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705" w:rsidRPr="00943B2A" w:rsidRDefault="004F3705" w:rsidP="001F4B80">
      <w:pPr>
        <w:pStyle w:val="aa"/>
      </w:pPr>
      <w:r w:rsidRPr="00943B2A">
        <w:rPr>
          <w:rFonts w:hint="eastAsia"/>
        </w:rPr>
        <w:t>第４章　障害福祉サービスの見込量・数値目標等</w:t>
      </w:r>
    </w:p>
    <w:p w:rsidR="004F3705" w:rsidRPr="00943B2A" w:rsidRDefault="004F3705" w:rsidP="004F3705"/>
    <w:p w:rsidR="004F3705" w:rsidRPr="00943B2A" w:rsidRDefault="004F3705" w:rsidP="004F3705">
      <w:r w:rsidRPr="00943B2A">
        <w:rPr>
          <w:rFonts w:hint="eastAsia"/>
        </w:rPr>
        <w:t>１　基本的な考え方</w:t>
      </w:r>
    </w:p>
    <w:p w:rsidR="004F3705" w:rsidRPr="00943B2A" w:rsidRDefault="004F3705" w:rsidP="004F3705">
      <w:r w:rsidRPr="00943B2A">
        <w:rPr>
          <w:rFonts w:hint="eastAsia"/>
        </w:rPr>
        <w:t xml:space="preserve">　基本理念（第２章）の</w:t>
      </w:r>
      <w:bookmarkStart w:id="0" w:name="_GoBack"/>
      <w:bookmarkEnd w:id="0"/>
      <w:r w:rsidRPr="00943B2A">
        <w:rPr>
          <w:rFonts w:hint="eastAsia"/>
        </w:rPr>
        <w:t>実現に向け、障害のある人が自立した生活を営み、社会参加や自己実現を図るためには、障害の種別や特性に関わらず、すべての地域において安心して必要な障害福祉サービス等を受けることができる体制を整備する必要があります。</w:t>
      </w:r>
    </w:p>
    <w:p w:rsidR="004F3705" w:rsidRPr="00943B2A" w:rsidRDefault="004F3705" w:rsidP="004F3705">
      <w:r w:rsidRPr="00943B2A">
        <w:rPr>
          <w:rFonts w:hint="eastAsia"/>
        </w:rPr>
        <w:t xml:space="preserve">　この章では、必要な体制整備を図るため、障害者総合支援法第</w:t>
      </w:r>
      <w:r w:rsidRPr="00943B2A">
        <w:rPr>
          <w:rFonts w:hint="eastAsia"/>
        </w:rPr>
        <w:t>89</w:t>
      </w:r>
      <w:r w:rsidRPr="00943B2A">
        <w:rPr>
          <w:rFonts w:hint="eastAsia"/>
        </w:rPr>
        <w:t>条に基づく障害福祉計画について、次の５つの方針のもと、障害福祉サービス等の必要量の見込みや確保策、県の地域生活支援事業の実施見込み等を示します。</w:t>
      </w:r>
    </w:p>
    <w:p w:rsidR="004F3705" w:rsidRPr="00943B2A" w:rsidRDefault="004F3705" w:rsidP="004F3705">
      <w:r w:rsidRPr="00943B2A">
        <w:rPr>
          <w:rFonts w:hint="eastAsia"/>
        </w:rPr>
        <w:t xml:space="preserve">　なお、バリアフリーぐんま障害者プラン８の計画期間は６年間ですが、障害福祉計画は国の基本指針により、計画期間が３年間と定められているため、３年に１度改定します。</w:t>
      </w:r>
    </w:p>
    <w:p w:rsidR="004F3705" w:rsidRPr="00943B2A" w:rsidRDefault="004F3705" w:rsidP="004F3705"/>
    <w:p w:rsidR="004F3705" w:rsidRPr="00943B2A" w:rsidRDefault="004F3705" w:rsidP="004F3705">
      <w:r w:rsidRPr="00943B2A">
        <w:rPr>
          <w:rFonts w:hint="eastAsia"/>
        </w:rPr>
        <w:t>５つの方針</w:t>
      </w:r>
      <w:r w:rsidRPr="00943B2A">
        <w:rPr>
          <w:rFonts w:hint="eastAsia"/>
        </w:rPr>
        <w:t xml:space="preserve">  </w:t>
      </w:r>
    </w:p>
    <w:p w:rsidR="004F3705" w:rsidRPr="00943B2A" w:rsidRDefault="004F3705" w:rsidP="004F3705">
      <w:r w:rsidRPr="00943B2A">
        <w:rPr>
          <w:rFonts w:hint="eastAsia"/>
        </w:rPr>
        <w:t>１　地域間のバランスのとれた質の高い障害福祉サービス等の提供体制整備</w:t>
      </w:r>
    </w:p>
    <w:p w:rsidR="004F3705" w:rsidRPr="00943B2A" w:rsidRDefault="004F3705" w:rsidP="004F3705">
      <w:r w:rsidRPr="00943B2A">
        <w:rPr>
          <w:rFonts w:hint="eastAsia"/>
        </w:rPr>
        <w:t>２　施設入所、入院から地域生活への移行を推進</w:t>
      </w:r>
    </w:p>
    <w:p w:rsidR="004F3705" w:rsidRPr="00943B2A" w:rsidRDefault="004F3705" w:rsidP="004F3705">
      <w:r w:rsidRPr="00943B2A">
        <w:rPr>
          <w:rFonts w:hint="eastAsia"/>
        </w:rPr>
        <w:t>３　就労・定着支援の強化</w:t>
      </w:r>
    </w:p>
    <w:p w:rsidR="004F3705" w:rsidRPr="00943B2A" w:rsidRDefault="004F3705" w:rsidP="004F3705">
      <w:r w:rsidRPr="00943B2A">
        <w:rPr>
          <w:rFonts w:hint="eastAsia"/>
        </w:rPr>
        <w:t>４　障害のある子どもの一貫した効果的な地域支援体制の構築</w:t>
      </w:r>
    </w:p>
    <w:p w:rsidR="004F3705" w:rsidRPr="00943B2A" w:rsidRDefault="004F3705" w:rsidP="004F3705">
      <w:r w:rsidRPr="00943B2A">
        <w:rPr>
          <w:rFonts w:hint="eastAsia"/>
        </w:rPr>
        <w:t>５　相談支援体制の充実・強化</w:t>
      </w:r>
    </w:p>
    <w:p w:rsidR="004F3705" w:rsidRPr="00943B2A" w:rsidRDefault="004F3705" w:rsidP="004F3705"/>
    <w:p w:rsidR="004F3705" w:rsidRPr="00943B2A" w:rsidRDefault="004F3705" w:rsidP="004F3705">
      <w:r w:rsidRPr="00943B2A">
        <w:rPr>
          <w:rFonts w:hint="eastAsia"/>
        </w:rPr>
        <w:t xml:space="preserve">　また、地域生活への移行や就労支援、障害のある子どもへの支援などを着実かつ計画的に推進するため、次の７つの項目について、</w:t>
      </w:r>
      <w:r w:rsidR="009B14B4" w:rsidRPr="00943B2A">
        <w:rPr>
          <w:rFonts w:hint="eastAsia"/>
        </w:rPr>
        <w:t>成果</w:t>
      </w:r>
      <w:r w:rsidRPr="00943B2A">
        <w:rPr>
          <w:rFonts w:hint="eastAsia"/>
        </w:rPr>
        <w:t>目標を設定します。</w:t>
      </w:r>
    </w:p>
    <w:p w:rsidR="004F3705" w:rsidRPr="00943B2A" w:rsidRDefault="004F3705" w:rsidP="004F3705"/>
    <w:p w:rsidR="004F3705" w:rsidRPr="00943B2A" w:rsidRDefault="004F3705" w:rsidP="004F3705">
      <w:r w:rsidRPr="00943B2A">
        <w:rPr>
          <w:rFonts w:hint="eastAsia"/>
        </w:rPr>
        <w:t>７つの</w:t>
      </w:r>
      <w:r w:rsidR="009B14B4" w:rsidRPr="00943B2A">
        <w:rPr>
          <w:rFonts w:hint="eastAsia"/>
        </w:rPr>
        <w:t>成果</w:t>
      </w:r>
      <w:r w:rsidRPr="00943B2A">
        <w:rPr>
          <w:rFonts w:hint="eastAsia"/>
        </w:rPr>
        <w:t>目標</w:t>
      </w:r>
      <w:r w:rsidRPr="00943B2A">
        <w:rPr>
          <w:rFonts w:hint="eastAsia"/>
        </w:rPr>
        <w:t xml:space="preserve">  </w:t>
      </w:r>
    </w:p>
    <w:p w:rsidR="004F3705" w:rsidRPr="00943B2A" w:rsidRDefault="004F3705" w:rsidP="004F3705">
      <w:r w:rsidRPr="00943B2A">
        <w:rPr>
          <w:rFonts w:hint="eastAsia"/>
        </w:rPr>
        <w:t>１　福祉施設の入所者の地域生活への移行</w:t>
      </w:r>
    </w:p>
    <w:p w:rsidR="004F3705" w:rsidRPr="00943B2A" w:rsidRDefault="004F3705" w:rsidP="004F3705">
      <w:r w:rsidRPr="00943B2A">
        <w:rPr>
          <w:rFonts w:hint="eastAsia"/>
        </w:rPr>
        <w:t>２　精神障害にも対応した地域包括ケアシステムの構築</w:t>
      </w:r>
    </w:p>
    <w:p w:rsidR="004F3705" w:rsidRPr="00943B2A" w:rsidRDefault="004F3705" w:rsidP="004F3705">
      <w:r w:rsidRPr="00943B2A">
        <w:rPr>
          <w:rFonts w:hint="eastAsia"/>
        </w:rPr>
        <w:t>３　地域生活支援拠点等が有する機能の充実</w:t>
      </w:r>
    </w:p>
    <w:p w:rsidR="004F3705" w:rsidRPr="00943B2A" w:rsidRDefault="004F3705" w:rsidP="004F3705">
      <w:r w:rsidRPr="00943B2A">
        <w:rPr>
          <w:rFonts w:hint="eastAsia"/>
        </w:rPr>
        <w:t>４　福祉施設から一般就労への移行・定着</w:t>
      </w:r>
    </w:p>
    <w:p w:rsidR="004F3705" w:rsidRPr="00943B2A" w:rsidRDefault="004F3705" w:rsidP="004F3705">
      <w:r w:rsidRPr="00943B2A">
        <w:rPr>
          <w:rFonts w:hint="eastAsia"/>
        </w:rPr>
        <w:t>５　障害のある子どもに対する支援の提供体制の整備</w:t>
      </w:r>
    </w:p>
    <w:p w:rsidR="004F3705" w:rsidRPr="00943B2A" w:rsidRDefault="004F3705" w:rsidP="004F3705">
      <w:r w:rsidRPr="00943B2A">
        <w:rPr>
          <w:rFonts w:hint="eastAsia"/>
        </w:rPr>
        <w:t xml:space="preserve">６　相談支援体制の充実・強化　</w:t>
      </w:r>
    </w:p>
    <w:p w:rsidR="004F3705" w:rsidRPr="00943B2A" w:rsidRDefault="004F3705" w:rsidP="004F3705">
      <w:r w:rsidRPr="00943B2A">
        <w:rPr>
          <w:rFonts w:hint="eastAsia"/>
        </w:rPr>
        <w:t>７　障害福祉サービス等の質を向上させるための取組に係る体制の構築</w:t>
      </w:r>
    </w:p>
    <w:p w:rsidR="004F3705" w:rsidRPr="00943B2A" w:rsidRDefault="004F3705" w:rsidP="004F3705"/>
    <w:p w:rsidR="004F3705" w:rsidRPr="00943B2A" w:rsidRDefault="004F3705" w:rsidP="004F3705">
      <w:r w:rsidRPr="00943B2A">
        <w:rPr>
          <w:rFonts w:hint="eastAsia"/>
        </w:rPr>
        <w:t xml:space="preserve">　</w:t>
      </w:r>
      <w:r w:rsidR="009B14B4" w:rsidRPr="00943B2A">
        <w:rPr>
          <w:rFonts w:hint="eastAsia"/>
        </w:rPr>
        <w:t>成果</w:t>
      </w:r>
      <w:r w:rsidRPr="00943B2A">
        <w:rPr>
          <w:rFonts w:hint="eastAsia"/>
        </w:rPr>
        <w:t>目標の達成に向けた取組については、関係団体や障害福祉サービス事業者など、関係者等の理解と協力を得ながら連携・協働して進めていくとともに、各年度における進捗状況を群馬県障害者自立支援協議会等において評価・検証し、必要に応じて事業や施策の見直しを行い、着実な推進を図ります。</w:t>
      </w:r>
    </w:p>
    <w:p w:rsidR="004F3705" w:rsidRPr="00943B2A" w:rsidRDefault="004F3705" w:rsidP="004F3705">
      <w:r w:rsidRPr="00943B2A">
        <w:rPr>
          <w:rFonts w:hint="eastAsia"/>
        </w:rPr>
        <w:t xml:space="preserve">　また、障害のある人の日常生活や社会生活の支援を進めるため、市町村が行う自立支援給</w:t>
      </w:r>
      <w:r w:rsidRPr="00943B2A">
        <w:rPr>
          <w:rFonts w:hint="eastAsia"/>
        </w:rPr>
        <w:lastRenderedPageBreak/>
        <w:t>付や地域生活支援事業などが円滑に行われるよう、助言や情報提供などを行うとともに、県の広域的・専門的な役割として地域生活支援事業に取り組んでいきます。</w:t>
      </w:r>
    </w:p>
    <w:p w:rsidR="009B14B4" w:rsidRPr="00943B2A" w:rsidRDefault="004F3705" w:rsidP="004F3705">
      <w:r w:rsidRPr="00943B2A">
        <w:rPr>
          <w:rFonts w:hint="eastAsia"/>
        </w:rPr>
        <w:t xml:space="preserve">　さらに、</w:t>
      </w:r>
      <w:r w:rsidR="009B14B4" w:rsidRPr="00943B2A">
        <w:rPr>
          <w:rFonts w:hint="eastAsia"/>
        </w:rPr>
        <w:t>自然災害の発生や新型コロナウイルスなどの感染症が流行する場合においても、障害福祉サービス等が安定的・継続的に提供されるよう備えるため、業務継続計画（ＢＣＰ）の作成が求められています。また、ＩＣＴを活用した現場の業務効率化や職員の業務負担軽減が期待されています。県では、これらの取組を推進し、より安全・安心で安定した障害福祉サービスの提供につなげ、障害のある人の生活の質の向上を図ります。</w:t>
      </w:r>
    </w:p>
    <w:p w:rsidR="004F3705" w:rsidRPr="00943B2A" w:rsidRDefault="004F3705" w:rsidP="004F3705"/>
    <w:p w:rsidR="004F3705" w:rsidRPr="00943B2A" w:rsidRDefault="004F3705" w:rsidP="001E2F2D">
      <w:r w:rsidRPr="00943B2A">
        <w:rPr>
          <w:rFonts w:hint="eastAsia"/>
        </w:rPr>
        <w:t>２　７つの</w:t>
      </w:r>
      <w:r w:rsidR="009B14B4" w:rsidRPr="00943B2A">
        <w:rPr>
          <w:rFonts w:hint="eastAsia"/>
        </w:rPr>
        <w:t>成果</w:t>
      </w:r>
      <w:r w:rsidRPr="00943B2A">
        <w:rPr>
          <w:rFonts w:hint="eastAsia"/>
        </w:rPr>
        <w:t>目標</w:t>
      </w:r>
    </w:p>
    <w:p w:rsidR="004F3705" w:rsidRPr="00943B2A" w:rsidRDefault="004F3705" w:rsidP="004F3705">
      <w:r w:rsidRPr="00943B2A">
        <w:rPr>
          <w:rFonts w:hint="eastAsia"/>
        </w:rPr>
        <w:t xml:space="preserve">（１）福祉施設の入所者の地域生活への移行に関する目標　　　　</w:t>
      </w:r>
      <w:r w:rsidRPr="00943B2A">
        <w:rPr>
          <w:rFonts w:hint="eastAsia"/>
        </w:rPr>
        <w:t xml:space="preserve"> </w:t>
      </w:r>
      <w:r w:rsidRPr="00943B2A">
        <w:rPr>
          <w:rFonts w:hint="eastAsia"/>
        </w:rPr>
        <w:t xml:space="preserve">　　</w:t>
      </w:r>
    </w:p>
    <w:p w:rsidR="004F3705" w:rsidRPr="00943B2A" w:rsidRDefault="004F3705" w:rsidP="004F3705">
      <w:pPr>
        <w:ind w:firstLineChars="100" w:firstLine="210"/>
      </w:pPr>
      <w:r w:rsidRPr="00943B2A">
        <w:rPr>
          <w:rFonts w:hint="eastAsia"/>
        </w:rPr>
        <w:t>障害のある人が福祉施設から地域生活へと移行できる体制を整えるためには、一人ひとりの状況や本人の意思を尊重した住まいの場の確保や相談支援体制の充実等を図っていかなければなりません。県では、障害のある人の地域生活への移行を推進するため、次のとおり令和</w:t>
      </w:r>
      <w:r w:rsidR="001E2F2D" w:rsidRPr="00943B2A">
        <w:rPr>
          <w:rFonts w:hint="eastAsia"/>
        </w:rPr>
        <w:t>８</w:t>
      </w:r>
      <w:r w:rsidRPr="00943B2A">
        <w:rPr>
          <w:rFonts w:hint="eastAsia"/>
        </w:rPr>
        <w:t>年度末における目標を設定します。</w:t>
      </w:r>
    </w:p>
    <w:p w:rsidR="004F3705" w:rsidRPr="00943B2A" w:rsidRDefault="004F3705" w:rsidP="004F3705"/>
    <w:p w:rsidR="007A0D85" w:rsidRPr="00943B2A" w:rsidRDefault="004F3705" w:rsidP="004F3705">
      <w:r w:rsidRPr="00943B2A">
        <w:rPr>
          <w:rFonts w:hint="eastAsia"/>
        </w:rPr>
        <w:t>【プラン８の目標】</w:t>
      </w:r>
    </w:p>
    <w:p w:rsidR="007A0D85" w:rsidRPr="00943B2A" w:rsidRDefault="007A0D85" w:rsidP="007A0D85">
      <w:r w:rsidRPr="00943B2A">
        <w:rPr>
          <w:rFonts w:hint="eastAsia"/>
        </w:rPr>
        <w:t>項目：</w:t>
      </w:r>
      <w:r w:rsidR="004F3705" w:rsidRPr="00943B2A">
        <w:rPr>
          <w:rFonts w:hint="eastAsia"/>
        </w:rPr>
        <w:t>施設から地域生活へ移行する者の数</w:t>
      </w:r>
      <w:r w:rsidR="004F3705" w:rsidRPr="00943B2A">
        <w:rPr>
          <w:rFonts w:hint="eastAsia"/>
        </w:rPr>
        <w:t>(R</w:t>
      </w:r>
      <w:r w:rsidR="001E2F2D" w:rsidRPr="00943B2A">
        <w:t>6</w:t>
      </w:r>
      <w:r w:rsidR="004F3705" w:rsidRPr="00943B2A">
        <w:rPr>
          <w:rFonts w:hint="eastAsia"/>
        </w:rPr>
        <w:t>～</w:t>
      </w:r>
      <w:r w:rsidR="004F3705" w:rsidRPr="00943B2A">
        <w:rPr>
          <w:rFonts w:hint="eastAsia"/>
        </w:rPr>
        <w:t>R</w:t>
      </w:r>
      <w:r w:rsidR="001E2F2D" w:rsidRPr="00943B2A">
        <w:t>8</w:t>
      </w:r>
      <w:r w:rsidR="004F3705" w:rsidRPr="00943B2A">
        <w:rPr>
          <w:rFonts w:hint="eastAsia"/>
        </w:rPr>
        <w:t>の累計）</w:t>
      </w:r>
    </w:p>
    <w:p w:rsidR="007A0D85" w:rsidRPr="00943B2A" w:rsidRDefault="007A0D85" w:rsidP="007A0D85">
      <w:r w:rsidRPr="00943B2A">
        <w:rPr>
          <w:rFonts w:hint="eastAsia"/>
        </w:rPr>
        <w:t>目標：</w:t>
      </w:r>
      <w:r w:rsidR="004F3705" w:rsidRPr="00943B2A">
        <w:rPr>
          <w:rFonts w:hint="eastAsia"/>
        </w:rPr>
        <w:t>９</w:t>
      </w:r>
      <w:r w:rsidR="001E2F2D" w:rsidRPr="00943B2A">
        <w:rPr>
          <w:rFonts w:hint="eastAsia"/>
        </w:rPr>
        <w:t>４</w:t>
      </w:r>
      <w:r w:rsidRPr="00943B2A">
        <w:rPr>
          <w:rFonts w:hint="eastAsia"/>
        </w:rPr>
        <w:t>人</w:t>
      </w:r>
    </w:p>
    <w:p w:rsidR="007A0D85" w:rsidRPr="00943B2A" w:rsidRDefault="007A0D85" w:rsidP="004F3705">
      <w:r w:rsidRPr="00943B2A">
        <w:rPr>
          <w:rFonts w:hint="eastAsia"/>
        </w:rPr>
        <w:t>備考：</w:t>
      </w:r>
      <w:r w:rsidR="004F3705" w:rsidRPr="00943B2A">
        <w:rPr>
          <w:rFonts w:hint="eastAsia"/>
        </w:rPr>
        <w:t>令和</w:t>
      </w:r>
      <w:r w:rsidR="001E2F2D" w:rsidRPr="00943B2A">
        <w:rPr>
          <w:rFonts w:hint="eastAsia"/>
        </w:rPr>
        <w:t>４</w:t>
      </w:r>
      <w:r w:rsidR="004F3705" w:rsidRPr="00943B2A">
        <w:rPr>
          <w:rFonts w:hint="eastAsia"/>
        </w:rPr>
        <w:t>年度末における施設入所者数（</w:t>
      </w:r>
      <w:r w:rsidR="004F3705" w:rsidRPr="00943B2A">
        <w:rPr>
          <w:rFonts w:hint="eastAsia"/>
        </w:rPr>
        <w:t>2,</w:t>
      </w:r>
      <w:r w:rsidR="001E2F2D" w:rsidRPr="00943B2A">
        <w:t>347</w:t>
      </w:r>
      <w:r w:rsidR="004F3705" w:rsidRPr="00943B2A">
        <w:rPr>
          <w:rFonts w:hint="eastAsia"/>
        </w:rPr>
        <w:t>人）の４％</w:t>
      </w:r>
    </w:p>
    <w:p w:rsidR="007A0D85" w:rsidRPr="00943B2A" w:rsidRDefault="007A0D85" w:rsidP="007A0D85">
      <w:r w:rsidRPr="00943B2A">
        <w:rPr>
          <w:rFonts w:hint="eastAsia"/>
        </w:rPr>
        <w:t xml:space="preserve">  </w:t>
      </w:r>
      <w:r w:rsidRPr="00943B2A">
        <w:rPr>
          <w:rFonts w:hint="eastAsia"/>
        </w:rPr>
        <w:t xml:space="preserve">　（国の指針）</w:t>
      </w:r>
      <w:r w:rsidR="004F3705" w:rsidRPr="00943B2A">
        <w:rPr>
          <w:rFonts w:hint="eastAsia"/>
        </w:rPr>
        <w:t>令和</w:t>
      </w:r>
      <w:r w:rsidR="001E2F2D" w:rsidRPr="00943B2A">
        <w:rPr>
          <w:rFonts w:hint="eastAsia"/>
        </w:rPr>
        <w:t>４</w:t>
      </w:r>
      <w:r w:rsidR="004F3705" w:rsidRPr="00943B2A">
        <w:rPr>
          <w:rFonts w:hint="eastAsia"/>
        </w:rPr>
        <w:t>年度末時点の施設入所者数の</w:t>
      </w:r>
      <w:r w:rsidR="001E2F2D" w:rsidRPr="00943B2A">
        <w:rPr>
          <w:rFonts w:hint="eastAsia"/>
        </w:rPr>
        <w:t>６</w:t>
      </w:r>
      <w:r w:rsidR="004F3705" w:rsidRPr="00943B2A">
        <w:rPr>
          <w:rFonts w:hint="eastAsia"/>
        </w:rPr>
        <w:t>％以上が地域生活へ移行</w:t>
      </w:r>
    </w:p>
    <w:p w:rsidR="007A0D85" w:rsidRPr="00943B2A" w:rsidRDefault="007A0D85" w:rsidP="007A0D85"/>
    <w:p w:rsidR="007A0D85" w:rsidRPr="00943B2A" w:rsidRDefault="007A0D85" w:rsidP="004F3705">
      <w:r w:rsidRPr="00943B2A">
        <w:rPr>
          <w:rFonts w:hint="eastAsia"/>
        </w:rPr>
        <w:t>項目：</w:t>
      </w:r>
      <w:r w:rsidR="004F3705" w:rsidRPr="00943B2A">
        <w:rPr>
          <w:rFonts w:hint="eastAsia"/>
        </w:rPr>
        <w:t>施設入所者の削減数</w:t>
      </w:r>
      <w:r w:rsidR="004F3705" w:rsidRPr="00943B2A">
        <w:rPr>
          <w:rFonts w:hint="eastAsia"/>
        </w:rPr>
        <w:t>(R</w:t>
      </w:r>
      <w:r w:rsidR="001E2F2D" w:rsidRPr="00943B2A">
        <w:t>6</w:t>
      </w:r>
      <w:r w:rsidR="004F3705" w:rsidRPr="00943B2A">
        <w:rPr>
          <w:rFonts w:hint="eastAsia"/>
        </w:rPr>
        <w:t>～</w:t>
      </w:r>
      <w:r w:rsidR="004F3705" w:rsidRPr="00943B2A">
        <w:rPr>
          <w:rFonts w:hint="eastAsia"/>
        </w:rPr>
        <w:t>R</w:t>
      </w:r>
      <w:r w:rsidR="001E2F2D" w:rsidRPr="00943B2A">
        <w:t>8</w:t>
      </w:r>
      <w:r w:rsidR="004F3705" w:rsidRPr="00943B2A">
        <w:rPr>
          <w:rFonts w:hint="eastAsia"/>
        </w:rPr>
        <w:t>の累計）</w:t>
      </w:r>
    </w:p>
    <w:p w:rsidR="007A0D85" w:rsidRPr="00943B2A" w:rsidRDefault="00B10DD1" w:rsidP="007A0D85">
      <w:r w:rsidRPr="00943B2A">
        <w:rPr>
          <w:rFonts w:hint="eastAsia"/>
        </w:rPr>
        <w:t>目標：</w:t>
      </w:r>
      <w:r w:rsidR="001F4B80" w:rsidRPr="00943B2A">
        <w:rPr>
          <w:rFonts w:hint="eastAsia"/>
        </w:rPr>
        <w:t>８８</w:t>
      </w:r>
      <w:r w:rsidR="007A0D85" w:rsidRPr="00943B2A">
        <w:rPr>
          <w:rFonts w:hint="eastAsia"/>
        </w:rPr>
        <w:t>人</w:t>
      </w:r>
    </w:p>
    <w:p w:rsidR="007A0D85" w:rsidRPr="00943B2A" w:rsidRDefault="007A0D85" w:rsidP="004F3705">
      <w:r w:rsidRPr="00943B2A">
        <w:rPr>
          <w:rFonts w:hint="eastAsia"/>
        </w:rPr>
        <w:t>備考：</w:t>
      </w:r>
      <w:r w:rsidR="004F3705" w:rsidRPr="00943B2A">
        <w:rPr>
          <w:rFonts w:hint="eastAsia"/>
        </w:rPr>
        <w:t>令和</w:t>
      </w:r>
      <w:r w:rsidR="001E2F2D" w:rsidRPr="00943B2A">
        <w:rPr>
          <w:rFonts w:hint="eastAsia"/>
        </w:rPr>
        <w:t>４</w:t>
      </w:r>
      <w:r w:rsidR="004F3705" w:rsidRPr="00943B2A">
        <w:rPr>
          <w:rFonts w:hint="eastAsia"/>
        </w:rPr>
        <w:t>年度末における施設入所者数（</w:t>
      </w:r>
      <w:r w:rsidR="004F3705" w:rsidRPr="00943B2A">
        <w:rPr>
          <w:rFonts w:hint="eastAsia"/>
        </w:rPr>
        <w:t>2,</w:t>
      </w:r>
      <w:r w:rsidR="001E2F2D" w:rsidRPr="00943B2A">
        <w:t>347</w:t>
      </w:r>
      <w:r w:rsidR="004F3705" w:rsidRPr="00943B2A">
        <w:rPr>
          <w:rFonts w:hint="eastAsia"/>
        </w:rPr>
        <w:t>人）の</w:t>
      </w:r>
      <w:r w:rsidR="001E2F2D" w:rsidRPr="00943B2A">
        <w:rPr>
          <w:rFonts w:hint="eastAsia"/>
        </w:rPr>
        <w:t>３</w:t>
      </w:r>
      <w:r w:rsidR="004F3705" w:rsidRPr="00943B2A">
        <w:rPr>
          <w:rFonts w:hint="eastAsia"/>
        </w:rPr>
        <w:t>．</w:t>
      </w:r>
      <w:r w:rsidR="001F4B80" w:rsidRPr="00943B2A">
        <w:rPr>
          <w:rFonts w:hint="eastAsia"/>
        </w:rPr>
        <w:t>７</w:t>
      </w:r>
      <w:r w:rsidR="004F3705" w:rsidRPr="00943B2A">
        <w:rPr>
          <w:rFonts w:hint="eastAsia"/>
        </w:rPr>
        <w:t>％</w:t>
      </w:r>
    </w:p>
    <w:p w:rsidR="007A0D85" w:rsidRPr="00943B2A" w:rsidRDefault="007A0D85" w:rsidP="007A0D85">
      <w:r w:rsidRPr="00943B2A">
        <w:rPr>
          <w:rFonts w:hint="eastAsia"/>
        </w:rPr>
        <w:t xml:space="preserve">  </w:t>
      </w:r>
      <w:r w:rsidRPr="00943B2A">
        <w:rPr>
          <w:rFonts w:hint="eastAsia"/>
        </w:rPr>
        <w:t xml:space="preserve">　（国の指針）</w:t>
      </w:r>
      <w:r w:rsidR="00635E81" w:rsidRPr="00943B2A">
        <w:rPr>
          <w:rFonts w:hint="eastAsia"/>
        </w:rPr>
        <w:t>令和</w:t>
      </w:r>
      <w:r w:rsidR="001E2F2D" w:rsidRPr="00943B2A">
        <w:rPr>
          <w:rFonts w:hint="eastAsia"/>
        </w:rPr>
        <w:t>４</w:t>
      </w:r>
      <w:r w:rsidR="00635E81" w:rsidRPr="00943B2A">
        <w:rPr>
          <w:rFonts w:hint="eastAsia"/>
        </w:rPr>
        <w:t>年度末時点の施設入所者数を</w:t>
      </w:r>
      <w:r w:rsidR="001E2F2D" w:rsidRPr="00943B2A">
        <w:rPr>
          <w:rFonts w:hint="eastAsia"/>
        </w:rPr>
        <w:t>５</w:t>
      </w:r>
      <w:r w:rsidR="00635E81" w:rsidRPr="00943B2A">
        <w:rPr>
          <w:rFonts w:hint="eastAsia"/>
        </w:rPr>
        <w:t>％以上削減</w:t>
      </w:r>
    </w:p>
    <w:p w:rsidR="007A0D85" w:rsidRPr="00943B2A" w:rsidRDefault="007A0D85" w:rsidP="007A0D85"/>
    <w:p w:rsidR="007A0D85" w:rsidRPr="00943B2A" w:rsidRDefault="007A0D85" w:rsidP="007A0D85">
      <w:r w:rsidRPr="00943B2A">
        <w:rPr>
          <w:rFonts w:hint="eastAsia"/>
        </w:rPr>
        <w:t>項目：</w:t>
      </w:r>
      <w:r w:rsidR="00635E81" w:rsidRPr="00943B2A">
        <w:rPr>
          <w:rFonts w:hint="eastAsia"/>
        </w:rPr>
        <w:t>令和</w:t>
      </w:r>
      <w:r w:rsidR="005B2A82" w:rsidRPr="00943B2A">
        <w:rPr>
          <w:rFonts w:hint="eastAsia"/>
        </w:rPr>
        <w:t>８</w:t>
      </w:r>
      <w:r w:rsidR="00635E81" w:rsidRPr="00943B2A">
        <w:rPr>
          <w:rFonts w:hint="eastAsia"/>
        </w:rPr>
        <w:t>年度末時点の施設入所者数</w:t>
      </w:r>
    </w:p>
    <w:p w:rsidR="007A0D85" w:rsidRPr="00943B2A" w:rsidRDefault="007A0D85" w:rsidP="007A0D85">
      <w:r w:rsidRPr="00943B2A">
        <w:rPr>
          <w:rFonts w:hint="eastAsia"/>
        </w:rPr>
        <w:t>目標：</w:t>
      </w:r>
      <w:r w:rsidR="00635E81" w:rsidRPr="00943B2A">
        <w:rPr>
          <w:rFonts w:hint="eastAsia"/>
        </w:rPr>
        <w:t>２，</w:t>
      </w:r>
      <w:r w:rsidR="005B2A82" w:rsidRPr="00943B2A">
        <w:rPr>
          <w:rFonts w:hint="eastAsia"/>
        </w:rPr>
        <w:t>２</w:t>
      </w:r>
      <w:r w:rsidR="001F4B80" w:rsidRPr="00943B2A">
        <w:rPr>
          <w:rFonts w:hint="eastAsia"/>
        </w:rPr>
        <w:t>５９</w:t>
      </w:r>
      <w:r w:rsidR="00635E81" w:rsidRPr="00943B2A">
        <w:rPr>
          <w:rFonts w:hint="eastAsia"/>
        </w:rPr>
        <w:t>人</w:t>
      </w:r>
    </w:p>
    <w:p w:rsidR="007A0D85" w:rsidRPr="00943B2A" w:rsidRDefault="007A0D85" w:rsidP="007A0D85"/>
    <w:p w:rsidR="00635E81" w:rsidRPr="00943B2A" w:rsidRDefault="00635E81" w:rsidP="00635E81">
      <w:r w:rsidRPr="00943B2A">
        <w:rPr>
          <w:rFonts w:hint="eastAsia"/>
        </w:rPr>
        <w:t>【プラン</w:t>
      </w:r>
      <w:r w:rsidR="005B2A82" w:rsidRPr="00943B2A">
        <w:rPr>
          <w:rFonts w:hint="eastAsia"/>
        </w:rPr>
        <w:t>８前期（Ｒ６～Ｒ８）</w:t>
      </w:r>
      <w:r w:rsidRPr="00943B2A">
        <w:rPr>
          <w:rFonts w:hint="eastAsia"/>
        </w:rPr>
        <w:t>までの状況】</w:t>
      </w:r>
    </w:p>
    <w:p w:rsidR="005B2A82" w:rsidRPr="00943B2A" w:rsidRDefault="005B2A82" w:rsidP="00635E81">
      <w:pPr>
        <w:ind w:firstLineChars="100" w:firstLine="210"/>
      </w:pPr>
      <w:r w:rsidRPr="00943B2A">
        <w:rPr>
          <w:rFonts w:hint="eastAsia"/>
        </w:rPr>
        <w:t>地域への移行者数は、プラン６では年間平均３２人だったものの、プラン７では年間平均１５人に減少しました。プラン８前期では、令和２～４年度の３年間で移行者累計５０人（年間平均１７人）となっており、年間平均は増加しましたが、目標の４年間累計９８人の達成は難しい状況です。一方で、施設入所者数は令和４年度末時点で目標を達成しています。</w:t>
      </w:r>
    </w:p>
    <w:p w:rsidR="007A0D85" w:rsidRPr="00943B2A" w:rsidRDefault="005B2A82" w:rsidP="005B2A82">
      <w:r w:rsidRPr="00943B2A">
        <w:rPr>
          <w:rFonts w:hint="eastAsia"/>
        </w:rPr>
        <w:t xml:space="preserve">　</w:t>
      </w:r>
      <w:r w:rsidR="00635E81" w:rsidRPr="00943B2A">
        <w:rPr>
          <w:rFonts w:hint="eastAsia"/>
        </w:rPr>
        <w:t>今後は、重い障害のある人などの受け入れが可能なグループホームや医療的ケアを行うことができるヘルパーを増やすなど、地域の支援体制を強化していくことが必要です。</w:t>
      </w:r>
    </w:p>
    <w:p w:rsidR="0099090D" w:rsidRPr="00943B2A" w:rsidRDefault="0099090D" w:rsidP="007A0D85"/>
    <w:p w:rsidR="0099090D" w:rsidRPr="00943B2A" w:rsidRDefault="0099090D" w:rsidP="007A0D85">
      <w:r w:rsidRPr="00943B2A">
        <w:rPr>
          <w:rFonts w:hint="eastAsia"/>
        </w:rPr>
        <w:t>○福祉施設から地域生活への移行者数</w:t>
      </w:r>
    </w:p>
    <w:p w:rsidR="00635E81" w:rsidRPr="00943B2A" w:rsidRDefault="00635E81" w:rsidP="00635E81">
      <w:r w:rsidRPr="00943B2A">
        <w:rPr>
          <w:rFonts w:hint="eastAsia"/>
        </w:rPr>
        <w:t>プラン</w:t>
      </w:r>
      <w:r w:rsidR="005B2A82" w:rsidRPr="00943B2A">
        <w:rPr>
          <w:rFonts w:hint="eastAsia"/>
        </w:rPr>
        <w:t>８前期</w:t>
      </w:r>
      <w:r w:rsidRPr="00943B2A">
        <w:rPr>
          <w:rFonts w:hint="eastAsia"/>
        </w:rPr>
        <w:t>(</w:t>
      </w:r>
      <w:r w:rsidR="005B2A82" w:rsidRPr="00943B2A">
        <w:t>R3</w:t>
      </w:r>
      <w:r w:rsidRPr="00943B2A">
        <w:rPr>
          <w:rFonts w:hint="eastAsia"/>
        </w:rPr>
        <w:t>～</w:t>
      </w:r>
      <w:r w:rsidR="005B2A82" w:rsidRPr="00943B2A">
        <w:rPr>
          <w:rFonts w:hint="eastAsia"/>
        </w:rPr>
        <w:t>R</w:t>
      </w:r>
      <w:r w:rsidR="005B2A82" w:rsidRPr="00943B2A">
        <w:t>5</w:t>
      </w:r>
      <w:r w:rsidRPr="00943B2A">
        <w:rPr>
          <w:rFonts w:hint="eastAsia"/>
        </w:rPr>
        <w:t>)</w:t>
      </w:r>
    </w:p>
    <w:p w:rsidR="00635E81" w:rsidRPr="00943B2A" w:rsidRDefault="00635E81" w:rsidP="00635E81">
      <w:r w:rsidRPr="00943B2A">
        <w:rPr>
          <w:rFonts w:hint="eastAsia"/>
        </w:rPr>
        <w:t>項目：</w:t>
      </w:r>
      <w:r w:rsidR="007025AE" w:rsidRPr="00943B2A">
        <w:rPr>
          <w:rFonts w:hint="eastAsia"/>
        </w:rPr>
        <w:t>令和２</w:t>
      </w:r>
      <w:r w:rsidRPr="00943B2A">
        <w:rPr>
          <w:rFonts w:hint="eastAsia"/>
        </w:rPr>
        <w:t>～</w:t>
      </w:r>
      <w:r w:rsidR="007025AE" w:rsidRPr="00943B2A">
        <w:rPr>
          <w:rFonts w:hint="eastAsia"/>
        </w:rPr>
        <w:t>５</w:t>
      </w:r>
      <w:r w:rsidRPr="00943B2A">
        <w:rPr>
          <w:rFonts w:hint="eastAsia"/>
        </w:rPr>
        <w:t>年度（</w:t>
      </w:r>
      <w:r w:rsidRPr="00943B2A">
        <w:rPr>
          <w:rFonts w:hint="eastAsia"/>
        </w:rPr>
        <w:t>4</w:t>
      </w:r>
      <w:r w:rsidRPr="00943B2A">
        <w:rPr>
          <w:rFonts w:hint="eastAsia"/>
        </w:rPr>
        <w:t>年間）の累計数</w:t>
      </w:r>
    </w:p>
    <w:p w:rsidR="00635E81" w:rsidRPr="00943B2A" w:rsidRDefault="00635E81" w:rsidP="00635E81">
      <w:r w:rsidRPr="00943B2A">
        <w:rPr>
          <w:rFonts w:hint="eastAsia"/>
        </w:rPr>
        <w:t>実績：合計</w:t>
      </w:r>
      <w:r w:rsidR="007025AE" w:rsidRPr="00943B2A">
        <w:rPr>
          <w:rFonts w:hint="eastAsia"/>
        </w:rPr>
        <w:t>５０</w:t>
      </w:r>
      <w:r w:rsidRPr="00943B2A">
        <w:rPr>
          <w:rFonts w:hint="eastAsia"/>
        </w:rPr>
        <w:t>人、年間平均１</w:t>
      </w:r>
      <w:r w:rsidR="007025AE" w:rsidRPr="00943B2A">
        <w:rPr>
          <w:rFonts w:hint="eastAsia"/>
        </w:rPr>
        <w:t>７</w:t>
      </w:r>
      <w:r w:rsidRPr="00943B2A">
        <w:rPr>
          <w:rFonts w:hint="eastAsia"/>
        </w:rPr>
        <w:t>人　※</w:t>
      </w:r>
      <w:r w:rsidR="007025AE" w:rsidRPr="00943B2A">
        <w:rPr>
          <w:rFonts w:hint="eastAsia"/>
        </w:rPr>
        <w:t>令和２</w:t>
      </w:r>
      <w:r w:rsidRPr="00943B2A">
        <w:rPr>
          <w:rFonts w:hint="eastAsia"/>
        </w:rPr>
        <w:t>～</w:t>
      </w:r>
      <w:r w:rsidR="007025AE" w:rsidRPr="00943B2A">
        <w:rPr>
          <w:rFonts w:hint="eastAsia"/>
        </w:rPr>
        <w:t>４</w:t>
      </w:r>
      <w:r w:rsidRPr="00943B2A">
        <w:rPr>
          <w:rFonts w:hint="eastAsia"/>
        </w:rPr>
        <w:t>年度の累計数</w:t>
      </w:r>
    </w:p>
    <w:p w:rsidR="00635E81" w:rsidRPr="00943B2A" w:rsidRDefault="00635E81" w:rsidP="00635E81">
      <w:r w:rsidRPr="00943B2A">
        <w:rPr>
          <w:rFonts w:hint="eastAsia"/>
        </w:rPr>
        <w:t>目標：</w:t>
      </w:r>
      <w:r w:rsidR="007025AE" w:rsidRPr="00943B2A">
        <w:rPr>
          <w:rFonts w:hint="eastAsia"/>
        </w:rPr>
        <w:t>９８</w:t>
      </w:r>
      <w:r w:rsidRPr="00943B2A">
        <w:rPr>
          <w:rFonts w:hint="eastAsia"/>
        </w:rPr>
        <w:t>人</w:t>
      </w:r>
    </w:p>
    <w:p w:rsidR="00635E81" w:rsidRPr="00943B2A" w:rsidRDefault="00635E81" w:rsidP="00635E81">
      <w:r w:rsidRPr="00943B2A">
        <w:rPr>
          <w:rFonts w:hint="eastAsia"/>
        </w:rPr>
        <w:t>到達度：</w:t>
      </w:r>
      <w:r w:rsidR="007025AE" w:rsidRPr="00943B2A">
        <w:rPr>
          <w:rFonts w:hint="eastAsia"/>
        </w:rPr>
        <w:t>５１</w:t>
      </w:r>
      <w:r w:rsidRPr="00943B2A">
        <w:rPr>
          <w:rFonts w:hint="eastAsia"/>
        </w:rPr>
        <w:t>．</w:t>
      </w:r>
      <w:r w:rsidR="007025AE" w:rsidRPr="00943B2A">
        <w:rPr>
          <w:rFonts w:hint="eastAsia"/>
        </w:rPr>
        <w:t>０</w:t>
      </w:r>
      <w:r w:rsidRPr="00943B2A">
        <w:rPr>
          <w:rFonts w:hint="eastAsia"/>
        </w:rPr>
        <w:t>％</w:t>
      </w:r>
    </w:p>
    <w:p w:rsidR="00635E81" w:rsidRPr="00943B2A" w:rsidRDefault="00635E81" w:rsidP="00635E81"/>
    <w:p w:rsidR="0099090D" w:rsidRPr="00943B2A" w:rsidRDefault="0099090D" w:rsidP="0099090D">
      <w:r w:rsidRPr="00943B2A">
        <w:rPr>
          <w:rFonts w:hint="eastAsia"/>
        </w:rPr>
        <w:t>プラン</w:t>
      </w:r>
      <w:r w:rsidR="007025AE" w:rsidRPr="00943B2A">
        <w:rPr>
          <w:rFonts w:hint="eastAsia"/>
        </w:rPr>
        <w:t>７</w:t>
      </w:r>
      <w:r w:rsidRPr="00943B2A">
        <w:rPr>
          <w:rFonts w:hint="eastAsia"/>
        </w:rPr>
        <w:t xml:space="preserve"> (H</w:t>
      </w:r>
      <w:r w:rsidR="007025AE" w:rsidRPr="00943B2A">
        <w:t>30</w:t>
      </w:r>
      <w:r w:rsidRPr="00943B2A">
        <w:rPr>
          <w:rFonts w:hint="eastAsia"/>
        </w:rPr>
        <w:t>～</w:t>
      </w:r>
      <w:r w:rsidR="007025AE" w:rsidRPr="00943B2A">
        <w:rPr>
          <w:rFonts w:hint="eastAsia"/>
        </w:rPr>
        <w:t>R</w:t>
      </w:r>
      <w:r w:rsidR="007025AE" w:rsidRPr="00943B2A">
        <w:t>2</w:t>
      </w:r>
      <w:r w:rsidRPr="00943B2A">
        <w:rPr>
          <w:rFonts w:hint="eastAsia"/>
        </w:rPr>
        <w:t>)</w:t>
      </w:r>
    </w:p>
    <w:p w:rsidR="0099090D" w:rsidRPr="00943B2A" w:rsidRDefault="0099090D" w:rsidP="0099090D">
      <w:r w:rsidRPr="00943B2A">
        <w:rPr>
          <w:rFonts w:hint="eastAsia"/>
        </w:rPr>
        <w:t>項目：平成</w:t>
      </w:r>
      <w:r w:rsidRPr="00943B2A">
        <w:rPr>
          <w:rFonts w:hint="eastAsia"/>
        </w:rPr>
        <w:t>2</w:t>
      </w:r>
      <w:r w:rsidR="00CC239E" w:rsidRPr="00943B2A">
        <w:t>9</w:t>
      </w:r>
      <w:r w:rsidRPr="00943B2A">
        <w:rPr>
          <w:rFonts w:hint="eastAsia"/>
        </w:rPr>
        <w:t>～</w:t>
      </w:r>
      <w:r w:rsidR="00CC239E" w:rsidRPr="00943B2A">
        <w:rPr>
          <w:rFonts w:hint="eastAsia"/>
        </w:rPr>
        <w:t>令和２</w:t>
      </w:r>
      <w:r w:rsidRPr="00943B2A">
        <w:rPr>
          <w:rFonts w:hint="eastAsia"/>
        </w:rPr>
        <w:t>年度（</w:t>
      </w:r>
      <w:r w:rsidRPr="00943B2A">
        <w:rPr>
          <w:rFonts w:hint="eastAsia"/>
        </w:rPr>
        <w:t>4</w:t>
      </w:r>
      <w:r w:rsidRPr="00943B2A">
        <w:rPr>
          <w:rFonts w:hint="eastAsia"/>
        </w:rPr>
        <w:t>年間）の累計数</w:t>
      </w:r>
    </w:p>
    <w:p w:rsidR="0099090D" w:rsidRPr="00943B2A" w:rsidRDefault="0099090D" w:rsidP="0099090D">
      <w:r w:rsidRPr="00943B2A">
        <w:rPr>
          <w:rFonts w:hint="eastAsia"/>
        </w:rPr>
        <w:t>実績：合計</w:t>
      </w:r>
      <w:r w:rsidR="00CC239E" w:rsidRPr="00943B2A">
        <w:rPr>
          <w:rFonts w:hint="eastAsia"/>
        </w:rPr>
        <w:t>５８</w:t>
      </w:r>
      <w:r w:rsidRPr="00943B2A">
        <w:rPr>
          <w:rFonts w:hint="eastAsia"/>
        </w:rPr>
        <w:t>人、年間平均</w:t>
      </w:r>
      <w:r w:rsidR="00CC239E" w:rsidRPr="00943B2A">
        <w:rPr>
          <w:rFonts w:hint="eastAsia"/>
        </w:rPr>
        <w:t>１５</w:t>
      </w:r>
      <w:r w:rsidRPr="00943B2A">
        <w:rPr>
          <w:rFonts w:hint="eastAsia"/>
        </w:rPr>
        <w:t>人</w:t>
      </w:r>
    </w:p>
    <w:p w:rsidR="0099090D" w:rsidRPr="00943B2A" w:rsidRDefault="0099090D" w:rsidP="0099090D">
      <w:r w:rsidRPr="00943B2A">
        <w:rPr>
          <w:rFonts w:hint="eastAsia"/>
        </w:rPr>
        <w:t>目標：</w:t>
      </w:r>
      <w:r w:rsidR="00CC239E" w:rsidRPr="00943B2A">
        <w:rPr>
          <w:rFonts w:hint="eastAsia"/>
        </w:rPr>
        <w:t>２２２</w:t>
      </w:r>
      <w:r w:rsidRPr="00943B2A">
        <w:rPr>
          <w:rFonts w:hint="eastAsia"/>
        </w:rPr>
        <w:t>人</w:t>
      </w:r>
    </w:p>
    <w:p w:rsidR="0099090D" w:rsidRPr="00943B2A" w:rsidRDefault="0099090D" w:rsidP="0099090D">
      <w:r w:rsidRPr="00943B2A">
        <w:rPr>
          <w:rFonts w:hint="eastAsia"/>
        </w:rPr>
        <w:t>到達度：</w:t>
      </w:r>
      <w:r w:rsidR="00CC239E" w:rsidRPr="00943B2A">
        <w:rPr>
          <w:rFonts w:hint="eastAsia"/>
        </w:rPr>
        <w:t>２６</w:t>
      </w:r>
      <w:r w:rsidR="00635E81" w:rsidRPr="00943B2A">
        <w:rPr>
          <w:rFonts w:hint="eastAsia"/>
        </w:rPr>
        <w:t>．</w:t>
      </w:r>
      <w:r w:rsidR="00CC239E" w:rsidRPr="00943B2A">
        <w:rPr>
          <w:rFonts w:hint="eastAsia"/>
        </w:rPr>
        <w:t>１</w:t>
      </w:r>
      <w:r w:rsidRPr="00943B2A">
        <w:rPr>
          <w:rFonts w:hint="eastAsia"/>
        </w:rPr>
        <w:t>％</w:t>
      </w:r>
    </w:p>
    <w:p w:rsidR="0099090D" w:rsidRPr="00943B2A" w:rsidRDefault="0099090D" w:rsidP="0099090D"/>
    <w:p w:rsidR="0099090D" w:rsidRPr="00943B2A" w:rsidRDefault="0099090D" w:rsidP="0099090D">
      <w:r w:rsidRPr="00943B2A">
        <w:rPr>
          <w:rFonts w:hint="eastAsia"/>
        </w:rPr>
        <w:t>プラン</w:t>
      </w:r>
      <w:r w:rsidR="00CC239E" w:rsidRPr="00943B2A">
        <w:rPr>
          <w:rFonts w:hint="eastAsia"/>
        </w:rPr>
        <w:t>６</w:t>
      </w:r>
      <w:r w:rsidRPr="00943B2A">
        <w:rPr>
          <w:rFonts w:hint="eastAsia"/>
        </w:rPr>
        <w:t>(H2</w:t>
      </w:r>
      <w:r w:rsidR="00CC239E" w:rsidRPr="00943B2A">
        <w:t>7</w:t>
      </w:r>
      <w:r w:rsidRPr="00943B2A">
        <w:rPr>
          <w:rFonts w:hint="eastAsia"/>
        </w:rPr>
        <w:t>～</w:t>
      </w:r>
      <w:r w:rsidRPr="00943B2A">
        <w:rPr>
          <w:rFonts w:hint="eastAsia"/>
        </w:rPr>
        <w:t>H2</w:t>
      </w:r>
      <w:r w:rsidR="00CC239E" w:rsidRPr="00943B2A">
        <w:t>9</w:t>
      </w:r>
      <w:r w:rsidRPr="00943B2A">
        <w:rPr>
          <w:rFonts w:hint="eastAsia"/>
        </w:rPr>
        <w:t>)</w:t>
      </w:r>
      <w:r w:rsidRPr="00943B2A">
        <w:rPr>
          <w:rFonts w:hint="eastAsia"/>
        </w:rPr>
        <w:tab/>
      </w:r>
    </w:p>
    <w:p w:rsidR="0099090D" w:rsidRPr="00943B2A" w:rsidRDefault="0099090D" w:rsidP="0099090D">
      <w:r w:rsidRPr="00943B2A">
        <w:rPr>
          <w:rFonts w:hint="eastAsia"/>
        </w:rPr>
        <w:t>項目：平成</w:t>
      </w:r>
      <w:r w:rsidR="00206077" w:rsidRPr="00943B2A">
        <w:rPr>
          <w:rFonts w:hint="eastAsia"/>
        </w:rPr>
        <w:t>2</w:t>
      </w:r>
      <w:r w:rsidR="00206077" w:rsidRPr="00943B2A">
        <w:t>6</w:t>
      </w:r>
      <w:r w:rsidR="00206077" w:rsidRPr="00943B2A">
        <w:rPr>
          <w:rFonts w:hint="eastAsia"/>
        </w:rPr>
        <w:t>年</w:t>
      </w:r>
      <w:r w:rsidRPr="00943B2A">
        <w:rPr>
          <w:rFonts w:hint="eastAsia"/>
        </w:rPr>
        <w:t>～平成</w:t>
      </w:r>
      <w:r w:rsidRPr="00943B2A">
        <w:rPr>
          <w:rFonts w:hint="eastAsia"/>
        </w:rPr>
        <w:t>2</w:t>
      </w:r>
      <w:r w:rsidR="00206077" w:rsidRPr="00943B2A">
        <w:t>9</w:t>
      </w:r>
      <w:r w:rsidRPr="00943B2A">
        <w:rPr>
          <w:rFonts w:hint="eastAsia"/>
        </w:rPr>
        <w:t>年度（</w:t>
      </w:r>
      <w:r w:rsidR="00206077" w:rsidRPr="00943B2A">
        <w:rPr>
          <w:rFonts w:hint="eastAsia"/>
        </w:rPr>
        <w:t>４年間</w:t>
      </w:r>
      <w:r w:rsidRPr="00943B2A">
        <w:rPr>
          <w:rFonts w:hint="eastAsia"/>
        </w:rPr>
        <w:t>）の累計数</w:t>
      </w:r>
    </w:p>
    <w:p w:rsidR="0099090D" w:rsidRPr="00943B2A" w:rsidRDefault="0099090D" w:rsidP="0099090D">
      <w:r w:rsidRPr="00943B2A">
        <w:rPr>
          <w:rFonts w:hint="eastAsia"/>
        </w:rPr>
        <w:t>実績：合計</w:t>
      </w:r>
      <w:r w:rsidR="00206077" w:rsidRPr="00943B2A">
        <w:rPr>
          <w:rFonts w:hint="eastAsia"/>
        </w:rPr>
        <w:t>１２６</w:t>
      </w:r>
      <w:r w:rsidRPr="00943B2A">
        <w:rPr>
          <w:rFonts w:hint="eastAsia"/>
        </w:rPr>
        <w:t>人、年間平均３</w:t>
      </w:r>
      <w:r w:rsidR="00206077" w:rsidRPr="00943B2A">
        <w:rPr>
          <w:rFonts w:hint="eastAsia"/>
        </w:rPr>
        <w:t>２</w:t>
      </w:r>
      <w:r w:rsidRPr="00943B2A">
        <w:rPr>
          <w:rFonts w:hint="eastAsia"/>
        </w:rPr>
        <w:t>人</w:t>
      </w:r>
    </w:p>
    <w:p w:rsidR="0099090D" w:rsidRPr="00943B2A" w:rsidRDefault="0099090D" w:rsidP="0099090D">
      <w:r w:rsidRPr="00943B2A">
        <w:rPr>
          <w:rFonts w:hint="eastAsia"/>
        </w:rPr>
        <w:t>目標：３</w:t>
      </w:r>
      <w:r w:rsidR="00206077" w:rsidRPr="00943B2A">
        <w:rPr>
          <w:rFonts w:hint="eastAsia"/>
        </w:rPr>
        <w:t>１０</w:t>
      </w:r>
      <w:r w:rsidRPr="00943B2A">
        <w:rPr>
          <w:rFonts w:hint="eastAsia"/>
        </w:rPr>
        <w:t>人</w:t>
      </w:r>
    </w:p>
    <w:p w:rsidR="007A0D85" w:rsidRPr="00943B2A" w:rsidRDefault="0099090D" w:rsidP="0099090D">
      <w:r w:rsidRPr="00943B2A">
        <w:rPr>
          <w:rFonts w:hint="eastAsia"/>
        </w:rPr>
        <w:t>到達度：</w:t>
      </w:r>
      <w:r w:rsidR="00206077" w:rsidRPr="00943B2A">
        <w:rPr>
          <w:rFonts w:hint="eastAsia"/>
        </w:rPr>
        <w:t>４０</w:t>
      </w:r>
      <w:r w:rsidRPr="00943B2A">
        <w:rPr>
          <w:rFonts w:hint="eastAsia"/>
        </w:rPr>
        <w:t>.</w:t>
      </w:r>
      <w:r w:rsidR="00206077" w:rsidRPr="00943B2A">
        <w:rPr>
          <w:rFonts w:hint="eastAsia"/>
        </w:rPr>
        <w:t>６</w:t>
      </w:r>
      <w:r w:rsidRPr="00943B2A">
        <w:rPr>
          <w:rFonts w:hint="eastAsia"/>
        </w:rPr>
        <w:t>％</w:t>
      </w:r>
    </w:p>
    <w:p w:rsidR="007A0D85" w:rsidRPr="00943B2A" w:rsidRDefault="007A0D85" w:rsidP="007A0D85"/>
    <w:p w:rsidR="007A0D85" w:rsidRPr="00943B2A" w:rsidRDefault="007A0D85" w:rsidP="007A0D85">
      <w:r w:rsidRPr="00943B2A">
        <w:rPr>
          <w:rFonts w:hint="eastAsia"/>
        </w:rPr>
        <w:t>○福祉施設入所者数</w:t>
      </w:r>
    </w:p>
    <w:p w:rsidR="00635E81" w:rsidRPr="00943B2A" w:rsidRDefault="00635E81" w:rsidP="00635E81">
      <w:r w:rsidRPr="00943B2A">
        <w:rPr>
          <w:rFonts w:hint="eastAsia"/>
        </w:rPr>
        <w:t>プラン</w:t>
      </w:r>
      <w:r w:rsidR="00206077" w:rsidRPr="00943B2A">
        <w:rPr>
          <w:rFonts w:hint="eastAsia"/>
        </w:rPr>
        <w:t>８前期</w:t>
      </w:r>
    </w:p>
    <w:p w:rsidR="00635E81" w:rsidRPr="00943B2A" w:rsidRDefault="00635E81" w:rsidP="00635E81">
      <w:r w:rsidRPr="00943B2A">
        <w:rPr>
          <w:rFonts w:hint="eastAsia"/>
        </w:rPr>
        <w:t>項目：令和</w:t>
      </w:r>
      <w:r w:rsidR="00206077" w:rsidRPr="00943B2A">
        <w:rPr>
          <w:rFonts w:hint="eastAsia"/>
        </w:rPr>
        <w:t>５</w:t>
      </w:r>
      <w:r w:rsidRPr="00943B2A">
        <w:rPr>
          <w:rFonts w:hint="eastAsia"/>
        </w:rPr>
        <w:t>年度末入所者数</w:t>
      </w:r>
    </w:p>
    <w:p w:rsidR="00635E81" w:rsidRPr="00943B2A" w:rsidRDefault="00635E81" w:rsidP="00635E81">
      <w:r w:rsidRPr="00943B2A">
        <w:rPr>
          <w:rFonts w:hint="eastAsia"/>
        </w:rPr>
        <w:t>実績：２</w:t>
      </w:r>
      <w:r w:rsidRPr="00943B2A">
        <w:rPr>
          <w:rFonts w:hint="eastAsia"/>
        </w:rPr>
        <w:t>,</w:t>
      </w:r>
      <w:r w:rsidR="00206077" w:rsidRPr="00943B2A">
        <w:rPr>
          <w:rFonts w:hint="eastAsia"/>
        </w:rPr>
        <w:t>３４７</w:t>
      </w:r>
      <w:r w:rsidRPr="00943B2A">
        <w:rPr>
          <w:rFonts w:hint="eastAsia"/>
        </w:rPr>
        <w:t>人　　※令和</w:t>
      </w:r>
      <w:r w:rsidR="00206077" w:rsidRPr="00943B2A">
        <w:rPr>
          <w:rFonts w:hint="eastAsia"/>
        </w:rPr>
        <w:t>４</w:t>
      </w:r>
      <w:r w:rsidRPr="00943B2A">
        <w:rPr>
          <w:rFonts w:hint="eastAsia"/>
        </w:rPr>
        <w:t>年度の実績</w:t>
      </w:r>
    </w:p>
    <w:p w:rsidR="00635E81" w:rsidRPr="00943B2A" w:rsidRDefault="00635E81" w:rsidP="00635E81">
      <w:r w:rsidRPr="00943B2A">
        <w:rPr>
          <w:rFonts w:hint="eastAsia"/>
        </w:rPr>
        <w:t>目標：２</w:t>
      </w:r>
      <w:r w:rsidRPr="00943B2A">
        <w:rPr>
          <w:rFonts w:hint="eastAsia"/>
        </w:rPr>
        <w:t>,</w:t>
      </w:r>
      <w:r w:rsidRPr="00943B2A">
        <w:rPr>
          <w:rFonts w:hint="eastAsia"/>
        </w:rPr>
        <w:t>３</w:t>
      </w:r>
      <w:r w:rsidR="00206077" w:rsidRPr="00943B2A">
        <w:rPr>
          <w:rFonts w:hint="eastAsia"/>
        </w:rPr>
        <w:t>９７</w:t>
      </w:r>
      <w:r w:rsidRPr="00943B2A">
        <w:rPr>
          <w:rFonts w:hint="eastAsia"/>
        </w:rPr>
        <w:t>人</w:t>
      </w:r>
    </w:p>
    <w:p w:rsidR="00635E81" w:rsidRPr="00943B2A" w:rsidRDefault="00635E81" w:rsidP="00635E81">
      <w:r w:rsidRPr="00943B2A">
        <w:rPr>
          <w:rFonts w:hint="eastAsia"/>
        </w:rPr>
        <w:t>目標との差：</w:t>
      </w:r>
      <w:r w:rsidRPr="00943B2A">
        <w:rPr>
          <w:rFonts w:hint="eastAsia"/>
        </w:rPr>
        <w:t xml:space="preserve"> </w:t>
      </w:r>
      <w:r w:rsidRPr="00943B2A">
        <w:rPr>
          <w:rFonts w:hint="eastAsia"/>
        </w:rPr>
        <w:t>５</w:t>
      </w:r>
      <w:r w:rsidR="00206077" w:rsidRPr="00943B2A">
        <w:rPr>
          <w:rFonts w:hint="eastAsia"/>
        </w:rPr>
        <w:t>０</w:t>
      </w:r>
      <w:r w:rsidRPr="00943B2A">
        <w:rPr>
          <w:rFonts w:hint="eastAsia"/>
        </w:rPr>
        <w:t>人</w:t>
      </w:r>
      <w:r w:rsidRPr="00943B2A">
        <w:rPr>
          <w:rFonts w:hint="eastAsia"/>
        </w:rPr>
        <w:t xml:space="preserve"> </w:t>
      </w:r>
    </w:p>
    <w:p w:rsidR="00635E81" w:rsidRPr="00943B2A" w:rsidRDefault="00635E81" w:rsidP="007A0D85"/>
    <w:p w:rsidR="0099090D" w:rsidRPr="00943B2A" w:rsidRDefault="007A0D85" w:rsidP="007A0D85">
      <w:r w:rsidRPr="00943B2A">
        <w:rPr>
          <w:rFonts w:hint="eastAsia"/>
        </w:rPr>
        <w:t>プラン</w:t>
      </w:r>
      <w:r w:rsidR="00206077" w:rsidRPr="00943B2A">
        <w:rPr>
          <w:rFonts w:hint="eastAsia"/>
        </w:rPr>
        <w:t>７</w:t>
      </w:r>
    </w:p>
    <w:p w:rsidR="007A0D85" w:rsidRPr="00943B2A" w:rsidRDefault="0099090D" w:rsidP="007A0D85">
      <w:r w:rsidRPr="00943B2A">
        <w:rPr>
          <w:rFonts w:hint="eastAsia"/>
        </w:rPr>
        <w:t>項目：</w:t>
      </w:r>
      <w:r w:rsidR="00206077" w:rsidRPr="00943B2A">
        <w:rPr>
          <w:rFonts w:hint="eastAsia"/>
        </w:rPr>
        <w:t>令和２</w:t>
      </w:r>
      <w:r w:rsidR="00635E81" w:rsidRPr="00943B2A">
        <w:rPr>
          <w:rFonts w:hint="eastAsia"/>
        </w:rPr>
        <w:t>年度末入所者数</w:t>
      </w:r>
    </w:p>
    <w:p w:rsidR="0099090D" w:rsidRPr="00943B2A" w:rsidRDefault="0099090D" w:rsidP="007A0D85">
      <w:r w:rsidRPr="00943B2A">
        <w:rPr>
          <w:rFonts w:hint="eastAsia"/>
        </w:rPr>
        <w:t>実績：</w:t>
      </w:r>
      <w:r w:rsidR="007A0D85" w:rsidRPr="00943B2A">
        <w:rPr>
          <w:rFonts w:hint="eastAsia"/>
        </w:rPr>
        <w:t>２</w:t>
      </w:r>
      <w:r w:rsidR="007A0D85" w:rsidRPr="00943B2A">
        <w:rPr>
          <w:rFonts w:hint="eastAsia"/>
        </w:rPr>
        <w:t>,</w:t>
      </w:r>
      <w:r w:rsidR="007A0D85" w:rsidRPr="00943B2A">
        <w:rPr>
          <w:rFonts w:hint="eastAsia"/>
        </w:rPr>
        <w:t>４</w:t>
      </w:r>
      <w:r w:rsidR="00206077" w:rsidRPr="00943B2A">
        <w:rPr>
          <w:rFonts w:hint="eastAsia"/>
        </w:rPr>
        <w:t>０９</w:t>
      </w:r>
      <w:r w:rsidR="007A0D85" w:rsidRPr="00943B2A">
        <w:rPr>
          <w:rFonts w:hint="eastAsia"/>
        </w:rPr>
        <w:t>人</w:t>
      </w:r>
    </w:p>
    <w:p w:rsidR="0099090D" w:rsidRPr="00943B2A" w:rsidRDefault="007A0D85" w:rsidP="007A0D85">
      <w:r w:rsidRPr="00943B2A">
        <w:rPr>
          <w:rFonts w:hint="eastAsia"/>
        </w:rPr>
        <w:t>目標</w:t>
      </w:r>
      <w:r w:rsidR="0099090D" w:rsidRPr="00943B2A">
        <w:rPr>
          <w:rFonts w:hint="eastAsia"/>
        </w:rPr>
        <w:t>：</w:t>
      </w:r>
      <w:r w:rsidRPr="00943B2A">
        <w:rPr>
          <w:rFonts w:hint="eastAsia"/>
        </w:rPr>
        <w:t>２</w:t>
      </w:r>
      <w:r w:rsidRPr="00943B2A">
        <w:rPr>
          <w:rFonts w:hint="eastAsia"/>
        </w:rPr>
        <w:t>,</w:t>
      </w:r>
      <w:r w:rsidRPr="00943B2A">
        <w:rPr>
          <w:rFonts w:hint="eastAsia"/>
        </w:rPr>
        <w:t>３９</w:t>
      </w:r>
      <w:r w:rsidR="00206077" w:rsidRPr="00943B2A">
        <w:rPr>
          <w:rFonts w:hint="eastAsia"/>
        </w:rPr>
        <w:t>６</w:t>
      </w:r>
      <w:r w:rsidRPr="00943B2A">
        <w:rPr>
          <w:rFonts w:hint="eastAsia"/>
        </w:rPr>
        <w:t>人</w:t>
      </w:r>
    </w:p>
    <w:p w:rsidR="007A0D85" w:rsidRPr="00943B2A" w:rsidRDefault="007A0D85" w:rsidP="007A0D85">
      <w:r w:rsidRPr="00943B2A">
        <w:rPr>
          <w:rFonts w:hint="eastAsia"/>
        </w:rPr>
        <w:t>目標との差</w:t>
      </w:r>
      <w:r w:rsidR="0099090D" w:rsidRPr="00943B2A">
        <w:rPr>
          <w:rFonts w:hint="eastAsia"/>
        </w:rPr>
        <w:t>：</w:t>
      </w:r>
      <w:r w:rsidRPr="00943B2A">
        <w:rPr>
          <w:rFonts w:hint="eastAsia"/>
        </w:rPr>
        <w:t xml:space="preserve"> </w:t>
      </w:r>
      <w:r w:rsidRPr="00943B2A">
        <w:rPr>
          <w:rFonts w:hint="eastAsia"/>
        </w:rPr>
        <w:t>△</w:t>
      </w:r>
      <w:r w:rsidR="00206077" w:rsidRPr="00943B2A">
        <w:rPr>
          <w:rFonts w:hint="eastAsia"/>
        </w:rPr>
        <w:t>１３</w:t>
      </w:r>
      <w:r w:rsidRPr="00943B2A">
        <w:rPr>
          <w:rFonts w:hint="eastAsia"/>
        </w:rPr>
        <w:t>人</w:t>
      </w:r>
      <w:r w:rsidRPr="00943B2A">
        <w:rPr>
          <w:rFonts w:hint="eastAsia"/>
        </w:rPr>
        <w:t xml:space="preserve"> </w:t>
      </w:r>
    </w:p>
    <w:p w:rsidR="007A0D85" w:rsidRPr="00943B2A" w:rsidRDefault="007A0D85" w:rsidP="007A0D85"/>
    <w:p w:rsidR="007A0D85" w:rsidRPr="00943B2A" w:rsidRDefault="007A0D85" w:rsidP="007A0D85">
      <w:r w:rsidRPr="00943B2A">
        <w:rPr>
          <w:rFonts w:hint="eastAsia"/>
        </w:rPr>
        <w:t>プラン</w:t>
      </w:r>
      <w:r w:rsidR="00206077" w:rsidRPr="00943B2A">
        <w:rPr>
          <w:rFonts w:hint="eastAsia"/>
        </w:rPr>
        <w:t>６</w:t>
      </w:r>
    </w:p>
    <w:p w:rsidR="0099090D" w:rsidRPr="00943B2A" w:rsidRDefault="0099090D" w:rsidP="007A0D85">
      <w:r w:rsidRPr="00943B2A">
        <w:rPr>
          <w:rFonts w:hint="eastAsia"/>
        </w:rPr>
        <w:t>項目：</w:t>
      </w:r>
      <w:r w:rsidR="00635E81" w:rsidRPr="00943B2A">
        <w:rPr>
          <w:rFonts w:hint="eastAsia"/>
        </w:rPr>
        <w:t>平成</w:t>
      </w:r>
      <w:r w:rsidR="00635E81" w:rsidRPr="00943B2A">
        <w:rPr>
          <w:rFonts w:hint="eastAsia"/>
        </w:rPr>
        <w:t>2</w:t>
      </w:r>
      <w:r w:rsidR="00206077" w:rsidRPr="00943B2A">
        <w:t>9</w:t>
      </w:r>
      <w:r w:rsidR="00635E81" w:rsidRPr="00943B2A">
        <w:rPr>
          <w:rFonts w:hint="eastAsia"/>
        </w:rPr>
        <w:t>年度末入所者数</w:t>
      </w:r>
    </w:p>
    <w:p w:rsidR="0099090D" w:rsidRPr="00943B2A" w:rsidRDefault="0099090D" w:rsidP="007A0D85">
      <w:r w:rsidRPr="00943B2A">
        <w:rPr>
          <w:rFonts w:hint="eastAsia"/>
        </w:rPr>
        <w:t>実績：２</w:t>
      </w:r>
      <w:r w:rsidRPr="00943B2A">
        <w:rPr>
          <w:rFonts w:hint="eastAsia"/>
        </w:rPr>
        <w:t>,</w:t>
      </w:r>
      <w:r w:rsidRPr="00943B2A">
        <w:rPr>
          <w:rFonts w:hint="eastAsia"/>
        </w:rPr>
        <w:t>４</w:t>
      </w:r>
      <w:r w:rsidR="00206077" w:rsidRPr="00943B2A">
        <w:rPr>
          <w:rFonts w:hint="eastAsia"/>
        </w:rPr>
        <w:t>６５</w:t>
      </w:r>
      <w:r w:rsidRPr="00943B2A">
        <w:rPr>
          <w:rFonts w:hint="eastAsia"/>
        </w:rPr>
        <w:t xml:space="preserve">人　</w:t>
      </w:r>
    </w:p>
    <w:p w:rsidR="0099090D" w:rsidRPr="00943B2A" w:rsidRDefault="0099090D" w:rsidP="007A0D85">
      <w:r w:rsidRPr="00943B2A">
        <w:rPr>
          <w:rFonts w:hint="eastAsia"/>
        </w:rPr>
        <w:lastRenderedPageBreak/>
        <w:t>目標　２</w:t>
      </w:r>
      <w:r w:rsidRPr="00943B2A">
        <w:rPr>
          <w:rFonts w:hint="eastAsia"/>
        </w:rPr>
        <w:t>,</w:t>
      </w:r>
      <w:r w:rsidR="00206077" w:rsidRPr="00943B2A">
        <w:rPr>
          <w:rFonts w:hint="eastAsia"/>
        </w:rPr>
        <w:t>３９０</w:t>
      </w:r>
      <w:r w:rsidRPr="00943B2A">
        <w:rPr>
          <w:rFonts w:hint="eastAsia"/>
        </w:rPr>
        <w:t>人</w:t>
      </w:r>
    </w:p>
    <w:p w:rsidR="0099090D" w:rsidRPr="00943B2A" w:rsidRDefault="0099090D" w:rsidP="007A0D85">
      <w:r w:rsidRPr="00943B2A">
        <w:rPr>
          <w:rFonts w:hint="eastAsia"/>
        </w:rPr>
        <w:t>目標との差：</w:t>
      </w:r>
      <w:r w:rsidRPr="00943B2A">
        <w:rPr>
          <w:rFonts w:hint="eastAsia"/>
        </w:rPr>
        <w:t xml:space="preserve"> </w:t>
      </w:r>
      <w:r w:rsidRPr="00943B2A">
        <w:rPr>
          <w:rFonts w:hint="eastAsia"/>
        </w:rPr>
        <w:t>△</w:t>
      </w:r>
      <w:r w:rsidR="00206077" w:rsidRPr="00943B2A">
        <w:rPr>
          <w:rFonts w:hint="eastAsia"/>
        </w:rPr>
        <w:t>７５</w:t>
      </w:r>
      <w:r w:rsidRPr="00943B2A">
        <w:rPr>
          <w:rFonts w:hint="eastAsia"/>
        </w:rPr>
        <w:t>人</w:t>
      </w:r>
    </w:p>
    <w:p w:rsidR="007A0D85" w:rsidRPr="00943B2A" w:rsidRDefault="007A0D85" w:rsidP="007A0D85"/>
    <w:p w:rsidR="00635E81" w:rsidRPr="00943B2A" w:rsidRDefault="00635E81" w:rsidP="00635E81">
      <w:r w:rsidRPr="00943B2A">
        <w:rPr>
          <w:rFonts w:hint="eastAsia"/>
        </w:rPr>
        <w:t>【主な取組】</w:t>
      </w:r>
    </w:p>
    <w:p w:rsidR="00635E81" w:rsidRPr="00943B2A" w:rsidRDefault="00635E81" w:rsidP="00635E81">
      <w:pPr>
        <w:ind w:firstLineChars="100" w:firstLine="210"/>
      </w:pPr>
      <w:r w:rsidRPr="00943B2A">
        <w:rPr>
          <w:rFonts w:hint="eastAsia"/>
        </w:rPr>
        <w:t>地域生活への移行を進めるためには、福祉施設に入所している人が地域生活に対して安心感を持てるための支援や、相談支援体制の充実、住まいの場・日中活動の場などの社会資源の整備、地域における障害のある人に対する理解促進など総合的な施策の推進が必要です。また、重い障害や重複障害のある人、医療的ケアが必要な人など、特に支援の必要な人が、地域において必要なケアを受け、グループホーム等で安心して生活できるよう、支援する人材の育成・養成が重要となっています。県では、目標の達成に向け、次のことに取り組みます。</w:t>
      </w:r>
    </w:p>
    <w:p w:rsidR="00635E81" w:rsidRPr="00943B2A" w:rsidRDefault="00635E81" w:rsidP="00635E81"/>
    <w:p w:rsidR="00635E81" w:rsidRPr="00943B2A" w:rsidRDefault="00635E81" w:rsidP="00635E81">
      <w:r w:rsidRPr="00943B2A">
        <w:rPr>
          <w:rFonts w:hint="eastAsia"/>
        </w:rPr>
        <w:t>①地域生活に安心感を持てるための支援</w:t>
      </w:r>
    </w:p>
    <w:p w:rsidR="00635E81" w:rsidRPr="00943B2A" w:rsidRDefault="00635E81" w:rsidP="00635E81">
      <w:r w:rsidRPr="00943B2A">
        <w:rPr>
          <w:rFonts w:hint="eastAsia"/>
        </w:rPr>
        <w:t>○福祉施設入所中から地域移行後の生活を想定した生活訓練を行うことが重要であることから、個別支援計画を策定するサービス管理責任者等に対する資質向上研修を実施します。</w:t>
      </w:r>
    </w:p>
    <w:p w:rsidR="00635E81" w:rsidRPr="00943B2A" w:rsidRDefault="00635E81" w:rsidP="00635E81">
      <w:r w:rsidRPr="00943B2A">
        <w:rPr>
          <w:rFonts w:hint="eastAsia"/>
        </w:rPr>
        <w:t>○地域生活へ移行するためには、早い段階からグループホーム等の体験入居を行うことが重要であることから、地域生活支援拠点等の体験機会の場の活用促進を図ります。</w:t>
      </w:r>
    </w:p>
    <w:p w:rsidR="00635E81" w:rsidRPr="00943B2A" w:rsidRDefault="00635E81" w:rsidP="00635E81">
      <w:r w:rsidRPr="00943B2A">
        <w:rPr>
          <w:rFonts w:hint="eastAsia"/>
        </w:rPr>
        <w:t>○先々を見据えた「親なき後」の課題に対し、親なき後の生活が具体的にイメージできるよう、障害のある人の育成歴や特性、受診歴、利用しているサービス、配慮が必要なこと等を記入した群馬県手をつなぐ育成会が作成した「あんしんノート」の普及・啓発等に取り組みます。</w:t>
      </w:r>
    </w:p>
    <w:p w:rsidR="00635E81" w:rsidRPr="00943B2A" w:rsidRDefault="00635E81" w:rsidP="00635E81"/>
    <w:p w:rsidR="00635E81" w:rsidRPr="00943B2A" w:rsidRDefault="00635E81" w:rsidP="00635E81">
      <w:r w:rsidRPr="00943B2A">
        <w:rPr>
          <w:rFonts w:hint="eastAsia"/>
        </w:rPr>
        <w:t>②相談支援体制の充実・強化及び市町村との連携</w:t>
      </w:r>
    </w:p>
    <w:p w:rsidR="00635E81" w:rsidRPr="00943B2A" w:rsidRDefault="00635E81" w:rsidP="00635E81">
      <w:r w:rsidRPr="00943B2A">
        <w:rPr>
          <w:rFonts w:hint="eastAsia"/>
        </w:rPr>
        <w:t>○障害のある人のニーズに応え、障害のある人やその家族が抱える複合的な課題を把握し、適切な保健、医療、福祉サービスに繋げることができるよう、市町村及び相談支援事業所における相談支援体制の充実・強化を図ります。</w:t>
      </w:r>
    </w:p>
    <w:p w:rsidR="00635E81" w:rsidRPr="00943B2A" w:rsidRDefault="00635E81" w:rsidP="00635E81">
      <w:r w:rsidRPr="00943B2A">
        <w:rPr>
          <w:rFonts w:hint="eastAsia"/>
        </w:rPr>
        <w:t>○地域の相談支援の中核となる基幹相談支援センターの担当者を集めた会議を開催し、情報共有と課題検討を通じてセンター機能の充実・強化を図ります。</w:t>
      </w:r>
    </w:p>
    <w:p w:rsidR="00635E81" w:rsidRPr="00943B2A" w:rsidRDefault="00635E81" w:rsidP="00635E81">
      <w:r w:rsidRPr="00943B2A">
        <w:rPr>
          <w:rFonts w:hint="eastAsia"/>
        </w:rPr>
        <w:t>○市町村における地域生活への移行の状況や取組状況の把握を行い、県全体の取組を推進していきます。</w:t>
      </w:r>
    </w:p>
    <w:p w:rsidR="00635E81" w:rsidRPr="00943B2A" w:rsidRDefault="00635E81" w:rsidP="00635E81"/>
    <w:p w:rsidR="00635E81" w:rsidRPr="00943B2A" w:rsidRDefault="00635E81" w:rsidP="00635E81">
      <w:r w:rsidRPr="00943B2A">
        <w:rPr>
          <w:rFonts w:hint="eastAsia"/>
        </w:rPr>
        <w:t>③住まいの場・日中活動の場の確保</w:t>
      </w:r>
    </w:p>
    <w:p w:rsidR="00635E81" w:rsidRPr="00943B2A" w:rsidRDefault="00635E81" w:rsidP="00635E81">
      <w:r w:rsidRPr="00943B2A">
        <w:rPr>
          <w:rFonts w:hint="eastAsia"/>
        </w:rPr>
        <w:t>○地域生活に移行する際の住まいの場となるグループホームの整備や、日中活動の場となる生活介護や就労継続支援などのサービスの充実に引き続き取り組んでいきます。また、重い障害のある人の受け入れが可能なグループホームや日中活動の整備が促進されるよう、施設整備費の助成や人材育成のための研修に取り組んでいきます。</w:t>
      </w:r>
    </w:p>
    <w:p w:rsidR="00635E81" w:rsidRPr="00943B2A" w:rsidRDefault="00635E81" w:rsidP="00635E81">
      <w:r w:rsidRPr="00943B2A">
        <w:rPr>
          <w:rFonts w:hint="eastAsia"/>
        </w:rPr>
        <w:lastRenderedPageBreak/>
        <w:t xml:space="preserve">　</w:t>
      </w:r>
    </w:p>
    <w:p w:rsidR="00635E81" w:rsidRPr="00943B2A" w:rsidRDefault="00635E81" w:rsidP="006C3501">
      <w:r w:rsidRPr="00943B2A">
        <w:rPr>
          <w:rFonts w:hint="eastAsia"/>
        </w:rPr>
        <w:t>④医療的ケアの必要な</w:t>
      </w:r>
      <w:r w:rsidR="0025622C" w:rsidRPr="00943B2A">
        <w:rPr>
          <w:rFonts w:hint="eastAsia"/>
        </w:rPr>
        <w:t>人や強度行動障害を有する人を支援する人材の育成・養成</w:t>
      </w:r>
    </w:p>
    <w:p w:rsidR="00635E81" w:rsidRPr="00943B2A" w:rsidRDefault="00635E81" w:rsidP="006C3501">
      <w:r w:rsidRPr="00943B2A">
        <w:rPr>
          <w:rFonts w:hint="eastAsia"/>
        </w:rPr>
        <w:t>○医療的ケアの必要な障害のある人を支援する人材を増やしていくため、重度訪問介護　従事者養成研修</w:t>
      </w:r>
      <w:r w:rsidR="006C3501" w:rsidRPr="00943B2A">
        <w:rPr>
          <w:rFonts w:hint="eastAsia"/>
        </w:rPr>
        <w:t>や喀痰吸引等研修</w:t>
      </w:r>
      <w:r w:rsidRPr="00943B2A">
        <w:rPr>
          <w:rFonts w:hint="eastAsia"/>
        </w:rPr>
        <w:t>を実施していきます。</w:t>
      </w:r>
    </w:p>
    <w:p w:rsidR="00635E81" w:rsidRPr="00943B2A" w:rsidRDefault="00635E81" w:rsidP="00635E81">
      <w:r w:rsidRPr="00943B2A">
        <w:rPr>
          <w:rFonts w:hint="eastAsia"/>
        </w:rPr>
        <w:t>○</w:t>
      </w:r>
      <w:r w:rsidR="006C3501" w:rsidRPr="00943B2A">
        <w:rPr>
          <w:rFonts w:hint="eastAsia"/>
        </w:rPr>
        <w:t>強度行動障害を有する人に対する支援体制の充実を図るため、各施設で支援の中核となる人材や地域で指導的な役割を果たす広域的な支援人材を育成するほか、環境整備などを含めた総合的な取組を進めます。</w:t>
      </w:r>
    </w:p>
    <w:p w:rsidR="00635E81" w:rsidRPr="00943B2A" w:rsidRDefault="00635E81" w:rsidP="00635E81"/>
    <w:p w:rsidR="00635E81" w:rsidRPr="00943B2A" w:rsidRDefault="00635E81" w:rsidP="00635E81">
      <w:r w:rsidRPr="00943B2A">
        <w:rPr>
          <w:rFonts w:hint="eastAsia"/>
        </w:rPr>
        <w:t>⑤地域生活への理解、障害のある人等への理解の促進</w:t>
      </w:r>
    </w:p>
    <w:p w:rsidR="00635E81" w:rsidRPr="00943B2A" w:rsidRDefault="00635E81" w:rsidP="00635E81">
      <w:r w:rsidRPr="00943B2A">
        <w:rPr>
          <w:rFonts w:hint="eastAsia"/>
        </w:rPr>
        <w:t>○障害のある人が安心して地域で暮らす共生社会の実現のためには、地域住民の理解が必要であることから、権利擁護をはじめ、障害者差別の解消、障害のある人への理解を深めるための講演会等を開催するほか、広報・啓発に努めます。</w:t>
      </w:r>
    </w:p>
    <w:p w:rsidR="00635E81" w:rsidRPr="00943B2A" w:rsidRDefault="00635E81" w:rsidP="00635E81"/>
    <w:p w:rsidR="00635E81" w:rsidRPr="00943B2A" w:rsidRDefault="00635E81" w:rsidP="00635E81">
      <w:r w:rsidRPr="00943B2A">
        <w:rPr>
          <w:rFonts w:hint="eastAsia"/>
        </w:rPr>
        <w:t>福祉的就労・工賃の状況等</w:t>
      </w:r>
      <w:r w:rsidRPr="00943B2A">
        <w:rPr>
          <w:rFonts w:hint="eastAsia"/>
        </w:rPr>
        <w:t xml:space="preserve"> </w:t>
      </w:r>
    </w:p>
    <w:p w:rsidR="00635E81" w:rsidRPr="00943B2A" w:rsidRDefault="00635E81" w:rsidP="00635E81">
      <w:pPr>
        <w:ind w:firstLineChars="100" w:firstLine="210"/>
      </w:pPr>
      <w:r w:rsidRPr="00943B2A">
        <w:rPr>
          <w:rFonts w:hint="eastAsia"/>
        </w:rPr>
        <w:t>障害のある人が地域で自立した生活を送るためには、それぞれの適性に応じて可能な限り就労し、活動の機会や場を持つことができるよう支援することが重要です。</w:t>
      </w:r>
    </w:p>
    <w:p w:rsidR="00635E81" w:rsidRPr="00943B2A" w:rsidRDefault="00635E81" w:rsidP="00105CC1">
      <w:pPr>
        <w:ind w:firstLineChars="100" w:firstLine="210"/>
      </w:pPr>
      <w:r w:rsidRPr="00943B2A">
        <w:rPr>
          <w:rFonts w:hint="eastAsia"/>
        </w:rPr>
        <w:t>障害のある人の就労支援については、障害者就業・生活支援センターやハローワークをはじめとした雇用関係機関との連携強化など、一般就労に向けた取組を推進しているところですが、一般就労が困難である人にとって、福祉的就労の場となる就労継続支援事業所は、生産活動等を通じた生きがいの実現や社会参加、経済的な自立等の観点から重要な役割を担っています。</w:t>
      </w:r>
    </w:p>
    <w:p w:rsidR="00635E81" w:rsidRPr="00943B2A" w:rsidRDefault="00635E81" w:rsidP="00105CC1">
      <w:pPr>
        <w:ind w:firstLineChars="100" w:firstLine="210"/>
      </w:pPr>
      <w:r w:rsidRPr="00943B2A">
        <w:rPr>
          <w:rFonts w:hint="eastAsia"/>
        </w:rPr>
        <w:t>これまでも県は、就労継続支援事業所等における福祉的就労の対価として、施設を利用する障害のある人に支払われる工賃向上にかかる様々な事業に取り組んできました。</w:t>
      </w:r>
    </w:p>
    <w:p w:rsidR="00635E81" w:rsidRPr="00943B2A" w:rsidRDefault="00635E81" w:rsidP="00E76C97">
      <w:pPr>
        <w:ind w:firstLineChars="100" w:firstLine="210"/>
      </w:pPr>
      <w:r w:rsidRPr="00943B2A">
        <w:rPr>
          <w:rFonts w:hint="eastAsia"/>
        </w:rPr>
        <w:t>ここでは、工賃向上にかかる継続的な取組を推進するため、工賃向上計画を策定し、本県における工賃向上を図ります。なお、工賃向上計画は国の通知により、計画期間が３年間と定められているため、３年に１度改定します。</w:t>
      </w:r>
    </w:p>
    <w:p w:rsidR="00635E81" w:rsidRPr="00943B2A" w:rsidRDefault="00635E81" w:rsidP="00635E81"/>
    <w:p w:rsidR="00635E81" w:rsidRPr="00943B2A" w:rsidRDefault="00635E81" w:rsidP="00635E81">
      <w:r w:rsidRPr="00943B2A">
        <w:rPr>
          <w:rFonts w:hint="eastAsia"/>
        </w:rPr>
        <w:t xml:space="preserve">【計画の対象となる事業所】　　　　　　</w:t>
      </w:r>
      <w:r w:rsidRPr="00943B2A">
        <w:rPr>
          <w:rFonts w:hint="eastAsia"/>
        </w:rPr>
        <w:t xml:space="preserve"> </w:t>
      </w:r>
      <w:r w:rsidRPr="00943B2A">
        <w:rPr>
          <w:rFonts w:hint="eastAsia"/>
        </w:rPr>
        <w:t xml:space="preserve">　　　　</w:t>
      </w:r>
    </w:p>
    <w:p w:rsidR="00635E81" w:rsidRPr="00943B2A" w:rsidRDefault="00635E81" w:rsidP="00105CC1">
      <w:pPr>
        <w:ind w:firstLineChars="100" w:firstLine="210"/>
      </w:pPr>
      <w:r w:rsidRPr="00943B2A">
        <w:rPr>
          <w:rFonts w:hint="eastAsia"/>
        </w:rPr>
        <w:t>この計画の対象事業所は、原則として就労継続支援Ｂ型事業所としますが、次の①から③の事業所において「工賃向上計画」を作成し、積極的に工賃の向上に取り組む場合には、就労継続支援Ｂ型事業所に準じて、この計画に基づく取組の対象事業所とします。</w:t>
      </w:r>
    </w:p>
    <w:p w:rsidR="00635E81" w:rsidRPr="00943B2A" w:rsidRDefault="00635E81" w:rsidP="00635E81">
      <w:r w:rsidRPr="00943B2A">
        <w:rPr>
          <w:rFonts w:hint="eastAsia"/>
        </w:rPr>
        <w:t>①</w:t>
      </w:r>
      <w:r w:rsidRPr="00943B2A">
        <w:rPr>
          <w:rFonts w:hint="eastAsia"/>
        </w:rPr>
        <w:t xml:space="preserve"> </w:t>
      </w:r>
      <w:r w:rsidRPr="00943B2A">
        <w:rPr>
          <w:rFonts w:hint="eastAsia"/>
        </w:rPr>
        <w:t>就労継続支援Ａ型事業所（非雇用型の利用者を対象とする）</w:t>
      </w:r>
    </w:p>
    <w:p w:rsidR="00635E81" w:rsidRPr="00943B2A" w:rsidRDefault="00635E81" w:rsidP="00635E81">
      <w:r w:rsidRPr="00943B2A">
        <w:rPr>
          <w:rFonts w:hint="eastAsia"/>
        </w:rPr>
        <w:t>②</w:t>
      </w:r>
      <w:r w:rsidRPr="00943B2A">
        <w:rPr>
          <w:rFonts w:hint="eastAsia"/>
        </w:rPr>
        <w:t xml:space="preserve"> </w:t>
      </w:r>
      <w:r w:rsidRPr="00943B2A">
        <w:rPr>
          <w:rFonts w:hint="eastAsia"/>
        </w:rPr>
        <w:t>生活介護事業所</w:t>
      </w:r>
    </w:p>
    <w:p w:rsidR="00635E81" w:rsidRPr="00943B2A" w:rsidRDefault="00635E81" w:rsidP="00635E81">
      <w:r w:rsidRPr="00943B2A">
        <w:rPr>
          <w:rFonts w:hint="eastAsia"/>
        </w:rPr>
        <w:t>③</w:t>
      </w:r>
      <w:r w:rsidRPr="00943B2A">
        <w:rPr>
          <w:rFonts w:hint="eastAsia"/>
        </w:rPr>
        <w:t xml:space="preserve"> </w:t>
      </w:r>
      <w:r w:rsidRPr="00943B2A">
        <w:rPr>
          <w:rFonts w:hint="eastAsia"/>
        </w:rPr>
        <w:t>地域活動支援センター</w:t>
      </w:r>
    </w:p>
    <w:p w:rsidR="00635E81" w:rsidRPr="00943B2A" w:rsidRDefault="00635E81" w:rsidP="00635E81"/>
    <w:p w:rsidR="00635E81" w:rsidRPr="00943B2A" w:rsidRDefault="00635E81" w:rsidP="00635E81">
      <w:r w:rsidRPr="00943B2A">
        <w:rPr>
          <w:rFonts w:hint="eastAsia"/>
        </w:rPr>
        <w:t xml:space="preserve">【目標工賃】　　　　　　　　　　　　　　　　　　　　　　　　　　　　　　　　　　</w:t>
      </w:r>
      <w:r w:rsidRPr="00943B2A">
        <w:rPr>
          <w:rFonts w:hint="eastAsia"/>
        </w:rPr>
        <w:t xml:space="preserve"> </w:t>
      </w:r>
      <w:r w:rsidRPr="00943B2A">
        <w:rPr>
          <w:rFonts w:hint="eastAsia"/>
        </w:rPr>
        <w:t xml:space="preserve">　　　　</w:t>
      </w:r>
    </w:p>
    <w:p w:rsidR="007A0D85" w:rsidRPr="00943B2A" w:rsidRDefault="00635E81" w:rsidP="00105CC1">
      <w:pPr>
        <w:ind w:firstLineChars="100" w:firstLine="210"/>
      </w:pPr>
      <w:r w:rsidRPr="00943B2A">
        <w:rPr>
          <w:rFonts w:hint="eastAsia"/>
        </w:rPr>
        <w:lastRenderedPageBreak/>
        <w:t>この計画の最終年度における目標工賃（県内すべての就労継続支援Ｂ型事業所の平均工賃）については月額を２０，０００円、時間額を２</w:t>
      </w:r>
      <w:r w:rsidR="003C3EDD" w:rsidRPr="00943B2A">
        <w:rPr>
          <w:rFonts w:hint="eastAsia"/>
        </w:rPr>
        <w:t>６３</w:t>
      </w:r>
      <w:r w:rsidRPr="00943B2A">
        <w:rPr>
          <w:rFonts w:hint="eastAsia"/>
        </w:rPr>
        <w:t>円とし、各年度の目標額は次のとおり設定します。</w:t>
      </w:r>
    </w:p>
    <w:p w:rsidR="00105CC1" w:rsidRPr="00943B2A" w:rsidRDefault="00105CC1" w:rsidP="00105CC1">
      <w:pPr>
        <w:ind w:firstLineChars="100" w:firstLine="210"/>
      </w:pPr>
    </w:p>
    <w:p w:rsidR="00105CC1" w:rsidRPr="00943B2A" w:rsidRDefault="00105CC1" w:rsidP="00105CC1">
      <w:pPr>
        <w:ind w:firstLineChars="100" w:firstLine="210"/>
      </w:pPr>
      <w:r w:rsidRPr="00943B2A">
        <w:rPr>
          <w:rFonts w:hint="eastAsia"/>
        </w:rPr>
        <w:t>令和</w:t>
      </w:r>
      <w:r w:rsidR="003C3EDD" w:rsidRPr="00943B2A">
        <w:rPr>
          <w:rFonts w:hint="eastAsia"/>
        </w:rPr>
        <w:t>６</w:t>
      </w:r>
      <w:r w:rsidRPr="00943B2A">
        <w:rPr>
          <w:rFonts w:hint="eastAsia"/>
        </w:rPr>
        <w:t>年度</w:t>
      </w:r>
    </w:p>
    <w:p w:rsidR="00105CC1" w:rsidRPr="00943B2A" w:rsidRDefault="00105CC1" w:rsidP="00105CC1">
      <w:pPr>
        <w:ind w:firstLineChars="100" w:firstLine="210"/>
      </w:pPr>
      <w:r w:rsidRPr="00943B2A">
        <w:rPr>
          <w:rFonts w:hint="eastAsia"/>
        </w:rPr>
        <w:t>目標工賃月額　１</w:t>
      </w:r>
      <w:r w:rsidR="003C3EDD" w:rsidRPr="00943B2A">
        <w:rPr>
          <w:rFonts w:hint="eastAsia"/>
        </w:rPr>
        <w:t>９</w:t>
      </w:r>
      <w:r w:rsidRPr="00943B2A">
        <w:rPr>
          <w:rFonts w:hint="eastAsia"/>
        </w:rPr>
        <w:t>，０００円</w:t>
      </w:r>
    </w:p>
    <w:p w:rsidR="00105CC1" w:rsidRPr="00943B2A" w:rsidRDefault="00105CC1" w:rsidP="00105CC1">
      <w:pPr>
        <w:ind w:firstLineChars="100" w:firstLine="210"/>
      </w:pPr>
      <w:r w:rsidRPr="00943B2A">
        <w:rPr>
          <w:rFonts w:hint="eastAsia"/>
        </w:rPr>
        <w:tab/>
      </w:r>
      <w:r w:rsidRPr="00943B2A">
        <w:rPr>
          <w:rFonts w:hint="eastAsia"/>
        </w:rPr>
        <w:t>時間額　２</w:t>
      </w:r>
      <w:r w:rsidR="003C3EDD" w:rsidRPr="00943B2A">
        <w:rPr>
          <w:rFonts w:hint="eastAsia"/>
        </w:rPr>
        <w:t>５０</w:t>
      </w:r>
      <w:r w:rsidRPr="00943B2A">
        <w:rPr>
          <w:rFonts w:hint="eastAsia"/>
        </w:rPr>
        <w:t>円</w:t>
      </w:r>
    </w:p>
    <w:p w:rsidR="007A0D85" w:rsidRPr="00943B2A" w:rsidRDefault="007A0D85" w:rsidP="007A0D85"/>
    <w:p w:rsidR="00105CC1" w:rsidRPr="00943B2A" w:rsidRDefault="00105CC1" w:rsidP="00105CC1">
      <w:pPr>
        <w:ind w:firstLineChars="100" w:firstLine="210"/>
      </w:pPr>
      <w:r w:rsidRPr="00943B2A">
        <w:rPr>
          <w:rFonts w:hint="eastAsia"/>
        </w:rPr>
        <w:t>令和</w:t>
      </w:r>
      <w:r w:rsidR="003C3EDD" w:rsidRPr="00943B2A">
        <w:rPr>
          <w:rFonts w:hint="eastAsia"/>
        </w:rPr>
        <w:t>７</w:t>
      </w:r>
      <w:r w:rsidRPr="00943B2A">
        <w:rPr>
          <w:rFonts w:hint="eastAsia"/>
        </w:rPr>
        <w:t>年度</w:t>
      </w:r>
    </w:p>
    <w:p w:rsidR="00105CC1" w:rsidRPr="00943B2A" w:rsidRDefault="00105CC1" w:rsidP="00105CC1">
      <w:pPr>
        <w:ind w:firstLineChars="100" w:firstLine="210"/>
      </w:pPr>
      <w:r w:rsidRPr="00943B2A">
        <w:rPr>
          <w:rFonts w:hint="eastAsia"/>
        </w:rPr>
        <w:t>目標工賃月額　１９，</w:t>
      </w:r>
      <w:r w:rsidR="003C3EDD" w:rsidRPr="00943B2A">
        <w:rPr>
          <w:rFonts w:hint="eastAsia"/>
        </w:rPr>
        <w:t>５</w:t>
      </w:r>
      <w:r w:rsidRPr="00943B2A">
        <w:rPr>
          <w:rFonts w:hint="eastAsia"/>
        </w:rPr>
        <w:t>００円</w:t>
      </w:r>
    </w:p>
    <w:p w:rsidR="00105CC1" w:rsidRPr="00943B2A" w:rsidRDefault="00105CC1" w:rsidP="00105CC1">
      <w:pPr>
        <w:ind w:firstLineChars="100" w:firstLine="210"/>
      </w:pPr>
      <w:r w:rsidRPr="00943B2A">
        <w:rPr>
          <w:rFonts w:hint="eastAsia"/>
        </w:rPr>
        <w:tab/>
      </w:r>
      <w:r w:rsidRPr="00943B2A">
        <w:rPr>
          <w:rFonts w:hint="eastAsia"/>
        </w:rPr>
        <w:t>時間額　２</w:t>
      </w:r>
      <w:r w:rsidR="003C3EDD" w:rsidRPr="00943B2A">
        <w:rPr>
          <w:rFonts w:hint="eastAsia"/>
        </w:rPr>
        <w:t>５６</w:t>
      </w:r>
      <w:r w:rsidRPr="00943B2A">
        <w:rPr>
          <w:rFonts w:hint="eastAsia"/>
        </w:rPr>
        <w:t>円</w:t>
      </w:r>
    </w:p>
    <w:p w:rsidR="00105CC1" w:rsidRPr="00943B2A" w:rsidRDefault="00105CC1" w:rsidP="007A0D85"/>
    <w:p w:rsidR="00105CC1" w:rsidRPr="00943B2A" w:rsidRDefault="00105CC1" w:rsidP="00105CC1">
      <w:pPr>
        <w:ind w:firstLineChars="100" w:firstLine="210"/>
      </w:pPr>
      <w:r w:rsidRPr="00943B2A">
        <w:rPr>
          <w:rFonts w:hint="eastAsia"/>
        </w:rPr>
        <w:t>令和</w:t>
      </w:r>
      <w:r w:rsidR="003C3EDD" w:rsidRPr="00943B2A">
        <w:rPr>
          <w:rFonts w:hint="eastAsia"/>
        </w:rPr>
        <w:t>８</w:t>
      </w:r>
      <w:r w:rsidRPr="00943B2A">
        <w:rPr>
          <w:rFonts w:hint="eastAsia"/>
        </w:rPr>
        <w:t>年度</w:t>
      </w:r>
    </w:p>
    <w:p w:rsidR="00105CC1" w:rsidRPr="00943B2A" w:rsidRDefault="00105CC1" w:rsidP="00105CC1">
      <w:pPr>
        <w:ind w:firstLineChars="100" w:firstLine="210"/>
      </w:pPr>
      <w:r w:rsidRPr="00943B2A">
        <w:rPr>
          <w:rFonts w:hint="eastAsia"/>
        </w:rPr>
        <w:t>目標工賃月額　２０，０００円</w:t>
      </w:r>
    </w:p>
    <w:p w:rsidR="00105CC1" w:rsidRPr="00943B2A" w:rsidRDefault="00105CC1" w:rsidP="00105CC1">
      <w:pPr>
        <w:ind w:firstLineChars="100" w:firstLine="210"/>
      </w:pPr>
      <w:r w:rsidRPr="00943B2A">
        <w:rPr>
          <w:rFonts w:hint="eastAsia"/>
        </w:rPr>
        <w:tab/>
      </w:r>
      <w:r w:rsidRPr="00943B2A">
        <w:rPr>
          <w:rFonts w:hint="eastAsia"/>
        </w:rPr>
        <w:t>時間額　２</w:t>
      </w:r>
      <w:r w:rsidR="003C3EDD" w:rsidRPr="00943B2A">
        <w:rPr>
          <w:rFonts w:hint="eastAsia"/>
        </w:rPr>
        <w:t>６３</w:t>
      </w:r>
      <w:r w:rsidRPr="00943B2A">
        <w:rPr>
          <w:rFonts w:hint="eastAsia"/>
        </w:rPr>
        <w:t>円</w:t>
      </w:r>
    </w:p>
    <w:p w:rsidR="00105CC1" w:rsidRPr="00943B2A" w:rsidRDefault="00105CC1" w:rsidP="007A0D85"/>
    <w:p w:rsidR="00105CC1" w:rsidRPr="00943B2A" w:rsidRDefault="00105CC1" w:rsidP="00105CC1">
      <w:r w:rsidRPr="00943B2A">
        <w:rPr>
          <w:rFonts w:hint="eastAsia"/>
        </w:rPr>
        <w:t>＜目標工賃の考え方＞</w:t>
      </w:r>
    </w:p>
    <w:p w:rsidR="002C303B" w:rsidRPr="00943B2A" w:rsidRDefault="00105CC1" w:rsidP="00D23A97">
      <w:pPr>
        <w:ind w:firstLineChars="100" w:firstLine="210"/>
      </w:pPr>
      <w:r w:rsidRPr="00943B2A">
        <w:rPr>
          <w:rFonts w:hint="eastAsia"/>
        </w:rPr>
        <w:t>前計画において</w:t>
      </w:r>
      <w:r w:rsidR="00D23A97" w:rsidRPr="00943B2A">
        <w:rPr>
          <w:rFonts w:hint="eastAsia"/>
        </w:rPr>
        <w:t>目標とした平均工賃月額２０，０００円について、目標額の達成</w:t>
      </w:r>
      <w:r w:rsidR="00B77173" w:rsidRPr="00943B2A">
        <w:rPr>
          <w:rFonts w:hint="eastAsia"/>
        </w:rPr>
        <w:t>は困難な状況となってます。しかし</w:t>
      </w:r>
      <w:r w:rsidR="00D23A97" w:rsidRPr="00943B2A">
        <w:rPr>
          <w:rFonts w:hint="eastAsia"/>
        </w:rPr>
        <w:t>、工賃は利用者の生活の一部を支える重要なものであることや、前計画の実績から向上してきていること、事業所の安定的な運営の観点からも更なる工賃向上を目指す必要があることから、引き続き平均工賃月額</w:t>
      </w:r>
      <w:r w:rsidR="004909A5" w:rsidRPr="00943B2A">
        <w:rPr>
          <w:rFonts w:hint="eastAsia"/>
        </w:rPr>
        <w:t>については、</w:t>
      </w:r>
      <w:r w:rsidR="00D23A97" w:rsidRPr="00943B2A">
        <w:rPr>
          <w:rFonts w:hint="eastAsia"/>
        </w:rPr>
        <w:t>２０，０００円に設定し、工賃向上を推進していくこととします。</w:t>
      </w:r>
    </w:p>
    <w:p w:rsidR="00105CC1" w:rsidRPr="00943B2A" w:rsidRDefault="00105CC1" w:rsidP="002C303B">
      <w:pPr>
        <w:ind w:firstLineChars="100" w:firstLine="210"/>
      </w:pPr>
      <w:r w:rsidRPr="00943B2A">
        <w:rPr>
          <w:rFonts w:hint="eastAsia"/>
        </w:rPr>
        <w:t>また、平均工賃時間額について</w:t>
      </w:r>
      <w:r w:rsidR="002C303B" w:rsidRPr="00943B2A">
        <w:rPr>
          <w:rFonts w:hint="eastAsia"/>
        </w:rPr>
        <w:t>は、</w:t>
      </w:r>
      <w:r w:rsidR="00D23A97" w:rsidRPr="00943B2A">
        <w:rPr>
          <w:rFonts w:hint="eastAsia"/>
        </w:rPr>
        <w:t>令和４年度実績では２３７円であり、令和４年度の目標である２３５円を達成しました。時間額については、過去５年間の伸び率の平均値（対前年＋２．５％）と同様の伸び率で推移した場合の２６３円に設定します。</w:t>
      </w:r>
    </w:p>
    <w:p w:rsidR="002C303B" w:rsidRPr="00943B2A" w:rsidRDefault="002C303B" w:rsidP="002C303B"/>
    <w:p w:rsidR="00105CC1" w:rsidRPr="00943B2A" w:rsidRDefault="00105CC1" w:rsidP="00105CC1">
      <w:r w:rsidRPr="00943B2A">
        <w:rPr>
          <w:rFonts w:hint="eastAsia"/>
        </w:rPr>
        <w:t xml:space="preserve">【具体的な取組】　　　　　　　　　　　　　　　　　　　　　　　　　　　　　　　　　　</w:t>
      </w:r>
      <w:r w:rsidRPr="00943B2A">
        <w:rPr>
          <w:rFonts w:hint="eastAsia"/>
        </w:rPr>
        <w:t xml:space="preserve"> </w:t>
      </w:r>
      <w:r w:rsidRPr="00943B2A">
        <w:rPr>
          <w:rFonts w:hint="eastAsia"/>
        </w:rPr>
        <w:t xml:space="preserve">　　　　</w:t>
      </w:r>
    </w:p>
    <w:p w:rsidR="00105CC1" w:rsidRPr="00943B2A" w:rsidRDefault="00105CC1" w:rsidP="00105CC1">
      <w:r w:rsidRPr="00943B2A">
        <w:rPr>
          <w:rFonts w:hint="eastAsia"/>
        </w:rPr>
        <w:t>◆事業所の取組</w:t>
      </w:r>
    </w:p>
    <w:p w:rsidR="00105CC1" w:rsidRPr="00943B2A" w:rsidRDefault="00105CC1" w:rsidP="00105CC1">
      <w:pPr>
        <w:ind w:firstLineChars="100" w:firstLine="210"/>
      </w:pPr>
      <w:r w:rsidRPr="00943B2A">
        <w:rPr>
          <w:rFonts w:hint="eastAsia"/>
        </w:rPr>
        <w:t>これまでも各事業所では工賃の向上に取り組んでいるところですが、障害のある人が地域で自立した生活を送るうえで工賃のより一層の向上は重要な課題です。</w:t>
      </w:r>
    </w:p>
    <w:p w:rsidR="00105CC1" w:rsidRPr="00943B2A" w:rsidRDefault="00105CC1" w:rsidP="00105CC1">
      <w:pPr>
        <w:ind w:firstLineChars="100" w:firstLine="210"/>
      </w:pPr>
      <w:r w:rsidRPr="00943B2A">
        <w:rPr>
          <w:rFonts w:hint="eastAsia"/>
        </w:rPr>
        <w:t>各事業所においては、引き続き事業所ごとの工賃向上計画を作成し、目標工賃や取組内容について職員をはじめ利用者や家族等とも共有して各事業所の実情に応じた工賃向上に取り組むとともに、個別支援計画に基づいた支援を通じて、利用者の就労に必要な知識や能力の向上を図ります。</w:t>
      </w:r>
    </w:p>
    <w:p w:rsidR="00105CC1" w:rsidRPr="00943B2A" w:rsidRDefault="00105CC1" w:rsidP="00105CC1"/>
    <w:p w:rsidR="00105CC1" w:rsidRPr="00943B2A" w:rsidRDefault="00105CC1" w:rsidP="00105CC1">
      <w:r w:rsidRPr="00943B2A">
        <w:rPr>
          <w:rFonts w:hint="eastAsia"/>
        </w:rPr>
        <w:t>①工賃向上計画の作成・検証</w:t>
      </w:r>
    </w:p>
    <w:p w:rsidR="00105CC1" w:rsidRPr="00943B2A" w:rsidRDefault="00105CC1" w:rsidP="00105CC1">
      <w:r w:rsidRPr="00943B2A">
        <w:rPr>
          <w:rFonts w:hint="eastAsia"/>
        </w:rPr>
        <w:lastRenderedPageBreak/>
        <w:t>○事業所における経営方針を明確にするため、各事業所で作成する事業所工賃向上計画に基づき、利用者の工賃向上に取り組むとともに、毎年度、その取組を検証し、必要があれば計画や取組を見直すなど、ＰＤＣＡサイクルにより継続的な工賃向上を図ります。</w:t>
      </w:r>
    </w:p>
    <w:p w:rsidR="00105CC1" w:rsidRPr="00943B2A" w:rsidRDefault="00105CC1" w:rsidP="00105CC1"/>
    <w:p w:rsidR="00105CC1" w:rsidRPr="00943B2A" w:rsidRDefault="00105CC1" w:rsidP="00105CC1">
      <w:r w:rsidRPr="00943B2A">
        <w:rPr>
          <w:rFonts w:hint="eastAsia"/>
        </w:rPr>
        <w:t>②経営ノウハウの導入</w:t>
      </w:r>
    </w:p>
    <w:p w:rsidR="00105CC1" w:rsidRPr="00943B2A" w:rsidRDefault="00105CC1" w:rsidP="00105CC1">
      <w:r w:rsidRPr="00943B2A">
        <w:rPr>
          <w:rFonts w:hint="eastAsia"/>
        </w:rPr>
        <w:t>○福祉サービスと民間的経営感覚の２つの視点が求められることから、コンサルタントなどの専門家の活用や企業ＯＢの積極的な受入れなど、民間企業の有するノウハウや技術の活用、商品の開発や市場の開拓、作業能率の向上につながる職場環境の改善等に取り組むほか、県や市町村が実施する工賃向上に関する支援等の活用により、工賃向上を図ります。</w:t>
      </w:r>
    </w:p>
    <w:p w:rsidR="00105CC1" w:rsidRPr="00943B2A" w:rsidRDefault="00105CC1" w:rsidP="00105CC1"/>
    <w:p w:rsidR="00105CC1" w:rsidRPr="00943B2A" w:rsidRDefault="00105CC1" w:rsidP="00105CC1">
      <w:r w:rsidRPr="00943B2A">
        <w:rPr>
          <w:rFonts w:hint="eastAsia"/>
        </w:rPr>
        <w:t>③各主体との連携強化</w:t>
      </w:r>
    </w:p>
    <w:p w:rsidR="00105CC1" w:rsidRPr="00943B2A" w:rsidRDefault="00105CC1" w:rsidP="00105CC1">
      <w:r w:rsidRPr="00943B2A">
        <w:rPr>
          <w:rFonts w:hint="eastAsia"/>
        </w:rPr>
        <w:t>○事業所が所持する経営資源やノウハウ、情報には自ずと限りがあることから、個々の事業所の強みを活かせるよう、同じ地域や同じ業種の事業所において共同の取組を進めるほか、他業種との連携にも取り組みます。</w:t>
      </w:r>
    </w:p>
    <w:p w:rsidR="00105CC1" w:rsidRPr="00943B2A" w:rsidRDefault="00105CC1" w:rsidP="00105CC1">
      <w:r w:rsidRPr="00943B2A">
        <w:rPr>
          <w:rFonts w:hint="eastAsia"/>
        </w:rPr>
        <w:t>○県や市町村等の行政とも連携し、官公需の活用や、企業や地域住民に向けたＰＲをはじめ、様々な機会をとらえて、受注の拡大に取り組んでいきます。</w:t>
      </w:r>
    </w:p>
    <w:p w:rsidR="00105CC1" w:rsidRPr="00943B2A" w:rsidRDefault="00105CC1" w:rsidP="00105CC1"/>
    <w:p w:rsidR="00105CC1" w:rsidRPr="00943B2A" w:rsidRDefault="00105CC1" w:rsidP="00105CC1">
      <w:r w:rsidRPr="00943B2A">
        <w:rPr>
          <w:rFonts w:hint="eastAsia"/>
        </w:rPr>
        <w:t>④職域の拡大</w:t>
      </w:r>
    </w:p>
    <w:p w:rsidR="00105CC1" w:rsidRPr="00943B2A" w:rsidRDefault="00105CC1" w:rsidP="00105CC1">
      <w:r w:rsidRPr="00943B2A">
        <w:rPr>
          <w:rFonts w:hint="eastAsia"/>
        </w:rPr>
        <w:t>○農福連携など、就労支援事業として新たな分野に取り組み、利用者の就労への満足度の向上と、工賃向上を目指して、職域の拡大を図ります。</w:t>
      </w:r>
    </w:p>
    <w:p w:rsidR="00105CC1" w:rsidRPr="00943B2A" w:rsidRDefault="00105CC1" w:rsidP="00105CC1"/>
    <w:p w:rsidR="00105CC1" w:rsidRPr="00943B2A" w:rsidRDefault="00105CC1" w:rsidP="00105CC1">
      <w:r w:rsidRPr="00943B2A">
        <w:rPr>
          <w:rFonts w:hint="eastAsia"/>
        </w:rPr>
        <w:t>◆県の取組</w:t>
      </w:r>
    </w:p>
    <w:p w:rsidR="00105CC1" w:rsidRPr="00943B2A" w:rsidRDefault="00105CC1" w:rsidP="00105CC1">
      <w:pPr>
        <w:ind w:firstLineChars="100" w:firstLine="210"/>
      </w:pPr>
      <w:r w:rsidRPr="00943B2A">
        <w:rPr>
          <w:rFonts w:hint="eastAsia"/>
        </w:rPr>
        <w:t>各事業所においては、それぞれの実情に応じて工賃の向上に取り組みますが、県としても協働して、県内の事業所の全体的な工賃の底上げを図るため、次のような支援策や取組を行っていきます。</w:t>
      </w:r>
    </w:p>
    <w:p w:rsidR="00105CC1" w:rsidRPr="00943B2A" w:rsidRDefault="00105CC1" w:rsidP="00105CC1"/>
    <w:p w:rsidR="00105CC1" w:rsidRPr="00943B2A" w:rsidRDefault="00105CC1" w:rsidP="00105CC1">
      <w:r w:rsidRPr="00943B2A">
        <w:rPr>
          <w:rFonts w:hint="eastAsia"/>
        </w:rPr>
        <w:t>①優先調達の取組の推進</w:t>
      </w:r>
    </w:p>
    <w:p w:rsidR="00105CC1" w:rsidRPr="00943B2A" w:rsidRDefault="00105CC1" w:rsidP="00105CC1">
      <w:r w:rsidRPr="00943B2A">
        <w:rPr>
          <w:rFonts w:hint="eastAsia"/>
        </w:rPr>
        <w:t>○国等による障害者就労施設等からの物品等の調達の推進等に関する法律（障害者優先調達推進法）に基づき、各年度に障害者施設等からの製品や労務の調達に関する方針を定め、優先調達の取組を推進します。</w:t>
      </w:r>
    </w:p>
    <w:p w:rsidR="00105CC1" w:rsidRPr="00943B2A" w:rsidRDefault="00105CC1" w:rsidP="00105CC1"/>
    <w:p w:rsidR="00105CC1" w:rsidRPr="00943B2A" w:rsidRDefault="00105CC1" w:rsidP="00105CC1">
      <w:r w:rsidRPr="00943B2A">
        <w:rPr>
          <w:rFonts w:hint="eastAsia"/>
        </w:rPr>
        <w:t>②広報・宣伝活動</w:t>
      </w:r>
    </w:p>
    <w:p w:rsidR="00105CC1" w:rsidRPr="00943B2A" w:rsidRDefault="00105CC1" w:rsidP="00105CC1">
      <w:r w:rsidRPr="00943B2A">
        <w:rPr>
          <w:rFonts w:hint="eastAsia"/>
        </w:rPr>
        <w:t>○事業所の製品や受託可能な業務情報などについて、県ホームページ等を活用した広報に取り組みます。</w:t>
      </w:r>
    </w:p>
    <w:p w:rsidR="00105CC1" w:rsidRPr="00943B2A" w:rsidRDefault="00105CC1" w:rsidP="00105CC1"/>
    <w:p w:rsidR="00105CC1" w:rsidRPr="00943B2A" w:rsidRDefault="00105CC1" w:rsidP="00105CC1">
      <w:r w:rsidRPr="00943B2A">
        <w:rPr>
          <w:rFonts w:hint="eastAsia"/>
        </w:rPr>
        <w:t>③販路拡大・販売促進</w:t>
      </w:r>
    </w:p>
    <w:p w:rsidR="00105CC1" w:rsidRPr="00943B2A" w:rsidRDefault="00105CC1" w:rsidP="00105CC1">
      <w:r w:rsidRPr="00943B2A">
        <w:rPr>
          <w:rFonts w:hint="eastAsia"/>
        </w:rPr>
        <w:t>○「あったかぐんまのハートバザール」をはじめとした共同販売会について、継続的に開催するとともに、来客数の増加を図るため事前の広報活動を積極的に行います。</w:t>
      </w:r>
    </w:p>
    <w:p w:rsidR="00105CC1" w:rsidRPr="00943B2A" w:rsidRDefault="00105CC1" w:rsidP="00105CC1">
      <w:r w:rsidRPr="00943B2A">
        <w:rPr>
          <w:rFonts w:hint="eastAsia"/>
        </w:rPr>
        <w:t>○県庁舎等の公共施設やイベント等の開催時に事業所製品の展示を行うなど、販路の拡大と販売の促進を図ります。</w:t>
      </w:r>
    </w:p>
    <w:p w:rsidR="00105CC1" w:rsidRPr="00943B2A" w:rsidRDefault="00105CC1" w:rsidP="00105CC1"/>
    <w:p w:rsidR="00105CC1" w:rsidRPr="00943B2A" w:rsidRDefault="00105CC1" w:rsidP="00105CC1">
      <w:r w:rsidRPr="00943B2A">
        <w:rPr>
          <w:rFonts w:hint="eastAsia"/>
        </w:rPr>
        <w:t>④研修等の実施</w:t>
      </w:r>
    </w:p>
    <w:p w:rsidR="00105CC1" w:rsidRPr="00943B2A" w:rsidRDefault="00105CC1" w:rsidP="00105CC1">
      <w:r w:rsidRPr="00943B2A">
        <w:rPr>
          <w:rFonts w:hint="eastAsia"/>
        </w:rPr>
        <w:t>○生産活動への企業的手法の導入や県内外の事業所の優良事例の紹介など、障害</w:t>
      </w:r>
      <w:r w:rsidR="00997D26" w:rsidRPr="00943B2A">
        <w:rPr>
          <w:rFonts w:hint="eastAsia"/>
        </w:rPr>
        <w:t>のある人</w:t>
      </w:r>
      <w:r w:rsidRPr="00943B2A">
        <w:rPr>
          <w:rFonts w:hint="eastAsia"/>
        </w:rPr>
        <w:t>の就労を支援する人材育成を図るため、事業所のニーズに応じたテーマで研修を企画・開催していきます。また、事業開始後間もない事業所を主たる対象とした研修や多くの地域が参加できるようにオンライン型の研修</w:t>
      </w:r>
      <w:r w:rsidR="004909A5" w:rsidRPr="00943B2A">
        <w:rPr>
          <w:rFonts w:hint="eastAsia"/>
        </w:rPr>
        <w:t>を必要に応じて実施</w:t>
      </w:r>
      <w:r w:rsidRPr="00943B2A">
        <w:rPr>
          <w:rFonts w:hint="eastAsia"/>
        </w:rPr>
        <w:t>します。</w:t>
      </w:r>
    </w:p>
    <w:p w:rsidR="00105CC1" w:rsidRPr="00943B2A" w:rsidRDefault="00105CC1" w:rsidP="00105CC1"/>
    <w:p w:rsidR="00105CC1" w:rsidRPr="00943B2A" w:rsidRDefault="00105CC1" w:rsidP="00105CC1">
      <w:r w:rsidRPr="00943B2A">
        <w:rPr>
          <w:rFonts w:hint="eastAsia"/>
        </w:rPr>
        <w:t>⑤コンサルタントの派遣</w:t>
      </w:r>
    </w:p>
    <w:p w:rsidR="00105CC1" w:rsidRPr="00943B2A" w:rsidRDefault="00105CC1" w:rsidP="00105CC1">
      <w:r w:rsidRPr="00943B2A">
        <w:rPr>
          <w:rFonts w:hint="eastAsia"/>
        </w:rPr>
        <w:t>○障害者就労施設等で製造される商品や役務、施設の経営状況改善などに関する専門的なアドバイスを行うコンサルタント・専門家を派遣します。実施方法については事業所単体の改善を図るための個別派遣形式と、複数の事業所が共通の講義や事業所間の情報交換等を通じて改善を図るための集団受講形式を実施します。また、コンサルタント等の派遣の実施方法については、事業を開始後間もない事業所を主たる対象としたサポート等も</w:t>
      </w:r>
      <w:r w:rsidR="004909A5" w:rsidRPr="00943B2A">
        <w:rPr>
          <w:rFonts w:hint="eastAsia"/>
        </w:rPr>
        <w:t>必要に応じて実施</w:t>
      </w:r>
      <w:r w:rsidRPr="00943B2A">
        <w:rPr>
          <w:rFonts w:hint="eastAsia"/>
        </w:rPr>
        <w:t>します。</w:t>
      </w:r>
    </w:p>
    <w:p w:rsidR="00105CC1" w:rsidRPr="00943B2A" w:rsidRDefault="00105CC1" w:rsidP="00105CC1"/>
    <w:p w:rsidR="00105CC1" w:rsidRPr="00943B2A" w:rsidRDefault="00105CC1" w:rsidP="00105CC1">
      <w:r w:rsidRPr="00943B2A">
        <w:rPr>
          <w:rFonts w:hint="eastAsia"/>
        </w:rPr>
        <w:t>⑥共同化の推進</w:t>
      </w:r>
    </w:p>
    <w:p w:rsidR="00105CC1" w:rsidRPr="00943B2A" w:rsidRDefault="00105CC1" w:rsidP="00105CC1">
      <w:r w:rsidRPr="00943B2A">
        <w:rPr>
          <w:rFonts w:hint="eastAsia"/>
        </w:rPr>
        <w:t>○障害者就労施設等への受注の調整・割り振り等の受発注のマッチング作業を行う障害者就労施設等で組織した「共同受注窓口」の運営を支援します。</w:t>
      </w:r>
    </w:p>
    <w:p w:rsidR="00105CC1" w:rsidRPr="00943B2A" w:rsidRDefault="00105CC1" w:rsidP="00105CC1">
      <w:r w:rsidRPr="00943B2A">
        <w:rPr>
          <w:rFonts w:hint="eastAsia"/>
        </w:rPr>
        <w:t>○共同受注窓口については、会員事業所が増加することで、県外に向けた情報発信や民間企業からの受注の期待が高まることから、その普及啓発を行います。</w:t>
      </w:r>
    </w:p>
    <w:p w:rsidR="00105CC1" w:rsidRPr="00943B2A" w:rsidRDefault="00105CC1" w:rsidP="00105CC1"/>
    <w:p w:rsidR="00105CC1" w:rsidRPr="00943B2A" w:rsidRDefault="00105CC1" w:rsidP="00105CC1">
      <w:r w:rsidRPr="00943B2A">
        <w:rPr>
          <w:rFonts w:hint="eastAsia"/>
        </w:rPr>
        <w:t>⑦各事業所の工賃実績の公表等</w:t>
      </w:r>
    </w:p>
    <w:p w:rsidR="00105CC1" w:rsidRPr="00943B2A" w:rsidRDefault="00105CC1" w:rsidP="00105CC1">
      <w:r w:rsidRPr="00943B2A">
        <w:rPr>
          <w:rFonts w:hint="eastAsia"/>
        </w:rPr>
        <w:t xml:space="preserve">○各事業所における工賃実績を公表するとともに、事例紹介などを行います。　　</w:t>
      </w:r>
    </w:p>
    <w:p w:rsidR="00105CC1" w:rsidRPr="00943B2A" w:rsidRDefault="00105CC1" w:rsidP="00105CC1"/>
    <w:p w:rsidR="00105CC1" w:rsidRPr="00943B2A" w:rsidRDefault="00105CC1" w:rsidP="00105CC1">
      <w:r w:rsidRPr="00943B2A">
        <w:rPr>
          <w:rFonts w:hint="eastAsia"/>
        </w:rPr>
        <w:t>⑧工賃向上推進会議の設置・開催</w:t>
      </w:r>
    </w:p>
    <w:p w:rsidR="00105CC1" w:rsidRPr="00943B2A" w:rsidRDefault="00105CC1" w:rsidP="00105CC1">
      <w:r w:rsidRPr="00943B2A">
        <w:rPr>
          <w:rFonts w:hint="eastAsia"/>
        </w:rPr>
        <w:t>○工賃向上計画の進捗を図るため、工賃向上推進会議を設置し、県の目標工賃額と実績との比較などを行い、必要に応じて取組の見直しを行います。この会議では、計画の進捗状況の把握等のほか、工賃向上に資する具体的な取組についても検討を行うとともに、県内の事業所の</w:t>
      </w:r>
      <w:r w:rsidR="004909A5" w:rsidRPr="00943B2A">
        <w:rPr>
          <w:rFonts w:hint="eastAsia"/>
        </w:rPr>
        <w:t>優良</w:t>
      </w:r>
      <w:r w:rsidRPr="00943B2A">
        <w:rPr>
          <w:rFonts w:hint="eastAsia"/>
        </w:rPr>
        <w:t>事例などの情報収集・情報発信にも取り組んでいきます。</w:t>
      </w:r>
    </w:p>
    <w:p w:rsidR="00105CC1" w:rsidRPr="00943B2A" w:rsidRDefault="00105CC1" w:rsidP="00105CC1"/>
    <w:p w:rsidR="00105CC1" w:rsidRPr="00943B2A" w:rsidRDefault="00105CC1" w:rsidP="00105CC1">
      <w:r w:rsidRPr="00943B2A">
        <w:rPr>
          <w:rFonts w:hint="eastAsia"/>
        </w:rPr>
        <w:t>⑨農福連携の推進</w:t>
      </w:r>
    </w:p>
    <w:p w:rsidR="00105CC1" w:rsidRPr="00943B2A" w:rsidRDefault="00105CC1" w:rsidP="00105CC1">
      <w:r w:rsidRPr="00943B2A">
        <w:rPr>
          <w:rFonts w:hint="eastAsia"/>
        </w:rPr>
        <w:t>○事業所の農福連携を推進するために、農業分野における施設外就労等のマッチング強化や、事業所への技術支援、販路拡大のためのマルシェの開催等に取り組んでいきます。</w:t>
      </w:r>
    </w:p>
    <w:p w:rsidR="006B6B8A" w:rsidRPr="00943B2A" w:rsidRDefault="006B6B8A" w:rsidP="00105CC1">
      <w:r w:rsidRPr="00943B2A">
        <w:rPr>
          <w:rFonts w:hint="eastAsia"/>
        </w:rPr>
        <w:t>○農福連携に取り組む県内外の事業所の</w:t>
      </w:r>
      <w:r w:rsidR="004909A5" w:rsidRPr="00943B2A">
        <w:rPr>
          <w:rFonts w:hint="eastAsia"/>
        </w:rPr>
        <w:t>優良</w:t>
      </w:r>
      <w:r w:rsidRPr="00943B2A">
        <w:rPr>
          <w:rFonts w:hint="eastAsia"/>
        </w:rPr>
        <w:t>事例などの情報収集をするとともに、情報発信にも取り組んでいきます。</w:t>
      </w:r>
    </w:p>
    <w:p w:rsidR="00105CC1" w:rsidRPr="00943B2A" w:rsidRDefault="00105CC1" w:rsidP="00105CC1"/>
    <w:p w:rsidR="00105CC1" w:rsidRPr="00943B2A" w:rsidRDefault="00105CC1" w:rsidP="00105CC1">
      <w:r w:rsidRPr="00943B2A">
        <w:rPr>
          <w:rFonts w:hint="eastAsia"/>
        </w:rPr>
        <w:t>⑩職域の拡大</w:t>
      </w:r>
    </w:p>
    <w:p w:rsidR="00105CC1" w:rsidRPr="00943B2A" w:rsidRDefault="00105CC1" w:rsidP="00105CC1">
      <w:r w:rsidRPr="00943B2A">
        <w:rPr>
          <w:rFonts w:hint="eastAsia"/>
        </w:rPr>
        <w:t>○農福連携など、就労支援事業として新たな分野に取り組み、利用者の就労への満足度の向上と、工賃向上を目指して、職域の拡大を支援します。</w:t>
      </w:r>
    </w:p>
    <w:p w:rsidR="00105CC1" w:rsidRPr="00943B2A" w:rsidRDefault="00105CC1" w:rsidP="00105CC1"/>
    <w:p w:rsidR="00105CC1" w:rsidRPr="00943B2A" w:rsidRDefault="00105CC1" w:rsidP="00105CC1">
      <w:r w:rsidRPr="00943B2A">
        <w:rPr>
          <w:rFonts w:hint="eastAsia"/>
        </w:rPr>
        <w:t>◆市町村の取組</w:t>
      </w:r>
    </w:p>
    <w:p w:rsidR="00105CC1" w:rsidRPr="00943B2A" w:rsidRDefault="00105CC1" w:rsidP="00105CC1">
      <w:pPr>
        <w:ind w:firstLineChars="100" w:firstLine="210"/>
      </w:pPr>
      <w:r w:rsidRPr="00943B2A">
        <w:rPr>
          <w:rFonts w:hint="eastAsia"/>
        </w:rPr>
        <w:t>市町村においては、すでに事業所の工賃向上に資する様々な取組を行っているところですが、県では引き続き、市町村における取組を促進するとともに、市町村の取組状況の把握や情報提供を行うことで、その取組を支援し、工賃向上の取組を進めていきます。</w:t>
      </w:r>
    </w:p>
    <w:p w:rsidR="00105CC1" w:rsidRPr="00943B2A" w:rsidRDefault="00105CC1" w:rsidP="00105CC1">
      <w:r w:rsidRPr="00943B2A">
        <w:rPr>
          <w:rFonts w:hint="eastAsia"/>
        </w:rPr>
        <w:t>なお、市町村における主な取組内容は次のとおりです。</w:t>
      </w:r>
    </w:p>
    <w:p w:rsidR="00105CC1" w:rsidRPr="00943B2A" w:rsidRDefault="00105CC1" w:rsidP="00105CC1">
      <w:r w:rsidRPr="00943B2A">
        <w:rPr>
          <w:rFonts w:hint="eastAsia"/>
        </w:rPr>
        <w:t xml:space="preserve">　</w:t>
      </w:r>
    </w:p>
    <w:p w:rsidR="00105CC1" w:rsidRPr="00943B2A" w:rsidRDefault="00105CC1" w:rsidP="00105CC1">
      <w:r w:rsidRPr="00943B2A">
        <w:rPr>
          <w:rFonts w:hint="eastAsia"/>
        </w:rPr>
        <w:t>①販路拡大・販売促進</w:t>
      </w:r>
    </w:p>
    <w:p w:rsidR="00105CC1" w:rsidRPr="00943B2A" w:rsidRDefault="00105CC1" w:rsidP="00105CC1">
      <w:r w:rsidRPr="00943B2A">
        <w:rPr>
          <w:rFonts w:hint="eastAsia"/>
        </w:rPr>
        <w:t>○庁舎等を活用し、障害者施設等で作成した製品の販売のほか、製品の展示を行うなど、販売促進の取組を行います。</w:t>
      </w:r>
    </w:p>
    <w:p w:rsidR="00105CC1" w:rsidRPr="00943B2A" w:rsidRDefault="00105CC1" w:rsidP="00105CC1"/>
    <w:p w:rsidR="00105CC1" w:rsidRPr="00943B2A" w:rsidRDefault="00105CC1" w:rsidP="00105CC1">
      <w:r w:rsidRPr="00943B2A">
        <w:rPr>
          <w:rFonts w:hint="eastAsia"/>
        </w:rPr>
        <w:t>②官公需の発注促進</w:t>
      </w:r>
    </w:p>
    <w:p w:rsidR="00105CC1" w:rsidRPr="00943B2A" w:rsidRDefault="00105CC1" w:rsidP="00105CC1">
      <w:r w:rsidRPr="00943B2A">
        <w:rPr>
          <w:rFonts w:hint="eastAsia"/>
        </w:rPr>
        <w:t>○障害者優先調達推進法に基づき、年度ごとに障害者施設等からの製品や労務の調達に関する方針を定め、全庁的な優先調達の取組を推進します。</w:t>
      </w:r>
    </w:p>
    <w:p w:rsidR="00105CC1" w:rsidRPr="00943B2A" w:rsidRDefault="00105CC1" w:rsidP="00105CC1"/>
    <w:p w:rsidR="00105CC1" w:rsidRPr="00943B2A" w:rsidRDefault="00105CC1" w:rsidP="00105CC1">
      <w:r w:rsidRPr="00943B2A">
        <w:rPr>
          <w:rFonts w:hint="eastAsia"/>
        </w:rPr>
        <w:t>③企業に向けた働きかけの充実</w:t>
      </w:r>
    </w:p>
    <w:p w:rsidR="00105CC1" w:rsidRPr="00943B2A" w:rsidRDefault="00105CC1" w:rsidP="00105CC1">
      <w:r w:rsidRPr="00943B2A">
        <w:rPr>
          <w:rFonts w:hint="eastAsia"/>
        </w:rPr>
        <w:t>○市町村広報誌等に事業所への発注を促進する記事の掲載や、積極的に発注を行う地域の企業等の紹介、販売の協力依頼などの働きかけを行います。</w:t>
      </w:r>
    </w:p>
    <w:p w:rsidR="00105CC1" w:rsidRPr="00943B2A" w:rsidRDefault="00105CC1" w:rsidP="00105CC1"/>
    <w:p w:rsidR="00105CC1" w:rsidRPr="00943B2A" w:rsidRDefault="00105CC1" w:rsidP="00105CC1">
      <w:r w:rsidRPr="00943B2A">
        <w:rPr>
          <w:rFonts w:hint="eastAsia"/>
        </w:rPr>
        <w:t>④地域活動支援センター等への情報発信</w:t>
      </w:r>
    </w:p>
    <w:p w:rsidR="00105CC1" w:rsidRPr="00943B2A" w:rsidRDefault="00105CC1" w:rsidP="00105CC1">
      <w:r w:rsidRPr="00943B2A">
        <w:rPr>
          <w:rFonts w:hint="eastAsia"/>
        </w:rPr>
        <w:t>○就労継続支援Ｂ型事業所以外の障害者施設等においても、利用者の工賃向上は重要な課題の１つとなっていることから、県内の障害者の地域生活を支援する観点から、地域活動支援センター等に情報提供を行うなど、広く情報発信等にも取り組みます。</w:t>
      </w:r>
    </w:p>
    <w:p w:rsidR="00105CC1" w:rsidRPr="00943B2A" w:rsidRDefault="00105CC1" w:rsidP="007A0D85"/>
    <w:p w:rsidR="00105CC1" w:rsidRPr="00943B2A" w:rsidRDefault="00105CC1" w:rsidP="007A0D85"/>
    <w:p w:rsidR="007A0D85" w:rsidRPr="00943B2A" w:rsidRDefault="00105CC1" w:rsidP="007A0D85">
      <w:r w:rsidRPr="00943B2A">
        <w:rPr>
          <w:rFonts w:hint="eastAsia"/>
        </w:rPr>
        <w:t>（２）精神障害にも対応した地域包括ケアシステムの構築に関する目標（入院中の精神障害のある人の地域生活への移行等）</w:t>
      </w:r>
    </w:p>
    <w:p w:rsidR="007A0D85" w:rsidRPr="00943B2A" w:rsidRDefault="007A0D85" w:rsidP="007A0D85">
      <w:r w:rsidRPr="00943B2A">
        <w:rPr>
          <w:rFonts w:hint="eastAsia"/>
        </w:rPr>
        <w:t xml:space="preserve">　</w:t>
      </w:r>
      <w:r w:rsidR="00105CC1" w:rsidRPr="00943B2A">
        <w:rPr>
          <w:rFonts w:hint="eastAsia"/>
        </w:rPr>
        <w:t>精神障害のある人が、地域で安心して自分らしい生活を送るためには、保健、医療、福祉の関係者が連携し、一体となって支援する体制が求められます。県では、こうした支援体制を構築し、精神障害のある人の地域生活への移行を推進するため、次のとおり令和</w:t>
      </w:r>
      <w:r w:rsidR="00AB64E3" w:rsidRPr="00943B2A">
        <w:rPr>
          <w:rFonts w:hint="eastAsia"/>
        </w:rPr>
        <w:t>８</w:t>
      </w:r>
      <w:r w:rsidR="00105CC1" w:rsidRPr="00943B2A">
        <w:rPr>
          <w:rFonts w:hint="eastAsia"/>
        </w:rPr>
        <w:t>年度末における目標を設定します。</w:t>
      </w:r>
    </w:p>
    <w:p w:rsidR="007A0D85" w:rsidRPr="00943B2A" w:rsidRDefault="007A0D85" w:rsidP="007A0D85"/>
    <w:p w:rsidR="007A0D85" w:rsidRPr="00943B2A" w:rsidRDefault="007A0D85" w:rsidP="007A0D85">
      <w:r w:rsidRPr="00943B2A">
        <w:rPr>
          <w:rFonts w:hint="eastAsia"/>
        </w:rPr>
        <w:t>【プラン</w:t>
      </w:r>
      <w:r w:rsidR="001F1F0B" w:rsidRPr="00943B2A">
        <w:rPr>
          <w:rFonts w:hint="eastAsia"/>
        </w:rPr>
        <w:t>８</w:t>
      </w:r>
      <w:r w:rsidR="007E36DA" w:rsidRPr="00943B2A">
        <w:rPr>
          <w:rFonts w:hint="eastAsia"/>
        </w:rPr>
        <w:t>後期（Ｒ６～Ｒ８）</w:t>
      </w:r>
      <w:r w:rsidRPr="00943B2A">
        <w:rPr>
          <w:rFonts w:hint="eastAsia"/>
        </w:rPr>
        <w:t>の目標】</w:t>
      </w:r>
    </w:p>
    <w:p w:rsidR="007A0D85" w:rsidRPr="00943B2A" w:rsidRDefault="007A0D85" w:rsidP="007A0D85">
      <w:r w:rsidRPr="00943B2A">
        <w:rPr>
          <w:rFonts w:hint="eastAsia"/>
        </w:rPr>
        <w:t>項目：</w:t>
      </w:r>
      <w:r w:rsidR="001F1F0B" w:rsidRPr="00943B2A">
        <w:rPr>
          <w:rFonts w:hint="eastAsia"/>
        </w:rPr>
        <w:t>平均地域生活日数</w:t>
      </w:r>
    </w:p>
    <w:p w:rsidR="007A0D85" w:rsidRPr="00943B2A" w:rsidRDefault="007A0D85" w:rsidP="007A0D85">
      <w:r w:rsidRPr="00943B2A">
        <w:rPr>
          <w:rFonts w:hint="eastAsia"/>
        </w:rPr>
        <w:t>目標：</w:t>
      </w:r>
      <w:r w:rsidR="001F1F0B" w:rsidRPr="00943B2A">
        <w:rPr>
          <w:rFonts w:hint="eastAsia"/>
        </w:rPr>
        <w:t>３</w:t>
      </w:r>
      <w:r w:rsidR="007E36DA" w:rsidRPr="00943B2A">
        <w:rPr>
          <w:rFonts w:hint="eastAsia"/>
        </w:rPr>
        <w:t>２５．３</w:t>
      </w:r>
      <w:r w:rsidR="001F1F0B" w:rsidRPr="00943B2A">
        <w:rPr>
          <w:rFonts w:hint="eastAsia"/>
        </w:rPr>
        <w:t>日以上</w:t>
      </w:r>
    </w:p>
    <w:p w:rsidR="007A0D85" w:rsidRPr="00943B2A" w:rsidRDefault="00D91B1B" w:rsidP="00D91B1B">
      <w:pPr>
        <w:ind w:firstLineChars="300" w:firstLine="630"/>
      </w:pPr>
      <w:r w:rsidRPr="00943B2A">
        <w:rPr>
          <w:rFonts w:hint="eastAsia"/>
        </w:rPr>
        <w:t>（</w:t>
      </w:r>
      <w:r w:rsidR="0099090D" w:rsidRPr="00943B2A">
        <w:rPr>
          <w:rFonts w:hint="eastAsia"/>
        </w:rPr>
        <w:t>※</w:t>
      </w:r>
      <w:r w:rsidR="001F1F0B" w:rsidRPr="00943B2A">
        <w:rPr>
          <w:rFonts w:hint="eastAsia"/>
        </w:rPr>
        <w:t>「平均地域生活日数」とは、精神障害者の精神病床から退院後１年以内の地域における平均生活日数で、国の指針に基づき設定したもの</w:t>
      </w:r>
      <w:r w:rsidRPr="00943B2A">
        <w:rPr>
          <w:rFonts w:hint="eastAsia"/>
        </w:rPr>
        <w:t>）</w:t>
      </w:r>
    </w:p>
    <w:p w:rsidR="00D91B1B" w:rsidRPr="00943B2A" w:rsidRDefault="00D91B1B" w:rsidP="00D91B1B">
      <w:pPr>
        <w:ind w:firstLineChars="300" w:firstLine="630"/>
      </w:pPr>
    </w:p>
    <w:p w:rsidR="007A0D85" w:rsidRPr="00943B2A" w:rsidRDefault="007A0D85" w:rsidP="007A0D85">
      <w:r w:rsidRPr="00943B2A">
        <w:rPr>
          <w:rFonts w:hint="eastAsia"/>
        </w:rPr>
        <w:t>項目：</w:t>
      </w:r>
      <w:r w:rsidR="001F1F0B" w:rsidRPr="00943B2A">
        <w:rPr>
          <w:rFonts w:hint="eastAsia"/>
        </w:rPr>
        <w:t>令和</w:t>
      </w:r>
      <w:r w:rsidR="007E36DA" w:rsidRPr="00943B2A">
        <w:rPr>
          <w:rFonts w:hint="eastAsia"/>
        </w:rPr>
        <w:t>８</w:t>
      </w:r>
      <w:r w:rsidR="001F1F0B" w:rsidRPr="00943B2A">
        <w:rPr>
          <w:rFonts w:hint="eastAsia"/>
        </w:rPr>
        <w:t>年度における</w:t>
      </w:r>
      <w:r w:rsidR="009B518C" w:rsidRPr="00943B2A">
        <w:rPr>
          <w:rFonts w:hint="eastAsia"/>
        </w:rPr>
        <w:t>早期</w:t>
      </w:r>
      <w:r w:rsidR="001F1F0B" w:rsidRPr="00943B2A">
        <w:rPr>
          <w:rFonts w:hint="eastAsia"/>
        </w:rPr>
        <w:t>退院率</w:t>
      </w:r>
    </w:p>
    <w:p w:rsidR="007A0D85" w:rsidRPr="00943B2A" w:rsidRDefault="007A0D85" w:rsidP="007A0D85">
      <w:r w:rsidRPr="00943B2A">
        <w:rPr>
          <w:rFonts w:hint="eastAsia"/>
        </w:rPr>
        <w:t>目標：入院後３か月経過時点　６</w:t>
      </w:r>
      <w:r w:rsidR="008B499D" w:rsidRPr="00943B2A">
        <w:rPr>
          <w:rFonts w:hint="eastAsia"/>
        </w:rPr>
        <w:t>８．９</w:t>
      </w:r>
      <w:r w:rsidRPr="00943B2A">
        <w:rPr>
          <w:rFonts w:hint="eastAsia"/>
        </w:rPr>
        <w:t>％以上、入院後６か月経過時点　８</w:t>
      </w:r>
      <w:r w:rsidR="008B499D" w:rsidRPr="00943B2A">
        <w:rPr>
          <w:rFonts w:hint="eastAsia"/>
        </w:rPr>
        <w:t>４．５</w:t>
      </w:r>
      <w:r w:rsidRPr="00943B2A">
        <w:rPr>
          <w:rFonts w:hint="eastAsia"/>
        </w:rPr>
        <w:t>％以上、入院後１年経過時点　９</w:t>
      </w:r>
      <w:r w:rsidR="00A523AA" w:rsidRPr="00943B2A">
        <w:rPr>
          <w:rFonts w:hint="eastAsia"/>
        </w:rPr>
        <w:t>１．０</w:t>
      </w:r>
      <w:r w:rsidRPr="00943B2A">
        <w:rPr>
          <w:rFonts w:hint="eastAsia"/>
        </w:rPr>
        <w:t>％以上</w:t>
      </w:r>
      <w:r w:rsidR="00D91B1B" w:rsidRPr="00943B2A">
        <w:rPr>
          <w:rFonts w:hint="eastAsia"/>
        </w:rPr>
        <w:t xml:space="preserve">　（</w:t>
      </w:r>
      <w:r w:rsidR="0099090D" w:rsidRPr="00943B2A">
        <w:rPr>
          <w:rFonts w:hint="eastAsia"/>
        </w:rPr>
        <w:t>※</w:t>
      </w:r>
      <w:r w:rsidR="00D91B1B" w:rsidRPr="00943B2A">
        <w:rPr>
          <w:rFonts w:hint="eastAsia"/>
        </w:rPr>
        <w:t>国の指針に基づき算出）</w:t>
      </w:r>
    </w:p>
    <w:p w:rsidR="007A0D85" w:rsidRPr="00943B2A" w:rsidRDefault="007A0D85" w:rsidP="007A0D85"/>
    <w:p w:rsidR="007A0D85" w:rsidRPr="00943B2A" w:rsidRDefault="007A0D85" w:rsidP="007A0D85">
      <w:r w:rsidRPr="00943B2A">
        <w:rPr>
          <w:rFonts w:hint="eastAsia"/>
        </w:rPr>
        <w:t>項目：</w:t>
      </w:r>
      <w:r w:rsidR="001F1F0B" w:rsidRPr="00943B2A">
        <w:rPr>
          <w:rFonts w:hint="eastAsia"/>
        </w:rPr>
        <w:t>令和</w:t>
      </w:r>
      <w:r w:rsidR="009B518C" w:rsidRPr="00943B2A">
        <w:rPr>
          <w:rFonts w:hint="eastAsia"/>
        </w:rPr>
        <w:t>８</w:t>
      </w:r>
      <w:r w:rsidR="001F1F0B" w:rsidRPr="00943B2A">
        <w:rPr>
          <w:rFonts w:hint="eastAsia"/>
        </w:rPr>
        <w:t>年度末の長期</w:t>
      </w:r>
      <w:r w:rsidR="009B518C" w:rsidRPr="00943B2A">
        <w:rPr>
          <w:rFonts w:hint="eastAsia"/>
        </w:rPr>
        <w:t>入院患者</w:t>
      </w:r>
      <w:r w:rsidR="001F1F0B" w:rsidRPr="00943B2A">
        <w:rPr>
          <w:rFonts w:hint="eastAsia"/>
        </w:rPr>
        <w:t>（１年以上の入院者）の数</w:t>
      </w:r>
    </w:p>
    <w:p w:rsidR="007A0D85" w:rsidRPr="00943B2A" w:rsidRDefault="007A0D85" w:rsidP="007A0D85">
      <w:r w:rsidRPr="00943B2A">
        <w:rPr>
          <w:rFonts w:hint="eastAsia"/>
        </w:rPr>
        <w:t>目標：</w:t>
      </w:r>
      <w:r w:rsidRPr="00943B2A">
        <w:rPr>
          <w:rFonts w:hint="eastAsia"/>
        </w:rPr>
        <w:t>65</w:t>
      </w:r>
      <w:r w:rsidRPr="00943B2A">
        <w:rPr>
          <w:rFonts w:hint="eastAsia"/>
        </w:rPr>
        <w:t>歳以上</w:t>
      </w:r>
      <w:r w:rsidRPr="00943B2A">
        <w:rPr>
          <w:rFonts w:hint="eastAsia"/>
        </w:rPr>
        <w:tab/>
      </w:r>
      <w:r w:rsidRPr="00943B2A">
        <w:rPr>
          <w:rFonts w:hint="eastAsia"/>
        </w:rPr>
        <w:t>１</w:t>
      </w:r>
      <w:r w:rsidRPr="00943B2A">
        <w:rPr>
          <w:rFonts w:hint="eastAsia"/>
        </w:rPr>
        <w:t>,</w:t>
      </w:r>
      <w:r w:rsidR="009B518C" w:rsidRPr="00943B2A">
        <w:rPr>
          <w:rFonts w:hint="eastAsia"/>
        </w:rPr>
        <w:t>５４８</w:t>
      </w:r>
      <w:r w:rsidRPr="00943B2A">
        <w:rPr>
          <w:rFonts w:hint="eastAsia"/>
        </w:rPr>
        <w:t>人</w:t>
      </w:r>
      <w:r w:rsidR="001F1F0B" w:rsidRPr="00943B2A">
        <w:rPr>
          <w:rFonts w:hint="eastAsia"/>
        </w:rPr>
        <w:t>以下</w:t>
      </w:r>
      <w:r w:rsidRPr="00943B2A">
        <w:rPr>
          <w:rFonts w:hint="eastAsia"/>
        </w:rPr>
        <w:t>、</w:t>
      </w:r>
      <w:r w:rsidRPr="00943B2A">
        <w:rPr>
          <w:rFonts w:hint="eastAsia"/>
        </w:rPr>
        <w:t>65</w:t>
      </w:r>
      <w:r w:rsidRPr="00943B2A">
        <w:rPr>
          <w:rFonts w:hint="eastAsia"/>
        </w:rPr>
        <w:t>歳未満</w:t>
      </w:r>
      <w:r w:rsidR="001F1F0B" w:rsidRPr="00943B2A">
        <w:rPr>
          <w:rFonts w:hint="eastAsia"/>
        </w:rPr>
        <w:t xml:space="preserve">　</w:t>
      </w:r>
      <w:r w:rsidR="009B518C" w:rsidRPr="00943B2A">
        <w:rPr>
          <w:rFonts w:hint="eastAsia"/>
        </w:rPr>
        <w:t>１，０２２</w:t>
      </w:r>
      <w:r w:rsidRPr="00943B2A">
        <w:rPr>
          <w:rFonts w:hint="eastAsia"/>
        </w:rPr>
        <w:t>人</w:t>
      </w:r>
      <w:r w:rsidR="001F1F0B" w:rsidRPr="00943B2A">
        <w:rPr>
          <w:rFonts w:hint="eastAsia"/>
        </w:rPr>
        <w:t>以下</w:t>
      </w:r>
      <w:r w:rsidR="00D91B1B" w:rsidRPr="00943B2A">
        <w:rPr>
          <w:rFonts w:hint="eastAsia"/>
        </w:rPr>
        <w:t xml:space="preserve">　（</w:t>
      </w:r>
      <w:r w:rsidR="0099090D" w:rsidRPr="00943B2A">
        <w:rPr>
          <w:rFonts w:hint="eastAsia"/>
        </w:rPr>
        <w:t>※</w:t>
      </w:r>
      <w:r w:rsidR="00D91B1B" w:rsidRPr="00943B2A">
        <w:rPr>
          <w:rFonts w:hint="eastAsia"/>
        </w:rPr>
        <w:t>国の指針に基づき算出）</w:t>
      </w:r>
    </w:p>
    <w:p w:rsidR="00D91B1B" w:rsidRPr="00943B2A" w:rsidRDefault="00D91B1B" w:rsidP="007A0D85"/>
    <w:p w:rsidR="001F1F0B" w:rsidRPr="00943B2A" w:rsidRDefault="001F1F0B" w:rsidP="001F1F0B">
      <w:r w:rsidRPr="00943B2A">
        <w:rPr>
          <w:rFonts w:hint="eastAsia"/>
        </w:rPr>
        <w:t>【プラン</w:t>
      </w:r>
      <w:r w:rsidR="009B518C" w:rsidRPr="00943B2A">
        <w:rPr>
          <w:rFonts w:hint="eastAsia"/>
        </w:rPr>
        <w:t>８前期（Ｒ３～Ｒ５）</w:t>
      </w:r>
      <w:r w:rsidRPr="00943B2A">
        <w:rPr>
          <w:rFonts w:hint="eastAsia"/>
        </w:rPr>
        <w:t>までの状況】</w:t>
      </w:r>
    </w:p>
    <w:p w:rsidR="007A0D85" w:rsidRPr="00943B2A" w:rsidRDefault="001F1F0B" w:rsidP="009B518C">
      <w:pPr>
        <w:ind w:firstLineChars="100" w:firstLine="210"/>
      </w:pPr>
      <w:r w:rsidRPr="00943B2A">
        <w:rPr>
          <w:rFonts w:hint="eastAsia"/>
        </w:rPr>
        <w:t>プラン</w:t>
      </w:r>
      <w:r w:rsidR="009B518C" w:rsidRPr="00943B2A">
        <w:rPr>
          <w:rFonts w:hint="eastAsia"/>
        </w:rPr>
        <w:t>８前期</w:t>
      </w:r>
      <w:r w:rsidRPr="00943B2A">
        <w:rPr>
          <w:rFonts w:hint="eastAsia"/>
        </w:rPr>
        <w:t>では、精神障害者の地域移行を進めるため、新たに保健、医療、福祉関係者による協議の場を市町村又は各医療圏ごとに設置することを目標取り組んでき</w:t>
      </w:r>
      <w:r w:rsidR="009B518C" w:rsidRPr="00943B2A">
        <w:rPr>
          <w:rFonts w:hint="eastAsia"/>
        </w:rPr>
        <w:t>ており、令和５年度までにすべての市町村または圏域において協議の場を設置することができました。一方で、</w:t>
      </w:r>
      <w:r w:rsidRPr="00943B2A">
        <w:rPr>
          <w:rFonts w:hint="eastAsia"/>
        </w:rPr>
        <w:t>精神科病院の早期退院率や長期在院者数については、グループホームの整備が</w:t>
      </w:r>
      <w:r w:rsidR="009B518C" w:rsidRPr="00943B2A">
        <w:rPr>
          <w:rFonts w:hint="eastAsia"/>
        </w:rPr>
        <w:t>十分でない</w:t>
      </w:r>
      <w:r w:rsidRPr="00943B2A">
        <w:rPr>
          <w:rFonts w:hint="eastAsia"/>
        </w:rPr>
        <w:t>地域があるなど退院後の受け皿不足等の原因により、達成は厳しい状況にあります。</w:t>
      </w:r>
    </w:p>
    <w:p w:rsidR="00D91B1B" w:rsidRPr="00943B2A" w:rsidRDefault="00D91B1B" w:rsidP="007A0D85"/>
    <w:p w:rsidR="007A0D85" w:rsidRPr="00943B2A" w:rsidRDefault="007A0D85" w:rsidP="007A0D85">
      <w:r w:rsidRPr="00943B2A">
        <w:rPr>
          <w:rFonts w:hint="eastAsia"/>
        </w:rPr>
        <w:t>○入院中の精神障害のある人の地域生活への移行</w:t>
      </w:r>
    </w:p>
    <w:p w:rsidR="001F1F0B" w:rsidRPr="00943B2A" w:rsidRDefault="001F1F0B" w:rsidP="001F1F0B">
      <w:r w:rsidRPr="00943B2A">
        <w:rPr>
          <w:rFonts w:hint="eastAsia"/>
        </w:rPr>
        <w:t>プラン</w:t>
      </w:r>
      <w:r w:rsidR="009B518C" w:rsidRPr="00943B2A">
        <w:rPr>
          <w:rFonts w:hint="eastAsia"/>
        </w:rPr>
        <w:t>８前期</w:t>
      </w:r>
      <w:r w:rsidRPr="00943B2A">
        <w:rPr>
          <w:rFonts w:hint="eastAsia"/>
        </w:rPr>
        <w:t xml:space="preserve"> (</w:t>
      </w:r>
      <w:r w:rsidR="009B518C" w:rsidRPr="00943B2A">
        <w:t>R3</w:t>
      </w:r>
      <w:r w:rsidRPr="00943B2A">
        <w:rPr>
          <w:rFonts w:hint="eastAsia"/>
        </w:rPr>
        <w:t>～</w:t>
      </w:r>
      <w:r w:rsidRPr="00943B2A">
        <w:rPr>
          <w:rFonts w:hint="eastAsia"/>
        </w:rPr>
        <w:t>R</w:t>
      </w:r>
      <w:r w:rsidR="009B518C" w:rsidRPr="00943B2A">
        <w:t>5</w:t>
      </w:r>
      <w:r w:rsidRPr="00943B2A">
        <w:rPr>
          <w:rFonts w:hint="eastAsia"/>
        </w:rPr>
        <w:t>)</w:t>
      </w:r>
    </w:p>
    <w:p w:rsidR="001F1F0B" w:rsidRPr="00943B2A" w:rsidRDefault="001F1F0B" w:rsidP="001F1F0B">
      <w:r w:rsidRPr="00943B2A">
        <w:rPr>
          <w:rFonts w:hint="eastAsia"/>
        </w:rPr>
        <w:t>項目：</w:t>
      </w:r>
      <w:r w:rsidR="00A766A8" w:rsidRPr="00943B2A">
        <w:rPr>
          <w:rFonts w:hint="eastAsia"/>
        </w:rPr>
        <w:t>平均地域生活日数</w:t>
      </w:r>
    </w:p>
    <w:p w:rsidR="001F1F0B" w:rsidRPr="00943B2A" w:rsidRDefault="001F1F0B" w:rsidP="001F1F0B">
      <w:pPr>
        <w:ind w:firstLineChars="100" w:firstLine="210"/>
      </w:pPr>
      <w:r w:rsidRPr="00943B2A">
        <w:rPr>
          <w:rFonts w:hint="eastAsia"/>
        </w:rPr>
        <w:t xml:space="preserve">実績　</w:t>
      </w:r>
      <w:r w:rsidR="00A766A8" w:rsidRPr="00943B2A">
        <w:rPr>
          <w:rFonts w:hint="eastAsia"/>
        </w:rPr>
        <w:t>実績なし（※）参考</w:t>
      </w:r>
      <w:r w:rsidR="00A766A8" w:rsidRPr="00943B2A">
        <w:rPr>
          <w:rFonts w:hint="eastAsia"/>
        </w:rPr>
        <w:t>3</w:t>
      </w:r>
      <w:r w:rsidR="00A766A8" w:rsidRPr="00943B2A">
        <w:t>24.8</w:t>
      </w:r>
      <w:r w:rsidR="00A766A8" w:rsidRPr="00943B2A">
        <w:rPr>
          <w:rFonts w:hint="eastAsia"/>
        </w:rPr>
        <w:t>日</w:t>
      </w:r>
      <w:r w:rsidRPr="00943B2A">
        <w:rPr>
          <w:rFonts w:hint="eastAsia"/>
        </w:rPr>
        <w:t xml:space="preserve">　　目標　</w:t>
      </w:r>
      <w:r w:rsidR="00A766A8" w:rsidRPr="00943B2A">
        <w:rPr>
          <w:rFonts w:hint="eastAsia"/>
        </w:rPr>
        <w:t>3</w:t>
      </w:r>
      <w:r w:rsidR="00A766A8" w:rsidRPr="00943B2A">
        <w:t>16</w:t>
      </w:r>
      <w:r w:rsidR="00A766A8" w:rsidRPr="00943B2A">
        <w:rPr>
          <w:rFonts w:hint="eastAsia"/>
        </w:rPr>
        <w:t>日以上</w:t>
      </w:r>
      <w:r w:rsidRPr="00943B2A">
        <w:rPr>
          <w:rFonts w:hint="eastAsia"/>
        </w:rPr>
        <w:t xml:space="preserve">　</w:t>
      </w:r>
    </w:p>
    <w:p w:rsidR="001F1F0B" w:rsidRPr="00943B2A" w:rsidRDefault="001F1F0B" w:rsidP="001F1F0B"/>
    <w:p w:rsidR="001F1F0B" w:rsidRPr="00943B2A" w:rsidRDefault="001F1F0B" w:rsidP="001F1F0B">
      <w:r w:rsidRPr="00943B2A">
        <w:rPr>
          <w:rFonts w:hint="eastAsia"/>
        </w:rPr>
        <w:t>項目：</w:t>
      </w:r>
      <w:r w:rsidR="00B705CA" w:rsidRPr="00943B2A">
        <w:rPr>
          <w:rFonts w:hint="eastAsia"/>
        </w:rPr>
        <w:t>令和</w:t>
      </w:r>
      <w:r w:rsidR="00A766A8" w:rsidRPr="00943B2A">
        <w:rPr>
          <w:rFonts w:hint="eastAsia"/>
        </w:rPr>
        <w:t>５</w:t>
      </w:r>
      <w:r w:rsidR="00B705CA" w:rsidRPr="00943B2A">
        <w:rPr>
          <w:rFonts w:hint="eastAsia"/>
        </w:rPr>
        <w:t xml:space="preserve">年度の入院後３ヶ月経過時点の退院率　</w:t>
      </w:r>
      <w:r w:rsidR="00B705CA" w:rsidRPr="00943B2A">
        <w:rPr>
          <w:rFonts w:hint="eastAsia"/>
        </w:rPr>
        <w:t xml:space="preserve"> </w:t>
      </w:r>
    </w:p>
    <w:p w:rsidR="001F1F0B" w:rsidRPr="00943B2A" w:rsidRDefault="001F1F0B" w:rsidP="001F1F0B">
      <w:pPr>
        <w:ind w:firstLineChars="100" w:firstLine="210"/>
      </w:pPr>
      <w:r w:rsidRPr="00943B2A">
        <w:rPr>
          <w:rFonts w:hint="eastAsia"/>
        </w:rPr>
        <w:t xml:space="preserve">実績　</w:t>
      </w:r>
      <w:r w:rsidR="00A766A8" w:rsidRPr="00943B2A">
        <w:rPr>
          <w:rFonts w:hint="eastAsia"/>
        </w:rPr>
        <w:t>実績なし（※）参考</w:t>
      </w:r>
      <w:r w:rsidR="00A766A8" w:rsidRPr="00943B2A">
        <w:rPr>
          <w:rFonts w:hint="eastAsia"/>
        </w:rPr>
        <w:t>6</w:t>
      </w:r>
      <w:r w:rsidR="00A766A8" w:rsidRPr="00943B2A">
        <w:t>3.9%</w:t>
      </w:r>
      <w:r w:rsidRPr="00943B2A">
        <w:rPr>
          <w:rFonts w:hint="eastAsia"/>
        </w:rPr>
        <w:t xml:space="preserve">　　目標　</w:t>
      </w:r>
      <w:r w:rsidR="00B705CA" w:rsidRPr="00943B2A">
        <w:rPr>
          <w:rFonts w:hint="eastAsia"/>
        </w:rPr>
        <w:t>69</w:t>
      </w:r>
      <w:r w:rsidRPr="00943B2A">
        <w:rPr>
          <w:rFonts w:hint="eastAsia"/>
        </w:rPr>
        <w:t>％</w:t>
      </w:r>
      <w:r w:rsidR="00B705CA" w:rsidRPr="00943B2A">
        <w:rPr>
          <w:rFonts w:hint="eastAsia"/>
        </w:rPr>
        <w:t>以上</w:t>
      </w:r>
      <w:r w:rsidRPr="00943B2A">
        <w:rPr>
          <w:rFonts w:hint="eastAsia"/>
        </w:rPr>
        <w:t xml:space="preserve">　　</w:t>
      </w:r>
    </w:p>
    <w:p w:rsidR="001F1F0B" w:rsidRPr="00943B2A" w:rsidRDefault="001F1F0B" w:rsidP="001F1F0B"/>
    <w:p w:rsidR="001F1F0B" w:rsidRPr="00943B2A" w:rsidRDefault="001F1F0B" w:rsidP="001F1F0B">
      <w:r w:rsidRPr="00943B2A">
        <w:rPr>
          <w:rFonts w:hint="eastAsia"/>
        </w:rPr>
        <w:t>項目：</w:t>
      </w:r>
      <w:r w:rsidR="00B705CA" w:rsidRPr="00943B2A">
        <w:rPr>
          <w:rFonts w:hint="eastAsia"/>
        </w:rPr>
        <w:t>令和</w:t>
      </w:r>
      <w:r w:rsidR="00A766A8" w:rsidRPr="00943B2A">
        <w:rPr>
          <w:rFonts w:hint="eastAsia"/>
        </w:rPr>
        <w:t>５</w:t>
      </w:r>
      <w:r w:rsidR="00B705CA" w:rsidRPr="00943B2A">
        <w:rPr>
          <w:rFonts w:hint="eastAsia"/>
        </w:rPr>
        <w:t xml:space="preserve">年度の入院後６ヶ月経過時点の退院率　</w:t>
      </w:r>
    </w:p>
    <w:p w:rsidR="001F1F0B" w:rsidRPr="00943B2A" w:rsidRDefault="001F1F0B" w:rsidP="001F1F0B">
      <w:r w:rsidRPr="00943B2A">
        <w:rPr>
          <w:rFonts w:hint="eastAsia"/>
        </w:rPr>
        <w:t xml:space="preserve">実績　</w:t>
      </w:r>
      <w:r w:rsidR="00A766A8" w:rsidRPr="00943B2A">
        <w:rPr>
          <w:rFonts w:hint="eastAsia"/>
        </w:rPr>
        <w:t>実績なし（※）参考</w:t>
      </w:r>
      <w:r w:rsidR="006102E9" w:rsidRPr="00943B2A">
        <w:rPr>
          <w:rFonts w:hint="eastAsia"/>
        </w:rPr>
        <w:t>8</w:t>
      </w:r>
      <w:r w:rsidR="006102E9" w:rsidRPr="00943B2A">
        <w:t>0.1%</w:t>
      </w:r>
      <w:r w:rsidRPr="00943B2A">
        <w:rPr>
          <w:rFonts w:hint="eastAsia"/>
        </w:rPr>
        <w:t xml:space="preserve">　　目標　</w:t>
      </w:r>
      <w:r w:rsidR="00B705CA" w:rsidRPr="00943B2A">
        <w:rPr>
          <w:rFonts w:hint="eastAsia"/>
        </w:rPr>
        <w:t>8</w:t>
      </w:r>
      <w:r w:rsidR="006102E9" w:rsidRPr="00943B2A">
        <w:t>6</w:t>
      </w:r>
      <w:r w:rsidR="00B705CA" w:rsidRPr="00943B2A">
        <w:rPr>
          <w:rFonts w:hint="eastAsia"/>
        </w:rPr>
        <w:t>％以上</w:t>
      </w:r>
    </w:p>
    <w:p w:rsidR="001F1F0B" w:rsidRPr="00943B2A" w:rsidRDefault="001F1F0B" w:rsidP="00D91B1B"/>
    <w:p w:rsidR="00B705CA" w:rsidRPr="00943B2A" w:rsidRDefault="00B705CA" w:rsidP="00B705CA">
      <w:r w:rsidRPr="00943B2A">
        <w:rPr>
          <w:rFonts w:hint="eastAsia"/>
        </w:rPr>
        <w:t>項目：令和</w:t>
      </w:r>
      <w:r w:rsidR="006102E9" w:rsidRPr="00943B2A">
        <w:rPr>
          <w:rFonts w:hint="eastAsia"/>
        </w:rPr>
        <w:t>５</w:t>
      </w:r>
      <w:r w:rsidRPr="00943B2A">
        <w:rPr>
          <w:rFonts w:hint="eastAsia"/>
        </w:rPr>
        <w:t>年度の入院後１年経過時点の退院率</w:t>
      </w:r>
    </w:p>
    <w:p w:rsidR="00B705CA" w:rsidRPr="00943B2A" w:rsidRDefault="00B705CA" w:rsidP="00B705CA">
      <w:r w:rsidRPr="00943B2A">
        <w:rPr>
          <w:rFonts w:hint="eastAsia"/>
        </w:rPr>
        <w:t xml:space="preserve">実績　</w:t>
      </w:r>
      <w:r w:rsidR="006102E9" w:rsidRPr="00943B2A">
        <w:rPr>
          <w:rFonts w:hint="eastAsia"/>
        </w:rPr>
        <w:t>実績なし（※）参考</w:t>
      </w:r>
      <w:r w:rsidR="006102E9" w:rsidRPr="00943B2A">
        <w:rPr>
          <w:rFonts w:hint="eastAsia"/>
        </w:rPr>
        <w:t>8</w:t>
      </w:r>
      <w:r w:rsidR="006102E9" w:rsidRPr="00943B2A">
        <w:t>7.0</w:t>
      </w:r>
      <w:r w:rsidRPr="00943B2A">
        <w:rPr>
          <w:rFonts w:hint="eastAsia"/>
        </w:rPr>
        <w:t xml:space="preserve">％　　目標　</w:t>
      </w:r>
      <w:r w:rsidRPr="00943B2A">
        <w:rPr>
          <w:rFonts w:hint="eastAsia"/>
        </w:rPr>
        <w:t>9</w:t>
      </w:r>
      <w:r w:rsidR="006102E9" w:rsidRPr="00943B2A">
        <w:t>2</w:t>
      </w:r>
      <w:r w:rsidRPr="00943B2A">
        <w:rPr>
          <w:rFonts w:hint="eastAsia"/>
        </w:rPr>
        <w:t>％以上</w:t>
      </w:r>
    </w:p>
    <w:p w:rsidR="00B705CA" w:rsidRPr="00943B2A" w:rsidRDefault="00B705CA" w:rsidP="00B705CA"/>
    <w:p w:rsidR="00B705CA" w:rsidRPr="00943B2A" w:rsidRDefault="00B705CA" w:rsidP="00B705CA">
      <w:r w:rsidRPr="00943B2A">
        <w:rPr>
          <w:rFonts w:hint="eastAsia"/>
        </w:rPr>
        <w:t>項目：令和</w:t>
      </w:r>
      <w:r w:rsidR="006102E9" w:rsidRPr="00943B2A">
        <w:rPr>
          <w:rFonts w:hint="eastAsia"/>
        </w:rPr>
        <w:t>５</w:t>
      </w:r>
      <w:r w:rsidRPr="00943B2A">
        <w:rPr>
          <w:rFonts w:hint="eastAsia"/>
        </w:rPr>
        <w:t>年度末の長期在院者数（</w:t>
      </w:r>
      <w:r w:rsidRPr="00943B2A">
        <w:rPr>
          <w:rFonts w:hint="eastAsia"/>
        </w:rPr>
        <w:t>65</w:t>
      </w:r>
      <w:r w:rsidRPr="00943B2A">
        <w:rPr>
          <w:rFonts w:hint="eastAsia"/>
        </w:rPr>
        <w:t xml:space="preserve">歳以上）　</w:t>
      </w:r>
      <w:r w:rsidRPr="00943B2A">
        <w:rPr>
          <w:rFonts w:hint="eastAsia"/>
        </w:rPr>
        <w:t xml:space="preserve"> </w:t>
      </w:r>
      <w:r w:rsidRPr="00943B2A">
        <w:rPr>
          <w:rFonts w:hint="eastAsia"/>
        </w:rPr>
        <w:t>※実績は令和</w:t>
      </w:r>
      <w:r w:rsidR="006102E9" w:rsidRPr="00943B2A">
        <w:rPr>
          <w:rFonts w:hint="eastAsia"/>
        </w:rPr>
        <w:t>４年６月末</w:t>
      </w:r>
      <w:r w:rsidR="009B47EF" w:rsidRPr="00943B2A">
        <w:rPr>
          <w:rFonts w:hint="eastAsia"/>
        </w:rPr>
        <w:t xml:space="preserve">　※１</w:t>
      </w:r>
    </w:p>
    <w:p w:rsidR="00B705CA" w:rsidRPr="00943B2A" w:rsidRDefault="00B705CA" w:rsidP="00B705CA">
      <w:r w:rsidRPr="00943B2A">
        <w:rPr>
          <w:rFonts w:hint="eastAsia"/>
        </w:rPr>
        <w:t>実績　１</w:t>
      </w:r>
      <w:r w:rsidRPr="00943B2A">
        <w:rPr>
          <w:rFonts w:hint="eastAsia"/>
        </w:rPr>
        <w:t>,</w:t>
      </w:r>
      <w:r w:rsidR="006102E9" w:rsidRPr="00943B2A">
        <w:rPr>
          <w:rFonts w:hint="eastAsia"/>
        </w:rPr>
        <w:t>８５２</w:t>
      </w:r>
      <w:r w:rsidRPr="00943B2A">
        <w:rPr>
          <w:rFonts w:hint="eastAsia"/>
        </w:rPr>
        <w:t>人　　目標　１</w:t>
      </w:r>
      <w:r w:rsidRPr="00943B2A">
        <w:rPr>
          <w:rFonts w:hint="eastAsia"/>
        </w:rPr>
        <w:t>,</w:t>
      </w:r>
      <w:r w:rsidR="006102E9" w:rsidRPr="00943B2A">
        <w:rPr>
          <w:rFonts w:hint="eastAsia"/>
        </w:rPr>
        <w:t>３４０人以下</w:t>
      </w:r>
      <w:r w:rsidRPr="00943B2A">
        <w:rPr>
          <w:rFonts w:hint="eastAsia"/>
        </w:rPr>
        <w:t xml:space="preserve">　　到達度　</w:t>
      </w:r>
      <w:r w:rsidR="006102E9" w:rsidRPr="00943B2A">
        <w:rPr>
          <w:rFonts w:hint="eastAsia"/>
        </w:rPr>
        <w:t>7</w:t>
      </w:r>
      <w:r w:rsidR="006102E9" w:rsidRPr="00943B2A">
        <w:t>2.4</w:t>
      </w:r>
      <w:r w:rsidRPr="00943B2A">
        <w:rPr>
          <w:rFonts w:hint="eastAsia"/>
        </w:rPr>
        <w:t>％</w:t>
      </w:r>
    </w:p>
    <w:p w:rsidR="00B705CA" w:rsidRPr="00943B2A" w:rsidRDefault="00B705CA" w:rsidP="00B705CA"/>
    <w:p w:rsidR="00B705CA" w:rsidRPr="00943B2A" w:rsidRDefault="00B705CA" w:rsidP="00B705CA">
      <w:r w:rsidRPr="00943B2A">
        <w:rPr>
          <w:rFonts w:hint="eastAsia"/>
        </w:rPr>
        <w:t>項目：令和</w:t>
      </w:r>
      <w:r w:rsidR="006102E9" w:rsidRPr="00943B2A">
        <w:rPr>
          <w:rFonts w:hint="eastAsia"/>
        </w:rPr>
        <w:t>５</w:t>
      </w:r>
      <w:r w:rsidRPr="00943B2A">
        <w:rPr>
          <w:rFonts w:hint="eastAsia"/>
        </w:rPr>
        <w:t>年度末の長期在院者数（</w:t>
      </w:r>
      <w:r w:rsidRPr="00943B2A">
        <w:rPr>
          <w:rFonts w:hint="eastAsia"/>
        </w:rPr>
        <w:t>65</w:t>
      </w:r>
      <w:r w:rsidRPr="00943B2A">
        <w:rPr>
          <w:rFonts w:hint="eastAsia"/>
        </w:rPr>
        <w:t xml:space="preserve">歳未満）　</w:t>
      </w:r>
      <w:r w:rsidRPr="00943B2A">
        <w:rPr>
          <w:rFonts w:hint="eastAsia"/>
        </w:rPr>
        <w:t xml:space="preserve"> </w:t>
      </w:r>
      <w:r w:rsidRPr="00943B2A">
        <w:rPr>
          <w:rFonts w:hint="eastAsia"/>
        </w:rPr>
        <w:t>※実績は令和</w:t>
      </w:r>
      <w:r w:rsidR="006102E9" w:rsidRPr="00943B2A">
        <w:rPr>
          <w:rFonts w:hint="eastAsia"/>
        </w:rPr>
        <w:t>４</w:t>
      </w:r>
      <w:r w:rsidRPr="00943B2A">
        <w:rPr>
          <w:rFonts w:hint="eastAsia"/>
        </w:rPr>
        <w:t>年</w:t>
      </w:r>
      <w:r w:rsidR="006102E9" w:rsidRPr="00943B2A">
        <w:rPr>
          <w:rFonts w:hint="eastAsia"/>
        </w:rPr>
        <w:t>６月末</w:t>
      </w:r>
      <w:r w:rsidR="009B47EF" w:rsidRPr="00943B2A">
        <w:rPr>
          <w:rFonts w:hint="eastAsia"/>
        </w:rPr>
        <w:t xml:space="preserve">　※１</w:t>
      </w:r>
    </w:p>
    <w:p w:rsidR="00B705CA" w:rsidRPr="00943B2A" w:rsidRDefault="00B705CA" w:rsidP="00B705CA">
      <w:r w:rsidRPr="00943B2A">
        <w:rPr>
          <w:rFonts w:hint="eastAsia"/>
        </w:rPr>
        <w:t>実績　１</w:t>
      </w:r>
      <w:r w:rsidRPr="00943B2A">
        <w:rPr>
          <w:rFonts w:hint="eastAsia"/>
        </w:rPr>
        <w:t>,</w:t>
      </w:r>
      <w:r w:rsidR="006102E9" w:rsidRPr="00943B2A">
        <w:rPr>
          <w:rFonts w:hint="eastAsia"/>
        </w:rPr>
        <w:t>１４１</w:t>
      </w:r>
      <w:r w:rsidRPr="00943B2A">
        <w:rPr>
          <w:rFonts w:hint="eastAsia"/>
        </w:rPr>
        <w:t xml:space="preserve">人　　目標　</w:t>
      </w:r>
      <w:r w:rsidR="006102E9" w:rsidRPr="00943B2A">
        <w:rPr>
          <w:rFonts w:hint="eastAsia"/>
        </w:rPr>
        <w:t>９１５人以下</w:t>
      </w:r>
      <w:r w:rsidRPr="00943B2A">
        <w:rPr>
          <w:rFonts w:hint="eastAsia"/>
        </w:rPr>
        <w:t xml:space="preserve">　　到達度　</w:t>
      </w:r>
      <w:r w:rsidR="006102E9" w:rsidRPr="00943B2A">
        <w:rPr>
          <w:rFonts w:hint="eastAsia"/>
        </w:rPr>
        <w:t>8</w:t>
      </w:r>
      <w:r w:rsidR="006102E9" w:rsidRPr="00943B2A">
        <w:t>0.2</w:t>
      </w:r>
      <w:r w:rsidRPr="00943B2A">
        <w:rPr>
          <w:rFonts w:hint="eastAsia"/>
        </w:rPr>
        <w:t>％</w:t>
      </w:r>
    </w:p>
    <w:p w:rsidR="00B705CA" w:rsidRPr="00943B2A" w:rsidRDefault="00B705CA" w:rsidP="00B705CA"/>
    <w:p w:rsidR="006102E9" w:rsidRPr="00943B2A" w:rsidRDefault="00D91B1B" w:rsidP="00D91B1B">
      <w:r w:rsidRPr="00943B2A">
        <w:rPr>
          <w:rFonts w:hint="eastAsia"/>
        </w:rPr>
        <w:t>プラン</w:t>
      </w:r>
      <w:r w:rsidR="006102E9" w:rsidRPr="00943B2A">
        <w:rPr>
          <w:rFonts w:hint="eastAsia"/>
        </w:rPr>
        <w:t>7</w:t>
      </w:r>
    </w:p>
    <w:p w:rsidR="00D91B1B" w:rsidRPr="00943B2A" w:rsidRDefault="00D91B1B" w:rsidP="00D91B1B">
      <w:r w:rsidRPr="00943B2A">
        <w:rPr>
          <w:rFonts w:hint="eastAsia"/>
        </w:rPr>
        <w:t xml:space="preserve"> (H</w:t>
      </w:r>
      <w:r w:rsidR="006102E9" w:rsidRPr="00943B2A">
        <w:t>30</w:t>
      </w:r>
      <w:r w:rsidRPr="00943B2A">
        <w:rPr>
          <w:rFonts w:hint="eastAsia"/>
        </w:rPr>
        <w:t>～</w:t>
      </w:r>
      <w:r w:rsidR="006102E9" w:rsidRPr="00943B2A">
        <w:rPr>
          <w:rFonts w:hint="eastAsia"/>
        </w:rPr>
        <w:t>R</w:t>
      </w:r>
      <w:r w:rsidR="006102E9" w:rsidRPr="00943B2A">
        <w:t>2</w:t>
      </w:r>
      <w:r w:rsidRPr="00943B2A">
        <w:rPr>
          <w:rFonts w:hint="eastAsia"/>
        </w:rPr>
        <w:t>)</w:t>
      </w:r>
    </w:p>
    <w:p w:rsidR="00D91B1B" w:rsidRPr="00943B2A" w:rsidRDefault="0099090D" w:rsidP="00D91B1B">
      <w:r w:rsidRPr="00943B2A">
        <w:rPr>
          <w:rFonts w:hint="eastAsia"/>
        </w:rPr>
        <w:t>項目：</w:t>
      </w:r>
      <w:r w:rsidR="006102E9" w:rsidRPr="00943B2A">
        <w:rPr>
          <w:rFonts w:hint="eastAsia"/>
        </w:rPr>
        <w:t>保健、医療、福祉関係者による協議の場</w:t>
      </w:r>
      <w:r w:rsidR="00D91B1B" w:rsidRPr="00943B2A">
        <w:rPr>
          <w:rFonts w:hint="eastAsia"/>
        </w:rPr>
        <w:t xml:space="preserve">　</w:t>
      </w:r>
      <w:r w:rsidR="00B705CA" w:rsidRPr="00943B2A">
        <w:rPr>
          <w:rFonts w:hint="eastAsia"/>
        </w:rPr>
        <w:t>※実績は</w:t>
      </w:r>
      <w:r w:rsidR="006102E9" w:rsidRPr="00943B2A">
        <w:rPr>
          <w:rFonts w:hint="eastAsia"/>
        </w:rPr>
        <w:t>令和</w:t>
      </w:r>
      <w:r w:rsidR="006102E9" w:rsidRPr="00943B2A">
        <w:rPr>
          <w:rFonts w:hint="eastAsia"/>
        </w:rPr>
        <w:t>2</w:t>
      </w:r>
      <w:r w:rsidR="006102E9" w:rsidRPr="00943B2A">
        <w:rPr>
          <w:rFonts w:hint="eastAsia"/>
        </w:rPr>
        <w:t>年</w:t>
      </w:r>
      <w:r w:rsidR="006102E9" w:rsidRPr="00943B2A">
        <w:rPr>
          <w:rFonts w:hint="eastAsia"/>
        </w:rPr>
        <w:t>1</w:t>
      </w:r>
      <w:r w:rsidR="006102E9" w:rsidRPr="00943B2A">
        <w:t>1</w:t>
      </w:r>
      <w:r w:rsidR="006102E9" w:rsidRPr="00943B2A">
        <w:rPr>
          <w:rFonts w:hint="eastAsia"/>
        </w:rPr>
        <w:t>月末調べ</w:t>
      </w:r>
    </w:p>
    <w:p w:rsidR="00D91B1B" w:rsidRPr="00943B2A" w:rsidRDefault="00D91B1B" w:rsidP="00D91B1B">
      <w:pPr>
        <w:ind w:firstLineChars="100" w:firstLine="210"/>
      </w:pPr>
      <w:r w:rsidRPr="00943B2A">
        <w:rPr>
          <w:rFonts w:hint="eastAsia"/>
        </w:rPr>
        <w:t xml:space="preserve">実績　</w:t>
      </w:r>
      <w:r w:rsidR="006102E9" w:rsidRPr="00943B2A">
        <w:rPr>
          <w:rFonts w:hint="eastAsia"/>
        </w:rPr>
        <w:t>１９市町村</w:t>
      </w:r>
      <w:r w:rsidRPr="00943B2A">
        <w:rPr>
          <w:rFonts w:hint="eastAsia"/>
        </w:rPr>
        <w:t xml:space="preserve">　　目標　</w:t>
      </w:r>
      <w:r w:rsidR="006102E9" w:rsidRPr="00943B2A">
        <w:rPr>
          <w:rFonts w:hint="eastAsia"/>
        </w:rPr>
        <w:t>３５市町村</w:t>
      </w:r>
      <w:r w:rsidRPr="00943B2A">
        <w:rPr>
          <w:rFonts w:hint="eastAsia"/>
        </w:rPr>
        <w:t xml:space="preserve">　　到達度　</w:t>
      </w:r>
      <w:r w:rsidR="006102E9" w:rsidRPr="00943B2A">
        <w:rPr>
          <w:rFonts w:hint="eastAsia"/>
        </w:rPr>
        <w:t>5</w:t>
      </w:r>
      <w:r w:rsidR="006102E9" w:rsidRPr="00943B2A">
        <w:t>4.3</w:t>
      </w:r>
      <w:r w:rsidR="00B705CA" w:rsidRPr="00943B2A">
        <w:rPr>
          <w:rFonts w:hint="eastAsia"/>
        </w:rPr>
        <w:t>％</w:t>
      </w:r>
    </w:p>
    <w:p w:rsidR="0099090D" w:rsidRPr="00943B2A" w:rsidRDefault="0099090D" w:rsidP="00D91B1B"/>
    <w:p w:rsidR="00D91B1B" w:rsidRPr="00943B2A" w:rsidRDefault="0099090D" w:rsidP="00D91B1B">
      <w:r w:rsidRPr="00943B2A">
        <w:rPr>
          <w:rFonts w:hint="eastAsia"/>
        </w:rPr>
        <w:t>項目：</w:t>
      </w:r>
      <w:r w:rsidR="006102E9" w:rsidRPr="00943B2A">
        <w:rPr>
          <w:rFonts w:hint="eastAsia"/>
        </w:rPr>
        <w:t>令和</w:t>
      </w:r>
      <w:r w:rsidR="006102E9" w:rsidRPr="00943B2A">
        <w:rPr>
          <w:rFonts w:hint="eastAsia"/>
        </w:rPr>
        <w:t>2</w:t>
      </w:r>
      <w:r w:rsidR="00D91B1B" w:rsidRPr="00943B2A">
        <w:rPr>
          <w:rFonts w:hint="eastAsia"/>
        </w:rPr>
        <w:t>年度の入院後</w:t>
      </w:r>
      <w:r w:rsidR="006102E9" w:rsidRPr="00943B2A">
        <w:rPr>
          <w:rFonts w:hint="eastAsia"/>
        </w:rPr>
        <w:t>３ヶ月経過時点の退院率</w:t>
      </w:r>
      <w:r w:rsidR="00B705CA" w:rsidRPr="00943B2A">
        <w:rPr>
          <w:rFonts w:hint="eastAsia"/>
        </w:rPr>
        <w:t xml:space="preserve">　※実績は平成</w:t>
      </w:r>
      <w:r w:rsidR="006102E9" w:rsidRPr="00943B2A">
        <w:rPr>
          <w:rFonts w:hint="eastAsia"/>
        </w:rPr>
        <w:t>3</w:t>
      </w:r>
      <w:r w:rsidR="006102E9" w:rsidRPr="00943B2A">
        <w:t>0</w:t>
      </w:r>
      <w:r w:rsidR="006102E9" w:rsidRPr="00943B2A">
        <w:rPr>
          <w:rFonts w:hint="eastAsia"/>
        </w:rPr>
        <w:t>年</w:t>
      </w:r>
      <w:r w:rsidR="006102E9" w:rsidRPr="00943B2A">
        <w:rPr>
          <w:rFonts w:hint="eastAsia"/>
        </w:rPr>
        <w:t>3</w:t>
      </w:r>
      <w:r w:rsidR="006102E9" w:rsidRPr="00943B2A">
        <w:rPr>
          <w:rFonts w:hint="eastAsia"/>
        </w:rPr>
        <w:t>月末時点</w:t>
      </w:r>
      <w:r w:rsidR="009B47EF" w:rsidRPr="00943B2A">
        <w:rPr>
          <w:rFonts w:hint="eastAsia"/>
        </w:rPr>
        <w:t xml:space="preserve">　※２</w:t>
      </w:r>
    </w:p>
    <w:p w:rsidR="00D91B1B" w:rsidRPr="00943B2A" w:rsidRDefault="00D91B1B" w:rsidP="00D91B1B">
      <w:pPr>
        <w:ind w:firstLineChars="100" w:firstLine="210"/>
      </w:pPr>
      <w:r w:rsidRPr="00943B2A">
        <w:rPr>
          <w:rFonts w:hint="eastAsia"/>
        </w:rPr>
        <w:t xml:space="preserve">実績　</w:t>
      </w:r>
      <w:r w:rsidR="006102E9" w:rsidRPr="00943B2A">
        <w:rPr>
          <w:rFonts w:hint="eastAsia"/>
        </w:rPr>
        <w:t>６１</w:t>
      </w:r>
      <w:r w:rsidR="00B705CA" w:rsidRPr="00943B2A">
        <w:rPr>
          <w:rFonts w:hint="eastAsia"/>
        </w:rPr>
        <w:t>％</w:t>
      </w:r>
      <w:r w:rsidRPr="00943B2A">
        <w:rPr>
          <w:rFonts w:hint="eastAsia"/>
        </w:rPr>
        <w:t xml:space="preserve">　　目標　</w:t>
      </w:r>
      <w:r w:rsidR="006102E9" w:rsidRPr="00943B2A">
        <w:rPr>
          <w:rFonts w:hint="eastAsia"/>
        </w:rPr>
        <w:t>６９</w:t>
      </w:r>
      <w:r w:rsidRPr="00943B2A">
        <w:rPr>
          <w:rFonts w:hint="eastAsia"/>
        </w:rPr>
        <w:t>％</w:t>
      </w:r>
      <w:r w:rsidR="00B705CA" w:rsidRPr="00943B2A">
        <w:rPr>
          <w:rFonts w:hint="eastAsia"/>
        </w:rPr>
        <w:t>以上</w:t>
      </w:r>
      <w:r w:rsidRPr="00943B2A">
        <w:rPr>
          <w:rFonts w:hint="eastAsia"/>
        </w:rPr>
        <w:t xml:space="preserve">　　到達度　</w:t>
      </w:r>
      <w:r w:rsidR="006102E9" w:rsidRPr="00943B2A">
        <w:rPr>
          <w:rFonts w:hint="eastAsia"/>
        </w:rPr>
        <w:t>8</w:t>
      </w:r>
      <w:r w:rsidR="006102E9" w:rsidRPr="00943B2A">
        <w:t>8.4</w:t>
      </w:r>
      <w:r w:rsidR="00B705CA" w:rsidRPr="00943B2A">
        <w:rPr>
          <w:rFonts w:hint="eastAsia"/>
        </w:rPr>
        <w:t>％</w:t>
      </w:r>
    </w:p>
    <w:p w:rsidR="0099090D" w:rsidRPr="00943B2A" w:rsidRDefault="0099090D" w:rsidP="00D91B1B"/>
    <w:p w:rsidR="006102E9" w:rsidRPr="00943B2A" w:rsidRDefault="006102E9" w:rsidP="006102E9">
      <w:r w:rsidRPr="00943B2A">
        <w:rPr>
          <w:rFonts w:hint="eastAsia"/>
        </w:rPr>
        <w:t>項目：令和</w:t>
      </w:r>
      <w:r w:rsidRPr="00943B2A">
        <w:rPr>
          <w:rFonts w:hint="eastAsia"/>
        </w:rPr>
        <w:t>2</w:t>
      </w:r>
      <w:r w:rsidRPr="00943B2A">
        <w:rPr>
          <w:rFonts w:hint="eastAsia"/>
        </w:rPr>
        <w:t>年度の入院後６ヶ月経過時点の退院率　※実績は平成</w:t>
      </w:r>
      <w:r w:rsidRPr="00943B2A">
        <w:rPr>
          <w:rFonts w:hint="eastAsia"/>
        </w:rPr>
        <w:t>3</w:t>
      </w:r>
      <w:r w:rsidRPr="00943B2A">
        <w:t>0</w:t>
      </w:r>
      <w:r w:rsidRPr="00943B2A">
        <w:rPr>
          <w:rFonts w:hint="eastAsia"/>
        </w:rPr>
        <w:t>年</w:t>
      </w:r>
      <w:r w:rsidRPr="00943B2A">
        <w:rPr>
          <w:rFonts w:hint="eastAsia"/>
        </w:rPr>
        <w:t>3</w:t>
      </w:r>
      <w:r w:rsidRPr="00943B2A">
        <w:rPr>
          <w:rFonts w:hint="eastAsia"/>
        </w:rPr>
        <w:t>月末時点</w:t>
      </w:r>
      <w:r w:rsidR="009B47EF" w:rsidRPr="00943B2A">
        <w:rPr>
          <w:rFonts w:hint="eastAsia"/>
        </w:rPr>
        <w:t xml:space="preserve">　※２</w:t>
      </w:r>
    </w:p>
    <w:p w:rsidR="006102E9" w:rsidRPr="00943B2A" w:rsidRDefault="006102E9" w:rsidP="006102E9">
      <w:pPr>
        <w:ind w:firstLineChars="100" w:firstLine="210"/>
      </w:pPr>
      <w:r w:rsidRPr="00943B2A">
        <w:rPr>
          <w:rFonts w:hint="eastAsia"/>
        </w:rPr>
        <w:t xml:space="preserve">実績　７８％　　目標　８４％以上　　到達度　</w:t>
      </w:r>
      <w:r w:rsidRPr="00943B2A">
        <w:t>92.9</w:t>
      </w:r>
      <w:r w:rsidRPr="00943B2A">
        <w:rPr>
          <w:rFonts w:hint="eastAsia"/>
        </w:rPr>
        <w:t>％</w:t>
      </w:r>
    </w:p>
    <w:p w:rsidR="006102E9" w:rsidRPr="00943B2A" w:rsidRDefault="006102E9" w:rsidP="00D91B1B"/>
    <w:p w:rsidR="006102E9" w:rsidRPr="00943B2A" w:rsidRDefault="006102E9" w:rsidP="006102E9">
      <w:r w:rsidRPr="00943B2A">
        <w:rPr>
          <w:rFonts w:hint="eastAsia"/>
        </w:rPr>
        <w:t>項目：令和</w:t>
      </w:r>
      <w:r w:rsidRPr="00943B2A">
        <w:rPr>
          <w:rFonts w:hint="eastAsia"/>
        </w:rPr>
        <w:t>2</w:t>
      </w:r>
      <w:r w:rsidRPr="00943B2A">
        <w:rPr>
          <w:rFonts w:hint="eastAsia"/>
        </w:rPr>
        <w:t>年度の入院後１年経過時点の退院率　※実績は平成</w:t>
      </w:r>
      <w:r w:rsidRPr="00943B2A">
        <w:rPr>
          <w:rFonts w:hint="eastAsia"/>
        </w:rPr>
        <w:t>3</w:t>
      </w:r>
      <w:r w:rsidRPr="00943B2A">
        <w:t>0</w:t>
      </w:r>
      <w:r w:rsidRPr="00943B2A">
        <w:rPr>
          <w:rFonts w:hint="eastAsia"/>
        </w:rPr>
        <w:t>年</w:t>
      </w:r>
      <w:r w:rsidRPr="00943B2A">
        <w:rPr>
          <w:rFonts w:hint="eastAsia"/>
        </w:rPr>
        <w:t>3</w:t>
      </w:r>
      <w:r w:rsidRPr="00943B2A">
        <w:rPr>
          <w:rFonts w:hint="eastAsia"/>
        </w:rPr>
        <w:t>月末時点</w:t>
      </w:r>
      <w:r w:rsidR="009B47EF" w:rsidRPr="00943B2A">
        <w:rPr>
          <w:rFonts w:hint="eastAsia"/>
        </w:rPr>
        <w:t xml:space="preserve">　※２</w:t>
      </w:r>
    </w:p>
    <w:p w:rsidR="006102E9" w:rsidRPr="00943B2A" w:rsidRDefault="006102E9" w:rsidP="006102E9">
      <w:pPr>
        <w:ind w:firstLineChars="100" w:firstLine="210"/>
      </w:pPr>
      <w:r w:rsidRPr="00943B2A">
        <w:rPr>
          <w:rFonts w:hint="eastAsia"/>
        </w:rPr>
        <w:t xml:space="preserve">実績　８５％　　目標　９０％以上　　到達度　</w:t>
      </w:r>
      <w:r w:rsidRPr="00943B2A">
        <w:rPr>
          <w:rFonts w:hint="eastAsia"/>
        </w:rPr>
        <w:t>9</w:t>
      </w:r>
      <w:r w:rsidRPr="00943B2A">
        <w:t>4.4</w:t>
      </w:r>
      <w:r w:rsidRPr="00943B2A">
        <w:rPr>
          <w:rFonts w:hint="eastAsia"/>
        </w:rPr>
        <w:t>％</w:t>
      </w:r>
    </w:p>
    <w:p w:rsidR="006102E9" w:rsidRPr="00943B2A" w:rsidRDefault="006102E9" w:rsidP="00D91B1B"/>
    <w:p w:rsidR="00D91B1B" w:rsidRPr="00943B2A" w:rsidRDefault="0099090D" w:rsidP="00D91B1B">
      <w:r w:rsidRPr="00943B2A">
        <w:rPr>
          <w:rFonts w:hint="eastAsia"/>
        </w:rPr>
        <w:t>項目：</w:t>
      </w:r>
      <w:r w:rsidR="006102E9" w:rsidRPr="00943B2A">
        <w:rPr>
          <w:rFonts w:hint="eastAsia"/>
        </w:rPr>
        <w:t>令和２年度末</w:t>
      </w:r>
      <w:r w:rsidR="00D91B1B" w:rsidRPr="00943B2A">
        <w:rPr>
          <w:rFonts w:hint="eastAsia"/>
        </w:rPr>
        <w:t>の長期在院者数</w:t>
      </w:r>
      <w:r w:rsidR="006102E9" w:rsidRPr="00943B2A">
        <w:rPr>
          <w:rFonts w:hint="eastAsia"/>
        </w:rPr>
        <w:t>（</w:t>
      </w:r>
      <w:r w:rsidR="006102E9" w:rsidRPr="00943B2A">
        <w:rPr>
          <w:rFonts w:hint="eastAsia"/>
        </w:rPr>
        <w:t>6</w:t>
      </w:r>
      <w:r w:rsidR="006102E9" w:rsidRPr="00943B2A">
        <w:t>5</w:t>
      </w:r>
      <w:r w:rsidR="006102E9" w:rsidRPr="00943B2A">
        <w:rPr>
          <w:rFonts w:hint="eastAsia"/>
        </w:rPr>
        <w:t>歳以上）　※実績は令和元年６月末</w:t>
      </w:r>
      <w:r w:rsidR="009B47EF" w:rsidRPr="00943B2A">
        <w:rPr>
          <w:rFonts w:hint="eastAsia"/>
        </w:rPr>
        <w:t xml:space="preserve">　※１</w:t>
      </w:r>
    </w:p>
    <w:p w:rsidR="00D91B1B" w:rsidRPr="00943B2A" w:rsidRDefault="00D91B1B" w:rsidP="001F1F0B">
      <w:pPr>
        <w:ind w:firstLineChars="100" w:firstLine="210"/>
      </w:pPr>
      <w:r w:rsidRPr="00943B2A">
        <w:rPr>
          <w:rFonts w:hint="eastAsia"/>
        </w:rPr>
        <w:t xml:space="preserve">実績　</w:t>
      </w:r>
      <w:r w:rsidR="006102E9" w:rsidRPr="00943B2A">
        <w:rPr>
          <w:rFonts w:hint="eastAsia"/>
        </w:rPr>
        <w:t>１</w:t>
      </w:r>
      <w:r w:rsidR="00B705CA" w:rsidRPr="00943B2A">
        <w:rPr>
          <w:rFonts w:hint="eastAsia"/>
        </w:rPr>
        <w:t>，</w:t>
      </w:r>
      <w:r w:rsidR="006102E9" w:rsidRPr="00943B2A">
        <w:rPr>
          <w:rFonts w:hint="eastAsia"/>
        </w:rPr>
        <w:t>７４１</w:t>
      </w:r>
      <w:r w:rsidR="00B705CA" w:rsidRPr="00943B2A">
        <w:rPr>
          <w:rFonts w:hint="eastAsia"/>
        </w:rPr>
        <w:t>人</w:t>
      </w:r>
      <w:r w:rsidRPr="00943B2A">
        <w:rPr>
          <w:rFonts w:hint="eastAsia"/>
        </w:rPr>
        <w:t xml:space="preserve">　　目標　</w:t>
      </w:r>
      <w:r w:rsidR="006102E9" w:rsidRPr="00943B2A">
        <w:rPr>
          <w:rFonts w:hint="eastAsia"/>
        </w:rPr>
        <w:t>１</w:t>
      </w:r>
      <w:r w:rsidRPr="00943B2A">
        <w:rPr>
          <w:rFonts w:hint="eastAsia"/>
        </w:rPr>
        <w:t>,</w:t>
      </w:r>
      <w:r w:rsidR="006102E9" w:rsidRPr="00943B2A">
        <w:rPr>
          <w:rFonts w:hint="eastAsia"/>
        </w:rPr>
        <w:t>５４６</w:t>
      </w:r>
      <w:r w:rsidRPr="00943B2A">
        <w:rPr>
          <w:rFonts w:hint="eastAsia"/>
        </w:rPr>
        <w:t xml:space="preserve">人　　到達度　</w:t>
      </w:r>
      <w:r w:rsidR="006102E9" w:rsidRPr="00943B2A">
        <w:rPr>
          <w:rFonts w:hint="eastAsia"/>
        </w:rPr>
        <w:t>4</w:t>
      </w:r>
      <w:r w:rsidR="006102E9" w:rsidRPr="00943B2A">
        <w:t>0.5</w:t>
      </w:r>
      <w:r w:rsidR="00B705CA" w:rsidRPr="00943B2A">
        <w:rPr>
          <w:rFonts w:hint="eastAsia"/>
        </w:rPr>
        <w:t>％</w:t>
      </w:r>
    </w:p>
    <w:p w:rsidR="007A0D85" w:rsidRPr="00943B2A" w:rsidRDefault="007A0D85" w:rsidP="007A0D85"/>
    <w:p w:rsidR="006102E9" w:rsidRPr="00943B2A" w:rsidRDefault="006102E9" w:rsidP="006102E9">
      <w:r w:rsidRPr="00943B2A">
        <w:rPr>
          <w:rFonts w:hint="eastAsia"/>
        </w:rPr>
        <w:t>項目：令和２年度末の長期在院者数（</w:t>
      </w:r>
      <w:r w:rsidRPr="00943B2A">
        <w:rPr>
          <w:rFonts w:hint="eastAsia"/>
        </w:rPr>
        <w:t>6</w:t>
      </w:r>
      <w:r w:rsidRPr="00943B2A">
        <w:t>5</w:t>
      </w:r>
      <w:r w:rsidRPr="00943B2A">
        <w:rPr>
          <w:rFonts w:hint="eastAsia"/>
        </w:rPr>
        <w:t>歳未満）　※実績は令和元年６月末</w:t>
      </w:r>
      <w:r w:rsidR="009B47EF" w:rsidRPr="00943B2A">
        <w:rPr>
          <w:rFonts w:hint="eastAsia"/>
        </w:rPr>
        <w:t xml:space="preserve">　※１</w:t>
      </w:r>
    </w:p>
    <w:p w:rsidR="006102E9" w:rsidRPr="00943B2A" w:rsidRDefault="006102E9" w:rsidP="006102E9">
      <w:pPr>
        <w:ind w:firstLineChars="100" w:firstLine="210"/>
      </w:pPr>
      <w:r w:rsidRPr="00943B2A">
        <w:rPr>
          <w:rFonts w:hint="eastAsia"/>
        </w:rPr>
        <w:t>実績　１，</w:t>
      </w:r>
      <w:r w:rsidR="00AC7706" w:rsidRPr="00943B2A">
        <w:rPr>
          <w:rFonts w:hint="eastAsia"/>
        </w:rPr>
        <w:t>２７４</w:t>
      </w:r>
      <w:r w:rsidRPr="00943B2A">
        <w:rPr>
          <w:rFonts w:hint="eastAsia"/>
        </w:rPr>
        <w:t>人　　目標　１</w:t>
      </w:r>
      <w:r w:rsidRPr="00943B2A">
        <w:rPr>
          <w:rFonts w:hint="eastAsia"/>
        </w:rPr>
        <w:t>,</w:t>
      </w:r>
      <w:r w:rsidR="00AC7706" w:rsidRPr="00943B2A">
        <w:rPr>
          <w:rFonts w:hint="eastAsia"/>
        </w:rPr>
        <w:t>１０７</w:t>
      </w:r>
      <w:r w:rsidRPr="00943B2A">
        <w:rPr>
          <w:rFonts w:hint="eastAsia"/>
        </w:rPr>
        <w:t xml:space="preserve">人　　到達度　</w:t>
      </w:r>
      <w:r w:rsidRPr="00943B2A">
        <w:rPr>
          <w:rFonts w:hint="eastAsia"/>
        </w:rPr>
        <w:t>4</w:t>
      </w:r>
      <w:r w:rsidRPr="00943B2A">
        <w:t>0.5</w:t>
      </w:r>
      <w:r w:rsidRPr="00943B2A">
        <w:rPr>
          <w:rFonts w:hint="eastAsia"/>
        </w:rPr>
        <w:t>％</w:t>
      </w:r>
    </w:p>
    <w:p w:rsidR="006102E9" w:rsidRPr="00943B2A" w:rsidRDefault="006102E9" w:rsidP="007A0D85"/>
    <w:p w:rsidR="006102E9" w:rsidRPr="00943B2A" w:rsidRDefault="00AC7706" w:rsidP="007A0D85">
      <w:r w:rsidRPr="00943B2A">
        <w:rPr>
          <w:rFonts w:hint="eastAsia"/>
        </w:rPr>
        <w:t>※は、県で算出することができず、</w:t>
      </w:r>
      <w:r w:rsidR="009B47EF" w:rsidRPr="00943B2A">
        <w:rPr>
          <w:rFonts w:hint="eastAsia"/>
        </w:rPr>
        <w:t>国が実施する研究データを引用しているが、目標設定時の研究が継続されないため、実績なしとする。参考として、後継研究の最新データから令和元年度末時点の年齢調整済みデータを掲載する。</w:t>
      </w:r>
    </w:p>
    <w:p w:rsidR="009B47EF" w:rsidRPr="00943B2A" w:rsidRDefault="009B47EF" w:rsidP="007A0D85"/>
    <w:p w:rsidR="009B47EF" w:rsidRPr="00943B2A" w:rsidRDefault="009B47EF" w:rsidP="007A0D85">
      <w:r w:rsidRPr="00943B2A">
        <w:rPr>
          <w:rFonts w:hint="eastAsia"/>
        </w:rPr>
        <w:t>※１　６３０調査</w:t>
      </w:r>
    </w:p>
    <w:p w:rsidR="009B47EF" w:rsidRPr="00943B2A" w:rsidRDefault="009B47EF" w:rsidP="007A0D85">
      <w:r w:rsidRPr="00943B2A">
        <w:rPr>
          <w:rFonts w:hint="eastAsia"/>
        </w:rPr>
        <w:t>※２　精神保健福祉資料（ＮＤＢベース）</w:t>
      </w:r>
    </w:p>
    <w:p w:rsidR="00AC7706" w:rsidRPr="00943B2A" w:rsidRDefault="00AC7706" w:rsidP="007A0D85"/>
    <w:p w:rsidR="00AC7706" w:rsidRPr="00943B2A" w:rsidRDefault="00AC7706" w:rsidP="007A0D85"/>
    <w:p w:rsidR="00B705CA" w:rsidRPr="00943B2A" w:rsidRDefault="00B705CA" w:rsidP="00B705CA">
      <w:r w:rsidRPr="00943B2A">
        <w:rPr>
          <w:rFonts w:hint="eastAsia"/>
        </w:rPr>
        <w:t>【主な取組】</w:t>
      </w:r>
    </w:p>
    <w:p w:rsidR="00B705CA" w:rsidRPr="00943B2A" w:rsidRDefault="00B705CA" w:rsidP="00B705CA">
      <w:pPr>
        <w:ind w:firstLineChars="100" w:firstLine="210"/>
      </w:pPr>
      <w:r w:rsidRPr="00943B2A">
        <w:rPr>
          <w:rFonts w:hint="eastAsia"/>
        </w:rPr>
        <w:t>精神障害のある人の地域生活への移行を進めるためには、退院に対する意欲を高めることや家族の理解、精神科病院との連携のほか、退院後の住まいの場や日中活動の場などが必要であり、保健・医療・福祉の関係者などで地域の課題を協議するなど、地域全体で支援する体制を構築することが重要です。県では、目標の達成に向け、次のことに取り組みます。</w:t>
      </w:r>
    </w:p>
    <w:p w:rsidR="00B705CA" w:rsidRPr="00943B2A" w:rsidRDefault="00B705CA" w:rsidP="00B705CA"/>
    <w:p w:rsidR="00B705CA" w:rsidRPr="00943B2A" w:rsidRDefault="00B705CA" w:rsidP="00B705CA">
      <w:r w:rsidRPr="00943B2A">
        <w:rPr>
          <w:rFonts w:hint="eastAsia"/>
        </w:rPr>
        <w:t>①地域生活への移行に向けた退院支援</w:t>
      </w:r>
    </w:p>
    <w:p w:rsidR="00B705CA" w:rsidRPr="00943B2A" w:rsidRDefault="00B705CA" w:rsidP="00B705CA">
      <w:r w:rsidRPr="00943B2A">
        <w:rPr>
          <w:rFonts w:hint="eastAsia"/>
        </w:rPr>
        <w:t>○「ピアサポート活用事業」等を実施して、入院中の精神障害のある人の地域生活への移行を促進します。</w:t>
      </w:r>
    </w:p>
    <w:p w:rsidR="00B705CA" w:rsidRPr="00943B2A" w:rsidRDefault="00B705CA" w:rsidP="00B705CA"/>
    <w:p w:rsidR="00B705CA" w:rsidRPr="00943B2A" w:rsidRDefault="00B705CA" w:rsidP="00B705CA">
      <w:r w:rsidRPr="00943B2A">
        <w:rPr>
          <w:rFonts w:hint="eastAsia"/>
        </w:rPr>
        <w:t>【ピアサポート活用事業】</w:t>
      </w:r>
    </w:p>
    <w:p w:rsidR="00B705CA" w:rsidRPr="00943B2A" w:rsidRDefault="00B705CA" w:rsidP="00B705CA">
      <w:r w:rsidRPr="00943B2A">
        <w:rPr>
          <w:rFonts w:hint="eastAsia"/>
        </w:rPr>
        <w:t xml:space="preserve">　地域で暮らす精神障害のある人が「ピアサポーター」として精神科病院を訪問し、入院患者に自らの体験を語ったり、相談・助言を行うことで、地域での生活に対する不安感の解消と退院意欲の喚起を図る事業。</w:t>
      </w:r>
    </w:p>
    <w:p w:rsidR="00B705CA" w:rsidRPr="00943B2A" w:rsidRDefault="00B705CA" w:rsidP="00B705CA"/>
    <w:p w:rsidR="00B705CA" w:rsidRPr="00943B2A" w:rsidRDefault="00B705CA" w:rsidP="00B705CA">
      <w:r w:rsidRPr="00943B2A">
        <w:rPr>
          <w:rFonts w:hint="eastAsia"/>
        </w:rPr>
        <w:t>○退院後生活環境相談員の設置や退院支援委員会の開催など、精神科病院における退院促進の取組を充実させるとともに、精神科病院と地域の保健・福祉サービスの連携による退院支援体制を強化します。</w:t>
      </w:r>
    </w:p>
    <w:p w:rsidR="00B705CA" w:rsidRPr="00943B2A" w:rsidRDefault="00B705CA" w:rsidP="00B705CA">
      <w:r w:rsidRPr="00943B2A">
        <w:rPr>
          <w:rFonts w:hint="eastAsia"/>
        </w:rPr>
        <w:t>○措置入院となった精神障害のある人が退院後にどこの地域で生活することになっても、社会復帰の促進及びその自立と社会経済活動への参加の促進のために必要な医療、福祉、介護、就労支援等の包括的な支援を継続的かつ確実に受けることができるよう、措置入院者の退院後支援に取り組みます。</w:t>
      </w:r>
    </w:p>
    <w:p w:rsidR="00B705CA" w:rsidRPr="00943B2A" w:rsidRDefault="00B705CA" w:rsidP="00B705CA">
      <w:r w:rsidRPr="00943B2A">
        <w:rPr>
          <w:rFonts w:hint="eastAsia"/>
        </w:rPr>
        <w:t>○家族教室、家族相談等により、精神障害のある人を身近で支える家族を支援します。</w:t>
      </w:r>
    </w:p>
    <w:p w:rsidR="00B705CA" w:rsidRPr="00943B2A" w:rsidRDefault="00B705CA" w:rsidP="00B705CA"/>
    <w:p w:rsidR="00B705CA" w:rsidRPr="00943B2A" w:rsidRDefault="00B705CA" w:rsidP="00B705CA">
      <w:r w:rsidRPr="00943B2A">
        <w:rPr>
          <w:rFonts w:hint="eastAsia"/>
        </w:rPr>
        <w:t>②地域における精神障害についての理解の促進</w:t>
      </w:r>
    </w:p>
    <w:p w:rsidR="00B705CA" w:rsidRPr="00943B2A" w:rsidRDefault="00B705CA" w:rsidP="00B705CA">
      <w:r w:rsidRPr="00943B2A">
        <w:rPr>
          <w:rFonts w:hint="eastAsia"/>
        </w:rPr>
        <w:t>○地域における精神障害についての理解を深めるため、心の健康づくり講演会を開催するなど、理解の促進を図ります。</w:t>
      </w:r>
    </w:p>
    <w:p w:rsidR="00B705CA" w:rsidRPr="00943B2A" w:rsidRDefault="00B705CA" w:rsidP="00B705CA"/>
    <w:p w:rsidR="00B705CA" w:rsidRPr="00943B2A" w:rsidRDefault="00B705CA" w:rsidP="00B705CA">
      <w:r w:rsidRPr="00943B2A">
        <w:rPr>
          <w:rFonts w:hint="eastAsia"/>
        </w:rPr>
        <w:t>③地域の精神保健体制の整備</w:t>
      </w:r>
    </w:p>
    <w:p w:rsidR="00B705CA" w:rsidRPr="00943B2A" w:rsidRDefault="00B705CA" w:rsidP="00B705CA">
      <w:r w:rsidRPr="00943B2A">
        <w:rPr>
          <w:rFonts w:hint="eastAsia"/>
        </w:rPr>
        <w:t>○精神障害のある人が地域で安心して生活できるよう、保健福祉事務所や市町村、相談支援事業所等の相談機能の充実を図るため、相談支援従事者への研修を実施するほか、各地域の自立支援協議会等を通して医療と連携し、相談体制を整備します。</w:t>
      </w:r>
    </w:p>
    <w:p w:rsidR="00B705CA" w:rsidRPr="00943B2A" w:rsidRDefault="00B705CA" w:rsidP="00B705CA"/>
    <w:p w:rsidR="00B705CA" w:rsidRPr="00943B2A" w:rsidRDefault="00B705CA" w:rsidP="00B705CA">
      <w:r w:rsidRPr="00943B2A">
        <w:rPr>
          <w:rFonts w:hint="eastAsia"/>
        </w:rPr>
        <w:t>④住まいの場、日中活動の場の確保</w:t>
      </w:r>
    </w:p>
    <w:p w:rsidR="00B705CA" w:rsidRPr="00943B2A" w:rsidRDefault="00B705CA" w:rsidP="00B705CA">
      <w:r w:rsidRPr="00943B2A">
        <w:rPr>
          <w:rFonts w:hint="eastAsia"/>
        </w:rPr>
        <w:t>○住まいの場となるグループホームが少ない地域の整備促進や日中活動の場となる障害福祉サービスの充実に取り組みます。</w:t>
      </w:r>
    </w:p>
    <w:p w:rsidR="00B705CA" w:rsidRPr="00943B2A" w:rsidRDefault="00B705CA" w:rsidP="00B705CA"/>
    <w:p w:rsidR="00B705CA" w:rsidRPr="00943B2A" w:rsidRDefault="00B705CA" w:rsidP="00B705CA">
      <w:r w:rsidRPr="00943B2A">
        <w:rPr>
          <w:rFonts w:hint="eastAsia"/>
        </w:rPr>
        <w:t>⑤保健、医療、福祉との連携</w:t>
      </w:r>
    </w:p>
    <w:p w:rsidR="00B705CA" w:rsidRPr="00943B2A" w:rsidRDefault="00B705CA" w:rsidP="00B705CA">
      <w:r w:rsidRPr="00943B2A">
        <w:rPr>
          <w:rFonts w:hint="eastAsia"/>
        </w:rPr>
        <w:t>○県の保健、医療、福祉の関係者による協議の場を通して、市町村の取組状況を把握し、県内全域で行政や医療機関、地域援助事業者等の連携強化を図ります。</w:t>
      </w:r>
    </w:p>
    <w:p w:rsidR="00B705CA" w:rsidRPr="00943B2A" w:rsidRDefault="00B705CA" w:rsidP="00B705CA">
      <w:r w:rsidRPr="00943B2A">
        <w:rPr>
          <w:rFonts w:hint="eastAsia"/>
        </w:rPr>
        <w:t>○市町村又は各圏域ごとに設置された保健、医療、福祉の関係者による協議の場において、議論が活発化し地域の課題解決につながるよう支援します。</w:t>
      </w:r>
    </w:p>
    <w:p w:rsidR="00B705CA" w:rsidRPr="00943B2A" w:rsidRDefault="00B705CA" w:rsidP="00B705CA"/>
    <w:p w:rsidR="00B705CA" w:rsidRPr="00943B2A" w:rsidRDefault="00B705CA" w:rsidP="00B705CA">
      <w:r w:rsidRPr="00943B2A">
        <w:rPr>
          <w:rFonts w:hint="eastAsia"/>
        </w:rPr>
        <w:t>（３）地域生活支援拠点等が有する機能の充実に関する目標</w:t>
      </w:r>
      <w:r w:rsidRPr="00943B2A">
        <w:rPr>
          <w:rFonts w:hint="eastAsia"/>
        </w:rPr>
        <w:t xml:space="preserve"> </w:t>
      </w:r>
      <w:r w:rsidRPr="00943B2A">
        <w:rPr>
          <w:rFonts w:hint="eastAsia"/>
        </w:rPr>
        <w:t xml:space="preserve">　　</w:t>
      </w:r>
      <w:r w:rsidRPr="00943B2A">
        <w:rPr>
          <w:rFonts w:hint="eastAsia"/>
        </w:rPr>
        <w:t xml:space="preserve"> </w:t>
      </w:r>
      <w:r w:rsidRPr="00943B2A">
        <w:rPr>
          <w:rFonts w:hint="eastAsia"/>
        </w:rPr>
        <w:t xml:space="preserve">　　</w:t>
      </w:r>
    </w:p>
    <w:p w:rsidR="009B47EF" w:rsidRPr="00943B2A" w:rsidRDefault="00B705CA" w:rsidP="009B47EF">
      <w:pPr>
        <w:ind w:firstLineChars="100" w:firstLine="210"/>
      </w:pPr>
      <w:r w:rsidRPr="00943B2A">
        <w:rPr>
          <w:rFonts w:hint="eastAsia"/>
        </w:rPr>
        <w:t>近年、障害のある人の重度化・高齢化や生涯を通じて継続的に地域生活を送れるよう「親なき後」の支援が課題となっています。こうした課題に対応するため、地域が抱える課題に向き合い、地域で障害のある人やその家族が安心して生活できるよう、地域の状況に応じて、社会資源を最大限に活用しながら、県内市町村又は圏域において、次の５つの機能を備えた地域生活支援拠点等の整備</w:t>
      </w:r>
      <w:r w:rsidR="009B47EF" w:rsidRPr="00943B2A">
        <w:rPr>
          <w:rFonts w:hint="eastAsia"/>
        </w:rPr>
        <w:t>及び機能の強化</w:t>
      </w:r>
      <w:r w:rsidRPr="00943B2A">
        <w:rPr>
          <w:rFonts w:hint="eastAsia"/>
        </w:rPr>
        <w:t>が求められて</w:t>
      </w:r>
      <w:r w:rsidR="009B47EF" w:rsidRPr="00943B2A">
        <w:rPr>
          <w:rFonts w:hint="eastAsia"/>
        </w:rPr>
        <w:t>います。なお本県では、令和３年度末までに県内全域（全ての市町村又は圏域）で地域生活支援拠点等が整備されました。</w:t>
      </w:r>
    </w:p>
    <w:p w:rsidR="00B705CA" w:rsidRPr="00943B2A" w:rsidRDefault="00B705CA" w:rsidP="00B705CA">
      <w:r w:rsidRPr="00943B2A">
        <w:rPr>
          <w:rFonts w:hint="eastAsia"/>
        </w:rPr>
        <w:t xml:space="preserve">　Ⅰ．緊急時に迅速かつ適切に対応できる相談支援体制</w:t>
      </w:r>
    </w:p>
    <w:p w:rsidR="00B705CA" w:rsidRPr="00943B2A" w:rsidRDefault="00B705CA" w:rsidP="00B705CA">
      <w:r w:rsidRPr="00943B2A">
        <w:rPr>
          <w:rFonts w:hint="eastAsia"/>
        </w:rPr>
        <w:t xml:space="preserve">　Ⅱ．一人暮らしやグループホーム入居のための体験機会の場の提供</w:t>
      </w:r>
    </w:p>
    <w:p w:rsidR="00B705CA" w:rsidRPr="00943B2A" w:rsidRDefault="00B705CA" w:rsidP="00B705CA">
      <w:r w:rsidRPr="00943B2A">
        <w:rPr>
          <w:rFonts w:hint="eastAsia"/>
        </w:rPr>
        <w:t xml:space="preserve">　Ⅲ．ショートステイなど緊急時の受入体制の確保</w:t>
      </w:r>
    </w:p>
    <w:p w:rsidR="00B705CA" w:rsidRPr="00943B2A" w:rsidRDefault="00B705CA" w:rsidP="009B47EF">
      <w:pPr>
        <w:ind w:left="630" w:hangingChars="300" w:hanging="630"/>
      </w:pPr>
      <w:r w:rsidRPr="00943B2A">
        <w:rPr>
          <w:rFonts w:hint="eastAsia"/>
        </w:rPr>
        <w:t xml:space="preserve">　Ⅳ．医療的ケアの必要な障害のある人や重い障害のある人等に対して専門的な対応を行うことができる人材の養成・確保</w:t>
      </w:r>
    </w:p>
    <w:p w:rsidR="00B705CA" w:rsidRPr="00943B2A" w:rsidRDefault="00B705CA" w:rsidP="00B705CA">
      <w:r w:rsidRPr="00943B2A">
        <w:rPr>
          <w:rFonts w:hint="eastAsia"/>
        </w:rPr>
        <w:t xml:space="preserve">　Ⅴ．地域の様々なニーズに対応できる地域の支援体制づくり</w:t>
      </w:r>
    </w:p>
    <w:p w:rsidR="00B705CA" w:rsidRPr="00943B2A" w:rsidRDefault="00B705CA" w:rsidP="00B705CA"/>
    <w:p w:rsidR="009B47EF" w:rsidRPr="00943B2A" w:rsidRDefault="00B705CA" w:rsidP="009B0A70">
      <w:pPr>
        <w:ind w:firstLineChars="100" w:firstLine="210"/>
      </w:pPr>
      <w:r w:rsidRPr="00943B2A">
        <w:rPr>
          <w:rFonts w:hint="eastAsia"/>
        </w:rPr>
        <w:t>地域生活支援拠点等の整備後は、</w:t>
      </w:r>
      <w:r w:rsidR="007D7D1C" w:rsidRPr="00943B2A">
        <w:rPr>
          <w:rFonts w:hint="eastAsia"/>
        </w:rPr>
        <w:t>機能の充実のため、コーディネーターの配置、地域説かつ支援拠点等の機能を担う障害福祉サービス事業所等の担当者の配置、支援ネットワーク等による効果的な支援体制及び緊急時の連絡体制の構築を進めるとともに、年に１回以上、支援の実績等を踏まえ運用状況を検証及び検討していく必要があります。</w:t>
      </w:r>
    </w:p>
    <w:p w:rsidR="00224C36" w:rsidRPr="00943B2A" w:rsidRDefault="00B705CA" w:rsidP="009B0A70">
      <w:pPr>
        <w:ind w:firstLineChars="100" w:firstLine="210"/>
      </w:pPr>
      <w:r w:rsidRPr="00943B2A">
        <w:rPr>
          <w:rFonts w:hint="eastAsia"/>
        </w:rPr>
        <w:t>また、</w:t>
      </w:r>
      <w:r w:rsidR="00224C36" w:rsidRPr="00943B2A">
        <w:rPr>
          <w:rFonts w:hint="eastAsia"/>
        </w:rPr>
        <w:t>強度行動障害や高次脳機能障害を有する人や難病患者に関しては、本人の状況や支援ニーズを把握し、地域の関係機関の連携による支援体制を構築することが求められています。</w:t>
      </w:r>
    </w:p>
    <w:p w:rsidR="007A0D85" w:rsidRPr="00943B2A" w:rsidRDefault="00B705CA" w:rsidP="009B0A70">
      <w:pPr>
        <w:ind w:firstLineChars="100" w:firstLine="210"/>
      </w:pPr>
      <w:r w:rsidRPr="00943B2A">
        <w:rPr>
          <w:rFonts w:hint="eastAsia"/>
        </w:rPr>
        <w:t>県では、地域生活支援拠点等が有する機能の充実について、次のとおり数値目標を設定します。</w:t>
      </w:r>
    </w:p>
    <w:p w:rsidR="007A0D85" w:rsidRPr="00943B2A" w:rsidRDefault="007A0D85" w:rsidP="007A0D85"/>
    <w:p w:rsidR="007A0D85" w:rsidRPr="00943B2A" w:rsidRDefault="007A0D85" w:rsidP="007A0D85">
      <w:r w:rsidRPr="00943B2A">
        <w:rPr>
          <w:rFonts w:hint="eastAsia"/>
        </w:rPr>
        <w:t>【</w:t>
      </w:r>
      <w:r w:rsidR="009B0A70" w:rsidRPr="00943B2A">
        <w:rPr>
          <w:rFonts w:hint="eastAsia"/>
        </w:rPr>
        <w:t>プラン８</w:t>
      </w:r>
      <w:r w:rsidR="00224C36" w:rsidRPr="00943B2A">
        <w:rPr>
          <w:rFonts w:hint="eastAsia"/>
        </w:rPr>
        <w:t>後期（Ｒ</w:t>
      </w:r>
      <w:r w:rsidR="00224C36" w:rsidRPr="00943B2A">
        <w:rPr>
          <w:rFonts w:hint="eastAsia"/>
        </w:rPr>
        <w:t>6~</w:t>
      </w:r>
      <w:r w:rsidR="00224C36" w:rsidRPr="00943B2A">
        <w:rPr>
          <w:rFonts w:hint="eastAsia"/>
        </w:rPr>
        <w:t>Ｒ</w:t>
      </w:r>
      <w:r w:rsidR="00224C36" w:rsidRPr="00943B2A">
        <w:rPr>
          <w:rFonts w:hint="eastAsia"/>
        </w:rPr>
        <w:t>8</w:t>
      </w:r>
      <w:r w:rsidR="00224C36" w:rsidRPr="00943B2A">
        <w:rPr>
          <w:rFonts w:hint="eastAsia"/>
        </w:rPr>
        <w:t>）</w:t>
      </w:r>
      <w:r w:rsidR="009B0A70" w:rsidRPr="00943B2A">
        <w:rPr>
          <w:rFonts w:hint="eastAsia"/>
        </w:rPr>
        <w:t>の目標</w:t>
      </w:r>
      <w:r w:rsidRPr="00943B2A">
        <w:rPr>
          <w:rFonts w:hint="eastAsia"/>
        </w:rPr>
        <w:t>】</w:t>
      </w:r>
    </w:p>
    <w:p w:rsidR="007A0D85" w:rsidRPr="00943B2A" w:rsidRDefault="007A0D85" w:rsidP="007A0D85">
      <w:r w:rsidRPr="00943B2A">
        <w:rPr>
          <w:rFonts w:hint="eastAsia"/>
        </w:rPr>
        <w:t>項目：</w:t>
      </w:r>
      <w:r w:rsidR="00224C36" w:rsidRPr="00943B2A">
        <w:rPr>
          <w:rFonts w:hint="eastAsia"/>
        </w:rPr>
        <w:t>地域生活支援拠点等の整備及び機能の充実</w:t>
      </w:r>
    </w:p>
    <w:p w:rsidR="007A0D85" w:rsidRPr="00943B2A" w:rsidRDefault="007A0D85" w:rsidP="00224C36">
      <w:r w:rsidRPr="00943B2A">
        <w:rPr>
          <w:rFonts w:hint="eastAsia"/>
        </w:rPr>
        <w:t>目標：</w:t>
      </w:r>
      <w:r w:rsidR="009B0A70" w:rsidRPr="00943B2A">
        <w:rPr>
          <w:rFonts w:hint="eastAsia"/>
        </w:rPr>
        <w:t>令和</w:t>
      </w:r>
      <w:r w:rsidR="00224C36" w:rsidRPr="00943B2A">
        <w:rPr>
          <w:rFonts w:hint="eastAsia"/>
        </w:rPr>
        <w:t>８</w:t>
      </w:r>
      <w:r w:rsidR="009B0A70" w:rsidRPr="00943B2A">
        <w:rPr>
          <w:rFonts w:hint="eastAsia"/>
        </w:rPr>
        <w:t>年度末まで</w:t>
      </w:r>
      <w:r w:rsidR="00224C36" w:rsidRPr="00943B2A">
        <w:rPr>
          <w:rFonts w:hint="eastAsia"/>
        </w:rPr>
        <w:t>の間</w:t>
      </w:r>
      <w:r w:rsidR="009B0A70" w:rsidRPr="00943B2A">
        <w:rPr>
          <w:rFonts w:hint="eastAsia"/>
        </w:rPr>
        <w:t>、各市町村又は各圏域に</w:t>
      </w:r>
      <w:r w:rsidR="00224C36" w:rsidRPr="00943B2A">
        <w:rPr>
          <w:rFonts w:hint="eastAsia"/>
        </w:rPr>
        <w:t>１つ以上の</w:t>
      </w:r>
      <w:r w:rsidR="009B0A70" w:rsidRPr="00943B2A">
        <w:rPr>
          <w:rFonts w:hint="eastAsia"/>
        </w:rPr>
        <w:t>地域生活支援拠点等を確保しつつ、</w:t>
      </w:r>
      <w:r w:rsidR="00224C36" w:rsidRPr="00943B2A">
        <w:rPr>
          <w:rFonts w:hint="eastAsia"/>
        </w:rPr>
        <w:t>コーディネーターの配置などによる効果的な支援体制及び緊急時の連絡体制の構築を進めるとともに、</w:t>
      </w:r>
      <w:r w:rsidR="007F2FA5" w:rsidRPr="00943B2A">
        <w:rPr>
          <w:rFonts w:hint="eastAsia"/>
        </w:rPr>
        <w:t>その機能充実のため、</w:t>
      </w:r>
      <w:r w:rsidR="009B0A70" w:rsidRPr="00943B2A">
        <w:rPr>
          <w:rFonts w:hint="eastAsia"/>
        </w:rPr>
        <w:t>年１回以上、運用状況を検証及び検討</w:t>
      </w:r>
    </w:p>
    <w:p w:rsidR="00406AC7" w:rsidRPr="00943B2A" w:rsidRDefault="00406AC7" w:rsidP="00406AC7">
      <w:r w:rsidRPr="00943B2A">
        <w:rPr>
          <w:rFonts w:hint="eastAsia"/>
        </w:rPr>
        <w:t>項目：強度行動障害を有する人の支援体制の充実</w:t>
      </w:r>
    </w:p>
    <w:p w:rsidR="00406AC7" w:rsidRPr="00943B2A" w:rsidRDefault="00406AC7" w:rsidP="00406AC7">
      <w:r w:rsidRPr="00943B2A">
        <w:rPr>
          <w:rFonts w:hint="eastAsia"/>
        </w:rPr>
        <w:t>目標：令和８年度末までに、各市町村又は各圏域において、強度行動障害を有する人に関する状況や支援ニーズを把握し、地域の関係機関の連携による支援体制を整備</w:t>
      </w:r>
    </w:p>
    <w:p w:rsidR="007A0D85" w:rsidRPr="00943B2A" w:rsidRDefault="007A0D85" w:rsidP="007A0D85"/>
    <w:p w:rsidR="009B0A70" w:rsidRPr="00943B2A" w:rsidRDefault="009B0A70" w:rsidP="009B0A70">
      <w:r w:rsidRPr="00943B2A">
        <w:rPr>
          <w:rFonts w:hint="eastAsia"/>
        </w:rPr>
        <w:t>【主な取組】</w:t>
      </w:r>
    </w:p>
    <w:p w:rsidR="009B0A70" w:rsidRPr="00943B2A" w:rsidRDefault="009B0A70" w:rsidP="009B0A70">
      <w:r w:rsidRPr="00943B2A">
        <w:rPr>
          <w:rFonts w:hint="eastAsia"/>
        </w:rPr>
        <w:t xml:space="preserve">　地域生活支援拠点等は、市町村協議会等で地域の状況を踏まえた整備がされており、整備後も市町村協議会等での運用状況の検証及び検討が重要となります。県では、各市町村協議会の検証及び検討状況を把握して情報共有を図るとともに、共通課題の検討や情報提供を通じて、上記目標の達成に向け、次のことに取り組みます。</w:t>
      </w:r>
    </w:p>
    <w:p w:rsidR="009B0A70" w:rsidRPr="00943B2A" w:rsidRDefault="009B0A70" w:rsidP="009B0A70"/>
    <w:p w:rsidR="009B0A70" w:rsidRPr="00943B2A" w:rsidRDefault="009B0A70" w:rsidP="009B0A70">
      <w:r w:rsidRPr="00943B2A">
        <w:rPr>
          <w:rFonts w:hint="eastAsia"/>
        </w:rPr>
        <w:t>①市町村協議会の支援</w:t>
      </w:r>
    </w:p>
    <w:p w:rsidR="009B0A70" w:rsidRPr="00943B2A" w:rsidRDefault="009B0A70" w:rsidP="009B0A70">
      <w:r w:rsidRPr="00943B2A">
        <w:rPr>
          <w:rFonts w:hint="eastAsia"/>
        </w:rPr>
        <w:t>○群馬県障害者自立支援協議会では、市町村協議会への支援としてアドバイザー派遣等を行っており、市町村協議会での検討に資するよう、地域生活支援拠点等が有する機能の充実についても情報の収集・提供、助言などを行います。</w:t>
      </w:r>
    </w:p>
    <w:p w:rsidR="009B0A70" w:rsidRPr="00943B2A" w:rsidRDefault="009B0A70" w:rsidP="009B0A70"/>
    <w:p w:rsidR="009B0A70" w:rsidRPr="00943B2A" w:rsidRDefault="009B0A70" w:rsidP="009B0A70">
      <w:r w:rsidRPr="00943B2A">
        <w:rPr>
          <w:rFonts w:hint="eastAsia"/>
        </w:rPr>
        <w:t>②障害者の地域生活支援の充実</w:t>
      </w:r>
    </w:p>
    <w:p w:rsidR="009B0A70" w:rsidRPr="00943B2A" w:rsidRDefault="009B0A70" w:rsidP="009B0A70">
      <w:r w:rsidRPr="00943B2A">
        <w:rPr>
          <w:rFonts w:hint="eastAsia"/>
        </w:rPr>
        <w:t>○障害者のライフステージに沿った自立支援や、「親なき後」を見据えた地域生活を支援する観点からグループホームの果たす役割は大きいため、グループホームの整備推進を図るとともに、体験利用の機会や場の確保策について検討を進めていきます。</w:t>
      </w:r>
    </w:p>
    <w:p w:rsidR="009B0A70" w:rsidRPr="00943B2A" w:rsidRDefault="009B0A70" w:rsidP="009B0A70"/>
    <w:p w:rsidR="009B0A70" w:rsidRPr="00943B2A" w:rsidRDefault="009B0A70" w:rsidP="009B0A70">
      <w:r w:rsidRPr="00943B2A">
        <w:rPr>
          <w:rFonts w:hint="eastAsia"/>
        </w:rPr>
        <w:t>③基幹相談支援センターの支援</w:t>
      </w:r>
    </w:p>
    <w:p w:rsidR="00D246C9" w:rsidRPr="00943B2A" w:rsidRDefault="00D246C9" w:rsidP="009B0A70">
      <w:r w:rsidRPr="00943B2A">
        <w:rPr>
          <w:rFonts w:hint="eastAsia"/>
        </w:rPr>
        <w:t>○地域生活支援拠点等において中心的な役割を果たす基幹相談支援センターについて、担当者を集めた会議を定期的に開催し、情報共有と課題の検討を通じて地域生活支援拠点等の機能の充実・強化を図るとともに、未設置地域については、引き続き、市町村等へセンターの設置を働きかけます。</w:t>
      </w:r>
    </w:p>
    <w:p w:rsidR="00D246C9" w:rsidRPr="00943B2A" w:rsidRDefault="00D246C9" w:rsidP="009B0A70"/>
    <w:p w:rsidR="009B0A70" w:rsidRPr="00943B2A" w:rsidRDefault="009B0A70" w:rsidP="009B0A70">
      <w:r w:rsidRPr="00943B2A">
        <w:rPr>
          <w:rFonts w:hint="eastAsia"/>
        </w:rPr>
        <w:t>④緊急受入体制の機能強化支援</w:t>
      </w:r>
    </w:p>
    <w:p w:rsidR="009B0A70" w:rsidRPr="00943B2A" w:rsidRDefault="009B0A70" w:rsidP="009B0A70">
      <w:r w:rsidRPr="00943B2A">
        <w:rPr>
          <w:rFonts w:hint="eastAsia"/>
        </w:rPr>
        <w:t>○地域生活支援拠点等で必要な機能の１つである緊急受入体制について、各市町村等で　支援の難しい医療的ケア児者に対応できる医療型短期入所事業所の設置促進が図られるための支援を行うことや</w:t>
      </w:r>
      <w:r w:rsidR="000C7052" w:rsidRPr="00943B2A">
        <w:rPr>
          <w:rFonts w:hint="eastAsia"/>
        </w:rPr>
        <w:t>、</w:t>
      </w:r>
      <w:r w:rsidRPr="00943B2A">
        <w:rPr>
          <w:rFonts w:hint="eastAsia"/>
        </w:rPr>
        <w:t>強度行動障害</w:t>
      </w:r>
      <w:r w:rsidR="00506825" w:rsidRPr="00943B2A">
        <w:rPr>
          <w:rFonts w:hint="eastAsia"/>
        </w:rPr>
        <w:t>を有する人等へ</w:t>
      </w:r>
      <w:r w:rsidRPr="00943B2A">
        <w:rPr>
          <w:rFonts w:hint="eastAsia"/>
        </w:rPr>
        <w:t>の支援策の検討など、緊急受入体制　の機能強化支援に取り組みます。</w:t>
      </w:r>
    </w:p>
    <w:p w:rsidR="009B0A70" w:rsidRPr="00943B2A" w:rsidRDefault="009B0A70" w:rsidP="009B0A70"/>
    <w:p w:rsidR="009B0A70" w:rsidRPr="00943B2A" w:rsidRDefault="009B0A70" w:rsidP="009B0A70">
      <w:r w:rsidRPr="00943B2A">
        <w:rPr>
          <w:rFonts w:hint="eastAsia"/>
        </w:rPr>
        <w:t xml:space="preserve">（４）福祉施設から一般就労への移行・定着に関する目標　　</w:t>
      </w:r>
      <w:r w:rsidRPr="00943B2A">
        <w:rPr>
          <w:rFonts w:hint="eastAsia"/>
        </w:rPr>
        <w:t xml:space="preserve"> </w:t>
      </w:r>
      <w:r w:rsidRPr="00943B2A">
        <w:rPr>
          <w:rFonts w:hint="eastAsia"/>
        </w:rPr>
        <w:t xml:space="preserve">　</w:t>
      </w:r>
      <w:r w:rsidRPr="00943B2A">
        <w:rPr>
          <w:rFonts w:hint="eastAsia"/>
        </w:rPr>
        <w:t xml:space="preserve"> </w:t>
      </w:r>
      <w:r w:rsidRPr="00943B2A">
        <w:rPr>
          <w:rFonts w:hint="eastAsia"/>
        </w:rPr>
        <w:t xml:space="preserve">　　</w:t>
      </w:r>
    </w:p>
    <w:p w:rsidR="009B0A70" w:rsidRPr="00943B2A" w:rsidRDefault="009B0A70" w:rsidP="009B0A70">
      <w:pPr>
        <w:ind w:firstLineChars="100" w:firstLine="210"/>
      </w:pPr>
      <w:r w:rsidRPr="00943B2A">
        <w:rPr>
          <w:rFonts w:hint="eastAsia"/>
        </w:rPr>
        <w:t>障害のある人が地域で自立した生活を送るうえで一般就労は重要な要素であることから、就労移行支援事業等の推進や労働施策、特別支援学校における就労支援策との連携を通じて、一般就労への移行を積極的に進めていきます。また、就労した人が職場で生き生きと働き続けることができるよう、必要な連絡調整や指導・助言等を行う就労定着支援事業を積極的に推進し、職場定着を支援していきます。</w:t>
      </w:r>
    </w:p>
    <w:p w:rsidR="007A0D85" w:rsidRPr="00943B2A" w:rsidRDefault="009B0A70" w:rsidP="000C7052">
      <w:pPr>
        <w:ind w:firstLineChars="100" w:firstLine="210"/>
      </w:pPr>
      <w:r w:rsidRPr="00943B2A">
        <w:rPr>
          <w:rFonts w:hint="eastAsia"/>
        </w:rPr>
        <w:t>県では、福祉施設から一般就労への移行を推進するため、</w:t>
      </w:r>
      <w:r w:rsidR="000C7052" w:rsidRPr="00943B2A">
        <w:rPr>
          <w:rFonts w:hint="eastAsia"/>
        </w:rPr>
        <w:t>雇用、福祉等の関係機関が連携した支援体制を構築し就労支援のネットワーク化に努めるとともに、プラン８前期（Ｒ３～Ｒ５）</w:t>
      </w:r>
      <w:r w:rsidRPr="00943B2A">
        <w:rPr>
          <w:rFonts w:hint="eastAsia"/>
        </w:rPr>
        <w:t>での達成状況と今後の社会情勢・景気状況の影響を考慮し、次のとおり令和</w:t>
      </w:r>
      <w:r w:rsidR="000C7052" w:rsidRPr="00943B2A">
        <w:rPr>
          <w:rFonts w:hint="eastAsia"/>
        </w:rPr>
        <w:t>８</w:t>
      </w:r>
      <w:r w:rsidRPr="00943B2A">
        <w:rPr>
          <w:rFonts w:hint="eastAsia"/>
        </w:rPr>
        <w:t>年度における数値目標を設定します。</w:t>
      </w:r>
    </w:p>
    <w:p w:rsidR="007A0D85" w:rsidRPr="00943B2A" w:rsidRDefault="007A0D85" w:rsidP="007A0D85"/>
    <w:p w:rsidR="007A0D85" w:rsidRPr="00943B2A" w:rsidRDefault="007A0D85" w:rsidP="007A0D85">
      <w:r w:rsidRPr="00943B2A">
        <w:rPr>
          <w:rFonts w:hint="eastAsia"/>
        </w:rPr>
        <w:t>【プラン</w:t>
      </w:r>
      <w:r w:rsidR="009B0A70" w:rsidRPr="00943B2A">
        <w:rPr>
          <w:rFonts w:hint="eastAsia"/>
        </w:rPr>
        <w:t>８</w:t>
      </w:r>
      <w:r w:rsidR="000C7052" w:rsidRPr="00943B2A">
        <w:rPr>
          <w:rFonts w:hint="eastAsia"/>
        </w:rPr>
        <w:t>後期（Ｒ６～Ｒ８）</w:t>
      </w:r>
      <w:r w:rsidRPr="00943B2A">
        <w:rPr>
          <w:rFonts w:hint="eastAsia"/>
        </w:rPr>
        <w:t>の目標】</w:t>
      </w:r>
    </w:p>
    <w:p w:rsidR="0099090D" w:rsidRPr="00943B2A" w:rsidRDefault="0099090D" w:rsidP="0099090D">
      <w:r w:rsidRPr="00943B2A">
        <w:rPr>
          <w:rFonts w:hint="eastAsia"/>
        </w:rPr>
        <w:t>項目：福祉施設から一般就労への移行者数</w:t>
      </w:r>
    </w:p>
    <w:p w:rsidR="0099090D" w:rsidRPr="00943B2A" w:rsidRDefault="0099090D" w:rsidP="0099090D">
      <w:r w:rsidRPr="00943B2A">
        <w:rPr>
          <w:rFonts w:hint="eastAsia"/>
        </w:rPr>
        <w:t>目標：２</w:t>
      </w:r>
      <w:r w:rsidR="000D7338" w:rsidRPr="00943B2A">
        <w:rPr>
          <w:rFonts w:hint="eastAsia"/>
        </w:rPr>
        <w:t>６８</w:t>
      </w:r>
      <w:r w:rsidRPr="00943B2A">
        <w:rPr>
          <w:rFonts w:hint="eastAsia"/>
        </w:rPr>
        <w:t>人</w:t>
      </w:r>
    </w:p>
    <w:p w:rsidR="0099090D" w:rsidRPr="00943B2A" w:rsidRDefault="0099090D" w:rsidP="0099090D">
      <w:r w:rsidRPr="00943B2A">
        <w:rPr>
          <w:rFonts w:hint="eastAsia"/>
        </w:rPr>
        <w:t>備考：</w:t>
      </w:r>
      <w:r w:rsidR="00B64624" w:rsidRPr="00943B2A">
        <w:rPr>
          <w:rFonts w:hint="eastAsia"/>
        </w:rPr>
        <w:t>令和</w:t>
      </w:r>
      <w:r w:rsidR="00A76B60" w:rsidRPr="00943B2A">
        <w:rPr>
          <w:rFonts w:hint="eastAsia"/>
        </w:rPr>
        <w:t>３</w:t>
      </w:r>
      <w:r w:rsidR="00B64624" w:rsidRPr="00943B2A">
        <w:rPr>
          <w:rFonts w:hint="eastAsia"/>
        </w:rPr>
        <w:t>年度実績（</w:t>
      </w:r>
      <w:r w:rsidR="00B30FF7" w:rsidRPr="00943B2A">
        <w:rPr>
          <w:rFonts w:hint="eastAsia"/>
        </w:rPr>
        <w:t>2</w:t>
      </w:r>
      <w:r w:rsidR="00B30FF7" w:rsidRPr="00943B2A">
        <w:t>09</w:t>
      </w:r>
      <w:r w:rsidR="00B64624" w:rsidRPr="00943B2A">
        <w:rPr>
          <w:rFonts w:hint="eastAsia"/>
        </w:rPr>
        <w:t>人）の約</w:t>
      </w:r>
      <w:r w:rsidR="00B64624" w:rsidRPr="00943B2A">
        <w:rPr>
          <w:rFonts w:hint="eastAsia"/>
        </w:rPr>
        <w:t>1.2</w:t>
      </w:r>
      <w:r w:rsidR="00B30FF7" w:rsidRPr="00943B2A">
        <w:t>8</w:t>
      </w:r>
      <w:r w:rsidR="00B64624" w:rsidRPr="00943B2A">
        <w:rPr>
          <w:rFonts w:hint="eastAsia"/>
        </w:rPr>
        <w:t>倍</w:t>
      </w:r>
    </w:p>
    <w:p w:rsidR="0099090D" w:rsidRPr="00943B2A" w:rsidRDefault="0099090D" w:rsidP="0099090D">
      <w:r w:rsidRPr="00943B2A">
        <w:rPr>
          <w:rFonts w:hint="eastAsia"/>
        </w:rPr>
        <w:t xml:space="preserve">　　　（国の指針：</w:t>
      </w:r>
      <w:r w:rsidR="00B64624" w:rsidRPr="00943B2A">
        <w:rPr>
          <w:rFonts w:hint="eastAsia"/>
        </w:rPr>
        <w:t>一般就労への移行者数を令和</w:t>
      </w:r>
      <w:r w:rsidR="00B30FF7" w:rsidRPr="00943B2A">
        <w:rPr>
          <w:rFonts w:hint="eastAsia"/>
        </w:rPr>
        <w:t>３</w:t>
      </w:r>
      <w:r w:rsidR="00B64624" w:rsidRPr="00943B2A">
        <w:rPr>
          <w:rFonts w:hint="eastAsia"/>
        </w:rPr>
        <w:t>年度実績の１．２</w:t>
      </w:r>
      <w:r w:rsidR="00B30FF7" w:rsidRPr="00943B2A">
        <w:rPr>
          <w:rFonts w:hint="eastAsia"/>
        </w:rPr>
        <w:t>８</w:t>
      </w:r>
      <w:r w:rsidR="00B64624" w:rsidRPr="00943B2A">
        <w:rPr>
          <w:rFonts w:hint="eastAsia"/>
        </w:rPr>
        <w:t>倍以上</w:t>
      </w:r>
      <w:r w:rsidRPr="00943B2A">
        <w:rPr>
          <w:rFonts w:hint="eastAsia"/>
        </w:rPr>
        <w:t>）</w:t>
      </w:r>
    </w:p>
    <w:p w:rsidR="0099090D" w:rsidRPr="00943B2A" w:rsidRDefault="0099090D" w:rsidP="0099090D"/>
    <w:p w:rsidR="0099090D" w:rsidRPr="00943B2A" w:rsidRDefault="0099090D" w:rsidP="0099090D">
      <w:r w:rsidRPr="00943B2A">
        <w:rPr>
          <w:rFonts w:hint="eastAsia"/>
        </w:rPr>
        <w:t>項目：就労移行支援事業の</w:t>
      </w:r>
      <w:r w:rsidR="00B64624" w:rsidRPr="00943B2A">
        <w:rPr>
          <w:rFonts w:hint="eastAsia"/>
        </w:rPr>
        <w:t>一般就労への移行者数</w:t>
      </w:r>
    </w:p>
    <w:p w:rsidR="0099090D" w:rsidRPr="00943B2A" w:rsidRDefault="00B10DD1" w:rsidP="0099090D">
      <w:r w:rsidRPr="00943B2A">
        <w:rPr>
          <w:rFonts w:hint="eastAsia"/>
        </w:rPr>
        <w:t>目標：</w:t>
      </w:r>
      <w:r w:rsidR="00B64624" w:rsidRPr="00943B2A">
        <w:rPr>
          <w:rFonts w:hint="eastAsia"/>
        </w:rPr>
        <w:t>１</w:t>
      </w:r>
      <w:r w:rsidR="00B30FF7" w:rsidRPr="00943B2A">
        <w:rPr>
          <w:rFonts w:hint="eastAsia"/>
        </w:rPr>
        <w:t>７</w:t>
      </w:r>
      <w:r w:rsidR="00B64624" w:rsidRPr="00943B2A">
        <w:rPr>
          <w:rFonts w:hint="eastAsia"/>
        </w:rPr>
        <w:t>３</w:t>
      </w:r>
      <w:r w:rsidR="0099090D" w:rsidRPr="00943B2A">
        <w:rPr>
          <w:rFonts w:hint="eastAsia"/>
        </w:rPr>
        <w:t>人</w:t>
      </w:r>
    </w:p>
    <w:p w:rsidR="0099090D" w:rsidRPr="00943B2A" w:rsidRDefault="0099090D" w:rsidP="0099090D">
      <w:r w:rsidRPr="00943B2A">
        <w:rPr>
          <w:rFonts w:hint="eastAsia"/>
        </w:rPr>
        <w:t>備考：</w:t>
      </w:r>
      <w:r w:rsidR="00B64624" w:rsidRPr="00943B2A">
        <w:rPr>
          <w:rFonts w:hint="eastAsia"/>
        </w:rPr>
        <w:t>令和</w:t>
      </w:r>
      <w:r w:rsidR="00B30FF7" w:rsidRPr="00943B2A">
        <w:rPr>
          <w:rFonts w:hint="eastAsia"/>
        </w:rPr>
        <w:t>３</w:t>
      </w:r>
      <w:r w:rsidR="00B64624" w:rsidRPr="00943B2A">
        <w:rPr>
          <w:rFonts w:hint="eastAsia"/>
        </w:rPr>
        <w:t>年度実績（</w:t>
      </w:r>
      <w:r w:rsidR="00B64624" w:rsidRPr="00943B2A">
        <w:rPr>
          <w:rFonts w:hint="eastAsia"/>
        </w:rPr>
        <w:t>1</w:t>
      </w:r>
      <w:r w:rsidR="00B30FF7" w:rsidRPr="00943B2A">
        <w:t>32</w:t>
      </w:r>
      <w:r w:rsidR="00B64624" w:rsidRPr="00943B2A">
        <w:rPr>
          <w:rFonts w:hint="eastAsia"/>
        </w:rPr>
        <w:t>人）の約</w:t>
      </w:r>
      <w:r w:rsidR="00B64624" w:rsidRPr="00943B2A">
        <w:rPr>
          <w:rFonts w:hint="eastAsia"/>
        </w:rPr>
        <w:t>1.3</w:t>
      </w:r>
      <w:r w:rsidR="00B30FF7" w:rsidRPr="00943B2A">
        <w:t>1</w:t>
      </w:r>
      <w:r w:rsidR="00B64624" w:rsidRPr="00943B2A">
        <w:rPr>
          <w:rFonts w:hint="eastAsia"/>
        </w:rPr>
        <w:t>倍</w:t>
      </w:r>
    </w:p>
    <w:p w:rsidR="0099090D" w:rsidRPr="00943B2A" w:rsidRDefault="0099090D" w:rsidP="0099090D">
      <w:r w:rsidRPr="00943B2A">
        <w:rPr>
          <w:rFonts w:hint="eastAsia"/>
        </w:rPr>
        <w:t xml:space="preserve">　　　（国の指針：</w:t>
      </w:r>
      <w:r w:rsidR="00B64624" w:rsidRPr="00943B2A">
        <w:rPr>
          <w:rFonts w:hint="eastAsia"/>
        </w:rPr>
        <w:t>就労移行支援事業の一般就労への移行者数を令和</w:t>
      </w:r>
      <w:r w:rsidR="00B30FF7" w:rsidRPr="00943B2A">
        <w:rPr>
          <w:rFonts w:hint="eastAsia"/>
        </w:rPr>
        <w:t>３</w:t>
      </w:r>
      <w:r w:rsidR="00B64624" w:rsidRPr="00943B2A">
        <w:rPr>
          <w:rFonts w:hint="eastAsia"/>
        </w:rPr>
        <w:t>年度実績の１．３</w:t>
      </w:r>
      <w:r w:rsidR="00B30FF7" w:rsidRPr="00943B2A">
        <w:rPr>
          <w:rFonts w:hint="eastAsia"/>
        </w:rPr>
        <w:t>１</w:t>
      </w:r>
      <w:r w:rsidR="00B64624" w:rsidRPr="00943B2A">
        <w:rPr>
          <w:rFonts w:hint="eastAsia"/>
        </w:rPr>
        <w:t>倍以上</w:t>
      </w:r>
      <w:r w:rsidRPr="00943B2A">
        <w:rPr>
          <w:rFonts w:hint="eastAsia"/>
        </w:rPr>
        <w:t>）</w:t>
      </w:r>
    </w:p>
    <w:p w:rsidR="0099090D" w:rsidRPr="00943B2A" w:rsidRDefault="0099090D" w:rsidP="0099090D"/>
    <w:p w:rsidR="0099090D" w:rsidRPr="00943B2A" w:rsidRDefault="0099090D" w:rsidP="0099090D">
      <w:r w:rsidRPr="00943B2A">
        <w:rPr>
          <w:rFonts w:hint="eastAsia"/>
        </w:rPr>
        <w:t>項目：</w:t>
      </w:r>
      <w:r w:rsidR="00B64624" w:rsidRPr="00943B2A">
        <w:rPr>
          <w:rFonts w:hint="eastAsia"/>
        </w:rPr>
        <w:t>就労継続支援Ａ型事業の一般就労への移行者数</w:t>
      </w:r>
    </w:p>
    <w:p w:rsidR="0099090D" w:rsidRPr="00943B2A" w:rsidRDefault="0099090D" w:rsidP="0099090D">
      <w:r w:rsidRPr="00943B2A">
        <w:rPr>
          <w:rFonts w:hint="eastAsia"/>
        </w:rPr>
        <w:t>目標：</w:t>
      </w:r>
      <w:r w:rsidR="00B30FF7" w:rsidRPr="00943B2A">
        <w:rPr>
          <w:rFonts w:hint="eastAsia"/>
        </w:rPr>
        <w:t>４３</w:t>
      </w:r>
      <w:r w:rsidR="00B64624" w:rsidRPr="00943B2A">
        <w:rPr>
          <w:rFonts w:hint="eastAsia"/>
        </w:rPr>
        <w:t>人</w:t>
      </w:r>
    </w:p>
    <w:p w:rsidR="00B64624" w:rsidRPr="00943B2A" w:rsidRDefault="00B64624" w:rsidP="0099090D">
      <w:r w:rsidRPr="00943B2A">
        <w:rPr>
          <w:rFonts w:hint="eastAsia"/>
        </w:rPr>
        <w:t>備考：令和</w:t>
      </w:r>
      <w:r w:rsidR="00B30FF7" w:rsidRPr="00943B2A">
        <w:rPr>
          <w:rFonts w:hint="eastAsia"/>
        </w:rPr>
        <w:t>３</w:t>
      </w:r>
      <w:r w:rsidRPr="00943B2A">
        <w:rPr>
          <w:rFonts w:hint="eastAsia"/>
        </w:rPr>
        <w:t>年度実績（</w:t>
      </w:r>
      <w:r w:rsidR="00B30FF7" w:rsidRPr="00943B2A">
        <w:t>33</w:t>
      </w:r>
      <w:r w:rsidRPr="00943B2A">
        <w:rPr>
          <w:rFonts w:hint="eastAsia"/>
        </w:rPr>
        <w:t>人）の約</w:t>
      </w:r>
      <w:r w:rsidRPr="00943B2A">
        <w:rPr>
          <w:rFonts w:hint="eastAsia"/>
        </w:rPr>
        <w:t>1.</w:t>
      </w:r>
      <w:r w:rsidR="00B30FF7" w:rsidRPr="00943B2A">
        <w:t>29</w:t>
      </w:r>
      <w:r w:rsidRPr="00943B2A">
        <w:rPr>
          <w:rFonts w:hint="eastAsia"/>
        </w:rPr>
        <w:t>倍</w:t>
      </w:r>
    </w:p>
    <w:p w:rsidR="0099090D" w:rsidRPr="00943B2A" w:rsidRDefault="00877811" w:rsidP="0099090D">
      <w:pPr>
        <w:ind w:firstLineChars="300" w:firstLine="630"/>
      </w:pPr>
      <w:r w:rsidRPr="00943B2A">
        <w:rPr>
          <w:rFonts w:hint="eastAsia"/>
        </w:rPr>
        <w:t>（国の指針：</w:t>
      </w:r>
      <w:r w:rsidR="00B64624" w:rsidRPr="00943B2A">
        <w:rPr>
          <w:rFonts w:hint="eastAsia"/>
        </w:rPr>
        <w:t>就労継続支援Ａ型事業の一般就労への移行者数を令和</w:t>
      </w:r>
      <w:r w:rsidR="00B30FF7" w:rsidRPr="00943B2A">
        <w:rPr>
          <w:rFonts w:hint="eastAsia"/>
        </w:rPr>
        <w:t>３</w:t>
      </w:r>
      <w:r w:rsidR="00B64624" w:rsidRPr="00943B2A">
        <w:rPr>
          <w:rFonts w:hint="eastAsia"/>
        </w:rPr>
        <w:t>年度実績の１．２</w:t>
      </w:r>
      <w:r w:rsidR="00B30FF7" w:rsidRPr="00943B2A">
        <w:rPr>
          <w:rFonts w:hint="eastAsia"/>
        </w:rPr>
        <w:t>９</w:t>
      </w:r>
      <w:r w:rsidR="00B64624" w:rsidRPr="00943B2A">
        <w:rPr>
          <w:rFonts w:hint="eastAsia"/>
        </w:rPr>
        <w:t>倍以上</w:t>
      </w:r>
      <w:r w:rsidRPr="00943B2A">
        <w:rPr>
          <w:rFonts w:hint="eastAsia"/>
        </w:rPr>
        <w:t>）</w:t>
      </w:r>
    </w:p>
    <w:p w:rsidR="0099090D" w:rsidRPr="00943B2A" w:rsidRDefault="0099090D" w:rsidP="0099090D"/>
    <w:p w:rsidR="00B64624" w:rsidRPr="00943B2A" w:rsidRDefault="00B64624" w:rsidP="00B64624">
      <w:r w:rsidRPr="00943B2A">
        <w:rPr>
          <w:rFonts w:hint="eastAsia"/>
        </w:rPr>
        <w:t>項目：就労継続支援Ｂ型事業の一般就労への移行者数</w:t>
      </w:r>
    </w:p>
    <w:p w:rsidR="00B64624" w:rsidRPr="00943B2A" w:rsidRDefault="00B64624" w:rsidP="00B64624">
      <w:r w:rsidRPr="00943B2A">
        <w:rPr>
          <w:rFonts w:hint="eastAsia"/>
        </w:rPr>
        <w:t>目標：</w:t>
      </w:r>
      <w:r w:rsidR="00B30FF7" w:rsidRPr="00943B2A">
        <w:rPr>
          <w:rFonts w:hint="eastAsia"/>
        </w:rPr>
        <w:t>５６</w:t>
      </w:r>
      <w:r w:rsidRPr="00943B2A">
        <w:rPr>
          <w:rFonts w:hint="eastAsia"/>
        </w:rPr>
        <w:t>人</w:t>
      </w:r>
    </w:p>
    <w:p w:rsidR="00B64624" w:rsidRPr="00943B2A" w:rsidRDefault="00B64624" w:rsidP="00B64624">
      <w:r w:rsidRPr="00943B2A">
        <w:rPr>
          <w:rFonts w:hint="eastAsia"/>
        </w:rPr>
        <w:t>備考：令和</w:t>
      </w:r>
      <w:r w:rsidR="00B30FF7" w:rsidRPr="00943B2A">
        <w:rPr>
          <w:rFonts w:hint="eastAsia"/>
        </w:rPr>
        <w:t>３</w:t>
      </w:r>
      <w:r w:rsidRPr="00943B2A">
        <w:rPr>
          <w:rFonts w:hint="eastAsia"/>
        </w:rPr>
        <w:t>年度実績（</w:t>
      </w:r>
      <w:r w:rsidR="00B30FF7" w:rsidRPr="00943B2A">
        <w:rPr>
          <w:rFonts w:hint="eastAsia"/>
        </w:rPr>
        <w:t>4</w:t>
      </w:r>
      <w:r w:rsidR="00B30FF7" w:rsidRPr="00943B2A">
        <w:t>3</w:t>
      </w:r>
      <w:r w:rsidRPr="00943B2A">
        <w:rPr>
          <w:rFonts w:hint="eastAsia"/>
        </w:rPr>
        <w:t>人）の約</w:t>
      </w:r>
      <w:r w:rsidRPr="00943B2A">
        <w:rPr>
          <w:rFonts w:hint="eastAsia"/>
        </w:rPr>
        <w:t>1.</w:t>
      </w:r>
      <w:r w:rsidR="00B30FF7" w:rsidRPr="00943B2A">
        <w:t>28</w:t>
      </w:r>
      <w:r w:rsidRPr="00943B2A">
        <w:rPr>
          <w:rFonts w:hint="eastAsia"/>
        </w:rPr>
        <w:t>倍</w:t>
      </w:r>
    </w:p>
    <w:p w:rsidR="00B64624" w:rsidRPr="00943B2A" w:rsidRDefault="00B64624" w:rsidP="00B64624">
      <w:pPr>
        <w:ind w:firstLineChars="300" w:firstLine="630"/>
      </w:pPr>
      <w:r w:rsidRPr="00943B2A">
        <w:rPr>
          <w:rFonts w:hint="eastAsia"/>
        </w:rPr>
        <w:t>（国の指針：就労継続支援Ｂ型事業の一般就労への移行者数を令和</w:t>
      </w:r>
      <w:r w:rsidR="00B30FF7" w:rsidRPr="00943B2A">
        <w:rPr>
          <w:rFonts w:hint="eastAsia"/>
        </w:rPr>
        <w:t>３</w:t>
      </w:r>
      <w:r w:rsidRPr="00943B2A">
        <w:rPr>
          <w:rFonts w:hint="eastAsia"/>
        </w:rPr>
        <w:t>年度実績の１．２</w:t>
      </w:r>
      <w:r w:rsidR="00B30FF7" w:rsidRPr="00943B2A">
        <w:rPr>
          <w:rFonts w:hint="eastAsia"/>
        </w:rPr>
        <w:t>８</w:t>
      </w:r>
      <w:r w:rsidRPr="00943B2A">
        <w:rPr>
          <w:rFonts w:hint="eastAsia"/>
        </w:rPr>
        <w:t>倍以上）</w:t>
      </w:r>
    </w:p>
    <w:p w:rsidR="00B64624" w:rsidRPr="00943B2A" w:rsidRDefault="00B64624" w:rsidP="0099090D"/>
    <w:p w:rsidR="0099090D" w:rsidRPr="00943B2A" w:rsidRDefault="0099090D" w:rsidP="0099090D">
      <w:r w:rsidRPr="00943B2A">
        <w:rPr>
          <w:rFonts w:hint="eastAsia"/>
        </w:rPr>
        <w:t>項目：</w:t>
      </w:r>
      <w:r w:rsidR="00B64624" w:rsidRPr="00943B2A">
        <w:rPr>
          <w:rFonts w:hint="eastAsia"/>
        </w:rPr>
        <w:t>就労移行支援</w:t>
      </w:r>
      <w:r w:rsidR="00B30FF7" w:rsidRPr="00943B2A">
        <w:rPr>
          <w:rFonts w:hint="eastAsia"/>
        </w:rPr>
        <w:t>事業所のうち</w:t>
      </w:r>
      <w:r w:rsidR="00B64624" w:rsidRPr="00943B2A">
        <w:rPr>
          <w:rFonts w:hint="eastAsia"/>
        </w:rPr>
        <w:t>一般就労に移行</w:t>
      </w:r>
      <w:r w:rsidR="00B30FF7" w:rsidRPr="00943B2A">
        <w:rPr>
          <w:rFonts w:hint="eastAsia"/>
        </w:rPr>
        <w:t>した</w:t>
      </w:r>
      <w:r w:rsidR="00B64624" w:rsidRPr="00943B2A">
        <w:rPr>
          <w:rFonts w:hint="eastAsia"/>
        </w:rPr>
        <w:t>者の</w:t>
      </w:r>
      <w:r w:rsidR="00B30FF7" w:rsidRPr="00943B2A">
        <w:rPr>
          <w:rFonts w:hint="eastAsia"/>
        </w:rPr>
        <w:t>割合が５割以上の事業所</w:t>
      </w:r>
    </w:p>
    <w:p w:rsidR="0099090D" w:rsidRPr="00943B2A" w:rsidRDefault="0099090D" w:rsidP="0099090D">
      <w:r w:rsidRPr="00943B2A">
        <w:rPr>
          <w:rFonts w:hint="eastAsia"/>
        </w:rPr>
        <w:t>目標：</w:t>
      </w:r>
      <w:r w:rsidR="00B30FF7" w:rsidRPr="00943B2A">
        <w:rPr>
          <w:rFonts w:hint="eastAsia"/>
        </w:rPr>
        <w:t>５</w:t>
      </w:r>
      <w:r w:rsidR="00B64624" w:rsidRPr="00943B2A">
        <w:rPr>
          <w:rFonts w:hint="eastAsia"/>
        </w:rPr>
        <w:t>割</w:t>
      </w:r>
      <w:r w:rsidR="00B30FF7" w:rsidRPr="00943B2A">
        <w:rPr>
          <w:rFonts w:hint="eastAsia"/>
        </w:rPr>
        <w:t>以上</w:t>
      </w:r>
    </w:p>
    <w:p w:rsidR="0099090D" w:rsidRPr="00943B2A" w:rsidRDefault="0099090D" w:rsidP="0099090D">
      <w:r w:rsidRPr="00943B2A">
        <w:rPr>
          <w:rFonts w:hint="eastAsia"/>
        </w:rPr>
        <w:t xml:space="preserve">　　　（国の指針：</w:t>
      </w:r>
      <w:r w:rsidR="00B64624" w:rsidRPr="00943B2A">
        <w:rPr>
          <w:rFonts w:hint="eastAsia"/>
        </w:rPr>
        <w:t>就労移行支援</w:t>
      </w:r>
      <w:r w:rsidR="00B30FF7" w:rsidRPr="00943B2A">
        <w:rPr>
          <w:rFonts w:hint="eastAsia"/>
        </w:rPr>
        <w:t>事業所のうち</w:t>
      </w:r>
      <w:r w:rsidR="00B64624" w:rsidRPr="00943B2A">
        <w:rPr>
          <w:rFonts w:hint="eastAsia"/>
        </w:rPr>
        <w:t>一般就労に移行</w:t>
      </w:r>
      <w:r w:rsidR="00B30FF7" w:rsidRPr="00943B2A">
        <w:rPr>
          <w:rFonts w:hint="eastAsia"/>
        </w:rPr>
        <w:t>した</w:t>
      </w:r>
      <w:r w:rsidR="00B64624" w:rsidRPr="00943B2A">
        <w:rPr>
          <w:rFonts w:hint="eastAsia"/>
        </w:rPr>
        <w:t>者の</w:t>
      </w:r>
      <w:r w:rsidR="00B30FF7" w:rsidRPr="00943B2A">
        <w:rPr>
          <w:rFonts w:hint="eastAsia"/>
        </w:rPr>
        <w:t>割合が５割以上の事業所を全体の５割以上</w:t>
      </w:r>
      <w:r w:rsidRPr="00943B2A">
        <w:rPr>
          <w:rFonts w:hint="eastAsia"/>
        </w:rPr>
        <w:t>）</w:t>
      </w:r>
    </w:p>
    <w:p w:rsidR="00B64624" w:rsidRPr="00943B2A" w:rsidRDefault="00B64624" w:rsidP="0099090D"/>
    <w:p w:rsidR="00B64624" w:rsidRPr="00943B2A" w:rsidRDefault="00B64624" w:rsidP="00B64624">
      <w:r w:rsidRPr="00943B2A">
        <w:rPr>
          <w:rFonts w:hint="eastAsia"/>
        </w:rPr>
        <w:t>項目：就労定着支援</w:t>
      </w:r>
      <w:r w:rsidR="00B30FF7" w:rsidRPr="00943B2A">
        <w:rPr>
          <w:rFonts w:hint="eastAsia"/>
        </w:rPr>
        <w:t>事業所の利用者数</w:t>
      </w:r>
    </w:p>
    <w:p w:rsidR="00B64624" w:rsidRPr="00943B2A" w:rsidRDefault="00B64624" w:rsidP="00B64624">
      <w:r w:rsidRPr="00943B2A">
        <w:rPr>
          <w:rFonts w:hint="eastAsia"/>
        </w:rPr>
        <w:t>目標：</w:t>
      </w:r>
      <w:r w:rsidR="00B30FF7" w:rsidRPr="00943B2A">
        <w:rPr>
          <w:rFonts w:hint="eastAsia"/>
        </w:rPr>
        <w:t>１２０人</w:t>
      </w:r>
    </w:p>
    <w:p w:rsidR="00B30FF7" w:rsidRPr="00943B2A" w:rsidRDefault="00B30FF7" w:rsidP="00B30FF7">
      <w:r w:rsidRPr="00943B2A">
        <w:rPr>
          <w:rFonts w:hint="eastAsia"/>
        </w:rPr>
        <w:t>備考：令和３年度実績（</w:t>
      </w:r>
      <w:r w:rsidR="00366D9B" w:rsidRPr="00943B2A">
        <w:rPr>
          <w:rFonts w:hint="eastAsia"/>
        </w:rPr>
        <w:t>8</w:t>
      </w:r>
      <w:r w:rsidR="00366D9B" w:rsidRPr="00943B2A">
        <w:t>5</w:t>
      </w:r>
      <w:r w:rsidRPr="00943B2A">
        <w:rPr>
          <w:rFonts w:hint="eastAsia"/>
        </w:rPr>
        <w:t>人）の約</w:t>
      </w:r>
      <w:r w:rsidRPr="00943B2A">
        <w:rPr>
          <w:rFonts w:hint="eastAsia"/>
        </w:rPr>
        <w:t>1.</w:t>
      </w:r>
      <w:r w:rsidR="00366D9B" w:rsidRPr="00943B2A">
        <w:t>41</w:t>
      </w:r>
      <w:r w:rsidRPr="00943B2A">
        <w:rPr>
          <w:rFonts w:hint="eastAsia"/>
        </w:rPr>
        <w:t>倍</w:t>
      </w:r>
    </w:p>
    <w:p w:rsidR="00B30FF7" w:rsidRPr="00943B2A" w:rsidRDefault="00B30FF7" w:rsidP="00B30FF7">
      <w:r w:rsidRPr="00943B2A">
        <w:rPr>
          <w:rFonts w:hint="eastAsia"/>
        </w:rPr>
        <w:t xml:space="preserve">　　　（国の指針：令和３年度実績の１．</w:t>
      </w:r>
      <w:r w:rsidR="00366D9B" w:rsidRPr="00943B2A">
        <w:rPr>
          <w:rFonts w:hint="eastAsia"/>
        </w:rPr>
        <w:t>４１</w:t>
      </w:r>
      <w:r w:rsidRPr="00943B2A">
        <w:rPr>
          <w:rFonts w:hint="eastAsia"/>
        </w:rPr>
        <w:t>倍以上）</w:t>
      </w:r>
    </w:p>
    <w:p w:rsidR="00B30FF7" w:rsidRPr="00943B2A" w:rsidRDefault="00B30FF7" w:rsidP="00B64624"/>
    <w:p w:rsidR="00B30FF7" w:rsidRPr="00943B2A" w:rsidRDefault="00B30FF7" w:rsidP="00B30FF7">
      <w:r w:rsidRPr="00943B2A">
        <w:rPr>
          <w:rFonts w:hint="eastAsia"/>
        </w:rPr>
        <w:t>項目：就労定着支援事業の就労定着率が</w:t>
      </w:r>
      <w:r w:rsidR="007C56E7" w:rsidRPr="00943B2A">
        <w:rPr>
          <w:rFonts w:hint="eastAsia"/>
        </w:rPr>
        <w:t>７</w:t>
      </w:r>
      <w:r w:rsidRPr="00943B2A">
        <w:rPr>
          <w:rFonts w:hint="eastAsia"/>
        </w:rPr>
        <w:t>割以上の</w:t>
      </w:r>
      <w:r w:rsidR="004A6DBA" w:rsidRPr="00943B2A">
        <w:rPr>
          <w:rFonts w:hint="eastAsia"/>
        </w:rPr>
        <w:t>事業所</w:t>
      </w:r>
      <w:r w:rsidR="007C56E7" w:rsidRPr="00943B2A">
        <w:rPr>
          <w:rFonts w:hint="eastAsia"/>
        </w:rPr>
        <w:t>の割合</w:t>
      </w:r>
    </w:p>
    <w:p w:rsidR="00B30FF7" w:rsidRPr="00943B2A" w:rsidRDefault="00B30FF7" w:rsidP="00B30FF7">
      <w:r w:rsidRPr="00943B2A">
        <w:rPr>
          <w:rFonts w:hint="eastAsia"/>
        </w:rPr>
        <w:t>目標：</w:t>
      </w:r>
      <w:r w:rsidR="007C56E7" w:rsidRPr="00943B2A">
        <w:rPr>
          <w:rFonts w:hint="eastAsia"/>
        </w:rPr>
        <w:t>２</w:t>
      </w:r>
      <w:r w:rsidRPr="00943B2A">
        <w:rPr>
          <w:rFonts w:hint="eastAsia"/>
        </w:rPr>
        <w:t>割</w:t>
      </w:r>
      <w:r w:rsidR="007C56E7" w:rsidRPr="00943B2A">
        <w:rPr>
          <w:rFonts w:hint="eastAsia"/>
        </w:rPr>
        <w:t>５分</w:t>
      </w:r>
      <w:r w:rsidRPr="00943B2A">
        <w:rPr>
          <w:rFonts w:hint="eastAsia"/>
        </w:rPr>
        <w:t>以上</w:t>
      </w:r>
    </w:p>
    <w:p w:rsidR="00B30FF7" w:rsidRPr="00943B2A" w:rsidRDefault="00B30FF7" w:rsidP="00B30FF7">
      <w:r w:rsidRPr="00943B2A">
        <w:rPr>
          <w:rFonts w:hint="eastAsia"/>
        </w:rPr>
        <w:t xml:space="preserve">　　　（国の指針：就労定着支援事業所のうち就労定着率が</w:t>
      </w:r>
      <w:r w:rsidR="007C56E7" w:rsidRPr="00943B2A">
        <w:rPr>
          <w:rFonts w:hint="eastAsia"/>
        </w:rPr>
        <w:t>７</w:t>
      </w:r>
      <w:r w:rsidRPr="00943B2A">
        <w:rPr>
          <w:rFonts w:hint="eastAsia"/>
        </w:rPr>
        <w:t>割以上の事業所を全体の</w:t>
      </w:r>
      <w:r w:rsidR="007C56E7" w:rsidRPr="00943B2A">
        <w:rPr>
          <w:rFonts w:hint="eastAsia"/>
        </w:rPr>
        <w:t>２</w:t>
      </w:r>
      <w:r w:rsidRPr="00943B2A">
        <w:rPr>
          <w:rFonts w:hint="eastAsia"/>
        </w:rPr>
        <w:t>割</w:t>
      </w:r>
      <w:r w:rsidR="007C56E7" w:rsidRPr="00943B2A">
        <w:rPr>
          <w:rFonts w:hint="eastAsia"/>
        </w:rPr>
        <w:t>５分</w:t>
      </w:r>
      <w:r w:rsidRPr="00943B2A">
        <w:rPr>
          <w:rFonts w:hint="eastAsia"/>
        </w:rPr>
        <w:t>以上）</w:t>
      </w:r>
    </w:p>
    <w:p w:rsidR="00B30FF7" w:rsidRPr="00943B2A" w:rsidRDefault="00B30FF7" w:rsidP="00B64624"/>
    <w:p w:rsidR="007A0D85" w:rsidRPr="00943B2A" w:rsidRDefault="007A0D85" w:rsidP="007A0D85"/>
    <w:p w:rsidR="00B64624" w:rsidRPr="00943B2A" w:rsidRDefault="007A0D85" w:rsidP="00B64624">
      <w:r w:rsidRPr="00943B2A">
        <w:rPr>
          <w:rFonts w:hint="eastAsia"/>
        </w:rPr>
        <w:t>【</w:t>
      </w:r>
      <w:r w:rsidR="00B64624" w:rsidRPr="00943B2A">
        <w:rPr>
          <w:rFonts w:hint="eastAsia"/>
        </w:rPr>
        <w:t>福祉施設から一般就労への移行者数とは】</w:t>
      </w:r>
    </w:p>
    <w:p w:rsidR="007C56E7" w:rsidRPr="00943B2A" w:rsidRDefault="00B64624" w:rsidP="00B64624">
      <w:pPr>
        <w:ind w:firstLineChars="100" w:firstLine="210"/>
      </w:pPr>
      <w:r w:rsidRPr="00943B2A">
        <w:rPr>
          <w:rFonts w:hint="eastAsia"/>
        </w:rPr>
        <w:t>福祉施設を利用している障害のある人のうち、一般就労した人の数。ここでいう福祉施設とは、就労移行支援、就労継続支援、生活介護、自立訓練のサービスを指す。一般就労には一般企業・法人等への就職のほか、内職などの在宅就労（テレワーク）や自ら起業した人、自営業の人も含む。</w:t>
      </w:r>
      <w:r w:rsidR="007A0D85" w:rsidRPr="00943B2A">
        <w:rPr>
          <w:rFonts w:hint="eastAsia"/>
        </w:rPr>
        <w:t xml:space="preserve">      </w:t>
      </w:r>
    </w:p>
    <w:p w:rsidR="007C56E7" w:rsidRPr="00943B2A" w:rsidRDefault="007C56E7" w:rsidP="007C56E7"/>
    <w:p w:rsidR="007C56E7" w:rsidRPr="00943B2A" w:rsidRDefault="007C56E7" w:rsidP="007C56E7">
      <w:r w:rsidRPr="00943B2A">
        <w:rPr>
          <w:rFonts w:hint="eastAsia"/>
        </w:rPr>
        <w:t>【就労定着率とは】</w:t>
      </w:r>
    </w:p>
    <w:p w:rsidR="007C56E7" w:rsidRPr="00943B2A" w:rsidRDefault="007C56E7" w:rsidP="007C56E7">
      <w:r w:rsidRPr="00943B2A">
        <w:rPr>
          <w:rFonts w:hint="eastAsia"/>
        </w:rPr>
        <w:t xml:space="preserve">　過去６年間に就労定着支援の利用を終了した者のうち、雇用された通常の事業所４２ヶ月以上７８ヶ月未満の期間継続して就労している者又は就労していた者の占める割合。</w:t>
      </w:r>
    </w:p>
    <w:p w:rsidR="007C56E7" w:rsidRPr="00943B2A" w:rsidRDefault="007A0D85" w:rsidP="007C56E7">
      <w:r w:rsidRPr="00943B2A">
        <w:rPr>
          <w:rFonts w:hint="eastAsia"/>
        </w:rPr>
        <w:t xml:space="preserve">                                                  </w:t>
      </w:r>
    </w:p>
    <w:p w:rsidR="00B64624" w:rsidRPr="00943B2A" w:rsidRDefault="007A0D85" w:rsidP="00B64624">
      <w:r w:rsidRPr="00943B2A">
        <w:rPr>
          <w:rFonts w:hint="eastAsia"/>
        </w:rPr>
        <w:t>【</w:t>
      </w:r>
      <w:r w:rsidR="00B64624" w:rsidRPr="00943B2A">
        <w:rPr>
          <w:rFonts w:hint="eastAsia"/>
        </w:rPr>
        <w:t>プラン</w:t>
      </w:r>
      <w:r w:rsidR="007C56E7" w:rsidRPr="00943B2A">
        <w:rPr>
          <w:rFonts w:hint="eastAsia"/>
        </w:rPr>
        <w:t>８前期（Ｒ３～Ｒ５）</w:t>
      </w:r>
      <w:r w:rsidR="00B64624" w:rsidRPr="00943B2A">
        <w:rPr>
          <w:rFonts w:hint="eastAsia"/>
        </w:rPr>
        <w:t>までの状況】</w:t>
      </w:r>
    </w:p>
    <w:p w:rsidR="007C56E7" w:rsidRPr="00943B2A" w:rsidRDefault="00B64624" w:rsidP="00B64624">
      <w:pPr>
        <w:ind w:firstLineChars="100" w:firstLine="210"/>
      </w:pPr>
      <w:r w:rsidRPr="00943B2A">
        <w:rPr>
          <w:rFonts w:hint="eastAsia"/>
        </w:rPr>
        <w:t>障害のある人の一般就労への意識の高まりや</w:t>
      </w:r>
      <w:r w:rsidR="007C56E7" w:rsidRPr="00943B2A">
        <w:rPr>
          <w:rFonts w:hint="eastAsia"/>
        </w:rPr>
        <w:t>、障害者法定雇用率の段階的引き上げにより、障害のある人の一般就労者数は年円増加していますが、県内企業等における障害者実雇用率</w:t>
      </w:r>
      <w:r w:rsidR="003828C2" w:rsidRPr="00943B2A">
        <w:rPr>
          <w:rFonts w:hint="eastAsia"/>
        </w:rPr>
        <w:t>は、法定雇用率や全国平均を下回っています。</w:t>
      </w:r>
    </w:p>
    <w:p w:rsidR="007C56E7" w:rsidRPr="00943B2A" w:rsidRDefault="003828C2" w:rsidP="003828C2">
      <w:pPr>
        <w:ind w:firstLineChars="100" w:firstLine="210"/>
      </w:pPr>
      <w:r w:rsidRPr="00943B2A">
        <w:rPr>
          <w:rFonts w:hint="eastAsia"/>
        </w:rPr>
        <w:t>また、県内の就労継続支援事業所数は増加していますが、就労移行支援事業所数は減少しており、福祉施設から一般就労への移行者数は横ばい若しくは減少傾向であることから、今後は、これまで以上に一般就労に向けた福祉施設や企業等の取組に対する働きかけ・支援のほか、福祉施設における就労支援技術の向上等が必要です。</w:t>
      </w:r>
    </w:p>
    <w:p w:rsidR="00B64624" w:rsidRPr="00943B2A" w:rsidRDefault="003828C2" w:rsidP="00B64624">
      <w:pPr>
        <w:ind w:firstLineChars="100" w:firstLine="210"/>
      </w:pPr>
      <w:r w:rsidRPr="00943B2A">
        <w:rPr>
          <w:rFonts w:hint="eastAsia"/>
        </w:rPr>
        <w:t>さらに、障害のある人が一般就労後に離職する場合が多いことから、</w:t>
      </w:r>
      <w:r w:rsidR="00B64624" w:rsidRPr="00943B2A">
        <w:rPr>
          <w:rFonts w:hint="eastAsia"/>
        </w:rPr>
        <w:t>就労時の適切なマッチングや職場の定着支援についても課題となっています。</w:t>
      </w:r>
    </w:p>
    <w:p w:rsidR="00B64624" w:rsidRPr="00943B2A" w:rsidRDefault="00B64624" w:rsidP="00B64624"/>
    <w:p w:rsidR="007A0D85" w:rsidRPr="00943B2A" w:rsidRDefault="00B64624" w:rsidP="00B64624">
      <w:r w:rsidRPr="00943B2A">
        <w:rPr>
          <w:rFonts w:hint="eastAsia"/>
        </w:rPr>
        <w:t>○福祉施設から一般就労への移行者数</w:t>
      </w:r>
    </w:p>
    <w:p w:rsidR="00877811" w:rsidRPr="00943B2A" w:rsidRDefault="00B64624" w:rsidP="00CA2136">
      <w:r w:rsidRPr="00943B2A">
        <w:rPr>
          <w:rFonts w:hint="eastAsia"/>
        </w:rPr>
        <w:t>プラン</w:t>
      </w:r>
      <w:r w:rsidR="00CA2136" w:rsidRPr="00943B2A">
        <w:rPr>
          <w:rFonts w:hint="eastAsia"/>
        </w:rPr>
        <w:t>８前期</w:t>
      </w:r>
      <w:r w:rsidRPr="00943B2A">
        <w:rPr>
          <w:rFonts w:hint="eastAsia"/>
        </w:rPr>
        <w:t>（</w:t>
      </w:r>
      <w:r w:rsidR="00CA2136" w:rsidRPr="00943B2A">
        <w:rPr>
          <w:rFonts w:hint="eastAsia"/>
        </w:rPr>
        <w:t>R</w:t>
      </w:r>
      <w:r w:rsidR="00CA2136" w:rsidRPr="00943B2A">
        <w:t>3</w:t>
      </w:r>
      <w:r w:rsidRPr="00943B2A">
        <w:rPr>
          <w:rFonts w:hint="eastAsia"/>
        </w:rPr>
        <w:t>～</w:t>
      </w:r>
      <w:r w:rsidRPr="00943B2A">
        <w:rPr>
          <w:rFonts w:hint="eastAsia"/>
        </w:rPr>
        <w:t>R</w:t>
      </w:r>
      <w:r w:rsidR="00CA2136" w:rsidRPr="00943B2A">
        <w:t>5</w:t>
      </w:r>
      <w:r w:rsidRPr="00943B2A">
        <w:rPr>
          <w:rFonts w:hint="eastAsia"/>
        </w:rPr>
        <w:t>）</w:t>
      </w:r>
    </w:p>
    <w:p w:rsidR="00877811" w:rsidRPr="00943B2A" w:rsidRDefault="00877811" w:rsidP="00B64624">
      <w:r w:rsidRPr="00943B2A">
        <w:rPr>
          <w:rFonts w:hint="eastAsia"/>
        </w:rPr>
        <w:t>項目：</w:t>
      </w:r>
      <w:r w:rsidR="00B64624" w:rsidRPr="00943B2A">
        <w:rPr>
          <w:rFonts w:hint="eastAsia"/>
        </w:rPr>
        <w:t>令和</w:t>
      </w:r>
      <w:r w:rsidR="00CA2136" w:rsidRPr="00943B2A">
        <w:rPr>
          <w:rFonts w:hint="eastAsia"/>
        </w:rPr>
        <w:t>５</w:t>
      </w:r>
      <w:r w:rsidR="00B64624" w:rsidRPr="00943B2A">
        <w:rPr>
          <w:rFonts w:hint="eastAsia"/>
        </w:rPr>
        <w:t>年度中の一般就労移行者数　※実績は令和</w:t>
      </w:r>
      <w:r w:rsidR="00CA2136" w:rsidRPr="00943B2A">
        <w:rPr>
          <w:rFonts w:hint="eastAsia"/>
        </w:rPr>
        <w:t>４</w:t>
      </w:r>
      <w:r w:rsidR="00B64624" w:rsidRPr="00943B2A">
        <w:rPr>
          <w:rFonts w:hint="eastAsia"/>
        </w:rPr>
        <w:t>年度</w:t>
      </w:r>
    </w:p>
    <w:p w:rsidR="00877811" w:rsidRPr="00943B2A" w:rsidRDefault="00877811" w:rsidP="00877811">
      <w:r w:rsidRPr="00943B2A">
        <w:rPr>
          <w:rFonts w:hint="eastAsia"/>
        </w:rPr>
        <w:t>実績：１</w:t>
      </w:r>
      <w:r w:rsidR="00CA2136" w:rsidRPr="00943B2A">
        <w:rPr>
          <w:rFonts w:hint="eastAsia"/>
        </w:rPr>
        <w:t>８８</w:t>
      </w:r>
      <w:r w:rsidRPr="00943B2A">
        <w:rPr>
          <w:rFonts w:hint="eastAsia"/>
        </w:rPr>
        <w:t>人</w:t>
      </w:r>
      <w:r w:rsidR="00B64624" w:rsidRPr="00943B2A">
        <w:rPr>
          <w:rFonts w:hint="eastAsia"/>
        </w:rPr>
        <w:t xml:space="preserve">　</w:t>
      </w:r>
      <w:r w:rsidRPr="00943B2A">
        <w:rPr>
          <w:rFonts w:hint="eastAsia"/>
        </w:rPr>
        <w:t>目標：</w:t>
      </w:r>
      <w:r w:rsidR="00B64624" w:rsidRPr="00943B2A">
        <w:rPr>
          <w:rFonts w:hint="eastAsia"/>
        </w:rPr>
        <w:t>２１</w:t>
      </w:r>
      <w:r w:rsidR="00CA2136" w:rsidRPr="00943B2A">
        <w:rPr>
          <w:rFonts w:hint="eastAsia"/>
        </w:rPr>
        <w:t>９</w:t>
      </w:r>
      <w:r w:rsidRPr="00943B2A">
        <w:rPr>
          <w:rFonts w:hint="eastAsia"/>
        </w:rPr>
        <w:t>人　到達度：</w:t>
      </w:r>
      <w:r w:rsidR="00B64624" w:rsidRPr="00943B2A">
        <w:rPr>
          <w:rFonts w:hint="eastAsia"/>
        </w:rPr>
        <w:t>８</w:t>
      </w:r>
      <w:r w:rsidR="00CA2136" w:rsidRPr="00943B2A">
        <w:rPr>
          <w:rFonts w:hint="eastAsia"/>
        </w:rPr>
        <w:t>５</w:t>
      </w:r>
      <w:r w:rsidR="00B64624" w:rsidRPr="00943B2A">
        <w:rPr>
          <w:rFonts w:hint="eastAsia"/>
        </w:rPr>
        <w:t>．</w:t>
      </w:r>
      <w:r w:rsidR="00CA2136" w:rsidRPr="00943B2A">
        <w:rPr>
          <w:rFonts w:hint="eastAsia"/>
        </w:rPr>
        <w:t>８</w:t>
      </w:r>
      <w:r w:rsidRPr="00943B2A">
        <w:rPr>
          <w:rFonts w:hint="eastAsia"/>
        </w:rPr>
        <w:t>％</w:t>
      </w:r>
    </w:p>
    <w:p w:rsidR="006C4EEB" w:rsidRPr="00943B2A" w:rsidRDefault="006C4EEB" w:rsidP="00877811"/>
    <w:p w:rsidR="00877811" w:rsidRPr="00943B2A" w:rsidRDefault="00877811" w:rsidP="00877811">
      <w:r w:rsidRPr="00943B2A">
        <w:rPr>
          <w:rFonts w:hint="eastAsia"/>
        </w:rPr>
        <w:t>プラン</w:t>
      </w:r>
      <w:r w:rsidR="00CA2136" w:rsidRPr="00943B2A">
        <w:rPr>
          <w:rFonts w:hint="eastAsia"/>
        </w:rPr>
        <w:t>７</w:t>
      </w:r>
      <w:r w:rsidR="00B64624" w:rsidRPr="00943B2A">
        <w:rPr>
          <w:rFonts w:hint="eastAsia"/>
        </w:rPr>
        <w:t>(H</w:t>
      </w:r>
      <w:r w:rsidR="00CA2136" w:rsidRPr="00943B2A">
        <w:t>30</w:t>
      </w:r>
      <w:r w:rsidR="00B64624" w:rsidRPr="00943B2A">
        <w:rPr>
          <w:rFonts w:hint="eastAsia"/>
        </w:rPr>
        <w:t>～</w:t>
      </w:r>
      <w:r w:rsidR="00CA2136" w:rsidRPr="00943B2A">
        <w:rPr>
          <w:rFonts w:hint="eastAsia"/>
        </w:rPr>
        <w:t>R</w:t>
      </w:r>
      <w:r w:rsidR="00CA2136" w:rsidRPr="00943B2A">
        <w:t>2</w:t>
      </w:r>
      <w:r w:rsidR="00B64624" w:rsidRPr="00943B2A">
        <w:rPr>
          <w:rFonts w:hint="eastAsia"/>
        </w:rPr>
        <w:t>)</w:t>
      </w:r>
    </w:p>
    <w:p w:rsidR="00877811" w:rsidRPr="00943B2A" w:rsidRDefault="00CA2136" w:rsidP="00877811">
      <w:r w:rsidRPr="00943B2A">
        <w:rPr>
          <w:rFonts w:hint="eastAsia"/>
        </w:rPr>
        <w:t>令和２</w:t>
      </w:r>
      <w:r w:rsidR="00B64624" w:rsidRPr="00943B2A">
        <w:rPr>
          <w:rFonts w:hint="eastAsia"/>
        </w:rPr>
        <w:t>年度中の一般就労移行者数</w:t>
      </w:r>
    </w:p>
    <w:p w:rsidR="00877811" w:rsidRPr="00943B2A" w:rsidRDefault="00877811" w:rsidP="00877811">
      <w:r w:rsidRPr="00943B2A">
        <w:rPr>
          <w:rFonts w:hint="eastAsia"/>
        </w:rPr>
        <w:t>実績：</w:t>
      </w:r>
      <w:r w:rsidR="00CA2136" w:rsidRPr="00943B2A">
        <w:rPr>
          <w:rFonts w:hint="eastAsia"/>
        </w:rPr>
        <w:t>２０２</w:t>
      </w:r>
      <w:r w:rsidRPr="00943B2A">
        <w:rPr>
          <w:rFonts w:hint="eastAsia"/>
        </w:rPr>
        <w:t>人　目標：</w:t>
      </w:r>
      <w:r w:rsidR="00CA2136" w:rsidRPr="00943B2A">
        <w:rPr>
          <w:rFonts w:hint="eastAsia"/>
        </w:rPr>
        <w:t>２１０</w:t>
      </w:r>
      <w:r w:rsidRPr="00943B2A">
        <w:rPr>
          <w:rFonts w:hint="eastAsia"/>
        </w:rPr>
        <w:t>人　到達道：</w:t>
      </w:r>
      <w:r w:rsidR="00CA2136" w:rsidRPr="00943B2A">
        <w:rPr>
          <w:rFonts w:hint="eastAsia"/>
        </w:rPr>
        <w:t>９６．２</w:t>
      </w:r>
      <w:r w:rsidRPr="00943B2A">
        <w:rPr>
          <w:rFonts w:hint="eastAsia"/>
        </w:rPr>
        <w:t>％</w:t>
      </w:r>
    </w:p>
    <w:p w:rsidR="007A0D85" w:rsidRPr="00943B2A" w:rsidRDefault="007A0D85" w:rsidP="007A0D85"/>
    <w:p w:rsidR="003F31F6" w:rsidRPr="00943B2A" w:rsidRDefault="003F31F6" w:rsidP="003F31F6">
      <w:r w:rsidRPr="00943B2A">
        <w:rPr>
          <w:rFonts w:hint="eastAsia"/>
        </w:rPr>
        <w:t>【主な取組】</w:t>
      </w:r>
    </w:p>
    <w:p w:rsidR="003F31F6" w:rsidRPr="00943B2A" w:rsidRDefault="003F31F6" w:rsidP="003F31F6">
      <w:pPr>
        <w:ind w:firstLineChars="100" w:firstLine="210"/>
      </w:pPr>
      <w:r w:rsidRPr="00943B2A">
        <w:rPr>
          <w:rFonts w:hint="eastAsia"/>
        </w:rPr>
        <w:t>福祉施設から一般就労への移行をさらに進めていくため、群馬労働局・ハローワーク、特別支援学校、市町村等の関係機関と連携・協働した施策を引き続き進めていきます。また、身近な地域で就労移行支援事業等を利用できるよう、必要な福祉施設の確保に取り組むとともに、一般就労に移行した障害のある人に対する職場定着支援の充実を図っていきます。</w:t>
      </w:r>
    </w:p>
    <w:p w:rsidR="003F31F6" w:rsidRPr="00943B2A" w:rsidRDefault="003F31F6" w:rsidP="003F31F6">
      <w:r w:rsidRPr="00943B2A">
        <w:rPr>
          <w:rFonts w:hint="eastAsia"/>
        </w:rPr>
        <w:t xml:space="preserve">　</w:t>
      </w:r>
    </w:p>
    <w:p w:rsidR="003F31F6" w:rsidRPr="00943B2A" w:rsidRDefault="003F31F6" w:rsidP="003F31F6">
      <w:r w:rsidRPr="00943B2A">
        <w:rPr>
          <w:rFonts w:hint="eastAsia"/>
        </w:rPr>
        <w:t>①一般就労に向けた福祉施設の取組に対する支援</w:t>
      </w:r>
    </w:p>
    <w:p w:rsidR="003F31F6" w:rsidRPr="00943B2A" w:rsidRDefault="003F31F6" w:rsidP="003F31F6">
      <w:r w:rsidRPr="00943B2A">
        <w:rPr>
          <w:rFonts w:hint="eastAsia"/>
        </w:rPr>
        <w:t>○福祉施設利用者の一般就労への意欲を高めるため、企業見学会等を開催するとともに、障害者就業・生活支援センターを中心に、求人情報の共有や就職先となる企業の開拓に取り組みます。</w:t>
      </w:r>
    </w:p>
    <w:p w:rsidR="003F31F6" w:rsidRPr="00943B2A" w:rsidRDefault="003F31F6" w:rsidP="003F31F6"/>
    <w:p w:rsidR="003F31F6" w:rsidRPr="00943B2A" w:rsidRDefault="003F31F6" w:rsidP="003F31F6">
      <w:r w:rsidRPr="00943B2A">
        <w:rPr>
          <w:rFonts w:hint="eastAsia"/>
        </w:rPr>
        <w:t>②企業等に対する働きかけ・支援</w:t>
      </w:r>
    </w:p>
    <w:p w:rsidR="003F31F6" w:rsidRPr="00943B2A" w:rsidRDefault="003F31F6" w:rsidP="003F31F6">
      <w:r w:rsidRPr="00943B2A">
        <w:rPr>
          <w:rFonts w:hint="eastAsia"/>
        </w:rPr>
        <w:t>○事業主を対象としたセミナー等による障害者雇用に対する周知・啓発など、企業等への働きかけや支援に取り組みます。</w:t>
      </w:r>
    </w:p>
    <w:p w:rsidR="003F31F6" w:rsidRPr="00943B2A" w:rsidRDefault="003F31F6" w:rsidP="003F31F6"/>
    <w:p w:rsidR="003F31F6" w:rsidRPr="00943B2A" w:rsidRDefault="003F31F6" w:rsidP="003F31F6">
      <w:r w:rsidRPr="00943B2A">
        <w:rPr>
          <w:rFonts w:hint="eastAsia"/>
        </w:rPr>
        <w:t>③就労支援技術の向上</w:t>
      </w:r>
    </w:p>
    <w:p w:rsidR="003F31F6" w:rsidRPr="00943B2A" w:rsidRDefault="003F31F6" w:rsidP="003F31F6">
      <w:r w:rsidRPr="00943B2A">
        <w:rPr>
          <w:rFonts w:hint="eastAsia"/>
        </w:rPr>
        <w:t>○就労移行支援事業所等の職員向けに、就労支援技術等の習得に関する研修を実施し、就労支援に関するスキルの向上を図ります。</w:t>
      </w:r>
    </w:p>
    <w:p w:rsidR="003F31F6" w:rsidRPr="00943B2A" w:rsidRDefault="003F31F6" w:rsidP="003F31F6"/>
    <w:p w:rsidR="003F31F6" w:rsidRPr="00943B2A" w:rsidRDefault="003F31F6" w:rsidP="003F31F6">
      <w:r w:rsidRPr="00943B2A">
        <w:rPr>
          <w:rFonts w:hint="eastAsia"/>
        </w:rPr>
        <w:t>④職場定着支援の充実と特別支援学校との連携</w:t>
      </w:r>
    </w:p>
    <w:p w:rsidR="003F31F6" w:rsidRPr="00943B2A" w:rsidRDefault="003F31F6" w:rsidP="003F31F6">
      <w:r w:rsidRPr="00943B2A">
        <w:rPr>
          <w:rFonts w:hint="eastAsia"/>
        </w:rPr>
        <w:t>○障害者就業・生活支援センターにおいて、就職先企業への訪問や本人との面談等を通じて、職場定着の支援を行います。</w:t>
      </w:r>
    </w:p>
    <w:p w:rsidR="003F31F6" w:rsidRPr="00943B2A" w:rsidRDefault="003F31F6" w:rsidP="003F31F6">
      <w:r w:rsidRPr="00943B2A">
        <w:rPr>
          <w:rFonts w:hint="eastAsia"/>
        </w:rPr>
        <w:t>○一般就労した障害のある人が、休日に余暇を楽しみ、安定した生活の中で就労を継続できるよう、特別支援学校等を活用して週末の余暇活動の場づくりを行います。</w:t>
      </w:r>
    </w:p>
    <w:p w:rsidR="003F31F6" w:rsidRPr="00943B2A" w:rsidRDefault="003F31F6" w:rsidP="003F31F6">
      <w:r w:rsidRPr="00943B2A">
        <w:rPr>
          <w:rFonts w:hint="eastAsia"/>
        </w:rPr>
        <w:t>○就労定着支援事業について、適切なサービス提供が行えるよう、事業所の確保を図るとともに、円滑にサービスを提供できるよう事業者に対して助言・指導を行います。</w:t>
      </w:r>
    </w:p>
    <w:p w:rsidR="003F31F6" w:rsidRPr="00943B2A" w:rsidRDefault="003F31F6" w:rsidP="003F31F6"/>
    <w:p w:rsidR="003F31F6" w:rsidRPr="00943B2A" w:rsidRDefault="003F31F6" w:rsidP="003F31F6">
      <w:r w:rsidRPr="00943B2A">
        <w:rPr>
          <w:rFonts w:hint="eastAsia"/>
        </w:rPr>
        <w:t>⑤市町村協議会等との連携強化</w:t>
      </w:r>
    </w:p>
    <w:p w:rsidR="003F31F6" w:rsidRPr="00943B2A" w:rsidRDefault="003F31F6" w:rsidP="003F31F6">
      <w:r w:rsidRPr="00943B2A">
        <w:rPr>
          <w:rFonts w:hint="eastAsia"/>
        </w:rPr>
        <w:t>○一般就労について、地域における課題や取組事例の共有を図るため、連絡会議を開催するなど、市町村協議会や群馬労働局等との連携を強化します。</w:t>
      </w:r>
    </w:p>
    <w:p w:rsidR="003F31F6" w:rsidRPr="00943B2A" w:rsidRDefault="003F31F6" w:rsidP="003F31F6"/>
    <w:p w:rsidR="006A6CA3" w:rsidRPr="00943B2A" w:rsidRDefault="006A6CA3" w:rsidP="006A6CA3">
      <w:r w:rsidRPr="00943B2A">
        <w:rPr>
          <w:rFonts w:hint="eastAsia"/>
        </w:rPr>
        <w:t>⑥県内における就労選択支援（国が創設する新たなサービス）の推進</w:t>
      </w:r>
    </w:p>
    <w:p w:rsidR="006A6CA3" w:rsidRPr="00943B2A" w:rsidRDefault="006A6CA3" w:rsidP="006A6CA3">
      <w:r w:rsidRPr="00943B2A">
        <w:rPr>
          <w:rFonts w:hint="eastAsia"/>
        </w:rPr>
        <w:t>○障害者本人が就労先・働き方についてより良い選択ができるよう、就労アセスメントの手法を活用して、本人の希望、就労能力や適性等</w:t>
      </w:r>
      <w:r w:rsidR="00437B18" w:rsidRPr="00943B2A">
        <w:rPr>
          <w:rFonts w:hint="eastAsia"/>
        </w:rPr>
        <w:t>に合った選択を支援する新たなサービス（就労選択支援）については、希望する人がサービスを利用できるよう体制の整備に努めます。</w:t>
      </w:r>
    </w:p>
    <w:p w:rsidR="006A6CA3" w:rsidRPr="00943B2A" w:rsidRDefault="006A6CA3" w:rsidP="003F31F6"/>
    <w:p w:rsidR="003F31F6" w:rsidRPr="00943B2A" w:rsidRDefault="003F31F6" w:rsidP="003F31F6">
      <w:r w:rsidRPr="00943B2A">
        <w:rPr>
          <w:rFonts w:hint="eastAsia"/>
        </w:rPr>
        <w:t>【労働関係機関との連携】</w:t>
      </w:r>
    </w:p>
    <w:p w:rsidR="003F31F6" w:rsidRPr="00943B2A" w:rsidRDefault="003F31F6" w:rsidP="003F31F6">
      <w:pPr>
        <w:ind w:firstLineChars="100" w:firstLine="210"/>
      </w:pPr>
      <w:r w:rsidRPr="00943B2A">
        <w:rPr>
          <w:rFonts w:hint="eastAsia"/>
        </w:rPr>
        <w:t>福祉施設から一般就労への移行を進めるに当たっては、障害のある人が、職業相談及び職業紹介を行う公共職業安定所（ハローワーク）や、就労と生活の両面から支援を行う障害者就業・生活支援センターなどの関係機関を利用することが有用であることから、次のとおり令和</w:t>
      </w:r>
      <w:r w:rsidR="00437B18" w:rsidRPr="00943B2A">
        <w:rPr>
          <w:rFonts w:hint="eastAsia"/>
        </w:rPr>
        <w:t>８</w:t>
      </w:r>
      <w:r w:rsidRPr="00943B2A">
        <w:rPr>
          <w:rFonts w:hint="eastAsia"/>
        </w:rPr>
        <w:t>年度までの支援件数等を見込むとともに、引き続き、労働関係部局等との協力・連携を図りながら、福祉施設から一般就労への移行を進めていきます。</w:t>
      </w:r>
    </w:p>
    <w:p w:rsidR="003F31F6" w:rsidRPr="00943B2A" w:rsidRDefault="003F31F6" w:rsidP="003F31F6"/>
    <w:p w:rsidR="007A0D85" w:rsidRPr="00943B2A" w:rsidRDefault="003F31F6" w:rsidP="003F31F6">
      <w:r w:rsidRPr="00943B2A">
        <w:rPr>
          <w:rFonts w:hint="eastAsia"/>
        </w:rPr>
        <w:t>○労働施策関係の支援件数等見込み</w:t>
      </w:r>
    </w:p>
    <w:p w:rsidR="00877811" w:rsidRPr="00943B2A" w:rsidRDefault="00877811" w:rsidP="00877811">
      <w:r w:rsidRPr="00943B2A">
        <w:rPr>
          <w:rFonts w:hint="eastAsia"/>
        </w:rPr>
        <w:t>項目：福祉施設から一般就労した者のうち、職業訓練を受講した人数</w:t>
      </w:r>
    </w:p>
    <w:p w:rsidR="003F31F6" w:rsidRPr="00943B2A" w:rsidRDefault="003F31F6" w:rsidP="003F31F6">
      <w:r w:rsidRPr="00943B2A">
        <w:rPr>
          <w:rFonts w:hint="eastAsia"/>
        </w:rPr>
        <w:t>令和</w:t>
      </w:r>
      <w:r w:rsidR="007E0DDD" w:rsidRPr="00943B2A">
        <w:rPr>
          <w:rFonts w:hint="eastAsia"/>
        </w:rPr>
        <w:t>４</w:t>
      </w:r>
      <w:r w:rsidRPr="00943B2A">
        <w:rPr>
          <w:rFonts w:hint="eastAsia"/>
        </w:rPr>
        <w:t>年度（実績）：</w:t>
      </w:r>
      <w:r w:rsidR="007E0DDD" w:rsidRPr="00943B2A">
        <w:rPr>
          <w:rFonts w:hint="eastAsia"/>
        </w:rPr>
        <w:t>８</w:t>
      </w:r>
      <w:r w:rsidRPr="00943B2A">
        <w:rPr>
          <w:rFonts w:hint="eastAsia"/>
        </w:rPr>
        <w:t>人</w:t>
      </w:r>
    </w:p>
    <w:p w:rsidR="003F31F6" w:rsidRPr="00943B2A" w:rsidRDefault="003F31F6" w:rsidP="003F31F6">
      <w:r w:rsidRPr="00943B2A">
        <w:rPr>
          <w:rFonts w:hint="eastAsia"/>
        </w:rPr>
        <w:t>令和</w:t>
      </w:r>
      <w:r w:rsidR="007E0DDD" w:rsidRPr="00943B2A">
        <w:rPr>
          <w:rFonts w:hint="eastAsia"/>
        </w:rPr>
        <w:t>６</w:t>
      </w:r>
      <w:r w:rsidRPr="00943B2A">
        <w:rPr>
          <w:rFonts w:hint="eastAsia"/>
        </w:rPr>
        <w:t>年度：</w:t>
      </w:r>
      <w:r w:rsidR="007E0DDD" w:rsidRPr="00943B2A">
        <w:rPr>
          <w:rFonts w:hint="eastAsia"/>
        </w:rPr>
        <w:t>１７</w:t>
      </w:r>
      <w:r w:rsidRPr="00943B2A">
        <w:rPr>
          <w:rFonts w:hint="eastAsia"/>
        </w:rPr>
        <w:t>人</w:t>
      </w:r>
    </w:p>
    <w:p w:rsidR="003F31F6" w:rsidRPr="00943B2A" w:rsidRDefault="003F31F6" w:rsidP="003F31F6">
      <w:r w:rsidRPr="00943B2A">
        <w:rPr>
          <w:rFonts w:hint="eastAsia"/>
        </w:rPr>
        <w:t>令和</w:t>
      </w:r>
      <w:r w:rsidR="007E0DDD" w:rsidRPr="00943B2A">
        <w:rPr>
          <w:rFonts w:hint="eastAsia"/>
        </w:rPr>
        <w:t>７</w:t>
      </w:r>
      <w:r w:rsidRPr="00943B2A">
        <w:rPr>
          <w:rFonts w:hint="eastAsia"/>
        </w:rPr>
        <w:t>年度：１</w:t>
      </w:r>
      <w:r w:rsidR="007E0DDD" w:rsidRPr="00943B2A">
        <w:rPr>
          <w:rFonts w:hint="eastAsia"/>
        </w:rPr>
        <w:t>９</w:t>
      </w:r>
      <w:r w:rsidRPr="00943B2A">
        <w:rPr>
          <w:rFonts w:hint="eastAsia"/>
        </w:rPr>
        <w:t>人</w:t>
      </w:r>
    </w:p>
    <w:p w:rsidR="003F31F6" w:rsidRPr="00943B2A" w:rsidRDefault="003F31F6" w:rsidP="003F31F6">
      <w:r w:rsidRPr="00943B2A">
        <w:rPr>
          <w:rFonts w:hint="eastAsia"/>
        </w:rPr>
        <w:t>令和</w:t>
      </w:r>
      <w:r w:rsidR="007E0DDD" w:rsidRPr="00943B2A">
        <w:rPr>
          <w:rFonts w:hint="eastAsia"/>
        </w:rPr>
        <w:t>８</w:t>
      </w:r>
      <w:r w:rsidRPr="00943B2A">
        <w:rPr>
          <w:rFonts w:hint="eastAsia"/>
        </w:rPr>
        <w:t>年度：</w:t>
      </w:r>
      <w:r w:rsidR="007E0DDD" w:rsidRPr="00943B2A">
        <w:rPr>
          <w:rFonts w:hint="eastAsia"/>
        </w:rPr>
        <w:t>２２</w:t>
      </w:r>
      <w:r w:rsidRPr="00943B2A">
        <w:rPr>
          <w:rFonts w:hint="eastAsia"/>
        </w:rPr>
        <w:t>人</w:t>
      </w:r>
    </w:p>
    <w:p w:rsidR="00877811" w:rsidRPr="00943B2A" w:rsidRDefault="00877811" w:rsidP="00877811"/>
    <w:p w:rsidR="00877811" w:rsidRPr="00943B2A" w:rsidRDefault="00877811" w:rsidP="00877811">
      <w:r w:rsidRPr="00943B2A">
        <w:rPr>
          <w:rFonts w:hint="eastAsia"/>
        </w:rPr>
        <w:t>項目：福祉施設利用者のうち、福祉施設から公共職業安定所へ誘導した人数</w:t>
      </w:r>
    </w:p>
    <w:p w:rsidR="003F31F6" w:rsidRPr="00943B2A" w:rsidRDefault="003F31F6" w:rsidP="003F31F6">
      <w:r w:rsidRPr="00943B2A">
        <w:rPr>
          <w:rFonts w:hint="eastAsia"/>
        </w:rPr>
        <w:t>令和</w:t>
      </w:r>
      <w:r w:rsidR="007E0DDD" w:rsidRPr="00943B2A">
        <w:rPr>
          <w:rFonts w:hint="eastAsia"/>
        </w:rPr>
        <w:t>４</w:t>
      </w:r>
      <w:r w:rsidRPr="00943B2A">
        <w:rPr>
          <w:rFonts w:hint="eastAsia"/>
        </w:rPr>
        <w:t>年度（実績）：</w:t>
      </w:r>
      <w:r w:rsidR="007E0DDD" w:rsidRPr="00943B2A">
        <w:rPr>
          <w:rFonts w:hint="eastAsia"/>
        </w:rPr>
        <w:t>３１７</w:t>
      </w:r>
      <w:r w:rsidRPr="00943B2A">
        <w:rPr>
          <w:rFonts w:hint="eastAsia"/>
        </w:rPr>
        <w:t>人</w:t>
      </w:r>
    </w:p>
    <w:p w:rsidR="003F31F6" w:rsidRPr="00943B2A" w:rsidRDefault="003F31F6" w:rsidP="003F31F6">
      <w:r w:rsidRPr="00943B2A">
        <w:rPr>
          <w:rFonts w:hint="eastAsia"/>
        </w:rPr>
        <w:t>令和</w:t>
      </w:r>
      <w:r w:rsidR="007E0DDD" w:rsidRPr="00943B2A">
        <w:rPr>
          <w:rFonts w:hint="eastAsia"/>
        </w:rPr>
        <w:t>６</w:t>
      </w:r>
      <w:r w:rsidRPr="00943B2A">
        <w:rPr>
          <w:rFonts w:hint="eastAsia"/>
        </w:rPr>
        <w:t>年度：</w:t>
      </w:r>
      <w:r w:rsidR="007E0DDD" w:rsidRPr="00943B2A">
        <w:rPr>
          <w:rFonts w:hint="eastAsia"/>
        </w:rPr>
        <w:t>３２７</w:t>
      </w:r>
      <w:r w:rsidRPr="00943B2A">
        <w:rPr>
          <w:rFonts w:hint="eastAsia"/>
        </w:rPr>
        <w:t>人</w:t>
      </w:r>
    </w:p>
    <w:p w:rsidR="003F31F6" w:rsidRPr="00943B2A" w:rsidRDefault="003F31F6" w:rsidP="003F31F6">
      <w:r w:rsidRPr="00943B2A">
        <w:rPr>
          <w:rFonts w:hint="eastAsia"/>
        </w:rPr>
        <w:t>令和</w:t>
      </w:r>
      <w:r w:rsidR="007E0DDD" w:rsidRPr="00943B2A">
        <w:rPr>
          <w:rFonts w:hint="eastAsia"/>
        </w:rPr>
        <w:t>７</w:t>
      </w:r>
      <w:r w:rsidRPr="00943B2A">
        <w:rPr>
          <w:rFonts w:hint="eastAsia"/>
        </w:rPr>
        <w:t>年度：</w:t>
      </w:r>
      <w:r w:rsidR="007E0DDD" w:rsidRPr="00943B2A">
        <w:rPr>
          <w:rFonts w:hint="eastAsia"/>
        </w:rPr>
        <w:t>３３７</w:t>
      </w:r>
      <w:r w:rsidRPr="00943B2A">
        <w:rPr>
          <w:rFonts w:hint="eastAsia"/>
        </w:rPr>
        <w:t>人</w:t>
      </w:r>
    </w:p>
    <w:p w:rsidR="00877811" w:rsidRPr="00943B2A" w:rsidRDefault="003F31F6" w:rsidP="003F31F6">
      <w:r w:rsidRPr="00943B2A">
        <w:rPr>
          <w:rFonts w:hint="eastAsia"/>
        </w:rPr>
        <w:t>令和</w:t>
      </w:r>
      <w:r w:rsidR="007E0DDD" w:rsidRPr="00943B2A">
        <w:rPr>
          <w:rFonts w:hint="eastAsia"/>
        </w:rPr>
        <w:t>８</w:t>
      </w:r>
      <w:r w:rsidRPr="00943B2A">
        <w:rPr>
          <w:rFonts w:hint="eastAsia"/>
        </w:rPr>
        <w:t>年度：</w:t>
      </w:r>
      <w:r w:rsidR="007E0DDD" w:rsidRPr="00943B2A">
        <w:rPr>
          <w:rFonts w:hint="eastAsia"/>
        </w:rPr>
        <w:t>３４７</w:t>
      </w:r>
      <w:r w:rsidRPr="00943B2A">
        <w:rPr>
          <w:rFonts w:hint="eastAsia"/>
        </w:rPr>
        <w:t>人</w:t>
      </w:r>
    </w:p>
    <w:p w:rsidR="00877811" w:rsidRPr="00943B2A" w:rsidRDefault="00877811" w:rsidP="00877811"/>
    <w:p w:rsidR="00877811" w:rsidRPr="00943B2A" w:rsidRDefault="00877811" w:rsidP="00877811">
      <w:r w:rsidRPr="00943B2A">
        <w:rPr>
          <w:rFonts w:hint="eastAsia"/>
        </w:rPr>
        <w:t>項目：福祉施設から一般就労した者のうち、障害者就業・生活支援センターの支援を受けた人数</w:t>
      </w:r>
    </w:p>
    <w:p w:rsidR="003F31F6" w:rsidRPr="00943B2A" w:rsidRDefault="003F31F6" w:rsidP="003F31F6">
      <w:r w:rsidRPr="00943B2A">
        <w:rPr>
          <w:rFonts w:hint="eastAsia"/>
        </w:rPr>
        <w:t>令和</w:t>
      </w:r>
      <w:r w:rsidR="007E0DDD" w:rsidRPr="00943B2A">
        <w:rPr>
          <w:rFonts w:hint="eastAsia"/>
        </w:rPr>
        <w:t>４</w:t>
      </w:r>
      <w:r w:rsidRPr="00943B2A">
        <w:rPr>
          <w:rFonts w:hint="eastAsia"/>
        </w:rPr>
        <w:t>年度（実績）：</w:t>
      </w:r>
      <w:r w:rsidR="007E0DDD" w:rsidRPr="00943B2A">
        <w:rPr>
          <w:rFonts w:hint="eastAsia"/>
        </w:rPr>
        <w:t>１１２</w:t>
      </w:r>
      <w:r w:rsidR="006633E4" w:rsidRPr="00943B2A">
        <w:rPr>
          <w:rFonts w:hint="eastAsia"/>
        </w:rPr>
        <w:t>人</w:t>
      </w:r>
    </w:p>
    <w:p w:rsidR="003F31F6" w:rsidRPr="00943B2A" w:rsidRDefault="003F31F6" w:rsidP="003F31F6">
      <w:r w:rsidRPr="00943B2A">
        <w:rPr>
          <w:rFonts w:hint="eastAsia"/>
        </w:rPr>
        <w:t>令和</w:t>
      </w:r>
      <w:r w:rsidR="007E0DDD" w:rsidRPr="00943B2A">
        <w:rPr>
          <w:rFonts w:hint="eastAsia"/>
        </w:rPr>
        <w:t>６</w:t>
      </w:r>
      <w:r w:rsidRPr="00943B2A">
        <w:rPr>
          <w:rFonts w:hint="eastAsia"/>
        </w:rPr>
        <w:t>年度：</w:t>
      </w:r>
      <w:r w:rsidR="007E0DDD" w:rsidRPr="00943B2A">
        <w:rPr>
          <w:rFonts w:hint="eastAsia"/>
        </w:rPr>
        <w:t>１５６</w:t>
      </w:r>
      <w:r w:rsidR="006633E4" w:rsidRPr="00943B2A">
        <w:rPr>
          <w:rFonts w:hint="eastAsia"/>
        </w:rPr>
        <w:t>人</w:t>
      </w:r>
    </w:p>
    <w:p w:rsidR="003F31F6" w:rsidRPr="00943B2A" w:rsidRDefault="003F31F6" w:rsidP="003F31F6">
      <w:r w:rsidRPr="00943B2A">
        <w:rPr>
          <w:rFonts w:hint="eastAsia"/>
        </w:rPr>
        <w:t>令和</w:t>
      </w:r>
      <w:r w:rsidR="007E0DDD" w:rsidRPr="00943B2A">
        <w:rPr>
          <w:rFonts w:hint="eastAsia"/>
        </w:rPr>
        <w:t>７</w:t>
      </w:r>
      <w:r w:rsidRPr="00943B2A">
        <w:rPr>
          <w:rFonts w:hint="eastAsia"/>
        </w:rPr>
        <w:t>年度：</w:t>
      </w:r>
      <w:r w:rsidR="006633E4" w:rsidRPr="00943B2A">
        <w:rPr>
          <w:rFonts w:hint="eastAsia"/>
        </w:rPr>
        <w:t>１</w:t>
      </w:r>
      <w:r w:rsidR="007E0DDD" w:rsidRPr="00943B2A">
        <w:rPr>
          <w:rFonts w:hint="eastAsia"/>
        </w:rPr>
        <w:t>６０</w:t>
      </w:r>
      <w:r w:rsidR="006633E4" w:rsidRPr="00943B2A">
        <w:rPr>
          <w:rFonts w:hint="eastAsia"/>
        </w:rPr>
        <w:t>人</w:t>
      </w:r>
    </w:p>
    <w:p w:rsidR="003F31F6" w:rsidRPr="00943B2A" w:rsidRDefault="003F31F6" w:rsidP="003F31F6">
      <w:r w:rsidRPr="00943B2A">
        <w:rPr>
          <w:rFonts w:hint="eastAsia"/>
        </w:rPr>
        <w:t>令和</w:t>
      </w:r>
      <w:r w:rsidR="007E0DDD" w:rsidRPr="00943B2A">
        <w:rPr>
          <w:rFonts w:hint="eastAsia"/>
        </w:rPr>
        <w:t>８</w:t>
      </w:r>
      <w:r w:rsidRPr="00943B2A">
        <w:rPr>
          <w:rFonts w:hint="eastAsia"/>
        </w:rPr>
        <w:t>年度：</w:t>
      </w:r>
      <w:r w:rsidR="006633E4" w:rsidRPr="00943B2A">
        <w:rPr>
          <w:rFonts w:hint="eastAsia"/>
        </w:rPr>
        <w:t>１</w:t>
      </w:r>
      <w:r w:rsidR="007E0DDD" w:rsidRPr="00943B2A">
        <w:rPr>
          <w:rFonts w:hint="eastAsia"/>
        </w:rPr>
        <w:t>６４</w:t>
      </w:r>
      <w:r w:rsidR="006633E4" w:rsidRPr="00943B2A">
        <w:rPr>
          <w:rFonts w:hint="eastAsia"/>
        </w:rPr>
        <w:t>人</w:t>
      </w:r>
    </w:p>
    <w:p w:rsidR="00877811" w:rsidRPr="00943B2A" w:rsidRDefault="00877811" w:rsidP="00877811"/>
    <w:p w:rsidR="00877811" w:rsidRPr="00943B2A" w:rsidRDefault="00877811" w:rsidP="00877811">
      <w:r w:rsidRPr="00943B2A">
        <w:rPr>
          <w:rFonts w:hint="eastAsia"/>
        </w:rPr>
        <w:t>項目：福祉施設から一般就労した者のうち、公共職業安定所の支援を受けた人数</w:t>
      </w:r>
    </w:p>
    <w:p w:rsidR="006633E4" w:rsidRPr="00943B2A" w:rsidRDefault="006633E4" w:rsidP="006633E4">
      <w:r w:rsidRPr="00943B2A">
        <w:rPr>
          <w:rFonts w:hint="eastAsia"/>
        </w:rPr>
        <w:t>令和</w:t>
      </w:r>
      <w:r w:rsidR="007E0DDD" w:rsidRPr="00943B2A">
        <w:rPr>
          <w:rFonts w:hint="eastAsia"/>
        </w:rPr>
        <w:t>４</w:t>
      </w:r>
      <w:r w:rsidRPr="00943B2A">
        <w:rPr>
          <w:rFonts w:hint="eastAsia"/>
        </w:rPr>
        <w:t>年度（実績）：１</w:t>
      </w:r>
      <w:r w:rsidR="007E0DDD" w:rsidRPr="00943B2A">
        <w:rPr>
          <w:rFonts w:hint="eastAsia"/>
        </w:rPr>
        <w:t>４２</w:t>
      </w:r>
      <w:r w:rsidRPr="00943B2A">
        <w:rPr>
          <w:rFonts w:hint="eastAsia"/>
        </w:rPr>
        <w:t>人</w:t>
      </w:r>
      <w:r w:rsidRPr="00943B2A">
        <w:rPr>
          <w:rFonts w:hint="eastAsia"/>
        </w:rPr>
        <w:tab/>
      </w:r>
    </w:p>
    <w:p w:rsidR="006633E4" w:rsidRPr="00943B2A" w:rsidRDefault="006633E4" w:rsidP="006633E4">
      <w:r w:rsidRPr="00943B2A">
        <w:rPr>
          <w:rFonts w:hint="eastAsia"/>
        </w:rPr>
        <w:t>令和</w:t>
      </w:r>
      <w:r w:rsidR="007E0DDD" w:rsidRPr="00943B2A">
        <w:rPr>
          <w:rFonts w:hint="eastAsia"/>
        </w:rPr>
        <w:t>６</w:t>
      </w:r>
      <w:r w:rsidRPr="00943B2A">
        <w:rPr>
          <w:rFonts w:hint="eastAsia"/>
        </w:rPr>
        <w:t>年度：１</w:t>
      </w:r>
      <w:r w:rsidR="007E0DDD" w:rsidRPr="00943B2A">
        <w:rPr>
          <w:rFonts w:hint="eastAsia"/>
        </w:rPr>
        <w:t>４６</w:t>
      </w:r>
      <w:r w:rsidRPr="00943B2A">
        <w:rPr>
          <w:rFonts w:hint="eastAsia"/>
        </w:rPr>
        <w:t>人</w:t>
      </w:r>
    </w:p>
    <w:p w:rsidR="006633E4" w:rsidRPr="00943B2A" w:rsidRDefault="006633E4" w:rsidP="006633E4">
      <w:r w:rsidRPr="00943B2A">
        <w:rPr>
          <w:rFonts w:hint="eastAsia"/>
        </w:rPr>
        <w:t>令和</w:t>
      </w:r>
      <w:r w:rsidR="007E0DDD" w:rsidRPr="00943B2A">
        <w:rPr>
          <w:rFonts w:hint="eastAsia"/>
        </w:rPr>
        <w:t>７</w:t>
      </w:r>
      <w:r w:rsidRPr="00943B2A">
        <w:rPr>
          <w:rFonts w:hint="eastAsia"/>
        </w:rPr>
        <w:t>年度：１</w:t>
      </w:r>
      <w:r w:rsidR="007E0DDD" w:rsidRPr="00943B2A">
        <w:rPr>
          <w:rFonts w:hint="eastAsia"/>
        </w:rPr>
        <w:t>５０</w:t>
      </w:r>
      <w:r w:rsidRPr="00943B2A">
        <w:rPr>
          <w:rFonts w:hint="eastAsia"/>
        </w:rPr>
        <w:t>人</w:t>
      </w:r>
    </w:p>
    <w:p w:rsidR="006633E4" w:rsidRPr="00943B2A" w:rsidRDefault="006633E4" w:rsidP="006633E4">
      <w:r w:rsidRPr="00943B2A">
        <w:rPr>
          <w:rFonts w:hint="eastAsia"/>
        </w:rPr>
        <w:t>令和</w:t>
      </w:r>
      <w:r w:rsidR="007E0DDD" w:rsidRPr="00943B2A">
        <w:rPr>
          <w:rFonts w:hint="eastAsia"/>
        </w:rPr>
        <w:t>８</w:t>
      </w:r>
      <w:r w:rsidRPr="00943B2A">
        <w:rPr>
          <w:rFonts w:hint="eastAsia"/>
        </w:rPr>
        <w:t>年度：１</w:t>
      </w:r>
      <w:r w:rsidR="007E0DDD" w:rsidRPr="00943B2A">
        <w:rPr>
          <w:rFonts w:hint="eastAsia"/>
        </w:rPr>
        <w:t>５５</w:t>
      </w:r>
      <w:r w:rsidRPr="00943B2A">
        <w:rPr>
          <w:rFonts w:hint="eastAsia"/>
        </w:rPr>
        <w:t>人</w:t>
      </w:r>
    </w:p>
    <w:p w:rsidR="00D91B1B" w:rsidRPr="00943B2A" w:rsidRDefault="00D91B1B" w:rsidP="007A0D85"/>
    <w:p w:rsidR="007A0D85" w:rsidRPr="00943B2A" w:rsidRDefault="007A0D85" w:rsidP="007A0D85">
      <w:r w:rsidRPr="00943B2A">
        <w:rPr>
          <w:rFonts w:hint="eastAsia"/>
        </w:rPr>
        <w:t>【公共職業安定所】</w:t>
      </w:r>
      <w:r w:rsidRPr="00943B2A">
        <w:rPr>
          <w:rFonts w:hint="eastAsia"/>
        </w:rPr>
        <w:t xml:space="preserve"> </w:t>
      </w:r>
    </w:p>
    <w:p w:rsidR="007A0D85" w:rsidRPr="00943B2A" w:rsidRDefault="007A0D85" w:rsidP="007A0D85">
      <w:r w:rsidRPr="00943B2A">
        <w:rPr>
          <w:rFonts w:hint="eastAsia"/>
        </w:rPr>
        <w:t>・県内</w:t>
      </w:r>
      <w:r w:rsidRPr="00943B2A">
        <w:rPr>
          <w:rFonts w:hint="eastAsia"/>
        </w:rPr>
        <w:t>12</w:t>
      </w:r>
      <w:r w:rsidRPr="00943B2A">
        <w:rPr>
          <w:rFonts w:hint="eastAsia"/>
        </w:rPr>
        <w:t>箇所に設置されている公共職業安定所（ハローワーク）は、関係機関と連携し、就職に向けた準備から職場定着までの一貫した支援を行うほか、障害者就職面接会の実施や、事業所に対する障害者雇用の指導・助言等を行っている。</w:t>
      </w:r>
      <w:r w:rsidRPr="00943B2A">
        <w:rPr>
          <w:rFonts w:hint="eastAsia"/>
        </w:rPr>
        <w:t xml:space="preserve"> </w:t>
      </w:r>
    </w:p>
    <w:p w:rsidR="007A0D85" w:rsidRPr="00943B2A" w:rsidRDefault="007A0D85" w:rsidP="007A0D85">
      <w:r w:rsidRPr="00943B2A">
        <w:rPr>
          <w:rFonts w:hint="eastAsia"/>
        </w:rPr>
        <w:t>【障害者の職業訓練】</w:t>
      </w:r>
      <w:r w:rsidRPr="00943B2A">
        <w:rPr>
          <w:rFonts w:hint="eastAsia"/>
        </w:rPr>
        <w:t xml:space="preserve"> </w:t>
      </w:r>
    </w:p>
    <w:p w:rsidR="007A0D85" w:rsidRPr="00943B2A" w:rsidRDefault="007A0D85" w:rsidP="007A0D85">
      <w:r w:rsidRPr="00943B2A">
        <w:rPr>
          <w:rFonts w:hint="eastAsia"/>
        </w:rPr>
        <w:t>・地域の多様な委託先を活用し、障害者の能力、適性及び地域の障害者雇用のニーズに対応した障害者委託訓練を機動的に実施する事業。</w:t>
      </w:r>
      <w:r w:rsidRPr="00943B2A">
        <w:rPr>
          <w:rFonts w:hint="eastAsia"/>
        </w:rPr>
        <w:t xml:space="preserve"> </w:t>
      </w:r>
    </w:p>
    <w:p w:rsidR="007A0D85" w:rsidRPr="00943B2A" w:rsidRDefault="007A0D85" w:rsidP="007A0D85">
      <w:r w:rsidRPr="00943B2A">
        <w:rPr>
          <w:rFonts w:hint="eastAsia"/>
        </w:rPr>
        <w:t>【障害者就業・生活支援センター】</w:t>
      </w:r>
      <w:r w:rsidRPr="00943B2A">
        <w:rPr>
          <w:rFonts w:hint="eastAsia"/>
        </w:rPr>
        <w:t xml:space="preserve"> </w:t>
      </w:r>
    </w:p>
    <w:p w:rsidR="007A0D85" w:rsidRPr="00943B2A" w:rsidRDefault="007A0D85" w:rsidP="007A0D85">
      <w:r w:rsidRPr="00943B2A">
        <w:rPr>
          <w:rFonts w:hint="eastAsia"/>
        </w:rPr>
        <w:t>・就職や職場への定着に当たって、就業支援担当者と生活支援担当者を配置して、就業及び日常生活、社会生活上の相談・支援を一体的に行っている。</w:t>
      </w:r>
      <w:r w:rsidRPr="00943B2A">
        <w:rPr>
          <w:rFonts w:hint="eastAsia"/>
        </w:rPr>
        <w:t xml:space="preserve"> </w:t>
      </w:r>
    </w:p>
    <w:p w:rsidR="007A0D85" w:rsidRPr="00943B2A" w:rsidRDefault="007A0D85" w:rsidP="007A0D85"/>
    <w:p w:rsidR="006833DE" w:rsidRPr="00943B2A" w:rsidRDefault="006833DE" w:rsidP="006833DE">
      <w:r w:rsidRPr="00943B2A">
        <w:rPr>
          <w:rFonts w:hint="eastAsia"/>
        </w:rPr>
        <w:t xml:space="preserve">（５）障害のある子どもに対する支援の提供体制の整備に関する目標　</w:t>
      </w:r>
    </w:p>
    <w:p w:rsidR="00D277EB" w:rsidRPr="00943B2A" w:rsidRDefault="006833DE" w:rsidP="006833DE">
      <w:pPr>
        <w:ind w:firstLineChars="100" w:firstLine="210"/>
      </w:pPr>
      <w:r w:rsidRPr="00943B2A">
        <w:rPr>
          <w:rFonts w:hint="eastAsia"/>
        </w:rPr>
        <w:t>障害のある子どもへの支援に当たっては、本人の最善の利益を考え、子どもの健やかな成長が育まれるよう留意することが必要です。そのためには、障害の疑いがある段階から、子どものライフステージに沿って、地域の保健、医療、障害福祉、保育、教育、就労支援などの関係機関が連携を密にし、切れ目のない一貫した支援を提供する体制が求められています。</w:t>
      </w:r>
    </w:p>
    <w:p w:rsidR="00D277EB" w:rsidRPr="00943B2A" w:rsidRDefault="00D277EB" w:rsidP="00D277EB">
      <w:pPr>
        <w:ind w:firstLineChars="100" w:firstLine="210"/>
      </w:pPr>
      <w:r w:rsidRPr="00943B2A">
        <w:rPr>
          <w:rFonts w:hint="eastAsia"/>
        </w:rPr>
        <w:t>また、障害のある子どもの地域社会への参加・包容（インクルージョン）を推進するために、児童発達支援センターや障害児通所支援事業所等が保育所等訪問支援を活用して、保育所等において連携・協力しながら支援を行う体制を構築していくことが求められています。</w:t>
      </w:r>
    </w:p>
    <w:p w:rsidR="007A0D85" w:rsidRPr="00943B2A" w:rsidRDefault="006833DE" w:rsidP="006833DE">
      <w:pPr>
        <w:ind w:firstLineChars="100" w:firstLine="210"/>
      </w:pPr>
      <w:r w:rsidRPr="00943B2A">
        <w:rPr>
          <w:rFonts w:hint="eastAsia"/>
        </w:rPr>
        <w:t>県では、支援体制の構築に向けて次のとおり目標を設定します。</w:t>
      </w:r>
    </w:p>
    <w:p w:rsidR="007A0D85" w:rsidRPr="00943B2A" w:rsidRDefault="007A0D85" w:rsidP="007A0D85"/>
    <w:p w:rsidR="007A0D85" w:rsidRPr="00943B2A" w:rsidRDefault="007A0D85" w:rsidP="007A0D85">
      <w:r w:rsidRPr="00943B2A">
        <w:rPr>
          <w:rFonts w:hint="eastAsia"/>
        </w:rPr>
        <w:t>【プラン</w:t>
      </w:r>
      <w:r w:rsidR="006833DE" w:rsidRPr="00943B2A">
        <w:rPr>
          <w:rFonts w:hint="eastAsia"/>
        </w:rPr>
        <w:t>８</w:t>
      </w:r>
      <w:r w:rsidR="00D277EB" w:rsidRPr="00943B2A">
        <w:rPr>
          <w:rFonts w:hint="eastAsia"/>
        </w:rPr>
        <w:t>後期（Ｒ６～Ｒ８）</w:t>
      </w:r>
      <w:r w:rsidRPr="00943B2A">
        <w:rPr>
          <w:rFonts w:hint="eastAsia"/>
        </w:rPr>
        <w:t>の目標】</w:t>
      </w:r>
    </w:p>
    <w:p w:rsidR="00877811" w:rsidRPr="00943B2A" w:rsidRDefault="00877811" w:rsidP="00877811">
      <w:r w:rsidRPr="00943B2A">
        <w:rPr>
          <w:rFonts w:hint="eastAsia"/>
        </w:rPr>
        <w:t>項目：児童発達支援センター</w:t>
      </w:r>
    </w:p>
    <w:p w:rsidR="00877811" w:rsidRPr="00943B2A" w:rsidRDefault="00877811" w:rsidP="00877811">
      <w:r w:rsidRPr="00943B2A">
        <w:rPr>
          <w:rFonts w:hint="eastAsia"/>
        </w:rPr>
        <w:t>目標：</w:t>
      </w:r>
      <w:r w:rsidR="006833DE" w:rsidRPr="00943B2A">
        <w:rPr>
          <w:rFonts w:hint="eastAsia"/>
        </w:rPr>
        <w:t>令和</w:t>
      </w:r>
      <w:r w:rsidR="00D277EB" w:rsidRPr="00943B2A">
        <w:rPr>
          <w:rFonts w:hint="eastAsia"/>
        </w:rPr>
        <w:t>８</w:t>
      </w:r>
      <w:r w:rsidR="006833DE" w:rsidRPr="00943B2A">
        <w:rPr>
          <w:rFonts w:hint="eastAsia"/>
        </w:rPr>
        <w:t>年度末までに各市町村又は各圏域に１か所以上設置</w:t>
      </w:r>
    </w:p>
    <w:p w:rsidR="00877811" w:rsidRPr="00943B2A" w:rsidRDefault="006833DE" w:rsidP="00877811">
      <w:r w:rsidRPr="00943B2A">
        <w:rPr>
          <w:rFonts w:hint="eastAsia"/>
        </w:rPr>
        <w:t xml:space="preserve">　　　（国の指針：児童発達支援センターを各市町村に少なくとも１か所以上設置（市町村単独での設置が困難な場合は圏域での設置も可））</w:t>
      </w:r>
    </w:p>
    <w:p w:rsidR="006833DE" w:rsidRPr="00943B2A" w:rsidRDefault="006833DE" w:rsidP="00877811"/>
    <w:p w:rsidR="00877811" w:rsidRPr="00943B2A" w:rsidRDefault="00877811" w:rsidP="00877811">
      <w:r w:rsidRPr="00943B2A">
        <w:rPr>
          <w:rFonts w:hint="eastAsia"/>
        </w:rPr>
        <w:t>項目：保育所等訪問支援を</w:t>
      </w:r>
      <w:r w:rsidR="00D277EB" w:rsidRPr="00943B2A">
        <w:rPr>
          <w:rFonts w:hint="eastAsia"/>
        </w:rPr>
        <w:t>活用した障害児の地域社会への参加・包容の推進</w:t>
      </w:r>
    </w:p>
    <w:p w:rsidR="00877811" w:rsidRPr="00943B2A" w:rsidRDefault="00877811" w:rsidP="00877811">
      <w:r w:rsidRPr="00943B2A">
        <w:rPr>
          <w:rFonts w:hint="eastAsia"/>
        </w:rPr>
        <w:t>目標：</w:t>
      </w:r>
      <w:r w:rsidR="006833DE" w:rsidRPr="00943B2A">
        <w:rPr>
          <w:rFonts w:hint="eastAsia"/>
        </w:rPr>
        <w:t>令和</w:t>
      </w:r>
      <w:r w:rsidR="00D277EB" w:rsidRPr="00943B2A">
        <w:rPr>
          <w:rFonts w:hint="eastAsia"/>
        </w:rPr>
        <w:t>８</w:t>
      </w:r>
      <w:r w:rsidR="006833DE" w:rsidRPr="00943B2A">
        <w:rPr>
          <w:rFonts w:hint="eastAsia"/>
        </w:rPr>
        <w:t>年度末までにすべての市町村で</w:t>
      </w:r>
      <w:r w:rsidR="00D277EB" w:rsidRPr="00943B2A">
        <w:rPr>
          <w:rFonts w:hint="eastAsia"/>
        </w:rPr>
        <w:t>推進体制を構築</w:t>
      </w:r>
    </w:p>
    <w:p w:rsidR="006833DE" w:rsidRPr="00943B2A" w:rsidRDefault="006833DE" w:rsidP="006833DE">
      <w:pPr>
        <w:ind w:firstLineChars="300" w:firstLine="630"/>
      </w:pPr>
      <w:r w:rsidRPr="00943B2A">
        <w:rPr>
          <w:rFonts w:hint="eastAsia"/>
        </w:rPr>
        <w:t>（国の指針：すべての市町村において、保育所等訪問支援を</w:t>
      </w:r>
      <w:r w:rsidR="00A01880" w:rsidRPr="00943B2A">
        <w:rPr>
          <w:rFonts w:hint="eastAsia"/>
        </w:rPr>
        <w:t>活用しながら障害児の地域社会への参加・包容を推進する体制を構築</w:t>
      </w:r>
      <w:r w:rsidRPr="00943B2A">
        <w:rPr>
          <w:rFonts w:hint="eastAsia"/>
        </w:rPr>
        <w:t>）</w:t>
      </w:r>
    </w:p>
    <w:p w:rsidR="00877811" w:rsidRPr="00943B2A" w:rsidRDefault="00877811" w:rsidP="00877811"/>
    <w:p w:rsidR="00877811" w:rsidRPr="00943B2A" w:rsidRDefault="00877811" w:rsidP="00877811">
      <w:r w:rsidRPr="00943B2A">
        <w:rPr>
          <w:rFonts w:hint="eastAsia"/>
        </w:rPr>
        <w:t>項目：主に重症心身障害児を支援する児童発達支援事業所</w:t>
      </w:r>
    </w:p>
    <w:p w:rsidR="00877811" w:rsidRPr="00943B2A" w:rsidRDefault="00877811" w:rsidP="00877811">
      <w:r w:rsidRPr="00943B2A">
        <w:rPr>
          <w:rFonts w:hint="eastAsia"/>
        </w:rPr>
        <w:t>目標：</w:t>
      </w:r>
      <w:r w:rsidR="006833DE" w:rsidRPr="00943B2A">
        <w:rPr>
          <w:rFonts w:hint="eastAsia"/>
        </w:rPr>
        <w:t>令和</w:t>
      </w:r>
      <w:r w:rsidR="00A01880" w:rsidRPr="00943B2A">
        <w:rPr>
          <w:rFonts w:hint="eastAsia"/>
        </w:rPr>
        <w:t>８</w:t>
      </w:r>
      <w:r w:rsidR="006833DE" w:rsidRPr="00943B2A">
        <w:rPr>
          <w:rFonts w:hint="eastAsia"/>
        </w:rPr>
        <w:t>年度末までに各市町村又は各圏域に１か所以上確保</w:t>
      </w:r>
    </w:p>
    <w:p w:rsidR="006833DE" w:rsidRPr="00943B2A" w:rsidRDefault="006833DE" w:rsidP="006833DE">
      <w:pPr>
        <w:ind w:firstLineChars="300" w:firstLine="630"/>
      </w:pPr>
      <w:r w:rsidRPr="00943B2A">
        <w:rPr>
          <w:rFonts w:hint="eastAsia"/>
        </w:rPr>
        <w:t>（国の指針：主に重症心身障害児を支援する児童発達支援事業所を各市町村に少なくとも１か所以上確保（市町村単独での設置が困難な場合は圏域での確保も可））</w:t>
      </w:r>
    </w:p>
    <w:p w:rsidR="00877811" w:rsidRPr="00943B2A" w:rsidRDefault="00877811" w:rsidP="00877811"/>
    <w:p w:rsidR="00877811" w:rsidRPr="00943B2A" w:rsidRDefault="00877811" w:rsidP="00877811">
      <w:r w:rsidRPr="00943B2A">
        <w:rPr>
          <w:rFonts w:hint="eastAsia"/>
        </w:rPr>
        <w:t>項目：主に重症心身障害児を支援する放課後等デイサービス</w:t>
      </w:r>
    </w:p>
    <w:p w:rsidR="00877811" w:rsidRPr="00943B2A" w:rsidRDefault="00877811" w:rsidP="00877811">
      <w:r w:rsidRPr="00943B2A">
        <w:rPr>
          <w:rFonts w:hint="eastAsia"/>
        </w:rPr>
        <w:t>目標：</w:t>
      </w:r>
      <w:r w:rsidR="006833DE" w:rsidRPr="00943B2A">
        <w:rPr>
          <w:rFonts w:hint="eastAsia"/>
        </w:rPr>
        <w:t>令和</w:t>
      </w:r>
      <w:r w:rsidR="00A01880" w:rsidRPr="00943B2A">
        <w:rPr>
          <w:rFonts w:hint="eastAsia"/>
        </w:rPr>
        <w:t>８</w:t>
      </w:r>
      <w:r w:rsidR="006833DE" w:rsidRPr="00943B2A">
        <w:rPr>
          <w:rFonts w:hint="eastAsia"/>
        </w:rPr>
        <w:t>年度末までに各市町村又は各圏域に１か所以上確保</w:t>
      </w:r>
    </w:p>
    <w:p w:rsidR="006833DE" w:rsidRPr="00943B2A" w:rsidRDefault="006833DE" w:rsidP="006833DE">
      <w:pPr>
        <w:ind w:firstLineChars="300" w:firstLine="630"/>
      </w:pPr>
      <w:r w:rsidRPr="00943B2A">
        <w:rPr>
          <w:rFonts w:hint="eastAsia"/>
        </w:rPr>
        <w:t>（国の指針：主に重症心身障害児を支援する放課後等デイサービス事業所を各市町村に少なくとも１か所以上確保（市町村単独での設置が困難な場合は圏域での確保も可））</w:t>
      </w:r>
    </w:p>
    <w:p w:rsidR="006833DE" w:rsidRPr="00943B2A" w:rsidRDefault="006833DE" w:rsidP="00877811"/>
    <w:p w:rsidR="00A01880" w:rsidRPr="00943B2A" w:rsidRDefault="00A01880" w:rsidP="00A01880">
      <w:r w:rsidRPr="00943B2A">
        <w:rPr>
          <w:rFonts w:hint="eastAsia"/>
        </w:rPr>
        <w:t>項目：医療的ケア児等支援センターの設置</w:t>
      </w:r>
    </w:p>
    <w:p w:rsidR="00A01880" w:rsidRPr="00943B2A" w:rsidRDefault="00A01880" w:rsidP="00A01880">
      <w:r w:rsidRPr="00943B2A">
        <w:rPr>
          <w:rFonts w:hint="eastAsia"/>
        </w:rPr>
        <w:t>目標：センターが医療的ケア児等の支援の総合調整を実施</w:t>
      </w:r>
    </w:p>
    <w:p w:rsidR="00A01880" w:rsidRPr="00943B2A" w:rsidRDefault="00A01880" w:rsidP="00A01880">
      <w:pPr>
        <w:ind w:firstLineChars="300" w:firstLine="630"/>
      </w:pPr>
      <w:r w:rsidRPr="00943B2A">
        <w:rPr>
          <w:rFonts w:hint="eastAsia"/>
        </w:rPr>
        <w:t>（国の指針：都道府県は医療的ケア児支援センターを設置し、医療的ケア児等の支援を総合調整するコーディネーターを配置）</w:t>
      </w:r>
    </w:p>
    <w:p w:rsidR="00A01880" w:rsidRPr="00943B2A" w:rsidRDefault="00A01880" w:rsidP="00877811"/>
    <w:p w:rsidR="006833DE" w:rsidRPr="00943B2A" w:rsidRDefault="006833DE" w:rsidP="006833DE">
      <w:r w:rsidRPr="00943B2A">
        <w:rPr>
          <w:rFonts w:hint="eastAsia"/>
        </w:rPr>
        <w:t>項目：医療的ケア児（者）支援のための関係機関の協議の場</w:t>
      </w:r>
    </w:p>
    <w:p w:rsidR="006833DE" w:rsidRPr="00943B2A" w:rsidRDefault="006833DE" w:rsidP="006833DE">
      <w:r w:rsidRPr="00943B2A">
        <w:rPr>
          <w:rFonts w:hint="eastAsia"/>
        </w:rPr>
        <w:t>目標：令和</w:t>
      </w:r>
      <w:r w:rsidR="00A01880" w:rsidRPr="00943B2A">
        <w:rPr>
          <w:rFonts w:hint="eastAsia"/>
        </w:rPr>
        <w:t>８</w:t>
      </w:r>
      <w:r w:rsidRPr="00943B2A">
        <w:rPr>
          <w:rFonts w:hint="eastAsia"/>
        </w:rPr>
        <w:t>年度末までに</w:t>
      </w:r>
      <w:r w:rsidR="00A01880" w:rsidRPr="00943B2A">
        <w:rPr>
          <w:rFonts w:hint="eastAsia"/>
        </w:rPr>
        <w:t>県、各圏域及び</w:t>
      </w:r>
      <w:r w:rsidRPr="00943B2A">
        <w:rPr>
          <w:rFonts w:hint="eastAsia"/>
        </w:rPr>
        <w:t>各市町村に</w:t>
      </w:r>
      <w:r w:rsidR="00A01880" w:rsidRPr="00943B2A">
        <w:rPr>
          <w:rFonts w:hint="eastAsia"/>
        </w:rPr>
        <w:t>おいてそれぞれ</w:t>
      </w:r>
      <w:r w:rsidRPr="00943B2A">
        <w:rPr>
          <w:rFonts w:hint="eastAsia"/>
        </w:rPr>
        <w:t>１か所以上</w:t>
      </w:r>
      <w:r w:rsidR="00A01880" w:rsidRPr="00943B2A">
        <w:rPr>
          <w:rFonts w:hint="eastAsia"/>
        </w:rPr>
        <w:t>設置</w:t>
      </w:r>
    </w:p>
    <w:p w:rsidR="006833DE" w:rsidRPr="00943B2A" w:rsidRDefault="006833DE" w:rsidP="006833DE">
      <w:pPr>
        <w:ind w:firstLineChars="300" w:firstLine="630"/>
      </w:pPr>
      <w:r w:rsidRPr="00943B2A">
        <w:rPr>
          <w:rFonts w:hint="eastAsia"/>
        </w:rPr>
        <w:t>（国の指針：県、圏域及び市町村に</w:t>
      </w:r>
      <w:r w:rsidR="00A01880" w:rsidRPr="00943B2A">
        <w:rPr>
          <w:rFonts w:hint="eastAsia"/>
        </w:rPr>
        <w:t>おいて、保健、医療、障害福祉、保育、教育等の関係機関等が連携を図るための協議の場を設置するとともに、コーディネーターを配置（市町村単独での設置が困難な場合は都道府県が関与した上で、圏域での設置も可</w:t>
      </w:r>
      <w:r w:rsidRPr="00943B2A">
        <w:rPr>
          <w:rFonts w:hint="eastAsia"/>
        </w:rPr>
        <w:t>）</w:t>
      </w:r>
    </w:p>
    <w:p w:rsidR="00877811" w:rsidRPr="00943B2A" w:rsidRDefault="00877811" w:rsidP="00877811"/>
    <w:p w:rsidR="006833DE" w:rsidRPr="00943B2A" w:rsidRDefault="006833DE" w:rsidP="006833DE">
      <w:r w:rsidRPr="00943B2A">
        <w:rPr>
          <w:rFonts w:hint="eastAsia"/>
        </w:rPr>
        <w:t>項目：医療的ケア児（者）に関するコーディネーターの配置</w:t>
      </w:r>
    </w:p>
    <w:p w:rsidR="006833DE" w:rsidRPr="00943B2A" w:rsidRDefault="006833DE" w:rsidP="006833DE">
      <w:r w:rsidRPr="00943B2A">
        <w:rPr>
          <w:rFonts w:hint="eastAsia"/>
        </w:rPr>
        <w:t>目標：令和</w:t>
      </w:r>
      <w:r w:rsidR="00A01880" w:rsidRPr="00943B2A">
        <w:rPr>
          <w:rFonts w:hint="eastAsia"/>
        </w:rPr>
        <w:t>８</w:t>
      </w:r>
      <w:r w:rsidRPr="00943B2A">
        <w:rPr>
          <w:rFonts w:hint="eastAsia"/>
        </w:rPr>
        <w:t>年度末までに各市町村又は各圏域に</w:t>
      </w:r>
      <w:r w:rsidR="00A01880" w:rsidRPr="00943B2A">
        <w:rPr>
          <w:rFonts w:hint="eastAsia"/>
        </w:rPr>
        <w:t>おいて</w:t>
      </w:r>
      <w:r w:rsidRPr="00943B2A">
        <w:rPr>
          <w:rFonts w:hint="eastAsia"/>
        </w:rPr>
        <w:t>コーディネーターを配置</w:t>
      </w:r>
    </w:p>
    <w:p w:rsidR="006833DE" w:rsidRPr="00943B2A" w:rsidRDefault="006833DE" w:rsidP="006833DE">
      <w:pPr>
        <w:ind w:firstLineChars="300" w:firstLine="630"/>
      </w:pPr>
      <w:r w:rsidRPr="00943B2A">
        <w:rPr>
          <w:rFonts w:hint="eastAsia"/>
        </w:rPr>
        <w:t>（国の指針：県、圏域及び市町村において、保健、医療、障害福祉、保育、教育等の関係機関等が連携を図るための協議の場を設置するとともに、コーディネーターを配置（市町村単独での設置が困難な場合は都道府県が関与した上で、圏域での設置も可））</w:t>
      </w:r>
    </w:p>
    <w:p w:rsidR="006833DE" w:rsidRPr="00943B2A" w:rsidRDefault="006833DE" w:rsidP="00877811"/>
    <w:p w:rsidR="00877811" w:rsidRPr="00943B2A" w:rsidRDefault="00877811" w:rsidP="00877811">
      <w:r w:rsidRPr="00943B2A">
        <w:rPr>
          <w:rFonts w:hint="eastAsia"/>
        </w:rPr>
        <w:t>項目：</w:t>
      </w:r>
      <w:r w:rsidR="006833DE" w:rsidRPr="00943B2A">
        <w:rPr>
          <w:rFonts w:hint="eastAsia"/>
        </w:rPr>
        <w:t>難聴児支援のための中核的機能を有する体制</w:t>
      </w:r>
    </w:p>
    <w:p w:rsidR="00D91B1B" w:rsidRPr="00943B2A" w:rsidRDefault="00877811" w:rsidP="00877811">
      <w:r w:rsidRPr="00943B2A">
        <w:rPr>
          <w:rFonts w:hint="eastAsia"/>
        </w:rPr>
        <w:t>目標：</w:t>
      </w:r>
      <w:r w:rsidR="006833DE" w:rsidRPr="00943B2A">
        <w:rPr>
          <w:rFonts w:hint="eastAsia"/>
        </w:rPr>
        <w:t>令和</w:t>
      </w:r>
      <w:r w:rsidR="00A01880" w:rsidRPr="00943B2A">
        <w:rPr>
          <w:rFonts w:hint="eastAsia"/>
        </w:rPr>
        <w:t>８</w:t>
      </w:r>
      <w:r w:rsidR="006833DE" w:rsidRPr="00943B2A">
        <w:rPr>
          <w:rFonts w:hint="eastAsia"/>
        </w:rPr>
        <w:t>年度末までに県内で体制を確保</w:t>
      </w:r>
    </w:p>
    <w:p w:rsidR="006833DE" w:rsidRPr="00943B2A" w:rsidRDefault="006833DE" w:rsidP="006833DE">
      <w:pPr>
        <w:ind w:firstLineChars="300" w:firstLine="630"/>
      </w:pPr>
      <w:r w:rsidRPr="00943B2A">
        <w:rPr>
          <w:rFonts w:hint="eastAsia"/>
        </w:rPr>
        <w:t>（国の指針：難聴児支援のための中核的機能を有する体制の構築）</w:t>
      </w:r>
    </w:p>
    <w:p w:rsidR="00877811" w:rsidRPr="00943B2A" w:rsidRDefault="00877811" w:rsidP="00877811"/>
    <w:p w:rsidR="00A01880" w:rsidRPr="00943B2A" w:rsidRDefault="00A01880" w:rsidP="00A01880">
      <w:r w:rsidRPr="00943B2A">
        <w:rPr>
          <w:rFonts w:hint="eastAsia"/>
        </w:rPr>
        <w:t>項目：障害児入所施設に入所する児童に係る移行調整の協議の場の設置</w:t>
      </w:r>
    </w:p>
    <w:p w:rsidR="00A01880" w:rsidRPr="00943B2A" w:rsidRDefault="00A01880" w:rsidP="00A01880">
      <w:r w:rsidRPr="00943B2A">
        <w:rPr>
          <w:rFonts w:hint="eastAsia"/>
        </w:rPr>
        <w:t>目標：移行調整の協議の場を必要に応じて開催し、関係機関が協力・連携して調整等を実施</w:t>
      </w:r>
    </w:p>
    <w:p w:rsidR="00A01880" w:rsidRPr="00943B2A" w:rsidRDefault="00A01880" w:rsidP="00A01880">
      <w:pPr>
        <w:ind w:firstLineChars="300" w:firstLine="630"/>
      </w:pPr>
      <w:r w:rsidRPr="00943B2A">
        <w:rPr>
          <w:rFonts w:hint="eastAsia"/>
        </w:rPr>
        <w:t>（国の指針：障害児入所施設に入所している児童が</w:t>
      </w:r>
      <w:r w:rsidRPr="00943B2A">
        <w:rPr>
          <w:rFonts w:hint="eastAsia"/>
        </w:rPr>
        <w:t>1</w:t>
      </w:r>
      <w:r w:rsidRPr="00943B2A">
        <w:t>8</w:t>
      </w:r>
      <w:r w:rsidRPr="00943B2A">
        <w:rPr>
          <w:rFonts w:hint="eastAsia"/>
        </w:rPr>
        <w:t>歳以降、大人にふさわしい環境へ円滑に移行できるように、都道府県において、移行調整に係る協議の場を設置）</w:t>
      </w:r>
    </w:p>
    <w:p w:rsidR="00A01880" w:rsidRPr="00943B2A" w:rsidRDefault="00A01880" w:rsidP="00877811"/>
    <w:p w:rsidR="00A01880" w:rsidRPr="00943B2A" w:rsidRDefault="00A01880" w:rsidP="00877811"/>
    <w:p w:rsidR="00A01880" w:rsidRPr="00943B2A" w:rsidRDefault="00A01880" w:rsidP="00877811"/>
    <w:p w:rsidR="007A0D85" w:rsidRPr="00943B2A" w:rsidRDefault="007A0D85" w:rsidP="007A0D85">
      <w:r w:rsidRPr="00943B2A">
        <w:rPr>
          <w:rFonts w:hint="eastAsia"/>
        </w:rPr>
        <w:t>【主な取組】</w:t>
      </w:r>
    </w:p>
    <w:p w:rsidR="006833DE" w:rsidRPr="00943B2A" w:rsidRDefault="006833DE" w:rsidP="006833DE">
      <w:pPr>
        <w:widowControl/>
        <w:ind w:firstLineChars="100" w:firstLine="210"/>
        <w:jc w:val="left"/>
      </w:pPr>
      <w:r w:rsidRPr="00943B2A">
        <w:rPr>
          <w:rFonts w:hint="eastAsia"/>
        </w:rPr>
        <w:t>障害のある子どもが、より身近な地域で障害特性に応じた支援を受けられるよう、市町村や関係機関と連携し、適正な障害児通所支援事業所の確保に向けた検討や事業所職員の支援の質の向上を図るための研修を行うなど、上記目標の達成に向け、次のことに取り組みます。</w:t>
      </w:r>
    </w:p>
    <w:p w:rsidR="006833DE" w:rsidRPr="00943B2A" w:rsidRDefault="006833DE" w:rsidP="006833DE">
      <w:pPr>
        <w:widowControl/>
        <w:jc w:val="left"/>
      </w:pPr>
    </w:p>
    <w:p w:rsidR="006833DE" w:rsidRPr="00943B2A" w:rsidRDefault="006833DE" w:rsidP="006833DE">
      <w:pPr>
        <w:widowControl/>
        <w:jc w:val="left"/>
      </w:pPr>
      <w:r w:rsidRPr="00943B2A">
        <w:rPr>
          <w:rFonts w:hint="eastAsia"/>
        </w:rPr>
        <w:t>①児童発達支援センター等の設置支援</w:t>
      </w:r>
    </w:p>
    <w:p w:rsidR="006833DE" w:rsidRPr="00943B2A" w:rsidRDefault="006833DE" w:rsidP="00E233C4">
      <w:pPr>
        <w:widowControl/>
        <w:jc w:val="left"/>
      </w:pPr>
      <w:r w:rsidRPr="00943B2A">
        <w:rPr>
          <w:rFonts w:hint="eastAsia"/>
        </w:rPr>
        <w:t>○地域の</w:t>
      </w:r>
      <w:r w:rsidR="00551A69" w:rsidRPr="00943B2A">
        <w:rPr>
          <w:rFonts w:hint="eastAsia"/>
        </w:rPr>
        <w:t>障害児の健全な発達において中核的な役割を果たす児童発達支援センターの未設置地域について、</w:t>
      </w:r>
      <w:r w:rsidR="00353417" w:rsidRPr="00943B2A">
        <w:rPr>
          <w:rFonts w:hint="eastAsia"/>
        </w:rPr>
        <w:t>市町村、既設の児童発達支援センター</w:t>
      </w:r>
      <w:r w:rsidR="00772BBF" w:rsidRPr="00943B2A">
        <w:rPr>
          <w:rFonts w:hint="eastAsia"/>
        </w:rPr>
        <w:t>と連携して、体制の整備に向けた支援を行います。また、重症心身障害児を支援する障害児通所支援事業所</w:t>
      </w:r>
      <w:r w:rsidR="00E233C4" w:rsidRPr="00943B2A">
        <w:rPr>
          <w:rFonts w:hint="eastAsia"/>
        </w:rPr>
        <w:t>の未設置の地域についても、</w:t>
      </w:r>
      <w:r w:rsidRPr="00943B2A">
        <w:rPr>
          <w:rFonts w:hint="eastAsia"/>
        </w:rPr>
        <w:t xml:space="preserve">設置に向けた支援を行います。　</w:t>
      </w:r>
    </w:p>
    <w:p w:rsidR="006833DE" w:rsidRPr="00943B2A" w:rsidRDefault="006833DE" w:rsidP="006833DE">
      <w:pPr>
        <w:widowControl/>
        <w:jc w:val="left"/>
      </w:pPr>
    </w:p>
    <w:p w:rsidR="006833DE" w:rsidRPr="00943B2A" w:rsidRDefault="006833DE" w:rsidP="006833DE">
      <w:pPr>
        <w:widowControl/>
        <w:jc w:val="left"/>
      </w:pPr>
      <w:r w:rsidRPr="00943B2A">
        <w:rPr>
          <w:rFonts w:hint="eastAsia"/>
        </w:rPr>
        <w:t>②市町村との連携強化</w:t>
      </w:r>
    </w:p>
    <w:p w:rsidR="006833DE" w:rsidRPr="00943B2A" w:rsidRDefault="006833DE" w:rsidP="006833DE">
      <w:pPr>
        <w:widowControl/>
        <w:jc w:val="left"/>
      </w:pPr>
      <w:r w:rsidRPr="00943B2A">
        <w:rPr>
          <w:rFonts w:hint="eastAsia"/>
        </w:rPr>
        <w:t>○地域における適正な障害児通所支援事業所の数や、サービスの内容、課題を把握するため、障害福祉サービスの支給決定を行っている市町村との連携を強化します。</w:t>
      </w:r>
    </w:p>
    <w:p w:rsidR="006833DE" w:rsidRPr="00943B2A" w:rsidRDefault="006833DE" w:rsidP="006833DE">
      <w:pPr>
        <w:widowControl/>
        <w:jc w:val="left"/>
      </w:pPr>
    </w:p>
    <w:p w:rsidR="006833DE" w:rsidRPr="00943B2A" w:rsidRDefault="006833DE" w:rsidP="006833DE">
      <w:pPr>
        <w:widowControl/>
        <w:jc w:val="left"/>
      </w:pPr>
      <w:r w:rsidRPr="00943B2A">
        <w:rPr>
          <w:rFonts w:hint="eastAsia"/>
        </w:rPr>
        <w:t>③支援者の技術の向上</w:t>
      </w:r>
    </w:p>
    <w:p w:rsidR="006833DE" w:rsidRPr="00943B2A" w:rsidRDefault="006833DE" w:rsidP="006833DE">
      <w:pPr>
        <w:widowControl/>
        <w:jc w:val="left"/>
      </w:pPr>
      <w:r w:rsidRPr="00943B2A">
        <w:rPr>
          <w:rFonts w:hint="eastAsia"/>
        </w:rPr>
        <w:t>○障害児通所支援事業所等の職員に対し、子どもの特性に応じた支援技術の習得に関する研修を強化するほか、児童発達支援ガイドラインや放課後等デイサービスガイドラインの活用を徹底し、質の向上及び支援内容の適正化に努めます。</w:t>
      </w:r>
    </w:p>
    <w:p w:rsidR="006833DE" w:rsidRPr="00943B2A" w:rsidRDefault="006833DE" w:rsidP="006833DE">
      <w:pPr>
        <w:widowControl/>
        <w:jc w:val="left"/>
      </w:pPr>
    </w:p>
    <w:p w:rsidR="006833DE" w:rsidRPr="00943B2A" w:rsidRDefault="006833DE" w:rsidP="006833DE">
      <w:pPr>
        <w:widowControl/>
        <w:jc w:val="left"/>
      </w:pPr>
      <w:r w:rsidRPr="00943B2A">
        <w:rPr>
          <w:rFonts w:hint="eastAsia"/>
        </w:rPr>
        <w:t>④医療的ケア児等の支援</w:t>
      </w:r>
    </w:p>
    <w:p w:rsidR="006833DE" w:rsidRPr="00943B2A" w:rsidRDefault="006833DE" w:rsidP="006833DE">
      <w:pPr>
        <w:widowControl/>
        <w:jc w:val="left"/>
      </w:pPr>
      <w:r w:rsidRPr="00943B2A">
        <w:rPr>
          <w:rFonts w:hint="eastAsia"/>
        </w:rPr>
        <w:t>○市町村、市町村協議会と連携し保健、医療、福祉、教育等の関係機関による協議の場　の設置を推進し、支援に関する課題と対応策を検討するとともに、医療的ケア児等へ　の支援を総合調整するコーディネーターを各圏域に配置します。</w:t>
      </w:r>
    </w:p>
    <w:p w:rsidR="00E233C4" w:rsidRPr="00943B2A" w:rsidRDefault="00E233C4" w:rsidP="006833DE">
      <w:pPr>
        <w:widowControl/>
        <w:jc w:val="left"/>
      </w:pPr>
      <w:r w:rsidRPr="00943B2A">
        <w:rPr>
          <w:rFonts w:hint="eastAsia"/>
        </w:rPr>
        <w:t>○医療的ケア児等支援センターを運営し、医療的ケア児等及びその家族の相談に応じ、情報の提供、助言、その他の支援を行うほか、医療、保健、福祉、教育、労働等に関する業務を行う関係機関等への情報の提供及び研修等の業務や連絡調整を行います。</w:t>
      </w:r>
    </w:p>
    <w:p w:rsidR="006833DE" w:rsidRPr="00943B2A" w:rsidRDefault="006833DE" w:rsidP="006833DE">
      <w:pPr>
        <w:widowControl/>
        <w:jc w:val="left"/>
      </w:pPr>
    </w:p>
    <w:p w:rsidR="006833DE" w:rsidRPr="00943B2A" w:rsidRDefault="006833DE" w:rsidP="006833DE">
      <w:pPr>
        <w:widowControl/>
        <w:jc w:val="left"/>
      </w:pPr>
      <w:r w:rsidRPr="00943B2A">
        <w:rPr>
          <w:rFonts w:hint="eastAsia"/>
        </w:rPr>
        <w:t>⑤難聴児等の支援</w:t>
      </w:r>
    </w:p>
    <w:p w:rsidR="006833DE" w:rsidRPr="00943B2A" w:rsidRDefault="006833DE" w:rsidP="006833DE">
      <w:pPr>
        <w:widowControl/>
        <w:jc w:val="left"/>
      </w:pPr>
      <w:r w:rsidRPr="00943B2A">
        <w:rPr>
          <w:rFonts w:hint="eastAsia"/>
        </w:rPr>
        <w:t>○</w:t>
      </w:r>
      <w:r w:rsidR="00E233C4" w:rsidRPr="00943B2A">
        <w:rPr>
          <w:rFonts w:hint="eastAsia"/>
        </w:rPr>
        <w:t>保健、医療、福祉、教育等の関係者による協議の場において、難聴児及びその家族への切れ目のない支援に関する課題や対応策について検討し、支援の充実を図ります。</w:t>
      </w:r>
    </w:p>
    <w:p w:rsidR="006833DE" w:rsidRPr="00943B2A" w:rsidRDefault="006833DE" w:rsidP="006833DE">
      <w:pPr>
        <w:widowControl/>
        <w:jc w:val="left"/>
      </w:pPr>
      <w:r w:rsidRPr="00943B2A">
        <w:rPr>
          <w:rFonts w:hint="eastAsia"/>
        </w:rPr>
        <w:t>○</w:t>
      </w:r>
      <w:r w:rsidR="00E233C4" w:rsidRPr="00943B2A">
        <w:rPr>
          <w:rFonts w:hint="eastAsia"/>
        </w:rPr>
        <w:t>主たる対象を難聴とする児童発達支援事業所や特別支援学校（聴覚障害）等との連携強化を図り、難聴児支援のための中核的機能を有する体制の確保を進めます。</w:t>
      </w:r>
    </w:p>
    <w:p w:rsidR="006833DE" w:rsidRPr="00943B2A" w:rsidRDefault="006833DE" w:rsidP="006833DE">
      <w:pPr>
        <w:widowControl/>
        <w:jc w:val="left"/>
      </w:pPr>
    </w:p>
    <w:p w:rsidR="006833DE" w:rsidRPr="00943B2A" w:rsidRDefault="006833DE" w:rsidP="006833DE">
      <w:pPr>
        <w:widowControl/>
        <w:jc w:val="left"/>
      </w:pPr>
      <w:r w:rsidRPr="00943B2A">
        <w:rPr>
          <w:rFonts w:hint="eastAsia"/>
        </w:rPr>
        <w:t xml:space="preserve">（６）相談支援体制の充実・強化に関する目標　　　　　　　　　　　</w:t>
      </w:r>
    </w:p>
    <w:p w:rsidR="006833DE" w:rsidRPr="00943B2A" w:rsidRDefault="006833DE" w:rsidP="00506D13">
      <w:pPr>
        <w:widowControl/>
        <w:ind w:firstLineChars="100" w:firstLine="210"/>
        <w:jc w:val="left"/>
      </w:pPr>
      <w:r w:rsidRPr="00943B2A">
        <w:rPr>
          <w:rFonts w:hint="eastAsia"/>
        </w:rPr>
        <w:t>障害のある人が、障害福祉サービス等を利用する際に計画作成対応等を行う相談支援専門員の数は増加してい</w:t>
      </w:r>
      <w:r w:rsidR="00E233C4" w:rsidRPr="00943B2A">
        <w:rPr>
          <w:rFonts w:hint="eastAsia"/>
        </w:rPr>
        <w:t>るものの、障害福祉サービス等の利用者の増加に伴い、県全体で相談支援専門員の数は不足しています。</w:t>
      </w:r>
      <w:r w:rsidR="007040C2" w:rsidRPr="00943B2A">
        <w:rPr>
          <w:rFonts w:hint="eastAsia"/>
        </w:rPr>
        <w:t>また、</w:t>
      </w:r>
      <w:r w:rsidRPr="00943B2A">
        <w:rPr>
          <w:rFonts w:hint="eastAsia"/>
        </w:rPr>
        <w:t>相談支援専門員が所属する</w:t>
      </w:r>
      <w:r w:rsidR="00506D13" w:rsidRPr="00943B2A">
        <w:rPr>
          <w:rFonts w:hint="eastAsia"/>
        </w:rPr>
        <w:t>指定特定</w:t>
      </w:r>
      <w:r w:rsidRPr="00943B2A">
        <w:rPr>
          <w:rFonts w:hint="eastAsia"/>
        </w:rPr>
        <w:t>相談支援事業所への支援</w:t>
      </w:r>
      <w:r w:rsidR="00DA19CB" w:rsidRPr="00943B2A">
        <w:rPr>
          <w:rFonts w:hint="eastAsia"/>
        </w:rPr>
        <w:t>や、</w:t>
      </w:r>
      <w:r w:rsidRPr="00943B2A">
        <w:rPr>
          <w:rFonts w:hint="eastAsia"/>
        </w:rPr>
        <w:t>地域の相談支援体制の充実・強化</w:t>
      </w:r>
      <w:r w:rsidR="00DA19CB" w:rsidRPr="00943B2A">
        <w:rPr>
          <w:rFonts w:hint="eastAsia"/>
        </w:rPr>
        <w:t>を図る</w:t>
      </w:r>
      <w:r w:rsidRPr="00943B2A">
        <w:rPr>
          <w:rFonts w:hint="eastAsia"/>
        </w:rPr>
        <w:t>取組の中核となる基幹相談支援センターの設置も県内市町村等で進められています。</w:t>
      </w:r>
    </w:p>
    <w:p w:rsidR="006833DE" w:rsidRPr="00943B2A" w:rsidRDefault="006833DE" w:rsidP="006833DE">
      <w:pPr>
        <w:widowControl/>
        <w:ind w:firstLineChars="100" w:firstLine="210"/>
        <w:jc w:val="left"/>
      </w:pPr>
      <w:r w:rsidRPr="00943B2A">
        <w:rPr>
          <w:rFonts w:hint="eastAsia"/>
        </w:rPr>
        <w:t>さらに、令和３年度から社会福祉法の改正により、市町村が実施を検討する「相談支援」「参加支援」「地域づくりに向けた支援」を包括的に支援する重層的支援体制整備事業が開始されま</w:t>
      </w:r>
      <w:r w:rsidR="00DA19CB" w:rsidRPr="00943B2A">
        <w:rPr>
          <w:rFonts w:hint="eastAsia"/>
        </w:rPr>
        <w:t>した</w:t>
      </w:r>
      <w:r w:rsidRPr="00943B2A">
        <w:rPr>
          <w:rFonts w:hint="eastAsia"/>
        </w:rPr>
        <w:t>。当事業では、相談者の属性（障害、</w:t>
      </w:r>
      <w:r w:rsidR="00DA19CB" w:rsidRPr="00943B2A">
        <w:rPr>
          <w:rFonts w:hint="eastAsia"/>
        </w:rPr>
        <w:t>高齢、</w:t>
      </w:r>
      <w:r w:rsidRPr="00943B2A">
        <w:rPr>
          <w:rFonts w:hint="eastAsia"/>
        </w:rPr>
        <w:t>子ども、</w:t>
      </w:r>
      <w:r w:rsidR="00DA19CB" w:rsidRPr="00943B2A">
        <w:rPr>
          <w:rFonts w:hint="eastAsia"/>
        </w:rPr>
        <w:t>生活</w:t>
      </w:r>
      <w:r w:rsidRPr="00943B2A">
        <w:rPr>
          <w:rFonts w:hint="eastAsia"/>
        </w:rPr>
        <w:t>困窮）などにかかわらず、地域の様々な相談を受け止め必要な機関へつなぐ機能、多機関協働の中核の機能や継続的につながりを続ける伴走支援を中心的に担う機能を備えた「相談支援」体制が求められています。</w:t>
      </w:r>
    </w:p>
    <w:p w:rsidR="00877811" w:rsidRPr="00943B2A" w:rsidRDefault="006833DE" w:rsidP="00DA19CB">
      <w:pPr>
        <w:widowControl/>
        <w:ind w:firstLineChars="100" w:firstLine="210"/>
        <w:jc w:val="left"/>
      </w:pPr>
      <w:r w:rsidRPr="00943B2A">
        <w:rPr>
          <w:rFonts w:hint="eastAsia"/>
        </w:rPr>
        <w:t>障害のある人が、自分に合った障害福祉サービス等を利用するため、入口</w:t>
      </w:r>
      <w:r w:rsidR="00DA19CB" w:rsidRPr="00943B2A">
        <w:rPr>
          <w:rFonts w:hint="eastAsia"/>
        </w:rPr>
        <w:t>となる</w:t>
      </w:r>
      <w:r w:rsidRPr="00943B2A">
        <w:rPr>
          <w:rFonts w:hint="eastAsia"/>
        </w:rPr>
        <w:t>相談支援は最も重要な要素の一つです。県では、相談支援体制の充実・強化を図るため、次のとおり目標を設定します。</w:t>
      </w:r>
    </w:p>
    <w:p w:rsidR="006C4EEB" w:rsidRPr="00943B2A" w:rsidRDefault="006C4EEB">
      <w:pPr>
        <w:widowControl/>
        <w:jc w:val="left"/>
      </w:pPr>
    </w:p>
    <w:p w:rsidR="006833DE" w:rsidRPr="00943B2A" w:rsidRDefault="006833DE" w:rsidP="006833DE">
      <w:r w:rsidRPr="00943B2A">
        <w:rPr>
          <w:rFonts w:hint="eastAsia"/>
        </w:rPr>
        <w:t>【プラン８</w:t>
      </w:r>
      <w:r w:rsidR="00DA19CB" w:rsidRPr="00943B2A">
        <w:rPr>
          <w:rFonts w:hint="eastAsia"/>
        </w:rPr>
        <w:t>後期（Ｒ６～Ｒ８）</w:t>
      </w:r>
      <w:r w:rsidRPr="00943B2A">
        <w:rPr>
          <w:rFonts w:hint="eastAsia"/>
        </w:rPr>
        <w:t>の目標】</w:t>
      </w:r>
    </w:p>
    <w:p w:rsidR="006833DE" w:rsidRPr="00943B2A" w:rsidRDefault="006833DE" w:rsidP="006833DE">
      <w:r w:rsidRPr="00943B2A">
        <w:rPr>
          <w:rFonts w:hint="eastAsia"/>
        </w:rPr>
        <w:t>項目：相談支援体制の充実・強化</w:t>
      </w:r>
    </w:p>
    <w:p w:rsidR="003361E3" w:rsidRPr="00943B2A" w:rsidRDefault="006833DE" w:rsidP="006833DE">
      <w:r w:rsidRPr="00943B2A">
        <w:rPr>
          <w:rFonts w:hint="eastAsia"/>
        </w:rPr>
        <w:t>目標：</w:t>
      </w:r>
      <w:r w:rsidR="003361E3" w:rsidRPr="00943B2A">
        <w:rPr>
          <w:rFonts w:hint="eastAsia"/>
        </w:rPr>
        <w:t>令和８年度末までに、</w:t>
      </w:r>
      <w:r w:rsidR="00194F3C" w:rsidRPr="00943B2A">
        <w:rPr>
          <w:rFonts w:hint="eastAsia"/>
        </w:rPr>
        <w:t>各市町村において、基幹相談支援センターを設置（複数市町村よる共同設置を含む）するとともに、基幹相談支援センターが地域の</w:t>
      </w:r>
      <w:r w:rsidR="00664EF3" w:rsidRPr="00943B2A">
        <w:rPr>
          <w:rFonts w:hint="eastAsia"/>
        </w:rPr>
        <w:t>相談支援体制の強化を図る体制を確保</w:t>
      </w:r>
    </w:p>
    <w:p w:rsidR="00664EF3" w:rsidRPr="00943B2A" w:rsidRDefault="00664EF3" w:rsidP="00664EF3"/>
    <w:p w:rsidR="006833DE" w:rsidRPr="00943B2A" w:rsidRDefault="006833DE" w:rsidP="00664EF3">
      <w:r w:rsidRPr="00943B2A">
        <w:rPr>
          <w:rFonts w:hint="eastAsia"/>
        </w:rPr>
        <w:t>国の指針</w:t>
      </w:r>
      <w:r w:rsidR="00664EF3" w:rsidRPr="00943B2A">
        <w:rPr>
          <w:rFonts w:hint="eastAsia"/>
        </w:rPr>
        <w:t>：基幹相談支援センターの設置</w:t>
      </w:r>
    </w:p>
    <w:p w:rsidR="00664EF3" w:rsidRPr="00943B2A" w:rsidRDefault="00664EF3" w:rsidP="00664EF3">
      <w:r w:rsidRPr="00943B2A">
        <w:rPr>
          <w:rFonts w:hint="eastAsia"/>
        </w:rPr>
        <w:t>基幹相談支援センターによる地域の相談支援事業者に対する訪問等による専門的な指導・助言件数の見込みを設定する。</w:t>
      </w:r>
    </w:p>
    <w:p w:rsidR="00664EF3" w:rsidRPr="00943B2A" w:rsidRDefault="00664EF3" w:rsidP="00664EF3">
      <w:r w:rsidRPr="00943B2A">
        <w:rPr>
          <w:rFonts w:hint="eastAsia"/>
        </w:rPr>
        <w:t>基幹相談支援センターによる地域の相談支援事業者の人材育成のために行う支援件数の見込みを設定する。</w:t>
      </w:r>
    </w:p>
    <w:p w:rsidR="00664EF3" w:rsidRPr="00943B2A" w:rsidRDefault="00664EF3" w:rsidP="00664EF3">
      <w:r w:rsidRPr="00943B2A">
        <w:rPr>
          <w:rFonts w:hint="eastAsia"/>
        </w:rPr>
        <w:t>基幹相談支援センターによる地域の相談機関との連携強化の取組の実施回数の見込みを設定する。</w:t>
      </w:r>
    </w:p>
    <w:p w:rsidR="00664EF3" w:rsidRPr="00943B2A" w:rsidRDefault="00664EF3" w:rsidP="00664EF3">
      <w:r w:rsidRPr="00943B2A">
        <w:rPr>
          <w:rFonts w:hint="eastAsia"/>
        </w:rPr>
        <w:t>基幹相談支援センターによる個別事例の支援内容の検証の実施回数の見込みを設定する。</w:t>
      </w:r>
    </w:p>
    <w:p w:rsidR="006833DE" w:rsidRPr="00943B2A" w:rsidRDefault="00664EF3" w:rsidP="00664EF3">
      <w:r w:rsidRPr="00943B2A">
        <w:rPr>
          <w:rFonts w:hint="eastAsia"/>
        </w:rPr>
        <w:t>基幹相談支援センターにおける主任相談支援専門員の配置数の見込みを設定する。</w:t>
      </w:r>
      <w:r w:rsidR="006833DE" w:rsidRPr="00943B2A">
        <w:rPr>
          <w:rFonts w:hint="eastAsia"/>
        </w:rPr>
        <w:t xml:space="preserve">　</w:t>
      </w:r>
    </w:p>
    <w:p w:rsidR="00664EF3" w:rsidRPr="00943B2A" w:rsidRDefault="00664EF3" w:rsidP="00664EF3"/>
    <w:p w:rsidR="00664EF3" w:rsidRPr="00943B2A" w:rsidRDefault="00664EF3" w:rsidP="00664EF3">
      <w:r w:rsidRPr="00943B2A">
        <w:rPr>
          <w:rFonts w:hint="eastAsia"/>
        </w:rPr>
        <w:t>項目：自立支援協議会の体制確保</w:t>
      </w:r>
    </w:p>
    <w:p w:rsidR="00664EF3" w:rsidRPr="00943B2A" w:rsidRDefault="00664EF3" w:rsidP="00664EF3">
      <w:r w:rsidRPr="00943B2A">
        <w:rPr>
          <w:rFonts w:hint="eastAsia"/>
        </w:rPr>
        <w:t>目標：自立支援協議会において、個別事例の検討を通じた地域サービス基盤の開発・改善等を行う取組を行うとともに、これらの取組を行うために必要な体制を確保</w:t>
      </w:r>
    </w:p>
    <w:p w:rsidR="00664EF3" w:rsidRPr="00943B2A" w:rsidRDefault="00664EF3" w:rsidP="00664EF3"/>
    <w:p w:rsidR="00664EF3" w:rsidRPr="00943B2A" w:rsidRDefault="00664EF3" w:rsidP="00664EF3"/>
    <w:p w:rsidR="006833DE" w:rsidRPr="00943B2A" w:rsidRDefault="00664EF3" w:rsidP="00664EF3">
      <w:r w:rsidRPr="00943B2A">
        <w:rPr>
          <w:rFonts w:hint="eastAsia"/>
        </w:rPr>
        <w:t>国の指針：協議会における相談支援事業所の参画による事例検討実施回数（頻度）見込みを設定する。</w:t>
      </w:r>
    </w:p>
    <w:p w:rsidR="00664EF3" w:rsidRPr="00943B2A" w:rsidRDefault="00664EF3" w:rsidP="00664EF3">
      <w:r w:rsidRPr="00943B2A">
        <w:rPr>
          <w:rFonts w:hint="eastAsia"/>
        </w:rPr>
        <w:t>協議会における参加事業者・機関数見込みを設定する。</w:t>
      </w:r>
    </w:p>
    <w:p w:rsidR="00664EF3" w:rsidRPr="00943B2A" w:rsidRDefault="00664EF3" w:rsidP="00664EF3">
      <w:r w:rsidRPr="00943B2A">
        <w:rPr>
          <w:rFonts w:hint="eastAsia"/>
        </w:rPr>
        <w:t>協議会の専門部会の設置数及び実施回数（頻度）見込みを設定する。</w:t>
      </w:r>
    </w:p>
    <w:p w:rsidR="00664EF3" w:rsidRPr="00943B2A" w:rsidRDefault="00664EF3" w:rsidP="00664EF3"/>
    <w:p w:rsidR="00664EF3" w:rsidRPr="00943B2A" w:rsidRDefault="00664EF3" w:rsidP="00664EF3">
      <w:r w:rsidRPr="00943B2A">
        <w:rPr>
          <w:rFonts w:hint="eastAsia"/>
        </w:rPr>
        <w:t>項目：相談支援専門員の確保</w:t>
      </w:r>
    </w:p>
    <w:p w:rsidR="00664EF3" w:rsidRPr="00943B2A" w:rsidRDefault="00664EF3" w:rsidP="00664EF3">
      <w:r w:rsidRPr="00943B2A">
        <w:rPr>
          <w:rFonts w:hint="eastAsia"/>
        </w:rPr>
        <w:t>目標：令和８年度までに県内の指定特定相談</w:t>
      </w:r>
      <w:r w:rsidR="00D02A9B" w:rsidRPr="00943B2A">
        <w:rPr>
          <w:rFonts w:hint="eastAsia"/>
        </w:rPr>
        <w:t>支援事業所に所属する相談支援専門員の実人数を４２６人（常勤換算人数３４４．０人）以上とし、必要な計画相談支援の体制を確保</w:t>
      </w:r>
    </w:p>
    <w:p w:rsidR="00664EF3" w:rsidRPr="00943B2A" w:rsidRDefault="00664EF3" w:rsidP="00664EF3"/>
    <w:p w:rsidR="00664EF3" w:rsidRPr="00943B2A" w:rsidRDefault="00664EF3" w:rsidP="00D02A9B">
      <w:r w:rsidRPr="00943B2A">
        <w:rPr>
          <w:rFonts w:hint="eastAsia"/>
        </w:rPr>
        <w:t>国の指針：</w:t>
      </w:r>
      <w:r w:rsidR="00D02A9B" w:rsidRPr="00943B2A">
        <w:rPr>
          <w:rFonts w:hint="eastAsia"/>
        </w:rPr>
        <w:t>県で独自に設定（令和５年３月３１日現在の一人数３２８人、常勤換算人数２６７．３人の１３０％程度）。「相談支援専門員の必要数」の詳細は</w:t>
      </w:r>
      <w:r w:rsidR="00CE468E" w:rsidRPr="00943B2A">
        <w:rPr>
          <w:rFonts w:hint="eastAsia"/>
        </w:rPr>
        <w:t>１０４</w:t>
      </w:r>
      <w:r w:rsidR="00D02A9B" w:rsidRPr="00943B2A">
        <w:rPr>
          <w:rFonts w:hint="eastAsia"/>
        </w:rPr>
        <w:t>頁を参照</w:t>
      </w:r>
    </w:p>
    <w:p w:rsidR="00664EF3" w:rsidRPr="00943B2A" w:rsidRDefault="00664EF3">
      <w:pPr>
        <w:widowControl/>
        <w:jc w:val="left"/>
      </w:pPr>
    </w:p>
    <w:p w:rsidR="00664EF3" w:rsidRPr="00943B2A" w:rsidRDefault="00664EF3">
      <w:pPr>
        <w:widowControl/>
        <w:jc w:val="left"/>
      </w:pPr>
    </w:p>
    <w:p w:rsidR="006833DE" w:rsidRPr="00943B2A" w:rsidRDefault="006833DE" w:rsidP="006833DE">
      <w:pPr>
        <w:widowControl/>
        <w:jc w:val="left"/>
      </w:pPr>
      <w:r w:rsidRPr="00943B2A">
        <w:rPr>
          <w:rFonts w:hint="eastAsia"/>
        </w:rPr>
        <w:t>【主な取組】</w:t>
      </w:r>
    </w:p>
    <w:p w:rsidR="006833DE" w:rsidRPr="00943B2A" w:rsidRDefault="006833DE" w:rsidP="006833DE">
      <w:pPr>
        <w:widowControl/>
        <w:ind w:firstLineChars="100" w:firstLine="210"/>
        <w:jc w:val="left"/>
      </w:pPr>
      <w:r w:rsidRPr="00943B2A">
        <w:rPr>
          <w:rFonts w:hint="eastAsia"/>
        </w:rPr>
        <w:t>相談支援体制の充実・強化には、総合的・専門的な相談支援の実施や地域の相談支援体制の強化に向けた取組を着実に進めていく必要があるため、市町村等で設置が進められている基幹相談支援センターや市町村で実施が検討される重層的支援体制の「相談支援」がその機能を担うことが想定されます。県では、各基幹相談支援センターとの情報共有を図り、共通課題の検討等を進めるとともに、重層的支援体制の実施を検討する市町村の取組支援を行います。併せて、相談支援従事者向けの研修開催などを通じて、上記目標の達成に向け、次のことに取り組みます。</w:t>
      </w:r>
    </w:p>
    <w:p w:rsidR="006833DE" w:rsidRPr="00943B2A" w:rsidRDefault="006833DE" w:rsidP="006833DE">
      <w:pPr>
        <w:widowControl/>
        <w:jc w:val="left"/>
      </w:pPr>
    </w:p>
    <w:p w:rsidR="006833DE" w:rsidRPr="00943B2A" w:rsidRDefault="006833DE" w:rsidP="006833DE">
      <w:pPr>
        <w:widowControl/>
        <w:jc w:val="left"/>
      </w:pPr>
      <w:r w:rsidRPr="00943B2A">
        <w:rPr>
          <w:rFonts w:hint="eastAsia"/>
        </w:rPr>
        <w:t>①基幹相談支援センターの支援</w:t>
      </w:r>
    </w:p>
    <w:p w:rsidR="006833DE" w:rsidRPr="00943B2A" w:rsidRDefault="006833DE" w:rsidP="006833DE">
      <w:pPr>
        <w:widowControl/>
        <w:jc w:val="left"/>
      </w:pPr>
      <w:r w:rsidRPr="00943B2A">
        <w:rPr>
          <w:rFonts w:hint="eastAsia"/>
        </w:rPr>
        <w:t>○相談支援体制の充実・強化において重要な役割を果たす基幹相談支援センターについて、県内のセンター担当者を集めた会議を開催し、情報共有と課題の検討を通して、センターの機能強化等を図るとともに、未設置地域については、引き続き、市町村等へセンターの設置を働きかけます。</w:t>
      </w:r>
    </w:p>
    <w:p w:rsidR="006833DE" w:rsidRPr="00943B2A" w:rsidRDefault="006833DE" w:rsidP="006833DE">
      <w:pPr>
        <w:widowControl/>
        <w:jc w:val="left"/>
      </w:pPr>
    </w:p>
    <w:p w:rsidR="00751C32" w:rsidRPr="00943B2A" w:rsidRDefault="00751C32" w:rsidP="006833DE">
      <w:pPr>
        <w:widowControl/>
        <w:jc w:val="left"/>
      </w:pPr>
      <w:r w:rsidRPr="00943B2A">
        <w:rPr>
          <w:rFonts w:hint="eastAsia"/>
        </w:rPr>
        <w:t>②市町村協議会の支援</w:t>
      </w:r>
    </w:p>
    <w:p w:rsidR="00751C32" w:rsidRPr="00943B2A" w:rsidRDefault="00751C32" w:rsidP="00751C32">
      <w:pPr>
        <w:widowControl/>
        <w:jc w:val="left"/>
      </w:pPr>
      <w:r w:rsidRPr="00943B2A">
        <w:rPr>
          <w:rFonts w:hint="eastAsia"/>
        </w:rPr>
        <w:t>○群馬県障害者自立支援協議会では、市町村協議会での検討に資するようアドバイザー派遣を行うなど、相談支援体制の充実・強化についても情報の収集・提供。助言などを行います。</w:t>
      </w:r>
    </w:p>
    <w:p w:rsidR="00751C32" w:rsidRPr="00943B2A" w:rsidRDefault="00751C32" w:rsidP="00751C32">
      <w:pPr>
        <w:widowControl/>
        <w:jc w:val="left"/>
      </w:pPr>
      <w:r w:rsidRPr="00943B2A">
        <w:rPr>
          <w:rFonts w:hint="eastAsia"/>
        </w:rPr>
        <w:t>また、障害福祉サービス等を提供している法人に対して事業所設置等を働きかけ、相談支援専門員の確保に取り組みます。</w:t>
      </w:r>
    </w:p>
    <w:p w:rsidR="00751C32" w:rsidRPr="00943B2A" w:rsidRDefault="00751C32" w:rsidP="006833DE">
      <w:pPr>
        <w:widowControl/>
        <w:jc w:val="left"/>
      </w:pPr>
    </w:p>
    <w:p w:rsidR="006833DE" w:rsidRPr="00943B2A" w:rsidRDefault="00751C32" w:rsidP="006833DE">
      <w:pPr>
        <w:widowControl/>
        <w:jc w:val="left"/>
      </w:pPr>
      <w:r w:rsidRPr="00943B2A">
        <w:rPr>
          <w:rFonts w:hint="eastAsia"/>
        </w:rPr>
        <w:t>③県内の</w:t>
      </w:r>
      <w:r w:rsidR="006833DE" w:rsidRPr="00943B2A">
        <w:rPr>
          <w:rFonts w:hint="eastAsia"/>
        </w:rPr>
        <w:t>相談支援</w:t>
      </w:r>
      <w:r w:rsidRPr="00943B2A">
        <w:rPr>
          <w:rFonts w:hint="eastAsia"/>
        </w:rPr>
        <w:t>専門員の確保・育成等</w:t>
      </w:r>
    </w:p>
    <w:p w:rsidR="006833DE" w:rsidRPr="00943B2A" w:rsidRDefault="006833DE" w:rsidP="006833DE">
      <w:pPr>
        <w:widowControl/>
        <w:jc w:val="left"/>
      </w:pPr>
      <w:r w:rsidRPr="00943B2A">
        <w:rPr>
          <w:rFonts w:hint="eastAsia"/>
        </w:rPr>
        <w:t>○</w:t>
      </w:r>
      <w:r w:rsidR="00751C32" w:rsidRPr="00943B2A">
        <w:rPr>
          <w:rFonts w:hint="eastAsia"/>
        </w:rPr>
        <w:t>指定特定相談支援事業所や事業所に所属する相談支援専門員の確保・育成のために、障害福祉サービス等を提供している法人に対しての事業所設置等の働きかけ、相談支援従事者初任者研修の定員拡大を行うとともに、緩傾斜と連携して相談支援専門員の人材育成策を検討し実施します</w:t>
      </w:r>
      <w:r w:rsidRPr="00943B2A">
        <w:rPr>
          <w:rFonts w:hint="eastAsia"/>
        </w:rPr>
        <w:t>。</w:t>
      </w:r>
    </w:p>
    <w:p w:rsidR="006833DE" w:rsidRPr="00943B2A" w:rsidRDefault="006833DE" w:rsidP="006833DE">
      <w:pPr>
        <w:widowControl/>
        <w:jc w:val="left"/>
      </w:pPr>
    </w:p>
    <w:p w:rsidR="006833DE" w:rsidRPr="00943B2A" w:rsidRDefault="006833DE" w:rsidP="006833DE">
      <w:pPr>
        <w:widowControl/>
        <w:jc w:val="left"/>
      </w:pPr>
      <w:r w:rsidRPr="00943B2A">
        <w:rPr>
          <w:rFonts w:hint="eastAsia"/>
        </w:rPr>
        <w:t xml:space="preserve">（７）障害福祉サービス等の質を向上させるための取組に係る体制の構築に関する目標　　　　　　　　　　　　　　　　</w:t>
      </w:r>
      <w:r w:rsidRPr="00943B2A">
        <w:rPr>
          <w:rFonts w:hint="eastAsia"/>
        </w:rPr>
        <w:t xml:space="preserve"> </w:t>
      </w:r>
      <w:r w:rsidRPr="00943B2A">
        <w:rPr>
          <w:rFonts w:hint="eastAsia"/>
        </w:rPr>
        <w:t xml:space="preserve">　　　　</w:t>
      </w:r>
      <w:r w:rsidRPr="00943B2A">
        <w:rPr>
          <w:rFonts w:hint="eastAsia"/>
        </w:rPr>
        <w:t xml:space="preserve"> </w:t>
      </w:r>
    </w:p>
    <w:p w:rsidR="006833DE" w:rsidRPr="00943B2A" w:rsidRDefault="006833DE" w:rsidP="009A746C">
      <w:pPr>
        <w:widowControl/>
        <w:ind w:firstLineChars="100" w:firstLine="210"/>
        <w:jc w:val="left"/>
      </w:pPr>
      <w:r w:rsidRPr="00943B2A">
        <w:rPr>
          <w:rFonts w:hint="eastAsia"/>
        </w:rPr>
        <w:t xml:space="preserve">近年、障害福祉サービス等の多様化や事業所の増加に伴い、事業者が障害のある人に対し、真に必要とするサービスを適切に提供することが求められています。そのためには、各自治体職員が、障害者総合支援法の具体的内容を理解するための取組を行い、障害福祉サービス等の利用状況を把握し、障害のある人が真に必要とする障害福祉サービス等が提供できているのか検証を行っていくこと、自立支援審査支払等システム等を活用し、請求の過誤を無くすための取組や適正な運営を行っている事業所を確保することが重要となります。　</w:t>
      </w:r>
    </w:p>
    <w:p w:rsidR="006833DE" w:rsidRPr="00943B2A" w:rsidRDefault="006833DE" w:rsidP="009A746C">
      <w:pPr>
        <w:widowControl/>
        <w:ind w:firstLineChars="100" w:firstLine="210"/>
        <w:jc w:val="left"/>
      </w:pPr>
      <w:r w:rsidRPr="00943B2A">
        <w:rPr>
          <w:rFonts w:hint="eastAsia"/>
        </w:rPr>
        <w:t>県では、障害福祉サービス等の質を向上させるための取組に係る体制の構築のため、次のとおり数値目標を設定します。</w:t>
      </w:r>
    </w:p>
    <w:p w:rsidR="009A746C" w:rsidRPr="00943B2A" w:rsidRDefault="009A746C" w:rsidP="009A746C">
      <w:pPr>
        <w:widowControl/>
        <w:ind w:firstLineChars="100" w:firstLine="210"/>
        <w:jc w:val="left"/>
      </w:pPr>
    </w:p>
    <w:p w:rsidR="009A746C" w:rsidRPr="00943B2A" w:rsidRDefault="009A746C" w:rsidP="009A746C">
      <w:r w:rsidRPr="00943B2A">
        <w:rPr>
          <w:rFonts w:hint="eastAsia"/>
        </w:rPr>
        <w:t>【プラン８</w:t>
      </w:r>
      <w:r w:rsidR="00392BD8" w:rsidRPr="00943B2A">
        <w:rPr>
          <w:rFonts w:hint="eastAsia"/>
        </w:rPr>
        <w:t>後期（Ｒ６～Ｒ８）</w:t>
      </w:r>
      <w:r w:rsidRPr="00943B2A">
        <w:rPr>
          <w:rFonts w:hint="eastAsia"/>
        </w:rPr>
        <w:t>の目標】</w:t>
      </w:r>
    </w:p>
    <w:p w:rsidR="009A746C" w:rsidRPr="00943B2A" w:rsidRDefault="009A746C" w:rsidP="009A746C">
      <w:r w:rsidRPr="00943B2A">
        <w:rPr>
          <w:rFonts w:hint="eastAsia"/>
        </w:rPr>
        <w:t>項目：障害福祉サービス等の質を向上させるための取組に係る体制の構築</w:t>
      </w:r>
    </w:p>
    <w:p w:rsidR="009A746C" w:rsidRPr="00943B2A" w:rsidRDefault="009A746C" w:rsidP="009A746C">
      <w:r w:rsidRPr="00943B2A">
        <w:rPr>
          <w:rFonts w:hint="eastAsia"/>
        </w:rPr>
        <w:t>目標：令和</w:t>
      </w:r>
      <w:r w:rsidR="00392BD8" w:rsidRPr="00943B2A">
        <w:rPr>
          <w:rFonts w:hint="eastAsia"/>
        </w:rPr>
        <w:t>８</w:t>
      </w:r>
      <w:r w:rsidRPr="00943B2A">
        <w:rPr>
          <w:rFonts w:hint="eastAsia"/>
        </w:rPr>
        <w:t>年度末までに、障害福祉サービス等の質を向上させるための取組に関する事項を実施する体制を構築</w:t>
      </w:r>
    </w:p>
    <w:p w:rsidR="009A746C" w:rsidRPr="00943B2A" w:rsidRDefault="009A746C" w:rsidP="009A746C"/>
    <w:p w:rsidR="009A746C" w:rsidRPr="00943B2A" w:rsidRDefault="009A746C" w:rsidP="009A746C">
      <w:r w:rsidRPr="00943B2A">
        <w:rPr>
          <w:rFonts w:hint="eastAsia"/>
        </w:rPr>
        <w:t>国の指針</w:t>
      </w:r>
    </w:p>
    <w:p w:rsidR="009A746C" w:rsidRPr="00943B2A" w:rsidRDefault="009A746C" w:rsidP="0050317E">
      <w:r w:rsidRPr="00943B2A">
        <w:rPr>
          <w:rFonts w:hint="eastAsia"/>
        </w:rPr>
        <w:t>・</w:t>
      </w:r>
      <w:r w:rsidR="0050317E" w:rsidRPr="00943B2A">
        <w:rPr>
          <w:rFonts w:hint="eastAsia"/>
        </w:rPr>
        <w:t>都道府県による相談支援従事者研修（初任者・現任・主任）及びサービス管理責任者・児童発達支援管理責任者研修（基礎・実践・更新）修了者数の見込みを設定する。</w:t>
      </w:r>
    </w:p>
    <w:p w:rsidR="0050317E" w:rsidRPr="00943B2A" w:rsidRDefault="0050317E" w:rsidP="0050317E">
      <w:r w:rsidRPr="00943B2A">
        <w:rPr>
          <w:rFonts w:hint="eastAsia"/>
        </w:rPr>
        <w:t>・都道府県等が実施する指定障害福祉サービス事業者及び指定障害児通所支援事業者等に対する指導監査の適正な実施とその結果を関係自治体と共有する体制の有無及びそれに基づく共有回数の見込みを設定する。</w:t>
      </w:r>
    </w:p>
    <w:p w:rsidR="0050317E" w:rsidRPr="00943B2A" w:rsidRDefault="0050317E" w:rsidP="0050317E">
      <w:r w:rsidRPr="00943B2A">
        <w:rPr>
          <w:rFonts w:hint="eastAsia"/>
        </w:rPr>
        <w:t>・都道府県が実施する障害福祉サービス等に係る研修その他の研修への市町村職員の参加人数の見込みを設定する。</w:t>
      </w:r>
    </w:p>
    <w:p w:rsidR="0050317E" w:rsidRPr="00943B2A" w:rsidRDefault="0050317E" w:rsidP="0050317E">
      <w:r w:rsidRPr="00943B2A">
        <w:rPr>
          <w:rFonts w:hint="eastAsia"/>
        </w:rPr>
        <w:t>・障害者自立支援審査支払等システム等による審査結果を分析してその結果を活用し、事業所や関係自治体等と共有する体制の有無及びそれに基づく実施回数の見込みを設定する。</w:t>
      </w:r>
    </w:p>
    <w:p w:rsidR="0050317E" w:rsidRPr="00943B2A" w:rsidRDefault="0050317E" w:rsidP="0050317E"/>
    <w:p w:rsidR="009A746C" w:rsidRPr="00943B2A" w:rsidRDefault="009A746C" w:rsidP="009A746C">
      <w:pPr>
        <w:widowControl/>
        <w:ind w:firstLineChars="100" w:firstLine="210"/>
        <w:jc w:val="left"/>
      </w:pPr>
    </w:p>
    <w:p w:rsidR="009A746C" w:rsidRPr="00943B2A" w:rsidRDefault="009A746C" w:rsidP="009A746C">
      <w:pPr>
        <w:widowControl/>
        <w:jc w:val="left"/>
      </w:pPr>
      <w:r w:rsidRPr="00943B2A">
        <w:rPr>
          <w:rFonts w:hint="eastAsia"/>
        </w:rPr>
        <w:t>【主な取組】</w:t>
      </w:r>
    </w:p>
    <w:p w:rsidR="009A746C" w:rsidRPr="00943B2A" w:rsidRDefault="009A746C" w:rsidP="00DD5E81">
      <w:pPr>
        <w:widowControl/>
        <w:ind w:firstLineChars="100" w:firstLine="210"/>
        <w:jc w:val="left"/>
      </w:pPr>
      <w:r w:rsidRPr="00943B2A">
        <w:rPr>
          <w:rFonts w:hint="eastAsia"/>
        </w:rPr>
        <w:t>障害福祉サービス等の質を向上させるための取組に係る体制の構築を図るためには、市町村と県が連携し、職員の資質向上</w:t>
      </w:r>
      <w:r w:rsidR="00DD5E81" w:rsidRPr="00943B2A">
        <w:rPr>
          <w:rFonts w:hint="eastAsia"/>
        </w:rPr>
        <w:t>に取り組むことなどが重要となります。県では、障害福祉サービス等事業者への適正な指導監査を実施し、関係市町村等との情報共有を図るとともに、市町村職員を含めた障害緩傾斜向けの各種研修実施を通じて、上記目標の達成に向け、次のことに取り組みます。</w:t>
      </w:r>
    </w:p>
    <w:p w:rsidR="009A746C" w:rsidRPr="00943B2A" w:rsidRDefault="009A746C" w:rsidP="009A746C">
      <w:pPr>
        <w:widowControl/>
        <w:jc w:val="left"/>
      </w:pPr>
    </w:p>
    <w:p w:rsidR="009A746C" w:rsidRPr="00943B2A" w:rsidRDefault="009A746C" w:rsidP="009A746C">
      <w:pPr>
        <w:widowControl/>
        <w:jc w:val="left"/>
      </w:pPr>
      <w:r w:rsidRPr="00943B2A">
        <w:rPr>
          <w:rFonts w:hint="eastAsia"/>
        </w:rPr>
        <w:t>①障害福祉サービス等事業者への適正な指導監査及び関係市町村との情報共有</w:t>
      </w:r>
    </w:p>
    <w:p w:rsidR="009A746C" w:rsidRPr="00943B2A" w:rsidRDefault="009A746C" w:rsidP="009A746C">
      <w:pPr>
        <w:widowControl/>
        <w:jc w:val="left"/>
      </w:pPr>
      <w:r w:rsidRPr="00943B2A">
        <w:rPr>
          <w:rFonts w:hint="eastAsia"/>
        </w:rPr>
        <w:t>〇県指定の障害福祉サービス等事業者へ実施する適切なサービス提供に資するための実地指導等の指導監査結果について、研修会等において関係市町村等と情報共有しサービスの質の向上を図ります。</w:t>
      </w:r>
    </w:p>
    <w:p w:rsidR="009A746C" w:rsidRPr="00943B2A" w:rsidRDefault="009A746C" w:rsidP="009A746C">
      <w:pPr>
        <w:widowControl/>
        <w:jc w:val="left"/>
      </w:pPr>
    </w:p>
    <w:p w:rsidR="009A746C" w:rsidRPr="00943B2A" w:rsidRDefault="009A746C" w:rsidP="009A746C">
      <w:pPr>
        <w:widowControl/>
        <w:jc w:val="left"/>
      </w:pPr>
      <w:r w:rsidRPr="00943B2A">
        <w:rPr>
          <w:rFonts w:hint="eastAsia"/>
        </w:rPr>
        <w:t>②障害福祉サービス等に係る各種研修の開催</w:t>
      </w:r>
    </w:p>
    <w:p w:rsidR="009A746C" w:rsidRPr="00943B2A" w:rsidRDefault="009A746C" w:rsidP="009A746C">
      <w:pPr>
        <w:widowControl/>
        <w:jc w:val="left"/>
      </w:pPr>
      <w:r w:rsidRPr="00943B2A">
        <w:rPr>
          <w:rFonts w:hint="eastAsia"/>
        </w:rPr>
        <w:t>〇県開催の障害福祉関係業務担当新任職員研修会や障害者虐待防止・権利擁護研修等を　通じて、障害者総合支援法の具体的な内容の理解促進を図り、市町村等職員の資質向上を支援します。</w:t>
      </w:r>
    </w:p>
    <w:p w:rsidR="009A746C" w:rsidRPr="00943B2A" w:rsidRDefault="009A746C" w:rsidP="009A746C">
      <w:pPr>
        <w:widowControl/>
        <w:jc w:val="left"/>
      </w:pPr>
    </w:p>
    <w:p w:rsidR="009A746C" w:rsidRPr="00943B2A" w:rsidRDefault="009A746C" w:rsidP="009A746C">
      <w:pPr>
        <w:widowControl/>
        <w:jc w:val="left"/>
      </w:pPr>
      <w:r w:rsidRPr="00943B2A">
        <w:rPr>
          <w:rFonts w:hint="eastAsia"/>
        </w:rPr>
        <w:t>③障害者自立支援審査支払等システム等の分析・活用</w:t>
      </w:r>
    </w:p>
    <w:p w:rsidR="009A746C" w:rsidRPr="00943B2A" w:rsidRDefault="009A746C" w:rsidP="009A746C">
      <w:pPr>
        <w:widowControl/>
        <w:jc w:val="left"/>
      </w:pPr>
      <w:r w:rsidRPr="00943B2A">
        <w:rPr>
          <w:rFonts w:hint="eastAsia"/>
        </w:rPr>
        <w:t>〇国民健康保険連合会の障害者自立支援審査支払等システムのデータから、エラー情報や加算減算情報を抽出・分析し、県及び市町村自立支援協議会等での検討や関係者等へ情報発信するなど、障害福祉サービス等の質の向上を図るため、データの活用に取り組みます。</w:t>
      </w:r>
    </w:p>
    <w:p w:rsidR="009A746C" w:rsidRPr="00943B2A" w:rsidRDefault="009A746C" w:rsidP="009A746C">
      <w:pPr>
        <w:widowControl/>
        <w:jc w:val="left"/>
      </w:pPr>
    </w:p>
    <w:p w:rsidR="00DD5E81" w:rsidRPr="00943B2A" w:rsidRDefault="00DD5E81" w:rsidP="009A746C">
      <w:pPr>
        <w:widowControl/>
        <w:jc w:val="left"/>
      </w:pPr>
      <w:r w:rsidRPr="00943B2A">
        <w:rPr>
          <w:rFonts w:hint="eastAsia"/>
        </w:rPr>
        <w:t>④相談</w:t>
      </w:r>
      <w:r w:rsidR="004508DE" w:rsidRPr="00943B2A">
        <w:rPr>
          <w:rFonts w:hint="eastAsia"/>
        </w:rPr>
        <w:t>支援従事者研修及びサービス管理責任者・児童発達支援管理責任者研修の開催</w:t>
      </w:r>
    </w:p>
    <w:p w:rsidR="00DD5E81" w:rsidRPr="00943B2A" w:rsidRDefault="004508DE" w:rsidP="009A746C">
      <w:pPr>
        <w:widowControl/>
        <w:jc w:val="left"/>
      </w:pPr>
      <w:r w:rsidRPr="00943B2A">
        <w:rPr>
          <w:rFonts w:hint="eastAsia"/>
        </w:rPr>
        <w:t>○</w:t>
      </w:r>
      <w:r w:rsidR="00EA2447" w:rsidRPr="00943B2A">
        <w:rPr>
          <w:rFonts w:hint="eastAsia"/>
        </w:rPr>
        <w:t>相談支援従事者研修及びサービス管理責任者・児童発達支援管理責任者研修を通じて、サービス等利用計画を作成する相談支援専門員、各事業所におけるサービス提供プロセスに関する責任を持つサービス管理責任者・児童発達支援管理責任者の確保・育成を図ります。</w:t>
      </w:r>
    </w:p>
    <w:p w:rsidR="00EA2447" w:rsidRPr="00943B2A" w:rsidRDefault="00EA2447" w:rsidP="009A746C">
      <w:pPr>
        <w:widowControl/>
        <w:jc w:val="left"/>
      </w:pPr>
      <w:r w:rsidRPr="00943B2A">
        <w:rPr>
          <w:rFonts w:hint="eastAsia"/>
        </w:rPr>
        <w:t>また、相談支援専門員及びサービス管理責任者向けに、意思決定支援ガイドライン等を活用した研修を実施します。</w:t>
      </w:r>
    </w:p>
    <w:p w:rsidR="00E67415" w:rsidRPr="00943B2A" w:rsidRDefault="00E67415" w:rsidP="009A746C">
      <w:pPr>
        <w:widowControl/>
        <w:jc w:val="left"/>
      </w:pPr>
    </w:p>
    <w:p w:rsidR="004508DE" w:rsidRPr="00943B2A" w:rsidRDefault="004508DE" w:rsidP="009A746C">
      <w:pPr>
        <w:widowControl/>
        <w:jc w:val="left"/>
      </w:pPr>
    </w:p>
    <w:p w:rsidR="004508DE" w:rsidRPr="00943B2A" w:rsidRDefault="004508DE" w:rsidP="009A746C">
      <w:pPr>
        <w:widowControl/>
        <w:jc w:val="left"/>
      </w:pPr>
      <w:r w:rsidRPr="00943B2A">
        <w:rPr>
          <w:rFonts w:hint="eastAsia"/>
        </w:rPr>
        <w:t>○修了者数の見込み</w:t>
      </w:r>
    </w:p>
    <w:p w:rsidR="004508DE" w:rsidRPr="00943B2A" w:rsidRDefault="004508DE" w:rsidP="009A746C">
      <w:pPr>
        <w:widowControl/>
        <w:jc w:val="left"/>
      </w:pPr>
      <w:r w:rsidRPr="00943B2A">
        <w:rPr>
          <w:rFonts w:hint="eastAsia"/>
        </w:rPr>
        <w:t>項目：相談支援従事者研修（初任者）</w:t>
      </w:r>
    </w:p>
    <w:p w:rsidR="004508DE" w:rsidRPr="00943B2A" w:rsidRDefault="004508DE" w:rsidP="004508DE">
      <w:pPr>
        <w:widowControl/>
        <w:jc w:val="left"/>
      </w:pPr>
      <w:r w:rsidRPr="00943B2A">
        <w:rPr>
          <w:rFonts w:hint="eastAsia"/>
        </w:rPr>
        <w:t>令和４年度（実績）　６９人</w:t>
      </w:r>
    </w:p>
    <w:p w:rsidR="004508DE" w:rsidRPr="00943B2A" w:rsidRDefault="004508DE" w:rsidP="004508DE">
      <w:pPr>
        <w:widowControl/>
        <w:jc w:val="left"/>
      </w:pPr>
      <w:r w:rsidRPr="00943B2A">
        <w:rPr>
          <w:rFonts w:hint="eastAsia"/>
        </w:rPr>
        <w:t>令和６年度　１２０人</w:t>
      </w:r>
    </w:p>
    <w:p w:rsidR="004508DE" w:rsidRPr="00943B2A" w:rsidRDefault="004508DE" w:rsidP="004508DE">
      <w:pPr>
        <w:widowControl/>
        <w:jc w:val="left"/>
      </w:pPr>
      <w:r w:rsidRPr="00943B2A">
        <w:rPr>
          <w:rFonts w:hint="eastAsia"/>
        </w:rPr>
        <w:t>令和７年度　８０人</w:t>
      </w:r>
    </w:p>
    <w:p w:rsidR="004508DE" w:rsidRPr="00943B2A" w:rsidRDefault="004508DE" w:rsidP="004508DE">
      <w:pPr>
        <w:widowControl/>
        <w:jc w:val="left"/>
      </w:pPr>
      <w:r w:rsidRPr="00943B2A">
        <w:rPr>
          <w:rFonts w:hint="eastAsia"/>
        </w:rPr>
        <w:t>令和８年度　１２０人</w:t>
      </w:r>
    </w:p>
    <w:p w:rsidR="004508DE" w:rsidRPr="00943B2A" w:rsidRDefault="004508DE" w:rsidP="004508DE">
      <w:pPr>
        <w:widowControl/>
        <w:jc w:val="left"/>
      </w:pPr>
    </w:p>
    <w:p w:rsidR="004508DE" w:rsidRPr="00943B2A" w:rsidRDefault="004508DE" w:rsidP="004508DE">
      <w:pPr>
        <w:widowControl/>
        <w:jc w:val="left"/>
      </w:pPr>
      <w:r w:rsidRPr="00943B2A">
        <w:rPr>
          <w:rFonts w:hint="eastAsia"/>
        </w:rPr>
        <w:t>項目：相談支援従事者研修（現任）</w:t>
      </w:r>
    </w:p>
    <w:p w:rsidR="004508DE" w:rsidRPr="00943B2A" w:rsidRDefault="004508DE" w:rsidP="004508DE">
      <w:pPr>
        <w:widowControl/>
        <w:jc w:val="left"/>
      </w:pPr>
      <w:r w:rsidRPr="00943B2A">
        <w:rPr>
          <w:rFonts w:hint="eastAsia"/>
        </w:rPr>
        <w:t>令和４年度（実績）　３９人</w:t>
      </w:r>
    </w:p>
    <w:p w:rsidR="004508DE" w:rsidRPr="00943B2A" w:rsidRDefault="004508DE" w:rsidP="004508DE">
      <w:pPr>
        <w:widowControl/>
        <w:jc w:val="left"/>
      </w:pPr>
      <w:r w:rsidRPr="00943B2A">
        <w:rPr>
          <w:rFonts w:hint="eastAsia"/>
        </w:rPr>
        <w:t>令和６年度　８０人</w:t>
      </w:r>
    </w:p>
    <w:p w:rsidR="004508DE" w:rsidRPr="00943B2A" w:rsidRDefault="004508DE" w:rsidP="004508DE">
      <w:pPr>
        <w:widowControl/>
        <w:jc w:val="left"/>
      </w:pPr>
      <w:r w:rsidRPr="00943B2A">
        <w:rPr>
          <w:rFonts w:hint="eastAsia"/>
        </w:rPr>
        <w:t>令和７年度　８０人</w:t>
      </w:r>
    </w:p>
    <w:p w:rsidR="004508DE" w:rsidRPr="00943B2A" w:rsidRDefault="004508DE" w:rsidP="004508DE">
      <w:pPr>
        <w:widowControl/>
        <w:jc w:val="left"/>
      </w:pPr>
      <w:r w:rsidRPr="00943B2A">
        <w:rPr>
          <w:rFonts w:hint="eastAsia"/>
        </w:rPr>
        <w:t>令和８年度　８０人</w:t>
      </w:r>
    </w:p>
    <w:p w:rsidR="004508DE" w:rsidRPr="00943B2A" w:rsidRDefault="004508DE" w:rsidP="004508DE">
      <w:pPr>
        <w:widowControl/>
        <w:jc w:val="left"/>
      </w:pPr>
    </w:p>
    <w:p w:rsidR="004508DE" w:rsidRPr="00943B2A" w:rsidRDefault="004508DE" w:rsidP="004508DE">
      <w:pPr>
        <w:widowControl/>
        <w:jc w:val="left"/>
      </w:pPr>
    </w:p>
    <w:p w:rsidR="004508DE" w:rsidRPr="00943B2A" w:rsidRDefault="004508DE" w:rsidP="004508DE">
      <w:pPr>
        <w:widowControl/>
        <w:jc w:val="left"/>
      </w:pPr>
      <w:r w:rsidRPr="00943B2A">
        <w:rPr>
          <w:rFonts w:hint="eastAsia"/>
        </w:rPr>
        <w:t>項目：相談支援従事者研修（主任）</w:t>
      </w:r>
    </w:p>
    <w:p w:rsidR="004508DE" w:rsidRPr="00943B2A" w:rsidRDefault="004508DE" w:rsidP="004508DE">
      <w:pPr>
        <w:widowControl/>
        <w:jc w:val="left"/>
      </w:pPr>
      <w:r w:rsidRPr="00943B2A">
        <w:rPr>
          <w:rFonts w:hint="eastAsia"/>
        </w:rPr>
        <w:t>令和４年度（実績）　１６人</w:t>
      </w:r>
    </w:p>
    <w:p w:rsidR="004508DE" w:rsidRPr="00943B2A" w:rsidRDefault="004508DE" w:rsidP="004508DE">
      <w:pPr>
        <w:widowControl/>
        <w:jc w:val="left"/>
      </w:pPr>
      <w:r w:rsidRPr="00943B2A">
        <w:rPr>
          <w:rFonts w:hint="eastAsia"/>
        </w:rPr>
        <w:t>令和６年度　０人</w:t>
      </w:r>
    </w:p>
    <w:p w:rsidR="004508DE" w:rsidRPr="00943B2A" w:rsidRDefault="004508DE" w:rsidP="004508DE">
      <w:pPr>
        <w:widowControl/>
        <w:jc w:val="left"/>
      </w:pPr>
      <w:r w:rsidRPr="00943B2A">
        <w:rPr>
          <w:rFonts w:hint="eastAsia"/>
        </w:rPr>
        <w:t>令和７年度　４０人</w:t>
      </w:r>
    </w:p>
    <w:p w:rsidR="004508DE" w:rsidRPr="00943B2A" w:rsidRDefault="004508DE" w:rsidP="004508DE">
      <w:pPr>
        <w:widowControl/>
        <w:jc w:val="left"/>
      </w:pPr>
      <w:r w:rsidRPr="00943B2A">
        <w:rPr>
          <w:rFonts w:hint="eastAsia"/>
        </w:rPr>
        <w:t>令和８年度　０人</w:t>
      </w:r>
    </w:p>
    <w:p w:rsidR="004508DE" w:rsidRPr="00943B2A" w:rsidRDefault="004508DE" w:rsidP="004508DE">
      <w:pPr>
        <w:widowControl/>
        <w:jc w:val="left"/>
      </w:pPr>
    </w:p>
    <w:p w:rsidR="004508DE" w:rsidRPr="00943B2A" w:rsidRDefault="004508DE" w:rsidP="004508DE">
      <w:pPr>
        <w:widowControl/>
        <w:jc w:val="left"/>
      </w:pPr>
      <w:r w:rsidRPr="00943B2A">
        <w:rPr>
          <w:rFonts w:hint="eastAsia"/>
        </w:rPr>
        <w:t>項目：サービス管理</w:t>
      </w:r>
      <w:r w:rsidR="00E67415" w:rsidRPr="00943B2A">
        <w:rPr>
          <w:rFonts w:hint="eastAsia"/>
        </w:rPr>
        <w:t>責任者</w:t>
      </w:r>
      <w:r w:rsidRPr="00943B2A">
        <w:rPr>
          <w:rFonts w:hint="eastAsia"/>
        </w:rPr>
        <w:t>・児童発達支援管理責任者</w:t>
      </w:r>
      <w:r w:rsidR="00B97A4E" w:rsidRPr="00943B2A">
        <w:rPr>
          <w:rFonts w:hint="eastAsia"/>
        </w:rPr>
        <w:t>研修</w:t>
      </w:r>
      <w:r w:rsidR="00E67415" w:rsidRPr="00943B2A">
        <w:rPr>
          <w:rFonts w:hint="eastAsia"/>
        </w:rPr>
        <w:t>（基礎）</w:t>
      </w:r>
    </w:p>
    <w:p w:rsidR="004508DE" w:rsidRPr="00943B2A" w:rsidRDefault="00E67415" w:rsidP="004508DE">
      <w:pPr>
        <w:widowControl/>
        <w:jc w:val="left"/>
      </w:pPr>
      <w:r w:rsidRPr="00943B2A">
        <w:rPr>
          <w:rFonts w:hint="eastAsia"/>
        </w:rPr>
        <w:t>令和４年度（実績）　２４２人</w:t>
      </w:r>
    </w:p>
    <w:p w:rsidR="00E67415" w:rsidRPr="00943B2A" w:rsidRDefault="00E67415" w:rsidP="00E67415">
      <w:pPr>
        <w:widowControl/>
        <w:jc w:val="left"/>
      </w:pPr>
      <w:r w:rsidRPr="00943B2A">
        <w:rPr>
          <w:rFonts w:hint="eastAsia"/>
        </w:rPr>
        <w:t>令和６年度　２５０人</w:t>
      </w:r>
    </w:p>
    <w:p w:rsidR="00E67415" w:rsidRPr="00943B2A" w:rsidRDefault="00E67415" w:rsidP="00E67415">
      <w:pPr>
        <w:widowControl/>
        <w:jc w:val="left"/>
      </w:pPr>
      <w:r w:rsidRPr="00943B2A">
        <w:rPr>
          <w:rFonts w:hint="eastAsia"/>
        </w:rPr>
        <w:t>令和７年度　２５０人</w:t>
      </w:r>
    </w:p>
    <w:p w:rsidR="00E67415" w:rsidRPr="00943B2A" w:rsidRDefault="00E67415" w:rsidP="00E67415">
      <w:pPr>
        <w:widowControl/>
        <w:jc w:val="left"/>
      </w:pPr>
      <w:r w:rsidRPr="00943B2A">
        <w:rPr>
          <w:rFonts w:hint="eastAsia"/>
        </w:rPr>
        <w:t>令和８年度　２５０人</w:t>
      </w:r>
    </w:p>
    <w:p w:rsidR="00E67415" w:rsidRPr="00943B2A" w:rsidRDefault="00E67415" w:rsidP="00E67415">
      <w:pPr>
        <w:widowControl/>
        <w:jc w:val="left"/>
      </w:pPr>
    </w:p>
    <w:p w:rsidR="00E67415" w:rsidRPr="00943B2A" w:rsidRDefault="00E67415" w:rsidP="00E67415">
      <w:pPr>
        <w:widowControl/>
        <w:jc w:val="left"/>
      </w:pPr>
      <w:r w:rsidRPr="00943B2A">
        <w:rPr>
          <w:rFonts w:hint="eastAsia"/>
        </w:rPr>
        <w:t>項目：サービス管理責任者・児童発達支援管理責任者</w:t>
      </w:r>
      <w:r w:rsidR="00B97A4E" w:rsidRPr="00943B2A">
        <w:rPr>
          <w:rFonts w:hint="eastAsia"/>
        </w:rPr>
        <w:t>研修</w:t>
      </w:r>
      <w:r w:rsidRPr="00943B2A">
        <w:rPr>
          <w:rFonts w:hint="eastAsia"/>
        </w:rPr>
        <w:t>（実践）</w:t>
      </w:r>
    </w:p>
    <w:p w:rsidR="00E67415" w:rsidRPr="00943B2A" w:rsidRDefault="00E67415" w:rsidP="00E67415">
      <w:pPr>
        <w:widowControl/>
        <w:jc w:val="left"/>
      </w:pPr>
      <w:r w:rsidRPr="00943B2A">
        <w:rPr>
          <w:rFonts w:hint="eastAsia"/>
        </w:rPr>
        <w:t>令和４年度（実績）　９５人</w:t>
      </w:r>
    </w:p>
    <w:p w:rsidR="00E67415" w:rsidRPr="00943B2A" w:rsidRDefault="00E67415" w:rsidP="00E67415">
      <w:pPr>
        <w:widowControl/>
        <w:jc w:val="left"/>
      </w:pPr>
      <w:r w:rsidRPr="00943B2A">
        <w:rPr>
          <w:rFonts w:hint="eastAsia"/>
        </w:rPr>
        <w:t>令和６年度　２５０人</w:t>
      </w:r>
    </w:p>
    <w:p w:rsidR="00E67415" w:rsidRPr="00943B2A" w:rsidRDefault="00E67415" w:rsidP="00E67415">
      <w:pPr>
        <w:widowControl/>
        <w:jc w:val="left"/>
      </w:pPr>
      <w:r w:rsidRPr="00943B2A">
        <w:rPr>
          <w:rFonts w:hint="eastAsia"/>
        </w:rPr>
        <w:t>令和７年度　２５０人</w:t>
      </w:r>
    </w:p>
    <w:p w:rsidR="00E67415" w:rsidRPr="00943B2A" w:rsidRDefault="00E67415" w:rsidP="00E67415">
      <w:pPr>
        <w:widowControl/>
        <w:jc w:val="left"/>
      </w:pPr>
      <w:r w:rsidRPr="00943B2A">
        <w:rPr>
          <w:rFonts w:hint="eastAsia"/>
        </w:rPr>
        <w:t>令和８年度　２５０人</w:t>
      </w:r>
    </w:p>
    <w:p w:rsidR="004508DE" w:rsidRPr="00943B2A" w:rsidRDefault="004508DE" w:rsidP="004508DE">
      <w:pPr>
        <w:widowControl/>
        <w:jc w:val="left"/>
      </w:pPr>
    </w:p>
    <w:p w:rsidR="004508DE" w:rsidRPr="00943B2A" w:rsidRDefault="00E67415" w:rsidP="004508DE">
      <w:pPr>
        <w:widowControl/>
        <w:jc w:val="left"/>
      </w:pPr>
      <w:r w:rsidRPr="00943B2A">
        <w:rPr>
          <w:rFonts w:hint="eastAsia"/>
        </w:rPr>
        <w:t>項目：サービス管理責任者・児童発達支援管理責任者</w:t>
      </w:r>
      <w:r w:rsidR="00B97A4E" w:rsidRPr="00943B2A">
        <w:rPr>
          <w:rFonts w:hint="eastAsia"/>
        </w:rPr>
        <w:t>研修</w:t>
      </w:r>
      <w:r w:rsidRPr="00943B2A">
        <w:rPr>
          <w:rFonts w:hint="eastAsia"/>
        </w:rPr>
        <w:t>（更新）</w:t>
      </w:r>
    </w:p>
    <w:p w:rsidR="00E67415" w:rsidRPr="00943B2A" w:rsidRDefault="00E67415" w:rsidP="004508DE">
      <w:pPr>
        <w:widowControl/>
        <w:jc w:val="left"/>
      </w:pPr>
      <w:r w:rsidRPr="00943B2A">
        <w:rPr>
          <w:rFonts w:hint="eastAsia"/>
        </w:rPr>
        <w:t>令和４年度（実績）　５６１人</w:t>
      </w:r>
    </w:p>
    <w:p w:rsidR="00E67415" w:rsidRPr="00943B2A" w:rsidRDefault="00E67415" w:rsidP="004508DE">
      <w:pPr>
        <w:widowControl/>
        <w:jc w:val="left"/>
      </w:pPr>
      <w:r w:rsidRPr="00943B2A">
        <w:rPr>
          <w:rFonts w:hint="eastAsia"/>
        </w:rPr>
        <w:t>令和６年度　４００人</w:t>
      </w:r>
    </w:p>
    <w:p w:rsidR="00E67415" w:rsidRPr="00943B2A" w:rsidRDefault="00E67415" w:rsidP="004508DE">
      <w:pPr>
        <w:widowControl/>
        <w:jc w:val="left"/>
      </w:pPr>
      <w:r w:rsidRPr="00943B2A">
        <w:rPr>
          <w:rFonts w:hint="eastAsia"/>
        </w:rPr>
        <w:t>令和７年度　４００人</w:t>
      </w:r>
    </w:p>
    <w:p w:rsidR="00E67415" w:rsidRPr="00943B2A" w:rsidRDefault="00E67415" w:rsidP="004508DE">
      <w:pPr>
        <w:widowControl/>
        <w:jc w:val="left"/>
      </w:pPr>
      <w:r w:rsidRPr="00943B2A">
        <w:rPr>
          <w:rFonts w:hint="eastAsia"/>
        </w:rPr>
        <w:t>令和８年度　４００人</w:t>
      </w:r>
    </w:p>
    <w:p w:rsidR="00E67415" w:rsidRPr="00943B2A" w:rsidRDefault="00E67415" w:rsidP="004508DE">
      <w:pPr>
        <w:widowControl/>
        <w:jc w:val="left"/>
      </w:pPr>
    </w:p>
    <w:p w:rsidR="00E67415" w:rsidRPr="00943B2A" w:rsidRDefault="00E67415" w:rsidP="004508DE">
      <w:pPr>
        <w:widowControl/>
        <w:jc w:val="left"/>
      </w:pPr>
      <w:r w:rsidRPr="00943B2A">
        <w:rPr>
          <w:rFonts w:hint="eastAsia"/>
        </w:rPr>
        <w:t>項目：専門コース別研修（意思決定支援）</w:t>
      </w:r>
    </w:p>
    <w:p w:rsidR="00E67415" w:rsidRPr="00943B2A" w:rsidRDefault="00E67415" w:rsidP="004508DE">
      <w:pPr>
        <w:widowControl/>
        <w:jc w:val="left"/>
      </w:pPr>
      <w:r w:rsidRPr="00943B2A">
        <w:rPr>
          <w:rFonts w:hint="eastAsia"/>
        </w:rPr>
        <w:t>令和４年度（実績）　０人</w:t>
      </w:r>
    </w:p>
    <w:p w:rsidR="00E67415" w:rsidRPr="00943B2A" w:rsidRDefault="00E67415" w:rsidP="004508DE">
      <w:pPr>
        <w:widowControl/>
        <w:jc w:val="left"/>
      </w:pPr>
      <w:r w:rsidRPr="00943B2A">
        <w:rPr>
          <w:rFonts w:hint="eastAsia"/>
        </w:rPr>
        <w:t>令和６年度　２０人</w:t>
      </w:r>
    </w:p>
    <w:p w:rsidR="00E67415" w:rsidRPr="00943B2A" w:rsidRDefault="00E67415" w:rsidP="004508DE">
      <w:pPr>
        <w:widowControl/>
        <w:jc w:val="left"/>
      </w:pPr>
      <w:r w:rsidRPr="00943B2A">
        <w:rPr>
          <w:rFonts w:hint="eastAsia"/>
        </w:rPr>
        <w:t>令和７年度　２０人</w:t>
      </w:r>
    </w:p>
    <w:p w:rsidR="00E67415" w:rsidRPr="00943B2A" w:rsidRDefault="00E67415" w:rsidP="004508DE">
      <w:pPr>
        <w:widowControl/>
        <w:jc w:val="left"/>
      </w:pPr>
      <w:r w:rsidRPr="00943B2A">
        <w:rPr>
          <w:rFonts w:hint="eastAsia"/>
        </w:rPr>
        <w:t>令和８年度　２０人</w:t>
      </w:r>
    </w:p>
    <w:p w:rsidR="004508DE" w:rsidRPr="00943B2A" w:rsidRDefault="004508DE" w:rsidP="009A746C">
      <w:pPr>
        <w:widowControl/>
        <w:jc w:val="left"/>
      </w:pPr>
    </w:p>
    <w:p w:rsidR="00DD5E81" w:rsidRPr="00943B2A" w:rsidRDefault="00DD5E81" w:rsidP="009A746C">
      <w:pPr>
        <w:widowControl/>
        <w:jc w:val="left"/>
      </w:pPr>
    </w:p>
    <w:p w:rsidR="009A746C" w:rsidRPr="00943B2A" w:rsidRDefault="009A746C" w:rsidP="009A746C">
      <w:pPr>
        <w:widowControl/>
        <w:jc w:val="left"/>
      </w:pPr>
      <w:r w:rsidRPr="00943B2A">
        <w:rPr>
          <w:rFonts w:hint="eastAsia"/>
        </w:rPr>
        <w:t>３　障害福祉サービス等の必要見込量と確保策</w:t>
      </w:r>
    </w:p>
    <w:p w:rsidR="009A746C" w:rsidRPr="00943B2A" w:rsidRDefault="009A746C" w:rsidP="009A746C">
      <w:pPr>
        <w:widowControl/>
        <w:ind w:firstLineChars="100" w:firstLine="210"/>
        <w:jc w:val="left"/>
      </w:pPr>
      <w:r w:rsidRPr="00943B2A">
        <w:rPr>
          <w:rFonts w:hint="eastAsia"/>
        </w:rPr>
        <w:t>障害福祉サービス等の種類ごとの必要量については、国が定める基本的な指針や県の基本的な考え方、現在の利用実態等を踏まえたうえで、利用したい人が、できるだけ身近な地域で安心して円滑にサービスを利用できるよう、各市町村が見込んだサービス必要量を集計し、県全体及び障害保健福祉圏域ごとにサービス必要量を見込み、その確保に取り組んでいきます。</w:t>
      </w:r>
    </w:p>
    <w:p w:rsidR="009A746C" w:rsidRPr="00943B2A" w:rsidRDefault="009A746C" w:rsidP="009A746C">
      <w:pPr>
        <w:widowControl/>
        <w:jc w:val="left"/>
      </w:pPr>
    </w:p>
    <w:p w:rsidR="009A746C" w:rsidRPr="00943B2A" w:rsidRDefault="009A746C" w:rsidP="009A746C">
      <w:pPr>
        <w:widowControl/>
        <w:jc w:val="left"/>
      </w:pPr>
      <w:r w:rsidRPr="00943B2A">
        <w:rPr>
          <w:rFonts w:hint="eastAsia"/>
        </w:rPr>
        <w:t>【国が定める基本的な指針】</w:t>
      </w:r>
    </w:p>
    <w:p w:rsidR="009A746C" w:rsidRPr="00943B2A" w:rsidRDefault="009A746C" w:rsidP="009A746C">
      <w:pPr>
        <w:widowControl/>
        <w:jc w:val="left"/>
      </w:pPr>
      <w:r w:rsidRPr="00943B2A">
        <w:rPr>
          <w:rFonts w:hint="eastAsia"/>
        </w:rPr>
        <w:t>「障害福祉サービス等及び障害児通所支援等の円滑な実施を確保するための基本的な指針」</w:t>
      </w:r>
      <w:r w:rsidRPr="00943B2A">
        <w:rPr>
          <w:rFonts w:hint="eastAsia"/>
        </w:rPr>
        <w:t xml:space="preserve"> </w:t>
      </w:r>
      <w:r w:rsidRPr="00943B2A">
        <w:rPr>
          <w:rFonts w:hint="eastAsia"/>
        </w:rPr>
        <w:t>（平成</w:t>
      </w:r>
      <w:r w:rsidRPr="00943B2A">
        <w:rPr>
          <w:rFonts w:hint="eastAsia"/>
        </w:rPr>
        <w:t>18</w:t>
      </w:r>
      <w:r w:rsidRPr="00943B2A">
        <w:rPr>
          <w:rFonts w:hint="eastAsia"/>
        </w:rPr>
        <w:t>年厚生労働省告示第</w:t>
      </w:r>
      <w:r w:rsidRPr="00943B2A">
        <w:rPr>
          <w:rFonts w:hint="eastAsia"/>
        </w:rPr>
        <w:t>395</w:t>
      </w:r>
      <w:r w:rsidRPr="00943B2A">
        <w:rPr>
          <w:rFonts w:hint="eastAsia"/>
        </w:rPr>
        <w:t>号）</w:t>
      </w:r>
    </w:p>
    <w:p w:rsidR="009A746C" w:rsidRPr="00943B2A" w:rsidRDefault="009A746C" w:rsidP="009A746C">
      <w:pPr>
        <w:widowControl/>
        <w:jc w:val="left"/>
      </w:pPr>
    </w:p>
    <w:p w:rsidR="009A746C" w:rsidRPr="00943B2A" w:rsidRDefault="009A746C" w:rsidP="009A746C">
      <w:pPr>
        <w:widowControl/>
        <w:jc w:val="left"/>
      </w:pPr>
      <w:r w:rsidRPr="00943B2A">
        <w:rPr>
          <w:rFonts w:hint="eastAsia"/>
        </w:rPr>
        <w:t>【県の基本的な考え方】</w:t>
      </w:r>
    </w:p>
    <w:p w:rsidR="009A746C" w:rsidRPr="00943B2A" w:rsidRDefault="009A746C" w:rsidP="009A746C">
      <w:pPr>
        <w:widowControl/>
        <w:ind w:firstLineChars="100" w:firstLine="210"/>
        <w:jc w:val="left"/>
      </w:pPr>
      <w:r w:rsidRPr="00943B2A">
        <w:rPr>
          <w:rFonts w:hint="eastAsia"/>
        </w:rPr>
        <w:t>以下の５つの方針に基づき、サービス必要量を見込み、確保に取り組みます。</w:t>
      </w:r>
    </w:p>
    <w:p w:rsidR="009A746C" w:rsidRPr="00943B2A" w:rsidRDefault="009A746C" w:rsidP="009A746C">
      <w:pPr>
        <w:widowControl/>
        <w:jc w:val="left"/>
      </w:pPr>
      <w:r w:rsidRPr="00943B2A">
        <w:rPr>
          <w:rFonts w:hint="eastAsia"/>
        </w:rPr>
        <w:t xml:space="preserve">　１　地域間のバランスのとれた質の高い障害福祉サービスの提供体制整備</w:t>
      </w:r>
    </w:p>
    <w:p w:rsidR="009A746C" w:rsidRPr="00943B2A" w:rsidRDefault="009A746C" w:rsidP="009A746C">
      <w:pPr>
        <w:widowControl/>
        <w:jc w:val="left"/>
      </w:pPr>
      <w:r w:rsidRPr="00943B2A">
        <w:rPr>
          <w:rFonts w:hint="eastAsia"/>
        </w:rPr>
        <w:t xml:space="preserve">　２　施設入所や入院から地域生活への移行を推進</w:t>
      </w:r>
    </w:p>
    <w:p w:rsidR="009A746C" w:rsidRPr="00943B2A" w:rsidRDefault="009A746C" w:rsidP="009A746C">
      <w:pPr>
        <w:widowControl/>
        <w:jc w:val="left"/>
      </w:pPr>
      <w:r w:rsidRPr="00943B2A">
        <w:rPr>
          <w:rFonts w:hint="eastAsia"/>
        </w:rPr>
        <w:t xml:space="preserve">　３　就労・定着支援の強化</w:t>
      </w:r>
    </w:p>
    <w:p w:rsidR="009A746C" w:rsidRPr="00943B2A" w:rsidRDefault="009A746C" w:rsidP="009A746C">
      <w:pPr>
        <w:widowControl/>
        <w:jc w:val="left"/>
      </w:pPr>
      <w:r w:rsidRPr="00943B2A">
        <w:rPr>
          <w:rFonts w:hint="eastAsia"/>
        </w:rPr>
        <w:t xml:space="preserve">　４　障害のある子ども</w:t>
      </w:r>
      <w:r w:rsidR="00EA2447" w:rsidRPr="00943B2A">
        <w:rPr>
          <w:rFonts w:hint="eastAsia"/>
        </w:rPr>
        <w:t>へ</w:t>
      </w:r>
      <w:r w:rsidRPr="00943B2A">
        <w:rPr>
          <w:rFonts w:hint="eastAsia"/>
        </w:rPr>
        <w:t>の一貫した効果的な地域支援体制の構築</w:t>
      </w:r>
    </w:p>
    <w:p w:rsidR="009A746C" w:rsidRPr="00943B2A" w:rsidRDefault="009A746C" w:rsidP="009A746C">
      <w:pPr>
        <w:widowControl/>
        <w:jc w:val="left"/>
      </w:pPr>
      <w:r w:rsidRPr="00943B2A">
        <w:rPr>
          <w:rFonts w:hint="eastAsia"/>
        </w:rPr>
        <w:t xml:space="preserve">　５　相談支援体制の充実・強化</w:t>
      </w:r>
    </w:p>
    <w:p w:rsidR="009A746C" w:rsidRPr="00943B2A" w:rsidRDefault="009A746C" w:rsidP="009A746C">
      <w:pPr>
        <w:widowControl/>
        <w:jc w:val="left"/>
      </w:pPr>
    </w:p>
    <w:p w:rsidR="009A746C" w:rsidRPr="00943B2A" w:rsidRDefault="009A746C" w:rsidP="009A746C">
      <w:pPr>
        <w:widowControl/>
        <w:jc w:val="left"/>
      </w:pPr>
      <w:r w:rsidRPr="00943B2A">
        <w:rPr>
          <w:rFonts w:hint="eastAsia"/>
        </w:rPr>
        <w:t>【現状とサービス必要量の分析】</w:t>
      </w:r>
    </w:p>
    <w:p w:rsidR="009A746C" w:rsidRPr="00943B2A" w:rsidRDefault="009A746C" w:rsidP="009A746C">
      <w:pPr>
        <w:widowControl/>
        <w:ind w:firstLineChars="100" w:firstLine="210"/>
        <w:jc w:val="left"/>
      </w:pPr>
      <w:r w:rsidRPr="00943B2A">
        <w:rPr>
          <w:rFonts w:hint="eastAsia"/>
        </w:rPr>
        <w:t>現状とサービス必要量を分析するに当たって、比較する期間を合わせるため、過去４年間と</w:t>
      </w:r>
      <w:r w:rsidRPr="00943B2A">
        <w:rPr>
          <w:rFonts w:hint="eastAsia"/>
        </w:rPr>
        <w:t xml:space="preserve"> </w:t>
      </w:r>
      <w:r w:rsidRPr="00943B2A">
        <w:rPr>
          <w:rFonts w:hint="eastAsia"/>
        </w:rPr>
        <w:t>今後の４年間を比較しました。</w:t>
      </w:r>
    </w:p>
    <w:p w:rsidR="009A746C" w:rsidRPr="00943B2A" w:rsidRDefault="009A746C" w:rsidP="009A746C">
      <w:pPr>
        <w:widowControl/>
        <w:jc w:val="left"/>
      </w:pPr>
      <w:r w:rsidRPr="00943B2A">
        <w:rPr>
          <w:rFonts w:hint="eastAsia"/>
        </w:rPr>
        <w:t>○利用実績</w:t>
      </w:r>
    </w:p>
    <w:p w:rsidR="009A746C" w:rsidRPr="00943B2A" w:rsidRDefault="00EA2447" w:rsidP="009A746C">
      <w:pPr>
        <w:widowControl/>
        <w:jc w:val="left"/>
      </w:pPr>
      <w:r w:rsidRPr="00943B2A">
        <w:rPr>
          <w:rFonts w:hint="eastAsia"/>
        </w:rPr>
        <w:t>平成</w:t>
      </w:r>
      <w:r w:rsidRPr="00943B2A">
        <w:rPr>
          <w:rFonts w:hint="eastAsia"/>
        </w:rPr>
        <w:t>3</w:t>
      </w:r>
      <w:r w:rsidRPr="00943B2A">
        <w:t>1</w:t>
      </w:r>
      <w:r w:rsidR="009A746C" w:rsidRPr="00943B2A">
        <w:rPr>
          <w:rFonts w:hint="eastAsia"/>
        </w:rPr>
        <w:t>年３月の利用実績と</w:t>
      </w:r>
      <w:r w:rsidRPr="00943B2A">
        <w:rPr>
          <w:rFonts w:hint="eastAsia"/>
        </w:rPr>
        <w:t>令和５</w:t>
      </w:r>
      <w:r w:rsidR="009A746C" w:rsidRPr="00943B2A">
        <w:rPr>
          <w:rFonts w:hint="eastAsia"/>
        </w:rPr>
        <w:t>年３月の利用実績を比較して伸び率を算出</w:t>
      </w:r>
    </w:p>
    <w:p w:rsidR="009A746C" w:rsidRPr="00943B2A" w:rsidRDefault="009A746C" w:rsidP="009A746C">
      <w:pPr>
        <w:widowControl/>
        <w:jc w:val="left"/>
      </w:pPr>
      <w:r w:rsidRPr="00943B2A">
        <w:rPr>
          <w:rFonts w:hint="eastAsia"/>
        </w:rPr>
        <w:t>○必要量見込み</w:t>
      </w:r>
    </w:p>
    <w:p w:rsidR="009A746C" w:rsidRPr="00943B2A" w:rsidRDefault="009A746C" w:rsidP="009A746C">
      <w:pPr>
        <w:widowControl/>
        <w:jc w:val="left"/>
      </w:pPr>
      <w:r w:rsidRPr="00943B2A">
        <w:rPr>
          <w:rFonts w:hint="eastAsia"/>
        </w:rPr>
        <w:t>令和</w:t>
      </w:r>
      <w:r w:rsidR="00EA2447" w:rsidRPr="00943B2A">
        <w:rPr>
          <w:rFonts w:hint="eastAsia"/>
        </w:rPr>
        <w:t>５</w:t>
      </w:r>
      <w:r w:rsidRPr="00943B2A">
        <w:rPr>
          <w:rFonts w:hint="eastAsia"/>
        </w:rPr>
        <w:t>年３月の利用実績と令和</w:t>
      </w:r>
      <w:r w:rsidR="00EA2447" w:rsidRPr="00943B2A">
        <w:rPr>
          <w:rFonts w:hint="eastAsia"/>
        </w:rPr>
        <w:t>９</w:t>
      </w:r>
      <w:r w:rsidRPr="00943B2A">
        <w:rPr>
          <w:rFonts w:hint="eastAsia"/>
        </w:rPr>
        <w:t>年３月のサービス必要見込量を比較して伸び率を算出</w:t>
      </w:r>
    </w:p>
    <w:p w:rsidR="009A746C" w:rsidRPr="00943B2A" w:rsidRDefault="009A746C" w:rsidP="009A746C">
      <w:pPr>
        <w:widowControl/>
        <w:jc w:val="left"/>
      </w:pPr>
    </w:p>
    <w:p w:rsidR="009A746C" w:rsidRPr="00943B2A" w:rsidRDefault="009A746C" w:rsidP="009A746C">
      <w:pPr>
        <w:widowControl/>
        <w:jc w:val="left"/>
      </w:pPr>
      <w:r w:rsidRPr="00943B2A">
        <w:rPr>
          <w:rFonts w:hint="eastAsia"/>
        </w:rPr>
        <w:t xml:space="preserve">【障害保健福祉圏域の設定】　</w:t>
      </w:r>
    </w:p>
    <w:p w:rsidR="009A746C" w:rsidRPr="00943B2A" w:rsidRDefault="009A746C" w:rsidP="009A746C">
      <w:pPr>
        <w:widowControl/>
        <w:ind w:firstLineChars="100" w:firstLine="210"/>
        <w:jc w:val="left"/>
      </w:pPr>
      <w:r w:rsidRPr="00943B2A">
        <w:rPr>
          <w:rFonts w:hint="eastAsia"/>
        </w:rPr>
        <w:t>障害者総合支援法第</w:t>
      </w:r>
      <w:r w:rsidRPr="00943B2A">
        <w:rPr>
          <w:rFonts w:hint="eastAsia"/>
        </w:rPr>
        <w:t>89</w:t>
      </w:r>
      <w:r w:rsidRPr="00943B2A">
        <w:rPr>
          <w:rFonts w:hint="eastAsia"/>
        </w:rPr>
        <w:t>条第２項第２号及び児童福祉法第</w:t>
      </w:r>
      <w:r w:rsidRPr="00943B2A">
        <w:rPr>
          <w:rFonts w:hint="eastAsia"/>
        </w:rPr>
        <w:t>33</w:t>
      </w:r>
      <w:r w:rsidRPr="00943B2A">
        <w:rPr>
          <w:rFonts w:hint="eastAsia"/>
        </w:rPr>
        <w:t>条の</w:t>
      </w:r>
      <w:r w:rsidRPr="00943B2A">
        <w:rPr>
          <w:rFonts w:hint="eastAsia"/>
        </w:rPr>
        <w:t>22</w:t>
      </w:r>
      <w:r w:rsidRPr="00943B2A">
        <w:rPr>
          <w:rFonts w:hint="eastAsia"/>
        </w:rPr>
        <w:t>第２項第２号の規定に基づき、障害福祉サービス等の種類ごとの量の見込みを定める単位となる区域を次の表のとおり設定し、これを「障害保健福祉圏域」とします。</w:t>
      </w:r>
    </w:p>
    <w:p w:rsidR="009A746C" w:rsidRPr="00943B2A" w:rsidRDefault="009A746C" w:rsidP="009A746C">
      <w:pPr>
        <w:widowControl/>
        <w:ind w:firstLineChars="100" w:firstLine="210"/>
        <w:jc w:val="left"/>
      </w:pPr>
      <w:r w:rsidRPr="00943B2A">
        <w:rPr>
          <w:rFonts w:hint="eastAsia"/>
        </w:rPr>
        <w:t>なお、障害保健福祉圏域は、保健医療サービスとの連携を図る観点から、群馬県保健医療計画において設定する「二次保健医療圏」と同一のものとして設定しています。また、群馬県高齢者保健福祉計画における「高齢者保健福祉圏域」とも同一のものとなっています。</w:t>
      </w:r>
    </w:p>
    <w:p w:rsidR="006C4EEB" w:rsidRPr="00943B2A" w:rsidRDefault="006C4EEB">
      <w:pPr>
        <w:widowControl/>
        <w:jc w:val="left"/>
      </w:pPr>
    </w:p>
    <w:p w:rsidR="003D08A5" w:rsidRPr="00943B2A" w:rsidRDefault="003D08A5" w:rsidP="003D08A5">
      <w:r w:rsidRPr="00943B2A">
        <w:rPr>
          <w:rFonts w:hint="eastAsia"/>
        </w:rPr>
        <w:t>【障害保健福祉圏域の概要】</w:t>
      </w:r>
    </w:p>
    <w:p w:rsidR="00B13050" w:rsidRPr="00943B2A" w:rsidRDefault="00B13050" w:rsidP="003D08A5">
      <w:r w:rsidRPr="00943B2A">
        <w:rPr>
          <w:rFonts w:hint="eastAsia"/>
        </w:rPr>
        <w:t>圏域名：</w:t>
      </w:r>
      <w:r w:rsidR="006C4EEB" w:rsidRPr="00943B2A">
        <w:rPr>
          <w:rFonts w:hint="eastAsia"/>
        </w:rPr>
        <w:t xml:space="preserve">　</w:t>
      </w:r>
      <w:r w:rsidR="003D08A5" w:rsidRPr="00943B2A">
        <w:rPr>
          <w:rFonts w:hint="eastAsia"/>
        </w:rPr>
        <w:t>前橋</w:t>
      </w:r>
    </w:p>
    <w:p w:rsidR="00B13050" w:rsidRPr="00943B2A" w:rsidRDefault="006C4EEB" w:rsidP="003D08A5">
      <w:r w:rsidRPr="00943B2A">
        <w:rPr>
          <w:rFonts w:hint="eastAsia"/>
        </w:rPr>
        <w:t>構成</w:t>
      </w:r>
      <w:r w:rsidR="00B13050" w:rsidRPr="00943B2A">
        <w:rPr>
          <w:rFonts w:hint="eastAsia"/>
        </w:rPr>
        <w:t>市町村：</w:t>
      </w:r>
      <w:r w:rsidRPr="00943B2A">
        <w:rPr>
          <w:rFonts w:hint="eastAsia"/>
        </w:rPr>
        <w:t xml:space="preserve">　</w:t>
      </w:r>
      <w:r w:rsidR="003D08A5" w:rsidRPr="00943B2A">
        <w:rPr>
          <w:rFonts w:hint="eastAsia"/>
        </w:rPr>
        <w:t>前橋市</w:t>
      </w:r>
    </w:p>
    <w:p w:rsidR="00B13050" w:rsidRPr="00943B2A" w:rsidRDefault="00B13050" w:rsidP="003D08A5">
      <w:r w:rsidRPr="00943B2A">
        <w:rPr>
          <w:rFonts w:hint="eastAsia"/>
        </w:rPr>
        <w:t>人口：</w:t>
      </w:r>
      <w:r w:rsidR="006C4EEB" w:rsidRPr="00943B2A">
        <w:rPr>
          <w:rFonts w:hint="eastAsia"/>
        </w:rPr>
        <w:t xml:space="preserve">　</w:t>
      </w:r>
      <w:r w:rsidR="00665E6B" w:rsidRPr="00943B2A">
        <w:t>326,918</w:t>
      </w:r>
      <w:r w:rsidRPr="00943B2A">
        <w:rPr>
          <w:rFonts w:hint="eastAsia"/>
        </w:rPr>
        <w:t>人</w:t>
      </w:r>
    </w:p>
    <w:p w:rsidR="003D08A5" w:rsidRPr="00943B2A" w:rsidRDefault="00B13050" w:rsidP="003D08A5">
      <w:r w:rsidRPr="00943B2A">
        <w:rPr>
          <w:rFonts w:hint="eastAsia"/>
        </w:rPr>
        <w:t>面積：</w:t>
      </w:r>
      <w:r w:rsidR="006C4EEB" w:rsidRPr="00943B2A">
        <w:rPr>
          <w:rFonts w:hint="eastAsia"/>
        </w:rPr>
        <w:t xml:space="preserve">　</w:t>
      </w:r>
      <w:r w:rsidR="003D08A5" w:rsidRPr="00943B2A">
        <w:rPr>
          <w:rFonts w:hint="eastAsia"/>
        </w:rPr>
        <w:t>311.</w:t>
      </w:r>
      <w:r w:rsidR="00665E6B" w:rsidRPr="00943B2A">
        <w:t>59</w:t>
      </w:r>
      <w:r w:rsidR="006C4EEB" w:rsidRPr="00943B2A">
        <w:rPr>
          <w:rFonts w:hint="eastAsia"/>
        </w:rPr>
        <w:t>平方キロメートル</w:t>
      </w:r>
    </w:p>
    <w:p w:rsidR="0016095C" w:rsidRPr="00943B2A" w:rsidRDefault="0016095C" w:rsidP="003D08A5"/>
    <w:p w:rsidR="006C4EEB" w:rsidRPr="00943B2A" w:rsidRDefault="006C4EEB" w:rsidP="003D08A5">
      <w:r w:rsidRPr="00943B2A">
        <w:rPr>
          <w:rFonts w:hint="eastAsia"/>
        </w:rPr>
        <w:t xml:space="preserve">圏域名：　</w:t>
      </w:r>
      <w:r w:rsidR="003D08A5" w:rsidRPr="00943B2A">
        <w:rPr>
          <w:rFonts w:hint="eastAsia"/>
        </w:rPr>
        <w:t>渋川</w:t>
      </w:r>
    </w:p>
    <w:p w:rsidR="006C4EEB" w:rsidRPr="00943B2A" w:rsidRDefault="006C4EEB" w:rsidP="003D08A5">
      <w:r w:rsidRPr="00943B2A">
        <w:rPr>
          <w:rFonts w:hint="eastAsia"/>
        </w:rPr>
        <w:t xml:space="preserve">構成市町村：　</w:t>
      </w:r>
      <w:r w:rsidR="003D08A5" w:rsidRPr="00943B2A">
        <w:rPr>
          <w:rFonts w:hint="eastAsia"/>
        </w:rPr>
        <w:t>渋川市、榛東村、吉岡町</w:t>
      </w:r>
    </w:p>
    <w:p w:rsidR="006C4EEB" w:rsidRPr="00943B2A" w:rsidRDefault="006C4EEB" w:rsidP="003D08A5">
      <w:r w:rsidRPr="00943B2A">
        <w:rPr>
          <w:rFonts w:hint="eastAsia"/>
        </w:rPr>
        <w:t xml:space="preserve">人口：　</w:t>
      </w:r>
      <w:r w:rsidR="00665E6B" w:rsidRPr="00943B2A">
        <w:rPr>
          <w:rFonts w:hint="eastAsia"/>
        </w:rPr>
        <w:t>1</w:t>
      </w:r>
      <w:r w:rsidR="00665E6B" w:rsidRPr="00943B2A">
        <w:t>08,593</w:t>
      </w:r>
      <w:r w:rsidR="00EA2447" w:rsidRPr="00943B2A">
        <w:rPr>
          <w:rFonts w:hint="eastAsia"/>
        </w:rPr>
        <w:t>人</w:t>
      </w:r>
    </w:p>
    <w:p w:rsidR="003D08A5" w:rsidRPr="00943B2A" w:rsidRDefault="006C4EEB" w:rsidP="003D08A5">
      <w:r w:rsidRPr="00943B2A">
        <w:rPr>
          <w:rFonts w:hint="eastAsia"/>
        </w:rPr>
        <w:t xml:space="preserve">面積：　</w:t>
      </w:r>
      <w:r w:rsidR="003D08A5" w:rsidRPr="00943B2A">
        <w:rPr>
          <w:rFonts w:hint="eastAsia"/>
        </w:rPr>
        <w:t>288.</w:t>
      </w:r>
      <w:r w:rsidR="00665E6B" w:rsidRPr="00943B2A">
        <w:t>65</w:t>
      </w:r>
      <w:r w:rsidRPr="00943B2A">
        <w:rPr>
          <w:rFonts w:hint="eastAsia"/>
        </w:rPr>
        <w:t>平方キロメートル</w:t>
      </w:r>
    </w:p>
    <w:p w:rsidR="0016095C" w:rsidRPr="00943B2A" w:rsidRDefault="0016095C" w:rsidP="003D08A5"/>
    <w:p w:rsidR="006C4EEB" w:rsidRPr="00943B2A" w:rsidRDefault="006C4EEB" w:rsidP="003D08A5">
      <w:r w:rsidRPr="00943B2A">
        <w:rPr>
          <w:rFonts w:hint="eastAsia"/>
        </w:rPr>
        <w:t xml:space="preserve">圏域名：　</w:t>
      </w:r>
      <w:r w:rsidR="003D08A5" w:rsidRPr="00943B2A">
        <w:rPr>
          <w:rFonts w:hint="eastAsia"/>
        </w:rPr>
        <w:t>伊勢崎</w:t>
      </w:r>
    </w:p>
    <w:p w:rsidR="006C4EEB" w:rsidRPr="00943B2A" w:rsidRDefault="006C4EEB" w:rsidP="003D08A5">
      <w:r w:rsidRPr="00943B2A">
        <w:rPr>
          <w:rFonts w:hint="eastAsia"/>
        </w:rPr>
        <w:t xml:space="preserve">構成市町村：　</w:t>
      </w:r>
      <w:r w:rsidR="003D08A5" w:rsidRPr="00943B2A">
        <w:rPr>
          <w:rFonts w:hint="eastAsia"/>
        </w:rPr>
        <w:t>伊勢崎市、玉村町</w:t>
      </w:r>
    </w:p>
    <w:p w:rsidR="006C4EEB" w:rsidRPr="00943B2A" w:rsidRDefault="006C4EEB" w:rsidP="003D08A5">
      <w:r w:rsidRPr="00943B2A">
        <w:rPr>
          <w:rFonts w:hint="eastAsia"/>
        </w:rPr>
        <w:t xml:space="preserve">人口：　</w:t>
      </w:r>
      <w:r w:rsidR="00665E6B" w:rsidRPr="00943B2A">
        <w:rPr>
          <w:rFonts w:hint="eastAsia"/>
        </w:rPr>
        <w:t>2</w:t>
      </w:r>
      <w:r w:rsidR="00665E6B" w:rsidRPr="00943B2A">
        <w:t>46,431</w:t>
      </w:r>
      <w:r w:rsidR="00EA2447" w:rsidRPr="00943B2A">
        <w:rPr>
          <w:rFonts w:hint="eastAsia"/>
        </w:rPr>
        <w:t>人</w:t>
      </w:r>
    </w:p>
    <w:p w:rsidR="003D08A5" w:rsidRPr="00943B2A" w:rsidRDefault="006C4EEB" w:rsidP="003D08A5">
      <w:r w:rsidRPr="00943B2A">
        <w:rPr>
          <w:rFonts w:hint="eastAsia"/>
        </w:rPr>
        <w:t xml:space="preserve">面積：　</w:t>
      </w:r>
      <w:r w:rsidR="003D08A5" w:rsidRPr="00943B2A">
        <w:rPr>
          <w:rFonts w:hint="eastAsia"/>
        </w:rPr>
        <w:t>165.</w:t>
      </w:r>
      <w:r w:rsidR="00665E6B" w:rsidRPr="00943B2A">
        <w:t>22</w:t>
      </w:r>
      <w:r w:rsidRPr="00943B2A">
        <w:rPr>
          <w:rFonts w:hint="eastAsia"/>
        </w:rPr>
        <w:t>平方キロメートル</w:t>
      </w:r>
    </w:p>
    <w:p w:rsidR="0016095C" w:rsidRPr="00943B2A" w:rsidRDefault="0016095C" w:rsidP="003D08A5"/>
    <w:p w:rsidR="006C4EEB" w:rsidRPr="00943B2A" w:rsidRDefault="006C4EEB" w:rsidP="003D08A5">
      <w:r w:rsidRPr="00943B2A">
        <w:rPr>
          <w:rFonts w:hint="eastAsia"/>
        </w:rPr>
        <w:t xml:space="preserve">圏域名：　</w:t>
      </w:r>
      <w:r w:rsidR="003D08A5" w:rsidRPr="00943B2A">
        <w:rPr>
          <w:rFonts w:hint="eastAsia"/>
        </w:rPr>
        <w:t>高崎安中</w:t>
      </w:r>
    </w:p>
    <w:p w:rsidR="006C4EEB" w:rsidRPr="00943B2A" w:rsidRDefault="006C4EEB" w:rsidP="003D08A5">
      <w:r w:rsidRPr="00943B2A">
        <w:rPr>
          <w:rFonts w:hint="eastAsia"/>
        </w:rPr>
        <w:t xml:space="preserve">構成市町村：　</w:t>
      </w:r>
      <w:r w:rsidR="003D08A5" w:rsidRPr="00943B2A">
        <w:rPr>
          <w:rFonts w:hint="eastAsia"/>
        </w:rPr>
        <w:t>高崎市、安中市</w:t>
      </w:r>
    </w:p>
    <w:p w:rsidR="006C4EEB" w:rsidRPr="00943B2A" w:rsidRDefault="006C4EEB" w:rsidP="003D08A5">
      <w:r w:rsidRPr="00943B2A">
        <w:rPr>
          <w:rFonts w:hint="eastAsia"/>
        </w:rPr>
        <w:t xml:space="preserve">人口：　</w:t>
      </w:r>
      <w:r w:rsidR="00665E6B" w:rsidRPr="00943B2A">
        <w:rPr>
          <w:rFonts w:hint="eastAsia"/>
        </w:rPr>
        <w:t>4</w:t>
      </w:r>
      <w:r w:rsidR="00665E6B" w:rsidRPr="00943B2A">
        <w:t>21,679</w:t>
      </w:r>
      <w:r w:rsidR="00EA2447" w:rsidRPr="00943B2A">
        <w:rPr>
          <w:rFonts w:hint="eastAsia"/>
        </w:rPr>
        <w:t>人</w:t>
      </w:r>
    </w:p>
    <w:p w:rsidR="003D08A5" w:rsidRPr="00943B2A" w:rsidRDefault="006C4EEB" w:rsidP="003D08A5">
      <w:r w:rsidRPr="00943B2A">
        <w:rPr>
          <w:rFonts w:hint="eastAsia"/>
        </w:rPr>
        <w:t xml:space="preserve">面積：　</w:t>
      </w:r>
      <w:r w:rsidR="003D08A5" w:rsidRPr="00943B2A">
        <w:rPr>
          <w:rFonts w:hint="eastAsia"/>
        </w:rPr>
        <w:t>735.</w:t>
      </w:r>
      <w:r w:rsidR="00665E6B" w:rsidRPr="00943B2A">
        <w:t>47</w:t>
      </w:r>
      <w:r w:rsidRPr="00943B2A">
        <w:rPr>
          <w:rFonts w:hint="eastAsia"/>
        </w:rPr>
        <w:t>平方キロメートル</w:t>
      </w:r>
    </w:p>
    <w:p w:rsidR="0016095C" w:rsidRPr="00943B2A" w:rsidRDefault="0016095C" w:rsidP="003D08A5"/>
    <w:p w:rsidR="006C4EEB" w:rsidRPr="00943B2A" w:rsidRDefault="006C4EEB" w:rsidP="003D08A5">
      <w:r w:rsidRPr="00943B2A">
        <w:rPr>
          <w:rFonts w:hint="eastAsia"/>
        </w:rPr>
        <w:t xml:space="preserve">圏域名：　</w:t>
      </w:r>
      <w:r w:rsidR="003D08A5" w:rsidRPr="00943B2A">
        <w:rPr>
          <w:rFonts w:hint="eastAsia"/>
        </w:rPr>
        <w:t>藤岡</w:t>
      </w:r>
    </w:p>
    <w:p w:rsidR="006C4EEB" w:rsidRPr="00943B2A" w:rsidRDefault="006C4EEB" w:rsidP="003D08A5">
      <w:r w:rsidRPr="00943B2A">
        <w:rPr>
          <w:rFonts w:hint="eastAsia"/>
        </w:rPr>
        <w:t xml:space="preserve">構成市町村：　</w:t>
      </w:r>
      <w:r w:rsidR="003D08A5" w:rsidRPr="00943B2A">
        <w:rPr>
          <w:rFonts w:hint="eastAsia"/>
        </w:rPr>
        <w:t>藤岡市、上野村、神流町</w:t>
      </w:r>
    </w:p>
    <w:p w:rsidR="006C4EEB" w:rsidRPr="00943B2A" w:rsidRDefault="006C4EEB" w:rsidP="003D08A5">
      <w:r w:rsidRPr="00943B2A">
        <w:rPr>
          <w:rFonts w:hint="eastAsia"/>
        </w:rPr>
        <w:t xml:space="preserve">人口：　</w:t>
      </w:r>
      <w:r w:rsidR="00665E6B" w:rsidRPr="00943B2A">
        <w:rPr>
          <w:rFonts w:hint="eastAsia"/>
        </w:rPr>
        <w:t>6</w:t>
      </w:r>
      <w:r w:rsidR="00665E6B" w:rsidRPr="00943B2A">
        <w:t>3,750</w:t>
      </w:r>
      <w:r w:rsidR="00EA2447" w:rsidRPr="00943B2A">
        <w:rPr>
          <w:rFonts w:hint="eastAsia"/>
        </w:rPr>
        <w:t>人</w:t>
      </w:r>
    </w:p>
    <w:p w:rsidR="003D08A5" w:rsidRPr="00943B2A" w:rsidRDefault="006C4EEB" w:rsidP="003D08A5">
      <w:r w:rsidRPr="00943B2A">
        <w:rPr>
          <w:rFonts w:hint="eastAsia"/>
        </w:rPr>
        <w:t xml:space="preserve">面積：　</w:t>
      </w:r>
      <w:r w:rsidR="003D08A5" w:rsidRPr="00943B2A">
        <w:rPr>
          <w:rFonts w:hint="eastAsia"/>
        </w:rPr>
        <w:t>476.</w:t>
      </w:r>
      <w:r w:rsidR="00665E6B" w:rsidRPr="00943B2A">
        <w:t>74</w:t>
      </w:r>
      <w:r w:rsidRPr="00943B2A">
        <w:rPr>
          <w:rFonts w:hint="eastAsia"/>
        </w:rPr>
        <w:t>平方キロメートル</w:t>
      </w:r>
    </w:p>
    <w:p w:rsidR="0016095C" w:rsidRPr="00943B2A" w:rsidRDefault="0016095C" w:rsidP="003D08A5"/>
    <w:p w:rsidR="006C4EEB" w:rsidRPr="00943B2A" w:rsidRDefault="006C4EEB" w:rsidP="003D08A5">
      <w:r w:rsidRPr="00943B2A">
        <w:rPr>
          <w:rFonts w:hint="eastAsia"/>
        </w:rPr>
        <w:t xml:space="preserve">圏域名：　</w:t>
      </w:r>
      <w:r w:rsidR="003D08A5" w:rsidRPr="00943B2A">
        <w:rPr>
          <w:rFonts w:hint="eastAsia"/>
        </w:rPr>
        <w:t>富岡</w:t>
      </w:r>
    </w:p>
    <w:p w:rsidR="006C4EEB" w:rsidRPr="00943B2A" w:rsidRDefault="006C4EEB" w:rsidP="003D08A5">
      <w:r w:rsidRPr="00943B2A">
        <w:rPr>
          <w:rFonts w:hint="eastAsia"/>
        </w:rPr>
        <w:t xml:space="preserve">構成市町村：　</w:t>
      </w:r>
      <w:r w:rsidR="003D08A5" w:rsidRPr="00943B2A">
        <w:rPr>
          <w:rFonts w:hint="eastAsia"/>
        </w:rPr>
        <w:t>富岡市、下仁田町、南牧村、甘楽町</w:t>
      </w:r>
    </w:p>
    <w:p w:rsidR="006C4EEB" w:rsidRPr="00943B2A" w:rsidRDefault="006C4EEB" w:rsidP="003D08A5">
      <w:r w:rsidRPr="00943B2A">
        <w:rPr>
          <w:rFonts w:hint="eastAsia"/>
        </w:rPr>
        <w:t xml:space="preserve">人口：　</w:t>
      </w:r>
      <w:r w:rsidR="00665E6B" w:rsidRPr="00943B2A">
        <w:rPr>
          <w:rFonts w:hint="eastAsia"/>
        </w:rPr>
        <w:t>6</w:t>
      </w:r>
      <w:r w:rsidR="00665E6B" w:rsidRPr="00943B2A">
        <w:t>4,892</w:t>
      </w:r>
      <w:r w:rsidR="00EA2447" w:rsidRPr="00943B2A">
        <w:rPr>
          <w:rFonts w:hint="eastAsia"/>
        </w:rPr>
        <w:t>人</w:t>
      </w:r>
    </w:p>
    <w:p w:rsidR="003D08A5" w:rsidRPr="00943B2A" w:rsidRDefault="006C4EEB" w:rsidP="003D08A5">
      <w:r w:rsidRPr="00943B2A">
        <w:rPr>
          <w:rFonts w:hint="eastAsia"/>
        </w:rPr>
        <w:t xml:space="preserve">面積：　</w:t>
      </w:r>
      <w:r w:rsidR="003D08A5" w:rsidRPr="00943B2A">
        <w:rPr>
          <w:rFonts w:hint="eastAsia"/>
        </w:rPr>
        <w:t>488.</w:t>
      </w:r>
      <w:r w:rsidR="00665E6B" w:rsidRPr="00943B2A">
        <w:t>67</w:t>
      </w:r>
      <w:r w:rsidRPr="00943B2A">
        <w:rPr>
          <w:rFonts w:hint="eastAsia"/>
        </w:rPr>
        <w:t>平方キロメートル</w:t>
      </w:r>
    </w:p>
    <w:p w:rsidR="0016095C" w:rsidRPr="00943B2A" w:rsidRDefault="0016095C" w:rsidP="003D08A5"/>
    <w:p w:rsidR="006C4EEB" w:rsidRPr="00943B2A" w:rsidRDefault="006C4EEB" w:rsidP="003D08A5">
      <w:r w:rsidRPr="00943B2A">
        <w:rPr>
          <w:rFonts w:hint="eastAsia"/>
        </w:rPr>
        <w:t xml:space="preserve">圏域名：　</w:t>
      </w:r>
      <w:r w:rsidR="003D08A5" w:rsidRPr="00943B2A">
        <w:rPr>
          <w:rFonts w:hint="eastAsia"/>
        </w:rPr>
        <w:t>吾妻</w:t>
      </w:r>
    </w:p>
    <w:p w:rsidR="006C4EEB" w:rsidRPr="00943B2A" w:rsidRDefault="006C4EEB" w:rsidP="003D08A5">
      <w:r w:rsidRPr="00943B2A">
        <w:rPr>
          <w:rFonts w:hint="eastAsia"/>
        </w:rPr>
        <w:t xml:space="preserve">構成市町村：　</w:t>
      </w:r>
      <w:r w:rsidR="003D08A5" w:rsidRPr="00943B2A">
        <w:rPr>
          <w:rFonts w:hint="eastAsia"/>
        </w:rPr>
        <w:t>中之条町、長野原町、嬬恋村、草津町、高山村、東吾妻町</w:t>
      </w:r>
    </w:p>
    <w:p w:rsidR="006C4EEB" w:rsidRPr="00943B2A" w:rsidRDefault="006C4EEB" w:rsidP="003D08A5">
      <w:r w:rsidRPr="00943B2A">
        <w:rPr>
          <w:rFonts w:hint="eastAsia"/>
        </w:rPr>
        <w:t xml:space="preserve">人口：　</w:t>
      </w:r>
      <w:r w:rsidR="00665E6B" w:rsidRPr="00943B2A">
        <w:rPr>
          <w:rFonts w:hint="eastAsia"/>
        </w:rPr>
        <w:t>4</w:t>
      </w:r>
      <w:r w:rsidR="00665E6B" w:rsidRPr="00943B2A">
        <w:t>9,144</w:t>
      </w:r>
      <w:r w:rsidR="00EA2447" w:rsidRPr="00943B2A">
        <w:rPr>
          <w:rFonts w:hint="eastAsia"/>
        </w:rPr>
        <w:t>人</w:t>
      </w:r>
    </w:p>
    <w:p w:rsidR="003D08A5" w:rsidRPr="00943B2A" w:rsidRDefault="006C4EEB" w:rsidP="003D08A5">
      <w:r w:rsidRPr="00943B2A">
        <w:rPr>
          <w:rFonts w:hint="eastAsia"/>
        </w:rPr>
        <w:t xml:space="preserve">面積：　</w:t>
      </w:r>
      <w:r w:rsidR="003D08A5" w:rsidRPr="00943B2A">
        <w:rPr>
          <w:rFonts w:hint="eastAsia"/>
        </w:rPr>
        <w:t>1,278.</w:t>
      </w:r>
      <w:r w:rsidR="00665E6B" w:rsidRPr="00943B2A">
        <w:t>55</w:t>
      </w:r>
      <w:r w:rsidRPr="00943B2A">
        <w:rPr>
          <w:rFonts w:hint="eastAsia"/>
        </w:rPr>
        <w:t>平方キロメートル</w:t>
      </w:r>
    </w:p>
    <w:p w:rsidR="0016095C" w:rsidRPr="00943B2A" w:rsidRDefault="0016095C" w:rsidP="003D08A5"/>
    <w:p w:rsidR="006C4EEB" w:rsidRPr="00943B2A" w:rsidRDefault="006C4EEB" w:rsidP="003D08A5">
      <w:r w:rsidRPr="00943B2A">
        <w:rPr>
          <w:rFonts w:hint="eastAsia"/>
        </w:rPr>
        <w:t xml:space="preserve">圏域名：　</w:t>
      </w:r>
      <w:r w:rsidR="003D08A5" w:rsidRPr="00943B2A">
        <w:rPr>
          <w:rFonts w:hint="eastAsia"/>
        </w:rPr>
        <w:t>沼田</w:t>
      </w:r>
    </w:p>
    <w:p w:rsidR="006C4EEB" w:rsidRPr="00943B2A" w:rsidRDefault="006C4EEB" w:rsidP="003D08A5">
      <w:r w:rsidRPr="00943B2A">
        <w:rPr>
          <w:rFonts w:hint="eastAsia"/>
        </w:rPr>
        <w:t xml:space="preserve">構成市町村：　</w:t>
      </w:r>
      <w:r w:rsidR="003D08A5" w:rsidRPr="00943B2A">
        <w:rPr>
          <w:rFonts w:hint="eastAsia"/>
        </w:rPr>
        <w:t>沼田市、片品村、川場村、昭和村、みなかみ町</w:t>
      </w:r>
    </w:p>
    <w:p w:rsidR="006C4EEB" w:rsidRPr="00943B2A" w:rsidRDefault="006C4EEB" w:rsidP="003D08A5">
      <w:r w:rsidRPr="00943B2A">
        <w:rPr>
          <w:rFonts w:hint="eastAsia"/>
        </w:rPr>
        <w:t xml:space="preserve">人口：　</w:t>
      </w:r>
      <w:r w:rsidR="00665E6B" w:rsidRPr="00943B2A">
        <w:rPr>
          <w:rFonts w:hint="eastAsia"/>
        </w:rPr>
        <w:t>7</w:t>
      </w:r>
      <w:r w:rsidR="00665E6B" w:rsidRPr="00943B2A">
        <w:t>3,162</w:t>
      </w:r>
      <w:r w:rsidR="00EA2447" w:rsidRPr="00943B2A">
        <w:rPr>
          <w:rFonts w:hint="eastAsia"/>
        </w:rPr>
        <w:t>人</w:t>
      </w:r>
    </w:p>
    <w:p w:rsidR="003D08A5" w:rsidRPr="00943B2A" w:rsidRDefault="006C4EEB" w:rsidP="003D08A5">
      <w:r w:rsidRPr="00943B2A">
        <w:rPr>
          <w:rFonts w:hint="eastAsia"/>
        </w:rPr>
        <w:t xml:space="preserve">面積：　</w:t>
      </w:r>
      <w:r w:rsidR="003D08A5" w:rsidRPr="00943B2A">
        <w:rPr>
          <w:rFonts w:hint="eastAsia"/>
        </w:rPr>
        <w:t>1,765.</w:t>
      </w:r>
      <w:r w:rsidR="00665E6B" w:rsidRPr="00943B2A">
        <w:t>69</w:t>
      </w:r>
      <w:r w:rsidRPr="00943B2A">
        <w:rPr>
          <w:rFonts w:hint="eastAsia"/>
        </w:rPr>
        <w:t>平方キロメートル</w:t>
      </w:r>
    </w:p>
    <w:p w:rsidR="0016095C" w:rsidRPr="00943B2A" w:rsidRDefault="0016095C" w:rsidP="003D08A5"/>
    <w:p w:rsidR="006C4EEB" w:rsidRPr="00943B2A" w:rsidRDefault="006C4EEB" w:rsidP="003D08A5">
      <w:r w:rsidRPr="00943B2A">
        <w:rPr>
          <w:rFonts w:hint="eastAsia"/>
        </w:rPr>
        <w:t xml:space="preserve">圏域名：　</w:t>
      </w:r>
      <w:r w:rsidR="003D08A5" w:rsidRPr="00943B2A">
        <w:rPr>
          <w:rFonts w:hint="eastAsia"/>
        </w:rPr>
        <w:t>桐生</w:t>
      </w:r>
    </w:p>
    <w:p w:rsidR="006C4EEB" w:rsidRPr="00943B2A" w:rsidRDefault="006C4EEB" w:rsidP="003D08A5">
      <w:r w:rsidRPr="00943B2A">
        <w:rPr>
          <w:rFonts w:hint="eastAsia"/>
        </w:rPr>
        <w:t xml:space="preserve">構成市町村：　</w:t>
      </w:r>
      <w:r w:rsidR="003D08A5" w:rsidRPr="00943B2A">
        <w:rPr>
          <w:rFonts w:hint="eastAsia"/>
        </w:rPr>
        <w:t>桐生市、みどり市</w:t>
      </w:r>
    </w:p>
    <w:p w:rsidR="006C4EEB" w:rsidRPr="00943B2A" w:rsidRDefault="006C4EEB" w:rsidP="003D08A5">
      <w:r w:rsidRPr="00943B2A">
        <w:rPr>
          <w:rFonts w:hint="eastAsia"/>
        </w:rPr>
        <w:t xml:space="preserve">人口：　</w:t>
      </w:r>
      <w:r w:rsidR="00665E6B" w:rsidRPr="00943B2A">
        <w:rPr>
          <w:rFonts w:hint="eastAsia"/>
        </w:rPr>
        <w:t>1</w:t>
      </w:r>
      <w:r w:rsidR="00665E6B" w:rsidRPr="00943B2A">
        <w:t>49,407</w:t>
      </w:r>
      <w:r w:rsidR="00EA2447" w:rsidRPr="00943B2A">
        <w:rPr>
          <w:rFonts w:hint="eastAsia"/>
        </w:rPr>
        <w:t>人</w:t>
      </w:r>
    </w:p>
    <w:p w:rsidR="003D08A5" w:rsidRPr="00943B2A" w:rsidRDefault="006C4EEB" w:rsidP="003D08A5">
      <w:r w:rsidRPr="00943B2A">
        <w:rPr>
          <w:rFonts w:hint="eastAsia"/>
        </w:rPr>
        <w:t xml:space="preserve">面積：　</w:t>
      </w:r>
      <w:r w:rsidR="003D08A5" w:rsidRPr="00943B2A">
        <w:rPr>
          <w:rFonts w:hint="eastAsia"/>
        </w:rPr>
        <w:t>482.8</w:t>
      </w:r>
      <w:r w:rsidR="00665E6B" w:rsidRPr="00943B2A">
        <w:t>7</w:t>
      </w:r>
      <w:r w:rsidRPr="00943B2A">
        <w:rPr>
          <w:rFonts w:hint="eastAsia"/>
        </w:rPr>
        <w:t>平方キロメートル</w:t>
      </w:r>
    </w:p>
    <w:p w:rsidR="0016095C" w:rsidRPr="00943B2A" w:rsidRDefault="0016095C" w:rsidP="003D08A5"/>
    <w:p w:rsidR="006C4EEB" w:rsidRPr="00943B2A" w:rsidRDefault="006C4EEB" w:rsidP="003D08A5">
      <w:r w:rsidRPr="00943B2A">
        <w:rPr>
          <w:rFonts w:hint="eastAsia"/>
        </w:rPr>
        <w:t xml:space="preserve">圏域名：　</w:t>
      </w:r>
      <w:r w:rsidR="003D08A5" w:rsidRPr="00943B2A">
        <w:rPr>
          <w:rFonts w:hint="eastAsia"/>
        </w:rPr>
        <w:t>太田館林</w:t>
      </w:r>
    </w:p>
    <w:p w:rsidR="006C4EEB" w:rsidRPr="00943B2A" w:rsidRDefault="006C4EEB" w:rsidP="003D08A5">
      <w:r w:rsidRPr="00943B2A">
        <w:rPr>
          <w:rFonts w:hint="eastAsia"/>
        </w:rPr>
        <w:t>構成市町村：　太田市、館林市、板倉町、明和町、千代田町、</w:t>
      </w:r>
      <w:r w:rsidR="003D08A5" w:rsidRPr="00943B2A">
        <w:rPr>
          <w:rFonts w:hint="eastAsia"/>
        </w:rPr>
        <w:t>大泉町、邑楽町</w:t>
      </w:r>
    </w:p>
    <w:p w:rsidR="006C4EEB" w:rsidRPr="00943B2A" w:rsidRDefault="006C4EEB" w:rsidP="003D08A5">
      <w:r w:rsidRPr="00943B2A">
        <w:rPr>
          <w:rFonts w:hint="eastAsia"/>
        </w:rPr>
        <w:t xml:space="preserve">人口：　</w:t>
      </w:r>
      <w:r w:rsidR="00665E6B" w:rsidRPr="00943B2A">
        <w:rPr>
          <w:rFonts w:hint="eastAsia"/>
        </w:rPr>
        <w:t>3</w:t>
      </w:r>
      <w:r w:rsidR="00665E6B" w:rsidRPr="00943B2A">
        <w:t>96,832</w:t>
      </w:r>
      <w:r w:rsidR="00EA2447" w:rsidRPr="00943B2A">
        <w:rPr>
          <w:rFonts w:hint="eastAsia"/>
        </w:rPr>
        <w:t>人</w:t>
      </w:r>
    </w:p>
    <w:p w:rsidR="003D08A5" w:rsidRPr="00943B2A" w:rsidRDefault="006C4EEB" w:rsidP="003D08A5">
      <w:r w:rsidRPr="00943B2A">
        <w:rPr>
          <w:rFonts w:hint="eastAsia"/>
        </w:rPr>
        <w:t xml:space="preserve">面積：　</w:t>
      </w:r>
      <w:r w:rsidR="003D08A5" w:rsidRPr="00943B2A">
        <w:rPr>
          <w:rFonts w:hint="eastAsia"/>
        </w:rPr>
        <w:t>368.</w:t>
      </w:r>
      <w:r w:rsidR="00665E6B" w:rsidRPr="00943B2A">
        <w:t>88</w:t>
      </w:r>
      <w:r w:rsidRPr="00943B2A">
        <w:rPr>
          <w:rFonts w:hint="eastAsia"/>
        </w:rPr>
        <w:t>平方キロメートル</w:t>
      </w:r>
    </w:p>
    <w:p w:rsidR="0016095C" w:rsidRPr="00943B2A" w:rsidRDefault="0016095C" w:rsidP="003D08A5"/>
    <w:p w:rsidR="006C4EEB" w:rsidRPr="00943B2A" w:rsidRDefault="003D08A5" w:rsidP="003D08A5">
      <w:r w:rsidRPr="00943B2A">
        <w:rPr>
          <w:rFonts w:hint="eastAsia"/>
        </w:rPr>
        <w:t>合計</w:t>
      </w:r>
      <w:r w:rsidR="006C4EEB" w:rsidRPr="00943B2A">
        <w:rPr>
          <w:rFonts w:hint="eastAsia"/>
        </w:rPr>
        <w:t>（</w:t>
      </w:r>
      <w:r w:rsidRPr="00943B2A">
        <w:rPr>
          <w:rFonts w:hint="eastAsia"/>
        </w:rPr>
        <w:t>３５市町村</w:t>
      </w:r>
      <w:r w:rsidR="006C4EEB" w:rsidRPr="00943B2A">
        <w:rPr>
          <w:rFonts w:hint="eastAsia"/>
        </w:rPr>
        <w:t>）</w:t>
      </w:r>
    </w:p>
    <w:p w:rsidR="006C4EEB" w:rsidRPr="00943B2A" w:rsidRDefault="006C4EEB" w:rsidP="006C4EEB">
      <w:r w:rsidRPr="00943B2A">
        <w:rPr>
          <w:rFonts w:hint="eastAsia"/>
        </w:rPr>
        <w:t xml:space="preserve">人口：　</w:t>
      </w:r>
      <w:r w:rsidR="00665E6B" w:rsidRPr="00943B2A">
        <w:rPr>
          <w:rFonts w:hint="eastAsia"/>
        </w:rPr>
        <w:t>1</w:t>
      </w:r>
      <w:r w:rsidR="00665E6B" w:rsidRPr="00943B2A">
        <w:t>,900,808</w:t>
      </w:r>
      <w:r w:rsidR="00EA2447" w:rsidRPr="00943B2A">
        <w:rPr>
          <w:rFonts w:hint="eastAsia"/>
        </w:rPr>
        <w:t>人</w:t>
      </w:r>
    </w:p>
    <w:p w:rsidR="00877811" w:rsidRPr="00943B2A" w:rsidRDefault="006C4EEB" w:rsidP="006C4EEB">
      <w:r w:rsidRPr="00943B2A">
        <w:rPr>
          <w:rFonts w:hint="eastAsia"/>
        </w:rPr>
        <w:t xml:space="preserve">面積：　</w:t>
      </w:r>
      <w:r w:rsidR="003D08A5" w:rsidRPr="00943B2A">
        <w:rPr>
          <w:rFonts w:hint="eastAsia"/>
        </w:rPr>
        <w:t xml:space="preserve"> 6,362.33</w:t>
      </w:r>
      <w:r w:rsidRPr="00943B2A">
        <w:rPr>
          <w:rFonts w:hint="eastAsia"/>
        </w:rPr>
        <w:t>平方キロメートル</w:t>
      </w:r>
    </w:p>
    <w:p w:rsidR="003D08A5" w:rsidRPr="00943B2A" w:rsidRDefault="003D08A5" w:rsidP="00877811"/>
    <w:p w:rsidR="00877811" w:rsidRPr="00943B2A" w:rsidRDefault="00877811" w:rsidP="00877811">
      <w:r w:rsidRPr="00943B2A">
        <w:rPr>
          <w:rFonts w:hint="eastAsia"/>
        </w:rPr>
        <w:t xml:space="preserve">　※資料：「群馬県年齢別人口統計調査」（群馬県統計課）、「群馬県統計年鑑」（群馬県統計課）</w:t>
      </w:r>
    </w:p>
    <w:p w:rsidR="00877811" w:rsidRPr="00943B2A" w:rsidRDefault="006C4EEB" w:rsidP="006C4EEB">
      <w:pPr>
        <w:ind w:firstLineChars="100" w:firstLine="210"/>
      </w:pPr>
      <w:r w:rsidRPr="00943B2A">
        <w:rPr>
          <w:rFonts w:hint="eastAsia"/>
        </w:rPr>
        <w:t>※</w:t>
      </w:r>
      <w:r w:rsidR="009A746C" w:rsidRPr="00943B2A">
        <w:rPr>
          <w:rFonts w:hint="eastAsia"/>
        </w:rPr>
        <w:t>人口は令和</w:t>
      </w:r>
      <w:r w:rsidR="00EA2447" w:rsidRPr="00943B2A">
        <w:rPr>
          <w:rFonts w:hint="eastAsia"/>
        </w:rPr>
        <w:t>５</w:t>
      </w:r>
      <w:r w:rsidR="009A746C" w:rsidRPr="00943B2A">
        <w:rPr>
          <w:rFonts w:hint="eastAsia"/>
        </w:rPr>
        <w:t>年</w:t>
      </w:r>
      <w:r w:rsidR="009A746C" w:rsidRPr="00943B2A">
        <w:rPr>
          <w:rFonts w:hint="eastAsia"/>
        </w:rPr>
        <w:t>10</w:t>
      </w:r>
      <w:r w:rsidR="009A746C" w:rsidRPr="00943B2A">
        <w:rPr>
          <w:rFonts w:hint="eastAsia"/>
        </w:rPr>
        <w:t>月１日現在</w:t>
      </w:r>
    </w:p>
    <w:p w:rsidR="006C4EEB" w:rsidRPr="00943B2A" w:rsidRDefault="006C4EEB" w:rsidP="00877811"/>
    <w:p w:rsidR="009A746C" w:rsidRPr="00943B2A" w:rsidRDefault="009A746C" w:rsidP="009A746C">
      <w:r w:rsidRPr="00943B2A">
        <w:rPr>
          <w:rFonts w:hint="eastAsia"/>
        </w:rPr>
        <w:t xml:space="preserve">（１）障害福祉サービスの動向　　　　　　　　　　　　　　　　　　</w:t>
      </w:r>
    </w:p>
    <w:p w:rsidR="009A746C" w:rsidRPr="00943B2A" w:rsidRDefault="009A746C" w:rsidP="009801FA">
      <w:pPr>
        <w:ind w:firstLineChars="100" w:firstLine="210"/>
      </w:pPr>
      <w:r w:rsidRPr="00943B2A">
        <w:rPr>
          <w:rFonts w:hint="eastAsia"/>
        </w:rPr>
        <w:t>令和</w:t>
      </w:r>
      <w:r w:rsidR="00387A69" w:rsidRPr="00943B2A">
        <w:rPr>
          <w:rFonts w:hint="eastAsia"/>
        </w:rPr>
        <w:t>５</w:t>
      </w:r>
      <w:r w:rsidRPr="00943B2A">
        <w:rPr>
          <w:rFonts w:hint="eastAsia"/>
        </w:rPr>
        <w:t>年３月の障害福祉サービスの利用者数は、県全体で延べで約</w:t>
      </w:r>
      <w:r w:rsidRPr="00943B2A">
        <w:rPr>
          <w:rFonts w:hint="eastAsia"/>
        </w:rPr>
        <w:t>2</w:t>
      </w:r>
      <w:r w:rsidR="009801FA" w:rsidRPr="00943B2A">
        <w:t>9</w:t>
      </w:r>
      <w:r w:rsidRPr="00943B2A">
        <w:rPr>
          <w:rFonts w:hint="eastAsia"/>
        </w:rPr>
        <w:t>,000</w:t>
      </w:r>
      <w:r w:rsidRPr="00943B2A">
        <w:rPr>
          <w:rFonts w:hint="eastAsia"/>
        </w:rPr>
        <w:t>人となり、平成</w:t>
      </w:r>
      <w:r w:rsidR="009801FA" w:rsidRPr="00943B2A">
        <w:rPr>
          <w:rFonts w:hint="eastAsia"/>
        </w:rPr>
        <w:t>3</w:t>
      </w:r>
      <w:r w:rsidR="009801FA" w:rsidRPr="00943B2A">
        <w:t>1</w:t>
      </w:r>
      <w:r w:rsidRPr="00943B2A">
        <w:rPr>
          <w:rFonts w:hint="eastAsia"/>
        </w:rPr>
        <w:t>年３月からの４年間で</w:t>
      </w:r>
      <w:r w:rsidRPr="00943B2A">
        <w:rPr>
          <w:rFonts w:hint="eastAsia"/>
        </w:rPr>
        <w:t>5,000</w:t>
      </w:r>
      <w:r w:rsidRPr="00943B2A">
        <w:rPr>
          <w:rFonts w:hint="eastAsia"/>
        </w:rPr>
        <w:t>人以上増加しています。地域で生活する障害のある人の増加に伴って、グループホーム入居者は</w:t>
      </w:r>
      <w:r w:rsidR="009801FA" w:rsidRPr="00943B2A">
        <w:t>9</w:t>
      </w:r>
      <w:r w:rsidRPr="00943B2A">
        <w:rPr>
          <w:rFonts w:hint="eastAsia"/>
        </w:rPr>
        <w:t>00</w:t>
      </w:r>
      <w:r w:rsidRPr="00943B2A">
        <w:rPr>
          <w:rFonts w:hint="eastAsia"/>
        </w:rPr>
        <w:t>人以上、</w:t>
      </w:r>
      <w:r w:rsidR="009801FA" w:rsidRPr="00943B2A">
        <w:rPr>
          <w:rFonts w:hint="eastAsia"/>
        </w:rPr>
        <w:t>生活介護利用者は</w:t>
      </w:r>
      <w:r w:rsidR="009F1F9D" w:rsidRPr="00943B2A">
        <w:t>2</w:t>
      </w:r>
      <w:r w:rsidR="009801FA" w:rsidRPr="00943B2A">
        <w:t>00</w:t>
      </w:r>
      <w:r w:rsidR="009801FA" w:rsidRPr="00943B2A">
        <w:rPr>
          <w:rFonts w:hint="eastAsia"/>
        </w:rPr>
        <w:t>人以上増加していますが、</w:t>
      </w:r>
      <w:r w:rsidRPr="00943B2A">
        <w:rPr>
          <w:rFonts w:hint="eastAsia"/>
        </w:rPr>
        <w:t>訪問系サービスの利用者</w:t>
      </w:r>
      <w:r w:rsidR="009801FA" w:rsidRPr="00943B2A">
        <w:rPr>
          <w:rFonts w:hint="eastAsia"/>
        </w:rPr>
        <w:t>は合計で</w:t>
      </w:r>
      <w:r w:rsidR="009801FA" w:rsidRPr="00943B2A">
        <w:rPr>
          <w:rFonts w:hint="eastAsia"/>
        </w:rPr>
        <w:t>7</w:t>
      </w:r>
      <w:r w:rsidR="009801FA" w:rsidRPr="00943B2A">
        <w:t>0</w:t>
      </w:r>
      <w:r w:rsidR="009801FA" w:rsidRPr="00943B2A">
        <w:rPr>
          <w:rFonts w:hint="eastAsia"/>
        </w:rPr>
        <w:t>人程度の増加にとどまっています</w:t>
      </w:r>
      <w:r w:rsidRPr="00943B2A">
        <w:rPr>
          <w:rFonts w:hint="eastAsia"/>
        </w:rPr>
        <w:t>。また、障害のある人の</w:t>
      </w:r>
      <w:r w:rsidR="009801FA" w:rsidRPr="00943B2A">
        <w:rPr>
          <w:rFonts w:hint="eastAsia"/>
        </w:rPr>
        <w:t>就労に対する意識が高まる中、就労継続支援や就労定着支援の利用者は合計で</w:t>
      </w:r>
      <w:r w:rsidR="009801FA" w:rsidRPr="00943B2A">
        <w:rPr>
          <w:rFonts w:hint="eastAsia"/>
        </w:rPr>
        <w:t>1</w:t>
      </w:r>
      <w:r w:rsidR="009801FA" w:rsidRPr="00943B2A">
        <w:t>,000</w:t>
      </w:r>
      <w:r w:rsidR="009801FA" w:rsidRPr="00943B2A">
        <w:rPr>
          <w:rFonts w:hint="eastAsia"/>
        </w:rPr>
        <w:t>人以上増加していますが、就労移行支援は</w:t>
      </w:r>
      <w:r w:rsidR="009801FA" w:rsidRPr="00943B2A">
        <w:rPr>
          <w:rFonts w:hint="eastAsia"/>
        </w:rPr>
        <w:t>1</w:t>
      </w:r>
      <w:r w:rsidR="009801FA" w:rsidRPr="00943B2A">
        <w:t>00</w:t>
      </w:r>
      <w:r w:rsidR="009801FA" w:rsidRPr="00943B2A">
        <w:rPr>
          <w:rFonts w:hint="eastAsia"/>
        </w:rPr>
        <w:t>人以上減少しています。</w:t>
      </w:r>
      <w:r w:rsidRPr="00943B2A">
        <w:rPr>
          <w:rFonts w:hint="eastAsia"/>
        </w:rPr>
        <w:t>障害児支援では、児童発達支援や放課後等デイサービスの利用が急速に進み、４年間で利用者</w:t>
      </w:r>
      <w:r w:rsidR="009801FA" w:rsidRPr="00943B2A">
        <w:rPr>
          <w:rFonts w:hint="eastAsia"/>
        </w:rPr>
        <w:t>は児童発達支援は約２倍、放課後等デイサービスは４割以上増加しています</w:t>
      </w:r>
      <w:r w:rsidRPr="00943B2A">
        <w:rPr>
          <w:rFonts w:hint="eastAsia"/>
        </w:rPr>
        <w:t>。</w:t>
      </w:r>
    </w:p>
    <w:p w:rsidR="00877811" w:rsidRPr="00943B2A" w:rsidRDefault="009A746C" w:rsidP="008C60E2">
      <w:pPr>
        <w:ind w:firstLineChars="100" w:firstLine="210"/>
      </w:pPr>
      <w:r w:rsidRPr="00943B2A">
        <w:rPr>
          <w:rFonts w:hint="eastAsia"/>
        </w:rPr>
        <w:t>障害福祉サービス</w:t>
      </w:r>
      <w:r w:rsidR="009801FA" w:rsidRPr="00943B2A">
        <w:rPr>
          <w:rFonts w:hint="eastAsia"/>
        </w:rPr>
        <w:t>等</w:t>
      </w:r>
      <w:r w:rsidRPr="00943B2A">
        <w:rPr>
          <w:rFonts w:hint="eastAsia"/>
        </w:rPr>
        <w:t>は、令和</w:t>
      </w:r>
      <w:r w:rsidR="009801FA" w:rsidRPr="00943B2A">
        <w:rPr>
          <w:rFonts w:hint="eastAsia"/>
        </w:rPr>
        <w:t>８</w:t>
      </w:r>
      <w:r w:rsidRPr="00943B2A">
        <w:rPr>
          <w:rFonts w:hint="eastAsia"/>
        </w:rPr>
        <w:t>年度には県全体で延べ約</w:t>
      </w:r>
      <w:r w:rsidRPr="00943B2A">
        <w:rPr>
          <w:rFonts w:hint="eastAsia"/>
        </w:rPr>
        <w:t>3</w:t>
      </w:r>
      <w:r w:rsidR="009801FA" w:rsidRPr="00943B2A">
        <w:t>6</w:t>
      </w:r>
      <w:r w:rsidRPr="00943B2A">
        <w:rPr>
          <w:rFonts w:hint="eastAsia"/>
        </w:rPr>
        <w:t>,000</w:t>
      </w:r>
      <w:r w:rsidRPr="00943B2A">
        <w:rPr>
          <w:rFonts w:hint="eastAsia"/>
        </w:rPr>
        <w:t>人が利用する見込みとなっています。地域生活への移行や一般就労への移行</w:t>
      </w:r>
      <w:r w:rsidR="008C60E2" w:rsidRPr="00943B2A">
        <w:rPr>
          <w:rFonts w:hint="eastAsia"/>
        </w:rPr>
        <w:t>を推進するため、今後の</w:t>
      </w:r>
      <w:r w:rsidRPr="00943B2A">
        <w:rPr>
          <w:rFonts w:hint="eastAsia"/>
        </w:rPr>
        <w:t>利用見込みに合わせて、事業所の確保を図っていく必要があります。また、児童発達支援や放課後等デイサービス</w:t>
      </w:r>
      <w:r w:rsidR="008C60E2" w:rsidRPr="00943B2A">
        <w:rPr>
          <w:rFonts w:hint="eastAsia"/>
        </w:rPr>
        <w:t>の必要量は</w:t>
      </w:r>
      <w:r w:rsidRPr="00943B2A">
        <w:rPr>
          <w:rFonts w:hint="eastAsia"/>
        </w:rPr>
        <w:t xml:space="preserve">今後も増加傾向にあり、障害のある子どもの健全な発達を支援するための体制整備を進めていくことが求められています。　</w:t>
      </w:r>
    </w:p>
    <w:p w:rsidR="00877811" w:rsidRPr="00943B2A" w:rsidRDefault="00877811" w:rsidP="00877811"/>
    <w:p w:rsidR="00A8577F" w:rsidRPr="00943B2A" w:rsidRDefault="00A8577F" w:rsidP="00877811">
      <w:r w:rsidRPr="00943B2A">
        <w:rPr>
          <w:rFonts w:hint="eastAsia"/>
        </w:rPr>
        <w:t>○障害福祉サービス等の利用者数と今後の見込み</w:t>
      </w:r>
    </w:p>
    <w:p w:rsidR="00A8577F" w:rsidRPr="00943B2A" w:rsidRDefault="00A8577F" w:rsidP="00877811">
      <w:r w:rsidRPr="00943B2A">
        <w:rPr>
          <w:rFonts w:hint="eastAsia"/>
        </w:rPr>
        <w:t>※利用おしゃ数は１ヶ月間の実利用者数（人／月）（各障害福祉サービス等の延べ人数）</w:t>
      </w:r>
    </w:p>
    <w:p w:rsidR="00A8577F" w:rsidRPr="00943B2A" w:rsidRDefault="00A8577F" w:rsidP="00877811">
      <w:r w:rsidRPr="00943B2A">
        <w:rPr>
          <w:rFonts w:hint="eastAsia"/>
        </w:rPr>
        <w:t>区分：障害福祉サービス利用者数</w:t>
      </w:r>
    </w:p>
    <w:p w:rsidR="00A8577F" w:rsidRPr="00943B2A" w:rsidRDefault="00A8577F" w:rsidP="00877811">
      <w:bookmarkStart w:id="1" w:name="_Hlk152073432"/>
      <w:r w:rsidRPr="00943B2A">
        <w:rPr>
          <w:rFonts w:hint="eastAsia"/>
        </w:rPr>
        <w:t>平成３０年度（</w:t>
      </w:r>
      <w:r w:rsidRPr="00943B2A">
        <w:rPr>
          <w:rFonts w:hint="eastAsia"/>
        </w:rPr>
        <w:t>H</w:t>
      </w:r>
      <w:r w:rsidRPr="00943B2A">
        <w:t>31.3</w:t>
      </w:r>
      <w:r w:rsidRPr="00943B2A">
        <w:rPr>
          <w:rFonts w:hint="eastAsia"/>
        </w:rPr>
        <w:t>）：２３，７１２</w:t>
      </w:r>
    </w:p>
    <w:p w:rsidR="00295A8C" w:rsidRPr="00943B2A" w:rsidRDefault="00295A8C" w:rsidP="00877811">
      <w:r w:rsidRPr="00943B2A">
        <w:rPr>
          <w:rFonts w:hint="eastAsia"/>
        </w:rPr>
        <w:t>令和４年度（</w:t>
      </w:r>
      <w:r w:rsidRPr="00943B2A">
        <w:rPr>
          <w:rFonts w:hint="eastAsia"/>
        </w:rPr>
        <w:t>R</w:t>
      </w:r>
      <w:r w:rsidRPr="00943B2A">
        <w:t>5.3</w:t>
      </w:r>
      <w:r w:rsidRPr="00943B2A">
        <w:rPr>
          <w:rFonts w:hint="eastAsia"/>
        </w:rPr>
        <w:t>）：２９，２７３</w:t>
      </w:r>
    </w:p>
    <w:p w:rsidR="00295A8C" w:rsidRPr="00943B2A" w:rsidRDefault="00295A8C" w:rsidP="009F1F9D">
      <w:r w:rsidRPr="00943B2A">
        <w:rPr>
          <w:rFonts w:hint="eastAsia"/>
        </w:rPr>
        <w:t>令和８年度（</w:t>
      </w:r>
      <w:r w:rsidRPr="00943B2A">
        <w:rPr>
          <w:rFonts w:hint="eastAsia"/>
        </w:rPr>
        <w:t>R</w:t>
      </w:r>
      <w:r w:rsidRPr="00943B2A">
        <w:t>9.3</w:t>
      </w:r>
      <w:r w:rsidRPr="00943B2A">
        <w:rPr>
          <w:rFonts w:hint="eastAsia"/>
        </w:rPr>
        <w:t>）：３</w:t>
      </w:r>
      <w:r w:rsidR="009F1F9D" w:rsidRPr="00943B2A">
        <w:rPr>
          <w:rFonts w:hint="eastAsia"/>
        </w:rPr>
        <w:t>５</w:t>
      </w:r>
      <w:r w:rsidRPr="00943B2A">
        <w:rPr>
          <w:rFonts w:hint="eastAsia"/>
        </w:rPr>
        <w:t>，</w:t>
      </w:r>
      <w:r w:rsidR="009F1F9D" w:rsidRPr="00943B2A">
        <w:rPr>
          <w:rFonts w:hint="eastAsia"/>
        </w:rPr>
        <w:t>５９５</w:t>
      </w:r>
    </w:p>
    <w:p w:rsidR="00295A8C" w:rsidRPr="00943B2A" w:rsidRDefault="00295A8C" w:rsidP="00877811"/>
    <w:p w:rsidR="00295A8C" w:rsidRPr="00943B2A" w:rsidRDefault="00295A8C" w:rsidP="00877811">
      <w:r w:rsidRPr="00943B2A">
        <w:rPr>
          <w:rFonts w:hint="eastAsia"/>
        </w:rPr>
        <w:t>増減</w:t>
      </w:r>
    </w:p>
    <w:p w:rsidR="00295A8C" w:rsidRPr="00943B2A" w:rsidRDefault="00295A8C" w:rsidP="00295A8C">
      <w:r w:rsidRPr="00943B2A">
        <w:rPr>
          <w:rFonts w:hint="eastAsia"/>
        </w:rPr>
        <w:t>R</w:t>
      </w:r>
      <w:r w:rsidRPr="00943B2A">
        <w:t>4</w:t>
      </w:r>
      <w:r w:rsidRPr="00943B2A">
        <w:rPr>
          <w:rFonts w:hint="eastAsia"/>
        </w:rPr>
        <w:t>－</w:t>
      </w:r>
      <w:r w:rsidRPr="00943B2A">
        <w:t>H30</w:t>
      </w:r>
      <w:r w:rsidRPr="00943B2A">
        <w:rPr>
          <w:rFonts w:hint="eastAsia"/>
        </w:rPr>
        <w:t>：５，５６１</w:t>
      </w:r>
    </w:p>
    <w:p w:rsidR="00295A8C" w:rsidRPr="00943B2A" w:rsidRDefault="00295A8C" w:rsidP="00295A8C">
      <w:r w:rsidRPr="00943B2A">
        <w:rPr>
          <w:rFonts w:hint="eastAsia"/>
        </w:rPr>
        <w:t>R8</w:t>
      </w:r>
      <w:r w:rsidRPr="00943B2A">
        <w:rPr>
          <w:rFonts w:hint="eastAsia"/>
        </w:rPr>
        <w:t>－</w:t>
      </w:r>
      <w:r w:rsidRPr="00943B2A">
        <w:rPr>
          <w:rFonts w:hint="eastAsia"/>
        </w:rPr>
        <w:t>R4</w:t>
      </w:r>
      <w:r w:rsidRPr="00943B2A">
        <w:rPr>
          <w:rFonts w:hint="eastAsia"/>
        </w:rPr>
        <w:t>：６，</w:t>
      </w:r>
      <w:r w:rsidR="009F1F9D" w:rsidRPr="00943B2A">
        <w:rPr>
          <w:rFonts w:hint="eastAsia"/>
        </w:rPr>
        <w:t>３２２</w:t>
      </w:r>
    </w:p>
    <w:p w:rsidR="00295A8C" w:rsidRPr="00943B2A" w:rsidRDefault="00295A8C" w:rsidP="00295A8C"/>
    <w:p w:rsidR="00295A8C" w:rsidRPr="00943B2A" w:rsidRDefault="00295A8C" w:rsidP="00295A8C">
      <w:r w:rsidRPr="00943B2A">
        <w:rPr>
          <w:rFonts w:hint="eastAsia"/>
        </w:rPr>
        <w:t>伸び率</w:t>
      </w:r>
    </w:p>
    <w:p w:rsidR="00295A8C" w:rsidRPr="00943B2A" w:rsidRDefault="00295A8C" w:rsidP="00295A8C">
      <w:r w:rsidRPr="00943B2A">
        <w:rPr>
          <w:rFonts w:hint="eastAsia"/>
        </w:rPr>
        <w:t>R4</w:t>
      </w:r>
      <w:r w:rsidRPr="00943B2A">
        <w:rPr>
          <w:rFonts w:hint="eastAsia"/>
        </w:rPr>
        <w:t>－</w:t>
      </w:r>
      <w:r w:rsidRPr="00943B2A">
        <w:rPr>
          <w:rFonts w:hint="eastAsia"/>
        </w:rPr>
        <w:t>H30</w:t>
      </w:r>
      <w:r w:rsidRPr="00943B2A">
        <w:rPr>
          <w:rFonts w:hint="eastAsia"/>
        </w:rPr>
        <w:t>：１２３％</w:t>
      </w:r>
    </w:p>
    <w:p w:rsidR="00295A8C" w:rsidRPr="00943B2A" w:rsidRDefault="00295A8C" w:rsidP="00295A8C">
      <w:r w:rsidRPr="00943B2A">
        <w:rPr>
          <w:rFonts w:hint="eastAsia"/>
        </w:rPr>
        <w:t>R8</w:t>
      </w:r>
      <w:r w:rsidRPr="00943B2A">
        <w:rPr>
          <w:rFonts w:hint="eastAsia"/>
        </w:rPr>
        <w:t>－</w:t>
      </w:r>
      <w:r w:rsidRPr="00943B2A">
        <w:rPr>
          <w:rFonts w:hint="eastAsia"/>
        </w:rPr>
        <w:t>R4</w:t>
      </w:r>
      <w:r w:rsidRPr="00943B2A">
        <w:rPr>
          <w:rFonts w:hint="eastAsia"/>
        </w:rPr>
        <w:t>：１２</w:t>
      </w:r>
      <w:r w:rsidR="009F1F9D" w:rsidRPr="00943B2A">
        <w:rPr>
          <w:rFonts w:hint="eastAsia"/>
        </w:rPr>
        <w:t>２</w:t>
      </w:r>
      <w:r w:rsidRPr="00943B2A">
        <w:rPr>
          <w:rFonts w:hint="eastAsia"/>
        </w:rPr>
        <w:t>％</w:t>
      </w:r>
    </w:p>
    <w:bookmarkEnd w:id="1"/>
    <w:p w:rsidR="00295A8C" w:rsidRPr="00943B2A" w:rsidRDefault="00295A8C" w:rsidP="00295A8C"/>
    <w:p w:rsidR="00295A8C" w:rsidRPr="00943B2A" w:rsidRDefault="00295A8C" w:rsidP="00295A8C"/>
    <w:p w:rsidR="00295A8C" w:rsidRPr="00943B2A" w:rsidRDefault="00295A8C" w:rsidP="00295A8C">
      <w:r w:rsidRPr="00943B2A">
        <w:rPr>
          <w:rFonts w:hint="eastAsia"/>
        </w:rPr>
        <w:t>○主な障害福祉サービス等の利用者数と今後の見込み</w:t>
      </w:r>
    </w:p>
    <w:p w:rsidR="00C105CC" w:rsidRPr="00943B2A" w:rsidRDefault="00C105CC" w:rsidP="00295A8C">
      <w:r w:rsidRPr="00943B2A">
        <w:rPr>
          <w:rFonts w:hint="eastAsia"/>
        </w:rPr>
        <w:t>※利用者数は１ヶ月間の実利用者数（人／月）</w:t>
      </w:r>
    </w:p>
    <w:p w:rsidR="00295A8C" w:rsidRPr="00943B2A" w:rsidRDefault="00295A8C" w:rsidP="00295A8C">
      <w:r w:rsidRPr="00943B2A">
        <w:rPr>
          <w:rFonts w:hint="eastAsia"/>
        </w:rPr>
        <w:t>【区分】訪問系</w:t>
      </w:r>
    </w:p>
    <w:p w:rsidR="00295A8C" w:rsidRPr="00943B2A" w:rsidRDefault="00295A8C" w:rsidP="00295A8C">
      <w:r w:rsidRPr="00943B2A">
        <w:rPr>
          <w:rFonts w:hint="eastAsia"/>
        </w:rPr>
        <w:t>＜サービス＞居宅介護</w:t>
      </w:r>
    </w:p>
    <w:p w:rsidR="00295A8C" w:rsidRPr="00943B2A" w:rsidRDefault="00295A8C" w:rsidP="00295A8C">
      <w:r w:rsidRPr="00943B2A">
        <w:rPr>
          <w:rFonts w:hint="eastAsia"/>
        </w:rPr>
        <w:t>平成３０年度（</w:t>
      </w:r>
      <w:r w:rsidRPr="00943B2A">
        <w:rPr>
          <w:rFonts w:hint="eastAsia"/>
        </w:rPr>
        <w:t>H</w:t>
      </w:r>
      <w:r w:rsidRPr="00943B2A">
        <w:t>31.3</w:t>
      </w:r>
      <w:r w:rsidRPr="00943B2A">
        <w:rPr>
          <w:rFonts w:hint="eastAsia"/>
        </w:rPr>
        <w:t>）：２，０３９</w:t>
      </w:r>
    </w:p>
    <w:p w:rsidR="00295A8C" w:rsidRPr="00943B2A" w:rsidRDefault="00295A8C" w:rsidP="00295A8C">
      <w:r w:rsidRPr="00943B2A">
        <w:rPr>
          <w:rFonts w:hint="eastAsia"/>
        </w:rPr>
        <w:t>令和４年度（</w:t>
      </w:r>
      <w:r w:rsidRPr="00943B2A">
        <w:rPr>
          <w:rFonts w:hint="eastAsia"/>
        </w:rPr>
        <w:t>R</w:t>
      </w:r>
      <w:r w:rsidRPr="00943B2A">
        <w:t>5.3</w:t>
      </w:r>
      <w:r w:rsidRPr="00943B2A">
        <w:rPr>
          <w:rFonts w:hint="eastAsia"/>
        </w:rPr>
        <w:t>）：２，０６１</w:t>
      </w:r>
    </w:p>
    <w:p w:rsidR="00295A8C" w:rsidRPr="00943B2A" w:rsidRDefault="00295A8C" w:rsidP="00295A8C">
      <w:r w:rsidRPr="00943B2A">
        <w:rPr>
          <w:rFonts w:hint="eastAsia"/>
        </w:rPr>
        <w:t>令和８年度（</w:t>
      </w:r>
      <w:r w:rsidRPr="00943B2A">
        <w:rPr>
          <w:rFonts w:hint="eastAsia"/>
        </w:rPr>
        <w:t>R</w:t>
      </w:r>
      <w:r w:rsidRPr="00943B2A">
        <w:t>9.3</w:t>
      </w:r>
      <w:r w:rsidRPr="00943B2A">
        <w:rPr>
          <w:rFonts w:hint="eastAsia"/>
        </w:rPr>
        <w:t>）：２，２８</w:t>
      </w:r>
      <w:r w:rsidR="009F1F9D" w:rsidRPr="00943B2A">
        <w:rPr>
          <w:rFonts w:hint="eastAsia"/>
        </w:rPr>
        <w:t>１</w:t>
      </w:r>
    </w:p>
    <w:p w:rsidR="00295A8C" w:rsidRPr="00943B2A" w:rsidRDefault="00295A8C" w:rsidP="00295A8C"/>
    <w:p w:rsidR="00295A8C" w:rsidRPr="00943B2A" w:rsidRDefault="00295A8C" w:rsidP="00295A8C">
      <w:r w:rsidRPr="00943B2A">
        <w:rPr>
          <w:rFonts w:hint="eastAsia"/>
        </w:rPr>
        <w:t>増減</w:t>
      </w:r>
    </w:p>
    <w:p w:rsidR="00295A8C" w:rsidRPr="00943B2A" w:rsidRDefault="00295A8C" w:rsidP="00295A8C">
      <w:r w:rsidRPr="00943B2A">
        <w:rPr>
          <w:rFonts w:hint="eastAsia"/>
        </w:rPr>
        <w:t>R</w:t>
      </w:r>
      <w:r w:rsidRPr="00943B2A">
        <w:t>4</w:t>
      </w:r>
      <w:r w:rsidRPr="00943B2A">
        <w:rPr>
          <w:rFonts w:hint="eastAsia"/>
        </w:rPr>
        <w:t>－</w:t>
      </w:r>
      <w:r w:rsidRPr="00943B2A">
        <w:t>H30</w:t>
      </w:r>
      <w:r w:rsidRPr="00943B2A">
        <w:rPr>
          <w:rFonts w:hint="eastAsia"/>
        </w:rPr>
        <w:t>：２２</w:t>
      </w:r>
    </w:p>
    <w:p w:rsidR="00295A8C" w:rsidRPr="00943B2A" w:rsidRDefault="00295A8C" w:rsidP="00295A8C">
      <w:r w:rsidRPr="00943B2A">
        <w:rPr>
          <w:rFonts w:hint="eastAsia"/>
        </w:rPr>
        <w:t>R8</w:t>
      </w:r>
      <w:r w:rsidRPr="00943B2A">
        <w:rPr>
          <w:rFonts w:hint="eastAsia"/>
        </w:rPr>
        <w:t>－</w:t>
      </w:r>
      <w:r w:rsidRPr="00943B2A">
        <w:rPr>
          <w:rFonts w:hint="eastAsia"/>
        </w:rPr>
        <w:t>R4</w:t>
      </w:r>
      <w:r w:rsidRPr="00943B2A">
        <w:rPr>
          <w:rFonts w:hint="eastAsia"/>
        </w:rPr>
        <w:t>：２</w:t>
      </w:r>
      <w:r w:rsidR="009F1F9D" w:rsidRPr="00943B2A">
        <w:rPr>
          <w:rFonts w:hint="eastAsia"/>
        </w:rPr>
        <w:t>２０</w:t>
      </w:r>
    </w:p>
    <w:p w:rsidR="00295A8C" w:rsidRPr="00943B2A" w:rsidRDefault="00295A8C" w:rsidP="00295A8C"/>
    <w:p w:rsidR="00295A8C" w:rsidRPr="00943B2A" w:rsidRDefault="00295A8C" w:rsidP="00295A8C">
      <w:r w:rsidRPr="00943B2A">
        <w:rPr>
          <w:rFonts w:hint="eastAsia"/>
        </w:rPr>
        <w:t>伸び率</w:t>
      </w:r>
    </w:p>
    <w:p w:rsidR="00295A8C" w:rsidRPr="00943B2A" w:rsidRDefault="00295A8C" w:rsidP="00295A8C">
      <w:r w:rsidRPr="00943B2A">
        <w:rPr>
          <w:rFonts w:hint="eastAsia"/>
        </w:rPr>
        <w:t>R4</w:t>
      </w:r>
      <w:r w:rsidRPr="00943B2A">
        <w:rPr>
          <w:rFonts w:hint="eastAsia"/>
        </w:rPr>
        <w:t>－</w:t>
      </w:r>
      <w:r w:rsidRPr="00943B2A">
        <w:rPr>
          <w:rFonts w:hint="eastAsia"/>
        </w:rPr>
        <w:t>H30</w:t>
      </w:r>
      <w:r w:rsidRPr="00943B2A">
        <w:rPr>
          <w:rFonts w:hint="eastAsia"/>
        </w:rPr>
        <w:t>：１０１％</w:t>
      </w:r>
    </w:p>
    <w:p w:rsidR="00295A8C" w:rsidRPr="00943B2A" w:rsidRDefault="00295A8C" w:rsidP="00295A8C">
      <w:r w:rsidRPr="00943B2A">
        <w:rPr>
          <w:rFonts w:hint="eastAsia"/>
        </w:rPr>
        <w:t>R8</w:t>
      </w:r>
      <w:r w:rsidRPr="00943B2A">
        <w:rPr>
          <w:rFonts w:hint="eastAsia"/>
        </w:rPr>
        <w:t>－</w:t>
      </w:r>
      <w:r w:rsidRPr="00943B2A">
        <w:rPr>
          <w:rFonts w:hint="eastAsia"/>
        </w:rPr>
        <w:t>R4</w:t>
      </w:r>
      <w:r w:rsidRPr="00943B2A">
        <w:rPr>
          <w:rFonts w:hint="eastAsia"/>
        </w:rPr>
        <w:t>：１１１％</w:t>
      </w:r>
    </w:p>
    <w:p w:rsidR="00295A8C" w:rsidRPr="00943B2A" w:rsidRDefault="00295A8C" w:rsidP="00295A8C"/>
    <w:p w:rsidR="00295A8C" w:rsidRPr="00943B2A" w:rsidRDefault="00295A8C" w:rsidP="00295A8C">
      <w:r w:rsidRPr="00943B2A">
        <w:rPr>
          <w:rFonts w:hint="eastAsia"/>
        </w:rPr>
        <w:t>＜サービス＞重度訪問介護</w:t>
      </w:r>
    </w:p>
    <w:p w:rsidR="00295A8C" w:rsidRPr="00943B2A" w:rsidRDefault="00295A8C" w:rsidP="00295A8C">
      <w:r w:rsidRPr="00943B2A">
        <w:rPr>
          <w:rFonts w:hint="eastAsia"/>
        </w:rPr>
        <w:t>平成３０年度（</w:t>
      </w:r>
      <w:r w:rsidRPr="00943B2A">
        <w:rPr>
          <w:rFonts w:hint="eastAsia"/>
        </w:rPr>
        <w:t>H</w:t>
      </w:r>
      <w:r w:rsidRPr="00943B2A">
        <w:t>31.3</w:t>
      </w:r>
      <w:r w:rsidRPr="00943B2A">
        <w:rPr>
          <w:rFonts w:hint="eastAsia"/>
        </w:rPr>
        <w:t>）：４１</w:t>
      </w:r>
    </w:p>
    <w:p w:rsidR="00295A8C" w:rsidRPr="00943B2A" w:rsidRDefault="00295A8C" w:rsidP="00295A8C">
      <w:r w:rsidRPr="00943B2A">
        <w:rPr>
          <w:rFonts w:hint="eastAsia"/>
        </w:rPr>
        <w:t>令和４年度（</w:t>
      </w:r>
      <w:r w:rsidRPr="00943B2A">
        <w:rPr>
          <w:rFonts w:hint="eastAsia"/>
        </w:rPr>
        <w:t>R</w:t>
      </w:r>
      <w:r w:rsidRPr="00943B2A">
        <w:t>5.3</w:t>
      </w:r>
      <w:r w:rsidRPr="00943B2A">
        <w:rPr>
          <w:rFonts w:hint="eastAsia"/>
        </w:rPr>
        <w:t>）：５６</w:t>
      </w:r>
    </w:p>
    <w:p w:rsidR="00295A8C" w:rsidRPr="00943B2A" w:rsidRDefault="00295A8C" w:rsidP="00295A8C">
      <w:r w:rsidRPr="00943B2A">
        <w:rPr>
          <w:rFonts w:hint="eastAsia"/>
        </w:rPr>
        <w:t>令和８年度（</w:t>
      </w:r>
      <w:r w:rsidRPr="00943B2A">
        <w:rPr>
          <w:rFonts w:hint="eastAsia"/>
        </w:rPr>
        <w:t>R</w:t>
      </w:r>
      <w:r w:rsidRPr="00943B2A">
        <w:t>9.3</w:t>
      </w:r>
      <w:r w:rsidRPr="00943B2A">
        <w:rPr>
          <w:rFonts w:hint="eastAsia"/>
        </w:rPr>
        <w:t>）：８１</w:t>
      </w:r>
    </w:p>
    <w:p w:rsidR="00295A8C" w:rsidRPr="00943B2A" w:rsidRDefault="00295A8C" w:rsidP="00295A8C"/>
    <w:p w:rsidR="00295A8C" w:rsidRPr="00943B2A" w:rsidRDefault="00295A8C" w:rsidP="00295A8C">
      <w:r w:rsidRPr="00943B2A">
        <w:rPr>
          <w:rFonts w:hint="eastAsia"/>
        </w:rPr>
        <w:t>増減</w:t>
      </w:r>
    </w:p>
    <w:p w:rsidR="00295A8C" w:rsidRPr="00943B2A" w:rsidRDefault="00295A8C" w:rsidP="00295A8C">
      <w:r w:rsidRPr="00943B2A">
        <w:rPr>
          <w:rFonts w:hint="eastAsia"/>
        </w:rPr>
        <w:t>R</w:t>
      </w:r>
      <w:r w:rsidRPr="00943B2A">
        <w:t>4</w:t>
      </w:r>
      <w:r w:rsidRPr="00943B2A">
        <w:rPr>
          <w:rFonts w:hint="eastAsia"/>
        </w:rPr>
        <w:t>－</w:t>
      </w:r>
      <w:r w:rsidRPr="00943B2A">
        <w:t>H30</w:t>
      </w:r>
      <w:r w:rsidRPr="00943B2A">
        <w:rPr>
          <w:rFonts w:hint="eastAsia"/>
        </w:rPr>
        <w:t>：１５</w:t>
      </w:r>
    </w:p>
    <w:p w:rsidR="00295A8C" w:rsidRPr="00943B2A" w:rsidRDefault="00295A8C" w:rsidP="00295A8C">
      <w:r w:rsidRPr="00943B2A">
        <w:rPr>
          <w:rFonts w:hint="eastAsia"/>
        </w:rPr>
        <w:t>R8</w:t>
      </w:r>
      <w:r w:rsidRPr="00943B2A">
        <w:rPr>
          <w:rFonts w:hint="eastAsia"/>
        </w:rPr>
        <w:t>－</w:t>
      </w:r>
      <w:r w:rsidRPr="00943B2A">
        <w:rPr>
          <w:rFonts w:hint="eastAsia"/>
        </w:rPr>
        <w:t>R4</w:t>
      </w:r>
      <w:r w:rsidRPr="00943B2A">
        <w:rPr>
          <w:rFonts w:hint="eastAsia"/>
        </w:rPr>
        <w:t>：２５</w:t>
      </w:r>
    </w:p>
    <w:p w:rsidR="00295A8C" w:rsidRPr="00943B2A" w:rsidRDefault="00295A8C" w:rsidP="00295A8C"/>
    <w:p w:rsidR="00295A8C" w:rsidRPr="00943B2A" w:rsidRDefault="00295A8C" w:rsidP="00295A8C">
      <w:r w:rsidRPr="00943B2A">
        <w:rPr>
          <w:rFonts w:hint="eastAsia"/>
        </w:rPr>
        <w:t>伸び率</w:t>
      </w:r>
    </w:p>
    <w:p w:rsidR="00295A8C" w:rsidRPr="00943B2A" w:rsidRDefault="00295A8C" w:rsidP="00295A8C">
      <w:r w:rsidRPr="00943B2A">
        <w:rPr>
          <w:rFonts w:hint="eastAsia"/>
        </w:rPr>
        <w:t>R4</w:t>
      </w:r>
      <w:r w:rsidRPr="00943B2A">
        <w:rPr>
          <w:rFonts w:hint="eastAsia"/>
        </w:rPr>
        <w:t>－</w:t>
      </w:r>
      <w:r w:rsidRPr="00943B2A">
        <w:rPr>
          <w:rFonts w:hint="eastAsia"/>
        </w:rPr>
        <w:t>H30</w:t>
      </w:r>
      <w:r w:rsidRPr="00943B2A">
        <w:rPr>
          <w:rFonts w:hint="eastAsia"/>
        </w:rPr>
        <w:t>：１３７％</w:t>
      </w:r>
    </w:p>
    <w:p w:rsidR="00295A8C" w:rsidRPr="00943B2A" w:rsidRDefault="00295A8C" w:rsidP="00295A8C">
      <w:r w:rsidRPr="00943B2A">
        <w:rPr>
          <w:rFonts w:hint="eastAsia"/>
        </w:rPr>
        <w:t>R8</w:t>
      </w:r>
      <w:r w:rsidRPr="00943B2A">
        <w:rPr>
          <w:rFonts w:hint="eastAsia"/>
        </w:rPr>
        <w:t>－</w:t>
      </w:r>
      <w:r w:rsidRPr="00943B2A">
        <w:rPr>
          <w:rFonts w:hint="eastAsia"/>
        </w:rPr>
        <w:t>R4</w:t>
      </w:r>
      <w:r w:rsidRPr="00943B2A">
        <w:rPr>
          <w:rFonts w:hint="eastAsia"/>
        </w:rPr>
        <w:t>：１４５％</w:t>
      </w:r>
    </w:p>
    <w:p w:rsidR="00295A8C" w:rsidRPr="00943B2A" w:rsidRDefault="00295A8C" w:rsidP="00295A8C"/>
    <w:p w:rsidR="00295A8C" w:rsidRPr="00943B2A" w:rsidRDefault="00295A8C" w:rsidP="00295A8C">
      <w:r w:rsidRPr="00943B2A">
        <w:rPr>
          <w:rFonts w:hint="eastAsia"/>
        </w:rPr>
        <w:t>＜サービス＞行動援護</w:t>
      </w:r>
    </w:p>
    <w:p w:rsidR="00295A8C" w:rsidRPr="00943B2A" w:rsidRDefault="00295A8C" w:rsidP="00295A8C">
      <w:r w:rsidRPr="00943B2A">
        <w:rPr>
          <w:rFonts w:hint="eastAsia"/>
        </w:rPr>
        <w:t>平成３０年度（</w:t>
      </w:r>
      <w:r w:rsidRPr="00943B2A">
        <w:rPr>
          <w:rFonts w:hint="eastAsia"/>
        </w:rPr>
        <w:t>H</w:t>
      </w:r>
      <w:r w:rsidRPr="00943B2A">
        <w:t>31.3</w:t>
      </w:r>
      <w:r w:rsidRPr="00943B2A">
        <w:rPr>
          <w:rFonts w:hint="eastAsia"/>
        </w:rPr>
        <w:t>）：９７</w:t>
      </w:r>
    </w:p>
    <w:p w:rsidR="00295A8C" w:rsidRPr="00943B2A" w:rsidRDefault="00295A8C" w:rsidP="00295A8C">
      <w:r w:rsidRPr="00943B2A">
        <w:rPr>
          <w:rFonts w:hint="eastAsia"/>
        </w:rPr>
        <w:t>令和４年度（</w:t>
      </w:r>
      <w:r w:rsidRPr="00943B2A">
        <w:rPr>
          <w:rFonts w:hint="eastAsia"/>
        </w:rPr>
        <w:t>R</w:t>
      </w:r>
      <w:r w:rsidRPr="00943B2A">
        <w:t>5.3</w:t>
      </w:r>
      <w:r w:rsidRPr="00943B2A">
        <w:rPr>
          <w:rFonts w:hint="eastAsia"/>
        </w:rPr>
        <w:t>）：１２６</w:t>
      </w:r>
    </w:p>
    <w:p w:rsidR="00295A8C" w:rsidRPr="00943B2A" w:rsidRDefault="00295A8C" w:rsidP="00295A8C">
      <w:r w:rsidRPr="00943B2A">
        <w:rPr>
          <w:rFonts w:hint="eastAsia"/>
        </w:rPr>
        <w:t>令和８年度（</w:t>
      </w:r>
      <w:r w:rsidRPr="00943B2A">
        <w:rPr>
          <w:rFonts w:hint="eastAsia"/>
        </w:rPr>
        <w:t>R</w:t>
      </w:r>
      <w:r w:rsidRPr="00943B2A">
        <w:t>9.3</w:t>
      </w:r>
      <w:r w:rsidRPr="00943B2A">
        <w:rPr>
          <w:rFonts w:hint="eastAsia"/>
        </w:rPr>
        <w:t>）：１</w:t>
      </w:r>
      <w:r w:rsidR="009F1F9D" w:rsidRPr="00943B2A">
        <w:rPr>
          <w:rFonts w:hint="eastAsia"/>
        </w:rPr>
        <w:t>６４</w:t>
      </w:r>
    </w:p>
    <w:p w:rsidR="00295A8C" w:rsidRPr="00943B2A" w:rsidRDefault="00295A8C" w:rsidP="00295A8C"/>
    <w:p w:rsidR="00295A8C" w:rsidRPr="00943B2A" w:rsidRDefault="00295A8C" w:rsidP="00295A8C">
      <w:r w:rsidRPr="00943B2A">
        <w:rPr>
          <w:rFonts w:hint="eastAsia"/>
        </w:rPr>
        <w:t>増減</w:t>
      </w:r>
    </w:p>
    <w:p w:rsidR="00295A8C" w:rsidRPr="00943B2A" w:rsidRDefault="00295A8C" w:rsidP="00295A8C">
      <w:r w:rsidRPr="00943B2A">
        <w:rPr>
          <w:rFonts w:hint="eastAsia"/>
        </w:rPr>
        <w:t>R</w:t>
      </w:r>
      <w:r w:rsidRPr="00943B2A">
        <w:t>4</w:t>
      </w:r>
      <w:r w:rsidRPr="00943B2A">
        <w:rPr>
          <w:rFonts w:hint="eastAsia"/>
        </w:rPr>
        <w:t>－</w:t>
      </w:r>
      <w:r w:rsidRPr="00943B2A">
        <w:t>H30</w:t>
      </w:r>
      <w:r w:rsidRPr="00943B2A">
        <w:rPr>
          <w:rFonts w:hint="eastAsia"/>
        </w:rPr>
        <w:t>：２９</w:t>
      </w:r>
    </w:p>
    <w:p w:rsidR="00295A8C" w:rsidRPr="00943B2A" w:rsidRDefault="00295A8C" w:rsidP="00295A8C">
      <w:r w:rsidRPr="00943B2A">
        <w:rPr>
          <w:rFonts w:hint="eastAsia"/>
        </w:rPr>
        <w:t>R8</w:t>
      </w:r>
      <w:r w:rsidRPr="00943B2A">
        <w:rPr>
          <w:rFonts w:hint="eastAsia"/>
        </w:rPr>
        <w:t>－</w:t>
      </w:r>
      <w:r w:rsidRPr="00943B2A">
        <w:rPr>
          <w:rFonts w:hint="eastAsia"/>
        </w:rPr>
        <w:t>R4</w:t>
      </w:r>
      <w:r w:rsidRPr="00943B2A">
        <w:rPr>
          <w:rFonts w:hint="eastAsia"/>
        </w:rPr>
        <w:t>：３</w:t>
      </w:r>
      <w:r w:rsidR="009F1F9D" w:rsidRPr="00943B2A">
        <w:rPr>
          <w:rFonts w:hint="eastAsia"/>
        </w:rPr>
        <w:t>８</w:t>
      </w:r>
    </w:p>
    <w:p w:rsidR="00295A8C" w:rsidRPr="00943B2A" w:rsidRDefault="00295A8C" w:rsidP="00295A8C"/>
    <w:p w:rsidR="00295A8C" w:rsidRPr="00943B2A" w:rsidRDefault="00295A8C" w:rsidP="00295A8C">
      <w:r w:rsidRPr="00943B2A">
        <w:rPr>
          <w:rFonts w:hint="eastAsia"/>
        </w:rPr>
        <w:t>伸び率</w:t>
      </w:r>
    </w:p>
    <w:p w:rsidR="00295A8C" w:rsidRPr="00943B2A" w:rsidRDefault="00295A8C" w:rsidP="00295A8C">
      <w:r w:rsidRPr="00943B2A">
        <w:rPr>
          <w:rFonts w:hint="eastAsia"/>
        </w:rPr>
        <w:t>R4</w:t>
      </w:r>
      <w:r w:rsidRPr="00943B2A">
        <w:rPr>
          <w:rFonts w:hint="eastAsia"/>
        </w:rPr>
        <w:t>－</w:t>
      </w:r>
      <w:r w:rsidRPr="00943B2A">
        <w:rPr>
          <w:rFonts w:hint="eastAsia"/>
        </w:rPr>
        <w:t>H30</w:t>
      </w:r>
      <w:r w:rsidRPr="00943B2A">
        <w:rPr>
          <w:rFonts w:hint="eastAsia"/>
        </w:rPr>
        <w:t>：１３０％</w:t>
      </w:r>
    </w:p>
    <w:p w:rsidR="00295A8C" w:rsidRPr="00943B2A" w:rsidRDefault="00295A8C" w:rsidP="00295A8C">
      <w:r w:rsidRPr="00943B2A">
        <w:rPr>
          <w:rFonts w:hint="eastAsia"/>
        </w:rPr>
        <w:t>R8</w:t>
      </w:r>
      <w:r w:rsidRPr="00943B2A">
        <w:rPr>
          <w:rFonts w:hint="eastAsia"/>
        </w:rPr>
        <w:t>－</w:t>
      </w:r>
      <w:r w:rsidRPr="00943B2A">
        <w:rPr>
          <w:rFonts w:hint="eastAsia"/>
        </w:rPr>
        <w:t>R4</w:t>
      </w:r>
      <w:r w:rsidRPr="00943B2A">
        <w:rPr>
          <w:rFonts w:hint="eastAsia"/>
        </w:rPr>
        <w:t>：１</w:t>
      </w:r>
      <w:r w:rsidR="009F1F9D" w:rsidRPr="00943B2A">
        <w:rPr>
          <w:rFonts w:hint="eastAsia"/>
        </w:rPr>
        <w:t>３０</w:t>
      </w:r>
      <w:r w:rsidRPr="00943B2A">
        <w:rPr>
          <w:rFonts w:hint="eastAsia"/>
        </w:rPr>
        <w:t>％</w:t>
      </w:r>
    </w:p>
    <w:p w:rsidR="00295A8C" w:rsidRPr="00943B2A" w:rsidRDefault="00295A8C" w:rsidP="00295A8C"/>
    <w:p w:rsidR="00295A8C" w:rsidRPr="00943B2A" w:rsidRDefault="00295A8C" w:rsidP="00295A8C">
      <w:r w:rsidRPr="00943B2A">
        <w:rPr>
          <w:rFonts w:hint="eastAsia"/>
        </w:rPr>
        <w:t>＜サービス＞重度障害者等包括支援</w:t>
      </w:r>
    </w:p>
    <w:p w:rsidR="00295A8C" w:rsidRPr="00943B2A" w:rsidRDefault="00295A8C" w:rsidP="00295A8C">
      <w:r w:rsidRPr="00943B2A">
        <w:rPr>
          <w:rFonts w:hint="eastAsia"/>
        </w:rPr>
        <w:t>平成３０年度（</w:t>
      </w:r>
      <w:r w:rsidRPr="00943B2A">
        <w:rPr>
          <w:rFonts w:hint="eastAsia"/>
        </w:rPr>
        <w:t>H</w:t>
      </w:r>
      <w:r w:rsidRPr="00943B2A">
        <w:t>31.3</w:t>
      </w:r>
      <w:r w:rsidRPr="00943B2A">
        <w:rPr>
          <w:rFonts w:hint="eastAsia"/>
        </w:rPr>
        <w:t>）：０</w:t>
      </w:r>
    </w:p>
    <w:p w:rsidR="00295A8C" w:rsidRPr="00943B2A" w:rsidRDefault="00295A8C" w:rsidP="00295A8C">
      <w:r w:rsidRPr="00943B2A">
        <w:rPr>
          <w:rFonts w:hint="eastAsia"/>
        </w:rPr>
        <w:t>令和４年度（</w:t>
      </w:r>
      <w:r w:rsidRPr="00943B2A">
        <w:rPr>
          <w:rFonts w:hint="eastAsia"/>
        </w:rPr>
        <w:t>R</w:t>
      </w:r>
      <w:r w:rsidRPr="00943B2A">
        <w:t>5.3</w:t>
      </w:r>
      <w:r w:rsidRPr="00943B2A">
        <w:rPr>
          <w:rFonts w:hint="eastAsia"/>
        </w:rPr>
        <w:t>）：０</w:t>
      </w:r>
    </w:p>
    <w:p w:rsidR="00295A8C" w:rsidRPr="00943B2A" w:rsidRDefault="00295A8C" w:rsidP="00295A8C">
      <w:r w:rsidRPr="00943B2A">
        <w:rPr>
          <w:rFonts w:hint="eastAsia"/>
        </w:rPr>
        <w:t>令和８年度（</w:t>
      </w:r>
      <w:r w:rsidRPr="00943B2A">
        <w:rPr>
          <w:rFonts w:hint="eastAsia"/>
        </w:rPr>
        <w:t>R</w:t>
      </w:r>
      <w:r w:rsidRPr="00943B2A">
        <w:t>9.3</w:t>
      </w:r>
      <w:r w:rsidRPr="00943B2A">
        <w:rPr>
          <w:rFonts w:hint="eastAsia"/>
        </w:rPr>
        <w:t>）：</w:t>
      </w:r>
      <w:r w:rsidR="00DB1342" w:rsidRPr="00943B2A">
        <w:rPr>
          <w:rFonts w:hint="eastAsia"/>
        </w:rPr>
        <w:t>１</w:t>
      </w:r>
    </w:p>
    <w:p w:rsidR="00295A8C" w:rsidRPr="00943B2A" w:rsidRDefault="00295A8C" w:rsidP="00295A8C"/>
    <w:p w:rsidR="00295A8C" w:rsidRPr="00943B2A" w:rsidRDefault="00295A8C" w:rsidP="00295A8C">
      <w:r w:rsidRPr="00943B2A">
        <w:rPr>
          <w:rFonts w:hint="eastAsia"/>
        </w:rPr>
        <w:t>増減</w:t>
      </w:r>
    </w:p>
    <w:p w:rsidR="00295A8C" w:rsidRPr="00943B2A" w:rsidRDefault="00295A8C" w:rsidP="00295A8C">
      <w:r w:rsidRPr="00943B2A">
        <w:rPr>
          <w:rFonts w:hint="eastAsia"/>
        </w:rPr>
        <w:t>R</w:t>
      </w:r>
      <w:r w:rsidRPr="00943B2A">
        <w:t>4</w:t>
      </w:r>
      <w:r w:rsidRPr="00943B2A">
        <w:rPr>
          <w:rFonts w:hint="eastAsia"/>
        </w:rPr>
        <w:t>－</w:t>
      </w:r>
      <w:r w:rsidRPr="00943B2A">
        <w:t>H30</w:t>
      </w:r>
      <w:r w:rsidRPr="00943B2A">
        <w:rPr>
          <w:rFonts w:hint="eastAsia"/>
        </w:rPr>
        <w:t>：０</w:t>
      </w:r>
    </w:p>
    <w:p w:rsidR="00295A8C" w:rsidRPr="00943B2A" w:rsidRDefault="00295A8C" w:rsidP="00295A8C">
      <w:r w:rsidRPr="00943B2A">
        <w:rPr>
          <w:rFonts w:hint="eastAsia"/>
        </w:rPr>
        <w:t>R8</w:t>
      </w:r>
      <w:r w:rsidRPr="00943B2A">
        <w:rPr>
          <w:rFonts w:hint="eastAsia"/>
        </w:rPr>
        <w:t>－</w:t>
      </w:r>
      <w:r w:rsidRPr="00943B2A">
        <w:rPr>
          <w:rFonts w:hint="eastAsia"/>
        </w:rPr>
        <w:t>R4</w:t>
      </w:r>
      <w:r w:rsidRPr="00943B2A">
        <w:rPr>
          <w:rFonts w:hint="eastAsia"/>
        </w:rPr>
        <w:t>：</w:t>
      </w:r>
      <w:r w:rsidR="00DB1342" w:rsidRPr="00943B2A">
        <w:rPr>
          <w:rFonts w:hint="eastAsia"/>
        </w:rPr>
        <w:t>１</w:t>
      </w:r>
    </w:p>
    <w:p w:rsidR="00295A8C" w:rsidRPr="00943B2A" w:rsidRDefault="00295A8C" w:rsidP="00295A8C"/>
    <w:p w:rsidR="00295A8C" w:rsidRPr="00943B2A" w:rsidRDefault="00295A8C" w:rsidP="00295A8C">
      <w:r w:rsidRPr="00943B2A">
        <w:rPr>
          <w:rFonts w:hint="eastAsia"/>
        </w:rPr>
        <w:t>伸び率</w:t>
      </w:r>
    </w:p>
    <w:p w:rsidR="00295A8C" w:rsidRPr="00943B2A" w:rsidRDefault="00295A8C" w:rsidP="00295A8C">
      <w:r w:rsidRPr="00943B2A">
        <w:rPr>
          <w:rFonts w:hint="eastAsia"/>
        </w:rPr>
        <w:t>R4</w:t>
      </w:r>
      <w:r w:rsidRPr="00943B2A">
        <w:rPr>
          <w:rFonts w:hint="eastAsia"/>
        </w:rPr>
        <w:t>－</w:t>
      </w:r>
      <w:r w:rsidRPr="00943B2A">
        <w:rPr>
          <w:rFonts w:hint="eastAsia"/>
        </w:rPr>
        <w:t>H30</w:t>
      </w:r>
      <w:r w:rsidRPr="00943B2A">
        <w:rPr>
          <w:rFonts w:hint="eastAsia"/>
        </w:rPr>
        <w:t>：なし</w:t>
      </w:r>
    </w:p>
    <w:p w:rsidR="00295A8C" w:rsidRPr="00943B2A" w:rsidRDefault="00295A8C" w:rsidP="00295A8C">
      <w:r w:rsidRPr="00943B2A">
        <w:rPr>
          <w:rFonts w:hint="eastAsia"/>
        </w:rPr>
        <w:t>R8</w:t>
      </w:r>
      <w:r w:rsidRPr="00943B2A">
        <w:rPr>
          <w:rFonts w:hint="eastAsia"/>
        </w:rPr>
        <w:t>－</w:t>
      </w:r>
      <w:r w:rsidRPr="00943B2A">
        <w:rPr>
          <w:rFonts w:hint="eastAsia"/>
        </w:rPr>
        <w:t>R4</w:t>
      </w:r>
      <w:r w:rsidRPr="00943B2A">
        <w:rPr>
          <w:rFonts w:hint="eastAsia"/>
        </w:rPr>
        <w:t>：なし</w:t>
      </w:r>
    </w:p>
    <w:p w:rsidR="00295A8C" w:rsidRPr="00943B2A" w:rsidRDefault="00295A8C" w:rsidP="00295A8C"/>
    <w:p w:rsidR="00E47180" w:rsidRPr="00943B2A" w:rsidRDefault="00E47180" w:rsidP="00295A8C"/>
    <w:p w:rsidR="00E47180" w:rsidRPr="00943B2A" w:rsidRDefault="00E47180" w:rsidP="00295A8C">
      <w:r w:rsidRPr="00943B2A">
        <w:rPr>
          <w:rFonts w:hint="eastAsia"/>
        </w:rPr>
        <w:t>＜サービス＞同行援護</w:t>
      </w:r>
    </w:p>
    <w:p w:rsidR="00E47180" w:rsidRPr="00943B2A" w:rsidRDefault="00E47180" w:rsidP="00E47180">
      <w:r w:rsidRPr="00943B2A">
        <w:rPr>
          <w:rFonts w:hint="eastAsia"/>
        </w:rPr>
        <w:t>平成３０年度（</w:t>
      </w:r>
      <w:r w:rsidRPr="00943B2A">
        <w:rPr>
          <w:rFonts w:hint="eastAsia"/>
        </w:rPr>
        <w:t>H</w:t>
      </w:r>
      <w:r w:rsidRPr="00943B2A">
        <w:t>31.3</w:t>
      </w:r>
      <w:r w:rsidRPr="00943B2A">
        <w:rPr>
          <w:rFonts w:hint="eastAsia"/>
        </w:rPr>
        <w:t>）：４００</w:t>
      </w:r>
    </w:p>
    <w:p w:rsidR="00E47180" w:rsidRPr="00943B2A" w:rsidRDefault="00E47180" w:rsidP="00E47180">
      <w:r w:rsidRPr="00943B2A">
        <w:rPr>
          <w:rFonts w:hint="eastAsia"/>
        </w:rPr>
        <w:t>令和４年度（</w:t>
      </w:r>
      <w:r w:rsidRPr="00943B2A">
        <w:rPr>
          <w:rFonts w:hint="eastAsia"/>
        </w:rPr>
        <w:t>R</w:t>
      </w:r>
      <w:r w:rsidRPr="00943B2A">
        <w:t>5.3</w:t>
      </w:r>
      <w:r w:rsidRPr="00943B2A">
        <w:rPr>
          <w:rFonts w:hint="eastAsia"/>
        </w:rPr>
        <w:t>）：４００</w:t>
      </w:r>
    </w:p>
    <w:p w:rsidR="00E47180" w:rsidRPr="00943B2A" w:rsidRDefault="00E47180" w:rsidP="00E47180">
      <w:r w:rsidRPr="00943B2A">
        <w:rPr>
          <w:rFonts w:hint="eastAsia"/>
        </w:rPr>
        <w:t>令和８年度（</w:t>
      </w:r>
      <w:r w:rsidRPr="00943B2A">
        <w:rPr>
          <w:rFonts w:hint="eastAsia"/>
        </w:rPr>
        <w:t>R</w:t>
      </w:r>
      <w:r w:rsidRPr="00943B2A">
        <w:t>9.3</w:t>
      </w:r>
      <w:r w:rsidRPr="00943B2A">
        <w:rPr>
          <w:rFonts w:hint="eastAsia"/>
        </w:rPr>
        <w:t>）：４４</w:t>
      </w:r>
      <w:r w:rsidR="00DB1342" w:rsidRPr="00943B2A">
        <w:rPr>
          <w:rFonts w:hint="eastAsia"/>
        </w:rPr>
        <w:t>７</w:t>
      </w:r>
    </w:p>
    <w:p w:rsidR="00E47180" w:rsidRPr="00943B2A" w:rsidRDefault="00E47180" w:rsidP="00E47180"/>
    <w:p w:rsidR="00E47180" w:rsidRPr="00943B2A" w:rsidRDefault="00E47180" w:rsidP="00E47180">
      <w:r w:rsidRPr="00943B2A">
        <w:rPr>
          <w:rFonts w:hint="eastAsia"/>
        </w:rPr>
        <w:t>増減</w:t>
      </w:r>
    </w:p>
    <w:p w:rsidR="00E47180" w:rsidRPr="00943B2A" w:rsidRDefault="00E47180" w:rsidP="00E47180">
      <w:r w:rsidRPr="00943B2A">
        <w:rPr>
          <w:rFonts w:hint="eastAsia"/>
        </w:rPr>
        <w:t>R</w:t>
      </w:r>
      <w:r w:rsidRPr="00943B2A">
        <w:t>4</w:t>
      </w:r>
      <w:r w:rsidRPr="00943B2A">
        <w:rPr>
          <w:rFonts w:hint="eastAsia"/>
        </w:rPr>
        <w:t>－</w:t>
      </w:r>
      <w:r w:rsidRPr="00943B2A">
        <w:t>H30</w:t>
      </w:r>
      <w:r w:rsidRPr="00943B2A">
        <w:rPr>
          <w:rFonts w:hint="eastAsia"/>
        </w:rPr>
        <w:t>：０</w:t>
      </w:r>
    </w:p>
    <w:p w:rsidR="00E47180" w:rsidRPr="00943B2A" w:rsidRDefault="00E47180" w:rsidP="00E47180">
      <w:r w:rsidRPr="00943B2A">
        <w:rPr>
          <w:rFonts w:hint="eastAsia"/>
        </w:rPr>
        <w:t>R8</w:t>
      </w:r>
      <w:r w:rsidRPr="00943B2A">
        <w:rPr>
          <w:rFonts w:hint="eastAsia"/>
        </w:rPr>
        <w:t>－</w:t>
      </w:r>
      <w:r w:rsidRPr="00943B2A">
        <w:rPr>
          <w:rFonts w:hint="eastAsia"/>
        </w:rPr>
        <w:t>R4</w:t>
      </w:r>
      <w:r w:rsidRPr="00943B2A">
        <w:rPr>
          <w:rFonts w:hint="eastAsia"/>
        </w:rPr>
        <w:t>：４</w:t>
      </w:r>
      <w:r w:rsidR="00DB1342" w:rsidRPr="00943B2A">
        <w:rPr>
          <w:rFonts w:hint="eastAsia"/>
        </w:rPr>
        <w:t>７</w:t>
      </w:r>
    </w:p>
    <w:p w:rsidR="00E47180" w:rsidRPr="00943B2A" w:rsidRDefault="00E47180" w:rsidP="00E47180"/>
    <w:p w:rsidR="00E47180" w:rsidRPr="00943B2A" w:rsidRDefault="00E47180" w:rsidP="00E47180">
      <w:r w:rsidRPr="00943B2A">
        <w:rPr>
          <w:rFonts w:hint="eastAsia"/>
        </w:rPr>
        <w:t>伸び率</w:t>
      </w:r>
    </w:p>
    <w:p w:rsidR="00E47180" w:rsidRPr="00943B2A" w:rsidRDefault="00E47180" w:rsidP="00E47180">
      <w:r w:rsidRPr="00943B2A">
        <w:rPr>
          <w:rFonts w:hint="eastAsia"/>
        </w:rPr>
        <w:t>R4</w:t>
      </w:r>
      <w:r w:rsidRPr="00943B2A">
        <w:rPr>
          <w:rFonts w:hint="eastAsia"/>
        </w:rPr>
        <w:t>－</w:t>
      </w:r>
      <w:r w:rsidRPr="00943B2A">
        <w:rPr>
          <w:rFonts w:hint="eastAsia"/>
        </w:rPr>
        <w:t>H30</w:t>
      </w:r>
      <w:r w:rsidRPr="00943B2A">
        <w:rPr>
          <w:rFonts w:hint="eastAsia"/>
        </w:rPr>
        <w:t>：１００％</w:t>
      </w:r>
    </w:p>
    <w:p w:rsidR="00E47180" w:rsidRPr="00943B2A" w:rsidRDefault="00E47180" w:rsidP="00E47180">
      <w:r w:rsidRPr="00943B2A">
        <w:rPr>
          <w:rFonts w:hint="eastAsia"/>
        </w:rPr>
        <w:t>R8</w:t>
      </w:r>
      <w:r w:rsidRPr="00943B2A">
        <w:rPr>
          <w:rFonts w:hint="eastAsia"/>
        </w:rPr>
        <w:t>－</w:t>
      </w:r>
      <w:r w:rsidRPr="00943B2A">
        <w:rPr>
          <w:rFonts w:hint="eastAsia"/>
        </w:rPr>
        <w:t>R4</w:t>
      </w:r>
      <w:r w:rsidRPr="00943B2A">
        <w:rPr>
          <w:rFonts w:hint="eastAsia"/>
        </w:rPr>
        <w:t>：１１２％</w:t>
      </w:r>
    </w:p>
    <w:p w:rsidR="00E47180" w:rsidRPr="00943B2A" w:rsidRDefault="00E47180" w:rsidP="00295A8C"/>
    <w:p w:rsidR="00A8577F" w:rsidRPr="00943B2A" w:rsidRDefault="00E47180" w:rsidP="00877811">
      <w:r w:rsidRPr="00943B2A">
        <w:rPr>
          <w:rFonts w:hint="eastAsia"/>
        </w:rPr>
        <w:t>【日中活動系】</w:t>
      </w:r>
    </w:p>
    <w:p w:rsidR="00E47180" w:rsidRPr="00943B2A" w:rsidRDefault="00E47180" w:rsidP="00877811">
      <w:r w:rsidRPr="00943B2A">
        <w:rPr>
          <w:rFonts w:hint="eastAsia"/>
        </w:rPr>
        <w:t>＜サービス＞生活介護</w:t>
      </w:r>
    </w:p>
    <w:p w:rsidR="00E47180" w:rsidRPr="00943B2A" w:rsidRDefault="00E47180" w:rsidP="00E47180">
      <w:r w:rsidRPr="00943B2A">
        <w:rPr>
          <w:rFonts w:hint="eastAsia"/>
        </w:rPr>
        <w:t>平成３０年度（</w:t>
      </w:r>
      <w:r w:rsidRPr="00943B2A">
        <w:rPr>
          <w:rFonts w:hint="eastAsia"/>
        </w:rPr>
        <w:t>H</w:t>
      </w:r>
      <w:r w:rsidRPr="00943B2A">
        <w:t>31.3</w:t>
      </w:r>
      <w:r w:rsidRPr="00943B2A">
        <w:rPr>
          <w:rFonts w:hint="eastAsia"/>
        </w:rPr>
        <w:t>）：４，２８３</w:t>
      </w:r>
    </w:p>
    <w:p w:rsidR="00E47180" w:rsidRPr="00943B2A" w:rsidRDefault="00E47180" w:rsidP="00E47180">
      <w:r w:rsidRPr="00943B2A">
        <w:rPr>
          <w:rFonts w:hint="eastAsia"/>
        </w:rPr>
        <w:t>令和４年度（</w:t>
      </w:r>
      <w:r w:rsidRPr="00943B2A">
        <w:rPr>
          <w:rFonts w:hint="eastAsia"/>
        </w:rPr>
        <w:t>R</w:t>
      </w:r>
      <w:r w:rsidRPr="00943B2A">
        <w:t>5.3</w:t>
      </w:r>
      <w:r w:rsidRPr="00943B2A">
        <w:rPr>
          <w:rFonts w:hint="eastAsia"/>
        </w:rPr>
        <w:t>）：４，５０２</w:t>
      </w:r>
    </w:p>
    <w:p w:rsidR="00E47180" w:rsidRPr="00943B2A" w:rsidRDefault="00E47180" w:rsidP="00E47180">
      <w:r w:rsidRPr="00943B2A">
        <w:rPr>
          <w:rFonts w:hint="eastAsia"/>
        </w:rPr>
        <w:t>令和８年度（</w:t>
      </w:r>
      <w:r w:rsidRPr="00943B2A">
        <w:rPr>
          <w:rFonts w:hint="eastAsia"/>
        </w:rPr>
        <w:t>R</w:t>
      </w:r>
      <w:r w:rsidRPr="00943B2A">
        <w:t>9.3</w:t>
      </w:r>
      <w:r w:rsidRPr="00943B2A">
        <w:rPr>
          <w:rFonts w:hint="eastAsia"/>
        </w:rPr>
        <w:t>）：４，</w:t>
      </w:r>
      <w:r w:rsidR="00DB1342" w:rsidRPr="00943B2A">
        <w:rPr>
          <w:rFonts w:hint="eastAsia"/>
        </w:rPr>
        <w:t>７９５</w:t>
      </w:r>
    </w:p>
    <w:p w:rsidR="00E47180" w:rsidRPr="00943B2A" w:rsidRDefault="00E47180" w:rsidP="00E47180"/>
    <w:p w:rsidR="00E47180" w:rsidRPr="00943B2A" w:rsidRDefault="00E47180" w:rsidP="00E47180">
      <w:r w:rsidRPr="00943B2A">
        <w:rPr>
          <w:rFonts w:hint="eastAsia"/>
        </w:rPr>
        <w:t>増減</w:t>
      </w:r>
    </w:p>
    <w:p w:rsidR="00E47180" w:rsidRPr="00943B2A" w:rsidRDefault="00E47180" w:rsidP="00E47180">
      <w:r w:rsidRPr="00943B2A">
        <w:rPr>
          <w:rFonts w:hint="eastAsia"/>
        </w:rPr>
        <w:t>R</w:t>
      </w:r>
      <w:r w:rsidRPr="00943B2A">
        <w:t>4</w:t>
      </w:r>
      <w:r w:rsidRPr="00943B2A">
        <w:rPr>
          <w:rFonts w:hint="eastAsia"/>
        </w:rPr>
        <w:t>－</w:t>
      </w:r>
      <w:r w:rsidRPr="00943B2A">
        <w:t>H30</w:t>
      </w:r>
      <w:r w:rsidRPr="00943B2A">
        <w:rPr>
          <w:rFonts w:hint="eastAsia"/>
        </w:rPr>
        <w:t>：２１９</w:t>
      </w:r>
    </w:p>
    <w:p w:rsidR="00E47180" w:rsidRPr="00943B2A" w:rsidRDefault="00E47180" w:rsidP="00E47180">
      <w:r w:rsidRPr="00943B2A">
        <w:rPr>
          <w:rFonts w:hint="eastAsia"/>
        </w:rPr>
        <w:t>R8</w:t>
      </w:r>
      <w:r w:rsidRPr="00943B2A">
        <w:rPr>
          <w:rFonts w:hint="eastAsia"/>
        </w:rPr>
        <w:t>－</w:t>
      </w:r>
      <w:r w:rsidRPr="00943B2A">
        <w:rPr>
          <w:rFonts w:hint="eastAsia"/>
        </w:rPr>
        <w:t>R4</w:t>
      </w:r>
      <w:r w:rsidRPr="00943B2A">
        <w:rPr>
          <w:rFonts w:hint="eastAsia"/>
        </w:rPr>
        <w:t>：</w:t>
      </w:r>
      <w:r w:rsidR="00DB1342" w:rsidRPr="00943B2A">
        <w:rPr>
          <w:rFonts w:hint="eastAsia"/>
        </w:rPr>
        <w:t>２９３</w:t>
      </w:r>
    </w:p>
    <w:p w:rsidR="00E47180" w:rsidRPr="00943B2A" w:rsidRDefault="00E47180" w:rsidP="00E47180"/>
    <w:p w:rsidR="00E47180" w:rsidRPr="00943B2A" w:rsidRDefault="00E47180" w:rsidP="00E47180">
      <w:r w:rsidRPr="00943B2A">
        <w:rPr>
          <w:rFonts w:hint="eastAsia"/>
        </w:rPr>
        <w:t>伸び率</w:t>
      </w:r>
    </w:p>
    <w:p w:rsidR="00E47180" w:rsidRPr="00943B2A" w:rsidRDefault="00E47180" w:rsidP="00E47180">
      <w:r w:rsidRPr="00943B2A">
        <w:rPr>
          <w:rFonts w:hint="eastAsia"/>
        </w:rPr>
        <w:t>R4</w:t>
      </w:r>
      <w:r w:rsidRPr="00943B2A">
        <w:rPr>
          <w:rFonts w:hint="eastAsia"/>
        </w:rPr>
        <w:t>－</w:t>
      </w:r>
      <w:r w:rsidRPr="00943B2A">
        <w:rPr>
          <w:rFonts w:hint="eastAsia"/>
        </w:rPr>
        <w:t>H30</w:t>
      </w:r>
      <w:r w:rsidRPr="00943B2A">
        <w:rPr>
          <w:rFonts w:hint="eastAsia"/>
        </w:rPr>
        <w:t>：１０５％</w:t>
      </w:r>
    </w:p>
    <w:p w:rsidR="00E47180" w:rsidRPr="00943B2A" w:rsidRDefault="00E47180" w:rsidP="00E47180">
      <w:r w:rsidRPr="00943B2A">
        <w:rPr>
          <w:rFonts w:hint="eastAsia"/>
        </w:rPr>
        <w:t>R8</w:t>
      </w:r>
      <w:r w:rsidRPr="00943B2A">
        <w:rPr>
          <w:rFonts w:hint="eastAsia"/>
        </w:rPr>
        <w:t>－</w:t>
      </w:r>
      <w:r w:rsidRPr="00943B2A">
        <w:rPr>
          <w:rFonts w:hint="eastAsia"/>
        </w:rPr>
        <w:t>R4</w:t>
      </w:r>
      <w:r w:rsidRPr="00943B2A">
        <w:rPr>
          <w:rFonts w:hint="eastAsia"/>
        </w:rPr>
        <w:t>：１０７％</w:t>
      </w:r>
    </w:p>
    <w:p w:rsidR="00E47180" w:rsidRPr="00943B2A" w:rsidRDefault="00E47180" w:rsidP="00877811"/>
    <w:p w:rsidR="00E47180" w:rsidRPr="00943B2A" w:rsidRDefault="00E47180" w:rsidP="00877811">
      <w:r w:rsidRPr="00943B2A">
        <w:rPr>
          <w:rFonts w:hint="eastAsia"/>
        </w:rPr>
        <w:t>＜サービス＞就労移行支援</w:t>
      </w:r>
    </w:p>
    <w:p w:rsidR="00E47180" w:rsidRPr="00943B2A" w:rsidRDefault="00E47180" w:rsidP="00E47180">
      <w:r w:rsidRPr="00943B2A">
        <w:rPr>
          <w:rFonts w:hint="eastAsia"/>
        </w:rPr>
        <w:t>平成３０年度（</w:t>
      </w:r>
      <w:r w:rsidRPr="00943B2A">
        <w:rPr>
          <w:rFonts w:hint="eastAsia"/>
        </w:rPr>
        <w:t>H</w:t>
      </w:r>
      <w:r w:rsidRPr="00943B2A">
        <w:t>31.3</w:t>
      </w:r>
      <w:r w:rsidRPr="00943B2A">
        <w:rPr>
          <w:rFonts w:hint="eastAsia"/>
        </w:rPr>
        <w:t>）：</w:t>
      </w:r>
      <w:r w:rsidR="003C66A1" w:rsidRPr="00943B2A">
        <w:rPr>
          <w:rFonts w:hint="eastAsia"/>
        </w:rPr>
        <w:t>４９２</w:t>
      </w:r>
    </w:p>
    <w:p w:rsidR="00E47180" w:rsidRPr="00943B2A" w:rsidRDefault="00E47180" w:rsidP="00E47180">
      <w:r w:rsidRPr="00943B2A">
        <w:rPr>
          <w:rFonts w:hint="eastAsia"/>
        </w:rPr>
        <w:t>令和４年度（</w:t>
      </w:r>
      <w:r w:rsidRPr="00943B2A">
        <w:rPr>
          <w:rFonts w:hint="eastAsia"/>
        </w:rPr>
        <w:t>R</w:t>
      </w:r>
      <w:r w:rsidRPr="00943B2A">
        <w:t>5.3</w:t>
      </w:r>
      <w:r w:rsidRPr="00943B2A">
        <w:rPr>
          <w:rFonts w:hint="eastAsia"/>
        </w:rPr>
        <w:t>）：</w:t>
      </w:r>
      <w:r w:rsidR="003C66A1" w:rsidRPr="00943B2A">
        <w:rPr>
          <w:rFonts w:hint="eastAsia"/>
        </w:rPr>
        <w:t>３８５</w:t>
      </w:r>
    </w:p>
    <w:p w:rsidR="00E47180" w:rsidRPr="00943B2A" w:rsidRDefault="00E47180" w:rsidP="00E47180">
      <w:r w:rsidRPr="00943B2A">
        <w:rPr>
          <w:rFonts w:hint="eastAsia"/>
        </w:rPr>
        <w:t>令和８年度（</w:t>
      </w:r>
      <w:r w:rsidRPr="00943B2A">
        <w:rPr>
          <w:rFonts w:hint="eastAsia"/>
        </w:rPr>
        <w:t>R</w:t>
      </w:r>
      <w:r w:rsidRPr="00943B2A">
        <w:t>9.3</w:t>
      </w:r>
      <w:r w:rsidRPr="00943B2A">
        <w:rPr>
          <w:rFonts w:hint="eastAsia"/>
        </w:rPr>
        <w:t>）：</w:t>
      </w:r>
      <w:r w:rsidR="003C66A1" w:rsidRPr="00943B2A">
        <w:rPr>
          <w:rFonts w:hint="eastAsia"/>
        </w:rPr>
        <w:t>４</w:t>
      </w:r>
      <w:r w:rsidR="00DB1342" w:rsidRPr="00943B2A">
        <w:rPr>
          <w:rFonts w:hint="eastAsia"/>
        </w:rPr>
        <w:t>７６</w:t>
      </w:r>
    </w:p>
    <w:p w:rsidR="00E47180" w:rsidRPr="00943B2A" w:rsidRDefault="00E47180" w:rsidP="00E47180"/>
    <w:p w:rsidR="00E47180" w:rsidRPr="00943B2A" w:rsidRDefault="00E47180" w:rsidP="00E47180">
      <w:r w:rsidRPr="00943B2A">
        <w:rPr>
          <w:rFonts w:hint="eastAsia"/>
        </w:rPr>
        <w:t>増減</w:t>
      </w:r>
    </w:p>
    <w:p w:rsidR="00E47180" w:rsidRPr="00943B2A" w:rsidRDefault="00E47180" w:rsidP="00E47180">
      <w:r w:rsidRPr="00943B2A">
        <w:rPr>
          <w:rFonts w:hint="eastAsia"/>
        </w:rPr>
        <w:t>R</w:t>
      </w:r>
      <w:r w:rsidRPr="00943B2A">
        <w:t>4</w:t>
      </w:r>
      <w:r w:rsidRPr="00943B2A">
        <w:rPr>
          <w:rFonts w:hint="eastAsia"/>
        </w:rPr>
        <w:t>－</w:t>
      </w:r>
      <w:r w:rsidRPr="00943B2A">
        <w:t>H30</w:t>
      </w:r>
      <w:r w:rsidRPr="00943B2A">
        <w:rPr>
          <w:rFonts w:hint="eastAsia"/>
        </w:rPr>
        <w:t>：</w:t>
      </w:r>
      <w:r w:rsidR="003C66A1" w:rsidRPr="00943B2A">
        <w:rPr>
          <w:rFonts w:hint="eastAsia"/>
        </w:rPr>
        <w:t>－１０７</w:t>
      </w:r>
    </w:p>
    <w:p w:rsidR="00E47180" w:rsidRPr="00943B2A" w:rsidRDefault="00E47180" w:rsidP="00E47180">
      <w:r w:rsidRPr="00943B2A">
        <w:rPr>
          <w:rFonts w:hint="eastAsia"/>
        </w:rPr>
        <w:t>R8</w:t>
      </w:r>
      <w:r w:rsidRPr="00943B2A">
        <w:rPr>
          <w:rFonts w:hint="eastAsia"/>
        </w:rPr>
        <w:t>－</w:t>
      </w:r>
      <w:r w:rsidRPr="00943B2A">
        <w:rPr>
          <w:rFonts w:hint="eastAsia"/>
        </w:rPr>
        <w:t>R4</w:t>
      </w:r>
      <w:r w:rsidRPr="00943B2A">
        <w:rPr>
          <w:rFonts w:hint="eastAsia"/>
        </w:rPr>
        <w:t>：</w:t>
      </w:r>
      <w:r w:rsidR="00DB1342" w:rsidRPr="00943B2A">
        <w:rPr>
          <w:rFonts w:hint="eastAsia"/>
        </w:rPr>
        <w:t>９</w:t>
      </w:r>
      <w:r w:rsidR="003C66A1" w:rsidRPr="00943B2A">
        <w:rPr>
          <w:rFonts w:hint="eastAsia"/>
        </w:rPr>
        <w:t>１</w:t>
      </w:r>
    </w:p>
    <w:p w:rsidR="00E47180" w:rsidRPr="00943B2A" w:rsidRDefault="00E47180" w:rsidP="00E47180"/>
    <w:p w:rsidR="00E47180" w:rsidRPr="00943B2A" w:rsidRDefault="00E47180" w:rsidP="00E47180">
      <w:r w:rsidRPr="00943B2A">
        <w:rPr>
          <w:rFonts w:hint="eastAsia"/>
        </w:rPr>
        <w:t>伸び率</w:t>
      </w:r>
    </w:p>
    <w:p w:rsidR="00E47180" w:rsidRPr="00943B2A" w:rsidRDefault="00E47180" w:rsidP="00E47180">
      <w:r w:rsidRPr="00943B2A">
        <w:rPr>
          <w:rFonts w:hint="eastAsia"/>
        </w:rPr>
        <w:t>R4</w:t>
      </w:r>
      <w:r w:rsidRPr="00943B2A">
        <w:rPr>
          <w:rFonts w:hint="eastAsia"/>
        </w:rPr>
        <w:t>－</w:t>
      </w:r>
      <w:r w:rsidRPr="00943B2A">
        <w:rPr>
          <w:rFonts w:hint="eastAsia"/>
        </w:rPr>
        <w:t>H30</w:t>
      </w:r>
      <w:r w:rsidRPr="00943B2A">
        <w:rPr>
          <w:rFonts w:hint="eastAsia"/>
        </w:rPr>
        <w:t>：</w:t>
      </w:r>
      <w:r w:rsidR="003C66A1" w:rsidRPr="00943B2A">
        <w:rPr>
          <w:rFonts w:hint="eastAsia"/>
        </w:rPr>
        <w:t>７８</w:t>
      </w:r>
      <w:r w:rsidRPr="00943B2A">
        <w:rPr>
          <w:rFonts w:hint="eastAsia"/>
        </w:rPr>
        <w:t>％</w:t>
      </w:r>
    </w:p>
    <w:p w:rsidR="00E47180" w:rsidRPr="00943B2A" w:rsidRDefault="00E47180" w:rsidP="00E47180">
      <w:r w:rsidRPr="00943B2A">
        <w:rPr>
          <w:rFonts w:hint="eastAsia"/>
        </w:rPr>
        <w:t>R8</w:t>
      </w:r>
      <w:r w:rsidRPr="00943B2A">
        <w:rPr>
          <w:rFonts w:hint="eastAsia"/>
        </w:rPr>
        <w:t>－</w:t>
      </w:r>
      <w:r w:rsidRPr="00943B2A">
        <w:rPr>
          <w:rFonts w:hint="eastAsia"/>
        </w:rPr>
        <w:t>R4</w:t>
      </w:r>
      <w:r w:rsidRPr="00943B2A">
        <w:rPr>
          <w:rFonts w:hint="eastAsia"/>
        </w:rPr>
        <w:t>：１</w:t>
      </w:r>
      <w:r w:rsidR="003C66A1" w:rsidRPr="00943B2A">
        <w:rPr>
          <w:rFonts w:hint="eastAsia"/>
        </w:rPr>
        <w:t>２</w:t>
      </w:r>
      <w:r w:rsidR="00DB1342" w:rsidRPr="00943B2A">
        <w:rPr>
          <w:rFonts w:hint="eastAsia"/>
        </w:rPr>
        <w:t>４</w:t>
      </w:r>
      <w:r w:rsidRPr="00943B2A">
        <w:rPr>
          <w:rFonts w:hint="eastAsia"/>
        </w:rPr>
        <w:t>％</w:t>
      </w:r>
    </w:p>
    <w:p w:rsidR="00E47180" w:rsidRPr="00943B2A" w:rsidRDefault="00E47180" w:rsidP="00877811"/>
    <w:p w:rsidR="00E47180" w:rsidRPr="00943B2A" w:rsidRDefault="00E47180" w:rsidP="00877811"/>
    <w:p w:rsidR="00E47180" w:rsidRPr="00943B2A" w:rsidRDefault="00E47180" w:rsidP="00877811">
      <w:r w:rsidRPr="00943B2A">
        <w:rPr>
          <w:rFonts w:hint="eastAsia"/>
        </w:rPr>
        <w:t>＜サービス＞就労継続支援（</w:t>
      </w:r>
      <w:r w:rsidRPr="00943B2A">
        <w:rPr>
          <w:rFonts w:hint="eastAsia"/>
        </w:rPr>
        <w:t>A</w:t>
      </w:r>
      <w:r w:rsidRPr="00943B2A">
        <w:rPr>
          <w:rFonts w:hint="eastAsia"/>
        </w:rPr>
        <w:t>型）</w:t>
      </w:r>
    </w:p>
    <w:p w:rsidR="003C66A1" w:rsidRPr="00943B2A" w:rsidRDefault="003C66A1" w:rsidP="003C66A1">
      <w:r w:rsidRPr="00943B2A">
        <w:rPr>
          <w:rFonts w:hint="eastAsia"/>
        </w:rPr>
        <w:t>平成３０年度（</w:t>
      </w:r>
      <w:r w:rsidRPr="00943B2A">
        <w:rPr>
          <w:rFonts w:hint="eastAsia"/>
        </w:rPr>
        <w:t>H</w:t>
      </w:r>
      <w:r w:rsidRPr="00943B2A">
        <w:t>31.3</w:t>
      </w:r>
      <w:r w:rsidRPr="00943B2A">
        <w:rPr>
          <w:rFonts w:hint="eastAsia"/>
        </w:rPr>
        <w:t>）：５９１</w:t>
      </w:r>
    </w:p>
    <w:p w:rsidR="003C66A1" w:rsidRPr="00943B2A" w:rsidRDefault="003C66A1" w:rsidP="003C66A1">
      <w:r w:rsidRPr="00943B2A">
        <w:rPr>
          <w:rFonts w:hint="eastAsia"/>
        </w:rPr>
        <w:t>令和４年度（</w:t>
      </w:r>
      <w:r w:rsidRPr="00943B2A">
        <w:rPr>
          <w:rFonts w:hint="eastAsia"/>
        </w:rPr>
        <w:t>R</w:t>
      </w:r>
      <w:r w:rsidRPr="00943B2A">
        <w:t>5.3</w:t>
      </w:r>
      <w:r w:rsidRPr="00943B2A">
        <w:rPr>
          <w:rFonts w:hint="eastAsia"/>
        </w:rPr>
        <w:t>）：８４５</w:t>
      </w:r>
    </w:p>
    <w:p w:rsidR="003C66A1" w:rsidRPr="00943B2A" w:rsidRDefault="003C66A1" w:rsidP="003C66A1">
      <w:r w:rsidRPr="00943B2A">
        <w:rPr>
          <w:rFonts w:hint="eastAsia"/>
        </w:rPr>
        <w:t>令和８年度（</w:t>
      </w:r>
      <w:r w:rsidRPr="00943B2A">
        <w:rPr>
          <w:rFonts w:hint="eastAsia"/>
        </w:rPr>
        <w:t>R</w:t>
      </w:r>
      <w:r w:rsidRPr="00943B2A">
        <w:t>9.3</w:t>
      </w:r>
      <w:r w:rsidRPr="00943B2A">
        <w:rPr>
          <w:rFonts w:hint="eastAsia"/>
        </w:rPr>
        <w:t>）：１，</w:t>
      </w:r>
      <w:r w:rsidR="00DB1342" w:rsidRPr="00943B2A">
        <w:rPr>
          <w:rFonts w:hint="eastAsia"/>
        </w:rPr>
        <w:t>０８１</w:t>
      </w:r>
    </w:p>
    <w:p w:rsidR="003C66A1" w:rsidRPr="00943B2A" w:rsidRDefault="003C66A1" w:rsidP="003C66A1"/>
    <w:p w:rsidR="003C66A1" w:rsidRPr="00943B2A" w:rsidRDefault="003C66A1" w:rsidP="003C66A1">
      <w:r w:rsidRPr="00943B2A">
        <w:rPr>
          <w:rFonts w:hint="eastAsia"/>
        </w:rPr>
        <w:t>増減</w:t>
      </w:r>
    </w:p>
    <w:p w:rsidR="003C66A1" w:rsidRPr="00943B2A" w:rsidRDefault="003C66A1" w:rsidP="003C66A1">
      <w:r w:rsidRPr="00943B2A">
        <w:rPr>
          <w:rFonts w:hint="eastAsia"/>
        </w:rPr>
        <w:t>R</w:t>
      </w:r>
      <w:r w:rsidRPr="00943B2A">
        <w:t>4</w:t>
      </w:r>
      <w:r w:rsidRPr="00943B2A">
        <w:rPr>
          <w:rFonts w:hint="eastAsia"/>
        </w:rPr>
        <w:t>－</w:t>
      </w:r>
      <w:r w:rsidRPr="00943B2A">
        <w:t>H30</w:t>
      </w:r>
      <w:r w:rsidRPr="00943B2A">
        <w:rPr>
          <w:rFonts w:hint="eastAsia"/>
        </w:rPr>
        <w:t>：２５４</w:t>
      </w:r>
    </w:p>
    <w:p w:rsidR="003C66A1" w:rsidRPr="00943B2A" w:rsidRDefault="003C66A1" w:rsidP="003C66A1">
      <w:r w:rsidRPr="00943B2A">
        <w:rPr>
          <w:rFonts w:hint="eastAsia"/>
        </w:rPr>
        <w:t>R8</w:t>
      </w:r>
      <w:r w:rsidRPr="00943B2A">
        <w:rPr>
          <w:rFonts w:hint="eastAsia"/>
        </w:rPr>
        <w:t>－</w:t>
      </w:r>
      <w:r w:rsidRPr="00943B2A">
        <w:rPr>
          <w:rFonts w:hint="eastAsia"/>
        </w:rPr>
        <w:t>R4</w:t>
      </w:r>
      <w:r w:rsidRPr="00943B2A">
        <w:rPr>
          <w:rFonts w:hint="eastAsia"/>
        </w:rPr>
        <w:t>：２</w:t>
      </w:r>
      <w:r w:rsidR="00DB1342" w:rsidRPr="00943B2A">
        <w:rPr>
          <w:rFonts w:hint="eastAsia"/>
        </w:rPr>
        <w:t>３６</w:t>
      </w:r>
    </w:p>
    <w:p w:rsidR="003C66A1" w:rsidRPr="00943B2A" w:rsidRDefault="003C66A1" w:rsidP="003C66A1"/>
    <w:p w:rsidR="003C66A1" w:rsidRPr="00943B2A" w:rsidRDefault="003C66A1" w:rsidP="003C66A1">
      <w:r w:rsidRPr="00943B2A">
        <w:rPr>
          <w:rFonts w:hint="eastAsia"/>
        </w:rPr>
        <w:t>伸び率</w:t>
      </w:r>
    </w:p>
    <w:p w:rsidR="003C66A1" w:rsidRPr="00943B2A" w:rsidRDefault="003C66A1" w:rsidP="003C66A1">
      <w:r w:rsidRPr="00943B2A">
        <w:rPr>
          <w:rFonts w:hint="eastAsia"/>
        </w:rPr>
        <w:t>R4</w:t>
      </w:r>
      <w:r w:rsidRPr="00943B2A">
        <w:rPr>
          <w:rFonts w:hint="eastAsia"/>
        </w:rPr>
        <w:t>－</w:t>
      </w:r>
      <w:r w:rsidRPr="00943B2A">
        <w:rPr>
          <w:rFonts w:hint="eastAsia"/>
        </w:rPr>
        <w:t>H30</w:t>
      </w:r>
      <w:r w:rsidRPr="00943B2A">
        <w:rPr>
          <w:rFonts w:hint="eastAsia"/>
        </w:rPr>
        <w:t>：１４３％</w:t>
      </w:r>
    </w:p>
    <w:p w:rsidR="003C66A1" w:rsidRPr="00943B2A" w:rsidRDefault="003C66A1" w:rsidP="003C66A1">
      <w:r w:rsidRPr="00943B2A">
        <w:rPr>
          <w:rFonts w:hint="eastAsia"/>
        </w:rPr>
        <w:t>R8</w:t>
      </w:r>
      <w:r w:rsidRPr="00943B2A">
        <w:rPr>
          <w:rFonts w:hint="eastAsia"/>
        </w:rPr>
        <w:t>－</w:t>
      </w:r>
      <w:r w:rsidRPr="00943B2A">
        <w:rPr>
          <w:rFonts w:hint="eastAsia"/>
        </w:rPr>
        <w:t>R4</w:t>
      </w:r>
      <w:r w:rsidRPr="00943B2A">
        <w:rPr>
          <w:rFonts w:hint="eastAsia"/>
        </w:rPr>
        <w:t>：１</w:t>
      </w:r>
      <w:r w:rsidR="00DB1342" w:rsidRPr="00943B2A">
        <w:rPr>
          <w:rFonts w:hint="eastAsia"/>
        </w:rPr>
        <w:t>２８</w:t>
      </w:r>
      <w:r w:rsidRPr="00943B2A">
        <w:rPr>
          <w:rFonts w:hint="eastAsia"/>
        </w:rPr>
        <w:t>％</w:t>
      </w:r>
    </w:p>
    <w:p w:rsidR="003C66A1" w:rsidRPr="00943B2A" w:rsidRDefault="003C66A1" w:rsidP="00877811"/>
    <w:p w:rsidR="00E47180" w:rsidRPr="00943B2A" w:rsidRDefault="00E47180" w:rsidP="00E47180">
      <w:r w:rsidRPr="00943B2A">
        <w:rPr>
          <w:rFonts w:hint="eastAsia"/>
        </w:rPr>
        <w:t>＜サービス＞就労継続支援（</w:t>
      </w:r>
      <w:r w:rsidRPr="00943B2A">
        <w:rPr>
          <w:rFonts w:hint="eastAsia"/>
        </w:rPr>
        <w:t>B</w:t>
      </w:r>
      <w:r w:rsidRPr="00943B2A">
        <w:rPr>
          <w:rFonts w:hint="eastAsia"/>
        </w:rPr>
        <w:t>型）</w:t>
      </w:r>
    </w:p>
    <w:p w:rsidR="003C66A1" w:rsidRPr="00943B2A" w:rsidRDefault="003C66A1" w:rsidP="003C66A1">
      <w:r w:rsidRPr="00943B2A">
        <w:rPr>
          <w:rFonts w:hint="eastAsia"/>
        </w:rPr>
        <w:t>平成３０年度（</w:t>
      </w:r>
      <w:r w:rsidRPr="00943B2A">
        <w:rPr>
          <w:rFonts w:hint="eastAsia"/>
        </w:rPr>
        <w:t>H</w:t>
      </w:r>
      <w:r w:rsidRPr="00943B2A">
        <w:t>31.3</w:t>
      </w:r>
      <w:r w:rsidRPr="00943B2A">
        <w:rPr>
          <w:rFonts w:hint="eastAsia"/>
        </w:rPr>
        <w:t>）：２，９５８</w:t>
      </w:r>
    </w:p>
    <w:p w:rsidR="003C66A1" w:rsidRPr="00943B2A" w:rsidRDefault="003C66A1" w:rsidP="003C66A1">
      <w:r w:rsidRPr="00943B2A">
        <w:rPr>
          <w:rFonts w:hint="eastAsia"/>
        </w:rPr>
        <w:t>令和４年度（</w:t>
      </w:r>
      <w:r w:rsidRPr="00943B2A">
        <w:rPr>
          <w:rFonts w:hint="eastAsia"/>
        </w:rPr>
        <w:t>R</w:t>
      </w:r>
      <w:r w:rsidRPr="00943B2A">
        <w:t>5.3</w:t>
      </w:r>
      <w:r w:rsidRPr="00943B2A">
        <w:rPr>
          <w:rFonts w:hint="eastAsia"/>
        </w:rPr>
        <w:t>）：３，９７３</w:t>
      </w:r>
    </w:p>
    <w:p w:rsidR="003C66A1" w:rsidRPr="00943B2A" w:rsidRDefault="003C66A1" w:rsidP="003C66A1">
      <w:r w:rsidRPr="00943B2A">
        <w:rPr>
          <w:rFonts w:hint="eastAsia"/>
        </w:rPr>
        <w:t>令和８年度（</w:t>
      </w:r>
      <w:r w:rsidRPr="00943B2A">
        <w:rPr>
          <w:rFonts w:hint="eastAsia"/>
        </w:rPr>
        <w:t>R</w:t>
      </w:r>
      <w:r w:rsidRPr="00943B2A">
        <w:t>9.3</w:t>
      </w:r>
      <w:r w:rsidRPr="00943B2A">
        <w:rPr>
          <w:rFonts w:hint="eastAsia"/>
        </w:rPr>
        <w:t>）：４，</w:t>
      </w:r>
      <w:r w:rsidR="00DB1342" w:rsidRPr="00943B2A">
        <w:rPr>
          <w:rFonts w:hint="eastAsia"/>
        </w:rPr>
        <w:t>８３８</w:t>
      </w:r>
    </w:p>
    <w:p w:rsidR="003C66A1" w:rsidRPr="00943B2A" w:rsidRDefault="003C66A1" w:rsidP="003C66A1"/>
    <w:p w:rsidR="003C66A1" w:rsidRPr="00943B2A" w:rsidRDefault="003C66A1" w:rsidP="003C66A1">
      <w:r w:rsidRPr="00943B2A">
        <w:rPr>
          <w:rFonts w:hint="eastAsia"/>
        </w:rPr>
        <w:t>増減</w:t>
      </w:r>
    </w:p>
    <w:p w:rsidR="003C66A1" w:rsidRPr="00943B2A" w:rsidRDefault="003C66A1" w:rsidP="003C66A1">
      <w:r w:rsidRPr="00943B2A">
        <w:rPr>
          <w:rFonts w:hint="eastAsia"/>
        </w:rPr>
        <w:t>R</w:t>
      </w:r>
      <w:r w:rsidRPr="00943B2A">
        <w:t>4</w:t>
      </w:r>
      <w:r w:rsidRPr="00943B2A">
        <w:rPr>
          <w:rFonts w:hint="eastAsia"/>
        </w:rPr>
        <w:t>－</w:t>
      </w:r>
      <w:r w:rsidRPr="00943B2A">
        <w:t>H30</w:t>
      </w:r>
      <w:r w:rsidRPr="00943B2A">
        <w:rPr>
          <w:rFonts w:hint="eastAsia"/>
        </w:rPr>
        <w:t>：１，０１５</w:t>
      </w:r>
    </w:p>
    <w:p w:rsidR="003C66A1" w:rsidRPr="00943B2A" w:rsidRDefault="003C66A1" w:rsidP="003C66A1">
      <w:r w:rsidRPr="00943B2A">
        <w:rPr>
          <w:rFonts w:hint="eastAsia"/>
        </w:rPr>
        <w:t>R8</w:t>
      </w:r>
      <w:r w:rsidRPr="00943B2A">
        <w:rPr>
          <w:rFonts w:hint="eastAsia"/>
        </w:rPr>
        <w:t>－</w:t>
      </w:r>
      <w:r w:rsidRPr="00943B2A">
        <w:rPr>
          <w:rFonts w:hint="eastAsia"/>
        </w:rPr>
        <w:t>R4</w:t>
      </w:r>
      <w:r w:rsidRPr="00943B2A">
        <w:rPr>
          <w:rFonts w:hint="eastAsia"/>
        </w:rPr>
        <w:t>：</w:t>
      </w:r>
      <w:r w:rsidR="00DB1342" w:rsidRPr="00943B2A">
        <w:rPr>
          <w:rFonts w:hint="eastAsia"/>
        </w:rPr>
        <w:t>８６５</w:t>
      </w:r>
    </w:p>
    <w:p w:rsidR="003C66A1" w:rsidRPr="00943B2A" w:rsidRDefault="003C66A1" w:rsidP="003C66A1"/>
    <w:p w:rsidR="003C66A1" w:rsidRPr="00943B2A" w:rsidRDefault="003C66A1" w:rsidP="003C66A1">
      <w:r w:rsidRPr="00943B2A">
        <w:rPr>
          <w:rFonts w:hint="eastAsia"/>
        </w:rPr>
        <w:t>伸び率</w:t>
      </w:r>
    </w:p>
    <w:p w:rsidR="003C66A1" w:rsidRPr="00943B2A" w:rsidRDefault="003C66A1" w:rsidP="003C66A1">
      <w:r w:rsidRPr="00943B2A">
        <w:rPr>
          <w:rFonts w:hint="eastAsia"/>
        </w:rPr>
        <w:t>R4</w:t>
      </w:r>
      <w:r w:rsidRPr="00943B2A">
        <w:rPr>
          <w:rFonts w:hint="eastAsia"/>
        </w:rPr>
        <w:t>－</w:t>
      </w:r>
      <w:r w:rsidRPr="00943B2A">
        <w:rPr>
          <w:rFonts w:hint="eastAsia"/>
        </w:rPr>
        <w:t>H30</w:t>
      </w:r>
      <w:r w:rsidRPr="00943B2A">
        <w:rPr>
          <w:rFonts w:hint="eastAsia"/>
        </w:rPr>
        <w:t>：１３４％</w:t>
      </w:r>
    </w:p>
    <w:p w:rsidR="003C66A1" w:rsidRPr="00943B2A" w:rsidRDefault="003C66A1" w:rsidP="003C66A1">
      <w:r w:rsidRPr="00943B2A">
        <w:rPr>
          <w:rFonts w:hint="eastAsia"/>
        </w:rPr>
        <w:t>R8</w:t>
      </w:r>
      <w:r w:rsidRPr="00943B2A">
        <w:rPr>
          <w:rFonts w:hint="eastAsia"/>
        </w:rPr>
        <w:t>－</w:t>
      </w:r>
      <w:r w:rsidRPr="00943B2A">
        <w:rPr>
          <w:rFonts w:hint="eastAsia"/>
        </w:rPr>
        <w:t>R4</w:t>
      </w:r>
      <w:r w:rsidRPr="00943B2A">
        <w:rPr>
          <w:rFonts w:hint="eastAsia"/>
        </w:rPr>
        <w:t>：１２</w:t>
      </w:r>
      <w:r w:rsidR="00DB1342" w:rsidRPr="00943B2A">
        <w:rPr>
          <w:rFonts w:hint="eastAsia"/>
        </w:rPr>
        <w:t>２</w:t>
      </w:r>
      <w:r w:rsidRPr="00943B2A">
        <w:rPr>
          <w:rFonts w:hint="eastAsia"/>
        </w:rPr>
        <w:t>％</w:t>
      </w:r>
    </w:p>
    <w:p w:rsidR="00DB1342" w:rsidRPr="00943B2A" w:rsidRDefault="00DB1342" w:rsidP="003C66A1"/>
    <w:p w:rsidR="00E47180" w:rsidRPr="00943B2A" w:rsidRDefault="00E47180" w:rsidP="00E47180">
      <w:r w:rsidRPr="00943B2A">
        <w:rPr>
          <w:rFonts w:hint="eastAsia"/>
        </w:rPr>
        <w:t>＜サービス＞就労定着支援</w:t>
      </w:r>
    </w:p>
    <w:p w:rsidR="003C66A1" w:rsidRPr="00943B2A" w:rsidRDefault="003C66A1" w:rsidP="003C66A1">
      <w:r w:rsidRPr="00943B2A">
        <w:rPr>
          <w:rFonts w:hint="eastAsia"/>
        </w:rPr>
        <w:t>平成３０年度（</w:t>
      </w:r>
      <w:r w:rsidRPr="00943B2A">
        <w:rPr>
          <w:rFonts w:hint="eastAsia"/>
        </w:rPr>
        <w:t>H</w:t>
      </w:r>
      <w:r w:rsidRPr="00943B2A">
        <w:t>31.3</w:t>
      </w:r>
      <w:r w:rsidRPr="00943B2A">
        <w:rPr>
          <w:rFonts w:hint="eastAsia"/>
        </w:rPr>
        <w:t>）：４７</w:t>
      </w:r>
    </w:p>
    <w:p w:rsidR="003C66A1" w:rsidRPr="00943B2A" w:rsidRDefault="003C66A1" w:rsidP="003C66A1">
      <w:r w:rsidRPr="00943B2A">
        <w:rPr>
          <w:rFonts w:hint="eastAsia"/>
        </w:rPr>
        <w:t>令和４年度（</w:t>
      </w:r>
      <w:r w:rsidRPr="00943B2A">
        <w:rPr>
          <w:rFonts w:hint="eastAsia"/>
        </w:rPr>
        <w:t>R</w:t>
      </w:r>
      <w:r w:rsidRPr="00943B2A">
        <w:t>5.3</w:t>
      </w:r>
      <w:r w:rsidRPr="00943B2A">
        <w:rPr>
          <w:rFonts w:hint="eastAsia"/>
        </w:rPr>
        <w:t>）：９７</w:t>
      </w:r>
    </w:p>
    <w:p w:rsidR="003C66A1" w:rsidRPr="00943B2A" w:rsidRDefault="003C66A1" w:rsidP="003C66A1">
      <w:r w:rsidRPr="00943B2A">
        <w:rPr>
          <w:rFonts w:hint="eastAsia"/>
        </w:rPr>
        <w:t>令和８年度（</w:t>
      </w:r>
      <w:r w:rsidRPr="00943B2A">
        <w:rPr>
          <w:rFonts w:hint="eastAsia"/>
        </w:rPr>
        <w:t>R</w:t>
      </w:r>
      <w:r w:rsidRPr="00943B2A">
        <w:t>9.3</w:t>
      </w:r>
      <w:r w:rsidRPr="00943B2A">
        <w:rPr>
          <w:rFonts w:hint="eastAsia"/>
        </w:rPr>
        <w:t>）：１</w:t>
      </w:r>
      <w:r w:rsidR="00DB1342" w:rsidRPr="00943B2A">
        <w:rPr>
          <w:rFonts w:hint="eastAsia"/>
        </w:rPr>
        <w:t>２８</w:t>
      </w:r>
    </w:p>
    <w:p w:rsidR="003C66A1" w:rsidRPr="00943B2A" w:rsidRDefault="003C66A1" w:rsidP="003C66A1"/>
    <w:p w:rsidR="003C66A1" w:rsidRPr="00943B2A" w:rsidRDefault="003C66A1" w:rsidP="003C66A1">
      <w:r w:rsidRPr="00943B2A">
        <w:rPr>
          <w:rFonts w:hint="eastAsia"/>
        </w:rPr>
        <w:t>増減</w:t>
      </w:r>
    </w:p>
    <w:p w:rsidR="003C66A1" w:rsidRPr="00943B2A" w:rsidRDefault="003C66A1" w:rsidP="003C66A1">
      <w:r w:rsidRPr="00943B2A">
        <w:rPr>
          <w:rFonts w:hint="eastAsia"/>
        </w:rPr>
        <w:t>R</w:t>
      </w:r>
      <w:r w:rsidRPr="00943B2A">
        <w:t>4</w:t>
      </w:r>
      <w:r w:rsidRPr="00943B2A">
        <w:rPr>
          <w:rFonts w:hint="eastAsia"/>
        </w:rPr>
        <w:t>－</w:t>
      </w:r>
      <w:r w:rsidRPr="00943B2A">
        <w:t>H30</w:t>
      </w:r>
      <w:r w:rsidRPr="00943B2A">
        <w:rPr>
          <w:rFonts w:hint="eastAsia"/>
        </w:rPr>
        <w:t>：５０</w:t>
      </w:r>
    </w:p>
    <w:p w:rsidR="003C66A1" w:rsidRPr="00943B2A" w:rsidRDefault="003C66A1" w:rsidP="003C66A1">
      <w:r w:rsidRPr="00943B2A">
        <w:rPr>
          <w:rFonts w:hint="eastAsia"/>
        </w:rPr>
        <w:t>R8</w:t>
      </w:r>
      <w:r w:rsidRPr="00943B2A">
        <w:rPr>
          <w:rFonts w:hint="eastAsia"/>
        </w:rPr>
        <w:t>－</w:t>
      </w:r>
      <w:r w:rsidRPr="00943B2A">
        <w:rPr>
          <w:rFonts w:hint="eastAsia"/>
        </w:rPr>
        <w:t>R4</w:t>
      </w:r>
      <w:r w:rsidRPr="00943B2A">
        <w:rPr>
          <w:rFonts w:hint="eastAsia"/>
        </w:rPr>
        <w:t>：３</w:t>
      </w:r>
      <w:r w:rsidR="00DB1342" w:rsidRPr="00943B2A">
        <w:rPr>
          <w:rFonts w:hint="eastAsia"/>
        </w:rPr>
        <w:t>１</w:t>
      </w:r>
    </w:p>
    <w:p w:rsidR="003C66A1" w:rsidRPr="00943B2A" w:rsidRDefault="003C66A1" w:rsidP="003C66A1"/>
    <w:p w:rsidR="003C66A1" w:rsidRPr="00943B2A" w:rsidRDefault="003C66A1" w:rsidP="003C66A1">
      <w:r w:rsidRPr="00943B2A">
        <w:rPr>
          <w:rFonts w:hint="eastAsia"/>
        </w:rPr>
        <w:t>伸び率</w:t>
      </w:r>
    </w:p>
    <w:p w:rsidR="003C66A1" w:rsidRPr="00943B2A" w:rsidRDefault="003C66A1" w:rsidP="003C66A1">
      <w:r w:rsidRPr="00943B2A">
        <w:rPr>
          <w:rFonts w:hint="eastAsia"/>
        </w:rPr>
        <w:t>R4</w:t>
      </w:r>
      <w:r w:rsidRPr="00943B2A">
        <w:rPr>
          <w:rFonts w:hint="eastAsia"/>
        </w:rPr>
        <w:t>－</w:t>
      </w:r>
      <w:r w:rsidRPr="00943B2A">
        <w:rPr>
          <w:rFonts w:hint="eastAsia"/>
        </w:rPr>
        <w:t>H30</w:t>
      </w:r>
      <w:r w:rsidRPr="00943B2A">
        <w:rPr>
          <w:rFonts w:hint="eastAsia"/>
        </w:rPr>
        <w:t>：２０６％</w:t>
      </w:r>
    </w:p>
    <w:p w:rsidR="003C66A1" w:rsidRPr="00943B2A" w:rsidRDefault="003C66A1" w:rsidP="003C66A1">
      <w:r w:rsidRPr="00943B2A">
        <w:rPr>
          <w:rFonts w:hint="eastAsia"/>
        </w:rPr>
        <w:t>R8</w:t>
      </w:r>
      <w:r w:rsidRPr="00943B2A">
        <w:rPr>
          <w:rFonts w:hint="eastAsia"/>
        </w:rPr>
        <w:t>－</w:t>
      </w:r>
      <w:r w:rsidRPr="00943B2A">
        <w:rPr>
          <w:rFonts w:hint="eastAsia"/>
        </w:rPr>
        <w:t>R4</w:t>
      </w:r>
      <w:r w:rsidRPr="00943B2A">
        <w:rPr>
          <w:rFonts w:hint="eastAsia"/>
        </w:rPr>
        <w:t>：１３</w:t>
      </w:r>
      <w:r w:rsidR="00DB1342" w:rsidRPr="00943B2A">
        <w:rPr>
          <w:rFonts w:hint="eastAsia"/>
        </w:rPr>
        <w:t>２</w:t>
      </w:r>
      <w:r w:rsidRPr="00943B2A">
        <w:rPr>
          <w:rFonts w:hint="eastAsia"/>
        </w:rPr>
        <w:t>％</w:t>
      </w:r>
    </w:p>
    <w:p w:rsidR="003C66A1" w:rsidRPr="00943B2A" w:rsidRDefault="003C66A1" w:rsidP="00E47180"/>
    <w:p w:rsidR="003C66A1" w:rsidRPr="00943B2A" w:rsidRDefault="003C66A1" w:rsidP="00E47180"/>
    <w:p w:rsidR="00E47180" w:rsidRPr="00943B2A" w:rsidRDefault="00E47180" w:rsidP="00E47180">
      <w:r w:rsidRPr="00943B2A">
        <w:rPr>
          <w:rFonts w:hint="eastAsia"/>
        </w:rPr>
        <w:t>＜サービス＞短期入所</w:t>
      </w:r>
    </w:p>
    <w:p w:rsidR="003C66A1" w:rsidRPr="00943B2A" w:rsidRDefault="003C66A1" w:rsidP="003C66A1">
      <w:r w:rsidRPr="00943B2A">
        <w:rPr>
          <w:rFonts w:hint="eastAsia"/>
        </w:rPr>
        <w:t>平成３０年度（</w:t>
      </w:r>
      <w:r w:rsidRPr="00943B2A">
        <w:rPr>
          <w:rFonts w:hint="eastAsia"/>
        </w:rPr>
        <w:t>H</w:t>
      </w:r>
      <w:r w:rsidRPr="00943B2A">
        <w:t>31.3</w:t>
      </w:r>
      <w:r w:rsidRPr="00943B2A">
        <w:rPr>
          <w:rFonts w:hint="eastAsia"/>
        </w:rPr>
        <w:t>）：４７７</w:t>
      </w:r>
    </w:p>
    <w:p w:rsidR="003C66A1" w:rsidRPr="00943B2A" w:rsidRDefault="003C66A1" w:rsidP="003C66A1">
      <w:r w:rsidRPr="00943B2A">
        <w:rPr>
          <w:rFonts w:hint="eastAsia"/>
        </w:rPr>
        <w:t>令和４年度（</w:t>
      </w:r>
      <w:r w:rsidRPr="00943B2A">
        <w:rPr>
          <w:rFonts w:hint="eastAsia"/>
        </w:rPr>
        <w:t>R</w:t>
      </w:r>
      <w:r w:rsidRPr="00943B2A">
        <w:t>5.3</w:t>
      </w:r>
      <w:r w:rsidRPr="00943B2A">
        <w:rPr>
          <w:rFonts w:hint="eastAsia"/>
        </w:rPr>
        <w:t>）：４４０</w:t>
      </w:r>
    </w:p>
    <w:p w:rsidR="003C66A1" w:rsidRPr="00943B2A" w:rsidRDefault="003C66A1" w:rsidP="003C66A1">
      <w:r w:rsidRPr="00943B2A">
        <w:rPr>
          <w:rFonts w:hint="eastAsia"/>
        </w:rPr>
        <w:t>令和８年度（</w:t>
      </w:r>
      <w:r w:rsidRPr="00943B2A">
        <w:rPr>
          <w:rFonts w:hint="eastAsia"/>
        </w:rPr>
        <w:t>R</w:t>
      </w:r>
      <w:r w:rsidRPr="00943B2A">
        <w:t>9.3</w:t>
      </w:r>
      <w:r w:rsidRPr="00943B2A">
        <w:rPr>
          <w:rFonts w:hint="eastAsia"/>
        </w:rPr>
        <w:t>）：６</w:t>
      </w:r>
      <w:r w:rsidR="00DB1342" w:rsidRPr="00943B2A">
        <w:rPr>
          <w:rFonts w:hint="eastAsia"/>
        </w:rPr>
        <w:t>１３</w:t>
      </w:r>
    </w:p>
    <w:p w:rsidR="003C66A1" w:rsidRPr="00943B2A" w:rsidRDefault="003C66A1" w:rsidP="003C66A1"/>
    <w:p w:rsidR="003C66A1" w:rsidRPr="00943B2A" w:rsidRDefault="003C66A1" w:rsidP="003C66A1">
      <w:r w:rsidRPr="00943B2A">
        <w:rPr>
          <w:rFonts w:hint="eastAsia"/>
        </w:rPr>
        <w:t>増減</w:t>
      </w:r>
    </w:p>
    <w:p w:rsidR="003C66A1" w:rsidRPr="00943B2A" w:rsidRDefault="003C66A1" w:rsidP="003C66A1">
      <w:r w:rsidRPr="00943B2A">
        <w:rPr>
          <w:rFonts w:hint="eastAsia"/>
        </w:rPr>
        <w:t>R</w:t>
      </w:r>
      <w:r w:rsidRPr="00943B2A">
        <w:t>4</w:t>
      </w:r>
      <w:r w:rsidRPr="00943B2A">
        <w:rPr>
          <w:rFonts w:hint="eastAsia"/>
        </w:rPr>
        <w:t>－</w:t>
      </w:r>
      <w:r w:rsidRPr="00943B2A">
        <w:t>H30</w:t>
      </w:r>
      <w:r w:rsidRPr="00943B2A">
        <w:rPr>
          <w:rFonts w:hint="eastAsia"/>
        </w:rPr>
        <w:t>：－３７</w:t>
      </w:r>
    </w:p>
    <w:p w:rsidR="003C66A1" w:rsidRPr="00943B2A" w:rsidRDefault="003C66A1" w:rsidP="003C66A1">
      <w:r w:rsidRPr="00943B2A">
        <w:rPr>
          <w:rFonts w:hint="eastAsia"/>
        </w:rPr>
        <w:t>R8</w:t>
      </w:r>
      <w:r w:rsidRPr="00943B2A">
        <w:rPr>
          <w:rFonts w:hint="eastAsia"/>
        </w:rPr>
        <w:t>－</w:t>
      </w:r>
      <w:r w:rsidRPr="00943B2A">
        <w:rPr>
          <w:rFonts w:hint="eastAsia"/>
        </w:rPr>
        <w:t>R4</w:t>
      </w:r>
      <w:r w:rsidRPr="00943B2A">
        <w:rPr>
          <w:rFonts w:hint="eastAsia"/>
        </w:rPr>
        <w:t>：</w:t>
      </w:r>
      <w:r w:rsidR="008727E0" w:rsidRPr="00943B2A">
        <w:rPr>
          <w:rFonts w:hint="eastAsia"/>
        </w:rPr>
        <w:t>１</w:t>
      </w:r>
      <w:r w:rsidR="00DB1342" w:rsidRPr="00943B2A">
        <w:rPr>
          <w:rFonts w:hint="eastAsia"/>
        </w:rPr>
        <w:t>７３</w:t>
      </w:r>
    </w:p>
    <w:p w:rsidR="003C66A1" w:rsidRPr="00943B2A" w:rsidRDefault="003C66A1" w:rsidP="003C66A1"/>
    <w:p w:rsidR="003C66A1" w:rsidRPr="00943B2A" w:rsidRDefault="003C66A1" w:rsidP="003C66A1">
      <w:r w:rsidRPr="00943B2A">
        <w:rPr>
          <w:rFonts w:hint="eastAsia"/>
        </w:rPr>
        <w:t>伸び率</w:t>
      </w:r>
    </w:p>
    <w:p w:rsidR="003C66A1" w:rsidRPr="00943B2A" w:rsidRDefault="003C66A1" w:rsidP="003C66A1">
      <w:r w:rsidRPr="00943B2A">
        <w:rPr>
          <w:rFonts w:hint="eastAsia"/>
        </w:rPr>
        <w:t>R4</w:t>
      </w:r>
      <w:r w:rsidRPr="00943B2A">
        <w:rPr>
          <w:rFonts w:hint="eastAsia"/>
        </w:rPr>
        <w:t>－</w:t>
      </w:r>
      <w:r w:rsidRPr="00943B2A">
        <w:rPr>
          <w:rFonts w:hint="eastAsia"/>
        </w:rPr>
        <w:t>H30</w:t>
      </w:r>
      <w:r w:rsidRPr="00943B2A">
        <w:rPr>
          <w:rFonts w:hint="eastAsia"/>
        </w:rPr>
        <w:t>：</w:t>
      </w:r>
      <w:r w:rsidR="008727E0" w:rsidRPr="00943B2A">
        <w:rPr>
          <w:rFonts w:hint="eastAsia"/>
        </w:rPr>
        <w:t>９２</w:t>
      </w:r>
      <w:r w:rsidRPr="00943B2A">
        <w:rPr>
          <w:rFonts w:hint="eastAsia"/>
        </w:rPr>
        <w:t>％</w:t>
      </w:r>
    </w:p>
    <w:p w:rsidR="003C66A1" w:rsidRPr="00943B2A" w:rsidRDefault="003C66A1" w:rsidP="003C66A1">
      <w:r w:rsidRPr="00943B2A">
        <w:rPr>
          <w:rFonts w:hint="eastAsia"/>
        </w:rPr>
        <w:t>R8</w:t>
      </w:r>
      <w:r w:rsidRPr="00943B2A">
        <w:rPr>
          <w:rFonts w:hint="eastAsia"/>
        </w:rPr>
        <w:t>－</w:t>
      </w:r>
      <w:r w:rsidRPr="00943B2A">
        <w:rPr>
          <w:rFonts w:hint="eastAsia"/>
        </w:rPr>
        <w:t>R4</w:t>
      </w:r>
      <w:r w:rsidRPr="00943B2A">
        <w:rPr>
          <w:rFonts w:hint="eastAsia"/>
        </w:rPr>
        <w:t>：１</w:t>
      </w:r>
      <w:r w:rsidR="00DB1342" w:rsidRPr="00943B2A">
        <w:rPr>
          <w:rFonts w:hint="eastAsia"/>
        </w:rPr>
        <w:t>３９</w:t>
      </w:r>
      <w:r w:rsidRPr="00943B2A">
        <w:rPr>
          <w:rFonts w:hint="eastAsia"/>
        </w:rPr>
        <w:t>％</w:t>
      </w:r>
    </w:p>
    <w:p w:rsidR="00E47180" w:rsidRPr="00943B2A" w:rsidRDefault="00E47180" w:rsidP="00877811"/>
    <w:p w:rsidR="00E47180" w:rsidRPr="00943B2A" w:rsidRDefault="00E47180" w:rsidP="00877811"/>
    <w:p w:rsidR="008727E0" w:rsidRPr="00943B2A" w:rsidRDefault="008727E0" w:rsidP="00877811">
      <w:r w:rsidRPr="00943B2A">
        <w:rPr>
          <w:rFonts w:hint="eastAsia"/>
        </w:rPr>
        <w:t>【居住支援系】</w:t>
      </w:r>
    </w:p>
    <w:p w:rsidR="008727E0" w:rsidRPr="00943B2A" w:rsidRDefault="008727E0" w:rsidP="00877811">
      <w:r w:rsidRPr="00943B2A">
        <w:rPr>
          <w:rFonts w:hint="eastAsia"/>
        </w:rPr>
        <w:t>＜サービス＞自立生活援助</w:t>
      </w:r>
    </w:p>
    <w:p w:rsidR="008727E0" w:rsidRPr="00943B2A" w:rsidRDefault="008727E0">
      <w:pPr>
        <w:widowControl/>
        <w:jc w:val="left"/>
      </w:pPr>
      <w:r w:rsidRPr="00943B2A">
        <w:br w:type="page"/>
      </w:r>
    </w:p>
    <w:p w:rsidR="008727E0" w:rsidRPr="00943B2A" w:rsidRDefault="008727E0" w:rsidP="008727E0">
      <w:r w:rsidRPr="00943B2A">
        <w:rPr>
          <w:rFonts w:hint="eastAsia"/>
        </w:rPr>
        <w:t>平成３０年度（</w:t>
      </w:r>
      <w:r w:rsidRPr="00943B2A">
        <w:rPr>
          <w:rFonts w:hint="eastAsia"/>
        </w:rPr>
        <w:t>H</w:t>
      </w:r>
      <w:r w:rsidRPr="00943B2A">
        <w:t>31.3</w:t>
      </w:r>
      <w:r w:rsidRPr="00943B2A">
        <w:rPr>
          <w:rFonts w:hint="eastAsia"/>
        </w:rPr>
        <w:t>）：０</w:t>
      </w:r>
    </w:p>
    <w:p w:rsidR="008727E0" w:rsidRPr="00943B2A" w:rsidRDefault="008727E0" w:rsidP="008727E0">
      <w:r w:rsidRPr="00943B2A">
        <w:rPr>
          <w:rFonts w:hint="eastAsia"/>
        </w:rPr>
        <w:t>令和４年度（</w:t>
      </w:r>
      <w:r w:rsidRPr="00943B2A">
        <w:rPr>
          <w:rFonts w:hint="eastAsia"/>
        </w:rPr>
        <w:t>R</w:t>
      </w:r>
      <w:r w:rsidRPr="00943B2A">
        <w:t>5.3</w:t>
      </w:r>
      <w:r w:rsidRPr="00943B2A">
        <w:rPr>
          <w:rFonts w:hint="eastAsia"/>
        </w:rPr>
        <w:t>）：１１</w:t>
      </w:r>
    </w:p>
    <w:p w:rsidR="008727E0" w:rsidRPr="00943B2A" w:rsidRDefault="008727E0" w:rsidP="008727E0">
      <w:r w:rsidRPr="00943B2A">
        <w:rPr>
          <w:rFonts w:hint="eastAsia"/>
        </w:rPr>
        <w:t>令和８年度（</w:t>
      </w:r>
      <w:r w:rsidRPr="00943B2A">
        <w:rPr>
          <w:rFonts w:hint="eastAsia"/>
        </w:rPr>
        <w:t>R</w:t>
      </w:r>
      <w:r w:rsidRPr="00943B2A">
        <w:t>9.3</w:t>
      </w:r>
      <w:r w:rsidRPr="00943B2A">
        <w:rPr>
          <w:rFonts w:hint="eastAsia"/>
        </w:rPr>
        <w:t>）：３</w:t>
      </w:r>
      <w:r w:rsidR="00DB1342" w:rsidRPr="00943B2A">
        <w:rPr>
          <w:rFonts w:hint="eastAsia"/>
        </w:rPr>
        <w:t>２</w:t>
      </w:r>
    </w:p>
    <w:p w:rsidR="008727E0" w:rsidRPr="00943B2A" w:rsidRDefault="008727E0" w:rsidP="008727E0"/>
    <w:p w:rsidR="008727E0" w:rsidRPr="00943B2A" w:rsidRDefault="008727E0" w:rsidP="008727E0">
      <w:r w:rsidRPr="00943B2A">
        <w:rPr>
          <w:rFonts w:hint="eastAsia"/>
        </w:rPr>
        <w:t>増減</w:t>
      </w:r>
    </w:p>
    <w:p w:rsidR="008727E0" w:rsidRPr="00943B2A" w:rsidRDefault="008727E0" w:rsidP="008727E0">
      <w:r w:rsidRPr="00943B2A">
        <w:rPr>
          <w:rFonts w:hint="eastAsia"/>
        </w:rPr>
        <w:t>R</w:t>
      </w:r>
      <w:r w:rsidRPr="00943B2A">
        <w:t>4</w:t>
      </w:r>
      <w:r w:rsidRPr="00943B2A">
        <w:rPr>
          <w:rFonts w:hint="eastAsia"/>
        </w:rPr>
        <w:t>－</w:t>
      </w:r>
      <w:r w:rsidRPr="00943B2A">
        <w:t>H30</w:t>
      </w:r>
      <w:r w:rsidRPr="00943B2A">
        <w:rPr>
          <w:rFonts w:hint="eastAsia"/>
        </w:rPr>
        <w:t>：１１</w:t>
      </w:r>
    </w:p>
    <w:p w:rsidR="008727E0" w:rsidRPr="00943B2A" w:rsidRDefault="008727E0" w:rsidP="008727E0">
      <w:r w:rsidRPr="00943B2A">
        <w:rPr>
          <w:rFonts w:hint="eastAsia"/>
        </w:rPr>
        <w:t>R8</w:t>
      </w:r>
      <w:r w:rsidRPr="00943B2A">
        <w:rPr>
          <w:rFonts w:hint="eastAsia"/>
        </w:rPr>
        <w:t>－</w:t>
      </w:r>
      <w:r w:rsidRPr="00943B2A">
        <w:rPr>
          <w:rFonts w:hint="eastAsia"/>
        </w:rPr>
        <w:t>R4</w:t>
      </w:r>
      <w:r w:rsidRPr="00943B2A">
        <w:rPr>
          <w:rFonts w:hint="eastAsia"/>
        </w:rPr>
        <w:t>：２</w:t>
      </w:r>
      <w:r w:rsidR="00DB1342" w:rsidRPr="00943B2A">
        <w:rPr>
          <w:rFonts w:hint="eastAsia"/>
        </w:rPr>
        <w:t>１</w:t>
      </w:r>
    </w:p>
    <w:p w:rsidR="008727E0" w:rsidRPr="00943B2A" w:rsidRDefault="008727E0" w:rsidP="008727E0"/>
    <w:p w:rsidR="008727E0" w:rsidRPr="00943B2A" w:rsidRDefault="008727E0" w:rsidP="008727E0">
      <w:r w:rsidRPr="00943B2A">
        <w:rPr>
          <w:rFonts w:hint="eastAsia"/>
        </w:rPr>
        <w:t>伸び率</w:t>
      </w:r>
    </w:p>
    <w:p w:rsidR="008727E0" w:rsidRPr="00943B2A" w:rsidRDefault="008727E0" w:rsidP="008727E0">
      <w:r w:rsidRPr="00943B2A">
        <w:rPr>
          <w:rFonts w:hint="eastAsia"/>
        </w:rPr>
        <w:t>R4</w:t>
      </w:r>
      <w:r w:rsidRPr="00943B2A">
        <w:rPr>
          <w:rFonts w:hint="eastAsia"/>
        </w:rPr>
        <w:t>－</w:t>
      </w:r>
      <w:r w:rsidRPr="00943B2A">
        <w:rPr>
          <w:rFonts w:hint="eastAsia"/>
        </w:rPr>
        <w:t>H30</w:t>
      </w:r>
      <w:r w:rsidRPr="00943B2A">
        <w:rPr>
          <w:rFonts w:hint="eastAsia"/>
        </w:rPr>
        <w:t>：なし</w:t>
      </w:r>
    </w:p>
    <w:p w:rsidR="008727E0" w:rsidRPr="00943B2A" w:rsidRDefault="008727E0" w:rsidP="008727E0">
      <w:r w:rsidRPr="00943B2A">
        <w:rPr>
          <w:rFonts w:hint="eastAsia"/>
        </w:rPr>
        <w:t>R8</w:t>
      </w:r>
      <w:r w:rsidRPr="00943B2A">
        <w:rPr>
          <w:rFonts w:hint="eastAsia"/>
        </w:rPr>
        <w:t>－</w:t>
      </w:r>
      <w:r w:rsidRPr="00943B2A">
        <w:rPr>
          <w:rFonts w:hint="eastAsia"/>
        </w:rPr>
        <w:t>R4</w:t>
      </w:r>
      <w:r w:rsidRPr="00943B2A">
        <w:rPr>
          <w:rFonts w:hint="eastAsia"/>
        </w:rPr>
        <w:t>：</w:t>
      </w:r>
      <w:r w:rsidR="00DB1342" w:rsidRPr="00943B2A">
        <w:rPr>
          <w:rFonts w:hint="eastAsia"/>
        </w:rPr>
        <w:t>２９１</w:t>
      </w:r>
      <w:r w:rsidRPr="00943B2A">
        <w:rPr>
          <w:rFonts w:hint="eastAsia"/>
        </w:rPr>
        <w:t>％</w:t>
      </w:r>
    </w:p>
    <w:p w:rsidR="008727E0" w:rsidRPr="00943B2A" w:rsidRDefault="008727E0" w:rsidP="00877811"/>
    <w:p w:rsidR="008727E0" w:rsidRPr="00943B2A" w:rsidRDefault="008727E0" w:rsidP="00877811"/>
    <w:p w:rsidR="008727E0" w:rsidRPr="00943B2A" w:rsidRDefault="008727E0" w:rsidP="00877811">
      <w:r w:rsidRPr="00943B2A">
        <w:rPr>
          <w:rFonts w:hint="eastAsia"/>
        </w:rPr>
        <w:t>＜サービス＞共同生活援助（グループホーム）</w:t>
      </w:r>
    </w:p>
    <w:p w:rsidR="008727E0" w:rsidRPr="00943B2A" w:rsidRDefault="008727E0" w:rsidP="008727E0">
      <w:r w:rsidRPr="00943B2A">
        <w:rPr>
          <w:rFonts w:hint="eastAsia"/>
        </w:rPr>
        <w:t>平成３０年度（</w:t>
      </w:r>
      <w:r w:rsidRPr="00943B2A">
        <w:rPr>
          <w:rFonts w:hint="eastAsia"/>
        </w:rPr>
        <w:t>H</w:t>
      </w:r>
      <w:r w:rsidRPr="00943B2A">
        <w:t>31.3</w:t>
      </w:r>
      <w:r w:rsidRPr="00943B2A">
        <w:rPr>
          <w:rFonts w:hint="eastAsia"/>
        </w:rPr>
        <w:t>）：２，０１６</w:t>
      </w:r>
    </w:p>
    <w:p w:rsidR="008727E0" w:rsidRPr="00943B2A" w:rsidRDefault="008727E0" w:rsidP="008727E0">
      <w:r w:rsidRPr="00943B2A">
        <w:rPr>
          <w:rFonts w:hint="eastAsia"/>
        </w:rPr>
        <w:t>令和４年度（</w:t>
      </w:r>
      <w:r w:rsidRPr="00943B2A">
        <w:rPr>
          <w:rFonts w:hint="eastAsia"/>
        </w:rPr>
        <w:t>R</w:t>
      </w:r>
      <w:r w:rsidRPr="00943B2A">
        <w:t>5.3</w:t>
      </w:r>
      <w:r w:rsidRPr="00943B2A">
        <w:rPr>
          <w:rFonts w:hint="eastAsia"/>
        </w:rPr>
        <w:t>）：２，９７４</w:t>
      </w:r>
    </w:p>
    <w:p w:rsidR="008727E0" w:rsidRPr="00943B2A" w:rsidRDefault="008727E0" w:rsidP="008727E0">
      <w:r w:rsidRPr="00943B2A">
        <w:rPr>
          <w:rFonts w:hint="eastAsia"/>
        </w:rPr>
        <w:t>令和８年度（</w:t>
      </w:r>
      <w:r w:rsidRPr="00943B2A">
        <w:rPr>
          <w:rFonts w:hint="eastAsia"/>
        </w:rPr>
        <w:t>R</w:t>
      </w:r>
      <w:r w:rsidRPr="00943B2A">
        <w:t>9.3</w:t>
      </w:r>
      <w:r w:rsidRPr="00943B2A">
        <w:rPr>
          <w:rFonts w:hint="eastAsia"/>
        </w:rPr>
        <w:t>）：３，</w:t>
      </w:r>
      <w:r w:rsidR="00DB1342" w:rsidRPr="00943B2A">
        <w:rPr>
          <w:rFonts w:hint="eastAsia"/>
        </w:rPr>
        <w:t>７０４</w:t>
      </w:r>
    </w:p>
    <w:p w:rsidR="008727E0" w:rsidRPr="00943B2A" w:rsidRDefault="008727E0" w:rsidP="008727E0"/>
    <w:p w:rsidR="008727E0" w:rsidRPr="00943B2A" w:rsidRDefault="008727E0" w:rsidP="008727E0">
      <w:r w:rsidRPr="00943B2A">
        <w:rPr>
          <w:rFonts w:hint="eastAsia"/>
        </w:rPr>
        <w:t>増減</w:t>
      </w:r>
    </w:p>
    <w:p w:rsidR="008727E0" w:rsidRPr="00943B2A" w:rsidRDefault="008727E0" w:rsidP="008727E0">
      <w:r w:rsidRPr="00943B2A">
        <w:rPr>
          <w:rFonts w:hint="eastAsia"/>
        </w:rPr>
        <w:t>R</w:t>
      </w:r>
      <w:r w:rsidRPr="00943B2A">
        <w:t>4</w:t>
      </w:r>
      <w:r w:rsidRPr="00943B2A">
        <w:rPr>
          <w:rFonts w:hint="eastAsia"/>
        </w:rPr>
        <w:t>－</w:t>
      </w:r>
      <w:r w:rsidRPr="00943B2A">
        <w:t>H30</w:t>
      </w:r>
      <w:r w:rsidRPr="00943B2A">
        <w:rPr>
          <w:rFonts w:hint="eastAsia"/>
        </w:rPr>
        <w:t>：９５８</w:t>
      </w:r>
    </w:p>
    <w:p w:rsidR="008727E0" w:rsidRPr="00943B2A" w:rsidRDefault="008727E0" w:rsidP="008727E0">
      <w:r w:rsidRPr="00943B2A">
        <w:rPr>
          <w:rFonts w:hint="eastAsia"/>
        </w:rPr>
        <w:t>R8</w:t>
      </w:r>
      <w:r w:rsidRPr="00943B2A">
        <w:rPr>
          <w:rFonts w:hint="eastAsia"/>
        </w:rPr>
        <w:t>－</w:t>
      </w:r>
      <w:r w:rsidRPr="00943B2A">
        <w:rPr>
          <w:rFonts w:hint="eastAsia"/>
        </w:rPr>
        <w:t>R4</w:t>
      </w:r>
      <w:r w:rsidRPr="00943B2A">
        <w:rPr>
          <w:rFonts w:hint="eastAsia"/>
        </w:rPr>
        <w:t>：</w:t>
      </w:r>
      <w:r w:rsidR="00DB1342" w:rsidRPr="00943B2A">
        <w:rPr>
          <w:rFonts w:hint="eastAsia"/>
        </w:rPr>
        <w:t>７３０</w:t>
      </w:r>
    </w:p>
    <w:p w:rsidR="008727E0" w:rsidRPr="00943B2A" w:rsidRDefault="008727E0" w:rsidP="008727E0"/>
    <w:p w:rsidR="008727E0" w:rsidRPr="00943B2A" w:rsidRDefault="008727E0" w:rsidP="008727E0">
      <w:r w:rsidRPr="00943B2A">
        <w:rPr>
          <w:rFonts w:hint="eastAsia"/>
        </w:rPr>
        <w:t>伸び率</w:t>
      </w:r>
    </w:p>
    <w:p w:rsidR="008727E0" w:rsidRPr="00943B2A" w:rsidRDefault="008727E0" w:rsidP="008727E0">
      <w:r w:rsidRPr="00943B2A">
        <w:rPr>
          <w:rFonts w:hint="eastAsia"/>
        </w:rPr>
        <w:t>R4</w:t>
      </w:r>
      <w:r w:rsidRPr="00943B2A">
        <w:rPr>
          <w:rFonts w:hint="eastAsia"/>
        </w:rPr>
        <w:t>－</w:t>
      </w:r>
      <w:r w:rsidRPr="00943B2A">
        <w:rPr>
          <w:rFonts w:hint="eastAsia"/>
        </w:rPr>
        <w:t>H30</w:t>
      </w:r>
      <w:r w:rsidRPr="00943B2A">
        <w:rPr>
          <w:rFonts w:hint="eastAsia"/>
        </w:rPr>
        <w:t>：１４８％</w:t>
      </w:r>
    </w:p>
    <w:p w:rsidR="008727E0" w:rsidRPr="00943B2A" w:rsidRDefault="008727E0" w:rsidP="008727E0">
      <w:r w:rsidRPr="00943B2A">
        <w:rPr>
          <w:rFonts w:hint="eastAsia"/>
        </w:rPr>
        <w:t>R8</w:t>
      </w:r>
      <w:r w:rsidRPr="00943B2A">
        <w:rPr>
          <w:rFonts w:hint="eastAsia"/>
        </w:rPr>
        <w:t>－</w:t>
      </w:r>
      <w:r w:rsidRPr="00943B2A">
        <w:rPr>
          <w:rFonts w:hint="eastAsia"/>
        </w:rPr>
        <w:t>R4</w:t>
      </w:r>
      <w:r w:rsidRPr="00943B2A">
        <w:rPr>
          <w:rFonts w:hint="eastAsia"/>
        </w:rPr>
        <w:t>：１２</w:t>
      </w:r>
      <w:r w:rsidR="00DB1342" w:rsidRPr="00943B2A">
        <w:rPr>
          <w:rFonts w:hint="eastAsia"/>
        </w:rPr>
        <w:t>５</w:t>
      </w:r>
      <w:r w:rsidRPr="00943B2A">
        <w:rPr>
          <w:rFonts w:hint="eastAsia"/>
        </w:rPr>
        <w:t>％</w:t>
      </w:r>
    </w:p>
    <w:p w:rsidR="008727E0" w:rsidRPr="00943B2A" w:rsidRDefault="008727E0" w:rsidP="00877811"/>
    <w:p w:rsidR="008727E0" w:rsidRPr="00943B2A" w:rsidRDefault="008727E0" w:rsidP="00877811"/>
    <w:p w:rsidR="008727E0" w:rsidRPr="00943B2A" w:rsidRDefault="008727E0" w:rsidP="00877811">
      <w:r w:rsidRPr="00943B2A">
        <w:rPr>
          <w:rFonts w:hint="eastAsia"/>
        </w:rPr>
        <w:t>＜サービス＞施設入所支援</w:t>
      </w:r>
    </w:p>
    <w:p w:rsidR="008727E0" w:rsidRPr="00943B2A" w:rsidRDefault="008727E0" w:rsidP="008727E0">
      <w:r w:rsidRPr="00943B2A">
        <w:rPr>
          <w:rFonts w:hint="eastAsia"/>
        </w:rPr>
        <w:t>平成３０年度（</w:t>
      </w:r>
      <w:r w:rsidRPr="00943B2A">
        <w:rPr>
          <w:rFonts w:hint="eastAsia"/>
        </w:rPr>
        <w:t>H</w:t>
      </w:r>
      <w:r w:rsidRPr="00943B2A">
        <w:t>31.3</w:t>
      </w:r>
      <w:r w:rsidRPr="00943B2A">
        <w:rPr>
          <w:rFonts w:hint="eastAsia"/>
        </w:rPr>
        <w:t>）：２，４５８</w:t>
      </w:r>
    </w:p>
    <w:p w:rsidR="008727E0" w:rsidRPr="00943B2A" w:rsidRDefault="008727E0" w:rsidP="008727E0">
      <w:r w:rsidRPr="00943B2A">
        <w:rPr>
          <w:rFonts w:hint="eastAsia"/>
        </w:rPr>
        <w:t>令和４年度（</w:t>
      </w:r>
      <w:r w:rsidRPr="00943B2A">
        <w:rPr>
          <w:rFonts w:hint="eastAsia"/>
        </w:rPr>
        <w:t>R</w:t>
      </w:r>
      <w:r w:rsidRPr="00943B2A">
        <w:t>5.3</w:t>
      </w:r>
      <w:r w:rsidRPr="00943B2A">
        <w:rPr>
          <w:rFonts w:hint="eastAsia"/>
        </w:rPr>
        <w:t>）：２，３４７</w:t>
      </w:r>
    </w:p>
    <w:p w:rsidR="008727E0" w:rsidRPr="00943B2A" w:rsidRDefault="008727E0" w:rsidP="008727E0">
      <w:r w:rsidRPr="00943B2A">
        <w:rPr>
          <w:rFonts w:hint="eastAsia"/>
        </w:rPr>
        <w:t>令和８年度（</w:t>
      </w:r>
      <w:r w:rsidRPr="00943B2A">
        <w:rPr>
          <w:rFonts w:hint="eastAsia"/>
        </w:rPr>
        <w:t>R</w:t>
      </w:r>
      <w:r w:rsidRPr="00943B2A">
        <w:t>9.3</w:t>
      </w:r>
      <w:r w:rsidRPr="00943B2A">
        <w:rPr>
          <w:rFonts w:hint="eastAsia"/>
        </w:rPr>
        <w:t>）：２，２</w:t>
      </w:r>
      <w:r w:rsidR="00C2428E" w:rsidRPr="00943B2A">
        <w:rPr>
          <w:rFonts w:hint="eastAsia"/>
        </w:rPr>
        <w:t>５９</w:t>
      </w:r>
    </w:p>
    <w:p w:rsidR="008727E0" w:rsidRPr="00943B2A" w:rsidRDefault="008727E0" w:rsidP="008727E0"/>
    <w:p w:rsidR="008727E0" w:rsidRPr="00943B2A" w:rsidRDefault="008727E0" w:rsidP="008727E0">
      <w:r w:rsidRPr="00943B2A">
        <w:rPr>
          <w:rFonts w:hint="eastAsia"/>
        </w:rPr>
        <w:t>増減</w:t>
      </w:r>
    </w:p>
    <w:p w:rsidR="008727E0" w:rsidRPr="00943B2A" w:rsidRDefault="008727E0" w:rsidP="008727E0">
      <w:r w:rsidRPr="00943B2A">
        <w:rPr>
          <w:rFonts w:hint="eastAsia"/>
        </w:rPr>
        <w:t>R</w:t>
      </w:r>
      <w:r w:rsidRPr="00943B2A">
        <w:t>4</w:t>
      </w:r>
      <w:r w:rsidRPr="00943B2A">
        <w:rPr>
          <w:rFonts w:hint="eastAsia"/>
        </w:rPr>
        <w:t>－</w:t>
      </w:r>
      <w:r w:rsidRPr="00943B2A">
        <w:t>H30</w:t>
      </w:r>
      <w:r w:rsidRPr="00943B2A">
        <w:rPr>
          <w:rFonts w:hint="eastAsia"/>
        </w:rPr>
        <w:t>：－１１１</w:t>
      </w:r>
    </w:p>
    <w:p w:rsidR="008727E0" w:rsidRPr="00943B2A" w:rsidRDefault="008727E0" w:rsidP="008727E0">
      <w:r w:rsidRPr="00943B2A">
        <w:rPr>
          <w:rFonts w:hint="eastAsia"/>
        </w:rPr>
        <w:t>R8</w:t>
      </w:r>
      <w:r w:rsidRPr="00943B2A">
        <w:rPr>
          <w:rFonts w:hint="eastAsia"/>
        </w:rPr>
        <w:t>－</w:t>
      </w:r>
      <w:r w:rsidRPr="00943B2A">
        <w:rPr>
          <w:rFonts w:hint="eastAsia"/>
        </w:rPr>
        <w:t>R4</w:t>
      </w:r>
      <w:r w:rsidRPr="00943B2A">
        <w:rPr>
          <w:rFonts w:hint="eastAsia"/>
        </w:rPr>
        <w:t>：－</w:t>
      </w:r>
      <w:r w:rsidR="00C2428E" w:rsidRPr="00943B2A">
        <w:rPr>
          <w:rFonts w:hint="eastAsia"/>
        </w:rPr>
        <w:t>８８</w:t>
      </w:r>
    </w:p>
    <w:p w:rsidR="008727E0" w:rsidRPr="00943B2A" w:rsidRDefault="008727E0" w:rsidP="008727E0"/>
    <w:p w:rsidR="008727E0" w:rsidRPr="00943B2A" w:rsidRDefault="008727E0" w:rsidP="008727E0">
      <w:r w:rsidRPr="00943B2A">
        <w:rPr>
          <w:rFonts w:hint="eastAsia"/>
        </w:rPr>
        <w:t>伸び率</w:t>
      </w:r>
    </w:p>
    <w:p w:rsidR="008727E0" w:rsidRPr="00943B2A" w:rsidRDefault="008727E0" w:rsidP="008727E0">
      <w:r w:rsidRPr="00943B2A">
        <w:rPr>
          <w:rFonts w:hint="eastAsia"/>
        </w:rPr>
        <w:t>R4</w:t>
      </w:r>
      <w:r w:rsidRPr="00943B2A">
        <w:rPr>
          <w:rFonts w:hint="eastAsia"/>
        </w:rPr>
        <w:t>－</w:t>
      </w:r>
      <w:r w:rsidRPr="00943B2A">
        <w:rPr>
          <w:rFonts w:hint="eastAsia"/>
        </w:rPr>
        <w:t>H30</w:t>
      </w:r>
      <w:r w:rsidRPr="00943B2A">
        <w:rPr>
          <w:rFonts w:hint="eastAsia"/>
        </w:rPr>
        <w:t>：９５％</w:t>
      </w:r>
    </w:p>
    <w:p w:rsidR="008727E0" w:rsidRPr="00943B2A" w:rsidRDefault="008727E0" w:rsidP="008727E0">
      <w:r w:rsidRPr="00943B2A">
        <w:rPr>
          <w:rFonts w:hint="eastAsia"/>
        </w:rPr>
        <w:t>R8</w:t>
      </w:r>
      <w:r w:rsidRPr="00943B2A">
        <w:rPr>
          <w:rFonts w:hint="eastAsia"/>
        </w:rPr>
        <w:t>－</w:t>
      </w:r>
      <w:r w:rsidRPr="00943B2A">
        <w:rPr>
          <w:rFonts w:hint="eastAsia"/>
        </w:rPr>
        <w:t>R4</w:t>
      </w:r>
      <w:r w:rsidRPr="00943B2A">
        <w:rPr>
          <w:rFonts w:hint="eastAsia"/>
        </w:rPr>
        <w:t>：９</w:t>
      </w:r>
      <w:r w:rsidR="00C2428E" w:rsidRPr="00943B2A">
        <w:rPr>
          <w:rFonts w:hint="eastAsia"/>
        </w:rPr>
        <w:t>６</w:t>
      </w:r>
      <w:r w:rsidRPr="00943B2A">
        <w:rPr>
          <w:rFonts w:hint="eastAsia"/>
        </w:rPr>
        <w:t>％</w:t>
      </w:r>
    </w:p>
    <w:p w:rsidR="008727E0" w:rsidRPr="00943B2A" w:rsidRDefault="008727E0" w:rsidP="00877811"/>
    <w:p w:rsidR="008727E0" w:rsidRPr="00943B2A" w:rsidRDefault="008727E0" w:rsidP="00877811"/>
    <w:p w:rsidR="008727E0" w:rsidRPr="00943B2A" w:rsidRDefault="008727E0" w:rsidP="00877811">
      <w:r w:rsidRPr="00943B2A">
        <w:rPr>
          <w:rFonts w:hint="eastAsia"/>
        </w:rPr>
        <w:t>【障害児支援】</w:t>
      </w:r>
    </w:p>
    <w:p w:rsidR="008727E0" w:rsidRPr="00943B2A" w:rsidRDefault="008727E0" w:rsidP="00877811">
      <w:r w:rsidRPr="00943B2A">
        <w:rPr>
          <w:rFonts w:hint="eastAsia"/>
        </w:rPr>
        <w:t>＜サービス＞</w:t>
      </w:r>
      <w:r w:rsidR="008D6816" w:rsidRPr="00943B2A">
        <w:rPr>
          <w:rFonts w:hint="eastAsia"/>
        </w:rPr>
        <w:t>児童発達支援</w:t>
      </w:r>
    </w:p>
    <w:p w:rsidR="008D6816" w:rsidRPr="00943B2A" w:rsidRDefault="008D6816" w:rsidP="008D6816">
      <w:r w:rsidRPr="00943B2A">
        <w:rPr>
          <w:rFonts w:hint="eastAsia"/>
        </w:rPr>
        <w:t>平成３０年度（</w:t>
      </w:r>
      <w:r w:rsidRPr="00943B2A">
        <w:rPr>
          <w:rFonts w:hint="eastAsia"/>
        </w:rPr>
        <w:t>H</w:t>
      </w:r>
      <w:r w:rsidRPr="00943B2A">
        <w:t>31.3</w:t>
      </w:r>
      <w:r w:rsidRPr="00943B2A">
        <w:rPr>
          <w:rFonts w:hint="eastAsia"/>
        </w:rPr>
        <w:t>）：９００</w:t>
      </w:r>
    </w:p>
    <w:p w:rsidR="008D6816" w:rsidRPr="00943B2A" w:rsidRDefault="008D6816" w:rsidP="008D6816">
      <w:r w:rsidRPr="00943B2A">
        <w:rPr>
          <w:rFonts w:hint="eastAsia"/>
        </w:rPr>
        <w:t>令和４年度（</w:t>
      </w:r>
      <w:r w:rsidRPr="00943B2A">
        <w:rPr>
          <w:rFonts w:hint="eastAsia"/>
        </w:rPr>
        <w:t>R</w:t>
      </w:r>
      <w:r w:rsidRPr="00943B2A">
        <w:t>5.3</w:t>
      </w:r>
      <w:r w:rsidRPr="00943B2A">
        <w:rPr>
          <w:rFonts w:hint="eastAsia"/>
        </w:rPr>
        <w:t>）：１，７３８</w:t>
      </w:r>
    </w:p>
    <w:p w:rsidR="008D6816" w:rsidRPr="00943B2A" w:rsidRDefault="008D6816" w:rsidP="008D6816">
      <w:r w:rsidRPr="00943B2A">
        <w:rPr>
          <w:rFonts w:hint="eastAsia"/>
        </w:rPr>
        <w:t>令和８年度（</w:t>
      </w:r>
      <w:r w:rsidRPr="00943B2A">
        <w:rPr>
          <w:rFonts w:hint="eastAsia"/>
        </w:rPr>
        <w:t>R</w:t>
      </w:r>
      <w:r w:rsidRPr="00943B2A">
        <w:t>9.3</w:t>
      </w:r>
      <w:r w:rsidRPr="00943B2A">
        <w:rPr>
          <w:rFonts w:hint="eastAsia"/>
        </w:rPr>
        <w:t>）：２，</w:t>
      </w:r>
      <w:r w:rsidR="00C2428E" w:rsidRPr="00943B2A">
        <w:rPr>
          <w:rFonts w:hint="eastAsia"/>
        </w:rPr>
        <w:t>３９５</w:t>
      </w:r>
    </w:p>
    <w:p w:rsidR="008D6816" w:rsidRPr="00943B2A" w:rsidRDefault="008D6816" w:rsidP="008D6816"/>
    <w:p w:rsidR="008D6816" w:rsidRPr="00943B2A" w:rsidRDefault="008D6816" w:rsidP="008D6816">
      <w:r w:rsidRPr="00943B2A">
        <w:rPr>
          <w:rFonts w:hint="eastAsia"/>
        </w:rPr>
        <w:t>増減</w:t>
      </w:r>
    </w:p>
    <w:p w:rsidR="008D6816" w:rsidRPr="00943B2A" w:rsidRDefault="008D6816" w:rsidP="008D6816">
      <w:r w:rsidRPr="00943B2A">
        <w:rPr>
          <w:rFonts w:hint="eastAsia"/>
        </w:rPr>
        <w:t>R</w:t>
      </w:r>
      <w:r w:rsidRPr="00943B2A">
        <w:t>4</w:t>
      </w:r>
      <w:r w:rsidRPr="00943B2A">
        <w:rPr>
          <w:rFonts w:hint="eastAsia"/>
        </w:rPr>
        <w:t>－</w:t>
      </w:r>
      <w:r w:rsidRPr="00943B2A">
        <w:t>H30</w:t>
      </w:r>
      <w:r w:rsidRPr="00943B2A">
        <w:rPr>
          <w:rFonts w:hint="eastAsia"/>
        </w:rPr>
        <w:t>：８３８</w:t>
      </w:r>
    </w:p>
    <w:p w:rsidR="008D6816" w:rsidRPr="00943B2A" w:rsidRDefault="008D6816" w:rsidP="008D6816">
      <w:r w:rsidRPr="00943B2A">
        <w:rPr>
          <w:rFonts w:hint="eastAsia"/>
        </w:rPr>
        <w:t>R8</w:t>
      </w:r>
      <w:r w:rsidRPr="00943B2A">
        <w:rPr>
          <w:rFonts w:hint="eastAsia"/>
        </w:rPr>
        <w:t>－</w:t>
      </w:r>
      <w:r w:rsidRPr="00943B2A">
        <w:rPr>
          <w:rFonts w:hint="eastAsia"/>
        </w:rPr>
        <w:t>R4</w:t>
      </w:r>
      <w:r w:rsidRPr="00943B2A">
        <w:rPr>
          <w:rFonts w:hint="eastAsia"/>
        </w:rPr>
        <w:t>：</w:t>
      </w:r>
      <w:r w:rsidR="00C2428E" w:rsidRPr="00943B2A">
        <w:rPr>
          <w:rFonts w:hint="eastAsia"/>
        </w:rPr>
        <w:t>６５７</w:t>
      </w:r>
    </w:p>
    <w:p w:rsidR="008D6816" w:rsidRPr="00943B2A" w:rsidRDefault="008D6816" w:rsidP="008D6816"/>
    <w:p w:rsidR="008D6816" w:rsidRPr="00943B2A" w:rsidRDefault="008D6816" w:rsidP="008D6816">
      <w:r w:rsidRPr="00943B2A">
        <w:rPr>
          <w:rFonts w:hint="eastAsia"/>
        </w:rPr>
        <w:t>伸び率</w:t>
      </w:r>
    </w:p>
    <w:p w:rsidR="008D6816" w:rsidRPr="00943B2A" w:rsidRDefault="008D6816" w:rsidP="008D6816">
      <w:r w:rsidRPr="00943B2A">
        <w:rPr>
          <w:rFonts w:hint="eastAsia"/>
        </w:rPr>
        <w:t>R4</w:t>
      </w:r>
      <w:r w:rsidRPr="00943B2A">
        <w:rPr>
          <w:rFonts w:hint="eastAsia"/>
        </w:rPr>
        <w:t>－</w:t>
      </w:r>
      <w:r w:rsidRPr="00943B2A">
        <w:rPr>
          <w:rFonts w:hint="eastAsia"/>
        </w:rPr>
        <w:t>H30</w:t>
      </w:r>
      <w:r w:rsidRPr="00943B2A">
        <w:rPr>
          <w:rFonts w:hint="eastAsia"/>
        </w:rPr>
        <w:t>：１９３％</w:t>
      </w:r>
    </w:p>
    <w:p w:rsidR="008D6816" w:rsidRPr="00943B2A" w:rsidRDefault="008D6816" w:rsidP="008D6816">
      <w:r w:rsidRPr="00943B2A">
        <w:rPr>
          <w:rFonts w:hint="eastAsia"/>
        </w:rPr>
        <w:t>R8</w:t>
      </w:r>
      <w:r w:rsidRPr="00943B2A">
        <w:rPr>
          <w:rFonts w:hint="eastAsia"/>
        </w:rPr>
        <w:t>－</w:t>
      </w:r>
      <w:r w:rsidRPr="00943B2A">
        <w:rPr>
          <w:rFonts w:hint="eastAsia"/>
        </w:rPr>
        <w:t>R4</w:t>
      </w:r>
      <w:r w:rsidRPr="00943B2A">
        <w:rPr>
          <w:rFonts w:hint="eastAsia"/>
        </w:rPr>
        <w:t>：１</w:t>
      </w:r>
      <w:r w:rsidR="00C2428E" w:rsidRPr="00943B2A">
        <w:rPr>
          <w:rFonts w:hint="eastAsia"/>
        </w:rPr>
        <w:t>３８</w:t>
      </w:r>
      <w:r w:rsidRPr="00943B2A">
        <w:rPr>
          <w:rFonts w:hint="eastAsia"/>
        </w:rPr>
        <w:t>％</w:t>
      </w:r>
    </w:p>
    <w:p w:rsidR="008D6816" w:rsidRPr="00943B2A" w:rsidRDefault="008D6816" w:rsidP="00877811"/>
    <w:p w:rsidR="008727E0" w:rsidRPr="00943B2A" w:rsidRDefault="008727E0" w:rsidP="00877811">
      <w:r w:rsidRPr="00943B2A">
        <w:rPr>
          <w:rFonts w:hint="eastAsia"/>
        </w:rPr>
        <w:t>＜サービス＞</w:t>
      </w:r>
      <w:r w:rsidR="001D6D54" w:rsidRPr="00943B2A">
        <w:rPr>
          <w:rFonts w:hint="eastAsia"/>
        </w:rPr>
        <w:t>居宅訪問型児童発達支援</w:t>
      </w:r>
    </w:p>
    <w:p w:rsidR="001D6D54" w:rsidRPr="00943B2A" w:rsidRDefault="001D6D54" w:rsidP="001D6D54">
      <w:r w:rsidRPr="00943B2A">
        <w:rPr>
          <w:rFonts w:hint="eastAsia"/>
        </w:rPr>
        <w:t>平成３０年度（</w:t>
      </w:r>
      <w:r w:rsidRPr="00943B2A">
        <w:rPr>
          <w:rFonts w:hint="eastAsia"/>
        </w:rPr>
        <w:t>H</w:t>
      </w:r>
      <w:r w:rsidRPr="00943B2A">
        <w:t>31.3</w:t>
      </w:r>
      <w:r w:rsidRPr="00943B2A">
        <w:rPr>
          <w:rFonts w:hint="eastAsia"/>
        </w:rPr>
        <w:t>）：０</w:t>
      </w:r>
    </w:p>
    <w:p w:rsidR="001D6D54" w:rsidRPr="00943B2A" w:rsidRDefault="001D6D54" w:rsidP="001D6D54">
      <w:r w:rsidRPr="00943B2A">
        <w:rPr>
          <w:rFonts w:hint="eastAsia"/>
        </w:rPr>
        <w:t>令和４年度（</w:t>
      </w:r>
      <w:r w:rsidRPr="00943B2A">
        <w:rPr>
          <w:rFonts w:hint="eastAsia"/>
        </w:rPr>
        <w:t>R</w:t>
      </w:r>
      <w:r w:rsidRPr="00943B2A">
        <w:t>5.3</w:t>
      </w:r>
      <w:r w:rsidRPr="00943B2A">
        <w:rPr>
          <w:rFonts w:hint="eastAsia"/>
        </w:rPr>
        <w:t>）：０</w:t>
      </w:r>
    </w:p>
    <w:p w:rsidR="001D6D54" w:rsidRPr="00943B2A" w:rsidRDefault="001D6D54" w:rsidP="001D6D54">
      <w:r w:rsidRPr="00943B2A">
        <w:rPr>
          <w:rFonts w:hint="eastAsia"/>
        </w:rPr>
        <w:t>令和８年度（</w:t>
      </w:r>
      <w:r w:rsidRPr="00943B2A">
        <w:rPr>
          <w:rFonts w:hint="eastAsia"/>
        </w:rPr>
        <w:t>R</w:t>
      </w:r>
      <w:r w:rsidRPr="00943B2A">
        <w:t>9.3</w:t>
      </w:r>
      <w:r w:rsidRPr="00943B2A">
        <w:rPr>
          <w:rFonts w:hint="eastAsia"/>
        </w:rPr>
        <w:t>）：</w:t>
      </w:r>
      <w:r w:rsidR="00C2428E" w:rsidRPr="00943B2A">
        <w:rPr>
          <w:rFonts w:hint="eastAsia"/>
        </w:rPr>
        <w:t>６</w:t>
      </w:r>
    </w:p>
    <w:p w:rsidR="001D6D54" w:rsidRPr="00943B2A" w:rsidRDefault="001D6D54" w:rsidP="001D6D54"/>
    <w:p w:rsidR="001D6D54" w:rsidRPr="00943B2A" w:rsidRDefault="001D6D54" w:rsidP="001D6D54">
      <w:r w:rsidRPr="00943B2A">
        <w:rPr>
          <w:rFonts w:hint="eastAsia"/>
        </w:rPr>
        <w:t>増減</w:t>
      </w:r>
    </w:p>
    <w:p w:rsidR="001D6D54" w:rsidRPr="00943B2A" w:rsidRDefault="001D6D54" w:rsidP="001D6D54">
      <w:r w:rsidRPr="00943B2A">
        <w:rPr>
          <w:rFonts w:hint="eastAsia"/>
        </w:rPr>
        <w:t>R</w:t>
      </w:r>
      <w:r w:rsidRPr="00943B2A">
        <w:t>4</w:t>
      </w:r>
      <w:r w:rsidRPr="00943B2A">
        <w:rPr>
          <w:rFonts w:hint="eastAsia"/>
        </w:rPr>
        <w:t>－</w:t>
      </w:r>
      <w:r w:rsidRPr="00943B2A">
        <w:t>H30</w:t>
      </w:r>
      <w:r w:rsidRPr="00943B2A">
        <w:rPr>
          <w:rFonts w:hint="eastAsia"/>
        </w:rPr>
        <w:t>：０</w:t>
      </w:r>
    </w:p>
    <w:p w:rsidR="001D6D54" w:rsidRPr="00943B2A" w:rsidRDefault="001D6D54" w:rsidP="001D6D54">
      <w:r w:rsidRPr="00943B2A">
        <w:rPr>
          <w:rFonts w:hint="eastAsia"/>
        </w:rPr>
        <w:t>R8</w:t>
      </w:r>
      <w:r w:rsidRPr="00943B2A">
        <w:rPr>
          <w:rFonts w:hint="eastAsia"/>
        </w:rPr>
        <w:t>－</w:t>
      </w:r>
      <w:r w:rsidRPr="00943B2A">
        <w:rPr>
          <w:rFonts w:hint="eastAsia"/>
        </w:rPr>
        <w:t>R4</w:t>
      </w:r>
      <w:r w:rsidRPr="00943B2A">
        <w:rPr>
          <w:rFonts w:hint="eastAsia"/>
        </w:rPr>
        <w:t>：</w:t>
      </w:r>
      <w:r w:rsidR="00C2428E" w:rsidRPr="00943B2A">
        <w:rPr>
          <w:rFonts w:hint="eastAsia"/>
        </w:rPr>
        <w:t>６</w:t>
      </w:r>
    </w:p>
    <w:p w:rsidR="001D6D54" w:rsidRPr="00943B2A" w:rsidRDefault="001D6D54" w:rsidP="001D6D54"/>
    <w:p w:rsidR="001D6D54" w:rsidRPr="00943B2A" w:rsidRDefault="001D6D54" w:rsidP="001D6D54">
      <w:r w:rsidRPr="00943B2A">
        <w:rPr>
          <w:rFonts w:hint="eastAsia"/>
        </w:rPr>
        <w:t>伸び率</w:t>
      </w:r>
    </w:p>
    <w:p w:rsidR="001D6D54" w:rsidRPr="00943B2A" w:rsidRDefault="001D6D54" w:rsidP="001D6D54">
      <w:r w:rsidRPr="00943B2A">
        <w:rPr>
          <w:rFonts w:hint="eastAsia"/>
        </w:rPr>
        <w:t>R4</w:t>
      </w:r>
      <w:r w:rsidRPr="00943B2A">
        <w:rPr>
          <w:rFonts w:hint="eastAsia"/>
        </w:rPr>
        <w:t>－</w:t>
      </w:r>
      <w:r w:rsidRPr="00943B2A">
        <w:rPr>
          <w:rFonts w:hint="eastAsia"/>
        </w:rPr>
        <w:t>H30</w:t>
      </w:r>
      <w:r w:rsidRPr="00943B2A">
        <w:rPr>
          <w:rFonts w:hint="eastAsia"/>
        </w:rPr>
        <w:t>：なし</w:t>
      </w:r>
    </w:p>
    <w:p w:rsidR="001D6D54" w:rsidRPr="00943B2A" w:rsidRDefault="001D6D54" w:rsidP="001D6D54">
      <w:r w:rsidRPr="00943B2A">
        <w:rPr>
          <w:rFonts w:hint="eastAsia"/>
        </w:rPr>
        <w:t>R8</w:t>
      </w:r>
      <w:r w:rsidRPr="00943B2A">
        <w:rPr>
          <w:rFonts w:hint="eastAsia"/>
        </w:rPr>
        <w:t>－</w:t>
      </w:r>
      <w:r w:rsidRPr="00943B2A">
        <w:rPr>
          <w:rFonts w:hint="eastAsia"/>
        </w:rPr>
        <w:t>R4</w:t>
      </w:r>
      <w:r w:rsidRPr="00943B2A">
        <w:rPr>
          <w:rFonts w:hint="eastAsia"/>
        </w:rPr>
        <w:t>：なし</w:t>
      </w:r>
    </w:p>
    <w:p w:rsidR="001D6D54" w:rsidRPr="00943B2A" w:rsidRDefault="001D6D54" w:rsidP="00877811"/>
    <w:p w:rsidR="008727E0" w:rsidRPr="00943B2A" w:rsidRDefault="008727E0" w:rsidP="00877811">
      <w:r w:rsidRPr="00943B2A">
        <w:rPr>
          <w:rFonts w:hint="eastAsia"/>
        </w:rPr>
        <w:t>＜サービス＞</w:t>
      </w:r>
      <w:r w:rsidR="001D6D54" w:rsidRPr="00943B2A">
        <w:rPr>
          <w:rFonts w:hint="eastAsia"/>
        </w:rPr>
        <w:t>放課後等デイサービス</w:t>
      </w:r>
    </w:p>
    <w:p w:rsidR="001D6D54" w:rsidRPr="00943B2A" w:rsidRDefault="001D6D54" w:rsidP="001D6D54">
      <w:r w:rsidRPr="00943B2A">
        <w:rPr>
          <w:rFonts w:hint="eastAsia"/>
        </w:rPr>
        <w:t>平成３０年度（</w:t>
      </w:r>
      <w:r w:rsidRPr="00943B2A">
        <w:rPr>
          <w:rFonts w:hint="eastAsia"/>
        </w:rPr>
        <w:t>H</w:t>
      </w:r>
      <w:r w:rsidRPr="00943B2A">
        <w:t>31.3</w:t>
      </w:r>
      <w:r w:rsidRPr="00943B2A">
        <w:rPr>
          <w:rFonts w:hint="eastAsia"/>
        </w:rPr>
        <w:t>）：２，６４４</w:t>
      </w:r>
    </w:p>
    <w:p w:rsidR="001D6D54" w:rsidRPr="00943B2A" w:rsidRDefault="001D6D54" w:rsidP="001D6D54">
      <w:r w:rsidRPr="00943B2A">
        <w:rPr>
          <w:rFonts w:hint="eastAsia"/>
        </w:rPr>
        <w:t>令和４年度（</w:t>
      </w:r>
      <w:r w:rsidRPr="00943B2A">
        <w:rPr>
          <w:rFonts w:hint="eastAsia"/>
        </w:rPr>
        <w:t>R</w:t>
      </w:r>
      <w:r w:rsidRPr="00943B2A">
        <w:t>5.3</w:t>
      </w:r>
      <w:r w:rsidRPr="00943B2A">
        <w:rPr>
          <w:rFonts w:hint="eastAsia"/>
        </w:rPr>
        <w:t>）：３，７８８</w:t>
      </w:r>
    </w:p>
    <w:p w:rsidR="001D6D54" w:rsidRPr="00943B2A" w:rsidRDefault="001D6D54" w:rsidP="001D6D54">
      <w:r w:rsidRPr="00943B2A">
        <w:rPr>
          <w:rFonts w:hint="eastAsia"/>
        </w:rPr>
        <w:t>令和８年度（</w:t>
      </w:r>
      <w:r w:rsidRPr="00943B2A">
        <w:rPr>
          <w:rFonts w:hint="eastAsia"/>
        </w:rPr>
        <w:t>R</w:t>
      </w:r>
      <w:r w:rsidRPr="00943B2A">
        <w:t>9.3</w:t>
      </w:r>
      <w:r w:rsidRPr="00943B2A">
        <w:rPr>
          <w:rFonts w:hint="eastAsia"/>
        </w:rPr>
        <w:t>）：４，</w:t>
      </w:r>
      <w:r w:rsidR="00C2428E" w:rsidRPr="00943B2A">
        <w:rPr>
          <w:rFonts w:hint="eastAsia"/>
        </w:rPr>
        <w:t>８６７</w:t>
      </w:r>
    </w:p>
    <w:p w:rsidR="001D6D54" w:rsidRPr="00943B2A" w:rsidRDefault="001D6D54" w:rsidP="001D6D54"/>
    <w:p w:rsidR="001D6D54" w:rsidRPr="00943B2A" w:rsidRDefault="001D6D54" w:rsidP="001D6D54">
      <w:r w:rsidRPr="00943B2A">
        <w:rPr>
          <w:rFonts w:hint="eastAsia"/>
        </w:rPr>
        <w:t>増減</w:t>
      </w:r>
    </w:p>
    <w:p w:rsidR="001D6D54" w:rsidRPr="00943B2A" w:rsidRDefault="001D6D54" w:rsidP="001D6D54">
      <w:r w:rsidRPr="00943B2A">
        <w:rPr>
          <w:rFonts w:hint="eastAsia"/>
        </w:rPr>
        <w:t>R</w:t>
      </w:r>
      <w:r w:rsidRPr="00943B2A">
        <w:t>4</w:t>
      </w:r>
      <w:r w:rsidRPr="00943B2A">
        <w:rPr>
          <w:rFonts w:hint="eastAsia"/>
        </w:rPr>
        <w:t>－</w:t>
      </w:r>
      <w:r w:rsidRPr="00943B2A">
        <w:t>H30</w:t>
      </w:r>
      <w:r w:rsidRPr="00943B2A">
        <w:rPr>
          <w:rFonts w:hint="eastAsia"/>
        </w:rPr>
        <w:t>：１，１４４</w:t>
      </w:r>
    </w:p>
    <w:p w:rsidR="001D6D54" w:rsidRPr="00943B2A" w:rsidRDefault="001D6D54" w:rsidP="001D6D54">
      <w:r w:rsidRPr="00943B2A">
        <w:rPr>
          <w:rFonts w:hint="eastAsia"/>
        </w:rPr>
        <w:t>R8</w:t>
      </w:r>
      <w:r w:rsidRPr="00943B2A">
        <w:rPr>
          <w:rFonts w:hint="eastAsia"/>
        </w:rPr>
        <w:t>－</w:t>
      </w:r>
      <w:r w:rsidRPr="00943B2A">
        <w:rPr>
          <w:rFonts w:hint="eastAsia"/>
        </w:rPr>
        <w:t>R4</w:t>
      </w:r>
      <w:r w:rsidRPr="00943B2A">
        <w:rPr>
          <w:rFonts w:hint="eastAsia"/>
        </w:rPr>
        <w:t>：１，</w:t>
      </w:r>
      <w:r w:rsidR="00C2428E" w:rsidRPr="00943B2A">
        <w:rPr>
          <w:rFonts w:hint="eastAsia"/>
        </w:rPr>
        <w:t>０７９</w:t>
      </w:r>
    </w:p>
    <w:p w:rsidR="001D6D54" w:rsidRPr="00943B2A" w:rsidRDefault="001D6D54" w:rsidP="001D6D54"/>
    <w:p w:rsidR="001D6D54" w:rsidRPr="00943B2A" w:rsidRDefault="001D6D54" w:rsidP="001D6D54">
      <w:r w:rsidRPr="00943B2A">
        <w:rPr>
          <w:rFonts w:hint="eastAsia"/>
        </w:rPr>
        <w:t>伸び率</w:t>
      </w:r>
    </w:p>
    <w:p w:rsidR="001D6D54" w:rsidRPr="00943B2A" w:rsidRDefault="001D6D54" w:rsidP="001D6D54">
      <w:r w:rsidRPr="00943B2A">
        <w:rPr>
          <w:rFonts w:hint="eastAsia"/>
        </w:rPr>
        <w:t>R4</w:t>
      </w:r>
      <w:r w:rsidRPr="00943B2A">
        <w:rPr>
          <w:rFonts w:hint="eastAsia"/>
        </w:rPr>
        <w:t>－</w:t>
      </w:r>
      <w:r w:rsidRPr="00943B2A">
        <w:rPr>
          <w:rFonts w:hint="eastAsia"/>
        </w:rPr>
        <w:t>H30</w:t>
      </w:r>
      <w:r w:rsidRPr="00943B2A">
        <w:rPr>
          <w:rFonts w:hint="eastAsia"/>
        </w:rPr>
        <w:t>：１４３％</w:t>
      </w:r>
    </w:p>
    <w:p w:rsidR="001D6D54" w:rsidRPr="00943B2A" w:rsidRDefault="001D6D54" w:rsidP="001D6D54">
      <w:r w:rsidRPr="00943B2A">
        <w:rPr>
          <w:rFonts w:hint="eastAsia"/>
        </w:rPr>
        <w:t>R8</w:t>
      </w:r>
      <w:r w:rsidRPr="00943B2A">
        <w:rPr>
          <w:rFonts w:hint="eastAsia"/>
        </w:rPr>
        <w:t>－</w:t>
      </w:r>
      <w:r w:rsidRPr="00943B2A">
        <w:rPr>
          <w:rFonts w:hint="eastAsia"/>
        </w:rPr>
        <w:t>R4</w:t>
      </w:r>
      <w:r w:rsidRPr="00943B2A">
        <w:rPr>
          <w:rFonts w:hint="eastAsia"/>
        </w:rPr>
        <w:t>：１</w:t>
      </w:r>
      <w:r w:rsidR="00C2428E" w:rsidRPr="00943B2A">
        <w:rPr>
          <w:rFonts w:hint="eastAsia"/>
        </w:rPr>
        <w:t>２８</w:t>
      </w:r>
      <w:r w:rsidRPr="00943B2A">
        <w:rPr>
          <w:rFonts w:hint="eastAsia"/>
        </w:rPr>
        <w:t>％</w:t>
      </w:r>
    </w:p>
    <w:p w:rsidR="001D6D54" w:rsidRPr="00943B2A" w:rsidRDefault="001D6D54" w:rsidP="00877811"/>
    <w:p w:rsidR="008727E0" w:rsidRPr="00943B2A" w:rsidRDefault="008727E0" w:rsidP="00877811">
      <w:r w:rsidRPr="00943B2A">
        <w:rPr>
          <w:rFonts w:hint="eastAsia"/>
        </w:rPr>
        <w:t>＜サービス＞</w:t>
      </w:r>
      <w:r w:rsidR="001D6D54" w:rsidRPr="00943B2A">
        <w:rPr>
          <w:rFonts w:hint="eastAsia"/>
        </w:rPr>
        <w:t>保育所等訪問支援</w:t>
      </w:r>
    </w:p>
    <w:p w:rsidR="001D6D54" w:rsidRPr="00943B2A" w:rsidRDefault="001D6D54" w:rsidP="001D6D54">
      <w:r w:rsidRPr="00943B2A">
        <w:rPr>
          <w:rFonts w:hint="eastAsia"/>
        </w:rPr>
        <w:t>平成３０年度（</w:t>
      </w:r>
      <w:r w:rsidRPr="00943B2A">
        <w:rPr>
          <w:rFonts w:hint="eastAsia"/>
        </w:rPr>
        <w:t>H</w:t>
      </w:r>
      <w:r w:rsidRPr="00943B2A">
        <w:t>31.3</w:t>
      </w:r>
      <w:r w:rsidRPr="00943B2A">
        <w:rPr>
          <w:rFonts w:hint="eastAsia"/>
        </w:rPr>
        <w:t>）：４４</w:t>
      </w:r>
    </w:p>
    <w:p w:rsidR="001D6D54" w:rsidRPr="00943B2A" w:rsidRDefault="001D6D54" w:rsidP="001D6D54">
      <w:r w:rsidRPr="00943B2A">
        <w:rPr>
          <w:rFonts w:hint="eastAsia"/>
        </w:rPr>
        <w:t>令和４年度（</w:t>
      </w:r>
      <w:r w:rsidRPr="00943B2A">
        <w:rPr>
          <w:rFonts w:hint="eastAsia"/>
        </w:rPr>
        <w:t>R</w:t>
      </w:r>
      <w:r w:rsidRPr="00943B2A">
        <w:t>5.3</w:t>
      </w:r>
      <w:r w:rsidRPr="00943B2A">
        <w:rPr>
          <w:rFonts w:hint="eastAsia"/>
        </w:rPr>
        <w:t>）：１３３</w:t>
      </w:r>
    </w:p>
    <w:p w:rsidR="001D6D54" w:rsidRPr="00943B2A" w:rsidRDefault="001D6D54" w:rsidP="001D6D54">
      <w:r w:rsidRPr="00943B2A">
        <w:rPr>
          <w:rFonts w:hint="eastAsia"/>
        </w:rPr>
        <w:t>令和８年度（</w:t>
      </w:r>
      <w:r w:rsidRPr="00943B2A">
        <w:rPr>
          <w:rFonts w:hint="eastAsia"/>
        </w:rPr>
        <w:t>R</w:t>
      </w:r>
      <w:r w:rsidRPr="00943B2A">
        <w:t>9.3</w:t>
      </w:r>
      <w:r w:rsidRPr="00943B2A">
        <w:rPr>
          <w:rFonts w:hint="eastAsia"/>
        </w:rPr>
        <w:t>）：２</w:t>
      </w:r>
      <w:r w:rsidR="00C2428E" w:rsidRPr="00943B2A">
        <w:rPr>
          <w:rFonts w:hint="eastAsia"/>
        </w:rPr>
        <w:t>４５</w:t>
      </w:r>
    </w:p>
    <w:p w:rsidR="001D6D54" w:rsidRPr="00943B2A" w:rsidRDefault="001D6D54" w:rsidP="001D6D54"/>
    <w:p w:rsidR="001D6D54" w:rsidRPr="00943B2A" w:rsidRDefault="001D6D54" w:rsidP="001D6D54">
      <w:r w:rsidRPr="00943B2A">
        <w:rPr>
          <w:rFonts w:hint="eastAsia"/>
        </w:rPr>
        <w:t>増減</w:t>
      </w:r>
    </w:p>
    <w:p w:rsidR="001D6D54" w:rsidRPr="00943B2A" w:rsidRDefault="001D6D54" w:rsidP="001D6D54">
      <w:r w:rsidRPr="00943B2A">
        <w:rPr>
          <w:rFonts w:hint="eastAsia"/>
        </w:rPr>
        <w:t>R</w:t>
      </w:r>
      <w:r w:rsidRPr="00943B2A">
        <w:t>4</w:t>
      </w:r>
      <w:r w:rsidRPr="00943B2A">
        <w:rPr>
          <w:rFonts w:hint="eastAsia"/>
        </w:rPr>
        <w:t>－</w:t>
      </w:r>
      <w:r w:rsidRPr="00943B2A">
        <w:t>H30</w:t>
      </w:r>
      <w:r w:rsidRPr="00943B2A">
        <w:rPr>
          <w:rFonts w:hint="eastAsia"/>
        </w:rPr>
        <w:t>：８９</w:t>
      </w:r>
    </w:p>
    <w:p w:rsidR="001D6D54" w:rsidRPr="00943B2A" w:rsidRDefault="001D6D54" w:rsidP="001D6D54">
      <w:r w:rsidRPr="00943B2A">
        <w:rPr>
          <w:rFonts w:hint="eastAsia"/>
        </w:rPr>
        <w:t>R8</w:t>
      </w:r>
      <w:r w:rsidRPr="00943B2A">
        <w:rPr>
          <w:rFonts w:hint="eastAsia"/>
        </w:rPr>
        <w:t>－</w:t>
      </w:r>
      <w:r w:rsidRPr="00943B2A">
        <w:rPr>
          <w:rFonts w:hint="eastAsia"/>
        </w:rPr>
        <w:t>R4</w:t>
      </w:r>
      <w:r w:rsidRPr="00943B2A">
        <w:rPr>
          <w:rFonts w:hint="eastAsia"/>
        </w:rPr>
        <w:t>：１</w:t>
      </w:r>
      <w:r w:rsidR="00C2428E" w:rsidRPr="00943B2A">
        <w:rPr>
          <w:rFonts w:hint="eastAsia"/>
        </w:rPr>
        <w:t>１２</w:t>
      </w:r>
    </w:p>
    <w:p w:rsidR="001D6D54" w:rsidRPr="00943B2A" w:rsidRDefault="001D6D54" w:rsidP="001D6D54"/>
    <w:p w:rsidR="001D6D54" w:rsidRPr="00943B2A" w:rsidRDefault="001D6D54" w:rsidP="001D6D54">
      <w:r w:rsidRPr="00943B2A">
        <w:rPr>
          <w:rFonts w:hint="eastAsia"/>
        </w:rPr>
        <w:t>伸び率</w:t>
      </w:r>
    </w:p>
    <w:p w:rsidR="001D6D54" w:rsidRPr="00943B2A" w:rsidRDefault="001D6D54" w:rsidP="001D6D54">
      <w:r w:rsidRPr="00943B2A">
        <w:rPr>
          <w:rFonts w:hint="eastAsia"/>
        </w:rPr>
        <w:t>R4</w:t>
      </w:r>
      <w:r w:rsidRPr="00943B2A">
        <w:rPr>
          <w:rFonts w:hint="eastAsia"/>
        </w:rPr>
        <w:t>－</w:t>
      </w:r>
      <w:r w:rsidRPr="00943B2A">
        <w:rPr>
          <w:rFonts w:hint="eastAsia"/>
        </w:rPr>
        <w:t>H30</w:t>
      </w:r>
      <w:r w:rsidRPr="00943B2A">
        <w:rPr>
          <w:rFonts w:hint="eastAsia"/>
        </w:rPr>
        <w:t>：３０２％</w:t>
      </w:r>
    </w:p>
    <w:p w:rsidR="001D6D54" w:rsidRPr="00943B2A" w:rsidRDefault="001D6D54" w:rsidP="001D6D54">
      <w:r w:rsidRPr="00943B2A">
        <w:rPr>
          <w:rFonts w:hint="eastAsia"/>
        </w:rPr>
        <w:t>R8</w:t>
      </w:r>
      <w:r w:rsidRPr="00943B2A">
        <w:rPr>
          <w:rFonts w:hint="eastAsia"/>
        </w:rPr>
        <w:t>－</w:t>
      </w:r>
      <w:r w:rsidRPr="00943B2A">
        <w:rPr>
          <w:rFonts w:hint="eastAsia"/>
        </w:rPr>
        <w:t>R4</w:t>
      </w:r>
      <w:r w:rsidRPr="00943B2A">
        <w:rPr>
          <w:rFonts w:hint="eastAsia"/>
        </w:rPr>
        <w:t>：</w:t>
      </w:r>
      <w:r w:rsidR="00C2428E" w:rsidRPr="00943B2A">
        <w:rPr>
          <w:rFonts w:hint="eastAsia"/>
        </w:rPr>
        <w:t>１８４</w:t>
      </w:r>
      <w:r w:rsidRPr="00943B2A">
        <w:rPr>
          <w:rFonts w:hint="eastAsia"/>
        </w:rPr>
        <w:t>％</w:t>
      </w:r>
    </w:p>
    <w:p w:rsidR="001D6D54" w:rsidRPr="00943B2A" w:rsidRDefault="001D6D54" w:rsidP="00877811"/>
    <w:p w:rsidR="001D6D54" w:rsidRPr="00943B2A" w:rsidRDefault="001D6D54" w:rsidP="00877811"/>
    <w:p w:rsidR="008727E0" w:rsidRPr="00943B2A" w:rsidRDefault="008727E0" w:rsidP="00877811">
      <w:r w:rsidRPr="00943B2A">
        <w:rPr>
          <w:rFonts w:hint="eastAsia"/>
        </w:rPr>
        <w:t>＜サービス＞</w:t>
      </w:r>
      <w:r w:rsidR="001D6D54" w:rsidRPr="00943B2A">
        <w:rPr>
          <w:rFonts w:hint="eastAsia"/>
        </w:rPr>
        <w:t>福祉型児童入所支援</w:t>
      </w:r>
    </w:p>
    <w:p w:rsidR="001D6D54" w:rsidRPr="00943B2A" w:rsidRDefault="001D6D54" w:rsidP="001D6D54">
      <w:r w:rsidRPr="00943B2A">
        <w:rPr>
          <w:rFonts w:hint="eastAsia"/>
        </w:rPr>
        <w:t>平成３０年度（</w:t>
      </w:r>
      <w:r w:rsidRPr="00943B2A">
        <w:rPr>
          <w:rFonts w:hint="eastAsia"/>
        </w:rPr>
        <w:t>H</w:t>
      </w:r>
      <w:r w:rsidRPr="00943B2A">
        <w:t>31.3</w:t>
      </w:r>
      <w:r w:rsidRPr="00943B2A">
        <w:rPr>
          <w:rFonts w:hint="eastAsia"/>
        </w:rPr>
        <w:t>）：９４</w:t>
      </w:r>
    </w:p>
    <w:p w:rsidR="001D6D54" w:rsidRPr="00943B2A" w:rsidRDefault="001D6D54" w:rsidP="001D6D54">
      <w:r w:rsidRPr="00943B2A">
        <w:rPr>
          <w:rFonts w:hint="eastAsia"/>
        </w:rPr>
        <w:t>令和４年度（</w:t>
      </w:r>
      <w:r w:rsidRPr="00943B2A">
        <w:rPr>
          <w:rFonts w:hint="eastAsia"/>
        </w:rPr>
        <w:t>R</w:t>
      </w:r>
      <w:r w:rsidRPr="00943B2A">
        <w:t>5.3</w:t>
      </w:r>
      <w:r w:rsidRPr="00943B2A">
        <w:rPr>
          <w:rFonts w:hint="eastAsia"/>
        </w:rPr>
        <w:t>）：９１</w:t>
      </w:r>
    </w:p>
    <w:p w:rsidR="001D6D54" w:rsidRPr="00943B2A" w:rsidRDefault="001D6D54" w:rsidP="001D6D54">
      <w:r w:rsidRPr="00943B2A">
        <w:rPr>
          <w:rFonts w:hint="eastAsia"/>
        </w:rPr>
        <w:t>令和８年度（</w:t>
      </w:r>
      <w:r w:rsidRPr="00943B2A">
        <w:rPr>
          <w:rFonts w:hint="eastAsia"/>
        </w:rPr>
        <w:t>R</w:t>
      </w:r>
      <w:r w:rsidRPr="00943B2A">
        <w:t>9.3</w:t>
      </w:r>
      <w:r w:rsidRPr="00943B2A">
        <w:rPr>
          <w:rFonts w:hint="eastAsia"/>
        </w:rPr>
        <w:t>）：</w:t>
      </w:r>
      <w:r w:rsidR="00C2428E" w:rsidRPr="00943B2A">
        <w:rPr>
          <w:rFonts w:hint="eastAsia"/>
        </w:rPr>
        <w:t>８４</w:t>
      </w:r>
    </w:p>
    <w:p w:rsidR="001D6D54" w:rsidRPr="00943B2A" w:rsidRDefault="001D6D54" w:rsidP="001D6D54"/>
    <w:p w:rsidR="001D6D54" w:rsidRPr="00943B2A" w:rsidRDefault="001D6D54" w:rsidP="001D6D54">
      <w:r w:rsidRPr="00943B2A">
        <w:rPr>
          <w:rFonts w:hint="eastAsia"/>
        </w:rPr>
        <w:t>増減</w:t>
      </w:r>
    </w:p>
    <w:p w:rsidR="001D6D54" w:rsidRPr="00943B2A" w:rsidRDefault="001D6D54" w:rsidP="001D6D54">
      <w:r w:rsidRPr="00943B2A">
        <w:rPr>
          <w:rFonts w:hint="eastAsia"/>
        </w:rPr>
        <w:t>R</w:t>
      </w:r>
      <w:r w:rsidRPr="00943B2A">
        <w:t>4</w:t>
      </w:r>
      <w:r w:rsidRPr="00943B2A">
        <w:rPr>
          <w:rFonts w:hint="eastAsia"/>
        </w:rPr>
        <w:t>－</w:t>
      </w:r>
      <w:r w:rsidRPr="00943B2A">
        <w:t>H30</w:t>
      </w:r>
      <w:r w:rsidRPr="00943B2A">
        <w:rPr>
          <w:rFonts w:hint="eastAsia"/>
        </w:rPr>
        <w:t>：－３</w:t>
      </w:r>
    </w:p>
    <w:p w:rsidR="001D6D54" w:rsidRPr="00943B2A" w:rsidRDefault="001D6D54" w:rsidP="001D6D54">
      <w:r w:rsidRPr="00943B2A">
        <w:rPr>
          <w:rFonts w:hint="eastAsia"/>
        </w:rPr>
        <w:t>R8</w:t>
      </w:r>
      <w:r w:rsidRPr="00943B2A">
        <w:rPr>
          <w:rFonts w:hint="eastAsia"/>
        </w:rPr>
        <w:t>－</w:t>
      </w:r>
      <w:r w:rsidRPr="00943B2A">
        <w:rPr>
          <w:rFonts w:hint="eastAsia"/>
        </w:rPr>
        <w:t>R4</w:t>
      </w:r>
      <w:r w:rsidRPr="00943B2A">
        <w:rPr>
          <w:rFonts w:hint="eastAsia"/>
        </w:rPr>
        <w:t>：－</w:t>
      </w:r>
      <w:r w:rsidR="00C2428E" w:rsidRPr="00943B2A">
        <w:rPr>
          <w:rFonts w:hint="eastAsia"/>
        </w:rPr>
        <w:t>７</w:t>
      </w:r>
    </w:p>
    <w:p w:rsidR="001D6D54" w:rsidRPr="00943B2A" w:rsidRDefault="001D6D54" w:rsidP="001D6D54"/>
    <w:p w:rsidR="001D6D54" w:rsidRPr="00943B2A" w:rsidRDefault="001D6D54" w:rsidP="001D6D54">
      <w:r w:rsidRPr="00943B2A">
        <w:rPr>
          <w:rFonts w:hint="eastAsia"/>
        </w:rPr>
        <w:t>伸び率</w:t>
      </w:r>
    </w:p>
    <w:p w:rsidR="001D6D54" w:rsidRPr="00943B2A" w:rsidRDefault="001D6D54" w:rsidP="001D6D54">
      <w:r w:rsidRPr="00943B2A">
        <w:rPr>
          <w:rFonts w:hint="eastAsia"/>
        </w:rPr>
        <w:t>R4</w:t>
      </w:r>
      <w:r w:rsidRPr="00943B2A">
        <w:rPr>
          <w:rFonts w:hint="eastAsia"/>
        </w:rPr>
        <w:t>－</w:t>
      </w:r>
      <w:r w:rsidRPr="00943B2A">
        <w:rPr>
          <w:rFonts w:hint="eastAsia"/>
        </w:rPr>
        <w:t>H30</w:t>
      </w:r>
      <w:r w:rsidRPr="00943B2A">
        <w:rPr>
          <w:rFonts w:hint="eastAsia"/>
        </w:rPr>
        <w:t>：９７％</w:t>
      </w:r>
    </w:p>
    <w:p w:rsidR="001D6D54" w:rsidRPr="00943B2A" w:rsidRDefault="001D6D54" w:rsidP="001D6D54">
      <w:r w:rsidRPr="00943B2A">
        <w:rPr>
          <w:rFonts w:hint="eastAsia"/>
        </w:rPr>
        <w:t>R8</w:t>
      </w:r>
      <w:r w:rsidRPr="00943B2A">
        <w:rPr>
          <w:rFonts w:hint="eastAsia"/>
        </w:rPr>
        <w:t>－</w:t>
      </w:r>
      <w:r w:rsidRPr="00943B2A">
        <w:rPr>
          <w:rFonts w:hint="eastAsia"/>
        </w:rPr>
        <w:t>R4</w:t>
      </w:r>
      <w:r w:rsidRPr="00943B2A">
        <w:rPr>
          <w:rFonts w:hint="eastAsia"/>
        </w:rPr>
        <w:t>：</w:t>
      </w:r>
      <w:r w:rsidR="00C2428E" w:rsidRPr="00943B2A">
        <w:rPr>
          <w:rFonts w:hint="eastAsia"/>
        </w:rPr>
        <w:t>９２</w:t>
      </w:r>
      <w:r w:rsidRPr="00943B2A">
        <w:rPr>
          <w:rFonts w:hint="eastAsia"/>
        </w:rPr>
        <w:t>％</w:t>
      </w:r>
    </w:p>
    <w:p w:rsidR="001D6D54" w:rsidRPr="00943B2A" w:rsidRDefault="001D6D54" w:rsidP="00877811"/>
    <w:p w:rsidR="008727E0" w:rsidRPr="00943B2A" w:rsidRDefault="008727E0" w:rsidP="00877811">
      <w:r w:rsidRPr="00943B2A">
        <w:rPr>
          <w:rFonts w:hint="eastAsia"/>
        </w:rPr>
        <w:t>＜サービス＞</w:t>
      </w:r>
      <w:r w:rsidR="001D6D54" w:rsidRPr="00943B2A">
        <w:rPr>
          <w:rFonts w:hint="eastAsia"/>
        </w:rPr>
        <w:t>医療型児童入所支援</w:t>
      </w:r>
    </w:p>
    <w:p w:rsidR="001D6D54" w:rsidRPr="00943B2A" w:rsidRDefault="001D6D54" w:rsidP="001D6D54">
      <w:r w:rsidRPr="00943B2A">
        <w:rPr>
          <w:rFonts w:hint="eastAsia"/>
        </w:rPr>
        <w:t>平成３０年度（</w:t>
      </w:r>
      <w:r w:rsidRPr="00943B2A">
        <w:rPr>
          <w:rFonts w:hint="eastAsia"/>
        </w:rPr>
        <w:t>H</w:t>
      </w:r>
      <w:r w:rsidRPr="00943B2A">
        <w:t>31.3</w:t>
      </w:r>
      <w:r w:rsidRPr="00943B2A">
        <w:rPr>
          <w:rFonts w:hint="eastAsia"/>
        </w:rPr>
        <w:t>）：５０</w:t>
      </w:r>
    </w:p>
    <w:p w:rsidR="001D6D54" w:rsidRPr="00943B2A" w:rsidRDefault="001D6D54" w:rsidP="001D6D54">
      <w:r w:rsidRPr="00943B2A">
        <w:rPr>
          <w:rFonts w:hint="eastAsia"/>
        </w:rPr>
        <w:t>令和４年度（</w:t>
      </w:r>
      <w:r w:rsidRPr="00943B2A">
        <w:rPr>
          <w:rFonts w:hint="eastAsia"/>
        </w:rPr>
        <w:t>R</w:t>
      </w:r>
      <w:r w:rsidRPr="00943B2A">
        <w:t>5.3</w:t>
      </w:r>
      <w:r w:rsidRPr="00943B2A">
        <w:rPr>
          <w:rFonts w:hint="eastAsia"/>
        </w:rPr>
        <w:t>）：５４</w:t>
      </w:r>
    </w:p>
    <w:p w:rsidR="001D6D54" w:rsidRPr="00943B2A" w:rsidRDefault="001D6D54" w:rsidP="001D6D54">
      <w:r w:rsidRPr="00943B2A">
        <w:rPr>
          <w:rFonts w:hint="eastAsia"/>
        </w:rPr>
        <w:t>令和８年度（</w:t>
      </w:r>
      <w:r w:rsidRPr="00943B2A">
        <w:rPr>
          <w:rFonts w:hint="eastAsia"/>
        </w:rPr>
        <w:t>R</w:t>
      </w:r>
      <w:r w:rsidRPr="00943B2A">
        <w:t>9.3</w:t>
      </w:r>
      <w:r w:rsidRPr="00943B2A">
        <w:rPr>
          <w:rFonts w:hint="eastAsia"/>
        </w:rPr>
        <w:t>）：</w:t>
      </w:r>
      <w:r w:rsidR="00C2428E" w:rsidRPr="00943B2A">
        <w:rPr>
          <w:rFonts w:hint="eastAsia"/>
        </w:rPr>
        <w:t>５</w:t>
      </w:r>
      <w:r w:rsidRPr="00943B2A">
        <w:rPr>
          <w:rFonts w:hint="eastAsia"/>
        </w:rPr>
        <w:t>５</w:t>
      </w:r>
    </w:p>
    <w:p w:rsidR="001D6D54" w:rsidRPr="00943B2A" w:rsidRDefault="001D6D54" w:rsidP="001D6D54"/>
    <w:p w:rsidR="001D6D54" w:rsidRPr="00943B2A" w:rsidRDefault="001D6D54" w:rsidP="001D6D54">
      <w:r w:rsidRPr="00943B2A">
        <w:rPr>
          <w:rFonts w:hint="eastAsia"/>
        </w:rPr>
        <w:t>増減</w:t>
      </w:r>
    </w:p>
    <w:p w:rsidR="001D6D54" w:rsidRPr="00943B2A" w:rsidRDefault="001D6D54" w:rsidP="001D6D54">
      <w:r w:rsidRPr="00943B2A">
        <w:rPr>
          <w:rFonts w:hint="eastAsia"/>
        </w:rPr>
        <w:t>R</w:t>
      </w:r>
      <w:r w:rsidRPr="00943B2A">
        <w:t>4</w:t>
      </w:r>
      <w:r w:rsidRPr="00943B2A">
        <w:rPr>
          <w:rFonts w:hint="eastAsia"/>
        </w:rPr>
        <w:t>－</w:t>
      </w:r>
      <w:r w:rsidRPr="00943B2A">
        <w:t>H30</w:t>
      </w:r>
      <w:r w:rsidRPr="00943B2A">
        <w:rPr>
          <w:rFonts w:hint="eastAsia"/>
        </w:rPr>
        <w:t>：４</w:t>
      </w:r>
    </w:p>
    <w:p w:rsidR="001D6D54" w:rsidRPr="00943B2A" w:rsidRDefault="001D6D54" w:rsidP="001D6D54">
      <w:r w:rsidRPr="00943B2A">
        <w:rPr>
          <w:rFonts w:hint="eastAsia"/>
        </w:rPr>
        <w:t>R8</w:t>
      </w:r>
      <w:r w:rsidRPr="00943B2A">
        <w:rPr>
          <w:rFonts w:hint="eastAsia"/>
        </w:rPr>
        <w:t>－</w:t>
      </w:r>
      <w:r w:rsidRPr="00943B2A">
        <w:rPr>
          <w:rFonts w:hint="eastAsia"/>
        </w:rPr>
        <w:t>R4</w:t>
      </w:r>
      <w:r w:rsidRPr="00943B2A">
        <w:rPr>
          <w:rFonts w:hint="eastAsia"/>
        </w:rPr>
        <w:t>：</w:t>
      </w:r>
      <w:r w:rsidR="00C2428E" w:rsidRPr="00943B2A">
        <w:rPr>
          <w:rFonts w:hint="eastAsia"/>
        </w:rPr>
        <w:t>１</w:t>
      </w:r>
    </w:p>
    <w:p w:rsidR="001D6D54" w:rsidRPr="00943B2A" w:rsidRDefault="001D6D54" w:rsidP="001D6D54"/>
    <w:p w:rsidR="001D6D54" w:rsidRPr="00943B2A" w:rsidRDefault="001D6D54" w:rsidP="001D6D54">
      <w:r w:rsidRPr="00943B2A">
        <w:rPr>
          <w:rFonts w:hint="eastAsia"/>
        </w:rPr>
        <w:t>伸び率</w:t>
      </w:r>
    </w:p>
    <w:p w:rsidR="001D6D54" w:rsidRPr="00943B2A" w:rsidRDefault="001D6D54" w:rsidP="001D6D54">
      <w:r w:rsidRPr="00943B2A">
        <w:rPr>
          <w:rFonts w:hint="eastAsia"/>
        </w:rPr>
        <w:t>R4</w:t>
      </w:r>
      <w:r w:rsidRPr="00943B2A">
        <w:rPr>
          <w:rFonts w:hint="eastAsia"/>
        </w:rPr>
        <w:t>－</w:t>
      </w:r>
      <w:r w:rsidRPr="00943B2A">
        <w:rPr>
          <w:rFonts w:hint="eastAsia"/>
        </w:rPr>
        <w:t>H30</w:t>
      </w:r>
      <w:r w:rsidRPr="00943B2A">
        <w:rPr>
          <w:rFonts w:hint="eastAsia"/>
        </w:rPr>
        <w:t>：１０８％</w:t>
      </w:r>
    </w:p>
    <w:p w:rsidR="001D6D54" w:rsidRPr="00943B2A" w:rsidRDefault="001D6D54" w:rsidP="001D6D54">
      <w:r w:rsidRPr="00943B2A">
        <w:rPr>
          <w:rFonts w:hint="eastAsia"/>
        </w:rPr>
        <w:t>R8</w:t>
      </w:r>
      <w:r w:rsidRPr="00943B2A">
        <w:rPr>
          <w:rFonts w:hint="eastAsia"/>
        </w:rPr>
        <w:t>－</w:t>
      </w:r>
      <w:r w:rsidRPr="00943B2A">
        <w:rPr>
          <w:rFonts w:hint="eastAsia"/>
        </w:rPr>
        <w:t>R4</w:t>
      </w:r>
      <w:r w:rsidRPr="00943B2A">
        <w:rPr>
          <w:rFonts w:hint="eastAsia"/>
        </w:rPr>
        <w:t>：</w:t>
      </w:r>
      <w:r w:rsidR="00C2428E" w:rsidRPr="00943B2A">
        <w:rPr>
          <w:rFonts w:hint="eastAsia"/>
        </w:rPr>
        <w:t>１０２</w:t>
      </w:r>
      <w:r w:rsidRPr="00943B2A">
        <w:rPr>
          <w:rFonts w:hint="eastAsia"/>
        </w:rPr>
        <w:t>％</w:t>
      </w:r>
    </w:p>
    <w:p w:rsidR="001D6D54" w:rsidRPr="00943B2A" w:rsidRDefault="001D6D54" w:rsidP="00877811"/>
    <w:p w:rsidR="00A8577F" w:rsidRPr="00943B2A" w:rsidRDefault="00A8577F" w:rsidP="00877811"/>
    <w:p w:rsidR="009A746C" w:rsidRPr="00943B2A" w:rsidRDefault="009A746C" w:rsidP="009A746C">
      <w:r w:rsidRPr="00943B2A">
        <w:rPr>
          <w:rFonts w:hint="eastAsia"/>
        </w:rPr>
        <w:t>（２）訪問系サービス（居宅介護、重度訪問介護、同行援護、行動援護、重度障害者等包括支援）</w:t>
      </w:r>
    </w:p>
    <w:p w:rsidR="009A746C" w:rsidRPr="00943B2A" w:rsidRDefault="009A746C" w:rsidP="009A746C"/>
    <w:p w:rsidR="009A746C" w:rsidRPr="00943B2A" w:rsidRDefault="009A746C" w:rsidP="009A746C">
      <w:r w:rsidRPr="00943B2A">
        <w:rPr>
          <w:rFonts w:hint="eastAsia"/>
        </w:rPr>
        <w:t>【現状と課題】</w:t>
      </w:r>
    </w:p>
    <w:p w:rsidR="008C60E2" w:rsidRPr="00943B2A" w:rsidRDefault="008C60E2" w:rsidP="009A746C">
      <w:r w:rsidRPr="00943B2A">
        <w:rPr>
          <w:rFonts w:hint="eastAsia"/>
        </w:rPr>
        <w:t>地域生活への移行が進んだ結果、県全体では４年間の訪問系サービス全体の利用者数は増加しています。特に居宅介護では、吾妻圏域の利用量が３割以上伸びており、全ての圏域で一定程度の供給体制が整備されている状況になっています。一方で、重度訪問介護などは、事業所数と比較して利用者数・利用量が少ないことから、地域のニーズとサービスの提供体制を改めて把握する必要があります。</w:t>
      </w:r>
    </w:p>
    <w:p w:rsidR="00877811" w:rsidRPr="00943B2A" w:rsidRDefault="00877811" w:rsidP="00877811"/>
    <w:p w:rsidR="00C105CC" w:rsidRPr="00943B2A" w:rsidRDefault="00C105CC" w:rsidP="00877811">
      <w:r w:rsidRPr="00943B2A">
        <w:rPr>
          <w:rFonts w:hint="eastAsia"/>
        </w:rPr>
        <w:t>○居宅介護の利用実績と供給体制</w:t>
      </w:r>
    </w:p>
    <w:p w:rsidR="00C105CC" w:rsidRPr="00943B2A" w:rsidRDefault="00C105CC" w:rsidP="00877811">
      <w:r w:rsidRPr="00943B2A">
        <w:rPr>
          <w:rFonts w:hint="eastAsia"/>
        </w:rPr>
        <w:t>※利用者数は１ヶ月間の実利用者数（人／月）。利用量は１ヶ月間の延べ利用時間（時間／月）</w:t>
      </w:r>
    </w:p>
    <w:p w:rsidR="00C105CC" w:rsidRPr="00943B2A" w:rsidRDefault="00C105CC" w:rsidP="00877811">
      <w:r w:rsidRPr="00943B2A">
        <w:rPr>
          <w:rFonts w:hint="eastAsia"/>
        </w:rPr>
        <w:t>【県域名：県全体】</w:t>
      </w:r>
    </w:p>
    <w:p w:rsidR="003135B4" w:rsidRPr="00943B2A" w:rsidRDefault="003135B4" w:rsidP="003135B4">
      <w:r w:rsidRPr="00943B2A">
        <w:rPr>
          <w:rFonts w:hint="eastAsia"/>
        </w:rPr>
        <w:t>＜区分：利用者数＞</w:t>
      </w:r>
    </w:p>
    <w:p w:rsidR="00750F30" w:rsidRPr="00943B2A" w:rsidRDefault="00750F30" w:rsidP="00750F30">
      <w:r w:rsidRPr="00943B2A">
        <w:rPr>
          <w:rFonts w:hint="eastAsia"/>
        </w:rPr>
        <w:t>「利用実績」</w:t>
      </w:r>
    </w:p>
    <w:p w:rsidR="00C105CC" w:rsidRPr="00943B2A" w:rsidRDefault="00C105CC" w:rsidP="00877811">
      <w:r w:rsidRPr="00943B2A">
        <w:rPr>
          <w:rFonts w:hint="eastAsia"/>
        </w:rPr>
        <w:t>H</w:t>
      </w:r>
      <w:r w:rsidRPr="00943B2A">
        <w:t>31.3</w:t>
      </w:r>
      <w:r w:rsidRPr="00943B2A">
        <w:rPr>
          <w:rFonts w:hint="eastAsia"/>
        </w:rPr>
        <w:t>：２，０３９</w:t>
      </w:r>
    </w:p>
    <w:p w:rsidR="00C105CC" w:rsidRPr="00943B2A" w:rsidRDefault="00C105CC" w:rsidP="00877811">
      <w:r w:rsidRPr="00943B2A">
        <w:rPr>
          <w:rFonts w:hint="eastAsia"/>
        </w:rPr>
        <w:t>R</w:t>
      </w:r>
      <w:r w:rsidRPr="00943B2A">
        <w:t>5.3</w:t>
      </w:r>
      <w:r w:rsidRPr="00943B2A">
        <w:rPr>
          <w:rFonts w:hint="eastAsia"/>
        </w:rPr>
        <w:t>：２，０６１</w:t>
      </w:r>
    </w:p>
    <w:p w:rsidR="00C105CC" w:rsidRPr="00943B2A" w:rsidRDefault="00C105CC" w:rsidP="00877811">
      <w:r w:rsidRPr="00943B2A">
        <w:rPr>
          <w:rFonts w:hint="eastAsia"/>
        </w:rPr>
        <w:t>増減：２２</w:t>
      </w:r>
    </w:p>
    <w:p w:rsidR="00C105CC" w:rsidRPr="00943B2A" w:rsidRDefault="00C105CC" w:rsidP="00877811">
      <w:r w:rsidRPr="00943B2A">
        <w:rPr>
          <w:rFonts w:hint="eastAsia"/>
        </w:rPr>
        <w:t>伸び率：１０１％</w:t>
      </w:r>
    </w:p>
    <w:p w:rsidR="00C105CC" w:rsidRPr="00943B2A" w:rsidRDefault="00C105CC" w:rsidP="00877811"/>
    <w:p w:rsidR="00C105CC" w:rsidRPr="00943B2A" w:rsidRDefault="00C105CC" w:rsidP="00877811">
      <w:r w:rsidRPr="00943B2A">
        <w:rPr>
          <w:rFonts w:hint="eastAsia"/>
        </w:rPr>
        <w:t>＜区分：利用量＞</w:t>
      </w:r>
    </w:p>
    <w:p w:rsidR="004B5447" w:rsidRPr="00943B2A" w:rsidRDefault="004B5447" w:rsidP="004B5447">
      <w:r w:rsidRPr="00943B2A">
        <w:rPr>
          <w:rFonts w:hint="eastAsia"/>
        </w:rPr>
        <w:t>「利用実績」</w:t>
      </w:r>
    </w:p>
    <w:p w:rsidR="004B5447" w:rsidRPr="00943B2A" w:rsidRDefault="004B5447" w:rsidP="004B5447">
      <w:r w:rsidRPr="00943B2A">
        <w:rPr>
          <w:rFonts w:hint="eastAsia"/>
        </w:rPr>
        <w:t>H</w:t>
      </w:r>
      <w:r w:rsidRPr="00943B2A">
        <w:t>31.3</w:t>
      </w:r>
      <w:r w:rsidRPr="00943B2A">
        <w:rPr>
          <w:rFonts w:hint="eastAsia"/>
        </w:rPr>
        <w:t>：３３，５７８</w:t>
      </w:r>
    </w:p>
    <w:p w:rsidR="004B5447" w:rsidRPr="00943B2A" w:rsidRDefault="004B5447" w:rsidP="004B5447">
      <w:r w:rsidRPr="00943B2A">
        <w:rPr>
          <w:rFonts w:hint="eastAsia"/>
        </w:rPr>
        <w:t>R</w:t>
      </w:r>
      <w:r w:rsidRPr="00943B2A">
        <w:t>5.3</w:t>
      </w:r>
      <w:r w:rsidRPr="00943B2A">
        <w:rPr>
          <w:rFonts w:hint="eastAsia"/>
        </w:rPr>
        <w:t>：３３，４３６</w:t>
      </w:r>
    </w:p>
    <w:p w:rsidR="004B5447" w:rsidRPr="00943B2A" w:rsidRDefault="004B5447" w:rsidP="004B5447">
      <w:r w:rsidRPr="00943B2A">
        <w:rPr>
          <w:rFonts w:hint="eastAsia"/>
        </w:rPr>
        <w:t>増減：－１４２</w:t>
      </w:r>
    </w:p>
    <w:p w:rsidR="004B5447" w:rsidRPr="00943B2A" w:rsidRDefault="004B5447" w:rsidP="004B5447">
      <w:r w:rsidRPr="00943B2A">
        <w:rPr>
          <w:rFonts w:hint="eastAsia"/>
        </w:rPr>
        <w:t>伸び率：１００％</w:t>
      </w:r>
    </w:p>
    <w:p w:rsidR="00C105CC" w:rsidRPr="00943B2A" w:rsidRDefault="00C105CC" w:rsidP="00877811"/>
    <w:p w:rsidR="00750F30" w:rsidRPr="00943B2A" w:rsidRDefault="00750F30" w:rsidP="00750F30">
      <w:r w:rsidRPr="00943B2A">
        <w:rPr>
          <w:rFonts w:hint="eastAsia"/>
        </w:rPr>
        <w:t>「供給体制」（</w:t>
      </w:r>
      <w:r w:rsidRPr="00943B2A">
        <w:rPr>
          <w:rFonts w:hint="eastAsia"/>
        </w:rPr>
        <w:t>R</w:t>
      </w:r>
      <w:r w:rsidRPr="00943B2A">
        <w:t>5.3</w:t>
      </w:r>
      <w:r w:rsidRPr="00943B2A">
        <w:rPr>
          <w:rFonts w:hint="eastAsia"/>
        </w:rPr>
        <w:t>）</w:t>
      </w:r>
    </w:p>
    <w:p w:rsidR="00750F30" w:rsidRPr="00943B2A" w:rsidRDefault="00750F30" w:rsidP="00750F30">
      <w:r w:rsidRPr="00943B2A">
        <w:rPr>
          <w:rFonts w:hint="eastAsia"/>
        </w:rPr>
        <w:t>事業所数：２４４</w:t>
      </w:r>
    </w:p>
    <w:p w:rsidR="00750F30" w:rsidRPr="00943B2A" w:rsidRDefault="00750F30" w:rsidP="00877811"/>
    <w:p w:rsidR="00750F30" w:rsidRPr="00943B2A" w:rsidRDefault="00750F30" w:rsidP="00877811"/>
    <w:p w:rsidR="004B5447" w:rsidRPr="00943B2A" w:rsidRDefault="004B5447" w:rsidP="004B5447">
      <w:r w:rsidRPr="00943B2A">
        <w:rPr>
          <w:rFonts w:hint="eastAsia"/>
        </w:rPr>
        <w:t>【県域名：前橋】</w:t>
      </w:r>
    </w:p>
    <w:p w:rsidR="003135B4" w:rsidRPr="00943B2A" w:rsidRDefault="003135B4" w:rsidP="003135B4">
      <w:r w:rsidRPr="00943B2A">
        <w:rPr>
          <w:rFonts w:hint="eastAsia"/>
        </w:rPr>
        <w:t>＜区分：利用者数＞</w:t>
      </w:r>
    </w:p>
    <w:p w:rsidR="00E17BBD" w:rsidRPr="00943B2A" w:rsidRDefault="00E17BBD" w:rsidP="00E17BBD">
      <w:r w:rsidRPr="00943B2A">
        <w:rPr>
          <w:rFonts w:hint="eastAsia"/>
        </w:rPr>
        <w:t>「利用実績」</w:t>
      </w:r>
    </w:p>
    <w:p w:rsidR="004B5447" w:rsidRPr="00943B2A" w:rsidRDefault="004B5447" w:rsidP="004B5447">
      <w:r w:rsidRPr="00943B2A">
        <w:rPr>
          <w:rFonts w:hint="eastAsia"/>
        </w:rPr>
        <w:t>H</w:t>
      </w:r>
      <w:r w:rsidRPr="00943B2A">
        <w:t>31.3</w:t>
      </w:r>
      <w:r w:rsidRPr="00943B2A">
        <w:rPr>
          <w:rFonts w:hint="eastAsia"/>
        </w:rPr>
        <w:t>：３２４</w:t>
      </w:r>
    </w:p>
    <w:p w:rsidR="004B5447" w:rsidRPr="00943B2A" w:rsidRDefault="004B5447" w:rsidP="004B5447">
      <w:r w:rsidRPr="00943B2A">
        <w:rPr>
          <w:rFonts w:hint="eastAsia"/>
        </w:rPr>
        <w:t>R</w:t>
      </w:r>
      <w:r w:rsidRPr="00943B2A">
        <w:t>5.3</w:t>
      </w:r>
      <w:r w:rsidRPr="00943B2A">
        <w:rPr>
          <w:rFonts w:hint="eastAsia"/>
        </w:rPr>
        <w:t>：２９８</w:t>
      </w:r>
    </w:p>
    <w:p w:rsidR="004B5447" w:rsidRPr="00943B2A" w:rsidRDefault="004B5447" w:rsidP="004B5447">
      <w:r w:rsidRPr="00943B2A">
        <w:rPr>
          <w:rFonts w:hint="eastAsia"/>
        </w:rPr>
        <w:t>増減：－２６</w:t>
      </w:r>
    </w:p>
    <w:p w:rsidR="004B5447" w:rsidRPr="00943B2A" w:rsidRDefault="004B5447" w:rsidP="004B5447">
      <w:r w:rsidRPr="00943B2A">
        <w:rPr>
          <w:rFonts w:hint="eastAsia"/>
        </w:rPr>
        <w:t>伸び率：９２％</w:t>
      </w:r>
    </w:p>
    <w:p w:rsidR="004B5447" w:rsidRPr="00943B2A" w:rsidRDefault="004B5447" w:rsidP="004B5447"/>
    <w:p w:rsidR="003135B4" w:rsidRPr="00943B2A" w:rsidRDefault="003135B4" w:rsidP="003135B4">
      <w:r w:rsidRPr="00943B2A">
        <w:rPr>
          <w:rFonts w:hint="eastAsia"/>
        </w:rPr>
        <w:t>＜区分：利用量＞</w:t>
      </w:r>
    </w:p>
    <w:p w:rsidR="003135B4" w:rsidRPr="00943B2A" w:rsidRDefault="003135B4" w:rsidP="003135B4">
      <w:r w:rsidRPr="00943B2A">
        <w:rPr>
          <w:rFonts w:hint="eastAsia"/>
        </w:rPr>
        <w:t>「利用実績」</w:t>
      </w:r>
    </w:p>
    <w:p w:rsidR="003135B4" w:rsidRPr="00943B2A" w:rsidRDefault="003135B4" w:rsidP="003135B4">
      <w:r w:rsidRPr="00943B2A">
        <w:rPr>
          <w:rFonts w:hint="eastAsia"/>
        </w:rPr>
        <w:t>H</w:t>
      </w:r>
      <w:r w:rsidRPr="00943B2A">
        <w:t>31.3</w:t>
      </w:r>
      <w:r w:rsidRPr="00943B2A">
        <w:rPr>
          <w:rFonts w:hint="eastAsia"/>
        </w:rPr>
        <w:t>：６，８４０</w:t>
      </w:r>
    </w:p>
    <w:p w:rsidR="003135B4" w:rsidRPr="00943B2A" w:rsidRDefault="003135B4" w:rsidP="003135B4">
      <w:r w:rsidRPr="00943B2A">
        <w:rPr>
          <w:rFonts w:hint="eastAsia"/>
        </w:rPr>
        <w:t>R</w:t>
      </w:r>
      <w:r w:rsidRPr="00943B2A">
        <w:t>5.3</w:t>
      </w:r>
      <w:r w:rsidRPr="00943B2A">
        <w:rPr>
          <w:rFonts w:hint="eastAsia"/>
        </w:rPr>
        <w:t>：６，５２２</w:t>
      </w:r>
    </w:p>
    <w:p w:rsidR="003135B4" w:rsidRPr="00943B2A" w:rsidRDefault="003135B4" w:rsidP="003135B4">
      <w:r w:rsidRPr="00943B2A">
        <w:rPr>
          <w:rFonts w:hint="eastAsia"/>
        </w:rPr>
        <w:t>増減：－３１８</w:t>
      </w:r>
    </w:p>
    <w:p w:rsidR="003135B4" w:rsidRPr="00943B2A" w:rsidRDefault="003135B4" w:rsidP="003135B4">
      <w:r w:rsidRPr="00943B2A">
        <w:rPr>
          <w:rFonts w:hint="eastAsia"/>
        </w:rPr>
        <w:t>伸び率：９５％</w:t>
      </w:r>
    </w:p>
    <w:p w:rsidR="00E17BBD" w:rsidRPr="00943B2A" w:rsidRDefault="00E17BBD" w:rsidP="004B5447"/>
    <w:p w:rsidR="004B5447" w:rsidRPr="00943B2A" w:rsidRDefault="004B5447" w:rsidP="004B5447">
      <w:r w:rsidRPr="00943B2A">
        <w:rPr>
          <w:rFonts w:hint="eastAsia"/>
        </w:rPr>
        <w:t>「供給体制」（</w:t>
      </w:r>
      <w:r w:rsidRPr="00943B2A">
        <w:rPr>
          <w:rFonts w:hint="eastAsia"/>
        </w:rPr>
        <w:t>R</w:t>
      </w:r>
      <w:r w:rsidRPr="00943B2A">
        <w:t>5.3</w:t>
      </w:r>
      <w:r w:rsidRPr="00943B2A">
        <w:rPr>
          <w:rFonts w:hint="eastAsia"/>
        </w:rPr>
        <w:t>）</w:t>
      </w:r>
    </w:p>
    <w:p w:rsidR="004B5447" w:rsidRPr="00943B2A" w:rsidRDefault="004B5447" w:rsidP="004B5447">
      <w:r w:rsidRPr="00943B2A">
        <w:rPr>
          <w:rFonts w:hint="eastAsia"/>
        </w:rPr>
        <w:t>事業所数：</w:t>
      </w:r>
      <w:r w:rsidR="00E17BBD" w:rsidRPr="00943B2A">
        <w:rPr>
          <w:rFonts w:hint="eastAsia"/>
        </w:rPr>
        <w:t>５１</w:t>
      </w:r>
    </w:p>
    <w:p w:rsidR="004B5447" w:rsidRPr="00943B2A" w:rsidRDefault="004B5447" w:rsidP="004B5447"/>
    <w:p w:rsidR="00C105CC" w:rsidRPr="00943B2A" w:rsidRDefault="00C105CC" w:rsidP="00877811"/>
    <w:p w:rsidR="004B5447" w:rsidRPr="00943B2A" w:rsidRDefault="004B5447" w:rsidP="004B5447">
      <w:r w:rsidRPr="00943B2A">
        <w:rPr>
          <w:rFonts w:hint="eastAsia"/>
        </w:rPr>
        <w:t>【県域名：高崎・安中】</w:t>
      </w:r>
    </w:p>
    <w:p w:rsidR="004B5447" w:rsidRPr="00943B2A" w:rsidRDefault="004B5447" w:rsidP="004B5447">
      <w:r w:rsidRPr="00943B2A">
        <w:rPr>
          <w:rFonts w:hint="eastAsia"/>
        </w:rPr>
        <w:t>＜区分：利用者数＞</w:t>
      </w:r>
    </w:p>
    <w:p w:rsidR="004B5447" w:rsidRPr="00943B2A" w:rsidRDefault="004B5447" w:rsidP="004B5447">
      <w:r w:rsidRPr="00943B2A">
        <w:rPr>
          <w:rFonts w:hint="eastAsia"/>
        </w:rPr>
        <w:t>「利用実績」</w:t>
      </w:r>
    </w:p>
    <w:p w:rsidR="004B5447" w:rsidRPr="00943B2A" w:rsidRDefault="004B5447" w:rsidP="004B5447">
      <w:r w:rsidRPr="00943B2A">
        <w:rPr>
          <w:rFonts w:hint="eastAsia"/>
        </w:rPr>
        <w:t>H</w:t>
      </w:r>
      <w:r w:rsidRPr="00943B2A">
        <w:t>31.3</w:t>
      </w:r>
      <w:r w:rsidRPr="00943B2A">
        <w:rPr>
          <w:rFonts w:hint="eastAsia"/>
        </w:rPr>
        <w:t>：５６４</w:t>
      </w:r>
    </w:p>
    <w:p w:rsidR="004B5447" w:rsidRPr="00943B2A" w:rsidRDefault="004B5447" w:rsidP="004B5447">
      <w:r w:rsidRPr="00943B2A">
        <w:rPr>
          <w:rFonts w:hint="eastAsia"/>
        </w:rPr>
        <w:t>R</w:t>
      </w:r>
      <w:r w:rsidRPr="00943B2A">
        <w:t>5.3</w:t>
      </w:r>
      <w:r w:rsidRPr="00943B2A">
        <w:rPr>
          <w:rFonts w:hint="eastAsia"/>
        </w:rPr>
        <w:t>：５６０</w:t>
      </w:r>
    </w:p>
    <w:p w:rsidR="004B5447" w:rsidRPr="00943B2A" w:rsidRDefault="004B5447" w:rsidP="004B5447">
      <w:r w:rsidRPr="00943B2A">
        <w:rPr>
          <w:rFonts w:hint="eastAsia"/>
        </w:rPr>
        <w:t>増減：－４</w:t>
      </w:r>
    </w:p>
    <w:p w:rsidR="004B5447" w:rsidRPr="00943B2A" w:rsidRDefault="004B5447" w:rsidP="004B5447">
      <w:r w:rsidRPr="00943B2A">
        <w:rPr>
          <w:rFonts w:hint="eastAsia"/>
        </w:rPr>
        <w:t>伸び率：９９％</w:t>
      </w:r>
    </w:p>
    <w:p w:rsidR="004B5447" w:rsidRPr="00943B2A" w:rsidRDefault="004B5447" w:rsidP="004B5447"/>
    <w:p w:rsidR="003135B4" w:rsidRPr="00943B2A" w:rsidRDefault="003135B4" w:rsidP="003135B4">
      <w:r w:rsidRPr="00943B2A">
        <w:rPr>
          <w:rFonts w:hint="eastAsia"/>
        </w:rPr>
        <w:t>＜区分：利用量＞</w:t>
      </w:r>
    </w:p>
    <w:p w:rsidR="003135B4" w:rsidRPr="00943B2A" w:rsidRDefault="003135B4" w:rsidP="003135B4">
      <w:r w:rsidRPr="00943B2A">
        <w:rPr>
          <w:rFonts w:hint="eastAsia"/>
        </w:rPr>
        <w:t>「利用実績」</w:t>
      </w:r>
    </w:p>
    <w:p w:rsidR="003135B4" w:rsidRPr="00943B2A" w:rsidRDefault="003135B4" w:rsidP="003135B4">
      <w:r w:rsidRPr="00943B2A">
        <w:rPr>
          <w:rFonts w:hint="eastAsia"/>
        </w:rPr>
        <w:t>H</w:t>
      </w:r>
      <w:r w:rsidRPr="00943B2A">
        <w:t>31.3</w:t>
      </w:r>
      <w:r w:rsidRPr="00943B2A">
        <w:rPr>
          <w:rFonts w:hint="eastAsia"/>
        </w:rPr>
        <w:t>：１１，０１５</w:t>
      </w:r>
    </w:p>
    <w:p w:rsidR="003135B4" w:rsidRPr="00943B2A" w:rsidRDefault="003135B4" w:rsidP="003135B4">
      <w:r w:rsidRPr="00943B2A">
        <w:rPr>
          <w:rFonts w:hint="eastAsia"/>
        </w:rPr>
        <w:t>R</w:t>
      </w:r>
      <w:r w:rsidRPr="00943B2A">
        <w:t>5.3</w:t>
      </w:r>
      <w:r w:rsidRPr="00943B2A">
        <w:rPr>
          <w:rFonts w:hint="eastAsia"/>
        </w:rPr>
        <w:t>：１０，６８７</w:t>
      </w:r>
    </w:p>
    <w:p w:rsidR="003135B4" w:rsidRPr="00943B2A" w:rsidRDefault="003135B4" w:rsidP="003135B4">
      <w:r w:rsidRPr="00943B2A">
        <w:rPr>
          <w:rFonts w:hint="eastAsia"/>
        </w:rPr>
        <w:t>増減：－３２８</w:t>
      </w:r>
    </w:p>
    <w:p w:rsidR="003135B4" w:rsidRPr="00943B2A" w:rsidRDefault="003135B4" w:rsidP="003135B4">
      <w:r w:rsidRPr="00943B2A">
        <w:rPr>
          <w:rFonts w:hint="eastAsia"/>
        </w:rPr>
        <w:t>伸び率：９７％</w:t>
      </w:r>
    </w:p>
    <w:p w:rsidR="003135B4" w:rsidRPr="00943B2A" w:rsidRDefault="003135B4" w:rsidP="004B5447"/>
    <w:p w:rsidR="004B5447" w:rsidRPr="00943B2A" w:rsidRDefault="004B5447" w:rsidP="004B5447">
      <w:r w:rsidRPr="00943B2A">
        <w:rPr>
          <w:rFonts w:hint="eastAsia"/>
        </w:rPr>
        <w:t>「供給体制」（</w:t>
      </w:r>
      <w:r w:rsidRPr="00943B2A">
        <w:rPr>
          <w:rFonts w:hint="eastAsia"/>
        </w:rPr>
        <w:t>R</w:t>
      </w:r>
      <w:r w:rsidRPr="00943B2A">
        <w:t>5.3</w:t>
      </w:r>
      <w:r w:rsidRPr="00943B2A">
        <w:rPr>
          <w:rFonts w:hint="eastAsia"/>
        </w:rPr>
        <w:t>）</w:t>
      </w:r>
    </w:p>
    <w:p w:rsidR="004B5447" w:rsidRPr="00943B2A" w:rsidRDefault="004B5447" w:rsidP="004B5447">
      <w:r w:rsidRPr="00943B2A">
        <w:rPr>
          <w:rFonts w:hint="eastAsia"/>
        </w:rPr>
        <w:t>事業所数：５３</w:t>
      </w:r>
    </w:p>
    <w:p w:rsidR="004B5447" w:rsidRPr="00943B2A" w:rsidRDefault="004B5447" w:rsidP="004B5447"/>
    <w:p w:rsidR="004B5447" w:rsidRPr="00943B2A" w:rsidRDefault="004B5447" w:rsidP="00877811"/>
    <w:p w:rsidR="004B5447" w:rsidRPr="00943B2A" w:rsidRDefault="004B5447" w:rsidP="004B5447">
      <w:r w:rsidRPr="00943B2A">
        <w:rPr>
          <w:rFonts w:hint="eastAsia"/>
        </w:rPr>
        <w:t>【県域名：渋川】</w:t>
      </w:r>
    </w:p>
    <w:p w:rsidR="004B5447" w:rsidRPr="00943B2A" w:rsidRDefault="004B5447" w:rsidP="004B5447">
      <w:r w:rsidRPr="00943B2A">
        <w:rPr>
          <w:rFonts w:hint="eastAsia"/>
        </w:rPr>
        <w:t>＜区分：利用者数＞</w:t>
      </w:r>
    </w:p>
    <w:p w:rsidR="004B5447" w:rsidRPr="00943B2A" w:rsidRDefault="004B5447" w:rsidP="004B5447">
      <w:r w:rsidRPr="00943B2A">
        <w:rPr>
          <w:rFonts w:hint="eastAsia"/>
        </w:rPr>
        <w:t>「利用実績」</w:t>
      </w:r>
    </w:p>
    <w:p w:rsidR="004B5447" w:rsidRPr="00943B2A" w:rsidRDefault="004B5447" w:rsidP="004B5447">
      <w:r w:rsidRPr="00943B2A">
        <w:rPr>
          <w:rFonts w:hint="eastAsia"/>
        </w:rPr>
        <w:t>H</w:t>
      </w:r>
      <w:r w:rsidRPr="00943B2A">
        <w:t>31.3</w:t>
      </w:r>
      <w:r w:rsidRPr="00943B2A">
        <w:rPr>
          <w:rFonts w:hint="eastAsia"/>
        </w:rPr>
        <w:t>：１１７</w:t>
      </w:r>
    </w:p>
    <w:p w:rsidR="004B5447" w:rsidRPr="00943B2A" w:rsidRDefault="004B5447" w:rsidP="004B5447">
      <w:r w:rsidRPr="00943B2A">
        <w:rPr>
          <w:rFonts w:hint="eastAsia"/>
        </w:rPr>
        <w:t>R</w:t>
      </w:r>
      <w:r w:rsidRPr="00943B2A">
        <w:t>5.3</w:t>
      </w:r>
      <w:r w:rsidRPr="00943B2A">
        <w:rPr>
          <w:rFonts w:hint="eastAsia"/>
        </w:rPr>
        <w:t>：１２８</w:t>
      </w:r>
    </w:p>
    <w:p w:rsidR="004B5447" w:rsidRPr="00943B2A" w:rsidRDefault="004B5447" w:rsidP="004B5447">
      <w:r w:rsidRPr="00943B2A">
        <w:rPr>
          <w:rFonts w:hint="eastAsia"/>
        </w:rPr>
        <w:t>増減：１１</w:t>
      </w:r>
    </w:p>
    <w:p w:rsidR="004B5447" w:rsidRPr="00943B2A" w:rsidRDefault="004B5447" w:rsidP="004B5447">
      <w:r w:rsidRPr="00943B2A">
        <w:rPr>
          <w:rFonts w:hint="eastAsia"/>
        </w:rPr>
        <w:t>伸び率：１０９％</w:t>
      </w:r>
    </w:p>
    <w:p w:rsidR="004B5447" w:rsidRPr="00943B2A" w:rsidRDefault="004B5447" w:rsidP="004B5447"/>
    <w:p w:rsidR="003135B4" w:rsidRPr="00943B2A" w:rsidRDefault="003135B4" w:rsidP="003135B4">
      <w:r w:rsidRPr="00943B2A">
        <w:rPr>
          <w:rFonts w:hint="eastAsia"/>
        </w:rPr>
        <w:t>＜区分：利用量＞</w:t>
      </w:r>
    </w:p>
    <w:p w:rsidR="003135B4" w:rsidRPr="00943B2A" w:rsidRDefault="003135B4" w:rsidP="003135B4">
      <w:r w:rsidRPr="00943B2A">
        <w:rPr>
          <w:rFonts w:hint="eastAsia"/>
        </w:rPr>
        <w:t>「利用実績」</w:t>
      </w:r>
    </w:p>
    <w:p w:rsidR="003135B4" w:rsidRPr="00943B2A" w:rsidRDefault="003135B4" w:rsidP="003135B4">
      <w:r w:rsidRPr="00943B2A">
        <w:rPr>
          <w:rFonts w:hint="eastAsia"/>
        </w:rPr>
        <w:t>H</w:t>
      </w:r>
      <w:r w:rsidRPr="00943B2A">
        <w:t>31.3</w:t>
      </w:r>
      <w:r w:rsidRPr="00943B2A">
        <w:rPr>
          <w:rFonts w:hint="eastAsia"/>
        </w:rPr>
        <w:t>：２，０１０</w:t>
      </w:r>
    </w:p>
    <w:p w:rsidR="003135B4" w:rsidRPr="00943B2A" w:rsidRDefault="003135B4" w:rsidP="003135B4">
      <w:r w:rsidRPr="00943B2A">
        <w:rPr>
          <w:rFonts w:hint="eastAsia"/>
        </w:rPr>
        <w:t>R</w:t>
      </w:r>
      <w:r w:rsidRPr="00943B2A">
        <w:t>5.3</w:t>
      </w:r>
      <w:r w:rsidRPr="00943B2A">
        <w:rPr>
          <w:rFonts w:hint="eastAsia"/>
        </w:rPr>
        <w:t>：２，１８２</w:t>
      </w:r>
    </w:p>
    <w:p w:rsidR="003135B4" w:rsidRPr="00943B2A" w:rsidRDefault="003135B4" w:rsidP="003135B4">
      <w:r w:rsidRPr="00943B2A">
        <w:rPr>
          <w:rFonts w:hint="eastAsia"/>
        </w:rPr>
        <w:t>増減：１７２</w:t>
      </w:r>
    </w:p>
    <w:p w:rsidR="003135B4" w:rsidRPr="00943B2A" w:rsidRDefault="003135B4" w:rsidP="003135B4">
      <w:r w:rsidRPr="00943B2A">
        <w:rPr>
          <w:rFonts w:hint="eastAsia"/>
        </w:rPr>
        <w:t>伸び率：１０９％</w:t>
      </w:r>
    </w:p>
    <w:p w:rsidR="003135B4" w:rsidRPr="00943B2A" w:rsidRDefault="003135B4" w:rsidP="004B5447"/>
    <w:p w:rsidR="004B5447" w:rsidRPr="00943B2A" w:rsidRDefault="004B5447" w:rsidP="004B5447">
      <w:r w:rsidRPr="00943B2A">
        <w:rPr>
          <w:rFonts w:hint="eastAsia"/>
        </w:rPr>
        <w:t>「供給体制」（</w:t>
      </w:r>
      <w:r w:rsidRPr="00943B2A">
        <w:rPr>
          <w:rFonts w:hint="eastAsia"/>
        </w:rPr>
        <w:t>R</w:t>
      </w:r>
      <w:r w:rsidRPr="00943B2A">
        <w:t>5.3</w:t>
      </w:r>
      <w:r w:rsidRPr="00943B2A">
        <w:rPr>
          <w:rFonts w:hint="eastAsia"/>
        </w:rPr>
        <w:t>）</w:t>
      </w:r>
    </w:p>
    <w:p w:rsidR="004B5447" w:rsidRPr="00943B2A" w:rsidRDefault="004B5447" w:rsidP="004B5447">
      <w:r w:rsidRPr="00943B2A">
        <w:rPr>
          <w:rFonts w:hint="eastAsia"/>
        </w:rPr>
        <w:t>事業所数：</w:t>
      </w:r>
      <w:r w:rsidR="003135B4" w:rsidRPr="00943B2A">
        <w:rPr>
          <w:rFonts w:hint="eastAsia"/>
        </w:rPr>
        <w:t>９</w:t>
      </w:r>
    </w:p>
    <w:p w:rsidR="004B5447" w:rsidRPr="00943B2A" w:rsidRDefault="004B5447" w:rsidP="004B5447"/>
    <w:p w:rsidR="00C105CC" w:rsidRPr="00943B2A" w:rsidRDefault="00C105CC" w:rsidP="00877811"/>
    <w:p w:rsidR="004B5447" w:rsidRPr="00943B2A" w:rsidRDefault="004B5447" w:rsidP="004B5447">
      <w:r w:rsidRPr="00943B2A">
        <w:rPr>
          <w:rFonts w:hint="eastAsia"/>
        </w:rPr>
        <w:t>【県域名：藤岡】</w:t>
      </w:r>
    </w:p>
    <w:p w:rsidR="004B5447" w:rsidRPr="00943B2A" w:rsidRDefault="004B5447" w:rsidP="004B5447">
      <w:r w:rsidRPr="00943B2A">
        <w:rPr>
          <w:rFonts w:hint="eastAsia"/>
        </w:rPr>
        <w:t>＜区分：利用者数＞</w:t>
      </w:r>
    </w:p>
    <w:p w:rsidR="004B5447" w:rsidRPr="00943B2A" w:rsidRDefault="004B5447" w:rsidP="004B5447">
      <w:r w:rsidRPr="00943B2A">
        <w:rPr>
          <w:rFonts w:hint="eastAsia"/>
        </w:rPr>
        <w:t>「利用実績」</w:t>
      </w:r>
    </w:p>
    <w:p w:rsidR="004B5447" w:rsidRPr="00943B2A" w:rsidRDefault="004B5447" w:rsidP="004B5447">
      <w:r w:rsidRPr="00943B2A">
        <w:rPr>
          <w:rFonts w:hint="eastAsia"/>
        </w:rPr>
        <w:t>H</w:t>
      </w:r>
      <w:r w:rsidRPr="00943B2A">
        <w:t>31.3</w:t>
      </w:r>
      <w:r w:rsidRPr="00943B2A">
        <w:rPr>
          <w:rFonts w:hint="eastAsia"/>
        </w:rPr>
        <w:t>：６５</w:t>
      </w:r>
    </w:p>
    <w:p w:rsidR="004B5447" w:rsidRPr="00943B2A" w:rsidRDefault="004B5447" w:rsidP="004B5447">
      <w:r w:rsidRPr="00943B2A">
        <w:rPr>
          <w:rFonts w:hint="eastAsia"/>
        </w:rPr>
        <w:t>R</w:t>
      </w:r>
      <w:r w:rsidRPr="00943B2A">
        <w:t>5.3</w:t>
      </w:r>
      <w:r w:rsidRPr="00943B2A">
        <w:rPr>
          <w:rFonts w:hint="eastAsia"/>
        </w:rPr>
        <w:t>：５８</w:t>
      </w:r>
    </w:p>
    <w:p w:rsidR="004B5447" w:rsidRPr="00943B2A" w:rsidRDefault="004B5447" w:rsidP="004B5447">
      <w:r w:rsidRPr="00943B2A">
        <w:rPr>
          <w:rFonts w:hint="eastAsia"/>
        </w:rPr>
        <w:t>増減：－７</w:t>
      </w:r>
    </w:p>
    <w:p w:rsidR="004B5447" w:rsidRPr="00943B2A" w:rsidRDefault="004B5447" w:rsidP="004B5447">
      <w:r w:rsidRPr="00943B2A">
        <w:rPr>
          <w:rFonts w:hint="eastAsia"/>
        </w:rPr>
        <w:t>伸び率：８９％</w:t>
      </w:r>
    </w:p>
    <w:p w:rsidR="004B5447" w:rsidRPr="00943B2A" w:rsidRDefault="004B5447" w:rsidP="004B5447"/>
    <w:p w:rsidR="003135B4" w:rsidRPr="00943B2A" w:rsidRDefault="003135B4" w:rsidP="003135B4">
      <w:r w:rsidRPr="00943B2A">
        <w:rPr>
          <w:rFonts w:hint="eastAsia"/>
        </w:rPr>
        <w:t>＜区分：利用量＞</w:t>
      </w:r>
    </w:p>
    <w:p w:rsidR="003135B4" w:rsidRPr="00943B2A" w:rsidRDefault="003135B4" w:rsidP="003135B4">
      <w:r w:rsidRPr="00943B2A">
        <w:rPr>
          <w:rFonts w:hint="eastAsia"/>
        </w:rPr>
        <w:t>「利用実績」</w:t>
      </w:r>
    </w:p>
    <w:p w:rsidR="003135B4" w:rsidRPr="00943B2A" w:rsidRDefault="003135B4" w:rsidP="003135B4">
      <w:r w:rsidRPr="00943B2A">
        <w:rPr>
          <w:rFonts w:hint="eastAsia"/>
        </w:rPr>
        <w:t>H</w:t>
      </w:r>
      <w:r w:rsidRPr="00943B2A">
        <w:t>31.3</w:t>
      </w:r>
      <w:r w:rsidRPr="00943B2A">
        <w:rPr>
          <w:rFonts w:hint="eastAsia"/>
        </w:rPr>
        <w:t>：７５１</w:t>
      </w:r>
    </w:p>
    <w:p w:rsidR="003135B4" w:rsidRPr="00943B2A" w:rsidRDefault="003135B4" w:rsidP="003135B4">
      <w:r w:rsidRPr="00943B2A">
        <w:rPr>
          <w:rFonts w:hint="eastAsia"/>
        </w:rPr>
        <w:t>R</w:t>
      </w:r>
      <w:r w:rsidRPr="00943B2A">
        <w:t>5.3</w:t>
      </w:r>
      <w:r w:rsidRPr="00943B2A">
        <w:rPr>
          <w:rFonts w:hint="eastAsia"/>
        </w:rPr>
        <w:t>：７３４</w:t>
      </w:r>
    </w:p>
    <w:p w:rsidR="003135B4" w:rsidRPr="00943B2A" w:rsidRDefault="003135B4" w:rsidP="003135B4">
      <w:r w:rsidRPr="00943B2A">
        <w:rPr>
          <w:rFonts w:hint="eastAsia"/>
        </w:rPr>
        <w:t>増減：－１７</w:t>
      </w:r>
    </w:p>
    <w:p w:rsidR="003135B4" w:rsidRPr="00943B2A" w:rsidRDefault="003135B4" w:rsidP="003135B4">
      <w:r w:rsidRPr="00943B2A">
        <w:rPr>
          <w:rFonts w:hint="eastAsia"/>
        </w:rPr>
        <w:t>伸び率：９８％</w:t>
      </w:r>
    </w:p>
    <w:p w:rsidR="003135B4" w:rsidRPr="00943B2A" w:rsidRDefault="003135B4" w:rsidP="004B5447"/>
    <w:p w:rsidR="004B5447" w:rsidRPr="00943B2A" w:rsidRDefault="004B5447" w:rsidP="004B5447">
      <w:r w:rsidRPr="00943B2A">
        <w:rPr>
          <w:rFonts w:hint="eastAsia"/>
        </w:rPr>
        <w:t>「供給体制」（</w:t>
      </w:r>
      <w:r w:rsidRPr="00943B2A">
        <w:rPr>
          <w:rFonts w:hint="eastAsia"/>
        </w:rPr>
        <w:t>R</w:t>
      </w:r>
      <w:r w:rsidRPr="00943B2A">
        <w:t>5.3</w:t>
      </w:r>
      <w:r w:rsidRPr="00943B2A">
        <w:rPr>
          <w:rFonts w:hint="eastAsia"/>
        </w:rPr>
        <w:t>）</w:t>
      </w:r>
    </w:p>
    <w:p w:rsidR="004B5447" w:rsidRPr="00943B2A" w:rsidRDefault="004B5447" w:rsidP="004B5447">
      <w:r w:rsidRPr="00943B2A">
        <w:rPr>
          <w:rFonts w:hint="eastAsia"/>
        </w:rPr>
        <w:t>事業所数：１１</w:t>
      </w:r>
    </w:p>
    <w:p w:rsidR="004B5447" w:rsidRPr="00943B2A" w:rsidRDefault="004B5447" w:rsidP="004B5447"/>
    <w:p w:rsidR="004B5447" w:rsidRPr="00943B2A" w:rsidRDefault="004B5447" w:rsidP="00877811"/>
    <w:p w:rsidR="004B5447" w:rsidRPr="00943B2A" w:rsidRDefault="004B5447" w:rsidP="004B5447">
      <w:r w:rsidRPr="00943B2A">
        <w:rPr>
          <w:rFonts w:hint="eastAsia"/>
        </w:rPr>
        <w:t>【県域名：富岡】</w:t>
      </w:r>
    </w:p>
    <w:p w:rsidR="004B5447" w:rsidRPr="00943B2A" w:rsidRDefault="004B5447" w:rsidP="004B5447">
      <w:r w:rsidRPr="00943B2A">
        <w:rPr>
          <w:rFonts w:hint="eastAsia"/>
        </w:rPr>
        <w:t>＜区分：利用者数＞</w:t>
      </w:r>
    </w:p>
    <w:p w:rsidR="004B5447" w:rsidRPr="00943B2A" w:rsidRDefault="004B5447" w:rsidP="004B5447">
      <w:r w:rsidRPr="00943B2A">
        <w:rPr>
          <w:rFonts w:hint="eastAsia"/>
        </w:rPr>
        <w:t>「利用実績」</w:t>
      </w:r>
    </w:p>
    <w:p w:rsidR="004B5447" w:rsidRPr="00943B2A" w:rsidRDefault="004B5447" w:rsidP="004B5447">
      <w:r w:rsidRPr="00943B2A">
        <w:rPr>
          <w:rFonts w:hint="eastAsia"/>
        </w:rPr>
        <w:t>H</w:t>
      </w:r>
      <w:r w:rsidRPr="00943B2A">
        <w:t>31.3</w:t>
      </w:r>
      <w:r w:rsidRPr="00943B2A">
        <w:rPr>
          <w:rFonts w:hint="eastAsia"/>
        </w:rPr>
        <w:t>：４２</w:t>
      </w:r>
    </w:p>
    <w:p w:rsidR="004B5447" w:rsidRPr="00943B2A" w:rsidRDefault="004B5447" w:rsidP="004B5447">
      <w:r w:rsidRPr="00943B2A">
        <w:rPr>
          <w:rFonts w:hint="eastAsia"/>
        </w:rPr>
        <w:t>R</w:t>
      </w:r>
      <w:r w:rsidRPr="00943B2A">
        <w:t>5.3</w:t>
      </w:r>
      <w:r w:rsidRPr="00943B2A">
        <w:rPr>
          <w:rFonts w:hint="eastAsia"/>
        </w:rPr>
        <w:t>：４５</w:t>
      </w:r>
    </w:p>
    <w:p w:rsidR="004B5447" w:rsidRPr="00943B2A" w:rsidRDefault="004B5447" w:rsidP="004B5447">
      <w:r w:rsidRPr="00943B2A">
        <w:rPr>
          <w:rFonts w:hint="eastAsia"/>
        </w:rPr>
        <w:t>増減：３</w:t>
      </w:r>
    </w:p>
    <w:p w:rsidR="004B5447" w:rsidRPr="00943B2A" w:rsidRDefault="004B5447" w:rsidP="004B5447">
      <w:r w:rsidRPr="00943B2A">
        <w:rPr>
          <w:rFonts w:hint="eastAsia"/>
        </w:rPr>
        <w:t>伸び率：１０７％</w:t>
      </w:r>
    </w:p>
    <w:p w:rsidR="004B5447" w:rsidRPr="00943B2A" w:rsidRDefault="004B5447" w:rsidP="004B5447"/>
    <w:p w:rsidR="003135B4" w:rsidRPr="00943B2A" w:rsidRDefault="003135B4" w:rsidP="003135B4">
      <w:r w:rsidRPr="00943B2A">
        <w:rPr>
          <w:rFonts w:hint="eastAsia"/>
        </w:rPr>
        <w:t>＜区分：利用量＞</w:t>
      </w:r>
    </w:p>
    <w:p w:rsidR="003135B4" w:rsidRPr="00943B2A" w:rsidRDefault="003135B4" w:rsidP="003135B4">
      <w:r w:rsidRPr="00943B2A">
        <w:rPr>
          <w:rFonts w:hint="eastAsia"/>
        </w:rPr>
        <w:t>「利用実績」</w:t>
      </w:r>
    </w:p>
    <w:p w:rsidR="003135B4" w:rsidRPr="00943B2A" w:rsidRDefault="003135B4" w:rsidP="003135B4">
      <w:r w:rsidRPr="00943B2A">
        <w:rPr>
          <w:rFonts w:hint="eastAsia"/>
        </w:rPr>
        <w:t>H</w:t>
      </w:r>
      <w:r w:rsidRPr="00943B2A">
        <w:t>31.3</w:t>
      </w:r>
      <w:r w:rsidRPr="00943B2A">
        <w:rPr>
          <w:rFonts w:hint="eastAsia"/>
        </w:rPr>
        <w:t>：５５０</w:t>
      </w:r>
    </w:p>
    <w:p w:rsidR="003135B4" w:rsidRPr="00943B2A" w:rsidRDefault="003135B4" w:rsidP="003135B4">
      <w:r w:rsidRPr="00943B2A">
        <w:rPr>
          <w:rFonts w:hint="eastAsia"/>
        </w:rPr>
        <w:t>R</w:t>
      </w:r>
      <w:r w:rsidRPr="00943B2A">
        <w:t>5.3</w:t>
      </w:r>
      <w:r w:rsidRPr="00943B2A">
        <w:rPr>
          <w:rFonts w:hint="eastAsia"/>
        </w:rPr>
        <w:t>：５３１</w:t>
      </w:r>
    </w:p>
    <w:p w:rsidR="003135B4" w:rsidRPr="00943B2A" w:rsidRDefault="003135B4" w:rsidP="003135B4">
      <w:r w:rsidRPr="00943B2A">
        <w:rPr>
          <w:rFonts w:hint="eastAsia"/>
        </w:rPr>
        <w:t>増減：－１９</w:t>
      </w:r>
    </w:p>
    <w:p w:rsidR="003135B4" w:rsidRPr="00943B2A" w:rsidRDefault="003135B4" w:rsidP="003135B4">
      <w:r w:rsidRPr="00943B2A">
        <w:rPr>
          <w:rFonts w:hint="eastAsia"/>
        </w:rPr>
        <w:t>伸び率：９７％</w:t>
      </w:r>
    </w:p>
    <w:p w:rsidR="003135B4" w:rsidRPr="00943B2A" w:rsidRDefault="003135B4" w:rsidP="004B5447"/>
    <w:p w:rsidR="004B5447" w:rsidRPr="00943B2A" w:rsidRDefault="004B5447" w:rsidP="004B5447">
      <w:r w:rsidRPr="00943B2A">
        <w:rPr>
          <w:rFonts w:hint="eastAsia"/>
        </w:rPr>
        <w:t>「供給体制」（</w:t>
      </w:r>
      <w:r w:rsidRPr="00943B2A">
        <w:rPr>
          <w:rFonts w:hint="eastAsia"/>
        </w:rPr>
        <w:t>R</w:t>
      </w:r>
      <w:r w:rsidRPr="00943B2A">
        <w:t>5.3</w:t>
      </w:r>
      <w:r w:rsidRPr="00943B2A">
        <w:rPr>
          <w:rFonts w:hint="eastAsia"/>
        </w:rPr>
        <w:t>）</w:t>
      </w:r>
    </w:p>
    <w:p w:rsidR="004B5447" w:rsidRPr="00943B2A" w:rsidRDefault="004B5447" w:rsidP="004B5447">
      <w:r w:rsidRPr="00943B2A">
        <w:rPr>
          <w:rFonts w:hint="eastAsia"/>
        </w:rPr>
        <w:t>事業所数：５</w:t>
      </w:r>
    </w:p>
    <w:p w:rsidR="004B5447" w:rsidRPr="00943B2A" w:rsidRDefault="004B5447" w:rsidP="004B5447"/>
    <w:p w:rsidR="004B5447" w:rsidRPr="00943B2A" w:rsidRDefault="004B5447" w:rsidP="00877811"/>
    <w:p w:rsidR="004B5447" w:rsidRPr="00943B2A" w:rsidRDefault="004B5447" w:rsidP="004B5447">
      <w:r w:rsidRPr="00943B2A">
        <w:rPr>
          <w:rFonts w:hint="eastAsia"/>
        </w:rPr>
        <w:t>【県域名：吾妻】</w:t>
      </w:r>
    </w:p>
    <w:p w:rsidR="004B5447" w:rsidRPr="00943B2A" w:rsidRDefault="004B5447" w:rsidP="004B5447">
      <w:r w:rsidRPr="00943B2A">
        <w:rPr>
          <w:rFonts w:hint="eastAsia"/>
        </w:rPr>
        <w:t>＜区分：利用者数＞</w:t>
      </w:r>
    </w:p>
    <w:p w:rsidR="004B5447" w:rsidRPr="00943B2A" w:rsidRDefault="004B5447" w:rsidP="004B5447">
      <w:r w:rsidRPr="00943B2A">
        <w:rPr>
          <w:rFonts w:hint="eastAsia"/>
        </w:rPr>
        <w:t>「利用実績」</w:t>
      </w:r>
    </w:p>
    <w:p w:rsidR="004B5447" w:rsidRPr="00943B2A" w:rsidRDefault="004B5447" w:rsidP="004B5447">
      <w:r w:rsidRPr="00943B2A">
        <w:rPr>
          <w:rFonts w:hint="eastAsia"/>
        </w:rPr>
        <w:t>H</w:t>
      </w:r>
      <w:r w:rsidRPr="00943B2A">
        <w:t>31.3</w:t>
      </w:r>
      <w:r w:rsidRPr="00943B2A">
        <w:rPr>
          <w:rFonts w:hint="eastAsia"/>
        </w:rPr>
        <w:t>：３０</w:t>
      </w:r>
    </w:p>
    <w:p w:rsidR="004B5447" w:rsidRPr="00943B2A" w:rsidRDefault="004B5447" w:rsidP="004B5447">
      <w:r w:rsidRPr="00943B2A">
        <w:rPr>
          <w:rFonts w:hint="eastAsia"/>
        </w:rPr>
        <w:t>R</w:t>
      </w:r>
      <w:r w:rsidRPr="00943B2A">
        <w:t>5.3</w:t>
      </w:r>
      <w:r w:rsidRPr="00943B2A">
        <w:rPr>
          <w:rFonts w:hint="eastAsia"/>
        </w:rPr>
        <w:t>：４１</w:t>
      </w:r>
    </w:p>
    <w:p w:rsidR="004B5447" w:rsidRPr="00943B2A" w:rsidRDefault="004B5447" w:rsidP="004B5447">
      <w:r w:rsidRPr="00943B2A">
        <w:rPr>
          <w:rFonts w:hint="eastAsia"/>
        </w:rPr>
        <w:t>増減：１１</w:t>
      </w:r>
    </w:p>
    <w:p w:rsidR="004B5447" w:rsidRPr="00943B2A" w:rsidRDefault="004B5447" w:rsidP="004B5447">
      <w:r w:rsidRPr="00943B2A">
        <w:rPr>
          <w:rFonts w:hint="eastAsia"/>
        </w:rPr>
        <w:t>伸び率：１３７％</w:t>
      </w:r>
    </w:p>
    <w:p w:rsidR="004B5447" w:rsidRPr="00943B2A" w:rsidRDefault="004B5447" w:rsidP="004B5447"/>
    <w:p w:rsidR="003135B4" w:rsidRPr="00943B2A" w:rsidRDefault="003135B4" w:rsidP="003135B4">
      <w:r w:rsidRPr="00943B2A">
        <w:rPr>
          <w:rFonts w:hint="eastAsia"/>
        </w:rPr>
        <w:t>＜区分：利用量＞</w:t>
      </w:r>
    </w:p>
    <w:p w:rsidR="003135B4" w:rsidRPr="00943B2A" w:rsidRDefault="003135B4" w:rsidP="003135B4">
      <w:r w:rsidRPr="00943B2A">
        <w:rPr>
          <w:rFonts w:hint="eastAsia"/>
        </w:rPr>
        <w:t>「利用実績」</w:t>
      </w:r>
    </w:p>
    <w:p w:rsidR="003135B4" w:rsidRPr="00943B2A" w:rsidRDefault="003135B4" w:rsidP="003135B4">
      <w:r w:rsidRPr="00943B2A">
        <w:rPr>
          <w:rFonts w:hint="eastAsia"/>
        </w:rPr>
        <w:t>H</w:t>
      </w:r>
      <w:r w:rsidRPr="00943B2A">
        <w:t>31.3</w:t>
      </w:r>
      <w:r w:rsidRPr="00943B2A">
        <w:rPr>
          <w:rFonts w:hint="eastAsia"/>
        </w:rPr>
        <w:t>：２８８</w:t>
      </w:r>
    </w:p>
    <w:p w:rsidR="003135B4" w:rsidRPr="00943B2A" w:rsidRDefault="003135B4" w:rsidP="003135B4">
      <w:r w:rsidRPr="00943B2A">
        <w:rPr>
          <w:rFonts w:hint="eastAsia"/>
        </w:rPr>
        <w:t>R</w:t>
      </w:r>
      <w:r w:rsidRPr="00943B2A">
        <w:t>5.3</w:t>
      </w:r>
      <w:r w:rsidRPr="00943B2A">
        <w:rPr>
          <w:rFonts w:hint="eastAsia"/>
        </w:rPr>
        <w:t>：３８５</w:t>
      </w:r>
    </w:p>
    <w:p w:rsidR="003135B4" w:rsidRPr="00943B2A" w:rsidRDefault="003135B4" w:rsidP="003135B4">
      <w:r w:rsidRPr="00943B2A">
        <w:rPr>
          <w:rFonts w:hint="eastAsia"/>
        </w:rPr>
        <w:t>増減：９７</w:t>
      </w:r>
    </w:p>
    <w:p w:rsidR="003135B4" w:rsidRPr="00943B2A" w:rsidRDefault="003135B4" w:rsidP="003135B4">
      <w:r w:rsidRPr="00943B2A">
        <w:rPr>
          <w:rFonts w:hint="eastAsia"/>
        </w:rPr>
        <w:t>伸び率：１３４％</w:t>
      </w:r>
    </w:p>
    <w:p w:rsidR="003135B4" w:rsidRPr="00943B2A" w:rsidRDefault="003135B4" w:rsidP="004B5447"/>
    <w:p w:rsidR="004B5447" w:rsidRPr="00943B2A" w:rsidRDefault="004B5447" w:rsidP="004B5447">
      <w:r w:rsidRPr="00943B2A">
        <w:rPr>
          <w:rFonts w:hint="eastAsia"/>
        </w:rPr>
        <w:t>「供給体制」（</w:t>
      </w:r>
      <w:r w:rsidRPr="00943B2A">
        <w:rPr>
          <w:rFonts w:hint="eastAsia"/>
        </w:rPr>
        <w:t>R</w:t>
      </w:r>
      <w:r w:rsidRPr="00943B2A">
        <w:t>5.3</w:t>
      </w:r>
      <w:r w:rsidRPr="00943B2A">
        <w:rPr>
          <w:rFonts w:hint="eastAsia"/>
        </w:rPr>
        <w:t>）</w:t>
      </w:r>
    </w:p>
    <w:p w:rsidR="004B5447" w:rsidRPr="00943B2A" w:rsidRDefault="004B5447" w:rsidP="004B5447">
      <w:r w:rsidRPr="00943B2A">
        <w:rPr>
          <w:rFonts w:hint="eastAsia"/>
        </w:rPr>
        <w:t>事業所数：</w:t>
      </w:r>
      <w:r w:rsidR="003135B4" w:rsidRPr="00943B2A">
        <w:rPr>
          <w:rFonts w:hint="eastAsia"/>
        </w:rPr>
        <w:t>９</w:t>
      </w:r>
    </w:p>
    <w:p w:rsidR="004B5447" w:rsidRPr="00943B2A" w:rsidRDefault="004B5447" w:rsidP="004B5447"/>
    <w:p w:rsidR="004B5447" w:rsidRPr="00943B2A" w:rsidRDefault="004B5447" w:rsidP="00877811"/>
    <w:p w:rsidR="004B5447" w:rsidRPr="00943B2A" w:rsidRDefault="004B5447" w:rsidP="004B5447">
      <w:r w:rsidRPr="00943B2A">
        <w:rPr>
          <w:rFonts w:hint="eastAsia"/>
        </w:rPr>
        <w:t>【県域名：沼田】</w:t>
      </w:r>
    </w:p>
    <w:p w:rsidR="004B5447" w:rsidRPr="00943B2A" w:rsidRDefault="004B5447" w:rsidP="004B5447">
      <w:r w:rsidRPr="00943B2A">
        <w:rPr>
          <w:rFonts w:hint="eastAsia"/>
        </w:rPr>
        <w:t>＜区分：利用者数＞</w:t>
      </w:r>
    </w:p>
    <w:p w:rsidR="004B5447" w:rsidRPr="00943B2A" w:rsidRDefault="004B5447" w:rsidP="004B5447">
      <w:r w:rsidRPr="00943B2A">
        <w:rPr>
          <w:rFonts w:hint="eastAsia"/>
        </w:rPr>
        <w:t>「利用実績」</w:t>
      </w:r>
    </w:p>
    <w:p w:rsidR="004B5447" w:rsidRPr="00943B2A" w:rsidRDefault="004B5447" w:rsidP="004B5447">
      <w:r w:rsidRPr="00943B2A">
        <w:rPr>
          <w:rFonts w:hint="eastAsia"/>
        </w:rPr>
        <w:t>H</w:t>
      </w:r>
      <w:r w:rsidRPr="00943B2A">
        <w:t>31.3</w:t>
      </w:r>
      <w:r w:rsidRPr="00943B2A">
        <w:rPr>
          <w:rFonts w:hint="eastAsia"/>
        </w:rPr>
        <w:t>：８４</w:t>
      </w:r>
    </w:p>
    <w:p w:rsidR="004B5447" w:rsidRPr="00943B2A" w:rsidRDefault="004B5447" w:rsidP="004B5447">
      <w:r w:rsidRPr="00943B2A">
        <w:rPr>
          <w:rFonts w:hint="eastAsia"/>
        </w:rPr>
        <w:t>R</w:t>
      </w:r>
      <w:r w:rsidRPr="00943B2A">
        <w:t>5.3</w:t>
      </w:r>
      <w:r w:rsidRPr="00943B2A">
        <w:rPr>
          <w:rFonts w:hint="eastAsia"/>
        </w:rPr>
        <w:t>：</w:t>
      </w:r>
      <w:r w:rsidR="00BB24A8" w:rsidRPr="00943B2A">
        <w:rPr>
          <w:rFonts w:hint="eastAsia"/>
        </w:rPr>
        <w:t>７８</w:t>
      </w:r>
    </w:p>
    <w:p w:rsidR="004B5447" w:rsidRPr="00943B2A" w:rsidRDefault="004B5447" w:rsidP="004B5447">
      <w:r w:rsidRPr="00943B2A">
        <w:rPr>
          <w:rFonts w:hint="eastAsia"/>
        </w:rPr>
        <w:t>増減：</w:t>
      </w:r>
      <w:r w:rsidR="00BB24A8" w:rsidRPr="00943B2A">
        <w:rPr>
          <w:rFonts w:hint="eastAsia"/>
        </w:rPr>
        <w:t>－６</w:t>
      </w:r>
    </w:p>
    <w:p w:rsidR="004B5447" w:rsidRPr="00943B2A" w:rsidRDefault="004B5447" w:rsidP="004B5447">
      <w:r w:rsidRPr="00943B2A">
        <w:rPr>
          <w:rFonts w:hint="eastAsia"/>
        </w:rPr>
        <w:t>伸び率：</w:t>
      </w:r>
      <w:r w:rsidR="00BB24A8" w:rsidRPr="00943B2A">
        <w:rPr>
          <w:rFonts w:hint="eastAsia"/>
        </w:rPr>
        <w:t>９３</w:t>
      </w:r>
      <w:r w:rsidRPr="00943B2A">
        <w:rPr>
          <w:rFonts w:hint="eastAsia"/>
        </w:rPr>
        <w:t>％</w:t>
      </w:r>
    </w:p>
    <w:p w:rsidR="004B5447" w:rsidRPr="00943B2A" w:rsidRDefault="004B5447" w:rsidP="004B5447"/>
    <w:p w:rsidR="003135B4" w:rsidRPr="00943B2A" w:rsidRDefault="003135B4" w:rsidP="003135B4">
      <w:r w:rsidRPr="00943B2A">
        <w:rPr>
          <w:rFonts w:hint="eastAsia"/>
        </w:rPr>
        <w:t>＜区分：利用量＞</w:t>
      </w:r>
    </w:p>
    <w:p w:rsidR="003135B4" w:rsidRPr="00943B2A" w:rsidRDefault="003135B4" w:rsidP="003135B4">
      <w:r w:rsidRPr="00943B2A">
        <w:rPr>
          <w:rFonts w:hint="eastAsia"/>
        </w:rPr>
        <w:t>「利用実績」</w:t>
      </w:r>
    </w:p>
    <w:p w:rsidR="003135B4" w:rsidRPr="00943B2A" w:rsidRDefault="003135B4" w:rsidP="003135B4">
      <w:r w:rsidRPr="00943B2A">
        <w:rPr>
          <w:rFonts w:hint="eastAsia"/>
        </w:rPr>
        <w:t>H</w:t>
      </w:r>
      <w:r w:rsidRPr="00943B2A">
        <w:t>31.3</w:t>
      </w:r>
      <w:r w:rsidRPr="00943B2A">
        <w:rPr>
          <w:rFonts w:hint="eastAsia"/>
        </w:rPr>
        <w:t>：８１６</w:t>
      </w:r>
    </w:p>
    <w:p w:rsidR="003135B4" w:rsidRPr="00943B2A" w:rsidRDefault="003135B4" w:rsidP="003135B4">
      <w:r w:rsidRPr="00943B2A">
        <w:rPr>
          <w:rFonts w:hint="eastAsia"/>
        </w:rPr>
        <w:t>R</w:t>
      </w:r>
      <w:r w:rsidRPr="00943B2A">
        <w:t>5.3</w:t>
      </w:r>
      <w:r w:rsidRPr="00943B2A">
        <w:rPr>
          <w:rFonts w:hint="eastAsia"/>
        </w:rPr>
        <w:t>：６９６</w:t>
      </w:r>
    </w:p>
    <w:p w:rsidR="003135B4" w:rsidRPr="00943B2A" w:rsidRDefault="003135B4" w:rsidP="003135B4">
      <w:r w:rsidRPr="00943B2A">
        <w:rPr>
          <w:rFonts w:hint="eastAsia"/>
        </w:rPr>
        <w:t>増減：－１２０</w:t>
      </w:r>
    </w:p>
    <w:p w:rsidR="003135B4" w:rsidRPr="00943B2A" w:rsidRDefault="003135B4" w:rsidP="003135B4">
      <w:r w:rsidRPr="00943B2A">
        <w:rPr>
          <w:rFonts w:hint="eastAsia"/>
        </w:rPr>
        <w:t>伸び率：８５％</w:t>
      </w:r>
    </w:p>
    <w:p w:rsidR="003135B4" w:rsidRPr="00943B2A" w:rsidRDefault="003135B4" w:rsidP="004B5447"/>
    <w:p w:rsidR="004B5447" w:rsidRPr="00943B2A" w:rsidRDefault="004B5447" w:rsidP="004B5447">
      <w:r w:rsidRPr="00943B2A">
        <w:rPr>
          <w:rFonts w:hint="eastAsia"/>
        </w:rPr>
        <w:t>「供給体制」（</w:t>
      </w:r>
      <w:r w:rsidRPr="00943B2A">
        <w:rPr>
          <w:rFonts w:hint="eastAsia"/>
        </w:rPr>
        <w:t>R</w:t>
      </w:r>
      <w:r w:rsidRPr="00943B2A">
        <w:t>5.3</w:t>
      </w:r>
      <w:r w:rsidRPr="00943B2A">
        <w:rPr>
          <w:rFonts w:hint="eastAsia"/>
        </w:rPr>
        <w:t>）</w:t>
      </w:r>
    </w:p>
    <w:p w:rsidR="004B5447" w:rsidRPr="00943B2A" w:rsidRDefault="004B5447" w:rsidP="004B5447">
      <w:r w:rsidRPr="00943B2A">
        <w:rPr>
          <w:rFonts w:hint="eastAsia"/>
        </w:rPr>
        <w:t>事業所数：</w:t>
      </w:r>
      <w:r w:rsidR="00BB24A8" w:rsidRPr="00943B2A">
        <w:rPr>
          <w:rFonts w:hint="eastAsia"/>
        </w:rPr>
        <w:t>８</w:t>
      </w:r>
    </w:p>
    <w:p w:rsidR="004B5447" w:rsidRPr="00943B2A" w:rsidRDefault="004B5447" w:rsidP="004B5447"/>
    <w:p w:rsidR="004B5447" w:rsidRPr="00943B2A" w:rsidRDefault="004B5447" w:rsidP="00877811"/>
    <w:p w:rsidR="00BB24A8" w:rsidRPr="00943B2A" w:rsidRDefault="00BB24A8" w:rsidP="00BB24A8">
      <w:r w:rsidRPr="00943B2A">
        <w:rPr>
          <w:rFonts w:hint="eastAsia"/>
        </w:rPr>
        <w:t>【県域名：伊勢崎】</w:t>
      </w:r>
    </w:p>
    <w:p w:rsidR="00BB24A8" w:rsidRPr="00943B2A" w:rsidRDefault="00BB24A8" w:rsidP="00BB24A8">
      <w:r w:rsidRPr="00943B2A">
        <w:rPr>
          <w:rFonts w:hint="eastAsia"/>
        </w:rPr>
        <w:t>＜区分：利用者数＞</w:t>
      </w:r>
    </w:p>
    <w:p w:rsidR="00BB24A8" w:rsidRPr="00943B2A" w:rsidRDefault="00BB24A8" w:rsidP="00BB24A8">
      <w:r w:rsidRPr="00943B2A">
        <w:rPr>
          <w:rFonts w:hint="eastAsia"/>
        </w:rPr>
        <w:t>「利用実績」</w:t>
      </w:r>
    </w:p>
    <w:p w:rsidR="00BB24A8" w:rsidRPr="00943B2A" w:rsidRDefault="00BB24A8" w:rsidP="00BB24A8">
      <w:r w:rsidRPr="00943B2A">
        <w:rPr>
          <w:rFonts w:hint="eastAsia"/>
        </w:rPr>
        <w:t>H</w:t>
      </w:r>
      <w:r w:rsidRPr="00943B2A">
        <w:t>31.3</w:t>
      </w:r>
      <w:r w:rsidRPr="00943B2A">
        <w:rPr>
          <w:rFonts w:hint="eastAsia"/>
        </w:rPr>
        <w:t>：２２７</w:t>
      </w:r>
    </w:p>
    <w:p w:rsidR="00BB24A8" w:rsidRPr="00943B2A" w:rsidRDefault="00BB24A8" w:rsidP="00BB24A8">
      <w:r w:rsidRPr="00943B2A">
        <w:rPr>
          <w:rFonts w:hint="eastAsia"/>
        </w:rPr>
        <w:t>R</w:t>
      </w:r>
      <w:r w:rsidRPr="00943B2A">
        <w:t>5.3</w:t>
      </w:r>
      <w:r w:rsidRPr="00943B2A">
        <w:rPr>
          <w:rFonts w:hint="eastAsia"/>
        </w:rPr>
        <w:t>：２６８</w:t>
      </w:r>
    </w:p>
    <w:p w:rsidR="00BB24A8" w:rsidRPr="00943B2A" w:rsidRDefault="00BB24A8" w:rsidP="00BB24A8">
      <w:r w:rsidRPr="00943B2A">
        <w:rPr>
          <w:rFonts w:hint="eastAsia"/>
        </w:rPr>
        <w:t>増減：４１</w:t>
      </w:r>
    </w:p>
    <w:p w:rsidR="00BB24A8" w:rsidRPr="00943B2A" w:rsidRDefault="00BB24A8" w:rsidP="00BB24A8">
      <w:r w:rsidRPr="00943B2A">
        <w:rPr>
          <w:rFonts w:hint="eastAsia"/>
        </w:rPr>
        <w:t>伸び率：１１８％</w:t>
      </w:r>
    </w:p>
    <w:p w:rsidR="00BB24A8" w:rsidRPr="00943B2A" w:rsidRDefault="00BB24A8" w:rsidP="00BB24A8"/>
    <w:p w:rsidR="003135B4" w:rsidRPr="00943B2A" w:rsidRDefault="003135B4" w:rsidP="003135B4">
      <w:r w:rsidRPr="00943B2A">
        <w:rPr>
          <w:rFonts w:hint="eastAsia"/>
        </w:rPr>
        <w:t>＜区分：利用量＞</w:t>
      </w:r>
    </w:p>
    <w:p w:rsidR="003135B4" w:rsidRPr="00943B2A" w:rsidRDefault="003135B4" w:rsidP="003135B4">
      <w:r w:rsidRPr="00943B2A">
        <w:rPr>
          <w:rFonts w:hint="eastAsia"/>
        </w:rPr>
        <w:t>「利用実績」</w:t>
      </w:r>
    </w:p>
    <w:p w:rsidR="003135B4" w:rsidRPr="00943B2A" w:rsidRDefault="003135B4" w:rsidP="003135B4">
      <w:r w:rsidRPr="00943B2A">
        <w:rPr>
          <w:rFonts w:hint="eastAsia"/>
        </w:rPr>
        <w:t>H</w:t>
      </w:r>
      <w:r w:rsidRPr="00943B2A">
        <w:t>31.3</w:t>
      </w:r>
      <w:r w:rsidRPr="00943B2A">
        <w:rPr>
          <w:rFonts w:hint="eastAsia"/>
        </w:rPr>
        <w:t>：３，２８０</w:t>
      </w:r>
    </w:p>
    <w:p w:rsidR="003135B4" w:rsidRPr="00943B2A" w:rsidRDefault="003135B4" w:rsidP="003135B4">
      <w:r w:rsidRPr="00943B2A">
        <w:rPr>
          <w:rFonts w:hint="eastAsia"/>
        </w:rPr>
        <w:t>R</w:t>
      </w:r>
      <w:r w:rsidRPr="00943B2A">
        <w:t>5.3</w:t>
      </w:r>
      <w:r w:rsidRPr="00943B2A">
        <w:rPr>
          <w:rFonts w:hint="eastAsia"/>
        </w:rPr>
        <w:t>：３，５００</w:t>
      </w:r>
    </w:p>
    <w:p w:rsidR="003135B4" w:rsidRPr="00943B2A" w:rsidRDefault="003135B4" w:rsidP="003135B4">
      <w:r w:rsidRPr="00943B2A">
        <w:rPr>
          <w:rFonts w:hint="eastAsia"/>
        </w:rPr>
        <w:t>増減：２２０</w:t>
      </w:r>
    </w:p>
    <w:p w:rsidR="003135B4" w:rsidRPr="00943B2A" w:rsidRDefault="003135B4" w:rsidP="003135B4">
      <w:r w:rsidRPr="00943B2A">
        <w:rPr>
          <w:rFonts w:hint="eastAsia"/>
        </w:rPr>
        <w:t>伸び率：１０７％</w:t>
      </w:r>
    </w:p>
    <w:p w:rsidR="003135B4" w:rsidRPr="00943B2A" w:rsidRDefault="003135B4" w:rsidP="00BB24A8"/>
    <w:p w:rsidR="00BB24A8" w:rsidRPr="00943B2A" w:rsidRDefault="00BB24A8" w:rsidP="00BB24A8">
      <w:r w:rsidRPr="00943B2A">
        <w:rPr>
          <w:rFonts w:hint="eastAsia"/>
        </w:rPr>
        <w:t>「供給体制」（</w:t>
      </w:r>
      <w:r w:rsidRPr="00943B2A">
        <w:rPr>
          <w:rFonts w:hint="eastAsia"/>
        </w:rPr>
        <w:t>R</w:t>
      </w:r>
      <w:r w:rsidRPr="00943B2A">
        <w:t>5.3</w:t>
      </w:r>
      <w:r w:rsidRPr="00943B2A">
        <w:rPr>
          <w:rFonts w:hint="eastAsia"/>
        </w:rPr>
        <w:t>）</w:t>
      </w:r>
    </w:p>
    <w:p w:rsidR="00BB24A8" w:rsidRPr="00943B2A" w:rsidRDefault="00BB24A8" w:rsidP="00BB24A8">
      <w:r w:rsidRPr="00943B2A">
        <w:rPr>
          <w:rFonts w:hint="eastAsia"/>
        </w:rPr>
        <w:t>事業所数：２</w:t>
      </w:r>
      <w:r w:rsidR="003135B4" w:rsidRPr="00943B2A">
        <w:rPr>
          <w:rFonts w:hint="eastAsia"/>
        </w:rPr>
        <w:t>５</w:t>
      </w:r>
    </w:p>
    <w:p w:rsidR="00BB24A8" w:rsidRPr="00943B2A" w:rsidRDefault="00BB24A8" w:rsidP="00BB24A8"/>
    <w:p w:rsidR="00BB24A8" w:rsidRPr="00943B2A" w:rsidRDefault="00BB24A8" w:rsidP="00877811"/>
    <w:p w:rsidR="00BB24A8" w:rsidRPr="00943B2A" w:rsidRDefault="00BB24A8" w:rsidP="00BB24A8">
      <w:r w:rsidRPr="00943B2A">
        <w:rPr>
          <w:rFonts w:hint="eastAsia"/>
        </w:rPr>
        <w:t>【県域名：桐生】</w:t>
      </w:r>
    </w:p>
    <w:p w:rsidR="00BB24A8" w:rsidRPr="00943B2A" w:rsidRDefault="00BB24A8" w:rsidP="00BB24A8">
      <w:r w:rsidRPr="00943B2A">
        <w:rPr>
          <w:rFonts w:hint="eastAsia"/>
        </w:rPr>
        <w:t>＜区分：利用者数＞</w:t>
      </w:r>
    </w:p>
    <w:p w:rsidR="00BB24A8" w:rsidRPr="00943B2A" w:rsidRDefault="00BB24A8" w:rsidP="00BB24A8">
      <w:r w:rsidRPr="00943B2A">
        <w:rPr>
          <w:rFonts w:hint="eastAsia"/>
        </w:rPr>
        <w:t>「利用実績」</w:t>
      </w:r>
    </w:p>
    <w:p w:rsidR="00BB24A8" w:rsidRPr="00943B2A" w:rsidRDefault="00BB24A8" w:rsidP="00BB24A8">
      <w:r w:rsidRPr="00943B2A">
        <w:rPr>
          <w:rFonts w:hint="eastAsia"/>
        </w:rPr>
        <w:t>H</w:t>
      </w:r>
      <w:r w:rsidRPr="00943B2A">
        <w:t>31.3</w:t>
      </w:r>
      <w:r w:rsidRPr="00943B2A">
        <w:rPr>
          <w:rFonts w:hint="eastAsia"/>
        </w:rPr>
        <w:t>：２５８</w:t>
      </w:r>
    </w:p>
    <w:p w:rsidR="00BB24A8" w:rsidRPr="00943B2A" w:rsidRDefault="00BB24A8" w:rsidP="00BB24A8">
      <w:r w:rsidRPr="00943B2A">
        <w:rPr>
          <w:rFonts w:hint="eastAsia"/>
        </w:rPr>
        <w:t>R</w:t>
      </w:r>
      <w:r w:rsidRPr="00943B2A">
        <w:t>5.3</w:t>
      </w:r>
      <w:r w:rsidRPr="00943B2A">
        <w:rPr>
          <w:rFonts w:hint="eastAsia"/>
        </w:rPr>
        <w:t>：２４８</w:t>
      </w:r>
    </w:p>
    <w:p w:rsidR="00BB24A8" w:rsidRPr="00943B2A" w:rsidRDefault="00BB24A8" w:rsidP="00BB24A8">
      <w:r w:rsidRPr="00943B2A">
        <w:rPr>
          <w:rFonts w:hint="eastAsia"/>
        </w:rPr>
        <w:t>増減：－１０</w:t>
      </w:r>
    </w:p>
    <w:p w:rsidR="00BB24A8" w:rsidRPr="00943B2A" w:rsidRDefault="00BB24A8" w:rsidP="00BB24A8">
      <w:r w:rsidRPr="00943B2A">
        <w:rPr>
          <w:rFonts w:hint="eastAsia"/>
        </w:rPr>
        <w:t>伸び率：９６％</w:t>
      </w:r>
    </w:p>
    <w:p w:rsidR="00BB24A8" w:rsidRPr="00943B2A" w:rsidRDefault="00BB24A8" w:rsidP="00BB24A8"/>
    <w:p w:rsidR="003135B4" w:rsidRPr="00943B2A" w:rsidRDefault="003135B4" w:rsidP="003135B4">
      <w:r w:rsidRPr="00943B2A">
        <w:rPr>
          <w:rFonts w:hint="eastAsia"/>
        </w:rPr>
        <w:t>＜区分：利用量＞</w:t>
      </w:r>
    </w:p>
    <w:p w:rsidR="003135B4" w:rsidRPr="00943B2A" w:rsidRDefault="003135B4" w:rsidP="003135B4">
      <w:r w:rsidRPr="00943B2A">
        <w:rPr>
          <w:rFonts w:hint="eastAsia"/>
        </w:rPr>
        <w:t>「利用実績」</w:t>
      </w:r>
    </w:p>
    <w:p w:rsidR="003135B4" w:rsidRPr="00943B2A" w:rsidRDefault="003135B4" w:rsidP="003135B4">
      <w:r w:rsidRPr="00943B2A">
        <w:rPr>
          <w:rFonts w:hint="eastAsia"/>
        </w:rPr>
        <w:t>H</w:t>
      </w:r>
      <w:r w:rsidRPr="00943B2A">
        <w:t>31.3</w:t>
      </w:r>
      <w:r w:rsidRPr="00943B2A">
        <w:rPr>
          <w:rFonts w:hint="eastAsia"/>
        </w:rPr>
        <w:t>：３，３４０</w:t>
      </w:r>
    </w:p>
    <w:p w:rsidR="003135B4" w:rsidRPr="00943B2A" w:rsidRDefault="003135B4" w:rsidP="003135B4">
      <w:r w:rsidRPr="00943B2A">
        <w:rPr>
          <w:rFonts w:hint="eastAsia"/>
        </w:rPr>
        <w:t>R</w:t>
      </w:r>
      <w:r w:rsidRPr="00943B2A">
        <w:t>5.3</w:t>
      </w:r>
      <w:r w:rsidRPr="00943B2A">
        <w:rPr>
          <w:rFonts w:hint="eastAsia"/>
        </w:rPr>
        <w:t>：３，４４６</w:t>
      </w:r>
    </w:p>
    <w:p w:rsidR="003135B4" w:rsidRPr="00943B2A" w:rsidRDefault="003135B4" w:rsidP="003135B4">
      <w:r w:rsidRPr="00943B2A">
        <w:rPr>
          <w:rFonts w:hint="eastAsia"/>
        </w:rPr>
        <w:t>増減：１０６</w:t>
      </w:r>
    </w:p>
    <w:p w:rsidR="003135B4" w:rsidRPr="00943B2A" w:rsidRDefault="003135B4" w:rsidP="003135B4">
      <w:r w:rsidRPr="00943B2A">
        <w:rPr>
          <w:rFonts w:hint="eastAsia"/>
        </w:rPr>
        <w:t>伸び率：１０３％</w:t>
      </w:r>
    </w:p>
    <w:p w:rsidR="003135B4" w:rsidRPr="00943B2A" w:rsidRDefault="003135B4" w:rsidP="00BB24A8"/>
    <w:p w:rsidR="00BB24A8" w:rsidRPr="00943B2A" w:rsidRDefault="00BB24A8" w:rsidP="00BB24A8">
      <w:r w:rsidRPr="00943B2A">
        <w:rPr>
          <w:rFonts w:hint="eastAsia"/>
        </w:rPr>
        <w:t>「供給体制」（</w:t>
      </w:r>
      <w:r w:rsidRPr="00943B2A">
        <w:rPr>
          <w:rFonts w:hint="eastAsia"/>
        </w:rPr>
        <w:t>R</w:t>
      </w:r>
      <w:r w:rsidRPr="00943B2A">
        <w:t>5.3</w:t>
      </w:r>
      <w:r w:rsidRPr="00943B2A">
        <w:rPr>
          <w:rFonts w:hint="eastAsia"/>
        </w:rPr>
        <w:t>）</w:t>
      </w:r>
    </w:p>
    <w:p w:rsidR="00BB24A8" w:rsidRPr="00943B2A" w:rsidRDefault="00BB24A8" w:rsidP="00BB24A8">
      <w:r w:rsidRPr="00943B2A">
        <w:rPr>
          <w:rFonts w:hint="eastAsia"/>
        </w:rPr>
        <w:t>事業所数：３</w:t>
      </w:r>
      <w:r w:rsidR="003135B4" w:rsidRPr="00943B2A">
        <w:rPr>
          <w:rFonts w:hint="eastAsia"/>
        </w:rPr>
        <w:t>３</w:t>
      </w:r>
    </w:p>
    <w:p w:rsidR="00BB24A8" w:rsidRPr="00943B2A" w:rsidRDefault="00BB24A8" w:rsidP="00BB24A8"/>
    <w:p w:rsidR="004B5447" w:rsidRPr="00943B2A" w:rsidRDefault="004B5447" w:rsidP="00877811"/>
    <w:p w:rsidR="00BB24A8" w:rsidRPr="00943B2A" w:rsidRDefault="00BB24A8" w:rsidP="00BB24A8">
      <w:r w:rsidRPr="00943B2A">
        <w:rPr>
          <w:rFonts w:hint="eastAsia"/>
        </w:rPr>
        <w:t>【県域名：太田・館林】</w:t>
      </w:r>
    </w:p>
    <w:p w:rsidR="00BB24A8" w:rsidRPr="00943B2A" w:rsidRDefault="00BB24A8" w:rsidP="00BB24A8">
      <w:r w:rsidRPr="00943B2A">
        <w:rPr>
          <w:rFonts w:hint="eastAsia"/>
        </w:rPr>
        <w:t>＜区分：利用者数＞</w:t>
      </w:r>
    </w:p>
    <w:p w:rsidR="00BB24A8" w:rsidRPr="00943B2A" w:rsidRDefault="00BB24A8" w:rsidP="00BB24A8">
      <w:r w:rsidRPr="00943B2A">
        <w:rPr>
          <w:rFonts w:hint="eastAsia"/>
        </w:rPr>
        <w:t>「利用実績」</w:t>
      </w:r>
    </w:p>
    <w:p w:rsidR="00BB24A8" w:rsidRPr="00943B2A" w:rsidRDefault="00BB24A8" w:rsidP="00BB24A8">
      <w:r w:rsidRPr="00943B2A">
        <w:rPr>
          <w:rFonts w:hint="eastAsia"/>
        </w:rPr>
        <w:t>H</w:t>
      </w:r>
      <w:r w:rsidRPr="00943B2A">
        <w:t>31.3</w:t>
      </w:r>
      <w:r w:rsidRPr="00943B2A">
        <w:rPr>
          <w:rFonts w:hint="eastAsia"/>
        </w:rPr>
        <w:t>：３２８</w:t>
      </w:r>
    </w:p>
    <w:p w:rsidR="00BB24A8" w:rsidRPr="00943B2A" w:rsidRDefault="00BB24A8" w:rsidP="00BB24A8">
      <w:r w:rsidRPr="00943B2A">
        <w:rPr>
          <w:rFonts w:hint="eastAsia"/>
        </w:rPr>
        <w:t>R</w:t>
      </w:r>
      <w:r w:rsidRPr="00943B2A">
        <w:t>5.3</w:t>
      </w:r>
      <w:r w:rsidRPr="00943B2A">
        <w:rPr>
          <w:rFonts w:hint="eastAsia"/>
        </w:rPr>
        <w:t>：３３７</w:t>
      </w:r>
    </w:p>
    <w:p w:rsidR="00BB24A8" w:rsidRPr="00943B2A" w:rsidRDefault="00BB24A8" w:rsidP="00BB24A8">
      <w:r w:rsidRPr="00943B2A">
        <w:rPr>
          <w:rFonts w:hint="eastAsia"/>
        </w:rPr>
        <w:t>増減：９</w:t>
      </w:r>
    </w:p>
    <w:p w:rsidR="00BB24A8" w:rsidRPr="00943B2A" w:rsidRDefault="00BB24A8" w:rsidP="00BB24A8">
      <w:r w:rsidRPr="00943B2A">
        <w:rPr>
          <w:rFonts w:hint="eastAsia"/>
        </w:rPr>
        <w:t>伸び率：１０３％</w:t>
      </w:r>
    </w:p>
    <w:p w:rsidR="00BB24A8" w:rsidRPr="00943B2A" w:rsidRDefault="00BB24A8" w:rsidP="00BB24A8"/>
    <w:p w:rsidR="003135B4" w:rsidRPr="00943B2A" w:rsidRDefault="003135B4" w:rsidP="003135B4">
      <w:r w:rsidRPr="00943B2A">
        <w:rPr>
          <w:rFonts w:hint="eastAsia"/>
        </w:rPr>
        <w:t>＜区分：利用量＞</w:t>
      </w:r>
    </w:p>
    <w:p w:rsidR="003135B4" w:rsidRPr="00943B2A" w:rsidRDefault="003135B4" w:rsidP="003135B4">
      <w:r w:rsidRPr="00943B2A">
        <w:rPr>
          <w:rFonts w:hint="eastAsia"/>
        </w:rPr>
        <w:t>「利用実績」</w:t>
      </w:r>
    </w:p>
    <w:p w:rsidR="003135B4" w:rsidRPr="00943B2A" w:rsidRDefault="003135B4" w:rsidP="003135B4">
      <w:r w:rsidRPr="00943B2A">
        <w:rPr>
          <w:rFonts w:hint="eastAsia"/>
        </w:rPr>
        <w:t>H</w:t>
      </w:r>
      <w:r w:rsidRPr="00943B2A">
        <w:t>31.3</w:t>
      </w:r>
      <w:r w:rsidRPr="00943B2A">
        <w:rPr>
          <w:rFonts w:hint="eastAsia"/>
        </w:rPr>
        <w:t>：４，６８８</w:t>
      </w:r>
    </w:p>
    <w:p w:rsidR="003135B4" w:rsidRPr="00943B2A" w:rsidRDefault="003135B4" w:rsidP="003135B4">
      <w:r w:rsidRPr="00943B2A">
        <w:rPr>
          <w:rFonts w:hint="eastAsia"/>
        </w:rPr>
        <w:t>R</w:t>
      </w:r>
      <w:r w:rsidRPr="00943B2A">
        <w:t>5.3</w:t>
      </w:r>
      <w:r w:rsidRPr="00943B2A">
        <w:rPr>
          <w:rFonts w:hint="eastAsia"/>
        </w:rPr>
        <w:t>：４，７５３</w:t>
      </w:r>
    </w:p>
    <w:p w:rsidR="003135B4" w:rsidRPr="00943B2A" w:rsidRDefault="003135B4" w:rsidP="003135B4">
      <w:r w:rsidRPr="00943B2A">
        <w:rPr>
          <w:rFonts w:hint="eastAsia"/>
        </w:rPr>
        <w:t>増減：６５</w:t>
      </w:r>
    </w:p>
    <w:p w:rsidR="003135B4" w:rsidRPr="00943B2A" w:rsidRDefault="003135B4" w:rsidP="003135B4">
      <w:r w:rsidRPr="00943B2A">
        <w:rPr>
          <w:rFonts w:hint="eastAsia"/>
        </w:rPr>
        <w:t>伸び率：１０１％</w:t>
      </w:r>
    </w:p>
    <w:p w:rsidR="003135B4" w:rsidRPr="00943B2A" w:rsidRDefault="003135B4" w:rsidP="00BB24A8"/>
    <w:p w:rsidR="00BB24A8" w:rsidRPr="00943B2A" w:rsidRDefault="00BB24A8" w:rsidP="00BB24A8">
      <w:r w:rsidRPr="00943B2A">
        <w:rPr>
          <w:rFonts w:hint="eastAsia"/>
        </w:rPr>
        <w:t>「供給体制」（</w:t>
      </w:r>
      <w:r w:rsidRPr="00943B2A">
        <w:rPr>
          <w:rFonts w:hint="eastAsia"/>
        </w:rPr>
        <w:t>R</w:t>
      </w:r>
      <w:r w:rsidRPr="00943B2A">
        <w:t>5.3</w:t>
      </w:r>
      <w:r w:rsidRPr="00943B2A">
        <w:rPr>
          <w:rFonts w:hint="eastAsia"/>
        </w:rPr>
        <w:t>）</w:t>
      </w:r>
    </w:p>
    <w:p w:rsidR="00BB24A8" w:rsidRPr="00943B2A" w:rsidRDefault="00BB24A8" w:rsidP="00BB24A8">
      <w:r w:rsidRPr="00943B2A">
        <w:rPr>
          <w:rFonts w:hint="eastAsia"/>
        </w:rPr>
        <w:t>事業所数：</w:t>
      </w:r>
      <w:r w:rsidR="003135B4" w:rsidRPr="00943B2A">
        <w:rPr>
          <w:rFonts w:hint="eastAsia"/>
        </w:rPr>
        <w:t>４０</w:t>
      </w:r>
    </w:p>
    <w:p w:rsidR="00BB24A8" w:rsidRPr="00943B2A" w:rsidRDefault="00BB24A8" w:rsidP="00BB24A8"/>
    <w:p w:rsidR="00BB24A8" w:rsidRPr="00943B2A" w:rsidRDefault="00BB24A8" w:rsidP="00877811"/>
    <w:p w:rsidR="00C105CC" w:rsidRPr="00943B2A" w:rsidRDefault="00BB24A8" w:rsidP="00877811">
      <w:r w:rsidRPr="00943B2A">
        <w:rPr>
          <w:rFonts w:hint="eastAsia"/>
        </w:rPr>
        <w:t>○重度訪問介護の利用実績と供給体制</w:t>
      </w:r>
    </w:p>
    <w:p w:rsidR="00BB24A8" w:rsidRPr="00943B2A" w:rsidRDefault="00BB24A8" w:rsidP="00BB24A8">
      <w:r w:rsidRPr="00943B2A">
        <w:rPr>
          <w:rFonts w:hint="eastAsia"/>
        </w:rPr>
        <w:t>※利用者数は１ヶ月間の実利用者数（人／月）。利用量は１ヶ月間の延べ利用時間（時間／月）</w:t>
      </w:r>
    </w:p>
    <w:p w:rsidR="00AF49CC" w:rsidRPr="00943B2A" w:rsidRDefault="00AF49CC" w:rsidP="00BB24A8"/>
    <w:p w:rsidR="00BB24A8" w:rsidRPr="00943B2A" w:rsidRDefault="00BB24A8" w:rsidP="00BB24A8">
      <w:r w:rsidRPr="00943B2A">
        <w:rPr>
          <w:rFonts w:hint="eastAsia"/>
        </w:rPr>
        <w:t>【県域名：県全体】</w:t>
      </w:r>
    </w:p>
    <w:p w:rsidR="00BB24A8" w:rsidRPr="00943B2A" w:rsidRDefault="00BB24A8" w:rsidP="00BB24A8">
      <w:r w:rsidRPr="00943B2A">
        <w:rPr>
          <w:rFonts w:hint="eastAsia"/>
        </w:rPr>
        <w:t>＜区分：利用者数＞</w:t>
      </w:r>
    </w:p>
    <w:p w:rsidR="00BB24A8" w:rsidRPr="00943B2A" w:rsidRDefault="00BB24A8" w:rsidP="00BB24A8">
      <w:r w:rsidRPr="00943B2A">
        <w:rPr>
          <w:rFonts w:hint="eastAsia"/>
        </w:rPr>
        <w:t>「利用実績」</w:t>
      </w:r>
    </w:p>
    <w:p w:rsidR="00BB24A8" w:rsidRPr="00943B2A" w:rsidRDefault="00BB24A8" w:rsidP="00BB24A8">
      <w:r w:rsidRPr="00943B2A">
        <w:rPr>
          <w:rFonts w:hint="eastAsia"/>
        </w:rPr>
        <w:t>H</w:t>
      </w:r>
      <w:r w:rsidRPr="00943B2A">
        <w:t>31.3</w:t>
      </w:r>
      <w:r w:rsidRPr="00943B2A">
        <w:rPr>
          <w:rFonts w:hint="eastAsia"/>
        </w:rPr>
        <w:t>：</w:t>
      </w:r>
      <w:r w:rsidR="000C1550" w:rsidRPr="00943B2A">
        <w:rPr>
          <w:rFonts w:hint="eastAsia"/>
        </w:rPr>
        <w:t>４１</w:t>
      </w:r>
    </w:p>
    <w:p w:rsidR="00BB24A8" w:rsidRPr="00943B2A" w:rsidRDefault="00BB24A8" w:rsidP="00BB24A8">
      <w:r w:rsidRPr="00943B2A">
        <w:rPr>
          <w:rFonts w:hint="eastAsia"/>
        </w:rPr>
        <w:t>R</w:t>
      </w:r>
      <w:r w:rsidRPr="00943B2A">
        <w:t>5.3</w:t>
      </w:r>
      <w:r w:rsidRPr="00943B2A">
        <w:rPr>
          <w:rFonts w:hint="eastAsia"/>
        </w:rPr>
        <w:t>：</w:t>
      </w:r>
      <w:r w:rsidR="000C1550" w:rsidRPr="00943B2A">
        <w:rPr>
          <w:rFonts w:hint="eastAsia"/>
        </w:rPr>
        <w:t>５６</w:t>
      </w:r>
    </w:p>
    <w:p w:rsidR="00BB24A8" w:rsidRPr="00943B2A" w:rsidRDefault="00BB24A8" w:rsidP="00BB24A8">
      <w:r w:rsidRPr="00943B2A">
        <w:rPr>
          <w:rFonts w:hint="eastAsia"/>
        </w:rPr>
        <w:t>増減：</w:t>
      </w:r>
      <w:r w:rsidR="000C1550" w:rsidRPr="00943B2A">
        <w:rPr>
          <w:rFonts w:hint="eastAsia"/>
        </w:rPr>
        <w:t>１５</w:t>
      </w:r>
    </w:p>
    <w:p w:rsidR="00BB24A8" w:rsidRPr="00943B2A" w:rsidRDefault="00BB24A8" w:rsidP="00BB24A8">
      <w:r w:rsidRPr="00943B2A">
        <w:rPr>
          <w:rFonts w:hint="eastAsia"/>
        </w:rPr>
        <w:t>伸び率：１</w:t>
      </w:r>
      <w:r w:rsidR="000C1550" w:rsidRPr="00943B2A">
        <w:rPr>
          <w:rFonts w:hint="eastAsia"/>
        </w:rPr>
        <w:t>３７</w:t>
      </w:r>
      <w:r w:rsidRPr="00943B2A">
        <w:rPr>
          <w:rFonts w:hint="eastAsia"/>
        </w:rPr>
        <w:t>％</w:t>
      </w:r>
    </w:p>
    <w:p w:rsidR="00BB24A8" w:rsidRPr="00943B2A" w:rsidRDefault="00BB24A8" w:rsidP="00BB24A8"/>
    <w:p w:rsidR="00B82476" w:rsidRPr="00943B2A" w:rsidRDefault="00B82476" w:rsidP="00B82476">
      <w:r w:rsidRPr="00943B2A">
        <w:rPr>
          <w:rFonts w:hint="eastAsia"/>
        </w:rPr>
        <w:t>＜区分：利用量＞</w:t>
      </w:r>
    </w:p>
    <w:p w:rsidR="00B82476" w:rsidRPr="00943B2A" w:rsidRDefault="00B82476" w:rsidP="00B82476">
      <w:r w:rsidRPr="00943B2A">
        <w:rPr>
          <w:rFonts w:hint="eastAsia"/>
        </w:rPr>
        <w:t>「利用実績」</w:t>
      </w:r>
    </w:p>
    <w:p w:rsidR="00B82476" w:rsidRPr="00943B2A" w:rsidRDefault="00B82476" w:rsidP="00B82476">
      <w:r w:rsidRPr="00943B2A">
        <w:rPr>
          <w:rFonts w:hint="eastAsia"/>
        </w:rPr>
        <w:t>H</w:t>
      </w:r>
      <w:r w:rsidRPr="00943B2A">
        <w:t>31.3</w:t>
      </w:r>
      <w:r w:rsidRPr="00943B2A">
        <w:rPr>
          <w:rFonts w:hint="eastAsia"/>
        </w:rPr>
        <w:t>：８，６５５</w:t>
      </w:r>
    </w:p>
    <w:p w:rsidR="00B82476" w:rsidRPr="00943B2A" w:rsidRDefault="00B82476" w:rsidP="00B82476">
      <w:r w:rsidRPr="00943B2A">
        <w:rPr>
          <w:rFonts w:hint="eastAsia"/>
        </w:rPr>
        <w:t>R</w:t>
      </w:r>
      <w:r w:rsidRPr="00943B2A">
        <w:t>5.3</w:t>
      </w:r>
      <w:r w:rsidRPr="00943B2A">
        <w:rPr>
          <w:rFonts w:hint="eastAsia"/>
        </w:rPr>
        <w:t>：１３，９２７</w:t>
      </w:r>
    </w:p>
    <w:p w:rsidR="00B82476" w:rsidRPr="00943B2A" w:rsidRDefault="00B82476" w:rsidP="00B82476">
      <w:r w:rsidRPr="00943B2A">
        <w:rPr>
          <w:rFonts w:hint="eastAsia"/>
        </w:rPr>
        <w:t>増減：５，２７２</w:t>
      </w:r>
    </w:p>
    <w:p w:rsidR="00B82476" w:rsidRPr="00943B2A" w:rsidRDefault="00B82476" w:rsidP="00B82476">
      <w:r w:rsidRPr="00943B2A">
        <w:rPr>
          <w:rFonts w:hint="eastAsia"/>
        </w:rPr>
        <w:t>伸び率：１６１％</w:t>
      </w:r>
    </w:p>
    <w:p w:rsidR="00B82476" w:rsidRPr="00943B2A" w:rsidRDefault="00B82476" w:rsidP="00BB24A8"/>
    <w:p w:rsidR="00BB24A8" w:rsidRPr="00943B2A" w:rsidRDefault="00BB24A8" w:rsidP="00BB24A8">
      <w:r w:rsidRPr="00943B2A">
        <w:rPr>
          <w:rFonts w:hint="eastAsia"/>
        </w:rPr>
        <w:t>「供給体制」（</w:t>
      </w:r>
      <w:r w:rsidRPr="00943B2A">
        <w:rPr>
          <w:rFonts w:hint="eastAsia"/>
        </w:rPr>
        <w:t>R</w:t>
      </w:r>
      <w:r w:rsidRPr="00943B2A">
        <w:t>5.3</w:t>
      </w:r>
      <w:r w:rsidRPr="00943B2A">
        <w:rPr>
          <w:rFonts w:hint="eastAsia"/>
        </w:rPr>
        <w:t>）</w:t>
      </w:r>
    </w:p>
    <w:p w:rsidR="00BB24A8" w:rsidRPr="00943B2A" w:rsidRDefault="00BB24A8" w:rsidP="00BB24A8">
      <w:r w:rsidRPr="00943B2A">
        <w:rPr>
          <w:rFonts w:hint="eastAsia"/>
        </w:rPr>
        <w:t>事業所数：２</w:t>
      </w:r>
      <w:r w:rsidR="00B82476" w:rsidRPr="00943B2A">
        <w:rPr>
          <w:rFonts w:hint="eastAsia"/>
        </w:rPr>
        <w:t>２７</w:t>
      </w:r>
    </w:p>
    <w:p w:rsidR="00BB24A8" w:rsidRPr="00943B2A" w:rsidRDefault="00BB24A8" w:rsidP="00BB24A8"/>
    <w:p w:rsidR="00BB24A8" w:rsidRPr="00943B2A" w:rsidRDefault="00BB24A8" w:rsidP="00BB24A8"/>
    <w:p w:rsidR="00BB24A8" w:rsidRPr="00943B2A" w:rsidRDefault="00BB24A8" w:rsidP="00BB24A8">
      <w:r w:rsidRPr="00943B2A">
        <w:rPr>
          <w:rFonts w:hint="eastAsia"/>
        </w:rPr>
        <w:t>【県域名：前橋】</w:t>
      </w:r>
    </w:p>
    <w:p w:rsidR="00BB24A8" w:rsidRPr="00943B2A" w:rsidRDefault="00BB24A8" w:rsidP="00BB24A8">
      <w:r w:rsidRPr="00943B2A">
        <w:rPr>
          <w:rFonts w:hint="eastAsia"/>
        </w:rPr>
        <w:t>＜区分：利用者数＞</w:t>
      </w:r>
    </w:p>
    <w:p w:rsidR="00BB24A8" w:rsidRPr="00943B2A" w:rsidRDefault="00BB24A8" w:rsidP="00BB24A8">
      <w:r w:rsidRPr="00943B2A">
        <w:rPr>
          <w:rFonts w:hint="eastAsia"/>
        </w:rPr>
        <w:t>「利用実績」</w:t>
      </w:r>
    </w:p>
    <w:p w:rsidR="00BB24A8" w:rsidRPr="00943B2A" w:rsidRDefault="00BB24A8" w:rsidP="00BB24A8">
      <w:r w:rsidRPr="00943B2A">
        <w:rPr>
          <w:rFonts w:hint="eastAsia"/>
        </w:rPr>
        <w:t>H</w:t>
      </w:r>
      <w:r w:rsidRPr="00943B2A">
        <w:t>31.3</w:t>
      </w:r>
      <w:r w:rsidRPr="00943B2A">
        <w:rPr>
          <w:rFonts w:hint="eastAsia"/>
        </w:rPr>
        <w:t>：</w:t>
      </w:r>
      <w:r w:rsidR="009A70CE" w:rsidRPr="00943B2A">
        <w:rPr>
          <w:rFonts w:hint="eastAsia"/>
        </w:rPr>
        <w:t>１２</w:t>
      </w:r>
    </w:p>
    <w:p w:rsidR="00BB24A8" w:rsidRPr="00943B2A" w:rsidRDefault="00BB24A8" w:rsidP="00BB24A8">
      <w:r w:rsidRPr="00943B2A">
        <w:rPr>
          <w:rFonts w:hint="eastAsia"/>
        </w:rPr>
        <w:t>R</w:t>
      </w:r>
      <w:r w:rsidRPr="00943B2A">
        <w:t>5.3</w:t>
      </w:r>
      <w:r w:rsidRPr="00943B2A">
        <w:rPr>
          <w:rFonts w:hint="eastAsia"/>
        </w:rPr>
        <w:t>：</w:t>
      </w:r>
      <w:r w:rsidR="009A70CE" w:rsidRPr="00943B2A">
        <w:rPr>
          <w:rFonts w:hint="eastAsia"/>
        </w:rPr>
        <w:t>１３</w:t>
      </w:r>
    </w:p>
    <w:p w:rsidR="00BB24A8" w:rsidRPr="00943B2A" w:rsidRDefault="00BB24A8" w:rsidP="00BB24A8">
      <w:r w:rsidRPr="00943B2A">
        <w:rPr>
          <w:rFonts w:hint="eastAsia"/>
        </w:rPr>
        <w:t>増減：</w:t>
      </w:r>
      <w:r w:rsidR="009A70CE" w:rsidRPr="00943B2A">
        <w:rPr>
          <w:rFonts w:hint="eastAsia"/>
        </w:rPr>
        <w:t>１</w:t>
      </w:r>
    </w:p>
    <w:p w:rsidR="00BB24A8" w:rsidRPr="00943B2A" w:rsidRDefault="00BB24A8" w:rsidP="00BB24A8">
      <w:r w:rsidRPr="00943B2A">
        <w:rPr>
          <w:rFonts w:hint="eastAsia"/>
        </w:rPr>
        <w:t>伸び率：</w:t>
      </w:r>
      <w:r w:rsidR="009A70CE" w:rsidRPr="00943B2A">
        <w:rPr>
          <w:rFonts w:hint="eastAsia"/>
        </w:rPr>
        <w:t>１０８</w:t>
      </w:r>
      <w:r w:rsidRPr="00943B2A">
        <w:rPr>
          <w:rFonts w:hint="eastAsia"/>
        </w:rPr>
        <w:t>％</w:t>
      </w:r>
    </w:p>
    <w:p w:rsidR="00BB24A8" w:rsidRPr="00943B2A" w:rsidRDefault="00BB24A8" w:rsidP="00BB24A8"/>
    <w:p w:rsidR="00B82476" w:rsidRPr="00943B2A" w:rsidRDefault="00B82476" w:rsidP="00B82476">
      <w:r w:rsidRPr="00943B2A">
        <w:rPr>
          <w:rFonts w:hint="eastAsia"/>
        </w:rPr>
        <w:t>＜区分：利用量＞</w:t>
      </w:r>
    </w:p>
    <w:p w:rsidR="00B82476" w:rsidRPr="00943B2A" w:rsidRDefault="00B82476" w:rsidP="00B82476">
      <w:r w:rsidRPr="00943B2A">
        <w:rPr>
          <w:rFonts w:hint="eastAsia"/>
        </w:rPr>
        <w:t>「利用実績」</w:t>
      </w:r>
    </w:p>
    <w:p w:rsidR="00B82476" w:rsidRPr="00943B2A" w:rsidRDefault="00B82476" w:rsidP="00B82476">
      <w:r w:rsidRPr="00943B2A">
        <w:rPr>
          <w:rFonts w:hint="eastAsia"/>
        </w:rPr>
        <w:t>H</w:t>
      </w:r>
      <w:r w:rsidRPr="00943B2A">
        <w:t>31.3</w:t>
      </w:r>
      <w:r w:rsidRPr="00943B2A">
        <w:rPr>
          <w:rFonts w:hint="eastAsia"/>
        </w:rPr>
        <w:t>：２，５９３</w:t>
      </w:r>
    </w:p>
    <w:p w:rsidR="00B82476" w:rsidRPr="00943B2A" w:rsidRDefault="00B82476" w:rsidP="00B82476">
      <w:r w:rsidRPr="00943B2A">
        <w:rPr>
          <w:rFonts w:hint="eastAsia"/>
        </w:rPr>
        <w:t>R</w:t>
      </w:r>
      <w:r w:rsidRPr="00943B2A">
        <w:t>5.3</w:t>
      </w:r>
      <w:r w:rsidRPr="00943B2A">
        <w:rPr>
          <w:rFonts w:hint="eastAsia"/>
        </w:rPr>
        <w:t>：４，４２４</w:t>
      </w:r>
    </w:p>
    <w:p w:rsidR="00B82476" w:rsidRPr="00943B2A" w:rsidRDefault="00B82476" w:rsidP="00B82476">
      <w:r w:rsidRPr="00943B2A">
        <w:rPr>
          <w:rFonts w:hint="eastAsia"/>
        </w:rPr>
        <w:t>増減：１，８３１</w:t>
      </w:r>
    </w:p>
    <w:p w:rsidR="00B82476" w:rsidRPr="00943B2A" w:rsidRDefault="00B82476" w:rsidP="00B82476">
      <w:r w:rsidRPr="00943B2A">
        <w:rPr>
          <w:rFonts w:hint="eastAsia"/>
        </w:rPr>
        <w:t>伸び率：１７１％</w:t>
      </w:r>
    </w:p>
    <w:p w:rsidR="00B82476" w:rsidRPr="00943B2A" w:rsidRDefault="00B82476" w:rsidP="00BB24A8"/>
    <w:p w:rsidR="00BB24A8" w:rsidRPr="00943B2A" w:rsidRDefault="00BB24A8" w:rsidP="00BB24A8">
      <w:r w:rsidRPr="00943B2A">
        <w:rPr>
          <w:rFonts w:hint="eastAsia"/>
        </w:rPr>
        <w:t>「供給体制」（</w:t>
      </w:r>
      <w:r w:rsidRPr="00943B2A">
        <w:rPr>
          <w:rFonts w:hint="eastAsia"/>
        </w:rPr>
        <w:t>R</w:t>
      </w:r>
      <w:r w:rsidRPr="00943B2A">
        <w:t>5.3</w:t>
      </w:r>
      <w:r w:rsidRPr="00943B2A">
        <w:rPr>
          <w:rFonts w:hint="eastAsia"/>
        </w:rPr>
        <w:t>）</w:t>
      </w:r>
    </w:p>
    <w:p w:rsidR="00BB24A8" w:rsidRPr="00943B2A" w:rsidRDefault="00BB24A8" w:rsidP="00BB24A8">
      <w:r w:rsidRPr="00943B2A">
        <w:rPr>
          <w:rFonts w:hint="eastAsia"/>
        </w:rPr>
        <w:t>事業所数：４</w:t>
      </w:r>
      <w:r w:rsidR="00B82476" w:rsidRPr="00943B2A">
        <w:rPr>
          <w:rFonts w:hint="eastAsia"/>
        </w:rPr>
        <w:t>２</w:t>
      </w:r>
    </w:p>
    <w:p w:rsidR="00BB24A8" w:rsidRPr="00943B2A" w:rsidRDefault="00BB24A8" w:rsidP="00BB24A8"/>
    <w:p w:rsidR="00BB24A8" w:rsidRPr="00943B2A" w:rsidRDefault="00BB24A8" w:rsidP="00BB24A8"/>
    <w:p w:rsidR="00BB24A8" w:rsidRPr="00943B2A" w:rsidRDefault="00BB24A8" w:rsidP="00BB24A8">
      <w:r w:rsidRPr="00943B2A">
        <w:rPr>
          <w:rFonts w:hint="eastAsia"/>
        </w:rPr>
        <w:t>【県域名：高崎・安中】</w:t>
      </w:r>
    </w:p>
    <w:p w:rsidR="00BB24A8" w:rsidRPr="00943B2A" w:rsidRDefault="00BB24A8" w:rsidP="00BB24A8">
      <w:r w:rsidRPr="00943B2A">
        <w:rPr>
          <w:rFonts w:hint="eastAsia"/>
        </w:rPr>
        <w:t>＜区分：利用者数＞</w:t>
      </w:r>
    </w:p>
    <w:p w:rsidR="00BB24A8" w:rsidRPr="00943B2A" w:rsidRDefault="00BB24A8" w:rsidP="00BB24A8">
      <w:r w:rsidRPr="00943B2A">
        <w:rPr>
          <w:rFonts w:hint="eastAsia"/>
        </w:rPr>
        <w:t>「利用実績」</w:t>
      </w:r>
    </w:p>
    <w:p w:rsidR="00BB24A8" w:rsidRPr="00943B2A" w:rsidRDefault="00BB24A8" w:rsidP="00BB24A8">
      <w:r w:rsidRPr="00943B2A">
        <w:rPr>
          <w:rFonts w:hint="eastAsia"/>
        </w:rPr>
        <w:t>H</w:t>
      </w:r>
      <w:r w:rsidRPr="00943B2A">
        <w:t>31.3</w:t>
      </w:r>
      <w:r w:rsidRPr="00943B2A">
        <w:rPr>
          <w:rFonts w:hint="eastAsia"/>
        </w:rPr>
        <w:t>：</w:t>
      </w:r>
      <w:r w:rsidR="009A70CE" w:rsidRPr="00943B2A">
        <w:rPr>
          <w:rFonts w:hint="eastAsia"/>
        </w:rPr>
        <w:t>３</w:t>
      </w:r>
    </w:p>
    <w:p w:rsidR="00BB24A8" w:rsidRPr="00943B2A" w:rsidRDefault="00BB24A8" w:rsidP="00BB24A8">
      <w:r w:rsidRPr="00943B2A">
        <w:rPr>
          <w:rFonts w:hint="eastAsia"/>
        </w:rPr>
        <w:t>R</w:t>
      </w:r>
      <w:r w:rsidRPr="00943B2A">
        <w:t>5.3</w:t>
      </w:r>
      <w:r w:rsidRPr="00943B2A">
        <w:rPr>
          <w:rFonts w:hint="eastAsia"/>
        </w:rPr>
        <w:t>：</w:t>
      </w:r>
      <w:r w:rsidR="009A70CE" w:rsidRPr="00943B2A">
        <w:rPr>
          <w:rFonts w:hint="eastAsia"/>
        </w:rPr>
        <w:t>９</w:t>
      </w:r>
    </w:p>
    <w:p w:rsidR="00BB24A8" w:rsidRPr="00943B2A" w:rsidRDefault="00BB24A8" w:rsidP="00BB24A8">
      <w:r w:rsidRPr="00943B2A">
        <w:rPr>
          <w:rFonts w:hint="eastAsia"/>
        </w:rPr>
        <w:t>増減：</w:t>
      </w:r>
      <w:r w:rsidR="009A70CE" w:rsidRPr="00943B2A">
        <w:rPr>
          <w:rFonts w:hint="eastAsia"/>
        </w:rPr>
        <w:t>６</w:t>
      </w:r>
    </w:p>
    <w:p w:rsidR="00BB24A8" w:rsidRPr="00943B2A" w:rsidRDefault="00BB24A8" w:rsidP="00BB24A8">
      <w:r w:rsidRPr="00943B2A">
        <w:rPr>
          <w:rFonts w:hint="eastAsia"/>
        </w:rPr>
        <w:t>伸び率：</w:t>
      </w:r>
      <w:r w:rsidR="009A70CE" w:rsidRPr="00943B2A">
        <w:rPr>
          <w:rFonts w:hint="eastAsia"/>
        </w:rPr>
        <w:t>３００</w:t>
      </w:r>
      <w:r w:rsidRPr="00943B2A">
        <w:rPr>
          <w:rFonts w:hint="eastAsia"/>
        </w:rPr>
        <w:t>％</w:t>
      </w:r>
    </w:p>
    <w:p w:rsidR="00BB24A8" w:rsidRPr="00943B2A" w:rsidRDefault="00BB24A8" w:rsidP="00BB24A8"/>
    <w:p w:rsidR="00B82476" w:rsidRPr="00943B2A" w:rsidRDefault="00B82476" w:rsidP="00B82476">
      <w:r w:rsidRPr="00943B2A">
        <w:rPr>
          <w:rFonts w:hint="eastAsia"/>
        </w:rPr>
        <w:t>＜区分：利用量＞</w:t>
      </w:r>
    </w:p>
    <w:p w:rsidR="00B82476" w:rsidRPr="00943B2A" w:rsidRDefault="00B82476" w:rsidP="00B82476">
      <w:r w:rsidRPr="00943B2A">
        <w:rPr>
          <w:rFonts w:hint="eastAsia"/>
        </w:rPr>
        <w:t>「利用実績」</w:t>
      </w:r>
    </w:p>
    <w:p w:rsidR="00B82476" w:rsidRPr="00943B2A" w:rsidRDefault="00B82476" w:rsidP="00B82476">
      <w:r w:rsidRPr="00943B2A">
        <w:rPr>
          <w:rFonts w:hint="eastAsia"/>
        </w:rPr>
        <w:t>H</w:t>
      </w:r>
      <w:r w:rsidRPr="00943B2A">
        <w:t>31.3</w:t>
      </w:r>
      <w:r w:rsidRPr="00943B2A">
        <w:rPr>
          <w:rFonts w:hint="eastAsia"/>
        </w:rPr>
        <w:t>：１，０５５</w:t>
      </w:r>
    </w:p>
    <w:p w:rsidR="00B82476" w:rsidRPr="00943B2A" w:rsidRDefault="00B82476" w:rsidP="00B82476">
      <w:r w:rsidRPr="00943B2A">
        <w:rPr>
          <w:rFonts w:hint="eastAsia"/>
        </w:rPr>
        <w:t>R</w:t>
      </w:r>
      <w:r w:rsidRPr="00943B2A">
        <w:t>5.3</w:t>
      </w:r>
      <w:r w:rsidRPr="00943B2A">
        <w:rPr>
          <w:rFonts w:hint="eastAsia"/>
        </w:rPr>
        <w:t>：２，３４４</w:t>
      </w:r>
    </w:p>
    <w:p w:rsidR="00B82476" w:rsidRPr="00943B2A" w:rsidRDefault="00B82476" w:rsidP="00B82476">
      <w:r w:rsidRPr="00943B2A">
        <w:rPr>
          <w:rFonts w:hint="eastAsia"/>
        </w:rPr>
        <w:t>増減：１，２８９</w:t>
      </w:r>
    </w:p>
    <w:p w:rsidR="00B82476" w:rsidRPr="00943B2A" w:rsidRDefault="00B82476" w:rsidP="00B82476">
      <w:r w:rsidRPr="00943B2A">
        <w:rPr>
          <w:rFonts w:hint="eastAsia"/>
        </w:rPr>
        <w:t>伸び率：２２２％</w:t>
      </w:r>
    </w:p>
    <w:p w:rsidR="00B82476" w:rsidRPr="00943B2A" w:rsidRDefault="00B82476" w:rsidP="00B82476"/>
    <w:p w:rsidR="00BB24A8" w:rsidRPr="00943B2A" w:rsidRDefault="00BB24A8" w:rsidP="00BB24A8">
      <w:r w:rsidRPr="00943B2A">
        <w:rPr>
          <w:rFonts w:hint="eastAsia"/>
        </w:rPr>
        <w:t>「供給体制」（</w:t>
      </w:r>
      <w:r w:rsidRPr="00943B2A">
        <w:rPr>
          <w:rFonts w:hint="eastAsia"/>
        </w:rPr>
        <w:t>R</w:t>
      </w:r>
      <w:r w:rsidRPr="00943B2A">
        <w:t>5.3</w:t>
      </w:r>
      <w:r w:rsidRPr="00943B2A">
        <w:rPr>
          <w:rFonts w:hint="eastAsia"/>
        </w:rPr>
        <w:t>）</w:t>
      </w:r>
    </w:p>
    <w:p w:rsidR="00BB24A8" w:rsidRPr="00943B2A" w:rsidRDefault="00BB24A8" w:rsidP="00BB24A8">
      <w:r w:rsidRPr="00943B2A">
        <w:rPr>
          <w:rFonts w:hint="eastAsia"/>
        </w:rPr>
        <w:t>事業所数：５３</w:t>
      </w:r>
    </w:p>
    <w:p w:rsidR="00BB24A8" w:rsidRPr="00943B2A" w:rsidRDefault="00BB24A8" w:rsidP="00BB24A8"/>
    <w:p w:rsidR="00B82476" w:rsidRPr="00943B2A" w:rsidRDefault="00B82476" w:rsidP="00BB24A8"/>
    <w:p w:rsidR="00BB24A8" w:rsidRPr="00943B2A" w:rsidRDefault="00BB24A8" w:rsidP="00BB24A8">
      <w:r w:rsidRPr="00943B2A">
        <w:rPr>
          <w:rFonts w:hint="eastAsia"/>
        </w:rPr>
        <w:t>【県域名：渋川】</w:t>
      </w:r>
    </w:p>
    <w:p w:rsidR="00BB24A8" w:rsidRPr="00943B2A" w:rsidRDefault="00BB24A8" w:rsidP="00BB24A8">
      <w:r w:rsidRPr="00943B2A">
        <w:rPr>
          <w:rFonts w:hint="eastAsia"/>
        </w:rPr>
        <w:t>＜区分：利用者数＞</w:t>
      </w:r>
    </w:p>
    <w:p w:rsidR="00BB24A8" w:rsidRPr="00943B2A" w:rsidRDefault="00BB24A8" w:rsidP="00BB24A8">
      <w:r w:rsidRPr="00943B2A">
        <w:rPr>
          <w:rFonts w:hint="eastAsia"/>
        </w:rPr>
        <w:t>「利用実績」</w:t>
      </w:r>
    </w:p>
    <w:p w:rsidR="00BB24A8" w:rsidRPr="00943B2A" w:rsidRDefault="00BB24A8" w:rsidP="00BB24A8">
      <w:r w:rsidRPr="00943B2A">
        <w:rPr>
          <w:rFonts w:hint="eastAsia"/>
        </w:rPr>
        <w:t>H</w:t>
      </w:r>
      <w:r w:rsidRPr="00943B2A">
        <w:t>31.3</w:t>
      </w:r>
      <w:r w:rsidRPr="00943B2A">
        <w:rPr>
          <w:rFonts w:hint="eastAsia"/>
        </w:rPr>
        <w:t>：１</w:t>
      </w:r>
    </w:p>
    <w:p w:rsidR="00BB24A8" w:rsidRPr="00943B2A" w:rsidRDefault="00BB24A8" w:rsidP="00BB24A8">
      <w:r w:rsidRPr="00943B2A">
        <w:rPr>
          <w:rFonts w:hint="eastAsia"/>
        </w:rPr>
        <w:t>R</w:t>
      </w:r>
      <w:r w:rsidRPr="00943B2A">
        <w:t>5.3</w:t>
      </w:r>
      <w:r w:rsidRPr="00943B2A">
        <w:rPr>
          <w:rFonts w:hint="eastAsia"/>
        </w:rPr>
        <w:t>：</w:t>
      </w:r>
      <w:r w:rsidR="009A70CE" w:rsidRPr="00943B2A">
        <w:rPr>
          <w:rFonts w:hint="eastAsia"/>
        </w:rPr>
        <w:t>３</w:t>
      </w:r>
    </w:p>
    <w:p w:rsidR="00BB24A8" w:rsidRPr="00943B2A" w:rsidRDefault="00BB24A8" w:rsidP="00BB24A8">
      <w:r w:rsidRPr="00943B2A">
        <w:rPr>
          <w:rFonts w:hint="eastAsia"/>
        </w:rPr>
        <w:t>増減：</w:t>
      </w:r>
      <w:r w:rsidR="009A70CE" w:rsidRPr="00943B2A">
        <w:rPr>
          <w:rFonts w:hint="eastAsia"/>
        </w:rPr>
        <w:t>２</w:t>
      </w:r>
    </w:p>
    <w:p w:rsidR="00BB24A8" w:rsidRPr="00943B2A" w:rsidRDefault="00BB24A8" w:rsidP="00BB24A8">
      <w:r w:rsidRPr="00943B2A">
        <w:rPr>
          <w:rFonts w:hint="eastAsia"/>
        </w:rPr>
        <w:t>伸び率：</w:t>
      </w:r>
      <w:r w:rsidR="009A70CE" w:rsidRPr="00943B2A">
        <w:rPr>
          <w:rFonts w:hint="eastAsia"/>
        </w:rPr>
        <w:t>３００</w:t>
      </w:r>
      <w:r w:rsidRPr="00943B2A">
        <w:rPr>
          <w:rFonts w:hint="eastAsia"/>
        </w:rPr>
        <w:t>％</w:t>
      </w:r>
    </w:p>
    <w:p w:rsidR="00BB24A8" w:rsidRPr="00943B2A" w:rsidRDefault="00BB24A8" w:rsidP="00BB24A8"/>
    <w:p w:rsidR="00B82476" w:rsidRPr="00943B2A" w:rsidRDefault="00B82476" w:rsidP="00B82476">
      <w:r w:rsidRPr="00943B2A">
        <w:rPr>
          <w:rFonts w:hint="eastAsia"/>
        </w:rPr>
        <w:t>＜区分：利用量＞</w:t>
      </w:r>
    </w:p>
    <w:p w:rsidR="00B82476" w:rsidRPr="00943B2A" w:rsidRDefault="00B82476" w:rsidP="00B82476">
      <w:r w:rsidRPr="00943B2A">
        <w:rPr>
          <w:rFonts w:hint="eastAsia"/>
        </w:rPr>
        <w:t>「利用実績」</w:t>
      </w:r>
    </w:p>
    <w:p w:rsidR="00B82476" w:rsidRPr="00943B2A" w:rsidRDefault="00B82476" w:rsidP="00B82476">
      <w:r w:rsidRPr="00943B2A">
        <w:rPr>
          <w:rFonts w:hint="eastAsia"/>
        </w:rPr>
        <w:t>H</w:t>
      </w:r>
      <w:r w:rsidRPr="00943B2A">
        <w:t>31.3</w:t>
      </w:r>
      <w:r w:rsidRPr="00943B2A">
        <w:rPr>
          <w:rFonts w:hint="eastAsia"/>
        </w:rPr>
        <w:t>：２１３</w:t>
      </w:r>
    </w:p>
    <w:p w:rsidR="00B82476" w:rsidRPr="00943B2A" w:rsidRDefault="00B82476" w:rsidP="00B82476">
      <w:r w:rsidRPr="00943B2A">
        <w:rPr>
          <w:rFonts w:hint="eastAsia"/>
        </w:rPr>
        <w:t>R</w:t>
      </w:r>
      <w:r w:rsidRPr="00943B2A">
        <w:t>5.3</w:t>
      </w:r>
      <w:r w:rsidRPr="00943B2A">
        <w:rPr>
          <w:rFonts w:hint="eastAsia"/>
        </w:rPr>
        <w:t>：４２１</w:t>
      </w:r>
    </w:p>
    <w:p w:rsidR="00B82476" w:rsidRPr="00943B2A" w:rsidRDefault="00B82476" w:rsidP="00B82476">
      <w:r w:rsidRPr="00943B2A">
        <w:rPr>
          <w:rFonts w:hint="eastAsia"/>
        </w:rPr>
        <w:t>増減：２０８</w:t>
      </w:r>
    </w:p>
    <w:p w:rsidR="00B82476" w:rsidRPr="00943B2A" w:rsidRDefault="00B82476" w:rsidP="00B82476">
      <w:r w:rsidRPr="00943B2A">
        <w:rPr>
          <w:rFonts w:hint="eastAsia"/>
        </w:rPr>
        <w:t>伸び率：１９８％</w:t>
      </w:r>
    </w:p>
    <w:p w:rsidR="00B82476" w:rsidRPr="00943B2A" w:rsidRDefault="00B82476" w:rsidP="00BB24A8"/>
    <w:p w:rsidR="00BB24A8" w:rsidRPr="00943B2A" w:rsidRDefault="00BB24A8" w:rsidP="00BB24A8">
      <w:r w:rsidRPr="00943B2A">
        <w:rPr>
          <w:rFonts w:hint="eastAsia"/>
        </w:rPr>
        <w:t>「供給体制」（</w:t>
      </w:r>
      <w:r w:rsidRPr="00943B2A">
        <w:rPr>
          <w:rFonts w:hint="eastAsia"/>
        </w:rPr>
        <w:t>R</w:t>
      </w:r>
      <w:r w:rsidRPr="00943B2A">
        <w:t>5.3</w:t>
      </w:r>
      <w:r w:rsidRPr="00943B2A">
        <w:rPr>
          <w:rFonts w:hint="eastAsia"/>
        </w:rPr>
        <w:t>）</w:t>
      </w:r>
    </w:p>
    <w:p w:rsidR="00BB24A8" w:rsidRPr="00943B2A" w:rsidRDefault="00BB24A8" w:rsidP="00BB24A8">
      <w:r w:rsidRPr="00943B2A">
        <w:rPr>
          <w:rFonts w:hint="eastAsia"/>
        </w:rPr>
        <w:t>事業所数：</w:t>
      </w:r>
      <w:r w:rsidR="00B82476" w:rsidRPr="00943B2A">
        <w:rPr>
          <w:rFonts w:hint="eastAsia"/>
        </w:rPr>
        <w:t>７</w:t>
      </w:r>
    </w:p>
    <w:p w:rsidR="00BB24A8" w:rsidRPr="00943B2A" w:rsidRDefault="00BB24A8" w:rsidP="00BB24A8"/>
    <w:p w:rsidR="00BB24A8" w:rsidRPr="00943B2A" w:rsidRDefault="00BB24A8" w:rsidP="00BB24A8"/>
    <w:p w:rsidR="00BB24A8" w:rsidRPr="00943B2A" w:rsidRDefault="00BB24A8" w:rsidP="00BB24A8">
      <w:r w:rsidRPr="00943B2A">
        <w:rPr>
          <w:rFonts w:hint="eastAsia"/>
        </w:rPr>
        <w:t>【県域名：藤岡】</w:t>
      </w:r>
    </w:p>
    <w:p w:rsidR="00BB24A8" w:rsidRPr="00943B2A" w:rsidRDefault="00BB24A8" w:rsidP="00BB24A8">
      <w:r w:rsidRPr="00943B2A">
        <w:rPr>
          <w:rFonts w:hint="eastAsia"/>
        </w:rPr>
        <w:t>＜区分：利用者数＞</w:t>
      </w:r>
    </w:p>
    <w:p w:rsidR="00BB24A8" w:rsidRPr="00943B2A" w:rsidRDefault="00BB24A8" w:rsidP="00BB24A8">
      <w:r w:rsidRPr="00943B2A">
        <w:rPr>
          <w:rFonts w:hint="eastAsia"/>
        </w:rPr>
        <w:t>「利用実績」</w:t>
      </w:r>
    </w:p>
    <w:p w:rsidR="00BB24A8" w:rsidRPr="00943B2A" w:rsidRDefault="00BB24A8" w:rsidP="00BB24A8">
      <w:r w:rsidRPr="00943B2A">
        <w:rPr>
          <w:rFonts w:hint="eastAsia"/>
        </w:rPr>
        <w:t>H</w:t>
      </w:r>
      <w:r w:rsidRPr="00943B2A">
        <w:t>31.3</w:t>
      </w:r>
      <w:r w:rsidRPr="00943B2A">
        <w:rPr>
          <w:rFonts w:hint="eastAsia"/>
        </w:rPr>
        <w:t>：</w:t>
      </w:r>
      <w:r w:rsidR="009A70CE" w:rsidRPr="00943B2A">
        <w:rPr>
          <w:rFonts w:hint="eastAsia"/>
        </w:rPr>
        <w:t>１</w:t>
      </w:r>
    </w:p>
    <w:p w:rsidR="00BB24A8" w:rsidRPr="00943B2A" w:rsidRDefault="00BB24A8" w:rsidP="00BB24A8">
      <w:r w:rsidRPr="00943B2A">
        <w:rPr>
          <w:rFonts w:hint="eastAsia"/>
        </w:rPr>
        <w:t>R</w:t>
      </w:r>
      <w:r w:rsidRPr="00943B2A">
        <w:t>5.3</w:t>
      </w:r>
      <w:r w:rsidRPr="00943B2A">
        <w:rPr>
          <w:rFonts w:hint="eastAsia"/>
        </w:rPr>
        <w:t>：</w:t>
      </w:r>
      <w:r w:rsidR="009A70CE" w:rsidRPr="00943B2A">
        <w:rPr>
          <w:rFonts w:hint="eastAsia"/>
        </w:rPr>
        <w:t>３</w:t>
      </w:r>
    </w:p>
    <w:p w:rsidR="00BB24A8" w:rsidRPr="00943B2A" w:rsidRDefault="00BB24A8" w:rsidP="00BB24A8">
      <w:r w:rsidRPr="00943B2A">
        <w:rPr>
          <w:rFonts w:hint="eastAsia"/>
        </w:rPr>
        <w:t>増減：</w:t>
      </w:r>
      <w:r w:rsidR="009A70CE" w:rsidRPr="00943B2A">
        <w:rPr>
          <w:rFonts w:hint="eastAsia"/>
        </w:rPr>
        <w:t>２</w:t>
      </w:r>
    </w:p>
    <w:p w:rsidR="00BB24A8" w:rsidRPr="00943B2A" w:rsidRDefault="00BB24A8" w:rsidP="00BB24A8">
      <w:r w:rsidRPr="00943B2A">
        <w:rPr>
          <w:rFonts w:hint="eastAsia"/>
        </w:rPr>
        <w:t>伸び率：</w:t>
      </w:r>
      <w:r w:rsidR="009A70CE" w:rsidRPr="00943B2A">
        <w:rPr>
          <w:rFonts w:hint="eastAsia"/>
        </w:rPr>
        <w:t>３００％</w:t>
      </w:r>
    </w:p>
    <w:p w:rsidR="00BB24A8" w:rsidRPr="00943B2A" w:rsidRDefault="00BB24A8" w:rsidP="00BB24A8"/>
    <w:p w:rsidR="00B82476" w:rsidRPr="00943B2A" w:rsidRDefault="00B82476" w:rsidP="00B82476">
      <w:r w:rsidRPr="00943B2A">
        <w:rPr>
          <w:rFonts w:hint="eastAsia"/>
        </w:rPr>
        <w:t>＜区分：利用量＞</w:t>
      </w:r>
    </w:p>
    <w:p w:rsidR="00B82476" w:rsidRPr="00943B2A" w:rsidRDefault="00B82476" w:rsidP="00B82476">
      <w:r w:rsidRPr="00943B2A">
        <w:rPr>
          <w:rFonts w:hint="eastAsia"/>
        </w:rPr>
        <w:t>「利用実績」</w:t>
      </w:r>
    </w:p>
    <w:p w:rsidR="00B82476" w:rsidRPr="00943B2A" w:rsidRDefault="00B82476" w:rsidP="00B82476">
      <w:r w:rsidRPr="00943B2A">
        <w:rPr>
          <w:rFonts w:hint="eastAsia"/>
        </w:rPr>
        <w:t>H</w:t>
      </w:r>
      <w:r w:rsidRPr="00943B2A">
        <w:t>31.3</w:t>
      </w:r>
      <w:r w:rsidRPr="00943B2A">
        <w:rPr>
          <w:rFonts w:hint="eastAsia"/>
        </w:rPr>
        <w:t>：６２</w:t>
      </w:r>
    </w:p>
    <w:p w:rsidR="00B82476" w:rsidRPr="00943B2A" w:rsidRDefault="00B82476" w:rsidP="00B82476">
      <w:r w:rsidRPr="00943B2A">
        <w:rPr>
          <w:rFonts w:hint="eastAsia"/>
        </w:rPr>
        <w:t>R</w:t>
      </w:r>
      <w:r w:rsidRPr="00943B2A">
        <w:t>5.3</w:t>
      </w:r>
      <w:r w:rsidRPr="00943B2A">
        <w:rPr>
          <w:rFonts w:hint="eastAsia"/>
        </w:rPr>
        <w:t>：４０７</w:t>
      </w:r>
    </w:p>
    <w:p w:rsidR="00B82476" w:rsidRPr="00943B2A" w:rsidRDefault="00B82476" w:rsidP="00B82476">
      <w:r w:rsidRPr="00943B2A">
        <w:rPr>
          <w:rFonts w:hint="eastAsia"/>
        </w:rPr>
        <w:t>増減：３４５</w:t>
      </w:r>
    </w:p>
    <w:p w:rsidR="00B82476" w:rsidRPr="00943B2A" w:rsidRDefault="00B82476" w:rsidP="00B82476">
      <w:r w:rsidRPr="00943B2A">
        <w:rPr>
          <w:rFonts w:hint="eastAsia"/>
        </w:rPr>
        <w:t>伸び率：６５６％</w:t>
      </w:r>
    </w:p>
    <w:p w:rsidR="00B82476" w:rsidRPr="00943B2A" w:rsidRDefault="00B82476" w:rsidP="00BB24A8"/>
    <w:p w:rsidR="00BB24A8" w:rsidRPr="00943B2A" w:rsidRDefault="00BB24A8" w:rsidP="00BB24A8">
      <w:r w:rsidRPr="00943B2A">
        <w:rPr>
          <w:rFonts w:hint="eastAsia"/>
        </w:rPr>
        <w:t>「供給体制」（</w:t>
      </w:r>
      <w:r w:rsidRPr="00943B2A">
        <w:rPr>
          <w:rFonts w:hint="eastAsia"/>
        </w:rPr>
        <w:t>R</w:t>
      </w:r>
      <w:r w:rsidRPr="00943B2A">
        <w:t>5.3</w:t>
      </w:r>
      <w:r w:rsidRPr="00943B2A">
        <w:rPr>
          <w:rFonts w:hint="eastAsia"/>
        </w:rPr>
        <w:t>）</w:t>
      </w:r>
    </w:p>
    <w:p w:rsidR="00BB24A8" w:rsidRPr="00943B2A" w:rsidRDefault="00BB24A8" w:rsidP="00BB24A8">
      <w:r w:rsidRPr="00943B2A">
        <w:rPr>
          <w:rFonts w:hint="eastAsia"/>
        </w:rPr>
        <w:t>事業所数：１</w:t>
      </w:r>
      <w:r w:rsidR="009A70CE" w:rsidRPr="00943B2A">
        <w:rPr>
          <w:rFonts w:hint="eastAsia"/>
        </w:rPr>
        <w:t>０</w:t>
      </w:r>
    </w:p>
    <w:p w:rsidR="00BB24A8" w:rsidRPr="00943B2A" w:rsidRDefault="00BB24A8" w:rsidP="00BB24A8"/>
    <w:p w:rsidR="00BB24A8" w:rsidRPr="00943B2A" w:rsidRDefault="00BB24A8" w:rsidP="00BB24A8"/>
    <w:p w:rsidR="00BB24A8" w:rsidRPr="00943B2A" w:rsidRDefault="00BB24A8" w:rsidP="00BB24A8">
      <w:r w:rsidRPr="00943B2A">
        <w:rPr>
          <w:rFonts w:hint="eastAsia"/>
        </w:rPr>
        <w:t>【県域名：富岡】</w:t>
      </w:r>
    </w:p>
    <w:p w:rsidR="00BB24A8" w:rsidRPr="00943B2A" w:rsidRDefault="00BB24A8" w:rsidP="00BB24A8">
      <w:r w:rsidRPr="00943B2A">
        <w:rPr>
          <w:rFonts w:hint="eastAsia"/>
        </w:rPr>
        <w:t>＜区分：利用者数＞</w:t>
      </w:r>
    </w:p>
    <w:p w:rsidR="00BB24A8" w:rsidRPr="00943B2A" w:rsidRDefault="00BB24A8" w:rsidP="00BB24A8">
      <w:r w:rsidRPr="00943B2A">
        <w:rPr>
          <w:rFonts w:hint="eastAsia"/>
        </w:rPr>
        <w:t>「利用実績」</w:t>
      </w:r>
    </w:p>
    <w:p w:rsidR="00BB24A8" w:rsidRPr="00943B2A" w:rsidRDefault="00BB24A8" w:rsidP="00BB24A8">
      <w:r w:rsidRPr="00943B2A">
        <w:rPr>
          <w:rFonts w:hint="eastAsia"/>
        </w:rPr>
        <w:t>H</w:t>
      </w:r>
      <w:r w:rsidRPr="00943B2A">
        <w:t>31.3</w:t>
      </w:r>
      <w:r w:rsidRPr="00943B2A">
        <w:rPr>
          <w:rFonts w:hint="eastAsia"/>
        </w:rPr>
        <w:t>：</w:t>
      </w:r>
      <w:r w:rsidR="009A70CE" w:rsidRPr="00943B2A">
        <w:rPr>
          <w:rFonts w:hint="eastAsia"/>
        </w:rPr>
        <w:t>０</w:t>
      </w:r>
    </w:p>
    <w:p w:rsidR="00BB24A8" w:rsidRPr="00943B2A" w:rsidRDefault="00BB24A8" w:rsidP="00BB24A8">
      <w:r w:rsidRPr="00943B2A">
        <w:rPr>
          <w:rFonts w:hint="eastAsia"/>
        </w:rPr>
        <w:t>R</w:t>
      </w:r>
      <w:r w:rsidRPr="00943B2A">
        <w:t>5.3</w:t>
      </w:r>
      <w:r w:rsidRPr="00943B2A">
        <w:rPr>
          <w:rFonts w:hint="eastAsia"/>
        </w:rPr>
        <w:t>：</w:t>
      </w:r>
      <w:r w:rsidR="009A70CE" w:rsidRPr="00943B2A">
        <w:rPr>
          <w:rFonts w:hint="eastAsia"/>
        </w:rPr>
        <w:t>２</w:t>
      </w:r>
    </w:p>
    <w:p w:rsidR="00BB24A8" w:rsidRPr="00943B2A" w:rsidRDefault="00BB24A8" w:rsidP="00BB24A8">
      <w:r w:rsidRPr="00943B2A">
        <w:rPr>
          <w:rFonts w:hint="eastAsia"/>
        </w:rPr>
        <w:t>増減：</w:t>
      </w:r>
      <w:r w:rsidR="009A70CE" w:rsidRPr="00943B2A">
        <w:rPr>
          <w:rFonts w:hint="eastAsia"/>
        </w:rPr>
        <w:t>２</w:t>
      </w:r>
    </w:p>
    <w:p w:rsidR="00BB24A8" w:rsidRPr="00943B2A" w:rsidRDefault="00BB24A8" w:rsidP="00BB24A8">
      <w:r w:rsidRPr="00943B2A">
        <w:rPr>
          <w:rFonts w:hint="eastAsia"/>
        </w:rPr>
        <w:t>伸び率：</w:t>
      </w:r>
      <w:r w:rsidR="009A70CE" w:rsidRPr="00943B2A">
        <w:rPr>
          <w:rFonts w:hint="eastAsia"/>
        </w:rPr>
        <w:t>なし</w:t>
      </w:r>
    </w:p>
    <w:p w:rsidR="00BB24A8" w:rsidRPr="00943B2A" w:rsidRDefault="00BB24A8" w:rsidP="00BB24A8"/>
    <w:p w:rsidR="00B82476" w:rsidRPr="00943B2A" w:rsidRDefault="00B82476" w:rsidP="00B82476">
      <w:r w:rsidRPr="00943B2A">
        <w:rPr>
          <w:rFonts w:hint="eastAsia"/>
        </w:rPr>
        <w:t>＜区分：利用量＞</w:t>
      </w:r>
    </w:p>
    <w:p w:rsidR="00B82476" w:rsidRPr="00943B2A" w:rsidRDefault="00B82476" w:rsidP="00B82476">
      <w:r w:rsidRPr="00943B2A">
        <w:rPr>
          <w:rFonts w:hint="eastAsia"/>
        </w:rPr>
        <w:t>「利用実績」</w:t>
      </w:r>
    </w:p>
    <w:p w:rsidR="00B82476" w:rsidRPr="00943B2A" w:rsidRDefault="00B82476" w:rsidP="00B82476">
      <w:r w:rsidRPr="00943B2A">
        <w:rPr>
          <w:rFonts w:hint="eastAsia"/>
        </w:rPr>
        <w:t>H</w:t>
      </w:r>
      <w:r w:rsidRPr="00943B2A">
        <w:t>31.3</w:t>
      </w:r>
      <w:r w:rsidRPr="00943B2A">
        <w:rPr>
          <w:rFonts w:hint="eastAsia"/>
        </w:rPr>
        <w:t>：０</w:t>
      </w:r>
    </w:p>
    <w:p w:rsidR="00B82476" w:rsidRPr="00943B2A" w:rsidRDefault="00B82476" w:rsidP="00B82476">
      <w:r w:rsidRPr="00943B2A">
        <w:rPr>
          <w:rFonts w:hint="eastAsia"/>
        </w:rPr>
        <w:t>R</w:t>
      </w:r>
      <w:r w:rsidRPr="00943B2A">
        <w:t>5.3</w:t>
      </w:r>
      <w:r w:rsidRPr="00943B2A">
        <w:rPr>
          <w:rFonts w:hint="eastAsia"/>
        </w:rPr>
        <w:t>：５７７</w:t>
      </w:r>
    </w:p>
    <w:p w:rsidR="00B82476" w:rsidRPr="00943B2A" w:rsidRDefault="00B82476" w:rsidP="00B82476">
      <w:r w:rsidRPr="00943B2A">
        <w:rPr>
          <w:rFonts w:hint="eastAsia"/>
        </w:rPr>
        <w:t>増減：５７７</w:t>
      </w:r>
    </w:p>
    <w:p w:rsidR="00B82476" w:rsidRPr="00943B2A" w:rsidRDefault="00B82476" w:rsidP="00B82476">
      <w:r w:rsidRPr="00943B2A">
        <w:rPr>
          <w:rFonts w:hint="eastAsia"/>
        </w:rPr>
        <w:t>伸び率：なし</w:t>
      </w:r>
    </w:p>
    <w:p w:rsidR="00B82476" w:rsidRPr="00943B2A" w:rsidRDefault="00B82476" w:rsidP="00BB24A8"/>
    <w:p w:rsidR="00BB24A8" w:rsidRPr="00943B2A" w:rsidRDefault="00BB24A8" w:rsidP="00BB24A8">
      <w:r w:rsidRPr="00943B2A">
        <w:rPr>
          <w:rFonts w:hint="eastAsia"/>
        </w:rPr>
        <w:t>「供給体制」（</w:t>
      </w:r>
      <w:r w:rsidRPr="00943B2A">
        <w:rPr>
          <w:rFonts w:hint="eastAsia"/>
        </w:rPr>
        <w:t>R</w:t>
      </w:r>
      <w:r w:rsidRPr="00943B2A">
        <w:t>5.3</w:t>
      </w:r>
      <w:r w:rsidRPr="00943B2A">
        <w:rPr>
          <w:rFonts w:hint="eastAsia"/>
        </w:rPr>
        <w:t>）</w:t>
      </w:r>
    </w:p>
    <w:p w:rsidR="00BB24A8" w:rsidRPr="00943B2A" w:rsidRDefault="00BB24A8" w:rsidP="00BB24A8">
      <w:r w:rsidRPr="00943B2A">
        <w:rPr>
          <w:rFonts w:hint="eastAsia"/>
        </w:rPr>
        <w:t>事業所数：５</w:t>
      </w:r>
    </w:p>
    <w:p w:rsidR="00BB24A8" w:rsidRPr="00943B2A" w:rsidRDefault="00BB24A8" w:rsidP="00BB24A8"/>
    <w:p w:rsidR="00BB24A8" w:rsidRPr="00943B2A" w:rsidRDefault="00BB24A8" w:rsidP="00BB24A8"/>
    <w:p w:rsidR="00BB24A8" w:rsidRPr="00943B2A" w:rsidRDefault="00BB24A8" w:rsidP="00BB24A8">
      <w:r w:rsidRPr="00943B2A">
        <w:rPr>
          <w:rFonts w:hint="eastAsia"/>
        </w:rPr>
        <w:t>【県域名：吾妻】</w:t>
      </w:r>
    </w:p>
    <w:p w:rsidR="00BB24A8" w:rsidRPr="00943B2A" w:rsidRDefault="00BB24A8" w:rsidP="00BB24A8">
      <w:r w:rsidRPr="00943B2A">
        <w:rPr>
          <w:rFonts w:hint="eastAsia"/>
        </w:rPr>
        <w:t>＜区分：利用者数＞</w:t>
      </w:r>
    </w:p>
    <w:p w:rsidR="00BB24A8" w:rsidRPr="00943B2A" w:rsidRDefault="00BB24A8" w:rsidP="00BB24A8">
      <w:r w:rsidRPr="00943B2A">
        <w:rPr>
          <w:rFonts w:hint="eastAsia"/>
        </w:rPr>
        <w:t>「利用実績」</w:t>
      </w:r>
    </w:p>
    <w:p w:rsidR="00BB24A8" w:rsidRPr="00943B2A" w:rsidRDefault="00BB24A8" w:rsidP="00BB24A8">
      <w:r w:rsidRPr="00943B2A">
        <w:rPr>
          <w:rFonts w:hint="eastAsia"/>
        </w:rPr>
        <w:t>H</w:t>
      </w:r>
      <w:r w:rsidRPr="00943B2A">
        <w:t>31.3</w:t>
      </w:r>
      <w:r w:rsidRPr="00943B2A">
        <w:rPr>
          <w:rFonts w:hint="eastAsia"/>
        </w:rPr>
        <w:t>：０</w:t>
      </w:r>
    </w:p>
    <w:p w:rsidR="00BB24A8" w:rsidRPr="00943B2A" w:rsidRDefault="00BB24A8" w:rsidP="00BB24A8">
      <w:r w:rsidRPr="00943B2A">
        <w:rPr>
          <w:rFonts w:hint="eastAsia"/>
        </w:rPr>
        <w:t>R</w:t>
      </w:r>
      <w:r w:rsidRPr="00943B2A">
        <w:t>5.3</w:t>
      </w:r>
      <w:r w:rsidRPr="00943B2A">
        <w:rPr>
          <w:rFonts w:hint="eastAsia"/>
        </w:rPr>
        <w:t>：</w:t>
      </w:r>
      <w:r w:rsidR="009A70CE" w:rsidRPr="00943B2A">
        <w:rPr>
          <w:rFonts w:hint="eastAsia"/>
        </w:rPr>
        <w:t>０</w:t>
      </w:r>
    </w:p>
    <w:p w:rsidR="00BB24A8" w:rsidRPr="00943B2A" w:rsidRDefault="00BB24A8" w:rsidP="00BB24A8">
      <w:r w:rsidRPr="00943B2A">
        <w:rPr>
          <w:rFonts w:hint="eastAsia"/>
        </w:rPr>
        <w:t>増減：</w:t>
      </w:r>
      <w:r w:rsidR="009A70CE" w:rsidRPr="00943B2A">
        <w:rPr>
          <w:rFonts w:hint="eastAsia"/>
        </w:rPr>
        <w:t>０</w:t>
      </w:r>
    </w:p>
    <w:p w:rsidR="00BB24A8" w:rsidRPr="00943B2A" w:rsidRDefault="00BB24A8" w:rsidP="00BB24A8">
      <w:r w:rsidRPr="00943B2A">
        <w:rPr>
          <w:rFonts w:hint="eastAsia"/>
        </w:rPr>
        <w:t>伸び率：</w:t>
      </w:r>
      <w:r w:rsidR="009A70CE" w:rsidRPr="00943B2A">
        <w:rPr>
          <w:rFonts w:hint="eastAsia"/>
        </w:rPr>
        <w:t>なし</w:t>
      </w:r>
    </w:p>
    <w:p w:rsidR="00BB24A8" w:rsidRPr="00943B2A" w:rsidRDefault="00BB24A8" w:rsidP="00BB24A8"/>
    <w:p w:rsidR="00B82476" w:rsidRPr="00943B2A" w:rsidRDefault="00B82476" w:rsidP="00B82476">
      <w:r w:rsidRPr="00943B2A">
        <w:rPr>
          <w:rFonts w:hint="eastAsia"/>
        </w:rPr>
        <w:t>＜区分：利用量＞</w:t>
      </w:r>
    </w:p>
    <w:p w:rsidR="00B82476" w:rsidRPr="00943B2A" w:rsidRDefault="00B82476" w:rsidP="00B82476">
      <w:r w:rsidRPr="00943B2A">
        <w:rPr>
          <w:rFonts w:hint="eastAsia"/>
        </w:rPr>
        <w:t>「利用実績」</w:t>
      </w:r>
    </w:p>
    <w:p w:rsidR="00B82476" w:rsidRPr="00943B2A" w:rsidRDefault="00B82476" w:rsidP="00B82476">
      <w:r w:rsidRPr="00943B2A">
        <w:rPr>
          <w:rFonts w:hint="eastAsia"/>
        </w:rPr>
        <w:t>H</w:t>
      </w:r>
      <w:r w:rsidRPr="00943B2A">
        <w:t>31.3</w:t>
      </w:r>
      <w:r w:rsidRPr="00943B2A">
        <w:rPr>
          <w:rFonts w:hint="eastAsia"/>
        </w:rPr>
        <w:t>：０</w:t>
      </w:r>
    </w:p>
    <w:p w:rsidR="00B82476" w:rsidRPr="00943B2A" w:rsidRDefault="00B82476" w:rsidP="00B82476">
      <w:r w:rsidRPr="00943B2A">
        <w:rPr>
          <w:rFonts w:hint="eastAsia"/>
        </w:rPr>
        <w:t>R</w:t>
      </w:r>
      <w:r w:rsidRPr="00943B2A">
        <w:t>5.3</w:t>
      </w:r>
      <w:r w:rsidRPr="00943B2A">
        <w:rPr>
          <w:rFonts w:hint="eastAsia"/>
        </w:rPr>
        <w:t>：０</w:t>
      </w:r>
    </w:p>
    <w:p w:rsidR="00B82476" w:rsidRPr="00943B2A" w:rsidRDefault="00B82476" w:rsidP="00B82476">
      <w:r w:rsidRPr="00943B2A">
        <w:rPr>
          <w:rFonts w:hint="eastAsia"/>
        </w:rPr>
        <w:t>増減：０</w:t>
      </w:r>
    </w:p>
    <w:p w:rsidR="00B82476" w:rsidRPr="00943B2A" w:rsidRDefault="00B82476" w:rsidP="00B82476">
      <w:r w:rsidRPr="00943B2A">
        <w:rPr>
          <w:rFonts w:hint="eastAsia"/>
        </w:rPr>
        <w:t>伸び率：なし</w:t>
      </w:r>
    </w:p>
    <w:p w:rsidR="00B82476" w:rsidRPr="00943B2A" w:rsidRDefault="00B82476" w:rsidP="00BB24A8"/>
    <w:p w:rsidR="00BB24A8" w:rsidRPr="00943B2A" w:rsidRDefault="00BB24A8" w:rsidP="00BB24A8">
      <w:r w:rsidRPr="00943B2A">
        <w:rPr>
          <w:rFonts w:hint="eastAsia"/>
        </w:rPr>
        <w:t>「供給体制」（</w:t>
      </w:r>
      <w:r w:rsidRPr="00943B2A">
        <w:rPr>
          <w:rFonts w:hint="eastAsia"/>
        </w:rPr>
        <w:t>R</w:t>
      </w:r>
      <w:r w:rsidRPr="00943B2A">
        <w:t>5.3</w:t>
      </w:r>
      <w:r w:rsidRPr="00943B2A">
        <w:rPr>
          <w:rFonts w:hint="eastAsia"/>
        </w:rPr>
        <w:t>）</w:t>
      </w:r>
    </w:p>
    <w:p w:rsidR="00BB24A8" w:rsidRPr="00943B2A" w:rsidRDefault="00BB24A8" w:rsidP="00BB24A8">
      <w:r w:rsidRPr="00943B2A">
        <w:rPr>
          <w:rFonts w:hint="eastAsia"/>
        </w:rPr>
        <w:t>事業所数：</w:t>
      </w:r>
      <w:r w:rsidR="00B82476" w:rsidRPr="00943B2A">
        <w:rPr>
          <w:rFonts w:hint="eastAsia"/>
        </w:rPr>
        <w:t>９</w:t>
      </w:r>
    </w:p>
    <w:p w:rsidR="00BB24A8" w:rsidRPr="00943B2A" w:rsidRDefault="00BB24A8" w:rsidP="00BB24A8"/>
    <w:p w:rsidR="00BB24A8" w:rsidRPr="00943B2A" w:rsidRDefault="00BB24A8" w:rsidP="00BB24A8"/>
    <w:p w:rsidR="00BB24A8" w:rsidRPr="00943B2A" w:rsidRDefault="00BB24A8" w:rsidP="00BB24A8">
      <w:r w:rsidRPr="00943B2A">
        <w:rPr>
          <w:rFonts w:hint="eastAsia"/>
        </w:rPr>
        <w:t>【県域名：沼田】</w:t>
      </w:r>
    </w:p>
    <w:p w:rsidR="00BB24A8" w:rsidRPr="00943B2A" w:rsidRDefault="00BB24A8" w:rsidP="00BB24A8">
      <w:r w:rsidRPr="00943B2A">
        <w:rPr>
          <w:rFonts w:hint="eastAsia"/>
        </w:rPr>
        <w:t>＜区分：利用者数＞</w:t>
      </w:r>
    </w:p>
    <w:p w:rsidR="00BB24A8" w:rsidRPr="00943B2A" w:rsidRDefault="00BB24A8" w:rsidP="00BB24A8">
      <w:r w:rsidRPr="00943B2A">
        <w:rPr>
          <w:rFonts w:hint="eastAsia"/>
        </w:rPr>
        <w:t>「利用実績」</w:t>
      </w:r>
    </w:p>
    <w:p w:rsidR="00BB24A8" w:rsidRPr="00943B2A" w:rsidRDefault="00BB24A8" w:rsidP="00BB24A8">
      <w:r w:rsidRPr="00943B2A">
        <w:rPr>
          <w:rFonts w:hint="eastAsia"/>
        </w:rPr>
        <w:t>H</w:t>
      </w:r>
      <w:r w:rsidRPr="00943B2A">
        <w:t>31.3</w:t>
      </w:r>
      <w:r w:rsidRPr="00943B2A">
        <w:rPr>
          <w:rFonts w:hint="eastAsia"/>
        </w:rPr>
        <w:t>：</w:t>
      </w:r>
      <w:r w:rsidR="009A70CE" w:rsidRPr="00943B2A">
        <w:rPr>
          <w:rFonts w:hint="eastAsia"/>
        </w:rPr>
        <w:t>０</w:t>
      </w:r>
    </w:p>
    <w:p w:rsidR="009A70CE" w:rsidRPr="00943B2A" w:rsidRDefault="00BB24A8" w:rsidP="009A70CE">
      <w:r w:rsidRPr="00943B2A">
        <w:rPr>
          <w:rFonts w:hint="eastAsia"/>
        </w:rPr>
        <w:t>R</w:t>
      </w:r>
      <w:r w:rsidRPr="00943B2A">
        <w:t>5.3</w:t>
      </w:r>
      <w:r w:rsidRPr="00943B2A">
        <w:rPr>
          <w:rFonts w:hint="eastAsia"/>
        </w:rPr>
        <w:t>：</w:t>
      </w:r>
      <w:r w:rsidR="009A70CE" w:rsidRPr="00943B2A">
        <w:rPr>
          <w:rFonts w:hint="eastAsia"/>
        </w:rPr>
        <w:t>０</w:t>
      </w:r>
    </w:p>
    <w:p w:rsidR="00BB24A8" w:rsidRPr="00943B2A" w:rsidRDefault="00BB24A8" w:rsidP="009A70CE">
      <w:r w:rsidRPr="00943B2A">
        <w:rPr>
          <w:rFonts w:hint="eastAsia"/>
        </w:rPr>
        <w:t>増減：</w:t>
      </w:r>
      <w:r w:rsidR="009A70CE" w:rsidRPr="00943B2A">
        <w:rPr>
          <w:rFonts w:hint="eastAsia"/>
        </w:rPr>
        <w:t>０</w:t>
      </w:r>
    </w:p>
    <w:p w:rsidR="00BB24A8" w:rsidRPr="00943B2A" w:rsidRDefault="00BB24A8" w:rsidP="00BB24A8">
      <w:r w:rsidRPr="00943B2A">
        <w:rPr>
          <w:rFonts w:hint="eastAsia"/>
        </w:rPr>
        <w:t>伸び率：</w:t>
      </w:r>
      <w:r w:rsidR="009A70CE" w:rsidRPr="00943B2A">
        <w:rPr>
          <w:rFonts w:hint="eastAsia"/>
        </w:rPr>
        <w:t>なし</w:t>
      </w:r>
    </w:p>
    <w:p w:rsidR="00BB24A8" w:rsidRPr="00943B2A" w:rsidRDefault="00BB24A8" w:rsidP="00BB24A8"/>
    <w:p w:rsidR="00B82476" w:rsidRPr="00943B2A" w:rsidRDefault="00B82476" w:rsidP="00B82476">
      <w:r w:rsidRPr="00943B2A">
        <w:rPr>
          <w:rFonts w:hint="eastAsia"/>
        </w:rPr>
        <w:t>＜区分：利用量＞</w:t>
      </w:r>
    </w:p>
    <w:p w:rsidR="00B82476" w:rsidRPr="00943B2A" w:rsidRDefault="00B82476" w:rsidP="00B82476">
      <w:r w:rsidRPr="00943B2A">
        <w:rPr>
          <w:rFonts w:hint="eastAsia"/>
        </w:rPr>
        <w:t>「利用実績」</w:t>
      </w:r>
    </w:p>
    <w:p w:rsidR="00B82476" w:rsidRPr="00943B2A" w:rsidRDefault="00B82476" w:rsidP="00B82476">
      <w:r w:rsidRPr="00943B2A">
        <w:rPr>
          <w:rFonts w:hint="eastAsia"/>
        </w:rPr>
        <w:t>H</w:t>
      </w:r>
      <w:r w:rsidRPr="00943B2A">
        <w:t>31.3</w:t>
      </w:r>
      <w:r w:rsidRPr="00943B2A">
        <w:rPr>
          <w:rFonts w:hint="eastAsia"/>
        </w:rPr>
        <w:t>：０</w:t>
      </w:r>
    </w:p>
    <w:p w:rsidR="00B82476" w:rsidRPr="00943B2A" w:rsidRDefault="00B82476" w:rsidP="00B82476">
      <w:r w:rsidRPr="00943B2A">
        <w:rPr>
          <w:rFonts w:hint="eastAsia"/>
        </w:rPr>
        <w:t>R</w:t>
      </w:r>
      <w:r w:rsidRPr="00943B2A">
        <w:t>5.3</w:t>
      </w:r>
      <w:r w:rsidRPr="00943B2A">
        <w:rPr>
          <w:rFonts w:hint="eastAsia"/>
        </w:rPr>
        <w:t>：０</w:t>
      </w:r>
    </w:p>
    <w:p w:rsidR="00B82476" w:rsidRPr="00943B2A" w:rsidRDefault="00B82476" w:rsidP="00B82476">
      <w:r w:rsidRPr="00943B2A">
        <w:rPr>
          <w:rFonts w:hint="eastAsia"/>
        </w:rPr>
        <w:t>増減：０</w:t>
      </w:r>
    </w:p>
    <w:p w:rsidR="00B82476" w:rsidRPr="00943B2A" w:rsidRDefault="00B82476" w:rsidP="00B82476">
      <w:r w:rsidRPr="00943B2A">
        <w:rPr>
          <w:rFonts w:hint="eastAsia"/>
        </w:rPr>
        <w:t>伸び率：なし</w:t>
      </w:r>
    </w:p>
    <w:p w:rsidR="00B82476" w:rsidRPr="00943B2A" w:rsidRDefault="00B82476" w:rsidP="00BB24A8"/>
    <w:p w:rsidR="00BB24A8" w:rsidRPr="00943B2A" w:rsidRDefault="00BB24A8" w:rsidP="00BB24A8">
      <w:r w:rsidRPr="00943B2A">
        <w:rPr>
          <w:rFonts w:hint="eastAsia"/>
        </w:rPr>
        <w:t>「供給体制」（</w:t>
      </w:r>
      <w:r w:rsidRPr="00943B2A">
        <w:rPr>
          <w:rFonts w:hint="eastAsia"/>
        </w:rPr>
        <w:t>R</w:t>
      </w:r>
      <w:r w:rsidRPr="00943B2A">
        <w:t>5.3</w:t>
      </w:r>
      <w:r w:rsidRPr="00943B2A">
        <w:rPr>
          <w:rFonts w:hint="eastAsia"/>
        </w:rPr>
        <w:t>）</w:t>
      </w:r>
    </w:p>
    <w:p w:rsidR="00BB24A8" w:rsidRPr="00943B2A" w:rsidRDefault="00BB24A8" w:rsidP="00BB24A8">
      <w:r w:rsidRPr="00943B2A">
        <w:rPr>
          <w:rFonts w:hint="eastAsia"/>
        </w:rPr>
        <w:t>事業所数：</w:t>
      </w:r>
      <w:r w:rsidR="00B82476" w:rsidRPr="00943B2A">
        <w:rPr>
          <w:rFonts w:hint="eastAsia"/>
        </w:rPr>
        <w:t>７</w:t>
      </w:r>
    </w:p>
    <w:p w:rsidR="00BB24A8" w:rsidRPr="00943B2A" w:rsidRDefault="00BB24A8" w:rsidP="00BB24A8"/>
    <w:p w:rsidR="00BB24A8" w:rsidRPr="00943B2A" w:rsidRDefault="00BB24A8" w:rsidP="00BB24A8"/>
    <w:p w:rsidR="00BB24A8" w:rsidRPr="00943B2A" w:rsidRDefault="00BB24A8" w:rsidP="00BB24A8">
      <w:r w:rsidRPr="00943B2A">
        <w:rPr>
          <w:rFonts w:hint="eastAsia"/>
        </w:rPr>
        <w:t>【県域名：伊勢崎】</w:t>
      </w:r>
    </w:p>
    <w:p w:rsidR="00BB24A8" w:rsidRPr="00943B2A" w:rsidRDefault="00BB24A8" w:rsidP="00BB24A8">
      <w:r w:rsidRPr="00943B2A">
        <w:rPr>
          <w:rFonts w:hint="eastAsia"/>
        </w:rPr>
        <w:t>＜区分：利用者数＞</w:t>
      </w:r>
    </w:p>
    <w:p w:rsidR="00BB24A8" w:rsidRPr="00943B2A" w:rsidRDefault="00BB24A8" w:rsidP="00BB24A8">
      <w:r w:rsidRPr="00943B2A">
        <w:rPr>
          <w:rFonts w:hint="eastAsia"/>
        </w:rPr>
        <w:t>「利用実績」</w:t>
      </w:r>
    </w:p>
    <w:p w:rsidR="00BB24A8" w:rsidRPr="00943B2A" w:rsidRDefault="00BB24A8" w:rsidP="00BB24A8">
      <w:r w:rsidRPr="00943B2A">
        <w:rPr>
          <w:rFonts w:hint="eastAsia"/>
        </w:rPr>
        <w:t>H</w:t>
      </w:r>
      <w:r w:rsidRPr="00943B2A">
        <w:t>31.3</w:t>
      </w:r>
      <w:r w:rsidRPr="00943B2A">
        <w:rPr>
          <w:rFonts w:hint="eastAsia"/>
        </w:rPr>
        <w:t>：</w:t>
      </w:r>
      <w:r w:rsidR="009A70CE" w:rsidRPr="00943B2A">
        <w:rPr>
          <w:rFonts w:hint="eastAsia"/>
        </w:rPr>
        <w:t>８</w:t>
      </w:r>
    </w:p>
    <w:p w:rsidR="00BB24A8" w:rsidRPr="00943B2A" w:rsidRDefault="00BB24A8" w:rsidP="00BB24A8">
      <w:r w:rsidRPr="00943B2A">
        <w:rPr>
          <w:rFonts w:hint="eastAsia"/>
        </w:rPr>
        <w:t>R</w:t>
      </w:r>
      <w:r w:rsidRPr="00943B2A">
        <w:t>5.3</w:t>
      </w:r>
      <w:r w:rsidRPr="00943B2A">
        <w:rPr>
          <w:rFonts w:hint="eastAsia"/>
        </w:rPr>
        <w:t>：</w:t>
      </w:r>
      <w:r w:rsidR="009A70CE" w:rsidRPr="00943B2A">
        <w:rPr>
          <w:rFonts w:hint="eastAsia"/>
        </w:rPr>
        <w:t>１０</w:t>
      </w:r>
    </w:p>
    <w:p w:rsidR="00BB24A8" w:rsidRPr="00943B2A" w:rsidRDefault="00BB24A8" w:rsidP="00BB24A8">
      <w:r w:rsidRPr="00943B2A">
        <w:rPr>
          <w:rFonts w:hint="eastAsia"/>
        </w:rPr>
        <w:t>増減：</w:t>
      </w:r>
      <w:r w:rsidR="009A70CE" w:rsidRPr="00943B2A">
        <w:rPr>
          <w:rFonts w:hint="eastAsia"/>
        </w:rPr>
        <w:t>２</w:t>
      </w:r>
    </w:p>
    <w:p w:rsidR="00BB24A8" w:rsidRPr="00943B2A" w:rsidRDefault="00BB24A8" w:rsidP="00BB24A8">
      <w:r w:rsidRPr="00943B2A">
        <w:rPr>
          <w:rFonts w:hint="eastAsia"/>
        </w:rPr>
        <w:t>伸び率：１</w:t>
      </w:r>
      <w:r w:rsidR="009A70CE" w:rsidRPr="00943B2A">
        <w:rPr>
          <w:rFonts w:hint="eastAsia"/>
        </w:rPr>
        <w:t>２５</w:t>
      </w:r>
      <w:r w:rsidRPr="00943B2A">
        <w:rPr>
          <w:rFonts w:hint="eastAsia"/>
        </w:rPr>
        <w:t>％</w:t>
      </w:r>
    </w:p>
    <w:p w:rsidR="00BB24A8" w:rsidRPr="00943B2A" w:rsidRDefault="00BB24A8" w:rsidP="00BB24A8"/>
    <w:p w:rsidR="00B82476" w:rsidRPr="00943B2A" w:rsidRDefault="00B82476" w:rsidP="00B82476">
      <w:r w:rsidRPr="00943B2A">
        <w:rPr>
          <w:rFonts w:hint="eastAsia"/>
        </w:rPr>
        <w:t>＜区分：利用量＞</w:t>
      </w:r>
    </w:p>
    <w:p w:rsidR="00B82476" w:rsidRPr="00943B2A" w:rsidRDefault="00B82476" w:rsidP="00B82476">
      <w:r w:rsidRPr="00943B2A">
        <w:rPr>
          <w:rFonts w:hint="eastAsia"/>
        </w:rPr>
        <w:t>「利用実績」</w:t>
      </w:r>
    </w:p>
    <w:p w:rsidR="00B82476" w:rsidRPr="00943B2A" w:rsidRDefault="00B82476" w:rsidP="00B82476">
      <w:r w:rsidRPr="00943B2A">
        <w:rPr>
          <w:rFonts w:hint="eastAsia"/>
        </w:rPr>
        <w:t>H</w:t>
      </w:r>
      <w:r w:rsidRPr="00943B2A">
        <w:t>31.3</w:t>
      </w:r>
      <w:r w:rsidRPr="00943B2A">
        <w:rPr>
          <w:rFonts w:hint="eastAsia"/>
        </w:rPr>
        <w:t>：２，４３１</w:t>
      </w:r>
    </w:p>
    <w:p w:rsidR="00B82476" w:rsidRPr="00943B2A" w:rsidRDefault="00B82476" w:rsidP="00B82476">
      <w:r w:rsidRPr="00943B2A">
        <w:rPr>
          <w:rFonts w:hint="eastAsia"/>
        </w:rPr>
        <w:t>R</w:t>
      </w:r>
      <w:r w:rsidRPr="00943B2A">
        <w:t>5.3</w:t>
      </w:r>
      <w:r w:rsidRPr="00943B2A">
        <w:rPr>
          <w:rFonts w:hint="eastAsia"/>
        </w:rPr>
        <w:t>：３，３９２</w:t>
      </w:r>
    </w:p>
    <w:p w:rsidR="00B82476" w:rsidRPr="00943B2A" w:rsidRDefault="00B82476" w:rsidP="00B82476">
      <w:r w:rsidRPr="00943B2A">
        <w:rPr>
          <w:rFonts w:hint="eastAsia"/>
        </w:rPr>
        <w:t>増減：９６１</w:t>
      </w:r>
    </w:p>
    <w:p w:rsidR="00B82476" w:rsidRPr="00943B2A" w:rsidRDefault="00B82476" w:rsidP="00B82476">
      <w:r w:rsidRPr="00943B2A">
        <w:rPr>
          <w:rFonts w:hint="eastAsia"/>
        </w:rPr>
        <w:t>伸び率：１４０％</w:t>
      </w:r>
    </w:p>
    <w:p w:rsidR="00B82476" w:rsidRPr="00943B2A" w:rsidRDefault="00B82476" w:rsidP="00BB24A8"/>
    <w:p w:rsidR="00BB24A8" w:rsidRPr="00943B2A" w:rsidRDefault="00BB24A8" w:rsidP="00BB24A8">
      <w:r w:rsidRPr="00943B2A">
        <w:rPr>
          <w:rFonts w:hint="eastAsia"/>
        </w:rPr>
        <w:t>「供給体制」（</w:t>
      </w:r>
      <w:r w:rsidRPr="00943B2A">
        <w:rPr>
          <w:rFonts w:hint="eastAsia"/>
        </w:rPr>
        <w:t>R</w:t>
      </w:r>
      <w:r w:rsidRPr="00943B2A">
        <w:t>5.3</w:t>
      </w:r>
      <w:r w:rsidRPr="00943B2A">
        <w:rPr>
          <w:rFonts w:hint="eastAsia"/>
        </w:rPr>
        <w:t>）</w:t>
      </w:r>
    </w:p>
    <w:p w:rsidR="00BB24A8" w:rsidRPr="00943B2A" w:rsidRDefault="00BB24A8" w:rsidP="00BB24A8">
      <w:r w:rsidRPr="00943B2A">
        <w:rPr>
          <w:rFonts w:hint="eastAsia"/>
        </w:rPr>
        <w:t>事業所数：２</w:t>
      </w:r>
      <w:r w:rsidR="00B82476" w:rsidRPr="00943B2A">
        <w:rPr>
          <w:rFonts w:hint="eastAsia"/>
        </w:rPr>
        <w:t>３</w:t>
      </w:r>
    </w:p>
    <w:p w:rsidR="00BB24A8" w:rsidRPr="00943B2A" w:rsidRDefault="00BB24A8" w:rsidP="00BB24A8"/>
    <w:p w:rsidR="00BB24A8" w:rsidRPr="00943B2A" w:rsidRDefault="00BB24A8" w:rsidP="00BB24A8"/>
    <w:p w:rsidR="00BB24A8" w:rsidRPr="00943B2A" w:rsidRDefault="00BB24A8" w:rsidP="00BB24A8">
      <w:r w:rsidRPr="00943B2A">
        <w:rPr>
          <w:rFonts w:hint="eastAsia"/>
        </w:rPr>
        <w:t>【県域名：桐生】</w:t>
      </w:r>
    </w:p>
    <w:p w:rsidR="00BB24A8" w:rsidRPr="00943B2A" w:rsidRDefault="00BB24A8" w:rsidP="00BB24A8">
      <w:r w:rsidRPr="00943B2A">
        <w:rPr>
          <w:rFonts w:hint="eastAsia"/>
        </w:rPr>
        <w:t>＜区分：利用者数＞</w:t>
      </w:r>
    </w:p>
    <w:p w:rsidR="00BB24A8" w:rsidRPr="00943B2A" w:rsidRDefault="00BB24A8" w:rsidP="00BB24A8">
      <w:r w:rsidRPr="00943B2A">
        <w:rPr>
          <w:rFonts w:hint="eastAsia"/>
        </w:rPr>
        <w:t>「利用実績」</w:t>
      </w:r>
    </w:p>
    <w:p w:rsidR="00BB24A8" w:rsidRPr="00943B2A" w:rsidRDefault="00BB24A8" w:rsidP="00BB24A8">
      <w:r w:rsidRPr="00943B2A">
        <w:rPr>
          <w:rFonts w:hint="eastAsia"/>
        </w:rPr>
        <w:t>H</w:t>
      </w:r>
      <w:r w:rsidRPr="00943B2A">
        <w:t>31.3</w:t>
      </w:r>
      <w:r w:rsidRPr="00943B2A">
        <w:rPr>
          <w:rFonts w:hint="eastAsia"/>
        </w:rPr>
        <w:t>：</w:t>
      </w:r>
      <w:r w:rsidR="009A70CE" w:rsidRPr="00943B2A">
        <w:rPr>
          <w:rFonts w:hint="eastAsia"/>
        </w:rPr>
        <w:t>５</w:t>
      </w:r>
    </w:p>
    <w:p w:rsidR="00BB24A8" w:rsidRPr="00943B2A" w:rsidRDefault="00BB24A8" w:rsidP="00BB24A8">
      <w:r w:rsidRPr="00943B2A">
        <w:rPr>
          <w:rFonts w:hint="eastAsia"/>
        </w:rPr>
        <w:t>R</w:t>
      </w:r>
      <w:r w:rsidRPr="00943B2A">
        <w:t>5.3</w:t>
      </w:r>
      <w:r w:rsidRPr="00943B2A">
        <w:rPr>
          <w:rFonts w:hint="eastAsia"/>
        </w:rPr>
        <w:t>：</w:t>
      </w:r>
      <w:r w:rsidR="009A70CE" w:rsidRPr="00943B2A">
        <w:rPr>
          <w:rFonts w:hint="eastAsia"/>
        </w:rPr>
        <w:t>７</w:t>
      </w:r>
    </w:p>
    <w:p w:rsidR="00BB24A8" w:rsidRPr="00943B2A" w:rsidRDefault="00BB24A8" w:rsidP="00BB24A8">
      <w:r w:rsidRPr="00943B2A">
        <w:rPr>
          <w:rFonts w:hint="eastAsia"/>
        </w:rPr>
        <w:t>増減：</w:t>
      </w:r>
      <w:r w:rsidR="009A70CE" w:rsidRPr="00943B2A">
        <w:rPr>
          <w:rFonts w:hint="eastAsia"/>
        </w:rPr>
        <w:t>２</w:t>
      </w:r>
    </w:p>
    <w:p w:rsidR="00BB24A8" w:rsidRPr="00943B2A" w:rsidRDefault="00BB24A8" w:rsidP="00BB24A8">
      <w:r w:rsidRPr="00943B2A">
        <w:rPr>
          <w:rFonts w:hint="eastAsia"/>
        </w:rPr>
        <w:t>伸び率：</w:t>
      </w:r>
      <w:r w:rsidR="009A70CE" w:rsidRPr="00943B2A">
        <w:rPr>
          <w:rFonts w:hint="eastAsia"/>
        </w:rPr>
        <w:t>１４０</w:t>
      </w:r>
      <w:r w:rsidRPr="00943B2A">
        <w:rPr>
          <w:rFonts w:hint="eastAsia"/>
        </w:rPr>
        <w:t>％</w:t>
      </w:r>
    </w:p>
    <w:p w:rsidR="00BB24A8" w:rsidRPr="00943B2A" w:rsidRDefault="00BB24A8" w:rsidP="00BB24A8"/>
    <w:p w:rsidR="00B82476" w:rsidRPr="00943B2A" w:rsidRDefault="00B82476" w:rsidP="00B82476">
      <w:r w:rsidRPr="00943B2A">
        <w:rPr>
          <w:rFonts w:hint="eastAsia"/>
        </w:rPr>
        <w:t>＜区分：利用量＞</w:t>
      </w:r>
    </w:p>
    <w:p w:rsidR="00B82476" w:rsidRPr="00943B2A" w:rsidRDefault="00B82476" w:rsidP="00B82476">
      <w:r w:rsidRPr="00943B2A">
        <w:rPr>
          <w:rFonts w:hint="eastAsia"/>
        </w:rPr>
        <w:t>「利用実績」</w:t>
      </w:r>
    </w:p>
    <w:p w:rsidR="00B82476" w:rsidRPr="00943B2A" w:rsidRDefault="00B82476" w:rsidP="00B82476">
      <w:r w:rsidRPr="00943B2A">
        <w:rPr>
          <w:rFonts w:hint="eastAsia"/>
        </w:rPr>
        <w:t>H</w:t>
      </w:r>
      <w:r w:rsidRPr="00943B2A">
        <w:t>31.3</w:t>
      </w:r>
      <w:r w:rsidRPr="00943B2A">
        <w:rPr>
          <w:rFonts w:hint="eastAsia"/>
        </w:rPr>
        <w:t>：５０１</w:t>
      </w:r>
    </w:p>
    <w:p w:rsidR="00B82476" w:rsidRPr="00943B2A" w:rsidRDefault="00B82476" w:rsidP="00B82476">
      <w:r w:rsidRPr="00943B2A">
        <w:rPr>
          <w:rFonts w:hint="eastAsia"/>
        </w:rPr>
        <w:t>R</w:t>
      </w:r>
      <w:r w:rsidRPr="00943B2A">
        <w:t>5.3</w:t>
      </w:r>
      <w:r w:rsidRPr="00943B2A">
        <w:rPr>
          <w:rFonts w:hint="eastAsia"/>
        </w:rPr>
        <w:t>：６１０</w:t>
      </w:r>
    </w:p>
    <w:p w:rsidR="00B82476" w:rsidRPr="00943B2A" w:rsidRDefault="00B82476" w:rsidP="00B82476">
      <w:r w:rsidRPr="00943B2A">
        <w:rPr>
          <w:rFonts w:hint="eastAsia"/>
        </w:rPr>
        <w:t>増減：１０９</w:t>
      </w:r>
    </w:p>
    <w:p w:rsidR="00B82476" w:rsidRPr="00943B2A" w:rsidRDefault="00B82476" w:rsidP="00B82476">
      <w:r w:rsidRPr="00943B2A">
        <w:rPr>
          <w:rFonts w:hint="eastAsia"/>
        </w:rPr>
        <w:t>伸び率：１２２％</w:t>
      </w:r>
    </w:p>
    <w:p w:rsidR="00B82476" w:rsidRPr="00943B2A" w:rsidRDefault="00B82476" w:rsidP="00BB24A8"/>
    <w:p w:rsidR="00BB24A8" w:rsidRPr="00943B2A" w:rsidRDefault="00BB24A8" w:rsidP="00BB24A8">
      <w:r w:rsidRPr="00943B2A">
        <w:rPr>
          <w:rFonts w:hint="eastAsia"/>
        </w:rPr>
        <w:t>「供給体制」（</w:t>
      </w:r>
      <w:r w:rsidRPr="00943B2A">
        <w:rPr>
          <w:rFonts w:hint="eastAsia"/>
        </w:rPr>
        <w:t>R</w:t>
      </w:r>
      <w:r w:rsidRPr="00943B2A">
        <w:t>5.3</w:t>
      </w:r>
      <w:r w:rsidRPr="00943B2A">
        <w:rPr>
          <w:rFonts w:hint="eastAsia"/>
        </w:rPr>
        <w:t>）</w:t>
      </w:r>
    </w:p>
    <w:p w:rsidR="00BB24A8" w:rsidRPr="00943B2A" w:rsidRDefault="00BB24A8" w:rsidP="00BB24A8">
      <w:r w:rsidRPr="00943B2A">
        <w:rPr>
          <w:rFonts w:hint="eastAsia"/>
        </w:rPr>
        <w:t>事業所数：</w:t>
      </w:r>
      <w:r w:rsidR="009A70CE" w:rsidRPr="00943B2A">
        <w:rPr>
          <w:rFonts w:hint="eastAsia"/>
        </w:rPr>
        <w:t>３</w:t>
      </w:r>
      <w:r w:rsidR="00B82476" w:rsidRPr="00943B2A">
        <w:rPr>
          <w:rFonts w:hint="eastAsia"/>
        </w:rPr>
        <w:t>２</w:t>
      </w:r>
    </w:p>
    <w:p w:rsidR="00BB24A8" w:rsidRPr="00943B2A" w:rsidRDefault="00BB24A8" w:rsidP="00BB24A8"/>
    <w:p w:rsidR="00BB24A8" w:rsidRPr="00943B2A" w:rsidRDefault="00BB24A8" w:rsidP="00BB24A8"/>
    <w:p w:rsidR="00BB24A8" w:rsidRPr="00943B2A" w:rsidRDefault="00BB24A8" w:rsidP="00BB24A8">
      <w:r w:rsidRPr="00943B2A">
        <w:rPr>
          <w:rFonts w:hint="eastAsia"/>
        </w:rPr>
        <w:t>【県域名：太田・館林】</w:t>
      </w:r>
    </w:p>
    <w:p w:rsidR="00BB24A8" w:rsidRPr="00943B2A" w:rsidRDefault="00BB24A8" w:rsidP="00BB24A8">
      <w:r w:rsidRPr="00943B2A">
        <w:rPr>
          <w:rFonts w:hint="eastAsia"/>
        </w:rPr>
        <w:t>＜区分：利用者数＞</w:t>
      </w:r>
    </w:p>
    <w:p w:rsidR="00BB24A8" w:rsidRPr="00943B2A" w:rsidRDefault="00BB24A8" w:rsidP="00BB24A8">
      <w:r w:rsidRPr="00943B2A">
        <w:rPr>
          <w:rFonts w:hint="eastAsia"/>
        </w:rPr>
        <w:t>「利用実績」</w:t>
      </w:r>
    </w:p>
    <w:p w:rsidR="00BB24A8" w:rsidRPr="00943B2A" w:rsidRDefault="00BB24A8" w:rsidP="00BB24A8">
      <w:r w:rsidRPr="00943B2A">
        <w:rPr>
          <w:rFonts w:hint="eastAsia"/>
        </w:rPr>
        <w:t>H</w:t>
      </w:r>
      <w:r w:rsidRPr="00943B2A">
        <w:t>31.3</w:t>
      </w:r>
      <w:r w:rsidRPr="00943B2A">
        <w:rPr>
          <w:rFonts w:hint="eastAsia"/>
        </w:rPr>
        <w:t>：</w:t>
      </w:r>
      <w:r w:rsidR="00EE6E9A" w:rsidRPr="00943B2A">
        <w:rPr>
          <w:rFonts w:hint="eastAsia"/>
        </w:rPr>
        <w:t>１１</w:t>
      </w:r>
    </w:p>
    <w:p w:rsidR="00BB24A8" w:rsidRPr="00943B2A" w:rsidRDefault="00BB24A8" w:rsidP="00BB24A8">
      <w:r w:rsidRPr="00943B2A">
        <w:rPr>
          <w:rFonts w:hint="eastAsia"/>
        </w:rPr>
        <w:t>R</w:t>
      </w:r>
      <w:r w:rsidRPr="00943B2A">
        <w:t>5.3</w:t>
      </w:r>
      <w:r w:rsidRPr="00943B2A">
        <w:rPr>
          <w:rFonts w:hint="eastAsia"/>
        </w:rPr>
        <w:t>：</w:t>
      </w:r>
      <w:r w:rsidR="00EE6E9A" w:rsidRPr="00943B2A">
        <w:rPr>
          <w:rFonts w:hint="eastAsia"/>
        </w:rPr>
        <w:t>９</w:t>
      </w:r>
    </w:p>
    <w:p w:rsidR="00BB24A8" w:rsidRPr="00943B2A" w:rsidRDefault="00BB24A8" w:rsidP="00BB24A8">
      <w:r w:rsidRPr="00943B2A">
        <w:rPr>
          <w:rFonts w:hint="eastAsia"/>
        </w:rPr>
        <w:t>増減：</w:t>
      </w:r>
      <w:r w:rsidR="00EE6E9A" w:rsidRPr="00943B2A">
        <w:rPr>
          <w:rFonts w:hint="eastAsia"/>
        </w:rPr>
        <w:t>－２</w:t>
      </w:r>
    </w:p>
    <w:p w:rsidR="00BB24A8" w:rsidRPr="00943B2A" w:rsidRDefault="00BB24A8" w:rsidP="00BB24A8">
      <w:r w:rsidRPr="00943B2A">
        <w:rPr>
          <w:rFonts w:hint="eastAsia"/>
        </w:rPr>
        <w:t>伸び率：</w:t>
      </w:r>
      <w:r w:rsidR="00EE6E9A" w:rsidRPr="00943B2A">
        <w:rPr>
          <w:rFonts w:hint="eastAsia"/>
        </w:rPr>
        <w:t>８２</w:t>
      </w:r>
      <w:r w:rsidRPr="00943B2A">
        <w:rPr>
          <w:rFonts w:hint="eastAsia"/>
        </w:rPr>
        <w:t>％</w:t>
      </w:r>
    </w:p>
    <w:p w:rsidR="00BB24A8" w:rsidRPr="00943B2A" w:rsidRDefault="00BB24A8" w:rsidP="00BB24A8"/>
    <w:p w:rsidR="00B82476" w:rsidRPr="00943B2A" w:rsidRDefault="00B82476" w:rsidP="00B82476">
      <w:r w:rsidRPr="00943B2A">
        <w:rPr>
          <w:rFonts w:hint="eastAsia"/>
        </w:rPr>
        <w:t>＜区分：利用量＞</w:t>
      </w:r>
    </w:p>
    <w:p w:rsidR="00B82476" w:rsidRPr="00943B2A" w:rsidRDefault="00B82476" w:rsidP="00B82476">
      <w:r w:rsidRPr="00943B2A">
        <w:rPr>
          <w:rFonts w:hint="eastAsia"/>
        </w:rPr>
        <w:t>「利用実績」</w:t>
      </w:r>
    </w:p>
    <w:p w:rsidR="00B82476" w:rsidRPr="00943B2A" w:rsidRDefault="00B82476" w:rsidP="00B82476">
      <w:r w:rsidRPr="00943B2A">
        <w:rPr>
          <w:rFonts w:hint="eastAsia"/>
        </w:rPr>
        <w:t>H</w:t>
      </w:r>
      <w:r w:rsidRPr="00943B2A">
        <w:t>31.3</w:t>
      </w:r>
      <w:r w:rsidRPr="00943B2A">
        <w:rPr>
          <w:rFonts w:hint="eastAsia"/>
        </w:rPr>
        <w:t>：１，８００</w:t>
      </w:r>
    </w:p>
    <w:p w:rsidR="00B82476" w:rsidRPr="00943B2A" w:rsidRDefault="00B82476" w:rsidP="00B82476">
      <w:r w:rsidRPr="00943B2A">
        <w:rPr>
          <w:rFonts w:hint="eastAsia"/>
        </w:rPr>
        <w:t>R</w:t>
      </w:r>
      <w:r w:rsidRPr="00943B2A">
        <w:t>5.3</w:t>
      </w:r>
      <w:r w:rsidRPr="00943B2A">
        <w:rPr>
          <w:rFonts w:hint="eastAsia"/>
        </w:rPr>
        <w:t>：１，７５２</w:t>
      </w:r>
    </w:p>
    <w:p w:rsidR="00B82476" w:rsidRPr="00943B2A" w:rsidRDefault="00B82476" w:rsidP="00B82476">
      <w:r w:rsidRPr="00943B2A">
        <w:rPr>
          <w:rFonts w:hint="eastAsia"/>
        </w:rPr>
        <w:t>増減：－４８</w:t>
      </w:r>
    </w:p>
    <w:p w:rsidR="00B82476" w:rsidRPr="00943B2A" w:rsidRDefault="00B82476" w:rsidP="00B82476">
      <w:r w:rsidRPr="00943B2A">
        <w:rPr>
          <w:rFonts w:hint="eastAsia"/>
        </w:rPr>
        <w:t>伸び率：９７％</w:t>
      </w:r>
    </w:p>
    <w:p w:rsidR="00B82476" w:rsidRPr="00943B2A" w:rsidRDefault="00B82476" w:rsidP="00BB24A8"/>
    <w:p w:rsidR="00BB24A8" w:rsidRPr="00943B2A" w:rsidRDefault="00BB24A8" w:rsidP="00BB24A8">
      <w:r w:rsidRPr="00943B2A">
        <w:rPr>
          <w:rFonts w:hint="eastAsia"/>
        </w:rPr>
        <w:t>「供給体制」（</w:t>
      </w:r>
      <w:r w:rsidRPr="00943B2A">
        <w:rPr>
          <w:rFonts w:hint="eastAsia"/>
        </w:rPr>
        <w:t>R</w:t>
      </w:r>
      <w:r w:rsidRPr="00943B2A">
        <w:t>5.3</w:t>
      </w:r>
      <w:r w:rsidRPr="00943B2A">
        <w:rPr>
          <w:rFonts w:hint="eastAsia"/>
        </w:rPr>
        <w:t>）</w:t>
      </w:r>
    </w:p>
    <w:p w:rsidR="00BB24A8" w:rsidRPr="00943B2A" w:rsidRDefault="00BB24A8" w:rsidP="00BB24A8">
      <w:r w:rsidRPr="00943B2A">
        <w:rPr>
          <w:rFonts w:hint="eastAsia"/>
        </w:rPr>
        <w:t>事業所数：３</w:t>
      </w:r>
      <w:r w:rsidR="00B82476" w:rsidRPr="00943B2A">
        <w:rPr>
          <w:rFonts w:hint="eastAsia"/>
        </w:rPr>
        <w:t>９</w:t>
      </w:r>
    </w:p>
    <w:p w:rsidR="00BB24A8" w:rsidRPr="00943B2A" w:rsidRDefault="00BB24A8" w:rsidP="00BB24A8"/>
    <w:p w:rsidR="00BB24A8" w:rsidRPr="00943B2A" w:rsidRDefault="00BB24A8" w:rsidP="00877811"/>
    <w:p w:rsidR="00BB24A8" w:rsidRPr="00943B2A" w:rsidRDefault="00EE6E9A" w:rsidP="00877811">
      <w:r w:rsidRPr="00943B2A">
        <w:rPr>
          <w:rFonts w:hint="eastAsia"/>
        </w:rPr>
        <w:t>○行動援護の利用実績と供給体制</w:t>
      </w:r>
    </w:p>
    <w:p w:rsidR="00EE6E9A" w:rsidRPr="00943B2A" w:rsidRDefault="00EE6E9A" w:rsidP="00EE6E9A">
      <w:r w:rsidRPr="00943B2A">
        <w:rPr>
          <w:rFonts w:hint="eastAsia"/>
        </w:rPr>
        <w:t>※利用者数は１ヶ月間の実利用者数（人／月）。利用量は１ヶ月間の延べ利用時間（時間／月）</w:t>
      </w:r>
    </w:p>
    <w:p w:rsidR="00EE6E9A" w:rsidRPr="00943B2A" w:rsidRDefault="00EE6E9A" w:rsidP="00EE6E9A">
      <w:r w:rsidRPr="00943B2A">
        <w:rPr>
          <w:rFonts w:hint="eastAsia"/>
        </w:rPr>
        <w:t>【県域名：県全体】</w:t>
      </w:r>
    </w:p>
    <w:p w:rsidR="00EE6E9A" w:rsidRPr="00943B2A" w:rsidRDefault="00EE6E9A" w:rsidP="00EE6E9A">
      <w:r w:rsidRPr="00943B2A">
        <w:rPr>
          <w:rFonts w:hint="eastAsia"/>
        </w:rPr>
        <w:t>＜区分：利用者数＞</w:t>
      </w:r>
    </w:p>
    <w:p w:rsidR="00EE6E9A" w:rsidRPr="00943B2A" w:rsidRDefault="00EE6E9A" w:rsidP="00EE6E9A">
      <w:r w:rsidRPr="00943B2A">
        <w:rPr>
          <w:rFonts w:hint="eastAsia"/>
        </w:rPr>
        <w:t>「利用実績」</w:t>
      </w:r>
    </w:p>
    <w:p w:rsidR="00EE6E9A" w:rsidRPr="00943B2A" w:rsidRDefault="00EE6E9A" w:rsidP="00EE6E9A">
      <w:r w:rsidRPr="00943B2A">
        <w:rPr>
          <w:rFonts w:hint="eastAsia"/>
        </w:rPr>
        <w:t>H</w:t>
      </w:r>
      <w:r w:rsidRPr="00943B2A">
        <w:t>31.3</w:t>
      </w:r>
      <w:r w:rsidRPr="00943B2A">
        <w:rPr>
          <w:rFonts w:hint="eastAsia"/>
        </w:rPr>
        <w:t>：９７</w:t>
      </w:r>
    </w:p>
    <w:p w:rsidR="00EE6E9A" w:rsidRPr="00943B2A" w:rsidRDefault="00EE6E9A" w:rsidP="00EE6E9A">
      <w:r w:rsidRPr="00943B2A">
        <w:rPr>
          <w:rFonts w:hint="eastAsia"/>
        </w:rPr>
        <w:t>R</w:t>
      </w:r>
      <w:r w:rsidRPr="00943B2A">
        <w:t>5.3</w:t>
      </w:r>
      <w:r w:rsidRPr="00943B2A">
        <w:rPr>
          <w:rFonts w:hint="eastAsia"/>
        </w:rPr>
        <w:t>：１２６</w:t>
      </w:r>
    </w:p>
    <w:p w:rsidR="00EE6E9A" w:rsidRPr="00943B2A" w:rsidRDefault="00EE6E9A" w:rsidP="00EE6E9A">
      <w:r w:rsidRPr="00943B2A">
        <w:rPr>
          <w:rFonts w:hint="eastAsia"/>
        </w:rPr>
        <w:t>増減：２９</w:t>
      </w:r>
    </w:p>
    <w:p w:rsidR="00EE6E9A" w:rsidRPr="00943B2A" w:rsidRDefault="00EE6E9A" w:rsidP="00EE6E9A">
      <w:r w:rsidRPr="00943B2A">
        <w:rPr>
          <w:rFonts w:hint="eastAsia"/>
        </w:rPr>
        <w:t>伸び率：１３０％</w:t>
      </w:r>
    </w:p>
    <w:p w:rsidR="00EE6E9A" w:rsidRPr="00943B2A" w:rsidRDefault="00EE6E9A" w:rsidP="00EE6E9A"/>
    <w:p w:rsidR="00AD6880" w:rsidRPr="00943B2A" w:rsidRDefault="00AD6880" w:rsidP="00AD6880">
      <w:r w:rsidRPr="00943B2A">
        <w:rPr>
          <w:rFonts w:hint="eastAsia"/>
        </w:rPr>
        <w:t>＜区分：利用量＞</w:t>
      </w:r>
    </w:p>
    <w:p w:rsidR="00AD6880" w:rsidRPr="00943B2A" w:rsidRDefault="00AD6880" w:rsidP="00AD6880">
      <w:r w:rsidRPr="00943B2A">
        <w:rPr>
          <w:rFonts w:hint="eastAsia"/>
        </w:rPr>
        <w:t>「利用実績」</w:t>
      </w:r>
    </w:p>
    <w:p w:rsidR="00AD6880" w:rsidRPr="00943B2A" w:rsidRDefault="00AD6880" w:rsidP="00AD6880">
      <w:r w:rsidRPr="00943B2A">
        <w:rPr>
          <w:rFonts w:hint="eastAsia"/>
        </w:rPr>
        <w:t>H</w:t>
      </w:r>
      <w:r w:rsidRPr="00943B2A">
        <w:t>31.3</w:t>
      </w:r>
      <w:r w:rsidRPr="00943B2A">
        <w:rPr>
          <w:rFonts w:hint="eastAsia"/>
        </w:rPr>
        <w:t>：１，８３７</w:t>
      </w:r>
    </w:p>
    <w:p w:rsidR="00AD6880" w:rsidRPr="00943B2A" w:rsidRDefault="00AD6880" w:rsidP="00AD6880">
      <w:r w:rsidRPr="00943B2A">
        <w:rPr>
          <w:rFonts w:hint="eastAsia"/>
        </w:rPr>
        <w:t>R</w:t>
      </w:r>
      <w:r w:rsidRPr="00943B2A">
        <w:t>5.3</w:t>
      </w:r>
      <w:r w:rsidRPr="00943B2A">
        <w:rPr>
          <w:rFonts w:hint="eastAsia"/>
        </w:rPr>
        <w:t>：２，５２９</w:t>
      </w:r>
    </w:p>
    <w:p w:rsidR="00AD6880" w:rsidRPr="00943B2A" w:rsidRDefault="00AD6880" w:rsidP="00AD6880">
      <w:r w:rsidRPr="00943B2A">
        <w:rPr>
          <w:rFonts w:hint="eastAsia"/>
        </w:rPr>
        <w:t>増減：６９２</w:t>
      </w:r>
    </w:p>
    <w:p w:rsidR="00B82476" w:rsidRPr="00943B2A" w:rsidRDefault="00AD6880" w:rsidP="00AD6880">
      <w:r w:rsidRPr="00943B2A">
        <w:rPr>
          <w:rFonts w:hint="eastAsia"/>
        </w:rPr>
        <w:t>伸び率：１３８％</w:t>
      </w:r>
    </w:p>
    <w:p w:rsidR="00B82476" w:rsidRPr="00943B2A" w:rsidRDefault="00B82476" w:rsidP="00EE6E9A"/>
    <w:p w:rsidR="00EE6E9A" w:rsidRPr="00943B2A" w:rsidRDefault="00EE6E9A" w:rsidP="00EE6E9A">
      <w:r w:rsidRPr="00943B2A">
        <w:rPr>
          <w:rFonts w:hint="eastAsia"/>
        </w:rPr>
        <w:t>「供給体制」（</w:t>
      </w:r>
      <w:r w:rsidRPr="00943B2A">
        <w:rPr>
          <w:rFonts w:hint="eastAsia"/>
        </w:rPr>
        <w:t>R</w:t>
      </w:r>
      <w:r w:rsidRPr="00943B2A">
        <w:t>5.3</w:t>
      </w:r>
      <w:r w:rsidRPr="00943B2A">
        <w:rPr>
          <w:rFonts w:hint="eastAsia"/>
        </w:rPr>
        <w:t>）</w:t>
      </w:r>
    </w:p>
    <w:p w:rsidR="00EE6E9A" w:rsidRPr="00943B2A" w:rsidRDefault="00EE6E9A" w:rsidP="00EE6E9A">
      <w:r w:rsidRPr="00943B2A">
        <w:rPr>
          <w:rFonts w:hint="eastAsia"/>
        </w:rPr>
        <w:t>事業所数：</w:t>
      </w:r>
      <w:r w:rsidR="00AD6880" w:rsidRPr="00943B2A">
        <w:rPr>
          <w:rFonts w:hint="eastAsia"/>
        </w:rPr>
        <w:t>３０</w:t>
      </w:r>
    </w:p>
    <w:p w:rsidR="00EE6E9A" w:rsidRPr="00943B2A" w:rsidRDefault="00EE6E9A" w:rsidP="00EE6E9A"/>
    <w:p w:rsidR="00EE6E9A" w:rsidRPr="00943B2A" w:rsidRDefault="00EE6E9A" w:rsidP="00EE6E9A"/>
    <w:p w:rsidR="00EE6E9A" w:rsidRPr="00943B2A" w:rsidRDefault="00EE6E9A" w:rsidP="00EE6E9A">
      <w:r w:rsidRPr="00943B2A">
        <w:rPr>
          <w:rFonts w:hint="eastAsia"/>
        </w:rPr>
        <w:t>【県域名：前橋】</w:t>
      </w:r>
    </w:p>
    <w:p w:rsidR="00EE6E9A" w:rsidRPr="00943B2A" w:rsidRDefault="00EE6E9A" w:rsidP="00EE6E9A">
      <w:r w:rsidRPr="00943B2A">
        <w:rPr>
          <w:rFonts w:hint="eastAsia"/>
        </w:rPr>
        <w:t>＜区分：利用者数＞</w:t>
      </w:r>
    </w:p>
    <w:p w:rsidR="00EE6E9A" w:rsidRPr="00943B2A" w:rsidRDefault="00EE6E9A" w:rsidP="00EE6E9A">
      <w:r w:rsidRPr="00943B2A">
        <w:rPr>
          <w:rFonts w:hint="eastAsia"/>
        </w:rPr>
        <w:t>「利用実績」</w:t>
      </w:r>
    </w:p>
    <w:p w:rsidR="00EE6E9A" w:rsidRPr="00943B2A" w:rsidRDefault="00EE6E9A" w:rsidP="00EE6E9A">
      <w:r w:rsidRPr="00943B2A">
        <w:rPr>
          <w:rFonts w:hint="eastAsia"/>
        </w:rPr>
        <w:t>H</w:t>
      </w:r>
      <w:r w:rsidRPr="00943B2A">
        <w:t>31.3</w:t>
      </w:r>
      <w:r w:rsidRPr="00943B2A">
        <w:rPr>
          <w:rFonts w:hint="eastAsia"/>
        </w:rPr>
        <w:t>：３３</w:t>
      </w:r>
    </w:p>
    <w:p w:rsidR="00EE6E9A" w:rsidRPr="00943B2A" w:rsidRDefault="00EE6E9A" w:rsidP="00EE6E9A">
      <w:r w:rsidRPr="00943B2A">
        <w:rPr>
          <w:rFonts w:hint="eastAsia"/>
        </w:rPr>
        <w:t>R</w:t>
      </w:r>
      <w:r w:rsidRPr="00943B2A">
        <w:t>5.3</w:t>
      </w:r>
      <w:r w:rsidRPr="00943B2A">
        <w:rPr>
          <w:rFonts w:hint="eastAsia"/>
        </w:rPr>
        <w:t>：４９</w:t>
      </w:r>
    </w:p>
    <w:p w:rsidR="00EE6E9A" w:rsidRPr="00943B2A" w:rsidRDefault="00EE6E9A" w:rsidP="00EE6E9A">
      <w:r w:rsidRPr="00943B2A">
        <w:rPr>
          <w:rFonts w:hint="eastAsia"/>
        </w:rPr>
        <w:t>増減：１６</w:t>
      </w:r>
    </w:p>
    <w:p w:rsidR="00EE6E9A" w:rsidRPr="00943B2A" w:rsidRDefault="00EE6E9A" w:rsidP="00EE6E9A">
      <w:r w:rsidRPr="00943B2A">
        <w:rPr>
          <w:rFonts w:hint="eastAsia"/>
        </w:rPr>
        <w:t>伸び率：１４８％</w:t>
      </w:r>
    </w:p>
    <w:p w:rsidR="00EE6E9A" w:rsidRPr="00943B2A" w:rsidRDefault="00EE6E9A" w:rsidP="00EE6E9A"/>
    <w:p w:rsidR="00AD6880" w:rsidRPr="00943B2A" w:rsidRDefault="00AD6880" w:rsidP="00AD6880">
      <w:r w:rsidRPr="00943B2A">
        <w:rPr>
          <w:rFonts w:hint="eastAsia"/>
        </w:rPr>
        <w:t>＜区分：利用量＞</w:t>
      </w:r>
    </w:p>
    <w:p w:rsidR="00AD6880" w:rsidRPr="00943B2A" w:rsidRDefault="00AD6880" w:rsidP="00AD6880">
      <w:r w:rsidRPr="00943B2A">
        <w:rPr>
          <w:rFonts w:hint="eastAsia"/>
        </w:rPr>
        <w:t>「利用実績」</w:t>
      </w:r>
    </w:p>
    <w:p w:rsidR="00AD6880" w:rsidRPr="00943B2A" w:rsidRDefault="00AD6880" w:rsidP="00AD6880">
      <w:r w:rsidRPr="00943B2A">
        <w:rPr>
          <w:rFonts w:hint="eastAsia"/>
        </w:rPr>
        <w:t>H</w:t>
      </w:r>
      <w:r w:rsidRPr="00943B2A">
        <w:t>31.3</w:t>
      </w:r>
      <w:r w:rsidRPr="00943B2A">
        <w:rPr>
          <w:rFonts w:hint="eastAsia"/>
        </w:rPr>
        <w:t>：４５５</w:t>
      </w:r>
    </w:p>
    <w:p w:rsidR="00AD6880" w:rsidRPr="00943B2A" w:rsidRDefault="00AD6880" w:rsidP="00AD6880">
      <w:r w:rsidRPr="00943B2A">
        <w:rPr>
          <w:rFonts w:hint="eastAsia"/>
        </w:rPr>
        <w:t>R</w:t>
      </w:r>
      <w:r w:rsidRPr="00943B2A">
        <w:t>5.3</w:t>
      </w:r>
      <w:r w:rsidRPr="00943B2A">
        <w:rPr>
          <w:rFonts w:hint="eastAsia"/>
        </w:rPr>
        <w:t>：８０９</w:t>
      </w:r>
    </w:p>
    <w:p w:rsidR="00AD6880" w:rsidRPr="00943B2A" w:rsidRDefault="00AD6880" w:rsidP="00AD6880">
      <w:r w:rsidRPr="00943B2A">
        <w:rPr>
          <w:rFonts w:hint="eastAsia"/>
        </w:rPr>
        <w:t>増減：３５４</w:t>
      </w:r>
    </w:p>
    <w:p w:rsidR="00AD6880" w:rsidRPr="00943B2A" w:rsidRDefault="00AD6880" w:rsidP="00AD6880">
      <w:r w:rsidRPr="00943B2A">
        <w:rPr>
          <w:rFonts w:hint="eastAsia"/>
        </w:rPr>
        <w:t>伸び率：１７８％</w:t>
      </w:r>
    </w:p>
    <w:p w:rsidR="00AD6880" w:rsidRPr="00943B2A" w:rsidRDefault="00AD6880" w:rsidP="00EE6E9A"/>
    <w:p w:rsidR="00EE6E9A" w:rsidRPr="00943B2A" w:rsidRDefault="00EE6E9A" w:rsidP="00EE6E9A">
      <w:r w:rsidRPr="00943B2A">
        <w:rPr>
          <w:rFonts w:hint="eastAsia"/>
        </w:rPr>
        <w:t>「供給体制」（</w:t>
      </w:r>
      <w:r w:rsidRPr="00943B2A">
        <w:rPr>
          <w:rFonts w:hint="eastAsia"/>
        </w:rPr>
        <w:t>R</w:t>
      </w:r>
      <w:r w:rsidRPr="00943B2A">
        <w:t>5.3</w:t>
      </w:r>
      <w:r w:rsidRPr="00943B2A">
        <w:rPr>
          <w:rFonts w:hint="eastAsia"/>
        </w:rPr>
        <w:t>）</w:t>
      </w:r>
    </w:p>
    <w:p w:rsidR="00EE6E9A" w:rsidRPr="00943B2A" w:rsidRDefault="00EE6E9A" w:rsidP="00EE6E9A">
      <w:r w:rsidRPr="00943B2A">
        <w:rPr>
          <w:rFonts w:hint="eastAsia"/>
        </w:rPr>
        <w:t>事業所数：</w:t>
      </w:r>
      <w:r w:rsidR="00AD6880" w:rsidRPr="00943B2A">
        <w:rPr>
          <w:rFonts w:hint="eastAsia"/>
        </w:rPr>
        <w:t>１２</w:t>
      </w:r>
    </w:p>
    <w:p w:rsidR="00EE6E9A" w:rsidRPr="00943B2A" w:rsidRDefault="00EE6E9A" w:rsidP="00EE6E9A"/>
    <w:p w:rsidR="00EE6E9A" w:rsidRPr="00943B2A" w:rsidRDefault="00EE6E9A" w:rsidP="00EE6E9A"/>
    <w:p w:rsidR="00EE6E9A" w:rsidRPr="00943B2A" w:rsidRDefault="00EE6E9A" w:rsidP="00EE6E9A">
      <w:r w:rsidRPr="00943B2A">
        <w:rPr>
          <w:rFonts w:hint="eastAsia"/>
        </w:rPr>
        <w:t>【県域名：高崎・安中】</w:t>
      </w:r>
    </w:p>
    <w:p w:rsidR="00EE6E9A" w:rsidRPr="00943B2A" w:rsidRDefault="00EE6E9A" w:rsidP="00EE6E9A">
      <w:r w:rsidRPr="00943B2A">
        <w:rPr>
          <w:rFonts w:hint="eastAsia"/>
        </w:rPr>
        <w:t>＜区分：利用者数＞</w:t>
      </w:r>
    </w:p>
    <w:p w:rsidR="00EE6E9A" w:rsidRPr="00943B2A" w:rsidRDefault="00EE6E9A" w:rsidP="00EE6E9A">
      <w:r w:rsidRPr="00943B2A">
        <w:rPr>
          <w:rFonts w:hint="eastAsia"/>
        </w:rPr>
        <w:t>「利用実績」</w:t>
      </w:r>
    </w:p>
    <w:p w:rsidR="00EE6E9A" w:rsidRPr="00943B2A" w:rsidRDefault="00EE6E9A" w:rsidP="00EE6E9A">
      <w:r w:rsidRPr="00943B2A">
        <w:rPr>
          <w:rFonts w:hint="eastAsia"/>
        </w:rPr>
        <w:t>H</w:t>
      </w:r>
      <w:r w:rsidRPr="00943B2A">
        <w:t>31.3</w:t>
      </w:r>
      <w:r w:rsidRPr="00943B2A">
        <w:rPr>
          <w:rFonts w:hint="eastAsia"/>
        </w:rPr>
        <w:t>：２０</w:t>
      </w:r>
    </w:p>
    <w:p w:rsidR="00EE6E9A" w:rsidRPr="00943B2A" w:rsidRDefault="00EE6E9A" w:rsidP="00EE6E9A">
      <w:r w:rsidRPr="00943B2A">
        <w:rPr>
          <w:rFonts w:hint="eastAsia"/>
        </w:rPr>
        <w:t>R</w:t>
      </w:r>
      <w:r w:rsidRPr="00943B2A">
        <w:t>5.3</w:t>
      </w:r>
      <w:r w:rsidRPr="00943B2A">
        <w:rPr>
          <w:rFonts w:hint="eastAsia"/>
        </w:rPr>
        <w:t>：２４</w:t>
      </w:r>
    </w:p>
    <w:p w:rsidR="00EE6E9A" w:rsidRPr="00943B2A" w:rsidRDefault="00EE6E9A" w:rsidP="00EE6E9A">
      <w:r w:rsidRPr="00943B2A">
        <w:rPr>
          <w:rFonts w:hint="eastAsia"/>
        </w:rPr>
        <w:t>増減：４</w:t>
      </w:r>
    </w:p>
    <w:p w:rsidR="00EE6E9A" w:rsidRPr="00943B2A" w:rsidRDefault="00EE6E9A" w:rsidP="00EE6E9A">
      <w:r w:rsidRPr="00943B2A">
        <w:rPr>
          <w:rFonts w:hint="eastAsia"/>
        </w:rPr>
        <w:t>伸び率：１２０％</w:t>
      </w:r>
    </w:p>
    <w:p w:rsidR="00EE6E9A" w:rsidRPr="00943B2A" w:rsidRDefault="00EE6E9A" w:rsidP="00EE6E9A"/>
    <w:p w:rsidR="00AD6880" w:rsidRPr="00943B2A" w:rsidRDefault="00AD6880" w:rsidP="00AD6880">
      <w:r w:rsidRPr="00943B2A">
        <w:rPr>
          <w:rFonts w:hint="eastAsia"/>
        </w:rPr>
        <w:t>＜区分：利用量＞</w:t>
      </w:r>
    </w:p>
    <w:p w:rsidR="00AD6880" w:rsidRPr="00943B2A" w:rsidRDefault="00AD6880" w:rsidP="00AD6880">
      <w:r w:rsidRPr="00943B2A">
        <w:rPr>
          <w:rFonts w:hint="eastAsia"/>
        </w:rPr>
        <w:t>「利用実績」</w:t>
      </w:r>
    </w:p>
    <w:p w:rsidR="00AD6880" w:rsidRPr="00943B2A" w:rsidRDefault="00AD6880" w:rsidP="00AD6880">
      <w:r w:rsidRPr="00943B2A">
        <w:rPr>
          <w:rFonts w:hint="eastAsia"/>
        </w:rPr>
        <w:t>H</w:t>
      </w:r>
      <w:r w:rsidRPr="00943B2A">
        <w:t>31.3</w:t>
      </w:r>
      <w:r w:rsidRPr="00943B2A">
        <w:rPr>
          <w:rFonts w:hint="eastAsia"/>
        </w:rPr>
        <w:t>：３４０</w:t>
      </w:r>
    </w:p>
    <w:p w:rsidR="00AD6880" w:rsidRPr="00943B2A" w:rsidRDefault="00AD6880" w:rsidP="00AD6880">
      <w:r w:rsidRPr="00943B2A">
        <w:rPr>
          <w:rFonts w:hint="eastAsia"/>
        </w:rPr>
        <w:t>R</w:t>
      </w:r>
      <w:r w:rsidRPr="00943B2A">
        <w:t>5.3</w:t>
      </w:r>
      <w:r w:rsidRPr="00943B2A">
        <w:rPr>
          <w:rFonts w:hint="eastAsia"/>
        </w:rPr>
        <w:t>：４２５</w:t>
      </w:r>
    </w:p>
    <w:p w:rsidR="00AD6880" w:rsidRPr="00943B2A" w:rsidRDefault="00AD6880" w:rsidP="00AD6880">
      <w:r w:rsidRPr="00943B2A">
        <w:rPr>
          <w:rFonts w:hint="eastAsia"/>
        </w:rPr>
        <w:t>増減：８５</w:t>
      </w:r>
    </w:p>
    <w:p w:rsidR="00AD6880" w:rsidRPr="00943B2A" w:rsidRDefault="00AD6880" w:rsidP="00AD6880">
      <w:r w:rsidRPr="00943B2A">
        <w:rPr>
          <w:rFonts w:hint="eastAsia"/>
        </w:rPr>
        <w:t>伸び率：１２５％</w:t>
      </w:r>
    </w:p>
    <w:p w:rsidR="00AD6880" w:rsidRPr="00943B2A" w:rsidRDefault="00AD6880" w:rsidP="00EE6E9A"/>
    <w:p w:rsidR="00EE6E9A" w:rsidRPr="00943B2A" w:rsidRDefault="00EE6E9A" w:rsidP="00EE6E9A">
      <w:r w:rsidRPr="00943B2A">
        <w:rPr>
          <w:rFonts w:hint="eastAsia"/>
        </w:rPr>
        <w:t>「供給体制」（</w:t>
      </w:r>
      <w:r w:rsidRPr="00943B2A">
        <w:rPr>
          <w:rFonts w:hint="eastAsia"/>
        </w:rPr>
        <w:t>R</w:t>
      </w:r>
      <w:r w:rsidRPr="00943B2A">
        <w:t>5.3</w:t>
      </w:r>
      <w:r w:rsidRPr="00943B2A">
        <w:rPr>
          <w:rFonts w:hint="eastAsia"/>
        </w:rPr>
        <w:t>）</w:t>
      </w:r>
    </w:p>
    <w:p w:rsidR="00EE6E9A" w:rsidRPr="00943B2A" w:rsidRDefault="00EE6E9A" w:rsidP="00EE6E9A">
      <w:r w:rsidRPr="00943B2A">
        <w:rPr>
          <w:rFonts w:hint="eastAsia"/>
        </w:rPr>
        <w:t>事業所数：１１</w:t>
      </w:r>
    </w:p>
    <w:p w:rsidR="00EE6E9A" w:rsidRPr="00943B2A" w:rsidRDefault="00EE6E9A" w:rsidP="00EE6E9A"/>
    <w:p w:rsidR="00EE6E9A" w:rsidRPr="00943B2A" w:rsidRDefault="00EE6E9A" w:rsidP="00EE6E9A"/>
    <w:p w:rsidR="00EE6E9A" w:rsidRPr="00943B2A" w:rsidRDefault="00EE6E9A" w:rsidP="00EE6E9A">
      <w:r w:rsidRPr="00943B2A">
        <w:rPr>
          <w:rFonts w:hint="eastAsia"/>
        </w:rPr>
        <w:t>【県域名：渋川】</w:t>
      </w:r>
    </w:p>
    <w:p w:rsidR="00EE6E9A" w:rsidRPr="00943B2A" w:rsidRDefault="00EE6E9A" w:rsidP="00EE6E9A">
      <w:r w:rsidRPr="00943B2A">
        <w:rPr>
          <w:rFonts w:hint="eastAsia"/>
        </w:rPr>
        <w:t>＜区分：利用者数＞</w:t>
      </w:r>
    </w:p>
    <w:p w:rsidR="00EE6E9A" w:rsidRPr="00943B2A" w:rsidRDefault="00EE6E9A" w:rsidP="00EE6E9A">
      <w:r w:rsidRPr="00943B2A">
        <w:rPr>
          <w:rFonts w:hint="eastAsia"/>
        </w:rPr>
        <w:t>「利用実績」</w:t>
      </w:r>
    </w:p>
    <w:p w:rsidR="00EE6E9A" w:rsidRPr="00943B2A" w:rsidRDefault="00EE6E9A" w:rsidP="00EE6E9A">
      <w:r w:rsidRPr="00943B2A">
        <w:rPr>
          <w:rFonts w:hint="eastAsia"/>
        </w:rPr>
        <w:t>H</w:t>
      </w:r>
      <w:r w:rsidRPr="00943B2A">
        <w:t>31.3</w:t>
      </w:r>
      <w:r w:rsidRPr="00943B2A">
        <w:rPr>
          <w:rFonts w:hint="eastAsia"/>
        </w:rPr>
        <w:t>：２</w:t>
      </w:r>
    </w:p>
    <w:p w:rsidR="00EE6E9A" w:rsidRPr="00943B2A" w:rsidRDefault="00EE6E9A" w:rsidP="00EE6E9A">
      <w:r w:rsidRPr="00943B2A">
        <w:rPr>
          <w:rFonts w:hint="eastAsia"/>
        </w:rPr>
        <w:t>R</w:t>
      </w:r>
      <w:r w:rsidRPr="00943B2A">
        <w:t>5.3</w:t>
      </w:r>
      <w:r w:rsidRPr="00943B2A">
        <w:rPr>
          <w:rFonts w:hint="eastAsia"/>
        </w:rPr>
        <w:t>：２</w:t>
      </w:r>
    </w:p>
    <w:p w:rsidR="00EE6E9A" w:rsidRPr="00943B2A" w:rsidRDefault="00EE6E9A" w:rsidP="00EE6E9A">
      <w:r w:rsidRPr="00943B2A">
        <w:rPr>
          <w:rFonts w:hint="eastAsia"/>
        </w:rPr>
        <w:t>増減：０</w:t>
      </w:r>
    </w:p>
    <w:p w:rsidR="00EE6E9A" w:rsidRPr="00943B2A" w:rsidRDefault="00EE6E9A" w:rsidP="00EE6E9A">
      <w:r w:rsidRPr="00943B2A">
        <w:rPr>
          <w:rFonts w:hint="eastAsia"/>
        </w:rPr>
        <w:t>伸び率：１００％</w:t>
      </w:r>
    </w:p>
    <w:p w:rsidR="00EE6E9A" w:rsidRPr="00943B2A" w:rsidRDefault="00EE6E9A" w:rsidP="00EE6E9A"/>
    <w:p w:rsidR="00AD6880" w:rsidRPr="00943B2A" w:rsidRDefault="00AD6880" w:rsidP="00AD6880">
      <w:r w:rsidRPr="00943B2A">
        <w:rPr>
          <w:rFonts w:hint="eastAsia"/>
        </w:rPr>
        <w:t>＜区分：利用量＞</w:t>
      </w:r>
    </w:p>
    <w:p w:rsidR="00AD6880" w:rsidRPr="00943B2A" w:rsidRDefault="00AD6880" w:rsidP="00AD6880">
      <w:r w:rsidRPr="00943B2A">
        <w:rPr>
          <w:rFonts w:hint="eastAsia"/>
        </w:rPr>
        <w:t>「利用実績」</w:t>
      </w:r>
    </w:p>
    <w:p w:rsidR="00AD6880" w:rsidRPr="00943B2A" w:rsidRDefault="00AD6880" w:rsidP="00AD6880">
      <w:r w:rsidRPr="00943B2A">
        <w:rPr>
          <w:rFonts w:hint="eastAsia"/>
        </w:rPr>
        <w:t>H</w:t>
      </w:r>
      <w:r w:rsidRPr="00943B2A">
        <w:t>31.3</w:t>
      </w:r>
      <w:r w:rsidRPr="00943B2A">
        <w:rPr>
          <w:rFonts w:hint="eastAsia"/>
        </w:rPr>
        <w:t>：１６</w:t>
      </w:r>
    </w:p>
    <w:p w:rsidR="00AD6880" w:rsidRPr="00943B2A" w:rsidRDefault="00AD6880" w:rsidP="00AD6880">
      <w:r w:rsidRPr="00943B2A">
        <w:rPr>
          <w:rFonts w:hint="eastAsia"/>
        </w:rPr>
        <w:t>R</w:t>
      </w:r>
      <w:r w:rsidRPr="00943B2A">
        <w:t>5.3</w:t>
      </w:r>
      <w:r w:rsidRPr="00943B2A">
        <w:rPr>
          <w:rFonts w:hint="eastAsia"/>
        </w:rPr>
        <w:t>：２３</w:t>
      </w:r>
    </w:p>
    <w:p w:rsidR="00AD6880" w:rsidRPr="00943B2A" w:rsidRDefault="00AD6880" w:rsidP="00AD6880">
      <w:r w:rsidRPr="00943B2A">
        <w:rPr>
          <w:rFonts w:hint="eastAsia"/>
        </w:rPr>
        <w:t>増減：７</w:t>
      </w:r>
    </w:p>
    <w:p w:rsidR="00AD6880" w:rsidRPr="00943B2A" w:rsidRDefault="00AD6880" w:rsidP="00AD6880">
      <w:r w:rsidRPr="00943B2A">
        <w:rPr>
          <w:rFonts w:hint="eastAsia"/>
        </w:rPr>
        <w:t>伸び率：１４４％</w:t>
      </w:r>
    </w:p>
    <w:p w:rsidR="00AD6880" w:rsidRPr="00943B2A" w:rsidRDefault="00AD6880" w:rsidP="00EE6E9A"/>
    <w:p w:rsidR="00EE6E9A" w:rsidRPr="00943B2A" w:rsidRDefault="00EE6E9A" w:rsidP="00EE6E9A">
      <w:r w:rsidRPr="00943B2A">
        <w:rPr>
          <w:rFonts w:hint="eastAsia"/>
        </w:rPr>
        <w:t>「供給体制」（</w:t>
      </w:r>
      <w:r w:rsidRPr="00943B2A">
        <w:rPr>
          <w:rFonts w:hint="eastAsia"/>
        </w:rPr>
        <w:t>R</w:t>
      </w:r>
      <w:r w:rsidRPr="00943B2A">
        <w:t>5.3</w:t>
      </w:r>
      <w:r w:rsidRPr="00943B2A">
        <w:rPr>
          <w:rFonts w:hint="eastAsia"/>
        </w:rPr>
        <w:t>）</w:t>
      </w:r>
    </w:p>
    <w:p w:rsidR="00EE6E9A" w:rsidRPr="00943B2A" w:rsidRDefault="00EE6E9A" w:rsidP="00EE6E9A">
      <w:r w:rsidRPr="00943B2A">
        <w:rPr>
          <w:rFonts w:hint="eastAsia"/>
        </w:rPr>
        <w:t>事業所数：０</w:t>
      </w:r>
    </w:p>
    <w:p w:rsidR="00EE6E9A" w:rsidRPr="00943B2A" w:rsidRDefault="00EE6E9A" w:rsidP="00EE6E9A"/>
    <w:p w:rsidR="00EE6E9A" w:rsidRPr="00943B2A" w:rsidRDefault="00EE6E9A" w:rsidP="00EE6E9A"/>
    <w:p w:rsidR="00EE6E9A" w:rsidRPr="00943B2A" w:rsidRDefault="00EE6E9A" w:rsidP="00EE6E9A">
      <w:r w:rsidRPr="00943B2A">
        <w:rPr>
          <w:rFonts w:hint="eastAsia"/>
        </w:rPr>
        <w:t>【県域名：藤岡】</w:t>
      </w:r>
    </w:p>
    <w:p w:rsidR="00EE6E9A" w:rsidRPr="00943B2A" w:rsidRDefault="00EE6E9A" w:rsidP="00EE6E9A">
      <w:r w:rsidRPr="00943B2A">
        <w:rPr>
          <w:rFonts w:hint="eastAsia"/>
        </w:rPr>
        <w:t>＜区分：利用者数＞</w:t>
      </w:r>
    </w:p>
    <w:p w:rsidR="00EE6E9A" w:rsidRPr="00943B2A" w:rsidRDefault="00EE6E9A" w:rsidP="00EE6E9A">
      <w:r w:rsidRPr="00943B2A">
        <w:rPr>
          <w:rFonts w:hint="eastAsia"/>
        </w:rPr>
        <w:t>「利用実績」</w:t>
      </w:r>
    </w:p>
    <w:p w:rsidR="00EE6E9A" w:rsidRPr="00943B2A" w:rsidRDefault="00EE6E9A" w:rsidP="00EE6E9A">
      <w:r w:rsidRPr="00943B2A">
        <w:rPr>
          <w:rFonts w:hint="eastAsia"/>
        </w:rPr>
        <w:t>H</w:t>
      </w:r>
      <w:r w:rsidRPr="00943B2A">
        <w:t>31.3</w:t>
      </w:r>
      <w:r w:rsidRPr="00943B2A">
        <w:rPr>
          <w:rFonts w:hint="eastAsia"/>
        </w:rPr>
        <w:t>：３</w:t>
      </w:r>
    </w:p>
    <w:p w:rsidR="00EE6E9A" w:rsidRPr="00943B2A" w:rsidRDefault="00EE6E9A" w:rsidP="00EE6E9A">
      <w:r w:rsidRPr="00943B2A">
        <w:rPr>
          <w:rFonts w:hint="eastAsia"/>
        </w:rPr>
        <w:t>R</w:t>
      </w:r>
      <w:r w:rsidRPr="00943B2A">
        <w:t>5.3</w:t>
      </w:r>
      <w:r w:rsidRPr="00943B2A">
        <w:rPr>
          <w:rFonts w:hint="eastAsia"/>
        </w:rPr>
        <w:t>：３</w:t>
      </w:r>
    </w:p>
    <w:p w:rsidR="00EE6E9A" w:rsidRPr="00943B2A" w:rsidRDefault="00EE6E9A" w:rsidP="00EE6E9A">
      <w:r w:rsidRPr="00943B2A">
        <w:rPr>
          <w:rFonts w:hint="eastAsia"/>
        </w:rPr>
        <w:t>増減：０</w:t>
      </w:r>
    </w:p>
    <w:p w:rsidR="00EE6E9A" w:rsidRPr="00943B2A" w:rsidRDefault="00EE6E9A" w:rsidP="00EE6E9A">
      <w:r w:rsidRPr="00943B2A">
        <w:rPr>
          <w:rFonts w:hint="eastAsia"/>
        </w:rPr>
        <w:t>伸び率：１００％</w:t>
      </w:r>
    </w:p>
    <w:p w:rsidR="00EE6E9A" w:rsidRPr="00943B2A" w:rsidRDefault="00EE6E9A" w:rsidP="00EE6E9A"/>
    <w:p w:rsidR="00AD6880" w:rsidRPr="00943B2A" w:rsidRDefault="00AD6880" w:rsidP="00AD6880">
      <w:r w:rsidRPr="00943B2A">
        <w:rPr>
          <w:rFonts w:hint="eastAsia"/>
        </w:rPr>
        <w:t>＜区分：利用量＞</w:t>
      </w:r>
    </w:p>
    <w:p w:rsidR="00AD6880" w:rsidRPr="00943B2A" w:rsidRDefault="00AD6880" w:rsidP="00AD6880">
      <w:r w:rsidRPr="00943B2A">
        <w:rPr>
          <w:rFonts w:hint="eastAsia"/>
        </w:rPr>
        <w:t>「利用実績」</w:t>
      </w:r>
    </w:p>
    <w:p w:rsidR="00AD6880" w:rsidRPr="00943B2A" w:rsidRDefault="00AD6880" w:rsidP="00AD6880">
      <w:r w:rsidRPr="00943B2A">
        <w:rPr>
          <w:rFonts w:hint="eastAsia"/>
        </w:rPr>
        <w:t>H</w:t>
      </w:r>
      <w:r w:rsidRPr="00943B2A">
        <w:t>31.3</w:t>
      </w:r>
      <w:r w:rsidRPr="00943B2A">
        <w:rPr>
          <w:rFonts w:hint="eastAsia"/>
        </w:rPr>
        <w:t>：８１</w:t>
      </w:r>
    </w:p>
    <w:p w:rsidR="00AD6880" w:rsidRPr="00943B2A" w:rsidRDefault="00AD6880" w:rsidP="00AD6880">
      <w:r w:rsidRPr="00943B2A">
        <w:rPr>
          <w:rFonts w:hint="eastAsia"/>
        </w:rPr>
        <w:t>R</w:t>
      </w:r>
      <w:r w:rsidRPr="00943B2A">
        <w:t>5.3</w:t>
      </w:r>
      <w:r w:rsidRPr="00943B2A">
        <w:rPr>
          <w:rFonts w:hint="eastAsia"/>
        </w:rPr>
        <w:t>：６５</w:t>
      </w:r>
    </w:p>
    <w:p w:rsidR="00AD6880" w:rsidRPr="00943B2A" w:rsidRDefault="00AD6880" w:rsidP="00AD6880">
      <w:r w:rsidRPr="00943B2A">
        <w:rPr>
          <w:rFonts w:hint="eastAsia"/>
        </w:rPr>
        <w:t>増減：－１６</w:t>
      </w:r>
    </w:p>
    <w:p w:rsidR="00AD6880" w:rsidRPr="00943B2A" w:rsidRDefault="00AD6880" w:rsidP="00AD6880">
      <w:r w:rsidRPr="00943B2A">
        <w:rPr>
          <w:rFonts w:hint="eastAsia"/>
        </w:rPr>
        <w:t>伸び率：８０％</w:t>
      </w:r>
    </w:p>
    <w:p w:rsidR="00AD6880" w:rsidRPr="00943B2A" w:rsidRDefault="00AD6880" w:rsidP="00EE6E9A"/>
    <w:p w:rsidR="00EE6E9A" w:rsidRPr="00943B2A" w:rsidRDefault="00EE6E9A" w:rsidP="00EE6E9A">
      <w:r w:rsidRPr="00943B2A">
        <w:rPr>
          <w:rFonts w:hint="eastAsia"/>
        </w:rPr>
        <w:t>「供給体制」（</w:t>
      </w:r>
      <w:r w:rsidRPr="00943B2A">
        <w:rPr>
          <w:rFonts w:hint="eastAsia"/>
        </w:rPr>
        <w:t>R</w:t>
      </w:r>
      <w:r w:rsidRPr="00943B2A">
        <w:t>5.3</w:t>
      </w:r>
      <w:r w:rsidRPr="00943B2A">
        <w:rPr>
          <w:rFonts w:hint="eastAsia"/>
        </w:rPr>
        <w:t>）</w:t>
      </w:r>
    </w:p>
    <w:p w:rsidR="00EE6E9A" w:rsidRPr="00943B2A" w:rsidRDefault="00EE6E9A" w:rsidP="00EE6E9A">
      <w:r w:rsidRPr="00943B2A">
        <w:rPr>
          <w:rFonts w:hint="eastAsia"/>
        </w:rPr>
        <w:t>事業所数：１</w:t>
      </w:r>
    </w:p>
    <w:p w:rsidR="00EE6E9A" w:rsidRPr="00943B2A" w:rsidRDefault="00EE6E9A" w:rsidP="00EE6E9A"/>
    <w:p w:rsidR="00EE6E9A" w:rsidRPr="00943B2A" w:rsidRDefault="00EE6E9A" w:rsidP="00EE6E9A"/>
    <w:p w:rsidR="00EE6E9A" w:rsidRPr="00943B2A" w:rsidRDefault="00EE6E9A" w:rsidP="00EE6E9A">
      <w:r w:rsidRPr="00943B2A">
        <w:rPr>
          <w:rFonts w:hint="eastAsia"/>
        </w:rPr>
        <w:t>【県域名：富岡】</w:t>
      </w:r>
    </w:p>
    <w:p w:rsidR="00EE6E9A" w:rsidRPr="00943B2A" w:rsidRDefault="00EE6E9A" w:rsidP="00EE6E9A">
      <w:r w:rsidRPr="00943B2A">
        <w:rPr>
          <w:rFonts w:hint="eastAsia"/>
        </w:rPr>
        <w:t>＜区分：利用者数＞</w:t>
      </w:r>
    </w:p>
    <w:p w:rsidR="00EE6E9A" w:rsidRPr="00943B2A" w:rsidRDefault="00EE6E9A" w:rsidP="00EE6E9A">
      <w:r w:rsidRPr="00943B2A">
        <w:rPr>
          <w:rFonts w:hint="eastAsia"/>
        </w:rPr>
        <w:t>「利用実績」</w:t>
      </w:r>
    </w:p>
    <w:p w:rsidR="00EE6E9A" w:rsidRPr="00943B2A" w:rsidRDefault="00EE6E9A" w:rsidP="00EE6E9A">
      <w:r w:rsidRPr="00943B2A">
        <w:rPr>
          <w:rFonts w:hint="eastAsia"/>
        </w:rPr>
        <w:t>H</w:t>
      </w:r>
      <w:r w:rsidRPr="00943B2A">
        <w:t>31.3</w:t>
      </w:r>
      <w:r w:rsidRPr="00943B2A">
        <w:rPr>
          <w:rFonts w:hint="eastAsia"/>
        </w:rPr>
        <w:t>：</w:t>
      </w:r>
      <w:r w:rsidR="008B5341" w:rsidRPr="00943B2A">
        <w:rPr>
          <w:rFonts w:hint="eastAsia"/>
        </w:rPr>
        <w:t>５</w:t>
      </w:r>
    </w:p>
    <w:p w:rsidR="00EE6E9A" w:rsidRPr="00943B2A" w:rsidRDefault="00EE6E9A" w:rsidP="00EE6E9A">
      <w:r w:rsidRPr="00943B2A">
        <w:rPr>
          <w:rFonts w:hint="eastAsia"/>
        </w:rPr>
        <w:t>R</w:t>
      </w:r>
      <w:r w:rsidRPr="00943B2A">
        <w:t>5.3</w:t>
      </w:r>
      <w:r w:rsidRPr="00943B2A">
        <w:rPr>
          <w:rFonts w:hint="eastAsia"/>
        </w:rPr>
        <w:t>：</w:t>
      </w:r>
      <w:r w:rsidR="008B5341" w:rsidRPr="00943B2A">
        <w:rPr>
          <w:rFonts w:hint="eastAsia"/>
        </w:rPr>
        <w:t>３</w:t>
      </w:r>
    </w:p>
    <w:p w:rsidR="00EE6E9A" w:rsidRPr="00943B2A" w:rsidRDefault="00EE6E9A" w:rsidP="00EE6E9A">
      <w:r w:rsidRPr="00943B2A">
        <w:rPr>
          <w:rFonts w:hint="eastAsia"/>
        </w:rPr>
        <w:t>増減：</w:t>
      </w:r>
      <w:r w:rsidR="008B5341" w:rsidRPr="00943B2A">
        <w:rPr>
          <w:rFonts w:hint="eastAsia"/>
        </w:rPr>
        <w:t>－２</w:t>
      </w:r>
    </w:p>
    <w:p w:rsidR="00EE6E9A" w:rsidRPr="00943B2A" w:rsidRDefault="00EE6E9A" w:rsidP="00EE6E9A">
      <w:r w:rsidRPr="00943B2A">
        <w:rPr>
          <w:rFonts w:hint="eastAsia"/>
        </w:rPr>
        <w:t>伸び率：</w:t>
      </w:r>
      <w:r w:rsidR="008B5341" w:rsidRPr="00943B2A">
        <w:rPr>
          <w:rFonts w:hint="eastAsia"/>
        </w:rPr>
        <w:t>６０</w:t>
      </w:r>
      <w:r w:rsidRPr="00943B2A">
        <w:rPr>
          <w:rFonts w:hint="eastAsia"/>
        </w:rPr>
        <w:t>％</w:t>
      </w:r>
    </w:p>
    <w:p w:rsidR="00EE6E9A" w:rsidRPr="00943B2A" w:rsidRDefault="00EE6E9A" w:rsidP="00EE6E9A"/>
    <w:p w:rsidR="00AD6880" w:rsidRPr="00943B2A" w:rsidRDefault="00AD6880" w:rsidP="00AD6880">
      <w:r w:rsidRPr="00943B2A">
        <w:rPr>
          <w:rFonts w:hint="eastAsia"/>
        </w:rPr>
        <w:t>＜区分：利用量＞</w:t>
      </w:r>
    </w:p>
    <w:p w:rsidR="00AD6880" w:rsidRPr="00943B2A" w:rsidRDefault="00AD6880" w:rsidP="00AD6880">
      <w:r w:rsidRPr="00943B2A">
        <w:rPr>
          <w:rFonts w:hint="eastAsia"/>
        </w:rPr>
        <w:t>「利用実績」</w:t>
      </w:r>
    </w:p>
    <w:p w:rsidR="00AD6880" w:rsidRPr="00943B2A" w:rsidRDefault="00AD6880" w:rsidP="00AD6880">
      <w:r w:rsidRPr="00943B2A">
        <w:rPr>
          <w:rFonts w:hint="eastAsia"/>
        </w:rPr>
        <w:t>H</w:t>
      </w:r>
      <w:r w:rsidRPr="00943B2A">
        <w:t>31.3</w:t>
      </w:r>
      <w:r w:rsidRPr="00943B2A">
        <w:rPr>
          <w:rFonts w:hint="eastAsia"/>
        </w:rPr>
        <w:t>：１１１</w:t>
      </w:r>
    </w:p>
    <w:p w:rsidR="00AD6880" w:rsidRPr="00943B2A" w:rsidRDefault="00AD6880" w:rsidP="00AD6880">
      <w:r w:rsidRPr="00943B2A">
        <w:rPr>
          <w:rFonts w:hint="eastAsia"/>
        </w:rPr>
        <w:t>R</w:t>
      </w:r>
      <w:r w:rsidRPr="00943B2A">
        <w:t>5.3</w:t>
      </w:r>
      <w:r w:rsidRPr="00943B2A">
        <w:rPr>
          <w:rFonts w:hint="eastAsia"/>
        </w:rPr>
        <w:t>：８１</w:t>
      </w:r>
    </w:p>
    <w:p w:rsidR="00AD6880" w:rsidRPr="00943B2A" w:rsidRDefault="00AD6880" w:rsidP="00AD6880">
      <w:r w:rsidRPr="00943B2A">
        <w:rPr>
          <w:rFonts w:hint="eastAsia"/>
        </w:rPr>
        <w:t>増減：－３０</w:t>
      </w:r>
    </w:p>
    <w:p w:rsidR="00AD6880" w:rsidRPr="00943B2A" w:rsidRDefault="00AD6880" w:rsidP="00AD6880">
      <w:r w:rsidRPr="00943B2A">
        <w:rPr>
          <w:rFonts w:hint="eastAsia"/>
        </w:rPr>
        <w:t>伸び率：７３％</w:t>
      </w:r>
    </w:p>
    <w:p w:rsidR="00AD6880" w:rsidRPr="00943B2A" w:rsidRDefault="00AD6880" w:rsidP="00EE6E9A"/>
    <w:p w:rsidR="00EE6E9A" w:rsidRPr="00943B2A" w:rsidRDefault="00EE6E9A" w:rsidP="00EE6E9A">
      <w:r w:rsidRPr="00943B2A">
        <w:rPr>
          <w:rFonts w:hint="eastAsia"/>
        </w:rPr>
        <w:t>「供給体制」（</w:t>
      </w:r>
      <w:r w:rsidRPr="00943B2A">
        <w:rPr>
          <w:rFonts w:hint="eastAsia"/>
        </w:rPr>
        <w:t>R</w:t>
      </w:r>
      <w:r w:rsidRPr="00943B2A">
        <w:t>5.3</w:t>
      </w:r>
      <w:r w:rsidRPr="00943B2A">
        <w:rPr>
          <w:rFonts w:hint="eastAsia"/>
        </w:rPr>
        <w:t>）</w:t>
      </w:r>
    </w:p>
    <w:p w:rsidR="00EE6E9A" w:rsidRPr="00943B2A" w:rsidRDefault="00EE6E9A" w:rsidP="00EE6E9A">
      <w:r w:rsidRPr="00943B2A">
        <w:rPr>
          <w:rFonts w:hint="eastAsia"/>
        </w:rPr>
        <w:t>事業所数：</w:t>
      </w:r>
      <w:r w:rsidR="008B5341" w:rsidRPr="00943B2A">
        <w:rPr>
          <w:rFonts w:hint="eastAsia"/>
        </w:rPr>
        <w:t>０</w:t>
      </w:r>
    </w:p>
    <w:p w:rsidR="00EE6E9A" w:rsidRPr="00943B2A" w:rsidRDefault="00EE6E9A" w:rsidP="00EE6E9A"/>
    <w:p w:rsidR="00EE6E9A" w:rsidRPr="00943B2A" w:rsidRDefault="00EE6E9A" w:rsidP="00EE6E9A"/>
    <w:p w:rsidR="00EE6E9A" w:rsidRPr="00943B2A" w:rsidRDefault="00EE6E9A" w:rsidP="00EE6E9A">
      <w:r w:rsidRPr="00943B2A">
        <w:rPr>
          <w:rFonts w:hint="eastAsia"/>
        </w:rPr>
        <w:t>【県域名：吾妻】</w:t>
      </w:r>
    </w:p>
    <w:p w:rsidR="00EE6E9A" w:rsidRPr="00943B2A" w:rsidRDefault="00EE6E9A" w:rsidP="00EE6E9A">
      <w:r w:rsidRPr="00943B2A">
        <w:rPr>
          <w:rFonts w:hint="eastAsia"/>
        </w:rPr>
        <w:t>＜区分：利用者数＞</w:t>
      </w:r>
    </w:p>
    <w:p w:rsidR="00EE6E9A" w:rsidRPr="00943B2A" w:rsidRDefault="00EE6E9A" w:rsidP="00EE6E9A">
      <w:r w:rsidRPr="00943B2A">
        <w:rPr>
          <w:rFonts w:hint="eastAsia"/>
        </w:rPr>
        <w:t>「利用実績」</w:t>
      </w:r>
    </w:p>
    <w:p w:rsidR="00EE6E9A" w:rsidRPr="00943B2A" w:rsidRDefault="00EE6E9A" w:rsidP="00EE6E9A">
      <w:r w:rsidRPr="00943B2A">
        <w:rPr>
          <w:rFonts w:hint="eastAsia"/>
        </w:rPr>
        <w:t>H</w:t>
      </w:r>
      <w:r w:rsidRPr="00943B2A">
        <w:t>31.3</w:t>
      </w:r>
      <w:r w:rsidRPr="00943B2A">
        <w:rPr>
          <w:rFonts w:hint="eastAsia"/>
        </w:rPr>
        <w:t>：０</w:t>
      </w:r>
    </w:p>
    <w:p w:rsidR="00EE6E9A" w:rsidRPr="00943B2A" w:rsidRDefault="00EE6E9A" w:rsidP="00EE6E9A">
      <w:r w:rsidRPr="00943B2A">
        <w:rPr>
          <w:rFonts w:hint="eastAsia"/>
        </w:rPr>
        <w:t>R</w:t>
      </w:r>
      <w:r w:rsidRPr="00943B2A">
        <w:t>5.3</w:t>
      </w:r>
      <w:r w:rsidRPr="00943B2A">
        <w:rPr>
          <w:rFonts w:hint="eastAsia"/>
        </w:rPr>
        <w:t>：</w:t>
      </w:r>
      <w:r w:rsidR="008B5341" w:rsidRPr="00943B2A">
        <w:rPr>
          <w:rFonts w:hint="eastAsia"/>
        </w:rPr>
        <w:t>０</w:t>
      </w:r>
    </w:p>
    <w:p w:rsidR="00EE6E9A" w:rsidRPr="00943B2A" w:rsidRDefault="00EE6E9A" w:rsidP="00EE6E9A">
      <w:r w:rsidRPr="00943B2A">
        <w:rPr>
          <w:rFonts w:hint="eastAsia"/>
        </w:rPr>
        <w:t>増減：</w:t>
      </w:r>
      <w:r w:rsidR="008B5341" w:rsidRPr="00943B2A">
        <w:rPr>
          <w:rFonts w:hint="eastAsia"/>
        </w:rPr>
        <w:t>０</w:t>
      </w:r>
    </w:p>
    <w:p w:rsidR="00EE6E9A" w:rsidRPr="00943B2A" w:rsidRDefault="00EE6E9A" w:rsidP="00EE6E9A">
      <w:r w:rsidRPr="00943B2A">
        <w:rPr>
          <w:rFonts w:hint="eastAsia"/>
        </w:rPr>
        <w:t>伸び率：</w:t>
      </w:r>
      <w:r w:rsidR="008B5341" w:rsidRPr="00943B2A">
        <w:rPr>
          <w:rFonts w:hint="eastAsia"/>
        </w:rPr>
        <w:t>なし</w:t>
      </w:r>
    </w:p>
    <w:p w:rsidR="00EE6E9A" w:rsidRPr="00943B2A" w:rsidRDefault="00EE6E9A" w:rsidP="00EE6E9A"/>
    <w:p w:rsidR="00AD6880" w:rsidRPr="00943B2A" w:rsidRDefault="00AD6880" w:rsidP="00AD6880">
      <w:r w:rsidRPr="00943B2A">
        <w:rPr>
          <w:rFonts w:hint="eastAsia"/>
        </w:rPr>
        <w:t>＜区分：利用量＞</w:t>
      </w:r>
    </w:p>
    <w:p w:rsidR="00AD6880" w:rsidRPr="00943B2A" w:rsidRDefault="00AD6880" w:rsidP="00AD6880">
      <w:r w:rsidRPr="00943B2A">
        <w:rPr>
          <w:rFonts w:hint="eastAsia"/>
        </w:rPr>
        <w:t>「利用実績」</w:t>
      </w:r>
    </w:p>
    <w:p w:rsidR="00AD6880" w:rsidRPr="00943B2A" w:rsidRDefault="00AD6880" w:rsidP="00AD6880">
      <w:r w:rsidRPr="00943B2A">
        <w:rPr>
          <w:rFonts w:hint="eastAsia"/>
        </w:rPr>
        <w:t>H</w:t>
      </w:r>
      <w:r w:rsidRPr="00943B2A">
        <w:t>31.3</w:t>
      </w:r>
      <w:r w:rsidRPr="00943B2A">
        <w:rPr>
          <w:rFonts w:hint="eastAsia"/>
        </w:rPr>
        <w:t>：０</w:t>
      </w:r>
    </w:p>
    <w:p w:rsidR="00AD6880" w:rsidRPr="00943B2A" w:rsidRDefault="00AD6880" w:rsidP="00AD6880">
      <w:r w:rsidRPr="00943B2A">
        <w:rPr>
          <w:rFonts w:hint="eastAsia"/>
        </w:rPr>
        <w:t>R</w:t>
      </w:r>
      <w:r w:rsidRPr="00943B2A">
        <w:t>5.3</w:t>
      </w:r>
      <w:r w:rsidRPr="00943B2A">
        <w:rPr>
          <w:rFonts w:hint="eastAsia"/>
        </w:rPr>
        <w:t>：０</w:t>
      </w:r>
    </w:p>
    <w:p w:rsidR="00AD6880" w:rsidRPr="00943B2A" w:rsidRDefault="00AD6880" w:rsidP="00AD6880">
      <w:r w:rsidRPr="00943B2A">
        <w:rPr>
          <w:rFonts w:hint="eastAsia"/>
        </w:rPr>
        <w:t>増減：０</w:t>
      </w:r>
    </w:p>
    <w:p w:rsidR="00AD6880" w:rsidRPr="00943B2A" w:rsidRDefault="00AD6880" w:rsidP="00AD6880">
      <w:r w:rsidRPr="00943B2A">
        <w:rPr>
          <w:rFonts w:hint="eastAsia"/>
        </w:rPr>
        <w:t>伸び率：なし</w:t>
      </w:r>
    </w:p>
    <w:p w:rsidR="00AD6880" w:rsidRPr="00943B2A" w:rsidRDefault="00AD6880" w:rsidP="00EE6E9A"/>
    <w:p w:rsidR="00EE6E9A" w:rsidRPr="00943B2A" w:rsidRDefault="00EE6E9A" w:rsidP="00EE6E9A">
      <w:r w:rsidRPr="00943B2A">
        <w:rPr>
          <w:rFonts w:hint="eastAsia"/>
        </w:rPr>
        <w:t>「供給体制」（</w:t>
      </w:r>
      <w:r w:rsidRPr="00943B2A">
        <w:rPr>
          <w:rFonts w:hint="eastAsia"/>
        </w:rPr>
        <w:t>R</w:t>
      </w:r>
      <w:r w:rsidRPr="00943B2A">
        <w:t>5.3</w:t>
      </w:r>
      <w:r w:rsidRPr="00943B2A">
        <w:rPr>
          <w:rFonts w:hint="eastAsia"/>
        </w:rPr>
        <w:t>）</w:t>
      </w:r>
    </w:p>
    <w:p w:rsidR="00EE6E9A" w:rsidRPr="00943B2A" w:rsidRDefault="00EE6E9A" w:rsidP="00EE6E9A">
      <w:r w:rsidRPr="00943B2A">
        <w:rPr>
          <w:rFonts w:hint="eastAsia"/>
        </w:rPr>
        <w:t>事業所数：</w:t>
      </w:r>
      <w:r w:rsidR="008B5341" w:rsidRPr="00943B2A">
        <w:rPr>
          <w:rFonts w:hint="eastAsia"/>
        </w:rPr>
        <w:t>０</w:t>
      </w:r>
    </w:p>
    <w:p w:rsidR="00EE6E9A" w:rsidRPr="00943B2A" w:rsidRDefault="00EE6E9A" w:rsidP="00EE6E9A"/>
    <w:p w:rsidR="00EE6E9A" w:rsidRPr="00943B2A" w:rsidRDefault="00EE6E9A" w:rsidP="00EE6E9A"/>
    <w:p w:rsidR="00EE6E9A" w:rsidRPr="00943B2A" w:rsidRDefault="00EE6E9A" w:rsidP="00EE6E9A">
      <w:r w:rsidRPr="00943B2A">
        <w:rPr>
          <w:rFonts w:hint="eastAsia"/>
        </w:rPr>
        <w:t>【県域名：沼田】</w:t>
      </w:r>
    </w:p>
    <w:p w:rsidR="00EE6E9A" w:rsidRPr="00943B2A" w:rsidRDefault="00EE6E9A" w:rsidP="00EE6E9A">
      <w:r w:rsidRPr="00943B2A">
        <w:rPr>
          <w:rFonts w:hint="eastAsia"/>
        </w:rPr>
        <w:t>＜区分：利用者数＞</w:t>
      </w:r>
    </w:p>
    <w:p w:rsidR="00EE6E9A" w:rsidRPr="00943B2A" w:rsidRDefault="00EE6E9A" w:rsidP="00EE6E9A">
      <w:r w:rsidRPr="00943B2A">
        <w:rPr>
          <w:rFonts w:hint="eastAsia"/>
        </w:rPr>
        <w:t>「利用実績」</w:t>
      </w:r>
    </w:p>
    <w:p w:rsidR="00EE6E9A" w:rsidRPr="00943B2A" w:rsidRDefault="00EE6E9A" w:rsidP="00EE6E9A">
      <w:r w:rsidRPr="00943B2A">
        <w:rPr>
          <w:rFonts w:hint="eastAsia"/>
        </w:rPr>
        <w:t>H</w:t>
      </w:r>
      <w:r w:rsidRPr="00943B2A">
        <w:t>31.3</w:t>
      </w:r>
      <w:r w:rsidRPr="00943B2A">
        <w:rPr>
          <w:rFonts w:hint="eastAsia"/>
        </w:rPr>
        <w:t>：</w:t>
      </w:r>
      <w:r w:rsidR="008B5341" w:rsidRPr="00943B2A">
        <w:rPr>
          <w:rFonts w:hint="eastAsia"/>
        </w:rPr>
        <w:t>０</w:t>
      </w:r>
    </w:p>
    <w:p w:rsidR="00EE6E9A" w:rsidRPr="00943B2A" w:rsidRDefault="00EE6E9A" w:rsidP="00EE6E9A">
      <w:r w:rsidRPr="00943B2A">
        <w:rPr>
          <w:rFonts w:hint="eastAsia"/>
        </w:rPr>
        <w:t>R</w:t>
      </w:r>
      <w:r w:rsidRPr="00943B2A">
        <w:t>5.3</w:t>
      </w:r>
      <w:r w:rsidRPr="00943B2A">
        <w:rPr>
          <w:rFonts w:hint="eastAsia"/>
        </w:rPr>
        <w:t>：</w:t>
      </w:r>
      <w:r w:rsidR="008B5341" w:rsidRPr="00943B2A">
        <w:rPr>
          <w:rFonts w:hint="eastAsia"/>
        </w:rPr>
        <w:t>０</w:t>
      </w:r>
    </w:p>
    <w:p w:rsidR="00EE6E9A" w:rsidRPr="00943B2A" w:rsidRDefault="00EE6E9A" w:rsidP="00EE6E9A">
      <w:r w:rsidRPr="00943B2A">
        <w:rPr>
          <w:rFonts w:hint="eastAsia"/>
        </w:rPr>
        <w:t>増減：</w:t>
      </w:r>
      <w:r w:rsidR="008B5341" w:rsidRPr="00943B2A">
        <w:rPr>
          <w:rFonts w:hint="eastAsia"/>
        </w:rPr>
        <w:t>０</w:t>
      </w:r>
    </w:p>
    <w:p w:rsidR="00EE6E9A" w:rsidRPr="00943B2A" w:rsidRDefault="00EE6E9A" w:rsidP="00EE6E9A">
      <w:r w:rsidRPr="00943B2A">
        <w:rPr>
          <w:rFonts w:hint="eastAsia"/>
        </w:rPr>
        <w:t>伸び率：</w:t>
      </w:r>
      <w:r w:rsidR="008B5341" w:rsidRPr="00943B2A">
        <w:rPr>
          <w:rFonts w:hint="eastAsia"/>
        </w:rPr>
        <w:t>なし</w:t>
      </w:r>
    </w:p>
    <w:p w:rsidR="00EE6E9A" w:rsidRPr="00943B2A" w:rsidRDefault="00EE6E9A" w:rsidP="00EE6E9A"/>
    <w:p w:rsidR="00AD6880" w:rsidRPr="00943B2A" w:rsidRDefault="00AD6880" w:rsidP="00AD6880">
      <w:r w:rsidRPr="00943B2A">
        <w:rPr>
          <w:rFonts w:hint="eastAsia"/>
        </w:rPr>
        <w:t>＜区分：利用量＞</w:t>
      </w:r>
    </w:p>
    <w:p w:rsidR="00AD6880" w:rsidRPr="00943B2A" w:rsidRDefault="00AD6880" w:rsidP="00AD6880">
      <w:r w:rsidRPr="00943B2A">
        <w:rPr>
          <w:rFonts w:hint="eastAsia"/>
        </w:rPr>
        <w:t>「利用実績」</w:t>
      </w:r>
    </w:p>
    <w:p w:rsidR="00AD6880" w:rsidRPr="00943B2A" w:rsidRDefault="00AD6880" w:rsidP="00AD6880">
      <w:r w:rsidRPr="00943B2A">
        <w:rPr>
          <w:rFonts w:hint="eastAsia"/>
        </w:rPr>
        <w:t>H</w:t>
      </w:r>
      <w:r w:rsidRPr="00943B2A">
        <w:t>31.3</w:t>
      </w:r>
      <w:r w:rsidRPr="00943B2A">
        <w:rPr>
          <w:rFonts w:hint="eastAsia"/>
        </w:rPr>
        <w:t>：０</w:t>
      </w:r>
    </w:p>
    <w:p w:rsidR="00AD6880" w:rsidRPr="00943B2A" w:rsidRDefault="00AD6880" w:rsidP="00AD6880">
      <w:r w:rsidRPr="00943B2A">
        <w:rPr>
          <w:rFonts w:hint="eastAsia"/>
        </w:rPr>
        <w:t>R</w:t>
      </w:r>
      <w:r w:rsidRPr="00943B2A">
        <w:t>5.3</w:t>
      </w:r>
      <w:r w:rsidRPr="00943B2A">
        <w:rPr>
          <w:rFonts w:hint="eastAsia"/>
        </w:rPr>
        <w:t>：０</w:t>
      </w:r>
    </w:p>
    <w:p w:rsidR="00AD6880" w:rsidRPr="00943B2A" w:rsidRDefault="00AD6880" w:rsidP="00AD6880">
      <w:r w:rsidRPr="00943B2A">
        <w:rPr>
          <w:rFonts w:hint="eastAsia"/>
        </w:rPr>
        <w:t>増減：０</w:t>
      </w:r>
    </w:p>
    <w:p w:rsidR="00AD6880" w:rsidRPr="00943B2A" w:rsidRDefault="00AD6880" w:rsidP="00AD6880">
      <w:r w:rsidRPr="00943B2A">
        <w:rPr>
          <w:rFonts w:hint="eastAsia"/>
        </w:rPr>
        <w:t>伸び率：なし</w:t>
      </w:r>
    </w:p>
    <w:p w:rsidR="00AD6880" w:rsidRPr="00943B2A" w:rsidRDefault="00AD6880" w:rsidP="00EE6E9A"/>
    <w:p w:rsidR="00EE6E9A" w:rsidRPr="00943B2A" w:rsidRDefault="00EE6E9A" w:rsidP="00EE6E9A">
      <w:r w:rsidRPr="00943B2A">
        <w:rPr>
          <w:rFonts w:hint="eastAsia"/>
        </w:rPr>
        <w:t>「供給体制」（</w:t>
      </w:r>
      <w:r w:rsidRPr="00943B2A">
        <w:rPr>
          <w:rFonts w:hint="eastAsia"/>
        </w:rPr>
        <w:t>R</w:t>
      </w:r>
      <w:r w:rsidRPr="00943B2A">
        <w:t>5.3</w:t>
      </w:r>
      <w:r w:rsidRPr="00943B2A">
        <w:rPr>
          <w:rFonts w:hint="eastAsia"/>
        </w:rPr>
        <w:t>）</w:t>
      </w:r>
    </w:p>
    <w:p w:rsidR="00EE6E9A" w:rsidRPr="00943B2A" w:rsidRDefault="00EE6E9A" w:rsidP="00EE6E9A">
      <w:r w:rsidRPr="00943B2A">
        <w:rPr>
          <w:rFonts w:hint="eastAsia"/>
        </w:rPr>
        <w:t>事業所数：</w:t>
      </w:r>
      <w:r w:rsidR="008B5341" w:rsidRPr="00943B2A">
        <w:rPr>
          <w:rFonts w:hint="eastAsia"/>
        </w:rPr>
        <w:t>０</w:t>
      </w:r>
    </w:p>
    <w:p w:rsidR="00EE6E9A" w:rsidRPr="00943B2A" w:rsidRDefault="00EE6E9A" w:rsidP="00EE6E9A"/>
    <w:p w:rsidR="00EE6E9A" w:rsidRPr="00943B2A" w:rsidRDefault="00EE6E9A" w:rsidP="00EE6E9A"/>
    <w:p w:rsidR="00EE6E9A" w:rsidRPr="00943B2A" w:rsidRDefault="00EE6E9A" w:rsidP="00EE6E9A">
      <w:r w:rsidRPr="00943B2A">
        <w:rPr>
          <w:rFonts w:hint="eastAsia"/>
        </w:rPr>
        <w:t>【県域名：伊勢崎】</w:t>
      </w:r>
    </w:p>
    <w:p w:rsidR="00EE6E9A" w:rsidRPr="00943B2A" w:rsidRDefault="00EE6E9A" w:rsidP="00EE6E9A">
      <w:r w:rsidRPr="00943B2A">
        <w:rPr>
          <w:rFonts w:hint="eastAsia"/>
        </w:rPr>
        <w:t>＜区分：利用者数＞</w:t>
      </w:r>
    </w:p>
    <w:p w:rsidR="00EE6E9A" w:rsidRPr="00943B2A" w:rsidRDefault="00EE6E9A" w:rsidP="00EE6E9A">
      <w:r w:rsidRPr="00943B2A">
        <w:rPr>
          <w:rFonts w:hint="eastAsia"/>
        </w:rPr>
        <w:t>「利用実績」</w:t>
      </w:r>
    </w:p>
    <w:p w:rsidR="00EE6E9A" w:rsidRPr="00943B2A" w:rsidRDefault="00EE6E9A" w:rsidP="00EE6E9A">
      <w:r w:rsidRPr="00943B2A">
        <w:rPr>
          <w:rFonts w:hint="eastAsia"/>
        </w:rPr>
        <w:t>H</w:t>
      </w:r>
      <w:r w:rsidRPr="00943B2A">
        <w:t>31.3</w:t>
      </w:r>
      <w:r w:rsidRPr="00943B2A">
        <w:rPr>
          <w:rFonts w:hint="eastAsia"/>
        </w:rPr>
        <w:t>：</w:t>
      </w:r>
      <w:r w:rsidR="008B5341" w:rsidRPr="00943B2A">
        <w:rPr>
          <w:rFonts w:hint="eastAsia"/>
        </w:rPr>
        <w:t>１０</w:t>
      </w:r>
    </w:p>
    <w:p w:rsidR="00EE6E9A" w:rsidRPr="00943B2A" w:rsidRDefault="00EE6E9A" w:rsidP="00EE6E9A">
      <w:r w:rsidRPr="00943B2A">
        <w:rPr>
          <w:rFonts w:hint="eastAsia"/>
        </w:rPr>
        <w:t>R</w:t>
      </w:r>
      <w:r w:rsidRPr="00943B2A">
        <w:t>5.3</w:t>
      </w:r>
      <w:r w:rsidRPr="00943B2A">
        <w:rPr>
          <w:rFonts w:hint="eastAsia"/>
        </w:rPr>
        <w:t>：</w:t>
      </w:r>
      <w:r w:rsidR="008B5341" w:rsidRPr="00943B2A">
        <w:rPr>
          <w:rFonts w:hint="eastAsia"/>
        </w:rPr>
        <w:t>１３</w:t>
      </w:r>
    </w:p>
    <w:p w:rsidR="00EE6E9A" w:rsidRPr="00943B2A" w:rsidRDefault="00EE6E9A" w:rsidP="00EE6E9A">
      <w:r w:rsidRPr="00943B2A">
        <w:rPr>
          <w:rFonts w:hint="eastAsia"/>
        </w:rPr>
        <w:t>増減：</w:t>
      </w:r>
      <w:r w:rsidR="008B5341" w:rsidRPr="00943B2A">
        <w:rPr>
          <w:rFonts w:hint="eastAsia"/>
        </w:rPr>
        <w:t>３</w:t>
      </w:r>
    </w:p>
    <w:p w:rsidR="00EE6E9A" w:rsidRPr="00943B2A" w:rsidRDefault="00EE6E9A" w:rsidP="00EE6E9A">
      <w:r w:rsidRPr="00943B2A">
        <w:rPr>
          <w:rFonts w:hint="eastAsia"/>
        </w:rPr>
        <w:t>伸び率：１</w:t>
      </w:r>
      <w:r w:rsidR="008B5341" w:rsidRPr="00943B2A">
        <w:rPr>
          <w:rFonts w:hint="eastAsia"/>
        </w:rPr>
        <w:t>３０</w:t>
      </w:r>
      <w:r w:rsidRPr="00943B2A">
        <w:rPr>
          <w:rFonts w:hint="eastAsia"/>
        </w:rPr>
        <w:t>％</w:t>
      </w:r>
    </w:p>
    <w:p w:rsidR="00EE6E9A" w:rsidRPr="00943B2A" w:rsidRDefault="00EE6E9A" w:rsidP="00EE6E9A"/>
    <w:p w:rsidR="00AD6880" w:rsidRPr="00943B2A" w:rsidRDefault="00AD6880" w:rsidP="00AD6880">
      <w:r w:rsidRPr="00943B2A">
        <w:rPr>
          <w:rFonts w:hint="eastAsia"/>
        </w:rPr>
        <w:t>＜区分：利用量＞</w:t>
      </w:r>
    </w:p>
    <w:p w:rsidR="00AD6880" w:rsidRPr="00943B2A" w:rsidRDefault="00AD6880" w:rsidP="00AD6880">
      <w:r w:rsidRPr="00943B2A">
        <w:rPr>
          <w:rFonts w:hint="eastAsia"/>
        </w:rPr>
        <w:t>「利用実績」</w:t>
      </w:r>
    </w:p>
    <w:p w:rsidR="00AD6880" w:rsidRPr="00943B2A" w:rsidRDefault="00AD6880" w:rsidP="00AD6880">
      <w:r w:rsidRPr="00943B2A">
        <w:rPr>
          <w:rFonts w:hint="eastAsia"/>
        </w:rPr>
        <w:t>H</w:t>
      </w:r>
      <w:r w:rsidRPr="00943B2A">
        <w:t>31.3</w:t>
      </w:r>
      <w:r w:rsidRPr="00943B2A">
        <w:rPr>
          <w:rFonts w:hint="eastAsia"/>
        </w:rPr>
        <w:t>：３５２</w:t>
      </w:r>
    </w:p>
    <w:p w:rsidR="00AD6880" w:rsidRPr="00943B2A" w:rsidRDefault="00AD6880" w:rsidP="00AD6880">
      <w:r w:rsidRPr="00943B2A">
        <w:rPr>
          <w:rFonts w:hint="eastAsia"/>
        </w:rPr>
        <w:t>R</w:t>
      </w:r>
      <w:r w:rsidRPr="00943B2A">
        <w:t>5.3</w:t>
      </w:r>
      <w:r w:rsidRPr="00943B2A">
        <w:rPr>
          <w:rFonts w:hint="eastAsia"/>
        </w:rPr>
        <w:t>：５０３</w:t>
      </w:r>
    </w:p>
    <w:p w:rsidR="00AD6880" w:rsidRPr="00943B2A" w:rsidRDefault="00AD6880" w:rsidP="00AD6880">
      <w:r w:rsidRPr="00943B2A">
        <w:rPr>
          <w:rFonts w:hint="eastAsia"/>
        </w:rPr>
        <w:t>増減：１５１</w:t>
      </w:r>
    </w:p>
    <w:p w:rsidR="00AD6880" w:rsidRPr="00943B2A" w:rsidRDefault="00AD6880" w:rsidP="00AD6880">
      <w:r w:rsidRPr="00943B2A">
        <w:rPr>
          <w:rFonts w:hint="eastAsia"/>
        </w:rPr>
        <w:t>伸び率：１４３％</w:t>
      </w:r>
    </w:p>
    <w:p w:rsidR="00AD6880" w:rsidRPr="00943B2A" w:rsidRDefault="00AD6880" w:rsidP="00EE6E9A"/>
    <w:p w:rsidR="00EE6E9A" w:rsidRPr="00943B2A" w:rsidRDefault="00EE6E9A" w:rsidP="00EE6E9A">
      <w:r w:rsidRPr="00943B2A">
        <w:rPr>
          <w:rFonts w:hint="eastAsia"/>
        </w:rPr>
        <w:t>「供給体制」（</w:t>
      </w:r>
      <w:r w:rsidRPr="00943B2A">
        <w:rPr>
          <w:rFonts w:hint="eastAsia"/>
        </w:rPr>
        <w:t>R</w:t>
      </w:r>
      <w:r w:rsidRPr="00943B2A">
        <w:t>5.3</w:t>
      </w:r>
      <w:r w:rsidRPr="00943B2A">
        <w:rPr>
          <w:rFonts w:hint="eastAsia"/>
        </w:rPr>
        <w:t>）</w:t>
      </w:r>
    </w:p>
    <w:p w:rsidR="00EE6E9A" w:rsidRPr="00943B2A" w:rsidRDefault="00EE6E9A" w:rsidP="00EE6E9A">
      <w:r w:rsidRPr="00943B2A">
        <w:rPr>
          <w:rFonts w:hint="eastAsia"/>
        </w:rPr>
        <w:t>事業所数：２</w:t>
      </w:r>
    </w:p>
    <w:p w:rsidR="00EE6E9A" w:rsidRPr="00943B2A" w:rsidRDefault="00EE6E9A" w:rsidP="00EE6E9A"/>
    <w:p w:rsidR="00EE6E9A" w:rsidRPr="00943B2A" w:rsidRDefault="00EE6E9A" w:rsidP="00EE6E9A"/>
    <w:p w:rsidR="00EE6E9A" w:rsidRPr="00943B2A" w:rsidRDefault="00EE6E9A" w:rsidP="00EE6E9A">
      <w:r w:rsidRPr="00943B2A">
        <w:rPr>
          <w:rFonts w:hint="eastAsia"/>
        </w:rPr>
        <w:t>【県域名：桐生】</w:t>
      </w:r>
    </w:p>
    <w:p w:rsidR="00EE6E9A" w:rsidRPr="00943B2A" w:rsidRDefault="00EE6E9A" w:rsidP="00EE6E9A">
      <w:r w:rsidRPr="00943B2A">
        <w:rPr>
          <w:rFonts w:hint="eastAsia"/>
        </w:rPr>
        <w:t>＜区分：利用者数＞</w:t>
      </w:r>
    </w:p>
    <w:p w:rsidR="00EE6E9A" w:rsidRPr="00943B2A" w:rsidRDefault="00EE6E9A" w:rsidP="00EE6E9A">
      <w:r w:rsidRPr="00943B2A">
        <w:rPr>
          <w:rFonts w:hint="eastAsia"/>
        </w:rPr>
        <w:t>「利用実績」</w:t>
      </w:r>
    </w:p>
    <w:p w:rsidR="00EE6E9A" w:rsidRPr="00943B2A" w:rsidRDefault="00EE6E9A" w:rsidP="00EE6E9A">
      <w:r w:rsidRPr="00943B2A">
        <w:rPr>
          <w:rFonts w:hint="eastAsia"/>
        </w:rPr>
        <w:t>H</w:t>
      </w:r>
      <w:r w:rsidRPr="00943B2A">
        <w:t>31.3</w:t>
      </w:r>
      <w:r w:rsidRPr="00943B2A">
        <w:rPr>
          <w:rFonts w:hint="eastAsia"/>
        </w:rPr>
        <w:t>：</w:t>
      </w:r>
      <w:r w:rsidR="008B5341" w:rsidRPr="00943B2A">
        <w:rPr>
          <w:rFonts w:hint="eastAsia"/>
        </w:rPr>
        <w:t>０</w:t>
      </w:r>
    </w:p>
    <w:p w:rsidR="00EE6E9A" w:rsidRPr="00943B2A" w:rsidRDefault="00EE6E9A" w:rsidP="00EE6E9A">
      <w:r w:rsidRPr="00943B2A">
        <w:rPr>
          <w:rFonts w:hint="eastAsia"/>
        </w:rPr>
        <w:t>R</w:t>
      </w:r>
      <w:r w:rsidRPr="00943B2A">
        <w:t>5.3</w:t>
      </w:r>
      <w:r w:rsidRPr="00943B2A">
        <w:rPr>
          <w:rFonts w:hint="eastAsia"/>
        </w:rPr>
        <w:t>：</w:t>
      </w:r>
      <w:r w:rsidR="008B5341" w:rsidRPr="00943B2A">
        <w:rPr>
          <w:rFonts w:hint="eastAsia"/>
        </w:rPr>
        <w:t>０</w:t>
      </w:r>
    </w:p>
    <w:p w:rsidR="00EE6E9A" w:rsidRPr="00943B2A" w:rsidRDefault="00EE6E9A" w:rsidP="00EE6E9A">
      <w:r w:rsidRPr="00943B2A">
        <w:rPr>
          <w:rFonts w:hint="eastAsia"/>
        </w:rPr>
        <w:t>増減：</w:t>
      </w:r>
      <w:r w:rsidR="008B5341" w:rsidRPr="00943B2A">
        <w:rPr>
          <w:rFonts w:hint="eastAsia"/>
        </w:rPr>
        <w:t>０</w:t>
      </w:r>
    </w:p>
    <w:p w:rsidR="00EE6E9A" w:rsidRPr="00943B2A" w:rsidRDefault="00EE6E9A" w:rsidP="00EE6E9A">
      <w:r w:rsidRPr="00943B2A">
        <w:rPr>
          <w:rFonts w:hint="eastAsia"/>
        </w:rPr>
        <w:t>伸び率：</w:t>
      </w:r>
      <w:r w:rsidR="008B5341" w:rsidRPr="00943B2A">
        <w:rPr>
          <w:rFonts w:hint="eastAsia"/>
        </w:rPr>
        <w:t>なし</w:t>
      </w:r>
    </w:p>
    <w:p w:rsidR="00EE6E9A" w:rsidRPr="00943B2A" w:rsidRDefault="00EE6E9A" w:rsidP="00EE6E9A"/>
    <w:p w:rsidR="00AD6880" w:rsidRPr="00943B2A" w:rsidRDefault="00AD6880" w:rsidP="00AD6880">
      <w:r w:rsidRPr="00943B2A">
        <w:rPr>
          <w:rFonts w:hint="eastAsia"/>
        </w:rPr>
        <w:t>＜区分：利用量＞</w:t>
      </w:r>
    </w:p>
    <w:p w:rsidR="00AD6880" w:rsidRPr="00943B2A" w:rsidRDefault="00AD6880" w:rsidP="00AD6880">
      <w:r w:rsidRPr="00943B2A">
        <w:rPr>
          <w:rFonts w:hint="eastAsia"/>
        </w:rPr>
        <w:t>「利用実績」</w:t>
      </w:r>
    </w:p>
    <w:p w:rsidR="00AD6880" w:rsidRPr="00943B2A" w:rsidRDefault="00AD6880" w:rsidP="00AD6880">
      <w:r w:rsidRPr="00943B2A">
        <w:rPr>
          <w:rFonts w:hint="eastAsia"/>
        </w:rPr>
        <w:t>H</w:t>
      </w:r>
      <w:r w:rsidRPr="00943B2A">
        <w:t>31.3</w:t>
      </w:r>
      <w:r w:rsidRPr="00943B2A">
        <w:rPr>
          <w:rFonts w:hint="eastAsia"/>
        </w:rPr>
        <w:t>：０</w:t>
      </w:r>
    </w:p>
    <w:p w:rsidR="00AD6880" w:rsidRPr="00943B2A" w:rsidRDefault="00AD6880" w:rsidP="00AD6880">
      <w:r w:rsidRPr="00943B2A">
        <w:rPr>
          <w:rFonts w:hint="eastAsia"/>
        </w:rPr>
        <w:t>R</w:t>
      </w:r>
      <w:r w:rsidRPr="00943B2A">
        <w:t>5.3</w:t>
      </w:r>
      <w:r w:rsidRPr="00943B2A">
        <w:rPr>
          <w:rFonts w:hint="eastAsia"/>
        </w:rPr>
        <w:t>：０</w:t>
      </w:r>
    </w:p>
    <w:p w:rsidR="00AD6880" w:rsidRPr="00943B2A" w:rsidRDefault="00AD6880" w:rsidP="00AD6880">
      <w:r w:rsidRPr="00943B2A">
        <w:rPr>
          <w:rFonts w:hint="eastAsia"/>
        </w:rPr>
        <w:t>増減：０</w:t>
      </w:r>
    </w:p>
    <w:p w:rsidR="00AD6880" w:rsidRPr="00943B2A" w:rsidRDefault="00AD6880" w:rsidP="00AD6880">
      <w:r w:rsidRPr="00943B2A">
        <w:rPr>
          <w:rFonts w:hint="eastAsia"/>
        </w:rPr>
        <w:t>伸び率：なし</w:t>
      </w:r>
    </w:p>
    <w:p w:rsidR="00AD6880" w:rsidRPr="00943B2A" w:rsidRDefault="00AD6880" w:rsidP="00EE6E9A"/>
    <w:p w:rsidR="00EE6E9A" w:rsidRPr="00943B2A" w:rsidRDefault="00EE6E9A" w:rsidP="00EE6E9A">
      <w:r w:rsidRPr="00943B2A">
        <w:rPr>
          <w:rFonts w:hint="eastAsia"/>
        </w:rPr>
        <w:t>「供給体制」（</w:t>
      </w:r>
      <w:r w:rsidRPr="00943B2A">
        <w:rPr>
          <w:rFonts w:hint="eastAsia"/>
        </w:rPr>
        <w:t>R</w:t>
      </w:r>
      <w:r w:rsidRPr="00943B2A">
        <w:t>5.3</w:t>
      </w:r>
      <w:r w:rsidRPr="00943B2A">
        <w:rPr>
          <w:rFonts w:hint="eastAsia"/>
        </w:rPr>
        <w:t>）</w:t>
      </w:r>
    </w:p>
    <w:p w:rsidR="00EE6E9A" w:rsidRPr="00943B2A" w:rsidRDefault="00EE6E9A" w:rsidP="00EE6E9A">
      <w:r w:rsidRPr="00943B2A">
        <w:rPr>
          <w:rFonts w:hint="eastAsia"/>
        </w:rPr>
        <w:t>事業所数：</w:t>
      </w:r>
      <w:r w:rsidR="008B5341" w:rsidRPr="00943B2A">
        <w:rPr>
          <w:rFonts w:hint="eastAsia"/>
        </w:rPr>
        <w:t>１</w:t>
      </w:r>
    </w:p>
    <w:p w:rsidR="00EE6E9A" w:rsidRPr="00943B2A" w:rsidRDefault="00EE6E9A" w:rsidP="00EE6E9A"/>
    <w:p w:rsidR="00EE6E9A" w:rsidRPr="00943B2A" w:rsidRDefault="00EE6E9A" w:rsidP="00EE6E9A"/>
    <w:p w:rsidR="00EE6E9A" w:rsidRPr="00943B2A" w:rsidRDefault="00EE6E9A" w:rsidP="00EE6E9A">
      <w:r w:rsidRPr="00943B2A">
        <w:rPr>
          <w:rFonts w:hint="eastAsia"/>
        </w:rPr>
        <w:t>【県域名：太田・館林】</w:t>
      </w:r>
    </w:p>
    <w:p w:rsidR="00EE6E9A" w:rsidRPr="00943B2A" w:rsidRDefault="00EE6E9A" w:rsidP="00EE6E9A">
      <w:r w:rsidRPr="00943B2A">
        <w:rPr>
          <w:rFonts w:hint="eastAsia"/>
        </w:rPr>
        <w:t>＜区分：利用者数＞</w:t>
      </w:r>
    </w:p>
    <w:p w:rsidR="00EE6E9A" w:rsidRPr="00943B2A" w:rsidRDefault="00EE6E9A" w:rsidP="00EE6E9A">
      <w:r w:rsidRPr="00943B2A">
        <w:rPr>
          <w:rFonts w:hint="eastAsia"/>
        </w:rPr>
        <w:t>「利用実績」</w:t>
      </w:r>
    </w:p>
    <w:p w:rsidR="008B5341" w:rsidRPr="00943B2A" w:rsidRDefault="00EE6E9A" w:rsidP="008B5341">
      <w:r w:rsidRPr="00943B2A">
        <w:rPr>
          <w:rFonts w:hint="eastAsia"/>
        </w:rPr>
        <w:t>H</w:t>
      </w:r>
      <w:r w:rsidRPr="00943B2A">
        <w:t>31.3</w:t>
      </w:r>
      <w:r w:rsidRPr="00943B2A">
        <w:rPr>
          <w:rFonts w:hint="eastAsia"/>
        </w:rPr>
        <w:t>：</w:t>
      </w:r>
      <w:r w:rsidR="008B5341" w:rsidRPr="00943B2A">
        <w:rPr>
          <w:rFonts w:hint="eastAsia"/>
        </w:rPr>
        <w:t>２４</w:t>
      </w:r>
    </w:p>
    <w:p w:rsidR="00EE6E9A" w:rsidRPr="00943B2A" w:rsidRDefault="00EE6E9A" w:rsidP="008B5341">
      <w:r w:rsidRPr="00943B2A">
        <w:rPr>
          <w:rFonts w:hint="eastAsia"/>
        </w:rPr>
        <w:t>R</w:t>
      </w:r>
      <w:r w:rsidRPr="00943B2A">
        <w:t>5.3</w:t>
      </w:r>
      <w:r w:rsidRPr="00943B2A">
        <w:rPr>
          <w:rFonts w:hint="eastAsia"/>
        </w:rPr>
        <w:t>：</w:t>
      </w:r>
      <w:r w:rsidR="008B5341" w:rsidRPr="00943B2A">
        <w:rPr>
          <w:rFonts w:hint="eastAsia"/>
        </w:rPr>
        <w:t>３２</w:t>
      </w:r>
    </w:p>
    <w:p w:rsidR="00EE6E9A" w:rsidRPr="00943B2A" w:rsidRDefault="00EE6E9A" w:rsidP="00EE6E9A">
      <w:r w:rsidRPr="00943B2A">
        <w:rPr>
          <w:rFonts w:hint="eastAsia"/>
        </w:rPr>
        <w:t>増減：</w:t>
      </w:r>
      <w:r w:rsidR="008B5341" w:rsidRPr="00943B2A">
        <w:rPr>
          <w:rFonts w:hint="eastAsia"/>
        </w:rPr>
        <w:t>８</w:t>
      </w:r>
    </w:p>
    <w:p w:rsidR="00EE6E9A" w:rsidRPr="00943B2A" w:rsidRDefault="00EE6E9A" w:rsidP="00EE6E9A">
      <w:r w:rsidRPr="00943B2A">
        <w:rPr>
          <w:rFonts w:hint="eastAsia"/>
        </w:rPr>
        <w:t>伸び率：１</w:t>
      </w:r>
      <w:r w:rsidR="008B5341" w:rsidRPr="00943B2A">
        <w:rPr>
          <w:rFonts w:hint="eastAsia"/>
        </w:rPr>
        <w:t>３３</w:t>
      </w:r>
      <w:r w:rsidRPr="00943B2A">
        <w:rPr>
          <w:rFonts w:hint="eastAsia"/>
        </w:rPr>
        <w:t>％</w:t>
      </w:r>
    </w:p>
    <w:p w:rsidR="00EE6E9A" w:rsidRPr="00943B2A" w:rsidRDefault="00EE6E9A" w:rsidP="00EE6E9A"/>
    <w:p w:rsidR="00AD6880" w:rsidRPr="00943B2A" w:rsidRDefault="00AD6880" w:rsidP="00AD6880">
      <w:r w:rsidRPr="00943B2A">
        <w:rPr>
          <w:rFonts w:hint="eastAsia"/>
        </w:rPr>
        <w:t>＜区分：利用量＞</w:t>
      </w:r>
    </w:p>
    <w:p w:rsidR="00AD6880" w:rsidRPr="00943B2A" w:rsidRDefault="00AD6880" w:rsidP="00AD6880">
      <w:r w:rsidRPr="00943B2A">
        <w:rPr>
          <w:rFonts w:hint="eastAsia"/>
        </w:rPr>
        <w:t>「利用実績」</w:t>
      </w:r>
    </w:p>
    <w:p w:rsidR="00AD6880" w:rsidRPr="00943B2A" w:rsidRDefault="00AD6880" w:rsidP="00AD6880">
      <w:r w:rsidRPr="00943B2A">
        <w:rPr>
          <w:rFonts w:hint="eastAsia"/>
        </w:rPr>
        <w:t>H</w:t>
      </w:r>
      <w:r w:rsidRPr="00943B2A">
        <w:t>31.3</w:t>
      </w:r>
      <w:r w:rsidRPr="00943B2A">
        <w:rPr>
          <w:rFonts w:hint="eastAsia"/>
        </w:rPr>
        <w:t>：４８２</w:t>
      </w:r>
    </w:p>
    <w:p w:rsidR="00AD6880" w:rsidRPr="00943B2A" w:rsidRDefault="00AD6880" w:rsidP="00AD6880">
      <w:r w:rsidRPr="00943B2A">
        <w:rPr>
          <w:rFonts w:hint="eastAsia"/>
        </w:rPr>
        <w:t>R</w:t>
      </w:r>
      <w:r w:rsidRPr="00943B2A">
        <w:t>5.3</w:t>
      </w:r>
      <w:r w:rsidRPr="00943B2A">
        <w:rPr>
          <w:rFonts w:hint="eastAsia"/>
        </w:rPr>
        <w:t>：６２３</w:t>
      </w:r>
    </w:p>
    <w:p w:rsidR="00AD6880" w:rsidRPr="00943B2A" w:rsidRDefault="00AD6880" w:rsidP="00AD6880">
      <w:r w:rsidRPr="00943B2A">
        <w:rPr>
          <w:rFonts w:hint="eastAsia"/>
        </w:rPr>
        <w:t>増減：１４１</w:t>
      </w:r>
    </w:p>
    <w:p w:rsidR="00AD6880" w:rsidRPr="00943B2A" w:rsidRDefault="00AD6880" w:rsidP="00AD6880">
      <w:r w:rsidRPr="00943B2A">
        <w:rPr>
          <w:rFonts w:hint="eastAsia"/>
        </w:rPr>
        <w:t>伸び率：１２９％</w:t>
      </w:r>
    </w:p>
    <w:p w:rsidR="00AD6880" w:rsidRPr="00943B2A" w:rsidRDefault="00AD6880" w:rsidP="00EE6E9A"/>
    <w:p w:rsidR="00EE6E9A" w:rsidRPr="00943B2A" w:rsidRDefault="00EE6E9A" w:rsidP="00EE6E9A">
      <w:r w:rsidRPr="00943B2A">
        <w:rPr>
          <w:rFonts w:hint="eastAsia"/>
        </w:rPr>
        <w:t>「供給体制」（</w:t>
      </w:r>
      <w:r w:rsidRPr="00943B2A">
        <w:rPr>
          <w:rFonts w:hint="eastAsia"/>
        </w:rPr>
        <w:t>R</w:t>
      </w:r>
      <w:r w:rsidRPr="00943B2A">
        <w:t>5.3</w:t>
      </w:r>
      <w:r w:rsidRPr="00943B2A">
        <w:rPr>
          <w:rFonts w:hint="eastAsia"/>
        </w:rPr>
        <w:t>）</w:t>
      </w:r>
    </w:p>
    <w:p w:rsidR="00EE6E9A" w:rsidRPr="00943B2A" w:rsidRDefault="00EE6E9A" w:rsidP="00EE6E9A">
      <w:r w:rsidRPr="00943B2A">
        <w:rPr>
          <w:rFonts w:hint="eastAsia"/>
        </w:rPr>
        <w:t>事業所数：</w:t>
      </w:r>
      <w:r w:rsidR="00AD6880" w:rsidRPr="00943B2A">
        <w:rPr>
          <w:rFonts w:hint="eastAsia"/>
        </w:rPr>
        <w:t>３</w:t>
      </w:r>
    </w:p>
    <w:p w:rsidR="00EE6E9A" w:rsidRPr="00943B2A" w:rsidRDefault="00EE6E9A" w:rsidP="00EE6E9A"/>
    <w:p w:rsidR="00EE6E9A" w:rsidRPr="00943B2A" w:rsidRDefault="00EE6E9A" w:rsidP="00877811"/>
    <w:p w:rsidR="00BB24A8" w:rsidRPr="00943B2A" w:rsidRDefault="008B5341" w:rsidP="00877811">
      <w:r w:rsidRPr="00943B2A">
        <w:rPr>
          <w:rFonts w:hint="eastAsia"/>
        </w:rPr>
        <w:t>○重度障害者等包括支援の利用実績と供給体制</w:t>
      </w:r>
    </w:p>
    <w:p w:rsidR="008B5341" w:rsidRPr="00943B2A" w:rsidRDefault="008B5341" w:rsidP="008B5341">
      <w:r w:rsidRPr="00943B2A">
        <w:rPr>
          <w:rFonts w:hint="eastAsia"/>
        </w:rPr>
        <w:t>※利用者数は１ヶ月間の実利用者数（人／月）。利用量は１ヶ月間の延べ利用時間（時間／月）</w:t>
      </w:r>
    </w:p>
    <w:p w:rsidR="008B5341" w:rsidRPr="00943B2A" w:rsidRDefault="008B5341" w:rsidP="008B5341">
      <w:r w:rsidRPr="00943B2A">
        <w:rPr>
          <w:rFonts w:hint="eastAsia"/>
        </w:rPr>
        <w:t>【県域名：県全体】</w:t>
      </w:r>
    </w:p>
    <w:p w:rsidR="008B5341" w:rsidRPr="00943B2A" w:rsidRDefault="008B5341" w:rsidP="008B5341">
      <w:r w:rsidRPr="00943B2A">
        <w:rPr>
          <w:rFonts w:hint="eastAsia"/>
        </w:rPr>
        <w:t>＜区分：利用者数＞</w:t>
      </w:r>
    </w:p>
    <w:p w:rsidR="008B5341" w:rsidRPr="00943B2A" w:rsidRDefault="008B5341" w:rsidP="008B5341">
      <w:r w:rsidRPr="00943B2A">
        <w:rPr>
          <w:rFonts w:hint="eastAsia"/>
        </w:rPr>
        <w:t>「利用実績」</w:t>
      </w:r>
    </w:p>
    <w:p w:rsidR="008B5341" w:rsidRPr="00943B2A" w:rsidRDefault="008B5341" w:rsidP="008B5341">
      <w:r w:rsidRPr="00943B2A">
        <w:rPr>
          <w:rFonts w:hint="eastAsia"/>
        </w:rPr>
        <w:t>H</w:t>
      </w:r>
      <w:r w:rsidRPr="00943B2A">
        <w:t>31.3</w:t>
      </w:r>
      <w:r w:rsidRPr="00943B2A">
        <w:rPr>
          <w:rFonts w:hint="eastAsia"/>
        </w:rPr>
        <w:t>：</w:t>
      </w:r>
      <w:r w:rsidR="00677180" w:rsidRPr="00943B2A">
        <w:rPr>
          <w:rFonts w:hint="eastAsia"/>
        </w:rPr>
        <w:t>０</w:t>
      </w:r>
    </w:p>
    <w:p w:rsidR="008B5341" w:rsidRPr="00943B2A" w:rsidRDefault="008B5341" w:rsidP="008B5341">
      <w:r w:rsidRPr="00943B2A">
        <w:rPr>
          <w:rFonts w:hint="eastAsia"/>
        </w:rPr>
        <w:t>R</w:t>
      </w:r>
      <w:r w:rsidRPr="00943B2A">
        <w:t>5.3</w:t>
      </w:r>
      <w:r w:rsidRPr="00943B2A">
        <w:rPr>
          <w:rFonts w:hint="eastAsia"/>
        </w:rPr>
        <w:t>：</w:t>
      </w:r>
      <w:r w:rsidR="00677180" w:rsidRPr="00943B2A">
        <w:rPr>
          <w:rFonts w:hint="eastAsia"/>
        </w:rPr>
        <w:t>０</w:t>
      </w:r>
    </w:p>
    <w:p w:rsidR="008B5341" w:rsidRPr="00943B2A" w:rsidRDefault="008B5341" w:rsidP="008B5341">
      <w:r w:rsidRPr="00943B2A">
        <w:rPr>
          <w:rFonts w:hint="eastAsia"/>
        </w:rPr>
        <w:t>増減：</w:t>
      </w:r>
      <w:r w:rsidR="00677180" w:rsidRPr="00943B2A">
        <w:rPr>
          <w:rFonts w:hint="eastAsia"/>
        </w:rPr>
        <w:t>０</w:t>
      </w:r>
    </w:p>
    <w:p w:rsidR="008B5341" w:rsidRPr="00943B2A" w:rsidRDefault="008B5341" w:rsidP="008B5341">
      <w:r w:rsidRPr="00943B2A">
        <w:rPr>
          <w:rFonts w:hint="eastAsia"/>
        </w:rPr>
        <w:t>伸び率：</w:t>
      </w:r>
      <w:r w:rsidR="00677180" w:rsidRPr="00943B2A">
        <w:rPr>
          <w:rFonts w:hint="eastAsia"/>
        </w:rPr>
        <w:t>なし</w:t>
      </w:r>
    </w:p>
    <w:p w:rsidR="008B5341" w:rsidRPr="00943B2A" w:rsidRDefault="008B5341" w:rsidP="008B5341"/>
    <w:p w:rsidR="008B5341" w:rsidRPr="00943B2A" w:rsidRDefault="008B5341" w:rsidP="008B5341">
      <w:r w:rsidRPr="00943B2A">
        <w:rPr>
          <w:rFonts w:hint="eastAsia"/>
        </w:rPr>
        <w:t>「供給体制」（</w:t>
      </w:r>
      <w:r w:rsidRPr="00943B2A">
        <w:rPr>
          <w:rFonts w:hint="eastAsia"/>
        </w:rPr>
        <w:t>R</w:t>
      </w:r>
      <w:r w:rsidRPr="00943B2A">
        <w:t>5.3</w:t>
      </w:r>
      <w:r w:rsidRPr="00943B2A">
        <w:rPr>
          <w:rFonts w:hint="eastAsia"/>
        </w:rPr>
        <w:t>）</w:t>
      </w:r>
    </w:p>
    <w:p w:rsidR="008B5341" w:rsidRPr="00943B2A" w:rsidRDefault="008B5341" w:rsidP="008B5341">
      <w:r w:rsidRPr="00943B2A">
        <w:rPr>
          <w:rFonts w:hint="eastAsia"/>
        </w:rPr>
        <w:t>事業所数：</w:t>
      </w:r>
      <w:r w:rsidR="00677180" w:rsidRPr="00943B2A">
        <w:rPr>
          <w:rFonts w:hint="eastAsia"/>
        </w:rPr>
        <w:t>０</w:t>
      </w:r>
    </w:p>
    <w:p w:rsidR="008B5341" w:rsidRPr="00943B2A" w:rsidRDefault="008B5341" w:rsidP="008B5341"/>
    <w:p w:rsidR="008B5341" w:rsidRPr="00943B2A" w:rsidRDefault="008B5341" w:rsidP="008B5341"/>
    <w:p w:rsidR="008B5341" w:rsidRPr="00943B2A" w:rsidRDefault="008B5341" w:rsidP="008B5341">
      <w:r w:rsidRPr="00943B2A">
        <w:rPr>
          <w:rFonts w:hint="eastAsia"/>
        </w:rPr>
        <w:t>【県域名：前橋】</w:t>
      </w:r>
    </w:p>
    <w:p w:rsidR="008B5341" w:rsidRPr="00943B2A" w:rsidRDefault="008B5341" w:rsidP="008B5341">
      <w:r w:rsidRPr="00943B2A">
        <w:rPr>
          <w:rFonts w:hint="eastAsia"/>
        </w:rPr>
        <w:t>＜区分：利用者数＞</w:t>
      </w:r>
    </w:p>
    <w:p w:rsidR="008B5341" w:rsidRPr="00943B2A" w:rsidRDefault="008B5341" w:rsidP="008B5341">
      <w:r w:rsidRPr="00943B2A">
        <w:rPr>
          <w:rFonts w:hint="eastAsia"/>
        </w:rPr>
        <w:t>「利用実績」</w:t>
      </w:r>
    </w:p>
    <w:p w:rsidR="008B5341" w:rsidRPr="00943B2A" w:rsidRDefault="008B5341" w:rsidP="008B5341">
      <w:r w:rsidRPr="00943B2A">
        <w:rPr>
          <w:rFonts w:hint="eastAsia"/>
        </w:rPr>
        <w:t>H</w:t>
      </w:r>
      <w:r w:rsidRPr="00943B2A">
        <w:t>31.3</w:t>
      </w:r>
      <w:r w:rsidRPr="00943B2A">
        <w:rPr>
          <w:rFonts w:hint="eastAsia"/>
        </w:rPr>
        <w:t>：</w:t>
      </w:r>
      <w:r w:rsidR="00677180" w:rsidRPr="00943B2A">
        <w:rPr>
          <w:rFonts w:hint="eastAsia"/>
        </w:rPr>
        <w:t>０</w:t>
      </w:r>
    </w:p>
    <w:p w:rsidR="008B5341" w:rsidRPr="00943B2A" w:rsidRDefault="008B5341" w:rsidP="008B5341">
      <w:r w:rsidRPr="00943B2A">
        <w:rPr>
          <w:rFonts w:hint="eastAsia"/>
        </w:rPr>
        <w:t>R</w:t>
      </w:r>
      <w:r w:rsidRPr="00943B2A">
        <w:t>5.3</w:t>
      </w:r>
      <w:r w:rsidRPr="00943B2A">
        <w:rPr>
          <w:rFonts w:hint="eastAsia"/>
        </w:rPr>
        <w:t>：</w:t>
      </w:r>
      <w:r w:rsidR="00677180" w:rsidRPr="00943B2A">
        <w:rPr>
          <w:rFonts w:hint="eastAsia"/>
        </w:rPr>
        <w:t>０</w:t>
      </w:r>
    </w:p>
    <w:p w:rsidR="008B5341" w:rsidRPr="00943B2A" w:rsidRDefault="008B5341" w:rsidP="008B5341">
      <w:r w:rsidRPr="00943B2A">
        <w:rPr>
          <w:rFonts w:hint="eastAsia"/>
        </w:rPr>
        <w:t>増減：</w:t>
      </w:r>
      <w:r w:rsidR="00677180" w:rsidRPr="00943B2A">
        <w:rPr>
          <w:rFonts w:hint="eastAsia"/>
        </w:rPr>
        <w:t>０</w:t>
      </w:r>
    </w:p>
    <w:p w:rsidR="008B5341" w:rsidRPr="00943B2A" w:rsidRDefault="008B5341" w:rsidP="008B5341">
      <w:r w:rsidRPr="00943B2A">
        <w:rPr>
          <w:rFonts w:hint="eastAsia"/>
        </w:rPr>
        <w:t>伸び率：</w:t>
      </w:r>
      <w:r w:rsidR="00677180" w:rsidRPr="00943B2A">
        <w:rPr>
          <w:rFonts w:hint="eastAsia"/>
        </w:rPr>
        <w:t>なし</w:t>
      </w:r>
    </w:p>
    <w:p w:rsidR="008B5341" w:rsidRPr="00943B2A" w:rsidRDefault="008B5341" w:rsidP="008B5341"/>
    <w:p w:rsidR="008B5341" w:rsidRPr="00943B2A" w:rsidRDefault="008B5341" w:rsidP="008B5341">
      <w:r w:rsidRPr="00943B2A">
        <w:rPr>
          <w:rFonts w:hint="eastAsia"/>
        </w:rPr>
        <w:t>「供給体制」（</w:t>
      </w:r>
      <w:r w:rsidRPr="00943B2A">
        <w:rPr>
          <w:rFonts w:hint="eastAsia"/>
        </w:rPr>
        <w:t>R</w:t>
      </w:r>
      <w:r w:rsidRPr="00943B2A">
        <w:t>5.3</w:t>
      </w:r>
      <w:r w:rsidRPr="00943B2A">
        <w:rPr>
          <w:rFonts w:hint="eastAsia"/>
        </w:rPr>
        <w:t>）</w:t>
      </w:r>
    </w:p>
    <w:p w:rsidR="008B5341" w:rsidRPr="00943B2A" w:rsidRDefault="008B5341" w:rsidP="008B5341">
      <w:r w:rsidRPr="00943B2A">
        <w:rPr>
          <w:rFonts w:hint="eastAsia"/>
        </w:rPr>
        <w:t>事業所数：</w:t>
      </w:r>
      <w:r w:rsidR="00677180" w:rsidRPr="00943B2A">
        <w:rPr>
          <w:rFonts w:hint="eastAsia"/>
        </w:rPr>
        <w:t>０</w:t>
      </w:r>
    </w:p>
    <w:p w:rsidR="008B5341" w:rsidRPr="00943B2A" w:rsidRDefault="008B5341" w:rsidP="008B5341"/>
    <w:p w:rsidR="008B5341" w:rsidRPr="00943B2A" w:rsidRDefault="008B5341" w:rsidP="008B5341"/>
    <w:p w:rsidR="008B5341" w:rsidRPr="00943B2A" w:rsidRDefault="008B5341" w:rsidP="008B5341">
      <w:r w:rsidRPr="00943B2A">
        <w:rPr>
          <w:rFonts w:hint="eastAsia"/>
        </w:rPr>
        <w:t>【県域名：高崎・安中】</w:t>
      </w:r>
    </w:p>
    <w:p w:rsidR="008B5341" w:rsidRPr="00943B2A" w:rsidRDefault="008B5341" w:rsidP="008B5341">
      <w:r w:rsidRPr="00943B2A">
        <w:rPr>
          <w:rFonts w:hint="eastAsia"/>
        </w:rPr>
        <w:t>＜区分：利用者数＞</w:t>
      </w:r>
    </w:p>
    <w:p w:rsidR="008B5341" w:rsidRPr="00943B2A" w:rsidRDefault="008B5341" w:rsidP="008B5341">
      <w:r w:rsidRPr="00943B2A">
        <w:rPr>
          <w:rFonts w:hint="eastAsia"/>
        </w:rPr>
        <w:t>「利用実績」</w:t>
      </w:r>
    </w:p>
    <w:p w:rsidR="008B5341" w:rsidRPr="00943B2A" w:rsidRDefault="008B5341" w:rsidP="008B5341">
      <w:r w:rsidRPr="00943B2A">
        <w:rPr>
          <w:rFonts w:hint="eastAsia"/>
        </w:rPr>
        <w:t>H</w:t>
      </w:r>
      <w:r w:rsidRPr="00943B2A">
        <w:t>31.3</w:t>
      </w:r>
      <w:r w:rsidRPr="00943B2A">
        <w:rPr>
          <w:rFonts w:hint="eastAsia"/>
        </w:rPr>
        <w:t>：</w:t>
      </w:r>
      <w:r w:rsidR="00677180" w:rsidRPr="00943B2A">
        <w:rPr>
          <w:rFonts w:hint="eastAsia"/>
        </w:rPr>
        <w:t>０</w:t>
      </w:r>
    </w:p>
    <w:p w:rsidR="008B5341" w:rsidRPr="00943B2A" w:rsidRDefault="008B5341" w:rsidP="008B5341">
      <w:r w:rsidRPr="00943B2A">
        <w:rPr>
          <w:rFonts w:hint="eastAsia"/>
        </w:rPr>
        <w:t>R</w:t>
      </w:r>
      <w:r w:rsidRPr="00943B2A">
        <w:t>5.3</w:t>
      </w:r>
      <w:r w:rsidRPr="00943B2A">
        <w:rPr>
          <w:rFonts w:hint="eastAsia"/>
        </w:rPr>
        <w:t>：０</w:t>
      </w:r>
    </w:p>
    <w:p w:rsidR="008B5341" w:rsidRPr="00943B2A" w:rsidRDefault="008B5341" w:rsidP="008B5341">
      <w:r w:rsidRPr="00943B2A">
        <w:rPr>
          <w:rFonts w:hint="eastAsia"/>
        </w:rPr>
        <w:t>増減：</w:t>
      </w:r>
      <w:r w:rsidR="00677180" w:rsidRPr="00943B2A">
        <w:rPr>
          <w:rFonts w:hint="eastAsia"/>
        </w:rPr>
        <w:t>０</w:t>
      </w:r>
    </w:p>
    <w:p w:rsidR="008B5341" w:rsidRPr="00943B2A" w:rsidRDefault="008B5341" w:rsidP="008B5341">
      <w:r w:rsidRPr="00943B2A">
        <w:rPr>
          <w:rFonts w:hint="eastAsia"/>
        </w:rPr>
        <w:t>伸び率：</w:t>
      </w:r>
      <w:r w:rsidR="00677180" w:rsidRPr="00943B2A">
        <w:rPr>
          <w:rFonts w:hint="eastAsia"/>
        </w:rPr>
        <w:t>なし</w:t>
      </w:r>
    </w:p>
    <w:p w:rsidR="008B5341" w:rsidRPr="00943B2A" w:rsidRDefault="008B5341" w:rsidP="008B5341"/>
    <w:p w:rsidR="008B5341" w:rsidRPr="00943B2A" w:rsidRDefault="008B5341" w:rsidP="008B5341">
      <w:r w:rsidRPr="00943B2A">
        <w:rPr>
          <w:rFonts w:hint="eastAsia"/>
        </w:rPr>
        <w:t>「供給体制」（</w:t>
      </w:r>
      <w:r w:rsidRPr="00943B2A">
        <w:rPr>
          <w:rFonts w:hint="eastAsia"/>
        </w:rPr>
        <w:t>R</w:t>
      </w:r>
      <w:r w:rsidRPr="00943B2A">
        <w:t>5.3</w:t>
      </w:r>
      <w:r w:rsidRPr="00943B2A">
        <w:rPr>
          <w:rFonts w:hint="eastAsia"/>
        </w:rPr>
        <w:t>）</w:t>
      </w:r>
    </w:p>
    <w:p w:rsidR="00677180" w:rsidRPr="00943B2A" w:rsidRDefault="008B5341" w:rsidP="00677180">
      <w:r w:rsidRPr="00943B2A">
        <w:rPr>
          <w:rFonts w:hint="eastAsia"/>
        </w:rPr>
        <w:t>事業所数：</w:t>
      </w:r>
      <w:r w:rsidR="00677180" w:rsidRPr="00943B2A">
        <w:rPr>
          <w:rFonts w:hint="eastAsia"/>
        </w:rPr>
        <w:t>０</w:t>
      </w:r>
    </w:p>
    <w:p w:rsidR="008B5341" w:rsidRPr="00943B2A" w:rsidRDefault="008B5341" w:rsidP="008B5341"/>
    <w:p w:rsidR="008B5341" w:rsidRPr="00943B2A" w:rsidRDefault="008B5341" w:rsidP="008B5341"/>
    <w:p w:rsidR="008B5341" w:rsidRPr="00943B2A" w:rsidRDefault="008B5341" w:rsidP="008B5341">
      <w:r w:rsidRPr="00943B2A">
        <w:rPr>
          <w:rFonts w:hint="eastAsia"/>
        </w:rPr>
        <w:t>【県域名：渋川】</w:t>
      </w:r>
    </w:p>
    <w:p w:rsidR="008B5341" w:rsidRPr="00943B2A" w:rsidRDefault="008B5341" w:rsidP="008B5341">
      <w:r w:rsidRPr="00943B2A">
        <w:rPr>
          <w:rFonts w:hint="eastAsia"/>
        </w:rPr>
        <w:t>＜区分：利用者数＞</w:t>
      </w:r>
    </w:p>
    <w:p w:rsidR="008B5341" w:rsidRPr="00943B2A" w:rsidRDefault="008B5341" w:rsidP="008B5341">
      <w:r w:rsidRPr="00943B2A">
        <w:rPr>
          <w:rFonts w:hint="eastAsia"/>
        </w:rPr>
        <w:t>「利用実績」</w:t>
      </w:r>
    </w:p>
    <w:p w:rsidR="008B5341" w:rsidRPr="00943B2A" w:rsidRDefault="008B5341" w:rsidP="008B5341">
      <w:r w:rsidRPr="00943B2A">
        <w:rPr>
          <w:rFonts w:hint="eastAsia"/>
        </w:rPr>
        <w:t>H</w:t>
      </w:r>
      <w:r w:rsidRPr="00943B2A">
        <w:t>31.3</w:t>
      </w:r>
      <w:r w:rsidRPr="00943B2A">
        <w:rPr>
          <w:rFonts w:hint="eastAsia"/>
        </w:rPr>
        <w:t>：</w:t>
      </w:r>
      <w:r w:rsidR="00677180" w:rsidRPr="00943B2A">
        <w:rPr>
          <w:rFonts w:hint="eastAsia"/>
        </w:rPr>
        <w:t>０</w:t>
      </w:r>
    </w:p>
    <w:p w:rsidR="008B5341" w:rsidRPr="00943B2A" w:rsidRDefault="008B5341" w:rsidP="008B5341">
      <w:r w:rsidRPr="00943B2A">
        <w:rPr>
          <w:rFonts w:hint="eastAsia"/>
        </w:rPr>
        <w:t>R</w:t>
      </w:r>
      <w:r w:rsidRPr="00943B2A">
        <w:t>5.3</w:t>
      </w:r>
      <w:r w:rsidRPr="00943B2A">
        <w:rPr>
          <w:rFonts w:hint="eastAsia"/>
        </w:rPr>
        <w:t>：</w:t>
      </w:r>
      <w:r w:rsidR="00677180" w:rsidRPr="00943B2A">
        <w:rPr>
          <w:rFonts w:hint="eastAsia"/>
        </w:rPr>
        <w:t>０</w:t>
      </w:r>
    </w:p>
    <w:p w:rsidR="008B5341" w:rsidRPr="00943B2A" w:rsidRDefault="008B5341" w:rsidP="008B5341">
      <w:r w:rsidRPr="00943B2A">
        <w:rPr>
          <w:rFonts w:hint="eastAsia"/>
        </w:rPr>
        <w:t>増減：</w:t>
      </w:r>
      <w:r w:rsidR="00677180" w:rsidRPr="00943B2A">
        <w:rPr>
          <w:rFonts w:hint="eastAsia"/>
        </w:rPr>
        <w:t>０</w:t>
      </w:r>
    </w:p>
    <w:p w:rsidR="008B5341" w:rsidRPr="00943B2A" w:rsidRDefault="008B5341" w:rsidP="008B5341">
      <w:r w:rsidRPr="00943B2A">
        <w:rPr>
          <w:rFonts w:hint="eastAsia"/>
        </w:rPr>
        <w:t>伸び率：</w:t>
      </w:r>
      <w:r w:rsidR="00677180" w:rsidRPr="00943B2A">
        <w:rPr>
          <w:rFonts w:hint="eastAsia"/>
        </w:rPr>
        <w:t>なし</w:t>
      </w:r>
    </w:p>
    <w:p w:rsidR="008B5341" w:rsidRPr="00943B2A" w:rsidRDefault="008B5341" w:rsidP="008B5341"/>
    <w:p w:rsidR="008B5341" w:rsidRPr="00943B2A" w:rsidRDefault="008B5341" w:rsidP="008B5341">
      <w:r w:rsidRPr="00943B2A">
        <w:rPr>
          <w:rFonts w:hint="eastAsia"/>
        </w:rPr>
        <w:t>「供給体制」（</w:t>
      </w:r>
      <w:r w:rsidRPr="00943B2A">
        <w:rPr>
          <w:rFonts w:hint="eastAsia"/>
        </w:rPr>
        <w:t>R</w:t>
      </w:r>
      <w:r w:rsidRPr="00943B2A">
        <w:t>5.3</w:t>
      </w:r>
      <w:r w:rsidRPr="00943B2A">
        <w:rPr>
          <w:rFonts w:hint="eastAsia"/>
        </w:rPr>
        <w:t>）</w:t>
      </w:r>
    </w:p>
    <w:p w:rsidR="008B5341" w:rsidRPr="00943B2A" w:rsidRDefault="008B5341" w:rsidP="008B5341">
      <w:r w:rsidRPr="00943B2A">
        <w:rPr>
          <w:rFonts w:hint="eastAsia"/>
        </w:rPr>
        <w:t>事業所数：</w:t>
      </w:r>
      <w:r w:rsidR="00677180" w:rsidRPr="00943B2A">
        <w:rPr>
          <w:rFonts w:hint="eastAsia"/>
        </w:rPr>
        <w:t>０</w:t>
      </w:r>
    </w:p>
    <w:p w:rsidR="008B5341" w:rsidRPr="00943B2A" w:rsidRDefault="008B5341" w:rsidP="008B5341"/>
    <w:p w:rsidR="008B5341" w:rsidRPr="00943B2A" w:rsidRDefault="008B5341" w:rsidP="008B5341"/>
    <w:p w:rsidR="008B5341" w:rsidRPr="00943B2A" w:rsidRDefault="008B5341" w:rsidP="008B5341">
      <w:r w:rsidRPr="00943B2A">
        <w:rPr>
          <w:rFonts w:hint="eastAsia"/>
        </w:rPr>
        <w:t>【県域名：藤岡】</w:t>
      </w:r>
    </w:p>
    <w:p w:rsidR="008B5341" w:rsidRPr="00943B2A" w:rsidRDefault="008B5341" w:rsidP="008B5341">
      <w:r w:rsidRPr="00943B2A">
        <w:rPr>
          <w:rFonts w:hint="eastAsia"/>
        </w:rPr>
        <w:t>＜区分：利用者数＞</w:t>
      </w:r>
    </w:p>
    <w:p w:rsidR="008B5341" w:rsidRPr="00943B2A" w:rsidRDefault="008B5341" w:rsidP="008B5341">
      <w:r w:rsidRPr="00943B2A">
        <w:rPr>
          <w:rFonts w:hint="eastAsia"/>
        </w:rPr>
        <w:t>「利用実績」</w:t>
      </w:r>
    </w:p>
    <w:p w:rsidR="008B5341" w:rsidRPr="00943B2A" w:rsidRDefault="008B5341" w:rsidP="008B5341">
      <w:r w:rsidRPr="00943B2A">
        <w:rPr>
          <w:rFonts w:hint="eastAsia"/>
        </w:rPr>
        <w:t>H</w:t>
      </w:r>
      <w:r w:rsidRPr="00943B2A">
        <w:t>31.3</w:t>
      </w:r>
      <w:r w:rsidRPr="00943B2A">
        <w:rPr>
          <w:rFonts w:hint="eastAsia"/>
        </w:rPr>
        <w:t>：</w:t>
      </w:r>
      <w:r w:rsidR="00677180" w:rsidRPr="00943B2A">
        <w:rPr>
          <w:rFonts w:hint="eastAsia"/>
        </w:rPr>
        <w:t>０</w:t>
      </w:r>
    </w:p>
    <w:p w:rsidR="008B5341" w:rsidRPr="00943B2A" w:rsidRDefault="008B5341" w:rsidP="008B5341">
      <w:r w:rsidRPr="00943B2A">
        <w:rPr>
          <w:rFonts w:hint="eastAsia"/>
        </w:rPr>
        <w:t>R</w:t>
      </w:r>
      <w:r w:rsidRPr="00943B2A">
        <w:t>5.3</w:t>
      </w:r>
      <w:r w:rsidRPr="00943B2A">
        <w:rPr>
          <w:rFonts w:hint="eastAsia"/>
        </w:rPr>
        <w:t>：</w:t>
      </w:r>
      <w:r w:rsidR="00677180" w:rsidRPr="00943B2A">
        <w:rPr>
          <w:rFonts w:hint="eastAsia"/>
        </w:rPr>
        <w:t>０</w:t>
      </w:r>
    </w:p>
    <w:p w:rsidR="00677180" w:rsidRPr="00943B2A" w:rsidRDefault="008B5341" w:rsidP="00677180">
      <w:r w:rsidRPr="00943B2A">
        <w:rPr>
          <w:rFonts w:hint="eastAsia"/>
        </w:rPr>
        <w:t>増減：</w:t>
      </w:r>
      <w:r w:rsidR="00677180" w:rsidRPr="00943B2A">
        <w:rPr>
          <w:rFonts w:hint="eastAsia"/>
        </w:rPr>
        <w:t>０</w:t>
      </w:r>
    </w:p>
    <w:p w:rsidR="008B5341" w:rsidRPr="00943B2A" w:rsidRDefault="008B5341" w:rsidP="008B5341">
      <w:r w:rsidRPr="00943B2A">
        <w:rPr>
          <w:rFonts w:hint="eastAsia"/>
        </w:rPr>
        <w:t>伸び率：</w:t>
      </w:r>
      <w:r w:rsidR="00677180" w:rsidRPr="00943B2A">
        <w:rPr>
          <w:rFonts w:hint="eastAsia"/>
        </w:rPr>
        <w:t>なし</w:t>
      </w:r>
    </w:p>
    <w:p w:rsidR="008B5341" w:rsidRPr="00943B2A" w:rsidRDefault="008B5341" w:rsidP="008B5341"/>
    <w:p w:rsidR="008B5341" w:rsidRPr="00943B2A" w:rsidRDefault="008B5341" w:rsidP="008B5341">
      <w:r w:rsidRPr="00943B2A">
        <w:rPr>
          <w:rFonts w:hint="eastAsia"/>
        </w:rPr>
        <w:t>「供給体制」（</w:t>
      </w:r>
      <w:r w:rsidRPr="00943B2A">
        <w:rPr>
          <w:rFonts w:hint="eastAsia"/>
        </w:rPr>
        <w:t>R</w:t>
      </w:r>
      <w:r w:rsidRPr="00943B2A">
        <w:t>5.3</w:t>
      </w:r>
      <w:r w:rsidRPr="00943B2A">
        <w:rPr>
          <w:rFonts w:hint="eastAsia"/>
        </w:rPr>
        <w:t>）</w:t>
      </w:r>
    </w:p>
    <w:p w:rsidR="008B5341" w:rsidRPr="00943B2A" w:rsidRDefault="008B5341" w:rsidP="008B5341">
      <w:r w:rsidRPr="00943B2A">
        <w:rPr>
          <w:rFonts w:hint="eastAsia"/>
        </w:rPr>
        <w:t>事業所数：</w:t>
      </w:r>
      <w:r w:rsidR="00677180" w:rsidRPr="00943B2A">
        <w:rPr>
          <w:rFonts w:hint="eastAsia"/>
        </w:rPr>
        <w:t>０</w:t>
      </w:r>
    </w:p>
    <w:p w:rsidR="008B5341" w:rsidRPr="00943B2A" w:rsidRDefault="008B5341" w:rsidP="008B5341"/>
    <w:p w:rsidR="008B5341" w:rsidRPr="00943B2A" w:rsidRDefault="008B5341" w:rsidP="008B5341"/>
    <w:p w:rsidR="008B5341" w:rsidRPr="00943B2A" w:rsidRDefault="008B5341" w:rsidP="008B5341">
      <w:r w:rsidRPr="00943B2A">
        <w:rPr>
          <w:rFonts w:hint="eastAsia"/>
        </w:rPr>
        <w:t>【県域名：富岡】</w:t>
      </w:r>
    </w:p>
    <w:p w:rsidR="008B5341" w:rsidRPr="00943B2A" w:rsidRDefault="008B5341" w:rsidP="008B5341">
      <w:r w:rsidRPr="00943B2A">
        <w:rPr>
          <w:rFonts w:hint="eastAsia"/>
        </w:rPr>
        <w:t>＜区分：利用者数＞</w:t>
      </w:r>
    </w:p>
    <w:p w:rsidR="008B5341" w:rsidRPr="00943B2A" w:rsidRDefault="008B5341" w:rsidP="008B5341">
      <w:r w:rsidRPr="00943B2A">
        <w:rPr>
          <w:rFonts w:hint="eastAsia"/>
        </w:rPr>
        <w:t>「利用実績」</w:t>
      </w:r>
    </w:p>
    <w:p w:rsidR="008B5341" w:rsidRPr="00943B2A" w:rsidRDefault="008B5341" w:rsidP="008B5341">
      <w:r w:rsidRPr="00943B2A">
        <w:rPr>
          <w:rFonts w:hint="eastAsia"/>
        </w:rPr>
        <w:t>H</w:t>
      </w:r>
      <w:r w:rsidRPr="00943B2A">
        <w:t>31.3</w:t>
      </w:r>
      <w:r w:rsidRPr="00943B2A">
        <w:rPr>
          <w:rFonts w:hint="eastAsia"/>
        </w:rPr>
        <w:t>：</w:t>
      </w:r>
      <w:r w:rsidR="00677180" w:rsidRPr="00943B2A">
        <w:rPr>
          <w:rFonts w:hint="eastAsia"/>
        </w:rPr>
        <w:t>０</w:t>
      </w:r>
    </w:p>
    <w:p w:rsidR="00677180" w:rsidRPr="00943B2A" w:rsidRDefault="008B5341" w:rsidP="00677180">
      <w:r w:rsidRPr="00943B2A">
        <w:rPr>
          <w:rFonts w:hint="eastAsia"/>
        </w:rPr>
        <w:t>R</w:t>
      </w:r>
      <w:r w:rsidRPr="00943B2A">
        <w:t>5.3</w:t>
      </w:r>
      <w:r w:rsidRPr="00943B2A">
        <w:rPr>
          <w:rFonts w:hint="eastAsia"/>
        </w:rPr>
        <w:t>：</w:t>
      </w:r>
      <w:r w:rsidR="00677180" w:rsidRPr="00943B2A">
        <w:rPr>
          <w:rFonts w:hint="eastAsia"/>
        </w:rPr>
        <w:t>０</w:t>
      </w:r>
    </w:p>
    <w:p w:rsidR="008B5341" w:rsidRPr="00943B2A" w:rsidRDefault="008B5341" w:rsidP="008B5341">
      <w:r w:rsidRPr="00943B2A">
        <w:rPr>
          <w:rFonts w:hint="eastAsia"/>
        </w:rPr>
        <w:t>増減：</w:t>
      </w:r>
      <w:r w:rsidR="00677180" w:rsidRPr="00943B2A">
        <w:rPr>
          <w:rFonts w:hint="eastAsia"/>
        </w:rPr>
        <w:t>０</w:t>
      </w:r>
    </w:p>
    <w:p w:rsidR="008B5341" w:rsidRPr="00943B2A" w:rsidRDefault="008B5341" w:rsidP="008B5341">
      <w:r w:rsidRPr="00943B2A">
        <w:rPr>
          <w:rFonts w:hint="eastAsia"/>
        </w:rPr>
        <w:t>伸び率：</w:t>
      </w:r>
      <w:r w:rsidR="00677180" w:rsidRPr="00943B2A">
        <w:rPr>
          <w:rFonts w:hint="eastAsia"/>
        </w:rPr>
        <w:t>なし</w:t>
      </w:r>
    </w:p>
    <w:p w:rsidR="008B5341" w:rsidRPr="00943B2A" w:rsidRDefault="008B5341" w:rsidP="008B5341"/>
    <w:p w:rsidR="008B5341" w:rsidRPr="00943B2A" w:rsidRDefault="008B5341" w:rsidP="008B5341">
      <w:r w:rsidRPr="00943B2A">
        <w:rPr>
          <w:rFonts w:hint="eastAsia"/>
        </w:rPr>
        <w:t>「供給体制」（</w:t>
      </w:r>
      <w:r w:rsidRPr="00943B2A">
        <w:rPr>
          <w:rFonts w:hint="eastAsia"/>
        </w:rPr>
        <w:t>R</w:t>
      </w:r>
      <w:r w:rsidRPr="00943B2A">
        <w:t>5.3</w:t>
      </w:r>
      <w:r w:rsidRPr="00943B2A">
        <w:rPr>
          <w:rFonts w:hint="eastAsia"/>
        </w:rPr>
        <w:t>）</w:t>
      </w:r>
    </w:p>
    <w:p w:rsidR="008B5341" w:rsidRPr="00943B2A" w:rsidRDefault="008B5341" w:rsidP="008B5341">
      <w:r w:rsidRPr="00943B2A">
        <w:rPr>
          <w:rFonts w:hint="eastAsia"/>
        </w:rPr>
        <w:t>事業所数：</w:t>
      </w:r>
      <w:r w:rsidR="00677180" w:rsidRPr="00943B2A">
        <w:rPr>
          <w:rFonts w:hint="eastAsia"/>
        </w:rPr>
        <w:t>０</w:t>
      </w:r>
    </w:p>
    <w:p w:rsidR="008B5341" w:rsidRPr="00943B2A" w:rsidRDefault="008B5341" w:rsidP="008B5341"/>
    <w:p w:rsidR="008B5341" w:rsidRPr="00943B2A" w:rsidRDefault="008B5341" w:rsidP="008B5341"/>
    <w:p w:rsidR="008B5341" w:rsidRPr="00943B2A" w:rsidRDefault="008B5341" w:rsidP="008B5341">
      <w:r w:rsidRPr="00943B2A">
        <w:rPr>
          <w:rFonts w:hint="eastAsia"/>
        </w:rPr>
        <w:t>【県域名：吾妻】</w:t>
      </w:r>
    </w:p>
    <w:p w:rsidR="008B5341" w:rsidRPr="00943B2A" w:rsidRDefault="008B5341" w:rsidP="008B5341">
      <w:r w:rsidRPr="00943B2A">
        <w:rPr>
          <w:rFonts w:hint="eastAsia"/>
        </w:rPr>
        <w:t>＜区分：利用者数＞</w:t>
      </w:r>
    </w:p>
    <w:p w:rsidR="008B5341" w:rsidRPr="00943B2A" w:rsidRDefault="008B5341" w:rsidP="008B5341">
      <w:r w:rsidRPr="00943B2A">
        <w:rPr>
          <w:rFonts w:hint="eastAsia"/>
        </w:rPr>
        <w:t>「利用実績」</w:t>
      </w:r>
    </w:p>
    <w:p w:rsidR="008B5341" w:rsidRPr="00943B2A" w:rsidRDefault="008B5341" w:rsidP="008B5341">
      <w:r w:rsidRPr="00943B2A">
        <w:rPr>
          <w:rFonts w:hint="eastAsia"/>
        </w:rPr>
        <w:t>H</w:t>
      </w:r>
      <w:r w:rsidRPr="00943B2A">
        <w:t>31.3</w:t>
      </w:r>
      <w:r w:rsidRPr="00943B2A">
        <w:rPr>
          <w:rFonts w:hint="eastAsia"/>
        </w:rPr>
        <w:t>：０</w:t>
      </w:r>
    </w:p>
    <w:p w:rsidR="00677180" w:rsidRPr="00943B2A" w:rsidRDefault="008B5341" w:rsidP="00677180">
      <w:r w:rsidRPr="00943B2A">
        <w:rPr>
          <w:rFonts w:hint="eastAsia"/>
        </w:rPr>
        <w:t>R</w:t>
      </w:r>
      <w:r w:rsidRPr="00943B2A">
        <w:t>5.3</w:t>
      </w:r>
      <w:r w:rsidRPr="00943B2A">
        <w:rPr>
          <w:rFonts w:hint="eastAsia"/>
        </w:rPr>
        <w:t>：</w:t>
      </w:r>
      <w:r w:rsidR="00677180" w:rsidRPr="00943B2A">
        <w:rPr>
          <w:rFonts w:hint="eastAsia"/>
        </w:rPr>
        <w:t>０</w:t>
      </w:r>
    </w:p>
    <w:p w:rsidR="008B5341" w:rsidRPr="00943B2A" w:rsidRDefault="008B5341" w:rsidP="008B5341">
      <w:r w:rsidRPr="00943B2A">
        <w:rPr>
          <w:rFonts w:hint="eastAsia"/>
        </w:rPr>
        <w:t>増減：</w:t>
      </w:r>
      <w:r w:rsidR="00677180" w:rsidRPr="00943B2A">
        <w:rPr>
          <w:rFonts w:hint="eastAsia"/>
        </w:rPr>
        <w:t>０</w:t>
      </w:r>
    </w:p>
    <w:p w:rsidR="008B5341" w:rsidRPr="00943B2A" w:rsidRDefault="008B5341" w:rsidP="008B5341">
      <w:r w:rsidRPr="00943B2A">
        <w:rPr>
          <w:rFonts w:hint="eastAsia"/>
        </w:rPr>
        <w:t>伸び率：</w:t>
      </w:r>
      <w:r w:rsidR="00677180" w:rsidRPr="00943B2A">
        <w:rPr>
          <w:rFonts w:hint="eastAsia"/>
        </w:rPr>
        <w:t>なし</w:t>
      </w:r>
    </w:p>
    <w:p w:rsidR="008B5341" w:rsidRPr="00943B2A" w:rsidRDefault="008B5341" w:rsidP="008B5341"/>
    <w:p w:rsidR="008B5341" w:rsidRPr="00943B2A" w:rsidRDefault="008B5341" w:rsidP="008B5341">
      <w:r w:rsidRPr="00943B2A">
        <w:rPr>
          <w:rFonts w:hint="eastAsia"/>
        </w:rPr>
        <w:t>「供給体制」（</w:t>
      </w:r>
      <w:r w:rsidRPr="00943B2A">
        <w:rPr>
          <w:rFonts w:hint="eastAsia"/>
        </w:rPr>
        <w:t>R</w:t>
      </w:r>
      <w:r w:rsidRPr="00943B2A">
        <w:t>5.3</w:t>
      </w:r>
      <w:r w:rsidRPr="00943B2A">
        <w:rPr>
          <w:rFonts w:hint="eastAsia"/>
        </w:rPr>
        <w:t>）</w:t>
      </w:r>
    </w:p>
    <w:p w:rsidR="008B5341" w:rsidRPr="00943B2A" w:rsidRDefault="008B5341" w:rsidP="008B5341">
      <w:r w:rsidRPr="00943B2A">
        <w:rPr>
          <w:rFonts w:hint="eastAsia"/>
        </w:rPr>
        <w:t>事業所数：</w:t>
      </w:r>
      <w:r w:rsidR="00677180" w:rsidRPr="00943B2A">
        <w:rPr>
          <w:rFonts w:hint="eastAsia"/>
        </w:rPr>
        <w:t>０</w:t>
      </w:r>
    </w:p>
    <w:p w:rsidR="008B5341" w:rsidRPr="00943B2A" w:rsidRDefault="008B5341" w:rsidP="008B5341"/>
    <w:p w:rsidR="008B5341" w:rsidRPr="00943B2A" w:rsidRDefault="008B5341" w:rsidP="008B5341"/>
    <w:p w:rsidR="008B5341" w:rsidRPr="00943B2A" w:rsidRDefault="008B5341" w:rsidP="008B5341">
      <w:r w:rsidRPr="00943B2A">
        <w:rPr>
          <w:rFonts w:hint="eastAsia"/>
        </w:rPr>
        <w:t>【県域名：沼田】</w:t>
      </w:r>
    </w:p>
    <w:p w:rsidR="008B5341" w:rsidRPr="00943B2A" w:rsidRDefault="008B5341" w:rsidP="008B5341">
      <w:r w:rsidRPr="00943B2A">
        <w:rPr>
          <w:rFonts w:hint="eastAsia"/>
        </w:rPr>
        <w:t>＜区分：利用者数＞</w:t>
      </w:r>
    </w:p>
    <w:p w:rsidR="008B5341" w:rsidRPr="00943B2A" w:rsidRDefault="008B5341" w:rsidP="008B5341">
      <w:r w:rsidRPr="00943B2A">
        <w:rPr>
          <w:rFonts w:hint="eastAsia"/>
        </w:rPr>
        <w:t>「利用実績」</w:t>
      </w:r>
    </w:p>
    <w:p w:rsidR="008B5341" w:rsidRPr="00943B2A" w:rsidRDefault="008B5341" w:rsidP="008B5341">
      <w:r w:rsidRPr="00943B2A">
        <w:rPr>
          <w:rFonts w:hint="eastAsia"/>
        </w:rPr>
        <w:t>H</w:t>
      </w:r>
      <w:r w:rsidRPr="00943B2A">
        <w:t>31.3</w:t>
      </w:r>
      <w:r w:rsidRPr="00943B2A">
        <w:rPr>
          <w:rFonts w:hint="eastAsia"/>
        </w:rPr>
        <w:t>：</w:t>
      </w:r>
      <w:r w:rsidR="00677180" w:rsidRPr="00943B2A">
        <w:rPr>
          <w:rFonts w:hint="eastAsia"/>
        </w:rPr>
        <w:t>０</w:t>
      </w:r>
    </w:p>
    <w:p w:rsidR="008B5341" w:rsidRPr="00943B2A" w:rsidRDefault="008B5341" w:rsidP="008B5341">
      <w:r w:rsidRPr="00943B2A">
        <w:rPr>
          <w:rFonts w:hint="eastAsia"/>
        </w:rPr>
        <w:t>R</w:t>
      </w:r>
      <w:r w:rsidRPr="00943B2A">
        <w:t>5.3</w:t>
      </w:r>
      <w:r w:rsidRPr="00943B2A">
        <w:rPr>
          <w:rFonts w:hint="eastAsia"/>
        </w:rPr>
        <w:t>：</w:t>
      </w:r>
      <w:r w:rsidR="00677180" w:rsidRPr="00943B2A">
        <w:rPr>
          <w:rFonts w:hint="eastAsia"/>
        </w:rPr>
        <w:t>０</w:t>
      </w:r>
    </w:p>
    <w:p w:rsidR="008B5341" w:rsidRPr="00943B2A" w:rsidRDefault="008B5341" w:rsidP="008B5341">
      <w:r w:rsidRPr="00943B2A">
        <w:rPr>
          <w:rFonts w:hint="eastAsia"/>
        </w:rPr>
        <w:t>増減：</w:t>
      </w:r>
      <w:r w:rsidR="00677180" w:rsidRPr="00943B2A">
        <w:rPr>
          <w:rFonts w:hint="eastAsia"/>
        </w:rPr>
        <w:t>０</w:t>
      </w:r>
    </w:p>
    <w:p w:rsidR="008B5341" w:rsidRPr="00943B2A" w:rsidRDefault="008B5341" w:rsidP="008B5341">
      <w:r w:rsidRPr="00943B2A">
        <w:rPr>
          <w:rFonts w:hint="eastAsia"/>
        </w:rPr>
        <w:t>伸び率：</w:t>
      </w:r>
      <w:r w:rsidR="00677180" w:rsidRPr="00943B2A">
        <w:rPr>
          <w:rFonts w:hint="eastAsia"/>
        </w:rPr>
        <w:t>なし</w:t>
      </w:r>
    </w:p>
    <w:p w:rsidR="008B5341" w:rsidRPr="00943B2A" w:rsidRDefault="008B5341" w:rsidP="008B5341"/>
    <w:p w:rsidR="008B5341" w:rsidRPr="00943B2A" w:rsidRDefault="008B5341" w:rsidP="008B5341">
      <w:r w:rsidRPr="00943B2A">
        <w:rPr>
          <w:rFonts w:hint="eastAsia"/>
        </w:rPr>
        <w:t>「供給体制」（</w:t>
      </w:r>
      <w:r w:rsidRPr="00943B2A">
        <w:rPr>
          <w:rFonts w:hint="eastAsia"/>
        </w:rPr>
        <w:t>R</w:t>
      </w:r>
      <w:r w:rsidRPr="00943B2A">
        <w:t>5.3</w:t>
      </w:r>
      <w:r w:rsidRPr="00943B2A">
        <w:rPr>
          <w:rFonts w:hint="eastAsia"/>
        </w:rPr>
        <w:t>）</w:t>
      </w:r>
    </w:p>
    <w:p w:rsidR="008B5341" w:rsidRPr="00943B2A" w:rsidRDefault="008B5341" w:rsidP="008B5341">
      <w:r w:rsidRPr="00943B2A">
        <w:rPr>
          <w:rFonts w:hint="eastAsia"/>
        </w:rPr>
        <w:t>事業所数：</w:t>
      </w:r>
      <w:r w:rsidR="00677180" w:rsidRPr="00943B2A">
        <w:rPr>
          <w:rFonts w:hint="eastAsia"/>
        </w:rPr>
        <w:t>０</w:t>
      </w:r>
    </w:p>
    <w:p w:rsidR="008B5341" w:rsidRPr="00943B2A" w:rsidRDefault="008B5341" w:rsidP="008B5341"/>
    <w:p w:rsidR="008B5341" w:rsidRPr="00943B2A" w:rsidRDefault="008B5341" w:rsidP="008B5341"/>
    <w:p w:rsidR="008B5341" w:rsidRPr="00943B2A" w:rsidRDefault="008B5341" w:rsidP="008B5341">
      <w:r w:rsidRPr="00943B2A">
        <w:rPr>
          <w:rFonts w:hint="eastAsia"/>
        </w:rPr>
        <w:t>【県域名：伊勢崎】</w:t>
      </w:r>
    </w:p>
    <w:p w:rsidR="008B5341" w:rsidRPr="00943B2A" w:rsidRDefault="008B5341" w:rsidP="008B5341">
      <w:r w:rsidRPr="00943B2A">
        <w:rPr>
          <w:rFonts w:hint="eastAsia"/>
        </w:rPr>
        <w:t>＜区分：利用者数＞</w:t>
      </w:r>
    </w:p>
    <w:p w:rsidR="008B5341" w:rsidRPr="00943B2A" w:rsidRDefault="008B5341" w:rsidP="008B5341">
      <w:r w:rsidRPr="00943B2A">
        <w:rPr>
          <w:rFonts w:hint="eastAsia"/>
        </w:rPr>
        <w:t>「利用実績」</w:t>
      </w:r>
    </w:p>
    <w:p w:rsidR="008B5341" w:rsidRPr="00943B2A" w:rsidRDefault="008B5341" w:rsidP="008B5341">
      <w:r w:rsidRPr="00943B2A">
        <w:rPr>
          <w:rFonts w:hint="eastAsia"/>
        </w:rPr>
        <w:t>H</w:t>
      </w:r>
      <w:r w:rsidRPr="00943B2A">
        <w:t>31.3</w:t>
      </w:r>
      <w:r w:rsidRPr="00943B2A">
        <w:rPr>
          <w:rFonts w:hint="eastAsia"/>
        </w:rPr>
        <w:t>：</w:t>
      </w:r>
      <w:r w:rsidR="00677180" w:rsidRPr="00943B2A">
        <w:rPr>
          <w:rFonts w:hint="eastAsia"/>
        </w:rPr>
        <w:t>０</w:t>
      </w:r>
    </w:p>
    <w:p w:rsidR="008B5341" w:rsidRPr="00943B2A" w:rsidRDefault="008B5341" w:rsidP="008B5341">
      <w:r w:rsidRPr="00943B2A">
        <w:rPr>
          <w:rFonts w:hint="eastAsia"/>
        </w:rPr>
        <w:t>R</w:t>
      </w:r>
      <w:r w:rsidRPr="00943B2A">
        <w:t>5.3</w:t>
      </w:r>
      <w:r w:rsidRPr="00943B2A">
        <w:rPr>
          <w:rFonts w:hint="eastAsia"/>
        </w:rPr>
        <w:t>：</w:t>
      </w:r>
      <w:r w:rsidR="00677180" w:rsidRPr="00943B2A">
        <w:rPr>
          <w:rFonts w:hint="eastAsia"/>
        </w:rPr>
        <w:t>０</w:t>
      </w:r>
    </w:p>
    <w:p w:rsidR="008B5341" w:rsidRPr="00943B2A" w:rsidRDefault="008B5341" w:rsidP="008B5341">
      <w:r w:rsidRPr="00943B2A">
        <w:rPr>
          <w:rFonts w:hint="eastAsia"/>
        </w:rPr>
        <w:t>増減：</w:t>
      </w:r>
      <w:r w:rsidR="00677180" w:rsidRPr="00943B2A">
        <w:rPr>
          <w:rFonts w:hint="eastAsia"/>
        </w:rPr>
        <w:t>０</w:t>
      </w:r>
    </w:p>
    <w:p w:rsidR="008B5341" w:rsidRPr="00943B2A" w:rsidRDefault="008B5341" w:rsidP="008B5341">
      <w:r w:rsidRPr="00943B2A">
        <w:rPr>
          <w:rFonts w:hint="eastAsia"/>
        </w:rPr>
        <w:t>伸び率：</w:t>
      </w:r>
      <w:r w:rsidR="00677180" w:rsidRPr="00943B2A">
        <w:rPr>
          <w:rFonts w:hint="eastAsia"/>
        </w:rPr>
        <w:t>なし</w:t>
      </w:r>
    </w:p>
    <w:p w:rsidR="008B5341" w:rsidRPr="00943B2A" w:rsidRDefault="008B5341" w:rsidP="008B5341"/>
    <w:p w:rsidR="008B5341" w:rsidRPr="00943B2A" w:rsidRDefault="008B5341" w:rsidP="008B5341">
      <w:r w:rsidRPr="00943B2A">
        <w:rPr>
          <w:rFonts w:hint="eastAsia"/>
        </w:rPr>
        <w:t>「供給体制」（</w:t>
      </w:r>
      <w:r w:rsidRPr="00943B2A">
        <w:rPr>
          <w:rFonts w:hint="eastAsia"/>
        </w:rPr>
        <w:t>R</w:t>
      </w:r>
      <w:r w:rsidRPr="00943B2A">
        <w:t>5.3</w:t>
      </w:r>
      <w:r w:rsidRPr="00943B2A">
        <w:rPr>
          <w:rFonts w:hint="eastAsia"/>
        </w:rPr>
        <w:t>）</w:t>
      </w:r>
    </w:p>
    <w:p w:rsidR="008B5341" w:rsidRPr="00943B2A" w:rsidRDefault="008B5341" w:rsidP="008B5341">
      <w:r w:rsidRPr="00943B2A">
        <w:rPr>
          <w:rFonts w:hint="eastAsia"/>
        </w:rPr>
        <w:t>事業所数：</w:t>
      </w:r>
      <w:r w:rsidR="00677180" w:rsidRPr="00943B2A">
        <w:rPr>
          <w:rFonts w:hint="eastAsia"/>
        </w:rPr>
        <w:t>０</w:t>
      </w:r>
    </w:p>
    <w:p w:rsidR="008B5341" w:rsidRPr="00943B2A" w:rsidRDefault="008B5341" w:rsidP="008B5341"/>
    <w:p w:rsidR="008B5341" w:rsidRPr="00943B2A" w:rsidRDefault="008B5341" w:rsidP="008B5341"/>
    <w:p w:rsidR="008B5341" w:rsidRPr="00943B2A" w:rsidRDefault="008B5341" w:rsidP="008B5341">
      <w:r w:rsidRPr="00943B2A">
        <w:rPr>
          <w:rFonts w:hint="eastAsia"/>
        </w:rPr>
        <w:t>【県域名：桐生】</w:t>
      </w:r>
    </w:p>
    <w:p w:rsidR="008B5341" w:rsidRPr="00943B2A" w:rsidRDefault="008B5341" w:rsidP="008B5341">
      <w:r w:rsidRPr="00943B2A">
        <w:rPr>
          <w:rFonts w:hint="eastAsia"/>
        </w:rPr>
        <w:t>＜区分：利用者数＞</w:t>
      </w:r>
    </w:p>
    <w:p w:rsidR="008B5341" w:rsidRPr="00943B2A" w:rsidRDefault="008B5341" w:rsidP="008B5341">
      <w:r w:rsidRPr="00943B2A">
        <w:rPr>
          <w:rFonts w:hint="eastAsia"/>
        </w:rPr>
        <w:t>「利用実績」</w:t>
      </w:r>
    </w:p>
    <w:p w:rsidR="008B5341" w:rsidRPr="00943B2A" w:rsidRDefault="008B5341" w:rsidP="008B5341">
      <w:r w:rsidRPr="00943B2A">
        <w:rPr>
          <w:rFonts w:hint="eastAsia"/>
        </w:rPr>
        <w:t>H</w:t>
      </w:r>
      <w:r w:rsidRPr="00943B2A">
        <w:t>31.3</w:t>
      </w:r>
      <w:r w:rsidRPr="00943B2A">
        <w:rPr>
          <w:rFonts w:hint="eastAsia"/>
        </w:rPr>
        <w:t>：</w:t>
      </w:r>
      <w:r w:rsidR="00677180" w:rsidRPr="00943B2A">
        <w:rPr>
          <w:rFonts w:hint="eastAsia"/>
        </w:rPr>
        <w:t>０</w:t>
      </w:r>
    </w:p>
    <w:p w:rsidR="008B5341" w:rsidRPr="00943B2A" w:rsidRDefault="008B5341" w:rsidP="008B5341">
      <w:r w:rsidRPr="00943B2A">
        <w:rPr>
          <w:rFonts w:hint="eastAsia"/>
        </w:rPr>
        <w:t>R</w:t>
      </w:r>
      <w:r w:rsidRPr="00943B2A">
        <w:t>5.3</w:t>
      </w:r>
      <w:r w:rsidRPr="00943B2A">
        <w:rPr>
          <w:rFonts w:hint="eastAsia"/>
        </w:rPr>
        <w:t>：</w:t>
      </w:r>
      <w:r w:rsidR="00677180" w:rsidRPr="00943B2A">
        <w:rPr>
          <w:rFonts w:hint="eastAsia"/>
        </w:rPr>
        <w:t>０</w:t>
      </w:r>
    </w:p>
    <w:p w:rsidR="008B5341" w:rsidRPr="00943B2A" w:rsidRDefault="008B5341" w:rsidP="008B5341">
      <w:r w:rsidRPr="00943B2A">
        <w:rPr>
          <w:rFonts w:hint="eastAsia"/>
        </w:rPr>
        <w:t>増減：</w:t>
      </w:r>
      <w:r w:rsidR="00677180" w:rsidRPr="00943B2A">
        <w:rPr>
          <w:rFonts w:hint="eastAsia"/>
        </w:rPr>
        <w:t>０</w:t>
      </w:r>
    </w:p>
    <w:p w:rsidR="008B5341" w:rsidRPr="00943B2A" w:rsidRDefault="008B5341" w:rsidP="008B5341">
      <w:r w:rsidRPr="00943B2A">
        <w:rPr>
          <w:rFonts w:hint="eastAsia"/>
        </w:rPr>
        <w:t>伸び率：</w:t>
      </w:r>
      <w:r w:rsidR="00677180" w:rsidRPr="00943B2A">
        <w:rPr>
          <w:rFonts w:hint="eastAsia"/>
        </w:rPr>
        <w:t>なし</w:t>
      </w:r>
    </w:p>
    <w:p w:rsidR="008B5341" w:rsidRPr="00943B2A" w:rsidRDefault="008B5341" w:rsidP="008B5341"/>
    <w:p w:rsidR="008B5341" w:rsidRPr="00943B2A" w:rsidRDefault="008B5341" w:rsidP="008B5341">
      <w:r w:rsidRPr="00943B2A">
        <w:rPr>
          <w:rFonts w:hint="eastAsia"/>
        </w:rPr>
        <w:t>「供給体制」（</w:t>
      </w:r>
      <w:r w:rsidRPr="00943B2A">
        <w:rPr>
          <w:rFonts w:hint="eastAsia"/>
        </w:rPr>
        <w:t>R</w:t>
      </w:r>
      <w:r w:rsidRPr="00943B2A">
        <w:t>5.3</w:t>
      </w:r>
      <w:r w:rsidRPr="00943B2A">
        <w:rPr>
          <w:rFonts w:hint="eastAsia"/>
        </w:rPr>
        <w:t>）</w:t>
      </w:r>
    </w:p>
    <w:p w:rsidR="008B5341" w:rsidRPr="00943B2A" w:rsidRDefault="008B5341" w:rsidP="008B5341">
      <w:r w:rsidRPr="00943B2A">
        <w:rPr>
          <w:rFonts w:hint="eastAsia"/>
        </w:rPr>
        <w:t>事業所数：</w:t>
      </w:r>
      <w:r w:rsidR="00677180" w:rsidRPr="00943B2A">
        <w:rPr>
          <w:rFonts w:hint="eastAsia"/>
        </w:rPr>
        <w:t>０</w:t>
      </w:r>
    </w:p>
    <w:p w:rsidR="008B5341" w:rsidRPr="00943B2A" w:rsidRDefault="008B5341" w:rsidP="008B5341"/>
    <w:p w:rsidR="008B5341" w:rsidRPr="00943B2A" w:rsidRDefault="008B5341" w:rsidP="008B5341"/>
    <w:p w:rsidR="008B5341" w:rsidRPr="00943B2A" w:rsidRDefault="008B5341" w:rsidP="008B5341">
      <w:r w:rsidRPr="00943B2A">
        <w:rPr>
          <w:rFonts w:hint="eastAsia"/>
        </w:rPr>
        <w:t>【県域名：太田・館林】</w:t>
      </w:r>
    </w:p>
    <w:p w:rsidR="008B5341" w:rsidRPr="00943B2A" w:rsidRDefault="008B5341" w:rsidP="008B5341">
      <w:r w:rsidRPr="00943B2A">
        <w:rPr>
          <w:rFonts w:hint="eastAsia"/>
        </w:rPr>
        <w:t>＜区分：利用者数＞</w:t>
      </w:r>
    </w:p>
    <w:p w:rsidR="008B5341" w:rsidRPr="00943B2A" w:rsidRDefault="008B5341" w:rsidP="008B5341">
      <w:r w:rsidRPr="00943B2A">
        <w:rPr>
          <w:rFonts w:hint="eastAsia"/>
        </w:rPr>
        <w:t>「利用実績」</w:t>
      </w:r>
    </w:p>
    <w:p w:rsidR="008B5341" w:rsidRPr="00943B2A" w:rsidRDefault="008B5341" w:rsidP="008B5341">
      <w:r w:rsidRPr="00943B2A">
        <w:rPr>
          <w:rFonts w:hint="eastAsia"/>
        </w:rPr>
        <w:t>H</w:t>
      </w:r>
      <w:r w:rsidRPr="00943B2A">
        <w:t>31.3</w:t>
      </w:r>
      <w:r w:rsidRPr="00943B2A">
        <w:rPr>
          <w:rFonts w:hint="eastAsia"/>
        </w:rPr>
        <w:t>：</w:t>
      </w:r>
      <w:r w:rsidR="00677180" w:rsidRPr="00943B2A">
        <w:rPr>
          <w:rFonts w:hint="eastAsia"/>
        </w:rPr>
        <w:t>０</w:t>
      </w:r>
    </w:p>
    <w:p w:rsidR="008B5341" w:rsidRPr="00943B2A" w:rsidRDefault="008B5341" w:rsidP="008B5341">
      <w:r w:rsidRPr="00943B2A">
        <w:rPr>
          <w:rFonts w:hint="eastAsia"/>
        </w:rPr>
        <w:t>R</w:t>
      </w:r>
      <w:r w:rsidRPr="00943B2A">
        <w:t>5.3</w:t>
      </w:r>
      <w:r w:rsidRPr="00943B2A">
        <w:rPr>
          <w:rFonts w:hint="eastAsia"/>
        </w:rPr>
        <w:t>：</w:t>
      </w:r>
      <w:r w:rsidR="00677180" w:rsidRPr="00943B2A">
        <w:rPr>
          <w:rFonts w:hint="eastAsia"/>
        </w:rPr>
        <w:t>０</w:t>
      </w:r>
    </w:p>
    <w:p w:rsidR="008B5341" w:rsidRPr="00943B2A" w:rsidRDefault="008B5341" w:rsidP="008B5341">
      <w:r w:rsidRPr="00943B2A">
        <w:rPr>
          <w:rFonts w:hint="eastAsia"/>
        </w:rPr>
        <w:t>増減：</w:t>
      </w:r>
      <w:r w:rsidR="00677180" w:rsidRPr="00943B2A">
        <w:rPr>
          <w:rFonts w:hint="eastAsia"/>
        </w:rPr>
        <w:t>０</w:t>
      </w:r>
    </w:p>
    <w:p w:rsidR="008B5341" w:rsidRPr="00943B2A" w:rsidRDefault="008B5341" w:rsidP="008B5341">
      <w:r w:rsidRPr="00943B2A">
        <w:rPr>
          <w:rFonts w:hint="eastAsia"/>
        </w:rPr>
        <w:t>伸び率：</w:t>
      </w:r>
      <w:r w:rsidR="00677180" w:rsidRPr="00943B2A">
        <w:rPr>
          <w:rFonts w:hint="eastAsia"/>
        </w:rPr>
        <w:t>なし</w:t>
      </w:r>
    </w:p>
    <w:p w:rsidR="008B5341" w:rsidRPr="00943B2A" w:rsidRDefault="008B5341" w:rsidP="008B5341"/>
    <w:p w:rsidR="008B5341" w:rsidRPr="00943B2A" w:rsidRDefault="008B5341" w:rsidP="008B5341">
      <w:r w:rsidRPr="00943B2A">
        <w:rPr>
          <w:rFonts w:hint="eastAsia"/>
        </w:rPr>
        <w:t>「供給体制」（</w:t>
      </w:r>
      <w:r w:rsidRPr="00943B2A">
        <w:rPr>
          <w:rFonts w:hint="eastAsia"/>
        </w:rPr>
        <w:t>R</w:t>
      </w:r>
      <w:r w:rsidRPr="00943B2A">
        <w:t>5.3</w:t>
      </w:r>
      <w:r w:rsidRPr="00943B2A">
        <w:rPr>
          <w:rFonts w:hint="eastAsia"/>
        </w:rPr>
        <w:t>）</w:t>
      </w:r>
    </w:p>
    <w:p w:rsidR="008B5341" w:rsidRPr="00943B2A" w:rsidRDefault="008B5341" w:rsidP="008B5341">
      <w:r w:rsidRPr="00943B2A">
        <w:rPr>
          <w:rFonts w:hint="eastAsia"/>
        </w:rPr>
        <w:t>事業所数：</w:t>
      </w:r>
      <w:r w:rsidR="00677180" w:rsidRPr="00943B2A">
        <w:rPr>
          <w:rFonts w:hint="eastAsia"/>
        </w:rPr>
        <w:t>０</w:t>
      </w:r>
    </w:p>
    <w:p w:rsidR="008B5341" w:rsidRPr="00943B2A" w:rsidRDefault="008B5341" w:rsidP="00877811"/>
    <w:p w:rsidR="008B5341" w:rsidRPr="00943B2A" w:rsidRDefault="008B5341" w:rsidP="00877811"/>
    <w:p w:rsidR="00B77819" w:rsidRPr="00943B2A" w:rsidRDefault="00B77819" w:rsidP="00877811">
      <w:r w:rsidRPr="00943B2A">
        <w:rPr>
          <w:rFonts w:hint="eastAsia"/>
        </w:rPr>
        <w:t>○同行援護の利用実績と供給体制</w:t>
      </w:r>
    </w:p>
    <w:p w:rsidR="00B77819" w:rsidRPr="00943B2A" w:rsidRDefault="00B77819" w:rsidP="00B77819">
      <w:r w:rsidRPr="00943B2A">
        <w:rPr>
          <w:rFonts w:hint="eastAsia"/>
        </w:rPr>
        <w:t>※利用者数は１ヶ月間の実利用者数（人／月）。利用量は１ヶ月間の延べ利用時間（時間／月）</w:t>
      </w:r>
    </w:p>
    <w:p w:rsidR="00B77819" w:rsidRPr="00943B2A" w:rsidRDefault="00B77819" w:rsidP="00B77819">
      <w:r w:rsidRPr="00943B2A">
        <w:rPr>
          <w:rFonts w:hint="eastAsia"/>
        </w:rPr>
        <w:t>【県域名：県全体】</w:t>
      </w:r>
    </w:p>
    <w:p w:rsidR="00B77819" w:rsidRPr="00943B2A" w:rsidRDefault="00B77819" w:rsidP="00B77819">
      <w:r w:rsidRPr="00943B2A">
        <w:rPr>
          <w:rFonts w:hint="eastAsia"/>
        </w:rPr>
        <w:t>＜区分：利用者数＞</w:t>
      </w:r>
    </w:p>
    <w:p w:rsidR="00B77819" w:rsidRPr="00943B2A" w:rsidRDefault="00B77819" w:rsidP="00B77819">
      <w:r w:rsidRPr="00943B2A">
        <w:rPr>
          <w:rFonts w:hint="eastAsia"/>
        </w:rPr>
        <w:t>「利用実績」</w:t>
      </w:r>
    </w:p>
    <w:p w:rsidR="00B77819" w:rsidRPr="00943B2A" w:rsidRDefault="00B77819" w:rsidP="00B77819">
      <w:r w:rsidRPr="00943B2A">
        <w:rPr>
          <w:rFonts w:hint="eastAsia"/>
        </w:rPr>
        <w:t>H</w:t>
      </w:r>
      <w:r w:rsidRPr="00943B2A">
        <w:t>31.3</w:t>
      </w:r>
      <w:r w:rsidRPr="00943B2A">
        <w:rPr>
          <w:rFonts w:hint="eastAsia"/>
        </w:rPr>
        <w:t>：４００</w:t>
      </w:r>
    </w:p>
    <w:p w:rsidR="00B77819" w:rsidRPr="00943B2A" w:rsidRDefault="00B77819" w:rsidP="00B77819">
      <w:r w:rsidRPr="00943B2A">
        <w:rPr>
          <w:rFonts w:hint="eastAsia"/>
        </w:rPr>
        <w:t>R</w:t>
      </w:r>
      <w:r w:rsidRPr="00943B2A">
        <w:t>5.3</w:t>
      </w:r>
      <w:r w:rsidRPr="00943B2A">
        <w:rPr>
          <w:rFonts w:hint="eastAsia"/>
        </w:rPr>
        <w:t>：４００</w:t>
      </w:r>
    </w:p>
    <w:p w:rsidR="00B77819" w:rsidRPr="00943B2A" w:rsidRDefault="00B77819" w:rsidP="00B77819">
      <w:r w:rsidRPr="00943B2A">
        <w:rPr>
          <w:rFonts w:hint="eastAsia"/>
        </w:rPr>
        <w:t>増減：０</w:t>
      </w:r>
    </w:p>
    <w:p w:rsidR="00B77819" w:rsidRPr="00943B2A" w:rsidRDefault="00B77819" w:rsidP="00B77819">
      <w:r w:rsidRPr="00943B2A">
        <w:rPr>
          <w:rFonts w:hint="eastAsia"/>
        </w:rPr>
        <w:t>伸び率：１００％</w:t>
      </w:r>
    </w:p>
    <w:p w:rsidR="00B77819" w:rsidRPr="00943B2A" w:rsidRDefault="00B77819" w:rsidP="00B77819"/>
    <w:p w:rsidR="00A81AEB" w:rsidRPr="00943B2A" w:rsidRDefault="00A81AEB" w:rsidP="00A81AEB">
      <w:r w:rsidRPr="00943B2A">
        <w:rPr>
          <w:rFonts w:hint="eastAsia"/>
        </w:rPr>
        <w:t>＜区分：利用量＞</w:t>
      </w:r>
    </w:p>
    <w:p w:rsidR="00A81AEB" w:rsidRPr="00943B2A" w:rsidRDefault="00A81AEB" w:rsidP="00A81AEB">
      <w:r w:rsidRPr="00943B2A">
        <w:rPr>
          <w:rFonts w:hint="eastAsia"/>
        </w:rPr>
        <w:t>「利用実績」</w:t>
      </w:r>
    </w:p>
    <w:p w:rsidR="00A81AEB" w:rsidRPr="00943B2A" w:rsidRDefault="00A81AEB" w:rsidP="00A81AEB">
      <w:r w:rsidRPr="00943B2A">
        <w:rPr>
          <w:rFonts w:hint="eastAsia"/>
        </w:rPr>
        <w:t>H</w:t>
      </w:r>
      <w:r w:rsidRPr="00943B2A">
        <w:t>31.3</w:t>
      </w:r>
      <w:r w:rsidRPr="00943B2A">
        <w:rPr>
          <w:rFonts w:hint="eastAsia"/>
        </w:rPr>
        <w:t>：６，８８２</w:t>
      </w:r>
    </w:p>
    <w:p w:rsidR="00A81AEB" w:rsidRPr="00943B2A" w:rsidRDefault="00A81AEB" w:rsidP="00A81AEB">
      <w:r w:rsidRPr="00943B2A">
        <w:rPr>
          <w:rFonts w:hint="eastAsia"/>
        </w:rPr>
        <w:t>R</w:t>
      </w:r>
      <w:r w:rsidRPr="00943B2A">
        <w:t>5.3</w:t>
      </w:r>
      <w:r w:rsidRPr="00943B2A">
        <w:rPr>
          <w:rFonts w:hint="eastAsia"/>
        </w:rPr>
        <w:t>：６，５４９</w:t>
      </w:r>
    </w:p>
    <w:p w:rsidR="00A81AEB" w:rsidRPr="00943B2A" w:rsidRDefault="00A81AEB" w:rsidP="00A81AEB">
      <w:r w:rsidRPr="00943B2A">
        <w:rPr>
          <w:rFonts w:hint="eastAsia"/>
        </w:rPr>
        <w:t>増減：－３３３</w:t>
      </w:r>
    </w:p>
    <w:p w:rsidR="00A81AEB" w:rsidRPr="00943B2A" w:rsidRDefault="00A81AEB" w:rsidP="00A81AEB">
      <w:r w:rsidRPr="00943B2A">
        <w:rPr>
          <w:rFonts w:hint="eastAsia"/>
        </w:rPr>
        <w:t>伸び率：９５％</w:t>
      </w:r>
    </w:p>
    <w:p w:rsidR="00A81AEB" w:rsidRPr="00943B2A" w:rsidRDefault="00A81AEB" w:rsidP="00B77819"/>
    <w:p w:rsidR="00B77819" w:rsidRPr="00943B2A" w:rsidRDefault="00B77819" w:rsidP="00B77819">
      <w:r w:rsidRPr="00943B2A">
        <w:rPr>
          <w:rFonts w:hint="eastAsia"/>
        </w:rPr>
        <w:t>「供給体制」（</w:t>
      </w:r>
      <w:r w:rsidRPr="00943B2A">
        <w:rPr>
          <w:rFonts w:hint="eastAsia"/>
        </w:rPr>
        <w:t>R</w:t>
      </w:r>
      <w:r w:rsidRPr="00943B2A">
        <w:t>5.3</w:t>
      </w:r>
      <w:r w:rsidRPr="00943B2A">
        <w:rPr>
          <w:rFonts w:hint="eastAsia"/>
        </w:rPr>
        <w:t>）</w:t>
      </w:r>
    </w:p>
    <w:p w:rsidR="00B77819" w:rsidRPr="00943B2A" w:rsidRDefault="00B77819" w:rsidP="00B77819">
      <w:r w:rsidRPr="00943B2A">
        <w:rPr>
          <w:rFonts w:hint="eastAsia"/>
        </w:rPr>
        <w:t>事業所数：</w:t>
      </w:r>
      <w:r w:rsidR="00A81AEB" w:rsidRPr="00943B2A">
        <w:rPr>
          <w:rFonts w:hint="eastAsia"/>
        </w:rPr>
        <w:t>１００</w:t>
      </w:r>
    </w:p>
    <w:p w:rsidR="00B77819" w:rsidRPr="00943B2A" w:rsidRDefault="00B77819" w:rsidP="00B77819"/>
    <w:p w:rsidR="00B77819" w:rsidRPr="00943B2A" w:rsidRDefault="00B77819" w:rsidP="00B77819"/>
    <w:p w:rsidR="00B77819" w:rsidRPr="00943B2A" w:rsidRDefault="00B77819" w:rsidP="00B77819">
      <w:r w:rsidRPr="00943B2A">
        <w:rPr>
          <w:rFonts w:hint="eastAsia"/>
        </w:rPr>
        <w:t>【県域名：前橋】</w:t>
      </w:r>
    </w:p>
    <w:p w:rsidR="00B77819" w:rsidRPr="00943B2A" w:rsidRDefault="00B77819" w:rsidP="00B77819">
      <w:r w:rsidRPr="00943B2A">
        <w:rPr>
          <w:rFonts w:hint="eastAsia"/>
        </w:rPr>
        <w:t>＜区分：利用者数＞</w:t>
      </w:r>
    </w:p>
    <w:p w:rsidR="00B77819" w:rsidRPr="00943B2A" w:rsidRDefault="00B77819" w:rsidP="00B77819">
      <w:r w:rsidRPr="00943B2A">
        <w:rPr>
          <w:rFonts w:hint="eastAsia"/>
        </w:rPr>
        <w:t>「利用実績」</w:t>
      </w:r>
    </w:p>
    <w:p w:rsidR="00B77819" w:rsidRPr="00943B2A" w:rsidRDefault="00B77819" w:rsidP="00B77819">
      <w:r w:rsidRPr="00943B2A">
        <w:rPr>
          <w:rFonts w:hint="eastAsia"/>
        </w:rPr>
        <w:t>H</w:t>
      </w:r>
      <w:r w:rsidRPr="00943B2A">
        <w:t>31.3</w:t>
      </w:r>
      <w:r w:rsidRPr="00943B2A">
        <w:rPr>
          <w:rFonts w:hint="eastAsia"/>
        </w:rPr>
        <w:t>：９３</w:t>
      </w:r>
    </w:p>
    <w:p w:rsidR="00B77819" w:rsidRPr="00943B2A" w:rsidRDefault="00B77819" w:rsidP="00B77819">
      <w:r w:rsidRPr="00943B2A">
        <w:rPr>
          <w:rFonts w:hint="eastAsia"/>
        </w:rPr>
        <w:t>R</w:t>
      </w:r>
      <w:r w:rsidRPr="00943B2A">
        <w:t>5.3</w:t>
      </w:r>
      <w:r w:rsidRPr="00943B2A">
        <w:rPr>
          <w:rFonts w:hint="eastAsia"/>
        </w:rPr>
        <w:t>：９９</w:t>
      </w:r>
    </w:p>
    <w:p w:rsidR="00B77819" w:rsidRPr="00943B2A" w:rsidRDefault="00B77819" w:rsidP="00B77819">
      <w:r w:rsidRPr="00943B2A">
        <w:rPr>
          <w:rFonts w:hint="eastAsia"/>
        </w:rPr>
        <w:t>増減：６</w:t>
      </w:r>
    </w:p>
    <w:p w:rsidR="00B77819" w:rsidRPr="00943B2A" w:rsidRDefault="00B77819" w:rsidP="00B77819">
      <w:r w:rsidRPr="00943B2A">
        <w:rPr>
          <w:rFonts w:hint="eastAsia"/>
        </w:rPr>
        <w:t>伸び率：１０６％</w:t>
      </w:r>
    </w:p>
    <w:p w:rsidR="00B77819" w:rsidRPr="00943B2A" w:rsidRDefault="00B77819" w:rsidP="00B77819"/>
    <w:p w:rsidR="00A81AEB" w:rsidRPr="00943B2A" w:rsidRDefault="00A81AEB" w:rsidP="00A81AEB">
      <w:r w:rsidRPr="00943B2A">
        <w:rPr>
          <w:rFonts w:hint="eastAsia"/>
        </w:rPr>
        <w:t>＜区分：利用量＞</w:t>
      </w:r>
    </w:p>
    <w:p w:rsidR="00A81AEB" w:rsidRPr="00943B2A" w:rsidRDefault="00A81AEB" w:rsidP="00A81AEB">
      <w:r w:rsidRPr="00943B2A">
        <w:rPr>
          <w:rFonts w:hint="eastAsia"/>
        </w:rPr>
        <w:t>「利用実績」</w:t>
      </w:r>
    </w:p>
    <w:p w:rsidR="00A81AEB" w:rsidRPr="00943B2A" w:rsidRDefault="00A81AEB" w:rsidP="00A81AEB">
      <w:r w:rsidRPr="00943B2A">
        <w:rPr>
          <w:rFonts w:hint="eastAsia"/>
        </w:rPr>
        <w:t>H</w:t>
      </w:r>
      <w:r w:rsidRPr="00943B2A">
        <w:t>31.3</w:t>
      </w:r>
      <w:r w:rsidRPr="00943B2A">
        <w:rPr>
          <w:rFonts w:hint="eastAsia"/>
        </w:rPr>
        <w:t>：２，００８</w:t>
      </w:r>
    </w:p>
    <w:p w:rsidR="00A81AEB" w:rsidRPr="00943B2A" w:rsidRDefault="00A81AEB" w:rsidP="00A81AEB">
      <w:r w:rsidRPr="00943B2A">
        <w:rPr>
          <w:rFonts w:hint="eastAsia"/>
        </w:rPr>
        <w:t>R</w:t>
      </w:r>
      <w:r w:rsidRPr="00943B2A">
        <w:t>5.3</w:t>
      </w:r>
      <w:r w:rsidRPr="00943B2A">
        <w:rPr>
          <w:rFonts w:hint="eastAsia"/>
        </w:rPr>
        <w:t>：２，１３９</w:t>
      </w:r>
    </w:p>
    <w:p w:rsidR="00A81AEB" w:rsidRPr="00943B2A" w:rsidRDefault="00A81AEB" w:rsidP="00A81AEB">
      <w:r w:rsidRPr="00943B2A">
        <w:rPr>
          <w:rFonts w:hint="eastAsia"/>
        </w:rPr>
        <w:t>増減：１３１</w:t>
      </w:r>
    </w:p>
    <w:p w:rsidR="00A81AEB" w:rsidRPr="00943B2A" w:rsidRDefault="00A81AEB" w:rsidP="00A81AEB">
      <w:r w:rsidRPr="00943B2A">
        <w:rPr>
          <w:rFonts w:hint="eastAsia"/>
        </w:rPr>
        <w:t>伸び率：１０７％</w:t>
      </w:r>
    </w:p>
    <w:p w:rsidR="00A81AEB" w:rsidRPr="00943B2A" w:rsidRDefault="00A81AEB" w:rsidP="00B77819"/>
    <w:p w:rsidR="00B77819" w:rsidRPr="00943B2A" w:rsidRDefault="00B77819" w:rsidP="00B77819">
      <w:r w:rsidRPr="00943B2A">
        <w:rPr>
          <w:rFonts w:hint="eastAsia"/>
        </w:rPr>
        <w:t>「供給体制」（</w:t>
      </w:r>
      <w:r w:rsidRPr="00943B2A">
        <w:rPr>
          <w:rFonts w:hint="eastAsia"/>
        </w:rPr>
        <w:t>R</w:t>
      </w:r>
      <w:r w:rsidRPr="00943B2A">
        <w:t>5.3</w:t>
      </w:r>
      <w:r w:rsidRPr="00943B2A">
        <w:rPr>
          <w:rFonts w:hint="eastAsia"/>
        </w:rPr>
        <w:t>）</w:t>
      </w:r>
    </w:p>
    <w:p w:rsidR="00B77819" w:rsidRPr="00943B2A" w:rsidRDefault="00B77819" w:rsidP="00B77819">
      <w:r w:rsidRPr="00943B2A">
        <w:rPr>
          <w:rFonts w:hint="eastAsia"/>
        </w:rPr>
        <w:t>事業所数：２</w:t>
      </w:r>
      <w:r w:rsidR="003003F4" w:rsidRPr="00943B2A">
        <w:rPr>
          <w:rFonts w:hint="eastAsia"/>
        </w:rPr>
        <w:t>２</w:t>
      </w:r>
    </w:p>
    <w:p w:rsidR="00B77819" w:rsidRPr="00943B2A" w:rsidRDefault="00B77819" w:rsidP="00B77819"/>
    <w:p w:rsidR="00B77819" w:rsidRPr="00943B2A" w:rsidRDefault="00B77819" w:rsidP="00B77819"/>
    <w:p w:rsidR="00B77819" w:rsidRPr="00943B2A" w:rsidRDefault="00B77819" w:rsidP="00B77819">
      <w:r w:rsidRPr="00943B2A">
        <w:rPr>
          <w:rFonts w:hint="eastAsia"/>
        </w:rPr>
        <w:t>【県域名：高崎・安中】</w:t>
      </w:r>
    </w:p>
    <w:p w:rsidR="00B77819" w:rsidRPr="00943B2A" w:rsidRDefault="00B77819" w:rsidP="00B77819">
      <w:r w:rsidRPr="00943B2A">
        <w:rPr>
          <w:rFonts w:hint="eastAsia"/>
        </w:rPr>
        <w:t>＜区分：利用者数＞</w:t>
      </w:r>
    </w:p>
    <w:p w:rsidR="00B77819" w:rsidRPr="00943B2A" w:rsidRDefault="00B77819" w:rsidP="00B77819">
      <w:r w:rsidRPr="00943B2A">
        <w:rPr>
          <w:rFonts w:hint="eastAsia"/>
        </w:rPr>
        <w:t>「利用実績」</w:t>
      </w:r>
    </w:p>
    <w:p w:rsidR="00B77819" w:rsidRPr="00943B2A" w:rsidRDefault="00B77819" w:rsidP="00B77819">
      <w:r w:rsidRPr="00943B2A">
        <w:rPr>
          <w:rFonts w:hint="eastAsia"/>
        </w:rPr>
        <w:t>H</w:t>
      </w:r>
      <w:r w:rsidRPr="00943B2A">
        <w:t>31.3</w:t>
      </w:r>
      <w:r w:rsidRPr="00943B2A">
        <w:rPr>
          <w:rFonts w:hint="eastAsia"/>
        </w:rPr>
        <w:t>：９２</w:t>
      </w:r>
    </w:p>
    <w:p w:rsidR="00B77819" w:rsidRPr="00943B2A" w:rsidRDefault="00B77819" w:rsidP="00B77819">
      <w:r w:rsidRPr="00943B2A">
        <w:rPr>
          <w:rFonts w:hint="eastAsia"/>
        </w:rPr>
        <w:t>R</w:t>
      </w:r>
      <w:r w:rsidRPr="00943B2A">
        <w:t>5.3</w:t>
      </w:r>
      <w:r w:rsidRPr="00943B2A">
        <w:rPr>
          <w:rFonts w:hint="eastAsia"/>
        </w:rPr>
        <w:t>：９９</w:t>
      </w:r>
    </w:p>
    <w:p w:rsidR="00B77819" w:rsidRPr="00943B2A" w:rsidRDefault="00B77819" w:rsidP="00B77819">
      <w:r w:rsidRPr="00943B2A">
        <w:rPr>
          <w:rFonts w:hint="eastAsia"/>
        </w:rPr>
        <w:t>増減：７</w:t>
      </w:r>
    </w:p>
    <w:p w:rsidR="00B77819" w:rsidRPr="00943B2A" w:rsidRDefault="00B77819" w:rsidP="00B77819">
      <w:r w:rsidRPr="00943B2A">
        <w:rPr>
          <w:rFonts w:hint="eastAsia"/>
        </w:rPr>
        <w:t>伸び率：１０８％</w:t>
      </w:r>
    </w:p>
    <w:p w:rsidR="00B77819" w:rsidRPr="00943B2A" w:rsidRDefault="00B77819" w:rsidP="00B77819"/>
    <w:p w:rsidR="003003F4" w:rsidRPr="00943B2A" w:rsidRDefault="003003F4" w:rsidP="003003F4">
      <w:r w:rsidRPr="00943B2A">
        <w:rPr>
          <w:rFonts w:hint="eastAsia"/>
        </w:rPr>
        <w:t>＜区分：利用量＞</w:t>
      </w:r>
    </w:p>
    <w:p w:rsidR="003003F4" w:rsidRPr="00943B2A" w:rsidRDefault="003003F4" w:rsidP="003003F4">
      <w:r w:rsidRPr="00943B2A">
        <w:rPr>
          <w:rFonts w:hint="eastAsia"/>
        </w:rPr>
        <w:t>「利用実績」</w:t>
      </w:r>
    </w:p>
    <w:p w:rsidR="003003F4" w:rsidRPr="00943B2A" w:rsidRDefault="003003F4" w:rsidP="003003F4">
      <w:r w:rsidRPr="00943B2A">
        <w:rPr>
          <w:rFonts w:hint="eastAsia"/>
        </w:rPr>
        <w:t>H</w:t>
      </w:r>
      <w:r w:rsidRPr="00943B2A">
        <w:t>31.3</w:t>
      </w:r>
      <w:r w:rsidRPr="00943B2A">
        <w:rPr>
          <w:rFonts w:hint="eastAsia"/>
        </w:rPr>
        <w:t>：１，６４４</w:t>
      </w:r>
    </w:p>
    <w:p w:rsidR="003003F4" w:rsidRPr="00943B2A" w:rsidRDefault="003003F4" w:rsidP="003003F4">
      <w:r w:rsidRPr="00943B2A">
        <w:rPr>
          <w:rFonts w:hint="eastAsia"/>
        </w:rPr>
        <w:t>R</w:t>
      </w:r>
      <w:r w:rsidRPr="00943B2A">
        <w:t>5.3</w:t>
      </w:r>
      <w:r w:rsidRPr="00943B2A">
        <w:rPr>
          <w:rFonts w:hint="eastAsia"/>
        </w:rPr>
        <w:t>：１，６３８</w:t>
      </w:r>
    </w:p>
    <w:p w:rsidR="003003F4" w:rsidRPr="00943B2A" w:rsidRDefault="003003F4" w:rsidP="003003F4">
      <w:r w:rsidRPr="00943B2A">
        <w:rPr>
          <w:rFonts w:hint="eastAsia"/>
        </w:rPr>
        <w:t>増減：－６</w:t>
      </w:r>
    </w:p>
    <w:p w:rsidR="003003F4" w:rsidRPr="00943B2A" w:rsidRDefault="003003F4" w:rsidP="003003F4">
      <w:r w:rsidRPr="00943B2A">
        <w:rPr>
          <w:rFonts w:hint="eastAsia"/>
        </w:rPr>
        <w:t>伸び率：１００％</w:t>
      </w:r>
    </w:p>
    <w:p w:rsidR="003003F4" w:rsidRPr="00943B2A" w:rsidRDefault="003003F4" w:rsidP="00B77819"/>
    <w:p w:rsidR="00B77819" w:rsidRPr="00943B2A" w:rsidRDefault="00B77819" w:rsidP="00B77819">
      <w:r w:rsidRPr="00943B2A">
        <w:rPr>
          <w:rFonts w:hint="eastAsia"/>
        </w:rPr>
        <w:t>「供給体制」（</w:t>
      </w:r>
      <w:r w:rsidRPr="00943B2A">
        <w:rPr>
          <w:rFonts w:hint="eastAsia"/>
        </w:rPr>
        <w:t>R</w:t>
      </w:r>
      <w:r w:rsidRPr="00943B2A">
        <w:t>5.3</w:t>
      </w:r>
      <w:r w:rsidRPr="00943B2A">
        <w:rPr>
          <w:rFonts w:hint="eastAsia"/>
        </w:rPr>
        <w:t>）</w:t>
      </w:r>
    </w:p>
    <w:p w:rsidR="00B77819" w:rsidRPr="00943B2A" w:rsidRDefault="00B77819" w:rsidP="00B77819">
      <w:r w:rsidRPr="00943B2A">
        <w:rPr>
          <w:rFonts w:hint="eastAsia"/>
        </w:rPr>
        <w:t>事業所数：２２</w:t>
      </w:r>
    </w:p>
    <w:p w:rsidR="00B77819" w:rsidRPr="00943B2A" w:rsidRDefault="00B77819" w:rsidP="00B77819"/>
    <w:p w:rsidR="00B77819" w:rsidRPr="00943B2A" w:rsidRDefault="00B77819" w:rsidP="00B77819"/>
    <w:p w:rsidR="00B77819" w:rsidRPr="00943B2A" w:rsidRDefault="00B77819" w:rsidP="00B77819">
      <w:r w:rsidRPr="00943B2A">
        <w:rPr>
          <w:rFonts w:hint="eastAsia"/>
        </w:rPr>
        <w:t>【県域名：渋川】</w:t>
      </w:r>
    </w:p>
    <w:p w:rsidR="00B77819" w:rsidRPr="00943B2A" w:rsidRDefault="00B77819" w:rsidP="00B77819">
      <w:r w:rsidRPr="00943B2A">
        <w:rPr>
          <w:rFonts w:hint="eastAsia"/>
        </w:rPr>
        <w:t>＜区分：利用者数＞</w:t>
      </w:r>
    </w:p>
    <w:p w:rsidR="00B77819" w:rsidRPr="00943B2A" w:rsidRDefault="00B77819" w:rsidP="00B77819">
      <w:r w:rsidRPr="00943B2A">
        <w:rPr>
          <w:rFonts w:hint="eastAsia"/>
        </w:rPr>
        <w:t>「利用実績」</w:t>
      </w:r>
    </w:p>
    <w:p w:rsidR="00B77819" w:rsidRPr="00943B2A" w:rsidRDefault="00B77819" w:rsidP="00B77819">
      <w:r w:rsidRPr="00943B2A">
        <w:rPr>
          <w:rFonts w:hint="eastAsia"/>
        </w:rPr>
        <w:t>H</w:t>
      </w:r>
      <w:r w:rsidRPr="00943B2A">
        <w:t>31.3</w:t>
      </w:r>
      <w:r w:rsidRPr="00943B2A">
        <w:rPr>
          <w:rFonts w:hint="eastAsia"/>
        </w:rPr>
        <w:t>：３１</w:t>
      </w:r>
    </w:p>
    <w:p w:rsidR="00B77819" w:rsidRPr="00943B2A" w:rsidRDefault="00B77819" w:rsidP="00B77819">
      <w:r w:rsidRPr="00943B2A">
        <w:rPr>
          <w:rFonts w:hint="eastAsia"/>
        </w:rPr>
        <w:t>R</w:t>
      </w:r>
      <w:r w:rsidRPr="00943B2A">
        <w:t>5.3</w:t>
      </w:r>
      <w:r w:rsidRPr="00943B2A">
        <w:rPr>
          <w:rFonts w:hint="eastAsia"/>
        </w:rPr>
        <w:t>：２７</w:t>
      </w:r>
    </w:p>
    <w:p w:rsidR="00B77819" w:rsidRPr="00943B2A" w:rsidRDefault="00B77819" w:rsidP="00B77819">
      <w:r w:rsidRPr="00943B2A">
        <w:rPr>
          <w:rFonts w:hint="eastAsia"/>
        </w:rPr>
        <w:t>増減：－４</w:t>
      </w:r>
    </w:p>
    <w:p w:rsidR="00B77819" w:rsidRPr="00943B2A" w:rsidRDefault="00B77819" w:rsidP="00B77819">
      <w:r w:rsidRPr="00943B2A">
        <w:rPr>
          <w:rFonts w:hint="eastAsia"/>
        </w:rPr>
        <w:t>伸び率：８７％</w:t>
      </w:r>
    </w:p>
    <w:p w:rsidR="00B77819" w:rsidRPr="00943B2A" w:rsidRDefault="00B77819" w:rsidP="00B77819"/>
    <w:p w:rsidR="00D26D81" w:rsidRPr="00943B2A" w:rsidRDefault="00D26D81" w:rsidP="00D26D81">
      <w:r w:rsidRPr="00943B2A">
        <w:rPr>
          <w:rFonts w:hint="eastAsia"/>
        </w:rPr>
        <w:t>＜区分：利用量＞</w:t>
      </w:r>
    </w:p>
    <w:p w:rsidR="00D26D81" w:rsidRPr="00943B2A" w:rsidRDefault="00D26D81" w:rsidP="00D26D81">
      <w:r w:rsidRPr="00943B2A">
        <w:rPr>
          <w:rFonts w:hint="eastAsia"/>
        </w:rPr>
        <w:t>「利用実績」</w:t>
      </w:r>
    </w:p>
    <w:p w:rsidR="00D26D81" w:rsidRPr="00943B2A" w:rsidRDefault="00D26D81" w:rsidP="00D26D81">
      <w:r w:rsidRPr="00943B2A">
        <w:rPr>
          <w:rFonts w:hint="eastAsia"/>
        </w:rPr>
        <w:t>H</w:t>
      </w:r>
      <w:r w:rsidRPr="00943B2A">
        <w:t>31.3</w:t>
      </w:r>
      <w:r w:rsidRPr="00943B2A">
        <w:rPr>
          <w:rFonts w:hint="eastAsia"/>
        </w:rPr>
        <w:t>：４９６</w:t>
      </w:r>
    </w:p>
    <w:p w:rsidR="00D26D81" w:rsidRPr="00943B2A" w:rsidRDefault="00D26D81" w:rsidP="00D26D81">
      <w:r w:rsidRPr="00943B2A">
        <w:rPr>
          <w:rFonts w:hint="eastAsia"/>
        </w:rPr>
        <w:t>R</w:t>
      </w:r>
      <w:r w:rsidRPr="00943B2A">
        <w:t>5.3</w:t>
      </w:r>
      <w:r w:rsidRPr="00943B2A">
        <w:rPr>
          <w:rFonts w:hint="eastAsia"/>
        </w:rPr>
        <w:t>：４８７</w:t>
      </w:r>
    </w:p>
    <w:p w:rsidR="00D26D81" w:rsidRPr="00943B2A" w:rsidRDefault="00D26D81" w:rsidP="00D26D81">
      <w:r w:rsidRPr="00943B2A">
        <w:rPr>
          <w:rFonts w:hint="eastAsia"/>
        </w:rPr>
        <w:t>増減：－９</w:t>
      </w:r>
    </w:p>
    <w:p w:rsidR="00D26D81" w:rsidRPr="00943B2A" w:rsidRDefault="00D26D81" w:rsidP="00D26D81">
      <w:r w:rsidRPr="00943B2A">
        <w:rPr>
          <w:rFonts w:hint="eastAsia"/>
        </w:rPr>
        <w:t>伸び率：９８％</w:t>
      </w:r>
    </w:p>
    <w:p w:rsidR="00D26D81" w:rsidRPr="00943B2A" w:rsidRDefault="00D26D81" w:rsidP="00B77819"/>
    <w:p w:rsidR="00B77819" w:rsidRPr="00943B2A" w:rsidRDefault="00B77819" w:rsidP="00B77819">
      <w:r w:rsidRPr="00943B2A">
        <w:rPr>
          <w:rFonts w:hint="eastAsia"/>
        </w:rPr>
        <w:t>「供給体制」（</w:t>
      </w:r>
      <w:r w:rsidRPr="00943B2A">
        <w:rPr>
          <w:rFonts w:hint="eastAsia"/>
        </w:rPr>
        <w:t>R</w:t>
      </w:r>
      <w:r w:rsidRPr="00943B2A">
        <w:t>5.3</w:t>
      </w:r>
      <w:r w:rsidRPr="00943B2A">
        <w:rPr>
          <w:rFonts w:hint="eastAsia"/>
        </w:rPr>
        <w:t>）</w:t>
      </w:r>
    </w:p>
    <w:p w:rsidR="00B77819" w:rsidRPr="00943B2A" w:rsidRDefault="00B77819" w:rsidP="00B77819">
      <w:r w:rsidRPr="00943B2A">
        <w:rPr>
          <w:rFonts w:hint="eastAsia"/>
        </w:rPr>
        <w:t>事業所数：２</w:t>
      </w:r>
    </w:p>
    <w:p w:rsidR="00B77819" w:rsidRPr="00943B2A" w:rsidRDefault="00B77819" w:rsidP="00B77819"/>
    <w:p w:rsidR="00B77819" w:rsidRPr="00943B2A" w:rsidRDefault="00B77819" w:rsidP="00B77819"/>
    <w:p w:rsidR="00B77819" w:rsidRPr="00943B2A" w:rsidRDefault="00B77819" w:rsidP="00B77819">
      <w:r w:rsidRPr="00943B2A">
        <w:rPr>
          <w:rFonts w:hint="eastAsia"/>
        </w:rPr>
        <w:t>【県域名：藤岡】</w:t>
      </w:r>
    </w:p>
    <w:p w:rsidR="00B77819" w:rsidRPr="00943B2A" w:rsidRDefault="00B77819" w:rsidP="00B77819">
      <w:r w:rsidRPr="00943B2A">
        <w:rPr>
          <w:rFonts w:hint="eastAsia"/>
        </w:rPr>
        <w:t>＜区分：利用者数＞</w:t>
      </w:r>
    </w:p>
    <w:p w:rsidR="00B77819" w:rsidRPr="00943B2A" w:rsidRDefault="00B77819" w:rsidP="00B77819">
      <w:r w:rsidRPr="00943B2A">
        <w:rPr>
          <w:rFonts w:hint="eastAsia"/>
        </w:rPr>
        <w:t>「利用実績」</w:t>
      </w:r>
    </w:p>
    <w:p w:rsidR="00B77819" w:rsidRPr="00943B2A" w:rsidRDefault="00B77819" w:rsidP="00B77819">
      <w:r w:rsidRPr="00943B2A">
        <w:rPr>
          <w:rFonts w:hint="eastAsia"/>
        </w:rPr>
        <w:t>H</w:t>
      </w:r>
      <w:r w:rsidRPr="00943B2A">
        <w:t>31.3</w:t>
      </w:r>
      <w:r w:rsidRPr="00943B2A">
        <w:rPr>
          <w:rFonts w:hint="eastAsia"/>
        </w:rPr>
        <w:t>：６</w:t>
      </w:r>
    </w:p>
    <w:p w:rsidR="00B77819" w:rsidRPr="00943B2A" w:rsidRDefault="00B77819" w:rsidP="00B77819">
      <w:r w:rsidRPr="00943B2A">
        <w:rPr>
          <w:rFonts w:hint="eastAsia"/>
        </w:rPr>
        <w:t>R</w:t>
      </w:r>
      <w:r w:rsidRPr="00943B2A">
        <w:t>5.3</w:t>
      </w:r>
      <w:r w:rsidRPr="00943B2A">
        <w:rPr>
          <w:rFonts w:hint="eastAsia"/>
        </w:rPr>
        <w:t>：８</w:t>
      </w:r>
    </w:p>
    <w:p w:rsidR="00B77819" w:rsidRPr="00943B2A" w:rsidRDefault="00B77819" w:rsidP="00B77819">
      <w:r w:rsidRPr="00943B2A">
        <w:rPr>
          <w:rFonts w:hint="eastAsia"/>
        </w:rPr>
        <w:t>増減：２</w:t>
      </w:r>
    </w:p>
    <w:p w:rsidR="00B77819" w:rsidRPr="00943B2A" w:rsidRDefault="00B77819" w:rsidP="00B77819">
      <w:r w:rsidRPr="00943B2A">
        <w:rPr>
          <w:rFonts w:hint="eastAsia"/>
        </w:rPr>
        <w:t>伸び率：１３３％</w:t>
      </w:r>
    </w:p>
    <w:p w:rsidR="00B77819" w:rsidRPr="00943B2A" w:rsidRDefault="00B77819" w:rsidP="00B77819"/>
    <w:p w:rsidR="00D26D81" w:rsidRPr="00943B2A" w:rsidRDefault="00D26D81" w:rsidP="00D26D81">
      <w:r w:rsidRPr="00943B2A">
        <w:rPr>
          <w:rFonts w:hint="eastAsia"/>
        </w:rPr>
        <w:t>＜区分：利用量＞</w:t>
      </w:r>
    </w:p>
    <w:p w:rsidR="00D26D81" w:rsidRPr="00943B2A" w:rsidRDefault="00D26D81" w:rsidP="00D26D81">
      <w:r w:rsidRPr="00943B2A">
        <w:rPr>
          <w:rFonts w:hint="eastAsia"/>
        </w:rPr>
        <w:t>「利用実績」</w:t>
      </w:r>
    </w:p>
    <w:p w:rsidR="00D26D81" w:rsidRPr="00943B2A" w:rsidRDefault="00D26D81" w:rsidP="00D26D81">
      <w:r w:rsidRPr="00943B2A">
        <w:rPr>
          <w:rFonts w:hint="eastAsia"/>
        </w:rPr>
        <w:t>H</w:t>
      </w:r>
      <w:r w:rsidRPr="00943B2A">
        <w:t>31.3</w:t>
      </w:r>
      <w:r w:rsidRPr="00943B2A">
        <w:rPr>
          <w:rFonts w:hint="eastAsia"/>
        </w:rPr>
        <w:t>：４９</w:t>
      </w:r>
    </w:p>
    <w:p w:rsidR="00D26D81" w:rsidRPr="00943B2A" w:rsidRDefault="00D26D81" w:rsidP="00D26D81">
      <w:r w:rsidRPr="00943B2A">
        <w:rPr>
          <w:rFonts w:hint="eastAsia"/>
        </w:rPr>
        <w:t>R</w:t>
      </w:r>
      <w:r w:rsidRPr="00943B2A">
        <w:t>5.3</w:t>
      </w:r>
      <w:r w:rsidRPr="00943B2A">
        <w:rPr>
          <w:rFonts w:hint="eastAsia"/>
        </w:rPr>
        <w:t>：８７</w:t>
      </w:r>
    </w:p>
    <w:p w:rsidR="00D26D81" w:rsidRPr="00943B2A" w:rsidRDefault="00D26D81" w:rsidP="00D26D81">
      <w:r w:rsidRPr="00943B2A">
        <w:rPr>
          <w:rFonts w:hint="eastAsia"/>
        </w:rPr>
        <w:t>増減：３８</w:t>
      </w:r>
    </w:p>
    <w:p w:rsidR="00D26D81" w:rsidRPr="00943B2A" w:rsidRDefault="00D26D81" w:rsidP="00D26D81">
      <w:r w:rsidRPr="00943B2A">
        <w:rPr>
          <w:rFonts w:hint="eastAsia"/>
        </w:rPr>
        <w:t>伸び率：１７８％</w:t>
      </w:r>
    </w:p>
    <w:p w:rsidR="00D26D81" w:rsidRPr="00943B2A" w:rsidRDefault="00D26D81" w:rsidP="00B77819"/>
    <w:p w:rsidR="00B77819" w:rsidRPr="00943B2A" w:rsidRDefault="00B77819" w:rsidP="00B77819">
      <w:r w:rsidRPr="00943B2A">
        <w:rPr>
          <w:rFonts w:hint="eastAsia"/>
        </w:rPr>
        <w:t>「供給体制」（</w:t>
      </w:r>
      <w:r w:rsidRPr="00943B2A">
        <w:rPr>
          <w:rFonts w:hint="eastAsia"/>
        </w:rPr>
        <w:t>R</w:t>
      </w:r>
      <w:r w:rsidRPr="00943B2A">
        <w:t>5.3</w:t>
      </w:r>
      <w:r w:rsidRPr="00943B2A">
        <w:rPr>
          <w:rFonts w:hint="eastAsia"/>
        </w:rPr>
        <w:t>）</w:t>
      </w:r>
    </w:p>
    <w:p w:rsidR="00B77819" w:rsidRPr="00943B2A" w:rsidRDefault="00B77819" w:rsidP="00B77819">
      <w:r w:rsidRPr="00943B2A">
        <w:rPr>
          <w:rFonts w:hint="eastAsia"/>
        </w:rPr>
        <w:t>事業所数：２</w:t>
      </w:r>
    </w:p>
    <w:p w:rsidR="00B77819" w:rsidRPr="00943B2A" w:rsidRDefault="00B77819" w:rsidP="00B77819"/>
    <w:p w:rsidR="00B77819" w:rsidRPr="00943B2A" w:rsidRDefault="00B77819" w:rsidP="00B77819"/>
    <w:p w:rsidR="00B77819" w:rsidRPr="00943B2A" w:rsidRDefault="00B77819" w:rsidP="00B77819">
      <w:r w:rsidRPr="00943B2A">
        <w:rPr>
          <w:rFonts w:hint="eastAsia"/>
        </w:rPr>
        <w:t>【県域名：富岡】</w:t>
      </w:r>
    </w:p>
    <w:p w:rsidR="00B77819" w:rsidRPr="00943B2A" w:rsidRDefault="00B77819" w:rsidP="00B77819">
      <w:r w:rsidRPr="00943B2A">
        <w:rPr>
          <w:rFonts w:hint="eastAsia"/>
        </w:rPr>
        <w:t>＜区分：利用者数＞</w:t>
      </w:r>
    </w:p>
    <w:p w:rsidR="00B77819" w:rsidRPr="00943B2A" w:rsidRDefault="00B77819" w:rsidP="00B77819">
      <w:r w:rsidRPr="00943B2A">
        <w:rPr>
          <w:rFonts w:hint="eastAsia"/>
        </w:rPr>
        <w:t>「利用実績」</w:t>
      </w:r>
    </w:p>
    <w:p w:rsidR="00B77819" w:rsidRPr="00943B2A" w:rsidRDefault="00B77819" w:rsidP="00B77819">
      <w:r w:rsidRPr="00943B2A">
        <w:rPr>
          <w:rFonts w:hint="eastAsia"/>
        </w:rPr>
        <w:t>H</w:t>
      </w:r>
      <w:r w:rsidRPr="00943B2A">
        <w:t>31.3</w:t>
      </w:r>
      <w:r w:rsidRPr="00943B2A">
        <w:rPr>
          <w:rFonts w:hint="eastAsia"/>
        </w:rPr>
        <w:t>：８</w:t>
      </w:r>
    </w:p>
    <w:p w:rsidR="00B77819" w:rsidRPr="00943B2A" w:rsidRDefault="00B77819" w:rsidP="00B77819">
      <w:r w:rsidRPr="00943B2A">
        <w:rPr>
          <w:rFonts w:hint="eastAsia"/>
        </w:rPr>
        <w:t>R</w:t>
      </w:r>
      <w:r w:rsidRPr="00943B2A">
        <w:t>5.3</w:t>
      </w:r>
      <w:r w:rsidRPr="00943B2A">
        <w:rPr>
          <w:rFonts w:hint="eastAsia"/>
        </w:rPr>
        <w:t>：５</w:t>
      </w:r>
    </w:p>
    <w:p w:rsidR="00B77819" w:rsidRPr="00943B2A" w:rsidRDefault="00B77819" w:rsidP="00B77819">
      <w:r w:rsidRPr="00943B2A">
        <w:rPr>
          <w:rFonts w:hint="eastAsia"/>
        </w:rPr>
        <w:t>増減：－３</w:t>
      </w:r>
    </w:p>
    <w:p w:rsidR="00B77819" w:rsidRPr="00943B2A" w:rsidRDefault="00B77819" w:rsidP="00B77819">
      <w:r w:rsidRPr="00943B2A">
        <w:rPr>
          <w:rFonts w:hint="eastAsia"/>
        </w:rPr>
        <w:t>伸び率：６３％</w:t>
      </w:r>
    </w:p>
    <w:p w:rsidR="00B77819" w:rsidRPr="00943B2A" w:rsidRDefault="00B77819" w:rsidP="00B77819"/>
    <w:p w:rsidR="00D26D81" w:rsidRPr="00943B2A" w:rsidRDefault="00D26D81" w:rsidP="00D26D81">
      <w:r w:rsidRPr="00943B2A">
        <w:rPr>
          <w:rFonts w:hint="eastAsia"/>
        </w:rPr>
        <w:t>＜区分：利用量＞</w:t>
      </w:r>
    </w:p>
    <w:p w:rsidR="00D26D81" w:rsidRPr="00943B2A" w:rsidRDefault="00D26D81" w:rsidP="00D26D81">
      <w:r w:rsidRPr="00943B2A">
        <w:rPr>
          <w:rFonts w:hint="eastAsia"/>
        </w:rPr>
        <w:t>「利用実績」</w:t>
      </w:r>
    </w:p>
    <w:p w:rsidR="00D26D81" w:rsidRPr="00943B2A" w:rsidRDefault="00D26D81" w:rsidP="00D26D81">
      <w:r w:rsidRPr="00943B2A">
        <w:rPr>
          <w:rFonts w:hint="eastAsia"/>
        </w:rPr>
        <w:t>H</w:t>
      </w:r>
      <w:r w:rsidRPr="00943B2A">
        <w:t>31.3</w:t>
      </w:r>
      <w:r w:rsidRPr="00943B2A">
        <w:rPr>
          <w:rFonts w:hint="eastAsia"/>
        </w:rPr>
        <w:t>：９３</w:t>
      </w:r>
    </w:p>
    <w:p w:rsidR="00D26D81" w:rsidRPr="00943B2A" w:rsidRDefault="00D26D81" w:rsidP="00D26D81">
      <w:r w:rsidRPr="00943B2A">
        <w:rPr>
          <w:rFonts w:hint="eastAsia"/>
        </w:rPr>
        <w:t>R</w:t>
      </w:r>
      <w:r w:rsidRPr="00943B2A">
        <w:t>5.3</w:t>
      </w:r>
      <w:r w:rsidRPr="00943B2A">
        <w:rPr>
          <w:rFonts w:hint="eastAsia"/>
        </w:rPr>
        <w:t>：４６</w:t>
      </w:r>
    </w:p>
    <w:p w:rsidR="00D26D81" w:rsidRPr="00943B2A" w:rsidRDefault="00D26D81" w:rsidP="00D26D81">
      <w:r w:rsidRPr="00943B2A">
        <w:rPr>
          <w:rFonts w:hint="eastAsia"/>
        </w:rPr>
        <w:t>増減：－４７</w:t>
      </w:r>
    </w:p>
    <w:p w:rsidR="00D26D81" w:rsidRPr="00943B2A" w:rsidRDefault="00D26D81" w:rsidP="00D26D81">
      <w:r w:rsidRPr="00943B2A">
        <w:rPr>
          <w:rFonts w:hint="eastAsia"/>
        </w:rPr>
        <w:t>伸び率：４９％</w:t>
      </w:r>
    </w:p>
    <w:p w:rsidR="00D26D81" w:rsidRPr="00943B2A" w:rsidRDefault="00D26D81" w:rsidP="00B77819"/>
    <w:p w:rsidR="00B77819" w:rsidRPr="00943B2A" w:rsidRDefault="00B77819" w:rsidP="00B77819">
      <w:r w:rsidRPr="00943B2A">
        <w:rPr>
          <w:rFonts w:hint="eastAsia"/>
        </w:rPr>
        <w:t>「供給体制」（</w:t>
      </w:r>
      <w:r w:rsidRPr="00943B2A">
        <w:rPr>
          <w:rFonts w:hint="eastAsia"/>
        </w:rPr>
        <w:t>R</w:t>
      </w:r>
      <w:r w:rsidRPr="00943B2A">
        <w:t>5.3</w:t>
      </w:r>
      <w:r w:rsidRPr="00943B2A">
        <w:rPr>
          <w:rFonts w:hint="eastAsia"/>
        </w:rPr>
        <w:t>）</w:t>
      </w:r>
    </w:p>
    <w:p w:rsidR="00B77819" w:rsidRPr="00943B2A" w:rsidRDefault="00B77819" w:rsidP="00B77819">
      <w:r w:rsidRPr="00943B2A">
        <w:rPr>
          <w:rFonts w:hint="eastAsia"/>
        </w:rPr>
        <w:t>事業所数：１</w:t>
      </w:r>
    </w:p>
    <w:p w:rsidR="00B77819" w:rsidRPr="00943B2A" w:rsidRDefault="00B77819" w:rsidP="00B77819"/>
    <w:p w:rsidR="00B77819" w:rsidRPr="00943B2A" w:rsidRDefault="00B77819" w:rsidP="00B77819"/>
    <w:p w:rsidR="00B77819" w:rsidRPr="00943B2A" w:rsidRDefault="00B77819" w:rsidP="00B77819">
      <w:r w:rsidRPr="00943B2A">
        <w:rPr>
          <w:rFonts w:hint="eastAsia"/>
        </w:rPr>
        <w:t>【県域名：吾妻】</w:t>
      </w:r>
    </w:p>
    <w:p w:rsidR="00B77819" w:rsidRPr="00943B2A" w:rsidRDefault="00B77819" w:rsidP="00B77819">
      <w:r w:rsidRPr="00943B2A">
        <w:rPr>
          <w:rFonts w:hint="eastAsia"/>
        </w:rPr>
        <w:t>＜区分：利用者数＞</w:t>
      </w:r>
    </w:p>
    <w:p w:rsidR="00B77819" w:rsidRPr="00943B2A" w:rsidRDefault="00B77819" w:rsidP="00B77819">
      <w:r w:rsidRPr="00943B2A">
        <w:rPr>
          <w:rFonts w:hint="eastAsia"/>
        </w:rPr>
        <w:t>「利用実績」</w:t>
      </w:r>
    </w:p>
    <w:p w:rsidR="00B77819" w:rsidRPr="00943B2A" w:rsidRDefault="00B77819" w:rsidP="00B77819">
      <w:r w:rsidRPr="00943B2A">
        <w:rPr>
          <w:rFonts w:hint="eastAsia"/>
        </w:rPr>
        <w:t>H</w:t>
      </w:r>
      <w:r w:rsidRPr="00943B2A">
        <w:t>31.3</w:t>
      </w:r>
      <w:r w:rsidRPr="00943B2A">
        <w:rPr>
          <w:rFonts w:hint="eastAsia"/>
        </w:rPr>
        <w:t>：１６</w:t>
      </w:r>
    </w:p>
    <w:p w:rsidR="00B77819" w:rsidRPr="00943B2A" w:rsidRDefault="00B77819" w:rsidP="00B77819">
      <w:r w:rsidRPr="00943B2A">
        <w:rPr>
          <w:rFonts w:hint="eastAsia"/>
        </w:rPr>
        <w:t>R</w:t>
      </w:r>
      <w:r w:rsidRPr="00943B2A">
        <w:t>5.3</w:t>
      </w:r>
      <w:r w:rsidRPr="00943B2A">
        <w:rPr>
          <w:rFonts w:hint="eastAsia"/>
        </w:rPr>
        <w:t>：１３</w:t>
      </w:r>
    </w:p>
    <w:p w:rsidR="00B77819" w:rsidRPr="00943B2A" w:rsidRDefault="00B77819" w:rsidP="00B77819">
      <w:r w:rsidRPr="00943B2A">
        <w:rPr>
          <w:rFonts w:hint="eastAsia"/>
        </w:rPr>
        <w:t>増減：－３</w:t>
      </w:r>
    </w:p>
    <w:p w:rsidR="00B77819" w:rsidRPr="00943B2A" w:rsidRDefault="00B77819" w:rsidP="00B77819">
      <w:r w:rsidRPr="00943B2A">
        <w:rPr>
          <w:rFonts w:hint="eastAsia"/>
        </w:rPr>
        <w:t>伸び率：８１％</w:t>
      </w:r>
    </w:p>
    <w:p w:rsidR="00B77819" w:rsidRPr="00943B2A" w:rsidRDefault="00B77819" w:rsidP="00B77819"/>
    <w:p w:rsidR="00D26D81" w:rsidRPr="00943B2A" w:rsidRDefault="00D26D81" w:rsidP="00D26D81">
      <w:r w:rsidRPr="00943B2A">
        <w:rPr>
          <w:rFonts w:hint="eastAsia"/>
        </w:rPr>
        <w:t>＜区分：利用量＞</w:t>
      </w:r>
    </w:p>
    <w:p w:rsidR="00D26D81" w:rsidRPr="00943B2A" w:rsidRDefault="00D26D81" w:rsidP="00D26D81">
      <w:r w:rsidRPr="00943B2A">
        <w:rPr>
          <w:rFonts w:hint="eastAsia"/>
        </w:rPr>
        <w:t>「利用実績」</w:t>
      </w:r>
    </w:p>
    <w:p w:rsidR="00D26D81" w:rsidRPr="00943B2A" w:rsidRDefault="00D26D81" w:rsidP="00D26D81">
      <w:r w:rsidRPr="00943B2A">
        <w:rPr>
          <w:rFonts w:hint="eastAsia"/>
        </w:rPr>
        <w:t>H</w:t>
      </w:r>
      <w:r w:rsidRPr="00943B2A">
        <w:t>31.3</w:t>
      </w:r>
      <w:r w:rsidRPr="00943B2A">
        <w:rPr>
          <w:rFonts w:hint="eastAsia"/>
        </w:rPr>
        <w:t>：１５８</w:t>
      </w:r>
    </w:p>
    <w:p w:rsidR="00D26D81" w:rsidRPr="00943B2A" w:rsidRDefault="00D26D81" w:rsidP="00D26D81">
      <w:r w:rsidRPr="00943B2A">
        <w:rPr>
          <w:rFonts w:hint="eastAsia"/>
        </w:rPr>
        <w:t>R</w:t>
      </w:r>
      <w:r w:rsidRPr="00943B2A">
        <w:t>5.3</w:t>
      </w:r>
      <w:r w:rsidRPr="00943B2A">
        <w:rPr>
          <w:rFonts w:hint="eastAsia"/>
        </w:rPr>
        <w:t>：９２</w:t>
      </w:r>
    </w:p>
    <w:p w:rsidR="00D26D81" w:rsidRPr="00943B2A" w:rsidRDefault="00D26D81" w:rsidP="00D26D81">
      <w:r w:rsidRPr="00943B2A">
        <w:rPr>
          <w:rFonts w:hint="eastAsia"/>
        </w:rPr>
        <w:t>増減：－６６</w:t>
      </w:r>
    </w:p>
    <w:p w:rsidR="00D26D81" w:rsidRPr="00943B2A" w:rsidRDefault="00D26D81" w:rsidP="00D26D81">
      <w:r w:rsidRPr="00943B2A">
        <w:rPr>
          <w:rFonts w:hint="eastAsia"/>
        </w:rPr>
        <w:t>伸び率：５８％</w:t>
      </w:r>
    </w:p>
    <w:p w:rsidR="00D26D81" w:rsidRPr="00943B2A" w:rsidRDefault="00D26D81" w:rsidP="00B77819"/>
    <w:p w:rsidR="00B77819" w:rsidRPr="00943B2A" w:rsidRDefault="00B77819" w:rsidP="00B77819">
      <w:r w:rsidRPr="00943B2A">
        <w:rPr>
          <w:rFonts w:hint="eastAsia"/>
        </w:rPr>
        <w:t>「供給体制」（</w:t>
      </w:r>
      <w:r w:rsidRPr="00943B2A">
        <w:rPr>
          <w:rFonts w:hint="eastAsia"/>
        </w:rPr>
        <w:t>R</w:t>
      </w:r>
      <w:r w:rsidRPr="00943B2A">
        <w:t>5.3</w:t>
      </w:r>
      <w:r w:rsidRPr="00943B2A">
        <w:rPr>
          <w:rFonts w:hint="eastAsia"/>
        </w:rPr>
        <w:t>）</w:t>
      </w:r>
    </w:p>
    <w:p w:rsidR="00B77819" w:rsidRPr="00943B2A" w:rsidRDefault="00B77819" w:rsidP="00B77819">
      <w:r w:rsidRPr="00943B2A">
        <w:rPr>
          <w:rFonts w:hint="eastAsia"/>
        </w:rPr>
        <w:t>事業所数：４</w:t>
      </w:r>
    </w:p>
    <w:p w:rsidR="00B77819" w:rsidRPr="00943B2A" w:rsidRDefault="00B77819" w:rsidP="00B77819"/>
    <w:p w:rsidR="00B77819" w:rsidRPr="00943B2A" w:rsidRDefault="00B77819" w:rsidP="00B77819"/>
    <w:p w:rsidR="00B77819" w:rsidRPr="00943B2A" w:rsidRDefault="00B77819" w:rsidP="00B77819">
      <w:r w:rsidRPr="00943B2A">
        <w:rPr>
          <w:rFonts w:hint="eastAsia"/>
        </w:rPr>
        <w:t>【県域名：沼田】</w:t>
      </w:r>
    </w:p>
    <w:p w:rsidR="00B77819" w:rsidRPr="00943B2A" w:rsidRDefault="00B77819" w:rsidP="00B77819">
      <w:r w:rsidRPr="00943B2A">
        <w:rPr>
          <w:rFonts w:hint="eastAsia"/>
        </w:rPr>
        <w:t>＜区分：利用者数＞</w:t>
      </w:r>
    </w:p>
    <w:p w:rsidR="00B77819" w:rsidRPr="00943B2A" w:rsidRDefault="00B77819" w:rsidP="00B77819">
      <w:r w:rsidRPr="00943B2A">
        <w:rPr>
          <w:rFonts w:hint="eastAsia"/>
        </w:rPr>
        <w:t>「利用実績」</w:t>
      </w:r>
    </w:p>
    <w:p w:rsidR="00B77819" w:rsidRPr="00943B2A" w:rsidRDefault="00B77819" w:rsidP="00B77819">
      <w:r w:rsidRPr="00943B2A">
        <w:rPr>
          <w:rFonts w:hint="eastAsia"/>
        </w:rPr>
        <w:t>H</w:t>
      </w:r>
      <w:r w:rsidRPr="00943B2A">
        <w:t>31.3</w:t>
      </w:r>
      <w:r w:rsidRPr="00943B2A">
        <w:rPr>
          <w:rFonts w:hint="eastAsia"/>
        </w:rPr>
        <w:t>：１９</w:t>
      </w:r>
    </w:p>
    <w:p w:rsidR="00B77819" w:rsidRPr="00943B2A" w:rsidRDefault="00B77819" w:rsidP="00B77819">
      <w:r w:rsidRPr="00943B2A">
        <w:rPr>
          <w:rFonts w:hint="eastAsia"/>
        </w:rPr>
        <w:t>R</w:t>
      </w:r>
      <w:r w:rsidRPr="00943B2A">
        <w:t>5.3</w:t>
      </w:r>
      <w:r w:rsidRPr="00943B2A">
        <w:rPr>
          <w:rFonts w:hint="eastAsia"/>
        </w:rPr>
        <w:t>：２０</w:t>
      </w:r>
    </w:p>
    <w:p w:rsidR="00B77819" w:rsidRPr="00943B2A" w:rsidRDefault="00B77819" w:rsidP="00B77819">
      <w:r w:rsidRPr="00943B2A">
        <w:rPr>
          <w:rFonts w:hint="eastAsia"/>
        </w:rPr>
        <w:t>増減：１</w:t>
      </w:r>
    </w:p>
    <w:p w:rsidR="00B77819" w:rsidRPr="00943B2A" w:rsidRDefault="00B77819" w:rsidP="00B77819">
      <w:r w:rsidRPr="00943B2A">
        <w:rPr>
          <w:rFonts w:hint="eastAsia"/>
        </w:rPr>
        <w:t>伸び率：１０５％</w:t>
      </w:r>
    </w:p>
    <w:p w:rsidR="00B77819" w:rsidRPr="00943B2A" w:rsidRDefault="00B77819" w:rsidP="00B77819"/>
    <w:p w:rsidR="00D26D81" w:rsidRPr="00943B2A" w:rsidRDefault="00D26D81" w:rsidP="00D26D81">
      <w:r w:rsidRPr="00943B2A">
        <w:rPr>
          <w:rFonts w:hint="eastAsia"/>
        </w:rPr>
        <w:t>＜区分：利用量＞</w:t>
      </w:r>
    </w:p>
    <w:p w:rsidR="00D26D81" w:rsidRPr="00943B2A" w:rsidRDefault="00D26D81" w:rsidP="00D26D81">
      <w:r w:rsidRPr="00943B2A">
        <w:rPr>
          <w:rFonts w:hint="eastAsia"/>
        </w:rPr>
        <w:t>「利用実績」</w:t>
      </w:r>
    </w:p>
    <w:p w:rsidR="00D26D81" w:rsidRPr="00943B2A" w:rsidRDefault="00D26D81" w:rsidP="00D26D81">
      <w:r w:rsidRPr="00943B2A">
        <w:rPr>
          <w:rFonts w:hint="eastAsia"/>
        </w:rPr>
        <w:t>H</w:t>
      </w:r>
      <w:r w:rsidRPr="00943B2A">
        <w:t>31.3</w:t>
      </w:r>
      <w:r w:rsidRPr="00943B2A">
        <w:rPr>
          <w:rFonts w:hint="eastAsia"/>
        </w:rPr>
        <w:t>：１８７</w:t>
      </w:r>
    </w:p>
    <w:p w:rsidR="00D26D81" w:rsidRPr="00943B2A" w:rsidRDefault="00D26D81" w:rsidP="00D26D81">
      <w:r w:rsidRPr="00943B2A">
        <w:rPr>
          <w:rFonts w:hint="eastAsia"/>
        </w:rPr>
        <w:t>R</w:t>
      </w:r>
      <w:r w:rsidRPr="00943B2A">
        <w:t>5.3</w:t>
      </w:r>
      <w:r w:rsidRPr="00943B2A">
        <w:rPr>
          <w:rFonts w:hint="eastAsia"/>
        </w:rPr>
        <w:t>：１５７</w:t>
      </w:r>
    </w:p>
    <w:p w:rsidR="00D26D81" w:rsidRPr="00943B2A" w:rsidRDefault="00D26D81" w:rsidP="00D26D81">
      <w:r w:rsidRPr="00943B2A">
        <w:rPr>
          <w:rFonts w:hint="eastAsia"/>
        </w:rPr>
        <w:t>増減：－３０</w:t>
      </w:r>
    </w:p>
    <w:p w:rsidR="00D26D81" w:rsidRPr="00943B2A" w:rsidRDefault="00D26D81" w:rsidP="00D26D81">
      <w:r w:rsidRPr="00943B2A">
        <w:rPr>
          <w:rFonts w:hint="eastAsia"/>
        </w:rPr>
        <w:t>伸び率：８４％</w:t>
      </w:r>
    </w:p>
    <w:p w:rsidR="00D26D81" w:rsidRPr="00943B2A" w:rsidRDefault="00D26D81" w:rsidP="00B77819"/>
    <w:p w:rsidR="00B77819" w:rsidRPr="00943B2A" w:rsidRDefault="00B77819" w:rsidP="00B77819">
      <w:r w:rsidRPr="00943B2A">
        <w:rPr>
          <w:rFonts w:hint="eastAsia"/>
        </w:rPr>
        <w:t>「供給体制」（</w:t>
      </w:r>
      <w:r w:rsidRPr="00943B2A">
        <w:rPr>
          <w:rFonts w:hint="eastAsia"/>
        </w:rPr>
        <w:t>R</w:t>
      </w:r>
      <w:r w:rsidRPr="00943B2A">
        <w:t>5.3</w:t>
      </w:r>
      <w:r w:rsidRPr="00943B2A">
        <w:rPr>
          <w:rFonts w:hint="eastAsia"/>
        </w:rPr>
        <w:t>）</w:t>
      </w:r>
    </w:p>
    <w:p w:rsidR="00B77819" w:rsidRPr="00943B2A" w:rsidRDefault="00B77819" w:rsidP="00B77819">
      <w:r w:rsidRPr="00943B2A">
        <w:rPr>
          <w:rFonts w:hint="eastAsia"/>
        </w:rPr>
        <w:t>事業所数：３</w:t>
      </w:r>
    </w:p>
    <w:p w:rsidR="00B77819" w:rsidRPr="00943B2A" w:rsidRDefault="00B77819" w:rsidP="00B77819"/>
    <w:p w:rsidR="00B77819" w:rsidRPr="00943B2A" w:rsidRDefault="00B77819" w:rsidP="00B77819"/>
    <w:p w:rsidR="00B77819" w:rsidRPr="00943B2A" w:rsidRDefault="00B77819" w:rsidP="00B77819">
      <w:r w:rsidRPr="00943B2A">
        <w:rPr>
          <w:rFonts w:hint="eastAsia"/>
        </w:rPr>
        <w:t>【県域名：伊勢崎】</w:t>
      </w:r>
    </w:p>
    <w:p w:rsidR="00B77819" w:rsidRPr="00943B2A" w:rsidRDefault="00B77819" w:rsidP="00B77819">
      <w:r w:rsidRPr="00943B2A">
        <w:rPr>
          <w:rFonts w:hint="eastAsia"/>
        </w:rPr>
        <w:t>＜区分：利用者数＞</w:t>
      </w:r>
    </w:p>
    <w:p w:rsidR="00B77819" w:rsidRPr="00943B2A" w:rsidRDefault="00B77819" w:rsidP="00B77819">
      <w:r w:rsidRPr="00943B2A">
        <w:rPr>
          <w:rFonts w:hint="eastAsia"/>
        </w:rPr>
        <w:t>「利用実績」</w:t>
      </w:r>
    </w:p>
    <w:p w:rsidR="00B77819" w:rsidRPr="00943B2A" w:rsidRDefault="00B77819" w:rsidP="00B77819">
      <w:r w:rsidRPr="00943B2A">
        <w:rPr>
          <w:rFonts w:hint="eastAsia"/>
        </w:rPr>
        <w:t>H</w:t>
      </w:r>
      <w:r w:rsidRPr="00943B2A">
        <w:t>31.3</w:t>
      </w:r>
      <w:r w:rsidRPr="00943B2A">
        <w:rPr>
          <w:rFonts w:hint="eastAsia"/>
        </w:rPr>
        <w:t>：４２</w:t>
      </w:r>
    </w:p>
    <w:p w:rsidR="00B77819" w:rsidRPr="00943B2A" w:rsidRDefault="00B77819" w:rsidP="00B77819">
      <w:r w:rsidRPr="00943B2A">
        <w:rPr>
          <w:rFonts w:hint="eastAsia"/>
        </w:rPr>
        <w:t>R</w:t>
      </w:r>
      <w:r w:rsidRPr="00943B2A">
        <w:t>5.3</w:t>
      </w:r>
      <w:r w:rsidRPr="00943B2A">
        <w:rPr>
          <w:rFonts w:hint="eastAsia"/>
        </w:rPr>
        <w:t>：４３</w:t>
      </w:r>
    </w:p>
    <w:p w:rsidR="00B77819" w:rsidRPr="00943B2A" w:rsidRDefault="00B77819" w:rsidP="00B77819">
      <w:r w:rsidRPr="00943B2A">
        <w:rPr>
          <w:rFonts w:hint="eastAsia"/>
        </w:rPr>
        <w:t>増減：１</w:t>
      </w:r>
    </w:p>
    <w:p w:rsidR="00B77819" w:rsidRPr="00943B2A" w:rsidRDefault="00B77819" w:rsidP="00B77819">
      <w:r w:rsidRPr="00943B2A">
        <w:rPr>
          <w:rFonts w:hint="eastAsia"/>
        </w:rPr>
        <w:t>伸び率：１０２％</w:t>
      </w:r>
    </w:p>
    <w:p w:rsidR="00B77819" w:rsidRPr="00943B2A" w:rsidRDefault="00B77819" w:rsidP="00B77819"/>
    <w:p w:rsidR="00D26D81" w:rsidRPr="00943B2A" w:rsidRDefault="00D26D81" w:rsidP="00D26D81">
      <w:r w:rsidRPr="00943B2A">
        <w:rPr>
          <w:rFonts w:hint="eastAsia"/>
        </w:rPr>
        <w:t>＜区分：利用量＞</w:t>
      </w:r>
    </w:p>
    <w:p w:rsidR="00D26D81" w:rsidRPr="00943B2A" w:rsidRDefault="00D26D81" w:rsidP="00D26D81">
      <w:r w:rsidRPr="00943B2A">
        <w:rPr>
          <w:rFonts w:hint="eastAsia"/>
        </w:rPr>
        <w:t>「利用実績」</w:t>
      </w:r>
    </w:p>
    <w:p w:rsidR="00D26D81" w:rsidRPr="00943B2A" w:rsidRDefault="00D26D81" w:rsidP="00D26D81">
      <w:r w:rsidRPr="00943B2A">
        <w:rPr>
          <w:rFonts w:hint="eastAsia"/>
        </w:rPr>
        <w:t>H</w:t>
      </w:r>
      <w:r w:rsidRPr="00943B2A">
        <w:t>31.3</w:t>
      </w:r>
      <w:r w:rsidRPr="00943B2A">
        <w:rPr>
          <w:rFonts w:hint="eastAsia"/>
        </w:rPr>
        <w:t>：８２９</w:t>
      </w:r>
    </w:p>
    <w:p w:rsidR="00D26D81" w:rsidRPr="00943B2A" w:rsidRDefault="00D26D81" w:rsidP="00D26D81">
      <w:r w:rsidRPr="00943B2A">
        <w:rPr>
          <w:rFonts w:hint="eastAsia"/>
        </w:rPr>
        <w:t>R</w:t>
      </w:r>
      <w:r w:rsidRPr="00943B2A">
        <w:t>5.3</w:t>
      </w:r>
      <w:r w:rsidRPr="00943B2A">
        <w:rPr>
          <w:rFonts w:hint="eastAsia"/>
        </w:rPr>
        <w:t>：６９１</w:t>
      </w:r>
    </w:p>
    <w:p w:rsidR="00D26D81" w:rsidRPr="00943B2A" w:rsidRDefault="00D26D81" w:rsidP="00D26D81">
      <w:r w:rsidRPr="00943B2A">
        <w:rPr>
          <w:rFonts w:hint="eastAsia"/>
        </w:rPr>
        <w:t>増減：－１３８</w:t>
      </w:r>
    </w:p>
    <w:p w:rsidR="00D26D81" w:rsidRPr="00943B2A" w:rsidRDefault="00D26D81" w:rsidP="00D26D81">
      <w:r w:rsidRPr="00943B2A">
        <w:rPr>
          <w:rFonts w:hint="eastAsia"/>
        </w:rPr>
        <w:t>伸び率：８３％</w:t>
      </w:r>
    </w:p>
    <w:p w:rsidR="00D26D81" w:rsidRPr="00943B2A" w:rsidRDefault="00D26D81" w:rsidP="00B77819"/>
    <w:p w:rsidR="00B77819" w:rsidRPr="00943B2A" w:rsidRDefault="00B77819" w:rsidP="00B77819">
      <w:r w:rsidRPr="00943B2A">
        <w:rPr>
          <w:rFonts w:hint="eastAsia"/>
        </w:rPr>
        <w:t>「供給体制」（</w:t>
      </w:r>
      <w:r w:rsidRPr="00943B2A">
        <w:rPr>
          <w:rFonts w:hint="eastAsia"/>
        </w:rPr>
        <w:t>R</w:t>
      </w:r>
      <w:r w:rsidRPr="00943B2A">
        <w:t>5.3</w:t>
      </w:r>
      <w:r w:rsidRPr="00943B2A">
        <w:rPr>
          <w:rFonts w:hint="eastAsia"/>
        </w:rPr>
        <w:t>）</w:t>
      </w:r>
    </w:p>
    <w:p w:rsidR="00B77819" w:rsidRPr="00943B2A" w:rsidRDefault="00B77819" w:rsidP="00B77819">
      <w:r w:rsidRPr="00943B2A">
        <w:rPr>
          <w:rFonts w:hint="eastAsia"/>
        </w:rPr>
        <w:t>事業所数：１３</w:t>
      </w:r>
    </w:p>
    <w:p w:rsidR="00B77819" w:rsidRPr="00943B2A" w:rsidRDefault="00B77819" w:rsidP="00B77819"/>
    <w:p w:rsidR="00B77819" w:rsidRPr="00943B2A" w:rsidRDefault="00B77819" w:rsidP="00B77819"/>
    <w:p w:rsidR="00B77819" w:rsidRPr="00943B2A" w:rsidRDefault="00B77819" w:rsidP="00B77819">
      <w:r w:rsidRPr="00943B2A">
        <w:rPr>
          <w:rFonts w:hint="eastAsia"/>
        </w:rPr>
        <w:t>【県域名：桐生】</w:t>
      </w:r>
    </w:p>
    <w:p w:rsidR="00B77819" w:rsidRPr="00943B2A" w:rsidRDefault="00B77819" w:rsidP="00B77819">
      <w:r w:rsidRPr="00943B2A">
        <w:rPr>
          <w:rFonts w:hint="eastAsia"/>
        </w:rPr>
        <w:t>＜区分：利用者数＞</w:t>
      </w:r>
    </w:p>
    <w:p w:rsidR="00B77819" w:rsidRPr="00943B2A" w:rsidRDefault="00B77819" w:rsidP="00B77819">
      <w:r w:rsidRPr="00943B2A">
        <w:rPr>
          <w:rFonts w:hint="eastAsia"/>
        </w:rPr>
        <w:t>「利用実績」</w:t>
      </w:r>
    </w:p>
    <w:p w:rsidR="00B77819" w:rsidRPr="00943B2A" w:rsidRDefault="00B77819" w:rsidP="00B77819">
      <w:r w:rsidRPr="00943B2A">
        <w:rPr>
          <w:rFonts w:hint="eastAsia"/>
        </w:rPr>
        <w:t>H</w:t>
      </w:r>
      <w:r w:rsidRPr="00943B2A">
        <w:t>31.3</w:t>
      </w:r>
      <w:r w:rsidRPr="00943B2A">
        <w:rPr>
          <w:rFonts w:hint="eastAsia"/>
        </w:rPr>
        <w:t>：４５</w:t>
      </w:r>
    </w:p>
    <w:p w:rsidR="00B77819" w:rsidRPr="00943B2A" w:rsidRDefault="00B77819" w:rsidP="00B77819">
      <w:r w:rsidRPr="00943B2A">
        <w:rPr>
          <w:rFonts w:hint="eastAsia"/>
        </w:rPr>
        <w:t>R</w:t>
      </w:r>
      <w:r w:rsidRPr="00943B2A">
        <w:t>5.3</w:t>
      </w:r>
      <w:r w:rsidRPr="00943B2A">
        <w:rPr>
          <w:rFonts w:hint="eastAsia"/>
        </w:rPr>
        <w:t>：３２</w:t>
      </w:r>
    </w:p>
    <w:p w:rsidR="00B77819" w:rsidRPr="00943B2A" w:rsidRDefault="00B77819" w:rsidP="00B77819">
      <w:r w:rsidRPr="00943B2A">
        <w:rPr>
          <w:rFonts w:hint="eastAsia"/>
        </w:rPr>
        <w:t>増減：－１３</w:t>
      </w:r>
    </w:p>
    <w:p w:rsidR="00B77819" w:rsidRPr="00943B2A" w:rsidRDefault="00B77819" w:rsidP="00B77819">
      <w:r w:rsidRPr="00943B2A">
        <w:rPr>
          <w:rFonts w:hint="eastAsia"/>
        </w:rPr>
        <w:t>伸び率：７１％</w:t>
      </w:r>
    </w:p>
    <w:p w:rsidR="00B77819" w:rsidRPr="00943B2A" w:rsidRDefault="00B77819" w:rsidP="00B77819"/>
    <w:p w:rsidR="00D26D81" w:rsidRPr="00943B2A" w:rsidRDefault="00D26D81" w:rsidP="00D26D81">
      <w:r w:rsidRPr="00943B2A">
        <w:rPr>
          <w:rFonts w:hint="eastAsia"/>
        </w:rPr>
        <w:t>＜区分：利用量＞</w:t>
      </w:r>
    </w:p>
    <w:p w:rsidR="00D26D81" w:rsidRPr="00943B2A" w:rsidRDefault="00D26D81" w:rsidP="00D26D81">
      <w:r w:rsidRPr="00943B2A">
        <w:rPr>
          <w:rFonts w:hint="eastAsia"/>
        </w:rPr>
        <w:t>「利用実績」</w:t>
      </w:r>
    </w:p>
    <w:p w:rsidR="00D26D81" w:rsidRPr="00943B2A" w:rsidRDefault="00D26D81" w:rsidP="00D26D81">
      <w:r w:rsidRPr="00943B2A">
        <w:rPr>
          <w:rFonts w:hint="eastAsia"/>
        </w:rPr>
        <w:t>H</w:t>
      </w:r>
      <w:r w:rsidRPr="00943B2A">
        <w:t>31.3</w:t>
      </w:r>
      <w:r w:rsidRPr="00943B2A">
        <w:rPr>
          <w:rFonts w:hint="eastAsia"/>
        </w:rPr>
        <w:t>：６１７</w:t>
      </w:r>
    </w:p>
    <w:p w:rsidR="00D26D81" w:rsidRPr="00943B2A" w:rsidRDefault="00D26D81" w:rsidP="00D26D81">
      <w:r w:rsidRPr="00943B2A">
        <w:rPr>
          <w:rFonts w:hint="eastAsia"/>
        </w:rPr>
        <w:t>R</w:t>
      </w:r>
      <w:r w:rsidRPr="00943B2A">
        <w:t>5.3</w:t>
      </w:r>
      <w:r w:rsidRPr="00943B2A">
        <w:rPr>
          <w:rFonts w:hint="eastAsia"/>
        </w:rPr>
        <w:t>：５０６</w:t>
      </w:r>
    </w:p>
    <w:p w:rsidR="00D26D81" w:rsidRPr="00943B2A" w:rsidRDefault="00D26D81" w:rsidP="00D26D81">
      <w:r w:rsidRPr="00943B2A">
        <w:rPr>
          <w:rFonts w:hint="eastAsia"/>
        </w:rPr>
        <w:t>増減：－１１１</w:t>
      </w:r>
    </w:p>
    <w:p w:rsidR="00D26D81" w:rsidRPr="00943B2A" w:rsidRDefault="00D26D81" w:rsidP="00D26D81">
      <w:r w:rsidRPr="00943B2A">
        <w:rPr>
          <w:rFonts w:hint="eastAsia"/>
        </w:rPr>
        <w:t>伸び率：８２％</w:t>
      </w:r>
    </w:p>
    <w:p w:rsidR="00D26D81" w:rsidRPr="00943B2A" w:rsidRDefault="00D26D81" w:rsidP="00B77819"/>
    <w:p w:rsidR="00B77819" w:rsidRPr="00943B2A" w:rsidRDefault="00B77819" w:rsidP="00B77819">
      <w:r w:rsidRPr="00943B2A">
        <w:rPr>
          <w:rFonts w:hint="eastAsia"/>
        </w:rPr>
        <w:t>「供給体制」（</w:t>
      </w:r>
      <w:r w:rsidRPr="00943B2A">
        <w:rPr>
          <w:rFonts w:hint="eastAsia"/>
        </w:rPr>
        <w:t>R</w:t>
      </w:r>
      <w:r w:rsidRPr="00943B2A">
        <w:t>5.3</w:t>
      </w:r>
      <w:r w:rsidRPr="00943B2A">
        <w:rPr>
          <w:rFonts w:hint="eastAsia"/>
        </w:rPr>
        <w:t>）</w:t>
      </w:r>
    </w:p>
    <w:p w:rsidR="00B77819" w:rsidRPr="00943B2A" w:rsidRDefault="00B77819" w:rsidP="00B77819">
      <w:r w:rsidRPr="00943B2A">
        <w:rPr>
          <w:rFonts w:hint="eastAsia"/>
        </w:rPr>
        <w:t>事業所数：</w:t>
      </w:r>
      <w:r w:rsidR="00D26D81" w:rsidRPr="00943B2A">
        <w:rPr>
          <w:rFonts w:hint="eastAsia"/>
        </w:rPr>
        <w:t>２０</w:t>
      </w:r>
    </w:p>
    <w:p w:rsidR="00B77819" w:rsidRPr="00943B2A" w:rsidRDefault="00B77819" w:rsidP="00B77819"/>
    <w:p w:rsidR="00B77819" w:rsidRPr="00943B2A" w:rsidRDefault="00B77819" w:rsidP="00B77819"/>
    <w:p w:rsidR="00B77819" w:rsidRPr="00943B2A" w:rsidRDefault="00B77819" w:rsidP="00B77819">
      <w:r w:rsidRPr="00943B2A">
        <w:rPr>
          <w:rFonts w:hint="eastAsia"/>
        </w:rPr>
        <w:t>【県域名：太田・館林】</w:t>
      </w:r>
    </w:p>
    <w:p w:rsidR="00B77819" w:rsidRPr="00943B2A" w:rsidRDefault="00B77819" w:rsidP="00B77819">
      <w:r w:rsidRPr="00943B2A">
        <w:rPr>
          <w:rFonts w:hint="eastAsia"/>
        </w:rPr>
        <w:t>＜区分：利用者数＞</w:t>
      </w:r>
    </w:p>
    <w:p w:rsidR="00B77819" w:rsidRPr="00943B2A" w:rsidRDefault="00B77819" w:rsidP="00B77819">
      <w:r w:rsidRPr="00943B2A">
        <w:rPr>
          <w:rFonts w:hint="eastAsia"/>
        </w:rPr>
        <w:t>「利用実績」</w:t>
      </w:r>
    </w:p>
    <w:p w:rsidR="00B77819" w:rsidRPr="00943B2A" w:rsidRDefault="00B77819" w:rsidP="00B77819">
      <w:r w:rsidRPr="00943B2A">
        <w:rPr>
          <w:rFonts w:hint="eastAsia"/>
        </w:rPr>
        <w:t>H</w:t>
      </w:r>
      <w:r w:rsidRPr="00943B2A">
        <w:t>31.3</w:t>
      </w:r>
      <w:r w:rsidRPr="00943B2A">
        <w:rPr>
          <w:rFonts w:hint="eastAsia"/>
        </w:rPr>
        <w:t>：４８</w:t>
      </w:r>
    </w:p>
    <w:p w:rsidR="00B77819" w:rsidRPr="00943B2A" w:rsidRDefault="00B77819" w:rsidP="00B77819">
      <w:r w:rsidRPr="00943B2A">
        <w:rPr>
          <w:rFonts w:hint="eastAsia"/>
        </w:rPr>
        <w:t>R</w:t>
      </w:r>
      <w:r w:rsidRPr="00943B2A">
        <w:t>5.3</w:t>
      </w:r>
      <w:r w:rsidRPr="00943B2A">
        <w:rPr>
          <w:rFonts w:hint="eastAsia"/>
        </w:rPr>
        <w:t>：５４</w:t>
      </w:r>
    </w:p>
    <w:p w:rsidR="00B77819" w:rsidRPr="00943B2A" w:rsidRDefault="00B77819" w:rsidP="00B77819">
      <w:r w:rsidRPr="00943B2A">
        <w:rPr>
          <w:rFonts w:hint="eastAsia"/>
        </w:rPr>
        <w:t>増減：６</w:t>
      </w:r>
    </w:p>
    <w:p w:rsidR="00B77819" w:rsidRPr="00943B2A" w:rsidRDefault="00B77819" w:rsidP="00B77819">
      <w:r w:rsidRPr="00943B2A">
        <w:rPr>
          <w:rFonts w:hint="eastAsia"/>
        </w:rPr>
        <w:t>伸び率：１１３％</w:t>
      </w:r>
    </w:p>
    <w:p w:rsidR="00B77819" w:rsidRPr="00943B2A" w:rsidRDefault="00B77819" w:rsidP="00B77819"/>
    <w:p w:rsidR="00D26D81" w:rsidRPr="00943B2A" w:rsidRDefault="00D26D81" w:rsidP="00D26D81">
      <w:r w:rsidRPr="00943B2A">
        <w:rPr>
          <w:rFonts w:hint="eastAsia"/>
        </w:rPr>
        <w:t>＜区分：利用量＞</w:t>
      </w:r>
    </w:p>
    <w:p w:rsidR="00D26D81" w:rsidRPr="00943B2A" w:rsidRDefault="00D26D81" w:rsidP="00D26D81">
      <w:r w:rsidRPr="00943B2A">
        <w:rPr>
          <w:rFonts w:hint="eastAsia"/>
        </w:rPr>
        <w:t>「利用実績」</w:t>
      </w:r>
    </w:p>
    <w:p w:rsidR="00D26D81" w:rsidRPr="00943B2A" w:rsidRDefault="00D26D81" w:rsidP="00D26D81">
      <w:r w:rsidRPr="00943B2A">
        <w:rPr>
          <w:rFonts w:hint="eastAsia"/>
        </w:rPr>
        <w:t>H</w:t>
      </w:r>
      <w:r w:rsidRPr="00943B2A">
        <w:t>31.3</w:t>
      </w:r>
      <w:r w:rsidRPr="00943B2A">
        <w:rPr>
          <w:rFonts w:hint="eastAsia"/>
        </w:rPr>
        <w:t>：８０１</w:t>
      </w:r>
    </w:p>
    <w:p w:rsidR="00D26D81" w:rsidRPr="00943B2A" w:rsidRDefault="00D26D81" w:rsidP="00D26D81">
      <w:r w:rsidRPr="00943B2A">
        <w:rPr>
          <w:rFonts w:hint="eastAsia"/>
        </w:rPr>
        <w:t>R</w:t>
      </w:r>
      <w:r w:rsidRPr="00943B2A">
        <w:t>5.3</w:t>
      </w:r>
      <w:r w:rsidRPr="00943B2A">
        <w:rPr>
          <w:rFonts w:hint="eastAsia"/>
        </w:rPr>
        <w:t>：７０６</w:t>
      </w:r>
    </w:p>
    <w:p w:rsidR="00D26D81" w:rsidRPr="00943B2A" w:rsidRDefault="00D26D81" w:rsidP="00D26D81">
      <w:r w:rsidRPr="00943B2A">
        <w:rPr>
          <w:rFonts w:hint="eastAsia"/>
        </w:rPr>
        <w:t>増減：－９５</w:t>
      </w:r>
    </w:p>
    <w:p w:rsidR="00D26D81" w:rsidRPr="00943B2A" w:rsidRDefault="00D26D81" w:rsidP="00D26D81">
      <w:r w:rsidRPr="00943B2A">
        <w:rPr>
          <w:rFonts w:hint="eastAsia"/>
        </w:rPr>
        <w:t>伸び率：８８％</w:t>
      </w:r>
    </w:p>
    <w:p w:rsidR="00D26D81" w:rsidRPr="00943B2A" w:rsidRDefault="00D26D81" w:rsidP="00B77819"/>
    <w:p w:rsidR="00B77819" w:rsidRPr="00943B2A" w:rsidRDefault="00B77819" w:rsidP="00B77819">
      <w:r w:rsidRPr="00943B2A">
        <w:rPr>
          <w:rFonts w:hint="eastAsia"/>
        </w:rPr>
        <w:t>「供給体制」（</w:t>
      </w:r>
      <w:r w:rsidRPr="00943B2A">
        <w:rPr>
          <w:rFonts w:hint="eastAsia"/>
        </w:rPr>
        <w:t>R</w:t>
      </w:r>
      <w:r w:rsidRPr="00943B2A">
        <w:t>5.3</w:t>
      </w:r>
      <w:r w:rsidRPr="00943B2A">
        <w:rPr>
          <w:rFonts w:hint="eastAsia"/>
        </w:rPr>
        <w:t>）</w:t>
      </w:r>
    </w:p>
    <w:p w:rsidR="00B77819" w:rsidRPr="00943B2A" w:rsidRDefault="00B77819" w:rsidP="00B77819">
      <w:r w:rsidRPr="00943B2A">
        <w:rPr>
          <w:rFonts w:hint="eastAsia"/>
        </w:rPr>
        <w:t>事業所数：１１</w:t>
      </w:r>
    </w:p>
    <w:p w:rsidR="00B77819" w:rsidRPr="00943B2A" w:rsidRDefault="00B77819" w:rsidP="00B77819"/>
    <w:p w:rsidR="00BB24A8" w:rsidRPr="00943B2A" w:rsidRDefault="00BB24A8" w:rsidP="00877811"/>
    <w:p w:rsidR="009A746C" w:rsidRPr="00943B2A" w:rsidRDefault="009A746C" w:rsidP="009A746C">
      <w:r w:rsidRPr="00943B2A">
        <w:rPr>
          <w:rFonts w:hint="eastAsia"/>
        </w:rPr>
        <w:t>【必要量見込み】</w:t>
      </w:r>
    </w:p>
    <w:p w:rsidR="008C60E2" w:rsidRPr="00943B2A" w:rsidRDefault="008C60E2" w:rsidP="009A746C">
      <w:pPr>
        <w:ind w:firstLineChars="100" w:firstLine="210"/>
      </w:pPr>
      <w:r w:rsidRPr="00943B2A">
        <w:rPr>
          <w:rFonts w:hint="eastAsia"/>
        </w:rPr>
        <w:t>障害のある人の地域生活への移行が進む中、重い障害のある人の中にも地域で生活することを希望する人が増えています。こうした状況から、引き続き、利用者は増加し、令和８年度までにすべての</w:t>
      </w:r>
      <w:r w:rsidR="00D26D81" w:rsidRPr="00943B2A">
        <w:rPr>
          <w:rFonts w:hint="eastAsia"/>
        </w:rPr>
        <w:t>訪問系</w:t>
      </w:r>
      <w:r w:rsidRPr="00943B2A">
        <w:rPr>
          <w:rFonts w:hint="eastAsia"/>
        </w:rPr>
        <w:t>サービスの必要量が増加する見込みとなっています。</w:t>
      </w:r>
    </w:p>
    <w:p w:rsidR="008C60E2" w:rsidRPr="00943B2A" w:rsidRDefault="008C60E2" w:rsidP="009A746C">
      <w:pPr>
        <w:ind w:firstLineChars="100" w:firstLine="210"/>
      </w:pPr>
      <w:r w:rsidRPr="00943B2A">
        <w:rPr>
          <w:rFonts w:hint="eastAsia"/>
        </w:rPr>
        <w:t>また、サービス種別ごとや圏域ごとで、伸び率の見込みは大きく異なっています。</w:t>
      </w:r>
    </w:p>
    <w:p w:rsidR="00440C01" w:rsidRPr="00943B2A" w:rsidRDefault="00440C01" w:rsidP="00877811"/>
    <w:p w:rsidR="00B77819" w:rsidRPr="00943B2A" w:rsidRDefault="00B77819" w:rsidP="00877811"/>
    <w:p w:rsidR="00B77819" w:rsidRPr="00943B2A" w:rsidRDefault="00B77819" w:rsidP="00877811">
      <w:r w:rsidRPr="00943B2A">
        <w:rPr>
          <w:rFonts w:hint="eastAsia"/>
        </w:rPr>
        <w:t>○居宅介護の必要量見込みと供給体制</w:t>
      </w:r>
    </w:p>
    <w:p w:rsidR="00B77819" w:rsidRPr="00943B2A" w:rsidRDefault="00B77819" w:rsidP="00B77819">
      <w:r w:rsidRPr="00943B2A">
        <w:rPr>
          <w:rFonts w:hint="eastAsia"/>
        </w:rPr>
        <w:t>※利用者数は１ヶ月間の実利用者数</w:t>
      </w:r>
      <w:r w:rsidR="00D64C65" w:rsidRPr="00943B2A">
        <w:rPr>
          <w:rFonts w:hint="eastAsia"/>
        </w:rPr>
        <w:t>の見込み</w:t>
      </w:r>
      <w:r w:rsidRPr="00943B2A">
        <w:rPr>
          <w:rFonts w:hint="eastAsia"/>
        </w:rPr>
        <w:t>（人／月）。利用量は１ヶ月間の延べ利用時間</w:t>
      </w:r>
      <w:r w:rsidR="00D64C65" w:rsidRPr="00943B2A">
        <w:rPr>
          <w:rFonts w:hint="eastAsia"/>
        </w:rPr>
        <w:t>の見込み</w:t>
      </w:r>
      <w:r w:rsidRPr="00943B2A">
        <w:rPr>
          <w:rFonts w:hint="eastAsia"/>
        </w:rPr>
        <w:t>（時間／月）</w:t>
      </w:r>
    </w:p>
    <w:p w:rsidR="00D64C65" w:rsidRPr="00943B2A" w:rsidRDefault="00D64C65" w:rsidP="00B77819">
      <w:r w:rsidRPr="00943B2A">
        <w:rPr>
          <w:rFonts w:hint="eastAsia"/>
        </w:rPr>
        <w:t>※伸び率は、令和８年度の必要量の見込みを令和５年３月の実績と比較した割合</w:t>
      </w:r>
    </w:p>
    <w:p w:rsidR="00686021" w:rsidRPr="00943B2A" w:rsidRDefault="00686021" w:rsidP="00B77819"/>
    <w:p w:rsidR="00B77819" w:rsidRPr="00943B2A" w:rsidRDefault="00B77819" w:rsidP="00B77819">
      <w:r w:rsidRPr="00943B2A">
        <w:rPr>
          <w:rFonts w:hint="eastAsia"/>
        </w:rPr>
        <w:t>【県域名：県全体】</w:t>
      </w:r>
    </w:p>
    <w:p w:rsidR="00B77819" w:rsidRPr="00943B2A" w:rsidRDefault="00B77819" w:rsidP="00B77819">
      <w:r w:rsidRPr="00943B2A">
        <w:rPr>
          <w:rFonts w:hint="eastAsia"/>
        </w:rPr>
        <w:t>＜区分：利用者数＞</w:t>
      </w:r>
    </w:p>
    <w:p w:rsidR="00B77819" w:rsidRPr="00943B2A" w:rsidRDefault="00B77819" w:rsidP="00B77819">
      <w:r w:rsidRPr="00943B2A">
        <w:rPr>
          <w:rFonts w:hint="eastAsia"/>
        </w:rPr>
        <w:t>「利用実績」</w:t>
      </w:r>
    </w:p>
    <w:p w:rsidR="00B77819" w:rsidRPr="00943B2A" w:rsidRDefault="00B77819" w:rsidP="00D64C65">
      <w:r w:rsidRPr="00943B2A">
        <w:rPr>
          <w:rFonts w:hint="eastAsia"/>
        </w:rPr>
        <w:t>R</w:t>
      </w:r>
      <w:r w:rsidRPr="00943B2A">
        <w:t>5.3</w:t>
      </w:r>
      <w:r w:rsidRPr="00943B2A">
        <w:rPr>
          <w:rFonts w:hint="eastAsia"/>
        </w:rPr>
        <w:t>：２，０６１</w:t>
      </w:r>
    </w:p>
    <w:p w:rsidR="00D64C65" w:rsidRPr="00943B2A" w:rsidRDefault="00D64C65" w:rsidP="00B77819"/>
    <w:p w:rsidR="00D64C65" w:rsidRPr="00943B2A" w:rsidRDefault="00D64C65" w:rsidP="00B77819">
      <w:r w:rsidRPr="00943B2A">
        <w:rPr>
          <w:rFonts w:hint="eastAsia"/>
        </w:rPr>
        <w:t>「必要量見込み」</w:t>
      </w:r>
    </w:p>
    <w:p w:rsidR="00D64C65" w:rsidRPr="00943B2A" w:rsidRDefault="00D64C65" w:rsidP="00B77819">
      <w:r w:rsidRPr="00943B2A">
        <w:rPr>
          <w:rFonts w:hint="eastAsia"/>
        </w:rPr>
        <w:t>R6</w:t>
      </w:r>
      <w:r w:rsidRPr="00943B2A">
        <w:rPr>
          <w:rFonts w:hint="eastAsia"/>
        </w:rPr>
        <w:t>年度：２，１７</w:t>
      </w:r>
      <w:r w:rsidR="00686021" w:rsidRPr="00943B2A">
        <w:rPr>
          <w:rFonts w:hint="eastAsia"/>
        </w:rPr>
        <w:t>４</w:t>
      </w:r>
    </w:p>
    <w:p w:rsidR="00D64C65" w:rsidRPr="00943B2A" w:rsidRDefault="00D64C65" w:rsidP="00B77819">
      <w:r w:rsidRPr="00943B2A">
        <w:rPr>
          <w:rFonts w:hint="eastAsia"/>
        </w:rPr>
        <w:t>R</w:t>
      </w:r>
      <w:r w:rsidRPr="00943B2A">
        <w:t>7</w:t>
      </w:r>
      <w:r w:rsidRPr="00943B2A">
        <w:rPr>
          <w:rFonts w:hint="eastAsia"/>
        </w:rPr>
        <w:t>年度：２，２２</w:t>
      </w:r>
      <w:r w:rsidR="00686021" w:rsidRPr="00943B2A">
        <w:rPr>
          <w:rFonts w:hint="eastAsia"/>
        </w:rPr>
        <w:t>６</w:t>
      </w:r>
    </w:p>
    <w:p w:rsidR="00D64C65" w:rsidRPr="00943B2A" w:rsidRDefault="00D64C65" w:rsidP="00B77819">
      <w:r w:rsidRPr="00943B2A">
        <w:rPr>
          <w:rFonts w:hint="eastAsia"/>
        </w:rPr>
        <w:t>R</w:t>
      </w:r>
      <w:r w:rsidRPr="00943B2A">
        <w:t>8</w:t>
      </w:r>
      <w:r w:rsidRPr="00943B2A">
        <w:rPr>
          <w:rFonts w:hint="eastAsia"/>
        </w:rPr>
        <w:t>年度：２，２８</w:t>
      </w:r>
      <w:r w:rsidR="00686021" w:rsidRPr="00943B2A">
        <w:rPr>
          <w:rFonts w:hint="eastAsia"/>
        </w:rPr>
        <w:t>１</w:t>
      </w:r>
    </w:p>
    <w:p w:rsidR="00B77819" w:rsidRPr="00943B2A" w:rsidRDefault="00B77819" w:rsidP="00B77819">
      <w:r w:rsidRPr="00943B2A">
        <w:rPr>
          <w:rFonts w:hint="eastAsia"/>
        </w:rPr>
        <w:t>伸び率：１</w:t>
      </w:r>
      <w:r w:rsidR="00D64C65" w:rsidRPr="00943B2A">
        <w:rPr>
          <w:rFonts w:hint="eastAsia"/>
        </w:rPr>
        <w:t>１</w:t>
      </w:r>
      <w:r w:rsidRPr="00943B2A">
        <w:rPr>
          <w:rFonts w:hint="eastAsia"/>
        </w:rPr>
        <w:t>１％</w:t>
      </w:r>
    </w:p>
    <w:p w:rsidR="00B77819" w:rsidRPr="00943B2A" w:rsidRDefault="00B77819" w:rsidP="00B77819"/>
    <w:p w:rsidR="00686021" w:rsidRPr="00943B2A" w:rsidRDefault="00686021" w:rsidP="00686021">
      <w:r w:rsidRPr="00943B2A">
        <w:rPr>
          <w:rFonts w:hint="eastAsia"/>
        </w:rPr>
        <w:t>＜区分：利用量＞</w:t>
      </w:r>
    </w:p>
    <w:p w:rsidR="00686021" w:rsidRPr="00943B2A" w:rsidRDefault="00686021" w:rsidP="00686021">
      <w:r w:rsidRPr="00943B2A">
        <w:rPr>
          <w:rFonts w:hint="eastAsia"/>
        </w:rPr>
        <w:t>「利用実績」</w:t>
      </w:r>
    </w:p>
    <w:p w:rsidR="00686021" w:rsidRPr="00943B2A" w:rsidRDefault="00686021" w:rsidP="00686021">
      <w:r w:rsidRPr="00943B2A">
        <w:rPr>
          <w:rFonts w:hint="eastAsia"/>
        </w:rPr>
        <w:t>R</w:t>
      </w:r>
      <w:r w:rsidRPr="00943B2A">
        <w:t>5.3</w:t>
      </w:r>
      <w:r w:rsidRPr="00943B2A">
        <w:rPr>
          <w:rFonts w:hint="eastAsia"/>
        </w:rPr>
        <w:t>：３３，４３６</w:t>
      </w:r>
    </w:p>
    <w:p w:rsidR="00686021" w:rsidRPr="00943B2A" w:rsidRDefault="00686021" w:rsidP="00686021"/>
    <w:p w:rsidR="00686021" w:rsidRPr="00943B2A" w:rsidRDefault="00686021" w:rsidP="00686021">
      <w:r w:rsidRPr="00943B2A">
        <w:rPr>
          <w:rFonts w:hint="eastAsia"/>
        </w:rPr>
        <w:t>「必要量見込み」</w:t>
      </w:r>
    </w:p>
    <w:p w:rsidR="00686021" w:rsidRPr="00943B2A" w:rsidRDefault="00686021" w:rsidP="00686021">
      <w:r w:rsidRPr="00943B2A">
        <w:rPr>
          <w:rFonts w:hint="eastAsia"/>
        </w:rPr>
        <w:t>R6</w:t>
      </w:r>
      <w:r w:rsidRPr="00943B2A">
        <w:rPr>
          <w:rFonts w:hint="eastAsia"/>
        </w:rPr>
        <w:t>年度：３５，５９１</w:t>
      </w:r>
    </w:p>
    <w:p w:rsidR="00686021" w:rsidRPr="00943B2A" w:rsidRDefault="00686021" w:rsidP="00686021">
      <w:r w:rsidRPr="00943B2A">
        <w:rPr>
          <w:rFonts w:hint="eastAsia"/>
        </w:rPr>
        <w:t>R</w:t>
      </w:r>
      <w:r w:rsidRPr="00943B2A">
        <w:t>7</w:t>
      </w:r>
      <w:r w:rsidRPr="00943B2A">
        <w:rPr>
          <w:rFonts w:hint="eastAsia"/>
        </w:rPr>
        <w:t>年度：３６，３７３</w:t>
      </w:r>
    </w:p>
    <w:p w:rsidR="00686021" w:rsidRPr="00943B2A" w:rsidRDefault="00686021" w:rsidP="00686021">
      <w:r w:rsidRPr="00943B2A">
        <w:rPr>
          <w:rFonts w:hint="eastAsia"/>
        </w:rPr>
        <w:t>R</w:t>
      </w:r>
      <w:r w:rsidRPr="00943B2A">
        <w:t>8</w:t>
      </w:r>
      <w:r w:rsidRPr="00943B2A">
        <w:rPr>
          <w:rFonts w:hint="eastAsia"/>
        </w:rPr>
        <w:t>年度：３７，１８４</w:t>
      </w:r>
    </w:p>
    <w:p w:rsidR="00686021" w:rsidRPr="00943B2A" w:rsidRDefault="00686021" w:rsidP="00686021">
      <w:r w:rsidRPr="00943B2A">
        <w:rPr>
          <w:rFonts w:hint="eastAsia"/>
        </w:rPr>
        <w:t>伸び率：１１１％</w:t>
      </w:r>
    </w:p>
    <w:p w:rsidR="00686021" w:rsidRPr="00943B2A" w:rsidRDefault="00686021" w:rsidP="00B77819"/>
    <w:p w:rsidR="00B77819" w:rsidRPr="00943B2A" w:rsidRDefault="00B77819" w:rsidP="00B77819">
      <w:r w:rsidRPr="00943B2A">
        <w:rPr>
          <w:rFonts w:hint="eastAsia"/>
        </w:rPr>
        <w:t>「供給体制」（</w:t>
      </w:r>
      <w:r w:rsidRPr="00943B2A">
        <w:rPr>
          <w:rFonts w:hint="eastAsia"/>
        </w:rPr>
        <w:t>R</w:t>
      </w:r>
      <w:r w:rsidRPr="00943B2A">
        <w:t>5.</w:t>
      </w:r>
      <w:r w:rsidR="00D64C65" w:rsidRPr="00943B2A">
        <w:t>9</w:t>
      </w:r>
      <w:r w:rsidRPr="00943B2A">
        <w:rPr>
          <w:rFonts w:hint="eastAsia"/>
        </w:rPr>
        <w:t>）</w:t>
      </w:r>
    </w:p>
    <w:p w:rsidR="00B77819" w:rsidRPr="00943B2A" w:rsidRDefault="00B77819" w:rsidP="00B77819">
      <w:r w:rsidRPr="00943B2A">
        <w:rPr>
          <w:rFonts w:hint="eastAsia"/>
        </w:rPr>
        <w:t>事業所数：２</w:t>
      </w:r>
      <w:r w:rsidR="00D64C65" w:rsidRPr="00943B2A">
        <w:rPr>
          <w:rFonts w:hint="eastAsia"/>
        </w:rPr>
        <w:t>４１</w:t>
      </w:r>
    </w:p>
    <w:p w:rsidR="00B77819" w:rsidRPr="00943B2A" w:rsidRDefault="00B77819" w:rsidP="00B77819"/>
    <w:p w:rsidR="00D64C65" w:rsidRPr="00943B2A" w:rsidRDefault="00D64C65" w:rsidP="00B77819"/>
    <w:p w:rsidR="00B77819" w:rsidRPr="00943B2A" w:rsidRDefault="00B77819" w:rsidP="00B77819">
      <w:r w:rsidRPr="00943B2A">
        <w:rPr>
          <w:rFonts w:hint="eastAsia"/>
        </w:rPr>
        <w:t>【県域名：前橋】</w:t>
      </w:r>
    </w:p>
    <w:p w:rsidR="00E17166" w:rsidRPr="00943B2A" w:rsidRDefault="00E17166" w:rsidP="00E17166">
      <w:r w:rsidRPr="00943B2A">
        <w:rPr>
          <w:rFonts w:hint="eastAsia"/>
        </w:rPr>
        <w:t>＜区分：利用者数＞</w:t>
      </w:r>
    </w:p>
    <w:p w:rsidR="00E17166" w:rsidRPr="00943B2A" w:rsidRDefault="00E17166" w:rsidP="00E17166">
      <w:r w:rsidRPr="00943B2A">
        <w:rPr>
          <w:rFonts w:hint="eastAsia"/>
        </w:rPr>
        <w:t>「利用実績」</w:t>
      </w:r>
    </w:p>
    <w:p w:rsidR="00E17166" w:rsidRPr="00943B2A" w:rsidRDefault="00E17166" w:rsidP="00E17166">
      <w:r w:rsidRPr="00943B2A">
        <w:rPr>
          <w:rFonts w:hint="eastAsia"/>
        </w:rPr>
        <w:t>R</w:t>
      </w:r>
      <w:r w:rsidRPr="00943B2A">
        <w:t>5.3</w:t>
      </w:r>
      <w:r w:rsidRPr="00943B2A">
        <w:rPr>
          <w:rFonts w:hint="eastAsia"/>
        </w:rPr>
        <w:t>：</w:t>
      </w:r>
      <w:r w:rsidR="00872E3C" w:rsidRPr="00943B2A">
        <w:rPr>
          <w:rFonts w:hint="eastAsia"/>
        </w:rPr>
        <w:t>２９８</w:t>
      </w:r>
    </w:p>
    <w:p w:rsidR="00E17166" w:rsidRPr="00943B2A" w:rsidRDefault="00E17166" w:rsidP="00E17166"/>
    <w:p w:rsidR="00E17166" w:rsidRPr="00943B2A" w:rsidRDefault="00E17166" w:rsidP="00E17166">
      <w:r w:rsidRPr="00943B2A">
        <w:rPr>
          <w:rFonts w:hint="eastAsia"/>
        </w:rPr>
        <w:t>「必要量見込み」</w:t>
      </w:r>
    </w:p>
    <w:p w:rsidR="00E17166" w:rsidRPr="00943B2A" w:rsidRDefault="00E17166" w:rsidP="00E17166">
      <w:r w:rsidRPr="00943B2A">
        <w:rPr>
          <w:rFonts w:hint="eastAsia"/>
        </w:rPr>
        <w:t>R6</w:t>
      </w:r>
      <w:r w:rsidRPr="00943B2A">
        <w:rPr>
          <w:rFonts w:hint="eastAsia"/>
        </w:rPr>
        <w:t>年度：</w:t>
      </w:r>
      <w:r w:rsidR="00872E3C" w:rsidRPr="00943B2A">
        <w:rPr>
          <w:rFonts w:hint="eastAsia"/>
        </w:rPr>
        <w:t>３０４</w:t>
      </w:r>
    </w:p>
    <w:p w:rsidR="00E17166" w:rsidRPr="00943B2A" w:rsidRDefault="00E17166" w:rsidP="00E17166">
      <w:r w:rsidRPr="00943B2A">
        <w:rPr>
          <w:rFonts w:hint="eastAsia"/>
        </w:rPr>
        <w:t>R</w:t>
      </w:r>
      <w:r w:rsidRPr="00943B2A">
        <w:t>7</w:t>
      </w:r>
      <w:r w:rsidRPr="00943B2A">
        <w:rPr>
          <w:rFonts w:hint="eastAsia"/>
        </w:rPr>
        <w:t>年度：</w:t>
      </w:r>
      <w:r w:rsidR="00872E3C" w:rsidRPr="00943B2A">
        <w:rPr>
          <w:rFonts w:hint="eastAsia"/>
        </w:rPr>
        <w:t>３１０</w:t>
      </w:r>
    </w:p>
    <w:p w:rsidR="00E17166" w:rsidRPr="00943B2A" w:rsidRDefault="00E17166" w:rsidP="00E17166">
      <w:r w:rsidRPr="00943B2A">
        <w:rPr>
          <w:rFonts w:hint="eastAsia"/>
        </w:rPr>
        <w:t>R</w:t>
      </w:r>
      <w:r w:rsidRPr="00943B2A">
        <w:t>8</w:t>
      </w:r>
      <w:r w:rsidRPr="00943B2A">
        <w:rPr>
          <w:rFonts w:hint="eastAsia"/>
        </w:rPr>
        <w:t>年度：</w:t>
      </w:r>
      <w:r w:rsidR="00872E3C" w:rsidRPr="00943B2A">
        <w:rPr>
          <w:rFonts w:hint="eastAsia"/>
        </w:rPr>
        <w:t>３１６</w:t>
      </w:r>
    </w:p>
    <w:p w:rsidR="00E17166" w:rsidRPr="00943B2A" w:rsidRDefault="00E17166" w:rsidP="00E17166">
      <w:r w:rsidRPr="00943B2A">
        <w:rPr>
          <w:rFonts w:hint="eastAsia"/>
        </w:rPr>
        <w:t>伸び率：１</w:t>
      </w:r>
      <w:r w:rsidR="00872E3C" w:rsidRPr="00943B2A">
        <w:rPr>
          <w:rFonts w:hint="eastAsia"/>
        </w:rPr>
        <w:t>０６</w:t>
      </w:r>
      <w:r w:rsidRPr="00943B2A">
        <w:rPr>
          <w:rFonts w:hint="eastAsia"/>
        </w:rPr>
        <w:t>％</w:t>
      </w:r>
    </w:p>
    <w:p w:rsidR="00E17166" w:rsidRPr="00943B2A" w:rsidRDefault="00E17166" w:rsidP="00E17166"/>
    <w:p w:rsidR="007B3634" w:rsidRPr="00943B2A" w:rsidRDefault="007B3634" w:rsidP="007B3634">
      <w:r w:rsidRPr="00943B2A">
        <w:rPr>
          <w:rFonts w:hint="eastAsia"/>
        </w:rPr>
        <w:t>＜区分：利用量＞</w:t>
      </w:r>
    </w:p>
    <w:p w:rsidR="007B3634" w:rsidRPr="00943B2A" w:rsidRDefault="007B3634" w:rsidP="007B3634">
      <w:r w:rsidRPr="00943B2A">
        <w:rPr>
          <w:rFonts w:hint="eastAsia"/>
        </w:rPr>
        <w:t>「利用実績」</w:t>
      </w:r>
    </w:p>
    <w:p w:rsidR="007B3634" w:rsidRPr="00943B2A" w:rsidRDefault="007B3634" w:rsidP="007B3634">
      <w:r w:rsidRPr="00943B2A">
        <w:rPr>
          <w:rFonts w:hint="eastAsia"/>
        </w:rPr>
        <w:t>R</w:t>
      </w:r>
      <w:r w:rsidRPr="00943B2A">
        <w:t>5.3</w:t>
      </w:r>
      <w:r w:rsidRPr="00943B2A">
        <w:rPr>
          <w:rFonts w:hint="eastAsia"/>
        </w:rPr>
        <w:t>：６，５２２</w:t>
      </w:r>
    </w:p>
    <w:p w:rsidR="007B3634" w:rsidRPr="00943B2A" w:rsidRDefault="007B3634" w:rsidP="007B3634"/>
    <w:p w:rsidR="007B3634" w:rsidRPr="00943B2A" w:rsidRDefault="007B3634" w:rsidP="007B3634">
      <w:r w:rsidRPr="00943B2A">
        <w:rPr>
          <w:rFonts w:hint="eastAsia"/>
        </w:rPr>
        <w:t>「必要量見込み」</w:t>
      </w:r>
    </w:p>
    <w:p w:rsidR="007B3634" w:rsidRPr="00943B2A" w:rsidRDefault="007B3634" w:rsidP="007B3634">
      <w:r w:rsidRPr="00943B2A">
        <w:rPr>
          <w:rFonts w:hint="eastAsia"/>
        </w:rPr>
        <w:t>R6</w:t>
      </w:r>
      <w:r w:rsidRPr="00943B2A">
        <w:rPr>
          <w:rFonts w:hint="eastAsia"/>
        </w:rPr>
        <w:t>年度：６，７４９</w:t>
      </w:r>
    </w:p>
    <w:p w:rsidR="007B3634" w:rsidRPr="00943B2A" w:rsidRDefault="007B3634" w:rsidP="007B3634">
      <w:r w:rsidRPr="00943B2A">
        <w:rPr>
          <w:rFonts w:hint="eastAsia"/>
        </w:rPr>
        <w:t>R</w:t>
      </w:r>
      <w:r w:rsidRPr="00943B2A">
        <w:t>7</w:t>
      </w:r>
      <w:r w:rsidRPr="00943B2A">
        <w:rPr>
          <w:rFonts w:hint="eastAsia"/>
        </w:rPr>
        <w:t>年度：６，８８２</w:t>
      </w:r>
    </w:p>
    <w:p w:rsidR="007B3634" w:rsidRPr="00943B2A" w:rsidRDefault="007B3634" w:rsidP="007B3634">
      <w:r w:rsidRPr="00943B2A">
        <w:rPr>
          <w:rFonts w:hint="eastAsia"/>
        </w:rPr>
        <w:t>R</w:t>
      </w:r>
      <w:r w:rsidRPr="00943B2A">
        <w:t>8</w:t>
      </w:r>
      <w:r w:rsidRPr="00943B2A">
        <w:rPr>
          <w:rFonts w:hint="eastAsia"/>
        </w:rPr>
        <w:t>年度：７，０１５</w:t>
      </w:r>
    </w:p>
    <w:p w:rsidR="007B3634" w:rsidRPr="00943B2A" w:rsidRDefault="007B3634" w:rsidP="007B3634">
      <w:r w:rsidRPr="00943B2A">
        <w:rPr>
          <w:rFonts w:hint="eastAsia"/>
        </w:rPr>
        <w:t>伸び率：１０８％</w:t>
      </w:r>
    </w:p>
    <w:p w:rsidR="007B3634" w:rsidRPr="00943B2A" w:rsidRDefault="007B3634" w:rsidP="00E17166"/>
    <w:p w:rsidR="00E17166" w:rsidRPr="00943B2A" w:rsidRDefault="00E17166" w:rsidP="00E17166">
      <w:r w:rsidRPr="00943B2A">
        <w:rPr>
          <w:rFonts w:hint="eastAsia"/>
        </w:rPr>
        <w:t>「供給体制」（</w:t>
      </w:r>
      <w:r w:rsidRPr="00943B2A">
        <w:rPr>
          <w:rFonts w:hint="eastAsia"/>
        </w:rPr>
        <w:t>R</w:t>
      </w:r>
      <w:r w:rsidRPr="00943B2A">
        <w:t>5.9</w:t>
      </w:r>
      <w:r w:rsidRPr="00943B2A">
        <w:rPr>
          <w:rFonts w:hint="eastAsia"/>
        </w:rPr>
        <w:t>）</w:t>
      </w:r>
    </w:p>
    <w:p w:rsidR="00E17166" w:rsidRPr="00943B2A" w:rsidRDefault="00E17166" w:rsidP="00E17166">
      <w:r w:rsidRPr="00943B2A">
        <w:rPr>
          <w:rFonts w:hint="eastAsia"/>
        </w:rPr>
        <w:t>事業所数：</w:t>
      </w:r>
      <w:r w:rsidR="00872E3C" w:rsidRPr="00943B2A">
        <w:rPr>
          <w:rFonts w:hint="eastAsia"/>
        </w:rPr>
        <w:t>５０</w:t>
      </w:r>
    </w:p>
    <w:p w:rsidR="00B77819" w:rsidRPr="00943B2A" w:rsidRDefault="00B77819" w:rsidP="00B77819"/>
    <w:p w:rsidR="00B77819" w:rsidRPr="00943B2A" w:rsidRDefault="00B77819" w:rsidP="00B77819"/>
    <w:p w:rsidR="00B77819" w:rsidRPr="00943B2A" w:rsidRDefault="00B77819" w:rsidP="00B77819">
      <w:r w:rsidRPr="00943B2A">
        <w:rPr>
          <w:rFonts w:hint="eastAsia"/>
        </w:rPr>
        <w:t>【県域名：高崎・安中】</w:t>
      </w:r>
    </w:p>
    <w:p w:rsidR="00872E3C" w:rsidRPr="00943B2A" w:rsidRDefault="00872E3C" w:rsidP="00872E3C">
      <w:r w:rsidRPr="00943B2A">
        <w:rPr>
          <w:rFonts w:hint="eastAsia"/>
        </w:rPr>
        <w:t>＜区分：利用者数＞</w:t>
      </w:r>
    </w:p>
    <w:p w:rsidR="00872E3C" w:rsidRPr="00943B2A" w:rsidRDefault="00872E3C" w:rsidP="00872E3C">
      <w:r w:rsidRPr="00943B2A">
        <w:rPr>
          <w:rFonts w:hint="eastAsia"/>
        </w:rPr>
        <w:t>「利用実績」</w:t>
      </w:r>
    </w:p>
    <w:p w:rsidR="00872E3C" w:rsidRPr="00943B2A" w:rsidRDefault="00872E3C" w:rsidP="00872E3C">
      <w:r w:rsidRPr="00943B2A">
        <w:rPr>
          <w:rFonts w:hint="eastAsia"/>
        </w:rPr>
        <w:t>R</w:t>
      </w:r>
      <w:r w:rsidRPr="00943B2A">
        <w:t>5.3</w:t>
      </w:r>
      <w:r w:rsidRPr="00943B2A">
        <w:rPr>
          <w:rFonts w:hint="eastAsia"/>
        </w:rPr>
        <w:t>：５６０</w:t>
      </w:r>
    </w:p>
    <w:p w:rsidR="00872E3C" w:rsidRPr="00943B2A" w:rsidRDefault="00872E3C" w:rsidP="00872E3C"/>
    <w:p w:rsidR="00872E3C" w:rsidRPr="00943B2A" w:rsidRDefault="00872E3C" w:rsidP="00872E3C">
      <w:r w:rsidRPr="00943B2A">
        <w:rPr>
          <w:rFonts w:hint="eastAsia"/>
        </w:rPr>
        <w:t>「必要量見込み」</w:t>
      </w:r>
    </w:p>
    <w:p w:rsidR="00872E3C" w:rsidRPr="00943B2A" w:rsidRDefault="00872E3C" w:rsidP="00872E3C">
      <w:r w:rsidRPr="00943B2A">
        <w:rPr>
          <w:rFonts w:hint="eastAsia"/>
        </w:rPr>
        <w:t>R6</w:t>
      </w:r>
      <w:r w:rsidRPr="00943B2A">
        <w:rPr>
          <w:rFonts w:hint="eastAsia"/>
        </w:rPr>
        <w:t>年度：５</w:t>
      </w:r>
      <w:r w:rsidR="00AC22A7" w:rsidRPr="00943B2A">
        <w:rPr>
          <w:rFonts w:hint="eastAsia"/>
        </w:rPr>
        <w:t>６０</w:t>
      </w:r>
    </w:p>
    <w:p w:rsidR="00872E3C" w:rsidRPr="00943B2A" w:rsidRDefault="00872E3C" w:rsidP="00872E3C">
      <w:r w:rsidRPr="00943B2A">
        <w:rPr>
          <w:rFonts w:hint="eastAsia"/>
        </w:rPr>
        <w:t>R</w:t>
      </w:r>
      <w:r w:rsidRPr="00943B2A">
        <w:t>7</w:t>
      </w:r>
      <w:r w:rsidRPr="00943B2A">
        <w:rPr>
          <w:rFonts w:hint="eastAsia"/>
        </w:rPr>
        <w:t>年度：５６</w:t>
      </w:r>
      <w:r w:rsidR="00AC22A7" w:rsidRPr="00943B2A">
        <w:rPr>
          <w:rFonts w:hint="eastAsia"/>
        </w:rPr>
        <w:t>１</w:t>
      </w:r>
    </w:p>
    <w:p w:rsidR="00872E3C" w:rsidRPr="00943B2A" w:rsidRDefault="00872E3C" w:rsidP="00872E3C">
      <w:r w:rsidRPr="00943B2A">
        <w:rPr>
          <w:rFonts w:hint="eastAsia"/>
        </w:rPr>
        <w:t>R</w:t>
      </w:r>
      <w:r w:rsidRPr="00943B2A">
        <w:t>8</w:t>
      </w:r>
      <w:r w:rsidRPr="00943B2A">
        <w:rPr>
          <w:rFonts w:hint="eastAsia"/>
        </w:rPr>
        <w:t>年度：５６</w:t>
      </w:r>
      <w:r w:rsidR="00AC22A7" w:rsidRPr="00943B2A">
        <w:rPr>
          <w:rFonts w:hint="eastAsia"/>
        </w:rPr>
        <w:t>２</w:t>
      </w:r>
    </w:p>
    <w:p w:rsidR="00872E3C" w:rsidRPr="00943B2A" w:rsidRDefault="00872E3C" w:rsidP="00872E3C">
      <w:r w:rsidRPr="00943B2A">
        <w:rPr>
          <w:rFonts w:hint="eastAsia"/>
        </w:rPr>
        <w:t>伸び率：１</w:t>
      </w:r>
      <w:r w:rsidR="00901594" w:rsidRPr="00943B2A">
        <w:rPr>
          <w:rFonts w:hint="eastAsia"/>
        </w:rPr>
        <w:t>００</w:t>
      </w:r>
      <w:r w:rsidRPr="00943B2A">
        <w:rPr>
          <w:rFonts w:hint="eastAsia"/>
        </w:rPr>
        <w:t>％</w:t>
      </w:r>
    </w:p>
    <w:p w:rsidR="00872E3C" w:rsidRPr="00943B2A" w:rsidRDefault="00872E3C" w:rsidP="00872E3C"/>
    <w:p w:rsidR="00AC22A7" w:rsidRPr="00943B2A" w:rsidRDefault="00AC22A7" w:rsidP="00AC22A7">
      <w:r w:rsidRPr="00943B2A">
        <w:rPr>
          <w:rFonts w:hint="eastAsia"/>
        </w:rPr>
        <w:t>＜区分：利用量＞</w:t>
      </w:r>
    </w:p>
    <w:p w:rsidR="00AC22A7" w:rsidRPr="00943B2A" w:rsidRDefault="00AC22A7" w:rsidP="00AC22A7">
      <w:r w:rsidRPr="00943B2A">
        <w:rPr>
          <w:rFonts w:hint="eastAsia"/>
        </w:rPr>
        <w:t>「利用実績」</w:t>
      </w:r>
    </w:p>
    <w:p w:rsidR="00AC22A7" w:rsidRPr="00943B2A" w:rsidRDefault="00AC22A7" w:rsidP="00AC22A7">
      <w:r w:rsidRPr="00943B2A">
        <w:rPr>
          <w:rFonts w:hint="eastAsia"/>
        </w:rPr>
        <w:t>R</w:t>
      </w:r>
      <w:r w:rsidRPr="00943B2A">
        <w:t>5.3</w:t>
      </w:r>
      <w:r w:rsidRPr="00943B2A">
        <w:rPr>
          <w:rFonts w:hint="eastAsia"/>
        </w:rPr>
        <w:t>：１０，６８７</w:t>
      </w:r>
    </w:p>
    <w:p w:rsidR="00AC22A7" w:rsidRPr="00943B2A" w:rsidRDefault="00AC22A7" w:rsidP="00AC22A7"/>
    <w:p w:rsidR="00AC22A7" w:rsidRPr="00943B2A" w:rsidRDefault="00AC22A7" w:rsidP="00AC22A7">
      <w:r w:rsidRPr="00943B2A">
        <w:rPr>
          <w:rFonts w:hint="eastAsia"/>
        </w:rPr>
        <w:t>「必要量見込み」</w:t>
      </w:r>
    </w:p>
    <w:p w:rsidR="00AC22A7" w:rsidRPr="00943B2A" w:rsidRDefault="00AC22A7" w:rsidP="00AC22A7">
      <w:r w:rsidRPr="00943B2A">
        <w:rPr>
          <w:rFonts w:hint="eastAsia"/>
        </w:rPr>
        <w:t>R6</w:t>
      </w:r>
      <w:r w:rsidRPr="00943B2A">
        <w:rPr>
          <w:rFonts w:hint="eastAsia"/>
        </w:rPr>
        <w:t>年度：１０，７８４</w:t>
      </w:r>
    </w:p>
    <w:p w:rsidR="00AC22A7" w:rsidRPr="00943B2A" w:rsidRDefault="00AC22A7" w:rsidP="00AC22A7">
      <w:r w:rsidRPr="00943B2A">
        <w:rPr>
          <w:rFonts w:hint="eastAsia"/>
        </w:rPr>
        <w:t>R</w:t>
      </w:r>
      <w:r w:rsidRPr="00943B2A">
        <w:t>7</w:t>
      </w:r>
      <w:r w:rsidRPr="00943B2A">
        <w:rPr>
          <w:rFonts w:hint="eastAsia"/>
        </w:rPr>
        <w:t>年度：１０，７９３</w:t>
      </w:r>
    </w:p>
    <w:p w:rsidR="00AC22A7" w:rsidRPr="00943B2A" w:rsidRDefault="00AC22A7" w:rsidP="00AC22A7">
      <w:r w:rsidRPr="00943B2A">
        <w:rPr>
          <w:rFonts w:hint="eastAsia"/>
        </w:rPr>
        <w:t>R</w:t>
      </w:r>
      <w:r w:rsidRPr="00943B2A">
        <w:t>8</w:t>
      </w:r>
      <w:r w:rsidRPr="00943B2A">
        <w:rPr>
          <w:rFonts w:hint="eastAsia"/>
        </w:rPr>
        <w:t>年度：１０，８０２</w:t>
      </w:r>
    </w:p>
    <w:p w:rsidR="00AC22A7" w:rsidRPr="00943B2A" w:rsidRDefault="00AC22A7" w:rsidP="00AC22A7">
      <w:r w:rsidRPr="00943B2A">
        <w:rPr>
          <w:rFonts w:hint="eastAsia"/>
        </w:rPr>
        <w:t>伸び率：１０１％</w:t>
      </w:r>
    </w:p>
    <w:p w:rsidR="00AC22A7" w:rsidRPr="00943B2A" w:rsidRDefault="00AC22A7" w:rsidP="00872E3C"/>
    <w:p w:rsidR="00872E3C" w:rsidRPr="00943B2A" w:rsidRDefault="00872E3C" w:rsidP="00872E3C">
      <w:r w:rsidRPr="00943B2A">
        <w:rPr>
          <w:rFonts w:hint="eastAsia"/>
        </w:rPr>
        <w:t>「供給体制」（</w:t>
      </w:r>
      <w:r w:rsidRPr="00943B2A">
        <w:rPr>
          <w:rFonts w:hint="eastAsia"/>
        </w:rPr>
        <w:t>R</w:t>
      </w:r>
      <w:r w:rsidRPr="00943B2A">
        <w:t>5.9</w:t>
      </w:r>
      <w:r w:rsidRPr="00943B2A">
        <w:rPr>
          <w:rFonts w:hint="eastAsia"/>
        </w:rPr>
        <w:t>）</w:t>
      </w:r>
    </w:p>
    <w:p w:rsidR="00872E3C" w:rsidRPr="00943B2A" w:rsidRDefault="00872E3C" w:rsidP="00872E3C">
      <w:r w:rsidRPr="00943B2A">
        <w:rPr>
          <w:rFonts w:hint="eastAsia"/>
        </w:rPr>
        <w:t>事業所数：</w:t>
      </w:r>
      <w:r w:rsidR="00911110" w:rsidRPr="00943B2A">
        <w:rPr>
          <w:rFonts w:hint="eastAsia"/>
        </w:rPr>
        <w:t>５４</w:t>
      </w:r>
    </w:p>
    <w:p w:rsidR="00872E3C" w:rsidRPr="00943B2A" w:rsidRDefault="00872E3C" w:rsidP="00872E3C"/>
    <w:p w:rsidR="00B77819" w:rsidRPr="00943B2A" w:rsidRDefault="00B77819" w:rsidP="00B77819"/>
    <w:p w:rsidR="00B77819" w:rsidRPr="00943B2A" w:rsidRDefault="00B77819" w:rsidP="00B77819">
      <w:r w:rsidRPr="00943B2A">
        <w:rPr>
          <w:rFonts w:hint="eastAsia"/>
        </w:rPr>
        <w:t>【県域名：渋川】</w:t>
      </w:r>
    </w:p>
    <w:p w:rsidR="00911110" w:rsidRPr="00943B2A" w:rsidRDefault="00911110" w:rsidP="00911110">
      <w:r w:rsidRPr="00943B2A">
        <w:rPr>
          <w:rFonts w:hint="eastAsia"/>
        </w:rPr>
        <w:t>＜区分：利用者数＞</w:t>
      </w:r>
    </w:p>
    <w:p w:rsidR="00911110" w:rsidRPr="00943B2A" w:rsidRDefault="00911110" w:rsidP="00911110">
      <w:r w:rsidRPr="00943B2A">
        <w:rPr>
          <w:rFonts w:hint="eastAsia"/>
        </w:rPr>
        <w:t>「利用実績」</w:t>
      </w:r>
    </w:p>
    <w:p w:rsidR="00911110" w:rsidRPr="00943B2A" w:rsidRDefault="00911110" w:rsidP="00911110">
      <w:r w:rsidRPr="00943B2A">
        <w:rPr>
          <w:rFonts w:hint="eastAsia"/>
        </w:rPr>
        <w:t>R</w:t>
      </w:r>
      <w:r w:rsidRPr="00943B2A">
        <w:t>5.3</w:t>
      </w:r>
      <w:r w:rsidRPr="00943B2A">
        <w:rPr>
          <w:rFonts w:hint="eastAsia"/>
        </w:rPr>
        <w:t>：１２８</w:t>
      </w:r>
    </w:p>
    <w:p w:rsidR="00911110" w:rsidRPr="00943B2A" w:rsidRDefault="00911110" w:rsidP="00911110"/>
    <w:p w:rsidR="00911110" w:rsidRPr="00943B2A" w:rsidRDefault="00911110" w:rsidP="00911110">
      <w:r w:rsidRPr="00943B2A">
        <w:rPr>
          <w:rFonts w:hint="eastAsia"/>
        </w:rPr>
        <w:t>「必要量見込み」</w:t>
      </w:r>
    </w:p>
    <w:p w:rsidR="00911110" w:rsidRPr="00943B2A" w:rsidRDefault="00911110" w:rsidP="00911110">
      <w:r w:rsidRPr="00943B2A">
        <w:rPr>
          <w:rFonts w:hint="eastAsia"/>
        </w:rPr>
        <w:t>R6</w:t>
      </w:r>
      <w:r w:rsidRPr="00943B2A">
        <w:rPr>
          <w:rFonts w:hint="eastAsia"/>
        </w:rPr>
        <w:t>年度：１５４</w:t>
      </w:r>
    </w:p>
    <w:p w:rsidR="00911110" w:rsidRPr="00943B2A" w:rsidRDefault="00911110" w:rsidP="00911110">
      <w:r w:rsidRPr="00943B2A">
        <w:rPr>
          <w:rFonts w:hint="eastAsia"/>
        </w:rPr>
        <w:t>R</w:t>
      </w:r>
      <w:r w:rsidRPr="00943B2A">
        <w:t>7</w:t>
      </w:r>
      <w:r w:rsidRPr="00943B2A">
        <w:rPr>
          <w:rFonts w:hint="eastAsia"/>
        </w:rPr>
        <w:t>年度：１６１</w:t>
      </w:r>
    </w:p>
    <w:p w:rsidR="00911110" w:rsidRPr="00943B2A" w:rsidRDefault="00911110" w:rsidP="00911110">
      <w:r w:rsidRPr="00943B2A">
        <w:rPr>
          <w:rFonts w:hint="eastAsia"/>
        </w:rPr>
        <w:t>R</w:t>
      </w:r>
      <w:r w:rsidRPr="00943B2A">
        <w:t>8</w:t>
      </w:r>
      <w:r w:rsidRPr="00943B2A">
        <w:rPr>
          <w:rFonts w:hint="eastAsia"/>
        </w:rPr>
        <w:t>年度：１６９</w:t>
      </w:r>
    </w:p>
    <w:p w:rsidR="00911110" w:rsidRPr="00943B2A" w:rsidRDefault="00911110" w:rsidP="00911110">
      <w:r w:rsidRPr="00943B2A">
        <w:rPr>
          <w:rFonts w:hint="eastAsia"/>
        </w:rPr>
        <w:t>伸び率：１３２％</w:t>
      </w:r>
    </w:p>
    <w:p w:rsidR="00911110" w:rsidRPr="00943B2A" w:rsidRDefault="00911110" w:rsidP="00911110"/>
    <w:p w:rsidR="00AC22A7" w:rsidRPr="00943B2A" w:rsidRDefault="00AC22A7" w:rsidP="00AC22A7">
      <w:r w:rsidRPr="00943B2A">
        <w:rPr>
          <w:rFonts w:hint="eastAsia"/>
        </w:rPr>
        <w:t>＜区分：利用量＞</w:t>
      </w:r>
    </w:p>
    <w:p w:rsidR="00AC22A7" w:rsidRPr="00943B2A" w:rsidRDefault="00AC22A7" w:rsidP="00AC22A7">
      <w:r w:rsidRPr="00943B2A">
        <w:rPr>
          <w:rFonts w:hint="eastAsia"/>
        </w:rPr>
        <w:t>「利用実績」</w:t>
      </w:r>
    </w:p>
    <w:p w:rsidR="00AC22A7" w:rsidRPr="00943B2A" w:rsidRDefault="00AC22A7" w:rsidP="00AC22A7">
      <w:r w:rsidRPr="00943B2A">
        <w:rPr>
          <w:rFonts w:hint="eastAsia"/>
        </w:rPr>
        <w:t>R</w:t>
      </w:r>
      <w:r w:rsidRPr="00943B2A">
        <w:t>5.3</w:t>
      </w:r>
      <w:r w:rsidRPr="00943B2A">
        <w:rPr>
          <w:rFonts w:hint="eastAsia"/>
        </w:rPr>
        <w:t>：２，１８２</w:t>
      </w:r>
    </w:p>
    <w:p w:rsidR="00AC22A7" w:rsidRPr="00943B2A" w:rsidRDefault="00AC22A7" w:rsidP="00AC22A7"/>
    <w:p w:rsidR="00AC22A7" w:rsidRPr="00943B2A" w:rsidRDefault="00AC22A7" w:rsidP="00AC22A7">
      <w:r w:rsidRPr="00943B2A">
        <w:rPr>
          <w:rFonts w:hint="eastAsia"/>
        </w:rPr>
        <w:t>「必要量見込み」</w:t>
      </w:r>
    </w:p>
    <w:p w:rsidR="00AC22A7" w:rsidRPr="00943B2A" w:rsidRDefault="00AC22A7" w:rsidP="00AC22A7">
      <w:r w:rsidRPr="00943B2A">
        <w:rPr>
          <w:rFonts w:hint="eastAsia"/>
        </w:rPr>
        <w:t>R6</w:t>
      </w:r>
      <w:r w:rsidRPr="00943B2A">
        <w:rPr>
          <w:rFonts w:hint="eastAsia"/>
        </w:rPr>
        <w:t>年度：２，６５３</w:t>
      </w:r>
    </w:p>
    <w:p w:rsidR="00AC22A7" w:rsidRPr="00943B2A" w:rsidRDefault="00AC22A7" w:rsidP="00AC22A7">
      <w:r w:rsidRPr="00943B2A">
        <w:rPr>
          <w:rFonts w:hint="eastAsia"/>
        </w:rPr>
        <w:t>R</w:t>
      </w:r>
      <w:r w:rsidRPr="00943B2A">
        <w:t>7</w:t>
      </w:r>
      <w:r w:rsidRPr="00943B2A">
        <w:rPr>
          <w:rFonts w:hint="eastAsia"/>
        </w:rPr>
        <w:t>年度：２，７８１</w:t>
      </w:r>
    </w:p>
    <w:p w:rsidR="00AC22A7" w:rsidRPr="00943B2A" w:rsidRDefault="00AC22A7" w:rsidP="00AC22A7">
      <w:r w:rsidRPr="00943B2A">
        <w:rPr>
          <w:rFonts w:hint="eastAsia"/>
        </w:rPr>
        <w:t>R</w:t>
      </w:r>
      <w:r w:rsidRPr="00943B2A">
        <w:t>8</w:t>
      </w:r>
      <w:r w:rsidRPr="00943B2A">
        <w:rPr>
          <w:rFonts w:hint="eastAsia"/>
        </w:rPr>
        <w:t>年度：２，９２５</w:t>
      </w:r>
    </w:p>
    <w:p w:rsidR="00AC22A7" w:rsidRPr="00943B2A" w:rsidRDefault="00AC22A7" w:rsidP="00AC22A7">
      <w:r w:rsidRPr="00943B2A">
        <w:rPr>
          <w:rFonts w:hint="eastAsia"/>
        </w:rPr>
        <w:t>伸び率：１３４％</w:t>
      </w:r>
    </w:p>
    <w:p w:rsidR="00AC22A7" w:rsidRPr="00943B2A" w:rsidRDefault="00AC22A7" w:rsidP="00911110"/>
    <w:p w:rsidR="00911110" w:rsidRPr="00943B2A" w:rsidRDefault="00911110" w:rsidP="00911110">
      <w:r w:rsidRPr="00943B2A">
        <w:rPr>
          <w:rFonts w:hint="eastAsia"/>
        </w:rPr>
        <w:t>「供給体制」（</w:t>
      </w:r>
      <w:r w:rsidRPr="00943B2A">
        <w:rPr>
          <w:rFonts w:hint="eastAsia"/>
        </w:rPr>
        <w:t>R</w:t>
      </w:r>
      <w:r w:rsidRPr="00943B2A">
        <w:t>5.9</w:t>
      </w:r>
      <w:r w:rsidRPr="00943B2A">
        <w:rPr>
          <w:rFonts w:hint="eastAsia"/>
        </w:rPr>
        <w:t>）</w:t>
      </w:r>
    </w:p>
    <w:p w:rsidR="00911110" w:rsidRPr="00943B2A" w:rsidRDefault="00911110" w:rsidP="00911110">
      <w:r w:rsidRPr="00943B2A">
        <w:rPr>
          <w:rFonts w:hint="eastAsia"/>
        </w:rPr>
        <w:t>事業所数：１０</w:t>
      </w:r>
    </w:p>
    <w:p w:rsidR="00AC22A7" w:rsidRPr="00943B2A" w:rsidRDefault="00AC22A7" w:rsidP="00B77819"/>
    <w:p w:rsidR="00AC22A7" w:rsidRPr="00943B2A" w:rsidRDefault="00AC22A7" w:rsidP="00B77819"/>
    <w:p w:rsidR="00B77819" w:rsidRPr="00943B2A" w:rsidRDefault="00B77819" w:rsidP="00B77819">
      <w:r w:rsidRPr="00943B2A">
        <w:rPr>
          <w:rFonts w:hint="eastAsia"/>
        </w:rPr>
        <w:t>【県域名：藤岡】</w:t>
      </w:r>
    </w:p>
    <w:p w:rsidR="00911110" w:rsidRPr="00943B2A" w:rsidRDefault="00911110" w:rsidP="00911110">
      <w:r w:rsidRPr="00943B2A">
        <w:rPr>
          <w:rFonts w:hint="eastAsia"/>
        </w:rPr>
        <w:t>＜区分：利用者数＞</w:t>
      </w:r>
    </w:p>
    <w:p w:rsidR="00911110" w:rsidRPr="00943B2A" w:rsidRDefault="00911110" w:rsidP="00911110">
      <w:r w:rsidRPr="00943B2A">
        <w:rPr>
          <w:rFonts w:hint="eastAsia"/>
        </w:rPr>
        <w:t>「利用実績」</w:t>
      </w:r>
    </w:p>
    <w:p w:rsidR="00911110" w:rsidRPr="00943B2A" w:rsidRDefault="00911110" w:rsidP="00911110">
      <w:r w:rsidRPr="00943B2A">
        <w:rPr>
          <w:rFonts w:hint="eastAsia"/>
        </w:rPr>
        <w:t>R</w:t>
      </w:r>
      <w:r w:rsidRPr="00943B2A">
        <w:t>5.3</w:t>
      </w:r>
      <w:r w:rsidRPr="00943B2A">
        <w:rPr>
          <w:rFonts w:hint="eastAsia"/>
        </w:rPr>
        <w:t>：５８</w:t>
      </w:r>
    </w:p>
    <w:p w:rsidR="00911110" w:rsidRPr="00943B2A" w:rsidRDefault="00911110" w:rsidP="00911110"/>
    <w:p w:rsidR="00911110" w:rsidRPr="00943B2A" w:rsidRDefault="00911110" w:rsidP="00911110">
      <w:r w:rsidRPr="00943B2A">
        <w:rPr>
          <w:rFonts w:hint="eastAsia"/>
        </w:rPr>
        <w:t>「必要量見込み」</w:t>
      </w:r>
    </w:p>
    <w:p w:rsidR="00911110" w:rsidRPr="00943B2A" w:rsidRDefault="00911110" w:rsidP="00911110">
      <w:r w:rsidRPr="00943B2A">
        <w:rPr>
          <w:rFonts w:hint="eastAsia"/>
        </w:rPr>
        <w:t>R6</w:t>
      </w:r>
      <w:r w:rsidRPr="00943B2A">
        <w:rPr>
          <w:rFonts w:hint="eastAsia"/>
        </w:rPr>
        <w:t>年度：６０</w:t>
      </w:r>
    </w:p>
    <w:p w:rsidR="00911110" w:rsidRPr="00943B2A" w:rsidRDefault="00911110" w:rsidP="00911110">
      <w:r w:rsidRPr="00943B2A">
        <w:rPr>
          <w:rFonts w:hint="eastAsia"/>
        </w:rPr>
        <w:t>R</w:t>
      </w:r>
      <w:r w:rsidRPr="00943B2A">
        <w:t>7</w:t>
      </w:r>
      <w:r w:rsidRPr="00943B2A">
        <w:rPr>
          <w:rFonts w:hint="eastAsia"/>
        </w:rPr>
        <w:t>年度：５９</w:t>
      </w:r>
    </w:p>
    <w:p w:rsidR="00911110" w:rsidRPr="00943B2A" w:rsidRDefault="00911110" w:rsidP="00911110">
      <w:r w:rsidRPr="00943B2A">
        <w:rPr>
          <w:rFonts w:hint="eastAsia"/>
        </w:rPr>
        <w:t>R</w:t>
      </w:r>
      <w:r w:rsidRPr="00943B2A">
        <w:t>8</w:t>
      </w:r>
      <w:r w:rsidRPr="00943B2A">
        <w:rPr>
          <w:rFonts w:hint="eastAsia"/>
        </w:rPr>
        <w:t>年度：６０</w:t>
      </w:r>
    </w:p>
    <w:p w:rsidR="00911110" w:rsidRPr="00943B2A" w:rsidRDefault="00911110" w:rsidP="00911110">
      <w:r w:rsidRPr="00943B2A">
        <w:rPr>
          <w:rFonts w:hint="eastAsia"/>
        </w:rPr>
        <w:t>伸び率：１０３％</w:t>
      </w:r>
    </w:p>
    <w:p w:rsidR="00911110" w:rsidRPr="00943B2A" w:rsidRDefault="00911110" w:rsidP="00911110"/>
    <w:p w:rsidR="00AC22A7" w:rsidRPr="00943B2A" w:rsidRDefault="00AC22A7" w:rsidP="00AC22A7">
      <w:r w:rsidRPr="00943B2A">
        <w:rPr>
          <w:rFonts w:hint="eastAsia"/>
        </w:rPr>
        <w:t>＜区分：利用量＞</w:t>
      </w:r>
    </w:p>
    <w:p w:rsidR="00AC22A7" w:rsidRPr="00943B2A" w:rsidRDefault="00AC22A7" w:rsidP="00AC22A7">
      <w:r w:rsidRPr="00943B2A">
        <w:rPr>
          <w:rFonts w:hint="eastAsia"/>
        </w:rPr>
        <w:t>「利用実績」</w:t>
      </w:r>
    </w:p>
    <w:p w:rsidR="00AC22A7" w:rsidRPr="00943B2A" w:rsidRDefault="00AC22A7" w:rsidP="00AC22A7">
      <w:r w:rsidRPr="00943B2A">
        <w:rPr>
          <w:rFonts w:hint="eastAsia"/>
        </w:rPr>
        <w:t>R</w:t>
      </w:r>
      <w:r w:rsidRPr="00943B2A">
        <w:t>5.3</w:t>
      </w:r>
      <w:r w:rsidRPr="00943B2A">
        <w:rPr>
          <w:rFonts w:hint="eastAsia"/>
        </w:rPr>
        <w:t>：７３４</w:t>
      </w:r>
    </w:p>
    <w:p w:rsidR="00AC22A7" w:rsidRPr="00943B2A" w:rsidRDefault="00AC22A7" w:rsidP="00AC22A7"/>
    <w:p w:rsidR="00AC22A7" w:rsidRPr="00943B2A" w:rsidRDefault="00AC22A7" w:rsidP="00AC22A7">
      <w:r w:rsidRPr="00943B2A">
        <w:rPr>
          <w:rFonts w:hint="eastAsia"/>
        </w:rPr>
        <w:t>「必要量見込み」</w:t>
      </w:r>
    </w:p>
    <w:p w:rsidR="00AC22A7" w:rsidRPr="00943B2A" w:rsidRDefault="00AC22A7" w:rsidP="00AC22A7">
      <w:r w:rsidRPr="00943B2A">
        <w:rPr>
          <w:rFonts w:hint="eastAsia"/>
        </w:rPr>
        <w:t>R6</w:t>
      </w:r>
      <w:r w:rsidRPr="00943B2A">
        <w:rPr>
          <w:rFonts w:hint="eastAsia"/>
        </w:rPr>
        <w:t>年度：７４６</w:t>
      </w:r>
    </w:p>
    <w:p w:rsidR="00AC22A7" w:rsidRPr="00943B2A" w:rsidRDefault="00AC22A7" w:rsidP="00AC22A7">
      <w:r w:rsidRPr="00943B2A">
        <w:rPr>
          <w:rFonts w:hint="eastAsia"/>
        </w:rPr>
        <w:t>R</w:t>
      </w:r>
      <w:r w:rsidRPr="00943B2A">
        <w:t>7</w:t>
      </w:r>
      <w:r w:rsidRPr="00943B2A">
        <w:rPr>
          <w:rFonts w:hint="eastAsia"/>
        </w:rPr>
        <w:t>年度：７３４</w:t>
      </w:r>
    </w:p>
    <w:p w:rsidR="00AC22A7" w:rsidRPr="00943B2A" w:rsidRDefault="00AC22A7" w:rsidP="00AC22A7">
      <w:r w:rsidRPr="00943B2A">
        <w:rPr>
          <w:rFonts w:hint="eastAsia"/>
        </w:rPr>
        <w:t>R</w:t>
      </w:r>
      <w:r w:rsidRPr="00943B2A">
        <w:t>8</w:t>
      </w:r>
      <w:r w:rsidRPr="00943B2A">
        <w:rPr>
          <w:rFonts w:hint="eastAsia"/>
        </w:rPr>
        <w:t>年度：７４６</w:t>
      </w:r>
    </w:p>
    <w:p w:rsidR="00AC22A7" w:rsidRPr="00943B2A" w:rsidRDefault="00AC22A7" w:rsidP="00AC22A7">
      <w:r w:rsidRPr="00943B2A">
        <w:rPr>
          <w:rFonts w:hint="eastAsia"/>
        </w:rPr>
        <w:t>伸び率：１０２％</w:t>
      </w:r>
    </w:p>
    <w:p w:rsidR="00AC22A7" w:rsidRPr="00943B2A" w:rsidRDefault="00AC22A7" w:rsidP="00911110"/>
    <w:p w:rsidR="00911110" w:rsidRPr="00943B2A" w:rsidRDefault="00911110" w:rsidP="00911110">
      <w:r w:rsidRPr="00943B2A">
        <w:rPr>
          <w:rFonts w:hint="eastAsia"/>
        </w:rPr>
        <w:t>「供給体制」（</w:t>
      </w:r>
      <w:r w:rsidRPr="00943B2A">
        <w:rPr>
          <w:rFonts w:hint="eastAsia"/>
        </w:rPr>
        <w:t>R</w:t>
      </w:r>
      <w:r w:rsidRPr="00943B2A">
        <w:t>5.9</w:t>
      </w:r>
      <w:r w:rsidRPr="00943B2A">
        <w:rPr>
          <w:rFonts w:hint="eastAsia"/>
        </w:rPr>
        <w:t>）</w:t>
      </w:r>
    </w:p>
    <w:p w:rsidR="00911110" w:rsidRPr="00943B2A" w:rsidRDefault="00911110" w:rsidP="00911110">
      <w:r w:rsidRPr="00943B2A">
        <w:rPr>
          <w:rFonts w:hint="eastAsia"/>
        </w:rPr>
        <w:t>事業所数：１１</w:t>
      </w:r>
    </w:p>
    <w:p w:rsidR="00B77819" w:rsidRPr="00943B2A" w:rsidRDefault="00B77819" w:rsidP="00B77819"/>
    <w:p w:rsidR="00B77819" w:rsidRPr="00943B2A" w:rsidRDefault="00B77819" w:rsidP="00B77819"/>
    <w:p w:rsidR="00B77819" w:rsidRPr="00943B2A" w:rsidRDefault="00B77819" w:rsidP="00B77819">
      <w:r w:rsidRPr="00943B2A">
        <w:rPr>
          <w:rFonts w:hint="eastAsia"/>
        </w:rPr>
        <w:t>【県域名：富岡】</w:t>
      </w:r>
    </w:p>
    <w:p w:rsidR="00911110" w:rsidRPr="00943B2A" w:rsidRDefault="00911110" w:rsidP="00911110">
      <w:r w:rsidRPr="00943B2A">
        <w:rPr>
          <w:rFonts w:hint="eastAsia"/>
        </w:rPr>
        <w:t>＜区分：利用者数＞</w:t>
      </w:r>
    </w:p>
    <w:p w:rsidR="00911110" w:rsidRPr="00943B2A" w:rsidRDefault="00911110" w:rsidP="00911110">
      <w:r w:rsidRPr="00943B2A">
        <w:rPr>
          <w:rFonts w:hint="eastAsia"/>
        </w:rPr>
        <w:t>「利用実績」</w:t>
      </w:r>
    </w:p>
    <w:p w:rsidR="00911110" w:rsidRPr="00943B2A" w:rsidRDefault="00911110" w:rsidP="00911110">
      <w:r w:rsidRPr="00943B2A">
        <w:rPr>
          <w:rFonts w:hint="eastAsia"/>
        </w:rPr>
        <w:t>R</w:t>
      </w:r>
      <w:r w:rsidRPr="00943B2A">
        <w:t>5.3</w:t>
      </w:r>
      <w:r w:rsidRPr="00943B2A">
        <w:rPr>
          <w:rFonts w:hint="eastAsia"/>
        </w:rPr>
        <w:t>：４５</w:t>
      </w:r>
    </w:p>
    <w:p w:rsidR="00911110" w:rsidRPr="00943B2A" w:rsidRDefault="00911110" w:rsidP="00911110"/>
    <w:p w:rsidR="00911110" w:rsidRPr="00943B2A" w:rsidRDefault="00911110" w:rsidP="00911110">
      <w:r w:rsidRPr="00943B2A">
        <w:rPr>
          <w:rFonts w:hint="eastAsia"/>
        </w:rPr>
        <w:t>「必要量見込み」</w:t>
      </w:r>
    </w:p>
    <w:p w:rsidR="00911110" w:rsidRPr="00943B2A" w:rsidRDefault="00911110" w:rsidP="00911110">
      <w:r w:rsidRPr="00943B2A">
        <w:rPr>
          <w:rFonts w:hint="eastAsia"/>
        </w:rPr>
        <w:t>R6</w:t>
      </w:r>
      <w:r w:rsidRPr="00943B2A">
        <w:rPr>
          <w:rFonts w:hint="eastAsia"/>
        </w:rPr>
        <w:t>年度：４８</w:t>
      </w:r>
    </w:p>
    <w:p w:rsidR="00911110" w:rsidRPr="00943B2A" w:rsidRDefault="00911110" w:rsidP="00911110">
      <w:r w:rsidRPr="00943B2A">
        <w:rPr>
          <w:rFonts w:hint="eastAsia"/>
        </w:rPr>
        <w:t>R</w:t>
      </w:r>
      <w:r w:rsidRPr="00943B2A">
        <w:t>7</w:t>
      </w:r>
      <w:r w:rsidRPr="00943B2A">
        <w:rPr>
          <w:rFonts w:hint="eastAsia"/>
        </w:rPr>
        <w:t>年度：５０</w:t>
      </w:r>
    </w:p>
    <w:p w:rsidR="00911110" w:rsidRPr="00943B2A" w:rsidRDefault="00911110" w:rsidP="00911110">
      <w:r w:rsidRPr="00943B2A">
        <w:rPr>
          <w:rFonts w:hint="eastAsia"/>
        </w:rPr>
        <w:t>R</w:t>
      </w:r>
      <w:r w:rsidRPr="00943B2A">
        <w:t>8</w:t>
      </w:r>
      <w:r w:rsidRPr="00943B2A">
        <w:rPr>
          <w:rFonts w:hint="eastAsia"/>
        </w:rPr>
        <w:t>年度：５２</w:t>
      </w:r>
    </w:p>
    <w:p w:rsidR="00911110" w:rsidRPr="00943B2A" w:rsidRDefault="00911110" w:rsidP="00911110">
      <w:r w:rsidRPr="00943B2A">
        <w:rPr>
          <w:rFonts w:hint="eastAsia"/>
        </w:rPr>
        <w:t>伸び率：１１６％</w:t>
      </w:r>
    </w:p>
    <w:p w:rsidR="00911110" w:rsidRPr="00943B2A" w:rsidRDefault="00911110" w:rsidP="00911110"/>
    <w:p w:rsidR="00E24B16" w:rsidRPr="00943B2A" w:rsidRDefault="00E24B16" w:rsidP="00E24B16">
      <w:r w:rsidRPr="00943B2A">
        <w:rPr>
          <w:rFonts w:hint="eastAsia"/>
        </w:rPr>
        <w:t>＜区分：利用量＞</w:t>
      </w:r>
    </w:p>
    <w:p w:rsidR="00E24B16" w:rsidRPr="00943B2A" w:rsidRDefault="00E24B16" w:rsidP="00E24B16">
      <w:r w:rsidRPr="00943B2A">
        <w:rPr>
          <w:rFonts w:hint="eastAsia"/>
        </w:rPr>
        <w:t>「利用実績」</w:t>
      </w:r>
    </w:p>
    <w:p w:rsidR="00E24B16" w:rsidRPr="00943B2A" w:rsidRDefault="00E24B16" w:rsidP="00E24B16">
      <w:r w:rsidRPr="00943B2A">
        <w:rPr>
          <w:rFonts w:hint="eastAsia"/>
        </w:rPr>
        <w:t>R</w:t>
      </w:r>
      <w:r w:rsidRPr="00943B2A">
        <w:t>5.3</w:t>
      </w:r>
      <w:r w:rsidRPr="00943B2A">
        <w:rPr>
          <w:rFonts w:hint="eastAsia"/>
        </w:rPr>
        <w:t>：５３１</w:t>
      </w:r>
    </w:p>
    <w:p w:rsidR="00E24B16" w:rsidRPr="00943B2A" w:rsidRDefault="00E24B16" w:rsidP="00E24B16"/>
    <w:p w:rsidR="00E24B16" w:rsidRPr="00943B2A" w:rsidRDefault="00E24B16" w:rsidP="00E24B16">
      <w:r w:rsidRPr="00943B2A">
        <w:rPr>
          <w:rFonts w:hint="eastAsia"/>
        </w:rPr>
        <w:t>「必要量見込み」</w:t>
      </w:r>
    </w:p>
    <w:p w:rsidR="00E24B16" w:rsidRPr="00943B2A" w:rsidRDefault="00E24B16" w:rsidP="00E24B16">
      <w:r w:rsidRPr="00943B2A">
        <w:rPr>
          <w:rFonts w:hint="eastAsia"/>
        </w:rPr>
        <w:t>R6</w:t>
      </w:r>
      <w:r w:rsidRPr="00943B2A">
        <w:rPr>
          <w:rFonts w:hint="eastAsia"/>
        </w:rPr>
        <w:t>年度：７２０</w:t>
      </w:r>
    </w:p>
    <w:p w:rsidR="00E24B16" w:rsidRPr="00943B2A" w:rsidRDefault="00E24B16" w:rsidP="00E24B16">
      <w:r w:rsidRPr="00943B2A">
        <w:rPr>
          <w:rFonts w:hint="eastAsia"/>
        </w:rPr>
        <w:t>R</w:t>
      </w:r>
      <w:r w:rsidRPr="00943B2A">
        <w:t>7</w:t>
      </w:r>
      <w:r w:rsidRPr="00943B2A">
        <w:rPr>
          <w:rFonts w:hint="eastAsia"/>
        </w:rPr>
        <w:t>年度：７４５</w:t>
      </w:r>
    </w:p>
    <w:p w:rsidR="00E24B16" w:rsidRPr="00943B2A" w:rsidRDefault="00E24B16" w:rsidP="00E24B16">
      <w:r w:rsidRPr="00943B2A">
        <w:rPr>
          <w:rFonts w:hint="eastAsia"/>
        </w:rPr>
        <w:t>R</w:t>
      </w:r>
      <w:r w:rsidRPr="00943B2A">
        <w:t>8</w:t>
      </w:r>
      <w:r w:rsidRPr="00943B2A">
        <w:rPr>
          <w:rFonts w:hint="eastAsia"/>
        </w:rPr>
        <w:t>年度：７６９</w:t>
      </w:r>
    </w:p>
    <w:p w:rsidR="00E24B16" w:rsidRPr="00943B2A" w:rsidRDefault="00E24B16" w:rsidP="00E24B16">
      <w:r w:rsidRPr="00943B2A">
        <w:rPr>
          <w:rFonts w:hint="eastAsia"/>
        </w:rPr>
        <w:t>伸び率：１４５％</w:t>
      </w:r>
    </w:p>
    <w:p w:rsidR="00E24B16" w:rsidRPr="00943B2A" w:rsidRDefault="00E24B16" w:rsidP="00E24B16"/>
    <w:p w:rsidR="00911110" w:rsidRPr="00943B2A" w:rsidRDefault="00911110" w:rsidP="00911110">
      <w:r w:rsidRPr="00943B2A">
        <w:rPr>
          <w:rFonts w:hint="eastAsia"/>
        </w:rPr>
        <w:t>「供給体制」（</w:t>
      </w:r>
      <w:r w:rsidRPr="00943B2A">
        <w:rPr>
          <w:rFonts w:hint="eastAsia"/>
        </w:rPr>
        <w:t>R</w:t>
      </w:r>
      <w:r w:rsidRPr="00943B2A">
        <w:t>5.9</w:t>
      </w:r>
      <w:r w:rsidRPr="00943B2A">
        <w:rPr>
          <w:rFonts w:hint="eastAsia"/>
        </w:rPr>
        <w:t>）</w:t>
      </w:r>
    </w:p>
    <w:p w:rsidR="00911110" w:rsidRPr="00943B2A" w:rsidRDefault="00911110" w:rsidP="00911110">
      <w:r w:rsidRPr="00943B2A">
        <w:rPr>
          <w:rFonts w:hint="eastAsia"/>
        </w:rPr>
        <w:t>事業所数：５</w:t>
      </w:r>
    </w:p>
    <w:p w:rsidR="00911110" w:rsidRPr="00943B2A" w:rsidRDefault="00911110" w:rsidP="00911110"/>
    <w:p w:rsidR="00B77819" w:rsidRPr="00943B2A" w:rsidRDefault="00B77819" w:rsidP="00B77819"/>
    <w:p w:rsidR="00B77819" w:rsidRPr="00943B2A" w:rsidRDefault="00B77819" w:rsidP="00B77819">
      <w:r w:rsidRPr="00943B2A">
        <w:rPr>
          <w:rFonts w:hint="eastAsia"/>
        </w:rPr>
        <w:t>【県域名：吾妻】</w:t>
      </w:r>
    </w:p>
    <w:p w:rsidR="00911110" w:rsidRPr="00943B2A" w:rsidRDefault="00911110" w:rsidP="00911110">
      <w:r w:rsidRPr="00943B2A">
        <w:rPr>
          <w:rFonts w:hint="eastAsia"/>
        </w:rPr>
        <w:t>＜区分：利用者数＞</w:t>
      </w:r>
    </w:p>
    <w:p w:rsidR="00911110" w:rsidRPr="00943B2A" w:rsidRDefault="00911110" w:rsidP="00911110">
      <w:r w:rsidRPr="00943B2A">
        <w:rPr>
          <w:rFonts w:hint="eastAsia"/>
        </w:rPr>
        <w:t>「利用実績」</w:t>
      </w:r>
    </w:p>
    <w:p w:rsidR="00911110" w:rsidRPr="00943B2A" w:rsidRDefault="00911110" w:rsidP="00911110">
      <w:r w:rsidRPr="00943B2A">
        <w:rPr>
          <w:rFonts w:hint="eastAsia"/>
        </w:rPr>
        <w:t>R</w:t>
      </w:r>
      <w:r w:rsidRPr="00943B2A">
        <w:t>5.3</w:t>
      </w:r>
      <w:r w:rsidRPr="00943B2A">
        <w:rPr>
          <w:rFonts w:hint="eastAsia"/>
        </w:rPr>
        <w:t>：４１</w:t>
      </w:r>
    </w:p>
    <w:p w:rsidR="00911110" w:rsidRPr="00943B2A" w:rsidRDefault="00911110" w:rsidP="00911110"/>
    <w:p w:rsidR="00911110" w:rsidRPr="00943B2A" w:rsidRDefault="00911110" w:rsidP="00911110">
      <w:r w:rsidRPr="00943B2A">
        <w:rPr>
          <w:rFonts w:hint="eastAsia"/>
        </w:rPr>
        <w:t>「必要量見込み」</w:t>
      </w:r>
    </w:p>
    <w:p w:rsidR="00911110" w:rsidRPr="00943B2A" w:rsidRDefault="00911110" w:rsidP="00911110">
      <w:r w:rsidRPr="00943B2A">
        <w:rPr>
          <w:rFonts w:hint="eastAsia"/>
        </w:rPr>
        <w:t>R6</w:t>
      </w:r>
      <w:r w:rsidRPr="00943B2A">
        <w:rPr>
          <w:rFonts w:hint="eastAsia"/>
        </w:rPr>
        <w:t>年度：５４</w:t>
      </w:r>
    </w:p>
    <w:p w:rsidR="00911110" w:rsidRPr="00943B2A" w:rsidRDefault="00911110" w:rsidP="00911110">
      <w:r w:rsidRPr="00943B2A">
        <w:rPr>
          <w:rFonts w:hint="eastAsia"/>
        </w:rPr>
        <w:t>R</w:t>
      </w:r>
      <w:r w:rsidRPr="00943B2A">
        <w:t>7</w:t>
      </w:r>
      <w:r w:rsidRPr="00943B2A">
        <w:rPr>
          <w:rFonts w:hint="eastAsia"/>
        </w:rPr>
        <w:t>年度：５７</w:t>
      </w:r>
    </w:p>
    <w:p w:rsidR="00911110" w:rsidRPr="00943B2A" w:rsidRDefault="00911110" w:rsidP="00911110">
      <w:r w:rsidRPr="00943B2A">
        <w:rPr>
          <w:rFonts w:hint="eastAsia"/>
        </w:rPr>
        <w:t>R</w:t>
      </w:r>
      <w:r w:rsidRPr="00943B2A">
        <w:t>8</w:t>
      </w:r>
      <w:r w:rsidRPr="00943B2A">
        <w:rPr>
          <w:rFonts w:hint="eastAsia"/>
        </w:rPr>
        <w:t>年度：６０</w:t>
      </w:r>
    </w:p>
    <w:p w:rsidR="00911110" w:rsidRPr="00943B2A" w:rsidRDefault="00911110" w:rsidP="00911110">
      <w:r w:rsidRPr="00943B2A">
        <w:rPr>
          <w:rFonts w:hint="eastAsia"/>
        </w:rPr>
        <w:t>伸び率：１４６％</w:t>
      </w:r>
    </w:p>
    <w:p w:rsidR="00911110" w:rsidRPr="00943B2A" w:rsidRDefault="00911110" w:rsidP="00911110"/>
    <w:p w:rsidR="00E24B16" w:rsidRPr="00943B2A" w:rsidRDefault="00E24B16" w:rsidP="00E24B16">
      <w:r w:rsidRPr="00943B2A">
        <w:rPr>
          <w:rFonts w:hint="eastAsia"/>
        </w:rPr>
        <w:t>＜区分：利用量＞</w:t>
      </w:r>
    </w:p>
    <w:p w:rsidR="00E24B16" w:rsidRPr="00943B2A" w:rsidRDefault="00E24B16" w:rsidP="00E24B16">
      <w:r w:rsidRPr="00943B2A">
        <w:rPr>
          <w:rFonts w:hint="eastAsia"/>
        </w:rPr>
        <w:t>「利用実績」</w:t>
      </w:r>
    </w:p>
    <w:p w:rsidR="00E24B16" w:rsidRPr="00943B2A" w:rsidRDefault="00E24B16" w:rsidP="00E24B16">
      <w:r w:rsidRPr="00943B2A">
        <w:rPr>
          <w:rFonts w:hint="eastAsia"/>
        </w:rPr>
        <w:t>R</w:t>
      </w:r>
      <w:r w:rsidRPr="00943B2A">
        <w:t>5.3</w:t>
      </w:r>
      <w:r w:rsidRPr="00943B2A">
        <w:rPr>
          <w:rFonts w:hint="eastAsia"/>
        </w:rPr>
        <w:t>：３８５</w:t>
      </w:r>
    </w:p>
    <w:p w:rsidR="00E24B16" w:rsidRPr="00943B2A" w:rsidRDefault="00E24B16" w:rsidP="00E24B16"/>
    <w:p w:rsidR="00E24B16" w:rsidRPr="00943B2A" w:rsidRDefault="00E24B16" w:rsidP="00E24B16">
      <w:r w:rsidRPr="00943B2A">
        <w:rPr>
          <w:rFonts w:hint="eastAsia"/>
        </w:rPr>
        <w:t>「必要量見込み」</w:t>
      </w:r>
    </w:p>
    <w:p w:rsidR="00E24B16" w:rsidRPr="00943B2A" w:rsidRDefault="00E24B16" w:rsidP="00E24B16">
      <w:r w:rsidRPr="00943B2A">
        <w:rPr>
          <w:rFonts w:hint="eastAsia"/>
        </w:rPr>
        <w:t>R6</w:t>
      </w:r>
      <w:r w:rsidRPr="00943B2A">
        <w:rPr>
          <w:rFonts w:hint="eastAsia"/>
        </w:rPr>
        <w:t>年度：６１７</w:t>
      </w:r>
    </w:p>
    <w:p w:rsidR="00E24B16" w:rsidRPr="00943B2A" w:rsidRDefault="00E24B16" w:rsidP="00E24B16">
      <w:r w:rsidRPr="00943B2A">
        <w:rPr>
          <w:rFonts w:hint="eastAsia"/>
        </w:rPr>
        <w:t>R</w:t>
      </w:r>
      <w:r w:rsidRPr="00943B2A">
        <w:t>7</w:t>
      </w:r>
      <w:r w:rsidRPr="00943B2A">
        <w:rPr>
          <w:rFonts w:hint="eastAsia"/>
        </w:rPr>
        <w:t>年度：６５０</w:t>
      </w:r>
    </w:p>
    <w:p w:rsidR="00E24B16" w:rsidRPr="00943B2A" w:rsidRDefault="00E24B16" w:rsidP="00E24B16">
      <w:r w:rsidRPr="00943B2A">
        <w:rPr>
          <w:rFonts w:hint="eastAsia"/>
        </w:rPr>
        <w:t>R</w:t>
      </w:r>
      <w:r w:rsidRPr="00943B2A">
        <w:t>8</w:t>
      </w:r>
      <w:r w:rsidRPr="00943B2A">
        <w:rPr>
          <w:rFonts w:hint="eastAsia"/>
        </w:rPr>
        <w:t>年度：６８２</w:t>
      </w:r>
    </w:p>
    <w:p w:rsidR="00E24B16" w:rsidRPr="00943B2A" w:rsidRDefault="00E24B16" w:rsidP="00E24B16">
      <w:r w:rsidRPr="00943B2A">
        <w:rPr>
          <w:rFonts w:hint="eastAsia"/>
        </w:rPr>
        <w:t>伸び率：１７７％</w:t>
      </w:r>
    </w:p>
    <w:p w:rsidR="00E24B16" w:rsidRPr="00943B2A" w:rsidRDefault="00E24B16" w:rsidP="00911110"/>
    <w:p w:rsidR="00911110" w:rsidRPr="00943B2A" w:rsidRDefault="00911110" w:rsidP="00911110">
      <w:r w:rsidRPr="00943B2A">
        <w:rPr>
          <w:rFonts w:hint="eastAsia"/>
        </w:rPr>
        <w:t>「供給体制」（</w:t>
      </w:r>
      <w:r w:rsidRPr="00943B2A">
        <w:rPr>
          <w:rFonts w:hint="eastAsia"/>
        </w:rPr>
        <w:t>R</w:t>
      </w:r>
      <w:r w:rsidRPr="00943B2A">
        <w:t>5.9</w:t>
      </w:r>
      <w:r w:rsidRPr="00943B2A">
        <w:rPr>
          <w:rFonts w:hint="eastAsia"/>
        </w:rPr>
        <w:t>）</w:t>
      </w:r>
    </w:p>
    <w:p w:rsidR="00911110" w:rsidRPr="00943B2A" w:rsidRDefault="00911110" w:rsidP="00911110">
      <w:r w:rsidRPr="00943B2A">
        <w:rPr>
          <w:rFonts w:hint="eastAsia"/>
        </w:rPr>
        <w:t>事業所数：８</w:t>
      </w:r>
    </w:p>
    <w:p w:rsidR="00B77819" w:rsidRPr="00943B2A" w:rsidRDefault="00B77819" w:rsidP="00B77819"/>
    <w:p w:rsidR="00E24B16" w:rsidRPr="00943B2A" w:rsidRDefault="00E24B16" w:rsidP="00B77819"/>
    <w:p w:rsidR="00B77819" w:rsidRPr="00943B2A" w:rsidRDefault="00B77819" w:rsidP="00B77819">
      <w:r w:rsidRPr="00943B2A">
        <w:rPr>
          <w:rFonts w:hint="eastAsia"/>
        </w:rPr>
        <w:t>【県域名：沼田】</w:t>
      </w:r>
    </w:p>
    <w:p w:rsidR="00911110" w:rsidRPr="00943B2A" w:rsidRDefault="00911110" w:rsidP="00911110">
      <w:r w:rsidRPr="00943B2A">
        <w:rPr>
          <w:rFonts w:hint="eastAsia"/>
        </w:rPr>
        <w:t>＜区分：利用者数＞</w:t>
      </w:r>
    </w:p>
    <w:p w:rsidR="00911110" w:rsidRPr="00943B2A" w:rsidRDefault="00911110" w:rsidP="00911110">
      <w:r w:rsidRPr="00943B2A">
        <w:rPr>
          <w:rFonts w:hint="eastAsia"/>
        </w:rPr>
        <w:t>「利用実績」</w:t>
      </w:r>
    </w:p>
    <w:p w:rsidR="00911110" w:rsidRPr="00943B2A" w:rsidRDefault="00911110" w:rsidP="00911110">
      <w:r w:rsidRPr="00943B2A">
        <w:rPr>
          <w:rFonts w:hint="eastAsia"/>
        </w:rPr>
        <w:t>R</w:t>
      </w:r>
      <w:r w:rsidRPr="00943B2A">
        <w:t>5.3</w:t>
      </w:r>
      <w:r w:rsidRPr="00943B2A">
        <w:rPr>
          <w:rFonts w:hint="eastAsia"/>
        </w:rPr>
        <w:t>：７８</w:t>
      </w:r>
    </w:p>
    <w:p w:rsidR="00911110" w:rsidRPr="00943B2A" w:rsidRDefault="00911110" w:rsidP="00911110"/>
    <w:p w:rsidR="00911110" w:rsidRPr="00943B2A" w:rsidRDefault="00911110" w:rsidP="00911110">
      <w:r w:rsidRPr="00943B2A">
        <w:rPr>
          <w:rFonts w:hint="eastAsia"/>
        </w:rPr>
        <w:t>「必要量見込み」</w:t>
      </w:r>
    </w:p>
    <w:p w:rsidR="00911110" w:rsidRPr="00943B2A" w:rsidRDefault="00911110" w:rsidP="00911110">
      <w:r w:rsidRPr="00943B2A">
        <w:rPr>
          <w:rFonts w:hint="eastAsia"/>
        </w:rPr>
        <w:t>R6</w:t>
      </w:r>
      <w:r w:rsidRPr="00943B2A">
        <w:rPr>
          <w:rFonts w:hint="eastAsia"/>
        </w:rPr>
        <w:t>年度：８１</w:t>
      </w:r>
    </w:p>
    <w:p w:rsidR="00911110" w:rsidRPr="00943B2A" w:rsidRDefault="00911110" w:rsidP="00911110">
      <w:r w:rsidRPr="00943B2A">
        <w:rPr>
          <w:rFonts w:hint="eastAsia"/>
        </w:rPr>
        <w:t>R</w:t>
      </w:r>
      <w:r w:rsidRPr="00943B2A">
        <w:t>7</w:t>
      </w:r>
      <w:r w:rsidRPr="00943B2A">
        <w:rPr>
          <w:rFonts w:hint="eastAsia"/>
        </w:rPr>
        <w:t>年度：８０</w:t>
      </w:r>
    </w:p>
    <w:p w:rsidR="00911110" w:rsidRPr="00943B2A" w:rsidRDefault="00911110" w:rsidP="00911110">
      <w:r w:rsidRPr="00943B2A">
        <w:rPr>
          <w:rFonts w:hint="eastAsia"/>
        </w:rPr>
        <w:t>R</w:t>
      </w:r>
      <w:r w:rsidRPr="00943B2A">
        <w:t>8</w:t>
      </w:r>
      <w:r w:rsidRPr="00943B2A">
        <w:rPr>
          <w:rFonts w:hint="eastAsia"/>
        </w:rPr>
        <w:t>年度：８０</w:t>
      </w:r>
    </w:p>
    <w:p w:rsidR="00911110" w:rsidRPr="00943B2A" w:rsidRDefault="00911110" w:rsidP="00911110">
      <w:r w:rsidRPr="00943B2A">
        <w:rPr>
          <w:rFonts w:hint="eastAsia"/>
        </w:rPr>
        <w:t>伸び率：１０３％</w:t>
      </w:r>
    </w:p>
    <w:p w:rsidR="00911110" w:rsidRPr="00943B2A" w:rsidRDefault="00911110" w:rsidP="00911110"/>
    <w:p w:rsidR="00B4789F" w:rsidRPr="00943B2A" w:rsidRDefault="00B4789F" w:rsidP="00B4789F">
      <w:r w:rsidRPr="00943B2A">
        <w:rPr>
          <w:rFonts w:hint="eastAsia"/>
        </w:rPr>
        <w:t>＜区分：利用量＞</w:t>
      </w:r>
    </w:p>
    <w:p w:rsidR="00B4789F" w:rsidRPr="00943B2A" w:rsidRDefault="00B4789F" w:rsidP="00B4789F">
      <w:r w:rsidRPr="00943B2A">
        <w:rPr>
          <w:rFonts w:hint="eastAsia"/>
        </w:rPr>
        <w:t>「利用実績」</w:t>
      </w:r>
    </w:p>
    <w:p w:rsidR="00B4789F" w:rsidRPr="00943B2A" w:rsidRDefault="00B4789F" w:rsidP="00B4789F">
      <w:r w:rsidRPr="00943B2A">
        <w:rPr>
          <w:rFonts w:hint="eastAsia"/>
        </w:rPr>
        <w:t>R</w:t>
      </w:r>
      <w:r w:rsidRPr="00943B2A">
        <w:t>5.3</w:t>
      </w:r>
      <w:r w:rsidRPr="00943B2A">
        <w:rPr>
          <w:rFonts w:hint="eastAsia"/>
        </w:rPr>
        <w:t>：６９６</w:t>
      </w:r>
    </w:p>
    <w:p w:rsidR="00B4789F" w:rsidRPr="00943B2A" w:rsidRDefault="00B4789F" w:rsidP="00B4789F"/>
    <w:p w:rsidR="00B4789F" w:rsidRPr="00943B2A" w:rsidRDefault="00B4789F" w:rsidP="00B4789F">
      <w:r w:rsidRPr="00943B2A">
        <w:rPr>
          <w:rFonts w:hint="eastAsia"/>
        </w:rPr>
        <w:t>「必要量見込み」</w:t>
      </w:r>
    </w:p>
    <w:p w:rsidR="00B4789F" w:rsidRPr="00943B2A" w:rsidRDefault="00B4789F" w:rsidP="00B4789F">
      <w:r w:rsidRPr="00943B2A">
        <w:rPr>
          <w:rFonts w:hint="eastAsia"/>
        </w:rPr>
        <w:t>R6</w:t>
      </w:r>
      <w:r w:rsidRPr="00943B2A">
        <w:rPr>
          <w:rFonts w:hint="eastAsia"/>
        </w:rPr>
        <w:t>年度：７１３</w:t>
      </w:r>
    </w:p>
    <w:p w:rsidR="00B4789F" w:rsidRPr="00943B2A" w:rsidRDefault="00B4789F" w:rsidP="00B4789F">
      <w:r w:rsidRPr="00943B2A">
        <w:rPr>
          <w:rFonts w:hint="eastAsia"/>
        </w:rPr>
        <w:t>R</w:t>
      </w:r>
      <w:r w:rsidRPr="00943B2A">
        <w:t>7</w:t>
      </w:r>
      <w:r w:rsidRPr="00943B2A">
        <w:rPr>
          <w:rFonts w:hint="eastAsia"/>
        </w:rPr>
        <w:t>年度：７０３</w:t>
      </w:r>
    </w:p>
    <w:p w:rsidR="00B4789F" w:rsidRPr="00943B2A" w:rsidRDefault="00B4789F" w:rsidP="00B4789F">
      <w:r w:rsidRPr="00943B2A">
        <w:rPr>
          <w:rFonts w:hint="eastAsia"/>
        </w:rPr>
        <w:t>R</w:t>
      </w:r>
      <w:r w:rsidRPr="00943B2A">
        <w:t>8</w:t>
      </w:r>
      <w:r w:rsidRPr="00943B2A">
        <w:rPr>
          <w:rFonts w:hint="eastAsia"/>
        </w:rPr>
        <w:t>年度：７０３</w:t>
      </w:r>
    </w:p>
    <w:p w:rsidR="00B4789F" w:rsidRPr="00943B2A" w:rsidRDefault="00B4789F" w:rsidP="00B4789F">
      <w:r w:rsidRPr="00943B2A">
        <w:rPr>
          <w:rFonts w:hint="eastAsia"/>
        </w:rPr>
        <w:t>伸び率：１０１％</w:t>
      </w:r>
    </w:p>
    <w:p w:rsidR="00B4789F" w:rsidRPr="00943B2A" w:rsidRDefault="00B4789F" w:rsidP="00911110"/>
    <w:p w:rsidR="00911110" w:rsidRPr="00943B2A" w:rsidRDefault="00911110" w:rsidP="00911110">
      <w:r w:rsidRPr="00943B2A">
        <w:rPr>
          <w:rFonts w:hint="eastAsia"/>
        </w:rPr>
        <w:t>「供給体制」（</w:t>
      </w:r>
      <w:r w:rsidRPr="00943B2A">
        <w:rPr>
          <w:rFonts w:hint="eastAsia"/>
        </w:rPr>
        <w:t>R</w:t>
      </w:r>
      <w:r w:rsidRPr="00943B2A">
        <w:t>5.9</w:t>
      </w:r>
      <w:r w:rsidRPr="00943B2A">
        <w:rPr>
          <w:rFonts w:hint="eastAsia"/>
        </w:rPr>
        <w:t>）</w:t>
      </w:r>
    </w:p>
    <w:p w:rsidR="00911110" w:rsidRPr="00943B2A" w:rsidRDefault="00911110" w:rsidP="00911110">
      <w:r w:rsidRPr="00943B2A">
        <w:rPr>
          <w:rFonts w:hint="eastAsia"/>
        </w:rPr>
        <w:t>事業所数：８</w:t>
      </w:r>
    </w:p>
    <w:p w:rsidR="00B77819" w:rsidRPr="00943B2A" w:rsidRDefault="00B77819" w:rsidP="00B77819"/>
    <w:p w:rsidR="00B77819" w:rsidRPr="00943B2A" w:rsidRDefault="00B77819" w:rsidP="00B77819"/>
    <w:p w:rsidR="00B77819" w:rsidRPr="00943B2A" w:rsidRDefault="00B77819" w:rsidP="00B77819">
      <w:r w:rsidRPr="00943B2A">
        <w:rPr>
          <w:rFonts w:hint="eastAsia"/>
        </w:rPr>
        <w:t>【県域名：伊勢崎】</w:t>
      </w:r>
    </w:p>
    <w:p w:rsidR="00911110" w:rsidRPr="00943B2A" w:rsidRDefault="00911110" w:rsidP="00911110">
      <w:r w:rsidRPr="00943B2A">
        <w:rPr>
          <w:rFonts w:hint="eastAsia"/>
        </w:rPr>
        <w:t>＜区分：利用者数＞</w:t>
      </w:r>
    </w:p>
    <w:p w:rsidR="00911110" w:rsidRPr="00943B2A" w:rsidRDefault="00911110" w:rsidP="00911110">
      <w:r w:rsidRPr="00943B2A">
        <w:rPr>
          <w:rFonts w:hint="eastAsia"/>
        </w:rPr>
        <w:t>「利用実績」</w:t>
      </w:r>
    </w:p>
    <w:p w:rsidR="00911110" w:rsidRPr="00943B2A" w:rsidRDefault="00911110" w:rsidP="00911110">
      <w:r w:rsidRPr="00943B2A">
        <w:rPr>
          <w:rFonts w:hint="eastAsia"/>
        </w:rPr>
        <w:t>R</w:t>
      </w:r>
      <w:r w:rsidRPr="00943B2A">
        <w:t>5.3</w:t>
      </w:r>
      <w:r w:rsidRPr="00943B2A">
        <w:rPr>
          <w:rFonts w:hint="eastAsia"/>
        </w:rPr>
        <w:t>：２６８</w:t>
      </w:r>
    </w:p>
    <w:p w:rsidR="00911110" w:rsidRPr="00943B2A" w:rsidRDefault="00911110" w:rsidP="00911110"/>
    <w:p w:rsidR="00911110" w:rsidRPr="00943B2A" w:rsidRDefault="00911110" w:rsidP="00911110">
      <w:r w:rsidRPr="00943B2A">
        <w:rPr>
          <w:rFonts w:hint="eastAsia"/>
        </w:rPr>
        <w:t>「必要量見込み」</w:t>
      </w:r>
    </w:p>
    <w:p w:rsidR="00911110" w:rsidRPr="00943B2A" w:rsidRDefault="00911110" w:rsidP="00911110">
      <w:r w:rsidRPr="00943B2A">
        <w:rPr>
          <w:rFonts w:hint="eastAsia"/>
        </w:rPr>
        <w:t>R6</w:t>
      </w:r>
      <w:r w:rsidRPr="00943B2A">
        <w:rPr>
          <w:rFonts w:hint="eastAsia"/>
        </w:rPr>
        <w:t>年度：２８１</w:t>
      </w:r>
    </w:p>
    <w:p w:rsidR="00911110" w:rsidRPr="00943B2A" w:rsidRDefault="00911110" w:rsidP="00911110">
      <w:r w:rsidRPr="00943B2A">
        <w:rPr>
          <w:rFonts w:hint="eastAsia"/>
        </w:rPr>
        <w:t>R</w:t>
      </w:r>
      <w:r w:rsidRPr="00943B2A">
        <w:t>7</w:t>
      </w:r>
      <w:r w:rsidRPr="00943B2A">
        <w:rPr>
          <w:rFonts w:hint="eastAsia"/>
        </w:rPr>
        <w:t>年度：２８８</w:t>
      </w:r>
    </w:p>
    <w:p w:rsidR="00911110" w:rsidRPr="00943B2A" w:rsidRDefault="00911110" w:rsidP="00911110">
      <w:r w:rsidRPr="00943B2A">
        <w:rPr>
          <w:rFonts w:hint="eastAsia"/>
        </w:rPr>
        <w:t>R</w:t>
      </w:r>
      <w:r w:rsidRPr="00943B2A">
        <w:t>8</w:t>
      </w:r>
      <w:r w:rsidRPr="00943B2A">
        <w:rPr>
          <w:rFonts w:hint="eastAsia"/>
        </w:rPr>
        <w:t>年度：２９５</w:t>
      </w:r>
    </w:p>
    <w:p w:rsidR="00911110" w:rsidRPr="00943B2A" w:rsidRDefault="00911110" w:rsidP="00911110">
      <w:r w:rsidRPr="00943B2A">
        <w:rPr>
          <w:rFonts w:hint="eastAsia"/>
        </w:rPr>
        <w:t>伸び率：１</w:t>
      </w:r>
      <w:r w:rsidR="00976EDF" w:rsidRPr="00943B2A">
        <w:rPr>
          <w:rFonts w:hint="eastAsia"/>
        </w:rPr>
        <w:t>１</w:t>
      </w:r>
      <w:r w:rsidRPr="00943B2A">
        <w:rPr>
          <w:rFonts w:hint="eastAsia"/>
        </w:rPr>
        <w:t>０％</w:t>
      </w:r>
    </w:p>
    <w:p w:rsidR="00911110" w:rsidRPr="00943B2A" w:rsidRDefault="00911110" w:rsidP="00911110"/>
    <w:p w:rsidR="00B4789F" w:rsidRPr="00943B2A" w:rsidRDefault="00B4789F" w:rsidP="00B4789F">
      <w:r w:rsidRPr="00943B2A">
        <w:rPr>
          <w:rFonts w:hint="eastAsia"/>
        </w:rPr>
        <w:t>＜区分：利用量＞</w:t>
      </w:r>
    </w:p>
    <w:p w:rsidR="00B4789F" w:rsidRPr="00943B2A" w:rsidRDefault="00B4789F" w:rsidP="00B4789F">
      <w:r w:rsidRPr="00943B2A">
        <w:rPr>
          <w:rFonts w:hint="eastAsia"/>
        </w:rPr>
        <w:t>「利用実績」</w:t>
      </w:r>
    </w:p>
    <w:p w:rsidR="00B4789F" w:rsidRPr="00943B2A" w:rsidRDefault="00B4789F" w:rsidP="00B4789F">
      <w:r w:rsidRPr="00943B2A">
        <w:rPr>
          <w:rFonts w:hint="eastAsia"/>
        </w:rPr>
        <w:t>R</w:t>
      </w:r>
      <w:r w:rsidRPr="00943B2A">
        <w:t>5.3</w:t>
      </w:r>
      <w:r w:rsidRPr="00943B2A">
        <w:rPr>
          <w:rFonts w:hint="eastAsia"/>
        </w:rPr>
        <w:t>：３，５００</w:t>
      </w:r>
    </w:p>
    <w:p w:rsidR="00B4789F" w:rsidRPr="00943B2A" w:rsidRDefault="00B4789F" w:rsidP="00B4789F"/>
    <w:p w:rsidR="00B4789F" w:rsidRPr="00943B2A" w:rsidRDefault="00B4789F" w:rsidP="00B4789F">
      <w:r w:rsidRPr="00943B2A">
        <w:rPr>
          <w:rFonts w:hint="eastAsia"/>
        </w:rPr>
        <w:t>「必要量見込み」</w:t>
      </w:r>
    </w:p>
    <w:p w:rsidR="00B4789F" w:rsidRPr="00943B2A" w:rsidRDefault="00B4789F" w:rsidP="00B4789F">
      <w:r w:rsidRPr="00943B2A">
        <w:rPr>
          <w:rFonts w:hint="eastAsia"/>
        </w:rPr>
        <w:t>R6</w:t>
      </w:r>
      <w:r w:rsidRPr="00943B2A">
        <w:rPr>
          <w:rFonts w:hint="eastAsia"/>
        </w:rPr>
        <w:t>年度：３，６２３</w:t>
      </w:r>
    </w:p>
    <w:p w:rsidR="00B4789F" w:rsidRPr="00943B2A" w:rsidRDefault="00B4789F" w:rsidP="00B4789F">
      <w:r w:rsidRPr="00943B2A">
        <w:rPr>
          <w:rFonts w:hint="eastAsia"/>
        </w:rPr>
        <w:t>R</w:t>
      </w:r>
      <w:r w:rsidRPr="00943B2A">
        <w:t>7</w:t>
      </w:r>
      <w:r w:rsidRPr="00943B2A">
        <w:rPr>
          <w:rFonts w:hint="eastAsia"/>
        </w:rPr>
        <w:t>年度：３，６９０</w:t>
      </w:r>
    </w:p>
    <w:p w:rsidR="00B4789F" w:rsidRPr="00943B2A" w:rsidRDefault="00B4789F" w:rsidP="00B4789F">
      <w:r w:rsidRPr="00943B2A">
        <w:rPr>
          <w:rFonts w:hint="eastAsia"/>
        </w:rPr>
        <w:t>R</w:t>
      </w:r>
      <w:r w:rsidRPr="00943B2A">
        <w:t>8</w:t>
      </w:r>
      <w:r w:rsidRPr="00943B2A">
        <w:rPr>
          <w:rFonts w:hint="eastAsia"/>
        </w:rPr>
        <w:t>年度：３，７５５</w:t>
      </w:r>
    </w:p>
    <w:p w:rsidR="00B4789F" w:rsidRPr="00943B2A" w:rsidRDefault="00B4789F" w:rsidP="00B4789F">
      <w:r w:rsidRPr="00943B2A">
        <w:rPr>
          <w:rFonts w:hint="eastAsia"/>
        </w:rPr>
        <w:t>伸び率：１０７％</w:t>
      </w:r>
    </w:p>
    <w:p w:rsidR="00B4789F" w:rsidRPr="00943B2A" w:rsidRDefault="00B4789F" w:rsidP="00911110"/>
    <w:p w:rsidR="00911110" w:rsidRPr="00943B2A" w:rsidRDefault="00911110" w:rsidP="00911110">
      <w:r w:rsidRPr="00943B2A">
        <w:rPr>
          <w:rFonts w:hint="eastAsia"/>
        </w:rPr>
        <w:t>「供給体制」（</w:t>
      </w:r>
      <w:r w:rsidRPr="00943B2A">
        <w:rPr>
          <w:rFonts w:hint="eastAsia"/>
        </w:rPr>
        <w:t>R</w:t>
      </w:r>
      <w:r w:rsidRPr="00943B2A">
        <w:t>5.9</w:t>
      </w:r>
      <w:r w:rsidRPr="00943B2A">
        <w:rPr>
          <w:rFonts w:hint="eastAsia"/>
        </w:rPr>
        <w:t>）</w:t>
      </w:r>
    </w:p>
    <w:p w:rsidR="00911110" w:rsidRPr="00943B2A" w:rsidRDefault="00911110" w:rsidP="00911110">
      <w:r w:rsidRPr="00943B2A">
        <w:rPr>
          <w:rFonts w:hint="eastAsia"/>
        </w:rPr>
        <w:t>事業所数：</w:t>
      </w:r>
      <w:r w:rsidR="00976EDF" w:rsidRPr="00943B2A">
        <w:rPr>
          <w:rFonts w:hint="eastAsia"/>
        </w:rPr>
        <w:t>２６</w:t>
      </w:r>
    </w:p>
    <w:p w:rsidR="00911110" w:rsidRPr="00943B2A" w:rsidRDefault="00911110" w:rsidP="00911110"/>
    <w:p w:rsidR="00B77819" w:rsidRPr="00943B2A" w:rsidRDefault="00B77819" w:rsidP="00B77819"/>
    <w:p w:rsidR="00B77819" w:rsidRPr="00943B2A" w:rsidRDefault="00B77819" w:rsidP="00B77819">
      <w:r w:rsidRPr="00943B2A">
        <w:rPr>
          <w:rFonts w:hint="eastAsia"/>
        </w:rPr>
        <w:t>【県域名：桐生】</w:t>
      </w:r>
    </w:p>
    <w:p w:rsidR="00976EDF" w:rsidRPr="00943B2A" w:rsidRDefault="00976EDF" w:rsidP="00976EDF">
      <w:r w:rsidRPr="00943B2A">
        <w:rPr>
          <w:rFonts w:hint="eastAsia"/>
        </w:rPr>
        <w:t>＜区分：利用者数＞</w:t>
      </w:r>
    </w:p>
    <w:p w:rsidR="00976EDF" w:rsidRPr="00943B2A" w:rsidRDefault="00976EDF" w:rsidP="00976EDF">
      <w:r w:rsidRPr="00943B2A">
        <w:rPr>
          <w:rFonts w:hint="eastAsia"/>
        </w:rPr>
        <w:t>「利用実績」</w:t>
      </w:r>
    </w:p>
    <w:p w:rsidR="00976EDF" w:rsidRPr="00943B2A" w:rsidRDefault="00976EDF" w:rsidP="00976EDF">
      <w:r w:rsidRPr="00943B2A">
        <w:rPr>
          <w:rFonts w:hint="eastAsia"/>
        </w:rPr>
        <w:t>R</w:t>
      </w:r>
      <w:r w:rsidRPr="00943B2A">
        <w:t>5.3</w:t>
      </w:r>
      <w:r w:rsidRPr="00943B2A">
        <w:rPr>
          <w:rFonts w:hint="eastAsia"/>
        </w:rPr>
        <w:t>：２４８</w:t>
      </w:r>
    </w:p>
    <w:p w:rsidR="00976EDF" w:rsidRPr="00943B2A" w:rsidRDefault="00976EDF" w:rsidP="00976EDF"/>
    <w:p w:rsidR="00976EDF" w:rsidRPr="00943B2A" w:rsidRDefault="00976EDF" w:rsidP="00976EDF">
      <w:r w:rsidRPr="00943B2A">
        <w:rPr>
          <w:rFonts w:hint="eastAsia"/>
        </w:rPr>
        <w:t>「必要量見込み」</w:t>
      </w:r>
    </w:p>
    <w:p w:rsidR="00976EDF" w:rsidRPr="00943B2A" w:rsidRDefault="00976EDF" w:rsidP="00976EDF">
      <w:r w:rsidRPr="00943B2A">
        <w:rPr>
          <w:rFonts w:hint="eastAsia"/>
        </w:rPr>
        <w:t>R6</w:t>
      </w:r>
      <w:r w:rsidRPr="00943B2A">
        <w:rPr>
          <w:rFonts w:hint="eastAsia"/>
        </w:rPr>
        <w:t>年度：２６９</w:t>
      </w:r>
    </w:p>
    <w:p w:rsidR="00976EDF" w:rsidRPr="00943B2A" w:rsidRDefault="00976EDF" w:rsidP="00976EDF">
      <w:r w:rsidRPr="00943B2A">
        <w:rPr>
          <w:rFonts w:hint="eastAsia"/>
        </w:rPr>
        <w:t>R</w:t>
      </w:r>
      <w:r w:rsidRPr="00943B2A">
        <w:t>7</w:t>
      </w:r>
      <w:r w:rsidRPr="00943B2A">
        <w:rPr>
          <w:rFonts w:hint="eastAsia"/>
        </w:rPr>
        <w:t>年度：２７４</w:t>
      </w:r>
    </w:p>
    <w:p w:rsidR="00976EDF" w:rsidRPr="00943B2A" w:rsidRDefault="00976EDF" w:rsidP="00976EDF">
      <w:r w:rsidRPr="00943B2A">
        <w:rPr>
          <w:rFonts w:hint="eastAsia"/>
        </w:rPr>
        <w:t>R</w:t>
      </w:r>
      <w:r w:rsidRPr="00943B2A">
        <w:t>8</w:t>
      </w:r>
      <w:r w:rsidRPr="00943B2A">
        <w:rPr>
          <w:rFonts w:hint="eastAsia"/>
        </w:rPr>
        <w:t>年度：２８０</w:t>
      </w:r>
    </w:p>
    <w:p w:rsidR="00976EDF" w:rsidRPr="00943B2A" w:rsidRDefault="00976EDF" w:rsidP="00976EDF">
      <w:r w:rsidRPr="00943B2A">
        <w:rPr>
          <w:rFonts w:hint="eastAsia"/>
        </w:rPr>
        <w:t>伸び率：１１３％</w:t>
      </w:r>
    </w:p>
    <w:p w:rsidR="00976EDF" w:rsidRPr="00943B2A" w:rsidRDefault="00976EDF" w:rsidP="00976EDF"/>
    <w:p w:rsidR="00B4789F" w:rsidRPr="00943B2A" w:rsidRDefault="00B4789F" w:rsidP="00B4789F">
      <w:r w:rsidRPr="00943B2A">
        <w:rPr>
          <w:rFonts w:hint="eastAsia"/>
        </w:rPr>
        <w:t>＜区分：利用量＞</w:t>
      </w:r>
    </w:p>
    <w:p w:rsidR="00B4789F" w:rsidRPr="00943B2A" w:rsidRDefault="00B4789F" w:rsidP="00B4789F">
      <w:r w:rsidRPr="00943B2A">
        <w:rPr>
          <w:rFonts w:hint="eastAsia"/>
        </w:rPr>
        <w:t>「利用実績」</w:t>
      </w:r>
    </w:p>
    <w:p w:rsidR="00B4789F" w:rsidRPr="00943B2A" w:rsidRDefault="00B4789F" w:rsidP="00B4789F">
      <w:r w:rsidRPr="00943B2A">
        <w:rPr>
          <w:rFonts w:hint="eastAsia"/>
        </w:rPr>
        <w:t>R</w:t>
      </w:r>
      <w:r w:rsidRPr="00943B2A">
        <w:t>5.3</w:t>
      </w:r>
      <w:r w:rsidRPr="00943B2A">
        <w:rPr>
          <w:rFonts w:hint="eastAsia"/>
        </w:rPr>
        <w:t>：３，４４６</w:t>
      </w:r>
    </w:p>
    <w:p w:rsidR="00B4789F" w:rsidRPr="00943B2A" w:rsidRDefault="00B4789F" w:rsidP="00B4789F"/>
    <w:p w:rsidR="00B4789F" w:rsidRPr="00943B2A" w:rsidRDefault="00B4789F" w:rsidP="00B4789F">
      <w:r w:rsidRPr="00943B2A">
        <w:rPr>
          <w:rFonts w:hint="eastAsia"/>
        </w:rPr>
        <w:t>「必要量見込み」</w:t>
      </w:r>
    </w:p>
    <w:p w:rsidR="00B4789F" w:rsidRPr="00943B2A" w:rsidRDefault="00B4789F" w:rsidP="00B4789F">
      <w:r w:rsidRPr="00943B2A">
        <w:rPr>
          <w:rFonts w:hint="eastAsia"/>
        </w:rPr>
        <w:t>R6</w:t>
      </w:r>
      <w:r w:rsidRPr="00943B2A">
        <w:rPr>
          <w:rFonts w:hint="eastAsia"/>
        </w:rPr>
        <w:t>年度：３，５４５</w:t>
      </w:r>
    </w:p>
    <w:p w:rsidR="00B4789F" w:rsidRPr="00943B2A" w:rsidRDefault="00B4789F" w:rsidP="00B4789F">
      <w:r w:rsidRPr="00943B2A">
        <w:rPr>
          <w:rFonts w:hint="eastAsia"/>
        </w:rPr>
        <w:t>R</w:t>
      </w:r>
      <w:r w:rsidRPr="00943B2A">
        <w:t>7</w:t>
      </w:r>
      <w:r w:rsidRPr="00943B2A">
        <w:rPr>
          <w:rFonts w:hint="eastAsia"/>
        </w:rPr>
        <w:t>年度：３，６０６</w:t>
      </w:r>
    </w:p>
    <w:p w:rsidR="00B4789F" w:rsidRPr="00943B2A" w:rsidRDefault="00B4789F" w:rsidP="00B4789F">
      <w:r w:rsidRPr="00943B2A">
        <w:rPr>
          <w:rFonts w:hint="eastAsia"/>
        </w:rPr>
        <w:t>R</w:t>
      </w:r>
      <w:r w:rsidRPr="00943B2A">
        <w:t>8</w:t>
      </w:r>
      <w:r w:rsidRPr="00943B2A">
        <w:rPr>
          <w:rFonts w:hint="eastAsia"/>
        </w:rPr>
        <w:t>年度：３，６８１</w:t>
      </w:r>
    </w:p>
    <w:p w:rsidR="00B4789F" w:rsidRPr="00943B2A" w:rsidRDefault="00B4789F" w:rsidP="00B4789F">
      <w:r w:rsidRPr="00943B2A">
        <w:rPr>
          <w:rFonts w:hint="eastAsia"/>
        </w:rPr>
        <w:t>伸び率：１０７％</w:t>
      </w:r>
    </w:p>
    <w:p w:rsidR="00B4789F" w:rsidRPr="00943B2A" w:rsidRDefault="00B4789F" w:rsidP="00976EDF"/>
    <w:p w:rsidR="00976EDF" w:rsidRPr="00943B2A" w:rsidRDefault="00976EDF" w:rsidP="00976EDF">
      <w:r w:rsidRPr="00943B2A">
        <w:rPr>
          <w:rFonts w:hint="eastAsia"/>
        </w:rPr>
        <w:t>「供給体制」（</w:t>
      </w:r>
      <w:r w:rsidRPr="00943B2A">
        <w:rPr>
          <w:rFonts w:hint="eastAsia"/>
        </w:rPr>
        <w:t>R</w:t>
      </w:r>
      <w:r w:rsidRPr="00943B2A">
        <w:t>5.9</w:t>
      </w:r>
      <w:r w:rsidRPr="00943B2A">
        <w:rPr>
          <w:rFonts w:hint="eastAsia"/>
        </w:rPr>
        <w:t>）</w:t>
      </w:r>
    </w:p>
    <w:p w:rsidR="00976EDF" w:rsidRPr="00943B2A" w:rsidRDefault="00976EDF" w:rsidP="00976EDF">
      <w:r w:rsidRPr="00943B2A">
        <w:rPr>
          <w:rFonts w:hint="eastAsia"/>
        </w:rPr>
        <w:t>事業所数：２９</w:t>
      </w:r>
    </w:p>
    <w:p w:rsidR="00976EDF" w:rsidRPr="00943B2A" w:rsidRDefault="00976EDF" w:rsidP="00976EDF"/>
    <w:p w:rsidR="00B77819" w:rsidRPr="00943B2A" w:rsidRDefault="00B77819" w:rsidP="00B77819"/>
    <w:p w:rsidR="00B77819" w:rsidRPr="00943B2A" w:rsidRDefault="00B77819" w:rsidP="00B77819">
      <w:r w:rsidRPr="00943B2A">
        <w:rPr>
          <w:rFonts w:hint="eastAsia"/>
        </w:rPr>
        <w:t>【県域名：太田・館林】</w:t>
      </w:r>
    </w:p>
    <w:p w:rsidR="00976EDF" w:rsidRPr="00943B2A" w:rsidRDefault="00976EDF" w:rsidP="00976EDF">
      <w:r w:rsidRPr="00943B2A">
        <w:rPr>
          <w:rFonts w:hint="eastAsia"/>
        </w:rPr>
        <w:t>＜区分：利用者数＞</w:t>
      </w:r>
    </w:p>
    <w:p w:rsidR="00976EDF" w:rsidRPr="00943B2A" w:rsidRDefault="00976EDF" w:rsidP="00976EDF">
      <w:r w:rsidRPr="00943B2A">
        <w:rPr>
          <w:rFonts w:hint="eastAsia"/>
        </w:rPr>
        <w:t>「利用実績」</w:t>
      </w:r>
    </w:p>
    <w:p w:rsidR="00976EDF" w:rsidRPr="00943B2A" w:rsidRDefault="00976EDF" w:rsidP="00976EDF">
      <w:r w:rsidRPr="00943B2A">
        <w:rPr>
          <w:rFonts w:hint="eastAsia"/>
        </w:rPr>
        <w:t>R</w:t>
      </w:r>
      <w:r w:rsidRPr="00943B2A">
        <w:t>5.3</w:t>
      </w:r>
      <w:r w:rsidRPr="00943B2A">
        <w:rPr>
          <w:rFonts w:hint="eastAsia"/>
        </w:rPr>
        <w:t>：３３７</w:t>
      </w:r>
    </w:p>
    <w:p w:rsidR="00976EDF" w:rsidRPr="00943B2A" w:rsidRDefault="00976EDF" w:rsidP="00976EDF"/>
    <w:p w:rsidR="00976EDF" w:rsidRPr="00943B2A" w:rsidRDefault="00976EDF" w:rsidP="00976EDF">
      <w:r w:rsidRPr="00943B2A">
        <w:rPr>
          <w:rFonts w:hint="eastAsia"/>
        </w:rPr>
        <w:t>「必要量見込み」</w:t>
      </w:r>
    </w:p>
    <w:p w:rsidR="00976EDF" w:rsidRPr="00943B2A" w:rsidRDefault="00976EDF" w:rsidP="00976EDF">
      <w:r w:rsidRPr="00943B2A">
        <w:rPr>
          <w:rFonts w:hint="eastAsia"/>
        </w:rPr>
        <w:t>R6</w:t>
      </w:r>
      <w:r w:rsidRPr="00943B2A">
        <w:rPr>
          <w:rFonts w:hint="eastAsia"/>
        </w:rPr>
        <w:t>年度：３６３</w:t>
      </w:r>
    </w:p>
    <w:p w:rsidR="00976EDF" w:rsidRPr="00943B2A" w:rsidRDefault="00976EDF" w:rsidP="00976EDF">
      <w:r w:rsidRPr="00943B2A">
        <w:rPr>
          <w:rFonts w:hint="eastAsia"/>
        </w:rPr>
        <w:t>R</w:t>
      </w:r>
      <w:r w:rsidRPr="00943B2A">
        <w:t>7</w:t>
      </w:r>
      <w:r w:rsidRPr="00943B2A">
        <w:rPr>
          <w:rFonts w:hint="eastAsia"/>
        </w:rPr>
        <w:t>年度：３８６</w:t>
      </w:r>
    </w:p>
    <w:p w:rsidR="00976EDF" w:rsidRPr="00943B2A" w:rsidRDefault="00976EDF" w:rsidP="00976EDF">
      <w:r w:rsidRPr="00943B2A">
        <w:rPr>
          <w:rFonts w:hint="eastAsia"/>
        </w:rPr>
        <w:t>R</w:t>
      </w:r>
      <w:r w:rsidRPr="00943B2A">
        <w:t>8</w:t>
      </w:r>
      <w:r w:rsidRPr="00943B2A">
        <w:rPr>
          <w:rFonts w:hint="eastAsia"/>
        </w:rPr>
        <w:t>年度：４０７</w:t>
      </w:r>
    </w:p>
    <w:p w:rsidR="00976EDF" w:rsidRPr="00943B2A" w:rsidRDefault="00976EDF" w:rsidP="00976EDF">
      <w:r w:rsidRPr="00943B2A">
        <w:rPr>
          <w:rFonts w:hint="eastAsia"/>
        </w:rPr>
        <w:t>伸び率：１２１％</w:t>
      </w:r>
    </w:p>
    <w:p w:rsidR="00976EDF" w:rsidRPr="00943B2A" w:rsidRDefault="00976EDF" w:rsidP="00976EDF"/>
    <w:p w:rsidR="00B4789F" w:rsidRPr="00943B2A" w:rsidRDefault="00B4789F" w:rsidP="00B4789F">
      <w:r w:rsidRPr="00943B2A">
        <w:rPr>
          <w:rFonts w:hint="eastAsia"/>
        </w:rPr>
        <w:t>＜区分：利用量＞</w:t>
      </w:r>
    </w:p>
    <w:p w:rsidR="00B4789F" w:rsidRPr="00943B2A" w:rsidRDefault="00B4789F" w:rsidP="00B4789F">
      <w:r w:rsidRPr="00943B2A">
        <w:rPr>
          <w:rFonts w:hint="eastAsia"/>
        </w:rPr>
        <w:t>「利用実績」</w:t>
      </w:r>
    </w:p>
    <w:p w:rsidR="00B4789F" w:rsidRPr="00943B2A" w:rsidRDefault="00B4789F" w:rsidP="00B4789F">
      <w:r w:rsidRPr="00943B2A">
        <w:rPr>
          <w:rFonts w:hint="eastAsia"/>
        </w:rPr>
        <w:t>R</w:t>
      </w:r>
      <w:r w:rsidRPr="00943B2A">
        <w:t>5.3</w:t>
      </w:r>
      <w:r w:rsidRPr="00943B2A">
        <w:rPr>
          <w:rFonts w:hint="eastAsia"/>
        </w:rPr>
        <w:t>：４，７５３</w:t>
      </w:r>
    </w:p>
    <w:p w:rsidR="00B4789F" w:rsidRPr="00943B2A" w:rsidRDefault="00B4789F" w:rsidP="00B4789F"/>
    <w:p w:rsidR="00B4789F" w:rsidRPr="00943B2A" w:rsidRDefault="00B4789F" w:rsidP="00B4789F">
      <w:r w:rsidRPr="00943B2A">
        <w:rPr>
          <w:rFonts w:hint="eastAsia"/>
        </w:rPr>
        <w:t>「必要量見込み」</w:t>
      </w:r>
    </w:p>
    <w:p w:rsidR="00B4789F" w:rsidRPr="00943B2A" w:rsidRDefault="00B4789F" w:rsidP="00B4789F">
      <w:r w:rsidRPr="00943B2A">
        <w:rPr>
          <w:rFonts w:hint="eastAsia"/>
        </w:rPr>
        <w:t>R6</w:t>
      </w:r>
      <w:r w:rsidRPr="00943B2A">
        <w:rPr>
          <w:rFonts w:hint="eastAsia"/>
        </w:rPr>
        <w:t>年度：５，４４１</w:t>
      </w:r>
    </w:p>
    <w:p w:rsidR="00B4789F" w:rsidRPr="00943B2A" w:rsidRDefault="00B4789F" w:rsidP="00B4789F">
      <w:r w:rsidRPr="00943B2A">
        <w:rPr>
          <w:rFonts w:hint="eastAsia"/>
        </w:rPr>
        <w:t>R</w:t>
      </w:r>
      <w:r w:rsidRPr="00943B2A">
        <w:t>7</w:t>
      </w:r>
      <w:r w:rsidRPr="00943B2A">
        <w:rPr>
          <w:rFonts w:hint="eastAsia"/>
        </w:rPr>
        <w:t>年度：５，７８９</w:t>
      </w:r>
    </w:p>
    <w:p w:rsidR="00B4789F" w:rsidRPr="00943B2A" w:rsidRDefault="00B4789F" w:rsidP="00B4789F">
      <w:r w:rsidRPr="00943B2A">
        <w:rPr>
          <w:rFonts w:hint="eastAsia"/>
        </w:rPr>
        <w:t>R</w:t>
      </w:r>
      <w:r w:rsidRPr="00943B2A">
        <w:t>8</w:t>
      </w:r>
      <w:r w:rsidRPr="00943B2A">
        <w:rPr>
          <w:rFonts w:hint="eastAsia"/>
        </w:rPr>
        <w:t>年度：６，１０６</w:t>
      </w:r>
    </w:p>
    <w:p w:rsidR="00B4789F" w:rsidRPr="00943B2A" w:rsidRDefault="00B4789F" w:rsidP="00B4789F">
      <w:r w:rsidRPr="00943B2A">
        <w:rPr>
          <w:rFonts w:hint="eastAsia"/>
        </w:rPr>
        <w:t>伸び率：１２８％</w:t>
      </w:r>
    </w:p>
    <w:p w:rsidR="00B4789F" w:rsidRPr="00943B2A" w:rsidRDefault="00B4789F" w:rsidP="00976EDF"/>
    <w:p w:rsidR="00976EDF" w:rsidRPr="00943B2A" w:rsidRDefault="00976EDF" w:rsidP="00976EDF">
      <w:r w:rsidRPr="00943B2A">
        <w:rPr>
          <w:rFonts w:hint="eastAsia"/>
        </w:rPr>
        <w:t>「供給体制」（</w:t>
      </w:r>
      <w:r w:rsidRPr="00943B2A">
        <w:rPr>
          <w:rFonts w:hint="eastAsia"/>
        </w:rPr>
        <w:t>R</w:t>
      </w:r>
      <w:r w:rsidRPr="00943B2A">
        <w:t>5.9</w:t>
      </w:r>
      <w:r w:rsidRPr="00943B2A">
        <w:rPr>
          <w:rFonts w:hint="eastAsia"/>
        </w:rPr>
        <w:t>）</w:t>
      </w:r>
    </w:p>
    <w:p w:rsidR="00976EDF" w:rsidRPr="00943B2A" w:rsidRDefault="00976EDF" w:rsidP="00976EDF">
      <w:r w:rsidRPr="00943B2A">
        <w:rPr>
          <w:rFonts w:hint="eastAsia"/>
        </w:rPr>
        <w:t>事業所数：４０</w:t>
      </w:r>
    </w:p>
    <w:p w:rsidR="00976EDF" w:rsidRPr="00943B2A" w:rsidRDefault="00976EDF" w:rsidP="00976EDF"/>
    <w:p w:rsidR="00976EDF" w:rsidRPr="00943B2A" w:rsidRDefault="00976EDF" w:rsidP="00976EDF"/>
    <w:p w:rsidR="00B77819" w:rsidRPr="00943B2A" w:rsidRDefault="00B77819" w:rsidP="00877811"/>
    <w:p w:rsidR="00B77819" w:rsidRPr="00943B2A" w:rsidRDefault="00976EDF" w:rsidP="00877811">
      <w:r w:rsidRPr="00943B2A">
        <w:rPr>
          <w:rFonts w:hint="eastAsia"/>
        </w:rPr>
        <w:t>○重度訪問介護の必要量見込みと供給体制</w:t>
      </w:r>
    </w:p>
    <w:p w:rsidR="00976EDF" w:rsidRPr="00943B2A" w:rsidRDefault="00976EDF" w:rsidP="00976EDF">
      <w:r w:rsidRPr="00943B2A">
        <w:rPr>
          <w:rFonts w:hint="eastAsia"/>
        </w:rPr>
        <w:t>※利用者数は１ヶ月間の実利用者数の見込み（人／月）。利用量は１ヶ月間の延べ利用時間の見込み（時間／月）</w:t>
      </w:r>
    </w:p>
    <w:p w:rsidR="00976EDF" w:rsidRPr="00943B2A" w:rsidRDefault="00976EDF" w:rsidP="00976EDF">
      <w:r w:rsidRPr="00943B2A">
        <w:rPr>
          <w:rFonts w:hint="eastAsia"/>
        </w:rPr>
        <w:t>※伸び率は、令和８年度の必要量の見込みを令和５年３月の実績と比較した割合</w:t>
      </w:r>
    </w:p>
    <w:p w:rsidR="00976EDF" w:rsidRPr="00943B2A" w:rsidRDefault="00976EDF" w:rsidP="00976EDF">
      <w:r w:rsidRPr="00943B2A">
        <w:rPr>
          <w:rFonts w:hint="eastAsia"/>
        </w:rPr>
        <w:t>【県域名：県全体】</w:t>
      </w:r>
    </w:p>
    <w:p w:rsidR="00976EDF" w:rsidRPr="00943B2A" w:rsidRDefault="00976EDF" w:rsidP="00976EDF">
      <w:r w:rsidRPr="00943B2A">
        <w:rPr>
          <w:rFonts w:hint="eastAsia"/>
        </w:rPr>
        <w:t>＜区分：利用者数＞</w:t>
      </w:r>
    </w:p>
    <w:p w:rsidR="00976EDF" w:rsidRPr="00943B2A" w:rsidRDefault="00976EDF" w:rsidP="00976EDF">
      <w:r w:rsidRPr="00943B2A">
        <w:rPr>
          <w:rFonts w:hint="eastAsia"/>
        </w:rPr>
        <w:t>「利用実績」</w:t>
      </w:r>
    </w:p>
    <w:p w:rsidR="00976EDF" w:rsidRPr="00943B2A" w:rsidRDefault="00976EDF" w:rsidP="00976EDF">
      <w:r w:rsidRPr="00943B2A">
        <w:rPr>
          <w:rFonts w:hint="eastAsia"/>
        </w:rPr>
        <w:t>R</w:t>
      </w:r>
      <w:r w:rsidRPr="00943B2A">
        <w:t>5.3</w:t>
      </w:r>
      <w:r w:rsidRPr="00943B2A">
        <w:rPr>
          <w:rFonts w:hint="eastAsia"/>
        </w:rPr>
        <w:t>：５６</w:t>
      </w:r>
    </w:p>
    <w:p w:rsidR="00976EDF" w:rsidRPr="00943B2A" w:rsidRDefault="00976EDF" w:rsidP="00976EDF"/>
    <w:p w:rsidR="00976EDF" w:rsidRPr="00943B2A" w:rsidRDefault="00976EDF" w:rsidP="00976EDF">
      <w:r w:rsidRPr="00943B2A">
        <w:rPr>
          <w:rFonts w:hint="eastAsia"/>
        </w:rPr>
        <w:t>「必要量見込み」</w:t>
      </w:r>
    </w:p>
    <w:p w:rsidR="00976EDF" w:rsidRPr="00943B2A" w:rsidRDefault="00976EDF" w:rsidP="00976EDF">
      <w:r w:rsidRPr="00943B2A">
        <w:rPr>
          <w:rFonts w:hint="eastAsia"/>
        </w:rPr>
        <w:t>R6</w:t>
      </w:r>
      <w:r w:rsidRPr="00943B2A">
        <w:rPr>
          <w:rFonts w:hint="eastAsia"/>
        </w:rPr>
        <w:t>年度：６５</w:t>
      </w:r>
    </w:p>
    <w:p w:rsidR="00976EDF" w:rsidRPr="00943B2A" w:rsidRDefault="00976EDF" w:rsidP="00976EDF">
      <w:r w:rsidRPr="00943B2A">
        <w:rPr>
          <w:rFonts w:hint="eastAsia"/>
        </w:rPr>
        <w:t>R</w:t>
      </w:r>
      <w:r w:rsidRPr="00943B2A">
        <w:t>7</w:t>
      </w:r>
      <w:r w:rsidRPr="00943B2A">
        <w:rPr>
          <w:rFonts w:hint="eastAsia"/>
        </w:rPr>
        <w:t>年度：７２</w:t>
      </w:r>
    </w:p>
    <w:p w:rsidR="00976EDF" w:rsidRPr="00943B2A" w:rsidRDefault="00976EDF" w:rsidP="00976EDF">
      <w:r w:rsidRPr="00943B2A">
        <w:rPr>
          <w:rFonts w:hint="eastAsia"/>
        </w:rPr>
        <w:t>R</w:t>
      </w:r>
      <w:r w:rsidRPr="00943B2A">
        <w:t>8</w:t>
      </w:r>
      <w:r w:rsidRPr="00943B2A">
        <w:rPr>
          <w:rFonts w:hint="eastAsia"/>
        </w:rPr>
        <w:t>年度：８１</w:t>
      </w:r>
    </w:p>
    <w:p w:rsidR="00976EDF" w:rsidRPr="00943B2A" w:rsidRDefault="00976EDF" w:rsidP="00976EDF">
      <w:r w:rsidRPr="00943B2A">
        <w:rPr>
          <w:rFonts w:hint="eastAsia"/>
        </w:rPr>
        <w:t>伸び率：１４５％</w:t>
      </w:r>
    </w:p>
    <w:p w:rsidR="00976EDF" w:rsidRPr="00943B2A" w:rsidRDefault="00976EDF" w:rsidP="00976EDF"/>
    <w:p w:rsidR="00D948CB" w:rsidRPr="00943B2A" w:rsidRDefault="00D948CB" w:rsidP="00D948CB">
      <w:r w:rsidRPr="00943B2A">
        <w:rPr>
          <w:rFonts w:hint="eastAsia"/>
        </w:rPr>
        <w:t>＜区分：利用量＞</w:t>
      </w:r>
    </w:p>
    <w:p w:rsidR="00D948CB" w:rsidRPr="00943B2A" w:rsidRDefault="00D948CB" w:rsidP="00D948CB">
      <w:r w:rsidRPr="00943B2A">
        <w:rPr>
          <w:rFonts w:hint="eastAsia"/>
        </w:rPr>
        <w:t>「利用実績」</w:t>
      </w:r>
    </w:p>
    <w:p w:rsidR="00D948CB" w:rsidRPr="00943B2A" w:rsidRDefault="00D948CB" w:rsidP="00D948CB">
      <w:r w:rsidRPr="00943B2A">
        <w:rPr>
          <w:rFonts w:hint="eastAsia"/>
        </w:rPr>
        <w:t>R</w:t>
      </w:r>
      <w:r w:rsidRPr="00943B2A">
        <w:t>5.3</w:t>
      </w:r>
      <w:r w:rsidRPr="00943B2A">
        <w:rPr>
          <w:rFonts w:hint="eastAsia"/>
        </w:rPr>
        <w:t>：１３，９２７</w:t>
      </w:r>
    </w:p>
    <w:p w:rsidR="00D948CB" w:rsidRPr="00943B2A" w:rsidRDefault="00D948CB" w:rsidP="00D948CB"/>
    <w:p w:rsidR="00D948CB" w:rsidRPr="00943B2A" w:rsidRDefault="00D948CB" w:rsidP="00D948CB">
      <w:r w:rsidRPr="00943B2A">
        <w:rPr>
          <w:rFonts w:hint="eastAsia"/>
        </w:rPr>
        <w:t>「必要量見込み」</w:t>
      </w:r>
    </w:p>
    <w:p w:rsidR="00D948CB" w:rsidRPr="00943B2A" w:rsidRDefault="00D948CB" w:rsidP="00D948CB">
      <w:r w:rsidRPr="00943B2A">
        <w:rPr>
          <w:rFonts w:hint="eastAsia"/>
        </w:rPr>
        <w:t>R6</w:t>
      </w:r>
      <w:r w:rsidRPr="00943B2A">
        <w:rPr>
          <w:rFonts w:hint="eastAsia"/>
        </w:rPr>
        <w:t>年度：１６，４１４</w:t>
      </w:r>
    </w:p>
    <w:p w:rsidR="00D948CB" w:rsidRPr="00943B2A" w:rsidRDefault="00D948CB" w:rsidP="00D948CB">
      <w:r w:rsidRPr="00943B2A">
        <w:rPr>
          <w:rFonts w:hint="eastAsia"/>
        </w:rPr>
        <w:t>R</w:t>
      </w:r>
      <w:r w:rsidRPr="00943B2A">
        <w:t>7</w:t>
      </w:r>
      <w:r w:rsidRPr="00943B2A">
        <w:rPr>
          <w:rFonts w:hint="eastAsia"/>
        </w:rPr>
        <w:t>年度：１７，７２４</w:t>
      </w:r>
    </w:p>
    <w:p w:rsidR="00D948CB" w:rsidRPr="00943B2A" w:rsidRDefault="00D948CB" w:rsidP="00D948CB">
      <w:r w:rsidRPr="00943B2A">
        <w:rPr>
          <w:rFonts w:hint="eastAsia"/>
        </w:rPr>
        <w:t>R</w:t>
      </w:r>
      <w:r w:rsidRPr="00943B2A">
        <w:t>8</w:t>
      </w:r>
      <w:r w:rsidRPr="00943B2A">
        <w:rPr>
          <w:rFonts w:hint="eastAsia"/>
        </w:rPr>
        <w:t>年度：１９，８８６</w:t>
      </w:r>
    </w:p>
    <w:p w:rsidR="00D948CB" w:rsidRPr="00943B2A" w:rsidRDefault="00D948CB" w:rsidP="00D948CB">
      <w:r w:rsidRPr="00943B2A">
        <w:rPr>
          <w:rFonts w:hint="eastAsia"/>
        </w:rPr>
        <w:t>伸び率：１４３％</w:t>
      </w:r>
    </w:p>
    <w:p w:rsidR="00D948CB" w:rsidRPr="00943B2A" w:rsidRDefault="00D948CB" w:rsidP="00D948CB"/>
    <w:p w:rsidR="00976EDF" w:rsidRPr="00943B2A" w:rsidRDefault="00976EDF" w:rsidP="00976EDF">
      <w:r w:rsidRPr="00943B2A">
        <w:rPr>
          <w:rFonts w:hint="eastAsia"/>
        </w:rPr>
        <w:t>「供給体制」（</w:t>
      </w:r>
      <w:r w:rsidRPr="00943B2A">
        <w:rPr>
          <w:rFonts w:hint="eastAsia"/>
        </w:rPr>
        <w:t>R</w:t>
      </w:r>
      <w:r w:rsidRPr="00943B2A">
        <w:t>5.9</w:t>
      </w:r>
      <w:r w:rsidRPr="00943B2A">
        <w:rPr>
          <w:rFonts w:hint="eastAsia"/>
        </w:rPr>
        <w:t>）</w:t>
      </w:r>
    </w:p>
    <w:p w:rsidR="00976EDF" w:rsidRPr="00943B2A" w:rsidRDefault="00976EDF" w:rsidP="00976EDF">
      <w:r w:rsidRPr="00943B2A">
        <w:rPr>
          <w:rFonts w:hint="eastAsia"/>
        </w:rPr>
        <w:t>事業所数：２２３</w:t>
      </w:r>
    </w:p>
    <w:p w:rsidR="00976EDF" w:rsidRPr="00943B2A" w:rsidRDefault="00976EDF" w:rsidP="00976EDF"/>
    <w:p w:rsidR="00350E9D" w:rsidRPr="00943B2A" w:rsidRDefault="00350E9D" w:rsidP="00877811"/>
    <w:p w:rsidR="0063247A" w:rsidRPr="00943B2A" w:rsidRDefault="0063247A" w:rsidP="0063247A">
      <w:r w:rsidRPr="00943B2A">
        <w:rPr>
          <w:rFonts w:hint="eastAsia"/>
        </w:rPr>
        <w:t>【県域名：前橋】</w:t>
      </w:r>
    </w:p>
    <w:p w:rsidR="0063247A" w:rsidRPr="00943B2A" w:rsidRDefault="0063247A" w:rsidP="0063247A">
      <w:r w:rsidRPr="00943B2A">
        <w:rPr>
          <w:rFonts w:hint="eastAsia"/>
        </w:rPr>
        <w:t>＜区分：利用者数＞</w:t>
      </w:r>
    </w:p>
    <w:p w:rsidR="0063247A" w:rsidRPr="00943B2A" w:rsidRDefault="0063247A" w:rsidP="0063247A">
      <w:r w:rsidRPr="00943B2A">
        <w:rPr>
          <w:rFonts w:hint="eastAsia"/>
        </w:rPr>
        <w:t>「利用実績」</w:t>
      </w:r>
    </w:p>
    <w:p w:rsidR="0063247A" w:rsidRPr="00943B2A" w:rsidRDefault="0063247A" w:rsidP="0063247A">
      <w:r w:rsidRPr="00943B2A">
        <w:rPr>
          <w:rFonts w:hint="eastAsia"/>
        </w:rPr>
        <w:t>R</w:t>
      </w:r>
      <w:r w:rsidRPr="00943B2A">
        <w:t>5.3</w:t>
      </w:r>
      <w:r w:rsidRPr="00943B2A">
        <w:rPr>
          <w:rFonts w:hint="eastAsia"/>
        </w:rPr>
        <w:t>：１３</w:t>
      </w:r>
    </w:p>
    <w:p w:rsidR="0063247A" w:rsidRPr="00943B2A" w:rsidRDefault="0063247A" w:rsidP="0063247A"/>
    <w:p w:rsidR="0063247A" w:rsidRPr="00943B2A" w:rsidRDefault="0063247A" w:rsidP="0063247A">
      <w:r w:rsidRPr="00943B2A">
        <w:rPr>
          <w:rFonts w:hint="eastAsia"/>
        </w:rPr>
        <w:t>「必要量見込み」</w:t>
      </w:r>
    </w:p>
    <w:p w:rsidR="0063247A" w:rsidRPr="00943B2A" w:rsidRDefault="0063247A" w:rsidP="0063247A">
      <w:r w:rsidRPr="00943B2A">
        <w:rPr>
          <w:rFonts w:hint="eastAsia"/>
        </w:rPr>
        <w:t>R6</w:t>
      </w:r>
      <w:r w:rsidRPr="00943B2A">
        <w:rPr>
          <w:rFonts w:hint="eastAsia"/>
        </w:rPr>
        <w:t>年度：１６</w:t>
      </w:r>
    </w:p>
    <w:p w:rsidR="0063247A" w:rsidRPr="00943B2A" w:rsidRDefault="0063247A" w:rsidP="0063247A">
      <w:r w:rsidRPr="00943B2A">
        <w:rPr>
          <w:rFonts w:hint="eastAsia"/>
        </w:rPr>
        <w:t>R</w:t>
      </w:r>
      <w:r w:rsidRPr="00943B2A">
        <w:t>7</w:t>
      </w:r>
      <w:r w:rsidRPr="00943B2A">
        <w:rPr>
          <w:rFonts w:hint="eastAsia"/>
        </w:rPr>
        <w:t>年度：１７</w:t>
      </w:r>
    </w:p>
    <w:p w:rsidR="0063247A" w:rsidRPr="00943B2A" w:rsidRDefault="0063247A" w:rsidP="0063247A">
      <w:r w:rsidRPr="00943B2A">
        <w:rPr>
          <w:rFonts w:hint="eastAsia"/>
        </w:rPr>
        <w:t>R</w:t>
      </w:r>
      <w:r w:rsidRPr="00943B2A">
        <w:t>8</w:t>
      </w:r>
      <w:r w:rsidRPr="00943B2A">
        <w:rPr>
          <w:rFonts w:hint="eastAsia"/>
        </w:rPr>
        <w:t>年度：１８</w:t>
      </w:r>
    </w:p>
    <w:p w:rsidR="0063247A" w:rsidRPr="00943B2A" w:rsidRDefault="0063247A" w:rsidP="0063247A">
      <w:r w:rsidRPr="00943B2A">
        <w:rPr>
          <w:rFonts w:hint="eastAsia"/>
        </w:rPr>
        <w:t>伸び率：１３８％</w:t>
      </w:r>
    </w:p>
    <w:p w:rsidR="0063247A" w:rsidRPr="00943B2A" w:rsidRDefault="0063247A" w:rsidP="0063247A"/>
    <w:p w:rsidR="00861E57" w:rsidRPr="00943B2A" w:rsidRDefault="00861E57" w:rsidP="00861E57">
      <w:r w:rsidRPr="00943B2A">
        <w:rPr>
          <w:rFonts w:hint="eastAsia"/>
        </w:rPr>
        <w:t>＜区分：利用量＞</w:t>
      </w:r>
    </w:p>
    <w:p w:rsidR="00861E57" w:rsidRPr="00943B2A" w:rsidRDefault="00861E57" w:rsidP="00861E57">
      <w:r w:rsidRPr="00943B2A">
        <w:rPr>
          <w:rFonts w:hint="eastAsia"/>
        </w:rPr>
        <w:t>「利用実績」</w:t>
      </w:r>
    </w:p>
    <w:p w:rsidR="00861E57" w:rsidRPr="00943B2A" w:rsidRDefault="00861E57" w:rsidP="00861E57">
      <w:r w:rsidRPr="00943B2A">
        <w:rPr>
          <w:rFonts w:hint="eastAsia"/>
        </w:rPr>
        <w:t>R</w:t>
      </w:r>
      <w:r w:rsidRPr="00943B2A">
        <w:t>5.3</w:t>
      </w:r>
      <w:r w:rsidRPr="00943B2A">
        <w:rPr>
          <w:rFonts w:hint="eastAsia"/>
        </w:rPr>
        <w:t>：４，４２４</w:t>
      </w:r>
    </w:p>
    <w:p w:rsidR="00861E57" w:rsidRPr="00943B2A" w:rsidRDefault="00861E57" w:rsidP="00861E57"/>
    <w:p w:rsidR="00861E57" w:rsidRPr="00943B2A" w:rsidRDefault="00861E57" w:rsidP="00861E57">
      <w:r w:rsidRPr="00943B2A">
        <w:rPr>
          <w:rFonts w:hint="eastAsia"/>
        </w:rPr>
        <w:t>「必要量見込み」</w:t>
      </w:r>
    </w:p>
    <w:p w:rsidR="00861E57" w:rsidRPr="00943B2A" w:rsidRDefault="00861E57" w:rsidP="00861E57">
      <w:r w:rsidRPr="00943B2A">
        <w:rPr>
          <w:rFonts w:hint="eastAsia"/>
        </w:rPr>
        <w:t>R6</w:t>
      </w:r>
      <w:r w:rsidRPr="00943B2A">
        <w:rPr>
          <w:rFonts w:hint="eastAsia"/>
        </w:rPr>
        <w:t>年度：４，７６６</w:t>
      </w:r>
    </w:p>
    <w:p w:rsidR="00861E57" w:rsidRPr="00943B2A" w:rsidRDefault="00861E57" w:rsidP="00861E57">
      <w:r w:rsidRPr="00943B2A">
        <w:rPr>
          <w:rFonts w:hint="eastAsia"/>
        </w:rPr>
        <w:t>R</w:t>
      </w:r>
      <w:r w:rsidRPr="00943B2A">
        <w:t>7</w:t>
      </w:r>
      <w:r w:rsidRPr="00943B2A">
        <w:rPr>
          <w:rFonts w:hint="eastAsia"/>
        </w:rPr>
        <w:t>年度：５，０６４</w:t>
      </w:r>
    </w:p>
    <w:p w:rsidR="00861E57" w:rsidRPr="00943B2A" w:rsidRDefault="00861E57" w:rsidP="00861E57">
      <w:r w:rsidRPr="00943B2A">
        <w:rPr>
          <w:rFonts w:hint="eastAsia"/>
        </w:rPr>
        <w:t>R</w:t>
      </w:r>
      <w:r w:rsidRPr="00943B2A">
        <w:t>8</w:t>
      </w:r>
      <w:r w:rsidRPr="00943B2A">
        <w:rPr>
          <w:rFonts w:hint="eastAsia"/>
        </w:rPr>
        <w:t>年度：５，３６２</w:t>
      </w:r>
    </w:p>
    <w:p w:rsidR="00861E57" w:rsidRPr="00943B2A" w:rsidRDefault="00861E57" w:rsidP="00861E57">
      <w:r w:rsidRPr="00943B2A">
        <w:rPr>
          <w:rFonts w:hint="eastAsia"/>
        </w:rPr>
        <w:t>伸び率：１２１％</w:t>
      </w:r>
    </w:p>
    <w:p w:rsidR="00861E57" w:rsidRPr="00943B2A" w:rsidRDefault="00861E57" w:rsidP="0063247A"/>
    <w:p w:rsidR="0063247A" w:rsidRPr="00943B2A" w:rsidRDefault="0063247A" w:rsidP="0063247A">
      <w:r w:rsidRPr="00943B2A">
        <w:rPr>
          <w:rFonts w:hint="eastAsia"/>
        </w:rPr>
        <w:t>「供給体制」（</w:t>
      </w:r>
      <w:r w:rsidRPr="00943B2A">
        <w:rPr>
          <w:rFonts w:hint="eastAsia"/>
        </w:rPr>
        <w:t>R</w:t>
      </w:r>
      <w:r w:rsidRPr="00943B2A">
        <w:t>5.9</w:t>
      </w:r>
      <w:r w:rsidRPr="00943B2A">
        <w:rPr>
          <w:rFonts w:hint="eastAsia"/>
        </w:rPr>
        <w:t>）</w:t>
      </w:r>
    </w:p>
    <w:p w:rsidR="0063247A" w:rsidRPr="00943B2A" w:rsidRDefault="0063247A" w:rsidP="0063247A">
      <w:r w:rsidRPr="00943B2A">
        <w:rPr>
          <w:rFonts w:hint="eastAsia"/>
        </w:rPr>
        <w:t>事業所数：４０</w:t>
      </w:r>
    </w:p>
    <w:p w:rsidR="0063247A" w:rsidRPr="00943B2A" w:rsidRDefault="0063247A" w:rsidP="0063247A"/>
    <w:p w:rsidR="004E5B1C" w:rsidRPr="00943B2A" w:rsidRDefault="004E5B1C" w:rsidP="00877811"/>
    <w:p w:rsidR="0063247A" w:rsidRPr="00943B2A" w:rsidRDefault="0063247A" w:rsidP="0063247A">
      <w:r w:rsidRPr="00943B2A">
        <w:rPr>
          <w:rFonts w:hint="eastAsia"/>
        </w:rPr>
        <w:t>【県域名：高崎・安中】</w:t>
      </w:r>
    </w:p>
    <w:p w:rsidR="0063247A" w:rsidRPr="00943B2A" w:rsidRDefault="0063247A" w:rsidP="0063247A">
      <w:r w:rsidRPr="00943B2A">
        <w:rPr>
          <w:rFonts w:hint="eastAsia"/>
        </w:rPr>
        <w:t>＜区分：利用者数＞</w:t>
      </w:r>
    </w:p>
    <w:p w:rsidR="0063247A" w:rsidRPr="00943B2A" w:rsidRDefault="0063247A" w:rsidP="0063247A">
      <w:r w:rsidRPr="00943B2A">
        <w:rPr>
          <w:rFonts w:hint="eastAsia"/>
        </w:rPr>
        <w:t>「利用実績」</w:t>
      </w:r>
    </w:p>
    <w:p w:rsidR="0063247A" w:rsidRPr="00943B2A" w:rsidRDefault="0063247A" w:rsidP="0063247A">
      <w:r w:rsidRPr="00943B2A">
        <w:rPr>
          <w:rFonts w:hint="eastAsia"/>
        </w:rPr>
        <w:t>R</w:t>
      </w:r>
      <w:r w:rsidRPr="00943B2A">
        <w:t>5.3</w:t>
      </w:r>
      <w:r w:rsidRPr="00943B2A">
        <w:rPr>
          <w:rFonts w:hint="eastAsia"/>
        </w:rPr>
        <w:t>：９</w:t>
      </w:r>
    </w:p>
    <w:p w:rsidR="0063247A" w:rsidRPr="00943B2A" w:rsidRDefault="0063247A" w:rsidP="0063247A"/>
    <w:p w:rsidR="0063247A" w:rsidRPr="00943B2A" w:rsidRDefault="0063247A" w:rsidP="0063247A">
      <w:r w:rsidRPr="00943B2A">
        <w:rPr>
          <w:rFonts w:hint="eastAsia"/>
        </w:rPr>
        <w:t>「必要量見込み」</w:t>
      </w:r>
    </w:p>
    <w:p w:rsidR="0063247A" w:rsidRPr="00943B2A" w:rsidRDefault="0063247A" w:rsidP="0063247A">
      <w:r w:rsidRPr="00943B2A">
        <w:rPr>
          <w:rFonts w:hint="eastAsia"/>
        </w:rPr>
        <w:t>R6</w:t>
      </w:r>
      <w:r w:rsidRPr="00943B2A">
        <w:rPr>
          <w:rFonts w:hint="eastAsia"/>
        </w:rPr>
        <w:t>年度：１１</w:t>
      </w:r>
    </w:p>
    <w:p w:rsidR="0063247A" w:rsidRPr="00943B2A" w:rsidRDefault="0063247A" w:rsidP="0063247A">
      <w:r w:rsidRPr="00943B2A">
        <w:rPr>
          <w:rFonts w:hint="eastAsia"/>
        </w:rPr>
        <w:t>R</w:t>
      </w:r>
      <w:r w:rsidRPr="00943B2A">
        <w:t>7</w:t>
      </w:r>
      <w:r w:rsidRPr="00943B2A">
        <w:rPr>
          <w:rFonts w:hint="eastAsia"/>
        </w:rPr>
        <w:t>年度：１２</w:t>
      </w:r>
    </w:p>
    <w:p w:rsidR="0063247A" w:rsidRPr="00943B2A" w:rsidRDefault="0063247A" w:rsidP="0063247A">
      <w:r w:rsidRPr="00943B2A">
        <w:rPr>
          <w:rFonts w:hint="eastAsia"/>
        </w:rPr>
        <w:t>R</w:t>
      </w:r>
      <w:r w:rsidRPr="00943B2A">
        <w:t>8</w:t>
      </w:r>
      <w:r w:rsidRPr="00943B2A">
        <w:rPr>
          <w:rFonts w:hint="eastAsia"/>
        </w:rPr>
        <w:t>年度：１３</w:t>
      </w:r>
    </w:p>
    <w:p w:rsidR="0063247A" w:rsidRPr="00943B2A" w:rsidRDefault="0063247A" w:rsidP="0063247A">
      <w:r w:rsidRPr="00943B2A">
        <w:rPr>
          <w:rFonts w:hint="eastAsia"/>
        </w:rPr>
        <w:t>伸び率：１４４％</w:t>
      </w:r>
    </w:p>
    <w:p w:rsidR="0063247A" w:rsidRPr="00943B2A" w:rsidRDefault="0063247A" w:rsidP="0063247A"/>
    <w:p w:rsidR="00861E57" w:rsidRPr="00943B2A" w:rsidRDefault="00861E57" w:rsidP="00861E57">
      <w:r w:rsidRPr="00943B2A">
        <w:rPr>
          <w:rFonts w:hint="eastAsia"/>
        </w:rPr>
        <w:t>＜区分：利用量＞</w:t>
      </w:r>
    </w:p>
    <w:p w:rsidR="00861E57" w:rsidRPr="00943B2A" w:rsidRDefault="00861E57" w:rsidP="00861E57">
      <w:r w:rsidRPr="00943B2A">
        <w:rPr>
          <w:rFonts w:hint="eastAsia"/>
        </w:rPr>
        <w:t>「利用実績」</w:t>
      </w:r>
    </w:p>
    <w:p w:rsidR="00861E57" w:rsidRPr="00943B2A" w:rsidRDefault="00861E57" w:rsidP="00861E57">
      <w:r w:rsidRPr="00943B2A">
        <w:rPr>
          <w:rFonts w:hint="eastAsia"/>
        </w:rPr>
        <w:t>R</w:t>
      </w:r>
      <w:r w:rsidRPr="00943B2A">
        <w:t>5.3</w:t>
      </w:r>
      <w:r w:rsidRPr="00943B2A">
        <w:rPr>
          <w:rFonts w:hint="eastAsia"/>
        </w:rPr>
        <w:t>：２，３４４</w:t>
      </w:r>
    </w:p>
    <w:p w:rsidR="00861E57" w:rsidRPr="00943B2A" w:rsidRDefault="00861E57" w:rsidP="00861E57"/>
    <w:p w:rsidR="00861E57" w:rsidRPr="00943B2A" w:rsidRDefault="00861E57" w:rsidP="00861E57">
      <w:r w:rsidRPr="00943B2A">
        <w:rPr>
          <w:rFonts w:hint="eastAsia"/>
        </w:rPr>
        <w:t>「必要量見込み」</w:t>
      </w:r>
    </w:p>
    <w:p w:rsidR="00861E57" w:rsidRPr="00943B2A" w:rsidRDefault="00861E57" w:rsidP="00861E57">
      <w:r w:rsidRPr="00943B2A">
        <w:rPr>
          <w:rFonts w:hint="eastAsia"/>
        </w:rPr>
        <w:t>R6</w:t>
      </w:r>
      <w:r w:rsidRPr="00943B2A">
        <w:rPr>
          <w:rFonts w:hint="eastAsia"/>
        </w:rPr>
        <w:t>年度：３，３８０</w:t>
      </w:r>
    </w:p>
    <w:p w:rsidR="00861E57" w:rsidRPr="00943B2A" w:rsidRDefault="00861E57" w:rsidP="00861E57">
      <w:r w:rsidRPr="00943B2A">
        <w:rPr>
          <w:rFonts w:hint="eastAsia"/>
        </w:rPr>
        <w:t>R</w:t>
      </w:r>
      <w:r w:rsidRPr="00943B2A">
        <w:t>7</w:t>
      </w:r>
      <w:r w:rsidRPr="00943B2A">
        <w:rPr>
          <w:rFonts w:hint="eastAsia"/>
        </w:rPr>
        <w:t>年度：３，６８０</w:t>
      </w:r>
    </w:p>
    <w:p w:rsidR="00861E57" w:rsidRPr="00943B2A" w:rsidRDefault="00861E57" w:rsidP="00861E57">
      <w:r w:rsidRPr="00943B2A">
        <w:rPr>
          <w:rFonts w:hint="eastAsia"/>
        </w:rPr>
        <w:t>R</w:t>
      </w:r>
      <w:r w:rsidRPr="00943B2A">
        <w:t>8</w:t>
      </w:r>
      <w:r w:rsidRPr="00943B2A">
        <w:rPr>
          <w:rFonts w:hint="eastAsia"/>
        </w:rPr>
        <w:t>年度：３，９８０</w:t>
      </w:r>
    </w:p>
    <w:p w:rsidR="00861E57" w:rsidRPr="00943B2A" w:rsidRDefault="00861E57" w:rsidP="00861E57">
      <w:r w:rsidRPr="00943B2A">
        <w:rPr>
          <w:rFonts w:hint="eastAsia"/>
        </w:rPr>
        <w:t>伸び率：１７０％</w:t>
      </w:r>
    </w:p>
    <w:p w:rsidR="00861E57" w:rsidRPr="00943B2A" w:rsidRDefault="00861E57" w:rsidP="0063247A"/>
    <w:p w:rsidR="0063247A" w:rsidRPr="00943B2A" w:rsidRDefault="0063247A" w:rsidP="0063247A">
      <w:r w:rsidRPr="00943B2A">
        <w:rPr>
          <w:rFonts w:hint="eastAsia"/>
        </w:rPr>
        <w:t>「供給体制」（</w:t>
      </w:r>
      <w:r w:rsidRPr="00943B2A">
        <w:rPr>
          <w:rFonts w:hint="eastAsia"/>
        </w:rPr>
        <w:t>R</w:t>
      </w:r>
      <w:r w:rsidRPr="00943B2A">
        <w:t>5.9</w:t>
      </w:r>
      <w:r w:rsidRPr="00943B2A">
        <w:rPr>
          <w:rFonts w:hint="eastAsia"/>
        </w:rPr>
        <w:t>）</w:t>
      </w:r>
    </w:p>
    <w:p w:rsidR="0063247A" w:rsidRPr="00943B2A" w:rsidRDefault="0063247A" w:rsidP="0063247A">
      <w:r w:rsidRPr="00943B2A">
        <w:rPr>
          <w:rFonts w:hint="eastAsia"/>
        </w:rPr>
        <w:t>事業所数：５４</w:t>
      </w:r>
    </w:p>
    <w:p w:rsidR="0063247A" w:rsidRPr="00943B2A" w:rsidRDefault="0063247A" w:rsidP="0063247A"/>
    <w:p w:rsidR="00861E57" w:rsidRPr="00943B2A" w:rsidRDefault="00861E57" w:rsidP="00877811"/>
    <w:p w:rsidR="0063247A" w:rsidRPr="00943B2A" w:rsidRDefault="0063247A" w:rsidP="0063247A">
      <w:r w:rsidRPr="00943B2A">
        <w:rPr>
          <w:rFonts w:hint="eastAsia"/>
        </w:rPr>
        <w:t>【県域名：渋川】</w:t>
      </w:r>
    </w:p>
    <w:p w:rsidR="0063247A" w:rsidRPr="00943B2A" w:rsidRDefault="0063247A" w:rsidP="0063247A">
      <w:r w:rsidRPr="00943B2A">
        <w:rPr>
          <w:rFonts w:hint="eastAsia"/>
        </w:rPr>
        <w:t>＜区分：利用者数＞</w:t>
      </w:r>
    </w:p>
    <w:p w:rsidR="0063247A" w:rsidRPr="00943B2A" w:rsidRDefault="0063247A" w:rsidP="0063247A">
      <w:r w:rsidRPr="00943B2A">
        <w:rPr>
          <w:rFonts w:hint="eastAsia"/>
        </w:rPr>
        <w:t>「利用実績」</w:t>
      </w:r>
    </w:p>
    <w:p w:rsidR="0063247A" w:rsidRPr="00943B2A" w:rsidRDefault="0063247A" w:rsidP="0063247A">
      <w:r w:rsidRPr="00943B2A">
        <w:rPr>
          <w:rFonts w:hint="eastAsia"/>
        </w:rPr>
        <w:t>R</w:t>
      </w:r>
      <w:r w:rsidRPr="00943B2A">
        <w:t>5.3</w:t>
      </w:r>
      <w:r w:rsidRPr="00943B2A">
        <w:rPr>
          <w:rFonts w:hint="eastAsia"/>
        </w:rPr>
        <w:t>：３</w:t>
      </w:r>
    </w:p>
    <w:p w:rsidR="0063247A" w:rsidRPr="00943B2A" w:rsidRDefault="0063247A" w:rsidP="0063247A"/>
    <w:p w:rsidR="0063247A" w:rsidRPr="00943B2A" w:rsidRDefault="0063247A" w:rsidP="0063247A">
      <w:r w:rsidRPr="00943B2A">
        <w:rPr>
          <w:rFonts w:hint="eastAsia"/>
        </w:rPr>
        <w:t>「必要量見込み」</w:t>
      </w:r>
    </w:p>
    <w:p w:rsidR="0063247A" w:rsidRPr="00943B2A" w:rsidRDefault="0063247A" w:rsidP="0063247A">
      <w:r w:rsidRPr="00943B2A">
        <w:rPr>
          <w:rFonts w:hint="eastAsia"/>
        </w:rPr>
        <w:t>R6</w:t>
      </w:r>
      <w:r w:rsidRPr="00943B2A">
        <w:rPr>
          <w:rFonts w:hint="eastAsia"/>
        </w:rPr>
        <w:t>年度：５</w:t>
      </w:r>
    </w:p>
    <w:p w:rsidR="0063247A" w:rsidRPr="00943B2A" w:rsidRDefault="0063247A" w:rsidP="0063247A">
      <w:r w:rsidRPr="00943B2A">
        <w:rPr>
          <w:rFonts w:hint="eastAsia"/>
        </w:rPr>
        <w:t>R</w:t>
      </w:r>
      <w:r w:rsidRPr="00943B2A">
        <w:t>7</w:t>
      </w:r>
      <w:r w:rsidRPr="00943B2A">
        <w:rPr>
          <w:rFonts w:hint="eastAsia"/>
        </w:rPr>
        <w:t>年度：５</w:t>
      </w:r>
    </w:p>
    <w:p w:rsidR="0063247A" w:rsidRPr="00943B2A" w:rsidRDefault="0063247A" w:rsidP="00861E57">
      <w:r w:rsidRPr="00943B2A">
        <w:rPr>
          <w:rFonts w:hint="eastAsia"/>
        </w:rPr>
        <w:t>R</w:t>
      </w:r>
      <w:r w:rsidRPr="00943B2A">
        <w:t>8</w:t>
      </w:r>
      <w:r w:rsidRPr="00943B2A">
        <w:rPr>
          <w:rFonts w:hint="eastAsia"/>
        </w:rPr>
        <w:t>年度：６</w:t>
      </w:r>
    </w:p>
    <w:p w:rsidR="0063247A" w:rsidRPr="00943B2A" w:rsidRDefault="0063247A" w:rsidP="0063247A">
      <w:r w:rsidRPr="00943B2A">
        <w:rPr>
          <w:rFonts w:hint="eastAsia"/>
        </w:rPr>
        <w:t>伸び率：２００％</w:t>
      </w:r>
    </w:p>
    <w:p w:rsidR="0063247A" w:rsidRPr="00943B2A" w:rsidRDefault="0063247A" w:rsidP="0063247A"/>
    <w:p w:rsidR="00861E57" w:rsidRPr="00943B2A" w:rsidRDefault="00861E57" w:rsidP="00861E57">
      <w:r w:rsidRPr="00943B2A">
        <w:rPr>
          <w:rFonts w:hint="eastAsia"/>
        </w:rPr>
        <w:t>＜区分：利用量＞</w:t>
      </w:r>
    </w:p>
    <w:p w:rsidR="00861E57" w:rsidRPr="00943B2A" w:rsidRDefault="00861E57" w:rsidP="00861E57">
      <w:r w:rsidRPr="00943B2A">
        <w:rPr>
          <w:rFonts w:hint="eastAsia"/>
        </w:rPr>
        <w:t>「利用実績」</w:t>
      </w:r>
    </w:p>
    <w:p w:rsidR="00861E57" w:rsidRPr="00943B2A" w:rsidRDefault="00861E57" w:rsidP="00861E57">
      <w:r w:rsidRPr="00943B2A">
        <w:rPr>
          <w:rFonts w:hint="eastAsia"/>
        </w:rPr>
        <w:t>R</w:t>
      </w:r>
      <w:r w:rsidRPr="00943B2A">
        <w:t>5.3</w:t>
      </w:r>
      <w:r w:rsidRPr="00943B2A">
        <w:rPr>
          <w:rFonts w:hint="eastAsia"/>
        </w:rPr>
        <w:t>：４２１</w:t>
      </w:r>
    </w:p>
    <w:p w:rsidR="00861E57" w:rsidRPr="00943B2A" w:rsidRDefault="00861E57" w:rsidP="00861E57"/>
    <w:p w:rsidR="00861E57" w:rsidRPr="00943B2A" w:rsidRDefault="00861E57" w:rsidP="00861E57">
      <w:r w:rsidRPr="00943B2A">
        <w:rPr>
          <w:rFonts w:hint="eastAsia"/>
        </w:rPr>
        <w:t>「必要量見込み」</w:t>
      </w:r>
    </w:p>
    <w:p w:rsidR="00861E57" w:rsidRPr="00943B2A" w:rsidRDefault="00861E57" w:rsidP="00861E57">
      <w:r w:rsidRPr="00943B2A">
        <w:rPr>
          <w:rFonts w:hint="eastAsia"/>
        </w:rPr>
        <w:t>R6</w:t>
      </w:r>
      <w:r w:rsidRPr="00943B2A">
        <w:rPr>
          <w:rFonts w:hint="eastAsia"/>
        </w:rPr>
        <w:t>年度：１，６２９</w:t>
      </w:r>
    </w:p>
    <w:p w:rsidR="00861E57" w:rsidRPr="00943B2A" w:rsidRDefault="00861E57" w:rsidP="00861E57">
      <w:r w:rsidRPr="00943B2A">
        <w:rPr>
          <w:rFonts w:hint="eastAsia"/>
        </w:rPr>
        <w:t>R</w:t>
      </w:r>
      <w:r w:rsidRPr="00943B2A">
        <w:t>7</w:t>
      </w:r>
      <w:r w:rsidRPr="00943B2A">
        <w:rPr>
          <w:rFonts w:hint="eastAsia"/>
        </w:rPr>
        <w:t>年度：１，６２９</w:t>
      </w:r>
    </w:p>
    <w:p w:rsidR="00861E57" w:rsidRPr="00943B2A" w:rsidRDefault="00861E57" w:rsidP="00861E57">
      <w:r w:rsidRPr="00943B2A">
        <w:rPr>
          <w:rFonts w:hint="eastAsia"/>
        </w:rPr>
        <w:t>R</w:t>
      </w:r>
      <w:r w:rsidRPr="00943B2A">
        <w:t>8</w:t>
      </w:r>
      <w:r w:rsidRPr="00943B2A">
        <w:rPr>
          <w:rFonts w:hint="eastAsia"/>
        </w:rPr>
        <w:t>年度：１，９７９</w:t>
      </w:r>
    </w:p>
    <w:p w:rsidR="00861E57" w:rsidRPr="00943B2A" w:rsidRDefault="00861E57" w:rsidP="00861E57">
      <w:r w:rsidRPr="00943B2A">
        <w:rPr>
          <w:rFonts w:hint="eastAsia"/>
        </w:rPr>
        <w:t>伸び率：４７０％</w:t>
      </w:r>
    </w:p>
    <w:p w:rsidR="00861E57" w:rsidRPr="00943B2A" w:rsidRDefault="00861E57" w:rsidP="0063247A"/>
    <w:p w:rsidR="0063247A" w:rsidRPr="00943B2A" w:rsidRDefault="0063247A" w:rsidP="0063247A">
      <w:r w:rsidRPr="00943B2A">
        <w:rPr>
          <w:rFonts w:hint="eastAsia"/>
        </w:rPr>
        <w:t>「供給体制」（</w:t>
      </w:r>
      <w:r w:rsidRPr="00943B2A">
        <w:rPr>
          <w:rFonts w:hint="eastAsia"/>
        </w:rPr>
        <w:t>R</w:t>
      </w:r>
      <w:r w:rsidRPr="00943B2A">
        <w:t>5.9</w:t>
      </w:r>
      <w:r w:rsidRPr="00943B2A">
        <w:rPr>
          <w:rFonts w:hint="eastAsia"/>
        </w:rPr>
        <w:t>）</w:t>
      </w:r>
    </w:p>
    <w:p w:rsidR="0063247A" w:rsidRPr="00943B2A" w:rsidRDefault="0063247A" w:rsidP="0063247A">
      <w:r w:rsidRPr="00943B2A">
        <w:rPr>
          <w:rFonts w:hint="eastAsia"/>
        </w:rPr>
        <w:t>事業所数：８</w:t>
      </w:r>
    </w:p>
    <w:p w:rsidR="0063247A" w:rsidRPr="00943B2A" w:rsidRDefault="0063247A" w:rsidP="0063247A"/>
    <w:p w:rsidR="0063247A" w:rsidRPr="00943B2A" w:rsidRDefault="0063247A" w:rsidP="00877811"/>
    <w:p w:rsidR="0063247A" w:rsidRPr="00943B2A" w:rsidRDefault="0063247A" w:rsidP="0063247A">
      <w:r w:rsidRPr="00943B2A">
        <w:rPr>
          <w:rFonts w:hint="eastAsia"/>
        </w:rPr>
        <w:t>【県域名：藤岡】</w:t>
      </w:r>
    </w:p>
    <w:p w:rsidR="0063247A" w:rsidRPr="00943B2A" w:rsidRDefault="0063247A" w:rsidP="0063247A">
      <w:r w:rsidRPr="00943B2A">
        <w:rPr>
          <w:rFonts w:hint="eastAsia"/>
        </w:rPr>
        <w:t>＜区分：利用者数＞</w:t>
      </w:r>
    </w:p>
    <w:p w:rsidR="0063247A" w:rsidRPr="00943B2A" w:rsidRDefault="0063247A" w:rsidP="0063247A">
      <w:r w:rsidRPr="00943B2A">
        <w:rPr>
          <w:rFonts w:hint="eastAsia"/>
        </w:rPr>
        <w:t>「利用実績」</w:t>
      </w:r>
    </w:p>
    <w:p w:rsidR="0063247A" w:rsidRPr="00943B2A" w:rsidRDefault="0063247A" w:rsidP="0063247A">
      <w:r w:rsidRPr="00943B2A">
        <w:rPr>
          <w:rFonts w:hint="eastAsia"/>
        </w:rPr>
        <w:t>R</w:t>
      </w:r>
      <w:r w:rsidRPr="00943B2A">
        <w:t>5.3</w:t>
      </w:r>
      <w:r w:rsidRPr="00943B2A">
        <w:rPr>
          <w:rFonts w:hint="eastAsia"/>
        </w:rPr>
        <w:t>：３</w:t>
      </w:r>
    </w:p>
    <w:p w:rsidR="0063247A" w:rsidRPr="00943B2A" w:rsidRDefault="0063247A" w:rsidP="0063247A"/>
    <w:p w:rsidR="0063247A" w:rsidRPr="00943B2A" w:rsidRDefault="0063247A" w:rsidP="0063247A">
      <w:r w:rsidRPr="00943B2A">
        <w:rPr>
          <w:rFonts w:hint="eastAsia"/>
        </w:rPr>
        <w:t>「必要量見込み」</w:t>
      </w:r>
    </w:p>
    <w:p w:rsidR="0063247A" w:rsidRPr="00943B2A" w:rsidRDefault="0063247A" w:rsidP="0063247A">
      <w:r w:rsidRPr="00943B2A">
        <w:rPr>
          <w:rFonts w:hint="eastAsia"/>
        </w:rPr>
        <w:t>R6</w:t>
      </w:r>
      <w:r w:rsidRPr="00943B2A">
        <w:rPr>
          <w:rFonts w:hint="eastAsia"/>
        </w:rPr>
        <w:t>年度：４</w:t>
      </w:r>
    </w:p>
    <w:p w:rsidR="0063247A" w:rsidRPr="00943B2A" w:rsidRDefault="0063247A" w:rsidP="0063247A">
      <w:r w:rsidRPr="00943B2A">
        <w:rPr>
          <w:rFonts w:hint="eastAsia"/>
        </w:rPr>
        <w:t>R</w:t>
      </w:r>
      <w:r w:rsidRPr="00943B2A">
        <w:t>7</w:t>
      </w:r>
      <w:r w:rsidRPr="00943B2A">
        <w:rPr>
          <w:rFonts w:hint="eastAsia"/>
        </w:rPr>
        <w:t>年度：３</w:t>
      </w:r>
    </w:p>
    <w:p w:rsidR="0063247A" w:rsidRPr="00943B2A" w:rsidRDefault="0063247A" w:rsidP="0063247A">
      <w:r w:rsidRPr="00943B2A">
        <w:rPr>
          <w:rFonts w:hint="eastAsia"/>
        </w:rPr>
        <w:t>R</w:t>
      </w:r>
      <w:r w:rsidRPr="00943B2A">
        <w:t>8</w:t>
      </w:r>
      <w:r w:rsidRPr="00943B2A">
        <w:rPr>
          <w:rFonts w:hint="eastAsia"/>
        </w:rPr>
        <w:t>年度：４</w:t>
      </w:r>
    </w:p>
    <w:p w:rsidR="0063247A" w:rsidRPr="00943B2A" w:rsidRDefault="0063247A" w:rsidP="0063247A">
      <w:r w:rsidRPr="00943B2A">
        <w:rPr>
          <w:rFonts w:hint="eastAsia"/>
        </w:rPr>
        <w:t>伸び率：１３３％</w:t>
      </w:r>
    </w:p>
    <w:p w:rsidR="0063247A" w:rsidRPr="00943B2A" w:rsidRDefault="0063247A" w:rsidP="0063247A"/>
    <w:p w:rsidR="0050780E" w:rsidRPr="00943B2A" w:rsidRDefault="0050780E" w:rsidP="0050780E">
      <w:r w:rsidRPr="00943B2A">
        <w:rPr>
          <w:rFonts w:hint="eastAsia"/>
        </w:rPr>
        <w:t>＜区分：利用量＞</w:t>
      </w:r>
    </w:p>
    <w:p w:rsidR="0050780E" w:rsidRPr="00943B2A" w:rsidRDefault="0050780E" w:rsidP="0050780E">
      <w:r w:rsidRPr="00943B2A">
        <w:rPr>
          <w:rFonts w:hint="eastAsia"/>
        </w:rPr>
        <w:t>「利用実績」</w:t>
      </w:r>
    </w:p>
    <w:p w:rsidR="0050780E" w:rsidRPr="00943B2A" w:rsidRDefault="0050780E" w:rsidP="0050780E">
      <w:r w:rsidRPr="00943B2A">
        <w:rPr>
          <w:rFonts w:hint="eastAsia"/>
        </w:rPr>
        <w:t>R</w:t>
      </w:r>
      <w:r w:rsidRPr="00943B2A">
        <w:t>5.3</w:t>
      </w:r>
      <w:r w:rsidRPr="00943B2A">
        <w:rPr>
          <w:rFonts w:hint="eastAsia"/>
        </w:rPr>
        <w:t>：４０７</w:t>
      </w:r>
    </w:p>
    <w:p w:rsidR="0050780E" w:rsidRPr="00943B2A" w:rsidRDefault="0050780E" w:rsidP="0050780E"/>
    <w:p w:rsidR="0050780E" w:rsidRPr="00943B2A" w:rsidRDefault="0050780E" w:rsidP="0050780E">
      <w:r w:rsidRPr="00943B2A">
        <w:rPr>
          <w:rFonts w:hint="eastAsia"/>
        </w:rPr>
        <w:t>「必要量見込み」</w:t>
      </w:r>
    </w:p>
    <w:p w:rsidR="0050780E" w:rsidRPr="00943B2A" w:rsidRDefault="0050780E" w:rsidP="0050780E">
      <w:r w:rsidRPr="00943B2A">
        <w:rPr>
          <w:rFonts w:hint="eastAsia"/>
        </w:rPr>
        <w:t>R6</w:t>
      </w:r>
      <w:r w:rsidRPr="00943B2A">
        <w:rPr>
          <w:rFonts w:hint="eastAsia"/>
        </w:rPr>
        <w:t>年度：５４３</w:t>
      </w:r>
    </w:p>
    <w:p w:rsidR="0050780E" w:rsidRPr="00943B2A" w:rsidRDefault="0050780E" w:rsidP="0050780E">
      <w:r w:rsidRPr="00943B2A">
        <w:rPr>
          <w:rFonts w:hint="eastAsia"/>
        </w:rPr>
        <w:t>R</w:t>
      </w:r>
      <w:r w:rsidRPr="00943B2A">
        <w:t>7</w:t>
      </w:r>
      <w:r w:rsidRPr="00943B2A">
        <w:rPr>
          <w:rFonts w:hint="eastAsia"/>
        </w:rPr>
        <w:t>年度：４０７</w:t>
      </w:r>
    </w:p>
    <w:p w:rsidR="0050780E" w:rsidRPr="00943B2A" w:rsidRDefault="0050780E" w:rsidP="0050780E">
      <w:r w:rsidRPr="00943B2A">
        <w:rPr>
          <w:rFonts w:hint="eastAsia"/>
        </w:rPr>
        <w:t>R</w:t>
      </w:r>
      <w:r w:rsidRPr="00943B2A">
        <w:t>8</w:t>
      </w:r>
      <w:r w:rsidRPr="00943B2A">
        <w:rPr>
          <w:rFonts w:hint="eastAsia"/>
        </w:rPr>
        <w:t>年度：５４３</w:t>
      </w:r>
    </w:p>
    <w:p w:rsidR="0050780E" w:rsidRPr="00943B2A" w:rsidRDefault="0050780E" w:rsidP="0050780E">
      <w:r w:rsidRPr="00943B2A">
        <w:rPr>
          <w:rFonts w:hint="eastAsia"/>
        </w:rPr>
        <w:t>伸び率：１３３％</w:t>
      </w:r>
    </w:p>
    <w:p w:rsidR="0050780E" w:rsidRPr="00943B2A" w:rsidRDefault="0050780E" w:rsidP="0063247A"/>
    <w:p w:rsidR="0063247A" w:rsidRPr="00943B2A" w:rsidRDefault="0063247A" w:rsidP="0063247A">
      <w:r w:rsidRPr="00943B2A">
        <w:rPr>
          <w:rFonts w:hint="eastAsia"/>
        </w:rPr>
        <w:t>「供給体制」（</w:t>
      </w:r>
      <w:r w:rsidRPr="00943B2A">
        <w:rPr>
          <w:rFonts w:hint="eastAsia"/>
        </w:rPr>
        <w:t>R</w:t>
      </w:r>
      <w:r w:rsidRPr="00943B2A">
        <w:t>5.9</w:t>
      </w:r>
      <w:r w:rsidRPr="00943B2A">
        <w:rPr>
          <w:rFonts w:hint="eastAsia"/>
        </w:rPr>
        <w:t>）</w:t>
      </w:r>
    </w:p>
    <w:p w:rsidR="0063247A" w:rsidRPr="00943B2A" w:rsidRDefault="0063247A" w:rsidP="0063247A">
      <w:r w:rsidRPr="00943B2A">
        <w:rPr>
          <w:rFonts w:hint="eastAsia"/>
        </w:rPr>
        <w:t>事業所数：１０</w:t>
      </w:r>
    </w:p>
    <w:p w:rsidR="0063247A" w:rsidRPr="00943B2A" w:rsidRDefault="0063247A" w:rsidP="00877811"/>
    <w:p w:rsidR="0063247A" w:rsidRPr="00943B2A" w:rsidRDefault="0063247A" w:rsidP="00877811"/>
    <w:p w:rsidR="00350E9D" w:rsidRPr="00943B2A" w:rsidRDefault="00350E9D" w:rsidP="00350E9D">
      <w:r w:rsidRPr="00943B2A">
        <w:rPr>
          <w:rFonts w:hint="eastAsia"/>
        </w:rPr>
        <w:t>【県域名：富岡】</w:t>
      </w:r>
    </w:p>
    <w:p w:rsidR="00350E9D" w:rsidRPr="00943B2A" w:rsidRDefault="00350E9D" w:rsidP="00350E9D">
      <w:r w:rsidRPr="00943B2A">
        <w:rPr>
          <w:rFonts w:hint="eastAsia"/>
        </w:rPr>
        <w:t>＜区分：利用者数＞</w:t>
      </w:r>
    </w:p>
    <w:p w:rsidR="00350E9D" w:rsidRPr="00943B2A" w:rsidRDefault="00350E9D" w:rsidP="00350E9D">
      <w:r w:rsidRPr="00943B2A">
        <w:rPr>
          <w:rFonts w:hint="eastAsia"/>
        </w:rPr>
        <w:t>「利用実績」</w:t>
      </w:r>
    </w:p>
    <w:p w:rsidR="00350E9D" w:rsidRPr="00943B2A" w:rsidRDefault="00350E9D" w:rsidP="00350E9D">
      <w:r w:rsidRPr="00943B2A">
        <w:rPr>
          <w:rFonts w:hint="eastAsia"/>
        </w:rPr>
        <w:t>R</w:t>
      </w:r>
      <w:r w:rsidRPr="00943B2A">
        <w:t>5.3</w:t>
      </w:r>
      <w:r w:rsidRPr="00943B2A">
        <w:rPr>
          <w:rFonts w:hint="eastAsia"/>
        </w:rPr>
        <w:t>：２</w:t>
      </w:r>
    </w:p>
    <w:p w:rsidR="00350E9D" w:rsidRPr="00943B2A" w:rsidRDefault="00350E9D" w:rsidP="00350E9D"/>
    <w:p w:rsidR="00350E9D" w:rsidRPr="00943B2A" w:rsidRDefault="00350E9D" w:rsidP="00350E9D">
      <w:r w:rsidRPr="00943B2A">
        <w:rPr>
          <w:rFonts w:hint="eastAsia"/>
        </w:rPr>
        <w:t>「必要量見込み」</w:t>
      </w:r>
    </w:p>
    <w:p w:rsidR="00350E9D" w:rsidRPr="00943B2A" w:rsidRDefault="00350E9D" w:rsidP="00350E9D">
      <w:r w:rsidRPr="00943B2A">
        <w:rPr>
          <w:rFonts w:hint="eastAsia"/>
        </w:rPr>
        <w:t>R6</w:t>
      </w:r>
      <w:r w:rsidRPr="00943B2A">
        <w:rPr>
          <w:rFonts w:hint="eastAsia"/>
        </w:rPr>
        <w:t>年度：２</w:t>
      </w:r>
    </w:p>
    <w:p w:rsidR="00350E9D" w:rsidRPr="00943B2A" w:rsidRDefault="00350E9D" w:rsidP="00350E9D">
      <w:r w:rsidRPr="00943B2A">
        <w:rPr>
          <w:rFonts w:hint="eastAsia"/>
        </w:rPr>
        <w:t>R</w:t>
      </w:r>
      <w:r w:rsidRPr="00943B2A">
        <w:t>7</w:t>
      </w:r>
      <w:r w:rsidRPr="00943B2A">
        <w:rPr>
          <w:rFonts w:hint="eastAsia"/>
        </w:rPr>
        <w:t>年度：２</w:t>
      </w:r>
    </w:p>
    <w:p w:rsidR="00350E9D" w:rsidRPr="00943B2A" w:rsidRDefault="00350E9D" w:rsidP="00350E9D">
      <w:r w:rsidRPr="00943B2A">
        <w:rPr>
          <w:rFonts w:hint="eastAsia"/>
        </w:rPr>
        <w:t>R</w:t>
      </w:r>
      <w:r w:rsidRPr="00943B2A">
        <w:t>8</w:t>
      </w:r>
      <w:r w:rsidRPr="00943B2A">
        <w:rPr>
          <w:rFonts w:hint="eastAsia"/>
        </w:rPr>
        <w:t>年度：２</w:t>
      </w:r>
    </w:p>
    <w:p w:rsidR="00350E9D" w:rsidRPr="00943B2A" w:rsidRDefault="00350E9D" w:rsidP="00350E9D">
      <w:r w:rsidRPr="00943B2A">
        <w:rPr>
          <w:rFonts w:hint="eastAsia"/>
        </w:rPr>
        <w:t>伸び率：１００％</w:t>
      </w:r>
    </w:p>
    <w:p w:rsidR="00350E9D" w:rsidRPr="00943B2A" w:rsidRDefault="00350E9D" w:rsidP="00350E9D"/>
    <w:p w:rsidR="00992F59" w:rsidRPr="00943B2A" w:rsidRDefault="00992F59" w:rsidP="00992F59">
      <w:r w:rsidRPr="00943B2A">
        <w:rPr>
          <w:rFonts w:hint="eastAsia"/>
        </w:rPr>
        <w:t>＜区分：利用量＞</w:t>
      </w:r>
    </w:p>
    <w:p w:rsidR="00992F59" w:rsidRPr="00943B2A" w:rsidRDefault="00992F59" w:rsidP="00992F59">
      <w:r w:rsidRPr="00943B2A">
        <w:rPr>
          <w:rFonts w:hint="eastAsia"/>
        </w:rPr>
        <w:t>「利用実績」</w:t>
      </w:r>
    </w:p>
    <w:p w:rsidR="00992F59" w:rsidRPr="00943B2A" w:rsidRDefault="00992F59" w:rsidP="00992F59">
      <w:r w:rsidRPr="00943B2A">
        <w:rPr>
          <w:rFonts w:hint="eastAsia"/>
        </w:rPr>
        <w:t>R</w:t>
      </w:r>
      <w:r w:rsidRPr="00943B2A">
        <w:t>5.3</w:t>
      </w:r>
      <w:r w:rsidRPr="00943B2A">
        <w:rPr>
          <w:rFonts w:hint="eastAsia"/>
        </w:rPr>
        <w:t>：５７７</w:t>
      </w:r>
    </w:p>
    <w:p w:rsidR="00992F59" w:rsidRPr="00943B2A" w:rsidRDefault="00992F59" w:rsidP="00992F59"/>
    <w:p w:rsidR="00992F59" w:rsidRPr="00943B2A" w:rsidRDefault="00992F59" w:rsidP="00992F59">
      <w:r w:rsidRPr="00943B2A">
        <w:rPr>
          <w:rFonts w:hint="eastAsia"/>
        </w:rPr>
        <w:t>「必要量見込み」</w:t>
      </w:r>
    </w:p>
    <w:p w:rsidR="00992F59" w:rsidRPr="00943B2A" w:rsidRDefault="00992F59" w:rsidP="00992F59">
      <w:r w:rsidRPr="00943B2A">
        <w:rPr>
          <w:rFonts w:hint="eastAsia"/>
        </w:rPr>
        <w:t>R6</w:t>
      </w:r>
      <w:r w:rsidRPr="00943B2A">
        <w:rPr>
          <w:rFonts w:hint="eastAsia"/>
        </w:rPr>
        <w:t>年度：５７７</w:t>
      </w:r>
    </w:p>
    <w:p w:rsidR="00992F59" w:rsidRPr="00943B2A" w:rsidRDefault="00992F59" w:rsidP="00992F59">
      <w:r w:rsidRPr="00943B2A">
        <w:rPr>
          <w:rFonts w:hint="eastAsia"/>
        </w:rPr>
        <w:t>R</w:t>
      </w:r>
      <w:r w:rsidRPr="00943B2A">
        <w:t>7</w:t>
      </w:r>
      <w:r w:rsidRPr="00943B2A">
        <w:rPr>
          <w:rFonts w:hint="eastAsia"/>
        </w:rPr>
        <w:t>年度：５７７</w:t>
      </w:r>
    </w:p>
    <w:p w:rsidR="00992F59" w:rsidRPr="00943B2A" w:rsidRDefault="00992F59" w:rsidP="00992F59">
      <w:r w:rsidRPr="00943B2A">
        <w:rPr>
          <w:rFonts w:hint="eastAsia"/>
        </w:rPr>
        <w:t>R</w:t>
      </w:r>
      <w:r w:rsidRPr="00943B2A">
        <w:t>8</w:t>
      </w:r>
      <w:r w:rsidRPr="00943B2A">
        <w:rPr>
          <w:rFonts w:hint="eastAsia"/>
        </w:rPr>
        <w:t>年度：５７７</w:t>
      </w:r>
    </w:p>
    <w:p w:rsidR="00992F59" w:rsidRPr="00943B2A" w:rsidRDefault="00992F59" w:rsidP="00992F59">
      <w:r w:rsidRPr="00943B2A">
        <w:rPr>
          <w:rFonts w:hint="eastAsia"/>
        </w:rPr>
        <w:t>伸び率：１００％</w:t>
      </w:r>
    </w:p>
    <w:p w:rsidR="00992F59" w:rsidRPr="00943B2A" w:rsidRDefault="00992F59" w:rsidP="00350E9D"/>
    <w:p w:rsidR="00350E9D" w:rsidRPr="00943B2A" w:rsidRDefault="00350E9D" w:rsidP="00350E9D">
      <w:r w:rsidRPr="00943B2A">
        <w:rPr>
          <w:rFonts w:hint="eastAsia"/>
        </w:rPr>
        <w:t>「供給体制」（</w:t>
      </w:r>
      <w:r w:rsidRPr="00943B2A">
        <w:rPr>
          <w:rFonts w:hint="eastAsia"/>
        </w:rPr>
        <w:t>R</w:t>
      </w:r>
      <w:r w:rsidRPr="00943B2A">
        <w:t>5.9</w:t>
      </w:r>
      <w:r w:rsidRPr="00943B2A">
        <w:rPr>
          <w:rFonts w:hint="eastAsia"/>
        </w:rPr>
        <w:t>）</w:t>
      </w:r>
    </w:p>
    <w:p w:rsidR="00350E9D" w:rsidRPr="00943B2A" w:rsidRDefault="00350E9D" w:rsidP="00350E9D">
      <w:r w:rsidRPr="00943B2A">
        <w:rPr>
          <w:rFonts w:hint="eastAsia"/>
        </w:rPr>
        <w:t>事業所数：５</w:t>
      </w:r>
    </w:p>
    <w:p w:rsidR="00350E9D" w:rsidRPr="00943B2A" w:rsidRDefault="00350E9D" w:rsidP="00350E9D"/>
    <w:p w:rsidR="0063247A" w:rsidRPr="00943B2A" w:rsidRDefault="0063247A" w:rsidP="00877811"/>
    <w:p w:rsidR="00350E9D" w:rsidRPr="00943B2A" w:rsidRDefault="00350E9D" w:rsidP="00350E9D">
      <w:r w:rsidRPr="00943B2A">
        <w:rPr>
          <w:rFonts w:hint="eastAsia"/>
        </w:rPr>
        <w:t>【県域名：吾妻】</w:t>
      </w:r>
    </w:p>
    <w:p w:rsidR="00350E9D" w:rsidRPr="00943B2A" w:rsidRDefault="00350E9D" w:rsidP="00350E9D">
      <w:r w:rsidRPr="00943B2A">
        <w:rPr>
          <w:rFonts w:hint="eastAsia"/>
        </w:rPr>
        <w:t>＜区分：利用者数＞</w:t>
      </w:r>
    </w:p>
    <w:p w:rsidR="00350E9D" w:rsidRPr="00943B2A" w:rsidRDefault="00350E9D" w:rsidP="00350E9D">
      <w:r w:rsidRPr="00943B2A">
        <w:rPr>
          <w:rFonts w:hint="eastAsia"/>
        </w:rPr>
        <w:t>「利用実績」</w:t>
      </w:r>
    </w:p>
    <w:p w:rsidR="00350E9D" w:rsidRPr="00943B2A" w:rsidRDefault="00350E9D" w:rsidP="00350E9D">
      <w:r w:rsidRPr="00943B2A">
        <w:rPr>
          <w:rFonts w:hint="eastAsia"/>
        </w:rPr>
        <w:t>R</w:t>
      </w:r>
      <w:r w:rsidRPr="00943B2A">
        <w:t>5.3</w:t>
      </w:r>
      <w:r w:rsidRPr="00943B2A">
        <w:rPr>
          <w:rFonts w:hint="eastAsia"/>
        </w:rPr>
        <w:t>：０</w:t>
      </w:r>
    </w:p>
    <w:p w:rsidR="00350E9D" w:rsidRPr="00943B2A" w:rsidRDefault="00350E9D" w:rsidP="00350E9D"/>
    <w:p w:rsidR="00350E9D" w:rsidRPr="00943B2A" w:rsidRDefault="00350E9D" w:rsidP="00350E9D">
      <w:r w:rsidRPr="00943B2A">
        <w:rPr>
          <w:rFonts w:hint="eastAsia"/>
        </w:rPr>
        <w:t>「必要量見込み」</w:t>
      </w:r>
    </w:p>
    <w:p w:rsidR="00350E9D" w:rsidRPr="00943B2A" w:rsidRDefault="00350E9D" w:rsidP="00350E9D">
      <w:r w:rsidRPr="00943B2A">
        <w:rPr>
          <w:rFonts w:hint="eastAsia"/>
        </w:rPr>
        <w:t>R6</w:t>
      </w:r>
      <w:r w:rsidRPr="00943B2A">
        <w:rPr>
          <w:rFonts w:hint="eastAsia"/>
        </w:rPr>
        <w:t>年度：０</w:t>
      </w:r>
    </w:p>
    <w:p w:rsidR="00350E9D" w:rsidRPr="00943B2A" w:rsidRDefault="00350E9D" w:rsidP="00350E9D">
      <w:r w:rsidRPr="00943B2A">
        <w:rPr>
          <w:rFonts w:hint="eastAsia"/>
        </w:rPr>
        <w:t>R</w:t>
      </w:r>
      <w:r w:rsidRPr="00943B2A">
        <w:t>7</w:t>
      </w:r>
      <w:r w:rsidRPr="00943B2A">
        <w:rPr>
          <w:rFonts w:hint="eastAsia"/>
        </w:rPr>
        <w:t>年度：１</w:t>
      </w:r>
    </w:p>
    <w:p w:rsidR="00350E9D" w:rsidRPr="00943B2A" w:rsidRDefault="00350E9D" w:rsidP="00350E9D">
      <w:r w:rsidRPr="00943B2A">
        <w:rPr>
          <w:rFonts w:hint="eastAsia"/>
        </w:rPr>
        <w:t>R</w:t>
      </w:r>
      <w:r w:rsidRPr="00943B2A">
        <w:t>8</w:t>
      </w:r>
      <w:r w:rsidRPr="00943B2A">
        <w:rPr>
          <w:rFonts w:hint="eastAsia"/>
        </w:rPr>
        <w:t>年度：１</w:t>
      </w:r>
    </w:p>
    <w:p w:rsidR="00350E9D" w:rsidRPr="00943B2A" w:rsidRDefault="00350E9D" w:rsidP="00350E9D">
      <w:r w:rsidRPr="00943B2A">
        <w:rPr>
          <w:rFonts w:hint="eastAsia"/>
        </w:rPr>
        <w:t>伸び率：なし</w:t>
      </w:r>
    </w:p>
    <w:p w:rsidR="00350E9D" w:rsidRPr="00943B2A" w:rsidRDefault="00350E9D" w:rsidP="00350E9D"/>
    <w:p w:rsidR="00992F59" w:rsidRPr="00943B2A" w:rsidRDefault="00992F59" w:rsidP="00992F59">
      <w:r w:rsidRPr="00943B2A">
        <w:rPr>
          <w:rFonts w:hint="eastAsia"/>
        </w:rPr>
        <w:t>＜区分：利用量＞</w:t>
      </w:r>
    </w:p>
    <w:p w:rsidR="00992F59" w:rsidRPr="00943B2A" w:rsidRDefault="00992F59" w:rsidP="00992F59">
      <w:r w:rsidRPr="00943B2A">
        <w:rPr>
          <w:rFonts w:hint="eastAsia"/>
        </w:rPr>
        <w:t>「利用実績」</w:t>
      </w:r>
    </w:p>
    <w:p w:rsidR="00992F59" w:rsidRPr="00943B2A" w:rsidRDefault="00992F59" w:rsidP="00992F59">
      <w:r w:rsidRPr="00943B2A">
        <w:rPr>
          <w:rFonts w:hint="eastAsia"/>
        </w:rPr>
        <w:t>R</w:t>
      </w:r>
      <w:r w:rsidRPr="00943B2A">
        <w:t>5.3</w:t>
      </w:r>
      <w:r w:rsidRPr="00943B2A">
        <w:rPr>
          <w:rFonts w:hint="eastAsia"/>
        </w:rPr>
        <w:t>：０</w:t>
      </w:r>
    </w:p>
    <w:p w:rsidR="00992F59" w:rsidRPr="00943B2A" w:rsidRDefault="00992F59" w:rsidP="00992F59"/>
    <w:p w:rsidR="00992F59" w:rsidRPr="00943B2A" w:rsidRDefault="00992F59" w:rsidP="00992F59">
      <w:r w:rsidRPr="00943B2A">
        <w:rPr>
          <w:rFonts w:hint="eastAsia"/>
        </w:rPr>
        <w:t>「必要量見込み」</w:t>
      </w:r>
    </w:p>
    <w:p w:rsidR="00992F59" w:rsidRPr="00943B2A" w:rsidRDefault="00992F59" w:rsidP="00992F59">
      <w:r w:rsidRPr="00943B2A">
        <w:rPr>
          <w:rFonts w:hint="eastAsia"/>
        </w:rPr>
        <w:t>R6</w:t>
      </w:r>
      <w:r w:rsidRPr="00943B2A">
        <w:rPr>
          <w:rFonts w:hint="eastAsia"/>
        </w:rPr>
        <w:t>年度：０</w:t>
      </w:r>
    </w:p>
    <w:p w:rsidR="00992F59" w:rsidRPr="00943B2A" w:rsidRDefault="00992F59" w:rsidP="00992F59">
      <w:r w:rsidRPr="00943B2A">
        <w:rPr>
          <w:rFonts w:hint="eastAsia"/>
        </w:rPr>
        <w:t>R</w:t>
      </w:r>
      <w:r w:rsidRPr="00943B2A">
        <w:t>7</w:t>
      </w:r>
      <w:r w:rsidRPr="00943B2A">
        <w:rPr>
          <w:rFonts w:hint="eastAsia"/>
        </w:rPr>
        <w:t>年度：３</w:t>
      </w:r>
    </w:p>
    <w:p w:rsidR="00992F59" w:rsidRPr="00943B2A" w:rsidRDefault="00992F59" w:rsidP="00992F59">
      <w:r w:rsidRPr="00943B2A">
        <w:rPr>
          <w:rFonts w:hint="eastAsia"/>
        </w:rPr>
        <w:t>R</w:t>
      </w:r>
      <w:r w:rsidRPr="00943B2A">
        <w:t>8</w:t>
      </w:r>
      <w:r w:rsidRPr="00943B2A">
        <w:rPr>
          <w:rFonts w:hint="eastAsia"/>
        </w:rPr>
        <w:t>年度：２３８</w:t>
      </w:r>
    </w:p>
    <w:p w:rsidR="00992F59" w:rsidRPr="00943B2A" w:rsidRDefault="00992F59" w:rsidP="00992F59">
      <w:r w:rsidRPr="00943B2A">
        <w:rPr>
          <w:rFonts w:hint="eastAsia"/>
        </w:rPr>
        <w:t>伸び率：なし</w:t>
      </w:r>
    </w:p>
    <w:p w:rsidR="00992F59" w:rsidRPr="00943B2A" w:rsidRDefault="00992F59" w:rsidP="00350E9D"/>
    <w:p w:rsidR="00350E9D" w:rsidRPr="00943B2A" w:rsidRDefault="00350E9D" w:rsidP="00350E9D">
      <w:r w:rsidRPr="00943B2A">
        <w:rPr>
          <w:rFonts w:hint="eastAsia"/>
        </w:rPr>
        <w:t>「供給体制」（</w:t>
      </w:r>
      <w:r w:rsidRPr="00943B2A">
        <w:rPr>
          <w:rFonts w:hint="eastAsia"/>
        </w:rPr>
        <w:t>R</w:t>
      </w:r>
      <w:r w:rsidRPr="00943B2A">
        <w:t>5.9</w:t>
      </w:r>
      <w:r w:rsidRPr="00943B2A">
        <w:rPr>
          <w:rFonts w:hint="eastAsia"/>
        </w:rPr>
        <w:t>）</w:t>
      </w:r>
    </w:p>
    <w:p w:rsidR="00350E9D" w:rsidRPr="00943B2A" w:rsidRDefault="00350E9D" w:rsidP="00350E9D">
      <w:r w:rsidRPr="00943B2A">
        <w:rPr>
          <w:rFonts w:hint="eastAsia"/>
        </w:rPr>
        <w:t>事業所数：８</w:t>
      </w:r>
    </w:p>
    <w:p w:rsidR="00350E9D" w:rsidRPr="00943B2A" w:rsidRDefault="00350E9D" w:rsidP="00350E9D"/>
    <w:p w:rsidR="0063247A" w:rsidRPr="00943B2A" w:rsidRDefault="0063247A" w:rsidP="00877811"/>
    <w:p w:rsidR="00350E9D" w:rsidRPr="00943B2A" w:rsidRDefault="00350E9D" w:rsidP="00350E9D">
      <w:r w:rsidRPr="00943B2A">
        <w:rPr>
          <w:rFonts w:hint="eastAsia"/>
        </w:rPr>
        <w:t>【県域名：沼田】</w:t>
      </w:r>
    </w:p>
    <w:p w:rsidR="00350E9D" w:rsidRPr="00943B2A" w:rsidRDefault="00350E9D" w:rsidP="00350E9D">
      <w:r w:rsidRPr="00943B2A">
        <w:rPr>
          <w:rFonts w:hint="eastAsia"/>
        </w:rPr>
        <w:t>＜区分：利用者数＞</w:t>
      </w:r>
    </w:p>
    <w:p w:rsidR="00350E9D" w:rsidRPr="00943B2A" w:rsidRDefault="00350E9D" w:rsidP="00350E9D">
      <w:r w:rsidRPr="00943B2A">
        <w:rPr>
          <w:rFonts w:hint="eastAsia"/>
        </w:rPr>
        <w:t>「利用実績」</w:t>
      </w:r>
    </w:p>
    <w:p w:rsidR="00350E9D" w:rsidRPr="00943B2A" w:rsidRDefault="00350E9D" w:rsidP="00350E9D">
      <w:r w:rsidRPr="00943B2A">
        <w:rPr>
          <w:rFonts w:hint="eastAsia"/>
        </w:rPr>
        <w:t>R</w:t>
      </w:r>
      <w:r w:rsidRPr="00943B2A">
        <w:t>5.3</w:t>
      </w:r>
      <w:r w:rsidRPr="00943B2A">
        <w:rPr>
          <w:rFonts w:hint="eastAsia"/>
        </w:rPr>
        <w:t>：０</w:t>
      </w:r>
    </w:p>
    <w:p w:rsidR="00350E9D" w:rsidRPr="00943B2A" w:rsidRDefault="00350E9D" w:rsidP="00350E9D"/>
    <w:p w:rsidR="00350E9D" w:rsidRPr="00943B2A" w:rsidRDefault="00350E9D" w:rsidP="00350E9D">
      <w:r w:rsidRPr="00943B2A">
        <w:rPr>
          <w:rFonts w:hint="eastAsia"/>
        </w:rPr>
        <w:t>「必要量見込み」</w:t>
      </w:r>
    </w:p>
    <w:p w:rsidR="00350E9D" w:rsidRPr="00943B2A" w:rsidRDefault="00350E9D" w:rsidP="00350E9D">
      <w:r w:rsidRPr="00943B2A">
        <w:rPr>
          <w:rFonts w:hint="eastAsia"/>
        </w:rPr>
        <w:t>R6</w:t>
      </w:r>
      <w:r w:rsidRPr="00943B2A">
        <w:rPr>
          <w:rFonts w:hint="eastAsia"/>
        </w:rPr>
        <w:t>年度：１</w:t>
      </w:r>
    </w:p>
    <w:p w:rsidR="00350E9D" w:rsidRPr="00943B2A" w:rsidRDefault="00350E9D" w:rsidP="00350E9D">
      <w:r w:rsidRPr="00943B2A">
        <w:rPr>
          <w:rFonts w:hint="eastAsia"/>
        </w:rPr>
        <w:t>R</w:t>
      </w:r>
      <w:r w:rsidRPr="00943B2A">
        <w:t>7</w:t>
      </w:r>
      <w:r w:rsidRPr="00943B2A">
        <w:rPr>
          <w:rFonts w:hint="eastAsia"/>
        </w:rPr>
        <w:t>年度：２</w:t>
      </w:r>
    </w:p>
    <w:p w:rsidR="00350E9D" w:rsidRPr="00943B2A" w:rsidRDefault="00350E9D" w:rsidP="00350E9D">
      <w:r w:rsidRPr="00943B2A">
        <w:rPr>
          <w:rFonts w:hint="eastAsia"/>
        </w:rPr>
        <w:t>R</w:t>
      </w:r>
      <w:r w:rsidRPr="00943B2A">
        <w:t>8</w:t>
      </w:r>
      <w:r w:rsidRPr="00943B2A">
        <w:rPr>
          <w:rFonts w:hint="eastAsia"/>
        </w:rPr>
        <w:t>年度：３</w:t>
      </w:r>
    </w:p>
    <w:p w:rsidR="00350E9D" w:rsidRPr="00943B2A" w:rsidRDefault="00350E9D" w:rsidP="00350E9D">
      <w:r w:rsidRPr="00943B2A">
        <w:rPr>
          <w:rFonts w:hint="eastAsia"/>
        </w:rPr>
        <w:t>伸び率：なし</w:t>
      </w:r>
    </w:p>
    <w:p w:rsidR="00350E9D" w:rsidRPr="00943B2A" w:rsidRDefault="00350E9D" w:rsidP="00350E9D"/>
    <w:p w:rsidR="00992F59" w:rsidRPr="00943B2A" w:rsidRDefault="00992F59" w:rsidP="00992F59">
      <w:r w:rsidRPr="00943B2A">
        <w:rPr>
          <w:rFonts w:hint="eastAsia"/>
        </w:rPr>
        <w:t>＜区分：利用量＞</w:t>
      </w:r>
    </w:p>
    <w:p w:rsidR="00992F59" w:rsidRPr="00943B2A" w:rsidRDefault="00992F59" w:rsidP="00992F59">
      <w:r w:rsidRPr="00943B2A">
        <w:rPr>
          <w:rFonts w:hint="eastAsia"/>
        </w:rPr>
        <w:t>「利用実績」</w:t>
      </w:r>
    </w:p>
    <w:p w:rsidR="00992F59" w:rsidRPr="00943B2A" w:rsidRDefault="00992F59" w:rsidP="00992F59">
      <w:r w:rsidRPr="00943B2A">
        <w:rPr>
          <w:rFonts w:hint="eastAsia"/>
        </w:rPr>
        <w:t>R</w:t>
      </w:r>
      <w:r w:rsidRPr="00943B2A">
        <w:t>5.3</w:t>
      </w:r>
      <w:r w:rsidRPr="00943B2A">
        <w:rPr>
          <w:rFonts w:hint="eastAsia"/>
        </w:rPr>
        <w:t>：０</w:t>
      </w:r>
    </w:p>
    <w:p w:rsidR="00992F59" w:rsidRPr="00943B2A" w:rsidRDefault="00992F59" w:rsidP="00992F59"/>
    <w:p w:rsidR="00992F59" w:rsidRPr="00943B2A" w:rsidRDefault="00992F59" w:rsidP="00992F59">
      <w:r w:rsidRPr="00943B2A">
        <w:rPr>
          <w:rFonts w:hint="eastAsia"/>
        </w:rPr>
        <w:t>「必要量見込み」</w:t>
      </w:r>
    </w:p>
    <w:p w:rsidR="00992F59" w:rsidRPr="00943B2A" w:rsidRDefault="00992F59" w:rsidP="00992F59">
      <w:r w:rsidRPr="00943B2A">
        <w:rPr>
          <w:rFonts w:hint="eastAsia"/>
        </w:rPr>
        <w:t>R6</w:t>
      </w:r>
      <w:r w:rsidRPr="00943B2A">
        <w:rPr>
          <w:rFonts w:hint="eastAsia"/>
        </w:rPr>
        <w:t>年度：２４８</w:t>
      </w:r>
    </w:p>
    <w:p w:rsidR="00992F59" w:rsidRPr="00943B2A" w:rsidRDefault="00992F59" w:rsidP="00992F59">
      <w:r w:rsidRPr="00943B2A">
        <w:rPr>
          <w:rFonts w:hint="eastAsia"/>
        </w:rPr>
        <w:t>R</w:t>
      </w:r>
      <w:r w:rsidRPr="00943B2A">
        <w:t>7</w:t>
      </w:r>
      <w:r w:rsidRPr="00943B2A">
        <w:rPr>
          <w:rFonts w:hint="eastAsia"/>
        </w:rPr>
        <w:t>年度：４９６</w:t>
      </w:r>
    </w:p>
    <w:p w:rsidR="00992F59" w:rsidRPr="00943B2A" w:rsidRDefault="00992F59" w:rsidP="00992F59">
      <w:r w:rsidRPr="00943B2A">
        <w:rPr>
          <w:rFonts w:hint="eastAsia"/>
        </w:rPr>
        <w:t>R</w:t>
      </w:r>
      <w:r w:rsidRPr="00943B2A">
        <w:t>8</w:t>
      </w:r>
      <w:r w:rsidRPr="00943B2A">
        <w:rPr>
          <w:rFonts w:hint="eastAsia"/>
        </w:rPr>
        <w:t>年度：７４４</w:t>
      </w:r>
    </w:p>
    <w:p w:rsidR="00992F59" w:rsidRPr="00943B2A" w:rsidRDefault="00992F59" w:rsidP="00992F59">
      <w:r w:rsidRPr="00943B2A">
        <w:rPr>
          <w:rFonts w:hint="eastAsia"/>
        </w:rPr>
        <w:t>伸び率：なし</w:t>
      </w:r>
    </w:p>
    <w:p w:rsidR="00992F59" w:rsidRPr="00943B2A" w:rsidRDefault="00992F59" w:rsidP="00350E9D"/>
    <w:p w:rsidR="00350E9D" w:rsidRPr="00943B2A" w:rsidRDefault="00350E9D" w:rsidP="00350E9D">
      <w:r w:rsidRPr="00943B2A">
        <w:rPr>
          <w:rFonts w:hint="eastAsia"/>
        </w:rPr>
        <w:t>「供給体制」（</w:t>
      </w:r>
      <w:r w:rsidRPr="00943B2A">
        <w:rPr>
          <w:rFonts w:hint="eastAsia"/>
        </w:rPr>
        <w:t>R</w:t>
      </w:r>
      <w:r w:rsidRPr="00943B2A">
        <w:t>5.9</w:t>
      </w:r>
      <w:r w:rsidRPr="00943B2A">
        <w:rPr>
          <w:rFonts w:hint="eastAsia"/>
        </w:rPr>
        <w:t>）</w:t>
      </w:r>
    </w:p>
    <w:p w:rsidR="00350E9D" w:rsidRPr="00943B2A" w:rsidRDefault="00350E9D" w:rsidP="00350E9D">
      <w:r w:rsidRPr="00943B2A">
        <w:rPr>
          <w:rFonts w:hint="eastAsia"/>
        </w:rPr>
        <w:t>事業所数：６</w:t>
      </w:r>
    </w:p>
    <w:p w:rsidR="00350E9D" w:rsidRPr="00943B2A" w:rsidRDefault="00350E9D" w:rsidP="00350E9D"/>
    <w:p w:rsidR="00350E9D" w:rsidRPr="00943B2A" w:rsidRDefault="00350E9D" w:rsidP="00877811"/>
    <w:p w:rsidR="00643980" w:rsidRPr="00943B2A" w:rsidRDefault="00643980" w:rsidP="00643980">
      <w:r w:rsidRPr="00943B2A">
        <w:rPr>
          <w:rFonts w:hint="eastAsia"/>
        </w:rPr>
        <w:t>【県域名：伊勢崎】</w:t>
      </w:r>
    </w:p>
    <w:p w:rsidR="00643980" w:rsidRPr="00943B2A" w:rsidRDefault="00643980" w:rsidP="00643980">
      <w:r w:rsidRPr="00943B2A">
        <w:rPr>
          <w:rFonts w:hint="eastAsia"/>
        </w:rPr>
        <w:t>＜区分：利用者数＞</w:t>
      </w:r>
    </w:p>
    <w:p w:rsidR="00643980" w:rsidRPr="00943B2A" w:rsidRDefault="00643980" w:rsidP="00643980">
      <w:r w:rsidRPr="00943B2A">
        <w:rPr>
          <w:rFonts w:hint="eastAsia"/>
        </w:rPr>
        <w:t>「利用実績」</w:t>
      </w:r>
    </w:p>
    <w:p w:rsidR="00643980" w:rsidRPr="00943B2A" w:rsidRDefault="00643980" w:rsidP="00643980">
      <w:r w:rsidRPr="00943B2A">
        <w:rPr>
          <w:rFonts w:hint="eastAsia"/>
        </w:rPr>
        <w:t>R</w:t>
      </w:r>
      <w:r w:rsidRPr="00943B2A">
        <w:t>5.3</w:t>
      </w:r>
      <w:r w:rsidRPr="00943B2A">
        <w:rPr>
          <w:rFonts w:hint="eastAsia"/>
        </w:rPr>
        <w:t>：１０</w:t>
      </w:r>
    </w:p>
    <w:p w:rsidR="00643980" w:rsidRPr="00943B2A" w:rsidRDefault="00643980" w:rsidP="00643980"/>
    <w:p w:rsidR="00643980" w:rsidRPr="00943B2A" w:rsidRDefault="00643980" w:rsidP="00643980">
      <w:r w:rsidRPr="00943B2A">
        <w:rPr>
          <w:rFonts w:hint="eastAsia"/>
        </w:rPr>
        <w:t>「必要量見込み」</w:t>
      </w:r>
    </w:p>
    <w:p w:rsidR="00643980" w:rsidRPr="00943B2A" w:rsidRDefault="00643980" w:rsidP="00643980">
      <w:r w:rsidRPr="00943B2A">
        <w:rPr>
          <w:rFonts w:hint="eastAsia"/>
        </w:rPr>
        <w:t>R6</w:t>
      </w:r>
      <w:r w:rsidRPr="00943B2A">
        <w:rPr>
          <w:rFonts w:hint="eastAsia"/>
        </w:rPr>
        <w:t>年度：１０</w:t>
      </w:r>
    </w:p>
    <w:p w:rsidR="00643980" w:rsidRPr="00943B2A" w:rsidRDefault="00643980" w:rsidP="00643980">
      <w:r w:rsidRPr="00943B2A">
        <w:rPr>
          <w:rFonts w:hint="eastAsia"/>
        </w:rPr>
        <w:t>R</w:t>
      </w:r>
      <w:r w:rsidRPr="00943B2A">
        <w:t>7</w:t>
      </w:r>
      <w:r w:rsidRPr="00943B2A">
        <w:rPr>
          <w:rFonts w:hint="eastAsia"/>
        </w:rPr>
        <w:t>年度：１０</w:t>
      </w:r>
    </w:p>
    <w:p w:rsidR="00643980" w:rsidRPr="00943B2A" w:rsidRDefault="00643980" w:rsidP="00643980">
      <w:r w:rsidRPr="00943B2A">
        <w:rPr>
          <w:rFonts w:hint="eastAsia"/>
        </w:rPr>
        <w:t>R</w:t>
      </w:r>
      <w:r w:rsidRPr="00943B2A">
        <w:t>8</w:t>
      </w:r>
      <w:r w:rsidRPr="00943B2A">
        <w:rPr>
          <w:rFonts w:hint="eastAsia"/>
        </w:rPr>
        <w:t>年度：１０</w:t>
      </w:r>
    </w:p>
    <w:p w:rsidR="00643980" w:rsidRPr="00943B2A" w:rsidRDefault="00643980" w:rsidP="00643980">
      <w:r w:rsidRPr="00943B2A">
        <w:rPr>
          <w:rFonts w:hint="eastAsia"/>
        </w:rPr>
        <w:t>伸び率：１００％</w:t>
      </w:r>
    </w:p>
    <w:p w:rsidR="00643980" w:rsidRPr="00943B2A" w:rsidRDefault="00643980" w:rsidP="00643980"/>
    <w:p w:rsidR="00992F59" w:rsidRPr="00943B2A" w:rsidRDefault="00992F59" w:rsidP="00992F59">
      <w:r w:rsidRPr="00943B2A">
        <w:rPr>
          <w:rFonts w:hint="eastAsia"/>
        </w:rPr>
        <w:t>＜区分：利用量＞</w:t>
      </w:r>
    </w:p>
    <w:p w:rsidR="00992F59" w:rsidRPr="00943B2A" w:rsidRDefault="00992F59" w:rsidP="00992F59">
      <w:r w:rsidRPr="00943B2A">
        <w:rPr>
          <w:rFonts w:hint="eastAsia"/>
        </w:rPr>
        <w:t>「利用実績」</w:t>
      </w:r>
    </w:p>
    <w:p w:rsidR="00992F59" w:rsidRPr="00943B2A" w:rsidRDefault="00992F59" w:rsidP="00992F59">
      <w:r w:rsidRPr="00943B2A">
        <w:rPr>
          <w:rFonts w:hint="eastAsia"/>
        </w:rPr>
        <w:t>R</w:t>
      </w:r>
      <w:r w:rsidRPr="00943B2A">
        <w:t>5.3</w:t>
      </w:r>
      <w:r w:rsidRPr="00943B2A">
        <w:rPr>
          <w:rFonts w:hint="eastAsia"/>
        </w:rPr>
        <w:t>：３，３９２</w:t>
      </w:r>
    </w:p>
    <w:p w:rsidR="00992F59" w:rsidRPr="00943B2A" w:rsidRDefault="00992F59" w:rsidP="00992F59"/>
    <w:p w:rsidR="00992F59" w:rsidRPr="00943B2A" w:rsidRDefault="00992F59" w:rsidP="00992F59">
      <w:r w:rsidRPr="00943B2A">
        <w:rPr>
          <w:rFonts w:hint="eastAsia"/>
        </w:rPr>
        <w:t>「必要量見込み」</w:t>
      </w:r>
    </w:p>
    <w:p w:rsidR="00992F59" w:rsidRPr="00943B2A" w:rsidRDefault="00992F59" w:rsidP="00992F59">
      <w:r w:rsidRPr="00943B2A">
        <w:rPr>
          <w:rFonts w:hint="eastAsia"/>
        </w:rPr>
        <w:t>R6</w:t>
      </w:r>
      <w:r w:rsidRPr="00943B2A">
        <w:rPr>
          <w:rFonts w:hint="eastAsia"/>
        </w:rPr>
        <w:t>年度：３，４８３</w:t>
      </w:r>
    </w:p>
    <w:p w:rsidR="00992F59" w:rsidRPr="00943B2A" w:rsidRDefault="00992F59" w:rsidP="00992F59">
      <w:r w:rsidRPr="00943B2A">
        <w:rPr>
          <w:rFonts w:hint="eastAsia"/>
        </w:rPr>
        <w:t>R</w:t>
      </w:r>
      <w:r w:rsidRPr="00943B2A">
        <w:t>7</w:t>
      </w:r>
      <w:r w:rsidRPr="00943B2A">
        <w:rPr>
          <w:rFonts w:hint="eastAsia"/>
        </w:rPr>
        <w:t>年度：３，５３１</w:t>
      </w:r>
    </w:p>
    <w:p w:rsidR="00992F59" w:rsidRPr="00943B2A" w:rsidRDefault="00992F59" w:rsidP="00992F59">
      <w:r w:rsidRPr="00943B2A">
        <w:rPr>
          <w:rFonts w:hint="eastAsia"/>
        </w:rPr>
        <w:t>R</w:t>
      </w:r>
      <w:r w:rsidRPr="00943B2A">
        <w:t>8</w:t>
      </w:r>
      <w:r w:rsidRPr="00943B2A">
        <w:rPr>
          <w:rFonts w:hint="eastAsia"/>
        </w:rPr>
        <w:t>年度：３，５７９</w:t>
      </w:r>
    </w:p>
    <w:p w:rsidR="00992F59" w:rsidRPr="00943B2A" w:rsidRDefault="00992F59" w:rsidP="00992F59">
      <w:r w:rsidRPr="00943B2A">
        <w:rPr>
          <w:rFonts w:hint="eastAsia"/>
        </w:rPr>
        <w:t>伸び率：１０６％</w:t>
      </w:r>
    </w:p>
    <w:p w:rsidR="00992F59" w:rsidRPr="00943B2A" w:rsidRDefault="00992F59" w:rsidP="00643980"/>
    <w:p w:rsidR="00643980" w:rsidRPr="00943B2A" w:rsidRDefault="00643980" w:rsidP="00643980">
      <w:r w:rsidRPr="00943B2A">
        <w:rPr>
          <w:rFonts w:hint="eastAsia"/>
        </w:rPr>
        <w:t>「供給体制」（</w:t>
      </w:r>
      <w:r w:rsidRPr="00943B2A">
        <w:rPr>
          <w:rFonts w:hint="eastAsia"/>
        </w:rPr>
        <w:t>R</w:t>
      </w:r>
      <w:r w:rsidRPr="00943B2A">
        <w:t>5.9</w:t>
      </w:r>
      <w:r w:rsidRPr="00943B2A">
        <w:rPr>
          <w:rFonts w:hint="eastAsia"/>
        </w:rPr>
        <w:t>）</w:t>
      </w:r>
    </w:p>
    <w:p w:rsidR="00643980" w:rsidRPr="00943B2A" w:rsidRDefault="00643980" w:rsidP="00643980">
      <w:r w:rsidRPr="00943B2A">
        <w:rPr>
          <w:rFonts w:hint="eastAsia"/>
        </w:rPr>
        <w:t>事業所数：２４</w:t>
      </w:r>
    </w:p>
    <w:p w:rsidR="00643980" w:rsidRPr="00943B2A" w:rsidRDefault="00643980" w:rsidP="00643980"/>
    <w:p w:rsidR="00350E9D" w:rsidRPr="00943B2A" w:rsidRDefault="00350E9D" w:rsidP="00877811"/>
    <w:p w:rsidR="00643980" w:rsidRPr="00943B2A" w:rsidRDefault="00643980" w:rsidP="00643980">
      <w:r w:rsidRPr="00943B2A">
        <w:rPr>
          <w:rFonts w:hint="eastAsia"/>
        </w:rPr>
        <w:t>【県域名：桐生】</w:t>
      </w:r>
    </w:p>
    <w:p w:rsidR="00643980" w:rsidRPr="00943B2A" w:rsidRDefault="00643980" w:rsidP="00643980">
      <w:r w:rsidRPr="00943B2A">
        <w:rPr>
          <w:rFonts w:hint="eastAsia"/>
        </w:rPr>
        <w:t>＜区分：利用者数＞</w:t>
      </w:r>
    </w:p>
    <w:p w:rsidR="00643980" w:rsidRPr="00943B2A" w:rsidRDefault="00643980" w:rsidP="00643980">
      <w:r w:rsidRPr="00943B2A">
        <w:rPr>
          <w:rFonts w:hint="eastAsia"/>
        </w:rPr>
        <w:t>「利用実績」</w:t>
      </w:r>
    </w:p>
    <w:p w:rsidR="00643980" w:rsidRPr="00943B2A" w:rsidRDefault="00643980" w:rsidP="00643980">
      <w:r w:rsidRPr="00943B2A">
        <w:rPr>
          <w:rFonts w:hint="eastAsia"/>
        </w:rPr>
        <w:t>R</w:t>
      </w:r>
      <w:r w:rsidRPr="00943B2A">
        <w:t>5.3</w:t>
      </w:r>
      <w:r w:rsidRPr="00943B2A">
        <w:rPr>
          <w:rFonts w:hint="eastAsia"/>
        </w:rPr>
        <w:t>：７</w:t>
      </w:r>
    </w:p>
    <w:p w:rsidR="00643980" w:rsidRPr="00943B2A" w:rsidRDefault="00643980" w:rsidP="00643980"/>
    <w:p w:rsidR="00643980" w:rsidRPr="00943B2A" w:rsidRDefault="00643980" w:rsidP="00643980">
      <w:r w:rsidRPr="00943B2A">
        <w:rPr>
          <w:rFonts w:hint="eastAsia"/>
        </w:rPr>
        <w:t>「必要量見込み」</w:t>
      </w:r>
    </w:p>
    <w:p w:rsidR="00643980" w:rsidRPr="00943B2A" w:rsidRDefault="00643980" w:rsidP="00643980">
      <w:r w:rsidRPr="00943B2A">
        <w:rPr>
          <w:rFonts w:hint="eastAsia"/>
        </w:rPr>
        <w:t>R6</w:t>
      </w:r>
      <w:r w:rsidRPr="00943B2A">
        <w:rPr>
          <w:rFonts w:hint="eastAsia"/>
        </w:rPr>
        <w:t>年度：７</w:t>
      </w:r>
    </w:p>
    <w:p w:rsidR="00643980" w:rsidRPr="00943B2A" w:rsidRDefault="00643980" w:rsidP="00643980">
      <w:r w:rsidRPr="00943B2A">
        <w:rPr>
          <w:rFonts w:hint="eastAsia"/>
        </w:rPr>
        <w:t>R</w:t>
      </w:r>
      <w:r w:rsidRPr="00943B2A">
        <w:t>7</w:t>
      </w:r>
      <w:r w:rsidRPr="00943B2A">
        <w:rPr>
          <w:rFonts w:hint="eastAsia"/>
        </w:rPr>
        <w:t>年度：７</w:t>
      </w:r>
    </w:p>
    <w:p w:rsidR="00643980" w:rsidRPr="00943B2A" w:rsidRDefault="00643980" w:rsidP="00643980">
      <w:r w:rsidRPr="00943B2A">
        <w:rPr>
          <w:rFonts w:hint="eastAsia"/>
        </w:rPr>
        <w:t>R</w:t>
      </w:r>
      <w:r w:rsidRPr="00943B2A">
        <w:t>8</w:t>
      </w:r>
      <w:r w:rsidRPr="00943B2A">
        <w:rPr>
          <w:rFonts w:hint="eastAsia"/>
        </w:rPr>
        <w:t>年度：７</w:t>
      </w:r>
    </w:p>
    <w:p w:rsidR="00643980" w:rsidRPr="00943B2A" w:rsidRDefault="00643980" w:rsidP="00643980">
      <w:r w:rsidRPr="00943B2A">
        <w:rPr>
          <w:rFonts w:hint="eastAsia"/>
        </w:rPr>
        <w:t>伸び率：１００％</w:t>
      </w:r>
    </w:p>
    <w:p w:rsidR="00643980" w:rsidRPr="00943B2A" w:rsidRDefault="00643980" w:rsidP="00643980"/>
    <w:p w:rsidR="00992F59" w:rsidRPr="00943B2A" w:rsidRDefault="00992F59" w:rsidP="00992F59">
      <w:r w:rsidRPr="00943B2A">
        <w:rPr>
          <w:rFonts w:hint="eastAsia"/>
        </w:rPr>
        <w:t>＜区分：利用量＞</w:t>
      </w:r>
    </w:p>
    <w:p w:rsidR="00992F59" w:rsidRPr="00943B2A" w:rsidRDefault="00992F59" w:rsidP="00992F59">
      <w:r w:rsidRPr="00943B2A">
        <w:rPr>
          <w:rFonts w:hint="eastAsia"/>
        </w:rPr>
        <w:t>「利用実績」</w:t>
      </w:r>
    </w:p>
    <w:p w:rsidR="00992F59" w:rsidRPr="00943B2A" w:rsidRDefault="00992F59" w:rsidP="00992F59">
      <w:r w:rsidRPr="00943B2A">
        <w:rPr>
          <w:rFonts w:hint="eastAsia"/>
        </w:rPr>
        <w:t>R</w:t>
      </w:r>
      <w:r w:rsidRPr="00943B2A">
        <w:t>5.3</w:t>
      </w:r>
      <w:r w:rsidRPr="00943B2A">
        <w:rPr>
          <w:rFonts w:hint="eastAsia"/>
        </w:rPr>
        <w:t>：６１０</w:t>
      </w:r>
    </w:p>
    <w:p w:rsidR="00992F59" w:rsidRPr="00943B2A" w:rsidRDefault="00992F59" w:rsidP="00992F59"/>
    <w:p w:rsidR="00992F59" w:rsidRPr="00943B2A" w:rsidRDefault="00992F59" w:rsidP="00992F59">
      <w:r w:rsidRPr="00943B2A">
        <w:rPr>
          <w:rFonts w:hint="eastAsia"/>
        </w:rPr>
        <w:t>「必要量見込み」</w:t>
      </w:r>
    </w:p>
    <w:p w:rsidR="00992F59" w:rsidRPr="00943B2A" w:rsidRDefault="00992F59" w:rsidP="00992F59">
      <w:r w:rsidRPr="00943B2A">
        <w:rPr>
          <w:rFonts w:hint="eastAsia"/>
        </w:rPr>
        <w:t>R6</w:t>
      </w:r>
      <w:r w:rsidRPr="00943B2A">
        <w:rPr>
          <w:rFonts w:hint="eastAsia"/>
        </w:rPr>
        <w:t>年度：３９１</w:t>
      </w:r>
    </w:p>
    <w:p w:rsidR="00992F59" w:rsidRPr="00943B2A" w:rsidRDefault="00992F59" w:rsidP="00992F59">
      <w:r w:rsidRPr="00943B2A">
        <w:rPr>
          <w:rFonts w:hint="eastAsia"/>
        </w:rPr>
        <w:t>R</w:t>
      </w:r>
      <w:r w:rsidRPr="00943B2A">
        <w:t>7</w:t>
      </w:r>
      <w:r w:rsidRPr="00943B2A">
        <w:rPr>
          <w:rFonts w:hint="eastAsia"/>
        </w:rPr>
        <w:t>年度：３９１</w:t>
      </w:r>
    </w:p>
    <w:p w:rsidR="00992F59" w:rsidRPr="00943B2A" w:rsidRDefault="00992F59" w:rsidP="00992F59">
      <w:r w:rsidRPr="00943B2A">
        <w:rPr>
          <w:rFonts w:hint="eastAsia"/>
        </w:rPr>
        <w:t>R</w:t>
      </w:r>
      <w:r w:rsidRPr="00943B2A">
        <w:t>8</w:t>
      </w:r>
      <w:r w:rsidRPr="00943B2A">
        <w:rPr>
          <w:rFonts w:hint="eastAsia"/>
        </w:rPr>
        <w:t>年度：３９１</w:t>
      </w:r>
    </w:p>
    <w:p w:rsidR="00992F59" w:rsidRPr="00943B2A" w:rsidRDefault="00992F59" w:rsidP="00992F59">
      <w:r w:rsidRPr="00943B2A">
        <w:rPr>
          <w:rFonts w:hint="eastAsia"/>
        </w:rPr>
        <w:t>伸び率：６４％</w:t>
      </w:r>
    </w:p>
    <w:p w:rsidR="00992F59" w:rsidRPr="00943B2A" w:rsidRDefault="00992F59" w:rsidP="00643980"/>
    <w:p w:rsidR="00643980" w:rsidRPr="00943B2A" w:rsidRDefault="00643980" w:rsidP="00643980">
      <w:r w:rsidRPr="00943B2A">
        <w:rPr>
          <w:rFonts w:hint="eastAsia"/>
        </w:rPr>
        <w:t>「供給体制」（</w:t>
      </w:r>
      <w:r w:rsidRPr="00943B2A">
        <w:rPr>
          <w:rFonts w:hint="eastAsia"/>
        </w:rPr>
        <w:t>R</w:t>
      </w:r>
      <w:r w:rsidRPr="00943B2A">
        <w:t>5.9</w:t>
      </w:r>
      <w:r w:rsidRPr="00943B2A">
        <w:rPr>
          <w:rFonts w:hint="eastAsia"/>
        </w:rPr>
        <w:t>）</w:t>
      </w:r>
    </w:p>
    <w:p w:rsidR="00643980" w:rsidRPr="00943B2A" w:rsidRDefault="00643980" w:rsidP="00643980">
      <w:r w:rsidRPr="00943B2A">
        <w:rPr>
          <w:rFonts w:hint="eastAsia"/>
        </w:rPr>
        <w:t>事業所数：２９</w:t>
      </w:r>
    </w:p>
    <w:p w:rsidR="00643980" w:rsidRPr="00943B2A" w:rsidRDefault="00643980" w:rsidP="00643980"/>
    <w:p w:rsidR="00643980" w:rsidRPr="00943B2A" w:rsidRDefault="00643980" w:rsidP="00643980">
      <w:r w:rsidRPr="00943B2A">
        <w:rPr>
          <w:rFonts w:hint="eastAsia"/>
        </w:rPr>
        <w:t>【県域名：太田・館林】</w:t>
      </w:r>
    </w:p>
    <w:p w:rsidR="00643980" w:rsidRPr="00943B2A" w:rsidRDefault="00643980" w:rsidP="00643980">
      <w:r w:rsidRPr="00943B2A">
        <w:rPr>
          <w:rFonts w:hint="eastAsia"/>
        </w:rPr>
        <w:t>＜区分：利用者数＞</w:t>
      </w:r>
    </w:p>
    <w:p w:rsidR="00643980" w:rsidRPr="00943B2A" w:rsidRDefault="00643980" w:rsidP="00643980">
      <w:r w:rsidRPr="00943B2A">
        <w:rPr>
          <w:rFonts w:hint="eastAsia"/>
        </w:rPr>
        <w:t>「利用実績」</w:t>
      </w:r>
    </w:p>
    <w:p w:rsidR="00643980" w:rsidRPr="00943B2A" w:rsidRDefault="00643980" w:rsidP="00643980">
      <w:r w:rsidRPr="00943B2A">
        <w:rPr>
          <w:rFonts w:hint="eastAsia"/>
        </w:rPr>
        <w:t>R</w:t>
      </w:r>
      <w:r w:rsidRPr="00943B2A">
        <w:t>5.3</w:t>
      </w:r>
      <w:r w:rsidRPr="00943B2A">
        <w:rPr>
          <w:rFonts w:hint="eastAsia"/>
        </w:rPr>
        <w:t>：９</w:t>
      </w:r>
    </w:p>
    <w:p w:rsidR="00643980" w:rsidRPr="00943B2A" w:rsidRDefault="00643980" w:rsidP="00643980"/>
    <w:p w:rsidR="00643980" w:rsidRPr="00943B2A" w:rsidRDefault="00643980" w:rsidP="00643980">
      <w:r w:rsidRPr="00943B2A">
        <w:rPr>
          <w:rFonts w:hint="eastAsia"/>
        </w:rPr>
        <w:t>「必要量見込み」</w:t>
      </w:r>
    </w:p>
    <w:p w:rsidR="00643980" w:rsidRPr="00943B2A" w:rsidRDefault="00643980" w:rsidP="00643980">
      <w:r w:rsidRPr="00943B2A">
        <w:rPr>
          <w:rFonts w:hint="eastAsia"/>
        </w:rPr>
        <w:t>R6</w:t>
      </w:r>
      <w:r w:rsidRPr="00943B2A">
        <w:rPr>
          <w:rFonts w:hint="eastAsia"/>
        </w:rPr>
        <w:t>年度：９</w:t>
      </w:r>
    </w:p>
    <w:p w:rsidR="00643980" w:rsidRPr="00943B2A" w:rsidRDefault="00643980" w:rsidP="00643980">
      <w:r w:rsidRPr="00943B2A">
        <w:rPr>
          <w:rFonts w:hint="eastAsia"/>
        </w:rPr>
        <w:t>R</w:t>
      </w:r>
      <w:r w:rsidRPr="00943B2A">
        <w:t>7</w:t>
      </w:r>
      <w:r w:rsidRPr="00943B2A">
        <w:rPr>
          <w:rFonts w:hint="eastAsia"/>
        </w:rPr>
        <w:t>年度：１３</w:t>
      </w:r>
    </w:p>
    <w:p w:rsidR="00643980" w:rsidRPr="00943B2A" w:rsidRDefault="00643980" w:rsidP="00643980">
      <w:r w:rsidRPr="00943B2A">
        <w:rPr>
          <w:rFonts w:hint="eastAsia"/>
        </w:rPr>
        <w:t>R</w:t>
      </w:r>
      <w:r w:rsidRPr="00943B2A">
        <w:t>8</w:t>
      </w:r>
      <w:r w:rsidRPr="00943B2A">
        <w:rPr>
          <w:rFonts w:hint="eastAsia"/>
        </w:rPr>
        <w:t>年度：１７</w:t>
      </w:r>
    </w:p>
    <w:p w:rsidR="00643980" w:rsidRPr="00943B2A" w:rsidRDefault="00643980" w:rsidP="00643980">
      <w:r w:rsidRPr="00943B2A">
        <w:rPr>
          <w:rFonts w:hint="eastAsia"/>
        </w:rPr>
        <w:t>伸び率：１８９％</w:t>
      </w:r>
    </w:p>
    <w:p w:rsidR="00643980" w:rsidRPr="00943B2A" w:rsidRDefault="00643980" w:rsidP="00643980"/>
    <w:p w:rsidR="00992F59" w:rsidRPr="00943B2A" w:rsidRDefault="00992F59" w:rsidP="00992F59">
      <w:r w:rsidRPr="00943B2A">
        <w:rPr>
          <w:rFonts w:hint="eastAsia"/>
        </w:rPr>
        <w:t>＜区分：利用量＞</w:t>
      </w:r>
    </w:p>
    <w:p w:rsidR="00992F59" w:rsidRPr="00943B2A" w:rsidRDefault="00992F59" w:rsidP="00992F59">
      <w:r w:rsidRPr="00943B2A">
        <w:rPr>
          <w:rFonts w:hint="eastAsia"/>
        </w:rPr>
        <w:t>「利用実績」</w:t>
      </w:r>
    </w:p>
    <w:p w:rsidR="00992F59" w:rsidRPr="00943B2A" w:rsidRDefault="00992F59" w:rsidP="00992F59">
      <w:r w:rsidRPr="00943B2A">
        <w:rPr>
          <w:rFonts w:hint="eastAsia"/>
        </w:rPr>
        <w:t>R</w:t>
      </w:r>
      <w:r w:rsidRPr="00943B2A">
        <w:t>5.3</w:t>
      </w:r>
      <w:r w:rsidRPr="00943B2A">
        <w:rPr>
          <w:rFonts w:hint="eastAsia"/>
        </w:rPr>
        <w:t>：１，７５２</w:t>
      </w:r>
    </w:p>
    <w:p w:rsidR="00992F59" w:rsidRPr="00943B2A" w:rsidRDefault="00992F59" w:rsidP="00992F59"/>
    <w:p w:rsidR="00992F59" w:rsidRPr="00943B2A" w:rsidRDefault="00992F59" w:rsidP="00992F59">
      <w:r w:rsidRPr="00943B2A">
        <w:rPr>
          <w:rFonts w:hint="eastAsia"/>
        </w:rPr>
        <w:t>「必要量見込み」</w:t>
      </w:r>
    </w:p>
    <w:p w:rsidR="00992F59" w:rsidRPr="00943B2A" w:rsidRDefault="00992F59" w:rsidP="00992F59">
      <w:r w:rsidRPr="00943B2A">
        <w:rPr>
          <w:rFonts w:hint="eastAsia"/>
        </w:rPr>
        <w:t>R6</w:t>
      </w:r>
      <w:r w:rsidRPr="00943B2A">
        <w:rPr>
          <w:rFonts w:hint="eastAsia"/>
        </w:rPr>
        <w:t>年度：１，３９７</w:t>
      </w:r>
    </w:p>
    <w:p w:rsidR="00992F59" w:rsidRPr="00943B2A" w:rsidRDefault="00992F59" w:rsidP="00992F59">
      <w:r w:rsidRPr="00943B2A">
        <w:rPr>
          <w:rFonts w:hint="eastAsia"/>
        </w:rPr>
        <w:t>R</w:t>
      </w:r>
      <w:r w:rsidRPr="00943B2A">
        <w:t>7</w:t>
      </w:r>
      <w:r w:rsidRPr="00943B2A">
        <w:rPr>
          <w:rFonts w:hint="eastAsia"/>
        </w:rPr>
        <w:t>年度：１，９４６</w:t>
      </w:r>
    </w:p>
    <w:p w:rsidR="00992F59" w:rsidRPr="00943B2A" w:rsidRDefault="00992F59" w:rsidP="00992F59">
      <w:r w:rsidRPr="00943B2A">
        <w:rPr>
          <w:rFonts w:hint="eastAsia"/>
        </w:rPr>
        <w:t>R</w:t>
      </w:r>
      <w:r w:rsidRPr="00943B2A">
        <w:t>8</w:t>
      </w:r>
      <w:r w:rsidRPr="00943B2A">
        <w:rPr>
          <w:rFonts w:hint="eastAsia"/>
        </w:rPr>
        <w:t>年度：２，４９３</w:t>
      </w:r>
    </w:p>
    <w:p w:rsidR="00992F59" w:rsidRPr="00943B2A" w:rsidRDefault="00992F59" w:rsidP="00992F59">
      <w:r w:rsidRPr="00943B2A">
        <w:rPr>
          <w:rFonts w:hint="eastAsia"/>
        </w:rPr>
        <w:t>伸び率：１４２％</w:t>
      </w:r>
    </w:p>
    <w:p w:rsidR="00992F59" w:rsidRPr="00943B2A" w:rsidRDefault="00992F59" w:rsidP="00643980"/>
    <w:p w:rsidR="00643980" w:rsidRPr="00943B2A" w:rsidRDefault="00643980" w:rsidP="00643980">
      <w:r w:rsidRPr="00943B2A">
        <w:rPr>
          <w:rFonts w:hint="eastAsia"/>
        </w:rPr>
        <w:t>「供給体制」（</w:t>
      </w:r>
      <w:r w:rsidRPr="00943B2A">
        <w:rPr>
          <w:rFonts w:hint="eastAsia"/>
        </w:rPr>
        <w:t>R</w:t>
      </w:r>
      <w:r w:rsidRPr="00943B2A">
        <w:t>5.9</w:t>
      </w:r>
      <w:r w:rsidRPr="00943B2A">
        <w:rPr>
          <w:rFonts w:hint="eastAsia"/>
        </w:rPr>
        <w:t>）</w:t>
      </w:r>
    </w:p>
    <w:p w:rsidR="00643980" w:rsidRPr="00943B2A" w:rsidRDefault="00643980" w:rsidP="00643980">
      <w:r w:rsidRPr="00943B2A">
        <w:rPr>
          <w:rFonts w:hint="eastAsia"/>
        </w:rPr>
        <w:t>事業所数：３９</w:t>
      </w:r>
    </w:p>
    <w:p w:rsidR="00643980" w:rsidRPr="00943B2A" w:rsidRDefault="00643980" w:rsidP="00877811"/>
    <w:p w:rsidR="00643980" w:rsidRPr="00943B2A" w:rsidRDefault="00643980" w:rsidP="00877811"/>
    <w:p w:rsidR="009A2C00" w:rsidRPr="00943B2A" w:rsidRDefault="009A2C00" w:rsidP="00877811">
      <w:r w:rsidRPr="00943B2A">
        <w:rPr>
          <w:rFonts w:hint="eastAsia"/>
        </w:rPr>
        <w:t>○行動援護の必要量見込みと供給体制</w:t>
      </w:r>
    </w:p>
    <w:p w:rsidR="009A2C00" w:rsidRPr="00943B2A" w:rsidRDefault="009A2C00" w:rsidP="009A2C00">
      <w:r w:rsidRPr="00943B2A">
        <w:rPr>
          <w:rFonts w:hint="eastAsia"/>
        </w:rPr>
        <w:t>※利用者数は１ヶ月間の実利用者数の見込み（人／月）。利用量は１ヶ月間の延べ利用時間の見込み（時間／月）</w:t>
      </w:r>
    </w:p>
    <w:p w:rsidR="009A2C00" w:rsidRPr="00943B2A" w:rsidRDefault="009A2C00" w:rsidP="009A2C00">
      <w:r w:rsidRPr="00943B2A">
        <w:rPr>
          <w:rFonts w:hint="eastAsia"/>
        </w:rPr>
        <w:t>※伸び率は、令和８年度の必要量の見込みを令和５年３月の実績と比較した割合</w:t>
      </w:r>
    </w:p>
    <w:p w:rsidR="009A2C00" w:rsidRPr="00943B2A" w:rsidRDefault="009A2C00" w:rsidP="009A2C00">
      <w:r w:rsidRPr="00943B2A">
        <w:rPr>
          <w:rFonts w:hint="eastAsia"/>
        </w:rPr>
        <w:t>【県域名：県全体】</w:t>
      </w:r>
    </w:p>
    <w:p w:rsidR="009A2C00" w:rsidRPr="00943B2A" w:rsidRDefault="009A2C00" w:rsidP="009A2C00">
      <w:r w:rsidRPr="00943B2A">
        <w:rPr>
          <w:rFonts w:hint="eastAsia"/>
        </w:rPr>
        <w:t>＜区分：利用者数＞</w:t>
      </w:r>
    </w:p>
    <w:p w:rsidR="009A2C00" w:rsidRPr="00943B2A" w:rsidRDefault="009A2C00" w:rsidP="009A2C00">
      <w:r w:rsidRPr="00943B2A">
        <w:rPr>
          <w:rFonts w:hint="eastAsia"/>
        </w:rPr>
        <w:t>「利用実績」</w:t>
      </w:r>
    </w:p>
    <w:p w:rsidR="009A2C00" w:rsidRPr="00943B2A" w:rsidRDefault="009A2C00" w:rsidP="009A2C00">
      <w:r w:rsidRPr="00943B2A">
        <w:rPr>
          <w:rFonts w:hint="eastAsia"/>
        </w:rPr>
        <w:t>R</w:t>
      </w:r>
      <w:r w:rsidRPr="00943B2A">
        <w:t>5.3</w:t>
      </w:r>
      <w:r w:rsidRPr="00943B2A">
        <w:rPr>
          <w:rFonts w:hint="eastAsia"/>
        </w:rPr>
        <w:t>：１２６</w:t>
      </w:r>
    </w:p>
    <w:p w:rsidR="009A2C00" w:rsidRPr="00943B2A" w:rsidRDefault="009A2C00" w:rsidP="009A2C00"/>
    <w:p w:rsidR="009A2C00" w:rsidRPr="00943B2A" w:rsidRDefault="009A2C00" w:rsidP="009A2C00">
      <w:r w:rsidRPr="00943B2A">
        <w:rPr>
          <w:rFonts w:hint="eastAsia"/>
        </w:rPr>
        <w:t>「必要量見込み」</w:t>
      </w:r>
    </w:p>
    <w:p w:rsidR="009A2C00" w:rsidRPr="00943B2A" w:rsidRDefault="009A2C00" w:rsidP="009A2C00">
      <w:r w:rsidRPr="00943B2A">
        <w:rPr>
          <w:rFonts w:hint="eastAsia"/>
        </w:rPr>
        <w:t>R6</w:t>
      </w:r>
      <w:r w:rsidRPr="00943B2A">
        <w:rPr>
          <w:rFonts w:hint="eastAsia"/>
        </w:rPr>
        <w:t>年度：１３</w:t>
      </w:r>
      <w:r w:rsidR="002C3335" w:rsidRPr="00943B2A">
        <w:rPr>
          <w:rFonts w:hint="eastAsia"/>
        </w:rPr>
        <w:t>８</w:t>
      </w:r>
    </w:p>
    <w:p w:rsidR="009A2C00" w:rsidRPr="00943B2A" w:rsidRDefault="009A2C00" w:rsidP="009A2C00">
      <w:r w:rsidRPr="00943B2A">
        <w:rPr>
          <w:rFonts w:hint="eastAsia"/>
        </w:rPr>
        <w:t>R</w:t>
      </w:r>
      <w:r w:rsidRPr="00943B2A">
        <w:t>7</w:t>
      </w:r>
      <w:r w:rsidRPr="00943B2A">
        <w:rPr>
          <w:rFonts w:hint="eastAsia"/>
        </w:rPr>
        <w:t>年度：１４</w:t>
      </w:r>
      <w:r w:rsidR="002C3335" w:rsidRPr="00943B2A">
        <w:rPr>
          <w:rFonts w:hint="eastAsia"/>
        </w:rPr>
        <w:t>９</w:t>
      </w:r>
    </w:p>
    <w:p w:rsidR="009A2C00" w:rsidRPr="00943B2A" w:rsidRDefault="009A2C00" w:rsidP="009A2C00">
      <w:r w:rsidRPr="00943B2A">
        <w:rPr>
          <w:rFonts w:hint="eastAsia"/>
        </w:rPr>
        <w:t>R</w:t>
      </w:r>
      <w:r w:rsidRPr="00943B2A">
        <w:t>8</w:t>
      </w:r>
      <w:r w:rsidRPr="00943B2A">
        <w:rPr>
          <w:rFonts w:hint="eastAsia"/>
        </w:rPr>
        <w:t>年度：１</w:t>
      </w:r>
      <w:r w:rsidR="002C3335" w:rsidRPr="00943B2A">
        <w:rPr>
          <w:rFonts w:hint="eastAsia"/>
        </w:rPr>
        <w:t>６４</w:t>
      </w:r>
    </w:p>
    <w:p w:rsidR="009A2C00" w:rsidRPr="00943B2A" w:rsidRDefault="009A2C00" w:rsidP="009A2C00">
      <w:r w:rsidRPr="00943B2A">
        <w:rPr>
          <w:rFonts w:hint="eastAsia"/>
        </w:rPr>
        <w:t>伸び率：１</w:t>
      </w:r>
      <w:r w:rsidR="002C3335" w:rsidRPr="00943B2A">
        <w:rPr>
          <w:rFonts w:hint="eastAsia"/>
        </w:rPr>
        <w:t>３０</w:t>
      </w:r>
      <w:r w:rsidRPr="00943B2A">
        <w:rPr>
          <w:rFonts w:hint="eastAsia"/>
        </w:rPr>
        <w:t>％</w:t>
      </w:r>
    </w:p>
    <w:p w:rsidR="009A2C00" w:rsidRPr="00943B2A" w:rsidRDefault="009A2C00" w:rsidP="009A2C00"/>
    <w:p w:rsidR="002C3335" w:rsidRPr="00943B2A" w:rsidRDefault="002C3335" w:rsidP="002C3335">
      <w:r w:rsidRPr="00943B2A">
        <w:rPr>
          <w:rFonts w:hint="eastAsia"/>
        </w:rPr>
        <w:t>＜区分：利用量＞</w:t>
      </w:r>
    </w:p>
    <w:p w:rsidR="002C3335" w:rsidRPr="00943B2A" w:rsidRDefault="002C3335" w:rsidP="002C3335">
      <w:r w:rsidRPr="00943B2A">
        <w:rPr>
          <w:rFonts w:hint="eastAsia"/>
        </w:rPr>
        <w:t>「利用実績」</w:t>
      </w:r>
    </w:p>
    <w:p w:rsidR="002C3335" w:rsidRPr="00943B2A" w:rsidRDefault="002C3335" w:rsidP="002C3335">
      <w:r w:rsidRPr="00943B2A">
        <w:rPr>
          <w:rFonts w:hint="eastAsia"/>
        </w:rPr>
        <w:t>R</w:t>
      </w:r>
      <w:r w:rsidRPr="00943B2A">
        <w:t>5.3</w:t>
      </w:r>
      <w:r w:rsidRPr="00943B2A">
        <w:rPr>
          <w:rFonts w:hint="eastAsia"/>
        </w:rPr>
        <w:t>：２，５２９</w:t>
      </w:r>
    </w:p>
    <w:p w:rsidR="002C3335" w:rsidRPr="00943B2A" w:rsidRDefault="002C3335" w:rsidP="002C3335"/>
    <w:p w:rsidR="002C3335" w:rsidRPr="00943B2A" w:rsidRDefault="002C3335" w:rsidP="002C3335">
      <w:r w:rsidRPr="00943B2A">
        <w:rPr>
          <w:rFonts w:hint="eastAsia"/>
        </w:rPr>
        <w:t>「必要量見込み」</w:t>
      </w:r>
    </w:p>
    <w:p w:rsidR="002C3335" w:rsidRPr="00943B2A" w:rsidRDefault="002C3335" w:rsidP="002C3335">
      <w:r w:rsidRPr="00943B2A">
        <w:rPr>
          <w:rFonts w:hint="eastAsia"/>
        </w:rPr>
        <w:t>R6</w:t>
      </w:r>
      <w:r w:rsidRPr="00943B2A">
        <w:rPr>
          <w:rFonts w:hint="eastAsia"/>
        </w:rPr>
        <w:t>年度：２，８８２</w:t>
      </w:r>
    </w:p>
    <w:p w:rsidR="002C3335" w:rsidRPr="00943B2A" w:rsidRDefault="002C3335" w:rsidP="002C3335">
      <w:r w:rsidRPr="00943B2A">
        <w:rPr>
          <w:rFonts w:hint="eastAsia"/>
        </w:rPr>
        <w:t>R</w:t>
      </w:r>
      <w:r w:rsidRPr="00943B2A">
        <w:t>7</w:t>
      </w:r>
      <w:r w:rsidRPr="00943B2A">
        <w:rPr>
          <w:rFonts w:hint="eastAsia"/>
        </w:rPr>
        <w:t>年度：３，１２７</w:t>
      </w:r>
    </w:p>
    <w:p w:rsidR="002C3335" w:rsidRPr="00943B2A" w:rsidRDefault="002C3335" w:rsidP="002C3335">
      <w:r w:rsidRPr="00943B2A">
        <w:rPr>
          <w:rFonts w:hint="eastAsia"/>
        </w:rPr>
        <w:t>R</w:t>
      </w:r>
      <w:r w:rsidRPr="00943B2A">
        <w:t>8</w:t>
      </w:r>
      <w:r w:rsidRPr="00943B2A">
        <w:rPr>
          <w:rFonts w:hint="eastAsia"/>
        </w:rPr>
        <w:t>年度：３，４４５</w:t>
      </w:r>
    </w:p>
    <w:p w:rsidR="002C3335" w:rsidRPr="00943B2A" w:rsidRDefault="002C3335" w:rsidP="002C3335">
      <w:r w:rsidRPr="00943B2A">
        <w:rPr>
          <w:rFonts w:hint="eastAsia"/>
        </w:rPr>
        <w:t>伸び率：１３６％</w:t>
      </w:r>
    </w:p>
    <w:p w:rsidR="002C3335" w:rsidRPr="00943B2A" w:rsidRDefault="002C3335" w:rsidP="009A2C00"/>
    <w:p w:rsidR="009A2C00" w:rsidRPr="00943B2A" w:rsidRDefault="009A2C00" w:rsidP="009A2C00">
      <w:r w:rsidRPr="00943B2A">
        <w:rPr>
          <w:rFonts w:hint="eastAsia"/>
        </w:rPr>
        <w:t>「供給体制」（</w:t>
      </w:r>
      <w:r w:rsidRPr="00943B2A">
        <w:rPr>
          <w:rFonts w:hint="eastAsia"/>
        </w:rPr>
        <w:t>R</w:t>
      </w:r>
      <w:r w:rsidRPr="00943B2A">
        <w:t>5.9</w:t>
      </w:r>
      <w:r w:rsidRPr="00943B2A">
        <w:rPr>
          <w:rFonts w:hint="eastAsia"/>
        </w:rPr>
        <w:t>）</w:t>
      </w:r>
    </w:p>
    <w:p w:rsidR="009A2C00" w:rsidRPr="00943B2A" w:rsidRDefault="009A2C00" w:rsidP="009A2C00">
      <w:r w:rsidRPr="00943B2A">
        <w:rPr>
          <w:rFonts w:hint="eastAsia"/>
        </w:rPr>
        <w:t>事業所数：３０</w:t>
      </w:r>
    </w:p>
    <w:p w:rsidR="00643980" w:rsidRPr="00943B2A" w:rsidRDefault="00643980" w:rsidP="00877811"/>
    <w:p w:rsidR="009A2C00" w:rsidRPr="00943B2A" w:rsidRDefault="009A2C00" w:rsidP="00877811"/>
    <w:p w:rsidR="009A2C00" w:rsidRPr="00943B2A" w:rsidRDefault="009A2C00" w:rsidP="009A2C00">
      <w:r w:rsidRPr="00943B2A">
        <w:rPr>
          <w:rFonts w:hint="eastAsia"/>
        </w:rPr>
        <w:t>【県域名：前橋】</w:t>
      </w:r>
    </w:p>
    <w:p w:rsidR="009A2C00" w:rsidRPr="00943B2A" w:rsidRDefault="009A2C00" w:rsidP="009A2C00">
      <w:r w:rsidRPr="00943B2A">
        <w:rPr>
          <w:rFonts w:hint="eastAsia"/>
        </w:rPr>
        <w:t>＜区分：利用者数＞</w:t>
      </w:r>
    </w:p>
    <w:p w:rsidR="009A2C00" w:rsidRPr="00943B2A" w:rsidRDefault="009A2C00" w:rsidP="009A2C00">
      <w:r w:rsidRPr="00943B2A">
        <w:rPr>
          <w:rFonts w:hint="eastAsia"/>
        </w:rPr>
        <w:t>「利用実績」</w:t>
      </w:r>
    </w:p>
    <w:p w:rsidR="009A2C00" w:rsidRPr="00943B2A" w:rsidRDefault="009A2C00" w:rsidP="009A2C00">
      <w:r w:rsidRPr="00943B2A">
        <w:rPr>
          <w:rFonts w:hint="eastAsia"/>
        </w:rPr>
        <w:t>R</w:t>
      </w:r>
      <w:r w:rsidRPr="00943B2A">
        <w:t>5.3</w:t>
      </w:r>
      <w:r w:rsidRPr="00943B2A">
        <w:rPr>
          <w:rFonts w:hint="eastAsia"/>
        </w:rPr>
        <w:t>：４９</w:t>
      </w:r>
    </w:p>
    <w:p w:rsidR="009A2C00" w:rsidRPr="00943B2A" w:rsidRDefault="009A2C00" w:rsidP="009A2C00"/>
    <w:p w:rsidR="009A2C00" w:rsidRPr="00943B2A" w:rsidRDefault="009A2C00" w:rsidP="009A2C00">
      <w:r w:rsidRPr="00943B2A">
        <w:rPr>
          <w:rFonts w:hint="eastAsia"/>
        </w:rPr>
        <w:t>「必要量見込み」</w:t>
      </w:r>
    </w:p>
    <w:p w:rsidR="009A2C00" w:rsidRPr="00943B2A" w:rsidRDefault="009A2C00" w:rsidP="009A2C00">
      <w:r w:rsidRPr="00943B2A">
        <w:rPr>
          <w:rFonts w:hint="eastAsia"/>
        </w:rPr>
        <w:t>R6</w:t>
      </w:r>
      <w:r w:rsidRPr="00943B2A">
        <w:rPr>
          <w:rFonts w:hint="eastAsia"/>
        </w:rPr>
        <w:t>年度：５</w:t>
      </w:r>
      <w:r w:rsidR="002C3335" w:rsidRPr="00943B2A">
        <w:rPr>
          <w:rFonts w:hint="eastAsia"/>
        </w:rPr>
        <w:t>４</w:t>
      </w:r>
    </w:p>
    <w:p w:rsidR="009A2C00" w:rsidRPr="00943B2A" w:rsidRDefault="009A2C00" w:rsidP="009A2C00">
      <w:r w:rsidRPr="00943B2A">
        <w:rPr>
          <w:rFonts w:hint="eastAsia"/>
        </w:rPr>
        <w:t>R</w:t>
      </w:r>
      <w:r w:rsidRPr="00943B2A">
        <w:t>7</w:t>
      </w:r>
      <w:r w:rsidRPr="00943B2A">
        <w:rPr>
          <w:rFonts w:hint="eastAsia"/>
        </w:rPr>
        <w:t>年度：５</w:t>
      </w:r>
      <w:r w:rsidR="00AA661C" w:rsidRPr="00943B2A">
        <w:rPr>
          <w:rFonts w:hint="eastAsia"/>
        </w:rPr>
        <w:t>８</w:t>
      </w:r>
    </w:p>
    <w:p w:rsidR="009A2C00" w:rsidRPr="00943B2A" w:rsidRDefault="009A2C00" w:rsidP="009A2C00">
      <w:r w:rsidRPr="00943B2A">
        <w:rPr>
          <w:rFonts w:hint="eastAsia"/>
        </w:rPr>
        <w:t>R</w:t>
      </w:r>
      <w:r w:rsidRPr="00943B2A">
        <w:t>8</w:t>
      </w:r>
      <w:r w:rsidRPr="00943B2A">
        <w:rPr>
          <w:rFonts w:hint="eastAsia"/>
        </w:rPr>
        <w:t>年度：</w:t>
      </w:r>
      <w:r w:rsidR="00AA661C" w:rsidRPr="00943B2A">
        <w:rPr>
          <w:rFonts w:hint="eastAsia"/>
        </w:rPr>
        <w:t>６２</w:t>
      </w:r>
    </w:p>
    <w:p w:rsidR="009A2C00" w:rsidRPr="00943B2A" w:rsidRDefault="009A2C00" w:rsidP="009A2C00">
      <w:r w:rsidRPr="00943B2A">
        <w:rPr>
          <w:rFonts w:hint="eastAsia"/>
        </w:rPr>
        <w:t>伸び率：１</w:t>
      </w:r>
      <w:r w:rsidR="00AA661C" w:rsidRPr="00943B2A">
        <w:rPr>
          <w:rFonts w:hint="eastAsia"/>
        </w:rPr>
        <w:t>２７</w:t>
      </w:r>
      <w:r w:rsidRPr="00943B2A">
        <w:rPr>
          <w:rFonts w:hint="eastAsia"/>
        </w:rPr>
        <w:t>％</w:t>
      </w:r>
    </w:p>
    <w:p w:rsidR="009A2C00" w:rsidRPr="00943B2A" w:rsidRDefault="009A2C00" w:rsidP="009A2C00"/>
    <w:p w:rsidR="00AA661C" w:rsidRPr="00943B2A" w:rsidRDefault="00AA661C" w:rsidP="00AA661C">
      <w:r w:rsidRPr="00943B2A">
        <w:rPr>
          <w:rFonts w:hint="eastAsia"/>
        </w:rPr>
        <w:t>＜区分：利用量＞</w:t>
      </w:r>
    </w:p>
    <w:p w:rsidR="00AA661C" w:rsidRPr="00943B2A" w:rsidRDefault="00AA661C" w:rsidP="00AA661C">
      <w:r w:rsidRPr="00943B2A">
        <w:rPr>
          <w:rFonts w:hint="eastAsia"/>
        </w:rPr>
        <w:t>「利用実績」</w:t>
      </w:r>
    </w:p>
    <w:p w:rsidR="00AA661C" w:rsidRPr="00943B2A" w:rsidRDefault="00AA661C" w:rsidP="00AA661C">
      <w:r w:rsidRPr="00943B2A">
        <w:rPr>
          <w:rFonts w:hint="eastAsia"/>
        </w:rPr>
        <w:t>R</w:t>
      </w:r>
      <w:r w:rsidRPr="00943B2A">
        <w:t>5.3</w:t>
      </w:r>
      <w:r w:rsidRPr="00943B2A">
        <w:rPr>
          <w:rFonts w:hint="eastAsia"/>
        </w:rPr>
        <w:t>：８０９</w:t>
      </w:r>
    </w:p>
    <w:p w:rsidR="00AA661C" w:rsidRPr="00943B2A" w:rsidRDefault="00AA661C" w:rsidP="00AA661C"/>
    <w:p w:rsidR="00AA661C" w:rsidRPr="00943B2A" w:rsidRDefault="00AA661C" w:rsidP="00AA661C">
      <w:r w:rsidRPr="00943B2A">
        <w:rPr>
          <w:rFonts w:hint="eastAsia"/>
        </w:rPr>
        <w:t>「必要量見込み」</w:t>
      </w:r>
    </w:p>
    <w:p w:rsidR="00AA661C" w:rsidRPr="00943B2A" w:rsidRDefault="00AA661C" w:rsidP="00AA661C">
      <w:r w:rsidRPr="00943B2A">
        <w:rPr>
          <w:rFonts w:hint="eastAsia"/>
        </w:rPr>
        <w:t>R6</w:t>
      </w:r>
      <w:r w:rsidRPr="00943B2A">
        <w:rPr>
          <w:rFonts w:hint="eastAsia"/>
        </w:rPr>
        <w:t>年度：８５０</w:t>
      </w:r>
    </w:p>
    <w:p w:rsidR="00AA661C" w:rsidRPr="00943B2A" w:rsidRDefault="00AA661C" w:rsidP="00AA661C">
      <w:r w:rsidRPr="00943B2A">
        <w:rPr>
          <w:rFonts w:hint="eastAsia"/>
        </w:rPr>
        <w:t>R</w:t>
      </w:r>
      <w:r w:rsidRPr="00943B2A">
        <w:t>7</w:t>
      </w:r>
      <w:r w:rsidRPr="00943B2A">
        <w:rPr>
          <w:rFonts w:hint="eastAsia"/>
        </w:rPr>
        <w:t>年度：９２５</w:t>
      </w:r>
    </w:p>
    <w:p w:rsidR="00AA661C" w:rsidRPr="00943B2A" w:rsidRDefault="00AA661C" w:rsidP="00AA661C">
      <w:r w:rsidRPr="00943B2A">
        <w:rPr>
          <w:rFonts w:hint="eastAsia"/>
        </w:rPr>
        <w:t>R</w:t>
      </w:r>
      <w:r w:rsidRPr="00943B2A">
        <w:t>8</w:t>
      </w:r>
      <w:r w:rsidRPr="00943B2A">
        <w:rPr>
          <w:rFonts w:hint="eastAsia"/>
        </w:rPr>
        <w:t>年度：１，０００</w:t>
      </w:r>
    </w:p>
    <w:p w:rsidR="00AA661C" w:rsidRPr="00943B2A" w:rsidRDefault="00AA661C" w:rsidP="00AA661C">
      <w:r w:rsidRPr="00943B2A">
        <w:rPr>
          <w:rFonts w:hint="eastAsia"/>
        </w:rPr>
        <w:t>伸び率：１２４％</w:t>
      </w:r>
    </w:p>
    <w:p w:rsidR="00AA661C" w:rsidRPr="00943B2A" w:rsidRDefault="00AA661C" w:rsidP="009A2C00"/>
    <w:p w:rsidR="009A2C00" w:rsidRPr="00943B2A" w:rsidRDefault="009A2C00" w:rsidP="009A2C00">
      <w:r w:rsidRPr="00943B2A">
        <w:rPr>
          <w:rFonts w:hint="eastAsia"/>
        </w:rPr>
        <w:t>「供給体制」（</w:t>
      </w:r>
      <w:r w:rsidRPr="00943B2A">
        <w:rPr>
          <w:rFonts w:hint="eastAsia"/>
        </w:rPr>
        <w:t>R</w:t>
      </w:r>
      <w:r w:rsidRPr="00943B2A">
        <w:t>5.9</w:t>
      </w:r>
      <w:r w:rsidRPr="00943B2A">
        <w:rPr>
          <w:rFonts w:hint="eastAsia"/>
        </w:rPr>
        <w:t>）</w:t>
      </w:r>
    </w:p>
    <w:p w:rsidR="009A2C00" w:rsidRPr="00943B2A" w:rsidRDefault="009A2C00" w:rsidP="009A2C00">
      <w:r w:rsidRPr="00943B2A">
        <w:rPr>
          <w:rFonts w:hint="eastAsia"/>
        </w:rPr>
        <w:t>事業所数：１２</w:t>
      </w:r>
    </w:p>
    <w:p w:rsidR="009A2C00" w:rsidRPr="00943B2A" w:rsidRDefault="009A2C00" w:rsidP="009A2C00"/>
    <w:p w:rsidR="009A2C00" w:rsidRPr="00943B2A" w:rsidRDefault="009A2C00" w:rsidP="00877811"/>
    <w:p w:rsidR="009A2C00" w:rsidRPr="00943B2A" w:rsidRDefault="009A2C00" w:rsidP="009A2C00">
      <w:r w:rsidRPr="00943B2A">
        <w:rPr>
          <w:rFonts w:hint="eastAsia"/>
        </w:rPr>
        <w:t>【県域名：高崎・安中】</w:t>
      </w:r>
    </w:p>
    <w:p w:rsidR="009A2C00" w:rsidRPr="00943B2A" w:rsidRDefault="009A2C00" w:rsidP="009A2C00">
      <w:r w:rsidRPr="00943B2A">
        <w:rPr>
          <w:rFonts w:hint="eastAsia"/>
        </w:rPr>
        <w:t>＜区分：利用者数＞</w:t>
      </w:r>
    </w:p>
    <w:p w:rsidR="009A2C00" w:rsidRPr="00943B2A" w:rsidRDefault="009A2C00" w:rsidP="009A2C00">
      <w:r w:rsidRPr="00943B2A">
        <w:rPr>
          <w:rFonts w:hint="eastAsia"/>
        </w:rPr>
        <w:t>「利用実績」</w:t>
      </w:r>
    </w:p>
    <w:p w:rsidR="009A2C00" w:rsidRPr="00943B2A" w:rsidRDefault="009A2C00" w:rsidP="009A2C00">
      <w:r w:rsidRPr="00943B2A">
        <w:rPr>
          <w:rFonts w:hint="eastAsia"/>
        </w:rPr>
        <w:t>R</w:t>
      </w:r>
      <w:r w:rsidRPr="00943B2A">
        <w:t>5.3</w:t>
      </w:r>
      <w:r w:rsidRPr="00943B2A">
        <w:rPr>
          <w:rFonts w:hint="eastAsia"/>
        </w:rPr>
        <w:t>：２４</w:t>
      </w:r>
    </w:p>
    <w:p w:rsidR="009A2C00" w:rsidRPr="00943B2A" w:rsidRDefault="009A2C00" w:rsidP="009A2C00"/>
    <w:p w:rsidR="009A2C00" w:rsidRPr="00943B2A" w:rsidRDefault="009A2C00" w:rsidP="009A2C00">
      <w:r w:rsidRPr="00943B2A">
        <w:rPr>
          <w:rFonts w:hint="eastAsia"/>
        </w:rPr>
        <w:t>「必要量見込み」</w:t>
      </w:r>
    </w:p>
    <w:p w:rsidR="009A2C00" w:rsidRPr="00943B2A" w:rsidRDefault="009A2C00" w:rsidP="009A2C00">
      <w:r w:rsidRPr="00943B2A">
        <w:rPr>
          <w:rFonts w:hint="eastAsia"/>
        </w:rPr>
        <w:t>R6</w:t>
      </w:r>
      <w:r w:rsidRPr="00943B2A">
        <w:rPr>
          <w:rFonts w:hint="eastAsia"/>
        </w:rPr>
        <w:t>年度：２８</w:t>
      </w:r>
    </w:p>
    <w:p w:rsidR="009A2C00" w:rsidRPr="00943B2A" w:rsidRDefault="009A2C00" w:rsidP="009A2C00">
      <w:r w:rsidRPr="00943B2A">
        <w:rPr>
          <w:rFonts w:hint="eastAsia"/>
        </w:rPr>
        <w:t>R</w:t>
      </w:r>
      <w:r w:rsidRPr="00943B2A">
        <w:t>7</w:t>
      </w:r>
      <w:r w:rsidRPr="00943B2A">
        <w:rPr>
          <w:rFonts w:hint="eastAsia"/>
        </w:rPr>
        <w:t>年度：３０</w:t>
      </w:r>
    </w:p>
    <w:p w:rsidR="009A2C00" w:rsidRPr="00943B2A" w:rsidRDefault="009A2C00" w:rsidP="009A2C00">
      <w:r w:rsidRPr="00943B2A">
        <w:rPr>
          <w:rFonts w:hint="eastAsia"/>
        </w:rPr>
        <w:t>R</w:t>
      </w:r>
      <w:r w:rsidRPr="00943B2A">
        <w:t>8</w:t>
      </w:r>
      <w:r w:rsidRPr="00943B2A">
        <w:rPr>
          <w:rFonts w:hint="eastAsia"/>
        </w:rPr>
        <w:t>年度：３２</w:t>
      </w:r>
    </w:p>
    <w:p w:rsidR="009A2C00" w:rsidRPr="00943B2A" w:rsidRDefault="009A2C00" w:rsidP="009A2C00">
      <w:r w:rsidRPr="00943B2A">
        <w:rPr>
          <w:rFonts w:hint="eastAsia"/>
        </w:rPr>
        <w:t>伸び率：１３３％</w:t>
      </w:r>
    </w:p>
    <w:p w:rsidR="009A2C00" w:rsidRPr="00943B2A" w:rsidRDefault="009A2C00" w:rsidP="009A2C00"/>
    <w:p w:rsidR="00AA661C" w:rsidRPr="00943B2A" w:rsidRDefault="00AA661C" w:rsidP="00AA661C">
      <w:r w:rsidRPr="00943B2A">
        <w:rPr>
          <w:rFonts w:hint="eastAsia"/>
        </w:rPr>
        <w:t>＜区分：利用量＞</w:t>
      </w:r>
    </w:p>
    <w:p w:rsidR="00AA661C" w:rsidRPr="00943B2A" w:rsidRDefault="00AA661C" w:rsidP="00AA661C">
      <w:r w:rsidRPr="00943B2A">
        <w:rPr>
          <w:rFonts w:hint="eastAsia"/>
        </w:rPr>
        <w:t>「利用実績」</w:t>
      </w:r>
    </w:p>
    <w:p w:rsidR="00AA661C" w:rsidRPr="00943B2A" w:rsidRDefault="00AA661C" w:rsidP="00AA661C">
      <w:r w:rsidRPr="00943B2A">
        <w:rPr>
          <w:rFonts w:hint="eastAsia"/>
        </w:rPr>
        <w:t>R</w:t>
      </w:r>
      <w:r w:rsidRPr="00943B2A">
        <w:t>5.3</w:t>
      </w:r>
      <w:r w:rsidRPr="00943B2A">
        <w:rPr>
          <w:rFonts w:hint="eastAsia"/>
        </w:rPr>
        <w:t>：４２５</w:t>
      </w:r>
    </w:p>
    <w:p w:rsidR="00AA661C" w:rsidRPr="00943B2A" w:rsidRDefault="00AA661C" w:rsidP="00AA661C"/>
    <w:p w:rsidR="00AA661C" w:rsidRPr="00943B2A" w:rsidRDefault="00AA661C" w:rsidP="00AA661C">
      <w:r w:rsidRPr="00943B2A">
        <w:rPr>
          <w:rFonts w:hint="eastAsia"/>
        </w:rPr>
        <w:t>「必要量見込み」</w:t>
      </w:r>
    </w:p>
    <w:p w:rsidR="00AA661C" w:rsidRPr="00943B2A" w:rsidRDefault="00AA661C" w:rsidP="00AA661C">
      <w:r w:rsidRPr="00943B2A">
        <w:rPr>
          <w:rFonts w:hint="eastAsia"/>
        </w:rPr>
        <w:t>R6</w:t>
      </w:r>
      <w:r w:rsidRPr="00943B2A">
        <w:rPr>
          <w:rFonts w:hint="eastAsia"/>
        </w:rPr>
        <w:t>年度：５２５</w:t>
      </w:r>
    </w:p>
    <w:p w:rsidR="00AA661C" w:rsidRPr="00943B2A" w:rsidRDefault="00AA661C" w:rsidP="00AA661C">
      <w:r w:rsidRPr="00943B2A">
        <w:rPr>
          <w:rFonts w:hint="eastAsia"/>
        </w:rPr>
        <w:t>R</w:t>
      </w:r>
      <w:r w:rsidRPr="00943B2A">
        <w:t>7</w:t>
      </w:r>
      <w:r w:rsidRPr="00943B2A">
        <w:rPr>
          <w:rFonts w:hint="eastAsia"/>
        </w:rPr>
        <w:t>年度：５６８</w:t>
      </w:r>
    </w:p>
    <w:p w:rsidR="00AA661C" w:rsidRPr="00943B2A" w:rsidRDefault="00AA661C" w:rsidP="00AA661C">
      <w:r w:rsidRPr="00943B2A">
        <w:rPr>
          <w:rFonts w:hint="eastAsia"/>
        </w:rPr>
        <w:t>R</w:t>
      </w:r>
      <w:r w:rsidRPr="00943B2A">
        <w:t>8</w:t>
      </w:r>
      <w:r w:rsidRPr="00943B2A">
        <w:rPr>
          <w:rFonts w:hint="eastAsia"/>
        </w:rPr>
        <w:t>年度：６１１</w:t>
      </w:r>
    </w:p>
    <w:p w:rsidR="00AA661C" w:rsidRPr="00943B2A" w:rsidRDefault="00AA661C" w:rsidP="00AA661C">
      <w:r w:rsidRPr="00943B2A">
        <w:rPr>
          <w:rFonts w:hint="eastAsia"/>
        </w:rPr>
        <w:t>伸び率：１４４％</w:t>
      </w:r>
    </w:p>
    <w:p w:rsidR="00AA661C" w:rsidRPr="00943B2A" w:rsidRDefault="00AA661C" w:rsidP="009A2C00"/>
    <w:p w:rsidR="009A2C00" w:rsidRPr="00943B2A" w:rsidRDefault="009A2C00" w:rsidP="009A2C00">
      <w:r w:rsidRPr="00943B2A">
        <w:rPr>
          <w:rFonts w:hint="eastAsia"/>
        </w:rPr>
        <w:t>「供給体制」（</w:t>
      </w:r>
      <w:r w:rsidRPr="00943B2A">
        <w:rPr>
          <w:rFonts w:hint="eastAsia"/>
        </w:rPr>
        <w:t>R</w:t>
      </w:r>
      <w:r w:rsidRPr="00943B2A">
        <w:t>5.9</w:t>
      </w:r>
      <w:r w:rsidRPr="00943B2A">
        <w:rPr>
          <w:rFonts w:hint="eastAsia"/>
        </w:rPr>
        <w:t>）</w:t>
      </w:r>
    </w:p>
    <w:p w:rsidR="009A2C00" w:rsidRPr="00943B2A" w:rsidRDefault="009A2C00" w:rsidP="009A2C00">
      <w:r w:rsidRPr="00943B2A">
        <w:rPr>
          <w:rFonts w:hint="eastAsia"/>
        </w:rPr>
        <w:t>事業所数：１１</w:t>
      </w:r>
    </w:p>
    <w:p w:rsidR="009A2C00" w:rsidRPr="00943B2A" w:rsidRDefault="009A2C00" w:rsidP="009A2C00"/>
    <w:p w:rsidR="009A2C00" w:rsidRPr="00943B2A" w:rsidRDefault="009A2C00" w:rsidP="00877811"/>
    <w:p w:rsidR="001D7EE6" w:rsidRPr="00943B2A" w:rsidRDefault="001D7EE6" w:rsidP="001D7EE6">
      <w:r w:rsidRPr="00943B2A">
        <w:rPr>
          <w:rFonts w:hint="eastAsia"/>
        </w:rPr>
        <w:t>【県域名：渋川】</w:t>
      </w:r>
    </w:p>
    <w:p w:rsidR="001D7EE6" w:rsidRPr="00943B2A" w:rsidRDefault="001D7EE6" w:rsidP="001D7EE6">
      <w:r w:rsidRPr="00943B2A">
        <w:rPr>
          <w:rFonts w:hint="eastAsia"/>
        </w:rPr>
        <w:t>＜区分：利用者数＞</w:t>
      </w:r>
    </w:p>
    <w:p w:rsidR="001D7EE6" w:rsidRPr="00943B2A" w:rsidRDefault="001D7EE6" w:rsidP="001D7EE6">
      <w:r w:rsidRPr="00943B2A">
        <w:rPr>
          <w:rFonts w:hint="eastAsia"/>
        </w:rPr>
        <w:t>「利用実績」</w:t>
      </w:r>
    </w:p>
    <w:p w:rsidR="001D7EE6" w:rsidRPr="00943B2A" w:rsidRDefault="001D7EE6" w:rsidP="001D7EE6">
      <w:r w:rsidRPr="00943B2A">
        <w:rPr>
          <w:rFonts w:hint="eastAsia"/>
        </w:rPr>
        <w:t>R</w:t>
      </w:r>
      <w:r w:rsidRPr="00943B2A">
        <w:t>5.3</w:t>
      </w:r>
      <w:r w:rsidRPr="00943B2A">
        <w:rPr>
          <w:rFonts w:hint="eastAsia"/>
        </w:rPr>
        <w:t>：２</w:t>
      </w:r>
    </w:p>
    <w:p w:rsidR="001D7EE6" w:rsidRPr="00943B2A" w:rsidRDefault="001D7EE6" w:rsidP="001D7EE6"/>
    <w:p w:rsidR="001D7EE6" w:rsidRPr="00943B2A" w:rsidRDefault="001D7EE6" w:rsidP="001D7EE6">
      <w:r w:rsidRPr="00943B2A">
        <w:rPr>
          <w:rFonts w:hint="eastAsia"/>
        </w:rPr>
        <w:t>「必要量見込み」</w:t>
      </w:r>
    </w:p>
    <w:p w:rsidR="001D7EE6" w:rsidRPr="00943B2A" w:rsidRDefault="001D7EE6" w:rsidP="001D7EE6">
      <w:r w:rsidRPr="00943B2A">
        <w:rPr>
          <w:rFonts w:hint="eastAsia"/>
        </w:rPr>
        <w:t>R6</w:t>
      </w:r>
      <w:r w:rsidRPr="00943B2A">
        <w:rPr>
          <w:rFonts w:hint="eastAsia"/>
        </w:rPr>
        <w:t>年度：３</w:t>
      </w:r>
    </w:p>
    <w:p w:rsidR="001D7EE6" w:rsidRPr="00943B2A" w:rsidRDefault="001D7EE6" w:rsidP="001D7EE6">
      <w:r w:rsidRPr="00943B2A">
        <w:rPr>
          <w:rFonts w:hint="eastAsia"/>
        </w:rPr>
        <w:t>R</w:t>
      </w:r>
      <w:r w:rsidRPr="00943B2A">
        <w:t>7</w:t>
      </w:r>
      <w:r w:rsidRPr="00943B2A">
        <w:rPr>
          <w:rFonts w:hint="eastAsia"/>
        </w:rPr>
        <w:t>年度：３</w:t>
      </w:r>
    </w:p>
    <w:p w:rsidR="001D7EE6" w:rsidRPr="00943B2A" w:rsidRDefault="001D7EE6" w:rsidP="001D7EE6">
      <w:r w:rsidRPr="00943B2A">
        <w:rPr>
          <w:rFonts w:hint="eastAsia"/>
        </w:rPr>
        <w:t>R</w:t>
      </w:r>
      <w:r w:rsidRPr="00943B2A">
        <w:t>8</w:t>
      </w:r>
      <w:r w:rsidRPr="00943B2A">
        <w:rPr>
          <w:rFonts w:hint="eastAsia"/>
        </w:rPr>
        <w:t>年度：３</w:t>
      </w:r>
    </w:p>
    <w:p w:rsidR="001D7EE6" w:rsidRPr="00943B2A" w:rsidRDefault="001D7EE6" w:rsidP="001D7EE6">
      <w:r w:rsidRPr="00943B2A">
        <w:rPr>
          <w:rFonts w:hint="eastAsia"/>
        </w:rPr>
        <w:t>伸び率：１５０％</w:t>
      </w:r>
    </w:p>
    <w:p w:rsidR="001D7EE6" w:rsidRPr="00943B2A" w:rsidRDefault="001D7EE6" w:rsidP="001D7EE6"/>
    <w:p w:rsidR="00AA661C" w:rsidRPr="00943B2A" w:rsidRDefault="00AA661C" w:rsidP="00AA661C">
      <w:r w:rsidRPr="00943B2A">
        <w:rPr>
          <w:rFonts w:hint="eastAsia"/>
        </w:rPr>
        <w:t>＜区分：利用量＞</w:t>
      </w:r>
    </w:p>
    <w:p w:rsidR="00AA661C" w:rsidRPr="00943B2A" w:rsidRDefault="00AA661C" w:rsidP="00AA661C">
      <w:r w:rsidRPr="00943B2A">
        <w:rPr>
          <w:rFonts w:hint="eastAsia"/>
        </w:rPr>
        <w:t>「利用実績」</w:t>
      </w:r>
    </w:p>
    <w:p w:rsidR="00AA661C" w:rsidRPr="00943B2A" w:rsidRDefault="00AA661C" w:rsidP="00AA661C">
      <w:r w:rsidRPr="00943B2A">
        <w:rPr>
          <w:rFonts w:hint="eastAsia"/>
        </w:rPr>
        <w:t>R</w:t>
      </w:r>
      <w:r w:rsidRPr="00943B2A">
        <w:t>5.3</w:t>
      </w:r>
      <w:r w:rsidRPr="00943B2A">
        <w:rPr>
          <w:rFonts w:hint="eastAsia"/>
        </w:rPr>
        <w:t>：２３</w:t>
      </w:r>
    </w:p>
    <w:p w:rsidR="00AA661C" w:rsidRPr="00943B2A" w:rsidRDefault="00AA661C" w:rsidP="00AA661C"/>
    <w:p w:rsidR="00AA661C" w:rsidRPr="00943B2A" w:rsidRDefault="00AA661C" w:rsidP="00AA661C">
      <w:r w:rsidRPr="00943B2A">
        <w:rPr>
          <w:rFonts w:hint="eastAsia"/>
        </w:rPr>
        <w:t>「必要量見込み」</w:t>
      </w:r>
    </w:p>
    <w:p w:rsidR="00AA661C" w:rsidRPr="00943B2A" w:rsidRDefault="00AA661C" w:rsidP="00AA661C">
      <w:r w:rsidRPr="00943B2A">
        <w:rPr>
          <w:rFonts w:hint="eastAsia"/>
        </w:rPr>
        <w:t>R6</w:t>
      </w:r>
      <w:r w:rsidRPr="00943B2A">
        <w:rPr>
          <w:rFonts w:hint="eastAsia"/>
        </w:rPr>
        <w:t>年度：４３</w:t>
      </w:r>
    </w:p>
    <w:p w:rsidR="00AA661C" w:rsidRPr="00943B2A" w:rsidRDefault="00AA661C" w:rsidP="00AA661C">
      <w:r w:rsidRPr="00943B2A">
        <w:rPr>
          <w:rFonts w:hint="eastAsia"/>
        </w:rPr>
        <w:t>R</w:t>
      </w:r>
      <w:r w:rsidRPr="00943B2A">
        <w:t>7</w:t>
      </w:r>
      <w:r w:rsidRPr="00943B2A">
        <w:rPr>
          <w:rFonts w:hint="eastAsia"/>
        </w:rPr>
        <w:t>年度：４３</w:t>
      </w:r>
    </w:p>
    <w:p w:rsidR="00AA661C" w:rsidRPr="00943B2A" w:rsidRDefault="00AA661C" w:rsidP="00AA661C">
      <w:r w:rsidRPr="00943B2A">
        <w:rPr>
          <w:rFonts w:hint="eastAsia"/>
        </w:rPr>
        <w:t>R</w:t>
      </w:r>
      <w:r w:rsidRPr="00943B2A">
        <w:t>8</w:t>
      </w:r>
      <w:r w:rsidRPr="00943B2A">
        <w:rPr>
          <w:rFonts w:hint="eastAsia"/>
        </w:rPr>
        <w:t>年度：４３</w:t>
      </w:r>
    </w:p>
    <w:p w:rsidR="00AA661C" w:rsidRPr="00943B2A" w:rsidRDefault="00AA661C" w:rsidP="00AA661C">
      <w:r w:rsidRPr="00943B2A">
        <w:rPr>
          <w:rFonts w:hint="eastAsia"/>
        </w:rPr>
        <w:t>伸び率：１８７％</w:t>
      </w:r>
    </w:p>
    <w:p w:rsidR="00AA661C" w:rsidRPr="00943B2A" w:rsidRDefault="00AA661C" w:rsidP="001D7EE6"/>
    <w:p w:rsidR="001D7EE6" w:rsidRPr="00943B2A" w:rsidRDefault="001D7EE6" w:rsidP="001D7EE6">
      <w:r w:rsidRPr="00943B2A">
        <w:rPr>
          <w:rFonts w:hint="eastAsia"/>
        </w:rPr>
        <w:t>「供給体制」（</w:t>
      </w:r>
      <w:r w:rsidRPr="00943B2A">
        <w:rPr>
          <w:rFonts w:hint="eastAsia"/>
        </w:rPr>
        <w:t>R</w:t>
      </w:r>
      <w:r w:rsidRPr="00943B2A">
        <w:t>5.9</w:t>
      </w:r>
      <w:r w:rsidRPr="00943B2A">
        <w:rPr>
          <w:rFonts w:hint="eastAsia"/>
        </w:rPr>
        <w:t>）</w:t>
      </w:r>
    </w:p>
    <w:p w:rsidR="001D7EE6" w:rsidRPr="00943B2A" w:rsidRDefault="001D7EE6" w:rsidP="001D7EE6">
      <w:r w:rsidRPr="00943B2A">
        <w:rPr>
          <w:rFonts w:hint="eastAsia"/>
        </w:rPr>
        <w:t>事業所数：なし</w:t>
      </w:r>
    </w:p>
    <w:p w:rsidR="001D7EE6" w:rsidRPr="00943B2A" w:rsidRDefault="001D7EE6" w:rsidP="001D7EE6"/>
    <w:p w:rsidR="009A2C00" w:rsidRPr="00943B2A" w:rsidRDefault="009A2C00" w:rsidP="00877811"/>
    <w:p w:rsidR="001D7EE6" w:rsidRPr="00943B2A" w:rsidRDefault="001D7EE6" w:rsidP="001D7EE6">
      <w:r w:rsidRPr="00943B2A">
        <w:rPr>
          <w:rFonts w:hint="eastAsia"/>
        </w:rPr>
        <w:t>【県域名：藤岡】</w:t>
      </w:r>
    </w:p>
    <w:p w:rsidR="001D7EE6" w:rsidRPr="00943B2A" w:rsidRDefault="001D7EE6" w:rsidP="001D7EE6">
      <w:r w:rsidRPr="00943B2A">
        <w:rPr>
          <w:rFonts w:hint="eastAsia"/>
        </w:rPr>
        <w:t>＜区分：利用者数＞</w:t>
      </w:r>
    </w:p>
    <w:p w:rsidR="001D7EE6" w:rsidRPr="00943B2A" w:rsidRDefault="001D7EE6" w:rsidP="001D7EE6">
      <w:r w:rsidRPr="00943B2A">
        <w:rPr>
          <w:rFonts w:hint="eastAsia"/>
        </w:rPr>
        <w:t>「利用実績」</w:t>
      </w:r>
    </w:p>
    <w:p w:rsidR="001D7EE6" w:rsidRPr="00943B2A" w:rsidRDefault="001D7EE6" w:rsidP="001D7EE6">
      <w:r w:rsidRPr="00943B2A">
        <w:rPr>
          <w:rFonts w:hint="eastAsia"/>
        </w:rPr>
        <w:t>R</w:t>
      </w:r>
      <w:r w:rsidRPr="00943B2A">
        <w:t>5.3</w:t>
      </w:r>
      <w:r w:rsidRPr="00943B2A">
        <w:rPr>
          <w:rFonts w:hint="eastAsia"/>
        </w:rPr>
        <w:t>：３</w:t>
      </w:r>
    </w:p>
    <w:p w:rsidR="001D7EE6" w:rsidRPr="00943B2A" w:rsidRDefault="001D7EE6" w:rsidP="001D7EE6"/>
    <w:p w:rsidR="001D7EE6" w:rsidRPr="00943B2A" w:rsidRDefault="001D7EE6" w:rsidP="001D7EE6">
      <w:r w:rsidRPr="00943B2A">
        <w:rPr>
          <w:rFonts w:hint="eastAsia"/>
        </w:rPr>
        <w:t>「必要量見込み」</w:t>
      </w:r>
    </w:p>
    <w:p w:rsidR="001D7EE6" w:rsidRPr="00943B2A" w:rsidRDefault="001D7EE6" w:rsidP="001D7EE6">
      <w:r w:rsidRPr="00943B2A">
        <w:rPr>
          <w:rFonts w:hint="eastAsia"/>
        </w:rPr>
        <w:t>R6</w:t>
      </w:r>
      <w:r w:rsidRPr="00943B2A">
        <w:rPr>
          <w:rFonts w:hint="eastAsia"/>
        </w:rPr>
        <w:t>年度：４</w:t>
      </w:r>
    </w:p>
    <w:p w:rsidR="001D7EE6" w:rsidRPr="00943B2A" w:rsidRDefault="001D7EE6" w:rsidP="001D7EE6">
      <w:r w:rsidRPr="00943B2A">
        <w:rPr>
          <w:rFonts w:hint="eastAsia"/>
        </w:rPr>
        <w:t>R</w:t>
      </w:r>
      <w:r w:rsidRPr="00943B2A">
        <w:t>7</w:t>
      </w:r>
      <w:r w:rsidRPr="00943B2A">
        <w:rPr>
          <w:rFonts w:hint="eastAsia"/>
        </w:rPr>
        <w:t>年度：３</w:t>
      </w:r>
    </w:p>
    <w:p w:rsidR="001D7EE6" w:rsidRPr="00943B2A" w:rsidRDefault="001D7EE6" w:rsidP="001D7EE6">
      <w:r w:rsidRPr="00943B2A">
        <w:rPr>
          <w:rFonts w:hint="eastAsia"/>
        </w:rPr>
        <w:t>R</w:t>
      </w:r>
      <w:r w:rsidRPr="00943B2A">
        <w:t>8</w:t>
      </w:r>
      <w:r w:rsidRPr="00943B2A">
        <w:rPr>
          <w:rFonts w:hint="eastAsia"/>
        </w:rPr>
        <w:t>年度：４</w:t>
      </w:r>
    </w:p>
    <w:p w:rsidR="001D7EE6" w:rsidRPr="00943B2A" w:rsidRDefault="001D7EE6" w:rsidP="001D7EE6">
      <w:r w:rsidRPr="00943B2A">
        <w:rPr>
          <w:rFonts w:hint="eastAsia"/>
        </w:rPr>
        <w:t>伸び率：１３３％</w:t>
      </w:r>
    </w:p>
    <w:p w:rsidR="001D7EE6" w:rsidRPr="00943B2A" w:rsidRDefault="001D7EE6" w:rsidP="001D7EE6"/>
    <w:p w:rsidR="00AA661C" w:rsidRPr="00943B2A" w:rsidRDefault="00AA661C" w:rsidP="00AA661C">
      <w:r w:rsidRPr="00943B2A">
        <w:rPr>
          <w:rFonts w:hint="eastAsia"/>
        </w:rPr>
        <w:t>＜区分：利用量＞</w:t>
      </w:r>
    </w:p>
    <w:p w:rsidR="00AA661C" w:rsidRPr="00943B2A" w:rsidRDefault="00AA661C" w:rsidP="00AA661C">
      <w:r w:rsidRPr="00943B2A">
        <w:rPr>
          <w:rFonts w:hint="eastAsia"/>
        </w:rPr>
        <w:t>「利用実績」</w:t>
      </w:r>
    </w:p>
    <w:p w:rsidR="00AA661C" w:rsidRPr="00943B2A" w:rsidRDefault="00AA661C" w:rsidP="00AA661C">
      <w:r w:rsidRPr="00943B2A">
        <w:rPr>
          <w:rFonts w:hint="eastAsia"/>
        </w:rPr>
        <w:t>R</w:t>
      </w:r>
      <w:r w:rsidRPr="00943B2A">
        <w:t>5.3</w:t>
      </w:r>
      <w:r w:rsidRPr="00943B2A">
        <w:rPr>
          <w:rFonts w:hint="eastAsia"/>
        </w:rPr>
        <w:t>：６５</w:t>
      </w:r>
    </w:p>
    <w:p w:rsidR="00AA661C" w:rsidRPr="00943B2A" w:rsidRDefault="00AA661C" w:rsidP="00AA661C"/>
    <w:p w:rsidR="00AA661C" w:rsidRPr="00943B2A" w:rsidRDefault="00AA661C" w:rsidP="00AA661C">
      <w:r w:rsidRPr="00943B2A">
        <w:rPr>
          <w:rFonts w:hint="eastAsia"/>
        </w:rPr>
        <w:t>「必要量見込み」</w:t>
      </w:r>
    </w:p>
    <w:p w:rsidR="00AA661C" w:rsidRPr="00943B2A" w:rsidRDefault="00AA661C" w:rsidP="00AA661C">
      <w:r w:rsidRPr="00943B2A">
        <w:rPr>
          <w:rFonts w:hint="eastAsia"/>
        </w:rPr>
        <w:t>R6</w:t>
      </w:r>
      <w:r w:rsidRPr="00943B2A">
        <w:rPr>
          <w:rFonts w:hint="eastAsia"/>
        </w:rPr>
        <w:t>年度：８７</w:t>
      </w:r>
    </w:p>
    <w:p w:rsidR="00AA661C" w:rsidRPr="00943B2A" w:rsidRDefault="00AA661C" w:rsidP="00AA661C">
      <w:r w:rsidRPr="00943B2A">
        <w:rPr>
          <w:rFonts w:hint="eastAsia"/>
        </w:rPr>
        <w:t>R</w:t>
      </w:r>
      <w:r w:rsidRPr="00943B2A">
        <w:t>7</w:t>
      </w:r>
      <w:r w:rsidRPr="00943B2A">
        <w:rPr>
          <w:rFonts w:hint="eastAsia"/>
        </w:rPr>
        <w:t>年度：６５</w:t>
      </w:r>
    </w:p>
    <w:p w:rsidR="00AA661C" w:rsidRPr="00943B2A" w:rsidRDefault="00AA661C" w:rsidP="00AA661C">
      <w:r w:rsidRPr="00943B2A">
        <w:rPr>
          <w:rFonts w:hint="eastAsia"/>
        </w:rPr>
        <w:t>R</w:t>
      </w:r>
      <w:r w:rsidRPr="00943B2A">
        <w:t>8</w:t>
      </w:r>
      <w:r w:rsidRPr="00943B2A">
        <w:rPr>
          <w:rFonts w:hint="eastAsia"/>
        </w:rPr>
        <w:t>年度：８７</w:t>
      </w:r>
    </w:p>
    <w:p w:rsidR="00AA661C" w:rsidRPr="00943B2A" w:rsidRDefault="00AA661C" w:rsidP="00AA661C">
      <w:r w:rsidRPr="00943B2A">
        <w:rPr>
          <w:rFonts w:hint="eastAsia"/>
        </w:rPr>
        <w:t>伸び率：１３４％</w:t>
      </w:r>
    </w:p>
    <w:p w:rsidR="00AA661C" w:rsidRPr="00943B2A" w:rsidRDefault="00AA661C" w:rsidP="001D7EE6"/>
    <w:p w:rsidR="001D7EE6" w:rsidRPr="00943B2A" w:rsidRDefault="001D7EE6" w:rsidP="001D7EE6">
      <w:r w:rsidRPr="00943B2A">
        <w:rPr>
          <w:rFonts w:hint="eastAsia"/>
        </w:rPr>
        <w:t>「供給体制」（</w:t>
      </w:r>
      <w:r w:rsidRPr="00943B2A">
        <w:rPr>
          <w:rFonts w:hint="eastAsia"/>
        </w:rPr>
        <w:t>R</w:t>
      </w:r>
      <w:r w:rsidRPr="00943B2A">
        <w:t>5.9</w:t>
      </w:r>
      <w:r w:rsidRPr="00943B2A">
        <w:rPr>
          <w:rFonts w:hint="eastAsia"/>
        </w:rPr>
        <w:t>）</w:t>
      </w:r>
    </w:p>
    <w:p w:rsidR="001D7EE6" w:rsidRPr="00943B2A" w:rsidRDefault="001D7EE6" w:rsidP="001D7EE6">
      <w:r w:rsidRPr="00943B2A">
        <w:rPr>
          <w:rFonts w:hint="eastAsia"/>
        </w:rPr>
        <w:t>事業所数：１</w:t>
      </w:r>
    </w:p>
    <w:p w:rsidR="00643980" w:rsidRPr="00943B2A" w:rsidRDefault="00643980" w:rsidP="00877811"/>
    <w:p w:rsidR="001D7EE6" w:rsidRPr="00943B2A" w:rsidRDefault="001D7EE6" w:rsidP="00877811"/>
    <w:p w:rsidR="001D7EE6" w:rsidRPr="00943B2A" w:rsidRDefault="001D7EE6" w:rsidP="001D7EE6">
      <w:r w:rsidRPr="00943B2A">
        <w:rPr>
          <w:rFonts w:hint="eastAsia"/>
        </w:rPr>
        <w:t>【県域名：富岡】</w:t>
      </w:r>
    </w:p>
    <w:p w:rsidR="001D7EE6" w:rsidRPr="00943B2A" w:rsidRDefault="001D7EE6" w:rsidP="001D7EE6">
      <w:r w:rsidRPr="00943B2A">
        <w:rPr>
          <w:rFonts w:hint="eastAsia"/>
        </w:rPr>
        <w:t>＜区分：利用者数＞</w:t>
      </w:r>
    </w:p>
    <w:p w:rsidR="001D7EE6" w:rsidRPr="00943B2A" w:rsidRDefault="001D7EE6" w:rsidP="001D7EE6">
      <w:r w:rsidRPr="00943B2A">
        <w:rPr>
          <w:rFonts w:hint="eastAsia"/>
        </w:rPr>
        <w:t>「利用実績」</w:t>
      </w:r>
    </w:p>
    <w:p w:rsidR="001D7EE6" w:rsidRPr="00943B2A" w:rsidRDefault="001D7EE6" w:rsidP="001D7EE6">
      <w:r w:rsidRPr="00943B2A">
        <w:rPr>
          <w:rFonts w:hint="eastAsia"/>
        </w:rPr>
        <w:t>R</w:t>
      </w:r>
      <w:r w:rsidRPr="00943B2A">
        <w:t>5.3</w:t>
      </w:r>
      <w:r w:rsidRPr="00943B2A">
        <w:rPr>
          <w:rFonts w:hint="eastAsia"/>
        </w:rPr>
        <w:t>：３</w:t>
      </w:r>
    </w:p>
    <w:p w:rsidR="001D7EE6" w:rsidRPr="00943B2A" w:rsidRDefault="001D7EE6" w:rsidP="001D7EE6"/>
    <w:p w:rsidR="001D7EE6" w:rsidRPr="00943B2A" w:rsidRDefault="001D7EE6" w:rsidP="001D7EE6">
      <w:r w:rsidRPr="00943B2A">
        <w:rPr>
          <w:rFonts w:hint="eastAsia"/>
        </w:rPr>
        <w:t>「必要量見込み」</w:t>
      </w:r>
    </w:p>
    <w:p w:rsidR="001D7EE6" w:rsidRPr="00943B2A" w:rsidRDefault="001D7EE6" w:rsidP="001D7EE6">
      <w:r w:rsidRPr="00943B2A">
        <w:rPr>
          <w:rFonts w:hint="eastAsia"/>
        </w:rPr>
        <w:t>R6</w:t>
      </w:r>
      <w:r w:rsidRPr="00943B2A">
        <w:rPr>
          <w:rFonts w:hint="eastAsia"/>
        </w:rPr>
        <w:t>年度：３</w:t>
      </w:r>
    </w:p>
    <w:p w:rsidR="001D7EE6" w:rsidRPr="00943B2A" w:rsidRDefault="001D7EE6" w:rsidP="001D7EE6">
      <w:r w:rsidRPr="00943B2A">
        <w:rPr>
          <w:rFonts w:hint="eastAsia"/>
        </w:rPr>
        <w:t>R</w:t>
      </w:r>
      <w:r w:rsidRPr="00943B2A">
        <w:t>7</w:t>
      </w:r>
      <w:r w:rsidRPr="00943B2A">
        <w:rPr>
          <w:rFonts w:hint="eastAsia"/>
        </w:rPr>
        <w:t>年度：３</w:t>
      </w:r>
    </w:p>
    <w:p w:rsidR="001D7EE6" w:rsidRPr="00943B2A" w:rsidRDefault="001D7EE6" w:rsidP="001D7EE6">
      <w:r w:rsidRPr="00943B2A">
        <w:rPr>
          <w:rFonts w:hint="eastAsia"/>
        </w:rPr>
        <w:t>R</w:t>
      </w:r>
      <w:r w:rsidRPr="00943B2A">
        <w:t>8</w:t>
      </w:r>
      <w:r w:rsidRPr="00943B2A">
        <w:rPr>
          <w:rFonts w:hint="eastAsia"/>
        </w:rPr>
        <w:t>年度：４</w:t>
      </w:r>
    </w:p>
    <w:p w:rsidR="001D7EE6" w:rsidRPr="00943B2A" w:rsidRDefault="001D7EE6" w:rsidP="001D7EE6">
      <w:r w:rsidRPr="00943B2A">
        <w:rPr>
          <w:rFonts w:hint="eastAsia"/>
        </w:rPr>
        <w:t>伸び率：１３３％</w:t>
      </w:r>
    </w:p>
    <w:p w:rsidR="001D7EE6" w:rsidRPr="00943B2A" w:rsidRDefault="001D7EE6" w:rsidP="001D7EE6"/>
    <w:p w:rsidR="00AA661C" w:rsidRPr="00943B2A" w:rsidRDefault="00AA661C" w:rsidP="00AA661C">
      <w:r w:rsidRPr="00943B2A">
        <w:rPr>
          <w:rFonts w:hint="eastAsia"/>
        </w:rPr>
        <w:t>＜区分：利用量＞</w:t>
      </w:r>
    </w:p>
    <w:p w:rsidR="00AA661C" w:rsidRPr="00943B2A" w:rsidRDefault="00AA661C" w:rsidP="00AA661C">
      <w:r w:rsidRPr="00943B2A">
        <w:rPr>
          <w:rFonts w:hint="eastAsia"/>
        </w:rPr>
        <w:t>「利用実績」</w:t>
      </w:r>
    </w:p>
    <w:p w:rsidR="00AA661C" w:rsidRPr="00943B2A" w:rsidRDefault="00AA661C" w:rsidP="00AA661C">
      <w:r w:rsidRPr="00943B2A">
        <w:rPr>
          <w:rFonts w:hint="eastAsia"/>
        </w:rPr>
        <w:t>R</w:t>
      </w:r>
      <w:r w:rsidRPr="00943B2A">
        <w:t>5.3</w:t>
      </w:r>
      <w:r w:rsidRPr="00943B2A">
        <w:rPr>
          <w:rFonts w:hint="eastAsia"/>
        </w:rPr>
        <w:t>：８１</w:t>
      </w:r>
    </w:p>
    <w:p w:rsidR="00AA661C" w:rsidRPr="00943B2A" w:rsidRDefault="00AA661C" w:rsidP="00AA661C"/>
    <w:p w:rsidR="00AA661C" w:rsidRPr="00943B2A" w:rsidRDefault="00AA661C" w:rsidP="00AA661C">
      <w:r w:rsidRPr="00943B2A">
        <w:rPr>
          <w:rFonts w:hint="eastAsia"/>
        </w:rPr>
        <w:t>「必要量見込み」</w:t>
      </w:r>
    </w:p>
    <w:p w:rsidR="00AA661C" w:rsidRPr="00943B2A" w:rsidRDefault="00AA661C" w:rsidP="00AA661C">
      <w:r w:rsidRPr="00943B2A">
        <w:rPr>
          <w:rFonts w:hint="eastAsia"/>
        </w:rPr>
        <w:t>R6</w:t>
      </w:r>
      <w:r w:rsidRPr="00943B2A">
        <w:rPr>
          <w:rFonts w:hint="eastAsia"/>
        </w:rPr>
        <w:t>年度：８４</w:t>
      </w:r>
    </w:p>
    <w:p w:rsidR="00AA661C" w:rsidRPr="00943B2A" w:rsidRDefault="00AA661C" w:rsidP="00AA661C">
      <w:r w:rsidRPr="00943B2A">
        <w:rPr>
          <w:rFonts w:hint="eastAsia"/>
        </w:rPr>
        <w:t>R</w:t>
      </w:r>
      <w:r w:rsidRPr="00943B2A">
        <w:t>7</w:t>
      </w:r>
      <w:r w:rsidRPr="00943B2A">
        <w:rPr>
          <w:rFonts w:hint="eastAsia"/>
        </w:rPr>
        <w:t>年度：８４</w:t>
      </w:r>
    </w:p>
    <w:p w:rsidR="00AA661C" w:rsidRPr="00943B2A" w:rsidRDefault="00AA661C" w:rsidP="00AA661C">
      <w:r w:rsidRPr="00943B2A">
        <w:rPr>
          <w:rFonts w:hint="eastAsia"/>
        </w:rPr>
        <w:t>R</w:t>
      </w:r>
      <w:r w:rsidRPr="00943B2A">
        <w:t>8</w:t>
      </w:r>
      <w:r w:rsidRPr="00943B2A">
        <w:rPr>
          <w:rFonts w:hint="eastAsia"/>
        </w:rPr>
        <w:t>年度：８４</w:t>
      </w:r>
    </w:p>
    <w:p w:rsidR="00AA661C" w:rsidRPr="00943B2A" w:rsidRDefault="00AA661C" w:rsidP="00AA661C">
      <w:r w:rsidRPr="00943B2A">
        <w:rPr>
          <w:rFonts w:hint="eastAsia"/>
        </w:rPr>
        <w:t>伸び率：１０４％</w:t>
      </w:r>
    </w:p>
    <w:p w:rsidR="00AA661C" w:rsidRPr="00943B2A" w:rsidRDefault="00AA661C" w:rsidP="001D7EE6"/>
    <w:p w:rsidR="001D7EE6" w:rsidRPr="00943B2A" w:rsidRDefault="001D7EE6" w:rsidP="001D7EE6">
      <w:r w:rsidRPr="00943B2A">
        <w:rPr>
          <w:rFonts w:hint="eastAsia"/>
        </w:rPr>
        <w:t>「供給体制」（</w:t>
      </w:r>
      <w:r w:rsidRPr="00943B2A">
        <w:rPr>
          <w:rFonts w:hint="eastAsia"/>
        </w:rPr>
        <w:t>R</w:t>
      </w:r>
      <w:r w:rsidRPr="00943B2A">
        <w:t>5.9</w:t>
      </w:r>
      <w:r w:rsidRPr="00943B2A">
        <w:rPr>
          <w:rFonts w:hint="eastAsia"/>
        </w:rPr>
        <w:t>）</w:t>
      </w:r>
    </w:p>
    <w:p w:rsidR="001D7EE6" w:rsidRPr="00943B2A" w:rsidRDefault="001D7EE6" w:rsidP="001D7EE6">
      <w:r w:rsidRPr="00943B2A">
        <w:rPr>
          <w:rFonts w:hint="eastAsia"/>
        </w:rPr>
        <w:t>事業所数：なし</w:t>
      </w:r>
    </w:p>
    <w:p w:rsidR="001D7EE6" w:rsidRPr="00943B2A" w:rsidRDefault="001D7EE6" w:rsidP="001D7EE6"/>
    <w:p w:rsidR="001D7EE6" w:rsidRPr="00943B2A" w:rsidRDefault="001D7EE6" w:rsidP="00877811"/>
    <w:p w:rsidR="001D7EE6" w:rsidRPr="00943B2A" w:rsidRDefault="001D7EE6" w:rsidP="001D7EE6">
      <w:r w:rsidRPr="00943B2A">
        <w:rPr>
          <w:rFonts w:hint="eastAsia"/>
        </w:rPr>
        <w:t>【県域名：吾妻】</w:t>
      </w:r>
    </w:p>
    <w:p w:rsidR="001D7EE6" w:rsidRPr="00943B2A" w:rsidRDefault="001D7EE6" w:rsidP="001D7EE6">
      <w:r w:rsidRPr="00943B2A">
        <w:rPr>
          <w:rFonts w:hint="eastAsia"/>
        </w:rPr>
        <w:t>＜区分：利用者数＞</w:t>
      </w:r>
    </w:p>
    <w:p w:rsidR="001D7EE6" w:rsidRPr="00943B2A" w:rsidRDefault="001D7EE6" w:rsidP="001D7EE6">
      <w:r w:rsidRPr="00943B2A">
        <w:rPr>
          <w:rFonts w:hint="eastAsia"/>
        </w:rPr>
        <w:t>「利用実績」</w:t>
      </w:r>
    </w:p>
    <w:p w:rsidR="001D7EE6" w:rsidRPr="00943B2A" w:rsidRDefault="001D7EE6" w:rsidP="001D7EE6">
      <w:r w:rsidRPr="00943B2A">
        <w:rPr>
          <w:rFonts w:hint="eastAsia"/>
        </w:rPr>
        <w:t>R</w:t>
      </w:r>
      <w:r w:rsidRPr="00943B2A">
        <w:t>5.3</w:t>
      </w:r>
      <w:r w:rsidRPr="00943B2A">
        <w:rPr>
          <w:rFonts w:hint="eastAsia"/>
        </w:rPr>
        <w:t>：０</w:t>
      </w:r>
    </w:p>
    <w:p w:rsidR="001D7EE6" w:rsidRPr="00943B2A" w:rsidRDefault="001D7EE6" w:rsidP="001D7EE6"/>
    <w:p w:rsidR="001D7EE6" w:rsidRPr="00943B2A" w:rsidRDefault="001D7EE6" w:rsidP="001D7EE6">
      <w:r w:rsidRPr="00943B2A">
        <w:rPr>
          <w:rFonts w:hint="eastAsia"/>
        </w:rPr>
        <w:t>「必要量見込み」</w:t>
      </w:r>
    </w:p>
    <w:p w:rsidR="001D7EE6" w:rsidRPr="00943B2A" w:rsidRDefault="001D7EE6" w:rsidP="001D7EE6">
      <w:r w:rsidRPr="00943B2A">
        <w:rPr>
          <w:rFonts w:hint="eastAsia"/>
        </w:rPr>
        <w:t>R6</w:t>
      </w:r>
      <w:r w:rsidRPr="00943B2A">
        <w:rPr>
          <w:rFonts w:hint="eastAsia"/>
        </w:rPr>
        <w:t>年度：０</w:t>
      </w:r>
    </w:p>
    <w:p w:rsidR="001D7EE6" w:rsidRPr="00943B2A" w:rsidRDefault="001D7EE6" w:rsidP="001D7EE6">
      <w:r w:rsidRPr="00943B2A">
        <w:rPr>
          <w:rFonts w:hint="eastAsia"/>
        </w:rPr>
        <w:t>R</w:t>
      </w:r>
      <w:r w:rsidRPr="00943B2A">
        <w:t>7</w:t>
      </w:r>
      <w:r w:rsidRPr="00943B2A">
        <w:rPr>
          <w:rFonts w:hint="eastAsia"/>
        </w:rPr>
        <w:t>年度：０</w:t>
      </w:r>
    </w:p>
    <w:p w:rsidR="001D7EE6" w:rsidRPr="00943B2A" w:rsidRDefault="001D7EE6" w:rsidP="001D7EE6">
      <w:r w:rsidRPr="00943B2A">
        <w:rPr>
          <w:rFonts w:hint="eastAsia"/>
        </w:rPr>
        <w:t>R</w:t>
      </w:r>
      <w:r w:rsidRPr="00943B2A">
        <w:t>8</w:t>
      </w:r>
      <w:r w:rsidRPr="00943B2A">
        <w:rPr>
          <w:rFonts w:hint="eastAsia"/>
        </w:rPr>
        <w:t>年度：１</w:t>
      </w:r>
    </w:p>
    <w:p w:rsidR="001D7EE6" w:rsidRPr="00943B2A" w:rsidRDefault="001D7EE6" w:rsidP="001D7EE6">
      <w:r w:rsidRPr="00943B2A">
        <w:rPr>
          <w:rFonts w:hint="eastAsia"/>
        </w:rPr>
        <w:t>伸び率：なし</w:t>
      </w:r>
    </w:p>
    <w:p w:rsidR="001D7EE6" w:rsidRPr="00943B2A" w:rsidRDefault="001D7EE6" w:rsidP="001D7EE6"/>
    <w:p w:rsidR="00AA661C" w:rsidRPr="00943B2A" w:rsidRDefault="00AA661C" w:rsidP="00AA661C">
      <w:r w:rsidRPr="00943B2A">
        <w:rPr>
          <w:rFonts w:hint="eastAsia"/>
        </w:rPr>
        <w:t>＜区分：利用量＞</w:t>
      </w:r>
    </w:p>
    <w:p w:rsidR="00AA661C" w:rsidRPr="00943B2A" w:rsidRDefault="00AA661C" w:rsidP="00AA661C">
      <w:r w:rsidRPr="00943B2A">
        <w:rPr>
          <w:rFonts w:hint="eastAsia"/>
        </w:rPr>
        <w:t>「利用実績」</w:t>
      </w:r>
    </w:p>
    <w:p w:rsidR="00AA661C" w:rsidRPr="00943B2A" w:rsidRDefault="00AA661C" w:rsidP="00AA661C">
      <w:r w:rsidRPr="00943B2A">
        <w:rPr>
          <w:rFonts w:hint="eastAsia"/>
        </w:rPr>
        <w:t>R</w:t>
      </w:r>
      <w:r w:rsidRPr="00943B2A">
        <w:t>5.3</w:t>
      </w:r>
      <w:r w:rsidRPr="00943B2A">
        <w:rPr>
          <w:rFonts w:hint="eastAsia"/>
        </w:rPr>
        <w:t>：０</w:t>
      </w:r>
    </w:p>
    <w:p w:rsidR="00AA661C" w:rsidRPr="00943B2A" w:rsidRDefault="00AA661C" w:rsidP="00AA661C"/>
    <w:p w:rsidR="00AA661C" w:rsidRPr="00943B2A" w:rsidRDefault="00AA661C" w:rsidP="00AA661C">
      <w:r w:rsidRPr="00943B2A">
        <w:rPr>
          <w:rFonts w:hint="eastAsia"/>
        </w:rPr>
        <w:t>「必要量見込み」</w:t>
      </w:r>
    </w:p>
    <w:p w:rsidR="00AA661C" w:rsidRPr="00943B2A" w:rsidRDefault="00AA661C" w:rsidP="00AA661C">
      <w:r w:rsidRPr="00943B2A">
        <w:rPr>
          <w:rFonts w:hint="eastAsia"/>
        </w:rPr>
        <w:t>R6</w:t>
      </w:r>
      <w:r w:rsidRPr="00943B2A">
        <w:rPr>
          <w:rFonts w:hint="eastAsia"/>
        </w:rPr>
        <w:t>年度：０</w:t>
      </w:r>
    </w:p>
    <w:p w:rsidR="00AA661C" w:rsidRPr="00943B2A" w:rsidRDefault="00AA661C" w:rsidP="00AA661C">
      <w:r w:rsidRPr="00943B2A">
        <w:rPr>
          <w:rFonts w:hint="eastAsia"/>
        </w:rPr>
        <w:t>R</w:t>
      </w:r>
      <w:r w:rsidRPr="00943B2A">
        <w:t>7</w:t>
      </w:r>
      <w:r w:rsidRPr="00943B2A">
        <w:rPr>
          <w:rFonts w:hint="eastAsia"/>
        </w:rPr>
        <w:t>年度：０</w:t>
      </w:r>
    </w:p>
    <w:p w:rsidR="00AA661C" w:rsidRPr="00943B2A" w:rsidRDefault="00AA661C" w:rsidP="00AA661C">
      <w:r w:rsidRPr="00943B2A">
        <w:rPr>
          <w:rFonts w:hint="eastAsia"/>
        </w:rPr>
        <w:t>R</w:t>
      </w:r>
      <w:r w:rsidRPr="00943B2A">
        <w:t>8</w:t>
      </w:r>
      <w:r w:rsidRPr="00943B2A">
        <w:rPr>
          <w:rFonts w:hint="eastAsia"/>
        </w:rPr>
        <w:t>年度：１６</w:t>
      </w:r>
    </w:p>
    <w:p w:rsidR="00AA661C" w:rsidRPr="00943B2A" w:rsidRDefault="00AA661C" w:rsidP="00AA661C">
      <w:r w:rsidRPr="00943B2A">
        <w:rPr>
          <w:rFonts w:hint="eastAsia"/>
        </w:rPr>
        <w:t>伸び率：なし</w:t>
      </w:r>
    </w:p>
    <w:p w:rsidR="00AA661C" w:rsidRPr="00943B2A" w:rsidRDefault="00AA661C" w:rsidP="001D7EE6"/>
    <w:p w:rsidR="001D7EE6" w:rsidRPr="00943B2A" w:rsidRDefault="001D7EE6" w:rsidP="001D7EE6">
      <w:r w:rsidRPr="00943B2A">
        <w:rPr>
          <w:rFonts w:hint="eastAsia"/>
        </w:rPr>
        <w:t>「供給体制」（</w:t>
      </w:r>
      <w:r w:rsidRPr="00943B2A">
        <w:rPr>
          <w:rFonts w:hint="eastAsia"/>
        </w:rPr>
        <w:t>R</w:t>
      </w:r>
      <w:r w:rsidRPr="00943B2A">
        <w:t>5.9</w:t>
      </w:r>
      <w:r w:rsidRPr="00943B2A">
        <w:rPr>
          <w:rFonts w:hint="eastAsia"/>
        </w:rPr>
        <w:t>）</w:t>
      </w:r>
    </w:p>
    <w:p w:rsidR="001D7EE6" w:rsidRPr="00943B2A" w:rsidRDefault="001D7EE6" w:rsidP="001D7EE6">
      <w:r w:rsidRPr="00943B2A">
        <w:rPr>
          <w:rFonts w:hint="eastAsia"/>
        </w:rPr>
        <w:t>事業所数：なし</w:t>
      </w:r>
    </w:p>
    <w:p w:rsidR="001D7EE6" w:rsidRPr="00943B2A" w:rsidRDefault="001D7EE6" w:rsidP="001D7EE6"/>
    <w:p w:rsidR="001D7EE6" w:rsidRPr="00943B2A" w:rsidRDefault="001D7EE6" w:rsidP="00877811"/>
    <w:p w:rsidR="001D7EE6" w:rsidRPr="00943B2A" w:rsidRDefault="001D7EE6" w:rsidP="001D7EE6">
      <w:r w:rsidRPr="00943B2A">
        <w:rPr>
          <w:rFonts w:hint="eastAsia"/>
        </w:rPr>
        <w:t>【県域名：沼田】</w:t>
      </w:r>
    </w:p>
    <w:p w:rsidR="001D7EE6" w:rsidRPr="00943B2A" w:rsidRDefault="001D7EE6" w:rsidP="001D7EE6">
      <w:r w:rsidRPr="00943B2A">
        <w:rPr>
          <w:rFonts w:hint="eastAsia"/>
        </w:rPr>
        <w:t>＜区分：利用者数＞</w:t>
      </w:r>
    </w:p>
    <w:p w:rsidR="001D7EE6" w:rsidRPr="00943B2A" w:rsidRDefault="001D7EE6" w:rsidP="001D7EE6">
      <w:r w:rsidRPr="00943B2A">
        <w:rPr>
          <w:rFonts w:hint="eastAsia"/>
        </w:rPr>
        <w:t>「利用実績」</w:t>
      </w:r>
    </w:p>
    <w:p w:rsidR="001D7EE6" w:rsidRPr="00943B2A" w:rsidRDefault="001D7EE6" w:rsidP="001D7EE6">
      <w:r w:rsidRPr="00943B2A">
        <w:rPr>
          <w:rFonts w:hint="eastAsia"/>
        </w:rPr>
        <w:t>R</w:t>
      </w:r>
      <w:r w:rsidRPr="00943B2A">
        <w:t>5.3</w:t>
      </w:r>
      <w:r w:rsidRPr="00943B2A">
        <w:rPr>
          <w:rFonts w:hint="eastAsia"/>
        </w:rPr>
        <w:t>：０</w:t>
      </w:r>
    </w:p>
    <w:p w:rsidR="001D7EE6" w:rsidRPr="00943B2A" w:rsidRDefault="001D7EE6" w:rsidP="001D7EE6"/>
    <w:p w:rsidR="001D7EE6" w:rsidRPr="00943B2A" w:rsidRDefault="001D7EE6" w:rsidP="001D7EE6">
      <w:r w:rsidRPr="00943B2A">
        <w:rPr>
          <w:rFonts w:hint="eastAsia"/>
        </w:rPr>
        <w:t>「必要量見込み」</w:t>
      </w:r>
    </w:p>
    <w:p w:rsidR="001D7EE6" w:rsidRPr="00943B2A" w:rsidRDefault="001D7EE6" w:rsidP="001D7EE6">
      <w:r w:rsidRPr="00943B2A">
        <w:rPr>
          <w:rFonts w:hint="eastAsia"/>
        </w:rPr>
        <w:t>R6</w:t>
      </w:r>
      <w:r w:rsidRPr="00943B2A">
        <w:rPr>
          <w:rFonts w:hint="eastAsia"/>
        </w:rPr>
        <w:t>年度：０</w:t>
      </w:r>
    </w:p>
    <w:p w:rsidR="001D7EE6" w:rsidRPr="00943B2A" w:rsidRDefault="001D7EE6" w:rsidP="001D7EE6">
      <w:r w:rsidRPr="00943B2A">
        <w:rPr>
          <w:rFonts w:hint="eastAsia"/>
        </w:rPr>
        <w:t>R</w:t>
      </w:r>
      <w:r w:rsidRPr="00943B2A">
        <w:t>7</w:t>
      </w:r>
      <w:r w:rsidRPr="00943B2A">
        <w:rPr>
          <w:rFonts w:hint="eastAsia"/>
        </w:rPr>
        <w:t>年度：０</w:t>
      </w:r>
    </w:p>
    <w:p w:rsidR="001D7EE6" w:rsidRPr="00943B2A" w:rsidRDefault="001D7EE6" w:rsidP="001D7EE6">
      <w:r w:rsidRPr="00943B2A">
        <w:rPr>
          <w:rFonts w:hint="eastAsia"/>
        </w:rPr>
        <w:t>R</w:t>
      </w:r>
      <w:r w:rsidRPr="00943B2A">
        <w:t>8</w:t>
      </w:r>
      <w:r w:rsidRPr="00943B2A">
        <w:rPr>
          <w:rFonts w:hint="eastAsia"/>
        </w:rPr>
        <w:t>年度：０</w:t>
      </w:r>
    </w:p>
    <w:p w:rsidR="001D7EE6" w:rsidRPr="00943B2A" w:rsidRDefault="001D7EE6" w:rsidP="001D7EE6">
      <w:r w:rsidRPr="00943B2A">
        <w:rPr>
          <w:rFonts w:hint="eastAsia"/>
        </w:rPr>
        <w:t>伸び率：なし</w:t>
      </w:r>
    </w:p>
    <w:p w:rsidR="001D7EE6" w:rsidRPr="00943B2A" w:rsidRDefault="001D7EE6" w:rsidP="001D7EE6"/>
    <w:p w:rsidR="00AA661C" w:rsidRPr="00943B2A" w:rsidRDefault="00AA661C" w:rsidP="00AA661C">
      <w:r w:rsidRPr="00943B2A">
        <w:rPr>
          <w:rFonts w:hint="eastAsia"/>
        </w:rPr>
        <w:t>＜区分：利用量＞</w:t>
      </w:r>
    </w:p>
    <w:p w:rsidR="00AA661C" w:rsidRPr="00943B2A" w:rsidRDefault="00AA661C" w:rsidP="00AA661C">
      <w:r w:rsidRPr="00943B2A">
        <w:rPr>
          <w:rFonts w:hint="eastAsia"/>
        </w:rPr>
        <w:t>「利用実績」</w:t>
      </w:r>
    </w:p>
    <w:p w:rsidR="00AA661C" w:rsidRPr="00943B2A" w:rsidRDefault="00AA661C" w:rsidP="00AA661C">
      <w:r w:rsidRPr="00943B2A">
        <w:rPr>
          <w:rFonts w:hint="eastAsia"/>
        </w:rPr>
        <w:t>R</w:t>
      </w:r>
      <w:r w:rsidRPr="00943B2A">
        <w:t>5.3</w:t>
      </w:r>
      <w:r w:rsidRPr="00943B2A">
        <w:rPr>
          <w:rFonts w:hint="eastAsia"/>
        </w:rPr>
        <w:t>：０</w:t>
      </w:r>
    </w:p>
    <w:p w:rsidR="00AA661C" w:rsidRPr="00943B2A" w:rsidRDefault="00AA661C" w:rsidP="00AA661C"/>
    <w:p w:rsidR="00AA661C" w:rsidRPr="00943B2A" w:rsidRDefault="00AA661C" w:rsidP="00AA661C">
      <w:r w:rsidRPr="00943B2A">
        <w:rPr>
          <w:rFonts w:hint="eastAsia"/>
        </w:rPr>
        <w:t>「必要量見込み」</w:t>
      </w:r>
    </w:p>
    <w:p w:rsidR="00AA661C" w:rsidRPr="00943B2A" w:rsidRDefault="00AA661C" w:rsidP="00AA661C">
      <w:r w:rsidRPr="00943B2A">
        <w:rPr>
          <w:rFonts w:hint="eastAsia"/>
        </w:rPr>
        <w:t>R6</w:t>
      </w:r>
      <w:r w:rsidRPr="00943B2A">
        <w:rPr>
          <w:rFonts w:hint="eastAsia"/>
        </w:rPr>
        <w:t>年度：０</w:t>
      </w:r>
    </w:p>
    <w:p w:rsidR="00AA661C" w:rsidRPr="00943B2A" w:rsidRDefault="00AA661C" w:rsidP="00AA661C">
      <w:r w:rsidRPr="00943B2A">
        <w:rPr>
          <w:rFonts w:hint="eastAsia"/>
        </w:rPr>
        <w:t>R</w:t>
      </w:r>
      <w:r w:rsidRPr="00943B2A">
        <w:t>7</w:t>
      </w:r>
      <w:r w:rsidRPr="00943B2A">
        <w:rPr>
          <w:rFonts w:hint="eastAsia"/>
        </w:rPr>
        <w:t>年度：０</w:t>
      </w:r>
    </w:p>
    <w:p w:rsidR="00AA661C" w:rsidRPr="00943B2A" w:rsidRDefault="00AA661C" w:rsidP="00AA661C">
      <w:r w:rsidRPr="00943B2A">
        <w:rPr>
          <w:rFonts w:hint="eastAsia"/>
        </w:rPr>
        <w:t>R</w:t>
      </w:r>
      <w:r w:rsidRPr="00943B2A">
        <w:t>8</w:t>
      </w:r>
      <w:r w:rsidRPr="00943B2A">
        <w:rPr>
          <w:rFonts w:hint="eastAsia"/>
        </w:rPr>
        <w:t>年度：０</w:t>
      </w:r>
    </w:p>
    <w:p w:rsidR="00AA661C" w:rsidRPr="00943B2A" w:rsidRDefault="00AA661C" w:rsidP="00AA661C">
      <w:r w:rsidRPr="00943B2A">
        <w:rPr>
          <w:rFonts w:hint="eastAsia"/>
        </w:rPr>
        <w:t>伸び率：なし</w:t>
      </w:r>
    </w:p>
    <w:p w:rsidR="00AA661C" w:rsidRPr="00943B2A" w:rsidRDefault="00AA661C" w:rsidP="001D7EE6"/>
    <w:p w:rsidR="001D7EE6" w:rsidRPr="00943B2A" w:rsidRDefault="001D7EE6" w:rsidP="001D7EE6">
      <w:r w:rsidRPr="00943B2A">
        <w:rPr>
          <w:rFonts w:hint="eastAsia"/>
        </w:rPr>
        <w:t>「供給体制」（</w:t>
      </w:r>
      <w:r w:rsidRPr="00943B2A">
        <w:rPr>
          <w:rFonts w:hint="eastAsia"/>
        </w:rPr>
        <w:t>R</w:t>
      </w:r>
      <w:r w:rsidRPr="00943B2A">
        <w:t>5.9</w:t>
      </w:r>
      <w:r w:rsidRPr="00943B2A">
        <w:rPr>
          <w:rFonts w:hint="eastAsia"/>
        </w:rPr>
        <w:t>）</w:t>
      </w:r>
    </w:p>
    <w:p w:rsidR="001D7EE6" w:rsidRPr="00943B2A" w:rsidRDefault="001D7EE6" w:rsidP="001D7EE6">
      <w:r w:rsidRPr="00943B2A">
        <w:rPr>
          <w:rFonts w:hint="eastAsia"/>
        </w:rPr>
        <w:t>事業所数：なし</w:t>
      </w:r>
    </w:p>
    <w:p w:rsidR="001D7EE6" w:rsidRPr="00943B2A" w:rsidRDefault="001D7EE6" w:rsidP="001D7EE6"/>
    <w:p w:rsidR="001D7EE6" w:rsidRPr="00943B2A" w:rsidRDefault="001D7EE6" w:rsidP="00877811"/>
    <w:p w:rsidR="001D7EE6" w:rsidRPr="00943B2A" w:rsidRDefault="001D7EE6" w:rsidP="001D7EE6">
      <w:r w:rsidRPr="00943B2A">
        <w:rPr>
          <w:rFonts w:hint="eastAsia"/>
        </w:rPr>
        <w:t>【県域名：伊勢崎】</w:t>
      </w:r>
    </w:p>
    <w:p w:rsidR="001D7EE6" w:rsidRPr="00943B2A" w:rsidRDefault="001D7EE6" w:rsidP="001D7EE6">
      <w:r w:rsidRPr="00943B2A">
        <w:rPr>
          <w:rFonts w:hint="eastAsia"/>
        </w:rPr>
        <w:t>＜区分：利用者数＞</w:t>
      </w:r>
    </w:p>
    <w:p w:rsidR="001D7EE6" w:rsidRPr="00943B2A" w:rsidRDefault="001D7EE6" w:rsidP="001D7EE6">
      <w:r w:rsidRPr="00943B2A">
        <w:rPr>
          <w:rFonts w:hint="eastAsia"/>
        </w:rPr>
        <w:t>「利用実績」</w:t>
      </w:r>
    </w:p>
    <w:p w:rsidR="001D7EE6" w:rsidRPr="00943B2A" w:rsidRDefault="001D7EE6" w:rsidP="001D7EE6">
      <w:r w:rsidRPr="00943B2A">
        <w:rPr>
          <w:rFonts w:hint="eastAsia"/>
        </w:rPr>
        <w:t>R</w:t>
      </w:r>
      <w:r w:rsidRPr="00943B2A">
        <w:t>5.3</w:t>
      </w:r>
      <w:r w:rsidRPr="00943B2A">
        <w:rPr>
          <w:rFonts w:hint="eastAsia"/>
        </w:rPr>
        <w:t>：１３</w:t>
      </w:r>
    </w:p>
    <w:p w:rsidR="001D7EE6" w:rsidRPr="00943B2A" w:rsidRDefault="001D7EE6" w:rsidP="001D7EE6"/>
    <w:p w:rsidR="001D7EE6" w:rsidRPr="00943B2A" w:rsidRDefault="001D7EE6" w:rsidP="001D7EE6">
      <w:r w:rsidRPr="00943B2A">
        <w:rPr>
          <w:rFonts w:hint="eastAsia"/>
        </w:rPr>
        <w:t>「必要量見込み」</w:t>
      </w:r>
    </w:p>
    <w:p w:rsidR="001D7EE6" w:rsidRPr="00943B2A" w:rsidRDefault="001D7EE6" w:rsidP="001D7EE6">
      <w:r w:rsidRPr="00943B2A">
        <w:rPr>
          <w:rFonts w:hint="eastAsia"/>
        </w:rPr>
        <w:t>R6</w:t>
      </w:r>
      <w:r w:rsidRPr="00943B2A">
        <w:rPr>
          <w:rFonts w:hint="eastAsia"/>
        </w:rPr>
        <w:t>年度：１５</w:t>
      </w:r>
    </w:p>
    <w:p w:rsidR="001D7EE6" w:rsidRPr="00943B2A" w:rsidRDefault="001D7EE6" w:rsidP="001D7EE6">
      <w:r w:rsidRPr="00943B2A">
        <w:rPr>
          <w:rFonts w:hint="eastAsia"/>
        </w:rPr>
        <w:t>R</w:t>
      </w:r>
      <w:r w:rsidRPr="00943B2A">
        <w:t>7</w:t>
      </w:r>
      <w:r w:rsidRPr="00943B2A">
        <w:rPr>
          <w:rFonts w:hint="eastAsia"/>
        </w:rPr>
        <w:t>年度：１６</w:t>
      </w:r>
    </w:p>
    <w:p w:rsidR="001D7EE6" w:rsidRPr="00943B2A" w:rsidRDefault="001D7EE6" w:rsidP="001D7EE6">
      <w:r w:rsidRPr="00943B2A">
        <w:rPr>
          <w:rFonts w:hint="eastAsia"/>
        </w:rPr>
        <w:t>R</w:t>
      </w:r>
      <w:r w:rsidRPr="00943B2A">
        <w:t>8</w:t>
      </w:r>
      <w:r w:rsidRPr="00943B2A">
        <w:rPr>
          <w:rFonts w:hint="eastAsia"/>
        </w:rPr>
        <w:t>年度：１８</w:t>
      </w:r>
    </w:p>
    <w:p w:rsidR="001D7EE6" w:rsidRPr="00943B2A" w:rsidRDefault="001D7EE6" w:rsidP="001D7EE6">
      <w:r w:rsidRPr="00943B2A">
        <w:rPr>
          <w:rFonts w:hint="eastAsia"/>
        </w:rPr>
        <w:t>伸び率：１３８％</w:t>
      </w:r>
    </w:p>
    <w:p w:rsidR="001D7EE6" w:rsidRPr="00943B2A" w:rsidRDefault="001D7EE6" w:rsidP="001D7EE6"/>
    <w:p w:rsidR="00AA661C" w:rsidRPr="00943B2A" w:rsidRDefault="00AA661C" w:rsidP="00AA661C">
      <w:r w:rsidRPr="00943B2A">
        <w:rPr>
          <w:rFonts w:hint="eastAsia"/>
        </w:rPr>
        <w:t>＜区分：利用量＞</w:t>
      </w:r>
    </w:p>
    <w:p w:rsidR="00AA661C" w:rsidRPr="00943B2A" w:rsidRDefault="00AA661C" w:rsidP="00AA661C">
      <w:r w:rsidRPr="00943B2A">
        <w:rPr>
          <w:rFonts w:hint="eastAsia"/>
        </w:rPr>
        <w:t>「利用実績」</w:t>
      </w:r>
    </w:p>
    <w:p w:rsidR="00AA661C" w:rsidRPr="00943B2A" w:rsidRDefault="00AA661C" w:rsidP="00AA661C">
      <w:r w:rsidRPr="00943B2A">
        <w:rPr>
          <w:rFonts w:hint="eastAsia"/>
        </w:rPr>
        <w:t>R</w:t>
      </w:r>
      <w:r w:rsidRPr="00943B2A">
        <w:t>5.3</w:t>
      </w:r>
      <w:r w:rsidRPr="00943B2A">
        <w:rPr>
          <w:rFonts w:hint="eastAsia"/>
        </w:rPr>
        <w:t>：５０３</w:t>
      </w:r>
    </w:p>
    <w:p w:rsidR="00AA661C" w:rsidRPr="00943B2A" w:rsidRDefault="00AA661C" w:rsidP="00AA661C"/>
    <w:p w:rsidR="00AA661C" w:rsidRPr="00943B2A" w:rsidRDefault="00AA661C" w:rsidP="00AA661C">
      <w:r w:rsidRPr="00943B2A">
        <w:rPr>
          <w:rFonts w:hint="eastAsia"/>
        </w:rPr>
        <w:t>「必要量見込み」</w:t>
      </w:r>
    </w:p>
    <w:p w:rsidR="00AA661C" w:rsidRPr="00943B2A" w:rsidRDefault="00AA661C" w:rsidP="00AA661C">
      <w:r w:rsidRPr="00943B2A">
        <w:rPr>
          <w:rFonts w:hint="eastAsia"/>
        </w:rPr>
        <w:t>R6</w:t>
      </w:r>
      <w:r w:rsidRPr="00943B2A">
        <w:rPr>
          <w:rFonts w:hint="eastAsia"/>
        </w:rPr>
        <w:t>年度：６２４</w:t>
      </w:r>
    </w:p>
    <w:p w:rsidR="00AA661C" w:rsidRPr="00943B2A" w:rsidRDefault="00AA661C" w:rsidP="00AA661C">
      <w:r w:rsidRPr="00943B2A">
        <w:rPr>
          <w:rFonts w:hint="eastAsia"/>
        </w:rPr>
        <w:t>R</w:t>
      </w:r>
      <w:r w:rsidRPr="00943B2A">
        <w:t>7</w:t>
      </w:r>
      <w:r w:rsidRPr="00943B2A">
        <w:rPr>
          <w:rFonts w:hint="eastAsia"/>
        </w:rPr>
        <w:t>年度：６９０</w:t>
      </w:r>
    </w:p>
    <w:p w:rsidR="00AA661C" w:rsidRPr="00943B2A" w:rsidRDefault="00AA661C" w:rsidP="00AA661C">
      <w:r w:rsidRPr="00943B2A">
        <w:rPr>
          <w:rFonts w:hint="eastAsia"/>
        </w:rPr>
        <w:t>R</w:t>
      </w:r>
      <w:r w:rsidRPr="00943B2A">
        <w:t>8</w:t>
      </w:r>
      <w:r w:rsidRPr="00943B2A">
        <w:rPr>
          <w:rFonts w:hint="eastAsia"/>
        </w:rPr>
        <w:t>年度：７８０</w:t>
      </w:r>
    </w:p>
    <w:p w:rsidR="00AA661C" w:rsidRPr="00943B2A" w:rsidRDefault="00AA661C" w:rsidP="00AA661C">
      <w:r w:rsidRPr="00943B2A">
        <w:rPr>
          <w:rFonts w:hint="eastAsia"/>
        </w:rPr>
        <w:t>伸び率：１５５％</w:t>
      </w:r>
    </w:p>
    <w:p w:rsidR="00AA661C" w:rsidRPr="00943B2A" w:rsidRDefault="00AA661C" w:rsidP="001D7EE6"/>
    <w:p w:rsidR="001D7EE6" w:rsidRPr="00943B2A" w:rsidRDefault="001D7EE6" w:rsidP="001D7EE6">
      <w:r w:rsidRPr="00943B2A">
        <w:rPr>
          <w:rFonts w:hint="eastAsia"/>
        </w:rPr>
        <w:t>「供給体制」（</w:t>
      </w:r>
      <w:r w:rsidRPr="00943B2A">
        <w:rPr>
          <w:rFonts w:hint="eastAsia"/>
        </w:rPr>
        <w:t>R</w:t>
      </w:r>
      <w:r w:rsidRPr="00943B2A">
        <w:t>5.9</w:t>
      </w:r>
      <w:r w:rsidRPr="00943B2A">
        <w:rPr>
          <w:rFonts w:hint="eastAsia"/>
        </w:rPr>
        <w:t>）</w:t>
      </w:r>
    </w:p>
    <w:p w:rsidR="001D7EE6" w:rsidRPr="00943B2A" w:rsidRDefault="001D7EE6" w:rsidP="001D7EE6">
      <w:r w:rsidRPr="00943B2A">
        <w:rPr>
          <w:rFonts w:hint="eastAsia"/>
        </w:rPr>
        <w:t>事業所数：２</w:t>
      </w:r>
    </w:p>
    <w:p w:rsidR="001D7EE6" w:rsidRPr="00943B2A" w:rsidRDefault="001D7EE6" w:rsidP="001D7EE6"/>
    <w:p w:rsidR="001D7EE6" w:rsidRPr="00943B2A" w:rsidRDefault="001D7EE6" w:rsidP="00877811"/>
    <w:p w:rsidR="001D7EE6" w:rsidRPr="00943B2A" w:rsidRDefault="001D7EE6" w:rsidP="001D7EE6">
      <w:r w:rsidRPr="00943B2A">
        <w:rPr>
          <w:rFonts w:hint="eastAsia"/>
        </w:rPr>
        <w:t>【県域名：桐生】</w:t>
      </w:r>
    </w:p>
    <w:p w:rsidR="001D7EE6" w:rsidRPr="00943B2A" w:rsidRDefault="001D7EE6" w:rsidP="001D7EE6">
      <w:r w:rsidRPr="00943B2A">
        <w:rPr>
          <w:rFonts w:hint="eastAsia"/>
        </w:rPr>
        <w:t>＜区分：利用者数＞</w:t>
      </w:r>
    </w:p>
    <w:p w:rsidR="001D7EE6" w:rsidRPr="00943B2A" w:rsidRDefault="001D7EE6" w:rsidP="001D7EE6">
      <w:r w:rsidRPr="00943B2A">
        <w:rPr>
          <w:rFonts w:hint="eastAsia"/>
        </w:rPr>
        <w:t>「利用実績」</w:t>
      </w:r>
    </w:p>
    <w:p w:rsidR="001D7EE6" w:rsidRPr="00943B2A" w:rsidRDefault="001D7EE6" w:rsidP="001D7EE6">
      <w:r w:rsidRPr="00943B2A">
        <w:rPr>
          <w:rFonts w:hint="eastAsia"/>
        </w:rPr>
        <w:t>R</w:t>
      </w:r>
      <w:r w:rsidRPr="00943B2A">
        <w:t>5.3</w:t>
      </w:r>
      <w:r w:rsidRPr="00943B2A">
        <w:rPr>
          <w:rFonts w:hint="eastAsia"/>
        </w:rPr>
        <w:t>：０</w:t>
      </w:r>
    </w:p>
    <w:p w:rsidR="001D7EE6" w:rsidRPr="00943B2A" w:rsidRDefault="001D7EE6" w:rsidP="001D7EE6"/>
    <w:p w:rsidR="001D7EE6" w:rsidRPr="00943B2A" w:rsidRDefault="001D7EE6" w:rsidP="001D7EE6">
      <w:r w:rsidRPr="00943B2A">
        <w:rPr>
          <w:rFonts w:hint="eastAsia"/>
        </w:rPr>
        <w:t>「必要量見込み」</w:t>
      </w:r>
    </w:p>
    <w:p w:rsidR="001D7EE6" w:rsidRPr="00943B2A" w:rsidRDefault="001D7EE6" w:rsidP="001D7EE6">
      <w:r w:rsidRPr="00943B2A">
        <w:rPr>
          <w:rFonts w:hint="eastAsia"/>
        </w:rPr>
        <w:t>R6</w:t>
      </w:r>
      <w:r w:rsidRPr="00943B2A">
        <w:rPr>
          <w:rFonts w:hint="eastAsia"/>
        </w:rPr>
        <w:t>年度：０</w:t>
      </w:r>
    </w:p>
    <w:p w:rsidR="001D7EE6" w:rsidRPr="00943B2A" w:rsidRDefault="001D7EE6" w:rsidP="001D7EE6">
      <w:r w:rsidRPr="00943B2A">
        <w:rPr>
          <w:rFonts w:hint="eastAsia"/>
        </w:rPr>
        <w:t>R</w:t>
      </w:r>
      <w:r w:rsidRPr="00943B2A">
        <w:t>7</w:t>
      </w:r>
      <w:r w:rsidRPr="00943B2A">
        <w:rPr>
          <w:rFonts w:hint="eastAsia"/>
        </w:rPr>
        <w:t>年度：０</w:t>
      </w:r>
    </w:p>
    <w:p w:rsidR="001D7EE6" w:rsidRPr="00943B2A" w:rsidRDefault="001D7EE6" w:rsidP="001D7EE6">
      <w:r w:rsidRPr="00943B2A">
        <w:rPr>
          <w:rFonts w:hint="eastAsia"/>
        </w:rPr>
        <w:t>R</w:t>
      </w:r>
      <w:r w:rsidRPr="00943B2A">
        <w:t>8</w:t>
      </w:r>
      <w:r w:rsidRPr="00943B2A">
        <w:rPr>
          <w:rFonts w:hint="eastAsia"/>
        </w:rPr>
        <w:t>年度：０</w:t>
      </w:r>
    </w:p>
    <w:p w:rsidR="001D7EE6" w:rsidRPr="00943B2A" w:rsidRDefault="001D7EE6" w:rsidP="001D7EE6">
      <w:r w:rsidRPr="00943B2A">
        <w:rPr>
          <w:rFonts w:hint="eastAsia"/>
        </w:rPr>
        <w:t>伸び率：なし</w:t>
      </w:r>
    </w:p>
    <w:p w:rsidR="001D7EE6" w:rsidRPr="00943B2A" w:rsidRDefault="001D7EE6" w:rsidP="001D7EE6"/>
    <w:p w:rsidR="00FA25F1" w:rsidRPr="00943B2A" w:rsidRDefault="00FA25F1" w:rsidP="00FA25F1">
      <w:r w:rsidRPr="00943B2A">
        <w:rPr>
          <w:rFonts w:hint="eastAsia"/>
        </w:rPr>
        <w:t>＜区分：利用量＞</w:t>
      </w:r>
    </w:p>
    <w:p w:rsidR="00FA25F1" w:rsidRPr="00943B2A" w:rsidRDefault="00FA25F1" w:rsidP="00FA25F1">
      <w:r w:rsidRPr="00943B2A">
        <w:rPr>
          <w:rFonts w:hint="eastAsia"/>
        </w:rPr>
        <w:t>「利用実績」</w:t>
      </w:r>
    </w:p>
    <w:p w:rsidR="00FA25F1" w:rsidRPr="00943B2A" w:rsidRDefault="00FA25F1" w:rsidP="00FA25F1">
      <w:r w:rsidRPr="00943B2A">
        <w:rPr>
          <w:rFonts w:hint="eastAsia"/>
        </w:rPr>
        <w:t>R</w:t>
      </w:r>
      <w:r w:rsidRPr="00943B2A">
        <w:t>5.3</w:t>
      </w:r>
      <w:r w:rsidRPr="00943B2A">
        <w:rPr>
          <w:rFonts w:hint="eastAsia"/>
        </w:rPr>
        <w:t>：０</w:t>
      </w:r>
    </w:p>
    <w:p w:rsidR="00FA25F1" w:rsidRPr="00943B2A" w:rsidRDefault="00FA25F1" w:rsidP="00FA25F1"/>
    <w:p w:rsidR="00FA25F1" w:rsidRPr="00943B2A" w:rsidRDefault="00FA25F1" w:rsidP="00FA25F1">
      <w:r w:rsidRPr="00943B2A">
        <w:rPr>
          <w:rFonts w:hint="eastAsia"/>
        </w:rPr>
        <w:t>「必要量見込み」</w:t>
      </w:r>
    </w:p>
    <w:p w:rsidR="00FA25F1" w:rsidRPr="00943B2A" w:rsidRDefault="00FA25F1" w:rsidP="00FA25F1">
      <w:r w:rsidRPr="00943B2A">
        <w:rPr>
          <w:rFonts w:hint="eastAsia"/>
        </w:rPr>
        <w:t>R6</w:t>
      </w:r>
      <w:r w:rsidRPr="00943B2A">
        <w:rPr>
          <w:rFonts w:hint="eastAsia"/>
        </w:rPr>
        <w:t>年度：０</w:t>
      </w:r>
    </w:p>
    <w:p w:rsidR="00FA25F1" w:rsidRPr="00943B2A" w:rsidRDefault="00FA25F1" w:rsidP="00FA25F1">
      <w:r w:rsidRPr="00943B2A">
        <w:rPr>
          <w:rFonts w:hint="eastAsia"/>
        </w:rPr>
        <w:t>R</w:t>
      </w:r>
      <w:r w:rsidRPr="00943B2A">
        <w:t>7</w:t>
      </w:r>
      <w:r w:rsidRPr="00943B2A">
        <w:rPr>
          <w:rFonts w:hint="eastAsia"/>
        </w:rPr>
        <w:t>年度：０</w:t>
      </w:r>
    </w:p>
    <w:p w:rsidR="00FA25F1" w:rsidRPr="00943B2A" w:rsidRDefault="00FA25F1" w:rsidP="00FA25F1">
      <w:r w:rsidRPr="00943B2A">
        <w:rPr>
          <w:rFonts w:hint="eastAsia"/>
        </w:rPr>
        <w:t>R</w:t>
      </w:r>
      <w:r w:rsidRPr="00943B2A">
        <w:t>8</w:t>
      </w:r>
      <w:r w:rsidRPr="00943B2A">
        <w:rPr>
          <w:rFonts w:hint="eastAsia"/>
        </w:rPr>
        <w:t>年度：０</w:t>
      </w:r>
    </w:p>
    <w:p w:rsidR="00FA25F1" w:rsidRPr="00943B2A" w:rsidRDefault="00FA25F1" w:rsidP="00FA25F1">
      <w:r w:rsidRPr="00943B2A">
        <w:rPr>
          <w:rFonts w:hint="eastAsia"/>
        </w:rPr>
        <w:t>伸び率：なし</w:t>
      </w:r>
    </w:p>
    <w:p w:rsidR="00AA661C" w:rsidRPr="00943B2A" w:rsidRDefault="00AA661C" w:rsidP="001D7EE6"/>
    <w:p w:rsidR="001D7EE6" w:rsidRPr="00943B2A" w:rsidRDefault="001D7EE6" w:rsidP="001D7EE6">
      <w:r w:rsidRPr="00943B2A">
        <w:rPr>
          <w:rFonts w:hint="eastAsia"/>
        </w:rPr>
        <w:t>「供給体制」（</w:t>
      </w:r>
      <w:r w:rsidRPr="00943B2A">
        <w:rPr>
          <w:rFonts w:hint="eastAsia"/>
        </w:rPr>
        <w:t>R</w:t>
      </w:r>
      <w:r w:rsidRPr="00943B2A">
        <w:t>5.9</w:t>
      </w:r>
      <w:r w:rsidRPr="00943B2A">
        <w:rPr>
          <w:rFonts w:hint="eastAsia"/>
        </w:rPr>
        <w:t>）</w:t>
      </w:r>
    </w:p>
    <w:p w:rsidR="001D7EE6" w:rsidRPr="00943B2A" w:rsidRDefault="001D7EE6" w:rsidP="001D7EE6">
      <w:r w:rsidRPr="00943B2A">
        <w:rPr>
          <w:rFonts w:hint="eastAsia"/>
        </w:rPr>
        <w:t>事業所数：１</w:t>
      </w:r>
    </w:p>
    <w:p w:rsidR="001D7EE6" w:rsidRPr="00943B2A" w:rsidRDefault="001D7EE6" w:rsidP="001D7EE6"/>
    <w:p w:rsidR="001D7EE6" w:rsidRPr="00943B2A" w:rsidRDefault="001D7EE6" w:rsidP="00877811"/>
    <w:p w:rsidR="001D7EE6" w:rsidRPr="00943B2A" w:rsidRDefault="001D7EE6" w:rsidP="001D7EE6">
      <w:r w:rsidRPr="00943B2A">
        <w:rPr>
          <w:rFonts w:hint="eastAsia"/>
        </w:rPr>
        <w:t>【県域名：太田・館林】</w:t>
      </w:r>
    </w:p>
    <w:p w:rsidR="001D7EE6" w:rsidRPr="00943B2A" w:rsidRDefault="001D7EE6" w:rsidP="001D7EE6">
      <w:r w:rsidRPr="00943B2A">
        <w:rPr>
          <w:rFonts w:hint="eastAsia"/>
        </w:rPr>
        <w:t>＜区分：利用者数＞</w:t>
      </w:r>
    </w:p>
    <w:p w:rsidR="001D7EE6" w:rsidRPr="00943B2A" w:rsidRDefault="001D7EE6" w:rsidP="001D7EE6">
      <w:r w:rsidRPr="00943B2A">
        <w:rPr>
          <w:rFonts w:hint="eastAsia"/>
        </w:rPr>
        <w:t>「利用実績」</w:t>
      </w:r>
    </w:p>
    <w:p w:rsidR="001D7EE6" w:rsidRPr="00943B2A" w:rsidRDefault="001D7EE6" w:rsidP="001D7EE6">
      <w:r w:rsidRPr="00943B2A">
        <w:rPr>
          <w:rFonts w:hint="eastAsia"/>
        </w:rPr>
        <w:t>R</w:t>
      </w:r>
      <w:r w:rsidRPr="00943B2A">
        <w:t>5.3</w:t>
      </w:r>
      <w:r w:rsidRPr="00943B2A">
        <w:rPr>
          <w:rFonts w:hint="eastAsia"/>
        </w:rPr>
        <w:t>：３２</w:t>
      </w:r>
    </w:p>
    <w:p w:rsidR="001D7EE6" w:rsidRPr="00943B2A" w:rsidRDefault="001D7EE6" w:rsidP="001D7EE6"/>
    <w:p w:rsidR="001D7EE6" w:rsidRPr="00943B2A" w:rsidRDefault="001D7EE6" w:rsidP="001D7EE6">
      <w:r w:rsidRPr="00943B2A">
        <w:rPr>
          <w:rFonts w:hint="eastAsia"/>
        </w:rPr>
        <w:t>「必要量見込み」</w:t>
      </w:r>
    </w:p>
    <w:p w:rsidR="001D7EE6" w:rsidRPr="00943B2A" w:rsidRDefault="001D7EE6" w:rsidP="001D7EE6">
      <w:r w:rsidRPr="00943B2A">
        <w:rPr>
          <w:rFonts w:hint="eastAsia"/>
        </w:rPr>
        <w:t>R6</w:t>
      </w:r>
      <w:r w:rsidRPr="00943B2A">
        <w:rPr>
          <w:rFonts w:hint="eastAsia"/>
        </w:rPr>
        <w:t>年度：３１</w:t>
      </w:r>
    </w:p>
    <w:p w:rsidR="001D7EE6" w:rsidRPr="00943B2A" w:rsidRDefault="001D7EE6" w:rsidP="001D7EE6">
      <w:r w:rsidRPr="00943B2A">
        <w:rPr>
          <w:rFonts w:hint="eastAsia"/>
        </w:rPr>
        <w:t>R</w:t>
      </w:r>
      <w:r w:rsidRPr="00943B2A">
        <w:t>7</w:t>
      </w:r>
      <w:r w:rsidRPr="00943B2A">
        <w:rPr>
          <w:rFonts w:hint="eastAsia"/>
        </w:rPr>
        <w:t>年度：３６</w:t>
      </w:r>
    </w:p>
    <w:p w:rsidR="001D7EE6" w:rsidRPr="00943B2A" w:rsidRDefault="001D7EE6" w:rsidP="001D7EE6">
      <w:r w:rsidRPr="00943B2A">
        <w:rPr>
          <w:rFonts w:hint="eastAsia"/>
        </w:rPr>
        <w:t>R</w:t>
      </w:r>
      <w:r w:rsidRPr="00943B2A">
        <w:t>8</w:t>
      </w:r>
      <w:r w:rsidRPr="00943B2A">
        <w:rPr>
          <w:rFonts w:hint="eastAsia"/>
        </w:rPr>
        <w:t>年度：４０</w:t>
      </w:r>
    </w:p>
    <w:p w:rsidR="001D7EE6" w:rsidRPr="00943B2A" w:rsidRDefault="001D7EE6" w:rsidP="001D7EE6">
      <w:r w:rsidRPr="00943B2A">
        <w:rPr>
          <w:rFonts w:hint="eastAsia"/>
        </w:rPr>
        <w:t>伸び率：１２５％</w:t>
      </w:r>
    </w:p>
    <w:p w:rsidR="001D7EE6" w:rsidRPr="00943B2A" w:rsidRDefault="001D7EE6" w:rsidP="001D7EE6"/>
    <w:p w:rsidR="00FA25F1" w:rsidRPr="00943B2A" w:rsidRDefault="00FA25F1" w:rsidP="00FA25F1">
      <w:r w:rsidRPr="00943B2A">
        <w:rPr>
          <w:rFonts w:hint="eastAsia"/>
        </w:rPr>
        <w:t>＜区分：利用量＞</w:t>
      </w:r>
    </w:p>
    <w:p w:rsidR="00FA25F1" w:rsidRPr="00943B2A" w:rsidRDefault="00FA25F1" w:rsidP="00FA25F1">
      <w:r w:rsidRPr="00943B2A">
        <w:rPr>
          <w:rFonts w:hint="eastAsia"/>
        </w:rPr>
        <w:t>「利用実績」</w:t>
      </w:r>
    </w:p>
    <w:p w:rsidR="00FA25F1" w:rsidRPr="00943B2A" w:rsidRDefault="00FA25F1" w:rsidP="00FA25F1">
      <w:r w:rsidRPr="00943B2A">
        <w:rPr>
          <w:rFonts w:hint="eastAsia"/>
        </w:rPr>
        <w:t>R</w:t>
      </w:r>
      <w:r w:rsidRPr="00943B2A">
        <w:t>5.3</w:t>
      </w:r>
      <w:r w:rsidRPr="00943B2A">
        <w:rPr>
          <w:rFonts w:hint="eastAsia"/>
        </w:rPr>
        <w:t>：６２３</w:t>
      </w:r>
    </w:p>
    <w:p w:rsidR="00FA25F1" w:rsidRPr="00943B2A" w:rsidRDefault="00FA25F1" w:rsidP="00FA25F1"/>
    <w:p w:rsidR="00FA25F1" w:rsidRPr="00943B2A" w:rsidRDefault="00FA25F1" w:rsidP="00FA25F1">
      <w:r w:rsidRPr="00943B2A">
        <w:rPr>
          <w:rFonts w:hint="eastAsia"/>
        </w:rPr>
        <w:t>「必要量見込み」</w:t>
      </w:r>
    </w:p>
    <w:p w:rsidR="00FA25F1" w:rsidRPr="00943B2A" w:rsidRDefault="00FA25F1" w:rsidP="00FA25F1">
      <w:r w:rsidRPr="00943B2A">
        <w:rPr>
          <w:rFonts w:hint="eastAsia"/>
        </w:rPr>
        <w:t>R6</w:t>
      </w:r>
      <w:r w:rsidRPr="00943B2A">
        <w:rPr>
          <w:rFonts w:hint="eastAsia"/>
        </w:rPr>
        <w:t>年度：６６９</w:t>
      </w:r>
    </w:p>
    <w:p w:rsidR="00FA25F1" w:rsidRPr="00943B2A" w:rsidRDefault="00FA25F1" w:rsidP="00FA25F1">
      <w:r w:rsidRPr="00943B2A">
        <w:rPr>
          <w:rFonts w:hint="eastAsia"/>
        </w:rPr>
        <w:t>R</w:t>
      </w:r>
      <w:r w:rsidRPr="00943B2A">
        <w:t>7</w:t>
      </w:r>
      <w:r w:rsidRPr="00943B2A">
        <w:rPr>
          <w:rFonts w:hint="eastAsia"/>
        </w:rPr>
        <w:t>年度：７５２</w:t>
      </w:r>
    </w:p>
    <w:p w:rsidR="00FA25F1" w:rsidRPr="00943B2A" w:rsidRDefault="00FA25F1" w:rsidP="00FA25F1">
      <w:r w:rsidRPr="00943B2A">
        <w:rPr>
          <w:rFonts w:hint="eastAsia"/>
        </w:rPr>
        <w:t>R</w:t>
      </w:r>
      <w:r w:rsidRPr="00943B2A">
        <w:t>8</w:t>
      </w:r>
      <w:r w:rsidRPr="00943B2A">
        <w:rPr>
          <w:rFonts w:hint="eastAsia"/>
        </w:rPr>
        <w:t>年度：８２４</w:t>
      </w:r>
    </w:p>
    <w:p w:rsidR="00FA25F1" w:rsidRPr="00943B2A" w:rsidRDefault="00FA25F1" w:rsidP="00FA25F1">
      <w:r w:rsidRPr="00943B2A">
        <w:rPr>
          <w:rFonts w:hint="eastAsia"/>
        </w:rPr>
        <w:t>伸び率：１３２％</w:t>
      </w:r>
    </w:p>
    <w:p w:rsidR="00FA25F1" w:rsidRPr="00943B2A" w:rsidRDefault="00FA25F1" w:rsidP="001D7EE6"/>
    <w:p w:rsidR="001D7EE6" w:rsidRPr="00943B2A" w:rsidRDefault="001D7EE6" w:rsidP="001D7EE6">
      <w:r w:rsidRPr="00943B2A">
        <w:rPr>
          <w:rFonts w:hint="eastAsia"/>
        </w:rPr>
        <w:t>「供給体制」（</w:t>
      </w:r>
      <w:r w:rsidRPr="00943B2A">
        <w:rPr>
          <w:rFonts w:hint="eastAsia"/>
        </w:rPr>
        <w:t>R</w:t>
      </w:r>
      <w:r w:rsidRPr="00943B2A">
        <w:t>5.9</w:t>
      </w:r>
      <w:r w:rsidRPr="00943B2A">
        <w:rPr>
          <w:rFonts w:hint="eastAsia"/>
        </w:rPr>
        <w:t>）</w:t>
      </w:r>
    </w:p>
    <w:p w:rsidR="001D7EE6" w:rsidRPr="00943B2A" w:rsidRDefault="001D7EE6" w:rsidP="001D7EE6">
      <w:r w:rsidRPr="00943B2A">
        <w:rPr>
          <w:rFonts w:hint="eastAsia"/>
        </w:rPr>
        <w:t>事業所数：３</w:t>
      </w:r>
    </w:p>
    <w:p w:rsidR="001D7EE6" w:rsidRPr="00943B2A" w:rsidRDefault="001D7EE6" w:rsidP="001D7EE6"/>
    <w:p w:rsidR="001D7EE6" w:rsidRPr="00943B2A" w:rsidRDefault="001D7EE6" w:rsidP="00877811"/>
    <w:p w:rsidR="001D7EE6" w:rsidRPr="00943B2A" w:rsidRDefault="00F042E4" w:rsidP="00877811">
      <w:r w:rsidRPr="00943B2A">
        <w:rPr>
          <w:rFonts w:hint="eastAsia"/>
        </w:rPr>
        <w:t>○重度障害者等包括支援の必要量見込みと供給体制</w:t>
      </w:r>
    </w:p>
    <w:p w:rsidR="00F042E4" w:rsidRPr="00943B2A" w:rsidRDefault="00F042E4" w:rsidP="00F042E4">
      <w:r w:rsidRPr="00943B2A">
        <w:rPr>
          <w:rFonts w:hint="eastAsia"/>
        </w:rPr>
        <w:t>※利用者数は１ヶ月間の実利用者数の見込み（人／月）。利用量は１ヶ月間の延べ利用時間の見込み（時間／月）</w:t>
      </w:r>
    </w:p>
    <w:p w:rsidR="00F042E4" w:rsidRPr="00943B2A" w:rsidRDefault="00F042E4" w:rsidP="00F042E4">
      <w:r w:rsidRPr="00943B2A">
        <w:rPr>
          <w:rFonts w:hint="eastAsia"/>
        </w:rPr>
        <w:t>※伸び率は、令和８年度の必要量の見込みを令和５年３月の実績と比較した割合</w:t>
      </w:r>
    </w:p>
    <w:p w:rsidR="00F042E4" w:rsidRPr="00943B2A" w:rsidRDefault="00F042E4" w:rsidP="00F042E4">
      <w:r w:rsidRPr="00943B2A">
        <w:rPr>
          <w:rFonts w:hint="eastAsia"/>
        </w:rPr>
        <w:t>【県域名：県全体】</w:t>
      </w:r>
    </w:p>
    <w:p w:rsidR="00F042E4" w:rsidRPr="00943B2A" w:rsidRDefault="00F042E4" w:rsidP="00F042E4">
      <w:r w:rsidRPr="00943B2A">
        <w:rPr>
          <w:rFonts w:hint="eastAsia"/>
        </w:rPr>
        <w:t>＜区分：利用者数＞</w:t>
      </w:r>
    </w:p>
    <w:p w:rsidR="00F042E4" w:rsidRPr="00943B2A" w:rsidRDefault="00F042E4" w:rsidP="00F042E4">
      <w:r w:rsidRPr="00943B2A">
        <w:rPr>
          <w:rFonts w:hint="eastAsia"/>
        </w:rPr>
        <w:t>「利用実績」</w:t>
      </w:r>
    </w:p>
    <w:p w:rsidR="00F042E4" w:rsidRPr="00943B2A" w:rsidRDefault="00F042E4" w:rsidP="00F042E4">
      <w:r w:rsidRPr="00943B2A">
        <w:rPr>
          <w:rFonts w:hint="eastAsia"/>
        </w:rPr>
        <w:t>R</w:t>
      </w:r>
      <w:r w:rsidRPr="00943B2A">
        <w:t>5.3</w:t>
      </w:r>
      <w:r w:rsidRPr="00943B2A">
        <w:rPr>
          <w:rFonts w:hint="eastAsia"/>
        </w:rPr>
        <w:t>：０</w:t>
      </w:r>
    </w:p>
    <w:p w:rsidR="00F042E4" w:rsidRPr="00943B2A" w:rsidRDefault="00F042E4" w:rsidP="00F042E4"/>
    <w:p w:rsidR="00F042E4" w:rsidRPr="00943B2A" w:rsidRDefault="00F042E4" w:rsidP="00F042E4">
      <w:r w:rsidRPr="00943B2A">
        <w:rPr>
          <w:rFonts w:hint="eastAsia"/>
        </w:rPr>
        <w:t>「必要量見込み」</w:t>
      </w:r>
    </w:p>
    <w:p w:rsidR="00F042E4" w:rsidRPr="00943B2A" w:rsidRDefault="00F042E4" w:rsidP="00F042E4">
      <w:r w:rsidRPr="00943B2A">
        <w:rPr>
          <w:rFonts w:hint="eastAsia"/>
        </w:rPr>
        <w:t>R6</w:t>
      </w:r>
      <w:r w:rsidRPr="00943B2A">
        <w:rPr>
          <w:rFonts w:hint="eastAsia"/>
        </w:rPr>
        <w:t>年度：</w:t>
      </w:r>
      <w:r w:rsidR="002220DE" w:rsidRPr="00943B2A">
        <w:rPr>
          <w:rFonts w:hint="eastAsia"/>
        </w:rPr>
        <w:t>１</w:t>
      </w:r>
    </w:p>
    <w:p w:rsidR="00F042E4" w:rsidRPr="00943B2A" w:rsidRDefault="00F042E4" w:rsidP="00F042E4">
      <w:r w:rsidRPr="00943B2A">
        <w:rPr>
          <w:rFonts w:hint="eastAsia"/>
        </w:rPr>
        <w:t>R</w:t>
      </w:r>
      <w:r w:rsidRPr="00943B2A">
        <w:t>7</w:t>
      </w:r>
      <w:r w:rsidRPr="00943B2A">
        <w:rPr>
          <w:rFonts w:hint="eastAsia"/>
        </w:rPr>
        <w:t>年度：</w:t>
      </w:r>
      <w:r w:rsidR="002220DE" w:rsidRPr="00943B2A">
        <w:rPr>
          <w:rFonts w:hint="eastAsia"/>
        </w:rPr>
        <w:t>１</w:t>
      </w:r>
    </w:p>
    <w:p w:rsidR="00F042E4" w:rsidRPr="00943B2A" w:rsidRDefault="00F042E4" w:rsidP="00F042E4">
      <w:r w:rsidRPr="00943B2A">
        <w:rPr>
          <w:rFonts w:hint="eastAsia"/>
        </w:rPr>
        <w:t>R</w:t>
      </w:r>
      <w:r w:rsidRPr="00943B2A">
        <w:t>8</w:t>
      </w:r>
      <w:r w:rsidRPr="00943B2A">
        <w:rPr>
          <w:rFonts w:hint="eastAsia"/>
        </w:rPr>
        <w:t>年度：</w:t>
      </w:r>
      <w:r w:rsidR="002220DE" w:rsidRPr="00943B2A">
        <w:rPr>
          <w:rFonts w:hint="eastAsia"/>
        </w:rPr>
        <w:t>１</w:t>
      </w:r>
    </w:p>
    <w:p w:rsidR="00F042E4" w:rsidRPr="00943B2A" w:rsidRDefault="00F042E4" w:rsidP="00F042E4">
      <w:r w:rsidRPr="00943B2A">
        <w:rPr>
          <w:rFonts w:hint="eastAsia"/>
        </w:rPr>
        <w:t>伸び率：なし</w:t>
      </w:r>
    </w:p>
    <w:p w:rsidR="00F042E4" w:rsidRPr="00943B2A" w:rsidRDefault="00F042E4" w:rsidP="00F042E4"/>
    <w:p w:rsidR="002220DE" w:rsidRPr="00943B2A" w:rsidRDefault="002220DE" w:rsidP="002220DE">
      <w:r w:rsidRPr="00943B2A">
        <w:rPr>
          <w:rFonts w:hint="eastAsia"/>
        </w:rPr>
        <w:t>＜区分：利用量＞</w:t>
      </w:r>
    </w:p>
    <w:p w:rsidR="002220DE" w:rsidRPr="00943B2A" w:rsidRDefault="002220DE" w:rsidP="002220DE">
      <w:r w:rsidRPr="00943B2A">
        <w:rPr>
          <w:rFonts w:hint="eastAsia"/>
        </w:rPr>
        <w:t>「利用実績」</w:t>
      </w:r>
    </w:p>
    <w:p w:rsidR="002220DE" w:rsidRPr="00943B2A" w:rsidRDefault="002220DE" w:rsidP="002220DE">
      <w:r w:rsidRPr="00943B2A">
        <w:rPr>
          <w:rFonts w:hint="eastAsia"/>
        </w:rPr>
        <w:t>R</w:t>
      </w:r>
      <w:r w:rsidRPr="00943B2A">
        <w:t>5.3</w:t>
      </w:r>
      <w:r w:rsidRPr="00943B2A">
        <w:rPr>
          <w:rFonts w:hint="eastAsia"/>
        </w:rPr>
        <w:t>：０</w:t>
      </w:r>
    </w:p>
    <w:p w:rsidR="002220DE" w:rsidRPr="00943B2A" w:rsidRDefault="002220DE" w:rsidP="002220DE"/>
    <w:p w:rsidR="002220DE" w:rsidRPr="00943B2A" w:rsidRDefault="002220DE" w:rsidP="002220DE">
      <w:r w:rsidRPr="00943B2A">
        <w:rPr>
          <w:rFonts w:hint="eastAsia"/>
        </w:rPr>
        <w:t>「必要量見込み」</w:t>
      </w:r>
    </w:p>
    <w:p w:rsidR="002220DE" w:rsidRPr="00943B2A" w:rsidRDefault="002220DE" w:rsidP="002220DE">
      <w:r w:rsidRPr="00943B2A">
        <w:rPr>
          <w:rFonts w:hint="eastAsia"/>
        </w:rPr>
        <w:t>R6</w:t>
      </w:r>
      <w:r w:rsidRPr="00943B2A">
        <w:rPr>
          <w:rFonts w:hint="eastAsia"/>
        </w:rPr>
        <w:t>年度：５０</w:t>
      </w:r>
    </w:p>
    <w:p w:rsidR="002220DE" w:rsidRPr="00943B2A" w:rsidRDefault="002220DE" w:rsidP="002220DE">
      <w:r w:rsidRPr="00943B2A">
        <w:rPr>
          <w:rFonts w:hint="eastAsia"/>
        </w:rPr>
        <w:t>R</w:t>
      </w:r>
      <w:r w:rsidRPr="00943B2A">
        <w:t>7</w:t>
      </w:r>
      <w:r w:rsidRPr="00943B2A">
        <w:rPr>
          <w:rFonts w:hint="eastAsia"/>
        </w:rPr>
        <w:t>年度：５０</w:t>
      </w:r>
    </w:p>
    <w:p w:rsidR="002220DE" w:rsidRPr="00943B2A" w:rsidRDefault="002220DE" w:rsidP="002220DE">
      <w:r w:rsidRPr="00943B2A">
        <w:rPr>
          <w:rFonts w:hint="eastAsia"/>
        </w:rPr>
        <w:t>R</w:t>
      </w:r>
      <w:r w:rsidRPr="00943B2A">
        <w:t>8</w:t>
      </w:r>
      <w:r w:rsidRPr="00943B2A">
        <w:rPr>
          <w:rFonts w:hint="eastAsia"/>
        </w:rPr>
        <w:t>年度：５０</w:t>
      </w:r>
    </w:p>
    <w:p w:rsidR="002220DE" w:rsidRPr="00943B2A" w:rsidRDefault="002220DE" w:rsidP="002220DE">
      <w:r w:rsidRPr="00943B2A">
        <w:rPr>
          <w:rFonts w:hint="eastAsia"/>
        </w:rPr>
        <w:t>伸び率：なし</w:t>
      </w:r>
    </w:p>
    <w:p w:rsidR="002220DE" w:rsidRPr="00943B2A" w:rsidRDefault="002220DE" w:rsidP="00F042E4"/>
    <w:p w:rsidR="00F042E4" w:rsidRPr="00943B2A" w:rsidRDefault="00F042E4" w:rsidP="00F042E4">
      <w:r w:rsidRPr="00943B2A">
        <w:rPr>
          <w:rFonts w:hint="eastAsia"/>
        </w:rPr>
        <w:t>「供給体制」（</w:t>
      </w:r>
      <w:r w:rsidRPr="00943B2A">
        <w:rPr>
          <w:rFonts w:hint="eastAsia"/>
        </w:rPr>
        <w:t>R</w:t>
      </w:r>
      <w:r w:rsidRPr="00943B2A">
        <w:t>5.9</w:t>
      </w:r>
      <w:r w:rsidRPr="00943B2A">
        <w:rPr>
          <w:rFonts w:hint="eastAsia"/>
        </w:rPr>
        <w:t>）</w:t>
      </w:r>
    </w:p>
    <w:p w:rsidR="00F042E4" w:rsidRPr="00943B2A" w:rsidRDefault="00F042E4" w:rsidP="00F042E4">
      <w:r w:rsidRPr="00943B2A">
        <w:rPr>
          <w:rFonts w:hint="eastAsia"/>
        </w:rPr>
        <w:t>事業所数：０</w:t>
      </w:r>
    </w:p>
    <w:p w:rsidR="00F042E4" w:rsidRPr="00943B2A" w:rsidRDefault="00F042E4" w:rsidP="00F042E4"/>
    <w:p w:rsidR="00F042E4" w:rsidRPr="00943B2A" w:rsidRDefault="00F042E4" w:rsidP="00F042E4"/>
    <w:p w:rsidR="00F042E4" w:rsidRPr="00943B2A" w:rsidRDefault="00F042E4" w:rsidP="00F042E4">
      <w:r w:rsidRPr="00943B2A">
        <w:rPr>
          <w:rFonts w:hint="eastAsia"/>
        </w:rPr>
        <w:t>【県域名：前橋】</w:t>
      </w:r>
    </w:p>
    <w:p w:rsidR="00F042E4" w:rsidRPr="00943B2A" w:rsidRDefault="00F042E4" w:rsidP="00F042E4">
      <w:r w:rsidRPr="00943B2A">
        <w:rPr>
          <w:rFonts w:hint="eastAsia"/>
        </w:rPr>
        <w:t>＜区分：利用者数＞</w:t>
      </w:r>
    </w:p>
    <w:p w:rsidR="00F042E4" w:rsidRPr="00943B2A" w:rsidRDefault="00F042E4" w:rsidP="00F042E4">
      <w:r w:rsidRPr="00943B2A">
        <w:rPr>
          <w:rFonts w:hint="eastAsia"/>
        </w:rPr>
        <w:t>「利用実績」</w:t>
      </w:r>
    </w:p>
    <w:p w:rsidR="00F042E4" w:rsidRPr="00943B2A" w:rsidRDefault="00F042E4" w:rsidP="00F042E4">
      <w:r w:rsidRPr="00943B2A">
        <w:rPr>
          <w:rFonts w:hint="eastAsia"/>
        </w:rPr>
        <w:t>R</w:t>
      </w:r>
      <w:r w:rsidRPr="00943B2A">
        <w:t>5.3</w:t>
      </w:r>
      <w:r w:rsidRPr="00943B2A">
        <w:rPr>
          <w:rFonts w:hint="eastAsia"/>
        </w:rPr>
        <w:t>：０</w:t>
      </w:r>
    </w:p>
    <w:p w:rsidR="00F042E4" w:rsidRPr="00943B2A" w:rsidRDefault="00F042E4" w:rsidP="00F042E4"/>
    <w:p w:rsidR="00F042E4" w:rsidRPr="00943B2A" w:rsidRDefault="00F042E4" w:rsidP="00F042E4">
      <w:r w:rsidRPr="00943B2A">
        <w:rPr>
          <w:rFonts w:hint="eastAsia"/>
        </w:rPr>
        <w:t>「必要量見込み」</w:t>
      </w:r>
    </w:p>
    <w:p w:rsidR="00F042E4" w:rsidRPr="00943B2A" w:rsidRDefault="00F042E4" w:rsidP="00F042E4">
      <w:r w:rsidRPr="00943B2A">
        <w:rPr>
          <w:rFonts w:hint="eastAsia"/>
        </w:rPr>
        <w:t>R6</w:t>
      </w:r>
      <w:r w:rsidRPr="00943B2A">
        <w:rPr>
          <w:rFonts w:hint="eastAsia"/>
        </w:rPr>
        <w:t>年度：０</w:t>
      </w:r>
    </w:p>
    <w:p w:rsidR="00F042E4" w:rsidRPr="00943B2A" w:rsidRDefault="00F042E4" w:rsidP="00F042E4">
      <w:r w:rsidRPr="00943B2A">
        <w:rPr>
          <w:rFonts w:hint="eastAsia"/>
        </w:rPr>
        <w:t>R</w:t>
      </w:r>
      <w:r w:rsidRPr="00943B2A">
        <w:t>7</w:t>
      </w:r>
      <w:r w:rsidRPr="00943B2A">
        <w:rPr>
          <w:rFonts w:hint="eastAsia"/>
        </w:rPr>
        <w:t>年度：０</w:t>
      </w:r>
    </w:p>
    <w:p w:rsidR="00F042E4" w:rsidRPr="00943B2A" w:rsidRDefault="00F042E4" w:rsidP="00F042E4">
      <w:r w:rsidRPr="00943B2A">
        <w:rPr>
          <w:rFonts w:hint="eastAsia"/>
        </w:rPr>
        <w:t>R</w:t>
      </w:r>
      <w:r w:rsidRPr="00943B2A">
        <w:t>8</w:t>
      </w:r>
      <w:r w:rsidRPr="00943B2A">
        <w:rPr>
          <w:rFonts w:hint="eastAsia"/>
        </w:rPr>
        <w:t>年度：０</w:t>
      </w:r>
    </w:p>
    <w:p w:rsidR="00F042E4" w:rsidRPr="00943B2A" w:rsidRDefault="00F042E4" w:rsidP="00F042E4">
      <w:r w:rsidRPr="00943B2A">
        <w:rPr>
          <w:rFonts w:hint="eastAsia"/>
        </w:rPr>
        <w:t>伸び率：なし</w:t>
      </w:r>
    </w:p>
    <w:p w:rsidR="00F042E4" w:rsidRPr="00943B2A" w:rsidRDefault="00F042E4" w:rsidP="00F042E4"/>
    <w:p w:rsidR="002220DE" w:rsidRPr="00943B2A" w:rsidRDefault="002220DE" w:rsidP="002220DE">
      <w:r w:rsidRPr="00943B2A">
        <w:rPr>
          <w:rFonts w:hint="eastAsia"/>
        </w:rPr>
        <w:t>＜区分：利用量＞</w:t>
      </w:r>
    </w:p>
    <w:p w:rsidR="002220DE" w:rsidRPr="00943B2A" w:rsidRDefault="002220DE" w:rsidP="002220DE">
      <w:r w:rsidRPr="00943B2A">
        <w:rPr>
          <w:rFonts w:hint="eastAsia"/>
        </w:rPr>
        <w:t>「利用実績」</w:t>
      </w:r>
    </w:p>
    <w:p w:rsidR="002220DE" w:rsidRPr="00943B2A" w:rsidRDefault="002220DE" w:rsidP="002220DE">
      <w:r w:rsidRPr="00943B2A">
        <w:rPr>
          <w:rFonts w:hint="eastAsia"/>
        </w:rPr>
        <w:t>R</w:t>
      </w:r>
      <w:r w:rsidRPr="00943B2A">
        <w:t>5.3</w:t>
      </w:r>
      <w:r w:rsidRPr="00943B2A">
        <w:rPr>
          <w:rFonts w:hint="eastAsia"/>
        </w:rPr>
        <w:t>：０</w:t>
      </w:r>
    </w:p>
    <w:p w:rsidR="002220DE" w:rsidRPr="00943B2A" w:rsidRDefault="002220DE" w:rsidP="002220DE"/>
    <w:p w:rsidR="002220DE" w:rsidRPr="00943B2A" w:rsidRDefault="002220DE" w:rsidP="002220DE">
      <w:r w:rsidRPr="00943B2A">
        <w:rPr>
          <w:rFonts w:hint="eastAsia"/>
        </w:rPr>
        <w:t>「必要量見込み」</w:t>
      </w:r>
    </w:p>
    <w:p w:rsidR="002220DE" w:rsidRPr="00943B2A" w:rsidRDefault="002220DE" w:rsidP="002220DE">
      <w:r w:rsidRPr="00943B2A">
        <w:rPr>
          <w:rFonts w:hint="eastAsia"/>
        </w:rPr>
        <w:t>R6</w:t>
      </w:r>
      <w:r w:rsidRPr="00943B2A">
        <w:rPr>
          <w:rFonts w:hint="eastAsia"/>
        </w:rPr>
        <w:t>年度：０</w:t>
      </w:r>
    </w:p>
    <w:p w:rsidR="002220DE" w:rsidRPr="00943B2A" w:rsidRDefault="002220DE" w:rsidP="002220DE">
      <w:r w:rsidRPr="00943B2A">
        <w:rPr>
          <w:rFonts w:hint="eastAsia"/>
        </w:rPr>
        <w:t>R</w:t>
      </w:r>
      <w:r w:rsidRPr="00943B2A">
        <w:t>7</w:t>
      </w:r>
      <w:r w:rsidRPr="00943B2A">
        <w:rPr>
          <w:rFonts w:hint="eastAsia"/>
        </w:rPr>
        <w:t>年度：０</w:t>
      </w:r>
    </w:p>
    <w:p w:rsidR="002220DE" w:rsidRPr="00943B2A" w:rsidRDefault="002220DE" w:rsidP="002220DE">
      <w:r w:rsidRPr="00943B2A">
        <w:rPr>
          <w:rFonts w:hint="eastAsia"/>
        </w:rPr>
        <w:t>R</w:t>
      </w:r>
      <w:r w:rsidRPr="00943B2A">
        <w:t>8</w:t>
      </w:r>
      <w:r w:rsidRPr="00943B2A">
        <w:rPr>
          <w:rFonts w:hint="eastAsia"/>
        </w:rPr>
        <w:t>年度：０</w:t>
      </w:r>
    </w:p>
    <w:p w:rsidR="002220DE" w:rsidRPr="00943B2A" w:rsidRDefault="002220DE" w:rsidP="002220DE">
      <w:r w:rsidRPr="00943B2A">
        <w:rPr>
          <w:rFonts w:hint="eastAsia"/>
        </w:rPr>
        <w:t>伸び率：なし</w:t>
      </w:r>
    </w:p>
    <w:p w:rsidR="002220DE" w:rsidRPr="00943B2A" w:rsidRDefault="002220DE" w:rsidP="00F042E4"/>
    <w:p w:rsidR="00F042E4" w:rsidRPr="00943B2A" w:rsidRDefault="00F042E4" w:rsidP="00F042E4">
      <w:r w:rsidRPr="00943B2A">
        <w:rPr>
          <w:rFonts w:hint="eastAsia"/>
        </w:rPr>
        <w:t>「供給体制」（</w:t>
      </w:r>
      <w:r w:rsidRPr="00943B2A">
        <w:rPr>
          <w:rFonts w:hint="eastAsia"/>
        </w:rPr>
        <w:t>R</w:t>
      </w:r>
      <w:r w:rsidRPr="00943B2A">
        <w:t>5.9</w:t>
      </w:r>
      <w:r w:rsidRPr="00943B2A">
        <w:rPr>
          <w:rFonts w:hint="eastAsia"/>
        </w:rPr>
        <w:t>）</w:t>
      </w:r>
    </w:p>
    <w:p w:rsidR="00F042E4" w:rsidRPr="00943B2A" w:rsidRDefault="00F042E4" w:rsidP="00F042E4">
      <w:r w:rsidRPr="00943B2A">
        <w:rPr>
          <w:rFonts w:hint="eastAsia"/>
        </w:rPr>
        <w:t>事業所数：０</w:t>
      </w:r>
    </w:p>
    <w:p w:rsidR="00F042E4" w:rsidRPr="00943B2A" w:rsidRDefault="00F042E4" w:rsidP="00F042E4"/>
    <w:p w:rsidR="00F042E4" w:rsidRPr="00943B2A" w:rsidRDefault="00F042E4" w:rsidP="00877811"/>
    <w:p w:rsidR="00F042E4" w:rsidRPr="00943B2A" w:rsidRDefault="00F042E4" w:rsidP="00F042E4">
      <w:r w:rsidRPr="00943B2A">
        <w:rPr>
          <w:rFonts w:hint="eastAsia"/>
        </w:rPr>
        <w:t>【県域名：高崎・安中】</w:t>
      </w:r>
    </w:p>
    <w:p w:rsidR="00F042E4" w:rsidRPr="00943B2A" w:rsidRDefault="00F042E4" w:rsidP="00F042E4">
      <w:r w:rsidRPr="00943B2A">
        <w:rPr>
          <w:rFonts w:hint="eastAsia"/>
        </w:rPr>
        <w:t>＜区分：利用者数＞</w:t>
      </w:r>
    </w:p>
    <w:p w:rsidR="00F042E4" w:rsidRPr="00943B2A" w:rsidRDefault="00F042E4" w:rsidP="00F042E4">
      <w:r w:rsidRPr="00943B2A">
        <w:rPr>
          <w:rFonts w:hint="eastAsia"/>
        </w:rPr>
        <w:t>「利用実績」</w:t>
      </w:r>
    </w:p>
    <w:p w:rsidR="00F042E4" w:rsidRPr="00943B2A" w:rsidRDefault="00F042E4" w:rsidP="00F042E4">
      <w:r w:rsidRPr="00943B2A">
        <w:rPr>
          <w:rFonts w:hint="eastAsia"/>
        </w:rPr>
        <w:t>R</w:t>
      </w:r>
      <w:r w:rsidRPr="00943B2A">
        <w:t>5.3</w:t>
      </w:r>
      <w:r w:rsidRPr="00943B2A">
        <w:rPr>
          <w:rFonts w:hint="eastAsia"/>
        </w:rPr>
        <w:t>：０</w:t>
      </w:r>
    </w:p>
    <w:p w:rsidR="00F042E4" w:rsidRPr="00943B2A" w:rsidRDefault="00F042E4" w:rsidP="00F042E4"/>
    <w:p w:rsidR="00F042E4" w:rsidRPr="00943B2A" w:rsidRDefault="00F042E4" w:rsidP="00F042E4">
      <w:r w:rsidRPr="00943B2A">
        <w:rPr>
          <w:rFonts w:hint="eastAsia"/>
        </w:rPr>
        <w:t>「必要量見込み」</w:t>
      </w:r>
    </w:p>
    <w:p w:rsidR="00F042E4" w:rsidRPr="00943B2A" w:rsidRDefault="00F042E4" w:rsidP="00F042E4">
      <w:r w:rsidRPr="00943B2A">
        <w:rPr>
          <w:rFonts w:hint="eastAsia"/>
        </w:rPr>
        <w:t>R6</w:t>
      </w:r>
      <w:r w:rsidRPr="00943B2A">
        <w:rPr>
          <w:rFonts w:hint="eastAsia"/>
        </w:rPr>
        <w:t>年度：０</w:t>
      </w:r>
    </w:p>
    <w:p w:rsidR="00F042E4" w:rsidRPr="00943B2A" w:rsidRDefault="00F042E4" w:rsidP="00F042E4">
      <w:r w:rsidRPr="00943B2A">
        <w:rPr>
          <w:rFonts w:hint="eastAsia"/>
        </w:rPr>
        <w:t>R</w:t>
      </w:r>
      <w:r w:rsidRPr="00943B2A">
        <w:t>7</w:t>
      </w:r>
      <w:r w:rsidRPr="00943B2A">
        <w:rPr>
          <w:rFonts w:hint="eastAsia"/>
        </w:rPr>
        <w:t>年度：０</w:t>
      </w:r>
    </w:p>
    <w:p w:rsidR="00F042E4" w:rsidRPr="00943B2A" w:rsidRDefault="00F042E4" w:rsidP="00F042E4">
      <w:r w:rsidRPr="00943B2A">
        <w:rPr>
          <w:rFonts w:hint="eastAsia"/>
        </w:rPr>
        <w:t>R</w:t>
      </w:r>
      <w:r w:rsidRPr="00943B2A">
        <w:t>8</w:t>
      </w:r>
      <w:r w:rsidRPr="00943B2A">
        <w:rPr>
          <w:rFonts w:hint="eastAsia"/>
        </w:rPr>
        <w:t>年度：０</w:t>
      </w:r>
    </w:p>
    <w:p w:rsidR="00F042E4" w:rsidRPr="00943B2A" w:rsidRDefault="00F042E4" w:rsidP="00F042E4">
      <w:r w:rsidRPr="00943B2A">
        <w:rPr>
          <w:rFonts w:hint="eastAsia"/>
        </w:rPr>
        <w:t>伸び率：なし</w:t>
      </w:r>
    </w:p>
    <w:p w:rsidR="00F042E4" w:rsidRPr="00943B2A" w:rsidRDefault="00F042E4" w:rsidP="00F042E4"/>
    <w:p w:rsidR="002220DE" w:rsidRPr="00943B2A" w:rsidRDefault="002220DE" w:rsidP="002220DE">
      <w:r w:rsidRPr="00943B2A">
        <w:rPr>
          <w:rFonts w:hint="eastAsia"/>
        </w:rPr>
        <w:t>＜区分：利用量＞</w:t>
      </w:r>
    </w:p>
    <w:p w:rsidR="002220DE" w:rsidRPr="00943B2A" w:rsidRDefault="002220DE" w:rsidP="002220DE">
      <w:r w:rsidRPr="00943B2A">
        <w:rPr>
          <w:rFonts w:hint="eastAsia"/>
        </w:rPr>
        <w:t>「利用実績」</w:t>
      </w:r>
    </w:p>
    <w:p w:rsidR="002220DE" w:rsidRPr="00943B2A" w:rsidRDefault="002220DE" w:rsidP="002220DE">
      <w:r w:rsidRPr="00943B2A">
        <w:rPr>
          <w:rFonts w:hint="eastAsia"/>
        </w:rPr>
        <w:t>R</w:t>
      </w:r>
      <w:r w:rsidRPr="00943B2A">
        <w:t>5.3</w:t>
      </w:r>
      <w:r w:rsidRPr="00943B2A">
        <w:rPr>
          <w:rFonts w:hint="eastAsia"/>
        </w:rPr>
        <w:t>：０</w:t>
      </w:r>
    </w:p>
    <w:p w:rsidR="002220DE" w:rsidRPr="00943B2A" w:rsidRDefault="002220DE" w:rsidP="002220DE"/>
    <w:p w:rsidR="002220DE" w:rsidRPr="00943B2A" w:rsidRDefault="002220DE" w:rsidP="002220DE">
      <w:r w:rsidRPr="00943B2A">
        <w:rPr>
          <w:rFonts w:hint="eastAsia"/>
        </w:rPr>
        <w:t>「必要量見込み」</w:t>
      </w:r>
    </w:p>
    <w:p w:rsidR="002220DE" w:rsidRPr="00943B2A" w:rsidRDefault="002220DE" w:rsidP="002220DE">
      <w:r w:rsidRPr="00943B2A">
        <w:rPr>
          <w:rFonts w:hint="eastAsia"/>
        </w:rPr>
        <w:t>R6</w:t>
      </w:r>
      <w:r w:rsidRPr="00943B2A">
        <w:rPr>
          <w:rFonts w:hint="eastAsia"/>
        </w:rPr>
        <w:t>年度：０</w:t>
      </w:r>
    </w:p>
    <w:p w:rsidR="002220DE" w:rsidRPr="00943B2A" w:rsidRDefault="002220DE" w:rsidP="002220DE">
      <w:r w:rsidRPr="00943B2A">
        <w:rPr>
          <w:rFonts w:hint="eastAsia"/>
        </w:rPr>
        <w:t>R</w:t>
      </w:r>
      <w:r w:rsidRPr="00943B2A">
        <w:t>7</w:t>
      </w:r>
      <w:r w:rsidRPr="00943B2A">
        <w:rPr>
          <w:rFonts w:hint="eastAsia"/>
        </w:rPr>
        <w:t>年度：０</w:t>
      </w:r>
    </w:p>
    <w:p w:rsidR="002220DE" w:rsidRPr="00943B2A" w:rsidRDefault="002220DE" w:rsidP="002220DE">
      <w:r w:rsidRPr="00943B2A">
        <w:rPr>
          <w:rFonts w:hint="eastAsia"/>
        </w:rPr>
        <w:t>R</w:t>
      </w:r>
      <w:r w:rsidRPr="00943B2A">
        <w:t>8</w:t>
      </w:r>
      <w:r w:rsidRPr="00943B2A">
        <w:rPr>
          <w:rFonts w:hint="eastAsia"/>
        </w:rPr>
        <w:t>年度：０</w:t>
      </w:r>
    </w:p>
    <w:p w:rsidR="002220DE" w:rsidRPr="00943B2A" w:rsidRDefault="002220DE" w:rsidP="002220DE">
      <w:r w:rsidRPr="00943B2A">
        <w:rPr>
          <w:rFonts w:hint="eastAsia"/>
        </w:rPr>
        <w:t>伸び率：なし</w:t>
      </w:r>
    </w:p>
    <w:p w:rsidR="002220DE" w:rsidRPr="00943B2A" w:rsidRDefault="002220DE" w:rsidP="00F042E4"/>
    <w:p w:rsidR="00F042E4" w:rsidRPr="00943B2A" w:rsidRDefault="00F042E4" w:rsidP="00F042E4">
      <w:r w:rsidRPr="00943B2A">
        <w:rPr>
          <w:rFonts w:hint="eastAsia"/>
        </w:rPr>
        <w:t>「供給体制」（</w:t>
      </w:r>
      <w:r w:rsidRPr="00943B2A">
        <w:rPr>
          <w:rFonts w:hint="eastAsia"/>
        </w:rPr>
        <w:t>R</w:t>
      </w:r>
      <w:r w:rsidRPr="00943B2A">
        <w:t>5.9</w:t>
      </w:r>
      <w:r w:rsidRPr="00943B2A">
        <w:rPr>
          <w:rFonts w:hint="eastAsia"/>
        </w:rPr>
        <w:t>）</w:t>
      </w:r>
    </w:p>
    <w:p w:rsidR="00F042E4" w:rsidRPr="00943B2A" w:rsidRDefault="00F042E4" w:rsidP="00F042E4">
      <w:r w:rsidRPr="00943B2A">
        <w:rPr>
          <w:rFonts w:hint="eastAsia"/>
        </w:rPr>
        <w:t>事業所数：０</w:t>
      </w:r>
    </w:p>
    <w:p w:rsidR="00F042E4" w:rsidRPr="00943B2A" w:rsidRDefault="00F042E4" w:rsidP="00F042E4"/>
    <w:p w:rsidR="00F042E4" w:rsidRPr="00943B2A" w:rsidRDefault="00F042E4" w:rsidP="00877811"/>
    <w:p w:rsidR="00F042E4" w:rsidRPr="00943B2A" w:rsidRDefault="00F042E4" w:rsidP="00F042E4">
      <w:r w:rsidRPr="00943B2A">
        <w:rPr>
          <w:rFonts w:hint="eastAsia"/>
        </w:rPr>
        <w:t>【県域名：渋川】</w:t>
      </w:r>
    </w:p>
    <w:p w:rsidR="00F042E4" w:rsidRPr="00943B2A" w:rsidRDefault="00F042E4" w:rsidP="00F042E4">
      <w:r w:rsidRPr="00943B2A">
        <w:rPr>
          <w:rFonts w:hint="eastAsia"/>
        </w:rPr>
        <w:t>＜区分：利用者数＞</w:t>
      </w:r>
    </w:p>
    <w:p w:rsidR="00F042E4" w:rsidRPr="00943B2A" w:rsidRDefault="00F042E4" w:rsidP="00F042E4">
      <w:r w:rsidRPr="00943B2A">
        <w:rPr>
          <w:rFonts w:hint="eastAsia"/>
        </w:rPr>
        <w:t>「利用実績」</w:t>
      </w:r>
    </w:p>
    <w:p w:rsidR="00F042E4" w:rsidRPr="00943B2A" w:rsidRDefault="00F042E4" w:rsidP="00F042E4">
      <w:r w:rsidRPr="00943B2A">
        <w:rPr>
          <w:rFonts w:hint="eastAsia"/>
        </w:rPr>
        <w:t>R</w:t>
      </w:r>
      <w:r w:rsidRPr="00943B2A">
        <w:t>5.3</w:t>
      </w:r>
      <w:r w:rsidRPr="00943B2A">
        <w:rPr>
          <w:rFonts w:hint="eastAsia"/>
        </w:rPr>
        <w:t>：０</w:t>
      </w:r>
    </w:p>
    <w:p w:rsidR="00F042E4" w:rsidRPr="00943B2A" w:rsidRDefault="00F042E4" w:rsidP="00F042E4"/>
    <w:p w:rsidR="00F042E4" w:rsidRPr="00943B2A" w:rsidRDefault="00F042E4" w:rsidP="00F042E4">
      <w:r w:rsidRPr="00943B2A">
        <w:rPr>
          <w:rFonts w:hint="eastAsia"/>
        </w:rPr>
        <w:t>「必要量見込み」</w:t>
      </w:r>
    </w:p>
    <w:p w:rsidR="00F042E4" w:rsidRPr="00943B2A" w:rsidRDefault="00F042E4" w:rsidP="00F042E4">
      <w:r w:rsidRPr="00943B2A">
        <w:rPr>
          <w:rFonts w:hint="eastAsia"/>
        </w:rPr>
        <w:t>R6</w:t>
      </w:r>
      <w:r w:rsidRPr="00943B2A">
        <w:rPr>
          <w:rFonts w:hint="eastAsia"/>
        </w:rPr>
        <w:t>年度：</w:t>
      </w:r>
      <w:r w:rsidR="002220DE" w:rsidRPr="00943B2A">
        <w:rPr>
          <w:rFonts w:hint="eastAsia"/>
        </w:rPr>
        <w:t>０</w:t>
      </w:r>
    </w:p>
    <w:p w:rsidR="00F042E4" w:rsidRPr="00943B2A" w:rsidRDefault="00F042E4" w:rsidP="00F042E4">
      <w:r w:rsidRPr="00943B2A">
        <w:rPr>
          <w:rFonts w:hint="eastAsia"/>
        </w:rPr>
        <w:t>R</w:t>
      </w:r>
      <w:r w:rsidRPr="00943B2A">
        <w:t>7</w:t>
      </w:r>
      <w:r w:rsidRPr="00943B2A">
        <w:rPr>
          <w:rFonts w:hint="eastAsia"/>
        </w:rPr>
        <w:t>年度：</w:t>
      </w:r>
      <w:r w:rsidR="002220DE" w:rsidRPr="00943B2A">
        <w:rPr>
          <w:rFonts w:hint="eastAsia"/>
        </w:rPr>
        <w:t>０</w:t>
      </w:r>
    </w:p>
    <w:p w:rsidR="00F042E4" w:rsidRPr="00943B2A" w:rsidRDefault="00F042E4" w:rsidP="00F042E4">
      <w:r w:rsidRPr="00943B2A">
        <w:rPr>
          <w:rFonts w:hint="eastAsia"/>
        </w:rPr>
        <w:t>R</w:t>
      </w:r>
      <w:r w:rsidRPr="00943B2A">
        <w:t>8</w:t>
      </w:r>
      <w:r w:rsidRPr="00943B2A">
        <w:rPr>
          <w:rFonts w:hint="eastAsia"/>
        </w:rPr>
        <w:t>年度：</w:t>
      </w:r>
      <w:r w:rsidR="002220DE" w:rsidRPr="00943B2A">
        <w:rPr>
          <w:rFonts w:hint="eastAsia"/>
        </w:rPr>
        <w:t>０</w:t>
      </w:r>
    </w:p>
    <w:p w:rsidR="00F042E4" w:rsidRPr="00943B2A" w:rsidRDefault="00F042E4" w:rsidP="00F042E4">
      <w:r w:rsidRPr="00943B2A">
        <w:rPr>
          <w:rFonts w:hint="eastAsia"/>
        </w:rPr>
        <w:t>伸び率：なし</w:t>
      </w:r>
    </w:p>
    <w:p w:rsidR="00F042E4" w:rsidRPr="00943B2A" w:rsidRDefault="00F042E4" w:rsidP="00F042E4"/>
    <w:p w:rsidR="002220DE" w:rsidRPr="00943B2A" w:rsidRDefault="002220DE" w:rsidP="002220DE">
      <w:r w:rsidRPr="00943B2A">
        <w:rPr>
          <w:rFonts w:hint="eastAsia"/>
        </w:rPr>
        <w:t>＜区分：利用量＞</w:t>
      </w:r>
    </w:p>
    <w:p w:rsidR="002220DE" w:rsidRPr="00943B2A" w:rsidRDefault="002220DE" w:rsidP="002220DE">
      <w:r w:rsidRPr="00943B2A">
        <w:rPr>
          <w:rFonts w:hint="eastAsia"/>
        </w:rPr>
        <w:t>「利用実績」</w:t>
      </w:r>
    </w:p>
    <w:p w:rsidR="002220DE" w:rsidRPr="00943B2A" w:rsidRDefault="002220DE" w:rsidP="002220DE">
      <w:r w:rsidRPr="00943B2A">
        <w:rPr>
          <w:rFonts w:hint="eastAsia"/>
        </w:rPr>
        <w:t>R</w:t>
      </w:r>
      <w:r w:rsidRPr="00943B2A">
        <w:t>5.3</w:t>
      </w:r>
      <w:r w:rsidRPr="00943B2A">
        <w:rPr>
          <w:rFonts w:hint="eastAsia"/>
        </w:rPr>
        <w:t>：０</w:t>
      </w:r>
    </w:p>
    <w:p w:rsidR="002220DE" w:rsidRPr="00943B2A" w:rsidRDefault="002220DE" w:rsidP="002220DE"/>
    <w:p w:rsidR="002220DE" w:rsidRPr="00943B2A" w:rsidRDefault="002220DE" w:rsidP="002220DE">
      <w:r w:rsidRPr="00943B2A">
        <w:rPr>
          <w:rFonts w:hint="eastAsia"/>
        </w:rPr>
        <w:t>「必要量見込み」</w:t>
      </w:r>
    </w:p>
    <w:p w:rsidR="002220DE" w:rsidRPr="00943B2A" w:rsidRDefault="002220DE" w:rsidP="002220DE">
      <w:r w:rsidRPr="00943B2A">
        <w:rPr>
          <w:rFonts w:hint="eastAsia"/>
        </w:rPr>
        <w:t>R6</w:t>
      </w:r>
      <w:r w:rsidRPr="00943B2A">
        <w:rPr>
          <w:rFonts w:hint="eastAsia"/>
        </w:rPr>
        <w:t>年度：０</w:t>
      </w:r>
    </w:p>
    <w:p w:rsidR="002220DE" w:rsidRPr="00943B2A" w:rsidRDefault="002220DE" w:rsidP="002220DE">
      <w:r w:rsidRPr="00943B2A">
        <w:rPr>
          <w:rFonts w:hint="eastAsia"/>
        </w:rPr>
        <w:t>R</w:t>
      </w:r>
      <w:r w:rsidRPr="00943B2A">
        <w:t>7</w:t>
      </w:r>
      <w:r w:rsidRPr="00943B2A">
        <w:rPr>
          <w:rFonts w:hint="eastAsia"/>
        </w:rPr>
        <w:t>年度：０</w:t>
      </w:r>
    </w:p>
    <w:p w:rsidR="002220DE" w:rsidRPr="00943B2A" w:rsidRDefault="002220DE" w:rsidP="002220DE">
      <w:r w:rsidRPr="00943B2A">
        <w:rPr>
          <w:rFonts w:hint="eastAsia"/>
        </w:rPr>
        <w:t>R</w:t>
      </w:r>
      <w:r w:rsidRPr="00943B2A">
        <w:t>8</w:t>
      </w:r>
      <w:r w:rsidRPr="00943B2A">
        <w:rPr>
          <w:rFonts w:hint="eastAsia"/>
        </w:rPr>
        <w:t>年度：０</w:t>
      </w:r>
    </w:p>
    <w:p w:rsidR="002220DE" w:rsidRPr="00943B2A" w:rsidRDefault="002220DE" w:rsidP="002220DE">
      <w:r w:rsidRPr="00943B2A">
        <w:rPr>
          <w:rFonts w:hint="eastAsia"/>
        </w:rPr>
        <w:t>伸び率：なし</w:t>
      </w:r>
    </w:p>
    <w:p w:rsidR="002220DE" w:rsidRPr="00943B2A" w:rsidRDefault="002220DE" w:rsidP="00F042E4"/>
    <w:p w:rsidR="00F042E4" w:rsidRPr="00943B2A" w:rsidRDefault="00F042E4" w:rsidP="00F042E4">
      <w:r w:rsidRPr="00943B2A">
        <w:rPr>
          <w:rFonts w:hint="eastAsia"/>
        </w:rPr>
        <w:t>「供給体制」（</w:t>
      </w:r>
      <w:r w:rsidRPr="00943B2A">
        <w:rPr>
          <w:rFonts w:hint="eastAsia"/>
        </w:rPr>
        <w:t>R</w:t>
      </w:r>
      <w:r w:rsidRPr="00943B2A">
        <w:t>5.9</w:t>
      </w:r>
      <w:r w:rsidRPr="00943B2A">
        <w:rPr>
          <w:rFonts w:hint="eastAsia"/>
        </w:rPr>
        <w:t>）</w:t>
      </w:r>
    </w:p>
    <w:p w:rsidR="00F042E4" w:rsidRPr="00943B2A" w:rsidRDefault="00F042E4" w:rsidP="00F042E4">
      <w:r w:rsidRPr="00943B2A">
        <w:rPr>
          <w:rFonts w:hint="eastAsia"/>
        </w:rPr>
        <w:t>事業所数：０</w:t>
      </w:r>
    </w:p>
    <w:p w:rsidR="00F042E4" w:rsidRPr="00943B2A" w:rsidRDefault="00F042E4" w:rsidP="00F042E4"/>
    <w:p w:rsidR="00F042E4" w:rsidRPr="00943B2A" w:rsidRDefault="00F042E4" w:rsidP="00877811"/>
    <w:p w:rsidR="009E7754" w:rsidRPr="00943B2A" w:rsidRDefault="009E7754" w:rsidP="009E7754">
      <w:r w:rsidRPr="00943B2A">
        <w:rPr>
          <w:rFonts w:hint="eastAsia"/>
        </w:rPr>
        <w:t>【県域名：藤岡】</w:t>
      </w:r>
    </w:p>
    <w:p w:rsidR="009E7754" w:rsidRPr="00943B2A" w:rsidRDefault="009E7754" w:rsidP="009E7754">
      <w:r w:rsidRPr="00943B2A">
        <w:rPr>
          <w:rFonts w:hint="eastAsia"/>
        </w:rPr>
        <w:t>＜区分：利用者数＞</w:t>
      </w:r>
    </w:p>
    <w:p w:rsidR="009E7754" w:rsidRPr="00943B2A" w:rsidRDefault="009E7754" w:rsidP="009E7754">
      <w:r w:rsidRPr="00943B2A">
        <w:rPr>
          <w:rFonts w:hint="eastAsia"/>
        </w:rPr>
        <w:t>「利用実績」</w:t>
      </w:r>
    </w:p>
    <w:p w:rsidR="009E7754" w:rsidRPr="00943B2A" w:rsidRDefault="009E7754" w:rsidP="009E7754">
      <w:r w:rsidRPr="00943B2A">
        <w:rPr>
          <w:rFonts w:hint="eastAsia"/>
        </w:rPr>
        <w:t>R</w:t>
      </w:r>
      <w:r w:rsidRPr="00943B2A">
        <w:t>5.3</w:t>
      </w:r>
      <w:r w:rsidRPr="00943B2A">
        <w:rPr>
          <w:rFonts w:hint="eastAsia"/>
        </w:rPr>
        <w:t>：０</w:t>
      </w:r>
    </w:p>
    <w:p w:rsidR="009E7754" w:rsidRPr="00943B2A" w:rsidRDefault="009E7754" w:rsidP="009E7754"/>
    <w:p w:rsidR="009E7754" w:rsidRPr="00943B2A" w:rsidRDefault="009E7754" w:rsidP="009E7754">
      <w:r w:rsidRPr="00943B2A">
        <w:rPr>
          <w:rFonts w:hint="eastAsia"/>
        </w:rPr>
        <w:t>「必要量見込み」</w:t>
      </w:r>
    </w:p>
    <w:p w:rsidR="009E7754" w:rsidRPr="00943B2A" w:rsidRDefault="009E7754" w:rsidP="009E7754">
      <w:r w:rsidRPr="00943B2A">
        <w:rPr>
          <w:rFonts w:hint="eastAsia"/>
        </w:rPr>
        <w:t>R6</w:t>
      </w:r>
      <w:r w:rsidRPr="00943B2A">
        <w:rPr>
          <w:rFonts w:hint="eastAsia"/>
        </w:rPr>
        <w:t>年度：</w:t>
      </w:r>
      <w:r w:rsidR="00F34955" w:rsidRPr="00943B2A">
        <w:rPr>
          <w:rFonts w:hint="eastAsia"/>
        </w:rPr>
        <w:t>０</w:t>
      </w:r>
    </w:p>
    <w:p w:rsidR="009E7754" w:rsidRPr="00943B2A" w:rsidRDefault="009E7754" w:rsidP="009E7754">
      <w:r w:rsidRPr="00943B2A">
        <w:rPr>
          <w:rFonts w:hint="eastAsia"/>
        </w:rPr>
        <w:t>R</w:t>
      </w:r>
      <w:r w:rsidRPr="00943B2A">
        <w:t>7</w:t>
      </w:r>
      <w:r w:rsidRPr="00943B2A">
        <w:rPr>
          <w:rFonts w:hint="eastAsia"/>
        </w:rPr>
        <w:t>年度：</w:t>
      </w:r>
      <w:r w:rsidR="00F34955" w:rsidRPr="00943B2A">
        <w:rPr>
          <w:rFonts w:hint="eastAsia"/>
        </w:rPr>
        <w:t>０</w:t>
      </w:r>
    </w:p>
    <w:p w:rsidR="009E7754" w:rsidRPr="00943B2A" w:rsidRDefault="009E7754" w:rsidP="009E7754">
      <w:r w:rsidRPr="00943B2A">
        <w:rPr>
          <w:rFonts w:hint="eastAsia"/>
        </w:rPr>
        <w:t>R</w:t>
      </w:r>
      <w:r w:rsidRPr="00943B2A">
        <w:t>8</w:t>
      </w:r>
      <w:r w:rsidRPr="00943B2A">
        <w:rPr>
          <w:rFonts w:hint="eastAsia"/>
        </w:rPr>
        <w:t>年度：</w:t>
      </w:r>
      <w:r w:rsidR="00F34955" w:rsidRPr="00943B2A">
        <w:rPr>
          <w:rFonts w:hint="eastAsia"/>
        </w:rPr>
        <w:t>０</w:t>
      </w:r>
    </w:p>
    <w:p w:rsidR="009E7754" w:rsidRPr="00943B2A" w:rsidRDefault="009E7754" w:rsidP="009E7754">
      <w:r w:rsidRPr="00943B2A">
        <w:rPr>
          <w:rFonts w:hint="eastAsia"/>
        </w:rPr>
        <w:t>伸び率：</w:t>
      </w:r>
      <w:r w:rsidR="00F34955" w:rsidRPr="00943B2A">
        <w:rPr>
          <w:rFonts w:hint="eastAsia"/>
        </w:rPr>
        <w:t>なし</w:t>
      </w:r>
    </w:p>
    <w:p w:rsidR="009E7754" w:rsidRPr="00943B2A" w:rsidRDefault="009E7754" w:rsidP="009E7754"/>
    <w:p w:rsidR="002220DE" w:rsidRPr="00943B2A" w:rsidRDefault="002220DE" w:rsidP="002220DE">
      <w:r w:rsidRPr="00943B2A">
        <w:rPr>
          <w:rFonts w:hint="eastAsia"/>
        </w:rPr>
        <w:t>＜区分：利用量＞</w:t>
      </w:r>
    </w:p>
    <w:p w:rsidR="002220DE" w:rsidRPr="00943B2A" w:rsidRDefault="002220DE" w:rsidP="002220DE">
      <w:r w:rsidRPr="00943B2A">
        <w:rPr>
          <w:rFonts w:hint="eastAsia"/>
        </w:rPr>
        <w:t>「利用実績」</w:t>
      </w:r>
    </w:p>
    <w:p w:rsidR="002220DE" w:rsidRPr="00943B2A" w:rsidRDefault="002220DE" w:rsidP="002220DE">
      <w:r w:rsidRPr="00943B2A">
        <w:rPr>
          <w:rFonts w:hint="eastAsia"/>
        </w:rPr>
        <w:t>R</w:t>
      </w:r>
      <w:r w:rsidRPr="00943B2A">
        <w:t>5.3</w:t>
      </w:r>
      <w:r w:rsidRPr="00943B2A">
        <w:rPr>
          <w:rFonts w:hint="eastAsia"/>
        </w:rPr>
        <w:t>：０</w:t>
      </w:r>
    </w:p>
    <w:p w:rsidR="002220DE" w:rsidRPr="00943B2A" w:rsidRDefault="002220DE" w:rsidP="002220DE"/>
    <w:p w:rsidR="002220DE" w:rsidRPr="00943B2A" w:rsidRDefault="002220DE" w:rsidP="002220DE">
      <w:r w:rsidRPr="00943B2A">
        <w:rPr>
          <w:rFonts w:hint="eastAsia"/>
        </w:rPr>
        <w:t>「必要量見込み」</w:t>
      </w:r>
    </w:p>
    <w:p w:rsidR="002220DE" w:rsidRPr="00943B2A" w:rsidRDefault="002220DE" w:rsidP="002220DE">
      <w:r w:rsidRPr="00943B2A">
        <w:rPr>
          <w:rFonts w:hint="eastAsia"/>
        </w:rPr>
        <w:t>R6</w:t>
      </w:r>
      <w:r w:rsidRPr="00943B2A">
        <w:rPr>
          <w:rFonts w:hint="eastAsia"/>
        </w:rPr>
        <w:t>年度：０</w:t>
      </w:r>
    </w:p>
    <w:p w:rsidR="002220DE" w:rsidRPr="00943B2A" w:rsidRDefault="002220DE" w:rsidP="002220DE">
      <w:r w:rsidRPr="00943B2A">
        <w:rPr>
          <w:rFonts w:hint="eastAsia"/>
        </w:rPr>
        <w:t>R</w:t>
      </w:r>
      <w:r w:rsidRPr="00943B2A">
        <w:t>7</w:t>
      </w:r>
      <w:r w:rsidRPr="00943B2A">
        <w:rPr>
          <w:rFonts w:hint="eastAsia"/>
        </w:rPr>
        <w:t>年度：０</w:t>
      </w:r>
    </w:p>
    <w:p w:rsidR="002220DE" w:rsidRPr="00943B2A" w:rsidRDefault="002220DE" w:rsidP="002220DE">
      <w:r w:rsidRPr="00943B2A">
        <w:rPr>
          <w:rFonts w:hint="eastAsia"/>
        </w:rPr>
        <w:t>R</w:t>
      </w:r>
      <w:r w:rsidRPr="00943B2A">
        <w:t>8</w:t>
      </w:r>
      <w:r w:rsidRPr="00943B2A">
        <w:rPr>
          <w:rFonts w:hint="eastAsia"/>
        </w:rPr>
        <w:t>年度：０</w:t>
      </w:r>
    </w:p>
    <w:p w:rsidR="002220DE" w:rsidRPr="00943B2A" w:rsidRDefault="002220DE" w:rsidP="002220DE">
      <w:r w:rsidRPr="00943B2A">
        <w:rPr>
          <w:rFonts w:hint="eastAsia"/>
        </w:rPr>
        <w:t>伸び率：なし</w:t>
      </w:r>
    </w:p>
    <w:p w:rsidR="002220DE" w:rsidRPr="00943B2A" w:rsidRDefault="002220DE" w:rsidP="009E7754"/>
    <w:p w:rsidR="009E7754" w:rsidRPr="00943B2A" w:rsidRDefault="009E7754" w:rsidP="009E7754">
      <w:r w:rsidRPr="00943B2A">
        <w:rPr>
          <w:rFonts w:hint="eastAsia"/>
        </w:rPr>
        <w:t>「供給体制」（</w:t>
      </w:r>
      <w:r w:rsidRPr="00943B2A">
        <w:rPr>
          <w:rFonts w:hint="eastAsia"/>
        </w:rPr>
        <w:t>R</w:t>
      </w:r>
      <w:r w:rsidRPr="00943B2A">
        <w:t>5.9</w:t>
      </w:r>
      <w:r w:rsidRPr="00943B2A">
        <w:rPr>
          <w:rFonts w:hint="eastAsia"/>
        </w:rPr>
        <w:t>）</w:t>
      </w:r>
    </w:p>
    <w:p w:rsidR="009E7754" w:rsidRPr="00943B2A" w:rsidRDefault="009E7754" w:rsidP="009E7754">
      <w:r w:rsidRPr="00943B2A">
        <w:rPr>
          <w:rFonts w:hint="eastAsia"/>
        </w:rPr>
        <w:t>事業所数：０</w:t>
      </w:r>
    </w:p>
    <w:p w:rsidR="009E7754" w:rsidRPr="00943B2A" w:rsidRDefault="009E7754" w:rsidP="009E7754"/>
    <w:p w:rsidR="00F042E4" w:rsidRPr="00943B2A" w:rsidRDefault="00F042E4" w:rsidP="00877811"/>
    <w:p w:rsidR="00F34955" w:rsidRPr="00943B2A" w:rsidRDefault="00F34955" w:rsidP="00F34955">
      <w:r w:rsidRPr="00943B2A">
        <w:rPr>
          <w:rFonts w:hint="eastAsia"/>
        </w:rPr>
        <w:t>【県域名：富岡】</w:t>
      </w:r>
    </w:p>
    <w:p w:rsidR="00F34955" w:rsidRPr="00943B2A" w:rsidRDefault="00F34955" w:rsidP="00F34955">
      <w:r w:rsidRPr="00943B2A">
        <w:rPr>
          <w:rFonts w:hint="eastAsia"/>
        </w:rPr>
        <w:t>＜区分：利用者数＞</w:t>
      </w:r>
    </w:p>
    <w:p w:rsidR="00F34955" w:rsidRPr="00943B2A" w:rsidRDefault="00F34955" w:rsidP="00F34955">
      <w:r w:rsidRPr="00943B2A">
        <w:rPr>
          <w:rFonts w:hint="eastAsia"/>
        </w:rPr>
        <w:t>「利用実績」</w:t>
      </w:r>
    </w:p>
    <w:p w:rsidR="00F34955" w:rsidRPr="00943B2A" w:rsidRDefault="00F34955" w:rsidP="00F34955">
      <w:r w:rsidRPr="00943B2A">
        <w:rPr>
          <w:rFonts w:hint="eastAsia"/>
        </w:rPr>
        <w:t>R</w:t>
      </w:r>
      <w:r w:rsidRPr="00943B2A">
        <w:t>5.3</w:t>
      </w:r>
      <w:r w:rsidRPr="00943B2A">
        <w:rPr>
          <w:rFonts w:hint="eastAsia"/>
        </w:rPr>
        <w:t>：０</w:t>
      </w:r>
    </w:p>
    <w:p w:rsidR="00F34955" w:rsidRPr="00943B2A" w:rsidRDefault="00F34955" w:rsidP="00F34955"/>
    <w:p w:rsidR="00F34955" w:rsidRPr="00943B2A" w:rsidRDefault="00F34955" w:rsidP="00F34955">
      <w:r w:rsidRPr="00943B2A">
        <w:rPr>
          <w:rFonts w:hint="eastAsia"/>
        </w:rPr>
        <w:t>「必要量見込み」</w:t>
      </w:r>
    </w:p>
    <w:p w:rsidR="00F34955" w:rsidRPr="00943B2A" w:rsidRDefault="00F34955" w:rsidP="00F34955">
      <w:r w:rsidRPr="00943B2A">
        <w:rPr>
          <w:rFonts w:hint="eastAsia"/>
        </w:rPr>
        <w:t>R6</w:t>
      </w:r>
      <w:r w:rsidRPr="00943B2A">
        <w:rPr>
          <w:rFonts w:hint="eastAsia"/>
        </w:rPr>
        <w:t>年度：０</w:t>
      </w:r>
    </w:p>
    <w:p w:rsidR="00F34955" w:rsidRPr="00943B2A" w:rsidRDefault="00F34955" w:rsidP="00F34955">
      <w:r w:rsidRPr="00943B2A">
        <w:rPr>
          <w:rFonts w:hint="eastAsia"/>
        </w:rPr>
        <w:t>R</w:t>
      </w:r>
      <w:r w:rsidRPr="00943B2A">
        <w:t>7</w:t>
      </w:r>
      <w:r w:rsidRPr="00943B2A">
        <w:rPr>
          <w:rFonts w:hint="eastAsia"/>
        </w:rPr>
        <w:t>年度：０</w:t>
      </w:r>
    </w:p>
    <w:p w:rsidR="00F34955" w:rsidRPr="00943B2A" w:rsidRDefault="00F34955" w:rsidP="00F34955">
      <w:r w:rsidRPr="00943B2A">
        <w:rPr>
          <w:rFonts w:hint="eastAsia"/>
        </w:rPr>
        <w:t>R</w:t>
      </w:r>
      <w:r w:rsidRPr="00943B2A">
        <w:t>8</w:t>
      </w:r>
      <w:r w:rsidRPr="00943B2A">
        <w:rPr>
          <w:rFonts w:hint="eastAsia"/>
        </w:rPr>
        <w:t>年度：０</w:t>
      </w:r>
    </w:p>
    <w:p w:rsidR="00F34955" w:rsidRPr="00943B2A" w:rsidRDefault="00F34955" w:rsidP="00F34955">
      <w:r w:rsidRPr="00943B2A">
        <w:rPr>
          <w:rFonts w:hint="eastAsia"/>
        </w:rPr>
        <w:t>伸び率：なし</w:t>
      </w:r>
    </w:p>
    <w:p w:rsidR="00F34955" w:rsidRPr="00943B2A" w:rsidRDefault="00F34955" w:rsidP="00F34955"/>
    <w:p w:rsidR="002220DE" w:rsidRPr="00943B2A" w:rsidRDefault="002220DE" w:rsidP="002220DE">
      <w:r w:rsidRPr="00943B2A">
        <w:rPr>
          <w:rFonts w:hint="eastAsia"/>
        </w:rPr>
        <w:t>＜区分：利用量＞</w:t>
      </w:r>
    </w:p>
    <w:p w:rsidR="002220DE" w:rsidRPr="00943B2A" w:rsidRDefault="002220DE" w:rsidP="002220DE">
      <w:r w:rsidRPr="00943B2A">
        <w:rPr>
          <w:rFonts w:hint="eastAsia"/>
        </w:rPr>
        <w:t>「利用実績」</w:t>
      </w:r>
    </w:p>
    <w:p w:rsidR="002220DE" w:rsidRPr="00943B2A" w:rsidRDefault="002220DE" w:rsidP="002220DE">
      <w:r w:rsidRPr="00943B2A">
        <w:rPr>
          <w:rFonts w:hint="eastAsia"/>
        </w:rPr>
        <w:t>R</w:t>
      </w:r>
      <w:r w:rsidRPr="00943B2A">
        <w:t>5.3</w:t>
      </w:r>
      <w:r w:rsidRPr="00943B2A">
        <w:rPr>
          <w:rFonts w:hint="eastAsia"/>
        </w:rPr>
        <w:t>：０</w:t>
      </w:r>
    </w:p>
    <w:p w:rsidR="002220DE" w:rsidRPr="00943B2A" w:rsidRDefault="002220DE" w:rsidP="002220DE"/>
    <w:p w:rsidR="002220DE" w:rsidRPr="00943B2A" w:rsidRDefault="002220DE" w:rsidP="002220DE">
      <w:r w:rsidRPr="00943B2A">
        <w:rPr>
          <w:rFonts w:hint="eastAsia"/>
        </w:rPr>
        <w:t>「必要量見込み」</w:t>
      </w:r>
    </w:p>
    <w:p w:rsidR="002220DE" w:rsidRPr="00943B2A" w:rsidRDefault="002220DE" w:rsidP="002220DE">
      <w:r w:rsidRPr="00943B2A">
        <w:rPr>
          <w:rFonts w:hint="eastAsia"/>
        </w:rPr>
        <w:t>R6</w:t>
      </w:r>
      <w:r w:rsidRPr="00943B2A">
        <w:rPr>
          <w:rFonts w:hint="eastAsia"/>
        </w:rPr>
        <w:t>年度：０</w:t>
      </w:r>
    </w:p>
    <w:p w:rsidR="002220DE" w:rsidRPr="00943B2A" w:rsidRDefault="002220DE" w:rsidP="002220DE">
      <w:r w:rsidRPr="00943B2A">
        <w:rPr>
          <w:rFonts w:hint="eastAsia"/>
        </w:rPr>
        <w:t>R</w:t>
      </w:r>
      <w:r w:rsidRPr="00943B2A">
        <w:t>7</w:t>
      </w:r>
      <w:r w:rsidRPr="00943B2A">
        <w:rPr>
          <w:rFonts w:hint="eastAsia"/>
        </w:rPr>
        <w:t>年度：０</w:t>
      </w:r>
    </w:p>
    <w:p w:rsidR="002220DE" w:rsidRPr="00943B2A" w:rsidRDefault="002220DE" w:rsidP="002220DE">
      <w:r w:rsidRPr="00943B2A">
        <w:rPr>
          <w:rFonts w:hint="eastAsia"/>
        </w:rPr>
        <w:t>R</w:t>
      </w:r>
      <w:r w:rsidRPr="00943B2A">
        <w:t>8</w:t>
      </w:r>
      <w:r w:rsidRPr="00943B2A">
        <w:rPr>
          <w:rFonts w:hint="eastAsia"/>
        </w:rPr>
        <w:t>年度：０</w:t>
      </w:r>
    </w:p>
    <w:p w:rsidR="002220DE" w:rsidRPr="00943B2A" w:rsidRDefault="002220DE" w:rsidP="002220DE">
      <w:r w:rsidRPr="00943B2A">
        <w:rPr>
          <w:rFonts w:hint="eastAsia"/>
        </w:rPr>
        <w:t>伸び率：なし</w:t>
      </w:r>
    </w:p>
    <w:p w:rsidR="002220DE" w:rsidRPr="00943B2A" w:rsidRDefault="002220DE" w:rsidP="00F34955"/>
    <w:p w:rsidR="00F34955" w:rsidRPr="00943B2A" w:rsidRDefault="00F34955" w:rsidP="00F34955">
      <w:r w:rsidRPr="00943B2A">
        <w:rPr>
          <w:rFonts w:hint="eastAsia"/>
        </w:rPr>
        <w:t>「供給体制」（</w:t>
      </w:r>
      <w:r w:rsidRPr="00943B2A">
        <w:rPr>
          <w:rFonts w:hint="eastAsia"/>
        </w:rPr>
        <w:t>R</w:t>
      </w:r>
      <w:r w:rsidRPr="00943B2A">
        <w:t>5.9</w:t>
      </w:r>
      <w:r w:rsidRPr="00943B2A">
        <w:rPr>
          <w:rFonts w:hint="eastAsia"/>
        </w:rPr>
        <w:t>）</w:t>
      </w:r>
    </w:p>
    <w:p w:rsidR="00F34955" w:rsidRPr="00943B2A" w:rsidRDefault="00F34955" w:rsidP="00F34955">
      <w:r w:rsidRPr="00943B2A">
        <w:rPr>
          <w:rFonts w:hint="eastAsia"/>
        </w:rPr>
        <w:t>事業所数：０</w:t>
      </w:r>
    </w:p>
    <w:p w:rsidR="00F34955" w:rsidRPr="00943B2A" w:rsidRDefault="00F34955" w:rsidP="00877811"/>
    <w:p w:rsidR="00F34955" w:rsidRPr="00943B2A" w:rsidRDefault="00F34955" w:rsidP="00877811"/>
    <w:p w:rsidR="00F34955" w:rsidRPr="00943B2A" w:rsidRDefault="00F34955" w:rsidP="00F34955">
      <w:r w:rsidRPr="00943B2A">
        <w:rPr>
          <w:rFonts w:hint="eastAsia"/>
        </w:rPr>
        <w:t>【県域名：吾妻】</w:t>
      </w:r>
    </w:p>
    <w:p w:rsidR="00F34955" w:rsidRPr="00943B2A" w:rsidRDefault="00F34955" w:rsidP="00F34955">
      <w:r w:rsidRPr="00943B2A">
        <w:rPr>
          <w:rFonts w:hint="eastAsia"/>
        </w:rPr>
        <w:t>＜区分：利用者数＞</w:t>
      </w:r>
    </w:p>
    <w:p w:rsidR="00F34955" w:rsidRPr="00943B2A" w:rsidRDefault="00F34955" w:rsidP="00F34955">
      <w:r w:rsidRPr="00943B2A">
        <w:rPr>
          <w:rFonts w:hint="eastAsia"/>
        </w:rPr>
        <w:t>「利用実績」</w:t>
      </w:r>
    </w:p>
    <w:p w:rsidR="00F34955" w:rsidRPr="00943B2A" w:rsidRDefault="00F34955" w:rsidP="00F34955">
      <w:r w:rsidRPr="00943B2A">
        <w:rPr>
          <w:rFonts w:hint="eastAsia"/>
        </w:rPr>
        <w:t>R</w:t>
      </w:r>
      <w:r w:rsidRPr="00943B2A">
        <w:t>5.3</w:t>
      </w:r>
      <w:r w:rsidRPr="00943B2A">
        <w:rPr>
          <w:rFonts w:hint="eastAsia"/>
        </w:rPr>
        <w:t>：０</w:t>
      </w:r>
    </w:p>
    <w:p w:rsidR="00F34955" w:rsidRPr="00943B2A" w:rsidRDefault="00F34955" w:rsidP="00F34955"/>
    <w:p w:rsidR="00F34955" w:rsidRPr="00943B2A" w:rsidRDefault="00F34955" w:rsidP="00F34955">
      <w:r w:rsidRPr="00943B2A">
        <w:rPr>
          <w:rFonts w:hint="eastAsia"/>
        </w:rPr>
        <w:t>「必要量見込み」</w:t>
      </w:r>
    </w:p>
    <w:p w:rsidR="00F34955" w:rsidRPr="00943B2A" w:rsidRDefault="00F34955" w:rsidP="00F34955">
      <w:r w:rsidRPr="00943B2A">
        <w:rPr>
          <w:rFonts w:hint="eastAsia"/>
        </w:rPr>
        <w:t>R6</w:t>
      </w:r>
      <w:r w:rsidRPr="00943B2A">
        <w:rPr>
          <w:rFonts w:hint="eastAsia"/>
        </w:rPr>
        <w:t>年度：０</w:t>
      </w:r>
    </w:p>
    <w:p w:rsidR="00F34955" w:rsidRPr="00943B2A" w:rsidRDefault="00F34955" w:rsidP="00F34955">
      <w:r w:rsidRPr="00943B2A">
        <w:rPr>
          <w:rFonts w:hint="eastAsia"/>
        </w:rPr>
        <w:t>R</w:t>
      </w:r>
      <w:r w:rsidRPr="00943B2A">
        <w:t>7</w:t>
      </w:r>
      <w:r w:rsidRPr="00943B2A">
        <w:rPr>
          <w:rFonts w:hint="eastAsia"/>
        </w:rPr>
        <w:t>年度：０</w:t>
      </w:r>
    </w:p>
    <w:p w:rsidR="00F34955" w:rsidRPr="00943B2A" w:rsidRDefault="00F34955" w:rsidP="00F34955">
      <w:r w:rsidRPr="00943B2A">
        <w:rPr>
          <w:rFonts w:hint="eastAsia"/>
        </w:rPr>
        <w:t>R</w:t>
      </w:r>
      <w:r w:rsidRPr="00943B2A">
        <w:t>8</w:t>
      </w:r>
      <w:r w:rsidRPr="00943B2A">
        <w:rPr>
          <w:rFonts w:hint="eastAsia"/>
        </w:rPr>
        <w:t>年度：０</w:t>
      </w:r>
    </w:p>
    <w:p w:rsidR="00F34955" w:rsidRPr="00943B2A" w:rsidRDefault="00F34955" w:rsidP="00F34955">
      <w:r w:rsidRPr="00943B2A">
        <w:rPr>
          <w:rFonts w:hint="eastAsia"/>
        </w:rPr>
        <w:t>伸び率：なし</w:t>
      </w:r>
    </w:p>
    <w:p w:rsidR="00F34955" w:rsidRPr="00943B2A" w:rsidRDefault="00F34955" w:rsidP="00F34955"/>
    <w:p w:rsidR="002220DE" w:rsidRPr="00943B2A" w:rsidRDefault="002220DE" w:rsidP="002220DE">
      <w:r w:rsidRPr="00943B2A">
        <w:rPr>
          <w:rFonts w:hint="eastAsia"/>
        </w:rPr>
        <w:t>＜区分：利用量＞</w:t>
      </w:r>
    </w:p>
    <w:p w:rsidR="002220DE" w:rsidRPr="00943B2A" w:rsidRDefault="002220DE" w:rsidP="002220DE">
      <w:r w:rsidRPr="00943B2A">
        <w:rPr>
          <w:rFonts w:hint="eastAsia"/>
        </w:rPr>
        <w:t>「利用実績」</w:t>
      </w:r>
    </w:p>
    <w:p w:rsidR="002220DE" w:rsidRPr="00943B2A" w:rsidRDefault="002220DE" w:rsidP="002220DE">
      <w:r w:rsidRPr="00943B2A">
        <w:rPr>
          <w:rFonts w:hint="eastAsia"/>
        </w:rPr>
        <w:t>R</w:t>
      </w:r>
      <w:r w:rsidRPr="00943B2A">
        <w:t>5.3</w:t>
      </w:r>
      <w:r w:rsidRPr="00943B2A">
        <w:rPr>
          <w:rFonts w:hint="eastAsia"/>
        </w:rPr>
        <w:t>：０</w:t>
      </w:r>
    </w:p>
    <w:p w:rsidR="002220DE" w:rsidRPr="00943B2A" w:rsidRDefault="002220DE" w:rsidP="002220DE"/>
    <w:p w:rsidR="002220DE" w:rsidRPr="00943B2A" w:rsidRDefault="002220DE" w:rsidP="002220DE">
      <w:r w:rsidRPr="00943B2A">
        <w:rPr>
          <w:rFonts w:hint="eastAsia"/>
        </w:rPr>
        <w:t>「必要量見込み」</w:t>
      </w:r>
    </w:p>
    <w:p w:rsidR="002220DE" w:rsidRPr="00943B2A" w:rsidRDefault="002220DE" w:rsidP="002220DE">
      <w:r w:rsidRPr="00943B2A">
        <w:rPr>
          <w:rFonts w:hint="eastAsia"/>
        </w:rPr>
        <w:t>R6</w:t>
      </w:r>
      <w:r w:rsidRPr="00943B2A">
        <w:rPr>
          <w:rFonts w:hint="eastAsia"/>
        </w:rPr>
        <w:t>年度：０</w:t>
      </w:r>
    </w:p>
    <w:p w:rsidR="002220DE" w:rsidRPr="00943B2A" w:rsidRDefault="002220DE" w:rsidP="002220DE">
      <w:r w:rsidRPr="00943B2A">
        <w:rPr>
          <w:rFonts w:hint="eastAsia"/>
        </w:rPr>
        <w:t>R</w:t>
      </w:r>
      <w:r w:rsidRPr="00943B2A">
        <w:t>7</w:t>
      </w:r>
      <w:r w:rsidRPr="00943B2A">
        <w:rPr>
          <w:rFonts w:hint="eastAsia"/>
        </w:rPr>
        <w:t>年度：０</w:t>
      </w:r>
    </w:p>
    <w:p w:rsidR="002220DE" w:rsidRPr="00943B2A" w:rsidRDefault="002220DE" w:rsidP="002220DE">
      <w:r w:rsidRPr="00943B2A">
        <w:rPr>
          <w:rFonts w:hint="eastAsia"/>
        </w:rPr>
        <w:t>R</w:t>
      </w:r>
      <w:r w:rsidRPr="00943B2A">
        <w:t>8</w:t>
      </w:r>
      <w:r w:rsidRPr="00943B2A">
        <w:rPr>
          <w:rFonts w:hint="eastAsia"/>
        </w:rPr>
        <w:t>年度：０</w:t>
      </w:r>
    </w:p>
    <w:p w:rsidR="002220DE" w:rsidRPr="00943B2A" w:rsidRDefault="002220DE" w:rsidP="002220DE">
      <w:r w:rsidRPr="00943B2A">
        <w:rPr>
          <w:rFonts w:hint="eastAsia"/>
        </w:rPr>
        <w:t>伸び率：なし</w:t>
      </w:r>
    </w:p>
    <w:p w:rsidR="002220DE" w:rsidRPr="00943B2A" w:rsidRDefault="002220DE" w:rsidP="00F34955"/>
    <w:p w:rsidR="00F34955" w:rsidRPr="00943B2A" w:rsidRDefault="00F34955" w:rsidP="00F34955">
      <w:r w:rsidRPr="00943B2A">
        <w:rPr>
          <w:rFonts w:hint="eastAsia"/>
        </w:rPr>
        <w:t>「供給体制」（</w:t>
      </w:r>
      <w:r w:rsidRPr="00943B2A">
        <w:rPr>
          <w:rFonts w:hint="eastAsia"/>
        </w:rPr>
        <w:t>R</w:t>
      </w:r>
      <w:r w:rsidRPr="00943B2A">
        <w:t>5.9</w:t>
      </w:r>
      <w:r w:rsidRPr="00943B2A">
        <w:rPr>
          <w:rFonts w:hint="eastAsia"/>
        </w:rPr>
        <w:t>）</w:t>
      </w:r>
    </w:p>
    <w:p w:rsidR="00F34955" w:rsidRPr="00943B2A" w:rsidRDefault="00F34955" w:rsidP="00F34955">
      <w:r w:rsidRPr="00943B2A">
        <w:rPr>
          <w:rFonts w:hint="eastAsia"/>
        </w:rPr>
        <w:t>事業所数：０</w:t>
      </w:r>
    </w:p>
    <w:p w:rsidR="00F34955" w:rsidRPr="00943B2A" w:rsidRDefault="00F34955" w:rsidP="00877811"/>
    <w:p w:rsidR="00F34955" w:rsidRPr="00943B2A" w:rsidRDefault="00F34955" w:rsidP="00877811"/>
    <w:p w:rsidR="00F34955" w:rsidRPr="00943B2A" w:rsidRDefault="00F34955" w:rsidP="00F34955">
      <w:r w:rsidRPr="00943B2A">
        <w:rPr>
          <w:rFonts w:hint="eastAsia"/>
        </w:rPr>
        <w:t>【県域名：沼田】</w:t>
      </w:r>
    </w:p>
    <w:p w:rsidR="00F34955" w:rsidRPr="00943B2A" w:rsidRDefault="00F34955" w:rsidP="00F34955">
      <w:r w:rsidRPr="00943B2A">
        <w:rPr>
          <w:rFonts w:hint="eastAsia"/>
        </w:rPr>
        <w:t>＜区分：利用者数＞</w:t>
      </w:r>
    </w:p>
    <w:p w:rsidR="00F34955" w:rsidRPr="00943B2A" w:rsidRDefault="00F34955" w:rsidP="00F34955">
      <w:r w:rsidRPr="00943B2A">
        <w:rPr>
          <w:rFonts w:hint="eastAsia"/>
        </w:rPr>
        <w:t>「利用実績」</w:t>
      </w:r>
    </w:p>
    <w:p w:rsidR="00F34955" w:rsidRPr="00943B2A" w:rsidRDefault="00F34955" w:rsidP="00F34955">
      <w:r w:rsidRPr="00943B2A">
        <w:rPr>
          <w:rFonts w:hint="eastAsia"/>
        </w:rPr>
        <w:t>R</w:t>
      </w:r>
      <w:r w:rsidRPr="00943B2A">
        <w:t>5.3</w:t>
      </w:r>
      <w:r w:rsidRPr="00943B2A">
        <w:rPr>
          <w:rFonts w:hint="eastAsia"/>
        </w:rPr>
        <w:t>：０</w:t>
      </w:r>
    </w:p>
    <w:p w:rsidR="00F34955" w:rsidRPr="00943B2A" w:rsidRDefault="00F34955" w:rsidP="00F34955"/>
    <w:p w:rsidR="00F34955" w:rsidRPr="00943B2A" w:rsidRDefault="00F34955" w:rsidP="00F34955">
      <w:r w:rsidRPr="00943B2A">
        <w:rPr>
          <w:rFonts w:hint="eastAsia"/>
        </w:rPr>
        <w:t>「必要量見込み」</w:t>
      </w:r>
    </w:p>
    <w:p w:rsidR="00F34955" w:rsidRPr="00943B2A" w:rsidRDefault="00F34955" w:rsidP="00F34955">
      <w:r w:rsidRPr="00943B2A">
        <w:rPr>
          <w:rFonts w:hint="eastAsia"/>
        </w:rPr>
        <w:t>R6</w:t>
      </w:r>
      <w:r w:rsidRPr="00943B2A">
        <w:rPr>
          <w:rFonts w:hint="eastAsia"/>
        </w:rPr>
        <w:t>年度：０</w:t>
      </w:r>
    </w:p>
    <w:p w:rsidR="00F34955" w:rsidRPr="00943B2A" w:rsidRDefault="00F34955" w:rsidP="00F34955">
      <w:r w:rsidRPr="00943B2A">
        <w:rPr>
          <w:rFonts w:hint="eastAsia"/>
        </w:rPr>
        <w:t>R</w:t>
      </w:r>
      <w:r w:rsidRPr="00943B2A">
        <w:t>7</w:t>
      </w:r>
      <w:r w:rsidRPr="00943B2A">
        <w:rPr>
          <w:rFonts w:hint="eastAsia"/>
        </w:rPr>
        <w:t>年度：０</w:t>
      </w:r>
    </w:p>
    <w:p w:rsidR="00F34955" w:rsidRPr="00943B2A" w:rsidRDefault="00F34955" w:rsidP="00F34955">
      <w:r w:rsidRPr="00943B2A">
        <w:rPr>
          <w:rFonts w:hint="eastAsia"/>
        </w:rPr>
        <w:t>R</w:t>
      </w:r>
      <w:r w:rsidRPr="00943B2A">
        <w:t>8</w:t>
      </w:r>
      <w:r w:rsidRPr="00943B2A">
        <w:rPr>
          <w:rFonts w:hint="eastAsia"/>
        </w:rPr>
        <w:t>年度：０</w:t>
      </w:r>
    </w:p>
    <w:p w:rsidR="00F34955" w:rsidRPr="00943B2A" w:rsidRDefault="00F34955" w:rsidP="00F34955">
      <w:r w:rsidRPr="00943B2A">
        <w:rPr>
          <w:rFonts w:hint="eastAsia"/>
        </w:rPr>
        <w:t>伸び率：なし</w:t>
      </w:r>
    </w:p>
    <w:p w:rsidR="00F34955" w:rsidRPr="00943B2A" w:rsidRDefault="00F34955" w:rsidP="00F34955"/>
    <w:p w:rsidR="002220DE" w:rsidRPr="00943B2A" w:rsidRDefault="002220DE" w:rsidP="002220DE">
      <w:r w:rsidRPr="00943B2A">
        <w:rPr>
          <w:rFonts w:hint="eastAsia"/>
        </w:rPr>
        <w:t>＜区分：利用量＞</w:t>
      </w:r>
    </w:p>
    <w:p w:rsidR="002220DE" w:rsidRPr="00943B2A" w:rsidRDefault="002220DE" w:rsidP="002220DE">
      <w:r w:rsidRPr="00943B2A">
        <w:rPr>
          <w:rFonts w:hint="eastAsia"/>
        </w:rPr>
        <w:t>「利用実績」</w:t>
      </w:r>
    </w:p>
    <w:p w:rsidR="002220DE" w:rsidRPr="00943B2A" w:rsidRDefault="002220DE" w:rsidP="002220DE">
      <w:r w:rsidRPr="00943B2A">
        <w:rPr>
          <w:rFonts w:hint="eastAsia"/>
        </w:rPr>
        <w:t>R</w:t>
      </w:r>
      <w:r w:rsidRPr="00943B2A">
        <w:t>5.3</w:t>
      </w:r>
      <w:r w:rsidRPr="00943B2A">
        <w:rPr>
          <w:rFonts w:hint="eastAsia"/>
        </w:rPr>
        <w:t>：０</w:t>
      </w:r>
    </w:p>
    <w:p w:rsidR="002220DE" w:rsidRPr="00943B2A" w:rsidRDefault="002220DE" w:rsidP="002220DE"/>
    <w:p w:rsidR="002220DE" w:rsidRPr="00943B2A" w:rsidRDefault="002220DE" w:rsidP="002220DE">
      <w:r w:rsidRPr="00943B2A">
        <w:rPr>
          <w:rFonts w:hint="eastAsia"/>
        </w:rPr>
        <w:t>「必要量見込み」</w:t>
      </w:r>
    </w:p>
    <w:p w:rsidR="002220DE" w:rsidRPr="00943B2A" w:rsidRDefault="002220DE" w:rsidP="002220DE">
      <w:r w:rsidRPr="00943B2A">
        <w:rPr>
          <w:rFonts w:hint="eastAsia"/>
        </w:rPr>
        <w:t>R6</w:t>
      </w:r>
      <w:r w:rsidRPr="00943B2A">
        <w:rPr>
          <w:rFonts w:hint="eastAsia"/>
        </w:rPr>
        <w:t>年度：０</w:t>
      </w:r>
    </w:p>
    <w:p w:rsidR="002220DE" w:rsidRPr="00943B2A" w:rsidRDefault="002220DE" w:rsidP="002220DE">
      <w:r w:rsidRPr="00943B2A">
        <w:rPr>
          <w:rFonts w:hint="eastAsia"/>
        </w:rPr>
        <w:t>R</w:t>
      </w:r>
      <w:r w:rsidRPr="00943B2A">
        <w:t>7</w:t>
      </w:r>
      <w:r w:rsidRPr="00943B2A">
        <w:rPr>
          <w:rFonts w:hint="eastAsia"/>
        </w:rPr>
        <w:t>年度：０</w:t>
      </w:r>
    </w:p>
    <w:p w:rsidR="002220DE" w:rsidRPr="00943B2A" w:rsidRDefault="002220DE" w:rsidP="002220DE">
      <w:r w:rsidRPr="00943B2A">
        <w:rPr>
          <w:rFonts w:hint="eastAsia"/>
        </w:rPr>
        <w:t>R</w:t>
      </w:r>
      <w:r w:rsidRPr="00943B2A">
        <w:t>8</w:t>
      </w:r>
      <w:r w:rsidRPr="00943B2A">
        <w:rPr>
          <w:rFonts w:hint="eastAsia"/>
        </w:rPr>
        <w:t>年度：０</w:t>
      </w:r>
    </w:p>
    <w:p w:rsidR="002220DE" w:rsidRPr="00943B2A" w:rsidRDefault="002220DE" w:rsidP="002220DE">
      <w:r w:rsidRPr="00943B2A">
        <w:rPr>
          <w:rFonts w:hint="eastAsia"/>
        </w:rPr>
        <w:t>伸び率：なし</w:t>
      </w:r>
    </w:p>
    <w:p w:rsidR="002220DE" w:rsidRPr="00943B2A" w:rsidRDefault="002220DE" w:rsidP="00F34955"/>
    <w:p w:rsidR="00F34955" w:rsidRPr="00943B2A" w:rsidRDefault="00F34955" w:rsidP="00F34955">
      <w:r w:rsidRPr="00943B2A">
        <w:rPr>
          <w:rFonts w:hint="eastAsia"/>
        </w:rPr>
        <w:t>「供給体制」（</w:t>
      </w:r>
      <w:r w:rsidRPr="00943B2A">
        <w:rPr>
          <w:rFonts w:hint="eastAsia"/>
        </w:rPr>
        <w:t>R</w:t>
      </w:r>
      <w:r w:rsidRPr="00943B2A">
        <w:t>5.9</w:t>
      </w:r>
      <w:r w:rsidRPr="00943B2A">
        <w:rPr>
          <w:rFonts w:hint="eastAsia"/>
        </w:rPr>
        <w:t>）</w:t>
      </w:r>
    </w:p>
    <w:p w:rsidR="00F34955" w:rsidRPr="00943B2A" w:rsidRDefault="00F34955" w:rsidP="00F34955">
      <w:r w:rsidRPr="00943B2A">
        <w:rPr>
          <w:rFonts w:hint="eastAsia"/>
        </w:rPr>
        <w:t>事業所数：０</w:t>
      </w:r>
    </w:p>
    <w:p w:rsidR="00F34955" w:rsidRPr="00943B2A" w:rsidRDefault="00F34955" w:rsidP="00F34955"/>
    <w:p w:rsidR="001D7EE6" w:rsidRPr="00943B2A" w:rsidRDefault="001D7EE6" w:rsidP="00877811"/>
    <w:p w:rsidR="00F34955" w:rsidRPr="00943B2A" w:rsidRDefault="00F34955" w:rsidP="00F34955">
      <w:r w:rsidRPr="00943B2A">
        <w:rPr>
          <w:rFonts w:hint="eastAsia"/>
        </w:rPr>
        <w:t>【県域名：伊勢崎】</w:t>
      </w:r>
    </w:p>
    <w:p w:rsidR="00F34955" w:rsidRPr="00943B2A" w:rsidRDefault="00F34955" w:rsidP="00F34955">
      <w:r w:rsidRPr="00943B2A">
        <w:rPr>
          <w:rFonts w:hint="eastAsia"/>
        </w:rPr>
        <w:t>＜区分：利用者数＞</w:t>
      </w:r>
    </w:p>
    <w:p w:rsidR="00F34955" w:rsidRPr="00943B2A" w:rsidRDefault="00F34955" w:rsidP="00F34955">
      <w:r w:rsidRPr="00943B2A">
        <w:rPr>
          <w:rFonts w:hint="eastAsia"/>
        </w:rPr>
        <w:t>「利用実績」</w:t>
      </w:r>
    </w:p>
    <w:p w:rsidR="00F34955" w:rsidRPr="00943B2A" w:rsidRDefault="00F34955" w:rsidP="00F34955">
      <w:r w:rsidRPr="00943B2A">
        <w:rPr>
          <w:rFonts w:hint="eastAsia"/>
        </w:rPr>
        <w:t>R</w:t>
      </w:r>
      <w:r w:rsidRPr="00943B2A">
        <w:t>5.3</w:t>
      </w:r>
      <w:r w:rsidRPr="00943B2A">
        <w:rPr>
          <w:rFonts w:hint="eastAsia"/>
        </w:rPr>
        <w:t>：０</w:t>
      </w:r>
    </w:p>
    <w:p w:rsidR="00F34955" w:rsidRPr="00943B2A" w:rsidRDefault="00F34955" w:rsidP="00F34955"/>
    <w:p w:rsidR="00F34955" w:rsidRPr="00943B2A" w:rsidRDefault="00F34955" w:rsidP="00F34955">
      <w:r w:rsidRPr="00943B2A">
        <w:rPr>
          <w:rFonts w:hint="eastAsia"/>
        </w:rPr>
        <w:t>「必要量見込み」</w:t>
      </w:r>
    </w:p>
    <w:p w:rsidR="00F34955" w:rsidRPr="00943B2A" w:rsidRDefault="00F34955" w:rsidP="00F34955">
      <w:r w:rsidRPr="00943B2A">
        <w:rPr>
          <w:rFonts w:hint="eastAsia"/>
        </w:rPr>
        <w:t>R6</w:t>
      </w:r>
      <w:r w:rsidRPr="00943B2A">
        <w:rPr>
          <w:rFonts w:hint="eastAsia"/>
        </w:rPr>
        <w:t>年度：０</w:t>
      </w:r>
    </w:p>
    <w:p w:rsidR="00F34955" w:rsidRPr="00943B2A" w:rsidRDefault="00F34955" w:rsidP="00F34955">
      <w:r w:rsidRPr="00943B2A">
        <w:rPr>
          <w:rFonts w:hint="eastAsia"/>
        </w:rPr>
        <w:t>R</w:t>
      </w:r>
      <w:r w:rsidRPr="00943B2A">
        <w:t>7</w:t>
      </w:r>
      <w:r w:rsidRPr="00943B2A">
        <w:rPr>
          <w:rFonts w:hint="eastAsia"/>
        </w:rPr>
        <w:t>年度：０</w:t>
      </w:r>
    </w:p>
    <w:p w:rsidR="00F34955" w:rsidRPr="00943B2A" w:rsidRDefault="00F34955" w:rsidP="00F34955">
      <w:r w:rsidRPr="00943B2A">
        <w:rPr>
          <w:rFonts w:hint="eastAsia"/>
        </w:rPr>
        <w:t>R</w:t>
      </w:r>
      <w:r w:rsidRPr="00943B2A">
        <w:t>8</w:t>
      </w:r>
      <w:r w:rsidRPr="00943B2A">
        <w:rPr>
          <w:rFonts w:hint="eastAsia"/>
        </w:rPr>
        <w:t>年度：０</w:t>
      </w:r>
    </w:p>
    <w:p w:rsidR="00F34955" w:rsidRPr="00943B2A" w:rsidRDefault="00F34955" w:rsidP="00F34955">
      <w:r w:rsidRPr="00943B2A">
        <w:rPr>
          <w:rFonts w:hint="eastAsia"/>
        </w:rPr>
        <w:t>伸び率：なし</w:t>
      </w:r>
    </w:p>
    <w:p w:rsidR="00F34955" w:rsidRPr="00943B2A" w:rsidRDefault="00F34955" w:rsidP="00F34955"/>
    <w:p w:rsidR="002220DE" w:rsidRPr="00943B2A" w:rsidRDefault="002220DE" w:rsidP="002220DE">
      <w:r w:rsidRPr="00943B2A">
        <w:rPr>
          <w:rFonts w:hint="eastAsia"/>
        </w:rPr>
        <w:t>＜区分：利用量＞</w:t>
      </w:r>
    </w:p>
    <w:p w:rsidR="002220DE" w:rsidRPr="00943B2A" w:rsidRDefault="002220DE" w:rsidP="002220DE">
      <w:r w:rsidRPr="00943B2A">
        <w:rPr>
          <w:rFonts w:hint="eastAsia"/>
        </w:rPr>
        <w:t>「利用実績」</w:t>
      </w:r>
    </w:p>
    <w:p w:rsidR="002220DE" w:rsidRPr="00943B2A" w:rsidRDefault="002220DE" w:rsidP="002220DE">
      <w:r w:rsidRPr="00943B2A">
        <w:rPr>
          <w:rFonts w:hint="eastAsia"/>
        </w:rPr>
        <w:t>R</w:t>
      </w:r>
      <w:r w:rsidRPr="00943B2A">
        <w:t>5.3</w:t>
      </w:r>
      <w:r w:rsidRPr="00943B2A">
        <w:rPr>
          <w:rFonts w:hint="eastAsia"/>
        </w:rPr>
        <w:t>：０</w:t>
      </w:r>
    </w:p>
    <w:p w:rsidR="002220DE" w:rsidRPr="00943B2A" w:rsidRDefault="002220DE" w:rsidP="002220DE"/>
    <w:p w:rsidR="002220DE" w:rsidRPr="00943B2A" w:rsidRDefault="002220DE" w:rsidP="002220DE">
      <w:r w:rsidRPr="00943B2A">
        <w:rPr>
          <w:rFonts w:hint="eastAsia"/>
        </w:rPr>
        <w:t>「必要量見込み」</w:t>
      </w:r>
    </w:p>
    <w:p w:rsidR="002220DE" w:rsidRPr="00943B2A" w:rsidRDefault="002220DE" w:rsidP="002220DE">
      <w:r w:rsidRPr="00943B2A">
        <w:rPr>
          <w:rFonts w:hint="eastAsia"/>
        </w:rPr>
        <w:t>R6</w:t>
      </w:r>
      <w:r w:rsidRPr="00943B2A">
        <w:rPr>
          <w:rFonts w:hint="eastAsia"/>
        </w:rPr>
        <w:t>年度：０</w:t>
      </w:r>
    </w:p>
    <w:p w:rsidR="002220DE" w:rsidRPr="00943B2A" w:rsidRDefault="002220DE" w:rsidP="002220DE">
      <w:r w:rsidRPr="00943B2A">
        <w:rPr>
          <w:rFonts w:hint="eastAsia"/>
        </w:rPr>
        <w:t>R</w:t>
      </w:r>
      <w:r w:rsidRPr="00943B2A">
        <w:t>7</w:t>
      </w:r>
      <w:r w:rsidRPr="00943B2A">
        <w:rPr>
          <w:rFonts w:hint="eastAsia"/>
        </w:rPr>
        <w:t>年度：０</w:t>
      </w:r>
    </w:p>
    <w:p w:rsidR="002220DE" w:rsidRPr="00943B2A" w:rsidRDefault="002220DE" w:rsidP="002220DE">
      <w:r w:rsidRPr="00943B2A">
        <w:rPr>
          <w:rFonts w:hint="eastAsia"/>
        </w:rPr>
        <w:t>R</w:t>
      </w:r>
      <w:r w:rsidRPr="00943B2A">
        <w:t>8</w:t>
      </w:r>
      <w:r w:rsidRPr="00943B2A">
        <w:rPr>
          <w:rFonts w:hint="eastAsia"/>
        </w:rPr>
        <w:t>年度：０</w:t>
      </w:r>
    </w:p>
    <w:p w:rsidR="002220DE" w:rsidRPr="00943B2A" w:rsidRDefault="002220DE" w:rsidP="002220DE">
      <w:r w:rsidRPr="00943B2A">
        <w:rPr>
          <w:rFonts w:hint="eastAsia"/>
        </w:rPr>
        <w:t>伸び率：なし</w:t>
      </w:r>
    </w:p>
    <w:p w:rsidR="002220DE" w:rsidRPr="00943B2A" w:rsidRDefault="002220DE" w:rsidP="00F34955"/>
    <w:p w:rsidR="00F34955" w:rsidRPr="00943B2A" w:rsidRDefault="00F34955" w:rsidP="00F34955">
      <w:r w:rsidRPr="00943B2A">
        <w:rPr>
          <w:rFonts w:hint="eastAsia"/>
        </w:rPr>
        <w:t>「供給体制」（</w:t>
      </w:r>
      <w:r w:rsidRPr="00943B2A">
        <w:rPr>
          <w:rFonts w:hint="eastAsia"/>
        </w:rPr>
        <w:t>R</w:t>
      </w:r>
      <w:r w:rsidRPr="00943B2A">
        <w:t>5.9</w:t>
      </w:r>
      <w:r w:rsidRPr="00943B2A">
        <w:rPr>
          <w:rFonts w:hint="eastAsia"/>
        </w:rPr>
        <w:t>）</w:t>
      </w:r>
    </w:p>
    <w:p w:rsidR="00F34955" w:rsidRPr="00943B2A" w:rsidRDefault="00F34955" w:rsidP="00F34955">
      <w:r w:rsidRPr="00943B2A">
        <w:rPr>
          <w:rFonts w:hint="eastAsia"/>
        </w:rPr>
        <w:t>事業所数：０</w:t>
      </w:r>
    </w:p>
    <w:p w:rsidR="00F34955" w:rsidRPr="00943B2A" w:rsidRDefault="00F34955" w:rsidP="00F34955"/>
    <w:p w:rsidR="00F34955" w:rsidRPr="00943B2A" w:rsidRDefault="00F34955" w:rsidP="00877811"/>
    <w:p w:rsidR="00F34955" w:rsidRPr="00943B2A" w:rsidRDefault="00F34955" w:rsidP="00F34955">
      <w:r w:rsidRPr="00943B2A">
        <w:rPr>
          <w:rFonts w:hint="eastAsia"/>
        </w:rPr>
        <w:t>【県域名：桐生】</w:t>
      </w:r>
    </w:p>
    <w:p w:rsidR="00F34955" w:rsidRPr="00943B2A" w:rsidRDefault="00F34955" w:rsidP="00F34955">
      <w:r w:rsidRPr="00943B2A">
        <w:rPr>
          <w:rFonts w:hint="eastAsia"/>
        </w:rPr>
        <w:t>＜区分：利用者数＞</w:t>
      </w:r>
    </w:p>
    <w:p w:rsidR="00F34955" w:rsidRPr="00943B2A" w:rsidRDefault="00F34955" w:rsidP="00F34955">
      <w:r w:rsidRPr="00943B2A">
        <w:rPr>
          <w:rFonts w:hint="eastAsia"/>
        </w:rPr>
        <w:t>「利用実績」</w:t>
      </w:r>
    </w:p>
    <w:p w:rsidR="00F34955" w:rsidRPr="00943B2A" w:rsidRDefault="00F34955" w:rsidP="00F34955">
      <w:r w:rsidRPr="00943B2A">
        <w:rPr>
          <w:rFonts w:hint="eastAsia"/>
        </w:rPr>
        <w:t>R</w:t>
      </w:r>
      <w:r w:rsidRPr="00943B2A">
        <w:t>5.3</w:t>
      </w:r>
      <w:r w:rsidRPr="00943B2A">
        <w:rPr>
          <w:rFonts w:hint="eastAsia"/>
        </w:rPr>
        <w:t>：０</w:t>
      </w:r>
    </w:p>
    <w:p w:rsidR="00F34955" w:rsidRPr="00943B2A" w:rsidRDefault="00F34955" w:rsidP="00F34955"/>
    <w:p w:rsidR="00F34955" w:rsidRPr="00943B2A" w:rsidRDefault="00F34955" w:rsidP="00F34955">
      <w:r w:rsidRPr="00943B2A">
        <w:rPr>
          <w:rFonts w:hint="eastAsia"/>
        </w:rPr>
        <w:t>「必要量見込み」</w:t>
      </w:r>
    </w:p>
    <w:p w:rsidR="00F34955" w:rsidRPr="00943B2A" w:rsidRDefault="00F34955" w:rsidP="00F34955">
      <w:r w:rsidRPr="00943B2A">
        <w:rPr>
          <w:rFonts w:hint="eastAsia"/>
        </w:rPr>
        <w:t>R6</w:t>
      </w:r>
      <w:r w:rsidRPr="00943B2A">
        <w:rPr>
          <w:rFonts w:hint="eastAsia"/>
        </w:rPr>
        <w:t>年度：０</w:t>
      </w:r>
    </w:p>
    <w:p w:rsidR="00F34955" w:rsidRPr="00943B2A" w:rsidRDefault="00F34955" w:rsidP="00F34955">
      <w:r w:rsidRPr="00943B2A">
        <w:rPr>
          <w:rFonts w:hint="eastAsia"/>
        </w:rPr>
        <w:t>R</w:t>
      </w:r>
      <w:r w:rsidRPr="00943B2A">
        <w:t>7</w:t>
      </w:r>
      <w:r w:rsidRPr="00943B2A">
        <w:rPr>
          <w:rFonts w:hint="eastAsia"/>
        </w:rPr>
        <w:t>年度：０</w:t>
      </w:r>
    </w:p>
    <w:p w:rsidR="00F34955" w:rsidRPr="00943B2A" w:rsidRDefault="00F34955" w:rsidP="00F34955">
      <w:r w:rsidRPr="00943B2A">
        <w:rPr>
          <w:rFonts w:hint="eastAsia"/>
        </w:rPr>
        <w:t>R</w:t>
      </w:r>
      <w:r w:rsidRPr="00943B2A">
        <w:t>8</w:t>
      </w:r>
      <w:r w:rsidRPr="00943B2A">
        <w:rPr>
          <w:rFonts w:hint="eastAsia"/>
        </w:rPr>
        <w:t>年度：０</w:t>
      </w:r>
    </w:p>
    <w:p w:rsidR="00F34955" w:rsidRPr="00943B2A" w:rsidRDefault="00F34955" w:rsidP="00F34955">
      <w:r w:rsidRPr="00943B2A">
        <w:rPr>
          <w:rFonts w:hint="eastAsia"/>
        </w:rPr>
        <w:t>伸び率：なし</w:t>
      </w:r>
    </w:p>
    <w:p w:rsidR="00F34955" w:rsidRPr="00943B2A" w:rsidRDefault="00F34955" w:rsidP="00F34955"/>
    <w:p w:rsidR="002220DE" w:rsidRPr="00943B2A" w:rsidRDefault="002220DE" w:rsidP="002220DE">
      <w:r w:rsidRPr="00943B2A">
        <w:rPr>
          <w:rFonts w:hint="eastAsia"/>
        </w:rPr>
        <w:t>＜区分：利用量＞</w:t>
      </w:r>
    </w:p>
    <w:p w:rsidR="002220DE" w:rsidRPr="00943B2A" w:rsidRDefault="002220DE" w:rsidP="002220DE">
      <w:r w:rsidRPr="00943B2A">
        <w:rPr>
          <w:rFonts w:hint="eastAsia"/>
        </w:rPr>
        <w:t>「利用実績」</w:t>
      </w:r>
    </w:p>
    <w:p w:rsidR="002220DE" w:rsidRPr="00943B2A" w:rsidRDefault="002220DE" w:rsidP="002220DE">
      <w:r w:rsidRPr="00943B2A">
        <w:rPr>
          <w:rFonts w:hint="eastAsia"/>
        </w:rPr>
        <w:t>R</w:t>
      </w:r>
      <w:r w:rsidRPr="00943B2A">
        <w:t>5.3</w:t>
      </w:r>
      <w:r w:rsidRPr="00943B2A">
        <w:rPr>
          <w:rFonts w:hint="eastAsia"/>
        </w:rPr>
        <w:t>：０</w:t>
      </w:r>
    </w:p>
    <w:p w:rsidR="002220DE" w:rsidRPr="00943B2A" w:rsidRDefault="002220DE" w:rsidP="002220DE"/>
    <w:p w:rsidR="002220DE" w:rsidRPr="00943B2A" w:rsidRDefault="002220DE" w:rsidP="002220DE">
      <w:r w:rsidRPr="00943B2A">
        <w:rPr>
          <w:rFonts w:hint="eastAsia"/>
        </w:rPr>
        <w:t>「必要量見込み」</w:t>
      </w:r>
    </w:p>
    <w:p w:rsidR="002220DE" w:rsidRPr="00943B2A" w:rsidRDefault="002220DE" w:rsidP="002220DE">
      <w:r w:rsidRPr="00943B2A">
        <w:rPr>
          <w:rFonts w:hint="eastAsia"/>
        </w:rPr>
        <w:t>R6</w:t>
      </w:r>
      <w:r w:rsidRPr="00943B2A">
        <w:rPr>
          <w:rFonts w:hint="eastAsia"/>
        </w:rPr>
        <w:t>年度：０</w:t>
      </w:r>
    </w:p>
    <w:p w:rsidR="002220DE" w:rsidRPr="00943B2A" w:rsidRDefault="002220DE" w:rsidP="002220DE">
      <w:r w:rsidRPr="00943B2A">
        <w:rPr>
          <w:rFonts w:hint="eastAsia"/>
        </w:rPr>
        <w:t>R</w:t>
      </w:r>
      <w:r w:rsidRPr="00943B2A">
        <w:t>7</w:t>
      </w:r>
      <w:r w:rsidRPr="00943B2A">
        <w:rPr>
          <w:rFonts w:hint="eastAsia"/>
        </w:rPr>
        <w:t>年度：０</w:t>
      </w:r>
    </w:p>
    <w:p w:rsidR="002220DE" w:rsidRPr="00943B2A" w:rsidRDefault="002220DE" w:rsidP="002220DE">
      <w:r w:rsidRPr="00943B2A">
        <w:rPr>
          <w:rFonts w:hint="eastAsia"/>
        </w:rPr>
        <w:t>R</w:t>
      </w:r>
      <w:r w:rsidRPr="00943B2A">
        <w:t>8</w:t>
      </w:r>
      <w:r w:rsidRPr="00943B2A">
        <w:rPr>
          <w:rFonts w:hint="eastAsia"/>
        </w:rPr>
        <w:t>年度：０</w:t>
      </w:r>
    </w:p>
    <w:p w:rsidR="002220DE" w:rsidRPr="00943B2A" w:rsidRDefault="002220DE" w:rsidP="002220DE">
      <w:r w:rsidRPr="00943B2A">
        <w:rPr>
          <w:rFonts w:hint="eastAsia"/>
        </w:rPr>
        <w:t>伸び率：なし</w:t>
      </w:r>
    </w:p>
    <w:p w:rsidR="002220DE" w:rsidRPr="00943B2A" w:rsidRDefault="002220DE" w:rsidP="00F34955"/>
    <w:p w:rsidR="00F34955" w:rsidRPr="00943B2A" w:rsidRDefault="00F34955" w:rsidP="00F34955">
      <w:r w:rsidRPr="00943B2A">
        <w:rPr>
          <w:rFonts w:hint="eastAsia"/>
        </w:rPr>
        <w:t>「供給体制」（</w:t>
      </w:r>
      <w:r w:rsidRPr="00943B2A">
        <w:rPr>
          <w:rFonts w:hint="eastAsia"/>
        </w:rPr>
        <w:t>R</w:t>
      </w:r>
      <w:r w:rsidRPr="00943B2A">
        <w:t>5.9</w:t>
      </w:r>
      <w:r w:rsidRPr="00943B2A">
        <w:rPr>
          <w:rFonts w:hint="eastAsia"/>
        </w:rPr>
        <w:t>）</w:t>
      </w:r>
    </w:p>
    <w:p w:rsidR="00F34955" w:rsidRPr="00943B2A" w:rsidRDefault="00F34955" w:rsidP="00F34955">
      <w:r w:rsidRPr="00943B2A">
        <w:rPr>
          <w:rFonts w:hint="eastAsia"/>
        </w:rPr>
        <w:t>事業所数：０</w:t>
      </w:r>
    </w:p>
    <w:p w:rsidR="00F34955" w:rsidRPr="00943B2A" w:rsidRDefault="00F34955" w:rsidP="00877811"/>
    <w:p w:rsidR="00F34955" w:rsidRPr="00943B2A" w:rsidRDefault="00F34955" w:rsidP="00877811"/>
    <w:p w:rsidR="00F34955" w:rsidRPr="00943B2A" w:rsidRDefault="00F34955" w:rsidP="00F34955">
      <w:r w:rsidRPr="00943B2A">
        <w:rPr>
          <w:rFonts w:hint="eastAsia"/>
        </w:rPr>
        <w:t>【県域名：太田・館林】</w:t>
      </w:r>
    </w:p>
    <w:p w:rsidR="00F34955" w:rsidRPr="00943B2A" w:rsidRDefault="00F34955" w:rsidP="00F34955">
      <w:r w:rsidRPr="00943B2A">
        <w:rPr>
          <w:rFonts w:hint="eastAsia"/>
        </w:rPr>
        <w:t>＜区分：利用者数＞</w:t>
      </w:r>
    </w:p>
    <w:p w:rsidR="00F34955" w:rsidRPr="00943B2A" w:rsidRDefault="00F34955" w:rsidP="00F34955">
      <w:r w:rsidRPr="00943B2A">
        <w:rPr>
          <w:rFonts w:hint="eastAsia"/>
        </w:rPr>
        <w:t>「利用実績」</w:t>
      </w:r>
    </w:p>
    <w:p w:rsidR="00F34955" w:rsidRPr="00943B2A" w:rsidRDefault="00F34955" w:rsidP="00F34955">
      <w:r w:rsidRPr="00943B2A">
        <w:rPr>
          <w:rFonts w:hint="eastAsia"/>
        </w:rPr>
        <w:t>R</w:t>
      </w:r>
      <w:r w:rsidRPr="00943B2A">
        <w:t>5.3</w:t>
      </w:r>
      <w:r w:rsidRPr="00943B2A">
        <w:rPr>
          <w:rFonts w:hint="eastAsia"/>
        </w:rPr>
        <w:t>：０</w:t>
      </w:r>
    </w:p>
    <w:p w:rsidR="00F34955" w:rsidRPr="00943B2A" w:rsidRDefault="00F34955" w:rsidP="00F34955"/>
    <w:p w:rsidR="00F34955" w:rsidRPr="00943B2A" w:rsidRDefault="00F34955" w:rsidP="00F34955">
      <w:r w:rsidRPr="00943B2A">
        <w:rPr>
          <w:rFonts w:hint="eastAsia"/>
        </w:rPr>
        <w:t>「必要量見込み」</w:t>
      </w:r>
    </w:p>
    <w:p w:rsidR="00F34955" w:rsidRPr="00943B2A" w:rsidRDefault="00F34955" w:rsidP="00F34955">
      <w:r w:rsidRPr="00943B2A">
        <w:rPr>
          <w:rFonts w:hint="eastAsia"/>
        </w:rPr>
        <w:t>R6</w:t>
      </w:r>
      <w:r w:rsidRPr="00943B2A">
        <w:rPr>
          <w:rFonts w:hint="eastAsia"/>
        </w:rPr>
        <w:t>年度：１</w:t>
      </w:r>
    </w:p>
    <w:p w:rsidR="00F34955" w:rsidRPr="00943B2A" w:rsidRDefault="00F34955" w:rsidP="00F34955">
      <w:r w:rsidRPr="00943B2A">
        <w:rPr>
          <w:rFonts w:hint="eastAsia"/>
        </w:rPr>
        <w:t>R</w:t>
      </w:r>
      <w:r w:rsidRPr="00943B2A">
        <w:t>7</w:t>
      </w:r>
      <w:r w:rsidRPr="00943B2A">
        <w:rPr>
          <w:rFonts w:hint="eastAsia"/>
        </w:rPr>
        <w:t>年度：１</w:t>
      </w:r>
    </w:p>
    <w:p w:rsidR="00F34955" w:rsidRPr="00943B2A" w:rsidRDefault="00F34955" w:rsidP="00F34955">
      <w:r w:rsidRPr="00943B2A">
        <w:rPr>
          <w:rFonts w:hint="eastAsia"/>
        </w:rPr>
        <w:t>R</w:t>
      </w:r>
      <w:r w:rsidRPr="00943B2A">
        <w:t>8</w:t>
      </w:r>
      <w:r w:rsidRPr="00943B2A">
        <w:rPr>
          <w:rFonts w:hint="eastAsia"/>
        </w:rPr>
        <w:t>年度：１</w:t>
      </w:r>
    </w:p>
    <w:p w:rsidR="00F34955" w:rsidRPr="00943B2A" w:rsidRDefault="00F34955" w:rsidP="00F34955">
      <w:r w:rsidRPr="00943B2A">
        <w:rPr>
          <w:rFonts w:hint="eastAsia"/>
        </w:rPr>
        <w:t>伸び率：なし</w:t>
      </w:r>
    </w:p>
    <w:p w:rsidR="00F34955" w:rsidRPr="00943B2A" w:rsidRDefault="00F34955" w:rsidP="00F34955"/>
    <w:p w:rsidR="002220DE" w:rsidRPr="00943B2A" w:rsidRDefault="002220DE" w:rsidP="002220DE">
      <w:r w:rsidRPr="00943B2A">
        <w:rPr>
          <w:rFonts w:hint="eastAsia"/>
        </w:rPr>
        <w:t>＜区分：利用量＞</w:t>
      </w:r>
    </w:p>
    <w:p w:rsidR="002220DE" w:rsidRPr="00943B2A" w:rsidRDefault="002220DE" w:rsidP="002220DE">
      <w:r w:rsidRPr="00943B2A">
        <w:rPr>
          <w:rFonts w:hint="eastAsia"/>
        </w:rPr>
        <w:t>「利用実績」</w:t>
      </w:r>
    </w:p>
    <w:p w:rsidR="002220DE" w:rsidRPr="00943B2A" w:rsidRDefault="002220DE" w:rsidP="002220DE">
      <w:r w:rsidRPr="00943B2A">
        <w:rPr>
          <w:rFonts w:hint="eastAsia"/>
        </w:rPr>
        <w:t>R</w:t>
      </w:r>
      <w:r w:rsidRPr="00943B2A">
        <w:t>5.3</w:t>
      </w:r>
      <w:r w:rsidRPr="00943B2A">
        <w:rPr>
          <w:rFonts w:hint="eastAsia"/>
        </w:rPr>
        <w:t>：０</w:t>
      </w:r>
    </w:p>
    <w:p w:rsidR="002220DE" w:rsidRPr="00943B2A" w:rsidRDefault="002220DE" w:rsidP="002220DE"/>
    <w:p w:rsidR="002220DE" w:rsidRPr="00943B2A" w:rsidRDefault="002220DE" w:rsidP="002220DE">
      <w:r w:rsidRPr="00943B2A">
        <w:rPr>
          <w:rFonts w:hint="eastAsia"/>
        </w:rPr>
        <w:t>「必要量見込み」</w:t>
      </w:r>
    </w:p>
    <w:p w:rsidR="002220DE" w:rsidRPr="00943B2A" w:rsidRDefault="002220DE" w:rsidP="002220DE">
      <w:r w:rsidRPr="00943B2A">
        <w:rPr>
          <w:rFonts w:hint="eastAsia"/>
        </w:rPr>
        <w:t>R6</w:t>
      </w:r>
      <w:r w:rsidRPr="00943B2A">
        <w:rPr>
          <w:rFonts w:hint="eastAsia"/>
        </w:rPr>
        <w:t>年度：５０</w:t>
      </w:r>
    </w:p>
    <w:p w:rsidR="002220DE" w:rsidRPr="00943B2A" w:rsidRDefault="002220DE" w:rsidP="002220DE">
      <w:r w:rsidRPr="00943B2A">
        <w:rPr>
          <w:rFonts w:hint="eastAsia"/>
        </w:rPr>
        <w:t>R</w:t>
      </w:r>
      <w:r w:rsidRPr="00943B2A">
        <w:t>7</w:t>
      </w:r>
      <w:r w:rsidRPr="00943B2A">
        <w:rPr>
          <w:rFonts w:hint="eastAsia"/>
        </w:rPr>
        <w:t>年度：５０</w:t>
      </w:r>
    </w:p>
    <w:p w:rsidR="002220DE" w:rsidRPr="00943B2A" w:rsidRDefault="002220DE" w:rsidP="002220DE">
      <w:r w:rsidRPr="00943B2A">
        <w:rPr>
          <w:rFonts w:hint="eastAsia"/>
        </w:rPr>
        <w:t>R</w:t>
      </w:r>
      <w:r w:rsidRPr="00943B2A">
        <w:t>8</w:t>
      </w:r>
      <w:r w:rsidRPr="00943B2A">
        <w:rPr>
          <w:rFonts w:hint="eastAsia"/>
        </w:rPr>
        <w:t>年度：５０</w:t>
      </w:r>
    </w:p>
    <w:p w:rsidR="002220DE" w:rsidRPr="00943B2A" w:rsidRDefault="002220DE" w:rsidP="002220DE">
      <w:r w:rsidRPr="00943B2A">
        <w:rPr>
          <w:rFonts w:hint="eastAsia"/>
        </w:rPr>
        <w:t>伸び率：なし</w:t>
      </w:r>
    </w:p>
    <w:p w:rsidR="002220DE" w:rsidRPr="00943B2A" w:rsidRDefault="002220DE" w:rsidP="002220DE"/>
    <w:p w:rsidR="00F34955" w:rsidRPr="00943B2A" w:rsidRDefault="00F34955" w:rsidP="00F34955">
      <w:r w:rsidRPr="00943B2A">
        <w:rPr>
          <w:rFonts w:hint="eastAsia"/>
        </w:rPr>
        <w:t>「供給体制」（</w:t>
      </w:r>
      <w:r w:rsidRPr="00943B2A">
        <w:rPr>
          <w:rFonts w:hint="eastAsia"/>
        </w:rPr>
        <w:t>R</w:t>
      </w:r>
      <w:r w:rsidRPr="00943B2A">
        <w:t>5.9</w:t>
      </w:r>
      <w:r w:rsidRPr="00943B2A">
        <w:rPr>
          <w:rFonts w:hint="eastAsia"/>
        </w:rPr>
        <w:t>）</w:t>
      </w:r>
    </w:p>
    <w:p w:rsidR="00F34955" w:rsidRPr="00943B2A" w:rsidRDefault="00F34955" w:rsidP="00F34955">
      <w:r w:rsidRPr="00943B2A">
        <w:rPr>
          <w:rFonts w:hint="eastAsia"/>
        </w:rPr>
        <w:t>事業所数：０</w:t>
      </w:r>
    </w:p>
    <w:p w:rsidR="00F34955" w:rsidRPr="00943B2A" w:rsidRDefault="00F34955" w:rsidP="00F34955"/>
    <w:p w:rsidR="00F34955" w:rsidRPr="00943B2A" w:rsidRDefault="00F34955" w:rsidP="00877811"/>
    <w:p w:rsidR="00F34955" w:rsidRPr="00943B2A" w:rsidRDefault="00F34955" w:rsidP="00877811">
      <w:r w:rsidRPr="00943B2A">
        <w:rPr>
          <w:rFonts w:hint="eastAsia"/>
        </w:rPr>
        <w:t>○同行援護の必要量見込みと供給体制</w:t>
      </w:r>
    </w:p>
    <w:p w:rsidR="00F34955" w:rsidRPr="00943B2A" w:rsidRDefault="00F34955" w:rsidP="00F34955">
      <w:r w:rsidRPr="00943B2A">
        <w:rPr>
          <w:rFonts w:hint="eastAsia"/>
        </w:rPr>
        <w:t>※利用者数は１ヶ月間の実利用者数の見込み（人／月）。利用量は１ヶ月間の延べ利用時間の見込み（時間／月）</w:t>
      </w:r>
    </w:p>
    <w:p w:rsidR="00F34955" w:rsidRPr="00943B2A" w:rsidRDefault="00F34955" w:rsidP="00F34955">
      <w:r w:rsidRPr="00943B2A">
        <w:rPr>
          <w:rFonts w:hint="eastAsia"/>
        </w:rPr>
        <w:t>※伸び率は、令和８年度の必要量の見込みを令和５年３月の実績と比較した割合</w:t>
      </w:r>
    </w:p>
    <w:p w:rsidR="00F34955" w:rsidRPr="00943B2A" w:rsidRDefault="00F34955" w:rsidP="00F34955">
      <w:r w:rsidRPr="00943B2A">
        <w:rPr>
          <w:rFonts w:hint="eastAsia"/>
        </w:rPr>
        <w:t>【県域名：県全体】</w:t>
      </w:r>
    </w:p>
    <w:p w:rsidR="00F34955" w:rsidRPr="00943B2A" w:rsidRDefault="00F34955" w:rsidP="00F34955">
      <w:r w:rsidRPr="00943B2A">
        <w:rPr>
          <w:rFonts w:hint="eastAsia"/>
        </w:rPr>
        <w:t>＜区分：利用者数＞</w:t>
      </w:r>
    </w:p>
    <w:p w:rsidR="00F34955" w:rsidRPr="00943B2A" w:rsidRDefault="00F34955" w:rsidP="00F34955">
      <w:r w:rsidRPr="00943B2A">
        <w:rPr>
          <w:rFonts w:hint="eastAsia"/>
        </w:rPr>
        <w:t>「利用実績」</w:t>
      </w:r>
    </w:p>
    <w:p w:rsidR="00F34955" w:rsidRPr="00943B2A" w:rsidRDefault="00F34955" w:rsidP="00F34955">
      <w:r w:rsidRPr="00943B2A">
        <w:rPr>
          <w:rFonts w:hint="eastAsia"/>
        </w:rPr>
        <w:t>R</w:t>
      </w:r>
      <w:r w:rsidRPr="00943B2A">
        <w:t>5.3</w:t>
      </w:r>
      <w:r w:rsidRPr="00943B2A">
        <w:rPr>
          <w:rFonts w:hint="eastAsia"/>
        </w:rPr>
        <w:t>：４００</w:t>
      </w:r>
    </w:p>
    <w:p w:rsidR="00F34955" w:rsidRPr="00943B2A" w:rsidRDefault="00F34955" w:rsidP="00F34955"/>
    <w:p w:rsidR="00F34955" w:rsidRPr="00943B2A" w:rsidRDefault="00F34955" w:rsidP="00F34955">
      <w:r w:rsidRPr="00943B2A">
        <w:rPr>
          <w:rFonts w:hint="eastAsia"/>
        </w:rPr>
        <w:t>「必要量見込み」</w:t>
      </w:r>
    </w:p>
    <w:p w:rsidR="00F34955" w:rsidRPr="00943B2A" w:rsidRDefault="00F34955" w:rsidP="00F34955">
      <w:r w:rsidRPr="00943B2A">
        <w:rPr>
          <w:rFonts w:hint="eastAsia"/>
        </w:rPr>
        <w:t>R6</w:t>
      </w:r>
      <w:r w:rsidRPr="00943B2A">
        <w:rPr>
          <w:rFonts w:hint="eastAsia"/>
        </w:rPr>
        <w:t>年度：４２６</w:t>
      </w:r>
    </w:p>
    <w:p w:rsidR="00F34955" w:rsidRPr="00943B2A" w:rsidRDefault="00F34955" w:rsidP="00F34955">
      <w:r w:rsidRPr="00943B2A">
        <w:rPr>
          <w:rFonts w:hint="eastAsia"/>
        </w:rPr>
        <w:t>R</w:t>
      </w:r>
      <w:r w:rsidRPr="00943B2A">
        <w:t>7</w:t>
      </w:r>
      <w:r w:rsidRPr="00943B2A">
        <w:rPr>
          <w:rFonts w:hint="eastAsia"/>
        </w:rPr>
        <w:t>年度：</w:t>
      </w:r>
      <w:r w:rsidR="00C841AB" w:rsidRPr="00943B2A">
        <w:rPr>
          <w:rFonts w:hint="eastAsia"/>
        </w:rPr>
        <w:t>４３６</w:t>
      </w:r>
    </w:p>
    <w:p w:rsidR="00F34955" w:rsidRPr="00943B2A" w:rsidRDefault="00F34955" w:rsidP="00F34955">
      <w:r w:rsidRPr="00943B2A">
        <w:rPr>
          <w:rFonts w:hint="eastAsia"/>
        </w:rPr>
        <w:t>R</w:t>
      </w:r>
      <w:r w:rsidRPr="00943B2A">
        <w:t>8</w:t>
      </w:r>
      <w:r w:rsidRPr="00943B2A">
        <w:rPr>
          <w:rFonts w:hint="eastAsia"/>
        </w:rPr>
        <w:t>年度：</w:t>
      </w:r>
      <w:r w:rsidR="00C841AB" w:rsidRPr="00943B2A">
        <w:rPr>
          <w:rFonts w:hint="eastAsia"/>
        </w:rPr>
        <w:t>４４</w:t>
      </w:r>
      <w:r w:rsidR="00836F93" w:rsidRPr="00943B2A">
        <w:rPr>
          <w:rFonts w:hint="eastAsia"/>
        </w:rPr>
        <w:t>７</w:t>
      </w:r>
    </w:p>
    <w:p w:rsidR="00F34955" w:rsidRPr="00943B2A" w:rsidRDefault="00F34955" w:rsidP="00F34955">
      <w:r w:rsidRPr="00943B2A">
        <w:rPr>
          <w:rFonts w:hint="eastAsia"/>
        </w:rPr>
        <w:t>伸び率：</w:t>
      </w:r>
      <w:r w:rsidR="00C841AB" w:rsidRPr="00943B2A">
        <w:rPr>
          <w:rFonts w:hint="eastAsia"/>
        </w:rPr>
        <w:t>１１２％</w:t>
      </w:r>
    </w:p>
    <w:p w:rsidR="00F34955" w:rsidRPr="00943B2A" w:rsidRDefault="00F34955" w:rsidP="00F34955"/>
    <w:p w:rsidR="00836F93" w:rsidRPr="00943B2A" w:rsidRDefault="00836F93" w:rsidP="00836F93">
      <w:r w:rsidRPr="00943B2A">
        <w:rPr>
          <w:rFonts w:hint="eastAsia"/>
        </w:rPr>
        <w:t>＜区分：利用量＞</w:t>
      </w:r>
    </w:p>
    <w:p w:rsidR="00836F93" w:rsidRPr="00943B2A" w:rsidRDefault="00836F93" w:rsidP="00836F93">
      <w:r w:rsidRPr="00943B2A">
        <w:rPr>
          <w:rFonts w:hint="eastAsia"/>
        </w:rPr>
        <w:t>「利用実績」</w:t>
      </w:r>
    </w:p>
    <w:p w:rsidR="00836F93" w:rsidRPr="00943B2A" w:rsidRDefault="00836F93" w:rsidP="00836F93">
      <w:r w:rsidRPr="00943B2A">
        <w:rPr>
          <w:rFonts w:hint="eastAsia"/>
        </w:rPr>
        <w:t>R</w:t>
      </w:r>
      <w:r w:rsidRPr="00943B2A">
        <w:t>5.3</w:t>
      </w:r>
      <w:r w:rsidRPr="00943B2A">
        <w:rPr>
          <w:rFonts w:hint="eastAsia"/>
        </w:rPr>
        <w:t>：６，５４９</w:t>
      </w:r>
    </w:p>
    <w:p w:rsidR="00836F93" w:rsidRPr="00943B2A" w:rsidRDefault="00836F93" w:rsidP="00836F93"/>
    <w:p w:rsidR="00836F93" w:rsidRPr="00943B2A" w:rsidRDefault="00836F93" w:rsidP="00836F93">
      <w:r w:rsidRPr="00943B2A">
        <w:rPr>
          <w:rFonts w:hint="eastAsia"/>
        </w:rPr>
        <w:t>「必要量見込み」</w:t>
      </w:r>
    </w:p>
    <w:p w:rsidR="00836F93" w:rsidRPr="00943B2A" w:rsidRDefault="00836F93" w:rsidP="00836F93">
      <w:r w:rsidRPr="00943B2A">
        <w:rPr>
          <w:rFonts w:hint="eastAsia"/>
        </w:rPr>
        <w:t>R6</w:t>
      </w:r>
      <w:r w:rsidRPr="00943B2A">
        <w:rPr>
          <w:rFonts w:hint="eastAsia"/>
        </w:rPr>
        <w:t>年度：６，８５６</w:t>
      </w:r>
    </w:p>
    <w:p w:rsidR="00836F93" w:rsidRPr="00943B2A" w:rsidRDefault="00836F93" w:rsidP="00836F93">
      <w:r w:rsidRPr="00943B2A">
        <w:rPr>
          <w:rFonts w:hint="eastAsia"/>
        </w:rPr>
        <w:t>R</w:t>
      </w:r>
      <w:r w:rsidRPr="00943B2A">
        <w:t>7</w:t>
      </w:r>
      <w:r w:rsidRPr="00943B2A">
        <w:rPr>
          <w:rFonts w:hint="eastAsia"/>
        </w:rPr>
        <w:t>年度：７，０２０</w:t>
      </w:r>
    </w:p>
    <w:p w:rsidR="00836F93" w:rsidRPr="00943B2A" w:rsidRDefault="00836F93" w:rsidP="00836F93">
      <w:r w:rsidRPr="00943B2A">
        <w:rPr>
          <w:rFonts w:hint="eastAsia"/>
        </w:rPr>
        <w:t>R</w:t>
      </w:r>
      <w:r w:rsidRPr="00943B2A">
        <w:t>8</w:t>
      </w:r>
      <w:r w:rsidRPr="00943B2A">
        <w:rPr>
          <w:rFonts w:hint="eastAsia"/>
        </w:rPr>
        <w:t>年度：７，１８３</w:t>
      </w:r>
    </w:p>
    <w:p w:rsidR="00836F93" w:rsidRPr="00943B2A" w:rsidRDefault="00836F93" w:rsidP="00836F93">
      <w:r w:rsidRPr="00943B2A">
        <w:rPr>
          <w:rFonts w:hint="eastAsia"/>
        </w:rPr>
        <w:t>伸び率：１１０％</w:t>
      </w:r>
    </w:p>
    <w:p w:rsidR="00836F93" w:rsidRPr="00943B2A" w:rsidRDefault="00836F93" w:rsidP="00F34955"/>
    <w:p w:rsidR="00F34955" w:rsidRPr="00943B2A" w:rsidRDefault="00F34955" w:rsidP="00F34955">
      <w:r w:rsidRPr="00943B2A">
        <w:rPr>
          <w:rFonts w:hint="eastAsia"/>
        </w:rPr>
        <w:t>「供給体制」（</w:t>
      </w:r>
      <w:r w:rsidRPr="00943B2A">
        <w:rPr>
          <w:rFonts w:hint="eastAsia"/>
        </w:rPr>
        <w:t>R</w:t>
      </w:r>
      <w:r w:rsidRPr="00943B2A">
        <w:t>5.9</w:t>
      </w:r>
      <w:r w:rsidRPr="00943B2A">
        <w:rPr>
          <w:rFonts w:hint="eastAsia"/>
        </w:rPr>
        <w:t>）</w:t>
      </w:r>
    </w:p>
    <w:p w:rsidR="00F34955" w:rsidRPr="00943B2A" w:rsidRDefault="00F34955" w:rsidP="00F34955">
      <w:r w:rsidRPr="00943B2A">
        <w:rPr>
          <w:rFonts w:hint="eastAsia"/>
        </w:rPr>
        <w:t>事業所数：</w:t>
      </w:r>
      <w:r w:rsidR="00C841AB" w:rsidRPr="00943B2A">
        <w:rPr>
          <w:rFonts w:hint="eastAsia"/>
        </w:rPr>
        <w:t>１０２</w:t>
      </w:r>
    </w:p>
    <w:p w:rsidR="00F34955" w:rsidRPr="00943B2A" w:rsidRDefault="00F34955" w:rsidP="00F34955"/>
    <w:p w:rsidR="00F34955" w:rsidRPr="00943B2A" w:rsidRDefault="00F34955" w:rsidP="00877811"/>
    <w:p w:rsidR="00C841AB" w:rsidRPr="00943B2A" w:rsidRDefault="00C841AB" w:rsidP="00C841AB">
      <w:r w:rsidRPr="00943B2A">
        <w:rPr>
          <w:rFonts w:hint="eastAsia"/>
        </w:rPr>
        <w:t>【県域名：前橋】</w:t>
      </w:r>
    </w:p>
    <w:p w:rsidR="00C841AB" w:rsidRPr="00943B2A" w:rsidRDefault="00C841AB" w:rsidP="00C841AB">
      <w:r w:rsidRPr="00943B2A">
        <w:rPr>
          <w:rFonts w:hint="eastAsia"/>
        </w:rPr>
        <w:t>＜区分：利用者数＞</w:t>
      </w:r>
    </w:p>
    <w:p w:rsidR="00C841AB" w:rsidRPr="00943B2A" w:rsidRDefault="00C841AB" w:rsidP="00C841AB">
      <w:r w:rsidRPr="00943B2A">
        <w:rPr>
          <w:rFonts w:hint="eastAsia"/>
        </w:rPr>
        <w:t>「利用実績」</w:t>
      </w:r>
    </w:p>
    <w:p w:rsidR="00C841AB" w:rsidRPr="00943B2A" w:rsidRDefault="00C841AB" w:rsidP="00C841AB">
      <w:r w:rsidRPr="00943B2A">
        <w:rPr>
          <w:rFonts w:hint="eastAsia"/>
        </w:rPr>
        <w:t>R</w:t>
      </w:r>
      <w:r w:rsidRPr="00943B2A">
        <w:t>5.3</w:t>
      </w:r>
      <w:r w:rsidRPr="00943B2A">
        <w:rPr>
          <w:rFonts w:hint="eastAsia"/>
        </w:rPr>
        <w:t>：９９</w:t>
      </w:r>
    </w:p>
    <w:p w:rsidR="00C841AB" w:rsidRPr="00943B2A" w:rsidRDefault="00C841AB" w:rsidP="00C841AB"/>
    <w:p w:rsidR="00C841AB" w:rsidRPr="00943B2A" w:rsidRDefault="00C841AB" w:rsidP="00C841AB">
      <w:r w:rsidRPr="00943B2A">
        <w:rPr>
          <w:rFonts w:hint="eastAsia"/>
        </w:rPr>
        <w:t>「必要量見込み」</w:t>
      </w:r>
    </w:p>
    <w:p w:rsidR="00C841AB" w:rsidRPr="00943B2A" w:rsidRDefault="00C841AB" w:rsidP="00C841AB">
      <w:r w:rsidRPr="00943B2A">
        <w:rPr>
          <w:rFonts w:hint="eastAsia"/>
        </w:rPr>
        <w:t>R6</w:t>
      </w:r>
      <w:r w:rsidRPr="00943B2A">
        <w:rPr>
          <w:rFonts w:hint="eastAsia"/>
        </w:rPr>
        <w:t>年度：１０２</w:t>
      </w:r>
    </w:p>
    <w:p w:rsidR="00C841AB" w:rsidRPr="00943B2A" w:rsidRDefault="00C841AB" w:rsidP="00C841AB">
      <w:r w:rsidRPr="00943B2A">
        <w:rPr>
          <w:rFonts w:hint="eastAsia"/>
        </w:rPr>
        <w:t>R</w:t>
      </w:r>
      <w:r w:rsidRPr="00943B2A">
        <w:t>7</w:t>
      </w:r>
      <w:r w:rsidRPr="00943B2A">
        <w:rPr>
          <w:rFonts w:hint="eastAsia"/>
        </w:rPr>
        <w:t>年度：１０５</w:t>
      </w:r>
    </w:p>
    <w:p w:rsidR="00C841AB" w:rsidRPr="00943B2A" w:rsidRDefault="00C841AB" w:rsidP="00C841AB">
      <w:r w:rsidRPr="00943B2A">
        <w:rPr>
          <w:rFonts w:hint="eastAsia"/>
        </w:rPr>
        <w:t>R</w:t>
      </w:r>
      <w:r w:rsidRPr="00943B2A">
        <w:t>8</w:t>
      </w:r>
      <w:r w:rsidRPr="00943B2A">
        <w:rPr>
          <w:rFonts w:hint="eastAsia"/>
        </w:rPr>
        <w:t>年度：１０８</w:t>
      </w:r>
    </w:p>
    <w:p w:rsidR="00C841AB" w:rsidRPr="00943B2A" w:rsidRDefault="00C841AB" w:rsidP="00C841AB">
      <w:r w:rsidRPr="00943B2A">
        <w:rPr>
          <w:rFonts w:hint="eastAsia"/>
        </w:rPr>
        <w:t>伸び率：１０９％</w:t>
      </w:r>
    </w:p>
    <w:p w:rsidR="00C841AB" w:rsidRPr="00943B2A" w:rsidRDefault="00C841AB" w:rsidP="00C841AB"/>
    <w:p w:rsidR="00162010" w:rsidRPr="00943B2A" w:rsidRDefault="00162010" w:rsidP="00162010">
      <w:r w:rsidRPr="00943B2A">
        <w:rPr>
          <w:rFonts w:hint="eastAsia"/>
        </w:rPr>
        <w:t>＜区分：利用量＞</w:t>
      </w:r>
    </w:p>
    <w:p w:rsidR="00162010" w:rsidRPr="00943B2A" w:rsidRDefault="00162010" w:rsidP="00162010">
      <w:r w:rsidRPr="00943B2A">
        <w:rPr>
          <w:rFonts w:hint="eastAsia"/>
        </w:rPr>
        <w:t>「利用実績」</w:t>
      </w:r>
    </w:p>
    <w:p w:rsidR="00162010" w:rsidRPr="00943B2A" w:rsidRDefault="00162010" w:rsidP="00162010">
      <w:r w:rsidRPr="00943B2A">
        <w:rPr>
          <w:rFonts w:hint="eastAsia"/>
        </w:rPr>
        <w:t>R</w:t>
      </w:r>
      <w:r w:rsidRPr="00943B2A">
        <w:t>5.3</w:t>
      </w:r>
      <w:r w:rsidRPr="00943B2A">
        <w:rPr>
          <w:rFonts w:hint="eastAsia"/>
        </w:rPr>
        <w:t>：２，１３９</w:t>
      </w:r>
    </w:p>
    <w:p w:rsidR="00162010" w:rsidRPr="00943B2A" w:rsidRDefault="00162010" w:rsidP="00162010"/>
    <w:p w:rsidR="00162010" w:rsidRPr="00943B2A" w:rsidRDefault="00162010" w:rsidP="00162010">
      <w:r w:rsidRPr="00943B2A">
        <w:rPr>
          <w:rFonts w:hint="eastAsia"/>
        </w:rPr>
        <w:t>「必要量見込み」</w:t>
      </w:r>
    </w:p>
    <w:p w:rsidR="00162010" w:rsidRPr="00943B2A" w:rsidRDefault="00162010" w:rsidP="00162010">
      <w:r w:rsidRPr="00943B2A">
        <w:rPr>
          <w:rFonts w:hint="eastAsia"/>
        </w:rPr>
        <w:t>R6</w:t>
      </w:r>
      <w:r w:rsidRPr="00943B2A">
        <w:rPr>
          <w:rFonts w:hint="eastAsia"/>
        </w:rPr>
        <w:t>年度：２，１３２</w:t>
      </w:r>
    </w:p>
    <w:p w:rsidR="00162010" w:rsidRPr="00943B2A" w:rsidRDefault="00162010" w:rsidP="00162010">
      <w:r w:rsidRPr="00943B2A">
        <w:rPr>
          <w:rFonts w:hint="eastAsia"/>
        </w:rPr>
        <w:t>R</w:t>
      </w:r>
      <w:r w:rsidRPr="00943B2A">
        <w:t>7</w:t>
      </w:r>
      <w:r w:rsidRPr="00943B2A">
        <w:rPr>
          <w:rFonts w:hint="eastAsia"/>
        </w:rPr>
        <w:t>年度：２，１９５</w:t>
      </w:r>
    </w:p>
    <w:p w:rsidR="00162010" w:rsidRPr="00943B2A" w:rsidRDefault="00162010" w:rsidP="00162010">
      <w:r w:rsidRPr="00943B2A">
        <w:rPr>
          <w:rFonts w:hint="eastAsia"/>
        </w:rPr>
        <w:t>R</w:t>
      </w:r>
      <w:r w:rsidRPr="00943B2A">
        <w:t>8</w:t>
      </w:r>
      <w:r w:rsidRPr="00943B2A">
        <w:rPr>
          <w:rFonts w:hint="eastAsia"/>
        </w:rPr>
        <w:t>年度：２，２５７</w:t>
      </w:r>
    </w:p>
    <w:p w:rsidR="00162010" w:rsidRPr="00943B2A" w:rsidRDefault="00162010" w:rsidP="00162010">
      <w:r w:rsidRPr="00943B2A">
        <w:rPr>
          <w:rFonts w:hint="eastAsia"/>
        </w:rPr>
        <w:t>伸び率：１０６％</w:t>
      </w:r>
    </w:p>
    <w:p w:rsidR="00162010" w:rsidRPr="00943B2A" w:rsidRDefault="00162010" w:rsidP="00C841AB"/>
    <w:p w:rsidR="00C841AB" w:rsidRPr="00943B2A" w:rsidRDefault="00C841AB" w:rsidP="00C841AB">
      <w:r w:rsidRPr="00943B2A">
        <w:rPr>
          <w:rFonts w:hint="eastAsia"/>
        </w:rPr>
        <w:t>「供給体制」（</w:t>
      </w:r>
      <w:r w:rsidRPr="00943B2A">
        <w:rPr>
          <w:rFonts w:hint="eastAsia"/>
        </w:rPr>
        <w:t>R</w:t>
      </w:r>
      <w:r w:rsidRPr="00943B2A">
        <w:t>5.9</w:t>
      </w:r>
      <w:r w:rsidRPr="00943B2A">
        <w:rPr>
          <w:rFonts w:hint="eastAsia"/>
        </w:rPr>
        <w:t>）</w:t>
      </w:r>
    </w:p>
    <w:p w:rsidR="00C841AB" w:rsidRPr="00943B2A" w:rsidRDefault="00C841AB" w:rsidP="00C841AB">
      <w:r w:rsidRPr="00943B2A">
        <w:rPr>
          <w:rFonts w:hint="eastAsia"/>
        </w:rPr>
        <w:t>事業所数：２３</w:t>
      </w:r>
    </w:p>
    <w:p w:rsidR="00F34955" w:rsidRPr="00943B2A" w:rsidRDefault="00F34955" w:rsidP="00877811"/>
    <w:p w:rsidR="00F34955" w:rsidRPr="00943B2A" w:rsidRDefault="00F34955" w:rsidP="00877811"/>
    <w:p w:rsidR="00C841AB" w:rsidRPr="00943B2A" w:rsidRDefault="00C841AB" w:rsidP="00C841AB">
      <w:r w:rsidRPr="00943B2A">
        <w:rPr>
          <w:rFonts w:hint="eastAsia"/>
        </w:rPr>
        <w:t>【県域名：高崎・安中】</w:t>
      </w:r>
    </w:p>
    <w:p w:rsidR="00C841AB" w:rsidRPr="00943B2A" w:rsidRDefault="00C841AB" w:rsidP="00C841AB">
      <w:r w:rsidRPr="00943B2A">
        <w:rPr>
          <w:rFonts w:hint="eastAsia"/>
        </w:rPr>
        <w:t>＜区分：利用者数＞</w:t>
      </w:r>
    </w:p>
    <w:p w:rsidR="00C841AB" w:rsidRPr="00943B2A" w:rsidRDefault="00C841AB" w:rsidP="00C841AB">
      <w:r w:rsidRPr="00943B2A">
        <w:rPr>
          <w:rFonts w:hint="eastAsia"/>
        </w:rPr>
        <w:t>「利用実績」</w:t>
      </w:r>
    </w:p>
    <w:p w:rsidR="00C841AB" w:rsidRPr="00943B2A" w:rsidRDefault="00C841AB" w:rsidP="00C841AB">
      <w:r w:rsidRPr="00943B2A">
        <w:rPr>
          <w:rFonts w:hint="eastAsia"/>
        </w:rPr>
        <w:t>R</w:t>
      </w:r>
      <w:r w:rsidRPr="00943B2A">
        <w:t>5.3</w:t>
      </w:r>
      <w:r w:rsidRPr="00943B2A">
        <w:rPr>
          <w:rFonts w:hint="eastAsia"/>
        </w:rPr>
        <w:t>：９９</w:t>
      </w:r>
    </w:p>
    <w:p w:rsidR="00C841AB" w:rsidRPr="00943B2A" w:rsidRDefault="00C841AB" w:rsidP="00C841AB"/>
    <w:p w:rsidR="00C841AB" w:rsidRPr="00943B2A" w:rsidRDefault="00C841AB" w:rsidP="00C841AB">
      <w:r w:rsidRPr="00943B2A">
        <w:rPr>
          <w:rFonts w:hint="eastAsia"/>
        </w:rPr>
        <w:t>「必要量見込み」</w:t>
      </w:r>
    </w:p>
    <w:p w:rsidR="00C841AB" w:rsidRPr="00943B2A" w:rsidRDefault="00C841AB" w:rsidP="00C841AB">
      <w:r w:rsidRPr="00943B2A">
        <w:rPr>
          <w:rFonts w:hint="eastAsia"/>
        </w:rPr>
        <w:t>R6</w:t>
      </w:r>
      <w:r w:rsidRPr="00943B2A">
        <w:rPr>
          <w:rFonts w:hint="eastAsia"/>
        </w:rPr>
        <w:t>年度：１０２</w:t>
      </w:r>
    </w:p>
    <w:p w:rsidR="00C841AB" w:rsidRPr="00943B2A" w:rsidRDefault="00C841AB" w:rsidP="00C841AB">
      <w:r w:rsidRPr="00943B2A">
        <w:rPr>
          <w:rFonts w:hint="eastAsia"/>
        </w:rPr>
        <w:t>R</w:t>
      </w:r>
      <w:r w:rsidRPr="00943B2A">
        <w:t>7</w:t>
      </w:r>
      <w:r w:rsidRPr="00943B2A">
        <w:rPr>
          <w:rFonts w:hint="eastAsia"/>
        </w:rPr>
        <w:t>年度：１０３</w:t>
      </w:r>
    </w:p>
    <w:p w:rsidR="00C841AB" w:rsidRPr="00943B2A" w:rsidRDefault="00C841AB" w:rsidP="00C841AB">
      <w:r w:rsidRPr="00943B2A">
        <w:rPr>
          <w:rFonts w:hint="eastAsia"/>
        </w:rPr>
        <w:t>R</w:t>
      </w:r>
      <w:r w:rsidRPr="00943B2A">
        <w:t>8</w:t>
      </w:r>
      <w:r w:rsidRPr="00943B2A">
        <w:rPr>
          <w:rFonts w:hint="eastAsia"/>
        </w:rPr>
        <w:t>年度：１０</w:t>
      </w:r>
      <w:r w:rsidR="00C10D23" w:rsidRPr="00943B2A">
        <w:rPr>
          <w:rFonts w:hint="eastAsia"/>
        </w:rPr>
        <w:t>４</w:t>
      </w:r>
    </w:p>
    <w:p w:rsidR="00C841AB" w:rsidRPr="00943B2A" w:rsidRDefault="00C841AB" w:rsidP="00C841AB">
      <w:r w:rsidRPr="00943B2A">
        <w:rPr>
          <w:rFonts w:hint="eastAsia"/>
        </w:rPr>
        <w:t>伸び率：１０</w:t>
      </w:r>
      <w:r w:rsidR="00C10D23" w:rsidRPr="00943B2A">
        <w:rPr>
          <w:rFonts w:hint="eastAsia"/>
        </w:rPr>
        <w:t>５</w:t>
      </w:r>
      <w:r w:rsidRPr="00943B2A">
        <w:rPr>
          <w:rFonts w:hint="eastAsia"/>
        </w:rPr>
        <w:t>％</w:t>
      </w:r>
    </w:p>
    <w:p w:rsidR="00C841AB" w:rsidRPr="00943B2A" w:rsidRDefault="00C841AB" w:rsidP="00C841AB"/>
    <w:p w:rsidR="00C10D23" w:rsidRPr="00943B2A" w:rsidRDefault="00C10D23" w:rsidP="00C10D23">
      <w:r w:rsidRPr="00943B2A">
        <w:rPr>
          <w:rFonts w:hint="eastAsia"/>
        </w:rPr>
        <w:t>＜区分：利用量＞</w:t>
      </w:r>
    </w:p>
    <w:p w:rsidR="00C10D23" w:rsidRPr="00943B2A" w:rsidRDefault="00C10D23" w:rsidP="00C10D23">
      <w:r w:rsidRPr="00943B2A">
        <w:rPr>
          <w:rFonts w:hint="eastAsia"/>
        </w:rPr>
        <w:t>「利用実績」</w:t>
      </w:r>
    </w:p>
    <w:p w:rsidR="00C10D23" w:rsidRPr="00943B2A" w:rsidRDefault="00C10D23" w:rsidP="00C10D23">
      <w:r w:rsidRPr="00943B2A">
        <w:rPr>
          <w:rFonts w:hint="eastAsia"/>
        </w:rPr>
        <w:t>R</w:t>
      </w:r>
      <w:r w:rsidRPr="00943B2A">
        <w:t>5.3</w:t>
      </w:r>
      <w:r w:rsidRPr="00943B2A">
        <w:rPr>
          <w:rFonts w:hint="eastAsia"/>
        </w:rPr>
        <w:t>：１，６３８</w:t>
      </w:r>
    </w:p>
    <w:p w:rsidR="00C10D23" w:rsidRPr="00943B2A" w:rsidRDefault="00C10D23" w:rsidP="00C10D23"/>
    <w:p w:rsidR="00C10D23" w:rsidRPr="00943B2A" w:rsidRDefault="00C10D23" w:rsidP="00C10D23">
      <w:r w:rsidRPr="00943B2A">
        <w:rPr>
          <w:rFonts w:hint="eastAsia"/>
        </w:rPr>
        <w:t>「必要量見込み」</w:t>
      </w:r>
    </w:p>
    <w:p w:rsidR="00C10D23" w:rsidRPr="00943B2A" w:rsidRDefault="00C10D23" w:rsidP="00C10D23">
      <w:r w:rsidRPr="00943B2A">
        <w:rPr>
          <w:rFonts w:hint="eastAsia"/>
        </w:rPr>
        <w:t>R6</w:t>
      </w:r>
      <w:r w:rsidRPr="00943B2A">
        <w:rPr>
          <w:rFonts w:hint="eastAsia"/>
        </w:rPr>
        <w:t>年度：１，７０４</w:t>
      </w:r>
    </w:p>
    <w:p w:rsidR="00C10D23" w:rsidRPr="00943B2A" w:rsidRDefault="00C10D23" w:rsidP="00C10D23">
      <w:r w:rsidRPr="00943B2A">
        <w:rPr>
          <w:rFonts w:hint="eastAsia"/>
        </w:rPr>
        <w:t>R</w:t>
      </w:r>
      <w:r w:rsidRPr="00943B2A">
        <w:t>7</w:t>
      </w:r>
      <w:r w:rsidRPr="00943B2A">
        <w:rPr>
          <w:rFonts w:hint="eastAsia"/>
        </w:rPr>
        <w:t>年度：１，７２４</w:t>
      </w:r>
    </w:p>
    <w:p w:rsidR="00C10D23" w:rsidRPr="00943B2A" w:rsidRDefault="00C10D23" w:rsidP="00C10D23">
      <w:r w:rsidRPr="00943B2A">
        <w:rPr>
          <w:rFonts w:hint="eastAsia"/>
        </w:rPr>
        <w:t>R</w:t>
      </w:r>
      <w:r w:rsidRPr="00943B2A">
        <w:t>8</w:t>
      </w:r>
      <w:r w:rsidRPr="00943B2A">
        <w:rPr>
          <w:rFonts w:hint="eastAsia"/>
        </w:rPr>
        <w:t>年度：１，７４４</w:t>
      </w:r>
    </w:p>
    <w:p w:rsidR="00C10D23" w:rsidRPr="00943B2A" w:rsidRDefault="00C10D23" w:rsidP="00C10D23">
      <w:r w:rsidRPr="00943B2A">
        <w:rPr>
          <w:rFonts w:hint="eastAsia"/>
        </w:rPr>
        <w:t>伸び率：１０６％</w:t>
      </w:r>
    </w:p>
    <w:p w:rsidR="00C10D23" w:rsidRPr="00943B2A" w:rsidRDefault="00C10D23" w:rsidP="00C841AB"/>
    <w:p w:rsidR="00C841AB" w:rsidRPr="00943B2A" w:rsidRDefault="00C841AB" w:rsidP="00C841AB">
      <w:r w:rsidRPr="00943B2A">
        <w:rPr>
          <w:rFonts w:hint="eastAsia"/>
        </w:rPr>
        <w:t>「供給体制」（</w:t>
      </w:r>
      <w:r w:rsidRPr="00943B2A">
        <w:rPr>
          <w:rFonts w:hint="eastAsia"/>
        </w:rPr>
        <w:t>R</w:t>
      </w:r>
      <w:r w:rsidRPr="00943B2A">
        <w:t>5.9</w:t>
      </w:r>
      <w:r w:rsidRPr="00943B2A">
        <w:rPr>
          <w:rFonts w:hint="eastAsia"/>
        </w:rPr>
        <w:t>）</w:t>
      </w:r>
    </w:p>
    <w:p w:rsidR="00C841AB" w:rsidRPr="00943B2A" w:rsidRDefault="00C841AB" w:rsidP="00C841AB">
      <w:r w:rsidRPr="00943B2A">
        <w:rPr>
          <w:rFonts w:hint="eastAsia"/>
        </w:rPr>
        <w:t>事業所数：２２</w:t>
      </w:r>
    </w:p>
    <w:p w:rsidR="00C841AB" w:rsidRPr="00943B2A" w:rsidRDefault="00C841AB" w:rsidP="00C841AB"/>
    <w:p w:rsidR="00C841AB" w:rsidRPr="00943B2A" w:rsidRDefault="00C841AB" w:rsidP="00877811"/>
    <w:p w:rsidR="00E46393" w:rsidRPr="00943B2A" w:rsidRDefault="00E46393" w:rsidP="00E46393">
      <w:r w:rsidRPr="00943B2A">
        <w:rPr>
          <w:rFonts w:hint="eastAsia"/>
        </w:rPr>
        <w:t>【県域名：渋川】</w:t>
      </w:r>
    </w:p>
    <w:p w:rsidR="00E46393" w:rsidRPr="00943B2A" w:rsidRDefault="00E46393" w:rsidP="00E46393">
      <w:r w:rsidRPr="00943B2A">
        <w:rPr>
          <w:rFonts w:hint="eastAsia"/>
        </w:rPr>
        <w:t>＜区分：利用者数＞</w:t>
      </w:r>
    </w:p>
    <w:p w:rsidR="00E46393" w:rsidRPr="00943B2A" w:rsidRDefault="00E46393" w:rsidP="00E46393">
      <w:r w:rsidRPr="00943B2A">
        <w:rPr>
          <w:rFonts w:hint="eastAsia"/>
        </w:rPr>
        <w:t>「利用実績」</w:t>
      </w:r>
    </w:p>
    <w:p w:rsidR="00E46393" w:rsidRPr="00943B2A" w:rsidRDefault="00E46393" w:rsidP="00E46393">
      <w:r w:rsidRPr="00943B2A">
        <w:rPr>
          <w:rFonts w:hint="eastAsia"/>
        </w:rPr>
        <w:t>R</w:t>
      </w:r>
      <w:r w:rsidRPr="00943B2A">
        <w:t>5.3</w:t>
      </w:r>
      <w:r w:rsidRPr="00943B2A">
        <w:rPr>
          <w:rFonts w:hint="eastAsia"/>
        </w:rPr>
        <w:t>：</w:t>
      </w:r>
      <w:r w:rsidR="00667785" w:rsidRPr="00943B2A">
        <w:rPr>
          <w:rFonts w:hint="eastAsia"/>
        </w:rPr>
        <w:t>２７</w:t>
      </w:r>
    </w:p>
    <w:p w:rsidR="00E46393" w:rsidRPr="00943B2A" w:rsidRDefault="00E46393" w:rsidP="00E46393"/>
    <w:p w:rsidR="00E46393" w:rsidRPr="00943B2A" w:rsidRDefault="00E46393" w:rsidP="00E46393">
      <w:r w:rsidRPr="00943B2A">
        <w:rPr>
          <w:rFonts w:hint="eastAsia"/>
        </w:rPr>
        <w:t>「必要量見込み」</w:t>
      </w:r>
    </w:p>
    <w:p w:rsidR="00667785" w:rsidRPr="00943B2A" w:rsidRDefault="00E46393" w:rsidP="00667785">
      <w:r w:rsidRPr="00943B2A">
        <w:rPr>
          <w:rFonts w:hint="eastAsia"/>
        </w:rPr>
        <w:t>R6</w:t>
      </w:r>
      <w:r w:rsidRPr="00943B2A">
        <w:rPr>
          <w:rFonts w:hint="eastAsia"/>
        </w:rPr>
        <w:t>年度：</w:t>
      </w:r>
      <w:r w:rsidR="00667785" w:rsidRPr="00943B2A">
        <w:rPr>
          <w:rFonts w:hint="eastAsia"/>
        </w:rPr>
        <w:t>２７</w:t>
      </w:r>
    </w:p>
    <w:p w:rsidR="00E46393" w:rsidRPr="00943B2A" w:rsidRDefault="00E46393" w:rsidP="00667785">
      <w:r w:rsidRPr="00943B2A">
        <w:rPr>
          <w:rFonts w:hint="eastAsia"/>
        </w:rPr>
        <w:t>R</w:t>
      </w:r>
      <w:r w:rsidRPr="00943B2A">
        <w:t>7</w:t>
      </w:r>
      <w:r w:rsidRPr="00943B2A">
        <w:rPr>
          <w:rFonts w:hint="eastAsia"/>
        </w:rPr>
        <w:t>年度：</w:t>
      </w:r>
      <w:r w:rsidR="00667785" w:rsidRPr="00943B2A">
        <w:rPr>
          <w:rFonts w:hint="eastAsia"/>
        </w:rPr>
        <w:t>２７</w:t>
      </w:r>
    </w:p>
    <w:p w:rsidR="00E46393" w:rsidRPr="00943B2A" w:rsidRDefault="00E46393" w:rsidP="00E46393">
      <w:r w:rsidRPr="00943B2A">
        <w:rPr>
          <w:rFonts w:hint="eastAsia"/>
        </w:rPr>
        <w:t>R</w:t>
      </w:r>
      <w:r w:rsidRPr="00943B2A">
        <w:t>8</w:t>
      </w:r>
      <w:r w:rsidRPr="00943B2A">
        <w:rPr>
          <w:rFonts w:hint="eastAsia"/>
        </w:rPr>
        <w:t>年度：</w:t>
      </w:r>
      <w:r w:rsidR="00667785" w:rsidRPr="00943B2A">
        <w:rPr>
          <w:rFonts w:hint="eastAsia"/>
        </w:rPr>
        <w:t>２７</w:t>
      </w:r>
    </w:p>
    <w:p w:rsidR="00E46393" w:rsidRPr="00943B2A" w:rsidRDefault="00E46393" w:rsidP="00E46393">
      <w:r w:rsidRPr="00943B2A">
        <w:rPr>
          <w:rFonts w:hint="eastAsia"/>
        </w:rPr>
        <w:t>伸び率：１０</w:t>
      </w:r>
      <w:r w:rsidR="00667785" w:rsidRPr="00943B2A">
        <w:rPr>
          <w:rFonts w:hint="eastAsia"/>
        </w:rPr>
        <w:t>０</w:t>
      </w:r>
      <w:r w:rsidRPr="00943B2A">
        <w:rPr>
          <w:rFonts w:hint="eastAsia"/>
        </w:rPr>
        <w:t>％</w:t>
      </w:r>
    </w:p>
    <w:p w:rsidR="00E46393" w:rsidRPr="00943B2A" w:rsidRDefault="00E46393" w:rsidP="00E46393"/>
    <w:p w:rsidR="009F65E9" w:rsidRPr="00943B2A" w:rsidRDefault="009F65E9" w:rsidP="009F65E9">
      <w:r w:rsidRPr="00943B2A">
        <w:rPr>
          <w:rFonts w:hint="eastAsia"/>
        </w:rPr>
        <w:t>＜区分：利用量＞</w:t>
      </w:r>
    </w:p>
    <w:p w:rsidR="009F65E9" w:rsidRPr="00943B2A" w:rsidRDefault="009F65E9" w:rsidP="009F65E9">
      <w:r w:rsidRPr="00943B2A">
        <w:rPr>
          <w:rFonts w:hint="eastAsia"/>
        </w:rPr>
        <w:t>「利用実績」</w:t>
      </w:r>
    </w:p>
    <w:p w:rsidR="009F65E9" w:rsidRPr="00943B2A" w:rsidRDefault="009F65E9" w:rsidP="009F65E9">
      <w:r w:rsidRPr="00943B2A">
        <w:rPr>
          <w:rFonts w:hint="eastAsia"/>
        </w:rPr>
        <w:t>R</w:t>
      </w:r>
      <w:r w:rsidRPr="00943B2A">
        <w:t>5.3</w:t>
      </w:r>
      <w:r w:rsidRPr="00943B2A">
        <w:rPr>
          <w:rFonts w:hint="eastAsia"/>
        </w:rPr>
        <w:t>：４８７</w:t>
      </w:r>
    </w:p>
    <w:p w:rsidR="009F65E9" w:rsidRPr="00943B2A" w:rsidRDefault="009F65E9" w:rsidP="009F65E9"/>
    <w:p w:rsidR="009F65E9" w:rsidRPr="00943B2A" w:rsidRDefault="009F65E9" w:rsidP="009F65E9">
      <w:r w:rsidRPr="00943B2A">
        <w:rPr>
          <w:rFonts w:hint="eastAsia"/>
        </w:rPr>
        <w:t>「必要量見込み」</w:t>
      </w:r>
    </w:p>
    <w:p w:rsidR="009F65E9" w:rsidRPr="00943B2A" w:rsidRDefault="009F65E9" w:rsidP="009F65E9">
      <w:r w:rsidRPr="00943B2A">
        <w:rPr>
          <w:rFonts w:hint="eastAsia"/>
        </w:rPr>
        <w:t>R6</w:t>
      </w:r>
      <w:r w:rsidRPr="00943B2A">
        <w:rPr>
          <w:rFonts w:hint="eastAsia"/>
        </w:rPr>
        <w:t>年度：４５０</w:t>
      </w:r>
    </w:p>
    <w:p w:rsidR="009F65E9" w:rsidRPr="00943B2A" w:rsidRDefault="009F65E9" w:rsidP="009F65E9">
      <w:r w:rsidRPr="00943B2A">
        <w:rPr>
          <w:rFonts w:hint="eastAsia"/>
        </w:rPr>
        <w:t>R</w:t>
      </w:r>
      <w:r w:rsidRPr="00943B2A">
        <w:t>7</w:t>
      </w:r>
      <w:r w:rsidRPr="00943B2A">
        <w:rPr>
          <w:rFonts w:hint="eastAsia"/>
        </w:rPr>
        <w:t>年度：４５０</w:t>
      </w:r>
    </w:p>
    <w:p w:rsidR="009F65E9" w:rsidRPr="00943B2A" w:rsidRDefault="009F65E9" w:rsidP="009F65E9">
      <w:r w:rsidRPr="00943B2A">
        <w:rPr>
          <w:rFonts w:hint="eastAsia"/>
        </w:rPr>
        <w:t>R</w:t>
      </w:r>
      <w:r w:rsidRPr="00943B2A">
        <w:t>8</w:t>
      </w:r>
      <w:r w:rsidRPr="00943B2A">
        <w:rPr>
          <w:rFonts w:hint="eastAsia"/>
        </w:rPr>
        <w:t>年度：４５０</w:t>
      </w:r>
    </w:p>
    <w:p w:rsidR="009F65E9" w:rsidRPr="00943B2A" w:rsidRDefault="009F65E9" w:rsidP="009F65E9">
      <w:r w:rsidRPr="00943B2A">
        <w:rPr>
          <w:rFonts w:hint="eastAsia"/>
        </w:rPr>
        <w:t>伸び率：９２％</w:t>
      </w:r>
    </w:p>
    <w:p w:rsidR="009F65E9" w:rsidRPr="00943B2A" w:rsidRDefault="009F65E9" w:rsidP="00E46393"/>
    <w:p w:rsidR="00E46393" w:rsidRPr="00943B2A" w:rsidRDefault="00E46393" w:rsidP="00E46393">
      <w:r w:rsidRPr="00943B2A">
        <w:rPr>
          <w:rFonts w:hint="eastAsia"/>
        </w:rPr>
        <w:t>「供給体制」（</w:t>
      </w:r>
      <w:r w:rsidRPr="00943B2A">
        <w:rPr>
          <w:rFonts w:hint="eastAsia"/>
        </w:rPr>
        <w:t>R</w:t>
      </w:r>
      <w:r w:rsidRPr="00943B2A">
        <w:t>5.9</w:t>
      </w:r>
      <w:r w:rsidRPr="00943B2A">
        <w:rPr>
          <w:rFonts w:hint="eastAsia"/>
        </w:rPr>
        <w:t>）</w:t>
      </w:r>
    </w:p>
    <w:p w:rsidR="00E46393" w:rsidRPr="00943B2A" w:rsidRDefault="00E46393" w:rsidP="00E46393">
      <w:r w:rsidRPr="00943B2A">
        <w:rPr>
          <w:rFonts w:hint="eastAsia"/>
        </w:rPr>
        <w:t>事業所数：</w:t>
      </w:r>
      <w:r w:rsidR="00667785" w:rsidRPr="00943B2A">
        <w:rPr>
          <w:rFonts w:hint="eastAsia"/>
        </w:rPr>
        <w:t>３</w:t>
      </w:r>
    </w:p>
    <w:p w:rsidR="00E46393" w:rsidRPr="00943B2A" w:rsidRDefault="00E46393" w:rsidP="00E46393"/>
    <w:p w:rsidR="00E46393" w:rsidRPr="00943B2A" w:rsidRDefault="00E46393" w:rsidP="00877811"/>
    <w:p w:rsidR="00FD41C3" w:rsidRPr="00943B2A" w:rsidRDefault="00FD41C3" w:rsidP="00FD41C3">
      <w:r w:rsidRPr="00943B2A">
        <w:rPr>
          <w:rFonts w:hint="eastAsia"/>
        </w:rPr>
        <w:t>【県域名：藤岡】</w:t>
      </w:r>
    </w:p>
    <w:p w:rsidR="00FD41C3" w:rsidRPr="00943B2A" w:rsidRDefault="00FD41C3" w:rsidP="00FD41C3">
      <w:r w:rsidRPr="00943B2A">
        <w:rPr>
          <w:rFonts w:hint="eastAsia"/>
        </w:rPr>
        <w:t>＜区分：利用者数＞</w:t>
      </w:r>
    </w:p>
    <w:p w:rsidR="00FD41C3" w:rsidRPr="00943B2A" w:rsidRDefault="00FD41C3" w:rsidP="00FD41C3">
      <w:r w:rsidRPr="00943B2A">
        <w:rPr>
          <w:rFonts w:hint="eastAsia"/>
        </w:rPr>
        <w:t>「利用実績」</w:t>
      </w:r>
    </w:p>
    <w:p w:rsidR="00FD41C3" w:rsidRPr="00943B2A" w:rsidRDefault="00FD41C3" w:rsidP="00FD41C3">
      <w:r w:rsidRPr="00943B2A">
        <w:rPr>
          <w:rFonts w:hint="eastAsia"/>
        </w:rPr>
        <w:t>R</w:t>
      </w:r>
      <w:r w:rsidRPr="00943B2A">
        <w:t>5.3</w:t>
      </w:r>
      <w:r w:rsidRPr="00943B2A">
        <w:rPr>
          <w:rFonts w:hint="eastAsia"/>
        </w:rPr>
        <w:t>：８</w:t>
      </w:r>
    </w:p>
    <w:p w:rsidR="00FD41C3" w:rsidRPr="00943B2A" w:rsidRDefault="00FD41C3" w:rsidP="00FD41C3"/>
    <w:p w:rsidR="00FD41C3" w:rsidRPr="00943B2A" w:rsidRDefault="00FD41C3" w:rsidP="00FD41C3">
      <w:r w:rsidRPr="00943B2A">
        <w:rPr>
          <w:rFonts w:hint="eastAsia"/>
        </w:rPr>
        <w:t>「必要量見込み」</w:t>
      </w:r>
    </w:p>
    <w:p w:rsidR="00FD41C3" w:rsidRPr="00943B2A" w:rsidRDefault="00FD41C3" w:rsidP="00FD41C3">
      <w:r w:rsidRPr="00943B2A">
        <w:rPr>
          <w:rFonts w:hint="eastAsia"/>
        </w:rPr>
        <w:t>R6</w:t>
      </w:r>
      <w:r w:rsidRPr="00943B2A">
        <w:rPr>
          <w:rFonts w:hint="eastAsia"/>
        </w:rPr>
        <w:t>年度：１０</w:t>
      </w:r>
    </w:p>
    <w:p w:rsidR="00FD41C3" w:rsidRPr="00943B2A" w:rsidRDefault="00FD41C3" w:rsidP="00FD41C3">
      <w:r w:rsidRPr="00943B2A">
        <w:rPr>
          <w:rFonts w:hint="eastAsia"/>
        </w:rPr>
        <w:t>R</w:t>
      </w:r>
      <w:r w:rsidRPr="00943B2A">
        <w:t>7</w:t>
      </w:r>
      <w:r w:rsidRPr="00943B2A">
        <w:rPr>
          <w:rFonts w:hint="eastAsia"/>
        </w:rPr>
        <w:t>年度：９</w:t>
      </w:r>
    </w:p>
    <w:p w:rsidR="00FD41C3" w:rsidRPr="00943B2A" w:rsidRDefault="00FD41C3" w:rsidP="00FD41C3">
      <w:r w:rsidRPr="00943B2A">
        <w:rPr>
          <w:rFonts w:hint="eastAsia"/>
        </w:rPr>
        <w:t>R</w:t>
      </w:r>
      <w:r w:rsidRPr="00943B2A">
        <w:t>8</w:t>
      </w:r>
      <w:r w:rsidRPr="00943B2A">
        <w:rPr>
          <w:rFonts w:hint="eastAsia"/>
        </w:rPr>
        <w:t>年度：８</w:t>
      </w:r>
    </w:p>
    <w:p w:rsidR="00FD41C3" w:rsidRPr="00943B2A" w:rsidRDefault="00FD41C3" w:rsidP="00FD41C3">
      <w:r w:rsidRPr="00943B2A">
        <w:rPr>
          <w:rFonts w:hint="eastAsia"/>
        </w:rPr>
        <w:t>伸び率：１００％</w:t>
      </w:r>
    </w:p>
    <w:p w:rsidR="00FD41C3" w:rsidRPr="00943B2A" w:rsidRDefault="00FD41C3" w:rsidP="00FD41C3"/>
    <w:p w:rsidR="009F65E9" w:rsidRPr="00943B2A" w:rsidRDefault="009F65E9" w:rsidP="009F65E9">
      <w:r w:rsidRPr="00943B2A">
        <w:rPr>
          <w:rFonts w:hint="eastAsia"/>
        </w:rPr>
        <w:t>＜区分：利用量＞</w:t>
      </w:r>
    </w:p>
    <w:p w:rsidR="009F65E9" w:rsidRPr="00943B2A" w:rsidRDefault="009F65E9" w:rsidP="009F65E9">
      <w:r w:rsidRPr="00943B2A">
        <w:rPr>
          <w:rFonts w:hint="eastAsia"/>
        </w:rPr>
        <w:t>「利用実績」</w:t>
      </w:r>
    </w:p>
    <w:p w:rsidR="009F65E9" w:rsidRPr="00943B2A" w:rsidRDefault="009F65E9" w:rsidP="009F65E9">
      <w:r w:rsidRPr="00943B2A">
        <w:rPr>
          <w:rFonts w:hint="eastAsia"/>
        </w:rPr>
        <w:t>R</w:t>
      </w:r>
      <w:r w:rsidRPr="00943B2A">
        <w:t>5.3</w:t>
      </w:r>
      <w:r w:rsidRPr="00943B2A">
        <w:rPr>
          <w:rFonts w:hint="eastAsia"/>
        </w:rPr>
        <w:t>：８７</w:t>
      </w:r>
    </w:p>
    <w:p w:rsidR="009F65E9" w:rsidRPr="00943B2A" w:rsidRDefault="009F65E9" w:rsidP="009F65E9"/>
    <w:p w:rsidR="009F65E9" w:rsidRPr="00943B2A" w:rsidRDefault="009F65E9" w:rsidP="009F65E9">
      <w:r w:rsidRPr="00943B2A">
        <w:rPr>
          <w:rFonts w:hint="eastAsia"/>
        </w:rPr>
        <w:t>「必要量見込み」</w:t>
      </w:r>
    </w:p>
    <w:p w:rsidR="009F65E9" w:rsidRPr="00943B2A" w:rsidRDefault="009F65E9" w:rsidP="009F65E9">
      <w:r w:rsidRPr="00943B2A">
        <w:rPr>
          <w:rFonts w:hint="eastAsia"/>
        </w:rPr>
        <w:t>R6</w:t>
      </w:r>
      <w:r w:rsidRPr="00943B2A">
        <w:rPr>
          <w:rFonts w:hint="eastAsia"/>
        </w:rPr>
        <w:t>年度：１０９</w:t>
      </w:r>
    </w:p>
    <w:p w:rsidR="009F65E9" w:rsidRPr="00943B2A" w:rsidRDefault="009F65E9" w:rsidP="009F65E9">
      <w:r w:rsidRPr="00943B2A">
        <w:rPr>
          <w:rFonts w:hint="eastAsia"/>
        </w:rPr>
        <w:t>R</w:t>
      </w:r>
      <w:r w:rsidRPr="00943B2A">
        <w:t>7</w:t>
      </w:r>
      <w:r w:rsidRPr="00943B2A">
        <w:rPr>
          <w:rFonts w:hint="eastAsia"/>
        </w:rPr>
        <w:t>年度：９８</w:t>
      </w:r>
    </w:p>
    <w:p w:rsidR="009F65E9" w:rsidRPr="00943B2A" w:rsidRDefault="009F65E9" w:rsidP="009F65E9">
      <w:r w:rsidRPr="00943B2A">
        <w:rPr>
          <w:rFonts w:hint="eastAsia"/>
        </w:rPr>
        <w:t>R</w:t>
      </w:r>
      <w:r w:rsidRPr="00943B2A">
        <w:t>8</w:t>
      </w:r>
      <w:r w:rsidRPr="00943B2A">
        <w:rPr>
          <w:rFonts w:hint="eastAsia"/>
        </w:rPr>
        <w:t>年度：８７</w:t>
      </w:r>
    </w:p>
    <w:p w:rsidR="009F65E9" w:rsidRPr="00943B2A" w:rsidRDefault="009F65E9" w:rsidP="009F65E9">
      <w:r w:rsidRPr="00943B2A">
        <w:rPr>
          <w:rFonts w:hint="eastAsia"/>
        </w:rPr>
        <w:t>伸び率：１００％</w:t>
      </w:r>
    </w:p>
    <w:p w:rsidR="009F65E9" w:rsidRPr="00943B2A" w:rsidRDefault="009F65E9" w:rsidP="00FD41C3"/>
    <w:p w:rsidR="00FD41C3" w:rsidRPr="00943B2A" w:rsidRDefault="00FD41C3" w:rsidP="00FD41C3">
      <w:r w:rsidRPr="00943B2A">
        <w:rPr>
          <w:rFonts w:hint="eastAsia"/>
        </w:rPr>
        <w:t>「供給体制」（</w:t>
      </w:r>
      <w:r w:rsidRPr="00943B2A">
        <w:rPr>
          <w:rFonts w:hint="eastAsia"/>
        </w:rPr>
        <w:t>R</w:t>
      </w:r>
      <w:r w:rsidRPr="00943B2A">
        <w:t>5.9</w:t>
      </w:r>
      <w:r w:rsidRPr="00943B2A">
        <w:rPr>
          <w:rFonts w:hint="eastAsia"/>
        </w:rPr>
        <w:t>）</w:t>
      </w:r>
    </w:p>
    <w:p w:rsidR="00FD41C3" w:rsidRPr="00943B2A" w:rsidRDefault="00FD41C3" w:rsidP="00FD41C3">
      <w:r w:rsidRPr="00943B2A">
        <w:rPr>
          <w:rFonts w:hint="eastAsia"/>
        </w:rPr>
        <w:t>事業所数：２</w:t>
      </w:r>
    </w:p>
    <w:p w:rsidR="00FD41C3" w:rsidRPr="00943B2A" w:rsidRDefault="00FD41C3" w:rsidP="00877811"/>
    <w:p w:rsidR="00FD41C3" w:rsidRPr="00943B2A" w:rsidRDefault="00FD41C3" w:rsidP="00877811"/>
    <w:p w:rsidR="00A7292B" w:rsidRPr="00943B2A" w:rsidRDefault="00A7292B" w:rsidP="00A7292B">
      <w:r w:rsidRPr="00943B2A">
        <w:rPr>
          <w:rFonts w:hint="eastAsia"/>
        </w:rPr>
        <w:t>【県域名：富岡】</w:t>
      </w:r>
    </w:p>
    <w:p w:rsidR="00A7292B" w:rsidRPr="00943B2A" w:rsidRDefault="00A7292B" w:rsidP="00A7292B">
      <w:r w:rsidRPr="00943B2A">
        <w:rPr>
          <w:rFonts w:hint="eastAsia"/>
        </w:rPr>
        <w:t>＜区分：利用者数＞</w:t>
      </w:r>
    </w:p>
    <w:p w:rsidR="00A7292B" w:rsidRPr="00943B2A" w:rsidRDefault="00A7292B" w:rsidP="00A7292B">
      <w:r w:rsidRPr="00943B2A">
        <w:rPr>
          <w:rFonts w:hint="eastAsia"/>
        </w:rPr>
        <w:t>「利用実績」</w:t>
      </w:r>
    </w:p>
    <w:p w:rsidR="00A7292B" w:rsidRPr="00943B2A" w:rsidRDefault="00A7292B" w:rsidP="00A7292B">
      <w:r w:rsidRPr="00943B2A">
        <w:rPr>
          <w:rFonts w:hint="eastAsia"/>
        </w:rPr>
        <w:t>R</w:t>
      </w:r>
      <w:r w:rsidRPr="00943B2A">
        <w:t>5.3</w:t>
      </w:r>
      <w:r w:rsidRPr="00943B2A">
        <w:rPr>
          <w:rFonts w:hint="eastAsia"/>
        </w:rPr>
        <w:t>：５</w:t>
      </w:r>
    </w:p>
    <w:p w:rsidR="00A7292B" w:rsidRPr="00943B2A" w:rsidRDefault="00A7292B" w:rsidP="00A7292B"/>
    <w:p w:rsidR="00A7292B" w:rsidRPr="00943B2A" w:rsidRDefault="00A7292B" w:rsidP="00A7292B">
      <w:r w:rsidRPr="00943B2A">
        <w:rPr>
          <w:rFonts w:hint="eastAsia"/>
        </w:rPr>
        <w:t>「必要量見込み」</w:t>
      </w:r>
    </w:p>
    <w:p w:rsidR="00A7292B" w:rsidRPr="00943B2A" w:rsidRDefault="00A7292B" w:rsidP="00A7292B">
      <w:r w:rsidRPr="00943B2A">
        <w:rPr>
          <w:rFonts w:hint="eastAsia"/>
        </w:rPr>
        <w:t>R6</w:t>
      </w:r>
      <w:r w:rsidRPr="00943B2A">
        <w:rPr>
          <w:rFonts w:hint="eastAsia"/>
        </w:rPr>
        <w:t>年度：５</w:t>
      </w:r>
    </w:p>
    <w:p w:rsidR="00A7292B" w:rsidRPr="00943B2A" w:rsidRDefault="00A7292B" w:rsidP="00A7292B">
      <w:r w:rsidRPr="00943B2A">
        <w:rPr>
          <w:rFonts w:hint="eastAsia"/>
        </w:rPr>
        <w:t>R</w:t>
      </w:r>
      <w:r w:rsidRPr="00943B2A">
        <w:t>7</w:t>
      </w:r>
      <w:r w:rsidRPr="00943B2A">
        <w:rPr>
          <w:rFonts w:hint="eastAsia"/>
        </w:rPr>
        <w:t>年度：５</w:t>
      </w:r>
    </w:p>
    <w:p w:rsidR="00A7292B" w:rsidRPr="00943B2A" w:rsidRDefault="00A7292B" w:rsidP="00A7292B">
      <w:r w:rsidRPr="00943B2A">
        <w:rPr>
          <w:rFonts w:hint="eastAsia"/>
        </w:rPr>
        <w:t>R</w:t>
      </w:r>
      <w:r w:rsidRPr="00943B2A">
        <w:t>8</w:t>
      </w:r>
      <w:r w:rsidRPr="00943B2A">
        <w:rPr>
          <w:rFonts w:hint="eastAsia"/>
        </w:rPr>
        <w:t>年度：４</w:t>
      </w:r>
    </w:p>
    <w:p w:rsidR="00A7292B" w:rsidRPr="00943B2A" w:rsidRDefault="00A7292B" w:rsidP="00A7292B">
      <w:r w:rsidRPr="00943B2A">
        <w:rPr>
          <w:rFonts w:hint="eastAsia"/>
        </w:rPr>
        <w:t>伸び率：８０％</w:t>
      </w:r>
    </w:p>
    <w:p w:rsidR="00A7292B" w:rsidRPr="00943B2A" w:rsidRDefault="00A7292B" w:rsidP="00A7292B"/>
    <w:p w:rsidR="009F65E9" w:rsidRPr="00943B2A" w:rsidRDefault="009F65E9" w:rsidP="009F65E9">
      <w:r w:rsidRPr="00943B2A">
        <w:rPr>
          <w:rFonts w:hint="eastAsia"/>
        </w:rPr>
        <w:t>＜区分：利用量＞</w:t>
      </w:r>
    </w:p>
    <w:p w:rsidR="009F65E9" w:rsidRPr="00943B2A" w:rsidRDefault="009F65E9" w:rsidP="009F65E9">
      <w:r w:rsidRPr="00943B2A">
        <w:rPr>
          <w:rFonts w:hint="eastAsia"/>
        </w:rPr>
        <w:t>「利用実績」</w:t>
      </w:r>
    </w:p>
    <w:p w:rsidR="009F65E9" w:rsidRPr="00943B2A" w:rsidRDefault="009F65E9" w:rsidP="009F65E9">
      <w:r w:rsidRPr="00943B2A">
        <w:rPr>
          <w:rFonts w:hint="eastAsia"/>
        </w:rPr>
        <w:t>R</w:t>
      </w:r>
      <w:r w:rsidRPr="00943B2A">
        <w:t>5.3</w:t>
      </w:r>
      <w:r w:rsidRPr="00943B2A">
        <w:rPr>
          <w:rFonts w:hint="eastAsia"/>
        </w:rPr>
        <w:t>：４６</w:t>
      </w:r>
    </w:p>
    <w:p w:rsidR="009F65E9" w:rsidRPr="00943B2A" w:rsidRDefault="009F65E9" w:rsidP="009F65E9"/>
    <w:p w:rsidR="009F65E9" w:rsidRPr="00943B2A" w:rsidRDefault="009F65E9" w:rsidP="009F65E9">
      <w:r w:rsidRPr="00943B2A">
        <w:rPr>
          <w:rFonts w:hint="eastAsia"/>
        </w:rPr>
        <w:t>「必要量見込み」</w:t>
      </w:r>
    </w:p>
    <w:p w:rsidR="009F65E9" w:rsidRPr="00943B2A" w:rsidRDefault="009F65E9" w:rsidP="009F65E9">
      <w:r w:rsidRPr="00943B2A">
        <w:rPr>
          <w:rFonts w:hint="eastAsia"/>
        </w:rPr>
        <w:t>R6</w:t>
      </w:r>
      <w:r w:rsidRPr="00943B2A">
        <w:rPr>
          <w:rFonts w:hint="eastAsia"/>
        </w:rPr>
        <w:t>年度：５３</w:t>
      </w:r>
    </w:p>
    <w:p w:rsidR="009F65E9" w:rsidRPr="00943B2A" w:rsidRDefault="009F65E9" w:rsidP="009F65E9">
      <w:r w:rsidRPr="00943B2A">
        <w:rPr>
          <w:rFonts w:hint="eastAsia"/>
        </w:rPr>
        <w:t>R</w:t>
      </w:r>
      <w:r w:rsidRPr="00943B2A">
        <w:t>7</w:t>
      </w:r>
      <w:r w:rsidRPr="00943B2A">
        <w:rPr>
          <w:rFonts w:hint="eastAsia"/>
        </w:rPr>
        <w:t>年度：５３</w:t>
      </w:r>
    </w:p>
    <w:p w:rsidR="009F65E9" w:rsidRPr="00943B2A" w:rsidRDefault="009F65E9" w:rsidP="009F65E9">
      <w:r w:rsidRPr="00943B2A">
        <w:rPr>
          <w:rFonts w:hint="eastAsia"/>
        </w:rPr>
        <w:t>R</w:t>
      </w:r>
      <w:r w:rsidRPr="00943B2A">
        <w:t>8</w:t>
      </w:r>
      <w:r w:rsidRPr="00943B2A">
        <w:rPr>
          <w:rFonts w:hint="eastAsia"/>
        </w:rPr>
        <w:t>年度：４２</w:t>
      </w:r>
    </w:p>
    <w:p w:rsidR="009F65E9" w:rsidRPr="00943B2A" w:rsidRDefault="009F65E9" w:rsidP="009F65E9">
      <w:r w:rsidRPr="00943B2A">
        <w:rPr>
          <w:rFonts w:hint="eastAsia"/>
        </w:rPr>
        <w:t>伸び率：９１％</w:t>
      </w:r>
    </w:p>
    <w:p w:rsidR="009F65E9" w:rsidRPr="00943B2A" w:rsidRDefault="009F65E9" w:rsidP="00A7292B"/>
    <w:p w:rsidR="00A7292B" w:rsidRPr="00943B2A" w:rsidRDefault="00A7292B" w:rsidP="00A7292B">
      <w:r w:rsidRPr="00943B2A">
        <w:rPr>
          <w:rFonts w:hint="eastAsia"/>
        </w:rPr>
        <w:t>「供給体制」（</w:t>
      </w:r>
      <w:r w:rsidRPr="00943B2A">
        <w:rPr>
          <w:rFonts w:hint="eastAsia"/>
        </w:rPr>
        <w:t>R</w:t>
      </w:r>
      <w:r w:rsidRPr="00943B2A">
        <w:t>5.9</w:t>
      </w:r>
      <w:r w:rsidRPr="00943B2A">
        <w:rPr>
          <w:rFonts w:hint="eastAsia"/>
        </w:rPr>
        <w:t>）</w:t>
      </w:r>
    </w:p>
    <w:p w:rsidR="00A7292B" w:rsidRPr="00943B2A" w:rsidRDefault="00A7292B" w:rsidP="00A7292B">
      <w:r w:rsidRPr="00943B2A">
        <w:rPr>
          <w:rFonts w:hint="eastAsia"/>
        </w:rPr>
        <w:t>事業所数：１</w:t>
      </w:r>
    </w:p>
    <w:p w:rsidR="00A7292B" w:rsidRPr="00943B2A" w:rsidRDefault="00A7292B" w:rsidP="00A7292B"/>
    <w:p w:rsidR="00A7292B" w:rsidRPr="00943B2A" w:rsidRDefault="00A7292B" w:rsidP="00877811"/>
    <w:p w:rsidR="00A7292B" w:rsidRPr="00943B2A" w:rsidRDefault="00A7292B" w:rsidP="00A7292B">
      <w:r w:rsidRPr="00943B2A">
        <w:rPr>
          <w:rFonts w:hint="eastAsia"/>
        </w:rPr>
        <w:t>【県域名：吾妻】</w:t>
      </w:r>
    </w:p>
    <w:p w:rsidR="00A7292B" w:rsidRPr="00943B2A" w:rsidRDefault="00A7292B" w:rsidP="00A7292B">
      <w:r w:rsidRPr="00943B2A">
        <w:rPr>
          <w:rFonts w:hint="eastAsia"/>
        </w:rPr>
        <w:t>＜区分：利用者数＞</w:t>
      </w:r>
    </w:p>
    <w:p w:rsidR="00A7292B" w:rsidRPr="00943B2A" w:rsidRDefault="00A7292B" w:rsidP="00A7292B">
      <w:r w:rsidRPr="00943B2A">
        <w:rPr>
          <w:rFonts w:hint="eastAsia"/>
        </w:rPr>
        <w:t>「利用実績」</w:t>
      </w:r>
    </w:p>
    <w:p w:rsidR="00A7292B" w:rsidRPr="00943B2A" w:rsidRDefault="00A7292B" w:rsidP="00A7292B">
      <w:r w:rsidRPr="00943B2A">
        <w:rPr>
          <w:rFonts w:hint="eastAsia"/>
        </w:rPr>
        <w:t>R</w:t>
      </w:r>
      <w:r w:rsidRPr="00943B2A">
        <w:t>5.3</w:t>
      </w:r>
      <w:r w:rsidRPr="00943B2A">
        <w:rPr>
          <w:rFonts w:hint="eastAsia"/>
        </w:rPr>
        <w:t>：１３</w:t>
      </w:r>
    </w:p>
    <w:p w:rsidR="00A7292B" w:rsidRPr="00943B2A" w:rsidRDefault="00A7292B" w:rsidP="00A7292B"/>
    <w:p w:rsidR="00A7292B" w:rsidRPr="00943B2A" w:rsidRDefault="00A7292B" w:rsidP="00A7292B">
      <w:r w:rsidRPr="00943B2A">
        <w:rPr>
          <w:rFonts w:hint="eastAsia"/>
        </w:rPr>
        <w:t>「必要量見込み」</w:t>
      </w:r>
    </w:p>
    <w:p w:rsidR="00A7292B" w:rsidRPr="00943B2A" w:rsidRDefault="00A7292B" w:rsidP="00A7292B">
      <w:r w:rsidRPr="00943B2A">
        <w:rPr>
          <w:rFonts w:hint="eastAsia"/>
        </w:rPr>
        <w:t>R6</w:t>
      </w:r>
      <w:r w:rsidRPr="00943B2A">
        <w:rPr>
          <w:rFonts w:hint="eastAsia"/>
        </w:rPr>
        <w:t>年度：１３</w:t>
      </w:r>
    </w:p>
    <w:p w:rsidR="00A7292B" w:rsidRPr="00943B2A" w:rsidRDefault="00A7292B" w:rsidP="00A7292B">
      <w:r w:rsidRPr="00943B2A">
        <w:rPr>
          <w:rFonts w:hint="eastAsia"/>
        </w:rPr>
        <w:t>R</w:t>
      </w:r>
      <w:r w:rsidRPr="00943B2A">
        <w:t>7</w:t>
      </w:r>
      <w:r w:rsidRPr="00943B2A">
        <w:rPr>
          <w:rFonts w:hint="eastAsia"/>
        </w:rPr>
        <w:t>年度：１３</w:t>
      </w:r>
    </w:p>
    <w:p w:rsidR="00A7292B" w:rsidRPr="00943B2A" w:rsidRDefault="00A7292B" w:rsidP="00A7292B">
      <w:r w:rsidRPr="00943B2A">
        <w:rPr>
          <w:rFonts w:hint="eastAsia"/>
        </w:rPr>
        <w:t>R</w:t>
      </w:r>
      <w:r w:rsidRPr="00943B2A">
        <w:t>8</w:t>
      </w:r>
      <w:r w:rsidRPr="00943B2A">
        <w:rPr>
          <w:rFonts w:hint="eastAsia"/>
        </w:rPr>
        <w:t>年度：１４</w:t>
      </w:r>
    </w:p>
    <w:p w:rsidR="00A7292B" w:rsidRPr="00943B2A" w:rsidRDefault="00A7292B" w:rsidP="00A7292B">
      <w:r w:rsidRPr="00943B2A">
        <w:rPr>
          <w:rFonts w:hint="eastAsia"/>
        </w:rPr>
        <w:t>伸び率：１０８％</w:t>
      </w:r>
    </w:p>
    <w:p w:rsidR="00A7292B" w:rsidRPr="00943B2A" w:rsidRDefault="00A7292B" w:rsidP="00A7292B"/>
    <w:p w:rsidR="00DC6CE6" w:rsidRPr="00943B2A" w:rsidRDefault="00DC6CE6" w:rsidP="00DC6CE6">
      <w:r w:rsidRPr="00943B2A">
        <w:rPr>
          <w:rFonts w:hint="eastAsia"/>
        </w:rPr>
        <w:t>＜区分：利用量＞</w:t>
      </w:r>
    </w:p>
    <w:p w:rsidR="00DC6CE6" w:rsidRPr="00943B2A" w:rsidRDefault="00DC6CE6" w:rsidP="00DC6CE6">
      <w:r w:rsidRPr="00943B2A">
        <w:rPr>
          <w:rFonts w:hint="eastAsia"/>
        </w:rPr>
        <w:t>「利用実績」</w:t>
      </w:r>
    </w:p>
    <w:p w:rsidR="00DC6CE6" w:rsidRPr="00943B2A" w:rsidRDefault="00DC6CE6" w:rsidP="00DC6CE6">
      <w:r w:rsidRPr="00943B2A">
        <w:rPr>
          <w:rFonts w:hint="eastAsia"/>
        </w:rPr>
        <w:t>R</w:t>
      </w:r>
      <w:r w:rsidRPr="00943B2A">
        <w:t>5.3</w:t>
      </w:r>
      <w:r w:rsidRPr="00943B2A">
        <w:rPr>
          <w:rFonts w:hint="eastAsia"/>
        </w:rPr>
        <w:t>：９２</w:t>
      </w:r>
    </w:p>
    <w:p w:rsidR="00DC6CE6" w:rsidRPr="00943B2A" w:rsidRDefault="00DC6CE6" w:rsidP="00DC6CE6"/>
    <w:p w:rsidR="00DC6CE6" w:rsidRPr="00943B2A" w:rsidRDefault="00DC6CE6" w:rsidP="00DC6CE6">
      <w:r w:rsidRPr="00943B2A">
        <w:rPr>
          <w:rFonts w:hint="eastAsia"/>
        </w:rPr>
        <w:t>「必要量見込み」</w:t>
      </w:r>
    </w:p>
    <w:p w:rsidR="00DC6CE6" w:rsidRPr="00943B2A" w:rsidRDefault="00DC6CE6" w:rsidP="00DC6CE6">
      <w:r w:rsidRPr="00943B2A">
        <w:rPr>
          <w:rFonts w:hint="eastAsia"/>
        </w:rPr>
        <w:t>R6</w:t>
      </w:r>
      <w:r w:rsidRPr="00943B2A">
        <w:rPr>
          <w:rFonts w:hint="eastAsia"/>
        </w:rPr>
        <w:t>年度：１０９</w:t>
      </w:r>
    </w:p>
    <w:p w:rsidR="00DC6CE6" w:rsidRPr="00943B2A" w:rsidRDefault="00DC6CE6" w:rsidP="00DC6CE6">
      <w:r w:rsidRPr="00943B2A">
        <w:rPr>
          <w:rFonts w:hint="eastAsia"/>
        </w:rPr>
        <w:t>R</w:t>
      </w:r>
      <w:r w:rsidRPr="00943B2A">
        <w:t>7</w:t>
      </w:r>
      <w:r w:rsidRPr="00943B2A">
        <w:rPr>
          <w:rFonts w:hint="eastAsia"/>
        </w:rPr>
        <w:t>年度：１０９</w:t>
      </w:r>
    </w:p>
    <w:p w:rsidR="00DC6CE6" w:rsidRPr="00943B2A" w:rsidRDefault="00DC6CE6" w:rsidP="00DC6CE6">
      <w:r w:rsidRPr="00943B2A">
        <w:rPr>
          <w:rFonts w:hint="eastAsia"/>
        </w:rPr>
        <w:t>R</w:t>
      </w:r>
      <w:r w:rsidRPr="00943B2A">
        <w:t>8</w:t>
      </w:r>
      <w:r w:rsidRPr="00943B2A">
        <w:rPr>
          <w:rFonts w:hint="eastAsia"/>
        </w:rPr>
        <w:t>年度：１０９</w:t>
      </w:r>
    </w:p>
    <w:p w:rsidR="00DC6CE6" w:rsidRPr="00943B2A" w:rsidRDefault="00DC6CE6" w:rsidP="00DC6CE6">
      <w:r w:rsidRPr="00943B2A">
        <w:rPr>
          <w:rFonts w:hint="eastAsia"/>
        </w:rPr>
        <w:t>伸び率：１１８％</w:t>
      </w:r>
    </w:p>
    <w:p w:rsidR="00DC6CE6" w:rsidRPr="00943B2A" w:rsidRDefault="00DC6CE6" w:rsidP="00DC6CE6"/>
    <w:p w:rsidR="00A7292B" w:rsidRPr="00943B2A" w:rsidRDefault="00A7292B" w:rsidP="00A7292B">
      <w:r w:rsidRPr="00943B2A">
        <w:rPr>
          <w:rFonts w:hint="eastAsia"/>
        </w:rPr>
        <w:t>「供給体制」（</w:t>
      </w:r>
      <w:r w:rsidRPr="00943B2A">
        <w:rPr>
          <w:rFonts w:hint="eastAsia"/>
        </w:rPr>
        <w:t>R</w:t>
      </w:r>
      <w:r w:rsidRPr="00943B2A">
        <w:t>5.9</w:t>
      </w:r>
      <w:r w:rsidRPr="00943B2A">
        <w:rPr>
          <w:rFonts w:hint="eastAsia"/>
        </w:rPr>
        <w:t>）</w:t>
      </w:r>
    </w:p>
    <w:p w:rsidR="00A7292B" w:rsidRPr="00943B2A" w:rsidRDefault="00A7292B" w:rsidP="00A7292B">
      <w:r w:rsidRPr="00943B2A">
        <w:rPr>
          <w:rFonts w:hint="eastAsia"/>
        </w:rPr>
        <w:t>事業所数：４</w:t>
      </w:r>
    </w:p>
    <w:p w:rsidR="00A7292B" w:rsidRPr="00943B2A" w:rsidRDefault="00A7292B" w:rsidP="00A7292B"/>
    <w:p w:rsidR="009F65E9" w:rsidRPr="00943B2A" w:rsidRDefault="009F65E9" w:rsidP="00877811"/>
    <w:p w:rsidR="00A7292B" w:rsidRPr="00943B2A" w:rsidRDefault="00A7292B" w:rsidP="00A7292B">
      <w:r w:rsidRPr="00943B2A">
        <w:rPr>
          <w:rFonts w:hint="eastAsia"/>
        </w:rPr>
        <w:t>【県域名：沼田】</w:t>
      </w:r>
    </w:p>
    <w:p w:rsidR="00A7292B" w:rsidRPr="00943B2A" w:rsidRDefault="00A7292B" w:rsidP="00A7292B">
      <w:r w:rsidRPr="00943B2A">
        <w:rPr>
          <w:rFonts w:hint="eastAsia"/>
        </w:rPr>
        <w:t>＜区分：利用者数＞</w:t>
      </w:r>
    </w:p>
    <w:p w:rsidR="00A7292B" w:rsidRPr="00943B2A" w:rsidRDefault="00A7292B" w:rsidP="00A7292B">
      <w:r w:rsidRPr="00943B2A">
        <w:rPr>
          <w:rFonts w:hint="eastAsia"/>
        </w:rPr>
        <w:t>「利用実績」</w:t>
      </w:r>
    </w:p>
    <w:p w:rsidR="00A7292B" w:rsidRPr="00943B2A" w:rsidRDefault="00A7292B" w:rsidP="00A7292B">
      <w:r w:rsidRPr="00943B2A">
        <w:rPr>
          <w:rFonts w:hint="eastAsia"/>
        </w:rPr>
        <w:t>R</w:t>
      </w:r>
      <w:r w:rsidRPr="00943B2A">
        <w:t>5.3</w:t>
      </w:r>
      <w:r w:rsidRPr="00943B2A">
        <w:rPr>
          <w:rFonts w:hint="eastAsia"/>
        </w:rPr>
        <w:t>：２０</w:t>
      </w:r>
    </w:p>
    <w:p w:rsidR="00A7292B" w:rsidRPr="00943B2A" w:rsidRDefault="00A7292B" w:rsidP="00A7292B"/>
    <w:p w:rsidR="00A7292B" w:rsidRPr="00943B2A" w:rsidRDefault="00A7292B" w:rsidP="00A7292B">
      <w:r w:rsidRPr="00943B2A">
        <w:rPr>
          <w:rFonts w:hint="eastAsia"/>
        </w:rPr>
        <w:t>「必要量見込み」</w:t>
      </w:r>
    </w:p>
    <w:p w:rsidR="00A7292B" w:rsidRPr="00943B2A" w:rsidRDefault="00A7292B" w:rsidP="00A7292B">
      <w:r w:rsidRPr="00943B2A">
        <w:rPr>
          <w:rFonts w:hint="eastAsia"/>
        </w:rPr>
        <w:t>R6</w:t>
      </w:r>
      <w:r w:rsidRPr="00943B2A">
        <w:rPr>
          <w:rFonts w:hint="eastAsia"/>
        </w:rPr>
        <w:t>年度：２２</w:t>
      </w:r>
    </w:p>
    <w:p w:rsidR="00A7292B" w:rsidRPr="00943B2A" w:rsidRDefault="00A7292B" w:rsidP="00A7292B">
      <w:r w:rsidRPr="00943B2A">
        <w:rPr>
          <w:rFonts w:hint="eastAsia"/>
        </w:rPr>
        <w:t>R</w:t>
      </w:r>
      <w:r w:rsidRPr="00943B2A">
        <w:t>7</w:t>
      </w:r>
      <w:r w:rsidRPr="00943B2A">
        <w:rPr>
          <w:rFonts w:hint="eastAsia"/>
        </w:rPr>
        <w:t>年度：２２</w:t>
      </w:r>
    </w:p>
    <w:p w:rsidR="00A7292B" w:rsidRPr="00943B2A" w:rsidRDefault="00A7292B" w:rsidP="00A7292B">
      <w:r w:rsidRPr="00943B2A">
        <w:rPr>
          <w:rFonts w:hint="eastAsia"/>
        </w:rPr>
        <w:t>R</w:t>
      </w:r>
      <w:r w:rsidRPr="00943B2A">
        <w:t>8</w:t>
      </w:r>
      <w:r w:rsidRPr="00943B2A">
        <w:rPr>
          <w:rFonts w:hint="eastAsia"/>
        </w:rPr>
        <w:t>年度：２３</w:t>
      </w:r>
    </w:p>
    <w:p w:rsidR="00A7292B" w:rsidRPr="00943B2A" w:rsidRDefault="00A7292B" w:rsidP="00A7292B">
      <w:r w:rsidRPr="00943B2A">
        <w:rPr>
          <w:rFonts w:hint="eastAsia"/>
        </w:rPr>
        <w:t>伸び率：１１５％</w:t>
      </w:r>
    </w:p>
    <w:p w:rsidR="00A7292B" w:rsidRPr="00943B2A" w:rsidRDefault="00A7292B" w:rsidP="00A7292B"/>
    <w:p w:rsidR="00DC6CE6" w:rsidRPr="00943B2A" w:rsidRDefault="00DC6CE6" w:rsidP="00DC6CE6">
      <w:r w:rsidRPr="00943B2A">
        <w:rPr>
          <w:rFonts w:hint="eastAsia"/>
        </w:rPr>
        <w:t>＜区分：利用量＞</w:t>
      </w:r>
    </w:p>
    <w:p w:rsidR="00DC6CE6" w:rsidRPr="00943B2A" w:rsidRDefault="00DC6CE6" w:rsidP="00DC6CE6">
      <w:r w:rsidRPr="00943B2A">
        <w:rPr>
          <w:rFonts w:hint="eastAsia"/>
        </w:rPr>
        <w:t>「利用実績」</w:t>
      </w:r>
    </w:p>
    <w:p w:rsidR="00DC6CE6" w:rsidRPr="00943B2A" w:rsidRDefault="00DC6CE6" w:rsidP="00DC6CE6">
      <w:r w:rsidRPr="00943B2A">
        <w:rPr>
          <w:rFonts w:hint="eastAsia"/>
        </w:rPr>
        <w:t>R</w:t>
      </w:r>
      <w:r w:rsidRPr="00943B2A">
        <w:t>5.3</w:t>
      </w:r>
      <w:r w:rsidRPr="00943B2A">
        <w:rPr>
          <w:rFonts w:hint="eastAsia"/>
        </w:rPr>
        <w:t>：１５７</w:t>
      </w:r>
    </w:p>
    <w:p w:rsidR="00DC6CE6" w:rsidRPr="00943B2A" w:rsidRDefault="00DC6CE6" w:rsidP="00DC6CE6"/>
    <w:p w:rsidR="00DC6CE6" w:rsidRPr="00943B2A" w:rsidRDefault="00DC6CE6" w:rsidP="00DC6CE6">
      <w:r w:rsidRPr="00943B2A">
        <w:rPr>
          <w:rFonts w:hint="eastAsia"/>
        </w:rPr>
        <w:t>「必要量見込み」</w:t>
      </w:r>
    </w:p>
    <w:p w:rsidR="00DC6CE6" w:rsidRPr="00943B2A" w:rsidRDefault="00DC6CE6" w:rsidP="00DC6CE6">
      <w:r w:rsidRPr="00943B2A">
        <w:rPr>
          <w:rFonts w:hint="eastAsia"/>
        </w:rPr>
        <w:t>R6</w:t>
      </w:r>
      <w:r w:rsidRPr="00943B2A">
        <w:rPr>
          <w:rFonts w:hint="eastAsia"/>
        </w:rPr>
        <w:t>年度：１９７</w:t>
      </w:r>
    </w:p>
    <w:p w:rsidR="00DC6CE6" w:rsidRPr="00943B2A" w:rsidRDefault="00DC6CE6" w:rsidP="00DC6CE6">
      <w:r w:rsidRPr="00943B2A">
        <w:rPr>
          <w:rFonts w:hint="eastAsia"/>
        </w:rPr>
        <w:t>R</w:t>
      </w:r>
      <w:r w:rsidRPr="00943B2A">
        <w:t>7</w:t>
      </w:r>
      <w:r w:rsidRPr="00943B2A">
        <w:rPr>
          <w:rFonts w:hint="eastAsia"/>
        </w:rPr>
        <w:t>年度：１９７</w:t>
      </w:r>
    </w:p>
    <w:p w:rsidR="00DC6CE6" w:rsidRPr="00943B2A" w:rsidRDefault="00DC6CE6" w:rsidP="00DC6CE6">
      <w:r w:rsidRPr="00943B2A">
        <w:rPr>
          <w:rFonts w:hint="eastAsia"/>
        </w:rPr>
        <w:t>R</w:t>
      </w:r>
      <w:r w:rsidRPr="00943B2A">
        <w:t>8</w:t>
      </w:r>
      <w:r w:rsidRPr="00943B2A">
        <w:rPr>
          <w:rFonts w:hint="eastAsia"/>
        </w:rPr>
        <w:t>年度：２０７</w:t>
      </w:r>
    </w:p>
    <w:p w:rsidR="00DC6CE6" w:rsidRPr="00943B2A" w:rsidRDefault="00DC6CE6" w:rsidP="00DC6CE6">
      <w:r w:rsidRPr="00943B2A">
        <w:rPr>
          <w:rFonts w:hint="eastAsia"/>
        </w:rPr>
        <w:t>伸び率：１３２％</w:t>
      </w:r>
    </w:p>
    <w:p w:rsidR="00DC6CE6" w:rsidRPr="00943B2A" w:rsidRDefault="00DC6CE6" w:rsidP="00DC6CE6"/>
    <w:p w:rsidR="00A7292B" w:rsidRPr="00943B2A" w:rsidRDefault="00A7292B" w:rsidP="00A7292B">
      <w:r w:rsidRPr="00943B2A">
        <w:rPr>
          <w:rFonts w:hint="eastAsia"/>
        </w:rPr>
        <w:t>「供給体制」（</w:t>
      </w:r>
      <w:r w:rsidRPr="00943B2A">
        <w:rPr>
          <w:rFonts w:hint="eastAsia"/>
        </w:rPr>
        <w:t>R</w:t>
      </w:r>
      <w:r w:rsidRPr="00943B2A">
        <w:t>5.9</w:t>
      </w:r>
      <w:r w:rsidRPr="00943B2A">
        <w:rPr>
          <w:rFonts w:hint="eastAsia"/>
        </w:rPr>
        <w:t>）</w:t>
      </w:r>
    </w:p>
    <w:p w:rsidR="00A7292B" w:rsidRPr="00943B2A" w:rsidRDefault="00A7292B" w:rsidP="00A7292B">
      <w:r w:rsidRPr="00943B2A">
        <w:rPr>
          <w:rFonts w:hint="eastAsia"/>
        </w:rPr>
        <w:t>事業所数：３</w:t>
      </w:r>
    </w:p>
    <w:p w:rsidR="00A7292B" w:rsidRPr="00943B2A" w:rsidRDefault="00A7292B" w:rsidP="00A7292B"/>
    <w:p w:rsidR="00A7292B" w:rsidRPr="00943B2A" w:rsidRDefault="00A7292B" w:rsidP="00877811"/>
    <w:p w:rsidR="00A7292B" w:rsidRPr="00943B2A" w:rsidRDefault="00A7292B" w:rsidP="00A7292B">
      <w:r w:rsidRPr="00943B2A">
        <w:rPr>
          <w:rFonts w:hint="eastAsia"/>
        </w:rPr>
        <w:t>【県域名：伊勢崎】</w:t>
      </w:r>
    </w:p>
    <w:p w:rsidR="00A7292B" w:rsidRPr="00943B2A" w:rsidRDefault="00A7292B" w:rsidP="00A7292B">
      <w:r w:rsidRPr="00943B2A">
        <w:rPr>
          <w:rFonts w:hint="eastAsia"/>
        </w:rPr>
        <w:t>＜区分：利用者数＞</w:t>
      </w:r>
    </w:p>
    <w:p w:rsidR="00A7292B" w:rsidRPr="00943B2A" w:rsidRDefault="00A7292B" w:rsidP="00A7292B">
      <w:r w:rsidRPr="00943B2A">
        <w:rPr>
          <w:rFonts w:hint="eastAsia"/>
        </w:rPr>
        <w:t>「利用実績」</w:t>
      </w:r>
    </w:p>
    <w:p w:rsidR="00A7292B" w:rsidRPr="00943B2A" w:rsidRDefault="00A7292B" w:rsidP="00A7292B">
      <w:r w:rsidRPr="00943B2A">
        <w:rPr>
          <w:rFonts w:hint="eastAsia"/>
        </w:rPr>
        <w:t>R</w:t>
      </w:r>
      <w:r w:rsidRPr="00943B2A">
        <w:t>5.3</w:t>
      </w:r>
      <w:r w:rsidRPr="00943B2A">
        <w:rPr>
          <w:rFonts w:hint="eastAsia"/>
        </w:rPr>
        <w:t>：４３</w:t>
      </w:r>
    </w:p>
    <w:p w:rsidR="00A7292B" w:rsidRPr="00943B2A" w:rsidRDefault="00A7292B" w:rsidP="00A7292B"/>
    <w:p w:rsidR="00A7292B" w:rsidRPr="00943B2A" w:rsidRDefault="00A7292B" w:rsidP="00A7292B">
      <w:r w:rsidRPr="00943B2A">
        <w:rPr>
          <w:rFonts w:hint="eastAsia"/>
        </w:rPr>
        <w:t>「必要量見込み」</w:t>
      </w:r>
    </w:p>
    <w:p w:rsidR="00A7292B" w:rsidRPr="00943B2A" w:rsidRDefault="00A7292B" w:rsidP="00A7292B">
      <w:r w:rsidRPr="00943B2A">
        <w:rPr>
          <w:rFonts w:hint="eastAsia"/>
        </w:rPr>
        <w:t>R6</w:t>
      </w:r>
      <w:r w:rsidRPr="00943B2A">
        <w:rPr>
          <w:rFonts w:hint="eastAsia"/>
        </w:rPr>
        <w:t>年度：４６</w:t>
      </w:r>
    </w:p>
    <w:p w:rsidR="00A7292B" w:rsidRPr="00943B2A" w:rsidRDefault="00A7292B" w:rsidP="00A7292B">
      <w:r w:rsidRPr="00943B2A">
        <w:rPr>
          <w:rFonts w:hint="eastAsia"/>
        </w:rPr>
        <w:t>R</w:t>
      </w:r>
      <w:r w:rsidRPr="00943B2A">
        <w:t>7</w:t>
      </w:r>
      <w:r w:rsidRPr="00943B2A">
        <w:rPr>
          <w:rFonts w:hint="eastAsia"/>
        </w:rPr>
        <w:t>年度：４８</w:t>
      </w:r>
    </w:p>
    <w:p w:rsidR="00A7292B" w:rsidRPr="00943B2A" w:rsidRDefault="00A7292B" w:rsidP="00A7292B">
      <w:r w:rsidRPr="00943B2A">
        <w:rPr>
          <w:rFonts w:hint="eastAsia"/>
        </w:rPr>
        <w:t>R</w:t>
      </w:r>
      <w:r w:rsidRPr="00943B2A">
        <w:t>8</w:t>
      </w:r>
      <w:r w:rsidRPr="00943B2A">
        <w:rPr>
          <w:rFonts w:hint="eastAsia"/>
        </w:rPr>
        <w:t>年度：５０</w:t>
      </w:r>
    </w:p>
    <w:p w:rsidR="00A7292B" w:rsidRPr="00943B2A" w:rsidRDefault="00A7292B" w:rsidP="00A7292B">
      <w:r w:rsidRPr="00943B2A">
        <w:rPr>
          <w:rFonts w:hint="eastAsia"/>
        </w:rPr>
        <w:t>伸び率：１１６％</w:t>
      </w:r>
    </w:p>
    <w:p w:rsidR="00A7292B" w:rsidRPr="00943B2A" w:rsidRDefault="00A7292B" w:rsidP="00A7292B"/>
    <w:p w:rsidR="00DC6CE6" w:rsidRPr="00943B2A" w:rsidRDefault="00DC6CE6" w:rsidP="00DC6CE6">
      <w:r w:rsidRPr="00943B2A">
        <w:rPr>
          <w:rFonts w:hint="eastAsia"/>
        </w:rPr>
        <w:t>＜区分：利用量＞</w:t>
      </w:r>
    </w:p>
    <w:p w:rsidR="00DC6CE6" w:rsidRPr="00943B2A" w:rsidRDefault="00DC6CE6" w:rsidP="00DC6CE6">
      <w:r w:rsidRPr="00943B2A">
        <w:rPr>
          <w:rFonts w:hint="eastAsia"/>
        </w:rPr>
        <w:t>「利用実績」</w:t>
      </w:r>
    </w:p>
    <w:p w:rsidR="00DC6CE6" w:rsidRPr="00943B2A" w:rsidRDefault="00DC6CE6" w:rsidP="00DC6CE6">
      <w:r w:rsidRPr="00943B2A">
        <w:rPr>
          <w:rFonts w:hint="eastAsia"/>
        </w:rPr>
        <w:t>R</w:t>
      </w:r>
      <w:r w:rsidRPr="00943B2A">
        <w:t>5.3</w:t>
      </w:r>
      <w:r w:rsidRPr="00943B2A">
        <w:rPr>
          <w:rFonts w:hint="eastAsia"/>
        </w:rPr>
        <w:t>：６９１</w:t>
      </w:r>
    </w:p>
    <w:p w:rsidR="00DC6CE6" w:rsidRPr="00943B2A" w:rsidRDefault="00DC6CE6" w:rsidP="00DC6CE6"/>
    <w:p w:rsidR="00DC6CE6" w:rsidRPr="00943B2A" w:rsidRDefault="00DC6CE6" w:rsidP="00DC6CE6">
      <w:r w:rsidRPr="00943B2A">
        <w:rPr>
          <w:rFonts w:hint="eastAsia"/>
        </w:rPr>
        <w:t>「必要量見込み」</w:t>
      </w:r>
    </w:p>
    <w:p w:rsidR="00DC6CE6" w:rsidRPr="00943B2A" w:rsidRDefault="00DC6CE6" w:rsidP="00DC6CE6">
      <w:r w:rsidRPr="00943B2A">
        <w:rPr>
          <w:rFonts w:hint="eastAsia"/>
        </w:rPr>
        <w:t>R6</w:t>
      </w:r>
      <w:r w:rsidRPr="00943B2A">
        <w:rPr>
          <w:rFonts w:hint="eastAsia"/>
        </w:rPr>
        <w:t>年度：７３４</w:t>
      </w:r>
    </w:p>
    <w:p w:rsidR="00DC6CE6" w:rsidRPr="00943B2A" w:rsidRDefault="00DC6CE6" w:rsidP="00DC6CE6">
      <w:r w:rsidRPr="00943B2A">
        <w:rPr>
          <w:rFonts w:hint="eastAsia"/>
        </w:rPr>
        <w:t>R</w:t>
      </w:r>
      <w:r w:rsidRPr="00943B2A">
        <w:t>7</w:t>
      </w:r>
      <w:r w:rsidRPr="00943B2A">
        <w:rPr>
          <w:rFonts w:hint="eastAsia"/>
        </w:rPr>
        <w:t>年度：７６０</w:t>
      </w:r>
    </w:p>
    <w:p w:rsidR="00DC6CE6" w:rsidRPr="00943B2A" w:rsidRDefault="00DC6CE6" w:rsidP="00DC6CE6">
      <w:r w:rsidRPr="00943B2A">
        <w:rPr>
          <w:rFonts w:hint="eastAsia"/>
        </w:rPr>
        <w:t>R</w:t>
      </w:r>
      <w:r w:rsidRPr="00943B2A">
        <w:t>8</w:t>
      </w:r>
      <w:r w:rsidRPr="00943B2A">
        <w:rPr>
          <w:rFonts w:hint="eastAsia"/>
        </w:rPr>
        <w:t>年度：７８６</w:t>
      </w:r>
    </w:p>
    <w:p w:rsidR="00DC6CE6" w:rsidRPr="00943B2A" w:rsidRDefault="00DC6CE6" w:rsidP="00DC6CE6">
      <w:r w:rsidRPr="00943B2A">
        <w:rPr>
          <w:rFonts w:hint="eastAsia"/>
        </w:rPr>
        <w:t>伸び率：１１４％</w:t>
      </w:r>
    </w:p>
    <w:p w:rsidR="00DC6CE6" w:rsidRPr="00943B2A" w:rsidRDefault="00DC6CE6" w:rsidP="00A7292B"/>
    <w:p w:rsidR="00A7292B" w:rsidRPr="00943B2A" w:rsidRDefault="00A7292B" w:rsidP="00A7292B">
      <w:r w:rsidRPr="00943B2A">
        <w:rPr>
          <w:rFonts w:hint="eastAsia"/>
        </w:rPr>
        <w:t>「供給体制」（</w:t>
      </w:r>
      <w:r w:rsidRPr="00943B2A">
        <w:rPr>
          <w:rFonts w:hint="eastAsia"/>
        </w:rPr>
        <w:t>R</w:t>
      </w:r>
      <w:r w:rsidRPr="00943B2A">
        <w:t>5.9</w:t>
      </w:r>
      <w:r w:rsidRPr="00943B2A">
        <w:rPr>
          <w:rFonts w:hint="eastAsia"/>
        </w:rPr>
        <w:t>）</w:t>
      </w:r>
    </w:p>
    <w:p w:rsidR="00A7292B" w:rsidRPr="00943B2A" w:rsidRDefault="00A7292B" w:rsidP="00A7292B">
      <w:r w:rsidRPr="00943B2A">
        <w:rPr>
          <w:rFonts w:hint="eastAsia"/>
        </w:rPr>
        <w:t>事業所数：</w:t>
      </w:r>
      <w:r w:rsidR="00076276" w:rsidRPr="00943B2A">
        <w:rPr>
          <w:rFonts w:hint="eastAsia"/>
        </w:rPr>
        <w:t>１４</w:t>
      </w:r>
    </w:p>
    <w:p w:rsidR="00A7292B" w:rsidRPr="00943B2A" w:rsidRDefault="00A7292B" w:rsidP="00A7292B"/>
    <w:p w:rsidR="00A7292B" w:rsidRPr="00943B2A" w:rsidRDefault="00A7292B" w:rsidP="00877811"/>
    <w:p w:rsidR="00076276" w:rsidRPr="00943B2A" w:rsidRDefault="00076276" w:rsidP="00076276">
      <w:r w:rsidRPr="00943B2A">
        <w:rPr>
          <w:rFonts w:hint="eastAsia"/>
        </w:rPr>
        <w:t>【県域名：桐生】</w:t>
      </w:r>
    </w:p>
    <w:p w:rsidR="00076276" w:rsidRPr="00943B2A" w:rsidRDefault="00076276" w:rsidP="00076276">
      <w:r w:rsidRPr="00943B2A">
        <w:rPr>
          <w:rFonts w:hint="eastAsia"/>
        </w:rPr>
        <w:t>＜区分：利用者数＞</w:t>
      </w:r>
    </w:p>
    <w:p w:rsidR="00076276" w:rsidRPr="00943B2A" w:rsidRDefault="00076276" w:rsidP="00076276">
      <w:r w:rsidRPr="00943B2A">
        <w:rPr>
          <w:rFonts w:hint="eastAsia"/>
        </w:rPr>
        <w:t>「利用実績」</w:t>
      </w:r>
    </w:p>
    <w:p w:rsidR="00076276" w:rsidRPr="00943B2A" w:rsidRDefault="00076276" w:rsidP="00076276">
      <w:r w:rsidRPr="00943B2A">
        <w:rPr>
          <w:rFonts w:hint="eastAsia"/>
        </w:rPr>
        <w:t>R</w:t>
      </w:r>
      <w:r w:rsidRPr="00943B2A">
        <w:t>5.3</w:t>
      </w:r>
      <w:r w:rsidRPr="00943B2A">
        <w:rPr>
          <w:rFonts w:hint="eastAsia"/>
        </w:rPr>
        <w:t>：３２</w:t>
      </w:r>
    </w:p>
    <w:p w:rsidR="00076276" w:rsidRPr="00943B2A" w:rsidRDefault="00076276" w:rsidP="00076276"/>
    <w:p w:rsidR="00076276" w:rsidRPr="00943B2A" w:rsidRDefault="00076276" w:rsidP="00076276">
      <w:r w:rsidRPr="00943B2A">
        <w:rPr>
          <w:rFonts w:hint="eastAsia"/>
        </w:rPr>
        <w:t>「必要量見込み」</w:t>
      </w:r>
    </w:p>
    <w:p w:rsidR="00076276" w:rsidRPr="00943B2A" w:rsidRDefault="00076276" w:rsidP="00076276">
      <w:r w:rsidRPr="00943B2A">
        <w:rPr>
          <w:rFonts w:hint="eastAsia"/>
        </w:rPr>
        <w:t>R6</w:t>
      </w:r>
      <w:r w:rsidRPr="00943B2A">
        <w:rPr>
          <w:rFonts w:hint="eastAsia"/>
        </w:rPr>
        <w:t>年度：３７</w:t>
      </w:r>
    </w:p>
    <w:p w:rsidR="00076276" w:rsidRPr="00943B2A" w:rsidRDefault="00076276" w:rsidP="00076276">
      <w:r w:rsidRPr="00943B2A">
        <w:rPr>
          <w:rFonts w:hint="eastAsia"/>
        </w:rPr>
        <w:t>R</w:t>
      </w:r>
      <w:r w:rsidRPr="00943B2A">
        <w:t>7</w:t>
      </w:r>
      <w:r w:rsidRPr="00943B2A">
        <w:rPr>
          <w:rFonts w:hint="eastAsia"/>
        </w:rPr>
        <w:t>年度：３７</w:t>
      </w:r>
    </w:p>
    <w:p w:rsidR="00076276" w:rsidRPr="00943B2A" w:rsidRDefault="00076276" w:rsidP="00076276">
      <w:r w:rsidRPr="00943B2A">
        <w:rPr>
          <w:rFonts w:hint="eastAsia"/>
        </w:rPr>
        <w:t>R</w:t>
      </w:r>
      <w:r w:rsidRPr="00943B2A">
        <w:t>8</w:t>
      </w:r>
      <w:r w:rsidRPr="00943B2A">
        <w:rPr>
          <w:rFonts w:hint="eastAsia"/>
        </w:rPr>
        <w:t>年度：３７</w:t>
      </w:r>
    </w:p>
    <w:p w:rsidR="00076276" w:rsidRPr="00943B2A" w:rsidRDefault="00076276" w:rsidP="00076276">
      <w:r w:rsidRPr="00943B2A">
        <w:rPr>
          <w:rFonts w:hint="eastAsia"/>
        </w:rPr>
        <w:t>伸び率：１１６％</w:t>
      </w:r>
    </w:p>
    <w:p w:rsidR="00076276" w:rsidRPr="00943B2A" w:rsidRDefault="00076276" w:rsidP="00076276"/>
    <w:p w:rsidR="00DC6CE6" w:rsidRPr="00943B2A" w:rsidRDefault="00DC6CE6" w:rsidP="00DC6CE6">
      <w:r w:rsidRPr="00943B2A">
        <w:rPr>
          <w:rFonts w:hint="eastAsia"/>
        </w:rPr>
        <w:t>＜区分：利用量＞</w:t>
      </w:r>
    </w:p>
    <w:p w:rsidR="00DC6CE6" w:rsidRPr="00943B2A" w:rsidRDefault="00DC6CE6" w:rsidP="00DC6CE6">
      <w:r w:rsidRPr="00943B2A">
        <w:rPr>
          <w:rFonts w:hint="eastAsia"/>
        </w:rPr>
        <w:t>「利用実績」</w:t>
      </w:r>
    </w:p>
    <w:p w:rsidR="00DC6CE6" w:rsidRPr="00943B2A" w:rsidRDefault="00DC6CE6" w:rsidP="00DC6CE6">
      <w:r w:rsidRPr="00943B2A">
        <w:rPr>
          <w:rFonts w:hint="eastAsia"/>
        </w:rPr>
        <w:t>R</w:t>
      </w:r>
      <w:r w:rsidRPr="00943B2A">
        <w:t>5.3</w:t>
      </w:r>
      <w:r w:rsidRPr="00943B2A">
        <w:rPr>
          <w:rFonts w:hint="eastAsia"/>
        </w:rPr>
        <w:t>：５０６</w:t>
      </w:r>
    </w:p>
    <w:p w:rsidR="00DC6CE6" w:rsidRPr="00943B2A" w:rsidRDefault="00DC6CE6" w:rsidP="00DC6CE6"/>
    <w:p w:rsidR="00DC6CE6" w:rsidRPr="00943B2A" w:rsidRDefault="00DC6CE6" w:rsidP="00DC6CE6">
      <w:r w:rsidRPr="00943B2A">
        <w:rPr>
          <w:rFonts w:hint="eastAsia"/>
        </w:rPr>
        <w:t>「必要量見込み」</w:t>
      </w:r>
    </w:p>
    <w:p w:rsidR="00DC6CE6" w:rsidRPr="00943B2A" w:rsidRDefault="00DC6CE6" w:rsidP="00DC6CE6">
      <w:r w:rsidRPr="00943B2A">
        <w:rPr>
          <w:rFonts w:hint="eastAsia"/>
        </w:rPr>
        <w:t>R6</w:t>
      </w:r>
      <w:r w:rsidRPr="00943B2A">
        <w:rPr>
          <w:rFonts w:hint="eastAsia"/>
        </w:rPr>
        <w:t>年度：５３３</w:t>
      </w:r>
    </w:p>
    <w:p w:rsidR="00DC6CE6" w:rsidRPr="00943B2A" w:rsidRDefault="00DC6CE6" w:rsidP="00DC6CE6">
      <w:r w:rsidRPr="00943B2A">
        <w:rPr>
          <w:rFonts w:hint="eastAsia"/>
        </w:rPr>
        <w:t>R</w:t>
      </w:r>
      <w:r w:rsidRPr="00943B2A">
        <w:t>7</w:t>
      </w:r>
      <w:r w:rsidRPr="00943B2A">
        <w:rPr>
          <w:rFonts w:hint="eastAsia"/>
        </w:rPr>
        <w:t>年度：５２７</w:t>
      </w:r>
    </w:p>
    <w:p w:rsidR="00DC6CE6" w:rsidRPr="00943B2A" w:rsidRDefault="00DC6CE6" w:rsidP="00DC6CE6">
      <w:r w:rsidRPr="00943B2A">
        <w:rPr>
          <w:rFonts w:hint="eastAsia"/>
        </w:rPr>
        <w:t>R</w:t>
      </w:r>
      <w:r w:rsidRPr="00943B2A">
        <w:t>8</w:t>
      </w:r>
      <w:r w:rsidRPr="00943B2A">
        <w:rPr>
          <w:rFonts w:hint="eastAsia"/>
        </w:rPr>
        <w:t>年度：５２２</w:t>
      </w:r>
    </w:p>
    <w:p w:rsidR="00DC6CE6" w:rsidRPr="00943B2A" w:rsidRDefault="00DC6CE6" w:rsidP="00DC6CE6">
      <w:r w:rsidRPr="00943B2A">
        <w:rPr>
          <w:rFonts w:hint="eastAsia"/>
        </w:rPr>
        <w:t>伸び率：１０３％</w:t>
      </w:r>
    </w:p>
    <w:p w:rsidR="00DC6CE6" w:rsidRPr="00943B2A" w:rsidRDefault="00DC6CE6" w:rsidP="00076276"/>
    <w:p w:rsidR="00076276" w:rsidRPr="00943B2A" w:rsidRDefault="00076276" w:rsidP="00076276">
      <w:r w:rsidRPr="00943B2A">
        <w:rPr>
          <w:rFonts w:hint="eastAsia"/>
        </w:rPr>
        <w:t>「供給体制」（</w:t>
      </w:r>
      <w:r w:rsidRPr="00943B2A">
        <w:rPr>
          <w:rFonts w:hint="eastAsia"/>
        </w:rPr>
        <w:t>R</w:t>
      </w:r>
      <w:r w:rsidRPr="00943B2A">
        <w:t>5.9</w:t>
      </w:r>
      <w:r w:rsidRPr="00943B2A">
        <w:rPr>
          <w:rFonts w:hint="eastAsia"/>
        </w:rPr>
        <w:t>）</w:t>
      </w:r>
    </w:p>
    <w:p w:rsidR="00076276" w:rsidRPr="00943B2A" w:rsidRDefault="00076276" w:rsidP="00076276">
      <w:r w:rsidRPr="00943B2A">
        <w:rPr>
          <w:rFonts w:hint="eastAsia"/>
        </w:rPr>
        <w:t>事業所数：１９</w:t>
      </w:r>
    </w:p>
    <w:p w:rsidR="00A7292B" w:rsidRPr="00943B2A" w:rsidRDefault="00A7292B" w:rsidP="00877811"/>
    <w:p w:rsidR="00076276" w:rsidRPr="00943B2A" w:rsidRDefault="00076276" w:rsidP="00877811"/>
    <w:p w:rsidR="00076276" w:rsidRPr="00943B2A" w:rsidRDefault="00076276" w:rsidP="00076276">
      <w:r w:rsidRPr="00943B2A">
        <w:rPr>
          <w:rFonts w:hint="eastAsia"/>
        </w:rPr>
        <w:t>【県域名：太田・館林】</w:t>
      </w:r>
    </w:p>
    <w:p w:rsidR="00076276" w:rsidRPr="00943B2A" w:rsidRDefault="00076276" w:rsidP="00076276">
      <w:r w:rsidRPr="00943B2A">
        <w:rPr>
          <w:rFonts w:hint="eastAsia"/>
        </w:rPr>
        <w:t>＜区分：利用者数＞</w:t>
      </w:r>
    </w:p>
    <w:p w:rsidR="00076276" w:rsidRPr="00943B2A" w:rsidRDefault="00076276" w:rsidP="00076276">
      <w:r w:rsidRPr="00943B2A">
        <w:rPr>
          <w:rFonts w:hint="eastAsia"/>
        </w:rPr>
        <w:t>「利用実績」</w:t>
      </w:r>
    </w:p>
    <w:p w:rsidR="00076276" w:rsidRPr="00943B2A" w:rsidRDefault="00076276" w:rsidP="00076276">
      <w:r w:rsidRPr="00943B2A">
        <w:rPr>
          <w:rFonts w:hint="eastAsia"/>
        </w:rPr>
        <w:t>R</w:t>
      </w:r>
      <w:r w:rsidRPr="00943B2A">
        <w:t>5.3</w:t>
      </w:r>
      <w:r w:rsidRPr="00943B2A">
        <w:rPr>
          <w:rFonts w:hint="eastAsia"/>
        </w:rPr>
        <w:t>：５４</w:t>
      </w:r>
    </w:p>
    <w:p w:rsidR="00076276" w:rsidRPr="00943B2A" w:rsidRDefault="00076276" w:rsidP="00076276"/>
    <w:p w:rsidR="00076276" w:rsidRPr="00943B2A" w:rsidRDefault="00076276" w:rsidP="00076276">
      <w:r w:rsidRPr="00943B2A">
        <w:rPr>
          <w:rFonts w:hint="eastAsia"/>
        </w:rPr>
        <w:t>「必要量見込み」</w:t>
      </w:r>
    </w:p>
    <w:p w:rsidR="00076276" w:rsidRPr="00943B2A" w:rsidRDefault="00076276" w:rsidP="00076276">
      <w:r w:rsidRPr="00943B2A">
        <w:rPr>
          <w:rFonts w:hint="eastAsia"/>
        </w:rPr>
        <w:t>R6</w:t>
      </w:r>
      <w:r w:rsidRPr="00943B2A">
        <w:rPr>
          <w:rFonts w:hint="eastAsia"/>
        </w:rPr>
        <w:t>年度：６２</w:t>
      </w:r>
    </w:p>
    <w:p w:rsidR="00076276" w:rsidRPr="00943B2A" w:rsidRDefault="00076276" w:rsidP="00076276">
      <w:r w:rsidRPr="00943B2A">
        <w:rPr>
          <w:rFonts w:hint="eastAsia"/>
        </w:rPr>
        <w:t>R</w:t>
      </w:r>
      <w:r w:rsidRPr="00943B2A">
        <w:t>7</w:t>
      </w:r>
      <w:r w:rsidRPr="00943B2A">
        <w:rPr>
          <w:rFonts w:hint="eastAsia"/>
        </w:rPr>
        <w:t>年度：６７</w:t>
      </w:r>
    </w:p>
    <w:p w:rsidR="00076276" w:rsidRPr="00943B2A" w:rsidRDefault="00076276" w:rsidP="00076276">
      <w:r w:rsidRPr="00943B2A">
        <w:rPr>
          <w:rFonts w:hint="eastAsia"/>
        </w:rPr>
        <w:t>R</w:t>
      </w:r>
      <w:r w:rsidRPr="00943B2A">
        <w:t>8</w:t>
      </w:r>
      <w:r w:rsidRPr="00943B2A">
        <w:rPr>
          <w:rFonts w:hint="eastAsia"/>
        </w:rPr>
        <w:t>年度：７２</w:t>
      </w:r>
    </w:p>
    <w:p w:rsidR="00076276" w:rsidRPr="00943B2A" w:rsidRDefault="00076276" w:rsidP="00076276">
      <w:r w:rsidRPr="00943B2A">
        <w:rPr>
          <w:rFonts w:hint="eastAsia"/>
        </w:rPr>
        <w:t>伸び率：１３３％</w:t>
      </w:r>
    </w:p>
    <w:p w:rsidR="00076276" w:rsidRPr="00943B2A" w:rsidRDefault="00076276" w:rsidP="00076276"/>
    <w:p w:rsidR="00DC6CE6" w:rsidRPr="00943B2A" w:rsidRDefault="00DC6CE6" w:rsidP="00DC6CE6">
      <w:r w:rsidRPr="00943B2A">
        <w:rPr>
          <w:rFonts w:hint="eastAsia"/>
        </w:rPr>
        <w:t>＜区分：利用量＞</w:t>
      </w:r>
    </w:p>
    <w:p w:rsidR="00DC6CE6" w:rsidRPr="00943B2A" w:rsidRDefault="00DC6CE6" w:rsidP="00DC6CE6">
      <w:r w:rsidRPr="00943B2A">
        <w:rPr>
          <w:rFonts w:hint="eastAsia"/>
        </w:rPr>
        <w:t>「利用実績」</w:t>
      </w:r>
    </w:p>
    <w:p w:rsidR="00DC6CE6" w:rsidRPr="00943B2A" w:rsidRDefault="00DC6CE6" w:rsidP="00DC6CE6">
      <w:r w:rsidRPr="00943B2A">
        <w:rPr>
          <w:rFonts w:hint="eastAsia"/>
        </w:rPr>
        <w:t>R</w:t>
      </w:r>
      <w:r w:rsidRPr="00943B2A">
        <w:t>5.3</w:t>
      </w:r>
      <w:r w:rsidRPr="00943B2A">
        <w:rPr>
          <w:rFonts w:hint="eastAsia"/>
        </w:rPr>
        <w:t>：７０６</w:t>
      </w:r>
    </w:p>
    <w:p w:rsidR="00DC6CE6" w:rsidRPr="00943B2A" w:rsidRDefault="00DC6CE6" w:rsidP="00DC6CE6"/>
    <w:p w:rsidR="00DC6CE6" w:rsidRPr="00943B2A" w:rsidRDefault="00DC6CE6" w:rsidP="00DC6CE6">
      <w:r w:rsidRPr="00943B2A">
        <w:rPr>
          <w:rFonts w:hint="eastAsia"/>
        </w:rPr>
        <w:t>「必要量見込み」</w:t>
      </w:r>
    </w:p>
    <w:p w:rsidR="00DC6CE6" w:rsidRPr="00943B2A" w:rsidRDefault="00DC6CE6" w:rsidP="00DC6CE6">
      <w:r w:rsidRPr="00943B2A">
        <w:rPr>
          <w:rFonts w:hint="eastAsia"/>
        </w:rPr>
        <w:t>R6</w:t>
      </w:r>
      <w:r w:rsidRPr="00943B2A">
        <w:rPr>
          <w:rFonts w:hint="eastAsia"/>
        </w:rPr>
        <w:t>年度：８３５</w:t>
      </w:r>
    </w:p>
    <w:p w:rsidR="00DC6CE6" w:rsidRPr="00943B2A" w:rsidRDefault="00DC6CE6" w:rsidP="00DC6CE6">
      <w:r w:rsidRPr="00943B2A">
        <w:rPr>
          <w:rFonts w:hint="eastAsia"/>
        </w:rPr>
        <w:t>R</w:t>
      </w:r>
      <w:r w:rsidRPr="00943B2A">
        <w:t>7</w:t>
      </w:r>
      <w:r w:rsidRPr="00943B2A">
        <w:rPr>
          <w:rFonts w:hint="eastAsia"/>
        </w:rPr>
        <w:t>年度：９０７</w:t>
      </w:r>
    </w:p>
    <w:p w:rsidR="00DC6CE6" w:rsidRPr="00943B2A" w:rsidRDefault="00DC6CE6" w:rsidP="00DC6CE6">
      <w:r w:rsidRPr="00943B2A">
        <w:rPr>
          <w:rFonts w:hint="eastAsia"/>
        </w:rPr>
        <w:t>R</w:t>
      </w:r>
      <w:r w:rsidRPr="00943B2A">
        <w:t>8</w:t>
      </w:r>
      <w:r w:rsidRPr="00943B2A">
        <w:rPr>
          <w:rFonts w:hint="eastAsia"/>
        </w:rPr>
        <w:t>年度：９７９</w:t>
      </w:r>
    </w:p>
    <w:p w:rsidR="00DC6CE6" w:rsidRPr="00943B2A" w:rsidRDefault="00DC6CE6" w:rsidP="00DC6CE6">
      <w:r w:rsidRPr="00943B2A">
        <w:rPr>
          <w:rFonts w:hint="eastAsia"/>
        </w:rPr>
        <w:t>伸び率：１３９％</w:t>
      </w:r>
    </w:p>
    <w:p w:rsidR="00DC6CE6" w:rsidRPr="00943B2A" w:rsidRDefault="00DC6CE6" w:rsidP="00076276"/>
    <w:p w:rsidR="00076276" w:rsidRPr="00943B2A" w:rsidRDefault="00076276" w:rsidP="00076276">
      <w:r w:rsidRPr="00943B2A">
        <w:rPr>
          <w:rFonts w:hint="eastAsia"/>
        </w:rPr>
        <w:t>「供給体制」（</w:t>
      </w:r>
      <w:r w:rsidRPr="00943B2A">
        <w:rPr>
          <w:rFonts w:hint="eastAsia"/>
        </w:rPr>
        <w:t>R</w:t>
      </w:r>
      <w:r w:rsidRPr="00943B2A">
        <w:t>5.9</w:t>
      </w:r>
      <w:r w:rsidRPr="00943B2A">
        <w:rPr>
          <w:rFonts w:hint="eastAsia"/>
        </w:rPr>
        <w:t>）</w:t>
      </w:r>
    </w:p>
    <w:p w:rsidR="00076276" w:rsidRPr="00943B2A" w:rsidRDefault="00076276" w:rsidP="00076276">
      <w:r w:rsidRPr="00943B2A">
        <w:rPr>
          <w:rFonts w:hint="eastAsia"/>
        </w:rPr>
        <w:t>事業所数：１１</w:t>
      </w:r>
    </w:p>
    <w:p w:rsidR="00076276" w:rsidRPr="00943B2A" w:rsidRDefault="00076276" w:rsidP="00076276"/>
    <w:p w:rsidR="00B77819" w:rsidRPr="00943B2A" w:rsidRDefault="00B77819" w:rsidP="00877811"/>
    <w:p w:rsidR="009A746C" w:rsidRPr="00943B2A" w:rsidRDefault="009A746C" w:rsidP="009A746C">
      <w:r w:rsidRPr="00943B2A">
        <w:rPr>
          <w:rFonts w:hint="eastAsia"/>
        </w:rPr>
        <w:t>【確保のための方策】</w:t>
      </w:r>
    </w:p>
    <w:p w:rsidR="009A746C" w:rsidRPr="00943B2A" w:rsidRDefault="009A746C" w:rsidP="009A746C">
      <w:pPr>
        <w:ind w:firstLineChars="100" w:firstLine="210"/>
      </w:pPr>
      <w:r w:rsidRPr="00943B2A">
        <w:rPr>
          <w:rFonts w:hint="eastAsia"/>
        </w:rPr>
        <w:t>訪問系サービスは、障害者の地域生活を支える重要なサービスです。地域で生活する障害のある人の増加に伴って、訪問系サービスは量的にも質的にもさらにニーズが高まることが見込まれています。</w:t>
      </w:r>
    </w:p>
    <w:p w:rsidR="009A746C" w:rsidRPr="00943B2A" w:rsidRDefault="009A746C" w:rsidP="009A746C">
      <w:pPr>
        <w:ind w:firstLineChars="100" w:firstLine="210"/>
      </w:pPr>
      <w:r w:rsidRPr="00943B2A">
        <w:rPr>
          <w:rFonts w:hint="eastAsia"/>
        </w:rPr>
        <w:t>今後、増加することが見込まれる重い障害のある人に適切な対応ができるよう、たんの吸引等の医療的ケアに対応できる人材を養成し、重度訪問介護や医療的ケアを提供できる事業者の確保を図ります。</w:t>
      </w:r>
    </w:p>
    <w:p w:rsidR="00877811" w:rsidRPr="00943B2A" w:rsidRDefault="009A746C" w:rsidP="009A746C">
      <w:pPr>
        <w:ind w:firstLineChars="100" w:firstLine="210"/>
      </w:pPr>
      <w:r w:rsidRPr="00943B2A">
        <w:rPr>
          <w:rFonts w:hint="eastAsia"/>
        </w:rPr>
        <w:t>また、視覚障害のある人に対する同行援護や行動に困難を有する知的障害や精神障害のある人に対する行動援護の円滑な実施を促進するため、従業者の養成にも積極的に取り組みます。</w:t>
      </w:r>
    </w:p>
    <w:p w:rsidR="00877811" w:rsidRPr="00943B2A" w:rsidRDefault="00877811" w:rsidP="00877811"/>
    <w:p w:rsidR="00F34955" w:rsidRPr="00943B2A" w:rsidRDefault="00F34955" w:rsidP="00877811"/>
    <w:p w:rsidR="004A59B0" w:rsidRPr="00943B2A" w:rsidRDefault="009A746C" w:rsidP="009A746C">
      <w:r w:rsidRPr="00943B2A">
        <w:rPr>
          <w:rFonts w:hint="eastAsia"/>
        </w:rPr>
        <w:t>（３）日中活動系サービス（生活介護、自立訓練（機能訓練・生活訓練）、</w:t>
      </w:r>
      <w:r w:rsidR="004A59B0" w:rsidRPr="00943B2A">
        <w:rPr>
          <w:rFonts w:hint="eastAsia"/>
        </w:rPr>
        <w:t>就労選択支援、</w:t>
      </w:r>
    </w:p>
    <w:p w:rsidR="009A746C" w:rsidRPr="00943B2A" w:rsidRDefault="009A746C" w:rsidP="004A59B0">
      <w:r w:rsidRPr="00943B2A">
        <w:rPr>
          <w:rFonts w:hint="eastAsia"/>
        </w:rPr>
        <w:t>就労移行支援、就労継続支援（Ａ型・Ｂ型）、就労定着支援、療養介護、短期入所）</w:t>
      </w:r>
    </w:p>
    <w:p w:rsidR="009A746C" w:rsidRPr="00943B2A" w:rsidRDefault="009A746C" w:rsidP="009A746C"/>
    <w:p w:rsidR="009A746C" w:rsidRPr="00943B2A" w:rsidRDefault="009A746C" w:rsidP="009A746C">
      <w:r w:rsidRPr="00943B2A">
        <w:rPr>
          <w:rFonts w:hint="eastAsia"/>
        </w:rPr>
        <w:t>①生活介護・自立訓練</w:t>
      </w:r>
      <w:r w:rsidRPr="00943B2A">
        <w:rPr>
          <w:rFonts w:hint="eastAsia"/>
        </w:rPr>
        <w:t>(</w:t>
      </w:r>
      <w:r w:rsidRPr="00943B2A">
        <w:rPr>
          <w:rFonts w:hint="eastAsia"/>
        </w:rPr>
        <w:t>機能訓練・生活訓練）</w:t>
      </w:r>
    </w:p>
    <w:p w:rsidR="009A746C" w:rsidRPr="00943B2A" w:rsidRDefault="009A746C" w:rsidP="009A746C">
      <w:r w:rsidRPr="00943B2A">
        <w:rPr>
          <w:rFonts w:hint="eastAsia"/>
        </w:rPr>
        <w:t>【現状と課題】</w:t>
      </w:r>
    </w:p>
    <w:p w:rsidR="009A746C" w:rsidRPr="00943B2A" w:rsidRDefault="009A746C" w:rsidP="00DE05C5">
      <w:pPr>
        <w:ind w:firstLineChars="100" w:firstLine="210"/>
      </w:pPr>
      <w:r w:rsidRPr="00943B2A">
        <w:rPr>
          <w:rFonts w:hint="eastAsia"/>
        </w:rPr>
        <w:t>日中活動の中で利用者が最も多い生活介護の利用量は県全体で緩やかに増加しています。供給体制は県全体では充足していますが、圏域によって事業所数や定員に偏りが大きく、供給体制のバランスが課題です。</w:t>
      </w:r>
    </w:p>
    <w:p w:rsidR="009A746C" w:rsidRPr="00943B2A" w:rsidRDefault="009A746C" w:rsidP="004A59B0">
      <w:pPr>
        <w:ind w:firstLineChars="100" w:firstLine="210"/>
      </w:pPr>
      <w:r w:rsidRPr="00943B2A">
        <w:rPr>
          <w:rFonts w:hint="eastAsia"/>
        </w:rPr>
        <w:t>自立訓練（機能訓練）は</w:t>
      </w:r>
      <w:r w:rsidR="004A59B0" w:rsidRPr="00943B2A">
        <w:rPr>
          <w:rFonts w:hint="eastAsia"/>
        </w:rPr>
        <w:t>、利用者数・利用量が７割程度に減少しています。</w:t>
      </w:r>
      <w:r w:rsidRPr="00943B2A">
        <w:rPr>
          <w:rFonts w:hint="eastAsia"/>
        </w:rPr>
        <w:t>対象者が少ないサービスであることや専門的な技能が必要であることから、県内に事業所が少なく、遠距離のため利用を控えるなどの潜在的な利用希望の把握が課題です。</w:t>
      </w:r>
    </w:p>
    <w:p w:rsidR="00877811" w:rsidRPr="00943B2A" w:rsidRDefault="009A746C" w:rsidP="004A59B0">
      <w:pPr>
        <w:ind w:firstLineChars="100" w:firstLine="210"/>
      </w:pPr>
      <w:r w:rsidRPr="00943B2A">
        <w:rPr>
          <w:rFonts w:hint="eastAsia"/>
        </w:rPr>
        <w:t>自立訓練（生活訓練）</w:t>
      </w:r>
      <w:r w:rsidR="004A59B0" w:rsidRPr="00943B2A">
        <w:rPr>
          <w:rFonts w:hint="eastAsia"/>
        </w:rPr>
        <w:t>も、４年間で利用者数・利用量が７割程度に減少していますが、圏域によって供給体制に大きな違いがあります。</w:t>
      </w:r>
    </w:p>
    <w:p w:rsidR="00877811" w:rsidRPr="00943B2A" w:rsidRDefault="00877811" w:rsidP="00877811"/>
    <w:p w:rsidR="00076276" w:rsidRPr="00943B2A" w:rsidRDefault="00076276" w:rsidP="00877811"/>
    <w:p w:rsidR="00076276" w:rsidRPr="00943B2A" w:rsidRDefault="00076276" w:rsidP="00877811">
      <w:r w:rsidRPr="00943B2A">
        <w:rPr>
          <w:rFonts w:hint="eastAsia"/>
        </w:rPr>
        <w:t>○生活介護の利用実績と供給体制</w:t>
      </w:r>
    </w:p>
    <w:p w:rsidR="00076276" w:rsidRPr="00943B2A" w:rsidRDefault="00076276" w:rsidP="00877811">
      <w:r w:rsidRPr="00943B2A">
        <w:rPr>
          <w:rFonts w:hint="eastAsia"/>
        </w:rPr>
        <w:t>※利用者は１ヶ月間の実利用者数（人／月）。利用量は１ヶ月間の延べ利用日数（人日／月）</w:t>
      </w:r>
    </w:p>
    <w:p w:rsidR="00076276" w:rsidRPr="00943B2A" w:rsidRDefault="00076276" w:rsidP="00877811">
      <w:r w:rsidRPr="00943B2A">
        <w:rPr>
          <w:rFonts w:hint="eastAsia"/>
        </w:rPr>
        <w:t>※供給体制は、いわゆる都民施設（詳細は</w:t>
      </w:r>
      <w:r w:rsidR="00DC6CE6" w:rsidRPr="00943B2A">
        <w:rPr>
          <w:rFonts w:hint="eastAsia"/>
        </w:rPr>
        <w:t>９６</w:t>
      </w:r>
      <w:r w:rsidRPr="00943B2A">
        <w:rPr>
          <w:rFonts w:hint="eastAsia"/>
        </w:rPr>
        <w:t>頁参照）の事業所数及び定員を除く。</w:t>
      </w:r>
    </w:p>
    <w:p w:rsidR="00076276" w:rsidRPr="00943B2A" w:rsidRDefault="00076276" w:rsidP="00877811"/>
    <w:p w:rsidR="00076276" w:rsidRPr="00943B2A" w:rsidRDefault="00076276" w:rsidP="00076276">
      <w:r w:rsidRPr="00943B2A">
        <w:rPr>
          <w:rFonts w:hint="eastAsia"/>
        </w:rPr>
        <w:t>【県域名：県全体】</w:t>
      </w:r>
    </w:p>
    <w:p w:rsidR="00076276" w:rsidRPr="00943B2A" w:rsidRDefault="00076276" w:rsidP="00076276">
      <w:r w:rsidRPr="00943B2A">
        <w:rPr>
          <w:rFonts w:hint="eastAsia"/>
        </w:rPr>
        <w:t>＜区分：利用者数＞</w:t>
      </w:r>
    </w:p>
    <w:p w:rsidR="00076276" w:rsidRPr="00943B2A" w:rsidRDefault="00076276" w:rsidP="00076276">
      <w:r w:rsidRPr="00943B2A">
        <w:rPr>
          <w:rFonts w:hint="eastAsia"/>
        </w:rPr>
        <w:t>「利用実績」</w:t>
      </w:r>
    </w:p>
    <w:p w:rsidR="00076276" w:rsidRPr="00943B2A" w:rsidRDefault="00076276" w:rsidP="00076276">
      <w:r w:rsidRPr="00943B2A">
        <w:rPr>
          <w:rFonts w:hint="eastAsia"/>
        </w:rPr>
        <w:t>H</w:t>
      </w:r>
      <w:r w:rsidRPr="00943B2A">
        <w:t>31.3</w:t>
      </w:r>
      <w:r w:rsidRPr="00943B2A">
        <w:rPr>
          <w:rFonts w:hint="eastAsia"/>
        </w:rPr>
        <w:t>：</w:t>
      </w:r>
      <w:r w:rsidR="00B448E7" w:rsidRPr="00943B2A">
        <w:rPr>
          <w:rFonts w:hint="eastAsia"/>
        </w:rPr>
        <w:t>４，２８３</w:t>
      </w:r>
    </w:p>
    <w:p w:rsidR="00076276" w:rsidRPr="00943B2A" w:rsidRDefault="00076276" w:rsidP="00076276">
      <w:r w:rsidRPr="00943B2A">
        <w:rPr>
          <w:rFonts w:hint="eastAsia"/>
        </w:rPr>
        <w:t>R</w:t>
      </w:r>
      <w:r w:rsidRPr="00943B2A">
        <w:t>5.3</w:t>
      </w:r>
      <w:r w:rsidRPr="00943B2A">
        <w:rPr>
          <w:rFonts w:hint="eastAsia"/>
        </w:rPr>
        <w:t>：</w:t>
      </w:r>
      <w:r w:rsidR="00B448E7" w:rsidRPr="00943B2A">
        <w:rPr>
          <w:rFonts w:hint="eastAsia"/>
        </w:rPr>
        <w:t>４，５０２</w:t>
      </w:r>
    </w:p>
    <w:p w:rsidR="00076276" w:rsidRPr="00943B2A" w:rsidRDefault="00076276" w:rsidP="00076276">
      <w:r w:rsidRPr="00943B2A">
        <w:rPr>
          <w:rFonts w:hint="eastAsia"/>
        </w:rPr>
        <w:t>増減：</w:t>
      </w:r>
      <w:r w:rsidR="00B448E7" w:rsidRPr="00943B2A">
        <w:rPr>
          <w:rFonts w:hint="eastAsia"/>
        </w:rPr>
        <w:t>２１９</w:t>
      </w:r>
    </w:p>
    <w:p w:rsidR="00076276" w:rsidRPr="00943B2A" w:rsidRDefault="00076276" w:rsidP="00076276">
      <w:r w:rsidRPr="00943B2A">
        <w:rPr>
          <w:rFonts w:hint="eastAsia"/>
        </w:rPr>
        <w:t>伸び率：１</w:t>
      </w:r>
      <w:r w:rsidR="00B448E7" w:rsidRPr="00943B2A">
        <w:rPr>
          <w:rFonts w:hint="eastAsia"/>
        </w:rPr>
        <w:t>０５</w:t>
      </w:r>
      <w:r w:rsidRPr="00943B2A">
        <w:rPr>
          <w:rFonts w:hint="eastAsia"/>
        </w:rPr>
        <w:t>％</w:t>
      </w:r>
    </w:p>
    <w:p w:rsidR="00076276" w:rsidRPr="00943B2A" w:rsidRDefault="00076276" w:rsidP="00076276"/>
    <w:p w:rsidR="00DC6CE6" w:rsidRPr="00943B2A" w:rsidRDefault="00DC6CE6" w:rsidP="00DC6CE6">
      <w:r w:rsidRPr="00943B2A">
        <w:rPr>
          <w:rFonts w:hint="eastAsia"/>
        </w:rPr>
        <w:t>＜区分：利用量＞</w:t>
      </w:r>
    </w:p>
    <w:p w:rsidR="00DC6CE6" w:rsidRPr="00943B2A" w:rsidRDefault="00DC6CE6" w:rsidP="00DC6CE6">
      <w:r w:rsidRPr="00943B2A">
        <w:rPr>
          <w:rFonts w:hint="eastAsia"/>
        </w:rPr>
        <w:t>「利用実績」</w:t>
      </w:r>
    </w:p>
    <w:p w:rsidR="00DC6CE6" w:rsidRPr="00943B2A" w:rsidRDefault="00DC6CE6" w:rsidP="00DC6CE6">
      <w:r w:rsidRPr="00943B2A">
        <w:rPr>
          <w:rFonts w:hint="eastAsia"/>
        </w:rPr>
        <w:t>H</w:t>
      </w:r>
      <w:r w:rsidRPr="00943B2A">
        <w:t>31.3</w:t>
      </w:r>
      <w:r w:rsidRPr="00943B2A">
        <w:rPr>
          <w:rFonts w:hint="eastAsia"/>
        </w:rPr>
        <w:t>：８４，８８１</w:t>
      </w:r>
    </w:p>
    <w:p w:rsidR="00DC6CE6" w:rsidRPr="00943B2A" w:rsidRDefault="00DC6CE6" w:rsidP="00DC6CE6">
      <w:r w:rsidRPr="00943B2A">
        <w:rPr>
          <w:rFonts w:hint="eastAsia"/>
        </w:rPr>
        <w:t>R</w:t>
      </w:r>
      <w:r w:rsidRPr="00943B2A">
        <w:t>5.3</w:t>
      </w:r>
      <w:r w:rsidRPr="00943B2A">
        <w:rPr>
          <w:rFonts w:hint="eastAsia"/>
        </w:rPr>
        <w:t>：９４，３２３</w:t>
      </w:r>
    </w:p>
    <w:p w:rsidR="00DC6CE6" w:rsidRPr="00943B2A" w:rsidRDefault="00DC6CE6" w:rsidP="00DC6CE6">
      <w:r w:rsidRPr="00943B2A">
        <w:rPr>
          <w:rFonts w:hint="eastAsia"/>
        </w:rPr>
        <w:t>増減：９，４４２</w:t>
      </w:r>
    </w:p>
    <w:p w:rsidR="00DC6CE6" w:rsidRPr="00943B2A" w:rsidRDefault="00DC6CE6" w:rsidP="00DC6CE6">
      <w:r w:rsidRPr="00943B2A">
        <w:rPr>
          <w:rFonts w:hint="eastAsia"/>
        </w:rPr>
        <w:t>伸び率：１１１％</w:t>
      </w:r>
    </w:p>
    <w:p w:rsidR="00DC6CE6" w:rsidRPr="00943B2A" w:rsidRDefault="00DC6CE6" w:rsidP="00076276"/>
    <w:p w:rsidR="00076276" w:rsidRPr="00943B2A" w:rsidRDefault="00076276" w:rsidP="00076276">
      <w:r w:rsidRPr="00943B2A">
        <w:rPr>
          <w:rFonts w:hint="eastAsia"/>
        </w:rPr>
        <w:t>「供給体制」（</w:t>
      </w:r>
      <w:r w:rsidRPr="00943B2A">
        <w:rPr>
          <w:rFonts w:hint="eastAsia"/>
        </w:rPr>
        <w:t>R</w:t>
      </w:r>
      <w:r w:rsidRPr="00943B2A">
        <w:t>5.3</w:t>
      </w:r>
      <w:r w:rsidRPr="00943B2A">
        <w:rPr>
          <w:rFonts w:hint="eastAsia"/>
        </w:rPr>
        <w:t>）</w:t>
      </w:r>
    </w:p>
    <w:p w:rsidR="00076276" w:rsidRPr="00943B2A" w:rsidRDefault="00076276" w:rsidP="00076276">
      <w:r w:rsidRPr="00943B2A">
        <w:rPr>
          <w:rFonts w:hint="eastAsia"/>
        </w:rPr>
        <w:t>事業所数：</w:t>
      </w:r>
      <w:r w:rsidR="00B448E7" w:rsidRPr="00943B2A">
        <w:rPr>
          <w:rFonts w:hint="eastAsia"/>
        </w:rPr>
        <w:t>１８</w:t>
      </w:r>
      <w:r w:rsidR="00DC6CE6" w:rsidRPr="00943B2A">
        <w:rPr>
          <w:rFonts w:hint="eastAsia"/>
        </w:rPr>
        <w:t>５</w:t>
      </w:r>
    </w:p>
    <w:p w:rsidR="00B448E7" w:rsidRPr="00943B2A" w:rsidRDefault="00B448E7" w:rsidP="00076276">
      <w:r w:rsidRPr="00943B2A">
        <w:rPr>
          <w:rFonts w:hint="eastAsia"/>
        </w:rPr>
        <w:t>定員：５，</w:t>
      </w:r>
      <w:r w:rsidR="00DC6CE6" w:rsidRPr="00943B2A">
        <w:rPr>
          <w:rFonts w:hint="eastAsia"/>
        </w:rPr>
        <w:t>６５５</w:t>
      </w:r>
    </w:p>
    <w:p w:rsidR="00076276" w:rsidRPr="00943B2A" w:rsidRDefault="00076276" w:rsidP="00877811"/>
    <w:p w:rsidR="00076276" w:rsidRPr="00943B2A" w:rsidRDefault="00076276" w:rsidP="00877811"/>
    <w:p w:rsidR="00B448E7" w:rsidRPr="00943B2A" w:rsidRDefault="00B448E7" w:rsidP="00B448E7">
      <w:r w:rsidRPr="00943B2A">
        <w:rPr>
          <w:rFonts w:hint="eastAsia"/>
        </w:rPr>
        <w:t>【県域名：前橋】</w:t>
      </w:r>
    </w:p>
    <w:p w:rsidR="00B448E7" w:rsidRPr="00943B2A" w:rsidRDefault="00B448E7" w:rsidP="00B448E7">
      <w:r w:rsidRPr="00943B2A">
        <w:rPr>
          <w:rFonts w:hint="eastAsia"/>
        </w:rPr>
        <w:t>＜区分：利用者数＞</w:t>
      </w:r>
    </w:p>
    <w:p w:rsidR="00B448E7" w:rsidRPr="00943B2A" w:rsidRDefault="00B448E7" w:rsidP="00B448E7">
      <w:r w:rsidRPr="00943B2A">
        <w:rPr>
          <w:rFonts w:hint="eastAsia"/>
        </w:rPr>
        <w:t>「利用実績」</w:t>
      </w:r>
    </w:p>
    <w:p w:rsidR="00B448E7" w:rsidRPr="00943B2A" w:rsidRDefault="00B448E7" w:rsidP="00B448E7">
      <w:r w:rsidRPr="00943B2A">
        <w:rPr>
          <w:rFonts w:hint="eastAsia"/>
        </w:rPr>
        <w:t>H</w:t>
      </w:r>
      <w:r w:rsidRPr="00943B2A">
        <w:t>31.3</w:t>
      </w:r>
      <w:r w:rsidRPr="00943B2A">
        <w:rPr>
          <w:rFonts w:hint="eastAsia"/>
        </w:rPr>
        <w:t>：６３５</w:t>
      </w:r>
    </w:p>
    <w:p w:rsidR="00B448E7" w:rsidRPr="00943B2A" w:rsidRDefault="00B448E7" w:rsidP="00B448E7">
      <w:r w:rsidRPr="00943B2A">
        <w:rPr>
          <w:rFonts w:hint="eastAsia"/>
        </w:rPr>
        <w:t>R</w:t>
      </w:r>
      <w:r w:rsidRPr="00943B2A">
        <w:t>5.3</w:t>
      </w:r>
      <w:r w:rsidRPr="00943B2A">
        <w:rPr>
          <w:rFonts w:hint="eastAsia"/>
        </w:rPr>
        <w:t>：６４５</w:t>
      </w:r>
    </w:p>
    <w:p w:rsidR="00B448E7" w:rsidRPr="00943B2A" w:rsidRDefault="00B448E7" w:rsidP="00B448E7">
      <w:r w:rsidRPr="00943B2A">
        <w:rPr>
          <w:rFonts w:hint="eastAsia"/>
        </w:rPr>
        <w:t>増減：１０</w:t>
      </w:r>
    </w:p>
    <w:p w:rsidR="00B448E7" w:rsidRPr="00943B2A" w:rsidRDefault="00B448E7" w:rsidP="00B448E7">
      <w:r w:rsidRPr="00943B2A">
        <w:rPr>
          <w:rFonts w:hint="eastAsia"/>
        </w:rPr>
        <w:t>伸び率：１０２％</w:t>
      </w:r>
    </w:p>
    <w:p w:rsidR="00B448E7" w:rsidRPr="00943B2A" w:rsidRDefault="00B448E7" w:rsidP="00B448E7"/>
    <w:p w:rsidR="00046EE5" w:rsidRPr="00943B2A" w:rsidRDefault="00046EE5" w:rsidP="00046EE5">
      <w:r w:rsidRPr="00943B2A">
        <w:rPr>
          <w:rFonts w:hint="eastAsia"/>
        </w:rPr>
        <w:t>＜区分：利用量＞</w:t>
      </w:r>
    </w:p>
    <w:p w:rsidR="00046EE5" w:rsidRPr="00943B2A" w:rsidRDefault="00046EE5" w:rsidP="00046EE5">
      <w:r w:rsidRPr="00943B2A">
        <w:rPr>
          <w:rFonts w:hint="eastAsia"/>
        </w:rPr>
        <w:t>「利用実績」</w:t>
      </w:r>
    </w:p>
    <w:p w:rsidR="00046EE5" w:rsidRPr="00943B2A" w:rsidRDefault="00046EE5" w:rsidP="00046EE5">
      <w:r w:rsidRPr="00943B2A">
        <w:rPr>
          <w:rFonts w:hint="eastAsia"/>
        </w:rPr>
        <w:t>H</w:t>
      </w:r>
      <w:r w:rsidRPr="00943B2A">
        <w:t>31.3</w:t>
      </w:r>
      <w:r w:rsidRPr="00943B2A">
        <w:rPr>
          <w:rFonts w:hint="eastAsia"/>
        </w:rPr>
        <w:t>：１２，９１７</w:t>
      </w:r>
    </w:p>
    <w:p w:rsidR="00046EE5" w:rsidRPr="00943B2A" w:rsidRDefault="00046EE5" w:rsidP="00046EE5">
      <w:r w:rsidRPr="00943B2A">
        <w:rPr>
          <w:rFonts w:hint="eastAsia"/>
        </w:rPr>
        <w:t>R</w:t>
      </w:r>
      <w:r w:rsidRPr="00943B2A">
        <w:t>5.3</w:t>
      </w:r>
      <w:r w:rsidRPr="00943B2A">
        <w:rPr>
          <w:rFonts w:hint="eastAsia"/>
        </w:rPr>
        <w:t>：１３，７７６</w:t>
      </w:r>
    </w:p>
    <w:p w:rsidR="00046EE5" w:rsidRPr="00943B2A" w:rsidRDefault="00046EE5" w:rsidP="00046EE5">
      <w:r w:rsidRPr="00943B2A">
        <w:rPr>
          <w:rFonts w:hint="eastAsia"/>
        </w:rPr>
        <w:t>増減：８５９</w:t>
      </w:r>
    </w:p>
    <w:p w:rsidR="00046EE5" w:rsidRPr="00943B2A" w:rsidRDefault="00046EE5" w:rsidP="00046EE5">
      <w:r w:rsidRPr="00943B2A">
        <w:rPr>
          <w:rFonts w:hint="eastAsia"/>
        </w:rPr>
        <w:t>伸び率：１０７％</w:t>
      </w:r>
    </w:p>
    <w:p w:rsidR="00046EE5" w:rsidRPr="00943B2A" w:rsidRDefault="00046EE5" w:rsidP="00B448E7"/>
    <w:p w:rsidR="00B448E7" w:rsidRPr="00943B2A" w:rsidRDefault="00B448E7" w:rsidP="00B448E7">
      <w:r w:rsidRPr="00943B2A">
        <w:rPr>
          <w:rFonts w:hint="eastAsia"/>
        </w:rPr>
        <w:t>「供給体制」（</w:t>
      </w:r>
      <w:r w:rsidRPr="00943B2A">
        <w:rPr>
          <w:rFonts w:hint="eastAsia"/>
        </w:rPr>
        <w:t>R</w:t>
      </w:r>
      <w:r w:rsidRPr="00943B2A">
        <w:t>5.3</w:t>
      </w:r>
      <w:r w:rsidRPr="00943B2A">
        <w:rPr>
          <w:rFonts w:hint="eastAsia"/>
        </w:rPr>
        <w:t>）</w:t>
      </w:r>
    </w:p>
    <w:p w:rsidR="00B448E7" w:rsidRPr="00943B2A" w:rsidRDefault="00B448E7" w:rsidP="00B448E7">
      <w:r w:rsidRPr="00943B2A">
        <w:rPr>
          <w:rFonts w:hint="eastAsia"/>
        </w:rPr>
        <w:t>事業所数：</w:t>
      </w:r>
      <w:r w:rsidR="00046EE5" w:rsidRPr="00943B2A">
        <w:rPr>
          <w:rFonts w:hint="eastAsia"/>
        </w:rPr>
        <w:t>３０</w:t>
      </w:r>
    </w:p>
    <w:p w:rsidR="00B448E7" w:rsidRPr="00943B2A" w:rsidRDefault="00B448E7" w:rsidP="00B448E7">
      <w:r w:rsidRPr="00943B2A">
        <w:rPr>
          <w:rFonts w:hint="eastAsia"/>
        </w:rPr>
        <w:t>定員：</w:t>
      </w:r>
      <w:r w:rsidR="00046EE5" w:rsidRPr="00943B2A">
        <w:rPr>
          <w:rFonts w:hint="eastAsia"/>
        </w:rPr>
        <w:t>９０８</w:t>
      </w:r>
    </w:p>
    <w:p w:rsidR="00076276" w:rsidRPr="00943B2A" w:rsidRDefault="00076276" w:rsidP="00877811"/>
    <w:p w:rsidR="00B448E7" w:rsidRPr="00943B2A" w:rsidRDefault="00B448E7" w:rsidP="00877811"/>
    <w:p w:rsidR="00B448E7" w:rsidRPr="00943B2A" w:rsidRDefault="00B448E7" w:rsidP="00B448E7">
      <w:r w:rsidRPr="00943B2A">
        <w:rPr>
          <w:rFonts w:hint="eastAsia"/>
        </w:rPr>
        <w:t>【県域名：高崎・安中】</w:t>
      </w:r>
    </w:p>
    <w:p w:rsidR="00B448E7" w:rsidRPr="00943B2A" w:rsidRDefault="00B448E7" w:rsidP="00B448E7">
      <w:r w:rsidRPr="00943B2A">
        <w:rPr>
          <w:rFonts w:hint="eastAsia"/>
        </w:rPr>
        <w:t>＜区分：利用者数＞</w:t>
      </w:r>
    </w:p>
    <w:p w:rsidR="00B448E7" w:rsidRPr="00943B2A" w:rsidRDefault="00B448E7" w:rsidP="00B448E7">
      <w:r w:rsidRPr="00943B2A">
        <w:rPr>
          <w:rFonts w:hint="eastAsia"/>
        </w:rPr>
        <w:t>「利用実績」</w:t>
      </w:r>
    </w:p>
    <w:p w:rsidR="00B448E7" w:rsidRPr="00943B2A" w:rsidRDefault="00B448E7" w:rsidP="00B448E7">
      <w:r w:rsidRPr="00943B2A">
        <w:rPr>
          <w:rFonts w:hint="eastAsia"/>
        </w:rPr>
        <w:t>H</w:t>
      </w:r>
      <w:r w:rsidRPr="00943B2A">
        <w:t>31.3</w:t>
      </w:r>
      <w:r w:rsidRPr="00943B2A">
        <w:rPr>
          <w:rFonts w:hint="eastAsia"/>
        </w:rPr>
        <w:t>：８６８</w:t>
      </w:r>
    </w:p>
    <w:p w:rsidR="00B448E7" w:rsidRPr="00943B2A" w:rsidRDefault="00B448E7" w:rsidP="00B448E7">
      <w:r w:rsidRPr="00943B2A">
        <w:rPr>
          <w:rFonts w:hint="eastAsia"/>
        </w:rPr>
        <w:t>R</w:t>
      </w:r>
      <w:r w:rsidRPr="00943B2A">
        <w:t>5.3</w:t>
      </w:r>
      <w:r w:rsidRPr="00943B2A">
        <w:rPr>
          <w:rFonts w:hint="eastAsia"/>
        </w:rPr>
        <w:t>：９００</w:t>
      </w:r>
    </w:p>
    <w:p w:rsidR="00B448E7" w:rsidRPr="00943B2A" w:rsidRDefault="00B448E7" w:rsidP="00B448E7">
      <w:r w:rsidRPr="00943B2A">
        <w:rPr>
          <w:rFonts w:hint="eastAsia"/>
        </w:rPr>
        <w:t>増減：３２</w:t>
      </w:r>
    </w:p>
    <w:p w:rsidR="00B448E7" w:rsidRPr="00943B2A" w:rsidRDefault="00B448E7" w:rsidP="00B448E7">
      <w:r w:rsidRPr="00943B2A">
        <w:rPr>
          <w:rFonts w:hint="eastAsia"/>
        </w:rPr>
        <w:t>伸び率：１０４％</w:t>
      </w:r>
    </w:p>
    <w:p w:rsidR="00B448E7" w:rsidRPr="00943B2A" w:rsidRDefault="00B448E7" w:rsidP="00B448E7"/>
    <w:p w:rsidR="00046EE5" w:rsidRPr="00943B2A" w:rsidRDefault="00046EE5" w:rsidP="00046EE5">
      <w:r w:rsidRPr="00943B2A">
        <w:rPr>
          <w:rFonts w:hint="eastAsia"/>
        </w:rPr>
        <w:t>＜区分：利用量＞</w:t>
      </w:r>
    </w:p>
    <w:p w:rsidR="00046EE5" w:rsidRPr="00943B2A" w:rsidRDefault="00046EE5" w:rsidP="00046EE5">
      <w:r w:rsidRPr="00943B2A">
        <w:rPr>
          <w:rFonts w:hint="eastAsia"/>
        </w:rPr>
        <w:t>「利用実績」</w:t>
      </w:r>
    </w:p>
    <w:p w:rsidR="00046EE5" w:rsidRPr="00943B2A" w:rsidRDefault="00046EE5" w:rsidP="00046EE5">
      <w:r w:rsidRPr="00943B2A">
        <w:rPr>
          <w:rFonts w:hint="eastAsia"/>
        </w:rPr>
        <w:t>H</w:t>
      </w:r>
      <w:r w:rsidRPr="00943B2A">
        <w:t>31.3</w:t>
      </w:r>
      <w:r w:rsidRPr="00943B2A">
        <w:rPr>
          <w:rFonts w:hint="eastAsia"/>
        </w:rPr>
        <w:t>：１７，２６５</w:t>
      </w:r>
    </w:p>
    <w:p w:rsidR="00046EE5" w:rsidRPr="00943B2A" w:rsidRDefault="00046EE5" w:rsidP="00046EE5">
      <w:r w:rsidRPr="00943B2A">
        <w:rPr>
          <w:rFonts w:hint="eastAsia"/>
        </w:rPr>
        <w:t>R</w:t>
      </w:r>
      <w:r w:rsidRPr="00943B2A">
        <w:t>5.3</w:t>
      </w:r>
      <w:r w:rsidRPr="00943B2A">
        <w:rPr>
          <w:rFonts w:hint="eastAsia"/>
        </w:rPr>
        <w:t>：１８，７５５</w:t>
      </w:r>
    </w:p>
    <w:p w:rsidR="00046EE5" w:rsidRPr="00943B2A" w:rsidRDefault="00046EE5" w:rsidP="00046EE5">
      <w:r w:rsidRPr="00943B2A">
        <w:rPr>
          <w:rFonts w:hint="eastAsia"/>
        </w:rPr>
        <w:t>増減：１，４９０</w:t>
      </w:r>
    </w:p>
    <w:p w:rsidR="00046EE5" w:rsidRPr="00943B2A" w:rsidRDefault="00046EE5" w:rsidP="00046EE5">
      <w:r w:rsidRPr="00943B2A">
        <w:rPr>
          <w:rFonts w:hint="eastAsia"/>
        </w:rPr>
        <w:t>伸び率：１０９％</w:t>
      </w:r>
    </w:p>
    <w:p w:rsidR="00046EE5" w:rsidRPr="00943B2A" w:rsidRDefault="00046EE5" w:rsidP="00B448E7"/>
    <w:p w:rsidR="00B448E7" w:rsidRPr="00943B2A" w:rsidRDefault="00B448E7" w:rsidP="00B448E7">
      <w:r w:rsidRPr="00943B2A">
        <w:rPr>
          <w:rFonts w:hint="eastAsia"/>
        </w:rPr>
        <w:t>「供給体制」（</w:t>
      </w:r>
      <w:r w:rsidRPr="00943B2A">
        <w:rPr>
          <w:rFonts w:hint="eastAsia"/>
        </w:rPr>
        <w:t>R</w:t>
      </w:r>
      <w:r w:rsidRPr="00943B2A">
        <w:t>5.3</w:t>
      </w:r>
      <w:r w:rsidRPr="00943B2A">
        <w:rPr>
          <w:rFonts w:hint="eastAsia"/>
        </w:rPr>
        <w:t>）</w:t>
      </w:r>
    </w:p>
    <w:p w:rsidR="00B448E7" w:rsidRPr="00943B2A" w:rsidRDefault="00B448E7" w:rsidP="00B448E7">
      <w:r w:rsidRPr="00943B2A">
        <w:rPr>
          <w:rFonts w:hint="eastAsia"/>
        </w:rPr>
        <w:t>事業所数：４０</w:t>
      </w:r>
    </w:p>
    <w:p w:rsidR="00B448E7" w:rsidRPr="00943B2A" w:rsidRDefault="00B448E7" w:rsidP="00B448E7">
      <w:r w:rsidRPr="00943B2A">
        <w:rPr>
          <w:rFonts w:hint="eastAsia"/>
        </w:rPr>
        <w:t>定員：１，</w:t>
      </w:r>
      <w:r w:rsidR="00046EE5" w:rsidRPr="00943B2A">
        <w:rPr>
          <w:rFonts w:hint="eastAsia"/>
        </w:rPr>
        <w:t>１２９</w:t>
      </w:r>
    </w:p>
    <w:p w:rsidR="00B448E7" w:rsidRPr="00943B2A" w:rsidRDefault="00B448E7" w:rsidP="00877811"/>
    <w:p w:rsidR="00B448E7" w:rsidRPr="00943B2A" w:rsidRDefault="00B448E7" w:rsidP="00877811"/>
    <w:p w:rsidR="00B448E7" w:rsidRPr="00943B2A" w:rsidRDefault="00B448E7" w:rsidP="00B448E7">
      <w:r w:rsidRPr="00943B2A">
        <w:rPr>
          <w:rFonts w:hint="eastAsia"/>
        </w:rPr>
        <w:t>【県域名：渋川】</w:t>
      </w:r>
    </w:p>
    <w:p w:rsidR="00B448E7" w:rsidRPr="00943B2A" w:rsidRDefault="00B448E7" w:rsidP="00B448E7">
      <w:r w:rsidRPr="00943B2A">
        <w:rPr>
          <w:rFonts w:hint="eastAsia"/>
        </w:rPr>
        <w:t>＜区分：利用者数＞</w:t>
      </w:r>
    </w:p>
    <w:p w:rsidR="00B448E7" w:rsidRPr="00943B2A" w:rsidRDefault="00B448E7" w:rsidP="00B448E7">
      <w:r w:rsidRPr="00943B2A">
        <w:rPr>
          <w:rFonts w:hint="eastAsia"/>
        </w:rPr>
        <w:t>「利用実績」</w:t>
      </w:r>
    </w:p>
    <w:p w:rsidR="00B448E7" w:rsidRPr="00943B2A" w:rsidRDefault="00B448E7" w:rsidP="00B448E7">
      <w:r w:rsidRPr="00943B2A">
        <w:rPr>
          <w:rFonts w:hint="eastAsia"/>
        </w:rPr>
        <w:t>H</w:t>
      </w:r>
      <w:r w:rsidRPr="00943B2A">
        <w:t>31.3</w:t>
      </w:r>
      <w:r w:rsidRPr="00943B2A">
        <w:rPr>
          <w:rFonts w:hint="eastAsia"/>
        </w:rPr>
        <w:t>：２６５</w:t>
      </w:r>
    </w:p>
    <w:p w:rsidR="00B448E7" w:rsidRPr="00943B2A" w:rsidRDefault="00B448E7" w:rsidP="00B448E7">
      <w:r w:rsidRPr="00943B2A">
        <w:rPr>
          <w:rFonts w:hint="eastAsia"/>
        </w:rPr>
        <w:t>R</w:t>
      </w:r>
      <w:r w:rsidRPr="00943B2A">
        <w:t>5.3</w:t>
      </w:r>
      <w:r w:rsidRPr="00943B2A">
        <w:rPr>
          <w:rFonts w:hint="eastAsia"/>
        </w:rPr>
        <w:t>：２９４</w:t>
      </w:r>
    </w:p>
    <w:p w:rsidR="00B448E7" w:rsidRPr="00943B2A" w:rsidRDefault="00B448E7" w:rsidP="00B448E7">
      <w:r w:rsidRPr="00943B2A">
        <w:rPr>
          <w:rFonts w:hint="eastAsia"/>
        </w:rPr>
        <w:t>増減：２９</w:t>
      </w:r>
    </w:p>
    <w:p w:rsidR="00B448E7" w:rsidRPr="00943B2A" w:rsidRDefault="00B448E7" w:rsidP="00B448E7">
      <w:r w:rsidRPr="00943B2A">
        <w:rPr>
          <w:rFonts w:hint="eastAsia"/>
        </w:rPr>
        <w:t>伸び率：１１１％</w:t>
      </w:r>
    </w:p>
    <w:p w:rsidR="00B448E7" w:rsidRPr="00943B2A" w:rsidRDefault="00B448E7" w:rsidP="00B448E7"/>
    <w:p w:rsidR="00046EE5" w:rsidRPr="00943B2A" w:rsidRDefault="00046EE5" w:rsidP="00046EE5">
      <w:r w:rsidRPr="00943B2A">
        <w:rPr>
          <w:rFonts w:hint="eastAsia"/>
        </w:rPr>
        <w:t>＜区分：利用量＞</w:t>
      </w:r>
    </w:p>
    <w:p w:rsidR="00046EE5" w:rsidRPr="00943B2A" w:rsidRDefault="00046EE5" w:rsidP="00046EE5">
      <w:r w:rsidRPr="00943B2A">
        <w:rPr>
          <w:rFonts w:hint="eastAsia"/>
        </w:rPr>
        <w:t>「利用実績」</w:t>
      </w:r>
    </w:p>
    <w:p w:rsidR="00046EE5" w:rsidRPr="00943B2A" w:rsidRDefault="00046EE5" w:rsidP="00046EE5">
      <w:r w:rsidRPr="00943B2A">
        <w:rPr>
          <w:rFonts w:hint="eastAsia"/>
        </w:rPr>
        <w:t>H</w:t>
      </w:r>
      <w:r w:rsidRPr="00943B2A">
        <w:t>31.3</w:t>
      </w:r>
      <w:r w:rsidRPr="00943B2A">
        <w:rPr>
          <w:rFonts w:hint="eastAsia"/>
        </w:rPr>
        <w:t>：５，３１４</w:t>
      </w:r>
    </w:p>
    <w:p w:rsidR="00046EE5" w:rsidRPr="00943B2A" w:rsidRDefault="00046EE5" w:rsidP="00046EE5">
      <w:r w:rsidRPr="00943B2A">
        <w:rPr>
          <w:rFonts w:hint="eastAsia"/>
        </w:rPr>
        <w:t>R</w:t>
      </w:r>
      <w:r w:rsidRPr="00943B2A">
        <w:t>5.3</w:t>
      </w:r>
      <w:r w:rsidRPr="00943B2A">
        <w:rPr>
          <w:rFonts w:hint="eastAsia"/>
        </w:rPr>
        <w:t>：６，３６１</w:t>
      </w:r>
    </w:p>
    <w:p w:rsidR="00046EE5" w:rsidRPr="00943B2A" w:rsidRDefault="00046EE5" w:rsidP="00046EE5">
      <w:r w:rsidRPr="00943B2A">
        <w:rPr>
          <w:rFonts w:hint="eastAsia"/>
        </w:rPr>
        <w:t>増減：１，０４７</w:t>
      </w:r>
    </w:p>
    <w:p w:rsidR="00046EE5" w:rsidRPr="00943B2A" w:rsidRDefault="00046EE5" w:rsidP="00046EE5">
      <w:r w:rsidRPr="00943B2A">
        <w:rPr>
          <w:rFonts w:hint="eastAsia"/>
        </w:rPr>
        <w:t>伸び率：１２０％</w:t>
      </w:r>
    </w:p>
    <w:p w:rsidR="00046EE5" w:rsidRPr="00943B2A" w:rsidRDefault="00046EE5" w:rsidP="00B448E7"/>
    <w:p w:rsidR="00B448E7" w:rsidRPr="00943B2A" w:rsidRDefault="00B448E7" w:rsidP="00B448E7">
      <w:r w:rsidRPr="00943B2A">
        <w:rPr>
          <w:rFonts w:hint="eastAsia"/>
        </w:rPr>
        <w:t>「供給体制」（</w:t>
      </w:r>
      <w:r w:rsidRPr="00943B2A">
        <w:rPr>
          <w:rFonts w:hint="eastAsia"/>
        </w:rPr>
        <w:t>R</w:t>
      </w:r>
      <w:r w:rsidRPr="00943B2A">
        <w:t>5.3</w:t>
      </w:r>
      <w:r w:rsidRPr="00943B2A">
        <w:rPr>
          <w:rFonts w:hint="eastAsia"/>
        </w:rPr>
        <w:t>）</w:t>
      </w:r>
    </w:p>
    <w:p w:rsidR="00B448E7" w:rsidRPr="00943B2A" w:rsidRDefault="00B448E7" w:rsidP="00B448E7">
      <w:r w:rsidRPr="00943B2A">
        <w:rPr>
          <w:rFonts w:hint="eastAsia"/>
        </w:rPr>
        <w:t>事業所数：１９</w:t>
      </w:r>
    </w:p>
    <w:p w:rsidR="00B448E7" w:rsidRPr="00943B2A" w:rsidRDefault="00B448E7" w:rsidP="00B448E7">
      <w:r w:rsidRPr="00943B2A">
        <w:rPr>
          <w:rFonts w:hint="eastAsia"/>
        </w:rPr>
        <w:t>定員：</w:t>
      </w:r>
      <w:r w:rsidR="00046EE5" w:rsidRPr="00943B2A">
        <w:rPr>
          <w:rFonts w:hint="eastAsia"/>
        </w:rPr>
        <w:t>８２５</w:t>
      </w:r>
    </w:p>
    <w:p w:rsidR="00B448E7" w:rsidRPr="00943B2A" w:rsidRDefault="00B448E7" w:rsidP="00877811"/>
    <w:p w:rsidR="00076276" w:rsidRPr="00943B2A" w:rsidRDefault="00076276" w:rsidP="00877811"/>
    <w:p w:rsidR="00B448E7" w:rsidRPr="00943B2A" w:rsidRDefault="00B448E7" w:rsidP="00B448E7">
      <w:r w:rsidRPr="00943B2A">
        <w:rPr>
          <w:rFonts w:hint="eastAsia"/>
        </w:rPr>
        <w:t>【県域名：藤岡】</w:t>
      </w:r>
    </w:p>
    <w:p w:rsidR="00B448E7" w:rsidRPr="00943B2A" w:rsidRDefault="00B448E7" w:rsidP="00B448E7">
      <w:r w:rsidRPr="00943B2A">
        <w:rPr>
          <w:rFonts w:hint="eastAsia"/>
        </w:rPr>
        <w:t>＜区分：利用者数＞</w:t>
      </w:r>
    </w:p>
    <w:p w:rsidR="00B448E7" w:rsidRPr="00943B2A" w:rsidRDefault="00B448E7" w:rsidP="00B448E7">
      <w:r w:rsidRPr="00943B2A">
        <w:rPr>
          <w:rFonts w:hint="eastAsia"/>
        </w:rPr>
        <w:t>「利用実績」</w:t>
      </w:r>
    </w:p>
    <w:p w:rsidR="00B448E7" w:rsidRPr="00943B2A" w:rsidRDefault="00B448E7" w:rsidP="00B448E7">
      <w:r w:rsidRPr="00943B2A">
        <w:rPr>
          <w:rFonts w:hint="eastAsia"/>
        </w:rPr>
        <w:t>H</w:t>
      </w:r>
      <w:r w:rsidRPr="00943B2A">
        <w:t>31.3</w:t>
      </w:r>
      <w:r w:rsidRPr="00943B2A">
        <w:rPr>
          <w:rFonts w:hint="eastAsia"/>
        </w:rPr>
        <w:t>：１６９</w:t>
      </w:r>
    </w:p>
    <w:p w:rsidR="00B448E7" w:rsidRPr="00943B2A" w:rsidRDefault="00B448E7" w:rsidP="00B448E7">
      <w:r w:rsidRPr="00943B2A">
        <w:rPr>
          <w:rFonts w:hint="eastAsia"/>
        </w:rPr>
        <w:t>R</w:t>
      </w:r>
      <w:r w:rsidRPr="00943B2A">
        <w:t>5.3</w:t>
      </w:r>
      <w:r w:rsidRPr="00943B2A">
        <w:rPr>
          <w:rFonts w:hint="eastAsia"/>
        </w:rPr>
        <w:t>：１７５</w:t>
      </w:r>
    </w:p>
    <w:p w:rsidR="00B448E7" w:rsidRPr="00943B2A" w:rsidRDefault="00B448E7" w:rsidP="00B448E7">
      <w:r w:rsidRPr="00943B2A">
        <w:rPr>
          <w:rFonts w:hint="eastAsia"/>
        </w:rPr>
        <w:t>増減：６</w:t>
      </w:r>
    </w:p>
    <w:p w:rsidR="00B448E7" w:rsidRPr="00943B2A" w:rsidRDefault="00B448E7" w:rsidP="00B448E7">
      <w:r w:rsidRPr="00943B2A">
        <w:rPr>
          <w:rFonts w:hint="eastAsia"/>
        </w:rPr>
        <w:t>伸び率：１０４％</w:t>
      </w:r>
    </w:p>
    <w:p w:rsidR="00B448E7" w:rsidRPr="00943B2A" w:rsidRDefault="00B448E7" w:rsidP="00B448E7"/>
    <w:p w:rsidR="00046EE5" w:rsidRPr="00943B2A" w:rsidRDefault="00046EE5" w:rsidP="00046EE5">
      <w:r w:rsidRPr="00943B2A">
        <w:rPr>
          <w:rFonts w:hint="eastAsia"/>
        </w:rPr>
        <w:t>＜区分：利用量＞</w:t>
      </w:r>
    </w:p>
    <w:p w:rsidR="00046EE5" w:rsidRPr="00943B2A" w:rsidRDefault="00046EE5" w:rsidP="00046EE5">
      <w:r w:rsidRPr="00943B2A">
        <w:rPr>
          <w:rFonts w:hint="eastAsia"/>
        </w:rPr>
        <w:t>「利用実績」</w:t>
      </w:r>
    </w:p>
    <w:p w:rsidR="00046EE5" w:rsidRPr="00943B2A" w:rsidRDefault="00046EE5" w:rsidP="00046EE5">
      <w:r w:rsidRPr="00943B2A">
        <w:rPr>
          <w:rFonts w:hint="eastAsia"/>
        </w:rPr>
        <w:t>H</w:t>
      </w:r>
      <w:r w:rsidRPr="00943B2A">
        <w:t>31.3</w:t>
      </w:r>
      <w:r w:rsidRPr="00943B2A">
        <w:rPr>
          <w:rFonts w:hint="eastAsia"/>
        </w:rPr>
        <w:t>：３，３６５</w:t>
      </w:r>
    </w:p>
    <w:p w:rsidR="00046EE5" w:rsidRPr="00943B2A" w:rsidRDefault="00046EE5" w:rsidP="00046EE5">
      <w:r w:rsidRPr="00943B2A">
        <w:rPr>
          <w:rFonts w:hint="eastAsia"/>
        </w:rPr>
        <w:t>R</w:t>
      </w:r>
      <w:r w:rsidRPr="00943B2A">
        <w:t>5.3</w:t>
      </w:r>
      <w:r w:rsidRPr="00943B2A">
        <w:rPr>
          <w:rFonts w:hint="eastAsia"/>
        </w:rPr>
        <w:t>：３，７５７</w:t>
      </w:r>
    </w:p>
    <w:p w:rsidR="00046EE5" w:rsidRPr="00943B2A" w:rsidRDefault="00046EE5" w:rsidP="00046EE5">
      <w:r w:rsidRPr="00943B2A">
        <w:rPr>
          <w:rFonts w:hint="eastAsia"/>
        </w:rPr>
        <w:t>増減：３９２</w:t>
      </w:r>
    </w:p>
    <w:p w:rsidR="00046EE5" w:rsidRPr="00943B2A" w:rsidRDefault="00046EE5" w:rsidP="00046EE5">
      <w:r w:rsidRPr="00943B2A">
        <w:rPr>
          <w:rFonts w:hint="eastAsia"/>
        </w:rPr>
        <w:t>伸び率：１１２％</w:t>
      </w:r>
    </w:p>
    <w:p w:rsidR="00046EE5" w:rsidRPr="00943B2A" w:rsidRDefault="00046EE5" w:rsidP="00B448E7"/>
    <w:p w:rsidR="00B448E7" w:rsidRPr="00943B2A" w:rsidRDefault="00B448E7" w:rsidP="00B448E7">
      <w:r w:rsidRPr="00943B2A">
        <w:rPr>
          <w:rFonts w:hint="eastAsia"/>
        </w:rPr>
        <w:t>「供給体制」（</w:t>
      </w:r>
      <w:r w:rsidRPr="00943B2A">
        <w:rPr>
          <w:rFonts w:hint="eastAsia"/>
        </w:rPr>
        <w:t>R</w:t>
      </w:r>
      <w:r w:rsidRPr="00943B2A">
        <w:t>5.3</w:t>
      </w:r>
      <w:r w:rsidRPr="00943B2A">
        <w:rPr>
          <w:rFonts w:hint="eastAsia"/>
        </w:rPr>
        <w:t>）</w:t>
      </w:r>
    </w:p>
    <w:p w:rsidR="00B448E7" w:rsidRPr="00943B2A" w:rsidRDefault="00B448E7" w:rsidP="00B448E7">
      <w:r w:rsidRPr="00943B2A">
        <w:rPr>
          <w:rFonts w:hint="eastAsia"/>
        </w:rPr>
        <w:t>事業所数：９</w:t>
      </w:r>
    </w:p>
    <w:p w:rsidR="00B448E7" w:rsidRPr="00943B2A" w:rsidRDefault="00B448E7" w:rsidP="00B448E7">
      <w:r w:rsidRPr="00943B2A">
        <w:rPr>
          <w:rFonts w:hint="eastAsia"/>
        </w:rPr>
        <w:t>定員：１</w:t>
      </w:r>
      <w:r w:rsidR="00046EE5" w:rsidRPr="00943B2A">
        <w:rPr>
          <w:rFonts w:hint="eastAsia"/>
        </w:rPr>
        <w:t>８</w:t>
      </w:r>
      <w:r w:rsidRPr="00943B2A">
        <w:rPr>
          <w:rFonts w:hint="eastAsia"/>
        </w:rPr>
        <w:t>１</w:t>
      </w:r>
    </w:p>
    <w:p w:rsidR="00B448E7" w:rsidRPr="00943B2A" w:rsidRDefault="00B448E7" w:rsidP="00B448E7"/>
    <w:p w:rsidR="00076276" w:rsidRPr="00943B2A" w:rsidRDefault="00076276" w:rsidP="00877811"/>
    <w:p w:rsidR="00B448E7" w:rsidRPr="00943B2A" w:rsidRDefault="00B448E7" w:rsidP="00B448E7">
      <w:r w:rsidRPr="00943B2A">
        <w:rPr>
          <w:rFonts w:hint="eastAsia"/>
        </w:rPr>
        <w:t>【県域名：富岡】</w:t>
      </w:r>
    </w:p>
    <w:p w:rsidR="00B448E7" w:rsidRPr="00943B2A" w:rsidRDefault="00B448E7" w:rsidP="00B448E7">
      <w:r w:rsidRPr="00943B2A">
        <w:rPr>
          <w:rFonts w:hint="eastAsia"/>
        </w:rPr>
        <w:t>＜区分：利用者数＞</w:t>
      </w:r>
    </w:p>
    <w:p w:rsidR="00B448E7" w:rsidRPr="00943B2A" w:rsidRDefault="00B448E7" w:rsidP="00B448E7">
      <w:r w:rsidRPr="00943B2A">
        <w:rPr>
          <w:rFonts w:hint="eastAsia"/>
        </w:rPr>
        <w:t>「利用実績」</w:t>
      </w:r>
    </w:p>
    <w:p w:rsidR="00B448E7" w:rsidRPr="00943B2A" w:rsidRDefault="00B448E7" w:rsidP="00B448E7">
      <w:r w:rsidRPr="00943B2A">
        <w:rPr>
          <w:rFonts w:hint="eastAsia"/>
        </w:rPr>
        <w:t>H</w:t>
      </w:r>
      <w:r w:rsidRPr="00943B2A">
        <w:t>31.3</w:t>
      </w:r>
      <w:r w:rsidRPr="00943B2A">
        <w:rPr>
          <w:rFonts w:hint="eastAsia"/>
        </w:rPr>
        <w:t>：１８４</w:t>
      </w:r>
    </w:p>
    <w:p w:rsidR="00B448E7" w:rsidRPr="00943B2A" w:rsidRDefault="00B448E7" w:rsidP="00B448E7">
      <w:r w:rsidRPr="00943B2A">
        <w:rPr>
          <w:rFonts w:hint="eastAsia"/>
        </w:rPr>
        <w:t>R</w:t>
      </w:r>
      <w:r w:rsidRPr="00943B2A">
        <w:t>5.3</w:t>
      </w:r>
      <w:r w:rsidRPr="00943B2A">
        <w:rPr>
          <w:rFonts w:hint="eastAsia"/>
        </w:rPr>
        <w:t>：１９８</w:t>
      </w:r>
    </w:p>
    <w:p w:rsidR="00B448E7" w:rsidRPr="00943B2A" w:rsidRDefault="00B448E7" w:rsidP="00B448E7">
      <w:r w:rsidRPr="00943B2A">
        <w:rPr>
          <w:rFonts w:hint="eastAsia"/>
        </w:rPr>
        <w:t>増減：１４</w:t>
      </w:r>
    </w:p>
    <w:p w:rsidR="00B448E7" w:rsidRPr="00943B2A" w:rsidRDefault="00B448E7" w:rsidP="00B448E7">
      <w:r w:rsidRPr="00943B2A">
        <w:rPr>
          <w:rFonts w:hint="eastAsia"/>
        </w:rPr>
        <w:t>伸び率：１０８％</w:t>
      </w:r>
    </w:p>
    <w:p w:rsidR="00B448E7" w:rsidRPr="00943B2A" w:rsidRDefault="00B448E7" w:rsidP="00B448E7"/>
    <w:p w:rsidR="00046EE5" w:rsidRPr="00943B2A" w:rsidRDefault="00046EE5" w:rsidP="00046EE5">
      <w:r w:rsidRPr="00943B2A">
        <w:rPr>
          <w:rFonts w:hint="eastAsia"/>
        </w:rPr>
        <w:t>＜区分：利用量＞</w:t>
      </w:r>
    </w:p>
    <w:p w:rsidR="00046EE5" w:rsidRPr="00943B2A" w:rsidRDefault="00046EE5" w:rsidP="00046EE5">
      <w:r w:rsidRPr="00943B2A">
        <w:rPr>
          <w:rFonts w:hint="eastAsia"/>
        </w:rPr>
        <w:t>「利用実績」</w:t>
      </w:r>
    </w:p>
    <w:p w:rsidR="00046EE5" w:rsidRPr="00943B2A" w:rsidRDefault="00046EE5" w:rsidP="00046EE5">
      <w:r w:rsidRPr="00943B2A">
        <w:rPr>
          <w:rFonts w:hint="eastAsia"/>
        </w:rPr>
        <w:t>H</w:t>
      </w:r>
      <w:r w:rsidRPr="00943B2A">
        <w:t>31.3</w:t>
      </w:r>
      <w:r w:rsidRPr="00943B2A">
        <w:rPr>
          <w:rFonts w:hint="eastAsia"/>
        </w:rPr>
        <w:t>：３，７０３</w:t>
      </w:r>
    </w:p>
    <w:p w:rsidR="00046EE5" w:rsidRPr="00943B2A" w:rsidRDefault="00046EE5" w:rsidP="00046EE5">
      <w:r w:rsidRPr="00943B2A">
        <w:rPr>
          <w:rFonts w:hint="eastAsia"/>
        </w:rPr>
        <w:t>R</w:t>
      </w:r>
      <w:r w:rsidRPr="00943B2A">
        <w:t>5.3</w:t>
      </w:r>
      <w:r w:rsidRPr="00943B2A">
        <w:rPr>
          <w:rFonts w:hint="eastAsia"/>
        </w:rPr>
        <w:t>：４，２２０</w:t>
      </w:r>
    </w:p>
    <w:p w:rsidR="00046EE5" w:rsidRPr="00943B2A" w:rsidRDefault="00046EE5" w:rsidP="00046EE5">
      <w:r w:rsidRPr="00943B2A">
        <w:rPr>
          <w:rFonts w:hint="eastAsia"/>
        </w:rPr>
        <w:t>増減：５１７</w:t>
      </w:r>
    </w:p>
    <w:p w:rsidR="00046EE5" w:rsidRPr="00943B2A" w:rsidRDefault="00046EE5" w:rsidP="00046EE5">
      <w:r w:rsidRPr="00943B2A">
        <w:rPr>
          <w:rFonts w:hint="eastAsia"/>
        </w:rPr>
        <w:t>伸び率：１１４％</w:t>
      </w:r>
    </w:p>
    <w:p w:rsidR="00046EE5" w:rsidRPr="00943B2A" w:rsidRDefault="00046EE5" w:rsidP="00B448E7"/>
    <w:p w:rsidR="00B448E7" w:rsidRPr="00943B2A" w:rsidRDefault="00B448E7" w:rsidP="00B448E7">
      <w:r w:rsidRPr="00943B2A">
        <w:rPr>
          <w:rFonts w:hint="eastAsia"/>
        </w:rPr>
        <w:t>「供給体制」（</w:t>
      </w:r>
      <w:r w:rsidRPr="00943B2A">
        <w:rPr>
          <w:rFonts w:hint="eastAsia"/>
        </w:rPr>
        <w:t>R</w:t>
      </w:r>
      <w:r w:rsidRPr="00943B2A">
        <w:t>5.3</w:t>
      </w:r>
      <w:r w:rsidRPr="00943B2A">
        <w:rPr>
          <w:rFonts w:hint="eastAsia"/>
        </w:rPr>
        <w:t>）</w:t>
      </w:r>
    </w:p>
    <w:p w:rsidR="00B448E7" w:rsidRPr="00943B2A" w:rsidRDefault="00B448E7" w:rsidP="00B448E7">
      <w:r w:rsidRPr="00943B2A">
        <w:rPr>
          <w:rFonts w:hint="eastAsia"/>
        </w:rPr>
        <w:t>事業所数：７</w:t>
      </w:r>
    </w:p>
    <w:p w:rsidR="00B448E7" w:rsidRPr="00943B2A" w:rsidRDefault="00B448E7" w:rsidP="00B448E7">
      <w:r w:rsidRPr="00943B2A">
        <w:rPr>
          <w:rFonts w:hint="eastAsia"/>
        </w:rPr>
        <w:t>定員：１</w:t>
      </w:r>
      <w:r w:rsidR="00046EE5" w:rsidRPr="00943B2A">
        <w:rPr>
          <w:rFonts w:hint="eastAsia"/>
        </w:rPr>
        <w:t>８０</w:t>
      </w:r>
    </w:p>
    <w:p w:rsidR="00B448E7" w:rsidRPr="00943B2A" w:rsidRDefault="00B448E7" w:rsidP="00B448E7"/>
    <w:p w:rsidR="008A690F" w:rsidRPr="00943B2A" w:rsidRDefault="008A690F" w:rsidP="00877811"/>
    <w:p w:rsidR="008A690F" w:rsidRPr="00943B2A" w:rsidRDefault="008A690F" w:rsidP="008A690F">
      <w:r w:rsidRPr="00943B2A">
        <w:rPr>
          <w:rFonts w:hint="eastAsia"/>
        </w:rPr>
        <w:t>【県域名：吾妻】</w:t>
      </w:r>
    </w:p>
    <w:p w:rsidR="008A690F" w:rsidRPr="00943B2A" w:rsidRDefault="008A690F" w:rsidP="008A690F">
      <w:r w:rsidRPr="00943B2A">
        <w:rPr>
          <w:rFonts w:hint="eastAsia"/>
        </w:rPr>
        <w:t>＜区分：利用者数＞</w:t>
      </w:r>
    </w:p>
    <w:p w:rsidR="008A690F" w:rsidRPr="00943B2A" w:rsidRDefault="008A690F" w:rsidP="008A690F">
      <w:r w:rsidRPr="00943B2A">
        <w:rPr>
          <w:rFonts w:hint="eastAsia"/>
        </w:rPr>
        <w:t>「利用実績」</w:t>
      </w:r>
    </w:p>
    <w:p w:rsidR="008A690F" w:rsidRPr="00943B2A" w:rsidRDefault="008A690F" w:rsidP="008A690F">
      <w:r w:rsidRPr="00943B2A">
        <w:rPr>
          <w:rFonts w:hint="eastAsia"/>
        </w:rPr>
        <w:t>H</w:t>
      </w:r>
      <w:r w:rsidRPr="00943B2A">
        <w:t>31.3</w:t>
      </w:r>
      <w:r w:rsidRPr="00943B2A">
        <w:rPr>
          <w:rFonts w:hint="eastAsia"/>
        </w:rPr>
        <w:t>：１８５</w:t>
      </w:r>
    </w:p>
    <w:p w:rsidR="008A690F" w:rsidRPr="00943B2A" w:rsidRDefault="008A690F" w:rsidP="008A690F">
      <w:r w:rsidRPr="00943B2A">
        <w:rPr>
          <w:rFonts w:hint="eastAsia"/>
        </w:rPr>
        <w:t>R</w:t>
      </w:r>
      <w:r w:rsidRPr="00943B2A">
        <w:t>5.3</w:t>
      </w:r>
      <w:r w:rsidRPr="00943B2A">
        <w:rPr>
          <w:rFonts w:hint="eastAsia"/>
        </w:rPr>
        <w:t>：１９１</w:t>
      </w:r>
    </w:p>
    <w:p w:rsidR="008A690F" w:rsidRPr="00943B2A" w:rsidRDefault="008A690F" w:rsidP="008A690F">
      <w:r w:rsidRPr="00943B2A">
        <w:rPr>
          <w:rFonts w:hint="eastAsia"/>
        </w:rPr>
        <w:t>増減：６</w:t>
      </w:r>
    </w:p>
    <w:p w:rsidR="008A690F" w:rsidRPr="00943B2A" w:rsidRDefault="008A690F" w:rsidP="008A690F">
      <w:r w:rsidRPr="00943B2A">
        <w:rPr>
          <w:rFonts w:hint="eastAsia"/>
        </w:rPr>
        <w:t>伸び率：１０３％</w:t>
      </w:r>
    </w:p>
    <w:p w:rsidR="008A690F" w:rsidRPr="00943B2A" w:rsidRDefault="008A690F" w:rsidP="008A690F"/>
    <w:p w:rsidR="00046EE5" w:rsidRPr="00943B2A" w:rsidRDefault="00046EE5" w:rsidP="00046EE5">
      <w:r w:rsidRPr="00943B2A">
        <w:rPr>
          <w:rFonts w:hint="eastAsia"/>
        </w:rPr>
        <w:t>＜区分：利用量＞</w:t>
      </w:r>
    </w:p>
    <w:p w:rsidR="00046EE5" w:rsidRPr="00943B2A" w:rsidRDefault="00046EE5" w:rsidP="00046EE5">
      <w:r w:rsidRPr="00943B2A">
        <w:rPr>
          <w:rFonts w:hint="eastAsia"/>
        </w:rPr>
        <w:t>「利用実績」</w:t>
      </w:r>
    </w:p>
    <w:p w:rsidR="00046EE5" w:rsidRPr="00943B2A" w:rsidRDefault="00046EE5" w:rsidP="00046EE5">
      <w:r w:rsidRPr="00943B2A">
        <w:rPr>
          <w:rFonts w:hint="eastAsia"/>
        </w:rPr>
        <w:t>H</w:t>
      </w:r>
      <w:r w:rsidRPr="00943B2A">
        <w:t>31.3</w:t>
      </w:r>
      <w:r w:rsidRPr="00943B2A">
        <w:rPr>
          <w:rFonts w:hint="eastAsia"/>
        </w:rPr>
        <w:t>：３，７７４</w:t>
      </w:r>
    </w:p>
    <w:p w:rsidR="00046EE5" w:rsidRPr="00943B2A" w:rsidRDefault="00046EE5" w:rsidP="00046EE5">
      <w:r w:rsidRPr="00943B2A">
        <w:rPr>
          <w:rFonts w:hint="eastAsia"/>
        </w:rPr>
        <w:t>R</w:t>
      </w:r>
      <w:r w:rsidRPr="00943B2A">
        <w:t>5.3</w:t>
      </w:r>
      <w:r w:rsidRPr="00943B2A">
        <w:rPr>
          <w:rFonts w:hint="eastAsia"/>
        </w:rPr>
        <w:t>：４，１３７</w:t>
      </w:r>
    </w:p>
    <w:p w:rsidR="00046EE5" w:rsidRPr="00943B2A" w:rsidRDefault="00046EE5" w:rsidP="00046EE5">
      <w:r w:rsidRPr="00943B2A">
        <w:rPr>
          <w:rFonts w:hint="eastAsia"/>
        </w:rPr>
        <w:t>増減：３６３</w:t>
      </w:r>
    </w:p>
    <w:p w:rsidR="00046EE5" w:rsidRPr="00943B2A" w:rsidRDefault="00046EE5" w:rsidP="00046EE5">
      <w:r w:rsidRPr="00943B2A">
        <w:rPr>
          <w:rFonts w:hint="eastAsia"/>
        </w:rPr>
        <w:t>伸び率：１１０％</w:t>
      </w:r>
    </w:p>
    <w:p w:rsidR="00046EE5" w:rsidRPr="00943B2A" w:rsidRDefault="00046EE5" w:rsidP="008A690F"/>
    <w:p w:rsidR="008A690F" w:rsidRPr="00943B2A" w:rsidRDefault="008A690F" w:rsidP="008A690F">
      <w:r w:rsidRPr="00943B2A">
        <w:rPr>
          <w:rFonts w:hint="eastAsia"/>
        </w:rPr>
        <w:t>「供給体制」（</w:t>
      </w:r>
      <w:r w:rsidRPr="00943B2A">
        <w:rPr>
          <w:rFonts w:hint="eastAsia"/>
        </w:rPr>
        <w:t>R</w:t>
      </w:r>
      <w:r w:rsidRPr="00943B2A">
        <w:t>5.3</w:t>
      </w:r>
      <w:r w:rsidRPr="00943B2A">
        <w:rPr>
          <w:rFonts w:hint="eastAsia"/>
        </w:rPr>
        <w:t>）</w:t>
      </w:r>
    </w:p>
    <w:p w:rsidR="008A690F" w:rsidRPr="00943B2A" w:rsidRDefault="008A690F" w:rsidP="008A690F">
      <w:r w:rsidRPr="00943B2A">
        <w:rPr>
          <w:rFonts w:hint="eastAsia"/>
        </w:rPr>
        <w:t>事業所数：６</w:t>
      </w:r>
    </w:p>
    <w:p w:rsidR="008A690F" w:rsidRPr="00943B2A" w:rsidRDefault="008A690F" w:rsidP="008A690F">
      <w:r w:rsidRPr="00943B2A">
        <w:rPr>
          <w:rFonts w:hint="eastAsia"/>
        </w:rPr>
        <w:t>定員：２２６</w:t>
      </w:r>
    </w:p>
    <w:p w:rsidR="008A690F" w:rsidRPr="00943B2A" w:rsidRDefault="008A690F" w:rsidP="008A690F"/>
    <w:p w:rsidR="008A690F" w:rsidRPr="00943B2A" w:rsidRDefault="008A690F" w:rsidP="00877811"/>
    <w:p w:rsidR="008A690F" w:rsidRPr="00943B2A" w:rsidRDefault="008A690F" w:rsidP="008A690F">
      <w:r w:rsidRPr="00943B2A">
        <w:rPr>
          <w:rFonts w:hint="eastAsia"/>
        </w:rPr>
        <w:t>【県域名：沼田】</w:t>
      </w:r>
    </w:p>
    <w:p w:rsidR="008A690F" w:rsidRPr="00943B2A" w:rsidRDefault="008A690F" w:rsidP="008A690F">
      <w:r w:rsidRPr="00943B2A">
        <w:rPr>
          <w:rFonts w:hint="eastAsia"/>
        </w:rPr>
        <w:t>＜区分：利用者数＞</w:t>
      </w:r>
    </w:p>
    <w:p w:rsidR="008A690F" w:rsidRPr="00943B2A" w:rsidRDefault="008A690F" w:rsidP="008A690F">
      <w:r w:rsidRPr="00943B2A">
        <w:rPr>
          <w:rFonts w:hint="eastAsia"/>
        </w:rPr>
        <w:t>「利用実績」</w:t>
      </w:r>
    </w:p>
    <w:p w:rsidR="008A690F" w:rsidRPr="00943B2A" w:rsidRDefault="008A690F" w:rsidP="008A690F">
      <w:r w:rsidRPr="00943B2A">
        <w:rPr>
          <w:rFonts w:hint="eastAsia"/>
        </w:rPr>
        <w:t>H</w:t>
      </w:r>
      <w:r w:rsidRPr="00943B2A">
        <w:t>31.3</w:t>
      </w:r>
      <w:r w:rsidRPr="00943B2A">
        <w:rPr>
          <w:rFonts w:hint="eastAsia"/>
        </w:rPr>
        <w:t>：２０９</w:t>
      </w:r>
    </w:p>
    <w:p w:rsidR="008A690F" w:rsidRPr="00943B2A" w:rsidRDefault="008A690F" w:rsidP="008A690F">
      <w:r w:rsidRPr="00943B2A">
        <w:rPr>
          <w:rFonts w:hint="eastAsia"/>
        </w:rPr>
        <w:t>R</w:t>
      </w:r>
      <w:r w:rsidRPr="00943B2A">
        <w:t>5.3</w:t>
      </w:r>
      <w:r w:rsidRPr="00943B2A">
        <w:rPr>
          <w:rFonts w:hint="eastAsia"/>
        </w:rPr>
        <w:t>：２３１</w:t>
      </w:r>
    </w:p>
    <w:p w:rsidR="008A690F" w:rsidRPr="00943B2A" w:rsidRDefault="008A690F" w:rsidP="008A690F">
      <w:r w:rsidRPr="00943B2A">
        <w:rPr>
          <w:rFonts w:hint="eastAsia"/>
        </w:rPr>
        <w:t>増減：２２</w:t>
      </w:r>
    </w:p>
    <w:p w:rsidR="008A690F" w:rsidRPr="00943B2A" w:rsidRDefault="008A690F" w:rsidP="008A690F">
      <w:r w:rsidRPr="00943B2A">
        <w:rPr>
          <w:rFonts w:hint="eastAsia"/>
        </w:rPr>
        <w:t>伸び率：１１１％</w:t>
      </w:r>
    </w:p>
    <w:p w:rsidR="008A690F" w:rsidRPr="00943B2A" w:rsidRDefault="008A690F" w:rsidP="008A690F"/>
    <w:p w:rsidR="00462935" w:rsidRPr="00943B2A" w:rsidRDefault="00462935" w:rsidP="00462935">
      <w:r w:rsidRPr="00943B2A">
        <w:rPr>
          <w:rFonts w:hint="eastAsia"/>
        </w:rPr>
        <w:t>＜区分：利用量＞</w:t>
      </w:r>
    </w:p>
    <w:p w:rsidR="00462935" w:rsidRPr="00943B2A" w:rsidRDefault="00462935" w:rsidP="00462935">
      <w:r w:rsidRPr="00943B2A">
        <w:rPr>
          <w:rFonts w:hint="eastAsia"/>
        </w:rPr>
        <w:t>「利用実績」</w:t>
      </w:r>
    </w:p>
    <w:p w:rsidR="00462935" w:rsidRPr="00943B2A" w:rsidRDefault="00462935" w:rsidP="00462935">
      <w:r w:rsidRPr="00943B2A">
        <w:rPr>
          <w:rFonts w:hint="eastAsia"/>
        </w:rPr>
        <w:t>H</w:t>
      </w:r>
      <w:r w:rsidRPr="00943B2A">
        <w:t>31.3</w:t>
      </w:r>
      <w:r w:rsidRPr="00943B2A">
        <w:rPr>
          <w:rFonts w:hint="eastAsia"/>
        </w:rPr>
        <w:t>：４，２６０</w:t>
      </w:r>
    </w:p>
    <w:p w:rsidR="00462935" w:rsidRPr="00943B2A" w:rsidRDefault="00462935" w:rsidP="00462935">
      <w:r w:rsidRPr="00943B2A">
        <w:rPr>
          <w:rFonts w:hint="eastAsia"/>
        </w:rPr>
        <w:t>R</w:t>
      </w:r>
      <w:r w:rsidRPr="00943B2A">
        <w:t>5.3</w:t>
      </w:r>
      <w:r w:rsidRPr="00943B2A">
        <w:rPr>
          <w:rFonts w:hint="eastAsia"/>
        </w:rPr>
        <w:t>：４，８２０</w:t>
      </w:r>
    </w:p>
    <w:p w:rsidR="00462935" w:rsidRPr="00943B2A" w:rsidRDefault="00462935" w:rsidP="00462935">
      <w:r w:rsidRPr="00943B2A">
        <w:rPr>
          <w:rFonts w:hint="eastAsia"/>
        </w:rPr>
        <w:t>増減：５６０</w:t>
      </w:r>
    </w:p>
    <w:p w:rsidR="00462935" w:rsidRPr="00943B2A" w:rsidRDefault="00462935" w:rsidP="00462935">
      <w:r w:rsidRPr="00943B2A">
        <w:rPr>
          <w:rFonts w:hint="eastAsia"/>
        </w:rPr>
        <w:t>伸び率：１１３％</w:t>
      </w:r>
    </w:p>
    <w:p w:rsidR="00462935" w:rsidRPr="00943B2A" w:rsidRDefault="00462935" w:rsidP="008A690F"/>
    <w:p w:rsidR="008A690F" w:rsidRPr="00943B2A" w:rsidRDefault="008A690F" w:rsidP="008A690F">
      <w:r w:rsidRPr="00943B2A">
        <w:rPr>
          <w:rFonts w:hint="eastAsia"/>
        </w:rPr>
        <w:t>「供給体制」（</w:t>
      </w:r>
      <w:r w:rsidRPr="00943B2A">
        <w:rPr>
          <w:rFonts w:hint="eastAsia"/>
        </w:rPr>
        <w:t>R</w:t>
      </w:r>
      <w:r w:rsidRPr="00943B2A">
        <w:t>5.3</w:t>
      </w:r>
      <w:r w:rsidRPr="00943B2A">
        <w:rPr>
          <w:rFonts w:hint="eastAsia"/>
        </w:rPr>
        <w:t>）</w:t>
      </w:r>
    </w:p>
    <w:p w:rsidR="008A690F" w:rsidRPr="00943B2A" w:rsidRDefault="008A690F" w:rsidP="008A690F">
      <w:r w:rsidRPr="00943B2A">
        <w:rPr>
          <w:rFonts w:hint="eastAsia"/>
        </w:rPr>
        <w:t>事業所数：８</w:t>
      </w:r>
    </w:p>
    <w:p w:rsidR="008A690F" w:rsidRPr="00943B2A" w:rsidRDefault="008A690F" w:rsidP="008A690F">
      <w:r w:rsidRPr="00943B2A">
        <w:rPr>
          <w:rFonts w:hint="eastAsia"/>
        </w:rPr>
        <w:t>定員：１８３</w:t>
      </w:r>
    </w:p>
    <w:p w:rsidR="008A690F" w:rsidRPr="00943B2A" w:rsidRDefault="008A690F" w:rsidP="008A690F"/>
    <w:p w:rsidR="008A690F" w:rsidRPr="00943B2A" w:rsidRDefault="008A690F" w:rsidP="00877811"/>
    <w:p w:rsidR="008A690F" w:rsidRPr="00943B2A" w:rsidRDefault="008A690F" w:rsidP="008A690F">
      <w:bookmarkStart w:id="2" w:name="_Hlk152321081"/>
      <w:r w:rsidRPr="00943B2A">
        <w:rPr>
          <w:rFonts w:hint="eastAsia"/>
        </w:rPr>
        <w:t>【県域名：伊勢崎】</w:t>
      </w:r>
    </w:p>
    <w:p w:rsidR="008A690F" w:rsidRPr="00943B2A" w:rsidRDefault="008A690F" w:rsidP="008A690F">
      <w:r w:rsidRPr="00943B2A">
        <w:rPr>
          <w:rFonts w:hint="eastAsia"/>
        </w:rPr>
        <w:t>＜区分：利用者数＞</w:t>
      </w:r>
    </w:p>
    <w:p w:rsidR="008A690F" w:rsidRPr="00943B2A" w:rsidRDefault="008A690F" w:rsidP="008A690F">
      <w:r w:rsidRPr="00943B2A">
        <w:rPr>
          <w:rFonts w:hint="eastAsia"/>
        </w:rPr>
        <w:t>「利用実績」</w:t>
      </w:r>
    </w:p>
    <w:p w:rsidR="008A690F" w:rsidRPr="00943B2A" w:rsidRDefault="008A690F" w:rsidP="008A690F">
      <w:r w:rsidRPr="00943B2A">
        <w:rPr>
          <w:rFonts w:hint="eastAsia"/>
        </w:rPr>
        <w:t>H</w:t>
      </w:r>
      <w:r w:rsidRPr="00943B2A">
        <w:t>31.3</w:t>
      </w:r>
      <w:r w:rsidRPr="00943B2A">
        <w:rPr>
          <w:rFonts w:hint="eastAsia"/>
        </w:rPr>
        <w:t>：４４２</w:t>
      </w:r>
    </w:p>
    <w:p w:rsidR="008A690F" w:rsidRPr="00943B2A" w:rsidRDefault="008A690F" w:rsidP="008A690F">
      <w:r w:rsidRPr="00943B2A">
        <w:rPr>
          <w:rFonts w:hint="eastAsia"/>
        </w:rPr>
        <w:t>R</w:t>
      </w:r>
      <w:r w:rsidRPr="00943B2A">
        <w:t>5.3</w:t>
      </w:r>
      <w:r w:rsidRPr="00943B2A">
        <w:rPr>
          <w:rFonts w:hint="eastAsia"/>
        </w:rPr>
        <w:t>：４６３</w:t>
      </w:r>
    </w:p>
    <w:p w:rsidR="008A690F" w:rsidRPr="00943B2A" w:rsidRDefault="008A690F" w:rsidP="008A690F">
      <w:r w:rsidRPr="00943B2A">
        <w:rPr>
          <w:rFonts w:hint="eastAsia"/>
        </w:rPr>
        <w:t>増減：２１</w:t>
      </w:r>
    </w:p>
    <w:p w:rsidR="008A690F" w:rsidRPr="00943B2A" w:rsidRDefault="008A690F" w:rsidP="008A690F">
      <w:r w:rsidRPr="00943B2A">
        <w:rPr>
          <w:rFonts w:hint="eastAsia"/>
        </w:rPr>
        <w:t>伸び率：１０５％</w:t>
      </w:r>
    </w:p>
    <w:p w:rsidR="008A690F" w:rsidRPr="00943B2A" w:rsidRDefault="008A690F" w:rsidP="008A690F"/>
    <w:p w:rsidR="004715DA" w:rsidRPr="00943B2A" w:rsidRDefault="004715DA" w:rsidP="004715DA">
      <w:r w:rsidRPr="00943B2A">
        <w:rPr>
          <w:rFonts w:hint="eastAsia"/>
        </w:rPr>
        <w:t>＜区分：利用量＞</w:t>
      </w:r>
    </w:p>
    <w:p w:rsidR="004715DA" w:rsidRPr="00943B2A" w:rsidRDefault="004715DA" w:rsidP="004715DA">
      <w:r w:rsidRPr="00943B2A">
        <w:rPr>
          <w:rFonts w:hint="eastAsia"/>
        </w:rPr>
        <w:t>「利用実績」</w:t>
      </w:r>
    </w:p>
    <w:p w:rsidR="004715DA" w:rsidRPr="00943B2A" w:rsidRDefault="004715DA" w:rsidP="004715DA">
      <w:r w:rsidRPr="00943B2A">
        <w:rPr>
          <w:rFonts w:hint="eastAsia"/>
        </w:rPr>
        <w:t>H</w:t>
      </w:r>
      <w:r w:rsidRPr="00943B2A">
        <w:t>31.3</w:t>
      </w:r>
      <w:r w:rsidRPr="00943B2A">
        <w:rPr>
          <w:rFonts w:hint="eastAsia"/>
        </w:rPr>
        <w:t>：８，６４６</w:t>
      </w:r>
    </w:p>
    <w:p w:rsidR="004715DA" w:rsidRPr="00943B2A" w:rsidRDefault="004715DA" w:rsidP="004715DA">
      <w:r w:rsidRPr="00943B2A">
        <w:rPr>
          <w:rFonts w:hint="eastAsia"/>
        </w:rPr>
        <w:t>R</w:t>
      </w:r>
      <w:r w:rsidRPr="00943B2A">
        <w:t>5.3</w:t>
      </w:r>
      <w:r w:rsidRPr="00943B2A">
        <w:rPr>
          <w:rFonts w:hint="eastAsia"/>
        </w:rPr>
        <w:t>：９，５５１</w:t>
      </w:r>
    </w:p>
    <w:p w:rsidR="004715DA" w:rsidRPr="00943B2A" w:rsidRDefault="004715DA" w:rsidP="004715DA">
      <w:r w:rsidRPr="00943B2A">
        <w:rPr>
          <w:rFonts w:hint="eastAsia"/>
        </w:rPr>
        <w:t>増減：９０５</w:t>
      </w:r>
    </w:p>
    <w:p w:rsidR="004715DA" w:rsidRPr="00943B2A" w:rsidRDefault="004715DA" w:rsidP="004715DA">
      <w:r w:rsidRPr="00943B2A">
        <w:rPr>
          <w:rFonts w:hint="eastAsia"/>
        </w:rPr>
        <w:t>伸び率：１１０％</w:t>
      </w:r>
    </w:p>
    <w:p w:rsidR="004715DA" w:rsidRPr="00943B2A" w:rsidRDefault="004715DA" w:rsidP="008A690F"/>
    <w:p w:rsidR="008A690F" w:rsidRPr="00943B2A" w:rsidRDefault="008A690F" w:rsidP="008A690F">
      <w:r w:rsidRPr="00943B2A">
        <w:rPr>
          <w:rFonts w:hint="eastAsia"/>
        </w:rPr>
        <w:t>「供給体制」（</w:t>
      </w:r>
      <w:r w:rsidRPr="00943B2A">
        <w:rPr>
          <w:rFonts w:hint="eastAsia"/>
        </w:rPr>
        <w:t>R</w:t>
      </w:r>
      <w:r w:rsidRPr="00943B2A">
        <w:t>5.3</w:t>
      </w:r>
      <w:r w:rsidRPr="00943B2A">
        <w:rPr>
          <w:rFonts w:hint="eastAsia"/>
        </w:rPr>
        <w:t>）</w:t>
      </w:r>
    </w:p>
    <w:p w:rsidR="008A690F" w:rsidRPr="00943B2A" w:rsidRDefault="008A690F" w:rsidP="008A690F">
      <w:r w:rsidRPr="00943B2A">
        <w:rPr>
          <w:rFonts w:hint="eastAsia"/>
        </w:rPr>
        <w:t>事業所数：１７</w:t>
      </w:r>
    </w:p>
    <w:p w:rsidR="008A690F" w:rsidRPr="00943B2A" w:rsidRDefault="008A690F" w:rsidP="008A690F">
      <w:r w:rsidRPr="00943B2A">
        <w:rPr>
          <w:rFonts w:hint="eastAsia"/>
        </w:rPr>
        <w:t>定員：４８４</w:t>
      </w:r>
    </w:p>
    <w:p w:rsidR="008A690F" w:rsidRPr="00943B2A" w:rsidRDefault="008A690F" w:rsidP="008A690F"/>
    <w:bookmarkEnd w:id="2"/>
    <w:p w:rsidR="008A690F" w:rsidRPr="00943B2A" w:rsidRDefault="008A690F" w:rsidP="00877811"/>
    <w:p w:rsidR="0066200A" w:rsidRPr="00943B2A" w:rsidRDefault="0066200A" w:rsidP="0066200A">
      <w:r w:rsidRPr="00943B2A">
        <w:rPr>
          <w:rFonts w:hint="eastAsia"/>
        </w:rPr>
        <w:t>【県域名：桐生】</w:t>
      </w:r>
    </w:p>
    <w:p w:rsidR="0066200A" w:rsidRPr="00943B2A" w:rsidRDefault="0066200A" w:rsidP="0066200A">
      <w:r w:rsidRPr="00943B2A">
        <w:rPr>
          <w:rFonts w:hint="eastAsia"/>
        </w:rPr>
        <w:t>＜区分：利用者数＞</w:t>
      </w:r>
    </w:p>
    <w:p w:rsidR="0066200A" w:rsidRPr="00943B2A" w:rsidRDefault="0066200A" w:rsidP="0066200A">
      <w:r w:rsidRPr="00943B2A">
        <w:rPr>
          <w:rFonts w:hint="eastAsia"/>
        </w:rPr>
        <w:t>「利用実績」</w:t>
      </w:r>
    </w:p>
    <w:p w:rsidR="0066200A" w:rsidRPr="00943B2A" w:rsidRDefault="0066200A" w:rsidP="0066200A">
      <w:r w:rsidRPr="00943B2A">
        <w:rPr>
          <w:rFonts w:hint="eastAsia"/>
        </w:rPr>
        <w:t>H</w:t>
      </w:r>
      <w:r w:rsidRPr="00943B2A">
        <w:t>31.3</w:t>
      </w:r>
      <w:r w:rsidRPr="00943B2A">
        <w:rPr>
          <w:rFonts w:hint="eastAsia"/>
        </w:rPr>
        <w:t>：４７２</w:t>
      </w:r>
    </w:p>
    <w:p w:rsidR="0066200A" w:rsidRPr="00943B2A" w:rsidRDefault="0066200A" w:rsidP="0066200A">
      <w:r w:rsidRPr="00943B2A">
        <w:rPr>
          <w:rFonts w:hint="eastAsia"/>
        </w:rPr>
        <w:t>R</w:t>
      </w:r>
      <w:r w:rsidRPr="00943B2A">
        <w:t>5.3</w:t>
      </w:r>
      <w:r w:rsidRPr="00943B2A">
        <w:rPr>
          <w:rFonts w:hint="eastAsia"/>
        </w:rPr>
        <w:t>：５００</w:t>
      </w:r>
    </w:p>
    <w:p w:rsidR="0066200A" w:rsidRPr="00943B2A" w:rsidRDefault="0066200A" w:rsidP="0066200A">
      <w:r w:rsidRPr="00943B2A">
        <w:rPr>
          <w:rFonts w:hint="eastAsia"/>
        </w:rPr>
        <w:t>増減：２８</w:t>
      </w:r>
    </w:p>
    <w:p w:rsidR="0066200A" w:rsidRPr="00943B2A" w:rsidRDefault="0066200A" w:rsidP="0066200A">
      <w:r w:rsidRPr="00943B2A">
        <w:rPr>
          <w:rFonts w:hint="eastAsia"/>
        </w:rPr>
        <w:t>伸び率：１０６％</w:t>
      </w:r>
    </w:p>
    <w:p w:rsidR="0066200A" w:rsidRPr="00943B2A" w:rsidRDefault="0066200A" w:rsidP="0066200A"/>
    <w:p w:rsidR="004715DA" w:rsidRPr="00943B2A" w:rsidRDefault="004715DA" w:rsidP="004715DA">
      <w:r w:rsidRPr="00943B2A">
        <w:rPr>
          <w:rFonts w:hint="eastAsia"/>
        </w:rPr>
        <w:t>＜区分：利用量＞</w:t>
      </w:r>
    </w:p>
    <w:p w:rsidR="004715DA" w:rsidRPr="00943B2A" w:rsidRDefault="004715DA" w:rsidP="004715DA">
      <w:r w:rsidRPr="00943B2A">
        <w:rPr>
          <w:rFonts w:hint="eastAsia"/>
        </w:rPr>
        <w:t>「利用実績」</w:t>
      </w:r>
    </w:p>
    <w:p w:rsidR="004715DA" w:rsidRPr="00943B2A" w:rsidRDefault="004715DA" w:rsidP="004715DA">
      <w:r w:rsidRPr="00943B2A">
        <w:rPr>
          <w:rFonts w:hint="eastAsia"/>
        </w:rPr>
        <w:t>H</w:t>
      </w:r>
      <w:r w:rsidRPr="00943B2A">
        <w:t>31.3</w:t>
      </w:r>
      <w:r w:rsidRPr="00943B2A">
        <w:rPr>
          <w:rFonts w:hint="eastAsia"/>
        </w:rPr>
        <w:t>：９，３６０</w:t>
      </w:r>
    </w:p>
    <w:p w:rsidR="004715DA" w:rsidRPr="00943B2A" w:rsidRDefault="004715DA" w:rsidP="004715DA">
      <w:r w:rsidRPr="00943B2A">
        <w:rPr>
          <w:rFonts w:hint="eastAsia"/>
        </w:rPr>
        <w:t>R</w:t>
      </w:r>
      <w:r w:rsidRPr="00943B2A">
        <w:t>5.3</w:t>
      </w:r>
      <w:r w:rsidRPr="00943B2A">
        <w:rPr>
          <w:rFonts w:hint="eastAsia"/>
        </w:rPr>
        <w:t>：１０，２７４</w:t>
      </w:r>
    </w:p>
    <w:p w:rsidR="004715DA" w:rsidRPr="00943B2A" w:rsidRDefault="004715DA" w:rsidP="004715DA">
      <w:r w:rsidRPr="00943B2A">
        <w:rPr>
          <w:rFonts w:hint="eastAsia"/>
        </w:rPr>
        <w:t>増減：９１４</w:t>
      </w:r>
    </w:p>
    <w:p w:rsidR="004715DA" w:rsidRPr="00943B2A" w:rsidRDefault="004715DA" w:rsidP="004715DA">
      <w:r w:rsidRPr="00943B2A">
        <w:rPr>
          <w:rFonts w:hint="eastAsia"/>
        </w:rPr>
        <w:t>伸び率：１１０％</w:t>
      </w:r>
    </w:p>
    <w:p w:rsidR="004715DA" w:rsidRPr="00943B2A" w:rsidRDefault="004715DA" w:rsidP="0066200A"/>
    <w:p w:rsidR="0066200A" w:rsidRPr="00943B2A" w:rsidRDefault="0066200A" w:rsidP="0066200A">
      <w:r w:rsidRPr="00943B2A">
        <w:rPr>
          <w:rFonts w:hint="eastAsia"/>
        </w:rPr>
        <w:t>「供給体制」（</w:t>
      </w:r>
      <w:r w:rsidRPr="00943B2A">
        <w:rPr>
          <w:rFonts w:hint="eastAsia"/>
        </w:rPr>
        <w:t>R</w:t>
      </w:r>
      <w:r w:rsidRPr="00943B2A">
        <w:t>5.3</w:t>
      </w:r>
      <w:r w:rsidRPr="00943B2A">
        <w:rPr>
          <w:rFonts w:hint="eastAsia"/>
        </w:rPr>
        <w:t>）</w:t>
      </w:r>
    </w:p>
    <w:p w:rsidR="0066200A" w:rsidRPr="00943B2A" w:rsidRDefault="0066200A" w:rsidP="0066200A">
      <w:r w:rsidRPr="00943B2A">
        <w:rPr>
          <w:rFonts w:hint="eastAsia"/>
        </w:rPr>
        <w:t>事業所数：２３</w:t>
      </w:r>
    </w:p>
    <w:p w:rsidR="0066200A" w:rsidRPr="00943B2A" w:rsidRDefault="0066200A" w:rsidP="0066200A">
      <w:r w:rsidRPr="00943B2A">
        <w:rPr>
          <w:rFonts w:hint="eastAsia"/>
        </w:rPr>
        <w:t>定員：７</w:t>
      </w:r>
      <w:r w:rsidR="004715DA" w:rsidRPr="00943B2A">
        <w:rPr>
          <w:rFonts w:hint="eastAsia"/>
        </w:rPr>
        <w:t>０</w:t>
      </w:r>
      <w:r w:rsidRPr="00943B2A">
        <w:rPr>
          <w:rFonts w:hint="eastAsia"/>
        </w:rPr>
        <w:t>５</w:t>
      </w:r>
    </w:p>
    <w:p w:rsidR="0066200A" w:rsidRPr="00943B2A" w:rsidRDefault="0066200A" w:rsidP="0066200A"/>
    <w:p w:rsidR="00B448E7" w:rsidRPr="00943B2A" w:rsidRDefault="00B448E7" w:rsidP="00877811"/>
    <w:p w:rsidR="0066200A" w:rsidRPr="00943B2A" w:rsidRDefault="0066200A" w:rsidP="0066200A">
      <w:r w:rsidRPr="00943B2A">
        <w:rPr>
          <w:rFonts w:hint="eastAsia"/>
        </w:rPr>
        <w:t>【県域名：太田・館林】</w:t>
      </w:r>
    </w:p>
    <w:p w:rsidR="0066200A" w:rsidRPr="00943B2A" w:rsidRDefault="0066200A" w:rsidP="0066200A">
      <w:r w:rsidRPr="00943B2A">
        <w:rPr>
          <w:rFonts w:hint="eastAsia"/>
        </w:rPr>
        <w:t>＜区分：利用者数＞</w:t>
      </w:r>
    </w:p>
    <w:p w:rsidR="0066200A" w:rsidRPr="00943B2A" w:rsidRDefault="0066200A" w:rsidP="0066200A">
      <w:r w:rsidRPr="00943B2A">
        <w:rPr>
          <w:rFonts w:hint="eastAsia"/>
        </w:rPr>
        <w:t>「利用実績」</w:t>
      </w:r>
    </w:p>
    <w:p w:rsidR="0066200A" w:rsidRPr="00943B2A" w:rsidRDefault="0066200A" w:rsidP="0066200A">
      <w:r w:rsidRPr="00943B2A">
        <w:rPr>
          <w:rFonts w:hint="eastAsia"/>
        </w:rPr>
        <w:t>H</w:t>
      </w:r>
      <w:r w:rsidRPr="00943B2A">
        <w:t>31.3</w:t>
      </w:r>
      <w:r w:rsidRPr="00943B2A">
        <w:rPr>
          <w:rFonts w:hint="eastAsia"/>
        </w:rPr>
        <w:t>：８５４</w:t>
      </w:r>
    </w:p>
    <w:p w:rsidR="0066200A" w:rsidRPr="00943B2A" w:rsidRDefault="0066200A" w:rsidP="0066200A">
      <w:r w:rsidRPr="00943B2A">
        <w:rPr>
          <w:rFonts w:hint="eastAsia"/>
        </w:rPr>
        <w:t>R</w:t>
      </w:r>
      <w:r w:rsidRPr="00943B2A">
        <w:t>5.3</w:t>
      </w:r>
      <w:r w:rsidRPr="00943B2A">
        <w:rPr>
          <w:rFonts w:hint="eastAsia"/>
        </w:rPr>
        <w:t>：９０５</w:t>
      </w:r>
    </w:p>
    <w:p w:rsidR="0066200A" w:rsidRPr="00943B2A" w:rsidRDefault="0066200A" w:rsidP="0066200A">
      <w:r w:rsidRPr="00943B2A">
        <w:rPr>
          <w:rFonts w:hint="eastAsia"/>
        </w:rPr>
        <w:t>増減：５１</w:t>
      </w:r>
    </w:p>
    <w:p w:rsidR="0066200A" w:rsidRPr="00943B2A" w:rsidRDefault="0066200A" w:rsidP="0066200A">
      <w:r w:rsidRPr="00943B2A">
        <w:rPr>
          <w:rFonts w:hint="eastAsia"/>
        </w:rPr>
        <w:t>伸び率：１０６％</w:t>
      </w:r>
    </w:p>
    <w:p w:rsidR="0066200A" w:rsidRPr="00943B2A" w:rsidRDefault="0066200A" w:rsidP="0066200A"/>
    <w:p w:rsidR="004715DA" w:rsidRPr="00943B2A" w:rsidRDefault="004715DA" w:rsidP="004715DA">
      <w:r w:rsidRPr="00943B2A">
        <w:rPr>
          <w:rFonts w:hint="eastAsia"/>
        </w:rPr>
        <w:t>＜区分：利用量＞</w:t>
      </w:r>
    </w:p>
    <w:p w:rsidR="004715DA" w:rsidRPr="00943B2A" w:rsidRDefault="004715DA" w:rsidP="004715DA">
      <w:r w:rsidRPr="00943B2A">
        <w:rPr>
          <w:rFonts w:hint="eastAsia"/>
        </w:rPr>
        <w:t>「利用実績」</w:t>
      </w:r>
    </w:p>
    <w:p w:rsidR="004715DA" w:rsidRPr="00943B2A" w:rsidRDefault="004715DA" w:rsidP="004715DA">
      <w:r w:rsidRPr="00943B2A">
        <w:rPr>
          <w:rFonts w:hint="eastAsia"/>
        </w:rPr>
        <w:t>H</w:t>
      </w:r>
      <w:r w:rsidRPr="00943B2A">
        <w:t>31.3</w:t>
      </w:r>
      <w:r w:rsidRPr="00943B2A">
        <w:rPr>
          <w:rFonts w:hint="eastAsia"/>
        </w:rPr>
        <w:t>：１６，２７７</w:t>
      </w:r>
    </w:p>
    <w:p w:rsidR="004715DA" w:rsidRPr="00943B2A" w:rsidRDefault="004715DA" w:rsidP="004715DA">
      <w:r w:rsidRPr="00943B2A">
        <w:rPr>
          <w:rFonts w:hint="eastAsia"/>
        </w:rPr>
        <w:t>R</w:t>
      </w:r>
      <w:r w:rsidRPr="00943B2A">
        <w:t>5.3</w:t>
      </w:r>
      <w:r w:rsidRPr="00943B2A">
        <w:rPr>
          <w:rFonts w:hint="eastAsia"/>
        </w:rPr>
        <w:t>：１８，６７２</w:t>
      </w:r>
    </w:p>
    <w:p w:rsidR="004715DA" w:rsidRPr="00943B2A" w:rsidRDefault="004715DA" w:rsidP="004715DA">
      <w:r w:rsidRPr="00943B2A">
        <w:rPr>
          <w:rFonts w:hint="eastAsia"/>
        </w:rPr>
        <w:t>増減：２，３９５</w:t>
      </w:r>
    </w:p>
    <w:p w:rsidR="004715DA" w:rsidRPr="00943B2A" w:rsidRDefault="004715DA" w:rsidP="004715DA">
      <w:r w:rsidRPr="00943B2A">
        <w:rPr>
          <w:rFonts w:hint="eastAsia"/>
        </w:rPr>
        <w:t>伸び率：１１５％</w:t>
      </w:r>
    </w:p>
    <w:p w:rsidR="004715DA" w:rsidRPr="00943B2A" w:rsidRDefault="004715DA" w:rsidP="0066200A"/>
    <w:p w:rsidR="0066200A" w:rsidRPr="00943B2A" w:rsidRDefault="0066200A" w:rsidP="0066200A">
      <w:r w:rsidRPr="00943B2A">
        <w:rPr>
          <w:rFonts w:hint="eastAsia"/>
        </w:rPr>
        <w:t>「供給体制」（</w:t>
      </w:r>
      <w:r w:rsidRPr="00943B2A">
        <w:rPr>
          <w:rFonts w:hint="eastAsia"/>
        </w:rPr>
        <w:t>R</w:t>
      </w:r>
      <w:r w:rsidRPr="00943B2A">
        <w:t>5.3</w:t>
      </w:r>
      <w:r w:rsidRPr="00943B2A">
        <w:rPr>
          <w:rFonts w:hint="eastAsia"/>
        </w:rPr>
        <w:t>）</w:t>
      </w:r>
    </w:p>
    <w:p w:rsidR="0066200A" w:rsidRPr="00943B2A" w:rsidRDefault="0066200A" w:rsidP="0066200A">
      <w:r w:rsidRPr="00943B2A">
        <w:rPr>
          <w:rFonts w:hint="eastAsia"/>
        </w:rPr>
        <w:t>事業所数：２</w:t>
      </w:r>
      <w:r w:rsidR="004715DA" w:rsidRPr="00943B2A">
        <w:rPr>
          <w:rFonts w:hint="eastAsia"/>
        </w:rPr>
        <w:t>６</w:t>
      </w:r>
    </w:p>
    <w:p w:rsidR="0066200A" w:rsidRPr="00943B2A" w:rsidRDefault="0066200A" w:rsidP="0066200A">
      <w:r w:rsidRPr="00943B2A">
        <w:rPr>
          <w:rFonts w:hint="eastAsia"/>
        </w:rPr>
        <w:t>定員：８</w:t>
      </w:r>
      <w:r w:rsidR="004715DA" w:rsidRPr="00943B2A">
        <w:rPr>
          <w:rFonts w:hint="eastAsia"/>
        </w:rPr>
        <w:t>３４</w:t>
      </w:r>
    </w:p>
    <w:p w:rsidR="0066200A" w:rsidRPr="00943B2A" w:rsidRDefault="0066200A" w:rsidP="0066200A"/>
    <w:p w:rsidR="0066200A" w:rsidRPr="00943B2A" w:rsidRDefault="0066200A" w:rsidP="00877811"/>
    <w:p w:rsidR="0066200A" w:rsidRPr="00943B2A" w:rsidRDefault="0066200A" w:rsidP="0066200A">
      <w:r w:rsidRPr="00943B2A">
        <w:rPr>
          <w:rFonts w:hint="eastAsia"/>
        </w:rPr>
        <w:t>○自立訓練の利用実績と供給体制</w:t>
      </w:r>
    </w:p>
    <w:p w:rsidR="0066200A" w:rsidRPr="00943B2A" w:rsidRDefault="0066200A" w:rsidP="00877811">
      <w:r w:rsidRPr="00943B2A">
        <w:rPr>
          <w:rFonts w:hint="eastAsia"/>
        </w:rPr>
        <w:t>※利用者数は１ヶ月間の実利用者数（人／月）。利用量は１ヶ月間の延べ利用日数（人日／月）</w:t>
      </w:r>
    </w:p>
    <w:p w:rsidR="0066200A" w:rsidRPr="00943B2A" w:rsidRDefault="0066200A" w:rsidP="00877811">
      <w:r w:rsidRPr="00943B2A">
        <w:rPr>
          <w:rFonts w:hint="eastAsia"/>
        </w:rPr>
        <w:t>※供給体制は、いわゆる都民施設（詳細は</w:t>
      </w:r>
      <w:r w:rsidR="004715DA" w:rsidRPr="00943B2A">
        <w:rPr>
          <w:rFonts w:hint="eastAsia"/>
        </w:rPr>
        <w:t>９６</w:t>
      </w:r>
      <w:r w:rsidRPr="00943B2A">
        <w:rPr>
          <w:rFonts w:hint="eastAsia"/>
        </w:rPr>
        <w:t>頁参照）の事業所数及び定員を除く。</w:t>
      </w:r>
    </w:p>
    <w:p w:rsidR="0066200A" w:rsidRPr="00943B2A" w:rsidRDefault="004715DA" w:rsidP="00877811">
      <w:r w:rsidRPr="00943B2A">
        <w:rPr>
          <w:rFonts w:hint="eastAsia"/>
        </w:rPr>
        <w:t>［</w:t>
      </w:r>
      <w:r w:rsidR="0066200A" w:rsidRPr="00943B2A">
        <w:rPr>
          <w:rFonts w:hint="eastAsia"/>
        </w:rPr>
        <w:t>サービス：機能訓練</w:t>
      </w:r>
      <w:r w:rsidRPr="00943B2A">
        <w:rPr>
          <w:rFonts w:hint="eastAsia"/>
        </w:rPr>
        <w:t>］</w:t>
      </w:r>
    </w:p>
    <w:p w:rsidR="0066200A" w:rsidRPr="00943B2A" w:rsidRDefault="0066200A" w:rsidP="0066200A">
      <w:r w:rsidRPr="00943B2A">
        <w:rPr>
          <w:rFonts w:hint="eastAsia"/>
        </w:rPr>
        <w:t>【県域名：県全体】</w:t>
      </w:r>
    </w:p>
    <w:p w:rsidR="0066200A" w:rsidRPr="00943B2A" w:rsidRDefault="0066200A" w:rsidP="0066200A">
      <w:r w:rsidRPr="00943B2A">
        <w:rPr>
          <w:rFonts w:hint="eastAsia"/>
        </w:rPr>
        <w:t>＜区分：利用者数＞</w:t>
      </w:r>
    </w:p>
    <w:p w:rsidR="0066200A" w:rsidRPr="00943B2A" w:rsidRDefault="0066200A" w:rsidP="0066200A">
      <w:r w:rsidRPr="00943B2A">
        <w:rPr>
          <w:rFonts w:hint="eastAsia"/>
        </w:rPr>
        <w:t>「利用実績」</w:t>
      </w:r>
    </w:p>
    <w:p w:rsidR="0066200A" w:rsidRPr="00943B2A" w:rsidRDefault="0066200A" w:rsidP="0066200A">
      <w:r w:rsidRPr="00943B2A">
        <w:rPr>
          <w:rFonts w:hint="eastAsia"/>
        </w:rPr>
        <w:t>H</w:t>
      </w:r>
      <w:r w:rsidRPr="00943B2A">
        <w:t>31.3</w:t>
      </w:r>
      <w:r w:rsidRPr="00943B2A">
        <w:rPr>
          <w:rFonts w:hint="eastAsia"/>
        </w:rPr>
        <w:t>：２７</w:t>
      </w:r>
    </w:p>
    <w:p w:rsidR="0066200A" w:rsidRPr="00943B2A" w:rsidRDefault="0066200A" w:rsidP="0066200A">
      <w:r w:rsidRPr="00943B2A">
        <w:rPr>
          <w:rFonts w:hint="eastAsia"/>
        </w:rPr>
        <w:t>R</w:t>
      </w:r>
      <w:r w:rsidRPr="00943B2A">
        <w:t>5.3</w:t>
      </w:r>
      <w:r w:rsidRPr="00943B2A">
        <w:rPr>
          <w:rFonts w:hint="eastAsia"/>
        </w:rPr>
        <w:t>：１８</w:t>
      </w:r>
    </w:p>
    <w:p w:rsidR="0066200A" w:rsidRPr="00943B2A" w:rsidRDefault="0066200A" w:rsidP="0066200A">
      <w:r w:rsidRPr="00943B2A">
        <w:rPr>
          <w:rFonts w:hint="eastAsia"/>
        </w:rPr>
        <w:t>増減：－９</w:t>
      </w:r>
    </w:p>
    <w:p w:rsidR="0066200A" w:rsidRPr="00943B2A" w:rsidRDefault="0066200A" w:rsidP="0066200A">
      <w:r w:rsidRPr="00943B2A">
        <w:rPr>
          <w:rFonts w:hint="eastAsia"/>
        </w:rPr>
        <w:t>伸び率：６７％</w:t>
      </w:r>
    </w:p>
    <w:p w:rsidR="0066200A" w:rsidRPr="00943B2A" w:rsidRDefault="0066200A" w:rsidP="0066200A"/>
    <w:p w:rsidR="004715DA" w:rsidRPr="00943B2A" w:rsidRDefault="004715DA" w:rsidP="004715DA">
      <w:r w:rsidRPr="00943B2A">
        <w:rPr>
          <w:rFonts w:hint="eastAsia"/>
        </w:rPr>
        <w:t>＜区分：利用量＞</w:t>
      </w:r>
    </w:p>
    <w:p w:rsidR="004715DA" w:rsidRPr="00943B2A" w:rsidRDefault="004715DA" w:rsidP="004715DA">
      <w:r w:rsidRPr="00943B2A">
        <w:rPr>
          <w:rFonts w:hint="eastAsia"/>
        </w:rPr>
        <w:t>「利用実績」</w:t>
      </w:r>
    </w:p>
    <w:p w:rsidR="004715DA" w:rsidRPr="00943B2A" w:rsidRDefault="004715DA" w:rsidP="004715DA">
      <w:r w:rsidRPr="00943B2A">
        <w:rPr>
          <w:rFonts w:hint="eastAsia"/>
        </w:rPr>
        <w:t>H</w:t>
      </w:r>
      <w:r w:rsidRPr="00943B2A">
        <w:t>31.3</w:t>
      </w:r>
      <w:r w:rsidRPr="00943B2A">
        <w:rPr>
          <w:rFonts w:hint="eastAsia"/>
        </w:rPr>
        <w:t>：３４４</w:t>
      </w:r>
    </w:p>
    <w:p w:rsidR="004715DA" w:rsidRPr="00943B2A" w:rsidRDefault="004715DA" w:rsidP="004715DA">
      <w:r w:rsidRPr="00943B2A">
        <w:rPr>
          <w:rFonts w:hint="eastAsia"/>
        </w:rPr>
        <w:t>R</w:t>
      </w:r>
      <w:r w:rsidRPr="00943B2A">
        <w:t>5.3</w:t>
      </w:r>
      <w:r w:rsidRPr="00943B2A">
        <w:rPr>
          <w:rFonts w:hint="eastAsia"/>
        </w:rPr>
        <w:t>：２４４</w:t>
      </w:r>
    </w:p>
    <w:p w:rsidR="004715DA" w:rsidRPr="00943B2A" w:rsidRDefault="004715DA" w:rsidP="004715DA">
      <w:r w:rsidRPr="00943B2A">
        <w:rPr>
          <w:rFonts w:hint="eastAsia"/>
        </w:rPr>
        <w:t>増減：－１００</w:t>
      </w:r>
    </w:p>
    <w:p w:rsidR="004715DA" w:rsidRPr="00943B2A" w:rsidRDefault="004715DA" w:rsidP="004715DA">
      <w:r w:rsidRPr="00943B2A">
        <w:rPr>
          <w:rFonts w:hint="eastAsia"/>
        </w:rPr>
        <w:t>伸び率：７１％</w:t>
      </w:r>
    </w:p>
    <w:p w:rsidR="004715DA" w:rsidRPr="00943B2A" w:rsidRDefault="004715DA" w:rsidP="0066200A"/>
    <w:p w:rsidR="0066200A" w:rsidRPr="00943B2A" w:rsidRDefault="0066200A" w:rsidP="0066200A">
      <w:r w:rsidRPr="00943B2A">
        <w:rPr>
          <w:rFonts w:hint="eastAsia"/>
        </w:rPr>
        <w:t>「供給体制」（</w:t>
      </w:r>
      <w:r w:rsidRPr="00943B2A">
        <w:rPr>
          <w:rFonts w:hint="eastAsia"/>
        </w:rPr>
        <w:t>R</w:t>
      </w:r>
      <w:r w:rsidRPr="00943B2A">
        <w:t>5.3</w:t>
      </w:r>
      <w:r w:rsidRPr="00943B2A">
        <w:rPr>
          <w:rFonts w:hint="eastAsia"/>
        </w:rPr>
        <w:t>）</w:t>
      </w:r>
    </w:p>
    <w:p w:rsidR="0066200A" w:rsidRPr="00943B2A" w:rsidRDefault="0066200A" w:rsidP="0066200A">
      <w:r w:rsidRPr="00943B2A">
        <w:rPr>
          <w:rFonts w:hint="eastAsia"/>
        </w:rPr>
        <w:t>事業所数：</w:t>
      </w:r>
      <w:r w:rsidR="004715DA" w:rsidRPr="00943B2A">
        <w:rPr>
          <w:rFonts w:hint="eastAsia"/>
        </w:rPr>
        <w:t>３</w:t>
      </w:r>
    </w:p>
    <w:p w:rsidR="0066200A" w:rsidRPr="00943B2A" w:rsidRDefault="0066200A" w:rsidP="0066200A">
      <w:r w:rsidRPr="00943B2A">
        <w:rPr>
          <w:rFonts w:hint="eastAsia"/>
        </w:rPr>
        <w:t>定員：７０</w:t>
      </w:r>
    </w:p>
    <w:p w:rsidR="0066200A" w:rsidRPr="00943B2A" w:rsidRDefault="0066200A" w:rsidP="0066200A"/>
    <w:p w:rsidR="0066200A" w:rsidRPr="00943B2A" w:rsidRDefault="0066200A" w:rsidP="00877811"/>
    <w:p w:rsidR="0066200A" w:rsidRPr="00943B2A" w:rsidRDefault="0066200A" w:rsidP="0066200A">
      <w:r w:rsidRPr="00943B2A">
        <w:rPr>
          <w:rFonts w:hint="eastAsia"/>
        </w:rPr>
        <w:t>【県域名：前橋】</w:t>
      </w:r>
    </w:p>
    <w:p w:rsidR="0066200A" w:rsidRPr="00943B2A" w:rsidRDefault="0066200A" w:rsidP="0066200A">
      <w:r w:rsidRPr="00943B2A">
        <w:rPr>
          <w:rFonts w:hint="eastAsia"/>
        </w:rPr>
        <w:t>＜区分：利用者数＞</w:t>
      </w:r>
    </w:p>
    <w:p w:rsidR="0066200A" w:rsidRPr="00943B2A" w:rsidRDefault="0066200A" w:rsidP="0066200A">
      <w:r w:rsidRPr="00943B2A">
        <w:rPr>
          <w:rFonts w:hint="eastAsia"/>
        </w:rPr>
        <w:t>「利用実績」</w:t>
      </w:r>
    </w:p>
    <w:p w:rsidR="0066200A" w:rsidRPr="00943B2A" w:rsidRDefault="0066200A" w:rsidP="0066200A">
      <w:r w:rsidRPr="00943B2A">
        <w:rPr>
          <w:rFonts w:hint="eastAsia"/>
        </w:rPr>
        <w:t>H</w:t>
      </w:r>
      <w:r w:rsidRPr="00943B2A">
        <w:t>31.3</w:t>
      </w:r>
      <w:r w:rsidRPr="00943B2A">
        <w:rPr>
          <w:rFonts w:hint="eastAsia"/>
        </w:rPr>
        <w:t>：４</w:t>
      </w:r>
    </w:p>
    <w:p w:rsidR="0066200A" w:rsidRPr="00943B2A" w:rsidRDefault="0066200A" w:rsidP="0066200A">
      <w:r w:rsidRPr="00943B2A">
        <w:rPr>
          <w:rFonts w:hint="eastAsia"/>
        </w:rPr>
        <w:t>R</w:t>
      </w:r>
      <w:r w:rsidRPr="00943B2A">
        <w:t>5.3</w:t>
      </w:r>
      <w:r w:rsidRPr="00943B2A">
        <w:rPr>
          <w:rFonts w:hint="eastAsia"/>
        </w:rPr>
        <w:t>：７</w:t>
      </w:r>
    </w:p>
    <w:p w:rsidR="0066200A" w:rsidRPr="00943B2A" w:rsidRDefault="0066200A" w:rsidP="0066200A">
      <w:r w:rsidRPr="00943B2A">
        <w:rPr>
          <w:rFonts w:hint="eastAsia"/>
        </w:rPr>
        <w:t>増減：３</w:t>
      </w:r>
    </w:p>
    <w:p w:rsidR="0066200A" w:rsidRPr="00943B2A" w:rsidRDefault="0066200A" w:rsidP="0066200A">
      <w:r w:rsidRPr="00943B2A">
        <w:rPr>
          <w:rFonts w:hint="eastAsia"/>
        </w:rPr>
        <w:t>伸び率：１７５％</w:t>
      </w:r>
    </w:p>
    <w:p w:rsidR="0066200A" w:rsidRPr="00943B2A" w:rsidRDefault="0066200A" w:rsidP="0066200A"/>
    <w:p w:rsidR="004715DA" w:rsidRPr="00943B2A" w:rsidRDefault="004715DA" w:rsidP="004715DA">
      <w:r w:rsidRPr="00943B2A">
        <w:rPr>
          <w:rFonts w:hint="eastAsia"/>
        </w:rPr>
        <w:t>＜区分：利用量＞</w:t>
      </w:r>
    </w:p>
    <w:p w:rsidR="004715DA" w:rsidRPr="00943B2A" w:rsidRDefault="004715DA" w:rsidP="004715DA">
      <w:r w:rsidRPr="00943B2A">
        <w:rPr>
          <w:rFonts w:hint="eastAsia"/>
        </w:rPr>
        <w:t>「利用実績」</w:t>
      </w:r>
    </w:p>
    <w:p w:rsidR="004715DA" w:rsidRPr="00943B2A" w:rsidRDefault="004715DA" w:rsidP="004715DA">
      <w:r w:rsidRPr="00943B2A">
        <w:rPr>
          <w:rFonts w:hint="eastAsia"/>
        </w:rPr>
        <w:t>H</w:t>
      </w:r>
      <w:r w:rsidRPr="00943B2A">
        <w:t>31.3</w:t>
      </w:r>
      <w:r w:rsidRPr="00943B2A">
        <w:rPr>
          <w:rFonts w:hint="eastAsia"/>
        </w:rPr>
        <w:t>：３４</w:t>
      </w:r>
    </w:p>
    <w:p w:rsidR="004715DA" w:rsidRPr="00943B2A" w:rsidRDefault="004715DA" w:rsidP="004715DA">
      <w:r w:rsidRPr="00943B2A">
        <w:rPr>
          <w:rFonts w:hint="eastAsia"/>
        </w:rPr>
        <w:t>R</w:t>
      </w:r>
      <w:r w:rsidRPr="00943B2A">
        <w:t>5.3</w:t>
      </w:r>
      <w:r w:rsidRPr="00943B2A">
        <w:rPr>
          <w:rFonts w:hint="eastAsia"/>
        </w:rPr>
        <w:t>：６２</w:t>
      </w:r>
    </w:p>
    <w:p w:rsidR="004715DA" w:rsidRPr="00943B2A" w:rsidRDefault="004715DA" w:rsidP="004715DA">
      <w:r w:rsidRPr="00943B2A">
        <w:rPr>
          <w:rFonts w:hint="eastAsia"/>
        </w:rPr>
        <w:t>増減：２８</w:t>
      </w:r>
    </w:p>
    <w:p w:rsidR="004715DA" w:rsidRPr="00943B2A" w:rsidRDefault="004715DA" w:rsidP="004715DA">
      <w:r w:rsidRPr="00943B2A">
        <w:rPr>
          <w:rFonts w:hint="eastAsia"/>
        </w:rPr>
        <w:t>伸び率：１８２％</w:t>
      </w:r>
    </w:p>
    <w:p w:rsidR="004715DA" w:rsidRPr="00943B2A" w:rsidRDefault="004715DA" w:rsidP="0066200A"/>
    <w:p w:rsidR="0066200A" w:rsidRPr="00943B2A" w:rsidRDefault="0066200A" w:rsidP="0066200A">
      <w:r w:rsidRPr="00943B2A">
        <w:rPr>
          <w:rFonts w:hint="eastAsia"/>
        </w:rPr>
        <w:t>「供給体制」（</w:t>
      </w:r>
      <w:r w:rsidRPr="00943B2A">
        <w:rPr>
          <w:rFonts w:hint="eastAsia"/>
        </w:rPr>
        <w:t>R</w:t>
      </w:r>
      <w:r w:rsidRPr="00943B2A">
        <w:t>5.3</w:t>
      </w:r>
      <w:r w:rsidRPr="00943B2A">
        <w:rPr>
          <w:rFonts w:hint="eastAsia"/>
        </w:rPr>
        <w:t>）</w:t>
      </w:r>
    </w:p>
    <w:p w:rsidR="0066200A" w:rsidRPr="00943B2A" w:rsidRDefault="0066200A" w:rsidP="0066200A">
      <w:r w:rsidRPr="00943B2A">
        <w:rPr>
          <w:rFonts w:hint="eastAsia"/>
        </w:rPr>
        <w:t>事業所数：１</w:t>
      </w:r>
    </w:p>
    <w:p w:rsidR="0066200A" w:rsidRPr="00943B2A" w:rsidRDefault="0066200A" w:rsidP="0066200A">
      <w:r w:rsidRPr="00943B2A">
        <w:rPr>
          <w:rFonts w:hint="eastAsia"/>
        </w:rPr>
        <w:t>定員：３０</w:t>
      </w:r>
    </w:p>
    <w:p w:rsidR="0066200A" w:rsidRPr="00943B2A" w:rsidRDefault="0066200A" w:rsidP="0066200A"/>
    <w:p w:rsidR="0066200A" w:rsidRPr="00943B2A" w:rsidRDefault="0066200A" w:rsidP="00877811"/>
    <w:p w:rsidR="007B68C0" w:rsidRPr="00943B2A" w:rsidRDefault="007B68C0" w:rsidP="007B68C0">
      <w:r w:rsidRPr="00943B2A">
        <w:rPr>
          <w:rFonts w:hint="eastAsia"/>
        </w:rPr>
        <w:t>【県域名：高崎・安中】</w:t>
      </w:r>
    </w:p>
    <w:p w:rsidR="007B68C0" w:rsidRPr="00943B2A" w:rsidRDefault="007B68C0" w:rsidP="007B68C0">
      <w:r w:rsidRPr="00943B2A">
        <w:rPr>
          <w:rFonts w:hint="eastAsia"/>
        </w:rPr>
        <w:t>＜区分：利用者数＞</w:t>
      </w:r>
    </w:p>
    <w:p w:rsidR="007B68C0" w:rsidRPr="00943B2A" w:rsidRDefault="007B68C0" w:rsidP="007B68C0">
      <w:r w:rsidRPr="00943B2A">
        <w:rPr>
          <w:rFonts w:hint="eastAsia"/>
        </w:rPr>
        <w:t>「利用実績」</w:t>
      </w:r>
    </w:p>
    <w:p w:rsidR="007B68C0" w:rsidRPr="00943B2A" w:rsidRDefault="007B68C0" w:rsidP="007B68C0">
      <w:r w:rsidRPr="00943B2A">
        <w:rPr>
          <w:rFonts w:hint="eastAsia"/>
        </w:rPr>
        <w:t>H</w:t>
      </w:r>
      <w:r w:rsidRPr="00943B2A">
        <w:t>31.3</w:t>
      </w:r>
      <w:r w:rsidRPr="00943B2A">
        <w:rPr>
          <w:rFonts w:hint="eastAsia"/>
        </w:rPr>
        <w:t>：４</w:t>
      </w:r>
    </w:p>
    <w:p w:rsidR="007B68C0" w:rsidRPr="00943B2A" w:rsidRDefault="007B68C0" w:rsidP="007B68C0">
      <w:r w:rsidRPr="00943B2A">
        <w:rPr>
          <w:rFonts w:hint="eastAsia"/>
        </w:rPr>
        <w:t>R</w:t>
      </w:r>
      <w:r w:rsidRPr="00943B2A">
        <w:t>5.3</w:t>
      </w:r>
      <w:r w:rsidRPr="00943B2A">
        <w:rPr>
          <w:rFonts w:hint="eastAsia"/>
        </w:rPr>
        <w:t>：１</w:t>
      </w:r>
    </w:p>
    <w:p w:rsidR="007B68C0" w:rsidRPr="00943B2A" w:rsidRDefault="007B68C0" w:rsidP="007B68C0">
      <w:r w:rsidRPr="00943B2A">
        <w:rPr>
          <w:rFonts w:hint="eastAsia"/>
        </w:rPr>
        <w:t>増減：－３</w:t>
      </w:r>
    </w:p>
    <w:p w:rsidR="007B68C0" w:rsidRPr="00943B2A" w:rsidRDefault="007B68C0" w:rsidP="007B68C0">
      <w:r w:rsidRPr="00943B2A">
        <w:rPr>
          <w:rFonts w:hint="eastAsia"/>
        </w:rPr>
        <w:t>伸び率：２５％</w:t>
      </w:r>
    </w:p>
    <w:p w:rsidR="007B68C0" w:rsidRPr="00943B2A" w:rsidRDefault="007B68C0" w:rsidP="007B68C0"/>
    <w:p w:rsidR="004715DA" w:rsidRPr="00943B2A" w:rsidRDefault="004715DA" w:rsidP="004715DA">
      <w:r w:rsidRPr="00943B2A">
        <w:rPr>
          <w:rFonts w:hint="eastAsia"/>
        </w:rPr>
        <w:t>＜区分：利用量＞</w:t>
      </w:r>
    </w:p>
    <w:p w:rsidR="004715DA" w:rsidRPr="00943B2A" w:rsidRDefault="004715DA" w:rsidP="004715DA">
      <w:r w:rsidRPr="00943B2A">
        <w:rPr>
          <w:rFonts w:hint="eastAsia"/>
        </w:rPr>
        <w:t>「利用実績」</w:t>
      </w:r>
    </w:p>
    <w:p w:rsidR="004715DA" w:rsidRPr="00943B2A" w:rsidRDefault="004715DA" w:rsidP="004715DA">
      <w:r w:rsidRPr="00943B2A">
        <w:rPr>
          <w:rFonts w:hint="eastAsia"/>
        </w:rPr>
        <w:t>H</w:t>
      </w:r>
      <w:r w:rsidRPr="00943B2A">
        <w:t>31.3</w:t>
      </w:r>
      <w:r w:rsidRPr="00943B2A">
        <w:rPr>
          <w:rFonts w:hint="eastAsia"/>
        </w:rPr>
        <w:t>：７５</w:t>
      </w:r>
    </w:p>
    <w:p w:rsidR="004715DA" w:rsidRPr="00943B2A" w:rsidRDefault="004715DA" w:rsidP="004715DA">
      <w:r w:rsidRPr="00943B2A">
        <w:rPr>
          <w:rFonts w:hint="eastAsia"/>
        </w:rPr>
        <w:t>R</w:t>
      </w:r>
      <w:r w:rsidRPr="00943B2A">
        <w:t>5.3</w:t>
      </w:r>
      <w:r w:rsidRPr="00943B2A">
        <w:rPr>
          <w:rFonts w:hint="eastAsia"/>
        </w:rPr>
        <w:t>：５</w:t>
      </w:r>
    </w:p>
    <w:p w:rsidR="004715DA" w:rsidRPr="00943B2A" w:rsidRDefault="004715DA" w:rsidP="004715DA">
      <w:r w:rsidRPr="00943B2A">
        <w:rPr>
          <w:rFonts w:hint="eastAsia"/>
        </w:rPr>
        <w:t>増減：－７０</w:t>
      </w:r>
    </w:p>
    <w:p w:rsidR="004715DA" w:rsidRPr="00943B2A" w:rsidRDefault="004715DA" w:rsidP="004715DA">
      <w:r w:rsidRPr="00943B2A">
        <w:rPr>
          <w:rFonts w:hint="eastAsia"/>
        </w:rPr>
        <w:t>伸び率：７％</w:t>
      </w:r>
    </w:p>
    <w:p w:rsidR="004715DA" w:rsidRPr="00943B2A" w:rsidRDefault="004715DA" w:rsidP="007B68C0"/>
    <w:p w:rsidR="007B68C0" w:rsidRPr="00943B2A" w:rsidRDefault="007B68C0" w:rsidP="007B68C0">
      <w:r w:rsidRPr="00943B2A">
        <w:rPr>
          <w:rFonts w:hint="eastAsia"/>
        </w:rPr>
        <w:t>「供給体制」（</w:t>
      </w:r>
      <w:r w:rsidRPr="00943B2A">
        <w:rPr>
          <w:rFonts w:hint="eastAsia"/>
        </w:rPr>
        <w:t>R</w:t>
      </w:r>
      <w:r w:rsidRPr="00943B2A">
        <w:t>5.3</w:t>
      </w:r>
      <w:r w:rsidRPr="00943B2A">
        <w:rPr>
          <w:rFonts w:hint="eastAsia"/>
        </w:rPr>
        <w:t>）</w:t>
      </w:r>
    </w:p>
    <w:p w:rsidR="007B68C0" w:rsidRPr="00943B2A" w:rsidRDefault="007B68C0" w:rsidP="007B68C0">
      <w:r w:rsidRPr="00943B2A">
        <w:rPr>
          <w:rFonts w:hint="eastAsia"/>
        </w:rPr>
        <w:t>事業所数：０</w:t>
      </w:r>
    </w:p>
    <w:p w:rsidR="007B68C0" w:rsidRPr="00943B2A" w:rsidRDefault="007B68C0" w:rsidP="007B68C0">
      <w:r w:rsidRPr="00943B2A">
        <w:rPr>
          <w:rFonts w:hint="eastAsia"/>
        </w:rPr>
        <w:t>定員：０</w:t>
      </w:r>
    </w:p>
    <w:p w:rsidR="007B68C0" w:rsidRPr="00943B2A" w:rsidRDefault="007B68C0" w:rsidP="007B68C0"/>
    <w:p w:rsidR="0066200A" w:rsidRPr="00943B2A" w:rsidRDefault="0066200A" w:rsidP="00877811"/>
    <w:p w:rsidR="007B68C0" w:rsidRPr="00943B2A" w:rsidRDefault="007B68C0" w:rsidP="007B68C0">
      <w:r w:rsidRPr="00943B2A">
        <w:rPr>
          <w:rFonts w:hint="eastAsia"/>
        </w:rPr>
        <w:t>【県域名：渋川】</w:t>
      </w:r>
    </w:p>
    <w:p w:rsidR="007B68C0" w:rsidRPr="00943B2A" w:rsidRDefault="007B68C0" w:rsidP="007B68C0">
      <w:r w:rsidRPr="00943B2A">
        <w:rPr>
          <w:rFonts w:hint="eastAsia"/>
        </w:rPr>
        <w:t>＜区分：利用者数＞</w:t>
      </w:r>
    </w:p>
    <w:p w:rsidR="007B68C0" w:rsidRPr="00943B2A" w:rsidRDefault="007B68C0" w:rsidP="007B68C0">
      <w:r w:rsidRPr="00943B2A">
        <w:rPr>
          <w:rFonts w:hint="eastAsia"/>
        </w:rPr>
        <w:t>「利用実績」</w:t>
      </w:r>
    </w:p>
    <w:p w:rsidR="007B68C0" w:rsidRPr="00943B2A" w:rsidRDefault="007B68C0" w:rsidP="007B68C0">
      <w:r w:rsidRPr="00943B2A">
        <w:rPr>
          <w:rFonts w:hint="eastAsia"/>
        </w:rPr>
        <w:t>H</w:t>
      </w:r>
      <w:r w:rsidRPr="00943B2A">
        <w:t>31.3</w:t>
      </w:r>
      <w:r w:rsidRPr="00943B2A">
        <w:rPr>
          <w:rFonts w:hint="eastAsia"/>
        </w:rPr>
        <w:t>：１</w:t>
      </w:r>
    </w:p>
    <w:p w:rsidR="007B68C0" w:rsidRPr="00943B2A" w:rsidRDefault="007B68C0" w:rsidP="007B68C0">
      <w:r w:rsidRPr="00943B2A">
        <w:rPr>
          <w:rFonts w:hint="eastAsia"/>
        </w:rPr>
        <w:t>R</w:t>
      </w:r>
      <w:r w:rsidRPr="00943B2A">
        <w:t>5.3</w:t>
      </w:r>
      <w:r w:rsidRPr="00943B2A">
        <w:rPr>
          <w:rFonts w:hint="eastAsia"/>
        </w:rPr>
        <w:t>：０</w:t>
      </w:r>
    </w:p>
    <w:p w:rsidR="007B68C0" w:rsidRPr="00943B2A" w:rsidRDefault="007B68C0" w:rsidP="007B68C0">
      <w:r w:rsidRPr="00943B2A">
        <w:rPr>
          <w:rFonts w:hint="eastAsia"/>
        </w:rPr>
        <w:t>増減：－１</w:t>
      </w:r>
    </w:p>
    <w:p w:rsidR="007B68C0" w:rsidRPr="00943B2A" w:rsidRDefault="007B68C0" w:rsidP="007B68C0">
      <w:r w:rsidRPr="00943B2A">
        <w:rPr>
          <w:rFonts w:hint="eastAsia"/>
        </w:rPr>
        <w:t>伸び率：０％</w:t>
      </w:r>
    </w:p>
    <w:p w:rsidR="007B68C0" w:rsidRPr="00943B2A" w:rsidRDefault="007B68C0" w:rsidP="007B68C0"/>
    <w:p w:rsidR="004715DA" w:rsidRPr="00943B2A" w:rsidRDefault="004715DA" w:rsidP="004715DA">
      <w:r w:rsidRPr="00943B2A">
        <w:rPr>
          <w:rFonts w:hint="eastAsia"/>
        </w:rPr>
        <w:t>＜区分：利用量＞</w:t>
      </w:r>
    </w:p>
    <w:p w:rsidR="004715DA" w:rsidRPr="00943B2A" w:rsidRDefault="004715DA" w:rsidP="004715DA">
      <w:r w:rsidRPr="00943B2A">
        <w:rPr>
          <w:rFonts w:hint="eastAsia"/>
        </w:rPr>
        <w:t>「利用実績」</w:t>
      </w:r>
    </w:p>
    <w:p w:rsidR="004715DA" w:rsidRPr="00943B2A" w:rsidRDefault="004715DA" w:rsidP="004715DA">
      <w:r w:rsidRPr="00943B2A">
        <w:rPr>
          <w:rFonts w:hint="eastAsia"/>
        </w:rPr>
        <w:t>H</w:t>
      </w:r>
      <w:r w:rsidRPr="00943B2A">
        <w:t>31.3</w:t>
      </w:r>
      <w:r w:rsidRPr="00943B2A">
        <w:rPr>
          <w:rFonts w:hint="eastAsia"/>
        </w:rPr>
        <w:t>：２０</w:t>
      </w:r>
    </w:p>
    <w:p w:rsidR="004715DA" w:rsidRPr="00943B2A" w:rsidRDefault="004715DA" w:rsidP="004715DA">
      <w:r w:rsidRPr="00943B2A">
        <w:rPr>
          <w:rFonts w:hint="eastAsia"/>
        </w:rPr>
        <w:t>R</w:t>
      </w:r>
      <w:r w:rsidRPr="00943B2A">
        <w:t>5.3</w:t>
      </w:r>
      <w:r w:rsidRPr="00943B2A">
        <w:rPr>
          <w:rFonts w:hint="eastAsia"/>
        </w:rPr>
        <w:t>：０</w:t>
      </w:r>
    </w:p>
    <w:p w:rsidR="004715DA" w:rsidRPr="00943B2A" w:rsidRDefault="004715DA" w:rsidP="004715DA">
      <w:r w:rsidRPr="00943B2A">
        <w:rPr>
          <w:rFonts w:hint="eastAsia"/>
        </w:rPr>
        <w:t>増減：－２０</w:t>
      </w:r>
    </w:p>
    <w:p w:rsidR="004715DA" w:rsidRPr="00943B2A" w:rsidRDefault="004715DA" w:rsidP="004715DA">
      <w:r w:rsidRPr="00943B2A">
        <w:rPr>
          <w:rFonts w:hint="eastAsia"/>
        </w:rPr>
        <w:t>伸び率：０％</w:t>
      </w:r>
    </w:p>
    <w:p w:rsidR="004715DA" w:rsidRPr="00943B2A" w:rsidRDefault="004715DA" w:rsidP="007B68C0"/>
    <w:p w:rsidR="007B68C0" w:rsidRPr="00943B2A" w:rsidRDefault="007B68C0" w:rsidP="007B68C0">
      <w:r w:rsidRPr="00943B2A">
        <w:rPr>
          <w:rFonts w:hint="eastAsia"/>
        </w:rPr>
        <w:t>「供給体制」（</w:t>
      </w:r>
      <w:r w:rsidRPr="00943B2A">
        <w:rPr>
          <w:rFonts w:hint="eastAsia"/>
        </w:rPr>
        <w:t>R</w:t>
      </w:r>
      <w:r w:rsidRPr="00943B2A">
        <w:t>5.3</w:t>
      </w:r>
      <w:r w:rsidRPr="00943B2A">
        <w:rPr>
          <w:rFonts w:hint="eastAsia"/>
        </w:rPr>
        <w:t>）</w:t>
      </w:r>
    </w:p>
    <w:p w:rsidR="007B68C0" w:rsidRPr="00943B2A" w:rsidRDefault="007B68C0" w:rsidP="007B68C0">
      <w:r w:rsidRPr="00943B2A">
        <w:rPr>
          <w:rFonts w:hint="eastAsia"/>
        </w:rPr>
        <w:t>事業所数：０</w:t>
      </w:r>
    </w:p>
    <w:p w:rsidR="007B68C0" w:rsidRPr="00943B2A" w:rsidRDefault="007B68C0" w:rsidP="007B68C0">
      <w:r w:rsidRPr="00943B2A">
        <w:rPr>
          <w:rFonts w:hint="eastAsia"/>
        </w:rPr>
        <w:t>定員：０</w:t>
      </w:r>
    </w:p>
    <w:p w:rsidR="0066200A" w:rsidRPr="00943B2A" w:rsidRDefault="0066200A" w:rsidP="00877811"/>
    <w:p w:rsidR="007B68C0" w:rsidRPr="00943B2A" w:rsidRDefault="007B68C0" w:rsidP="00877811"/>
    <w:p w:rsidR="007B68C0" w:rsidRPr="00943B2A" w:rsidRDefault="007B68C0" w:rsidP="007B68C0">
      <w:r w:rsidRPr="00943B2A">
        <w:rPr>
          <w:rFonts w:hint="eastAsia"/>
        </w:rPr>
        <w:t>【県域名：藤岡】</w:t>
      </w:r>
    </w:p>
    <w:p w:rsidR="007B68C0" w:rsidRPr="00943B2A" w:rsidRDefault="007B68C0" w:rsidP="007B68C0">
      <w:r w:rsidRPr="00943B2A">
        <w:rPr>
          <w:rFonts w:hint="eastAsia"/>
        </w:rPr>
        <w:t>＜区分：利用者数＞</w:t>
      </w:r>
    </w:p>
    <w:p w:rsidR="007B68C0" w:rsidRPr="00943B2A" w:rsidRDefault="007B68C0" w:rsidP="007B68C0">
      <w:r w:rsidRPr="00943B2A">
        <w:rPr>
          <w:rFonts w:hint="eastAsia"/>
        </w:rPr>
        <w:t>「利用実績」</w:t>
      </w:r>
    </w:p>
    <w:p w:rsidR="007B68C0" w:rsidRPr="00943B2A" w:rsidRDefault="007B68C0" w:rsidP="007B68C0">
      <w:r w:rsidRPr="00943B2A">
        <w:rPr>
          <w:rFonts w:hint="eastAsia"/>
        </w:rPr>
        <w:t>H</w:t>
      </w:r>
      <w:r w:rsidRPr="00943B2A">
        <w:t>31.3</w:t>
      </w:r>
      <w:r w:rsidRPr="00943B2A">
        <w:rPr>
          <w:rFonts w:hint="eastAsia"/>
        </w:rPr>
        <w:t>：１</w:t>
      </w:r>
    </w:p>
    <w:p w:rsidR="007B68C0" w:rsidRPr="00943B2A" w:rsidRDefault="007B68C0" w:rsidP="007B68C0">
      <w:r w:rsidRPr="00943B2A">
        <w:rPr>
          <w:rFonts w:hint="eastAsia"/>
        </w:rPr>
        <w:t>R</w:t>
      </w:r>
      <w:r w:rsidRPr="00943B2A">
        <w:t>5.3</w:t>
      </w:r>
      <w:r w:rsidRPr="00943B2A">
        <w:rPr>
          <w:rFonts w:hint="eastAsia"/>
        </w:rPr>
        <w:t>：３</w:t>
      </w:r>
    </w:p>
    <w:p w:rsidR="007B68C0" w:rsidRPr="00943B2A" w:rsidRDefault="007B68C0" w:rsidP="007B68C0">
      <w:r w:rsidRPr="00943B2A">
        <w:rPr>
          <w:rFonts w:hint="eastAsia"/>
        </w:rPr>
        <w:t>増減：２</w:t>
      </w:r>
    </w:p>
    <w:p w:rsidR="007B68C0" w:rsidRPr="00943B2A" w:rsidRDefault="007B68C0" w:rsidP="007B68C0">
      <w:r w:rsidRPr="00943B2A">
        <w:rPr>
          <w:rFonts w:hint="eastAsia"/>
        </w:rPr>
        <w:t>伸び率：３００％</w:t>
      </w:r>
    </w:p>
    <w:p w:rsidR="007B68C0" w:rsidRPr="00943B2A" w:rsidRDefault="007B68C0" w:rsidP="007B68C0"/>
    <w:p w:rsidR="004715DA" w:rsidRPr="00943B2A" w:rsidRDefault="004715DA" w:rsidP="004715DA">
      <w:r w:rsidRPr="00943B2A">
        <w:rPr>
          <w:rFonts w:hint="eastAsia"/>
        </w:rPr>
        <w:t>＜区分：利用量＞</w:t>
      </w:r>
    </w:p>
    <w:p w:rsidR="004715DA" w:rsidRPr="00943B2A" w:rsidRDefault="004715DA" w:rsidP="004715DA">
      <w:r w:rsidRPr="00943B2A">
        <w:rPr>
          <w:rFonts w:hint="eastAsia"/>
        </w:rPr>
        <w:t>「利用実績」</w:t>
      </w:r>
    </w:p>
    <w:p w:rsidR="004715DA" w:rsidRPr="00943B2A" w:rsidRDefault="004715DA" w:rsidP="004715DA">
      <w:r w:rsidRPr="00943B2A">
        <w:rPr>
          <w:rFonts w:hint="eastAsia"/>
        </w:rPr>
        <w:t>H</w:t>
      </w:r>
      <w:r w:rsidRPr="00943B2A">
        <w:t>31.3</w:t>
      </w:r>
      <w:r w:rsidRPr="00943B2A">
        <w:rPr>
          <w:rFonts w:hint="eastAsia"/>
        </w:rPr>
        <w:t>：１</w:t>
      </w:r>
    </w:p>
    <w:p w:rsidR="004715DA" w:rsidRPr="00943B2A" w:rsidRDefault="004715DA" w:rsidP="004715DA">
      <w:r w:rsidRPr="00943B2A">
        <w:rPr>
          <w:rFonts w:hint="eastAsia"/>
        </w:rPr>
        <w:t>R</w:t>
      </w:r>
      <w:r w:rsidRPr="00943B2A">
        <w:t>5.3</w:t>
      </w:r>
      <w:r w:rsidRPr="00943B2A">
        <w:rPr>
          <w:rFonts w:hint="eastAsia"/>
        </w:rPr>
        <w:t>：６６</w:t>
      </w:r>
    </w:p>
    <w:p w:rsidR="004715DA" w:rsidRPr="00943B2A" w:rsidRDefault="004715DA" w:rsidP="004715DA">
      <w:r w:rsidRPr="00943B2A">
        <w:rPr>
          <w:rFonts w:hint="eastAsia"/>
        </w:rPr>
        <w:t>増減：６５</w:t>
      </w:r>
    </w:p>
    <w:p w:rsidR="004715DA" w:rsidRPr="00943B2A" w:rsidRDefault="004715DA" w:rsidP="004715DA">
      <w:r w:rsidRPr="00943B2A">
        <w:rPr>
          <w:rFonts w:hint="eastAsia"/>
        </w:rPr>
        <w:t>伸び率：６６００％</w:t>
      </w:r>
    </w:p>
    <w:p w:rsidR="004715DA" w:rsidRPr="00943B2A" w:rsidRDefault="004715DA" w:rsidP="007B68C0"/>
    <w:p w:rsidR="007B68C0" w:rsidRPr="00943B2A" w:rsidRDefault="007B68C0" w:rsidP="007B68C0">
      <w:r w:rsidRPr="00943B2A">
        <w:rPr>
          <w:rFonts w:hint="eastAsia"/>
        </w:rPr>
        <w:t>「供給体制」（</w:t>
      </w:r>
      <w:r w:rsidRPr="00943B2A">
        <w:rPr>
          <w:rFonts w:hint="eastAsia"/>
        </w:rPr>
        <w:t>R</w:t>
      </w:r>
      <w:r w:rsidRPr="00943B2A">
        <w:t>5.3</w:t>
      </w:r>
      <w:r w:rsidRPr="00943B2A">
        <w:rPr>
          <w:rFonts w:hint="eastAsia"/>
        </w:rPr>
        <w:t>）</w:t>
      </w:r>
    </w:p>
    <w:p w:rsidR="007B68C0" w:rsidRPr="00943B2A" w:rsidRDefault="007B68C0" w:rsidP="007B68C0">
      <w:r w:rsidRPr="00943B2A">
        <w:rPr>
          <w:rFonts w:hint="eastAsia"/>
        </w:rPr>
        <w:t>事業所数：０</w:t>
      </w:r>
    </w:p>
    <w:p w:rsidR="007B68C0" w:rsidRPr="00943B2A" w:rsidRDefault="007B68C0" w:rsidP="007B68C0">
      <w:r w:rsidRPr="00943B2A">
        <w:rPr>
          <w:rFonts w:hint="eastAsia"/>
        </w:rPr>
        <w:t>定員：０</w:t>
      </w:r>
    </w:p>
    <w:p w:rsidR="007B68C0" w:rsidRPr="00943B2A" w:rsidRDefault="007B68C0" w:rsidP="007B68C0"/>
    <w:p w:rsidR="007B68C0" w:rsidRPr="00943B2A" w:rsidRDefault="007B68C0" w:rsidP="00877811"/>
    <w:p w:rsidR="007B68C0" w:rsidRPr="00943B2A" w:rsidRDefault="007B68C0" w:rsidP="007B68C0">
      <w:r w:rsidRPr="00943B2A">
        <w:rPr>
          <w:rFonts w:hint="eastAsia"/>
        </w:rPr>
        <w:t>【県域名：富岡】</w:t>
      </w:r>
    </w:p>
    <w:p w:rsidR="007B68C0" w:rsidRPr="00943B2A" w:rsidRDefault="007B68C0" w:rsidP="007B68C0">
      <w:r w:rsidRPr="00943B2A">
        <w:rPr>
          <w:rFonts w:hint="eastAsia"/>
        </w:rPr>
        <w:t>＜区分：利用者数＞</w:t>
      </w:r>
    </w:p>
    <w:p w:rsidR="007B68C0" w:rsidRPr="00943B2A" w:rsidRDefault="007B68C0" w:rsidP="007B68C0">
      <w:r w:rsidRPr="00943B2A">
        <w:rPr>
          <w:rFonts w:hint="eastAsia"/>
        </w:rPr>
        <w:t>「利用実績」</w:t>
      </w:r>
    </w:p>
    <w:p w:rsidR="007B68C0" w:rsidRPr="00943B2A" w:rsidRDefault="007B68C0" w:rsidP="007B68C0">
      <w:r w:rsidRPr="00943B2A">
        <w:rPr>
          <w:rFonts w:hint="eastAsia"/>
        </w:rPr>
        <w:t>H</w:t>
      </w:r>
      <w:r w:rsidRPr="00943B2A">
        <w:t>31.3</w:t>
      </w:r>
      <w:r w:rsidRPr="00943B2A">
        <w:rPr>
          <w:rFonts w:hint="eastAsia"/>
        </w:rPr>
        <w:t>：１</w:t>
      </w:r>
    </w:p>
    <w:p w:rsidR="007B68C0" w:rsidRPr="00943B2A" w:rsidRDefault="007B68C0" w:rsidP="007B68C0">
      <w:r w:rsidRPr="00943B2A">
        <w:rPr>
          <w:rFonts w:hint="eastAsia"/>
        </w:rPr>
        <w:t>R</w:t>
      </w:r>
      <w:r w:rsidRPr="00943B2A">
        <w:t>5.3</w:t>
      </w:r>
      <w:r w:rsidRPr="00943B2A">
        <w:rPr>
          <w:rFonts w:hint="eastAsia"/>
        </w:rPr>
        <w:t>：１</w:t>
      </w:r>
    </w:p>
    <w:p w:rsidR="007B68C0" w:rsidRPr="00943B2A" w:rsidRDefault="007B68C0" w:rsidP="007B68C0">
      <w:r w:rsidRPr="00943B2A">
        <w:rPr>
          <w:rFonts w:hint="eastAsia"/>
        </w:rPr>
        <w:t>増減：０</w:t>
      </w:r>
    </w:p>
    <w:p w:rsidR="007B68C0" w:rsidRPr="00943B2A" w:rsidRDefault="007B68C0" w:rsidP="007B68C0">
      <w:r w:rsidRPr="00943B2A">
        <w:rPr>
          <w:rFonts w:hint="eastAsia"/>
        </w:rPr>
        <w:t>伸び率：１００％</w:t>
      </w:r>
    </w:p>
    <w:p w:rsidR="007B68C0" w:rsidRPr="00943B2A" w:rsidRDefault="007B68C0" w:rsidP="007B68C0"/>
    <w:p w:rsidR="004715DA" w:rsidRPr="00943B2A" w:rsidRDefault="004715DA" w:rsidP="004715DA">
      <w:r w:rsidRPr="00943B2A">
        <w:rPr>
          <w:rFonts w:hint="eastAsia"/>
        </w:rPr>
        <w:t>＜区分：利用量＞</w:t>
      </w:r>
    </w:p>
    <w:p w:rsidR="004715DA" w:rsidRPr="00943B2A" w:rsidRDefault="004715DA" w:rsidP="004715DA">
      <w:r w:rsidRPr="00943B2A">
        <w:rPr>
          <w:rFonts w:hint="eastAsia"/>
        </w:rPr>
        <w:t>「利用実績」</w:t>
      </w:r>
    </w:p>
    <w:p w:rsidR="004715DA" w:rsidRPr="00943B2A" w:rsidRDefault="004715DA" w:rsidP="004715DA">
      <w:r w:rsidRPr="00943B2A">
        <w:rPr>
          <w:rFonts w:hint="eastAsia"/>
        </w:rPr>
        <w:t>H</w:t>
      </w:r>
      <w:r w:rsidRPr="00943B2A">
        <w:t>31.3</w:t>
      </w:r>
      <w:r w:rsidRPr="00943B2A">
        <w:rPr>
          <w:rFonts w:hint="eastAsia"/>
        </w:rPr>
        <w:t>：２０</w:t>
      </w:r>
    </w:p>
    <w:p w:rsidR="004715DA" w:rsidRPr="00943B2A" w:rsidRDefault="004715DA" w:rsidP="004715DA">
      <w:r w:rsidRPr="00943B2A">
        <w:rPr>
          <w:rFonts w:hint="eastAsia"/>
        </w:rPr>
        <w:t>R</w:t>
      </w:r>
      <w:r w:rsidRPr="00943B2A">
        <w:t>5.3</w:t>
      </w:r>
      <w:r w:rsidRPr="00943B2A">
        <w:rPr>
          <w:rFonts w:hint="eastAsia"/>
        </w:rPr>
        <w:t>：１６</w:t>
      </w:r>
    </w:p>
    <w:p w:rsidR="004715DA" w:rsidRPr="00943B2A" w:rsidRDefault="004715DA" w:rsidP="004715DA">
      <w:r w:rsidRPr="00943B2A">
        <w:rPr>
          <w:rFonts w:hint="eastAsia"/>
        </w:rPr>
        <w:t>増減：－４</w:t>
      </w:r>
    </w:p>
    <w:p w:rsidR="004715DA" w:rsidRPr="00943B2A" w:rsidRDefault="004715DA" w:rsidP="004715DA">
      <w:r w:rsidRPr="00943B2A">
        <w:rPr>
          <w:rFonts w:hint="eastAsia"/>
        </w:rPr>
        <w:t>伸び率：８０％</w:t>
      </w:r>
    </w:p>
    <w:p w:rsidR="004715DA" w:rsidRPr="00943B2A" w:rsidRDefault="004715DA" w:rsidP="007B68C0"/>
    <w:p w:rsidR="007B68C0" w:rsidRPr="00943B2A" w:rsidRDefault="007B68C0" w:rsidP="007B68C0">
      <w:r w:rsidRPr="00943B2A">
        <w:rPr>
          <w:rFonts w:hint="eastAsia"/>
        </w:rPr>
        <w:t>「供給体制」（</w:t>
      </w:r>
      <w:r w:rsidRPr="00943B2A">
        <w:rPr>
          <w:rFonts w:hint="eastAsia"/>
        </w:rPr>
        <w:t>R</w:t>
      </w:r>
      <w:r w:rsidRPr="00943B2A">
        <w:t>5.3</w:t>
      </w:r>
      <w:r w:rsidRPr="00943B2A">
        <w:rPr>
          <w:rFonts w:hint="eastAsia"/>
        </w:rPr>
        <w:t>）</w:t>
      </w:r>
    </w:p>
    <w:p w:rsidR="007B68C0" w:rsidRPr="00943B2A" w:rsidRDefault="007B68C0" w:rsidP="007B68C0">
      <w:r w:rsidRPr="00943B2A">
        <w:rPr>
          <w:rFonts w:hint="eastAsia"/>
        </w:rPr>
        <w:t>事業所数：０</w:t>
      </w:r>
    </w:p>
    <w:p w:rsidR="007B68C0" w:rsidRPr="00943B2A" w:rsidRDefault="007B68C0" w:rsidP="007B68C0">
      <w:r w:rsidRPr="00943B2A">
        <w:rPr>
          <w:rFonts w:hint="eastAsia"/>
        </w:rPr>
        <w:t>定員：０</w:t>
      </w:r>
    </w:p>
    <w:p w:rsidR="007B68C0" w:rsidRPr="00943B2A" w:rsidRDefault="007B68C0" w:rsidP="007B68C0"/>
    <w:p w:rsidR="0066200A" w:rsidRPr="00943B2A" w:rsidRDefault="0066200A" w:rsidP="00877811"/>
    <w:p w:rsidR="007B68C0" w:rsidRPr="00943B2A" w:rsidRDefault="007B68C0" w:rsidP="007B68C0">
      <w:r w:rsidRPr="00943B2A">
        <w:rPr>
          <w:rFonts w:hint="eastAsia"/>
        </w:rPr>
        <w:t>【県域名：吾妻】</w:t>
      </w:r>
    </w:p>
    <w:p w:rsidR="007B68C0" w:rsidRPr="00943B2A" w:rsidRDefault="007B68C0" w:rsidP="007B68C0">
      <w:r w:rsidRPr="00943B2A">
        <w:rPr>
          <w:rFonts w:hint="eastAsia"/>
        </w:rPr>
        <w:t>＜区分：利用者数＞</w:t>
      </w:r>
    </w:p>
    <w:p w:rsidR="007B68C0" w:rsidRPr="00943B2A" w:rsidRDefault="007B68C0" w:rsidP="007B68C0">
      <w:r w:rsidRPr="00943B2A">
        <w:rPr>
          <w:rFonts w:hint="eastAsia"/>
        </w:rPr>
        <w:t>「利用実績」</w:t>
      </w:r>
    </w:p>
    <w:p w:rsidR="007B68C0" w:rsidRPr="00943B2A" w:rsidRDefault="007B68C0" w:rsidP="007B68C0">
      <w:r w:rsidRPr="00943B2A">
        <w:rPr>
          <w:rFonts w:hint="eastAsia"/>
        </w:rPr>
        <w:t>H</w:t>
      </w:r>
      <w:r w:rsidRPr="00943B2A">
        <w:t>31.3</w:t>
      </w:r>
      <w:r w:rsidRPr="00943B2A">
        <w:rPr>
          <w:rFonts w:hint="eastAsia"/>
        </w:rPr>
        <w:t>：０</w:t>
      </w:r>
    </w:p>
    <w:p w:rsidR="007B68C0" w:rsidRPr="00943B2A" w:rsidRDefault="007B68C0" w:rsidP="007B68C0">
      <w:r w:rsidRPr="00943B2A">
        <w:rPr>
          <w:rFonts w:hint="eastAsia"/>
        </w:rPr>
        <w:t>R</w:t>
      </w:r>
      <w:r w:rsidRPr="00943B2A">
        <w:t>5.3</w:t>
      </w:r>
      <w:r w:rsidRPr="00943B2A">
        <w:rPr>
          <w:rFonts w:hint="eastAsia"/>
        </w:rPr>
        <w:t>：０</w:t>
      </w:r>
    </w:p>
    <w:p w:rsidR="007B68C0" w:rsidRPr="00943B2A" w:rsidRDefault="007B68C0" w:rsidP="007B68C0">
      <w:r w:rsidRPr="00943B2A">
        <w:rPr>
          <w:rFonts w:hint="eastAsia"/>
        </w:rPr>
        <w:t>増減：０</w:t>
      </w:r>
    </w:p>
    <w:p w:rsidR="007B68C0" w:rsidRPr="00943B2A" w:rsidRDefault="007B68C0" w:rsidP="007B68C0">
      <w:r w:rsidRPr="00943B2A">
        <w:rPr>
          <w:rFonts w:hint="eastAsia"/>
        </w:rPr>
        <w:t>伸び率：なし</w:t>
      </w:r>
    </w:p>
    <w:p w:rsidR="007B68C0" w:rsidRPr="00943B2A" w:rsidRDefault="007B68C0" w:rsidP="007B68C0"/>
    <w:p w:rsidR="004715DA" w:rsidRPr="00943B2A" w:rsidRDefault="004715DA" w:rsidP="004715DA">
      <w:r w:rsidRPr="00943B2A">
        <w:rPr>
          <w:rFonts w:hint="eastAsia"/>
        </w:rPr>
        <w:t>＜区分：利用量＞</w:t>
      </w:r>
    </w:p>
    <w:p w:rsidR="004715DA" w:rsidRPr="00943B2A" w:rsidRDefault="004715DA" w:rsidP="004715DA">
      <w:r w:rsidRPr="00943B2A">
        <w:rPr>
          <w:rFonts w:hint="eastAsia"/>
        </w:rPr>
        <w:t>「利用実績」</w:t>
      </w:r>
    </w:p>
    <w:p w:rsidR="004715DA" w:rsidRPr="00943B2A" w:rsidRDefault="004715DA" w:rsidP="004715DA">
      <w:r w:rsidRPr="00943B2A">
        <w:rPr>
          <w:rFonts w:hint="eastAsia"/>
        </w:rPr>
        <w:t>H</w:t>
      </w:r>
      <w:r w:rsidRPr="00943B2A">
        <w:t>31.3</w:t>
      </w:r>
      <w:r w:rsidRPr="00943B2A">
        <w:rPr>
          <w:rFonts w:hint="eastAsia"/>
        </w:rPr>
        <w:t>：０</w:t>
      </w:r>
    </w:p>
    <w:p w:rsidR="004715DA" w:rsidRPr="00943B2A" w:rsidRDefault="004715DA" w:rsidP="004715DA">
      <w:r w:rsidRPr="00943B2A">
        <w:rPr>
          <w:rFonts w:hint="eastAsia"/>
        </w:rPr>
        <w:t>R</w:t>
      </w:r>
      <w:r w:rsidRPr="00943B2A">
        <w:t>5.3</w:t>
      </w:r>
      <w:r w:rsidRPr="00943B2A">
        <w:rPr>
          <w:rFonts w:hint="eastAsia"/>
        </w:rPr>
        <w:t>：０</w:t>
      </w:r>
    </w:p>
    <w:p w:rsidR="004715DA" w:rsidRPr="00943B2A" w:rsidRDefault="004715DA" w:rsidP="004715DA">
      <w:r w:rsidRPr="00943B2A">
        <w:rPr>
          <w:rFonts w:hint="eastAsia"/>
        </w:rPr>
        <w:t>増減：０</w:t>
      </w:r>
    </w:p>
    <w:p w:rsidR="004715DA" w:rsidRPr="00943B2A" w:rsidRDefault="004715DA" w:rsidP="004715DA">
      <w:r w:rsidRPr="00943B2A">
        <w:rPr>
          <w:rFonts w:hint="eastAsia"/>
        </w:rPr>
        <w:t>伸び率：なし</w:t>
      </w:r>
    </w:p>
    <w:p w:rsidR="004715DA" w:rsidRPr="00943B2A" w:rsidRDefault="004715DA" w:rsidP="007B68C0"/>
    <w:p w:rsidR="007B68C0" w:rsidRPr="00943B2A" w:rsidRDefault="007B68C0" w:rsidP="007B68C0">
      <w:r w:rsidRPr="00943B2A">
        <w:rPr>
          <w:rFonts w:hint="eastAsia"/>
        </w:rPr>
        <w:t>「供給体制」（</w:t>
      </w:r>
      <w:r w:rsidRPr="00943B2A">
        <w:rPr>
          <w:rFonts w:hint="eastAsia"/>
        </w:rPr>
        <w:t>R</w:t>
      </w:r>
      <w:r w:rsidRPr="00943B2A">
        <w:t>5.3</w:t>
      </w:r>
      <w:r w:rsidRPr="00943B2A">
        <w:rPr>
          <w:rFonts w:hint="eastAsia"/>
        </w:rPr>
        <w:t>）</w:t>
      </w:r>
    </w:p>
    <w:p w:rsidR="007B68C0" w:rsidRPr="00943B2A" w:rsidRDefault="007B68C0" w:rsidP="007B68C0">
      <w:r w:rsidRPr="00943B2A">
        <w:rPr>
          <w:rFonts w:hint="eastAsia"/>
        </w:rPr>
        <w:t>事業所数：０</w:t>
      </w:r>
    </w:p>
    <w:p w:rsidR="007B68C0" w:rsidRPr="00943B2A" w:rsidRDefault="007B68C0" w:rsidP="007B68C0">
      <w:r w:rsidRPr="00943B2A">
        <w:rPr>
          <w:rFonts w:hint="eastAsia"/>
        </w:rPr>
        <w:t>定員：０</w:t>
      </w:r>
    </w:p>
    <w:p w:rsidR="007B68C0" w:rsidRPr="00943B2A" w:rsidRDefault="007B68C0" w:rsidP="007B68C0"/>
    <w:p w:rsidR="007B68C0" w:rsidRPr="00943B2A" w:rsidRDefault="007B68C0" w:rsidP="00877811"/>
    <w:p w:rsidR="007B68C0" w:rsidRPr="00943B2A" w:rsidRDefault="007B68C0" w:rsidP="007B68C0">
      <w:r w:rsidRPr="00943B2A">
        <w:rPr>
          <w:rFonts w:hint="eastAsia"/>
        </w:rPr>
        <w:t>【県域名：沼田】</w:t>
      </w:r>
    </w:p>
    <w:p w:rsidR="007B68C0" w:rsidRPr="00943B2A" w:rsidRDefault="007B68C0" w:rsidP="007B68C0">
      <w:r w:rsidRPr="00943B2A">
        <w:rPr>
          <w:rFonts w:hint="eastAsia"/>
        </w:rPr>
        <w:t>＜区分：利用者数＞</w:t>
      </w:r>
    </w:p>
    <w:p w:rsidR="007B68C0" w:rsidRPr="00943B2A" w:rsidRDefault="007B68C0" w:rsidP="007B68C0">
      <w:r w:rsidRPr="00943B2A">
        <w:rPr>
          <w:rFonts w:hint="eastAsia"/>
        </w:rPr>
        <w:t>「利用実績」</w:t>
      </w:r>
    </w:p>
    <w:p w:rsidR="007B68C0" w:rsidRPr="00943B2A" w:rsidRDefault="007B68C0" w:rsidP="007B68C0">
      <w:r w:rsidRPr="00943B2A">
        <w:rPr>
          <w:rFonts w:hint="eastAsia"/>
        </w:rPr>
        <w:t>H</w:t>
      </w:r>
      <w:r w:rsidRPr="00943B2A">
        <w:t>31.3</w:t>
      </w:r>
      <w:r w:rsidRPr="00943B2A">
        <w:rPr>
          <w:rFonts w:hint="eastAsia"/>
        </w:rPr>
        <w:t>：０</w:t>
      </w:r>
    </w:p>
    <w:p w:rsidR="007B68C0" w:rsidRPr="00943B2A" w:rsidRDefault="007B68C0" w:rsidP="007B68C0">
      <w:r w:rsidRPr="00943B2A">
        <w:rPr>
          <w:rFonts w:hint="eastAsia"/>
        </w:rPr>
        <w:t>R</w:t>
      </w:r>
      <w:r w:rsidRPr="00943B2A">
        <w:t>5.3</w:t>
      </w:r>
      <w:r w:rsidRPr="00943B2A">
        <w:rPr>
          <w:rFonts w:hint="eastAsia"/>
        </w:rPr>
        <w:t>：０</w:t>
      </w:r>
    </w:p>
    <w:p w:rsidR="007B68C0" w:rsidRPr="00943B2A" w:rsidRDefault="007B68C0" w:rsidP="007B68C0">
      <w:r w:rsidRPr="00943B2A">
        <w:rPr>
          <w:rFonts w:hint="eastAsia"/>
        </w:rPr>
        <w:t>増減：０</w:t>
      </w:r>
    </w:p>
    <w:p w:rsidR="007B68C0" w:rsidRPr="00943B2A" w:rsidRDefault="007B68C0" w:rsidP="007B68C0">
      <w:r w:rsidRPr="00943B2A">
        <w:rPr>
          <w:rFonts w:hint="eastAsia"/>
        </w:rPr>
        <w:t>伸び率：なし</w:t>
      </w:r>
    </w:p>
    <w:p w:rsidR="007B68C0" w:rsidRPr="00943B2A" w:rsidRDefault="007B68C0" w:rsidP="007B68C0"/>
    <w:p w:rsidR="004715DA" w:rsidRPr="00943B2A" w:rsidRDefault="004715DA" w:rsidP="004715DA">
      <w:r w:rsidRPr="00943B2A">
        <w:rPr>
          <w:rFonts w:hint="eastAsia"/>
        </w:rPr>
        <w:t>＜区分：利用量＞</w:t>
      </w:r>
    </w:p>
    <w:p w:rsidR="004715DA" w:rsidRPr="00943B2A" w:rsidRDefault="004715DA" w:rsidP="004715DA">
      <w:r w:rsidRPr="00943B2A">
        <w:rPr>
          <w:rFonts w:hint="eastAsia"/>
        </w:rPr>
        <w:t>「利用実績」</w:t>
      </w:r>
    </w:p>
    <w:p w:rsidR="004715DA" w:rsidRPr="00943B2A" w:rsidRDefault="004715DA" w:rsidP="004715DA">
      <w:r w:rsidRPr="00943B2A">
        <w:rPr>
          <w:rFonts w:hint="eastAsia"/>
        </w:rPr>
        <w:t>H</w:t>
      </w:r>
      <w:r w:rsidRPr="00943B2A">
        <w:t>31.3</w:t>
      </w:r>
      <w:r w:rsidRPr="00943B2A">
        <w:rPr>
          <w:rFonts w:hint="eastAsia"/>
        </w:rPr>
        <w:t>：０</w:t>
      </w:r>
    </w:p>
    <w:p w:rsidR="004715DA" w:rsidRPr="00943B2A" w:rsidRDefault="004715DA" w:rsidP="004715DA">
      <w:r w:rsidRPr="00943B2A">
        <w:rPr>
          <w:rFonts w:hint="eastAsia"/>
        </w:rPr>
        <w:t>R</w:t>
      </w:r>
      <w:r w:rsidRPr="00943B2A">
        <w:t>5.3</w:t>
      </w:r>
      <w:r w:rsidRPr="00943B2A">
        <w:rPr>
          <w:rFonts w:hint="eastAsia"/>
        </w:rPr>
        <w:t>：０</w:t>
      </w:r>
    </w:p>
    <w:p w:rsidR="004715DA" w:rsidRPr="00943B2A" w:rsidRDefault="004715DA" w:rsidP="004715DA">
      <w:r w:rsidRPr="00943B2A">
        <w:rPr>
          <w:rFonts w:hint="eastAsia"/>
        </w:rPr>
        <w:t>増減：０</w:t>
      </w:r>
    </w:p>
    <w:p w:rsidR="004715DA" w:rsidRPr="00943B2A" w:rsidRDefault="004715DA" w:rsidP="004715DA">
      <w:r w:rsidRPr="00943B2A">
        <w:rPr>
          <w:rFonts w:hint="eastAsia"/>
        </w:rPr>
        <w:t>伸び率：なし</w:t>
      </w:r>
    </w:p>
    <w:p w:rsidR="004715DA" w:rsidRPr="00943B2A" w:rsidRDefault="004715DA" w:rsidP="007B68C0"/>
    <w:p w:rsidR="007B68C0" w:rsidRPr="00943B2A" w:rsidRDefault="007B68C0" w:rsidP="007B68C0">
      <w:r w:rsidRPr="00943B2A">
        <w:rPr>
          <w:rFonts w:hint="eastAsia"/>
        </w:rPr>
        <w:t>「供給体制」（</w:t>
      </w:r>
      <w:r w:rsidRPr="00943B2A">
        <w:rPr>
          <w:rFonts w:hint="eastAsia"/>
        </w:rPr>
        <w:t>R</w:t>
      </w:r>
      <w:r w:rsidRPr="00943B2A">
        <w:t>5.3</w:t>
      </w:r>
      <w:r w:rsidRPr="00943B2A">
        <w:rPr>
          <w:rFonts w:hint="eastAsia"/>
        </w:rPr>
        <w:t>）</w:t>
      </w:r>
    </w:p>
    <w:p w:rsidR="00DC32AC" w:rsidRPr="00943B2A" w:rsidRDefault="007B68C0" w:rsidP="00DC32AC">
      <w:r w:rsidRPr="00943B2A">
        <w:rPr>
          <w:rFonts w:hint="eastAsia"/>
        </w:rPr>
        <w:t>事業所数：</w:t>
      </w:r>
      <w:r w:rsidR="00DC32AC" w:rsidRPr="00943B2A">
        <w:rPr>
          <w:rFonts w:hint="eastAsia"/>
        </w:rPr>
        <w:t>０</w:t>
      </w:r>
    </w:p>
    <w:p w:rsidR="007B68C0" w:rsidRPr="00943B2A" w:rsidRDefault="007B68C0" w:rsidP="007B68C0">
      <w:r w:rsidRPr="00943B2A">
        <w:rPr>
          <w:rFonts w:hint="eastAsia"/>
        </w:rPr>
        <w:t>定員：</w:t>
      </w:r>
      <w:r w:rsidR="00DC32AC" w:rsidRPr="00943B2A">
        <w:rPr>
          <w:rFonts w:hint="eastAsia"/>
        </w:rPr>
        <w:t>０</w:t>
      </w:r>
    </w:p>
    <w:p w:rsidR="007B68C0" w:rsidRPr="00943B2A" w:rsidRDefault="007B68C0" w:rsidP="007B68C0"/>
    <w:p w:rsidR="007B68C0" w:rsidRPr="00943B2A" w:rsidRDefault="007B68C0" w:rsidP="00877811"/>
    <w:p w:rsidR="00DC32AC" w:rsidRPr="00943B2A" w:rsidRDefault="00DC32AC" w:rsidP="00DC32AC">
      <w:r w:rsidRPr="00943B2A">
        <w:rPr>
          <w:rFonts w:hint="eastAsia"/>
        </w:rPr>
        <w:t>【県域名：伊勢崎】</w:t>
      </w:r>
    </w:p>
    <w:p w:rsidR="00DC32AC" w:rsidRPr="00943B2A" w:rsidRDefault="00DC32AC" w:rsidP="00DC32AC">
      <w:r w:rsidRPr="00943B2A">
        <w:rPr>
          <w:rFonts w:hint="eastAsia"/>
        </w:rPr>
        <w:t>＜区分：利用者数＞</w:t>
      </w:r>
    </w:p>
    <w:p w:rsidR="00DC32AC" w:rsidRPr="00943B2A" w:rsidRDefault="00DC32AC" w:rsidP="00DC32AC">
      <w:r w:rsidRPr="00943B2A">
        <w:rPr>
          <w:rFonts w:hint="eastAsia"/>
        </w:rPr>
        <w:t>「利用実績」</w:t>
      </w:r>
    </w:p>
    <w:p w:rsidR="00DC32AC" w:rsidRPr="00943B2A" w:rsidRDefault="00DC32AC" w:rsidP="00DC32AC">
      <w:r w:rsidRPr="00943B2A">
        <w:rPr>
          <w:rFonts w:hint="eastAsia"/>
        </w:rPr>
        <w:t>H</w:t>
      </w:r>
      <w:r w:rsidRPr="00943B2A">
        <w:t>31.3</w:t>
      </w:r>
      <w:r w:rsidRPr="00943B2A">
        <w:rPr>
          <w:rFonts w:hint="eastAsia"/>
        </w:rPr>
        <w:t>：１１</w:t>
      </w:r>
    </w:p>
    <w:p w:rsidR="00DC32AC" w:rsidRPr="00943B2A" w:rsidRDefault="00DC32AC" w:rsidP="00DC32AC">
      <w:r w:rsidRPr="00943B2A">
        <w:rPr>
          <w:rFonts w:hint="eastAsia"/>
        </w:rPr>
        <w:t>R</w:t>
      </w:r>
      <w:r w:rsidRPr="00943B2A">
        <w:t>5.3</w:t>
      </w:r>
      <w:r w:rsidRPr="00943B2A">
        <w:rPr>
          <w:rFonts w:hint="eastAsia"/>
        </w:rPr>
        <w:t>：４</w:t>
      </w:r>
    </w:p>
    <w:p w:rsidR="00DC32AC" w:rsidRPr="00943B2A" w:rsidRDefault="00DC32AC" w:rsidP="00DC32AC">
      <w:r w:rsidRPr="00943B2A">
        <w:rPr>
          <w:rFonts w:hint="eastAsia"/>
        </w:rPr>
        <w:t>増減：－７</w:t>
      </w:r>
    </w:p>
    <w:p w:rsidR="00DC32AC" w:rsidRPr="00943B2A" w:rsidRDefault="00DC32AC" w:rsidP="00DC32AC">
      <w:r w:rsidRPr="00943B2A">
        <w:rPr>
          <w:rFonts w:hint="eastAsia"/>
        </w:rPr>
        <w:t>伸び率：３６％</w:t>
      </w:r>
    </w:p>
    <w:p w:rsidR="00DC32AC" w:rsidRPr="00943B2A" w:rsidRDefault="00DC32AC" w:rsidP="00DC32AC"/>
    <w:p w:rsidR="004715DA" w:rsidRPr="00943B2A" w:rsidRDefault="004715DA" w:rsidP="004715DA">
      <w:r w:rsidRPr="00943B2A">
        <w:rPr>
          <w:rFonts w:hint="eastAsia"/>
        </w:rPr>
        <w:t>＜区分：利用量＞</w:t>
      </w:r>
    </w:p>
    <w:p w:rsidR="004715DA" w:rsidRPr="00943B2A" w:rsidRDefault="004715DA" w:rsidP="004715DA">
      <w:r w:rsidRPr="00943B2A">
        <w:rPr>
          <w:rFonts w:hint="eastAsia"/>
        </w:rPr>
        <w:t>「利用実績」</w:t>
      </w:r>
    </w:p>
    <w:p w:rsidR="004715DA" w:rsidRPr="00943B2A" w:rsidRDefault="004715DA" w:rsidP="004715DA">
      <w:r w:rsidRPr="00943B2A">
        <w:rPr>
          <w:rFonts w:hint="eastAsia"/>
        </w:rPr>
        <w:t>H</w:t>
      </w:r>
      <w:r w:rsidRPr="00943B2A">
        <w:t>31.3</w:t>
      </w:r>
      <w:r w:rsidRPr="00943B2A">
        <w:rPr>
          <w:rFonts w:hint="eastAsia"/>
        </w:rPr>
        <w:t>：１３８</w:t>
      </w:r>
    </w:p>
    <w:p w:rsidR="004715DA" w:rsidRPr="00943B2A" w:rsidRDefault="004715DA" w:rsidP="004715DA">
      <w:r w:rsidRPr="00943B2A">
        <w:rPr>
          <w:rFonts w:hint="eastAsia"/>
        </w:rPr>
        <w:t>R</w:t>
      </w:r>
      <w:r w:rsidRPr="00943B2A">
        <w:t>5.3</w:t>
      </w:r>
      <w:r w:rsidRPr="00943B2A">
        <w:rPr>
          <w:rFonts w:hint="eastAsia"/>
        </w:rPr>
        <w:t>：５９</w:t>
      </w:r>
    </w:p>
    <w:p w:rsidR="004715DA" w:rsidRPr="00943B2A" w:rsidRDefault="004715DA" w:rsidP="004715DA">
      <w:r w:rsidRPr="00943B2A">
        <w:rPr>
          <w:rFonts w:hint="eastAsia"/>
        </w:rPr>
        <w:t>増減：－７９</w:t>
      </w:r>
    </w:p>
    <w:p w:rsidR="004715DA" w:rsidRPr="00943B2A" w:rsidRDefault="004715DA" w:rsidP="004715DA">
      <w:r w:rsidRPr="00943B2A">
        <w:rPr>
          <w:rFonts w:hint="eastAsia"/>
        </w:rPr>
        <w:t>伸び率：４３％</w:t>
      </w:r>
    </w:p>
    <w:p w:rsidR="004715DA" w:rsidRPr="00943B2A" w:rsidRDefault="004715DA" w:rsidP="00DC32AC"/>
    <w:p w:rsidR="00DC32AC" w:rsidRPr="00943B2A" w:rsidRDefault="00DC32AC" w:rsidP="00DC32AC">
      <w:r w:rsidRPr="00943B2A">
        <w:rPr>
          <w:rFonts w:hint="eastAsia"/>
        </w:rPr>
        <w:t>「供給体制」（</w:t>
      </w:r>
      <w:r w:rsidRPr="00943B2A">
        <w:rPr>
          <w:rFonts w:hint="eastAsia"/>
        </w:rPr>
        <w:t>R</w:t>
      </w:r>
      <w:r w:rsidRPr="00943B2A">
        <w:t>5.3</w:t>
      </w:r>
      <w:r w:rsidRPr="00943B2A">
        <w:rPr>
          <w:rFonts w:hint="eastAsia"/>
        </w:rPr>
        <w:t>）</w:t>
      </w:r>
    </w:p>
    <w:p w:rsidR="00DC32AC" w:rsidRPr="00943B2A" w:rsidRDefault="00DC32AC" w:rsidP="00DC32AC">
      <w:r w:rsidRPr="00943B2A">
        <w:rPr>
          <w:rFonts w:hint="eastAsia"/>
        </w:rPr>
        <w:t>事業所数：１</w:t>
      </w:r>
    </w:p>
    <w:p w:rsidR="00DC32AC" w:rsidRPr="00943B2A" w:rsidRDefault="00DC32AC" w:rsidP="00DC32AC">
      <w:r w:rsidRPr="00943B2A">
        <w:rPr>
          <w:rFonts w:hint="eastAsia"/>
        </w:rPr>
        <w:t>定員：２０</w:t>
      </w:r>
    </w:p>
    <w:p w:rsidR="00DC32AC" w:rsidRPr="00943B2A" w:rsidRDefault="00DC32AC" w:rsidP="00DC32AC"/>
    <w:p w:rsidR="007B68C0" w:rsidRPr="00943B2A" w:rsidRDefault="007B68C0" w:rsidP="00877811"/>
    <w:p w:rsidR="00DC32AC" w:rsidRPr="00943B2A" w:rsidRDefault="00DC32AC" w:rsidP="00DC32AC">
      <w:r w:rsidRPr="00943B2A">
        <w:rPr>
          <w:rFonts w:hint="eastAsia"/>
        </w:rPr>
        <w:t>【県域名：桐生】</w:t>
      </w:r>
    </w:p>
    <w:p w:rsidR="00DC32AC" w:rsidRPr="00943B2A" w:rsidRDefault="00DC32AC" w:rsidP="00DC32AC">
      <w:r w:rsidRPr="00943B2A">
        <w:rPr>
          <w:rFonts w:hint="eastAsia"/>
        </w:rPr>
        <w:t>＜区分：利用者数＞</w:t>
      </w:r>
    </w:p>
    <w:p w:rsidR="00DC32AC" w:rsidRPr="00943B2A" w:rsidRDefault="00DC32AC" w:rsidP="00DC32AC">
      <w:r w:rsidRPr="00943B2A">
        <w:rPr>
          <w:rFonts w:hint="eastAsia"/>
        </w:rPr>
        <w:t>「利用実績」</w:t>
      </w:r>
    </w:p>
    <w:p w:rsidR="00DC32AC" w:rsidRPr="00943B2A" w:rsidRDefault="00DC32AC" w:rsidP="00DC32AC">
      <w:r w:rsidRPr="00943B2A">
        <w:rPr>
          <w:rFonts w:hint="eastAsia"/>
        </w:rPr>
        <w:t>H</w:t>
      </w:r>
      <w:r w:rsidRPr="00943B2A">
        <w:t>31.3</w:t>
      </w:r>
      <w:r w:rsidRPr="00943B2A">
        <w:rPr>
          <w:rFonts w:hint="eastAsia"/>
        </w:rPr>
        <w:t>：４</w:t>
      </w:r>
    </w:p>
    <w:p w:rsidR="00DC32AC" w:rsidRPr="00943B2A" w:rsidRDefault="00DC32AC" w:rsidP="00DC32AC">
      <w:r w:rsidRPr="00943B2A">
        <w:rPr>
          <w:rFonts w:hint="eastAsia"/>
        </w:rPr>
        <w:t>R</w:t>
      </w:r>
      <w:r w:rsidRPr="00943B2A">
        <w:t>5.3</w:t>
      </w:r>
      <w:r w:rsidRPr="00943B2A">
        <w:rPr>
          <w:rFonts w:hint="eastAsia"/>
        </w:rPr>
        <w:t>：０</w:t>
      </w:r>
    </w:p>
    <w:p w:rsidR="00DC32AC" w:rsidRPr="00943B2A" w:rsidRDefault="00DC32AC" w:rsidP="00DC32AC">
      <w:r w:rsidRPr="00943B2A">
        <w:rPr>
          <w:rFonts w:hint="eastAsia"/>
        </w:rPr>
        <w:t>増減：－４</w:t>
      </w:r>
    </w:p>
    <w:p w:rsidR="00DC32AC" w:rsidRPr="00943B2A" w:rsidRDefault="00DC32AC" w:rsidP="00DC32AC">
      <w:r w:rsidRPr="00943B2A">
        <w:rPr>
          <w:rFonts w:hint="eastAsia"/>
        </w:rPr>
        <w:t>伸び率：０％</w:t>
      </w:r>
    </w:p>
    <w:p w:rsidR="00DC32AC" w:rsidRPr="00943B2A" w:rsidRDefault="00DC32AC" w:rsidP="00DC32AC"/>
    <w:p w:rsidR="004715DA" w:rsidRPr="00943B2A" w:rsidRDefault="004715DA" w:rsidP="004715DA">
      <w:r w:rsidRPr="00943B2A">
        <w:rPr>
          <w:rFonts w:hint="eastAsia"/>
        </w:rPr>
        <w:t>＜区分：利用量＞</w:t>
      </w:r>
    </w:p>
    <w:p w:rsidR="004715DA" w:rsidRPr="00943B2A" w:rsidRDefault="004715DA" w:rsidP="004715DA">
      <w:r w:rsidRPr="00943B2A">
        <w:rPr>
          <w:rFonts w:hint="eastAsia"/>
        </w:rPr>
        <w:t>「利用実績」</w:t>
      </w:r>
    </w:p>
    <w:p w:rsidR="004715DA" w:rsidRPr="00943B2A" w:rsidRDefault="004715DA" w:rsidP="004715DA">
      <w:r w:rsidRPr="00943B2A">
        <w:rPr>
          <w:rFonts w:hint="eastAsia"/>
        </w:rPr>
        <w:t>H</w:t>
      </w:r>
      <w:r w:rsidRPr="00943B2A">
        <w:t>31.3</w:t>
      </w:r>
      <w:r w:rsidRPr="00943B2A">
        <w:rPr>
          <w:rFonts w:hint="eastAsia"/>
        </w:rPr>
        <w:t>：４５</w:t>
      </w:r>
    </w:p>
    <w:p w:rsidR="004715DA" w:rsidRPr="00943B2A" w:rsidRDefault="004715DA" w:rsidP="004715DA">
      <w:r w:rsidRPr="00943B2A">
        <w:rPr>
          <w:rFonts w:hint="eastAsia"/>
        </w:rPr>
        <w:t>R</w:t>
      </w:r>
      <w:r w:rsidRPr="00943B2A">
        <w:t>5.3</w:t>
      </w:r>
      <w:r w:rsidRPr="00943B2A">
        <w:rPr>
          <w:rFonts w:hint="eastAsia"/>
        </w:rPr>
        <w:t>：０</w:t>
      </w:r>
    </w:p>
    <w:p w:rsidR="004715DA" w:rsidRPr="00943B2A" w:rsidRDefault="004715DA" w:rsidP="004715DA">
      <w:r w:rsidRPr="00943B2A">
        <w:rPr>
          <w:rFonts w:hint="eastAsia"/>
        </w:rPr>
        <w:t>増減：－４５</w:t>
      </w:r>
    </w:p>
    <w:p w:rsidR="004715DA" w:rsidRPr="00943B2A" w:rsidRDefault="004715DA" w:rsidP="004715DA">
      <w:r w:rsidRPr="00943B2A">
        <w:rPr>
          <w:rFonts w:hint="eastAsia"/>
        </w:rPr>
        <w:t>伸び率：０％</w:t>
      </w:r>
    </w:p>
    <w:p w:rsidR="004715DA" w:rsidRPr="00943B2A" w:rsidRDefault="004715DA" w:rsidP="00DC32AC"/>
    <w:p w:rsidR="00DC32AC" w:rsidRPr="00943B2A" w:rsidRDefault="00DC32AC" w:rsidP="00DC32AC">
      <w:r w:rsidRPr="00943B2A">
        <w:rPr>
          <w:rFonts w:hint="eastAsia"/>
        </w:rPr>
        <w:t>「供給体制」（</w:t>
      </w:r>
      <w:r w:rsidRPr="00943B2A">
        <w:rPr>
          <w:rFonts w:hint="eastAsia"/>
        </w:rPr>
        <w:t>R</w:t>
      </w:r>
      <w:r w:rsidRPr="00943B2A">
        <w:t>5.3</w:t>
      </w:r>
      <w:r w:rsidRPr="00943B2A">
        <w:rPr>
          <w:rFonts w:hint="eastAsia"/>
        </w:rPr>
        <w:t>）</w:t>
      </w:r>
    </w:p>
    <w:p w:rsidR="00DC32AC" w:rsidRPr="00943B2A" w:rsidRDefault="00DC32AC" w:rsidP="00DC32AC">
      <w:r w:rsidRPr="00943B2A">
        <w:rPr>
          <w:rFonts w:hint="eastAsia"/>
        </w:rPr>
        <w:t>事業所数：０</w:t>
      </w:r>
    </w:p>
    <w:p w:rsidR="00DC32AC" w:rsidRPr="00943B2A" w:rsidRDefault="00DC32AC" w:rsidP="00DC32AC">
      <w:r w:rsidRPr="00943B2A">
        <w:rPr>
          <w:rFonts w:hint="eastAsia"/>
        </w:rPr>
        <w:t>定員：０</w:t>
      </w:r>
    </w:p>
    <w:p w:rsidR="00DC32AC" w:rsidRPr="00943B2A" w:rsidRDefault="00DC32AC" w:rsidP="00DC32AC"/>
    <w:p w:rsidR="007B68C0" w:rsidRPr="00943B2A" w:rsidRDefault="007B68C0" w:rsidP="00877811"/>
    <w:p w:rsidR="00DC32AC" w:rsidRPr="00943B2A" w:rsidRDefault="00DC32AC" w:rsidP="00DC32AC">
      <w:r w:rsidRPr="00943B2A">
        <w:rPr>
          <w:rFonts w:hint="eastAsia"/>
        </w:rPr>
        <w:t>【県域名：太田・館林】</w:t>
      </w:r>
    </w:p>
    <w:p w:rsidR="00DC32AC" w:rsidRPr="00943B2A" w:rsidRDefault="00DC32AC" w:rsidP="00DC32AC">
      <w:r w:rsidRPr="00943B2A">
        <w:rPr>
          <w:rFonts w:hint="eastAsia"/>
        </w:rPr>
        <w:t>＜区分：利用者数＞</w:t>
      </w:r>
    </w:p>
    <w:p w:rsidR="00DC32AC" w:rsidRPr="00943B2A" w:rsidRDefault="00DC32AC" w:rsidP="00DC32AC">
      <w:r w:rsidRPr="00943B2A">
        <w:rPr>
          <w:rFonts w:hint="eastAsia"/>
        </w:rPr>
        <w:t>「利用実績」</w:t>
      </w:r>
    </w:p>
    <w:p w:rsidR="00DC32AC" w:rsidRPr="00943B2A" w:rsidRDefault="00DC32AC" w:rsidP="00DC32AC">
      <w:r w:rsidRPr="00943B2A">
        <w:rPr>
          <w:rFonts w:hint="eastAsia"/>
        </w:rPr>
        <w:t>H</w:t>
      </w:r>
      <w:r w:rsidRPr="00943B2A">
        <w:t>31.3</w:t>
      </w:r>
      <w:r w:rsidRPr="00943B2A">
        <w:rPr>
          <w:rFonts w:hint="eastAsia"/>
        </w:rPr>
        <w:t>：１</w:t>
      </w:r>
    </w:p>
    <w:p w:rsidR="00DC32AC" w:rsidRPr="00943B2A" w:rsidRDefault="00DC32AC" w:rsidP="00DC32AC">
      <w:r w:rsidRPr="00943B2A">
        <w:rPr>
          <w:rFonts w:hint="eastAsia"/>
        </w:rPr>
        <w:t>R</w:t>
      </w:r>
      <w:r w:rsidRPr="00943B2A">
        <w:t>5.3</w:t>
      </w:r>
      <w:r w:rsidRPr="00943B2A">
        <w:rPr>
          <w:rFonts w:hint="eastAsia"/>
        </w:rPr>
        <w:t>：２</w:t>
      </w:r>
    </w:p>
    <w:p w:rsidR="00DC32AC" w:rsidRPr="00943B2A" w:rsidRDefault="00DC32AC" w:rsidP="00DC32AC">
      <w:r w:rsidRPr="00943B2A">
        <w:rPr>
          <w:rFonts w:hint="eastAsia"/>
        </w:rPr>
        <w:t>増減：１</w:t>
      </w:r>
    </w:p>
    <w:p w:rsidR="00DC32AC" w:rsidRPr="00943B2A" w:rsidRDefault="00DC32AC" w:rsidP="00DC32AC">
      <w:r w:rsidRPr="00943B2A">
        <w:rPr>
          <w:rFonts w:hint="eastAsia"/>
        </w:rPr>
        <w:t>伸び率：２００％</w:t>
      </w:r>
    </w:p>
    <w:p w:rsidR="00DC32AC" w:rsidRPr="00943B2A" w:rsidRDefault="00DC32AC" w:rsidP="00DC32AC"/>
    <w:p w:rsidR="004715DA" w:rsidRPr="00943B2A" w:rsidRDefault="004715DA" w:rsidP="004715DA">
      <w:r w:rsidRPr="00943B2A">
        <w:rPr>
          <w:rFonts w:hint="eastAsia"/>
        </w:rPr>
        <w:t>＜区分：利用量＞</w:t>
      </w:r>
    </w:p>
    <w:p w:rsidR="004715DA" w:rsidRPr="00943B2A" w:rsidRDefault="004715DA" w:rsidP="004715DA">
      <w:r w:rsidRPr="00943B2A">
        <w:rPr>
          <w:rFonts w:hint="eastAsia"/>
        </w:rPr>
        <w:t>「利用実績」</w:t>
      </w:r>
    </w:p>
    <w:p w:rsidR="004715DA" w:rsidRPr="00943B2A" w:rsidRDefault="004715DA" w:rsidP="004715DA">
      <w:r w:rsidRPr="00943B2A">
        <w:rPr>
          <w:rFonts w:hint="eastAsia"/>
        </w:rPr>
        <w:t>H</w:t>
      </w:r>
      <w:r w:rsidRPr="00943B2A">
        <w:t>31.3</w:t>
      </w:r>
      <w:r w:rsidRPr="00943B2A">
        <w:rPr>
          <w:rFonts w:hint="eastAsia"/>
        </w:rPr>
        <w:t>：１１</w:t>
      </w:r>
    </w:p>
    <w:p w:rsidR="004715DA" w:rsidRPr="00943B2A" w:rsidRDefault="004715DA" w:rsidP="004715DA">
      <w:r w:rsidRPr="00943B2A">
        <w:rPr>
          <w:rFonts w:hint="eastAsia"/>
        </w:rPr>
        <w:t>R</w:t>
      </w:r>
      <w:r w:rsidRPr="00943B2A">
        <w:t>5.3</w:t>
      </w:r>
      <w:r w:rsidRPr="00943B2A">
        <w:rPr>
          <w:rFonts w:hint="eastAsia"/>
        </w:rPr>
        <w:t>：３６</w:t>
      </w:r>
    </w:p>
    <w:p w:rsidR="004715DA" w:rsidRPr="00943B2A" w:rsidRDefault="004715DA" w:rsidP="004715DA">
      <w:r w:rsidRPr="00943B2A">
        <w:rPr>
          <w:rFonts w:hint="eastAsia"/>
        </w:rPr>
        <w:t>増減：２５</w:t>
      </w:r>
    </w:p>
    <w:p w:rsidR="004715DA" w:rsidRPr="00943B2A" w:rsidRDefault="004715DA" w:rsidP="004715DA">
      <w:r w:rsidRPr="00943B2A">
        <w:rPr>
          <w:rFonts w:hint="eastAsia"/>
        </w:rPr>
        <w:t>伸び率：３２７％</w:t>
      </w:r>
    </w:p>
    <w:p w:rsidR="004715DA" w:rsidRPr="00943B2A" w:rsidRDefault="004715DA" w:rsidP="004715DA"/>
    <w:p w:rsidR="00DC32AC" w:rsidRPr="00943B2A" w:rsidRDefault="00DC32AC" w:rsidP="00DC32AC">
      <w:r w:rsidRPr="00943B2A">
        <w:rPr>
          <w:rFonts w:hint="eastAsia"/>
        </w:rPr>
        <w:t>「供給体制」（</w:t>
      </w:r>
      <w:r w:rsidRPr="00943B2A">
        <w:rPr>
          <w:rFonts w:hint="eastAsia"/>
        </w:rPr>
        <w:t>R</w:t>
      </w:r>
      <w:r w:rsidRPr="00943B2A">
        <w:t>5.3</w:t>
      </w:r>
      <w:r w:rsidRPr="00943B2A">
        <w:rPr>
          <w:rFonts w:hint="eastAsia"/>
        </w:rPr>
        <w:t>）</w:t>
      </w:r>
    </w:p>
    <w:p w:rsidR="00DC32AC" w:rsidRPr="00943B2A" w:rsidRDefault="00DC32AC" w:rsidP="00DC32AC">
      <w:r w:rsidRPr="00943B2A">
        <w:rPr>
          <w:rFonts w:hint="eastAsia"/>
        </w:rPr>
        <w:t>事業所数：</w:t>
      </w:r>
      <w:r w:rsidR="004715DA" w:rsidRPr="00943B2A">
        <w:rPr>
          <w:rFonts w:hint="eastAsia"/>
        </w:rPr>
        <w:t>１</w:t>
      </w:r>
    </w:p>
    <w:p w:rsidR="00DC32AC" w:rsidRPr="00943B2A" w:rsidRDefault="00DC32AC" w:rsidP="00DC32AC">
      <w:r w:rsidRPr="00943B2A">
        <w:rPr>
          <w:rFonts w:hint="eastAsia"/>
        </w:rPr>
        <w:t>定員：２０</w:t>
      </w:r>
    </w:p>
    <w:p w:rsidR="00DC32AC" w:rsidRPr="00943B2A" w:rsidRDefault="00DC32AC" w:rsidP="00DC32AC"/>
    <w:p w:rsidR="00DC32AC" w:rsidRPr="00943B2A" w:rsidRDefault="00DC32AC" w:rsidP="00877811"/>
    <w:p w:rsidR="0066200A" w:rsidRPr="00943B2A" w:rsidRDefault="004715DA" w:rsidP="00877811">
      <w:r w:rsidRPr="00943B2A">
        <w:rPr>
          <w:rFonts w:hint="eastAsia"/>
        </w:rPr>
        <w:t>［</w:t>
      </w:r>
      <w:r w:rsidR="0066200A" w:rsidRPr="00943B2A">
        <w:rPr>
          <w:rFonts w:hint="eastAsia"/>
        </w:rPr>
        <w:t>サービス：生活訓練</w:t>
      </w:r>
      <w:r w:rsidRPr="00943B2A">
        <w:rPr>
          <w:rFonts w:hint="eastAsia"/>
        </w:rPr>
        <w:t>］</w:t>
      </w:r>
    </w:p>
    <w:p w:rsidR="00DC32AC" w:rsidRPr="00943B2A" w:rsidRDefault="00DC32AC" w:rsidP="00DC32AC">
      <w:r w:rsidRPr="00943B2A">
        <w:rPr>
          <w:rFonts w:hint="eastAsia"/>
        </w:rPr>
        <w:t>【県域名：県全体】</w:t>
      </w:r>
    </w:p>
    <w:p w:rsidR="00DC32AC" w:rsidRPr="00943B2A" w:rsidRDefault="00DC32AC" w:rsidP="00DC32AC">
      <w:r w:rsidRPr="00943B2A">
        <w:rPr>
          <w:rFonts w:hint="eastAsia"/>
        </w:rPr>
        <w:t>＜区分：利用者数＞</w:t>
      </w:r>
    </w:p>
    <w:p w:rsidR="00DC32AC" w:rsidRPr="00943B2A" w:rsidRDefault="00DC32AC" w:rsidP="00DC32AC">
      <w:r w:rsidRPr="00943B2A">
        <w:rPr>
          <w:rFonts w:hint="eastAsia"/>
        </w:rPr>
        <w:t>「利用実績」</w:t>
      </w:r>
    </w:p>
    <w:p w:rsidR="00DC32AC" w:rsidRPr="00943B2A" w:rsidRDefault="00DC32AC" w:rsidP="00DC32AC">
      <w:r w:rsidRPr="00943B2A">
        <w:rPr>
          <w:rFonts w:hint="eastAsia"/>
        </w:rPr>
        <w:t>H</w:t>
      </w:r>
      <w:r w:rsidRPr="00943B2A">
        <w:t>31.3</w:t>
      </w:r>
      <w:r w:rsidRPr="00943B2A">
        <w:rPr>
          <w:rFonts w:hint="eastAsia"/>
        </w:rPr>
        <w:t>：１５０</w:t>
      </w:r>
    </w:p>
    <w:p w:rsidR="00DC32AC" w:rsidRPr="00943B2A" w:rsidRDefault="00DC32AC" w:rsidP="00DC32AC">
      <w:r w:rsidRPr="00943B2A">
        <w:rPr>
          <w:rFonts w:hint="eastAsia"/>
        </w:rPr>
        <w:t>R</w:t>
      </w:r>
      <w:r w:rsidRPr="00943B2A">
        <w:t>5.3</w:t>
      </w:r>
      <w:r w:rsidRPr="00943B2A">
        <w:rPr>
          <w:rFonts w:hint="eastAsia"/>
        </w:rPr>
        <w:t>：１０６</w:t>
      </w:r>
    </w:p>
    <w:p w:rsidR="00DC32AC" w:rsidRPr="00943B2A" w:rsidRDefault="00DC32AC" w:rsidP="00DC32AC">
      <w:r w:rsidRPr="00943B2A">
        <w:rPr>
          <w:rFonts w:hint="eastAsia"/>
        </w:rPr>
        <w:t>増減：－４４</w:t>
      </w:r>
    </w:p>
    <w:p w:rsidR="00DC32AC" w:rsidRPr="00943B2A" w:rsidRDefault="00DC32AC" w:rsidP="00DC32AC">
      <w:r w:rsidRPr="00943B2A">
        <w:rPr>
          <w:rFonts w:hint="eastAsia"/>
        </w:rPr>
        <w:t>伸び率：７１％</w:t>
      </w:r>
    </w:p>
    <w:p w:rsidR="00DC32AC" w:rsidRPr="00943B2A" w:rsidRDefault="00DC32AC" w:rsidP="00DC32AC"/>
    <w:p w:rsidR="004715DA" w:rsidRPr="00943B2A" w:rsidRDefault="004715DA" w:rsidP="004715DA">
      <w:r w:rsidRPr="00943B2A">
        <w:rPr>
          <w:rFonts w:hint="eastAsia"/>
        </w:rPr>
        <w:t>＜区分：利用量＞</w:t>
      </w:r>
    </w:p>
    <w:p w:rsidR="004715DA" w:rsidRPr="00943B2A" w:rsidRDefault="004715DA" w:rsidP="004715DA">
      <w:r w:rsidRPr="00943B2A">
        <w:rPr>
          <w:rFonts w:hint="eastAsia"/>
        </w:rPr>
        <w:t>「利用実績」</w:t>
      </w:r>
    </w:p>
    <w:p w:rsidR="004715DA" w:rsidRPr="00943B2A" w:rsidRDefault="004715DA" w:rsidP="004715DA">
      <w:r w:rsidRPr="00943B2A">
        <w:rPr>
          <w:rFonts w:hint="eastAsia"/>
        </w:rPr>
        <w:t>H</w:t>
      </w:r>
      <w:r w:rsidRPr="00943B2A">
        <w:t>31.3</w:t>
      </w:r>
      <w:r w:rsidRPr="00943B2A">
        <w:rPr>
          <w:rFonts w:hint="eastAsia"/>
        </w:rPr>
        <w:t>：２，２６５</w:t>
      </w:r>
    </w:p>
    <w:p w:rsidR="004715DA" w:rsidRPr="00943B2A" w:rsidRDefault="004715DA" w:rsidP="004715DA">
      <w:r w:rsidRPr="00943B2A">
        <w:rPr>
          <w:rFonts w:hint="eastAsia"/>
        </w:rPr>
        <w:t>R</w:t>
      </w:r>
      <w:r w:rsidRPr="00943B2A">
        <w:t>5.3</w:t>
      </w:r>
      <w:r w:rsidRPr="00943B2A">
        <w:rPr>
          <w:rFonts w:hint="eastAsia"/>
        </w:rPr>
        <w:t>：１，７５９</w:t>
      </w:r>
    </w:p>
    <w:p w:rsidR="004715DA" w:rsidRPr="00943B2A" w:rsidRDefault="004715DA" w:rsidP="004715DA">
      <w:r w:rsidRPr="00943B2A">
        <w:rPr>
          <w:rFonts w:hint="eastAsia"/>
        </w:rPr>
        <w:t>増減：－５０６</w:t>
      </w:r>
    </w:p>
    <w:p w:rsidR="004715DA" w:rsidRPr="00943B2A" w:rsidRDefault="004715DA" w:rsidP="004715DA">
      <w:r w:rsidRPr="00943B2A">
        <w:rPr>
          <w:rFonts w:hint="eastAsia"/>
        </w:rPr>
        <w:t>伸び率：７８％</w:t>
      </w:r>
    </w:p>
    <w:p w:rsidR="004715DA" w:rsidRPr="00943B2A" w:rsidRDefault="004715DA" w:rsidP="00DC32AC"/>
    <w:p w:rsidR="00DC32AC" w:rsidRPr="00943B2A" w:rsidRDefault="00DC32AC" w:rsidP="00DC32AC">
      <w:r w:rsidRPr="00943B2A">
        <w:rPr>
          <w:rFonts w:hint="eastAsia"/>
        </w:rPr>
        <w:t>「供給体制」（</w:t>
      </w:r>
      <w:r w:rsidRPr="00943B2A">
        <w:rPr>
          <w:rFonts w:hint="eastAsia"/>
        </w:rPr>
        <w:t>R</w:t>
      </w:r>
      <w:r w:rsidRPr="00943B2A">
        <w:t>5.3</w:t>
      </w:r>
      <w:r w:rsidRPr="00943B2A">
        <w:rPr>
          <w:rFonts w:hint="eastAsia"/>
        </w:rPr>
        <w:t>）</w:t>
      </w:r>
    </w:p>
    <w:p w:rsidR="00DC32AC" w:rsidRPr="00943B2A" w:rsidRDefault="00DC32AC" w:rsidP="00DC32AC">
      <w:r w:rsidRPr="00943B2A">
        <w:rPr>
          <w:rFonts w:hint="eastAsia"/>
        </w:rPr>
        <w:t>事業所数：１４</w:t>
      </w:r>
    </w:p>
    <w:p w:rsidR="00DC32AC" w:rsidRPr="00943B2A" w:rsidRDefault="00DC32AC" w:rsidP="00DC32AC">
      <w:r w:rsidRPr="00943B2A">
        <w:rPr>
          <w:rFonts w:hint="eastAsia"/>
        </w:rPr>
        <w:t>定員：１８７</w:t>
      </w:r>
    </w:p>
    <w:p w:rsidR="00DC32AC" w:rsidRPr="00943B2A" w:rsidRDefault="00DC32AC" w:rsidP="00DC32AC"/>
    <w:p w:rsidR="0066200A" w:rsidRPr="00943B2A" w:rsidRDefault="0066200A" w:rsidP="00877811"/>
    <w:p w:rsidR="001868D2" w:rsidRPr="00943B2A" w:rsidRDefault="001868D2" w:rsidP="001868D2">
      <w:r w:rsidRPr="00943B2A">
        <w:rPr>
          <w:rFonts w:hint="eastAsia"/>
        </w:rPr>
        <w:t>【県域名：前橋】</w:t>
      </w:r>
    </w:p>
    <w:p w:rsidR="001868D2" w:rsidRPr="00943B2A" w:rsidRDefault="001868D2" w:rsidP="001868D2">
      <w:r w:rsidRPr="00943B2A">
        <w:rPr>
          <w:rFonts w:hint="eastAsia"/>
        </w:rPr>
        <w:t>＜区分：利用者数＞</w:t>
      </w:r>
    </w:p>
    <w:p w:rsidR="001868D2" w:rsidRPr="00943B2A" w:rsidRDefault="001868D2" w:rsidP="001868D2">
      <w:r w:rsidRPr="00943B2A">
        <w:rPr>
          <w:rFonts w:hint="eastAsia"/>
        </w:rPr>
        <w:t>「利用実績」</w:t>
      </w:r>
    </w:p>
    <w:p w:rsidR="001868D2" w:rsidRPr="00943B2A" w:rsidRDefault="001868D2" w:rsidP="001868D2">
      <w:r w:rsidRPr="00943B2A">
        <w:rPr>
          <w:rFonts w:hint="eastAsia"/>
        </w:rPr>
        <w:t>H</w:t>
      </w:r>
      <w:r w:rsidRPr="00943B2A">
        <w:t>31.3</w:t>
      </w:r>
      <w:r w:rsidRPr="00943B2A">
        <w:rPr>
          <w:rFonts w:hint="eastAsia"/>
        </w:rPr>
        <w:t>：１４</w:t>
      </w:r>
    </w:p>
    <w:p w:rsidR="001868D2" w:rsidRPr="00943B2A" w:rsidRDefault="001868D2" w:rsidP="001868D2">
      <w:r w:rsidRPr="00943B2A">
        <w:rPr>
          <w:rFonts w:hint="eastAsia"/>
        </w:rPr>
        <w:t>R</w:t>
      </w:r>
      <w:r w:rsidRPr="00943B2A">
        <w:t>5.3</w:t>
      </w:r>
      <w:r w:rsidRPr="00943B2A">
        <w:rPr>
          <w:rFonts w:hint="eastAsia"/>
        </w:rPr>
        <w:t>：２０</w:t>
      </w:r>
    </w:p>
    <w:p w:rsidR="001868D2" w:rsidRPr="00943B2A" w:rsidRDefault="001868D2" w:rsidP="001868D2">
      <w:r w:rsidRPr="00943B2A">
        <w:rPr>
          <w:rFonts w:hint="eastAsia"/>
        </w:rPr>
        <w:t>増減：６</w:t>
      </w:r>
    </w:p>
    <w:p w:rsidR="001868D2" w:rsidRPr="00943B2A" w:rsidRDefault="001868D2" w:rsidP="001868D2">
      <w:r w:rsidRPr="00943B2A">
        <w:rPr>
          <w:rFonts w:hint="eastAsia"/>
        </w:rPr>
        <w:t>伸び率：１４３％</w:t>
      </w:r>
    </w:p>
    <w:p w:rsidR="001868D2" w:rsidRPr="00943B2A" w:rsidRDefault="001868D2" w:rsidP="001868D2"/>
    <w:p w:rsidR="00D32E5F" w:rsidRPr="00943B2A" w:rsidRDefault="00D32E5F" w:rsidP="00D32E5F">
      <w:r w:rsidRPr="00943B2A">
        <w:rPr>
          <w:rFonts w:hint="eastAsia"/>
        </w:rPr>
        <w:t>＜区分：利用量＞</w:t>
      </w:r>
    </w:p>
    <w:p w:rsidR="00D32E5F" w:rsidRPr="00943B2A" w:rsidRDefault="00D32E5F" w:rsidP="00D32E5F">
      <w:r w:rsidRPr="00943B2A">
        <w:rPr>
          <w:rFonts w:hint="eastAsia"/>
        </w:rPr>
        <w:t>「利用実績」</w:t>
      </w:r>
    </w:p>
    <w:p w:rsidR="00D32E5F" w:rsidRPr="00943B2A" w:rsidRDefault="00D32E5F" w:rsidP="00D32E5F">
      <w:r w:rsidRPr="00943B2A">
        <w:rPr>
          <w:rFonts w:hint="eastAsia"/>
        </w:rPr>
        <w:t>H</w:t>
      </w:r>
      <w:r w:rsidRPr="00943B2A">
        <w:t>31.3</w:t>
      </w:r>
      <w:r w:rsidRPr="00943B2A">
        <w:rPr>
          <w:rFonts w:hint="eastAsia"/>
        </w:rPr>
        <w:t>：２２２</w:t>
      </w:r>
    </w:p>
    <w:p w:rsidR="00D32E5F" w:rsidRPr="00943B2A" w:rsidRDefault="00D32E5F" w:rsidP="00D32E5F">
      <w:r w:rsidRPr="00943B2A">
        <w:rPr>
          <w:rFonts w:hint="eastAsia"/>
        </w:rPr>
        <w:t>R</w:t>
      </w:r>
      <w:r w:rsidRPr="00943B2A">
        <w:t>5.3</w:t>
      </w:r>
      <w:r w:rsidRPr="00943B2A">
        <w:rPr>
          <w:rFonts w:hint="eastAsia"/>
        </w:rPr>
        <w:t>：３０２</w:t>
      </w:r>
    </w:p>
    <w:p w:rsidR="00D32E5F" w:rsidRPr="00943B2A" w:rsidRDefault="00D32E5F" w:rsidP="00D32E5F">
      <w:r w:rsidRPr="00943B2A">
        <w:rPr>
          <w:rFonts w:hint="eastAsia"/>
        </w:rPr>
        <w:t>増減：８０</w:t>
      </w:r>
    </w:p>
    <w:p w:rsidR="00D32E5F" w:rsidRPr="00943B2A" w:rsidRDefault="00D32E5F" w:rsidP="00D32E5F">
      <w:r w:rsidRPr="00943B2A">
        <w:rPr>
          <w:rFonts w:hint="eastAsia"/>
        </w:rPr>
        <w:t>伸び率：１３６％</w:t>
      </w:r>
    </w:p>
    <w:p w:rsidR="00D32E5F" w:rsidRPr="00943B2A" w:rsidRDefault="00D32E5F" w:rsidP="001868D2"/>
    <w:p w:rsidR="001868D2" w:rsidRPr="00943B2A" w:rsidRDefault="001868D2" w:rsidP="001868D2">
      <w:r w:rsidRPr="00943B2A">
        <w:rPr>
          <w:rFonts w:hint="eastAsia"/>
        </w:rPr>
        <w:t>「供給体制」（</w:t>
      </w:r>
      <w:r w:rsidRPr="00943B2A">
        <w:rPr>
          <w:rFonts w:hint="eastAsia"/>
        </w:rPr>
        <w:t>R</w:t>
      </w:r>
      <w:r w:rsidRPr="00943B2A">
        <w:t>5.3</w:t>
      </w:r>
      <w:r w:rsidRPr="00943B2A">
        <w:rPr>
          <w:rFonts w:hint="eastAsia"/>
        </w:rPr>
        <w:t>）</w:t>
      </w:r>
    </w:p>
    <w:p w:rsidR="001868D2" w:rsidRPr="00943B2A" w:rsidRDefault="001868D2" w:rsidP="001868D2">
      <w:r w:rsidRPr="00943B2A">
        <w:rPr>
          <w:rFonts w:hint="eastAsia"/>
        </w:rPr>
        <w:t>事業所数：２</w:t>
      </w:r>
    </w:p>
    <w:p w:rsidR="001868D2" w:rsidRPr="00943B2A" w:rsidRDefault="001868D2" w:rsidP="001868D2">
      <w:r w:rsidRPr="00943B2A">
        <w:rPr>
          <w:rFonts w:hint="eastAsia"/>
        </w:rPr>
        <w:t>定員：２８</w:t>
      </w:r>
    </w:p>
    <w:p w:rsidR="001868D2" w:rsidRPr="00943B2A" w:rsidRDefault="001868D2" w:rsidP="001868D2"/>
    <w:p w:rsidR="00DC32AC" w:rsidRPr="00943B2A" w:rsidRDefault="00DC32AC" w:rsidP="00877811"/>
    <w:p w:rsidR="001868D2" w:rsidRPr="00943B2A" w:rsidRDefault="001868D2" w:rsidP="001868D2">
      <w:r w:rsidRPr="00943B2A">
        <w:rPr>
          <w:rFonts w:hint="eastAsia"/>
        </w:rPr>
        <w:t>【県域名：高崎・安中】</w:t>
      </w:r>
    </w:p>
    <w:p w:rsidR="001868D2" w:rsidRPr="00943B2A" w:rsidRDefault="001868D2" w:rsidP="001868D2">
      <w:r w:rsidRPr="00943B2A">
        <w:rPr>
          <w:rFonts w:hint="eastAsia"/>
        </w:rPr>
        <w:t>＜区分：利用者数＞</w:t>
      </w:r>
    </w:p>
    <w:p w:rsidR="001868D2" w:rsidRPr="00943B2A" w:rsidRDefault="001868D2" w:rsidP="001868D2">
      <w:r w:rsidRPr="00943B2A">
        <w:rPr>
          <w:rFonts w:hint="eastAsia"/>
        </w:rPr>
        <w:t>「利用実績」</w:t>
      </w:r>
    </w:p>
    <w:p w:rsidR="001868D2" w:rsidRPr="00943B2A" w:rsidRDefault="001868D2" w:rsidP="001868D2">
      <w:r w:rsidRPr="00943B2A">
        <w:rPr>
          <w:rFonts w:hint="eastAsia"/>
        </w:rPr>
        <w:t>H</w:t>
      </w:r>
      <w:r w:rsidRPr="00943B2A">
        <w:t>31.3</w:t>
      </w:r>
      <w:r w:rsidRPr="00943B2A">
        <w:rPr>
          <w:rFonts w:hint="eastAsia"/>
        </w:rPr>
        <w:t>：５５</w:t>
      </w:r>
    </w:p>
    <w:p w:rsidR="001868D2" w:rsidRPr="00943B2A" w:rsidRDefault="001868D2" w:rsidP="001868D2">
      <w:r w:rsidRPr="00943B2A">
        <w:rPr>
          <w:rFonts w:hint="eastAsia"/>
        </w:rPr>
        <w:t>R</w:t>
      </w:r>
      <w:r w:rsidRPr="00943B2A">
        <w:t>5.3</w:t>
      </w:r>
      <w:r w:rsidRPr="00943B2A">
        <w:rPr>
          <w:rFonts w:hint="eastAsia"/>
        </w:rPr>
        <w:t>：２２</w:t>
      </w:r>
    </w:p>
    <w:p w:rsidR="001868D2" w:rsidRPr="00943B2A" w:rsidRDefault="001868D2" w:rsidP="001868D2">
      <w:r w:rsidRPr="00943B2A">
        <w:rPr>
          <w:rFonts w:hint="eastAsia"/>
        </w:rPr>
        <w:t>増減：－３３</w:t>
      </w:r>
    </w:p>
    <w:p w:rsidR="001868D2" w:rsidRPr="00943B2A" w:rsidRDefault="001868D2" w:rsidP="001868D2">
      <w:r w:rsidRPr="00943B2A">
        <w:rPr>
          <w:rFonts w:hint="eastAsia"/>
        </w:rPr>
        <w:t>伸び率：４０％</w:t>
      </w:r>
    </w:p>
    <w:p w:rsidR="001868D2" w:rsidRPr="00943B2A" w:rsidRDefault="001868D2" w:rsidP="001868D2"/>
    <w:p w:rsidR="00D32E5F" w:rsidRPr="00943B2A" w:rsidRDefault="00D32E5F" w:rsidP="00D32E5F">
      <w:r w:rsidRPr="00943B2A">
        <w:rPr>
          <w:rFonts w:hint="eastAsia"/>
        </w:rPr>
        <w:t>＜区分：利用量＞</w:t>
      </w:r>
    </w:p>
    <w:p w:rsidR="00D32E5F" w:rsidRPr="00943B2A" w:rsidRDefault="00D32E5F" w:rsidP="00D32E5F">
      <w:r w:rsidRPr="00943B2A">
        <w:rPr>
          <w:rFonts w:hint="eastAsia"/>
        </w:rPr>
        <w:t>「利用実績」</w:t>
      </w:r>
    </w:p>
    <w:p w:rsidR="00D32E5F" w:rsidRPr="00943B2A" w:rsidRDefault="00D32E5F" w:rsidP="00D32E5F">
      <w:r w:rsidRPr="00943B2A">
        <w:rPr>
          <w:rFonts w:hint="eastAsia"/>
        </w:rPr>
        <w:t>H</w:t>
      </w:r>
      <w:r w:rsidRPr="00943B2A">
        <w:t>31.3</w:t>
      </w:r>
      <w:r w:rsidRPr="00943B2A">
        <w:rPr>
          <w:rFonts w:hint="eastAsia"/>
        </w:rPr>
        <w:t>：８００</w:t>
      </w:r>
    </w:p>
    <w:p w:rsidR="00D32E5F" w:rsidRPr="00943B2A" w:rsidRDefault="00D32E5F" w:rsidP="00D32E5F">
      <w:r w:rsidRPr="00943B2A">
        <w:rPr>
          <w:rFonts w:hint="eastAsia"/>
        </w:rPr>
        <w:t>R</w:t>
      </w:r>
      <w:r w:rsidRPr="00943B2A">
        <w:t>5.3</w:t>
      </w:r>
      <w:r w:rsidRPr="00943B2A">
        <w:rPr>
          <w:rFonts w:hint="eastAsia"/>
        </w:rPr>
        <w:t>：３５３</w:t>
      </w:r>
    </w:p>
    <w:p w:rsidR="00D32E5F" w:rsidRPr="00943B2A" w:rsidRDefault="00D32E5F" w:rsidP="00D32E5F">
      <w:r w:rsidRPr="00943B2A">
        <w:rPr>
          <w:rFonts w:hint="eastAsia"/>
        </w:rPr>
        <w:t>増減：－４４７</w:t>
      </w:r>
    </w:p>
    <w:p w:rsidR="00D32E5F" w:rsidRPr="00943B2A" w:rsidRDefault="00D32E5F" w:rsidP="00D32E5F">
      <w:r w:rsidRPr="00943B2A">
        <w:rPr>
          <w:rFonts w:hint="eastAsia"/>
        </w:rPr>
        <w:t>伸び率：４４％</w:t>
      </w:r>
    </w:p>
    <w:p w:rsidR="00D32E5F" w:rsidRPr="00943B2A" w:rsidRDefault="00D32E5F" w:rsidP="001868D2"/>
    <w:p w:rsidR="001868D2" w:rsidRPr="00943B2A" w:rsidRDefault="001868D2" w:rsidP="001868D2">
      <w:r w:rsidRPr="00943B2A">
        <w:rPr>
          <w:rFonts w:hint="eastAsia"/>
        </w:rPr>
        <w:t>「供給体制」（</w:t>
      </w:r>
      <w:r w:rsidRPr="00943B2A">
        <w:rPr>
          <w:rFonts w:hint="eastAsia"/>
        </w:rPr>
        <w:t>R</w:t>
      </w:r>
      <w:r w:rsidRPr="00943B2A">
        <w:t>5.3</w:t>
      </w:r>
      <w:r w:rsidRPr="00943B2A">
        <w:rPr>
          <w:rFonts w:hint="eastAsia"/>
        </w:rPr>
        <w:t>）</w:t>
      </w:r>
    </w:p>
    <w:p w:rsidR="001868D2" w:rsidRPr="00943B2A" w:rsidRDefault="001868D2" w:rsidP="001868D2">
      <w:r w:rsidRPr="00943B2A">
        <w:rPr>
          <w:rFonts w:hint="eastAsia"/>
        </w:rPr>
        <w:t>事業所数：６</w:t>
      </w:r>
    </w:p>
    <w:p w:rsidR="001868D2" w:rsidRPr="00943B2A" w:rsidRDefault="001868D2" w:rsidP="001868D2">
      <w:r w:rsidRPr="00943B2A">
        <w:rPr>
          <w:rFonts w:hint="eastAsia"/>
        </w:rPr>
        <w:t>定員：７８</w:t>
      </w:r>
    </w:p>
    <w:p w:rsidR="001868D2" w:rsidRPr="00943B2A" w:rsidRDefault="001868D2" w:rsidP="001868D2"/>
    <w:p w:rsidR="0066200A" w:rsidRPr="00943B2A" w:rsidRDefault="0066200A" w:rsidP="00877811"/>
    <w:p w:rsidR="00683A75" w:rsidRPr="00943B2A" w:rsidRDefault="00683A75" w:rsidP="00683A75">
      <w:r w:rsidRPr="00943B2A">
        <w:rPr>
          <w:rFonts w:hint="eastAsia"/>
        </w:rPr>
        <w:t>【県域名：渋川】</w:t>
      </w:r>
    </w:p>
    <w:p w:rsidR="00683A75" w:rsidRPr="00943B2A" w:rsidRDefault="00683A75" w:rsidP="00683A75">
      <w:r w:rsidRPr="00943B2A">
        <w:rPr>
          <w:rFonts w:hint="eastAsia"/>
        </w:rPr>
        <w:t>＜区分：利用者数＞</w:t>
      </w:r>
    </w:p>
    <w:p w:rsidR="00683A75" w:rsidRPr="00943B2A" w:rsidRDefault="00683A75" w:rsidP="00683A75">
      <w:r w:rsidRPr="00943B2A">
        <w:rPr>
          <w:rFonts w:hint="eastAsia"/>
        </w:rPr>
        <w:t>「利用実績」</w:t>
      </w:r>
    </w:p>
    <w:p w:rsidR="00683A75" w:rsidRPr="00943B2A" w:rsidRDefault="00683A75" w:rsidP="00683A75">
      <w:r w:rsidRPr="00943B2A">
        <w:rPr>
          <w:rFonts w:hint="eastAsia"/>
        </w:rPr>
        <w:t>H</w:t>
      </w:r>
      <w:r w:rsidRPr="00943B2A">
        <w:t>31.3</w:t>
      </w:r>
      <w:r w:rsidRPr="00943B2A">
        <w:rPr>
          <w:rFonts w:hint="eastAsia"/>
        </w:rPr>
        <w:t>：６</w:t>
      </w:r>
    </w:p>
    <w:p w:rsidR="00683A75" w:rsidRPr="00943B2A" w:rsidRDefault="00683A75" w:rsidP="00683A75">
      <w:r w:rsidRPr="00943B2A">
        <w:rPr>
          <w:rFonts w:hint="eastAsia"/>
        </w:rPr>
        <w:t>R</w:t>
      </w:r>
      <w:r w:rsidRPr="00943B2A">
        <w:t>5.3</w:t>
      </w:r>
      <w:r w:rsidRPr="00943B2A">
        <w:rPr>
          <w:rFonts w:hint="eastAsia"/>
        </w:rPr>
        <w:t>：６</w:t>
      </w:r>
    </w:p>
    <w:p w:rsidR="00683A75" w:rsidRPr="00943B2A" w:rsidRDefault="00683A75" w:rsidP="00683A75">
      <w:r w:rsidRPr="00943B2A">
        <w:rPr>
          <w:rFonts w:hint="eastAsia"/>
        </w:rPr>
        <w:t>増減：０</w:t>
      </w:r>
    </w:p>
    <w:p w:rsidR="00683A75" w:rsidRPr="00943B2A" w:rsidRDefault="00683A75" w:rsidP="00683A75">
      <w:r w:rsidRPr="00943B2A">
        <w:rPr>
          <w:rFonts w:hint="eastAsia"/>
        </w:rPr>
        <w:t>伸び率：１００％</w:t>
      </w:r>
    </w:p>
    <w:p w:rsidR="00683A75" w:rsidRPr="00943B2A" w:rsidRDefault="00683A75" w:rsidP="00683A75"/>
    <w:p w:rsidR="00D32E5F" w:rsidRPr="00943B2A" w:rsidRDefault="00D32E5F" w:rsidP="00D32E5F">
      <w:r w:rsidRPr="00943B2A">
        <w:rPr>
          <w:rFonts w:hint="eastAsia"/>
        </w:rPr>
        <w:t>＜区分：利用量＞</w:t>
      </w:r>
    </w:p>
    <w:p w:rsidR="00D32E5F" w:rsidRPr="00943B2A" w:rsidRDefault="00D32E5F" w:rsidP="00D32E5F">
      <w:r w:rsidRPr="00943B2A">
        <w:rPr>
          <w:rFonts w:hint="eastAsia"/>
        </w:rPr>
        <w:t>「利用実績」</w:t>
      </w:r>
    </w:p>
    <w:p w:rsidR="00D32E5F" w:rsidRPr="00943B2A" w:rsidRDefault="00D32E5F" w:rsidP="00D32E5F">
      <w:r w:rsidRPr="00943B2A">
        <w:rPr>
          <w:rFonts w:hint="eastAsia"/>
        </w:rPr>
        <w:t>H</w:t>
      </w:r>
      <w:r w:rsidRPr="00943B2A">
        <w:t>31.3</w:t>
      </w:r>
      <w:r w:rsidRPr="00943B2A">
        <w:rPr>
          <w:rFonts w:hint="eastAsia"/>
        </w:rPr>
        <w:t>：１０１</w:t>
      </w:r>
    </w:p>
    <w:p w:rsidR="00D32E5F" w:rsidRPr="00943B2A" w:rsidRDefault="00D32E5F" w:rsidP="00D32E5F">
      <w:r w:rsidRPr="00943B2A">
        <w:rPr>
          <w:rFonts w:hint="eastAsia"/>
        </w:rPr>
        <w:t>R</w:t>
      </w:r>
      <w:r w:rsidRPr="00943B2A">
        <w:t>5.3</w:t>
      </w:r>
      <w:r w:rsidRPr="00943B2A">
        <w:rPr>
          <w:rFonts w:hint="eastAsia"/>
        </w:rPr>
        <w:t>：１１７</w:t>
      </w:r>
    </w:p>
    <w:p w:rsidR="00D32E5F" w:rsidRPr="00943B2A" w:rsidRDefault="00D32E5F" w:rsidP="00D32E5F">
      <w:r w:rsidRPr="00943B2A">
        <w:rPr>
          <w:rFonts w:hint="eastAsia"/>
        </w:rPr>
        <w:t>増減：１６</w:t>
      </w:r>
    </w:p>
    <w:p w:rsidR="00D32E5F" w:rsidRPr="00943B2A" w:rsidRDefault="00D32E5F" w:rsidP="00D32E5F">
      <w:r w:rsidRPr="00943B2A">
        <w:rPr>
          <w:rFonts w:hint="eastAsia"/>
        </w:rPr>
        <w:t>伸び率：１１６％</w:t>
      </w:r>
    </w:p>
    <w:p w:rsidR="00D32E5F" w:rsidRPr="00943B2A" w:rsidRDefault="00D32E5F" w:rsidP="00683A75"/>
    <w:p w:rsidR="00683A75" w:rsidRPr="00943B2A" w:rsidRDefault="00683A75" w:rsidP="00683A75">
      <w:r w:rsidRPr="00943B2A">
        <w:rPr>
          <w:rFonts w:hint="eastAsia"/>
        </w:rPr>
        <w:t>「供給体制」（</w:t>
      </w:r>
      <w:r w:rsidRPr="00943B2A">
        <w:rPr>
          <w:rFonts w:hint="eastAsia"/>
        </w:rPr>
        <w:t>R</w:t>
      </w:r>
      <w:r w:rsidRPr="00943B2A">
        <w:t>5.3</w:t>
      </w:r>
      <w:r w:rsidRPr="00943B2A">
        <w:rPr>
          <w:rFonts w:hint="eastAsia"/>
        </w:rPr>
        <w:t>）</w:t>
      </w:r>
    </w:p>
    <w:p w:rsidR="00683A75" w:rsidRPr="00943B2A" w:rsidRDefault="00683A75" w:rsidP="00683A75">
      <w:r w:rsidRPr="00943B2A">
        <w:rPr>
          <w:rFonts w:hint="eastAsia"/>
        </w:rPr>
        <w:t>事業所数：１</w:t>
      </w:r>
    </w:p>
    <w:p w:rsidR="00683A75" w:rsidRPr="00943B2A" w:rsidRDefault="00683A75" w:rsidP="00683A75">
      <w:r w:rsidRPr="00943B2A">
        <w:rPr>
          <w:rFonts w:hint="eastAsia"/>
        </w:rPr>
        <w:t>定員：２０</w:t>
      </w:r>
    </w:p>
    <w:p w:rsidR="0066200A" w:rsidRPr="00943B2A" w:rsidRDefault="0066200A" w:rsidP="00877811"/>
    <w:p w:rsidR="00683A75" w:rsidRPr="00943B2A" w:rsidRDefault="00683A75" w:rsidP="00877811"/>
    <w:p w:rsidR="00683A75" w:rsidRPr="00943B2A" w:rsidRDefault="00683A75" w:rsidP="00683A75">
      <w:r w:rsidRPr="00943B2A">
        <w:rPr>
          <w:rFonts w:hint="eastAsia"/>
        </w:rPr>
        <w:t>【県域名：藤岡】</w:t>
      </w:r>
    </w:p>
    <w:p w:rsidR="00683A75" w:rsidRPr="00943B2A" w:rsidRDefault="00683A75" w:rsidP="00683A75">
      <w:r w:rsidRPr="00943B2A">
        <w:rPr>
          <w:rFonts w:hint="eastAsia"/>
        </w:rPr>
        <w:t>＜区分：利用者数＞</w:t>
      </w:r>
    </w:p>
    <w:p w:rsidR="00683A75" w:rsidRPr="00943B2A" w:rsidRDefault="00683A75" w:rsidP="00683A75">
      <w:r w:rsidRPr="00943B2A">
        <w:rPr>
          <w:rFonts w:hint="eastAsia"/>
        </w:rPr>
        <w:t>「利用実績」</w:t>
      </w:r>
    </w:p>
    <w:p w:rsidR="00683A75" w:rsidRPr="00943B2A" w:rsidRDefault="00683A75" w:rsidP="00683A75">
      <w:r w:rsidRPr="00943B2A">
        <w:rPr>
          <w:rFonts w:hint="eastAsia"/>
        </w:rPr>
        <w:t>H</w:t>
      </w:r>
      <w:r w:rsidRPr="00943B2A">
        <w:t>31.3</w:t>
      </w:r>
      <w:r w:rsidRPr="00943B2A">
        <w:rPr>
          <w:rFonts w:hint="eastAsia"/>
        </w:rPr>
        <w:t>：９</w:t>
      </w:r>
    </w:p>
    <w:p w:rsidR="00683A75" w:rsidRPr="00943B2A" w:rsidRDefault="00683A75" w:rsidP="00683A75">
      <w:r w:rsidRPr="00943B2A">
        <w:rPr>
          <w:rFonts w:hint="eastAsia"/>
        </w:rPr>
        <w:t>R</w:t>
      </w:r>
      <w:r w:rsidRPr="00943B2A">
        <w:t>5.3</w:t>
      </w:r>
      <w:r w:rsidRPr="00943B2A">
        <w:rPr>
          <w:rFonts w:hint="eastAsia"/>
        </w:rPr>
        <w:t>：１３</w:t>
      </w:r>
    </w:p>
    <w:p w:rsidR="00683A75" w:rsidRPr="00943B2A" w:rsidRDefault="00683A75" w:rsidP="00683A75">
      <w:r w:rsidRPr="00943B2A">
        <w:rPr>
          <w:rFonts w:hint="eastAsia"/>
        </w:rPr>
        <w:t>増減：４</w:t>
      </w:r>
    </w:p>
    <w:p w:rsidR="00683A75" w:rsidRPr="00943B2A" w:rsidRDefault="00683A75" w:rsidP="00683A75">
      <w:r w:rsidRPr="00943B2A">
        <w:rPr>
          <w:rFonts w:hint="eastAsia"/>
        </w:rPr>
        <w:t>伸び率：１４４％</w:t>
      </w:r>
    </w:p>
    <w:p w:rsidR="00683A75" w:rsidRPr="00943B2A" w:rsidRDefault="00683A75" w:rsidP="00683A75"/>
    <w:p w:rsidR="00D32E5F" w:rsidRPr="00943B2A" w:rsidRDefault="00D32E5F" w:rsidP="00D32E5F">
      <w:r w:rsidRPr="00943B2A">
        <w:rPr>
          <w:rFonts w:hint="eastAsia"/>
        </w:rPr>
        <w:t>＜区分：利用量＞</w:t>
      </w:r>
    </w:p>
    <w:p w:rsidR="00D32E5F" w:rsidRPr="00943B2A" w:rsidRDefault="00D32E5F" w:rsidP="00D32E5F">
      <w:r w:rsidRPr="00943B2A">
        <w:rPr>
          <w:rFonts w:hint="eastAsia"/>
        </w:rPr>
        <w:t>「利用実績」</w:t>
      </w:r>
    </w:p>
    <w:p w:rsidR="00D32E5F" w:rsidRPr="00943B2A" w:rsidRDefault="00D32E5F" w:rsidP="00D32E5F">
      <w:r w:rsidRPr="00943B2A">
        <w:rPr>
          <w:rFonts w:hint="eastAsia"/>
        </w:rPr>
        <w:t>H</w:t>
      </w:r>
      <w:r w:rsidRPr="00943B2A">
        <w:t>31.3</w:t>
      </w:r>
      <w:r w:rsidRPr="00943B2A">
        <w:rPr>
          <w:rFonts w:hint="eastAsia"/>
        </w:rPr>
        <w:t>：１２５</w:t>
      </w:r>
    </w:p>
    <w:p w:rsidR="00D32E5F" w:rsidRPr="00943B2A" w:rsidRDefault="00D32E5F" w:rsidP="00D32E5F">
      <w:r w:rsidRPr="00943B2A">
        <w:rPr>
          <w:rFonts w:hint="eastAsia"/>
        </w:rPr>
        <w:t>R</w:t>
      </w:r>
      <w:r w:rsidRPr="00943B2A">
        <w:t>5.3</w:t>
      </w:r>
      <w:r w:rsidRPr="00943B2A">
        <w:rPr>
          <w:rFonts w:hint="eastAsia"/>
        </w:rPr>
        <w:t>：２８２</w:t>
      </w:r>
    </w:p>
    <w:p w:rsidR="00D32E5F" w:rsidRPr="00943B2A" w:rsidRDefault="00D32E5F" w:rsidP="00D32E5F">
      <w:r w:rsidRPr="00943B2A">
        <w:rPr>
          <w:rFonts w:hint="eastAsia"/>
        </w:rPr>
        <w:t>増減：１５７</w:t>
      </w:r>
    </w:p>
    <w:p w:rsidR="00D32E5F" w:rsidRPr="00943B2A" w:rsidRDefault="00D32E5F" w:rsidP="00D32E5F">
      <w:r w:rsidRPr="00943B2A">
        <w:rPr>
          <w:rFonts w:hint="eastAsia"/>
        </w:rPr>
        <w:t>伸び率：２２６％</w:t>
      </w:r>
    </w:p>
    <w:p w:rsidR="00D32E5F" w:rsidRPr="00943B2A" w:rsidRDefault="00D32E5F" w:rsidP="00683A75"/>
    <w:p w:rsidR="00683A75" w:rsidRPr="00943B2A" w:rsidRDefault="00683A75" w:rsidP="00683A75">
      <w:r w:rsidRPr="00943B2A">
        <w:rPr>
          <w:rFonts w:hint="eastAsia"/>
        </w:rPr>
        <w:t>「供給体制」（</w:t>
      </w:r>
      <w:r w:rsidRPr="00943B2A">
        <w:rPr>
          <w:rFonts w:hint="eastAsia"/>
        </w:rPr>
        <w:t>R</w:t>
      </w:r>
      <w:r w:rsidRPr="00943B2A">
        <w:t>5.3</w:t>
      </w:r>
      <w:r w:rsidRPr="00943B2A">
        <w:rPr>
          <w:rFonts w:hint="eastAsia"/>
        </w:rPr>
        <w:t>）</w:t>
      </w:r>
    </w:p>
    <w:p w:rsidR="00683A75" w:rsidRPr="00943B2A" w:rsidRDefault="00683A75" w:rsidP="00683A75">
      <w:r w:rsidRPr="00943B2A">
        <w:rPr>
          <w:rFonts w:hint="eastAsia"/>
        </w:rPr>
        <w:t>事業所数：０</w:t>
      </w:r>
    </w:p>
    <w:p w:rsidR="00683A75" w:rsidRPr="00943B2A" w:rsidRDefault="00683A75" w:rsidP="00683A75">
      <w:r w:rsidRPr="00943B2A">
        <w:rPr>
          <w:rFonts w:hint="eastAsia"/>
        </w:rPr>
        <w:t>定員：０</w:t>
      </w:r>
    </w:p>
    <w:p w:rsidR="00683A75" w:rsidRPr="00943B2A" w:rsidRDefault="00683A75" w:rsidP="00683A75"/>
    <w:p w:rsidR="00683A75" w:rsidRPr="00943B2A" w:rsidRDefault="00683A75" w:rsidP="00877811"/>
    <w:p w:rsidR="00001130" w:rsidRPr="00943B2A" w:rsidRDefault="00001130" w:rsidP="00001130">
      <w:r w:rsidRPr="00943B2A">
        <w:rPr>
          <w:rFonts w:hint="eastAsia"/>
        </w:rPr>
        <w:t>【県域名：富岡】</w:t>
      </w:r>
    </w:p>
    <w:p w:rsidR="00001130" w:rsidRPr="00943B2A" w:rsidRDefault="00001130" w:rsidP="00001130">
      <w:r w:rsidRPr="00943B2A">
        <w:rPr>
          <w:rFonts w:hint="eastAsia"/>
        </w:rPr>
        <w:t>＜区分：利用者数＞</w:t>
      </w:r>
    </w:p>
    <w:p w:rsidR="00001130" w:rsidRPr="00943B2A" w:rsidRDefault="00001130" w:rsidP="00001130">
      <w:r w:rsidRPr="00943B2A">
        <w:rPr>
          <w:rFonts w:hint="eastAsia"/>
        </w:rPr>
        <w:t>「利用実績」</w:t>
      </w:r>
    </w:p>
    <w:p w:rsidR="00001130" w:rsidRPr="00943B2A" w:rsidRDefault="00001130" w:rsidP="00001130">
      <w:r w:rsidRPr="00943B2A">
        <w:rPr>
          <w:rFonts w:hint="eastAsia"/>
        </w:rPr>
        <w:t>H</w:t>
      </w:r>
      <w:r w:rsidRPr="00943B2A">
        <w:t>31.3</w:t>
      </w:r>
      <w:r w:rsidRPr="00943B2A">
        <w:rPr>
          <w:rFonts w:hint="eastAsia"/>
        </w:rPr>
        <w:t>：</w:t>
      </w:r>
      <w:r w:rsidR="0087326E" w:rsidRPr="00943B2A">
        <w:rPr>
          <w:rFonts w:hint="eastAsia"/>
        </w:rPr>
        <w:t>３</w:t>
      </w:r>
    </w:p>
    <w:p w:rsidR="00001130" w:rsidRPr="00943B2A" w:rsidRDefault="00001130" w:rsidP="00001130">
      <w:r w:rsidRPr="00943B2A">
        <w:rPr>
          <w:rFonts w:hint="eastAsia"/>
        </w:rPr>
        <w:t>R</w:t>
      </w:r>
      <w:r w:rsidRPr="00943B2A">
        <w:t>5.3</w:t>
      </w:r>
      <w:r w:rsidRPr="00943B2A">
        <w:rPr>
          <w:rFonts w:hint="eastAsia"/>
        </w:rPr>
        <w:t>：</w:t>
      </w:r>
      <w:r w:rsidR="0087326E" w:rsidRPr="00943B2A">
        <w:rPr>
          <w:rFonts w:hint="eastAsia"/>
        </w:rPr>
        <w:t>０</w:t>
      </w:r>
    </w:p>
    <w:p w:rsidR="00001130" w:rsidRPr="00943B2A" w:rsidRDefault="00001130" w:rsidP="00001130">
      <w:r w:rsidRPr="00943B2A">
        <w:rPr>
          <w:rFonts w:hint="eastAsia"/>
        </w:rPr>
        <w:t>増減：</w:t>
      </w:r>
      <w:r w:rsidR="0087326E" w:rsidRPr="00943B2A">
        <w:rPr>
          <w:rFonts w:hint="eastAsia"/>
        </w:rPr>
        <w:t>－３</w:t>
      </w:r>
    </w:p>
    <w:p w:rsidR="00001130" w:rsidRPr="00943B2A" w:rsidRDefault="00001130" w:rsidP="00001130">
      <w:r w:rsidRPr="00943B2A">
        <w:rPr>
          <w:rFonts w:hint="eastAsia"/>
        </w:rPr>
        <w:t>伸び率：０％</w:t>
      </w:r>
    </w:p>
    <w:p w:rsidR="00001130" w:rsidRPr="00943B2A" w:rsidRDefault="00001130" w:rsidP="00001130"/>
    <w:p w:rsidR="00D32E5F" w:rsidRPr="00943B2A" w:rsidRDefault="00D32E5F" w:rsidP="00D32E5F">
      <w:r w:rsidRPr="00943B2A">
        <w:rPr>
          <w:rFonts w:hint="eastAsia"/>
        </w:rPr>
        <w:t>＜区分：利用量＞</w:t>
      </w:r>
    </w:p>
    <w:p w:rsidR="00D32E5F" w:rsidRPr="00943B2A" w:rsidRDefault="00D32E5F" w:rsidP="00D32E5F">
      <w:r w:rsidRPr="00943B2A">
        <w:rPr>
          <w:rFonts w:hint="eastAsia"/>
        </w:rPr>
        <w:t>「利用実績」</w:t>
      </w:r>
    </w:p>
    <w:p w:rsidR="00D32E5F" w:rsidRPr="00943B2A" w:rsidRDefault="00D32E5F" w:rsidP="00D32E5F">
      <w:r w:rsidRPr="00943B2A">
        <w:rPr>
          <w:rFonts w:hint="eastAsia"/>
        </w:rPr>
        <w:t>H</w:t>
      </w:r>
      <w:r w:rsidRPr="00943B2A">
        <w:t>31.3</w:t>
      </w:r>
      <w:r w:rsidRPr="00943B2A">
        <w:rPr>
          <w:rFonts w:hint="eastAsia"/>
        </w:rPr>
        <w:t>：５８</w:t>
      </w:r>
    </w:p>
    <w:p w:rsidR="00D32E5F" w:rsidRPr="00943B2A" w:rsidRDefault="00D32E5F" w:rsidP="00D32E5F">
      <w:r w:rsidRPr="00943B2A">
        <w:rPr>
          <w:rFonts w:hint="eastAsia"/>
        </w:rPr>
        <w:t>R</w:t>
      </w:r>
      <w:r w:rsidRPr="00943B2A">
        <w:t>5.3</w:t>
      </w:r>
      <w:r w:rsidRPr="00943B2A">
        <w:rPr>
          <w:rFonts w:hint="eastAsia"/>
        </w:rPr>
        <w:t>：０</w:t>
      </w:r>
    </w:p>
    <w:p w:rsidR="00D32E5F" w:rsidRPr="00943B2A" w:rsidRDefault="00D32E5F" w:rsidP="00D32E5F">
      <w:r w:rsidRPr="00943B2A">
        <w:rPr>
          <w:rFonts w:hint="eastAsia"/>
        </w:rPr>
        <w:t>増減：－５８</w:t>
      </w:r>
    </w:p>
    <w:p w:rsidR="00D32E5F" w:rsidRPr="00943B2A" w:rsidRDefault="00D32E5F" w:rsidP="00D32E5F">
      <w:r w:rsidRPr="00943B2A">
        <w:rPr>
          <w:rFonts w:hint="eastAsia"/>
        </w:rPr>
        <w:t>伸び率：０％</w:t>
      </w:r>
    </w:p>
    <w:p w:rsidR="00D32E5F" w:rsidRPr="00943B2A" w:rsidRDefault="00D32E5F" w:rsidP="00001130"/>
    <w:p w:rsidR="00001130" w:rsidRPr="00943B2A" w:rsidRDefault="00001130" w:rsidP="00001130">
      <w:r w:rsidRPr="00943B2A">
        <w:rPr>
          <w:rFonts w:hint="eastAsia"/>
        </w:rPr>
        <w:t>「供給体制」（</w:t>
      </w:r>
      <w:r w:rsidRPr="00943B2A">
        <w:rPr>
          <w:rFonts w:hint="eastAsia"/>
        </w:rPr>
        <w:t>R</w:t>
      </w:r>
      <w:r w:rsidRPr="00943B2A">
        <w:t>5.3</w:t>
      </w:r>
      <w:r w:rsidRPr="00943B2A">
        <w:rPr>
          <w:rFonts w:hint="eastAsia"/>
        </w:rPr>
        <w:t>）</w:t>
      </w:r>
    </w:p>
    <w:p w:rsidR="00001130" w:rsidRPr="00943B2A" w:rsidRDefault="00001130" w:rsidP="00001130">
      <w:r w:rsidRPr="00943B2A">
        <w:rPr>
          <w:rFonts w:hint="eastAsia"/>
        </w:rPr>
        <w:t>事業所数：０</w:t>
      </w:r>
    </w:p>
    <w:p w:rsidR="00001130" w:rsidRPr="00943B2A" w:rsidRDefault="00001130" w:rsidP="00001130">
      <w:r w:rsidRPr="00943B2A">
        <w:rPr>
          <w:rFonts w:hint="eastAsia"/>
        </w:rPr>
        <w:t>定員：０</w:t>
      </w:r>
    </w:p>
    <w:p w:rsidR="00001130" w:rsidRPr="00943B2A" w:rsidRDefault="00001130" w:rsidP="00001130"/>
    <w:p w:rsidR="00683A75" w:rsidRPr="00943B2A" w:rsidRDefault="00683A75" w:rsidP="00877811"/>
    <w:p w:rsidR="0087326E" w:rsidRPr="00943B2A" w:rsidRDefault="0087326E" w:rsidP="0087326E">
      <w:r w:rsidRPr="00943B2A">
        <w:rPr>
          <w:rFonts w:hint="eastAsia"/>
        </w:rPr>
        <w:t>【県域名：吾妻】</w:t>
      </w:r>
    </w:p>
    <w:p w:rsidR="0087326E" w:rsidRPr="00943B2A" w:rsidRDefault="0087326E" w:rsidP="0087326E">
      <w:r w:rsidRPr="00943B2A">
        <w:rPr>
          <w:rFonts w:hint="eastAsia"/>
        </w:rPr>
        <w:t>＜区分：利用者数＞</w:t>
      </w:r>
    </w:p>
    <w:p w:rsidR="0087326E" w:rsidRPr="00943B2A" w:rsidRDefault="0087326E" w:rsidP="0087326E">
      <w:r w:rsidRPr="00943B2A">
        <w:rPr>
          <w:rFonts w:hint="eastAsia"/>
        </w:rPr>
        <w:t>「利用実績」</w:t>
      </w:r>
    </w:p>
    <w:p w:rsidR="0087326E" w:rsidRPr="00943B2A" w:rsidRDefault="0087326E" w:rsidP="0087326E">
      <w:r w:rsidRPr="00943B2A">
        <w:rPr>
          <w:rFonts w:hint="eastAsia"/>
        </w:rPr>
        <w:t>H</w:t>
      </w:r>
      <w:r w:rsidRPr="00943B2A">
        <w:t>31.3</w:t>
      </w:r>
      <w:r w:rsidRPr="00943B2A">
        <w:rPr>
          <w:rFonts w:hint="eastAsia"/>
        </w:rPr>
        <w:t>：３</w:t>
      </w:r>
    </w:p>
    <w:p w:rsidR="0087326E" w:rsidRPr="00943B2A" w:rsidRDefault="0087326E" w:rsidP="0087326E">
      <w:r w:rsidRPr="00943B2A">
        <w:rPr>
          <w:rFonts w:hint="eastAsia"/>
        </w:rPr>
        <w:t>R</w:t>
      </w:r>
      <w:r w:rsidRPr="00943B2A">
        <w:t>5.3</w:t>
      </w:r>
      <w:r w:rsidRPr="00943B2A">
        <w:rPr>
          <w:rFonts w:hint="eastAsia"/>
        </w:rPr>
        <w:t>：５</w:t>
      </w:r>
    </w:p>
    <w:p w:rsidR="0087326E" w:rsidRPr="00943B2A" w:rsidRDefault="0087326E" w:rsidP="0087326E">
      <w:r w:rsidRPr="00943B2A">
        <w:rPr>
          <w:rFonts w:hint="eastAsia"/>
        </w:rPr>
        <w:t>増減：２</w:t>
      </w:r>
    </w:p>
    <w:p w:rsidR="0087326E" w:rsidRPr="00943B2A" w:rsidRDefault="0087326E" w:rsidP="0087326E">
      <w:r w:rsidRPr="00943B2A">
        <w:rPr>
          <w:rFonts w:hint="eastAsia"/>
        </w:rPr>
        <w:t>伸び率：１６７％</w:t>
      </w:r>
    </w:p>
    <w:p w:rsidR="0087326E" w:rsidRPr="00943B2A" w:rsidRDefault="0087326E" w:rsidP="0087326E"/>
    <w:p w:rsidR="00D32E5F" w:rsidRPr="00943B2A" w:rsidRDefault="00D32E5F" w:rsidP="00D32E5F">
      <w:r w:rsidRPr="00943B2A">
        <w:rPr>
          <w:rFonts w:hint="eastAsia"/>
        </w:rPr>
        <w:t>＜区分：利用量＞</w:t>
      </w:r>
    </w:p>
    <w:p w:rsidR="00D32E5F" w:rsidRPr="00943B2A" w:rsidRDefault="00D32E5F" w:rsidP="00D32E5F">
      <w:r w:rsidRPr="00943B2A">
        <w:rPr>
          <w:rFonts w:hint="eastAsia"/>
        </w:rPr>
        <w:t>「利用実績」</w:t>
      </w:r>
    </w:p>
    <w:p w:rsidR="00D32E5F" w:rsidRPr="00943B2A" w:rsidRDefault="00D32E5F" w:rsidP="00D32E5F">
      <w:r w:rsidRPr="00943B2A">
        <w:rPr>
          <w:rFonts w:hint="eastAsia"/>
        </w:rPr>
        <w:t>H</w:t>
      </w:r>
      <w:r w:rsidRPr="00943B2A">
        <w:t>31.3</w:t>
      </w:r>
      <w:r w:rsidRPr="00943B2A">
        <w:rPr>
          <w:rFonts w:hint="eastAsia"/>
        </w:rPr>
        <w:t>：６５</w:t>
      </w:r>
    </w:p>
    <w:p w:rsidR="00D32E5F" w:rsidRPr="00943B2A" w:rsidRDefault="00D32E5F" w:rsidP="00D32E5F">
      <w:r w:rsidRPr="00943B2A">
        <w:rPr>
          <w:rFonts w:hint="eastAsia"/>
        </w:rPr>
        <w:t>R</w:t>
      </w:r>
      <w:r w:rsidRPr="00943B2A">
        <w:t>5.3</w:t>
      </w:r>
      <w:r w:rsidRPr="00943B2A">
        <w:rPr>
          <w:rFonts w:hint="eastAsia"/>
        </w:rPr>
        <w:t>：９５</w:t>
      </w:r>
    </w:p>
    <w:p w:rsidR="00D32E5F" w:rsidRPr="00943B2A" w:rsidRDefault="00D32E5F" w:rsidP="00D32E5F">
      <w:r w:rsidRPr="00943B2A">
        <w:rPr>
          <w:rFonts w:hint="eastAsia"/>
        </w:rPr>
        <w:t>増減：３０</w:t>
      </w:r>
    </w:p>
    <w:p w:rsidR="00D32E5F" w:rsidRPr="00943B2A" w:rsidRDefault="00D32E5F" w:rsidP="00D32E5F">
      <w:r w:rsidRPr="00943B2A">
        <w:rPr>
          <w:rFonts w:hint="eastAsia"/>
        </w:rPr>
        <w:t>伸び率：１４６％</w:t>
      </w:r>
    </w:p>
    <w:p w:rsidR="00D32E5F" w:rsidRPr="00943B2A" w:rsidRDefault="00D32E5F" w:rsidP="0087326E"/>
    <w:p w:rsidR="0087326E" w:rsidRPr="00943B2A" w:rsidRDefault="0087326E" w:rsidP="0087326E">
      <w:r w:rsidRPr="00943B2A">
        <w:rPr>
          <w:rFonts w:hint="eastAsia"/>
        </w:rPr>
        <w:t>「供給体制」（</w:t>
      </w:r>
      <w:r w:rsidRPr="00943B2A">
        <w:rPr>
          <w:rFonts w:hint="eastAsia"/>
        </w:rPr>
        <w:t>R</w:t>
      </w:r>
      <w:r w:rsidRPr="00943B2A">
        <w:t>5.3</w:t>
      </w:r>
      <w:r w:rsidRPr="00943B2A">
        <w:rPr>
          <w:rFonts w:hint="eastAsia"/>
        </w:rPr>
        <w:t>）</w:t>
      </w:r>
    </w:p>
    <w:p w:rsidR="0087326E" w:rsidRPr="00943B2A" w:rsidRDefault="0087326E" w:rsidP="0087326E">
      <w:r w:rsidRPr="00943B2A">
        <w:rPr>
          <w:rFonts w:hint="eastAsia"/>
        </w:rPr>
        <w:t>事業所数：１</w:t>
      </w:r>
    </w:p>
    <w:p w:rsidR="0087326E" w:rsidRPr="00943B2A" w:rsidRDefault="0087326E" w:rsidP="0087326E">
      <w:r w:rsidRPr="00943B2A">
        <w:rPr>
          <w:rFonts w:hint="eastAsia"/>
        </w:rPr>
        <w:t>定員：１０</w:t>
      </w:r>
    </w:p>
    <w:p w:rsidR="00683A75" w:rsidRPr="00943B2A" w:rsidRDefault="00683A75" w:rsidP="00877811"/>
    <w:p w:rsidR="0087326E" w:rsidRPr="00943B2A" w:rsidRDefault="0087326E" w:rsidP="00877811"/>
    <w:p w:rsidR="0087326E" w:rsidRPr="00943B2A" w:rsidRDefault="0087326E" w:rsidP="0087326E">
      <w:r w:rsidRPr="00943B2A">
        <w:rPr>
          <w:rFonts w:hint="eastAsia"/>
        </w:rPr>
        <w:t>【県域名：沼田】</w:t>
      </w:r>
    </w:p>
    <w:p w:rsidR="0087326E" w:rsidRPr="00943B2A" w:rsidRDefault="0087326E" w:rsidP="0087326E">
      <w:r w:rsidRPr="00943B2A">
        <w:rPr>
          <w:rFonts w:hint="eastAsia"/>
        </w:rPr>
        <w:t>＜区分：利用者数＞</w:t>
      </w:r>
    </w:p>
    <w:p w:rsidR="0087326E" w:rsidRPr="00943B2A" w:rsidRDefault="0087326E" w:rsidP="0087326E">
      <w:r w:rsidRPr="00943B2A">
        <w:rPr>
          <w:rFonts w:hint="eastAsia"/>
        </w:rPr>
        <w:t>「利用実績」</w:t>
      </w:r>
    </w:p>
    <w:p w:rsidR="0087326E" w:rsidRPr="00943B2A" w:rsidRDefault="0087326E" w:rsidP="0087326E">
      <w:r w:rsidRPr="00943B2A">
        <w:rPr>
          <w:rFonts w:hint="eastAsia"/>
        </w:rPr>
        <w:t>H</w:t>
      </w:r>
      <w:r w:rsidRPr="00943B2A">
        <w:t>31.3</w:t>
      </w:r>
      <w:r w:rsidRPr="00943B2A">
        <w:rPr>
          <w:rFonts w:hint="eastAsia"/>
        </w:rPr>
        <w:t>：２０</w:t>
      </w:r>
    </w:p>
    <w:p w:rsidR="0087326E" w:rsidRPr="00943B2A" w:rsidRDefault="0087326E" w:rsidP="0087326E">
      <w:r w:rsidRPr="00943B2A">
        <w:rPr>
          <w:rFonts w:hint="eastAsia"/>
        </w:rPr>
        <w:t>R</w:t>
      </w:r>
      <w:r w:rsidRPr="00943B2A">
        <w:t>5.3</w:t>
      </w:r>
      <w:r w:rsidRPr="00943B2A">
        <w:rPr>
          <w:rFonts w:hint="eastAsia"/>
        </w:rPr>
        <w:t>：１８</w:t>
      </w:r>
    </w:p>
    <w:p w:rsidR="0087326E" w:rsidRPr="00943B2A" w:rsidRDefault="0087326E" w:rsidP="0087326E">
      <w:r w:rsidRPr="00943B2A">
        <w:rPr>
          <w:rFonts w:hint="eastAsia"/>
        </w:rPr>
        <w:t>増減：－２</w:t>
      </w:r>
    </w:p>
    <w:p w:rsidR="0087326E" w:rsidRPr="00943B2A" w:rsidRDefault="0087326E" w:rsidP="0087326E">
      <w:r w:rsidRPr="00943B2A">
        <w:rPr>
          <w:rFonts w:hint="eastAsia"/>
        </w:rPr>
        <w:t>伸び率：９０％</w:t>
      </w:r>
    </w:p>
    <w:p w:rsidR="0087326E" w:rsidRPr="00943B2A" w:rsidRDefault="0087326E" w:rsidP="0087326E"/>
    <w:p w:rsidR="00D32E5F" w:rsidRPr="00943B2A" w:rsidRDefault="00D32E5F" w:rsidP="00D32E5F">
      <w:r w:rsidRPr="00943B2A">
        <w:rPr>
          <w:rFonts w:hint="eastAsia"/>
        </w:rPr>
        <w:t>＜区分：利用量＞</w:t>
      </w:r>
    </w:p>
    <w:p w:rsidR="00D32E5F" w:rsidRPr="00943B2A" w:rsidRDefault="00D32E5F" w:rsidP="00D32E5F">
      <w:r w:rsidRPr="00943B2A">
        <w:rPr>
          <w:rFonts w:hint="eastAsia"/>
        </w:rPr>
        <w:t>「利用実績」</w:t>
      </w:r>
    </w:p>
    <w:p w:rsidR="00D32E5F" w:rsidRPr="00943B2A" w:rsidRDefault="00D32E5F" w:rsidP="00D32E5F">
      <w:r w:rsidRPr="00943B2A">
        <w:rPr>
          <w:rFonts w:hint="eastAsia"/>
        </w:rPr>
        <w:t>H</w:t>
      </w:r>
      <w:r w:rsidRPr="00943B2A">
        <w:t>31.3</w:t>
      </w:r>
      <w:r w:rsidRPr="00943B2A">
        <w:rPr>
          <w:rFonts w:hint="eastAsia"/>
        </w:rPr>
        <w:t>：２７４</w:t>
      </w:r>
    </w:p>
    <w:p w:rsidR="00D32E5F" w:rsidRPr="00943B2A" w:rsidRDefault="00D32E5F" w:rsidP="00D32E5F">
      <w:r w:rsidRPr="00943B2A">
        <w:rPr>
          <w:rFonts w:hint="eastAsia"/>
        </w:rPr>
        <w:t>R</w:t>
      </w:r>
      <w:r w:rsidRPr="00943B2A">
        <w:t>5.3</w:t>
      </w:r>
      <w:r w:rsidRPr="00943B2A">
        <w:rPr>
          <w:rFonts w:hint="eastAsia"/>
        </w:rPr>
        <w:t>：２７５</w:t>
      </w:r>
    </w:p>
    <w:p w:rsidR="00D32E5F" w:rsidRPr="00943B2A" w:rsidRDefault="00D32E5F" w:rsidP="00D32E5F">
      <w:r w:rsidRPr="00943B2A">
        <w:rPr>
          <w:rFonts w:hint="eastAsia"/>
        </w:rPr>
        <w:t>増減：１</w:t>
      </w:r>
    </w:p>
    <w:p w:rsidR="00D32E5F" w:rsidRPr="00943B2A" w:rsidRDefault="00D32E5F" w:rsidP="00D32E5F">
      <w:r w:rsidRPr="00943B2A">
        <w:rPr>
          <w:rFonts w:hint="eastAsia"/>
        </w:rPr>
        <w:t>伸び率：１００％</w:t>
      </w:r>
    </w:p>
    <w:p w:rsidR="00D32E5F" w:rsidRPr="00943B2A" w:rsidRDefault="00D32E5F" w:rsidP="0087326E"/>
    <w:p w:rsidR="0087326E" w:rsidRPr="00943B2A" w:rsidRDefault="0087326E" w:rsidP="0087326E">
      <w:r w:rsidRPr="00943B2A">
        <w:rPr>
          <w:rFonts w:hint="eastAsia"/>
        </w:rPr>
        <w:t>「供給体制」（</w:t>
      </w:r>
      <w:r w:rsidRPr="00943B2A">
        <w:rPr>
          <w:rFonts w:hint="eastAsia"/>
        </w:rPr>
        <w:t>R</w:t>
      </w:r>
      <w:r w:rsidRPr="00943B2A">
        <w:t>5.3</w:t>
      </w:r>
      <w:r w:rsidRPr="00943B2A">
        <w:rPr>
          <w:rFonts w:hint="eastAsia"/>
        </w:rPr>
        <w:t>）</w:t>
      </w:r>
    </w:p>
    <w:p w:rsidR="0087326E" w:rsidRPr="00943B2A" w:rsidRDefault="0087326E" w:rsidP="0087326E">
      <w:r w:rsidRPr="00943B2A">
        <w:rPr>
          <w:rFonts w:hint="eastAsia"/>
        </w:rPr>
        <w:t>事業所数：１</w:t>
      </w:r>
    </w:p>
    <w:p w:rsidR="0087326E" w:rsidRPr="00943B2A" w:rsidRDefault="0087326E" w:rsidP="0087326E">
      <w:r w:rsidRPr="00943B2A">
        <w:rPr>
          <w:rFonts w:hint="eastAsia"/>
        </w:rPr>
        <w:t>定員：１０</w:t>
      </w:r>
    </w:p>
    <w:p w:rsidR="0087326E" w:rsidRPr="00943B2A" w:rsidRDefault="0087326E" w:rsidP="00877811"/>
    <w:p w:rsidR="0087326E" w:rsidRPr="00943B2A" w:rsidRDefault="0087326E" w:rsidP="00877811"/>
    <w:p w:rsidR="0087326E" w:rsidRPr="00943B2A" w:rsidRDefault="0087326E" w:rsidP="0087326E">
      <w:r w:rsidRPr="00943B2A">
        <w:rPr>
          <w:rFonts w:hint="eastAsia"/>
        </w:rPr>
        <w:t>【県域名：伊勢崎】</w:t>
      </w:r>
    </w:p>
    <w:p w:rsidR="0087326E" w:rsidRPr="00943B2A" w:rsidRDefault="0087326E" w:rsidP="0087326E">
      <w:r w:rsidRPr="00943B2A">
        <w:rPr>
          <w:rFonts w:hint="eastAsia"/>
        </w:rPr>
        <w:t>＜区分：利用者数＞</w:t>
      </w:r>
    </w:p>
    <w:p w:rsidR="0087326E" w:rsidRPr="00943B2A" w:rsidRDefault="0087326E" w:rsidP="0087326E">
      <w:r w:rsidRPr="00943B2A">
        <w:rPr>
          <w:rFonts w:hint="eastAsia"/>
        </w:rPr>
        <w:t>「利用実績」</w:t>
      </w:r>
    </w:p>
    <w:p w:rsidR="0087326E" w:rsidRPr="00943B2A" w:rsidRDefault="0087326E" w:rsidP="0087326E">
      <w:r w:rsidRPr="00943B2A">
        <w:rPr>
          <w:rFonts w:hint="eastAsia"/>
        </w:rPr>
        <w:t>H</w:t>
      </w:r>
      <w:r w:rsidRPr="00943B2A">
        <w:t>31.3</w:t>
      </w:r>
      <w:r w:rsidRPr="00943B2A">
        <w:rPr>
          <w:rFonts w:hint="eastAsia"/>
        </w:rPr>
        <w:t>：１３</w:t>
      </w:r>
    </w:p>
    <w:p w:rsidR="0087326E" w:rsidRPr="00943B2A" w:rsidRDefault="0087326E" w:rsidP="0087326E">
      <w:r w:rsidRPr="00943B2A">
        <w:rPr>
          <w:rFonts w:hint="eastAsia"/>
        </w:rPr>
        <w:t>R</w:t>
      </w:r>
      <w:r w:rsidRPr="00943B2A">
        <w:t>5.3</w:t>
      </w:r>
      <w:r w:rsidRPr="00943B2A">
        <w:rPr>
          <w:rFonts w:hint="eastAsia"/>
        </w:rPr>
        <w:t>：１０</w:t>
      </w:r>
    </w:p>
    <w:p w:rsidR="0087326E" w:rsidRPr="00943B2A" w:rsidRDefault="0087326E" w:rsidP="0087326E">
      <w:r w:rsidRPr="00943B2A">
        <w:rPr>
          <w:rFonts w:hint="eastAsia"/>
        </w:rPr>
        <w:t>増減：－３</w:t>
      </w:r>
    </w:p>
    <w:p w:rsidR="0087326E" w:rsidRPr="00943B2A" w:rsidRDefault="0087326E" w:rsidP="0087326E">
      <w:r w:rsidRPr="00943B2A">
        <w:rPr>
          <w:rFonts w:hint="eastAsia"/>
        </w:rPr>
        <w:t>伸び率：７７％</w:t>
      </w:r>
    </w:p>
    <w:p w:rsidR="0087326E" w:rsidRPr="00943B2A" w:rsidRDefault="0087326E" w:rsidP="0087326E"/>
    <w:p w:rsidR="00D32E5F" w:rsidRPr="00943B2A" w:rsidRDefault="00D32E5F" w:rsidP="00D32E5F">
      <w:r w:rsidRPr="00943B2A">
        <w:rPr>
          <w:rFonts w:hint="eastAsia"/>
        </w:rPr>
        <w:t>＜区分：利用量＞</w:t>
      </w:r>
    </w:p>
    <w:p w:rsidR="00D32E5F" w:rsidRPr="00943B2A" w:rsidRDefault="00D32E5F" w:rsidP="00D32E5F">
      <w:r w:rsidRPr="00943B2A">
        <w:rPr>
          <w:rFonts w:hint="eastAsia"/>
        </w:rPr>
        <w:t>「利用実績」</w:t>
      </w:r>
    </w:p>
    <w:p w:rsidR="00D32E5F" w:rsidRPr="00943B2A" w:rsidRDefault="00D32E5F" w:rsidP="00D32E5F">
      <w:r w:rsidRPr="00943B2A">
        <w:rPr>
          <w:rFonts w:hint="eastAsia"/>
        </w:rPr>
        <w:t>H</w:t>
      </w:r>
      <w:r w:rsidRPr="00943B2A">
        <w:t>31.3</w:t>
      </w:r>
      <w:r w:rsidRPr="00943B2A">
        <w:rPr>
          <w:rFonts w:hint="eastAsia"/>
        </w:rPr>
        <w:t>：１３７</w:t>
      </w:r>
    </w:p>
    <w:p w:rsidR="00D32E5F" w:rsidRPr="00943B2A" w:rsidRDefault="00D32E5F" w:rsidP="00D32E5F">
      <w:r w:rsidRPr="00943B2A">
        <w:rPr>
          <w:rFonts w:hint="eastAsia"/>
        </w:rPr>
        <w:t>R</w:t>
      </w:r>
      <w:r w:rsidRPr="00943B2A">
        <w:t>5.3</w:t>
      </w:r>
      <w:r w:rsidRPr="00943B2A">
        <w:rPr>
          <w:rFonts w:hint="eastAsia"/>
        </w:rPr>
        <w:t>：１５８</w:t>
      </w:r>
    </w:p>
    <w:p w:rsidR="00D32E5F" w:rsidRPr="00943B2A" w:rsidRDefault="00D32E5F" w:rsidP="00D32E5F">
      <w:r w:rsidRPr="00943B2A">
        <w:rPr>
          <w:rFonts w:hint="eastAsia"/>
        </w:rPr>
        <w:t>増減：２１</w:t>
      </w:r>
    </w:p>
    <w:p w:rsidR="00D32E5F" w:rsidRPr="00943B2A" w:rsidRDefault="00D32E5F" w:rsidP="00D32E5F">
      <w:r w:rsidRPr="00943B2A">
        <w:rPr>
          <w:rFonts w:hint="eastAsia"/>
        </w:rPr>
        <w:t>伸び率：１１５％</w:t>
      </w:r>
    </w:p>
    <w:p w:rsidR="00D32E5F" w:rsidRPr="00943B2A" w:rsidRDefault="00D32E5F" w:rsidP="0087326E"/>
    <w:p w:rsidR="0087326E" w:rsidRPr="00943B2A" w:rsidRDefault="0087326E" w:rsidP="0087326E">
      <w:r w:rsidRPr="00943B2A">
        <w:rPr>
          <w:rFonts w:hint="eastAsia"/>
        </w:rPr>
        <w:t>「供給体制」（</w:t>
      </w:r>
      <w:r w:rsidRPr="00943B2A">
        <w:rPr>
          <w:rFonts w:hint="eastAsia"/>
        </w:rPr>
        <w:t>R</w:t>
      </w:r>
      <w:r w:rsidRPr="00943B2A">
        <w:t>5.3</w:t>
      </w:r>
      <w:r w:rsidRPr="00943B2A">
        <w:rPr>
          <w:rFonts w:hint="eastAsia"/>
        </w:rPr>
        <w:t>）</w:t>
      </w:r>
    </w:p>
    <w:p w:rsidR="0087326E" w:rsidRPr="00943B2A" w:rsidRDefault="0087326E" w:rsidP="0087326E">
      <w:r w:rsidRPr="00943B2A">
        <w:rPr>
          <w:rFonts w:hint="eastAsia"/>
        </w:rPr>
        <w:t>事業所数：３</w:t>
      </w:r>
    </w:p>
    <w:p w:rsidR="0087326E" w:rsidRPr="00943B2A" w:rsidRDefault="0087326E" w:rsidP="0087326E">
      <w:r w:rsidRPr="00943B2A">
        <w:rPr>
          <w:rFonts w:hint="eastAsia"/>
        </w:rPr>
        <w:t>定員：４１</w:t>
      </w:r>
    </w:p>
    <w:p w:rsidR="0087326E" w:rsidRPr="00943B2A" w:rsidRDefault="0087326E" w:rsidP="00877811"/>
    <w:p w:rsidR="0087326E" w:rsidRPr="00943B2A" w:rsidRDefault="0087326E" w:rsidP="00877811"/>
    <w:p w:rsidR="0087326E" w:rsidRPr="00943B2A" w:rsidRDefault="0087326E" w:rsidP="0087326E">
      <w:r w:rsidRPr="00943B2A">
        <w:rPr>
          <w:rFonts w:hint="eastAsia"/>
        </w:rPr>
        <w:t>【県域名：桐生】</w:t>
      </w:r>
    </w:p>
    <w:p w:rsidR="0087326E" w:rsidRPr="00943B2A" w:rsidRDefault="0087326E" w:rsidP="0087326E">
      <w:r w:rsidRPr="00943B2A">
        <w:rPr>
          <w:rFonts w:hint="eastAsia"/>
        </w:rPr>
        <w:t>＜区分：利用者数＞</w:t>
      </w:r>
    </w:p>
    <w:p w:rsidR="0087326E" w:rsidRPr="00943B2A" w:rsidRDefault="0087326E" w:rsidP="0087326E">
      <w:r w:rsidRPr="00943B2A">
        <w:rPr>
          <w:rFonts w:hint="eastAsia"/>
        </w:rPr>
        <w:t>「利用実績」</w:t>
      </w:r>
    </w:p>
    <w:p w:rsidR="0087326E" w:rsidRPr="00943B2A" w:rsidRDefault="0087326E" w:rsidP="0087326E">
      <w:r w:rsidRPr="00943B2A">
        <w:rPr>
          <w:rFonts w:hint="eastAsia"/>
        </w:rPr>
        <w:t>H</w:t>
      </w:r>
      <w:r w:rsidRPr="00943B2A">
        <w:t>31.3</w:t>
      </w:r>
      <w:r w:rsidRPr="00943B2A">
        <w:rPr>
          <w:rFonts w:hint="eastAsia"/>
        </w:rPr>
        <w:t>：３</w:t>
      </w:r>
    </w:p>
    <w:p w:rsidR="0087326E" w:rsidRPr="00943B2A" w:rsidRDefault="0087326E" w:rsidP="0087326E">
      <w:r w:rsidRPr="00943B2A">
        <w:rPr>
          <w:rFonts w:hint="eastAsia"/>
        </w:rPr>
        <w:t>R</w:t>
      </w:r>
      <w:r w:rsidRPr="00943B2A">
        <w:t>5.3</w:t>
      </w:r>
      <w:r w:rsidRPr="00943B2A">
        <w:rPr>
          <w:rFonts w:hint="eastAsia"/>
        </w:rPr>
        <w:t>：３</w:t>
      </w:r>
    </w:p>
    <w:p w:rsidR="0087326E" w:rsidRPr="00943B2A" w:rsidRDefault="0087326E" w:rsidP="0087326E">
      <w:r w:rsidRPr="00943B2A">
        <w:rPr>
          <w:rFonts w:hint="eastAsia"/>
        </w:rPr>
        <w:t>増減：０</w:t>
      </w:r>
    </w:p>
    <w:p w:rsidR="0087326E" w:rsidRPr="00943B2A" w:rsidRDefault="0087326E" w:rsidP="0087326E">
      <w:r w:rsidRPr="00943B2A">
        <w:rPr>
          <w:rFonts w:hint="eastAsia"/>
        </w:rPr>
        <w:t>伸び率：１００％</w:t>
      </w:r>
    </w:p>
    <w:p w:rsidR="0087326E" w:rsidRPr="00943B2A" w:rsidRDefault="0087326E" w:rsidP="0087326E"/>
    <w:p w:rsidR="00D32E5F" w:rsidRPr="00943B2A" w:rsidRDefault="00D32E5F" w:rsidP="00D32E5F">
      <w:r w:rsidRPr="00943B2A">
        <w:rPr>
          <w:rFonts w:hint="eastAsia"/>
        </w:rPr>
        <w:t>＜区分：利用量＞</w:t>
      </w:r>
    </w:p>
    <w:p w:rsidR="00D32E5F" w:rsidRPr="00943B2A" w:rsidRDefault="00D32E5F" w:rsidP="00D32E5F">
      <w:r w:rsidRPr="00943B2A">
        <w:rPr>
          <w:rFonts w:hint="eastAsia"/>
        </w:rPr>
        <w:t>「利用実績」</w:t>
      </w:r>
    </w:p>
    <w:p w:rsidR="00D32E5F" w:rsidRPr="00943B2A" w:rsidRDefault="00D32E5F" w:rsidP="00D32E5F">
      <w:r w:rsidRPr="00943B2A">
        <w:rPr>
          <w:rFonts w:hint="eastAsia"/>
        </w:rPr>
        <w:t>H</w:t>
      </w:r>
      <w:r w:rsidRPr="00943B2A">
        <w:t>31.3</w:t>
      </w:r>
      <w:r w:rsidRPr="00943B2A">
        <w:rPr>
          <w:rFonts w:hint="eastAsia"/>
        </w:rPr>
        <w:t>：４５</w:t>
      </w:r>
    </w:p>
    <w:p w:rsidR="00D32E5F" w:rsidRPr="00943B2A" w:rsidRDefault="00D32E5F" w:rsidP="00D32E5F">
      <w:r w:rsidRPr="00943B2A">
        <w:rPr>
          <w:rFonts w:hint="eastAsia"/>
        </w:rPr>
        <w:t>R</w:t>
      </w:r>
      <w:r w:rsidRPr="00943B2A">
        <w:t>5.3</w:t>
      </w:r>
      <w:r w:rsidRPr="00943B2A">
        <w:rPr>
          <w:rFonts w:hint="eastAsia"/>
        </w:rPr>
        <w:t>：５１</w:t>
      </w:r>
    </w:p>
    <w:p w:rsidR="00D32E5F" w:rsidRPr="00943B2A" w:rsidRDefault="00D32E5F" w:rsidP="00D32E5F">
      <w:r w:rsidRPr="00943B2A">
        <w:rPr>
          <w:rFonts w:hint="eastAsia"/>
        </w:rPr>
        <w:t>増減：６</w:t>
      </w:r>
    </w:p>
    <w:p w:rsidR="00D32E5F" w:rsidRPr="00943B2A" w:rsidRDefault="00D32E5F" w:rsidP="00D32E5F">
      <w:r w:rsidRPr="00943B2A">
        <w:rPr>
          <w:rFonts w:hint="eastAsia"/>
        </w:rPr>
        <w:t>伸び率：１１３％</w:t>
      </w:r>
    </w:p>
    <w:p w:rsidR="00D32E5F" w:rsidRPr="00943B2A" w:rsidRDefault="00D32E5F" w:rsidP="0087326E"/>
    <w:p w:rsidR="0087326E" w:rsidRPr="00943B2A" w:rsidRDefault="0087326E" w:rsidP="0087326E">
      <w:r w:rsidRPr="00943B2A">
        <w:rPr>
          <w:rFonts w:hint="eastAsia"/>
        </w:rPr>
        <w:t>「供給体制」（</w:t>
      </w:r>
      <w:r w:rsidRPr="00943B2A">
        <w:rPr>
          <w:rFonts w:hint="eastAsia"/>
        </w:rPr>
        <w:t>R</w:t>
      </w:r>
      <w:r w:rsidRPr="00943B2A">
        <w:t>5.3</w:t>
      </w:r>
      <w:r w:rsidRPr="00943B2A">
        <w:rPr>
          <w:rFonts w:hint="eastAsia"/>
        </w:rPr>
        <w:t>）</w:t>
      </w:r>
    </w:p>
    <w:p w:rsidR="0087326E" w:rsidRPr="00943B2A" w:rsidRDefault="0087326E" w:rsidP="0087326E">
      <w:r w:rsidRPr="00943B2A">
        <w:rPr>
          <w:rFonts w:hint="eastAsia"/>
        </w:rPr>
        <w:t>事業所数：０</w:t>
      </w:r>
    </w:p>
    <w:p w:rsidR="0087326E" w:rsidRPr="00943B2A" w:rsidRDefault="0087326E" w:rsidP="0087326E">
      <w:r w:rsidRPr="00943B2A">
        <w:rPr>
          <w:rFonts w:hint="eastAsia"/>
        </w:rPr>
        <w:t>定員：０</w:t>
      </w:r>
    </w:p>
    <w:p w:rsidR="0087326E" w:rsidRPr="00943B2A" w:rsidRDefault="0087326E" w:rsidP="00877811"/>
    <w:p w:rsidR="0087326E" w:rsidRPr="00943B2A" w:rsidRDefault="0087326E" w:rsidP="00877811"/>
    <w:p w:rsidR="0087326E" w:rsidRPr="00943B2A" w:rsidRDefault="0087326E" w:rsidP="0087326E">
      <w:r w:rsidRPr="00943B2A">
        <w:rPr>
          <w:rFonts w:hint="eastAsia"/>
        </w:rPr>
        <w:t>【県域名：太田・館林】</w:t>
      </w:r>
    </w:p>
    <w:p w:rsidR="0087326E" w:rsidRPr="00943B2A" w:rsidRDefault="0087326E" w:rsidP="0087326E">
      <w:r w:rsidRPr="00943B2A">
        <w:rPr>
          <w:rFonts w:hint="eastAsia"/>
        </w:rPr>
        <w:t>＜区分：利用者数＞</w:t>
      </w:r>
    </w:p>
    <w:p w:rsidR="0087326E" w:rsidRPr="00943B2A" w:rsidRDefault="0087326E" w:rsidP="0087326E">
      <w:r w:rsidRPr="00943B2A">
        <w:rPr>
          <w:rFonts w:hint="eastAsia"/>
        </w:rPr>
        <w:t>「利用実績」</w:t>
      </w:r>
    </w:p>
    <w:p w:rsidR="0087326E" w:rsidRPr="00943B2A" w:rsidRDefault="0087326E" w:rsidP="0087326E">
      <w:r w:rsidRPr="00943B2A">
        <w:rPr>
          <w:rFonts w:hint="eastAsia"/>
        </w:rPr>
        <w:t>H</w:t>
      </w:r>
      <w:r w:rsidRPr="00943B2A">
        <w:t>31.3</w:t>
      </w:r>
      <w:r w:rsidRPr="00943B2A">
        <w:rPr>
          <w:rFonts w:hint="eastAsia"/>
        </w:rPr>
        <w:t>：２４</w:t>
      </w:r>
    </w:p>
    <w:p w:rsidR="0087326E" w:rsidRPr="00943B2A" w:rsidRDefault="0087326E" w:rsidP="0087326E">
      <w:r w:rsidRPr="00943B2A">
        <w:rPr>
          <w:rFonts w:hint="eastAsia"/>
        </w:rPr>
        <w:t>R</w:t>
      </w:r>
      <w:r w:rsidRPr="00943B2A">
        <w:t>5.3</w:t>
      </w:r>
      <w:r w:rsidRPr="00943B2A">
        <w:rPr>
          <w:rFonts w:hint="eastAsia"/>
        </w:rPr>
        <w:t>：９</w:t>
      </w:r>
    </w:p>
    <w:p w:rsidR="0087326E" w:rsidRPr="00943B2A" w:rsidRDefault="0087326E" w:rsidP="0087326E">
      <w:r w:rsidRPr="00943B2A">
        <w:rPr>
          <w:rFonts w:hint="eastAsia"/>
        </w:rPr>
        <w:t>増減：－１５</w:t>
      </w:r>
    </w:p>
    <w:p w:rsidR="0087326E" w:rsidRPr="00943B2A" w:rsidRDefault="0087326E" w:rsidP="0087326E">
      <w:r w:rsidRPr="00943B2A">
        <w:rPr>
          <w:rFonts w:hint="eastAsia"/>
        </w:rPr>
        <w:t>伸び率：３８％</w:t>
      </w:r>
    </w:p>
    <w:p w:rsidR="0087326E" w:rsidRPr="00943B2A" w:rsidRDefault="0087326E" w:rsidP="0087326E"/>
    <w:p w:rsidR="00D32E5F" w:rsidRPr="00943B2A" w:rsidRDefault="00D32E5F" w:rsidP="00D32E5F">
      <w:r w:rsidRPr="00943B2A">
        <w:rPr>
          <w:rFonts w:hint="eastAsia"/>
        </w:rPr>
        <w:t>＜区分：利用量＞</w:t>
      </w:r>
    </w:p>
    <w:p w:rsidR="00D32E5F" w:rsidRPr="00943B2A" w:rsidRDefault="00D32E5F" w:rsidP="00D32E5F">
      <w:r w:rsidRPr="00943B2A">
        <w:rPr>
          <w:rFonts w:hint="eastAsia"/>
        </w:rPr>
        <w:t>「利用実績」</w:t>
      </w:r>
    </w:p>
    <w:p w:rsidR="00D32E5F" w:rsidRPr="00943B2A" w:rsidRDefault="00D32E5F" w:rsidP="00D32E5F">
      <w:r w:rsidRPr="00943B2A">
        <w:rPr>
          <w:rFonts w:hint="eastAsia"/>
        </w:rPr>
        <w:t>H</w:t>
      </w:r>
      <w:r w:rsidRPr="00943B2A">
        <w:t>31.3</w:t>
      </w:r>
      <w:r w:rsidRPr="00943B2A">
        <w:rPr>
          <w:rFonts w:hint="eastAsia"/>
        </w:rPr>
        <w:t>：４３８</w:t>
      </w:r>
    </w:p>
    <w:p w:rsidR="00D32E5F" w:rsidRPr="00943B2A" w:rsidRDefault="00D32E5F" w:rsidP="00D32E5F">
      <w:r w:rsidRPr="00943B2A">
        <w:rPr>
          <w:rFonts w:hint="eastAsia"/>
        </w:rPr>
        <w:t>R</w:t>
      </w:r>
      <w:r w:rsidRPr="00943B2A">
        <w:t>5.3</w:t>
      </w:r>
      <w:r w:rsidRPr="00943B2A">
        <w:rPr>
          <w:rFonts w:hint="eastAsia"/>
        </w:rPr>
        <w:t>：１２６</w:t>
      </w:r>
    </w:p>
    <w:p w:rsidR="00D32E5F" w:rsidRPr="00943B2A" w:rsidRDefault="00D32E5F" w:rsidP="00D32E5F">
      <w:r w:rsidRPr="00943B2A">
        <w:rPr>
          <w:rFonts w:hint="eastAsia"/>
        </w:rPr>
        <w:t>増減：－３１２</w:t>
      </w:r>
    </w:p>
    <w:p w:rsidR="00D32E5F" w:rsidRPr="00943B2A" w:rsidRDefault="00D32E5F" w:rsidP="00D32E5F">
      <w:r w:rsidRPr="00943B2A">
        <w:rPr>
          <w:rFonts w:hint="eastAsia"/>
        </w:rPr>
        <w:t>伸び率：２９％</w:t>
      </w:r>
    </w:p>
    <w:p w:rsidR="00D32E5F" w:rsidRPr="00943B2A" w:rsidRDefault="00D32E5F" w:rsidP="0087326E"/>
    <w:p w:rsidR="0087326E" w:rsidRPr="00943B2A" w:rsidRDefault="0087326E" w:rsidP="0087326E">
      <w:r w:rsidRPr="00943B2A">
        <w:rPr>
          <w:rFonts w:hint="eastAsia"/>
        </w:rPr>
        <w:t>「供給体制」（</w:t>
      </w:r>
      <w:r w:rsidRPr="00943B2A">
        <w:rPr>
          <w:rFonts w:hint="eastAsia"/>
        </w:rPr>
        <w:t>R</w:t>
      </w:r>
      <w:r w:rsidRPr="00943B2A">
        <w:t>5.3</w:t>
      </w:r>
      <w:r w:rsidRPr="00943B2A">
        <w:rPr>
          <w:rFonts w:hint="eastAsia"/>
        </w:rPr>
        <w:t>）</w:t>
      </w:r>
    </w:p>
    <w:p w:rsidR="0087326E" w:rsidRPr="00943B2A" w:rsidRDefault="0087326E" w:rsidP="0087326E">
      <w:r w:rsidRPr="00943B2A">
        <w:rPr>
          <w:rFonts w:hint="eastAsia"/>
        </w:rPr>
        <w:t>事業所数：０</w:t>
      </w:r>
    </w:p>
    <w:p w:rsidR="0087326E" w:rsidRPr="00943B2A" w:rsidRDefault="0087326E" w:rsidP="0087326E">
      <w:r w:rsidRPr="00943B2A">
        <w:rPr>
          <w:rFonts w:hint="eastAsia"/>
        </w:rPr>
        <w:t>定員：０</w:t>
      </w:r>
    </w:p>
    <w:p w:rsidR="0087326E" w:rsidRPr="00943B2A" w:rsidRDefault="0087326E" w:rsidP="00877811"/>
    <w:p w:rsidR="00076276" w:rsidRPr="00943B2A" w:rsidRDefault="00076276" w:rsidP="00877811"/>
    <w:p w:rsidR="00DE05C5" w:rsidRPr="00943B2A" w:rsidRDefault="00DE05C5" w:rsidP="00DE05C5">
      <w:r w:rsidRPr="00943B2A">
        <w:rPr>
          <w:rFonts w:hint="eastAsia"/>
        </w:rPr>
        <w:t>【必要量見込み】</w:t>
      </w:r>
    </w:p>
    <w:p w:rsidR="00DE05C5" w:rsidRPr="00943B2A" w:rsidRDefault="00DE05C5" w:rsidP="00DE05C5">
      <w:pPr>
        <w:ind w:firstLineChars="100" w:firstLine="210"/>
      </w:pPr>
      <w:r w:rsidRPr="00943B2A">
        <w:rPr>
          <w:rFonts w:hint="eastAsia"/>
        </w:rPr>
        <w:t>生活介護のサービス必要量は、今後も緩やかに増加していく見込みとなっています。特に沼田、太田・館林圏域では大幅な定員不足が見込まれることから、事業所の整備が必要な状況です。</w:t>
      </w:r>
    </w:p>
    <w:p w:rsidR="00877811" w:rsidRPr="00943B2A" w:rsidRDefault="00DE05C5" w:rsidP="00DE05C5">
      <w:pPr>
        <w:ind w:firstLineChars="100" w:firstLine="210"/>
      </w:pPr>
      <w:r w:rsidRPr="00943B2A">
        <w:rPr>
          <w:rFonts w:hint="eastAsia"/>
        </w:rPr>
        <w:t>自立訓練（機能訓練・生活訓練）は、潜在的なニーズを踏まえ、利用者が増加することが見込まれています。</w:t>
      </w:r>
    </w:p>
    <w:p w:rsidR="00877811" w:rsidRPr="00943B2A" w:rsidRDefault="00877811" w:rsidP="00877811"/>
    <w:p w:rsidR="0087326E" w:rsidRPr="00943B2A" w:rsidRDefault="0087326E" w:rsidP="00877811">
      <w:r w:rsidRPr="00943B2A">
        <w:rPr>
          <w:rFonts w:hint="eastAsia"/>
        </w:rPr>
        <w:t>○生活介護の必要量見込みと供給体制</w:t>
      </w:r>
    </w:p>
    <w:p w:rsidR="0087326E" w:rsidRPr="00943B2A" w:rsidRDefault="0087326E" w:rsidP="0087326E">
      <w:r w:rsidRPr="00943B2A">
        <w:rPr>
          <w:rFonts w:hint="eastAsia"/>
        </w:rPr>
        <w:t>※利用者数は１ヶ月間の実利用者数の見込み（人／月）。利用量は１ヶ月間の延べ利用日数の見込み（人日／月）</w:t>
      </w:r>
    </w:p>
    <w:p w:rsidR="0087326E" w:rsidRPr="00943B2A" w:rsidRDefault="0087326E" w:rsidP="0087326E">
      <w:r w:rsidRPr="00943B2A">
        <w:rPr>
          <w:rFonts w:hint="eastAsia"/>
        </w:rPr>
        <w:t>※伸び率は、令和８年度の必要量の見込みを令和５年３月の実績と比較した割合</w:t>
      </w:r>
    </w:p>
    <w:p w:rsidR="0087326E" w:rsidRPr="00943B2A" w:rsidRDefault="0087326E" w:rsidP="0087326E">
      <w:r w:rsidRPr="00943B2A">
        <w:rPr>
          <w:rFonts w:hint="eastAsia"/>
        </w:rPr>
        <w:t>※定員過不足は、定員１人当たりの１ヶ月間のサービス供給量を</w:t>
      </w:r>
      <w:r w:rsidRPr="00943B2A">
        <w:rPr>
          <w:rFonts w:hint="eastAsia"/>
        </w:rPr>
        <w:t>2</w:t>
      </w:r>
      <w:r w:rsidRPr="00943B2A">
        <w:t>2</w:t>
      </w:r>
      <w:r w:rsidRPr="00943B2A">
        <w:rPr>
          <w:rFonts w:hint="eastAsia"/>
        </w:rPr>
        <w:t>日</w:t>
      </w:r>
      <w:r w:rsidR="004C2593" w:rsidRPr="00943B2A">
        <w:rPr>
          <w:rFonts w:hint="eastAsia"/>
        </w:rPr>
        <w:t>として令和５年９月の供給量を算出し、令和８年度の利用量見込みと比較して試算したもの</w:t>
      </w:r>
    </w:p>
    <w:p w:rsidR="0087326E" w:rsidRPr="00943B2A" w:rsidRDefault="004C2593" w:rsidP="004C2593">
      <w:r w:rsidRPr="00943B2A">
        <w:rPr>
          <w:rFonts w:hint="eastAsia"/>
        </w:rPr>
        <w:t>※供給体制は、いわゆる都民施設（詳細は</w:t>
      </w:r>
      <w:r w:rsidR="00F4710C" w:rsidRPr="00943B2A">
        <w:rPr>
          <w:rFonts w:hint="eastAsia"/>
        </w:rPr>
        <w:t>９６</w:t>
      </w:r>
      <w:r w:rsidRPr="00943B2A">
        <w:rPr>
          <w:rFonts w:hint="eastAsia"/>
        </w:rPr>
        <w:t>頁参照）の事業所数及び定員を除く。</w:t>
      </w:r>
    </w:p>
    <w:p w:rsidR="004C2593" w:rsidRPr="00943B2A" w:rsidRDefault="004C2593" w:rsidP="0087326E"/>
    <w:p w:rsidR="0087326E" w:rsidRPr="00943B2A" w:rsidRDefault="0087326E" w:rsidP="0087326E">
      <w:r w:rsidRPr="00943B2A">
        <w:rPr>
          <w:rFonts w:hint="eastAsia"/>
        </w:rPr>
        <w:t>【県域名：</w:t>
      </w:r>
      <w:r w:rsidR="004C2593" w:rsidRPr="00943B2A">
        <w:rPr>
          <w:rFonts w:hint="eastAsia"/>
        </w:rPr>
        <w:t>県全体</w:t>
      </w:r>
      <w:r w:rsidRPr="00943B2A">
        <w:rPr>
          <w:rFonts w:hint="eastAsia"/>
        </w:rPr>
        <w:t>】</w:t>
      </w:r>
    </w:p>
    <w:p w:rsidR="0087326E" w:rsidRPr="00943B2A" w:rsidRDefault="0087326E" w:rsidP="0087326E">
      <w:r w:rsidRPr="00943B2A">
        <w:rPr>
          <w:rFonts w:hint="eastAsia"/>
        </w:rPr>
        <w:t>＜区分：利用者数＞</w:t>
      </w:r>
    </w:p>
    <w:p w:rsidR="0087326E" w:rsidRPr="00943B2A" w:rsidRDefault="0087326E" w:rsidP="0087326E">
      <w:r w:rsidRPr="00943B2A">
        <w:rPr>
          <w:rFonts w:hint="eastAsia"/>
        </w:rPr>
        <w:t>「利用実績」</w:t>
      </w:r>
    </w:p>
    <w:p w:rsidR="0087326E" w:rsidRPr="00943B2A" w:rsidRDefault="0087326E" w:rsidP="0087326E">
      <w:r w:rsidRPr="00943B2A">
        <w:rPr>
          <w:rFonts w:hint="eastAsia"/>
        </w:rPr>
        <w:t>R</w:t>
      </w:r>
      <w:r w:rsidRPr="00943B2A">
        <w:t>5.3</w:t>
      </w:r>
      <w:r w:rsidRPr="00943B2A">
        <w:rPr>
          <w:rFonts w:hint="eastAsia"/>
        </w:rPr>
        <w:t>：</w:t>
      </w:r>
      <w:r w:rsidR="004C2593" w:rsidRPr="00943B2A">
        <w:rPr>
          <w:rFonts w:hint="eastAsia"/>
        </w:rPr>
        <w:t>４，５０２</w:t>
      </w:r>
    </w:p>
    <w:p w:rsidR="0087326E" w:rsidRPr="00943B2A" w:rsidRDefault="0087326E" w:rsidP="0087326E"/>
    <w:p w:rsidR="0087326E" w:rsidRPr="00943B2A" w:rsidRDefault="0087326E" w:rsidP="0087326E">
      <w:r w:rsidRPr="00943B2A">
        <w:rPr>
          <w:rFonts w:hint="eastAsia"/>
        </w:rPr>
        <w:t>「必要量見込み」</w:t>
      </w:r>
    </w:p>
    <w:p w:rsidR="0087326E" w:rsidRPr="00943B2A" w:rsidRDefault="0087326E" w:rsidP="0087326E">
      <w:r w:rsidRPr="00943B2A">
        <w:rPr>
          <w:rFonts w:hint="eastAsia"/>
        </w:rPr>
        <w:t>R6</w:t>
      </w:r>
      <w:r w:rsidRPr="00943B2A">
        <w:rPr>
          <w:rFonts w:hint="eastAsia"/>
        </w:rPr>
        <w:t>年度：</w:t>
      </w:r>
      <w:r w:rsidR="004C2593" w:rsidRPr="00943B2A">
        <w:rPr>
          <w:rFonts w:hint="eastAsia"/>
        </w:rPr>
        <w:t>４，</w:t>
      </w:r>
      <w:r w:rsidR="00F4710C" w:rsidRPr="00943B2A">
        <w:rPr>
          <w:rFonts w:hint="eastAsia"/>
        </w:rPr>
        <w:t>６７５</w:t>
      </w:r>
    </w:p>
    <w:p w:rsidR="0087326E" w:rsidRPr="00943B2A" w:rsidRDefault="0087326E" w:rsidP="0087326E">
      <w:r w:rsidRPr="00943B2A">
        <w:rPr>
          <w:rFonts w:hint="eastAsia"/>
        </w:rPr>
        <w:t>R</w:t>
      </w:r>
      <w:r w:rsidRPr="00943B2A">
        <w:t>7</w:t>
      </w:r>
      <w:r w:rsidRPr="00943B2A">
        <w:rPr>
          <w:rFonts w:hint="eastAsia"/>
        </w:rPr>
        <w:t>年度：</w:t>
      </w:r>
      <w:r w:rsidR="004C2593" w:rsidRPr="00943B2A">
        <w:rPr>
          <w:rFonts w:hint="eastAsia"/>
        </w:rPr>
        <w:t>４，７</w:t>
      </w:r>
      <w:r w:rsidR="00F4710C" w:rsidRPr="00943B2A">
        <w:rPr>
          <w:rFonts w:hint="eastAsia"/>
        </w:rPr>
        <w:t>３２</w:t>
      </w:r>
    </w:p>
    <w:p w:rsidR="0087326E" w:rsidRPr="00943B2A" w:rsidRDefault="0087326E" w:rsidP="0087326E">
      <w:r w:rsidRPr="00943B2A">
        <w:rPr>
          <w:rFonts w:hint="eastAsia"/>
        </w:rPr>
        <w:t>R</w:t>
      </w:r>
      <w:r w:rsidRPr="00943B2A">
        <w:t>8</w:t>
      </w:r>
      <w:r w:rsidRPr="00943B2A">
        <w:rPr>
          <w:rFonts w:hint="eastAsia"/>
        </w:rPr>
        <w:t>年度：</w:t>
      </w:r>
      <w:r w:rsidR="004C2593" w:rsidRPr="00943B2A">
        <w:rPr>
          <w:rFonts w:hint="eastAsia"/>
        </w:rPr>
        <w:t>４，</w:t>
      </w:r>
      <w:r w:rsidR="00F4710C" w:rsidRPr="00943B2A">
        <w:rPr>
          <w:rFonts w:hint="eastAsia"/>
        </w:rPr>
        <w:t>７９５</w:t>
      </w:r>
    </w:p>
    <w:p w:rsidR="0087326E" w:rsidRPr="00943B2A" w:rsidRDefault="0087326E" w:rsidP="0087326E">
      <w:r w:rsidRPr="00943B2A">
        <w:rPr>
          <w:rFonts w:hint="eastAsia"/>
        </w:rPr>
        <w:t>伸び率：</w:t>
      </w:r>
      <w:r w:rsidR="004C2593" w:rsidRPr="00943B2A">
        <w:rPr>
          <w:rFonts w:hint="eastAsia"/>
        </w:rPr>
        <w:t>１０７％</w:t>
      </w:r>
    </w:p>
    <w:p w:rsidR="0087326E" w:rsidRPr="00943B2A" w:rsidRDefault="0087326E" w:rsidP="0087326E"/>
    <w:p w:rsidR="004C2593" w:rsidRPr="00943B2A" w:rsidRDefault="004C2593" w:rsidP="004C2593">
      <w:r w:rsidRPr="00943B2A">
        <w:rPr>
          <w:rFonts w:hint="eastAsia"/>
        </w:rPr>
        <w:t>＜区分：利用量＞</w:t>
      </w:r>
    </w:p>
    <w:p w:rsidR="004C2593" w:rsidRPr="00943B2A" w:rsidRDefault="004C2593" w:rsidP="004C2593">
      <w:r w:rsidRPr="00943B2A">
        <w:rPr>
          <w:rFonts w:hint="eastAsia"/>
        </w:rPr>
        <w:t>「利用実績」</w:t>
      </w:r>
    </w:p>
    <w:p w:rsidR="004C2593" w:rsidRPr="00943B2A" w:rsidRDefault="004C2593" w:rsidP="004C2593">
      <w:r w:rsidRPr="00943B2A">
        <w:rPr>
          <w:rFonts w:hint="eastAsia"/>
        </w:rPr>
        <w:t>R</w:t>
      </w:r>
      <w:r w:rsidRPr="00943B2A">
        <w:t>5.3</w:t>
      </w:r>
      <w:r w:rsidRPr="00943B2A">
        <w:rPr>
          <w:rFonts w:hint="eastAsia"/>
        </w:rPr>
        <w:t>：９４，３２３</w:t>
      </w:r>
    </w:p>
    <w:p w:rsidR="004C2593" w:rsidRPr="00943B2A" w:rsidRDefault="004C2593" w:rsidP="004C2593"/>
    <w:p w:rsidR="004C2593" w:rsidRPr="00943B2A" w:rsidRDefault="004C2593" w:rsidP="004C2593">
      <w:r w:rsidRPr="00943B2A">
        <w:rPr>
          <w:rFonts w:hint="eastAsia"/>
        </w:rPr>
        <w:t>「必要量見込み」</w:t>
      </w:r>
    </w:p>
    <w:p w:rsidR="004C2593" w:rsidRPr="00943B2A" w:rsidRDefault="004C2593" w:rsidP="004C2593">
      <w:r w:rsidRPr="00943B2A">
        <w:rPr>
          <w:rFonts w:hint="eastAsia"/>
        </w:rPr>
        <w:t>R6</w:t>
      </w:r>
      <w:r w:rsidRPr="00943B2A">
        <w:rPr>
          <w:rFonts w:hint="eastAsia"/>
        </w:rPr>
        <w:t>年度：９６，</w:t>
      </w:r>
      <w:r w:rsidR="00F4710C" w:rsidRPr="00943B2A">
        <w:rPr>
          <w:rFonts w:hint="eastAsia"/>
        </w:rPr>
        <w:t>３５２</w:t>
      </w:r>
    </w:p>
    <w:p w:rsidR="004C2593" w:rsidRPr="00943B2A" w:rsidRDefault="004C2593" w:rsidP="004C2593">
      <w:r w:rsidRPr="00943B2A">
        <w:rPr>
          <w:rFonts w:hint="eastAsia"/>
        </w:rPr>
        <w:t>R</w:t>
      </w:r>
      <w:r w:rsidRPr="00943B2A">
        <w:t>7</w:t>
      </w:r>
      <w:r w:rsidRPr="00943B2A">
        <w:rPr>
          <w:rFonts w:hint="eastAsia"/>
        </w:rPr>
        <w:t>年度：９</w:t>
      </w:r>
      <w:r w:rsidR="00F4710C" w:rsidRPr="00943B2A">
        <w:rPr>
          <w:rFonts w:hint="eastAsia"/>
        </w:rPr>
        <w:t>７</w:t>
      </w:r>
      <w:r w:rsidRPr="00943B2A">
        <w:rPr>
          <w:rFonts w:hint="eastAsia"/>
        </w:rPr>
        <w:t>，</w:t>
      </w:r>
      <w:r w:rsidR="00F4710C" w:rsidRPr="00943B2A">
        <w:rPr>
          <w:rFonts w:hint="eastAsia"/>
        </w:rPr>
        <w:t>６２０</w:t>
      </w:r>
    </w:p>
    <w:p w:rsidR="004C2593" w:rsidRPr="00943B2A" w:rsidRDefault="004C2593" w:rsidP="004C2593">
      <w:r w:rsidRPr="00943B2A">
        <w:rPr>
          <w:rFonts w:hint="eastAsia"/>
        </w:rPr>
        <w:t>R</w:t>
      </w:r>
      <w:r w:rsidRPr="00943B2A">
        <w:t>8</w:t>
      </w:r>
      <w:r w:rsidRPr="00943B2A">
        <w:rPr>
          <w:rFonts w:hint="eastAsia"/>
        </w:rPr>
        <w:t>年度：９９，</w:t>
      </w:r>
      <w:r w:rsidR="00F4710C" w:rsidRPr="00943B2A">
        <w:rPr>
          <w:rFonts w:hint="eastAsia"/>
        </w:rPr>
        <w:t>００７</w:t>
      </w:r>
    </w:p>
    <w:p w:rsidR="004C2593" w:rsidRPr="00943B2A" w:rsidRDefault="004C2593" w:rsidP="004C2593">
      <w:r w:rsidRPr="00943B2A">
        <w:rPr>
          <w:rFonts w:hint="eastAsia"/>
        </w:rPr>
        <w:t>伸び率：１０</w:t>
      </w:r>
      <w:r w:rsidR="00F4710C" w:rsidRPr="00943B2A">
        <w:rPr>
          <w:rFonts w:hint="eastAsia"/>
        </w:rPr>
        <w:t>５</w:t>
      </w:r>
      <w:r w:rsidRPr="00943B2A">
        <w:rPr>
          <w:rFonts w:hint="eastAsia"/>
        </w:rPr>
        <w:t>％</w:t>
      </w:r>
    </w:p>
    <w:p w:rsidR="004C2593" w:rsidRPr="00943B2A" w:rsidRDefault="004C2593" w:rsidP="0087326E"/>
    <w:p w:rsidR="0087326E" w:rsidRPr="00943B2A" w:rsidRDefault="0087326E" w:rsidP="0087326E">
      <w:r w:rsidRPr="00943B2A">
        <w:rPr>
          <w:rFonts w:hint="eastAsia"/>
        </w:rPr>
        <w:t>「供給体制」（</w:t>
      </w:r>
      <w:r w:rsidRPr="00943B2A">
        <w:rPr>
          <w:rFonts w:hint="eastAsia"/>
        </w:rPr>
        <w:t>R</w:t>
      </w:r>
      <w:r w:rsidRPr="00943B2A">
        <w:t>5.9</w:t>
      </w:r>
      <w:r w:rsidRPr="00943B2A">
        <w:rPr>
          <w:rFonts w:hint="eastAsia"/>
        </w:rPr>
        <w:t>）</w:t>
      </w:r>
    </w:p>
    <w:p w:rsidR="0087326E" w:rsidRPr="00943B2A" w:rsidRDefault="0087326E" w:rsidP="0087326E">
      <w:r w:rsidRPr="00943B2A">
        <w:rPr>
          <w:rFonts w:hint="eastAsia"/>
        </w:rPr>
        <w:t>事業所数：</w:t>
      </w:r>
      <w:r w:rsidR="004C2593" w:rsidRPr="00943B2A">
        <w:rPr>
          <w:rFonts w:hint="eastAsia"/>
        </w:rPr>
        <w:t>１９</w:t>
      </w:r>
      <w:r w:rsidR="00F4710C" w:rsidRPr="00943B2A">
        <w:rPr>
          <w:rFonts w:hint="eastAsia"/>
        </w:rPr>
        <w:t>５</w:t>
      </w:r>
    </w:p>
    <w:p w:rsidR="004C2593" w:rsidRPr="00943B2A" w:rsidRDefault="004C2593" w:rsidP="0087326E">
      <w:r w:rsidRPr="00943B2A">
        <w:rPr>
          <w:rFonts w:hint="eastAsia"/>
        </w:rPr>
        <w:t>定員：</w:t>
      </w:r>
      <w:r w:rsidR="00F4710C" w:rsidRPr="00943B2A">
        <w:rPr>
          <w:rFonts w:hint="eastAsia"/>
        </w:rPr>
        <w:t>５</w:t>
      </w:r>
      <w:r w:rsidRPr="00943B2A">
        <w:rPr>
          <w:rFonts w:hint="eastAsia"/>
        </w:rPr>
        <w:t>，</w:t>
      </w:r>
      <w:r w:rsidR="00F4710C" w:rsidRPr="00943B2A">
        <w:rPr>
          <w:rFonts w:hint="eastAsia"/>
        </w:rPr>
        <w:t>８６１</w:t>
      </w:r>
    </w:p>
    <w:p w:rsidR="004C2593" w:rsidRPr="00943B2A" w:rsidRDefault="004C2593" w:rsidP="0087326E">
      <w:r w:rsidRPr="00943B2A">
        <w:rPr>
          <w:rFonts w:hint="eastAsia"/>
        </w:rPr>
        <w:t>供給量：１</w:t>
      </w:r>
      <w:r w:rsidR="00F4710C" w:rsidRPr="00943B2A">
        <w:rPr>
          <w:rFonts w:hint="eastAsia"/>
        </w:rPr>
        <w:t>２</w:t>
      </w:r>
      <w:r w:rsidRPr="00943B2A">
        <w:rPr>
          <w:rFonts w:hint="eastAsia"/>
        </w:rPr>
        <w:t>８，</w:t>
      </w:r>
      <w:r w:rsidR="00F4710C" w:rsidRPr="00943B2A">
        <w:rPr>
          <w:rFonts w:hint="eastAsia"/>
        </w:rPr>
        <w:t>９４２</w:t>
      </w:r>
    </w:p>
    <w:p w:rsidR="0087326E" w:rsidRPr="00943B2A" w:rsidRDefault="0087326E" w:rsidP="0087326E"/>
    <w:p w:rsidR="004C2593" w:rsidRPr="00943B2A" w:rsidRDefault="004C2593" w:rsidP="0087326E">
      <w:r w:rsidRPr="00943B2A">
        <w:rPr>
          <w:rFonts w:hint="eastAsia"/>
        </w:rPr>
        <w:t>「</w:t>
      </w:r>
      <w:r w:rsidRPr="00943B2A">
        <w:rPr>
          <w:rFonts w:hint="eastAsia"/>
        </w:rPr>
        <w:t>R</w:t>
      </w:r>
      <w:r w:rsidRPr="00943B2A">
        <w:rPr>
          <w:rFonts w:hint="eastAsia"/>
        </w:rPr>
        <w:t>８年度定員過不足」</w:t>
      </w:r>
    </w:p>
    <w:p w:rsidR="004C2593" w:rsidRPr="00943B2A" w:rsidRDefault="00F4710C" w:rsidP="0087326E">
      <w:r w:rsidRPr="00943B2A">
        <w:rPr>
          <w:rFonts w:hint="eastAsia"/>
        </w:rPr>
        <w:t>１，３６１</w:t>
      </w:r>
    </w:p>
    <w:p w:rsidR="0087326E" w:rsidRPr="00943B2A" w:rsidRDefault="0087326E" w:rsidP="00877811"/>
    <w:p w:rsidR="0087326E" w:rsidRPr="00943B2A" w:rsidRDefault="0087326E" w:rsidP="00877811"/>
    <w:p w:rsidR="004C2593" w:rsidRPr="00943B2A" w:rsidRDefault="004C2593" w:rsidP="004C2593">
      <w:r w:rsidRPr="00943B2A">
        <w:rPr>
          <w:rFonts w:hint="eastAsia"/>
        </w:rPr>
        <w:t>【県域名：前橋】</w:t>
      </w:r>
    </w:p>
    <w:p w:rsidR="004C2593" w:rsidRPr="00943B2A" w:rsidRDefault="004C2593" w:rsidP="004C2593">
      <w:r w:rsidRPr="00943B2A">
        <w:rPr>
          <w:rFonts w:hint="eastAsia"/>
        </w:rPr>
        <w:t>＜区分：利用者数＞</w:t>
      </w:r>
    </w:p>
    <w:p w:rsidR="004C2593" w:rsidRPr="00943B2A" w:rsidRDefault="004C2593" w:rsidP="004C2593">
      <w:r w:rsidRPr="00943B2A">
        <w:rPr>
          <w:rFonts w:hint="eastAsia"/>
        </w:rPr>
        <w:t>「利用実績」</w:t>
      </w:r>
    </w:p>
    <w:p w:rsidR="004C2593" w:rsidRPr="00943B2A" w:rsidRDefault="004C2593" w:rsidP="004C2593">
      <w:r w:rsidRPr="00943B2A">
        <w:rPr>
          <w:rFonts w:hint="eastAsia"/>
        </w:rPr>
        <w:t>R</w:t>
      </w:r>
      <w:r w:rsidRPr="00943B2A">
        <w:t>5.3</w:t>
      </w:r>
      <w:r w:rsidRPr="00943B2A">
        <w:rPr>
          <w:rFonts w:hint="eastAsia"/>
        </w:rPr>
        <w:t>：６４５</w:t>
      </w:r>
    </w:p>
    <w:p w:rsidR="004C2593" w:rsidRPr="00943B2A" w:rsidRDefault="004C2593" w:rsidP="004C2593"/>
    <w:p w:rsidR="004C2593" w:rsidRPr="00943B2A" w:rsidRDefault="004C2593" w:rsidP="004C2593">
      <w:r w:rsidRPr="00943B2A">
        <w:rPr>
          <w:rFonts w:hint="eastAsia"/>
        </w:rPr>
        <w:t>「必要量見込み」</w:t>
      </w:r>
    </w:p>
    <w:p w:rsidR="004C2593" w:rsidRPr="00943B2A" w:rsidRDefault="004C2593" w:rsidP="004C2593">
      <w:r w:rsidRPr="00943B2A">
        <w:rPr>
          <w:rFonts w:hint="eastAsia"/>
        </w:rPr>
        <w:t>R6</w:t>
      </w:r>
      <w:r w:rsidRPr="00943B2A">
        <w:rPr>
          <w:rFonts w:hint="eastAsia"/>
        </w:rPr>
        <w:t>年度：６５０</w:t>
      </w:r>
    </w:p>
    <w:p w:rsidR="004C2593" w:rsidRPr="00943B2A" w:rsidRDefault="004C2593" w:rsidP="004C2593">
      <w:r w:rsidRPr="00943B2A">
        <w:rPr>
          <w:rFonts w:hint="eastAsia"/>
        </w:rPr>
        <w:t>R</w:t>
      </w:r>
      <w:r w:rsidRPr="00943B2A">
        <w:t>7</w:t>
      </w:r>
      <w:r w:rsidRPr="00943B2A">
        <w:rPr>
          <w:rFonts w:hint="eastAsia"/>
        </w:rPr>
        <w:t>年度：６５５</w:t>
      </w:r>
    </w:p>
    <w:p w:rsidR="004C2593" w:rsidRPr="00943B2A" w:rsidRDefault="004C2593" w:rsidP="004C2593">
      <w:r w:rsidRPr="00943B2A">
        <w:rPr>
          <w:rFonts w:hint="eastAsia"/>
        </w:rPr>
        <w:t>R</w:t>
      </w:r>
      <w:r w:rsidRPr="00943B2A">
        <w:t>8</w:t>
      </w:r>
      <w:r w:rsidRPr="00943B2A">
        <w:rPr>
          <w:rFonts w:hint="eastAsia"/>
        </w:rPr>
        <w:t>年度：６６０</w:t>
      </w:r>
    </w:p>
    <w:p w:rsidR="004C2593" w:rsidRPr="00943B2A" w:rsidRDefault="004C2593" w:rsidP="004C2593">
      <w:r w:rsidRPr="00943B2A">
        <w:rPr>
          <w:rFonts w:hint="eastAsia"/>
        </w:rPr>
        <w:t>伸び率：１０２％</w:t>
      </w:r>
    </w:p>
    <w:p w:rsidR="004C2593" w:rsidRPr="00943B2A" w:rsidRDefault="004C2593" w:rsidP="004C2593"/>
    <w:p w:rsidR="004C2593" w:rsidRPr="00943B2A" w:rsidRDefault="004C2593" w:rsidP="004C2593">
      <w:r w:rsidRPr="00943B2A">
        <w:rPr>
          <w:rFonts w:hint="eastAsia"/>
        </w:rPr>
        <w:t>＜区分：利用量＞</w:t>
      </w:r>
    </w:p>
    <w:p w:rsidR="004C2593" w:rsidRPr="00943B2A" w:rsidRDefault="004C2593" w:rsidP="004C2593">
      <w:r w:rsidRPr="00943B2A">
        <w:rPr>
          <w:rFonts w:hint="eastAsia"/>
        </w:rPr>
        <w:t>「利用実績」</w:t>
      </w:r>
    </w:p>
    <w:p w:rsidR="004C2593" w:rsidRPr="00943B2A" w:rsidRDefault="004C2593" w:rsidP="004C2593">
      <w:r w:rsidRPr="00943B2A">
        <w:rPr>
          <w:rFonts w:hint="eastAsia"/>
        </w:rPr>
        <w:t>R</w:t>
      </w:r>
      <w:r w:rsidRPr="00943B2A">
        <w:t>5.3</w:t>
      </w:r>
      <w:r w:rsidRPr="00943B2A">
        <w:rPr>
          <w:rFonts w:hint="eastAsia"/>
        </w:rPr>
        <w:t>：１３，７７６</w:t>
      </w:r>
    </w:p>
    <w:p w:rsidR="004C2593" w:rsidRPr="00943B2A" w:rsidRDefault="004C2593" w:rsidP="004C2593"/>
    <w:p w:rsidR="004C2593" w:rsidRPr="00943B2A" w:rsidRDefault="004C2593" w:rsidP="004C2593">
      <w:r w:rsidRPr="00943B2A">
        <w:rPr>
          <w:rFonts w:hint="eastAsia"/>
        </w:rPr>
        <w:t>「必要量見込み」</w:t>
      </w:r>
    </w:p>
    <w:p w:rsidR="004C2593" w:rsidRPr="00943B2A" w:rsidRDefault="004C2593" w:rsidP="004C2593">
      <w:r w:rsidRPr="00943B2A">
        <w:rPr>
          <w:rFonts w:hint="eastAsia"/>
        </w:rPr>
        <w:t>R6</w:t>
      </w:r>
      <w:r w:rsidRPr="00943B2A">
        <w:rPr>
          <w:rFonts w:hint="eastAsia"/>
        </w:rPr>
        <w:t>年度：１３，</w:t>
      </w:r>
      <w:r w:rsidR="000F258E" w:rsidRPr="00943B2A">
        <w:rPr>
          <w:rFonts w:hint="eastAsia"/>
        </w:rPr>
        <w:t>５００</w:t>
      </w:r>
    </w:p>
    <w:p w:rsidR="004C2593" w:rsidRPr="00943B2A" w:rsidRDefault="004C2593" w:rsidP="004C2593">
      <w:r w:rsidRPr="00943B2A">
        <w:rPr>
          <w:rFonts w:hint="eastAsia"/>
        </w:rPr>
        <w:t>R</w:t>
      </w:r>
      <w:r w:rsidRPr="00943B2A">
        <w:t>7</w:t>
      </w:r>
      <w:r w:rsidRPr="00943B2A">
        <w:rPr>
          <w:rFonts w:hint="eastAsia"/>
        </w:rPr>
        <w:t>年度：１３，</w:t>
      </w:r>
      <w:r w:rsidR="000F258E" w:rsidRPr="00943B2A">
        <w:rPr>
          <w:rFonts w:hint="eastAsia"/>
        </w:rPr>
        <w:t>６５０</w:t>
      </w:r>
    </w:p>
    <w:p w:rsidR="004C2593" w:rsidRPr="00943B2A" w:rsidRDefault="004C2593" w:rsidP="004C2593">
      <w:r w:rsidRPr="00943B2A">
        <w:rPr>
          <w:rFonts w:hint="eastAsia"/>
        </w:rPr>
        <w:t>R</w:t>
      </w:r>
      <w:r w:rsidRPr="00943B2A">
        <w:t>8</w:t>
      </w:r>
      <w:r w:rsidRPr="00943B2A">
        <w:rPr>
          <w:rFonts w:hint="eastAsia"/>
        </w:rPr>
        <w:t>年度：１</w:t>
      </w:r>
      <w:r w:rsidR="000F258E" w:rsidRPr="00943B2A">
        <w:rPr>
          <w:rFonts w:hint="eastAsia"/>
        </w:rPr>
        <w:t>３</w:t>
      </w:r>
      <w:r w:rsidRPr="00943B2A">
        <w:rPr>
          <w:rFonts w:hint="eastAsia"/>
        </w:rPr>
        <w:t>，</w:t>
      </w:r>
      <w:r w:rsidR="000F258E" w:rsidRPr="00943B2A">
        <w:rPr>
          <w:rFonts w:hint="eastAsia"/>
        </w:rPr>
        <w:t>８００</w:t>
      </w:r>
    </w:p>
    <w:p w:rsidR="004C2593" w:rsidRPr="00943B2A" w:rsidRDefault="004C2593" w:rsidP="004C2593">
      <w:r w:rsidRPr="00943B2A">
        <w:rPr>
          <w:rFonts w:hint="eastAsia"/>
        </w:rPr>
        <w:t>伸び率：１０</w:t>
      </w:r>
      <w:r w:rsidR="000F258E" w:rsidRPr="00943B2A">
        <w:rPr>
          <w:rFonts w:hint="eastAsia"/>
        </w:rPr>
        <w:t>０</w:t>
      </w:r>
      <w:r w:rsidRPr="00943B2A">
        <w:rPr>
          <w:rFonts w:hint="eastAsia"/>
        </w:rPr>
        <w:t>％</w:t>
      </w:r>
    </w:p>
    <w:p w:rsidR="004C2593" w:rsidRPr="00943B2A" w:rsidRDefault="004C2593" w:rsidP="004C2593"/>
    <w:p w:rsidR="004C2593" w:rsidRPr="00943B2A" w:rsidRDefault="004C2593" w:rsidP="004C2593">
      <w:r w:rsidRPr="00943B2A">
        <w:rPr>
          <w:rFonts w:hint="eastAsia"/>
        </w:rPr>
        <w:t>「供給体制」（</w:t>
      </w:r>
      <w:r w:rsidRPr="00943B2A">
        <w:rPr>
          <w:rFonts w:hint="eastAsia"/>
        </w:rPr>
        <w:t>R</w:t>
      </w:r>
      <w:r w:rsidRPr="00943B2A">
        <w:t>5.9</w:t>
      </w:r>
      <w:r w:rsidRPr="00943B2A">
        <w:rPr>
          <w:rFonts w:hint="eastAsia"/>
        </w:rPr>
        <w:t>）</w:t>
      </w:r>
    </w:p>
    <w:p w:rsidR="004C2593" w:rsidRPr="00943B2A" w:rsidRDefault="004C2593" w:rsidP="004C2593">
      <w:r w:rsidRPr="00943B2A">
        <w:rPr>
          <w:rFonts w:hint="eastAsia"/>
        </w:rPr>
        <w:t>事業所数：３</w:t>
      </w:r>
      <w:r w:rsidR="000F258E" w:rsidRPr="00943B2A">
        <w:rPr>
          <w:rFonts w:hint="eastAsia"/>
        </w:rPr>
        <w:t>１</w:t>
      </w:r>
    </w:p>
    <w:p w:rsidR="004C2593" w:rsidRPr="00943B2A" w:rsidRDefault="004C2593" w:rsidP="004C2593">
      <w:r w:rsidRPr="00943B2A">
        <w:rPr>
          <w:rFonts w:hint="eastAsia"/>
        </w:rPr>
        <w:t>定員：</w:t>
      </w:r>
      <w:r w:rsidR="000F258E" w:rsidRPr="00943B2A">
        <w:rPr>
          <w:rFonts w:hint="eastAsia"/>
        </w:rPr>
        <w:t>９２８</w:t>
      </w:r>
    </w:p>
    <w:p w:rsidR="004C2593" w:rsidRPr="00943B2A" w:rsidRDefault="004C2593" w:rsidP="004C2593">
      <w:r w:rsidRPr="00943B2A">
        <w:rPr>
          <w:rFonts w:hint="eastAsia"/>
        </w:rPr>
        <w:t>供給量：</w:t>
      </w:r>
      <w:r w:rsidR="000F258E" w:rsidRPr="00943B2A">
        <w:rPr>
          <w:rFonts w:hint="eastAsia"/>
        </w:rPr>
        <w:t>２０</w:t>
      </w:r>
      <w:r w:rsidRPr="00943B2A">
        <w:rPr>
          <w:rFonts w:hint="eastAsia"/>
        </w:rPr>
        <w:t>，</w:t>
      </w:r>
      <w:r w:rsidR="000F258E" w:rsidRPr="00943B2A">
        <w:rPr>
          <w:rFonts w:hint="eastAsia"/>
        </w:rPr>
        <w:t>４１６</w:t>
      </w:r>
    </w:p>
    <w:p w:rsidR="004C2593" w:rsidRPr="00943B2A" w:rsidRDefault="004C2593" w:rsidP="004C2593"/>
    <w:p w:rsidR="004C2593" w:rsidRPr="00943B2A" w:rsidRDefault="004C2593" w:rsidP="004C2593">
      <w:r w:rsidRPr="00943B2A">
        <w:rPr>
          <w:rFonts w:hint="eastAsia"/>
        </w:rPr>
        <w:t>「</w:t>
      </w:r>
      <w:r w:rsidRPr="00943B2A">
        <w:rPr>
          <w:rFonts w:hint="eastAsia"/>
        </w:rPr>
        <w:t>R</w:t>
      </w:r>
      <w:r w:rsidRPr="00943B2A">
        <w:rPr>
          <w:rFonts w:hint="eastAsia"/>
        </w:rPr>
        <w:t>８年度定員過不足」</w:t>
      </w:r>
    </w:p>
    <w:p w:rsidR="004C2593" w:rsidRPr="00943B2A" w:rsidRDefault="000F258E" w:rsidP="004C2593">
      <w:r w:rsidRPr="00943B2A">
        <w:rPr>
          <w:rFonts w:hint="eastAsia"/>
        </w:rPr>
        <w:t>３０１</w:t>
      </w:r>
    </w:p>
    <w:p w:rsidR="0087326E" w:rsidRPr="00943B2A" w:rsidRDefault="0087326E" w:rsidP="00877811"/>
    <w:p w:rsidR="0087326E" w:rsidRPr="00943B2A" w:rsidRDefault="0087326E" w:rsidP="00877811"/>
    <w:p w:rsidR="004C2593" w:rsidRPr="00943B2A" w:rsidRDefault="004C2593" w:rsidP="004C2593">
      <w:r w:rsidRPr="00943B2A">
        <w:rPr>
          <w:rFonts w:hint="eastAsia"/>
        </w:rPr>
        <w:t>【県域名：高崎・安中】</w:t>
      </w:r>
    </w:p>
    <w:p w:rsidR="004C2593" w:rsidRPr="00943B2A" w:rsidRDefault="004C2593" w:rsidP="004C2593">
      <w:r w:rsidRPr="00943B2A">
        <w:rPr>
          <w:rFonts w:hint="eastAsia"/>
        </w:rPr>
        <w:t>＜区分：利用者数＞</w:t>
      </w:r>
    </w:p>
    <w:p w:rsidR="004C2593" w:rsidRPr="00943B2A" w:rsidRDefault="004C2593" w:rsidP="004C2593">
      <w:r w:rsidRPr="00943B2A">
        <w:rPr>
          <w:rFonts w:hint="eastAsia"/>
        </w:rPr>
        <w:t>「利用実績」</w:t>
      </w:r>
    </w:p>
    <w:p w:rsidR="004C2593" w:rsidRPr="00943B2A" w:rsidRDefault="004C2593" w:rsidP="004C2593">
      <w:r w:rsidRPr="00943B2A">
        <w:rPr>
          <w:rFonts w:hint="eastAsia"/>
        </w:rPr>
        <w:t>R</w:t>
      </w:r>
      <w:r w:rsidRPr="00943B2A">
        <w:t>5.3</w:t>
      </w:r>
      <w:r w:rsidRPr="00943B2A">
        <w:rPr>
          <w:rFonts w:hint="eastAsia"/>
        </w:rPr>
        <w:t>：</w:t>
      </w:r>
      <w:r w:rsidR="004E22E5" w:rsidRPr="00943B2A">
        <w:rPr>
          <w:rFonts w:hint="eastAsia"/>
        </w:rPr>
        <w:t>９００</w:t>
      </w:r>
    </w:p>
    <w:p w:rsidR="004C2593" w:rsidRPr="00943B2A" w:rsidRDefault="004C2593" w:rsidP="004C2593"/>
    <w:p w:rsidR="004C2593" w:rsidRPr="00943B2A" w:rsidRDefault="004C2593" w:rsidP="004C2593">
      <w:r w:rsidRPr="00943B2A">
        <w:rPr>
          <w:rFonts w:hint="eastAsia"/>
        </w:rPr>
        <w:t>「必要量見込み」</w:t>
      </w:r>
    </w:p>
    <w:p w:rsidR="004C2593" w:rsidRPr="00943B2A" w:rsidRDefault="004C2593" w:rsidP="004C2593">
      <w:r w:rsidRPr="00943B2A">
        <w:rPr>
          <w:rFonts w:hint="eastAsia"/>
        </w:rPr>
        <w:t>R6</w:t>
      </w:r>
      <w:r w:rsidRPr="00943B2A">
        <w:rPr>
          <w:rFonts w:hint="eastAsia"/>
        </w:rPr>
        <w:t>年度：</w:t>
      </w:r>
      <w:r w:rsidR="00894BCC" w:rsidRPr="00943B2A">
        <w:rPr>
          <w:rFonts w:hint="eastAsia"/>
        </w:rPr>
        <w:t>９</w:t>
      </w:r>
      <w:r w:rsidR="004F47F0" w:rsidRPr="00943B2A">
        <w:rPr>
          <w:rFonts w:hint="eastAsia"/>
        </w:rPr>
        <w:t>１６</w:t>
      </w:r>
    </w:p>
    <w:p w:rsidR="004C2593" w:rsidRPr="00943B2A" w:rsidRDefault="004C2593" w:rsidP="004C2593">
      <w:r w:rsidRPr="00943B2A">
        <w:rPr>
          <w:rFonts w:hint="eastAsia"/>
        </w:rPr>
        <w:t>R</w:t>
      </w:r>
      <w:r w:rsidRPr="00943B2A">
        <w:t>7</w:t>
      </w:r>
      <w:r w:rsidRPr="00943B2A">
        <w:rPr>
          <w:rFonts w:hint="eastAsia"/>
        </w:rPr>
        <w:t>年度：</w:t>
      </w:r>
      <w:r w:rsidR="00894BCC" w:rsidRPr="00943B2A">
        <w:rPr>
          <w:rFonts w:hint="eastAsia"/>
        </w:rPr>
        <w:t>９</w:t>
      </w:r>
      <w:r w:rsidR="004F47F0" w:rsidRPr="00943B2A">
        <w:rPr>
          <w:rFonts w:hint="eastAsia"/>
        </w:rPr>
        <w:t>２２</w:t>
      </w:r>
    </w:p>
    <w:p w:rsidR="004C2593" w:rsidRPr="00943B2A" w:rsidRDefault="004C2593" w:rsidP="004C2593">
      <w:r w:rsidRPr="00943B2A">
        <w:rPr>
          <w:rFonts w:hint="eastAsia"/>
        </w:rPr>
        <w:t>R</w:t>
      </w:r>
      <w:r w:rsidRPr="00943B2A">
        <w:t>8</w:t>
      </w:r>
      <w:r w:rsidRPr="00943B2A">
        <w:rPr>
          <w:rFonts w:hint="eastAsia"/>
        </w:rPr>
        <w:t>年度：</w:t>
      </w:r>
      <w:r w:rsidR="00894BCC" w:rsidRPr="00943B2A">
        <w:rPr>
          <w:rFonts w:hint="eastAsia"/>
        </w:rPr>
        <w:t>９</w:t>
      </w:r>
      <w:r w:rsidR="004F47F0" w:rsidRPr="00943B2A">
        <w:rPr>
          <w:rFonts w:hint="eastAsia"/>
        </w:rPr>
        <w:t>２８</w:t>
      </w:r>
    </w:p>
    <w:p w:rsidR="004C2593" w:rsidRPr="00943B2A" w:rsidRDefault="004C2593" w:rsidP="004C2593">
      <w:r w:rsidRPr="00943B2A">
        <w:rPr>
          <w:rFonts w:hint="eastAsia"/>
        </w:rPr>
        <w:t>伸び率：１０</w:t>
      </w:r>
      <w:r w:rsidR="004F47F0" w:rsidRPr="00943B2A">
        <w:rPr>
          <w:rFonts w:hint="eastAsia"/>
        </w:rPr>
        <w:t>３</w:t>
      </w:r>
      <w:r w:rsidRPr="00943B2A">
        <w:rPr>
          <w:rFonts w:hint="eastAsia"/>
        </w:rPr>
        <w:t>％</w:t>
      </w:r>
    </w:p>
    <w:p w:rsidR="004C2593" w:rsidRPr="00943B2A" w:rsidRDefault="004C2593" w:rsidP="004C2593"/>
    <w:p w:rsidR="004C2593" w:rsidRPr="00943B2A" w:rsidRDefault="004C2593" w:rsidP="004C2593">
      <w:r w:rsidRPr="00943B2A">
        <w:rPr>
          <w:rFonts w:hint="eastAsia"/>
        </w:rPr>
        <w:t>＜区分：利用量＞</w:t>
      </w:r>
    </w:p>
    <w:p w:rsidR="004C2593" w:rsidRPr="00943B2A" w:rsidRDefault="004C2593" w:rsidP="004C2593">
      <w:r w:rsidRPr="00943B2A">
        <w:rPr>
          <w:rFonts w:hint="eastAsia"/>
        </w:rPr>
        <w:t>「利用実績」</w:t>
      </w:r>
    </w:p>
    <w:p w:rsidR="004C2593" w:rsidRPr="00943B2A" w:rsidRDefault="004C2593" w:rsidP="004C2593">
      <w:r w:rsidRPr="00943B2A">
        <w:rPr>
          <w:rFonts w:hint="eastAsia"/>
        </w:rPr>
        <w:t>R</w:t>
      </w:r>
      <w:r w:rsidRPr="00943B2A">
        <w:t>5.3</w:t>
      </w:r>
      <w:r w:rsidRPr="00943B2A">
        <w:rPr>
          <w:rFonts w:hint="eastAsia"/>
        </w:rPr>
        <w:t>：</w:t>
      </w:r>
      <w:r w:rsidR="00894BCC" w:rsidRPr="00943B2A">
        <w:rPr>
          <w:rFonts w:hint="eastAsia"/>
        </w:rPr>
        <w:t>１８</w:t>
      </w:r>
      <w:r w:rsidRPr="00943B2A">
        <w:rPr>
          <w:rFonts w:hint="eastAsia"/>
        </w:rPr>
        <w:t>，</w:t>
      </w:r>
      <w:r w:rsidR="00894BCC" w:rsidRPr="00943B2A">
        <w:rPr>
          <w:rFonts w:hint="eastAsia"/>
        </w:rPr>
        <w:t>７５５</w:t>
      </w:r>
    </w:p>
    <w:p w:rsidR="004C2593" w:rsidRPr="00943B2A" w:rsidRDefault="004C2593" w:rsidP="004C2593"/>
    <w:p w:rsidR="004C2593" w:rsidRPr="00943B2A" w:rsidRDefault="004C2593" w:rsidP="004C2593">
      <w:r w:rsidRPr="00943B2A">
        <w:rPr>
          <w:rFonts w:hint="eastAsia"/>
        </w:rPr>
        <w:t>「必要量見込み」</w:t>
      </w:r>
    </w:p>
    <w:p w:rsidR="004C2593" w:rsidRPr="00943B2A" w:rsidRDefault="004C2593" w:rsidP="004C2593">
      <w:r w:rsidRPr="00943B2A">
        <w:rPr>
          <w:rFonts w:hint="eastAsia"/>
        </w:rPr>
        <w:t>R6</w:t>
      </w:r>
      <w:r w:rsidRPr="00943B2A">
        <w:rPr>
          <w:rFonts w:hint="eastAsia"/>
        </w:rPr>
        <w:t>年度：</w:t>
      </w:r>
      <w:r w:rsidR="00894BCC" w:rsidRPr="00943B2A">
        <w:rPr>
          <w:rFonts w:hint="eastAsia"/>
        </w:rPr>
        <w:t>１８</w:t>
      </w:r>
      <w:r w:rsidRPr="00943B2A">
        <w:rPr>
          <w:rFonts w:hint="eastAsia"/>
        </w:rPr>
        <w:t>，</w:t>
      </w:r>
      <w:r w:rsidR="004F47F0" w:rsidRPr="00943B2A">
        <w:rPr>
          <w:rFonts w:hint="eastAsia"/>
        </w:rPr>
        <w:t>６４５</w:t>
      </w:r>
    </w:p>
    <w:p w:rsidR="004C2593" w:rsidRPr="00943B2A" w:rsidRDefault="004C2593" w:rsidP="004C2593">
      <w:r w:rsidRPr="00943B2A">
        <w:rPr>
          <w:rFonts w:hint="eastAsia"/>
        </w:rPr>
        <w:t>R</w:t>
      </w:r>
      <w:r w:rsidRPr="00943B2A">
        <w:t>7</w:t>
      </w:r>
      <w:r w:rsidRPr="00943B2A">
        <w:rPr>
          <w:rFonts w:hint="eastAsia"/>
        </w:rPr>
        <w:t>年度：</w:t>
      </w:r>
      <w:r w:rsidR="00894BCC" w:rsidRPr="00943B2A">
        <w:rPr>
          <w:rFonts w:hint="eastAsia"/>
        </w:rPr>
        <w:t>１</w:t>
      </w:r>
      <w:r w:rsidRPr="00943B2A">
        <w:rPr>
          <w:rFonts w:hint="eastAsia"/>
        </w:rPr>
        <w:t>８，</w:t>
      </w:r>
      <w:r w:rsidR="004F47F0" w:rsidRPr="00943B2A">
        <w:rPr>
          <w:rFonts w:hint="eastAsia"/>
        </w:rPr>
        <w:t>７６４</w:t>
      </w:r>
    </w:p>
    <w:p w:rsidR="004C2593" w:rsidRPr="00943B2A" w:rsidRDefault="004C2593" w:rsidP="004C2593">
      <w:r w:rsidRPr="00943B2A">
        <w:rPr>
          <w:rFonts w:hint="eastAsia"/>
        </w:rPr>
        <w:t>R</w:t>
      </w:r>
      <w:r w:rsidRPr="00943B2A">
        <w:t>8</w:t>
      </w:r>
      <w:r w:rsidRPr="00943B2A">
        <w:rPr>
          <w:rFonts w:hint="eastAsia"/>
        </w:rPr>
        <w:t>年度：</w:t>
      </w:r>
      <w:r w:rsidR="00894BCC" w:rsidRPr="00943B2A">
        <w:rPr>
          <w:rFonts w:hint="eastAsia"/>
        </w:rPr>
        <w:t>１</w:t>
      </w:r>
      <w:r w:rsidR="004F47F0" w:rsidRPr="00943B2A">
        <w:rPr>
          <w:rFonts w:hint="eastAsia"/>
        </w:rPr>
        <w:t>８</w:t>
      </w:r>
      <w:r w:rsidRPr="00943B2A">
        <w:rPr>
          <w:rFonts w:hint="eastAsia"/>
        </w:rPr>
        <w:t>，</w:t>
      </w:r>
      <w:r w:rsidR="004F47F0" w:rsidRPr="00943B2A">
        <w:rPr>
          <w:rFonts w:hint="eastAsia"/>
        </w:rPr>
        <w:t>８８４</w:t>
      </w:r>
    </w:p>
    <w:p w:rsidR="004C2593" w:rsidRPr="00943B2A" w:rsidRDefault="004C2593" w:rsidP="004C2593">
      <w:r w:rsidRPr="00943B2A">
        <w:rPr>
          <w:rFonts w:hint="eastAsia"/>
        </w:rPr>
        <w:t>伸び率：１０</w:t>
      </w:r>
      <w:r w:rsidR="004F47F0" w:rsidRPr="00943B2A">
        <w:rPr>
          <w:rFonts w:hint="eastAsia"/>
        </w:rPr>
        <w:t>１</w:t>
      </w:r>
      <w:r w:rsidRPr="00943B2A">
        <w:rPr>
          <w:rFonts w:hint="eastAsia"/>
        </w:rPr>
        <w:t>％</w:t>
      </w:r>
    </w:p>
    <w:p w:rsidR="004C2593" w:rsidRPr="00943B2A" w:rsidRDefault="004C2593" w:rsidP="004C2593"/>
    <w:p w:rsidR="004C2593" w:rsidRPr="00943B2A" w:rsidRDefault="004C2593" w:rsidP="004C2593">
      <w:r w:rsidRPr="00943B2A">
        <w:rPr>
          <w:rFonts w:hint="eastAsia"/>
        </w:rPr>
        <w:t>「供給体制」（</w:t>
      </w:r>
      <w:r w:rsidRPr="00943B2A">
        <w:rPr>
          <w:rFonts w:hint="eastAsia"/>
        </w:rPr>
        <w:t>R</w:t>
      </w:r>
      <w:r w:rsidRPr="00943B2A">
        <w:t>5.9</w:t>
      </w:r>
      <w:r w:rsidRPr="00943B2A">
        <w:rPr>
          <w:rFonts w:hint="eastAsia"/>
        </w:rPr>
        <w:t>）</w:t>
      </w:r>
    </w:p>
    <w:p w:rsidR="00894BCC" w:rsidRPr="00943B2A" w:rsidRDefault="004C2593" w:rsidP="00894BCC">
      <w:r w:rsidRPr="00943B2A">
        <w:rPr>
          <w:rFonts w:hint="eastAsia"/>
        </w:rPr>
        <w:t>事業所数：</w:t>
      </w:r>
      <w:r w:rsidR="00894BCC" w:rsidRPr="00943B2A">
        <w:rPr>
          <w:rFonts w:hint="eastAsia"/>
        </w:rPr>
        <w:t>４</w:t>
      </w:r>
      <w:r w:rsidR="004F47F0" w:rsidRPr="00943B2A">
        <w:rPr>
          <w:rFonts w:hint="eastAsia"/>
        </w:rPr>
        <w:t>２</w:t>
      </w:r>
    </w:p>
    <w:p w:rsidR="004C2593" w:rsidRPr="00943B2A" w:rsidRDefault="004C2593" w:rsidP="004C2593">
      <w:r w:rsidRPr="00943B2A">
        <w:rPr>
          <w:rFonts w:hint="eastAsia"/>
        </w:rPr>
        <w:t>定員：</w:t>
      </w:r>
      <w:r w:rsidR="004F47F0" w:rsidRPr="00943B2A">
        <w:rPr>
          <w:rFonts w:hint="eastAsia"/>
        </w:rPr>
        <w:t>１，１７７</w:t>
      </w:r>
    </w:p>
    <w:p w:rsidR="004C2593" w:rsidRPr="00943B2A" w:rsidRDefault="004C2593" w:rsidP="004C2593">
      <w:r w:rsidRPr="00943B2A">
        <w:rPr>
          <w:rFonts w:hint="eastAsia"/>
        </w:rPr>
        <w:t>供給量：</w:t>
      </w:r>
      <w:r w:rsidR="00894BCC" w:rsidRPr="00943B2A">
        <w:rPr>
          <w:rFonts w:hint="eastAsia"/>
        </w:rPr>
        <w:t>２</w:t>
      </w:r>
      <w:r w:rsidR="004F47F0" w:rsidRPr="00943B2A">
        <w:rPr>
          <w:rFonts w:hint="eastAsia"/>
        </w:rPr>
        <w:t>５</w:t>
      </w:r>
      <w:r w:rsidRPr="00943B2A">
        <w:rPr>
          <w:rFonts w:hint="eastAsia"/>
        </w:rPr>
        <w:t>，</w:t>
      </w:r>
      <w:r w:rsidR="004F47F0" w:rsidRPr="00943B2A">
        <w:rPr>
          <w:rFonts w:hint="eastAsia"/>
        </w:rPr>
        <w:t>８９４</w:t>
      </w:r>
    </w:p>
    <w:p w:rsidR="004C2593" w:rsidRPr="00943B2A" w:rsidRDefault="004C2593" w:rsidP="004C2593"/>
    <w:p w:rsidR="004C2593" w:rsidRPr="00943B2A" w:rsidRDefault="004C2593" w:rsidP="004C2593">
      <w:r w:rsidRPr="00943B2A">
        <w:rPr>
          <w:rFonts w:hint="eastAsia"/>
        </w:rPr>
        <w:t>「</w:t>
      </w:r>
      <w:r w:rsidRPr="00943B2A">
        <w:rPr>
          <w:rFonts w:hint="eastAsia"/>
        </w:rPr>
        <w:t>R</w:t>
      </w:r>
      <w:r w:rsidRPr="00943B2A">
        <w:rPr>
          <w:rFonts w:hint="eastAsia"/>
        </w:rPr>
        <w:t>８年度定員過不足」</w:t>
      </w:r>
    </w:p>
    <w:p w:rsidR="004C2593" w:rsidRPr="00943B2A" w:rsidRDefault="004F47F0" w:rsidP="004C2593">
      <w:r w:rsidRPr="00943B2A">
        <w:rPr>
          <w:rFonts w:hint="eastAsia"/>
        </w:rPr>
        <w:t>３１９</w:t>
      </w:r>
    </w:p>
    <w:p w:rsidR="004C2593" w:rsidRPr="00943B2A" w:rsidRDefault="004C2593" w:rsidP="00877811"/>
    <w:p w:rsidR="0087326E" w:rsidRPr="00943B2A" w:rsidRDefault="0087326E" w:rsidP="00877811"/>
    <w:p w:rsidR="00894BCC" w:rsidRPr="00943B2A" w:rsidRDefault="00894BCC" w:rsidP="00894BCC">
      <w:r w:rsidRPr="00943B2A">
        <w:rPr>
          <w:rFonts w:hint="eastAsia"/>
        </w:rPr>
        <w:t>【県域名：渋川】</w:t>
      </w:r>
    </w:p>
    <w:p w:rsidR="00894BCC" w:rsidRPr="00943B2A" w:rsidRDefault="00894BCC" w:rsidP="00894BCC">
      <w:r w:rsidRPr="00943B2A">
        <w:rPr>
          <w:rFonts w:hint="eastAsia"/>
        </w:rPr>
        <w:t>＜区分：利用者数＞</w:t>
      </w:r>
    </w:p>
    <w:p w:rsidR="00894BCC" w:rsidRPr="00943B2A" w:rsidRDefault="00894BCC" w:rsidP="00894BCC">
      <w:r w:rsidRPr="00943B2A">
        <w:rPr>
          <w:rFonts w:hint="eastAsia"/>
        </w:rPr>
        <w:t>「利用実績」</w:t>
      </w:r>
    </w:p>
    <w:p w:rsidR="00894BCC" w:rsidRPr="00943B2A" w:rsidRDefault="00894BCC" w:rsidP="00894BCC">
      <w:r w:rsidRPr="00943B2A">
        <w:rPr>
          <w:rFonts w:hint="eastAsia"/>
        </w:rPr>
        <w:t>R</w:t>
      </w:r>
      <w:r w:rsidRPr="00943B2A">
        <w:t>5.3</w:t>
      </w:r>
      <w:r w:rsidRPr="00943B2A">
        <w:rPr>
          <w:rFonts w:hint="eastAsia"/>
        </w:rPr>
        <w:t>：２９４</w:t>
      </w:r>
    </w:p>
    <w:p w:rsidR="00894BCC" w:rsidRPr="00943B2A" w:rsidRDefault="00894BCC" w:rsidP="00894BCC"/>
    <w:p w:rsidR="00894BCC" w:rsidRPr="00943B2A" w:rsidRDefault="00894BCC" w:rsidP="00894BCC">
      <w:r w:rsidRPr="00943B2A">
        <w:rPr>
          <w:rFonts w:hint="eastAsia"/>
        </w:rPr>
        <w:t>「必要量見込み」</w:t>
      </w:r>
    </w:p>
    <w:p w:rsidR="00894BCC" w:rsidRPr="00943B2A" w:rsidRDefault="00894BCC" w:rsidP="00894BCC">
      <w:r w:rsidRPr="00943B2A">
        <w:rPr>
          <w:rFonts w:hint="eastAsia"/>
        </w:rPr>
        <w:t>R6</w:t>
      </w:r>
      <w:r w:rsidRPr="00943B2A">
        <w:rPr>
          <w:rFonts w:hint="eastAsia"/>
        </w:rPr>
        <w:t>年度：２９３</w:t>
      </w:r>
    </w:p>
    <w:p w:rsidR="00894BCC" w:rsidRPr="00943B2A" w:rsidRDefault="00894BCC" w:rsidP="00894BCC">
      <w:r w:rsidRPr="00943B2A">
        <w:rPr>
          <w:rFonts w:hint="eastAsia"/>
        </w:rPr>
        <w:t>R</w:t>
      </w:r>
      <w:r w:rsidRPr="00943B2A">
        <w:t>7</w:t>
      </w:r>
      <w:r w:rsidRPr="00943B2A">
        <w:rPr>
          <w:rFonts w:hint="eastAsia"/>
        </w:rPr>
        <w:t>年度：２９６</w:t>
      </w:r>
    </w:p>
    <w:p w:rsidR="00894BCC" w:rsidRPr="00943B2A" w:rsidRDefault="00894BCC" w:rsidP="00894BCC">
      <w:r w:rsidRPr="00943B2A">
        <w:rPr>
          <w:rFonts w:hint="eastAsia"/>
        </w:rPr>
        <w:t>R</w:t>
      </w:r>
      <w:r w:rsidRPr="00943B2A">
        <w:t>8</w:t>
      </w:r>
      <w:r w:rsidRPr="00943B2A">
        <w:rPr>
          <w:rFonts w:hint="eastAsia"/>
        </w:rPr>
        <w:t>年度：２９９</w:t>
      </w:r>
    </w:p>
    <w:p w:rsidR="00894BCC" w:rsidRPr="00943B2A" w:rsidRDefault="00894BCC" w:rsidP="00894BCC">
      <w:r w:rsidRPr="00943B2A">
        <w:rPr>
          <w:rFonts w:hint="eastAsia"/>
        </w:rPr>
        <w:t>伸び率：１０２％</w:t>
      </w:r>
    </w:p>
    <w:p w:rsidR="00894BCC" w:rsidRPr="00943B2A" w:rsidRDefault="00894BCC" w:rsidP="00894BCC"/>
    <w:p w:rsidR="00894BCC" w:rsidRPr="00943B2A" w:rsidRDefault="00894BCC" w:rsidP="00894BCC">
      <w:r w:rsidRPr="00943B2A">
        <w:rPr>
          <w:rFonts w:hint="eastAsia"/>
        </w:rPr>
        <w:t>＜区分：利用量＞</w:t>
      </w:r>
    </w:p>
    <w:p w:rsidR="00894BCC" w:rsidRPr="00943B2A" w:rsidRDefault="00894BCC" w:rsidP="00894BCC">
      <w:r w:rsidRPr="00943B2A">
        <w:rPr>
          <w:rFonts w:hint="eastAsia"/>
        </w:rPr>
        <w:t>「利用実績」</w:t>
      </w:r>
    </w:p>
    <w:p w:rsidR="00894BCC" w:rsidRPr="00943B2A" w:rsidRDefault="00894BCC" w:rsidP="00894BCC">
      <w:r w:rsidRPr="00943B2A">
        <w:rPr>
          <w:rFonts w:hint="eastAsia"/>
        </w:rPr>
        <w:t>R</w:t>
      </w:r>
      <w:r w:rsidRPr="00943B2A">
        <w:t>5.3</w:t>
      </w:r>
      <w:r w:rsidRPr="00943B2A">
        <w:rPr>
          <w:rFonts w:hint="eastAsia"/>
        </w:rPr>
        <w:t>：６，３６１</w:t>
      </w:r>
    </w:p>
    <w:p w:rsidR="00894BCC" w:rsidRPr="00943B2A" w:rsidRDefault="00894BCC" w:rsidP="00894BCC"/>
    <w:p w:rsidR="00894BCC" w:rsidRPr="00943B2A" w:rsidRDefault="00894BCC" w:rsidP="00894BCC">
      <w:r w:rsidRPr="00943B2A">
        <w:rPr>
          <w:rFonts w:hint="eastAsia"/>
        </w:rPr>
        <w:t>「必要量見込み」</w:t>
      </w:r>
    </w:p>
    <w:p w:rsidR="00894BCC" w:rsidRPr="00943B2A" w:rsidRDefault="00894BCC" w:rsidP="00894BCC">
      <w:r w:rsidRPr="00943B2A">
        <w:rPr>
          <w:rFonts w:hint="eastAsia"/>
        </w:rPr>
        <w:t>R6</w:t>
      </w:r>
      <w:r w:rsidRPr="00943B2A">
        <w:rPr>
          <w:rFonts w:hint="eastAsia"/>
        </w:rPr>
        <w:t>年度：６，１１３</w:t>
      </w:r>
    </w:p>
    <w:p w:rsidR="00894BCC" w:rsidRPr="00943B2A" w:rsidRDefault="00894BCC" w:rsidP="00894BCC">
      <w:r w:rsidRPr="00943B2A">
        <w:rPr>
          <w:rFonts w:hint="eastAsia"/>
        </w:rPr>
        <w:t>R</w:t>
      </w:r>
      <w:r w:rsidRPr="00943B2A">
        <w:t>7</w:t>
      </w:r>
      <w:r w:rsidRPr="00943B2A">
        <w:rPr>
          <w:rFonts w:hint="eastAsia"/>
        </w:rPr>
        <w:t>年度：６，１７９</w:t>
      </w:r>
    </w:p>
    <w:p w:rsidR="00894BCC" w:rsidRPr="00943B2A" w:rsidRDefault="00894BCC" w:rsidP="00894BCC">
      <w:r w:rsidRPr="00943B2A">
        <w:rPr>
          <w:rFonts w:hint="eastAsia"/>
        </w:rPr>
        <w:t>R</w:t>
      </w:r>
      <w:r w:rsidRPr="00943B2A">
        <w:t>8</w:t>
      </w:r>
      <w:r w:rsidRPr="00943B2A">
        <w:rPr>
          <w:rFonts w:hint="eastAsia"/>
        </w:rPr>
        <w:t>年度：６，２４６</w:t>
      </w:r>
    </w:p>
    <w:p w:rsidR="00894BCC" w:rsidRPr="00943B2A" w:rsidRDefault="00894BCC" w:rsidP="00894BCC">
      <w:r w:rsidRPr="00943B2A">
        <w:rPr>
          <w:rFonts w:hint="eastAsia"/>
        </w:rPr>
        <w:t>伸び率：９８％</w:t>
      </w:r>
    </w:p>
    <w:p w:rsidR="00894BCC" w:rsidRPr="00943B2A" w:rsidRDefault="00894BCC" w:rsidP="00894BCC"/>
    <w:p w:rsidR="00894BCC" w:rsidRPr="00943B2A" w:rsidRDefault="00894BCC" w:rsidP="00894BCC">
      <w:r w:rsidRPr="00943B2A">
        <w:rPr>
          <w:rFonts w:hint="eastAsia"/>
        </w:rPr>
        <w:t>「供給体制」（</w:t>
      </w:r>
      <w:r w:rsidRPr="00943B2A">
        <w:rPr>
          <w:rFonts w:hint="eastAsia"/>
        </w:rPr>
        <w:t>R</w:t>
      </w:r>
      <w:r w:rsidRPr="00943B2A">
        <w:t>5.9</w:t>
      </w:r>
      <w:r w:rsidRPr="00943B2A">
        <w:rPr>
          <w:rFonts w:hint="eastAsia"/>
        </w:rPr>
        <w:t>）</w:t>
      </w:r>
    </w:p>
    <w:p w:rsidR="00894BCC" w:rsidRPr="00943B2A" w:rsidRDefault="00894BCC" w:rsidP="00894BCC">
      <w:r w:rsidRPr="00943B2A">
        <w:rPr>
          <w:rFonts w:hint="eastAsia"/>
        </w:rPr>
        <w:t>事業所数：１９</w:t>
      </w:r>
    </w:p>
    <w:p w:rsidR="00894BCC" w:rsidRPr="00943B2A" w:rsidRDefault="00894BCC" w:rsidP="00894BCC">
      <w:r w:rsidRPr="00943B2A">
        <w:rPr>
          <w:rFonts w:hint="eastAsia"/>
        </w:rPr>
        <w:t>定員：</w:t>
      </w:r>
      <w:r w:rsidR="004F47F0" w:rsidRPr="00943B2A">
        <w:rPr>
          <w:rFonts w:hint="eastAsia"/>
        </w:rPr>
        <w:t>８２５</w:t>
      </w:r>
    </w:p>
    <w:p w:rsidR="00894BCC" w:rsidRPr="00943B2A" w:rsidRDefault="00894BCC" w:rsidP="00894BCC">
      <w:r w:rsidRPr="00943B2A">
        <w:rPr>
          <w:rFonts w:hint="eastAsia"/>
        </w:rPr>
        <w:t>供給量：１</w:t>
      </w:r>
      <w:r w:rsidR="004F47F0" w:rsidRPr="00943B2A">
        <w:rPr>
          <w:rFonts w:hint="eastAsia"/>
        </w:rPr>
        <w:t>８</w:t>
      </w:r>
      <w:r w:rsidRPr="00943B2A">
        <w:rPr>
          <w:rFonts w:hint="eastAsia"/>
        </w:rPr>
        <w:t>，</w:t>
      </w:r>
      <w:r w:rsidR="004F47F0" w:rsidRPr="00943B2A">
        <w:rPr>
          <w:rFonts w:hint="eastAsia"/>
        </w:rPr>
        <w:t>１５０</w:t>
      </w:r>
    </w:p>
    <w:p w:rsidR="00894BCC" w:rsidRPr="00943B2A" w:rsidRDefault="00894BCC" w:rsidP="00894BCC"/>
    <w:p w:rsidR="00894BCC" w:rsidRPr="00943B2A" w:rsidRDefault="00894BCC" w:rsidP="00894BCC">
      <w:r w:rsidRPr="00943B2A">
        <w:rPr>
          <w:rFonts w:hint="eastAsia"/>
        </w:rPr>
        <w:t>「</w:t>
      </w:r>
      <w:r w:rsidRPr="00943B2A">
        <w:rPr>
          <w:rFonts w:hint="eastAsia"/>
        </w:rPr>
        <w:t>R</w:t>
      </w:r>
      <w:r w:rsidRPr="00943B2A">
        <w:rPr>
          <w:rFonts w:hint="eastAsia"/>
        </w:rPr>
        <w:t>８年度定員過不足」</w:t>
      </w:r>
    </w:p>
    <w:p w:rsidR="00894BCC" w:rsidRPr="00943B2A" w:rsidRDefault="004F47F0" w:rsidP="00894BCC">
      <w:r w:rsidRPr="00943B2A">
        <w:rPr>
          <w:rFonts w:hint="eastAsia"/>
        </w:rPr>
        <w:t>５４１</w:t>
      </w:r>
    </w:p>
    <w:p w:rsidR="00894BCC" w:rsidRPr="00943B2A" w:rsidRDefault="00894BCC" w:rsidP="00877811"/>
    <w:p w:rsidR="004F47F0" w:rsidRPr="00943B2A" w:rsidRDefault="004F47F0" w:rsidP="00877811"/>
    <w:p w:rsidR="00894BCC" w:rsidRPr="00943B2A" w:rsidRDefault="00894BCC" w:rsidP="00894BCC">
      <w:r w:rsidRPr="00943B2A">
        <w:rPr>
          <w:rFonts w:hint="eastAsia"/>
        </w:rPr>
        <w:t>【県域名：藤岡】</w:t>
      </w:r>
    </w:p>
    <w:p w:rsidR="00894BCC" w:rsidRPr="00943B2A" w:rsidRDefault="00894BCC" w:rsidP="00894BCC">
      <w:r w:rsidRPr="00943B2A">
        <w:rPr>
          <w:rFonts w:hint="eastAsia"/>
        </w:rPr>
        <w:t>＜区分：利用者数＞</w:t>
      </w:r>
    </w:p>
    <w:p w:rsidR="00894BCC" w:rsidRPr="00943B2A" w:rsidRDefault="00894BCC" w:rsidP="00894BCC">
      <w:r w:rsidRPr="00943B2A">
        <w:rPr>
          <w:rFonts w:hint="eastAsia"/>
        </w:rPr>
        <w:t>「利用実績」</w:t>
      </w:r>
    </w:p>
    <w:p w:rsidR="00894BCC" w:rsidRPr="00943B2A" w:rsidRDefault="00894BCC" w:rsidP="00894BCC">
      <w:r w:rsidRPr="00943B2A">
        <w:rPr>
          <w:rFonts w:hint="eastAsia"/>
        </w:rPr>
        <w:t>R</w:t>
      </w:r>
      <w:r w:rsidRPr="00943B2A">
        <w:t>5.3</w:t>
      </w:r>
      <w:r w:rsidRPr="00943B2A">
        <w:rPr>
          <w:rFonts w:hint="eastAsia"/>
        </w:rPr>
        <w:t>：</w:t>
      </w:r>
      <w:r w:rsidR="008C2C1F" w:rsidRPr="00943B2A">
        <w:rPr>
          <w:rFonts w:hint="eastAsia"/>
        </w:rPr>
        <w:t>１７５</w:t>
      </w:r>
    </w:p>
    <w:p w:rsidR="00894BCC" w:rsidRPr="00943B2A" w:rsidRDefault="00894BCC" w:rsidP="00894BCC"/>
    <w:p w:rsidR="00894BCC" w:rsidRPr="00943B2A" w:rsidRDefault="00894BCC" w:rsidP="00894BCC">
      <w:r w:rsidRPr="00943B2A">
        <w:rPr>
          <w:rFonts w:hint="eastAsia"/>
        </w:rPr>
        <w:t>「必要量見込み」</w:t>
      </w:r>
    </w:p>
    <w:p w:rsidR="00894BCC" w:rsidRPr="00943B2A" w:rsidRDefault="00894BCC" w:rsidP="00894BCC">
      <w:r w:rsidRPr="00943B2A">
        <w:rPr>
          <w:rFonts w:hint="eastAsia"/>
        </w:rPr>
        <w:t>R6</w:t>
      </w:r>
      <w:r w:rsidRPr="00943B2A">
        <w:rPr>
          <w:rFonts w:hint="eastAsia"/>
        </w:rPr>
        <w:t>年度：</w:t>
      </w:r>
      <w:r w:rsidR="008C2C1F" w:rsidRPr="00943B2A">
        <w:rPr>
          <w:rFonts w:hint="eastAsia"/>
        </w:rPr>
        <w:t>１７８</w:t>
      </w:r>
    </w:p>
    <w:p w:rsidR="00894BCC" w:rsidRPr="00943B2A" w:rsidRDefault="00894BCC" w:rsidP="00894BCC">
      <w:r w:rsidRPr="00943B2A">
        <w:rPr>
          <w:rFonts w:hint="eastAsia"/>
        </w:rPr>
        <w:t>R</w:t>
      </w:r>
      <w:r w:rsidRPr="00943B2A">
        <w:t>7</w:t>
      </w:r>
      <w:r w:rsidRPr="00943B2A">
        <w:rPr>
          <w:rFonts w:hint="eastAsia"/>
        </w:rPr>
        <w:t>年度：</w:t>
      </w:r>
      <w:r w:rsidR="008C2C1F" w:rsidRPr="00943B2A">
        <w:rPr>
          <w:rFonts w:hint="eastAsia"/>
        </w:rPr>
        <w:t>１７８</w:t>
      </w:r>
    </w:p>
    <w:p w:rsidR="00894BCC" w:rsidRPr="00943B2A" w:rsidRDefault="00894BCC" w:rsidP="00894BCC">
      <w:r w:rsidRPr="00943B2A">
        <w:rPr>
          <w:rFonts w:hint="eastAsia"/>
        </w:rPr>
        <w:t>R</w:t>
      </w:r>
      <w:r w:rsidRPr="00943B2A">
        <w:t>8</w:t>
      </w:r>
      <w:r w:rsidRPr="00943B2A">
        <w:rPr>
          <w:rFonts w:hint="eastAsia"/>
        </w:rPr>
        <w:t>年度：</w:t>
      </w:r>
      <w:r w:rsidR="008C2C1F" w:rsidRPr="00943B2A">
        <w:rPr>
          <w:rFonts w:hint="eastAsia"/>
        </w:rPr>
        <w:t>１８０</w:t>
      </w:r>
    </w:p>
    <w:p w:rsidR="00894BCC" w:rsidRPr="00943B2A" w:rsidRDefault="00894BCC" w:rsidP="00894BCC">
      <w:r w:rsidRPr="00943B2A">
        <w:rPr>
          <w:rFonts w:hint="eastAsia"/>
        </w:rPr>
        <w:t>伸び率：１０</w:t>
      </w:r>
      <w:r w:rsidR="008C2C1F" w:rsidRPr="00943B2A">
        <w:rPr>
          <w:rFonts w:hint="eastAsia"/>
        </w:rPr>
        <w:t>３</w:t>
      </w:r>
      <w:r w:rsidRPr="00943B2A">
        <w:rPr>
          <w:rFonts w:hint="eastAsia"/>
        </w:rPr>
        <w:t>％</w:t>
      </w:r>
    </w:p>
    <w:p w:rsidR="00894BCC" w:rsidRPr="00943B2A" w:rsidRDefault="00894BCC" w:rsidP="00894BCC"/>
    <w:p w:rsidR="00894BCC" w:rsidRPr="00943B2A" w:rsidRDefault="00894BCC" w:rsidP="00894BCC">
      <w:r w:rsidRPr="00943B2A">
        <w:rPr>
          <w:rFonts w:hint="eastAsia"/>
        </w:rPr>
        <w:t>＜区分：利用量＞</w:t>
      </w:r>
    </w:p>
    <w:p w:rsidR="00894BCC" w:rsidRPr="00943B2A" w:rsidRDefault="00894BCC" w:rsidP="00894BCC">
      <w:r w:rsidRPr="00943B2A">
        <w:rPr>
          <w:rFonts w:hint="eastAsia"/>
        </w:rPr>
        <w:t>「利用実績」</w:t>
      </w:r>
    </w:p>
    <w:p w:rsidR="00894BCC" w:rsidRPr="00943B2A" w:rsidRDefault="00894BCC" w:rsidP="00894BCC">
      <w:r w:rsidRPr="00943B2A">
        <w:rPr>
          <w:rFonts w:hint="eastAsia"/>
        </w:rPr>
        <w:t>R</w:t>
      </w:r>
      <w:r w:rsidRPr="00943B2A">
        <w:t>5.3</w:t>
      </w:r>
      <w:r w:rsidRPr="00943B2A">
        <w:rPr>
          <w:rFonts w:hint="eastAsia"/>
        </w:rPr>
        <w:t>：</w:t>
      </w:r>
      <w:r w:rsidR="008C2C1F" w:rsidRPr="00943B2A">
        <w:rPr>
          <w:rFonts w:hint="eastAsia"/>
        </w:rPr>
        <w:t>３</w:t>
      </w:r>
      <w:r w:rsidRPr="00943B2A">
        <w:rPr>
          <w:rFonts w:hint="eastAsia"/>
        </w:rPr>
        <w:t>，</w:t>
      </w:r>
      <w:r w:rsidR="008C2C1F" w:rsidRPr="00943B2A">
        <w:rPr>
          <w:rFonts w:hint="eastAsia"/>
        </w:rPr>
        <w:t>７５７</w:t>
      </w:r>
    </w:p>
    <w:p w:rsidR="00894BCC" w:rsidRPr="00943B2A" w:rsidRDefault="00894BCC" w:rsidP="00894BCC"/>
    <w:p w:rsidR="00894BCC" w:rsidRPr="00943B2A" w:rsidRDefault="00894BCC" w:rsidP="00894BCC">
      <w:r w:rsidRPr="00943B2A">
        <w:rPr>
          <w:rFonts w:hint="eastAsia"/>
        </w:rPr>
        <w:t>「必要量見込み」</w:t>
      </w:r>
    </w:p>
    <w:p w:rsidR="00894BCC" w:rsidRPr="00943B2A" w:rsidRDefault="00894BCC" w:rsidP="00894BCC">
      <w:r w:rsidRPr="00943B2A">
        <w:rPr>
          <w:rFonts w:hint="eastAsia"/>
        </w:rPr>
        <w:t>R6</w:t>
      </w:r>
      <w:r w:rsidRPr="00943B2A">
        <w:rPr>
          <w:rFonts w:hint="eastAsia"/>
        </w:rPr>
        <w:t>年度：</w:t>
      </w:r>
      <w:r w:rsidR="008C2C1F" w:rsidRPr="00943B2A">
        <w:rPr>
          <w:rFonts w:hint="eastAsia"/>
        </w:rPr>
        <w:t>３</w:t>
      </w:r>
      <w:r w:rsidRPr="00943B2A">
        <w:rPr>
          <w:rFonts w:hint="eastAsia"/>
        </w:rPr>
        <w:t>，</w:t>
      </w:r>
      <w:r w:rsidR="008C2C1F" w:rsidRPr="00943B2A">
        <w:rPr>
          <w:rFonts w:hint="eastAsia"/>
        </w:rPr>
        <w:t>８０８</w:t>
      </w:r>
    </w:p>
    <w:p w:rsidR="00894BCC" w:rsidRPr="00943B2A" w:rsidRDefault="00894BCC" w:rsidP="00894BCC">
      <w:r w:rsidRPr="00943B2A">
        <w:rPr>
          <w:rFonts w:hint="eastAsia"/>
        </w:rPr>
        <w:t>R</w:t>
      </w:r>
      <w:r w:rsidRPr="00943B2A">
        <w:t>7</w:t>
      </w:r>
      <w:r w:rsidRPr="00943B2A">
        <w:rPr>
          <w:rFonts w:hint="eastAsia"/>
        </w:rPr>
        <w:t>年度：</w:t>
      </w:r>
      <w:r w:rsidR="008C2C1F" w:rsidRPr="00943B2A">
        <w:rPr>
          <w:rFonts w:hint="eastAsia"/>
        </w:rPr>
        <w:t>３</w:t>
      </w:r>
      <w:r w:rsidRPr="00943B2A">
        <w:rPr>
          <w:rFonts w:hint="eastAsia"/>
        </w:rPr>
        <w:t>，</w:t>
      </w:r>
      <w:r w:rsidR="008C2C1F" w:rsidRPr="00943B2A">
        <w:rPr>
          <w:rFonts w:hint="eastAsia"/>
        </w:rPr>
        <w:t>８０８</w:t>
      </w:r>
    </w:p>
    <w:p w:rsidR="00894BCC" w:rsidRPr="00943B2A" w:rsidRDefault="00894BCC" w:rsidP="00894BCC">
      <w:r w:rsidRPr="00943B2A">
        <w:rPr>
          <w:rFonts w:hint="eastAsia"/>
        </w:rPr>
        <w:t>R</w:t>
      </w:r>
      <w:r w:rsidRPr="00943B2A">
        <w:t>8</w:t>
      </w:r>
      <w:r w:rsidRPr="00943B2A">
        <w:rPr>
          <w:rFonts w:hint="eastAsia"/>
        </w:rPr>
        <w:t>年度：</w:t>
      </w:r>
      <w:r w:rsidR="008C2C1F" w:rsidRPr="00943B2A">
        <w:rPr>
          <w:rFonts w:hint="eastAsia"/>
        </w:rPr>
        <w:t>３</w:t>
      </w:r>
      <w:r w:rsidRPr="00943B2A">
        <w:rPr>
          <w:rFonts w:hint="eastAsia"/>
        </w:rPr>
        <w:t>，</w:t>
      </w:r>
      <w:r w:rsidR="008C2C1F" w:rsidRPr="00943B2A">
        <w:rPr>
          <w:rFonts w:hint="eastAsia"/>
        </w:rPr>
        <w:t>８５２</w:t>
      </w:r>
    </w:p>
    <w:p w:rsidR="00894BCC" w:rsidRPr="00943B2A" w:rsidRDefault="00894BCC" w:rsidP="00894BCC">
      <w:r w:rsidRPr="00943B2A">
        <w:rPr>
          <w:rFonts w:hint="eastAsia"/>
        </w:rPr>
        <w:t>伸び率：１０</w:t>
      </w:r>
      <w:r w:rsidR="008C2C1F" w:rsidRPr="00943B2A">
        <w:rPr>
          <w:rFonts w:hint="eastAsia"/>
        </w:rPr>
        <w:t>３</w:t>
      </w:r>
      <w:r w:rsidRPr="00943B2A">
        <w:rPr>
          <w:rFonts w:hint="eastAsia"/>
        </w:rPr>
        <w:t>％</w:t>
      </w:r>
    </w:p>
    <w:p w:rsidR="00894BCC" w:rsidRPr="00943B2A" w:rsidRDefault="00894BCC" w:rsidP="00894BCC"/>
    <w:p w:rsidR="00894BCC" w:rsidRPr="00943B2A" w:rsidRDefault="00894BCC" w:rsidP="00894BCC">
      <w:r w:rsidRPr="00943B2A">
        <w:rPr>
          <w:rFonts w:hint="eastAsia"/>
        </w:rPr>
        <w:t>「供給体制」（</w:t>
      </w:r>
      <w:r w:rsidRPr="00943B2A">
        <w:rPr>
          <w:rFonts w:hint="eastAsia"/>
        </w:rPr>
        <w:t>R</w:t>
      </w:r>
      <w:r w:rsidRPr="00943B2A">
        <w:t>5.9</w:t>
      </w:r>
      <w:r w:rsidRPr="00943B2A">
        <w:rPr>
          <w:rFonts w:hint="eastAsia"/>
        </w:rPr>
        <w:t>）</w:t>
      </w:r>
    </w:p>
    <w:p w:rsidR="00894BCC" w:rsidRPr="00943B2A" w:rsidRDefault="00894BCC" w:rsidP="00894BCC">
      <w:r w:rsidRPr="00943B2A">
        <w:rPr>
          <w:rFonts w:hint="eastAsia"/>
        </w:rPr>
        <w:t>事業所数：</w:t>
      </w:r>
      <w:r w:rsidR="004F47F0" w:rsidRPr="00943B2A">
        <w:rPr>
          <w:rFonts w:hint="eastAsia"/>
        </w:rPr>
        <w:t>１０</w:t>
      </w:r>
    </w:p>
    <w:p w:rsidR="00894BCC" w:rsidRPr="00943B2A" w:rsidRDefault="00894BCC" w:rsidP="00894BCC">
      <w:r w:rsidRPr="00943B2A">
        <w:rPr>
          <w:rFonts w:hint="eastAsia"/>
        </w:rPr>
        <w:t>定員：</w:t>
      </w:r>
      <w:r w:rsidR="008C2C1F" w:rsidRPr="00943B2A">
        <w:rPr>
          <w:rFonts w:hint="eastAsia"/>
        </w:rPr>
        <w:t>１</w:t>
      </w:r>
      <w:r w:rsidR="004F47F0" w:rsidRPr="00943B2A">
        <w:rPr>
          <w:rFonts w:hint="eastAsia"/>
        </w:rPr>
        <w:t>９１</w:t>
      </w:r>
    </w:p>
    <w:p w:rsidR="00894BCC" w:rsidRPr="00943B2A" w:rsidRDefault="00894BCC" w:rsidP="00894BCC">
      <w:r w:rsidRPr="00943B2A">
        <w:rPr>
          <w:rFonts w:hint="eastAsia"/>
        </w:rPr>
        <w:t>供給量：</w:t>
      </w:r>
      <w:r w:rsidR="004F47F0" w:rsidRPr="00943B2A">
        <w:rPr>
          <w:rFonts w:hint="eastAsia"/>
        </w:rPr>
        <w:t>４</w:t>
      </w:r>
      <w:r w:rsidRPr="00943B2A">
        <w:rPr>
          <w:rFonts w:hint="eastAsia"/>
        </w:rPr>
        <w:t>，</w:t>
      </w:r>
      <w:r w:rsidR="004F47F0" w:rsidRPr="00943B2A">
        <w:rPr>
          <w:rFonts w:hint="eastAsia"/>
        </w:rPr>
        <w:t>２０２</w:t>
      </w:r>
    </w:p>
    <w:p w:rsidR="00894BCC" w:rsidRPr="00943B2A" w:rsidRDefault="00894BCC" w:rsidP="00894BCC"/>
    <w:p w:rsidR="00894BCC" w:rsidRPr="00943B2A" w:rsidRDefault="00894BCC" w:rsidP="00894BCC">
      <w:r w:rsidRPr="00943B2A">
        <w:rPr>
          <w:rFonts w:hint="eastAsia"/>
        </w:rPr>
        <w:t>「</w:t>
      </w:r>
      <w:r w:rsidRPr="00943B2A">
        <w:rPr>
          <w:rFonts w:hint="eastAsia"/>
        </w:rPr>
        <w:t>R</w:t>
      </w:r>
      <w:r w:rsidRPr="00943B2A">
        <w:rPr>
          <w:rFonts w:hint="eastAsia"/>
        </w:rPr>
        <w:t>８年度定員過不足」</w:t>
      </w:r>
    </w:p>
    <w:p w:rsidR="00894BCC" w:rsidRPr="00943B2A" w:rsidRDefault="004F47F0" w:rsidP="00894BCC">
      <w:r w:rsidRPr="00943B2A">
        <w:rPr>
          <w:rFonts w:hint="eastAsia"/>
        </w:rPr>
        <w:t>１６</w:t>
      </w:r>
    </w:p>
    <w:p w:rsidR="00894BCC" w:rsidRPr="00943B2A" w:rsidRDefault="00894BCC" w:rsidP="00877811"/>
    <w:p w:rsidR="00894BCC" w:rsidRPr="00943B2A" w:rsidRDefault="00894BCC" w:rsidP="00877811"/>
    <w:p w:rsidR="008C2C1F" w:rsidRPr="00943B2A" w:rsidRDefault="008C2C1F" w:rsidP="008C2C1F">
      <w:r w:rsidRPr="00943B2A">
        <w:rPr>
          <w:rFonts w:hint="eastAsia"/>
        </w:rPr>
        <w:t>【県域名：富岡】</w:t>
      </w:r>
    </w:p>
    <w:p w:rsidR="008C2C1F" w:rsidRPr="00943B2A" w:rsidRDefault="008C2C1F" w:rsidP="008C2C1F">
      <w:r w:rsidRPr="00943B2A">
        <w:rPr>
          <w:rFonts w:hint="eastAsia"/>
        </w:rPr>
        <w:t>＜区分：利用者数＞</w:t>
      </w:r>
    </w:p>
    <w:p w:rsidR="008C2C1F" w:rsidRPr="00943B2A" w:rsidRDefault="008C2C1F" w:rsidP="008C2C1F">
      <w:r w:rsidRPr="00943B2A">
        <w:rPr>
          <w:rFonts w:hint="eastAsia"/>
        </w:rPr>
        <w:t>「利用実績」</w:t>
      </w:r>
    </w:p>
    <w:p w:rsidR="008C2C1F" w:rsidRPr="00943B2A" w:rsidRDefault="008C2C1F" w:rsidP="008C2C1F">
      <w:r w:rsidRPr="00943B2A">
        <w:rPr>
          <w:rFonts w:hint="eastAsia"/>
        </w:rPr>
        <w:t>R</w:t>
      </w:r>
      <w:r w:rsidRPr="00943B2A">
        <w:t>5.3</w:t>
      </w:r>
      <w:r w:rsidRPr="00943B2A">
        <w:rPr>
          <w:rFonts w:hint="eastAsia"/>
        </w:rPr>
        <w:t>：１９８</w:t>
      </w:r>
    </w:p>
    <w:p w:rsidR="008C2C1F" w:rsidRPr="00943B2A" w:rsidRDefault="008C2C1F" w:rsidP="008C2C1F"/>
    <w:p w:rsidR="008C2C1F" w:rsidRPr="00943B2A" w:rsidRDefault="008C2C1F" w:rsidP="008C2C1F">
      <w:r w:rsidRPr="00943B2A">
        <w:rPr>
          <w:rFonts w:hint="eastAsia"/>
        </w:rPr>
        <w:t>「必要量見込み」</w:t>
      </w:r>
    </w:p>
    <w:p w:rsidR="008C2C1F" w:rsidRPr="00943B2A" w:rsidRDefault="008C2C1F" w:rsidP="008C2C1F">
      <w:r w:rsidRPr="00943B2A">
        <w:rPr>
          <w:rFonts w:hint="eastAsia"/>
        </w:rPr>
        <w:t>R6</w:t>
      </w:r>
      <w:r w:rsidRPr="00943B2A">
        <w:rPr>
          <w:rFonts w:hint="eastAsia"/>
        </w:rPr>
        <w:t>年度：２００</w:t>
      </w:r>
    </w:p>
    <w:p w:rsidR="008C2C1F" w:rsidRPr="00943B2A" w:rsidRDefault="008C2C1F" w:rsidP="008C2C1F">
      <w:r w:rsidRPr="00943B2A">
        <w:rPr>
          <w:rFonts w:hint="eastAsia"/>
        </w:rPr>
        <w:t>R</w:t>
      </w:r>
      <w:r w:rsidRPr="00943B2A">
        <w:t>7</w:t>
      </w:r>
      <w:r w:rsidRPr="00943B2A">
        <w:rPr>
          <w:rFonts w:hint="eastAsia"/>
        </w:rPr>
        <w:t>年度：２０２</w:t>
      </w:r>
    </w:p>
    <w:p w:rsidR="008C2C1F" w:rsidRPr="00943B2A" w:rsidRDefault="008C2C1F" w:rsidP="008C2C1F">
      <w:r w:rsidRPr="00943B2A">
        <w:rPr>
          <w:rFonts w:hint="eastAsia"/>
        </w:rPr>
        <w:t>R</w:t>
      </w:r>
      <w:r w:rsidRPr="00943B2A">
        <w:t>8</w:t>
      </w:r>
      <w:r w:rsidRPr="00943B2A">
        <w:rPr>
          <w:rFonts w:hint="eastAsia"/>
        </w:rPr>
        <w:t>年度：２０５</w:t>
      </w:r>
    </w:p>
    <w:p w:rsidR="008C2C1F" w:rsidRPr="00943B2A" w:rsidRDefault="008C2C1F" w:rsidP="008C2C1F">
      <w:r w:rsidRPr="00943B2A">
        <w:rPr>
          <w:rFonts w:hint="eastAsia"/>
        </w:rPr>
        <w:t>伸び率：１０４％</w:t>
      </w:r>
    </w:p>
    <w:p w:rsidR="008C2C1F" w:rsidRPr="00943B2A" w:rsidRDefault="008C2C1F" w:rsidP="008C2C1F"/>
    <w:p w:rsidR="008C2C1F" w:rsidRPr="00943B2A" w:rsidRDefault="008C2C1F" w:rsidP="008C2C1F">
      <w:r w:rsidRPr="00943B2A">
        <w:rPr>
          <w:rFonts w:hint="eastAsia"/>
        </w:rPr>
        <w:t>＜区分：利用量＞</w:t>
      </w:r>
    </w:p>
    <w:p w:rsidR="008C2C1F" w:rsidRPr="00943B2A" w:rsidRDefault="008C2C1F" w:rsidP="008C2C1F">
      <w:r w:rsidRPr="00943B2A">
        <w:rPr>
          <w:rFonts w:hint="eastAsia"/>
        </w:rPr>
        <w:t>「利用実績」</w:t>
      </w:r>
    </w:p>
    <w:p w:rsidR="008C2C1F" w:rsidRPr="00943B2A" w:rsidRDefault="008C2C1F" w:rsidP="008C2C1F">
      <w:r w:rsidRPr="00943B2A">
        <w:rPr>
          <w:rFonts w:hint="eastAsia"/>
        </w:rPr>
        <w:t>R</w:t>
      </w:r>
      <w:r w:rsidRPr="00943B2A">
        <w:t>5.3</w:t>
      </w:r>
      <w:r w:rsidRPr="00943B2A">
        <w:rPr>
          <w:rFonts w:hint="eastAsia"/>
        </w:rPr>
        <w:t>：４，２２０</w:t>
      </w:r>
    </w:p>
    <w:p w:rsidR="008C2C1F" w:rsidRPr="00943B2A" w:rsidRDefault="008C2C1F" w:rsidP="008C2C1F"/>
    <w:p w:rsidR="008C2C1F" w:rsidRPr="00943B2A" w:rsidRDefault="008C2C1F" w:rsidP="008C2C1F">
      <w:r w:rsidRPr="00943B2A">
        <w:rPr>
          <w:rFonts w:hint="eastAsia"/>
        </w:rPr>
        <w:t>「必要量見込み」</w:t>
      </w:r>
    </w:p>
    <w:p w:rsidR="008C2C1F" w:rsidRPr="00943B2A" w:rsidRDefault="008C2C1F" w:rsidP="008C2C1F">
      <w:r w:rsidRPr="00943B2A">
        <w:rPr>
          <w:rFonts w:hint="eastAsia"/>
        </w:rPr>
        <w:t>R6</w:t>
      </w:r>
      <w:r w:rsidRPr="00943B2A">
        <w:rPr>
          <w:rFonts w:hint="eastAsia"/>
        </w:rPr>
        <w:t>年度：４，１９０</w:t>
      </w:r>
    </w:p>
    <w:p w:rsidR="008C2C1F" w:rsidRPr="00943B2A" w:rsidRDefault="008C2C1F" w:rsidP="008C2C1F">
      <w:r w:rsidRPr="00943B2A">
        <w:rPr>
          <w:rFonts w:hint="eastAsia"/>
        </w:rPr>
        <w:t>R</w:t>
      </w:r>
      <w:r w:rsidRPr="00943B2A">
        <w:t>7</w:t>
      </w:r>
      <w:r w:rsidRPr="00943B2A">
        <w:rPr>
          <w:rFonts w:hint="eastAsia"/>
        </w:rPr>
        <w:t>年度：４，２３２</w:t>
      </w:r>
    </w:p>
    <w:p w:rsidR="008C2C1F" w:rsidRPr="00943B2A" w:rsidRDefault="008C2C1F" w:rsidP="008C2C1F">
      <w:r w:rsidRPr="00943B2A">
        <w:rPr>
          <w:rFonts w:hint="eastAsia"/>
        </w:rPr>
        <w:t>R</w:t>
      </w:r>
      <w:r w:rsidRPr="00943B2A">
        <w:t>8</w:t>
      </w:r>
      <w:r w:rsidRPr="00943B2A">
        <w:rPr>
          <w:rFonts w:hint="eastAsia"/>
        </w:rPr>
        <w:t>年度：４，２９４</w:t>
      </w:r>
    </w:p>
    <w:p w:rsidR="008C2C1F" w:rsidRPr="00943B2A" w:rsidRDefault="008C2C1F" w:rsidP="008C2C1F">
      <w:r w:rsidRPr="00943B2A">
        <w:rPr>
          <w:rFonts w:hint="eastAsia"/>
        </w:rPr>
        <w:t>伸び率：１０２％</w:t>
      </w:r>
    </w:p>
    <w:p w:rsidR="008C2C1F" w:rsidRPr="00943B2A" w:rsidRDefault="008C2C1F" w:rsidP="008C2C1F"/>
    <w:p w:rsidR="008C2C1F" w:rsidRPr="00943B2A" w:rsidRDefault="008C2C1F" w:rsidP="008C2C1F">
      <w:r w:rsidRPr="00943B2A">
        <w:rPr>
          <w:rFonts w:hint="eastAsia"/>
        </w:rPr>
        <w:t>「供給体制」（</w:t>
      </w:r>
      <w:r w:rsidRPr="00943B2A">
        <w:rPr>
          <w:rFonts w:hint="eastAsia"/>
        </w:rPr>
        <w:t>R</w:t>
      </w:r>
      <w:r w:rsidRPr="00943B2A">
        <w:t>5.9</w:t>
      </w:r>
      <w:r w:rsidRPr="00943B2A">
        <w:rPr>
          <w:rFonts w:hint="eastAsia"/>
        </w:rPr>
        <w:t>）</w:t>
      </w:r>
    </w:p>
    <w:p w:rsidR="008C2C1F" w:rsidRPr="00943B2A" w:rsidRDefault="008C2C1F" w:rsidP="008C2C1F">
      <w:r w:rsidRPr="00943B2A">
        <w:rPr>
          <w:rFonts w:hint="eastAsia"/>
        </w:rPr>
        <w:t>事業所数：７</w:t>
      </w:r>
    </w:p>
    <w:p w:rsidR="008C2C1F" w:rsidRPr="00943B2A" w:rsidRDefault="008C2C1F" w:rsidP="008C2C1F">
      <w:r w:rsidRPr="00943B2A">
        <w:rPr>
          <w:rFonts w:hint="eastAsia"/>
        </w:rPr>
        <w:t>定員：１８０</w:t>
      </w:r>
    </w:p>
    <w:p w:rsidR="008C2C1F" w:rsidRPr="00943B2A" w:rsidRDefault="008C2C1F" w:rsidP="008C2C1F">
      <w:r w:rsidRPr="00943B2A">
        <w:rPr>
          <w:rFonts w:hint="eastAsia"/>
        </w:rPr>
        <w:t>供給量：３，９６０</w:t>
      </w:r>
    </w:p>
    <w:p w:rsidR="008C2C1F" w:rsidRPr="00943B2A" w:rsidRDefault="008C2C1F" w:rsidP="008C2C1F"/>
    <w:p w:rsidR="008C2C1F" w:rsidRPr="00943B2A" w:rsidRDefault="008C2C1F" w:rsidP="008C2C1F">
      <w:r w:rsidRPr="00943B2A">
        <w:rPr>
          <w:rFonts w:hint="eastAsia"/>
        </w:rPr>
        <w:t>「</w:t>
      </w:r>
      <w:r w:rsidRPr="00943B2A">
        <w:rPr>
          <w:rFonts w:hint="eastAsia"/>
        </w:rPr>
        <w:t>R</w:t>
      </w:r>
      <w:r w:rsidRPr="00943B2A">
        <w:rPr>
          <w:rFonts w:hint="eastAsia"/>
        </w:rPr>
        <w:t>８年度定員過不足」</w:t>
      </w:r>
    </w:p>
    <w:p w:rsidR="008C2C1F" w:rsidRPr="00943B2A" w:rsidRDefault="008C2C1F" w:rsidP="008C2C1F">
      <w:r w:rsidRPr="00943B2A">
        <w:rPr>
          <w:rFonts w:hint="eastAsia"/>
        </w:rPr>
        <w:t>－１５</w:t>
      </w:r>
    </w:p>
    <w:p w:rsidR="008C2C1F" w:rsidRPr="00943B2A" w:rsidRDefault="008C2C1F" w:rsidP="00877811"/>
    <w:p w:rsidR="004F47F0" w:rsidRPr="00943B2A" w:rsidRDefault="004F47F0" w:rsidP="00877811"/>
    <w:p w:rsidR="008C2C1F" w:rsidRPr="00943B2A" w:rsidRDefault="008C2C1F" w:rsidP="008C2C1F">
      <w:r w:rsidRPr="00943B2A">
        <w:rPr>
          <w:rFonts w:hint="eastAsia"/>
        </w:rPr>
        <w:t>【県域名：吾妻】</w:t>
      </w:r>
    </w:p>
    <w:p w:rsidR="008C2C1F" w:rsidRPr="00943B2A" w:rsidRDefault="008C2C1F" w:rsidP="008C2C1F">
      <w:r w:rsidRPr="00943B2A">
        <w:rPr>
          <w:rFonts w:hint="eastAsia"/>
        </w:rPr>
        <w:t>＜区分：利用者数＞</w:t>
      </w:r>
    </w:p>
    <w:p w:rsidR="008C2C1F" w:rsidRPr="00943B2A" w:rsidRDefault="008C2C1F" w:rsidP="008C2C1F">
      <w:r w:rsidRPr="00943B2A">
        <w:rPr>
          <w:rFonts w:hint="eastAsia"/>
        </w:rPr>
        <w:t>「利用実績」</w:t>
      </w:r>
    </w:p>
    <w:p w:rsidR="008C2C1F" w:rsidRPr="00943B2A" w:rsidRDefault="008C2C1F" w:rsidP="008C2C1F">
      <w:r w:rsidRPr="00943B2A">
        <w:rPr>
          <w:rFonts w:hint="eastAsia"/>
        </w:rPr>
        <w:t>R</w:t>
      </w:r>
      <w:r w:rsidRPr="00943B2A">
        <w:t>5.3</w:t>
      </w:r>
      <w:r w:rsidRPr="00943B2A">
        <w:rPr>
          <w:rFonts w:hint="eastAsia"/>
        </w:rPr>
        <w:t>：１９１</w:t>
      </w:r>
    </w:p>
    <w:p w:rsidR="008C2C1F" w:rsidRPr="00943B2A" w:rsidRDefault="008C2C1F" w:rsidP="008C2C1F"/>
    <w:p w:rsidR="008C2C1F" w:rsidRPr="00943B2A" w:rsidRDefault="008C2C1F" w:rsidP="008C2C1F">
      <w:r w:rsidRPr="00943B2A">
        <w:rPr>
          <w:rFonts w:hint="eastAsia"/>
        </w:rPr>
        <w:t>「必要量見込み」</w:t>
      </w:r>
    </w:p>
    <w:p w:rsidR="008C2C1F" w:rsidRPr="00943B2A" w:rsidRDefault="008C2C1F" w:rsidP="008C2C1F">
      <w:r w:rsidRPr="00943B2A">
        <w:rPr>
          <w:rFonts w:hint="eastAsia"/>
        </w:rPr>
        <w:t>R6</w:t>
      </w:r>
      <w:r w:rsidRPr="00943B2A">
        <w:rPr>
          <w:rFonts w:hint="eastAsia"/>
        </w:rPr>
        <w:t>年度：</w:t>
      </w:r>
      <w:r w:rsidR="00570BA7" w:rsidRPr="00943B2A">
        <w:rPr>
          <w:rFonts w:hint="eastAsia"/>
        </w:rPr>
        <w:t>２００</w:t>
      </w:r>
    </w:p>
    <w:p w:rsidR="008C2C1F" w:rsidRPr="00943B2A" w:rsidRDefault="008C2C1F" w:rsidP="008C2C1F">
      <w:r w:rsidRPr="00943B2A">
        <w:rPr>
          <w:rFonts w:hint="eastAsia"/>
        </w:rPr>
        <w:t>R</w:t>
      </w:r>
      <w:r w:rsidRPr="00943B2A">
        <w:t>7</w:t>
      </w:r>
      <w:r w:rsidRPr="00943B2A">
        <w:rPr>
          <w:rFonts w:hint="eastAsia"/>
        </w:rPr>
        <w:t>年度：</w:t>
      </w:r>
      <w:r w:rsidR="00570BA7" w:rsidRPr="00943B2A">
        <w:rPr>
          <w:rFonts w:hint="eastAsia"/>
        </w:rPr>
        <w:t>２０３</w:t>
      </w:r>
    </w:p>
    <w:p w:rsidR="008C2C1F" w:rsidRPr="00943B2A" w:rsidRDefault="008C2C1F" w:rsidP="008C2C1F">
      <w:r w:rsidRPr="00943B2A">
        <w:rPr>
          <w:rFonts w:hint="eastAsia"/>
        </w:rPr>
        <w:t>R</w:t>
      </w:r>
      <w:r w:rsidRPr="00943B2A">
        <w:t>8</w:t>
      </w:r>
      <w:r w:rsidRPr="00943B2A">
        <w:rPr>
          <w:rFonts w:hint="eastAsia"/>
        </w:rPr>
        <w:t>年度：</w:t>
      </w:r>
      <w:r w:rsidR="00570BA7" w:rsidRPr="00943B2A">
        <w:rPr>
          <w:rFonts w:hint="eastAsia"/>
        </w:rPr>
        <w:t>２０６</w:t>
      </w:r>
    </w:p>
    <w:p w:rsidR="008C2C1F" w:rsidRPr="00943B2A" w:rsidRDefault="008C2C1F" w:rsidP="008C2C1F">
      <w:r w:rsidRPr="00943B2A">
        <w:rPr>
          <w:rFonts w:hint="eastAsia"/>
        </w:rPr>
        <w:t>伸び率：１０</w:t>
      </w:r>
      <w:r w:rsidR="00570BA7" w:rsidRPr="00943B2A">
        <w:rPr>
          <w:rFonts w:hint="eastAsia"/>
        </w:rPr>
        <w:t>８</w:t>
      </w:r>
      <w:r w:rsidRPr="00943B2A">
        <w:rPr>
          <w:rFonts w:hint="eastAsia"/>
        </w:rPr>
        <w:t>％</w:t>
      </w:r>
    </w:p>
    <w:p w:rsidR="008C2C1F" w:rsidRPr="00943B2A" w:rsidRDefault="008C2C1F" w:rsidP="008C2C1F"/>
    <w:p w:rsidR="008C2C1F" w:rsidRPr="00943B2A" w:rsidRDefault="008C2C1F" w:rsidP="008C2C1F">
      <w:r w:rsidRPr="00943B2A">
        <w:rPr>
          <w:rFonts w:hint="eastAsia"/>
        </w:rPr>
        <w:t>＜区分：利用量＞</w:t>
      </w:r>
    </w:p>
    <w:p w:rsidR="008C2C1F" w:rsidRPr="00943B2A" w:rsidRDefault="008C2C1F" w:rsidP="008C2C1F">
      <w:r w:rsidRPr="00943B2A">
        <w:rPr>
          <w:rFonts w:hint="eastAsia"/>
        </w:rPr>
        <w:t>「利用実績」</w:t>
      </w:r>
    </w:p>
    <w:p w:rsidR="008C2C1F" w:rsidRPr="00943B2A" w:rsidRDefault="008C2C1F" w:rsidP="008C2C1F">
      <w:r w:rsidRPr="00943B2A">
        <w:rPr>
          <w:rFonts w:hint="eastAsia"/>
        </w:rPr>
        <w:t>R</w:t>
      </w:r>
      <w:r w:rsidRPr="00943B2A">
        <w:t>5.3</w:t>
      </w:r>
      <w:r w:rsidRPr="00943B2A">
        <w:rPr>
          <w:rFonts w:hint="eastAsia"/>
        </w:rPr>
        <w:t>：</w:t>
      </w:r>
      <w:r w:rsidR="00570BA7" w:rsidRPr="00943B2A">
        <w:rPr>
          <w:rFonts w:hint="eastAsia"/>
        </w:rPr>
        <w:t>４</w:t>
      </w:r>
      <w:r w:rsidRPr="00943B2A">
        <w:rPr>
          <w:rFonts w:hint="eastAsia"/>
        </w:rPr>
        <w:t>，</w:t>
      </w:r>
      <w:r w:rsidR="00570BA7" w:rsidRPr="00943B2A">
        <w:rPr>
          <w:rFonts w:hint="eastAsia"/>
        </w:rPr>
        <w:t>１３７</w:t>
      </w:r>
    </w:p>
    <w:p w:rsidR="008C2C1F" w:rsidRPr="00943B2A" w:rsidRDefault="008C2C1F" w:rsidP="008C2C1F"/>
    <w:p w:rsidR="008C2C1F" w:rsidRPr="00943B2A" w:rsidRDefault="008C2C1F" w:rsidP="008C2C1F">
      <w:r w:rsidRPr="00943B2A">
        <w:rPr>
          <w:rFonts w:hint="eastAsia"/>
        </w:rPr>
        <w:t>「必要量見込み」</w:t>
      </w:r>
    </w:p>
    <w:p w:rsidR="008C2C1F" w:rsidRPr="00943B2A" w:rsidRDefault="008C2C1F" w:rsidP="008C2C1F">
      <w:r w:rsidRPr="00943B2A">
        <w:rPr>
          <w:rFonts w:hint="eastAsia"/>
        </w:rPr>
        <w:t>R6</w:t>
      </w:r>
      <w:r w:rsidRPr="00943B2A">
        <w:rPr>
          <w:rFonts w:hint="eastAsia"/>
        </w:rPr>
        <w:t>年度：</w:t>
      </w:r>
      <w:r w:rsidR="00570BA7" w:rsidRPr="00943B2A">
        <w:rPr>
          <w:rFonts w:hint="eastAsia"/>
        </w:rPr>
        <w:t>４</w:t>
      </w:r>
      <w:r w:rsidRPr="00943B2A">
        <w:rPr>
          <w:rFonts w:hint="eastAsia"/>
        </w:rPr>
        <w:t>，</w:t>
      </w:r>
      <w:r w:rsidR="00570BA7" w:rsidRPr="00943B2A">
        <w:rPr>
          <w:rFonts w:hint="eastAsia"/>
        </w:rPr>
        <w:t>３７９</w:t>
      </w:r>
    </w:p>
    <w:p w:rsidR="008C2C1F" w:rsidRPr="00943B2A" w:rsidRDefault="008C2C1F" w:rsidP="008C2C1F">
      <w:r w:rsidRPr="00943B2A">
        <w:rPr>
          <w:rFonts w:hint="eastAsia"/>
        </w:rPr>
        <w:t>R</w:t>
      </w:r>
      <w:r w:rsidRPr="00943B2A">
        <w:t>7</w:t>
      </w:r>
      <w:r w:rsidRPr="00943B2A">
        <w:rPr>
          <w:rFonts w:hint="eastAsia"/>
        </w:rPr>
        <w:t>年度：</w:t>
      </w:r>
      <w:r w:rsidR="00570BA7" w:rsidRPr="00943B2A">
        <w:rPr>
          <w:rFonts w:hint="eastAsia"/>
        </w:rPr>
        <w:t>４</w:t>
      </w:r>
      <w:r w:rsidRPr="00943B2A">
        <w:rPr>
          <w:rFonts w:hint="eastAsia"/>
        </w:rPr>
        <w:t>，</w:t>
      </w:r>
      <w:r w:rsidR="00570BA7" w:rsidRPr="00943B2A">
        <w:rPr>
          <w:rFonts w:hint="eastAsia"/>
        </w:rPr>
        <w:t>４４６</w:t>
      </w:r>
    </w:p>
    <w:p w:rsidR="008C2C1F" w:rsidRPr="00943B2A" w:rsidRDefault="008C2C1F" w:rsidP="008C2C1F">
      <w:r w:rsidRPr="00943B2A">
        <w:rPr>
          <w:rFonts w:hint="eastAsia"/>
        </w:rPr>
        <w:t>R</w:t>
      </w:r>
      <w:r w:rsidRPr="00943B2A">
        <w:t>8</w:t>
      </w:r>
      <w:r w:rsidRPr="00943B2A">
        <w:rPr>
          <w:rFonts w:hint="eastAsia"/>
        </w:rPr>
        <w:t>年度：</w:t>
      </w:r>
      <w:r w:rsidR="00570BA7" w:rsidRPr="00943B2A">
        <w:rPr>
          <w:rFonts w:hint="eastAsia"/>
        </w:rPr>
        <w:t>４</w:t>
      </w:r>
      <w:r w:rsidRPr="00943B2A">
        <w:rPr>
          <w:rFonts w:hint="eastAsia"/>
        </w:rPr>
        <w:t>，</w:t>
      </w:r>
      <w:r w:rsidR="00570BA7" w:rsidRPr="00943B2A">
        <w:rPr>
          <w:rFonts w:hint="eastAsia"/>
        </w:rPr>
        <w:t>５１２</w:t>
      </w:r>
    </w:p>
    <w:p w:rsidR="008C2C1F" w:rsidRPr="00943B2A" w:rsidRDefault="008C2C1F" w:rsidP="008C2C1F">
      <w:r w:rsidRPr="00943B2A">
        <w:rPr>
          <w:rFonts w:hint="eastAsia"/>
        </w:rPr>
        <w:t>伸び率：１０</w:t>
      </w:r>
      <w:r w:rsidR="00570BA7" w:rsidRPr="00943B2A">
        <w:rPr>
          <w:rFonts w:hint="eastAsia"/>
        </w:rPr>
        <w:t>９</w:t>
      </w:r>
      <w:r w:rsidRPr="00943B2A">
        <w:rPr>
          <w:rFonts w:hint="eastAsia"/>
        </w:rPr>
        <w:t>％</w:t>
      </w:r>
    </w:p>
    <w:p w:rsidR="008C2C1F" w:rsidRPr="00943B2A" w:rsidRDefault="008C2C1F" w:rsidP="008C2C1F"/>
    <w:p w:rsidR="008C2C1F" w:rsidRPr="00943B2A" w:rsidRDefault="008C2C1F" w:rsidP="008C2C1F">
      <w:r w:rsidRPr="00943B2A">
        <w:rPr>
          <w:rFonts w:hint="eastAsia"/>
        </w:rPr>
        <w:t>「供給体制」（</w:t>
      </w:r>
      <w:r w:rsidRPr="00943B2A">
        <w:rPr>
          <w:rFonts w:hint="eastAsia"/>
        </w:rPr>
        <w:t>R</w:t>
      </w:r>
      <w:r w:rsidRPr="00943B2A">
        <w:t>5.9</w:t>
      </w:r>
      <w:r w:rsidRPr="00943B2A">
        <w:rPr>
          <w:rFonts w:hint="eastAsia"/>
        </w:rPr>
        <w:t>）</w:t>
      </w:r>
    </w:p>
    <w:p w:rsidR="008C2C1F" w:rsidRPr="00943B2A" w:rsidRDefault="008C2C1F" w:rsidP="008C2C1F">
      <w:r w:rsidRPr="00943B2A">
        <w:rPr>
          <w:rFonts w:hint="eastAsia"/>
        </w:rPr>
        <w:t>事業所数：</w:t>
      </w:r>
      <w:r w:rsidR="00570BA7" w:rsidRPr="00943B2A">
        <w:rPr>
          <w:rFonts w:hint="eastAsia"/>
        </w:rPr>
        <w:t>６</w:t>
      </w:r>
    </w:p>
    <w:p w:rsidR="008C2C1F" w:rsidRPr="00943B2A" w:rsidRDefault="008C2C1F" w:rsidP="008C2C1F">
      <w:r w:rsidRPr="00943B2A">
        <w:rPr>
          <w:rFonts w:hint="eastAsia"/>
        </w:rPr>
        <w:t>定員：</w:t>
      </w:r>
      <w:r w:rsidR="00570BA7" w:rsidRPr="00943B2A">
        <w:rPr>
          <w:rFonts w:hint="eastAsia"/>
        </w:rPr>
        <w:t>２２６</w:t>
      </w:r>
    </w:p>
    <w:p w:rsidR="008C2C1F" w:rsidRPr="00943B2A" w:rsidRDefault="008C2C1F" w:rsidP="008C2C1F">
      <w:r w:rsidRPr="00943B2A">
        <w:rPr>
          <w:rFonts w:hint="eastAsia"/>
        </w:rPr>
        <w:t>供給量：</w:t>
      </w:r>
      <w:r w:rsidR="00570BA7" w:rsidRPr="00943B2A">
        <w:rPr>
          <w:rFonts w:hint="eastAsia"/>
        </w:rPr>
        <w:t>４</w:t>
      </w:r>
      <w:r w:rsidRPr="00943B2A">
        <w:rPr>
          <w:rFonts w:hint="eastAsia"/>
        </w:rPr>
        <w:t>，</w:t>
      </w:r>
      <w:r w:rsidR="00570BA7" w:rsidRPr="00943B2A">
        <w:rPr>
          <w:rFonts w:hint="eastAsia"/>
        </w:rPr>
        <w:t>９７２</w:t>
      </w:r>
    </w:p>
    <w:p w:rsidR="008C2C1F" w:rsidRPr="00943B2A" w:rsidRDefault="008C2C1F" w:rsidP="008C2C1F"/>
    <w:p w:rsidR="008C2C1F" w:rsidRPr="00943B2A" w:rsidRDefault="008C2C1F" w:rsidP="008C2C1F">
      <w:r w:rsidRPr="00943B2A">
        <w:rPr>
          <w:rFonts w:hint="eastAsia"/>
        </w:rPr>
        <w:t>「</w:t>
      </w:r>
      <w:r w:rsidRPr="00943B2A">
        <w:rPr>
          <w:rFonts w:hint="eastAsia"/>
        </w:rPr>
        <w:t>R</w:t>
      </w:r>
      <w:r w:rsidRPr="00943B2A">
        <w:rPr>
          <w:rFonts w:hint="eastAsia"/>
        </w:rPr>
        <w:t>８年度定員過不足」</w:t>
      </w:r>
    </w:p>
    <w:p w:rsidR="008C2C1F" w:rsidRPr="00943B2A" w:rsidRDefault="00570BA7" w:rsidP="008C2C1F">
      <w:r w:rsidRPr="00943B2A">
        <w:rPr>
          <w:rFonts w:hint="eastAsia"/>
        </w:rPr>
        <w:t>２１</w:t>
      </w:r>
    </w:p>
    <w:p w:rsidR="00894BCC" w:rsidRPr="00943B2A" w:rsidRDefault="00894BCC" w:rsidP="00877811"/>
    <w:p w:rsidR="00570BA7" w:rsidRPr="00943B2A" w:rsidRDefault="00570BA7" w:rsidP="00877811"/>
    <w:p w:rsidR="008B5E04" w:rsidRPr="00943B2A" w:rsidRDefault="008B5E04" w:rsidP="008B5E04">
      <w:r w:rsidRPr="00943B2A">
        <w:rPr>
          <w:rFonts w:hint="eastAsia"/>
        </w:rPr>
        <w:t>【県域名：沼田】</w:t>
      </w:r>
    </w:p>
    <w:p w:rsidR="008B5E04" w:rsidRPr="00943B2A" w:rsidRDefault="008B5E04" w:rsidP="008B5E04">
      <w:r w:rsidRPr="00943B2A">
        <w:rPr>
          <w:rFonts w:hint="eastAsia"/>
        </w:rPr>
        <w:t>＜区分：利用者数＞</w:t>
      </w:r>
    </w:p>
    <w:p w:rsidR="008B5E04" w:rsidRPr="00943B2A" w:rsidRDefault="008B5E04" w:rsidP="008B5E04">
      <w:r w:rsidRPr="00943B2A">
        <w:rPr>
          <w:rFonts w:hint="eastAsia"/>
        </w:rPr>
        <w:t>「利用実績」</w:t>
      </w:r>
    </w:p>
    <w:p w:rsidR="008B5E04" w:rsidRPr="00943B2A" w:rsidRDefault="008B5E04" w:rsidP="008B5E04">
      <w:r w:rsidRPr="00943B2A">
        <w:rPr>
          <w:rFonts w:hint="eastAsia"/>
        </w:rPr>
        <w:t>R</w:t>
      </w:r>
      <w:r w:rsidRPr="00943B2A">
        <w:t>5.3</w:t>
      </w:r>
      <w:r w:rsidRPr="00943B2A">
        <w:rPr>
          <w:rFonts w:hint="eastAsia"/>
        </w:rPr>
        <w:t>：２３１</w:t>
      </w:r>
    </w:p>
    <w:p w:rsidR="008B5E04" w:rsidRPr="00943B2A" w:rsidRDefault="008B5E04" w:rsidP="008B5E04"/>
    <w:p w:rsidR="008B5E04" w:rsidRPr="00943B2A" w:rsidRDefault="008B5E04" w:rsidP="008B5E04">
      <w:r w:rsidRPr="00943B2A">
        <w:rPr>
          <w:rFonts w:hint="eastAsia"/>
        </w:rPr>
        <w:t>「必要量見込み」</w:t>
      </w:r>
    </w:p>
    <w:p w:rsidR="008B5E04" w:rsidRPr="00943B2A" w:rsidRDefault="008B5E04" w:rsidP="008B5E04">
      <w:r w:rsidRPr="00943B2A">
        <w:rPr>
          <w:rFonts w:hint="eastAsia"/>
        </w:rPr>
        <w:t>R6</w:t>
      </w:r>
      <w:r w:rsidRPr="00943B2A">
        <w:rPr>
          <w:rFonts w:hint="eastAsia"/>
        </w:rPr>
        <w:t>年度：２４３</w:t>
      </w:r>
    </w:p>
    <w:p w:rsidR="008B5E04" w:rsidRPr="00943B2A" w:rsidRDefault="008B5E04" w:rsidP="008B5E04">
      <w:r w:rsidRPr="00943B2A">
        <w:rPr>
          <w:rFonts w:hint="eastAsia"/>
        </w:rPr>
        <w:t>R</w:t>
      </w:r>
      <w:r w:rsidRPr="00943B2A">
        <w:t>7</w:t>
      </w:r>
      <w:r w:rsidRPr="00943B2A">
        <w:rPr>
          <w:rFonts w:hint="eastAsia"/>
        </w:rPr>
        <w:t>年度：２４４</w:t>
      </w:r>
    </w:p>
    <w:p w:rsidR="008B5E04" w:rsidRPr="00943B2A" w:rsidRDefault="008B5E04" w:rsidP="008B5E04">
      <w:r w:rsidRPr="00943B2A">
        <w:rPr>
          <w:rFonts w:hint="eastAsia"/>
        </w:rPr>
        <w:t>R</w:t>
      </w:r>
      <w:r w:rsidRPr="00943B2A">
        <w:t>8</w:t>
      </w:r>
      <w:r w:rsidRPr="00943B2A">
        <w:rPr>
          <w:rFonts w:hint="eastAsia"/>
        </w:rPr>
        <w:t>年度：２４５</w:t>
      </w:r>
    </w:p>
    <w:p w:rsidR="008B5E04" w:rsidRPr="00943B2A" w:rsidRDefault="008B5E04" w:rsidP="008B5E04">
      <w:r w:rsidRPr="00943B2A">
        <w:rPr>
          <w:rFonts w:hint="eastAsia"/>
        </w:rPr>
        <w:t>伸び率：１０６％</w:t>
      </w:r>
    </w:p>
    <w:p w:rsidR="008B5E04" w:rsidRPr="00943B2A" w:rsidRDefault="008B5E04" w:rsidP="008B5E04"/>
    <w:p w:rsidR="008B5E04" w:rsidRPr="00943B2A" w:rsidRDefault="008B5E04" w:rsidP="008B5E04">
      <w:r w:rsidRPr="00943B2A">
        <w:rPr>
          <w:rFonts w:hint="eastAsia"/>
        </w:rPr>
        <w:t>＜区分：利用量＞</w:t>
      </w:r>
    </w:p>
    <w:p w:rsidR="008B5E04" w:rsidRPr="00943B2A" w:rsidRDefault="008B5E04" w:rsidP="008B5E04">
      <w:r w:rsidRPr="00943B2A">
        <w:rPr>
          <w:rFonts w:hint="eastAsia"/>
        </w:rPr>
        <w:t>「利用実績」</w:t>
      </w:r>
    </w:p>
    <w:p w:rsidR="008B5E04" w:rsidRPr="00943B2A" w:rsidRDefault="008B5E04" w:rsidP="008B5E04">
      <w:r w:rsidRPr="00943B2A">
        <w:rPr>
          <w:rFonts w:hint="eastAsia"/>
        </w:rPr>
        <w:t>R</w:t>
      </w:r>
      <w:r w:rsidRPr="00943B2A">
        <w:t>5.3</w:t>
      </w:r>
      <w:r w:rsidRPr="00943B2A">
        <w:rPr>
          <w:rFonts w:hint="eastAsia"/>
        </w:rPr>
        <w:t>：４，８２０</w:t>
      </w:r>
    </w:p>
    <w:p w:rsidR="008B5E04" w:rsidRPr="00943B2A" w:rsidRDefault="008B5E04" w:rsidP="008B5E04"/>
    <w:p w:rsidR="008B5E04" w:rsidRPr="00943B2A" w:rsidRDefault="008B5E04" w:rsidP="008B5E04">
      <w:r w:rsidRPr="00943B2A">
        <w:rPr>
          <w:rFonts w:hint="eastAsia"/>
        </w:rPr>
        <w:t>「必要量見込み」</w:t>
      </w:r>
    </w:p>
    <w:p w:rsidR="008B5E04" w:rsidRPr="00943B2A" w:rsidRDefault="008B5E04" w:rsidP="008B5E04">
      <w:r w:rsidRPr="00943B2A">
        <w:rPr>
          <w:rFonts w:hint="eastAsia"/>
        </w:rPr>
        <w:t>R6</w:t>
      </w:r>
      <w:r w:rsidRPr="00943B2A">
        <w:rPr>
          <w:rFonts w:hint="eastAsia"/>
        </w:rPr>
        <w:t>年度：５，０８０</w:t>
      </w:r>
    </w:p>
    <w:p w:rsidR="008B5E04" w:rsidRPr="00943B2A" w:rsidRDefault="008B5E04" w:rsidP="008B5E04">
      <w:r w:rsidRPr="00943B2A">
        <w:rPr>
          <w:rFonts w:hint="eastAsia"/>
        </w:rPr>
        <w:t>R</w:t>
      </w:r>
      <w:r w:rsidRPr="00943B2A">
        <w:t>7</w:t>
      </w:r>
      <w:r w:rsidRPr="00943B2A">
        <w:rPr>
          <w:rFonts w:hint="eastAsia"/>
        </w:rPr>
        <w:t>年度：５，１０５</w:t>
      </w:r>
    </w:p>
    <w:p w:rsidR="008B5E04" w:rsidRPr="00943B2A" w:rsidRDefault="008B5E04" w:rsidP="008B5E04">
      <w:r w:rsidRPr="00943B2A">
        <w:rPr>
          <w:rFonts w:hint="eastAsia"/>
        </w:rPr>
        <w:t>R</w:t>
      </w:r>
      <w:r w:rsidRPr="00943B2A">
        <w:t>8</w:t>
      </w:r>
      <w:r w:rsidRPr="00943B2A">
        <w:rPr>
          <w:rFonts w:hint="eastAsia"/>
        </w:rPr>
        <w:t>年度：５，１２６</w:t>
      </w:r>
    </w:p>
    <w:p w:rsidR="008B5E04" w:rsidRPr="00943B2A" w:rsidRDefault="008B5E04" w:rsidP="008B5E04">
      <w:r w:rsidRPr="00943B2A">
        <w:rPr>
          <w:rFonts w:hint="eastAsia"/>
        </w:rPr>
        <w:t>伸び率：１０６％</w:t>
      </w:r>
    </w:p>
    <w:p w:rsidR="008B5E04" w:rsidRPr="00943B2A" w:rsidRDefault="008B5E04" w:rsidP="008B5E04"/>
    <w:p w:rsidR="008B5E04" w:rsidRPr="00943B2A" w:rsidRDefault="008B5E04" w:rsidP="008B5E04">
      <w:r w:rsidRPr="00943B2A">
        <w:rPr>
          <w:rFonts w:hint="eastAsia"/>
        </w:rPr>
        <w:t>「供給体制」（</w:t>
      </w:r>
      <w:r w:rsidRPr="00943B2A">
        <w:rPr>
          <w:rFonts w:hint="eastAsia"/>
        </w:rPr>
        <w:t>R</w:t>
      </w:r>
      <w:r w:rsidRPr="00943B2A">
        <w:t>5.9</w:t>
      </w:r>
      <w:r w:rsidRPr="00943B2A">
        <w:rPr>
          <w:rFonts w:hint="eastAsia"/>
        </w:rPr>
        <w:t>）</w:t>
      </w:r>
    </w:p>
    <w:p w:rsidR="008B5E04" w:rsidRPr="00943B2A" w:rsidRDefault="008B5E04" w:rsidP="008B5E04">
      <w:r w:rsidRPr="00943B2A">
        <w:rPr>
          <w:rFonts w:hint="eastAsia"/>
        </w:rPr>
        <w:t>事業所数：８</w:t>
      </w:r>
    </w:p>
    <w:p w:rsidR="008B5E04" w:rsidRPr="00943B2A" w:rsidRDefault="008B5E04" w:rsidP="008B5E04">
      <w:r w:rsidRPr="00943B2A">
        <w:rPr>
          <w:rFonts w:hint="eastAsia"/>
        </w:rPr>
        <w:t>定員：１</w:t>
      </w:r>
      <w:r w:rsidR="004F47F0" w:rsidRPr="00943B2A">
        <w:rPr>
          <w:rFonts w:hint="eastAsia"/>
        </w:rPr>
        <w:t>８３</w:t>
      </w:r>
    </w:p>
    <w:p w:rsidR="008B5E04" w:rsidRPr="00943B2A" w:rsidRDefault="008B5E04" w:rsidP="008B5E04">
      <w:r w:rsidRPr="00943B2A">
        <w:rPr>
          <w:rFonts w:hint="eastAsia"/>
        </w:rPr>
        <w:t>供給量：</w:t>
      </w:r>
      <w:r w:rsidR="004F47F0" w:rsidRPr="00943B2A">
        <w:rPr>
          <w:rFonts w:hint="eastAsia"/>
        </w:rPr>
        <w:t>４</w:t>
      </w:r>
      <w:r w:rsidRPr="00943B2A">
        <w:rPr>
          <w:rFonts w:hint="eastAsia"/>
        </w:rPr>
        <w:t>，</w:t>
      </w:r>
      <w:r w:rsidR="004F47F0" w:rsidRPr="00943B2A">
        <w:rPr>
          <w:rFonts w:hint="eastAsia"/>
        </w:rPr>
        <w:t>０２６</w:t>
      </w:r>
    </w:p>
    <w:p w:rsidR="008B5E04" w:rsidRPr="00943B2A" w:rsidRDefault="008B5E04" w:rsidP="008B5E04"/>
    <w:p w:rsidR="008B5E04" w:rsidRPr="00943B2A" w:rsidRDefault="008B5E04" w:rsidP="008B5E04">
      <w:r w:rsidRPr="00943B2A">
        <w:rPr>
          <w:rFonts w:hint="eastAsia"/>
        </w:rPr>
        <w:t>「</w:t>
      </w:r>
      <w:r w:rsidRPr="00943B2A">
        <w:rPr>
          <w:rFonts w:hint="eastAsia"/>
        </w:rPr>
        <w:t>R</w:t>
      </w:r>
      <w:r w:rsidRPr="00943B2A">
        <w:rPr>
          <w:rFonts w:hint="eastAsia"/>
        </w:rPr>
        <w:t>８年度定員過不足」</w:t>
      </w:r>
    </w:p>
    <w:p w:rsidR="008B5E04" w:rsidRPr="00943B2A" w:rsidRDefault="008B5E04" w:rsidP="008B5E04">
      <w:r w:rsidRPr="00943B2A">
        <w:rPr>
          <w:rFonts w:hint="eastAsia"/>
        </w:rPr>
        <w:t>－</w:t>
      </w:r>
      <w:r w:rsidR="004F47F0" w:rsidRPr="00943B2A">
        <w:rPr>
          <w:rFonts w:hint="eastAsia"/>
        </w:rPr>
        <w:t>５０</w:t>
      </w:r>
    </w:p>
    <w:p w:rsidR="00570BA7" w:rsidRPr="00943B2A" w:rsidRDefault="00570BA7" w:rsidP="00877811"/>
    <w:p w:rsidR="00570BA7" w:rsidRPr="00943B2A" w:rsidRDefault="00570BA7" w:rsidP="00877811"/>
    <w:p w:rsidR="008B5E04" w:rsidRPr="00943B2A" w:rsidRDefault="008B5E04" w:rsidP="008B5E04">
      <w:r w:rsidRPr="00943B2A">
        <w:rPr>
          <w:rFonts w:hint="eastAsia"/>
        </w:rPr>
        <w:t>【県域名：伊勢崎】</w:t>
      </w:r>
    </w:p>
    <w:p w:rsidR="008B5E04" w:rsidRPr="00943B2A" w:rsidRDefault="008B5E04" w:rsidP="008B5E04">
      <w:r w:rsidRPr="00943B2A">
        <w:rPr>
          <w:rFonts w:hint="eastAsia"/>
        </w:rPr>
        <w:t>＜区分：利用者数＞</w:t>
      </w:r>
    </w:p>
    <w:p w:rsidR="008B5E04" w:rsidRPr="00943B2A" w:rsidRDefault="008B5E04" w:rsidP="008B5E04">
      <w:r w:rsidRPr="00943B2A">
        <w:rPr>
          <w:rFonts w:hint="eastAsia"/>
        </w:rPr>
        <w:t>「利用実績」</w:t>
      </w:r>
    </w:p>
    <w:p w:rsidR="008B5E04" w:rsidRPr="00943B2A" w:rsidRDefault="008B5E04" w:rsidP="008B5E04">
      <w:r w:rsidRPr="00943B2A">
        <w:rPr>
          <w:rFonts w:hint="eastAsia"/>
        </w:rPr>
        <w:t>R</w:t>
      </w:r>
      <w:r w:rsidRPr="00943B2A">
        <w:t>5.3</w:t>
      </w:r>
      <w:r w:rsidRPr="00943B2A">
        <w:rPr>
          <w:rFonts w:hint="eastAsia"/>
        </w:rPr>
        <w:t>：４６３</w:t>
      </w:r>
    </w:p>
    <w:p w:rsidR="008B5E04" w:rsidRPr="00943B2A" w:rsidRDefault="008B5E04" w:rsidP="008B5E04"/>
    <w:p w:rsidR="008B5E04" w:rsidRPr="00943B2A" w:rsidRDefault="008B5E04" w:rsidP="008B5E04">
      <w:r w:rsidRPr="00943B2A">
        <w:rPr>
          <w:rFonts w:hint="eastAsia"/>
        </w:rPr>
        <w:t>「必要量見込み」</w:t>
      </w:r>
    </w:p>
    <w:p w:rsidR="008B5E04" w:rsidRPr="00943B2A" w:rsidRDefault="008B5E04" w:rsidP="008B5E04">
      <w:r w:rsidRPr="00943B2A">
        <w:rPr>
          <w:rFonts w:hint="eastAsia"/>
        </w:rPr>
        <w:t>R6</w:t>
      </w:r>
      <w:r w:rsidRPr="00943B2A">
        <w:rPr>
          <w:rFonts w:hint="eastAsia"/>
        </w:rPr>
        <w:t>年度：４８６</w:t>
      </w:r>
    </w:p>
    <w:p w:rsidR="008B5E04" w:rsidRPr="00943B2A" w:rsidRDefault="008B5E04" w:rsidP="008B5E04">
      <w:r w:rsidRPr="00943B2A">
        <w:rPr>
          <w:rFonts w:hint="eastAsia"/>
        </w:rPr>
        <w:t>R</w:t>
      </w:r>
      <w:r w:rsidRPr="00943B2A">
        <w:t>7</w:t>
      </w:r>
      <w:r w:rsidRPr="00943B2A">
        <w:rPr>
          <w:rFonts w:hint="eastAsia"/>
        </w:rPr>
        <w:t>年度：４９４</w:t>
      </w:r>
    </w:p>
    <w:p w:rsidR="008B5E04" w:rsidRPr="00943B2A" w:rsidRDefault="008B5E04" w:rsidP="008B5E04">
      <w:r w:rsidRPr="00943B2A">
        <w:rPr>
          <w:rFonts w:hint="eastAsia"/>
        </w:rPr>
        <w:t>R</w:t>
      </w:r>
      <w:r w:rsidRPr="00943B2A">
        <w:t>8</w:t>
      </w:r>
      <w:r w:rsidRPr="00943B2A">
        <w:rPr>
          <w:rFonts w:hint="eastAsia"/>
        </w:rPr>
        <w:t>年度：５０３</w:t>
      </w:r>
    </w:p>
    <w:p w:rsidR="008B5E04" w:rsidRPr="00943B2A" w:rsidRDefault="008B5E04" w:rsidP="008B5E04">
      <w:r w:rsidRPr="00943B2A">
        <w:rPr>
          <w:rFonts w:hint="eastAsia"/>
        </w:rPr>
        <w:t>伸び率：１０９％</w:t>
      </w:r>
    </w:p>
    <w:p w:rsidR="008B5E04" w:rsidRPr="00943B2A" w:rsidRDefault="008B5E04" w:rsidP="008B5E04"/>
    <w:p w:rsidR="008B5E04" w:rsidRPr="00943B2A" w:rsidRDefault="008B5E04" w:rsidP="008B5E04">
      <w:r w:rsidRPr="00943B2A">
        <w:rPr>
          <w:rFonts w:hint="eastAsia"/>
        </w:rPr>
        <w:t>＜区分：利用量＞</w:t>
      </w:r>
    </w:p>
    <w:p w:rsidR="008B5E04" w:rsidRPr="00943B2A" w:rsidRDefault="008B5E04" w:rsidP="008B5E04">
      <w:r w:rsidRPr="00943B2A">
        <w:rPr>
          <w:rFonts w:hint="eastAsia"/>
        </w:rPr>
        <w:t>「利用実績」</w:t>
      </w:r>
    </w:p>
    <w:p w:rsidR="008B5E04" w:rsidRPr="00943B2A" w:rsidRDefault="008B5E04" w:rsidP="008B5E04">
      <w:r w:rsidRPr="00943B2A">
        <w:rPr>
          <w:rFonts w:hint="eastAsia"/>
        </w:rPr>
        <w:t>R</w:t>
      </w:r>
      <w:r w:rsidRPr="00943B2A">
        <w:t>5.3</w:t>
      </w:r>
      <w:r w:rsidRPr="00943B2A">
        <w:rPr>
          <w:rFonts w:hint="eastAsia"/>
        </w:rPr>
        <w:t>：９，５５１</w:t>
      </w:r>
    </w:p>
    <w:p w:rsidR="008B5E04" w:rsidRPr="00943B2A" w:rsidRDefault="008B5E04" w:rsidP="008B5E04"/>
    <w:p w:rsidR="008B5E04" w:rsidRPr="00943B2A" w:rsidRDefault="008B5E04" w:rsidP="008B5E04">
      <w:r w:rsidRPr="00943B2A">
        <w:rPr>
          <w:rFonts w:hint="eastAsia"/>
        </w:rPr>
        <w:t>「必要量見込み」</w:t>
      </w:r>
    </w:p>
    <w:p w:rsidR="008B5E04" w:rsidRPr="00943B2A" w:rsidRDefault="008B5E04" w:rsidP="008B5E04">
      <w:r w:rsidRPr="00943B2A">
        <w:rPr>
          <w:rFonts w:hint="eastAsia"/>
        </w:rPr>
        <w:t>R6</w:t>
      </w:r>
      <w:r w:rsidRPr="00943B2A">
        <w:rPr>
          <w:rFonts w:hint="eastAsia"/>
        </w:rPr>
        <w:t>年度：１０，１１８</w:t>
      </w:r>
    </w:p>
    <w:p w:rsidR="008B5E04" w:rsidRPr="00943B2A" w:rsidRDefault="008B5E04" w:rsidP="008B5E04">
      <w:r w:rsidRPr="00943B2A">
        <w:rPr>
          <w:rFonts w:hint="eastAsia"/>
        </w:rPr>
        <w:t>R</w:t>
      </w:r>
      <w:r w:rsidRPr="00943B2A">
        <w:t>7</w:t>
      </w:r>
      <w:r w:rsidRPr="00943B2A">
        <w:rPr>
          <w:rFonts w:hint="eastAsia"/>
        </w:rPr>
        <w:t>年度：１０，３２６</w:t>
      </w:r>
    </w:p>
    <w:p w:rsidR="008B5E04" w:rsidRPr="00943B2A" w:rsidRDefault="008B5E04" w:rsidP="008B5E04">
      <w:r w:rsidRPr="00943B2A">
        <w:rPr>
          <w:rFonts w:hint="eastAsia"/>
        </w:rPr>
        <w:t>R</w:t>
      </w:r>
      <w:r w:rsidRPr="00943B2A">
        <w:t>8</w:t>
      </w:r>
      <w:r w:rsidRPr="00943B2A">
        <w:rPr>
          <w:rFonts w:hint="eastAsia"/>
        </w:rPr>
        <w:t>年度：１０，５５７</w:t>
      </w:r>
    </w:p>
    <w:p w:rsidR="008B5E04" w:rsidRPr="00943B2A" w:rsidRDefault="008B5E04" w:rsidP="008B5E04">
      <w:r w:rsidRPr="00943B2A">
        <w:rPr>
          <w:rFonts w:hint="eastAsia"/>
        </w:rPr>
        <w:t>伸び率：１１１％</w:t>
      </w:r>
    </w:p>
    <w:p w:rsidR="008B5E04" w:rsidRPr="00943B2A" w:rsidRDefault="008B5E04" w:rsidP="008B5E04"/>
    <w:p w:rsidR="008B5E04" w:rsidRPr="00943B2A" w:rsidRDefault="008B5E04" w:rsidP="008B5E04">
      <w:r w:rsidRPr="00943B2A">
        <w:rPr>
          <w:rFonts w:hint="eastAsia"/>
        </w:rPr>
        <w:t>「供給体制」（</w:t>
      </w:r>
      <w:r w:rsidRPr="00943B2A">
        <w:rPr>
          <w:rFonts w:hint="eastAsia"/>
        </w:rPr>
        <w:t>R</w:t>
      </w:r>
      <w:r w:rsidRPr="00943B2A">
        <w:t>5.9</w:t>
      </w:r>
      <w:r w:rsidRPr="00943B2A">
        <w:rPr>
          <w:rFonts w:hint="eastAsia"/>
        </w:rPr>
        <w:t>）</w:t>
      </w:r>
    </w:p>
    <w:p w:rsidR="008B5E04" w:rsidRPr="00943B2A" w:rsidRDefault="008B5E04" w:rsidP="008B5E04">
      <w:r w:rsidRPr="00943B2A">
        <w:rPr>
          <w:rFonts w:hint="eastAsia"/>
        </w:rPr>
        <w:t>事業所数：１７</w:t>
      </w:r>
    </w:p>
    <w:p w:rsidR="008B5E04" w:rsidRPr="00943B2A" w:rsidRDefault="008B5E04" w:rsidP="008B5E04">
      <w:r w:rsidRPr="00943B2A">
        <w:rPr>
          <w:rFonts w:hint="eastAsia"/>
        </w:rPr>
        <w:t>定員：４</w:t>
      </w:r>
      <w:r w:rsidR="004F47F0" w:rsidRPr="00943B2A">
        <w:rPr>
          <w:rFonts w:hint="eastAsia"/>
        </w:rPr>
        <w:t>９４</w:t>
      </w:r>
    </w:p>
    <w:p w:rsidR="008B5E04" w:rsidRPr="00943B2A" w:rsidRDefault="008B5E04" w:rsidP="008B5E04">
      <w:r w:rsidRPr="00943B2A">
        <w:rPr>
          <w:rFonts w:hint="eastAsia"/>
        </w:rPr>
        <w:t>供給量：</w:t>
      </w:r>
      <w:r w:rsidR="004F47F0" w:rsidRPr="00943B2A">
        <w:rPr>
          <w:rFonts w:hint="eastAsia"/>
        </w:rPr>
        <w:t>１０</w:t>
      </w:r>
      <w:r w:rsidRPr="00943B2A">
        <w:rPr>
          <w:rFonts w:hint="eastAsia"/>
        </w:rPr>
        <w:t>，</w:t>
      </w:r>
      <w:r w:rsidR="004F47F0" w:rsidRPr="00943B2A">
        <w:rPr>
          <w:rFonts w:hint="eastAsia"/>
        </w:rPr>
        <w:t>８６８</w:t>
      </w:r>
    </w:p>
    <w:p w:rsidR="008B5E04" w:rsidRPr="00943B2A" w:rsidRDefault="008B5E04" w:rsidP="008B5E04"/>
    <w:p w:rsidR="008B5E04" w:rsidRPr="00943B2A" w:rsidRDefault="008B5E04" w:rsidP="008B5E04">
      <w:r w:rsidRPr="00943B2A">
        <w:rPr>
          <w:rFonts w:hint="eastAsia"/>
        </w:rPr>
        <w:t>「</w:t>
      </w:r>
      <w:r w:rsidRPr="00943B2A">
        <w:rPr>
          <w:rFonts w:hint="eastAsia"/>
        </w:rPr>
        <w:t>R</w:t>
      </w:r>
      <w:r w:rsidRPr="00943B2A">
        <w:rPr>
          <w:rFonts w:hint="eastAsia"/>
        </w:rPr>
        <w:t>８年度定員過不足」</w:t>
      </w:r>
    </w:p>
    <w:p w:rsidR="008B5E04" w:rsidRPr="00943B2A" w:rsidRDefault="004F47F0" w:rsidP="008B5E04">
      <w:r w:rsidRPr="00943B2A">
        <w:rPr>
          <w:rFonts w:hint="eastAsia"/>
        </w:rPr>
        <w:t>１４</w:t>
      </w:r>
    </w:p>
    <w:p w:rsidR="008B5E04" w:rsidRPr="00943B2A" w:rsidRDefault="008B5E04" w:rsidP="00877811"/>
    <w:p w:rsidR="008C2C1F" w:rsidRPr="00943B2A" w:rsidRDefault="008C2C1F" w:rsidP="00877811"/>
    <w:p w:rsidR="008B5E04" w:rsidRPr="00943B2A" w:rsidRDefault="008B5E04" w:rsidP="008B5E04">
      <w:r w:rsidRPr="00943B2A">
        <w:rPr>
          <w:rFonts w:hint="eastAsia"/>
        </w:rPr>
        <w:t>【県域名：桐生】</w:t>
      </w:r>
    </w:p>
    <w:p w:rsidR="008B5E04" w:rsidRPr="00943B2A" w:rsidRDefault="008B5E04" w:rsidP="008B5E04">
      <w:r w:rsidRPr="00943B2A">
        <w:rPr>
          <w:rFonts w:hint="eastAsia"/>
        </w:rPr>
        <w:t>＜区分：利用者数＞</w:t>
      </w:r>
    </w:p>
    <w:p w:rsidR="008B5E04" w:rsidRPr="00943B2A" w:rsidRDefault="008B5E04" w:rsidP="008B5E04">
      <w:r w:rsidRPr="00943B2A">
        <w:rPr>
          <w:rFonts w:hint="eastAsia"/>
        </w:rPr>
        <w:t>「利用実績」</w:t>
      </w:r>
    </w:p>
    <w:p w:rsidR="008B5E04" w:rsidRPr="00943B2A" w:rsidRDefault="008B5E04" w:rsidP="008B5E04">
      <w:r w:rsidRPr="00943B2A">
        <w:rPr>
          <w:rFonts w:hint="eastAsia"/>
        </w:rPr>
        <w:t>R</w:t>
      </w:r>
      <w:r w:rsidRPr="00943B2A">
        <w:t>5.3</w:t>
      </w:r>
      <w:r w:rsidRPr="00943B2A">
        <w:rPr>
          <w:rFonts w:hint="eastAsia"/>
        </w:rPr>
        <w:t>：５００</w:t>
      </w:r>
    </w:p>
    <w:p w:rsidR="008B5E04" w:rsidRPr="00943B2A" w:rsidRDefault="008B5E04" w:rsidP="008B5E04"/>
    <w:p w:rsidR="008B5E04" w:rsidRPr="00943B2A" w:rsidRDefault="008B5E04" w:rsidP="008B5E04">
      <w:r w:rsidRPr="00943B2A">
        <w:rPr>
          <w:rFonts w:hint="eastAsia"/>
        </w:rPr>
        <w:t>「必要量見込み」</w:t>
      </w:r>
    </w:p>
    <w:p w:rsidR="008B5E04" w:rsidRPr="00943B2A" w:rsidRDefault="008B5E04" w:rsidP="008B5E04">
      <w:r w:rsidRPr="00943B2A">
        <w:rPr>
          <w:rFonts w:hint="eastAsia"/>
        </w:rPr>
        <w:t>R6</w:t>
      </w:r>
      <w:r w:rsidRPr="00943B2A">
        <w:rPr>
          <w:rFonts w:hint="eastAsia"/>
        </w:rPr>
        <w:t>年度：</w:t>
      </w:r>
      <w:r w:rsidR="007304EB" w:rsidRPr="00943B2A">
        <w:rPr>
          <w:rFonts w:hint="eastAsia"/>
        </w:rPr>
        <w:t>５２２</w:t>
      </w:r>
    </w:p>
    <w:p w:rsidR="008B5E04" w:rsidRPr="00943B2A" w:rsidRDefault="008B5E04" w:rsidP="008B5E04">
      <w:r w:rsidRPr="00943B2A">
        <w:rPr>
          <w:rFonts w:hint="eastAsia"/>
        </w:rPr>
        <w:t>R</w:t>
      </w:r>
      <w:r w:rsidRPr="00943B2A">
        <w:t>7</w:t>
      </w:r>
      <w:r w:rsidRPr="00943B2A">
        <w:rPr>
          <w:rFonts w:hint="eastAsia"/>
        </w:rPr>
        <w:t>年度：</w:t>
      </w:r>
      <w:r w:rsidR="007304EB" w:rsidRPr="00943B2A">
        <w:rPr>
          <w:rFonts w:hint="eastAsia"/>
        </w:rPr>
        <w:t>５２９</w:t>
      </w:r>
    </w:p>
    <w:p w:rsidR="008B5E04" w:rsidRPr="00943B2A" w:rsidRDefault="008B5E04" w:rsidP="008B5E04">
      <w:r w:rsidRPr="00943B2A">
        <w:rPr>
          <w:rFonts w:hint="eastAsia"/>
        </w:rPr>
        <w:t>R</w:t>
      </w:r>
      <w:r w:rsidRPr="00943B2A">
        <w:t>8</w:t>
      </w:r>
      <w:r w:rsidRPr="00943B2A">
        <w:rPr>
          <w:rFonts w:hint="eastAsia"/>
        </w:rPr>
        <w:t>年度：</w:t>
      </w:r>
      <w:r w:rsidR="007304EB" w:rsidRPr="00943B2A">
        <w:rPr>
          <w:rFonts w:hint="eastAsia"/>
        </w:rPr>
        <w:t>５３８</w:t>
      </w:r>
    </w:p>
    <w:p w:rsidR="008B5E04" w:rsidRPr="00943B2A" w:rsidRDefault="008B5E04" w:rsidP="008B5E04">
      <w:r w:rsidRPr="00943B2A">
        <w:rPr>
          <w:rFonts w:hint="eastAsia"/>
        </w:rPr>
        <w:t>伸び率：１０</w:t>
      </w:r>
      <w:r w:rsidR="007304EB" w:rsidRPr="00943B2A">
        <w:rPr>
          <w:rFonts w:hint="eastAsia"/>
        </w:rPr>
        <w:t>８</w:t>
      </w:r>
      <w:r w:rsidRPr="00943B2A">
        <w:rPr>
          <w:rFonts w:hint="eastAsia"/>
        </w:rPr>
        <w:t>％</w:t>
      </w:r>
    </w:p>
    <w:p w:rsidR="008B5E04" w:rsidRPr="00943B2A" w:rsidRDefault="008B5E04" w:rsidP="008B5E04"/>
    <w:p w:rsidR="008B5E04" w:rsidRPr="00943B2A" w:rsidRDefault="008B5E04" w:rsidP="008B5E04">
      <w:r w:rsidRPr="00943B2A">
        <w:rPr>
          <w:rFonts w:hint="eastAsia"/>
        </w:rPr>
        <w:t>＜区分：利用量＞</w:t>
      </w:r>
    </w:p>
    <w:p w:rsidR="008B5E04" w:rsidRPr="00943B2A" w:rsidRDefault="008B5E04" w:rsidP="008B5E04">
      <w:r w:rsidRPr="00943B2A">
        <w:rPr>
          <w:rFonts w:hint="eastAsia"/>
        </w:rPr>
        <w:t>「利用実績」</w:t>
      </w:r>
    </w:p>
    <w:p w:rsidR="008B5E04" w:rsidRPr="00943B2A" w:rsidRDefault="008B5E04" w:rsidP="008B5E04">
      <w:r w:rsidRPr="00943B2A">
        <w:rPr>
          <w:rFonts w:hint="eastAsia"/>
        </w:rPr>
        <w:t>R</w:t>
      </w:r>
      <w:r w:rsidRPr="00943B2A">
        <w:t>5.3</w:t>
      </w:r>
      <w:r w:rsidRPr="00943B2A">
        <w:rPr>
          <w:rFonts w:hint="eastAsia"/>
        </w:rPr>
        <w:t>：</w:t>
      </w:r>
      <w:r w:rsidR="007304EB" w:rsidRPr="00943B2A">
        <w:rPr>
          <w:rFonts w:hint="eastAsia"/>
        </w:rPr>
        <w:t>１０</w:t>
      </w:r>
      <w:r w:rsidRPr="00943B2A">
        <w:rPr>
          <w:rFonts w:hint="eastAsia"/>
        </w:rPr>
        <w:t>，</w:t>
      </w:r>
      <w:r w:rsidR="007304EB" w:rsidRPr="00943B2A">
        <w:rPr>
          <w:rFonts w:hint="eastAsia"/>
        </w:rPr>
        <w:t>２７４</w:t>
      </w:r>
    </w:p>
    <w:p w:rsidR="008B5E04" w:rsidRPr="00943B2A" w:rsidRDefault="008B5E04" w:rsidP="008B5E04"/>
    <w:p w:rsidR="008B5E04" w:rsidRPr="00943B2A" w:rsidRDefault="008B5E04" w:rsidP="008B5E04">
      <w:r w:rsidRPr="00943B2A">
        <w:rPr>
          <w:rFonts w:hint="eastAsia"/>
        </w:rPr>
        <w:t>「必要量見込み」</w:t>
      </w:r>
    </w:p>
    <w:p w:rsidR="008B5E04" w:rsidRPr="00943B2A" w:rsidRDefault="008B5E04" w:rsidP="008B5E04">
      <w:r w:rsidRPr="00943B2A">
        <w:rPr>
          <w:rFonts w:hint="eastAsia"/>
        </w:rPr>
        <w:t>R6</w:t>
      </w:r>
      <w:r w:rsidRPr="00943B2A">
        <w:rPr>
          <w:rFonts w:hint="eastAsia"/>
        </w:rPr>
        <w:t>年度：</w:t>
      </w:r>
      <w:r w:rsidR="007304EB" w:rsidRPr="00943B2A">
        <w:rPr>
          <w:rFonts w:hint="eastAsia"/>
        </w:rPr>
        <w:t>１０</w:t>
      </w:r>
      <w:r w:rsidRPr="00943B2A">
        <w:rPr>
          <w:rFonts w:hint="eastAsia"/>
        </w:rPr>
        <w:t>，</w:t>
      </w:r>
      <w:r w:rsidR="007304EB" w:rsidRPr="00943B2A">
        <w:rPr>
          <w:rFonts w:hint="eastAsia"/>
        </w:rPr>
        <w:t>２５０</w:t>
      </w:r>
    </w:p>
    <w:p w:rsidR="008B5E04" w:rsidRPr="00943B2A" w:rsidRDefault="008B5E04" w:rsidP="008B5E04">
      <w:r w:rsidRPr="00943B2A">
        <w:rPr>
          <w:rFonts w:hint="eastAsia"/>
        </w:rPr>
        <w:t>R</w:t>
      </w:r>
      <w:r w:rsidRPr="00943B2A">
        <w:t>7</w:t>
      </w:r>
      <w:r w:rsidRPr="00943B2A">
        <w:rPr>
          <w:rFonts w:hint="eastAsia"/>
        </w:rPr>
        <w:t>年度：</w:t>
      </w:r>
      <w:r w:rsidR="007304EB" w:rsidRPr="00943B2A">
        <w:rPr>
          <w:rFonts w:hint="eastAsia"/>
        </w:rPr>
        <w:t>１０</w:t>
      </w:r>
      <w:r w:rsidRPr="00943B2A">
        <w:rPr>
          <w:rFonts w:hint="eastAsia"/>
        </w:rPr>
        <w:t>，</w:t>
      </w:r>
      <w:r w:rsidR="007304EB" w:rsidRPr="00943B2A">
        <w:rPr>
          <w:rFonts w:hint="eastAsia"/>
        </w:rPr>
        <w:t>３９２</w:t>
      </w:r>
    </w:p>
    <w:p w:rsidR="008B5E04" w:rsidRPr="00943B2A" w:rsidRDefault="008B5E04" w:rsidP="008B5E04">
      <w:r w:rsidRPr="00943B2A">
        <w:rPr>
          <w:rFonts w:hint="eastAsia"/>
        </w:rPr>
        <w:t>R</w:t>
      </w:r>
      <w:r w:rsidRPr="00943B2A">
        <w:t>8</w:t>
      </w:r>
      <w:r w:rsidRPr="00943B2A">
        <w:rPr>
          <w:rFonts w:hint="eastAsia"/>
        </w:rPr>
        <w:t>年度：</w:t>
      </w:r>
      <w:r w:rsidR="007304EB" w:rsidRPr="00943B2A">
        <w:rPr>
          <w:rFonts w:hint="eastAsia"/>
        </w:rPr>
        <w:t>１０</w:t>
      </w:r>
      <w:r w:rsidRPr="00943B2A">
        <w:rPr>
          <w:rFonts w:hint="eastAsia"/>
        </w:rPr>
        <w:t>，</w:t>
      </w:r>
      <w:r w:rsidR="007304EB" w:rsidRPr="00943B2A">
        <w:rPr>
          <w:rFonts w:hint="eastAsia"/>
        </w:rPr>
        <w:t>５６７</w:t>
      </w:r>
    </w:p>
    <w:p w:rsidR="008B5E04" w:rsidRPr="00943B2A" w:rsidRDefault="008B5E04" w:rsidP="008B5E04">
      <w:r w:rsidRPr="00943B2A">
        <w:rPr>
          <w:rFonts w:hint="eastAsia"/>
        </w:rPr>
        <w:t>伸び率：１０</w:t>
      </w:r>
      <w:r w:rsidR="007304EB" w:rsidRPr="00943B2A">
        <w:rPr>
          <w:rFonts w:hint="eastAsia"/>
        </w:rPr>
        <w:t>３</w:t>
      </w:r>
      <w:r w:rsidRPr="00943B2A">
        <w:rPr>
          <w:rFonts w:hint="eastAsia"/>
        </w:rPr>
        <w:t>％</w:t>
      </w:r>
    </w:p>
    <w:p w:rsidR="008B5E04" w:rsidRPr="00943B2A" w:rsidRDefault="008B5E04" w:rsidP="008B5E04"/>
    <w:p w:rsidR="008B5E04" w:rsidRPr="00943B2A" w:rsidRDefault="008B5E04" w:rsidP="008B5E04">
      <w:r w:rsidRPr="00943B2A">
        <w:rPr>
          <w:rFonts w:hint="eastAsia"/>
        </w:rPr>
        <w:t>「供給体制」（</w:t>
      </w:r>
      <w:r w:rsidRPr="00943B2A">
        <w:rPr>
          <w:rFonts w:hint="eastAsia"/>
        </w:rPr>
        <w:t>R</w:t>
      </w:r>
      <w:r w:rsidRPr="00943B2A">
        <w:t>5.9</w:t>
      </w:r>
      <w:r w:rsidRPr="00943B2A">
        <w:rPr>
          <w:rFonts w:hint="eastAsia"/>
        </w:rPr>
        <w:t>）</w:t>
      </w:r>
    </w:p>
    <w:p w:rsidR="008B5E04" w:rsidRPr="00943B2A" w:rsidRDefault="008B5E04" w:rsidP="008B5E04">
      <w:r w:rsidRPr="00943B2A">
        <w:rPr>
          <w:rFonts w:hint="eastAsia"/>
        </w:rPr>
        <w:t>事業所数：</w:t>
      </w:r>
      <w:r w:rsidR="009B640A" w:rsidRPr="00943B2A">
        <w:rPr>
          <w:rFonts w:hint="eastAsia"/>
        </w:rPr>
        <w:t>２４</w:t>
      </w:r>
    </w:p>
    <w:p w:rsidR="008B5E04" w:rsidRPr="00943B2A" w:rsidRDefault="008B5E04" w:rsidP="008B5E04">
      <w:r w:rsidRPr="00943B2A">
        <w:rPr>
          <w:rFonts w:hint="eastAsia"/>
        </w:rPr>
        <w:t>定員：</w:t>
      </w:r>
      <w:r w:rsidR="008B57DC" w:rsidRPr="00943B2A">
        <w:rPr>
          <w:rFonts w:hint="eastAsia"/>
        </w:rPr>
        <w:t>７２５</w:t>
      </w:r>
    </w:p>
    <w:p w:rsidR="008B5E04" w:rsidRPr="00943B2A" w:rsidRDefault="008B5E04" w:rsidP="008B5E04">
      <w:r w:rsidRPr="00943B2A">
        <w:rPr>
          <w:rFonts w:hint="eastAsia"/>
        </w:rPr>
        <w:t>供給量：１</w:t>
      </w:r>
      <w:r w:rsidR="008B57DC" w:rsidRPr="00943B2A">
        <w:rPr>
          <w:rFonts w:hint="eastAsia"/>
        </w:rPr>
        <w:t>５</w:t>
      </w:r>
      <w:r w:rsidRPr="00943B2A">
        <w:rPr>
          <w:rFonts w:hint="eastAsia"/>
        </w:rPr>
        <w:t>，</w:t>
      </w:r>
      <w:r w:rsidR="008B57DC" w:rsidRPr="00943B2A">
        <w:rPr>
          <w:rFonts w:hint="eastAsia"/>
        </w:rPr>
        <w:t>９５０</w:t>
      </w:r>
    </w:p>
    <w:p w:rsidR="008B5E04" w:rsidRPr="00943B2A" w:rsidRDefault="008B5E04" w:rsidP="008B5E04"/>
    <w:p w:rsidR="008B5E04" w:rsidRPr="00943B2A" w:rsidRDefault="008B5E04" w:rsidP="008B5E04">
      <w:r w:rsidRPr="00943B2A">
        <w:rPr>
          <w:rFonts w:hint="eastAsia"/>
        </w:rPr>
        <w:t>「</w:t>
      </w:r>
      <w:r w:rsidRPr="00943B2A">
        <w:rPr>
          <w:rFonts w:hint="eastAsia"/>
        </w:rPr>
        <w:t>R</w:t>
      </w:r>
      <w:r w:rsidRPr="00943B2A">
        <w:rPr>
          <w:rFonts w:hint="eastAsia"/>
        </w:rPr>
        <w:t>８年度定員過不足」</w:t>
      </w:r>
    </w:p>
    <w:p w:rsidR="008B5E04" w:rsidRPr="00943B2A" w:rsidRDefault="008B57DC" w:rsidP="008B5E04">
      <w:r w:rsidRPr="00943B2A">
        <w:rPr>
          <w:rFonts w:hint="eastAsia"/>
        </w:rPr>
        <w:t>２４５</w:t>
      </w:r>
    </w:p>
    <w:p w:rsidR="008B5E04" w:rsidRPr="00943B2A" w:rsidRDefault="008B5E04" w:rsidP="00877811"/>
    <w:p w:rsidR="0087326E" w:rsidRPr="00943B2A" w:rsidRDefault="0087326E" w:rsidP="00877811"/>
    <w:p w:rsidR="009B640A" w:rsidRPr="00943B2A" w:rsidRDefault="009B640A" w:rsidP="009B640A">
      <w:r w:rsidRPr="00943B2A">
        <w:rPr>
          <w:rFonts w:hint="eastAsia"/>
        </w:rPr>
        <w:t>【県域名：太田・館林】</w:t>
      </w:r>
    </w:p>
    <w:p w:rsidR="009B640A" w:rsidRPr="00943B2A" w:rsidRDefault="009B640A" w:rsidP="009B640A">
      <w:r w:rsidRPr="00943B2A">
        <w:rPr>
          <w:rFonts w:hint="eastAsia"/>
        </w:rPr>
        <w:t>＜区分：利用者数＞</w:t>
      </w:r>
    </w:p>
    <w:p w:rsidR="009B640A" w:rsidRPr="00943B2A" w:rsidRDefault="009B640A" w:rsidP="009B640A">
      <w:r w:rsidRPr="00943B2A">
        <w:rPr>
          <w:rFonts w:hint="eastAsia"/>
        </w:rPr>
        <w:t>「利用実績」</w:t>
      </w:r>
    </w:p>
    <w:p w:rsidR="009B640A" w:rsidRPr="00943B2A" w:rsidRDefault="009B640A" w:rsidP="009B640A">
      <w:r w:rsidRPr="00943B2A">
        <w:rPr>
          <w:rFonts w:hint="eastAsia"/>
        </w:rPr>
        <w:t>R</w:t>
      </w:r>
      <w:r w:rsidRPr="00943B2A">
        <w:t>5.3</w:t>
      </w:r>
      <w:r w:rsidRPr="00943B2A">
        <w:rPr>
          <w:rFonts w:hint="eastAsia"/>
        </w:rPr>
        <w:t>：９０５</w:t>
      </w:r>
    </w:p>
    <w:p w:rsidR="009B640A" w:rsidRPr="00943B2A" w:rsidRDefault="009B640A" w:rsidP="009B640A"/>
    <w:p w:rsidR="009B640A" w:rsidRPr="00943B2A" w:rsidRDefault="009B640A" w:rsidP="009B640A">
      <w:r w:rsidRPr="00943B2A">
        <w:rPr>
          <w:rFonts w:hint="eastAsia"/>
        </w:rPr>
        <w:t>「必要量見込み」</w:t>
      </w:r>
    </w:p>
    <w:p w:rsidR="009B640A" w:rsidRPr="00943B2A" w:rsidRDefault="009B640A" w:rsidP="009B640A">
      <w:r w:rsidRPr="00943B2A">
        <w:rPr>
          <w:rFonts w:hint="eastAsia"/>
        </w:rPr>
        <w:t>R6</w:t>
      </w:r>
      <w:r w:rsidRPr="00943B2A">
        <w:rPr>
          <w:rFonts w:hint="eastAsia"/>
        </w:rPr>
        <w:t>年度：９８７</w:t>
      </w:r>
    </w:p>
    <w:p w:rsidR="009B640A" w:rsidRPr="00943B2A" w:rsidRDefault="009B640A" w:rsidP="009B640A">
      <w:r w:rsidRPr="00943B2A">
        <w:rPr>
          <w:rFonts w:hint="eastAsia"/>
        </w:rPr>
        <w:t>R</w:t>
      </w:r>
      <w:r w:rsidRPr="00943B2A">
        <w:t>7</w:t>
      </w:r>
      <w:r w:rsidRPr="00943B2A">
        <w:rPr>
          <w:rFonts w:hint="eastAsia"/>
        </w:rPr>
        <w:t>年度：１，００９</w:t>
      </w:r>
    </w:p>
    <w:p w:rsidR="009B640A" w:rsidRPr="00943B2A" w:rsidRDefault="009B640A" w:rsidP="009B640A">
      <w:r w:rsidRPr="00943B2A">
        <w:rPr>
          <w:rFonts w:hint="eastAsia"/>
        </w:rPr>
        <w:t>R</w:t>
      </w:r>
      <w:r w:rsidRPr="00943B2A">
        <w:t>8</w:t>
      </w:r>
      <w:r w:rsidRPr="00943B2A">
        <w:rPr>
          <w:rFonts w:hint="eastAsia"/>
        </w:rPr>
        <w:t>年度：１，０３１</w:t>
      </w:r>
    </w:p>
    <w:p w:rsidR="009B640A" w:rsidRPr="00943B2A" w:rsidRDefault="009B640A" w:rsidP="009B640A">
      <w:r w:rsidRPr="00943B2A">
        <w:rPr>
          <w:rFonts w:hint="eastAsia"/>
        </w:rPr>
        <w:t>伸び率：１１４％</w:t>
      </w:r>
    </w:p>
    <w:p w:rsidR="009B640A" w:rsidRPr="00943B2A" w:rsidRDefault="009B640A" w:rsidP="009B640A"/>
    <w:p w:rsidR="009B640A" w:rsidRPr="00943B2A" w:rsidRDefault="009B640A" w:rsidP="009B640A">
      <w:r w:rsidRPr="00943B2A">
        <w:rPr>
          <w:rFonts w:hint="eastAsia"/>
        </w:rPr>
        <w:t>＜区分：利用量＞</w:t>
      </w:r>
    </w:p>
    <w:p w:rsidR="009B640A" w:rsidRPr="00943B2A" w:rsidRDefault="009B640A" w:rsidP="009B640A">
      <w:r w:rsidRPr="00943B2A">
        <w:rPr>
          <w:rFonts w:hint="eastAsia"/>
        </w:rPr>
        <w:t>「利用実績」</w:t>
      </w:r>
    </w:p>
    <w:p w:rsidR="009B640A" w:rsidRPr="00943B2A" w:rsidRDefault="009B640A" w:rsidP="009B640A">
      <w:r w:rsidRPr="00943B2A">
        <w:rPr>
          <w:rFonts w:hint="eastAsia"/>
        </w:rPr>
        <w:t>R</w:t>
      </w:r>
      <w:r w:rsidRPr="00943B2A">
        <w:t>5.3</w:t>
      </w:r>
      <w:r w:rsidRPr="00943B2A">
        <w:rPr>
          <w:rFonts w:hint="eastAsia"/>
        </w:rPr>
        <w:t>：１８，６７２</w:t>
      </w:r>
    </w:p>
    <w:p w:rsidR="009B640A" w:rsidRPr="00943B2A" w:rsidRDefault="009B640A" w:rsidP="009B640A"/>
    <w:p w:rsidR="009B640A" w:rsidRPr="00943B2A" w:rsidRDefault="009B640A" w:rsidP="009B640A">
      <w:r w:rsidRPr="00943B2A">
        <w:rPr>
          <w:rFonts w:hint="eastAsia"/>
        </w:rPr>
        <w:t>「必要量見込み」</w:t>
      </w:r>
    </w:p>
    <w:p w:rsidR="009B640A" w:rsidRPr="00943B2A" w:rsidRDefault="009B640A" w:rsidP="009B640A">
      <w:r w:rsidRPr="00943B2A">
        <w:rPr>
          <w:rFonts w:hint="eastAsia"/>
        </w:rPr>
        <w:t>R6</w:t>
      </w:r>
      <w:r w:rsidRPr="00943B2A">
        <w:rPr>
          <w:rFonts w:hint="eastAsia"/>
        </w:rPr>
        <w:t>年度：２０，２６９</w:t>
      </w:r>
    </w:p>
    <w:p w:rsidR="009B640A" w:rsidRPr="00943B2A" w:rsidRDefault="009B640A" w:rsidP="009B640A">
      <w:r w:rsidRPr="00943B2A">
        <w:rPr>
          <w:rFonts w:hint="eastAsia"/>
        </w:rPr>
        <w:t>R</w:t>
      </w:r>
      <w:r w:rsidRPr="00943B2A">
        <w:t>7</w:t>
      </w:r>
      <w:r w:rsidRPr="00943B2A">
        <w:rPr>
          <w:rFonts w:hint="eastAsia"/>
        </w:rPr>
        <w:t>年度：２０，７１８</w:t>
      </w:r>
    </w:p>
    <w:p w:rsidR="009B640A" w:rsidRPr="00943B2A" w:rsidRDefault="009B640A" w:rsidP="009B640A">
      <w:r w:rsidRPr="00943B2A">
        <w:rPr>
          <w:rFonts w:hint="eastAsia"/>
        </w:rPr>
        <w:t>R</w:t>
      </w:r>
      <w:r w:rsidRPr="00943B2A">
        <w:t>8</w:t>
      </w:r>
      <w:r w:rsidRPr="00943B2A">
        <w:rPr>
          <w:rFonts w:hint="eastAsia"/>
        </w:rPr>
        <w:t>年度：２１，１６９</w:t>
      </w:r>
    </w:p>
    <w:p w:rsidR="009B640A" w:rsidRPr="00943B2A" w:rsidRDefault="009B640A" w:rsidP="009B640A">
      <w:r w:rsidRPr="00943B2A">
        <w:rPr>
          <w:rFonts w:hint="eastAsia"/>
        </w:rPr>
        <w:t>伸び率：１１３％</w:t>
      </w:r>
    </w:p>
    <w:p w:rsidR="009B640A" w:rsidRPr="00943B2A" w:rsidRDefault="009B640A" w:rsidP="009B640A"/>
    <w:p w:rsidR="009B640A" w:rsidRPr="00943B2A" w:rsidRDefault="009B640A" w:rsidP="009B640A">
      <w:r w:rsidRPr="00943B2A">
        <w:rPr>
          <w:rFonts w:hint="eastAsia"/>
        </w:rPr>
        <w:t>「供給体制」（</w:t>
      </w:r>
      <w:r w:rsidRPr="00943B2A">
        <w:rPr>
          <w:rFonts w:hint="eastAsia"/>
        </w:rPr>
        <w:t>R</w:t>
      </w:r>
      <w:r w:rsidRPr="00943B2A">
        <w:t>5.9</w:t>
      </w:r>
      <w:r w:rsidRPr="00943B2A">
        <w:rPr>
          <w:rFonts w:hint="eastAsia"/>
        </w:rPr>
        <w:t>）</w:t>
      </w:r>
    </w:p>
    <w:p w:rsidR="009B640A" w:rsidRPr="00943B2A" w:rsidRDefault="009B640A" w:rsidP="009B640A">
      <w:r w:rsidRPr="00943B2A">
        <w:rPr>
          <w:rFonts w:hint="eastAsia"/>
        </w:rPr>
        <w:t>事業所数：３１</w:t>
      </w:r>
    </w:p>
    <w:p w:rsidR="009B640A" w:rsidRPr="00943B2A" w:rsidRDefault="009B640A" w:rsidP="009B640A">
      <w:r w:rsidRPr="00943B2A">
        <w:rPr>
          <w:rFonts w:hint="eastAsia"/>
        </w:rPr>
        <w:t>定員：</w:t>
      </w:r>
      <w:r w:rsidR="008B57DC" w:rsidRPr="00943B2A">
        <w:rPr>
          <w:rFonts w:hint="eastAsia"/>
        </w:rPr>
        <w:t>９３２</w:t>
      </w:r>
    </w:p>
    <w:p w:rsidR="009B640A" w:rsidRPr="00943B2A" w:rsidRDefault="009B640A" w:rsidP="009B640A">
      <w:r w:rsidRPr="00943B2A">
        <w:rPr>
          <w:rFonts w:hint="eastAsia"/>
        </w:rPr>
        <w:t>供給量：</w:t>
      </w:r>
      <w:r w:rsidR="008B57DC" w:rsidRPr="00943B2A">
        <w:rPr>
          <w:rFonts w:hint="eastAsia"/>
        </w:rPr>
        <w:t>２０</w:t>
      </w:r>
      <w:r w:rsidRPr="00943B2A">
        <w:rPr>
          <w:rFonts w:hint="eastAsia"/>
        </w:rPr>
        <w:t>，</w:t>
      </w:r>
      <w:r w:rsidR="008B57DC" w:rsidRPr="00943B2A">
        <w:rPr>
          <w:rFonts w:hint="eastAsia"/>
        </w:rPr>
        <w:t>５０４</w:t>
      </w:r>
    </w:p>
    <w:p w:rsidR="009B640A" w:rsidRPr="00943B2A" w:rsidRDefault="009B640A" w:rsidP="009B640A"/>
    <w:p w:rsidR="009B640A" w:rsidRPr="00943B2A" w:rsidRDefault="009B640A" w:rsidP="009B640A">
      <w:r w:rsidRPr="00943B2A">
        <w:rPr>
          <w:rFonts w:hint="eastAsia"/>
        </w:rPr>
        <w:t>「</w:t>
      </w:r>
      <w:r w:rsidRPr="00943B2A">
        <w:rPr>
          <w:rFonts w:hint="eastAsia"/>
        </w:rPr>
        <w:t>R</w:t>
      </w:r>
      <w:r w:rsidRPr="00943B2A">
        <w:rPr>
          <w:rFonts w:hint="eastAsia"/>
        </w:rPr>
        <w:t>８年度定員過不足」</w:t>
      </w:r>
    </w:p>
    <w:p w:rsidR="009B640A" w:rsidRPr="00943B2A" w:rsidRDefault="009B640A" w:rsidP="009B640A">
      <w:r w:rsidRPr="00943B2A">
        <w:rPr>
          <w:rFonts w:hint="eastAsia"/>
        </w:rPr>
        <w:t>－</w:t>
      </w:r>
      <w:r w:rsidR="008B57DC" w:rsidRPr="00943B2A">
        <w:rPr>
          <w:rFonts w:hint="eastAsia"/>
        </w:rPr>
        <w:t>３０</w:t>
      </w:r>
    </w:p>
    <w:p w:rsidR="009B640A" w:rsidRPr="00943B2A" w:rsidRDefault="009B640A" w:rsidP="009B640A"/>
    <w:p w:rsidR="009B640A" w:rsidRPr="00943B2A" w:rsidRDefault="009B640A" w:rsidP="009B640A"/>
    <w:p w:rsidR="009B640A" w:rsidRPr="00943B2A" w:rsidRDefault="009B640A" w:rsidP="009B640A">
      <w:r w:rsidRPr="00943B2A">
        <w:rPr>
          <w:rFonts w:hint="eastAsia"/>
        </w:rPr>
        <w:t>○自立訓練と必要量見込みと供給体制</w:t>
      </w:r>
    </w:p>
    <w:p w:rsidR="009B640A" w:rsidRPr="00943B2A" w:rsidRDefault="009B640A" w:rsidP="009B640A">
      <w:r w:rsidRPr="00943B2A">
        <w:rPr>
          <w:rFonts w:hint="eastAsia"/>
        </w:rPr>
        <w:t>※利用者数は１ヶ月間の実利用者数の見込み（人／月）。利用量は１ヶ月間の延べ利用日数の見込み（人日／月）</w:t>
      </w:r>
    </w:p>
    <w:p w:rsidR="009B640A" w:rsidRPr="00943B2A" w:rsidRDefault="009B640A" w:rsidP="009B640A">
      <w:r w:rsidRPr="00943B2A">
        <w:rPr>
          <w:rFonts w:hint="eastAsia"/>
        </w:rPr>
        <w:t>※伸び率は、令和８年度の必要量の見込みを令和５年３月の実績と比較した割合</w:t>
      </w:r>
    </w:p>
    <w:p w:rsidR="009B640A" w:rsidRPr="00943B2A" w:rsidRDefault="009B640A" w:rsidP="009B640A"/>
    <w:p w:rsidR="009B640A" w:rsidRPr="00943B2A" w:rsidRDefault="008B57DC" w:rsidP="009B640A">
      <w:r w:rsidRPr="00943B2A">
        <w:rPr>
          <w:rFonts w:hint="eastAsia"/>
        </w:rPr>
        <w:t>［サービス：</w:t>
      </w:r>
      <w:r w:rsidR="009B640A" w:rsidRPr="00943B2A">
        <w:rPr>
          <w:rFonts w:hint="eastAsia"/>
        </w:rPr>
        <w:t>機能訓練</w:t>
      </w:r>
      <w:r w:rsidRPr="00943B2A">
        <w:rPr>
          <w:rFonts w:hint="eastAsia"/>
        </w:rPr>
        <w:t>］</w:t>
      </w:r>
    </w:p>
    <w:p w:rsidR="009B640A" w:rsidRPr="00943B2A" w:rsidRDefault="009B640A" w:rsidP="009B640A">
      <w:r w:rsidRPr="00943B2A">
        <w:rPr>
          <w:rFonts w:hint="eastAsia"/>
        </w:rPr>
        <w:t>【県域名：県全体】</w:t>
      </w:r>
    </w:p>
    <w:p w:rsidR="009B640A" w:rsidRPr="00943B2A" w:rsidRDefault="009B640A" w:rsidP="009B640A">
      <w:r w:rsidRPr="00943B2A">
        <w:rPr>
          <w:rFonts w:hint="eastAsia"/>
        </w:rPr>
        <w:t>＜区分：利用者数＞</w:t>
      </w:r>
    </w:p>
    <w:p w:rsidR="009B640A" w:rsidRPr="00943B2A" w:rsidRDefault="009B640A" w:rsidP="009B640A">
      <w:r w:rsidRPr="00943B2A">
        <w:rPr>
          <w:rFonts w:hint="eastAsia"/>
        </w:rPr>
        <w:t>「利用実績」</w:t>
      </w:r>
    </w:p>
    <w:p w:rsidR="009B640A" w:rsidRPr="00943B2A" w:rsidRDefault="009B640A" w:rsidP="009B640A">
      <w:r w:rsidRPr="00943B2A">
        <w:rPr>
          <w:rFonts w:hint="eastAsia"/>
        </w:rPr>
        <w:t>R</w:t>
      </w:r>
      <w:r w:rsidRPr="00943B2A">
        <w:t>5.3</w:t>
      </w:r>
      <w:r w:rsidRPr="00943B2A">
        <w:rPr>
          <w:rFonts w:hint="eastAsia"/>
        </w:rPr>
        <w:t>：１８</w:t>
      </w:r>
    </w:p>
    <w:p w:rsidR="009B640A" w:rsidRPr="00943B2A" w:rsidRDefault="009B640A" w:rsidP="009B640A"/>
    <w:p w:rsidR="009B640A" w:rsidRPr="00943B2A" w:rsidRDefault="009B640A" w:rsidP="009B640A">
      <w:r w:rsidRPr="00943B2A">
        <w:rPr>
          <w:rFonts w:hint="eastAsia"/>
        </w:rPr>
        <w:t>「必要量見込み」</w:t>
      </w:r>
    </w:p>
    <w:p w:rsidR="009B640A" w:rsidRPr="00943B2A" w:rsidRDefault="009B640A" w:rsidP="009B640A">
      <w:r w:rsidRPr="00943B2A">
        <w:rPr>
          <w:rFonts w:hint="eastAsia"/>
        </w:rPr>
        <w:t>R6</w:t>
      </w:r>
      <w:r w:rsidRPr="00943B2A">
        <w:rPr>
          <w:rFonts w:hint="eastAsia"/>
        </w:rPr>
        <w:t>年度：２</w:t>
      </w:r>
      <w:r w:rsidR="008B57DC" w:rsidRPr="00943B2A">
        <w:rPr>
          <w:rFonts w:hint="eastAsia"/>
        </w:rPr>
        <w:t>７</w:t>
      </w:r>
    </w:p>
    <w:p w:rsidR="009B640A" w:rsidRPr="00943B2A" w:rsidRDefault="009B640A" w:rsidP="009B640A">
      <w:r w:rsidRPr="00943B2A">
        <w:rPr>
          <w:rFonts w:hint="eastAsia"/>
        </w:rPr>
        <w:t>R</w:t>
      </w:r>
      <w:r w:rsidRPr="00943B2A">
        <w:t>7</w:t>
      </w:r>
      <w:r w:rsidRPr="00943B2A">
        <w:rPr>
          <w:rFonts w:hint="eastAsia"/>
        </w:rPr>
        <w:t>年度：３</w:t>
      </w:r>
      <w:r w:rsidR="008B57DC" w:rsidRPr="00943B2A">
        <w:rPr>
          <w:rFonts w:hint="eastAsia"/>
        </w:rPr>
        <w:t>０</w:t>
      </w:r>
    </w:p>
    <w:p w:rsidR="009B640A" w:rsidRPr="00943B2A" w:rsidRDefault="009B640A" w:rsidP="009B640A">
      <w:r w:rsidRPr="00943B2A">
        <w:rPr>
          <w:rFonts w:hint="eastAsia"/>
        </w:rPr>
        <w:t>R</w:t>
      </w:r>
      <w:r w:rsidRPr="00943B2A">
        <w:t>8</w:t>
      </w:r>
      <w:r w:rsidRPr="00943B2A">
        <w:rPr>
          <w:rFonts w:hint="eastAsia"/>
        </w:rPr>
        <w:t>年度：３</w:t>
      </w:r>
      <w:r w:rsidR="008B57DC" w:rsidRPr="00943B2A">
        <w:rPr>
          <w:rFonts w:hint="eastAsia"/>
        </w:rPr>
        <w:t>１</w:t>
      </w:r>
    </w:p>
    <w:p w:rsidR="009B640A" w:rsidRPr="00943B2A" w:rsidRDefault="009B640A" w:rsidP="009B640A">
      <w:r w:rsidRPr="00943B2A">
        <w:rPr>
          <w:rFonts w:hint="eastAsia"/>
        </w:rPr>
        <w:t>伸び率：１</w:t>
      </w:r>
      <w:r w:rsidR="008B57DC" w:rsidRPr="00943B2A">
        <w:rPr>
          <w:rFonts w:hint="eastAsia"/>
        </w:rPr>
        <w:t>７２</w:t>
      </w:r>
      <w:r w:rsidRPr="00943B2A">
        <w:rPr>
          <w:rFonts w:hint="eastAsia"/>
        </w:rPr>
        <w:t>％</w:t>
      </w:r>
    </w:p>
    <w:p w:rsidR="009B640A" w:rsidRPr="00943B2A" w:rsidRDefault="009B640A" w:rsidP="009B640A"/>
    <w:p w:rsidR="009B640A" w:rsidRPr="00943B2A" w:rsidRDefault="009B640A" w:rsidP="009B640A">
      <w:r w:rsidRPr="00943B2A">
        <w:rPr>
          <w:rFonts w:hint="eastAsia"/>
        </w:rPr>
        <w:t>＜区分：利用量＞</w:t>
      </w:r>
    </w:p>
    <w:p w:rsidR="009B640A" w:rsidRPr="00943B2A" w:rsidRDefault="009B640A" w:rsidP="009B640A">
      <w:r w:rsidRPr="00943B2A">
        <w:rPr>
          <w:rFonts w:hint="eastAsia"/>
        </w:rPr>
        <w:t>「利用実績」</w:t>
      </w:r>
    </w:p>
    <w:p w:rsidR="009B640A" w:rsidRPr="00943B2A" w:rsidRDefault="009B640A" w:rsidP="009B640A">
      <w:r w:rsidRPr="00943B2A">
        <w:rPr>
          <w:rFonts w:hint="eastAsia"/>
        </w:rPr>
        <w:t>R</w:t>
      </w:r>
      <w:r w:rsidRPr="00943B2A">
        <w:t>5.3</w:t>
      </w:r>
      <w:r w:rsidRPr="00943B2A">
        <w:rPr>
          <w:rFonts w:hint="eastAsia"/>
        </w:rPr>
        <w:t>：２４４</w:t>
      </w:r>
    </w:p>
    <w:p w:rsidR="009B640A" w:rsidRPr="00943B2A" w:rsidRDefault="009B640A" w:rsidP="009B640A"/>
    <w:p w:rsidR="009B640A" w:rsidRPr="00943B2A" w:rsidRDefault="009B640A" w:rsidP="009B640A">
      <w:r w:rsidRPr="00943B2A">
        <w:rPr>
          <w:rFonts w:hint="eastAsia"/>
        </w:rPr>
        <w:t>「必要量見込み」</w:t>
      </w:r>
    </w:p>
    <w:p w:rsidR="009B640A" w:rsidRPr="00943B2A" w:rsidRDefault="009B640A" w:rsidP="009B640A">
      <w:r w:rsidRPr="00943B2A">
        <w:rPr>
          <w:rFonts w:hint="eastAsia"/>
        </w:rPr>
        <w:t>R6</w:t>
      </w:r>
      <w:r w:rsidRPr="00943B2A">
        <w:rPr>
          <w:rFonts w:hint="eastAsia"/>
        </w:rPr>
        <w:t>年度：４</w:t>
      </w:r>
      <w:r w:rsidR="008B57DC" w:rsidRPr="00943B2A">
        <w:rPr>
          <w:rFonts w:hint="eastAsia"/>
        </w:rPr>
        <w:t>５９</w:t>
      </w:r>
    </w:p>
    <w:p w:rsidR="009B640A" w:rsidRPr="00943B2A" w:rsidRDefault="009B640A" w:rsidP="009B640A">
      <w:r w:rsidRPr="00943B2A">
        <w:rPr>
          <w:rFonts w:hint="eastAsia"/>
        </w:rPr>
        <w:t>R</w:t>
      </w:r>
      <w:r w:rsidRPr="00943B2A">
        <w:t>7</w:t>
      </w:r>
      <w:r w:rsidRPr="00943B2A">
        <w:rPr>
          <w:rFonts w:hint="eastAsia"/>
        </w:rPr>
        <w:t>年度：５</w:t>
      </w:r>
      <w:r w:rsidR="008B57DC" w:rsidRPr="00943B2A">
        <w:rPr>
          <w:rFonts w:hint="eastAsia"/>
        </w:rPr>
        <w:t>２３</w:t>
      </w:r>
    </w:p>
    <w:p w:rsidR="009B640A" w:rsidRPr="00943B2A" w:rsidRDefault="009B640A" w:rsidP="009B640A">
      <w:r w:rsidRPr="00943B2A">
        <w:rPr>
          <w:rFonts w:hint="eastAsia"/>
        </w:rPr>
        <w:t>R</w:t>
      </w:r>
      <w:r w:rsidRPr="00943B2A">
        <w:t>8</w:t>
      </w:r>
      <w:r w:rsidRPr="00943B2A">
        <w:rPr>
          <w:rFonts w:hint="eastAsia"/>
        </w:rPr>
        <w:t>年度：５</w:t>
      </w:r>
      <w:r w:rsidR="008B57DC" w:rsidRPr="00943B2A">
        <w:rPr>
          <w:rFonts w:hint="eastAsia"/>
        </w:rPr>
        <w:t>５４</w:t>
      </w:r>
    </w:p>
    <w:p w:rsidR="009B640A" w:rsidRPr="00943B2A" w:rsidRDefault="009B640A" w:rsidP="009B640A">
      <w:r w:rsidRPr="00943B2A">
        <w:rPr>
          <w:rFonts w:hint="eastAsia"/>
        </w:rPr>
        <w:t>伸び率：２</w:t>
      </w:r>
      <w:r w:rsidR="008B57DC" w:rsidRPr="00943B2A">
        <w:rPr>
          <w:rFonts w:hint="eastAsia"/>
        </w:rPr>
        <w:t>２７</w:t>
      </w:r>
      <w:r w:rsidRPr="00943B2A">
        <w:rPr>
          <w:rFonts w:hint="eastAsia"/>
        </w:rPr>
        <w:t>％</w:t>
      </w:r>
    </w:p>
    <w:p w:rsidR="009B640A" w:rsidRPr="00943B2A" w:rsidRDefault="009B640A" w:rsidP="009B640A"/>
    <w:p w:rsidR="009B640A" w:rsidRPr="00943B2A" w:rsidRDefault="009B640A" w:rsidP="009B640A">
      <w:r w:rsidRPr="00943B2A">
        <w:rPr>
          <w:rFonts w:hint="eastAsia"/>
        </w:rPr>
        <w:t>「供給体制」（</w:t>
      </w:r>
      <w:r w:rsidRPr="00943B2A">
        <w:rPr>
          <w:rFonts w:hint="eastAsia"/>
        </w:rPr>
        <w:t>R</w:t>
      </w:r>
      <w:r w:rsidRPr="00943B2A">
        <w:t>5.9</w:t>
      </w:r>
      <w:r w:rsidRPr="00943B2A">
        <w:rPr>
          <w:rFonts w:hint="eastAsia"/>
        </w:rPr>
        <w:t>）</w:t>
      </w:r>
    </w:p>
    <w:p w:rsidR="009B640A" w:rsidRPr="00943B2A" w:rsidRDefault="009B640A" w:rsidP="009B640A">
      <w:r w:rsidRPr="00943B2A">
        <w:rPr>
          <w:rFonts w:hint="eastAsia"/>
        </w:rPr>
        <w:t>事業所数：３</w:t>
      </w:r>
    </w:p>
    <w:p w:rsidR="009B640A" w:rsidRPr="00943B2A" w:rsidRDefault="009B640A" w:rsidP="009B640A">
      <w:r w:rsidRPr="00943B2A">
        <w:rPr>
          <w:rFonts w:hint="eastAsia"/>
        </w:rPr>
        <w:t>定員：</w:t>
      </w:r>
      <w:r w:rsidR="008B57DC" w:rsidRPr="00943B2A">
        <w:rPr>
          <w:rFonts w:hint="eastAsia"/>
        </w:rPr>
        <w:t>７</w:t>
      </w:r>
      <w:r w:rsidRPr="00943B2A">
        <w:rPr>
          <w:rFonts w:hint="eastAsia"/>
        </w:rPr>
        <w:t>０</w:t>
      </w:r>
    </w:p>
    <w:p w:rsidR="009B640A" w:rsidRPr="00943B2A" w:rsidRDefault="009B640A" w:rsidP="009B640A"/>
    <w:p w:rsidR="009B640A" w:rsidRPr="00943B2A" w:rsidRDefault="009B640A" w:rsidP="009B640A"/>
    <w:p w:rsidR="009B640A" w:rsidRPr="00943B2A" w:rsidRDefault="009B640A" w:rsidP="009B640A">
      <w:r w:rsidRPr="00943B2A">
        <w:rPr>
          <w:rFonts w:hint="eastAsia"/>
        </w:rPr>
        <w:t>【県域名：前橋】</w:t>
      </w:r>
    </w:p>
    <w:p w:rsidR="009B640A" w:rsidRPr="00943B2A" w:rsidRDefault="009B640A" w:rsidP="009B640A">
      <w:r w:rsidRPr="00943B2A">
        <w:rPr>
          <w:rFonts w:hint="eastAsia"/>
        </w:rPr>
        <w:t>＜区分：利用者数＞</w:t>
      </w:r>
    </w:p>
    <w:p w:rsidR="009B640A" w:rsidRPr="00943B2A" w:rsidRDefault="009B640A" w:rsidP="009B640A">
      <w:r w:rsidRPr="00943B2A">
        <w:rPr>
          <w:rFonts w:hint="eastAsia"/>
        </w:rPr>
        <w:t>「利用実績」</w:t>
      </w:r>
    </w:p>
    <w:p w:rsidR="009B640A" w:rsidRPr="00943B2A" w:rsidRDefault="009B640A" w:rsidP="009B640A">
      <w:r w:rsidRPr="00943B2A">
        <w:rPr>
          <w:rFonts w:hint="eastAsia"/>
        </w:rPr>
        <w:t>R</w:t>
      </w:r>
      <w:r w:rsidRPr="00943B2A">
        <w:t>5.3</w:t>
      </w:r>
      <w:r w:rsidRPr="00943B2A">
        <w:rPr>
          <w:rFonts w:hint="eastAsia"/>
        </w:rPr>
        <w:t>：</w:t>
      </w:r>
      <w:r w:rsidR="00953260" w:rsidRPr="00943B2A">
        <w:rPr>
          <w:rFonts w:hint="eastAsia"/>
        </w:rPr>
        <w:t>７</w:t>
      </w:r>
    </w:p>
    <w:p w:rsidR="009B640A" w:rsidRPr="00943B2A" w:rsidRDefault="009B640A" w:rsidP="009B640A"/>
    <w:p w:rsidR="009B640A" w:rsidRPr="00943B2A" w:rsidRDefault="009B640A" w:rsidP="009B640A">
      <w:r w:rsidRPr="00943B2A">
        <w:rPr>
          <w:rFonts w:hint="eastAsia"/>
        </w:rPr>
        <w:t>「必要量見込み」</w:t>
      </w:r>
    </w:p>
    <w:p w:rsidR="009B640A" w:rsidRPr="00943B2A" w:rsidRDefault="009B640A" w:rsidP="009B640A">
      <w:r w:rsidRPr="00943B2A">
        <w:rPr>
          <w:rFonts w:hint="eastAsia"/>
        </w:rPr>
        <w:t>R6</w:t>
      </w:r>
      <w:r w:rsidRPr="00943B2A">
        <w:rPr>
          <w:rFonts w:hint="eastAsia"/>
        </w:rPr>
        <w:t>年度：</w:t>
      </w:r>
      <w:r w:rsidR="008B57DC" w:rsidRPr="00943B2A">
        <w:rPr>
          <w:rFonts w:hint="eastAsia"/>
        </w:rPr>
        <w:t>７</w:t>
      </w:r>
    </w:p>
    <w:p w:rsidR="009B640A" w:rsidRPr="00943B2A" w:rsidRDefault="009B640A" w:rsidP="009B640A">
      <w:r w:rsidRPr="00943B2A">
        <w:rPr>
          <w:rFonts w:hint="eastAsia"/>
        </w:rPr>
        <w:t>R</w:t>
      </w:r>
      <w:r w:rsidRPr="00943B2A">
        <w:t>7</w:t>
      </w:r>
      <w:r w:rsidRPr="00943B2A">
        <w:rPr>
          <w:rFonts w:hint="eastAsia"/>
        </w:rPr>
        <w:t>年度：</w:t>
      </w:r>
      <w:r w:rsidR="008B57DC" w:rsidRPr="00943B2A">
        <w:rPr>
          <w:rFonts w:hint="eastAsia"/>
        </w:rPr>
        <w:t>７</w:t>
      </w:r>
    </w:p>
    <w:p w:rsidR="009B640A" w:rsidRPr="00943B2A" w:rsidRDefault="009B640A" w:rsidP="009B640A">
      <w:r w:rsidRPr="00943B2A">
        <w:rPr>
          <w:rFonts w:hint="eastAsia"/>
        </w:rPr>
        <w:t>R</w:t>
      </w:r>
      <w:r w:rsidRPr="00943B2A">
        <w:t>8</w:t>
      </w:r>
      <w:r w:rsidRPr="00943B2A">
        <w:rPr>
          <w:rFonts w:hint="eastAsia"/>
        </w:rPr>
        <w:t>年度：</w:t>
      </w:r>
      <w:r w:rsidR="008B57DC" w:rsidRPr="00943B2A">
        <w:rPr>
          <w:rFonts w:hint="eastAsia"/>
        </w:rPr>
        <w:t>７</w:t>
      </w:r>
    </w:p>
    <w:p w:rsidR="009B640A" w:rsidRPr="00943B2A" w:rsidRDefault="009B640A" w:rsidP="009B640A">
      <w:r w:rsidRPr="00943B2A">
        <w:rPr>
          <w:rFonts w:hint="eastAsia"/>
        </w:rPr>
        <w:t>伸び率：１</w:t>
      </w:r>
      <w:r w:rsidR="008B57DC" w:rsidRPr="00943B2A">
        <w:rPr>
          <w:rFonts w:hint="eastAsia"/>
        </w:rPr>
        <w:t>００</w:t>
      </w:r>
      <w:r w:rsidRPr="00943B2A">
        <w:rPr>
          <w:rFonts w:hint="eastAsia"/>
        </w:rPr>
        <w:t>％</w:t>
      </w:r>
    </w:p>
    <w:p w:rsidR="009B640A" w:rsidRPr="00943B2A" w:rsidRDefault="009B640A" w:rsidP="009B640A"/>
    <w:p w:rsidR="009B640A" w:rsidRPr="00943B2A" w:rsidRDefault="009B640A" w:rsidP="009B640A">
      <w:r w:rsidRPr="00943B2A">
        <w:rPr>
          <w:rFonts w:hint="eastAsia"/>
        </w:rPr>
        <w:t>＜区分：利用量＞</w:t>
      </w:r>
    </w:p>
    <w:p w:rsidR="009B640A" w:rsidRPr="00943B2A" w:rsidRDefault="009B640A" w:rsidP="009B640A">
      <w:r w:rsidRPr="00943B2A">
        <w:rPr>
          <w:rFonts w:hint="eastAsia"/>
        </w:rPr>
        <w:t>「利用実績」</w:t>
      </w:r>
    </w:p>
    <w:p w:rsidR="009B640A" w:rsidRPr="00943B2A" w:rsidRDefault="009B640A" w:rsidP="009B640A">
      <w:r w:rsidRPr="00943B2A">
        <w:rPr>
          <w:rFonts w:hint="eastAsia"/>
        </w:rPr>
        <w:t>R</w:t>
      </w:r>
      <w:r w:rsidRPr="00943B2A">
        <w:t>5.3</w:t>
      </w:r>
      <w:r w:rsidRPr="00943B2A">
        <w:rPr>
          <w:rFonts w:hint="eastAsia"/>
        </w:rPr>
        <w:t>：</w:t>
      </w:r>
      <w:r w:rsidR="008D3663" w:rsidRPr="00943B2A">
        <w:rPr>
          <w:rFonts w:hint="eastAsia"/>
        </w:rPr>
        <w:t>６２</w:t>
      </w:r>
    </w:p>
    <w:p w:rsidR="009B640A" w:rsidRPr="00943B2A" w:rsidRDefault="009B640A" w:rsidP="009B640A"/>
    <w:p w:rsidR="009B640A" w:rsidRPr="00943B2A" w:rsidRDefault="009B640A" w:rsidP="009B640A">
      <w:r w:rsidRPr="00943B2A">
        <w:rPr>
          <w:rFonts w:hint="eastAsia"/>
        </w:rPr>
        <w:t>「必要量見込み」</w:t>
      </w:r>
    </w:p>
    <w:p w:rsidR="009B640A" w:rsidRPr="00943B2A" w:rsidRDefault="009B640A" w:rsidP="009B640A">
      <w:r w:rsidRPr="00943B2A">
        <w:rPr>
          <w:rFonts w:hint="eastAsia"/>
        </w:rPr>
        <w:t>R6</w:t>
      </w:r>
      <w:r w:rsidRPr="00943B2A">
        <w:rPr>
          <w:rFonts w:hint="eastAsia"/>
        </w:rPr>
        <w:t>年度：</w:t>
      </w:r>
      <w:r w:rsidR="008B57DC" w:rsidRPr="00943B2A">
        <w:rPr>
          <w:rFonts w:hint="eastAsia"/>
        </w:rPr>
        <w:t>９０</w:t>
      </w:r>
    </w:p>
    <w:p w:rsidR="009B640A" w:rsidRPr="00943B2A" w:rsidRDefault="009B640A" w:rsidP="009B640A">
      <w:r w:rsidRPr="00943B2A">
        <w:rPr>
          <w:rFonts w:hint="eastAsia"/>
        </w:rPr>
        <w:t>R</w:t>
      </w:r>
      <w:r w:rsidRPr="00943B2A">
        <w:t>7</w:t>
      </w:r>
      <w:r w:rsidRPr="00943B2A">
        <w:rPr>
          <w:rFonts w:hint="eastAsia"/>
        </w:rPr>
        <w:t>年度：</w:t>
      </w:r>
      <w:r w:rsidR="008B57DC" w:rsidRPr="00943B2A">
        <w:rPr>
          <w:rFonts w:hint="eastAsia"/>
        </w:rPr>
        <w:t>９０</w:t>
      </w:r>
    </w:p>
    <w:p w:rsidR="009B640A" w:rsidRPr="00943B2A" w:rsidRDefault="009B640A" w:rsidP="009B640A">
      <w:r w:rsidRPr="00943B2A">
        <w:rPr>
          <w:rFonts w:hint="eastAsia"/>
        </w:rPr>
        <w:t>R</w:t>
      </w:r>
      <w:r w:rsidRPr="00943B2A">
        <w:t>8</w:t>
      </w:r>
      <w:r w:rsidRPr="00943B2A">
        <w:rPr>
          <w:rFonts w:hint="eastAsia"/>
        </w:rPr>
        <w:t>年度：</w:t>
      </w:r>
      <w:r w:rsidR="008B57DC" w:rsidRPr="00943B2A">
        <w:rPr>
          <w:rFonts w:hint="eastAsia"/>
        </w:rPr>
        <w:t>９０</w:t>
      </w:r>
    </w:p>
    <w:p w:rsidR="009B640A" w:rsidRPr="00943B2A" w:rsidRDefault="009B640A" w:rsidP="009B640A">
      <w:r w:rsidRPr="00943B2A">
        <w:rPr>
          <w:rFonts w:hint="eastAsia"/>
        </w:rPr>
        <w:t>伸び率：</w:t>
      </w:r>
      <w:r w:rsidR="008B57DC" w:rsidRPr="00943B2A">
        <w:rPr>
          <w:rFonts w:hint="eastAsia"/>
        </w:rPr>
        <w:t>１４５</w:t>
      </w:r>
      <w:r w:rsidRPr="00943B2A">
        <w:rPr>
          <w:rFonts w:hint="eastAsia"/>
        </w:rPr>
        <w:t>％</w:t>
      </w:r>
    </w:p>
    <w:p w:rsidR="009B640A" w:rsidRPr="00943B2A" w:rsidRDefault="009B640A" w:rsidP="009B640A"/>
    <w:p w:rsidR="009B640A" w:rsidRPr="00943B2A" w:rsidRDefault="009B640A" w:rsidP="009B640A">
      <w:r w:rsidRPr="00943B2A">
        <w:rPr>
          <w:rFonts w:hint="eastAsia"/>
        </w:rPr>
        <w:t>「供給体制」（</w:t>
      </w:r>
      <w:r w:rsidRPr="00943B2A">
        <w:rPr>
          <w:rFonts w:hint="eastAsia"/>
        </w:rPr>
        <w:t>R</w:t>
      </w:r>
      <w:r w:rsidRPr="00943B2A">
        <w:t>5.9</w:t>
      </w:r>
      <w:r w:rsidRPr="00943B2A">
        <w:rPr>
          <w:rFonts w:hint="eastAsia"/>
        </w:rPr>
        <w:t>）</w:t>
      </w:r>
    </w:p>
    <w:p w:rsidR="009B640A" w:rsidRPr="00943B2A" w:rsidRDefault="009B640A" w:rsidP="009B640A">
      <w:r w:rsidRPr="00943B2A">
        <w:rPr>
          <w:rFonts w:hint="eastAsia"/>
        </w:rPr>
        <w:t>事業所数：</w:t>
      </w:r>
      <w:r w:rsidR="008D3663" w:rsidRPr="00943B2A">
        <w:rPr>
          <w:rFonts w:hint="eastAsia"/>
        </w:rPr>
        <w:t>１</w:t>
      </w:r>
    </w:p>
    <w:p w:rsidR="009B640A" w:rsidRPr="00943B2A" w:rsidRDefault="009B640A" w:rsidP="009B640A">
      <w:r w:rsidRPr="00943B2A">
        <w:rPr>
          <w:rFonts w:hint="eastAsia"/>
        </w:rPr>
        <w:t>定員：</w:t>
      </w:r>
      <w:r w:rsidR="008B57DC" w:rsidRPr="00943B2A">
        <w:rPr>
          <w:rFonts w:hint="eastAsia"/>
        </w:rPr>
        <w:t>３</w:t>
      </w:r>
      <w:r w:rsidR="008D3663" w:rsidRPr="00943B2A">
        <w:rPr>
          <w:rFonts w:hint="eastAsia"/>
        </w:rPr>
        <w:t>０</w:t>
      </w:r>
    </w:p>
    <w:p w:rsidR="009B640A" w:rsidRPr="00943B2A" w:rsidRDefault="009B640A" w:rsidP="009B640A"/>
    <w:p w:rsidR="009B640A" w:rsidRPr="00943B2A" w:rsidRDefault="009B640A" w:rsidP="009B640A"/>
    <w:p w:rsidR="008D3663" w:rsidRPr="00943B2A" w:rsidRDefault="008D3663" w:rsidP="008D3663">
      <w:r w:rsidRPr="00943B2A">
        <w:rPr>
          <w:rFonts w:hint="eastAsia"/>
        </w:rPr>
        <w:t>【県域名：高崎・安中】</w:t>
      </w:r>
    </w:p>
    <w:p w:rsidR="008D3663" w:rsidRPr="00943B2A" w:rsidRDefault="008D3663" w:rsidP="008D3663">
      <w:r w:rsidRPr="00943B2A">
        <w:rPr>
          <w:rFonts w:hint="eastAsia"/>
        </w:rPr>
        <w:t>＜区分：利用者数＞</w:t>
      </w:r>
    </w:p>
    <w:p w:rsidR="008D3663" w:rsidRPr="00943B2A" w:rsidRDefault="008D3663" w:rsidP="008D3663">
      <w:r w:rsidRPr="00943B2A">
        <w:rPr>
          <w:rFonts w:hint="eastAsia"/>
        </w:rPr>
        <w:t>「利用実績」</w:t>
      </w:r>
    </w:p>
    <w:p w:rsidR="008D3663" w:rsidRPr="00943B2A" w:rsidRDefault="008D3663" w:rsidP="008D3663">
      <w:r w:rsidRPr="00943B2A">
        <w:rPr>
          <w:rFonts w:hint="eastAsia"/>
        </w:rPr>
        <w:t>R</w:t>
      </w:r>
      <w:r w:rsidRPr="00943B2A">
        <w:t>5.3</w:t>
      </w:r>
      <w:r w:rsidRPr="00943B2A">
        <w:rPr>
          <w:rFonts w:hint="eastAsia"/>
        </w:rPr>
        <w:t>：１</w:t>
      </w:r>
    </w:p>
    <w:p w:rsidR="008D3663" w:rsidRPr="00943B2A" w:rsidRDefault="008D3663" w:rsidP="008D3663"/>
    <w:p w:rsidR="008D3663" w:rsidRPr="00943B2A" w:rsidRDefault="008D3663" w:rsidP="008D3663">
      <w:r w:rsidRPr="00943B2A">
        <w:rPr>
          <w:rFonts w:hint="eastAsia"/>
        </w:rPr>
        <w:t>「必要量見込み」</w:t>
      </w:r>
    </w:p>
    <w:p w:rsidR="008D3663" w:rsidRPr="00943B2A" w:rsidRDefault="008D3663" w:rsidP="008D3663">
      <w:r w:rsidRPr="00943B2A">
        <w:rPr>
          <w:rFonts w:hint="eastAsia"/>
        </w:rPr>
        <w:t>R6</w:t>
      </w:r>
      <w:r w:rsidRPr="00943B2A">
        <w:rPr>
          <w:rFonts w:hint="eastAsia"/>
        </w:rPr>
        <w:t>年度：２</w:t>
      </w:r>
    </w:p>
    <w:p w:rsidR="008D3663" w:rsidRPr="00943B2A" w:rsidRDefault="008D3663" w:rsidP="008D3663">
      <w:r w:rsidRPr="00943B2A">
        <w:rPr>
          <w:rFonts w:hint="eastAsia"/>
        </w:rPr>
        <w:t>R</w:t>
      </w:r>
      <w:r w:rsidRPr="00943B2A">
        <w:t>7</w:t>
      </w:r>
      <w:r w:rsidRPr="00943B2A">
        <w:rPr>
          <w:rFonts w:hint="eastAsia"/>
        </w:rPr>
        <w:t>年度：２</w:t>
      </w:r>
    </w:p>
    <w:p w:rsidR="008D3663" w:rsidRPr="00943B2A" w:rsidRDefault="008D3663" w:rsidP="008D3663">
      <w:r w:rsidRPr="00943B2A">
        <w:rPr>
          <w:rFonts w:hint="eastAsia"/>
        </w:rPr>
        <w:t>R</w:t>
      </w:r>
      <w:r w:rsidRPr="00943B2A">
        <w:t>8</w:t>
      </w:r>
      <w:r w:rsidRPr="00943B2A">
        <w:rPr>
          <w:rFonts w:hint="eastAsia"/>
        </w:rPr>
        <w:t>年度：２</w:t>
      </w:r>
    </w:p>
    <w:p w:rsidR="008D3663" w:rsidRPr="00943B2A" w:rsidRDefault="008D3663" w:rsidP="008D3663">
      <w:r w:rsidRPr="00943B2A">
        <w:rPr>
          <w:rFonts w:hint="eastAsia"/>
        </w:rPr>
        <w:t>伸び率：２００％</w:t>
      </w:r>
    </w:p>
    <w:p w:rsidR="008D3663" w:rsidRPr="00943B2A" w:rsidRDefault="008D3663" w:rsidP="008D3663"/>
    <w:p w:rsidR="008D3663" w:rsidRPr="00943B2A" w:rsidRDefault="008D3663" w:rsidP="008D3663">
      <w:r w:rsidRPr="00943B2A">
        <w:rPr>
          <w:rFonts w:hint="eastAsia"/>
        </w:rPr>
        <w:t>＜区分：利用量＞</w:t>
      </w:r>
    </w:p>
    <w:p w:rsidR="008D3663" w:rsidRPr="00943B2A" w:rsidRDefault="008D3663" w:rsidP="008D3663">
      <w:r w:rsidRPr="00943B2A">
        <w:rPr>
          <w:rFonts w:hint="eastAsia"/>
        </w:rPr>
        <w:t>「利用実績」</w:t>
      </w:r>
    </w:p>
    <w:p w:rsidR="008D3663" w:rsidRPr="00943B2A" w:rsidRDefault="008D3663" w:rsidP="008D3663">
      <w:r w:rsidRPr="00943B2A">
        <w:rPr>
          <w:rFonts w:hint="eastAsia"/>
        </w:rPr>
        <w:t>R</w:t>
      </w:r>
      <w:r w:rsidRPr="00943B2A">
        <w:t>5.3</w:t>
      </w:r>
      <w:r w:rsidRPr="00943B2A">
        <w:rPr>
          <w:rFonts w:hint="eastAsia"/>
        </w:rPr>
        <w:t>：５</w:t>
      </w:r>
    </w:p>
    <w:p w:rsidR="008D3663" w:rsidRPr="00943B2A" w:rsidRDefault="008D3663" w:rsidP="008D3663"/>
    <w:p w:rsidR="008D3663" w:rsidRPr="00943B2A" w:rsidRDefault="008D3663" w:rsidP="008D3663">
      <w:r w:rsidRPr="00943B2A">
        <w:rPr>
          <w:rFonts w:hint="eastAsia"/>
        </w:rPr>
        <w:t>「必要量見込み」</w:t>
      </w:r>
    </w:p>
    <w:p w:rsidR="008D3663" w:rsidRPr="00943B2A" w:rsidRDefault="008D3663" w:rsidP="008D3663">
      <w:r w:rsidRPr="00943B2A">
        <w:rPr>
          <w:rFonts w:hint="eastAsia"/>
        </w:rPr>
        <w:t>R6</w:t>
      </w:r>
      <w:r w:rsidRPr="00943B2A">
        <w:rPr>
          <w:rFonts w:hint="eastAsia"/>
        </w:rPr>
        <w:t>年度：３</w:t>
      </w:r>
      <w:r w:rsidR="008B57DC" w:rsidRPr="00943B2A">
        <w:rPr>
          <w:rFonts w:hint="eastAsia"/>
        </w:rPr>
        <w:t>１</w:t>
      </w:r>
    </w:p>
    <w:p w:rsidR="008D3663" w:rsidRPr="00943B2A" w:rsidRDefault="008D3663" w:rsidP="008D3663">
      <w:r w:rsidRPr="00943B2A">
        <w:rPr>
          <w:rFonts w:hint="eastAsia"/>
        </w:rPr>
        <w:t>R</w:t>
      </w:r>
      <w:r w:rsidRPr="00943B2A">
        <w:t>7</w:t>
      </w:r>
      <w:r w:rsidRPr="00943B2A">
        <w:rPr>
          <w:rFonts w:hint="eastAsia"/>
        </w:rPr>
        <w:t>年度：３</w:t>
      </w:r>
      <w:r w:rsidR="008B57DC" w:rsidRPr="00943B2A">
        <w:rPr>
          <w:rFonts w:hint="eastAsia"/>
        </w:rPr>
        <w:t>１</w:t>
      </w:r>
    </w:p>
    <w:p w:rsidR="008D3663" w:rsidRPr="00943B2A" w:rsidRDefault="008D3663" w:rsidP="008D3663">
      <w:r w:rsidRPr="00943B2A">
        <w:rPr>
          <w:rFonts w:hint="eastAsia"/>
        </w:rPr>
        <w:t>R</w:t>
      </w:r>
      <w:r w:rsidRPr="00943B2A">
        <w:t>8</w:t>
      </w:r>
      <w:r w:rsidRPr="00943B2A">
        <w:rPr>
          <w:rFonts w:hint="eastAsia"/>
        </w:rPr>
        <w:t>年度：３</w:t>
      </w:r>
      <w:r w:rsidR="008B57DC" w:rsidRPr="00943B2A">
        <w:rPr>
          <w:rFonts w:hint="eastAsia"/>
        </w:rPr>
        <w:t>１</w:t>
      </w:r>
    </w:p>
    <w:p w:rsidR="008D3663" w:rsidRPr="00943B2A" w:rsidRDefault="008D3663" w:rsidP="008D3663">
      <w:r w:rsidRPr="00943B2A">
        <w:rPr>
          <w:rFonts w:hint="eastAsia"/>
        </w:rPr>
        <w:t>伸び率：６</w:t>
      </w:r>
      <w:r w:rsidR="008B57DC" w:rsidRPr="00943B2A">
        <w:rPr>
          <w:rFonts w:hint="eastAsia"/>
        </w:rPr>
        <w:t>２</w:t>
      </w:r>
      <w:r w:rsidRPr="00943B2A">
        <w:rPr>
          <w:rFonts w:hint="eastAsia"/>
        </w:rPr>
        <w:t>０％</w:t>
      </w:r>
    </w:p>
    <w:p w:rsidR="008D3663" w:rsidRPr="00943B2A" w:rsidRDefault="008D3663" w:rsidP="008D3663"/>
    <w:p w:rsidR="008D3663" w:rsidRPr="00943B2A" w:rsidRDefault="008D3663" w:rsidP="008D3663">
      <w:r w:rsidRPr="00943B2A">
        <w:rPr>
          <w:rFonts w:hint="eastAsia"/>
        </w:rPr>
        <w:t>「供給体制」（</w:t>
      </w:r>
      <w:r w:rsidRPr="00943B2A">
        <w:rPr>
          <w:rFonts w:hint="eastAsia"/>
        </w:rPr>
        <w:t>R</w:t>
      </w:r>
      <w:r w:rsidRPr="00943B2A">
        <w:t>5.9</w:t>
      </w:r>
      <w:r w:rsidRPr="00943B2A">
        <w:rPr>
          <w:rFonts w:hint="eastAsia"/>
        </w:rPr>
        <w:t>）</w:t>
      </w:r>
    </w:p>
    <w:p w:rsidR="008D3663" w:rsidRPr="00943B2A" w:rsidRDefault="008D3663" w:rsidP="008D3663">
      <w:r w:rsidRPr="00943B2A">
        <w:rPr>
          <w:rFonts w:hint="eastAsia"/>
        </w:rPr>
        <w:t>事業所数：０</w:t>
      </w:r>
    </w:p>
    <w:p w:rsidR="008D3663" w:rsidRPr="00943B2A" w:rsidRDefault="008D3663" w:rsidP="008D3663">
      <w:r w:rsidRPr="00943B2A">
        <w:rPr>
          <w:rFonts w:hint="eastAsia"/>
        </w:rPr>
        <w:t>定員：０</w:t>
      </w:r>
    </w:p>
    <w:p w:rsidR="008D3663" w:rsidRPr="00943B2A" w:rsidRDefault="008D3663" w:rsidP="008D3663"/>
    <w:p w:rsidR="008D3663" w:rsidRPr="00943B2A" w:rsidRDefault="008D3663" w:rsidP="009B640A"/>
    <w:p w:rsidR="008D3663" w:rsidRPr="00943B2A" w:rsidRDefault="008D3663" w:rsidP="008D3663">
      <w:r w:rsidRPr="00943B2A">
        <w:rPr>
          <w:rFonts w:hint="eastAsia"/>
        </w:rPr>
        <w:t>【県域名：渋川】</w:t>
      </w:r>
    </w:p>
    <w:p w:rsidR="008D3663" w:rsidRPr="00943B2A" w:rsidRDefault="008D3663" w:rsidP="008D3663">
      <w:r w:rsidRPr="00943B2A">
        <w:rPr>
          <w:rFonts w:hint="eastAsia"/>
        </w:rPr>
        <w:t>＜区分：利用者数＞</w:t>
      </w:r>
    </w:p>
    <w:p w:rsidR="008D3663" w:rsidRPr="00943B2A" w:rsidRDefault="008D3663" w:rsidP="008D3663">
      <w:r w:rsidRPr="00943B2A">
        <w:rPr>
          <w:rFonts w:hint="eastAsia"/>
        </w:rPr>
        <w:t>「利用実績」</w:t>
      </w:r>
    </w:p>
    <w:p w:rsidR="008D3663" w:rsidRPr="00943B2A" w:rsidRDefault="008D3663" w:rsidP="008D3663">
      <w:r w:rsidRPr="00943B2A">
        <w:rPr>
          <w:rFonts w:hint="eastAsia"/>
        </w:rPr>
        <w:t>R</w:t>
      </w:r>
      <w:r w:rsidRPr="00943B2A">
        <w:t>5.3</w:t>
      </w:r>
      <w:r w:rsidRPr="00943B2A">
        <w:rPr>
          <w:rFonts w:hint="eastAsia"/>
        </w:rPr>
        <w:t>：０</w:t>
      </w:r>
    </w:p>
    <w:p w:rsidR="008D3663" w:rsidRPr="00943B2A" w:rsidRDefault="008D3663" w:rsidP="008D3663"/>
    <w:p w:rsidR="008D3663" w:rsidRPr="00943B2A" w:rsidRDefault="008D3663" w:rsidP="008D3663">
      <w:r w:rsidRPr="00943B2A">
        <w:rPr>
          <w:rFonts w:hint="eastAsia"/>
        </w:rPr>
        <w:t>「必要量見込み」</w:t>
      </w:r>
    </w:p>
    <w:p w:rsidR="008D3663" w:rsidRPr="00943B2A" w:rsidRDefault="008D3663" w:rsidP="008D3663">
      <w:r w:rsidRPr="00943B2A">
        <w:rPr>
          <w:rFonts w:hint="eastAsia"/>
        </w:rPr>
        <w:t>R6</w:t>
      </w:r>
      <w:r w:rsidRPr="00943B2A">
        <w:rPr>
          <w:rFonts w:hint="eastAsia"/>
        </w:rPr>
        <w:t>年度：１</w:t>
      </w:r>
    </w:p>
    <w:p w:rsidR="008D3663" w:rsidRPr="00943B2A" w:rsidRDefault="008D3663" w:rsidP="008D3663">
      <w:r w:rsidRPr="00943B2A">
        <w:rPr>
          <w:rFonts w:hint="eastAsia"/>
        </w:rPr>
        <w:t>R</w:t>
      </w:r>
      <w:r w:rsidRPr="00943B2A">
        <w:t>7</w:t>
      </w:r>
      <w:r w:rsidRPr="00943B2A">
        <w:rPr>
          <w:rFonts w:hint="eastAsia"/>
        </w:rPr>
        <w:t>年度：１</w:t>
      </w:r>
    </w:p>
    <w:p w:rsidR="008D3663" w:rsidRPr="00943B2A" w:rsidRDefault="008D3663" w:rsidP="008D3663">
      <w:r w:rsidRPr="00943B2A">
        <w:rPr>
          <w:rFonts w:hint="eastAsia"/>
        </w:rPr>
        <w:t>R</w:t>
      </w:r>
      <w:r w:rsidRPr="00943B2A">
        <w:t>8</w:t>
      </w:r>
      <w:r w:rsidRPr="00943B2A">
        <w:rPr>
          <w:rFonts w:hint="eastAsia"/>
        </w:rPr>
        <w:t>年度：１</w:t>
      </w:r>
    </w:p>
    <w:p w:rsidR="008D3663" w:rsidRPr="00943B2A" w:rsidRDefault="008D3663" w:rsidP="008D3663">
      <w:r w:rsidRPr="00943B2A">
        <w:rPr>
          <w:rFonts w:hint="eastAsia"/>
        </w:rPr>
        <w:t>伸び率：なし</w:t>
      </w:r>
    </w:p>
    <w:p w:rsidR="008D3663" w:rsidRPr="00943B2A" w:rsidRDefault="008D3663" w:rsidP="008D3663"/>
    <w:p w:rsidR="008D3663" w:rsidRPr="00943B2A" w:rsidRDefault="008D3663" w:rsidP="008D3663">
      <w:r w:rsidRPr="00943B2A">
        <w:rPr>
          <w:rFonts w:hint="eastAsia"/>
        </w:rPr>
        <w:t>＜区分：利用量＞</w:t>
      </w:r>
    </w:p>
    <w:p w:rsidR="008D3663" w:rsidRPr="00943B2A" w:rsidRDefault="008D3663" w:rsidP="008D3663">
      <w:r w:rsidRPr="00943B2A">
        <w:rPr>
          <w:rFonts w:hint="eastAsia"/>
        </w:rPr>
        <w:t>「利用実績」</w:t>
      </w:r>
    </w:p>
    <w:p w:rsidR="008D3663" w:rsidRPr="00943B2A" w:rsidRDefault="008D3663" w:rsidP="008D3663">
      <w:r w:rsidRPr="00943B2A">
        <w:rPr>
          <w:rFonts w:hint="eastAsia"/>
        </w:rPr>
        <w:t>R</w:t>
      </w:r>
      <w:r w:rsidRPr="00943B2A">
        <w:t>5.3</w:t>
      </w:r>
      <w:r w:rsidRPr="00943B2A">
        <w:rPr>
          <w:rFonts w:hint="eastAsia"/>
        </w:rPr>
        <w:t>：０</w:t>
      </w:r>
    </w:p>
    <w:p w:rsidR="008D3663" w:rsidRPr="00943B2A" w:rsidRDefault="008D3663" w:rsidP="008D3663"/>
    <w:p w:rsidR="008D3663" w:rsidRPr="00943B2A" w:rsidRDefault="008D3663" w:rsidP="008D3663">
      <w:r w:rsidRPr="00943B2A">
        <w:rPr>
          <w:rFonts w:hint="eastAsia"/>
        </w:rPr>
        <w:t>「必要量見込み」</w:t>
      </w:r>
    </w:p>
    <w:p w:rsidR="008D3663" w:rsidRPr="00943B2A" w:rsidRDefault="008D3663" w:rsidP="008D3663">
      <w:r w:rsidRPr="00943B2A">
        <w:rPr>
          <w:rFonts w:hint="eastAsia"/>
        </w:rPr>
        <w:t>R6</w:t>
      </w:r>
      <w:r w:rsidRPr="00943B2A">
        <w:rPr>
          <w:rFonts w:hint="eastAsia"/>
        </w:rPr>
        <w:t>年度：</w:t>
      </w:r>
      <w:r w:rsidR="008B57DC" w:rsidRPr="00943B2A">
        <w:rPr>
          <w:rFonts w:hint="eastAsia"/>
        </w:rPr>
        <w:t>１４</w:t>
      </w:r>
    </w:p>
    <w:p w:rsidR="008D3663" w:rsidRPr="00943B2A" w:rsidRDefault="008D3663" w:rsidP="008D3663">
      <w:r w:rsidRPr="00943B2A">
        <w:rPr>
          <w:rFonts w:hint="eastAsia"/>
        </w:rPr>
        <w:t>R</w:t>
      </w:r>
      <w:r w:rsidRPr="00943B2A">
        <w:t>7</w:t>
      </w:r>
      <w:r w:rsidRPr="00943B2A">
        <w:rPr>
          <w:rFonts w:hint="eastAsia"/>
        </w:rPr>
        <w:t>年度：</w:t>
      </w:r>
      <w:r w:rsidR="008B57DC" w:rsidRPr="00943B2A">
        <w:rPr>
          <w:rFonts w:hint="eastAsia"/>
        </w:rPr>
        <w:t>１４</w:t>
      </w:r>
    </w:p>
    <w:p w:rsidR="008D3663" w:rsidRPr="00943B2A" w:rsidRDefault="008D3663" w:rsidP="008D3663">
      <w:r w:rsidRPr="00943B2A">
        <w:rPr>
          <w:rFonts w:hint="eastAsia"/>
        </w:rPr>
        <w:t>R</w:t>
      </w:r>
      <w:r w:rsidRPr="00943B2A">
        <w:t>8</w:t>
      </w:r>
      <w:r w:rsidRPr="00943B2A">
        <w:rPr>
          <w:rFonts w:hint="eastAsia"/>
        </w:rPr>
        <w:t>年度：</w:t>
      </w:r>
      <w:r w:rsidR="008B57DC" w:rsidRPr="00943B2A">
        <w:rPr>
          <w:rFonts w:hint="eastAsia"/>
        </w:rPr>
        <w:t>１４</w:t>
      </w:r>
    </w:p>
    <w:p w:rsidR="008D3663" w:rsidRPr="00943B2A" w:rsidRDefault="008D3663" w:rsidP="008D3663">
      <w:r w:rsidRPr="00943B2A">
        <w:rPr>
          <w:rFonts w:hint="eastAsia"/>
        </w:rPr>
        <w:t>伸び率：なし</w:t>
      </w:r>
    </w:p>
    <w:p w:rsidR="008D3663" w:rsidRPr="00943B2A" w:rsidRDefault="008D3663" w:rsidP="008D3663"/>
    <w:p w:rsidR="008D3663" w:rsidRPr="00943B2A" w:rsidRDefault="008D3663" w:rsidP="008D3663">
      <w:r w:rsidRPr="00943B2A">
        <w:rPr>
          <w:rFonts w:hint="eastAsia"/>
        </w:rPr>
        <w:t>「供給体制」（</w:t>
      </w:r>
      <w:r w:rsidRPr="00943B2A">
        <w:rPr>
          <w:rFonts w:hint="eastAsia"/>
        </w:rPr>
        <w:t>R</w:t>
      </w:r>
      <w:r w:rsidRPr="00943B2A">
        <w:t>5.9</w:t>
      </w:r>
      <w:r w:rsidRPr="00943B2A">
        <w:rPr>
          <w:rFonts w:hint="eastAsia"/>
        </w:rPr>
        <w:t>）</w:t>
      </w:r>
    </w:p>
    <w:p w:rsidR="008D3663" w:rsidRPr="00943B2A" w:rsidRDefault="008D3663" w:rsidP="008D3663">
      <w:r w:rsidRPr="00943B2A">
        <w:rPr>
          <w:rFonts w:hint="eastAsia"/>
        </w:rPr>
        <w:t>事業所数：０</w:t>
      </w:r>
    </w:p>
    <w:p w:rsidR="008D3663" w:rsidRPr="00943B2A" w:rsidRDefault="008D3663" w:rsidP="008D3663">
      <w:r w:rsidRPr="00943B2A">
        <w:rPr>
          <w:rFonts w:hint="eastAsia"/>
        </w:rPr>
        <w:t>定員：０</w:t>
      </w:r>
    </w:p>
    <w:p w:rsidR="008D3663" w:rsidRPr="00943B2A" w:rsidRDefault="008D3663" w:rsidP="008D3663"/>
    <w:p w:rsidR="008D3663" w:rsidRPr="00943B2A" w:rsidRDefault="008D3663" w:rsidP="009B640A"/>
    <w:p w:rsidR="00BE6D21" w:rsidRPr="00943B2A" w:rsidRDefault="00BE6D21" w:rsidP="00BE6D21">
      <w:r w:rsidRPr="00943B2A">
        <w:rPr>
          <w:rFonts w:hint="eastAsia"/>
        </w:rPr>
        <w:t>【県域名：藤岡】</w:t>
      </w:r>
    </w:p>
    <w:p w:rsidR="00BE6D21" w:rsidRPr="00943B2A" w:rsidRDefault="00BE6D21" w:rsidP="00BE6D21">
      <w:r w:rsidRPr="00943B2A">
        <w:rPr>
          <w:rFonts w:hint="eastAsia"/>
        </w:rPr>
        <w:t>＜区分：利用者数＞</w:t>
      </w:r>
    </w:p>
    <w:p w:rsidR="00BE6D21" w:rsidRPr="00943B2A" w:rsidRDefault="00BE6D21" w:rsidP="00BE6D21">
      <w:r w:rsidRPr="00943B2A">
        <w:rPr>
          <w:rFonts w:hint="eastAsia"/>
        </w:rPr>
        <w:t>「利用実績」</w:t>
      </w:r>
    </w:p>
    <w:p w:rsidR="00BE6D21" w:rsidRPr="00943B2A" w:rsidRDefault="00BE6D21" w:rsidP="00BE6D21">
      <w:r w:rsidRPr="00943B2A">
        <w:rPr>
          <w:rFonts w:hint="eastAsia"/>
        </w:rPr>
        <w:t>R</w:t>
      </w:r>
      <w:r w:rsidRPr="00943B2A">
        <w:t>5.3</w:t>
      </w:r>
      <w:r w:rsidRPr="00943B2A">
        <w:rPr>
          <w:rFonts w:hint="eastAsia"/>
        </w:rPr>
        <w:t>：３</w:t>
      </w:r>
    </w:p>
    <w:p w:rsidR="00BE6D21" w:rsidRPr="00943B2A" w:rsidRDefault="00BE6D21" w:rsidP="00BE6D21"/>
    <w:p w:rsidR="00BE6D21" w:rsidRPr="00943B2A" w:rsidRDefault="00BE6D21" w:rsidP="00BE6D21">
      <w:r w:rsidRPr="00943B2A">
        <w:rPr>
          <w:rFonts w:hint="eastAsia"/>
        </w:rPr>
        <w:t>「必要量見込み」</w:t>
      </w:r>
    </w:p>
    <w:p w:rsidR="00BE6D21" w:rsidRPr="00943B2A" w:rsidRDefault="00BE6D21" w:rsidP="00BE6D21">
      <w:r w:rsidRPr="00943B2A">
        <w:rPr>
          <w:rFonts w:hint="eastAsia"/>
        </w:rPr>
        <w:t>R6</w:t>
      </w:r>
      <w:r w:rsidRPr="00943B2A">
        <w:rPr>
          <w:rFonts w:hint="eastAsia"/>
        </w:rPr>
        <w:t>年度：４</w:t>
      </w:r>
    </w:p>
    <w:p w:rsidR="00BE6D21" w:rsidRPr="00943B2A" w:rsidRDefault="00BE6D21" w:rsidP="00BE6D21">
      <w:r w:rsidRPr="00943B2A">
        <w:rPr>
          <w:rFonts w:hint="eastAsia"/>
        </w:rPr>
        <w:t>R</w:t>
      </w:r>
      <w:r w:rsidRPr="00943B2A">
        <w:t>7</w:t>
      </w:r>
      <w:r w:rsidRPr="00943B2A">
        <w:rPr>
          <w:rFonts w:hint="eastAsia"/>
        </w:rPr>
        <w:t>年度：４</w:t>
      </w:r>
    </w:p>
    <w:p w:rsidR="00BE6D21" w:rsidRPr="00943B2A" w:rsidRDefault="00BE6D21" w:rsidP="00BE6D21">
      <w:r w:rsidRPr="00943B2A">
        <w:rPr>
          <w:rFonts w:hint="eastAsia"/>
        </w:rPr>
        <w:t>R</w:t>
      </w:r>
      <w:r w:rsidRPr="00943B2A">
        <w:t>8</w:t>
      </w:r>
      <w:r w:rsidRPr="00943B2A">
        <w:rPr>
          <w:rFonts w:hint="eastAsia"/>
        </w:rPr>
        <w:t>年度：４</w:t>
      </w:r>
    </w:p>
    <w:p w:rsidR="00BE6D21" w:rsidRPr="00943B2A" w:rsidRDefault="00BE6D21" w:rsidP="00BE6D21">
      <w:r w:rsidRPr="00943B2A">
        <w:rPr>
          <w:rFonts w:hint="eastAsia"/>
        </w:rPr>
        <w:t>伸び率：１３３％</w:t>
      </w:r>
    </w:p>
    <w:p w:rsidR="00BE6D21" w:rsidRPr="00943B2A" w:rsidRDefault="00BE6D21" w:rsidP="00BE6D21"/>
    <w:p w:rsidR="00BE6D21" w:rsidRPr="00943B2A" w:rsidRDefault="00BE6D21" w:rsidP="00BE6D21">
      <w:r w:rsidRPr="00943B2A">
        <w:rPr>
          <w:rFonts w:hint="eastAsia"/>
        </w:rPr>
        <w:t>＜区分：利用量＞</w:t>
      </w:r>
    </w:p>
    <w:p w:rsidR="00BE6D21" w:rsidRPr="00943B2A" w:rsidRDefault="00BE6D21" w:rsidP="00BE6D21">
      <w:r w:rsidRPr="00943B2A">
        <w:rPr>
          <w:rFonts w:hint="eastAsia"/>
        </w:rPr>
        <w:t>「利用実績」</w:t>
      </w:r>
    </w:p>
    <w:p w:rsidR="00BE6D21" w:rsidRPr="00943B2A" w:rsidRDefault="00BE6D21" w:rsidP="00BE6D21">
      <w:r w:rsidRPr="00943B2A">
        <w:rPr>
          <w:rFonts w:hint="eastAsia"/>
        </w:rPr>
        <w:t>R</w:t>
      </w:r>
      <w:r w:rsidRPr="00943B2A">
        <w:t>5.3</w:t>
      </w:r>
      <w:r w:rsidRPr="00943B2A">
        <w:rPr>
          <w:rFonts w:hint="eastAsia"/>
        </w:rPr>
        <w:t>：６６</w:t>
      </w:r>
    </w:p>
    <w:p w:rsidR="00BE6D21" w:rsidRPr="00943B2A" w:rsidRDefault="00BE6D21" w:rsidP="00BE6D21"/>
    <w:p w:rsidR="00BE6D21" w:rsidRPr="00943B2A" w:rsidRDefault="00BE6D21" w:rsidP="00BE6D21">
      <w:r w:rsidRPr="00943B2A">
        <w:rPr>
          <w:rFonts w:hint="eastAsia"/>
        </w:rPr>
        <w:t>「必要量見込み」</w:t>
      </w:r>
    </w:p>
    <w:p w:rsidR="00BE6D21" w:rsidRPr="00943B2A" w:rsidRDefault="00BE6D21" w:rsidP="00BE6D21">
      <w:r w:rsidRPr="00943B2A">
        <w:rPr>
          <w:rFonts w:hint="eastAsia"/>
        </w:rPr>
        <w:t>R6</w:t>
      </w:r>
      <w:r w:rsidRPr="00943B2A">
        <w:rPr>
          <w:rFonts w:hint="eastAsia"/>
        </w:rPr>
        <w:t>年度：８８</w:t>
      </w:r>
    </w:p>
    <w:p w:rsidR="00BE6D21" w:rsidRPr="00943B2A" w:rsidRDefault="00BE6D21" w:rsidP="00BE6D21">
      <w:r w:rsidRPr="00943B2A">
        <w:rPr>
          <w:rFonts w:hint="eastAsia"/>
        </w:rPr>
        <w:t>R</w:t>
      </w:r>
      <w:r w:rsidRPr="00943B2A">
        <w:t>7</w:t>
      </w:r>
      <w:r w:rsidRPr="00943B2A">
        <w:rPr>
          <w:rFonts w:hint="eastAsia"/>
        </w:rPr>
        <w:t>年度：８８</w:t>
      </w:r>
    </w:p>
    <w:p w:rsidR="00BE6D21" w:rsidRPr="00943B2A" w:rsidRDefault="00BE6D21" w:rsidP="00BE6D21">
      <w:r w:rsidRPr="00943B2A">
        <w:rPr>
          <w:rFonts w:hint="eastAsia"/>
        </w:rPr>
        <w:t>R</w:t>
      </w:r>
      <w:r w:rsidRPr="00943B2A">
        <w:t>8</w:t>
      </w:r>
      <w:r w:rsidRPr="00943B2A">
        <w:rPr>
          <w:rFonts w:hint="eastAsia"/>
        </w:rPr>
        <w:t>年度：８８</w:t>
      </w:r>
    </w:p>
    <w:p w:rsidR="00BE6D21" w:rsidRPr="00943B2A" w:rsidRDefault="00BE6D21" w:rsidP="00BE6D21">
      <w:r w:rsidRPr="00943B2A">
        <w:rPr>
          <w:rFonts w:hint="eastAsia"/>
        </w:rPr>
        <w:t>伸び率：１３３％</w:t>
      </w:r>
    </w:p>
    <w:p w:rsidR="00BE6D21" w:rsidRPr="00943B2A" w:rsidRDefault="00BE6D21" w:rsidP="00BE6D21"/>
    <w:p w:rsidR="00BE6D21" w:rsidRPr="00943B2A" w:rsidRDefault="00BE6D21" w:rsidP="00BE6D21">
      <w:r w:rsidRPr="00943B2A">
        <w:rPr>
          <w:rFonts w:hint="eastAsia"/>
        </w:rPr>
        <w:t>「供給体制」（</w:t>
      </w:r>
      <w:r w:rsidRPr="00943B2A">
        <w:rPr>
          <w:rFonts w:hint="eastAsia"/>
        </w:rPr>
        <w:t>R</w:t>
      </w:r>
      <w:r w:rsidRPr="00943B2A">
        <w:t>5.9</w:t>
      </w:r>
      <w:r w:rsidRPr="00943B2A">
        <w:rPr>
          <w:rFonts w:hint="eastAsia"/>
        </w:rPr>
        <w:t>）</w:t>
      </w:r>
    </w:p>
    <w:p w:rsidR="00BE6D21" w:rsidRPr="00943B2A" w:rsidRDefault="00BE6D21" w:rsidP="00BE6D21">
      <w:r w:rsidRPr="00943B2A">
        <w:rPr>
          <w:rFonts w:hint="eastAsia"/>
        </w:rPr>
        <w:t>事業所数：０</w:t>
      </w:r>
    </w:p>
    <w:p w:rsidR="00BE6D21" w:rsidRPr="00943B2A" w:rsidRDefault="00BE6D21" w:rsidP="00BE6D21">
      <w:r w:rsidRPr="00943B2A">
        <w:rPr>
          <w:rFonts w:hint="eastAsia"/>
        </w:rPr>
        <w:t>定員：０</w:t>
      </w:r>
    </w:p>
    <w:p w:rsidR="00BE6D21" w:rsidRPr="00943B2A" w:rsidRDefault="00BE6D21" w:rsidP="00BE6D21"/>
    <w:p w:rsidR="009B640A" w:rsidRPr="00943B2A" w:rsidRDefault="009B640A" w:rsidP="009B640A"/>
    <w:p w:rsidR="00BE6D21" w:rsidRPr="00943B2A" w:rsidRDefault="00BE6D21" w:rsidP="00BE6D21">
      <w:r w:rsidRPr="00943B2A">
        <w:rPr>
          <w:rFonts w:hint="eastAsia"/>
        </w:rPr>
        <w:t>【県域名：富岡】</w:t>
      </w:r>
    </w:p>
    <w:p w:rsidR="00BE6D21" w:rsidRPr="00943B2A" w:rsidRDefault="00BE6D21" w:rsidP="00BE6D21">
      <w:r w:rsidRPr="00943B2A">
        <w:rPr>
          <w:rFonts w:hint="eastAsia"/>
        </w:rPr>
        <w:t>＜区分：利用者数＞</w:t>
      </w:r>
    </w:p>
    <w:p w:rsidR="00BE6D21" w:rsidRPr="00943B2A" w:rsidRDefault="00BE6D21" w:rsidP="00BE6D21">
      <w:r w:rsidRPr="00943B2A">
        <w:rPr>
          <w:rFonts w:hint="eastAsia"/>
        </w:rPr>
        <w:t>「利用実績」</w:t>
      </w:r>
    </w:p>
    <w:p w:rsidR="00BE6D21" w:rsidRPr="00943B2A" w:rsidRDefault="00BE6D21" w:rsidP="00BE6D21">
      <w:r w:rsidRPr="00943B2A">
        <w:rPr>
          <w:rFonts w:hint="eastAsia"/>
        </w:rPr>
        <w:t>R</w:t>
      </w:r>
      <w:r w:rsidRPr="00943B2A">
        <w:t>5.3</w:t>
      </w:r>
      <w:r w:rsidRPr="00943B2A">
        <w:rPr>
          <w:rFonts w:hint="eastAsia"/>
        </w:rPr>
        <w:t>：１</w:t>
      </w:r>
    </w:p>
    <w:p w:rsidR="00BE6D21" w:rsidRPr="00943B2A" w:rsidRDefault="00BE6D21" w:rsidP="00BE6D21"/>
    <w:p w:rsidR="00BE6D21" w:rsidRPr="00943B2A" w:rsidRDefault="00BE6D21" w:rsidP="00BE6D21">
      <w:r w:rsidRPr="00943B2A">
        <w:rPr>
          <w:rFonts w:hint="eastAsia"/>
        </w:rPr>
        <w:t>「必要量見込み」</w:t>
      </w:r>
    </w:p>
    <w:p w:rsidR="00BE6D21" w:rsidRPr="00943B2A" w:rsidRDefault="00BE6D21" w:rsidP="00BE6D21">
      <w:r w:rsidRPr="00943B2A">
        <w:rPr>
          <w:rFonts w:hint="eastAsia"/>
        </w:rPr>
        <w:t>R6</w:t>
      </w:r>
      <w:r w:rsidRPr="00943B2A">
        <w:rPr>
          <w:rFonts w:hint="eastAsia"/>
        </w:rPr>
        <w:t>年度：１</w:t>
      </w:r>
    </w:p>
    <w:p w:rsidR="00BE6D21" w:rsidRPr="00943B2A" w:rsidRDefault="00BE6D21" w:rsidP="00BE6D21">
      <w:r w:rsidRPr="00943B2A">
        <w:rPr>
          <w:rFonts w:hint="eastAsia"/>
        </w:rPr>
        <w:t>R</w:t>
      </w:r>
      <w:r w:rsidRPr="00943B2A">
        <w:t>7</w:t>
      </w:r>
      <w:r w:rsidRPr="00943B2A">
        <w:rPr>
          <w:rFonts w:hint="eastAsia"/>
        </w:rPr>
        <w:t>年度：１</w:t>
      </w:r>
    </w:p>
    <w:p w:rsidR="00BE6D21" w:rsidRPr="00943B2A" w:rsidRDefault="00BE6D21" w:rsidP="00BE6D21">
      <w:r w:rsidRPr="00943B2A">
        <w:rPr>
          <w:rFonts w:hint="eastAsia"/>
        </w:rPr>
        <w:t>R</w:t>
      </w:r>
      <w:r w:rsidRPr="00943B2A">
        <w:t>8</w:t>
      </w:r>
      <w:r w:rsidRPr="00943B2A">
        <w:rPr>
          <w:rFonts w:hint="eastAsia"/>
        </w:rPr>
        <w:t>年度：１</w:t>
      </w:r>
    </w:p>
    <w:p w:rsidR="00BE6D21" w:rsidRPr="00943B2A" w:rsidRDefault="00BE6D21" w:rsidP="00BE6D21">
      <w:r w:rsidRPr="00943B2A">
        <w:rPr>
          <w:rFonts w:hint="eastAsia"/>
        </w:rPr>
        <w:t>伸び率：１００％</w:t>
      </w:r>
    </w:p>
    <w:p w:rsidR="00BE6D21" w:rsidRPr="00943B2A" w:rsidRDefault="00BE6D21" w:rsidP="00BE6D21"/>
    <w:p w:rsidR="00BE6D21" w:rsidRPr="00943B2A" w:rsidRDefault="00BE6D21" w:rsidP="00BE6D21">
      <w:r w:rsidRPr="00943B2A">
        <w:rPr>
          <w:rFonts w:hint="eastAsia"/>
        </w:rPr>
        <w:t>＜区分：利用量＞</w:t>
      </w:r>
    </w:p>
    <w:p w:rsidR="00BE6D21" w:rsidRPr="00943B2A" w:rsidRDefault="00BE6D21" w:rsidP="00BE6D21">
      <w:r w:rsidRPr="00943B2A">
        <w:rPr>
          <w:rFonts w:hint="eastAsia"/>
        </w:rPr>
        <w:t>「利用実績」</w:t>
      </w:r>
    </w:p>
    <w:p w:rsidR="00BE6D21" w:rsidRPr="00943B2A" w:rsidRDefault="00BE6D21" w:rsidP="00BE6D21">
      <w:r w:rsidRPr="00943B2A">
        <w:rPr>
          <w:rFonts w:hint="eastAsia"/>
        </w:rPr>
        <w:t>R</w:t>
      </w:r>
      <w:r w:rsidRPr="00943B2A">
        <w:t>5.3</w:t>
      </w:r>
      <w:r w:rsidRPr="00943B2A">
        <w:rPr>
          <w:rFonts w:hint="eastAsia"/>
        </w:rPr>
        <w:t>：１６</w:t>
      </w:r>
    </w:p>
    <w:p w:rsidR="00BE6D21" w:rsidRPr="00943B2A" w:rsidRDefault="00BE6D21" w:rsidP="00BE6D21"/>
    <w:p w:rsidR="00BE6D21" w:rsidRPr="00943B2A" w:rsidRDefault="00BE6D21" w:rsidP="00BE6D21">
      <w:r w:rsidRPr="00943B2A">
        <w:rPr>
          <w:rFonts w:hint="eastAsia"/>
        </w:rPr>
        <w:t>「必要量見込み」</w:t>
      </w:r>
    </w:p>
    <w:p w:rsidR="00BE6D21" w:rsidRPr="00943B2A" w:rsidRDefault="00BE6D21" w:rsidP="00BE6D21">
      <w:r w:rsidRPr="00943B2A">
        <w:rPr>
          <w:rFonts w:hint="eastAsia"/>
        </w:rPr>
        <w:t>R6</w:t>
      </w:r>
      <w:r w:rsidRPr="00943B2A">
        <w:rPr>
          <w:rFonts w:hint="eastAsia"/>
        </w:rPr>
        <w:t>年度：２０</w:t>
      </w:r>
    </w:p>
    <w:p w:rsidR="00BE6D21" w:rsidRPr="00943B2A" w:rsidRDefault="00BE6D21" w:rsidP="00BE6D21">
      <w:r w:rsidRPr="00943B2A">
        <w:rPr>
          <w:rFonts w:hint="eastAsia"/>
        </w:rPr>
        <w:t>R</w:t>
      </w:r>
      <w:r w:rsidRPr="00943B2A">
        <w:t>7</w:t>
      </w:r>
      <w:r w:rsidRPr="00943B2A">
        <w:rPr>
          <w:rFonts w:hint="eastAsia"/>
        </w:rPr>
        <w:t>年度：２０</w:t>
      </w:r>
    </w:p>
    <w:p w:rsidR="00BE6D21" w:rsidRPr="00943B2A" w:rsidRDefault="00BE6D21" w:rsidP="00BE6D21">
      <w:r w:rsidRPr="00943B2A">
        <w:rPr>
          <w:rFonts w:hint="eastAsia"/>
        </w:rPr>
        <w:t>R</w:t>
      </w:r>
      <w:r w:rsidRPr="00943B2A">
        <w:t>8</w:t>
      </w:r>
      <w:r w:rsidRPr="00943B2A">
        <w:rPr>
          <w:rFonts w:hint="eastAsia"/>
        </w:rPr>
        <w:t>年度：２０</w:t>
      </w:r>
    </w:p>
    <w:p w:rsidR="00BE6D21" w:rsidRPr="00943B2A" w:rsidRDefault="00BE6D21" w:rsidP="00BE6D21">
      <w:r w:rsidRPr="00943B2A">
        <w:rPr>
          <w:rFonts w:hint="eastAsia"/>
        </w:rPr>
        <w:t>伸び率：１２５％</w:t>
      </w:r>
    </w:p>
    <w:p w:rsidR="00BE6D21" w:rsidRPr="00943B2A" w:rsidRDefault="00BE6D21" w:rsidP="00BE6D21"/>
    <w:p w:rsidR="00BE6D21" w:rsidRPr="00943B2A" w:rsidRDefault="00BE6D21" w:rsidP="00BE6D21">
      <w:r w:rsidRPr="00943B2A">
        <w:rPr>
          <w:rFonts w:hint="eastAsia"/>
        </w:rPr>
        <w:t>「供給体制」（</w:t>
      </w:r>
      <w:r w:rsidRPr="00943B2A">
        <w:rPr>
          <w:rFonts w:hint="eastAsia"/>
        </w:rPr>
        <w:t>R</w:t>
      </w:r>
      <w:r w:rsidRPr="00943B2A">
        <w:t>5.9</w:t>
      </w:r>
      <w:r w:rsidRPr="00943B2A">
        <w:rPr>
          <w:rFonts w:hint="eastAsia"/>
        </w:rPr>
        <w:t>）</w:t>
      </w:r>
    </w:p>
    <w:p w:rsidR="00BE6D21" w:rsidRPr="00943B2A" w:rsidRDefault="00BE6D21" w:rsidP="00BE6D21">
      <w:r w:rsidRPr="00943B2A">
        <w:rPr>
          <w:rFonts w:hint="eastAsia"/>
        </w:rPr>
        <w:t>事業所数：０</w:t>
      </w:r>
    </w:p>
    <w:p w:rsidR="00BE6D21" w:rsidRPr="00943B2A" w:rsidRDefault="00BE6D21" w:rsidP="00BE6D21">
      <w:r w:rsidRPr="00943B2A">
        <w:rPr>
          <w:rFonts w:hint="eastAsia"/>
        </w:rPr>
        <w:t>定員：０</w:t>
      </w:r>
    </w:p>
    <w:p w:rsidR="00BE6D21" w:rsidRPr="00943B2A" w:rsidRDefault="00BE6D21" w:rsidP="00BE6D21"/>
    <w:p w:rsidR="00BE6D21" w:rsidRPr="00943B2A" w:rsidRDefault="00BE6D21" w:rsidP="009B640A"/>
    <w:p w:rsidR="00BE6D21" w:rsidRPr="00943B2A" w:rsidRDefault="00BE6D21" w:rsidP="00BE6D21">
      <w:r w:rsidRPr="00943B2A">
        <w:rPr>
          <w:rFonts w:hint="eastAsia"/>
        </w:rPr>
        <w:t>【県域名：吾妻】</w:t>
      </w:r>
    </w:p>
    <w:p w:rsidR="00BE6D21" w:rsidRPr="00943B2A" w:rsidRDefault="00BE6D21" w:rsidP="00BE6D21">
      <w:r w:rsidRPr="00943B2A">
        <w:rPr>
          <w:rFonts w:hint="eastAsia"/>
        </w:rPr>
        <w:t>＜区分：利用者数＞</w:t>
      </w:r>
    </w:p>
    <w:p w:rsidR="00BE6D21" w:rsidRPr="00943B2A" w:rsidRDefault="00BE6D21" w:rsidP="00BE6D21">
      <w:r w:rsidRPr="00943B2A">
        <w:rPr>
          <w:rFonts w:hint="eastAsia"/>
        </w:rPr>
        <w:t>「利用実績」</w:t>
      </w:r>
    </w:p>
    <w:p w:rsidR="00BE6D21" w:rsidRPr="00943B2A" w:rsidRDefault="00BE6D21" w:rsidP="00BE6D21">
      <w:r w:rsidRPr="00943B2A">
        <w:rPr>
          <w:rFonts w:hint="eastAsia"/>
        </w:rPr>
        <w:t>R</w:t>
      </w:r>
      <w:r w:rsidRPr="00943B2A">
        <w:t>5.3</w:t>
      </w:r>
      <w:r w:rsidRPr="00943B2A">
        <w:rPr>
          <w:rFonts w:hint="eastAsia"/>
        </w:rPr>
        <w:t>：０</w:t>
      </w:r>
    </w:p>
    <w:p w:rsidR="00BE6D21" w:rsidRPr="00943B2A" w:rsidRDefault="00BE6D21" w:rsidP="00BE6D21"/>
    <w:p w:rsidR="00BE6D21" w:rsidRPr="00943B2A" w:rsidRDefault="00BE6D21" w:rsidP="00BE6D21">
      <w:r w:rsidRPr="00943B2A">
        <w:rPr>
          <w:rFonts w:hint="eastAsia"/>
        </w:rPr>
        <w:t>「必要量見込み」</w:t>
      </w:r>
    </w:p>
    <w:p w:rsidR="00BE6D21" w:rsidRPr="00943B2A" w:rsidRDefault="00BE6D21" w:rsidP="00BE6D21">
      <w:r w:rsidRPr="00943B2A">
        <w:rPr>
          <w:rFonts w:hint="eastAsia"/>
        </w:rPr>
        <w:t>R6</w:t>
      </w:r>
      <w:r w:rsidRPr="00943B2A">
        <w:rPr>
          <w:rFonts w:hint="eastAsia"/>
        </w:rPr>
        <w:t>年度：０</w:t>
      </w:r>
    </w:p>
    <w:p w:rsidR="00BE6D21" w:rsidRPr="00943B2A" w:rsidRDefault="00BE6D21" w:rsidP="00BE6D21">
      <w:r w:rsidRPr="00943B2A">
        <w:rPr>
          <w:rFonts w:hint="eastAsia"/>
        </w:rPr>
        <w:t>R</w:t>
      </w:r>
      <w:r w:rsidRPr="00943B2A">
        <w:t>7</w:t>
      </w:r>
      <w:r w:rsidRPr="00943B2A">
        <w:rPr>
          <w:rFonts w:hint="eastAsia"/>
        </w:rPr>
        <w:t>年度：０</w:t>
      </w:r>
    </w:p>
    <w:p w:rsidR="00BE6D21" w:rsidRPr="00943B2A" w:rsidRDefault="00BE6D21" w:rsidP="00BE6D21">
      <w:r w:rsidRPr="00943B2A">
        <w:rPr>
          <w:rFonts w:hint="eastAsia"/>
        </w:rPr>
        <w:t>R</w:t>
      </w:r>
      <w:r w:rsidRPr="00943B2A">
        <w:t>8</w:t>
      </w:r>
      <w:r w:rsidRPr="00943B2A">
        <w:rPr>
          <w:rFonts w:hint="eastAsia"/>
        </w:rPr>
        <w:t>年度：０</w:t>
      </w:r>
    </w:p>
    <w:p w:rsidR="00BE6D21" w:rsidRPr="00943B2A" w:rsidRDefault="00BE6D21" w:rsidP="00BE6D21">
      <w:r w:rsidRPr="00943B2A">
        <w:rPr>
          <w:rFonts w:hint="eastAsia"/>
        </w:rPr>
        <w:t>伸び率：なし</w:t>
      </w:r>
    </w:p>
    <w:p w:rsidR="00BE6D21" w:rsidRPr="00943B2A" w:rsidRDefault="00BE6D21" w:rsidP="00BE6D21"/>
    <w:p w:rsidR="00BE6D21" w:rsidRPr="00943B2A" w:rsidRDefault="00BE6D21" w:rsidP="00BE6D21">
      <w:r w:rsidRPr="00943B2A">
        <w:rPr>
          <w:rFonts w:hint="eastAsia"/>
        </w:rPr>
        <w:t>＜区分：利用量＞</w:t>
      </w:r>
    </w:p>
    <w:p w:rsidR="00BE6D21" w:rsidRPr="00943B2A" w:rsidRDefault="00BE6D21" w:rsidP="00BE6D21">
      <w:r w:rsidRPr="00943B2A">
        <w:rPr>
          <w:rFonts w:hint="eastAsia"/>
        </w:rPr>
        <w:t>「利用実績」</w:t>
      </w:r>
    </w:p>
    <w:p w:rsidR="00BE6D21" w:rsidRPr="00943B2A" w:rsidRDefault="00BE6D21" w:rsidP="00BE6D21">
      <w:r w:rsidRPr="00943B2A">
        <w:rPr>
          <w:rFonts w:hint="eastAsia"/>
        </w:rPr>
        <w:t>R</w:t>
      </w:r>
      <w:r w:rsidRPr="00943B2A">
        <w:t>5.3</w:t>
      </w:r>
      <w:r w:rsidRPr="00943B2A">
        <w:rPr>
          <w:rFonts w:hint="eastAsia"/>
        </w:rPr>
        <w:t>：０</w:t>
      </w:r>
    </w:p>
    <w:p w:rsidR="00BE6D21" w:rsidRPr="00943B2A" w:rsidRDefault="00BE6D21" w:rsidP="00BE6D21"/>
    <w:p w:rsidR="00BE6D21" w:rsidRPr="00943B2A" w:rsidRDefault="00BE6D21" w:rsidP="00BE6D21">
      <w:r w:rsidRPr="00943B2A">
        <w:rPr>
          <w:rFonts w:hint="eastAsia"/>
        </w:rPr>
        <w:t>「必要量見込み」</w:t>
      </w:r>
    </w:p>
    <w:p w:rsidR="00BE6D21" w:rsidRPr="00943B2A" w:rsidRDefault="00BE6D21" w:rsidP="00BE6D21">
      <w:r w:rsidRPr="00943B2A">
        <w:rPr>
          <w:rFonts w:hint="eastAsia"/>
        </w:rPr>
        <w:t>R6</w:t>
      </w:r>
      <w:r w:rsidRPr="00943B2A">
        <w:rPr>
          <w:rFonts w:hint="eastAsia"/>
        </w:rPr>
        <w:t>年度：０</w:t>
      </w:r>
    </w:p>
    <w:p w:rsidR="00BE6D21" w:rsidRPr="00943B2A" w:rsidRDefault="00BE6D21" w:rsidP="00BE6D21">
      <w:r w:rsidRPr="00943B2A">
        <w:rPr>
          <w:rFonts w:hint="eastAsia"/>
        </w:rPr>
        <w:t>R</w:t>
      </w:r>
      <w:r w:rsidRPr="00943B2A">
        <w:t>7</w:t>
      </w:r>
      <w:r w:rsidRPr="00943B2A">
        <w:rPr>
          <w:rFonts w:hint="eastAsia"/>
        </w:rPr>
        <w:t>年度：０</w:t>
      </w:r>
    </w:p>
    <w:p w:rsidR="00BE6D21" w:rsidRPr="00943B2A" w:rsidRDefault="00BE6D21" w:rsidP="00BE6D21">
      <w:r w:rsidRPr="00943B2A">
        <w:rPr>
          <w:rFonts w:hint="eastAsia"/>
        </w:rPr>
        <w:t>R</w:t>
      </w:r>
      <w:r w:rsidRPr="00943B2A">
        <w:t>8</w:t>
      </w:r>
      <w:r w:rsidRPr="00943B2A">
        <w:rPr>
          <w:rFonts w:hint="eastAsia"/>
        </w:rPr>
        <w:t>年度：０</w:t>
      </w:r>
    </w:p>
    <w:p w:rsidR="00BE6D21" w:rsidRPr="00943B2A" w:rsidRDefault="00BE6D21" w:rsidP="00BE6D21">
      <w:r w:rsidRPr="00943B2A">
        <w:rPr>
          <w:rFonts w:hint="eastAsia"/>
        </w:rPr>
        <w:t>伸び率：なし</w:t>
      </w:r>
    </w:p>
    <w:p w:rsidR="00BE6D21" w:rsidRPr="00943B2A" w:rsidRDefault="00BE6D21" w:rsidP="00BE6D21"/>
    <w:p w:rsidR="00BE6D21" w:rsidRPr="00943B2A" w:rsidRDefault="00BE6D21" w:rsidP="00BE6D21">
      <w:r w:rsidRPr="00943B2A">
        <w:rPr>
          <w:rFonts w:hint="eastAsia"/>
        </w:rPr>
        <w:t>「供給体制」（</w:t>
      </w:r>
      <w:r w:rsidRPr="00943B2A">
        <w:rPr>
          <w:rFonts w:hint="eastAsia"/>
        </w:rPr>
        <w:t>R</w:t>
      </w:r>
      <w:r w:rsidRPr="00943B2A">
        <w:t>5.9</w:t>
      </w:r>
      <w:r w:rsidRPr="00943B2A">
        <w:rPr>
          <w:rFonts w:hint="eastAsia"/>
        </w:rPr>
        <w:t>）</w:t>
      </w:r>
    </w:p>
    <w:p w:rsidR="00BE6D21" w:rsidRPr="00943B2A" w:rsidRDefault="00BE6D21" w:rsidP="00BE6D21">
      <w:r w:rsidRPr="00943B2A">
        <w:rPr>
          <w:rFonts w:hint="eastAsia"/>
        </w:rPr>
        <w:t>事業所数：０</w:t>
      </w:r>
    </w:p>
    <w:p w:rsidR="00BE6D21" w:rsidRPr="00943B2A" w:rsidRDefault="00BE6D21" w:rsidP="00BE6D21">
      <w:r w:rsidRPr="00943B2A">
        <w:rPr>
          <w:rFonts w:hint="eastAsia"/>
        </w:rPr>
        <w:t>定員：０</w:t>
      </w:r>
    </w:p>
    <w:p w:rsidR="00BE6D21" w:rsidRPr="00943B2A" w:rsidRDefault="00BE6D21" w:rsidP="00BE6D21"/>
    <w:p w:rsidR="008B57DC" w:rsidRPr="00943B2A" w:rsidRDefault="008B57DC" w:rsidP="00BE6D21"/>
    <w:p w:rsidR="00BE6D21" w:rsidRPr="00943B2A" w:rsidRDefault="00BE6D21" w:rsidP="00BE6D21">
      <w:r w:rsidRPr="00943B2A">
        <w:rPr>
          <w:rFonts w:hint="eastAsia"/>
        </w:rPr>
        <w:t>【県域名：沼田】</w:t>
      </w:r>
    </w:p>
    <w:p w:rsidR="00BE6D21" w:rsidRPr="00943B2A" w:rsidRDefault="00BE6D21" w:rsidP="00BE6D21">
      <w:r w:rsidRPr="00943B2A">
        <w:rPr>
          <w:rFonts w:hint="eastAsia"/>
        </w:rPr>
        <w:t>＜区分：利用者数＞</w:t>
      </w:r>
    </w:p>
    <w:p w:rsidR="00BE6D21" w:rsidRPr="00943B2A" w:rsidRDefault="00BE6D21" w:rsidP="00BE6D21">
      <w:r w:rsidRPr="00943B2A">
        <w:rPr>
          <w:rFonts w:hint="eastAsia"/>
        </w:rPr>
        <w:t>「利用実績」</w:t>
      </w:r>
    </w:p>
    <w:p w:rsidR="00BE6D21" w:rsidRPr="00943B2A" w:rsidRDefault="00BE6D21" w:rsidP="00BE6D21">
      <w:r w:rsidRPr="00943B2A">
        <w:rPr>
          <w:rFonts w:hint="eastAsia"/>
        </w:rPr>
        <w:t>R</w:t>
      </w:r>
      <w:r w:rsidRPr="00943B2A">
        <w:t>5.3</w:t>
      </w:r>
      <w:r w:rsidRPr="00943B2A">
        <w:rPr>
          <w:rFonts w:hint="eastAsia"/>
        </w:rPr>
        <w:t>：０</w:t>
      </w:r>
    </w:p>
    <w:p w:rsidR="00BE6D21" w:rsidRPr="00943B2A" w:rsidRDefault="00BE6D21" w:rsidP="00BE6D21"/>
    <w:p w:rsidR="00BE6D21" w:rsidRPr="00943B2A" w:rsidRDefault="00BE6D21" w:rsidP="00BE6D21">
      <w:r w:rsidRPr="00943B2A">
        <w:rPr>
          <w:rFonts w:hint="eastAsia"/>
        </w:rPr>
        <w:t>「必要量見込み」</w:t>
      </w:r>
    </w:p>
    <w:p w:rsidR="00BE6D21" w:rsidRPr="00943B2A" w:rsidRDefault="00BE6D21" w:rsidP="00BE6D21">
      <w:r w:rsidRPr="00943B2A">
        <w:rPr>
          <w:rFonts w:hint="eastAsia"/>
        </w:rPr>
        <w:t>R6</w:t>
      </w:r>
      <w:r w:rsidRPr="00943B2A">
        <w:rPr>
          <w:rFonts w:hint="eastAsia"/>
        </w:rPr>
        <w:t>年度：</w:t>
      </w:r>
      <w:r w:rsidR="00B014F1" w:rsidRPr="00943B2A">
        <w:rPr>
          <w:rFonts w:hint="eastAsia"/>
        </w:rPr>
        <w:t>０</w:t>
      </w:r>
    </w:p>
    <w:p w:rsidR="00BE6D21" w:rsidRPr="00943B2A" w:rsidRDefault="00BE6D21" w:rsidP="00BE6D21">
      <w:r w:rsidRPr="00943B2A">
        <w:rPr>
          <w:rFonts w:hint="eastAsia"/>
        </w:rPr>
        <w:t>R</w:t>
      </w:r>
      <w:r w:rsidRPr="00943B2A">
        <w:t>7</w:t>
      </w:r>
      <w:r w:rsidRPr="00943B2A">
        <w:rPr>
          <w:rFonts w:hint="eastAsia"/>
        </w:rPr>
        <w:t>年度：</w:t>
      </w:r>
      <w:r w:rsidR="00B014F1" w:rsidRPr="00943B2A">
        <w:rPr>
          <w:rFonts w:hint="eastAsia"/>
        </w:rPr>
        <w:t>０</w:t>
      </w:r>
    </w:p>
    <w:p w:rsidR="00BE6D21" w:rsidRPr="00943B2A" w:rsidRDefault="00BE6D21" w:rsidP="00BE6D21">
      <w:r w:rsidRPr="00943B2A">
        <w:rPr>
          <w:rFonts w:hint="eastAsia"/>
        </w:rPr>
        <w:t>R</w:t>
      </w:r>
      <w:r w:rsidRPr="00943B2A">
        <w:t>8</w:t>
      </w:r>
      <w:r w:rsidRPr="00943B2A">
        <w:rPr>
          <w:rFonts w:hint="eastAsia"/>
        </w:rPr>
        <w:t>年度：</w:t>
      </w:r>
      <w:r w:rsidR="00B014F1" w:rsidRPr="00943B2A">
        <w:rPr>
          <w:rFonts w:hint="eastAsia"/>
        </w:rPr>
        <w:t>０</w:t>
      </w:r>
    </w:p>
    <w:p w:rsidR="00BE6D21" w:rsidRPr="00943B2A" w:rsidRDefault="00BE6D21" w:rsidP="00BE6D21">
      <w:r w:rsidRPr="00943B2A">
        <w:rPr>
          <w:rFonts w:hint="eastAsia"/>
        </w:rPr>
        <w:t>伸び率：</w:t>
      </w:r>
      <w:r w:rsidR="00B014F1" w:rsidRPr="00943B2A">
        <w:rPr>
          <w:rFonts w:hint="eastAsia"/>
        </w:rPr>
        <w:t>なし</w:t>
      </w:r>
    </w:p>
    <w:p w:rsidR="00BE6D21" w:rsidRPr="00943B2A" w:rsidRDefault="00BE6D21" w:rsidP="00BE6D21"/>
    <w:p w:rsidR="00BE6D21" w:rsidRPr="00943B2A" w:rsidRDefault="00BE6D21" w:rsidP="00BE6D21">
      <w:r w:rsidRPr="00943B2A">
        <w:rPr>
          <w:rFonts w:hint="eastAsia"/>
        </w:rPr>
        <w:t>＜区分：利用量＞</w:t>
      </w:r>
    </w:p>
    <w:p w:rsidR="00BE6D21" w:rsidRPr="00943B2A" w:rsidRDefault="00BE6D21" w:rsidP="00BE6D21">
      <w:r w:rsidRPr="00943B2A">
        <w:rPr>
          <w:rFonts w:hint="eastAsia"/>
        </w:rPr>
        <w:t>「利用実績」</w:t>
      </w:r>
    </w:p>
    <w:p w:rsidR="00BE6D21" w:rsidRPr="00943B2A" w:rsidRDefault="00BE6D21" w:rsidP="00BE6D21">
      <w:r w:rsidRPr="00943B2A">
        <w:rPr>
          <w:rFonts w:hint="eastAsia"/>
        </w:rPr>
        <w:t>R</w:t>
      </w:r>
      <w:r w:rsidRPr="00943B2A">
        <w:t>5.3</w:t>
      </w:r>
      <w:r w:rsidRPr="00943B2A">
        <w:rPr>
          <w:rFonts w:hint="eastAsia"/>
        </w:rPr>
        <w:t>：</w:t>
      </w:r>
      <w:r w:rsidR="00B014F1" w:rsidRPr="00943B2A">
        <w:rPr>
          <w:rFonts w:hint="eastAsia"/>
        </w:rPr>
        <w:t>０</w:t>
      </w:r>
    </w:p>
    <w:p w:rsidR="00BE6D21" w:rsidRPr="00943B2A" w:rsidRDefault="00BE6D21" w:rsidP="00BE6D21"/>
    <w:p w:rsidR="00BE6D21" w:rsidRPr="00943B2A" w:rsidRDefault="00BE6D21" w:rsidP="00BE6D21">
      <w:r w:rsidRPr="00943B2A">
        <w:rPr>
          <w:rFonts w:hint="eastAsia"/>
        </w:rPr>
        <w:t>「必要量見込み」</w:t>
      </w:r>
    </w:p>
    <w:p w:rsidR="00BE6D21" w:rsidRPr="00943B2A" w:rsidRDefault="00BE6D21" w:rsidP="00BE6D21">
      <w:r w:rsidRPr="00943B2A">
        <w:rPr>
          <w:rFonts w:hint="eastAsia"/>
        </w:rPr>
        <w:t>R6</w:t>
      </w:r>
      <w:r w:rsidRPr="00943B2A">
        <w:rPr>
          <w:rFonts w:hint="eastAsia"/>
        </w:rPr>
        <w:t>年度：</w:t>
      </w:r>
      <w:r w:rsidR="00B014F1" w:rsidRPr="00943B2A">
        <w:rPr>
          <w:rFonts w:hint="eastAsia"/>
        </w:rPr>
        <w:t>０</w:t>
      </w:r>
    </w:p>
    <w:p w:rsidR="00BE6D21" w:rsidRPr="00943B2A" w:rsidRDefault="00BE6D21" w:rsidP="00BE6D21">
      <w:r w:rsidRPr="00943B2A">
        <w:rPr>
          <w:rFonts w:hint="eastAsia"/>
        </w:rPr>
        <w:t>R</w:t>
      </w:r>
      <w:r w:rsidRPr="00943B2A">
        <w:t>7</w:t>
      </w:r>
      <w:r w:rsidRPr="00943B2A">
        <w:rPr>
          <w:rFonts w:hint="eastAsia"/>
        </w:rPr>
        <w:t>年度：</w:t>
      </w:r>
      <w:r w:rsidR="00B014F1" w:rsidRPr="00943B2A">
        <w:rPr>
          <w:rFonts w:hint="eastAsia"/>
        </w:rPr>
        <w:t>０</w:t>
      </w:r>
    </w:p>
    <w:p w:rsidR="00BE6D21" w:rsidRPr="00943B2A" w:rsidRDefault="00BE6D21" w:rsidP="00BE6D21">
      <w:r w:rsidRPr="00943B2A">
        <w:rPr>
          <w:rFonts w:hint="eastAsia"/>
        </w:rPr>
        <w:t>R</w:t>
      </w:r>
      <w:r w:rsidRPr="00943B2A">
        <w:t>8</w:t>
      </w:r>
      <w:r w:rsidRPr="00943B2A">
        <w:rPr>
          <w:rFonts w:hint="eastAsia"/>
        </w:rPr>
        <w:t>年度：</w:t>
      </w:r>
      <w:r w:rsidR="00B014F1" w:rsidRPr="00943B2A">
        <w:rPr>
          <w:rFonts w:hint="eastAsia"/>
        </w:rPr>
        <w:t>０</w:t>
      </w:r>
    </w:p>
    <w:p w:rsidR="00BE6D21" w:rsidRPr="00943B2A" w:rsidRDefault="00BE6D21" w:rsidP="00BE6D21">
      <w:r w:rsidRPr="00943B2A">
        <w:rPr>
          <w:rFonts w:hint="eastAsia"/>
        </w:rPr>
        <w:t>伸び率：</w:t>
      </w:r>
      <w:r w:rsidR="00B014F1" w:rsidRPr="00943B2A">
        <w:rPr>
          <w:rFonts w:hint="eastAsia"/>
        </w:rPr>
        <w:t>なし</w:t>
      </w:r>
    </w:p>
    <w:p w:rsidR="00BE6D21" w:rsidRPr="00943B2A" w:rsidRDefault="00BE6D21" w:rsidP="00BE6D21"/>
    <w:p w:rsidR="00BE6D21" w:rsidRPr="00943B2A" w:rsidRDefault="00BE6D21" w:rsidP="00BE6D21">
      <w:r w:rsidRPr="00943B2A">
        <w:rPr>
          <w:rFonts w:hint="eastAsia"/>
        </w:rPr>
        <w:t>「供給体制」（</w:t>
      </w:r>
      <w:r w:rsidRPr="00943B2A">
        <w:rPr>
          <w:rFonts w:hint="eastAsia"/>
        </w:rPr>
        <w:t>R</w:t>
      </w:r>
      <w:r w:rsidRPr="00943B2A">
        <w:t>5.9</w:t>
      </w:r>
      <w:r w:rsidRPr="00943B2A">
        <w:rPr>
          <w:rFonts w:hint="eastAsia"/>
        </w:rPr>
        <w:t>）</w:t>
      </w:r>
    </w:p>
    <w:p w:rsidR="00BE6D21" w:rsidRPr="00943B2A" w:rsidRDefault="00BE6D21" w:rsidP="00BE6D21">
      <w:r w:rsidRPr="00943B2A">
        <w:rPr>
          <w:rFonts w:hint="eastAsia"/>
        </w:rPr>
        <w:t>事業所数：</w:t>
      </w:r>
      <w:r w:rsidR="00B014F1" w:rsidRPr="00943B2A">
        <w:rPr>
          <w:rFonts w:hint="eastAsia"/>
        </w:rPr>
        <w:t>０</w:t>
      </w:r>
    </w:p>
    <w:p w:rsidR="00BE6D21" w:rsidRPr="00943B2A" w:rsidRDefault="00BE6D21" w:rsidP="00BE6D21">
      <w:r w:rsidRPr="00943B2A">
        <w:rPr>
          <w:rFonts w:hint="eastAsia"/>
        </w:rPr>
        <w:t>定員：</w:t>
      </w:r>
      <w:r w:rsidR="00B014F1" w:rsidRPr="00943B2A">
        <w:rPr>
          <w:rFonts w:hint="eastAsia"/>
        </w:rPr>
        <w:t>０</w:t>
      </w:r>
    </w:p>
    <w:p w:rsidR="00BE6D21" w:rsidRPr="00943B2A" w:rsidRDefault="00BE6D21" w:rsidP="00BE6D21"/>
    <w:p w:rsidR="009B640A" w:rsidRPr="00943B2A" w:rsidRDefault="009B640A" w:rsidP="009B640A"/>
    <w:p w:rsidR="00B014F1" w:rsidRPr="00943B2A" w:rsidRDefault="00B014F1" w:rsidP="00B014F1">
      <w:r w:rsidRPr="00943B2A">
        <w:rPr>
          <w:rFonts w:hint="eastAsia"/>
        </w:rPr>
        <w:t>【県域名：伊勢崎】</w:t>
      </w:r>
    </w:p>
    <w:p w:rsidR="00B014F1" w:rsidRPr="00943B2A" w:rsidRDefault="00B014F1" w:rsidP="00B014F1">
      <w:r w:rsidRPr="00943B2A">
        <w:rPr>
          <w:rFonts w:hint="eastAsia"/>
        </w:rPr>
        <w:t>＜区分：利用者数＞</w:t>
      </w:r>
    </w:p>
    <w:p w:rsidR="00B014F1" w:rsidRPr="00943B2A" w:rsidRDefault="00B014F1" w:rsidP="00B014F1">
      <w:r w:rsidRPr="00943B2A">
        <w:rPr>
          <w:rFonts w:hint="eastAsia"/>
        </w:rPr>
        <w:t>「利用実績」</w:t>
      </w:r>
    </w:p>
    <w:p w:rsidR="00B014F1" w:rsidRPr="00943B2A" w:rsidRDefault="00B014F1" w:rsidP="00B014F1">
      <w:r w:rsidRPr="00943B2A">
        <w:rPr>
          <w:rFonts w:hint="eastAsia"/>
        </w:rPr>
        <w:t>R</w:t>
      </w:r>
      <w:r w:rsidRPr="00943B2A">
        <w:t>5.3</w:t>
      </w:r>
      <w:r w:rsidRPr="00943B2A">
        <w:rPr>
          <w:rFonts w:hint="eastAsia"/>
        </w:rPr>
        <w:t>：４</w:t>
      </w:r>
    </w:p>
    <w:p w:rsidR="00B014F1" w:rsidRPr="00943B2A" w:rsidRDefault="00B014F1" w:rsidP="00B014F1"/>
    <w:p w:rsidR="00B014F1" w:rsidRPr="00943B2A" w:rsidRDefault="00B014F1" w:rsidP="00B014F1">
      <w:r w:rsidRPr="00943B2A">
        <w:rPr>
          <w:rFonts w:hint="eastAsia"/>
        </w:rPr>
        <w:t>「必要量見込み」</w:t>
      </w:r>
    </w:p>
    <w:p w:rsidR="00B014F1" w:rsidRPr="00943B2A" w:rsidRDefault="00B014F1" w:rsidP="00B014F1">
      <w:r w:rsidRPr="00943B2A">
        <w:rPr>
          <w:rFonts w:hint="eastAsia"/>
        </w:rPr>
        <w:t>R6</w:t>
      </w:r>
      <w:r w:rsidRPr="00943B2A">
        <w:rPr>
          <w:rFonts w:hint="eastAsia"/>
        </w:rPr>
        <w:t>年度：７</w:t>
      </w:r>
    </w:p>
    <w:p w:rsidR="00B014F1" w:rsidRPr="00943B2A" w:rsidRDefault="00B014F1" w:rsidP="00B014F1">
      <w:r w:rsidRPr="00943B2A">
        <w:rPr>
          <w:rFonts w:hint="eastAsia"/>
        </w:rPr>
        <w:t>R</w:t>
      </w:r>
      <w:r w:rsidRPr="00943B2A">
        <w:t>7</w:t>
      </w:r>
      <w:r w:rsidRPr="00943B2A">
        <w:rPr>
          <w:rFonts w:hint="eastAsia"/>
        </w:rPr>
        <w:t>年度：８</w:t>
      </w:r>
    </w:p>
    <w:p w:rsidR="00B014F1" w:rsidRPr="00943B2A" w:rsidRDefault="00B014F1" w:rsidP="00B014F1">
      <w:r w:rsidRPr="00943B2A">
        <w:rPr>
          <w:rFonts w:hint="eastAsia"/>
        </w:rPr>
        <w:t>R</w:t>
      </w:r>
      <w:r w:rsidRPr="00943B2A">
        <w:t>8</w:t>
      </w:r>
      <w:r w:rsidRPr="00943B2A">
        <w:rPr>
          <w:rFonts w:hint="eastAsia"/>
        </w:rPr>
        <w:t>年度：９</w:t>
      </w:r>
    </w:p>
    <w:p w:rsidR="00B014F1" w:rsidRPr="00943B2A" w:rsidRDefault="00B014F1" w:rsidP="00B014F1">
      <w:r w:rsidRPr="00943B2A">
        <w:rPr>
          <w:rFonts w:hint="eastAsia"/>
        </w:rPr>
        <w:t>伸び率：２２５％</w:t>
      </w:r>
    </w:p>
    <w:p w:rsidR="00B014F1" w:rsidRPr="00943B2A" w:rsidRDefault="00B014F1" w:rsidP="00B014F1"/>
    <w:p w:rsidR="00B014F1" w:rsidRPr="00943B2A" w:rsidRDefault="00B014F1" w:rsidP="00B014F1">
      <w:r w:rsidRPr="00943B2A">
        <w:rPr>
          <w:rFonts w:hint="eastAsia"/>
        </w:rPr>
        <w:t>＜区分：利用量＞</w:t>
      </w:r>
    </w:p>
    <w:p w:rsidR="00B014F1" w:rsidRPr="00943B2A" w:rsidRDefault="00B014F1" w:rsidP="00B014F1">
      <w:r w:rsidRPr="00943B2A">
        <w:rPr>
          <w:rFonts w:hint="eastAsia"/>
        </w:rPr>
        <w:t>「利用実績」</w:t>
      </w:r>
    </w:p>
    <w:p w:rsidR="00B014F1" w:rsidRPr="00943B2A" w:rsidRDefault="00B014F1" w:rsidP="00B014F1">
      <w:r w:rsidRPr="00943B2A">
        <w:rPr>
          <w:rFonts w:hint="eastAsia"/>
        </w:rPr>
        <w:t>R</w:t>
      </w:r>
      <w:r w:rsidRPr="00943B2A">
        <w:t>5.3</w:t>
      </w:r>
      <w:r w:rsidRPr="00943B2A">
        <w:rPr>
          <w:rFonts w:hint="eastAsia"/>
        </w:rPr>
        <w:t>：５９</w:t>
      </w:r>
    </w:p>
    <w:p w:rsidR="00B014F1" w:rsidRPr="00943B2A" w:rsidRDefault="00B014F1" w:rsidP="00B014F1"/>
    <w:p w:rsidR="00B014F1" w:rsidRPr="00943B2A" w:rsidRDefault="00B014F1" w:rsidP="00B014F1">
      <w:r w:rsidRPr="00943B2A">
        <w:rPr>
          <w:rFonts w:hint="eastAsia"/>
        </w:rPr>
        <w:t>「必要量見込み」</w:t>
      </w:r>
    </w:p>
    <w:p w:rsidR="00B014F1" w:rsidRPr="00943B2A" w:rsidRDefault="00B014F1" w:rsidP="00B014F1">
      <w:r w:rsidRPr="00943B2A">
        <w:rPr>
          <w:rFonts w:hint="eastAsia"/>
        </w:rPr>
        <w:t>R6</w:t>
      </w:r>
      <w:r w:rsidRPr="00943B2A">
        <w:rPr>
          <w:rFonts w:hint="eastAsia"/>
        </w:rPr>
        <w:t>年度：１２７</w:t>
      </w:r>
    </w:p>
    <w:p w:rsidR="00B014F1" w:rsidRPr="00943B2A" w:rsidRDefault="00B014F1" w:rsidP="00B014F1">
      <w:r w:rsidRPr="00943B2A">
        <w:rPr>
          <w:rFonts w:hint="eastAsia"/>
        </w:rPr>
        <w:t>R</w:t>
      </w:r>
      <w:r w:rsidRPr="00943B2A">
        <w:t>7</w:t>
      </w:r>
      <w:r w:rsidRPr="00943B2A">
        <w:rPr>
          <w:rFonts w:hint="eastAsia"/>
        </w:rPr>
        <w:t>年度：１５５</w:t>
      </w:r>
    </w:p>
    <w:p w:rsidR="00B014F1" w:rsidRPr="00943B2A" w:rsidRDefault="00B014F1" w:rsidP="00B014F1">
      <w:r w:rsidRPr="00943B2A">
        <w:rPr>
          <w:rFonts w:hint="eastAsia"/>
        </w:rPr>
        <w:t>R</w:t>
      </w:r>
      <w:r w:rsidRPr="00943B2A">
        <w:t>8</w:t>
      </w:r>
      <w:r w:rsidRPr="00943B2A">
        <w:rPr>
          <w:rFonts w:hint="eastAsia"/>
        </w:rPr>
        <w:t>年度：１８６</w:t>
      </w:r>
    </w:p>
    <w:p w:rsidR="00B014F1" w:rsidRPr="00943B2A" w:rsidRDefault="00B014F1" w:rsidP="00B014F1">
      <w:r w:rsidRPr="00943B2A">
        <w:rPr>
          <w:rFonts w:hint="eastAsia"/>
        </w:rPr>
        <w:t>伸び率：３１５％</w:t>
      </w:r>
    </w:p>
    <w:p w:rsidR="00B014F1" w:rsidRPr="00943B2A" w:rsidRDefault="00B014F1" w:rsidP="00B014F1"/>
    <w:p w:rsidR="00B014F1" w:rsidRPr="00943B2A" w:rsidRDefault="00B014F1" w:rsidP="00B014F1">
      <w:r w:rsidRPr="00943B2A">
        <w:rPr>
          <w:rFonts w:hint="eastAsia"/>
        </w:rPr>
        <w:t>「供給体制」（</w:t>
      </w:r>
      <w:r w:rsidRPr="00943B2A">
        <w:rPr>
          <w:rFonts w:hint="eastAsia"/>
        </w:rPr>
        <w:t>R</w:t>
      </w:r>
      <w:r w:rsidRPr="00943B2A">
        <w:t>5.9</w:t>
      </w:r>
      <w:r w:rsidRPr="00943B2A">
        <w:rPr>
          <w:rFonts w:hint="eastAsia"/>
        </w:rPr>
        <w:t>）</w:t>
      </w:r>
    </w:p>
    <w:p w:rsidR="00B014F1" w:rsidRPr="00943B2A" w:rsidRDefault="00B014F1" w:rsidP="00B014F1">
      <w:r w:rsidRPr="00943B2A">
        <w:rPr>
          <w:rFonts w:hint="eastAsia"/>
        </w:rPr>
        <w:t>事業所数：</w:t>
      </w:r>
      <w:r w:rsidR="00F76332" w:rsidRPr="00943B2A">
        <w:rPr>
          <w:rFonts w:hint="eastAsia"/>
        </w:rPr>
        <w:t>１</w:t>
      </w:r>
    </w:p>
    <w:p w:rsidR="00B014F1" w:rsidRPr="00943B2A" w:rsidRDefault="00B014F1" w:rsidP="00B014F1">
      <w:r w:rsidRPr="00943B2A">
        <w:rPr>
          <w:rFonts w:hint="eastAsia"/>
        </w:rPr>
        <w:t>定員：２０</w:t>
      </w:r>
    </w:p>
    <w:p w:rsidR="00B014F1" w:rsidRPr="00943B2A" w:rsidRDefault="00B014F1" w:rsidP="00B014F1"/>
    <w:p w:rsidR="00B014F1" w:rsidRPr="00943B2A" w:rsidRDefault="00B014F1" w:rsidP="009B640A"/>
    <w:p w:rsidR="00F76332" w:rsidRPr="00943B2A" w:rsidRDefault="00F76332" w:rsidP="00F76332">
      <w:r w:rsidRPr="00943B2A">
        <w:rPr>
          <w:rFonts w:hint="eastAsia"/>
        </w:rPr>
        <w:t>【県域名：桐生】</w:t>
      </w:r>
    </w:p>
    <w:p w:rsidR="00F76332" w:rsidRPr="00943B2A" w:rsidRDefault="00F76332" w:rsidP="00F76332">
      <w:r w:rsidRPr="00943B2A">
        <w:rPr>
          <w:rFonts w:hint="eastAsia"/>
        </w:rPr>
        <w:t>＜区分：利用者数＞</w:t>
      </w:r>
    </w:p>
    <w:p w:rsidR="00F76332" w:rsidRPr="00943B2A" w:rsidRDefault="00F76332" w:rsidP="00F76332">
      <w:r w:rsidRPr="00943B2A">
        <w:rPr>
          <w:rFonts w:hint="eastAsia"/>
        </w:rPr>
        <w:t>「利用実績」</w:t>
      </w:r>
    </w:p>
    <w:p w:rsidR="00F76332" w:rsidRPr="00943B2A" w:rsidRDefault="00F76332" w:rsidP="00F76332">
      <w:r w:rsidRPr="00943B2A">
        <w:rPr>
          <w:rFonts w:hint="eastAsia"/>
        </w:rPr>
        <w:t>R</w:t>
      </w:r>
      <w:r w:rsidRPr="00943B2A">
        <w:t>5.3</w:t>
      </w:r>
      <w:r w:rsidRPr="00943B2A">
        <w:rPr>
          <w:rFonts w:hint="eastAsia"/>
        </w:rPr>
        <w:t>：０</w:t>
      </w:r>
    </w:p>
    <w:p w:rsidR="00F76332" w:rsidRPr="00943B2A" w:rsidRDefault="00F76332" w:rsidP="00F76332"/>
    <w:p w:rsidR="00F76332" w:rsidRPr="00943B2A" w:rsidRDefault="00F76332" w:rsidP="00F76332">
      <w:r w:rsidRPr="00943B2A">
        <w:rPr>
          <w:rFonts w:hint="eastAsia"/>
        </w:rPr>
        <w:t>「必要量見込み」</w:t>
      </w:r>
    </w:p>
    <w:p w:rsidR="00F76332" w:rsidRPr="00943B2A" w:rsidRDefault="00F76332" w:rsidP="00F76332">
      <w:r w:rsidRPr="00943B2A">
        <w:rPr>
          <w:rFonts w:hint="eastAsia"/>
        </w:rPr>
        <w:t>R6</w:t>
      </w:r>
      <w:r w:rsidRPr="00943B2A">
        <w:rPr>
          <w:rFonts w:hint="eastAsia"/>
        </w:rPr>
        <w:t>年度：１</w:t>
      </w:r>
    </w:p>
    <w:p w:rsidR="00F76332" w:rsidRPr="00943B2A" w:rsidRDefault="00F76332" w:rsidP="00F76332">
      <w:r w:rsidRPr="00943B2A">
        <w:rPr>
          <w:rFonts w:hint="eastAsia"/>
        </w:rPr>
        <w:t>R</w:t>
      </w:r>
      <w:r w:rsidRPr="00943B2A">
        <w:t>7</w:t>
      </w:r>
      <w:r w:rsidRPr="00943B2A">
        <w:rPr>
          <w:rFonts w:hint="eastAsia"/>
        </w:rPr>
        <w:t>年度：１</w:t>
      </w:r>
    </w:p>
    <w:p w:rsidR="00F76332" w:rsidRPr="00943B2A" w:rsidRDefault="00F76332" w:rsidP="00F76332">
      <w:r w:rsidRPr="00943B2A">
        <w:rPr>
          <w:rFonts w:hint="eastAsia"/>
        </w:rPr>
        <w:t>R</w:t>
      </w:r>
      <w:r w:rsidRPr="00943B2A">
        <w:t>8</w:t>
      </w:r>
      <w:r w:rsidRPr="00943B2A">
        <w:rPr>
          <w:rFonts w:hint="eastAsia"/>
        </w:rPr>
        <w:t>年度：１</w:t>
      </w:r>
    </w:p>
    <w:p w:rsidR="00F76332" w:rsidRPr="00943B2A" w:rsidRDefault="00F76332" w:rsidP="00F76332">
      <w:r w:rsidRPr="00943B2A">
        <w:rPr>
          <w:rFonts w:hint="eastAsia"/>
        </w:rPr>
        <w:t>伸び率：なし</w:t>
      </w:r>
    </w:p>
    <w:p w:rsidR="00F76332" w:rsidRPr="00943B2A" w:rsidRDefault="00F76332" w:rsidP="00F76332"/>
    <w:p w:rsidR="00F76332" w:rsidRPr="00943B2A" w:rsidRDefault="00F76332" w:rsidP="00F76332">
      <w:r w:rsidRPr="00943B2A">
        <w:rPr>
          <w:rFonts w:hint="eastAsia"/>
        </w:rPr>
        <w:t>＜区分：利用量＞</w:t>
      </w:r>
    </w:p>
    <w:p w:rsidR="00F76332" w:rsidRPr="00943B2A" w:rsidRDefault="00F76332" w:rsidP="00F76332">
      <w:r w:rsidRPr="00943B2A">
        <w:rPr>
          <w:rFonts w:hint="eastAsia"/>
        </w:rPr>
        <w:t>「利用実績」</w:t>
      </w:r>
    </w:p>
    <w:p w:rsidR="00F76332" w:rsidRPr="00943B2A" w:rsidRDefault="00F76332" w:rsidP="00F76332">
      <w:r w:rsidRPr="00943B2A">
        <w:rPr>
          <w:rFonts w:hint="eastAsia"/>
        </w:rPr>
        <w:t>R</w:t>
      </w:r>
      <w:r w:rsidRPr="00943B2A">
        <w:t>5.3</w:t>
      </w:r>
      <w:r w:rsidRPr="00943B2A">
        <w:rPr>
          <w:rFonts w:hint="eastAsia"/>
        </w:rPr>
        <w:t>：０</w:t>
      </w:r>
    </w:p>
    <w:p w:rsidR="00F76332" w:rsidRPr="00943B2A" w:rsidRDefault="00F76332" w:rsidP="00F76332"/>
    <w:p w:rsidR="00F76332" w:rsidRPr="00943B2A" w:rsidRDefault="00F76332" w:rsidP="00F76332">
      <w:r w:rsidRPr="00943B2A">
        <w:rPr>
          <w:rFonts w:hint="eastAsia"/>
        </w:rPr>
        <w:t>「必要量見込み」</w:t>
      </w:r>
    </w:p>
    <w:p w:rsidR="00F76332" w:rsidRPr="00943B2A" w:rsidRDefault="00F76332" w:rsidP="00F76332">
      <w:r w:rsidRPr="00943B2A">
        <w:rPr>
          <w:rFonts w:hint="eastAsia"/>
        </w:rPr>
        <w:t>R6</w:t>
      </w:r>
      <w:r w:rsidRPr="00943B2A">
        <w:rPr>
          <w:rFonts w:hint="eastAsia"/>
        </w:rPr>
        <w:t>年度：１７</w:t>
      </w:r>
    </w:p>
    <w:p w:rsidR="00F76332" w:rsidRPr="00943B2A" w:rsidRDefault="00F76332" w:rsidP="00F76332">
      <w:r w:rsidRPr="00943B2A">
        <w:rPr>
          <w:rFonts w:hint="eastAsia"/>
        </w:rPr>
        <w:t>R</w:t>
      </w:r>
      <w:r w:rsidRPr="00943B2A">
        <w:t>7</w:t>
      </w:r>
      <w:r w:rsidRPr="00943B2A">
        <w:rPr>
          <w:rFonts w:hint="eastAsia"/>
        </w:rPr>
        <w:t>年度：１７</w:t>
      </w:r>
    </w:p>
    <w:p w:rsidR="00F76332" w:rsidRPr="00943B2A" w:rsidRDefault="00F76332" w:rsidP="00F76332">
      <w:r w:rsidRPr="00943B2A">
        <w:rPr>
          <w:rFonts w:hint="eastAsia"/>
        </w:rPr>
        <w:t>R</w:t>
      </w:r>
      <w:r w:rsidRPr="00943B2A">
        <w:t>8</w:t>
      </w:r>
      <w:r w:rsidRPr="00943B2A">
        <w:rPr>
          <w:rFonts w:hint="eastAsia"/>
        </w:rPr>
        <w:t>年度：１７</w:t>
      </w:r>
    </w:p>
    <w:p w:rsidR="00F76332" w:rsidRPr="00943B2A" w:rsidRDefault="00F76332" w:rsidP="00F76332">
      <w:r w:rsidRPr="00943B2A">
        <w:rPr>
          <w:rFonts w:hint="eastAsia"/>
        </w:rPr>
        <w:t>伸び率：なし</w:t>
      </w:r>
    </w:p>
    <w:p w:rsidR="00F76332" w:rsidRPr="00943B2A" w:rsidRDefault="00F76332" w:rsidP="00F76332"/>
    <w:p w:rsidR="00F76332" w:rsidRPr="00943B2A" w:rsidRDefault="00F76332" w:rsidP="00F76332">
      <w:r w:rsidRPr="00943B2A">
        <w:rPr>
          <w:rFonts w:hint="eastAsia"/>
        </w:rPr>
        <w:t>「供給体制」（</w:t>
      </w:r>
      <w:r w:rsidRPr="00943B2A">
        <w:rPr>
          <w:rFonts w:hint="eastAsia"/>
        </w:rPr>
        <w:t>R</w:t>
      </w:r>
      <w:r w:rsidRPr="00943B2A">
        <w:t>5.9</w:t>
      </w:r>
      <w:r w:rsidRPr="00943B2A">
        <w:rPr>
          <w:rFonts w:hint="eastAsia"/>
        </w:rPr>
        <w:t>）</w:t>
      </w:r>
    </w:p>
    <w:p w:rsidR="00F76332" w:rsidRPr="00943B2A" w:rsidRDefault="00F76332" w:rsidP="00F76332">
      <w:r w:rsidRPr="00943B2A">
        <w:rPr>
          <w:rFonts w:hint="eastAsia"/>
        </w:rPr>
        <w:t>事業所数：０</w:t>
      </w:r>
    </w:p>
    <w:p w:rsidR="00F76332" w:rsidRPr="00943B2A" w:rsidRDefault="00F76332" w:rsidP="00F76332">
      <w:r w:rsidRPr="00943B2A">
        <w:rPr>
          <w:rFonts w:hint="eastAsia"/>
        </w:rPr>
        <w:t>定員：０</w:t>
      </w:r>
    </w:p>
    <w:p w:rsidR="00F76332" w:rsidRPr="00943B2A" w:rsidRDefault="00F76332" w:rsidP="00F76332"/>
    <w:p w:rsidR="00BE6D21" w:rsidRPr="00943B2A" w:rsidRDefault="00BE6D21" w:rsidP="009B640A"/>
    <w:p w:rsidR="00F76332" w:rsidRPr="00943B2A" w:rsidRDefault="00F76332" w:rsidP="00F76332">
      <w:r w:rsidRPr="00943B2A">
        <w:rPr>
          <w:rFonts w:hint="eastAsia"/>
        </w:rPr>
        <w:t>【県域名：太田・館林】</w:t>
      </w:r>
    </w:p>
    <w:p w:rsidR="00F76332" w:rsidRPr="00943B2A" w:rsidRDefault="00F76332" w:rsidP="00F76332">
      <w:r w:rsidRPr="00943B2A">
        <w:rPr>
          <w:rFonts w:hint="eastAsia"/>
        </w:rPr>
        <w:t>＜区分：利用者数＞</w:t>
      </w:r>
    </w:p>
    <w:p w:rsidR="00F76332" w:rsidRPr="00943B2A" w:rsidRDefault="00F76332" w:rsidP="00F76332">
      <w:r w:rsidRPr="00943B2A">
        <w:rPr>
          <w:rFonts w:hint="eastAsia"/>
        </w:rPr>
        <w:t>「利用実績」</w:t>
      </w:r>
    </w:p>
    <w:p w:rsidR="00F76332" w:rsidRPr="00943B2A" w:rsidRDefault="00F76332" w:rsidP="00F76332">
      <w:r w:rsidRPr="00943B2A">
        <w:rPr>
          <w:rFonts w:hint="eastAsia"/>
        </w:rPr>
        <w:t>R</w:t>
      </w:r>
      <w:r w:rsidRPr="00943B2A">
        <w:t>5.3</w:t>
      </w:r>
      <w:r w:rsidRPr="00943B2A">
        <w:rPr>
          <w:rFonts w:hint="eastAsia"/>
        </w:rPr>
        <w:t>：２</w:t>
      </w:r>
    </w:p>
    <w:p w:rsidR="00F76332" w:rsidRPr="00943B2A" w:rsidRDefault="00F76332" w:rsidP="00F76332"/>
    <w:p w:rsidR="00F76332" w:rsidRPr="00943B2A" w:rsidRDefault="00F76332" w:rsidP="00F76332">
      <w:r w:rsidRPr="00943B2A">
        <w:rPr>
          <w:rFonts w:hint="eastAsia"/>
        </w:rPr>
        <w:t>「必要量見込み」</w:t>
      </w:r>
    </w:p>
    <w:p w:rsidR="00F76332" w:rsidRPr="00943B2A" w:rsidRDefault="00F76332" w:rsidP="00F76332">
      <w:r w:rsidRPr="00943B2A">
        <w:rPr>
          <w:rFonts w:hint="eastAsia"/>
        </w:rPr>
        <w:t>R6</w:t>
      </w:r>
      <w:r w:rsidRPr="00943B2A">
        <w:rPr>
          <w:rFonts w:hint="eastAsia"/>
        </w:rPr>
        <w:t>年度：４</w:t>
      </w:r>
    </w:p>
    <w:p w:rsidR="00F76332" w:rsidRPr="00943B2A" w:rsidRDefault="00F76332" w:rsidP="00F76332">
      <w:r w:rsidRPr="00943B2A">
        <w:rPr>
          <w:rFonts w:hint="eastAsia"/>
        </w:rPr>
        <w:t>R</w:t>
      </w:r>
      <w:r w:rsidRPr="00943B2A">
        <w:t>7</w:t>
      </w:r>
      <w:r w:rsidRPr="00943B2A">
        <w:rPr>
          <w:rFonts w:hint="eastAsia"/>
        </w:rPr>
        <w:t>年度：６</w:t>
      </w:r>
    </w:p>
    <w:p w:rsidR="00F76332" w:rsidRPr="00943B2A" w:rsidRDefault="00F76332" w:rsidP="00F76332">
      <w:r w:rsidRPr="00943B2A">
        <w:rPr>
          <w:rFonts w:hint="eastAsia"/>
        </w:rPr>
        <w:t>R</w:t>
      </w:r>
      <w:r w:rsidRPr="00943B2A">
        <w:t>8</w:t>
      </w:r>
      <w:r w:rsidRPr="00943B2A">
        <w:rPr>
          <w:rFonts w:hint="eastAsia"/>
        </w:rPr>
        <w:t>年度：６</w:t>
      </w:r>
    </w:p>
    <w:p w:rsidR="00F76332" w:rsidRPr="00943B2A" w:rsidRDefault="00F76332" w:rsidP="00F76332">
      <w:r w:rsidRPr="00943B2A">
        <w:rPr>
          <w:rFonts w:hint="eastAsia"/>
        </w:rPr>
        <w:t>伸び率：３００％</w:t>
      </w:r>
    </w:p>
    <w:p w:rsidR="00F76332" w:rsidRPr="00943B2A" w:rsidRDefault="00F76332" w:rsidP="00F76332"/>
    <w:p w:rsidR="00F76332" w:rsidRPr="00943B2A" w:rsidRDefault="00F76332" w:rsidP="00F76332">
      <w:r w:rsidRPr="00943B2A">
        <w:rPr>
          <w:rFonts w:hint="eastAsia"/>
        </w:rPr>
        <w:t>＜区分：利用量＞</w:t>
      </w:r>
    </w:p>
    <w:p w:rsidR="00F76332" w:rsidRPr="00943B2A" w:rsidRDefault="00F76332" w:rsidP="00F76332">
      <w:r w:rsidRPr="00943B2A">
        <w:rPr>
          <w:rFonts w:hint="eastAsia"/>
        </w:rPr>
        <w:t>「利用実績」</w:t>
      </w:r>
    </w:p>
    <w:p w:rsidR="00F76332" w:rsidRPr="00943B2A" w:rsidRDefault="00F76332" w:rsidP="00F76332">
      <w:r w:rsidRPr="00943B2A">
        <w:rPr>
          <w:rFonts w:hint="eastAsia"/>
        </w:rPr>
        <w:t>R</w:t>
      </w:r>
      <w:r w:rsidRPr="00943B2A">
        <w:t>5.3</w:t>
      </w:r>
      <w:r w:rsidRPr="00943B2A">
        <w:rPr>
          <w:rFonts w:hint="eastAsia"/>
        </w:rPr>
        <w:t>：３６</w:t>
      </w:r>
    </w:p>
    <w:p w:rsidR="00F76332" w:rsidRPr="00943B2A" w:rsidRDefault="00F76332" w:rsidP="00F76332"/>
    <w:p w:rsidR="00F76332" w:rsidRPr="00943B2A" w:rsidRDefault="00F76332" w:rsidP="00F76332">
      <w:r w:rsidRPr="00943B2A">
        <w:rPr>
          <w:rFonts w:hint="eastAsia"/>
        </w:rPr>
        <w:t>「必要量見込み」</w:t>
      </w:r>
    </w:p>
    <w:p w:rsidR="00F76332" w:rsidRPr="00943B2A" w:rsidRDefault="00F76332" w:rsidP="00F76332">
      <w:r w:rsidRPr="00943B2A">
        <w:rPr>
          <w:rFonts w:hint="eastAsia"/>
        </w:rPr>
        <w:t>R6</w:t>
      </w:r>
      <w:r w:rsidRPr="00943B2A">
        <w:rPr>
          <w:rFonts w:hint="eastAsia"/>
        </w:rPr>
        <w:t>年度：７２</w:t>
      </w:r>
    </w:p>
    <w:p w:rsidR="00F76332" w:rsidRPr="00943B2A" w:rsidRDefault="00F76332" w:rsidP="00F76332">
      <w:r w:rsidRPr="00943B2A">
        <w:rPr>
          <w:rFonts w:hint="eastAsia"/>
        </w:rPr>
        <w:t>R</w:t>
      </w:r>
      <w:r w:rsidRPr="00943B2A">
        <w:t>7</w:t>
      </w:r>
      <w:r w:rsidRPr="00943B2A">
        <w:rPr>
          <w:rFonts w:hint="eastAsia"/>
        </w:rPr>
        <w:t>年度：１０８</w:t>
      </w:r>
    </w:p>
    <w:p w:rsidR="00F76332" w:rsidRPr="00943B2A" w:rsidRDefault="00F76332" w:rsidP="00F76332">
      <w:r w:rsidRPr="00943B2A">
        <w:rPr>
          <w:rFonts w:hint="eastAsia"/>
        </w:rPr>
        <w:t>R</w:t>
      </w:r>
      <w:r w:rsidRPr="00943B2A">
        <w:t>8</w:t>
      </w:r>
      <w:r w:rsidRPr="00943B2A">
        <w:rPr>
          <w:rFonts w:hint="eastAsia"/>
        </w:rPr>
        <w:t>年度：１０８</w:t>
      </w:r>
    </w:p>
    <w:p w:rsidR="00F76332" w:rsidRPr="00943B2A" w:rsidRDefault="00F76332" w:rsidP="00F76332">
      <w:r w:rsidRPr="00943B2A">
        <w:rPr>
          <w:rFonts w:hint="eastAsia"/>
        </w:rPr>
        <w:t>伸び率：３００％</w:t>
      </w:r>
    </w:p>
    <w:p w:rsidR="00F76332" w:rsidRPr="00943B2A" w:rsidRDefault="00F76332" w:rsidP="00F76332"/>
    <w:p w:rsidR="00F76332" w:rsidRPr="00943B2A" w:rsidRDefault="00F76332" w:rsidP="00F76332">
      <w:r w:rsidRPr="00943B2A">
        <w:rPr>
          <w:rFonts w:hint="eastAsia"/>
        </w:rPr>
        <w:t>「供給体制」（</w:t>
      </w:r>
      <w:r w:rsidRPr="00943B2A">
        <w:rPr>
          <w:rFonts w:hint="eastAsia"/>
        </w:rPr>
        <w:t>R</w:t>
      </w:r>
      <w:r w:rsidRPr="00943B2A">
        <w:t>5.9</w:t>
      </w:r>
      <w:r w:rsidRPr="00943B2A">
        <w:rPr>
          <w:rFonts w:hint="eastAsia"/>
        </w:rPr>
        <w:t>）</w:t>
      </w:r>
    </w:p>
    <w:p w:rsidR="00F76332" w:rsidRPr="00943B2A" w:rsidRDefault="00F76332" w:rsidP="00F76332">
      <w:r w:rsidRPr="00943B2A">
        <w:rPr>
          <w:rFonts w:hint="eastAsia"/>
        </w:rPr>
        <w:t>事業所数：１</w:t>
      </w:r>
    </w:p>
    <w:p w:rsidR="00F76332" w:rsidRPr="00943B2A" w:rsidRDefault="00F76332" w:rsidP="00F76332">
      <w:r w:rsidRPr="00943B2A">
        <w:rPr>
          <w:rFonts w:hint="eastAsia"/>
        </w:rPr>
        <w:t>定員：</w:t>
      </w:r>
      <w:r w:rsidR="008B57DC" w:rsidRPr="00943B2A">
        <w:rPr>
          <w:rFonts w:hint="eastAsia"/>
        </w:rPr>
        <w:t>２</w:t>
      </w:r>
      <w:r w:rsidRPr="00943B2A">
        <w:rPr>
          <w:rFonts w:hint="eastAsia"/>
        </w:rPr>
        <w:t>０</w:t>
      </w:r>
    </w:p>
    <w:p w:rsidR="00F76332" w:rsidRPr="00943B2A" w:rsidRDefault="00F76332" w:rsidP="00F76332"/>
    <w:p w:rsidR="009B640A" w:rsidRPr="00943B2A" w:rsidRDefault="008B57DC" w:rsidP="009B640A">
      <w:r w:rsidRPr="00943B2A">
        <w:rPr>
          <w:rFonts w:hint="eastAsia"/>
        </w:rPr>
        <w:t>［サービス：</w:t>
      </w:r>
      <w:r w:rsidR="00F76332" w:rsidRPr="00943B2A">
        <w:rPr>
          <w:rFonts w:hint="eastAsia"/>
        </w:rPr>
        <w:t>生活訓練</w:t>
      </w:r>
      <w:r w:rsidRPr="00943B2A">
        <w:rPr>
          <w:rFonts w:hint="eastAsia"/>
        </w:rPr>
        <w:t>］</w:t>
      </w:r>
    </w:p>
    <w:p w:rsidR="00F76332" w:rsidRPr="00943B2A" w:rsidRDefault="00F76332" w:rsidP="00F76332">
      <w:r w:rsidRPr="00943B2A">
        <w:rPr>
          <w:rFonts w:hint="eastAsia"/>
        </w:rPr>
        <w:t>【県域名：県全体】</w:t>
      </w:r>
    </w:p>
    <w:p w:rsidR="00F76332" w:rsidRPr="00943B2A" w:rsidRDefault="00F76332" w:rsidP="00F76332">
      <w:r w:rsidRPr="00943B2A">
        <w:rPr>
          <w:rFonts w:hint="eastAsia"/>
        </w:rPr>
        <w:t>＜区分：利用者数＞</w:t>
      </w:r>
    </w:p>
    <w:p w:rsidR="00F76332" w:rsidRPr="00943B2A" w:rsidRDefault="00F76332" w:rsidP="00F76332">
      <w:r w:rsidRPr="00943B2A">
        <w:rPr>
          <w:rFonts w:hint="eastAsia"/>
        </w:rPr>
        <w:t>「利用実績」</w:t>
      </w:r>
    </w:p>
    <w:p w:rsidR="00F76332" w:rsidRPr="00943B2A" w:rsidRDefault="00F76332" w:rsidP="00F76332">
      <w:r w:rsidRPr="00943B2A">
        <w:rPr>
          <w:rFonts w:hint="eastAsia"/>
        </w:rPr>
        <w:t>R</w:t>
      </w:r>
      <w:r w:rsidRPr="00943B2A">
        <w:t>5.3</w:t>
      </w:r>
      <w:r w:rsidRPr="00943B2A">
        <w:rPr>
          <w:rFonts w:hint="eastAsia"/>
        </w:rPr>
        <w:t>：１０６</w:t>
      </w:r>
    </w:p>
    <w:p w:rsidR="00F76332" w:rsidRPr="00943B2A" w:rsidRDefault="00F76332" w:rsidP="00F76332"/>
    <w:p w:rsidR="00F76332" w:rsidRPr="00943B2A" w:rsidRDefault="00F76332" w:rsidP="00F76332">
      <w:r w:rsidRPr="00943B2A">
        <w:rPr>
          <w:rFonts w:hint="eastAsia"/>
        </w:rPr>
        <w:t>「必要量見込み」</w:t>
      </w:r>
    </w:p>
    <w:p w:rsidR="00F76332" w:rsidRPr="00943B2A" w:rsidRDefault="00F76332" w:rsidP="00F76332">
      <w:r w:rsidRPr="00943B2A">
        <w:rPr>
          <w:rFonts w:hint="eastAsia"/>
        </w:rPr>
        <w:t>R6</w:t>
      </w:r>
      <w:r w:rsidRPr="00943B2A">
        <w:rPr>
          <w:rFonts w:hint="eastAsia"/>
        </w:rPr>
        <w:t>年度：１</w:t>
      </w:r>
      <w:r w:rsidR="00192192" w:rsidRPr="00943B2A">
        <w:rPr>
          <w:rFonts w:hint="eastAsia"/>
        </w:rPr>
        <w:t>３７</w:t>
      </w:r>
    </w:p>
    <w:p w:rsidR="00F76332" w:rsidRPr="00943B2A" w:rsidRDefault="00F76332" w:rsidP="00F76332">
      <w:r w:rsidRPr="00943B2A">
        <w:rPr>
          <w:rFonts w:hint="eastAsia"/>
        </w:rPr>
        <w:t>R</w:t>
      </w:r>
      <w:r w:rsidRPr="00943B2A">
        <w:t>7</w:t>
      </w:r>
      <w:r w:rsidRPr="00943B2A">
        <w:rPr>
          <w:rFonts w:hint="eastAsia"/>
        </w:rPr>
        <w:t>年度：１</w:t>
      </w:r>
      <w:r w:rsidR="00192192" w:rsidRPr="00943B2A">
        <w:rPr>
          <w:rFonts w:hint="eastAsia"/>
        </w:rPr>
        <w:t>４９</w:t>
      </w:r>
    </w:p>
    <w:p w:rsidR="00F76332" w:rsidRPr="00943B2A" w:rsidRDefault="00F76332" w:rsidP="00F76332">
      <w:r w:rsidRPr="00943B2A">
        <w:rPr>
          <w:rFonts w:hint="eastAsia"/>
        </w:rPr>
        <w:t>R</w:t>
      </w:r>
      <w:r w:rsidRPr="00943B2A">
        <w:t>8</w:t>
      </w:r>
      <w:r w:rsidRPr="00943B2A">
        <w:rPr>
          <w:rFonts w:hint="eastAsia"/>
        </w:rPr>
        <w:t>年度：１</w:t>
      </w:r>
      <w:r w:rsidR="00192192" w:rsidRPr="00943B2A">
        <w:rPr>
          <w:rFonts w:hint="eastAsia"/>
        </w:rPr>
        <w:t>５</w:t>
      </w:r>
      <w:r w:rsidRPr="00943B2A">
        <w:rPr>
          <w:rFonts w:hint="eastAsia"/>
        </w:rPr>
        <w:t>３</w:t>
      </w:r>
    </w:p>
    <w:p w:rsidR="00F76332" w:rsidRPr="00943B2A" w:rsidRDefault="00F76332" w:rsidP="00F76332">
      <w:r w:rsidRPr="00943B2A">
        <w:rPr>
          <w:rFonts w:hint="eastAsia"/>
        </w:rPr>
        <w:t>伸び率：１</w:t>
      </w:r>
      <w:r w:rsidR="00192192" w:rsidRPr="00943B2A">
        <w:rPr>
          <w:rFonts w:hint="eastAsia"/>
        </w:rPr>
        <w:t>４４</w:t>
      </w:r>
      <w:r w:rsidRPr="00943B2A">
        <w:rPr>
          <w:rFonts w:hint="eastAsia"/>
        </w:rPr>
        <w:t>％</w:t>
      </w:r>
    </w:p>
    <w:p w:rsidR="00F76332" w:rsidRPr="00943B2A" w:rsidRDefault="00F76332" w:rsidP="00F76332"/>
    <w:p w:rsidR="00F76332" w:rsidRPr="00943B2A" w:rsidRDefault="00F76332" w:rsidP="00F76332">
      <w:r w:rsidRPr="00943B2A">
        <w:rPr>
          <w:rFonts w:hint="eastAsia"/>
        </w:rPr>
        <w:t>＜区分：利用量＞</w:t>
      </w:r>
    </w:p>
    <w:p w:rsidR="00F76332" w:rsidRPr="00943B2A" w:rsidRDefault="00F76332" w:rsidP="00F76332">
      <w:r w:rsidRPr="00943B2A">
        <w:rPr>
          <w:rFonts w:hint="eastAsia"/>
        </w:rPr>
        <w:t>「利用実績」</w:t>
      </w:r>
    </w:p>
    <w:p w:rsidR="00F76332" w:rsidRPr="00943B2A" w:rsidRDefault="00F76332" w:rsidP="00F76332">
      <w:r w:rsidRPr="00943B2A">
        <w:rPr>
          <w:rFonts w:hint="eastAsia"/>
        </w:rPr>
        <w:t>R</w:t>
      </w:r>
      <w:r w:rsidRPr="00943B2A">
        <w:t>5.3</w:t>
      </w:r>
      <w:r w:rsidRPr="00943B2A">
        <w:rPr>
          <w:rFonts w:hint="eastAsia"/>
        </w:rPr>
        <w:t>：１，７５９</w:t>
      </w:r>
    </w:p>
    <w:p w:rsidR="00F76332" w:rsidRPr="00943B2A" w:rsidRDefault="00F76332" w:rsidP="00F76332"/>
    <w:p w:rsidR="00F76332" w:rsidRPr="00943B2A" w:rsidRDefault="00F76332" w:rsidP="00F76332">
      <w:r w:rsidRPr="00943B2A">
        <w:rPr>
          <w:rFonts w:hint="eastAsia"/>
        </w:rPr>
        <w:t>「必要量見込み」</w:t>
      </w:r>
    </w:p>
    <w:p w:rsidR="00F76332" w:rsidRPr="00943B2A" w:rsidRDefault="00F76332" w:rsidP="00F76332">
      <w:r w:rsidRPr="00943B2A">
        <w:rPr>
          <w:rFonts w:hint="eastAsia"/>
        </w:rPr>
        <w:t>R6</w:t>
      </w:r>
      <w:r w:rsidRPr="00943B2A">
        <w:rPr>
          <w:rFonts w:hint="eastAsia"/>
        </w:rPr>
        <w:t>年度：２，４</w:t>
      </w:r>
      <w:r w:rsidR="00192192" w:rsidRPr="00943B2A">
        <w:rPr>
          <w:rFonts w:hint="eastAsia"/>
        </w:rPr>
        <w:t>０７</w:t>
      </w:r>
    </w:p>
    <w:p w:rsidR="00F76332" w:rsidRPr="00943B2A" w:rsidRDefault="00F76332" w:rsidP="00F76332">
      <w:r w:rsidRPr="00943B2A">
        <w:rPr>
          <w:rFonts w:hint="eastAsia"/>
        </w:rPr>
        <w:t>R</w:t>
      </w:r>
      <w:r w:rsidRPr="00943B2A">
        <w:t>7</w:t>
      </w:r>
      <w:r w:rsidRPr="00943B2A">
        <w:rPr>
          <w:rFonts w:hint="eastAsia"/>
        </w:rPr>
        <w:t>年度：２，</w:t>
      </w:r>
      <w:r w:rsidR="00192192" w:rsidRPr="00943B2A">
        <w:rPr>
          <w:rFonts w:hint="eastAsia"/>
        </w:rPr>
        <w:t>６２４</w:t>
      </w:r>
    </w:p>
    <w:p w:rsidR="00F76332" w:rsidRPr="00943B2A" w:rsidRDefault="00F76332" w:rsidP="00F76332">
      <w:r w:rsidRPr="00943B2A">
        <w:rPr>
          <w:rFonts w:hint="eastAsia"/>
        </w:rPr>
        <w:t>R</w:t>
      </w:r>
      <w:r w:rsidRPr="00943B2A">
        <w:t>8</w:t>
      </w:r>
      <w:r w:rsidRPr="00943B2A">
        <w:rPr>
          <w:rFonts w:hint="eastAsia"/>
        </w:rPr>
        <w:t>年度：２，</w:t>
      </w:r>
      <w:r w:rsidR="00192192" w:rsidRPr="00943B2A">
        <w:rPr>
          <w:rFonts w:hint="eastAsia"/>
        </w:rPr>
        <w:t>７０６</w:t>
      </w:r>
    </w:p>
    <w:p w:rsidR="00F76332" w:rsidRPr="00943B2A" w:rsidRDefault="00F76332" w:rsidP="00F76332">
      <w:r w:rsidRPr="00943B2A">
        <w:rPr>
          <w:rFonts w:hint="eastAsia"/>
        </w:rPr>
        <w:t>伸び率：１</w:t>
      </w:r>
      <w:r w:rsidR="00192192" w:rsidRPr="00943B2A">
        <w:rPr>
          <w:rFonts w:hint="eastAsia"/>
        </w:rPr>
        <w:t>５４</w:t>
      </w:r>
      <w:r w:rsidRPr="00943B2A">
        <w:rPr>
          <w:rFonts w:hint="eastAsia"/>
        </w:rPr>
        <w:t>％</w:t>
      </w:r>
    </w:p>
    <w:p w:rsidR="00F76332" w:rsidRPr="00943B2A" w:rsidRDefault="00F76332" w:rsidP="00F76332"/>
    <w:p w:rsidR="00F76332" w:rsidRPr="00943B2A" w:rsidRDefault="00F76332" w:rsidP="00F76332">
      <w:r w:rsidRPr="00943B2A">
        <w:rPr>
          <w:rFonts w:hint="eastAsia"/>
        </w:rPr>
        <w:t>「供給体制」（</w:t>
      </w:r>
      <w:r w:rsidRPr="00943B2A">
        <w:rPr>
          <w:rFonts w:hint="eastAsia"/>
        </w:rPr>
        <w:t>R</w:t>
      </w:r>
      <w:r w:rsidRPr="00943B2A">
        <w:t>5.9</w:t>
      </w:r>
      <w:r w:rsidRPr="00943B2A">
        <w:rPr>
          <w:rFonts w:hint="eastAsia"/>
        </w:rPr>
        <w:t>）</w:t>
      </w:r>
    </w:p>
    <w:p w:rsidR="00F76332" w:rsidRPr="00943B2A" w:rsidRDefault="00F76332" w:rsidP="00F76332">
      <w:r w:rsidRPr="00943B2A">
        <w:rPr>
          <w:rFonts w:hint="eastAsia"/>
        </w:rPr>
        <w:t>事業所数：１５</w:t>
      </w:r>
    </w:p>
    <w:p w:rsidR="00F76332" w:rsidRPr="00943B2A" w:rsidRDefault="00F76332" w:rsidP="00F76332">
      <w:r w:rsidRPr="00943B2A">
        <w:rPr>
          <w:rFonts w:hint="eastAsia"/>
        </w:rPr>
        <w:t>定員：２０７</w:t>
      </w:r>
    </w:p>
    <w:p w:rsidR="00F76332" w:rsidRPr="00943B2A" w:rsidRDefault="00F76332" w:rsidP="00F76332"/>
    <w:p w:rsidR="00F76332" w:rsidRPr="00943B2A" w:rsidRDefault="00F76332" w:rsidP="009B640A"/>
    <w:p w:rsidR="00F4523E" w:rsidRPr="00943B2A" w:rsidRDefault="00F4523E" w:rsidP="00F4523E">
      <w:r w:rsidRPr="00943B2A">
        <w:rPr>
          <w:rFonts w:hint="eastAsia"/>
        </w:rPr>
        <w:t>【県域名：前橋】</w:t>
      </w:r>
    </w:p>
    <w:p w:rsidR="00F4523E" w:rsidRPr="00943B2A" w:rsidRDefault="00F4523E" w:rsidP="00F4523E">
      <w:r w:rsidRPr="00943B2A">
        <w:rPr>
          <w:rFonts w:hint="eastAsia"/>
        </w:rPr>
        <w:t>＜区分：利用者数＞</w:t>
      </w:r>
    </w:p>
    <w:p w:rsidR="00F4523E" w:rsidRPr="00943B2A" w:rsidRDefault="00F4523E" w:rsidP="00F4523E">
      <w:r w:rsidRPr="00943B2A">
        <w:rPr>
          <w:rFonts w:hint="eastAsia"/>
        </w:rPr>
        <w:t>「利用実績」</w:t>
      </w:r>
    </w:p>
    <w:p w:rsidR="00F4523E" w:rsidRPr="00943B2A" w:rsidRDefault="00F4523E" w:rsidP="00F4523E">
      <w:r w:rsidRPr="00943B2A">
        <w:rPr>
          <w:rFonts w:hint="eastAsia"/>
        </w:rPr>
        <w:t>R</w:t>
      </w:r>
      <w:r w:rsidRPr="00943B2A">
        <w:t>5.3</w:t>
      </w:r>
      <w:r w:rsidRPr="00943B2A">
        <w:rPr>
          <w:rFonts w:hint="eastAsia"/>
        </w:rPr>
        <w:t>：２０</w:t>
      </w:r>
    </w:p>
    <w:p w:rsidR="00F4523E" w:rsidRPr="00943B2A" w:rsidRDefault="00F4523E" w:rsidP="00F4523E"/>
    <w:p w:rsidR="00F4523E" w:rsidRPr="00943B2A" w:rsidRDefault="00F4523E" w:rsidP="00F4523E">
      <w:r w:rsidRPr="00943B2A">
        <w:rPr>
          <w:rFonts w:hint="eastAsia"/>
        </w:rPr>
        <w:t>「必要量見込み」</w:t>
      </w:r>
    </w:p>
    <w:p w:rsidR="00F4523E" w:rsidRPr="00943B2A" w:rsidRDefault="00F4523E" w:rsidP="00F4523E">
      <w:r w:rsidRPr="00943B2A">
        <w:rPr>
          <w:rFonts w:hint="eastAsia"/>
        </w:rPr>
        <w:t>R6</w:t>
      </w:r>
      <w:r w:rsidRPr="00943B2A">
        <w:rPr>
          <w:rFonts w:hint="eastAsia"/>
        </w:rPr>
        <w:t>年度：２２</w:t>
      </w:r>
    </w:p>
    <w:p w:rsidR="00F4523E" w:rsidRPr="00943B2A" w:rsidRDefault="00F4523E" w:rsidP="00F4523E">
      <w:r w:rsidRPr="00943B2A">
        <w:rPr>
          <w:rFonts w:hint="eastAsia"/>
        </w:rPr>
        <w:t>R</w:t>
      </w:r>
      <w:r w:rsidRPr="00943B2A">
        <w:t>7</w:t>
      </w:r>
      <w:r w:rsidRPr="00943B2A">
        <w:rPr>
          <w:rFonts w:hint="eastAsia"/>
        </w:rPr>
        <w:t>年度：２４</w:t>
      </w:r>
    </w:p>
    <w:p w:rsidR="00F4523E" w:rsidRPr="00943B2A" w:rsidRDefault="00F4523E" w:rsidP="00F4523E">
      <w:r w:rsidRPr="00943B2A">
        <w:rPr>
          <w:rFonts w:hint="eastAsia"/>
        </w:rPr>
        <w:t>R</w:t>
      </w:r>
      <w:r w:rsidRPr="00943B2A">
        <w:t>8</w:t>
      </w:r>
      <w:r w:rsidRPr="00943B2A">
        <w:rPr>
          <w:rFonts w:hint="eastAsia"/>
        </w:rPr>
        <w:t>年度：２４</w:t>
      </w:r>
    </w:p>
    <w:p w:rsidR="00F4523E" w:rsidRPr="00943B2A" w:rsidRDefault="00F4523E" w:rsidP="00F4523E">
      <w:r w:rsidRPr="00943B2A">
        <w:rPr>
          <w:rFonts w:hint="eastAsia"/>
        </w:rPr>
        <w:t>伸び率：１２０％</w:t>
      </w:r>
    </w:p>
    <w:p w:rsidR="00F4523E" w:rsidRPr="00943B2A" w:rsidRDefault="00F4523E" w:rsidP="00F4523E"/>
    <w:p w:rsidR="00F4523E" w:rsidRPr="00943B2A" w:rsidRDefault="00F4523E" w:rsidP="00F4523E">
      <w:r w:rsidRPr="00943B2A">
        <w:rPr>
          <w:rFonts w:hint="eastAsia"/>
        </w:rPr>
        <w:t>＜区分：利用量＞</w:t>
      </w:r>
    </w:p>
    <w:p w:rsidR="00F4523E" w:rsidRPr="00943B2A" w:rsidRDefault="00F4523E" w:rsidP="00F4523E">
      <w:r w:rsidRPr="00943B2A">
        <w:rPr>
          <w:rFonts w:hint="eastAsia"/>
        </w:rPr>
        <w:t>「利用実績」</w:t>
      </w:r>
    </w:p>
    <w:p w:rsidR="00F4523E" w:rsidRPr="00943B2A" w:rsidRDefault="00F4523E" w:rsidP="00F4523E">
      <w:r w:rsidRPr="00943B2A">
        <w:rPr>
          <w:rFonts w:hint="eastAsia"/>
        </w:rPr>
        <w:t>R</w:t>
      </w:r>
      <w:r w:rsidRPr="00943B2A">
        <w:t>5.3</w:t>
      </w:r>
      <w:r w:rsidRPr="00943B2A">
        <w:rPr>
          <w:rFonts w:hint="eastAsia"/>
        </w:rPr>
        <w:t>：３０２</w:t>
      </w:r>
    </w:p>
    <w:p w:rsidR="00F4523E" w:rsidRPr="00943B2A" w:rsidRDefault="00F4523E" w:rsidP="00F4523E"/>
    <w:p w:rsidR="00F4523E" w:rsidRPr="00943B2A" w:rsidRDefault="00F4523E" w:rsidP="00F4523E">
      <w:r w:rsidRPr="00943B2A">
        <w:rPr>
          <w:rFonts w:hint="eastAsia"/>
        </w:rPr>
        <w:t>「必要量見込み」</w:t>
      </w:r>
    </w:p>
    <w:p w:rsidR="00F4523E" w:rsidRPr="00943B2A" w:rsidRDefault="00F4523E" w:rsidP="00F4523E">
      <w:r w:rsidRPr="00943B2A">
        <w:rPr>
          <w:rFonts w:hint="eastAsia"/>
        </w:rPr>
        <w:t>R6</w:t>
      </w:r>
      <w:r w:rsidRPr="00943B2A">
        <w:rPr>
          <w:rFonts w:hint="eastAsia"/>
        </w:rPr>
        <w:t>年度：３３２</w:t>
      </w:r>
    </w:p>
    <w:p w:rsidR="00F4523E" w:rsidRPr="00943B2A" w:rsidRDefault="00F4523E" w:rsidP="00F4523E">
      <w:r w:rsidRPr="00943B2A">
        <w:rPr>
          <w:rFonts w:hint="eastAsia"/>
        </w:rPr>
        <w:t>R</w:t>
      </w:r>
      <w:r w:rsidRPr="00943B2A">
        <w:t>7</w:t>
      </w:r>
      <w:r w:rsidRPr="00943B2A">
        <w:rPr>
          <w:rFonts w:hint="eastAsia"/>
        </w:rPr>
        <w:t>年度：３６２</w:t>
      </w:r>
    </w:p>
    <w:p w:rsidR="00F4523E" w:rsidRPr="00943B2A" w:rsidRDefault="00F4523E" w:rsidP="00F4523E">
      <w:r w:rsidRPr="00943B2A">
        <w:rPr>
          <w:rFonts w:hint="eastAsia"/>
        </w:rPr>
        <w:t>R</w:t>
      </w:r>
      <w:r w:rsidRPr="00943B2A">
        <w:t>8</w:t>
      </w:r>
      <w:r w:rsidRPr="00943B2A">
        <w:rPr>
          <w:rFonts w:hint="eastAsia"/>
        </w:rPr>
        <w:t>年度：３６２</w:t>
      </w:r>
    </w:p>
    <w:p w:rsidR="00F4523E" w:rsidRPr="00943B2A" w:rsidRDefault="00F4523E" w:rsidP="00F4523E">
      <w:r w:rsidRPr="00943B2A">
        <w:rPr>
          <w:rFonts w:hint="eastAsia"/>
        </w:rPr>
        <w:t>伸び率：１２０％</w:t>
      </w:r>
    </w:p>
    <w:p w:rsidR="00F4523E" w:rsidRPr="00943B2A" w:rsidRDefault="00F4523E" w:rsidP="00F4523E"/>
    <w:p w:rsidR="00F4523E" w:rsidRPr="00943B2A" w:rsidRDefault="00F4523E" w:rsidP="00F4523E">
      <w:r w:rsidRPr="00943B2A">
        <w:rPr>
          <w:rFonts w:hint="eastAsia"/>
        </w:rPr>
        <w:t>「供給体制」（</w:t>
      </w:r>
      <w:r w:rsidRPr="00943B2A">
        <w:rPr>
          <w:rFonts w:hint="eastAsia"/>
        </w:rPr>
        <w:t>R</w:t>
      </w:r>
      <w:r w:rsidRPr="00943B2A">
        <w:t>5.9</w:t>
      </w:r>
      <w:r w:rsidRPr="00943B2A">
        <w:rPr>
          <w:rFonts w:hint="eastAsia"/>
        </w:rPr>
        <w:t>）</w:t>
      </w:r>
    </w:p>
    <w:p w:rsidR="00F4523E" w:rsidRPr="00943B2A" w:rsidRDefault="00F4523E" w:rsidP="00F4523E">
      <w:r w:rsidRPr="00943B2A">
        <w:rPr>
          <w:rFonts w:hint="eastAsia"/>
        </w:rPr>
        <w:t>事業所数：２</w:t>
      </w:r>
    </w:p>
    <w:p w:rsidR="00F4523E" w:rsidRPr="00943B2A" w:rsidRDefault="00F4523E" w:rsidP="00F4523E">
      <w:r w:rsidRPr="00943B2A">
        <w:rPr>
          <w:rFonts w:hint="eastAsia"/>
        </w:rPr>
        <w:t>定員：２８</w:t>
      </w:r>
    </w:p>
    <w:p w:rsidR="00F4523E" w:rsidRPr="00943B2A" w:rsidRDefault="00F4523E" w:rsidP="00F4523E"/>
    <w:p w:rsidR="00192192" w:rsidRPr="00943B2A" w:rsidRDefault="00192192" w:rsidP="00F4523E"/>
    <w:p w:rsidR="00F4523E" w:rsidRPr="00943B2A" w:rsidRDefault="00F4523E" w:rsidP="00F4523E">
      <w:r w:rsidRPr="00943B2A">
        <w:rPr>
          <w:rFonts w:hint="eastAsia"/>
        </w:rPr>
        <w:t>【県域名：高崎・安中】</w:t>
      </w:r>
    </w:p>
    <w:p w:rsidR="00F4523E" w:rsidRPr="00943B2A" w:rsidRDefault="00F4523E" w:rsidP="00F4523E">
      <w:r w:rsidRPr="00943B2A">
        <w:rPr>
          <w:rFonts w:hint="eastAsia"/>
        </w:rPr>
        <w:t>＜区分：利用者数＞</w:t>
      </w:r>
    </w:p>
    <w:p w:rsidR="00F4523E" w:rsidRPr="00943B2A" w:rsidRDefault="00F4523E" w:rsidP="00F4523E">
      <w:r w:rsidRPr="00943B2A">
        <w:rPr>
          <w:rFonts w:hint="eastAsia"/>
        </w:rPr>
        <w:t>「利用実績」</w:t>
      </w:r>
    </w:p>
    <w:p w:rsidR="00F4523E" w:rsidRPr="00943B2A" w:rsidRDefault="00F4523E" w:rsidP="00F4523E">
      <w:r w:rsidRPr="00943B2A">
        <w:rPr>
          <w:rFonts w:hint="eastAsia"/>
        </w:rPr>
        <w:t>R</w:t>
      </w:r>
      <w:r w:rsidRPr="00943B2A">
        <w:t>5.3</w:t>
      </w:r>
      <w:r w:rsidRPr="00943B2A">
        <w:rPr>
          <w:rFonts w:hint="eastAsia"/>
        </w:rPr>
        <w:t>：２２</w:t>
      </w:r>
    </w:p>
    <w:p w:rsidR="00F4523E" w:rsidRPr="00943B2A" w:rsidRDefault="00F4523E" w:rsidP="00F4523E"/>
    <w:p w:rsidR="00F4523E" w:rsidRPr="00943B2A" w:rsidRDefault="00F4523E" w:rsidP="00F4523E">
      <w:r w:rsidRPr="00943B2A">
        <w:rPr>
          <w:rFonts w:hint="eastAsia"/>
        </w:rPr>
        <w:t>「必要量見込み」</w:t>
      </w:r>
    </w:p>
    <w:p w:rsidR="00F4523E" w:rsidRPr="00943B2A" w:rsidRDefault="00F4523E" w:rsidP="00F4523E">
      <w:r w:rsidRPr="00943B2A">
        <w:rPr>
          <w:rFonts w:hint="eastAsia"/>
        </w:rPr>
        <w:t>R6</w:t>
      </w:r>
      <w:r w:rsidRPr="00943B2A">
        <w:rPr>
          <w:rFonts w:hint="eastAsia"/>
        </w:rPr>
        <w:t>年度：</w:t>
      </w:r>
      <w:r w:rsidR="00192192" w:rsidRPr="00943B2A">
        <w:rPr>
          <w:rFonts w:hint="eastAsia"/>
        </w:rPr>
        <w:t>２８</w:t>
      </w:r>
    </w:p>
    <w:p w:rsidR="00F4523E" w:rsidRPr="00943B2A" w:rsidRDefault="00F4523E" w:rsidP="00F4523E">
      <w:r w:rsidRPr="00943B2A">
        <w:rPr>
          <w:rFonts w:hint="eastAsia"/>
        </w:rPr>
        <w:t>R</w:t>
      </w:r>
      <w:r w:rsidRPr="00943B2A">
        <w:t>7</w:t>
      </w:r>
      <w:r w:rsidRPr="00943B2A">
        <w:rPr>
          <w:rFonts w:hint="eastAsia"/>
        </w:rPr>
        <w:t>年度：</w:t>
      </w:r>
      <w:r w:rsidR="00192192" w:rsidRPr="00943B2A">
        <w:rPr>
          <w:rFonts w:hint="eastAsia"/>
        </w:rPr>
        <w:t>２８</w:t>
      </w:r>
    </w:p>
    <w:p w:rsidR="00F4523E" w:rsidRPr="00943B2A" w:rsidRDefault="00F4523E" w:rsidP="00F4523E">
      <w:r w:rsidRPr="00943B2A">
        <w:rPr>
          <w:rFonts w:hint="eastAsia"/>
        </w:rPr>
        <w:t>R</w:t>
      </w:r>
      <w:r w:rsidRPr="00943B2A">
        <w:t>8</w:t>
      </w:r>
      <w:r w:rsidRPr="00943B2A">
        <w:rPr>
          <w:rFonts w:hint="eastAsia"/>
        </w:rPr>
        <w:t>年度：</w:t>
      </w:r>
      <w:r w:rsidR="00192192" w:rsidRPr="00943B2A">
        <w:rPr>
          <w:rFonts w:hint="eastAsia"/>
        </w:rPr>
        <w:t>２</w:t>
      </w:r>
      <w:r w:rsidRPr="00943B2A">
        <w:rPr>
          <w:rFonts w:hint="eastAsia"/>
        </w:rPr>
        <w:t>９</w:t>
      </w:r>
    </w:p>
    <w:p w:rsidR="00F4523E" w:rsidRPr="00943B2A" w:rsidRDefault="00F4523E" w:rsidP="00F4523E">
      <w:r w:rsidRPr="00943B2A">
        <w:rPr>
          <w:rFonts w:hint="eastAsia"/>
        </w:rPr>
        <w:t>伸び率：１</w:t>
      </w:r>
      <w:r w:rsidR="00192192" w:rsidRPr="00943B2A">
        <w:rPr>
          <w:rFonts w:hint="eastAsia"/>
        </w:rPr>
        <w:t>３２</w:t>
      </w:r>
      <w:r w:rsidRPr="00943B2A">
        <w:rPr>
          <w:rFonts w:hint="eastAsia"/>
        </w:rPr>
        <w:t>％</w:t>
      </w:r>
    </w:p>
    <w:p w:rsidR="00F4523E" w:rsidRPr="00943B2A" w:rsidRDefault="00F4523E" w:rsidP="00F4523E"/>
    <w:p w:rsidR="00F4523E" w:rsidRPr="00943B2A" w:rsidRDefault="00F4523E" w:rsidP="00F4523E">
      <w:r w:rsidRPr="00943B2A">
        <w:rPr>
          <w:rFonts w:hint="eastAsia"/>
        </w:rPr>
        <w:t>＜区分：利用量＞</w:t>
      </w:r>
    </w:p>
    <w:p w:rsidR="00F4523E" w:rsidRPr="00943B2A" w:rsidRDefault="00F4523E" w:rsidP="00F4523E">
      <w:r w:rsidRPr="00943B2A">
        <w:rPr>
          <w:rFonts w:hint="eastAsia"/>
        </w:rPr>
        <w:t>「利用実績」</w:t>
      </w:r>
    </w:p>
    <w:p w:rsidR="00F4523E" w:rsidRPr="00943B2A" w:rsidRDefault="00F4523E" w:rsidP="00F4523E">
      <w:r w:rsidRPr="00943B2A">
        <w:rPr>
          <w:rFonts w:hint="eastAsia"/>
        </w:rPr>
        <w:t>R</w:t>
      </w:r>
      <w:r w:rsidRPr="00943B2A">
        <w:t>5.3</w:t>
      </w:r>
      <w:r w:rsidRPr="00943B2A">
        <w:rPr>
          <w:rFonts w:hint="eastAsia"/>
        </w:rPr>
        <w:t>：３５３</w:t>
      </w:r>
    </w:p>
    <w:p w:rsidR="00F4523E" w:rsidRPr="00943B2A" w:rsidRDefault="00F4523E" w:rsidP="00F4523E"/>
    <w:p w:rsidR="00F4523E" w:rsidRPr="00943B2A" w:rsidRDefault="00F4523E" w:rsidP="00F4523E">
      <w:r w:rsidRPr="00943B2A">
        <w:rPr>
          <w:rFonts w:hint="eastAsia"/>
        </w:rPr>
        <w:t>「必要量見込み」</w:t>
      </w:r>
    </w:p>
    <w:p w:rsidR="00F4523E" w:rsidRPr="00943B2A" w:rsidRDefault="00F4523E" w:rsidP="00F4523E">
      <w:r w:rsidRPr="00943B2A">
        <w:rPr>
          <w:rFonts w:hint="eastAsia"/>
        </w:rPr>
        <w:t>R6</w:t>
      </w:r>
      <w:r w:rsidRPr="00943B2A">
        <w:rPr>
          <w:rFonts w:hint="eastAsia"/>
        </w:rPr>
        <w:t>年度：</w:t>
      </w:r>
      <w:r w:rsidR="00192192" w:rsidRPr="00943B2A">
        <w:rPr>
          <w:rFonts w:hint="eastAsia"/>
        </w:rPr>
        <w:t>４９８</w:t>
      </w:r>
    </w:p>
    <w:p w:rsidR="00F4523E" w:rsidRPr="00943B2A" w:rsidRDefault="00F4523E" w:rsidP="00F4523E">
      <w:r w:rsidRPr="00943B2A">
        <w:rPr>
          <w:rFonts w:hint="eastAsia"/>
        </w:rPr>
        <w:t>R</w:t>
      </w:r>
      <w:r w:rsidRPr="00943B2A">
        <w:t>7</w:t>
      </w:r>
      <w:r w:rsidRPr="00943B2A">
        <w:rPr>
          <w:rFonts w:hint="eastAsia"/>
        </w:rPr>
        <w:t>年度：</w:t>
      </w:r>
      <w:r w:rsidR="00192192" w:rsidRPr="00943B2A">
        <w:rPr>
          <w:rFonts w:hint="eastAsia"/>
        </w:rPr>
        <w:t>４９８</w:t>
      </w:r>
    </w:p>
    <w:p w:rsidR="00F4523E" w:rsidRPr="00943B2A" w:rsidRDefault="00F4523E" w:rsidP="00F4523E">
      <w:r w:rsidRPr="00943B2A">
        <w:rPr>
          <w:rFonts w:hint="eastAsia"/>
        </w:rPr>
        <w:t>R</w:t>
      </w:r>
      <w:r w:rsidRPr="00943B2A">
        <w:t>8</w:t>
      </w:r>
      <w:r w:rsidRPr="00943B2A">
        <w:rPr>
          <w:rFonts w:hint="eastAsia"/>
        </w:rPr>
        <w:t>年度：</w:t>
      </w:r>
      <w:r w:rsidR="00192192" w:rsidRPr="00943B2A">
        <w:rPr>
          <w:rFonts w:hint="eastAsia"/>
        </w:rPr>
        <w:t>５２０</w:t>
      </w:r>
    </w:p>
    <w:p w:rsidR="00F4523E" w:rsidRPr="00943B2A" w:rsidRDefault="00F4523E" w:rsidP="00F4523E">
      <w:r w:rsidRPr="00943B2A">
        <w:rPr>
          <w:rFonts w:hint="eastAsia"/>
        </w:rPr>
        <w:t>伸び率：１</w:t>
      </w:r>
      <w:r w:rsidR="00192192" w:rsidRPr="00943B2A">
        <w:rPr>
          <w:rFonts w:hint="eastAsia"/>
        </w:rPr>
        <w:t>４７</w:t>
      </w:r>
      <w:r w:rsidRPr="00943B2A">
        <w:rPr>
          <w:rFonts w:hint="eastAsia"/>
        </w:rPr>
        <w:t>％</w:t>
      </w:r>
    </w:p>
    <w:p w:rsidR="00F4523E" w:rsidRPr="00943B2A" w:rsidRDefault="00F4523E" w:rsidP="00F4523E"/>
    <w:p w:rsidR="00F4523E" w:rsidRPr="00943B2A" w:rsidRDefault="00F4523E" w:rsidP="00F4523E">
      <w:r w:rsidRPr="00943B2A">
        <w:rPr>
          <w:rFonts w:hint="eastAsia"/>
        </w:rPr>
        <w:t>「供給体制」（</w:t>
      </w:r>
      <w:r w:rsidRPr="00943B2A">
        <w:rPr>
          <w:rFonts w:hint="eastAsia"/>
        </w:rPr>
        <w:t>R</w:t>
      </w:r>
      <w:r w:rsidRPr="00943B2A">
        <w:t>5.9</w:t>
      </w:r>
      <w:r w:rsidRPr="00943B2A">
        <w:rPr>
          <w:rFonts w:hint="eastAsia"/>
        </w:rPr>
        <w:t>）</w:t>
      </w:r>
    </w:p>
    <w:p w:rsidR="00F4523E" w:rsidRPr="00943B2A" w:rsidRDefault="00F4523E" w:rsidP="00F4523E">
      <w:r w:rsidRPr="00943B2A">
        <w:rPr>
          <w:rFonts w:hint="eastAsia"/>
        </w:rPr>
        <w:t>事業所数：７</w:t>
      </w:r>
    </w:p>
    <w:p w:rsidR="00F4523E" w:rsidRPr="00943B2A" w:rsidRDefault="00F4523E" w:rsidP="00F4523E">
      <w:r w:rsidRPr="00943B2A">
        <w:rPr>
          <w:rFonts w:hint="eastAsia"/>
        </w:rPr>
        <w:t>定員：９８</w:t>
      </w:r>
    </w:p>
    <w:p w:rsidR="00F4523E" w:rsidRPr="00943B2A" w:rsidRDefault="00F4523E" w:rsidP="00F4523E"/>
    <w:p w:rsidR="00192192" w:rsidRPr="00943B2A" w:rsidRDefault="00192192" w:rsidP="00F4523E"/>
    <w:p w:rsidR="00F4523E" w:rsidRPr="00943B2A" w:rsidRDefault="00F4523E" w:rsidP="00F4523E">
      <w:r w:rsidRPr="00943B2A">
        <w:rPr>
          <w:rFonts w:hint="eastAsia"/>
        </w:rPr>
        <w:t>【県域名：渋川】</w:t>
      </w:r>
    </w:p>
    <w:p w:rsidR="00F4523E" w:rsidRPr="00943B2A" w:rsidRDefault="00F4523E" w:rsidP="00F4523E">
      <w:r w:rsidRPr="00943B2A">
        <w:rPr>
          <w:rFonts w:hint="eastAsia"/>
        </w:rPr>
        <w:t>＜区分：利用者数＞</w:t>
      </w:r>
    </w:p>
    <w:p w:rsidR="00F4523E" w:rsidRPr="00943B2A" w:rsidRDefault="00F4523E" w:rsidP="00F4523E">
      <w:r w:rsidRPr="00943B2A">
        <w:rPr>
          <w:rFonts w:hint="eastAsia"/>
        </w:rPr>
        <w:t>「利用実績」</w:t>
      </w:r>
    </w:p>
    <w:p w:rsidR="00F4523E" w:rsidRPr="00943B2A" w:rsidRDefault="00F4523E" w:rsidP="00F4523E">
      <w:r w:rsidRPr="00943B2A">
        <w:rPr>
          <w:rFonts w:hint="eastAsia"/>
        </w:rPr>
        <w:t>R</w:t>
      </w:r>
      <w:r w:rsidRPr="00943B2A">
        <w:t>5.3</w:t>
      </w:r>
      <w:r w:rsidRPr="00943B2A">
        <w:rPr>
          <w:rFonts w:hint="eastAsia"/>
        </w:rPr>
        <w:t>：６</w:t>
      </w:r>
    </w:p>
    <w:p w:rsidR="00F4523E" w:rsidRPr="00943B2A" w:rsidRDefault="00F4523E" w:rsidP="00F4523E"/>
    <w:p w:rsidR="00F4523E" w:rsidRPr="00943B2A" w:rsidRDefault="00F4523E" w:rsidP="00F4523E">
      <w:r w:rsidRPr="00943B2A">
        <w:rPr>
          <w:rFonts w:hint="eastAsia"/>
        </w:rPr>
        <w:t>「必要量見込み」</w:t>
      </w:r>
    </w:p>
    <w:p w:rsidR="00F4523E" w:rsidRPr="00943B2A" w:rsidRDefault="00F4523E" w:rsidP="00F4523E">
      <w:r w:rsidRPr="00943B2A">
        <w:rPr>
          <w:rFonts w:hint="eastAsia"/>
        </w:rPr>
        <w:t>R6</w:t>
      </w:r>
      <w:r w:rsidRPr="00943B2A">
        <w:rPr>
          <w:rFonts w:hint="eastAsia"/>
        </w:rPr>
        <w:t>年度：１３</w:t>
      </w:r>
    </w:p>
    <w:p w:rsidR="00F4523E" w:rsidRPr="00943B2A" w:rsidRDefault="00F4523E" w:rsidP="00F4523E">
      <w:r w:rsidRPr="00943B2A">
        <w:rPr>
          <w:rFonts w:hint="eastAsia"/>
        </w:rPr>
        <w:t>R</w:t>
      </w:r>
      <w:r w:rsidRPr="00943B2A">
        <w:t>7</w:t>
      </w:r>
      <w:r w:rsidRPr="00943B2A">
        <w:rPr>
          <w:rFonts w:hint="eastAsia"/>
        </w:rPr>
        <w:t>年度：１５</w:t>
      </w:r>
    </w:p>
    <w:p w:rsidR="00F4523E" w:rsidRPr="00943B2A" w:rsidRDefault="00F4523E" w:rsidP="00F4523E">
      <w:r w:rsidRPr="00943B2A">
        <w:rPr>
          <w:rFonts w:hint="eastAsia"/>
        </w:rPr>
        <w:t>R</w:t>
      </w:r>
      <w:r w:rsidRPr="00943B2A">
        <w:t>8</w:t>
      </w:r>
      <w:r w:rsidRPr="00943B2A">
        <w:rPr>
          <w:rFonts w:hint="eastAsia"/>
        </w:rPr>
        <w:t>年度：１５</w:t>
      </w:r>
    </w:p>
    <w:p w:rsidR="00F4523E" w:rsidRPr="00943B2A" w:rsidRDefault="00F4523E" w:rsidP="00F4523E">
      <w:r w:rsidRPr="00943B2A">
        <w:rPr>
          <w:rFonts w:hint="eastAsia"/>
        </w:rPr>
        <w:t>伸び率：２５０％</w:t>
      </w:r>
    </w:p>
    <w:p w:rsidR="00F4523E" w:rsidRPr="00943B2A" w:rsidRDefault="00F4523E" w:rsidP="00F4523E"/>
    <w:p w:rsidR="00F4523E" w:rsidRPr="00943B2A" w:rsidRDefault="00F4523E" w:rsidP="00F4523E">
      <w:r w:rsidRPr="00943B2A">
        <w:rPr>
          <w:rFonts w:hint="eastAsia"/>
        </w:rPr>
        <w:t>＜区分：利用量＞</w:t>
      </w:r>
    </w:p>
    <w:p w:rsidR="00F4523E" w:rsidRPr="00943B2A" w:rsidRDefault="00F4523E" w:rsidP="00F4523E">
      <w:r w:rsidRPr="00943B2A">
        <w:rPr>
          <w:rFonts w:hint="eastAsia"/>
        </w:rPr>
        <w:t>「利用実績」</w:t>
      </w:r>
    </w:p>
    <w:p w:rsidR="00F4523E" w:rsidRPr="00943B2A" w:rsidRDefault="00F4523E" w:rsidP="00F4523E">
      <w:r w:rsidRPr="00943B2A">
        <w:rPr>
          <w:rFonts w:hint="eastAsia"/>
        </w:rPr>
        <w:t>R</w:t>
      </w:r>
      <w:r w:rsidRPr="00943B2A">
        <w:t>5.3</w:t>
      </w:r>
      <w:r w:rsidRPr="00943B2A">
        <w:rPr>
          <w:rFonts w:hint="eastAsia"/>
        </w:rPr>
        <w:t>：１１７</w:t>
      </w:r>
    </w:p>
    <w:p w:rsidR="00F4523E" w:rsidRPr="00943B2A" w:rsidRDefault="00F4523E" w:rsidP="00F4523E"/>
    <w:p w:rsidR="00F4523E" w:rsidRPr="00943B2A" w:rsidRDefault="00F4523E" w:rsidP="00F4523E">
      <w:r w:rsidRPr="00943B2A">
        <w:rPr>
          <w:rFonts w:hint="eastAsia"/>
        </w:rPr>
        <w:t>「必要量見込み」</w:t>
      </w:r>
    </w:p>
    <w:p w:rsidR="00F4523E" w:rsidRPr="00943B2A" w:rsidRDefault="00F4523E" w:rsidP="00F4523E">
      <w:r w:rsidRPr="00943B2A">
        <w:rPr>
          <w:rFonts w:hint="eastAsia"/>
        </w:rPr>
        <w:t>R6</w:t>
      </w:r>
      <w:r w:rsidRPr="00943B2A">
        <w:rPr>
          <w:rFonts w:hint="eastAsia"/>
        </w:rPr>
        <w:t>年度：２３７</w:t>
      </w:r>
    </w:p>
    <w:p w:rsidR="00F4523E" w:rsidRPr="00943B2A" w:rsidRDefault="00F4523E" w:rsidP="00F4523E">
      <w:r w:rsidRPr="00943B2A">
        <w:rPr>
          <w:rFonts w:hint="eastAsia"/>
        </w:rPr>
        <w:t>R</w:t>
      </w:r>
      <w:r w:rsidRPr="00943B2A">
        <w:t>7</w:t>
      </w:r>
      <w:r w:rsidRPr="00943B2A">
        <w:rPr>
          <w:rFonts w:hint="eastAsia"/>
        </w:rPr>
        <w:t>年度：２７２</w:t>
      </w:r>
    </w:p>
    <w:p w:rsidR="00F4523E" w:rsidRPr="00943B2A" w:rsidRDefault="00F4523E" w:rsidP="00F4523E">
      <w:r w:rsidRPr="00943B2A">
        <w:rPr>
          <w:rFonts w:hint="eastAsia"/>
        </w:rPr>
        <w:t>R</w:t>
      </w:r>
      <w:r w:rsidRPr="00943B2A">
        <w:t>8</w:t>
      </w:r>
      <w:r w:rsidRPr="00943B2A">
        <w:rPr>
          <w:rFonts w:hint="eastAsia"/>
        </w:rPr>
        <w:t>年度：２７２</w:t>
      </w:r>
    </w:p>
    <w:p w:rsidR="00F4523E" w:rsidRPr="00943B2A" w:rsidRDefault="00F4523E" w:rsidP="00F4523E">
      <w:r w:rsidRPr="00943B2A">
        <w:rPr>
          <w:rFonts w:hint="eastAsia"/>
        </w:rPr>
        <w:t>伸び率：２３２％</w:t>
      </w:r>
    </w:p>
    <w:p w:rsidR="00F4523E" w:rsidRPr="00943B2A" w:rsidRDefault="00F4523E" w:rsidP="00F4523E"/>
    <w:p w:rsidR="00F4523E" w:rsidRPr="00943B2A" w:rsidRDefault="00F4523E" w:rsidP="00F4523E">
      <w:r w:rsidRPr="00943B2A">
        <w:rPr>
          <w:rFonts w:hint="eastAsia"/>
        </w:rPr>
        <w:t>「供給体制」（</w:t>
      </w:r>
      <w:r w:rsidRPr="00943B2A">
        <w:rPr>
          <w:rFonts w:hint="eastAsia"/>
        </w:rPr>
        <w:t>R</w:t>
      </w:r>
      <w:r w:rsidRPr="00943B2A">
        <w:t>5.9</w:t>
      </w:r>
      <w:r w:rsidRPr="00943B2A">
        <w:rPr>
          <w:rFonts w:hint="eastAsia"/>
        </w:rPr>
        <w:t>）</w:t>
      </w:r>
    </w:p>
    <w:p w:rsidR="00F4523E" w:rsidRPr="00943B2A" w:rsidRDefault="00F4523E" w:rsidP="00F4523E">
      <w:r w:rsidRPr="00943B2A">
        <w:rPr>
          <w:rFonts w:hint="eastAsia"/>
        </w:rPr>
        <w:t>事業所数：１</w:t>
      </w:r>
    </w:p>
    <w:p w:rsidR="00F4523E" w:rsidRPr="00943B2A" w:rsidRDefault="00F4523E" w:rsidP="00F4523E">
      <w:r w:rsidRPr="00943B2A">
        <w:rPr>
          <w:rFonts w:hint="eastAsia"/>
        </w:rPr>
        <w:t>定員：２０</w:t>
      </w:r>
    </w:p>
    <w:p w:rsidR="00F4523E" w:rsidRPr="00943B2A" w:rsidRDefault="00F4523E" w:rsidP="00F4523E"/>
    <w:p w:rsidR="00192192" w:rsidRPr="00943B2A" w:rsidRDefault="00192192" w:rsidP="00F4523E"/>
    <w:p w:rsidR="00106FF7" w:rsidRPr="00943B2A" w:rsidRDefault="00106FF7" w:rsidP="00106FF7">
      <w:r w:rsidRPr="00943B2A">
        <w:rPr>
          <w:rFonts w:hint="eastAsia"/>
        </w:rPr>
        <w:t>【県域名：藤岡】</w:t>
      </w:r>
    </w:p>
    <w:p w:rsidR="00106FF7" w:rsidRPr="00943B2A" w:rsidRDefault="00106FF7" w:rsidP="00106FF7">
      <w:r w:rsidRPr="00943B2A">
        <w:rPr>
          <w:rFonts w:hint="eastAsia"/>
        </w:rPr>
        <w:t>＜区分：利用者数＞</w:t>
      </w:r>
    </w:p>
    <w:p w:rsidR="00106FF7" w:rsidRPr="00943B2A" w:rsidRDefault="00106FF7" w:rsidP="00106FF7">
      <w:r w:rsidRPr="00943B2A">
        <w:rPr>
          <w:rFonts w:hint="eastAsia"/>
        </w:rPr>
        <w:t>「利用実績」</w:t>
      </w:r>
    </w:p>
    <w:p w:rsidR="00106FF7" w:rsidRPr="00943B2A" w:rsidRDefault="00106FF7" w:rsidP="00106FF7">
      <w:r w:rsidRPr="00943B2A">
        <w:rPr>
          <w:rFonts w:hint="eastAsia"/>
        </w:rPr>
        <w:t>R</w:t>
      </w:r>
      <w:r w:rsidRPr="00943B2A">
        <w:t>5.3</w:t>
      </w:r>
      <w:r w:rsidRPr="00943B2A">
        <w:rPr>
          <w:rFonts w:hint="eastAsia"/>
        </w:rPr>
        <w:t>：１３</w:t>
      </w:r>
    </w:p>
    <w:p w:rsidR="00106FF7" w:rsidRPr="00943B2A" w:rsidRDefault="00106FF7" w:rsidP="00106FF7"/>
    <w:p w:rsidR="00106FF7" w:rsidRPr="00943B2A" w:rsidRDefault="00106FF7" w:rsidP="00106FF7">
      <w:r w:rsidRPr="00943B2A">
        <w:rPr>
          <w:rFonts w:hint="eastAsia"/>
        </w:rPr>
        <w:t>「必要量見込み」</w:t>
      </w:r>
    </w:p>
    <w:p w:rsidR="00106FF7" w:rsidRPr="00943B2A" w:rsidRDefault="00106FF7" w:rsidP="00106FF7">
      <w:r w:rsidRPr="00943B2A">
        <w:rPr>
          <w:rFonts w:hint="eastAsia"/>
        </w:rPr>
        <w:t>R6</w:t>
      </w:r>
      <w:r w:rsidRPr="00943B2A">
        <w:rPr>
          <w:rFonts w:hint="eastAsia"/>
        </w:rPr>
        <w:t>年度：１６</w:t>
      </w:r>
    </w:p>
    <w:p w:rsidR="00106FF7" w:rsidRPr="00943B2A" w:rsidRDefault="00106FF7" w:rsidP="00106FF7">
      <w:r w:rsidRPr="00943B2A">
        <w:rPr>
          <w:rFonts w:hint="eastAsia"/>
        </w:rPr>
        <w:t>R</w:t>
      </w:r>
      <w:r w:rsidRPr="00943B2A">
        <w:t>7</w:t>
      </w:r>
      <w:r w:rsidRPr="00943B2A">
        <w:rPr>
          <w:rFonts w:hint="eastAsia"/>
        </w:rPr>
        <w:t>年度：１７</w:t>
      </w:r>
    </w:p>
    <w:p w:rsidR="00106FF7" w:rsidRPr="00943B2A" w:rsidRDefault="00106FF7" w:rsidP="00106FF7">
      <w:r w:rsidRPr="00943B2A">
        <w:rPr>
          <w:rFonts w:hint="eastAsia"/>
        </w:rPr>
        <w:t>R</w:t>
      </w:r>
      <w:r w:rsidRPr="00943B2A">
        <w:t>8</w:t>
      </w:r>
      <w:r w:rsidRPr="00943B2A">
        <w:rPr>
          <w:rFonts w:hint="eastAsia"/>
        </w:rPr>
        <w:t>年度：１７</w:t>
      </w:r>
    </w:p>
    <w:p w:rsidR="00106FF7" w:rsidRPr="00943B2A" w:rsidRDefault="00106FF7" w:rsidP="00106FF7">
      <w:r w:rsidRPr="00943B2A">
        <w:rPr>
          <w:rFonts w:hint="eastAsia"/>
        </w:rPr>
        <w:t>伸び率：１３１％</w:t>
      </w:r>
    </w:p>
    <w:p w:rsidR="00106FF7" w:rsidRPr="00943B2A" w:rsidRDefault="00106FF7" w:rsidP="00106FF7"/>
    <w:p w:rsidR="00106FF7" w:rsidRPr="00943B2A" w:rsidRDefault="00106FF7" w:rsidP="00106FF7">
      <w:r w:rsidRPr="00943B2A">
        <w:rPr>
          <w:rFonts w:hint="eastAsia"/>
        </w:rPr>
        <w:t>＜区分：利用量＞</w:t>
      </w:r>
    </w:p>
    <w:p w:rsidR="00106FF7" w:rsidRPr="00943B2A" w:rsidRDefault="00106FF7" w:rsidP="00106FF7">
      <w:r w:rsidRPr="00943B2A">
        <w:rPr>
          <w:rFonts w:hint="eastAsia"/>
        </w:rPr>
        <w:t>「利用実績」</w:t>
      </w:r>
    </w:p>
    <w:p w:rsidR="00106FF7" w:rsidRPr="00943B2A" w:rsidRDefault="00106FF7" w:rsidP="00106FF7">
      <w:r w:rsidRPr="00943B2A">
        <w:rPr>
          <w:rFonts w:hint="eastAsia"/>
        </w:rPr>
        <w:t>R</w:t>
      </w:r>
      <w:r w:rsidRPr="00943B2A">
        <w:t>5.3</w:t>
      </w:r>
      <w:r w:rsidRPr="00943B2A">
        <w:rPr>
          <w:rFonts w:hint="eastAsia"/>
        </w:rPr>
        <w:t>：２８２</w:t>
      </w:r>
    </w:p>
    <w:p w:rsidR="00106FF7" w:rsidRPr="00943B2A" w:rsidRDefault="00106FF7" w:rsidP="00106FF7"/>
    <w:p w:rsidR="00106FF7" w:rsidRPr="00943B2A" w:rsidRDefault="00106FF7" w:rsidP="00106FF7">
      <w:r w:rsidRPr="00943B2A">
        <w:rPr>
          <w:rFonts w:hint="eastAsia"/>
        </w:rPr>
        <w:t>「必要量見込み」</w:t>
      </w:r>
    </w:p>
    <w:p w:rsidR="00106FF7" w:rsidRPr="00943B2A" w:rsidRDefault="00106FF7" w:rsidP="00106FF7">
      <w:r w:rsidRPr="00943B2A">
        <w:rPr>
          <w:rFonts w:hint="eastAsia"/>
        </w:rPr>
        <w:t>R6</w:t>
      </w:r>
      <w:r w:rsidRPr="00943B2A">
        <w:rPr>
          <w:rFonts w:hint="eastAsia"/>
        </w:rPr>
        <w:t>年度：３４１</w:t>
      </w:r>
    </w:p>
    <w:p w:rsidR="00106FF7" w:rsidRPr="00943B2A" w:rsidRDefault="00106FF7" w:rsidP="00106FF7">
      <w:r w:rsidRPr="00943B2A">
        <w:rPr>
          <w:rFonts w:hint="eastAsia"/>
        </w:rPr>
        <w:t>R</w:t>
      </w:r>
      <w:r w:rsidRPr="00943B2A">
        <w:t>7</w:t>
      </w:r>
      <w:r w:rsidRPr="00943B2A">
        <w:rPr>
          <w:rFonts w:hint="eastAsia"/>
        </w:rPr>
        <w:t>年度：３６２</w:t>
      </w:r>
    </w:p>
    <w:p w:rsidR="00106FF7" w:rsidRPr="00943B2A" w:rsidRDefault="00106FF7" w:rsidP="00106FF7">
      <w:r w:rsidRPr="00943B2A">
        <w:rPr>
          <w:rFonts w:hint="eastAsia"/>
        </w:rPr>
        <w:t>R</w:t>
      </w:r>
      <w:r w:rsidRPr="00943B2A">
        <w:t>8</w:t>
      </w:r>
      <w:r w:rsidRPr="00943B2A">
        <w:rPr>
          <w:rFonts w:hint="eastAsia"/>
        </w:rPr>
        <w:t>年度：３６２</w:t>
      </w:r>
    </w:p>
    <w:p w:rsidR="00106FF7" w:rsidRPr="00943B2A" w:rsidRDefault="00106FF7" w:rsidP="00106FF7">
      <w:r w:rsidRPr="00943B2A">
        <w:rPr>
          <w:rFonts w:hint="eastAsia"/>
        </w:rPr>
        <w:t>伸び率：１２８％</w:t>
      </w:r>
    </w:p>
    <w:p w:rsidR="00106FF7" w:rsidRPr="00943B2A" w:rsidRDefault="00106FF7" w:rsidP="00106FF7"/>
    <w:p w:rsidR="00106FF7" w:rsidRPr="00943B2A" w:rsidRDefault="00106FF7" w:rsidP="00106FF7">
      <w:r w:rsidRPr="00943B2A">
        <w:rPr>
          <w:rFonts w:hint="eastAsia"/>
        </w:rPr>
        <w:t>「供給体制」（</w:t>
      </w:r>
      <w:r w:rsidRPr="00943B2A">
        <w:rPr>
          <w:rFonts w:hint="eastAsia"/>
        </w:rPr>
        <w:t>R</w:t>
      </w:r>
      <w:r w:rsidRPr="00943B2A">
        <w:t>5.9</w:t>
      </w:r>
      <w:r w:rsidRPr="00943B2A">
        <w:rPr>
          <w:rFonts w:hint="eastAsia"/>
        </w:rPr>
        <w:t>）</w:t>
      </w:r>
    </w:p>
    <w:p w:rsidR="00106FF7" w:rsidRPr="00943B2A" w:rsidRDefault="00106FF7" w:rsidP="00106FF7">
      <w:r w:rsidRPr="00943B2A">
        <w:rPr>
          <w:rFonts w:hint="eastAsia"/>
        </w:rPr>
        <w:t>事業所数：０</w:t>
      </w:r>
    </w:p>
    <w:p w:rsidR="00106FF7" w:rsidRPr="00943B2A" w:rsidRDefault="00106FF7" w:rsidP="00106FF7">
      <w:r w:rsidRPr="00943B2A">
        <w:rPr>
          <w:rFonts w:hint="eastAsia"/>
        </w:rPr>
        <w:t>定員：０</w:t>
      </w:r>
    </w:p>
    <w:p w:rsidR="00106FF7" w:rsidRPr="00943B2A" w:rsidRDefault="00106FF7" w:rsidP="00106FF7"/>
    <w:p w:rsidR="00F76332" w:rsidRPr="00943B2A" w:rsidRDefault="00F76332" w:rsidP="009B640A"/>
    <w:p w:rsidR="00106FF7" w:rsidRPr="00943B2A" w:rsidRDefault="00106FF7" w:rsidP="00106FF7">
      <w:r w:rsidRPr="00943B2A">
        <w:rPr>
          <w:rFonts w:hint="eastAsia"/>
        </w:rPr>
        <w:t>【県域名：富岡】</w:t>
      </w:r>
    </w:p>
    <w:p w:rsidR="00106FF7" w:rsidRPr="00943B2A" w:rsidRDefault="00106FF7" w:rsidP="00106FF7">
      <w:r w:rsidRPr="00943B2A">
        <w:rPr>
          <w:rFonts w:hint="eastAsia"/>
        </w:rPr>
        <w:t>＜区分：利用者数＞</w:t>
      </w:r>
    </w:p>
    <w:p w:rsidR="00106FF7" w:rsidRPr="00943B2A" w:rsidRDefault="00106FF7" w:rsidP="00106FF7">
      <w:r w:rsidRPr="00943B2A">
        <w:rPr>
          <w:rFonts w:hint="eastAsia"/>
        </w:rPr>
        <w:t>「利用実績」</w:t>
      </w:r>
    </w:p>
    <w:p w:rsidR="00106FF7" w:rsidRPr="00943B2A" w:rsidRDefault="00106FF7" w:rsidP="00106FF7">
      <w:r w:rsidRPr="00943B2A">
        <w:rPr>
          <w:rFonts w:hint="eastAsia"/>
        </w:rPr>
        <w:t>R</w:t>
      </w:r>
      <w:r w:rsidRPr="00943B2A">
        <w:t>5.3</w:t>
      </w:r>
      <w:r w:rsidRPr="00943B2A">
        <w:rPr>
          <w:rFonts w:hint="eastAsia"/>
        </w:rPr>
        <w:t>：</w:t>
      </w:r>
      <w:r w:rsidR="00C74A2E" w:rsidRPr="00943B2A">
        <w:rPr>
          <w:rFonts w:hint="eastAsia"/>
        </w:rPr>
        <w:t>０</w:t>
      </w:r>
    </w:p>
    <w:p w:rsidR="00106FF7" w:rsidRPr="00943B2A" w:rsidRDefault="00106FF7" w:rsidP="00106FF7"/>
    <w:p w:rsidR="00106FF7" w:rsidRPr="00943B2A" w:rsidRDefault="00106FF7" w:rsidP="00106FF7">
      <w:r w:rsidRPr="00943B2A">
        <w:rPr>
          <w:rFonts w:hint="eastAsia"/>
        </w:rPr>
        <w:t>「必要量見込み」</w:t>
      </w:r>
    </w:p>
    <w:p w:rsidR="00106FF7" w:rsidRPr="00943B2A" w:rsidRDefault="00106FF7" w:rsidP="00106FF7">
      <w:r w:rsidRPr="00943B2A">
        <w:rPr>
          <w:rFonts w:hint="eastAsia"/>
        </w:rPr>
        <w:t>R6</w:t>
      </w:r>
      <w:r w:rsidRPr="00943B2A">
        <w:rPr>
          <w:rFonts w:hint="eastAsia"/>
        </w:rPr>
        <w:t>年度：</w:t>
      </w:r>
      <w:r w:rsidR="00C74A2E" w:rsidRPr="00943B2A">
        <w:rPr>
          <w:rFonts w:hint="eastAsia"/>
        </w:rPr>
        <w:t>１</w:t>
      </w:r>
    </w:p>
    <w:p w:rsidR="00106FF7" w:rsidRPr="00943B2A" w:rsidRDefault="00106FF7" w:rsidP="00106FF7">
      <w:r w:rsidRPr="00943B2A">
        <w:rPr>
          <w:rFonts w:hint="eastAsia"/>
        </w:rPr>
        <w:t>R</w:t>
      </w:r>
      <w:r w:rsidRPr="00943B2A">
        <w:t>7</w:t>
      </w:r>
      <w:r w:rsidRPr="00943B2A">
        <w:rPr>
          <w:rFonts w:hint="eastAsia"/>
        </w:rPr>
        <w:t>年度：</w:t>
      </w:r>
      <w:r w:rsidR="00C74A2E" w:rsidRPr="00943B2A">
        <w:rPr>
          <w:rFonts w:hint="eastAsia"/>
        </w:rPr>
        <w:t>１</w:t>
      </w:r>
    </w:p>
    <w:p w:rsidR="00106FF7" w:rsidRPr="00943B2A" w:rsidRDefault="00106FF7" w:rsidP="00106FF7">
      <w:r w:rsidRPr="00943B2A">
        <w:rPr>
          <w:rFonts w:hint="eastAsia"/>
        </w:rPr>
        <w:t>R</w:t>
      </w:r>
      <w:r w:rsidRPr="00943B2A">
        <w:t>8</w:t>
      </w:r>
      <w:r w:rsidRPr="00943B2A">
        <w:rPr>
          <w:rFonts w:hint="eastAsia"/>
        </w:rPr>
        <w:t>年度：</w:t>
      </w:r>
      <w:r w:rsidR="00C74A2E" w:rsidRPr="00943B2A">
        <w:rPr>
          <w:rFonts w:hint="eastAsia"/>
        </w:rPr>
        <w:t>１</w:t>
      </w:r>
    </w:p>
    <w:p w:rsidR="00106FF7" w:rsidRPr="00943B2A" w:rsidRDefault="00106FF7" w:rsidP="00106FF7">
      <w:r w:rsidRPr="00943B2A">
        <w:rPr>
          <w:rFonts w:hint="eastAsia"/>
        </w:rPr>
        <w:t>伸び率：</w:t>
      </w:r>
      <w:r w:rsidR="00C74A2E" w:rsidRPr="00943B2A">
        <w:rPr>
          <w:rFonts w:hint="eastAsia"/>
        </w:rPr>
        <w:t>なし</w:t>
      </w:r>
    </w:p>
    <w:p w:rsidR="00106FF7" w:rsidRPr="00943B2A" w:rsidRDefault="00106FF7" w:rsidP="00106FF7"/>
    <w:p w:rsidR="00106FF7" w:rsidRPr="00943B2A" w:rsidRDefault="00106FF7" w:rsidP="00106FF7">
      <w:r w:rsidRPr="00943B2A">
        <w:rPr>
          <w:rFonts w:hint="eastAsia"/>
        </w:rPr>
        <w:t>＜区分：利用量＞</w:t>
      </w:r>
    </w:p>
    <w:p w:rsidR="00106FF7" w:rsidRPr="00943B2A" w:rsidRDefault="00106FF7" w:rsidP="00106FF7">
      <w:r w:rsidRPr="00943B2A">
        <w:rPr>
          <w:rFonts w:hint="eastAsia"/>
        </w:rPr>
        <w:t>「利用実績」</w:t>
      </w:r>
    </w:p>
    <w:p w:rsidR="00106FF7" w:rsidRPr="00943B2A" w:rsidRDefault="00106FF7" w:rsidP="00106FF7">
      <w:r w:rsidRPr="00943B2A">
        <w:rPr>
          <w:rFonts w:hint="eastAsia"/>
        </w:rPr>
        <w:t>R</w:t>
      </w:r>
      <w:r w:rsidRPr="00943B2A">
        <w:t>5.3</w:t>
      </w:r>
      <w:r w:rsidRPr="00943B2A">
        <w:rPr>
          <w:rFonts w:hint="eastAsia"/>
        </w:rPr>
        <w:t>：</w:t>
      </w:r>
      <w:r w:rsidR="00C74A2E" w:rsidRPr="00943B2A">
        <w:rPr>
          <w:rFonts w:hint="eastAsia"/>
        </w:rPr>
        <w:t>０</w:t>
      </w:r>
    </w:p>
    <w:p w:rsidR="00106FF7" w:rsidRPr="00943B2A" w:rsidRDefault="00106FF7" w:rsidP="00106FF7"/>
    <w:p w:rsidR="00106FF7" w:rsidRPr="00943B2A" w:rsidRDefault="00106FF7" w:rsidP="00106FF7">
      <w:r w:rsidRPr="00943B2A">
        <w:rPr>
          <w:rFonts w:hint="eastAsia"/>
        </w:rPr>
        <w:t>「必要量見込み」</w:t>
      </w:r>
    </w:p>
    <w:p w:rsidR="00106FF7" w:rsidRPr="00943B2A" w:rsidRDefault="00106FF7" w:rsidP="00106FF7">
      <w:r w:rsidRPr="00943B2A">
        <w:rPr>
          <w:rFonts w:hint="eastAsia"/>
        </w:rPr>
        <w:t>R6</w:t>
      </w:r>
      <w:r w:rsidRPr="00943B2A">
        <w:rPr>
          <w:rFonts w:hint="eastAsia"/>
        </w:rPr>
        <w:t>年度：</w:t>
      </w:r>
      <w:r w:rsidR="00C74A2E" w:rsidRPr="00943B2A">
        <w:rPr>
          <w:rFonts w:hint="eastAsia"/>
        </w:rPr>
        <w:t>２２</w:t>
      </w:r>
    </w:p>
    <w:p w:rsidR="00106FF7" w:rsidRPr="00943B2A" w:rsidRDefault="00106FF7" w:rsidP="00106FF7">
      <w:r w:rsidRPr="00943B2A">
        <w:rPr>
          <w:rFonts w:hint="eastAsia"/>
        </w:rPr>
        <w:t>R</w:t>
      </w:r>
      <w:r w:rsidRPr="00943B2A">
        <w:t>7</w:t>
      </w:r>
      <w:r w:rsidRPr="00943B2A">
        <w:rPr>
          <w:rFonts w:hint="eastAsia"/>
        </w:rPr>
        <w:t>年度：</w:t>
      </w:r>
      <w:r w:rsidR="00C74A2E" w:rsidRPr="00943B2A">
        <w:rPr>
          <w:rFonts w:hint="eastAsia"/>
        </w:rPr>
        <w:t>２２</w:t>
      </w:r>
    </w:p>
    <w:p w:rsidR="00106FF7" w:rsidRPr="00943B2A" w:rsidRDefault="00106FF7" w:rsidP="00106FF7">
      <w:r w:rsidRPr="00943B2A">
        <w:rPr>
          <w:rFonts w:hint="eastAsia"/>
        </w:rPr>
        <w:t>R</w:t>
      </w:r>
      <w:r w:rsidRPr="00943B2A">
        <w:t>8</w:t>
      </w:r>
      <w:r w:rsidRPr="00943B2A">
        <w:rPr>
          <w:rFonts w:hint="eastAsia"/>
        </w:rPr>
        <w:t>年度：</w:t>
      </w:r>
      <w:r w:rsidR="00C74A2E" w:rsidRPr="00943B2A">
        <w:rPr>
          <w:rFonts w:hint="eastAsia"/>
        </w:rPr>
        <w:t>２２</w:t>
      </w:r>
    </w:p>
    <w:p w:rsidR="00106FF7" w:rsidRPr="00943B2A" w:rsidRDefault="00106FF7" w:rsidP="00106FF7">
      <w:r w:rsidRPr="00943B2A">
        <w:rPr>
          <w:rFonts w:hint="eastAsia"/>
        </w:rPr>
        <w:t>伸び率：</w:t>
      </w:r>
      <w:r w:rsidR="00C74A2E" w:rsidRPr="00943B2A">
        <w:rPr>
          <w:rFonts w:hint="eastAsia"/>
        </w:rPr>
        <w:t>なし</w:t>
      </w:r>
    </w:p>
    <w:p w:rsidR="00106FF7" w:rsidRPr="00943B2A" w:rsidRDefault="00106FF7" w:rsidP="00106FF7"/>
    <w:p w:rsidR="00106FF7" w:rsidRPr="00943B2A" w:rsidRDefault="00106FF7" w:rsidP="00106FF7">
      <w:r w:rsidRPr="00943B2A">
        <w:rPr>
          <w:rFonts w:hint="eastAsia"/>
        </w:rPr>
        <w:t>「供給体制」（</w:t>
      </w:r>
      <w:r w:rsidRPr="00943B2A">
        <w:rPr>
          <w:rFonts w:hint="eastAsia"/>
        </w:rPr>
        <w:t>R</w:t>
      </w:r>
      <w:r w:rsidRPr="00943B2A">
        <w:t>5.9</w:t>
      </w:r>
      <w:r w:rsidRPr="00943B2A">
        <w:rPr>
          <w:rFonts w:hint="eastAsia"/>
        </w:rPr>
        <w:t>）</w:t>
      </w:r>
    </w:p>
    <w:p w:rsidR="00106FF7" w:rsidRPr="00943B2A" w:rsidRDefault="00106FF7" w:rsidP="00106FF7">
      <w:r w:rsidRPr="00943B2A">
        <w:rPr>
          <w:rFonts w:hint="eastAsia"/>
        </w:rPr>
        <w:t>事業所数：</w:t>
      </w:r>
      <w:r w:rsidR="00C74A2E" w:rsidRPr="00943B2A">
        <w:rPr>
          <w:rFonts w:hint="eastAsia"/>
        </w:rPr>
        <w:t>０</w:t>
      </w:r>
    </w:p>
    <w:p w:rsidR="00106FF7" w:rsidRPr="00943B2A" w:rsidRDefault="00106FF7" w:rsidP="00106FF7">
      <w:r w:rsidRPr="00943B2A">
        <w:rPr>
          <w:rFonts w:hint="eastAsia"/>
        </w:rPr>
        <w:t>定員：</w:t>
      </w:r>
      <w:r w:rsidR="00C74A2E" w:rsidRPr="00943B2A">
        <w:rPr>
          <w:rFonts w:hint="eastAsia"/>
        </w:rPr>
        <w:t>０</w:t>
      </w:r>
    </w:p>
    <w:p w:rsidR="00106FF7" w:rsidRPr="00943B2A" w:rsidRDefault="00106FF7" w:rsidP="00106FF7"/>
    <w:p w:rsidR="00106FF7" w:rsidRPr="00943B2A" w:rsidRDefault="00106FF7" w:rsidP="009B640A"/>
    <w:p w:rsidR="002548D1" w:rsidRPr="00943B2A" w:rsidRDefault="002548D1" w:rsidP="002548D1">
      <w:r w:rsidRPr="00943B2A">
        <w:rPr>
          <w:rFonts w:hint="eastAsia"/>
        </w:rPr>
        <w:t>【県域名：吾妻】</w:t>
      </w:r>
    </w:p>
    <w:p w:rsidR="002548D1" w:rsidRPr="00943B2A" w:rsidRDefault="002548D1" w:rsidP="002548D1">
      <w:r w:rsidRPr="00943B2A">
        <w:rPr>
          <w:rFonts w:hint="eastAsia"/>
        </w:rPr>
        <w:t>＜区分：利用者数＞</w:t>
      </w:r>
    </w:p>
    <w:p w:rsidR="002548D1" w:rsidRPr="00943B2A" w:rsidRDefault="002548D1" w:rsidP="002548D1">
      <w:r w:rsidRPr="00943B2A">
        <w:rPr>
          <w:rFonts w:hint="eastAsia"/>
        </w:rPr>
        <w:t>「利用実績」</w:t>
      </w:r>
    </w:p>
    <w:p w:rsidR="002548D1" w:rsidRPr="00943B2A" w:rsidRDefault="002548D1" w:rsidP="002548D1">
      <w:r w:rsidRPr="00943B2A">
        <w:rPr>
          <w:rFonts w:hint="eastAsia"/>
        </w:rPr>
        <w:t>R</w:t>
      </w:r>
      <w:r w:rsidRPr="00943B2A">
        <w:t>5.3</w:t>
      </w:r>
      <w:r w:rsidRPr="00943B2A">
        <w:rPr>
          <w:rFonts w:hint="eastAsia"/>
        </w:rPr>
        <w:t>：５</w:t>
      </w:r>
    </w:p>
    <w:p w:rsidR="002548D1" w:rsidRPr="00943B2A" w:rsidRDefault="002548D1" w:rsidP="002548D1"/>
    <w:p w:rsidR="002548D1" w:rsidRPr="00943B2A" w:rsidRDefault="002548D1" w:rsidP="002548D1">
      <w:r w:rsidRPr="00943B2A">
        <w:rPr>
          <w:rFonts w:hint="eastAsia"/>
        </w:rPr>
        <w:t>「必要量見込み」</w:t>
      </w:r>
    </w:p>
    <w:p w:rsidR="002548D1" w:rsidRPr="00943B2A" w:rsidRDefault="002548D1" w:rsidP="002548D1">
      <w:r w:rsidRPr="00943B2A">
        <w:rPr>
          <w:rFonts w:hint="eastAsia"/>
        </w:rPr>
        <w:t>R6</w:t>
      </w:r>
      <w:r w:rsidRPr="00943B2A">
        <w:rPr>
          <w:rFonts w:hint="eastAsia"/>
        </w:rPr>
        <w:t>年度：５</w:t>
      </w:r>
    </w:p>
    <w:p w:rsidR="002548D1" w:rsidRPr="00943B2A" w:rsidRDefault="002548D1" w:rsidP="002548D1">
      <w:r w:rsidRPr="00943B2A">
        <w:rPr>
          <w:rFonts w:hint="eastAsia"/>
        </w:rPr>
        <w:t>R</w:t>
      </w:r>
      <w:r w:rsidRPr="00943B2A">
        <w:t>7</w:t>
      </w:r>
      <w:r w:rsidRPr="00943B2A">
        <w:rPr>
          <w:rFonts w:hint="eastAsia"/>
        </w:rPr>
        <w:t>年度：３</w:t>
      </w:r>
    </w:p>
    <w:p w:rsidR="002548D1" w:rsidRPr="00943B2A" w:rsidRDefault="002548D1" w:rsidP="002548D1">
      <w:r w:rsidRPr="00943B2A">
        <w:rPr>
          <w:rFonts w:hint="eastAsia"/>
        </w:rPr>
        <w:t>R</w:t>
      </w:r>
      <w:r w:rsidRPr="00943B2A">
        <w:t>8</w:t>
      </w:r>
      <w:r w:rsidRPr="00943B2A">
        <w:rPr>
          <w:rFonts w:hint="eastAsia"/>
        </w:rPr>
        <w:t>年度：４</w:t>
      </w:r>
    </w:p>
    <w:p w:rsidR="002548D1" w:rsidRPr="00943B2A" w:rsidRDefault="002548D1" w:rsidP="002548D1">
      <w:r w:rsidRPr="00943B2A">
        <w:rPr>
          <w:rFonts w:hint="eastAsia"/>
        </w:rPr>
        <w:t>伸び率：８０％</w:t>
      </w:r>
    </w:p>
    <w:p w:rsidR="002548D1" w:rsidRPr="00943B2A" w:rsidRDefault="002548D1" w:rsidP="002548D1"/>
    <w:p w:rsidR="002548D1" w:rsidRPr="00943B2A" w:rsidRDefault="002548D1" w:rsidP="002548D1">
      <w:r w:rsidRPr="00943B2A">
        <w:rPr>
          <w:rFonts w:hint="eastAsia"/>
        </w:rPr>
        <w:t>＜区分：利用量＞</w:t>
      </w:r>
    </w:p>
    <w:p w:rsidR="002548D1" w:rsidRPr="00943B2A" w:rsidRDefault="002548D1" w:rsidP="002548D1">
      <w:r w:rsidRPr="00943B2A">
        <w:rPr>
          <w:rFonts w:hint="eastAsia"/>
        </w:rPr>
        <w:t>「利用実績」</w:t>
      </w:r>
    </w:p>
    <w:p w:rsidR="002548D1" w:rsidRPr="00943B2A" w:rsidRDefault="002548D1" w:rsidP="002548D1">
      <w:r w:rsidRPr="00943B2A">
        <w:rPr>
          <w:rFonts w:hint="eastAsia"/>
        </w:rPr>
        <w:t>R</w:t>
      </w:r>
      <w:r w:rsidRPr="00943B2A">
        <w:t>5.3</w:t>
      </w:r>
      <w:r w:rsidRPr="00943B2A">
        <w:rPr>
          <w:rFonts w:hint="eastAsia"/>
        </w:rPr>
        <w:t>：９５</w:t>
      </w:r>
    </w:p>
    <w:p w:rsidR="002548D1" w:rsidRPr="00943B2A" w:rsidRDefault="002548D1" w:rsidP="002548D1"/>
    <w:p w:rsidR="002548D1" w:rsidRPr="00943B2A" w:rsidRDefault="002548D1" w:rsidP="002548D1">
      <w:r w:rsidRPr="00943B2A">
        <w:rPr>
          <w:rFonts w:hint="eastAsia"/>
        </w:rPr>
        <w:t>「必要量見込み」</w:t>
      </w:r>
    </w:p>
    <w:p w:rsidR="002548D1" w:rsidRPr="00943B2A" w:rsidRDefault="002548D1" w:rsidP="002548D1">
      <w:r w:rsidRPr="00943B2A">
        <w:rPr>
          <w:rFonts w:hint="eastAsia"/>
        </w:rPr>
        <w:t>R6</w:t>
      </w:r>
      <w:r w:rsidRPr="00943B2A">
        <w:rPr>
          <w:rFonts w:hint="eastAsia"/>
        </w:rPr>
        <w:t>年度：１１２</w:t>
      </w:r>
    </w:p>
    <w:p w:rsidR="002548D1" w:rsidRPr="00943B2A" w:rsidRDefault="002548D1" w:rsidP="002548D1">
      <w:r w:rsidRPr="00943B2A">
        <w:rPr>
          <w:rFonts w:hint="eastAsia"/>
        </w:rPr>
        <w:t>R</w:t>
      </w:r>
      <w:r w:rsidRPr="00943B2A">
        <w:t>7</w:t>
      </w:r>
      <w:r w:rsidRPr="00943B2A">
        <w:rPr>
          <w:rFonts w:hint="eastAsia"/>
        </w:rPr>
        <w:t>年度：６６</w:t>
      </w:r>
    </w:p>
    <w:p w:rsidR="002548D1" w:rsidRPr="00943B2A" w:rsidRDefault="002548D1" w:rsidP="002548D1">
      <w:r w:rsidRPr="00943B2A">
        <w:rPr>
          <w:rFonts w:hint="eastAsia"/>
        </w:rPr>
        <w:t>R</w:t>
      </w:r>
      <w:r w:rsidRPr="00943B2A">
        <w:t>8</w:t>
      </w:r>
      <w:r w:rsidRPr="00943B2A">
        <w:rPr>
          <w:rFonts w:hint="eastAsia"/>
        </w:rPr>
        <w:t>年度：８９</w:t>
      </w:r>
    </w:p>
    <w:p w:rsidR="002548D1" w:rsidRPr="00943B2A" w:rsidRDefault="002548D1" w:rsidP="002548D1">
      <w:r w:rsidRPr="00943B2A">
        <w:rPr>
          <w:rFonts w:hint="eastAsia"/>
        </w:rPr>
        <w:t>伸び率：９４％</w:t>
      </w:r>
    </w:p>
    <w:p w:rsidR="002548D1" w:rsidRPr="00943B2A" w:rsidRDefault="002548D1" w:rsidP="002548D1"/>
    <w:p w:rsidR="002548D1" w:rsidRPr="00943B2A" w:rsidRDefault="002548D1" w:rsidP="002548D1">
      <w:r w:rsidRPr="00943B2A">
        <w:rPr>
          <w:rFonts w:hint="eastAsia"/>
        </w:rPr>
        <w:t>「供給体制」（</w:t>
      </w:r>
      <w:r w:rsidRPr="00943B2A">
        <w:rPr>
          <w:rFonts w:hint="eastAsia"/>
        </w:rPr>
        <w:t>R</w:t>
      </w:r>
      <w:r w:rsidRPr="00943B2A">
        <w:t>5.9</w:t>
      </w:r>
      <w:r w:rsidRPr="00943B2A">
        <w:rPr>
          <w:rFonts w:hint="eastAsia"/>
        </w:rPr>
        <w:t>）</w:t>
      </w:r>
    </w:p>
    <w:p w:rsidR="002548D1" w:rsidRPr="00943B2A" w:rsidRDefault="002548D1" w:rsidP="002548D1">
      <w:r w:rsidRPr="00943B2A">
        <w:rPr>
          <w:rFonts w:hint="eastAsia"/>
        </w:rPr>
        <w:t>事業所数：１</w:t>
      </w:r>
    </w:p>
    <w:p w:rsidR="002548D1" w:rsidRPr="00943B2A" w:rsidRDefault="002548D1" w:rsidP="002548D1">
      <w:r w:rsidRPr="00943B2A">
        <w:rPr>
          <w:rFonts w:hint="eastAsia"/>
        </w:rPr>
        <w:t>定員：１０</w:t>
      </w:r>
    </w:p>
    <w:p w:rsidR="002548D1" w:rsidRPr="00943B2A" w:rsidRDefault="002548D1" w:rsidP="002548D1"/>
    <w:p w:rsidR="00F4523E" w:rsidRPr="00943B2A" w:rsidRDefault="00F4523E" w:rsidP="009B640A"/>
    <w:p w:rsidR="002548D1" w:rsidRPr="00943B2A" w:rsidRDefault="002548D1" w:rsidP="002548D1">
      <w:r w:rsidRPr="00943B2A">
        <w:rPr>
          <w:rFonts w:hint="eastAsia"/>
        </w:rPr>
        <w:t>【県域名：沼田】</w:t>
      </w:r>
    </w:p>
    <w:p w:rsidR="002548D1" w:rsidRPr="00943B2A" w:rsidRDefault="002548D1" w:rsidP="002548D1">
      <w:r w:rsidRPr="00943B2A">
        <w:rPr>
          <w:rFonts w:hint="eastAsia"/>
        </w:rPr>
        <w:t>＜区分：利用者数＞</w:t>
      </w:r>
    </w:p>
    <w:p w:rsidR="002548D1" w:rsidRPr="00943B2A" w:rsidRDefault="002548D1" w:rsidP="002548D1">
      <w:r w:rsidRPr="00943B2A">
        <w:rPr>
          <w:rFonts w:hint="eastAsia"/>
        </w:rPr>
        <w:t>「利用実績」</w:t>
      </w:r>
    </w:p>
    <w:p w:rsidR="002548D1" w:rsidRPr="00943B2A" w:rsidRDefault="002548D1" w:rsidP="002548D1">
      <w:r w:rsidRPr="00943B2A">
        <w:rPr>
          <w:rFonts w:hint="eastAsia"/>
        </w:rPr>
        <w:t>R</w:t>
      </w:r>
      <w:r w:rsidRPr="00943B2A">
        <w:t>5.3</w:t>
      </w:r>
      <w:r w:rsidRPr="00943B2A">
        <w:rPr>
          <w:rFonts w:hint="eastAsia"/>
        </w:rPr>
        <w:t>：１８</w:t>
      </w:r>
    </w:p>
    <w:p w:rsidR="002548D1" w:rsidRPr="00943B2A" w:rsidRDefault="002548D1" w:rsidP="002548D1"/>
    <w:p w:rsidR="002548D1" w:rsidRPr="00943B2A" w:rsidRDefault="002548D1" w:rsidP="002548D1">
      <w:r w:rsidRPr="00943B2A">
        <w:rPr>
          <w:rFonts w:hint="eastAsia"/>
        </w:rPr>
        <w:t>「必要量見込み」</w:t>
      </w:r>
    </w:p>
    <w:p w:rsidR="002548D1" w:rsidRPr="00943B2A" w:rsidRDefault="002548D1" w:rsidP="002548D1">
      <w:r w:rsidRPr="00943B2A">
        <w:rPr>
          <w:rFonts w:hint="eastAsia"/>
        </w:rPr>
        <w:t>R6</w:t>
      </w:r>
      <w:r w:rsidRPr="00943B2A">
        <w:rPr>
          <w:rFonts w:hint="eastAsia"/>
        </w:rPr>
        <w:t>年度：２１</w:t>
      </w:r>
    </w:p>
    <w:p w:rsidR="002548D1" w:rsidRPr="00943B2A" w:rsidRDefault="002548D1" w:rsidP="002548D1">
      <w:r w:rsidRPr="00943B2A">
        <w:rPr>
          <w:rFonts w:hint="eastAsia"/>
        </w:rPr>
        <w:t>R</w:t>
      </w:r>
      <w:r w:rsidRPr="00943B2A">
        <w:t>7</w:t>
      </w:r>
      <w:r w:rsidRPr="00943B2A">
        <w:rPr>
          <w:rFonts w:hint="eastAsia"/>
        </w:rPr>
        <w:t>年度：２２</w:t>
      </w:r>
    </w:p>
    <w:p w:rsidR="002548D1" w:rsidRPr="00943B2A" w:rsidRDefault="002548D1" w:rsidP="002548D1">
      <w:r w:rsidRPr="00943B2A">
        <w:rPr>
          <w:rFonts w:hint="eastAsia"/>
        </w:rPr>
        <w:t>R</w:t>
      </w:r>
      <w:r w:rsidRPr="00943B2A">
        <w:t>8</w:t>
      </w:r>
      <w:r w:rsidRPr="00943B2A">
        <w:rPr>
          <w:rFonts w:hint="eastAsia"/>
        </w:rPr>
        <w:t>年度：２１</w:t>
      </w:r>
    </w:p>
    <w:p w:rsidR="002548D1" w:rsidRPr="00943B2A" w:rsidRDefault="002548D1" w:rsidP="002548D1">
      <w:r w:rsidRPr="00943B2A">
        <w:rPr>
          <w:rFonts w:hint="eastAsia"/>
        </w:rPr>
        <w:t>伸び率：１１４％</w:t>
      </w:r>
    </w:p>
    <w:p w:rsidR="002548D1" w:rsidRPr="00943B2A" w:rsidRDefault="002548D1" w:rsidP="002548D1"/>
    <w:p w:rsidR="002548D1" w:rsidRPr="00943B2A" w:rsidRDefault="002548D1" w:rsidP="002548D1">
      <w:r w:rsidRPr="00943B2A">
        <w:rPr>
          <w:rFonts w:hint="eastAsia"/>
        </w:rPr>
        <w:t>＜区分：利用量＞</w:t>
      </w:r>
    </w:p>
    <w:p w:rsidR="002548D1" w:rsidRPr="00943B2A" w:rsidRDefault="002548D1" w:rsidP="002548D1">
      <w:r w:rsidRPr="00943B2A">
        <w:rPr>
          <w:rFonts w:hint="eastAsia"/>
        </w:rPr>
        <w:t>「利用実績」</w:t>
      </w:r>
    </w:p>
    <w:p w:rsidR="002548D1" w:rsidRPr="00943B2A" w:rsidRDefault="002548D1" w:rsidP="002548D1">
      <w:r w:rsidRPr="00943B2A">
        <w:rPr>
          <w:rFonts w:hint="eastAsia"/>
        </w:rPr>
        <w:t>R</w:t>
      </w:r>
      <w:r w:rsidRPr="00943B2A">
        <w:t>5.3</w:t>
      </w:r>
      <w:r w:rsidRPr="00943B2A">
        <w:rPr>
          <w:rFonts w:hint="eastAsia"/>
        </w:rPr>
        <w:t>：２７５</w:t>
      </w:r>
    </w:p>
    <w:p w:rsidR="002548D1" w:rsidRPr="00943B2A" w:rsidRDefault="002548D1" w:rsidP="002548D1"/>
    <w:p w:rsidR="002548D1" w:rsidRPr="00943B2A" w:rsidRDefault="002548D1" w:rsidP="002548D1">
      <w:r w:rsidRPr="00943B2A">
        <w:rPr>
          <w:rFonts w:hint="eastAsia"/>
        </w:rPr>
        <w:t>「必要量見込み」</w:t>
      </w:r>
    </w:p>
    <w:p w:rsidR="002548D1" w:rsidRPr="00943B2A" w:rsidRDefault="002548D1" w:rsidP="002548D1">
      <w:r w:rsidRPr="00943B2A">
        <w:rPr>
          <w:rFonts w:hint="eastAsia"/>
        </w:rPr>
        <w:t>R6</w:t>
      </w:r>
      <w:r w:rsidRPr="00943B2A">
        <w:rPr>
          <w:rFonts w:hint="eastAsia"/>
        </w:rPr>
        <w:t>年度：２９１</w:t>
      </w:r>
    </w:p>
    <w:p w:rsidR="002548D1" w:rsidRPr="00943B2A" w:rsidRDefault="002548D1" w:rsidP="002548D1">
      <w:r w:rsidRPr="00943B2A">
        <w:rPr>
          <w:rFonts w:hint="eastAsia"/>
        </w:rPr>
        <w:t>R</w:t>
      </w:r>
      <w:r w:rsidRPr="00943B2A">
        <w:t>7</w:t>
      </w:r>
      <w:r w:rsidRPr="00943B2A">
        <w:rPr>
          <w:rFonts w:hint="eastAsia"/>
        </w:rPr>
        <w:t>年度：３０４</w:t>
      </w:r>
    </w:p>
    <w:p w:rsidR="002548D1" w:rsidRPr="00943B2A" w:rsidRDefault="002548D1" w:rsidP="002548D1">
      <w:r w:rsidRPr="00943B2A">
        <w:rPr>
          <w:rFonts w:hint="eastAsia"/>
        </w:rPr>
        <w:t>R</w:t>
      </w:r>
      <w:r w:rsidRPr="00943B2A">
        <w:t>8</w:t>
      </w:r>
      <w:r w:rsidRPr="00943B2A">
        <w:rPr>
          <w:rFonts w:hint="eastAsia"/>
        </w:rPr>
        <w:t>年度：２８８</w:t>
      </w:r>
    </w:p>
    <w:p w:rsidR="002548D1" w:rsidRPr="00943B2A" w:rsidRDefault="002548D1" w:rsidP="002548D1">
      <w:r w:rsidRPr="00943B2A">
        <w:rPr>
          <w:rFonts w:hint="eastAsia"/>
        </w:rPr>
        <w:t>伸び率：１０５％</w:t>
      </w:r>
    </w:p>
    <w:p w:rsidR="002548D1" w:rsidRPr="00943B2A" w:rsidRDefault="002548D1" w:rsidP="002548D1"/>
    <w:p w:rsidR="002548D1" w:rsidRPr="00943B2A" w:rsidRDefault="002548D1" w:rsidP="002548D1">
      <w:r w:rsidRPr="00943B2A">
        <w:rPr>
          <w:rFonts w:hint="eastAsia"/>
        </w:rPr>
        <w:t>「供給体制」（</w:t>
      </w:r>
      <w:r w:rsidRPr="00943B2A">
        <w:rPr>
          <w:rFonts w:hint="eastAsia"/>
        </w:rPr>
        <w:t>R</w:t>
      </w:r>
      <w:r w:rsidRPr="00943B2A">
        <w:t>5.9</w:t>
      </w:r>
      <w:r w:rsidRPr="00943B2A">
        <w:rPr>
          <w:rFonts w:hint="eastAsia"/>
        </w:rPr>
        <w:t>）</w:t>
      </w:r>
    </w:p>
    <w:p w:rsidR="002548D1" w:rsidRPr="00943B2A" w:rsidRDefault="002548D1" w:rsidP="002548D1">
      <w:r w:rsidRPr="00943B2A">
        <w:rPr>
          <w:rFonts w:hint="eastAsia"/>
        </w:rPr>
        <w:t>事業所数：１</w:t>
      </w:r>
    </w:p>
    <w:p w:rsidR="002548D1" w:rsidRPr="00943B2A" w:rsidRDefault="002548D1" w:rsidP="002548D1">
      <w:r w:rsidRPr="00943B2A">
        <w:rPr>
          <w:rFonts w:hint="eastAsia"/>
        </w:rPr>
        <w:t>定員：１０</w:t>
      </w:r>
    </w:p>
    <w:p w:rsidR="002548D1" w:rsidRPr="00943B2A" w:rsidRDefault="002548D1" w:rsidP="002548D1"/>
    <w:p w:rsidR="002548D1" w:rsidRPr="00943B2A" w:rsidRDefault="002548D1" w:rsidP="002548D1"/>
    <w:p w:rsidR="002548D1" w:rsidRPr="00943B2A" w:rsidRDefault="002548D1" w:rsidP="002548D1">
      <w:r w:rsidRPr="00943B2A">
        <w:rPr>
          <w:rFonts w:hint="eastAsia"/>
        </w:rPr>
        <w:t>【県域名：伊勢崎】</w:t>
      </w:r>
    </w:p>
    <w:p w:rsidR="002548D1" w:rsidRPr="00943B2A" w:rsidRDefault="002548D1" w:rsidP="002548D1">
      <w:r w:rsidRPr="00943B2A">
        <w:rPr>
          <w:rFonts w:hint="eastAsia"/>
        </w:rPr>
        <w:t>＜区分：利用者数＞</w:t>
      </w:r>
    </w:p>
    <w:p w:rsidR="002548D1" w:rsidRPr="00943B2A" w:rsidRDefault="002548D1" w:rsidP="002548D1">
      <w:r w:rsidRPr="00943B2A">
        <w:rPr>
          <w:rFonts w:hint="eastAsia"/>
        </w:rPr>
        <w:t>「利用実績」</w:t>
      </w:r>
    </w:p>
    <w:p w:rsidR="002548D1" w:rsidRPr="00943B2A" w:rsidRDefault="002548D1" w:rsidP="002548D1">
      <w:r w:rsidRPr="00943B2A">
        <w:rPr>
          <w:rFonts w:hint="eastAsia"/>
        </w:rPr>
        <w:t>R</w:t>
      </w:r>
      <w:r w:rsidRPr="00943B2A">
        <w:t>5.3</w:t>
      </w:r>
      <w:r w:rsidRPr="00943B2A">
        <w:rPr>
          <w:rFonts w:hint="eastAsia"/>
        </w:rPr>
        <w:t>：１０</w:t>
      </w:r>
    </w:p>
    <w:p w:rsidR="002548D1" w:rsidRPr="00943B2A" w:rsidRDefault="002548D1" w:rsidP="002548D1"/>
    <w:p w:rsidR="002548D1" w:rsidRPr="00943B2A" w:rsidRDefault="002548D1" w:rsidP="002548D1">
      <w:r w:rsidRPr="00943B2A">
        <w:rPr>
          <w:rFonts w:hint="eastAsia"/>
        </w:rPr>
        <w:t>「必要量見込み」</w:t>
      </w:r>
    </w:p>
    <w:p w:rsidR="002548D1" w:rsidRPr="00943B2A" w:rsidRDefault="002548D1" w:rsidP="002548D1">
      <w:r w:rsidRPr="00943B2A">
        <w:rPr>
          <w:rFonts w:hint="eastAsia"/>
        </w:rPr>
        <w:t>R6</w:t>
      </w:r>
      <w:r w:rsidRPr="00943B2A">
        <w:rPr>
          <w:rFonts w:hint="eastAsia"/>
        </w:rPr>
        <w:t>年度：１１</w:t>
      </w:r>
    </w:p>
    <w:p w:rsidR="002548D1" w:rsidRPr="00943B2A" w:rsidRDefault="002548D1" w:rsidP="002548D1">
      <w:r w:rsidRPr="00943B2A">
        <w:rPr>
          <w:rFonts w:hint="eastAsia"/>
        </w:rPr>
        <w:t>R</w:t>
      </w:r>
      <w:r w:rsidRPr="00943B2A">
        <w:t>7</w:t>
      </w:r>
      <w:r w:rsidRPr="00943B2A">
        <w:rPr>
          <w:rFonts w:hint="eastAsia"/>
        </w:rPr>
        <w:t>年度：１１</w:t>
      </w:r>
    </w:p>
    <w:p w:rsidR="002548D1" w:rsidRPr="00943B2A" w:rsidRDefault="002548D1" w:rsidP="002548D1">
      <w:r w:rsidRPr="00943B2A">
        <w:rPr>
          <w:rFonts w:hint="eastAsia"/>
        </w:rPr>
        <w:t>R</w:t>
      </w:r>
      <w:r w:rsidRPr="00943B2A">
        <w:t>8</w:t>
      </w:r>
      <w:r w:rsidRPr="00943B2A">
        <w:rPr>
          <w:rFonts w:hint="eastAsia"/>
        </w:rPr>
        <w:t>年度：１１</w:t>
      </w:r>
    </w:p>
    <w:p w:rsidR="002548D1" w:rsidRPr="00943B2A" w:rsidRDefault="002548D1" w:rsidP="002548D1">
      <w:r w:rsidRPr="00943B2A">
        <w:rPr>
          <w:rFonts w:hint="eastAsia"/>
        </w:rPr>
        <w:t>伸び率：１１０％</w:t>
      </w:r>
    </w:p>
    <w:p w:rsidR="002548D1" w:rsidRPr="00943B2A" w:rsidRDefault="002548D1" w:rsidP="002548D1"/>
    <w:p w:rsidR="002548D1" w:rsidRPr="00943B2A" w:rsidRDefault="002548D1" w:rsidP="002548D1">
      <w:r w:rsidRPr="00943B2A">
        <w:rPr>
          <w:rFonts w:hint="eastAsia"/>
        </w:rPr>
        <w:t>＜区分：利用量＞</w:t>
      </w:r>
    </w:p>
    <w:p w:rsidR="002548D1" w:rsidRPr="00943B2A" w:rsidRDefault="002548D1" w:rsidP="002548D1">
      <w:r w:rsidRPr="00943B2A">
        <w:rPr>
          <w:rFonts w:hint="eastAsia"/>
        </w:rPr>
        <w:t>「利用実績」</w:t>
      </w:r>
    </w:p>
    <w:p w:rsidR="002548D1" w:rsidRPr="00943B2A" w:rsidRDefault="002548D1" w:rsidP="002548D1">
      <w:r w:rsidRPr="00943B2A">
        <w:rPr>
          <w:rFonts w:hint="eastAsia"/>
        </w:rPr>
        <w:t>R</w:t>
      </w:r>
      <w:r w:rsidRPr="00943B2A">
        <w:t>5.3</w:t>
      </w:r>
      <w:r w:rsidRPr="00943B2A">
        <w:rPr>
          <w:rFonts w:hint="eastAsia"/>
        </w:rPr>
        <w:t>：１５８</w:t>
      </w:r>
    </w:p>
    <w:p w:rsidR="002548D1" w:rsidRPr="00943B2A" w:rsidRDefault="002548D1" w:rsidP="002548D1"/>
    <w:p w:rsidR="002548D1" w:rsidRPr="00943B2A" w:rsidRDefault="002548D1" w:rsidP="002548D1">
      <w:r w:rsidRPr="00943B2A">
        <w:rPr>
          <w:rFonts w:hint="eastAsia"/>
        </w:rPr>
        <w:t>「必要量見込み」</w:t>
      </w:r>
    </w:p>
    <w:p w:rsidR="002548D1" w:rsidRPr="00943B2A" w:rsidRDefault="002548D1" w:rsidP="002548D1">
      <w:r w:rsidRPr="00943B2A">
        <w:rPr>
          <w:rFonts w:hint="eastAsia"/>
        </w:rPr>
        <w:t>R6</w:t>
      </w:r>
      <w:r w:rsidRPr="00943B2A">
        <w:rPr>
          <w:rFonts w:hint="eastAsia"/>
        </w:rPr>
        <w:t>年度：２２６</w:t>
      </w:r>
    </w:p>
    <w:p w:rsidR="002548D1" w:rsidRPr="00943B2A" w:rsidRDefault="002548D1" w:rsidP="002548D1">
      <w:r w:rsidRPr="00943B2A">
        <w:rPr>
          <w:rFonts w:hint="eastAsia"/>
        </w:rPr>
        <w:t>R</w:t>
      </w:r>
      <w:r w:rsidRPr="00943B2A">
        <w:t>7</w:t>
      </w:r>
      <w:r w:rsidRPr="00943B2A">
        <w:rPr>
          <w:rFonts w:hint="eastAsia"/>
        </w:rPr>
        <w:t>年度：２５３</w:t>
      </w:r>
    </w:p>
    <w:p w:rsidR="002548D1" w:rsidRPr="00943B2A" w:rsidRDefault="002548D1" w:rsidP="002548D1">
      <w:r w:rsidRPr="00943B2A">
        <w:rPr>
          <w:rFonts w:hint="eastAsia"/>
        </w:rPr>
        <w:t>R</w:t>
      </w:r>
      <w:r w:rsidRPr="00943B2A">
        <w:t>8</w:t>
      </w:r>
      <w:r w:rsidRPr="00943B2A">
        <w:rPr>
          <w:rFonts w:hint="eastAsia"/>
        </w:rPr>
        <w:t>年度：２５３</w:t>
      </w:r>
    </w:p>
    <w:p w:rsidR="002548D1" w:rsidRPr="00943B2A" w:rsidRDefault="002548D1" w:rsidP="002548D1">
      <w:r w:rsidRPr="00943B2A">
        <w:rPr>
          <w:rFonts w:hint="eastAsia"/>
        </w:rPr>
        <w:t>伸び率：１６０％</w:t>
      </w:r>
    </w:p>
    <w:p w:rsidR="002548D1" w:rsidRPr="00943B2A" w:rsidRDefault="002548D1" w:rsidP="002548D1"/>
    <w:p w:rsidR="002548D1" w:rsidRPr="00943B2A" w:rsidRDefault="002548D1" w:rsidP="002548D1">
      <w:r w:rsidRPr="00943B2A">
        <w:rPr>
          <w:rFonts w:hint="eastAsia"/>
        </w:rPr>
        <w:t>「供給体制」（</w:t>
      </w:r>
      <w:r w:rsidRPr="00943B2A">
        <w:rPr>
          <w:rFonts w:hint="eastAsia"/>
        </w:rPr>
        <w:t>R</w:t>
      </w:r>
      <w:r w:rsidRPr="00943B2A">
        <w:t>5.9</w:t>
      </w:r>
      <w:r w:rsidRPr="00943B2A">
        <w:rPr>
          <w:rFonts w:hint="eastAsia"/>
        </w:rPr>
        <w:t>）</w:t>
      </w:r>
    </w:p>
    <w:p w:rsidR="002548D1" w:rsidRPr="00943B2A" w:rsidRDefault="002548D1" w:rsidP="002548D1">
      <w:r w:rsidRPr="00943B2A">
        <w:rPr>
          <w:rFonts w:hint="eastAsia"/>
        </w:rPr>
        <w:t>事業所数：３</w:t>
      </w:r>
    </w:p>
    <w:p w:rsidR="002548D1" w:rsidRPr="00943B2A" w:rsidRDefault="002548D1" w:rsidP="002548D1">
      <w:r w:rsidRPr="00943B2A">
        <w:rPr>
          <w:rFonts w:hint="eastAsia"/>
        </w:rPr>
        <w:t>定員：４１</w:t>
      </w:r>
    </w:p>
    <w:p w:rsidR="002548D1" w:rsidRPr="00943B2A" w:rsidRDefault="002548D1" w:rsidP="002548D1"/>
    <w:p w:rsidR="002548D1" w:rsidRPr="00943B2A" w:rsidRDefault="002548D1" w:rsidP="002548D1"/>
    <w:p w:rsidR="002548D1" w:rsidRPr="00943B2A" w:rsidRDefault="002548D1" w:rsidP="002548D1">
      <w:r w:rsidRPr="00943B2A">
        <w:rPr>
          <w:rFonts w:hint="eastAsia"/>
        </w:rPr>
        <w:t>【県域名：桐生】</w:t>
      </w:r>
    </w:p>
    <w:p w:rsidR="002548D1" w:rsidRPr="00943B2A" w:rsidRDefault="002548D1" w:rsidP="002548D1">
      <w:r w:rsidRPr="00943B2A">
        <w:rPr>
          <w:rFonts w:hint="eastAsia"/>
        </w:rPr>
        <w:t>＜区分：利用者数＞</w:t>
      </w:r>
    </w:p>
    <w:p w:rsidR="002548D1" w:rsidRPr="00943B2A" w:rsidRDefault="002548D1" w:rsidP="002548D1">
      <w:r w:rsidRPr="00943B2A">
        <w:rPr>
          <w:rFonts w:hint="eastAsia"/>
        </w:rPr>
        <w:t>「利用実績」</w:t>
      </w:r>
    </w:p>
    <w:p w:rsidR="002548D1" w:rsidRPr="00943B2A" w:rsidRDefault="002548D1" w:rsidP="002548D1">
      <w:r w:rsidRPr="00943B2A">
        <w:rPr>
          <w:rFonts w:hint="eastAsia"/>
        </w:rPr>
        <w:t>R</w:t>
      </w:r>
      <w:r w:rsidRPr="00943B2A">
        <w:t>5.3</w:t>
      </w:r>
      <w:r w:rsidRPr="00943B2A">
        <w:rPr>
          <w:rFonts w:hint="eastAsia"/>
        </w:rPr>
        <w:t>：３</w:t>
      </w:r>
    </w:p>
    <w:p w:rsidR="002548D1" w:rsidRPr="00943B2A" w:rsidRDefault="002548D1" w:rsidP="002548D1"/>
    <w:p w:rsidR="002548D1" w:rsidRPr="00943B2A" w:rsidRDefault="002548D1" w:rsidP="002548D1">
      <w:r w:rsidRPr="00943B2A">
        <w:rPr>
          <w:rFonts w:hint="eastAsia"/>
        </w:rPr>
        <w:t>「必要量見込み」</w:t>
      </w:r>
    </w:p>
    <w:p w:rsidR="002548D1" w:rsidRPr="00943B2A" w:rsidRDefault="002548D1" w:rsidP="002548D1">
      <w:r w:rsidRPr="00943B2A">
        <w:rPr>
          <w:rFonts w:hint="eastAsia"/>
        </w:rPr>
        <w:t>R6</w:t>
      </w:r>
      <w:r w:rsidRPr="00943B2A">
        <w:rPr>
          <w:rFonts w:hint="eastAsia"/>
        </w:rPr>
        <w:t>年度：３</w:t>
      </w:r>
    </w:p>
    <w:p w:rsidR="002548D1" w:rsidRPr="00943B2A" w:rsidRDefault="002548D1" w:rsidP="002548D1">
      <w:r w:rsidRPr="00943B2A">
        <w:rPr>
          <w:rFonts w:hint="eastAsia"/>
        </w:rPr>
        <w:t>R</w:t>
      </w:r>
      <w:r w:rsidRPr="00943B2A">
        <w:t>7</w:t>
      </w:r>
      <w:r w:rsidRPr="00943B2A">
        <w:rPr>
          <w:rFonts w:hint="eastAsia"/>
        </w:rPr>
        <w:t>年度：４</w:t>
      </w:r>
    </w:p>
    <w:p w:rsidR="002548D1" w:rsidRPr="00943B2A" w:rsidRDefault="002548D1" w:rsidP="002548D1">
      <w:r w:rsidRPr="00943B2A">
        <w:rPr>
          <w:rFonts w:hint="eastAsia"/>
        </w:rPr>
        <w:t>R</w:t>
      </w:r>
      <w:r w:rsidRPr="00943B2A">
        <w:t>8</w:t>
      </w:r>
      <w:r w:rsidRPr="00943B2A">
        <w:rPr>
          <w:rFonts w:hint="eastAsia"/>
        </w:rPr>
        <w:t>年度：４</w:t>
      </w:r>
    </w:p>
    <w:p w:rsidR="002548D1" w:rsidRPr="00943B2A" w:rsidRDefault="002548D1" w:rsidP="002548D1">
      <w:r w:rsidRPr="00943B2A">
        <w:rPr>
          <w:rFonts w:hint="eastAsia"/>
        </w:rPr>
        <w:t>伸び率：１３３％</w:t>
      </w:r>
    </w:p>
    <w:p w:rsidR="002548D1" w:rsidRPr="00943B2A" w:rsidRDefault="002548D1" w:rsidP="002548D1"/>
    <w:p w:rsidR="002548D1" w:rsidRPr="00943B2A" w:rsidRDefault="002548D1" w:rsidP="002548D1">
      <w:r w:rsidRPr="00943B2A">
        <w:rPr>
          <w:rFonts w:hint="eastAsia"/>
        </w:rPr>
        <w:t>＜区分：利用量＞</w:t>
      </w:r>
    </w:p>
    <w:p w:rsidR="002548D1" w:rsidRPr="00943B2A" w:rsidRDefault="002548D1" w:rsidP="002548D1">
      <w:r w:rsidRPr="00943B2A">
        <w:rPr>
          <w:rFonts w:hint="eastAsia"/>
        </w:rPr>
        <w:t>「利用実績」</w:t>
      </w:r>
    </w:p>
    <w:p w:rsidR="002548D1" w:rsidRPr="00943B2A" w:rsidRDefault="002548D1" w:rsidP="002548D1">
      <w:r w:rsidRPr="00943B2A">
        <w:rPr>
          <w:rFonts w:hint="eastAsia"/>
        </w:rPr>
        <w:t>R</w:t>
      </w:r>
      <w:r w:rsidRPr="00943B2A">
        <w:t>5.3</w:t>
      </w:r>
      <w:r w:rsidRPr="00943B2A">
        <w:rPr>
          <w:rFonts w:hint="eastAsia"/>
        </w:rPr>
        <w:t>：５１</w:t>
      </w:r>
    </w:p>
    <w:p w:rsidR="002548D1" w:rsidRPr="00943B2A" w:rsidRDefault="002548D1" w:rsidP="002548D1"/>
    <w:p w:rsidR="002548D1" w:rsidRPr="00943B2A" w:rsidRDefault="002548D1" w:rsidP="002548D1">
      <w:r w:rsidRPr="00943B2A">
        <w:rPr>
          <w:rFonts w:hint="eastAsia"/>
        </w:rPr>
        <w:t>「必要量見込み」</w:t>
      </w:r>
    </w:p>
    <w:p w:rsidR="002548D1" w:rsidRPr="00943B2A" w:rsidRDefault="002548D1" w:rsidP="002548D1">
      <w:r w:rsidRPr="00943B2A">
        <w:rPr>
          <w:rFonts w:hint="eastAsia"/>
        </w:rPr>
        <w:t>R6</w:t>
      </w:r>
      <w:r w:rsidRPr="00943B2A">
        <w:rPr>
          <w:rFonts w:hint="eastAsia"/>
        </w:rPr>
        <w:t>年度：４８</w:t>
      </w:r>
    </w:p>
    <w:p w:rsidR="002548D1" w:rsidRPr="00943B2A" w:rsidRDefault="002548D1" w:rsidP="002548D1">
      <w:r w:rsidRPr="00943B2A">
        <w:rPr>
          <w:rFonts w:hint="eastAsia"/>
        </w:rPr>
        <w:t>R</w:t>
      </w:r>
      <w:r w:rsidRPr="00943B2A">
        <w:t>7</w:t>
      </w:r>
      <w:r w:rsidRPr="00943B2A">
        <w:rPr>
          <w:rFonts w:hint="eastAsia"/>
        </w:rPr>
        <w:t>年度：６４</w:t>
      </w:r>
    </w:p>
    <w:p w:rsidR="002548D1" w:rsidRPr="00943B2A" w:rsidRDefault="002548D1" w:rsidP="002548D1">
      <w:r w:rsidRPr="00943B2A">
        <w:rPr>
          <w:rFonts w:hint="eastAsia"/>
        </w:rPr>
        <w:t>R</w:t>
      </w:r>
      <w:r w:rsidRPr="00943B2A">
        <w:t>8</w:t>
      </w:r>
      <w:r w:rsidRPr="00943B2A">
        <w:rPr>
          <w:rFonts w:hint="eastAsia"/>
        </w:rPr>
        <w:t>年度：６４</w:t>
      </w:r>
    </w:p>
    <w:p w:rsidR="002548D1" w:rsidRPr="00943B2A" w:rsidRDefault="002548D1" w:rsidP="002548D1">
      <w:r w:rsidRPr="00943B2A">
        <w:rPr>
          <w:rFonts w:hint="eastAsia"/>
        </w:rPr>
        <w:t>伸び率：１２５％</w:t>
      </w:r>
    </w:p>
    <w:p w:rsidR="002548D1" w:rsidRPr="00943B2A" w:rsidRDefault="002548D1" w:rsidP="002548D1"/>
    <w:p w:rsidR="002548D1" w:rsidRPr="00943B2A" w:rsidRDefault="002548D1" w:rsidP="002548D1">
      <w:r w:rsidRPr="00943B2A">
        <w:rPr>
          <w:rFonts w:hint="eastAsia"/>
        </w:rPr>
        <w:t>「供給体制」（</w:t>
      </w:r>
      <w:r w:rsidRPr="00943B2A">
        <w:rPr>
          <w:rFonts w:hint="eastAsia"/>
        </w:rPr>
        <w:t>R</w:t>
      </w:r>
      <w:r w:rsidRPr="00943B2A">
        <w:t>5.9</w:t>
      </w:r>
      <w:r w:rsidRPr="00943B2A">
        <w:rPr>
          <w:rFonts w:hint="eastAsia"/>
        </w:rPr>
        <w:t>）</w:t>
      </w:r>
    </w:p>
    <w:p w:rsidR="002548D1" w:rsidRPr="00943B2A" w:rsidRDefault="002548D1" w:rsidP="002548D1">
      <w:r w:rsidRPr="00943B2A">
        <w:rPr>
          <w:rFonts w:hint="eastAsia"/>
        </w:rPr>
        <w:t>事業所数：０</w:t>
      </w:r>
    </w:p>
    <w:p w:rsidR="002548D1" w:rsidRPr="00943B2A" w:rsidRDefault="002548D1" w:rsidP="002548D1">
      <w:r w:rsidRPr="00943B2A">
        <w:rPr>
          <w:rFonts w:hint="eastAsia"/>
        </w:rPr>
        <w:t>定員：０</w:t>
      </w:r>
    </w:p>
    <w:p w:rsidR="002548D1" w:rsidRPr="00943B2A" w:rsidRDefault="002548D1" w:rsidP="002548D1"/>
    <w:p w:rsidR="00192192" w:rsidRPr="00943B2A" w:rsidRDefault="00192192" w:rsidP="002548D1"/>
    <w:p w:rsidR="002548D1" w:rsidRPr="00943B2A" w:rsidRDefault="002548D1" w:rsidP="002548D1">
      <w:r w:rsidRPr="00943B2A">
        <w:rPr>
          <w:rFonts w:hint="eastAsia"/>
        </w:rPr>
        <w:t>【県域名：太田・館林】</w:t>
      </w:r>
    </w:p>
    <w:p w:rsidR="002548D1" w:rsidRPr="00943B2A" w:rsidRDefault="002548D1" w:rsidP="002548D1">
      <w:r w:rsidRPr="00943B2A">
        <w:rPr>
          <w:rFonts w:hint="eastAsia"/>
        </w:rPr>
        <w:t>＜区分：利用者数＞</w:t>
      </w:r>
    </w:p>
    <w:p w:rsidR="002548D1" w:rsidRPr="00943B2A" w:rsidRDefault="002548D1" w:rsidP="002548D1">
      <w:r w:rsidRPr="00943B2A">
        <w:rPr>
          <w:rFonts w:hint="eastAsia"/>
        </w:rPr>
        <w:t>「利用実績」</w:t>
      </w:r>
    </w:p>
    <w:p w:rsidR="002548D1" w:rsidRPr="00943B2A" w:rsidRDefault="002548D1" w:rsidP="002548D1">
      <w:r w:rsidRPr="00943B2A">
        <w:rPr>
          <w:rFonts w:hint="eastAsia"/>
        </w:rPr>
        <w:t>R</w:t>
      </w:r>
      <w:r w:rsidRPr="00943B2A">
        <w:t>5.3</w:t>
      </w:r>
      <w:r w:rsidRPr="00943B2A">
        <w:rPr>
          <w:rFonts w:hint="eastAsia"/>
        </w:rPr>
        <w:t>：９</w:t>
      </w:r>
    </w:p>
    <w:p w:rsidR="002548D1" w:rsidRPr="00943B2A" w:rsidRDefault="002548D1" w:rsidP="002548D1"/>
    <w:p w:rsidR="002548D1" w:rsidRPr="00943B2A" w:rsidRDefault="002548D1" w:rsidP="002548D1">
      <w:r w:rsidRPr="00943B2A">
        <w:rPr>
          <w:rFonts w:hint="eastAsia"/>
        </w:rPr>
        <w:t>「必要量見込み」</w:t>
      </w:r>
    </w:p>
    <w:p w:rsidR="002548D1" w:rsidRPr="00943B2A" w:rsidRDefault="002548D1" w:rsidP="002548D1">
      <w:r w:rsidRPr="00943B2A">
        <w:rPr>
          <w:rFonts w:hint="eastAsia"/>
        </w:rPr>
        <w:t>R6</w:t>
      </w:r>
      <w:r w:rsidRPr="00943B2A">
        <w:rPr>
          <w:rFonts w:hint="eastAsia"/>
        </w:rPr>
        <w:t>年度：１７</w:t>
      </w:r>
    </w:p>
    <w:p w:rsidR="002548D1" w:rsidRPr="00943B2A" w:rsidRDefault="002548D1" w:rsidP="002548D1">
      <w:r w:rsidRPr="00943B2A">
        <w:rPr>
          <w:rFonts w:hint="eastAsia"/>
        </w:rPr>
        <w:t>R</w:t>
      </w:r>
      <w:r w:rsidRPr="00943B2A">
        <w:t>7</w:t>
      </w:r>
      <w:r w:rsidRPr="00943B2A">
        <w:rPr>
          <w:rFonts w:hint="eastAsia"/>
        </w:rPr>
        <w:t>年度：２４</w:t>
      </w:r>
    </w:p>
    <w:p w:rsidR="002548D1" w:rsidRPr="00943B2A" w:rsidRDefault="002548D1" w:rsidP="002548D1">
      <w:r w:rsidRPr="00943B2A">
        <w:rPr>
          <w:rFonts w:hint="eastAsia"/>
        </w:rPr>
        <w:t>R</w:t>
      </w:r>
      <w:r w:rsidRPr="00943B2A">
        <w:t>8</w:t>
      </w:r>
      <w:r w:rsidRPr="00943B2A">
        <w:rPr>
          <w:rFonts w:hint="eastAsia"/>
        </w:rPr>
        <w:t>年度：２７</w:t>
      </w:r>
    </w:p>
    <w:p w:rsidR="002548D1" w:rsidRPr="00943B2A" w:rsidRDefault="002548D1" w:rsidP="002548D1">
      <w:r w:rsidRPr="00943B2A">
        <w:rPr>
          <w:rFonts w:hint="eastAsia"/>
        </w:rPr>
        <w:t>伸び率：</w:t>
      </w:r>
      <w:r w:rsidR="00556D06" w:rsidRPr="00943B2A">
        <w:rPr>
          <w:rFonts w:hint="eastAsia"/>
        </w:rPr>
        <w:t>３００</w:t>
      </w:r>
      <w:r w:rsidRPr="00943B2A">
        <w:rPr>
          <w:rFonts w:hint="eastAsia"/>
        </w:rPr>
        <w:t>％</w:t>
      </w:r>
    </w:p>
    <w:p w:rsidR="002548D1" w:rsidRPr="00943B2A" w:rsidRDefault="002548D1" w:rsidP="002548D1"/>
    <w:p w:rsidR="002548D1" w:rsidRPr="00943B2A" w:rsidRDefault="002548D1" w:rsidP="002548D1">
      <w:r w:rsidRPr="00943B2A">
        <w:rPr>
          <w:rFonts w:hint="eastAsia"/>
        </w:rPr>
        <w:t>＜区分：利用量＞</w:t>
      </w:r>
    </w:p>
    <w:p w:rsidR="002548D1" w:rsidRPr="00943B2A" w:rsidRDefault="002548D1" w:rsidP="002548D1">
      <w:r w:rsidRPr="00943B2A">
        <w:rPr>
          <w:rFonts w:hint="eastAsia"/>
        </w:rPr>
        <w:t>「利用実績」</w:t>
      </w:r>
    </w:p>
    <w:p w:rsidR="002548D1" w:rsidRPr="00943B2A" w:rsidRDefault="002548D1" w:rsidP="002548D1">
      <w:r w:rsidRPr="00943B2A">
        <w:rPr>
          <w:rFonts w:hint="eastAsia"/>
        </w:rPr>
        <w:t>R</w:t>
      </w:r>
      <w:r w:rsidRPr="00943B2A">
        <w:t>5.3</w:t>
      </w:r>
      <w:r w:rsidRPr="00943B2A">
        <w:rPr>
          <w:rFonts w:hint="eastAsia"/>
        </w:rPr>
        <w:t>：</w:t>
      </w:r>
      <w:r w:rsidR="00556D06" w:rsidRPr="00943B2A">
        <w:rPr>
          <w:rFonts w:hint="eastAsia"/>
        </w:rPr>
        <w:t>１２６</w:t>
      </w:r>
    </w:p>
    <w:p w:rsidR="002548D1" w:rsidRPr="00943B2A" w:rsidRDefault="002548D1" w:rsidP="002548D1"/>
    <w:p w:rsidR="002548D1" w:rsidRPr="00943B2A" w:rsidRDefault="002548D1" w:rsidP="002548D1">
      <w:r w:rsidRPr="00943B2A">
        <w:rPr>
          <w:rFonts w:hint="eastAsia"/>
        </w:rPr>
        <w:t>「必要量見込み」</w:t>
      </w:r>
    </w:p>
    <w:p w:rsidR="002548D1" w:rsidRPr="00943B2A" w:rsidRDefault="002548D1" w:rsidP="002548D1">
      <w:r w:rsidRPr="00943B2A">
        <w:rPr>
          <w:rFonts w:hint="eastAsia"/>
        </w:rPr>
        <w:t>R6</w:t>
      </w:r>
      <w:r w:rsidRPr="00943B2A">
        <w:rPr>
          <w:rFonts w:hint="eastAsia"/>
        </w:rPr>
        <w:t>年度：</w:t>
      </w:r>
      <w:r w:rsidR="00556D06" w:rsidRPr="00943B2A">
        <w:rPr>
          <w:rFonts w:hint="eastAsia"/>
        </w:rPr>
        <w:t>３００</w:t>
      </w:r>
    </w:p>
    <w:p w:rsidR="002548D1" w:rsidRPr="00943B2A" w:rsidRDefault="002548D1" w:rsidP="002548D1">
      <w:r w:rsidRPr="00943B2A">
        <w:rPr>
          <w:rFonts w:hint="eastAsia"/>
        </w:rPr>
        <w:t>R</w:t>
      </w:r>
      <w:r w:rsidRPr="00943B2A">
        <w:t>7</w:t>
      </w:r>
      <w:r w:rsidRPr="00943B2A">
        <w:rPr>
          <w:rFonts w:hint="eastAsia"/>
        </w:rPr>
        <w:t>年度：</w:t>
      </w:r>
      <w:r w:rsidR="00556D06" w:rsidRPr="00943B2A">
        <w:rPr>
          <w:rFonts w:hint="eastAsia"/>
        </w:rPr>
        <w:t>４２１</w:t>
      </w:r>
    </w:p>
    <w:p w:rsidR="002548D1" w:rsidRPr="00943B2A" w:rsidRDefault="002548D1" w:rsidP="002548D1">
      <w:r w:rsidRPr="00943B2A">
        <w:rPr>
          <w:rFonts w:hint="eastAsia"/>
        </w:rPr>
        <w:t>R</w:t>
      </w:r>
      <w:r w:rsidRPr="00943B2A">
        <w:t>8</w:t>
      </w:r>
      <w:r w:rsidRPr="00943B2A">
        <w:rPr>
          <w:rFonts w:hint="eastAsia"/>
        </w:rPr>
        <w:t>年度：</w:t>
      </w:r>
      <w:r w:rsidR="00556D06" w:rsidRPr="00943B2A">
        <w:rPr>
          <w:rFonts w:hint="eastAsia"/>
        </w:rPr>
        <w:t>４７４</w:t>
      </w:r>
    </w:p>
    <w:p w:rsidR="002548D1" w:rsidRPr="00943B2A" w:rsidRDefault="002548D1" w:rsidP="002548D1">
      <w:r w:rsidRPr="00943B2A">
        <w:rPr>
          <w:rFonts w:hint="eastAsia"/>
        </w:rPr>
        <w:t>伸び率：</w:t>
      </w:r>
      <w:r w:rsidR="00556D06" w:rsidRPr="00943B2A">
        <w:rPr>
          <w:rFonts w:hint="eastAsia"/>
        </w:rPr>
        <w:t>３７６</w:t>
      </w:r>
      <w:r w:rsidRPr="00943B2A">
        <w:rPr>
          <w:rFonts w:hint="eastAsia"/>
        </w:rPr>
        <w:t>％</w:t>
      </w:r>
    </w:p>
    <w:p w:rsidR="002548D1" w:rsidRPr="00943B2A" w:rsidRDefault="002548D1" w:rsidP="002548D1"/>
    <w:p w:rsidR="002548D1" w:rsidRPr="00943B2A" w:rsidRDefault="002548D1" w:rsidP="002548D1">
      <w:r w:rsidRPr="00943B2A">
        <w:rPr>
          <w:rFonts w:hint="eastAsia"/>
        </w:rPr>
        <w:t>「供給体制」（</w:t>
      </w:r>
      <w:r w:rsidRPr="00943B2A">
        <w:rPr>
          <w:rFonts w:hint="eastAsia"/>
        </w:rPr>
        <w:t>R</w:t>
      </w:r>
      <w:r w:rsidRPr="00943B2A">
        <w:t>5.9</w:t>
      </w:r>
      <w:r w:rsidRPr="00943B2A">
        <w:rPr>
          <w:rFonts w:hint="eastAsia"/>
        </w:rPr>
        <w:t>）</w:t>
      </w:r>
    </w:p>
    <w:p w:rsidR="002548D1" w:rsidRPr="00943B2A" w:rsidRDefault="002548D1" w:rsidP="002548D1">
      <w:r w:rsidRPr="00943B2A">
        <w:rPr>
          <w:rFonts w:hint="eastAsia"/>
        </w:rPr>
        <w:t>事業所数：</w:t>
      </w:r>
      <w:r w:rsidR="00556D06" w:rsidRPr="00943B2A">
        <w:rPr>
          <w:rFonts w:hint="eastAsia"/>
        </w:rPr>
        <w:t>０</w:t>
      </w:r>
    </w:p>
    <w:p w:rsidR="002548D1" w:rsidRPr="00943B2A" w:rsidRDefault="002548D1" w:rsidP="002548D1">
      <w:r w:rsidRPr="00943B2A">
        <w:rPr>
          <w:rFonts w:hint="eastAsia"/>
        </w:rPr>
        <w:t>定員：</w:t>
      </w:r>
      <w:r w:rsidR="00556D06" w:rsidRPr="00943B2A">
        <w:rPr>
          <w:rFonts w:hint="eastAsia"/>
        </w:rPr>
        <w:t>０</w:t>
      </w:r>
    </w:p>
    <w:p w:rsidR="002548D1" w:rsidRPr="00943B2A" w:rsidRDefault="002548D1" w:rsidP="002548D1"/>
    <w:p w:rsidR="0087326E" w:rsidRPr="00943B2A" w:rsidRDefault="0087326E" w:rsidP="00877811"/>
    <w:p w:rsidR="00DE05C5" w:rsidRPr="00943B2A" w:rsidRDefault="00DE05C5" w:rsidP="00DE05C5">
      <w:r w:rsidRPr="00943B2A">
        <w:rPr>
          <w:rFonts w:hint="eastAsia"/>
        </w:rPr>
        <w:t>【確保のための方策】</w:t>
      </w:r>
    </w:p>
    <w:p w:rsidR="002C5A71" w:rsidRPr="00943B2A" w:rsidRDefault="00DE05C5" w:rsidP="00DE05C5">
      <w:pPr>
        <w:ind w:firstLineChars="100" w:firstLine="210"/>
      </w:pPr>
      <w:r w:rsidRPr="00943B2A">
        <w:rPr>
          <w:rFonts w:hint="eastAsia"/>
        </w:rPr>
        <w:t>地域生活へ移行する障害のある人は今後も増加することが見込まれることから、「日中活動の場」として生活介護等の充実を進めていく必要があります。生活介護は、県全体では供給体制が充足していますが、圏域間のバランスを</w:t>
      </w:r>
      <w:r w:rsidR="002C5A71" w:rsidRPr="00943B2A">
        <w:rPr>
          <w:rFonts w:hint="eastAsia"/>
        </w:rPr>
        <w:t>考慮しつつ整備を進めていきます。</w:t>
      </w:r>
    </w:p>
    <w:p w:rsidR="00DE05C5" w:rsidRPr="00943B2A" w:rsidRDefault="00DE05C5" w:rsidP="00DE05C5">
      <w:pPr>
        <w:ind w:firstLineChars="100" w:firstLine="210"/>
      </w:pPr>
      <w:r w:rsidRPr="00943B2A">
        <w:rPr>
          <w:rFonts w:hint="eastAsia"/>
        </w:rPr>
        <w:t>また、自立訓練については、より身近な地域でサービスを利用できるよう、共生型サービスを積極的に活用するなどして供給体制の確保を図っていきます。</w:t>
      </w:r>
    </w:p>
    <w:p w:rsidR="00DE05C5" w:rsidRPr="00943B2A" w:rsidRDefault="00DE05C5" w:rsidP="00DE05C5"/>
    <w:p w:rsidR="002C5A71" w:rsidRPr="00943B2A" w:rsidRDefault="002C5A71" w:rsidP="00DE05C5"/>
    <w:p w:rsidR="00556D06" w:rsidRPr="00943B2A" w:rsidRDefault="00556D06" w:rsidP="00DE05C5"/>
    <w:p w:rsidR="00DE05C5" w:rsidRPr="00943B2A" w:rsidRDefault="00DE05C5" w:rsidP="002C5A71">
      <w:r w:rsidRPr="00943B2A">
        <w:rPr>
          <w:rFonts w:hint="eastAsia"/>
        </w:rPr>
        <w:t>②</w:t>
      </w:r>
      <w:r w:rsidR="002C5A71" w:rsidRPr="00943B2A">
        <w:rPr>
          <w:rFonts w:hint="eastAsia"/>
        </w:rPr>
        <w:t>就労選択支援、</w:t>
      </w:r>
      <w:r w:rsidRPr="00943B2A">
        <w:rPr>
          <w:rFonts w:hint="eastAsia"/>
        </w:rPr>
        <w:t>就労移行支援・就労継続支援（Ａ型・Ｂ型）・就労定着支援</w:t>
      </w:r>
    </w:p>
    <w:p w:rsidR="00DE05C5" w:rsidRPr="00943B2A" w:rsidRDefault="00DE05C5" w:rsidP="00DE05C5">
      <w:r w:rsidRPr="00943B2A">
        <w:rPr>
          <w:rFonts w:hint="eastAsia"/>
        </w:rPr>
        <w:t>【現状と課題】</w:t>
      </w:r>
    </w:p>
    <w:p w:rsidR="00DE05C5" w:rsidRPr="00943B2A" w:rsidRDefault="002C5A71" w:rsidP="00DE05C5">
      <w:pPr>
        <w:ind w:firstLineChars="100" w:firstLine="210"/>
      </w:pPr>
      <w:r w:rsidRPr="00943B2A">
        <w:rPr>
          <w:rFonts w:hint="eastAsia"/>
        </w:rPr>
        <w:t>企業等へ就職（一般就労）するための訓練等を行う就労移行支援を利用する人は減少し、就労継続支援を利用する人は年々増加しています</w:t>
      </w:r>
      <w:r w:rsidR="00DE05C5" w:rsidRPr="00943B2A">
        <w:rPr>
          <w:rFonts w:hint="eastAsia"/>
        </w:rPr>
        <w:t>。</w:t>
      </w:r>
    </w:p>
    <w:p w:rsidR="00DE05C5" w:rsidRPr="00943B2A" w:rsidRDefault="00DE05C5" w:rsidP="00DE05C5">
      <w:pPr>
        <w:ind w:firstLineChars="100" w:firstLine="210"/>
      </w:pPr>
      <w:r w:rsidRPr="00943B2A">
        <w:rPr>
          <w:rFonts w:hint="eastAsia"/>
        </w:rPr>
        <w:t>就労移行支援は、圏域によって利用状況に差があり、藤岡圏域では利用者が大きく増加しているのに対して、</w:t>
      </w:r>
      <w:r w:rsidR="00094125" w:rsidRPr="00943B2A">
        <w:rPr>
          <w:rFonts w:hint="eastAsia"/>
        </w:rPr>
        <w:t>高崎・安中、</w:t>
      </w:r>
      <w:r w:rsidR="002C5A71" w:rsidRPr="00943B2A">
        <w:rPr>
          <w:rFonts w:hint="eastAsia"/>
        </w:rPr>
        <w:t>富岡、吾妻、伊勢崎、</w:t>
      </w:r>
      <w:r w:rsidRPr="00943B2A">
        <w:rPr>
          <w:rFonts w:hint="eastAsia"/>
        </w:rPr>
        <w:t>桐生</w:t>
      </w:r>
      <w:r w:rsidR="00094125" w:rsidRPr="00943B2A">
        <w:rPr>
          <w:rFonts w:hint="eastAsia"/>
        </w:rPr>
        <w:t>、太田・館林</w:t>
      </w:r>
      <w:r w:rsidRPr="00943B2A">
        <w:rPr>
          <w:rFonts w:hint="eastAsia"/>
        </w:rPr>
        <w:t>圏域</w:t>
      </w:r>
      <w:r w:rsidR="002C5A71" w:rsidRPr="00943B2A">
        <w:rPr>
          <w:rFonts w:hint="eastAsia"/>
        </w:rPr>
        <w:t>では、利用者が大きく減少</w:t>
      </w:r>
      <w:r w:rsidRPr="00943B2A">
        <w:rPr>
          <w:rFonts w:hint="eastAsia"/>
        </w:rPr>
        <w:t>しています。利用者が減少している圏域においては、就労ニーズが増大している精神障害のある人に対応した事業所を整備するなどの検討が求められます。</w:t>
      </w:r>
    </w:p>
    <w:p w:rsidR="00C50B58" w:rsidRPr="00943B2A" w:rsidRDefault="00DE05C5" w:rsidP="00C50B58">
      <w:pPr>
        <w:ind w:firstLineChars="100" w:firstLine="210"/>
      </w:pPr>
      <w:r w:rsidRPr="00943B2A">
        <w:rPr>
          <w:rFonts w:hint="eastAsia"/>
        </w:rPr>
        <w:t>就労継続支援（Ａ型）は、事業所数の増加とともに利用者が増加しています。</w:t>
      </w:r>
      <w:r w:rsidR="00C50B58" w:rsidRPr="00943B2A">
        <w:rPr>
          <w:rFonts w:hint="eastAsia"/>
        </w:rPr>
        <w:t>就労系サービスの中で利用者が最も多い就労継続支援（</w:t>
      </w:r>
      <w:r w:rsidR="00C50B58" w:rsidRPr="00943B2A">
        <w:rPr>
          <w:rFonts w:hint="eastAsia"/>
        </w:rPr>
        <w:t>B</w:t>
      </w:r>
      <w:r w:rsidR="00C50B58" w:rsidRPr="00943B2A">
        <w:rPr>
          <w:rFonts w:hint="eastAsia"/>
        </w:rPr>
        <w:t>型）は、県内で約４，０００人が利用しており、利用量は約４割増加しています</w:t>
      </w:r>
      <w:r w:rsidRPr="00943B2A">
        <w:rPr>
          <w:rFonts w:hint="eastAsia"/>
        </w:rPr>
        <w:t>。</w:t>
      </w:r>
      <w:r w:rsidR="00C50B58" w:rsidRPr="00943B2A">
        <w:rPr>
          <w:rFonts w:hint="eastAsia"/>
        </w:rPr>
        <w:t>特に藤岡、吾妻、伊勢崎、太田・館林圏域で利用量の増加が顕著です。</w:t>
      </w:r>
    </w:p>
    <w:p w:rsidR="00877811" w:rsidRPr="00943B2A" w:rsidRDefault="00DE05C5" w:rsidP="00DE05C5">
      <w:pPr>
        <w:ind w:firstLineChars="100" w:firstLine="210"/>
      </w:pPr>
      <w:r w:rsidRPr="00943B2A">
        <w:rPr>
          <w:rFonts w:hint="eastAsia"/>
        </w:rPr>
        <w:t>平成</w:t>
      </w:r>
      <w:r w:rsidRPr="00943B2A">
        <w:rPr>
          <w:rFonts w:hint="eastAsia"/>
        </w:rPr>
        <w:t>30</w:t>
      </w:r>
      <w:r w:rsidRPr="00943B2A">
        <w:rPr>
          <w:rFonts w:hint="eastAsia"/>
        </w:rPr>
        <w:t>年度に創設された就労定着支援は、本人との面談や企業訪問等を通して、一般就労した障害のある人の就労及び社会生活に関する悩みや課題等に対応し、安心して働き続けることができるよう支援するサービスです。令和</w:t>
      </w:r>
      <w:r w:rsidR="00C50B58" w:rsidRPr="00943B2A">
        <w:rPr>
          <w:rFonts w:hint="eastAsia"/>
        </w:rPr>
        <w:t>４</w:t>
      </w:r>
      <w:r w:rsidRPr="00943B2A">
        <w:rPr>
          <w:rFonts w:hint="eastAsia"/>
        </w:rPr>
        <w:t>年度末現在で</w:t>
      </w:r>
      <w:r w:rsidR="00C50B58" w:rsidRPr="00943B2A">
        <w:rPr>
          <w:rFonts w:hint="eastAsia"/>
        </w:rPr>
        <w:t>9</w:t>
      </w:r>
      <w:r w:rsidR="00C50B58" w:rsidRPr="00943B2A">
        <w:t>7</w:t>
      </w:r>
      <w:r w:rsidRPr="00943B2A">
        <w:rPr>
          <w:rFonts w:hint="eastAsia"/>
        </w:rPr>
        <w:t>人が利用していますが、圏域によって利用状況に差があります。</w:t>
      </w:r>
    </w:p>
    <w:p w:rsidR="00877811" w:rsidRPr="00943B2A" w:rsidRDefault="00877811" w:rsidP="00877811"/>
    <w:p w:rsidR="00556D06" w:rsidRPr="00943B2A" w:rsidRDefault="00556D06" w:rsidP="00877811"/>
    <w:p w:rsidR="00556D06" w:rsidRPr="00943B2A" w:rsidRDefault="00556D06" w:rsidP="00877811">
      <w:r w:rsidRPr="00943B2A">
        <w:rPr>
          <w:rFonts w:hint="eastAsia"/>
        </w:rPr>
        <w:t>○就労移行支援の利用実績と供給体制</w:t>
      </w:r>
    </w:p>
    <w:p w:rsidR="00556D06" w:rsidRPr="00943B2A" w:rsidRDefault="00556D06" w:rsidP="00877811">
      <w:r w:rsidRPr="00943B2A">
        <w:rPr>
          <w:rFonts w:hint="eastAsia"/>
        </w:rPr>
        <w:t>※利用者数は１ヶ月間の実利用者数（人／月）。利用量は１ヶ月間の延べ利用日数（人日／月）</w:t>
      </w:r>
    </w:p>
    <w:p w:rsidR="00556D06" w:rsidRPr="00943B2A" w:rsidRDefault="00556D06" w:rsidP="00877811"/>
    <w:p w:rsidR="00556D06" w:rsidRPr="00943B2A" w:rsidRDefault="00556D06" w:rsidP="00556D06">
      <w:r w:rsidRPr="00943B2A">
        <w:rPr>
          <w:rFonts w:hint="eastAsia"/>
        </w:rPr>
        <w:t>【県域名：県全体】</w:t>
      </w:r>
    </w:p>
    <w:p w:rsidR="00556D06" w:rsidRPr="00943B2A" w:rsidRDefault="00556D06" w:rsidP="00556D06">
      <w:r w:rsidRPr="00943B2A">
        <w:rPr>
          <w:rFonts w:hint="eastAsia"/>
        </w:rPr>
        <w:t>＜区分：利用者数＞</w:t>
      </w:r>
    </w:p>
    <w:p w:rsidR="00556D06" w:rsidRPr="00943B2A" w:rsidRDefault="00556D06" w:rsidP="00556D06">
      <w:r w:rsidRPr="00943B2A">
        <w:rPr>
          <w:rFonts w:hint="eastAsia"/>
        </w:rPr>
        <w:t>「利用実績」</w:t>
      </w:r>
    </w:p>
    <w:p w:rsidR="00556D06" w:rsidRPr="00943B2A" w:rsidRDefault="00556D06" w:rsidP="00556D06">
      <w:r w:rsidRPr="00943B2A">
        <w:rPr>
          <w:rFonts w:hint="eastAsia"/>
        </w:rPr>
        <w:t>H</w:t>
      </w:r>
      <w:r w:rsidRPr="00943B2A">
        <w:t>31.3</w:t>
      </w:r>
      <w:r w:rsidRPr="00943B2A">
        <w:rPr>
          <w:rFonts w:hint="eastAsia"/>
        </w:rPr>
        <w:t>：４９２</w:t>
      </w:r>
    </w:p>
    <w:p w:rsidR="00556D06" w:rsidRPr="00943B2A" w:rsidRDefault="00556D06" w:rsidP="00556D06">
      <w:r w:rsidRPr="00943B2A">
        <w:rPr>
          <w:rFonts w:hint="eastAsia"/>
        </w:rPr>
        <w:t>R</w:t>
      </w:r>
      <w:r w:rsidRPr="00943B2A">
        <w:t>5.3</w:t>
      </w:r>
      <w:r w:rsidRPr="00943B2A">
        <w:rPr>
          <w:rFonts w:hint="eastAsia"/>
        </w:rPr>
        <w:t>：３８５</w:t>
      </w:r>
    </w:p>
    <w:p w:rsidR="00556D06" w:rsidRPr="00943B2A" w:rsidRDefault="00556D06" w:rsidP="00556D06">
      <w:r w:rsidRPr="00943B2A">
        <w:rPr>
          <w:rFonts w:hint="eastAsia"/>
        </w:rPr>
        <w:t>増減：－１０７</w:t>
      </w:r>
    </w:p>
    <w:p w:rsidR="00556D06" w:rsidRPr="00943B2A" w:rsidRDefault="00556D06" w:rsidP="00556D06">
      <w:r w:rsidRPr="00943B2A">
        <w:rPr>
          <w:rFonts w:hint="eastAsia"/>
        </w:rPr>
        <w:t>伸び率：７８％</w:t>
      </w:r>
    </w:p>
    <w:p w:rsidR="00556D06" w:rsidRPr="00943B2A" w:rsidRDefault="00556D06" w:rsidP="00556D06"/>
    <w:p w:rsidR="00556D06" w:rsidRPr="00943B2A" w:rsidRDefault="00556D06" w:rsidP="00556D06">
      <w:r w:rsidRPr="00943B2A">
        <w:rPr>
          <w:rFonts w:hint="eastAsia"/>
        </w:rPr>
        <w:t>＜区分：利用量＞</w:t>
      </w:r>
    </w:p>
    <w:p w:rsidR="00556D06" w:rsidRPr="00943B2A" w:rsidRDefault="00556D06" w:rsidP="00556D06">
      <w:r w:rsidRPr="00943B2A">
        <w:rPr>
          <w:rFonts w:hint="eastAsia"/>
        </w:rPr>
        <w:t>「利用実績」</w:t>
      </w:r>
    </w:p>
    <w:p w:rsidR="00556D06" w:rsidRPr="00943B2A" w:rsidRDefault="00556D06" w:rsidP="00556D06">
      <w:r w:rsidRPr="00943B2A">
        <w:rPr>
          <w:rFonts w:hint="eastAsia"/>
        </w:rPr>
        <w:t>H</w:t>
      </w:r>
      <w:r w:rsidRPr="00943B2A">
        <w:t>31.3</w:t>
      </w:r>
      <w:r w:rsidRPr="00943B2A">
        <w:rPr>
          <w:rFonts w:hint="eastAsia"/>
        </w:rPr>
        <w:t>：８，０４５</w:t>
      </w:r>
    </w:p>
    <w:p w:rsidR="00556D06" w:rsidRPr="00943B2A" w:rsidRDefault="00556D06" w:rsidP="00556D06">
      <w:r w:rsidRPr="00943B2A">
        <w:rPr>
          <w:rFonts w:hint="eastAsia"/>
        </w:rPr>
        <w:t>R</w:t>
      </w:r>
      <w:r w:rsidRPr="00943B2A">
        <w:t>5.3</w:t>
      </w:r>
      <w:r w:rsidRPr="00943B2A">
        <w:rPr>
          <w:rFonts w:hint="eastAsia"/>
        </w:rPr>
        <w:t>：６，７９３</w:t>
      </w:r>
    </w:p>
    <w:p w:rsidR="00556D06" w:rsidRPr="00943B2A" w:rsidRDefault="00556D06" w:rsidP="00556D06">
      <w:r w:rsidRPr="00943B2A">
        <w:rPr>
          <w:rFonts w:hint="eastAsia"/>
        </w:rPr>
        <w:t>増減：－１，２５２</w:t>
      </w:r>
    </w:p>
    <w:p w:rsidR="00556D06" w:rsidRPr="00943B2A" w:rsidRDefault="00556D06" w:rsidP="00556D06">
      <w:r w:rsidRPr="00943B2A">
        <w:rPr>
          <w:rFonts w:hint="eastAsia"/>
        </w:rPr>
        <w:t>伸び率：８４％</w:t>
      </w:r>
    </w:p>
    <w:p w:rsidR="00396E70" w:rsidRPr="00943B2A" w:rsidRDefault="00396E70" w:rsidP="00556D06"/>
    <w:p w:rsidR="00556D06" w:rsidRPr="00943B2A" w:rsidRDefault="00556D06" w:rsidP="00556D06">
      <w:r w:rsidRPr="00943B2A">
        <w:rPr>
          <w:rFonts w:hint="eastAsia"/>
        </w:rPr>
        <w:t>「供給体制」（</w:t>
      </w:r>
      <w:r w:rsidRPr="00943B2A">
        <w:rPr>
          <w:rFonts w:hint="eastAsia"/>
        </w:rPr>
        <w:t>R</w:t>
      </w:r>
      <w:r w:rsidRPr="00943B2A">
        <w:t>5.3</w:t>
      </w:r>
      <w:r w:rsidRPr="00943B2A">
        <w:rPr>
          <w:rFonts w:hint="eastAsia"/>
        </w:rPr>
        <w:t>）</w:t>
      </w:r>
    </w:p>
    <w:p w:rsidR="00556D06" w:rsidRPr="00943B2A" w:rsidRDefault="00556D06" w:rsidP="00556D06">
      <w:r w:rsidRPr="00943B2A">
        <w:rPr>
          <w:rFonts w:hint="eastAsia"/>
        </w:rPr>
        <w:t>事業所数：３９</w:t>
      </w:r>
    </w:p>
    <w:p w:rsidR="00556D06" w:rsidRPr="00943B2A" w:rsidRDefault="00556D06" w:rsidP="00556D06">
      <w:r w:rsidRPr="00943B2A">
        <w:rPr>
          <w:rFonts w:hint="eastAsia"/>
        </w:rPr>
        <w:t>定員：４２５</w:t>
      </w:r>
    </w:p>
    <w:p w:rsidR="00556D06" w:rsidRPr="00943B2A" w:rsidRDefault="00556D06" w:rsidP="00556D06"/>
    <w:p w:rsidR="00556D06" w:rsidRPr="00943B2A" w:rsidRDefault="00556D06" w:rsidP="00877811"/>
    <w:p w:rsidR="00556D06" w:rsidRPr="00943B2A" w:rsidRDefault="00556D06" w:rsidP="00556D06">
      <w:r w:rsidRPr="00943B2A">
        <w:rPr>
          <w:rFonts w:hint="eastAsia"/>
        </w:rPr>
        <w:t>【県域名：前橋】</w:t>
      </w:r>
    </w:p>
    <w:p w:rsidR="00556D06" w:rsidRPr="00943B2A" w:rsidRDefault="00556D06" w:rsidP="00556D06">
      <w:r w:rsidRPr="00943B2A">
        <w:rPr>
          <w:rFonts w:hint="eastAsia"/>
        </w:rPr>
        <w:t>＜区分：利用者数＞</w:t>
      </w:r>
    </w:p>
    <w:p w:rsidR="00556D06" w:rsidRPr="00943B2A" w:rsidRDefault="00556D06" w:rsidP="00556D06">
      <w:r w:rsidRPr="00943B2A">
        <w:rPr>
          <w:rFonts w:hint="eastAsia"/>
        </w:rPr>
        <w:t>「利用実績」</w:t>
      </w:r>
    </w:p>
    <w:p w:rsidR="00556D06" w:rsidRPr="00943B2A" w:rsidRDefault="00556D06" w:rsidP="00556D06">
      <w:r w:rsidRPr="00943B2A">
        <w:rPr>
          <w:rFonts w:hint="eastAsia"/>
        </w:rPr>
        <w:t>H</w:t>
      </w:r>
      <w:r w:rsidRPr="00943B2A">
        <w:t>31.3</w:t>
      </w:r>
      <w:r w:rsidRPr="00943B2A">
        <w:rPr>
          <w:rFonts w:hint="eastAsia"/>
        </w:rPr>
        <w:t>：８０</w:t>
      </w:r>
    </w:p>
    <w:p w:rsidR="00556D06" w:rsidRPr="00943B2A" w:rsidRDefault="00556D06" w:rsidP="00556D06">
      <w:r w:rsidRPr="00943B2A">
        <w:rPr>
          <w:rFonts w:hint="eastAsia"/>
        </w:rPr>
        <w:t>R</w:t>
      </w:r>
      <w:r w:rsidRPr="00943B2A">
        <w:t>5.3</w:t>
      </w:r>
      <w:r w:rsidRPr="00943B2A">
        <w:rPr>
          <w:rFonts w:hint="eastAsia"/>
        </w:rPr>
        <w:t>：７６</w:t>
      </w:r>
    </w:p>
    <w:p w:rsidR="00556D06" w:rsidRPr="00943B2A" w:rsidRDefault="00556D06" w:rsidP="00556D06">
      <w:r w:rsidRPr="00943B2A">
        <w:rPr>
          <w:rFonts w:hint="eastAsia"/>
        </w:rPr>
        <w:t>増減：－４</w:t>
      </w:r>
    </w:p>
    <w:p w:rsidR="00556D06" w:rsidRPr="00943B2A" w:rsidRDefault="00556D06" w:rsidP="00556D06">
      <w:r w:rsidRPr="00943B2A">
        <w:rPr>
          <w:rFonts w:hint="eastAsia"/>
        </w:rPr>
        <w:t>伸び率：９５％</w:t>
      </w:r>
    </w:p>
    <w:p w:rsidR="00556D06" w:rsidRPr="00943B2A" w:rsidRDefault="00556D06" w:rsidP="00556D06"/>
    <w:p w:rsidR="00556D06" w:rsidRPr="00943B2A" w:rsidRDefault="00556D06" w:rsidP="00556D06">
      <w:r w:rsidRPr="00943B2A">
        <w:rPr>
          <w:rFonts w:hint="eastAsia"/>
        </w:rPr>
        <w:t>＜区分：利用量＞</w:t>
      </w:r>
    </w:p>
    <w:p w:rsidR="00556D06" w:rsidRPr="00943B2A" w:rsidRDefault="00556D06" w:rsidP="00556D06">
      <w:r w:rsidRPr="00943B2A">
        <w:rPr>
          <w:rFonts w:hint="eastAsia"/>
        </w:rPr>
        <w:t>「利用実績」</w:t>
      </w:r>
    </w:p>
    <w:p w:rsidR="00556D06" w:rsidRPr="00943B2A" w:rsidRDefault="00556D06" w:rsidP="00556D06">
      <w:r w:rsidRPr="00943B2A">
        <w:rPr>
          <w:rFonts w:hint="eastAsia"/>
        </w:rPr>
        <w:t>H</w:t>
      </w:r>
      <w:r w:rsidRPr="00943B2A">
        <w:t>31.3</w:t>
      </w:r>
      <w:r w:rsidRPr="00943B2A">
        <w:rPr>
          <w:rFonts w:hint="eastAsia"/>
        </w:rPr>
        <w:t>：１，３５２</w:t>
      </w:r>
    </w:p>
    <w:p w:rsidR="00556D06" w:rsidRPr="00943B2A" w:rsidRDefault="00556D06" w:rsidP="00556D06">
      <w:r w:rsidRPr="00943B2A">
        <w:rPr>
          <w:rFonts w:hint="eastAsia"/>
        </w:rPr>
        <w:t>R</w:t>
      </w:r>
      <w:r w:rsidRPr="00943B2A">
        <w:t>5.3</w:t>
      </w:r>
      <w:r w:rsidRPr="00943B2A">
        <w:rPr>
          <w:rFonts w:hint="eastAsia"/>
        </w:rPr>
        <w:t>：１，３８８</w:t>
      </w:r>
    </w:p>
    <w:p w:rsidR="00556D06" w:rsidRPr="00943B2A" w:rsidRDefault="00556D06" w:rsidP="00556D06">
      <w:r w:rsidRPr="00943B2A">
        <w:rPr>
          <w:rFonts w:hint="eastAsia"/>
        </w:rPr>
        <w:t>増減：３６</w:t>
      </w:r>
    </w:p>
    <w:p w:rsidR="00556D06" w:rsidRPr="00943B2A" w:rsidRDefault="00556D06" w:rsidP="00556D06">
      <w:r w:rsidRPr="00943B2A">
        <w:rPr>
          <w:rFonts w:hint="eastAsia"/>
        </w:rPr>
        <w:t>伸び率：１０３％</w:t>
      </w:r>
    </w:p>
    <w:p w:rsidR="00556D06" w:rsidRPr="00943B2A" w:rsidRDefault="00556D06" w:rsidP="00556D06"/>
    <w:p w:rsidR="00556D06" w:rsidRPr="00943B2A" w:rsidRDefault="00556D06" w:rsidP="00556D06">
      <w:r w:rsidRPr="00943B2A">
        <w:rPr>
          <w:rFonts w:hint="eastAsia"/>
        </w:rPr>
        <w:t>「供給体制」（</w:t>
      </w:r>
      <w:r w:rsidRPr="00943B2A">
        <w:rPr>
          <w:rFonts w:hint="eastAsia"/>
        </w:rPr>
        <w:t>R</w:t>
      </w:r>
      <w:r w:rsidRPr="00943B2A">
        <w:t>5.3</w:t>
      </w:r>
      <w:r w:rsidRPr="00943B2A">
        <w:rPr>
          <w:rFonts w:hint="eastAsia"/>
        </w:rPr>
        <w:t>）</w:t>
      </w:r>
    </w:p>
    <w:p w:rsidR="00556D06" w:rsidRPr="00943B2A" w:rsidRDefault="00556D06" w:rsidP="00556D06">
      <w:r w:rsidRPr="00943B2A">
        <w:rPr>
          <w:rFonts w:hint="eastAsia"/>
        </w:rPr>
        <w:t>事業所数：９</w:t>
      </w:r>
    </w:p>
    <w:p w:rsidR="00556D06" w:rsidRPr="00943B2A" w:rsidRDefault="00556D06" w:rsidP="00556D06">
      <w:r w:rsidRPr="00943B2A">
        <w:rPr>
          <w:rFonts w:hint="eastAsia"/>
        </w:rPr>
        <w:t>定員：９０</w:t>
      </w:r>
    </w:p>
    <w:p w:rsidR="00556D06" w:rsidRPr="00943B2A" w:rsidRDefault="00556D06" w:rsidP="00877811"/>
    <w:p w:rsidR="00556D06" w:rsidRPr="00943B2A" w:rsidRDefault="00556D06" w:rsidP="00877811"/>
    <w:p w:rsidR="00556D06" w:rsidRPr="00943B2A" w:rsidRDefault="00556D06" w:rsidP="00556D06">
      <w:r w:rsidRPr="00943B2A">
        <w:rPr>
          <w:rFonts w:hint="eastAsia"/>
        </w:rPr>
        <w:t>【県域名：高崎・安中】</w:t>
      </w:r>
    </w:p>
    <w:p w:rsidR="00556D06" w:rsidRPr="00943B2A" w:rsidRDefault="00556D06" w:rsidP="00556D06">
      <w:r w:rsidRPr="00943B2A">
        <w:rPr>
          <w:rFonts w:hint="eastAsia"/>
        </w:rPr>
        <w:t>＜区分：利用者数＞</w:t>
      </w:r>
    </w:p>
    <w:p w:rsidR="00556D06" w:rsidRPr="00943B2A" w:rsidRDefault="00556D06" w:rsidP="00556D06">
      <w:r w:rsidRPr="00943B2A">
        <w:rPr>
          <w:rFonts w:hint="eastAsia"/>
        </w:rPr>
        <w:t>「利用実績」</w:t>
      </w:r>
    </w:p>
    <w:p w:rsidR="00556D06" w:rsidRPr="00943B2A" w:rsidRDefault="00556D06" w:rsidP="00556D06">
      <w:r w:rsidRPr="00943B2A">
        <w:rPr>
          <w:rFonts w:hint="eastAsia"/>
        </w:rPr>
        <w:t>H</w:t>
      </w:r>
      <w:r w:rsidRPr="00943B2A">
        <w:t>31.3</w:t>
      </w:r>
      <w:r w:rsidRPr="00943B2A">
        <w:rPr>
          <w:rFonts w:hint="eastAsia"/>
        </w:rPr>
        <w:t>：１５１</w:t>
      </w:r>
    </w:p>
    <w:p w:rsidR="00556D06" w:rsidRPr="00943B2A" w:rsidRDefault="00556D06" w:rsidP="00556D06">
      <w:r w:rsidRPr="00943B2A">
        <w:rPr>
          <w:rFonts w:hint="eastAsia"/>
        </w:rPr>
        <w:t>R</w:t>
      </w:r>
      <w:r w:rsidRPr="00943B2A">
        <w:t>5.3</w:t>
      </w:r>
      <w:r w:rsidRPr="00943B2A">
        <w:rPr>
          <w:rFonts w:hint="eastAsia"/>
        </w:rPr>
        <w:t>：１１８</w:t>
      </w:r>
    </w:p>
    <w:p w:rsidR="00556D06" w:rsidRPr="00943B2A" w:rsidRDefault="00556D06" w:rsidP="00556D06">
      <w:r w:rsidRPr="00943B2A">
        <w:rPr>
          <w:rFonts w:hint="eastAsia"/>
        </w:rPr>
        <w:t>増減：－３３</w:t>
      </w:r>
    </w:p>
    <w:p w:rsidR="00556D06" w:rsidRPr="00943B2A" w:rsidRDefault="00556D06" w:rsidP="00556D06">
      <w:r w:rsidRPr="00943B2A">
        <w:rPr>
          <w:rFonts w:hint="eastAsia"/>
        </w:rPr>
        <w:t>伸び率：７８％</w:t>
      </w:r>
    </w:p>
    <w:p w:rsidR="00556D06" w:rsidRPr="00943B2A" w:rsidRDefault="00556D06" w:rsidP="00556D06"/>
    <w:p w:rsidR="00556D06" w:rsidRPr="00943B2A" w:rsidRDefault="00556D06" w:rsidP="00556D06">
      <w:r w:rsidRPr="00943B2A">
        <w:rPr>
          <w:rFonts w:hint="eastAsia"/>
        </w:rPr>
        <w:t>＜区分：利用量＞</w:t>
      </w:r>
    </w:p>
    <w:p w:rsidR="00556D06" w:rsidRPr="00943B2A" w:rsidRDefault="00556D06" w:rsidP="00556D06">
      <w:r w:rsidRPr="00943B2A">
        <w:rPr>
          <w:rFonts w:hint="eastAsia"/>
        </w:rPr>
        <w:t>「利用実績」</w:t>
      </w:r>
    </w:p>
    <w:p w:rsidR="00556D06" w:rsidRPr="00943B2A" w:rsidRDefault="00556D06" w:rsidP="00556D06">
      <w:r w:rsidRPr="00943B2A">
        <w:rPr>
          <w:rFonts w:hint="eastAsia"/>
        </w:rPr>
        <w:t>H</w:t>
      </w:r>
      <w:r w:rsidRPr="00943B2A">
        <w:t>31.3</w:t>
      </w:r>
      <w:r w:rsidRPr="00943B2A">
        <w:rPr>
          <w:rFonts w:hint="eastAsia"/>
        </w:rPr>
        <w:t>：２，５０５</w:t>
      </w:r>
    </w:p>
    <w:p w:rsidR="00556D06" w:rsidRPr="00943B2A" w:rsidRDefault="00556D06" w:rsidP="00556D06">
      <w:r w:rsidRPr="00943B2A">
        <w:rPr>
          <w:rFonts w:hint="eastAsia"/>
        </w:rPr>
        <w:t>R</w:t>
      </w:r>
      <w:r w:rsidRPr="00943B2A">
        <w:t>5.3</w:t>
      </w:r>
      <w:r w:rsidRPr="00943B2A">
        <w:rPr>
          <w:rFonts w:hint="eastAsia"/>
        </w:rPr>
        <w:t>：１，９６５</w:t>
      </w:r>
    </w:p>
    <w:p w:rsidR="00556D06" w:rsidRPr="00943B2A" w:rsidRDefault="00556D06" w:rsidP="00556D06">
      <w:r w:rsidRPr="00943B2A">
        <w:rPr>
          <w:rFonts w:hint="eastAsia"/>
        </w:rPr>
        <w:t>増減：－５４０</w:t>
      </w:r>
    </w:p>
    <w:p w:rsidR="00556D06" w:rsidRPr="00943B2A" w:rsidRDefault="00556D06" w:rsidP="00556D06">
      <w:r w:rsidRPr="00943B2A">
        <w:rPr>
          <w:rFonts w:hint="eastAsia"/>
        </w:rPr>
        <w:t>伸び率：７８％</w:t>
      </w:r>
    </w:p>
    <w:p w:rsidR="00556D06" w:rsidRPr="00943B2A" w:rsidRDefault="00556D06" w:rsidP="00556D06"/>
    <w:p w:rsidR="00556D06" w:rsidRPr="00943B2A" w:rsidRDefault="00556D06" w:rsidP="00556D06">
      <w:r w:rsidRPr="00943B2A">
        <w:rPr>
          <w:rFonts w:hint="eastAsia"/>
        </w:rPr>
        <w:t>「供給体制」（</w:t>
      </w:r>
      <w:r w:rsidRPr="00943B2A">
        <w:rPr>
          <w:rFonts w:hint="eastAsia"/>
        </w:rPr>
        <w:t>R</w:t>
      </w:r>
      <w:r w:rsidRPr="00943B2A">
        <w:t>5.3</w:t>
      </w:r>
      <w:r w:rsidRPr="00943B2A">
        <w:rPr>
          <w:rFonts w:hint="eastAsia"/>
        </w:rPr>
        <w:t>）</w:t>
      </w:r>
    </w:p>
    <w:p w:rsidR="00556D06" w:rsidRPr="00943B2A" w:rsidRDefault="00556D06" w:rsidP="00556D06">
      <w:r w:rsidRPr="00943B2A">
        <w:rPr>
          <w:rFonts w:hint="eastAsia"/>
        </w:rPr>
        <w:t>事業所数：１４</w:t>
      </w:r>
    </w:p>
    <w:p w:rsidR="00556D06" w:rsidRPr="00943B2A" w:rsidRDefault="00556D06" w:rsidP="00556D06">
      <w:r w:rsidRPr="00943B2A">
        <w:rPr>
          <w:rFonts w:hint="eastAsia"/>
        </w:rPr>
        <w:t>定員：１７４</w:t>
      </w:r>
    </w:p>
    <w:p w:rsidR="00556D06" w:rsidRPr="00943B2A" w:rsidRDefault="00556D06" w:rsidP="00556D06"/>
    <w:p w:rsidR="00556D06" w:rsidRPr="00943B2A" w:rsidRDefault="00556D06" w:rsidP="00877811"/>
    <w:p w:rsidR="00390F38" w:rsidRPr="00943B2A" w:rsidRDefault="00390F38" w:rsidP="00390F38">
      <w:r w:rsidRPr="00943B2A">
        <w:rPr>
          <w:rFonts w:hint="eastAsia"/>
        </w:rPr>
        <w:t>【県域名：渋川】</w:t>
      </w:r>
    </w:p>
    <w:p w:rsidR="00390F38" w:rsidRPr="00943B2A" w:rsidRDefault="00390F38" w:rsidP="00390F38">
      <w:r w:rsidRPr="00943B2A">
        <w:rPr>
          <w:rFonts w:hint="eastAsia"/>
        </w:rPr>
        <w:t>＜区分：利用者数＞</w:t>
      </w:r>
    </w:p>
    <w:p w:rsidR="00390F38" w:rsidRPr="00943B2A" w:rsidRDefault="00390F38" w:rsidP="00390F38">
      <w:r w:rsidRPr="00943B2A">
        <w:rPr>
          <w:rFonts w:hint="eastAsia"/>
        </w:rPr>
        <w:t>「利用実績」</w:t>
      </w:r>
    </w:p>
    <w:p w:rsidR="00390F38" w:rsidRPr="00943B2A" w:rsidRDefault="00390F38" w:rsidP="00390F38">
      <w:r w:rsidRPr="00943B2A">
        <w:rPr>
          <w:rFonts w:hint="eastAsia"/>
        </w:rPr>
        <w:t>H</w:t>
      </w:r>
      <w:r w:rsidRPr="00943B2A">
        <w:t>31.3</w:t>
      </w:r>
      <w:r w:rsidRPr="00943B2A">
        <w:rPr>
          <w:rFonts w:hint="eastAsia"/>
        </w:rPr>
        <w:t>：２２</w:t>
      </w:r>
    </w:p>
    <w:p w:rsidR="00390F38" w:rsidRPr="00943B2A" w:rsidRDefault="00390F38" w:rsidP="00390F38">
      <w:r w:rsidRPr="00943B2A">
        <w:rPr>
          <w:rFonts w:hint="eastAsia"/>
        </w:rPr>
        <w:t>R</w:t>
      </w:r>
      <w:r w:rsidRPr="00943B2A">
        <w:t>5.3</w:t>
      </w:r>
      <w:r w:rsidRPr="00943B2A">
        <w:rPr>
          <w:rFonts w:hint="eastAsia"/>
        </w:rPr>
        <w:t>：２４</w:t>
      </w:r>
    </w:p>
    <w:p w:rsidR="00390F38" w:rsidRPr="00943B2A" w:rsidRDefault="00390F38" w:rsidP="00390F38">
      <w:r w:rsidRPr="00943B2A">
        <w:rPr>
          <w:rFonts w:hint="eastAsia"/>
        </w:rPr>
        <w:t>増減：２</w:t>
      </w:r>
    </w:p>
    <w:p w:rsidR="00390F38" w:rsidRPr="00943B2A" w:rsidRDefault="00390F38" w:rsidP="00390F38">
      <w:r w:rsidRPr="00943B2A">
        <w:rPr>
          <w:rFonts w:hint="eastAsia"/>
        </w:rPr>
        <w:t>伸び率：１０９％</w:t>
      </w:r>
    </w:p>
    <w:p w:rsidR="00390F38" w:rsidRPr="00943B2A" w:rsidRDefault="00390F38" w:rsidP="00390F38"/>
    <w:p w:rsidR="00390F38" w:rsidRPr="00943B2A" w:rsidRDefault="00390F38" w:rsidP="00390F38">
      <w:r w:rsidRPr="00943B2A">
        <w:rPr>
          <w:rFonts w:hint="eastAsia"/>
        </w:rPr>
        <w:t>＜区分：利用量＞</w:t>
      </w:r>
    </w:p>
    <w:p w:rsidR="00390F38" w:rsidRPr="00943B2A" w:rsidRDefault="00390F38" w:rsidP="00390F38">
      <w:r w:rsidRPr="00943B2A">
        <w:rPr>
          <w:rFonts w:hint="eastAsia"/>
        </w:rPr>
        <w:t>「利用実績」</w:t>
      </w:r>
    </w:p>
    <w:p w:rsidR="00390F38" w:rsidRPr="00943B2A" w:rsidRDefault="00390F38" w:rsidP="00390F38">
      <w:r w:rsidRPr="00943B2A">
        <w:rPr>
          <w:rFonts w:hint="eastAsia"/>
        </w:rPr>
        <w:t>H</w:t>
      </w:r>
      <w:r w:rsidRPr="00943B2A">
        <w:t>31.3</w:t>
      </w:r>
      <w:r w:rsidRPr="00943B2A">
        <w:rPr>
          <w:rFonts w:hint="eastAsia"/>
        </w:rPr>
        <w:t>：３５５</w:t>
      </w:r>
    </w:p>
    <w:p w:rsidR="00390F38" w:rsidRPr="00943B2A" w:rsidRDefault="00390F38" w:rsidP="00390F38">
      <w:r w:rsidRPr="00943B2A">
        <w:rPr>
          <w:rFonts w:hint="eastAsia"/>
        </w:rPr>
        <w:t>R</w:t>
      </w:r>
      <w:r w:rsidRPr="00943B2A">
        <w:t>5.3</w:t>
      </w:r>
      <w:r w:rsidRPr="00943B2A">
        <w:rPr>
          <w:rFonts w:hint="eastAsia"/>
        </w:rPr>
        <w:t>：４１８</w:t>
      </w:r>
    </w:p>
    <w:p w:rsidR="00390F38" w:rsidRPr="00943B2A" w:rsidRDefault="00390F38" w:rsidP="00390F38">
      <w:r w:rsidRPr="00943B2A">
        <w:rPr>
          <w:rFonts w:hint="eastAsia"/>
        </w:rPr>
        <w:t>増減：６３</w:t>
      </w:r>
    </w:p>
    <w:p w:rsidR="00390F38" w:rsidRPr="00943B2A" w:rsidRDefault="00390F38" w:rsidP="00390F38">
      <w:r w:rsidRPr="00943B2A">
        <w:rPr>
          <w:rFonts w:hint="eastAsia"/>
        </w:rPr>
        <w:t>伸び率：１１８％</w:t>
      </w:r>
    </w:p>
    <w:p w:rsidR="00390F38" w:rsidRPr="00943B2A" w:rsidRDefault="00390F38" w:rsidP="00390F38"/>
    <w:p w:rsidR="00390F38" w:rsidRPr="00943B2A" w:rsidRDefault="00390F38" w:rsidP="00390F38">
      <w:r w:rsidRPr="00943B2A">
        <w:rPr>
          <w:rFonts w:hint="eastAsia"/>
        </w:rPr>
        <w:t>「供給体制」（</w:t>
      </w:r>
      <w:r w:rsidRPr="00943B2A">
        <w:rPr>
          <w:rFonts w:hint="eastAsia"/>
        </w:rPr>
        <w:t>R</w:t>
      </w:r>
      <w:r w:rsidRPr="00943B2A">
        <w:t>5.3</w:t>
      </w:r>
      <w:r w:rsidRPr="00943B2A">
        <w:rPr>
          <w:rFonts w:hint="eastAsia"/>
        </w:rPr>
        <w:t>）</w:t>
      </w:r>
    </w:p>
    <w:p w:rsidR="00390F38" w:rsidRPr="00943B2A" w:rsidRDefault="00390F38" w:rsidP="00390F38">
      <w:r w:rsidRPr="00943B2A">
        <w:rPr>
          <w:rFonts w:hint="eastAsia"/>
        </w:rPr>
        <w:t>事業所数：１</w:t>
      </w:r>
    </w:p>
    <w:p w:rsidR="00390F38" w:rsidRPr="00943B2A" w:rsidRDefault="00390F38" w:rsidP="00390F38">
      <w:r w:rsidRPr="00943B2A">
        <w:rPr>
          <w:rFonts w:hint="eastAsia"/>
        </w:rPr>
        <w:t>定員：６</w:t>
      </w:r>
    </w:p>
    <w:p w:rsidR="00390F38" w:rsidRPr="00943B2A" w:rsidRDefault="00390F38" w:rsidP="00390F38"/>
    <w:p w:rsidR="00556D06" w:rsidRPr="00943B2A" w:rsidRDefault="00556D06" w:rsidP="00877811"/>
    <w:p w:rsidR="00FA4125" w:rsidRPr="00943B2A" w:rsidRDefault="00FA4125" w:rsidP="00FA4125">
      <w:r w:rsidRPr="00943B2A">
        <w:rPr>
          <w:rFonts w:hint="eastAsia"/>
        </w:rPr>
        <w:t>【県域名：藤岡】</w:t>
      </w:r>
    </w:p>
    <w:p w:rsidR="00FA4125" w:rsidRPr="00943B2A" w:rsidRDefault="00FA4125" w:rsidP="00FA4125">
      <w:r w:rsidRPr="00943B2A">
        <w:rPr>
          <w:rFonts w:hint="eastAsia"/>
        </w:rPr>
        <w:t>＜区分：利用者数＞</w:t>
      </w:r>
    </w:p>
    <w:p w:rsidR="00FA4125" w:rsidRPr="00943B2A" w:rsidRDefault="00FA4125" w:rsidP="00FA4125">
      <w:r w:rsidRPr="00943B2A">
        <w:rPr>
          <w:rFonts w:hint="eastAsia"/>
        </w:rPr>
        <w:t>「利用実績」</w:t>
      </w:r>
    </w:p>
    <w:p w:rsidR="00FA4125" w:rsidRPr="00943B2A" w:rsidRDefault="00FA4125" w:rsidP="00FA4125">
      <w:r w:rsidRPr="00943B2A">
        <w:rPr>
          <w:rFonts w:hint="eastAsia"/>
        </w:rPr>
        <w:t>H</w:t>
      </w:r>
      <w:r w:rsidRPr="00943B2A">
        <w:t>31.3</w:t>
      </w:r>
      <w:r w:rsidRPr="00943B2A">
        <w:rPr>
          <w:rFonts w:hint="eastAsia"/>
        </w:rPr>
        <w:t>：１０</w:t>
      </w:r>
    </w:p>
    <w:p w:rsidR="00FA4125" w:rsidRPr="00943B2A" w:rsidRDefault="00FA4125" w:rsidP="00FA4125">
      <w:r w:rsidRPr="00943B2A">
        <w:rPr>
          <w:rFonts w:hint="eastAsia"/>
        </w:rPr>
        <w:t>R</w:t>
      </w:r>
      <w:r w:rsidRPr="00943B2A">
        <w:t>5.3</w:t>
      </w:r>
      <w:r w:rsidRPr="00943B2A">
        <w:rPr>
          <w:rFonts w:hint="eastAsia"/>
        </w:rPr>
        <w:t>：１７</w:t>
      </w:r>
    </w:p>
    <w:p w:rsidR="00FA4125" w:rsidRPr="00943B2A" w:rsidRDefault="00FA4125" w:rsidP="00FA4125">
      <w:r w:rsidRPr="00943B2A">
        <w:rPr>
          <w:rFonts w:hint="eastAsia"/>
        </w:rPr>
        <w:t>増減：</w:t>
      </w:r>
      <w:r w:rsidR="00FC05EE" w:rsidRPr="00943B2A">
        <w:rPr>
          <w:rFonts w:hint="eastAsia"/>
        </w:rPr>
        <w:t>７</w:t>
      </w:r>
    </w:p>
    <w:p w:rsidR="00FA4125" w:rsidRPr="00943B2A" w:rsidRDefault="00FA4125" w:rsidP="00FA4125">
      <w:r w:rsidRPr="00943B2A">
        <w:rPr>
          <w:rFonts w:hint="eastAsia"/>
        </w:rPr>
        <w:t>伸び率：</w:t>
      </w:r>
      <w:r w:rsidR="00FC05EE" w:rsidRPr="00943B2A">
        <w:rPr>
          <w:rFonts w:hint="eastAsia"/>
        </w:rPr>
        <w:t>１７０</w:t>
      </w:r>
      <w:r w:rsidRPr="00943B2A">
        <w:rPr>
          <w:rFonts w:hint="eastAsia"/>
        </w:rPr>
        <w:t>％</w:t>
      </w:r>
    </w:p>
    <w:p w:rsidR="00FA4125" w:rsidRPr="00943B2A" w:rsidRDefault="00FA4125" w:rsidP="00FA4125"/>
    <w:p w:rsidR="00FA4125" w:rsidRPr="00943B2A" w:rsidRDefault="00FA4125" w:rsidP="00FA4125">
      <w:r w:rsidRPr="00943B2A">
        <w:rPr>
          <w:rFonts w:hint="eastAsia"/>
        </w:rPr>
        <w:t>＜区分：利用量＞</w:t>
      </w:r>
    </w:p>
    <w:p w:rsidR="00FA4125" w:rsidRPr="00943B2A" w:rsidRDefault="00FA4125" w:rsidP="00FA4125">
      <w:r w:rsidRPr="00943B2A">
        <w:rPr>
          <w:rFonts w:hint="eastAsia"/>
        </w:rPr>
        <w:t>「利用実績」</w:t>
      </w:r>
    </w:p>
    <w:p w:rsidR="00FA4125" w:rsidRPr="00943B2A" w:rsidRDefault="00FA4125" w:rsidP="00FA4125">
      <w:r w:rsidRPr="00943B2A">
        <w:rPr>
          <w:rFonts w:hint="eastAsia"/>
        </w:rPr>
        <w:t>H</w:t>
      </w:r>
      <w:r w:rsidRPr="00943B2A">
        <w:t>31.3</w:t>
      </w:r>
      <w:r w:rsidRPr="00943B2A">
        <w:rPr>
          <w:rFonts w:hint="eastAsia"/>
        </w:rPr>
        <w:t>：</w:t>
      </w:r>
      <w:r w:rsidR="00FC05EE" w:rsidRPr="00943B2A">
        <w:rPr>
          <w:rFonts w:hint="eastAsia"/>
        </w:rPr>
        <w:t>１７２</w:t>
      </w:r>
    </w:p>
    <w:p w:rsidR="00FA4125" w:rsidRPr="00943B2A" w:rsidRDefault="00FA4125" w:rsidP="00FA4125">
      <w:r w:rsidRPr="00943B2A">
        <w:rPr>
          <w:rFonts w:hint="eastAsia"/>
        </w:rPr>
        <w:t>R</w:t>
      </w:r>
      <w:r w:rsidRPr="00943B2A">
        <w:t>5.3</w:t>
      </w:r>
      <w:r w:rsidRPr="00943B2A">
        <w:rPr>
          <w:rFonts w:hint="eastAsia"/>
        </w:rPr>
        <w:t>：</w:t>
      </w:r>
      <w:r w:rsidR="00FC05EE" w:rsidRPr="00943B2A">
        <w:rPr>
          <w:rFonts w:hint="eastAsia"/>
        </w:rPr>
        <w:t>２７３</w:t>
      </w:r>
    </w:p>
    <w:p w:rsidR="00FA4125" w:rsidRPr="00943B2A" w:rsidRDefault="00FA4125" w:rsidP="00FA4125">
      <w:r w:rsidRPr="00943B2A">
        <w:rPr>
          <w:rFonts w:hint="eastAsia"/>
        </w:rPr>
        <w:t>増減：</w:t>
      </w:r>
      <w:r w:rsidR="00FC05EE" w:rsidRPr="00943B2A">
        <w:rPr>
          <w:rFonts w:hint="eastAsia"/>
        </w:rPr>
        <w:t>１０１</w:t>
      </w:r>
    </w:p>
    <w:p w:rsidR="00FA4125" w:rsidRPr="00943B2A" w:rsidRDefault="00FA4125" w:rsidP="00FA4125">
      <w:r w:rsidRPr="00943B2A">
        <w:rPr>
          <w:rFonts w:hint="eastAsia"/>
        </w:rPr>
        <w:t>伸び率：１</w:t>
      </w:r>
      <w:r w:rsidR="00FC05EE" w:rsidRPr="00943B2A">
        <w:rPr>
          <w:rFonts w:hint="eastAsia"/>
        </w:rPr>
        <w:t>５９</w:t>
      </w:r>
      <w:r w:rsidRPr="00943B2A">
        <w:rPr>
          <w:rFonts w:hint="eastAsia"/>
        </w:rPr>
        <w:t>％</w:t>
      </w:r>
    </w:p>
    <w:p w:rsidR="00FA4125" w:rsidRPr="00943B2A" w:rsidRDefault="00FA4125" w:rsidP="00FA4125"/>
    <w:p w:rsidR="00FA4125" w:rsidRPr="00943B2A" w:rsidRDefault="00FA4125" w:rsidP="00FA4125">
      <w:r w:rsidRPr="00943B2A">
        <w:rPr>
          <w:rFonts w:hint="eastAsia"/>
        </w:rPr>
        <w:t>「供給体制」（</w:t>
      </w:r>
      <w:r w:rsidRPr="00943B2A">
        <w:rPr>
          <w:rFonts w:hint="eastAsia"/>
        </w:rPr>
        <w:t>R</w:t>
      </w:r>
      <w:r w:rsidRPr="00943B2A">
        <w:t>5.3</w:t>
      </w:r>
      <w:r w:rsidRPr="00943B2A">
        <w:rPr>
          <w:rFonts w:hint="eastAsia"/>
        </w:rPr>
        <w:t>）</w:t>
      </w:r>
    </w:p>
    <w:p w:rsidR="00FA4125" w:rsidRPr="00943B2A" w:rsidRDefault="00FA4125" w:rsidP="00FA4125">
      <w:r w:rsidRPr="00943B2A">
        <w:rPr>
          <w:rFonts w:hint="eastAsia"/>
        </w:rPr>
        <w:t>事業所数：</w:t>
      </w:r>
      <w:r w:rsidR="00FC05EE" w:rsidRPr="00943B2A">
        <w:rPr>
          <w:rFonts w:hint="eastAsia"/>
        </w:rPr>
        <w:t>０</w:t>
      </w:r>
    </w:p>
    <w:p w:rsidR="00FA4125" w:rsidRPr="00943B2A" w:rsidRDefault="00FA4125" w:rsidP="00FA4125">
      <w:r w:rsidRPr="00943B2A">
        <w:rPr>
          <w:rFonts w:hint="eastAsia"/>
        </w:rPr>
        <w:t>定員：</w:t>
      </w:r>
      <w:r w:rsidR="00FC05EE" w:rsidRPr="00943B2A">
        <w:rPr>
          <w:rFonts w:hint="eastAsia"/>
        </w:rPr>
        <w:t>０</w:t>
      </w:r>
    </w:p>
    <w:p w:rsidR="00FA4125" w:rsidRPr="00943B2A" w:rsidRDefault="00FA4125" w:rsidP="00FA4125"/>
    <w:p w:rsidR="00FA4125" w:rsidRPr="00943B2A" w:rsidRDefault="00FA4125" w:rsidP="00877811"/>
    <w:p w:rsidR="00364FCB" w:rsidRPr="00943B2A" w:rsidRDefault="00364FCB" w:rsidP="00364FCB">
      <w:r w:rsidRPr="00943B2A">
        <w:rPr>
          <w:rFonts w:hint="eastAsia"/>
        </w:rPr>
        <w:t>【県域名：富岡】</w:t>
      </w:r>
    </w:p>
    <w:p w:rsidR="00364FCB" w:rsidRPr="00943B2A" w:rsidRDefault="00364FCB" w:rsidP="00364FCB">
      <w:r w:rsidRPr="00943B2A">
        <w:rPr>
          <w:rFonts w:hint="eastAsia"/>
        </w:rPr>
        <w:t>＜区分：利用者数＞</w:t>
      </w:r>
    </w:p>
    <w:p w:rsidR="00364FCB" w:rsidRPr="00943B2A" w:rsidRDefault="00364FCB" w:rsidP="00364FCB">
      <w:r w:rsidRPr="00943B2A">
        <w:rPr>
          <w:rFonts w:hint="eastAsia"/>
        </w:rPr>
        <w:t>「利用実績」</w:t>
      </w:r>
    </w:p>
    <w:p w:rsidR="00364FCB" w:rsidRPr="00943B2A" w:rsidRDefault="00364FCB" w:rsidP="00364FCB">
      <w:r w:rsidRPr="00943B2A">
        <w:rPr>
          <w:rFonts w:hint="eastAsia"/>
        </w:rPr>
        <w:t>H</w:t>
      </w:r>
      <w:r w:rsidRPr="00943B2A">
        <w:t>31.3</w:t>
      </w:r>
      <w:r w:rsidRPr="00943B2A">
        <w:rPr>
          <w:rFonts w:hint="eastAsia"/>
        </w:rPr>
        <w:t>：２５</w:t>
      </w:r>
    </w:p>
    <w:p w:rsidR="00364FCB" w:rsidRPr="00943B2A" w:rsidRDefault="00364FCB" w:rsidP="00364FCB">
      <w:r w:rsidRPr="00943B2A">
        <w:rPr>
          <w:rFonts w:hint="eastAsia"/>
        </w:rPr>
        <w:t>R</w:t>
      </w:r>
      <w:r w:rsidRPr="00943B2A">
        <w:t>5.3</w:t>
      </w:r>
      <w:r w:rsidRPr="00943B2A">
        <w:rPr>
          <w:rFonts w:hint="eastAsia"/>
        </w:rPr>
        <w:t>：１７</w:t>
      </w:r>
    </w:p>
    <w:p w:rsidR="00364FCB" w:rsidRPr="00943B2A" w:rsidRDefault="00364FCB" w:rsidP="00364FCB">
      <w:r w:rsidRPr="00943B2A">
        <w:rPr>
          <w:rFonts w:hint="eastAsia"/>
        </w:rPr>
        <w:t>増減：－８</w:t>
      </w:r>
    </w:p>
    <w:p w:rsidR="00364FCB" w:rsidRPr="00943B2A" w:rsidRDefault="00364FCB" w:rsidP="00364FCB">
      <w:r w:rsidRPr="00943B2A">
        <w:rPr>
          <w:rFonts w:hint="eastAsia"/>
        </w:rPr>
        <w:t>伸び率：６８％</w:t>
      </w:r>
    </w:p>
    <w:p w:rsidR="00364FCB" w:rsidRPr="00943B2A" w:rsidRDefault="00364FCB" w:rsidP="00364FCB"/>
    <w:p w:rsidR="00364FCB" w:rsidRPr="00943B2A" w:rsidRDefault="00364FCB" w:rsidP="00364FCB">
      <w:r w:rsidRPr="00943B2A">
        <w:rPr>
          <w:rFonts w:hint="eastAsia"/>
        </w:rPr>
        <w:t>＜区分：利用量＞</w:t>
      </w:r>
    </w:p>
    <w:p w:rsidR="00364FCB" w:rsidRPr="00943B2A" w:rsidRDefault="00364FCB" w:rsidP="00364FCB">
      <w:r w:rsidRPr="00943B2A">
        <w:rPr>
          <w:rFonts w:hint="eastAsia"/>
        </w:rPr>
        <w:t>「利用実績」</w:t>
      </w:r>
    </w:p>
    <w:p w:rsidR="00364FCB" w:rsidRPr="00943B2A" w:rsidRDefault="00364FCB" w:rsidP="00364FCB">
      <w:r w:rsidRPr="00943B2A">
        <w:rPr>
          <w:rFonts w:hint="eastAsia"/>
        </w:rPr>
        <w:t>H</w:t>
      </w:r>
      <w:r w:rsidRPr="00943B2A">
        <w:t>31.3</w:t>
      </w:r>
      <w:r w:rsidRPr="00943B2A">
        <w:rPr>
          <w:rFonts w:hint="eastAsia"/>
        </w:rPr>
        <w:t>：３９３</w:t>
      </w:r>
    </w:p>
    <w:p w:rsidR="00364FCB" w:rsidRPr="00943B2A" w:rsidRDefault="00364FCB" w:rsidP="00364FCB">
      <w:r w:rsidRPr="00943B2A">
        <w:rPr>
          <w:rFonts w:hint="eastAsia"/>
        </w:rPr>
        <w:t>R</w:t>
      </w:r>
      <w:r w:rsidRPr="00943B2A">
        <w:t>5.3</w:t>
      </w:r>
      <w:r w:rsidRPr="00943B2A">
        <w:rPr>
          <w:rFonts w:hint="eastAsia"/>
        </w:rPr>
        <w:t>：２９４</w:t>
      </w:r>
    </w:p>
    <w:p w:rsidR="00364FCB" w:rsidRPr="00943B2A" w:rsidRDefault="00364FCB" w:rsidP="00364FCB">
      <w:r w:rsidRPr="00943B2A">
        <w:rPr>
          <w:rFonts w:hint="eastAsia"/>
        </w:rPr>
        <w:t>増減：－９９</w:t>
      </w:r>
    </w:p>
    <w:p w:rsidR="00364FCB" w:rsidRPr="00943B2A" w:rsidRDefault="00364FCB" w:rsidP="00364FCB">
      <w:r w:rsidRPr="00943B2A">
        <w:rPr>
          <w:rFonts w:hint="eastAsia"/>
        </w:rPr>
        <w:t>伸び率：７５％</w:t>
      </w:r>
    </w:p>
    <w:p w:rsidR="00364FCB" w:rsidRPr="00943B2A" w:rsidRDefault="00364FCB" w:rsidP="00364FCB"/>
    <w:p w:rsidR="00364FCB" w:rsidRPr="00943B2A" w:rsidRDefault="00364FCB" w:rsidP="00364FCB">
      <w:r w:rsidRPr="00943B2A">
        <w:rPr>
          <w:rFonts w:hint="eastAsia"/>
        </w:rPr>
        <w:t>「供給体制」（</w:t>
      </w:r>
      <w:r w:rsidRPr="00943B2A">
        <w:rPr>
          <w:rFonts w:hint="eastAsia"/>
        </w:rPr>
        <w:t>R</w:t>
      </w:r>
      <w:r w:rsidRPr="00943B2A">
        <w:t>5.3</w:t>
      </w:r>
      <w:r w:rsidRPr="00943B2A">
        <w:rPr>
          <w:rFonts w:hint="eastAsia"/>
        </w:rPr>
        <w:t>）</w:t>
      </w:r>
    </w:p>
    <w:p w:rsidR="00364FCB" w:rsidRPr="00943B2A" w:rsidRDefault="00364FCB" w:rsidP="00364FCB">
      <w:r w:rsidRPr="00943B2A">
        <w:rPr>
          <w:rFonts w:hint="eastAsia"/>
        </w:rPr>
        <w:t>事業所数：２</w:t>
      </w:r>
    </w:p>
    <w:p w:rsidR="00364FCB" w:rsidRPr="00943B2A" w:rsidRDefault="00364FCB" w:rsidP="00364FCB">
      <w:r w:rsidRPr="00943B2A">
        <w:rPr>
          <w:rFonts w:hint="eastAsia"/>
        </w:rPr>
        <w:t>定員：２６</w:t>
      </w:r>
    </w:p>
    <w:p w:rsidR="00364FCB" w:rsidRPr="00943B2A" w:rsidRDefault="00364FCB" w:rsidP="00364FCB"/>
    <w:p w:rsidR="00364FCB" w:rsidRPr="00943B2A" w:rsidRDefault="00364FCB" w:rsidP="00877811"/>
    <w:p w:rsidR="00364FCB" w:rsidRPr="00943B2A" w:rsidRDefault="00364FCB" w:rsidP="00364FCB">
      <w:r w:rsidRPr="00943B2A">
        <w:rPr>
          <w:rFonts w:hint="eastAsia"/>
        </w:rPr>
        <w:t>【県域名：吾妻】</w:t>
      </w:r>
    </w:p>
    <w:p w:rsidR="00364FCB" w:rsidRPr="00943B2A" w:rsidRDefault="00364FCB" w:rsidP="00364FCB">
      <w:r w:rsidRPr="00943B2A">
        <w:rPr>
          <w:rFonts w:hint="eastAsia"/>
        </w:rPr>
        <w:t>＜区分：利用者数＞</w:t>
      </w:r>
    </w:p>
    <w:p w:rsidR="00364FCB" w:rsidRPr="00943B2A" w:rsidRDefault="00364FCB" w:rsidP="00364FCB">
      <w:r w:rsidRPr="00943B2A">
        <w:rPr>
          <w:rFonts w:hint="eastAsia"/>
        </w:rPr>
        <w:t>「利用実績」</w:t>
      </w:r>
    </w:p>
    <w:p w:rsidR="00364FCB" w:rsidRPr="00943B2A" w:rsidRDefault="00364FCB" w:rsidP="00364FCB">
      <w:r w:rsidRPr="00943B2A">
        <w:rPr>
          <w:rFonts w:hint="eastAsia"/>
        </w:rPr>
        <w:t>H</w:t>
      </w:r>
      <w:r w:rsidRPr="00943B2A">
        <w:t>31.3</w:t>
      </w:r>
      <w:r w:rsidRPr="00943B2A">
        <w:rPr>
          <w:rFonts w:hint="eastAsia"/>
        </w:rPr>
        <w:t>：１８</w:t>
      </w:r>
    </w:p>
    <w:p w:rsidR="00364FCB" w:rsidRPr="00943B2A" w:rsidRDefault="00364FCB" w:rsidP="00364FCB">
      <w:r w:rsidRPr="00943B2A">
        <w:rPr>
          <w:rFonts w:hint="eastAsia"/>
        </w:rPr>
        <w:t>R</w:t>
      </w:r>
      <w:r w:rsidRPr="00943B2A">
        <w:t>5.3</w:t>
      </w:r>
      <w:r w:rsidRPr="00943B2A">
        <w:rPr>
          <w:rFonts w:hint="eastAsia"/>
        </w:rPr>
        <w:t>：５</w:t>
      </w:r>
    </w:p>
    <w:p w:rsidR="00364FCB" w:rsidRPr="00943B2A" w:rsidRDefault="00364FCB" w:rsidP="00364FCB">
      <w:r w:rsidRPr="00943B2A">
        <w:rPr>
          <w:rFonts w:hint="eastAsia"/>
        </w:rPr>
        <w:t>増減：－１３</w:t>
      </w:r>
    </w:p>
    <w:p w:rsidR="00364FCB" w:rsidRPr="00943B2A" w:rsidRDefault="00364FCB" w:rsidP="00364FCB">
      <w:r w:rsidRPr="00943B2A">
        <w:rPr>
          <w:rFonts w:hint="eastAsia"/>
        </w:rPr>
        <w:t>伸び率：２８％</w:t>
      </w:r>
    </w:p>
    <w:p w:rsidR="00364FCB" w:rsidRPr="00943B2A" w:rsidRDefault="00364FCB" w:rsidP="00364FCB"/>
    <w:p w:rsidR="00364FCB" w:rsidRPr="00943B2A" w:rsidRDefault="00364FCB" w:rsidP="00364FCB">
      <w:r w:rsidRPr="00943B2A">
        <w:rPr>
          <w:rFonts w:hint="eastAsia"/>
        </w:rPr>
        <w:t>＜区分：利用量＞</w:t>
      </w:r>
    </w:p>
    <w:p w:rsidR="00364FCB" w:rsidRPr="00943B2A" w:rsidRDefault="00364FCB" w:rsidP="00364FCB">
      <w:r w:rsidRPr="00943B2A">
        <w:rPr>
          <w:rFonts w:hint="eastAsia"/>
        </w:rPr>
        <w:t>「利用実績」</w:t>
      </w:r>
    </w:p>
    <w:p w:rsidR="00364FCB" w:rsidRPr="00943B2A" w:rsidRDefault="00364FCB" w:rsidP="00364FCB">
      <w:r w:rsidRPr="00943B2A">
        <w:rPr>
          <w:rFonts w:hint="eastAsia"/>
        </w:rPr>
        <w:t>H</w:t>
      </w:r>
      <w:r w:rsidRPr="00943B2A">
        <w:t>31.3</w:t>
      </w:r>
      <w:r w:rsidRPr="00943B2A">
        <w:rPr>
          <w:rFonts w:hint="eastAsia"/>
        </w:rPr>
        <w:t>：３０４</w:t>
      </w:r>
    </w:p>
    <w:p w:rsidR="00364FCB" w:rsidRPr="00943B2A" w:rsidRDefault="00364FCB" w:rsidP="00364FCB">
      <w:r w:rsidRPr="00943B2A">
        <w:rPr>
          <w:rFonts w:hint="eastAsia"/>
        </w:rPr>
        <w:t>R</w:t>
      </w:r>
      <w:r w:rsidRPr="00943B2A">
        <w:t>5.3</w:t>
      </w:r>
      <w:r w:rsidRPr="00943B2A">
        <w:rPr>
          <w:rFonts w:hint="eastAsia"/>
        </w:rPr>
        <w:t>：１０７</w:t>
      </w:r>
    </w:p>
    <w:p w:rsidR="00364FCB" w:rsidRPr="00943B2A" w:rsidRDefault="00364FCB" w:rsidP="00364FCB">
      <w:r w:rsidRPr="00943B2A">
        <w:rPr>
          <w:rFonts w:hint="eastAsia"/>
        </w:rPr>
        <w:t>増減：－１９７</w:t>
      </w:r>
    </w:p>
    <w:p w:rsidR="00364FCB" w:rsidRPr="00943B2A" w:rsidRDefault="00364FCB" w:rsidP="00364FCB">
      <w:r w:rsidRPr="00943B2A">
        <w:rPr>
          <w:rFonts w:hint="eastAsia"/>
        </w:rPr>
        <w:t>伸び率：３５％</w:t>
      </w:r>
    </w:p>
    <w:p w:rsidR="00364FCB" w:rsidRPr="00943B2A" w:rsidRDefault="00364FCB" w:rsidP="00364FCB"/>
    <w:p w:rsidR="00364FCB" w:rsidRPr="00943B2A" w:rsidRDefault="00364FCB" w:rsidP="00364FCB">
      <w:r w:rsidRPr="00943B2A">
        <w:rPr>
          <w:rFonts w:hint="eastAsia"/>
        </w:rPr>
        <w:t>「供給体制」（</w:t>
      </w:r>
      <w:r w:rsidRPr="00943B2A">
        <w:rPr>
          <w:rFonts w:hint="eastAsia"/>
        </w:rPr>
        <w:t>R</w:t>
      </w:r>
      <w:r w:rsidRPr="00943B2A">
        <w:t>5.3</w:t>
      </w:r>
      <w:r w:rsidRPr="00943B2A">
        <w:rPr>
          <w:rFonts w:hint="eastAsia"/>
        </w:rPr>
        <w:t>）</w:t>
      </w:r>
    </w:p>
    <w:p w:rsidR="00364FCB" w:rsidRPr="00943B2A" w:rsidRDefault="00364FCB" w:rsidP="00364FCB">
      <w:r w:rsidRPr="00943B2A">
        <w:rPr>
          <w:rFonts w:hint="eastAsia"/>
        </w:rPr>
        <w:t>事業所数：１</w:t>
      </w:r>
    </w:p>
    <w:p w:rsidR="00364FCB" w:rsidRPr="00943B2A" w:rsidRDefault="00364FCB" w:rsidP="00364FCB">
      <w:r w:rsidRPr="00943B2A">
        <w:rPr>
          <w:rFonts w:hint="eastAsia"/>
        </w:rPr>
        <w:t>定員：１０</w:t>
      </w:r>
    </w:p>
    <w:p w:rsidR="00364FCB" w:rsidRPr="00943B2A" w:rsidRDefault="00364FCB" w:rsidP="00364FCB"/>
    <w:p w:rsidR="00556D06" w:rsidRPr="00943B2A" w:rsidRDefault="00556D06" w:rsidP="00877811"/>
    <w:p w:rsidR="003535B5" w:rsidRPr="00943B2A" w:rsidRDefault="003535B5" w:rsidP="003535B5">
      <w:r w:rsidRPr="00943B2A">
        <w:rPr>
          <w:rFonts w:hint="eastAsia"/>
        </w:rPr>
        <w:t>【県域名：沼田</w:t>
      </w:r>
      <w:r w:rsidR="003C2EF7" w:rsidRPr="00943B2A">
        <w:rPr>
          <w:rFonts w:hint="eastAsia"/>
        </w:rPr>
        <w:t>】</w:t>
      </w:r>
    </w:p>
    <w:p w:rsidR="003535B5" w:rsidRPr="00943B2A" w:rsidRDefault="003535B5" w:rsidP="003535B5">
      <w:r w:rsidRPr="00943B2A">
        <w:rPr>
          <w:rFonts w:hint="eastAsia"/>
        </w:rPr>
        <w:t>＜区分：利用者数＞</w:t>
      </w:r>
    </w:p>
    <w:p w:rsidR="003535B5" w:rsidRPr="00943B2A" w:rsidRDefault="003535B5" w:rsidP="003535B5">
      <w:r w:rsidRPr="00943B2A">
        <w:rPr>
          <w:rFonts w:hint="eastAsia"/>
        </w:rPr>
        <w:t>「利用実績」</w:t>
      </w:r>
    </w:p>
    <w:p w:rsidR="003535B5" w:rsidRPr="00943B2A" w:rsidRDefault="003535B5" w:rsidP="003535B5">
      <w:r w:rsidRPr="00943B2A">
        <w:rPr>
          <w:rFonts w:hint="eastAsia"/>
        </w:rPr>
        <w:t>H</w:t>
      </w:r>
      <w:r w:rsidRPr="00943B2A">
        <w:t>31.3</w:t>
      </w:r>
      <w:r w:rsidRPr="00943B2A">
        <w:rPr>
          <w:rFonts w:hint="eastAsia"/>
        </w:rPr>
        <w:t>：１３</w:t>
      </w:r>
    </w:p>
    <w:p w:rsidR="003535B5" w:rsidRPr="00943B2A" w:rsidRDefault="003535B5" w:rsidP="003535B5">
      <w:r w:rsidRPr="00943B2A">
        <w:rPr>
          <w:rFonts w:hint="eastAsia"/>
        </w:rPr>
        <w:t>R</w:t>
      </w:r>
      <w:r w:rsidRPr="00943B2A">
        <w:t>5.3</w:t>
      </w:r>
      <w:r w:rsidRPr="00943B2A">
        <w:rPr>
          <w:rFonts w:hint="eastAsia"/>
        </w:rPr>
        <w:t>：１４</w:t>
      </w:r>
    </w:p>
    <w:p w:rsidR="003535B5" w:rsidRPr="00943B2A" w:rsidRDefault="003535B5" w:rsidP="003535B5">
      <w:r w:rsidRPr="00943B2A">
        <w:rPr>
          <w:rFonts w:hint="eastAsia"/>
        </w:rPr>
        <w:t>増減：１</w:t>
      </w:r>
    </w:p>
    <w:p w:rsidR="003535B5" w:rsidRPr="00943B2A" w:rsidRDefault="003535B5" w:rsidP="003535B5">
      <w:r w:rsidRPr="00943B2A">
        <w:rPr>
          <w:rFonts w:hint="eastAsia"/>
        </w:rPr>
        <w:t>伸び率：１０８％</w:t>
      </w:r>
    </w:p>
    <w:p w:rsidR="003535B5" w:rsidRPr="00943B2A" w:rsidRDefault="003535B5" w:rsidP="003535B5"/>
    <w:p w:rsidR="003535B5" w:rsidRPr="00943B2A" w:rsidRDefault="003535B5" w:rsidP="003535B5">
      <w:r w:rsidRPr="00943B2A">
        <w:rPr>
          <w:rFonts w:hint="eastAsia"/>
        </w:rPr>
        <w:t>＜区分：利用量＞</w:t>
      </w:r>
    </w:p>
    <w:p w:rsidR="003535B5" w:rsidRPr="00943B2A" w:rsidRDefault="003535B5" w:rsidP="003535B5">
      <w:r w:rsidRPr="00943B2A">
        <w:rPr>
          <w:rFonts w:hint="eastAsia"/>
        </w:rPr>
        <w:t>「利用実績」</w:t>
      </w:r>
    </w:p>
    <w:p w:rsidR="003535B5" w:rsidRPr="00943B2A" w:rsidRDefault="003535B5" w:rsidP="003535B5">
      <w:r w:rsidRPr="00943B2A">
        <w:rPr>
          <w:rFonts w:hint="eastAsia"/>
        </w:rPr>
        <w:t>H</w:t>
      </w:r>
      <w:r w:rsidRPr="00943B2A">
        <w:t>31.3</w:t>
      </w:r>
      <w:r w:rsidRPr="00943B2A">
        <w:rPr>
          <w:rFonts w:hint="eastAsia"/>
        </w:rPr>
        <w:t>：２２７</w:t>
      </w:r>
    </w:p>
    <w:p w:rsidR="003535B5" w:rsidRPr="00943B2A" w:rsidRDefault="003535B5" w:rsidP="003535B5">
      <w:r w:rsidRPr="00943B2A">
        <w:rPr>
          <w:rFonts w:hint="eastAsia"/>
        </w:rPr>
        <w:t>R</w:t>
      </w:r>
      <w:r w:rsidRPr="00943B2A">
        <w:t>5.3</w:t>
      </w:r>
      <w:r w:rsidRPr="00943B2A">
        <w:rPr>
          <w:rFonts w:hint="eastAsia"/>
        </w:rPr>
        <w:t>：２６２</w:t>
      </w:r>
    </w:p>
    <w:p w:rsidR="003535B5" w:rsidRPr="00943B2A" w:rsidRDefault="003535B5" w:rsidP="003535B5">
      <w:r w:rsidRPr="00943B2A">
        <w:rPr>
          <w:rFonts w:hint="eastAsia"/>
        </w:rPr>
        <w:t>増減：３５</w:t>
      </w:r>
    </w:p>
    <w:p w:rsidR="003535B5" w:rsidRPr="00943B2A" w:rsidRDefault="003535B5" w:rsidP="003535B5">
      <w:r w:rsidRPr="00943B2A">
        <w:rPr>
          <w:rFonts w:hint="eastAsia"/>
        </w:rPr>
        <w:t>伸び率：１１５％</w:t>
      </w:r>
    </w:p>
    <w:p w:rsidR="003535B5" w:rsidRPr="00943B2A" w:rsidRDefault="003535B5" w:rsidP="003535B5"/>
    <w:p w:rsidR="003535B5" w:rsidRPr="00943B2A" w:rsidRDefault="003535B5" w:rsidP="003535B5">
      <w:r w:rsidRPr="00943B2A">
        <w:rPr>
          <w:rFonts w:hint="eastAsia"/>
        </w:rPr>
        <w:t>「供給体制」（</w:t>
      </w:r>
      <w:r w:rsidRPr="00943B2A">
        <w:rPr>
          <w:rFonts w:hint="eastAsia"/>
        </w:rPr>
        <w:t>R</w:t>
      </w:r>
      <w:r w:rsidRPr="00943B2A">
        <w:t>5.3</w:t>
      </w:r>
      <w:r w:rsidRPr="00943B2A">
        <w:rPr>
          <w:rFonts w:hint="eastAsia"/>
        </w:rPr>
        <w:t>）</w:t>
      </w:r>
    </w:p>
    <w:p w:rsidR="003535B5" w:rsidRPr="00943B2A" w:rsidRDefault="003535B5" w:rsidP="003535B5">
      <w:r w:rsidRPr="00943B2A">
        <w:rPr>
          <w:rFonts w:hint="eastAsia"/>
        </w:rPr>
        <w:t>事業所数：２</w:t>
      </w:r>
    </w:p>
    <w:p w:rsidR="003535B5" w:rsidRPr="00943B2A" w:rsidRDefault="003535B5" w:rsidP="003535B5">
      <w:r w:rsidRPr="00943B2A">
        <w:rPr>
          <w:rFonts w:hint="eastAsia"/>
        </w:rPr>
        <w:t>定員：１２</w:t>
      </w:r>
    </w:p>
    <w:p w:rsidR="003535B5" w:rsidRPr="00943B2A" w:rsidRDefault="003535B5" w:rsidP="003535B5"/>
    <w:p w:rsidR="003535B5" w:rsidRPr="00943B2A" w:rsidRDefault="003535B5" w:rsidP="003535B5">
      <w:r w:rsidRPr="00943B2A">
        <w:rPr>
          <w:rFonts w:hint="eastAsia"/>
        </w:rPr>
        <w:t>【県域名：伊勢崎】</w:t>
      </w:r>
    </w:p>
    <w:p w:rsidR="003535B5" w:rsidRPr="00943B2A" w:rsidRDefault="003535B5" w:rsidP="003535B5">
      <w:r w:rsidRPr="00943B2A">
        <w:rPr>
          <w:rFonts w:hint="eastAsia"/>
        </w:rPr>
        <w:t>＜区分：利用者数＞</w:t>
      </w:r>
    </w:p>
    <w:p w:rsidR="003535B5" w:rsidRPr="00943B2A" w:rsidRDefault="003535B5" w:rsidP="003535B5">
      <w:r w:rsidRPr="00943B2A">
        <w:rPr>
          <w:rFonts w:hint="eastAsia"/>
        </w:rPr>
        <w:t>「利用実績」</w:t>
      </w:r>
    </w:p>
    <w:p w:rsidR="003535B5" w:rsidRPr="00943B2A" w:rsidRDefault="003535B5" w:rsidP="003535B5">
      <w:r w:rsidRPr="00943B2A">
        <w:rPr>
          <w:rFonts w:hint="eastAsia"/>
        </w:rPr>
        <w:t>H</w:t>
      </w:r>
      <w:r w:rsidRPr="00943B2A">
        <w:t>31.3</w:t>
      </w:r>
      <w:r w:rsidRPr="00943B2A">
        <w:rPr>
          <w:rFonts w:hint="eastAsia"/>
        </w:rPr>
        <w:t>：６５</w:t>
      </w:r>
    </w:p>
    <w:p w:rsidR="003535B5" w:rsidRPr="00943B2A" w:rsidRDefault="003535B5" w:rsidP="003535B5">
      <w:r w:rsidRPr="00943B2A">
        <w:rPr>
          <w:rFonts w:hint="eastAsia"/>
        </w:rPr>
        <w:t>R</w:t>
      </w:r>
      <w:r w:rsidRPr="00943B2A">
        <w:t>5.3</w:t>
      </w:r>
      <w:r w:rsidRPr="00943B2A">
        <w:rPr>
          <w:rFonts w:hint="eastAsia"/>
        </w:rPr>
        <w:t>：４３</w:t>
      </w:r>
    </w:p>
    <w:p w:rsidR="003535B5" w:rsidRPr="00943B2A" w:rsidRDefault="003535B5" w:rsidP="003535B5">
      <w:r w:rsidRPr="00943B2A">
        <w:rPr>
          <w:rFonts w:hint="eastAsia"/>
        </w:rPr>
        <w:t>増減：－２２</w:t>
      </w:r>
    </w:p>
    <w:p w:rsidR="003535B5" w:rsidRPr="00943B2A" w:rsidRDefault="003535B5" w:rsidP="003535B5">
      <w:r w:rsidRPr="00943B2A">
        <w:rPr>
          <w:rFonts w:hint="eastAsia"/>
        </w:rPr>
        <w:t>伸び率：６６％</w:t>
      </w:r>
    </w:p>
    <w:p w:rsidR="003535B5" w:rsidRPr="00943B2A" w:rsidRDefault="003535B5" w:rsidP="003535B5"/>
    <w:p w:rsidR="003535B5" w:rsidRPr="00943B2A" w:rsidRDefault="003535B5" w:rsidP="003535B5">
      <w:r w:rsidRPr="00943B2A">
        <w:rPr>
          <w:rFonts w:hint="eastAsia"/>
        </w:rPr>
        <w:t>＜区分：利用量＞</w:t>
      </w:r>
    </w:p>
    <w:p w:rsidR="003535B5" w:rsidRPr="00943B2A" w:rsidRDefault="003535B5" w:rsidP="003535B5">
      <w:r w:rsidRPr="00943B2A">
        <w:rPr>
          <w:rFonts w:hint="eastAsia"/>
        </w:rPr>
        <w:t>「利用実績」</w:t>
      </w:r>
    </w:p>
    <w:p w:rsidR="003535B5" w:rsidRPr="00943B2A" w:rsidRDefault="003535B5" w:rsidP="003535B5">
      <w:r w:rsidRPr="00943B2A">
        <w:rPr>
          <w:rFonts w:hint="eastAsia"/>
        </w:rPr>
        <w:t>H</w:t>
      </w:r>
      <w:r w:rsidRPr="00943B2A">
        <w:t>31.3</w:t>
      </w:r>
      <w:r w:rsidRPr="00943B2A">
        <w:rPr>
          <w:rFonts w:hint="eastAsia"/>
        </w:rPr>
        <w:t>：９２９</w:t>
      </w:r>
    </w:p>
    <w:p w:rsidR="003535B5" w:rsidRPr="00943B2A" w:rsidRDefault="003535B5" w:rsidP="003535B5">
      <w:r w:rsidRPr="00943B2A">
        <w:rPr>
          <w:rFonts w:hint="eastAsia"/>
        </w:rPr>
        <w:t>R</w:t>
      </w:r>
      <w:r w:rsidRPr="00943B2A">
        <w:t>5.3</w:t>
      </w:r>
      <w:r w:rsidRPr="00943B2A">
        <w:rPr>
          <w:rFonts w:hint="eastAsia"/>
        </w:rPr>
        <w:t>：８０４</w:t>
      </w:r>
    </w:p>
    <w:p w:rsidR="003535B5" w:rsidRPr="00943B2A" w:rsidRDefault="003535B5" w:rsidP="003535B5">
      <w:r w:rsidRPr="00943B2A">
        <w:rPr>
          <w:rFonts w:hint="eastAsia"/>
        </w:rPr>
        <w:t>増減：－１２５</w:t>
      </w:r>
    </w:p>
    <w:p w:rsidR="003535B5" w:rsidRPr="00943B2A" w:rsidRDefault="003535B5" w:rsidP="003535B5">
      <w:r w:rsidRPr="00943B2A">
        <w:rPr>
          <w:rFonts w:hint="eastAsia"/>
        </w:rPr>
        <w:t>伸び率：８７％</w:t>
      </w:r>
    </w:p>
    <w:p w:rsidR="003535B5" w:rsidRPr="00943B2A" w:rsidRDefault="003535B5" w:rsidP="003535B5"/>
    <w:p w:rsidR="003535B5" w:rsidRPr="00943B2A" w:rsidRDefault="003535B5" w:rsidP="003535B5">
      <w:r w:rsidRPr="00943B2A">
        <w:rPr>
          <w:rFonts w:hint="eastAsia"/>
        </w:rPr>
        <w:t>「供給体制」（</w:t>
      </w:r>
      <w:r w:rsidRPr="00943B2A">
        <w:rPr>
          <w:rFonts w:hint="eastAsia"/>
        </w:rPr>
        <w:t>R</w:t>
      </w:r>
      <w:r w:rsidRPr="00943B2A">
        <w:t>5.3</w:t>
      </w:r>
      <w:r w:rsidRPr="00943B2A">
        <w:rPr>
          <w:rFonts w:hint="eastAsia"/>
        </w:rPr>
        <w:t>）</w:t>
      </w:r>
    </w:p>
    <w:p w:rsidR="003535B5" w:rsidRPr="00943B2A" w:rsidRDefault="003535B5" w:rsidP="003535B5">
      <w:r w:rsidRPr="00943B2A">
        <w:rPr>
          <w:rFonts w:hint="eastAsia"/>
        </w:rPr>
        <w:t>事業所数：２</w:t>
      </w:r>
    </w:p>
    <w:p w:rsidR="003535B5" w:rsidRPr="00943B2A" w:rsidRDefault="003535B5" w:rsidP="003535B5">
      <w:r w:rsidRPr="00943B2A">
        <w:rPr>
          <w:rFonts w:hint="eastAsia"/>
        </w:rPr>
        <w:t>定員：２２</w:t>
      </w:r>
    </w:p>
    <w:p w:rsidR="003535B5" w:rsidRPr="00943B2A" w:rsidRDefault="003535B5" w:rsidP="003535B5"/>
    <w:p w:rsidR="003535B5" w:rsidRPr="00943B2A" w:rsidRDefault="003535B5" w:rsidP="00877811"/>
    <w:p w:rsidR="003535B5" w:rsidRPr="00943B2A" w:rsidRDefault="003535B5" w:rsidP="003535B5">
      <w:r w:rsidRPr="00943B2A">
        <w:rPr>
          <w:rFonts w:hint="eastAsia"/>
        </w:rPr>
        <w:t>【県域名：桐生】</w:t>
      </w:r>
    </w:p>
    <w:p w:rsidR="003535B5" w:rsidRPr="00943B2A" w:rsidRDefault="003535B5" w:rsidP="003535B5">
      <w:r w:rsidRPr="00943B2A">
        <w:rPr>
          <w:rFonts w:hint="eastAsia"/>
        </w:rPr>
        <w:t>＜区分：利用者数＞</w:t>
      </w:r>
    </w:p>
    <w:p w:rsidR="003535B5" w:rsidRPr="00943B2A" w:rsidRDefault="003535B5" w:rsidP="003535B5">
      <w:r w:rsidRPr="00943B2A">
        <w:rPr>
          <w:rFonts w:hint="eastAsia"/>
        </w:rPr>
        <w:t>「利用実績」</w:t>
      </w:r>
    </w:p>
    <w:p w:rsidR="003535B5" w:rsidRPr="00943B2A" w:rsidRDefault="003535B5" w:rsidP="003535B5">
      <w:r w:rsidRPr="00943B2A">
        <w:rPr>
          <w:rFonts w:hint="eastAsia"/>
        </w:rPr>
        <w:t>H</w:t>
      </w:r>
      <w:r w:rsidRPr="00943B2A">
        <w:t>31.3</w:t>
      </w:r>
      <w:r w:rsidRPr="00943B2A">
        <w:rPr>
          <w:rFonts w:hint="eastAsia"/>
        </w:rPr>
        <w:t>：４１</w:t>
      </w:r>
    </w:p>
    <w:p w:rsidR="003535B5" w:rsidRPr="00943B2A" w:rsidRDefault="003535B5" w:rsidP="003535B5">
      <w:r w:rsidRPr="00943B2A">
        <w:rPr>
          <w:rFonts w:hint="eastAsia"/>
        </w:rPr>
        <w:t>R</w:t>
      </w:r>
      <w:r w:rsidRPr="00943B2A">
        <w:t>5.3</w:t>
      </w:r>
      <w:r w:rsidRPr="00943B2A">
        <w:rPr>
          <w:rFonts w:hint="eastAsia"/>
        </w:rPr>
        <w:t>：１８</w:t>
      </w:r>
    </w:p>
    <w:p w:rsidR="003535B5" w:rsidRPr="00943B2A" w:rsidRDefault="003535B5" w:rsidP="003535B5">
      <w:r w:rsidRPr="00943B2A">
        <w:rPr>
          <w:rFonts w:hint="eastAsia"/>
        </w:rPr>
        <w:t>増減：－２３</w:t>
      </w:r>
    </w:p>
    <w:p w:rsidR="003535B5" w:rsidRPr="00943B2A" w:rsidRDefault="003535B5" w:rsidP="003535B5">
      <w:r w:rsidRPr="00943B2A">
        <w:rPr>
          <w:rFonts w:hint="eastAsia"/>
        </w:rPr>
        <w:t>伸び率：４４％</w:t>
      </w:r>
    </w:p>
    <w:p w:rsidR="003535B5" w:rsidRPr="00943B2A" w:rsidRDefault="003535B5" w:rsidP="003535B5"/>
    <w:p w:rsidR="003535B5" w:rsidRPr="00943B2A" w:rsidRDefault="003535B5" w:rsidP="003535B5">
      <w:r w:rsidRPr="00943B2A">
        <w:rPr>
          <w:rFonts w:hint="eastAsia"/>
        </w:rPr>
        <w:t>＜区分：利用量＞</w:t>
      </w:r>
    </w:p>
    <w:p w:rsidR="003535B5" w:rsidRPr="00943B2A" w:rsidRDefault="003535B5" w:rsidP="003535B5">
      <w:r w:rsidRPr="00943B2A">
        <w:rPr>
          <w:rFonts w:hint="eastAsia"/>
        </w:rPr>
        <w:t>「利用実績」</w:t>
      </w:r>
    </w:p>
    <w:p w:rsidR="003535B5" w:rsidRPr="00943B2A" w:rsidRDefault="003535B5" w:rsidP="003535B5">
      <w:r w:rsidRPr="00943B2A">
        <w:rPr>
          <w:rFonts w:hint="eastAsia"/>
        </w:rPr>
        <w:t>H</w:t>
      </w:r>
      <w:r w:rsidRPr="00943B2A">
        <w:t>31.3</w:t>
      </w:r>
      <w:r w:rsidRPr="00943B2A">
        <w:rPr>
          <w:rFonts w:hint="eastAsia"/>
        </w:rPr>
        <w:t>：７３５</w:t>
      </w:r>
    </w:p>
    <w:p w:rsidR="003535B5" w:rsidRPr="00943B2A" w:rsidRDefault="003535B5" w:rsidP="003535B5">
      <w:r w:rsidRPr="00943B2A">
        <w:rPr>
          <w:rFonts w:hint="eastAsia"/>
        </w:rPr>
        <w:t>R</w:t>
      </w:r>
      <w:r w:rsidRPr="00943B2A">
        <w:t>5.3</w:t>
      </w:r>
      <w:r w:rsidRPr="00943B2A">
        <w:rPr>
          <w:rFonts w:hint="eastAsia"/>
        </w:rPr>
        <w:t>：３４２</w:t>
      </w:r>
    </w:p>
    <w:p w:rsidR="003535B5" w:rsidRPr="00943B2A" w:rsidRDefault="003535B5" w:rsidP="003535B5">
      <w:r w:rsidRPr="00943B2A">
        <w:rPr>
          <w:rFonts w:hint="eastAsia"/>
        </w:rPr>
        <w:t>増減：－３９３</w:t>
      </w:r>
    </w:p>
    <w:p w:rsidR="003535B5" w:rsidRPr="00943B2A" w:rsidRDefault="003535B5" w:rsidP="003535B5">
      <w:r w:rsidRPr="00943B2A">
        <w:rPr>
          <w:rFonts w:hint="eastAsia"/>
        </w:rPr>
        <w:t>伸び率：４７％</w:t>
      </w:r>
    </w:p>
    <w:p w:rsidR="003535B5" w:rsidRPr="00943B2A" w:rsidRDefault="003535B5" w:rsidP="003535B5"/>
    <w:p w:rsidR="003535B5" w:rsidRPr="00943B2A" w:rsidRDefault="003535B5" w:rsidP="003535B5">
      <w:r w:rsidRPr="00943B2A">
        <w:rPr>
          <w:rFonts w:hint="eastAsia"/>
        </w:rPr>
        <w:t>「供給体制」（</w:t>
      </w:r>
      <w:r w:rsidRPr="00943B2A">
        <w:rPr>
          <w:rFonts w:hint="eastAsia"/>
        </w:rPr>
        <w:t>R</w:t>
      </w:r>
      <w:r w:rsidRPr="00943B2A">
        <w:t>5.3</w:t>
      </w:r>
      <w:r w:rsidRPr="00943B2A">
        <w:rPr>
          <w:rFonts w:hint="eastAsia"/>
        </w:rPr>
        <w:t>）</w:t>
      </w:r>
    </w:p>
    <w:p w:rsidR="003535B5" w:rsidRPr="00943B2A" w:rsidRDefault="003535B5" w:rsidP="003535B5">
      <w:r w:rsidRPr="00943B2A">
        <w:rPr>
          <w:rFonts w:hint="eastAsia"/>
        </w:rPr>
        <w:t>事業所数：３</w:t>
      </w:r>
    </w:p>
    <w:p w:rsidR="003535B5" w:rsidRPr="00943B2A" w:rsidRDefault="003535B5" w:rsidP="003535B5">
      <w:r w:rsidRPr="00943B2A">
        <w:rPr>
          <w:rFonts w:hint="eastAsia"/>
        </w:rPr>
        <w:t>定員：３３</w:t>
      </w:r>
    </w:p>
    <w:p w:rsidR="003535B5" w:rsidRPr="00943B2A" w:rsidRDefault="003535B5" w:rsidP="003535B5"/>
    <w:p w:rsidR="003535B5" w:rsidRPr="00943B2A" w:rsidRDefault="003535B5" w:rsidP="00877811"/>
    <w:p w:rsidR="003535B5" w:rsidRPr="00943B2A" w:rsidRDefault="003535B5" w:rsidP="003535B5">
      <w:r w:rsidRPr="00943B2A">
        <w:rPr>
          <w:rFonts w:hint="eastAsia"/>
        </w:rPr>
        <w:t>【県域名：太田・館林】</w:t>
      </w:r>
    </w:p>
    <w:p w:rsidR="003535B5" w:rsidRPr="00943B2A" w:rsidRDefault="003535B5" w:rsidP="003535B5">
      <w:r w:rsidRPr="00943B2A">
        <w:rPr>
          <w:rFonts w:hint="eastAsia"/>
        </w:rPr>
        <w:t>＜区分：利用者数＞</w:t>
      </w:r>
    </w:p>
    <w:p w:rsidR="003535B5" w:rsidRPr="00943B2A" w:rsidRDefault="003535B5" w:rsidP="003535B5">
      <w:r w:rsidRPr="00943B2A">
        <w:rPr>
          <w:rFonts w:hint="eastAsia"/>
        </w:rPr>
        <w:t>「利用実績」</w:t>
      </w:r>
    </w:p>
    <w:p w:rsidR="003535B5" w:rsidRPr="00943B2A" w:rsidRDefault="003535B5" w:rsidP="003535B5">
      <w:r w:rsidRPr="00943B2A">
        <w:rPr>
          <w:rFonts w:hint="eastAsia"/>
        </w:rPr>
        <w:t>H</w:t>
      </w:r>
      <w:r w:rsidRPr="00943B2A">
        <w:t>31.3</w:t>
      </w:r>
      <w:r w:rsidRPr="00943B2A">
        <w:rPr>
          <w:rFonts w:hint="eastAsia"/>
        </w:rPr>
        <w:t>：６７</w:t>
      </w:r>
    </w:p>
    <w:p w:rsidR="003535B5" w:rsidRPr="00943B2A" w:rsidRDefault="003535B5" w:rsidP="003535B5">
      <w:r w:rsidRPr="00943B2A">
        <w:rPr>
          <w:rFonts w:hint="eastAsia"/>
        </w:rPr>
        <w:t>R</w:t>
      </w:r>
      <w:r w:rsidRPr="00943B2A">
        <w:t>5.3</w:t>
      </w:r>
      <w:r w:rsidRPr="00943B2A">
        <w:rPr>
          <w:rFonts w:hint="eastAsia"/>
        </w:rPr>
        <w:t>：５３</w:t>
      </w:r>
    </w:p>
    <w:p w:rsidR="003535B5" w:rsidRPr="00943B2A" w:rsidRDefault="003535B5" w:rsidP="003535B5">
      <w:r w:rsidRPr="00943B2A">
        <w:rPr>
          <w:rFonts w:hint="eastAsia"/>
        </w:rPr>
        <w:t>増減：－１４</w:t>
      </w:r>
    </w:p>
    <w:p w:rsidR="003535B5" w:rsidRPr="00943B2A" w:rsidRDefault="003535B5" w:rsidP="003535B5">
      <w:r w:rsidRPr="00943B2A">
        <w:rPr>
          <w:rFonts w:hint="eastAsia"/>
        </w:rPr>
        <w:t>伸び率：７９％</w:t>
      </w:r>
    </w:p>
    <w:p w:rsidR="003535B5" w:rsidRPr="00943B2A" w:rsidRDefault="003535B5" w:rsidP="003535B5"/>
    <w:p w:rsidR="003535B5" w:rsidRPr="00943B2A" w:rsidRDefault="003535B5" w:rsidP="003535B5">
      <w:r w:rsidRPr="00943B2A">
        <w:rPr>
          <w:rFonts w:hint="eastAsia"/>
        </w:rPr>
        <w:t>＜区分：利用量＞</w:t>
      </w:r>
    </w:p>
    <w:p w:rsidR="003535B5" w:rsidRPr="00943B2A" w:rsidRDefault="003535B5" w:rsidP="003535B5">
      <w:r w:rsidRPr="00943B2A">
        <w:rPr>
          <w:rFonts w:hint="eastAsia"/>
        </w:rPr>
        <w:t>「利用実績」</w:t>
      </w:r>
    </w:p>
    <w:p w:rsidR="003535B5" w:rsidRPr="00943B2A" w:rsidRDefault="003535B5" w:rsidP="003535B5">
      <w:r w:rsidRPr="00943B2A">
        <w:rPr>
          <w:rFonts w:hint="eastAsia"/>
        </w:rPr>
        <w:t>H</w:t>
      </w:r>
      <w:r w:rsidRPr="00943B2A">
        <w:t>31.3</w:t>
      </w:r>
      <w:r w:rsidRPr="00943B2A">
        <w:rPr>
          <w:rFonts w:hint="eastAsia"/>
        </w:rPr>
        <w:t>：１，０７３</w:t>
      </w:r>
    </w:p>
    <w:p w:rsidR="003535B5" w:rsidRPr="00943B2A" w:rsidRDefault="003535B5" w:rsidP="003535B5">
      <w:r w:rsidRPr="00943B2A">
        <w:rPr>
          <w:rFonts w:hint="eastAsia"/>
        </w:rPr>
        <w:t>R</w:t>
      </w:r>
      <w:r w:rsidRPr="00943B2A">
        <w:t>5.3</w:t>
      </w:r>
      <w:r w:rsidRPr="00943B2A">
        <w:rPr>
          <w:rFonts w:hint="eastAsia"/>
        </w:rPr>
        <w:t>：９４０</w:t>
      </w:r>
    </w:p>
    <w:p w:rsidR="003535B5" w:rsidRPr="00943B2A" w:rsidRDefault="003535B5" w:rsidP="003535B5">
      <w:r w:rsidRPr="00943B2A">
        <w:rPr>
          <w:rFonts w:hint="eastAsia"/>
        </w:rPr>
        <w:t>増減：－１３３</w:t>
      </w:r>
    </w:p>
    <w:p w:rsidR="003535B5" w:rsidRPr="00943B2A" w:rsidRDefault="003535B5" w:rsidP="003535B5">
      <w:r w:rsidRPr="00943B2A">
        <w:rPr>
          <w:rFonts w:hint="eastAsia"/>
        </w:rPr>
        <w:t>伸び率：８８％</w:t>
      </w:r>
    </w:p>
    <w:p w:rsidR="003535B5" w:rsidRPr="00943B2A" w:rsidRDefault="003535B5" w:rsidP="003535B5"/>
    <w:p w:rsidR="003535B5" w:rsidRPr="00943B2A" w:rsidRDefault="003535B5" w:rsidP="003535B5">
      <w:r w:rsidRPr="00943B2A">
        <w:rPr>
          <w:rFonts w:hint="eastAsia"/>
        </w:rPr>
        <w:t>「供給体制」（</w:t>
      </w:r>
      <w:r w:rsidRPr="00943B2A">
        <w:rPr>
          <w:rFonts w:hint="eastAsia"/>
        </w:rPr>
        <w:t>R</w:t>
      </w:r>
      <w:r w:rsidRPr="00943B2A">
        <w:t>5.3</w:t>
      </w:r>
      <w:r w:rsidRPr="00943B2A">
        <w:rPr>
          <w:rFonts w:hint="eastAsia"/>
        </w:rPr>
        <w:t>）</w:t>
      </w:r>
    </w:p>
    <w:p w:rsidR="003535B5" w:rsidRPr="00943B2A" w:rsidRDefault="003535B5" w:rsidP="003535B5">
      <w:r w:rsidRPr="00943B2A">
        <w:rPr>
          <w:rFonts w:hint="eastAsia"/>
        </w:rPr>
        <w:t>事業所数：５</w:t>
      </w:r>
    </w:p>
    <w:p w:rsidR="003535B5" w:rsidRPr="00943B2A" w:rsidRDefault="003535B5" w:rsidP="003535B5">
      <w:r w:rsidRPr="00943B2A">
        <w:rPr>
          <w:rFonts w:hint="eastAsia"/>
        </w:rPr>
        <w:t>定員：５２</w:t>
      </w:r>
    </w:p>
    <w:p w:rsidR="003535B5" w:rsidRPr="00943B2A" w:rsidRDefault="003535B5" w:rsidP="003535B5"/>
    <w:p w:rsidR="003C2EF7" w:rsidRPr="00943B2A" w:rsidRDefault="003C2EF7" w:rsidP="003535B5"/>
    <w:p w:rsidR="003535B5" w:rsidRPr="00943B2A" w:rsidRDefault="003535B5" w:rsidP="003535B5">
      <w:r w:rsidRPr="00943B2A">
        <w:rPr>
          <w:rFonts w:hint="eastAsia"/>
        </w:rPr>
        <w:t>○就労継続支援の利用実績と供給体制</w:t>
      </w:r>
    </w:p>
    <w:p w:rsidR="003535B5" w:rsidRPr="00943B2A" w:rsidRDefault="003535B5" w:rsidP="003535B5">
      <w:r w:rsidRPr="00943B2A">
        <w:rPr>
          <w:rFonts w:hint="eastAsia"/>
        </w:rPr>
        <w:t>※利用者数は１ヶ月間の実利用者数（人／月）。利用量は１ヶ月間の延べ利用日数（人日／月）</w:t>
      </w:r>
    </w:p>
    <w:p w:rsidR="003535B5" w:rsidRPr="00943B2A" w:rsidRDefault="003C2EF7" w:rsidP="003535B5">
      <w:r w:rsidRPr="00943B2A">
        <w:rPr>
          <w:rFonts w:hint="eastAsia"/>
        </w:rPr>
        <w:t>［</w:t>
      </w:r>
      <w:r w:rsidR="00004D5F" w:rsidRPr="00943B2A">
        <w:rPr>
          <w:rFonts w:hint="eastAsia"/>
        </w:rPr>
        <w:t>就労継続支援</w:t>
      </w:r>
      <w:r w:rsidR="00004D5F" w:rsidRPr="00943B2A">
        <w:rPr>
          <w:rFonts w:hint="eastAsia"/>
        </w:rPr>
        <w:t>A</w:t>
      </w:r>
      <w:r w:rsidR="00004D5F" w:rsidRPr="00943B2A">
        <w:rPr>
          <w:rFonts w:hint="eastAsia"/>
        </w:rPr>
        <w:t>型</w:t>
      </w:r>
      <w:r w:rsidRPr="00943B2A">
        <w:rPr>
          <w:rFonts w:hint="eastAsia"/>
        </w:rPr>
        <w:t>］</w:t>
      </w:r>
    </w:p>
    <w:p w:rsidR="003535B5" w:rsidRPr="00943B2A" w:rsidRDefault="003535B5" w:rsidP="003535B5">
      <w:r w:rsidRPr="00943B2A">
        <w:rPr>
          <w:rFonts w:hint="eastAsia"/>
        </w:rPr>
        <w:t>【県域名：県全体】</w:t>
      </w:r>
    </w:p>
    <w:p w:rsidR="003535B5" w:rsidRPr="00943B2A" w:rsidRDefault="003535B5" w:rsidP="003535B5">
      <w:r w:rsidRPr="00943B2A">
        <w:rPr>
          <w:rFonts w:hint="eastAsia"/>
        </w:rPr>
        <w:t>＜区分：利用者数＞</w:t>
      </w:r>
    </w:p>
    <w:p w:rsidR="003535B5" w:rsidRPr="00943B2A" w:rsidRDefault="003535B5" w:rsidP="003535B5">
      <w:r w:rsidRPr="00943B2A">
        <w:rPr>
          <w:rFonts w:hint="eastAsia"/>
        </w:rPr>
        <w:t>「利用実績」</w:t>
      </w:r>
    </w:p>
    <w:p w:rsidR="003535B5" w:rsidRPr="00943B2A" w:rsidRDefault="003535B5" w:rsidP="003535B5">
      <w:r w:rsidRPr="00943B2A">
        <w:rPr>
          <w:rFonts w:hint="eastAsia"/>
        </w:rPr>
        <w:t>H</w:t>
      </w:r>
      <w:r w:rsidRPr="00943B2A">
        <w:t>31.3</w:t>
      </w:r>
      <w:r w:rsidRPr="00943B2A">
        <w:rPr>
          <w:rFonts w:hint="eastAsia"/>
        </w:rPr>
        <w:t>：５９１</w:t>
      </w:r>
    </w:p>
    <w:p w:rsidR="003535B5" w:rsidRPr="00943B2A" w:rsidRDefault="003535B5" w:rsidP="003535B5">
      <w:r w:rsidRPr="00943B2A">
        <w:rPr>
          <w:rFonts w:hint="eastAsia"/>
        </w:rPr>
        <w:t>R</w:t>
      </w:r>
      <w:r w:rsidRPr="00943B2A">
        <w:t>5.3</w:t>
      </w:r>
      <w:r w:rsidRPr="00943B2A">
        <w:rPr>
          <w:rFonts w:hint="eastAsia"/>
        </w:rPr>
        <w:t>：８４５</w:t>
      </w:r>
    </w:p>
    <w:p w:rsidR="003535B5" w:rsidRPr="00943B2A" w:rsidRDefault="003535B5" w:rsidP="003535B5">
      <w:r w:rsidRPr="00943B2A">
        <w:rPr>
          <w:rFonts w:hint="eastAsia"/>
        </w:rPr>
        <w:t>増減：２５４</w:t>
      </w:r>
    </w:p>
    <w:p w:rsidR="003535B5" w:rsidRPr="00943B2A" w:rsidRDefault="003535B5" w:rsidP="003535B5">
      <w:r w:rsidRPr="00943B2A">
        <w:rPr>
          <w:rFonts w:hint="eastAsia"/>
        </w:rPr>
        <w:t>伸び率：１４３％</w:t>
      </w:r>
    </w:p>
    <w:p w:rsidR="003535B5" w:rsidRPr="00943B2A" w:rsidRDefault="003535B5" w:rsidP="003535B5"/>
    <w:p w:rsidR="003535B5" w:rsidRPr="00943B2A" w:rsidRDefault="003535B5" w:rsidP="003535B5">
      <w:r w:rsidRPr="00943B2A">
        <w:rPr>
          <w:rFonts w:hint="eastAsia"/>
        </w:rPr>
        <w:t>＜区分：利用量＞</w:t>
      </w:r>
    </w:p>
    <w:p w:rsidR="003535B5" w:rsidRPr="00943B2A" w:rsidRDefault="003535B5" w:rsidP="003535B5">
      <w:r w:rsidRPr="00943B2A">
        <w:rPr>
          <w:rFonts w:hint="eastAsia"/>
        </w:rPr>
        <w:t>「利用実績」</w:t>
      </w:r>
    </w:p>
    <w:p w:rsidR="003535B5" w:rsidRPr="00943B2A" w:rsidRDefault="003535B5" w:rsidP="003535B5">
      <w:r w:rsidRPr="00943B2A">
        <w:rPr>
          <w:rFonts w:hint="eastAsia"/>
        </w:rPr>
        <w:t>H</w:t>
      </w:r>
      <w:r w:rsidRPr="00943B2A">
        <w:t>31.3</w:t>
      </w:r>
      <w:r w:rsidRPr="00943B2A">
        <w:rPr>
          <w:rFonts w:hint="eastAsia"/>
        </w:rPr>
        <w:t>：１１，３１６</w:t>
      </w:r>
    </w:p>
    <w:p w:rsidR="003535B5" w:rsidRPr="00943B2A" w:rsidRDefault="003535B5" w:rsidP="003535B5">
      <w:r w:rsidRPr="00943B2A">
        <w:rPr>
          <w:rFonts w:hint="eastAsia"/>
        </w:rPr>
        <w:t>R</w:t>
      </w:r>
      <w:r w:rsidRPr="00943B2A">
        <w:t>5.3</w:t>
      </w:r>
      <w:r w:rsidRPr="00943B2A">
        <w:rPr>
          <w:rFonts w:hint="eastAsia"/>
        </w:rPr>
        <w:t>：１６，７５９</w:t>
      </w:r>
    </w:p>
    <w:p w:rsidR="003535B5" w:rsidRPr="00943B2A" w:rsidRDefault="003535B5" w:rsidP="003535B5">
      <w:r w:rsidRPr="00943B2A">
        <w:rPr>
          <w:rFonts w:hint="eastAsia"/>
        </w:rPr>
        <w:t>増減：５，４４３</w:t>
      </w:r>
    </w:p>
    <w:p w:rsidR="003535B5" w:rsidRPr="00943B2A" w:rsidRDefault="003535B5" w:rsidP="003535B5">
      <w:r w:rsidRPr="00943B2A">
        <w:rPr>
          <w:rFonts w:hint="eastAsia"/>
        </w:rPr>
        <w:t>伸び率：１４８％</w:t>
      </w:r>
    </w:p>
    <w:p w:rsidR="003535B5" w:rsidRPr="00943B2A" w:rsidRDefault="003535B5" w:rsidP="003535B5"/>
    <w:p w:rsidR="003535B5" w:rsidRPr="00943B2A" w:rsidRDefault="003535B5" w:rsidP="003535B5">
      <w:r w:rsidRPr="00943B2A">
        <w:rPr>
          <w:rFonts w:hint="eastAsia"/>
        </w:rPr>
        <w:t>「供給体制」（</w:t>
      </w:r>
      <w:r w:rsidRPr="00943B2A">
        <w:rPr>
          <w:rFonts w:hint="eastAsia"/>
        </w:rPr>
        <w:t>R</w:t>
      </w:r>
      <w:r w:rsidRPr="00943B2A">
        <w:t>5.3</w:t>
      </w:r>
      <w:r w:rsidRPr="00943B2A">
        <w:rPr>
          <w:rFonts w:hint="eastAsia"/>
        </w:rPr>
        <w:t>）</w:t>
      </w:r>
    </w:p>
    <w:p w:rsidR="003535B5" w:rsidRPr="00943B2A" w:rsidRDefault="003535B5" w:rsidP="003535B5">
      <w:r w:rsidRPr="00943B2A">
        <w:rPr>
          <w:rFonts w:hint="eastAsia"/>
        </w:rPr>
        <w:t>事業所数：</w:t>
      </w:r>
      <w:r w:rsidR="00282F70" w:rsidRPr="00943B2A">
        <w:rPr>
          <w:rFonts w:hint="eastAsia"/>
        </w:rPr>
        <w:t>４８</w:t>
      </w:r>
    </w:p>
    <w:p w:rsidR="003535B5" w:rsidRPr="00943B2A" w:rsidRDefault="003535B5" w:rsidP="003535B5">
      <w:r w:rsidRPr="00943B2A">
        <w:rPr>
          <w:rFonts w:hint="eastAsia"/>
        </w:rPr>
        <w:t>定員：</w:t>
      </w:r>
      <w:r w:rsidR="00282F70" w:rsidRPr="00943B2A">
        <w:rPr>
          <w:rFonts w:hint="eastAsia"/>
        </w:rPr>
        <w:t>８５９</w:t>
      </w:r>
    </w:p>
    <w:p w:rsidR="003535B5" w:rsidRPr="00943B2A" w:rsidRDefault="003535B5" w:rsidP="003535B5"/>
    <w:p w:rsidR="003535B5" w:rsidRPr="00943B2A" w:rsidRDefault="003535B5" w:rsidP="003535B5"/>
    <w:p w:rsidR="00282F70" w:rsidRPr="00943B2A" w:rsidRDefault="00282F70" w:rsidP="00282F70">
      <w:r w:rsidRPr="00943B2A">
        <w:rPr>
          <w:rFonts w:hint="eastAsia"/>
        </w:rPr>
        <w:t>【県域名：前橋】</w:t>
      </w:r>
    </w:p>
    <w:p w:rsidR="00282F70" w:rsidRPr="00943B2A" w:rsidRDefault="00282F70" w:rsidP="00282F70">
      <w:r w:rsidRPr="00943B2A">
        <w:rPr>
          <w:rFonts w:hint="eastAsia"/>
        </w:rPr>
        <w:t>＜区分：利用者数＞</w:t>
      </w:r>
    </w:p>
    <w:p w:rsidR="00282F70" w:rsidRPr="00943B2A" w:rsidRDefault="00282F70" w:rsidP="00282F70">
      <w:r w:rsidRPr="00943B2A">
        <w:rPr>
          <w:rFonts w:hint="eastAsia"/>
        </w:rPr>
        <w:t>「利用実績」</w:t>
      </w:r>
    </w:p>
    <w:p w:rsidR="00282F70" w:rsidRPr="00943B2A" w:rsidRDefault="00282F70" w:rsidP="00282F70">
      <w:r w:rsidRPr="00943B2A">
        <w:rPr>
          <w:rFonts w:hint="eastAsia"/>
        </w:rPr>
        <w:t>H</w:t>
      </w:r>
      <w:r w:rsidRPr="00943B2A">
        <w:t>31.3</w:t>
      </w:r>
      <w:r w:rsidRPr="00943B2A">
        <w:rPr>
          <w:rFonts w:hint="eastAsia"/>
        </w:rPr>
        <w:t>：１１１</w:t>
      </w:r>
    </w:p>
    <w:p w:rsidR="00282F70" w:rsidRPr="00943B2A" w:rsidRDefault="00282F70" w:rsidP="00282F70">
      <w:r w:rsidRPr="00943B2A">
        <w:rPr>
          <w:rFonts w:hint="eastAsia"/>
        </w:rPr>
        <w:t>R</w:t>
      </w:r>
      <w:r w:rsidRPr="00943B2A">
        <w:t>5.3</w:t>
      </w:r>
      <w:r w:rsidRPr="00943B2A">
        <w:rPr>
          <w:rFonts w:hint="eastAsia"/>
        </w:rPr>
        <w:t>：１２３</w:t>
      </w:r>
    </w:p>
    <w:p w:rsidR="00282F70" w:rsidRPr="00943B2A" w:rsidRDefault="00282F70" w:rsidP="00282F70">
      <w:r w:rsidRPr="00943B2A">
        <w:rPr>
          <w:rFonts w:hint="eastAsia"/>
        </w:rPr>
        <w:t>増減：１２</w:t>
      </w:r>
    </w:p>
    <w:p w:rsidR="00282F70" w:rsidRPr="00943B2A" w:rsidRDefault="00282F70" w:rsidP="00282F70">
      <w:r w:rsidRPr="00943B2A">
        <w:rPr>
          <w:rFonts w:hint="eastAsia"/>
        </w:rPr>
        <w:t>伸び率：１１１％</w:t>
      </w:r>
    </w:p>
    <w:p w:rsidR="00282F70" w:rsidRPr="00943B2A" w:rsidRDefault="00282F70" w:rsidP="00282F70"/>
    <w:p w:rsidR="00282F70" w:rsidRPr="00943B2A" w:rsidRDefault="00282F70" w:rsidP="00282F70">
      <w:r w:rsidRPr="00943B2A">
        <w:rPr>
          <w:rFonts w:hint="eastAsia"/>
        </w:rPr>
        <w:t>＜区分：利用量＞</w:t>
      </w:r>
    </w:p>
    <w:p w:rsidR="00282F70" w:rsidRPr="00943B2A" w:rsidRDefault="00282F70" w:rsidP="00282F70">
      <w:r w:rsidRPr="00943B2A">
        <w:rPr>
          <w:rFonts w:hint="eastAsia"/>
        </w:rPr>
        <w:t>「利用実績」</w:t>
      </w:r>
    </w:p>
    <w:p w:rsidR="00282F70" w:rsidRPr="00943B2A" w:rsidRDefault="00282F70" w:rsidP="00282F70">
      <w:r w:rsidRPr="00943B2A">
        <w:rPr>
          <w:rFonts w:hint="eastAsia"/>
        </w:rPr>
        <w:t>H</w:t>
      </w:r>
      <w:r w:rsidRPr="00943B2A">
        <w:t>31.3</w:t>
      </w:r>
      <w:r w:rsidRPr="00943B2A">
        <w:rPr>
          <w:rFonts w:hint="eastAsia"/>
        </w:rPr>
        <w:t>：２，０４３</w:t>
      </w:r>
    </w:p>
    <w:p w:rsidR="00282F70" w:rsidRPr="00943B2A" w:rsidRDefault="00282F70" w:rsidP="00282F70">
      <w:r w:rsidRPr="00943B2A">
        <w:rPr>
          <w:rFonts w:hint="eastAsia"/>
        </w:rPr>
        <w:t>R</w:t>
      </w:r>
      <w:r w:rsidRPr="00943B2A">
        <w:t>5.3</w:t>
      </w:r>
      <w:r w:rsidRPr="00943B2A">
        <w:rPr>
          <w:rFonts w:hint="eastAsia"/>
        </w:rPr>
        <w:t>：２，３３４</w:t>
      </w:r>
    </w:p>
    <w:p w:rsidR="00282F70" w:rsidRPr="00943B2A" w:rsidRDefault="00282F70" w:rsidP="00282F70">
      <w:r w:rsidRPr="00943B2A">
        <w:rPr>
          <w:rFonts w:hint="eastAsia"/>
        </w:rPr>
        <w:t>増減：２９１</w:t>
      </w:r>
    </w:p>
    <w:p w:rsidR="00282F70" w:rsidRPr="00943B2A" w:rsidRDefault="00282F70" w:rsidP="00282F70">
      <w:r w:rsidRPr="00943B2A">
        <w:rPr>
          <w:rFonts w:hint="eastAsia"/>
        </w:rPr>
        <w:t>伸び率：１１４％</w:t>
      </w:r>
    </w:p>
    <w:p w:rsidR="00282F70" w:rsidRPr="00943B2A" w:rsidRDefault="00282F70" w:rsidP="00282F70"/>
    <w:p w:rsidR="00282F70" w:rsidRPr="00943B2A" w:rsidRDefault="00282F70" w:rsidP="00282F70">
      <w:r w:rsidRPr="00943B2A">
        <w:rPr>
          <w:rFonts w:hint="eastAsia"/>
        </w:rPr>
        <w:t>「供給体制」（</w:t>
      </w:r>
      <w:r w:rsidRPr="00943B2A">
        <w:rPr>
          <w:rFonts w:hint="eastAsia"/>
        </w:rPr>
        <w:t>R</w:t>
      </w:r>
      <w:r w:rsidRPr="00943B2A">
        <w:t>5.3</w:t>
      </w:r>
      <w:r w:rsidRPr="00943B2A">
        <w:rPr>
          <w:rFonts w:hint="eastAsia"/>
        </w:rPr>
        <w:t>）</w:t>
      </w:r>
    </w:p>
    <w:p w:rsidR="00282F70" w:rsidRPr="00943B2A" w:rsidRDefault="00282F70" w:rsidP="00282F70">
      <w:r w:rsidRPr="00943B2A">
        <w:rPr>
          <w:rFonts w:hint="eastAsia"/>
        </w:rPr>
        <w:t>事業所数：５</w:t>
      </w:r>
    </w:p>
    <w:p w:rsidR="00282F70" w:rsidRPr="00943B2A" w:rsidRDefault="00282F70" w:rsidP="00282F70">
      <w:r w:rsidRPr="00943B2A">
        <w:rPr>
          <w:rFonts w:hint="eastAsia"/>
        </w:rPr>
        <w:t>定員：９０</w:t>
      </w:r>
    </w:p>
    <w:p w:rsidR="00282F70" w:rsidRPr="00943B2A" w:rsidRDefault="00282F70" w:rsidP="00282F70"/>
    <w:p w:rsidR="003535B5" w:rsidRPr="00943B2A" w:rsidRDefault="003535B5" w:rsidP="003535B5"/>
    <w:p w:rsidR="00220DF9" w:rsidRPr="00943B2A" w:rsidRDefault="00220DF9" w:rsidP="00220DF9">
      <w:r w:rsidRPr="00943B2A">
        <w:rPr>
          <w:rFonts w:hint="eastAsia"/>
        </w:rPr>
        <w:t>【県域名：高崎・安中】</w:t>
      </w:r>
    </w:p>
    <w:p w:rsidR="00220DF9" w:rsidRPr="00943B2A" w:rsidRDefault="00220DF9" w:rsidP="00220DF9">
      <w:r w:rsidRPr="00943B2A">
        <w:rPr>
          <w:rFonts w:hint="eastAsia"/>
        </w:rPr>
        <w:t>＜区分：利用者数＞</w:t>
      </w:r>
    </w:p>
    <w:p w:rsidR="00220DF9" w:rsidRPr="00943B2A" w:rsidRDefault="00220DF9" w:rsidP="00220DF9">
      <w:r w:rsidRPr="00943B2A">
        <w:rPr>
          <w:rFonts w:hint="eastAsia"/>
        </w:rPr>
        <w:t>「利用実績」</w:t>
      </w:r>
    </w:p>
    <w:p w:rsidR="00220DF9" w:rsidRPr="00943B2A" w:rsidRDefault="00220DF9" w:rsidP="00220DF9">
      <w:r w:rsidRPr="00943B2A">
        <w:rPr>
          <w:rFonts w:hint="eastAsia"/>
        </w:rPr>
        <w:t>H</w:t>
      </w:r>
      <w:r w:rsidRPr="00943B2A">
        <w:t>31.3</w:t>
      </w:r>
      <w:r w:rsidRPr="00943B2A">
        <w:rPr>
          <w:rFonts w:hint="eastAsia"/>
        </w:rPr>
        <w:t>：１３３</w:t>
      </w:r>
    </w:p>
    <w:p w:rsidR="00220DF9" w:rsidRPr="00943B2A" w:rsidRDefault="00220DF9" w:rsidP="00220DF9">
      <w:r w:rsidRPr="00943B2A">
        <w:rPr>
          <w:rFonts w:hint="eastAsia"/>
        </w:rPr>
        <w:t>R</w:t>
      </w:r>
      <w:r w:rsidRPr="00943B2A">
        <w:t>5.3</w:t>
      </w:r>
      <w:r w:rsidRPr="00943B2A">
        <w:rPr>
          <w:rFonts w:hint="eastAsia"/>
        </w:rPr>
        <w:t>：２０７</w:t>
      </w:r>
    </w:p>
    <w:p w:rsidR="00220DF9" w:rsidRPr="00943B2A" w:rsidRDefault="00220DF9" w:rsidP="00220DF9">
      <w:r w:rsidRPr="00943B2A">
        <w:rPr>
          <w:rFonts w:hint="eastAsia"/>
        </w:rPr>
        <w:t>増減：７４</w:t>
      </w:r>
    </w:p>
    <w:p w:rsidR="00220DF9" w:rsidRPr="00943B2A" w:rsidRDefault="00220DF9" w:rsidP="00220DF9">
      <w:r w:rsidRPr="00943B2A">
        <w:rPr>
          <w:rFonts w:hint="eastAsia"/>
        </w:rPr>
        <w:t>伸び率：１５６％</w:t>
      </w:r>
    </w:p>
    <w:p w:rsidR="00220DF9" w:rsidRPr="00943B2A" w:rsidRDefault="00220DF9" w:rsidP="00220DF9"/>
    <w:p w:rsidR="00220DF9" w:rsidRPr="00943B2A" w:rsidRDefault="00220DF9" w:rsidP="00220DF9">
      <w:r w:rsidRPr="00943B2A">
        <w:rPr>
          <w:rFonts w:hint="eastAsia"/>
        </w:rPr>
        <w:t>＜区分：利用量＞</w:t>
      </w:r>
    </w:p>
    <w:p w:rsidR="00220DF9" w:rsidRPr="00943B2A" w:rsidRDefault="00220DF9" w:rsidP="00220DF9">
      <w:r w:rsidRPr="00943B2A">
        <w:rPr>
          <w:rFonts w:hint="eastAsia"/>
        </w:rPr>
        <w:t>「利用実績」</w:t>
      </w:r>
    </w:p>
    <w:p w:rsidR="00220DF9" w:rsidRPr="00943B2A" w:rsidRDefault="00220DF9" w:rsidP="00220DF9">
      <w:r w:rsidRPr="00943B2A">
        <w:rPr>
          <w:rFonts w:hint="eastAsia"/>
        </w:rPr>
        <w:t>H</w:t>
      </w:r>
      <w:r w:rsidRPr="00943B2A">
        <w:t>31.3</w:t>
      </w:r>
      <w:r w:rsidRPr="00943B2A">
        <w:rPr>
          <w:rFonts w:hint="eastAsia"/>
        </w:rPr>
        <w:t>：２，５４１</w:t>
      </w:r>
    </w:p>
    <w:p w:rsidR="00220DF9" w:rsidRPr="00943B2A" w:rsidRDefault="00220DF9" w:rsidP="00220DF9">
      <w:r w:rsidRPr="00943B2A">
        <w:rPr>
          <w:rFonts w:hint="eastAsia"/>
        </w:rPr>
        <w:t>R</w:t>
      </w:r>
      <w:r w:rsidRPr="00943B2A">
        <w:t>5.3</w:t>
      </w:r>
      <w:r w:rsidRPr="00943B2A">
        <w:rPr>
          <w:rFonts w:hint="eastAsia"/>
        </w:rPr>
        <w:t>：４，２５６</w:t>
      </w:r>
    </w:p>
    <w:p w:rsidR="00220DF9" w:rsidRPr="00943B2A" w:rsidRDefault="00220DF9" w:rsidP="00220DF9">
      <w:r w:rsidRPr="00943B2A">
        <w:rPr>
          <w:rFonts w:hint="eastAsia"/>
        </w:rPr>
        <w:t>増減：１，７１５</w:t>
      </w:r>
    </w:p>
    <w:p w:rsidR="00220DF9" w:rsidRPr="00943B2A" w:rsidRDefault="00220DF9" w:rsidP="00220DF9">
      <w:r w:rsidRPr="00943B2A">
        <w:rPr>
          <w:rFonts w:hint="eastAsia"/>
        </w:rPr>
        <w:t>伸び率：１６７％</w:t>
      </w:r>
    </w:p>
    <w:p w:rsidR="00220DF9" w:rsidRPr="00943B2A" w:rsidRDefault="00220DF9" w:rsidP="00220DF9"/>
    <w:p w:rsidR="00220DF9" w:rsidRPr="00943B2A" w:rsidRDefault="00220DF9" w:rsidP="00220DF9">
      <w:r w:rsidRPr="00943B2A">
        <w:rPr>
          <w:rFonts w:hint="eastAsia"/>
        </w:rPr>
        <w:t>「供給体制」（</w:t>
      </w:r>
      <w:r w:rsidRPr="00943B2A">
        <w:rPr>
          <w:rFonts w:hint="eastAsia"/>
        </w:rPr>
        <w:t>R</w:t>
      </w:r>
      <w:r w:rsidRPr="00943B2A">
        <w:t>5.3</w:t>
      </w:r>
      <w:r w:rsidRPr="00943B2A">
        <w:rPr>
          <w:rFonts w:hint="eastAsia"/>
        </w:rPr>
        <w:t>）</w:t>
      </w:r>
    </w:p>
    <w:p w:rsidR="00220DF9" w:rsidRPr="00943B2A" w:rsidRDefault="00220DF9" w:rsidP="00220DF9">
      <w:r w:rsidRPr="00943B2A">
        <w:rPr>
          <w:rFonts w:hint="eastAsia"/>
        </w:rPr>
        <w:t>事業所数：１１</w:t>
      </w:r>
    </w:p>
    <w:p w:rsidR="00220DF9" w:rsidRPr="00943B2A" w:rsidRDefault="00220DF9" w:rsidP="00220DF9">
      <w:r w:rsidRPr="00943B2A">
        <w:rPr>
          <w:rFonts w:hint="eastAsia"/>
        </w:rPr>
        <w:t>定員：２１０</w:t>
      </w:r>
    </w:p>
    <w:p w:rsidR="00220DF9" w:rsidRPr="00943B2A" w:rsidRDefault="00220DF9" w:rsidP="00220DF9"/>
    <w:p w:rsidR="003535B5" w:rsidRPr="00943B2A" w:rsidRDefault="003535B5" w:rsidP="00877811"/>
    <w:p w:rsidR="00220DF9" w:rsidRPr="00943B2A" w:rsidRDefault="00220DF9" w:rsidP="00220DF9">
      <w:r w:rsidRPr="00943B2A">
        <w:rPr>
          <w:rFonts w:hint="eastAsia"/>
        </w:rPr>
        <w:t>【県域名：渋川】</w:t>
      </w:r>
    </w:p>
    <w:p w:rsidR="00220DF9" w:rsidRPr="00943B2A" w:rsidRDefault="00220DF9" w:rsidP="00220DF9">
      <w:r w:rsidRPr="00943B2A">
        <w:rPr>
          <w:rFonts w:hint="eastAsia"/>
        </w:rPr>
        <w:t>＜区分：利用者数＞</w:t>
      </w:r>
    </w:p>
    <w:p w:rsidR="00220DF9" w:rsidRPr="00943B2A" w:rsidRDefault="00220DF9" w:rsidP="00220DF9">
      <w:r w:rsidRPr="00943B2A">
        <w:rPr>
          <w:rFonts w:hint="eastAsia"/>
        </w:rPr>
        <w:t>「利用実績」</w:t>
      </w:r>
    </w:p>
    <w:p w:rsidR="00220DF9" w:rsidRPr="00943B2A" w:rsidRDefault="00220DF9" w:rsidP="00220DF9">
      <w:r w:rsidRPr="00943B2A">
        <w:rPr>
          <w:rFonts w:hint="eastAsia"/>
        </w:rPr>
        <w:t>H</w:t>
      </w:r>
      <w:r w:rsidRPr="00943B2A">
        <w:t>31.3</w:t>
      </w:r>
      <w:r w:rsidRPr="00943B2A">
        <w:rPr>
          <w:rFonts w:hint="eastAsia"/>
        </w:rPr>
        <w:t>：４７</w:t>
      </w:r>
    </w:p>
    <w:p w:rsidR="00220DF9" w:rsidRPr="00943B2A" w:rsidRDefault="00220DF9" w:rsidP="00220DF9">
      <w:r w:rsidRPr="00943B2A">
        <w:rPr>
          <w:rFonts w:hint="eastAsia"/>
        </w:rPr>
        <w:t>R</w:t>
      </w:r>
      <w:r w:rsidRPr="00943B2A">
        <w:t>5.3</w:t>
      </w:r>
      <w:r w:rsidRPr="00943B2A">
        <w:rPr>
          <w:rFonts w:hint="eastAsia"/>
        </w:rPr>
        <w:t>：４６</w:t>
      </w:r>
    </w:p>
    <w:p w:rsidR="00220DF9" w:rsidRPr="00943B2A" w:rsidRDefault="00220DF9" w:rsidP="00220DF9">
      <w:r w:rsidRPr="00943B2A">
        <w:rPr>
          <w:rFonts w:hint="eastAsia"/>
        </w:rPr>
        <w:t>増減：－１</w:t>
      </w:r>
    </w:p>
    <w:p w:rsidR="00220DF9" w:rsidRPr="00943B2A" w:rsidRDefault="00220DF9" w:rsidP="00220DF9">
      <w:r w:rsidRPr="00943B2A">
        <w:rPr>
          <w:rFonts w:hint="eastAsia"/>
        </w:rPr>
        <w:t>伸び率：９８％</w:t>
      </w:r>
    </w:p>
    <w:p w:rsidR="00220DF9" w:rsidRPr="00943B2A" w:rsidRDefault="00220DF9" w:rsidP="00220DF9"/>
    <w:p w:rsidR="00220DF9" w:rsidRPr="00943B2A" w:rsidRDefault="00220DF9" w:rsidP="00220DF9">
      <w:r w:rsidRPr="00943B2A">
        <w:rPr>
          <w:rFonts w:hint="eastAsia"/>
        </w:rPr>
        <w:t>＜区分：利用量＞</w:t>
      </w:r>
    </w:p>
    <w:p w:rsidR="00220DF9" w:rsidRPr="00943B2A" w:rsidRDefault="00220DF9" w:rsidP="00220DF9">
      <w:r w:rsidRPr="00943B2A">
        <w:rPr>
          <w:rFonts w:hint="eastAsia"/>
        </w:rPr>
        <w:t>「利用実績」</w:t>
      </w:r>
    </w:p>
    <w:p w:rsidR="00220DF9" w:rsidRPr="00943B2A" w:rsidRDefault="00220DF9" w:rsidP="00220DF9">
      <w:r w:rsidRPr="00943B2A">
        <w:rPr>
          <w:rFonts w:hint="eastAsia"/>
        </w:rPr>
        <w:t>H</w:t>
      </w:r>
      <w:r w:rsidRPr="00943B2A">
        <w:t>31.3</w:t>
      </w:r>
      <w:r w:rsidRPr="00943B2A">
        <w:rPr>
          <w:rFonts w:hint="eastAsia"/>
        </w:rPr>
        <w:t>：９５３</w:t>
      </w:r>
    </w:p>
    <w:p w:rsidR="00220DF9" w:rsidRPr="00943B2A" w:rsidRDefault="00220DF9" w:rsidP="00220DF9">
      <w:r w:rsidRPr="00943B2A">
        <w:rPr>
          <w:rFonts w:hint="eastAsia"/>
        </w:rPr>
        <w:t>R</w:t>
      </w:r>
      <w:r w:rsidRPr="00943B2A">
        <w:t>5.3</w:t>
      </w:r>
      <w:r w:rsidRPr="00943B2A">
        <w:rPr>
          <w:rFonts w:hint="eastAsia"/>
        </w:rPr>
        <w:t>：９６４</w:t>
      </w:r>
    </w:p>
    <w:p w:rsidR="00220DF9" w:rsidRPr="00943B2A" w:rsidRDefault="00220DF9" w:rsidP="00220DF9">
      <w:r w:rsidRPr="00943B2A">
        <w:rPr>
          <w:rFonts w:hint="eastAsia"/>
        </w:rPr>
        <w:t>増減：１１</w:t>
      </w:r>
    </w:p>
    <w:p w:rsidR="00220DF9" w:rsidRPr="00943B2A" w:rsidRDefault="00220DF9" w:rsidP="00220DF9">
      <w:r w:rsidRPr="00943B2A">
        <w:rPr>
          <w:rFonts w:hint="eastAsia"/>
        </w:rPr>
        <w:t>伸び率：１０１％</w:t>
      </w:r>
    </w:p>
    <w:p w:rsidR="00220DF9" w:rsidRPr="00943B2A" w:rsidRDefault="00220DF9" w:rsidP="00220DF9"/>
    <w:p w:rsidR="00220DF9" w:rsidRPr="00943B2A" w:rsidRDefault="00220DF9" w:rsidP="00220DF9">
      <w:r w:rsidRPr="00943B2A">
        <w:rPr>
          <w:rFonts w:hint="eastAsia"/>
        </w:rPr>
        <w:t>「供給体制」（</w:t>
      </w:r>
      <w:r w:rsidRPr="00943B2A">
        <w:rPr>
          <w:rFonts w:hint="eastAsia"/>
        </w:rPr>
        <w:t>R</w:t>
      </w:r>
      <w:r w:rsidRPr="00943B2A">
        <w:t>5.3</w:t>
      </w:r>
      <w:r w:rsidRPr="00943B2A">
        <w:rPr>
          <w:rFonts w:hint="eastAsia"/>
        </w:rPr>
        <w:t>）</w:t>
      </w:r>
    </w:p>
    <w:p w:rsidR="00220DF9" w:rsidRPr="00943B2A" w:rsidRDefault="00220DF9" w:rsidP="00220DF9">
      <w:r w:rsidRPr="00943B2A">
        <w:rPr>
          <w:rFonts w:hint="eastAsia"/>
        </w:rPr>
        <w:t>事業所数：２</w:t>
      </w:r>
    </w:p>
    <w:p w:rsidR="00220DF9" w:rsidRPr="00943B2A" w:rsidRDefault="00220DF9" w:rsidP="00220DF9">
      <w:r w:rsidRPr="00943B2A">
        <w:rPr>
          <w:rFonts w:hint="eastAsia"/>
        </w:rPr>
        <w:t>定員：４０</w:t>
      </w:r>
    </w:p>
    <w:p w:rsidR="00220DF9" w:rsidRPr="00943B2A" w:rsidRDefault="00220DF9" w:rsidP="00220DF9"/>
    <w:p w:rsidR="00220DF9" w:rsidRPr="00943B2A" w:rsidRDefault="00220DF9" w:rsidP="00877811"/>
    <w:p w:rsidR="00220DF9" w:rsidRPr="00943B2A" w:rsidRDefault="00220DF9" w:rsidP="00220DF9">
      <w:r w:rsidRPr="00943B2A">
        <w:rPr>
          <w:rFonts w:hint="eastAsia"/>
        </w:rPr>
        <w:t>【県域名：藤岡】</w:t>
      </w:r>
    </w:p>
    <w:p w:rsidR="00220DF9" w:rsidRPr="00943B2A" w:rsidRDefault="00220DF9" w:rsidP="00220DF9">
      <w:r w:rsidRPr="00943B2A">
        <w:rPr>
          <w:rFonts w:hint="eastAsia"/>
        </w:rPr>
        <w:t>＜区分：利用者数＞</w:t>
      </w:r>
    </w:p>
    <w:p w:rsidR="00220DF9" w:rsidRPr="00943B2A" w:rsidRDefault="00220DF9" w:rsidP="00220DF9">
      <w:r w:rsidRPr="00943B2A">
        <w:rPr>
          <w:rFonts w:hint="eastAsia"/>
        </w:rPr>
        <w:t>「利用実績」</w:t>
      </w:r>
    </w:p>
    <w:p w:rsidR="00220DF9" w:rsidRPr="00943B2A" w:rsidRDefault="00220DF9" w:rsidP="00220DF9">
      <w:r w:rsidRPr="00943B2A">
        <w:rPr>
          <w:rFonts w:hint="eastAsia"/>
        </w:rPr>
        <w:t>H</w:t>
      </w:r>
      <w:r w:rsidRPr="00943B2A">
        <w:t>31.3</w:t>
      </w:r>
      <w:r w:rsidRPr="00943B2A">
        <w:rPr>
          <w:rFonts w:hint="eastAsia"/>
        </w:rPr>
        <w:t>：３４</w:t>
      </w:r>
    </w:p>
    <w:p w:rsidR="00220DF9" w:rsidRPr="00943B2A" w:rsidRDefault="00220DF9" w:rsidP="00220DF9">
      <w:r w:rsidRPr="00943B2A">
        <w:rPr>
          <w:rFonts w:hint="eastAsia"/>
        </w:rPr>
        <w:t>R</w:t>
      </w:r>
      <w:r w:rsidRPr="00943B2A">
        <w:t>5.3</w:t>
      </w:r>
      <w:r w:rsidRPr="00943B2A">
        <w:rPr>
          <w:rFonts w:hint="eastAsia"/>
        </w:rPr>
        <w:t>：２５</w:t>
      </w:r>
    </w:p>
    <w:p w:rsidR="00220DF9" w:rsidRPr="00943B2A" w:rsidRDefault="00220DF9" w:rsidP="00220DF9">
      <w:r w:rsidRPr="00943B2A">
        <w:rPr>
          <w:rFonts w:hint="eastAsia"/>
        </w:rPr>
        <w:t>増減：－９</w:t>
      </w:r>
    </w:p>
    <w:p w:rsidR="00220DF9" w:rsidRPr="00943B2A" w:rsidRDefault="00220DF9" w:rsidP="00220DF9">
      <w:r w:rsidRPr="00943B2A">
        <w:rPr>
          <w:rFonts w:hint="eastAsia"/>
        </w:rPr>
        <w:t>伸び率：７４％</w:t>
      </w:r>
    </w:p>
    <w:p w:rsidR="00220DF9" w:rsidRPr="00943B2A" w:rsidRDefault="00220DF9" w:rsidP="00220DF9"/>
    <w:p w:rsidR="00220DF9" w:rsidRPr="00943B2A" w:rsidRDefault="00220DF9" w:rsidP="00220DF9">
      <w:r w:rsidRPr="00943B2A">
        <w:rPr>
          <w:rFonts w:hint="eastAsia"/>
        </w:rPr>
        <w:t>＜区分：利用量＞</w:t>
      </w:r>
    </w:p>
    <w:p w:rsidR="00220DF9" w:rsidRPr="00943B2A" w:rsidRDefault="00220DF9" w:rsidP="00220DF9">
      <w:r w:rsidRPr="00943B2A">
        <w:rPr>
          <w:rFonts w:hint="eastAsia"/>
        </w:rPr>
        <w:t>「利用実績」</w:t>
      </w:r>
    </w:p>
    <w:p w:rsidR="00220DF9" w:rsidRPr="00943B2A" w:rsidRDefault="00220DF9" w:rsidP="00220DF9">
      <w:r w:rsidRPr="00943B2A">
        <w:rPr>
          <w:rFonts w:hint="eastAsia"/>
        </w:rPr>
        <w:t>H</w:t>
      </w:r>
      <w:r w:rsidRPr="00943B2A">
        <w:t>31.3</w:t>
      </w:r>
      <w:r w:rsidRPr="00943B2A">
        <w:rPr>
          <w:rFonts w:hint="eastAsia"/>
        </w:rPr>
        <w:t>：６２４</w:t>
      </w:r>
    </w:p>
    <w:p w:rsidR="00220DF9" w:rsidRPr="00943B2A" w:rsidRDefault="00220DF9" w:rsidP="00220DF9">
      <w:r w:rsidRPr="00943B2A">
        <w:rPr>
          <w:rFonts w:hint="eastAsia"/>
        </w:rPr>
        <w:t>R</w:t>
      </w:r>
      <w:r w:rsidRPr="00943B2A">
        <w:t>5.3</w:t>
      </w:r>
      <w:r w:rsidRPr="00943B2A">
        <w:rPr>
          <w:rFonts w:hint="eastAsia"/>
        </w:rPr>
        <w:t>：５０３</w:t>
      </w:r>
    </w:p>
    <w:p w:rsidR="00220DF9" w:rsidRPr="00943B2A" w:rsidRDefault="00220DF9" w:rsidP="00220DF9">
      <w:r w:rsidRPr="00943B2A">
        <w:rPr>
          <w:rFonts w:hint="eastAsia"/>
        </w:rPr>
        <w:t>増減：－１２１</w:t>
      </w:r>
    </w:p>
    <w:p w:rsidR="00220DF9" w:rsidRPr="00943B2A" w:rsidRDefault="00220DF9" w:rsidP="00220DF9">
      <w:r w:rsidRPr="00943B2A">
        <w:rPr>
          <w:rFonts w:hint="eastAsia"/>
        </w:rPr>
        <w:t>伸び率：８１％</w:t>
      </w:r>
    </w:p>
    <w:p w:rsidR="00220DF9" w:rsidRPr="00943B2A" w:rsidRDefault="00220DF9" w:rsidP="00220DF9"/>
    <w:p w:rsidR="00220DF9" w:rsidRPr="00943B2A" w:rsidRDefault="00220DF9" w:rsidP="00220DF9">
      <w:r w:rsidRPr="00943B2A">
        <w:rPr>
          <w:rFonts w:hint="eastAsia"/>
        </w:rPr>
        <w:t>「供給体制」（</w:t>
      </w:r>
      <w:r w:rsidRPr="00943B2A">
        <w:rPr>
          <w:rFonts w:hint="eastAsia"/>
        </w:rPr>
        <w:t>R</w:t>
      </w:r>
      <w:r w:rsidRPr="00943B2A">
        <w:t>5.3</w:t>
      </w:r>
      <w:r w:rsidRPr="00943B2A">
        <w:rPr>
          <w:rFonts w:hint="eastAsia"/>
        </w:rPr>
        <w:t>）</w:t>
      </w:r>
    </w:p>
    <w:p w:rsidR="00220DF9" w:rsidRPr="00943B2A" w:rsidRDefault="00220DF9" w:rsidP="00220DF9">
      <w:r w:rsidRPr="00943B2A">
        <w:rPr>
          <w:rFonts w:hint="eastAsia"/>
        </w:rPr>
        <w:t>事業所数：１</w:t>
      </w:r>
    </w:p>
    <w:p w:rsidR="00220DF9" w:rsidRPr="00943B2A" w:rsidRDefault="00220DF9" w:rsidP="00220DF9">
      <w:r w:rsidRPr="00943B2A">
        <w:rPr>
          <w:rFonts w:hint="eastAsia"/>
        </w:rPr>
        <w:t>定員：２４</w:t>
      </w:r>
    </w:p>
    <w:p w:rsidR="00220DF9" w:rsidRPr="00943B2A" w:rsidRDefault="00220DF9" w:rsidP="00220DF9"/>
    <w:p w:rsidR="00220DF9" w:rsidRPr="00943B2A" w:rsidRDefault="00220DF9" w:rsidP="00877811"/>
    <w:p w:rsidR="006B5594" w:rsidRPr="00943B2A" w:rsidRDefault="006B5594" w:rsidP="006B5594">
      <w:r w:rsidRPr="00943B2A">
        <w:rPr>
          <w:rFonts w:hint="eastAsia"/>
        </w:rPr>
        <w:t>【県域名：富岡】</w:t>
      </w:r>
    </w:p>
    <w:p w:rsidR="006B5594" w:rsidRPr="00943B2A" w:rsidRDefault="006B5594" w:rsidP="006B5594">
      <w:r w:rsidRPr="00943B2A">
        <w:rPr>
          <w:rFonts w:hint="eastAsia"/>
        </w:rPr>
        <w:t>＜区分：利用者数＞</w:t>
      </w:r>
    </w:p>
    <w:p w:rsidR="006B5594" w:rsidRPr="00943B2A" w:rsidRDefault="006B5594" w:rsidP="006B5594">
      <w:r w:rsidRPr="00943B2A">
        <w:rPr>
          <w:rFonts w:hint="eastAsia"/>
        </w:rPr>
        <w:t>「利用実績」</w:t>
      </w:r>
    </w:p>
    <w:p w:rsidR="006B5594" w:rsidRPr="00943B2A" w:rsidRDefault="006B5594" w:rsidP="006B5594">
      <w:r w:rsidRPr="00943B2A">
        <w:rPr>
          <w:rFonts w:hint="eastAsia"/>
        </w:rPr>
        <w:t>H</w:t>
      </w:r>
      <w:r w:rsidRPr="00943B2A">
        <w:t>31.3</w:t>
      </w:r>
      <w:r w:rsidRPr="00943B2A">
        <w:rPr>
          <w:rFonts w:hint="eastAsia"/>
        </w:rPr>
        <w:t>：</w:t>
      </w:r>
      <w:r w:rsidR="006D3858" w:rsidRPr="00943B2A">
        <w:rPr>
          <w:rFonts w:hint="eastAsia"/>
        </w:rPr>
        <w:t>５</w:t>
      </w:r>
    </w:p>
    <w:p w:rsidR="006B5594" w:rsidRPr="00943B2A" w:rsidRDefault="006B5594" w:rsidP="006B5594">
      <w:r w:rsidRPr="00943B2A">
        <w:rPr>
          <w:rFonts w:hint="eastAsia"/>
        </w:rPr>
        <w:t>R</w:t>
      </w:r>
      <w:r w:rsidRPr="00943B2A">
        <w:t>5.3</w:t>
      </w:r>
      <w:r w:rsidRPr="00943B2A">
        <w:rPr>
          <w:rFonts w:hint="eastAsia"/>
        </w:rPr>
        <w:t>：</w:t>
      </w:r>
      <w:r w:rsidR="006D3858" w:rsidRPr="00943B2A">
        <w:rPr>
          <w:rFonts w:hint="eastAsia"/>
        </w:rPr>
        <w:t>２０</w:t>
      </w:r>
    </w:p>
    <w:p w:rsidR="006B5594" w:rsidRPr="00943B2A" w:rsidRDefault="006B5594" w:rsidP="006B5594">
      <w:r w:rsidRPr="00943B2A">
        <w:rPr>
          <w:rFonts w:hint="eastAsia"/>
        </w:rPr>
        <w:t>増減：</w:t>
      </w:r>
      <w:r w:rsidR="006D3858" w:rsidRPr="00943B2A">
        <w:rPr>
          <w:rFonts w:hint="eastAsia"/>
        </w:rPr>
        <w:t>１５</w:t>
      </w:r>
    </w:p>
    <w:p w:rsidR="006B5594" w:rsidRPr="00943B2A" w:rsidRDefault="006B5594" w:rsidP="006B5594">
      <w:r w:rsidRPr="00943B2A">
        <w:rPr>
          <w:rFonts w:hint="eastAsia"/>
        </w:rPr>
        <w:t>伸び率：</w:t>
      </w:r>
      <w:r w:rsidR="006D3858" w:rsidRPr="00943B2A">
        <w:rPr>
          <w:rFonts w:hint="eastAsia"/>
        </w:rPr>
        <w:t>４００</w:t>
      </w:r>
      <w:r w:rsidRPr="00943B2A">
        <w:rPr>
          <w:rFonts w:hint="eastAsia"/>
        </w:rPr>
        <w:t>％</w:t>
      </w:r>
    </w:p>
    <w:p w:rsidR="006B5594" w:rsidRPr="00943B2A" w:rsidRDefault="006B5594" w:rsidP="006B5594"/>
    <w:p w:rsidR="006B5594" w:rsidRPr="00943B2A" w:rsidRDefault="006B5594" w:rsidP="006B5594">
      <w:r w:rsidRPr="00943B2A">
        <w:rPr>
          <w:rFonts w:hint="eastAsia"/>
        </w:rPr>
        <w:t>＜区分：利用量＞</w:t>
      </w:r>
    </w:p>
    <w:p w:rsidR="006B5594" w:rsidRPr="00943B2A" w:rsidRDefault="006B5594" w:rsidP="006B5594">
      <w:r w:rsidRPr="00943B2A">
        <w:rPr>
          <w:rFonts w:hint="eastAsia"/>
        </w:rPr>
        <w:t>「利用実績」</w:t>
      </w:r>
    </w:p>
    <w:p w:rsidR="006B5594" w:rsidRPr="00943B2A" w:rsidRDefault="006B5594" w:rsidP="006B5594">
      <w:r w:rsidRPr="00943B2A">
        <w:rPr>
          <w:rFonts w:hint="eastAsia"/>
        </w:rPr>
        <w:t>H</w:t>
      </w:r>
      <w:r w:rsidRPr="00943B2A">
        <w:t>31.3</w:t>
      </w:r>
      <w:r w:rsidRPr="00943B2A">
        <w:rPr>
          <w:rFonts w:hint="eastAsia"/>
        </w:rPr>
        <w:t>：</w:t>
      </w:r>
      <w:r w:rsidR="006D3858" w:rsidRPr="00943B2A">
        <w:rPr>
          <w:rFonts w:hint="eastAsia"/>
        </w:rPr>
        <w:t>７６</w:t>
      </w:r>
    </w:p>
    <w:p w:rsidR="006B5594" w:rsidRPr="00943B2A" w:rsidRDefault="006B5594" w:rsidP="006B5594">
      <w:r w:rsidRPr="00943B2A">
        <w:rPr>
          <w:rFonts w:hint="eastAsia"/>
        </w:rPr>
        <w:t>R</w:t>
      </w:r>
      <w:r w:rsidRPr="00943B2A">
        <w:t>5.3</w:t>
      </w:r>
      <w:r w:rsidRPr="00943B2A">
        <w:rPr>
          <w:rFonts w:hint="eastAsia"/>
        </w:rPr>
        <w:t>：</w:t>
      </w:r>
      <w:r w:rsidR="006D3858" w:rsidRPr="00943B2A">
        <w:rPr>
          <w:rFonts w:hint="eastAsia"/>
        </w:rPr>
        <w:t>３９１</w:t>
      </w:r>
    </w:p>
    <w:p w:rsidR="006B5594" w:rsidRPr="00943B2A" w:rsidRDefault="006B5594" w:rsidP="006B5594">
      <w:r w:rsidRPr="00943B2A">
        <w:rPr>
          <w:rFonts w:hint="eastAsia"/>
        </w:rPr>
        <w:t>増減：</w:t>
      </w:r>
      <w:r w:rsidR="006D3858" w:rsidRPr="00943B2A">
        <w:rPr>
          <w:rFonts w:hint="eastAsia"/>
        </w:rPr>
        <w:t>３１５</w:t>
      </w:r>
    </w:p>
    <w:p w:rsidR="006B5594" w:rsidRPr="00943B2A" w:rsidRDefault="006B5594" w:rsidP="006B5594">
      <w:r w:rsidRPr="00943B2A">
        <w:rPr>
          <w:rFonts w:hint="eastAsia"/>
        </w:rPr>
        <w:t>伸び率：</w:t>
      </w:r>
      <w:r w:rsidR="006D3858" w:rsidRPr="00943B2A">
        <w:rPr>
          <w:rFonts w:hint="eastAsia"/>
        </w:rPr>
        <w:t>５１４</w:t>
      </w:r>
      <w:r w:rsidRPr="00943B2A">
        <w:rPr>
          <w:rFonts w:hint="eastAsia"/>
        </w:rPr>
        <w:t>％</w:t>
      </w:r>
    </w:p>
    <w:p w:rsidR="006B5594" w:rsidRPr="00943B2A" w:rsidRDefault="006B5594" w:rsidP="006B5594"/>
    <w:p w:rsidR="006B5594" w:rsidRPr="00943B2A" w:rsidRDefault="006B5594" w:rsidP="006B5594">
      <w:r w:rsidRPr="00943B2A">
        <w:rPr>
          <w:rFonts w:hint="eastAsia"/>
        </w:rPr>
        <w:t>「供給体制」（</w:t>
      </w:r>
      <w:r w:rsidRPr="00943B2A">
        <w:rPr>
          <w:rFonts w:hint="eastAsia"/>
        </w:rPr>
        <w:t>R</w:t>
      </w:r>
      <w:r w:rsidRPr="00943B2A">
        <w:t>5.3</w:t>
      </w:r>
      <w:r w:rsidRPr="00943B2A">
        <w:rPr>
          <w:rFonts w:hint="eastAsia"/>
        </w:rPr>
        <w:t>）</w:t>
      </w:r>
    </w:p>
    <w:p w:rsidR="006B5594" w:rsidRPr="00943B2A" w:rsidRDefault="006B5594" w:rsidP="006B5594">
      <w:r w:rsidRPr="00943B2A">
        <w:rPr>
          <w:rFonts w:hint="eastAsia"/>
        </w:rPr>
        <w:t>事業所数：１</w:t>
      </w:r>
    </w:p>
    <w:p w:rsidR="006B5594" w:rsidRPr="00943B2A" w:rsidRDefault="006B5594" w:rsidP="006B5594">
      <w:r w:rsidRPr="00943B2A">
        <w:rPr>
          <w:rFonts w:hint="eastAsia"/>
        </w:rPr>
        <w:t>定員：</w:t>
      </w:r>
      <w:r w:rsidR="006D3858" w:rsidRPr="00943B2A">
        <w:rPr>
          <w:rFonts w:hint="eastAsia"/>
        </w:rPr>
        <w:t>３０</w:t>
      </w:r>
    </w:p>
    <w:p w:rsidR="006B5594" w:rsidRPr="00943B2A" w:rsidRDefault="006B5594" w:rsidP="006B5594"/>
    <w:p w:rsidR="006B5594" w:rsidRPr="00943B2A" w:rsidRDefault="006B5594" w:rsidP="00877811"/>
    <w:p w:rsidR="006D3858" w:rsidRPr="00943B2A" w:rsidRDefault="006D3858" w:rsidP="006D3858">
      <w:r w:rsidRPr="00943B2A">
        <w:rPr>
          <w:rFonts w:hint="eastAsia"/>
        </w:rPr>
        <w:t>【県域名：吾妻】</w:t>
      </w:r>
    </w:p>
    <w:p w:rsidR="006D3858" w:rsidRPr="00943B2A" w:rsidRDefault="006D3858" w:rsidP="006D3858">
      <w:r w:rsidRPr="00943B2A">
        <w:rPr>
          <w:rFonts w:hint="eastAsia"/>
        </w:rPr>
        <w:t>＜区分：利用者数＞</w:t>
      </w:r>
    </w:p>
    <w:p w:rsidR="006D3858" w:rsidRPr="00943B2A" w:rsidRDefault="006D3858" w:rsidP="006D3858">
      <w:r w:rsidRPr="00943B2A">
        <w:rPr>
          <w:rFonts w:hint="eastAsia"/>
        </w:rPr>
        <w:t>「利用実績」</w:t>
      </w:r>
    </w:p>
    <w:p w:rsidR="006D3858" w:rsidRPr="00943B2A" w:rsidRDefault="006D3858" w:rsidP="006D3858">
      <w:r w:rsidRPr="00943B2A">
        <w:rPr>
          <w:rFonts w:hint="eastAsia"/>
        </w:rPr>
        <w:t>H</w:t>
      </w:r>
      <w:r w:rsidRPr="00943B2A">
        <w:t>31.3</w:t>
      </w:r>
      <w:r w:rsidRPr="00943B2A">
        <w:rPr>
          <w:rFonts w:hint="eastAsia"/>
        </w:rPr>
        <w:t>：９</w:t>
      </w:r>
    </w:p>
    <w:p w:rsidR="006D3858" w:rsidRPr="00943B2A" w:rsidRDefault="006D3858" w:rsidP="006D3858">
      <w:r w:rsidRPr="00943B2A">
        <w:rPr>
          <w:rFonts w:hint="eastAsia"/>
        </w:rPr>
        <w:t>R</w:t>
      </w:r>
      <w:r w:rsidRPr="00943B2A">
        <w:t>5.3</w:t>
      </w:r>
      <w:r w:rsidRPr="00943B2A">
        <w:rPr>
          <w:rFonts w:hint="eastAsia"/>
        </w:rPr>
        <w:t>：２５</w:t>
      </w:r>
    </w:p>
    <w:p w:rsidR="006D3858" w:rsidRPr="00943B2A" w:rsidRDefault="006D3858" w:rsidP="006D3858">
      <w:r w:rsidRPr="00943B2A">
        <w:rPr>
          <w:rFonts w:hint="eastAsia"/>
        </w:rPr>
        <w:t>増減：１６</w:t>
      </w:r>
    </w:p>
    <w:p w:rsidR="006D3858" w:rsidRPr="00943B2A" w:rsidRDefault="006D3858" w:rsidP="006D3858">
      <w:r w:rsidRPr="00943B2A">
        <w:rPr>
          <w:rFonts w:hint="eastAsia"/>
        </w:rPr>
        <w:t>伸び率：２７８％</w:t>
      </w:r>
    </w:p>
    <w:p w:rsidR="006D3858" w:rsidRPr="00943B2A" w:rsidRDefault="006D3858" w:rsidP="006D3858"/>
    <w:p w:rsidR="006D3858" w:rsidRPr="00943B2A" w:rsidRDefault="006D3858" w:rsidP="006D3858">
      <w:r w:rsidRPr="00943B2A">
        <w:rPr>
          <w:rFonts w:hint="eastAsia"/>
        </w:rPr>
        <w:t>＜区分：利用量＞</w:t>
      </w:r>
    </w:p>
    <w:p w:rsidR="006D3858" w:rsidRPr="00943B2A" w:rsidRDefault="006D3858" w:rsidP="006D3858">
      <w:r w:rsidRPr="00943B2A">
        <w:rPr>
          <w:rFonts w:hint="eastAsia"/>
        </w:rPr>
        <w:t>「利用実績」</w:t>
      </w:r>
    </w:p>
    <w:p w:rsidR="006D3858" w:rsidRPr="00943B2A" w:rsidRDefault="006D3858" w:rsidP="006D3858">
      <w:r w:rsidRPr="00943B2A">
        <w:rPr>
          <w:rFonts w:hint="eastAsia"/>
        </w:rPr>
        <w:t>H</w:t>
      </w:r>
      <w:r w:rsidRPr="00943B2A">
        <w:t>31.3</w:t>
      </w:r>
      <w:r w:rsidRPr="00943B2A">
        <w:rPr>
          <w:rFonts w:hint="eastAsia"/>
        </w:rPr>
        <w:t>：１９２</w:t>
      </w:r>
    </w:p>
    <w:p w:rsidR="006D3858" w:rsidRPr="00943B2A" w:rsidRDefault="006D3858" w:rsidP="006D3858">
      <w:r w:rsidRPr="00943B2A">
        <w:rPr>
          <w:rFonts w:hint="eastAsia"/>
        </w:rPr>
        <w:t>R</w:t>
      </w:r>
      <w:r w:rsidRPr="00943B2A">
        <w:t>5.3</w:t>
      </w:r>
      <w:r w:rsidRPr="00943B2A">
        <w:rPr>
          <w:rFonts w:hint="eastAsia"/>
        </w:rPr>
        <w:t>：４８９</w:t>
      </w:r>
    </w:p>
    <w:p w:rsidR="006D3858" w:rsidRPr="00943B2A" w:rsidRDefault="006D3858" w:rsidP="006D3858">
      <w:r w:rsidRPr="00943B2A">
        <w:rPr>
          <w:rFonts w:hint="eastAsia"/>
        </w:rPr>
        <w:t>増減：２９７</w:t>
      </w:r>
    </w:p>
    <w:p w:rsidR="006D3858" w:rsidRPr="00943B2A" w:rsidRDefault="006D3858" w:rsidP="006D3858">
      <w:r w:rsidRPr="00943B2A">
        <w:rPr>
          <w:rFonts w:hint="eastAsia"/>
        </w:rPr>
        <w:t>伸び率：２５５％</w:t>
      </w:r>
    </w:p>
    <w:p w:rsidR="006D3858" w:rsidRPr="00943B2A" w:rsidRDefault="006D3858" w:rsidP="006D3858"/>
    <w:p w:rsidR="006D3858" w:rsidRPr="00943B2A" w:rsidRDefault="006D3858" w:rsidP="006D3858">
      <w:r w:rsidRPr="00943B2A">
        <w:rPr>
          <w:rFonts w:hint="eastAsia"/>
        </w:rPr>
        <w:t>「供給体制」（</w:t>
      </w:r>
      <w:r w:rsidRPr="00943B2A">
        <w:rPr>
          <w:rFonts w:hint="eastAsia"/>
        </w:rPr>
        <w:t>R</w:t>
      </w:r>
      <w:r w:rsidRPr="00943B2A">
        <w:t>5.3</w:t>
      </w:r>
      <w:r w:rsidRPr="00943B2A">
        <w:rPr>
          <w:rFonts w:hint="eastAsia"/>
        </w:rPr>
        <w:t>）</w:t>
      </w:r>
    </w:p>
    <w:p w:rsidR="006D3858" w:rsidRPr="00943B2A" w:rsidRDefault="006D3858" w:rsidP="006D3858">
      <w:r w:rsidRPr="00943B2A">
        <w:rPr>
          <w:rFonts w:hint="eastAsia"/>
        </w:rPr>
        <w:t>事業所数：１</w:t>
      </w:r>
    </w:p>
    <w:p w:rsidR="006D3858" w:rsidRPr="00943B2A" w:rsidRDefault="006D3858" w:rsidP="006D3858">
      <w:r w:rsidRPr="00943B2A">
        <w:rPr>
          <w:rFonts w:hint="eastAsia"/>
        </w:rPr>
        <w:t>定員：１５</w:t>
      </w:r>
    </w:p>
    <w:p w:rsidR="006D3858" w:rsidRPr="00943B2A" w:rsidRDefault="006D3858" w:rsidP="006D3858"/>
    <w:p w:rsidR="00220DF9" w:rsidRPr="00943B2A" w:rsidRDefault="00220DF9" w:rsidP="00877811"/>
    <w:p w:rsidR="00004D5F" w:rsidRPr="00943B2A" w:rsidRDefault="00004D5F" w:rsidP="00004D5F">
      <w:r w:rsidRPr="00943B2A">
        <w:rPr>
          <w:rFonts w:hint="eastAsia"/>
        </w:rPr>
        <w:t>【県域名：沼田】</w:t>
      </w:r>
    </w:p>
    <w:p w:rsidR="00004D5F" w:rsidRPr="00943B2A" w:rsidRDefault="00004D5F" w:rsidP="00004D5F">
      <w:r w:rsidRPr="00943B2A">
        <w:rPr>
          <w:rFonts w:hint="eastAsia"/>
        </w:rPr>
        <w:t>＜区分：利用者数＞</w:t>
      </w:r>
    </w:p>
    <w:p w:rsidR="00004D5F" w:rsidRPr="00943B2A" w:rsidRDefault="00004D5F" w:rsidP="00004D5F">
      <w:r w:rsidRPr="00943B2A">
        <w:rPr>
          <w:rFonts w:hint="eastAsia"/>
        </w:rPr>
        <w:t>「利用実績」</w:t>
      </w:r>
    </w:p>
    <w:p w:rsidR="00004D5F" w:rsidRPr="00943B2A" w:rsidRDefault="00004D5F" w:rsidP="00004D5F">
      <w:r w:rsidRPr="00943B2A">
        <w:rPr>
          <w:rFonts w:hint="eastAsia"/>
        </w:rPr>
        <w:t>H</w:t>
      </w:r>
      <w:r w:rsidRPr="00943B2A">
        <w:t>31.3</w:t>
      </w:r>
      <w:r w:rsidRPr="00943B2A">
        <w:rPr>
          <w:rFonts w:hint="eastAsia"/>
        </w:rPr>
        <w:t>：１２</w:t>
      </w:r>
    </w:p>
    <w:p w:rsidR="00004D5F" w:rsidRPr="00943B2A" w:rsidRDefault="00004D5F" w:rsidP="00004D5F">
      <w:r w:rsidRPr="00943B2A">
        <w:rPr>
          <w:rFonts w:hint="eastAsia"/>
        </w:rPr>
        <w:t>R</w:t>
      </w:r>
      <w:r w:rsidRPr="00943B2A">
        <w:t>5.3</w:t>
      </w:r>
      <w:r w:rsidRPr="00943B2A">
        <w:rPr>
          <w:rFonts w:hint="eastAsia"/>
        </w:rPr>
        <w:t>：１２</w:t>
      </w:r>
    </w:p>
    <w:p w:rsidR="00004D5F" w:rsidRPr="00943B2A" w:rsidRDefault="00004D5F" w:rsidP="00004D5F">
      <w:r w:rsidRPr="00943B2A">
        <w:rPr>
          <w:rFonts w:hint="eastAsia"/>
        </w:rPr>
        <w:t>増減：０</w:t>
      </w:r>
    </w:p>
    <w:p w:rsidR="00004D5F" w:rsidRPr="00943B2A" w:rsidRDefault="00004D5F" w:rsidP="00004D5F">
      <w:r w:rsidRPr="00943B2A">
        <w:rPr>
          <w:rFonts w:hint="eastAsia"/>
        </w:rPr>
        <w:t>伸び率：１００％</w:t>
      </w:r>
    </w:p>
    <w:p w:rsidR="00004D5F" w:rsidRPr="00943B2A" w:rsidRDefault="00004D5F" w:rsidP="00004D5F"/>
    <w:p w:rsidR="00004D5F" w:rsidRPr="00943B2A" w:rsidRDefault="00004D5F" w:rsidP="00004D5F">
      <w:r w:rsidRPr="00943B2A">
        <w:rPr>
          <w:rFonts w:hint="eastAsia"/>
        </w:rPr>
        <w:t>＜区分：利用量＞</w:t>
      </w:r>
    </w:p>
    <w:p w:rsidR="00004D5F" w:rsidRPr="00943B2A" w:rsidRDefault="00004D5F" w:rsidP="00004D5F">
      <w:r w:rsidRPr="00943B2A">
        <w:rPr>
          <w:rFonts w:hint="eastAsia"/>
        </w:rPr>
        <w:t>「利用実績」</w:t>
      </w:r>
    </w:p>
    <w:p w:rsidR="00004D5F" w:rsidRPr="00943B2A" w:rsidRDefault="00004D5F" w:rsidP="00004D5F">
      <w:r w:rsidRPr="00943B2A">
        <w:rPr>
          <w:rFonts w:hint="eastAsia"/>
        </w:rPr>
        <w:t>H</w:t>
      </w:r>
      <w:r w:rsidRPr="00943B2A">
        <w:t>31.3</w:t>
      </w:r>
      <w:r w:rsidRPr="00943B2A">
        <w:rPr>
          <w:rFonts w:hint="eastAsia"/>
        </w:rPr>
        <w:t>：２１２</w:t>
      </w:r>
    </w:p>
    <w:p w:rsidR="00004D5F" w:rsidRPr="00943B2A" w:rsidRDefault="00004D5F" w:rsidP="00004D5F">
      <w:r w:rsidRPr="00943B2A">
        <w:rPr>
          <w:rFonts w:hint="eastAsia"/>
        </w:rPr>
        <w:t>R</w:t>
      </w:r>
      <w:r w:rsidRPr="00943B2A">
        <w:t>5.3</w:t>
      </w:r>
      <w:r w:rsidRPr="00943B2A">
        <w:rPr>
          <w:rFonts w:hint="eastAsia"/>
        </w:rPr>
        <w:t>：２３８</w:t>
      </w:r>
    </w:p>
    <w:p w:rsidR="00004D5F" w:rsidRPr="00943B2A" w:rsidRDefault="00004D5F" w:rsidP="00004D5F">
      <w:r w:rsidRPr="00943B2A">
        <w:rPr>
          <w:rFonts w:hint="eastAsia"/>
        </w:rPr>
        <w:t>増減：２６</w:t>
      </w:r>
    </w:p>
    <w:p w:rsidR="00004D5F" w:rsidRPr="00943B2A" w:rsidRDefault="00004D5F" w:rsidP="00004D5F">
      <w:r w:rsidRPr="00943B2A">
        <w:rPr>
          <w:rFonts w:hint="eastAsia"/>
        </w:rPr>
        <w:t>伸び率：１１２％</w:t>
      </w:r>
    </w:p>
    <w:p w:rsidR="00004D5F" w:rsidRPr="00943B2A" w:rsidRDefault="00004D5F" w:rsidP="00004D5F"/>
    <w:p w:rsidR="00004D5F" w:rsidRPr="00943B2A" w:rsidRDefault="00004D5F" w:rsidP="00004D5F">
      <w:r w:rsidRPr="00943B2A">
        <w:rPr>
          <w:rFonts w:hint="eastAsia"/>
        </w:rPr>
        <w:t>「供給体制」（</w:t>
      </w:r>
      <w:r w:rsidRPr="00943B2A">
        <w:rPr>
          <w:rFonts w:hint="eastAsia"/>
        </w:rPr>
        <w:t>R</w:t>
      </w:r>
      <w:r w:rsidRPr="00943B2A">
        <w:t>5.3</w:t>
      </w:r>
      <w:r w:rsidRPr="00943B2A">
        <w:rPr>
          <w:rFonts w:hint="eastAsia"/>
        </w:rPr>
        <w:t>）</w:t>
      </w:r>
    </w:p>
    <w:p w:rsidR="00004D5F" w:rsidRPr="00943B2A" w:rsidRDefault="00004D5F" w:rsidP="00004D5F">
      <w:r w:rsidRPr="00943B2A">
        <w:rPr>
          <w:rFonts w:hint="eastAsia"/>
        </w:rPr>
        <w:t>事業所数：１</w:t>
      </w:r>
    </w:p>
    <w:p w:rsidR="00004D5F" w:rsidRPr="00943B2A" w:rsidRDefault="00004D5F" w:rsidP="00004D5F">
      <w:r w:rsidRPr="00943B2A">
        <w:rPr>
          <w:rFonts w:hint="eastAsia"/>
        </w:rPr>
        <w:t>定員：２０</w:t>
      </w:r>
    </w:p>
    <w:p w:rsidR="00004D5F" w:rsidRPr="00943B2A" w:rsidRDefault="00004D5F" w:rsidP="00004D5F"/>
    <w:p w:rsidR="00004D5F" w:rsidRPr="00943B2A" w:rsidRDefault="00004D5F" w:rsidP="00877811"/>
    <w:p w:rsidR="0078549F" w:rsidRPr="00943B2A" w:rsidRDefault="0078549F" w:rsidP="0078549F">
      <w:r w:rsidRPr="00943B2A">
        <w:rPr>
          <w:rFonts w:hint="eastAsia"/>
        </w:rPr>
        <w:t>【県域名：伊勢崎】</w:t>
      </w:r>
    </w:p>
    <w:p w:rsidR="0078549F" w:rsidRPr="00943B2A" w:rsidRDefault="0078549F" w:rsidP="0078549F">
      <w:r w:rsidRPr="00943B2A">
        <w:rPr>
          <w:rFonts w:hint="eastAsia"/>
        </w:rPr>
        <w:t>＜区分：利用者数＞</w:t>
      </w:r>
    </w:p>
    <w:p w:rsidR="0078549F" w:rsidRPr="00943B2A" w:rsidRDefault="0078549F" w:rsidP="0078549F">
      <w:r w:rsidRPr="00943B2A">
        <w:rPr>
          <w:rFonts w:hint="eastAsia"/>
        </w:rPr>
        <w:t>「利用実績」</w:t>
      </w:r>
    </w:p>
    <w:p w:rsidR="0078549F" w:rsidRPr="00943B2A" w:rsidRDefault="0078549F" w:rsidP="0078549F">
      <w:r w:rsidRPr="00943B2A">
        <w:rPr>
          <w:rFonts w:hint="eastAsia"/>
        </w:rPr>
        <w:t>H</w:t>
      </w:r>
      <w:r w:rsidRPr="00943B2A">
        <w:t>31.3</w:t>
      </w:r>
      <w:r w:rsidRPr="00943B2A">
        <w:rPr>
          <w:rFonts w:hint="eastAsia"/>
        </w:rPr>
        <w:t>：５３</w:t>
      </w:r>
    </w:p>
    <w:p w:rsidR="0078549F" w:rsidRPr="00943B2A" w:rsidRDefault="0078549F" w:rsidP="0078549F">
      <w:r w:rsidRPr="00943B2A">
        <w:rPr>
          <w:rFonts w:hint="eastAsia"/>
        </w:rPr>
        <w:t>R</w:t>
      </w:r>
      <w:r w:rsidRPr="00943B2A">
        <w:t>5.3</w:t>
      </w:r>
      <w:r w:rsidRPr="00943B2A">
        <w:rPr>
          <w:rFonts w:hint="eastAsia"/>
        </w:rPr>
        <w:t>：７１</w:t>
      </w:r>
    </w:p>
    <w:p w:rsidR="0078549F" w:rsidRPr="00943B2A" w:rsidRDefault="0078549F" w:rsidP="0078549F">
      <w:r w:rsidRPr="00943B2A">
        <w:rPr>
          <w:rFonts w:hint="eastAsia"/>
        </w:rPr>
        <w:t>増減：１８</w:t>
      </w:r>
    </w:p>
    <w:p w:rsidR="0078549F" w:rsidRPr="00943B2A" w:rsidRDefault="0078549F" w:rsidP="0078549F">
      <w:r w:rsidRPr="00943B2A">
        <w:rPr>
          <w:rFonts w:hint="eastAsia"/>
        </w:rPr>
        <w:t>伸び率：１３４％</w:t>
      </w:r>
    </w:p>
    <w:p w:rsidR="0078549F" w:rsidRPr="00943B2A" w:rsidRDefault="0078549F" w:rsidP="0078549F"/>
    <w:p w:rsidR="0078549F" w:rsidRPr="00943B2A" w:rsidRDefault="0078549F" w:rsidP="0078549F">
      <w:r w:rsidRPr="00943B2A">
        <w:rPr>
          <w:rFonts w:hint="eastAsia"/>
        </w:rPr>
        <w:t>＜区分：利用量＞</w:t>
      </w:r>
    </w:p>
    <w:p w:rsidR="0078549F" w:rsidRPr="00943B2A" w:rsidRDefault="0078549F" w:rsidP="0078549F">
      <w:r w:rsidRPr="00943B2A">
        <w:rPr>
          <w:rFonts w:hint="eastAsia"/>
        </w:rPr>
        <w:t>「利用実績」</w:t>
      </w:r>
    </w:p>
    <w:p w:rsidR="0078549F" w:rsidRPr="00943B2A" w:rsidRDefault="0078549F" w:rsidP="0078549F">
      <w:r w:rsidRPr="00943B2A">
        <w:rPr>
          <w:rFonts w:hint="eastAsia"/>
        </w:rPr>
        <w:t>H</w:t>
      </w:r>
      <w:r w:rsidRPr="00943B2A">
        <w:t>31.3</w:t>
      </w:r>
      <w:r w:rsidRPr="00943B2A">
        <w:rPr>
          <w:rFonts w:hint="eastAsia"/>
        </w:rPr>
        <w:t>：１，０５４</w:t>
      </w:r>
    </w:p>
    <w:p w:rsidR="0078549F" w:rsidRPr="00943B2A" w:rsidRDefault="0078549F" w:rsidP="0078549F">
      <w:r w:rsidRPr="00943B2A">
        <w:rPr>
          <w:rFonts w:hint="eastAsia"/>
        </w:rPr>
        <w:t>R</w:t>
      </w:r>
      <w:r w:rsidRPr="00943B2A">
        <w:t>5.3</w:t>
      </w:r>
      <w:r w:rsidRPr="00943B2A">
        <w:rPr>
          <w:rFonts w:hint="eastAsia"/>
        </w:rPr>
        <w:t>：１，４５３</w:t>
      </w:r>
    </w:p>
    <w:p w:rsidR="0078549F" w:rsidRPr="00943B2A" w:rsidRDefault="0078549F" w:rsidP="0078549F">
      <w:r w:rsidRPr="00943B2A">
        <w:rPr>
          <w:rFonts w:hint="eastAsia"/>
        </w:rPr>
        <w:t>増減：３９９</w:t>
      </w:r>
    </w:p>
    <w:p w:rsidR="0078549F" w:rsidRPr="00943B2A" w:rsidRDefault="0078549F" w:rsidP="0078549F">
      <w:r w:rsidRPr="00943B2A">
        <w:rPr>
          <w:rFonts w:hint="eastAsia"/>
        </w:rPr>
        <w:t>伸び率：１３８％</w:t>
      </w:r>
    </w:p>
    <w:p w:rsidR="0078549F" w:rsidRPr="00943B2A" w:rsidRDefault="0078549F" w:rsidP="0078549F"/>
    <w:p w:rsidR="0078549F" w:rsidRPr="00943B2A" w:rsidRDefault="0078549F" w:rsidP="0078549F">
      <w:r w:rsidRPr="00943B2A">
        <w:rPr>
          <w:rFonts w:hint="eastAsia"/>
        </w:rPr>
        <w:t>「供給体制」（</w:t>
      </w:r>
      <w:r w:rsidRPr="00943B2A">
        <w:rPr>
          <w:rFonts w:hint="eastAsia"/>
        </w:rPr>
        <w:t>R</w:t>
      </w:r>
      <w:r w:rsidRPr="00943B2A">
        <w:t>5.3</w:t>
      </w:r>
      <w:r w:rsidRPr="00943B2A">
        <w:rPr>
          <w:rFonts w:hint="eastAsia"/>
        </w:rPr>
        <w:t>）</w:t>
      </w:r>
    </w:p>
    <w:p w:rsidR="0078549F" w:rsidRPr="00943B2A" w:rsidRDefault="0078549F" w:rsidP="0078549F">
      <w:r w:rsidRPr="00943B2A">
        <w:rPr>
          <w:rFonts w:hint="eastAsia"/>
        </w:rPr>
        <w:t>事業所数：５</w:t>
      </w:r>
    </w:p>
    <w:p w:rsidR="0078549F" w:rsidRPr="00943B2A" w:rsidRDefault="0078549F" w:rsidP="0078549F">
      <w:r w:rsidRPr="00943B2A">
        <w:rPr>
          <w:rFonts w:hint="eastAsia"/>
        </w:rPr>
        <w:t>定員：７０</w:t>
      </w:r>
    </w:p>
    <w:p w:rsidR="0078549F" w:rsidRPr="00943B2A" w:rsidRDefault="0078549F" w:rsidP="0078549F"/>
    <w:p w:rsidR="0078549F" w:rsidRPr="00943B2A" w:rsidRDefault="0078549F" w:rsidP="00877811"/>
    <w:p w:rsidR="0078549F" w:rsidRPr="00943B2A" w:rsidRDefault="0078549F" w:rsidP="0078549F">
      <w:r w:rsidRPr="00943B2A">
        <w:rPr>
          <w:rFonts w:hint="eastAsia"/>
        </w:rPr>
        <w:t>【県域名：桐生】</w:t>
      </w:r>
    </w:p>
    <w:p w:rsidR="0078549F" w:rsidRPr="00943B2A" w:rsidRDefault="0078549F" w:rsidP="0078549F">
      <w:r w:rsidRPr="00943B2A">
        <w:rPr>
          <w:rFonts w:hint="eastAsia"/>
        </w:rPr>
        <w:t>＜区分：利用者数＞</w:t>
      </w:r>
    </w:p>
    <w:p w:rsidR="0078549F" w:rsidRPr="00943B2A" w:rsidRDefault="0078549F" w:rsidP="0078549F">
      <w:r w:rsidRPr="00943B2A">
        <w:rPr>
          <w:rFonts w:hint="eastAsia"/>
        </w:rPr>
        <w:t>「利用実績」</w:t>
      </w:r>
    </w:p>
    <w:p w:rsidR="0078549F" w:rsidRPr="00943B2A" w:rsidRDefault="0078549F" w:rsidP="0078549F">
      <w:r w:rsidRPr="00943B2A">
        <w:rPr>
          <w:rFonts w:hint="eastAsia"/>
        </w:rPr>
        <w:t>H</w:t>
      </w:r>
      <w:r w:rsidRPr="00943B2A">
        <w:t>31.3</w:t>
      </w:r>
      <w:r w:rsidRPr="00943B2A">
        <w:rPr>
          <w:rFonts w:hint="eastAsia"/>
        </w:rPr>
        <w:t>：５６</w:t>
      </w:r>
    </w:p>
    <w:p w:rsidR="0078549F" w:rsidRPr="00943B2A" w:rsidRDefault="0078549F" w:rsidP="0078549F">
      <w:r w:rsidRPr="00943B2A">
        <w:rPr>
          <w:rFonts w:hint="eastAsia"/>
        </w:rPr>
        <w:t>R</w:t>
      </w:r>
      <w:r w:rsidRPr="00943B2A">
        <w:t>5.3</w:t>
      </w:r>
      <w:r w:rsidRPr="00943B2A">
        <w:rPr>
          <w:rFonts w:hint="eastAsia"/>
        </w:rPr>
        <w:t>：８７</w:t>
      </w:r>
    </w:p>
    <w:p w:rsidR="0078549F" w:rsidRPr="00943B2A" w:rsidRDefault="0078549F" w:rsidP="0078549F">
      <w:r w:rsidRPr="00943B2A">
        <w:rPr>
          <w:rFonts w:hint="eastAsia"/>
        </w:rPr>
        <w:t>増減：３１</w:t>
      </w:r>
    </w:p>
    <w:p w:rsidR="0078549F" w:rsidRPr="00943B2A" w:rsidRDefault="0078549F" w:rsidP="0078549F">
      <w:r w:rsidRPr="00943B2A">
        <w:rPr>
          <w:rFonts w:hint="eastAsia"/>
        </w:rPr>
        <w:t>伸び率：１５５％</w:t>
      </w:r>
    </w:p>
    <w:p w:rsidR="0078549F" w:rsidRPr="00943B2A" w:rsidRDefault="0078549F" w:rsidP="0078549F"/>
    <w:p w:rsidR="0078549F" w:rsidRPr="00943B2A" w:rsidRDefault="0078549F" w:rsidP="0078549F">
      <w:r w:rsidRPr="00943B2A">
        <w:rPr>
          <w:rFonts w:hint="eastAsia"/>
        </w:rPr>
        <w:t>＜区分：利用量＞</w:t>
      </w:r>
    </w:p>
    <w:p w:rsidR="0078549F" w:rsidRPr="00943B2A" w:rsidRDefault="0078549F" w:rsidP="0078549F">
      <w:r w:rsidRPr="00943B2A">
        <w:rPr>
          <w:rFonts w:hint="eastAsia"/>
        </w:rPr>
        <w:t>「利用実績」</w:t>
      </w:r>
    </w:p>
    <w:p w:rsidR="0078549F" w:rsidRPr="00943B2A" w:rsidRDefault="0078549F" w:rsidP="0078549F">
      <w:r w:rsidRPr="00943B2A">
        <w:rPr>
          <w:rFonts w:hint="eastAsia"/>
        </w:rPr>
        <w:t>H</w:t>
      </w:r>
      <w:r w:rsidRPr="00943B2A">
        <w:t>31.3</w:t>
      </w:r>
      <w:r w:rsidRPr="00943B2A">
        <w:rPr>
          <w:rFonts w:hint="eastAsia"/>
        </w:rPr>
        <w:t>：</w:t>
      </w:r>
      <w:r w:rsidR="005F3B28" w:rsidRPr="00943B2A">
        <w:rPr>
          <w:rFonts w:hint="eastAsia"/>
        </w:rPr>
        <w:t>１，０５０</w:t>
      </w:r>
    </w:p>
    <w:p w:rsidR="0078549F" w:rsidRPr="00943B2A" w:rsidRDefault="0078549F" w:rsidP="0078549F">
      <w:r w:rsidRPr="00943B2A">
        <w:rPr>
          <w:rFonts w:hint="eastAsia"/>
        </w:rPr>
        <w:t>R</w:t>
      </w:r>
      <w:r w:rsidRPr="00943B2A">
        <w:t>5.3</w:t>
      </w:r>
      <w:r w:rsidRPr="00943B2A">
        <w:rPr>
          <w:rFonts w:hint="eastAsia"/>
        </w:rPr>
        <w:t>：</w:t>
      </w:r>
      <w:r w:rsidR="005F3B28" w:rsidRPr="00943B2A">
        <w:rPr>
          <w:rFonts w:hint="eastAsia"/>
        </w:rPr>
        <w:t>１，６５７</w:t>
      </w:r>
    </w:p>
    <w:p w:rsidR="0078549F" w:rsidRPr="00943B2A" w:rsidRDefault="0078549F" w:rsidP="0078549F">
      <w:r w:rsidRPr="00943B2A">
        <w:rPr>
          <w:rFonts w:hint="eastAsia"/>
        </w:rPr>
        <w:t>増減：</w:t>
      </w:r>
      <w:r w:rsidR="005F3B28" w:rsidRPr="00943B2A">
        <w:rPr>
          <w:rFonts w:hint="eastAsia"/>
        </w:rPr>
        <w:t>６０７</w:t>
      </w:r>
    </w:p>
    <w:p w:rsidR="0078549F" w:rsidRPr="00943B2A" w:rsidRDefault="0078549F" w:rsidP="0078549F">
      <w:r w:rsidRPr="00943B2A">
        <w:rPr>
          <w:rFonts w:hint="eastAsia"/>
        </w:rPr>
        <w:t>伸び率：</w:t>
      </w:r>
      <w:r w:rsidR="005F3B28" w:rsidRPr="00943B2A">
        <w:rPr>
          <w:rFonts w:hint="eastAsia"/>
        </w:rPr>
        <w:t>１５８</w:t>
      </w:r>
      <w:r w:rsidRPr="00943B2A">
        <w:rPr>
          <w:rFonts w:hint="eastAsia"/>
        </w:rPr>
        <w:t>％</w:t>
      </w:r>
    </w:p>
    <w:p w:rsidR="0078549F" w:rsidRPr="00943B2A" w:rsidRDefault="0078549F" w:rsidP="0078549F"/>
    <w:p w:rsidR="0078549F" w:rsidRPr="00943B2A" w:rsidRDefault="0078549F" w:rsidP="0078549F">
      <w:r w:rsidRPr="00943B2A">
        <w:rPr>
          <w:rFonts w:hint="eastAsia"/>
        </w:rPr>
        <w:t>「供給体制」（</w:t>
      </w:r>
      <w:r w:rsidRPr="00943B2A">
        <w:rPr>
          <w:rFonts w:hint="eastAsia"/>
        </w:rPr>
        <w:t>R</w:t>
      </w:r>
      <w:r w:rsidRPr="00943B2A">
        <w:t>5.3</w:t>
      </w:r>
      <w:r w:rsidRPr="00943B2A">
        <w:rPr>
          <w:rFonts w:hint="eastAsia"/>
        </w:rPr>
        <w:t>）</w:t>
      </w:r>
    </w:p>
    <w:p w:rsidR="0078549F" w:rsidRPr="00943B2A" w:rsidRDefault="0078549F" w:rsidP="0078549F">
      <w:r w:rsidRPr="00943B2A">
        <w:rPr>
          <w:rFonts w:hint="eastAsia"/>
        </w:rPr>
        <w:t>事業所数：</w:t>
      </w:r>
      <w:r w:rsidR="005F3B28" w:rsidRPr="00943B2A">
        <w:rPr>
          <w:rFonts w:hint="eastAsia"/>
        </w:rPr>
        <w:t>４</w:t>
      </w:r>
    </w:p>
    <w:p w:rsidR="0078549F" w:rsidRPr="00943B2A" w:rsidRDefault="0078549F" w:rsidP="0078549F">
      <w:r w:rsidRPr="00943B2A">
        <w:rPr>
          <w:rFonts w:hint="eastAsia"/>
        </w:rPr>
        <w:t>定員：</w:t>
      </w:r>
      <w:r w:rsidR="005F3B28" w:rsidRPr="00943B2A">
        <w:rPr>
          <w:rFonts w:hint="eastAsia"/>
        </w:rPr>
        <w:t>６０</w:t>
      </w:r>
    </w:p>
    <w:p w:rsidR="0078549F" w:rsidRPr="00943B2A" w:rsidRDefault="0078549F" w:rsidP="0078549F"/>
    <w:p w:rsidR="0078549F" w:rsidRPr="00943B2A" w:rsidRDefault="0078549F" w:rsidP="00877811"/>
    <w:p w:rsidR="005F3B28" w:rsidRPr="00943B2A" w:rsidRDefault="005F3B28" w:rsidP="005F3B28">
      <w:r w:rsidRPr="00943B2A">
        <w:rPr>
          <w:rFonts w:hint="eastAsia"/>
        </w:rPr>
        <w:t>【県域名：太田・館林】</w:t>
      </w:r>
    </w:p>
    <w:p w:rsidR="005F3B28" w:rsidRPr="00943B2A" w:rsidRDefault="005F3B28" w:rsidP="005F3B28">
      <w:r w:rsidRPr="00943B2A">
        <w:rPr>
          <w:rFonts w:hint="eastAsia"/>
        </w:rPr>
        <w:t>＜区分：利用者数＞</w:t>
      </w:r>
    </w:p>
    <w:p w:rsidR="005F3B28" w:rsidRPr="00943B2A" w:rsidRDefault="005F3B28" w:rsidP="005F3B28">
      <w:r w:rsidRPr="00943B2A">
        <w:rPr>
          <w:rFonts w:hint="eastAsia"/>
        </w:rPr>
        <w:t>「利用実績」</w:t>
      </w:r>
    </w:p>
    <w:p w:rsidR="005F3B28" w:rsidRPr="00943B2A" w:rsidRDefault="005F3B28" w:rsidP="005F3B28">
      <w:r w:rsidRPr="00943B2A">
        <w:rPr>
          <w:rFonts w:hint="eastAsia"/>
        </w:rPr>
        <w:t>H</w:t>
      </w:r>
      <w:r w:rsidRPr="00943B2A">
        <w:t>31.3</w:t>
      </w:r>
      <w:r w:rsidRPr="00943B2A">
        <w:rPr>
          <w:rFonts w:hint="eastAsia"/>
        </w:rPr>
        <w:t>：１３１</w:t>
      </w:r>
    </w:p>
    <w:p w:rsidR="005F3B28" w:rsidRPr="00943B2A" w:rsidRDefault="005F3B28" w:rsidP="005F3B28">
      <w:r w:rsidRPr="00943B2A">
        <w:rPr>
          <w:rFonts w:hint="eastAsia"/>
        </w:rPr>
        <w:t>R</w:t>
      </w:r>
      <w:r w:rsidRPr="00943B2A">
        <w:t>5.3</w:t>
      </w:r>
      <w:r w:rsidRPr="00943B2A">
        <w:rPr>
          <w:rFonts w:hint="eastAsia"/>
        </w:rPr>
        <w:t>：２２９</w:t>
      </w:r>
    </w:p>
    <w:p w:rsidR="005F3B28" w:rsidRPr="00943B2A" w:rsidRDefault="005F3B28" w:rsidP="005F3B28">
      <w:r w:rsidRPr="00943B2A">
        <w:rPr>
          <w:rFonts w:hint="eastAsia"/>
        </w:rPr>
        <w:t>増減：９８</w:t>
      </w:r>
    </w:p>
    <w:p w:rsidR="005F3B28" w:rsidRPr="00943B2A" w:rsidRDefault="005F3B28" w:rsidP="005F3B28">
      <w:r w:rsidRPr="00943B2A">
        <w:rPr>
          <w:rFonts w:hint="eastAsia"/>
        </w:rPr>
        <w:t>伸び率：１７５％</w:t>
      </w:r>
    </w:p>
    <w:p w:rsidR="005F3B28" w:rsidRPr="00943B2A" w:rsidRDefault="005F3B28" w:rsidP="005F3B28"/>
    <w:p w:rsidR="005F3B28" w:rsidRPr="00943B2A" w:rsidRDefault="005F3B28" w:rsidP="005F3B28">
      <w:r w:rsidRPr="00943B2A">
        <w:rPr>
          <w:rFonts w:hint="eastAsia"/>
        </w:rPr>
        <w:t>＜区分：利用量＞</w:t>
      </w:r>
    </w:p>
    <w:p w:rsidR="005F3B28" w:rsidRPr="00943B2A" w:rsidRDefault="005F3B28" w:rsidP="005F3B28">
      <w:r w:rsidRPr="00943B2A">
        <w:rPr>
          <w:rFonts w:hint="eastAsia"/>
        </w:rPr>
        <w:t>「利用実績」</w:t>
      </w:r>
    </w:p>
    <w:p w:rsidR="005F3B28" w:rsidRPr="00943B2A" w:rsidRDefault="005F3B28" w:rsidP="005F3B28">
      <w:r w:rsidRPr="00943B2A">
        <w:rPr>
          <w:rFonts w:hint="eastAsia"/>
        </w:rPr>
        <w:t>H</w:t>
      </w:r>
      <w:r w:rsidRPr="00943B2A">
        <w:t>31.3</w:t>
      </w:r>
      <w:r w:rsidRPr="00943B2A">
        <w:rPr>
          <w:rFonts w:hint="eastAsia"/>
        </w:rPr>
        <w:t>：２，５７１</w:t>
      </w:r>
    </w:p>
    <w:p w:rsidR="005F3B28" w:rsidRPr="00943B2A" w:rsidRDefault="005F3B28" w:rsidP="005F3B28">
      <w:r w:rsidRPr="00943B2A">
        <w:rPr>
          <w:rFonts w:hint="eastAsia"/>
        </w:rPr>
        <w:t>R</w:t>
      </w:r>
      <w:r w:rsidRPr="00943B2A">
        <w:t>5.3</w:t>
      </w:r>
      <w:r w:rsidRPr="00943B2A">
        <w:rPr>
          <w:rFonts w:hint="eastAsia"/>
        </w:rPr>
        <w:t>：４，４７４</w:t>
      </w:r>
    </w:p>
    <w:p w:rsidR="005F3B28" w:rsidRPr="00943B2A" w:rsidRDefault="005F3B28" w:rsidP="005F3B28">
      <w:r w:rsidRPr="00943B2A">
        <w:rPr>
          <w:rFonts w:hint="eastAsia"/>
        </w:rPr>
        <w:t>増減：１，９０３</w:t>
      </w:r>
    </w:p>
    <w:p w:rsidR="005F3B28" w:rsidRPr="00943B2A" w:rsidRDefault="005F3B28" w:rsidP="005F3B28">
      <w:r w:rsidRPr="00943B2A">
        <w:rPr>
          <w:rFonts w:hint="eastAsia"/>
        </w:rPr>
        <w:t>伸び率：１７４％</w:t>
      </w:r>
    </w:p>
    <w:p w:rsidR="005F3B28" w:rsidRPr="00943B2A" w:rsidRDefault="005F3B28" w:rsidP="005F3B28"/>
    <w:p w:rsidR="005F3B28" w:rsidRPr="00943B2A" w:rsidRDefault="005F3B28" w:rsidP="005F3B28">
      <w:r w:rsidRPr="00943B2A">
        <w:rPr>
          <w:rFonts w:hint="eastAsia"/>
        </w:rPr>
        <w:t>「供給体制」（</w:t>
      </w:r>
      <w:r w:rsidRPr="00943B2A">
        <w:rPr>
          <w:rFonts w:hint="eastAsia"/>
        </w:rPr>
        <w:t>R</w:t>
      </w:r>
      <w:r w:rsidRPr="00943B2A">
        <w:t>5.3</w:t>
      </w:r>
      <w:r w:rsidRPr="00943B2A">
        <w:rPr>
          <w:rFonts w:hint="eastAsia"/>
        </w:rPr>
        <w:t>）</w:t>
      </w:r>
    </w:p>
    <w:p w:rsidR="005F3B28" w:rsidRPr="00943B2A" w:rsidRDefault="005F3B28" w:rsidP="005F3B28">
      <w:r w:rsidRPr="00943B2A">
        <w:rPr>
          <w:rFonts w:hint="eastAsia"/>
        </w:rPr>
        <w:t>事業所数：１７</w:t>
      </w:r>
    </w:p>
    <w:p w:rsidR="005F3B28" w:rsidRPr="00943B2A" w:rsidRDefault="005F3B28" w:rsidP="005F3B28">
      <w:r w:rsidRPr="00943B2A">
        <w:rPr>
          <w:rFonts w:hint="eastAsia"/>
        </w:rPr>
        <w:t>定員：３００</w:t>
      </w:r>
    </w:p>
    <w:p w:rsidR="005F3B28" w:rsidRPr="00943B2A" w:rsidRDefault="005F3B28" w:rsidP="005F3B28"/>
    <w:p w:rsidR="005F3B28" w:rsidRPr="00943B2A" w:rsidRDefault="005F3B28" w:rsidP="00877811"/>
    <w:p w:rsidR="005F3B28" w:rsidRPr="00943B2A" w:rsidRDefault="002F3A50" w:rsidP="00877811">
      <w:r w:rsidRPr="00943B2A">
        <w:rPr>
          <w:rFonts w:hint="eastAsia"/>
        </w:rPr>
        <w:t>［</w:t>
      </w:r>
      <w:r w:rsidR="005F3B28" w:rsidRPr="00943B2A">
        <w:rPr>
          <w:rFonts w:hint="eastAsia"/>
        </w:rPr>
        <w:t>就労継続支援</w:t>
      </w:r>
      <w:r w:rsidR="005F3B28" w:rsidRPr="00943B2A">
        <w:rPr>
          <w:rFonts w:hint="eastAsia"/>
        </w:rPr>
        <w:t>B</w:t>
      </w:r>
      <w:r w:rsidR="005F3B28" w:rsidRPr="00943B2A">
        <w:rPr>
          <w:rFonts w:hint="eastAsia"/>
        </w:rPr>
        <w:t>型</w:t>
      </w:r>
      <w:r w:rsidRPr="00943B2A">
        <w:rPr>
          <w:rFonts w:hint="eastAsia"/>
        </w:rPr>
        <w:t>］</w:t>
      </w:r>
    </w:p>
    <w:p w:rsidR="005F3B28" w:rsidRPr="00943B2A" w:rsidRDefault="005F3B28" w:rsidP="005F3B28">
      <w:r w:rsidRPr="00943B2A">
        <w:rPr>
          <w:rFonts w:hint="eastAsia"/>
        </w:rPr>
        <w:t>【県域名：県全体】</w:t>
      </w:r>
    </w:p>
    <w:p w:rsidR="005F3B28" w:rsidRPr="00943B2A" w:rsidRDefault="005F3B28" w:rsidP="005F3B28">
      <w:r w:rsidRPr="00943B2A">
        <w:rPr>
          <w:rFonts w:hint="eastAsia"/>
        </w:rPr>
        <w:t>＜区分：利用者数＞</w:t>
      </w:r>
    </w:p>
    <w:p w:rsidR="005F3B28" w:rsidRPr="00943B2A" w:rsidRDefault="005F3B28" w:rsidP="005F3B28">
      <w:r w:rsidRPr="00943B2A">
        <w:rPr>
          <w:rFonts w:hint="eastAsia"/>
        </w:rPr>
        <w:t>「利用実績」</w:t>
      </w:r>
    </w:p>
    <w:p w:rsidR="005F3B28" w:rsidRPr="00943B2A" w:rsidRDefault="005F3B28" w:rsidP="005F3B28">
      <w:r w:rsidRPr="00943B2A">
        <w:rPr>
          <w:rFonts w:hint="eastAsia"/>
        </w:rPr>
        <w:t>H</w:t>
      </w:r>
      <w:r w:rsidRPr="00943B2A">
        <w:t>31.3</w:t>
      </w:r>
      <w:r w:rsidRPr="00943B2A">
        <w:rPr>
          <w:rFonts w:hint="eastAsia"/>
        </w:rPr>
        <w:t>：２，９５８</w:t>
      </w:r>
    </w:p>
    <w:p w:rsidR="005F3B28" w:rsidRPr="00943B2A" w:rsidRDefault="005F3B28" w:rsidP="005F3B28">
      <w:r w:rsidRPr="00943B2A">
        <w:rPr>
          <w:rFonts w:hint="eastAsia"/>
        </w:rPr>
        <w:t>R</w:t>
      </w:r>
      <w:r w:rsidRPr="00943B2A">
        <w:t>5.3</w:t>
      </w:r>
      <w:r w:rsidRPr="00943B2A">
        <w:rPr>
          <w:rFonts w:hint="eastAsia"/>
        </w:rPr>
        <w:t>：３，９７３</w:t>
      </w:r>
    </w:p>
    <w:p w:rsidR="005F3B28" w:rsidRPr="00943B2A" w:rsidRDefault="005F3B28" w:rsidP="005F3B28">
      <w:r w:rsidRPr="00943B2A">
        <w:rPr>
          <w:rFonts w:hint="eastAsia"/>
        </w:rPr>
        <w:t>増減：１，０１５</w:t>
      </w:r>
    </w:p>
    <w:p w:rsidR="005F3B28" w:rsidRPr="00943B2A" w:rsidRDefault="005F3B28" w:rsidP="005F3B28">
      <w:r w:rsidRPr="00943B2A">
        <w:rPr>
          <w:rFonts w:hint="eastAsia"/>
        </w:rPr>
        <w:t>伸び率：１３４％</w:t>
      </w:r>
    </w:p>
    <w:p w:rsidR="005F3B28" w:rsidRPr="00943B2A" w:rsidRDefault="005F3B28" w:rsidP="005F3B28"/>
    <w:p w:rsidR="005F3B28" w:rsidRPr="00943B2A" w:rsidRDefault="005F3B28" w:rsidP="005F3B28">
      <w:r w:rsidRPr="00943B2A">
        <w:rPr>
          <w:rFonts w:hint="eastAsia"/>
        </w:rPr>
        <w:t>＜区分：利用量＞</w:t>
      </w:r>
    </w:p>
    <w:p w:rsidR="005F3B28" w:rsidRPr="00943B2A" w:rsidRDefault="005F3B28" w:rsidP="005F3B28">
      <w:r w:rsidRPr="00943B2A">
        <w:rPr>
          <w:rFonts w:hint="eastAsia"/>
        </w:rPr>
        <w:t>「利用実績」</w:t>
      </w:r>
    </w:p>
    <w:p w:rsidR="005F3B28" w:rsidRPr="00943B2A" w:rsidRDefault="005F3B28" w:rsidP="005F3B28">
      <w:r w:rsidRPr="00943B2A">
        <w:rPr>
          <w:rFonts w:hint="eastAsia"/>
        </w:rPr>
        <w:t>H</w:t>
      </w:r>
      <w:r w:rsidRPr="00943B2A">
        <w:t>31.3</w:t>
      </w:r>
      <w:r w:rsidRPr="00943B2A">
        <w:rPr>
          <w:rFonts w:hint="eastAsia"/>
        </w:rPr>
        <w:t>：５１，６９４</w:t>
      </w:r>
    </w:p>
    <w:p w:rsidR="005F3B28" w:rsidRPr="00943B2A" w:rsidRDefault="005F3B28" w:rsidP="005F3B28">
      <w:r w:rsidRPr="00943B2A">
        <w:rPr>
          <w:rFonts w:hint="eastAsia"/>
        </w:rPr>
        <w:t>R</w:t>
      </w:r>
      <w:r w:rsidRPr="00943B2A">
        <w:t>5.3</w:t>
      </w:r>
      <w:r w:rsidRPr="00943B2A">
        <w:rPr>
          <w:rFonts w:hint="eastAsia"/>
        </w:rPr>
        <w:t>：７３，１３６</w:t>
      </w:r>
    </w:p>
    <w:p w:rsidR="005F3B28" w:rsidRPr="00943B2A" w:rsidRDefault="005F3B28" w:rsidP="005F3B28">
      <w:r w:rsidRPr="00943B2A">
        <w:rPr>
          <w:rFonts w:hint="eastAsia"/>
        </w:rPr>
        <w:t>増減：２１，４４２</w:t>
      </w:r>
    </w:p>
    <w:p w:rsidR="005F3B28" w:rsidRPr="00943B2A" w:rsidRDefault="005F3B28" w:rsidP="005F3B28">
      <w:r w:rsidRPr="00943B2A">
        <w:rPr>
          <w:rFonts w:hint="eastAsia"/>
        </w:rPr>
        <w:t>伸び率：１４１％</w:t>
      </w:r>
    </w:p>
    <w:p w:rsidR="005F3B28" w:rsidRPr="00943B2A" w:rsidRDefault="005F3B28" w:rsidP="005F3B28"/>
    <w:p w:rsidR="005F3B28" w:rsidRPr="00943B2A" w:rsidRDefault="005F3B28" w:rsidP="005F3B28">
      <w:r w:rsidRPr="00943B2A">
        <w:rPr>
          <w:rFonts w:hint="eastAsia"/>
        </w:rPr>
        <w:t>「供給体制」（</w:t>
      </w:r>
      <w:r w:rsidRPr="00943B2A">
        <w:rPr>
          <w:rFonts w:hint="eastAsia"/>
        </w:rPr>
        <w:t>R</w:t>
      </w:r>
      <w:r w:rsidRPr="00943B2A">
        <w:t>5.3</w:t>
      </w:r>
      <w:r w:rsidRPr="00943B2A">
        <w:rPr>
          <w:rFonts w:hint="eastAsia"/>
        </w:rPr>
        <w:t>）</w:t>
      </w:r>
    </w:p>
    <w:p w:rsidR="005F3B28" w:rsidRPr="00943B2A" w:rsidRDefault="005F3B28" w:rsidP="005F3B28">
      <w:r w:rsidRPr="00943B2A">
        <w:rPr>
          <w:rFonts w:hint="eastAsia"/>
        </w:rPr>
        <w:t>事業所数：２０１</w:t>
      </w:r>
    </w:p>
    <w:p w:rsidR="005F3B28" w:rsidRPr="00943B2A" w:rsidRDefault="005F3B28" w:rsidP="005F3B28">
      <w:r w:rsidRPr="00943B2A">
        <w:rPr>
          <w:rFonts w:hint="eastAsia"/>
        </w:rPr>
        <w:t>定員：４，０２５</w:t>
      </w:r>
    </w:p>
    <w:p w:rsidR="005F3B28" w:rsidRPr="00943B2A" w:rsidRDefault="005F3B28" w:rsidP="005F3B28"/>
    <w:p w:rsidR="005F3B28" w:rsidRPr="00943B2A" w:rsidRDefault="005F3B28" w:rsidP="00877811"/>
    <w:p w:rsidR="005F3B28" w:rsidRPr="00943B2A" w:rsidRDefault="005F3B28" w:rsidP="005F3B28">
      <w:r w:rsidRPr="00943B2A">
        <w:rPr>
          <w:rFonts w:hint="eastAsia"/>
        </w:rPr>
        <w:t>【県域名：前橋】</w:t>
      </w:r>
    </w:p>
    <w:p w:rsidR="005F3B28" w:rsidRPr="00943B2A" w:rsidRDefault="005F3B28" w:rsidP="005F3B28">
      <w:r w:rsidRPr="00943B2A">
        <w:rPr>
          <w:rFonts w:hint="eastAsia"/>
        </w:rPr>
        <w:t>＜区分：利用者数＞</w:t>
      </w:r>
    </w:p>
    <w:p w:rsidR="005F3B28" w:rsidRPr="00943B2A" w:rsidRDefault="005F3B28" w:rsidP="005F3B28">
      <w:r w:rsidRPr="00943B2A">
        <w:rPr>
          <w:rFonts w:hint="eastAsia"/>
        </w:rPr>
        <w:t>「利用実績」</w:t>
      </w:r>
    </w:p>
    <w:p w:rsidR="005F3B28" w:rsidRPr="00943B2A" w:rsidRDefault="005F3B28" w:rsidP="005F3B28">
      <w:r w:rsidRPr="00943B2A">
        <w:rPr>
          <w:rFonts w:hint="eastAsia"/>
        </w:rPr>
        <w:t>H</w:t>
      </w:r>
      <w:r w:rsidRPr="00943B2A">
        <w:t>31.3</w:t>
      </w:r>
      <w:r w:rsidRPr="00943B2A">
        <w:rPr>
          <w:rFonts w:hint="eastAsia"/>
        </w:rPr>
        <w:t>：５８８</w:t>
      </w:r>
    </w:p>
    <w:p w:rsidR="005F3B28" w:rsidRPr="00943B2A" w:rsidRDefault="005F3B28" w:rsidP="005F3B28">
      <w:r w:rsidRPr="00943B2A">
        <w:rPr>
          <w:rFonts w:hint="eastAsia"/>
        </w:rPr>
        <w:t>R</w:t>
      </w:r>
      <w:r w:rsidRPr="00943B2A">
        <w:t>5.3</w:t>
      </w:r>
      <w:r w:rsidRPr="00943B2A">
        <w:rPr>
          <w:rFonts w:hint="eastAsia"/>
        </w:rPr>
        <w:t>：７１３</w:t>
      </w:r>
    </w:p>
    <w:p w:rsidR="005F3B28" w:rsidRPr="00943B2A" w:rsidRDefault="005F3B28" w:rsidP="005F3B28">
      <w:r w:rsidRPr="00943B2A">
        <w:rPr>
          <w:rFonts w:hint="eastAsia"/>
        </w:rPr>
        <w:t>増減：１２５</w:t>
      </w:r>
    </w:p>
    <w:p w:rsidR="005F3B28" w:rsidRPr="00943B2A" w:rsidRDefault="005F3B28" w:rsidP="005F3B28">
      <w:r w:rsidRPr="00943B2A">
        <w:rPr>
          <w:rFonts w:hint="eastAsia"/>
        </w:rPr>
        <w:t>伸び率：１２１％</w:t>
      </w:r>
    </w:p>
    <w:p w:rsidR="005F3B28" w:rsidRPr="00943B2A" w:rsidRDefault="005F3B28" w:rsidP="005F3B28"/>
    <w:p w:rsidR="005F3B28" w:rsidRPr="00943B2A" w:rsidRDefault="005F3B28" w:rsidP="005F3B28">
      <w:r w:rsidRPr="00943B2A">
        <w:rPr>
          <w:rFonts w:hint="eastAsia"/>
        </w:rPr>
        <w:t>＜区分：利用量＞</w:t>
      </w:r>
    </w:p>
    <w:p w:rsidR="005F3B28" w:rsidRPr="00943B2A" w:rsidRDefault="005F3B28" w:rsidP="005F3B28">
      <w:r w:rsidRPr="00943B2A">
        <w:rPr>
          <w:rFonts w:hint="eastAsia"/>
        </w:rPr>
        <w:t>「利用実績」</w:t>
      </w:r>
    </w:p>
    <w:p w:rsidR="005F3B28" w:rsidRPr="00943B2A" w:rsidRDefault="005F3B28" w:rsidP="005F3B28">
      <w:r w:rsidRPr="00943B2A">
        <w:rPr>
          <w:rFonts w:hint="eastAsia"/>
        </w:rPr>
        <w:t>H</w:t>
      </w:r>
      <w:r w:rsidRPr="00943B2A">
        <w:t>31.3</w:t>
      </w:r>
      <w:r w:rsidRPr="00943B2A">
        <w:rPr>
          <w:rFonts w:hint="eastAsia"/>
        </w:rPr>
        <w:t>：１０，３２２</w:t>
      </w:r>
    </w:p>
    <w:p w:rsidR="005F3B28" w:rsidRPr="00943B2A" w:rsidRDefault="005F3B28" w:rsidP="005F3B28">
      <w:r w:rsidRPr="00943B2A">
        <w:rPr>
          <w:rFonts w:hint="eastAsia"/>
        </w:rPr>
        <w:t>R</w:t>
      </w:r>
      <w:r w:rsidRPr="00943B2A">
        <w:t>5.3</w:t>
      </w:r>
      <w:r w:rsidRPr="00943B2A">
        <w:rPr>
          <w:rFonts w:hint="eastAsia"/>
        </w:rPr>
        <w:t>：１３，１１５</w:t>
      </w:r>
    </w:p>
    <w:p w:rsidR="005F3B28" w:rsidRPr="00943B2A" w:rsidRDefault="005F3B28" w:rsidP="005F3B28">
      <w:r w:rsidRPr="00943B2A">
        <w:rPr>
          <w:rFonts w:hint="eastAsia"/>
        </w:rPr>
        <w:t>増減：２，７９３</w:t>
      </w:r>
    </w:p>
    <w:p w:rsidR="005F3B28" w:rsidRPr="00943B2A" w:rsidRDefault="005F3B28" w:rsidP="005F3B28">
      <w:r w:rsidRPr="00943B2A">
        <w:rPr>
          <w:rFonts w:hint="eastAsia"/>
        </w:rPr>
        <w:t>伸び率：１２７％</w:t>
      </w:r>
    </w:p>
    <w:p w:rsidR="005F3B28" w:rsidRPr="00943B2A" w:rsidRDefault="005F3B28" w:rsidP="005F3B28"/>
    <w:p w:rsidR="005F3B28" w:rsidRPr="00943B2A" w:rsidRDefault="005F3B28" w:rsidP="005F3B28">
      <w:r w:rsidRPr="00943B2A">
        <w:rPr>
          <w:rFonts w:hint="eastAsia"/>
        </w:rPr>
        <w:t>「供給体制」（</w:t>
      </w:r>
      <w:r w:rsidRPr="00943B2A">
        <w:rPr>
          <w:rFonts w:hint="eastAsia"/>
        </w:rPr>
        <w:t>R</w:t>
      </w:r>
      <w:r w:rsidRPr="00943B2A">
        <w:t>5.3</w:t>
      </w:r>
      <w:r w:rsidRPr="00943B2A">
        <w:rPr>
          <w:rFonts w:hint="eastAsia"/>
        </w:rPr>
        <w:t>）</w:t>
      </w:r>
    </w:p>
    <w:p w:rsidR="005F3B28" w:rsidRPr="00943B2A" w:rsidRDefault="005F3B28" w:rsidP="005F3B28">
      <w:r w:rsidRPr="00943B2A">
        <w:rPr>
          <w:rFonts w:hint="eastAsia"/>
        </w:rPr>
        <w:t>事業所数：３６</w:t>
      </w:r>
    </w:p>
    <w:p w:rsidR="005F3B28" w:rsidRPr="00943B2A" w:rsidRDefault="005F3B28" w:rsidP="005F3B28">
      <w:r w:rsidRPr="00943B2A">
        <w:rPr>
          <w:rFonts w:hint="eastAsia"/>
        </w:rPr>
        <w:t>定員：７１９</w:t>
      </w:r>
    </w:p>
    <w:p w:rsidR="005F3B28" w:rsidRPr="00943B2A" w:rsidRDefault="005F3B28" w:rsidP="005F3B28"/>
    <w:p w:rsidR="005F3B28" w:rsidRPr="00943B2A" w:rsidRDefault="005F3B28" w:rsidP="00877811"/>
    <w:p w:rsidR="005F3B28" w:rsidRPr="00943B2A" w:rsidRDefault="005F3B28" w:rsidP="005F3B28">
      <w:r w:rsidRPr="00943B2A">
        <w:rPr>
          <w:rFonts w:hint="eastAsia"/>
        </w:rPr>
        <w:t>【県域名：高崎・安中】</w:t>
      </w:r>
    </w:p>
    <w:p w:rsidR="005F3B28" w:rsidRPr="00943B2A" w:rsidRDefault="005F3B28" w:rsidP="005F3B28">
      <w:r w:rsidRPr="00943B2A">
        <w:rPr>
          <w:rFonts w:hint="eastAsia"/>
        </w:rPr>
        <w:t>＜区分：利用者数＞</w:t>
      </w:r>
    </w:p>
    <w:p w:rsidR="005F3B28" w:rsidRPr="00943B2A" w:rsidRDefault="005F3B28" w:rsidP="005F3B28">
      <w:r w:rsidRPr="00943B2A">
        <w:rPr>
          <w:rFonts w:hint="eastAsia"/>
        </w:rPr>
        <w:t>「利用実績」</w:t>
      </w:r>
    </w:p>
    <w:p w:rsidR="005F3B28" w:rsidRPr="00943B2A" w:rsidRDefault="005F3B28" w:rsidP="005F3B28">
      <w:r w:rsidRPr="00943B2A">
        <w:rPr>
          <w:rFonts w:hint="eastAsia"/>
        </w:rPr>
        <w:t>H</w:t>
      </w:r>
      <w:r w:rsidRPr="00943B2A">
        <w:t>31.3</w:t>
      </w:r>
      <w:r w:rsidRPr="00943B2A">
        <w:rPr>
          <w:rFonts w:hint="eastAsia"/>
        </w:rPr>
        <w:t>：６７９</w:t>
      </w:r>
    </w:p>
    <w:p w:rsidR="005F3B28" w:rsidRPr="00943B2A" w:rsidRDefault="005F3B28" w:rsidP="005F3B28">
      <w:r w:rsidRPr="00943B2A">
        <w:rPr>
          <w:rFonts w:hint="eastAsia"/>
        </w:rPr>
        <w:t>R</w:t>
      </w:r>
      <w:r w:rsidRPr="00943B2A">
        <w:t>5.3</w:t>
      </w:r>
      <w:r w:rsidRPr="00943B2A">
        <w:rPr>
          <w:rFonts w:hint="eastAsia"/>
        </w:rPr>
        <w:t>：９０５</w:t>
      </w:r>
    </w:p>
    <w:p w:rsidR="005F3B28" w:rsidRPr="00943B2A" w:rsidRDefault="005F3B28" w:rsidP="005F3B28">
      <w:r w:rsidRPr="00943B2A">
        <w:rPr>
          <w:rFonts w:hint="eastAsia"/>
        </w:rPr>
        <w:t>増減：２２６</w:t>
      </w:r>
    </w:p>
    <w:p w:rsidR="005F3B28" w:rsidRPr="00943B2A" w:rsidRDefault="005F3B28" w:rsidP="005F3B28">
      <w:r w:rsidRPr="00943B2A">
        <w:rPr>
          <w:rFonts w:hint="eastAsia"/>
        </w:rPr>
        <w:t>伸び率：１３３％</w:t>
      </w:r>
    </w:p>
    <w:p w:rsidR="005F3B28" w:rsidRPr="00943B2A" w:rsidRDefault="005F3B28" w:rsidP="005F3B28"/>
    <w:p w:rsidR="005F3B28" w:rsidRPr="00943B2A" w:rsidRDefault="005F3B28" w:rsidP="005F3B28">
      <w:r w:rsidRPr="00943B2A">
        <w:rPr>
          <w:rFonts w:hint="eastAsia"/>
        </w:rPr>
        <w:t>＜区分：利用量＞</w:t>
      </w:r>
    </w:p>
    <w:p w:rsidR="005F3B28" w:rsidRPr="00943B2A" w:rsidRDefault="005F3B28" w:rsidP="005F3B28">
      <w:r w:rsidRPr="00943B2A">
        <w:rPr>
          <w:rFonts w:hint="eastAsia"/>
        </w:rPr>
        <w:t>「利用実績」</w:t>
      </w:r>
    </w:p>
    <w:p w:rsidR="005F3B28" w:rsidRPr="00943B2A" w:rsidRDefault="005F3B28" w:rsidP="005F3B28">
      <w:r w:rsidRPr="00943B2A">
        <w:rPr>
          <w:rFonts w:hint="eastAsia"/>
        </w:rPr>
        <w:t>H</w:t>
      </w:r>
      <w:r w:rsidRPr="00943B2A">
        <w:t>31.3</w:t>
      </w:r>
      <w:r w:rsidRPr="00943B2A">
        <w:rPr>
          <w:rFonts w:hint="eastAsia"/>
        </w:rPr>
        <w:t>：１１，７３７</w:t>
      </w:r>
    </w:p>
    <w:p w:rsidR="005F3B28" w:rsidRPr="00943B2A" w:rsidRDefault="005F3B28" w:rsidP="005F3B28">
      <w:r w:rsidRPr="00943B2A">
        <w:rPr>
          <w:rFonts w:hint="eastAsia"/>
        </w:rPr>
        <w:t>R</w:t>
      </w:r>
      <w:r w:rsidRPr="00943B2A">
        <w:t>5.3</w:t>
      </w:r>
      <w:r w:rsidRPr="00943B2A">
        <w:rPr>
          <w:rFonts w:hint="eastAsia"/>
        </w:rPr>
        <w:t>：１６，５４９</w:t>
      </w:r>
    </w:p>
    <w:p w:rsidR="005F3B28" w:rsidRPr="00943B2A" w:rsidRDefault="005F3B28" w:rsidP="005F3B28">
      <w:r w:rsidRPr="00943B2A">
        <w:rPr>
          <w:rFonts w:hint="eastAsia"/>
        </w:rPr>
        <w:t>増減：４，８１２</w:t>
      </w:r>
    </w:p>
    <w:p w:rsidR="005F3B28" w:rsidRPr="00943B2A" w:rsidRDefault="005F3B28" w:rsidP="005F3B28">
      <w:r w:rsidRPr="00943B2A">
        <w:rPr>
          <w:rFonts w:hint="eastAsia"/>
        </w:rPr>
        <w:t>伸び率：１４１％</w:t>
      </w:r>
    </w:p>
    <w:p w:rsidR="005F3B28" w:rsidRPr="00943B2A" w:rsidRDefault="005F3B28" w:rsidP="005F3B28"/>
    <w:p w:rsidR="005F3B28" w:rsidRPr="00943B2A" w:rsidRDefault="005F3B28" w:rsidP="005F3B28">
      <w:r w:rsidRPr="00943B2A">
        <w:rPr>
          <w:rFonts w:hint="eastAsia"/>
        </w:rPr>
        <w:t>「供給体制」（</w:t>
      </w:r>
      <w:r w:rsidRPr="00943B2A">
        <w:rPr>
          <w:rFonts w:hint="eastAsia"/>
        </w:rPr>
        <w:t>R</w:t>
      </w:r>
      <w:r w:rsidRPr="00943B2A">
        <w:t>5.3</w:t>
      </w:r>
      <w:r w:rsidRPr="00943B2A">
        <w:rPr>
          <w:rFonts w:hint="eastAsia"/>
        </w:rPr>
        <w:t>）</w:t>
      </w:r>
    </w:p>
    <w:p w:rsidR="005F3B28" w:rsidRPr="00943B2A" w:rsidRDefault="005F3B28" w:rsidP="005F3B28">
      <w:r w:rsidRPr="00943B2A">
        <w:rPr>
          <w:rFonts w:hint="eastAsia"/>
        </w:rPr>
        <w:t>事業所数：４８</w:t>
      </w:r>
    </w:p>
    <w:p w:rsidR="005F3B28" w:rsidRPr="00943B2A" w:rsidRDefault="005F3B28" w:rsidP="005F3B28">
      <w:r w:rsidRPr="00943B2A">
        <w:rPr>
          <w:rFonts w:hint="eastAsia"/>
        </w:rPr>
        <w:t>定員：９７７</w:t>
      </w:r>
    </w:p>
    <w:p w:rsidR="005F3B28" w:rsidRPr="00943B2A" w:rsidRDefault="005F3B28" w:rsidP="005F3B28"/>
    <w:p w:rsidR="006D3858" w:rsidRPr="00943B2A" w:rsidRDefault="006D3858" w:rsidP="00877811"/>
    <w:p w:rsidR="005F3B28" w:rsidRPr="00943B2A" w:rsidRDefault="005F3B28" w:rsidP="005F3B28">
      <w:r w:rsidRPr="00943B2A">
        <w:rPr>
          <w:rFonts w:hint="eastAsia"/>
        </w:rPr>
        <w:t>【県域名：渋川】</w:t>
      </w:r>
    </w:p>
    <w:p w:rsidR="005F3B28" w:rsidRPr="00943B2A" w:rsidRDefault="005F3B28" w:rsidP="005F3B28">
      <w:r w:rsidRPr="00943B2A">
        <w:rPr>
          <w:rFonts w:hint="eastAsia"/>
        </w:rPr>
        <w:t>＜区分：利用者数＞</w:t>
      </w:r>
    </w:p>
    <w:p w:rsidR="005F3B28" w:rsidRPr="00943B2A" w:rsidRDefault="005F3B28" w:rsidP="005F3B28">
      <w:r w:rsidRPr="00943B2A">
        <w:rPr>
          <w:rFonts w:hint="eastAsia"/>
        </w:rPr>
        <w:t>「利用実績」</w:t>
      </w:r>
    </w:p>
    <w:p w:rsidR="005F3B28" w:rsidRPr="00943B2A" w:rsidRDefault="005F3B28" w:rsidP="005F3B28">
      <w:r w:rsidRPr="00943B2A">
        <w:rPr>
          <w:rFonts w:hint="eastAsia"/>
        </w:rPr>
        <w:t>H</w:t>
      </w:r>
      <w:r w:rsidRPr="00943B2A">
        <w:t>31.3</w:t>
      </w:r>
      <w:r w:rsidRPr="00943B2A">
        <w:rPr>
          <w:rFonts w:hint="eastAsia"/>
        </w:rPr>
        <w:t>：２５７</w:t>
      </w:r>
    </w:p>
    <w:p w:rsidR="005F3B28" w:rsidRPr="00943B2A" w:rsidRDefault="005F3B28" w:rsidP="005F3B28">
      <w:r w:rsidRPr="00943B2A">
        <w:rPr>
          <w:rFonts w:hint="eastAsia"/>
        </w:rPr>
        <w:t>R</w:t>
      </w:r>
      <w:r w:rsidRPr="00943B2A">
        <w:t>5.3</w:t>
      </w:r>
      <w:r w:rsidRPr="00943B2A">
        <w:rPr>
          <w:rFonts w:hint="eastAsia"/>
        </w:rPr>
        <w:t>：２９０</w:t>
      </w:r>
    </w:p>
    <w:p w:rsidR="005F3B28" w:rsidRPr="00943B2A" w:rsidRDefault="005F3B28" w:rsidP="005F3B28">
      <w:r w:rsidRPr="00943B2A">
        <w:rPr>
          <w:rFonts w:hint="eastAsia"/>
        </w:rPr>
        <w:t>増減：３３</w:t>
      </w:r>
    </w:p>
    <w:p w:rsidR="005F3B28" w:rsidRPr="00943B2A" w:rsidRDefault="005F3B28" w:rsidP="005F3B28">
      <w:r w:rsidRPr="00943B2A">
        <w:rPr>
          <w:rFonts w:hint="eastAsia"/>
        </w:rPr>
        <w:t>伸び率：１１３％</w:t>
      </w:r>
    </w:p>
    <w:p w:rsidR="005F3B28" w:rsidRPr="00943B2A" w:rsidRDefault="005F3B28" w:rsidP="005F3B28"/>
    <w:p w:rsidR="005F3B28" w:rsidRPr="00943B2A" w:rsidRDefault="005F3B28" w:rsidP="005F3B28">
      <w:r w:rsidRPr="00943B2A">
        <w:rPr>
          <w:rFonts w:hint="eastAsia"/>
        </w:rPr>
        <w:t>＜区分：利用量＞</w:t>
      </w:r>
    </w:p>
    <w:p w:rsidR="005F3B28" w:rsidRPr="00943B2A" w:rsidRDefault="005F3B28" w:rsidP="005F3B28">
      <w:r w:rsidRPr="00943B2A">
        <w:rPr>
          <w:rFonts w:hint="eastAsia"/>
        </w:rPr>
        <w:t>「利用実績」</w:t>
      </w:r>
    </w:p>
    <w:p w:rsidR="005F3B28" w:rsidRPr="00943B2A" w:rsidRDefault="005F3B28" w:rsidP="005F3B28">
      <w:r w:rsidRPr="00943B2A">
        <w:rPr>
          <w:rFonts w:hint="eastAsia"/>
        </w:rPr>
        <w:t>H</w:t>
      </w:r>
      <w:r w:rsidRPr="00943B2A">
        <w:t>31.3</w:t>
      </w:r>
      <w:r w:rsidRPr="00943B2A">
        <w:rPr>
          <w:rFonts w:hint="eastAsia"/>
        </w:rPr>
        <w:t>：４，６３３</w:t>
      </w:r>
    </w:p>
    <w:p w:rsidR="005F3B28" w:rsidRPr="00943B2A" w:rsidRDefault="005F3B28" w:rsidP="005F3B28">
      <w:r w:rsidRPr="00943B2A">
        <w:rPr>
          <w:rFonts w:hint="eastAsia"/>
        </w:rPr>
        <w:t>R</w:t>
      </w:r>
      <w:r w:rsidRPr="00943B2A">
        <w:t>5.3</w:t>
      </w:r>
      <w:r w:rsidRPr="00943B2A">
        <w:rPr>
          <w:rFonts w:hint="eastAsia"/>
        </w:rPr>
        <w:t>：５，４１０</w:t>
      </w:r>
    </w:p>
    <w:p w:rsidR="005F3B28" w:rsidRPr="00943B2A" w:rsidRDefault="005F3B28" w:rsidP="005F3B28">
      <w:r w:rsidRPr="00943B2A">
        <w:rPr>
          <w:rFonts w:hint="eastAsia"/>
        </w:rPr>
        <w:t>増減：７７７</w:t>
      </w:r>
    </w:p>
    <w:p w:rsidR="005F3B28" w:rsidRPr="00943B2A" w:rsidRDefault="005F3B28" w:rsidP="005F3B28">
      <w:r w:rsidRPr="00943B2A">
        <w:rPr>
          <w:rFonts w:hint="eastAsia"/>
        </w:rPr>
        <w:t>伸び率：１１７％</w:t>
      </w:r>
    </w:p>
    <w:p w:rsidR="005F3B28" w:rsidRPr="00943B2A" w:rsidRDefault="005F3B28" w:rsidP="005F3B28"/>
    <w:p w:rsidR="005F3B28" w:rsidRPr="00943B2A" w:rsidRDefault="005F3B28" w:rsidP="005F3B28">
      <w:r w:rsidRPr="00943B2A">
        <w:rPr>
          <w:rFonts w:hint="eastAsia"/>
        </w:rPr>
        <w:t>「供給体制」（</w:t>
      </w:r>
      <w:r w:rsidRPr="00943B2A">
        <w:rPr>
          <w:rFonts w:hint="eastAsia"/>
        </w:rPr>
        <w:t>R</w:t>
      </w:r>
      <w:r w:rsidRPr="00943B2A">
        <w:t>5.3</w:t>
      </w:r>
      <w:r w:rsidRPr="00943B2A">
        <w:rPr>
          <w:rFonts w:hint="eastAsia"/>
        </w:rPr>
        <w:t>）</w:t>
      </w:r>
    </w:p>
    <w:p w:rsidR="005F3B28" w:rsidRPr="00943B2A" w:rsidRDefault="005F3B28" w:rsidP="005F3B28">
      <w:r w:rsidRPr="00943B2A">
        <w:rPr>
          <w:rFonts w:hint="eastAsia"/>
        </w:rPr>
        <w:t>事業所数：１６</w:t>
      </w:r>
    </w:p>
    <w:p w:rsidR="005F3B28" w:rsidRPr="00943B2A" w:rsidRDefault="005F3B28" w:rsidP="005F3B28">
      <w:r w:rsidRPr="00943B2A">
        <w:rPr>
          <w:rFonts w:hint="eastAsia"/>
        </w:rPr>
        <w:t>定員：３６０</w:t>
      </w:r>
    </w:p>
    <w:p w:rsidR="005F3B28" w:rsidRPr="00943B2A" w:rsidRDefault="005F3B28" w:rsidP="005F3B28"/>
    <w:p w:rsidR="005F3B28" w:rsidRPr="00943B2A" w:rsidRDefault="005F3B28" w:rsidP="00877811"/>
    <w:p w:rsidR="005F3B28" w:rsidRPr="00943B2A" w:rsidRDefault="005F3B28" w:rsidP="005F3B28">
      <w:r w:rsidRPr="00943B2A">
        <w:rPr>
          <w:rFonts w:hint="eastAsia"/>
        </w:rPr>
        <w:t>【県域名：藤岡】</w:t>
      </w:r>
    </w:p>
    <w:p w:rsidR="005F3B28" w:rsidRPr="00943B2A" w:rsidRDefault="005F3B28" w:rsidP="005F3B28">
      <w:r w:rsidRPr="00943B2A">
        <w:rPr>
          <w:rFonts w:hint="eastAsia"/>
        </w:rPr>
        <w:t>＜区分：利用者数＞</w:t>
      </w:r>
    </w:p>
    <w:p w:rsidR="005F3B28" w:rsidRPr="00943B2A" w:rsidRDefault="005F3B28" w:rsidP="005F3B28">
      <w:r w:rsidRPr="00943B2A">
        <w:rPr>
          <w:rFonts w:hint="eastAsia"/>
        </w:rPr>
        <w:t>「利用実績」</w:t>
      </w:r>
    </w:p>
    <w:p w:rsidR="005F3B28" w:rsidRPr="00943B2A" w:rsidRDefault="005F3B28" w:rsidP="005F3B28">
      <w:r w:rsidRPr="00943B2A">
        <w:rPr>
          <w:rFonts w:hint="eastAsia"/>
        </w:rPr>
        <w:t>H</w:t>
      </w:r>
      <w:r w:rsidRPr="00943B2A">
        <w:t>31.3</w:t>
      </w:r>
      <w:r w:rsidRPr="00943B2A">
        <w:rPr>
          <w:rFonts w:hint="eastAsia"/>
        </w:rPr>
        <w:t>：１１４</w:t>
      </w:r>
    </w:p>
    <w:p w:rsidR="005F3B28" w:rsidRPr="00943B2A" w:rsidRDefault="005F3B28" w:rsidP="005F3B28">
      <w:r w:rsidRPr="00943B2A">
        <w:rPr>
          <w:rFonts w:hint="eastAsia"/>
        </w:rPr>
        <w:t>R</w:t>
      </w:r>
      <w:r w:rsidRPr="00943B2A">
        <w:t>5.3</w:t>
      </w:r>
      <w:r w:rsidRPr="00943B2A">
        <w:rPr>
          <w:rFonts w:hint="eastAsia"/>
        </w:rPr>
        <w:t>：１７７</w:t>
      </w:r>
    </w:p>
    <w:p w:rsidR="005F3B28" w:rsidRPr="00943B2A" w:rsidRDefault="005F3B28" w:rsidP="005F3B28">
      <w:r w:rsidRPr="00943B2A">
        <w:rPr>
          <w:rFonts w:hint="eastAsia"/>
        </w:rPr>
        <w:t>増減：６３</w:t>
      </w:r>
    </w:p>
    <w:p w:rsidR="005F3B28" w:rsidRPr="00943B2A" w:rsidRDefault="005F3B28" w:rsidP="005F3B28">
      <w:r w:rsidRPr="00943B2A">
        <w:rPr>
          <w:rFonts w:hint="eastAsia"/>
        </w:rPr>
        <w:t>伸び率：１５５％</w:t>
      </w:r>
    </w:p>
    <w:p w:rsidR="005F3B28" w:rsidRPr="00943B2A" w:rsidRDefault="005F3B28" w:rsidP="005F3B28"/>
    <w:p w:rsidR="005F3B28" w:rsidRPr="00943B2A" w:rsidRDefault="005F3B28" w:rsidP="005F3B28">
      <w:r w:rsidRPr="00943B2A">
        <w:rPr>
          <w:rFonts w:hint="eastAsia"/>
        </w:rPr>
        <w:t>＜区分：利用量＞</w:t>
      </w:r>
    </w:p>
    <w:p w:rsidR="005F3B28" w:rsidRPr="00943B2A" w:rsidRDefault="005F3B28" w:rsidP="005F3B28">
      <w:r w:rsidRPr="00943B2A">
        <w:rPr>
          <w:rFonts w:hint="eastAsia"/>
        </w:rPr>
        <w:t>「利用実績」</w:t>
      </w:r>
    </w:p>
    <w:p w:rsidR="005F3B28" w:rsidRPr="00943B2A" w:rsidRDefault="005F3B28" w:rsidP="005F3B28">
      <w:r w:rsidRPr="00943B2A">
        <w:rPr>
          <w:rFonts w:hint="eastAsia"/>
        </w:rPr>
        <w:t>H</w:t>
      </w:r>
      <w:r w:rsidRPr="00943B2A">
        <w:t>31.3</w:t>
      </w:r>
      <w:r w:rsidRPr="00943B2A">
        <w:rPr>
          <w:rFonts w:hint="eastAsia"/>
        </w:rPr>
        <w:t>：２，０１９</w:t>
      </w:r>
    </w:p>
    <w:p w:rsidR="005F3B28" w:rsidRPr="00943B2A" w:rsidRDefault="005F3B28" w:rsidP="005F3B28">
      <w:r w:rsidRPr="00943B2A">
        <w:rPr>
          <w:rFonts w:hint="eastAsia"/>
        </w:rPr>
        <w:t>R</w:t>
      </w:r>
      <w:r w:rsidRPr="00943B2A">
        <w:t>5.3</w:t>
      </w:r>
      <w:r w:rsidRPr="00943B2A">
        <w:rPr>
          <w:rFonts w:hint="eastAsia"/>
        </w:rPr>
        <w:t>：３，４１３</w:t>
      </w:r>
    </w:p>
    <w:p w:rsidR="005F3B28" w:rsidRPr="00943B2A" w:rsidRDefault="005F3B28" w:rsidP="005F3B28">
      <w:r w:rsidRPr="00943B2A">
        <w:rPr>
          <w:rFonts w:hint="eastAsia"/>
        </w:rPr>
        <w:t>増減：１，３９４</w:t>
      </w:r>
    </w:p>
    <w:p w:rsidR="005F3B28" w:rsidRPr="00943B2A" w:rsidRDefault="005F3B28" w:rsidP="005F3B28">
      <w:r w:rsidRPr="00943B2A">
        <w:rPr>
          <w:rFonts w:hint="eastAsia"/>
        </w:rPr>
        <w:t>伸び率：１６９％</w:t>
      </w:r>
    </w:p>
    <w:p w:rsidR="005F3B28" w:rsidRPr="00943B2A" w:rsidRDefault="005F3B28" w:rsidP="005F3B28"/>
    <w:p w:rsidR="005F3B28" w:rsidRPr="00943B2A" w:rsidRDefault="005F3B28" w:rsidP="005F3B28">
      <w:r w:rsidRPr="00943B2A">
        <w:rPr>
          <w:rFonts w:hint="eastAsia"/>
        </w:rPr>
        <w:t>「供給体制」（</w:t>
      </w:r>
      <w:r w:rsidRPr="00943B2A">
        <w:rPr>
          <w:rFonts w:hint="eastAsia"/>
        </w:rPr>
        <w:t>R</w:t>
      </w:r>
      <w:r w:rsidRPr="00943B2A">
        <w:t>5.3</w:t>
      </w:r>
      <w:r w:rsidRPr="00943B2A">
        <w:rPr>
          <w:rFonts w:hint="eastAsia"/>
        </w:rPr>
        <w:t>）</w:t>
      </w:r>
    </w:p>
    <w:p w:rsidR="005F3B28" w:rsidRPr="00943B2A" w:rsidRDefault="005F3B28" w:rsidP="005F3B28">
      <w:r w:rsidRPr="00943B2A">
        <w:rPr>
          <w:rFonts w:hint="eastAsia"/>
        </w:rPr>
        <w:t>事業所数：８</w:t>
      </w:r>
    </w:p>
    <w:p w:rsidR="005F3B28" w:rsidRPr="00943B2A" w:rsidRDefault="005F3B28" w:rsidP="005F3B28">
      <w:r w:rsidRPr="00943B2A">
        <w:rPr>
          <w:rFonts w:hint="eastAsia"/>
        </w:rPr>
        <w:t>定員：１６０</w:t>
      </w:r>
    </w:p>
    <w:p w:rsidR="005F3B28" w:rsidRPr="00943B2A" w:rsidRDefault="005F3B28" w:rsidP="005F3B28"/>
    <w:p w:rsidR="005F3B28" w:rsidRPr="00943B2A" w:rsidRDefault="005F3B28" w:rsidP="00877811"/>
    <w:p w:rsidR="005F3B28" w:rsidRPr="00943B2A" w:rsidRDefault="005F3B28" w:rsidP="005F3B28">
      <w:r w:rsidRPr="00943B2A">
        <w:rPr>
          <w:rFonts w:hint="eastAsia"/>
        </w:rPr>
        <w:t>【県域名：富岡】</w:t>
      </w:r>
    </w:p>
    <w:p w:rsidR="005F3B28" w:rsidRPr="00943B2A" w:rsidRDefault="005F3B28" w:rsidP="005F3B28">
      <w:r w:rsidRPr="00943B2A">
        <w:rPr>
          <w:rFonts w:hint="eastAsia"/>
        </w:rPr>
        <w:t>＜区分：利用者数＞</w:t>
      </w:r>
    </w:p>
    <w:p w:rsidR="005F3B28" w:rsidRPr="00943B2A" w:rsidRDefault="005F3B28" w:rsidP="005F3B28">
      <w:r w:rsidRPr="00943B2A">
        <w:rPr>
          <w:rFonts w:hint="eastAsia"/>
        </w:rPr>
        <w:t>「利用実績」</w:t>
      </w:r>
    </w:p>
    <w:p w:rsidR="005F3B28" w:rsidRPr="00943B2A" w:rsidRDefault="005F3B28" w:rsidP="005F3B28">
      <w:r w:rsidRPr="00943B2A">
        <w:rPr>
          <w:rFonts w:hint="eastAsia"/>
        </w:rPr>
        <w:t>H</w:t>
      </w:r>
      <w:r w:rsidRPr="00943B2A">
        <w:t>31.3</w:t>
      </w:r>
      <w:r w:rsidRPr="00943B2A">
        <w:rPr>
          <w:rFonts w:hint="eastAsia"/>
        </w:rPr>
        <w:t>：８８</w:t>
      </w:r>
    </w:p>
    <w:p w:rsidR="005F3B28" w:rsidRPr="00943B2A" w:rsidRDefault="005F3B28" w:rsidP="005F3B28">
      <w:r w:rsidRPr="00943B2A">
        <w:rPr>
          <w:rFonts w:hint="eastAsia"/>
        </w:rPr>
        <w:t>R</w:t>
      </w:r>
      <w:r w:rsidRPr="00943B2A">
        <w:t>5.3</w:t>
      </w:r>
      <w:r w:rsidRPr="00943B2A">
        <w:rPr>
          <w:rFonts w:hint="eastAsia"/>
        </w:rPr>
        <w:t>：１１５</w:t>
      </w:r>
    </w:p>
    <w:p w:rsidR="005F3B28" w:rsidRPr="00943B2A" w:rsidRDefault="005F3B28" w:rsidP="005F3B28">
      <w:r w:rsidRPr="00943B2A">
        <w:rPr>
          <w:rFonts w:hint="eastAsia"/>
        </w:rPr>
        <w:t>増減：２７</w:t>
      </w:r>
    </w:p>
    <w:p w:rsidR="005F3B28" w:rsidRPr="00943B2A" w:rsidRDefault="005F3B28" w:rsidP="005F3B28">
      <w:r w:rsidRPr="00943B2A">
        <w:rPr>
          <w:rFonts w:hint="eastAsia"/>
        </w:rPr>
        <w:t>伸び率：１３１％</w:t>
      </w:r>
    </w:p>
    <w:p w:rsidR="005F3B28" w:rsidRPr="00943B2A" w:rsidRDefault="005F3B28" w:rsidP="005F3B28"/>
    <w:p w:rsidR="005F3B28" w:rsidRPr="00943B2A" w:rsidRDefault="005F3B28" w:rsidP="005F3B28">
      <w:r w:rsidRPr="00943B2A">
        <w:rPr>
          <w:rFonts w:hint="eastAsia"/>
        </w:rPr>
        <w:t>＜区分：利用量＞</w:t>
      </w:r>
    </w:p>
    <w:p w:rsidR="005F3B28" w:rsidRPr="00943B2A" w:rsidRDefault="005F3B28" w:rsidP="005F3B28">
      <w:r w:rsidRPr="00943B2A">
        <w:rPr>
          <w:rFonts w:hint="eastAsia"/>
        </w:rPr>
        <w:t>「利用実績」</w:t>
      </w:r>
    </w:p>
    <w:p w:rsidR="005F3B28" w:rsidRPr="00943B2A" w:rsidRDefault="005F3B28" w:rsidP="005F3B28">
      <w:r w:rsidRPr="00943B2A">
        <w:rPr>
          <w:rFonts w:hint="eastAsia"/>
        </w:rPr>
        <w:t>H</w:t>
      </w:r>
      <w:r w:rsidRPr="00943B2A">
        <w:t>31.3</w:t>
      </w:r>
      <w:r w:rsidRPr="00943B2A">
        <w:rPr>
          <w:rFonts w:hint="eastAsia"/>
        </w:rPr>
        <w:t>：１，５６５</w:t>
      </w:r>
    </w:p>
    <w:p w:rsidR="005F3B28" w:rsidRPr="00943B2A" w:rsidRDefault="005F3B28" w:rsidP="005F3B28">
      <w:r w:rsidRPr="00943B2A">
        <w:rPr>
          <w:rFonts w:hint="eastAsia"/>
        </w:rPr>
        <w:t>R</w:t>
      </w:r>
      <w:r w:rsidRPr="00943B2A">
        <w:t>5.3</w:t>
      </w:r>
      <w:r w:rsidRPr="00943B2A">
        <w:rPr>
          <w:rFonts w:hint="eastAsia"/>
        </w:rPr>
        <w:t>：２，１４２</w:t>
      </w:r>
    </w:p>
    <w:p w:rsidR="005F3B28" w:rsidRPr="00943B2A" w:rsidRDefault="005F3B28" w:rsidP="005F3B28">
      <w:r w:rsidRPr="00943B2A">
        <w:rPr>
          <w:rFonts w:hint="eastAsia"/>
        </w:rPr>
        <w:t>増減：５７７</w:t>
      </w:r>
    </w:p>
    <w:p w:rsidR="005F3B28" w:rsidRPr="00943B2A" w:rsidRDefault="005F3B28" w:rsidP="005F3B28">
      <w:r w:rsidRPr="00943B2A">
        <w:rPr>
          <w:rFonts w:hint="eastAsia"/>
        </w:rPr>
        <w:t>伸び率：１３７％</w:t>
      </w:r>
    </w:p>
    <w:p w:rsidR="005F3B28" w:rsidRPr="00943B2A" w:rsidRDefault="005F3B28" w:rsidP="005F3B28"/>
    <w:p w:rsidR="005F3B28" w:rsidRPr="00943B2A" w:rsidRDefault="005F3B28" w:rsidP="005F3B28">
      <w:r w:rsidRPr="00943B2A">
        <w:rPr>
          <w:rFonts w:hint="eastAsia"/>
        </w:rPr>
        <w:t>「供給体制」（</w:t>
      </w:r>
      <w:r w:rsidRPr="00943B2A">
        <w:rPr>
          <w:rFonts w:hint="eastAsia"/>
        </w:rPr>
        <w:t>R</w:t>
      </w:r>
      <w:r w:rsidRPr="00943B2A">
        <w:t>5.3</w:t>
      </w:r>
      <w:r w:rsidRPr="00943B2A">
        <w:rPr>
          <w:rFonts w:hint="eastAsia"/>
        </w:rPr>
        <w:t>）</w:t>
      </w:r>
    </w:p>
    <w:p w:rsidR="005F3B28" w:rsidRPr="00943B2A" w:rsidRDefault="005F3B28" w:rsidP="005F3B28">
      <w:r w:rsidRPr="00943B2A">
        <w:rPr>
          <w:rFonts w:hint="eastAsia"/>
        </w:rPr>
        <w:t>事業所数：６</w:t>
      </w:r>
    </w:p>
    <w:p w:rsidR="005F3B28" w:rsidRPr="00943B2A" w:rsidRDefault="005F3B28" w:rsidP="005F3B28">
      <w:r w:rsidRPr="00943B2A">
        <w:rPr>
          <w:rFonts w:hint="eastAsia"/>
        </w:rPr>
        <w:t>定員：９２</w:t>
      </w:r>
    </w:p>
    <w:p w:rsidR="005F3B28" w:rsidRPr="00943B2A" w:rsidRDefault="005F3B28" w:rsidP="005F3B28"/>
    <w:p w:rsidR="005F3B28" w:rsidRPr="00943B2A" w:rsidRDefault="005F3B28" w:rsidP="00877811"/>
    <w:p w:rsidR="005F3B28" w:rsidRPr="00943B2A" w:rsidRDefault="005F3B28" w:rsidP="005F3B28">
      <w:r w:rsidRPr="00943B2A">
        <w:rPr>
          <w:rFonts w:hint="eastAsia"/>
        </w:rPr>
        <w:t>【県域名：吾妻】</w:t>
      </w:r>
    </w:p>
    <w:p w:rsidR="005F3B28" w:rsidRPr="00943B2A" w:rsidRDefault="005F3B28" w:rsidP="005F3B28">
      <w:r w:rsidRPr="00943B2A">
        <w:rPr>
          <w:rFonts w:hint="eastAsia"/>
        </w:rPr>
        <w:t>＜区分：利用者数＞</w:t>
      </w:r>
    </w:p>
    <w:p w:rsidR="005F3B28" w:rsidRPr="00943B2A" w:rsidRDefault="005F3B28" w:rsidP="005F3B28">
      <w:r w:rsidRPr="00943B2A">
        <w:rPr>
          <w:rFonts w:hint="eastAsia"/>
        </w:rPr>
        <w:t>「利用実績」</w:t>
      </w:r>
    </w:p>
    <w:p w:rsidR="005F3B28" w:rsidRPr="00943B2A" w:rsidRDefault="005F3B28" w:rsidP="005F3B28">
      <w:r w:rsidRPr="00943B2A">
        <w:rPr>
          <w:rFonts w:hint="eastAsia"/>
        </w:rPr>
        <w:t>H</w:t>
      </w:r>
      <w:r w:rsidRPr="00943B2A">
        <w:t>31.3</w:t>
      </w:r>
      <w:r w:rsidRPr="00943B2A">
        <w:rPr>
          <w:rFonts w:hint="eastAsia"/>
        </w:rPr>
        <w:t>：７３</w:t>
      </w:r>
    </w:p>
    <w:p w:rsidR="005F3B28" w:rsidRPr="00943B2A" w:rsidRDefault="005F3B28" w:rsidP="005F3B28">
      <w:r w:rsidRPr="00943B2A">
        <w:rPr>
          <w:rFonts w:hint="eastAsia"/>
        </w:rPr>
        <w:t>R</w:t>
      </w:r>
      <w:r w:rsidRPr="00943B2A">
        <w:t>5.3</w:t>
      </w:r>
      <w:r w:rsidRPr="00943B2A">
        <w:rPr>
          <w:rFonts w:hint="eastAsia"/>
        </w:rPr>
        <w:t>：１０３</w:t>
      </w:r>
    </w:p>
    <w:p w:rsidR="005F3B28" w:rsidRPr="00943B2A" w:rsidRDefault="005F3B28" w:rsidP="005F3B28">
      <w:r w:rsidRPr="00943B2A">
        <w:rPr>
          <w:rFonts w:hint="eastAsia"/>
        </w:rPr>
        <w:t>増減：３０</w:t>
      </w:r>
    </w:p>
    <w:p w:rsidR="005F3B28" w:rsidRPr="00943B2A" w:rsidRDefault="005F3B28" w:rsidP="005F3B28">
      <w:r w:rsidRPr="00943B2A">
        <w:rPr>
          <w:rFonts w:hint="eastAsia"/>
        </w:rPr>
        <w:t>伸び率：１４１％</w:t>
      </w:r>
    </w:p>
    <w:p w:rsidR="005F3B28" w:rsidRPr="00943B2A" w:rsidRDefault="005F3B28" w:rsidP="005F3B28"/>
    <w:p w:rsidR="005F3B28" w:rsidRPr="00943B2A" w:rsidRDefault="005F3B28" w:rsidP="005F3B28">
      <w:r w:rsidRPr="00943B2A">
        <w:rPr>
          <w:rFonts w:hint="eastAsia"/>
        </w:rPr>
        <w:t>＜区分：利用量＞</w:t>
      </w:r>
    </w:p>
    <w:p w:rsidR="005F3B28" w:rsidRPr="00943B2A" w:rsidRDefault="005F3B28" w:rsidP="005F3B28">
      <w:r w:rsidRPr="00943B2A">
        <w:rPr>
          <w:rFonts w:hint="eastAsia"/>
        </w:rPr>
        <w:t>「利用実績」</w:t>
      </w:r>
    </w:p>
    <w:p w:rsidR="005F3B28" w:rsidRPr="00943B2A" w:rsidRDefault="005F3B28" w:rsidP="005F3B28">
      <w:r w:rsidRPr="00943B2A">
        <w:rPr>
          <w:rFonts w:hint="eastAsia"/>
        </w:rPr>
        <w:t>H</w:t>
      </w:r>
      <w:r w:rsidRPr="00943B2A">
        <w:t>31.3</w:t>
      </w:r>
      <w:r w:rsidRPr="00943B2A">
        <w:rPr>
          <w:rFonts w:hint="eastAsia"/>
        </w:rPr>
        <w:t>：１，３４７</w:t>
      </w:r>
    </w:p>
    <w:p w:rsidR="005F3B28" w:rsidRPr="00943B2A" w:rsidRDefault="005F3B28" w:rsidP="005F3B28">
      <w:r w:rsidRPr="00943B2A">
        <w:rPr>
          <w:rFonts w:hint="eastAsia"/>
        </w:rPr>
        <w:t>R</w:t>
      </w:r>
      <w:r w:rsidRPr="00943B2A">
        <w:t>5.3</w:t>
      </w:r>
      <w:r w:rsidRPr="00943B2A">
        <w:rPr>
          <w:rFonts w:hint="eastAsia"/>
        </w:rPr>
        <w:t>：２，０４２</w:t>
      </w:r>
    </w:p>
    <w:p w:rsidR="005F3B28" w:rsidRPr="00943B2A" w:rsidRDefault="005F3B28" w:rsidP="005F3B28">
      <w:r w:rsidRPr="00943B2A">
        <w:rPr>
          <w:rFonts w:hint="eastAsia"/>
        </w:rPr>
        <w:t>増減：６９５</w:t>
      </w:r>
    </w:p>
    <w:p w:rsidR="005F3B28" w:rsidRPr="00943B2A" w:rsidRDefault="005F3B28" w:rsidP="005F3B28">
      <w:r w:rsidRPr="00943B2A">
        <w:rPr>
          <w:rFonts w:hint="eastAsia"/>
        </w:rPr>
        <w:t>伸び率：１５２％</w:t>
      </w:r>
    </w:p>
    <w:p w:rsidR="005F3B28" w:rsidRPr="00943B2A" w:rsidRDefault="005F3B28" w:rsidP="005F3B28"/>
    <w:p w:rsidR="005F3B28" w:rsidRPr="00943B2A" w:rsidRDefault="005F3B28" w:rsidP="005F3B28">
      <w:r w:rsidRPr="00943B2A">
        <w:rPr>
          <w:rFonts w:hint="eastAsia"/>
        </w:rPr>
        <w:t>「供給体制」（</w:t>
      </w:r>
      <w:r w:rsidRPr="00943B2A">
        <w:rPr>
          <w:rFonts w:hint="eastAsia"/>
        </w:rPr>
        <w:t>R</w:t>
      </w:r>
      <w:r w:rsidRPr="00943B2A">
        <w:t>5.3</w:t>
      </w:r>
      <w:r w:rsidRPr="00943B2A">
        <w:rPr>
          <w:rFonts w:hint="eastAsia"/>
        </w:rPr>
        <w:t>）</w:t>
      </w:r>
    </w:p>
    <w:p w:rsidR="005F3B28" w:rsidRPr="00943B2A" w:rsidRDefault="005F3B28" w:rsidP="005F3B28">
      <w:r w:rsidRPr="00943B2A">
        <w:rPr>
          <w:rFonts w:hint="eastAsia"/>
        </w:rPr>
        <w:t>事業所数：４</w:t>
      </w:r>
    </w:p>
    <w:p w:rsidR="005F3B28" w:rsidRPr="00943B2A" w:rsidRDefault="005F3B28" w:rsidP="005F3B28">
      <w:r w:rsidRPr="00943B2A">
        <w:rPr>
          <w:rFonts w:hint="eastAsia"/>
        </w:rPr>
        <w:t>定員：５３</w:t>
      </w:r>
    </w:p>
    <w:p w:rsidR="005F3B28" w:rsidRPr="00943B2A" w:rsidRDefault="005F3B28" w:rsidP="005F3B28"/>
    <w:p w:rsidR="005F3B28" w:rsidRPr="00943B2A" w:rsidRDefault="005F3B28" w:rsidP="00877811"/>
    <w:p w:rsidR="00C16397" w:rsidRPr="00943B2A" w:rsidRDefault="00C16397" w:rsidP="00C16397">
      <w:r w:rsidRPr="00943B2A">
        <w:rPr>
          <w:rFonts w:hint="eastAsia"/>
        </w:rPr>
        <w:t>【県域名：沼田】</w:t>
      </w:r>
    </w:p>
    <w:p w:rsidR="00C16397" w:rsidRPr="00943B2A" w:rsidRDefault="00C16397" w:rsidP="00C16397">
      <w:r w:rsidRPr="00943B2A">
        <w:rPr>
          <w:rFonts w:hint="eastAsia"/>
        </w:rPr>
        <w:t>＜区分：利用者数＞</w:t>
      </w:r>
    </w:p>
    <w:p w:rsidR="00C16397" w:rsidRPr="00943B2A" w:rsidRDefault="00C16397" w:rsidP="00C16397">
      <w:r w:rsidRPr="00943B2A">
        <w:rPr>
          <w:rFonts w:hint="eastAsia"/>
        </w:rPr>
        <w:t>「利用実績」</w:t>
      </w:r>
    </w:p>
    <w:p w:rsidR="00C16397" w:rsidRPr="00943B2A" w:rsidRDefault="00C16397" w:rsidP="00C16397">
      <w:r w:rsidRPr="00943B2A">
        <w:rPr>
          <w:rFonts w:hint="eastAsia"/>
        </w:rPr>
        <w:t>H</w:t>
      </w:r>
      <w:r w:rsidRPr="00943B2A">
        <w:t>31.3</w:t>
      </w:r>
      <w:r w:rsidRPr="00943B2A">
        <w:rPr>
          <w:rFonts w:hint="eastAsia"/>
        </w:rPr>
        <w:t>：１４５</w:t>
      </w:r>
    </w:p>
    <w:p w:rsidR="00C16397" w:rsidRPr="00943B2A" w:rsidRDefault="00C16397" w:rsidP="00C16397">
      <w:r w:rsidRPr="00943B2A">
        <w:rPr>
          <w:rFonts w:hint="eastAsia"/>
        </w:rPr>
        <w:t>R</w:t>
      </w:r>
      <w:r w:rsidRPr="00943B2A">
        <w:t>5.3</w:t>
      </w:r>
      <w:r w:rsidRPr="00943B2A">
        <w:rPr>
          <w:rFonts w:hint="eastAsia"/>
        </w:rPr>
        <w:t>：１８６</w:t>
      </w:r>
    </w:p>
    <w:p w:rsidR="00C16397" w:rsidRPr="00943B2A" w:rsidRDefault="00C16397" w:rsidP="00C16397">
      <w:r w:rsidRPr="00943B2A">
        <w:rPr>
          <w:rFonts w:hint="eastAsia"/>
        </w:rPr>
        <w:t>増減：４１</w:t>
      </w:r>
    </w:p>
    <w:p w:rsidR="00C16397" w:rsidRPr="00943B2A" w:rsidRDefault="00C16397" w:rsidP="00C16397">
      <w:r w:rsidRPr="00943B2A">
        <w:rPr>
          <w:rFonts w:hint="eastAsia"/>
        </w:rPr>
        <w:t>伸び率：１２８％</w:t>
      </w:r>
    </w:p>
    <w:p w:rsidR="00C16397" w:rsidRPr="00943B2A" w:rsidRDefault="00C16397" w:rsidP="00C16397"/>
    <w:p w:rsidR="00C16397" w:rsidRPr="00943B2A" w:rsidRDefault="00C16397" w:rsidP="00C16397">
      <w:r w:rsidRPr="00943B2A">
        <w:rPr>
          <w:rFonts w:hint="eastAsia"/>
        </w:rPr>
        <w:t>＜区分：利用量＞</w:t>
      </w:r>
    </w:p>
    <w:p w:rsidR="00C16397" w:rsidRPr="00943B2A" w:rsidRDefault="00C16397" w:rsidP="00C16397">
      <w:r w:rsidRPr="00943B2A">
        <w:rPr>
          <w:rFonts w:hint="eastAsia"/>
        </w:rPr>
        <w:t>「利用実績」</w:t>
      </w:r>
    </w:p>
    <w:p w:rsidR="00C16397" w:rsidRPr="00943B2A" w:rsidRDefault="00C16397" w:rsidP="00C16397">
      <w:r w:rsidRPr="00943B2A">
        <w:rPr>
          <w:rFonts w:hint="eastAsia"/>
        </w:rPr>
        <w:t>H</w:t>
      </w:r>
      <w:r w:rsidRPr="00943B2A">
        <w:t>31.3</w:t>
      </w:r>
      <w:r w:rsidRPr="00943B2A">
        <w:rPr>
          <w:rFonts w:hint="eastAsia"/>
        </w:rPr>
        <w:t>：２，５３８</w:t>
      </w:r>
    </w:p>
    <w:p w:rsidR="00C16397" w:rsidRPr="00943B2A" w:rsidRDefault="00C16397" w:rsidP="00C16397">
      <w:r w:rsidRPr="00943B2A">
        <w:rPr>
          <w:rFonts w:hint="eastAsia"/>
        </w:rPr>
        <w:t>R</w:t>
      </w:r>
      <w:r w:rsidRPr="00943B2A">
        <w:t>5.3</w:t>
      </w:r>
      <w:r w:rsidRPr="00943B2A">
        <w:rPr>
          <w:rFonts w:hint="eastAsia"/>
        </w:rPr>
        <w:t>：３，３８４</w:t>
      </w:r>
    </w:p>
    <w:p w:rsidR="00C16397" w:rsidRPr="00943B2A" w:rsidRDefault="00C16397" w:rsidP="00C16397">
      <w:r w:rsidRPr="00943B2A">
        <w:rPr>
          <w:rFonts w:hint="eastAsia"/>
        </w:rPr>
        <w:t>増減：８４６</w:t>
      </w:r>
    </w:p>
    <w:p w:rsidR="00C16397" w:rsidRPr="00943B2A" w:rsidRDefault="00C16397" w:rsidP="00C16397">
      <w:r w:rsidRPr="00943B2A">
        <w:rPr>
          <w:rFonts w:hint="eastAsia"/>
        </w:rPr>
        <w:t>伸び率：１３３％</w:t>
      </w:r>
    </w:p>
    <w:p w:rsidR="00C16397" w:rsidRPr="00943B2A" w:rsidRDefault="00C16397" w:rsidP="00C16397"/>
    <w:p w:rsidR="00C16397" w:rsidRPr="00943B2A" w:rsidRDefault="00C16397" w:rsidP="00C16397">
      <w:r w:rsidRPr="00943B2A">
        <w:rPr>
          <w:rFonts w:hint="eastAsia"/>
        </w:rPr>
        <w:t>「供給体制」（</w:t>
      </w:r>
      <w:r w:rsidRPr="00943B2A">
        <w:rPr>
          <w:rFonts w:hint="eastAsia"/>
        </w:rPr>
        <w:t>R</w:t>
      </w:r>
      <w:r w:rsidRPr="00943B2A">
        <w:t>5.3</w:t>
      </w:r>
      <w:r w:rsidRPr="00943B2A">
        <w:rPr>
          <w:rFonts w:hint="eastAsia"/>
        </w:rPr>
        <w:t>）</w:t>
      </w:r>
    </w:p>
    <w:p w:rsidR="00C16397" w:rsidRPr="00943B2A" w:rsidRDefault="00C16397" w:rsidP="00C16397">
      <w:r w:rsidRPr="00943B2A">
        <w:rPr>
          <w:rFonts w:hint="eastAsia"/>
        </w:rPr>
        <w:t>事業所数：８</w:t>
      </w:r>
    </w:p>
    <w:p w:rsidR="00C16397" w:rsidRPr="00943B2A" w:rsidRDefault="00C16397" w:rsidP="00C16397">
      <w:r w:rsidRPr="00943B2A">
        <w:rPr>
          <w:rFonts w:hint="eastAsia"/>
        </w:rPr>
        <w:t>定員：１４１</w:t>
      </w:r>
    </w:p>
    <w:p w:rsidR="00C16397" w:rsidRPr="00943B2A" w:rsidRDefault="00C16397" w:rsidP="00C16397"/>
    <w:p w:rsidR="005F3B28" w:rsidRPr="00943B2A" w:rsidRDefault="005F3B28" w:rsidP="00877811"/>
    <w:p w:rsidR="00C16397" w:rsidRPr="00943B2A" w:rsidRDefault="00C16397" w:rsidP="00C16397">
      <w:r w:rsidRPr="00943B2A">
        <w:rPr>
          <w:rFonts w:hint="eastAsia"/>
        </w:rPr>
        <w:t>【県域名：伊勢崎】</w:t>
      </w:r>
    </w:p>
    <w:p w:rsidR="00C16397" w:rsidRPr="00943B2A" w:rsidRDefault="00C16397" w:rsidP="00C16397">
      <w:r w:rsidRPr="00943B2A">
        <w:rPr>
          <w:rFonts w:hint="eastAsia"/>
        </w:rPr>
        <w:t>＜区分：利用者数＞</w:t>
      </w:r>
    </w:p>
    <w:p w:rsidR="00C16397" w:rsidRPr="00943B2A" w:rsidRDefault="00C16397" w:rsidP="00C16397">
      <w:r w:rsidRPr="00943B2A">
        <w:rPr>
          <w:rFonts w:hint="eastAsia"/>
        </w:rPr>
        <w:t>「利用実績」</w:t>
      </w:r>
    </w:p>
    <w:p w:rsidR="00C16397" w:rsidRPr="00943B2A" w:rsidRDefault="00C16397" w:rsidP="00C16397">
      <w:r w:rsidRPr="00943B2A">
        <w:rPr>
          <w:rFonts w:hint="eastAsia"/>
        </w:rPr>
        <w:t>H</w:t>
      </w:r>
      <w:r w:rsidRPr="00943B2A">
        <w:t>31.3</w:t>
      </w:r>
      <w:r w:rsidRPr="00943B2A">
        <w:rPr>
          <w:rFonts w:hint="eastAsia"/>
        </w:rPr>
        <w:t>：３５６</w:t>
      </w:r>
    </w:p>
    <w:p w:rsidR="00C16397" w:rsidRPr="00943B2A" w:rsidRDefault="00C16397" w:rsidP="00C16397">
      <w:r w:rsidRPr="00943B2A">
        <w:rPr>
          <w:rFonts w:hint="eastAsia"/>
        </w:rPr>
        <w:t>R</w:t>
      </w:r>
      <w:r w:rsidRPr="00943B2A">
        <w:t>5.3</w:t>
      </w:r>
      <w:r w:rsidRPr="00943B2A">
        <w:rPr>
          <w:rFonts w:hint="eastAsia"/>
        </w:rPr>
        <w:t>：５４２</w:t>
      </w:r>
    </w:p>
    <w:p w:rsidR="00C16397" w:rsidRPr="00943B2A" w:rsidRDefault="00C16397" w:rsidP="00C16397">
      <w:r w:rsidRPr="00943B2A">
        <w:rPr>
          <w:rFonts w:hint="eastAsia"/>
        </w:rPr>
        <w:t>増減：１８６</w:t>
      </w:r>
    </w:p>
    <w:p w:rsidR="00C16397" w:rsidRPr="00943B2A" w:rsidRDefault="00C16397" w:rsidP="00C16397">
      <w:r w:rsidRPr="00943B2A">
        <w:rPr>
          <w:rFonts w:hint="eastAsia"/>
        </w:rPr>
        <w:t>伸び率：１５２％</w:t>
      </w:r>
    </w:p>
    <w:p w:rsidR="00C16397" w:rsidRPr="00943B2A" w:rsidRDefault="00C16397" w:rsidP="00C16397"/>
    <w:p w:rsidR="00C16397" w:rsidRPr="00943B2A" w:rsidRDefault="00C16397" w:rsidP="00C16397">
      <w:r w:rsidRPr="00943B2A">
        <w:rPr>
          <w:rFonts w:hint="eastAsia"/>
        </w:rPr>
        <w:t>＜区分：利用量＞</w:t>
      </w:r>
    </w:p>
    <w:p w:rsidR="00C16397" w:rsidRPr="00943B2A" w:rsidRDefault="00C16397" w:rsidP="00C16397">
      <w:r w:rsidRPr="00943B2A">
        <w:rPr>
          <w:rFonts w:hint="eastAsia"/>
        </w:rPr>
        <w:t>「利用実績」</w:t>
      </w:r>
    </w:p>
    <w:p w:rsidR="00C16397" w:rsidRPr="00943B2A" w:rsidRDefault="00C16397" w:rsidP="00C16397">
      <w:r w:rsidRPr="00943B2A">
        <w:rPr>
          <w:rFonts w:hint="eastAsia"/>
        </w:rPr>
        <w:t>H</w:t>
      </w:r>
      <w:r w:rsidRPr="00943B2A">
        <w:t>31.3</w:t>
      </w:r>
      <w:r w:rsidRPr="00943B2A">
        <w:rPr>
          <w:rFonts w:hint="eastAsia"/>
        </w:rPr>
        <w:t>：５，８５４</w:t>
      </w:r>
    </w:p>
    <w:p w:rsidR="00C16397" w:rsidRPr="00943B2A" w:rsidRDefault="00C16397" w:rsidP="00C16397">
      <w:r w:rsidRPr="00943B2A">
        <w:rPr>
          <w:rFonts w:hint="eastAsia"/>
        </w:rPr>
        <w:t>R</w:t>
      </w:r>
      <w:r w:rsidRPr="00943B2A">
        <w:t>5.3</w:t>
      </w:r>
      <w:r w:rsidRPr="00943B2A">
        <w:rPr>
          <w:rFonts w:hint="eastAsia"/>
        </w:rPr>
        <w:t>：９，４６６</w:t>
      </w:r>
    </w:p>
    <w:p w:rsidR="00C16397" w:rsidRPr="00943B2A" w:rsidRDefault="00C16397" w:rsidP="00C16397">
      <w:r w:rsidRPr="00943B2A">
        <w:rPr>
          <w:rFonts w:hint="eastAsia"/>
        </w:rPr>
        <w:t>増減：３，６１２</w:t>
      </w:r>
    </w:p>
    <w:p w:rsidR="00C16397" w:rsidRPr="00943B2A" w:rsidRDefault="00C16397" w:rsidP="00C16397">
      <w:r w:rsidRPr="00943B2A">
        <w:rPr>
          <w:rFonts w:hint="eastAsia"/>
        </w:rPr>
        <w:t>伸び率：１６２％</w:t>
      </w:r>
    </w:p>
    <w:p w:rsidR="00C16397" w:rsidRPr="00943B2A" w:rsidRDefault="00C16397" w:rsidP="00C16397"/>
    <w:p w:rsidR="00C16397" w:rsidRPr="00943B2A" w:rsidRDefault="00C16397" w:rsidP="00C16397">
      <w:r w:rsidRPr="00943B2A">
        <w:rPr>
          <w:rFonts w:hint="eastAsia"/>
        </w:rPr>
        <w:t>「供給体制」（</w:t>
      </w:r>
      <w:r w:rsidRPr="00943B2A">
        <w:rPr>
          <w:rFonts w:hint="eastAsia"/>
        </w:rPr>
        <w:t>R</w:t>
      </w:r>
      <w:r w:rsidRPr="00943B2A">
        <w:t>5.3</w:t>
      </w:r>
      <w:r w:rsidRPr="00943B2A">
        <w:rPr>
          <w:rFonts w:hint="eastAsia"/>
        </w:rPr>
        <w:t>）</w:t>
      </w:r>
    </w:p>
    <w:p w:rsidR="00C16397" w:rsidRPr="00943B2A" w:rsidRDefault="00C16397" w:rsidP="00C16397">
      <w:r w:rsidRPr="00943B2A">
        <w:rPr>
          <w:rFonts w:hint="eastAsia"/>
        </w:rPr>
        <w:t>事業所数：３０</w:t>
      </w:r>
    </w:p>
    <w:p w:rsidR="00C16397" w:rsidRPr="00943B2A" w:rsidRDefault="00C16397" w:rsidP="00C16397">
      <w:r w:rsidRPr="00943B2A">
        <w:rPr>
          <w:rFonts w:hint="eastAsia"/>
        </w:rPr>
        <w:t>定員：６１５</w:t>
      </w:r>
    </w:p>
    <w:p w:rsidR="00C16397" w:rsidRPr="00943B2A" w:rsidRDefault="00C16397" w:rsidP="00C16397"/>
    <w:p w:rsidR="00C16397" w:rsidRPr="00943B2A" w:rsidRDefault="00C16397" w:rsidP="00877811"/>
    <w:p w:rsidR="00C16397" w:rsidRPr="00943B2A" w:rsidRDefault="00C16397" w:rsidP="00C16397">
      <w:r w:rsidRPr="00943B2A">
        <w:rPr>
          <w:rFonts w:hint="eastAsia"/>
        </w:rPr>
        <w:t>【県域名：桐生】</w:t>
      </w:r>
    </w:p>
    <w:p w:rsidR="00C16397" w:rsidRPr="00943B2A" w:rsidRDefault="00C16397" w:rsidP="00C16397">
      <w:r w:rsidRPr="00943B2A">
        <w:rPr>
          <w:rFonts w:hint="eastAsia"/>
        </w:rPr>
        <w:t>＜区分：利用者数＞</w:t>
      </w:r>
    </w:p>
    <w:p w:rsidR="00C16397" w:rsidRPr="00943B2A" w:rsidRDefault="00C16397" w:rsidP="00C16397">
      <w:r w:rsidRPr="00943B2A">
        <w:rPr>
          <w:rFonts w:hint="eastAsia"/>
        </w:rPr>
        <w:t>「利用実績」</w:t>
      </w:r>
    </w:p>
    <w:p w:rsidR="00C16397" w:rsidRPr="00943B2A" w:rsidRDefault="00C16397" w:rsidP="00C16397">
      <w:r w:rsidRPr="00943B2A">
        <w:rPr>
          <w:rFonts w:hint="eastAsia"/>
        </w:rPr>
        <w:t>H</w:t>
      </w:r>
      <w:r w:rsidRPr="00943B2A">
        <w:t>31.3</w:t>
      </w:r>
      <w:r w:rsidRPr="00943B2A">
        <w:rPr>
          <w:rFonts w:hint="eastAsia"/>
        </w:rPr>
        <w:t>：２８３</w:t>
      </w:r>
    </w:p>
    <w:p w:rsidR="00C16397" w:rsidRPr="00943B2A" w:rsidRDefault="00C16397" w:rsidP="00C16397">
      <w:r w:rsidRPr="00943B2A">
        <w:rPr>
          <w:rFonts w:hint="eastAsia"/>
        </w:rPr>
        <w:t>R</w:t>
      </w:r>
      <w:r w:rsidRPr="00943B2A">
        <w:t>5.3</w:t>
      </w:r>
      <w:r w:rsidRPr="00943B2A">
        <w:rPr>
          <w:rFonts w:hint="eastAsia"/>
        </w:rPr>
        <w:t>：３４９</w:t>
      </w:r>
    </w:p>
    <w:p w:rsidR="00C16397" w:rsidRPr="00943B2A" w:rsidRDefault="00C16397" w:rsidP="00C16397">
      <w:r w:rsidRPr="00943B2A">
        <w:rPr>
          <w:rFonts w:hint="eastAsia"/>
        </w:rPr>
        <w:t>増減：６６</w:t>
      </w:r>
    </w:p>
    <w:p w:rsidR="00C16397" w:rsidRPr="00943B2A" w:rsidRDefault="00C16397" w:rsidP="00C16397">
      <w:r w:rsidRPr="00943B2A">
        <w:rPr>
          <w:rFonts w:hint="eastAsia"/>
        </w:rPr>
        <w:t>伸び率：１２３％</w:t>
      </w:r>
    </w:p>
    <w:p w:rsidR="00C16397" w:rsidRPr="00943B2A" w:rsidRDefault="00C16397" w:rsidP="00C16397"/>
    <w:p w:rsidR="00C16397" w:rsidRPr="00943B2A" w:rsidRDefault="00C16397" w:rsidP="00C16397">
      <w:r w:rsidRPr="00943B2A">
        <w:rPr>
          <w:rFonts w:hint="eastAsia"/>
        </w:rPr>
        <w:t>＜区分：利用量＞</w:t>
      </w:r>
    </w:p>
    <w:p w:rsidR="00C16397" w:rsidRPr="00943B2A" w:rsidRDefault="00C16397" w:rsidP="00C16397">
      <w:r w:rsidRPr="00943B2A">
        <w:rPr>
          <w:rFonts w:hint="eastAsia"/>
        </w:rPr>
        <w:t>「利用実績」</w:t>
      </w:r>
    </w:p>
    <w:p w:rsidR="00C16397" w:rsidRPr="00943B2A" w:rsidRDefault="00C16397" w:rsidP="00C16397">
      <w:r w:rsidRPr="00943B2A">
        <w:rPr>
          <w:rFonts w:hint="eastAsia"/>
        </w:rPr>
        <w:t>H</w:t>
      </w:r>
      <w:r w:rsidRPr="00943B2A">
        <w:t>31.3</w:t>
      </w:r>
      <w:r w:rsidRPr="00943B2A">
        <w:rPr>
          <w:rFonts w:hint="eastAsia"/>
        </w:rPr>
        <w:t>：５，１４０</w:t>
      </w:r>
    </w:p>
    <w:p w:rsidR="00C16397" w:rsidRPr="00943B2A" w:rsidRDefault="00C16397" w:rsidP="00C16397">
      <w:r w:rsidRPr="00943B2A">
        <w:rPr>
          <w:rFonts w:hint="eastAsia"/>
        </w:rPr>
        <w:t>R</w:t>
      </w:r>
      <w:r w:rsidRPr="00943B2A">
        <w:t>5.3</w:t>
      </w:r>
      <w:r w:rsidRPr="00943B2A">
        <w:rPr>
          <w:rFonts w:hint="eastAsia"/>
        </w:rPr>
        <w:t>：６，５１７</w:t>
      </w:r>
    </w:p>
    <w:p w:rsidR="00C16397" w:rsidRPr="00943B2A" w:rsidRDefault="00C16397" w:rsidP="00C16397">
      <w:r w:rsidRPr="00943B2A">
        <w:rPr>
          <w:rFonts w:hint="eastAsia"/>
        </w:rPr>
        <w:t>増減：１，３７７</w:t>
      </w:r>
    </w:p>
    <w:p w:rsidR="00C16397" w:rsidRPr="00943B2A" w:rsidRDefault="00C16397" w:rsidP="00C16397">
      <w:r w:rsidRPr="00943B2A">
        <w:rPr>
          <w:rFonts w:hint="eastAsia"/>
        </w:rPr>
        <w:t>伸び率：１２７％</w:t>
      </w:r>
    </w:p>
    <w:p w:rsidR="00C16397" w:rsidRPr="00943B2A" w:rsidRDefault="00C16397" w:rsidP="00C16397"/>
    <w:p w:rsidR="00C16397" w:rsidRPr="00943B2A" w:rsidRDefault="00C16397" w:rsidP="00C16397">
      <w:r w:rsidRPr="00943B2A">
        <w:rPr>
          <w:rFonts w:hint="eastAsia"/>
        </w:rPr>
        <w:t>「供給体制」（</w:t>
      </w:r>
      <w:r w:rsidRPr="00943B2A">
        <w:rPr>
          <w:rFonts w:hint="eastAsia"/>
        </w:rPr>
        <w:t>R</w:t>
      </w:r>
      <w:r w:rsidRPr="00943B2A">
        <w:t>5.3</w:t>
      </w:r>
      <w:r w:rsidRPr="00943B2A">
        <w:rPr>
          <w:rFonts w:hint="eastAsia"/>
        </w:rPr>
        <w:t>）</w:t>
      </w:r>
    </w:p>
    <w:p w:rsidR="00C16397" w:rsidRPr="00943B2A" w:rsidRDefault="00C16397" w:rsidP="00C16397">
      <w:r w:rsidRPr="00943B2A">
        <w:rPr>
          <w:rFonts w:hint="eastAsia"/>
        </w:rPr>
        <w:t>事業所数：１９</w:t>
      </w:r>
    </w:p>
    <w:p w:rsidR="00C16397" w:rsidRPr="00943B2A" w:rsidRDefault="00C16397" w:rsidP="00C16397">
      <w:r w:rsidRPr="00943B2A">
        <w:rPr>
          <w:rFonts w:hint="eastAsia"/>
        </w:rPr>
        <w:t>定員：３８４</w:t>
      </w:r>
    </w:p>
    <w:p w:rsidR="00C16397" w:rsidRPr="00943B2A" w:rsidRDefault="00C16397" w:rsidP="00C16397"/>
    <w:p w:rsidR="00C16397" w:rsidRPr="00943B2A" w:rsidRDefault="00C16397" w:rsidP="00877811"/>
    <w:p w:rsidR="00C16397" w:rsidRPr="00943B2A" w:rsidRDefault="00C16397" w:rsidP="00C16397">
      <w:r w:rsidRPr="00943B2A">
        <w:rPr>
          <w:rFonts w:hint="eastAsia"/>
        </w:rPr>
        <w:t>【県域名：太田・館林】</w:t>
      </w:r>
    </w:p>
    <w:p w:rsidR="00C16397" w:rsidRPr="00943B2A" w:rsidRDefault="00C16397" w:rsidP="00C16397">
      <w:r w:rsidRPr="00943B2A">
        <w:rPr>
          <w:rFonts w:hint="eastAsia"/>
        </w:rPr>
        <w:t>＜区分：利用者数＞</w:t>
      </w:r>
    </w:p>
    <w:p w:rsidR="00C16397" w:rsidRPr="00943B2A" w:rsidRDefault="00C16397" w:rsidP="00C16397">
      <w:r w:rsidRPr="00943B2A">
        <w:rPr>
          <w:rFonts w:hint="eastAsia"/>
        </w:rPr>
        <w:t>「利用実績」</w:t>
      </w:r>
    </w:p>
    <w:p w:rsidR="00C16397" w:rsidRPr="00943B2A" w:rsidRDefault="00C16397" w:rsidP="00C16397">
      <w:r w:rsidRPr="00943B2A">
        <w:rPr>
          <w:rFonts w:hint="eastAsia"/>
        </w:rPr>
        <w:t>H</w:t>
      </w:r>
      <w:r w:rsidRPr="00943B2A">
        <w:t>31.3</w:t>
      </w:r>
      <w:r w:rsidRPr="00943B2A">
        <w:rPr>
          <w:rFonts w:hint="eastAsia"/>
        </w:rPr>
        <w:t>：３７５</w:t>
      </w:r>
    </w:p>
    <w:p w:rsidR="00C16397" w:rsidRPr="00943B2A" w:rsidRDefault="00C16397" w:rsidP="00C16397">
      <w:r w:rsidRPr="00943B2A">
        <w:rPr>
          <w:rFonts w:hint="eastAsia"/>
        </w:rPr>
        <w:t>R</w:t>
      </w:r>
      <w:r w:rsidRPr="00943B2A">
        <w:t>5.3</w:t>
      </w:r>
      <w:r w:rsidRPr="00943B2A">
        <w:rPr>
          <w:rFonts w:hint="eastAsia"/>
        </w:rPr>
        <w:t>：５９３</w:t>
      </w:r>
    </w:p>
    <w:p w:rsidR="00C16397" w:rsidRPr="00943B2A" w:rsidRDefault="00C16397" w:rsidP="00C16397">
      <w:r w:rsidRPr="00943B2A">
        <w:rPr>
          <w:rFonts w:hint="eastAsia"/>
        </w:rPr>
        <w:t>増減：２１８</w:t>
      </w:r>
    </w:p>
    <w:p w:rsidR="00C16397" w:rsidRPr="00943B2A" w:rsidRDefault="00C16397" w:rsidP="00C16397">
      <w:r w:rsidRPr="00943B2A">
        <w:rPr>
          <w:rFonts w:hint="eastAsia"/>
        </w:rPr>
        <w:t>伸び率：１５８％</w:t>
      </w:r>
    </w:p>
    <w:p w:rsidR="00C16397" w:rsidRPr="00943B2A" w:rsidRDefault="00C16397" w:rsidP="00C16397"/>
    <w:p w:rsidR="00C16397" w:rsidRPr="00943B2A" w:rsidRDefault="00C16397" w:rsidP="00C16397">
      <w:r w:rsidRPr="00943B2A">
        <w:rPr>
          <w:rFonts w:hint="eastAsia"/>
        </w:rPr>
        <w:t>＜区分：利用量＞</w:t>
      </w:r>
    </w:p>
    <w:p w:rsidR="00C16397" w:rsidRPr="00943B2A" w:rsidRDefault="00C16397" w:rsidP="00C16397">
      <w:r w:rsidRPr="00943B2A">
        <w:rPr>
          <w:rFonts w:hint="eastAsia"/>
        </w:rPr>
        <w:t>「利用実績」</w:t>
      </w:r>
    </w:p>
    <w:p w:rsidR="00C16397" w:rsidRPr="00943B2A" w:rsidRDefault="00C16397" w:rsidP="00C16397">
      <w:r w:rsidRPr="00943B2A">
        <w:rPr>
          <w:rFonts w:hint="eastAsia"/>
        </w:rPr>
        <w:t>H</w:t>
      </w:r>
      <w:r w:rsidRPr="00943B2A">
        <w:t>31.3</w:t>
      </w:r>
      <w:r w:rsidRPr="00943B2A">
        <w:rPr>
          <w:rFonts w:hint="eastAsia"/>
        </w:rPr>
        <w:t>：６，５３９</w:t>
      </w:r>
    </w:p>
    <w:p w:rsidR="00C16397" w:rsidRPr="00943B2A" w:rsidRDefault="00C16397" w:rsidP="00C16397">
      <w:r w:rsidRPr="00943B2A">
        <w:rPr>
          <w:rFonts w:hint="eastAsia"/>
        </w:rPr>
        <w:t>R</w:t>
      </w:r>
      <w:r w:rsidRPr="00943B2A">
        <w:t>5.3</w:t>
      </w:r>
      <w:r w:rsidRPr="00943B2A">
        <w:rPr>
          <w:rFonts w:hint="eastAsia"/>
        </w:rPr>
        <w:t>：１１，０９８</w:t>
      </w:r>
    </w:p>
    <w:p w:rsidR="00C16397" w:rsidRPr="00943B2A" w:rsidRDefault="00C16397" w:rsidP="00C16397">
      <w:r w:rsidRPr="00943B2A">
        <w:rPr>
          <w:rFonts w:hint="eastAsia"/>
        </w:rPr>
        <w:t>増減：４，５５９</w:t>
      </w:r>
    </w:p>
    <w:p w:rsidR="00C16397" w:rsidRPr="00943B2A" w:rsidRDefault="00C16397" w:rsidP="00C16397">
      <w:r w:rsidRPr="00943B2A">
        <w:rPr>
          <w:rFonts w:hint="eastAsia"/>
        </w:rPr>
        <w:t>伸び率：１７０％</w:t>
      </w:r>
    </w:p>
    <w:p w:rsidR="00C16397" w:rsidRPr="00943B2A" w:rsidRDefault="00C16397" w:rsidP="00C16397"/>
    <w:p w:rsidR="00C16397" w:rsidRPr="00943B2A" w:rsidRDefault="00C16397" w:rsidP="00C16397">
      <w:r w:rsidRPr="00943B2A">
        <w:rPr>
          <w:rFonts w:hint="eastAsia"/>
        </w:rPr>
        <w:t>「供給体制」（</w:t>
      </w:r>
      <w:r w:rsidRPr="00943B2A">
        <w:rPr>
          <w:rFonts w:hint="eastAsia"/>
        </w:rPr>
        <w:t>R</w:t>
      </w:r>
      <w:r w:rsidRPr="00943B2A">
        <w:t>5.3</w:t>
      </w:r>
      <w:r w:rsidRPr="00943B2A">
        <w:rPr>
          <w:rFonts w:hint="eastAsia"/>
        </w:rPr>
        <w:t>）</w:t>
      </w:r>
    </w:p>
    <w:p w:rsidR="00C16397" w:rsidRPr="00943B2A" w:rsidRDefault="00C16397" w:rsidP="00C16397">
      <w:r w:rsidRPr="00943B2A">
        <w:rPr>
          <w:rFonts w:hint="eastAsia"/>
        </w:rPr>
        <w:t>事業所数：２６</w:t>
      </w:r>
    </w:p>
    <w:p w:rsidR="00C16397" w:rsidRPr="00943B2A" w:rsidRDefault="00C16397" w:rsidP="00C16397">
      <w:r w:rsidRPr="00943B2A">
        <w:rPr>
          <w:rFonts w:hint="eastAsia"/>
        </w:rPr>
        <w:t>定員：５２４</w:t>
      </w:r>
    </w:p>
    <w:p w:rsidR="00C16397" w:rsidRPr="00943B2A" w:rsidRDefault="00C16397" w:rsidP="00C16397"/>
    <w:p w:rsidR="00C16397" w:rsidRPr="00943B2A" w:rsidRDefault="00A075EF" w:rsidP="00877811">
      <w:r w:rsidRPr="00943B2A">
        <w:rPr>
          <w:rFonts w:hint="eastAsia"/>
        </w:rPr>
        <w:t>○就労定着支援の利用実績と供給体制</w:t>
      </w:r>
    </w:p>
    <w:p w:rsidR="008D25B8" w:rsidRPr="00943B2A" w:rsidRDefault="008D25B8" w:rsidP="00A075EF">
      <w:r w:rsidRPr="00943B2A">
        <w:rPr>
          <w:rFonts w:hint="eastAsia"/>
        </w:rPr>
        <w:t>※利用者数は１ヶ月間の実利用者数（人／月）</w:t>
      </w:r>
    </w:p>
    <w:p w:rsidR="00A075EF" w:rsidRPr="00943B2A" w:rsidRDefault="00A075EF" w:rsidP="00A075EF">
      <w:r w:rsidRPr="00943B2A">
        <w:rPr>
          <w:rFonts w:hint="eastAsia"/>
        </w:rPr>
        <w:t>【県域名：県全体】</w:t>
      </w:r>
    </w:p>
    <w:p w:rsidR="00A075EF" w:rsidRPr="00943B2A" w:rsidRDefault="00A075EF" w:rsidP="00A075EF">
      <w:r w:rsidRPr="00943B2A">
        <w:rPr>
          <w:rFonts w:hint="eastAsia"/>
        </w:rPr>
        <w:t>＜区分：利用者数＞</w:t>
      </w:r>
    </w:p>
    <w:p w:rsidR="00A075EF" w:rsidRPr="00943B2A" w:rsidRDefault="00A075EF" w:rsidP="00A075EF">
      <w:r w:rsidRPr="00943B2A">
        <w:rPr>
          <w:rFonts w:hint="eastAsia"/>
        </w:rPr>
        <w:t>「利用実績」</w:t>
      </w:r>
    </w:p>
    <w:p w:rsidR="00A075EF" w:rsidRPr="00943B2A" w:rsidRDefault="00A075EF" w:rsidP="00A075EF">
      <w:r w:rsidRPr="00943B2A">
        <w:rPr>
          <w:rFonts w:hint="eastAsia"/>
        </w:rPr>
        <w:t>H</w:t>
      </w:r>
      <w:r w:rsidRPr="00943B2A">
        <w:t>31.3</w:t>
      </w:r>
      <w:r w:rsidRPr="00943B2A">
        <w:rPr>
          <w:rFonts w:hint="eastAsia"/>
        </w:rPr>
        <w:t>：４７</w:t>
      </w:r>
    </w:p>
    <w:p w:rsidR="00A075EF" w:rsidRPr="00943B2A" w:rsidRDefault="00A075EF" w:rsidP="00A075EF">
      <w:r w:rsidRPr="00943B2A">
        <w:rPr>
          <w:rFonts w:hint="eastAsia"/>
        </w:rPr>
        <w:t>R</w:t>
      </w:r>
      <w:r w:rsidRPr="00943B2A">
        <w:t>5.3</w:t>
      </w:r>
      <w:r w:rsidRPr="00943B2A">
        <w:rPr>
          <w:rFonts w:hint="eastAsia"/>
        </w:rPr>
        <w:t>：９７</w:t>
      </w:r>
    </w:p>
    <w:p w:rsidR="00A075EF" w:rsidRPr="00943B2A" w:rsidRDefault="00A075EF" w:rsidP="00A075EF">
      <w:r w:rsidRPr="00943B2A">
        <w:rPr>
          <w:rFonts w:hint="eastAsia"/>
        </w:rPr>
        <w:t>増減：５０</w:t>
      </w:r>
    </w:p>
    <w:p w:rsidR="00A075EF" w:rsidRPr="00943B2A" w:rsidRDefault="00A075EF" w:rsidP="00A075EF">
      <w:r w:rsidRPr="00943B2A">
        <w:rPr>
          <w:rFonts w:hint="eastAsia"/>
        </w:rPr>
        <w:t>伸び率：２０６％</w:t>
      </w:r>
    </w:p>
    <w:p w:rsidR="00A075EF" w:rsidRPr="00943B2A" w:rsidRDefault="00A075EF" w:rsidP="00A075EF"/>
    <w:p w:rsidR="00A075EF" w:rsidRPr="00943B2A" w:rsidRDefault="00A075EF" w:rsidP="00A075EF">
      <w:r w:rsidRPr="00943B2A">
        <w:rPr>
          <w:rFonts w:hint="eastAsia"/>
        </w:rPr>
        <w:t>「供給体制」（</w:t>
      </w:r>
      <w:r w:rsidRPr="00943B2A">
        <w:rPr>
          <w:rFonts w:hint="eastAsia"/>
        </w:rPr>
        <w:t>R</w:t>
      </w:r>
      <w:r w:rsidRPr="00943B2A">
        <w:t>5.3</w:t>
      </w:r>
      <w:r w:rsidRPr="00943B2A">
        <w:rPr>
          <w:rFonts w:hint="eastAsia"/>
        </w:rPr>
        <w:t>）</w:t>
      </w:r>
    </w:p>
    <w:p w:rsidR="00A075EF" w:rsidRPr="00943B2A" w:rsidRDefault="00A075EF" w:rsidP="00A075EF">
      <w:r w:rsidRPr="00943B2A">
        <w:rPr>
          <w:rFonts w:hint="eastAsia"/>
        </w:rPr>
        <w:t>事業所数：１８</w:t>
      </w:r>
    </w:p>
    <w:p w:rsidR="00A075EF" w:rsidRPr="00943B2A" w:rsidRDefault="00A075EF" w:rsidP="00A075EF"/>
    <w:p w:rsidR="00A075EF" w:rsidRPr="00943B2A" w:rsidRDefault="00A075EF" w:rsidP="00877811"/>
    <w:p w:rsidR="00A075EF" w:rsidRPr="00943B2A" w:rsidRDefault="00A075EF" w:rsidP="00A075EF">
      <w:r w:rsidRPr="00943B2A">
        <w:rPr>
          <w:rFonts w:hint="eastAsia"/>
        </w:rPr>
        <w:t>【県域名：前橋】</w:t>
      </w:r>
    </w:p>
    <w:p w:rsidR="00A075EF" w:rsidRPr="00943B2A" w:rsidRDefault="00A075EF" w:rsidP="00A075EF">
      <w:r w:rsidRPr="00943B2A">
        <w:rPr>
          <w:rFonts w:hint="eastAsia"/>
        </w:rPr>
        <w:t>＜区分：利用者数＞</w:t>
      </w:r>
    </w:p>
    <w:p w:rsidR="00A075EF" w:rsidRPr="00943B2A" w:rsidRDefault="00A075EF" w:rsidP="00A075EF">
      <w:r w:rsidRPr="00943B2A">
        <w:rPr>
          <w:rFonts w:hint="eastAsia"/>
        </w:rPr>
        <w:t>「利用実績」</w:t>
      </w:r>
    </w:p>
    <w:p w:rsidR="00A075EF" w:rsidRPr="00943B2A" w:rsidRDefault="00A075EF" w:rsidP="00A075EF">
      <w:r w:rsidRPr="00943B2A">
        <w:rPr>
          <w:rFonts w:hint="eastAsia"/>
        </w:rPr>
        <w:t>H</w:t>
      </w:r>
      <w:r w:rsidRPr="00943B2A">
        <w:t>31.3</w:t>
      </w:r>
      <w:r w:rsidRPr="00943B2A">
        <w:rPr>
          <w:rFonts w:hint="eastAsia"/>
        </w:rPr>
        <w:t>：４</w:t>
      </w:r>
    </w:p>
    <w:p w:rsidR="00A075EF" w:rsidRPr="00943B2A" w:rsidRDefault="00A075EF" w:rsidP="00A075EF">
      <w:r w:rsidRPr="00943B2A">
        <w:rPr>
          <w:rFonts w:hint="eastAsia"/>
        </w:rPr>
        <w:t>R</w:t>
      </w:r>
      <w:r w:rsidRPr="00943B2A">
        <w:t>5.3</w:t>
      </w:r>
      <w:r w:rsidRPr="00943B2A">
        <w:rPr>
          <w:rFonts w:hint="eastAsia"/>
        </w:rPr>
        <w:t>：２４</w:t>
      </w:r>
    </w:p>
    <w:p w:rsidR="00A075EF" w:rsidRPr="00943B2A" w:rsidRDefault="00A075EF" w:rsidP="00A075EF">
      <w:r w:rsidRPr="00943B2A">
        <w:rPr>
          <w:rFonts w:hint="eastAsia"/>
        </w:rPr>
        <w:t>増減：２０</w:t>
      </w:r>
    </w:p>
    <w:p w:rsidR="00A075EF" w:rsidRPr="00943B2A" w:rsidRDefault="00A075EF" w:rsidP="00A075EF">
      <w:r w:rsidRPr="00943B2A">
        <w:rPr>
          <w:rFonts w:hint="eastAsia"/>
        </w:rPr>
        <w:t>伸び率：６００％</w:t>
      </w:r>
    </w:p>
    <w:p w:rsidR="00A075EF" w:rsidRPr="00943B2A" w:rsidRDefault="00A075EF" w:rsidP="00A075EF"/>
    <w:p w:rsidR="00A075EF" w:rsidRPr="00943B2A" w:rsidRDefault="00A075EF" w:rsidP="00A075EF">
      <w:r w:rsidRPr="00943B2A">
        <w:rPr>
          <w:rFonts w:hint="eastAsia"/>
        </w:rPr>
        <w:t>「供給体制」（</w:t>
      </w:r>
      <w:r w:rsidRPr="00943B2A">
        <w:rPr>
          <w:rFonts w:hint="eastAsia"/>
        </w:rPr>
        <w:t>R</w:t>
      </w:r>
      <w:r w:rsidRPr="00943B2A">
        <w:t>5.3</w:t>
      </w:r>
      <w:r w:rsidRPr="00943B2A">
        <w:rPr>
          <w:rFonts w:hint="eastAsia"/>
        </w:rPr>
        <w:t>）</w:t>
      </w:r>
    </w:p>
    <w:p w:rsidR="00A075EF" w:rsidRPr="00943B2A" w:rsidRDefault="00A075EF" w:rsidP="00A075EF">
      <w:r w:rsidRPr="00943B2A">
        <w:rPr>
          <w:rFonts w:hint="eastAsia"/>
        </w:rPr>
        <w:t>事業所数：３</w:t>
      </w:r>
    </w:p>
    <w:p w:rsidR="00A075EF" w:rsidRPr="00943B2A" w:rsidRDefault="00A075EF" w:rsidP="00A075EF"/>
    <w:p w:rsidR="00C16397" w:rsidRPr="00943B2A" w:rsidRDefault="00C16397" w:rsidP="00877811"/>
    <w:p w:rsidR="00A075EF" w:rsidRPr="00943B2A" w:rsidRDefault="00A075EF" w:rsidP="00A075EF">
      <w:r w:rsidRPr="00943B2A">
        <w:rPr>
          <w:rFonts w:hint="eastAsia"/>
        </w:rPr>
        <w:t>【県域名：高崎・安中】</w:t>
      </w:r>
    </w:p>
    <w:p w:rsidR="00A075EF" w:rsidRPr="00943B2A" w:rsidRDefault="00A075EF" w:rsidP="00A075EF">
      <w:r w:rsidRPr="00943B2A">
        <w:rPr>
          <w:rFonts w:hint="eastAsia"/>
        </w:rPr>
        <w:t>＜区分：利用者数＞</w:t>
      </w:r>
    </w:p>
    <w:p w:rsidR="00A075EF" w:rsidRPr="00943B2A" w:rsidRDefault="00A075EF" w:rsidP="00A075EF">
      <w:r w:rsidRPr="00943B2A">
        <w:rPr>
          <w:rFonts w:hint="eastAsia"/>
        </w:rPr>
        <w:t>「利用実績」</w:t>
      </w:r>
    </w:p>
    <w:p w:rsidR="00A075EF" w:rsidRPr="00943B2A" w:rsidRDefault="00A075EF" w:rsidP="00A075EF">
      <w:r w:rsidRPr="00943B2A">
        <w:rPr>
          <w:rFonts w:hint="eastAsia"/>
        </w:rPr>
        <w:t>H</w:t>
      </w:r>
      <w:r w:rsidRPr="00943B2A">
        <w:t>31.3</w:t>
      </w:r>
      <w:r w:rsidRPr="00943B2A">
        <w:rPr>
          <w:rFonts w:hint="eastAsia"/>
        </w:rPr>
        <w:t>：９</w:t>
      </w:r>
    </w:p>
    <w:p w:rsidR="00A075EF" w:rsidRPr="00943B2A" w:rsidRDefault="00A075EF" w:rsidP="00A075EF">
      <w:r w:rsidRPr="00943B2A">
        <w:rPr>
          <w:rFonts w:hint="eastAsia"/>
        </w:rPr>
        <w:t>R</w:t>
      </w:r>
      <w:r w:rsidRPr="00943B2A">
        <w:t>5.3</w:t>
      </w:r>
      <w:r w:rsidRPr="00943B2A">
        <w:rPr>
          <w:rFonts w:hint="eastAsia"/>
        </w:rPr>
        <w:t>：２５</w:t>
      </w:r>
    </w:p>
    <w:p w:rsidR="00A075EF" w:rsidRPr="00943B2A" w:rsidRDefault="00A075EF" w:rsidP="00A075EF">
      <w:r w:rsidRPr="00943B2A">
        <w:rPr>
          <w:rFonts w:hint="eastAsia"/>
        </w:rPr>
        <w:t>増減：１６</w:t>
      </w:r>
    </w:p>
    <w:p w:rsidR="00A075EF" w:rsidRPr="00943B2A" w:rsidRDefault="00A075EF" w:rsidP="00A075EF">
      <w:r w:rsidRPr="00943B2A">
        <w:rPr>
          <w:rFonts w:hint="eastAsia"/>
        </w:rPr>
        <w:t>伸び率：２７８％</w:t>
      </w:r>
    </w:p>
    <w:p w:rsidR="00A075EF" w:rsidRPr="00943B2A" w:rsidRDefault="00A075EF" w:rsidP="00A075EF"/>
    <w:p w:rsidR="00A075EF" w:rsidRPr="00943B2A" w:rsidRDefault="00A075EF" w:rsidP="00A075EF">
      <w:r w:rsidRPr="00943B2A">
        <w:rPr>
          <w:rFonts w:hint="eastAsia"/>
        </w:rPr>
        <w:t>「供給体制」（</w:t>
      </w:r>
      <w:r w:rsidRPr="00943B2A">
        <w:rPr>
          <w:rFonts w:hint="eastAsia"/>
        </w:rPr>
        <w:t>R</w:t>
      </w:r>
      <w:r w:rsidRPr="00943B2A">
        <w:t>5.3</w:t>
      </w:r>
      <w:r w:rsidRPr="00943B2A">
        <w:rPr>
          <w:rFonts w:hint="eastAsia"/>
        </w:rPr>
        <w:t>）</w:t>
      </w:r>
    </w:p>
    <w:p w:rsidR="00A075EF" w:rsidRPr="00943B2A" w:rsidRDefault="00A075EF" w:rsidP="00A075EF">
      <w:r w:rsidRPr="00943B2A">
        <w:rPr>
          <w:rFonts w:hint="eastAsia"/>
        </w:rPr>
        <w:t>事業所数：９</w:t>
      </w:r>
    </w:p>
    <w:p w:rsidR="00A075EF" w:rsidRPr="00943B2A" w:rsidRDefault="00A075EF" w:rsidP="00A075EF"/>
    <w:p w:rsidR="00E93976" w:rsidRPr="00943B2A" w:rsidRDefault="00E93976" w:rsidP="00A075EF"/>
    <w:p w:rsidR="00A075EF" w:rsidRPr="00943B2A" w:rsidRDefault="00A075EF" w:rsidP="00A075EF">
      <w:r w:rsidRPr="00943B2A">
        <w:rPr>
          <w:rFonts w:hint="eastAsia"/>
        </w:rPr>
        <w:t>【県域名：渋川】</w:t>
      </w:r>
    </w:p>
    <w:p w:rsidR="00A075EF" w:rsidRPr="00943B2A" w:rsidRDefault="00A075EF" w:rsidP="00A075EF">
      <w:r w:rsidRPr="00943B2A">
        <w:rPr>
          <w:rFonts w:hint="eastAsia"/>
        </w:rPr>
        <w:t>＜区分：利用者数＞</w:t>
      </w:r>
    </w:p>
    <w:p w:rsidR="00A075EF" w:rsidRPr="00943B2A" w:rsidRDefault="00A075EF" w:rsidP="00A075EF">
      <w:r w:rsidRPr="00943B2A">
        <w:rPr>
          <w:rFonts w:hint="eastAsia"/>
        </w:rPr>
        <w:t>「利用実績」</w:t>
      </w:r>
    </w:p>
    <w:p w:rsidR="00A075EF" w:rsidRPr="00943B2A" w:rsidRDefault="00A075EF" w:rsidP="00A075EF">
      <w:r w:rsidRPr="00943B2A">
        <w:rPr>
          <w:rFonts w:hint="eastAsia"/>
        </w:rPr>
        <w:t>H</w:t>
      </w:r>
      <w:r w:rsidRPr="00943B2A">
        <w:t>31.3</w:t>
      </w:r>
      <w:r w:rsidRPr="00943B2A">
        <w:rPr>
          <w:rFonts w:hint="eastAsia"/>
        </w:rPr>
        <w:t>：</w:t>
      </w:r>
      <w:r w:rsidR="0051288D" w:rsidRPr="00943B2A">
        <w:rPr>
          <w:rFonts w:hint="eastAsia"/>
        </w:rPr>
        <w:t>１</w:t>
      </w:r>
    </w:p>
    <w:p w:rsidR="00A075EF" w:rsidRPr="00943B2A" w:rsidRDefault="00A075EF" w:rsidP="00A075EF">
      <w:r w:rsidRPr="00943B2A">
        <w:rPr>
          <w:rFonts w:hint="eastAsia"/>
        </w:rPr>
        <w:t>R</w:t>
      </w:r>
      <w:r w:rsidRPr="00943B2A">
        <w:t>5.3</w:t>
      </w:r>
      <w:r w:rsidRPr="00943B2A">
        <w:rPr>
          <w:rFonts w:hint="eastAsia"/>
        </w:rPr>
        <w:t>：</w:t>
      </w:r>
      <w:r w:rsidR="0051288D" w:rsidRPr="00943B2A">
        <w:rPr>
          <w:rFonts w:hint="eastAsia"/>
        </w:rPr>
        <w:t>７</w:t>
      </w:r>
    </w:p>
    <w:p w:rsidR="00A075EF" w:rsidRPr="00943B2A" w:rsidRDefault="00A075EF" w:rsidP="00A075EF">
      <w:r w:rsidRPr="00943B2A">
        <w:rPr>
          <w:rFonts w:hint="eastAsia"/>
        </w:rPr>
        <w:t>増減：</w:t>
      </w:r>
      <w:r w:rsidR="0051288D" w:rsidRPr="00943B2A">
        <w:rPr>
          <w:rFonts w:hint="eastAsia"/>
        </w:rPr>
        <w:t>６</w:t>
      </w:r>
    </w:p>
    <w:p w:rsidR="00A075EF" w:rsidRPr="00943B2A" w:rsidRDefault="00A075EF" w:rsidP="00A075EF">
      <w:r w:rsidRPr="00943B2A">
        <w:rPr>
          <w:rFonts w:hint="eastAsia"/>
        </w:rPr>
        <w:t>伸び率：</w:t>
      </w:r>
      <w:r w:rsidR="0051288D" w:rsidRPr="00943B2A">
        <w:rPr>
          <w:rFonts w:hint="eastAsia"/>
        </w:rPr>
        <w:t>７００</w:t>
      </w:r>
      <w:r w:rsidRPr="00943B2A">
        <w:rPr>
          <w:rFonts w:hint="eastAsia"/>
        </w:rPr>
        <w:t>％</w:t>
      </w:r>
    </w:p>
    <w:p w:rsidR="00A075EF" w:rsidRPr="00943B2A" w:rsidRDefault="00A075EF" w:rsidP="00A075EF"/>
    <w:p w:rsidR="00A075EF" w:rsidRPr="00943B2A" w:rsidRDefault="00A075EF" w:rsidP="00A075EF">
      <w:r w:rsidRPr="00943B2A">
        <w:rPr>
          <w:rFonts w:hint="eastAsia"/>
        </w:rPr>
        <w:t>「供給体制」（</w:t>
      </w:r>
      <w:r w:rsidRPr="00943B2A">
        <w:rPr>
          <w:rFonts w:hint="eastAsia"/>
        </w:rPr>
        <w:t>R</w:t>
      </w:r>
      <w:r w:rsidRPr="00943B2A">
        <w:t>5.3</w:t>
      </w:r>
      <w:r w:rsidRPr="00943B2A">
        <w:rPr>
          <w:rFonts w:hint="eastAsia"/>
        </w:rPr>
        <w:t>）</w:t>
      </w:r>
    </w:p>
    <w:p w:rsidR="00A075EF" w:rsidRPr="00943B2A" w:rsidRDefault="00A075EF" w:rsidP="00A075EF">
      <w:r w:rsidRPr="00943B2A">
        <w:rPr>
          <w:rFonts w:hint="eastAsia"/>
        </w:rPr>
        <w:t>事業所数：</w:t>
      </w:r>
      <w:r w:rsidR="0051288D" w:rsidRPr="00943B2A">
        <w:rPr>
          <w:rFonts w:hint="eastAsia"/>
        </w:rPr>
        <w:t>１</w:t>
      </w:r>
    </w:p>
    <w:p w:rsidR="00A075EF" w:rsidRPr="00943B2A" w:rsidRDefault="00A075EF" w:rsidP="00A075EF"/>
    <w:p w:rsidR="00A075EF" w:rsidRPr="00943B2A" w:rsidRDefault="00A075EF" w:rsidP="00877811"/>
    <w:p w:rsidR="008D25B8" w:rsidRPr="00943B2A" w:rsidRDefault="008D25B8" w:rsidP="008D25B8">
      <w:r w:rsidRPr="00943B2A">
        <w:rPr>
          <w:rFonts w:hint="eastAsia"/>
        </w:rPr>
        <w:t>【県域名：藤岡】</w:t>
      </w:r>
    </w:p>
    <w:p w:rsidR="008D25B8" w:rsidRPr="00943B2A" w:rsidRDefault="008D25B8" w:rsidP="008D25B8">
      <w:r w:rsidRPr="00943B2A">
        <w:rPr>
          <w:rFonts w:hint="eastAsia"/>
        </w:rPr>
        <w:t>＜区分：利用者数＞</w:t>
      </w:r>
    </w:p>
    <w:p w:rsidR="008D25B8" w:rsidRPr="00943B2A" w:rsidRDefault="008D25B8" w:rsidP="008D25B8">
      <w:r w:rsidRPr="00943B2A">
        <w:rPr>
          <w:rFonts w:hint="eastAsia"/>
        </w:rPr>
        <w:t>「利用実績」</w:t>
      </w:r>
    </w:p>
    <w:p w:rsidR="008D25B8" w:rsidRPr="00943B2A" w:rsidRDefault="008D25B8" w:rsidP="008D25B8">
      <w:r w:rsidRPr="00943B2A">
        <w:rPr>
          <w:rFonts w:hint="eastAsia"/>
        </w:rPr>
        <w:t>H</w:t>
      </w:r>
      <w:r w:rsidRPr="00943B2A">
        <w:t>31.3</w:t>
      </w:r>
      <w:r w:rsidRPr="00943B2A">
        <w:rPr>
          <w:rFonts w:hint="eastAsia"/>
        </w:rPr>
        <w:t>：２</w:t>
      </w:r>
    </w:p>
    <w:p w:rsidR="008D25B8" w:rsidRPr="00943B2A" w:rsidRDefault="008D25B8" w:rsidP="008D25B8">
      <w:r w:rsidRPr="00943B2A">
        <w:rPr>
          <w:rFonts w:hint="eastAsia"/>
        </w:rPr>
        <w:t>R</w:t>
      </w:r>
      <w:r w:rsidRPr="00943B2A">
        <w:t>5.3</w:t>
      </w:r>
      <w:r w:rsidRPr="00943B2A">
        <w:rPr>
          <w:rFonts w:hint="eastAsia"/>
        </w:rPr>
        <w:t>：２</w:t>
      </w:r>
    </w:p>
    <w:p w:rsidR="008D25B8" w:rsidRPr="00943B2A" w:rsidRDefault="008D25B8" w:rsidP="008D25B8">
      <w:r w:rsidRPr="00943B2A">
        <w:rPr>
          <w:rFonts w:hint="eastAsia"/>
        </w:rPr>
        <w:t>増減：０</w:t>
      </w:r>
    </w:p>
    <w:p w:rsidR="008D25B8" w:rsidRPr="00943B2A" w:rsidRDefault="008D25B8" w:rsidP="008D25B8">
      <w:r w:rsidRPr="00943B2A">
        <w:rPr>
          <w:rFonts w:hint="eastAsia"/>
        </w:rPr>
        <w:t>伸び率：１００％</w:t>
      </w:r>
    </w:p>
    <w:p w:rsidR="008D25B8" w:rsidRPr="00943B2A" w:rsidRDefault="008D25B8" w:rsidP="008D25B8"/>
    <w:p w:rsidR="008D25B8" w:rsidRPr="00943B2A" w:rsidRDefault="008D25B8" w:rsidP="008D25B8">
      <w:r w:rsidRPr="00943B2A">
        <w:rPr>
          <w:rFonts w:hint="eastAsia"/>
        </w:rPr>
        <w:t>「供給体制」（</w:t>
      </w:r>
      <w:r w:rsidRPr="00943B2A">
        <w:rPr>
          <w:rFonts w:hint="eastAsia"/>
        </w:rPr>
        <w:t>R</w:t>
      </w:r>
      <w:r w:rsidRPr="00943B2A">
        <w:t>5.3</w:t>
      </w:r>
      <w:r w:rsidRPr="00943B2A">
        <w:rPr>
          <w:rFonts w:hint="eastAsia"/>
        </w:rPr>
        <w:t>）</w:t>
      </w:r>
    </w:p>
    <w:p w:rsidR="008D25B8" w:rsidRPr="00943B2A" w:rsidRDefault="008D25B8" w:rsidP="008D25B8">
      <w:r w:rsidRPr="00943B2A">
        <w:rPr>
          <w:rFonts w:hint="eastAsia"/>
        </w:rPr>
        <w:t>事業所数：０</w:t>
      </w:r>
    </w:p>
    <w:p w:rsidR="008D25B8" w:rsidRPr="00943B2A" w:rsidRDefault="008D25B8" w:rsidP="008D25B8"/>
    <w:p w:rsidR="008D25B8" w:rsidRPr="00943B2A" w:rsidRDefault="008D25B8" w:rsidP="008D25B8"/>
    <w:p w:rsidR="008D25B8" w:rsidRPr="00943B2A" w:rsidRDefault="008D25B8" w:rsidP="008D25B8">
      <w:r w:rsidRPr="00943B2A">
        <w:rPr>
          <w:rFonts w:hint="eastAsia"/>
        </w:rPr>
        <w:t>【県域名：富岡】</w:t>
      </w:r>
    </w:p>
    <w:p w:rsidR="008D25B8" w:rsidRPr="00943B2A" w:rsidRDefault="008D25B8" w:rsidP="008D25B8">
      <w:r w:rsidRPr="00943B2A">
        <w:rPr>
          <w:rFonts w:hint="eastAsia"/>
        </w:rPr>
        <w:t>＜区分：利用者数＞</w:t>
      </w:r>
    </w:p>
    <w:p w:rsidR="008D25B8" w:rsidRPr="00943B2A" w:rsidRDefault="008D25B8" w:rsidP="008D25B8">
      <w:r w:rsidRPr="00943B2A">
        <w:rPr>
          <w:rFonts w:hint="eastAsia"/>
        </w:rPr>
        <w:t>「利用実績」</w:t>
      </w:r>
    </w:p>
    <w:p w:rsidR="008D25B8" w:rsidRPr="00943B2A" w:rsidRDefault="008D25B8" w:rsidP="008D25B8">
      <w:r w:rsidRPr="00943B2A">
        <w:rPr>
          <w:rFonts w:hint="eastAsia"/>
        </w:rPr>
        <w:t>H</w:t>
      </w:r>
      <w:r w:rsidRPr="00943B2A">
        <w:t>31.3</w:t>
      </w:r>
      <w:r w:rsidRPr="00943B2A">
        <w:rPr>
          <w:rFonts w:hint="eastAsia"/>
        </w:rPr>
        <w:t>：６</w:t>
      </w:r>
    </w:p>
    <w:p w:rsidR="008D25B8" w:rsidRPr="00943B2A" w:rsidRDefault="008D25B8" w:rsidP="008D25B8">
      <w:r w:rsidRPr="00943B2A">
        <w:rPr>
          <w:rFonts w:hint="eastAsia"/>
        </w:rPr>
        <w:t>R</w:t>
      </w:r>
      <w:r w:rsidRPr="00943B2A">
        <w:t>5.3</w:t>
      </w:r>
      <w:r w:rsidRPr="00943B2A">
        <w:rPr>
          <w:rFonts w:hint="eastAsia"/>
        </w:rPr>
        <w:t>：８</w:t>
      </w:r>
    </w:p>
    <w:p w:rsidR="008D25B8" w:rsidRPr="00943B2A" w:rsidRDefault="008D25B8" w:rsidP="008D25B8">
      <w:r w:rsidRPr="00943B2A">
        <w:rPr>
          <w:rFonts w:hint="eastAsia"/>
        </w:rPr>
        <w:t>増減：２</w:t>
      </w:r>
    </w:p>
    <w:p w:rsidR="008D25B8" w:rsidRPr="00943B2A" w:rsidRDefault="008D25B8" w:rsidP="008D25B8">
      <w:r w:rsidRPr="00943B2A">
        <w:rPr>
          <w:rFonts w:hint="eastAsia"/>
        </w:rPr>
        <w:t>伸び率：１３３％</w:t>
      </w:r>
    </w:p>
    <w:p w:rsidR="008D25B8" w:rsidRPr="00943B2A" w:rsidRDefault="008D25B8" w:rsidP="008D25B8"/>
    <w:p w:rsidR="008D25B8" w:rsidRPr="00943B2A" w:rsidRDefault="008D25B8" w:rsidP="008D25B8">
      <w:r w:rsidRPr="00943B2A">
        <w:rPr>
          <w:rFonts w:hint="eastAsia"/>
        </w:rPr>
        <w:t>「供給体制」（</w:t>
      </w:r>
      <w:r w:rsidRPr="00943B2A">
        <w:rPr>
          <w:rFonts w:hint="eastAsia"/>
        </w:rPr>
        <w:t>R</w:t>
      </w:r>
      <w:r w:rsidRPr="00943B2A">
        <w:t>5.3</w:t>
      </w:r>
      <w:r w:rsidRPr="00943B2A">
        <w:rPr>
          <w:rFonts w:hint="eastAsia"/>
        </w:rPr>
        <w:t>）</w:t>
      </w:r>
    </w:p>
    <w:p w:rsidR="008D25B8" w:rsidRPr="00943B2A" w:rsidRDefault="008D25B8" w:rsidP="008D25B8">
      <w:r w:rsidRPr="00943B2A">
        <w:rPr>
          <w:rFonts w:hint="eastAsia"/>
        </w:rPr>
        <w:t>事業所数：１</w:t>
      </w:r>
    </w:p>
    <w:p w:rsidR="008D25B8" w:rsidRPr="00943B2A" w:rsidRDefault="008D25B8" w:rsidP="008D25B8"/>
    <w:p w:rsidR="008D25B8" w:rsidRPr="00943B2A" w:rsidRDefault="008D25B8" w:rsidP="008D25B8"/>
    <w:p w:rsidR="008D25B8" w:rsidRPr="00943B2A" w:rsidRDefault="008D25B8" w:rsidP="008D25B8">
      <w:r w:rsidRPr="00943B2A">
        <w:rPr>
          <w:rFonts w:hint="eastAsia"/>
        </w:rPr>
        <w:t>【県域名：吾妻】</w:t>
      </w:r>
    </w:p>
    <w:p w:rsidR="008D25B8" w:rsidRPr="00943B2A" w:rsidRDefault="008D25B8" w:rsidP="008D25B8">
      <w:r w:rsidRPr="00943B2A">
        <w:rPr>
          <w:rFonts w:hint="eastAsia"/>
        </w:rPr>
        <w:t>＜区分：利用者数＞</w:t>
      </w:r>
    </w:p>
    <w:p w:rsidR="008D25B8" w:rsidRPr="00943B2A" w:rsidRDefault="008D25B8" w:rsidP="008D25B8">
      <w:r w:rsidRPr="00943B2A">
        <w:rPr>
          <w:rFonts w:hint="eastAsia"/>
        </w:rPr>
        <w:t>「利用実績」</w:t>
      </w:r>
    </w:p>
    <w:p w:rsidR="008D25B8" w:rsidRPr="00943B2A" w:rsidRDefault="008D25B8" w:rsidP="008D25B8">
      <w:r w:rsidRPr="00943B2A">
        <w:rPr>
          <w:rFonts w:hint="eastAsia"/>
        </w:rPr>
        <w:t>H</w:t>
      </w:r>
      <w:r w:rsidRPr="00943B2A">
        <w:t>31.3</w:t>
      </w:r>
      <w:r w:rsidRPr="00943B2A">
        <w:rPr>
          <w:rFonts w:hint="eastAsia"/>
        </w:rPr>
        <w:t>：０</w:t>
      </w:r>
    </w:p>
    <w:p w:rsidR="008D25B8" w:rsidRPr="00943B2A" w:rsidRDefault="008D25B8" w:rsidP="008D25B8">
      <w:r w:rsidRPr="00943B2A">
        <w:rPr>
          <w:rFonts w:hint="eastAsia"/>
        </w:rPr>
        <w:t>R</w:t>
      </w:r>
      <w:r w:rsidRPr="00943B2A">
        <w:t>5.3</w:t>
      </w:r>
      <w:r w:rsidRPr="00943B2A">
        <w:rPr>
          <w:rFonts w:hint="eastAsia"/>
        </w:rPr>
        <w:t>：５</w:t>
      </w:r>
    </w:p>
    <w:p w:rsidR="008D25B8" w:rsidRPr="00943B2A" w:rsidRDefault="008D25B8" w:rsidP="008D25B8">
      <w:r w:rsidRPr="00943B2A">
        <w:rPr>
          <w:rFonts w:hint="eastAsia"/>
        </w:rPr>
        <w:t>増減：５</w:t>
      </w:r>
    </w:p>
    <w:p w:rsidR="008D25B8" w:rsidRPr="00943B2A" w:rsidRDefault="008D25B8" w:rsidP="008D25B8">
      <w:r w:rsidRPr="00943B2A">
        <w:rPr>
          <w:rFonts w:hint="eastAsia"/>
        </w:rPr>
        <w:t>伸び率：なし</w:t>
      </w:r>
    </w:p>
    <w:p w:rsidR="008D25B8" w:rsidRPr="00943B2A" w:rsidRDefault="008D25B8" w:rsidP="008D25B8"/>
    <w:p w:rsidR="008D25B8" w:rsidRPr="00943B2A" w:rsidRDefault="008D25B8" w:rsidP="008D25B8">
      <w:r w:rsidRPr="00943B2A">
        <w:rPr>
          <w:rFonts w:hint="eastAsia"/>
        </w:rPr>
        <w:t>「供給体制」（</w:t>
      </w:r>
      <w:r w:rsidRPr="00943B2A">
        <w:rPr>
          <w:rFonts w:hint="eastAsia"/>
        </w:rPr>
        <w:t>R</w:t>
      </w:r>
      <w:r w:rsidRPr="00943B2A">
        <w:t>5.3</w:t>
      </w:r>
      <w:r w:rsidRPr="00943B2A">
        <w:rPr>
          <w:rFonts w:hint="eastAsia"/>
        </w:rPr>
        <w:t>）</w:t>
      </w:r>
    </w:p>
    <w:p w:rsidR="008D25B8" w:rsidRPr="00943B2A" w:rsidRDefault="008D25B8" w:rsidP="008D25B8">
      <w:r w:rsidRPr="00943B2A">
        <w:rPr>
          <w:rFonts w:hint="eastAsia"/>
        </w:rPr>
        <w:t>事業所数：１</w:t>
      </w:r>
    </w:p>
    <w:p w:rsidR="008D25B8" w:rsidRPr="00943B2A" w:rsidRDefault="008D25B8" w:rsidP="008D25B8"/>
    <w:p w:rsidR="008D25B8" w:rsidRPr="00943B2A" w:rsidRDefault="008D25B8" w:rsidP="008D25B8"/>
    <w:p w:rsidR="008D25B8" w:rsidRPr="00943B2A" w:rsidRDefault="008D25B8" w:rsidP="008D25B8">
      <w:r w:rsidRPr="00943B2A">
        <w:rPr>
          <w:rFonts w:hint="eastAsia"/>
        </w:rPr>
        <w:t>【県域名：沼田】</w:t>
      </w:r>
    </w:p>
    <w:p w:rsidR="008D25B8" w:rsidRPr="00943B2A" w:rsidRDefault="008D25B8" w:rsidP="008D25B8">
      <w:r w:rsidRPr="00943B2A">
        <w:rPr>
          <w:rFonts w:hint="eastAsia"/>
        </w:rPr>
        <w:t>＜区分：利用者数＞</w:t>
      </w:r>
    </w:p>
    <w:p w:rsidR="008D25B8" w:rsidRPr="00943B2A" w:rsidRDefault="008D25B8" w:rsidP="008D25B8">
      <w:r w:rsidRPr="00943B2A">
        <w:rPr>
          <w:rFonts w:hint="eastAsia"/>
        </w:rPr>
        <w:t>「利用実績」</w:t>
      </w:r>
    </w:p>
    <w:p w:rsidR="008D25B8" w:rsidRPr="00943B2A" w:rsidRDefault="008D25B8" w:rsidP="008D25B8">
      <w:r w:rsidRPr="00943B2A">
        <w:rPr>
          <w:rFonts w:hint="eastAsia"/>
        </w:rPr>
        <w:t>H</w:t>
      </w:r>
      <w:r w:rsidRPr="00943B2A">
        <w:t>31.3</w:t>
      </w:r>
      <w:r w:rsidRPr="00943B2A">
        <w:rPr>
          <w:rFonts w:hint="eastAsia"/>
        </w:rPr>
        <w:t>：７</w:t>
      </w:r>
    </w:p>
    <w:p w:rsidR="008D25B8" w:rsidRPr="00943B2A" w:rsidRDefault="008D25B8" w:rsidP="008D25B8">
      <w:r w:rsidRPr="00943B2A">
        <w:rPr>
          <w:rFonts w:hint="eastAsia"/>
        </w:rPr>
        <w:t>R</w:t>
      </w:r>
      <w:r w:rsidRPr="00943B2A">
        <w:t>5.3</w:t>
      </w:r>
      <w:r w:rsidRPr="00943B2A">
        <w:rPr>
          <w:rFonts w:hint="eastAsia"/>
        </w:rPr>
        <w:t>：７</w:t>
      </w:r>
    </w:p>
    <w:p w:rsidR="008D25B8" w:rsidRPr="00943B2A" w:rsidRDefault="008D25B8" w:rsidP="008D25B8">
      <w:r w:rsidRPr="00943B2A">
        <w:rPr>
          <w:rFonts w:hint="eastAsia"/>
        </w:rPr>
        <w:t>増減：０</w:t>
      </w:r>
    </w:p>
    <w:p w:rsidR="008D25B8" w:rsidRPr="00943B2A" w:rsidRDefault="008D25B8" w:rsidP="008D25B8">
      <w:r w:rsidRPr="00943B2A">
        <w:rPr>
          <w:rFonts w:hint="eastAsia"/>
        </w:rPr>
        <w:t>伸び率：１００％</w:t>
      </w:r>
    </w:p>
    <w:p w:rsidR="008D25B8" w:rsidRPr="00943B2A" w:rsidRDefault="008D25B8" w:rsidP="008D25B8"/>
    <w:p w:rsidR="008D25B8" w:rsidRPr="00943B2A" w:rsidRDefault="008D25B8" w:rsidP="008D25B8">
      <w:r w:rsidRPr="00943B2A">
        <w:rPr>
          <w:rFonts w:hint="eastAsia"/>
        </w:rPr>
        <w:t>「供給体制」（</w:t>
      </w:r>
      <w:r w:rsidRPr="00943B2A">
        <w:rPr>
          <w:rFonts w:hint="eastAsia"/>
        </w:rPr>
        <w:t>R</w:t>
      </w:r>
      <w:r w:rsidRPr="00943B2A">
        <w:t>5.3</w:t>
      </w:r>
      <w:r w:rsidRPr="00943B2A">
        <w:rPr>
          <w:rFonts w:hint="eastAsia"/>
        </w:rPr>
        <w:t>）</w:t>
      </w:r>
    </w:p>
    <w:p w:rsidR="008D25B8" w:rsidRPr="00943B2A" w:rsidRDefault="008D25B8" w:rsidP="008D25B8">
      <w:r w:rsidRPr="00943B2A">
        <w:rPr>
          <w:rFonts w:hint="eastAsia"/>
        </w:rPr>
        <w:t>事業所数：１</w:t>
      </w:r>
    </w:p>
    <w:p w:rsidR="008D25B8" w:rsidRPr="00943B2A" w:rsidRDefault="008D25B8" w:rsidP="008D25B8"/>
    <w:p w:rsidR="008D25B8" w:rsidRPr="00943B2A" w:rsidRDefault="008D25B8" w:rsidP="008D25B8"/>
    <w:p w:rsidR="008D25B8" w:rsidRPr="00943B2A" w:rsidRDefault="008D25B8" w:rsidP="008D25B8">
      <w:r w:rsidRPr="00943B2A">
        <w:rPr>
          <w:rFonts w:hint="eastAsia"/>
        </w:rPr>
        <w:t>【県域名：伊勢崎】</w:t>
      </w:r>
    </w:p>
    <w:p w:rsidR="008D25B8" w:rsidRPr="00943B2A" w:rsidRDefault="008D25B8" w:rsidP="008D25B8">
      <w:r w:rsidRPr="00943B2A">
        <w:rPr>
          <w:rFonts w:hint="eastAsia"/>
        </w:rPr>
        <w:t>＜区分：利用者数＞</w:t>
      </w:r>
    </w:p>
    <w:p w:rsidR="008D25B8" w:rsidRPr="00943B2A" w:rsidRDefault="008D25B8" w:rsidP="008D25B8">
      <w:r w:rsidRPr="00943B2A">
        <w:rPr>
          <w:rFonts w:hint="eastAsia"/>
        </w:rPr>
        <w:t>「利用実績」</w:t>
      </w:r>
    </w:p>
    <w:p w:rsidR="008D25B8" w:rsidRPr="00943B2A" w:rsidRDefault="008D25B8" w:rsidP="008D25B8">
      <w:r w:rsidRPr="00943B2A">
        <w:rPr>
          <w:rFonts w:hint="eastAsia"/>
        </w:rPr>
        <w:t>H</w:t>
      </w:r>
      <w:r w:rsidRPr="00943B2A">
        <w:t>31.3</w:t>
      </w:r>
      <w:r w:rsidRPr="00943B2A">
        <w:rPr>
          <w:rFonts w:hint="eastAsia"/>
        </w:rPr>
        <w:t>：８</w:t>
      </w:r>
    </w:p>
    <w:p w:rsidR="008D25B8" w:rsidRPr="00943B2A" w:rsidRDefault="008D25B8" w:rsidP="008D25B8">
      <w:r w:rsidRPr="00943B2A">
        <w:rPr>
          <w:rFonts w:hint="eastAsia"/>
        </w:rPr>
        <w:t>R</w:t>
      </w:r>
      <w:r w:rsidRPr="00943B2A">
        <w:t>5.3</w:t>
      </w:r>
      <w:r w:rsidRPr="00943B2A">
        <w:rPr>
          <w:rFonts w:hint="eastAsia"/>
        </w:rPr>
        <w:t>：８</w:t>
      </w:r>
    </w:p>
    <w:p w:rsidR="008D25B8" w:rsidRPr="00943B2A" w:rsidRDefault="008D25B8" w:rsidP="008D25B8">
      <w:r w:rsidRPr="00943B2A">
        <w:rPr>
          <w:rFonts w:hint="eastAsia"/>
        </w:rPr>
        <w:t>増減：０</w:t>
      </w:r>
    </w:p>
    <w:p w:rsidR="008D25B8" w:rsidRPr="00943B2A" w:rsidRDefault="008D25B8" w:rsidP="008D25B8">
      <w:r w:rsidRPr="00943B2A">
        <w:rPr>
          <w:rFonts w:hint="eastAsia"/>
        </w:rPr>
        <w:t>伸び率：１００％</w:t>
      </w:r>
    </w:p>
    <w:p w:rsidR="008D25B8" w:rsidRPr="00943B2A" w:rsidRDefault="008D25B8" w:rsidP="008D25B8"/>
    <w:p w:rsidR="008D25B8" w:rsidRPr="00943B2A" w:rsidRDefault="008D25B8" w:rsidP="008D25B8">
      <w:r w:rsidRPr="00943B2A">
        <w:rPr>
          <w:rFonts w:hint="eastAsia"/>
        </w:rPr>
        <w:t>「供給体制」（</w:t>
      </w:r>
      <w:r w:rsidRPr="00943B2A">
        <w:rPr>
          <w:rFonts w:hint="eastAsia"/>
        </w:rPr>
        <w:t>R</w:t>
      </w:r>
      <w:r w:rsidRPr="00943B2A">
        <w:t>5.3</w:t>
      </w:r>
      <w:r w:rsidRPr="00943B2A">
        <w:rPr>
          <w:rFonts w:hint="eastAsia"/>
        </w:rPr>
        <w:t>）</w:t>
      </w:r>
    </w:p>
    <w:p w:rsidR="008D25B8" w:rsidRPr="00943B2A" w:rsidRDefault="008D25B8" w:rsidP="008D25B8">
      <w:r w:rsidRPr="00943B2A">
        <w:rPr>
          <w:rFonts w:hint="eastAsia"/>
        </w:rPr>
        <w:t>事業所数：１</w:t>
      </w:r>
    </w:p>
    <w:p w:rsidR="008D25B8" w:rsidRPr="00943B2A" w:rsidRDefault="008D25B8" w:rsidP="008D25B8"/>
    <w:p w:rsidR="008D25B8" w:rsidRPr="00943B2A" w:rsidRDefault="008D25B8" w:rsidP="00877811"/>
    <w:p w:rsidR="008D25B8" w:rsidRPr="00943B2A" w:rsidRDefault="008D25B8" w:rsidP="008D25B8">
      <w:r w:rsidRPr="00943B2A">
        <w:rPr>
          <w:rFonts w:hint="eastAsia"/>
        </w:rPr>
        <w:t>【県域名：桐生】</w:t>
      </w:r>
    </w:p>
    <w:p w:rsidR="008D25B8" w:rsidRPr="00943B2A" w:rsidRDefault="008D25B8" w:rsidP="008D25B8">
      <w:r w:rsidRPr="00943B2A">
        <w:rPr>
          <w:rFonts w:hint="eastAsia"/>
        </w:rPr>
        <w:t>＜区分：利用者数＞</w:t>
      </w:r>
    </w:p>
    <w:p w:rsidR="008D25B8" w:rsidRPr="00943B2A" w:rsidRDefault="008D25B8" w:rsidP="008D25B8">
      <w:r w:rsidRPr="00943B2A">
        <w:rPr>
          <w:rFonts w:hint="eastAsia"/>
        </w:rPr>
        <w:t>「利用実績」</w:t>
      </w:r>
    </w:p>
    <w:p w:rsidR="008D25B8" w:rsidRPr="00943B2A" w:rsidRDefault="008D25B8" w:rsidP="008D25B8">
      <w:r w:rsidRPr="00943B2A">
        <w:rPr>
          <w:rFonts w:hint="eastAsia"/>
        </w:rPr>
        <w:t>H</w:t>
      </w:r>
      <w:r w:rsidRPr="00943B2A">
        <w:t>31.3</w:t>
      </w:r>
      <w:r w:rsidRPr="00943B2A">
        <w:rPr>
          <w:rFonts w:hint="eastAsia"/>
        </w:rPr>
        <w:t>：５</w:t>
      </w:r>
    </w:p>
    <w:p w:rsidR="008D25B8" w:rsidRPr="00943B2A" w:rsidRDefault="008D25B8" w:rsidP="008D25B8">
      <w:r w:rsidRPr="00943B2A">
        <w:rPr>
          <w:rFonts w:hint="eastAsia"/>
        </w:rPr>
        <w:t>R</w:t>
      </w:r>
      <w:r w:rsidRPr="00943B2A">
        <w:t>5.3</w:t>
      </w:r>
      <w:r w:rsidRPr="00943B2A">
        <w:rPr>
          <w:rFonts w:hint="eastAsia"/>
        </w:rPr>
        <w:t>：７</w:t>
      </w:r>
    </w:p>
    <w:p w:rsidR="008D25B8" w:rsidRPr="00943B2A" w:rsidRDefault="008D25B8" w:rsidP="008D25B8">
      <w:r w:rsidRPr="00943B2A">
        <w:rPr>
          <w:rFonts w:hint="eastAsia"/>
        </w:rPr>
        <w:t>増減：２</w:t>
      </w:r>
    </w:p>
    <w:p w:rsidR="008D25B8" w:rsidRPr="00943B2A" w:rsidRDefault="008D25B8" w:rsidP="008D25B8">
      <w:r w:rsidRPr="00943B2A">
        <w:rPr>
          <w:rFonts w:hint="eastAsia"/>
        </w:rPr>
        <w:t>伸び率：１４０％</w:t>
      </w:r>
    </w:p>
    <w:p w:rsidR="008D25B8" w:rsidRPr="00943B2A" w:rsidRDefault="008D25B8" w:rsidP="008D25B8"/>
    <w:p w:rsidR="008D25B8" w:rsidRPr="00943B2A" w:rsidRDefault="008D25B8" w:rsidP="008D25B8">
      <w:r w:rsidRPr="00943B2A">
        <w:rPr>
          <w:rFonts w:hint="eastAsia"/>
        </w:rPr>
        <w:t>「供給体制」（</w:t>
      </w:r>
      <w:r w:rsidRPr="00943B2A">
        <w:rPr>
          <w:rFonts w:hint="eastAsia"/>
        </w:rPr>
        <w:t>R</w:t>
      </w:r>
      <w:r w:rsidRPr="00943B2A">
        <w:t>5.3</w:t>
      </w:r>
      <w:r w:rsidRPr="00943B2A">
        <w:rPr>
          <w:rFonts w:hint="eastAsia"/>
        </w:rPr>
        <w:t>）</w:t>
      </w:r>
    </w:p>
    <w:p w:rsidR="008D25B8" w:rsidRPr="00943B2A" w:rsidRDefault="008D25B8" w:rsidP="008D25B8">
      <w:r w:rsidRPr="00943B2A">
        <w:rPr>
          <w:rFonts w:hint="eastAsia"/>
        </w:rPr>
        <w:t>事業所数：１</w:t>
      </w:r>
    </w:p>
    <w:p w:rsidR="008D25B8" w:rsidRPr="00943B2A" w:rsidRDefault="008D25B8" w:rsidP="008D25B8"/>
    <w:p w:rsidR="008D25B8" w:rsidRPr="00943B2A" w:rsidRDefault="008D25B8" w:rsidP="00877811"/>
    <w:p w:rsidR="008D25B8" w:rsidRPr="00943B2A" w:rsidRDefault="008D25B8" w:rsidP="008D25B8">
      <w:r w:rsidRPr="00943B2A">
        <w:rPr>
          <w:rFonts w:hint="eastAsia"/>
        </w:rPr>
        <w:t>【県域名：太田・館林】</w:t>
      </w:r>
    </w:p>
    <w:p w:rsidR="008D25B8" w:rsidRPr="00943B2A" w:rsidRDefault="008D25B8" w:rsidP="008D25B8">
      <w:r w:rsidRPr="00943B2A">
        <w:rPr>
          <w:rFonts w:hint="eastAsia"/>
        </w:rPr>
        <w:t>＜区分：利用者数＞</w:t>
      </w:r>
    </w:p>
    <w:p w:rsidR="008D25B8" w:rsidRPr="00943B2A" w:rsidRDefault="008D25B8" w:rsidP="008D25B8">
      <w:r w:rsidRPr="00943B2A">
        <w:rPr>
          <w:rFonts w:hint="eastAsia"/>
        </w:rPr>
        <w:t>「利用実績」</w:t>
      </w:r>
    </w:p>
    <w:p w:rsidR="008D25B8" w:rsidRPr="00943B2A" w:rsidRDefault="008D25B8" w:rsidP="008D25B8">
      <w:r w:rsidRPr="00943B2A">
        <w:rPr>
          <w:rFonts w:hint="eastAsia"/>
        </w:rPr>
        <w:t>H</w:t>
      </w:r>
      <w:r w:rsidRPr="00943B2A">
        <w:t>31.3</w:t>
      </w:r>
      <w:r w:rsidRPr="00943B2A">
        <w:rPr>
          <w:rFonts w:hint="eastAsia"/>
        </w:rPr>
        <w:t>：５</w:t>
      </w:r>
    </w:p>
    <w:p w:rsidR="008D25B8" w:rsidRPr="00943B2A" w:rsidRDefault="008D25B8" w:rsidP="008D25B8">
      <w:r w:rsidRPr="00943B2A">
        <w:rPr>
          <w:rFonts w:hint="eastAsia"/>
        </w:rPr>
        <w:t>R</w:t>
      </w:r>
      <w:r w:rsidRPr="00943B2A">
        <w:t>5.3</w:t>
      </w:r>
      <w:r w:rsidRPr="00943B2A">
        <w:rPr>
          <w:rFonts w:hint="eastAsia"/>
        </w:rPr>
        <w:t>：４</w:t>
      </w:r>
    </w:p>
    <w:p w:rsidR="008D25B8" w:rsidRPr="00943B2A" w:rsidRDefault="008D25B8" w:rsidP="008D25B8">
      <w:r w:rsidRPr="00943B2A">
        <w:rPr>
          <w:rFonts w:hint="eastAsia"/>
        </w:rPr>
        <w:t>増減：－１</w:t>
      </w:r>
    </w:p>
    <w:p w:rsidR="008D25B8" w:rsidRPr="00943B2A" w:rsidRDefault="008D25B8" w:rsidP="008D25B8">
      <w:r w:rsidRPr="00943B2A">
        <w:rPr>
          <w:rFonts w:hint="eastAsia"/>
        </w:rPr>
        <w:t>伸び率：８０％</w:t>
      </w:r>
    </w:p>
    <w:p w:rsidR="008D25B8" w:rsidRPr="00943B2A" w:rsidRDefault="008D25B8" w:rsidP="008D25B8"/>
    <w:p w:rsidR="008D25B8" w:rsidRPr="00943B2A" w:rsidRDefault="008D25B8" w:rsidP="008D25B8">
      <w:r w:rsidRPr="00943B2A">
        <w:rPr>
          <w:rFonts w:hint="eastAsia"/>
        </w:rPr>
        <w:t>「供給体制」（</w:t>
      </w:r>
      <w:r w:rsidRPr="00943B2A">
        <w:rPr>
          <w:rFonts w:hint="eastAsia"/>
        </w:rPr>
        <w:t>R</w:t>
      </w:r>
      <w:r w:rsidRPr="00943B2A">
        <w:t>5.3</w:t>
      </w:r>
      <w:r w:rsidRPr="00943B2A">
        <w:rPr>
          <w:rFonts w:hint="eastAsia"/>
        </w:rPr>
        <w:t>）</w:t>
      </w:r>
    </w:p>
    <w:p w:rsidR="008D25B8" w:rsidRPr="00943B2A" w:rsidRDefault="008D25B8" w:rsidP="008D25B8">
      <w:r w:rsidRPr="00943B2A">
        <w:rPr>
          <w:rFonts w:hint="eastAsia"/>
        </w:rPr>
        <w:t>事業所数：０</w:t>
      </w:r>
    </w:p>
    <w:p w:rsidR="008D25B8" w:rsidRPr="00943B2A" w:rsidRDefault="008D25B8" w:rsidP="008D25B8"/>
    <w:p w:rsidR="00556D06" w:rsidRPr="00943B2A" w:rsidRDefault="00556D06" w:rsidP="00877811"/>
    <w:p w:rsidR="00DE05C5" w:rsidRPr="00943B2A" w:rsidRDefault="00DE05C5" w:rsidP="00DE05C5">
      <w:r w:rsidRPr="00943B2A">
        <w:rPr>
          <w:rFonts w:hint="eastAsia"/>
        </w:rPr>
        <w:t>【必要量見込み】</w:t>
      </w:r>
    </w:p>
    <w:p w:rsidR="00C50B58" w:rsidRPr="00943B2A" w:rsidRDefault="00DE05C5" w:rsidP="00DE05C5">
      <w:r w:rsidRPr="00943B2A">
        <w:rPr>
          <w:rFonts w:hint="eastAsia"/>
        </w:rPr>
        <w:t xml:space="preserve">  </w:t>
      </w:r>
      <w:r w:rsidR="00C50B58" w:rsidRPr="00943B2A">
        <w:rPr>
          <w:rFonts w:hint="eastAsia"/>
        </w:rPr>
        <w:t>新たなサービスである</w:t>
      </w:r>
      <w:r w:rsidR="0022521D" w:rsidRPr="00943B2A">
        <w:rPr>
          <w:rFonts w:hint="eastAsia"/>
        </w:rPr>
        <w:t>就労選択支援は令和７年度に創設される予定であり、初年度から一定の必要量が見込まれています。</w:t>
      </w:r>
    </w:p>
    <w:p w:rsidR="00DE05C5" w:rsidRPr="00943B2A" w:rsidRDefault="00AD501A" w:rsidP="00DE05C5">
      <w:r w:rsidRPr="00943B2A">
        <w:rPr>
          <w:rFonts w:hint="eastAsia"/>
        </w:rPr>
        <w:t>また、</w:t>
      </w:r>
      <w:r w:rsidR="00DE05C5" w:rsidRPr="00943B2A">
        <w:rPr>
          <w:rFonts w:hint="eastAsia"/>
        </w:rPr>
        <w:t>今後も一般就労を希望する障害のある人は増加することが予想されることから、就労移行支援や就労継続支援（Ａ型）のサービス必要量は増加する見込みとなっています。事業所がない圏域や少ない圏域では、利用を希望する人に対応できるよう、事業所を整備していくことが必要です。</w:t>
      </w:r>
    </w:p>
    <w:p w:rsidR="00877811" w:rsidRPr="00943B2A" w:rsidRDefault="00DE05C5" w:rsidP="00AD501A">
      <w:pPr>
        <w:ind w:firstLineChars="100" w:firstLine="210"/>
      </w:pPr>
      <w:r w:rsidRPr="00943B2A">
        <w:rPr>
          <w:rFonts w:hint="eastAsia"/>
        </w:rPr>
        <w:t>就労継続支援（Ｂ型）は、今後も利用者は増加するものの、</w:t>
      </w:r>
      <w:r w:rsidR="00AD501A" w:rsidRPr="00943B2A">
        <w:rPr>
          <w:rFonts w:hint="eastAsia"/>
        </w:rPr>
        <w:t>圏域によって増加割合は異なっています</w:t>
      </w:r>
      <w:r w:rsidRPr="00943B2A">
        <w:rPr>
          <w:rFonts w:hint="eastAsia"/>
        </w:rPr>
        <w:t>。令和</w:t>
      </w:r>
      <w:r w:rsidR="00AD501A" w:rsidRPr="00943B2A">
        <w:rPr>
          <w:rFonts w:hint="eastAsia"/>
        </w:rPr>
        <w:t>８</w:t>
      </w:r>
      <w:r w:rsidRPr="00943B2A">
        <w:rPr>
          <w:rFonts w:hint="eastAsia"/>
        </w:rPr>
        <w:t>年度には、</w:t>
      </w:r>
      <w:r w:rsidR="00884F41" w:rsidRPr="00943B2A">
        <w:rPr>
          <w:rFonts w:hint="eastAsia"/>
        </w:rPr>
        <w:t>５</w:t>
      </w:r>
      <w:r w:rsidRPr="00943B2A">
        <w:rPr>
          <w:rFonts w:hint="eastAsia"/>
        </w:rPr>
        <w:t>圏域で事業所の整備が必要な状況です。就労定着支援は、今後も利用者は増加することが予想され、令和</w:t>
      </w:r>
      <w:r w:rsidR="00AD501A" w:rsidRPr="00943B2A">
        <w:rPr>
          <w:rFonts w:hint="eastAsia"/>
        </w:rPr>
        <w:t>８</w:t>
      </w:r>
      <w:r w:rsidRPr="00943B2A">
        <w:rPr>
          <w:rFonts w:hint="eastAsia"/>
        </w:rPr>
        <w:t>年度には</w:t>
      </w:r>
      <w:r w:rsidRPr="00943B2A">
        <w:rPr>
          <w:rFonts w:hint="eastAsia"/>
        </w:rPr>
        <w:t>1</w:t>
      </w:r>
      <w:r w:rsidR="00884F41" w:rsidRPr="00943B2A">
        <w:t>28</w:t>
      </w:r>
      <w:r w:rsidRPr="00943B2A">
        <w:rPr>
          <w:rFonts w:hint="eastAsia"/>
        </w:rPr>
        <w:t>人の利用を見込んでいます。</w:t>
      </w:r>
    </w:p>
    <w:p w:rsidR="00877811" w:rsidRPr="00943B2A" w:rsidRDefault="00877811" w:rsidP="00877811"/>
    <w:p w:rsidR="008D25B8" w:rsidRPr="00943B2A" w:rsidRDefault="008D25B8" w:rsidP="00DE05C5"/>
    <w:p w:rsidR="008D25B8" w:rsidRPr="00943B2A" w:rsidRDefault="008D25B8" w:rsidP="00DE05C5">
      <w:r w:rsidRPr="00943B2A">
        <w:rPr>
          <w:rFonts w:hint="eastAsia"/>
        </w:rPr>
        <w:t>○就労選択支援の必要量見込みと供給体制</w:t>
      </w:r>
    </w:p>
    <w:p w:rsidR="00796A31" w:rsidRPr="00943B2A" w:rsidRDefault="00796A31" w:rsidP="008D25B8">
      <w:r w:rsidRPr="00943B2A">
        <w:rPr>
          <w:rFonts w:hint="eastAsia"/>
        </w:rPr>
        <w:t>※利用者数は１ヶ月間の実利用者数の見込み（人／月）</w:t>
      </w:r>
    </w:p>
    <w:p w:rsidR="008D25B8" w:rsidRPr="00943B2A" w:rsidRDefault="008D25B8" w:rsidP="008D25B8">
      <w:r w:rsidRPr="00943B2A">
        <w:rPr>
          <w:rFonts w:hint="eastAsia"/>
        </w:rPr>
        <w:t>【県域名：県全体】</w:t>
      </w:r>
    </w:p>
    <w:p w:rsidR="008D25B8" w:rsidRPr="00943B2A" w:rsidRDefault="008D25B8" w:rsidP="008D25B8">
      <w:r w:rsidRPr="00943B2A">
        <w:rPr>
          <w:rFonts w:hint="eastAsia"/>
        </w:rPr>
        <w:t>＜区分：利用者数＞</w:t>
      </w:r>
    </w:p>
    <w:p w:rsidR="008D25B8" w:rsidRPr="00943B2A" w:rsidRDefault="008D25B8" w:rsidP="008D25B8">
      <w:r w:rsidRPr="00943B2A">
        <w:rPr>
          <w:rFonts w:hint="eastAsia"/>
        </w:rPr>
        <w:t>「利用実績」</w:t>
      </w:r>
    </w:p>
    <w:p w:rsidR="008D25B8" w:rsidRPr="00943B2A" w:rsidRDefault="008D25B8" w:rsidP="008D25B8">
      <w:r w:rsidRPr="00943B2A">
        <w:rPr>
          <w:rFonts w:hint="eastAsia"/>
        </w:rPr>
        <w:t>R</w:t>
      </w:r>
      <w:r w:rsidRPr="00943B2A">
        <w:t>5.3</w:t>
      </w:r>
      <w:r w:rsidRPr="00943B2A">
        <w:rPr>
          <w:rFonts w:hint="eastAsia"/>
        </w:rPr>
        <w:t>：なし</w:t>
      </w:r>
    </w:p>
    <w:p w:rsidR="008D25B8" w:rsidRPr="00943B2A" w:rsidRDefault="008D25B8" w:rsidP="008D25B8"/>
    <w:p w:rsidR="008D25B8" w:rsidRPr="00943B2A" w:rsidRDefault="008D25B8" w:rsidP="008D25B8">
      <w:r w:rsidRPr="00943B2A">
        <w:rPr>
          <w:rFonts w:hint="eastAsia"/>
        </w:rPr>
        <w:t>「必要量見込み」</w:t>
      </w:r>
    </w:p>
    <w:p w:rsidR="008D25B8" w:rsidRPr="00943B2A" w:rsidRDefault="008D25B8" w:rsidP="008D25B8">
      <w:r w:rsidRPr="00943B2A">
        <w:rPr>
          <w:rFonts w:hint="eastAsia"/>
        </w:rPr>
        <w:t>R6</w:t>
      </w:r>
      <w:r w:rsidRPr="00943B2A">
        <w:rPr>
          <w:rFonts w:hint="eastAsia"/>
        </w:rPr>
        <w:t>年度：なし</w:t>
      </w:r>
    </w:p>
    <w:p w:rsidR="008D25B8" w:rsidRPr="00943B2A" w:rsidRDefault="008D25B8" w:rsidP="008D25B8">
      <w:r w:rsidRPr="00943B2A">
        <w:rPr>
          <w:rFonts w:hint="eastAsia"/>
        </w:rPr>
        <w:t>R</w:t>
      </w:r>
      <w:r w:rsidRPr="00943B2A">
        <w:t>7</w:t>
      </w:r>
      <w:r w:rsidRPr="00943B2A">
        <w:rPr>
          <w:rFonts w:hint="eastAsia"/>
        </w:rPr>
        <w:t>年度：</w:t>
      </w:r>
      <w:r w:rsidR="00884F41" w:rsidRPr="00943B2A">
        <w:rPr>
          <w:rFonts w:hint="eastAsia"/>
        </w:rPr>
        <w:t>３７０</w:t>
      </w:r>
    </w:p>
    <w:p w:rsidR="008D25B8" w:rsidRPr="00943B2A" w:rsidRDefault="008D25B8" w:rsidP="008D25B8">
      <w:r w:rsidRPr="00943B2A">
        <w:rPr>
          <w:rFonts w:hint="eastAsia"/>
        </w:rPr>
        <w:t>R</w:t>
      </w:r>
      <w:r w:rsidRPr="00943B2A">
        <w:t>8</w:t>
      </w:r>
      <w:r w:rsidRPr="00943B2A">
        <w:rPr>
          <w:rFonts w:hint="eastAsia"/>
        </w:rPr>
        <w:t>年度：</w:t>
      </w:r>
      <w:r w:rsidR="00884F41" w:rsidRPr="00943B2A">
        <w:rPr>
          <w:rFonts w:hint="eastAsia"/>
        </w:rPr>
        <w:t>５４３</w:t>
      </w:r>
    </w:p>
    <w:p w:rsidR="008D25B8" w:rsidRPr="00943B2A" w:rsidRDefault="008D25B8" w:rsidP="008D25B8">
      <w:r w:rsidRPr="00943B2A">
        <w:rPr>
          <w:rFonts w:hint="eastAsia"/>
        </w:rPr>
        <w:t>伸び率：なし</w:t>
      </w:r>
    </w:p>
    <w:p w:rsidR="008D25B8" w:rsidRPr="00943B2A" w:rsidRDefault="008D25B8" w:rsidP="008D25B8"/>
    <w:p w:rsidR="008D25B8" w:rsidRPr="00943B2A" w:rsidRDefault="008D25B8" w:rsidP="008D25B8">
      <w:r w:rsidRPr="00943B2A">
        <w:rPr>
          <w:rFonts w:hint="eastAsia"/>
        </w:rPr>
        <w:t>「供給体制」（</w:t>
      </w:r>
      <w:r w:rsidRPr="00943B2A">
        <w:rPr>
          <w:rFonts w:hint="eastAsia"/>
        </w:rPr>
        <w:t>R</w:t>
      </w:r>
      <w:r w:rsidRPr="00943B2A">
        <w:t>5.9</w:t>
      </w:r>
      <w:r w:rsidRPr="00943B2A">
        <w:rPr>
          <w:rFonts w:hint="eastAsia"/>
        </w:rPr>
        <w:t>）</w:t>
      </w:r>
    </w:p>
    <w:p w:rsidR="008D25B8" w:rsidRPr="00943B2A" w:rsidRDefault="008D25B8" w:rsidP="008D25B8">
      <w:r w:rsidRPr="00943B2A">
        <w:rPr>
          <w:rFonts w:hint="eastAsia"/>
        </w:rPr>
        <w:t>事業所数：なし</w:t>
      </w:r>
    </w:p>
    <w:p w:rsidR="008D25B8" w:rsidRPr="00943B2A" w:rsidRDefault="008D25B8" w:rsidP="008D25B8"/>
    <w:p w:rsidR="00CB409C" w:rsidRPr="00943B2A" w:rsidRDefault="00CB409C" w:rsidP="008D25B8"/>
    <w:p w:rsidR="00CB409C" w:rsidRPr="00943B2A" w:rsidRDefault="00CB409C" w:rsidP="00CB409C">
      <w:r w:rsidRPr="00943B2A">
        <w:rPr>
          <w:rFonts w:hint="eastAsia"/>
        </w:rPr>
        <w:t>【県域名：前橋】</w:t>
      </w:r>
    </w:p>
    <w:p w:rsidR="00CB409C" w:rsidRPr="00943B2A" w:rsidRDefault="00CB409C" w:rsidP="00CB409C">
      <w:r w:rsidRPr="00943B2A">
        <w:rPr>
          <w:rFonts w:hint="eastAsia"/>
        </w:rPr>
        <w:t>＜区分：利用者数＞</w:t>
      </w:r>
    </w:p>
    <w:p w:rsidR="00CB409C" w:rsidRPr="00943B2A" w:rsidRDefault="00CB409C" w:rsidP="00CB409C">
      <w:r w:rsidRPr="00943B2A">
        <w:rPr>
          <w:rFonts w:hint="eastAsia"/>
        </w:rPr>
        <w:t>「利用実績」</w:t>
      </w:r>
    </w:p>
    <w:p w:rsidR="00CB409C" w:rsidRPr="00943B2A" w:rsidRDefault="00CB409C" w:rsidP="00CB409C">
      <w:r w:rsidRPr="00943B2A">
        <w:rPr>
          <w:rFonts w:hint="eastAsia"/>
        </w:rPr>
        <w:t>R</w:t>
      </w:r>
      <w:r w:rsidRPr="00943B2A">
        <w:t>5.3</w:t>
      </w:r>
      <w:r w:rsidRPr="00943B2A">
        <w:rPr>
          <w:rFonts w:hint="eastAsia"/>
        </w:rPr>
        <w:t>：なし</w:t>
      </w:r>
    </w:p>
    <w:p w:rsidR="00CB409C" w:rsidRPr="00943B2A" w:rsidRDefault="00CB409C" w:rsidP="00CB409C"/>
    <w:p w:rsidR="00CB409C" w:rsidRPr="00943B2A" w:rsidRDefault="00CB409C" w:rsidP="00CB409C">
      <w:r w:rsidRPr="00943B2A">
        <w:rPr>
          <w:rFonts w:hint="eastAsia"/>
        </w:rPr>
        <w:t>「必要量見込み」</w:t>
      </w:r>
    </w:p>
    <w:p w:rsidR="00CB409C" w:rsidRPr="00943B2A" w:rsidRDefault="00CB409C" w:rsidP="00CB409C">
      <w:r w:rsidRPr="00943B2A">
        <w:rPr>
          <w:rFonts w:hint="eastAsia"/>
        </w:rPr>
        <w:t>R6</w:t>
      </w:r>
      <w:r w:rsidRPr="00943B2A">
        <w:rPr>
          <w:rFonts w:hint="eastAsia"/>
        </w:rPr>
        <w:t>年度：なし</w:t>
      </w:r>
    </w:p>
    <w:p w:rsidR="00CB409C" w:rsidRPr="00943B2A" w:rsidRDefault="00CB409C" w:rsidP="00CB409C">
      <w:r w:rsidRPr="00943B2A">
        <w:rPr>
          <w:rFonts w:hint="eastAsia"/>
        </w:rPr>
        <w:t>R</w:t>
      </w:r>
      <w:r w:rsidRPr="00943B2A">
        <w:t>7</w:t>
      </w:r>
      <w:r w:rsidRPr="00943B2A">
        <w:rPr>
          <w:rFonts w:hint="eastAsia"/>
        </w:rPr>
        <w:t>年度：５４</w:t>
      </w:r>
    </w:p>
    <w:p w:rsidR="00CB409C" w:rsidRPr="00943B2A" w:rsidRDefault="00CB409C" w:rsidP="00CB409C">
      <w:r w:rsidRPr="00943B2A">
        <w:rPr>
          <w:rFonts w:hint="eastAsia"/>
        </w:rPr>
        <w:t>R</w:t>
      </w:r>
      <w:r w:rsidRPr="00943B2A">
        <w:t>8</w:t>
      </w:r>
      <w:r w:rsidRPr="00943B2A">
        <w:rPr>
          <w:rFonts w:hint="eastAsia"/>
        </w:rPr>
        <w:t>年度：</w:t>
      </w:r>
      <w:r w:rsidR="009B78CE" w:rsidRPr="00943B2A">
        <w:rPr>
          <w:rFonts w:hint="eastAsia"/>
        </w:rPr>
        <w:t>１０６</w:t>
      </w:r>
    </w:p>
    <w:p w:rsidR="00CB409C" w:rsidRPr="00943B2A" w:rsidRDefault="00CB409C" w:rsidP="00CB409C">
      <w:r w:rsidRPr="00943B2A">
        <w:rPr>
          <w:rFonts w:hint="eastAsia"/>
        </w:rPr>
        <w:t>伸び率：なし</w:t>
      </w:r>
    </w:p>
    <w:p w:rsidR="00CB409C" w:rsidRPr="00943B2A" w:rsidRDefault="00CB409C" w:rsidP="00CB409C"/>
    <w:p w:rsidR="00CB409C" w:rsidRPr="00943B2A" w:rsidRDefault="00CB409C" w:rsidP="00CB409C">
      <w:r w:rsidRPr="00943B2A">
        <w:rPr>
          <w:rFonts w:hint="eastAsia"/>
        </w:rPr>
        <w:t>「供給体制」（</w:t>
      </w:r>
      <w:r w:rsidRPr="00943B2A">
        <w:rPr>
          <w:rFonts w:hint="eastAsia"/>
        </w:rPr>
        <w:t>R</w:t>
      </w:r>
      <w:r w:rsidRPr="00943B2A">
        <w:t>5.9</w:t>
      </w:r>
      <w:r w:rsidRPr="00943B2A">
        <w:rPr>
          <w:rFonts w:hint="eastAsia"/>
        </w:rPr>
        <w:t>）</w:t>
      </w:r>
    </w:p>
    <w:p w:rsidR="00CB409C" w:rsidRPr="00943B2A" w:rsidRDefault="00CB409C" w:rsidP="00CB409C">
      <w:r w:rsidRPr="00943B2A">
        <w:rPr>
          <w:rFonts w:hint="eastAsia"/>
        </w:rPr>
        <w:t>事業所数：なし</w:t>
      </w:r>
    </w:p>
    <w:p w:rsidR="00CB409C" w:rsidRPr="00943B2A" w:rsidRDefault="00CB409C" w:rsidP="00CB409C"/>
    <w:p w:rsidR="008D25B8" w:rsidRPr="00943B2A" w:rsidRDefault="008D25B8" w:rsidP="00DE05C5"/>
    <w:p w:rsidR="009B78CE" w:rsidRPr="00943B2A" w:rsidRDefault="009B78CE" w:rsidP="009B78CE">
      <w:r w:rsidRPr="00943B2A">
        <w:rPr>
          <w:rFonts w:hint="eastAsia"/>
        </w:rPr>
        <w:t>【県域名：高崎・安中】</w:t>
      </w:r>
    </w:p>
    <w:p w:rsidR="009B78CE" w:rsidRPr="00943B2A" w:rsidRDefault="009B78CE" w:rsidP="009B78CE">
      <w:r w:rsidRPr="00943B2A">
        <w:rPr>
          <w:rFonts w:hint="eastAsia"/>
        </w:rPr>
        <w:t>＜区分：利用者数＞</w:t>
      </w:r>
    </w:p>
    <w:p w:rsidR="009B78CE" w:rsidRPr="00943B2A" w:rsidRDefault="009B78CE" w:rsidP="009B78CE">
      <w:r w:rsidRPr="00943B2A">
        <w:rPr>
          <w:rFonts w:hint="eastAsia"/>
        </w:rPr>
        <w:t>「利用実績」</w:t>
      </w:r>
    </w:p>
    <w:p w:rsidR="009B78CE" w:rsidRPr="00943B2A" w:rsidRDefault="009B78CE" w:rsidP="009B78CE">
      <w:r w:rsidRPr="00943B2A">
        <w:rPr>
          <w:rFonts w:hint="eastAsia"/>
        </w:rPr>
        <w:t>R</w:t>
      </w:r>
      <w:r w:rsidRPr="00943B2A">
        <w:t>5.3</w:t>
      </w:r>
      <w:r w:rsidRPr="00943B2A">
        <w:rPr>
          <w:rFonts w:hint="eastAsia"/>
        </w:rPr>
        <w:t>：なし</w:t>
      </w:r>
    </w:p>
    <w:p w:rsidR="009B78CE" w:rsidRPr="00943B2A" w:rsidRDefault="009B78CE" w:rsidP="009B78CE"/>
    <w:p w:rsidR="009B78CE" w:rsidRPr="00943B2A" w:rsidRDefault="009B78CE" w:rsidP="009B78CE">
      <w:r w:rsidRPr="00943B2A">
        <w:rPr>
          <w:rFonts w:hint="eastAsia"/>
        </w:rPr>
        <w:t>「必要量見込み」</w:t>
      </w:r>
    </w:p>
    <w:p w:rsidR="009B78CE" w:rsidRPr="00943B2A" w:rsidRDefault="009B78CE" w:rsidP="009B78CE">
      <w:r w:rsidRPr="00943B2A">
        <w:rPr>
          <w:rFonts w:hint="eastAsia"/>
        </w:rPr>
        <w:t>R6</w:t>
      </w:r>
      <w:r w:rsidRPr="00943B2A">
        <w:rPr>
          <w:rFonts w:hint="eastAsia"/>
        </w:rPr>
        <w:t>年度：なし</w:t>
      </w:r>
    </w:p>
    <w:p w:rsidR="009B78CE" w:rsidRPr="00943B2A" w:rsidRDefault="009B78CE" w:rsidP="009B78CE">
      <w:r w:rsidRPr="00943B2A">
        <w:rPr>
          <w:rFonts w:hint="eastAsia"/>
        </w:rPr>
        <w:t>R</w:t>
      </w:r>
      <w:r w:rsidRPr="00943B2A">
        <w:t>7</w:t>
      </w:r>
      <w:r w:rsidRPr="00943B2A">
        <w:rPr>
          <w:rFonts w:hint="eastAsia"/>
        </w:rPr>
        <w:t>年度：</w:t>
      </w:r>
      <w:r w:rsidR="00884F41" w:rsidRPr="00943B2A">
        <w:rPr>
          <w:rFonts w:hint="eastAsia"/>
        </w:rPr>
        <w:t>１１４</w:t>
      </w:r>
    </w:p>
    <w:p w:rsidR="009B78CE" w:rsidRPr="00943B2A" w:rsidRDefault="009B78CE" w:rsidP="009B78CE">
      <w:r w:rsidRPr="00943B2A">
        <w:rPr>
          <w:rFonts w:hint="eastAsia"/>
        </w:rPr>
        <w:t>R</w:t>
      </w:r>
      <w:r w:rsidRPr="00943B2A">
        <w:t>8</w:t>
      </w:r>
      <w:r w:rsidRPr="00943B2A">
        <w:rPr>
          <w:rFonts w:hint="eastAsia"/>
        </w:rPr>
        <w:t>年度：</w:t>
      </w:r>
      <w:r w:rsidR="00884F41" w:rsidRPr="00943B2A">
        <w:rPr>
          <w:rFonts w:hint="eastAsia"/>
        </w:rPr>
        <w:t>２１５</w:t>
      </w:r>
    </w:p>
    <w:p w:rsidR="009B78CE" w:rsidRPr="00943B2A" w:rsidRDefault="009B78CE" w:rsidP="009B78CE">
      <w:r w:rsidRPr="00943B2A">
        <w:rPr>
          <w:rFonts w:hint="eastAsia"/>
        </w:rPr>
        <w:t>伸び率：なし</w:t>
      </w:r>
    </w:p>
    <w:p w:rsidR="009B78CE" w:rsidRPr="00943B2A" w:rsidRDefault="009B78CE" w:rsidP="009B78CE"/>
    <w:p w:rsidR="009B78CE" w:rsidRPr="00943B2A" w:rsidRDefault="009B78CE" w:rsidP="009B78CE">
      <w:r w:rsidRPr="00943B2A">
        <w:rPr>
          <w:rFonts w:hint="eastAsia"/>
        </w:rPr>
        <w:t>「供給体制」（</w:t>
      </w:r>
      <w:r w:rsidRPr="00943B2A">
        <w:rPr>
          <w:rFonts w:hint="eastAsia"/>
        </w:rPr>
        <w:t>R</w:t>
      </w:r>
      <w:r w:rsidRPr="00943B2A">
        <w:t>5.9</w:t>
      </w:r>
      <w:r w:rsidRPr="00943B2A">
        <w:rPr>
          <w:rFonts w:hint="eastAsia"/>
        </w:rPr>
        <w:t>）</w:t>
      </w:r>
    </w:p>
    <w:p w:rsidR="009B78CE" w:rsidRPr="00943B2A" w:rsidRDefault="009B78CE" w:rsidP="009B78CE">
      <w:r w:rsidRPr="00943B2A">
        <w:rPr>
          <w:rFonts w:hint="eastAsia"/>
        </w:rPr>
        <w:t>事業所数：なし</w:t>
      </w:r>
    </w:p>
    <w:p w:rsidR="009B78CE" w:rsidRPr="00943B2A" w:rsidRDefault="009B78CE" w:rsidP="009B78CE"/>
    <w:p w:rsidR="008D25B8" w:rsidRPr="00943B2A" w:rsidRDefault="008D25B8" w:rsidP="00DE05C5"/>
    <w:p w:rsidR="009B78CE" w:rsidRPr="00943B2A" w:rsidRDefault="009B78CE" w:rsidP="009B78CE">
      <w:r w:rsidRPr="00943B2A">
        <w:rPr>
          <w:rFonts w:hint="eastAsia"/>
        </w:rPr>
        <w:t>【県域名：渋川】</w:t>
      </w:r>
    </w:p>
    <w:p w:rsidR="009B78CE" w:rsidRPr="00943B2A" w:rsidRDefault="009B78CE" w:rsidP="009B78CE">
      <w:r w:rsidRPr="00943B2A">
        <w:rPr>
          <w:rFonts w:hint="eastAsia"/>
        </w:rPr>
        <w:t>＜区分：利用者数＞</w:t>
      </w:r>
    </w:p>
    <w:p w:rsidR="009B78CE" w:rsidRPr="00943B2A" w:rsidRDefault="009B78CE" w:rsidP="009B78CE">
      <w:r w:rsidRPr="00943B2A">
        <w:rPr>
          <w:rFonts w:hint="eastAsia"/>
        </w:rPr>
        <w:t>「利用実績」</w:t>
      </w:r>
    </w:p>
    <w:p w:rsidR="009B78CE" w:rsidRPr="00943B2A" w:rsidRDefault="009B78CE" w:rsidP="009B78CE">
      <w:r w:rsidRPr="00943B2A">
        <w:rPr>
          <w:rFonts w:hint="eastAsia"/>
        </w:rPr>
        <w:t>R</w:t>
      </w:r>
      <w:r w:rsidRPr="00943B2A">
        <w:t>5.3</w:t>
      </w:r>
      <w:r w:rsidRPr="00943B2A">
        <w:rPr>
          <w:rFonts w:hint="eastAsia"/>
        </w:rPr>
        <w:t>：なし</w:t>
      </w:r>
    </w:p>
    <w:p w:rsidR="009B78CE" w:rsidRPr="00943B2A" w:rsidRDefault="009B78CE" w:rsidP="009B78CE"/>
    <w:p w:rsidR="009B78CE" w:rsidRPr="00943B2A" w:rsidRDefault="009B78CE" w:rsidP="009B78CE">
      <w:r w:rsidRPr="00943B2A">
        <w:rPr>
          <w:rFonts w:hint="eastAsia"/>
        </w:rPr>
        <w:t>「必要量見込み」</w:t>
      </w:r>
    </w:p>
    <w:p w:rsidR="009B78CE" w:rsidRPr="00943B2A" w:rsidRDefault="009B78CE" w:rsidP="009B78CE">
      <w:r w:rsidRPr="00943B2A">
        <w:rPr>
          <w:rFonts w:hint="eastAsia"/>
        </w:rPr>
        <w:t>R6</w:t>
      </w:r>
      <w:r w:rsidRPr="00943B2A">
        <w:rPr>
          <w:rFonts w:hint="eastAsia"/>
        </w:rPr>
        <w:t>年度：なし</w:t>
      </w:r>
    </w:p>
    <w:p w:rsidR="009B78CE" w:rsidRPr="00943B2A" w:rsidRDefault="009B78CE" w:rsidP="009B78CE">
      <w:r w:rsidRPr="00943B2A">
        <w:rPr>
          <w:rFonts w:hint="eastAsia"/>
        </w:rPr>
        <w:t>R</w:t>
      </w:r>
      <w:r w:rsidRPr="00943B2A">
        <w:t>7</w:t>
      </w:r>
      <w:r w:rsidRPr="00943B2A">
        <w:rPr>
          <w:rFonts w:hint="eastAsia"/>
        </w:rPr>
        <w:t>年度：３１</w:t>
      </w:r>
    </w:p>
    <w:p w:rsidR="009B78CE" w:rsidRPr="00943B2A" w:rsidRDefault="009B78CE" w:rsidP="009B78CE">
      <w:r w:rsidRPr="00943B2A">
        <w:rPr>
          <w:rFonts w:hint="eastAsia"/>
        </w:rPr>
        <w:t>R</w:t>
      </w:r>
      <w:r w:rsidRPr="00943B2A">
        <w:t>8</w:t>
      </w:r>
      <w:r w:rsidRPr="00943B2A">
        <w:rPr>
          <w:rFonts w:hint="eastAsia"/>
        </w:rPr>
        <w:t>年度：３１</w:t>
      </w:r>
    </w:p>
    <w:p w:rsidR="009B78CE" w:rsidRPr="00943B2A" w:rsidRDefault="009B78CE" w:rsidP="009B78CE">
      <w:r w:rsidRPr="00943B2A">
        <w:rPr>
          <w:rFonts w:hint="eastAsia"/>
        </w:rPr>
        <w:t>伸び率：なし</w:t>
      </w:r>
    </w:p>
    <w:p w:rsidR="009B78CE" w:rsidRPr="00943B2A" w:rsidRDefault="009B78CE" w:rsidP="009B78CE"/>
    <w:p w:rsidR="009B78CE" w:rsidRPr="00943B2A" w:rsidRDefault="009B78CE" w:rsidP="009B78CE">
      <w:r w:rsidRPr="00943B2A">
        <w:rPr>
          <w:rFonts w:hint="eastAsia"/>
        </w:rPr>
        <w:t>「供給体制」（</w:t>
      </w:r>
      <w:r w:rsidRPr="00943B2A">
        <w:rPr>
          <w:rFonts w:hint="eastAsia"/>
        </w:rPr>
        <w:t>R</w:t>
      </w:r>
      <w:r w:rsidRPr="00943B2A">
        <w:t>5.9</w:t>
      </w:r>
      <w:r w:rsidRPr="00943B2A">
        <w:rPr>
          <w:rFonts w:hint="eastAsia"/>
        </w:rPr>
        <w:t>）</w:t>
      </w:r>
    </w:p>
    <w:p w:rsidR="009B78CE" w:rsidRPr="00943B2A" w:rsidRDefault="009B78CE" w:rsidP="009B78CE">
      <w:r w:rsidRPr="00943B2A">
        <w:rPr>
          <w:rFonts w:hint="eastAsia"/>
        </w:rPr>
        <w:t>事業所数：なし</w:t>
      </w:r>
    </w:p>
    <w:p w:rsidR="009B78CE" w:rsidRPr="00943B2A" w:rsidRDefault="009B78CE" w:rsidP="009B78CE"/>
    <w:p w:rsidR="008D25B8" w:rsidRPr="00943B2A" w:rsidRDefault="008D25B8" w:rsidP="00DE05C5"/>
    <w:p w:rsidR="009B78CE" w:rsidRPr="00943B2A" w:rsidRDefault="009B78CE" w:rsidP="009B78CE">
      <w:r w:rsidRPr="00943B2A">
        <w:rPr>
          <w:rFonts w:hint="eastAsia"/>
        </w:rPr>
        <w:t>【県域名：藤岡】</w:t>
      </w:r>
    </w:p>
    <w:p w:rsidR="009B78CE" w:rsidRPr="00943B2A" w:rsidRDefault="009B78CE" w:rsidP="009B78CE">
      <w:r w:rsidRPr="00943B2A">
        <w:rPr>
          <w:rFonts w:hint="eastAsia"/>
        </w:rPr>
        <w:t>＜区分：利用者数＞</w:t>
      </w:r>
    </w:p>
    <w:p w:rsidR="009B78CE" w:rsidRPr="00943B2A" w:rsidRDefault="009B78CE" w:rsidP="009B78CE">
      <w:r w:rsidRPr="00943B2A">
        <w:rPr>
          <w:rFonts w:hint="eastAsia"/>
        </w:rPr>
        <w:t>「利用実績」</w:t>
      </w:r>
    </w:p>
    <w:p w:rsidR="009B78CE" w:rsidRPr="00943B2A" w:rsidRDefault="009B78CE" w:rsidP="009B78CE">
      <w:r w:rsidRPr="00943B2A">
        <w:rPr>
          <w:rFonts w:hint="eastAsia"/>
        </w:rPr>
        <w:t>R</w:t>
      </w:r>
      <w:r w:rsidRPr="00943B2A">
        <w:t>5.3</w:t>
      </w:r>
      <w:r w:rsidRPr="00943B2A">
        <w:rPr>
          <w:rFonts w:hint="eastAsia"/>
        </w:rPr>
        <w:t>：なし</w:t>
      </w:r>
    </w:p>
    <w:p w:rsidR="009B78CE" w:rsidRPr="00943B2A" w:rsidRDefault="009B78CE" w:rsidP="009B78CE"/>
    <w:p w:rsidR="009B78CE" w:rsidRPr="00943B2A" w:rsidRDefault="009B78CE" w:rsidP="009B78CE">
      <w:r w:rsidRPr="00943B2A">
        <w:rPr>
          <w:rFonts w:hint="eastAsia"/>
        </w:rPr>
        <w:t>「必要量見込み」</w:t>
      </w:r>
    </w:p>
    <w:p w:rsidR="009B78CE" w:rsidRPr="00943B2A" w:rsidRDefault="009B78CE" w:rsidP="009B78CE">
      <w:r w:rsidRPr="00943B2A">
        <w:rPr>
          <w:rFonts w:hint="eastAsia"/>
        </w:rPr>
        <w:t>R6</w:t>
      </w:r>
      <w:r w:rsidRPr="00943B2A">
        <w:rPr>
          <w:rFonts w:hint="eastAsia"/>
        </w:rPr>
        <w:t>年度：なし</w:t>
      </w:r>
    </w:p>
    <w:p w:rsidR="009B78CE" w:rsidRPr="00943B2A" w:rsidRDefault="009B78CE" w:rsidP="009B78CE">
      <w:r w:rsidRPr="00943B2A">
        <w:rPr>
          <w:rFonts w:hint="eastAsia"/>
        </w:rPr>
        <w:t>R</w:t>
      </w:r>
      <w:r w:rsidRPr="00943B2A">
        <w:t>7</w:t>
      </w:r>
      <w:r w:rsidRPr="00943B2A">
        <w:rPr>
          <w:rFonts w:hint="eastAsia"/>
        </w:rPr>
        <w:t>年度：１３</w:t>
      </w:r>
    </w:p>
    <w:p w:rsidR="009B78CE" w:rsidRPr="00943B2A" w:rsidRDefault="009B78CE" w:rsidP="009B78CE">
      <w:r w:rsidRPr="00943B2A">
        <w:rPr>
          <w:rFonts w:hint="eastAsia"/>
        </w:rPr>
        <w:t>R</w:t>
      </w:r>
      <w:r w:rsidRPr="00943B2A">
        <w:t>8</w:t>
      </w:r>
      <w:r w:rsidRPr="00943B2A">
        <w:rPr>
          <w:rFonts w:hint="eastAsia"/>
        </w:rPr>
        <w:t>年度：１３</w:t>
      </w:r>
    </w:p>
    <w:p w:rsidR="009B78CE" w:rsidRPr="00943B2A" w:rsidRDefault="009B78CE" w:rsidP="009B78CE">
      <w:r w:rsidRPr="00943B2A">
        <w:rPr>
          <w:rFonts w:hint="eastAsia"/>
        </w:rPr>
        <w:t>伸び率：なし</w:t>
      </w:r>
    </w:p>
    <w:p w:rsidR="009B78CE" w:rsidRPr="00943B2A" w:rsidRDefault="009B78CE" w:rsidP="009B78CE"/>
    <w:p w:rsidR="009B78CE" w:rsidRPr="00943B2A" w:rsidRDefault="009B78CE" w:rsidP="009B78CE">
      <w:r w:rsidRPr="00943B2A">
        <w:rPr>
          <w:rFonts w:hint="eastAsia"/>
        </w:rPr>
        <w:t>「供給体制」（</w:t>
      </w:r>
      <w:r w:rsidRPr="00943B2A">
        <w:rPr>
          <w:rFonts w:hint="eastAsia"/>
        </w:rPr>
        <w:t>R</w:t>
      </w:r>
      <w:r w:rsidRPr="00943B2A">
        <w:t>5.9</w:t>
      </w:r>
      <w:r w:rsidRPr="00943B2A">
        <w:rPr>
          <w:rFonts w:hint="eastAsia"/>
        </w:rPr>
        <w:t>）</w:t>
      </w:r>
    </w:p>
    <w:p w:rsidR="009B78CE" w:rsidRPr="00943B2A" w:rsidRDefault="009B78CE" w:rsidP="009B78CE">
      <w:r w:rsidRPr="00943B2A">
        <w:rPr>
          <w:rFonts w:hint="eastAsia"/>
        </w:rPr>
        <w:t>事業所数：なし</w:t>
      </w:r>
    </w:p>
    <w:p w:rsidR="009B78CE" w:rsidRPr="00943B2A" w:rsidRDefault="009B78CE" w:rsidP="009B78CE"/>
    <w:p w:rsidR="008D25B8" w:rsidRPr="00943B2A" w:rsidRDefault="008D25B8" w:rsidP="00DE05C5"/>
    <w:p w:rsidR="009B78CE" w:rsidRPr="00943B2A" w:rsidRDefault="009B78CE" w:rsidP="009B78CE">
      <w:r w:rsidRPr="00943B2A">
        <w:rPr>
          <w:rFonts w:hint="eastAsia"/>
        </w:rPr>
        <w:t>【県域名：富岡】</w:t>
      </w:r>
    </w:p>
    <w:p w:rsidR="009B78CE" w:rsidRPr="00943B2A" w:rsidRDefault="009B78CE" w:rsidP="009B78CE">
      <w:r w:rsidRPr="00943B2A">
        <w:rPr>
          <w:rFonts w:hint="eastAsia"/>
        </w:rPr>
        <w:t>＜区分：利用者数＞</w:t>
      </w:r>
    </w:p>
    <w:p w:rsidR="009B78CE" w:rsidRPr="00943B2A" w:rsidRDefault="009B78CE" w:rsidP="009B78CE">
      <w:r w:rsidRPr="00943B2A">
        <w:rPr>
          <w:rFonts w:hint="eastAsia"/>
        </w:rPr>
        <w:t>「利用実績」</w:t>
      </w:r>
    </w:p>
    <w:p w:rsidR="009B78CE" w:rsidRPr="00943B2A" w:rsidRDefault="009B78CE" w:rsidP="009B78CE">
      <w:r w:rsidRPr="00943B2A">
        <w:rPr>
          <w:rFonts w:hint="eastAsia"/>
        </w:rPr>
        <w:t>R</w:t>
      </w:r>
      <w:r w:rsidRPr="00943B2A">
        <w:t>5.3</w:t>
      </w:r>
      <w:r w:rsidRPr="00943B2A">
        <w:rPr>
          <w:rFonts w:hint="eastAsia"/>
        </w:rPr>
        <w:t>：なし</w:t>
      </w:r>
    </w:p>
    <w:p w:rsidR="009B78CE" w:rsidRPr="00943B2A" w:rsidRDefault="009B78CE" w:rsidP="009B78CE"/>
    <w:p w:rsidR="009B78CE" w:rsidRPr="00943B2A" w:rsidRDefault="009B78CE" w:rsidP="009B78CE">
      <w:r w:rsidRPr="00943B2A">
        <w:rPr>
          <w:rFonts w:hint="eastAsia"/>
        </w:rPr>
        <w:t>「必要量見込み」</w:t>
      </w:r>
    </w:p>
    <w:p w:rsidR="009B78CE" w:rsidRPr="00943B2A" w:rsidRDefault="009B78CE" w:rsidP="009B78CE">
      <w:r w:rsidRPr="00943B2A">
        <w:rPr>
          <w:rFonts w:hint="eastAsia"/>
        </w:rPr>
        <w:t>R6</w:t>
      </w:r>
      <w:r w:rsidRPr="00943B2A">
        <w:rPr>
          <w:rFonts w:hint="eastAsia"/>
        </w:rPr>
        <w:t>年度：なし</w:t>
      </w:r>
    </w:p>
    <w:p w:rsidR="009B78CE" w:rsidRPr="00943B2A" w:rsidRDefault="009B78CE" w:rsidP="009B78CE">
      <w:r w:rsidRPr="00943B2A">
        <w:rPr>
          <w:rFonts w:hint="eastAsia"/>
        </w:rPr>
        <w:t>R</w:t>
      </w:r>
      <w:r w:rsidRPr="00943B2A">
        <w:t>7</w:t>
      </w:r>
      <w:r w:rsidRPr="00943B2A">
        <w:rPr>
          <w:rFonts w:hint="eastAsia"/>
        </w:rPr>
        <w:t>年度：１２</w:t>
      </w:r>
    </w:p>
    <w:p w:rsidR="009B78CE" w:rsidRPr="00943B2A" w:rsidRDefault="009B78CE" w:rsidP="009B78CE">
      <w:r w:rsidRPr="00943B2A">
        <w:rPr>
          <w:rFonts w:hint="eastAsia"/>
        </w:rPr>
        <w:t>R</w:t>
      </w:r>
      <w:r w:rsidRPr="00943B2A">
        <w:t>8</w:t>
      </w:r>
      <w:r w:rsidRPr="00943B2A">
        <w:rPr>
          <w:rFonts w:hint="eastAsia"/>
        </w:rPr>
        <w:t>年度：１３</w:t>
      </w:r>
    </w:p>
    <w:p w:rsidR="009B78CE" w:rsidRPr="00943B2A" w:rsidRDefault="009B78CE" w:rsidP="009B78CE">
      <w:r w:rsidRPr="00943B2A">
        <w:rPr>
          <w:rFonts w:hint="eastAsia"/>
        </w:rPr>
        <w:t>伸び率：なし</w:t>
      </w:r>
    </w:p>
    <w:p w:rsidR="009B78CE" w:rsidRPr="00943B2A" w:rsidRDefault="009B78CE" w:rsidP="009B78CE"/>
    <w:p w:rsidR="009B78CE" w:rsidRPr="00943B2A" w:rsidRDefault="009B78CE" w:rsidP="009B78CE">
      <w:r w:rsidRPr="00943B2A">
        <w:rPr>
          <w:rFonts w:hint="eastAsia"/>
        </w:rPr>
        <w:t>「供給体制」（</w:t>
      </w:r>
      <w:r w:rsidRPr="00943B2A">
        <w:rPr>
          <w:rFonts w:hint="eastAsia"/>
        </w:rPr>
        <w:t>R</w:t>
      </w:r>
      <w:r w:rsidRPr="00943B2A">
        <w:t>5.9</w:t>
      </w:r>
      <w:r w:rsidRPr="00943B2A">
        <w:rPr>
          <w:rFonts w:hint="eastAsia"/>
        </w:rPr>
        <w:t>）</w:t>
      </w:r>
    </w:p>
    <w:p w:rsidR="009B78CE" w:rsidRPr="00943B2A" w:rsidRDefault="009B78CE" w:rsidP="009B78CE">
      <w:r w:rsidRPr="00943B2A">
        <w:rPr>
          <w:rFonts w:hint="eastAsia"/>
        </w:rPr>
        <w:t>事業所数：なし</w:t>
      </w:r>
    </w:p>
    <w:p w:rsidR="009B78CE" w:rsidRPr="00943B2A" w:rsidRDefault="009B78CE" w:rsidP="009B78CE"/>
    <w:p w:rsidR="009B78CE" w:rsidRPr="00943B2A" w:rsidRDefault="009B78CE" w:rsidP="00DE05C5"/>
    <w:p w:rsidR="009B78CE" w:rsidRPr="00943B2A" w:rsidRDefault="009B78CE" w:rsidP="009B78CE">
      <w:r w:rsidRPr="00943B2A">
        <w:rPr>
          <w:rFonts w:hint="eastAsia"/>
        </w:rPr>
        <w:t>【県域名：吾妻】</w:t>
      </w:r>
    </w:p>
    <w:p w:rsidR="009B78CE" w:rsidRPr="00943B2A" w:rsidRDefault="009B78CE" w:rsidP="009B78CE">
      <w:r w:rsidRPr="00943B2A">
        <w:rPr>
          <w:rFonts w:hint="eastAsia"/>
        </w:rPr>
        <w:t>＜区分：利用者数＞</w:t>
      </w:r>
    </w:p>
    <w:p w:rsidR="009B78CE" w:rsidRPr="00943B2A" w:rsidRDefault="009B78CE" w:rsidP="009B78CE">
      <w:r w:rsidRPr="00943B2A">
        <w:rPr>
          <w:rFonts w:hint="eastAsia"/>
        </w:rPr>
        <w:t>「利用実績」</w:t>
      </w:r>
    </w:p>
    <w:p w:rsidR="009B78CE" w:rsidRPr="00943B2A" w:rsidRDefault="009B78CE" w:rsidP="009B78CE">
      <w:r w:rsidRPr="00943B2A">
        <w:rPr>
          <w:rFonts w:hint="eastAsia"/>
        </w:rPr>
        <w:t>R</w:t>
      </w:r>
      <w:r w:rsidRPr="00943B2A">
        <w:t>5.3</w:t>
      </w:r>
      <w:r w:rsidRPr="00943B2A">
        <w:rPr>
          <w:rFonts w:hint="eastAsia"/>
        </w:rPr>
        <w:t>：なし</w:t>
      </w:r>
    </w:p>
    <w:p w:rsidR="009B78CE" w:rsidRPr="00943B2A" w:rsidRDefault="009B78CE" w:rsidP="009B78CE"/>
    <w:p w:rsidR="009B78CE" w:rsidRPr="00943B2A" w:rsidRDefault="009B78CE" w:rsidP="009B78CE">
      <w:r w:rsidRPr="00943B2A">
        <w:rPr>
          <w:rFonts w:hint="eastAsia"/>
        </w:rPr>
        <w:t>「必要量見込み」</w:t>
      </w:r>
    </w:p>
    <w:p w:rsidR="009B78CE" w:rsidRPr="00943B2A" w:rsidRDefault="009B78CE" w:rsidP="009B78CE">
      <w:r w:rsidRPr="00943B2A">
        <w:rPr>
          <w:rFonts w:hint="eastAsia"/>
        </w:rPr>
        <w:t>R6</w:t>
      </w:r>
      <w:r w:rsidRPr="00943B2A">
        <w:rPr>
          <w:rFonts w:hint="eastAsia"/>
        </w:rPr>
        <w:t>年度：なし</w:t>
      </w:r>
    </w:p>
    <w:p w:rsidR="009B78CE" w:rsidRPr="00943B2A" w:rsidRDefault="009B78CE" w:rsidP="009B78CE">
      <w:r w:rsidRPr="00943B2A">
        <w:rPr>
          <w:rFonts w:hint="eastAsia"/>
        </w:rPr>
        <w:t>R</w:t>
      </w:r>
      <w:r w:rsidRPr="00943B2A">
        <w:t>7</w:t>
      </w:r>
      <w:r w:rsidRPr="00943B2A">
        <w:rPr>
          <w:rFonts w:hint="eastAsia"/>
        </w:rPr>
        <w:t>年度：１４</w:t>
      </w:r>
    </w:p>
    <w:p w:rsidR="009B78CE" w:rsidRPr="00943B2A" w:rsidRDefault="009B78CE" w:rsidP="009B78CE">
      <w:r w:rsidRPr="00943B2A">
        <w:rPr>
          <w:rFonts w:hint="eastAsia"/>
        </w:rPr>
        <w:t>R</w:t>
      </w:r>
      <w:r w:rsidRPr="00943B2A">
        <w:t>8</w:t>
      </w:r>
      <w:r w:rsidRPr="00943B2A">
        <w:rPr>
          <w:rFonts w:hint="eastAsia"/>
        </w:rPr>
        <w:t>年度：１４</w:t>
      </w:r>
    </w:p>
    <w:p w:rsidR="009B78CE" w:rsidRPr="00943B2A" w:rsidRDefault="009B78CE" w:rsidP="009B78CE">
      <w:r w:rsidRPr="00943B2A">
        <w:rPr>
          <w:rFonts w:hint="eastAsia"/>
        </w:rPr>
        <w:t>伸び率：なし</w:t>
      </w:r>
    </w:p>
    <w:p w:rsidR="009B78CE" w:rsidRPr="00943B2A" w:rsidRDefault="009B78CE" w:rsidP="009B78CE"/>
    <w:p w:rsidR="009B78CE" w:rsidRPr="00943B2A" w:rsidRDefault="009B78CE" w:rsidP="009B78CE">
      <w:r w:rsidRPr="00943B2A">
        <w:rPr>
          <w:rFonts w:hint="eastAsia"/>
        </w:rPr>
        <w:t>「供給体制」（</w:t>
      </w:r>
      <w:r w:rsidRPr="00943B2A">
        <w:rPr>
          <w:rFonts w:hint="eastAsia"/>
        </w:rPr>
        <w:t>R</w:t>
      </w:r>
      <w:r w:rsidRPr="00943B2A">
        <w:t>5.9</w:t>
      </w:r>
      <w:r w:rsidRPr="00943B2A">
        <w:rPr>
          <w:rFonts w:hint="eastAsia"/>
        </w:rPr>
        <w:t>）</w:t>
      </w:r>
    </w:p>
    <w:p w:rsidR="009B78CE" w:rsidRPr="00943B2A" w:rsidRDefault="009B78CE" w:rsidP="009B78CE">
      <w:r w:rsidRPr="00943B2A">
        <w:rPr>
          <w:rFonts w:hint="eastAsia"/>
        </w:rPr>
        <w:t>事業所数：なし</w:t>
      </w:r>
    </w:p>
    <w:p w:rsidR="009B78CE" w:rsidRPr="00943B2A" w:rsidRDefault="009B78CE" w:rsidP="009B78CE"/>
    <w:p w:rsidR="009B78CE" w:rsidRPr="00943B2A" w:rsidRDefault="009B78CE" w:rsidP="00DE05C5"/>
    <w:p w:rsidR="009B78CE" w:rsidRPr="00943B2A" w:rsidRDefault="009B78CE" w:rsidP="009B78CE">
      <w:r w:rsidRPr="00943B2A">
        <w:rPr>
          <w:rFonts w:hint="eastAsia"/>
        </w:rPr>
        <w:t>【県域名：沼田】</w:t>
      </w:r>
    </w:p>
    <w:p w:rsidR="009B78CE" w:rsidRPr="00943B2A" w:rsidRDefault="009B78CE" w:rsidP="009B78CE">
      <w:r w:rsidRPr="00943B2A">
        <w:rPr>
          <w:rFonts w:hint="eastAsia"/>
        </w:rPr>
        <w:t>＜区分：利用者数＞</w:t>
      </w:r>
    </w:p>
    <w:p w:rsidR="009B78CE" w:rsidRPr="00943B2A" w:rsidRDefault="009B78CE" w:rsidP="009B78CE">
      <w:r w:rsidRPr="00943B2A">
        <w:rPr>
          <w:rFonts w:hint="eastAsia"/>
        </w:rPr>
        <w:t>「利用実績」</w:t>
      </w:r>
    </w:p>
    <w:p w:rsidR="009B78CE" w:rsidRPr="00943B2A" w:rsidRDefault="009B78CE" w:rsidP="009B78CE">
      <w:r w:rsidRPr="00943B2A">
        <w:rPr>
          <w:rFonts w:hint="eastAsia"/>
        </w:rPr>
        <w:t>R</w:t>
      </w:r>
      <w:r w:rsidRPr="00943B2A">
        <w:t>5.3</w:t>
      </w:r>
      <w:r w:rsidRPr="00943B2A">
        <w:rPr>
          <w:rFonts w:hint="eastAsia"/>
        </w:rPr>
        <w:t>：なし</w:t>
      </w:r>
    </w:p>
    <w:p w:rsidR="009B78CE" w:rsidRPr="00943B2A" w:rsidRDefault="009B78CE" w:rsidP="009B78CE"/>
    <w:p w:rsidR="009B78CE" w:rsidRPr="00943B2A" w:rsidRDefault="009B78CE" w:rsidP="009B78CE">
      <w:r w:rsidRPr="00943B2A">
        <w:rPr>
          <w:rFonts w:hint="eastAsia"/>
        </w:rPr>
        <w:t>「必要量見込み」</w:t>
      </w:r>
    </w:p>
    <w:p w:rsidR="009B78CE" w:rsidRPr="00943B2A" w:rsidRDefault="009B78CE" w:rsidP="009B78CE">
      <w:r w:rsidRPr="00943B2A">
        <w:rPr>
          <w:rFonts w:hint="eastAsia"/>
        </w:rPr>
        <w:t>R6</w:t>
      </w:r>
      <w:r w:rsidRPr="00943B2A">
        <w:rPr>
          <w:rFonts w:hint="eastAsia"/>
        </w:rPr>
        <w:t>年度：なし</w:t>
      </w:r>
    </w:p>
    <w:p w:rsidR="009B78CE" w:rsidRPr="00943B2A" w:rsidRDefault="009B78CE" w:rsidP="009B78CE">
      <w:r w:rsidRPr="00943B2A">
        <w:rPr>
          <w:rFonts w:hint="eastAsia"/>
        </w:rPr>
        <w:t>R</w:t>
      </w:r>
      <w:r w:rsidRPr="00943B2A">
        <w:t>7</w:t>
      </w:r>
      <w:r w:rsidRPr="00943B2A">
        <w:rPr>
          <w:rFonts w:hint="eastAsia"/>
        </w:rPr>
        <w:t>年度：７</w:t>
      </w:r>
    </w:p>
    <w:p w:rsidR="009B78CE" w:rsidRPr="00943B2A" w:rsidRDefault="009B78CE" w:rsidP="009B78CE">
      <w:r w:rsidRPr="00943B2A">
        <w:rPr>
          <w:rFonts w:hint="eastAsia"/>
        </w:rPr>
        <w:t>R</w:t>
      </w:r>
      <w:r w:rsidRPr="00943B2A">
        <w:t>8</w:t>
      </w:r>
      <w:r w:rsidRPr="00943B2A">
        <w:rPr>
          <w:rFonts w:hint="eastAsia"/>
        </w:rPr>
        <w:t>年度：８</w:t>
      </w:r>
    </w:p>
    <w:p w:rsidR="009B78CE" w:rsidRPr="00943B2A" w:rsidRDefault="009B78CE" w:rsidP="009B78CE">
      <w:r w:rsidRPr="00943B2A">
        <w:rPr>
          <w:rFonts w:hint="eastAsia"/>
        </w:rPr>
        <w:t>伸び率：なし</w:t>
      </w:r>
    </w:p>
    <w:p w:rsidR="009B78CE" w:rsidRPr="00943B2A" w:rsidRDefault="009B78CE" w:rsidP="009B78CE"/>
    <w:p w:rsidR="009B78CE" w:rsidRPr="00943B2A" w:rsidRDefault="009B78CE" w:rsidP="009B78CE">
      <w:r w:rsidRPr="00943B2A">
        <w:rPr>
          <w:rFonts w:hint="eastAsia"/>
        </w:rPr>
        <w:t>「供給体制」（</w:t>
      </w:r>
      <w:r w:rsidRPr="00943B2A">
        <w:rPr>
          <w:rFonts w:hint="eastAsia"/>
        </w:rPr>
        <w:t>R</w:t>
      </w:r>
      <w:r w:rsidRPr="00943B2A">
        <w:t>5.9</w:t>
      </w:r>
      <w:r w:rsidRPr="00943B2A">
        <w:rPr>
          <w:rFonts w:hint="eastAsia"/>
        </w:rPr>
        <w:t>）</w:t>
      </w:r>
    </w:p>
    <w:p w:rsidR="009B78CE" w:rsidRPr="00943B2A" w:rsidRDefault="009B78CE" w:rsidP="009B78CE">
      <w:r w:rsidRPr="00943B2A">
        <w:rPr>
          <w:rFonts w:hint="eastAsia"/>
        </w:rPr>
        <w:t>事業所数：なし</w:t>
      </w:r>
    </w:p>
    <w:p w:rsidR="009B78CE" w:rsidRPr="00943B2A" w:rsidRDefault="009B78CE" w:rsidP="009B78CE"/>
    <w:p w:rsidR="008D25B8" w:rsidRPr="00943B2A" w:rsidRDefault="008D25B8" w:rsidP="00DE05C5"/>
    <w:p w:rsidR="009B78CE" w:rsidRPr="00943B2A" w:rsidRDefault="009B78CE" w:rsidP="009B78CE">
      <w:r w:rsidRPr="00943B2A">
        <w:rPr>
          <w:rFonts w:hint="eastAsia"/>
        </w:rPr>
        <w:t>【県域名：伊勢崎】</w:t>
      </w:r>
    </w:p>
    <w:p w:rsidR="009B78CE" w:rsidRPr="00943B2A" w:rsidRDefault="009B78CE" w:rsidP="009B78CE">
      <w:r w:rsidRPr="00943B2A">
        <w:rPr>
          <w:rFonts w:hint="eastAsia"/>
        </w:rPr>
        <w:t>＜区分：利用者数＞</w:t>
      </w:r>
    </w:p>
    <w:p w:rsidR="009B78CE" w:rsidRPr="00943B2A" w:rsidRDefault="009B78CE" w:rsidP="009B78CE">
      <w:r w:rsidRPr="00943B2A">
        <w:rPr>
          <w:rFonts w:hint="eastAsia"/>
        </w:rPr>
        <w:t>「利用実績」</w:t>
      </w:r>
    </w:p>
    <w:p w:rsidR="009B78CE" w:rsidRPr="00943B2A" w:rsidRDefault="009B78CE" w:rsidP="009B78CE">
      <w:r w:rsidRPr="00943B2A">
        <w:rPr>
          <w:rFonts w:hint="eastAsia"/>
        </w:rPr>
        <w:t>R</w:t>
      </w:r>
      <w:r w:rsidRPr="00943B2A">
        <w:t>5.3</w:t>
      </w:r>
      <w:r w:rsidRPr="00943B2A">
        <w:rPr>
          <w:rFonts w:hint="eastAsia"/>
        </w:rPr>
        <w:t>：なし</w:t>
      </w:r>
    </w:p>
    <w:p w:rsidR="009B78CE" w:rsidRPr="00943B2A" w:rsidRDefault="009B78CE" w:rsidP="009B78CE"/>
    <w:p w:rsidR="009B78CE" w:rsidRPr="00943B2A" w:rsidRDefault="009B78CE" w:rsidP="009B78CE">
      <w:r w:rsidRPr="00943B2A">
        <w:rPr>
          <w:rFonts w:hint="eastAsia"/>
        </w:rPr>
        <w:t>「必要量見込み」</w:t>
      </w:r>
    </w:p>
    <w:p w:rsidR="009B78CE" w:rsidRPr="00943B2A" w:rsidRDefault="009B78CE" w:rsidP="009B78CE">
      <w:r w:rsidRPr="00943B2A">
        <w:rPr>
          <w:rFonts w:hint="eastAsia"/>
        </w:rPr>
        <w:t>R6</w:t>
      </w:r>
      <w:r w:rsidRPr="00943B2A">
        <w:rPr>
          <w:rFonts w:hint="eastAsia"/>
        </w:rPr>
        <w:t>年度：なし</w:t>
      </w:r>
    </w:p>
    <w:p w:rsidR="009B78CE" w:rsidRPr="00943B2A" w:rsidRDefault="009B78CE" w:rsidP="009B78CE">
      <w:r w:rsidRPr="00943B2A">
        <w:rPr>
          <w:rFonts w:hint="eastAsia"/>
        </w:rPr>
        <w:t>R</w:t>
      </w:r>
      <w:r w:rsidRPr="00943B2A">
        <w:t>7</w:t>
      </w:r>
      <w:r w:rsidRPr="00943B2A">
        <w:rPr>
          <w:rFonts w:hint="eastAsia"/>
        </w:rPr>
        <w:t>年度：</w:t>
      </w:r>
      <w:r w:rsidR="00884F41" w:rsidRPr="00943B2A">
        <w:rPr>
          <w:rFonts w:hint="eastAsia"/>
        </w:rPr>
        <w:t>９</w:t>
      </w:r>
    </w:p>
    <w:p w:rsidR="009B78CE" w:rsidRPr="00943B2A" w:rsidRDefault="009B78CE" w:rsidP="009B78CE">
      <w:r w:rsidRPr="00943B2A">
        <w:rPr>
          <w:rFonts w:hint="eastAsia"/>
        </w:rPr>
        <w:t>R</w:t>
      </w:r>
      <w:r w:rsidRPr="00943B2A">
        <w:t>8</w:t>
      </w:r>
      <w:r w:rsidRPr="00943B2A">
        <w:rPr>
          <w:rFonts w:hint="eastAsia"/>
        </w:rPr>
        <w:t>年度：</w:t>
      </w:r>
      <w:r w:rsidR="00884F41" w:rsidRPr="00943B2A">
        <w:rPr>
          <w:rFonts w:hint="eastAsia"/>
        </w:rPr>
        <w:t>１９</w:t>
      </w:r>
    </w:p>
    <w:p w:rsidR="009B78CE" w:rsidRPr="00943B2A" w:rsidRDefault="009B78CE" w:rsidP="009B78CE">
      <w:r w:rsidRPr="00943B2A">
        <w:rPr>
          <w:rFonts w:hint="eastAsia"/>
        </w:rPr>
        <w:t>伸び率：なし</w:t>
      </w:r>
    </w:p>
    <w:p w:rsidR="009B78CE" w:rsidRPr="00943B2A" w:rsidRDefault="009B78CE" w:rsidP="009B78CE"/>
    <w:p w:rsidR="009B78CE" w:rsidRPr="00943B2A" w:rsidRDefault="009B78CE" w:rsidP="009B78CE">
      <w:r w:rsidRPr="00943B2A">
        <w:rPr>
          <w:rFonts w:hint="eastAsia"/>
        </w:rPr>
        <w:t>「供給体制」（</w:t>
      </w:r>
      <w:r w:rsidRPr="00943B2A">
        <w:rPr>
          <w:rFonts w:hint="eastAsia"/>
        </w:rPr>
        <w:t>R</w:t>
      </w:r>
      <w:r w:rsidRPr="00943B2A">
        <w:t>5.9</w:t>
      </w:r>
      <w:r w:rsidRPr="00943B2A">
        <w:rPr>
          <w:rFonts w:hint="eastAsia"/>
        </w:rPr>
        <w:t>）</w:t>
      </w:r>
    </w:p>
    <w:p w:rsidR="009B78CE" w:rsidRPr="00943B2A" w:rsidRDefault="009B78CE" w:rsidP="009B78CE">
      <w:r w:rsidRPr="00943B2A">
        <w:rPr>
          <w:rFonts w:hint="eastAsia"/>
        </w:rPr>
        <w:t>事業所数：なし</w:t>
      </w:r>
    </w:p>
    <w:p w:rsidR="009B78CE" w:rsidRPr="00943B2A" w:rsidRDefault="009B78CE" w:rsidP="009B78CE"/>
    <w:p w:rsidR="009B78CE" w:rsidRPr="00943B2A" w:rsidRDefault="009B78CE" w:rsidP="00DE05C5"/>
    <w:p w:rsidR="009B78CE" w:rsidRPr="00943B2A" w:rsidRDefault="009B78CE" w:rsidP="009B78CE">
      <w:r w:rsidRPr="00943B2A">
        <w:rPr>
          <w:rFonts w:hint="eastAsia"/>
        </w:rPr>
        <w:t>【県域名：桐生】</w:t>
      </w:r>
    </w:p>
    <w:p w:rsidR="009B78CE" w:rsidRPr="00943B2A" w:rsidRDefault="009B78CE" w:rsidP="009B78CE">
      <w:r w:rsidRPr="00943B2A">
        <w:rPr>
          <w:rFonts w:hint="eastAsia"/>
        </w:rPr>
        <w:t>＜区分：利用者数＞</w:t>
      </w:r>
    </w:p>
    <w:p w:rsidR="009B78CE" w:rsidRPr="00943B2A" w:rsidRDefault="009B78CE" w:rsidP="009B78CE">
      <w:r w:rsidRPr="00943B2A">
        <w:rPr>
          <w:rFonts w:hint="eastAsia"/>
        </w:rPr>
        <w:t>「利用実績」</w:t>
      </w:r>
    </w:p>
    <w:p w:rsidR="009B78CE" w:rsidRPr="00943B2A" w:rsidRDefault="009B78CE" w:rsidP="009B78CE">
      <w:r w:rsidRPr="00943B2A">
        <w:rPr>
          <w:rFonts w:hint="eastAsia"/>
        </w:rPr>
        <w:t>R</w:t>
      </w:r>
      <w:r w:rsidRPr="00943B2A">
        <w:t>5.3</w:t>
      </w:r>
      <w:r w:rsidRPr="00943B2A">
        <w:rPr>
          <w:rFonts w:hint="eastAsia"/>
        </w:rPr>
        <w:t>：なし</w:t>
      </w:r>
    </w:p>
    <w:p w:rsidR="009B78CE" w:rsidRPr="00943B2A" w:rsidRDefault="009B78CE" w:rsidP="009B78CE"/>
    <w:p w:rsidR="009B78CE" w:rsidRPr="00943B2A" w:rsidRDefault="009B78CE" w:rsidP="009B78CE">
      <w:r w:rsidRPr="00943B2A">
        <w:rPr>
          <w:rFonts w:hint="eastAsia"/>
        </w:rPr>
        <w:t>「必要量見込み」</w:t>
      </w:r>
    </w:p>
    <w:p w:rsidR="009B78CE" w:rsidRPr="00943B2A" w:rsidRDefault="009B78CE" w:rsidP="009B78CE">
      <w:r w:rsidRPr="00943B2A">
        <w:rPr>
          <w:rFonts w:hint="eastAsia"/>
        </w:rPr>
        <w:t>R6</w:t>
      </w:r>
      <w:r w:rsidRPr="00943B2A">
        <w:rPr>
          <w:rFonts w:hint="eastAsia"/>
        </w:rPr>
        <w:t>年度：なし</w:t>
      </w:r>
    </w:p>
    <w:p w:rsidR="009B78CE" w:rsidRPr="00943B2A" w:rsidRDefault="009B78CE" w:rsidP="009B78CE">
      <w:r w:rsidRPr="00943B2A">
        <w:rPr>
          <w:rFonts w:hint="eastAsia"/>
        </w:rPr>
        <w:t>R</w:t>
      </w:r>
      <w:r w:rsidRPr="00943B2A">
        <w:t>7</w:t>
      </w:r>
      <w:r w:rsidRPr="00943B2A">
        <w:rPr>
          <w:rFonts w:hint="eastAsia"/>
        </w:rPr>
        <w:t>年度：</w:t>
      </w:r>
      <w:r w:rsidR="00884F41" w:rsidRPr="00943B2A">
        <w:rPr>
          <w:rFonts w:hint="eastAsia"/>
        </w:rPr>
        <w:t>２</w:t>
      </w:r>
      <w:r w:rsidRPr="00943B2A">
        <w:rPr>
          <w:rFonts w:hint="eastAsia"/>
        </w:rPr>
        <w:t>０</w:t>
      </w:r>
    </w:p>
    <w:p w:rsidR="009B78CE" w:rsidRPr="00943B2A" w:rsidRDefault="009B78CE" w:rsidP="009B78CE">
      <w:r w:rsidRPr="00943B2A">
        <w:rPr>
          <w:rFonts w:hint="eastAsia"/>
        </w:rPr>
        <w:t>R</w:t>
      </w:r>
      <w:r w:rsidRPr="00943B2A">
        <w:t>8</w:t>
      </w:r>
      <w:r w:rsidRPr="00943B2A">
        <w:rPr>
          <w:rFonts w:hint="eastAsia"/>
        </w:rPr>
        <w:t>年度：</w:t>
      </w:r>
      <w:r w:rsidR="00884F41" w:rsidRPr="00943B2A">
        <w:rPr>
          <w:rFonts w:hint="eastAsia"/>
        </w:rPr>
        <w:t>２１</w:t>
      </w:r>
    </w:p>
    <w:p w:rsidR="009B78CE" w:rsidRPr="00943B2A" w:rsidRDefault="009B78CE" w:rsidP="009B78CE">
      <w:r w:rsidRPr="00943B2A">
        <w:rPr>
          <w:rFonts w:hint="eastAsia"/>
        </w:rPr>
        <w:t>伸び率：なし</w:t>
      </w:r>
    </w:p>
    <w:p w:rsidR="009B78CE" w:rsidRPr="00943B2A" w:rsidRDefault="009B78CE" w:rsidP="009B78CE"/>
    <w:p w:rsidR="009B78CE" w:rsidRPr="00943B2A" w:rsidRDefault="009B78CE" w:rsidP="009B78CE">
      <w:r w:rsidRPr="00943B2A">
        <w:rPr>
          <w:rFonts w:hint="eastAsia"/>
        </w:rPr>
        <w:t>「供給体制」（</w:t>
      </w:r>
      <w:r w:rsidRPr="00943B2A">
        <w:rPr>
          <w:rFonts w:hint="eastAsia"/>
        </w:rPr>
        <w:t>R</w:t>
      </w:r>
      <w:r w:rsidRPr="00943B2A">
        <w:t>5.9</w:t>
      </w:r>
      <w:r w:rsidRPr="00943B2A">
        <w:rPr>
          <w:rFonts w:hint="eastAsia"/>
        </w:rPr>
        <w:t>）</w:t>
      </w:r>
    </w:p>
    <w:p w:rsidR="009B78CE" w:rsidRPr="00943B2A" w:rsidRDefault="009B78CE" w:rsidP="009B78CE">
      <w:r w:rsidRPr="00943B2A">
        <w:rPr>
          <w:rFonts w:hint="eastAsia"/>
        </w:rPr>
        <w:t>事業所数：なし</w:t>
      </w:r>
    </w:p>
    <w:p w:rsidR="009B78CE" w:rsidRPr="00943B2A" w:rsidRDefault="009B78CE" w:rsidP="009B78CE"/>
    <w:p w:rsidR="009B78CE" w:rsidRPr="00943B2A" w:rsidRDefault="009B78CE" w:rsidP="00DE05C5"/>
    <w:p w:rsidR="009B78CE" w:rsidRPr="00943B2A" w:rsidRDefault="009B78CE" w:rsidP="009B78CE">
      <w:r w:rsidRPr="00943B2A">
        <w:rPr>
          <w:rFonts w:hint="eastAsia"/>
        </w:rPr>
        <w:t>【県域名：太田・館林】</w:t>
      </w:r>
    </w:p>
    <w:p w:rsidR="009B78CE" w:rsidRPr="00943B2A" w:rsidRDefault="009B78CE" w:rsidP="009B78CE">
      <w:r w:rsidRPr="00943B2A">
        <w:rPr>
          <w:rFonts w:hint="eastAsia"/>
        </w:rPr>
        <w:t>＜区分：利用者数＞</w:t>
      </w:r>
    </w:p>
    <w:p w:rsidR="009B78CE" w:rsidRPr="00943B2A" w:rsidRDefault="009B78CE" w:rsidP="009B78CE">
      <w:r w:rsidRPr="00943B2A">
        <w:rPr>
          <w:rFonts w:hint="eastAsia"/>
        </w:rPr>
        <w:t>「利用実績」</w:t>
      </w:r>
    </w:p>
    <w:p w:rsidR="009B78CE" w:rsidRPr="00943B2A" w:rsidRDefault="009B78CE" w:rsidP="009B78CE">
      <w:r w:rsidRPr="00943B2A">
        <w:rPr>
          <w:rFonts w:hint="eastAsia"/>
        </w:rPr>
        <w:t>R</w:t>
      </w:r>
      <w:r w:rsidRPr="00943B2A">
        <w:t>5.3</w:t>
      </w:r>
      <w:r w:rsidRPr="00943B2A">
        <w:rPr>
          <w:rFonts w:hint="eastAsia"/>
        </w:rPr>
        <w:t>：なし</w:t>
      </w:r>
    </w:p>
    <w:p w:rsidR="009B78CE" w:rsidRPr="00943B2A" w:rsidRDefault="009B78CE" w:rsidP="009B78CE"/>
    <w:p w:rsidR="009B78CE" w:rsidRPr="00943B2A" w:rsidRDefault="009B78CE" w:rsidP="009B78CE">
      <w:r w:rsidRPr="00943B2A">
        <w:rPr>
          <w:rFonts w:hint="eastAsia"/>
        </w:rPr>
        <w:t>「必要量見込み」</w:t>
      </w:r>
    </w:p>
    <w:p w:rsidR="009B78CE" w:rsidRPr="00943B2A" w:rsidRDefault="009B78CE" w:rsidP="009B78CE">
      <w:r w:rsidRPr="00943B2A">
        <w:rPr>
          <w:rFonts w:hint="eastAsia"/>
        </w:rPr>
        <w:t>R6</w:t>
      </w:r>
      <w:r w:rsidRPr="00943B2A">
        <w:rPr>
          <w:rFonts w:hint="eastAsia"/>
        </w:rPr>
        <w:t>年度：なし</w:t>
      </w:r>
    </w:p>
    <w:p w:rsidR="009B78CE" w:rsidRPr="00943B2A" w:rsidRDefault="009B78CE" w:rsidP="009B78CE">
      <w:r w:rsidRPr="00943B2A">
        <w:rPr>
          <w:rFonts w:hint="eastAsia"/>
        </w:rPr>
        <w:t>R</w:t>
      </w:r>
      <w:r w:rsidRPr="00943B2A">
        <w:t>7</w:t>
      </w:r>
      <w:r w:rsidRPr="00943B2A">
        <w:rPr>
          <w:rFonts w:hint="eastAsia"/>
        </w:rPr>
        <w:t>年度：９６</w:t>
      </w:r>
    </w:p>
    <w:p w:rsidR="009B78CE" w:rsidRPr="00943B2A" w:rsidRDefault="009B78CE" w:rsidP="009B78CE">
      <w:r w:rsidRPr="00943B2A">
        <w:rPr>
          <w:rFonts w:hint="eastAsia"/>
        </w:rPr>
        <w:t>R</w:t>
      </w:r>
      <w:r w:rsidRPr="00943B2A">
        <w:t>8</w:t>
      </w:r>
      <w:r w:rsidRPr="00943B2A">
        <w:rPr>
          <w:rFonts w:hint="eastAsia"/>
        </w:rPr>
        <w:t>年度：１０３</w:t>
      </w:r>
    </w:p>
    <w:p w:rsidR="009B78CE" w:rsidRPr="00943B2A" w:rsidRDefault="009B78CE" w:rsidP="009B78CE">
      <w:r w:rsidRPr="00943B2A">
        <w:rPr>
          <w:rFonts w:hint="eastAsia"/>
        </w:rPr>
        <w:t>伸び率：なし</w:t>
      </w:r>
    </w:p>
    <w:p w:rsidR="009B78CE" w:rsidRPr="00943B2A" w:rsidRDefault="009B78CE" w:rsidP="009B78CE"/>
    <w:p w:rsidR="009B78CE" w:rsidRPr="00943B2A" w:rsidRDefault="009B78CE" w:rsidP="009B78CE">
      <w:r w:rsidRPr="00943B2A">
        <w:rPr>
          <w:rFonts w:hint="eastAsia"/>
        </w:rPr>
        <w:t>「供給体制」（</w:t>
      </w:r>
      <w:r w:rsidRPr="00943B2A">
        <w:rPr>
          <w:rFonts w:hint="eastAsia"/>
        </w:rPr>
        <w:t>R</w:t>
      </w:r>
      <w:r w:rsidRPr="00943B2A">
        <w:t>5.9</w:t>
      </w:r>
      <w:r w:rsidRPr="00943B2A">
        <w:rPr>
          <w:rFonts w:hint="eastAsia"/>
        </w:rPr>
        <w:t>）</w:t>
      </w:r>
    </w:p>
    <w:p w:rsidR="009B78CE" w:rsidRPr="00943B2A" w:rsidRDefault="009B78CE" w:rsidP="009B78CE">
      <w:r w:rsidRPr="00943B2A">
        <w:rPr>
          <w:rFonts w:hint="eastAsia"/>
        </w:rPr>
        <w:t>事業所数：なし</w:t>
      </w:r>
    </w:p>
    <w:p w:rsidR="009B78CE" w:rsidRPr="00943B2A" w:rsidRDefault="009B78CE" w:rsidP="009B78CE"/>
    <w:p w:rsidR="009B78CE" w:rsidRPr="00943B2A" w:rsidRDefault="009B78CE" w:rsidP="00DE05C5"/>
    <w:p w:rsidR="009B78CE" w:rsidRPr="00943B2A" w:rsidRDefault="009B78CE" w:rsidP="00DE05C5">
      <w:r w:rsidRPr="00943B2A">
        <w:rPr>
          <w:rFonts w:hint="eastAsia"/>
        </w:rPr>
        <w:t>○就労移行支援の必要量見込みと供給体制</w:t>
      </w:r>
    </w:p>
    <w:p w:rsidR="005D65F2" w:rsidRPr="00943B2A" w:rsidRDefault="005D65F2" w:rsidP="009B78CE">
      <w:r w:rsidRPr="00943B2A">
        <w:rPr>
          <w:rFonts w:hint="eastAsia"/>
        </w:rPr>
        <w:t>※利用者数は１ヶ月間の実利用者数の見込み（人／月）。利用量は１ヶ月間の延べ利用日数の見込み（人日／月）</w:t>
      </w:r>
    </w:p>
    <w:p w:rsidR="005D65F2" w:rsidRPr="00943B2A" w:rsidRDefault="005D65F2" w:rsidP="009B78CE">
      <w:r w:rsidRPr="00943B2A">
        <w:rPr>
          <w:rFonts w:hint="eastAsia"/>
        </w:rPr>
        <w:t>※伸び率は、令和８年度の必要量の見込みを令和５年３月の実績と比較した割合</w:t>
      </w:r>
    </w:p>
    <w:p w:rsidR="005D65F2" w:rsidRPr="00943B2A" w:rsidRDefault="005D65F2" w:rsidP="009B78CE">
      <w:r w:rsidRPr="00943B2A">
        <w:rPr>
          <w:rFonts w:hint="eastAsia"/>
        </w:rPr>
        <w:t>※定員過不足は、定員１人当たりの１ヶ月間のサービス供給量を２２日として令和５年９月の供給量を算出し、令和８年度の利用量見込みと比較して試算したもの</w:t>
      </w:r>
    </w:p>
    <w:p w:rsidR="005D65F2" w:rsidRPr="00943B2A" w:rsidRDefault="005D65F2" w:rsidP="009B78CE"/>
    <w:p w:rsidR="009B78CE" w:rsidRPr="00943B2A" w:rsidRDefault="009B78CE" w:rsidP="009B78CE">
      <w:r w:rsidRPr="00943B2A">
        <w:rPr>
          <w:rFonts w:hint="eastAsia"/>
        </w:rPr>
        <w:t>【県域名：県全体】</w:t>
      </w:r>
    </w:p>
    <w:p w:rsidR="009B78CE" w:rsidRPr="00943B2A" w:rsidRDefault="009B78CE" w:rsidP="009B78CE">
      <w:r w:rsidRPr="00943B2A">
        <w:rPr>
          <w:rFonts w:hint="eastAsia"/>
        </w:rPr>
        <w:t>＜区分：利用者数＞</w:t>
      </w:r>
    </w:p>
    <w:p w:rsidR="009B78CE" w:rsidRPr="00943B2A" w:rsidRDefault="009B78CE" w:rsidP="009B78CE">
      <w:r w:rsidRPr="00943B2A">
        <w:rPr>
          <w:rFonts w:hint="eastAsia"/>
        </w:rPr>
        <w:t>「利用実績」</w:t>
      </w:r>
    </w:p>
    <w:p w:rsidR="009B78CE" w:rsidRPr="00943B2A" w:rsidRDefault="009B78CE" w:rsidP="009B78CE">
      <w:r w:rsidRPr="00943B2A">
        <w:rPr>
          <w:rFonts w:hint="eastAsia"/>
        </w:rPr>
        <w:t>R</w:t>
      </w:r>
      <w:r w:rsidRPr="00943B2A">
        <w:t>5.3</w:t>
      </w:r>
      <w:r w:rsidRPr="00943B2A">
        <w:rPr>
          <w:rFonts w:hint="eastAsia"/>
        </w:rPr>
        <w:t>：</w:t>
      </w:r>
      <w:r w:rsidR="006B6296" w:rsidRPr="00943B2A">
        <w:rPr>
          <w:rFonts w:hint="eastAsia"/>
        </w:rPr>
        <w:t>３８５</w:t>
      </w:r>
    </w:p>
    <w:p w:rsidR="009B78CE" w:rsidRPr="00943B2A" w:rsidRDefault="009B78CE" w:rsidP="009B78CE"/>
    <w:p w:rsidR="009B78CE" w:rsidRPr="00943B2A" w:rsidRDefault="009B78CE" w:rsidP="009B78CE">
      <w:r w:rsidRPr="00943B2A">
        <w:rPr>
          <w:rFonts w:hint="eastAsia"/>
        </w:rPr>
        <w:t>「必要量見込み」</w:t>
      </w:r>
    </w:p>
    <w:p w:rsidR="009B78CE" w:rsidRPr="00943B2A" w:rsidRDefault="009B78CE" w:rsidP="009B78CE">
      <w:r w:rsidRPr="00943B2A">
        <w:rPr>
          <w:rFonts w:hint="eastAsia"/>
        </w:rPr>
        <w:t>R6</w:t>
      </w:r>
      <w:r w:rsidRPr="00943B2A">
        <w:rPr>
          <w:rFonts w:hint="eastAsia"/>
        </w:rPr>
        <w:t>年度：</w:t>
      </w:r>
      <w:r w:rsidR="00634320" w:rsidRPr="00943B2A">
        <w:rPr>
          <w:rFonts w:hint="eastAsia"/>
        </w:rPr>
        <w:t>４</w:t>
      </w:r>
      <w:r w:rsidR="00646DF6" w:rsidRPr="00943B2A">
        <w:rPr>
          <w:rFonts w:hint="eastAsia"/>
        </w:rPr>
        <w:t>２９</w:t>
      </w:r>
    </w:p>
    <w:p w:rsidR="009B78CE" w:rsidRPr="00943B2A" w:rsidRDefault="009B78CE" w:rsidP="009B78CE">
      <w:r w:rsidRPr="00943B2A">
        <w:rPr>
          <w:rFonts w:hint="eastAsia"/>
        </w:rPr>
        <w:t>R</w:t>
      </w:r>
      <w:r w:rsidRPr="00943B2A">
        <w:t>7</w:t>
      </w:r>
      <w:r w:rsidRPr="00943B2A">
        <w:rPr>
          <w:rFonts w:hint="eastAsia"/>
        </w:rPr>
        <w:t>年度：</w:t>
      </w:r>
      <w:r w:rsidR="00634320" w:rsidRPr="00943B2A">
        <w:rPr>
          <w:rFonts w:hint="eastAsia"/>
        </w:rPr>
        <w:t>４</w:t>
      </w:r>
      <w:r w:rsidR="00646DF6" w:rsidRPr="00943B2A">
        <w:rPr>
          <w:rFonts w:hint="eastAsia"/>
        </w:rPr>
        <w:t>６２</w:t>
      </w:r>
    </w:p>
    <w:p w:rsidR="009B78CE" w:rsidRPr="00943B2A" w:rsidRDefault="009B78CE" w:rsidP="009B78CE">
      <w:r w:rsidRPr="00943B2A">
        <w:rPr>
          <w:rFonts w:hint="eastAsia"/>
        </w:rPr>
        <w:t>R</w:t>
      </w:r>
      <w:r w:rsidRPr="00943B2A">
        <w:t>8</w:t>
      </w:r>
      <w:r w:rsidRPr="00943B2A">
        <w:rPr>
          <w:rFonts w:hint="eastAsia"/>
        </w:rPr>
        <w:t>年度：</w:t>
      </w:r>
      <w:r w:rsidR="00634320" w:rsidRPr="00943B2A">
        <w:rPr>
          <w:rFonts w:hint="eastAsia"/>
        </w:rPr>
        <w:t>４</w:t>
      </w:r>
      <w:r w:rsidR="00646DF6" w:rsidRPr="00943B2A">
        <w:rPr>
          <w:rFonts w:hint="eastAsia"/>
        </w:rPr>
        <w:t>７６</w:t>
      </w:r>
    </w:p>
    <w:p w:rsidR="009B78CE" w:rsidRPr="00943B2A" w:rsidRDefault="009B78CE" w:rsidP="009B78CE">
      <w:r w:rsidRPr="00943B2A">
        <w:rPr>
          <w:rFonts w:hint="eastAsia"/>
        </w:rPr>
        <w:t>伸び率：</w:t>
      </w:r>
      <w:r w:rsidR="00634320" w:rsidRPr="00943B2A">
        <w:rPr>
          <w:rFonts w:hint="eastAsia"/>
        </w:rPr>
        <w:t>１２</w:t>
      </w:r>
      <w:r w:rsidR="00646DF6" w:rsidRPr="00943B2A">
        <w:rPr>
          <w:rFonts w:hint="eastAsia"/>
        </w:rPr>
        <w:t>４</w:t>
      </w:r>
      <w:r w:rsidR="00634320" w:rsidRPr="00943B2A">
        <w:rPr>
          <w:rFonts w:hint="eastAsia"/>
        </w:rPr>
        <w:t>％</w:t>
      </w:r>
    </w:p>
    <w:p w:rsidR="009B78CE" w:rsidRPr="00943B2A" w:rsidRDefault="009B78CE" w:rsidP="009B78CE"/>
    <w:p w:rsidR="009B78CE" w:rsidRPr="00943B2A" w:rsidRDefault="009B78CE" w:rsidP="009B78CE">
      <w:r w:rsidRPr="00943B2A">
        <w:rPr>
          <w:rFonts w:hint="eastAsia"/>
        </w:rPr>
        <w:t>＜区分：利用量＞</w:t>
      </w:r>
    </w:p>
    <w:p w:rsidR="009B78CE" w:rsidRPr="00943B2A" w:rsidRDefault="009B78CE" w:rsidP="009B78CE">
      <w:r w:rsidRPr="00943B2A">
        <w:rPr>
          <w:rFonts w:hint="eastAsia"/>
        </w:rPr>
        <w:t>「利用実績」</w:t>
      </w:r>
    </w:p>
    <w:p w:rsidR="009B78CE" w:rsidRPr="00943B2A" w:rsidRDefault="009B78CE" w:rsidP="009B78CE">
      <w:r w:rsidRPr="00943B2A">
        <w:rPr>
          <w:rFonts w:hint="eastAsia"/>
        </w:rPr>
        <w:t>R</w:t>
      </w:r>
      <w:r w:rsidRPr="00943B2A">
        <w:t>5.3</w:t>
      </w:r>
      <w:r w:rsidRPr="00943B2A">
        <w:rPr>
          <w:rFonts w:hint="eastAsia"/>
        </w:rPr>
        <w:t>：</w:t>
      </w:r>
      <w:r w:rsidR="00634320" w:rsidRPr="00943B2A">
        <w:rPr>
          <w:rFonts w:hint="eastAsia"/>
        </w:rPr>
        <w:t>６，７９３</w:t>
      </w:r>
    </w:p>
    <w:p w:rsidR="009B78CE" w:rsidRPr="00943B2A" w:rsidRDefault="009B78CE" w:rsidP="009B78CE"/>
    <w:p w:rsidR="009B78CE" w:rsidRPr="00943B2A" w:rsidRDefault="009B78CE" w:rsidP="009B78CE">
      <w:r w:rsidRPr="00943B2A">
        <w:rPr>
          <w:rFonts w:hint="eastAsia"/>
        </w:rPr>
        <w:t>「必要量見込み」</w:t>
      </w:r>
    </w:p>
    <w:p w:rsidR="009B78CE" w:rsidRPr="00943B2A" w:rsidRDefault="009B78CE" w:rsidP="009B78CE">
      <w:r w:rsidRPr="00943B2A">
        <w:rPr>
          <w:rFonts w:hint="eastAsia"/>
        </w:rPr>
        <w:t>R6</w:t>
      </w:r>
      <w:r w:rsidRPr="00943B2A">
        <w:rPr>
          <w:rFonts w:hint="eastAsia"/>
        </w:rPr>
        <w:t>年度：</w:t>
      </w:r>
      <w:r w:rsidR="00634320" w:rsidRPr="00943B2A">
        <w:rPr>
          <w:rFonts w:hint="eastAsia"/>
        </w:rPr>
        <w:t>７，</w:t>
      </w:r>
      <w:r w:rsidR="00646DF6" w:rsidRPr="00943B2A">
        <w:rPr>
          <w:rFonts w:hint="eastAsia"/>
        </w:rPr>
        <w:t>６５２</w:t>
      </w:r>
    </w:p>
    <w:p w:rsidR="009B78CE" w:rsidRPr="00943B2A" w:rsidRDefault="009B78CE" w:rsidP="009B78CE">
      <w:r w:rsidRPr="00943B2A">
        <w:rPr>
          <w:rFonts w:hint="eastAsia"/>
        </w:rPr>
        <w:t>R</w:t>
      </w:r>
      <w:r w:rsidRPr="00943B2A">
        <w:t>7</w:t>
      </w:r>
      <w:r w:rsidRPr="00943B2A">
        <w:rPr>
          <w:rFonts w:hint="eastAsia"/>
        </w:rPr>
        <w:t>年度：</w:t>
      </w:r>
      <w:r w:rsidR="00634320" w:rsidRPr="00943B2A">
        <w:rPr>
          <w:rFonts w:hint="eastAsia"/>
        </w:rPr>
        <w:t>８，</w:t>
      </w:r>
      <w:r w:rsidR="00646DF6" w:rsidRPr="00943B2A">
        <w:rPr>
          <w:rFonts w:hint="eastAsia"/>
        </w:rPr>
        <w:t>２４６</w:t>
      </w:r>
    </w:p>
    <w:p w:rsidR="009B78CE" w:rsidRPr="00943B2A" w:rsidRDefault="009B78CE" w:rsidP="009B78CE">
      <w:r w:rsidRPr="00943B2A">
        <w:rPr>
          <w:rFonts w:hint="eastAsia"/>
        </w:rPr>
        <w:t>R</w:t>
      </w:r>
      <w:r w:rsidRPr="00943B2A">
        <w:t>8</w:t>
      </w:r>
      <w:r w:rsidRPr="00943B2A">
        <w:rPr>
          <w:rFonts w:hint="eastAsia"/>
        </w:rPr>
        <w:t>年度：</w:t>
      </w:r>
      <w:r w:rsidR="00634320" w:rsidRPr="00943B2A">
        <w:rPr>
          <w:rFonts w:hint="eastAsia"/>
        </w:rPr>
        <w:t>８，</w:t>
      </w:r>
      <w:r w:rsidR="00646DF6" w:rsidRPr="00943B2A">
        <w:rPr>
          <w:rFonts w:hint="eastAsia"/>
        </w:rPr>
        <w:t>４９３</w:t>
      </w:r>
    </w:p>
    <w:p w:rsidR="009B78CE" w:rsidRPr="00943B2A" w:rsidRDefault="009B78CE" w:rsidP="009B78CE">
      <w:r w:rsidRPr="00943B2A">
        <w:rPr>
          <w:rFonts w:hint="eastAsia"/>
        </w:rPr>
        <w:t>伸び率：</w:t>
      </w:r>
      <w:r w:rsidR="00634320" w:rsidRPr="00943B2A">
        <w:rPr>
          <w:rFonts w:hint="eastAsia"/>
        </w:rPr>
        <w:t>１</w:t>
      </w:r>
      <w:r w:rsidR="00646DF6" w:rsidRPr="00943B2A">
        <w:rPr>
          <w:rFonts w:hint="eastAsia"/>
        </w:rPr>
        <w:t>２５</w:t>
      </w:r>
      <w:r w:rsidR="00634320" w:rsidRPr="00943B2A">
        <w:rPr>
          <w:rFonts w:hint="eastAsia"/>
        </w:rPr>
        <w:t>％</w:t>
      </w:r>
    </w:p>
    <w:p w:rsidR="009B78CE" w:rsidRPr="00943B2A" w:rsidRDefault="009B78CE" w:rsidP="009B78CE"/>
    <w:p w:rsidR="009B78CE" w:rsidRPr="00943B2A" w:rsidRDefault="009B78CE" w:rsidP="009B78CE">
      <w:r w:rsidRPr="00943B2A">
        <w:rPr>
          <w:rFonts w:hint="eastAsia"/>
        </w:rPr>
        <w:t>「供給体制」（</w:t>
      </w:r>
      <w:r w:rsidRPr="00943B2A">
        <w:rPr>
          <w:rFonts w:hint="eastAsia"/>
        </w:rPr>
        <w:t>R</w:t>
      </w:r>
      <w:r w:rsidRPr="00943B2A">
        <w:t>5.9</w:t>
      </w:r>
      <w:r w:rsidRPr="00943B2A">
        <w:rPr>
          <w:rFonts w:hint="eastAsia"/>
        </w:rPr>
        <w:t>）</w:t>
      </w:r>
    </w:p>
    <w:p w:rsidR="009B78CE" w:rsidRPr="00943B2A" w:rsidRDefault="009B78CE" w:rsidP="009B78CE">
      <w:r w:rsidRPr="00943B2A">
        <w:rPr>
          <w:rFonts w:hint="eastAsia"/>
        </w:rPr>
        <w:t>事業所数：</w:t>
      </w:r>
      <w:r w:rsidR="00634320" w:rsidRPr="00943B2A">
        <w:rPr>
          <w:rFonts w:hint="eastAsia"/>
        </w:rPr>
        <w:t>４０</w:t>
      </w:r>
    </w:p>
    <w:p w:rsidR="009B78CE" w:rsidRPr="00943B2A" w:rsidRDefault="009B78CE" w:rsidP="009B78CE">
      <w:r w:rsidRPr="00943B2A">
        <w:rPr>
          <w:rFonts w:hint="eastAsia"/>
        </w:rPr>
        <w:t>定員：</w:t>
      </w:r>
      <w:r w:rsidR="00634320" w:rsidRPr="00943B2A">
        <w:rPr>
          <w:rFonts w:hint="eastAsia"/>
        </w:rPr>
        <w:t>４７９</w:t>
      </w:r>
    </w:p>
    <w:p w:rsidR="00634320" w:rsidRPr="00943B2A" w:rsidRDefault="00634320" w:rsidP="009B78CE">
      <w:r w:rsidRPr="00943B2A">
        <w:rPr>
          <w:rFonts w:hint="eastAsia"/>
        </w:rPr>
        <w:t>供給量：１０，５３８</w:t>
      </w:r>
    </w:p>
    <w:p w:rsidR="00634320" w:rsidRPr="00943B2A" w:rsidRDefault="00634320" w:rsidP="00634320"/>
    <w:p w:rsidR="00634320" w:rsidRPr="00943B2A" w:rsidRDefault="00634320" w:rsidP="00634320">
      <w:r w:rsidRPr="00943B2A">
        <w:rPr>
          <w:rFonts w:hint="eastAsia"/>
        </w:rPr>
        <w:t>「</w:t>
      </w:r>
      <w:r w:rsidRPr="00943B2A">
        <w:rPr>
          <w:rFonts w:hint="eastAsia"/>
        </w:rPr>
        <w:t>R8</w:t>
      </w:r>
      <w:r w:rsidRPr="00943B2A">
        <w:rPr>
          <w:rFonts w:hint="eastAsia"/>
        </w:rPr>
        <w:t>年度定員過不足」（試算）</w:t>
      </w:r>
    </w:p>
    <w:p w:rsidR="00634320" w:rsidRPr="00943B2A" w:rsidRDefault="00646DF6" w:rsidP="00634320">
      <w:r w:rsidRPr="00943B2A">
        <w:rPr>
          <w:rFonts w:hint="eastAsia"/>
        </w:rPr>
        <w:t>９３</w:t>
      </w:r>
    </w:p>
    <w:p w:rsidR="008D25B8" w:rsidRPr="00943B2A" w:rsidRDefault="008D25B8" w:rsidP="00DE05C5"/>
    <w:p w:rsidR="00634320" w:rsidRPr="00943B2A" w:rsidRDefault="00634320" w:rsidP="00DE05C5"/>
    <w:p w:rsidR="00634320" w:rsidRPr="00943B2A" w:rsidRDefault="00634320" w:rsidP="00634320">
      <w:r w:rsidRPr="00943B2A">
        <w:rPr>
          <w:rFonts w:hint="eastAsia"/>
        </w:rPr>
        <w:t>【県域名：前橋】</w:t>
      </w:r>
    </w:p>
    <w:p w:rsidR="00634320" w:rsidRPr="00943B2A" w:rsidRDefault="00634320" w:rsidP="00634320">
      <w:r w:rsidRPr="00943B2A">
        <w:rPr>
          <w:rFonts w:hint="eastAsia"/>
        </w:rPr>
        <w:t>＜区分：利用者数＞</w:t>
      </w:r>
    </w:p>
    <w:p w:rsidR="00634320" w:rsidRPr="00943B2A" w:rsidRDefault="00634320" w:rsidP="00634320">
      <w:r w:rsidRPr="00943B2A">
        <w:rPr>
          <w:rFonts w:hint="eastAsia"/>
        </w:rPr>
        <w:t>「利用実績」</w:t>
      </w:r>
    </w:p>
    <w:p w:rsidR="00634320" w:rsidRPr="00943B2A" w:rsidRDefault="00634320" w:rsidP="00634320">
      <w:r w:rsidRPr="00943B2A">
        <w:rPr>
          <w:rFonts w:hint="eastAsia"/>
        </w:rPr>
        <w:t>R</w:t>
      </w:r>
      <w:r w:rsidRPr="00943B2A">
        <w:t>5.3</w:t>
      </w:r>
      <w:r w:rsidRPr="00943B2A">
        <w:rPr>
          <w:rFonts w:hint="eastAsia"/>
        </w:rPr>
        <w:t>：７６</w:t>
      </w:r>
    </w:p>
    <w:p w:rsidR="00634320" w:rsidRPr="00943B2A" w:rsidRDefault="00634320" w:rsidP="00634320"/>
    <w:p w:rsidR="00634320" w:rsidRPr="00943B2A" w:rsidRDefault="00634320" w:rsidP="00634320">
      <w:r w:rsidRPr="00943B2A">
        <w:rPr>
          <w:rFonts w:hint="eastAsia"/>
        </w:rPr>
        <w:t>「必要量見込み」</w:t>
      </w:r>
    </w:p>
    <w:p w:rsidR="00634320" w:rsidRPr="00943B2A" w:rsidRDefault="00634320" w:rsidP="00634320">
      <w:r w:rsidRPr="00943B2A">
        <w:rPr>
          <w:rFonts w:hint="eastAsia"/>
        </w:rPr>
        <w:t>R6</w:t>
      </w:r>
      <w:r w:rsidRPr="00943B2A">
        <w:rPr>
          <w:rFonts w:hint="eastAsia"/>
        </w:rPr>
        <w:t>年度：８３</w:t>
      </w:r>
    </w:p>
    <w:p w:rsidR="00634320" w:rsidRPr="00943B2A" w:rsidRDefault="00634320" w:rsidP="00634320">
      <w:r w:rsidRPr="00943B2A">
        <w:rPr>
          <w:rFonts w:hint="eastAsia"/>
        </w:rPr>
        <w:t>R</w:t>
      </w:r>
      <w:r w:rsidRPr="00943B2A">
        <w:t>7</w:t>
      </w:r>
      <w:r w:rsidRPr="00943B2A">
        <w:rPr>
          <w:rFonts w:hint="eastAsia"/>
        </w:rPr>
        <w:t>年度：８７</w:t>
      </w:r>
    </w:p>
    <w:p w:rsidR="00634320" w:rsidRPr="00943B2A" w:rsidRDefault="00634320" w:rsidP="00634320">
      <w:r w:rsidRPr="00943B2A">
        <w:rPr>
          <w:rFonts w:hint="eastAsia"/>
        </w:rPr>
        <w:t>R</w:t>
      </w:r>
      <w:r w:rsidRPr="00943B2A">
        <w:t>8</w:t>
      </w:r>
      <w:r w:rsidRPr="00943B2A">
        <w:rPr>
          <w:rFonts w:hint="eastAsia"/>
        </w:rPr>
        <w:t>年度：９１</w:t>
      </w:r>
    </w:p>
    <w:p w:rsidR="00634320" w:rsidRPr="00943B2A" w:rsidRDefault="00634320" w:rsidP="00634320">
      <w:r w:rsidRPr="00943B2A">
        <w:rPr>
          <w:rFonts w:hint="eastAsia"/>
        </w:rPr>
        <w:t>伸び率：１２０％</w:t>
      </w:r>
    </w:p>
    <w:p w:rsidR="00634320" w:rsidRPr="00943B2A" w:rsidRDefault="00634320" w:rsidP="00634320"/>
    <w:p w:rsidR="00634320" w:rsidRPr="00943B2A" w:rsidRDefault="00634320" w:rsidP="00634320">
      <w:r w:rsidRPr="00943B2A">
        <w:rPr>
          <w:rFonts w:hint="eastAsia"/>
        </w:rPr>
        <w:t>＜区分：利用量＞</w:t>
      </w:r>
    </w:p>
    <w:p w:rsidR="00634320" w:rsidRPr="00943B2A" w:rsidRDefault="00634320" w:rsidP="00634320">
      <w:r w:rsidRPr="00943B2A">
        <w:rPr>
          <w:rFonts w:hint="eastAsia"/>
        </w:rPr>
        <w:t>「利用実績」</w:t>
      </w:r>
    </w:p>
    <w:p w:rsidR="00634320" w:rsidRPr="00943B2A" w:rsidRDefault="00634320" w:rsidP="00634320">
      <w:r w:rsidRPr="00943B2A">
        <w:rPr>
          <w:rFonts w:hint="eastAsia"/>
        </w:rPr>
        <w:t>R</w:t>
      </w:r>
      <w:r w:rsidRPr="00943B2A">
        <w:t>5.3</w:t>
      </w:r>
      <w:r w:rsidRPr="00943B2A">
        <w:rPr>
          <w:rFonts w:hint="eastAsia"/>
        </w:rPr>
        <w:t>：１，３８８</w:t>
      </w:r>
    </w:p>
    <w:p w:rsidR="00634320" w:rsidRPr="00943B2A" w:rsidRDefault="00634320" w:rsidP="00634320"/>
    <w:p w:rsidR="00634320" w:rsidRPr="00943B2A" w:rsidRDefault="00634320" w:rsidP="00634320">
      <w:r w:rsidRPr="00943B2A">
        <w:rPr>
          <w:rFonts w:hint="eastAsia"/>
        </w:rPr>
        <w:t>「必要量見込み」</w:t>
      </w:r>
    </w:p>
    <w:p w:rsidR="00634320" w:rsidRPr="00943B2A" w:rsidRDefault="00634320" w:rsidP="00634320">
      <w:r w:rsidRPr="00943B2A">
        <w:rPr>
          <w:rFonts w:hint="eastAsia"/>
        </w:rPr>
        <w:t>R6</w:t>
      </w:r>
      <w:r w:rsidRPr="00943B2A">
        <w:rPr>
          <w:rFonts w:hint="eastAsia"/>
        </w:rPr>
        <w:t>年度：１，５６０</w:t>
      </w:r>
    </w:p>
    <w:p w:rsidR="00634320" w:rsidRPr="00943B2A" w:rsidRDefault="00634320" w:rsidP="00634320">
      <w:r w:rsidRPr="00943B2A">
        <w:rPr>
          <w:rFonts w:hint="eastAsia"/>
        </w:rPr>
        <w:t>R</w:t>
      </w:r>
      <w:r w:rsidRPr="00943B2A">
        <w:t>7</w:t>
      </w:r>
      <w:r w:rsidRPr="00943B2A">
        <w:rPr>
          <w:rFonts w:hint="eastAsia"/>
        </w:rPr>
        <w:t>年度：１，６３６</w:t>
      </w:r>
    </w:p>
    <w:p w:rsidR="00634320" w:rsidRPr="00943B2A" w:rsidRDefault="00634320" w:rsidP="00634320">
      <w:r w:rsidRPr="00943B2A">
        <w:rPr>
          <w:rFonts w:hint="eastAsia"/>
        </w:rPr>
        <w:t>R</w:t>
      </w:r>
      <w:r w:rsidRPr="00943B2A">
        <w:t>8</w:t>
      </w:r>
      <w:r w:rsidRPr="00943B2A">
        <w:rPr>
          <w:rFonts w:hint="eastAsia"/>
        </w:rPr>
        <w:t>年度：１，７１１</w:t>
      </w:r>
    </w:p>
    <w:p w:rsidR="00634320" w:rsidRPr="00943B2A" w:rsidRDefault="00634320" w:rsidP="00634320">
      <w:r w:rsidRPr="00943B2A">
        <w:rPr>
          <w:rFonts w:hint="eastAsia"/>
        </w:rPr>
        <w:t>伸び率：１２３％</w:t>
      </w:r>
    </w:p>
    <w:p w:rsidR="00634320" w:rsidRPr="00943B2A" w:rsidRDefault="00634320" w:rsidP="00634320"/>
    <w:p w:rsidR="00634320" w:rsidRPr="00943B2A" w:rsidRDefault="00634320" w:rsidP="00634320">
      <w:r w:rsidRPr="00943B2A">
        <w:rPr>
          <w:rFonts w:hint="eastAsia"/>
        </w:rPr>
        <w:t>「供給体制」（</w:t>
      </w:r>
      <w:r w:rsidRPr="00943B2A">
        <w:rPr>
          <w:rFonts w:hint="eastAsia"/>
        </w:rPr>
        <w:t>R</w:t>
      </w:r>
      <w:r w:rsidRPr="00943B2A">
        <w:t>5.9</w:t>
      </w:r>
      <w:r w:rsidRPr="00943B2A">
        <w:rPr>
          <w:rFonts w:hint="eastAsia"/>
        </w:rPr>
        <w:t>）</w:t>
      </w:r>
    </w:p>
    <w:p w:rsidR="00634320" w:rsidRPr="00943B2A" w:rsidRDefault="00634320" w:rsidP="00634320">
      <w:r w:rsidRPr="00943B2A">
        <w:rPr>
          <w:rFonts w:hint="eastAsia"/>
        </w:rPr>
        <w:t>事業所数：９</w:t>
      </w:r>
    </w:p>
    <w:p w:rsidR="00634320" w:rsidRPr="00943B2A" w:rsidRDefault="00634320" w:rsidP="00634320">
      <w:r w:rsidRPr="00943B2A">
        <w:rPr>
          <w:rFonts w:hint="eastAsia"/>
        </w:rPr>
        <w:t>定員：１０４</w:t>
      </w:r>
    </w:p>
    <w:p w:rsidR="00634320" w:rsidRPr="00943B2A" w:rsidRDefault="00634320" w:rsidP="00634320">
      <w:r w:rsidRPr="00943B2A">
        <w:rPr>
          <w:rFonts w:hint="eastAsia"/>
        </w:rPr>
        <w:t>供給量：２，２８８</w:t>
      </w:r>
    </w:p>
    <w:p w:rsidR="00634320" w:rsidRPr="00943B2A" w:rsidRDefault="00634320" w:rsidP="00634320"/>
    <w:p w:rsidR="00634320" w:rsidRPr="00943B2A" w:rsidRDefault="00634320" w:rsidP="00634320">
      <w:r w:rsidRPr="00943B2A">
        <w:rPr>
          <w:rFonts w:hint="eastAsia"/>
        </w:rPr>
        <w:t>「</w:t>
      </w:r>
      <w:r w:rsidRPr="00943B2A">
        <w:rPr>
          <w:rFonts w:hint="eastAsia"/>
        </w:rPr>
        <w:t>R8</w:t>
      </w:r>
      <w:r w:rsidRPr="00943B2A">
        <w:rPr>
          <w:rFonts w:hint="eastAsia"/>
        </w:rPr>
        <w:t>年度定員過不足」（試算）</w:t>
      </w:r>
    </w:p>
    <w:p w:rsidR="00634320" w:rsidRPr="00943B2A" w:rsidRDefault="00634320" w:rsidP="00634320">
      <w:r w:rsidRPr="00943B2A">
        <w:rPr>
          <w:rFonts w:hint="eastAsia"/>
        </w:rPr>
        <w:t>２６</w:t>
      </w:r>
    </w:p>
    <w:p w:rsidR="00634320" w:rsidRPr="00943B2A" w:rsidRDefault="00634320" w:rsidP="00DE05C5"/>
    <w:p w:rsidR="00634320" w:rsidRPr="00943B2A" w:rsidRDefault="00634320" w:rsidP="00DE05C5"/>
    <w:p w:rsidR="00634320" w:rsidRPr="00943B2A" w:rsidRDefault="00634320" w:rsidP="00634320">
      <w:r w:rsidRPr="00943B2A">
        <w:rPr>
          <w:rFonts w:hint="eastAsia"/>
        </w:rPr>
        <w:t>【県域名：高崎・安中】</w:t>
      </w:r>
    </w:p>
    <w:p w:rsidR="00634320" w:rsidRPr="00943B2A" w:rsidRDefault="00634320" w:rsidP="00634320">
      <w:r w:rsidRPr="00943B2A">
        <w:rPr>
          <w:rFonts w:hint="eastAsia"/>
        </w:rPr>
        <w:t>＜区分：利用者数＞</w:t>
      </w:r>
    </w:p>
    <w:p w:rsidR="00634320" w:rsidRPr="00943B2A" w:rsidRDefault="00634320" w:rsidP="00634320">
      <w:r w:rsidRPr="00943B2A">
        <w:rPr>
          <w:rFonts w:hint="eastAsia"/>
        </w:rPr>
        <w:t>「利用実績」</w:t>
      </w:r>
    </w:p>
    <w:p w:rsidR="00634320" w:rsidRPr="00943B2A" w:rsidRDefault="00634320" w:rsidP="00634320">
      <w:r w:rsidRPr="00943B2A">
        <w:rPr>
          <w:rFonts w:hint="eastAsia"/>
        </w:rPr>
        <w:t>R</w:t>
      </w:r>
      <w:r w:rsidRPr="00943B2A">
        <w:t>5.3</w:t>
      </w:r>
      <w:r w:rsidRPr="00943B2A">
        <w:rPr>
          <w:rFonts w:hint="eastAsia"/>
        </w:rPr>
        <w:t>：１１８</w:t>
      </w:r>
    </w:p>
    <w:p w:rsidR="00634320" w:rsidRPr="00943B2A" w:rsidRDefault="00634320" w:rsidP="00634320"/>
    <w:p w:rsidR="00634320" w:rsidRPr="00943B2A" w:rsidRDefault="00634320" w:rsidP="00634320">
      <w:r w:rsidRPr="00943B2A">
        <w:rPr>
          <w:rFonts w:hint="eastAsia"/>
        </w:rPr>
        <w:t>「必要量見込み」</w:t>
      </w:r>
    </w:p>
    <w:p w:rsidR="00634320" w:rsidRPr="00943B2A" w:rsidRDefault="00634320" w:rsidP="00646DF6">
      <w:r w:rsidRPr="00943B2A">
        <w:rPr>
          <w:rFonts w:hint="eastAsia"/>
        </w:rPr>
        <w:t>R6</w:t>
      </w:r>
      <w:r w:rsidRPr="00943B2A">
        <w:rPr>
          <w:rFonts w:hint="eastAsia"/>
        </w:rPr>
        <w:t>年度：１</w:t>
      </w:r>
      <w:r w:rsidR="00646DF6" w:rsidRPr="00943B2A">
        <w:rPr>
          <w:rFonts w:hint="eastAsia"/>
        </w:rPr>
        <w:t>１７</w:t>
      </w:r>
    </w:p>
    <w:p w:rsidR="00634320" w:rsidRPr="00943B2A" w:rsidRDefault="00634320" w:rsidP="00634320">
      <w:r w:rsidRPr="00943B2A">
        <w:rPr>
          <w:rFonts w:hint="eastAsia"/>
        </w:rPr>
        <w:t>R</w:t>
      </w:r>
      <w:r w:rsidRPr="00943B2A">
        <w:t>7</w:t>
      </w:r>
      <w:r w:rsidRPr="00943B2A">
        <w:rPr>
          <w:rFonts w:hint="eastAsia"/>
        </w:rPr>
        <w:t>年度：１</w:t>
      </w:r>
      <w:r w:rsidR="00646DF6" w:rsidRPr="00943B2A">
        <w:rPr>
          <w:rFonts w:hint="eastAsia"/>
        </w:rPr>
        <w:t>１９</w:t>
      </w:r>
    </w:p>
    <w:p w:rsidR="00634320" w:rsidRPr="00943B2A" w:rsidRDefault="00634320" w:rsidP="00634320">
      <w:r w:rsidRPr="00943B2A">
        <w:rPr>
          <w:rFonts w:hint="eastAsia"/>
        </w:rPr>
        <w:t>R</w:t>
      </w:r>
      <w:r w:rsidRPr="00943B2A">
        <w:t>8</w:t>
      </w:r>
      <w:r w:rsidRPr="00943B2A">
        <w:rPr>
          <w:rFonts w:hint="eastAsia"/>
        </w:rPr>
        <w:t>年度：１</w:t>
      </w:r>
      <w:r w:rsidR="00646DF6" w:rsidRPr="00943B2A">
        <w:rPr>
          <w:rFonts w:hint="eastAsia"/>
        </w:rPr>
        <w:t>２０</w:t>
      </w:r>
    </w:p>
    <w:p w:rsidR="00634320" w:rsidRPr="00943B2A" w:rsidRDefault="00634320" w:rsidP="00634320">
      <w:r w:rsidRPr="00943B2A">
        <w:rPr>
          <w:rFonts w:hint="eastAsia"/>
        </w:rPr>
        <w:t>伸び率：１</w:t>
      </w:r>
      <w:r w:rsidR="00646DF6" w:rsidRPr="00943B2A">
        <w:rPr>
          <w:rFonts w:hint="eastAsia"/>
        </w:rPr>
        <w:t>０２</w:t>
      </w:r>
      <w:r w:rsidRPr="00943B2A">
        <w:rPr>
          <w:rFonts w:hint="eastAsia"/>
        </w:rPr>
        <w:t>％</w:t>
      </w:r>
    </w:p>
    <w:p w:rsidR="00634320" w:rsidRPr="00943B2A" w:rsidRDefault="00634320" w:rsidP="00634320"/>
    <w:p w:rsidR="00634320" w:rsidRPr="00943B2A" w:rsidRDefault="00634320" w:rsidP="00634320">
      <w:r w:rsidRPr="00943B2A">
        <w:rPr>
          <w:rFonts w:hint="eastAsia"/>
        </w:rPr>
        <w:t>＜区分：利用量＞</w:t>
      </w:r>
    </w:p>
    <w:p w:rsidR="00634320" w:rsidRPr="00943B2A" w:rsidRDefault="00634320" w:rsidP="00634320">
      <w:r w:rsidRPr="00943B2A">
        <w:rPr>
          <w:rFonts w:hint="eastAsia"/>
        </w:rPr>
        <w:t>「利用実績」</w:t>
      </w:r>
    </w:p>
    <w:p w:rsidR="00634320" w:rsidRPr="00943B2A" w:rsidRDefault="00634320" w:rsidP="00634320">
      <w:r w:rsidRPr="00943B2A">
        <w:rPr>
          <w:rFonts w:hint="eastAsia"/>
        </w:rPr>
        <w:t>R</w:t>
      </w:r>
      <w:r w:rsidRPr="00943B2A">
        <w:t>5.3</w:t>
      </w:r>
      <w:r w:rsidRPr="00943B2A">
        <w:rPr>
          <w:rFonts w:hint="eastAsia"/>
        </w:rPr>
        <w:t>：１，９６５</w:t>
      </w:r>
    </w:p>
    <w:p w:rsidR="00634320" w:rsidRPr="00943B2A" w:rsidRDefault="00634320" w:rsidP="00634320"/>
    <w:p w:rsidR="00634320" w:rsidRPr="00943B2A" w:rsidRDefault="00634320" w:rsidP="00634320">
      <w:r w:rsidRPr="00943B2A">
        <w:rPr>
          <w:rFonts w:hint="eastAsia"/>
        </w:rPr>
        <w:t>「必要量見込み」</w:t>
      </w:r>
    </w:p>
    <w:p w:rsidR="00634320" w:rsidRPr="00943B2A" w:rsidRDefault="00634320" w:rsidP="00634320">
      <w:r w:rsidRPr="00943B2A">
        <w:rPr>
          <w:rFonts w:hint="eastAsia"/>
        </w:rPr>
        <w:t>R6</w:t>
      </w:r>
      <w:r w:rsidRPr="00943B2A">
        <w:rPr>
          <w:rFonts w:hint="eastAsia"/>
        </w:rPr>
        <w:t>年度：</w:t>
      </w:r>
      <w:r w:rsidR="00646DF6" w:rsidRPr="00943B2A">
        <w:rPr>
          <w:rFonts w:hint="eastAsia"/>
        </w:rPr>
        <w:t>１</w:t>
      </w:r>
      <w:r w:rsidRPr="00943B2A">
        <w:rPr>
          <w:rFonts w:hint="eastAsia"/>
        </w:rPr>
        <w:t>，</w:t>
      </w:r>
      <w:r w:rsidR="00646DF6" w:rsidRPr="00943B2A">
        <w:rPr>
          <w:rFonts w:hint="eastAsia"/>
        </w:rPr>
        <w:t>９７８</w:t>
      </w:r>
    </w:p>
    <w:p w:rsidR="00634320" w:rsidRPr="00943B2A" w:rsidRDefault="00634320" w:rsidP="00634320">
      <w:r w:rsidRPr="00943B2A">
        <w:rPr>
          <w:rFonts w:hint="eastAsia"/>
        </w:rPr>
        <w:t>R</w:t>
      </w:r>
      <w:r w:rsidRPr="00943B2A">
        <w:t>7</w:t>
      </w:r>
      <w:r w:rsidRPr="00943B2A">
        <w:rPr>
          <w:rFonts w:hint="eastAsia"/>
        </w:rPr>
        <w:t>年度：２，</w:t>
      </w:r>
      <w:r w:rsidR="00646DF6" w:rsidRPr="00943B2A">
        <w:rPr>
          <w:rFonts w:hint="eastAsia"/>
        </w:rPr>
        <w:t>００７</w:t>
      </w:r>
    </w:p>
    <w:p w:rsidR="00634320" w:rsidRPr="00943B2A" w:rsidRDefault="00634320" w:rsidP="00634320">
      <w:r w:rsidRPr="00943B2A">
        <w:rPr>
          <w:rFonts w:hint="eastAsia"/>
        </w:rPr>
        <w:t>R</w:t>
      </w:r>
      <w:r w:rsidRPr="00943B2A">
        <w:t>8</w:t>
      </w:r>
      <w:r w:rsidRPr="00943B2A">
        <w:rPr>
          <w:rFonts w:hint="eastAsia"/>
        </w:rPr>
        <w:t>年度：２，</w:t>
      </w:r>
      <w:r w:rsidR="00646DF6" w:rsidRPr="00943B2A">
        <w:rPr>
          <w:rFonts w:hint="eastAsia"/>
        </w:rPr>
        <w:t>０２２</w:t>
      </w:r>
    </w:p>
    <w:p w:rsidR="00634320" w:rsidRPr="00943B2A" w:rsidRDefault="00634320" w:rsidP="00634320">
      <w:r w:rsidRPr="00943B2A">
        <w:rPr>
          <w:rFonts w:hint="eastAsia"/>
        </w:rPr>
        <w:t>伸び率：１</w:t>
      </w:r>
      <w:r w:rsidR="00646DF6" w:rsidRPr="00943B2A">
        <w:rPr>
          <w:rFonts w:hint="eastAsia"/>
        </w:rPr>
        <w:t>０３</w:t>
      </w:r>
      <w:r w:rsidRPr="00943B2A">
        <w:rPr>
          <w:rFonts w:hint="eastAsia"/>
        </w:rPr>
        <w:t>％</w:t>
      </w:r>
    </w:p>
    <w:p w:rsidR="00634320" w:rsidRPr="00943B2A" w:rsidRDefault="00634320" w:rsidP="00634320"/>
    <w:p w:rsidR="00634320" w:rsidRPr="00943B2A" w:rsidRDefault="00634320" w:rsidP="00634320">
      <w:r w:rsidRPr="00943B2A">
        <w:rPr>
          <w:rFonts w:hint="eastAsia"/>
        </w:rPr>
        <w:t>「供給体制」（</w:t>
      </w:r>
      <w:r w:rsidRPr="00943B2A">
        <w:rPr>
          <w:rFonts w:hint="eastAsia"/>
        </w:rPr>
        <w:t>R</w:t>
      </w:r>
      <w:r w:rsidRPr="00943B2A">
        <w:t>5.9</w:t>
      </w:r>
      <w:r w:rsidRPr="00943B2A">
        <w:rPr>
          <w:rFonts w:hint="eastAsia"/>
        </w:rPr>
        <w:t>）</w:t>
      </w:r>
    </w:p>
    <w:p w:rsidR="00634320" w:rsidRPr="00943B2A" w:rsidRDefault="00634320" w:rsidP="00634320">
      <w:r w:rsidRPr="00943B2A">
        <w:rPr>
          <w:rFonts w:hint="eastAsia"/>
        </w:rPr>
        <w:t>事業所数：１６</w:t>
      </w:r>
    </w:p>
    <w:p w:rsidR="00634320" w:rsidRPr="00943B2A" w:rsidRDefault="00634320" w:rsidP="00634320">
      <w:r w:rsidRPr="00943B2A">
        <w:rPr>
          <w:rFonts w:hint="eastAsia"/>
        </w:rPr>
        <w:t>定員：２３４</w:t>
      </w:r>
    </w:p>
    <w:p w:rsidR="00634320" w:rsidRPr="00943B2A" w:rsidRDefault="00634320" w:rsidP="00634320">
      <w:r w:rsidRPr="00943B2A">
        <w:rPr>
          <w:rFonts w:hint="eastAsia"/>
        </w:rPr>
        <w:t>供給量：５，１４８</w:t>
      </w:r>
    </w:p>
    <w:p w:rsidR="00634320" w:rsidRPr="00943B2A" w:rsidRDefault="00634320" w:rsidP="00634320"/>
    <w:p w:rsidR="00634320" w:rsidRPr="00943B2A" w:rsidRDefault="00634320" w:rsidP="00634320">
      <w:r w:rsidRPr="00943B2A">
        <w:rPr>
          <w:rFonts w:hint="eastAsia"/>
        </w:rPr>
        <w:t>「</w:t>
      </w:r>
      <w:r w:rsidRPr="00943B2A">
        <w:rPr>
          <w:rFonts w:hint="eastAsia"/>
        </w:rPr>
        <w:t>R8</w:t>
      </w:r>
      <w:r w:rsidRPr="00943B2A">
        <w:rPr>
          <w:rFonts w:hint="eastAsia"/>
        </w:rPr>
        <w:t>年度定員過不足」（試算）</w:t>
      </w:r>
    </w:p>
    <w:p w:rsidR="00634320" w:rsidRPr="00943B2A" w:rsidRDefault="00634320" w:rsidP="00634320">
      <w:r w:rsidRPr="00943B2A">
        <w:rPr>
          <w:rFonts w:hint="eastAsia"/>
        </w:rPr>
        <w:t>１</w:t>
      </w:r>
      <w:r w:rsidR="00646DF6" w:rsidRPr="00943B2A">
        <w:rPr>
          <w:rFonts w:hint="eastAsia"/>
        </w:rPr>
        <w:t>４２</w:t>
      </w:r>
    </w:p>
    <w:p w:rsidR="00634320" w:rsidRPr="00943B2A" w:rsidRDefault="00634320" w:rsidP="00DE05C5"/>
    <w:p w:rsidR="00634320" w:rsidRPr="00943B2A" w:rsidRDefault="00634320" w:rsidP="00DE05C5"/>
    <w:p w:rsidR="00634320" w:rsidRPr="00943B2A" w:rsidRDefault="00634320" w:rsidP="00634320">
      <w:r w:rsidRPr="00943B2A">
        <w:rPr>
          <w:rFonts w:hint="eastAsia"/>
        </w:rPr>
        <w:t>【県域名：渋川】</w:t>
      </w:r>
    </w:p>
    <w:p w:rsidR="00634320" w:rsidRPr="00943B2A" w:rsidRDefault="00634320" w:rsidP="00634320">
      <w:r w:rsidRPr="00943B2A">
        <w:rPr>
          <w:rFonts w:hint="eastAsia"/>
        </w:rPr>
        <w:t>＜区分：利用者数＞</w:t>
      </w:r>
    </w:p>
    <w:p w:rsidR="00634320" w:rsidRPr="00943B2A" w:rsidRDefault="00634320" w:rsidP="00634320">
      <w:r w:rsidRPr="00943B2A">
        <w:rPr>
          <w:rFonts w:hint="eastAsia"/>
        </w:rPr>
        <w:t>「利用実績」</w:t>
      </w:r>
    </w:p>
    <w:p w:rsidR="00634320" w:rsidRPr="00943B2A" w:rsidRDefault="00634320" w:rsidP="00634320">
      <w:r w:rsidRPr="00943B2A">
        <w:rPr>
          <w:rFonts w:hint="eastAsia"/>
        </w:rPr>
        <w:t>R</w:t>
      </w:r>
      <w:r w:rsidRPr="00943B2A">
        <w:t>5.3</w:t>
      </w:r>
      <w:r w:rsidRPr="00943B2A">
        <w:rPr>
          <w:rFonts w:hint="eastAsia"/>
        </w:rPr>
        <w:t>：２４</w:t>
      </w:r>
    </w:p>
    <w:p w:rsidR="00634320" w:rsidRPr="00943B2A" w:rsidRDefault="00634320" w:rsidP="00634320"/>
    <w:p w:rsidR="00634320" w:rsidRPr="00943B2A" w:rsidRDefault="00634320" w:rsidP="00634320">
      <w:r w:rsidRPr="00943B2A">
        <w:rPr>
          <w:rFonts w:hint="eastAsia"/>
        </w:rPr>
        <w:t>「必要量見込み」</w:t>
      </w:r>
    </w:p>
    <w:p w:rsidR="00634320" w:rsidRPr="00943B2A" w:rsidRDefault="00634320" w:rsidP="00634320">
      <w:r w:rsidRPr="00943B2A">
        <w:rPr>
          <w:rFonts w:hint="eastAsia"/>
        </w:rPr>
        <w:t>R6</w:t>
      </w:r>
      <w:r w:rsidRPr="00943B2A">
        <w:rPr>
          <w:rFonts w:hint="eastAsia"/>
        </w:rPr>
        <w:t>年度：３１</w:t>
      </w:r>
    </w:p>
    <w:p w:rsidR="00634320" w:rsidRPr="00943B2A" w:rsidRDefault="00634320" w:rsidP="00634320">
      <w:r w:rsidRPr="00943B2A">
        <w:rPr>
          <w:rFonts w:hint="eastAsia"/>
        </w:rPr>
        <w:t>R</w:t>
      </w:r>
      <w:r w:rsidRPr="00943B2A">
        <w:t>7</w:t>
      </w:r>
      <w:r w:rsidRPr="00943B2A">
        <w:rPr>
          <w:rFonts w:hint="eastAsia"/>
        </w:rPr>
        <w:t>年度：３５</w:t>
      </w:r>
    </w:p>
    <w:p w:rsidR="00634320" w:rsidRPr="00943B2A" w:rsidRDefault="00634320" w:rsidP="00634320">
      <w:r w:rsidRPr="00943B2A">
        <w:rPr>
          <w:rFonts w:hint="eastAsia"/>
        </w:rPr>
        <w:t>R</w:t>
      </w:r>
      <w:r w:rsidRPr="00943B2A">
        <w:t>8</w:t>
      </w:r>
      <w:r w:rsidRPr="00943B2A">
        <w:rPr>
          <w:rFonts w:hint="eastAsia"/>
        </w:rPr>
        <w:t>年度：３６</w:t>
      </w:r>
    </w:p>
    <w:p w:rsidR="00634320" w:rsidRPr="00943B2A" w:rsidRDefault="00634320" w:rsidP="00634320">
      <w:r w:rsidRPr="00943B2A">
        <w:rPr>
          <w:rFonts w:hint="eastAsia"/>
        </w:rPr>
        <w:t>伸び率：１５０％</w:t>
      </w:r>
    </w:p>
    <w:p w:rsidR="00634320" w:rsidRPr="00943B2A" w:rsidRDefault="00634320" w:rsidP="00634320"/>
    <w:p w:rsidR="00634320" w:rsidRPr="00943B2A" w:rsidRDefault="00634320" w:rsidP="00634320">
      <w:r w:rsidRPr="00943B2A">
        <w:rPr>
          <w:rFonts w:hint="eastAsia"/>
        </w:rPr>
        <w:t>＜区分：利用量＞</w:t>
      </w:r>
    </w:p>
    <w:p w:rsidR="00634320" w:rsidRPr="00943B2A" w:rsidRDefault="00634320" w:rsidP="00634320">
      <w:r w:rsidRPr="00943B2A">
        <w:rPr>
          <w:rFonts w:hint="eastAsia"/>
        </w:rPr>
        <w:t>「利用実績」</w:t>
      </w:r>
    </w:p>
    <w:p w:rsidR="00634320" w:rsidRPr="00943B2A" w:rsidRDefault="00634320" w:rsidP="00634320">
      <w:r w:rsidRPr="00943B2A">
        <w:rPr>
          <w:rFonts w:hint="eastAsia"/>
        </w:rPr>
        <w:t>R</w:t>
      </w:r>
      <w:r w:rsidRPr="00943B2A">
        <w:t>5.3</w:t>
      </w:r>
      <w:r w:rsidRPr="00943B2A">
        <w:rPr>
          <w:rFonts w:hint="eastAsia"/>
        </w:rPr>
        <w:t>：４１８</w:t>
      </w:r>
    </w:p>
    <w:p w:rsidR="00634320" w:rsidRPr="00943B2A" w:rsidRDefault="00634320" w:rsidP="00634320"/>
    <w:p w:rsidR="00634320" w:rsidRPr="00943B2A" w:rsidRDefault="00634320" w:rsidP="00634320">
      <w:r w:rsidRPr="00943B2A">
        <w:rPr>
          <w:rFonts w:hint="eastAsia"/>
        </w:rPr>
        <w:t>「必要量見込み」</w:t>
      </w:r>
    </w:p>
    <w:p w:rsidR="00634320" w:rsidRPr="00943B2A" w:rsidRDefault="00634320" w:rsidP="00634320">
      <w:r w:rsidRPr="00943B2A">
        <w:rPr>
          <w:rFonts w:hint="eastAsia"/>
        </w:rPr>
        <w:t>R6</w:t>
      </w:r>
      <w:r w:rsidRPr="00943B2A">
        <w:rPr>
          <w:rFonts w:hint="eastAsia"/>
        </w:rPr>
        <w:t>年度：５３４</w:t>
      </w:r>
    </w:p>
    <w:p w:rsidR="00634320" w:rsidRPr="00943B2A" w:rsidRDefault="00634320" w:rsidP="00634320">
      <w:r w:rsidRPr="00943B2A">
        <w:rPr>
          <w:rFonts w:hint="eastAsia"/>
        </w:rPr>
        <w:t>R</w:t>
      </w:r>
      <w:r w:rsidRPr="00943B2A">
        <w:t>7</w:t>
      </w:r>
      <w:r w:rsidRPr="00943B2A">
        <w:rPr>
          <w:rFonts w:hint="eastAsia"/>
        </w:rPr>
        <w:t>年度：６０３</w:t>
      </w:r>
    </w:p>
    <w:p w:rsidR="00634320" w:rsidRPr="00943B2A" w:rsidRDefault="00634320" w:rsidP="00634320">
      <w:r w:rsidRPr="00943B2A">
        <w:rPr>
          <w:rFonts w:hint="eastAsia"/>
        </w:rPr>
        <w:t>R</w:t>
      </w:r>
      <w:r w:rsidRPr="00943B2A">
        <w:t>8</w:t>
      </w:r>
      <w:r w:rsidRPr="00943B2A">
        <w:rPr>
          <w:rFonts w:hint="eastAsia"/>
        </w:rPr>
        <w:t>年度：６２０</w:t>
      </w:r>
    </w:p>
    <w:p w:rsidR="00634320" w:rsidRPr="00943B2A" w:rsidRDefault="00634320" w:rsidP="00634320">
      <w:r w:rsidRPr="00943B2A">
        <w:rPr>
          <w:rFonts w:hint="eastAsia"/>
        </w:rPr>
        <w:t>伸び率：１４８％</w:t>
      </w:r>
    </w:p>
    <w:p w:rsidR="00634320" w:rsidRPr="00943B2A" w:rsidRDefault="00634320" w:rsidP="00634320"/>
    <w:p w:rsidR="00634320" w:rsidRPr="00943B2A" w:rsidRDefault="00634320" w:rsidP="00634320">
      <w:r w:rsidRPr="00943B2A">
        <w:rPr>
          <w:rFonts w:hint="eastAsia"/>
        </w:rPr>
        <w:t>「供給体制」（</w:t>
      </w:r>
      <w:r w:rsidRPr="00943B2A">
        <w:rPr>
          <w:rFonts w:hint="eastAsia"/>
        </w:rPr>
        <w:t>R</w:t>
      </w:r>
      <w:r w:rsidRPr="00943B2A">
        <w:t>5.9</w:t>
      </w:r>
      <w:r w:rsidRPr="00943B2A">
        <w:rPr>
          <w:rFonts w:hint="eastAsia"/>
        </w:rPr>
        <w:t>）</w:t>
      </w:r>
    </w:p>
    <w:p w:rsidR="00634320" w:rsidRPr="00943B2A" w:rsidRDefault="00634320" w:rsidP="00634320">
      <w:r w:rsidRPr="00943B2A">
        <w:rPr>
          <w:rFonts w:hint="eastAsia"/>
        </w:rPr>
        <w:t>事業所数：１</w:t>
      </w:r>
    </w:p>
    <w:p w:rsidR="00634320" w:rsidRPr="00943B2A" w:rsidRDefault="00634320" w:rsidP="00634320">
      <w:r w:rsidRPr="00943B2A">
        <w:rPr>
          <w:rFonts w:hint="eastAsia"/>
        </w:rPr>
        <w:t>定員：６</w:t>
      </w:r>
    </w:p>
    <w:p w:rsidR="00634320" w:rsidRPr="00943B2A" w:rsidRDefault="00634320" w:rsidP="00634320">
      <w:r w:rsidRPr="00943B2A">
        <w:rPr>
          <w:rFonts w:hint="eastAsia"/>
        </w:rPr>
        <w:t>供給量：１３２</w:t>
      </w:r>
    </w:p>
    <w:p w:rsidR="00634320" w:rsidRPr="00943B2A" w:rsidRDefault="00634320" w:rsidP="00634320"/>
    <w:p w:rsidR="00634320" w:rsidRPr="00943B2A" w:rsidRDefault="00634320" w:rsidP="00634320">
      <w:r w:rsidRPr="00943B2A">
        <w:rPr>
          <w:rFonts w:hint="eastAsia"/>
        </w:rPr>
        <w:t>「</w:t>
      </w:r>
      <w:r w:rsidRPr="00943B2A">
        <w:rPr>
          <w:rFonts w:hint="eastAsia"/>
        </w:rPr>
        <w:t>R8</w:t>
      </w:r>
      <w:r w:rsidRPr="00943B2A">
        <w:rPr>
          <w:rFonts w:hint="eastAsia"/>
        </w:rPr>
        <w:t>年度定員過不足」（試算）</w:t>
      </w:r>
    </w:p>
    <w:p w:rsidR="00634320" w:rsidRPr="00943B2A" w:rsidRDefault="00634320" w:rsidP="00634320">
      <w:r w:rsidRPr="00943B2A">
        <w:rPr>
          <w:rFonts w:hint="eastAsia"/>
        </w:rPr>
        <w:t>－２２</w:t>
      </w:r>
    </w:p>
    <w:p w:rsidR="00634320" w:rsidRPr="00943B2A" w:rsidRDefault="00634320" w:rsidP="00DE05C5"/>
    <w:p w:rsidR="00646DF6" w:rsidRPr="00943B2A" w:rsidRDefault="00646DF6" w:rsidP="00DE05C5"/>
    <w:p w:rsidR="00634320" w:rsidRPr="00943B2A" w:rsidRDefault="00634320" w:rsidP="00634320">
      <w:r w:rsidRPr="00943B2A">
        <w:rPr>
          <w:rFonts w:hint="eastAsia"/>
        </w:rPr>
        <w:t>【県域名：藤岡】</w:t>
      </w:r>
    </w:p>
    <w:p w:rsidR="00634320" w:rsidRPr="00943B2A" w:rsidRDefault="00634320" w:rsidP="00634320">
      <w:r w:rsidRPr="00943B2A">
        <w:rPr>
          <w:rFonts w:hint="eastAsia"/>
        </w:rPr>
        <w:t>＜区分：利用者数＞</w:t>
      </w:r>
    </w:p>
    <w:p w:rsidR="00634320" w:rsidRPr="00943B2A" w:rsidRDefault="00634320" w:rsidP="00634320">
      <w:r w:rsidRPr="00943B2A">
        <w:rPr>
          <w:rFonts w:hint="eastAsia"/>
        </w:rPr>
        <w:t>「利用実績」</w:t>
      </w:r>
    </w:p>
    <w:p w:rsidR="00634320" w:rsidRPr="00943B2A" w:rsidRDefault="00634320" w:rsidP="00634320">
      <w:r w:rsidRPr="00943B2A">
        <w:rPr>
          <w:rFonts w:hint="eastAsia"/>
        </w:rPr>
        <w:t>R</w:t>
      </w:r>
      <w:r w:rsidRPr="00943B2A">
        <w:t>5.3</w:t>
      </w:r>
      <w:r w:rsidRPr="00943B2A">
        <w:rPr>
          <w:rFonts w:hint="eastAsia"/>
        </w:rPr>
        <w:t>：１７</w:t>
      </w:r>
    </w:p>
    <w:p w:rsidR="00634320" w:rsidRPr="00943B2A" w:rsidRDefault="00634320" w:rsidP="00634320"/>
    <w:p w:rsidR="00634320" w:rsidRPr="00943B2A" w:rsidRDefault="00634320" w:rsidP="00634320">
      <w:r w:rsidRPr="00943B2A">
        <w:rPr>
          <w:rFonts w:hint="eastAsia"/>
        </w:rPr>
        <w:t>「必要量見込み」</w:t>
      </w:r>
    </w:p>
    <w:p w:rsidR="00634320" w:rsidRPr="00943B2A" w:rsidRDefault="00634320" w:rsidP="00634320">
      <w:r w:rsidRPr="00943B2A">
        <w:rPr>
          <w:rFonts w:hint="eastAsia"/>
        </w:rPr>
        <w:t>R6</w:t>
      </w:r>
      <w:r w:rsidRPr="00943B2A">
        <w:rPr>
          <w:rFonts w:hint="eastAsia"/>
        </w:rPr>
        <w:t>年度：１８</w:t>
      </w:r>
    </w:p>
    <w:p w:rsidR="00634320" w:rsidRPr="00943B2A" w:rsidRDefault="00634320" w:rsidP="00634320">
      <w:r w:rsidRPr="00943B2A">
        <w:rPr>
          <w:rFonts w:hint="eastAsia"/>
        </w:rPr>
        <w:t>R</w:t>
      </w:r>
      <w:r w:rsidRPr="00943B2A">
        <w:t>7</w:t>
      </w:r>
      <w:r w:rsidRPr="00943B2A">
        <w:rPr>
          <w:rFonts w:hint="eastAsia"/>
        </w:rPr>
        <w:t>年度：１９</w:t>
      </w:r>
    </w:p>
    <w:p w:rsidR="00634320" w:rsidRPr="00943B2A" w:rsidRDefault="00634320" w:rsidP="00634320">
      <w:r w:rsidRPr="00943B2A">
        <w:rPr>
          <w:rFonts w:hint="eastAsia"/>
        </w:rPr>
        <w:t>R</w:t>
      </w:r>
      <w:r w:rsidRPr="00943B2A">
        <w:t>8</w:t>
      </w:r>
      <w:r w:rsidRPr="00943B2A">
        <w:rPr>
          <w:rFonts w:hint="eastAsia"/>
        </w:rPr>
        <w:t>年度：１９</w:t>
      </w:r>
    </w:p>
    <w:p w:rsidR="00634320" w:rsidRPr="00943B2A" w:rsidRDefault="00634320" w:rsidP="00634320">
      <w:r w:rsidRPr="00943B2A">
        <w:rPr>
          <w:rFonts w:hint="eastAsia"/>
        </w:rPr>
        <w:t>伸び率：１１２％</w:t>
      </w:r>
    </w:p>
    <w:p w:rsidR="00634320" w:rsidRPr="00943B2A" w:rsidRDefault="00634320" w:rsidP="00634320"/>
    <w:p w:rsidR="00634320" w:rsidRPr="00943B2A" w:rsidRDefault="00634320" w:rsidP="00634320">
      <w:r w:rsidRPr="00943B2A">
        <w:rPr>
          <w:rFonts w:hint="eastAsia"/>
        </w:rPr>
        <w:t>＜区分：利用量＞</w:t>
      </w:r>
    </w:p>
    <w:p w:rsidR="00634320" w:rsidRPr="00943B2A" w:rsidRDefault="00634320" w:rsidP="00634320">
      <w:r w:rsidRPr="00943B2A">
        <w:rPr>
          <w:rFonts w:hint="eastAsia"/>
        </w:rPr>
        <w:t>「利用実績」</w:t>
      </w:r>
    </w:p>
    <w:p w:rsidR="00634320" w:rsidRPr="00943B2A" w:rsidRDefault="00634320" w:rsidP="00634320">
      <w:r w:rsidRPr="00943B2A">
        <w:rPr>
          <w:rFonts w:hint="eastAsia"/>
        </w:rPr>
        <w:t>R</w:t>
      </w:r>
      <w:r w:rsidRPr="00943B2A">
        <w:t>5.3</w:t>
      </w:r>
      <w:r w:rsidRPr="00943B2A">
        <w:rPr>
          <w:rFonts w:hint="eastAsia"/>
        </w:rPr>
        <w:t>：２７３</w:t>
      </w:r>
    </w:p>
    <w:p w:rsidR="00634320" w:rsidRPr="00943B2A" w:rsidRDefault="00634320" w:rsidP="00634320"/>
    <w:p w:rsidR="00634320" w:rsidRPr="00943B2A" w:rsidRDefault="00634320" w:rsidP="00634320">
      <w:r w:rsidRPr="00943B2A">
        <w:rPr>
          <w:rFonts w:hint="eastAsia"/>
        </w:rPr>
        <w:t>「必要量見込み」</w:t>
      </w:r>
    </w:p>
    <w:p w:rsidR="00634320" w:rsidRPr="00943B2A" w:rsidRDefault="00634320" w:rsidP="00634320">
      <w:r w:rsidRPr="00943B2A">
        <w:rPr>
          <w:rFonts w:hint="eastAsia"/>
        </w:rPr>
        <w:t>R6</w:t>
      </w:r>
      <w:r w:rsidRPr="00943B2A">
        <w:rPr>
          <w:rFonts w:hint="eastAsia"/>
        </w:rPr>
        <w:t>年度：２９０</w:t>
      </w:r>
    </w:p>
    <w:p w:rsidR="00634320" w:rsidRPr="00943B2A" w:rsidRDefault="00634320" w:rsidP="00634320">
      <w:r w:rsidRPr="00943B2A">
        <w:rPr>
          <w:rFonts w:hint="eastAsia"/>
        </w:rPr>
        <w:t>R</w:t>
      </w:r>
      <w:r w:rsidRPr="00943B2A">
        <w:t>7</w:t>
      </w:r>
      <w:r w:rsidRPr="00943B2A">
        <w:rPr>
          <w:rFonts w:hint="eastAsia"/>
        </w:rPr>
        <w:t>年度：３０６</w:t>
      </w:r>
    </w:p>
    <w:p w:rsidR="00634320" w:rsidRPr="00943B2A" w:rsidRDefault="00634320" w:rsidP="00634320">
      <w:r w:rsidRPr="00943B2A">
        <w:rPr>
          <w:rFonts w:hint="eastAsia"/>
        </w:rPr>
        <w:t>R</w:t>
      </w:r>
      <w:r w:rsidRPr="00943B2A">
        <w:t>8</w:t>
      </w:r>
      <w:r w:rsidRPr="00943B2A">
        <w:rPr>
          <w:rFonts w:hint="eastAsia"/>
        </w:rPr>
        <w:t>年度：３０６</w:t>
      </w:r>
    </w:p>
    <w:p w:rsidR="00634320" w:rsidRPr="00943B2A" w:rsidRDefault="00634320" w:rsidP="00634320">
      <w:r w:rsidRPr="00943B2A">
        <w:rPr>
          <w:rFonts w:hint="eastAsia"/>
        </w:rPr>
        <w:t>伸び率：１１２％</w:t>
      </w:r>
    </w:p>
    <w:p w:rsidR="00634320" w:rsidRPr="00943B2A" w:rsidRDefault="00634320" w:rsidP="00634320"/>
    <w:p w:rsidR="00634320" w:rsidRPr="00943B2A" w:rsidRDefault="00634320" w:rsidP="00634320">
      <w:r w:rsidRPr="00943B2A">
        <w:rPr>
          <w:rFonts w:hint="eastAsia"/>
        </w:rPr>
        <w:t>「供給体制」（</w:t>
      </w:r>
      <w:r w:rsidRPr="00943B2A">
        <w:rPr>
          <w:rFonts w:hint="eastAsia"/>
        </w:rPr>
        <w:t>R</w:t>
      </w:r>
      <w:r w:rsidRPr="00943B2A">
        <w:t>5.9</w:t>
      </w:r>
      <w:r w:rsidRPr="00943B2A">
        <w:rPr>
          <w:rFonts w:hint="eastAsia"/>
        </w:rPr>
        <w:t>）</w:t>
      </w:r>
    </w:p>
    <w:p w:rsidR="00634320" w:rsidRPr="00943B2A" w:rsidRDefault="00634320" w:rsidP="00634320">
      <w:r w:rsidRPr="00943B2A">
        <w:rPr>
          <w:rFonts w:hint="eastAsia"/>
        </w:rPr>
        <w:t>事業所数：０</w:t>
      </w:r>
    </w:p>
    <w:p w:rsidR="00634320" w:rsidRPr="00943B2A" w:rsidRDefault="00634320" w:rsidP="00634320">
      <w:r w:rsidRPr="00943B2A">
        <w:rPr>
          <w:rFonts w:hint="eastAsia"/>
        </w:rPr>
        <w:t>定員：０</w:t>
      </w:r>
    </w:p>
    <w:p w:rsidR="00634320" w:rsidRPr="00943B2A" w:rsidRDefault="00634320" w:rsidP="00634320">
      <w:r w:rsidRPr="00943B2A">
        <w:rPr>
          <w:rFonts w:hint="eastAsia"/>
        </w:rPr>
        <w:t>供給量：０</w:t>
      </w:r>
    </w:p>
    <w:p w:rsidR="00634320" w:rsidRPr="00943B2A" w:rsidRDefault="00634320" w:rsidP="00634320"/>
    <w:p w:rsidR="00634320" w:rsidRPr="00943B2A" w:rsidRDefault="00634320" w:rsidP="00634320">
      <w:r w:rsidRPr="00943B2A">
        <w:rPr>
          <w:rFonts w:hint="eastAsia"/>
        </w:rPr>
        <w:t>「</w:t>
      </w:r>
      <w:r w:rsidRPr="00943B2A">
        <w:rPr>
          <w:rFonts w:hint="eastAsia"/>
        </w:rPr>
        <w:t>R8</w:t>
      </w:r>
      <w:r w:rsidRPr="00943B2A">
        <w:rPr>
          <w:rFonts w:hint="eastAsia"/>
        </w:rPr>
        <w:t>年度定員過不足」（試算）</w:t>
      </w:r>
    </w:p>
    <w:p w:rsidR="00634320" w:rsidRPr="00943B2A" w:rsidRDefault="00634320" w:rsidP="00634320">
      <w:r w:rsidRPr="00943B2A">
        <w:rPr>
          <w:rFonts w:hint="eastAsia"/>
        </w:rPr>
        <w:t>－１４</w:t>
      </w:r>
    </w:p>
    <w:p w:rsidR="00634320" w:rsidRPr="00943B2A" w:rsidRDefault="00634320" w:rsidP="00DE05C5"/>
    <w:p w:rsidR="00634320" w:rsidRPr="00943B2A" w:rsidRDefault="00634320" w:rsidP="00DE05C5"/>
    <w:p w:rsidR="00634320" w:rsidRPr="00943B2A" w:rsidRDefault="00634320" w:rsidP="00634320">
      <w:r w:rsidRPr="00943B2A">
        <w:rPr>
          <w:rFonts w:hint="eastAsia"/>
        </w:rPr>
        <w:t>【県域名：富岡】</w:t>
      </w:r>
    </w:p>
    <w:p w:rsidR="00634320" w:rsidRPr="00943B2A" w:rsidRDefault="00634320" w:rsidP="00634320">
      <w:r w:rsidRPr="00943B2A">
        <w:rPr>
          <w:rFonts w:hint="eastAsia"/>
        </w:rPr>
        <w:t>＜区分：利用者数＞</w:t>
      </w:r>
    </w:p>
    <w:p w:rsidR="00634320" w:rsidRPr="00943B2A" w:rsidRDefault="00634320" w:rsidP="00634320">
      <w:r w:rsidRPr="00943B2A">
        <w:rPr>
          <w:rFonts w:hint="eastAsia"/>
        </w:rPr>
        <w:t>「利用実績」</w:t>
      </w:r>
    </w:p>
    <w:p w:rsidR="00634320" w:rsidRPr="00943B2A" w:rsidRDefault="00634320" w:rsidP="00634320">
      <w:r w:rsidRPr="00943B2A">
        <w:rPr>
          <w:rFonts w:hint="eastAsia"/>
        </w:rPr>
        <w:t>R</w:t>
      </w:r>
      <w:r w:rsidRPr="00943B2A">
        <w:t>5.3</w:t>
      </w:r>
      <w:r w:rsidRPr="00943B2A">
        <w:rPr>
          <w:rFonts w:hint="eastAsia"/>
        </w:rPr>
        <w:t>：１７</w:t>
      </w:r>
    </w:p>
    <w:p w:rsidR="00634320" w:rsidRPr="00943B2A" w:rsidRDefault="00634320" w:rsidP="00634320"/>
    <w:p w:rsidR="00634320" w:rsidRPr="00943B2A" w:rsidRDefault="00634320" w:rsidP="00634320">
      <w:r w:rsidRPr="00943B2A">
        <w:rPr>
          <w:rFonts w:hint="eastAsia"/>
        </w:rPr>
        <w:t>「必要量見込み」</w:t>
      </w:r>
    </w:p>
    <w:p w:rsidR="00634320" w:rsidRPr="00943B2A" w:rsidRDefault="00634320" w:rsidP="00634320">
      <w:r w:rsidRPr="00943B2A">
        <w:rPr>
          <w:rFonts w:hint="eastAsia"/>
        </w:rPr>
        <w:t>R6</w:t>
      </w:r>
      <w:r w:rsidRPr="00943B2A">
        <w:rPr>
          <w:rFonts w:hint="eastAsia"/>
        </w:rPr>
        <w:t>年度：１９</w:t>
      </w:r>
    </w:p>
    <w:p w:rsidR="00634320" w:rsidRPr="00943B2A" w:rsidRDefault="00634320" w:rsidP="00634320">
      <w:r w:rsidRPr="00943B2A">
        <w:rPr>
          <w:rFonts w:hint="eastAsia"/>
        </w:rPr>
        <w:t>R</w:t>
      </w:r>
      <w:r w:rsidRPr="00943B2A">
        <w:t>7</w:t>
      </w:r>
      <w:r w:rsidRPr="00943B2A">
        <w:rPr>
          <w:rFonts w:hint="eastAsia"/>
        </w:rPr>
        <w:t>年度：１８</w:t>
      </w:r>
    </w:p>
    <w:p w:rsidR="00634320" w:rsidRPr="00943B2A" w:rsidRDefault="00634320" w:rsidP="00634320">
      <w:r w:rsidRPr="00943B2A">
        <w:rPr>
          <w:rFonts w:hint="eastAsia"/>
        </w:rPr>
        <w:t>R</w:t>
      </w:r>
      <w:r w:rsidRPr="00943B2A">
        <w:t>8</w:t>
      </w:r>
      <w:r w:rsidRPr="00943B2A">
        <w:rPr>
          <w:rFonts w:hint="eastAsia"/>
        </w:rPr>
        <w:t>年度：１８</w:t>
      </w:r>
    </w:p>
    <w:p w:rsidR="00634320" w:rsidRPr="00943B2A" w:rsidRDefault="00634320" w:rsidP="00634320">
      <w:r w:rsidRPr="00943B2A">
        <w:rPr>
          <w:rFonts w:hint="eastAsia"/>
        </w:rPr>
        <w:t>伸び率：１０６％</w:t>
      </w:r>
    </w:p>
    <w:p w:rsidR="00634320" w:rsidRPr="00943B2A" w:rsidRDefault="00634320" w:rsidP="00634320"/>
    <w:p w:rsidR="00634320" w:rsidRPr="00943B2A" w:rsidRDefault="00634320" w:rsidP="00634320">
      <w:r w:rsidRPr="00943B2A">
        <w:rPr>
          <w:rFonts w:hint="eastAsia"/>
        </w:rPr>
        <w:t>＜区分：利用量＞</w:t>
      </w:r>
    </w:p>
    <w:p w:rsidR="00634320" w:rsidRPr="00943B2A" w:rsidRDefault="00634320" w:rsidP="00634320">
      <w:r w:rsidRPr="00943B2A">
        <w:rPr>
          <w:rFonts w:hint="eastAsia"/>
        </w:rPr>
        <w:t>「利用実績」</w:t>
      </w:r>
    </w:p>
    <w:p w:rsidR="00634320" w:rsidRPr="00943B2A" w:rsidRDefault="00634320" w:rsidP="00634320">
      <w:r w:rsidRPr="00943B2A">
        <w:rPr>
          <w:rFonts w:hint="eastAsia"/>
        </w:rPr>
        <w:t>R</w:t>
      </w:r>
      <w:r w:rsidRPr="00943B2A">
        <w:t>5.3</w:t>
      </w:r>
      <w:r w:rsidRPr="00943B2A">
        <w:rPr>
          <w:rFonts w:hint="eastAsia"/>
        </w:rPr>
        <w:t>：</w:t>
      </w:r>
      <w:r w:rsidR="00184961" w:rsidRPr="00943B2A">
        <w:rPr>
          <w:rFonts w:hint="eastAsia"/>
        </w:rPr>
        <w:t>２９４</w:t>
      </w:r>
    </w:p>
    <w:p w:rsidR="00634320" w:rsidRPr="00943B2A" w:rsidRDefault="00634320" w:rsidP="00634320"/>
    <w:p w:rsidR="00634320" w:rsidRPr="00943B2A" w:rsidRDefault="00634320" w:rsidP="00634320">
      <w:r w:rsidRPr="00943B2A">
        <w:rPr>
          <w:rFonts w:hint="eastAsia"/>
        </w:rPr>
        <w:t>「必要量見込み」</w:t>
      </w:r>
    </w:p>
    <w:p w:rsidR="00634320" w:rsidRPr="00943B2A" w:rsidRDefault="00634320" w:rsidP="00634320">
      <w:r w:rsidRPr="00943B2A">
        <w:rPr>
          <w:rFonts w:hint="eastAsia"/>
        </w:rPr>
        <w:t>R6</w:t>
      </w:r>
      <w:r w:rsidRPr="00943B2A">
        <w:rPr>
          <w:rFonts w:hint="eastAsia"/>
        </w:rPr>
        <w:t>年度：</w:t>
      </w:r>
      <w:r w:rsidR="00184961" w:rsidRPr="00943B2A">
        <w:rPr>
          <w:rFonts w:hint="eastAsia"/>
        </w:rPr>
        <w:t>３４２</w:t>
      </w:r>
    </w:p>
    <w:p w:rsidR="00634320" w:rsidRPr="00943B2A" w:rsidRDefault="00634320" w:rsidP="00634320">
      <w:r w:rsidRPr="00943B2A">
        <w:rPr>
          <w:rFonts w:hint="eastAsia"/>
        </w:rPr>
        <w:t>R</w:t>
      </w:r>
      <w:r w:rsidRPr="00943B2A">
        <w:t>7</w:t>
      </w:r>
      <w:r w:rsidRPr="00943B2A">
        <w:rPr>
          <w:rFonts w:hint="eastAsia"/>
        </w:rPr>
        <w:t>年度：</w:t>
      </w:r>
      <w:r w:rsidR="00184961" w:rsidRPr="00943B2A">
        <w:rPr>
          <w:rFonts w:hint="eastAsia"/>
        </w:rPr>
        <w:t>３２４</w:t>
      </w:r>
    </w:p>
    <w:p w:rsidR="00634320" w:rsidRPr="00943B2A" w:rsidRDefault="00634320" w:rsidP="00634320">
      <w:r w:rsidRPr="00943B2A">
        <w:rPr>
          <w:rFonts w:hint="eastAsia"/>
        </w:rPr>
        <w:t>R</w:t>
      </w:r>
      <w:r w:rsidRPr="00943B2A">
        <w:t>8</w:t>
      </w:r>
      <w:r w:rsidRPr="00943B2A">
        <w:rPr>
          <w:rFonts w:hint="eastAsia"/>
        </w:rPr>
        <w:t>年度：</w:t>
      </w:r>
      <w:r w:rsidR="00184961" w:rsidRPr="00943B2A">
        <w:rPr>
          <w:rFonts w:hint="eastAsia"/>
        </w:rPr>
        <w:t>３２４</w:t>
      </w:r>
    </w:p>
    <w:p w:rsidR="00634320" w:rsidRPr="00943B2A" w:rsidRDefault="00634320" w:rsidP="00634320">
      <w:r w:rsidRPr="00943B2A">
        <w:rPr>
          <w:rFonts w:hint="eastAsia"/>
        </w:rPr>
        <w:t>伸び率：１</w:t>
      </w:r>
      <w:r w:rsidR="00646DF6" w:rsidRPr="00943B2A">
        <w:rPr>
          <w:rFonts w:hint="eastAsia"/>
        </w:rPr>
        <w:t>１０</w:t>
      </w:r>
      <w:r w:rsidRPr="00943B2A">
        <w:rPr>
          <w:rFonts w:hint="eastAsia"/>
        </w:rPr>
        <w:t>％</w:t>
      </w:r>
    </w:p>
    <w:p w:rsidR="00634320" w:rsidRPr="00943B2A" w:rsidRDefault="00634320" w:rsidP="00634320"/>
    <w:p w:rsidR="00634320" w:rsidRPr="00943B2A" w:rsidRDefault="00634320" w:rsidP="00634320">
      <w:r w:rsidRPr="00943B2A">
        <w:rPr>
          <w:rFonts w:hint="eastAsia"/>
        </w:rPr>
        <w:t>「供給体制」（</w:t>
      </w:r>
      <w:r w:rsidRPr="00943B2A">
        <w:rPr>
          <w:rFonts w:hint="eastAsia"/>
        </w:rPr>
        <w:t>R</w:t>
      </w:r>
      <w:r w:rsidRPr="00943B2A">
        <w:t>5.9</w:t>
      </w:r>
      <w:r w:rsidRPr="00943B2A">
        <w:rPr>
          <w:rFonts w:hint="eastAsia"/>
        </w:rPr>
        <w:t>）</w:t>
      </w:r>
    </w:p>
    <w:p w:rsidR="00634320" w:rsidRPr="00943B2A" w:rsidRDefault="00634320" w:rsidP="00634320">
      <w:r w:rsidRPr="00943B2A">
        <w:rPr>
          <w:rFonts w:hint="eastAsia"/>
        </w:rPr>
        <w:t>事業所数：</w:t>
      </w:r>
      <w:r w:rsidR="00184961" w:rsidRPr="00943B2A">
        <w:rPr>
          <w:rFonts w:hint="eastAsia"/>
        </w:rPr>
        <w:t>２</w:t>
      </w:r>
    </w:p>
    <w:p w:rsidR="00634320" w:rsidRPr="00943B2A" w:rsidRDefault="00634320" w:rsidP="00634320">
      <w:r w:rsidRPr="00943B2A">
        <w:rPr>
          <w:rFonts w:hint="eastAsia"/>
        </w:rPr>
        <w:t>定員：</w:t>
      </w:r>
      <w:r w:rsidR="00184961" w:rsidRPr="00943B2A">
        <w:rPr>
          <w:rFonts w:hint="eastAsia"/>
        </w:rPr>
        <w:t>２６</w:t>
      </w:r>
    </w:p>
    <w:p w:rsidR="00634320" w:rsidRPr="00943B2A" w:rsidRDefault="00634320" w:rsidP="00634320">
      <w:r w:rsidRPr="00943B2A">
        <w:rPr>
          <w:rFonts w:hint="eastAsia"/>
        </w:rPr>
        <w:t>供給量：</w:t>
      </w:r>
      <w:r w:rsidR="00184961" w:rsidRPr="00943B2A">
        <w:rPr>
          <w:rFonts w:hint="eastAsia"/>
        </w:rPr>
        <w:t>５７２</w:t>
      </w:r>
    </w:p>
    <w:p w:rsidR="00634320" w:rsidRPr="00943B2A" w:rsidRDefault="00634320" w:rsidP="00634320"/>
    <w:p w:rsidR="00634320" w:rsidRPr="00943B2A" w:rsidRDefault="00634320" w:rsidP="00634320">
      <w:r w:rsidRPr="00943B2A">
        <w:rPr>
          <w:rFonts w:hint="eastAsia"/>
        </w:rPr>
        <w:t>「</w:t>
      </w:r>
      <w:r w:rsidRPr="00943B2A">
        <w:rPr>
          <w:rFonts w:hint="eastAsia"/>
        </w:rPr>
        <w:t>R8</w:t>
      </w:r>
      <w:r w:rsidRPr="00943B2A">
        <w:rPr>
          <w:rFonts w:hint="eastAsia"/>
        </w:rPr>
        <w:t>年度定員過不足」（試算）</w:t>
      </w:r>
    </w:p>
    <w:p w:rsidR="00634320" w:rsidRPr="00943B2A" w:rsidRDefault="00184961" w:rsidP="00634320">
      <w:r w:rsidRPr="00943B2A">
        <w:rPr>
          <w:rFonts w:hint="eastAsia"/>
        </w:rPr>
        <w:t>１１</w:t>
      </w:r>
    </w:p>
    <w:p w:rsidR="00634320" w:rsidRPr="00943B2A" w:rsidRDefault="00634320" w:rsidP="00DE05C5"/>
    <w:p w:rsidR="00184961" w:rsidRPr="00943B2A" w:rsidRDefault="00184961" w:rsidP="00DE05C5"/>
    <w:p w:rsidR="00184961" w:rsidRPr="00943B2A" w:rsidRDefault="00184961" w:rsidP="00184961">
      <w:r w:rsidRPr="00943B2A">
        <w:rPr>
          <w:rFonts w:hint="eastAsia"/>
        </w:rPr>
        <w:t>【県域名：吾妻】</w:t>
      </w:r>
    </w:p>
    <w:p w:rsidR="00184961" w:rsidRPr="00943B2A" w:rsidRDefault="00184961" w:rsidP="00184961">
      <w:r w:rsidRPr="00943B2A">
        <w:rPr>
          <w:rFonts w:hint="eastAsia"/>
        </w:rPr>
        <w:t>＜区分：利用者数＞</w:t>
      </w:r>
    </w:p>
    <w:p w:rsidR="00184961" w:rsidRPr="00943B2A" w:rsidRDefault="00184961" w:rsidP="00184961">
      <w:r w:rsidRPr="00943B2A">
        <w:rPr>
          <w:rFonts w:hint="eastAsia"/>
        </w:rPr>
        <w:t>「利用実績」</w:t>
      </w:r>
    </w:p>
    <w:p w:rsidR="00184961" w:rsidRPr="00943B2A" w:rsidRDefault="00184961" w:rsidP="00184961">
      <w:r w:rsidRPr="00943B2A">
        <w:rPr>
          <w:rFonts w:hint="eastAsia"/>
        </w:rPr>
        <w:t>R</w:t>
      </w:r>
      <w:r w:rsidRPr="00943B2A">
        <w:t>5.3</w:t>
      </w:r>
      <w:r w:rsidRPr="00943B2A">
        <w:rPr>
          <w:rFonts w:hint="eastAsia"/>
        </w:rPr>
        <w:t>：５</w:t>
      </w:r>
    </w:p>
    <w:p w:rsidR="00184961" w:rsidRPr="00943B2A" w:rsidRDefault="00184961" w:rsidP="00184961"/>
    <w:p w:rsidR="00184961" w:rsidRPr="00943B2A" w:rsidRDefault="00184961" w:rsidP="00184961">
      <w:r w:rsidRPr="00943B2A">
        <w:rPr>
          <w:rFonts w:hint="eastAsia"/>
        </w:rPr>
        <w:t>「必要量見込み」</w:t>
      </w:r>
    </w:p>
    <w:p w:rsidR="00184961" w:rsidRPr="00943B2A" w:rsidRDefault="00184961" w:rsidP="00184961">
      <w:r w:rsidRPr="00943B2A">
        <w:rPr>
          <w:rFonts w:hint="eastAsia"/>
        </w:rPr>
        <w:t>R6</w:t>
      </w:r>
      <w:r w:rsidRPr="00943B2A">
        <w:rPr>
          <w:rFonts w:hint="eastAsia"/>
        </w:rPr>
        <w:t>年度：８</w:t>
      </w:r>
    </w:p>
    <w:p w:rsidR="00184961" w:rsidRPr="00943B2A" w:rsidRDefault="00184961" w:rsidP="00184961">
      <w:r w:rsidRPr="00943B2A">
        <w:rPr>
          <w:rFonts w:hint="eastAsia"/>
        </w:rPr>
        <w:t>R</w:t>
      </w:r>
      <w:r w:rsidRPr="00943B2A">
        <w:t>7</w:t>
      </w:r>
      <w:r w:rsidRPr="00943B2A">
        <w:rPr>
          <w:rFonts w:hint="eastAsia"/>
        </w:rPr>
        <w:t>年度：１２</w:t>
      </w:r>
    </w:p>
    <w:p w:rsidR="00184961" w:rsidRPr="00943B2A" w:rsidRDefault="00184961" w:rsidP="00184961">
      <w:r w:rsidRPr="00943B2A">
        <w:rPr>
          <w:rFonts w:hint="eastAsia"/>
        </w:rPr>
        <w:t>R</w:t>
      </w:r>
      <w:r w:rsidRPr="00943B2A">
        <w:t>8</w:t>
      </w:r>
      <w:r w:rsidRPr="00943B2A">
        <w:rPr>
          <w:rFonts w:hint="eastAsia"/>
        </w:rPr>
        <w:t>年度：１３</w:t>
      </w:r>
    </w:p>
    <w:p w:rsidR="00184961" w:rsidRPr="00943B2A" w:rsidRDefault="00184961" w:rsidP="00184961">
      <w:r w:rsidRPr="00943B2A">
        <w:rPr>
          <w:rFonts w:hint="eastAsia"/>
        </w:rPr>
        <w:t>伸び率：２６０％</w:t>
      </w:r>
    </w:p>
    <w:p w:rsidR="00184961" w:rsidRPr="00943B2A" w:rsidRDefault="00184961" w:rsidP="00184961"/>
    <w:p w:rsidR="00184961" w:rsidRPr="00943B2A" w:rsidRDefault="00184961" w:rsidP="00184961">
      <w:r w:rsidRPr="00943B2A">
        <w:rPr>
          <w:rFonts w:hint="eastAsia"/>
        </w:rPr>
        <w:t>＜区分：利用量＞</w:t>
      </w:r>
    </w:p>
    <w:p w:rsidR="00184961" w:rsidRPr="00943B2A" w:rsidRDefault="00184961" w:rsidP="00184961">
      <w:r w:rsidRPr="00943B2A">
        <w:rPr>
          <w:rFonts w:hint="eastAsia"/>
        </w:rPr>
        <w:t>「利用実績」</w:t>
      </w:r>
    </w:p>
    <w:p w:rsidR="00184961" w:rsidRPr="00943B2A" w:rsidRDefault="00184961" w:rsidP="00184961">
      <w:r w:rsidRPr="00943B2A">
        <w:rPr>
          <w:rFonts w:hint="eastAsia"/>
        </w:rPr>
        <w:t>R</w:t>
      </w:r>
      <w:r w:rsidRPr="00943B2A">
        <w:t>5.3</w:t>
      </w:r>
      <w:r w:rsidRPr="00943B2A">
        <w:rPr>
          <w:rFonts w:hint="eastAsia"/>
        </w:rPr>
        <w:t>：１０７</w:t>
      </w:r>
    </w:p>
    <w:p w:rsidR="00184961" w:rsidRPr="00943B2A" w:rsidRDefault="00184961" w:rsidP="00184961"/>
    <w:p w:rsidR="00184961" w:rsidRPr="00943B2A" w:rsidRDefault="00184961" w:rsidP="00184961">
      <w:r w:rsidRPr="00943B2A">
        <w:rPr>
          <w:rFonts w:hint="eastAsia"/>
        </w:rPr>
        <w:t>「必要量見込み」</w:t>
      </w:r>
    </w:p>
    <w:p w:rsidR="00184961" w:rsidRPr="00943B2A" w:rsidRDefault="00184961" w:rsidP="00184961">
      <w:r w:rsidRPr="00943B2A">
        <w:rPr>
          <w:rFonts w:hint="eastAsia"/>
        </w:rPr>
        <w:t>R6</w:t>
      </w:r>
      <w:r w:rsidRPr="00943B2A">
        <w:rPr>
          <w:rFonts w:hint="eastAsia"/>
        </w:rPr>
        <w:t>年度：１７８</w:t>
      </w:r>
    </w:p>
    <w:p w:rsidR="00184961" w:rsidRPr="00943B2A" w:rsidRDefault="00184961" w:rsidP="00184961">
      <w:r w:rsidRPr="00943B2A">
        <w:rPr>
          <w:rFonts w:hint="eastAsia"/>
        </w:rPr>
        <w:t>R</w:t>
      </w:r>
      <w:r w:rsidRPr="00943B2A">
        <w:t>7</w:t>
      </w:r>
      <w:r w:rsidRPr="00943B2A">
        <w:rPr>
          <w:rFonts w:hint="eastAsia"/>
        </w:rPr>
        <w:t>年度：２６０</w:t>
      </w:r>
    </w:p>
    <w:p w:rsidR="00184961" w:rsidRPr="00943B2A" w:rsidRDefault="00184961" w:rsidP="00184961">
      <w:r w:rsidRPr="00943B2A">
        <w:rPr>
          <w:rFonts w:hint="eastAsia"/>
        </w:rPr>
        <w:t>R</w:t>
      </w:r>
      <w:r w:rsidRPr="00943B2A">
        <w:t>8</w:t>
      </w:r>
      <w:r w:rsidRPr="00943B2A">
        <w:rPr>
          <w:rFonts w:hint="eastAsia"/>
        </w:rPr>
        <w:t>年度：２８０</w:t>
      </w:r>
    </w:p>
    <w:p w:rsidR="00184961" w:rsidRPr="00943B2A" w:rsidRDefault="00184961" w:rsidP="00184961">
      <w:r w:rsidRPr="00943B2A">
        <w:rPr>
          <w:rFonts w:hint="eastAsia"/>
        </w:rPr>
        <w:t>伸び率：２６２％</w:t>
      </w:r>
    </w:p>
    <w:p w:rsidR="00184961" w:rsidRPr="00943B2A" w:rsidRDefault="00184961" w:rsidP="00184961"/>
    <w:p w:rsidR="00184961" w:rsidRPr="00943B2A" w:rsidRDefault="00184961" w:rsidP="00184961">
      <w:r w:rsidRPr="00943B2A">
        <w:rPr>
          <w:rFonts w:hint="eastAsia"/>
        </w:rPr>
        <w:t>「供給体制」（</w:t>
      </w:r>
      <w:r w:rsidRPr="00943B2A">
        <w:rPr>
          <w:rFonts w:hint="eastAsia"/>
        </w:rPr>
        <w:t>R</w:t>
      </w:r>
      <w:r w:rsidRPr="00943B2A">
        <w:t>5.9</w:t>
      </w:r>
      <w:r w:rsidRPr="00943B2A">
        <w:rPr>
          <w:rFonts w:hint="eastAsia"/>
        </w:rPr>
        <w:t>）</w:t>
      </w:r>
    </w:p>
    <w:p w:rsidR="00184961" w:rsidRPr="00943B2A" w:rsidRDefault="00184961" w:rsidP="00184961">
      <w:r w:rsidRPr="00943B2A">
        <w:rPr>
          <w:rFonts w:hint="eastAsia"/>
        </w:rPr>
        <w:t>事業所数：１</w:t>
      </w:r>
    </w:p>
    <w:p w:rsidR="00184961" w:rsidRPr="00943B2A" w:rsidRDefault="00184961" w:rsidP="00184961">
      <w:r w:rsidRPr="00943B2A">
        <w:rPr>
          <w:rFonts w:hint="eastAsia"/>
        </w:rPr>
        <w:t>定員：１０</w:t>
      </w:r>
    </w:p>
    <w:p w:rsidR="00184961" w:rsidRPr="00943B2A" w:rsidRDefault="00184961" w:rsidP="00184961">
      <w:r w:rsidRPr="00943B2A">
        <w:rPr>
          <w:rFonts w:hint="eastAsia"/>
        </w:rPr>
        <w:t>供給量：２２０</w:t>
      </w:r>
    </w:p>
    <w:p w:rsidR="00184961" w:rsidRPr="00943B2A" w:rsidRDefault="00184961" w:rsidP="00184961"/>
    <w:p w:rsidR="00184961" w:rsidRPr="00943B2A" w:rsidRDefault="00184961" w:rsidP="00184961">
      <w:r w:rsidRPr="00943B2A">
        <w:rPr>
          <w:rFonts w:hint="eastAsia"/>
        </w:rPr>
        <w:t>「</w:t>
      </w:r>
      <w:r w:rsidRPr="00943B2A">
        <w:rPr>
          <w:rFonts w:hint="eastAsia"/>
        </w:rPr>
        <w:t>R8</w:t>
      </w:r>
      <w:r w:rsidRPr="00943B2A">
        <w:rPr>
          <w:rFonts w:hint="eastAsia"/>
        </w:rPr>
        <w:t>年度定員過不足」（試算）</w:t>
      </w:r>
    </w:p>
    <w:p w:rsidR="00184961" w:rsidRPr="00943B2A" w:rsidRDefault="00184961" w:rsidP="00184961">
      <w:r w:rsidRPr="00943B2A">
        <w:rPr>
          <w:rFonts w:hint="eastAsia"/>
        </w:rPr>
        <w:t>－３</w:t>
      </w:r>
    </w:p>
    <w:p w:rsidR="00184961" w:rsidRPr="00943B2A" w:rsidRDefault="00184961" w:rsidP="00DE05C5"/>
    <w:p w:rsidR="00184961" w:rsidRPr="00943B2A" w:rsidRDefault="00184961" w:rsidP="00DE05C5"/>
    <w:p w:rsidR="00184961" w:rsidRPr="00943B2A" w:rsidRDefault="00184961" w:rsidP="00184961">
      <w:r w:rsidRPr="00943B2A">
        <w:rPr>
          <w:rFonts w:hint="eastAsia"/>
        </w:rPr>
        <w:t>【県域名：沼田】</w:t>
      </w:r>
    </w:p>
    <w:p w:rsidR="00184961" w:rsidRPr="00943B2A" w:rsidRDefault="00184961" w:rsidP="00184961">
      <w:r w:rsidRPr="00943B2A">
        <w:rPr>
          <w:rFonts w:hint="eastAsia"/>
        </w:rPr>
        <w:t>＜区分：利用者数＞</w:t>
      </w:r>
    </w:p>
    <w:p w:rsidR="00184961" w:rsidRPr="00943B2A" w:rsidRDefault="00184961" w:rsidP="00184961">
      <w:r w:rsidRPr="00943B2A">
        <w:rPr>
          <w:rFonts w:hint="eastAsia"/>
        </w:rPr>
        <w:t>「利用実績」</w:t>
      </w:r>
    </w:p>
    <w:p w:rsidR="00184961" w:rsidRPr="00943B2A" w:rsidRDefault="00184961" w:rsidP="00184961">
      <w:r w:rsidRPr="00943B2A">
        <w:rPr>
          <w:rFonts w:hint="eastAsia"/>
        </w:rPr>
        <w:t>R</w:t>
      </w:r>
      <w:r w:rsidRPr="00943B2A">
        <w:t>5.3</w:t>
      </w:r>
      <w:r w:rsidRPr="00943B2A">
        <w:rPr>
          <w:rFonts w:hint="eastAsia"/>
        </w:rPr>
        <w:t>：１４</w:t>
      </w:r>
    </w:p>
    <w:p w:rsidR="00184961" w:rsidRPr="00943B2A" w:rsidRDefault="00184961" w:rsidP="00184961"/>
    <w:p w:rsidR="00184961" w:rsidRPr="00943B2A" w:rsidRDefault="00184961" w:rsidP="00184961">
      <w:r w:rsidRPr="00943B2A">
        <w:rPr>
          <w:rFonts w:hint="eastAsia"/>
        </w:rPr>
        <w:t>「必要量見込み」</w:t>
      </w:r>
    </w:p>
    <w:p w:rsidR="00184961" w:rsidRPr="00943B2A" w:rsidRDefault="00184961" w:rsidP="00184961">
      <w:r w:rsidRPr="00943B2A">
        <w:rPr>
          <w:rFonts w:hint="eastAsia"/>
        </w:rPr>
        <w:t>R6</w:t>
      </w:r>
      <w:r w:rsidRPr="00943B2A">
        <w:rPr>
          <w:rFonts w:hint="eastAsia"/>
        </w:rPr>
        <w:t>年度：２０</w:t>
      </w:r>
    </w:p>
    <w:p w:rsidR="00184961" w:rsidRPr="00943B2A" w:rsidRDefault="00184961" w:rsidP="00184961">
      <w:r w:rsidRPr="00943B2A">
        <w:rPr>
          <w:rFonts w:hint="eastAsia"/>
        </w:rPr>
        <w:t>R</w:t>
      </w:r>
      <w:r w:rsidRPr="00943B2A">
        <w:t>7</w:t>
      </w:r>
      <w:r w:rsidRPr="00943B2A">
        <w:rPr>
          <w:rFonts w:hint="eastAsia"/>
        </w:rPr>
        <w:t>年度：１９</w:t>
      </w:r>
    </w:p>
    <w:p w:rsidR="00184961" w:rsidRPr="00943B2A" w:rsidRDefault="00184961" w:rsidP="00184961">
      <w:r w:rsidRPr="00943B2A">
        <w:rPr>
          <w:rFonts w:hint="eastAsia"/>
        </w:rPr>
        <w:t>R</w:t>
      </w:r>
      <w:r w:rsidRPr="00943B2A">
        <w:t>8</w:t>
      </w:r>
      <w:r w:rsidRPr="00943B2A">
        <w:rPr>
          <w:rFonts w:hint="eastAsia"/>
        </w:rPr>
        <w:t>年度：２０</w:t>
      </w:r>
    </w:p>
    <w:p w:rsidR="00184961" w:rsidRPr="00943B2A" w:rsidRDefault="00184961" w:rsidP="00184961">
      <w:r w:rsidRPr="00943B2A">
        <w:rPr>
          <w:rFonts w:hint="eastAsia"/>
        </w:rPr>
        <w:t>伸び率：１４４％</w:t>
      </w:r>
    </w:p>
    <w:p w:rsidR="00184961" w:rsidRPr="00943B2A" w:rsidRDefault="00184961" w:rsidP="00184961"/>
    <w:p w:rsidR="00184961" w:rsidRPr="00943B2A" w:rsidRDefault="00184961" w:rsidP="00184961">
      <w:r w:rsidRPr="00943B2A">
        <w:rPr>
          <w:rFonts w:hint="eastAsia"/>
        </w:rPr>
        <w:t>＜区分：利用量＞</w:t>
      </w:r>
    </w:p>
    <w:p w:rsidR="00184961" w:rsidRPr="00943B2A" w:rsidRDefault="00184961" w:rsidP="00184961">
      <w:r w:rsidRPr="00943B2A">
        <w:rPr>
          <w:rFonts w:hint="eastAsia"/>
        </w:rPr>
        <w:t>「利用実績」</w:t>
      </w:r>
    </w:p>
    <w:p w:rsidR="00184961" w:rsidRPr="00943B2A" w:rsidRDefault="00184961" w:rsidP="00184961">
      <w:r w:rsidRPr="00943B2A">
        <w:rPr>
          <w:rFonts w:hint="eastAsia"/>
        </w:rPr>
        <w:t>R</w:t>
      </w:r>
      <w:r w:rsidRPr="00943B2A">
        <w:t>5.3</w:t>
      </w:r>
      <w:r w:rsidRPr="00943B2A">
        <w:rPr>
          <w:rFonts w:hint="eastAsia"/>
        </w:rPr>
        <w:t>：２６２</w:t>
      </w:r>
    </w:p>
    <w:p w:rsidR="00184961" w:rsidRPr="00943B2A" w:rsidRDefault="00184961" w:rsidP="00184961"/>
    <w:p w:rsidR="00184961" w:rsidRPr="00943B2A" w:rsidRDefault="00184961" w:rsidP="00184961">
      <w:r w:rsidRPr="00943B2A">
        <w:rPr>
          <w:rFonts w:hint="eastAsia"/>
        </w:rPr>
        <w:t>「必要量見込み」</w:t>
      </w:r>
    </w:p>
    <w:p w:rsidR="00184961" w:rsidRPr="00943B2A" w:rsidRDefault="00184961" w:rsidP="00184961">
      <w:r w:rsidRPr="00943B2A">
        <w:rPr>
          <w:rFonts w:hint="eastAsia"/>
        </w:rPr>
        <w:t>R6</w:t>
      </w:r>
      <w:r w:rsidRPr="00943B2A">
        <w:rPr>
          <w:rFonts w:hint="eastAsia"/>
        </w:rPr>
        <w:t>年度：３４６</w:t>
      </w:r>
    </w:p>
    <w:p w:rsidR="00184961" w:rsidRPr="00943B2A" w:rsidRDefault="00184961" w:rsidP="00184961">
      <w:r w:rsidRPr="00943B2A">
        <w:rPr>
          <w:rFonts w:hint="eastAsia"/>
        </w:rPr>
        <w:t>R</w:t>
      </w:r>
      <w:r w:rsidRPr="00943B2A">
        <w:t>7</w:t>
      </w:r>
      <w:r w:rsidRPr="00943B2A">
        <w:rPr>
          <w:rFonts w:hint="eastAsia"/>
        </w:rPr>
        <w:t>年度：３２４</w:t>
      </w:r>
    </w:p>
    <w:p w:rsidR="00184961" w:rsidRPr="00943B2A" w:rsidRDefault="00184961" w:rsidP="00184961">
      <w:r w:rsidRPr="00943B2A">
        <w:rPr>
          <w:rFonts w:hint="eastAsia"/>
        </w:rPr>
        <w:t>R</w:t>
      </w:r>
      <w:r w:rsidRPr="00943B2A">
        <w:t>8</w:t>
      </w:r>
      <w:r w:rsidRPr="00943B2A">
        <w:rPr>
          <w:rFonts w:hint="eastAsia"/>
        </w:rPr>
        <w:t>年度：３４３</w:t>
      </w:r>
    </w:p>
    <w:p w:rsidR="00184961" w:rsidRPr="00943B2A" w:rsidRDefault="00184961" w:rsidP="00184961">
      <w:r w:rsidRPr="00943B2A">
        <w:rPr>
          <w:rFonts w:hint="eastAsia"/>
        </w:rPr>
        <w:t>伸び率：１３１％</w:t>
      </w:r>
    </w:p>
    <w:p w:rsidR="00184961" w:rsidRPr="00943B2A" w:rsidRDefault="00184961" w:rsidP="00184961"/>
    <w:p w:rsidR="00184961" w:rsidRPr="00943B2A" w:rsidRDefault="00184961" w:rsidP="00184961">
      <w:r w:rsidRPr="00943B2A">
        <w:rPr>
          <w:rFonts w:hint="eastAsia"/>
        </w:rPr>
        <w:t>「供給体制」（</w:t>
      </w:r>
      <w:r w:rsidRPr="00943B2A">
        <w:rPr>
          <w:rFonts w:hint="eastAsia"/>
        </w:rPr>
        <w:t>R</w:t>
      </w:r>
      <w:r w:rsidRPr="00943B2A">
        <w:t>5.9</w:t>
      </w:r>
      <w:r w:rsidRPr="00943B2A">
        <w:rPr>
          <w:rFonts w:hint="eastAsia"/>
        </w:rPr>
        <w:t>）</w:t>
      </w:r>
    </w:p>
    <w:p w:rsidR="00184961" w:rsidRPr="00943B2A" w:rsidRDefault="00184961" w:rsidP="00184961">
      <w:r w:rsidRPr="00943B2A">
        <w:rPr>
          <w:rFonts w:hint="eastAsia"/>
        </w:rPr>
        <w:t>事業所数：２</w:t>
      </w:r>
    </w:p>
    <w:p w:rsidR="00184961" w:rsidRPr="00943B2A" w:rsidRDefault="00184961" w:rsidP="00184961">
      <w:r w:rsidRPr="00943B2A">
        <w:rPr>
          <w:rFonts w:hint="eastAsia"/>
        </w:rPr>
        <w:t>定員：１２</w:t>
      </w:r>
    </w:p>
    <w:p w:rsidR="00184961" w:rsidRPr="00943B2A" w:rsidRDefault="00184961" w:rsidP="00184961">
      <w:r w:rsidRPr="00943B2A">
        <w:rPr>
          <w:rFonts w:hint="eastAsia"/>
        </w:rPr>
        <w:t>供給量：２６４</w:t>
      </w:r>
    </w:p>
    <w:p w:rsidR="00184961" w:rsidRPr="00943B2A" w:rsidRDefault="00184961" w:rsidP="00184961"/>
    <w:p w:rsidR="00184961" w:rsidRPr="00943B2A" w:rsidRDefault="00184961" w:rsidP="00184961">
      <w:r w:rsidRPr="00943B2A">
        <w:rPr>
          <w:rFonts w:hint="eastAsia"/>
        </w:rPr>
        <w:t>「</w:t>
      </w:r>
      <w:r w:rsidRPr="00943B2A">
        <w:rPr>
          <w:rFonts w:hint="eastAsia"/>
        </w:rPr>
        <w:t>R8</w:t>
      </w:r>
      <w:r w:rsidRPr="00943B2A">
        <w:rPr>
          <w:rFonts w:hint="eastAsia"/>
        </w:rPr>
        <w:t>年度定員過不足」（試算）</w:t>
      </w:r>
    </w:p>
    <w:p w:rsidR="00184961" w:rsidRPr="00943B2A" w:rsidRDefault="00184961" w:rsidP="00184961">
      <w:r w:rsidRPr="00943B2A">
        <w:rPr>
          <w:rFonts w:hint="eastAsia"/>
        </w:rPr>
        <w:t>－４</w:t>
      </w:r>
    </w:p>
    <w:p w:rsidR="00184961" w:rsidRPr="00943B2A" w:rsidRDefault="00184961" w:rsidP="00DE05C5"/>
    <w:p w:rsidR="00184961" w:rsidRPr="00943B2A" w:rsidRDefault="00184961" w:rsidP="00DE05C5"/>
    <w:p w:rsidR="00184961" w:rsidRPr="00943B2A" w:rsidRDefault="00184961" w:rsidP="00184961">
      <w:r w:rsidRPr="00943B2A">
        <w:rPr>
          <w:rFonts w:hint="eastAsia"/>
        </w:rPr>
        <w:t>【県域名：伊勢崎】</w:t>
      </w:r>
    </w:p>
    <w:p w:rsidR="00184961" w:rsidRPr="00943B2A" w:rsidRDefault="00184961" w:rsidP="00184961">
      <w:r w:rsidRPr="00943B2A">
        <w:rPr>
          <w:rFonts w:hint="eastAsia"/>
        </w:rPr>
        <w:t>＜区分：利用者数＞</w:t>
      </w:r>
    </w:p>
    <w:p w:rsidR="00184961" w:rsidRPr="00943B2A" w:rsidRDefault="00184961" w:rsidP="00184961">
      <w:r w:rsidRPr="00943B2A">
        <w:rPr>
          <w:rFonts w:hint="eastAsia"/>
        </w:rPr>
        <w:t>「利用実績」</w:t>
      </w:r>
    </w:p>
    <w:p w:rsidR="00184961" w:rsidRPr="00943B2A" w:rsidRDefault="00184961" w:rsidP="00184961">
      <w:r w:rsidRPr="00943B2A">
        <w:rPr>
          <w:rFonts w:hint="eastAsia"/>
        </w:rPr>
        <w:t>R</w:t>
      </w:r>
      <w:r w:rsidRPr="00943B2A">
        <w:t>5.3</w:t>
      </w:r>
      <w:r w:rsidRPr="00943B2A">
        <w:rPr>
          <w:rFonts w:hint="eastAsia"/>
        </w:rPr>
        <w:t>：４３</w:t>
      </w:r>
    </w:p>
    <w:p w:rsidR="00184961" w:rsidRPr="00943B2A" w:rsidRDefault="00184961" w:rsidP="00184961"/>
    <w:p w:rsidR="00184961" w:rsidRPr="00943B2A" w:rsidRDefault="00184961" w:rsidP="00184961">
      <w:r w:rsidRPr="00943B2A">
        <w:rPr>
          <w:rFonts w:hint="eastAsia"/>
        </w:rPr>
        <w:t>「必要量見込み」</w:t>
      </w:r>
    </w:p>
    <w:p w:rsidR="00184961" w:rsidRPr="00943B2A" w:rsidRDefault="00184961" w:rsidP="00184961">
      <w:r w:rsidRPr="00943B2A">
        <w:rPr>
          <w:rFonts w:hint="eastAsia"/>
        </w:rPr>
        <w:t>R6</w:t>
      </w:r>
      <w:r w:rsidRPr="00943B2A">
        <w:rPr>
          <w:rFonts w:hint="eastAsia"/>
        </w:rPr>
        <w:t>年度：４３</w:t>
      </w:r>
    </w:p>
    <w:p w:rsidR="00184961" w:rsidRPr="00943B2A" w:rsidRDefault="00184961" w:rsidP="00184961">
      <w:r w:rsidRPr="00943B2A">
        <w:rPr>
          <w:rFonts w:hint="eastAsia"/>
        </w:rPr>
        <w:t>R</w:t>
      </w:r>
      <w:r w:rsidRPr="00943B2A">
        <w:t>7</w:t>
      </w:r>
      <w:r w:rsidRPr="00943B2A">
        <w:rPr>
          <w:rFonts w:hint="eastAsia"/>
        </w:rPr>
        <w:t>年度：４３</w:t>
      </w:r>
    </w:p>
    <w:p w:rsidR="00184961" w:rsidRPr="00943B2A" w:rsidRDefault="00184961" w:rsidP="00184961">
      <w:r w:rsidRPr="00943B2A">
        <w:rPr>
          <w:rFonts w:hint="eastAsia"/>
        </w:rPr>
        <w:t>R</w:t>
      </w:r>
      <w:r w:rsidRPr="00943B2A">
        <w:t>8</w:t>
      </w:r>
      <w:r w:rsidRPr="00943B2A">
        <w:rPr>
          <w:rFonts w:hint="eastAsia"/>
        </w:rPr>
        <w:t>年度：４３</w:t>
      </w:r>
    </w:p>
    <w:p w:rsidR="00184961" w:rsidRPr="00943B2A" w:rsidRDefault="00184961" w:rsidP="00184961">
      <w:r w:rsidRPr="00943B2A">
        <w:rPr>
          <w:rFonts w:hint="eastAsia"/>
        </w:rPr>
        <w:t>伸び率：１００％</w:t>
      </w:r>
    </w:p>
    <w:p w:rsidR="00184961" w:rsidRPr="00943B2A" w:rsidRDefault="00184961" w:rsidP="00184961"/>
    <w:p w:rsidR="00184961" w:rsidRPr="00943B2A" w:rsidRDefault="00184961" w:rsidP="00184961">
      <w:r w:rsidRPr="00943B2A">
        <w:rPr>
          <w:rFonts w:hint="eastAsia"/>
        </w:rPr>
        <w:t>＜区分：利用量＞</w:t>
      </w:r>
    </w:p>
    <w:p w:rsidR="00184961" w:rsidRPr="00943B2A" w:rsidRDefault="00184961" w:rsidP="00184961">
      <w:r w:rsidRPr="00943B2A">
        <w:rPr>
          <w:rFonts w:hint="eastAsia"/>
        </w:rPr>
        <w:t>「利用実績」</w:t>
      </w:r>
    </w:p>
    <w:p w:rsidR="00184961" w:rsidRPr="00943B2A" w:rsidRDefault="00184961" w:rsidP="00184961">
      <w:r w:rsidRPr="00943B2A">
        <w:rPr>
          <w:rFonts w:hint="eastAsia"/>
        </w:rPr>
        <w:t>R</w:t>
      </w:r>
      <w:r w:rsidRPr="00943B2A">
        <w:t>5.3</w:t>
      </w:r>
      <w:r w:rsidRPr="00943B2A">
        <w:rPr>
          <w:rFonts w:hint="eastAsia"/>
        </w:rPr>
        <w:t>：８０４</w:t>
      </w:r>
    </w:p>
    <w:p w:rsidR="00184961" w:rsidRPr="00943B2A" w:rsidRDefault="00184961" w:rsidP="00184961"/>
    <w:p w:rsidR="00184961" w:rsidRPr="00943B2A" w:rsidRDefault="00184961" w:rsidP="00184961">
      <w:r w:rsidRPr="00943B2A">
        <w:rPr>
          <w:rFonts w:hint="eastAsia"/>
        </w:rPr>
        <w:t>「必要量見込み」</w:t>
      </w:r>
    </w:p>
    <w:p w:rsidR="00184961" w:rsidRPr="00943B2A" w:rsidRDefault="00184961" w:rsidP="00184961">
      <w:r w:rsidRPr="00943B2A">
        <w:rPr>
          <w:rFonts w:hint="eastAsia"/>
        </w:rPr>
        <w:t>R6</w:t>
      </w:r>
      <w:r w:rsidRPr="00943B2A">
        <w:rPr>
          <w:rFonts w:hint="eastAsia"/>
        </w:rPr>
        <w:t>年度：８５１</w:t>
      </w:r>
    </w:p>
    <w:p w:rsidR="00184961" w:rsidRPr="00943B2A" w:rsidRDefault="00184961" w:rsidP="00184961">
      <w:r w:rsidRPr="00943B2A">
        <w:rPr>
          <w:rFonts w:hint="eastAsia"/>
        </w:rPr>
        <w:t>R</w:t>
      </w:r>
      <w:r w:rsidRPr="00943B2A">
        <w:t>7</w:t>
      </w:r>
      <w:r w:rsidRPr="00943B2A">
        <w:rPr>
          <w:rFonts w:hint="eastAsia"/>
        </w:rPr>
        <w:t>年度：８７５</w:t>
      </w:r>
    </w:p>
    <w:p w:rsidR="00184961" w:rsidRPr="00943B2A" w:rsidRDefault="00184961" w:rsidP="00184961">
      <w:r w:rsidRPr="00943B2A">
        <w:rPr>
          <w:rFonts w:hint="eastAsia"/>
        </w:rPr>
        <w:t>R</w:t>
      </w:r>
      <w:r w:rsidRPr="00943B2A">
        <w:t>8</w:t>
      </w:r>
      <w:r w:rsidRPr="00943B2A">
        <w:rPr>
          <w:rFonts w:hint="eastAsia"/>
        </w:rPr>
        <w:t>年度：９０１</w:t>
      </w:r>
    </w:p>
    <w:p w:rsidR="00184961" w:rsidRPr="00943B2A" w:rsidRDefault="00184961" w:rsidP="00184961">
      <w:r w:rsidRPr="00943B2A">
        <w:rPr>
          <w:rFonts w:hint="eastAsia"/>
        </w:rPr>
        <w:t>伸び率：１１２％</w:t>
      </w:r>
    </w:p>
    <w:p w:rsidR="00184961" w:rsidRPr="00943B2A" w:rsidRDefault="00184961" w:rsidP="00184961"/>
    <w:p w:rsidR="00184961" w:rsidRPr="00943B2A" w:rsidRDefault="00184961" w:rsidP="00184961">
      <w:r w:rsidRPr="00943B2A">
        <w:rPr>
          <w:rFonts w:hint="eastAsia"/>
        </w:rPr>
        <w:t>「供給体制」（</w:t>
      </w:r>
      <w:r w:rsidRPr="00943B2A">
        <w:rPr>
          <w:rFonts w:hint="eastAsia"/>
        </w:rPr>
        <w:t>R</w:t>
      </w:r>
      <w:r w:rsidRPr="00943B2A">
        <w:t>5.9</w:t>
      </w:r>
      <w:r w:rsidRPr="00943B2A">
        <w:rPr>
          <w:rFonts w:hint="eastAsia"/>
        </w:rPr>
        <w:t>）</w:t>
      </w:r>
    </w:p>
    <w:p w:rsidR="00184961" w:rsidRPr="00943B2A" w:rsidRDefault="00184961" w:rsidP="00184961">
      <w:r w:rsidRPr="00943B2A">
        <w:rPr>
          <w:rFonts w:hint="eastAsia"/>
        </w:rPr>
        <w:t>事業所数：２</w:t>
      </w:r>
    </w:p>
    <w:p w:rsidR="00184961" w:rsidRPr="00943B2A" w:rsidRDefault="00184961" w:rsidP="00184961">
      <w:r w:rsidRPr="00943B2A">
        <w:rPr>
          <w:rFonts w:hint="eastAsia"/>
        </w:rPr>
        <w:t>定員：１２</w:t>
      </w:r>
    </w:p>
    <w:p w:rsidR="00184961" w:rsidRPr="00943B2A" w:rsidRDefault="00184961" w:rsidP="00184961">
      <w:r w:rsidRPr="00943B2A">
        <w:rPr>
          <w:rFonts w:hint="eastAsia"/>
        </w:rPr>
        <w:t>供給量：２６４</w:t>
      </w:r>
    </w:p>
    <w:p w:rsidR="00184961" w:rsidRPr="00943B2A" w:rsidRDefault="00184961" w:rsidP="00184961"/>
    <w:p w:rsidR="00184961" w:rsidRPr="00943B2A" w:rsidRDefault="00184961" w:rsidP="00184961">
      <w:r w:rsidRPr="00943B2A">
        <w:rPr>
          <w:rFonts w:hint="eastAsia"/>
        </w:rPr>
        <w:t>「</w:t>
      </w:r>
      <w:r w:rsidRPr="00943B2A">
        <w:rPr>
          <w:rFonts w:hint="eastAsia"/>
        </w:rPr>
        <w:t>R8</w:t>
      </w:r>
      <w:r w:rsidRPr="00943B2A">
        <w:rPr>
          <w:rFonts w:hint="eastAsia"/>
        </w:rPr>
        <w:t>年度定員過不足」（試算）</w:t>
      </w:r>
    </w:p>
    <w:p w:rsidR="00184961" w:rsidRPr="00943B2A" w:rsidRDefault="00184961" w:rsidP="00184961">
      <w:r w:rsidRPr="00943B2A">
        <w:rPr>
          <w:rFonts w:hint="eastAsia"/>
        </w:rPr>
        <w:t>－２９</w:t>
      </w:r>
    </w:p>
    <w:p w:rsidR="00634320" w:rsidRPr="00943B2A" w:rsidRDefault="00634320" w:rsidP="00DE05C5"/>
    <w:p w:rsidR="00184961" w:rsidRPr="00943B2A" w:rsidRDefault="00184961" w:rsidP="00DE05C5"/>
    <w:p w:rsidR="00184961" w:rsidRPr="00943B2A" w:rsidRDefault="00184961" w:rsidP="00184961">
      <w:r w:rsidRPr="00943B2A">
        <w:rPr>
          <w:rFonts w:hint="eastAsia"/>
        </w:rPr>
        <w:t>【県域名：</w:t>
      </w:r>
      <w:r w:rsidR="005D65F2" w:rsidRPr="00943B2A">
        <w:rPr>
          <w:rFonts w:hint="eastAsia"/>
        </w:rPr>
        <w:t>桐生</w:t>
      </w:r>
      <w:r w:rsidRPr="00943B2A">
        <w:rPr>
          <w:rFonts w:hint="eastAsia"/>
        </w:rPr>
        <w:t>】</w:t>
      </w:r>
    </w:p>
    <w:p w:rsidR="00184961" w:rsidRPr="00943B2A" w:rsidRDefault="00184961" w:rsidP="00184961">
      <w:r w:rsidRPr="00943B2A">
        <w:rPr>
          <w:rFonts w:hint="eastAsia"/>
        </w:rPr>
        <w:t>＜区分：利用者数＞</w:t>
      </w:r>
    </w:p>
    <w:p w:rsidR="00184961" w:rsidRPr="00943B2A" w:rsidRDefault="00184961" w:rsidP="00184961">
      <w:r w:rsidRPr="00943B2A">
        <w:rPr>
          <w:rFonts w:hint="eastAsia"/>
        </w:rPr>
        <w:t>「利用実績」</w:t>
      </w:r>
    </w:p>
    <w:p w:rsidR="00184961" w:rsidRPr="00943B2A" w:rsidRDefault="00184961" w:rsidP="00184961">
      <w:r w:rsidRPr="00943B2A">
        <w:rPr>
          <w:rFonts w:hint="eastAsia"/>
        </w:rPr>
        <w:t>R</w:t>
      </w:r>
      <w:r w:rsidRPr="00943B2A">
        <w:t>5.3</w:t>
      </w:r>
      <w:r w:rsidRPr="00943B2A">
        <w:rPr>
          <w:rFonts w:hint="eastAsia"/>
        </w:rPr>
        <w:t>：</w:t>
      </w:r>
      <w:r w:rsidR="005D65F2" w:rsidRPr="00943B2A">
        <w:rPr>
          <w:rFonts w:hint="eastAsia"/>
        </w:rPr>
        <w:t>１８</w:t>
      </w:r>
    </w:p>
    <w:p w:rsidR="00184961" w:rsidRPr="00943B2A" w:rsidRDefault="00184961" w:rsidP="00184961"/>
    <w:p w:rsidR="00184961" w:rsidRPr="00943B2A" w:rsidRDefault="00184961" w:rsidP="00184961">
      <w:r w:rsidRPr="00943B2A">
        <w:rPr>
          <w:rFonts w:hint="eastAsia"/>
        </w:rPr>
        <w:t>「必要量見込み」</w:t>
      </w:r>
    </w:p>
    <w:p w:rsidR="00184961" w:rsidRPr="00943B2A" w:rsidRDefault="00184961" w:rsidP="00184961">
      <w:r w:rsidRPr="00943B2A">
        <w:rPr>
          <w:rFonts w:hint="eastAsia"/>
        </w:rPr>
        <w:t>R6</w:t>
      </w:r>
      <w:r w:rsidRPr="00943B2A">
        <w:rPr>
          <w:rFonts w:hint="eastAsia"/>
        </w:rPr>
        <w:t>年度：</w:t>
      </w:r>
      <w:r w:rsidR="005D65F2" w:rsidRPr="00943B2A">
        <w:rPr>
          <w:rFonts w:hint="eastAsia"/>
        </w:rPr>
        <w:t>２４</w:t>
      </w:r>
    </w:p>
    <w:p w:rsidR="00184961" w:rsidRPr="00943B2A" w:rsidRDefault="00184961" w:rsidP="00184961">
      <w:r w:rsidRPr="00943B2A">
        <w:rPr>
          <w:rFonts w:hint="eastAsia"/>
        </w:rPr>
        <w:t>R</w:t>
      </w:r>
      <w:r w:rsidRPr="00943B2A">
        <w:t>7</w:t>
      </w:r>
      <w:r w:rsidRPr="00943B2A">
        <w:rPr>
          <w:rFonts w:hint="eastAsia"/>
        </w:rPr>
        <w:t>年度：</w:t>
      </w:r>
      <w:r w:rsidR="005D65F2" w:rsidRPr="00943B2A">
        <w:rPr>
          <w:rFonts w:hint="eastAsia"/>
        </w:rPr>
        <w:t>２９</w:t>
      </w:r>
    </w:p>
    <w:p w:rsidR="00184961" w:rsidRPr="00943B2A" w:rsidRDefault="00184961" w:rsidP="00184961">
      <w:r w:rsidRPr="00943B2A">
        <w:rPr>
          <w:rFonts w:hint="eastAsia"/>
        </w:rPr>
        <w:t>R</w:t>
      </w:r>
      <w:r w:rsidRPr="00943B2A">
        <w:t>8</w:t>
      </w:r>
      <w:r w:rsidRPr="00943B2A">
        <w:rPr>
          <w:rFonts w:hint="eastAsia"/>
        </w:rPr>
        <w:t>年度：</w:t>
      </w:r>
      <w:r w:rsidR="005D65F2" w:rsidRPr="00943B2A">
        <w:rPr>
          <w:rFonts w:hint="eastAsia"/>
        </w:rPr>
        <w:t>２８</w:t>
      </w:r>
    </w:p>
    <w:p w:rsidR="00184961" w:rsidRPr="00943B2A" w:rsidRDefault="00184961" w:rsidP="00184961">
      <w:r w:rsidRPr="00943B2A">
        <w:rPr>
          <w:rFonts w:hint="eastAsia"/>
        </w:rPr>
        <w:t>伸び率：１</w:t>
      </w:r>
      <w:r w:rsidR="005D65F2" w:rsidRPr="00943B2A">
        <w:rPr>
          <w:rFonts w:hint="eastAsia"/>
        </w:rPr>
        <w:t>５６</w:t>
      </w:r>
      <w:r w:rsidRPr="00943B2A">
        <w:rPr>
          <w:rFonts w:hint="eastAsia"/>
        </w:rPr>
        <w:t>％</w:t>
      </w:r>
    </w:p>
    <w:p w:rsidR="00184961" w:rsidRPr="00943B2A" w:rsidRDefault="00184961" w:rsidP="00184961"/>
    <w:p w:rsidR="00184961" w:rsidRPr="00943B2A" w:rsidRDefault="00184961" w:rsidP="00184961">
      <w:r w:rsidRPr="00943B2A">
        <w:rPr>
          <w:rFonts w:hint="eastAsia"/>
        </w:rPr>
        <w:t>＜区分：利用量＞</w:t>
      </w:r>
    </w:p>
    <w:p w:rsidR="00184961" w:rsidRPr="00943B2A" w:rsidRDefault="00184961" w:rsidP="00184961">
      <w:r w:rsidRPr="00943B2A">
        <w:rPr>
          <w:rFonts w:hint="eastAsia"/>
        </w:rPr>
        <w:t>「利用実績」</w:t>
      </w:r>
    </w:p>
    <w:p w:rsidR="00184961" w:rsidRPr="00943B2A" w:rsidRDefault="00184961" w:rsidP="00184961">
      <w:r w:rsidRPr="00943B2A">
        <w:rPr>
          <w:rFonts w:hint="eastAsia"/>
        </w:rPr>
        <w:t>R</w:t>
      </w:r>
      <w:r w:rsidRPr="00943B2A">
        <w:t>5.3</w:t>
      </w:r>
      <w:r w:rsidRPr="00943B2A">
        <w:rPr>
          <w:rFonts w:hint="eastAsia"/>
        </w:rPr>
        <w:t>：</w:t>
      </w:r>
      <w:r w:rsidR="005D65F2" w:rsidRPr="00943B2A">
        <w:rPr>
          <w:rFonts w:hint="eastAsia"/>
        </w:rPr>
        <w:t>３４２</w:t>
      </w:r>
    </w:p>
    <w:p w:rsidR="00184961" w:rsidRPr="00943B2A" w:rsidRDefault="00184961" w:rsidP="00184961"/>
    <w:p w:rsidR="00184961" w:rsidRPr="00943B2A" w:rsidRDefault="00184961" w:rsidP="00184961">
      <w:r w:rsidRPr="00943B2A">
        <w:rPr>
          <w:rFonts w:hint="eastAsia"/>
        </w:rPr>
        <w:t>「必要量見込み」</w:t>
      </w:r>
    </w:p>
    <w:p w:rsidR="00184961" w:rsidRPr="00943B2A" w:rsidRDefault="00184961" w:rsidP="00184961">
      <w:r w:rsidRPr="00943B2A">
        <w:rPr>
          <w:rFonts w:hint="eastAsia"/>
        </w:rPr>
        <w:t>R6</w:t>
      </w:r>
      <w:r w:rsidRPr="00943B2A">
        <w:rPr>
          <w:rFonts w:hint="eastAsia"/>
        </w:rPr>
        <w:t>年度：</w:t>
      </w:r>
      <w:r w:rsidR="005D65F2" w:rsidRPr="00943B2A">
        <w:rPr>
          <w:rFonts w:hint="eastAsia"/>
        </w:rPr>
        <w:t>４１４</w:t>
      </w:r>
    </w:p>
    <w:p w:rsidR="00184961" w:rsidRPr="00943B2A" w:rsidRDefault="00184961" w:rsidP="00184961">
      <w:r w:rsidRPr="00943B2A">
        <w:rPr>
          <w:rFonts w:hint="eastAsia"/>
        </w:rPr>
        <w:t>R</w:t>
      </w:r>
      <w:r w:rsidRPr="00943B2A">
        <w:t>7</w:t>
      </w:r>
      <w:r w:rsidRPr="00943B2A">
        <w:rPr>
          <w:rFonts w:hint="eastAsia"/>
        </w:rPr>
        <w:t>年度：</w:t>
      </w:r>
      <w:r w:rsidR="005D65F2" w:rsidRPr="00943B2A">
        <w:rPr>
          <w:rFonts w:hint="eastAsia"/>
        </w:rPr>
        <w:t>４９０</w:t>
      </w:r>
    </w:p>
    <w:p w:rsidR="00184961" w:rsidRPr="00943B2A" w:rsidRDefault="00184961" w:rsidP="00184961">
      <w:r w:rsidRPr="00943B2A">
        <w:rPr>
          <w:rFonts w:hint="eastAsia"/>
        </w:rPr>
        <w:t>R</w:t>
      </w:r>
      <w:r w:rsidRPr="00943B2A">
        <w:t>8</w:t>
      </w:r>
      <w:r w:rsidRPr="00943B2A">
        <w:rPr>
          <w:rFonts w:hint="eastAsia"/>
        </w:rPr>
        <w:t>年度：</w:t>
      </w:r>
      <w:r w:rsidR="005D65F2" w:rsidRPr="00943B2A">
        <w:rPr>
          <w:rFonts w:hint="eastAsia"/>
        </w:rPr>
        <w:t>４４３</w:t>
      </w:r>
    </w:p>
    <w:p w:rsidR="00184961" w:rsidRPr="00943B2A" w:rsidRDefault="00184961" w:rsidP="00184961">
      <w:r w:rsidRPr="00943B2A">
        <w:rPr>
          <w:rFonts w:hint="eastAsia"/>
        </w:rPr>
        <w:t>伸び率：１３０％</w:t>
      </w:r>
    </w:p>
    <w:p w:rsidR="00184961" w:rsidRPr="00943B2A" w:rsidRDefault="00184961" w:rsidP="00184961"/>
    <w:p w:rsidR="00184961" w:rsidRPr="00943B2A" w:rsidRDefault="00184961" w:rsidP="00184961">
      <w:r w:rsidRPr="00943B2A">
        <w:rPr>
          <w:rFonts w:hint="eastAsia"/>
        </w:rPr>
        <w:t>「供給体制」（</w:t>
      </w:r>
      <w:r w:rsidRPr="00943B2A">
        <w:rPr>
          <w:rFonts w:hint="eastAsia"/>
        </w:rPr>
        <w:t>R</w:t>
      </w:r>
      <w:r w:rsidRPr="00943B2A">
        <w:t>5.9</w:t>
      </w:r>
      <w:r w:rsidRPr="00943B2A">
        <w:rPr>
          <w:rFonts w:hint="eastAsia"/>
        </w:rPr>
        <w:t>）</w:t>
      </w:r>
    </w:p>
    <w:p w:rsidR="00184961" w:rsidRPr="00943B2A" w:rsidRDefault="00184961" w:rsidP="00184961">
      <w:r w:rsidRPr="00943B2A">
        <w:rPr>
          <w:rFonts w:hint="eastAsia"/>
        </w:rPr>
        <w:t>事業所数：</w:t>
      </w:r>
      <w:r w:rsidR="005D65F2" w:rsidRPr="00943B2A">
        <w:rPr>
          <w:rFonts w:hint="eastAsia"/>
        </w:rPr>
        <w:t>３</w:t>
      </w:r>
    </w:p>
    <w:p w:rsidR="00184961" w:rsidRPr="00943B2A" w:rsidRDefault="00184961" w:rsidP="00184961">
      <w:r w:rsidRPr="00943B2A">
        <w:rPr>
          <w:rFonts w:hint="eastAsia"/>
        </w:rPr>
        <w:t>定員：</w:t>
      </w:r>
      <w:r w:rsidR="005D65F2" w:rsidRPr="00943B2A">
        <w:rPr>
          <w:rFonts w:hint="eastAsia"/>
        </w:rPr>
        <w:t>３３</w:t>
      </w:r>
    </w:p>
    <w:p w:rsidR="00184961" w:rsidRPr="00943B2A" w:rsidRDefault="00184961" w:rsidP="00184961">
      <w:r w:rsidRPr="00943B2A">
        <w:rPr>
          <w:rFonts w:hint="eastAsia"/>
        </w:rPr>
        <w:t>供給量：</w:t>
      </w:r>
      <w:r w:rsidR="005D65F2" w:rsidRPr="00943B2A">
        <w:rPr>
          <w:rFonts w:hint="eastAsia"/>
        </w:rPr>
        <w:t>７２６</w:t>
      </w:r>
    </w:p>
    <w:p w:rsidR="00184961" w:rsidRPr="00943B2A" w:rsidRDefault="00184961" w:rsidP="00184961"/>
    <w:p w:rsidR="00184961" w:rsidRPr="00943B2A" w:rsidRDefault="00184961" w:rsidP="00184961">
      <w:r w:rsidRPr="00943B2A">
        <w:rPr>
          <w:rFonts w:hint="eastAsia"/>
        </w:rPr>
        <w:t>「</w:t>
      </w:r>
      <w:r w:rsidRPr="00943B2A">
        <w:rPr>
          <w:rFonts w:hint="eastAsia"/>
        </w:rPr>
        <w:t>R8</w:t>
      </w:r>
      <w:r w:rsidRPr="00943B2A">
        <w:rPr>
          <w:rFonts w:hint="eastAsia"/>
        </w:rPr>
        <w:t>年度定員過不足」（試算）</w:t>
      </w:r>
    </w:p>
    <w:p w:rsidR="00184961" w:rsidRPr="00943B2A" w:rsidRDefault="005D65F2" w:rsidP="00184961">
      <w:r w:rsidRPr="00943B2A">
        <w:rPr>
          <w:rFonts w:hint="eastAsia"/>
        </w:rPr>
        <w:t>１３</w:t>
      </w:r>
    </w:p>
    <w:p w:rsidR="00184961" w:rsidRPr="00943B2A" w:rsidRDefault="00184961" w:rsidP="00DE05C5"/>
    <w:p w:rsidR="00184961" w:rsidRPr="00943B2A" w:rsidRDefault="00184961" w:rsidP="00DE05C5"/>
    <w:p w:rsidR="005D65F2" w:rsidRPr="00943B2A" w:rsidRDefault="005D65F2" w:rsidP="005D65F2">
      <w:r w:rsidRPr="00943B2A">
        <w:rPr>
          <w:rFonts w:hint="eastAsia"/>
        </w:rPr>
        <w:t>【県域名：太田・館林】</w:t>
      </w:r>
    </w:p>
    <w:p w:rsidR="005D65F2" w:rsidRPr="00943B2A" w:rsidRDefault="005D65F2" w:rsidP="005D65F2">
      <w:r w:rsidRPr="00943B2A">
        <w:rPr>
          <w:rFonts w:hint="eastAsia"/>
        </w:rPr>
        <w:t>＜区分：利用者数＞</w:t>
      </w:r>
    </w:p>
    <w:p w:rsidR="005D65F2" w:rsidRPr="00943B2A" w:rsidRDefault="005D65F2" w:rsidP="005D65F2">
      <w:r w:rsidRPr="00943B2A">
        <w:rPr>
          <w:rFonts w:hint="eastAsia"/>
        </w:rPr>
        <w:t>「利用実績」</w:t>
      </w:r>
    </w:p>
    <w:p w:rsidR="005D65F2" w:rsidRPr="00943B2A" w:rsidRDefault="005D65F2" w:rsidP="005D65F2">
      <w:r w:rsidRPr="00943B2A">
        <w:rPr>
          <w:rFonts w:hint="eastAsia"/>
        </w:rPr>
        <w:t>R</w:t>
      </w:r>
      <w:r w:rsidRPr="00943B2A">
        <w:t>5.3</w:t>
      </w:r>
      <w:r w:rsidRPr="00943B2A">
        <w:rPr>
          <w:rFonts w:hint="eastAsia"/>
        </w:rPr>
        <w:t>：５３</w:t>
      </w:r>
    </w:p>
    <w:p w:rsidR="005D65F2" w:rsidRPr="00943B2A" w:rsidRDefault="005D65F2" w:rsidP="005D65F2"/>
    <w:p w:rsidR="005D65F2" w:rsidRPr="00943B2A" w:rsidRDefault="005D65F2" w:rsidP="005D65F2">
      <w:r w:rsidRPr="00943B2A">
        <w:rPr>
          <w:rFonts w:hint="eastAsia"/>
        </w:rPr>
        <w:t>「必要量見込み」</w:t>
      </w:r>
    </w:p>
    <w:p w:rsidR="005D65F2" w:rsidRPr="00943B2A" w:rsidRDefault="005D65F2" w:rsidP="005D65F2">
      <w:r w:rsidRPr="00943B2A">
        <w:rPr>
          <w:rFonts w:hint="eastAsia"/>
        </w:rPr>
        <w:t>R6</w:t>
      </w:r>
      <w:r w:rsidRPr="00943B2A">
        <w:rPr>
          <w:rFonts w:hint="eastAsia"/>
        </w:rPr>
        <w:t>年度：６６</w:t>
      </w:r>
    </w:p>
    <w:p w:rsidR="005D65F2" w:rsidRPr="00943B2A" w:rsidRDefault="005D65F2" w:rsidP="005D65F2">
      <w:r w:rsidRPr="00943B2A">
        <w:rPr>
          <w:rFonts w:hint="eastAsia"/>
        </w:rPr>
        <w:t>R</w:t>
      </w:r>
      <w:r w:rsidRPr="00943B2A">
        <w:t>7</w:t>
      </w:r>
      <w:r w:rsidRPr="00943B2A">
        <w:rPr>
          <w:rFonts w:hint="eastAsia"/>
        </w:rPr>
        <w:t>年度：８１</w:t>
      </w:r>
    </w:p>
    <w:p w:rsidR="005D65F2" w:rsidRPr="00943B2A" w:rsidRDefault="005D65F2" w:rsidP="005D65F2">
      <w:r w:rsidRPr="00943B2A">
        <w:rPr>
          <w:rFonts w:hint="eastAsia"/>
        </w:rPr>
        <w:t>R</w:t>
      </w:r>
      <w:r w:rsidRPr="00943B2A">
        <w:t>8</w:t>
      </w:r>
      <w:r w:rsidRPr="00943B2A">
        <w:rPr>
          <w:rFonts w:hint="eastAsia"/>
        </w:rPr>
        <w:t>年度：８８</w:t>
      </w:r>
    </w:p>
    <w:p w:rsidR="005D65F2" w:rsidRPr="00943B2A" w:rsidRDefault="005D65F2" w:rsidP="005D65F2">
      <w:r w:rsidRPr="00943B2A">
        <w:rPr>
          <w:rFonts w:hint="eastAsia"/>
        </w:rPr>
        <w:t>伸び率：１６６％</w:t>
      </w:r>
    </w:p>
    <w:p w:rsidR="005D65F2" w:rsidRPr="00943B2A" w:rsidRDefault="005D65F2" w:rsidP="005D65F2"/>
    <w:p w:rsidR="005D65F2" w:rsidRPr="00943B2A" w:rsidRDefault="005D65F2" w:rsidP="005D65F2">
      <w:r w:rsidRPr="00943B2A">
        <w:rPr>
          <w:rFonts w:hint="eastAsia"/>
        </w:rPr>
        <w:t>＜区分：利用量＞</w:t>
      </w:r>
    </w:p>
    <w:p w:rsidR="005D65F2" w:rsidRPr="00943B2A" w:rsidRDefault="005D65F2" w:rsidP="005D65F2">
      <w:r w:rsidRPr="00943B2A">
        <w:rPr>
          <w:rFonts w:hint="eastAsia"/>
        </w:rPr>
        <w:t>「利用実績」</w:t>
      </w:r>
    </w:p>
    <w:p w:rsidR="005D65F2" w:rsidRPr="00943B2A" w:rsidRDefault="005D65F2" w:rsidP="005D65F2">
      <w:r w:rsidRPr="00943B2A">
        <w:rPr>
          <w:rFonts w:hint="eastAsia"/>
        </w:rPr>
        <w:t>R</w:t>
      </w:r>
      <w:r w:rsidRPr="00943B2A">
        <w:t>5.3</w:t>
      </w:r>
      <w:r w:rsidRPr="00943B2A">
        <w:rPr>
          <w:rFonts w:hint="eastAsia"/>
        </w:rPr>
        <w:t>：９４０</w:t>
      </w:r>
    </w:p>
    <w:p w:rsidR="005D65F2" w:rsidRPr="00943B2A" w:rsidRDefault="005D65F2" w:rsidP="005D65F2"/>
    <w:p w:rsidR="005D65F2" w:rsidRPr="00943B2A" w:rsidRDefault="005D65F2" w:rsidP="005D65F2">
      <w:r w:rsidRPr="00943B2A">
        <w:rPr>
          <w:rFonts w:hint="eastAsia"/>
        </w:rPr>
        <w:t>「必要量見込み」</w:t>
      </w:r>
    </w:p>
    <w:p w:rsidR="005D65F2" w:rsidRPr="00943B2A" w:rsidRDefault="005D65F2" w:rsidP="005D65F2">
      <w:r w:rsidRPr="00943B2A">
        <w:rPr>
          <w:rFonts w:hint="eastAsia"/>
        </w:rPr>
        <w:t>R6</w:t>
      </w:r>
      <w:r w:rsidRPr="00943B2A">
        <w:rPr>
          <w:rFonts w:hint="eastAsia"/>
        </w:rPr>
        <w:t>年度：１，１５９</w:t>
      </w:r>
    </w:p>
    <w:p w:rsidR="005D65F2" w:rsidRPr="00943B2A" w:rsidRDefault="005D65F2" w:rsidP="005D65F2">
      <w:r w:rsidRPr="00943B2A">
        <w:rPr>
          <w:rFonts w:hint="eastAsia"/>
        </w:rPr>
        <w:t>R</w:t>
      </w:r>
      <w:r w:rsidRPr="00943B2A">
        <w:t>7</w:t>
      </w:r>
      <w:r w:rsidRPr="00943B2A">
        <w:rPr>
          <w:rFonts w:hint="eastAsia"/>
        </w:rPr>
        <w:t>年度：１，４２１</w:t>
      </w:r>
    </w:p>
    <w:p w:rsidR="005D65F2" w:rsidRPr="00943B2A" w:rsidRDefault="005D65F2" w:rsidP="005D65F2">
      <w:r w:rsidRPr="00943B2A">
        <w:rPr>
          <w:rFonts w:hint="eastAsia"/>
        </w:rPr>
        <w:t>R</w:t>
      </w:r>
      <w:r w:rsidRPr="00943B2A">
        <w:t>8</w:t>
      </w:r>
      <w:r w:rsidRPr="00943B2A">
        <w:rPr>
          <w:rFonts w:hint="eastAsia"/>
        </w:rPr>
        <w:t>年度：１，５４３</w:t>
      </w:r>
    </w:p>
    <w:p w:rsidR="005D65F2" w:rsidRPr="00943B2A" w:rsidRDefault="005D65F2" w:rsidP="005D65F2">
      <w:r w:rsidRPr="00943B2A">
        <w:rPr>
          <w:rFonts w:hint="eastAsia"/>
        </w:rPr>
        <w:t>伸び率：１６４％</w:t>
      </w:r>
    </w:p>
    <w:p w:rsidR="005D65F2" w:rsidRPr="00943B2A" w:rsidRDefault="005D65F2" w:rsidP="005D65F2"/>
    <w:p w:rsidR="005D65F2" w:rsidRPr="00943B2A" w:rsidRDefault="005D65F2" w:rsidP="005D65F2">
      <w:r w:rsidRPr="00943B2A">
        <w:rPr>
          <w:rFonts w:hint="eastAsia"/>
        </w:rPr>
        <w:t>「供給体制」（</w:t>
      </w:r>
      <w:r w:rsidRPr="00943B2A">
        <w:rPr>
          <w:rFonts w:hint="eastAsia"/>
        </w:rPr>
        <w:t>R</w:t>
      </w:r>
      <w:r w:rsidRPr="00943B2A">
        <w:t>5.9</w:t>
      </w:r>
      <w:r w:rsidRPr="00943B2A">
        <w:rPr>
          <w:rFonts w:hint="eastAsia"/>
        </w:rPr>
        <w:t>）</w:t>
      </w:r>
    </w:p>
    <w:p w:rsidR="005D65F2" w:rsidRPr="00943B2A" w:rsidRDefault="005D65F2" w:rsidP="005D65F2">
      <w:r w:rsidRPr="00943B2A">
        <w:rPr>
          <w:rFonts w:hint="eastAsia"/>
        </w:rPr>
        <w:t>事業所数：４</w:t>
      </w:r>
    </w:p>
    <w:p w:rsidR="005D65F2" w:rsidRPr="00943B2A" w:rsidRDefault="005D65F2" w:rsidP="005D65F2">
      <w:r w:rsidRPr="00943B2A">
        <w:rPr>
          <w:rFonts w:hint="eastAsia"/>
        </w:rPr>
        <w:t>定員：４２</w:t>
      </w:r>
    </w:p>
    <w:p w:rsidR="005D65F2" w:rsidRPr="00943B2A" w:rsidRDefault="005D65F2" w:rsidP="005D65F2">
      <w:r w:rsidRPr="00943B2A">
        <w:rPr>
          <w:rFonts w:hint="eastAsia"/>
        </w:rPr>
        <w:t>供給量：９２４</w:t>
      </w:r>
    </w:p>
    <w:p w:rsidR="005D65F2" w:rsidRPr="00943B2A" w:rsidRDefault="005D65F2" w:rsidP="005D65F2"/>
    <w:p w:rsidR="005D65F2" w:rsidRPr="00943B2A" w:rsidRDefault="005D65F2" w:rsidP="005D65F2">
      <w:r w:rsidRPr="00943B2A">
        <w:rPr>
          <w:rFonts w:hint="eastAsia"/>
        </w:rPr>
        <w:t>「</w:t>
      </w:r>
      <w:r w:rsidRPr="00943B2A">
        <w:rPr>
          <w:rFonts w:hint="eastAsia"/>
        </w:rPr>
        <w:t>R8</w:t>
      </w:r>
      <w:r w:rsidRPr="00943B2A">
        <w:rPr>
          <w:rFonts w:hint="eastAsia"/>
        </w:rPr>
        <w:t>年度定員過不足」（試算）</w:t>
      </w:r>
    </w:p>
    <w:p w:rsidR="005D65F2" w:rsidRPr="00943B2A" w:rsidRDefault="005D65F2" w:rsidP="005D65F2">
      <w:r w:rsidRPr="00943B2A">
        <w:rPr>
          <w:rFonts w:hint="eastAsia"/>
        </w:rPr>
        <w:t>－２８</w:t>
      </w:r>
    </w:p>
    <w:p w:rsidR="005D65F2" w:rsidRPr="00943B2A" w:rsidRDefault="005D65F2" w:rsidP="00DE05C5"/>
    <w:p w:rsidR="008D25B8" w:rsidRPr="00943B2A" w:rsidRDefault="008D25B8" w:rsidP="00DE05C5"/>
    <w:p w:rsidR="005D65F2" w:rsidRPr="00943B2A" w:rsidRDefault="007C12B1" w:rsidP="00DE05C5">
      <w:r w:rsidRPr="00943B2A">
        <w:rPr>
          <w:rFonts w:hint="eastAsia"/>
        </w:rPr>
        <w:t>○就労継続支援の必要量見込みと供給体制</w:t>
      </w:r>
    </w:p>
    <w:p w:rsidR="005D65F2" w:rsidRPr="00943B2A" w:rsidRDefault="00437779" w:rsidP="00DE05C5">
      <w:r w:rsidRPr="00943B2A">
        <w:rPr>
          <w:rFonts w:hint="eastAsia"/>
        </w:rPr>
        <w:t>※利用者数は１ヶ月間の実利用者数の見込み（人／月）。利用量は１ヶ月間の延べ利用日数の見込み（人日／月）</w:t>
      </w:r>
    </w:p>
    <w:p w:rsidR="00437779" w:rsidRPr="00943B2A" w:rsidRDefault="00437779" w:rsidP="00DE05C5">
      <w:r w:rsidRPr="00943B2A">
        <w:rPr>
          <w:rFonts w:hint="eastAsia"/>
        </w:rPr>
        <w:t>※伸び率は、令和８年度の必要量の見込みを令和５年３月の実績と比較した割合</w:t>
      </w:r>
    </w:p>
    <w:p w:rsidR="00437779" w:rsidRPr="00943B2A" w:rsidRDefault="00437779" w:rsidP="00DE05C5">
      <w:r w:rsidRPr="00943B2A">
        <w:rPr>
          <w:rFonts w:hint="eastAsia"/>
        </w:rPr>
        <w:t>※定員過不足は、定員１人当たりの１ヶ月間のサービス供給量を２２日として令和５年９月の供給量を算出し、令和８年度の利用量見込みと比較して試算したもの</w:t>
      </w:r>
    </w:p>
    <w:p w:rsidR="007C12B1" w:rsidRPr="00943B2A" w:rsidRDefault="007C12B1" w:rsidP="00DE05C5"/>
    <w:p w:rsidR="00437779" w:rsidRPr="00943B2A" w:rsidRDefault="00437779" w:rsidP="00DE05C5">
      <w:r w:rsidRPr="00943B2A">
        <w:rPr>
          <w:rFonts w:hint="eastAsia"/>
        </w:rPr>
        <w:t>［サービス：就労継続支援</w:t>
      </w:r>
      <w:r w:rsidRPr="00943B2A">
        <w:rPr>
          <w:rFonts w:hint="eastAsia"/>
        </w:rPr>
        <w:t>A</w:t>
      </w:r>
      <w:r w:rsidRPr="00943B2A">
        <w:rPr>
          <w:rFonts w:hint="eastAsia"/>
        </w:rPr>
        <w:t>型］</w:t>
      </w:r>
    </w:p>
    <w:p w:rsidR="00437779" w:rsidRPr="00943B2A" w:rsidRDefault="00437779" w:rsidP="00437779">
      <w:r w:rsidRPr="00943B2A">
        <w:rPr>
          <w:rFonts w:hint="eastAsia"/>
        </w:rPr>
        <w:t>【県域名：県全体】</w:t>
      </w:r>
    </w:p>
    <w:p w:rsidR="00437779" w:rsidRPr="00943B2A" w:rsidRDefault="00437779" w:rsidP="00437779">
      <w:r w:rsidRPr="00943B2A">
        <w:rPr>
          <w:rFonts w:hint="eastAsia"/>
        </w:rPr>
        <w:t>＜区分：利用者数＞</w:t>
      </w:r>
    </w:p>
    <w:p w:rsidR="00437779" w:rsidRPr="00943B2A" w:rsidRDefault="00437779" w:rsidP="00437779">
      <w:r w:rsidRPr="00943B2A">
        <w:rPr>
          <w:rFonts w:hint="eastAsia"/>
        </w:rPr>
        <w:t>「利用実績」</w:t>
      </w:r>
    </w:p>
    <w:p w:rsidR="00437779" w:rsidRPr="00943B2A" w:rsidRDefault="00437779" w:rsidP="00437779">
      <w:r w:rsidRPr="00943B2A">
        <w:rPr>
          <w:rFonts w:hint="eastAsia"/>
        </w:rPr>
        <w:t>R</w:t>
      </w:r>
      <w:r w:rsidRPr="00943B2A">
        <w:t>5.3</w:t>
      </w:r>
      <w:r w:rsidRPr="00943B2A">
        <w:rPr>
          <w:rFonts w:hint="eastAsia"/>
        </w:rPr>
        <w:t>：８４５</w:t>
      </w:r>
    </w:p>
    <w:p w:rsidR="00437779" w:rsidRPr="00943B2A" w:rsidRDefault="00437779" w:rsidP="00437779"/>
    <w:p w:rsidR="00437779" w:rsidRPr="00943B2A" w:rsidRDefault="00437779" w:rsidP="00437779">
      <w:r w:rsidRPr="00943B2A">
        <w:rPr>
          <w:rFonts w:hint="eastAsia"/>
        </w:rPr>
        <w:t>「必要量見込み」</w:t>
      </w:r>
    </w:p>
    <w:p w:rsidR="00437779" w:rsidRPr="00943B2A" w:rsidRDefault="00437779" w:rsidP="00437779">
      <w:r w:rsidRPr="00943B2A">
        <w:rPr>
          <w:rFonts w:hint="eastAsia"/>
        </w:rPr>
        <w:t>R6</w:t>
      </w:r>
      <w:r w:rsidRPr="00943B2A">
        <w:rPr>
          <w:rFonts w:hint="eastAsia"/>
        </w:rPr>
        <w:t>年度：９</w:t>
      </w:r>
      <w:r w:rsidR="004962E9" w:rsidRPr="00943B2A">
        <w:rPr>
          <w:rFonts w:hint="eastAsia"/>
        </w:rPr>
        <w:t>３８</w:t>
      </w:r>
    </w:p>
    <w:p w:rsidR="00437779" w:rsidRPr="00943B2A" w:rsidRDefault="00437779" w:rsidP="00437779">
      <w:r w:rsidRPr="00943B2A">
        <w:rPr>
          <w:rFonts w:hint="eastAsia"/>
        </w:rPr>
        <w:t>R</w:t>
      </w:r>
      <w:r w:rsidRPr="00943B2A">
        <w:t>7</w:t>
      </w:r>
      <w:r w:rsidRPr="00943B2A">
        <w:rPr>
          <w:rFonts w:hint="eastAsia"/>
        </w:rPr>
        <w:t>年度：１，０</w:t>
      </w:r>
      <w:r w:rsidR="004962E9" w:rsidRPr="00943B2A">
        <w:rPr>
          <w:rFonts w:hint="eastAsia"/>
        </w:rPr>
        <w:t>０５</w:t>
      </w:r>
    </w:p>
    <w:p w:rsidR="00437779" w:rsidRPr="00943B2A" w:rsidRDefault="00437779" w:rsidP="00437779">
      <w:r w:rsidRPr="00943B2A">
        <w:rPr>
          <w:rFonts w:hint="eastAsia"/>
        </w:rPr>
        <w:t>R</w:t>
      </w:r>
      <w:r w:rsidRPr="00943B2A">
        <w:t>8</w:t>
      </w:r>
      <w:r w:rsidRPr="00943B2A">
        <w:rPr>
          <w:rFonts w:hint="eastAsia"/>
        </w:rPr>
        <w:t>年度：１，</w:t>
      </w:r>
      <w:r w:rsidR="004962E9" w:rsidRPr="00943B2A">
        <w:rPr>
          <w:rFonts w:hint="eastAsia"/>
        </w:rPr>
        <w:t>０８１</w:t>
      </w:r>
    </w:p>
    <w:p w:rsidR="00437779" w:rsidRPr="00943B2A" w:rsidRDefault="00437779" w:rsidP="00437779">
      <w:r w:rsidRPr="00943B2A">
        <w:rPr>
          <w:rFonts w:hint="eastAsia"/>
        </w:rPr>
        <w:t>伸び率：１</w:t>
      </w:r>
      <w:r w:rsidR="004962E9" w:rsidRPr="00943B2A">
        <w:rPr>
          <w:rFonts w:hint="eastAsia"/>
        </w:rPr>
        <w:t>２８</w:t>
      </w:r>
      <w:r w:rsidRPr="00943B2A">
        <w:rPr>
          <w:rFonts w:hint="eastAsia"/>
        </w:rPr>
        <w:t>％</w:t>
      </w:r>
    </w:p>
    <w:p w:rsidR="00437779" w:rsidRPr="00943B2A" w:rsidRDefault="00437779" w:rsidP="00437779"/>
    <w:p w:rsidR="00437779" w:rsidRPr="00943B2A" w:rsidRDefault="00437779" w:rsidP="00437779">
      <w:r w:rsidRPr="00943B2A">
        <w:rPr>
          <w:rFonts w:hint="eastAsia"/>
        </w:rPr>
        <w:t>＜区分：利用量＞</w:t>
      </w:r>
    </w:p>
    <w:p w:rsidR="00437779" w:rsidRPr="00943B2A" w:rsidRDefault="00437779" w:rsidP="00437779">
      <w:r w:rsidRPr="00943B2A">
        <w:rPr>
          <w:rFonts w:hint="eastAsia"/>
        </w:rPr>
        <w:t>「利用実績」</w:t>
      </w:r>
    </w:p>
    <w:p w:rsidR="00437779" w:rsidRPr="00943B2A" w:rsidRDefault="00437779" w:rsidP="00437779">
      <w:r w:rsidRPr="00943B2A">
        <w:rPr>
          <w:rFonts w:hint="eastAsia"/>
        </w:rPr>
        <w:t>R</w:t>
      </w:r>
      <w:r w:rsidRPr="00943B2A">
        <w:t>5.3</w:t>
      </w:r>
      <w:r w:rsidRPr="00943B2A">
        <w:rPr>
          <w:rFonts w:hint="eastAsia"/>
        </w:rPr>
        <w:t>：１６，７５９</w:t>
      </w:r>
    </w:p>
    <w:p w:rsidR="00437779" w:rsidRPr="00943B2A" w:rsidRDefault="00437779" w:rsidP="00437779"/>
    <w:p w:rsidR="00437779" w:rsidRPr="00943B2A" w:rsidRDefault="00437779" w:rsidP="00437779">
      <w:r w:rsidRPr="00943B2A">
        <w:rPr>
          <w:rFonts w:hint="eastAsia"/>
        </w:rPr>
        <w:t>「必要量見込み」</w:t>
      </w:r>
    </w:p>
    <w:p w:rsidR="00437779" w:rsidRPr="00943B2A" w:rsidRDefault="00437779" w:rsidP="00437779">
      <w:r w:rsidRPr="00943B2A">
        <w:rPr>
          <w:rFonts w:hint="eastAsia"/>
        </w:rPr>
        <w:t>R6</w:t>
      </w:r>
      <w:r w:rsidRPr="00943B2A">
        <w:rPr>
          <w:rFonts w:hint="eastAsia"/>
        </w:rPr>
        <w:t>年度：１８，</w:t>
      </w:r>
      <w:r w:rsidR="004962E9" w:rsidRPr="00943B2A">
        <w:rPr>
          <w:rFonts w:hint="eastAsia"/>
        </w:rPr>
        <w:t>５３０</w:t>
      </w:r>
    </w:p>
    <w:p w:rsidR="00437779" w:rsidRPr="00943B2A" w:rsidRDefault="00437779" w:rsidP="00437779">
      <w:r w:rsidRPr="00943B2A">
        <w:rPr>
          <w:rFonts w:hint="eastAsia"/>
        </w:rPr>
        <w:t>R</w:t>
      </w:r>
      <w:r w:rsidRPr="00943B2A">
        <w:t>7</w:t>
      </w:r>
      <w:r w:rsidRPr="00943B2A">
        <w:rPr>
          <w:rFonts w:hint="eastAsia"/>
        </w:rPr>
        <w:t>年度：</w:t>
      </w:r>
      <w:r w:rsidR="004962E9" w:rsidRPr="00943B2A">
        <w:rPr>
          <w:rFonts w:hint="eastAsia"/>
        </w:rPr>
        <w:t>１９</w:t>
      </w:r>
      <w:r w:rsidRPr="00943B2A">
        <w:rPr>
          <w:rFonts w:hint="eastAsia"/>
        </w:rPr>
        <w:t>，</w:t>
      </w:r>
      <w:r w:rsidR="004962E9" w:rsidRPr="00943B2A">
        <w:rPr>
          <w:rFonts w:hint="eastAsia"/>
        </w:rPr>
        <w:t>８９５</w:t>
      </w:r>
    </w:p>
    <w:p w:rsidR="00437779" w:rsidRPr="00943B2A" w:rsidRDefault="00437779" w:rsidP="00437779">
      <w:r w:rsidRPr="00943B2A">
        <w:rPr>
          <w:rFonts w:hint="eastAsia"/>
        </w:rPr>
        <w:t>R</w:t>
      </w:r>
      <w:r w:rsidRPr="00943B2A">
        <w:t>8</w:t>
      </w:r>
      <w:r w:rsidRPr="00943B2A">
        <w:rPr>
          <w:rFonts w:hint="eastAsia"/>
        </w:rPr>
        <w:t>年度：</w:t>
      </w:r>
      <w:r w:rsidR="004962E9" w:rsidRPr="00943B2A">
        <w:rPr>
          <w:rFonts w:hint="eastAsia"/>
        </w:rPr>
        <w:t>２１</w:t>
      </w:r>
      <w:r w:rsidRPr="00943B2A">
        <w:rPr>
          <w:rFonts w:hint="eastAsia"/>
        </w:rPr>
        <w:t>，</w:t>
      </w:r>
      <w:r w:rsidR="004962E9" w:rsidRPr="00943B2A">
        <w:rPr>
          <w:rFonts w:hint="eastAsia"/>
        </w:rPr>
        <w:t>４２７</w:t>
      </w:r>
    </w:p>
    <w:p w:rsidR="00437779" w:rsidRPr="00943B2A" w:rsidRDefault="00437779" w:rsidP="00437779">
      <w:r w:rsidRPr="00943B2A">
        <w:rPr>
          <w:rFonts w:hint="eastAsia"/>
        </w:rPr>
        <w:t>伸び率：１</w:t>
      </w:r>
      <w:r w:rsidR="004962E9" w:rsidRPr="00943B2A">
        <w:rPr>
          <w:rFonts w:hint="eastAsia"/>
        </w:rPr>
        <w:t>２８</w:t>
      </w:r>
      <w:r w:rsidRPr="00943B2A">
        <w:rPr>
          <w:rFonts w:hint="eastAsia"/>
        </w:rPr>
        <w:t>％</w:t>
      </w:r>
    </w:p>
    <w:p w:rsidR="00437779" w:rsidRPr="00943B2A" w:rsidRDefault="00437779" w:rsidP="00437779"/>
    <w:p w:rsidR="00437779" w:rsidRPr="00943B2A" w:rsidRDefault="00437779" w:rsidP="00437779">
      <w:r w:rsidRPr="00943B2A">
        <w:rPr>
          <w:rFonts w:hint="eastAsia"/>
        </w:rPr>
        <w:t>「供給体制」（</w:t>
      </w:r>
      <w:r w:rsidRPr="00943B2A">
        <w:rPr>
          <w:rFonts w:hint="eastAsia"/>
        </w:rPr>
        <w:t>R</w:t>
      </w:r>
      <w:r w:rsidRPr="00943B2A">
        <w:t>5.9</w:t>
      </w:r>
      <w:r w:rsidRPr="00943B2A">
        <w:rPr>
          <w:rFonts w:hint="eastAsia"/>
        </w:rPr>
        <w:t>）</w:t>
      </w:r>
    </w:p>
    <w:p w:rsidR="00437779" w:rsidRPr="00943B2A" w:rsidRDefault="00437779" w:rsidP="00437779">
      <w:r w:rsidRPr="00943B2A">
        <w:rPr>
          <w:rFonts w:hint="eastAsia"/>
        </w:rPr>
        <w:t>事業所数：４８</w:t>
      </w:r>
    </w:p>
    <w:p w:rsidR="00437779" w:rsidRPr="00943B2A" w:rsidRDefault="00437779" w:rsidP="00437779">
      <w:r w:rsidRPr="00943B2A">
        <w:rPr>
          <w:rFonts w:hint="eastAsia"/>
        </w:rPr>
        <w:t>定員：８５４</w:t>
      </w:r>
    </w:p>
    <w:p w:rsidR="00437779" w:rsidRPr="00943B2A" w:rsidRDefault="00437779" w:rsidP="00437779">
      <w:r w:rsidRPr="00943B2A">
        <w:rPr>
          <w:rFonts w:hint="eastAsia"/>
        </w:rPr>
        <w:t>供給量：１８，７８８</w:t>
      </w:r>
    </w:p>
    <w:p w:rsidR="00437779" w:rsidRPr="00943B2A" w:rsidRDefault="00437779" w:rsidP="00437779"/>
    <w:p w:rsidR="00437779" w:rsidRPr="00943B2A" w:rsidRDefault="00437779" w:rsidP="00437779">
      <w:r w:rsidRPr="00943B2A">
        <w:rPr>
          <w:rFonts w:hint="eastAsia"/>
        </w:rPr>
        <w:t>「</w:t>
      </w:r>
      <w:r w:rsidRPr="00943B2A">
        <w:rPr>
          <w:rFonts w:hint="eastAsia"/>
        </w:rPr>
        <w:t>R8</w:t>
      </w:r>
      <w:r w:rsidRPr="00943B2A">
        <w:rPr>
          <w:rFonts w:hint="eastAsia"/>
        </w:rPr>
        <w:t>年度定員過不足」（試算）</w:t>
      </w:r>
    </w:p>
    <w:p w:rsidR="00437779" w:rsidRPr="00943B2A" w:rsidRDefault="00437779" w:rsidP="00437779">
      <w:r w:rsidRPr="00943B2A">
        <w:rPr>
          <w:rFonts w:hint="eastAsia"/>
        </w:rPr>
        <w:t>－１</w:t>
      </w:r>
      <w:r w:rsidR="004962E9" w:rsidRPr="00943B2A">
        <w:rPr>
          <w:rFonts w:hint="eastAsia"/>
        </w:rPr>
        <w:t>２０</w:t>
      </w:r>
    </w:p>
    <w:p w:rsidR="007C12B1" w:rsidRPr="00943B2A" w:rsidRDefault="007C12B1" w:rsidP="00DE05C5"/>
    <w:p w:rsidR="00437779" w:rsidRPr="00943B2A" w:rsidRDefault="00437779" w:rsidP="00437779">
      <w:r w:rsidRPr="00943B2A">
        <w:rPr>
          <w:rFonts w:hint="eastAsia"/>
        </w:rPr>
        <w:t>【県域名：前橋】</w:t>
      </w:r>
    </w:p>
    <w:p w:rsidR="00437779" w:rsidRPr="00943B2A" w:rsidRDefault="00437779" w:rsidP="00437779">
      <w:r w:rsidRPr="00943B2A">
        <w:rPr>
          <w:rFonts w:hint="eastAsia"/>
        </w:rPr>
        <w:t>＜区分：利用者数＞</w:t>
      </w:r>
    </w:p>
    <w:p w:rsidR="00437779" w:rsidRPr="00943B2A" w:rsidRDefault="00437779" w:rsidP="00437779">
      <w:r w:rsidRPr="00943B2A">
        <w:rPr>
          <w:rFonts w:hint="eastAsia"/>
        </w:rPr>
        <w:t>「利用実績」</w:t>
      </w:r>
    </w:p>
    <w:p w:rsidR="00437779" w:rsidRPr="00943B2A" w:rsidRDefault="00437779" w:rsidP="00437779">
      <w:r w:rsidRPr="00943B2A">
        <w:rPr>
          <w:rFonts w:hint="eastAsia"/>
        </w:rPr>
        <w:t>R</w:t>
      </w:r>
      <w:r w:rsidRPr="00943B2A">
        <w:t>5.3</w:t>
      </w:r>
      <w:r w:rsidRPr="00943B2A">
        <w:rPr>
          <w:rFonts w:hint="eastAsia"/>
        </w:rPr>
        <w:t>：１２３</w:t>
      </w:r>
    </w:p>
    <w:p w:rsidR="00437779" w:rsidRPr="00943B2A" w:rsidRDefault="00437779" w:rsidP="00437779"/>
    <w:p w:rsidR="00437779" w:rsidRPr="00943B2A" w:rsidRDefault="00437779" w:rsidP="00437779">
      <w:r w:rsidRPr="00943B2A">
        <w:rPr>
          <w:rFonts w:hint="eastAsia"/>
        </w:rPr>
        <w:t>「必要量見込み」</w:t>
      </w:r>
    </w:p>
    <w:p w:rsidR="00437779" w:rsidRPr="00943B2A" w:rsidRDefault="00437779" w:rsidP="00437779">
      <w:r w:rsidRPr="00943B2A">
        <w:rPr>
          <w:rFonts w:hint="eastAsia"/>
        </w:rPr>
        <w:t>R6</w:t>
      </w:r>
      <w:r w:rsidRPr="00943B2A">
        <w:rPr>
          <w:rFonts w:hint="eastAsia"/>
        </w:rPr>
        <w:t>年度：１２８</w:t>
      </w:r>
    </w:p>
    <w:p w:rsidR="00437779" w:rsidRPr="00943B2A" w:rsidRDefault="00437779" w:rsidP="00437779">
      <w:r w:rsidRPr="00943B2A">
        <w:rPr>
          <w:rFonts w:hint="eastAsia"/>
        </w:rPr>
        <w:t>R</w:t>
      </w:r>
      <w:r w:rsidRPr="00943B2A">
        <w:t>7</w:t>
      </w:r>
      <w:r w:rsidRPr="00943B2A">
        <w:rPr>
          <w:rFonts w:hint="eastAsia"/>
        </w:rPr>
        <w:t>年度：１３３</w:t>
      </w:r>
    </w:p>
    <w:p w:rsidR="00437779" w:rsidRPr="00943B2A" w:rsidRDefault="00437779" w:rsidP="00437779">
      <w:r w:rsidRPr="00943B2A">
        <w:rPr>
          <w:rFonts w:hint="eastAsia"/>
        </w:rPr>
        <w:t>R</w:t>
      </w:r>
      <w:r w:rsidRPr="00943B2A">
        <w:t>8</w:t>
      </w:r>
      <w:r w:rsidRPr="00943B2A">
        <w:rPr>
          <w:rFonts w:hint="eastAsia"/>
        </w:rPr>
        <w:t>年度：１３８</w:t>
      </w:r>
    </w:p>
    <w:p w:rsidR="00437779" w:rsidRPr="00943B2A" w:rsidRDefault="00437779" w:rsidP="00437779">
      <w:r w:rsidRPr="00943B2A">
        <w:rPr>
          <w:rFonts w:hint="eastAsia"/>
        </w:rPr>
        <w:t>伸び率：１１２％</w:t>
      </w:r>
    </w:p>
    <w:p w:rsidR="00437779" w:rsidRPr="00943B2A" w:rsidRDefault="00437779" w:rsidP="00437779"/>
    <w:p w:rsidR="00437779" w:rsidRPr="00943B2A" w:rsidRDefault="00437779" w:rsidP="00437779">
      <w:r w:rsidRPr="00943B2A">
        <w:rPr>
          <w:rFonts w:hint="eastAsia"/>
        </w:rPr>
        <w:t>＜区分：利用量＞</w:t>
      </w:r>
    </w:p>
    <w:p w:rsidR="00437779" w:rsidRPr="00943B2A" w:rsidRDefault="00437779" w:rsidP="00437779">
      <w:r w:rsidRPr="00943B2A">
        <w:rPr>
          <w:rFonts w:hint="eastAsia"/>
        </w:rPr>
        <w:t>「利用実績」</w:t>
      </w:r>
    </w:p>
    <w:p w:rsidR="00437779" w:rsidRPr="00943B2A" w:rsidRDefault="00437779" w:rsidP="00437779">
      <w:r w:rsidRPr="00943B2A">
        <w:rPr>
          <w:rFonts w:hint="eastAsia"/>
        </w:rPr>
        <w:t>R</w:t>
      </w:r>
      <w:r w:rsidRPr="00943B2A">
        <w:t>5.3</w:t>
      </w:r>
      <w:r w:rsidRPr="00943B2A">
        <w:rPr>
          <w:rFonts w:hint="eastAsia"/>
        </w:rPr>
        <w:t>：２，３３４</w:t>
      </w:r>
    </w:p>
    <w:p w:rsidR="00437779" w:rsidRPr="00943B2A" w:rsidRDefault="00437779" w:rsidP="00437779"/>
    <w:p w:rsidR="00437779" w:rsidRPr="00943B2A" w:rsidRDefault="00437779" w:rsidP="00437779">
      <w:r w:rsidRPr="00943B2A">
        <w:rPr>
          <w:rFonts w:hint="eastAsia"/>
        </w:rPr>
        <w:t>「必要量見込み」</w:t>
      </w:r>
    </w:p>
    <w:p w:rsidR="00437779" w:rsidRPr="00943B2A" w:rsidRDefault="00437779" w:rsidP="00437779">
      <w:r w:rsidRPr="00943B2A">
        <w:rPr>
          <w:rFonts w:hint="eastAsia"/>
        </w:rPr>
        <w:t>R6</w:t>
      </w:r>
      <w:r w:rsidRPr="00943B2A">
        <w:rPr>
          <w:rFonts w:hint="eastAsia"/>
        </w:rPr>
        <w:t>年度：２，４７０</w:t>
      </w:r>
    </w:p>
    <w:p w:rsidR="00437779" w:rsidRPr="00943B2A" w:rsidRDefault="00437779" w:rsidP="00437779">
      <w:r w:rsidRPr="00943B2A">
        <w:rPr>
          <w:rFonts w:hint="eastAsia"/>
        </w:rPr>
        <w:t>R</w:t>
      </w:r>
      <w:r w:rsidRPr="00943B2A">
        <w:t>7</w:t>
      </w:r>
      <w:r w:rsidRPr="00943B2A">
        <w:rPr>
          <w:rFonts w:hint="eastAsia"/>
        </w:rPr>
        <w:t>年度：２，５６７</w:t>
      </w:r>
    </w:p>
    <w:p w:rsidR="00437779" w:rsidRPr="00943B2A" w:rsidRDefault="00437779" w:rsidP="00437779">
      <w:r w:rsidRPr="00943B2A">
        <w:rPr>
          <w:rFonts w:hint="eastAsia"/>
        </w:rPr>
        <w:t>R</w:t>
      </w:r>
      <w:r w:rsidRPr="00943B2A">
        <w:t>8</w:t>
      </w:r>
      <w:r w:rsidRPr="00943B2A">
        <w:rPr>
          <w:rFonts w:hint="eastAsia"/>
        </w:rPr>
        <w:t>年度：２，６６３</w:t>
      </w:r>
    </w:p>
    <w:p w:rsidR="00437779" w:rsidRPr="00943B2A" w:rsidRDefault="00437779" w:rsidP="00437779">
      <w:r w:rsidRPr="00943B2A">
        <w:rPr>
          <w:rFonts w:hint="eastAsia"/>
        </w:rPr>
        <w:t>伸び率：１１４％</w:t>
      </w:r>
    </w:p>
    <w:p w:rsidR="00437779" w:rsidRPr="00943B2A" w:rsidRDefault="00437779" w:rsidP="00437779"/>
    <w:p w:rsidR="00437779" w:rsidRPr="00943B2A" w:rsidRDefault="00437779" w:rsidP="00437779">
      <w:r w:rsidRPr="00943B2A">
        <w:rPr>
          <w:rFonts w:hint="eastAsia"/>
        </w:rPr>
        <w:t>「供給体制」（</w:t>
      </w:r>
      <w:r w:rsidRPr="00943B2A">
        <w:rPr>
          <w:rFonts w:hint="eastAsia"/>
        </w:rPr>
        <w:t>R</w:t>
      </w:r>
      <w:r w:rsidRPr="00943B2A">
        <w:t>5.9</w:t>
      </w:r>
      <w:r w:rsidRPr="00943B2A">
        <w:rPr>
          <w:rFonts w:hint="eastAsia"/>
        </w:rPr>
        <w:t>）</w:t>
      </w:r>
    </w:p>
    <w:p w:rsidR="00437779" w:rsidRPr="00943B2A" w:rsidRDefault="00437779" w:rsidP="00437779">
      <w:r w:rsidRPr="00943B2A">
        <w:rPr>
          <w:rFonts w:hint="eastAsia"/>
        </w:rPr>
        <w:t>事業所数：５</w:t>
      </w:r>
    </w:p>
    <w:p w:rsidR="00437779" w:rsidRPr="00943B2A" w:rsidRDefault="00437779" w:rsidP="00437779">
      <w:r w:rsidRPr="00943B2A">
        <w:rPr>
          <w:rFonts w:hint="eastAsia"/>
        </w:rPr>
        <w:t>定員：９０</w:t>
      </w:r>
    </w:p>
    <w:p w:rsidR="00437779" w:rsidRPr="00943B2A" w:rsidRDefault="00437779" w:rsidP="00437779">
      <w:r w:rsidRPr="00943B2A">
        <w:rPr>
          <w:rFonts w:hint="eastAsia"/>
        </w:rPr>
        <w:t>供給量：１，９８０</w:t>
      </w:r>
    </w:p>
    <w:p w:rsidR="00437779" w:rsidRPr="00943B2A" w:rsidRDefault="00437779" w:rsidP="00437779"/>
    <w:p w:rsidR="00437779" w:rsidRPr="00943B2A" w:rsidRDefault="00437779" w:rsidP="00437779">
      <w:r w:rsidRPr="00943B2A">
        <w:rPr>
          <w:rFonts w:hint="eastAsia"/>
        </w:rPr>
        <w:t>「</w:t>
      </w:r>
      <w:r w:rsidRPr="00943B2A">
        <w:rPr>
          <w:rFonts w:hint="eastAsia"/>
        </w:rPr>
        <w:t>R8</w:t>
      </w:r>
      <w:r w:rsidRPr="00943B2A">
        <w:rPr>
          <w:rFonts w:hint="eastAsia"/>
        </w:rPr>
        <w:t>年度定員過不足」（試算）</w:t>
      </w:r>
    </w:p>
    <w:p w:rsidR="00437779" w:rsidRPr="00943B2A" w:rsidRDefault="00437779" w:rsidP="00437779">
      <w:r w:rsidRPr="00943B2A">
        <w:rPr>
          <w:rFonts w:hint="eastAsia"/>
        </w:rPr>
        <w:t>－３１</w:t>
      </w:r>
    </w:p>
    <w:p w:rsidR="007C12B1" w:rsidRPr="00943B2A" w:rsidRDefault="007C12B1" w:rsidP="00DE05C5"/>
    <w:p w:rsidR="007C12B1" w:rsidRPr="00943B2A" w:rsidRDefault="007C12B1" w:rsidP="00DE05C5"/>
    <w:p w:rsidR="00437779" w:rsidRPr="00943B2A" w:rsidRDefault="00437779" w:rsidP="00437779">
      <w:r w:rsidRPr="00943B2A">
        <w:rPr>
          <w:rFonts w:hint="eastAsia"/>
        </w:rPr>
        <w:t>【県域名：高崎・安中】</w:t>
      </w:r>
    </w:p>
    <w:p w:rsidR="00437779" w:rsidRPr="00943B2A" w:rsidRDefault="00437779" w:rsidP="00437779">
      <w:r w:rsidRPr="00943B2A">
        <w:rPr>
          <w:rFonts w:hint="eastAsia"/>
        </w:rPr>
        <w:t>＜区分：利用者数＞</w:t>
      </w:r>
    </w:p>
    <w:p w:rsidR="00437779" w:rsidRPr="00943B2A" w:rsidRDefault="00437779" w:rsidP="00437779">
      <w:r w:rsidRPr="00943B2A">
        <w:rPr>
          <w:rFonts w:hint="eastAsia"/>
        </w:rPr>
        <w:t>「利用実績」</w:t>
      </w:r>
    </w:p>
    <w:p w:rsidR="00437779" w:rsidRPr="00943B2A" w:rsidRDefault="00437779" w:rsidP="00437779">
      <w:r w:rsidRPr="00943B2A">
        <w:rPr>
          <w:rFonts w:hint="eastAsia"/>
        </w:rPr>
        <w:t>R</w:t>
      </w:r>
      <w:r w:rsidRPr="00943B2A">
        <w:t>5.3</w:t>
      </w:r>
      <w:r w:rsidRPr="00943B2A">
        <w:rPr>
          <w:rFonts w:hint="eastAsia"/>
        </w:rPr>
        <w:t>：２０７</w:t>
      </w:r>
    </w:p>
    <w:p w:rsidR="00437779" w:rsidRPr="00943B2A" w:rsidRDefault="00437779" w:rsidP="00437779"/>
    <w:p w:rsidR="00437779" w:rsidRPr="00943B2A" w:rsidRDefault="00437779" w:rsidP="00437779">
      <w:r w:rsidRPr="00943B2A">
        <w:rPr>
          <w:rFonts w:hint="eastAsia"/>
        </w:rPr>
        <w:t>「必要量見込み」</w:t>
      </w:r>
    </w:p>
    <w:p w:rsidR="00437779" w:rsidRPr="00943B2A" w:rsidRDefault="00437779" w:rsidP="00437779">
      <w:r w:rsidRPr="00943B2A">
        <w:rPr>
          <w:rFonts w:hint="eastAsia"/>
        </w:rPr>
        <w:t>R6</w:t>
      </w:r>
      <w:r w:rsidRPr="00943B2A">
        <w:rPr>
          <w:rFonts w:hint="eastAsia"/>
        </w:rPr>
        <w:t>年度：２</w:t>
      </w:r>
      <w:r w:rsidR="00843C26" w:rsidRPr="00943B2A">
        <w:rPr>
          <w:rFonts w:hint="eastAsia"/>
        </w:rPr>
        <w:t>３０</w:t>
      </w:r>
    </w:p>
    <w:p w:rsidR="00437779" w:rsidRPr="00943B2A" w:rsidRDefault="00437779" w:rsidP="00437779">
      <w:r w:rsidRPr="00943B2A">
        <w:rPr>
          <w:rFonts w:hint="eastAsia"/>
        </w:rPr>
        <w:t>R</w:t>
      </w:r>
      <w:r w:rsidRPr="00943B2A">
        <w:t>7</w:t>
      </w:r>
      <w:r w:rsidRPr="00943B2A">
        <w:rPr>
          <w:rFonts w:hint="eastAsia"/>
        </w:rPr>
        <w:t>年度：２</w:t>
      </w:r>
      <w:r w:rsidR="00843C26" w:rsidRPr="00943B2A">
        <w:rPr>
          <w:rFonts w:hint="eastAsia"/>
        </w:rPr>
        <w:t>３</w:t>
      </w:r>
      <w:r w:rsidRPr="00943B2A">
        <w:rPr>
          <w:rFonts w:hint="eastAsia"/>
        </w:rPr>
        <w:t>１</w:t>
      </w:r>
    </w:p>
    <w:p w:rsidR="00437779" w:rsidRPr="00943B2A" w:rsidRDefault="00437779" w:rsidP="00437779">
      <w:r w:rsidRPr="00943B2A">
        <w:rPr>
          <w:rFonts w:hint="eastAsia"/>
        </w:rPr>
        <w:t>R</w:t>
      </w:r>
      <w:r w:rsidRPr="00943B2A">
        <w:t>8</w:t>
      </w:r>
      <w:r w:rsidRPr="00943B2A">
        <w:rPr>
          <w:rFonts w:hint="eastAsia"/>
        </w:rPr>
        <w:t>年度：２</w:t>
      </w:r>
      <w:r w:rsidR="00843C26" w:rsidRPr="00943B2A">
        <w:rPr>
          <w:rFonts w:hint="eastAsia"/>
        </w:rPr>
        <w:t>３３</w:t>
      </w:r>
    </w:p>
    <w:p w:rsidR="00437779" w:rsidRPr="00943B2A" w:rsidRDefault="00437779" w:rsidP="00437779">
      <w:r w:rsidRPr="00943B2A">
        <w:rPr>
          <w:rFonts w:hint="eastAsia"/>
        </w:rPr>
        <w:t>伸び率：１</w:t>
      </w:r>
      <w:r w:rsidR="00843C26" w:rsidRPr="00943B2A">
        <w:rPr>
          <w:rFonts w:hint="eastAsia"/>
        </w:rPr>
        <w:t>１３</w:t>
      </w:r>
      <w:r w:rsidRPr="00943B2A">
        <w:rPr>
          <w:rFonts w:hint="eastAsia"/>
        </w:rPr>
        <w:t>％</w:t>
      </w:r>
    </w:p>
    <w:p w:rsidR="00437779" w:rsidRPr="00943B2A" w:rsidRDefault="00437779" w:rsidP="00437779"/>
    <w:p w:rsidR="00437779" w:rsidRPr="00943B2A" w:rsidRDefault="00437779" w:rsidP="00437779">
      <w:r w:rsidRPr="00943B2A">
        <w:rPr>
          <w:rFonts w:hint="eastAsia"/>
        </w:rPr>
        <w:t>＜区分：利用量＞</w:t>
      </w:r>
    </w:p>
    <w:p w:rsidR="00437779" w:rsidRPr="00943B2A" w:rsidRDefault="00437779" w:rsidP="00437779">
      <w:r w:rsidRPr="00943B2A">
        <w:rPr>
          <w:rFonts w:hint="eastAsia"/>
        </w:rPr>
        <w:t>「利用実績」</w:t>
      </w:r>
    </w:p>
    <w:p w:rsidR="00437779" w:rsidRPr="00943B2A" w:rsidRDefault="00437779" w:rsidP="00437779">
      <w:r w:rsidRPr="00943B2A">
        <w:rPr>
          <w:rFonts w:hint="eastAsia"/>
        </w:rPr>
        <w:t>R</w:t>
      </w:r>
      <w:r w:rsidRPr="00943B2A">
        <w:t>5.3</w:t>
      </w:r>
      <w:r w:rsidRPr="00943B2A">
        <w:rPr>
          <w:rFonts w:hint="eastAsia"/>
        </w:rPr>
        <w:t>：４，２５６</w:t>
      </w:r>
    </w:p>
    <w:p w:rsidR="00437779" w:rsidRPr="00943B2A" w:rsidRDefault="00437779" w:rsidP="00437779"/>
    <w:p w:rsidR="00437779" w:rsidRPr="00943B2A" w:rsidRDefault="00437779" w:rsidP="00437779">
      <w:r w:rsidRPr="00943B2A">
        <w:rPr>
          <w:rFonts w:hint="eastAsia"/>
        </w:rPr>
        <w:t>「必要量見込み」</w:t>
      </w:r>
    </w:p>
    <w:p w:rsidR="00437779" w:rsidRPr="00943B2A" w:rsidRDefault="00437779" w:rsidP="00437779">
      <w:r w:rsidRPr="00943B2A">
        <w:rPr>
          <w:rFonts w:hint="eastAsia"/>
        </w:rPr>
        <w:t>R6</w:t>
      </w:r>
      <w:r w:rsidRPr="00943B2A">
        <w:rPr>
          <w:rFonts w:hint="eastAsia"/>
        </w:rPr>
        <w:t>年度：４，</w:t>
      </w:r>
      <w:r w:rsidR="00843C26" w:rsidRPr="00943B2A">
        <w:rPr>
          <w:rFonts w:hint="eastAsia"/>
        </w:rPr>
        <w:t>５０６</w:t>
      </w:r>
    </w:p>
    <w:p w:rsidR="00437779" w:rsidRPr="00943B2A" w:rsidRDefault="00437779" w:rsidP="00437779">
      <w:r w:rsidRPr="00943B2A">
        <w:rPr>
          <w:rFonts w:hint="eastAsia"/>
        </w:rPr>
        <w:t>R</w:t>
      </w:r>
      <w:r w:rsidRPr="00943B2A">
        <w:t>7</w:t>
      </w:r>
      <w:r w:rsidRPr="00943B2A">
        <w:rPr>
          <w:rFonts w:hint="eastAsia"/>
        </w:rPr>
        <w:t>年度：</w:t>
      </w:r>
      <w:r w:rsidR="00843C26" w:rsidRPr="00943B2A">
        <w:rPr>
          <w:rFonts w:hint="eastAsia"/>
        </w:rPr>
        <w:t>４</w:t>
      </w:r>
      <w:r w:rsidRPr="00943B2A">
        <w:rPr>
          <w:rFonts w:hint="eastAsia"/>
        </w:rPr>
        <w:t>，</w:t>
      </w:r>
      <w:r w:rsidR="00843C26" w:rsidRPr="00943B2A">
        <w:rPr>
          <w:rFonts w:hint="eastAsia"/>
        </w:rPr>
        <w:t>５２６</w:t>
      </w:r>
    </w:p>
    <w:p w:rsidR="00437779" w:rsidRPr="00943B2A" w:rsidRDefault="00437779" w:rsidP="00437779">
      <w:r w:rsidRPr="00943B2A">
        <w:rPr>
          <w:rFonts w:hint="eastAsia"/>
        </w:rPr>
        <w:t>R</w:t>
      </w:r>
      <w:r w:rsidRPr="00943B2A">
        <w:t>8</w:t>
      </w:r>
      <w:r w:rsidRPr="00943B2A">
        <w:rPr>
          <w:rFonts w:hint="eastAsia"/>
        </w:rPr>
        <w:t>年度：</w:t>
      </w:r>
      <w:r w:rsidR="00843C26" w:rsidRPr="00943B2A">
        <w:rPr>
          <w:rFonts w:hint="eastAsia"/>
        </w:rPr>
        <w:t>４</w:t>
      </w:r>
      <w:r w:rsidRPr="00943B2A">
        <w:rPr>
          <w:rFonts w:hint="eastAsia"/>
        </w:rPr>
        <w:t>，５</w:t>
      </w:r>
      <w:r w:rsidR="00843C26" w:rsidRPr="00943B2A">
        <w:rPr>
          <w:rFonts w:hint="eastAsia"/>
        </w:rPr>
        <w:t>６７</w:t>
      </w:r>
    </w:p>
    <w:p w:rsidR="00437779" w:rsidRPr="00943B2A" w:rsidRDefault="00437779" w:rsidP="00437779">
      <w:r w:rsidRPr="00943B2A">
        <w:rPr>
          <w:rFonts w:hint="eastAsia"/>
        </w:rPr>
        <w:t>伸び率：１</w:t>
      </w:r>
      <w:r w:rsidR="00843C26" w:rsidRPr="00943B2A">
        <w:rPr>
          <w:rFonts w:hint="eastAsia"/>
        </w:rPr>
        <w:t>０７</w:t>
      </w:r>
      <w:r w:rsidRPr="00943B2A">
        <w:rPr>
          <w:rFonts w:hint="eastAsia"/>
        </w:rPr>
        <w:t>％</w:t>
      </w:r>
    </w:p>
    <w:p w:rsidR="00437779" w:rsidRPr="00943B2A" w:rsidRDefault="00437779" w:rsidP="00437779"/>
    <w:p w:rsidR="00437779" w:rsidRPr="00943B2A" w:rsidRDefault="00437779" w:rsidP="00437779">
      <w:r w:rsidRPr="00943B2A">
        <w:rPr>
          <w:rFonts w:hint="eastAsia"/>
        </w:rPr>
        <w:t>「供給体制」（</w:t>
      </w:r>
      <w:r w:rsidRPr="00943B2A">
        <w:rPr>
          <w:rFonts w:hint="eastAsia"/>
        </w:rPr>
        <w:t>R</w:t>
      </w:r>
      <w:r w:rsidRPr="00943B2A">
        <w:t>5.9</w:t>
      </w:r>
      <w:r w:rsidRPr="00943B2A">
        <w:rPr>
          <w:rFonts w:hint="eastAsia"/>
        </w:rPr>
        <w:t>）</w:t>
      </w:r>
    </w:p>
    <w:p w:rsidR="00437779" w:rsidRPr="00943B2A" w:rsidRDefault="00437779" w:rsidP="00437779">
      <w:r w:rsidRPr="00943B2A">
        <w:rPr>
          <w:rFonts w:hint="eastAsia"/>
        </w:rPr>
        <w:t>事業所数：１１</w:t>
      </w:r>
    </w:p>
    <w:p w:rsidR="00437779" w:rsidRPr="00943B2A" w:rsidRDefault="00437779" w:rsidP="00437779">
      <w:r w:rsidRPr="00943B2A">
        <w:rPr>
          <w:rFonts w:hint="eastAsia"/>
        </w:rPr>
        <w:t>定員：２００</w:t>
      </w:r>
    </w:p>
    <w:p w:rsidR="00437779" w:rsidRPr="00943B2A" w:rsidRDefault="00437779" w:rsidP="00437779">
      <w:r w:rsidRPr="00943B2A">
        <w:rPr>
          <w:rFonts w:hint="eastAsia"/>
        </w:rPr>
        <w:t>供給量：４，４００</w:t>
      </w:r>
    </w:p>
    <w:p w:rsidR="00437779" w:rsidRPr="00943B2A" w:rsidRDefault="00437779" w:rsidP="00437779"/>
    <w:p w:rsidR="00437779" w:rsidRPr="00943B2A" w:rsidRDefault="00437779" w:rsidP="00437779">
      <w:r w:rsidRPr="00943B2A">
        <w:rPr>
          <w:rFonts w:hint="eastAsia"/>
        </w:rPr>
        <w:t>「</w:t>
      </w:r>
      <w:r w:rsidRPr="00943B2A">
        <w:rPr>
          <w:rFonts w:hint="eastAsia"/>
        </w:rPr>
        <w:t>R8</w:t>
      </w:r>
      <w:r w:rsidRPr="00943B2A">
        <w:rPr>
          <w:rFonts w:hint="eastAsia"/>
        </w:rPr>
        <w:t>年度定員過不足」（試算）</w:t>
      </w:r>
    </w:p>
    <w:p w:rsidR="00437779" w:rsidRPr="00943B2A" w:rsidRDefault="00437779" w:rsidP="00437779">
      <w:r w:rsidRPr="00943B2A">
        <w:rPr>
          <w:rFonts w:hint="eastAsia"/>
        </w:rPr>
        <w:t>－</w:t>
      </w:r>
      <w:r w:rsidR="00843C26" w:rsidRPr="00943B2A">
        <w:rPr>
          <w:rFonts w:hint="eastAsia"/>
        </w:rPr>
        <w:t>８</w:t>
      </w:r>
    </w:p>
    <w:p w:rsidR="007C12B1" w:rsidRPr="00943B2A" w:rsidRDefault="007C12B1" w:rsidP="00DE05C5"/>
    <w:p w:rsidR="00437779" w:rsidRPr="00943B2A" w:rsidRDefault="00437779" w:rsidP="00DE05C5"/>
    <w:p w:rsidR="004D5E2B" w:rsidRPr="00943B2A" w:rsidRDefault="004D5E2B" w:rsidP="004D5E2B">
      <w:r w:rsidRPr="00943B2A">
        <w:rPr>
          <w:rFonts w:hint="eastAsia"/>
        </w:rPr>
        <w:t>【県域名：渋川】</w:t>
      </w:r>
    </w:p>
    <w:p w:rsidR="004D5E2B" w:rsidRPr="00943B2A" w:rsidRDefault="004D5E2B" w:rsidP="004D5E2B">
      <w:r w:rsidRPr="00943B2A">
        <w:rPr>
          <w:rFonts w:hint="eastAsia"/>
        </w:rPr>
        <w:t>＜区分：利用者数＞</w:t>
      </w:r>
    </w:p>
    <w:p w:rsidR="004D5E2B" w:rsidRPr="00943B2A" w:rsidRDefault="004D5E2B" w:rsidP="004D5E2B">
      <w:r w:rsidRPr="00943B2A">
        <w:rPr>
          <w:rFonts w:hint="eastAsia"/>
        </w:rPr>
        <w:t>「利用実績」</w:t>
      </w:r>
    </w:p>
    <w:p w:rsidR="004D5E2B" w:rsidRPr="00943B2A" w:rsidRDefault="004D5E2B" w:rsidP="004D5E2B">
      <w:r w:rsidRPr="00943B2A">
        <w:rPr>
          <w:rFonts w:hint="eastAsia"/>
        </w:rPr>
        <w:t>R</w:t>
      </w:r>
      <w:r w:rsidRPr="00943B2A">
        <w:t>5.3</w:t>
      </w:r>
      <w:r w:rsidRPr="00943B2A">
        <w:rPr>
          <w:rFonts w:hint="eastAsia"/>
        </w:rPr>
        <w:t>：４６</w:t>
      </w:r>
    </w:p>
    <w:p w:rsidR="004D5E2B" w:rsidRPr="00943B2A" w:rsidRDefault="004D5E2B" w:rsidP="004D5E2B"/>
    <w:p w:rsidR="004D5E2B" w:rsidRPr="00943B2A" w:rsidRDefault="004D5E2B" w:rsidP="004D5E2B">
      <w:r w:rsidRPr="00943B2A">
        <w:rPr>
          <w:rFonts w:hint="eastAsia"/>
        </w:rPr>
        <w:t>「必要量見込み」</w:t>
      </w:r>
    </w:p>
    <w:p w:rsidR="004D5E2B" w:rsidRPr="00943B2A" w:rsidRDefault="004D5E2B" w:rsidP="004D5E2B">
      <w:r w:rsidRPr="00943B2A">
        <w:rPr>
          <w:rFonts w:hint="eastAsia"/>
        </w:rPr>
        <w:t>R6</w:t>
      </w:r>
      <w:r w:rsidRPr="00943B2A">
        <w:rPr>
          <w:rFonts w:hint="eastAsia"/>
        </w:rPr>
        <w:t>年度：５１</w:t>
      </w:r>
    </w:p>
    <w:p w:rsidR="004D5E2B" w:rsidRPr="00943B2A" w:rsidRDefault="004D5E2B" w:rsidP="004D5E2B">
      <w:r w:rsidRPr="00943B2A">
        <w:rPr>
          <w:rFonts w:hint="eastAsia"/>
        </w:rPr>
        <w:t>R</w:t>
      </w:r>
      <w:r w:rsidRPr="00943B2A">
        <w:t>7</w:t>
      </w:r>
      <w:r w:rsidRPr="00943B2A">
        <w:rPr>
          <w:rFonts w:hint="eastAsia"/>
        </w:rPr>
        <w:t>年度：５２</w:t>
      </w:r>
    </w:p>
    <w:p w:rsidR="004D5E2B" w:rsidRPr="00943B2A" w:rsidRDefault="004D5E2B" w:rsidP="004D5E2B">
      <w:r w:rsidRPr="00943B2A">
        <w:rPr>
          <w:rFonts w:hint="eastAsia"/>
        </w:rPr>
        <w:t>R</w:t>
      </w:r>
      <w:r w:rsidRPr="00943B2A">
        <w:t>8</w:t>
      </w:r>
      <w:r w:rsidRPr="00943B2A">
        <w:rPr>
          <w:rFonts w:hint="eastAsia"/>
        </w:rPr>
        <w:t>年度：５３</w:t>
      </w:r>
    </w:p>
    <w:p w:rsidR="004D5E2B" w:rsidRPr="00943B2A" w:rsidRDefault="004D5E2B" w:rsidP="004D5E2B">
      <w:r w:rsidRPr="00943B2A">
        <w:rPr>
          <w:rFonts w:hint="eastAsia"/>
        </w:rPr>
        <w:t>伸び率：１１５％</w:t>
      </w:r>
    </w:p>
    <w:p w:rsidR="004D5E2B" w:rsidRPr="00943B2A" w:rsidRDefault="004D5E2B" w:rsidP="004D5E2B"/>
    <w:p w:rsidR="004D5E2B" w:rsidRPr="00943B2A" w:rsidRDefault="004D5E2B" w:rsidP="004D5E2B">
      <w:r w:rsidRPr="00943B2A">
        <w:rPr>
          <w:rFonts w:hint="eastAsia"/>
        </w:rPr>
        <w:t>＜区分：利用量＞</w:t>
      </w:r>
    </w:p>
    <w:p w:rsidR="004D5E2B" w:rsidRPr="00943B2A" w:rsidRDefault="004D5E2B" w:rsidP="004D5E2B">
      <w:r w:rsidRPr="00943B2A">
        <w:rPr>
          <w:rFonts w:hint="eastAsia"/>
        </w:rPr>
        <w:t>「利用実績」</w:t>
      </w:r>
    </w:p>
    <w:p w:rsidR="004D5E2B" w:rsidRPr="00943B2A" w:rsidRDefault="004D5E2B" w:rsidP="004D5E2B">
      <w:r w:rsidRPr="00943B2A">
        <w:rPr>
          <w:rFonts w:hint="eastAsia"/>
        </w:rPr>
        <w:t>R</w:t>
      </w:r>
      <w:r w:rsidRPr="00943B2A">
        <w:t>5.3</w:t>
      </w:r>
      <w:r w:rsidRPr="00943B2A">
        <w:rPr>
          <w:rFonts w:hint="eastAsia"/>
        </w:rPr>
        <w:t>：９６４</w:t>
      </w:r>
    </w:p>
    <w:p w:rsidR="004D5E2B" w:rsidRPr="00943B2A" w:rsidRDefault="004D5E2B" w:rsidP="004D5E2B"/>
    <w:p w:rsidR="004D5E2B" w:rsidRPr="00943B2A" w:rsidRDefault="004D5E2B" w:rsidP="004D5E2B">
      <w:r w:rsidRPr="00943B2A">
        <w:rPr>
          <w:rFonts w:hint="eastAsia"/>
        </w:rPr>
        <w:t>「必要量見込み」</w:t>
      </w:r>
    </w:p>
    <w:p w:rsidR="004D5E2B" w:rsidRPr="00943B2A" w:rsidRDefault="004D5E2B" w:rsidP="004D5E2B">
      <w:r w:rsidRPr="00943B2A">
        <w:rPr>
          <w:rFonts w:hint="eastAsia"/>
        </w:rPr>
        <w:t>R6</w:t>
      </w:r>
      <w:r w:rsidRPr="00943B2A">
        <w:rPr>
          <w:rFonts w:hint="eastAsia"/>
        </w:rPr>
        <w:t>年度：１，０６８</w:t>
      </w:r>
    </w:p>
    <w:p w:rsidR="004D5E2B" w:rsidRPr="00943B2A" w:rsidRDefault="004D5E2B" w:rsidP="004D5E2B">
      <w:r w:rsidRPr="00943B2A">
        <w:rPr>
          <w:rFonts w:hint="eastAsia"/>
        </w:rPr>
        <w:t>R</w:t>
      </w:r>
      <w:r w:rsidRPr="00943B2A">
        <w:t>7</w:t>
      </w:r>
      <w:r w:rsidRPr="00943B2A">
        <w:rPr>
          <w:rFonts w:hint="eastAsia"/>
        </w:rPr>
        <w:t>年度：１，</w:t>
      </w:r>
      <w:r w:rsidR="00AF197D" w:rsidRPr="00943B2A">
        <w:rPr>
          <w:rFonts w:hint="eastAsia"/>
        </w:rPr>
        <w:t>０８７</w:t>
      </w:r>
    </w:p>
    <w:p w:rsidR="004D5E2B" w:rsidRPr="00943B2A" w:rsidRDefault="004D5E2B" w:rsidP="004D5E2B">
      <w:r w:rsidRPr="00943B2A">
        <w:rPr>
          <w:rFonts w:hint="eastAsia"/>
        </w:rPr>
        <w:t>R</w:t>
      </w:r>
      <w:r w:rsidRPr="00943B2A">
        <w:t>8</w:t>
      </w:r>
      <w:r w:rsidRPr="00943B2A">
        <w:rPr>
          <w:rFonts w:hint="eastAsia"/>
        </w:rPr>
        <w:t>年度：</w:t>
      </w:r>
      <w:r w:rsidR="00AF197D" w:rsidRPr="00943B2A">
        <w:rPr>
          <w:rFonts w:hint="eastAsia"/>
        </w:rPr>
        <w:t>１</w:t>
      </w:r>
      <w:r w:rsidRPr="00943B2A">
        <w:rPr>
          <w:rFonts w:hint="eastAsia"/>
        </w:rPr>
        <w:t>，</w:t>
      </w:r>
      <w:r w:rsidR="00AF197D" w:rsidRPr="00943B2A">
        <w:rPr>
          <w:rFonts w:hint="eastAsia"/>
        </w:rPr>
        <w:t>１０７</w:t>
      </w:r>
    </w:p>
    <w:p w:rsidR="004D5E2B" w:rsidRPr="00943B2A" w:rsidRDefault="004D5E2B" w:rsidP="004D5E2B">
      <w:r w:rsidRPr="00943B2A">
        <w:rPr>
          <w:rFonts w:hint="eastAsia"/>
        </w:rPr>
        <w:t>伸び率：１</w:t>
      </w:r>
      <w:r w:rsidR="00AF197D" w:rsidRPr="00943B2A">
        <w:rPr>
          <w:rFonts w:hint="eastAsia"/>
        </w:rPr>
        <w:t>１５</w:t>
      </w:r>
      <w:r w:rsidRPr="00943B2A">
        <w:rPr>
          <w:rFonts w:hint="eastAsia"/>
        </w:rPr>
        <w:t>％</w:t>
      </w:r>
    </w:p>
    <w:p w:rsidR="004D5E2B" w:rsidRPr="00943B2A" w:rsidRDefault="004D5E2B" w:rsidP="004D5E2B"/>
    <w:p w:rsidR="004D5E2B" w:rsidRPr="00943B2A" w:rsidRDefault="004D5E2B" w:rsidP="004D5E2B">
      <w:r w:rsidRPr="00943B2A">
        <w:rPr>
          <w:rFonts w:hint="eastAsia"/>
        </w:rPr>
        <w:t>「供給体制」（</w:t>
      </w:r>
      <w:r w:rsidRPr="00943B2A">
        <w:rPr>
          <w:rFonts w:hint="eastAsia"/>
        </w:rPr>
        <w:t>R</w:t>
      </w:r>
      <w:r w:rsidRPr="00943B2A">
        <w:t>5.9</w:t>
      </w:r>
      <w:r w:rsidRPr="00943B2A">
        <w:rPr>
          <w:rFonts w:hint="eastAsia"/>
        </w:rPr>
        <w:t>）</w:t>
      </w:r>
    </w:p>
    <w:p w:rsidR="004D5E2B" w:rsidRPr="00943B2A" w:rsidRDefault="004D5E2B" w:rsidP="004D5E2B">
      <w:r w:rsidRPr="00943B2A">
        <w:rPr>
          <w:rFonts w:hint="eastAsia"/>
        </w:rPr>
        <w:t>事業所数：</w:t>
      </w:r>
      <w:r w:rsidR="00AF197D" w:rsidRPr="00943B2A">
        <w:rPr>
          <w:rFonts w:hint="eastAsia"/>
        </w:rPr>
        <w:t>２</w:t>
      </w:r>
    </w:p>
    <w:p w:rsidR="004D5E2B" w:rsidRPr="00943B2A" w:rsidRDefault="004D5E2B" w:rsidP="004D5E2B">
      <w:r w:rsidRPr="00943B2A">
        <w:rPr>
          <w:rFonts w:hint="eastAsia"/>
        </w:rPr>
        <w:t>定員：４</w:t>
      </w:r>
      <w:r w:rsidR="00AF197D" w:rsidRPr="00943B2A">
        <w:rPr>
          <w:rFonts w:hint="eastAsia"/>
        </w:rPr>
        <w:t>０</w:t>
      </w:r>
    </w:p>
    <w:p w:rsidR="004D5E2B" w:rsidRPr="00943B2A" w:rsidRDefault="004D5E2B" w:rsidP="004D5E2B">
      <w:r w:rsidRPr="00943B2A">
        <w:rPr>
          <w:rFonts w:hint="eastAsia"/>
        </w:rPr>
        <w:t>供給量：</w:t>
      </w:r>
      <w:r w:rsidR="00AF197D" w:rsidRPr="00943B2A">
        <w:rPr>
          <w:rFonts w:hint="eastAsia"/>
        </w:rPr>
        <w:t>８８０</w:t>
      </w:r>
    </w:p>
    <w:p w:rsidR="004D5E2B" w:rsidRPr="00943B2A" w:rsidRDefault="004D5E2B" w:rsidP="004D5E2B"/>
    <w:p w:rsidR="004D5E2B" w:rsidRPr="00943B2A" w:rsidRDefault="004D5E2B" w:rsidP="004D5E2B">
      <w:r w:rsidRPr="00943B2A">
        <w:rPr>
          <w:rFonts w:hint="eastAsia"/>
        </w:rPr>
        <w:t>「</w:t>
      </w:r>
      <w:r w:rsidRPr="00943B2A">
        <w:rPr>
          <w:rFonts w:hint="eastAsia"/>
        </w:rPr>
        <w:t>R8</w:t>
      </w:r>
      <w:r w:rsidRPr="00943B2A">
        <w:rPr>
          <w:rFonts w:hint="eastAsia"/>
        </w:rPr>
        <w:t>年度定員過不足」（試算）</w:t>
      </w:r>
    </w:p>
    <w:p w:rsidR="004D5E2B" w:rsidRPr="00943B2A" w:rsidRDefault="00AF197D" w:rsidP="004D5E2B">
      <w:r w:rsidRPr="00943B2A">
        <w:rPr>
          <w:rFonts w:hint="eastAsia"/>
        </w:rPr>
        <w:t>－１０</w:t>
      </w:r>
    </w:p>
    <w:p w:rsidR="007C12B1" w:rsidRPr="00943B2A" w:rsidRDefault="007C12B1" w:rsidP="00DE05C5"/>
    <w:p w:rsidR="004D5E2B" w:rsidRPr="00943B2A" w:rsidRDefault="004D5E2B" w:rsidP="00DE05C5"/>
    <w:p w:rsidR="00AF197D" w:rsidRPr="00943B2A" w:rsidRDefault="00AF197D" w:rsidP="00AF197D">
      <w:r w:rsidRPr="00943B2A">
        <w:rPr>
          <w:rFonts w:hint="eastAsia"/>
        </w:rPr>
        <w:t>【県域名：藤岡】</w:t>
      </w:r>
    </w:p>
    <w:p w:rsidR="00AF197D" w:rsidRPr="00943B2A" w:rsidRDefault="00AF197D" w:rsidP="00AF197D">
      <w:r w:rsidRPr="00943B2A">
        <w:rPr>
          <w:rFonts w:hint="eastAsia"/>
        </w:rPr>
        <w:t>＜区分：利用者数＞</w:t>
      </w:r>
    </w:p>
    <w:p w:rsidR="00AF197D" w:rsidRPr="00943B2A" w:rsidRDefault="00AF197D" w:rsidP="00AF197D">
      <w:r w:rsidRPr="00943B2A">
        <w:rPr>
          <w:rFonts w:hint="eastAsia"/>
        </w:rPr>
        <w:t>「利用実績」</w:t>
      </w:r>
    </w:p>
    <w:p w:rsidR="00AF197D" w:rsidRPr="00943B2A" w:rsidRDefault="00AF197D" w:rsidP="00AF197D">
      <w:r w:rsidRPr="00943B2A">
        <w:rPr>
          <w:rFonts w:hint="eastAsia"/>
        </w:rPr>
        <w:t>R</w:t>
      </w:r>
      <w:r w:rsidRPr="00943B2A">
        <w:t>5.3</w:t>
      </w:r>
      <w:r w:rsidRPr="00943B2A">
        <w:rPr>
          <w:rFonts w:hint="eastAsia"/>
        </w:rPr>
        <w:t>：２５</w:t>
      </w:r>
    </w:p>
    <w:p w:rsidR="00AF197D" w:rsidRPr="00943B2A" w:rsidRDefault="00AF197D" w:rsidP="00AF197D"/>
    <w:p w:rsidR="00AF197D" w:rsidRPr="00943B2A" w:rsidRDefault="00AF197D" w:rsidP="00AF197D">
      <w:r w:rsidRPr="00943B2A">
        <w:rPr>
          <w:rFonts w:hint="eastAsia"/>
        </w:rPr>
        <w:t>「必要量見込み」</w:t>
      </w:r>
    </w:p>
    <w:p w:rsidR="00AF197D" w:rsidRPr="00943B2A" w:rsidRDefault="00AF197D" w:rsidP="00AF197D">
      <w:r w:rsidRPr="00943B2A">
        <w:rPr>
          <w:rFonts w:hint="eastAsia"/>
        </w:rPr>
        <w:t>R6</w:t>
      </w:r>
      <w:r w:rsidRPr="00943B2A">
        <w:rPr>
          <w:rFonts w:hint="eastAsia"/>
        </w:rPr>
        <w:t>年度：２７</w:t>
      </w:r>
    </w:p>
    <w:p w:rsidR="00AF197D" w:rsidRPr="00943B2A" w:rsidRDefault="00AF197D" w:rsidP="00AF197D">
      <w:r w:rsidRPr="00943B2A">
        <w:rPr>
          <w:rFonts w:hint="eastAsia"/>
        </w:rPr>
        <w:t>R</w:t>
      </w:r>
      <w:r w:rsidRPr="00943B2A">
        <w:t>7</w:t>
      </w:r>
      <w:r w:rsidRPr="00943B2A">
        <w:rPr>
          <w:rFonts w:hint="eastAsia"/>
        </w:rPr>
        <w:t>年度：２８</w:t>
      </w:r>
    </w:p>
    <w:p w:rsidR="00AF197D" w:rsidRPr="00943B2A" w:rsidRDefault="00AF197D" w:rsidP="00AF197D">
      <w:r w:rsidRPr="00943B2A">
        <w:rPr>
          <w:rFonts w:hint="eastAsia"/>
        </w:rPr>
        <w:t>R</w:t>
      </w:r>
      <w:r w:rsidRPr="00943B2A">
        <w:t>8</w:t>
      </w:r>
      <w:r w:rsidRPr="00943B2A">
        <w:rPr>
          <w:rFonts w:hint="eastAsia"/>
        </w:rPr>
        <w:t>年度：２９</w:t>
      </w:r>
    </w:p>
    <w:p w:rsidR="00AF197D" w:rsidRPr="00943B2A" w:rsidRDefault="00AF197D" w:rsidP="00AF197D">
      <w:r w:rsidRPr="00943B2A">
        <w:rPr>
          <w:rFonts w:hint="eastAsia"/>
        </w:rPr>
        <w:t>伸び率：１１６％</w:t>
      </w:r>
    </w:p>
    <w:p w:rsidR="00AF197D" w:rsidRPr="00943B2A" w:rsidRDefault="00AF197D" w:rsidP="00AF197D"/>
    <w:p w:rsidR="00AF197D" w:rsidRPr="00943B2A" w:rsidRDefault="00AF197D" w:rsidP="00AF197D">
      <w:r w:rsidRPr="00943B2A">
        <w:rPr>
          <w:rFonts w:hint="eastAsia"/>
        </w:rPr>
        <w:t>＜区分：利用量＞</w:t>
      </w:r>
    </w:p>
    <w:p w:rsidR="00AF197D" w:rsidRPr="00943B2A" w:rsidRDefault="00AF197D" w:rsidP="00AF197D">
      <w:r w:rsidRPr="00943B2A">
        <w:rPr>
          <w:rFonts w:hint="eastAsia"/>
        </w:rPr>
        <w:t>「利用実績」</w:t>
      </w:r>
    </w:p>
    <w:p w:rsidR="00AF197D" w:rsidRPr="00943B2A" w:rsidRDefault="00AF197D" w:rsidP="00AF197D">
      <w:r w:rsidRPr="00943B2A">
        <w:rPr>
          <w:rFonts w:hint="eastAsia"/>
        </w:rPr>
        <w:t>R</w:t>
      </w:r>
      <w:r w:rsidRPr="00943B2A">
        <w:t>5.3</w:t>
      </w:r>
      <w:r w:rsidRPr="00943B2A">
        <w:rPr>
          <w:rFonts w:hint="eastAsia"/>
        </w:rPr>
        <w:t>：５０３</w:t>
      </w:r>
    </w:p>
    <w:p w:rsidR="00AF197D" w:rsidRPr="00943B2A" w:rsidRDefault="00AF197D" w:rsidP="00AF197D"/>
    <w:p w:rsidR="00AF197D" w:rsidRPr="00943B2A" w:rsidRDefault="00AF197D" w:rsidP="00AF197D">
      <w:r w:rsidRPr="00943B2A">
        <w:rPr>
          <w:rFonts w:hint="eastAsia"/>
        </w:rPr>
        <w:t>「必要量見込み」</w:t>
      </w:r>
    </w:p>
    <w:p w:rsidR="00AF197D" w:rsidRPr="00943B2A" w:rsidRDefault="00AF197D" w:rsidP="00AF197D">
      <w:r w:rsidRPr="00943B2A">
        <w:rPr>
          <w:rFonts w:hint="eastAsia"/>
        </w:rPr>
        <w:t>R6</w:t>
      </w:r>
      <w:r w:rsidRPr="00943B2A">
        <w:rPr>
          <w:rFonts w:hint="eastAsia"/>
        </w:rPr>
        <w:t>年度：５</w:t>
      </w:r>
      <w:r w:rsidR="00843C26" w:rsidRPr="00943B2A">
        <w:rPr>
          <w:rFonts w:hint="eastAsia"/>
        </w:rPr>
        <w:t>５６</w:t>
      </w:r>
    </w:p>
    <w:p w:rsidR="00AF197D" w:rsidRPr="00943B2A" w:rsidRDefault="00AF197D" w:rsidP="00AF197D">
      <w:r w:rsidRPr="00943B2A">
        <w:rPr>
          <w:rFonts w:hint="eastAsia"/>
        </w:rPr>
        <w:t>R</w:t>
      </w:r>
      <w:r w:rsidRPr="00943B2A">
        <w:t>7</w:t>
      </w:r>
      <w:r w:rsidRPr="00943B2A">
        <w:rPr>
          <w:rFonts w:hint="eastAsia"/>
        </w:rPr>
        <w:t>年度：５</w:t>
      </w:r>
      <w:r w:rsidR="00843C26" w:rsidRPr="00943B2A">
        <w:rPr>
          <w:rFonts w:hint="eastAsia"/>
        </w:rPr>
        <w:t>７６</w:t>
      </w:r>
    </w:p>
    <w:p w:rsidR="00AF197D" w:rsidRPr="00943B2A" w:rsidRDefault="00AF197D" w:rsidP="00AF197D">
      <w:r w:rsidRPr="00943B2A">
        <w:rPr>
          <w:rFonts w:hint="eastAsia"/>
        </w:rPr>
        <w:t>R</w:t>
      </w:r>
      <w:r w:rsidRPr="00943B2A">
        <w:t>8</w:t>
      </w:r>
      <w:r w:rsidRPr="00943B2A">
        <w:rPr>
          <w:rFonts w:hint="eastAsia"/>
        </w:rPr>
        <w:t>年度：５</w:t>
      </w:r>
      <w:r w:rsidR="00843C26" w:rsidRPr="00943B2A">
        <w:rPr>
          <w:rFonts w:hint="eastAsia"/>
        </w:rPr>
        <w:t>９７</w:t>
      </w:r>
    </w:p>
    <w:p w:rsidR="00AF197D" w:rsidRPr="00943B2A" w:rsidRDefault="00AF197D" w:rsidP="00AF197D">
      <w:r w:rsidRPr="00943B2A">
        <w:rPr>
          <w:rFonts w:hint="eastAsia"/>
        </w:rPr>
        <w:t>伸び率：１１</w:t>
      </w:r>
      <w:r w:rsidR="00843C26" w:rsidRPr="00943B2A">
        <w:rPr>
          <w:rFonts w:hint="eastAsia"/>
        </w:rPr>
        <w:t>９</w:t>
      </w:r>
      <w:r w:rsidRPr="00943B2A">
        <w:rPr>
          <w:rFonts w:hint="eastAsia"/>
        </w:rPr>
        <w:t>％</w:t>
      </w:r>
    </w:p>
    <w:p w:rsidR="00AF197D" w:rsidRPr="00943B2A" w:rsidRDefault="00AF197D" w:rsidP="00AF197D"/>
    <w:p w:rsidR="00AF197D" w:rsidRPr="00943B2A" w:rsidRDefault="00AF197D" w:rsidP="00AF197D">
      <w:r w:rsidRPr="00943B2A">
        <w:rPr>
          <w:rFonts w:hint="eastAsia"/>
        </w:rPr>
        <w:t>「供給体制」（</w:t>
      </w:r>
      <w:r w:rsidRPr="00943B2A">
        <w:rPr>
          <w:rFonts w:hint="eastAsia"/>
        </w:rPr>
        <w:t>R</w:t>
      </w:r>
      <w:r w:rsidRPr="00943B2A">
        <w:t>5.9</w:t>
      </w:r>
      <w:r w:rsidRPr="00943B2A">
        <w:rPr>
          <w:rFonts w:hint="eastAsia"/>
        </w:rPr>
        <w:t>）</w:t>
      </w:r>
    </w:p>
    <w:p w:rsidR="00AF197D" w:rsidRPr="00943B2A" w:rsidRDefault="00AF197D" w:rsidP="00AF197D">
      <w:r w:rsidRPr="00943B2A">
        <w:rPr>
          <w:rFonts w:hint="eastAsia"/>
        </w:rPr>
        <w:t>事業所数：１</w:t>
      </w:r>
    </w:p>
    <w:p w:rsidR="00AF197D" w:rsidRPr="00943B2A" w:rsidRDefault="00AF197D" w:rsidP="00AF197D">
      <w:r w:rsidRPr="00943B2A">
        <w:rPr>
          <w:rFonts w:hint="eastAsia"/>
        </w:rPr>
        <w:t>定員：２４</w:t>
      </w:r>
    </w:p>
    <w:p w:rsidR="00AF197D" w:rsidRPr="00943B2A" w:rsidRDefault="00AF197D" w:rsidP="00AF197D">
      <w:r w:rsidRPr="00943B2A">
        <w:rPr>
          <w:rFonts w:hint="eastAsia"/>
        </w:rPr>
        <w:t>供給量：５２８</w:t>
      </w:r>
    </w:p>
    <w:p w:rsidR="00AF197D" w:rsidRPr="00943B2A" w:rsidRDefault="00AF197D" w:rsidP="00AF197D"/>
    <w:p w:rsidR="00AF197D" w:rsidRPr="00943B2A" w:rsidRDefault="00AF197D" w:rsidP="00AF197D">
      <w:r w:rsidRPr="00943B2A">
        <w:rPr>
          <w:rFonts w:hint="eastAsia"/>
        </w:rPr>
        <w:t>「</w:t>
      </w:r>
      <w:r w:rsidRPr="00943B2A">
        <w:rPr>
          <w:rFonts w:hint="eastAsia"/>
        </w:rPr>
        <w:t>R8</w:t>
      </w:r>
      <w:r w:rsidRPr="00943B2A">
        <w:rPr>
          <w:rFonts w:hint="eastAsia"/>
        </w:rPr>
        <w:t>年度定員過不足」（試算）</w:t>
      </w:r>
    </w:p>
    <w:p w:rsidR="00AF197D" w:rsidRPr="00943B2A" w:rsidRDefault="00AF197D" w:rsidP="00AF197D">
      <w:r w:rsidRPr="00943B2A">
        <w:rPr>
          <w:rFonts w:hint="eastAsia"/>
        </w:rPr>
        <w:t>－３</w:t>
      </w:r>
    </w:p>
    <w:p w:rsidR="004D5E2B" w:rsidRPr="00943B2A" w:rsidRDefault="004D5E2B" w:rsidP="00DE05C5"/>
    <w:p w:rsidR="00AF197D" w:rsidRPr="00943B2A" w:rsidRDefault="00AF197D" w:rsidP="00DE05C5"/>
    <w:p w:rsidR="00AF197D" w:rsidRPr="00943B2A" w:rsidRDefault="00AF197D" w:rsidP="00AF197D">
      <w:r w:rsidRPr="00943B2A">
        <w:rPr>
          <w:rFonts w:hint="eastAsia"/>
        </w:rPr>
        <w:t>【県域名：富岡】</w:t>
      </w:r>
    </w:p>
    <w:p w:rsidR="00AF197D" w:rsidRPr="00943B2A" w:rsidRDefault="00AF197D" w:rsidP="00AF197D">
      <w:r w:rsidRPr="00943B2A">
        <w:rPr>
          <w:rFonts w:hint="eastAsia"/>
        </w:rPr>
        <w:t>＜区分：利用者数＞</w:t>
      </w:r>
    </w:p>
    <w:p w:rsidR="00AF197D" w:rsidRPr="00943B2A" w:rsidRDefault="00AF197D" w:rsidP="00AF197D">
      <w:r w:rsidRPr="00943B2A">
        <w:rPr>
          <w:rFonts w:hint="eastAsia"/>
        </w:rPr>
        <w:t>「利用実績」</w:t>
      </w:r>
    </w:p>
    <w:p w:rsidR="00AF197D" w:rsidRPr="00943B2A" w:rsidRDefault="00AF197D" w:rsidP="00AF197D">
      <w:r w:rsidRPr="00943B2A">
        <w:rPr>
          <w:rFonts w:hint="eastAsia"/>
        </w:rPr>
        <w:t>R</w:t>
      </w:r>
      <w:r w:rsidRPr="00943B2A">
        <w:t>5.3</w:t>
      </w:r>
      <w:r w:rsidRPr="00943B2A">
        <w:rPr>
          <w:rFonts w:hint="eastAsia"/>
        </w:rPr>
        <w:t>：２０</w:t>
      </w:r>
    </w:p>
    <w:p w:rsidR="00AF197D" w:rsidRPr="00943B2A" w:rsidRDefault="00AF197D" w:rsidP="00AF197D"/>
    <w:p w:rsidR="00AF197D" w:rsidRPr="00943B2A" w:rsidRDefault="00AF197D" w:rsidP="00AF197D">
      <w:r w:rsidRPr="00943B2A">
        <w:rPr>
          <w:rFonts w:hint="eastAsia"/>
        </w:rPr>
        <w:t>「必要量見込み」</w:t>
      </w:r>
    </w:p>
    <w:p w:rsidR="00AF197D" w:rsidRPr="00943B2A" w:rsidRDefault="00AF197D" w:rsidP="00AF197D">
      <w:r w:rsidRPr="00943B2A">
        <w:rPr>
          <w:rFonts w:hint="eastAsia"/>
        </w:rPr>
        <w:t>R6</w:t>
      </w:r>
      <w:r w:rsidRPr="00943B2A">
        <w:rPr>
          <w:rFonts w:hint="eastAsia"/>
        </w:rPr>
        <w:t>年度：２６</w:t>
      </w:r>
    </w:p>
    <w:p w:rsidR="00AF197D" w:rsidRPr="00943B2A" w:rsidRDefault="00AF197D" w:rsidP="00AF197D">
      <w:r w:rsidRPr="00943B2A">
        <w:rPr>
          <w:rFonts w:hint="eastAsia"/>
        </w:rPr>
        <w:t>R</w:t>
      </w:r>
      <w:r w:rsidRPr="00943B2A">
        <w:t>7</w:t>
      </w:r>
      <w:r w:rsidRPr="00943B2A">
        <w:rPr>
          <w:rFonts w:hint="eastAsia"/>
        </w:rPr>
        <w:t>年度：３１</w:t>
      </w:r>
    </w:p>
    <w:p w:rsidR="00AF197D" w:rsidRPr="00943B2A" w:rsidRDefault="00AF197D" w:rsidP="00AF197D">
      <w:r w:rsidRPr="00943B2A">
        <w:rPr>
          <w:rFonts w:hint="eastAsia"/>
        </w:rPr>
        <w:t>R</w:t>
      </w:r>
      <w:r w:rsidRPr="00943B2A">
        <w:t>8</w:t>
      </w:r>
      <w:r w:rsidRPr="00943B2A">
        <w:rPr>
          <w:rFonts w:hint="eastAsia"/>
        </w:rPr>
        <w:t>年度：３８</w:t>
      </w:r>
    </w:p>
    <w:p w:rsidR="00AF197D" w:rsidRPr="00943B2A" w:rsidRDefault="00AF197D" w:rsidP="00AF197D">
      <w:r w:rsidRPr="00943B2A">
        <w:rPr>
          <w:rFonts w:hint="eastAsia"/>
        </w:rPr>
        <w:t>伸び率：１９０％</w:t>
      </w:r>
    </w:p>
    <w:p w:rsidR="00AF197D" w:rsidRPr="00943B2A" w:rsidRDefault="00AF197D" w:rsidP="00AF197D"/>
    <w:p w:rsidR="00AF197D" w:rsidRPr="00943B2A" w:rsidRDefault="00AF197D" w:rsidP="00AF197D">
      <w:r w:rsidRPr="00943B2A">
        <w:rPr>
          <w:rFonts w:hint="eastAsia"/>
        </w:rPr>
        <w:t>＜区分：利用量＞</w:t>
      </w:r>
    </w:p>
    <w:p w:rsidR="00AF197D" w:rsidRPr="00943B2A" w:rsidRDefault="00AF197D" w:rsidP="00AF197D">
      <w:r w:rsidRPr="00943B2A">
        <w:rPr>
          <w:rFonts w:hint="eastAsia"/>
        </w:rPr>
        <w:t>「利用実績」</w:t>
      </w:r>
    </w:p>
    <w:p w:rsidR="00AF197D" w:rsidRPr="00943B2A" w:rsidRDefault="00AF197D" w:rsidP="00AF197D">
      <w:r w:rsidRPr="00943B2A">
        <w:rPr>
          <w:rFonts w:hint="eastAsia"/>
        </w:rPr>
        <w:t>R</w:t>
      </w:r>
      <w:r w:rsidRPr="00943B2A">
        <w:t>5.3</w:t>
      </w:r>
      <w:r w:rsidRPr="00943B2A">
        <w:rPr>
          <w:rFonts w:hint="eastAsia"/>
        </w:rPr>
        <w:t>：３９１</w:t>
      </w:r>
    </w:p>
    <w:p w:rsidR="00AF197D" w:rsidRPr="00943B2A" w:rsidRDefault="00AF197D" w:rsidP="00AF197D"/>
    <w:p w:rsidR="00AF197D" w:rsidRPr="00943B2A" w:rsidRDefault="00AF197D" w:rsidP="00AF197D">
      <w:r w:rsidRPr="00943B2A">
        <w:rPr>
          <w:rFonts w:hint="eastAsia"/>
        </w:rPr>
        <w:t>「必要量見込み」</w:t>
      </w:r>
    </w:p>
    <w:p w:rsidR="00AF197D" w:rsidRPr="00943B2A" w:rsidRDefault="00AF197D" w:rsidP="00AF197D">
      <w:r w:rsidRPr="00943B2A">
        <w:rPr>
          <w:rFonts w:hint="eastAsia"/>
        </w:rPr>
        <w:t>R6</w:t>
      </w:r>
      <w:r w:rsidRPr="00943B2A">
        <w:rPr>
          <w:rFonts w:hint="eastAsia"/>
        </w:rPr>
        <w:t>年度：５０２</w:t>
      </w:r>
    </w:p>
    <w:p w:rsidR="00AF197D" w:rsidRPr="00943B2A" w:rsidRDefault="00AF197D" w:rsidP="00AF197D">
      <w:r w:rsidRPr="00943B2A">
        <w:rPr>
          <w:rFonts w:hint="eastAsia"/>
        </w:rPr>
        <w:t>R</w:t>
      </w:r>
      <w:r w:rsidRPr="00943B2A">
        <w:t>7</w:t>
      </w:r>
      <w:r w:rsidRPr="00943B2A">
        <w:rPr>
          <w:rFonts w:hint="eastAsia"/>
        </w:rPr>
        <w:t>年度：５９７</w:t>
      </w:r>
    </w:p>
    <w:p w:rsidR="00AF197D" w:rsidRPr="00943B2A" w:rsidRDefault="00AF197D" w:rsidP="00AF197D">
      <w:r w:rsidRPr="00943B2A">
        <w:rPr>
          <w:rFonts w:hint="eastAsia"/>
        </w:rPr>
        <w:t>R</w:t>
      </w:r>
      <w:r w:rsidRPr="00943B2A">
        <w:t>8</w:t>
      </w:r>
      <w:r w:rsidRPr="00943B2A">
        <w:rPr>
          <w:rFonts w:hint="eastAsia"/>
        </w:rPr>
        <w:t>年度：７３２</w:t>
      </w:r>
    </w:p>
    <w:p w:rsidR="00AF197D" w:rsidRPr="00943B2A" w:rsidRDefault="00AF197D" w:rsidP="00AF197D">
      <w:r w:rsidRPr="00943B2A">
        <w:rPr>
          <w:rFonts w:hint="eastAsia"/>
        </w:rPr>
        <w:t>伸び率：１８７％</w:t>
      </w:r>
    </w:p>
    <w:p w:rsidR="00AF197D" w:rsidRPr="00943B2A" w:rsidRDefault="00AF197D" w:rsidP="00AF197D"/>
    <w:p w:rsidR="00AF197D" w:rsidRPr="00943B2A" w:rsidRDefault="00AF197D" w:rsidP="00AF197D">
      <w:r w:rsidRPr="00943B2A">
        <w:rPr>
          <w:rFonts w:hint="eastAsia"/>
        </w:rPr>
        <w:t>「供給体制」（</w:t>
      </w:r>
      <w:r w:rsidRPr="00943B2A">
        <w:rPr>
          <w:rFonts w:hint="eastAsia"/>
        </w:rPr>
        <w:t>R</w:t>
      </w:r>
      <w:r w:rsidRPr="00943B2A">
        <w:t>5.9</w:t>
      </w:r>
      <w:r w:rsidRPr="00943B2A">
        <w:rPr>
          <w:rFonts w:hint="eastAsia"/>
        </w:rPr>
        <w:t>）</w:t>
      </w:r>
    </w:p>
    <w:p w:rsidR="00AF197D" w:rsidRPr="00943B2A" w:rsidRDefault="00AF197D" w:rsidP="00AF197D">
      <w:r w:rsidRPr="00943B2A">
        <w:rPr>
          <w:rFonts w:hint="eastAsia"/>
        </w:rPr>
        <w:t>事業所数：１</w:t>
      </w:r>
    </w:p>
    <w:p w:rsidR="00AF197D" w:rsidRPr="00943B2A" w:rsidRDefault="00AF197D" w:rsidP="00AF197D">
      <w:r w:rsidRPr="00943B2A">
        <w:rPr>
          <w:rFonts w:hint="eastAsia"/>
        </w:rPr>
        <w:t>定員：４０</w:t>
      </w:r>
    </w:p>
    <w:p w:rsidR="00AF197D" w:rsidRPr="00943B2A" w:rsidRDefault="00AF197D" w:rsidP="00AF197D">
      <w:r w:rsidRPr="00943B2A">
        <w:rPr>
          <w:rFonts w:hint="eastAsia"/>
        </w:rPr>
        <w:t>供給量：８８０</w:t>
      </w:r>
    </w:p>
    <w:p w:rsidR="00AF197D" w:rsidRPr="00943B2A" w:rsidRDefault="00AF197D" w:rsidP="00AF197D"/>
    <w:p w:rsidR="00AF197D" w:rsidRPr="00943B2A" w:rsidRDefault="00AF197D" w:rsidP="00AF197D">
      <w:r w:rsidRPr="00943B2A">
        <w:rPr>
          <w:rFonts w:hint="eastAsia"/>
        </w:rPr>
        <w:t>「</w:t>
      </w:r>
      <w:r w:rsidRPr="00943B2A">
        <w:rPr>
          <w:rFonts w:hint="eastAsia"/>
        </w:rPr>
        <w:t>R8</w:t>
      </w:r>
      <w:r w:rsidRPr="00943B2A">
        <w:rPr>
          <w:rFonts w:hint="eastAsia"/>
        </w:rPr>
        <w:t>年度定員過不足」（試算）</w:t>
      </w:r>
    </w:p>
    <w:p w:rsidR="00AF197D" w:rsidRPr="00943B2A" w:rsidRDefault="00AF197D" w:rsidP="00AF197D">
      <w:r w:rsidRPr="00943B2A">
        <w:rPr>
          <w:rFonts w:hint="eastAsia"/>
        </w:rPr>
        <w:t>７</w:t>
      </w:r>
    </w:p>
    <w:p w:rsidR="00AF197D" w:rsidRPr="00943B2A" w:rsidRDefault="00AF197D" w:rsidP="00DE05C5"/>
    <w:p w:rsidR="00AF197D" w:rsidRPr="00943B2A" w:rsidRDefault="00AF197D" w:rsidP="00DE05C5"/>
    <w:p w:rsidR="00AF197D" w:rsidRPr="00943B2A" w:rsidRDefault="00AF197D" w:rsidP="00AF197D">
      <w:r w:rsidRPr="00943B2A">
        <w:rPr>
          <w:rFonts w:hint="eastAsia"/>
        </w:rPr>
        <w:t>【県域名：吾妻】</w:t>
      </w:r>
    </w:p>
    <w:p w:rsidR="00AF197D" w:rsidRPr="00943B2A" w:rsidRDefault="00AF197D" w:rsidP="00AF197D">
      <w:r w:rsidRPr="00943B2A">
        <w:rPr>
          <w:rFonts w:hint="eastAsia"/>
        </w:rPr>
        <w:t>＜区分：利用者数＞</w:t>
      </w:r>
    </w:p>
    <w:p w:rsidR="00AF197D" w:rsidRPr="00943B2A" w:rsidRDefault="00AF197D" w:rsidP="00AF197D">
      <w:r w:rsidRPr="00943B2A">
        <w:rPr>
          <w:rFonts w:hint="eastAsia"/>
        </w:rPr>
        <w:t>「利用実績」</w:t>
      </w:r>
    </w:p>
    <w:p w:rsidR="00AF197D" w:rsidRPr="00943B2A" w:rsidRDefault="00AF197D" w:rsidP="00AF197D">
      <w:r w:rsidRPr="00943B2A">
        <w:rPr>
          <w:rFonts w:hint="eastAsia"/>
        </w:rPr>
        <w:t>R</w:t>
      </w:r>
      <w:r w:rsidRPr="00943B2A">
        <w:t>5.3</w:t>
      </w:r>
      <w:r w:rsidRPr="00943B2A">
        <w:rPr>
          <w:rFonts w:hint="eastAsia"/>
        </w:rPr>
        <w:t>：２５</w:t>
      </w:r>
    </w:p>
    <w:p w:rsidR="00AF197D" w:rsidRPr="00943B2A" w:rsidRDefault="00AF197D" w:rsidP="00AF197D"/>
    <w:p w:rsidR="00AF197D" w:rsidRPr="00943B2A" w:rsidRDefault="00AF197D" w:rsidP="00AF197D">
      <w:r w:rsidRPr="00943B2A">
        <w:rPr>
          <w:rFonts w:hint="eastAsia"/>
        </w:rPr>
        <w:t>「必要量見込み」</w:t>
      </w:r>
    </w:p>
    <w:p w:rsidR="00AF197D" w:rsidRPr="00943B2A" w:rsidRDefault="00AF197D" w:rsidP="00AF197D">
      <w:r w:rsidRPr="00943B2A">
        <w:rPr>
          <w:rFonts w:hint="eastAsia"/>
        </w:rPr>
        <w:t>R6</w:t>
      </w:r>
      <w:r w:rsidRPr="00943B2A">
        <w:rPr>
          <w:rFonts w:hint="eastAsia"/>
        </w:rPr>
        <w:t>年度：２５</w:t>
      </w:r>
    </w:p>
    <w:p w:rsidR="00AF197D" w:rsidRPr="00943B2A" w:rsidRDefault="00AF197D" w:rsidP="00AF197D">
      <w:r w:rsidRPr="00943B2A">
        <w:rPr>
          <w:rFonts w:hint="eastAsia"/>
        </w:rPr>
        <w:t>R</w:t>
      </w:r>
      <w:r w:rsidRPr="00943B2A">
        <w:t>7</w:t>
      </w:r>
      <w:r w:rsidRPr="00943B2A">
        <w:rPr>
          <w:rFonts w:hint="eastAsia"/>
        </w:rPr>
        <w:t>年度：３１</w:t>
      </w:r>
    </w:p>
    <w:p w:rsidR="00AF197D" w:rsidRPr="00943B2A" w:rsidRDefault="00AF197D" w:rsidP="00AF197D">
      <w:r w:rsidRPr="00943B2A">
        <w:rPr>
          <w:rFonts w:hint="eastAsia"/>
        </w:rPr>
        <w:t>R</w:t>
      </w:r>
      <w:r w:rsidRPr="00943B2A">
        <w:t>8</w:t>
      </w:r>
      <w:r w:rsidRPr="00943B2A">
        <w:rPr>
          <w:rFonts w:hint="eastAsia"/>
        </w:rPr>
        <w:t>年度：３６</w:t>
      </w:r>
    </w:p>
    <w:p w:rsidR="00AF197D" w:rsidRPr="00943B2A" w:rsidRDefault="00AF197D" w:rsidP="00AF197D">
      <w:r w:rsidRPr="00943B2A">
        <w:rPr>
          <w:rFonts w:hint="eastAsia"/>
        </w:rPr>
        <w:t>伸び率：１４４％</w:t>
      </w:r>
    </w:p>
    <w:p w:rsidR="00AF197D" w:rsidRPr="00943B2A" w:rsidRDefault="00AF197D" w:rsidP="00AF197D"/>
    <w:p w:rsidR="00AF197D" w:rsidRPr="00943B2A" w:rsidRDefault="00AF197D" w:rsidP="00AF197D">
      <w:r w:rsidRPr="00943B2A">
        <w:rPr>
          <w:rFonts w:hint="eastAsia"/>
        </w:rPr>
        <w:t>＜区分：利用量＞</w:t>
      </w:r>
    </w:p>
    <w:p w:rsidR="00AF197D" w:rsidRPr="00943B2A" w:rsidRDefault="00AF197D" w:rsidP="00AF197D">
      <w:r w:rsidRPr="00943B2A">
        <w:rPr>
          <w:rFonts w:hint="eastAsia"/>
        </w:rPr>
        <w:t>「利用実績」</w:t>
      </w:r>
    </w:p>
    <w:p w:rsidR="00AF197D" w:rsidRPr="00943B2A" w:rsidRDefault="00AF197D" w:rsidP="00AF197D">
      <w:r w:rsidRPr="00943B2A">
        <w:rPr>
          <w:rFonts w:hint="eastAsia"/>
        </w:rPr>
        <w:t>R</w:t>
      </w:r>
      <w:r w:rsidRPr="00943B2A">
        <w:t>5.3</w:t>
      </w:r>
      <w:r w:rsidRPr="00943B2A">
        <w:rPr>
          <w:rFonts w:hint="eastAsia"/>
        </w:rPr>
        <w:t>：４８９</w:t>
      </w:r>
    </w:p>
    <w:p w:rsidR="00AF197D" w:rsidRPr="00943B2A" w:rsidRDefault="00AF197D" w:rsidP="00AF197D"/>
    <w:p w:rsidR="00AF197D" w:rsidRPr="00943B2A" w:rsidRDefault="00AF197D" w:rsidP="00AF197D">
      <w:r w:rsidRPr="00943B2A">
        <w:rPr>
          <w:rFonts w:hint="eastAsia"/>
        </w:rPr>
        <w:t>「必要量見込み」</w:t>
      </w:r>
    </w:p>
    <w:p w:rsidR="00AF197D" w:rsidRPr="00943B2A" w:rsidRDefault="00AF197D" w:rsidP="00AF197D">
      <w:r w:rsidRPr="00943B2A">
        <w:rPr>
          <w:rFonts w:hint="eastAsia"/>
        </w:rPr>
        <w:t>R6</w:t>
      </w:r>
      <w:r w:rsidRPr="00943B2A">
        <w:rPr>
          <w:rFonts w:hint="eastAsia"/>
        </w:rPr>
        <w:t>年度：５１２</w:t>
      </w:r>
    </w:p>
    <w:p w:rsidR="00AF197D" w:rsidRPr="00943B2A" w:rsidRDefault="00AF197D" w:rsidP="00AF197D">
      <w:r w:rsidRPr="00943B2A">
        <w:rPr>
          <w:rFonts w:hint="eastAsia"/>
        </w:rPr>
        <w:t>R</w:t>
      </w:r>
      <w:r w:rsidRPr="00943B2A">
        <w:t>7</w:t>
      </w:r>
      <w:r w:rsidRPr="00943B2A">
        <w:rPr>
          <w:rFonts w:hint="eastAsia"/>
        </w:rPr>
        <w:t>年度：６４６</w:t>
      </w:r>
    </w:p>
    <w:p w:rsidR="00AF197D" w:rsidRPr="00943B2A" w:rsidRDefault="00AF197D" w:rsidP="00AF197D">
      <w:r w:rsidRPr="00943B2A">
        <w:rPr>
          <w:rFonts w:hint="eastAsia"/>
        </w:rPr>
        <w:t>R</w:t>
      </w:r>
      <w:r w:rsidRPr="00943B2A">
        <w:t>8</w:t>
      </w:r>
      <w:r w:rsidRPr="00943B2A">
        <w:rPr>
          <w:rFonts w:hint="eastAsia"/>
        </w:rPr>
        <w:t>年度：７５３</w:t>
      </w:r>
    </w:p>
    <w:p w:rsidR="00AF197D" w:rsidRPr="00943B2A" w:rsidRDefault="00AF197D" w:rsidP="00AF197D">
      <w:r w:rsidRPr="00943B2A">
        <w:rPr>
          <w:rFonts w:hint="eastAsia"/>
        </w:rPr>
        <w:t>伸び率：１５４％</w:t>
      </w:r>
    </w:p>
    <w:p w:rsidR="00AF197D" w:rsidRPr="00943B2A" w:rsidRDefault="00AF197D" w:rsidP="00AF197D"/>
    <w:p w:rsidR="00AF197D" w:rsidRPr="00943B2A" w:rsidRDefault="00AF197D" w:rsidP="00AF197D">
      <w:r w:rsidRPr="00943B2A">
        <w:rPr>
          <w:rFonts w:hint="eastAsia"/>
        </w:rPr>
        <w:t>「供給体制」（</w:t>
      </w:r>
      <w:r w:rsidRPr="00943B2A">
        <w:rPr>
          <w:rFonts w:hint="eastAsia"/>
        </w:rPr>
        <w:t>R</w:t>
      </w:r>
      <w:r w:rsidRPr="00943B2A">
        <w:t>5.9</w:t>
      </w:r>
      <w:r w:rsidRPr="00943B2A">
        <w:rPr>
          <w:rFonts w:hint="eastAsia"/>
        </w:rPr>
        <w:t>）</w:t>
      </w:r>
    </w:p>
    <w:p w:rsidR="00AF197D" w:rsidRPr="00943B2A" w:rsidRDefault="00AF197D" w:rsidP="00AF197D">
      <w:r w:rsidRPr="00943B2A">
        <w:rPr>
          <w:rFonts w:hint="eastAsia"/>
        </w:rPr>
        <w:t>事業所数：１</w:t>
      </w:r>
    </w:p>
    <w:p w:rsidR="00AF197D" w:rsidRPr="00943B2A" w:rsidRDefault="00AF197D" w:rsidP="00AF197D">
      <w:r w:rsidRPr="00943B2A">
        <w:rPr>
          <w:rFonts w:hint="eastAsia"/>
        </w:rPr>
        <w:t>定員：１５</w:t>
      </w:r>
    </w:p>
    <w:p w:rsidR="00AF197D" w:rsidRPr="00943B2A" w:rsidRDefault="00AF197D" w:rsidP="00AF197D">
      <w:r w:rsidRPr="00943B2A">
        <w:rPr>
          <w:rFonts w:hint="eastAsia"/>
        </w:rPr>
        <w:t>供給量：３３０</w:t>
      </w:r>
    </w:p>
    <w:p w:rsidR="00AF197D" w:rsidRPr="00943B2A" w:rsidRDefault="00AF197D" w:rsidP="00AF197D"/>
    <w:p w:rsidR="00AF197D" w:rsidRPr="00943B2A" w:rsidRDefault="00AF197D" w:rsidP="00AF197D">
      <w:r w:rsidRPr="00943B2A">
        <w:rPr>
          <w:rFonts w:hint="eastAsia"/>
        </w:rPr>
        <w:t>「</w:t>
      </w:r>
      <w:r w:rsidRPr="00943B2A">
        <w:rPr>
          <w:rFonts w:hint="eastAsia"/>
        </w:rPr>
        <w:t>R8</w:t>
      </w:r>
      <w:r w:rsidRPr="00943B2A">
        <w:rPr>
          <w:rFonts w:hint="eastAsia"/>
        </w:rPr>
        <w:t>年度定員過不足」（試算）</w:t>
      </w:r>
    </w:p>
    <w:p w:rsidR="00AF197D" w:rsidRPr="00943B2A" w:rsidRDefault="00AF197D" w:rsidP="00AF197D">
      <w:r w:rsidRPr="00943B2A">
        <w:rPr>
          <w:rFonts w:hint="eastAsia"/>
        </w:rPr>
        <w:t>－１９</w:t>
      </w:r>
    </w:p>
    <w:p w:rsidR="00AF197D" w:rsidRPr="00943B2A" w:rsidRDefault="00AF197D" w:rsidP="00DE05C5"/>
    <w:p w:rsidR="00843C26" w:rsidRPr="00943B2A" w:rsidRDefault="00843C26" w:rsidP="00DE05C5"/>
    <w:p w:rsidR="00AF197D" w:rsidRPr="00943B2A" w:rsidRDefault="00AF197D" w:rsidP="00AF197D">
      <w:r w:rsidRPr="00943B2A">
        <w:rPr>
          <w:rFonts w:hint="eastAsia"/>
        </w:rPr>
        <w:t>【県域名：沼田】</w:t>
      </w:r>
    </w:p>
    <w:p w:rsidR="00AF197D" w:rsidRPr="00943B2A" w:rsidRDefault="00AF197D" w:rsidP="00AF197D">
      <w:r w:rsidRPr="00943B2A">
        <w:rPr>
          <w:rFonts w:hint="eastAsia"/>
        </w:rPr>
        <w:t>＜区分：利用者数＞</w:t>
      </w:r>
    </w:p>
    <w:p w:rsidR="00AF197D" w:rsidRPr="00943B2A" w:rsidRDefault="00AF197D" w:rsidP="00AF197D">
      <w:r w:rsidRPr="00943B2A">
        <w:rPr>
          <w:rFonts w:hint="eastAsia"/>
        </w:rPr>
        <w:t>「利用実績」</w:t>
      </w:r>
    </w:p>
    <w:p w:rsidR="00AF197D" w:rsidRPr="00943B2A" w:rsidRDefault="00AF197D" w:rsidP="00AF197D">
      <w:r w:rsidRPr="00943B2A">
        <w:rPr>
          <w:rFonts w:hint="eastAsia"/>
        </w:rPr>
        <w:t>R</w:t>
      </w:r>
      <w:r w:rsidRPr="00943B2A">
        <w:t>5.3</w:t>
      </w:r>
      <w:r w:rsidRPr="00943B2A">
        <w:rPr>
          <w:rFonts w:hint="eastAsia"/>
        </w:rPr>
        <w:t>：１２</w:t>
      </w:r>
    </w:p>
    <w:p w:rsidR="00AF197D" w:rsidRPr="00943B2A" w:rsidRDefault="00AF197D" w:rsidP="00AF197D"/>
    <w:p w:rsidR="00AF197D" w:rsidRPr="00943B2A" w:rsidRDefault="00AF197D" w:rsidP="00AF197D">
      <w:r w:rsidRPr="00943B2A">
        <w:rPr>
          <w:rFonts w:hint="eastAsia"/>
        </w:rPr>
        <w:t>「必要量見込み」</w:t>
      </w:r>
    </w:p>
    <w:p w:rsidR="00AF197D" w:rsidRPr="00943B2A" w:rsidRDefault="00AF197D" w:rsidP="00AF197D">
      <w:r w:rsidRPr="00943B2A">
        <w:rPr>
          <w:rFonts w:hint="eastAsia"/>
        </w:rPr>
        <w:t>R6</w:t>
      </w:r>
      <w:r w:rsidRPr="00943B2A">
        <w:rPr>
          <w:rFonts w:hint="eastAsia"/>
        </w:rPr>
        <w:t>年度：１１</w:t>
      </w:r>
    </w:p>
    <w:p w:rsidR="00AF197D" w:rsidRPr="00943B2A" w:rsidRDefault="00AF197D" w:rsidP="00AF197D">
      <w:r w:rsidRPr="00943B2A">
        <w:rPr>
          <w:rFonts w:hint="eastAsia"/>
        </w:rPr>
        <w:t>R</w:t>
      </w:r>
      <w:r w:rsidRPr="00943B2A">
        <w:t>7</w:t>
      </w:r>
      <w:r w:rsidRPr="00943B2A">
        <w:rPr>
          <w:rFonts w:hint="eastAsia"/>
        </w:rPr>
        <w:t>年度：１１</w:t>
      </w:r>
    </w:p>
    <w:p w:rsidR="00AF197D" w:rsidRPr="00943B2A" w:rsidRDefault="00AF197D" w:rsidP="00AF197D">
      <w:r w:rsidRPr="00943B2A">
        <w:rPr>
          <w:rFonts w:hint="eastAsia"/>
        </w:rPr>
        <w:t>R</w:t>
      </w:r>
      <w:r w:rsidRPr="00943B2A">
        <w:t>8</w:t>
      </w:r>
      <w:r w:rsidRPr="00943B2A">
        <w:rPr>
          <w:rFonts w:hint="eastAsia"/>
        </w:rPr>
        <w:t>年度：１１</w:t>
      </w:r>
    </w:p>
    <w:p w:rsidR="00AF197D" w:rsidRPr="00943B2A" w:rsidRDefault="00AF197D" w:rsidP="00AF197D">
      <w:r w:rsidRPr="00943B2A">
        <w:rPr>
          <w:rFonts w:hint="eastAsia"/>
        </w:rPr>
        <w:t>伸び率：９２％</w:t>
      </w:r>
    </w:p>
    <w:p w:rsidR="00AF197D" w:rsidRPr="00943B2A" w:rsidRDefault="00AF197D" w:rsidP="00AF197D"/>
    <w:p w:rsidR="00AF197D" w:rsidRPr="00943B2A" w:rsidRDefault="00AF197D" w:rsidP="00AF197D">
      <w:r w:rsidRPr="00943B2A">
        <w:rPr>
          <w:rFonts w:hint="eastAsia"/>
        </w:rPr>
        <w:t>＜区分：利用量＞</w:t>
      </w:r>
    </w:p>
    <w:p w:rsidR="00AF197D" w:rsidRPr="00943B2A" w:rsidRDefault="00AF197D" w:rsidP="00AF197D">
      <w:r w:rsidRPr="00943B2A">
        <w:rPr>
          <w:rFonts w:hint="eastAsia"/>
        </w:rPr>
        <w:t>「利用実績」</w:t>
      </w:r>
    </w:p>
    <w:p w:rsidR="00AF197D" w:rsidRPr="00943B2A" w:rsidRDefault="00AF197D" w:rsidP="00AF197D">
      <w:r w:rsidRPr="00943B2A">
        <w:rPr>
          <w:rFonts w:hint="eastAsia"/>
        </w:rPr>
        <w:t>R</w:t>
      </w:r>
      <w:r w:rsidRPr="00943B2A">
        <w:t>5.3</w:t>
      </w:r>
      <w:r w:rsidRPr="00943B2A">
        <w:rPr>
          <w:rFonts w:hint="eastAsia"/>
        </w:rPr>
        <w:t>：２３８</w:t>
      </w:r>
    </w:p>
    <w:p w:rsidR="00AF197D" w:rsidRPr="00943B2A" w:rsidRDefault="00AF197D" w:rsidP="00AF197D"/>
    <w:p w:rsidR="00AF197D" w:rsidRPr="00943B2A" w:rsidRDefault="00AF197D" w:rsidP="00AF197D">
      <w:r w:rsidRPr="00943B2A">
        <w:rPr>
          <w:rFonts w:hint="eastAsia"/>
        </w:rPr>
        <w:t>「必要量見込み」</w:t>
      </w:r>
    </w:p>
    <w:p w:rsidR="00AF197D" w:rsidRPr="00943B2A" w:rsidRDefault="00AF197D" w:rsidP="00AF197D">
      <w:r w:rsidRPr="00943B2A">
        <w:rPr>
          <w:rFonts w:hint="eastAsia"/>
        </w:rPr>
        <w:t>R6</w:t>
      </w:r>
      <w:r w:rsidRPr="00943B2A">
        <w:rPr>
          <w:rFonts w:hint="eastAsia"/>
        </w:rPr>
        <w:t>年度：２２０</w:t>
      </w:r>
    </w:p>
    <w:p w:rsidR="00AF197D" w:rsidRPr="00943B2A" w:rsidRDefault="00AF197D" w:rsidP="00AF197D">
      <w:r w:rsidRPr="00943B2A">
        <w:rPr>
          <w:rFonts w:hint="eastAsia"/>
        </w:rPr>
        <w:t>R</w:t>
      </w:r>
      <w:r w:rsidRPr="00943B2A">
        <w:t>7</w:t>
      </w:r>
      <w:r w:rsidRPr="00943B2A">
        <w:rPr>
          <w:rFonts w:hint="eastAsia"/>
        </w:rPr>
        <w:t>年度：２２０</w:t>
      </w:r>
    </w:p>
    <w:p w:rsidR="00AF197D" w:rsidRPr="00943B2A" w:rsidRDefault="00AF197D" w:rsidP="00AF197D">
      <w:r w:rsidRPr="00943B2A">
        <w:rPr>
          <w:rFonts w:hint="eastAsia"/>
        </w:rPr>
        <w:t>R</w:t>
      </w:r>
      <w:r w:rsidRPr="00943B2A">
        <w:t>8</w:t>
      </w:r>
      <w:r w:rsidRPr="00943B2A">
        <w:rPr>
          <w:rFonts w:hint="eastAsia"/>
        </w:rPr>
        <w:t>年度：２２０</w:t>
      </w:r>
    </w:p>
    <w:p w:rsidR="00AF197D" w:rsidRPr="00943B2A" w:rsidRDefault="00AF197D" w:rsidP="00AF197D">
      <w:r w:rsidRPr="00943B2A">
        <w:rPr>
          <w:rFonts w:hint="eastAsia"/>
        </w:rPr>
        <w:t>伸び率：９２％</w:t>
      </w:r>
    </w:p>
    <w:p w:rsidR="00AF197D" w:rsidRPr="00943B2A" w:rsidRDefault="00AF197D" w:rsidP="00AF197D"/>
    <w:p w:rsidR="00AF197D" w:rsidRPr="00943B2A" w:rsidRDefault="00AF197D" w:rsidP="00AF197D">
      <w:r w:rsidRPr="00943B2A">
        <w:rPr>
          <w:rFonts w:hint="eastAsia"/>
        </w:rPr>
        <w:t>「供給体制」（</w:t>
      </w:r>
      <w:r w:rsidRPr="00943B2A">
        <w:rPr>
          <w:rFonts w:hint="eastAsia"/>
        </w:rPr>
        <w:t>R</w:t>
      </w:r>
      <w:r w:rsidRPr="00943B2A">
        <w:t>5.9</w:t>
      </w:r>
      <w:r w:rsidRPr="00943B2A">
        <w:rPr>
          <w:rFonts w:hint="eastAsia"/>
        </w:rPr>
        <w:t>）</w:t>
      </w:r>
    </w:p>
    <w:p w:rsidR="00AF197D" w:rsidRPr="00943B2A" w:rsidRDefault="00AF197D" w:rsidP="00AF197D">
      <w:r w:rsidRPr="00943B2A">
        <w:rPr>
          <w:rFonts w:hint="eastAsia"/>
        </w:rPr>
        <w:t>事業所数：１</w:t>
      </w:r>
    </w:p>
    <w:p w:rsidR="00AF197D" w:rsidRPr="00943B2A" w:rsidRDefault="00AF197D" w:rsidP="00AF197D">
      <w:r w:rsidRPr="00943B2A">
        <w:rPr>
          <w:rFonts w:hint="eastAsia"/>
        </w:rPr>
        <w:t>定員：２０</w:t>
      </w:r>
    </w:p>
    <w:p w:rsidR="00AF197D" w:rsidRPr="00943B2A" w:rsidRDefault="00AF197D" w:rsidP="00AF197D">
      <w:r w:rsidRPr="00943B2A">
        <w:rPr>
          <w:rFonts w:hint="eastAsia"/>
        </w:rPr>
        <w:t>供給量：４４０</w:t>
      </w:r>
    </w:p>
    <w:p w:rsidR="00AF197D" w:rsidRPr="00943B2A" w:rsidRDefault="00AF197D" w:rsidP="00AF197D"/>
    <w:p w:rsidR="00AF197D" w:rsidRPr="00943B2A" w:rsidRDefault="00AF197D" w:rsidP="00AF197D">
      <w:r w:rsidRPr="00943B2A">
        <w:rPr>
          <w:rFonts w:hint="eastAsia"/>
        </w:rPr>
        <w:t>「</w:t>
      </w:r>
      <w:r w:rsidRPr="00943B2A">
        <w:rPr>
          <w:rFonts w:hint="eastAsia"/>
        </w:rPr>
        <w:t>R8</w:t>
      </w:r>
      <w:r w:rsidRPr="00943B2A">
        <w:rPr>
          <w:rFonts w:hint="eastAsia"/>
        </w:rPr>
        <w:t>年度定員過不足」（試算）</w:t>
      </w:r>
    </w:p>
    <w:p w:rsidR="00AF197D" w:rsidRPr="00943B2A" w:rsidRDefault="00AF197D" w:rsidP="00AF197D">
      <w:r w:rsidRPr="00943B2A">
        <w:rPr>
          <w:rFonts w:hint="eastAsia"/>
        </w:rPr>
        <w:t>１０</w:t>
      </w:r>
    </w:p>
    <w:p w:rsidR="005D65F2" w:rsidRPr="00943B2A" w:rsidRDefault="005D65F2" w:rsidP="00DE05C5"/>
    <w:p w:rsidR="00AF197D" w:rsidRPr="00943B2A" w:rsidRDefault="00AF197D" w:rsidP="00DE05C5"/>
    <w:p w:rsidR="00AF197D" w:rsidRPr="00943B2A" w:rsidRDefault="00AF197D" w:rsidP="00AF197D">
      <w:r w:rsidRPr="00943B2A">
        <w:rPr>
          <w:rFonts w:hint="eastAsia"/>
        </w:rPr>
        <w:t>【県域名：伊勢崎】</w:t>
      </w:r>
    </w:p>
    <w:p w:rsidR="00AF197D" w:rsidRPr="00943B2A" w:rsidRDefault="00AF197D" w:rsidP="00AF197D">
      <w:r w:rsidRPr="00943B2A">
        <w:rPr>
          <w:rFonts w:hint="eastAsia"/>
        </w:rPr>
        <w:t>＜区分：利用者数＞</w:t>
      </w:r>
    </w:p>
    <w:p w:rsidR="00AF197D" w:rsidRPr="00943B2A" w:rsidRDefault="00AF197D" w:rsidP="00AF197D">
      <w:r w:rsidRPr="00943B2A">
        <w:rPr>
          <w:rFonts w:hint="eastAsia"/>
        </w:rPr>
        <w:t>「利用実績」</w:t>
      </w:r>
    </w:p>
    <w:p w:rsidR="00AF197D" w:rsidRPr="00943B2A" w:rsidRDefault="00AF197D" w:rsidP="00AF197D">
      <w:r w:rsidRPr="00943B2A">
        <w:rPr>
          <w:rFonts w:hint="eastAsia"/>
        </w:rPr>
        <w:t>R</w:t>
      </w:r>
      <w:r w:rsidRPr="00943B2A">
        <w:t>5.3</w:t>
      </w:r>
      <w:r w:rsidRPr="00943B2A">
        <w:rPr>
          <w:rFonts w:hint="eastAsia"/>
        </w:rPr>
        <w:t>：７１</w:t>
      </w:r>
    </w:p>
    <w:p w:rsidR="00AF197D" w:rsidRPr="00943B2A" w:rsidRDefault="00AF197D" w:rsidP="00AF197D"/>
    <w:p w:rsidR="00AF197D" w:rsidRPr="00943B2A" w:rsidRDefault="00AF197D" w:rsidP="00AF197D">
      <w:r w:rsidRPr="00943B2A">
        <w:rPr>
          <w:rFonts w:hint="eastAsia"/>
        </w:rPr>
        <w:t>「必要量見込み」</w:t>
      </w:r>
    </w:p>
    <w:p w:rsidR="00AF197D" w:rsidRPr="00943B2A" w:rsidRDefault="00AF197D" w:rsidP="00AF197D">
      <w:r w:rsidRPr="00943B2A">
        <w:rPr>
          <w:rFonts w:hint="eastAsia"/>
        </w:rPr>
        <w:t>R6</w:t>
      </w:r>
      <w:r w:rsidRPr="00943B2A">
        <w:rPr>
          <w:rFonts w:hint="eastAsia"/>
        </w:rPr>
        <w:t>年度：９２</w:t>
      </w:r>
    </w:p>
    <w:p w:rsidR="00AF197D" w:rsidRPr="00943B2A" w:rsidRDefault="00AF197D" w:rsidP="00AF197D">
      <w:r w:rsidRPr="00943B2A">
        <w:rPr>
          <w:rFonts w:hint="eastAsia"/>
        </w:rPr>
        <w:t>R</w:t>
      </w:r>
      <w:r w:rsidRPr="00943B2A">
        <w:t>7</w:t>
      </w:r>
      <w:r w:rsidRPr="00943B2A">
        <w:rPr>
          <w:rFonts w:hint="eastAsia"/>
        </w:rPr>
        <w:t>年度：１０５</w:t>
      </w:r>
    </w:p>
    <w:p w:rsidR="00AF197D" w:rsidRPr="00943B2A" w:rsidRDefault="00AF197D" w:rsidP="00AF197D">
      <w:r w:rsidRPr="00943B2A">
        <w:rPr>
          <w:rFonts w:hint="eastAsia"/>
        </w:rPr>
        <w:t>R</w:t>
      </w:r>
      <w:r w:rsidRPr="00943B2A">
        <w:t>8</w:t>
      </w:r>
      <w:r w:rsidRPr="00943B2A">
        <w:rPr>
          <w:rFonts w:hint="eastAsia"/>
        </w:rPr>
        <w:t>年度：１２０</w:t>
      </w:r>
    </w:p>
    <w:p w:rsidR="00AF197D" w:rsidRPr="00943B2A" w:rsidRDefault="00AF197D" w:rsidP="00AF197D">
      <w:r w:rsidRPr="00943B2A">
        <w:rPr>
          <w:rFonts w:hint="eastAsia"/>
        </w:rPr>
        <w:t>伸び率：１６９％</w:t>
      </w:r>
    </w:p>
    <w:p w:rsidR="00AF197D" w:rsidRPr="00943B2A" w:rsidRDefault="00AF197D" w:rsidP="00AF197D"/>
    <w:p w:rsidR="00AF197D" w:rsidRPr="00943B2A" w:rsidRDefault="00AF197D" w:rsidP="00AF197D">
      <w:r w:rsidRPr="00943B2A">
        <w:rPr>
          <w:rFonts w:hint="eastAsia"/>
        </w:rPr>
        <w:t>＜区分：利用量＞</w:t>
      </w:r>
    </w:p>
    <w:p w:rsidR="00AF197D" w:rsidRPr="00943B2A" w:rsidRDefault="00AF197D" w:rsidP="00AF197D">
      <w:r w:rsidRPr="00943B2A">
        <w:rPr>
          <w:rFonts w:hint="eastAsia"/>
        </w:rPr>
        <w:t>「利用実績」</w:t>
      </w:r>
    </w:p>
    <w:p w:rsidR="00AF197D" w:rsidRPr="00943B2A" w:rsidRDefault="00AF197D" w:rsidP="00AF197D">
      <w:r w:rsidRPr="00943B2A">
        <w:rPr>
          <w:rFonts w:hint="eastAsia"/>
        </w:rPr>
        <w:t>R</w:t>
      </w:r>
      <w:r w:rsidRPr="00943B2A">
        <w:t>5.3</w:t>
      </w:r>
      <w:r w:rsidRPr="00943B2A">
        <w:rPr>
          <w:rFonts w:hint="eastAsia"/>
        </w:rPr>
        <w:t>：１，４５３</w:t>
      </w:r>
    </w:p>
    <w:p w:rsidR="00AF197D" w:rsidRPr="00943B2A" w:rsidRDefault="00AF197D" w:rsidP="00AF197D"/>
    <w:p w:rsidR="00AF197D" w:rsidRPr="00943B2A" w:rsidRDefault="00AF197D" w:rsidP="00AF197D">
      <w:r w:rsidRPr="00943B2A">
        <w:rPr>
          <w:rFonts w:hint="eastAsia"/>
        </w:rPr>
        <w:t>「必要量見込み」</w:t>
      </w:r>
    </w:p>
    <w:p w:rsidR="00AF197D" w:rsidRPr="00943B2A" w:rsidRDefault="00AF197D" w:rsidP="00AF197D">
      <w:r w:rsidRPr="00943B2A">
        <w:rPr>
          <w:rFonts w:hint="eastAsia"/>
        </w:rPr>
        <w:t>R6</w:t>
      </w:r>
      <w:r w:rsidRPr="00943B2A">
        <w:rPr>
          <w:rFonts w:hint="eastAsia"/>
        </w:rPr>
        <w:t>年度：１，８９８</w:t>
      </w:r>
    </w:p>
    <w:p w:rsidR="00AF197D" w:rsidRPr="00943B2A" w:rsidRDefault="00AF197D" w:rsidP="00AF197D">
      <w:r w:rsidRPr="00943B2A">
        <w:rPr>
          <w:rFonts w:hint="eastAsia"/>
        </w:rPr>
        <w:t>R</w:t>
      </w:r>
      <w:r w:rsidRPr="00943B2A">
        <w:t>7</w:t>
      </w:r>
      <w:r w:rsidRPr="00943B2A">
        <w:rPr>
          <w:rFonts w:hint="eastAsia"/>
        </w:rPr>
        <w:t>年度：２，１７６</w:t>
      </w:r>
    </w:p>
    <w:p w:rsidR="00AF197D" w:rsidRPr="00943B2A" w:rsidRDefault="00AF197D" w:rsidP="00AF197D">
      <w:r w:rsidRPr="00943B2A">
        <w:rPr>
          <w:rFonts w:hint="eastAsia"/>
        </w:rPr>
        <w:t>R</w:t>
      </w:r>
      <w:r w:rsidRPr="00943B2A">
        <w:t>8</w:t>
      </w:r>
      <w:r w:rsidRPr="00943B2A">
        <w:rPr>
          <w:rFonts w:hint="eastAsia"/>
        </w:rPr>
        <w:t>年度：２，４９８</w:t>
      </w:r>
    </w:p>
    <w:p w:rsidR="00AF197D" w:rsidRPr="00943B2A" w:rsidRDefault="00AF197D" w:rsidP="00AF197D">
      <w:r w:rsidRPr="00943B2A">
        <w:rPr>
          <w:rFonts w:hint="eastAsia"/>
        </w:rPr>
        <w:t>伸び率：１７２％</w:t>
      </w:r>
    </w:p>
    <w:p w:rsidR="00AF197D" w:rsidRPr="00943B2A" w:rsidRDefault="00AF197D" w:rsidP="00AF197D"/>
    <w:p w:rsidR="00AF197D" w:rsidRPr="00943B2A" w:rsidRDefault="00AF197D" w:rsidP="00AF197D">
      <w:r w:rsidRPr="00943B2A">
        <w:rPr>
          <w:rFonts w:hint="eastAsia"/>
        </w:rPr>
        <w:t>「供給体制」（</w:t>
      </w:r>
      <w:r w:rsidRPr="00943B2A">
        <w:rPr>
          <w:rFonts w:hint="eastAsia"/>
        </w:rPr>
        <w:t>R</w:t>
      </w:r>
      <w:r w:rsidRPr="00943B2A">
        <w:t>5.9</w:t>
      </w:r>
      <w:r w:rsidRPr="00943B2A">
        <w:rPr>
          <w:rFonts w:hint="eastAsia"/>
        </w:rPr>
        <w:t>）</w:t>
      </w:r>
    </w:p>
    <w:p w:rsidR="00AF197D" w:rsidRPr="00943B2A" w:rsidRDefault="00AF197D" w:rsidP="00AF197D">
      <w:r w:rsidRPr="00943B2A">
        <w:rPr>
          <w:rFonts w:hint="eastAsia"/>
        </w:rPr>
        <w:t>事業所数：５</w:t>
      </w:r>
    </w:p>
    <w:p w:rsidR="00AF197D" w:rsidRPr="00943B2A" w:rsidRDefault="00AF197D" w:rsidP="00AF197D">
      <w:r w:rsidRPr="00943B2A">
        <w:rPr>
          <w:rFonts w:hint="eastAsia"/>
        </w:rPr>
        <w:t>定員：７０</w:t>
      </w:r>
    </w:p>
    <w:p w:rsidR="00AF197D" w:rsidRPr="00943B2A" w:rsidRDefault="00AF197D" w:rsidP="00AF197D">
      <w:r w:rsidRPr="00943B2A">
        <w:rPr>
          <w:rFonts w:hint="eastAsia"/>
        </w:rPr>
        <w:t>供給量：１，５４０</w:t>
      </w:r>
    </w:p>
    <w:p w:rsidR="00AF197D" w:rsidRPr="00943B2A" w:rsidRDefault="00AF197D" w:rsidP="00AF197D"/>
    <w:p w:rsidR="00AF197D" w:rsidRPr="00943B2A" w:rsidRDefault="00AF197D" w:rsidP="00AF197D">
      <w:r w:rsidRPr="00943B2A">
        <w:rPr>
          <w:rFonts w:hint="eastAsia"/>
        </w:rPr>
        <w:t>「</w:t>
      </w:r>
      <w:r w:rsidRPr="00943B2A">
        <w:rPr>
          <w:rFonts w:hint="eastAsia"/>
        </w:rPr>
        <w:t>R8</w:t>
      </w:r>
      <w:r w:rsidRPr="00943B2A">
        <w:rPr>
          <w:rFonts w:hint="eastAsia"/>
        </w:rPr>
        <w:t>年度定員過不足」（試算）</w:t>
      </w:r>
    </w:p>
    <w:p w:rsidR="00AF197D" w:rsidRPr="00943B2A" w:rsidRDefault="00AF197D" w:rsidP="00AF197D">
      <w:r w:rsidRPr="00943B2A">
        <w:rPr>
          <w:rFonts w:hint="eastAsia"/>
        </w:rPr>
        <w:t>－４４</w:t>
      </w:r>
    </w:p>
    <w:p w:rsidR="00AF197D" w:rsidRPr="00943B2A" w:rsidRDefault="00AF197D" w:rsidP="00DE05C5"/>
    <w:p w:rsidR="00AF197D" w:rsidRPr="00943B2A" w:rsidRDefault="00AF197D" w:rsidP="00DE05C5"/>
    <w:p w:rsidR="00AF197D" w:rsidRPr="00943B2A" w:rsidRDefault="00AF197D" w:rsidP="00AF197D">
      <w:r w:rsidRPr="00943B2A">
        <w:rPr>
          <w:rFonts w:hint="eastAsia"/>
        </w:rPr>
        <w:t>【県域名：桐生】</w:t>
      </w:r>
    </w:p>
    <w:p w:rsidR="00AF197D" w:rsidRPr="00943B2A" w:rsidRDefault="00AF197D" w:rsidP="00AF197D">
      <w:r w:rsidRPr="00943B2A">
        <w:rPr>
          <w:rFonts w:hint="eastAsia"/>
        </w:rPr>
        <w:t>＜区分：利用者数＞</w:t>
      </w:r>
    </w:p>
    <w:p w:rsidR="00AF197D" w:rsidRPr="00943B2A" w:rsidRDefault="00AF197D" w:rsidP="00AF197D">
      <w:r w:rsidRPr="00943B2A">
        <w:rPr>
          <w:rFonts w:hint="eastAsia"/>
        </w:rPr>
        <w:t>「利用実績」</w:t>
      </w:r>
    </w:p>
    <w:p w:rsidR="00AF197D" w:rsidRPr="00943B2A" w:rsidRDefault="00AF197D" w:rsidP="00AF197D">
      <w:r w:rsidRPr="00943B2A">
        <w:rPr>
          <w:rFonts w:hint="eastAsia"/>
        </w:rPr>
        <w:t>R</w:t>
      </w:r>
      <w:r w:rsidRPr="00943B2A">
        <w:t>5.3</w:t>
      </w:r>
      <w:r w:rsidRPr="00943B2A">
        <w:rPr>
          <w:rFonts w:hint="eastAsia"/>
        </w:rPr>
        <w:t>：８７</w:t>
      </w:r>
    </w:p>
    <w:p w:rsidR="00AF197D" w:rsidRPr="00943B2A" w:rsidRDefault="00AF197D" w:rsidP="00AF197D"/>
    <w:p w:rsidR="00AF197D" w:rsidRPr="00943B2A" w:rsidRDefault="00AF197D" w:rsidP="00AF197D">
      <w:r w:rsidRPr="00943B2A">
        <w:rPr>
          <w:rFonts w:hint="eastAsia"/>
        </w:rPr>
        <w:t>「必要量見込み」</w:t>
      </w:r>
    </w:p>
    <w:p w:rsidR="00AF197D" w:rsidRPr="00943B2A" w:rsidRDefault="00AF197D" w:rsidP="00AF197D">
      <w:r w:rsidRPr="00943B2A">
        <w:rPr>
          <w:rFonts w:hint="eastAsia"/>
        </w:rPr>
        <w:t>R6</w:t>
      </w:r>
      <w:r w:rsidRPr="00943B2A">
        <w:rPr>
          <w:rFonts w:hint="eastAsia"/>
        </w:rPr>
        <w:t>年度：１００</w:t>
      </w:r>
    </w:p>
    <w:p w:rsidR="00AF197D" w:rsidRPr="00943B2A" w:rsidRDefault="00AF197D" w:rsidP="00AF197D">
      <w:r w:rsidRPr="00943B2A">
        <w:rPr>
          <w:rFonts w:hint="eastAsia"/>
        </w:rPr>
        <w:t>R</w:t>
      </w:r>
      <w:r w:rsidRPr="00943B2A">
        <w:t>7</w:t>
      </w:r>
      <w:r w:rsidRPr="00943B2A">
        <w:rPr>
          <w:rFonts w:hint="eastAsia"/>
        </w:rPr>
        <w:t>年度：１０５</w:t>
      </w:r>
    </w:p>
    <w:p w:rsidR="00AF197D" w:rsidRPr="00943B2A" w:rsidRDefault="00AF197D" w:rsidP="00AF197D">
      <w:r w:rsidRPr="00943B2A">
        <w:rPr>
          <w:rFonts w:hint="eastAsia"/>
        </w:rPr>
        <w:t>R</w:t>
      </w:r>
      <w:r w:rsidRPr="00943B2A">
        <w:t>8</w:t>
      </w:r>
      <w:r w:rsidRPr="00943B2A">
        <w:rPr>
          <w:rFonts w:hint="eastAsia"/>
        </w:rPr>
        <w:t>年度：１１３</w:t>
      </w:r>
    </w:p>
    <w:p w:rsidR="00AF197D" w:rsidRPr="00943B2A" w:rsidRDefault="00AF197D" w:rsidP="00AF197D">
      <w:r w:rsidRPr="00943B2A">
        <w:rPr>
          <w:rFonts w:hint="eastAsia"/>
        </w:rPr>
        <w:t>伸び率：１３０％</w:t>
      </w:r>
    </w:p>
    <w:p w:rsidR="00AF197D" w:rsidRPr="00943B2A" w:rsidRDefault="00AF197D" w:rsidP="00AF197D"/>
    <w:p w:rsidR="00AF197D" w:rsidRPr="00943B2A" w:rsidRDefault="00AF197D" w:rsidP="00AF197D">
      <w:r w:rsidRPr="00943B2A">
        <w:rPr>
          <w:rFonts w:hint="eastAsia"/>
        </w:rPr>
        <w:t>＜区分：利用量＞</w:t>
      </w:r>
    </w:p>
    <w:p w:rsidR="00AF197D" w:rsidRPr="00943B2A" w:rsidRDefault="00AF197D" w:rsidP="00AF197D">
      <w:r w:rsidRPr="00943B2A">
        <w:rPr>
          <w:rFonts w:hint="eastAsia"/>
        </w:rPr>
        <w:t>「利用実績」</w:t>
      </w:r>
    </w:p>
    <w:p w:rsidR="00AF197D" w:rsidRPr="00943B2A" w:rsidRDefault="00AF197D" w:rsidP="00AF197D">
      <w:r w:rsidRPr="00943B2A">
        <w:rPr>
          <w:rFonts w:hint="eastAsia"/>
        </w:rPr>
        <w:t>R</w:t>
      </w:r>
      <w:r w:rsidRPr="00943B2A">
        <w:t>5.3</w:t>
      </w:r>
      <w:r w:rsidRPr="00943B2A">
        <w:rPr>
          <w:rFonts w:hint="eastAsia"/>
        </w:rPr>
        <w:t>：１，６５７</w:t>
      </w:r>
    </w:p>
    <w:p w:rsidR="00AF197D" w:rsidRPr="00943B2A" w:rsidRDefault="00AF197D" w:rsidP="00AF197D"/>
    <w:p w:rsidR="00AF197D" w:rsidRPr="00943B2A" w:rsidRDefault="00AF197D" w:rsidP="00AF197D">
      <w:r w:rsidRPr="00943B2A">
        <w:rPr>
          <w:rFonts w:hint="eastAsia"/>
        </w:rPr>
        <w:t>「必要量見込み」</w:t>
      </w:r>
    </w:p>
    <w:p w:rsidR="00AF197D" w:rsidRPr="00943B2A" w:rsidRDefault="00AF197D" w:rsidP="00AF197D">
      <w:r w:rsidRPr="00943B2A">
        <w:rPr>
          <w:rFonts w:hint="eastAsia"/>
        </w:rPr>
        <w:t>R6</w:t>
      </w:r>
      <w:r w:rsidRPr="00943B2A">
        <w:rPr>
          <w:rFonts w:hint="eastAsia"/>
        </w:rPr>
        <w:t>年度：１，８９５</w:t>
      </w:r>
    </w:p>
    <w:p w:rsidR="00AF197D" w:rsidRPr="00943B2A" w:rsidRDefault="00AF197D" w:rsidP="00AF197D">
      <w:r w:rsidRPr="00943B2A">
        <w:rPr>
          <w:rFonts w:hint="eastAsia"/>
        </w:rPr>
        <w:t>R</w:t>
      </w:r>
      <w:r w:rsidRPr="00943B2A">
        <w:t>7</w:t>
      </w:r>
      <w:r w:rsidRPr="00943B2A">
        <w:rPr>
          <w:rFonts w:hint="eastAsia"/>
        </w:rPr>
        <w:t>年度：１，９９１</w:t>
      </w:r>
    </w:p>
    <w:p w:rsidR="00AF197D" w:rsidRPr="00943B2A" w:rsidRDefault="00AF197D" w:rsidP="00AF197D">
      <w:r w:rsidRPr="00943B2A">
        <w:rPr>
          <w:rFonts w:hint="eastAsia"/>
        </w:rPr>
        <w:t>R</w:t>
      </w:r>
      <w:r w:rsidRPr="00943B2A">
        <w:t>8</w:t>
      </w:r>
      <w:r w:rsidRPr="00943B2A">
        <w:rPr>
          <w:rFonts w:hint="eastAsia"/>
        </w:rPr>
        <w:t>年度：２，１４４</w:t>
      </w:r>
    </w:p>
    <w:p w:rsidR="00AF197D" w:rsidRPr="00943B2A" w:rsidRDefault="00AF197D" w:rsidP="00AF197D">
      <w:r w:rsidRPr="00943B2A">
        <w:rPr>
          <w:rFonts w:hint="eastAsia"/>
        </w:rPr>
        <w:t>伸び率：１２９％</w:t>
      </w:r>
    </w:p>
    <w:p w:rsidR="00AF197D" w:rsidRPr="00943B2A" w:rsidRDefault="00AF197D" w:rsidP="00AF197D"/>
    <w:p w:rsidR="00AF197D" w:rsidRPr="00943B2A" w:rsidRDefault="00AF197D" w:rsidP="00AF197D">
      <w:r w:rsidRPr="00943B2A">
        <w:rPr>
          <w:rFonts w:hint="eastAsia"/>
        </w:rPr>
        <w:t>「供給体制」（</w:t>
      </w:r>
      <w:r w:rsidRPr="00943B2A">
        <w:rPr>
          <w:rFonts w:hint="eastAsia"/>
        </w:rPr>
        <w:t>R</w:t>
      </w:r>
      <w:r w:rsidRPr="00943B2A">
        <w:t>5.9</w:t>
      </w:r>
      <w:r w:rsidRPr="00943B2A">
        <w:rPr>
          <w:rFonts w:hint="eastAsia"/>
        </w:rPr>
        <w:t>）</w:t>
      </w:r>
    </w:p>
    <w:p w:rsidR="00AF197D" w:rsidRPr="00943B2A" w:rsidRDefault="00AF197D" w:rsidP="00AF197D">
      <w:r w:rsidRPr="00943B2A">
        <w:rPr>
          <w:rFonts w:hint="eastAsia"/>
        </w:rPr>
        <w:t>事業所数：４</w:t>
      </w:r>
    </w:p>
    <w:p w:rsidR="00AF197D" w:rsidRPr="00943B2A" w:rsidRDefault="00AF197D" w:rsidP="00AF197D">
      <w:r w:rsidRPr="00943B2A">
        <w:rPr>
          <w:rFonts w:hint="eastAsia"/>
        </w:rPr>
        <w:t>定員：６０</w:t>
      </w:r>
    </w:p>
    <w:p w:rsidR="00AF197D" w:rsidRPr="00943B2A" w:rsidRDefault="00AF197D" w:rsidP="00AF197D">
      <w:r w:rsidRPr="00943B2A">
        <w:rPr>
          <w:rFonts w:hint="eastAsia"/>
        </w:rPr>
        <w:t>供給量：１，３２０</w:t>
      </w:r>
    </w:p>
    <w:p w:rsidR="00AF197D" w:rsidRPr="00943B2A" w:rsidRDefault="00AF197D" w:rsidP="00AF197D"/>
    <w:p w:rsidR="00AF197D" w:rsidRPr="00943B2A" w:rsidRDefault="00AF197D" w:rsidP="00AF197D">
      <w:r w:rsidRPr="00943B2A">
        <w:rPr>
          <w:rFonts w:hint="eastAsia"/>
        </w:rPr>
        <w:t>「</w:t>
      </w:r>
      <w:r w:rsidRPr="00943B2A">
        <w:rPr>
          <w:rFonts w:hint="eastAsia"/>
        </w:rPr>
        <w:t>R8</w:t>
      </w:r>
      <w:r w:rsidRPr="00943B2A">
        <w:rPr>
          <w:rFonts w:hint="eastAsia"/>
        </w:rPr>
        <w:t>年度定員過不足」（試算）</w:t>
      </w:r>
    </w:p>
    <w:p w:rsidR="00AF197D" w:rsidRPr="00943B2A" w:rsidRDefault="00AF197D" w:rsidP="00AF197D">
      <w:r w:rsidRPr="00943B2A">
        <w:rPr>
          <w:rFonts w:hint="eastAsia"/>
        </w:rPr>
        <w:t>－３７</w:t>
      </w:r>
    </w:p>
    <w:p w:rsidR="00AF197D" w:rsidRPr="00943B2A" w:rsidRDefault="00AF197D" w:rsidP="00DE05C5"/>
    <w:p w:rsidR="00843C26" w:rsidRPr="00943B2A" w:rsidRDefault="00843C26" w:rsidP="00DE05C5"/>
    <w:p w:rsidR="00AF197D" w:rsidRPr="00943B2A" w:rsidRDefault="00AF197D" w:rsidP="00AF197D">
      <w:r w:rsidRPr="00943B2A">
        <w:rPr>
          <w:rFonts w:hint="eastAsia"/>
        </w:rPr>
        <w:t>【県域名：太田・館林】</w:t>
      </w:r>
    </w:p>
    <w:p w:rsidR="00AF197D" w:rsidRPr="00943B2A" w:rsidRDefault="00AF197D" w:rsidP="00AF197D">
      <w:r w:rsidRPr="00943B2A">
        <w:rPr>
          <w:rFonts w:hint="eastAsia"/>
        </w:rPr>
        <w:t>＜区分：利用者数＞</w:t>
      </w:r>
    </w:p>
    <w:p w:rsidR="00AF197D" w:rsidRPr="00943B2A" w:rsidRDefault="00AF197D" w:rsidP="00AF197D">
      <w:r w:rsidRPr="00943B2A">
        <w:rPr>
          <w:rFonts w:hint="eastAsia"/>
        </w:rPr>
        <w:t>「利用実績」</w:t>
      </w:r>
    </w:p>
    <w:p w:rsidR="00AF197D" w:rsidRPr="00943B2A" w:rsidRDefault="00AF197D" w:rsidP="00AF197D">
      <w:r w:rsidRPr="00943B2A">
        <w:rPr>
          <w:rFonts w:hint="eastAsia"/>
        </w:rPr>
        <w:t>R</w:t>
      </w:r>
      <w:r w:rsidRPr="00943B2A">
        <w:t>5.3</w:t>
      </w:r>
      <w:r w:rsidRPr="00943B2A">
        <w:rPr>
          <w:rFonts w:hint="eastAsia"/>
        </w:rPr>
        <w:t>：２２９</w:t>
      </w:r>
    </w:p>
    <w:p w:rsidR="00AF197D" w:rsidRPr="00943B2A" w:rsidRDefault="00AF197D" w:rsidP="00AF197D"/>
    <w:p w:rsidR="00AF197D" w:rsidRPr="00943B2A" w:rsidRDefault="00AF197D" w:rsidP="00AF197D">
      <w:r w:rsidRPr="00943B2A">
        <w:rPr>
          <w:rFonts w:hint="eastAsia"/>
        </w:rPr>
        <w:t>「必要量見込み」</w:t>
      </w:r>
    </w:p>
    <w:p w:rsidR="00AF197D" w:rsidRPr="00943B2A" w:rsidRDefault="00AF197D" w:rsidP="00AF197D">
      <w:r w:rsidRPr="00943B2A">
        <w:rPr>
          <w:rFonts w:hint="eastAsia"/>
        </w:rPr>
        <w:t>R6</w:t>
      </w:r>
      <w:r w:rsidRPr="00943B2A">
        <w:rPr>
          <w:rFonts w:hint="eastAsia"/>
        </w:rPr>
        <w:t>年度：２４８</w:t>
      </w:r>
    </w:p>
    <w:p w:rsidR="00AF197D" w:rsidRPr="00943B2A" w:rsidRDefault="00AF197D" w:rsidP="00AF197D">
      <w:r w:rsidRPr="00943B2A">
        <w:rPr>
          <w:rFonts w:hint="eastAsia"/>
        </w:rPr>
        <w:t>R</w:t>
      </w:r>
      <w:r w:rsidRPr="00943B2A">
        <w:t>7</w:t>
      </w:r>
      <w:r w:rsidRPr="00943B2A">
        <w:rPr>
          <w:rFonts w:hint="eastAsia"/>
        </w:rPr>
        <w:t>年度：２７８</w:t>
      </w:r>
    </w:p>
    <w:p w:rsidR="00AF197D" w:rsidRPr="00943B2A" w:rsidRDefault="00AF197D" w:rsidP="00AF197D">
      <w:r w:rsidRPr="00943B2A">
        <w:rPr>
          <w:rFonts w:hint="eastAsia"/>
        </w:rPr>
        <w:t>R</w:t>
      </w:r>
      <w:r w:rsidRPr="00943B2A">
        <w:t>8</w:t>
      </w:r>
      <w:r w:rsidRPr="00943B2A">
        <w:rPr>
          <w:rFonts w:hint="eastAsia"/>
        </w:rPr>
        <w:t>年度：３１０</w:t>
      </w:r>
    </w:p>
    <w:p w:rsidR="00AF197D" w:rsidRPr="00943B2A" w:rsidRDefault="00AF197D" w:rsidP="00AF197D">
      <w:r w:rsidRPr="00943B2A">
        <w:rPr>
          <w:rFonts w:hint="eastAsia"/>
        </w:rPr>
        <w:t>伸び率：１３５％</w:t>
      </w:r>
    </w:p>
    <w:p w:rsidR="00AF197D" w:rsidRPr="00943B2A" w:rsidRDefault="00AF197D" w:rsidP="00AF197D"/>
    <w:p w:rsidR="00AF197D" w:rsidRPr="00943B2A" w:rsidRDefault="00AF197D" w:rsidP="00AF197D">
      <w:r w:rsidRPr="00943B2A">
        <w:rPr>
          <w:rFonts w:hint="eastAsia"/>
        </w:rPr>
        <w:t>＜区分：利用量＞</w:t>
      </w:r>
    </w:p>
    <w:p w:rsidR="00AF197D" w:rsidRPr="00943B2A" w:rsidRDefault="00AF197D" w:rsidP="00AF197D">
      <w:r w:rsidRPr="00943B2A">
        <w:rPr>
          <w:rFonts w:hint="eastAsia"/>
        </w:rPr>
        <w:t>「利用実績」</w:t>
      </w:r>
    </w:p>
    <w:p w:rsidR="00AF197D" w:rsidRPr="00943B2A" w:rsidRDefault="00AF197D" w:rsidP="00AF197D">
      <w:r w:rsidRPr="00943B2A">
        <w:rPr>
          <w:rFonts w:hint="eastAsia"/>
        </w:rPr>
        <w:t>R</w:t>
      </w:r>
      <w:r w:rsidRPr="00943B2A">
        <w:t>5.3</w:t>
      </w:r>
      <w:r w:rsidRPr="00943B2A">
        <w:rPr>
          <w:rFonts w:hint="eastAsia"/>
        </w:rPr>
        <w:t>：</w:t>
      </w:r>
      <w:r w:rsidR="009935EA" w:rsidRPr="00943B2A">
        <w:rPr>
          <w:rFonts w:hint="eastAsia"/>
        </w:rPr>
        <w:t>４</w:t>
      </w:r>
      <w:r w:rsidRPr="00943B2A">
        <w:rPr>
          <w:rFonts w:hint="eastAsia"/>
        </w:rPr>
        <w:t>，</w:t>
      </w:r>
      <w:r w:rsidR="009935EA" w:rsidRPr="00943B2A">
        <w:rPr>
          <w:rFonts w:hint="eastAsia"/>
        </w:rPr>
        <w:t>４７４</w:t>
      </w:r>
    </w:p>
    <w:p w:rsidR="00AF197D" w:rsidRPr="00943B2A" w:rsidRDefault="00AF197D" w:rsidP="00AF197D"/>
    <w:p w:rsidR="00AF197D" w:rsidRPr="00943B2A" w:rsidRDefault="00AF197D" w:rsidP="00AF197D">
      <w:r w:rsidRPr="00943B2A">
        <w:rPr>
          <w:rFonts w:hint="eastAsia"/>
        </w:rPr>
        <w:t>「必要量見込み」</w:t>
      </w:r>
    </w:p>
    <w:p w:rsidR="00AF197D" w:rsidRPr="00943B2A" w:rsidRDefault="00AF197D" w:rsidP="00AF197D">
      <w:r w:rsidRPr="00943B2A">
        <w:rPr>
          <w:rFonts w:hint="eastAsia"/>
        </w:rPr>
        <w:t>R6</w:t>
      </w:r>
      <w:r w:rsidRPr="00943B2A">
        <w:rPr>
          <w:rFonts w:hint="eastAsia"/>
        </w:rPr>
        <w:t>年度：</w:t>
      </w:r>
      <w:r w:rsidR="009935EA" w:rsidRPr="00943B2A">
        <w:rPr>
          <w:rFonts w:hint="eastAsia"/>
        </w:rPr>
        <w:t>４</w:t>
      </w:r>
      <w:r w:rsidRPr="00943B2A">
        <w:rPr>
          <w:rFonts w:hint="eastAsia"/>
        </w:rPr>
        <w:t>，</w:t>
      </w:r>
      <w:r w:rsidR="009935EA" w:rsidRPr="00943B2A">
        <w:rPr>
          <w:rFonts w:hint="eastAsia"/>
        </w:rPr>
        <w:t>９０３</w:t>
      </w:r>
    </w:p>
    <w:p w:rsidR="00AF197D" w:rsidRPr="00943B2A" w:rsidRDefault="00AF197D" w:rsidP="00AF197D">
      <w:r w:rsidRPr="00943B2A">
        <w:rPr>
          <w:rFonts w:hint="eastAsia"/>
        </w:rPr>
        <w:t>R</w:t>
      </w:r>
      <w:r w:rsidRPr="00943B2A">
        <w:t>7</w:t>
      </w:r>
      <w:r w:rsidRPr="00943B2A">
        <w:rPr>
          <w:rFonts w:hint="eastAsia"/>
        </w:rPr>
        <w:t>年度：</w:t>
      </w:r>
      <w:r w:rsidR="009935EA" w:rsidRPr="00943B2A">
        <w:rPr>
          <w:rFonts w:hint="eastAsia"/>
        </w:rPr>
        <w:t>５</w:t>
      </w:r>
      <w:r w:rsidRPr="00943B2A">
        <w:rPr>
          <w:rFonts w:hint="eastAsia"/>
        </w:rPr>
        <w:t>，</w:t>
      </w:r>
      <w:r w:rsidR="009935EA" w:rsidRPr="00943B2A">
        <w:rPr>
          <w:rFonts w:hint="eastAsia"/>
        </w:rPr>
        <w:t>５０９</w:t>
      </w:r>
    </w:p>
    <w:p w:rsidR="00AF197D" w:rsidRPr="00943B2A" w:rsidRDefault="00AF197D" w:rsidP="00AF197D">
      <w:r w:rsidRPr="00943B2A">
        <w:rPr>
          <w:rFonts w:hint="eastAsia"/>
        </w:rPr>
        <w:t>R</w:t>
      </w:r>
      <w:r w:rsidRPr="00943B2A">
        <w:t>8</w:t>
      </w:r>
      <w:r w:rsidRPr="00943B2A">
        <w:rPr>
          <w:rFonts w:hint="eastAsia"/>
        </w:rPr>
        <w:t>年度：</w:t>
      </w:r>
      <w:r w:rsidR="009935EA" w:rsidRPr="00943B2A">
        <w:rPr>
          <w:rFonts w:hint="eastAsia"/>
        </w:rPr>
        <w:t>６</w:t>
      </w:r>
      <w:r w:rsidRPr="00943B2A">
        <w:rPr>
          <w:rFonts w:hint="eastAsia"/>
        </w:rPr>
        <w:t>，</w:t>
      </w:r>
      <w:r w:rsidR="009935EA" w:rsidRPr="00943B2A">
        <w:rPr>
          <w:rFonts w:hint="eastAsia"/>
        </w:rPr>
        <w:t>１４６</w:t>
      </w:r>
    </w:p>
    <w:p w:rsidR="00AF197D" w:rsidRPr="00943B2A" w:rsidRDefault="00AF197D" w:rsidP="00AF197D">
      <w:r w:rsidRPr="00943B2A">
        <w:rPr>
          <w:rFonts w:hint="eastAsia"/>
        </w:rPr>
        <w:t>伸び率：１</w:t>
      </w:r>
      <w:r w:rsidR="009935EA" w:rsidRPr="00943B2A">
        <w:rPr>
          <w:rFonts w:hint="eastAsia"/>
        </w:rPr>
        <w:t>３７</w:t>
      </w:r>
      <w:r w:rsidRPr="00943B2A">
        <w:rPr>
          <w:rFonts w:hint="eastAsia"/>
        </w:rPr>
        <w:t>％</w:t>
      </w:r>
    </w:p>
    <w:p w:rsidR="00AF197D" w:rsidRPr="00943B2A" w:rsidRDefault="00AF197D" w:rsidP="00AF197D"/>
    <w:p w:rsidR="00AF197D" w:rsidRPr="00943B2A" w:rsidRDefault="00AF197D" w:rsidP="00AF197D">
      <w:r w:rsidRPr="00943B2A">
        <w:rPr>
          <w:rFonts w:hint="eastAsia"/>
        </w:rPr>
        <w:t>「供給体制」（</w:t>
      </w:r>
      <w:r w:rsidRPr="00943B2A">
        <w:rPr>
          <w:rFonts w:hint="eastAsia"/>
        </w:rPr>
        <w:t>R</w:t>
      </w:r>
      <w:r w:rsidRPr="00943B2A">
        <w:t>5.9</w:t>
      </w:r>
      <w:r w:rsidRPr="00943B2A">
        <w:rPr>
          <w:rFonts w:hint="eastAsia"/>
        </w:rPr>
        <w:t>）</w:t>
      </w:r>
    </w:p>
    <w:p w:rsidR="00AF197D" w:rsidRPr="00943B2A" w:rsidRDefault="00AF197D" w:rsidP="00AF197D">
      <w:r w:rsidRPr="00943B2A">
        <w:rPr>
          <w:rFonts w:hint="eastAsia"/>
        </w:rPr>
        <w:t>事業所数：</w:t>
      </w:r>
      <w:r w:rsidR="009935EA" w:rsidRPr="00943B2A">
        <w:rPr>
          <w:rFonts w:hint="eastAsia"/>
        </w:rPr>
        <w:t>１７</w:t>
      </w:r>
    </w:p>
    <w:p w:rsidR="00AF197D" w:rsidRPr="00943B2A" w:rsidRDefault="00AF197D" w:rsidP="00AF197D">
      <w:r w:rsidRPr="00943B2A">
        <w:rPr>
          <w:rFonts w:hint="eastAsia"/>
        </w:rPr>
        <w:t>定員：</w:t>
      </w:r>
      <w:r w:rsidR="009935EA" w:rsidRPr="00943B2A">
        <w:rPr>
          <w:rFonts w:hint="eastAsia"/>
        </w:rPr>
        <w:t>２９５</w:t>
      </w:r>
    </w:p>
    <w:p w:rsidR="00AF197D" w:rsidRPr="00943B2A" w:rsidRDefault="00AF197D" w:rsidP="00AF197D">
      <w:r w:rsidRPr="00943B2A">
        <w:rPr>
          <w:rFonts w:hint="eastAsia"/>
        </w:rPr>
        <w:t>供給量：</w:t>
      </w:r>
      <w:r w:rsidR="009935EA" w:rsidRPr="00943B2A">
        <w:rPr>
          <w:rFonts w:hint="eastAsia"/>
        </w:rPr>
        <w:t>６</w:t>
      </w:r>
      <w:r w:rsidRPr="00943B2A">
        <w:rPr>
          <w:rFonts w:hint="eastAsia"/>
        </w:rPr>
        <w:t>，</w:t>
      </w:r>
      <w:r w:rsidR="009935EA" w:rsidRPr="00943B2A">
        <w:rPr>
          <w:rFonts w:hint="eastAsia"/>
        </w:rPr>
        <w:t>４９０</w:t>
      </w:r>
    </w:p>
    <w:p w:rsidR="00AF197D" w:rsidRPr="00943B2A" w:rsidRDefault="00AF197D" w:rsidP="00AF197D"/>
    <w:p w:rsidR="00AF197D" w:rsidRPr="00943B2A" w:rsidRDefault="00AF197D" w:rsidP="00AF197D">
      <w:r w:rsidRPr="00943B2A">
        <w:rPr>
          <w:rFonts w:hint="eastAsia"/>
        </w:rPr>
        <w:t>「</w:t>
      </w:r>
      <w:r w:rsidRPr="00943B2A">
        <w:rPr>
          <w:rFonts w:hint="eastAsia"/>
        </w:rPr>
        <w:t>R8</w:t>
      </w:r>
      <w:r w:rsidRPr="00943B2A">
        <w:rPr>
          <w:rFonts w:hint="eastAsia"/>
        </w:rPr>
        <w:t>年度定員過不足」（試算）</w:t>
      </w:r>
    </w:p>
    <w:p w:rsidR="00AF197D" w:rsidRPr="00943B2A" w:rsidRDefault="009935EA" w:rsidP="00AF197D">
      <w:r w:rsidRPr="00943B2A">
        <w:rPr>
          <w:rFonts w:hint="eastAsia"/>
        </w:rPr>
        <w:t>１６</w:t>
      </w:r>
    </w:p>
    <w:p w:rsidR="009935EA" w:rsidRPr="00943B2A" w:rsidRDefault="009935EA" w:rsidP="00AF197D"/>
    <w:p w:rsidR="009935EA" w:rsidRPr="00943B2A" w:rsidRDefault="009935EA" w:rsidP="00AF197D"/>
    <w:p w:rsidR="009935EA" w:rsidRPr="00943B2A" w:rsidRDefault="009935EA" w:rsidP="00AF197D">
      <w:r w:rsidRPr="00943B2A">
        <w:rPr>
          <w:rFonts w:hint="eastAsia"/>
        </w:rPr>
        <w:t>［就労継続支援</w:t>
      </w:r>
      <w:r w:rsidRPr="00943B2A">
        <w:rPr>
          <w:rFonts w:hint="eastAsia"/>
        </w:rPr>
        <w:t>B</w:t>
      </w:r>
      <w:r w:rsidRPr="00943B2A">
        <w:rPr>
          <w:rFonts w:hint="eastAsia"/>
        </w:rPr>
        <w:t>型］</w:t>
      </w:r>
    </w:p>
    <w:p w:rsidR="009935EA" w:rsidRPr="00943B2A" w:rsidRDefault="009935EA" w:rsidP="009935EA">
      <w:r w:rsidRPr="00943B2A">
        <w:rPr>
          <w:rFonts w:hint="eastAsia"/>
        </w:rPr>
        <w:t>【県域名：県全体】</w:t>
      </w:r>
    </w:p>
    <w:p w:rsidR="009935EA" w:rsidRPr="00943B2A" w:rsidRDefault="009935EA" w:rsidP="009935EA">
      <w:r w:rsidRPr="00943B2A">
        <w:rPr>
          <w:rFonts w:hint="eastAsia"/>
        </w:rPr>
        <w:t>＜区分：利用者数＞</w:t>
      </w:r>
    </w:p>
    <w:p w:rsidR="009935EA" w:rsidRPr="00943B2A" w:rsidRDefault="009935EA" w:rsidP="009935EA">
      <w:r w:rsidRPr="00943B2A">
        <w:rPr>
          <w:rFonts w:hint="eastAsia"/>
        </w:rPr>
        <w:t>「利用実績」</w:t>
      </w:r>
    </w:p>
    <w:p w:rsidR="009935EA" w:rsidRPr="00943B2A" w:rsidRDefault="009935EA" w:rsidP="009935EA">
      <w:r w:rsidRPr="00943B2A">
        <w:rPr>
          <w:rFonts w:hint="eastAsia"/>
        </w:rPr>
        <w:t>R</w:t>
      </w:r>
      <w:r w:rsidRPr="00943B2A">
        <w:t>5.3</w:t>
      </w:r>
      <w:r w:rsidRPr="00943B2A">
        <w:rPr>
          <w:rFonts w:hint="eastAsia"/>
        </w:rPr>
        <w:t>：３，９７３</w:t>
      </w:r>
    </w:p>
    <w:p w:rsidR="009935EA" w:rsidRPr="00943B2A" w:rsidRDefault="009935EA" w:rsidP="009935EA"/>
    <w:p w:rsidR="009935EA" w:rsidRPr="00943B2A" w:rsidRDefault="009935EA" w:rsidP="009935EA">
      <w:r w:rsidRPr="00943B2A">
        <w:rPr>
          <w:rFonts w:hint="eastAsia"/>
        </w:rPr>
        <w:t>「必要量見込み」</w:t>
      </w:r>
    </w:p>
    <w:p w:rsidR="009935EA" w:rsidRPr="00943B2A" w:rsidRDefault="009935EA" w:rsidP="009935EA">
      <w:r w:rsidRPr="00943B2A">
        <w:rPr>
          <w:rFonts w:hint="eastAsia"/>
        </w:rPr>
        <w:t>R6</w:t>
      </w:r>
      <w:r w:rsidRPr="00943B2A">
        <w:rPr>
          <w:rFonts w:hint="eastAsia"/>
        </w:rPr>
        <w:t>年度：４，３</w:t>
      </w:r>
      <w:r w:rsidR="00843C26" w:rsidRPr="00943B2A">
        <w:rPr>
          <w:rFonts w:hint="eastAsia"/>
        </w:rPr>
        <w:t>６６</w:t>
      </w:r>
    </w:p>
    <w:p w:rsidR="009935EA" w:rsidRPr="00943B2A" w:rsidRDefault="009935EA" w:rsidP="009935EA">
      <w:r w:rsidRPr="00943B2A">
        <w:rPr>
          <w:rFonts w:hint="eastAsia"/>
        </w:rPr>
        <w:t>R</w:t>
      </w:r>
      <w:r w:rsidRPr="00943B2A">
        <w:t>7</w:t>
      </w:r>
      <w:r w:rsidRPr="00943B2A">
        <w:rPr>
          <w:rFonts w:hint="eastAsia"/>
        </w:rPr>
        <w:t>年度：４，</w:t>
      </w:r>
      <w:r w:rsidR="00843C26" w:rsidRPr="00943B2A">
        <w:rPr>
          <w:rFonts w:hint="eastAsia"/>
        </w:rPr>
        <w:t>５９９</w:t>
      </w:r>
    </w:p>
    <w:p w:rsidR="009935EA" w:rsidRPr="00943B2A" w:rsidRDefault="009935EA" w:rsidP="009935EA">
      <w:r w:rsidRPr="00943B2A">
        <w:rPr>
          <w:rFonts w:hint="eastAsia"/>
        </w:rPr>
        <w:t>R</w:t>
      </w:r>
      <w:r w:rsidRPr="00943B2A">
        <w:t>8</w:t>
      </w:r>
      <w:r w:rsidRPr="00943B2A">
        <w:rPr>
          <w:rFonts w:hint="eastAsia"/>
        </w:rPr>
        <w:t>年度：４，</w:t>
      </w:r>
      <w:r w:rsidR="00843C26" w:rsidRPr="00943B2A">
        <w:rPr>
          <w:rFonts w:hint="eastAsia"/>
        </w:rPr>
        <w:t>８３８</w:t>
      </w:r>
    </w:p>
    <w:p w:rsidR="009935EA" w:rsidRPr="00943B2A" w:rsidRDefault="009935EA" w:rsidP="009935EA">
      <w:r w:rsidRPr="00943B2A">
        <w:rPr>
          <w:rFonts w:hint="eastAsia"/>
        </w:rPr>
        <w:t>伸び率：１２</w:t>
      </w:r>
      <w:r w:rsidR="00843C26" w:rsidRPr="00943B2A">
        <w:rPr>
          <w:rFonts w:hint="eastAsia"/>
        </w:rPr>
        <w:t>２</w:t>
      </w:r>
      <w:r w:rsidRPr="00943B2A">
        <w:rPr>
          <w:rFonts w:hint="eastAsia"/>
        </w:rPr>
        <w:t>％</w:t>
      </w:r>
    </w:p>
    <w:p w:rsidR="009935EA" w:rsidRPr="00943B2A" w:rsidRDefault="009935EA" w:rsidP="009935EA"/>
    <w:p w:rsidR="009935EA" w:rsidRPr="00943B2A" w:rsidRDefault="009935EA" w:rsidP="009935EA">
      <w:r w:rsidRPr="00943B2A">
        <w:rPr>
          <w:rFonts w:hint="eastAsia"/>
        </w:rPr>
        <w:t>＜区分：利用量＞</w:t>
      </w:r>
    </w:p>
    <w:p w:rsidR="009935EA" w:rsidRPr="00943B2A" w:rsidRDefault="009935EA" w:rsidP="009935EA">
      <w:r w:rsidRPr="00943B2A">
        <w:rPr>
          <w:rFonts w:hint="eastAsia"/>
        </w:rPr>
        <w:t>「利用実績」</w:t>
      </w:r>
    </w:p>
    <w:p w:rsidR="009935EA" w:rsidRPr="00943B2A" w:rsidRDefault="009935EA" w:rsidP="009935EA">
      <w:r w:rsidRPr="00943B2A">
        <w:rPr>
          <w:rFonts w:hint="eastAsia"/>
        </w:rPr>
        <w:t>R</w:t>
      </w:r>
      <w:r w:rsidRPr="00943B2A">
        <w:t>5.3</w:t>
      </w:r>
      <w:r w:rsidRPr="00943B2A">
        <w:rPr>
          <w:rFonts w:hint="eastAsia"/>
        </w:rPr>
        <w:t>：７３，１３６</w:t>
      </w:r>
    </w:p>
    <w:p w:rsidR="009935EA" w:rsidRPr="00943B2A" w:rsidRDefault="009935EA" w:rsidP="009935EA"/>
    <w:p w:rsidR="009935EA" w:rsidRPr="00943B2A" w:rsidRDefault="009935EA" w:rsidP="009935EA">
      <w:r w:rsidRPr="00943B2A">
        <w:rPr>
          <w:rFonts w:hint="eastAsia"/>
        </w:rPr>
        <w:t>「必要量見込み」</w:t>
      </w:r>
    </w:p>
    <w:p w:rsidR="009935EA" w:rsidRPr="00943B2A" w:rsidRDefault="009935EA" w:rsidP="009935EA">
      <w:r w:rsidRPr="00943B2A">
        <w:rPr>
          <w:rFonts w:hint="eastAsia"/>
        </w:rPr>
        <w:t>R6</w:t>
      </w:r>
      <w:r w:rsidRPr="00943B2A">
        <w:rPr>
          <w:rFonts w:hint="eastAsia"/>
        </w:rPr>
        <w:t>年度：７９，</w:t>
      </w:r>
      <w:r w:rsidR="00843C26" w:rsidRPr="00943B2A">
        <w:rPr>
          <w:rFonts w:hint="eastAsia"/>
        </w:rPr>
        <w:t>５１９</w:t>
      </w:r>
    </w:p>
    <w:p w:rsidR="009935EA" w:rsidRPr="00943B2A" w:rsidRDefault="009935EA" w:rsidP="009935EA">
      <w:r w:rsidRPr="00943B2A">
        <w:rPr>
          <w:rFonts w:hint="eastAsia"/>
        </w:rPr>
        <w:t>R</w:t>
      </w:r>
      <w:r w:rsidRPr="00943B2A">
        <w:t>7</w:t>
      </w:r>
      <w:r w:rsidRPr="00943B2A">
        <w:rPr>
          <w:rFonts w:hint="eastAsia"/>
        </w:rPr>
        <w:t>年度：８</w:t>
      </w:r>
      <w:r w:rsidR="00843C26" w:rsidRPr="00943B2A">
        <w:rPr>
          <w:rFonts w:hint="eastAsia"/>
        </w:rPr>
        <w:t>３</w:t>
      </w:r>
      <w:r w:rsidRPr="00943B2A">
        <w:rPr>
          <w:rFonts w:hint="eastAsia"/>
        </w:rPr>
        <w:t>，</w:t>
      </w:r>
      <w:r w:rsidR="00843C26" w:rsidRPr="00943B2A">
        <w:rPr>
          <w:rFonts w:hint="eastAsia"/>
        </w:rPr>
        <w:t>７９１</w:t>
      </w:r>
    </w:p>
    <w:p w:rsidR="009935EA" w:rsidRPr="00943B2A" w:rsidRDefault="009935EA" w:rsidP="009935EA">
      <w:r w:rsidRPr="00943B2A">
        <w:rPr>
          <w:rFonts w:hint="eastAsia"/>
        </w:rPr>
        <w:t>R</w:t>
      </w:r>
      <w:r w:rsidRPr="00943B2A">
        <w:t>8</w:t>
      </w:r>
      <w:r w:rsidRPr="00943B2A">
        <w:rPr>
          <w:rFonts w:hint="eastAsia"/>
        </w:rPr>
        <w:t>年度：８</w:t>
      </w:r>
      <w:r w:rsidR="00843C26" w:rsidRPr="00943B2A">
        <w:rPr>
          <w:rFonts w:hint="eastAsia"/>
        </w:rPr>
        <w:t>８</w:t>
      </w:r>
      <w:r w:rsidRPr="00943B2A">
        <w:rPr>
          <w:rFonts w:hint="eastAsia"/>
        </w:rPr>
        <w:t>，</w:t>
      </w:r>
      <w:r w:rsidR="00843C26" w:rsidRPr="00943B2A">
        <w:rPr>
          <w:rFonts w:hint="eastAsia"/>
        </w:rPr>
        <w:t>１６８</w:t>
      </w:r>
    </w:p>
    <w:p w:rsidR="009935EA" w:rsidRPr="00943B2A" w:rsidRDefault="009935EA" w:rsidP="009935EA">
      <w:r w:rsidRPr="00943B2A">
        <w:rPr>
          <w:rFonts w:hint="eastAsia"/>
        </w:rPr>
        <w:t>伸び率：１２</w:t>
      </w:r>
      <w:r w:rsidR="00843C26" w:rsidRPr="00943B2A">
        <w:rPr>
          <w:rFonts w:hint="eastAsia"/>
        </w:rPr>
        <w:t>１</w:t>
      </w:r>
      <w:r w:rsidRPr="00943B2A">
        <w:rPr>
          <w:rFonts w:hint="eastAsia"/>
        </w:rPr>
        <w:t>％</w:t>
      </w:r>
    </w:p>
    <w:p w:rsidR="009935EA" w:rsidRPr="00943B2A" w:rsidRDefault="009935EA" w:rsidP="009935EA"/>
    <w:p w:rsidR="009935EA" w:rsidRPr="00943B2A" w:rsidRDefault="009935EA" w:rsidP="009935EA">
      <w:r w:rsidRPr="00943B2A">
        <w:rPr>
          <w:rFonts w:hint="eastAsia"/>
        </w:rPr>
        <w:t>「供給体制」（</w:t>
      </w:r>
      <w:r w:rsidRPr="00943B2A">
        <w:rPr>
          <w:rFonts w:hint="eastAsia"/>
        </w:rPr>
        <w:t>R</w:t>
      </w:r>
      <w:r w:rsidRPr="00943B2A">
        <w:t>5.9</w:t>
      </w:r>
      <w:r w:rsidRPr="00943B2A">
        <w:rPr>
          <w:rFonts w:hint="eastAsia"/>
        </w:rPr>
        <w:t>）</w:t>
      </w:r>
    </w:p>
    <w:p w:rsidR="009935EA" w:rsidRPr="00943B2A" w:rsidRDefault="009935EA" w:rsidP="009935EA">
      <w:r w:rsidRPr="00943B2A">
        <w:rPr>
          <w:rFonts w:hint="eastAsia"/>
        </w:rPr>
        <w:t>事業所数：２０３</w:t>
      </w:r>
    </w:p>
    <w:p w:rsidR="009935EA" w:rsidRPr="00943B2A" w:rsidRDefault="009935EA" w:rsidP="009935EA">
      <w:r w:rsidRPr="00943B2A">
        <w:rPr>
          <w:rFonts w:hint="eastAsia"/>
        </w:rPr>
        <w:t>定員：４，０７８</w:t>
      </w:r>
    </w:p>
    <w:p w:rsidR="009935EA" w:rsidRPr="00943B2A" w:rsidRDefault="009935EA" w:rsidP="009935EA">
      <w:r w:rsidRPr="00943B2A">
        <w:rPr>
          <w:rFonts w:hint="eastAsia"/>
        </w:rPr>
        <w:t>供給量：８９，７１６</w:t>
      </w:r>
    </w:p>
    <w:p w:rsidR="009935EA" w:rsidRPr="00943B2A" w:rsidRDefault="009935EA" w:rsidP="009935EA"/>
    <w:p w:rsidR="009935EA" w:rsidRPr="00943B2A" w:rsidRDefault="009935EA" w:rsidP="009935EA">
      <w:r w:rsidRPr="00943B2A">
        <w:rPr>
          <w:rFonts w:hint="eastAsia"/>
        </w:rPr>
        <w:t>「</w:t>
      </w:r>
      <w:r w:rsidRPr="00943B2A">
        <w:rPr>
          <w:rFonts w:hint="eastAsia"/>
        </w:rPr>
        <w:t>R8</w:t>
      </w:r>
      <w:r w:rsidRPr="00943B2A">
        <w:rPr>
          <w:rFonts w:hint="eastAsia"/>
        </w:rPr>
        <w:t>年度定員過不足」（試算）</w:t>
      </w:r>
    </w:p>
    <w:p w:rsidR="009935EA" w:rsidRPr="00943B2A" w:rsidRDefault="00843C26" w:rsidP="009935EA">
      <w:r w:rsidRPr="00943B2A">
        <w:rPr>
          <w:rFonts w:hint="eastAsia"/>
        </w:rPr>
        <w:t>７０</w:t>
      </w:r>
    </w:p>
    <w:p w:rsidR="009935EA" w:rsidRPr="00943B2A" w:rsidRDefault="009935EA" w:rsidP="00AF197D"/>
    <w:p w:rsidR="00AF197D" w:rsidRPr="00943B2A" w:rsidRDefault="00AF197D" w:rsidP="00DE05C5"/>
    <w:p w:rsidR="009935EA" w:rsidRPr="00943B2A" w:rsidRDefault="009935EA" w:rsidP="009935EA">
      <w:r w:rsidRPr="00943B2A">
        <w:rPr>
          <w:rFonts w:hint="eastAsia"/>
        </w:rPr>
        <w:t>【県域名：前橋】</w:t>
      </w:r>
    </w:p>
    <w:p w:rsidR="009935EA" w:rsidRPr="00943B2A" w:rsidRDefault="009935EA" w:rsidP="009935EA">
      <w:r w:rsidRPr="00943B2A">
        <w:rPr>
          <w:rFonts w:hint="eastAsia"/>
        </w:rPr>
        <w:t>＜区分：利用者数＞</w:t>
      </w:r>
    </w:p>
    <w:p w:rsidR="009935EA" w:rsidRPr="00943B2A" w:rsidRDefault="009935EA" w:rsidP="009935EA">
      <w:r w:rsidRPr="00943B2A">
        <w:rPr>
          <w:rFonts w:hint="eastAsia"/>
        </w:rPr>
        <w:t>「利用実績」</w:t>
      </w:r>
    </w:p>
    <w:p w:rsidR="009935EA" w:rsidRPr="00943B2A" w:rsidRDefault="009935EA" w:rsidP="009935EA">
      <w:r w:rsidRPr="00943B2A">
        <w:rPr>
          <w:rFonts w:hint="eastAsia"/>
        </w:rPr>
        <w:t>R</w:t>
      </w:r>
      <w:r w:rsidRPr="00943B2A">
        <w:t>5.3</w:t>
      </w:r>
      <w:r w:rsidRPr="00943B2A">
        <w:rPr>
          <w:rFonts w:hint="eastAsia"/>
        </w:rPr>
        <w:t>：７１３</w:t>
      </w:r>
    </w:p>
    <w:p w:rsidR="009935EA" w:rsidRPr="00943B2A" w:rsidRDefault="009935EA" w:rsidP="009935EA"/>
    <w:p w:rsidR="009935EA" w:rsidRPr="00943B2A" w:rsidRDefault="009935EA" w:rsidP="009935EA">
      <w:r w:rsidRPr="00943B2A">
        <w:rPr>
          <w:rFonts w:hint="eastAsia"/>
        </w:rPr>
        <w:t>「必要量見込み」</w:t>
      </w:r>
    </w:p>
    <w:p w:rsidR="009935EA" w:rsidRPr="00943B2A" w:rsidRDefault="009935EA" w:rsidP="009935EA">
      <w:r w:rsidRPr="00943B2A">
        <w:rPr>
          <w:rFonts w:hint="eastAsia"/>
        </w:rPr>
        <w:t>R6</w:t>
      </w:r>
      <w:r w:rsidRPr="00943B2A">
        <w:rPr>
          <w:rFonts w:hint="eastAsia"/>
        </w:rPr>
        <w:t>年度：７３３</w:t>
      </w:r>
    </w:p>
    <w:p w:rsidR="009935EA" w:rsidRPr="00943B2A" w:rsidRDefault="009935EA" w:rsidP="009935EA">
      <w:r w:rsidRPr="00943B2A">
        <w:rPr>
          <w:rFonts w:hint="eastAsia"/>
        </w:rPr>
        <w:t>R</w:t>
      </w:r>
      <w:r w:rsidRPr="00943B2A">
        <w:t>7</w:t>
      </w:r>
      <w:r w:rsidRPr="00943B2A">
        <w:rPr>
          <w:rFonts w:hint="eastAsia"/>
        </w:rPr>
        <w:t>年度：７５３</w:t>
      </w:r>
    </w:p>
    <w:p w:rsidR="009935EA" w:rsidRPr="00943B2A" w:rsidRDefault="009935EA" w:rsidP="009935EA">
      <w:r w:rsidRPr="00943B2A">
        <w:rPr>
          <w:rFonts w:hint="eastAsia"/>
        </w:rPr>
        <w:t>R</w:t>
      </w:r>
      <w:r w:rsidRPr="00943B2A">
        <w:t>8</w:t>
      </w:r>
      <w:r w:rsidRPr="00943B2A">
        <w:rPr>
          <w:rFonts w:hint="eastAsia"/>
        </w:rPr>
        <w:t>年度：７６８</w:t>
      </w:r>
    </w:p>
    <w:p w:rsidR="009935EA" w:rsidRPr="00943B2A" w:rsidRDefault="009935EA" w:rsidP="009935EA">
      <w:r w:rsidRPr="00943B2A">
        <w:rPr>
          <w:rFonts w:hint="eastAsia"/>
        </w:rPr>
        <w:t>伸び率：１０８％</w:t>
      </w:r>
    </w:p>
    <w:p w:rsidR="009935EA" w:rsidRPr="00943B2A" w:rsidRDefault="009935EA" w:rsidP="009935EA"/>
    <w:p w:rsidR="009935EA" w:rsidRPr="00943B2A" w:rsidRDefault="009935EA" w:rsidP="009935EA">
      <w:r w:rsidRPr="00943B2A">
        <w:rPr>
          <w:rFonts w:hint="eastAsia"/>
        </w:rPr>
        <w:t>＜区分：利用量＞</w:t>
      </w:r>
    </w:p>
    <w:p w:rsidR="009935EA" w:rsidRPr="00943B2A" w:rsidRDefault="009935EA" w:rsidP="009935EA">
      <w:r w:rsidRPr="00943B2A">
        <w:rPr>
          <w:rFonts w:hint="eastAsia"/>
        </w:rPr>
        <w:t>「利用実績」</w:t>
      </w:r>
    </w:p>
    <w:p w:rsidR="009935EA" w:rsidRPr="00943B2A" w:rsidRDefault="009935EA" w:rsidP="009935EA">
      <w:r w:rsidRPr="00943B2A">
        <w:rPr>
          <w:rFonts w:hint="eastAsia"/>
        </w:rPr>
        <w:t>R</w:t>
      </w:r>
      <w:r w:rsidRPr="00943B2A">
        <w:t>5.3</w:t>
      </w:r>
      <w:r w:rsidRPr="00943B2A">
        <w:rPr>
          <w:rFonts w:hint="eastAsia"/>
        </w:rPr>
        <w:t>：１３，１１５</w:t>
      </w:r>
    </w:p>
    <w:p w:rsidR="009935EA" w:rsidRPr="00943B2A" w:rsidRDefault="009935EA" w:rsidP="009935EA"/>
    <w:p w:rsidR="009935EA" w:rsidRPr="00943B2A" w:rsidRDefault="009935EA" w:rsidP="009935EA">
      <w:r w:rsidRPr="00943B2A">
        <w:rPr>
          <w:rFonts w:hint="eastAsia"/>
        </w:rPr>
        <w:t>「必要量見込み」</w:t>
      </w:r>
    </w:p>
    <w:p w:rsidR="009935EA" w:rsidRPr="00943B2A" w:rsidRDefault="009935EA" w:rsidP="009935EA">
      <w:r w:rsidRPr="00943B2A">
        <w:rPr>
          <w:rFonts w:hint="eastAsia"/>
        </w:rPr>
        <w:t>R6</w:t>
      </w:r>
      <w:r w:rsidRPr="00943B2A">
        <w:rPr>
          <w:rFonts w:hint="eastAsia"/>
        </w:rPr>
        <w:t>年度：１３，４１４</w:t>
      </w:r>
    </w:p>
    <w:p w:rsidR="009935EA" w:rsidRPr="00943B2A" w:rsidRDefault="009935EA" w:rsidP="009935EA">
      <w:r w:rsidRPr="00943B2A">
        <w:rPr>
          <w:rFonts w:hint="eastAsia"/>
        </w:rPr>
        <w:t>R</w:t>
      </w:r>
      <w:r w:rsidRPr="00943B2A">
        <w:t>7</w:t>
      </w:r>
      <w:r w:rsidRPr="00943B2A">
        <w:rPr>
          <w:rFonts w:hint="eastAsia"/>
        </w:rPr>
        <w:t>年度：１３，７８０</w:t>
      </w:r>
    </w:p>
    <w:p w:rsidR="009935EA" w:rsidRPr="00943B2A" w:rsidRDefault="009935EA" w:rsidP="009935EA">
      <w:r w:rsidRPr="00943B2A">
        <w:rPr>
          <w:rFonts w:hint="eastAsia"/>
        </w:rPr>
        <w:t>R</w:t>
      </w:r>
      <w:r w:rsidRPr="00943B2A">
        <w:t>8</w:t>
      </w:r>
      <w:r w:rsidRPr="00943B2A">
        <w:rPr>
          <w:rFonts w:hint="eastAsia"/>
        </w:rPr>
        <w:t>年度：１４，０５４</w:t>
      </w:r>
    </w:p>
    <w:p w:rsidR="009935EA" w:rsidRPr="00943B2A" w:rsidRDefault="009935EA" w:rsidP="009935EA">
      <w:r w:rsidRPr="00943B2A">
        <w:rPr>
          <w:rFonts w:hint="eastAsia"/>
        </w:rPr>
        <w:t>伸び率：１０７％</w:t>
      </w:r>
    </w:p>
    <w:p w:rsidR="009935EA" w:rsidRPr="00943B2A" w:rsidRDefault="009935EA" w:rsidP="009935EA"/>
    <w:p w:rsidR="009935EA" w:rsidRPr="00943B2A" w:rsidRDefault="009935EA" w:rsidP="009935EA">
      <w:r w:rsidRPr="00943B2A">
        <w:rPr>
          <w:rFonts w:hint="eastAsia"/>
        </w:rPr>
        <w:t>「供給体制」（</w:t>
      </w:r>
      <w:r w:rsidRPr="00943B2A">
        <w:rPr>
          <w:rFonts w:hint="eastAsia"/>
        </w:rPr>
        <w:t>R</w:t>
      </w:r>
      <w:r w:rsidRPr="00943B2A">
        <w:t>5.9</w:t>
      </w:r>
      <w:r w:rsidRPr="00943B2A">
        <w:rPr>
          <w:rFonts w:hint="eastAsia"/>
        </w:rPr>
        <w:t>）</w:t>
      </w:r>
    </w:p>
    <w:p w:rsidR="009935EA" w:rsidRPr="00943B2A" w:rsidRDefault="009935EA" w:rsidP="009935EA">
      <w:r w:rsidRPr="00943B2A">
        <w:rPr>
          <w:rFonts w:hint="eastAsia"/>
        </w:rPr>
        <w:t>事業所数：３６</w:t>
      </w:r>
    </w:p>
    <w:p w:rsidR="009935EA" w:rsidRPr="00943B2A" w:rsidRDefault="009935EA" w:rsidP="009935EA">
      <w:r w:rsidRPr="00943B2A">
        <w:rPr>
          <w:rFonts w:hint="eastAsia"/>
        </w:rPr>
        <w:t>定員：７２５</w:t>
      </w:r>
    </w:p>
    <w:p w:rsidR="009935EA" w:rsidRPr="00943B2A" w:rsidRDefault="009935EA" w:rsidP="009935EA">
      <w:r w:rsidRPr="00943B2A">
        <w:rPr>
          <w:rFonts w:hint="eastAsia"/>
        </w:rPr>
        <w:t>供給量：１５，９５０</w:t>
      </w:r>
    </w:p>
    <w:p w:rsidR="009935EA" w:rsidRPr="00943B2A" w:rsidRDefault="009935EA" w:rsidP="009935EA"/>
    <w:p w:rsidR="009935EA" w:rsidRPr="00943B2A" w:rsidRDefault="009935EA" w:rsidP="009935EA">
      <w:r w:rsidRPr="00943B2A">
        <w:rPr>
          <w:rFonts w:hint="eastAsia"/>
        </w:rPr>
        <w:t>「</w:t>
      </w:r>
      <w:r w:rsidRPr="00943B2A">
        <w:rPr>
          <w:rFonts w:hint="eastAsia"/>
        </w:rPr>
        <w:t>R8</w:t>
      </w:r>
      <w:r w:rsidRPr="00943B2A">
        <w:rPr>
          <w:rFonts w:hint="eastAsia"/>
        </w:rPr>
        <w:t>年度定員過不足」（試算）</w:t>
      </w:r>
    </w:p>
    <w:p w:rsidR="009935EA" w:rsidRPr="00943B2A" w:rsidRDefault="009935EA" w:rsidP="009935EA">
      <w:r w:rsidRPr="00943B2A">
        <w:rPr>
          <w:rFonts w:hint="eastAsia"/>
        </w:rPr>
        <w:t>８６</w:t>
      </w:r>
    </w:p>
    <w:p w:rsidR="00AF197D" w:rsidRPr="00943B2A" w:rsidRDefault="00AF197D" w:rsidP="00DE05C5"/>
    <w:p w:rsidR="009935EA" w:rsidRPr="00943B2A" w:rsidRDefault="009935EA" w:rsidP="00DE05C5"/>
    <w:p w:rsidR="009F27C1" w:rsidRPr="00943B2A" w:rsidRDefault="009F27C1" w:rsidP="009F27C1">
      <w:r w:rsidRPr="00943B2A">
        <w:rPr>
          <w:rFonts w:hint="eastAsia"/>
        </w:rPr>
        <w:t>【県域名：高崎・安中】</w:t>
      </w:r>
    </w:p>
    <w:p w:rsidR="009F27C1" w:rsidRPr="00943B2A" w:rsidRDefault="009F27C1" w:rsidP="009F27C1">
      <w:r w:rsidRPr="00943B2A">
        <w:rPr>
          <w:rFonts w:hint="eastAsia"/>
        </w:rPr>
        <w:t>＜区分：利用者数＞</w:t>
      </w:r>
    </w:p>
    <w:p w:rsidR="009F27C1" w:rsidRPr="00943B2A" w:rsidRDefault="009F27C1" w:rsidP="009F27C1">
      <w:r w:rsidRPr="00943B2A">
        <w:rPr>
          <w:rFonts w:hint="eastAsia"/>
        </w:rPr>
        <w:t>「利用実績」</w:t>
      </w:r>
    </w:p>
    <w:p w:rsidR="009F27C1" w:rsidRPr="00943B2A" w:rsidRDefault="009F27C1" w:rsidP="009F27C1">
      <w:r w:rsidRPr="00943B2A">
        <w:rPr>
          <w:rFonts w:hint="eastAsia"/>
        </w:rPr>
        <w:t>R</w:t>
      </w:r>
      <w:r w:rsidRPr="00943B2A">
        <w:t>5.3</w:t>
      </w:r>
      <w:r w:rsidRPr="00943B2A">
        <w:rPr>
          <w:rFonts w:hint="eastAsia"/>
        </w:rPr>
        <w:t>：９０５</w:t>
      </w:r>
    </w:p>
    <w:p w:rsidR="009F27C1" w:rsidRPr="00943B2A" w:rsidRDefault="009F27C1" w:rsidP="009F27C1"/>
    <w:p w:rsidR="009F27C1" w:rsidRPr="00943B2A" w:rsidRDefault="009F27C1" w:rsidP="009F27C1">
      <w:r w:rsidRPr="00943B2A">
        <w:rPr>
          <w:rFonts w:hint="eastAsia"/>
        </w:rPr>
        <w:t>「必要量見込み」</w:t>
      </w:r>
    </w:p>
    <w:p w:rsidR="009F27C1" w:rsidRPr="00943B2A" w:rsidRDefault="009F27C1" w:rsidP="009F27C1">
      <w:r w:rsidRPr="00943B2A">
        <w:rPr>
          <w:rFonts w:hint="eastAsia"/>
        </w:rPr>
        <w:t>R6</w:t>
      </w:r>
      <w:r w:rsidRPr="00943B2A">
        <w:rPr>
          <w:rFonts w:hint="eastAsia"/>
        </w:rPr>
        <w:t>年度：</w:t>
      </w:r>
      <w:r w:rsidR="004A63E2" w:rsidRPr="00943B2A">
        <w:rPr>
          <w:rFonts w:hint="eastAsia"/>
        </w:rPr>
        <w:t>１，０</w:t>
      </w:r>
      <w:r w:rsidR="00356BCB" w:rsidRPr="00943B2A">
        <w:rPr>
          <w:rFonts w:hint="eastAsia"/>
        </w:rPr>
        <w:t>３５</w:t>
      </w:r>
    </w:p>
    <w:p w:rsidR="004A63E2" w:rsidRPr="00943B2A" w:rsidRDefault="009F27C1" w:rsidP="004A63E2">
      <w:r w:rsidRPr="00943B2A">
        <w:rPr>
          <w:rFonts w:hint="eastAsia"/>
        </w:rPr>
        <w:t>R</w:t>
      </w:r>
      <w:r w:rsidRPr="00943B2A">
        <w:t>7</w:t>
      </w:r>
      <w:r w:rsidRPr="00943B2A">
        <w:rPr>
          <w:rFonts w:hint="eastAsia"/>
        </w:rPr>
        <w:t>年度：</w:t>
      </w:r>
      <w:r w:rsidR="004A63E2" w:rsidRPr="00943B2A">
        <w:rPr>
          <w:rFonts w:hint="eastAsia"/>
        </w:rPr>
        <w:t>１，</w:t>
      </w:r>
      <w:r w:rsidR="00356BCB" w:rsidRPr="00943B2A">
        <w:rPr>
          <w:rFonts w:hint="eastAsia"/>
        </w:rPr>
        <w:t>０８７</w:t>
      </w:r>
    </w:p>
    <w:p w:rsidR="009F27C1" w:rsidRPr="00943B2A" w:rsidRDefault="009F27C1" w:rsidP="004A63E2">
      <w:r w:rsidRPr="00943B2A">
        <w:rPr>
          <w:rFonts w:hint="eastAsia"/>
        </w:rPr>
        <w:t>R</w:t>
      </w:r>
      <w:r w:rsidRPr="00943B2A">
        <w:t>8</w:t>
      </w:r>
      <w:r w:rsidRPr="00943B2A">
        <w:rPr>
          <w:rFonts w:hint="eastAsia"/>
        </w:rPr>
        <w:t>年度：</w:t>
      </w:r>
      <w:r w:rsidR="004A63E2" w:rsidRPr="00943B2A">
        <w:rPr>
          <w:rFonts w:hint="eastAsia"/>
        </w:rPr>
        <w:t>１，</w:t>
      </w:r>
      <w:r w:rsidR="00356BCB" w:rsidRPr="00943B2A">
        <w:rPr>
          <w:rFonts w:hint="eastAsia"/>
        </w:rPr>
        <w:t>１３８</w:t>
      </w:r>
    </w:p>
    <w:p w:rsidR="009F27C1" w:rsidRPr="00943B2A" w:rsidRDefault="009F27C1" w:rsidP="009F27C1">
      <w:r w:rsidRPr="00943B2A">
        <w:rPr>
          <w:rFonts w:hint="eastAsia"/>
        </w:rPr>
        <w:t>伸び率：１</w:t>
      </w:r>
      <w:r w:rsidR="00356BCB" w:rsidRPr="00943B2A">
        <w:rPr>
          <w:rFonts w:hint="eastAsia"/>
        </w:rPr>
        <w:t>２</w:t>
      </w:r>
      <w:r w:rsidR="004A63E2" w:rsidRPr="00943B2A">
        <w:rPr>
          <w:rFonts w:hint="eastAsia"/>
        </w:rPr>
        <w:t>６</w:t>
      </w:r>
      <w:r w:rsidRPr="00943B2A">
        <w:rPr>
          <w:rFonts w:hint="eastAsia"/>
        </w:rPr>
        <w:t>％</w:t>
      </w:r>
    </w:p>
    <w:p w:rsidR="009F27C1" w:rsidRPr="00943B2A" w:rsidRDefault="009F27C1" w:rsidP="009F27C1"/>
    <w:p w:rsidR="009F27C1" w:rsidRPr="00943B2A" w:rsidRDefault="009F27C1" w:rsidP="009F27C1">
      <w:r w:rsidRPr="00943B2A">
        <w:rPr>
          <w:rFonts w:hint="eastAsia"/>
        </w:rPr>
        <w:t>＜区分：利用量＞</w:t>
      </w:r>
    </w:p>
    <w:p w:rsidR="009F27C1" w:rsidRPr="00943B2A" w:rsidRDefault="009F27C1" w:rsidP="009F27C1">
      <w:r w:rsidRPr="00943B2A">
        <w:rPr>
          <w:rFonts w:hint="eastAsia"/>
        </w:rPr>
        <w:t>「利用実績」</w:t>
      </w:r>
    </w:p>
    <w:p w:rsidR="009F27C1" w:rsidRPr="00943B2A" w:rsidRDefault="009F27C1" w:rsidP="009F27C1">
      <w:r w:rsidRPr="00943B2A">
        <w:rPr>
          <w:rFonts w:hint="eastAsia"/>
        </w:rPr>
        <w:t>R</w:t>
      </w:r>
      <w:r w:rsidRPr="00943B2A">
        <w:t>5.3</w:t>
      </w:r>
      <w:r w:rsidRPr="00943B2A">
        <w:rPr>
          <w:rFonts w:hint="eastAsia"/>
        </w:rPr>
        <w:t>：１</w:t>
      </w:r>
      <w:r w:rsidR="004A63E2" w:rsidRPr="00943B2A">
        <w:rPr>
          <w:rFonts w:hint="eastAsia"/>
        </w:rPr>
        <w:t>６</w:t>
      </w:r>
      <w:r w:rsidRPr="00943B2A">
        <w:rPr>
          <w:rFonts w:hint="eastAsia"/>
        </w:rPr>
        <w:t>，</w:t>
      </w:r>
      <w:r w:rsidR="004A63E2" w:rsidRPr="00943B2A">
        <w:rPr>
          <w:rFonts w:hint="eastAsia"/>
        </w:rPr>
        <w:t>５４９</w:t>
      </w:r>
    </w:p>
    <w:p w:rsidR="009F27C1" w:rsidRPr="00943B2A" w:rsidRDefault="009F27C1" w:rsidP="009F27C1"/>
    <w:p w:rsidR="009F27C1" w:rsidRPr="00943B2A" w:rsidRDefault="009F27C1" w:rsidP="009F27C1">
      <w:r w:rsidRPr="00943B2A">
        <w:rPr>
          <w:rFonts w:hint="eastAsia"/>
        </w:rPr>
        <w:t>「必要量見込み」</w:t>
      </w:r>
    </w:p>
    <w:p w:rsidR="009F27C1" w:rsidRPr="00943B2A" w:rsidRDefault="009F27C1" w:rsidP="009F27C1">
      <w:r w:rsidRPr="00943B2A">
        <w:rPr>
          <w:rFonts w:hint="eastAsia"/>
        </w:rPr>
        <w:t>R6</w:t>
      </w:r>
      <w:r w:rsidRPr="00943B2A">
        <w:rPr>
          <w:rFonts w:hint="eastAsia"/>
        </w:rPr>
        <w:t>年度：１</w:t>
      </w:r>
      <w:r w:rsidR="004A63E2" w:rsidRPr="00943B2A">
        <w:rPr>
          <w:rFonts w:hint="eastAsia"/>
        </w:rPr>
        <w:t>８</w:t>
      </w:r>
      <w:r w:rsidRPr="00943B2A">
        <w:rPr>
          <w:rFonts w:hint="eastAsia"/>
        </w:rPr>
        <w:t>，</w:t>
      </w:r>
      <w:r w:rsidR="00356BCB" w:rsidRPr="00943B2A">
        <w:rPr>
          <w:rFonts w:hint="eastAsia"/>
        </w:rPr>
        <w:t>４５４</w:t>
      </w:r>
    </w:p>
    <w:p w:rsidR="009F27C1" w:rsidRPr="00943B2A" w:rsidRDefault="009F27C1" w:rsidP="009F27C1">
      <w:r w:rsidRPr="00943B2A">
        <w:rPr>
          <w:rFonts w:hint="eastAsia"/>
        </w:rPr>
        <w:t>R</w:t>
      </w:r>
      <w:r w:rsidRPr="00943B2A">
        <w:t>7</w:t>
      </w:r>
      <w:r w:rsidRPr="00943B2A">
        <w:rPr>
          <w:rFonts w:hint="eastAsia"/>
        </w:rPr>
        <w:t>年度：</w:t>
      </w:r>
      <w:r w:rsidR="00356BCB" w:rsidRPr="00943B2A">
        <w:rPr>
          <w:rFonts w:hint="eastAsia"/>
        </w:rPr>
        <w:t>１９</w:t>
      </w:r>
      <w:r w:rsidRPr="00943B2A">
        <w:rPr>
          <w:rFonts w:hint="eastAsia"/>
        </w:rPr>
        <w:t>，</w:t>
      </w:r>
      <w:r w:rsidR="00356BCB" w:rsidRPr="00943B2A">
        <w:rPr>
          <w:rFonts w:hint="eastAsia"/>
        </w:rPr>
        <w:t>３８７</w:t>
      </w:r>
    </w:p>
    <w:p w:rsidR="009F27C1" w:rsidRPr="00943B2A" w:rsidRDefault="009F27C1" w:rsidP="009F27C1">
      <w:r w:rsidRPr="00943B2A">
        <w:rPr>
          <w:rFonts w:hint="eastAsia"/>
        </w:rPr>
        <w:t>R</w:t>
      </w:r>
      <w:r w:rsidRPr="00943B2A">
        <w:t>8</w:t>
      </w:r>
      <w:r w:rsidRPr="00943B2A">
        <w:rPr>
          <w:rFonts w:hint="eastAsia"/>
        </w:rPr>
        <w:t>年度：</w:t>
      </w:r>
      <w:r w:rsidR="004A63E2" w:rsidRPr="00943B2A">
        <w:rPr>
          <w:rFonts w:hint="eastAsia"/>
        </w:rPr>
        <w:t>２</w:t>
      </w:r>
      <w:r w:rsidR="00356BCB" w:rsidRPr="00943B2A">
        <w:rPr>
          <w:rFonts w:hint="eastAsia"/>
        </w:rPr>
        <w:t>０</w:t>
      </w:r>
      <w:r w:rsidRPr="00943B2A">
        <w:rPr>
          <w:rFonts w:hint="eastAsia"/>
        </w:rPr>
        <w:t>，</w:t>
      </w:r>
      <w:r w:rsidR="00356BCB" w:rsidRPr="00943B2A">
        <w:rPr>
          <w:rFonts w:hint="eastAsia"/>
        </w:rPr>
        <w:t>３０３</w:t>
      </w:r>
    </w:p>
    <w:p w:rsidR="009F27C1" w:rsidRPr="00943B2A" w:rsidRDefault="009F27C1" w:rsidP="009F27C1">
      <w:r w:rsidRPr="00943B2A">
        <w:rPr>
          <w:rFonts w:hint="eastAsia"/>
        </w:rPr>
        <w:t>伸び率：１</w:t>
      </w:r>
      <w:r w:rsidR="00356BCB" w:rsidRPr="00943B2A">
        <w:rPr>
          <w:rFonts w:hint="eastAsia"/>
        </w:rPr>
        <w:t>２</w:t>
      </w:r>
      <w:r w:rsidR="004A63E2" w:rsidRPr="00943B2A">
        <w:rPr>
          <w:rFonts w:hint="eastAsia"/>
        </w:rPr>
        <w:t>３</w:t>
      </w:r>
      <w:r w:rsidRPr="00943B2A">
        <w:rPr>
          <w:rFonts w:hint="eastAsia"/>
        </w:rPr>
        <w:t>％</w:t>
      </w:r>
    </w:p>
    <w:p w:rsidR="009F27C1" w:rsidRPr="00943B2A" w:rsidRDefault="009F27C1" w:rsidP="009F27C1"/>
    <w:p w:rsidR="009F27C1" w:rsidRPr="00943B2A" w:rsidRDefault="009F27C1" w:rsidP="009F27C1">
      <w:r w:rsidRPr="00943B2A">
        <w:rPr>
          <w:rFonts w:hint="eastAsia"/>
        </w:rPr>
        <w:t>「供給体制」（</w:t>
      </w:r>
      <w:r w:rsidRPr="00943B2A">
        <w:rPr>
          <w:rFonts w:hint="eastAsia"/>
        </w:rPr>
        <w:t>R</w:t>
      </w:r>
      <w:r w:rsidRPr="00943B2A">
        <w:t>5.9</w:t>
      </w:r>
      <w:r w:rsidRPr="00943B2A">
        <w:rPr>
          <w:rFonts w:hint="eastAsia"/>
        </w:rPr>
        <w:t>）</w:t>
      </w:r>
    </w:p>
    <w:p w:rsidR="009F27C1" w:rsidRPr="00943B2A" w:rsidRDefault="009F27C1" w:rsidP="009F27C1">
      <w:r w:rsidRPr="00943B2A">
        <w:rPr>
          <w:rFonts w:hint="eastAsia"/>
        </w:rPr>
        <w:t>事業所数：</w:t>
      </w:r>
      <w:r w:rsidR="004A63E2" w:rsidRPr="00943B2A">
        <w:rPr>
          <w:rFonts w:hint="eastAsia"/>
        </w:rPr>
        <w:t>４８</w:t>
      </w:r>
    </w:p>
    <w:p w:rsidR="009F27C1" w:rsidRPr="00943B2A" w:rsidRDefault="009F27C1" w:rsidP="009F27C1">
      <w:r w:rsidRPr="00943B2A">
        <w:rPr>
          <w:rFonts w:hint="eastAsia"/>
        </w:rPr>
        <w:t>定員：</w:t>
      </w:r>
      <w:r w:rsidR="004A63E2" w:rsidRPr="00943B2A">
        <w:rPr>
          <w:rFonts w:hint="eastAsia"/>
        </w:rPr>
        <w:t>９９０</w:t>
      </w:r>
    </w:p>
    <w:p w:rsidR="009F27C1" w:rsidRPr="00943B2A" w:rsidRDefault="009F27C1" w:rsidP="009F27C1">
      <w:r w:rsidRPr="00943B2A">
        <w:rPr>
          <w:rFonts w:hint="eastAsia"/>
        </w:rPr>
        <w:t>供給量：</w:t>
      </w:r>
      <w:r w:rsidR="004A63E2" w:rsidRPr="00943B2A">
        <w:rPr>
          <w:rFonts w:hint="eastAsia"/>
        </w:rPr>
        <w:t>２１</w:t>
      </w:r>
      <w:r w:rsidRPr="00943B2A">
        <w:rPr>
          <w:rFonts w:hint="eastAsia"/>
        </w:rPr>
        <w:t>，</w:t>
      </w:r>
      <w:r w:rsidR="004A63E2" w:rsidRPr="00943B2A">
        <w:rPr>
          <w:rFonts w:hint="eastAsia"/>
        </w:rPr>
        <w:t>７８０</w:t>
      </w:r>
    </w:p>
    <w:p w:rsidR="009F27C1" w:rsidRPr="00943B2A" w:rsidRDefault="009F27C1" w:rsidP="009F27C1"/>
    <w:p w:rsidR="009F27C1" w:rsidRPr="00943B2A" w:rsidRDefault="009F27C1" w:rsidP="009F27C1">
      <w:r w:rsidRPr="00943B2A">
        <w:rPr>
          <w:rFonts w:hint="eastAsia"/>
        </w:rPr>
        <w:t>「</w:t>
      </w:r>
      <w:r w:rsidRPr="00943B2A">
        <w:rPr>
          <w:rFonts w:hint="eastAsia"/>
        </w:rPr>
        <w:t>R8</w:t>
      </w:r>
      <w:r w:rsidRPr="00943B2A">
        <w:rPr>
          <w:rFonts w:hint="eastAsia"/>
        </w:rPr>
        <w:t>年度定員過不足」（試算）</w:t>
      </w:r>
    </w:p>
    <w:p w:rsidR="009F27C1" w:rsidRPr="00943B2A" w:rsidRDefault="00DB69E2" w:rsidP="009F27C1">
      <w:r w:rsidRPr="00943B2A">
        <w:rPr>
          <w:rFonts w:hint="eastAsia"/>
        </w:rPr>
        <w:t>６</w:t>
      </w:r>
      <w:r w:rsidR="004A63E2" w:rsidRPr="00943B2A">
        <w:rPr>
          <w:rFonts w:hint="eastAsia"/>
        </w:rPr>
        <w:t>７</w:t>
      </w:r>
    </w:p>
    <w:p w:rsidR="009F27C1" w:rsidRPr="00943B2A" w:rsidRDefault="009F27C1" w:rsidP="009F27C1"/>
    <w:p w:rsidR="009935EA" w:rsidRPr="00943B2A" w:rsidRDefault="009935EA" w:rsidP="00DE05C5"/>
    <w:p w:rsidR="004A63E2" w:rsidRPr="00943B2A" w:rsidRDefault="004A63E2" w:rsidP="004A63E2">
      <w:r w:rsidRPr="00943B2A">
        <w:rPr>
          <w:rFonts w:hint="eastAsia"/>
        </w:rPr>
        <w:t>【県域名：渋川】</w:t>
      </w:r>
    </w:p>
    <w:p w:rsidR="004A63E2" w:rsidRPr="00943B2A" w:rsidRDefault="004A63E2" w:rsidP="004A63E2">
      <w:r w:rsidRPr="00943B2A">
        <w:rPr>
          <w:rFonts w:hint="eastAsia"/>
        </w:rPr>
        <w:t>＜区分：利用者数＞</w:t>
      </w:r>
    </w:p>
    <w:p w:rsidR="004A63E2" w:rsidRPr="00943B2A" w:rsidRDefault="004A63E2" w:rsidP="004A63E2">
      <w:r w:rsidRPr="00943B2A">
        <w:rPr>
          <w:rFonts w:hint="eastAsia"/>
        </w:rPr>
        <w:t>「利用実績」</w:t>
      </w:r>
    </w:p>
    <w:p w:rsidR="004A63E2" w:rsidRPr="00943B2A" w:rsidRDefault="004A63E2" w:rsidP="004A63E2">
      <w:r w:rsidRPr="00943B2A">
        <w:rPr>
          <w:rFonts w:hint="eastAsia"/>
        </w:rPr>
        <w:t>R</w:t>
      </w:r>
      <w:r w:rsidRPr="00943B2A">
        <w:t>5.3</w:t>
      </w:r>
      <w:r w:rsidRPr="00943B2A">
        <w:rPr>
          <w:rFonts w:hint="eastAsia"/>
        </w:rPr>
        <w:t>：２９０</w:t>
      </w:r>
    </w:p>
    <w:p w:rsidR="004A63E2" w:rsidRPr="00943B2A" w:rsidRDefault="004A63E2" w:rsidP="004A63E2"/>
    <w:p w:rsidR="004A63E2" w:rsidRPr="00943B2A" w:rsidRDefault="004A63E2" w:rsidP="004A63E2">
      <w:r w:rsidRPr="00943B2A">
        <w:rPr>
          <w:rFonts w:hint="eastAsia"/>
        </w:rPr>
        <w:t>「必要量見込み」</w:t>
      </w:r>
    </w:p>
    <w:p w:rsidR="004A63E2" w:rsidRPr="00943B2A" w:rsidRDefault="004A63E2" w:rsidP="004A63E2">
      <w:r w:rsidRPr="00943B2A">
        <w:rPr>
          <w:rFonts w:hint="eastAsia"/>
        </w:rPr>
        <w:t>R6</w:t>
      </w:r>
      <w:r w:rsidRPr="00943B2A">
        <w:rPr>
          <w:rFonts w:hint="eastAsia"/>
        </w:rPr>
        <w:t>年度：２９３</w:t>
      </w:r>
    </w:p>
    <w:p w:rsidR="004A63E2" w:rsidRPr="00943B2A" w:rsidRDefault="004A63E2" w:rsidP="004A63E2">
      <w:r w:rsidRPr="00943B2A">
        <w:rPr>
          <w:rFonts w:hint="eastAsia"/>
        </w:rPr>
        <w:t>R</w:t>
      </w:r>
      <w:r w:rsidRPr="00943B2A">
        <w:t>7</w:t>
      </w:r>
      <w:r w:rsidRPr="00943B2A">
        <w:rPr>
          <w:rFonts w:hint="eastAsia"/>
        </w:rPr>
        <w:t>年度：２９９</w:t>
      </w:r>
    </w:p>
    <w:p w:rsidR="004A63E2" w:rsidRPr="00943B2A" w:rsidRDefault="004A63E2" w:rsidP="004A63E2">
      <w:r w:rsidRPr="00943B2A">
        <w:rPr>
          <w:rFonts w:hint="eastAsia"/>
        </w:rPr>
        <w:t>R</w:t>
      </w:r>
      <w:r w:rsidRPr="00943B2A">
        <w:t>8</w:t>
      </w:r>
      <w:r w:rsidRPr="00943B2A">
        <w:rPr>
          <w:rFonts w:hint="eastAsia"/>
        </w:rPr>
        <w:t>年度：３０５</w:t>
      </w:r>
    </w:p>
    <w:p w:rsidR="004A63E2" w:rsidRPr="00943B2A" w:rsidRDefault="004A63E2" w:rsidP="004A63E2">
      <w:r w:rsidRPr="00943B2A">
        <w:rPr>
          <w:rFonts w:hint="eastAsia"/>
        </w:rPr>
        <w:t>伸び率：１０５％</w:t>
      </w:r>
    </w:p>
    <w:p w:rsidR="004A63E2" w:rsidRPr="00943B2A" w:rsidRDefault="004A63E2" w:rsidP="004A63E2"/>
    <w:p w:rsidR="004A63E2" w:rsidRPr="00943B2A" w:rsidRDefault="004A63E2" w:rsidP="004A63E2">
      <w:r w:rsidRPr="00943B2A">
        <w:rPr>
          <w:rFonts w:hint="eastAsia"/>
        </w:rPr>
        <w:t>＜区分：利用量＞</w:t>
      </w:r>
    </w:p>
    <w:p w:rsidR="004A63E2" w:rsidRPr="00943B2A" w:rsidRDefault="004A63E2" w:rsidP="004A63E2">
      <w:r w:rsidRPr="00943B2A">
        <w:rPr>
          <w:rFonts w:hint="eastAsia"/>
        </w:rPr>
        <w:t>「利用実績」</w:t>
      </w:r>
    </w:p>
    <w:p w:rsidR="004A63E2" w:rsidRPr="00943B2A" w:rsidRDefault="004A63E2" w:rsidP="004A63E2">
      <w:r w:rsidRPr="00943B2A">
        <w:rPr>
          <w:rFonts w:hint="eastAsia"/>
        </w:rPr>
        <w:t>R</w:t>
      </w:r>
      <w:r w:rsidRPr="00943B2A">
        <w:t>5.3</w:t>
      </w:r>
      <w:r w:rsidRPr="00943B2A">
        <w:rPr>
          <w:rFonts w:hint="eastAsia"/>
        </w:rPr>
        <w:t>：５，４１０</w:t>
      </w:r>
    </w:p>
    <w:p w:rsidR="004A63E2" w:rsidRPr="00943B2A" w:rsidRDefault="004A63E2" w:rsidP="004A63E2"/>
    <w:p w:rsidR="004A63E2" w:rsidRPr="00943B2A" w:rsidRDefault="004A63E2" w:rsidP="004A63E2">
      <w:r w:rsidRPr="00943B2A">
        <w:rPr>
          <w:rFonts w:hint="eastAsia"/>
        </w:rPr>
        <w:t>「必要量見込み」</w:t>
      </w:r>
    </w:p>
    <w:p w:rsidR="004A63E2" w:rsidRPr="00943B2A" w:rsidRDefault="004A63E2" w:rsidP="004A63E2">
      <w:r w:rsidRPr="00943B2A">
        <w:rPr>
          <w:rFonts w:hint="eastAsia"/>
        </w:rPr>
        <w:t>R6</w:t>
      </w:r>
      <w:r w:rsidRPr="00943B2A">
        <w:rPr>
          <w:rFonts w:hint="eastAsia"/>
        </w:rPr>
        <w:t>年度：５，３８１</w:t>
      </w:r>
    </w:p>
    <w:p w:rsidR="004A63E2" w:rsidRPr="00943B2A" w:rsidRDefault="004A63E2" w:rsidP="004A63E2">
      <w:r w:rsidRPr="00943B2A">
        <w:rPr>
          <w:rFonts w:hint="eastAsia"/>
        </w:rPr>
        <w:t>R</w:t>
      </w:r>
      <w:r w:rsidRPr="00943B2A">
        <w:t>7</w:t>
      </w:r>
      <w:r w:rsidRPr="00943B2A">
        <w:rPr>
          <w:rFonts w:hint="eastAsia"/>
        </w:rPr>
        <w:t>年度：５，４９５</w:t>
      </w:r>
    </w:p>
    <w:p w:rsidR="004A63E2" w:rsidRPr="00943B2A" w:rsidRDefault="004A63E2" w:rsidP="004A63E2">
      <w:r w:rsidRPr="00943B2A">
        <w:rPr>
          <w:rFonts w:hint="eastAsia"/>
        </w:rPr>
        <w:t>R</w:t>
      </w:r>
      <w:r w:rsidRPr="00943B2A">
        <w:t>8</w:t>
      </w:r>
      <w:r w:rsidRPr="00943B2A">
        <w:rPr>
          <w:rFonts w:hint="eastAsia"/>
        </w:rPr>
        <w:t>年度：５，６１０</w:t>
      </w:r>
    </w:p>
    <w:p w:rsidR="004A63E2" w:rsidRPr="00943B2A" w:rsidRDefault="004A63E2" w:rsidP="004A63E2">
      <w:r w:rsidRPr="00943B2A">
        <w:rPr>
          <w:rFonts w:hint="eastAsia"/>
        </w:rPr>
        <w:t>伸び率：１０４％</w:t>
      </w:r>
    </w:p>
    <w:p w:rsidR="004A63E2" w:rsidRPr="00943B2A" w:rsidRDefault="004A63E2" w:rsidP="004A63E2"/>
    <w:p w:rsidR="004A63E2" w:rsidRPr="00943B2A" w:rsidRDefault="004A63E2" w:rsidP="004A63E2">
      <w:r w:rsidRPr="00943B2A">
        <w:rPr>
          <w:rFonts w:hint="eastAsia"/>
        </w:rPr>
        <w:t>「供給体制」（</w:t>
      </w:r>
      <w:r w:rsidRPr="00943B2A">
        <w:rPr>
          <w:rFonts w:hint="eastAsia"/>
        </w:rPr>
        <w:t>R</w:t>
      </w:r>
      <w:r w:rsidRPr="00943B2A">
        <w:t>5.9</w:t>
      </w:r>
      <w:r w:rsidRPr="00943B2A">
        <w:rPr>
          <w:rFonts w:hint="eastAsia"/>
        </w:rPr>
        <w:t>）</w:t>
      </w:r>
    </w:p>
    <w:p w:rsidR="004A63E2" w:rsidRPr="00943B2A" w:rsidRDefault="004A63E2" w:rsidP="004A63E2">
      <w:r w:rsidRPr="00943B2A">
        <w:rPr>
          <w:rFonts w:hint="eastAsia"/>
        </w:rPr>
        <w:t>事業所数：１６</w:t>
      </w:r>
    </w:p>
    <w:p w:rsidR="004A63E2" w:rsidRPr="00943B2A" w:rsidRDefault="004A63E2" w:rsidP="004A63E2">
      <w:r w:rsidRPr="00943B2A">
        <w:rPr>
          <w:rFonts w:hint="eastAsia"/>
        </w:rPr>
        <w:t>定員：３５４</w:t>
      </w:r>
    </w:p>
    <w:p w:rsidR="004A63E2" w:rsidRPr="00943B2A" w:rsidRDefault="004A63E2" w:rsidP="004A63E2">
      <w:r w:rsidRPr="00943B2A">
        <w:rPr>
          <w:rFonts w:hint="eastAsia"/>
        </w:rPr>
        <w:t>供給量：７，７８８</w:t>
      </w:r>
    </w:p>
    <w:p w:rsidR="004A63E2" w:rsidRPr="00943B2A" w:rsidRDefault="004A63E2" w:rsidP="004A63E2"/>
    <w:p w:rsidR="004A63E2" w:rsidRPr="00943B2A" w:rsidRDefault="004A63E2" w:rsidP="004A63E2">
      <w:r w:rsidRPr="00943B2A">
        <w:rPr>
          <w:rFonts w:hint="eastAsia"/>
        </w:rPr>
        <w:t>「</w:t>
      </w:r>
      <w:r w:rsidRPr="00943B2A">
        <w:rPr>
          <w:rFonts w:hint="eastAsia"/>
        </w:rPr>
        <w:t>R8</w:t>
      </w:r>
      <w:r w:rsidRPr="00943B2A">
        <w:rPr>
          <w:rFonts w:hint="eastAsia"/>
        </w:rPr>
        <w:t>年度定員過不足」（試算）</w:t>
      </w:r>
    </w:p>
    <w:p w:rsidR="004A63E2" w:rsidRPr="00943B2A" w:rsidRDefault="004A63E2" w:rsidP="004A63E2">
      <w:r w:rsidRPr="00943B2A">
        <w:rPr>
          <w:rFonts w:hint="eastAsia"/>
        </w:rPr>
        <w:t>９９</w:t>
      </w:r>
    </w:p>
    <w:p w:rsidR="004A63E2" w:rsidRPr="00943B2A" w:rsidRDefault="004A63E2" w:rsidP="004A63E2"/>
    <w:p w:rsidR="009F27C1" w:rsidRPr="00943B2A" w:rsidRDefault="009F27C1" w:rsidP="00DE05C5"/>
    <w:p w:rsidR="004A63E2" w:rsidRPr="00943B2A" w:rsidRDefault="004A63E2" w:rsidP="004A63E2">
      <w:r w:rsidRPr="00943B2A">
        <w:rPr>
          <w:rFonts w:hint="eastAsia"/>
        </w:rPr>
        <w:t>【県域名：藤岡】</w:t>
      </w:r>
    </w:p>
    <w:p w:rsidR="004A63E2" w:rsidRPr="00943B2A" w:rsidRDefault="004A63E2" w:rsidP="004A63E2">
      <w:r w:rsidRPr="00943B2A">
        <w:rPr>
          <w:rFonts w:hint="eastAsia"/>
        </w:rPr>
        <w:t>＜区分：利用者数＞</w:t>
      </w:r>
    </w:p>
    <w:p w:rsidR="004A63E2" w:rsidRPr="00943B2A" w:rsidRDefault="004A63E2" w:rsidP="004A63E2">
      <w:r w:rsidRPr="00943B2A">
        <w:rPr>
          <w:rFonts w:hint="eastAsia"/>
        </w:rPr>
        <w:t>「利用実績」</w:t>
      </w:r>
    </w:p>
    <w:p w:rsidR="004A63E2" w:rsidRPr="00943B2A" w:rsidRDefault="004A63E2" w:rsidP="004A63E2">
      <w:r w:rsidRPr="00943B2A">
        <w:rPr>
          <w:rFonts w:hint="eastAsia"/>
        </w:rPr>
        <w:t>R</w:t>
      </w:r>
      <w:r w:rsidRPr="00943B2A">
        <w:t>5.3</w:t>
      </w:r>
      <w:r w:rsidRPr="00943B2A">
        <w:rPr>
          <w:rFonts w:hint="eastAsia"/>
        </w:rPr>
        <w:t>：１７７</w:t>
      </w:r>
    </w:p>
    <w:p w:rsidR="004A63E2" w:rsidRPr="00943B2A" w:rsidRDefault="004A63E2" w:rsidP="004A63E2"/>
    <w:p w:rsidR="004A63E2" w:rsidRPr="00943B2A" w:rsidRDefault="004A63E2" w:rsidP="004A63E2">
      <w:r w:rsidRPr="00943B2A">
        <w:rPr>
          <w:rFonts w:hint="eastAsia"/>
        </w:rPr>
        <w:t>「必要量見込み」</w:t>
      </w:r>
    </w:p>
    <w:p w:rsidR="004A63E2" w:rsidRPr="00943B2A" w:rsidRDefault="004A63E2" w:rsidP="004A63E2">
      <w:r w:rsidRPr="00943B2A">
        <w:rPr>
          <w:rFonts w:hint="eastAsia"/>
        </w:rPr>
        <w:t>R6</w:t>
      </w:r>
      <w:r w:rsidRPr="00943B2A">
        <w:rPr>
          <w:rFonts w:hint="eastAsia"/>
        </w:rPr>
        <w:t>年度：１８３</w:t>
      </w:r>
    </w:p>
    <w:p w:rsidR="004A63E2" w:rsidRPr="00943B2A" w:rsidRDefault="004A63E2" w:rsidP="004A63E2">
      <w:r w:rsidRPr="00943B2A">
        <w:rPr>
          <w:rFonts w:hint="eastAsia"/>
        </w:rPr>
        <w:t>R</w:t>
      </w:r>
      <w:r w:rsidRPr="00943B2A">
        <w:t>7</w:t>
      </w:r>
      <w:r w:rsidRPr="00943B2A">
        <w:rPr>
          <w:rFonts w:hint="eastAsia"/>
        </w:rPr>
        <w:t>年度：１８９</w:t>
      </w:r>
    </w:p>
    <w:p w:rsidR="004A63E2" w:rsidRPr="00943B2A" w:rsidRDefault="004A63E2" w:rsidP="004A63E2">
      <w:r w:rsidRPr="00943B2A">
        <w:rPr>
          <w:rFonts w:hint="eastAsia"/>
        </w:rPr>
        <w:t>R</w:t>
      </w:r>
      <w:r w:rsidRPr="00943B2A">
        <w:t>8</w:t>
      </w:r>
      <w:r w:rsidRPr="00943B2A">
        <w:rPr>
          <w:rFonts w:hint="eastAsia"/>
        </w:rPr>
        <w:t>年度：１９５</w:t>
      </w:r>
    </w:p>
    <w:p w:rsidR="004A63E2" w:rsidRPr="00943B2A" w:rsidRDefault="004A63E2" w:rsidP="004A63E2">
      <w:r w:rsidRPr="00943B2A">
        <w:rPr>
          <w:rFonts w:hint="eastAsia"/>
        </w:rPr>
        <w:t>伸び率：１１０％</w:t>
      </w:r>
    </w:p>
    <w:p w:rsidR="004A63E2" w:rsidRPr="00943B2A" w:rsidRDefault="004A63E2" w:rsidP="004A63E2"/>
    <w:p w:rsidR="004A63E2" w:rsidRPr="00943B2A" w:rsidRDefault="004A63E2" w:rsidP="004A63E2">
      <w:r w:rsidRPr="00943B2A">
        <w:rPr>
          <w:rFonts w:hint="eastAsia"/>
        </w:rPr>
        <w:t>＜区分：利用量＞</w:t>
      </w:r>
    </w:p>
    <w:p w:rsidR="004A63E2" w:rsidRPr="00943B2A" w:rsidRDefault="004A63E2" w:rsidP="004A63E2">
      <w:r w:rsidRPr="00943B2A">
        <w:rPr>
          <w:rFonts w:hint="eastAsia"/>
        </w:rPr>
        <w:t>「利用実績」</w:t>
      </w:r>
    </w:p>
    <w:p w:rsidR="004A63E2" w:rsidRPr="00943B2A" w:rsidRDefault="004A63E2" w:rsidP="004A63E2">
      <w:r w:rsidRPr="00943B2A">
        <w:rPr>
          <w:rFonts w:hint="eastAsia"/>
        </w:rPr>
        <w:t>R</w:t>
      </w:r>
      <w:r w:rsidRPr="00943B2A">
        <w:t>5.3</w:t>
      </w:r>
      <w:r w:rsidRPr="00943B2A">
        <w:rPr>
          <w:rFonts w:hint="eastAsia"/>
        </w:rPr>
        <w:t>：３，４１３</w:t>
      </w:r>
    </w:p>
    <w:p w:rsidR="004A63E2" w:rsidRPr="00943B2A" w:rsidRDefault="004A63E2" w:rsidP="004A63E2"/>
    <w:p w:rsidR="004A63E2" w:rsidRPr="00943B2A" w:rsidRDefault="004A63E2" w:rsidP="004A63E2">
      <w:r w:rsidRPr="00943B2A">
        <w:rPr>
          <w:rFonts w:hint="eastAsia"/>
        </w:rPr>
        <w:t>「必要量見込み」</w:t>
      </w:r>
    </w:p>
    <w:p w:rsidR="004A63E2" w:rsidRPr="00943B2A" w:rsidRDefault="004A63E2" w:rsidP="004A63E2">
      <w:r w:rsidRPr="00943B2A">
        <w:rPr>
          <w:rFonts w:hint="eastAsia"/>
        </w:rPr>
        <w:t>R6</w:t>
      </w:r>
      <w:r w:rsidRPr="00943B2A">
        <w:rPr>
          <w:rFonts w:hint="eastAsia"/>
        </w:rPr>
        <w:t>年度：３，１９４</w:t>
      </w:r>
    </w:p>
    <w:p w:rsidR="004A63E2" w:rsidRPr="00943B2A" w:rsidRDefault="004A63E2" w:rsidP="004A63E2">
      <w:r w:rsidRPr="00943B2A">
        <w:rPr>
          <w:rFonts w:hint="eastAsia"/>
        </w:rPr>
        <w:t>R</w:t>
      </w:r>
      <w:r w:rsidRPr="00943B2A">
        <w:t>7</w:t>
      </w:r>
      <w:r w:rsidRPr="00943B2A">
        <w:rPr>
          <w:rFonts w:hint="eastAsia"/>
        </w:rPr>
        <w:t>年度：３，２９７</w:t>
      </w:r>
    </w:p>
    <w:p w:rsidR="004A63E2" w:rsidRPr="00943B2A" w:rsidRDefault="004A63E2" w:rsidP="004A63E2">
      <w:r w:rsidRPr="00943B2A">
        <w:rPr>
          <w:rFonts w:hint="eastAsia"/>
        </w:rPr>
        <w:t>R</w:t>
      </w:r>
      <w:r w:rsidRPr="00943B2A">
        <w:t>8</w:t>
      </w:r>
      <w:r w:rsidRPr="00943B2A">
        <w:rPr>
          <w:rFonts w:hint="eastAsia"/>
        </w:rPr>
        <w:t>年度：３，４０４</w:t>
      </w:r>
    </w:p>
    <w:p w:rsidR="004A63E2" w:rsidRPr="00943B2A" w:rsidRDefault="004A63E2" w:rsidP="004A63E2">
      <w:r w:rsidRPr="00943B2A">
        <w:rPr>
          <w:rFonts w:hint="eastAsia"/>
        </w:rPr>
        <w:t>伸び率：１００％</w:t>
      </w:r>
    </w:p>
    <w:p w:rsidR="004A63E2" w:rsidRPr="00943B2A" w:rsidRDefault="004A63E2" w:rsidP="004A63E2"/>
    <w:p w:rsidR="004A63E2" w:rsidRPr="00943B2A" w:rsidRDefault="004A63E2" w:rsidP="004A63E2">
      <w:r w:rsidRPr="00943B2A">
        <w:rPr>
          <w:rFonts w:hint="eastAsia"/>
        </w:rPr>
        <w:t>「供給体制」（</w:t>
      </w:r>
      <w:r w:rsidRPr="00943B2A">
        <w:rPr>
          <w:rFonts w:hint="eastAsia"/>
        </w:rPr>
        <w:t>R</w:t>
      </w:r>
      <w:r w:rsidRPr="00943B2A">
        <w:t>5.9</w:t>
      </w:r>
      <w:r w:rsidRPr="00943B2A">
        <w:rPr>
          <w:rFonts w:hint="eastAsia"/>
        </w:rPr>
        <w:t>）</w:t>
      </w:r>
    </w:p>
    <w:p w:rsidR="004A63E2" w:rsidRPr="00943B2A" w:rsidRDefault="004A63E2" w:rsidP="004A63E2">
      <w:r w:rsidRPr="00943B2A">
        <w:rPr>
          <w:rFonts w:hint="eastAsia"/>
        </w:rPr>
        <w:t>事業所数：８</w:t>
      </w:r>
    </w:p>
    <w:p w:rsidR="004A63E2" w:rsidRPr="00943B2A" w:rsidRDefault="004A63E2" w:rsidP="004A63E2">
      <w:r w:rsidRPr="00943B2A">
        <w:rPr>
          <w:rFonts w:hint="eastAsia"/>
        </w:rPr>
        <w:t>定員：１６０</w:t>
      </w:r>
    </w:p>
    <w:p w:rsidR="004A63E2" w:rsidRPr="00943B2A" w:rsidRDefault="004A63E2" w:rsidP="004A63E2">
      <w:r w:rsidRPr="00943B2A">
        <w:rPr>
          <w:rFonts w:hint="eastAsia"/>
        </w:rPr>
        <w:t>供給量：３，５２０</w:t>
      </w:r>
    </w:p>
    <w:p w:rsidR="004A63E2" w:rsidRPr="00943B2A" w:rsidRDefault="004A63E2" w:rsidP="004A63E2"/>
    <w:p w:rsidR="004A63E2" w:rsidRPr="00943B2A" w:rsidRDefault="004A63E2" w:rsidP="004A63E2">
      <w:r w:rsidRPr="00943B2A">
        <w:rPr>
          <w:rFonts w:hint="eastAsia"/>
        </w:rPr>
        <w:t>「</w:t>
      </w:r>
      <w:r w:rsidRPr="00943B2A">
        <w:rPr>
          <w:rFonts w:hint="eastAsia"/>
        </w:rPr>
        <w:t>R8</w:t>
      </w:r>
      <w:r w:rsidRPr="00943B2A">
        <w:rPr>
          <w:rFonts w:hint="eastAsia"/>
        </w:rPr>
        <w:t>年度定員過不足」（試算）</w:t>
      </w:r>
    </w:p>
    <w:p w:rsidR="004A63E2" w:rsidRPr="00943B2A" w:rsidRDefault="004A63E2" w:rsidP="004A63E2">
      <w:r w:rsidRPr="00943B2A">
        <w:rPr>
          <w:rFonts w:hint="eastAsia"/>
        </w:rPr>
        <w:t>５</w:t>
      </w:r>
    </w:p>
    <w:p w:rsidR="004A63E2" w:rsidRPr="00943B2A" w:rsidRDefault="004A63E2" w:rsidP="004A63E2"/>
    <w:p w:rsidR="004A63E2" w:rsidRPr="00943B2A" w:rsidRDefault="004A63E2" w:rsidP="00DE05C5"/>
    <w:p w:rsidR="004A63E2" w:rsidRPr="00943B2A" w:rsidRDefault="004A63E2" w:rsidP="004A63E2">
      <w:r w:rsidRPr="00943B2A">
        <w:rPr>
          <w:rFonts w:hint="eastAsia"/>
        </w:rPr>
        <w:t>【県域名：富岡】</w:t>
      </w:r>
    </w:p>
    <w:p w:rsidR="004A63E2" w:rsidRPr="00943B2A" w:rsidRDefault="004A63E2" w:rsidP="004A63E2">
      <w:r w:rsidRPr="00943B2A">
        <w:rPr>
          <w:rFonts w:hint="eastAsia"/>
        </w:rPr>
        <w:t>＜区分：利用者数＞</w:t>
      </w:r>
    </w:p>
    <w:p w:rsidR="004A63E2" w:rsidRPr="00943B2A" w:rsidRDefault="004A63E2" w:rsidP="004A63E2">
      <w:r w:rsidRPr="00943B2A">
        <w:rPr>
          <w:rFonts w:hint="eastAsia"/>
        </w:rPr>
        <w:t>「利用実績」</w:t>
      </w:r>
    </w:p>
    <w:p w:rsidR="004A63E2" w:rsidRPr="00943B2A" w:rsidRDefault="004A63E2" w:rsidP="004A63E2">
      <w:r w:rsidRPr="00943B2A">
        <w:rPr>
          <w:rFonts w:hint="eastAsia"/>
        </w:rPr>
        <w:t>R</w:t>
      </w:r>
      <w:r w:rsidRPr="00943B2A">
        <w:t>5.3</w:t>
      </w:r>
      <w:r w:rsidRPr="00943B2A">
        <w:rPr>
          <w:rFonts w:hint="eastAsia"/>
        </w:rPr>
        <w:t>：１１５</w:t>
      </w:r>
    </w:p>
    <w:p w:rsidR="004A63E2" w:rsidRPr="00943B2A" w:rsidRDefault="004A63E2" w:rsidP="004A63E2"/>
    <w:p w:rsidR="004A63E2" w:rsidRPr="00943B2A" w:rsidRDefault="004A63E2" w:rsidP="004A63E2">
      <w:r w:rsidRPr="00943B2A">
        <w:rPr>
          <w:rFonts w:hint="eastAsia"/>
        </w:rPr>
        <w:t>「必要量見込み」</w:t>
      </w:r>
    </w:p>
    <w:p w:rsidR="004A63E2" w:rsidRPr="00943B2A" w:rsidRDefault="004A63E2" w:rsidP="004A63E2">
      <w:r w:rsidRPr="00943B2A">
        <w:rPr>
          <w:rFonts w:hint="eastAsia"/>
        </w:rPr>
        <w:t>R6</w:t>
      </w:r>
      <w:r w:rsidRPr="00943B2A">
        <w:rPr>
          <w:rFonts w:hint="eastAsia"/>
        </w:rPr>
        <w:t>年度：１２０</w:t>
      </w:r>
    </w:p>
    <w:p w:rsidR="004A63E2" w:rsidRPr="00943B2A" w:rsidRDefault="004A63E2" w:rsidP="004A63E2">
      <w:r w:rsidRPr="00943B2A">
        <w:rPr>
          <w:rFonts w:hint="eastAsia"/>
        </w:rPr>
        <w:t>R</w:t>
      </w:r>
      <w:r w:rsidRPr="00943B2A">
        <w:t>7</w:t>
      </w:r>
      <w:r w:rsidRPr="00943B2A">
        <w:rPr>
          <w:rFonts w:hint="eastAsia"/>
        </w:rPr>
        <w:t>年度：１２５</w:t>
      </w:r>
    </w:p>
    <w:p w:rsidR="004A63E2" w:rsidRPr="00943B2A" w:rsidRDefault="004A63E2" w:rsidP="004A63E2">
      <w:r w:rsidRPr="00943B2A">
        <w:rPr>
          <w:rFonts w:hint="eastAsia"/>
        </w:rPr>
        <w:t>R</w:t>
      </w:r>
      <w:r w:rsidRPr="00943B2A">
        <w:t>8</w:t>
      </w:r>
      <w:r w:rsidRPr="00943B2A">
        <w:rPr>
          <w:rFonts w:hint="eastAsia"/>
        </w:rPr>
        <w:t>年度：１２９</w:t>
      </w:r>
    </w:p>
    <w:p w:rsidR="004A63E2" w:rsidRPr="00943B2A" w:rsidRDefault="004A63E2" w:rsidP="004A63E2">
      <w:r w:rsidRPr="00943B2A">
        <w:rPr>
          <w:rFonts w:hint="eastAsia"/>
        </w:rPr>
        <w:t>伸び率：１１２％</w:t>
      </w:r>
    </w:p>
    <w:p w:rsidR="004A63E2" w:rsidRPr="00943B2A" w:rsidRDefault="004A63E2" w:rsidP="004A63E2"/>
    <w:p w:rsidR="004A63E2" w:rsidRPr="00943B2A" w:rsidRDefault="004A63E2" w:rsidP="004A63E2">
      <w:r w:rsidRPr="00943B2A">
        <w:rPr>
          <w:rFonts w:hint="eastAsia"/>
        </w:rPr>
        <w:t>＜区分：利用量＞</w:t>
      </w:r>
    </w:p>
    <w:p w:rsidR="004A63E2" w:rsidRPr="00943B2A" w:rsidRDefault="004A63E2" w:rsidP="004A63E2">
      <w:r w:rsidRPr="00943B2A">
        <w:rPr>
          <w:rFonts w:hint="eastAsia"/>
        </w:rPr>
        <w:t>「利用実績」</w:t>
      </w:r>
    </w:p>
    <w:p w:rsidR="004A63E2" w:rsidRPr="00943B2A" w:rsidRDefault="004A63E2" w:rsidP="004A63E2">
      <w:r w:rsidRPr="00943B2A">
        <w:rPr>
          <w:rFonts w:hint="eastAsia"/>
        </w:rPr>
        <w:t>R</w:t>
      </w:r>
      <w:r w:rsidRPr="00943B2A">
        <w:t>5.3</w:t>
      </w:r>
      <w:r w:rsidRPr="00943B2A">
        <w:rPr>
          <w:rFonts w:hint="eastAsia"/>
        </w:rPr>
        <w:t>：２，１４２</w:t>
      </w:r>
    </w:p>
    <w:p w:rsidR="004A63E2" w:rsidRPr="00943B2A" w:rsidRDefault="004A63E2" w:rsidP="004A63E2"/>
    <w:p w:rsidR="004A63E2" w:rsidRPr="00943B2A" w:rsidRDefault="004A63E2" w:rsidP="004A63E2">
      <w:r w:rsidRPr="00943B2A">
        <w:rPr>
          <w:rFonts w:hint="eastAsia"/>
        </w:rPr>
        <w:t>「必要量見込み」</w:t>
      </w:r>
    </w:p>
    <w:p w:rsidR="004A63E2" w:rsidRPr="00943B2A" w:rsidRDefault="004A63E2" w:rsidP="004A63E2">
      <w:r w:rsidRPr="00943B2A">
        <w:rPr>
          <w:rFonts w:hint="eastAsia"/>
        </w:rPr>
        <w:t>R6</w:t>
      </w:r>
      <w:r w:rsidRPr="00943B2A">
        <w:rPr>
          <w:rFonts w:hint="eastAsia"/>
        </w:rPr>
        <w:t>年度：２，２５６</w:t>
      </w:r>
    </w:p>
    <w:p w:rsidR="004A63E2" w:rsidRPr="00943B2A" w:rsidRDefault="004A63E2" w:rsidP="004A63E2">
      <w:r w:rsidRPr="00943B2A">
        <w:rPr>
          <w:rFonts w:hint="eastAsia"/>
        </w:rPr>
        <w:t>R</w:t>
      </w:r>
      <w:r w:rsidRPr="00943B2A">
        <w:t>7</w:t>
      </w:r>
      <w:r w:rsidRPr="00943B2A">
        <w:rPr>
          <w:rFonts w:hint="eastAsia"/>
        </w:rPr>
        <w:t>年度：２，３５０</w:t>
      </w:r>
    </w:p>
    <w:p w:rsidR="004A63E2" w:rsidRPr="00943B2A" w:rsidRDefault="004A63E2" w:rsidP="004A63E2">
      <w:r w:rsidRPr="00943B2A">
        <w:rPr>
          <w:rFonts w:hint="eastAsia"/>
        </w:rPr>
        <w:t>R</w:t>
      </w:r>
      <w:r w:rsidRPr="00943B2A">
        <w:t>8</w:t>
      </w:r>
      <w:r w:rsidRPr="00943B2A">
        <w:rPr>
          <w:rFonts w:hint="eastAsia"/>
        </w:rPr>
        <w:t>年度：２，４２５</w:t>
      </w:r>
    </w:p>
    <w:p w:rsidR="004A63E2" w:rsidRPr="00943B2A" w:rsidRDefault="004A63E2" w:rsidP="004A63E2">
      <w:r w:rsidRPr="00943B2A">
        <w:rPr>
          <w:rFonts w:hint="eastAsia"/>
        </w:rPr>
        <w:t>伸び率：１１３％</w:t>
      </w:r>
    </w:p>
    <w:p w:rsidR="004A63E2" w:rsidRPr="00943B2A" w:rsidRDefault="004A63E2" w:rsidP="004A63E2"/>
    <w:p w:rsidR="004A63E2" w:rsidRPr="00943B2A" w:rsidRDefault="004A63E2" w:rsidP="004A63E2">
      <w:r w:rsidRPr="00943B2A">
        <w:rPr>
          <w:rFonts w:hint="eastAsia"/>
        </w:rPr>
        <w:t>「供給体制」（</w:t>
      </w:r>
      <w:r w:rsidRPr="00943B2A">
        <w:rPr>
          <w:rFonts w:hint="eastAsia"/>
        </w:rPr>
        <w:t>R</w:t>
      </w:r>
      <w:r w:rsidRPr="00943B2A">
        <w:t>5.9</w:t>
      </w:r>
      <w:r w:rsidRPr="00943B2A">
        <w:rPr>
          <w:rFonts w:hint="eastAsia"/>
        </w:rPr>
        <w:t>）</w:t>
      </w:r>
    </w:p>
    <w:p w:rsidR="004A63E2" w:rsidRPr="00943B2A" w:rsidRDefault="004A63E2" w:rsidP="004A63E2">
      <w:r w:rsidRPr="00943B2A">
        <w:rPr>
          <w:rFonts w:hint="eastAsia"/>
        </w:rPr>
        <w:t>事業所数：６</w:t>
      </w:r>
    </w:p>
    <w:p w:rsidR="004A63E2" w:rsidRPr="00943B2A" w:rsidRDefault="004A63E2" w:rsidP="004A63E2">
      <w:r w:rsidRPr="00943B2A">
        <w:rPr>
          <w:rFonts w:hint="eastAsia"/>
        </w:rPr>
        <w:t>定員：９２</w:t>
      </w:r>
    </w:p>
    <w:p w:rsidR="004A63E2" w:rsidRPr="00943B2A" w:rsidRDefault="004A63E2" w:rsidP="004A63E2">
      <w:r w:rsidRPr="00943B2A">
        <w:rPr>
          <w:rFonts w:hint="eastAsia"/>
        </w:rPr>
        <w:t>供給量：２，０２４</w:t>
      </w:r>
    </w:p>
    <w:p w:rsidR="004A63E2" w:rsidRPr="00943B2A" w:rsidRDefault="004A63E2" w:rsidP="004A63E2"/>
    <w:p w:rsidR="004A63E2" w:rsidRPr="00943B2A" w:rsidRDefault="004A63E2" w:rsidP="004A63E2">
      <w:r w:rsidRPr="00943B2A">
        <w:rPr>
          <w:rFonts w:hint="eastAsia"/>
        </w:rPr>
        <w:t>「</w:t>
      </w:r>
      <w:r w:rsidRPr="00943B2A">
        <w:rPr>
          <w:rFonts w:hint="eastAsia"/>
        </w:rPr>
        <w:t>R8</w:t>
      </w:r>
      <w:r w:rsidRPr="00943B2A">
        <w:rPr>
          <w:rFonts w:hint="eastAsia"/>
        </w:rPr>
        <w:t>年度定員過不足」（試算）</w:t>
      </w:r>
    </w:p>
    <w:p w:rsidR="004A63E2" w:rsidRPr="00943B2A" w:rsidRDefault="004A63E2" w:rsidP="004A63E2">
      <w:r w:rsidRPr="00943B2A">
        <w:rPr>
          <w:rFonts w:hint="eastAsia"/>
        </w:rPr>
        <w:t>－１８</w:t>
      </w:r>
    </w:p>
    <w:p w:rsidR="004A63E2" w:rsidRPr="00943B2A" w:rsidRDefault="004A63E2" w:rsidP="004A63E2"/>
    <w:p w:rsidR="009F27C1" w:rsidRPr="00943B2A" w:rsidRDefault="009F27C1" w:rsidP="00DE05C5"/>
    <w:p w:rsidR="004A63E2" w:rsidRPr="00943B2A" w:rsidRDefault="004A63E2" w:rsidP="004A63E2">
      <w:r w:rsidRPr="00943B2A">
        <w:rPr>
          <w:rFonts w:hint="eastAsia"/>
        </w:rPr>
        <w:t>【県域名：吾妻】</w:t>
      </w:r>
    </w:p>
    <w:p w:rsidR="004A63E2" w:rsidRPr="00943B2A" w:rsidRDefault="004A63E2" w:rsidP="004A63E2">
      <w:r w:rsidRPr="00943B2A">
        <w:rPr>
          <w:rFonts w:hint="eastAsia"/>
        </w:rPr>
        <w:t>＜区分：利用者数＞</w:t>
      </w:r>
    </w:p>
    <w:p w:rsidR="004A63E2" w:rsidRPr="00943B2A" w:rsidRDefault="004A63E2" w:rsidP="004A63E2">
      <w:r w:rsidRPr="00943B2A">
        <w:rPr>
          <w:rFonts w:hint="eastAsia"/>
        </w:rPr>
        <w:t>「利用実績」</w:t>
      </w:r>
    </w:p>
    <w:p w:rsidR="004A63E2" w:rsidRPr="00943B2A" w:rsidRDefault="004A63E2" w:rsidP="004A63E2">
      <w:r w:rsidRPr="00943B2A">
        <w:rPr>
          <w:rFonts w:hint="eastAsia"/>
        </w:rPr>
        <w:t>R</w:t>
      </w:r>
      <w:r w:rsidRPr="00943B2A">
        <w:t>5.3</w:t>
      </w:r>
      <w:r w:rsidRPr="00943B2A">
        <w:rPr>
          <w:rFonts w:hint="eastAsia"/>
        </w:rPr>
        <w:t>：１０３</w:t>
      </w:r>
    </w:p>
    <w:p w:rsidR="004A63E2" w:rsidRPr="00943B2A" w:rsidRDefault="004A63E2" w:rsidP="004A63E2"/>
    <w:p w:rsidR="004A63E2" w:rsidRPr="00943B2A" w:rsidRDefault="004A63E2" w:rsidP="004A63E2">
      <w:r w:rsidRPr="00943B2A">
        <w:rPr>
          <w:rFonts w:hint="eastAsia"/>
        </w:rPr>
        <w:t>「必要量見込み」</w:t>
      </w:r>
    </w:p>
    <w:p w:rsidR="004A63E2" w:rsidRPr="00943B2A" w:rsidRDefault="004A63E2" w:rsidP="004A63E2">
      <w:r w:rsidRPr="00943B2A">
        <w:rPr>
          <w:rFonts w:hint="eastAsia"/>
        </w:rPr>
        <w:t>R6</w:t>
      </w:r>
      <w:r w:rsidRPr="00943B2A">
        <w:rPr>
          <w:rFonts w:hint="eastAsia"/>
        </w:rPr>
        <w:t>年度：１１</w:t>
      </w:r>
      <w:r w:rsidR="00DB69E2" w:rsidRPr="00943B2A">
        <w:rPr>
          <w:rFonts w:hint="eastAsia"/>
        </w:rPr>
        <w:t>２</w:t>
      </w:r>
    </w:p>
    <w:p w:rsidR="004A63E2" w:rsidRPr="00943B2A" w:rsidRDefault="004A63E2" w:rsidP="004A63E2">
      <w:r w:rsidRPr="00943B2A">
        <w:rPr>
          <w:rFonts w:hint="eastAsia"/>
        </w:rPr>
        <w:t>R</w:t>
      </w:r>
      <w:r w:rsidRPr="00943B2A">
        <w:t>7</w:t>
      </w:r>
      <w:r w:rsidRPr="00943B2A">
        <w:rPr>
          <w:rFonts w:hint="eastAsia"/>
        </w:rPr>
        <w:t>年度：１１</w:t>
      </w:r>
      <w:r w:rsidR="00DB69E2" w:rsidRPr="00943B2A">
        <w:rPr>
          <w:rFonts w:hint="eastAsia"/>
        </w:rPr>
        <w:t>９</w:t>
      </w:r>
    </w:p>
    <w:p w:rsidR="004A63E2" w:rsidRPr="00943B2A" w:rsidRDefault="004A63E2" w:rsidP="004A63E2">
      <w:r w:rsidRPr="00943B2A">
        <w:rPr>
          <w:rFonts w:hint="eastAsia"/>
        </w:rPr>
        <w:t>R</w:t>
      </w:r>
      <w:r w:rsidRPr="00943B2A">
        <w:t>8</w:t>
      </w:r>
      <w:r w:rsidRPr="00943B2A">
        <w:rPr>
          <w:rFonts w:hint="eastAsia"/>
        </w:rPr>
        <w:t>年度：１２</w:t>
      </w:r>
      <w:r w:rsidR="00DB69E2" w:rsidRPr="00943B2A">
        <w:rPr>
          <w:rFonts w:hint="eastAsia"/>
        </w:rPr>
        <w:t>２</w:t>
      </w:r>
    </w:p>
    <w:p w:rsidR="004A63E2" w:rsidRPr="00943B2A" w:rsidRDefault="004A63E2" w:rsidP="004A63E2">
      <w:r w:rsidRPr="00943B2A">
        <w:rPr>
          <w:rFonts w:hint="eastAsia"/>
        </w:rPr>
        <w:t>伸び率：１１</w:t>
      </w:r>
      <w:r w:rsidR="00DB69E2" w:rsidRPr="00943B2A">
        <w:rPr>
          <w:rFonts w:hint="eastAsia"/>
        </w:rPr>
        <w:t>８</w:t>
      </w:r>
      <w:r w:rsidRPr="00943B2A">
        <w:rPr>
          <w:rFonts w:hint="eastAsia"/>
        </w:rPr>
        <w:t>％</w:t>
      </w:r>
    </w:p>
    <w:p w:rsidR="004A63E2" w:rsidRPr="00943B2A" w:rsidRDefault="004A63E2" w:rsidP="004A63E2"/>
    <w:p w:rsidR="004A63E2" w:rsidRPr="00943B2A" w:rsidRDefault="004A63E2" w:rsidP="004A63E2">
      <w:r w:rsidRPr="00943B2A">
        <w:rPr>
          <w:rFonts w:hint="eastAsia"/>
        </w:rPr>
        <w:t>＜区分：利用量＞</w:t>
      </w:r>
    </w:p>
    <w:p w:rsidR="004A63E2" w:rsidRPr="00943B2A" w:rsidRDefault="004A63E2" w:rsidP="004A63E2">
      <w:r w:rsidRPr="00943B2A">
        <w:rPr>
          <w:rFonts w:hint="eastAsia"/>
        </w:rPr>
        <w:t>「利用実績」</w:t>
      </w:r>
    </w:p>
    <w:p w:rsidR="004A63E2" w:rsidRPr="00943B2A" w:rsidRDefault="004A63E2" w:rsidP="004A63E2">
      <w:r w:rsidRPr="00943B2A">
        <w:rPr>
          <w:rFonts w:hint="eastAsia"/>
        </w:rPr>
        <w:t>R</w:t>
      </w:r>
      <w:r w:rsidRPr="00943B2A">
        <w:t>5.3</w:t>
      </w:r>
      <w:r w:rsidRPr="00943B2A">
        <w:rPr>
          <w:rFonts w:hint="eastAsia"/>
        </w:rPr>
        <w:t>：２，０４２</w:t>
      </w:r>
    </w:p>
    <w:p w:rsidR="004A63E2" w:rsidRPr="00943B2A" w:rsidRDefault="004A63E2" w:rsidP="004A63E2"/>
    <w:p w:rsidR="004A63E2" w:rsidRPr="00943B2A" w:rsidRDefault="004A63E2" w:rsidP="004A63E2">
      <w:r w:rsidRPr="00943B2A">
        <w:rPr>
          <w:rFonts w:hint="eastAsia"/>
        </w:rPr>
        <w:t>「必要量見込み」</w:t>
      </w:r>
    </w:p>
    <w:p w:rsidR="004A63E2" w:rsidRPr="00943B2A" w:rsidRDefault="004A63E2" w:rsidP="004A63E2">
      <w:r w:rsidRPr="00943B2A">
        <w:rPr>
          <w:rFonts w:hint="eastAsia"/>
        </w:rPr>
        <w:t>R6</w:t>
      </w:r>
      <w:r w:rsidRPr="00943B2A">
        <w:rPr>
          <w:rFonts w:hint="eastAsia"/>
        </w:rPr>
        <w:t>年度：２，３２</w:t>
      </w:r>
      <w:r w:rsidR="00DB69E2" w:rsidRPr="00943B2A">
        <w:rPr>
          <w:rFonts w:hint="eastAsia"/>
        </w:rPr>
        <w:t>４</w:t>
      </w:r>
    </w:p>
    <w:p w:rsidR="004A63E2" w:rsidRPr="00943B2A" w:rsidRDefault="004A63E2" w:rsidP="004A63E2">
      <w:r w:rsidRPr="00943B2A">
        <w:rPr>
          <w:rFonts w:hint="eastAsia"/>
        </w:rPr>
        <w:t>R</w:t>
      </w:r>
      <w:r w:rsidRPr="00943B2A">
        <w:t>7</w:t>
      </w:r>
      <w:r w:rsidRPr="00943B2A">
        <w:rPr>
          <w:rFonts w:hint="eastAsia"/>
        </w:rPr>
        <w:t>年度：２，４６</w:t>
      </w:r>
      <w:r w:rsidR="00DB69E2" w:rsidRPr="00943B2A">
        <w:rPr>
          <w:rFonts w:hint="eastAsia"/>
        </w:rPr>
        <w:t>６</w:t>
      </w:r>
    </w:p>
    <w:p w:rsidR="004A63E2" w:rsidRPr="00943B2A" w:rsidRDefault="004A63E2" w:rsidP="004A63E2">
      <w:r w:rsidRPr="00943B2A">
        <w:rPr>
          <w:rFonts w:hint="eastAsia"/>
        </w:rPr>
        <w:t>R</w:t>
      </w:r>
      <w:r w:rsidRPr="00943B2A">
        <w:t>8</w:t>
      </w:r>
      <w:r w:rsidRPr="00943B2A">
        <w:rPr>
          <w:rFonts w:hint="eastAsia"/>
        </w:rPr>
        <w:t>年度：２，５３</w:t>
      </w:r>
      <w:r w:rsidR="00DB69E2" w:rsidRPr="00943B2A">
        <w:rPr>
          <w:rFonts w:hint="eastAsia"/>
        </w:rPr>
        <w:t>３</w:t>
      </w:r>
    </w:p>
    <w:p w:rsidR="004A63E2" w:rsidRPr="00943B2A" w:rsidRDefault="004A63E2" w:rsidP="004A63E2">
      <w:r w:rsidRPr="00943B2A">
        <w:rPr>
          <w:rFonts w:hint="eastAsia"/>
        </w:rPr>
        <w:t>伸び率：１２４％</w:t>
      </w:r>
    </w:p>
    <w:p w:rsidR="004A63E2" w:rsidRPr="00943B2A" w:rsidRDefault="004A63E2" w:rsidP="004A63E2"/>
    <w:p w:rsidR="004A63E2" w:rsidRPr="00943B2A" w:rsidRDefault="004A63E2" w:rsidP="004A63E2">
      <w:r w:rsidRPr="00943B2A">
        <w:rPr>
          <w:rFonts w:hint="eastAsia"/>
        </w:rPr>
        <w:t>「供給体制」（</w:t>
      </w:r>
      <w:r w:rsidRPr="00943B2A">
        <w:rPr>
          <w:rFonts w:hint="eastAsia"/>
        </w:rPr>
        <w:t>R</w:t>
      </w:r>
      <w:r w:rsidRPr="00943B2A">
        <w:t>5.9</w:t>
      </w:r>
      <w:r w:rsidRPr="00943B2A">
        <w:rPr>
          <w:rFonts w:hint="eastAsia"/>
        </w:rPr>
        <w:t>）</w:t>
      </w:r>
    </w:p>
    <w:p w:rsidR="004A63E2" w:rsidRPr="00943B2A" w:rsidRDefault="004A63E2" w:rsidP="004A63E2">
      <w:r w:rsidRPr="00943B2A">
        <w:rPr>
          <w:rFonts w:hint="eastAsia"/>
        </w:rPr>
        <w:t>事業所数：４</w:t>
      </w:r>
    </w:p>
    <w:p w:rsidR="004A63E2" w:rsidRPr="00943B2A" w:rsidRDefault="004A63E2" w:rsidP="004A63E2">
      <w:r w:rsidRPr="00943B2A">
        <w:rPr>
          <w:rFonts w:hint="eastAsia"/>
        </w:rPr>
        <w:t>定員：５３</w:t>
      </w:r>
    </w:p>
    <w:p w:rsidR="004A63E2" w:rsidRPr="00943B2A" w:rsidRDefault="004A63E2" w:rsidP="004A63E2">
      <w:r w:rsidRPr="00943B2A">
        <w:rPr>
          <w:rFonts w:hint="eastAsia"/>
        </w:rPr>
        <w:t>供給量：１，１６６</w:t>
      </w:r>
    </w:p>
    <w:p w:rsidR="004A63E2" w:rsidRPr="00943B2A" w:rsidRDefault="004A63E2" w:rsidP="004A63E2"/>
    <w:p w:rsidR="004A63E2" w:rsidRPr="00943B2A" w:rsidRDefault="004A63E2" w:rsidP="004A63E2">
      <w:r w:rsidRPr="00943B2A">
        <w:rPr>
          <w:rFonts w:hint="eastAsia"/>
        </w:rPr>
        <w:t>「</w:t>
      </w:r>
      <w:r w:rsidRPr="00943B2A">
        <w:rPr>
          <w:rFonts w:hint="eastAsia"/>
        </w:rPr>
        <w:t>R8</w:t>
      </w:r>
      <w:r w:rsidRPr="00943B2A">
        <w:rPr>
          <w:rFonts w:hint="eastAsia"/>
        </w:rPr>
        <w:t>年度定員過不足」（試算）</w:t>
      </w:r>
    </w:p>
    <w:p w:rsidR="004A63E2" w:rsidRPr="00943B2A" w:rsidRDefault="004A63E2" w:rsidP="004A63E2">
      <w:r w:rsidRPr="00943B2A">
        <w:rPr>
          <w:rFonts w:hint="eastAsia"/>
        </w:rPr>
        <w:t>－６２</w:t>
      </w:r>
    </w:p>
    <w:p w:rsidR="004A63E2" w:rsidRPr="00943B2A" w:rsidRDefault="004A63E2" w:rsidP="004A63E2"/>
    <w:p w:rsidR="009F27C1" w:rsidRPr="00943B2A" w:rsidRDefault="009F27C1" w:rsidP="00DE05C5"/>
    <w:p w:rsidR="004A63E2" w:rsidRPr="00943B2A" w:rsidRDefault="004A63E2" w:rsidP="004A63E2">
      <w:r w:rsidRPr="00943B2A">
        <w:rPr>
          <w:rFonts w:hint="eastAsia"/>
        </w:rPr>
        <w:t>【県域名：沼田】</w:t>
      </w:r>
    </w:p>
    <w:p w:rsidR="004A63E2" w:rsidRPr="00943B2A" w:rsidRDefault="004A63E2" w:rsidP="004A63E2">
      <w:r w:rsidRPr="00943B2A">
        <w:rPr>
          <w:rFonts w:hint="eastAsia"/>
        </w:rPr>
        <w:t>＜区分：利用者数＞</w:t>
      </w:r>
    </w:p>
    <w:p w:rsidR="004A63E2" w:rsidRPr="00943B2A" w:rsidRDefault="004A63E2" w:rsidP="004A63E2">
      <w:r w:rsidRPr="00943B2A">
        <w:rPr>
          <w:rFonts w:hint="eastAsia"/>
        </w:rPr>
        <w:t>「利用実績」</w:t>
      </w:r>
    </w:p>
    <w:p w:rsidR="004A63E2" w:rsidRPr="00943B2A" w:rsidRDefault="004A63E2" w:rsidP="004A63E2">
      <w:r w:rsidRPr="00943B2A">
        <w:rPr>
          <w:rFonts w:hint="eastAsia"/>
        </w:rPr>
        <w:t>R</w:t>
      </w:r>
      <w:r w:rsidRPr="00943B2A">
        <w:t>5.3</w:t>
      </w:r>
      <w:r w:rsidRPr="00943B2A">
        <w:rPr>
          <w:rFonts w:hint="eastAsia"/>
        </w:rPr>
        <w:t>：１８６</w:t>
      </w:r>
    </w:p>
    <w:p w:rsidR="004A63E2" w:rsidRPr="00943B2A" w:rsidRDefault="004A63E2" w:rsidP="004A63E2"/>
    <w:p w:rsidR="004A63E2" w:rsidRPr="00943B2A" w:rsidRDefault="004A63E2" w:rsidP="004A63E2">
      <w:r w:rsidRPr="00943B2A">
        <w:rPr>
          <w:rFonts w:hint="eastAsia"/>
        </w:rPr>
        <w:t>「必要量見込み」</w:t>
      </w:r>
    </w:p>
    <w:p w:rsidR="004A63E2" w:rsidRPr="00943B2A" w:rsidRDefault="004A63E2" w:rsidP="004A63E2">
      <w:r w:rsidRPr="00943B2A">
        <w:rPr>
          <w:rFonts w:hint="eastAsia"/>
        </w:rPr>
        <w:t>R6</w:t>
      </w:r>
      <w:r w:rsidRPr="00943B2A">
        <w:rPr>
          <w:rFonts w:hint="eastAsia"/>
        </w:rPr>
        <w:t>年度：１９６</w:t>
      </w:r>
    </w:p>
    <w:p w:rsidR="004A63E2" w:rsidRPr="00943B2A" w:rsidRDefault="004A63E2" w:rsidP="004A63E2">
      <w:r w:rsidRPr="00943B2A">
        <w:rPr>
          <w:rFonts w:hint="eastAsia"/>
        </w:rPr>
        <w:t>R</w:t>
      </w:r>
      <w:r w:rsidRPr="00943B2A">
        <w:t>7</w:t>
      </w:r>
      <w:r w:rsidRPr="00943B2A">
        <w:rPr>
          <w:rFonts w:hint="eastAsia"/>
        </w:rPr>
        <w:t>年度：２００</w:t>
      </w:r>
    </w:p>
    <w:p w:rsidR="004A63E2" w:rsidRPr="00943B2A" w:rsidRDefault="004A63E2" w:rsidP="004A63E2">
      <w:r w:rsidRPr="00943B2A">
        <w:rPr>
          <w:rFonts w:hint="eastAsia"/>
        </w:rPr>
        <w:t>R</w:t>
      </w:r>
      <w:r w:rsidRPr="00943B2A">
        <w:t>8</w:t>
      </w:r>
      <w:r w:rsidRPr="00943B2A">
        <w:rPr>
          <w:rFonts w:hint="eastAsia"/>
        </w:rPr>
        <w:t>年度：２０３</w:t>
      </w:r>
    </w:p>
    <w:p w:rsidR="004A63E2" w:rsidRPr="00943B2A" w:rsidRDefault="004A63E2" w:rsidP="004A63E2">
      <w:r w:rsidRPr="00943B2A">
        <w:rPr>
          <w:rFonts w:hint="eastAsia"/>
        </w:rPr>
        <w:t>伸び率：１０９％</w:t>
      </w:r>
    </w:p>
    <w:p w:rsidR="004A63E2" w:rsidRPr="00943B2A" w:rsidRDefault="004A63E2" w:rsidP="004A63E2"/>
    <w:p w:rsidR="004A63E2" w:rsidRPr="00943B2A" w:rsidRDefault="004A63E2" w:rsidP="004A63E2">
      <w:r w:rsidRPr="00943B2A">
        <w:rPr>
          <w:rFonts w:hint="eastAsia"/>
        </w:rPr>
        <w:t>＜区分：利用量＞</w:t>
      </w:r>
    </w:p>
    <w:p w:rsidR="004A63E2" w:rsidRPr="00943B2A" w:rsidRDefault="004A63E2" w:rsidP="004A63E2">
      <w:r w:rsidRPr="00943B2A">
        <w:rPr>
          <w:rFonts w:hint="eastAsia"/>
        </w:rPr>
        <w:t>「利用実績」</w:t>
      </w:r>
    </w:p>
    <w:p w:rsidR="004A63E2" w:rsidRPr="00943B2A" w:rsidRDefault="004A63E2" w:rsidP="004A63E2">
      <w:r w:rsidRPr="00943B2A">
        <w:rPr>
          <w:rFonts w:hint="eastAsia"/>
        </w:rPr>
        <w:t>R</w:t>
      </w:r>
      <w:r w:rsidRPr="00943B2A">
        <w:t>5.3</w:t>
      </w:r>
      <w:r w:rsidRPr="00943B2A">
        <w:rPr>
          <w:rFonts w:hint="eastAsia"/>
        </w:rPr>
        <w:t>：３，３８４</w:t>
      </w:r>
    </w:p>
    <w:p w:rsidR="004A63E2" w:rsidRPr="00943B2A" w:rsidRDefault="004A63E2" w:rsidP="004A63E2"/>
    <w:p w:rsidR="004A63E2" w:rsidRPr="00943B2A" w:rsidRDefault="004A63E2" w:rsidP="004A63E2">
      <w:r w:rsidRPr="00943B2A">
        <w:rPr>
          <w:rFonts w:hint="eastAsia"/>
        </w:rPr>
        <w:t>「必要量見込み」</w:t>
      </w:r>
    </w:p>
    <w:p w:rsidR="004A63E2" w:rsidRPr="00943B2A" w:rsidRDefault="004A63E2" w:rsidP="004A63E2">
      <w:r w:rsidRPr="00943B2A">
        <w:rPr>
          <w:rFonts w:hint="eastAsia"/>
        </w:rPr>
        <w:t>R6</w:t>
      </w:r>
      <w:r w:rsidRPr="00943B2A">
        <w:rPr>
          <w:rFonts w:hint="eastAsia"/>
        </w:rPr>
        <w:t>年度：３，６８０</w:t>
      </w:r>
    </w:p>
    <w:p w:rsidR="004A63E2" w:rsidRPr="00943B2A" w:rsidRDefault="004A63E2" w:rsidP="004A63E2">
      <w:r w:rsidRPr="00943B2A">
        <w:rPr>
          <w:rFonts w:hint="eastAsia"/>
        </w:rPr>
        <w:t>R</w:t>
      </w:r>
      <w:r w:rsidRPr="00943B2A">
        <w:t>7</w:t>
      </w:r>
      <w:r w:rsidRPr="00943B2A">
        <w:rPr>
          <w:rFonts w:hint="eastAsia"/>
        </w:rPr>
        <w:t>年度：３，７５４</w:t>
      </w:r>
    </w:p>
    <w:p w:rsidR="004A63E2" w:rsidRPr="00943B2A" w:rsidRDefault="004A63E2" w:rsidP="004A63E2">
      <w:r w:rsidRPr="00943B2A">
        <w:rPr>
          <w:rFonts w:hint="eastAsia"/>
        </w:rPr>
        <w:t>R</w:t>
      </w:r>
      <w:r w:rsidRPr="00943B2A">
        <w:t>8</w:t>
      </w:r>
      <w:r w:rsidRPr="00943B2A">
        <w:rPr>
          <w:rFonts w:hint="eastAsia"/>
        </w:rPr>
        <w:t>年度：３，８０９</w:t>
      </w:r>
    </w:p>
    <w:p w:rsidR="004A63E2" w:rsidRPr="00943B2A" w:rsidRDefault="004A63E2" w:rsidP="004A63E2">
      <w:r w:rsidRPr="00943B2A">
        <w:rPr>
          <w:rFonts w:hint="eastAsia"/>
        </w:rPr>
        <w:t>伸び率：１１３％</w:t>
      </w:r>
    </w:p>
    <w:p w:rsidR="004A63E2" w:rsidRPr="00943B2A" w:rsidRDefault="004A63E2" w:rsidP="004A63E2"/>
    <w:p w:rsidR="004A63E2" w:rsidRPr="00943B2A" w:rsidRDefault="004A63E2" w:rsidP="004A63E2">
      <w:r w:rsidRPr="00943B2A">
        <w:rPr>
          <w:rFonts w:hint="eastAsia"/>
        </w:rPr>
        <w:t>「供給体制」（</w:t>
      </w:r>
      <w:r w:rsidRPr="00943B2A">
        <w:rPr>
          <w:rFonts w:hint="eastAsia"/>
        </w:rPr>
        <w:t>R</w:t>
      </w:r>
      <w:r w:rsidRPr="00943B2A">
        <w:t>5.9</w:t>
      </w:r>
      <w:r w:rsidRPr="00943B2A">
        <w:rPr>
          <w:rFonts w:hint="eastAsia"/>
        </w:rPr>
        <w:t>）</w:t>
      </w:r>
    </w:p>
    <w:p w:rsidR="004A63E2" w:rsidRPr="00943B2A" w:rsidRDefault="004A63E2" w:rsidP="004A63E2">
      <w:r w:rsidRPr="00943B2A">
        <w:rPr>
          <w:rFonts w:hint="eastAsia"/>
        </w:rPr>
        <w:t>事業所数：８</w:t>
      </w:r>
    </w:p>
    <w:p w:rsidR="004A63E2" w:rsidRPr="00943B2A" w:rsidRDefault="004A63E2" w:rsidP="004A63E2">
      <w:r w:rsidRPr="00943B2A">
        <w:rPr>
          <w:rFonts w:hint="eastAsia"/>
        </w:rPr>
        <w:t>定員：１４１</w:t>
      </w:r>
    </w:p>
    <w:p w:rsidR="004A63E2" w:rsidRPr="00943B2A" w:rsidRDefault="004A63E2" w:rsidP="004A63E2">
      <w:r w:rsidRPr="00943B2A">
        <w:rPr>
          <w:rFonts w:hint="eastAsia"/>
        </w:rPr>
        <w:t>供給量：３，１０２</w:t>
      </w:r>
    </w:p>
    <w:p w:rsidR="004A63E2" w:rsidRPr="00943B2A" w:rsidRDefault="004A63E2" w:rsidP="004A63E2"/>
    <w:p w:rsidR="004A63E2" w:rsidRPr="00943B2A" w:rsidRDefault="004A63E2" w:rsidP="004A63E2">
      <w:r w:rsidRPr="00943B2A">
        <w:rPr>
          <w:rFonts w:hint="eastAsia"/>
        </w:rPr>
        <w:t>「</w:t>
      </w:r>
      <w:r w:rsidRPr="00943B2A">
        <w:rPr>
          <w:rFonts w:hint="eastAsia"/>
        </w:rPr>
        <w:t>R8</w:t>
      </w:r>
      <w:r w:rsidRPr="00943B2A">
        <w:rPr>
          <w:rFonts w:hint="eastAsia"/>
        </w:rPr>
        <w:t>年度定員過不足」（試算）</w:t>
      </w:r>
    </w:p>
    <w:p w:rsidR="004A63E2" w:rsidRPr="00943B2A" w:rsidRDefault="004A63E2" w:rsidP="004A63E2">
      <w:r w:rsidRPr="00943B2A">
        <w:rPr>
          <w:rFonts w:hint="eastAsia"/>
        </w:rPr>
        <w:t>－３２</w:t>
      </w:r>
    </w:p>
    <w:p w:rsidR="004A63E2" w:rsidRPr="00943B2A" w:rsidRDefault="004A63E2" w:rsidP="004A63E2"/>
    <w:p w:rsidR="004A63E2" w:rsidRPr="00943B2A" w:rsidRDefault="004A63E2" w:rsidP="00DE05C5"/>
    <w:p w:rsidR="004A63E2" w:rsidRPr="00943B2A" w:rsidRDefault="004A63E2" w:rsidP="004A63E2">
      <w:r w:rsidRPr="00943B2A">
        <w:rPr>
          <w:rFonts w:hint="eastAsia"/>
        </w:rPr>
        <w:t>【県域名：伊勢崎】</w:t>
      </w:r>
    </w:p>
    <w:p w:rsidR="004A63E2" w:rsidRPr="00943B2A" w:rsidRDefault="004A63E2" w:rsidP="004A63E2">
      <w:r w:rsidRPr="00943B2A">
        <w:rPr>
          <w:rFonts w:hint="eastAsia"/>
        </w:rPr>
        <w:t>＜区分：利用者数＞</w:t>
      </w:r>
    </w:p>
    <w:p w:rsidR="004A63E2" w:rsidRPr="00943B2A" w:rsidRDefault="004A63E2" w:rsidP="004A63E2">
      <w:r w:rsidRPr="00943B2A">
        <w:rPr>
          <w:rFonts w:hint="eastAsia"/>
        </w:rPr>
        <w:t>「利用実績」</w:t>
      </w:r>
    </w:p>
    <w:p w:rsidR="004A63E2" w:rsidRPr="00943B2A" w:rsidRDefault="004A63E2" w:rsidP="004A63E2">
      <w:r w:rsidRPr="00943B2A">
        <w:rPr>
          <w:rFonts w:hint="eastAsia"/>
        </w:rPr>
        <w:t>R</w:t>
      </w:r>
      <w:r w:rsidRPr="00943B2A">
        <w:t>5.3</w:t>
      </w:r>
      <w:r w:rsidRPr="00943B2A">
        <w:rPr>
          <w:rFonts w:hint="eastAsia"/>
        </w:rPr>
        <w:t>：５４２</w:t>
      </w:r>
    </w:p>
    <w:p w:rsidR="004A63E2" w:rsidRPr="00943B2A" w:rsidRDefault="004A63E2" w:rsidP="004A63E2"/>
    <w:p w:rsidR="004A63E2" w:rsidRPr="00943B2A" w:rsidRDefault="004A63E2" w:rsidP="004A63E2">
      <w:r w:rsidRPr="00943B2A">
        <w:rPr>
          <w:rFonts w:hint="eastAsia"/>
        </w:rPr>
        <w:t>「必要量見込み」</w:t>
      </w:r>
    </w:p>
    <w:p w:rsidR="004A63E2" w:rsidRPr="00943B2A" w:rsidRDefault="004A63E2" w:rsidP="004A63E2">
      <w:r w:rsidRPr="00943B2A">
        <w:rPr>
          <w:rFonts w:hint="eastAsia"/>
        </w:rPr>
        <w:t>R6</w:t>
      </w:r>
      <w:r w:rsidRPr="00943B2A">
        <w:rPr>
          <w:rFonts w:hint="eastAsia"/>
        </w:rPr>
        <w:t>年度：６６</w:t>
      </w:r>
      <w:r w:rsidR="00DB69E2" w:rsidRPr="00943B2A">
        <w:rPr>
          <w:rFonts w:hint="eastAsia"/>
        </w:rPr>
        <w:t>９</w:t>
      </w:r>
    </w:p>
    <w:p w:rsidR="004A63E2" w:rsidRPr="00943B2A" w:rsidRDefault="004A63E2" w:rsidP="004A63E2">
      <w:r w:rsidRPr="00943B2A">
        <w:rPr>
          <w:rFonts w:hint="eastAsia"/>
        </w:rPr>
        <w:t>R</w:t>
      </w:r>
      <w:r w:rsidRPr="00943B2A">
        <w:t>7</w:t>
      </w:r>
      <w:r w:rsidRPr="00943B2A">
        <w:rPr>
          <w:rFonts w:hint="eastAsia"/>
        </w:rPr>
        <w:t>年度：７</w:t>
      </w:r>
      <w:r w:rsidR="00DB69E2" w:rsidRPr="00943B2A">
        <w:rPr>
          <w:rFonts w:hint="eastAsia"/>
        </w:rPr>
        <w:t>３８</w:t>
      </w:r>
    </w:p>
    <w:p w:rsidR="004A63E2" w:rsidRPr="00943B2A" w:rsidRDefault="004A63E2" w:rsidP="004A63E2">
      <w:r w:rsidRPr="00943B2A">
        <w:rPr>
          <w:rFonts w:hint="eastAsia"/>
        </w:rPr>
        <w:t>R</w:t>
      </w:r>
      <w:r w:rsidRPr="00943B2A">
        <w:t>8</w:t>
      </w:r>
      <w:r w:rsidRPr="00943B2A">
        <w:rPr>
          <w:rFonts w:hint="eastAsia"/>
        </w:rPr>
        <w:t>年度：８</w:t>
      </w:r>
      <w:r w:rsidR="00DB69E2" w:rsidRPr="00943B2A">
        <w:rPr>
          <w:rFonts w:hint="eastAsia"/>
        </w:rPr>
        <w:t>１７</w:t>
      </w:r>
    </w:p>
    <w:p w:rsidR="004A63E2" w:rsidRPr="00943B2A" w:rsidRDefault="004A63E2" w:rsidP="004A63E2">
      <w:r w:rsidRPr="00943B2A">
        <w:rPr>
          <w:rFonts w:hint="eastAsia"/>
        </w:rPr>
        <w:t>伸び率：１</w:t>
      </w:r>
      <w:r w:rsidR="00DB69E2" w:rsidRPr="00943B2A">
        <w:rPr>
          <w:rFonts w:hint="eastAsia"/>
        </w:rPr>
        <w:t>５１</w:t>
      </w:r>
      <w:r w:rsidRPr="00943B2A">
        <w:rPr>
          <w:rFonts w:hint="eastAsia"/>
        </w:rPr>
        <w:t>％</w:t>
      </w:r>
    </w:p>
    <w:p w:rsidR="004A63E2" w:rsidRPr="00943B2A" w:rsidRDefault="004A63E2" w:rsidP="004A63E2"/>
    <w:p w:rsidR="004A63E2" w:rsidRPr="00943B2A" w:rsidRDefault="004A63E2" w:rsidP="004A63E2">
      <w:r w:rsidRPr="00943B2A">
        <w:rPr>
          <w:rFonts w:hint="eastAsia"/>
        </w:rPr>
        <w:t>＜区分：利用量＞</w:t>
      </w:r>
    </w:p>
    <w:p w:rsidR="004A63E2" w:rsidRPr="00943B2A" w:rsidRDefault="004A63E2" w:rsidP="004A63E2">
      <w:r w:rsidRPr="00943B2A">
        <w:rPr>
          <w:rFonts w:hint="eastAsia"/>
        </w:rPr>
        <w:t>「利用実績」</w:t>
      </w:r>
    </w:p>
    <w:p w:rsidR="004A63E2" w:rsidRPr="00943B2A" w:rsidRDefault="004A63E2" w:rsidP="004A63E2">
      <w:r w:rsidRPr="00943B2A">
        <w:rPr>
          <w:rFonts w:hint="eastAsia"/>
        </w:rPr>
        <w:t>R</w:t>
      </w:r>
      <w:r w:rsidRPr="00943B2A">
        <w:t>5.3</w:t>
      </w:r>
      <w:r w:rsidRPr="00943B2A">
        <w:rPr>
          <w:rFonts w:hint="eastAsia"/>
        </w:rPr>
        <w:t>：９，４６６</w:t>
      </w:r>
    </w:p>
    <w:p w:rsidR="004A63E2" w:rsidRPr="00943B2A" w:rsidRDefault="004A63E2" w:rsidP="004A63E2"/>
    <w:p w:rsidR="004A63E2" w:rsidRPr="00943B2A" w:rsidRDefault="004A63E2" w:rsidP="004A63E2">
      <w:r w:rsidRPr="00943B2A">
        <w:rPr>
          <w:rFonts w:hint="eastAsia"/>
        </w:rPr>
        <w:t>「必要量見込み」</w:t>
      </w:r>
    </w:p>
    <w:p w:rsidR="004A63E2" w:rsidRPr="00943B2A" w:rsidRDefault="004A63E2" w:rsidP="004A63E2">
      <w:r w:rsidRPr="00943B2A">
        <w:rPr>
          <w:rFonts w:hint="eastAsia"/>
        </w:rPr>
        <w:t>R6</w:t>
      </w:r>
      <w:r w:rsidRPr="00943B2A">
        <w:rPr>
          <w:rFonts w:hint="eastAsia"/>
        </w:rPr>
        <w:t>年度：１１，</w:t>
      </w:r>
      <w:r w:rsidR="00DB69E2" w:rsidRPr="00943B2A">
        <w:rPr>
          <w:rFonts w:hint="eastAsia"/>
        </w:rPr>
        <w:t>７７１</w:t>
      </w:r>
    </w:p>
    <w:p w:rsidR="004A63E2" w:rsidRPr="00943B2A" w:rsidRDefault="004A63E2" w:rsidP="004A63E2">
      <w:r w:rsidRPr="00943B2A">
        <w:rPr>
          <w:rFonts w:hint="eastAsia"/>
        </w:rPr>
        <w:t>R</w:t>
      </w:r>
      <w:r w:rsidRPr="00943B2A">
        <w:t>7</w:t>
      </w:r>
      <w:r w:rsidRPr="00943B2A">
        <w:rPr>
          <w:rFonts w:hint="eastAsia"/>
        </w:rPr>
        <w:t>年度：１</w:t>
      </w:r>
      <w:r w:rsidR="00DB69E2" w:rsidRPr="00943B2A">
        <w:rPr>
          <w:rFonts w:hint="eastAsia"/>
        </w:rPr>
        <w:t>３</w:t>
      </w:r>
      <w:r w:rsidRPr="00943B2A">
        <w:rPr>
          <w:rFonts w:hint="eastAsia"/>
        </w:rPr>
        <w:t>，</w:t>
      </w:r>
      <w:r w:rsidR="00DB69E2" w:rsidRPr="00943B2A">
        <w:rPr>
          <w:rFonts w:hint="eastAsia"/>
        </w:rPr>
        <w:t>０４３</w:t>
      </w:r>
    </w:p>
    <w:p w:rsidR="004A63E2" w:rsidRPr="00943B2A" w:rsidRDefault="004A63E2" w:rsidP="004A63E2">
      <w:r w:rsidRPr="00943B2A">
        <w:rPr>
          <w:rFonts w:hint="eastAsia"/>
        </w:rPr>
        <w:t>R</w:t>
      </w:r>
      <w:r w:rsidRPr="00943B2A">
        <w:t>8</w:t>
      </w:r>
      <w:r w:rsidRPr="00943B2A">
        <w:rPr>
          <w:rFonts w:hint="eastAsia"/>
        </w:rPr>
        <w:t>年度：１４，</w:t>
      </w:r>
      <w:r w:rsidR="00DB69E2" w:rsidRPr="00943B2A">
        <w:rPr>
          <w:rFonts w:hint="eastAsia"/>
        </w:rPr>
        <w:t>５０７</w:t>
      </w:r>
    </w:p>
    <w:p w:rsidR="004A63E2" w:rsidRPr="00943B2A" w:rsidRDefault="004A63E2" w:rsidP="004A63E2">
      <w:r w:rsidRPr="00943B2A">
        <w:rPr>
          <w:rFonts w:hint="eastAsia"/>
        </w:rPr>
        <w:t>伸び率：１</w:t>
      </w:r>
      <w:r w:rsidR="00747F98" w:rsidRPr="00943B2A">
        <w:rPr>
          <w:rFonts w:hint="eastAsia"/>
        </w:rPr>
        <w:t>５</w:t>
      </w:r>
      <w:r w:rsidR="00DB69E2" w:rsidRPr="00943B2A">
        <w:rPr>
          <w:rFonts w:hint="eastAsia"/>
        </w:rPr>
        <w:t>３</w:t>
      </w:r>
      <w:r w:rsidRPr="00943B2A">
        <w:rPr>
          <w:rFonts w:hint="eastAsia"/>
        </w:rPr>
        <w:t>％</w:t>
      </w:r>
    </w:p>
    <w:p w:rsidR="004A63E2" w:rsidRPr="00943B2A" w:rsidRDefault="004A63E2" w:rsidP="004A63E2"/>
    <w:p w:rsidR="004A63E2" w:rsidRPr="00943B2A" w:rsidRDefault="004A63E2" w:rsidP="004A63E2">
      <w:r w:rsidRPr="00943B2A">
        <w:rPr>
          <w:rFonts w:hint="eastAsia"/>
        </w:rPr>
        <w:t>「供給体制」（</w:t>
      </w:r>
      <w:r w:rsidRPr="00943B2A">
        <w:rPr>
          <w:rFonts w:hint="eastAsia"/>
        </w:rPr>
        <w:t>R</w:t>
      </w:r>
      <w:r w:rsidRPr="00943B2A">
        <w:t>5.9</w:t>
      </w:r>
      <w:r w:rsidRPr="00943B2A">
        <w:rPr>
          <w:rFonts w:hint="eastAsia"/>
        </w:rPr>
        <w:t>）</w:t>
      </w:r>
    </w:p>
    <w:p w:rsidR="004A63E2" w:rsidRPr="00943B2A" w:rsidRDefault="004A63E2" w:rsidP="004A63E2">
      <w:r w:rsidRPr="00943B2A">
        <w:rPr>
          <w:rFonts w:hint="eastAsia"/>
        </w:rPr>
        <w:t>事業所数：３</w:t>
      </w:r>
      <w:r w:rsidR="00747F98" w:rsidRPr="00943B2A">
        <w:rPr>
          <w:rFonts w:hint="eastAsia"/>
        </w:rPr>
        <w:t>１</w:t>
      </w:r>
    </w:p>
    <w:p w:rsidR="004A63E2" w:rsidRPr="00943B2A" w:rsidRDefault="004A63E2" w:rsidP="004A63E2">
      <w:r w:rsidRPr="00943B2A">
        <w:rPr>
          <w:rFonts w:hint="eastAsia"/>
        </w:rPr>
        <w:t>定員：</w:t>
      </w:r>
      <w:r w:rsidR="00747F98" w:rsidRPr="00943B2A">
        <w:rPr>
          <w:rFonts w:hint="eastAsia"/>
        </w:rPr>
        <w:t>６３５</w:t>
      </w:r>
    </w:p>
    <w:p w:rsidR="004A63E2" w:rsidRPr="00943B2A" w:rsidRDefault="004A63E2" w:rsidP="004A63E2">
      <w:r w:rsidRPr="00943B2A">
        <w:rPr>
          <w:rFonts w:hint="eastAsia"/>
        </w:rPr>
        <w:t>供給量：１</w:t>
      </w:r>
      <w:r w:rsidR="00747F98" w:rsidRPr="00943B2A">
        <w:rPr>
          <w:rFonts w:hint="eastAsia"/>
        </w:rPr>
        <w:t>３</w:t>
      </w:r>
      <w:r w:rsidRPr="00943B2A">
        <w:rPr>
          <w:rFonts w:hint="eastAsia"/>
        </w:rPr>
        <w:t>，</w:t>
      </w:r>
      <w:r w:rsidR="00747F98" w:rsidRPr="00943B2A">
        <w:rPr>
          <w:rFonts w:hint="eastAsia"/>
        </w:rPr>
        <w:t>９７０</w:t>
      </w:r>
    </w:p>
    <w:p w:rsidR="004A63E2" w:rsidRPr="00943B2A" w:rsidRDefault="004A63E2" w:rsidP="004A63E2"/>
    <w:p w:rsidR="004A63E2" w:rsidRPr="00943B2A" w:rsidRDefault="004A63E2" w:rsidP="004A63E2">
      <w:r w:rsidRPr="00943B2A">
        <w:rPr>
          <w:rFonts w:hint="eastAsia"/>
        </w:rPr>
        <w:t>「</w:t>
      </w:r>
      <w:r w:rsidRPr="00943B2A">
        <w:rPr>
          <w:rFonts w:hint="eastAsia"/>
        </w:rPr>
        <w:t>R8</w:t>
      </w:r>
      <w:r w:rsidRPr="00943B2A">
        <w:rPr>
          <w:rFonts w:hint="eastAsia"/>
        </w:rPr>
        <w:t>年度定員過不足」（試算）</w:t>
      </w:r>
    </w:p>
    <w:p w:rsidR="004A63E2" w:rsidRPr="00943B2A" w:rsidRDefault="00747F98" w:rsidP="004A63E2">
      <w:r w:rsidRPr="00943B2A">
        <w:rPr>
          <w:rFonts w:hint="eastAsia"/>
        </w:rPr>
        <w:t>－</w:t>
      </w:r>
      <w:r w:rsidR="00DB69E2" w:rsidRPr="00943B2A">
        <w:rPr>
          <w:rFonts w:hint="eastAsia"/>
        </w:rPr>
        <w:t>２４</w:t>
      </w:r>
    </w:p>
    <w:p w:rsidR="004A63E2" w:rsidRPr="00943B2A" w:rsidRDefault="004A63E2" w:rsidP="004A63E2"/>
    <w:p w:rsidR="009F27C1" w:rsidRPr="00943B2A" w:rsidRDefault="009F27C1" w:rsidP="00DE05C5"/>
    <w:p w:rsidR="00747F98" w:rsidRPr="00943B2A" w:rsidRDefault="00747F98" w:rsidP="00747F98">
      <w:r w:rsidRPr="00943B2A">
        <w:rPr>
          <w:rFonts w:hint="eastAsia"/>
        </w:rPr>
        <w:t>【県域名：桐生】</w:t>
      </w:r>
    </w:p>
    <w:p w:rsidR="00747F98" w:rsidRPr="00943B2A" w:rsidRDefault="00747F98" w:rsidP="00747F98">
      <w:r w:rsidRPr="00943B2A">
        <w:rPr>
          <w:rFonts w:hint="eastAsia"/>
        </w:rPr>
        <w:t>＜区分：利用者数＞</w:t>
      </w:r>
    </w:p>
    <w:p w:rsidR="00747F98" w:rsidRPr="00943B2A" w:rsidRDefault="00747F98" w:rsidP="00747F98">
      <w:r w:rsidRPr="00943B2A">
        <w:rPr>
          <w:rFonts w:hint="eastAsia"/>
        </w:rPr>
        <w:t>「利用実績」</w:t>
      </w:r>
    </w:p>
    <w:p w:rsidR="00747F98" w:rsidRPr="00943B2A" w:rsidRDefault="00747F98" w:rsidP="00747F98">
      <w:r w:rsidRPr="00943B2A">
        <w:rPr>
          <w:rFonts w:hint="eastAsia"/>
        </w:rPr>
        <w:t>R</w:t>
      </w:r>
      <w:r w:rsidRPr="00943B2A">
        <w:t>5.3</w:t>
      </w:r>
      <w:r w:rsidRPr="00943B2A">
        <w:rPr>
          <w:rFonts w:hint="eastAsia"/>
        </w:rPr>
        <w:t>：３４９</w:t>
      </w:r>
    </w:p>
    <w:p w:rsidR="00747F98" w:rsidRPr="00943B2A" w:rsidRDefault="00747F98" w:rsidP="00747F98"/>
    <w:p w:rsidR="00747F98" w:rsidRPr="00943B2A" w:rsidRDefault="00747F98" w:rsidP="00747F98">
      <w:r w:rsidRPr="00943B2A">
        <w:rPr>
          <w:rFonts w:hint="eastAsia"/>
        </w:rPr>
        <w:t>「必要量見込み」</w:t>
      </w:r>
    </w:p>
    <w:p w:rsidR="00747F98" w:rsidRPr="00943B2A" w:rsidRDefault="00747F98" w:rsidP="00747F98">
      <w:r w:rsidRPr="00943B2A">
        <w:rPr>
          <w:rFonts w:hint="eastAsia"/>
        </w:rPr>
        <w:t>R6</w:t>
      </w:r>
      <w:r w:rsidRPr="00943B2A">
        <w:rPr>
          <w:rFonts w:hint="eastAsia"/>
        </w:rPr>
        <w:t>年度：３７０</w:t>
      </w:r>
    </w:p>
    <w:p w:rsidR="00747F98" w:rsidRPr="00943B2A" w:rsidRDefault="00747F98" w:rsidP="00747F98">
      <w:r w:rsidRPr="00943B2A">
        <w:rPr>
          <w:rFonts w:hint="eastAsia"/>
        </w:rPr>
        <w:t>R</w:t>
      </w:r>
      <w:r w:rsidRPr="00943B2A">
        <w:t>7</w:t>
      </w:r>
      <w:r w:rsidRPr="00943B2A">
        <w:rPr>
          <w:rFonts w:hint="eastAsia"/>
        </w:rPr>
        <w:t>年度：３８２</w:t>
      </w:r>
    </w:p>
    <w:p w:rsidR="00747F98" w:rsidRPr="00943B2A" w:rsidRDefault="00747F98" w:rsidP="00747F98">
      <w:r w:rsidRPr="00943B2A">
        <w:rPr>
          <w:rFonts w:hint="eastAsia"/>
        </w:rPr>
        <w:t>R</w:t>
      </w:r>
      <w:r w:rsidRPr="00943B2A">
        <w:t>8</w:t>
      </w:r>
      <w:r w:rsidRPr="00943B2A">
        <w:rPr>
          <w:rFonts w:hint="eastAsia"/>
        </w:rPr>
        <w:t>年度：４００</w:t>
      </w:r>
    </w:p>
    <w:p w:rsidR="00747F98" w:rsidRPr="00943B2A" w:rsidRDefault="00747F98" w:rsidP="00747F98">
      <w:r w:rsidRPr="00943B2A">
        <w:rPr>
          <w:rFonts w:hint="eastAsia"/>
        </w:rPr>
        <w:t>伸び率：１１５％</w:t>
      </w:r>
    </w:p>
    <w:p w:rsidR="00747F98" w:rsidRPr="00943B2A" w:rsidRDefault="00747F98" w:rsidP="00747F98"/>
    <w:p w:rsidR="00747F98" w:rsidRPr="00943B2A" w:rsidRDefault="00747F98" w:rsidP="00747F98">
      <w:r w:rsidRPr="00943B2A">
        <w:rPr>
          <w:rFonts w:hint="eastAsia"/>
        </w:rPr>
        <w:t>＜区分：利用量＞</w:t>
      </w:r>
    </w:p>
    <w:p w:rsidR="00747F98" w:rsidRPr="00943B2A" w:rsidRDefault="00747F98" w:rsidP="00747F98">
      <w:r w:rsidRPr="00943B2A">
        <w:rPr>
          <w:rFonts w:hint="eastAsia"/>
        </w:rPr>
        <w:t>「利用実績」</w:t>
      </w:r>
    </w:p>
    <w:p w:rsidR="00747F98" w:rsidRPr="00943B2A" w:rsidRDefault="00747F98" w:rsidP="00747F98">
      <w:r w:rsidRPr="00943B2A">
        <w:rPr>
          <w:rFonts w:hint="eastAsia"/>
        </w:rPr>
        <w:t>R</w:t>
      </w:r>
      <w:r w:rsidRPr="00943B2A">
        <w:t>5.3</w:t>
      </w:r>
      <w:r w:rsidRPr="00943B2A">
        <w:rPr>
          <w:rFonts w:hint="eastAsia"/>
        </w:rPr>
        <w:t>：６，５１７</w:t>
      </w:r>
    </w:p>
    <w:p w:rsidR="00747F98" w:rsidRPr="00943B2A" w:rsidRDefault="00747F98" w:rsidP="00747F98"/>
    <w:p w:rsidR="00747F98" w:rsidRPr="00943B2A" w:rsidRDefault="00747F98" w:rsidP="00747F98">
      <w:r w:rsidRPr="00943B2A">
        <w:rPr>
          <w:rFonts w:hint="eastAsia"/>
        </w:rPr>
        <w:t>「必要量見込み」</w:t>
      </w:r>
    </w:p>
    <w:p w:rsidR="00747F98" w:rsidRPr="00943B2A" w:rsidRDefault="00747F98" w:rsidP="00747F98">
      <w:r w:rsidRPr="00943B2A">
        <w:rPr>
          <w:rFonts w:hint="eastAsia"/>
        </w:rPr>
        <w:t>R6</w:t>
      </w:r>
      <w:r w:rsidRPr="00943B2A">
        <w:rPr>
          <w:rFonts w:hint="eastAsia"/>
        </w:rPr>
        <w:t>年度：６，６６７</w:t>
      </w:r>
    </w:p>
    <w:p w:rsidR="00747F98" w:rsidRPr="00943B2A" w:rsidRDefault="00747F98" w:rsidP="00747F98">
      <w:r w:rsidRPr="00943B2A">
        <w:rPr>
          <w:rFonts w:hint="eastAsia"/>
        </w:rPr>
        <w:t>R</w:t>
      </w:r>
      <w:r w:rsidRPr="00943B2A">
        <w:t>7</w:t>
      </w:r>
      <w:r w:rsidRPr="00943B2A">
        <w:rPr>
          <w:rFonts w:hint="eastAsia"/>
        </w:rPr>
        <w:t>年度：６，８７５</w:t>
      </w:r>
    </w:p>
    <w:p w:rsidR="00747F98" w:rsidRPr="00943B2A" w:rsidRDefault="00747F98" w:rsidP="00747F98">
      <w:r w:rsidRPr="00943B2A">
        <w:rPr>
          <w:rFonts w:hint="eastAsia"/>
        </w:rPr>
        <w:t>R</w:t>
      </w:r>
      <w:r w:rsidRPr="00943B2A">
        <w:t>8</w:t>
      </w:r>
      <w:r w:rsidRPr="00943B2A">
        <w:rPr>
          <w:rFonts w:hint="eastAsia"/>
        </w:rPr>
        <w:t>年度：７，１７７</w:t>
      </w:r>
    </w:p>
    <w:p w:rsidR="00747F98" w:rsidRPr="00943B2A" w:rsidRDefault="00747F98" w:rsidP="00747F98">
      <w:r w:rsidRPr="00943B2A">
        <w:rPr>
          <w:rFonts w:hint="eastAsia"/>
        </w:rPr>
        <w:t>伸び率：１１０％</w:t>
      </w:r>
    </w:p>
    <w:p w:rsidR="00747F98" w:rsidRPr="00943B2A" w:rsidRDefault="00747F98" w:rsidP="00747F98"/>
    <w:p w:rsidR="00747F98" w:rsidRPr="00943B2A" w:rsidRDefault="00747F98" w:rsidP="00747F98">
      <w:r w:rsidRPr="00943B2A">
        <w:rPr>
          <w:rFonts w:hint="eastAsia"/>
        </w:rPr>
        <w:t>「供給体制」（</w:t>
      </w:r>
      <w:r w:rsidRPr="00943B2A">
        <w:rPr>
          <w:rFonts w:hint="eastAsia"/>
        </w:rPr>
        <w:t>R</w:t>
      </w:r>
      <w:r w:rsidRPr="00943B2A">
        <w:t>5.9</w:t>
      </w:r>
      <w:r w:rsidRPr="00943B2A">
        <w:rPr>
          <w:rFonts w:hint="eastAsia"/>
        </w:rPr>
        <w:t>）</w:t>
      </w:r>
    </w:p>
    <w:p w:rsidR="00747F98" w:rsidRPr="00943B2A" w:rsidRDefault="00747F98" w:rsidP="00747F98">
      <w:r w:rsidRPr="00943B2A">
        <w:rPr>
          <w:rFonts w:hint="eastAsia"/>
        </w:rPr>
        <w:t>事業所数：１９</w:t>
      </w:r>
    </w:p>
    <w:p w:rsidR="00747F98" w:rsidRPr="00943B2A" w:rsidRDefault="00747F98" w:rsidP="00747F98">
      <w:r w:rsidRPr="00943B2A">
        <w:rPr>
          <w:rFonts w:hint="eastAsia"/>
        </w:rPr>
        <w:t>定員：３８４</w:t>
      </w:r>
    </w:p>
    <w:p w:rsidR="00747F98" w:rsidRPr="00943B2A" w:rsidRDefault="00747F98" w:rsidP="00747F98">
      <w:r w:rsidRPr="00943B2A">
        <w:rPr>
          <w:rFonts w:hint="eastAsia"/>
        </w:rPr>
        <w:t>供給量：８，４４８</w:t>
      </w:r>
    </w:p>
    <w:p w:rsidR="00747F98" w:rsidRPr="00943B2A" w:rsidRDefault="00747F98" w:rsidP="00747F98"/>
    <w:p w:rsidR="00747F98" w:rsidRPr="00943B2A" w:rsidRDefault="00747F98" w:rsidP="00747F98">
      <w:r w:rsidRPr="00943B2A">
        <w:rPr>
          <w:rFonts w:hint="eastAsia"/>
        </w:rPr>
        <w:t>「</w:t>
      </w:r>
      <w:r w:rsidRPr="00943B2A">
        <w:rPr>
          <w:rFonts w:hint="eastAsia"/>
        </w:rPr>
        <w:t>R8</w:t>
      </w:r>
      <w:r w:rsidRPr="00943B2A">
        <w:rPr>
          <w:rFonts w:hint="eastAsia"/>
        </w:rPr>
        <w:t>年度定員過不足」（試算）</w:t>
      </w:r>
    </w:p>
    <w:p w:rsidR="00747F98" w:rsidRPr="00943B2A" w:rsidRDefault="00747F98" w:rsidP="00747F98">
      <w:r w:rsidRPr="00943B2A">
        <w:rPr>
          <w:rFonts w:hint="eastAsia"/>
        </w:rPr>
        <w:t>５８</w:t>
      </w:r>
    </w:p>
    <w:p w:rsidR="00747F98" w:rsidRPr="00943B2A" w:rsidRDefault="00747F98" w:rsidP="00747F98"/>
    <w:p w:rsidR="00747F98" w:rsidRPr="00943B2A" w:rsidRDefault="00747F98" w:rsidP="00DE05C5"/>
    <w:p w:rsidR="00747F98" w:rsidRPr="00943B2A" w:rsidRDefault="00747F98" w:rsidP="00747F98">
      <w:r w:rsidRPr="00943B2A">
        <w:rPr>
          <w:rFonts w:hint="eastAsia"/>
        </w:rPr>
        <w:t>【県域名：太田・館林】</w:t>
      </w:r>
    </w:p>
    <w:p w:rsidR="00747F98" w:rsidRPr="00943B2A" w:rsidRDefault="00747F98" w:rsidP="00747F98">
      <w:r w:rsidRPr="00943B2A">
        <w:rPr>
          <w:rFonts w:hint="eastAsia"/>
        </w:rPr>
        <w:t>＜区分：利用者数＞</w:t>
      </w:r>
    </w:p>
    <w:p w:rsidR="00747F98" w:rsidRPr="00943B2A" w:rsidRDefault="00747F98" w:rsidP="00747F98">
      <w:r w:rsidRPr="00943B2A">
        <w:rPr>
          <w:rFonts w:hint="eastAsia"/>
        </w:rPr>
        <w:t>「利用実績」</w:t>
      </w:r>
    </w:p>
    <w:p w:rsidR="00747F98" w:rsidRPr="00943B2A" w:rsidRDefault="00747F98" w:rsidP="00747F98">
      <w:r w:rsidRPr="00943B2A">
        <w:rPr>
          <w:rFonts w:hint="eastAsia"/>
        </w:rPr>
        <w:t>R</w:t>
      </w:r>
      <w:r w:rsidRPr="00943B2A">
        <w:t>5.3</w:t>
      </w:r>
      <w:r w:rsidRPr="00943B2A">
        <w:rPr>
          <w:rFonts w:hint="eastAsia"/>
        </w:rPr>
        <w:t>：５９３</w:t>
      </w:r>
    </w:p>
    <w:p w:rsidR="00747F98" w:rsidRPr="00943B2A" w:rsidRDefault="00747F98" w:rsidP="00747F98"/>
    <w:p w:rsidR="00747F98" w:rsidRPr="00943B2A" w:rsidRDefault="00747F98" w:rsidP="00747F98">
      <w:r w:rsidRPr="00943B2A">
        <w:rPr>
          <w:rFonts w:hint="eastAsia"/>
        </w:rPr>
        <w:t>「必要量見込み」</w:t>
      </w:r>
    </w:p>
    <w:p w:rsidR="00747F98" w:rsidRPr="00943B2A" w:rsidRDefault="00747F98" w:rsidP="00747F98">
      <w:r w:rsidRPr="00943B2A">
        <w:rPr>
          <w:rFonts w:hint="eastAsia"/>
        </w:rPr>
        <w:t>R6</w:t>
      </w:r>
      <w:r w:rsidRPr="00943B2A">
        <w:rPr>
          <w:rFonts w:hint="eastAsia"/>
        </w:rPr>
        <w:t>年度：６５５</w:t>
      </w:r>
    </w:p>
    <w:p w:rsidR="00747F98" w:rsidRPr="00943B2A" w:rsidRDefault="00747F98" w:rsidP="00747F98">
      <w:r w:rsidRPr="00943B2A">
        <w:rPr>
          <w:rFonts w:hint="eastAsia"/>
        </w:rPr>
        <w:t>R</w:t>
      </w:r>
      <w:r w:rsidRPr="00943B2A">
        <w:t>7</w:t>
      </w:r>
      <w:r w:rsidRPr="00943B2A">
        <w:rPr>
          <w:rFonts w:hint="eastAsia"/>
        </w:rPr>
        <w:t>年度：７０７</w:t>
      </w:r>
    </w:p>
    <w:p w:rsidR="00747F98" w:rsidRPr="00943B2A" w:rsidRDefault="00747F98" w:rsidP="00747F98">
      <w:r w:rsidRPr="00943B2A">
        <w:rPr>
          <w:rFonts w:hint="eastAsia"/>
        </w:rPr>
        <w:t>R</w:t>
      </w:r>
      <w:r w:rsidRPr="00943B2A">
        <w:t>8</w:t>
      </w:r>
      <w:r w:rsidRPr="00943B2A">
        <w:rPr>
          <w:rFonts w:hint="eastAsia"/>
        </w:rPr>
        <w:t>年度：７６１</w:t>
      </w:r>
    </w:p>
    <w:p w:rsidR="00747F98" w:rsidRPr="00943B2A" w:rsidRDefault="00747F98" w:rsidP="00747F98">
      <w:r w:rsidRPr="00943B2A">
        <w:rPr>
          <w:rFonts w:hint="eastAsia"/>
        </w:rPr>
        <w:t>伸び率：１２８％</w:t>
      </w:r>
    </w:p>
    <w:p w:rsidR="00747F98" w:rsidRPr="00943B2A" w:rsidRDefault="00747F98" w:rsidP="00747F98"/>
    <w:p w:rsidR="00747F98" w:rsidRPr="00943B2A" w:rsidRDefault="00747F98" w:rsidP="00747F98">
      <w:r w:rsidRPr="00943B2A">
        <w:rPr>
          <w:rFonts w:hint="eastAsia"/>
        </w:rPr>
        <w:t>＜区分：利用量＞</w:t>
      </w:r>
    </w:p>
    <w:p w:rsidR="00747F98" w:rsidRPr="00943B2A" w:rsidRDefault="00747F98" w:rsidP="00747F98">
      <w:r w:rsidRPr="00943B2A">
        <w:rPr>
          <w:rFonts w:hint="eastAsia"/>
        </w:rPr>
        <w:t>「利用実績」</w:t>
      </w:r>
    </w:p>
    <w:p w:rsidR="00747F98" w:rsidRPr="00943B2A" w:rsidRDefault="00747F98" w:rsidP="00747F98">
      <w:r w:rsidRPr="00943B2A">
        <w:rPr>
          <w:rFonts w:hint="eastAsia"/>
        </w:rPr>
        <w:t>R</w:t>
      </w:r>
      <w:r w:rsidRPr="00943B2A">
        <w:t>5.3</w:t>
      </w:r>
      <w:r w:rsidRPr="00943B2A">
        <w:rPr>
          <w:rFonts w:hint="eastAsia"/>
        </w:rPr>
        <w:t>：１１，０９８</w:t>
      </w:r>
    </w:p>
    <w:p w:rsidR="00747F98" w:rsidRPr="00943B2A" w:rsidRDefault="00747F98" w:rsidP="00747F98"/>
    <w:p w:rsidR="00747F98" w:rsidRPr="00943B2A" w:rsidRDefault="00747F98" w:rsidP="00747F98">
      <w:r w:rsidRPr="00943B2A">
        <w:rPr>
          <w:rFonts w:hint="eastAsia"/>
        </w:rPr>
        <w:t>「必要量見込み」</w:t>
      </w:r>
    </w:p>
    <w:p w:rsidR="00747F98" w:rsidRPr="00943B2A" w:rsidRDefault="00747F98" w:rsidP="00747F98">
      <w:r w:rsidRPr="00943B2A">
        <w:rPr>
          <w:rFonts w:hint="eastAsia"/>
        </w:rPr>
        <w:t>R6</w:t>
      </w:r>
      <w:r w:rsidRPr="00943B2A">
        <w:rPr>
          <w:rFonts w:hint="eastAsia"/>
        </w:rPr>
        <w:t>年度：１２，３７８</w:t>
      </w:r>
    </w:p>
    <w:p w:rsidR="00747F98" w:rsidRPr="00943B2A" w:rsidRDefault="00747F98" w:rsidP="00747F98">
      <w:r w:rsidRPr="00943B2A">
        <w:rPr>
          <w:rFonts w:hint="eastAsia"/>
        </w:rPr>
        <w:t>R</w:t>
      </w:r>
      <w:r w:rsidRPr="00943B2A">
        <w:t>7</w:t>
      </w:r>
      <w:r w:rsidRPr="00943B2A">
        <w:rPr>
          <w:rFonts w:hint="eastAsia"/>
        </w:rPr>
        <w:t>年度：１３，３４４</w:t>
      </w:r>
    </w:p>
    <w:p w:rsidR="00747F98" w:rsidRPr="00943B2A" w:rsidRDefault="00747F98" w:rsidP="00747F98">
      <w:r w:rsidRPr="00943B2A">
        <w:rPr>
          <w:rFonts w:hint="eastAsia"/>
        </w:rPr>
        <w:t>R</w:t>
      </w:r>
      <w:r w:rsidRPr="00943B2A">
        <w:t>8</w:t>
      </w:r>
      <w:r w:rsidRPr="00943B2A">
        <w:rPr>
          <w:rFonts w:hint="eastAsia"/>
        </w:rPr>
        <w:t>年度：１４，３４６</w:t>
      </w:r>
    </w:p>
    <w:p w:rsidR="00747F98" w:rsidRPr="00943B2A" w:rsidRDefault="00747F98" w:rsidP="00747F98">
      <w:r w:rsidRPr="00943B2A">
        <w:rPr>
          <w:rFonts w:hint="eastAsia"/>
        </w:rPr>
        <w:t>伸び率：１２９％</w:t>
      </w:r>
    </w:p>
    <w:p w:rsidR="00747F98" w:rsidRPr="00943B2A" w:rsidRDefault="00747F98" w:rsidP="00747F98"/>
    <w:p w:rsidR="00747F98" w:rsidRPr="00943B2A" w:rsidRDefault="00747F98" w:rsidP="00747F98">
      <w:r w:rsidRPr="00943B2A">
        <w:rPr>
          <w:rFonts w:hint="eastAsia"/>
        </w:rPr>
        <w:t>「供給体制」（</w:t>
      </w:r>
      <w:r w:rsidRPr="00943B2A">
        <w:rPr>
          <w:rFonts w:hint="eastAsia"/>
        </w:rPr>
        <w:t>R</w:t>
      </w:r>
      <w:r w:rsidRPr="00943B2A">
        <w:t>5.9</w:t>
      </w:r>
      <w:r w:rsidRPr="00943B2A">
        <w:rPr>
          <w:rFonts w:hint="eastAsia"/>
        </w:rPr>
        <w:t>）</w:t>
      </w:r>
    </w:p>
    <w:p w:rsidR="00747F98" w:rsidRPr="00943B2A" w:rsidRDefault="00747F98" w:rsidP="00747F98">
      <w:r w:rsidRPr="00943B2A">
        <w:rPr>
          <w:rFonts w:hint="eastAsia"/>
        </w:rPr>
        <w:t>事業所数：２７</w:t>
      </w:r>
    </w:p>
    <w:p w:rsidR="00747F98" w:rsidRPr="00943B2A" w:rsidRDefault="00747F98" w:rsidP="00747F98">
      <w:r w:rsidRPr="00943B2A">
        <w:rPr>
          <w:rFonts w:hint="eastAsia"/>
        </w:rPr>
        <w:t>定員：５４４</w:t>
      </w:r>
    </w:p>
    <w:p w:rsidR="00747F98" w:rsidRPr="00943B2A" w:rsidRDefault="00747F98" w:rsidP="00747F98">
      <w:r w:rsidRPr="00943B2A">
        <w:rPr>
          <w:rFonts w:hint="eastAsia"/>
        </w:rPr>
        <w:t>供給量：１１，９６８</w:t>
      </w:r>
    </w:p>
    <w:p w:rsidR="00747F98" w:rsidRPr="00943B2A" w:rsidRDefault="00747F98" w:rsidP="00747F98"/>
    <w:p w:rsidR="00747F98" w:rsidRPr="00943B2A" w:rsidRDefault="00747F98" w:rsidP="00747F98">
      <w:r w:rsidRPr="00943B2A">
        <w:rPr>
          <w:rFonts w:hint="eastAsia"/>
        </w:rPr>
        <w:t>「</w:t>
      </w:r>
      <w:r w:rsidRPr="00943B2A">
        <w:rPr>
          <w:rFonts w:hint="eastAsia"/>
        </w:rPr>
        <w:t>R8</w:t>
      </w:r>
      <w:r w:rsidRPr="00943B2A">
        <w:rPr>
          <w:rFonts w:hint="eastAsia"/>
        </w:rPr>
        <w:t>年度定員過不足」（試算）</w:t>
      </w:r>
    </w:p>
    <w:p w:rsidR="00747F98" w:rsidRPr="00943B2A" w:rsidRDefault="00747F98" w:rsidP="00747F98">
      <w:r w:rsidRPr="00943B2A">
        <w:rPr>
          <w:rFonts w:hint="eastAsia"/>
        </w:rPr>
        <w:t>－１０８</w:t>
      </w:r>
    </w:p>
    <w:p w:rsidR="00747F98" w:rsidRPr="00943B2A" w:rsidRDefault="00747F98" w:rsidP="00747F98"/>
    <w:p w:rsidR="004A63E2" w:rsidRPr="00943B2A" w:rsidRDefault="004A63E2" w:rsidP="00DE05C5"/>
    <w:p w:rsidR="00FB7DA0" w:rsidRPr="00943B2A" w:rsidRDefault="00FB7DA0" w:rsidP="00DE05C5">
      <w:r w:rsidRPr="00943B2A">
        <w:rPr>
          <w:rFonts w:hint="eastAsia"/>
        </w:rPr>
        <w:t>○就労定着支援の必要量見込みと供給体制</w:t>
      </w:r>
    </w:p>
    <w:p w:rsidR="00FB7DA0" w:rsidRPr="00943B2A" w:rsidRDefault="00FB7DA0" w:rsidP="00FB7DA0">
      <w:r w:rsidRPr="00943B2A">
        <w:rPr>
          <w:rFonts w:hint="eastAsia"/>
        </w:rPr>
        <w:t>※利用者数は１ヶ月間の実利用者数の見込み（人／月）</w:t>
      </w:r>
    </w:p>
    <w:p w:rsidR="00FB7DA0" w:rsidRPr="00943B2A" w:rsidRDefault="00FB7DA0" w:rsidP="00FB7DA0"/>
    <w:p w:rsidR="00FB7DA0" w:rsidRPr="00943B2A" w:rsidRDefault="00FB7DA0" w:rsidP="00FB7DA0">
      <w:r w:rsidRPr="00943B2A">
        <w:rPr>
          <w:rFonts w:hint="eastAsia"/>
        </w:rPr>
        <w:t>【県域名：県全体】</w:t>
      </w:r>
    </w:p>
    <w:p w:rsidR="00FB7DA0" w:rsidRPr="00943B2A" w:rsidRDefault="00FB7DA0" w:rsidP="00FB7DA0">
      <w:r w:rsidRPr="00943B2A">
        <w:rPr>
          <w:rFonts w:hint="eastAsia"/>
        </w:rPr>
        <w:t>＜区分：利用者数＞</w:t>
      </w:r>
    </w:p>
    <w:p w:rsidR="00FB7DA0" w:rsidRPr="00943B2A" w:rsidRDefault="00FB7DA0" w:rsidP="00FB7DA0">
      <w:r w:rsidRPr="00943B2A">
        <w:rPr>
          <w:rFonts w:hint="eastAsia"/>
        </w:rPr>
        <w:t>「利用実績」</w:t>
      </w:r>
    </w:p>
    <w:p w:rsidR="00FB7DA0" w:rsidRPr="00943B2A" w:rsidRDefault="00FB7DA0" w:rsidP="00FB7DA0">
      <w:r w:rsidRPr="00943B2A">
        <w:rPr>
          <w:rFonts w:hint="eastAsia"/>
        </w:rPr>
        <w:t>R</w:t>
      </w:r>
      <w:r w:rsidRPr="00943B2A">
        <w:t>5.3</w:t>
      </w:r>
      <w:r w:rsidRPr="00943B2A">
        <w:rPr>
          <w:rFonts w:hint="eastAsia"/>
        </w:rPr>
        <w:t>：９７</w:t>
      </w:r>
    </w:p>
    <w:p w:rsidR="00FB7DA0" w:rsidRPr="00943B2A" w:rsidRDefault="00FB7DA0" w:rsidP="00FB7DA0"/>
    <w:p w:rsidR="00FB7DA0" w:rsidRPr="00943B2A" w:rsidRDefault="00FB7DA0" w:rsidP="00FB7DA0">
      <w:r w:rsidRPr="00943B2A">
        <w:rPr>
          <w:rFonts w:hint="eastAsia"/>
        </w:rPr>
        <w:t>「必要量見込み」</w:t>
      </w:r>
    </w:p>
    <w:p w:rsidR="00FB7DA0" w:rsidRPr="00943B2A" w:rsidRDefault="00FB7DA0" w:rsidP="00FB7DA0">
      <w:r w:rsidRPr="00943B2A">
        <w:rPr>
          <w:rFonts w:hint="eastAsia"/>
        </w:rPr>
        <w:t>R6</w:t>
      </w:r>
      <w:r w:rsidRPr="00943B2A">
        <w:rPr>
          <w:rFonts w:hint="eastAsia"/>
        </w:rPr>
        <w:t>年度：１</w:t>
      </w:r>
      <w:r w:rsidR="00340F85" w:rsidRPr="00943B2A">
        <w:rPr>
          <w:rFonts w:hint="eastAsia"/>
        </w:rPr>
        <w:t>０９</w:t>
      </w:r>
    </w:p>
    <w:p w:rsidR="00FB7DA0" w:rsidRPr="00943B2A" w:rsidRDefault="00FB7DA0" w:rsidP="00FB7DA0">
      <w:r w:rsidRPr="00943B2A">
        <w:rPr>
          <w:rFonts w:hint="eastAsia"/>
        </w:rPr>
        <w:t>R</w:t>
      </w:r>
      <w:r w:rsidRPr="00943B2A">
        <w:t>7</w:t>
      </w:r>
      <w:r w:rsidRPr="00943B2A">
        <w:rPr>
          <w:rFonts w:hint="eastAsia"/>
        </w:rPr>
        <w:t>年度：１</w:t>
      </w:r>
      <w:r w:rsidR="00340F85" w:rsidRPr="00943B2A">
        <w:rPr>
          <w:rFonts w:hint="eastAsia"/>
        </w:rPr>
        <w:t>１７</w:t>
      </w:r>
    </w:p>
    <w:p w:rsidR="00FB7DA0" w:rsidRPr="00943B2A" w:rsidRDefault="00FB7DA0" w:rsidP="00FB7DA0">
      <w:r w:rsidRPr="00943B2A">
        <w:rPr>
          <w:rFonts w:hint="eastAsia"/>
        </w:rPr>
        <w:t>R</w:t>
      </w:r>
      <w:r w:rsidRPr="00943B2A">
        <w:t>8</w:t>
      </w:r>
      <w:r w:rsidRPr="00943B2A">
        <w:rPr>
          <w:rFonts w:hint="eastAsia"/>
        </w:rPr>
        <w:t>年度：１</w:t>
      </w:r>
      <w:r w:rsidR="00340F85" w:rsidRPr="00943B2A">
        <w:rPr>
          <w:rFonts w:hint="eastAsia"/>
        </w:rPr>
        <w:t>２８</w:t>
      </w:r>
    </w:p>
    <w:p w:rsidR="00FB7DA0" w:rsidRPr="00943B2A" w:rsidRDefault="00FB7DA0" w:rsidP="00FB7DA0">
      <w:r w:rsidRPr="00943B2A">
        <w:rPr>
          <w:rFonts w:hint="eastAsia"/>
        </w:rPr>
        <w:t>伸び率：１３</w:t>
      </w:r>
      <w:r w:rsidR="00340F85" w:rsidRPr="00943B2A">
        <w:rPr>
          <w:rFonts w:hint="eastAsia"/>
        </w:rPr>
        <w:t>２</w:t>
      </w:r>
      <w:r w:rsidRPr="00943B2A">
        <w:rPr>
          <w:rFonts w:hint="eastAsia"/>
        </w:rPr>
        <w:t>％</w:t>
      </w:r>
    </w:p>
    <w:p w:rsidR="00FB7DA0" w:rsidRPr="00943B2A" w:rsidRDefault="00FB7DA0" w:rsidP="00FB7DA0"/>
    <w:p w:rsidR="00FB7DA0" w:rsidRPr="00943B2A" w:rsidRDefault="00FB7DA0" w:rsidP="00FB7DA0">
      <w:r w:rsidRPr="00943B2A">
        <w:rPr>
          <w:rFonts w:hint="eastAsia"/>
        </w:rPr>
        <w:t>「供給体制」（</w:t>
      </w:r>
      <w:r w:rsidRPr="00943B2A">
        <w:rPr>
          <w:rFonts w:hint="eastAsia"/>
        </w:rPr>
        <w:t>R</w:t>
      </w:r>
      <w:r w:rsidRPr="00943B2A">
        <w:t>5.9</w:t>
      </w:r>
      <w:r w:rsidRPr="00943B2A">
        <w:rPr>
          <w:rFonts w:hint="eastAsia"/>
        </w:rPr>
        <w:t>）</w:t>
      </w:r>
    </w:p>
    <w:p w:rsidR="00FB7DA0" w:rsidRPr="00943B2A" w:rsidRDefault="00FB7DA0" w:rsidP="00FB7DA0">
      <w:r w:rsidRPr="00943B2A">
        <w:rPr>
          <w:rFonts w:hint="eastAsia"/>
        </w:rPr>
        <w:t>事業所数：２０</w:t>
      </w:r>
    </w:p>
    <w:p w:rsidR="00FB7DA0" w:rsidRPr="00943B2A" w:rsidRDefault="00FB7DA0" w:rsidP="00FB7DA0"/>
    <w:p w:rsidR="00FB7DA0" w:rsidRPr="00943B2A" w:rsidRDefault="00FB7DA0" w:rsidP="00FB7DA0"/>
    <w:p w:rsidR="00FB7DA0" w:rsidRPr="00943B2A" w:rsidRDefault="00FB7DA0" w:rsidP="00FB7DA0">
      <w:r w:rsidRPr="00943B2A">
        <w:rPr>
          <w:rFonts w:hint="eastAsia"/>
        </w:rPr>
        <w:t>【県域名：前橋】</w:t>
      </w:r>
    </w:p>
    <w:p w:rsidR="00FB7DA0" w:rsidRPr="00943B2A" w:rsidRDefault="00FB7DA0" w:rsidP="00FB7DA0">
      <w:r w:rsidRPr="00943B2A">
        <w:rPr>
          <w:rFonts w:hint="eastAsia"/>
        </w:rPr>
        <w:t>＜区分：利用者数＞</w:t>
      </w:r>
    </w:p>
    <w:p w:rsidR="00FB7DA0" w:rsidRPr="00943B2A" w:rsidRDefault="00FB7DA0" w:rsidP="00FB7DA0">
      <w:r w:rsidRPr="00943B2A">
        <w:rPr>
          <w:rFonts w:hint="eastAsia"/>
        </w:rPr>
        <w:t>「利用実績」</w:t>
      </w:r>
    </w:p>
    <w:p w:rsidR="00FB7DA0" w:rsidRPr="00943B2A" w:rsidRDefault="00FB7DA0" w:rsidP="00FB7DA0">
      <w:r w:rsidRPr="00943B2A">
        <w:rPr>
          <w:rFonts w:hint="eastAsia"/>
        </w:rPr>
        <w:t>R</w:t>
      </w:r>
      <w:r w:rsidRPr="00943B2A">
        <w:t>5.3</w:t>
      </w:r>
      <w:r w:rsidRPr="00943B2A">
        <w:rPr>
          <w:rFonts w:hint="eastAsia"/>
        </w:rPr>
        <w:t>：２４</w:t>
      </w:r>
    </w:p>
    <w:p w:rsidR="00FB7DA0" w:rsidRPr="00943B2A" w:rsidRDefault="00FB7DA0" w:rsidP="00FB7DA0"/>
    <w:p w:rsidR="00FB7DA0" w:rsidRPr="00943B2A" w:rsidRDefault="00FB7DA0" w:rsidP="00FB7DA0">
      <w:r w:rsidRPr="00943B2A">
        <w:rPr>
          <w:rFonts w:hint="eastAsia"/>
        </w:rPr>
        <w:t>「必要量見込み」</w:t>
      </w:r>
    </w:p>
    <w:p w:rsidR="00FB7DA0" w:rsidRPr="00943B2A" w:rsidRDefault="00FB7DA0" w:rsidP="00FB7DA0">
      <w:r w:rsidRPr="00943B2A">
        <w:rPr>
          <w:rFonts w:hint="eastAsia"/>
        </w:rPr>
        <w:t>R6</w:t>
      </w:r>
      <w:r w:rsidRPr="00943B2A">
        <w:rPr>
          <w:rFonts w:hint="eastAsia"/>
        </w:rPr>
        <w:t>年度：２６</w:t>
      </w:r>
    </w:p>
    <w:p w:rsidR="00FB7DA0" w:rsidRPr="00943B2A" w:rsidRDefault="00FB7DA0" w:rsidP="00FB7DA0">
      <w:r w:rsidRPr="00943B2A">
        <w:rPr>
          <w:rFonts w:hint="eastAsia"/>
        </w:rPr>
        <w:t>R</w:t>
      </w:r>
      <w:r w:rsidRPr="00943B2A">
        <w:t>7</w:t>
      </w:r>
      <w:r w:rsidRPr="00943B2A">
        <w:rPr>
          <w:rFonts w:hint="eastAsia"/>
        </w:rPr>
        <w:t>年度：２８</w:t>
      </w:r>
    </w:p>
    <w:p w:rsidR="00FB7DA0" w:rsidRPr="00943B2A" w:rsidRDefault="00FB7DA0" w:rsidP="00FB7DA0">
      <w:r w:rsidRPr="00943B2A">
        <w:rPr>
          <w:rFonts w:hint="eastAsia"/>
        </w:rPr>
        <w:t>R</w:t>
      </w:r>
      <w:r w:rsidRPr="00943B2A">
        <w:t>8</w:t>
      </w:r>
      <w:r w:rsidRPr="00943B2A">
        <w:rPr>
          <w:rFonts w:hint="eastAsia"/>
        </w:rPr>
        <w:t>年度：３</w:t>
      </w:r>
      <w:r w:rsidR="001E0E6D" w:rsidRPr="00943B2A">
        <w:rPr>
          <w:rFonts w:hint="eastAsia"/>
        </w:rPr>
        <w:t>２</w:t>
      </w:r>
    </w:p>
    <w:p w:rsidR="00FB7DA0" w:rsidRPr="00943B2A" w:rsidRDefault="00FB7DA0" w:rsidP="00FB7DA0">
      <w:r w:rsidRPr="00943B2A">
        <w:rPr>
          <w:rFonts w:hint="eastAsia"/>
        </w:rPr>
        <w:t>伸び率：１</w:t>
      </w:r>
      <w:r w:rsidR="001E0E6D" w:rsidRPr="00943B2A">
        <w:rPr>
          <w:rFonts w:hint="eastAsia"/>
        </w:rPr>
        <w:t>３３</w:t>
      </w:r>
      <w:r w:rsidRPr="00943B2A">
        <w:rPr>
          <w:rFonts w:hint="eastAsia"/>
        </w:rPr>
        <w:t>％</w:t>
      </w:r>
    </w:p>
    <w:p w:rsidR="00FB7DA0" w:rsidRPr="00943B2A" w:rsidRDefault="00FB7DA0" w:rsidP="00FB7DA0"/>
    <w:p w:rsidR="00FB7DA0" w:rsidRPr="00943B2A" w:rsidRDefault="00FB7DA0" w:rsidP="00FB7DA0">
      <w:r w:rsidRPr="00943B2A">
        <w:rPr>
          <w:rFonts w:hint="eastAsia"/>
        </w:rPr>
        <w:t>「供給体制」（</w:t>
      </w:r>
      <w:r w:rsidRPr="00943B2A">
        <w:rPr>
          <w:rFonts w:hint="eastAsia"/>
        </w:rPr>
        <w:t>R</w:t>
      </w:r>
      <w:r w:rsidRPr="00943B2A">
        <w:t>5.9</w:t>
      </w:r>
      <w:r w:rsidRPr="00943B2A">
        <w:rPr>
          <w:rFonts w:hint="eastAsia"/>
        </w:rPr>
        <w:t>）</w:t>
      </w:r>
    </w:p>
    <w:p w:rsidR="00FB7DA0" w:rsidRPr="00943B2A" w:rsidRDefault="00FB7DA0" w:rsidP="00FB7DA0">
      <w:r w:rsidRPr="00943B2A">
        <w:rPr>
          <w:rFonts w:hint="eastAsia"/>
        </w:rPr>
        <w:t>事業所数：３</w:t>
      </w:r>
    </w:p>
    <w:p w:rsidR="00FB7DA0" w:rsidRPr="00943B2A" w:rsidRDefault="00FB7DA0" w:rsidP="00FB7DA0"/>
    <w:p w:rsidR="00FB7DA0" w:rsidRPr="00943B2A" w:rsidRDefault="00FB7DA0" w:rsidP="00DE05C5"/>
    <w:p w:rsidR="00FB7DA0" w:rsidRPr="00943B2A" w:rsidRDefault="00FB7DA0" w:rsidP="00FB7DA0">
      <w:r w:rsidRPr="00943B2A">
        <w:rPr>
          <w:rFonts w:hint="eastAsia"/>
        </w:rPr>
        <w:t>【県域名：高崎・安中】</w:t>
      </w:r>
    </w:p>
    <w:p w:rsidR="00FB7DA0" w:rsidRPr="00943B2A" w:rsidRDefault="00FB7DA0" w:rsidP="00FB7DA0">
      <w:r w:rsidRPr="00943B2A">
        <w:rPr>
          <w:rFonts w:hint="eastAsia"/>
        </w:rPr>
        <w:t>＜区分：利用者数＞</w:t>
      </w:r>
    </w:p>
    <w:p w:rsidR="00FB7DA0" w:rsidRPr="00943B2A" w:rsidRDefault="00FB7DA0" w:rsidP="00FB7DA0">
      <w:r w:rsidRPr="00943B2A">
        <w:rPr>
          <w:rFonts w:hint="eastAsia"/>
        </w:rPr>
        <w:t>「利用実績」</w:t>
      </w:r>
    </w:p>
    <w:p w:rsidR="00FB7DA0" w:rsidRPr="00943B2A" w:rsidRDefault="00FB7DA0" w:rsidP="00FB7DA0">
      <w:r w:rsidRPr="00943B2A">
        <w:rPr>
          <w:rFonts w:hint="eastAsia"/>
        </w:rPr>
        <w:t>R</w:t>
      </w:r>
      <w:r w:rsidRPr="00943B2A">
        <w:t>5.3</w:t>
      </w:r>
      <w:r w:rsidRPr="00943B2A">
        <w:rPr>
          <w:rFonts w:hint="eastAsia"/>
        </w:rPr>
        <w:t>：２５</w:t>
      </w:r>
    </w:p>
    <w:p w:rsidR="00FB7DA0" w:rsidRPr="00943B2A" w:rsidRDefault="00FB7DA0" w:rsidP="00FB7DA0"/>
    <w:p w:rsidR="00FB7DA0" w:rsidRPr="00943B2A" w:rsidRDefault="00FB7DA0" w:rsidP="00FB7DA0">
      <w:r w:rsidRPr="00943B2A">
        <w:rPr>
          <w:rFonts w:hint="eastAsia"/>
        </w:rPr>
        <w:t>「必要量見込み」</w:t>
      </w:r>
    </w:p>
    <w:p w:rsidR="00FB7DA0" w:rsidRPr="00943B2A" w:rsidRDefault="00FB7DA0" w:rsidP="00FB7DA0">
      <w:r w:rsidRPr="00943B2A">
        <w:rPr>
          <w:rFonts w:hint="eastAsia"/>
        </w:rPr>
        <w:t>R6</w:t>
      </w:r>
      <w:r w:rsidRPr="00943B2A">
        <w:rPr>
          <w:rFonts w:hint="eastAsia"/>
        </w:rPr>
        <w:t>年度：</w:t>
      </w:r>
      <w:r w:rsidR="001E0E6D" w:rsidRPr="00943B2A">
        <w:rPr>
          <w:rFonts w:hint="eastAsia"/>
        </w:rPr>
        <w:t>２８</w:t>
      </w:r>
    </w:p>
    <w:p w:rsidR="00FB7DA0" w:rsidRPr="00943B2A" w:rsidRDefault="00FB7DA0" w:rsidP="00FB7DA0">
      <w:r w:rsidRPr="00943B2A">
        <w:rPr>
          <w:rFonts w:hint="eastAsia"/>
        </w:rPr>
        <w:t>R</w:t>
      </w:r>
      <w:r w:rsidRPr="00943B2A">
        <w:t>7</w:t>
      </w:r>
      <w:r w:rsidRPr="00943B2A">
        <w:rPr>
          <w:rFonts w:hint="eastAsia"/>
        </w:rPr>
        <w:t>年度：</w:t>
      </w:r>
      <w:r w:rsidR="001E0E6D" w:rsidRPr="00943B2A">
        <w:rPr>
          <w:rFonts w:hint="eastAsia"/>
        </w:rPr>
        <w:t>２９</w:t>
      </w:r>
    </w:p>
    <w:p w:rsidR="00FB7DA0" w:rsidRPr="00943B2A" w:rsidRDefault="00FB7DA0" w:rsidP="00FB7DA0">
      <w:r w:rsidRPr="00943B2A">
        <w:rPr>
          <w:rFonts w:hint="eastAsia"/>
        </w:rPr>
        <w:t>R</w:t>
      </w:r>
      <w:r w:rsidRPr="00943B2A">
        <w:t>8</w:t>
      </w:r>
      <w:r w:rsidRPr="00943B2A">
        <w:rPr>
          <w:rFonts w:hint="eastAsia"/>
        </w:rPr>
        <w:t>年度：３</w:t>
      </w:r>
      <w:r w:rsidR="001E0E6D" w:rsidRPr="00943B2A">
        <w:rPr>
          <w:rFonts w:hint="eastAsia"/>
        </w:rPr>
        <w:t>０</w:t>
      </w:r>
    </w:p>
    <w:p w:rsidR="00FB7DA0" w:rsidRPr="00943B2A" w:rsidRDefault="00FB7DA0" w:rsidP="00FB7DA0">
      <w:r w:rsidRPr="00943B2A">
        <w:rPr>
          <w:rFonts w:hint="eastAsia"/>
        </w:rPr>
        <w:t>伸び率：１</w:t>
      </w:r>
      <w:r w:rsidR="001E0E6D" w:rsidRPr="00943B2A">
        <w:rPr>
          <w:rFonts w:hint="eastAsia"/>
        </w:rPr>
        <w:t>２０</w:t>
      </w:r>
      <w:r w:rsidRPr="00943B2A">
        <w:rPr>
          <w:rFonts w:hint="eastAsia"/>
        </w:rPr>
        <w:t>％</w:t>
      </w:r>
    </w:p>
    <w:p w:rsidR="00FB7DA0" w:rsidRPr="00943B2A" w:rsidRDefault="00FB7DA0" w:rsidP="00FB7DA0"/>
    <w:p w:rsidR="00FB7DA0" w:rsidRPr="00943B2A" w:rsidRDefault="00FB7DA0" w:rsidP="00FB7DA0">
      <w:r w:rsidRPr="00943B2A">
        <w:rPr>
          <w:rFonts w:hint="eastAsia"/>
        </w:rPr>
        <w:t>「供給体制」（</w:t>
      </w:r>
      <w:r w:rsidRPr="00943B2A">
        <w:rPr>
          <w:rFonts w:hint="eastAsia"/>
        </w:rPr>
        <w:t>R</w:t>
      </w:r>
      <w:r w:rsidRPr="00943B2A">
        <w:t>5.9</w:t>
      </w:r>
      <w:r w:rsidRPr="00943B2A">
        <w:rPr>
          <w:rFonts w:hint="eastAsia"/>
        </w:rPr>
        <w:t>）</w:t>
      </w:r>
    </w:p>
    <w:p w:rsidR="00FB7DA0" w:rsidRPr="00943B2A" w:rsidRDefault="00FB7DA0" w:rsidP="00FB7DA0">
      <w:r w:rsidRPr="00943B2A">
        <w:rPr>
          <w:rFonts w:hint="eastAsia"/>
        </w:rPr>
        <w:t>事業所数：１０</w:t>
      </w:r>
    </w:p>
    <w:p w:rsidR="00FB7DA0" w:rsidRPr="00943B2A" w:rsidRDefault="00FB7DA0" w:rsidP="00DE05C5"/>
    <w:p w:rsidR="00FB7DA0" w:rsidRPr="00943B2A" w:rsidRDefault="00FB7DA0" w:rsidP="00DE05C5"/>
    <w:p w:rsidR="00FB7DA0" w:rsidRPr="00943B2A" w:rsidRDefault="00FB7DA0" w:rsidP="00FB7DA0">
      <w:r w:rsidRPr="00943B2A">
        <w:rPr>
          <w:rFonts w:hint="eastAsia"/>
        </w:rPr>
        <w:t>【県域名：渋川】</w:t>
      </w:r>
    </w:p>
    <w:p w:rsidR="00FB7DA0" w:rsidRPr="00943B2A" w:rsidRDefault="00FB7DA0" w:rsidP="00FB7DA0">
      <w:r w:rsidRPr="00943B2A">
        <w:rPr>
          <w:rFonts w:hint="eastAsia"/>
        </w:rPr>
        <w:t>＜区分：利用者数＞</w:t>
      </w:r>
    </w:p>
    <w:p w:rsidR="00FB7DA0" w:rsidRPr="00943B2A" w:rsidRDefault="00FB7DA0" w:rsidP="00FB7DA0">
      <w:r w:rsidRPr="00943B2A">
        <w:rPr>
          <w:rFonts w:hint="eastAsia"/>
        </w:rPr>
        <w:t>「利用実績」</w:t>
      </w:r>
    </w:p>
    <w:p w:rsidR="00FB7DA0" w:rsidRPr="00943B2A" w:rsidRDefault="00FB7DA0" w:rsidP="00FB7DA0">
      <w:r w:rsidRPr="00943B2A">
        <w:rPr>
          <w:rFonts w:hint="eastAsia"/>
        </w:rPr>
        <w:t>R</w:t>
      </w:r>
      <w:r w:rsidRPr="00943B2A">
        <w:t>5.3</w:t>
      </w:r>
      <w:r w:rsidRPr="00943B2A">
        <w:rPr>
          <w:rFonts w:hint="eastAsia"/>
        </w:rPr>
        <w:t>：７</w:t>
      </w:r>
    </w:p>
    <w:p w:rsidR="00FB7DA0" w:rsidRPr="00943B2A" w:rsidRDefault="00FB7DA0" w:rsidP="00FB7DA0"/>
    <w:p w:rsidR="00FB7DA0" w:rsidRPr="00943B2A" w:rsidRDefault="00FB7DA0" w:rsidP="00FB7DA0">
      <w:r w:rsidRPr="00943B2A">
        <w:rPr>
          <w:rFonts w:hint="eastAsia"/>
        </w:rPr>
        <w:t>「必要量見込み」</w:t>
      </w:r>
    </w:p>
    <w:p w:rsidR="00FB7DA0" w:rsidRPr="00943B2A" w:rsidRDefault="00FB7DA0" w:rsidP="00FB7DA0">
      <w:r w:rsidRPr="00943B2A">
        <w:rPr>
          <w:rFonts w:hint="eastAsia"/>
        </w:rPr>
        <w:t>R6</w:t>
      </w:r>
      <w:r w:rsidRPr="00943B2A">
        <w:rPr>
          <w:rFonts w:hint="eastAsia"/>
        </w:rPr>
        <w:t>年度：７</w:t>
      </w:r>
    </w:p>
    <w:p w:rsidR="00FB7DA0" w:rsidRPr="00943B2A" w:rsidRDefault="00FB7DA0" w:rsidP="00FB7DA0">
      <w:r w:rsidRPr="00943B2A">
        <w:rPr>
          <w:rFonts w:hint="eastAsia"/>
        </w:rPr>
        <w:t>R</w:t>
      </w:r>
      <w:r w:rsidRPr="00943B2A">
        <w:t>7</w:t>
      </w:r>
      <w:r w:rsidRPr="00943B2A">
        <w:rPr>
          <w:rFonts w:hint="eastAsia"/>
        </w:rPr>
        <w:t>年度：７</w:t>
      </w:r>
    </w:p>
    <w:p w:rsidR="00FB7DA0" w:rsidRPr="00943B2A" w:rsidRDefault="00FB7DA0" w:rsidP="00FB7DA0">
      <w:r w:rsidRPr="00943B2A">
        <w:rPr>
          <w:rFonts w:hint="eastAsia"/>
        </w:rPr>
        <w:t>R</w:t>
      </w:r>
      <w:r w:rsidRPr="00943B2A">
        <w:t>8</w:t>
      </w:r>
      <w:r w:rsidRPr="00943B2A">
        <w:rPr>
          <w:rFonts w:hint="eastAsia"/>
        </w:rPr>
        <w:t>年度：８</w:t>
      </w:r>
    </w:p>
    <w:p w:rsidR="00FB7DA0" w:rsidRPr="00943B2A" w:rsidRDefault="00FB7DA0" w:rsidP="00FB7DA0">
      <w:r w:rsidRPr="00943B2A">
        <w:rPr>
          <w:rFonts w:hint="eastAsia"/>
        </w:rPr>
        <w:t>伸び率：１１４％</w:t>
      </w:r>
    </w:p>
    <w:p w:rsidR="00FB7DA0" w:rsidRPr="00943B2A" w:rsidRDefault="00FB7DA0" w:rsidP="00FB7DA0"/>
    <w:p w:rsidR="00FB7DA0" w:rsidRPr="00943B2A" w:rsidRDefault="00FB7DA0" w:rsidP="00FB7DA0">
      <w:r w:rsidRPr="00943B2A">
        <w:rPr>
          <w:rFonts w:hint="eastAsia"/>
        </w:rPr>
        <w:t>「供給体制」（</w:t>
      </w:r>
      <w:r w:rsidRPr="00943B2A">
        <w:rPr>
          <w:rFonts w:hint="eastAsia"/>
        </w:rPr>
        <w:t>R</w:t>
      </w:r>
      <w:r w:rsidRPr="00943B2A">
        <w:t>5.9</w:t>
      </w:r>
      <w:r w:rsidRPr="00943B2A">
        <w:rPr>
          <w:rFonts w:hint="eastAsia"/>
        </w:rPr>
        <w:t>）</w:t>
      </w:r>
    </w:p>
    <w:p w:rsidR="00FB7DA0" w:rsidRPr="00943B2A" w:rsidRDefault="00FB7DA0" w:rsidP="00FB7DA0">
      <w:r w:rsidRPr="00943B2A">
        <w:rPr>
          <w:rFonts w:hint="eastAsia"/>
        </w:rPr>
        <w:t>事業所数：１</w:t>
      </w:r>
    </w:p>
    <w:p w:rsidR="00FB7DA0" w:rsidRPr="00943B2A" w:rsidRDefault="00FB7DA0" w:rsidP="00DE05C5"/>
    <w:p w:rsidR="00FB7DA0" w:rsidRPr="00943B2A" w:rsidRDefault="00FB7DA0" w:rsidP="00DE05C5"/>
    <w:p w:rsidR="00FB7DA0" w:rsidRPr="00943B2A" w:rsidRDefault="00FB7DA0" w:rsidP="00FB7DA0">
      <w:r w:rsidRPr="00943B2A">
        <w:rPr>
          <w:rFonts w:hint="eastAsia"/>
        </w:rPr>
        <w:t>【県域名：藤岡】</w:t>
      </w:r>
    </w:p>
    <w:p w:rsidR="00FB7DA0" w:rsidRPr="00943B2A" w:rsidRDefault="00FB7DA0" w:rsidP="00FB7DA0">
      <w:r w:rsidRPr="00943B2A">
        <w:rPr>
          <w:rFonts w:hint="eastAsia"/>
        </w:rPr>
        <w:t>＜区分：利用者数＞</w:t>
      </w:r>
    </w:p>
    <w:p w:rsidR="00FB7DA0" w:rsidRPr="00943B2A" w:rsidRDefault="00FB7DA0" w:rsidP="00FB7DA0">
      <w:r w:rsidRPr="00943B2A">
        <w:rPr>
          <w:rFonts w:hint="eastAsia"/>
        </w:rPr>
        <w:t>「利用実績」</w:t>
      </w:r>
    </w:p>
    <w:p w:rsidR="00FB7DA0" w:rsidRPr="00943B2A" w:rsidRDefault="00FB7DA0" w:rsidP="00FB7DA0">
      <w:r w:rsidRPr="00943B2A">
        <w:rPr>
          <w:rFonts w:hint="eastAsia"/>
        </w:rPr>
        <w:t>R</w:t>
      </w:r>
      <w:r w:rsidRPr="00943B2A">
        <w:t>5.3</w:t>
      </w:r>
      <w:r w:rsidRPr="00943B2A">
        <w:rPr>
          <w:rFonts w:hint="eastAsia"/>
        </w:rPr>
        <w:t>：２</w:t>
      </w:r>
    </w:p>
    <w:p w:rsidR="00FB7DA0" w:rsidRPr="00943B2A" w:rsidRDefault="00FB7DA0" w:rsidP="00FB7DA0"/>
    <w:p w:rsidR="00FB7DA0" w:rsidRPr="00943B2A" w:rsidRDefault="00FB7DA0" w:rsidP="00FB7DA0">
      <w:r w:rsidRPr="00943B2A">
        <w:rPr>
          <w:rFonts w:hint="eastAsia"/>
        </w:rPr>
        <w:t>「必要量見込み」</w:t>
      </w:r>
    </w:p>
    <w:p w:rsidR="00FB7DA0" w:rsidRPr="00943B2A" w:rsidRDefault="00FB7DA0" w:rsidP="00FB7DA0">
      <w:r w:rsidRPr="00943B2A">
        <w:rPr>
          <w:rFonts w:hint="eastAsia"/>
        </w:rPr>
        <w:t>R6</w:t>
      </w:r>
      <w:r w:rsidRPr="00943B2A">
        <w:rPr>
          <w:rFonts w:hint="eastAsia"/>
        </w:rPr>
        <w:t>年度：３</w:t>
      </w:r>
    </w:p>
    <w:p w:rsidR="00FB7DA0" w:rsidRPr="00943B2A" w:rsidRDefault="00FB7DA0" w:rsidP="00FB7DA0">
      <w:r w:rsidRPr="00943B2A">
        <w:rPr>
          <w:rFonts w:hint="eastAsia"/>
        </w:rPr>
        <w:t>R</w:t>
      </w:r>
      <w:r w:rsidRPr="00943B2A">
        <w:t>7</w:t>
      </w:r>
      <w:r w:rsidRPr="00943B2A">
        <w:rPr>
          <w:rFonts w:hint="eastAsia"/>
        </w:rPr>
        <w:t>年度：４</w:t>
      </w:r>
    </w:p>
    <w:p w:rsidR="00FB7DA0" w:rsidRPr="00943B2A" w:rsidRDefault="00FB7DA0" w:rsidP="00FB7DA0">
      <w:r w:rsidRPr="00943B2A">
        <w:rPr>
          <w:rFonts w:hint="eastAsia"/>
        </w:rPr>
        <w:t>R</w:t>
      </w:r>
      <w:r w:rsidRPr="00943B2A">
        <w:t>8</w:t>
      </w:r>
      <w:r w:rsidRPr="00943B2A">
        <w:rPr>
          <w:rFonts w:hint="eastAsia"/>
        </w:rPr>
        <w:t>年度：４</w:t>
      </w:r>
    </w:p>
    <w:p w:rsidR="00FB7DA0" w:rsidRPr="00943B2A" w:rsidRDefault="00FB7DA0" w:rsidP="00FB7DA0">
      <w:r w:rsidRPr="00943B2A">
        <w:rPr>
          <w:rFonts w:hint="eastAsia"/>
        </w:rPr>
        <w:t>伸び率：２００％</w:t>
      </w:r>
    </w:p>
    <w:p w:rsidR="00FB7DA0" w:rsidRPr="00943B2A" w:rsidRDefault="00FB7DA0" w:rsidP="00FB7DA0"/>
    <w:p w:rsidR="00FB7DA0" w:rsidRPr="00943B2A" w:rsidRDefault="00FB7DA0" w:rsidP="00FB7DA0">
      <w:r w:rsidRPr="00943B2A">
        <w:rPr>
          <w:rFonts w:hint="eastAsia"/>
        </w:rPr>
        <w:t>「供給体制」（</w:t>
      </w:r>
      <w:r w:rsidRPr="00943B2A">
        <w:rPr>
          <w:rFonts w:hint="eastAsia"/>
        </w:rPr>
        <w:t>R</w:t>
      </w:r>
      <w:r w:rsidRPr="00943B2A">
        <w:t>5.9</w:t>
      </w:r>
      <w:r w:rsidRPr="00943B2A">
        <w:rPr>
          <w:rFonts w:hint="eastAsia"/>
        </w:rPr>
        <w:t>）</w:t>
      </w:r>
    </w:p>
    <w:p w:rsidR="00FB7DA0" w:rsidRPr="00943B2A" w:rsidRDefault="00FB7DA0" w:rsidP="00FB7DA0">
      <w:r w:rsidRPr="00943B2A">
        <w:rPr>
          <w:rFonts w:hint="eastAsia"/>
        </w:rPr>
        <w:t>事業所数：０</w:t>
      </w:r>
    </w:p>
    <w:p w:rsidR="00FB7DA0" w:rsidRPr="00943B2A" w:rsidRDefault="00FB7DA0" w:rsidP="00DE05C5"/>
    <w:p w:rsidR="004A63E2" w:rsidRPr="00943B2A" w:rsidRDefault="004A63E2" w:rsidP="00DE05C5"/>
    <w:p w:rsidR="00FB7DA0" w:rsidRPr="00943B2A" w:rsidRDefault="00FB7DA0" w:rsidP="00FB7DA0">
      <w:r w:rsidRPr="00943B2A">
        <w:rPr>
          <w:rFonts w:hint="eastAsia"/>
        </w:rPr>
        <w:t>【県域名：富岡】</w:t>
      </w:r>
    </w:p>
    <w:p w:rsidR="00FB7DA0" w:rsidRPr="00943B2A" w:rsidRDefault="00FB7DA0" w:rsidP="00FB7DA0">
      <w:r w:rsidRPr="00943B2A">
        <w:rPr>
          <w:rFonts w:hint="eastAsia"/>
        </w:rPr>
        <w:t>＜区分：利用者数＞</w:t>
      </w:r>
    </w:p>
    <w:p w:rsidR="00FB7DA0" w:rsidRPr="00943B2A" w:rsidRDefault="00FB7DA0" w:rsidP="00FB7DA0">
      <w:r w:rsidRPr="00943B2A">
        <w:rPr>
          <w:rFonts w:hint="eastAsia"/>
        </w:rPr>
        <w:t>「利用実績」</w:t>
      </w:r>
    </w:p>
    <w:p w:rsidR="00FB7DA0" w:rsidRPr="00943B2A" w:rsidRDefault="00FB7DA0" w:rsidP="00FB7DA0">
      <w:r w:rsidRPr="00943B2A">
        <w:rPr>
          <w:rFonts w:hint="eastAsia"/>
        </w:rPr>
        <w:t>R</w:t>
      </w:r>
      <w:r w:rsidRPr="00943B2A">
        <w:t>5.3</w:t>
      </w:r>
      <w:r w:rsidRPr="00943B2A">
        <w:rPr>
          <w:rFonts w:hint="eastAsia"/>
        </w:rPr>
        <w:t>：８</w:t>
      </w:r>
    </w:p>
    <w:p w:rsidR="00FB7DA0" w:rsidRPr="00943B2A" w:rsidRDefault="00FB7DA0" w:rsidP="00FB7DA0"/>
    <w:p w:rsidR="00FB7DA0" w:rsidRPr="00943B2A" w:rsidRDefault="00FB7DA0" w:rsidP="00FB7DA0">
      <w:r w:rsidRPr="00943B2A">
        <w:rPr>
          <w:rFonts w:hint="eastAsia"/>
        </w:rPr>
        <w:t>「必要量見込み」</w:t>
      </w:r>
    </w:p>
    <w:p w:rsidR="00FB7DA0" w:rsidRPr="00943B2A" w:rsidRDefault="00FB7DA0" w:rsidP="00FB7DA0">
      <w:r w:rsidRPr="00943B2A">
        <w:rPr>
          <w:rFonts w:hint="eastAsia"/>
        </w:rPr>
        <w:t>R6</w:t>
      </w:r>
      <w:r w:rsidRPr="00943B2A">
        <w:rPr>
          <w:rFonts w:hint="eastAsia"/>
        </w:rPr>
        <w:t>年度：１１</w:t>
      </w:r>
    </w:p>
    <w:p w:rsidR="00FB7DA0" w:rsidRPr="00943B2A" w:rsidRDefault="00FB7DA0" w:rsidP="00FB7DA0">
      <w:r w:rsidRPr="00943B2A">
        <w:rPr>
          <w:rFonts w:hint="eastAsia"/>
        </w:rPr>
        <w:t>R</w:t>
      </w:r>
      <w:r w:rsidRPr="00943B2A">
        <w:t>7</w:t>
      </w:r>
      <w:r w:rsidRPr="00943B2A">
        <w:rPr>
          <w:rFonts w:hint="eastAsia"/>
        </w:rPr>
        <w:t>年度：１１</w:t>
      </w:r>
    </w:p>
    <w:p w:rsidR="00FB7DA0" w:rsidRPr="00943B2A" w:rsidRDefault="00FB7DA0" w:rsidP="00FB7DA0">
      <w:r w:rsidRPr="00943B2A">
        <w:rPr>
          <w:rFonts w:hint="eastAsia"/>
        </w:rPr>
        <w:t>R</w:t>
      </w:r>
      <w:r w:rsidRPr="00943B2A">
        <w:t>8</w:t>
      </w:r>
      <w:r w:rsidRPr="00943B2A">
        <w:rPr>
          <w:rFonts w:hint="eastAsia"/>
        </w:rPr>
        <w:t>年度：１２</w:t>
      </w:r>
    </w:p>
    <w:p w:rsidR="00FB7DA0" w:rsidRPr="00943B2A" w:rsidRDefault="00FB7DA0" w:rsidP="00FB7DA0">
      <w:r w:rsidRPr="00943B2A">
        <w:rPr>
          <w:rFonts w:hint="eastAsia"/>
        </w:rPr>
        <w:t>伸び率：１５０％</w:t>
      </w:r>
    </w:p>
    <w:p w:rsidR="00FB7DA0" w:rsidRPr="00943B2A" w:rsidRDefault="00FB7DA0" w:rsidP="00FB7DA0"/>
    <w:p w:rsidR="00FB7DA0" w:rsidRPr="00943B2A" w:rsidRDefault="00FB7DA0" w:rsidP="00FB7DA0">
      <w:r w:rsidRPr="00943B2A">
        <w:rPr>
          <w:rFonts w:hint="eastAsia"/>
        </w:rPr>
        <w:t>「供給体制」（</w:t>
      </w:r>
      <w:r w:rsidRPr="00943B2A">
        <w:rPr>
          <w:rFonts w:hint="eastAsia"/>
        </w:rPr>
        <w:t>R</w:t>
      </w:r>
      <w:r w:rsidRPr="00943B2A">
        <w:t>5.9</w:t>
      </w:r>
      <w:r w:rsidRPr="00943B2A">
        <w:rPr>
          <w:rFonts w:hint="eastAsia"/>
        </w:rPr>
        <w:t>）</w:t>
      </w:r>
    </w:p>
    <w:p w:rsidR="00FB7DA0" w:rsidRPr="00943B2A" w:rsidRDefault="00FB7DA0" w:rsidP="00FB7DA0">
      <w:r w:rsidRPr="00943B2A">
        <w:rPr>
          <w:rFonts w:hint="eastAsia"/>
        </w:rPr>
        <w:t>事業所数：１</w:t>
      </w:r>
    </w:p>
    <w:p w:rsidR="00FB7DA0" w:rsidRPr="00943B2A" w:rsidRDefault="00FB7DA0" w:rsidP="00DE05C5"/>
    <w:p w:rsidR="001E0E6D" w:rsidRPr="00943B2A" w:rsidRDefault="001E0E6D" w:rsidP="00DE05C5"/>
    <w:p w:rsidR="00FB7DA0" w:rsidRPr="00943B2A" w:rsidRDefault="00FB7DA0" w:rsidP="00FB7DA0">
      <w:r w:rsidRPr="00943B2A">
        <w:rPr>
          <w:rFonts w:hint="eastAsia"/>
        </w:rPr>
        <w:t>【県域名：吾妻】</w:t>
      </w:r>
    </w:p>
    <w:p w:rsidR="00FB7DA0" w:rsidRPr="00943B2A" w:rsidRDefault="00FB7DA0" w:rsidP="00FB7DA0">
      <w:r w:rsidRPr="00943B2A">
        <w:rPr>
          <w:rFonts w:hint="eastAsia"/>
        </w:rPr>
        <w:t>＜区分：利用者数＞</w:t>
      </w:r>
    </w:p>
    <w:p w:rsidR="00FB7DA0" w:rsidRPr="00943B2A" w:rsidRDefault="00FB7DA0" w:rsidP="00FB7DA0">
      <w:r w:rsidRPr="00943B2A">
        <w:rPr>
          <w:rFonts w:hint="eastAsia"/>
        </w:rPr>
        <w:t>「利用実績」</w:t>
      </w:r>
    </w:p>
    <w:p w:rsidR="00FB7DA0" w:rsidRPr="00943B2A" w:rsidRDefault="00FB7DA0" w:rsidP="00FB7DA0">
      <w:r w:rsidRPr="00943B2A">
        <w:rPr>
          <w:rFonts w:hint="eastAsia"/>
        </w:rPr>
        <w:t>R</w:t>
      </w:r>
      <w:r w:rsidRPr="00943B2A">
        <w:t>5.3</w:t>
      </w:r>
      <w:r w:rsidRPr="00943B2A">
        <w:rPr>
          <w:rFonts w:hint="eastAsia"/>
        </w:rPr>
        <w:t>：</w:t>
      </w:r>
      <w:r w:rsidR="00806168" w:rsidRPr="00943B2A">
        <w:rPr>
          <w:rFonts w:hint="eastAsia"/>
        </w:rPr>
        <w:t>５</w:t>
      </w:r>
    </w:p>
    <w:p w:rsidR="00FB7DA0" w:rsidRPr="00943B2A" w:rsidRDefault="00FB7DA0" w:rsidP="00FB7DA0"/>
    <w:p w:rsidR="00FB7DA0" w:rsidRPr="00943B2A" w:rsidRDefault="00FB7DA0" w:rsidP="00FB7DA0">
      <w:r w:rsidRPr="00943B2A">
        <w:rPr>
          <w:rFonts w:hint="eastAsia"/>
        </w:rPr>
        <w:t>「必要量見込み」</w:t>
      </w:r>
    </w:p>
    <w:p w:rsidR="00FB7DA0" w:rsidRPr="00943B2A" w:rsidRDefault="00FB7DA0" w:rsidP="00FB7DA0">
      <w:r w:rsidRPr="00943B2A">
        <w:rPr>
          <w:rFonts w:hint="eastAsia"/>
        </w:rPr>
        <w:t>R6</w:t>
      </w:r>
      <w:r w:rsidRPr="00943B2A">
        <w:rPr>
          <w:rFonts w:hint="eastAsia"/>
        </w:rPr>
        <w:t>年度：</w:t>
      </w:r>
      <w:r w:rsidR="00806168" w:rsidRPr="00943B2A">
        <w:rPr>
          <w:rFonts w:hint="eastAsia"/>
        </w:rPr>
        <w:t>８</w:t>
      </w:r>
    </w:p>
    <w:p w:rsidR="00FB7DA0" w:rsidRPr="00943B2A" w:rsidRDefault="00FB7DA0" w:rsidP="00FB7DA0">
      <w:r w:rsidRPr="00943B2A">
        <w:rPr>
          <w:rFonts w:hint="eastAsia"/>
        </w:rPr>
        <w:t>R</w:t>
      </w:r>
      <w:r w:rsidRPr="00943B2A">
        <w:t>7</w:t>
      </w:r>
      <w:r w:rsidRPr="00943B2A">
        <w:rPr>
          <w:rFonts w:hint="eastAsia"/>
        </w:rPr>
        <w:t>年度：</w:t>
      </w:r>
      <w:r w:rsidR="00806168" w:rsidRPr="00943B2A">
        <w:rPr>
          <w:rFonts w:hint="eastAsia"/>
        </w:rPr>
        <w:t>９</w:t>
      </w:r>
    </w:p>
    <w:p w:rsidR="00FB7DA0" w:rsidRPr="00943B2A" w:rsidRDefault="00FB7DA0" w:rsidP="00FB7DA0">
      <w:r w:rsidRPr="00943B2A">
        <w:rPr>
          <w:rFonts w:hint="eastAsia"/>
        </w:rPr>
        <w:t>R</w:t>
      </w:r>
      <w:r w:rsidRPr="00943B2A">
        <w:t>8</w:t>
      </w:r>
      <w:r w:rsidRPr="00943B2A">
        <w:rPr>
          <w:rFonts w:hint="eastAsia"/>
        </w:rPr>
        <w:t>年度：</w:t>
      </w:r>
      <w:r w:rsidR="00806168" w:rsidRPr="00943B2A">
        <w:rPr>
          <w:rFonts w:hint="eastAsia"/>
        </w:rPr>
        <w:t>１０</w:t>
      </w:r>
    </w:p>
    <w:p w:rsidR="00FB7DA0" w:rsidRPr="00943B2A" w:rsidRDefault="00FB7DA0" w:rsidP="00FB7DA0">
      <w:r w:rsidRPr="00943B2A">
        <w:rPr>
          <w:rFonts w:hint="eastAsia"/>
        </w:rPr>
        <w:t>伸び率：</w:t>
      </w:r>
      <w:r w:rsidR="00806168" w:rsidRPr="00943B2A">
        <w:rPr>
          <w:rFonts w:hint="eastAsia"/>
        </w:rPr>
        <w:t>２００</w:t>
      </w:r>
      <w:r w:rsidRPr="00943B2A">
        <w:rPr>
          <w:rFonts w:hint="eastAsia"/>
        </w:rPr>
        <w:t>％</w:t>
      </w:r>
    </w:p>
    <w:p w:rsidR="00FB7DA0" w:rsidRPr="00943B2A" w:rsidRDefault="00FB7DA0" w:rsidP="00FB7DA0"/>
    <w:p w:rsidR="00FB7DA0" w:rsidRPr="00943B2A" w:rsidRDefault="00FB7DA0" w:rsidP="00FB7DA0">
      <w:r w:rsidRPr="00943B2A">
        <w:rPr>
          <w:rFonts w:hint="eastAsia"/>
        </w:rPr>
        <w:t>「供給体制」（</w:t>
      </w:r>
      <w:r w:rsidRPr="00943B2A">
        <w:rPr>
          <w:rFonts w:hint="eastAsia"/>
        </w:rPr>
        <w:t>R</w:t>
      </w:r>
      <w:r w:rsidRPr="00943B2A">
        <w:t>5.9</w:t>
      </w:r>
      <w:r w:rsidRPr="00943B2A">
        <w:rPr>
          <w:rFonts w:hint="eastAsia"/>
        </w:rPr>
        <w:t>）</w:t>
      </w:r>
    </w:p>
    <w:p w:rsidR="00FB7DA0" w:rsidRPr="00943B2A" w:rsidRDefault="00FB7DA0" w:rsidP="00FB7DA0">
      <w:r w:rsidRPr="00943B2A">
        <w:rPr>
          <w:rFonts w:hint="eastAsia"/>
        </w:rPr>
        <w:t>事業所数：</w:t>
      </w:r>
      <w:r w:rsidR="00806168" w:rsidRPr="00943B2A">
        <w:rPr>
          <w:rFonts w:hint="eastAsia"/>
        </w:rPr>
        <w:t>１</w:t>
      </w:r>
    </w:p>
    <w:p w:rsidR="00FB7DA0" w:rsidRPr="00943B2A" w:rsidRDefault="00FB7DA0" w:rsidP="00DE05C5"/>
    <w:p w:rsidR="00FB7DA0" w:rsidRPr="00943B2A" w:rsidRDefault="00FB7DA0" w:rsidP="00DE05C5"/>
    <w:p w:rsidR="00806168" w:rsidRPr="00943B2A" w:rsidRDefault="00806168" w:rsidP="00806168">
      <w:r w:rsidRPr="00943B2A">
        <w:rPr>
          <w:rFonts w:hint="eastAsia"/>
        </w:rPr>
        <w:t>【県域名：沼田】</w:t>
      </w:r>
    </w:p>
    <w:p w:rsidR="00806168" w:rsidRPr="00943B2A" w:rsidRDefault="00806168" w:rsidP="00806168">
      <w:r w:rsidRPr="00943B2A">
        <w:rPr>
          <w:rFonts w:hint="eastAsia"/>
        </w:rPr>
        <w:t>＜区分：利用者数＞</w:t>
      </w:r>
    </w:p>
    <w:p w:rsidR="00806168" w:rsidRPr="00943B2A" w:rsidRDefault="00806168" w:rsidP="00806168">
      <w:r w:rsidRPr="00943B2A">
        <w:rPr>
          <w:rFonts w:hint="eastAsia"/>
        </w:rPr>
        <w:t>「利用実績」</w:t>
      </w:r>
    </w:p>
    <w:p w:rsidR="00806168" w:rsidRPr="00943B2A" w:rsidRDefault="00806168" w:rsidP="00806168">
      <w:r w:rsidRPr="00943B2A">
        <w:rPr>
          <w:rFonts w:hint="eastAsia"/>
        </w:rPr>
        <w:t>R</w:t>
      </w:r>
      <w:r w:rsidRPr="00943B2A">
        <w:t>5.3</w:t>
      </w:r>
      <w:r w:rsidRPr="00943B2A">
        <w:rPr>
          <w:rFonts w:hint="eastAsia"/>
        </w:rPr>
        <w:t>：７</w:t>
      </w:r>
    </w:p>
    <w:p w:rsidR="00806168" w:rsidRPr="00943B2A" w:rsidRDefault="00806168" w:rsidP="00806168"/>
    <w:p w:rsidR="00806168" w:rsidRPr="00943B2A" w:rsidRDefault="00806168" w:rsidP="00806168">
      <w:r w:rsidRPr="00943B2A">
        <w:rPr>
          <w:rFonts w:hint="eastAsia"/>
        </w:rPr>
        <w:t>「必要量見込み」</w:t>
      </w:r>
    </w:p>
    <w:p w:rsidR="00806168" w:rsidRPr="00943B2A" w:rsidRDefault="00806168" w:rsidP="00806168">
      <w:r w:rsidRPr="00943B2A">
        <w:rPr>
          <w:rFonts w:hint="eastAsia"/>
        </w:rPr>
        <w:t>R6</w:t>
      </w:r>
      <w:r w:rsidRPr="00943B2A">
        <w:rPr>
          <w:rFonts w:hint="eastAsia"/>
        </w:rPr>
        <w:t>年度：７</w:t>
      </w:r>
    </w:p>
    <w:p w:rsidR="00806168" w:rsidRPr="00943B2A" w:rsidRDefault="00806168" w:rsidP="00806168">
      <w:r w:rsidRPr="00943B2A">
        <w:rPr>
          <w:rFonts w:hint="eastAsia"/>
        </w:rPr>
        <w:t>R</w:t>
      </w:r>
      <w:r w:rsidRPr="00943B2A">
        <w:t>7</w:t>
      </w:r>
      <w:r w:rsidRPr="00943B2A">
        <w:rPr>
          <w:rFonts w:hint="eastAsia"/>
        </w:rPr>
        <w:t>年度：６</w:t>
      </w:r>
    </w:p>
    <w:p w:rsidR="00806168" w:rsidRPr="00943B2A" w:rsidRDefault="00806168" w:rsidP="00806168">
      <w:r w:rsidRPr="00943B2A">
        <w:rPr>
          <w:rFonts w:hint="eastAsia"/>
        </w:rPr>
        <w:t>R</w:t>
      </w:r>
      <w:r w:rsidRPr="00943B2A">
        <w:t>8</w:t>
      </w:r>
      <w:r w:rsidRPr="00943B2A">
        <w:rPr>
          <w:rFonts w:hint="eastAsia"/>
        </w:rPr>
        <w:t>年度：６</w:t>
      </w:r>
    </w:p>
    <w:p w:rsidR="00806168" w:rsidRPr="00943B2A" w:rsidRDefault="00806168" w:rsidP="00806168">
      <w:r w:rsidRPr="00943B2A">
        <w:rPr>
          <w:rFonts w:hint="eastAsia"/>
        </w:rPr>
        <w:t>伸び率：８６％</w:t>
      </w:r>
    </w:p>
    <w:p w:rsidR="00806168" w:rsidRPr="00943B2A" w:rsidRDefault="00806168" w:rsidP="00806168"/>
    <w:p w:rsidR="00806168" w:rsidRPr="00943B2A" w:rsidRDefault="00806168" w:rsidP="00806168">
      <w:r w:rsidRPr="00943B2A">
        <w:rPr>
          <w:rFonts w:hint="eastAsia"/>
        </w:rPr>
        <w:t>「供給体制」（</w:t>
      </w:r>
      <w:r w:rsidRPr="00943B2A">
        <w:rPr>
          <w:rFonts w:hint="eastAsia"/>
        </w:rPr>
        <w:t>R</w:t>
      </w:r>
      <w:r w:rsidRPr="00943B2A">
        <w:t>5.9</w:t>
      </w:r>
      <w:r w:rsidRPr="00943B2A">
        <w:rPr>
          <w:rFonts w:hint="eastAsia"/>
        </w:rPr>
        <w:t>）</w:t>
      </w:r>
    </w:p>
    <w:p w:rsidR="00806168" w:rsidRPr="00943B2A" w:rsidRDefault="00806168" w:rsidP="00806168">
      <w:r w:rsidRPr="00943B2A">
        <w:rPr>
          <w:rFonts w:hint="eastAsia"/>
        </w:rPr>
        <w:t>事業所数：１</w:t>
      </w:r>
    </w:p>
    <w:p w:rsidR="00806168" w:rsidRPr="00943B2A" w:rsidRDefault="00806168" w:rsidP="00DE05C5"/>
    <w:p w:rsidR="001E0E6D" w:rsidRPr="00943B2A" w:rsidRDefault="001E0E6D" w:rsidP="00DE05C5"/>
    <w:p w:rsidR="00806168" w:rsidRPr="00943B2A" w:rsidRDefault="00806168" w:rsidP="00806168">
      <w:r w:rsidRPr="00943B2A">
        <w:rPr>
          <w:rFonts w:hint="eastAsia"/>
        </w:rPr>
        <w:t>【県域名：伊勢崎】</w:t>
      </w:r>
    </w:p>
    <w:p w:rsidR="00806168" w:rsidRPr="00943B2A" w:rsidRDefault="00806168" w:rsidP="00806168">
      <w:r w:rsidRPr="00943B2A">
        <w:rPr>
          <w:rFonts w:hint="eastAsia"/>
        </w:rPr>
        <w:t>＜区分：利用者数＞</w:t>
      </w:r>
    </w:p>
    <w:p w:rsidR="00806168" w:rsidRPr="00943B2A" w:rsidRDefault="00806168" w:rsidP="00806168">
      <w:r w:rsidRPr="00943B2A">
        <w:rPr>
          <w:rFonts w:hint="eastAsia"/>
        </w:rPr>
        <w:t>「利用実績」</w:t>
      </w:r>
    </w:p>
    <w:p w:rsidR="00806168" w:rsidRPr="00943B2A" w:rsidRDefault="00806168" w:rsidP="00806168">
      <w:r w:rsidRPr="00943B2A">
        <w:rPr>
          <w:rFonts w:hint="eastAsia"/>
        </w:rPr>
        <w:t>R</w:t>
      </w:r>
      <w:r w:rsidRPr="00943B2A">
        <w:t>5.3</w:t>
      </w:r>
      <w:r w:rsidRPr="00943B2A">
        <w:rPr>
          <w:rFonts w:hint="eastAsia"/>
        </w:rPr>
        <w:t>：８</w:t>
      </w:r>
    </w:p>
    <w:p w:rsidR="00806168" w:rsidRPr="00943B2A" w:rsidRDefault="00806168" w:rsidP="00806168"/>
    <w:p w:rsidR="00806168" w:rsidRPr="00943B2A" w:rsidRDefault="00806168" w:rsidP="00806168">
      <w:r w:rsidRPr="00943B2A">
        <w:rPr>
          <w:rFonts w:hint="eastAsia"/>
        </w:rPr>
        <w:t>「必要量見込み」</w:t>
      </w:r>
    </w:p>
    <w:p w:rsidR="00806168" w:rsidRPr="00943B2A" w:rsidRDefault="00806168" w:rsidP="00806168">
      <w:r w:rsidRPr="00943B2A">
        <w:rPr>
          <w:rFonts w:hint="eastAsia"/>
        </w:rPr>
        <w:t>R6</w:t>
      </w:r>
      <w:r w:rsidRPr="00943B2A">
        <w:rPr>
          <w:rFonts w:hint="eastAsia"/>
        </w:rPr>
        <w:t>年度：８</w:t>
      </w:r>
    </w:p>
    <w:p w:rsidR="00806168" w:rsidRPr="00943B2A" w:rsidRDefault="00806168" w:rsidP="00806168">
      <w:r w:rsidRPr="00943B2A">
        <w:rPr>
          <w:rFonts w:hint="eastAsia"/>
        </w:rPr>
        <w:t>R</w:t>
      </w:r>
      <w:r w:rsidRPr="00943B2A">
        <w:t>7</w:t>
      </w:r>
      <w:r w:rsidRPr="00943B2A">
        <w:rPr>
          <w:rFonts w:hint="eastAsia"/>
        </w:rPr>
        <w:t>年度：８</w:t>
      </w:r>
    </w:p>
    <w:p w:rsidR="00806168" w:rsidRPr="00943B2A" w:rsidRDefault="00806168" w:rsidP="00806168">
      <w:r w:rsidRPr="00943B2A">
        <w:rPr>
          <w:rFonts w:hint="eastAsia"/>
        </w:rPr>
        <w:t>R</w:t>
      </w:r>
      <w:r w:rsidRPr="00943B2A">
        <w:t>8</w:t>
      </w:r>
      <w:r w:rsidRPr="00943B2A">
        <w:rPr>
          <w:rFonts w:hint="eastAsia"/>
        </w:rPr>
        <w:t>年度：８</w:t>
      </w:r>
    </w:p>
    <w:p w:rsidR="00806168" w:rsidRPr="00943B2A" w:rsidRDefault="00806168" w:rsidP="00806168">
      <w:r w:rsidRPr="00943B2A">
        <w:rPr>
          <w:rFonts w:hint="eastAsia"/>
        </w:rPr>
        <w:t>伸び率：１００％</w:t>
      </w:r>
    </w:p>
    <w:p w:rsidR="00806168" w:rsidRPr="00943B2A" w:rsidRDefault="00806168" w:rsidP="00806168"/>
    <w:p w:rsidR="00806168" w:rsidRPr="00943B2A" w:rsidRDefault="00806168" w:rsidP="00806168">
      <w:r w:rsidRPr="00943B2A">
        <w:rPr>
          <w:rFonts w:hint="eastAsia"/>
        </w:rPr>
        <w:t>「供給体制」（</w:t>
      </w:r>
      <w:r w:rsidRPr="00943B2A">
        <w:rPr>
          <w:rFonts w:hint="eastAsia"/>
        </w:rPr>
        <w:t>R</w:t>
      </w:r>
      <w:r w:rsidRPr="00943B2A">
        <w:t>5.9</w:t>
      </w:r>
      <w:r w:rsidRPr="00943B2A">
        <w:rPr>
          <w:rFonts w:hint="eastAsia"/>
        </w:rPr>
        <w:t>）</w:t>
      </w:r>
    </w:p>
    <w:p w:rsidR="00806168" w:rsidRPr="00943B2A" w:rsidRDefault="00806168" w:rsidP="00806168">
      <w:r w:rsidRPr="00943B2A">
        <w:rPr>
          <w:rFonts w:hint="eastAsia"/>
        </w:rPr>
        <w:t>事業所数：１</w:t>
      </w:r>
    </w:p>
    <w:p w:rsidR="00806168" w:rsidRPr="00943B2A" w:rsidRDefault="00806168" w:rsidP="00DE05C5"/>
    <w:p w:rsidR="00806168" w:rsidRPr="00943B2A" w:rsidRDefault="00806168" w:rsidP="00DE05C5"/>
    <w:p w:rsidR="00806168" w:rsidRPr="00943B2A" w:rsidRDefault="00806168" w:rsidP="00806168">
      <w:r w:rsidRPr="00943B2A">
        <w:rPr>
          <w:rFonts w:hint="eastAsia"/>
        </w:rPr>
        <w:t>【県域名：桐生】</w:t>
      </w:r>
    </w:p>
    <w:p w:rsidR="00806168" w:rsidRPr="00943B2A" w:rsidRDefault="00806168" w:rsidP="00806168">
      <w:r w:rsidRPr="00943B2A">
        <w:rPr>
          <w:rFonts w:hint="eastAsia"/>
        </w:rPr>
        <w:t>＜区分：利用者数＞</w:t>
      </w:r>
    </w:p>
    <w:p w:rsidR="00806168" w:rsidRPr="00943B2A" w:rsidRDefault="00806168" w:rsidP="00806168">
      <w:r w:rsidRPr="00943B2A">
        <w:rPr>
          <w:rFonts w:hint="eastAsia"/>
        </w:rPr>
        <w:t>「利用実績」</w:t>
      </w:r>
    </w:p>
    <w:p w:rsidR="00806168" w:rsidRPr="00943B2A" w:rsidRDefault="00806168" w:rsidP="00806168">
      <w:r w:rsidRPr="00943B2A">
        <w:rPr>
          <w:rFonts w:hint="eastAsia"/>
        </w:rPr>
        <w:t>R</w:t>
      </w:r>
      <w:r w:rsidRPr="00943B2A">
        <w:t>5.3</w:t>
      </w:r>
      <w:r w:rsidRPr="00943B2A">
        <w:rPr>
          <w:rFonts w:hint="eastAsia"/>
        </w:rPr>
        <w:t>：７</w:t>
      </w:r>
    </w:p>
    <w:p w:rsidR="00806168" w:rsidRPr="00943B2A" w:rsidRDefault="00806168" w:rsidP="00806168"/>
    <w:p w:rsidR="00806168" w:rsidRPr="00943B2A" w:rsidRDefault="00806168" w:rsidP="00806168">
      <w:r w:rsidRPr="00943B2A">
        <w:rPr>
          <w:rFonts w:hint="eastAsia"/>
        </w:rPr>
        <w:t>「必要量見込み」</w:t>
      </w:r>
    </w:p>
    <w:p w:rsidR="00806168" w:rsidRPr="00943B2A" w:rsidRDefault="00806168" w:rsidP="00806168">
      <w:r w:rsidRPr="00943B2A">
        <w:rPr>
          <w:rFonts w:hint="eastAsia"/>
        </w:rPr>
        <w:t>R6</w:t>
      </w:r>
      <w:r w:rsidRPr="00943B2A">
        <w:rPr>
          <w:rFonts w:hint="eastAsia"/>
        </w:rPr>
        <w:t>年度：７</w:t>
      </w:r>
    </w:p>
    <w:p w:rsidR="00806168" w:rsidRPr="00943B2A" w:rsidRDefault="00806168" w:rsidP="00806168">
      <w:r w:rsidRPr="00943B2A">
        <w:rPr>
          <w:rFonts w:hint="eastAsia"/>
        </w:rPr>
        <w:t>R</w:t>
      </w:r>
      <w:r w:rsidRPr="00943B2A">
        <w:t>7</w:t>
      </w:r>
      <w:r w:rsidRPr="00943B2A">
        <w:rPr>
          <w:rFonts w:hint="eastAsia"/>
        </w:rPr>
        <w:t>年度：８</w:t>
      </w:r>
    </w:p>
    <w:p w:rsidR="00806168" w:rsidRPr="00943B2A" w:rsidRDefault="00806168" w:rsidP="00806168">
      <w:r w:rsidRPr="00943B2A">
        <w:rPr>
          <w:rFonts w:hint="eastAsia"/>
        </w:rPr>
        <w:t>R</w:t>
      </w:r>
      <w:r w:rsidRPr="00943B2A">
        <w:t>8</w:t>
      </w:r>
      <w:r w:rsidRPr="00943B2A">
        <w:rPr>
          <w:rFonts w:hint="eastAsia"/>
        </w:rPr>
        <w:t>年度：９</w:t>
      </w:r>
    </w:p>
    <w:p w:rsidR="00806168" w:rsidRPr="00943B2A" w:rsidRDefault="00806168" w:rsidP="00806168">
      <w:r w:rsidRPr="00943B2A">
        <w:rPr>
          <w:rFonts w:hint="eastAsia"/>
        </w:rPr>
        <w:t>伸び率：１２９％</w:t>
      </w:r>
    </w:p>
    <w:p w:rsidR="00806168" w:rsidRPr="00943B2A" w:rsidRDefault="00806168" w:rsidP="00806168"/>
    <w:p w:rsidR="00806168" w:rsidRPr="00943B2A" w:rsidRDefault="00806168" w:rsidP="00806168">
      <w:r w:rsidRPr="00943B2A">
        <w:rPr>
          <w:rFonts w:hint="eastAsia"/>
        </w:rPr>
        <w:t>「供給体制」（</w:t>
      </w:r>
      <w:r w:rsidRPr="00943B2A">
        <w:rPr>
          <w:rFonts w:hint="eastAsia"/>
        </w:rPr>
        <w:t>R</w:t>
      </w:r>
      <w:r w:rsidRPr="00943B2A">
        <w:t>5.9</w:t>
      </w:r>
      <w:r w:rsidRPr="00943B2A">
        <w:rPr>
          <w:rFonts w:hint="eastAsia"/>
        </w:rPr>
        <w:t>）</w:t>
      </w:r>
    </w:p>
    <w:p w:rsidR="00806168" w:rsidRPr="00943B2A" w:rsidRDefault="00806168" w:rsidP="00806168">
      <w:r w:rsidRPr="00943B2A">
        <w:rPr>
          <w:rFonts w:hint="eastAsia"/>
        </w:rPr>
        <w:t>事業所数：２</w:t>
      </w:r>
    </w:p>
    <w:p w:rsidR="00806168" w:rsidRPr="00943B2A" w:rsidRDefault="00806168" w:rsidP="00DE05C5"/>
    <w:p w:rsidR="00806168" w:rsidRPr="00943B2A" w:rsidRDefault="00806168" w:rsidP="00DE05C5"/>
    <w:p w:rsidR="00806168" w:rsidRPr="00943B2A" w:rsidRDefault="00806168" w:rsidP="00806168">
      <w:r w:rsidRPr="00943B2A">
        <w:rPr>
          <w:rFonts w:hint="eastAsia"/>
        </w:rPr>
        <w:t>【県域名：太田・館林】</w:t>
      </w:r>
    </w:p>
    <w:p w:rsidR="00806168" w:rsidRPr="00943B2A" w:rsidRDefault="00806168" w:rsidP="00806168">
      <w:r w:rsidRPr="00943B2A">
        <w:rPr>
          <w:rFonts w:hint="eastAsia"/>
        </w:rPr>
        <w:t>＜区分：利用者数＞</w:t>
      </w:r>
    </w:p>
    <w:p w:rsidR="00806168" w:rsidRPr="00943B2A" w:rsidRDefault="00806168" w:rsidP="00806168">
      <w:r w:rsidRPr="00943B2A">
        <w:rPr>
          <w:rFonts w:hint="eastAsia"/>
        </w:rPr>
        <w:t>「利用実績」</w:t>
      </w:r>
    </w:p>
    <w:p w:rsidR="00806168" w:rsidRPr="00943B2A" w:rsidRDefault="00806168" w:rsidP="00806168">
      <w:r w:rsidRPr="00943B2A">
        <w:rPr>
          <w:rFonts w:hint="eastAsia"/>
        </w:rPr>
        <w:t>R</w:t>
      </w:r>
      <w:r w:rsidRPr="00943B2A">
        <w:t>5.3</w:t>
      </w:r>
      <w:r w:rsidRPr="00943B2A">
        <w:rPr>
          <w:rFonts w:hint="eastAsia"/>
        </w:rPr>
        <w:t>：４</w:t>
      </w:r>
    </w:p>
    <w:p w:rsidR="00806168" w:rsidRPr="00943B2A" w:rsidRDefault="00806168" w:rsidP="00806168"/>
    <w:p w:rsidR="00806168" w:rsidRPr="00943B2A" w:rsidRDefault="00806168" w:rsidP="00806168">
      <w:r w:rsidRPr="00943B2A">
        <w:rPr>
          <w:rFonts w:hint="eastAsia"/>
        </w:rPr>
        <w:t>「必要量見込み」</w:t>
      </w:r>
    </w:p>
    <w:p w:rsidR="00806168" w:rsidRPr="00943B2A" w:rsidRDefault="00806168" w:rsidP="00806168">
      <w:r w:rsidRPr="00943B2A">
        <w:rPr>
          <w:rFonts w:hint="eastAsia"/>
        </w:rPr>
        <w:t>R6</w:t>
      </w:r>
      <w:r w:rsidRPr="00943B2A">
        <w:rPr>
          <w:rFonts w:hint="eastAsia"/>
        </w:rPr>
        <w:t>年度：４</w:t>
      </w:r>
    </w:p>
    <w:p w:rsidR="00806168" w:rsidRPr="00943B2A" w:rsidRDefault="00806168" w:rsidP="00806168">
      <w:r w:rsidRPr="00943B2A">
        <w:rPr>
          <w:rFonts w:hint="eastAsia"/>
        </w:rPr>
        <w:t>R</w:t>
      </w:r>
      <w:r w:rsidRPr="00943B2A">
        <w:t>7</w:t>
      </w:r>
      <w:r w:rsidRPr="00943B2A">
        <w:rPr>
          <w:rFonts w:hint="eastAsia"/>
        </w:rPr>
        <w:t>年度：７</w:t>
      </w:r>
    </w:p>
    <w:p w:rsidR="00806168" w:rsidRPr="00943B2A" w:rsidRDefault="00806168" w:rsidP="00806168">
      <w:r w:rsidRPr="00943B2A">
        <w:rPr>
          <w:rFonts w:hint="eastAsia"/>
        </w:rPr>
        <w:t>R</w:t>
      </w:r>
      <w:r w:rsidRPr="00943B2A">
        <w:t>8</w:t>
      </w:r>
      <w:r w:rsidRPr="00943B2A">
        <w:rPr>
          <w:rFonts w:hint="eastAsia"/>
        </w:rPr>
        <w:t>年度：９</w:t>
      </w:r>
    </w:p>
    <w:p w:rsidR="00806168" w:rsidRPr="00943B2A" w:rsidRDefault="00806168" w:rsidP="00806168">
      <w:r w:rsidRPr="00943B2A">
        <w:rPr>
          <w:rFonts w:hint="eastAsia"/>
        </w:rPr>
        <w:t>伸び率：２２５％</w:t>
      </w:r>
    </w:p>
    <w:p w:rsidR="00806168" w:rsidRPr="00943B2A" w:rsidRDefault="00806168" w:rsidP="00806168"/>
    <w:p w:rsidR="00806168" w:rsidRPr="00943B2A" w:rsidRDefault="00806168" w:rsidP="00806168">
      <w:r w:rsidRPr="00943B2A">
        <w:rPr>
          <w:rFonts w:hint="eastAsia"/>
        </w:rPr>
        <w:t>「供給体制」（</w:t>
      </w:r>
      <w:r w:rsidRPr="00943B2A">
        <w:rPr>
          <w:rFonts w:hint="eastAsia"/>
        </w:rPr>
        <w:t>R</w:t>
      </w:r>
      <w:r w:rsidRPr="00943B2A">
        <w:t>5.9</w:t>
      </w:r>
      <w:r w:rsidRPr="00943B2A">
        <w:rPr>
          <w:rFonts w:hint="eastAsia"/>
        </w:rPr>
        <w:t>）</w:t>
      </w:r>
    </w:p>
    <w:p w:rsidR="00806168" w:rsidRPr="00943B2A" w:rsidRDefault="00806168" w:rsidP="00806168">
      <w:r w:rsidRPr="00943B2A">
        <w:rPr>
          <w:rFonts w:hint="eastAsia"/>
        </w:rPr>
        <w:t>事業所数：０</w:t>
      </w:r>
    </w:p>
    <w:p w:rsidR="00806168" w:rsidRPr="00943B2A" w:rsidRDefault="00806168" w:rsidP="00DE05C5"/>
    <w:p w:rsidR="005D65F2" w:rsidRPr="00943B2A" w:rsidRDefault="005D65F2" w:rsidP="00DE05C5"/>
    <w:p w:rsidR="00DE05C5" w:rsidRPr="00943B2A" w:rsidRDefault="00DE05C5" w:rsidP="00DE05C5">
      <w:r w:rsidRPr="00943B2A">
        <w:rPr>
          <w:rFonts w:hint="eastAsia"/>
        </w:rPr>
        <w:t>【確保のための方策】</w:t>
      </w:r>
    </w:p>
    <w:p w:rsidR="00353D7D" w:rsidRPr="00943B2A" w:rsidRDefault="00353D7D" w:rsidP="00DE05C5">
      <w:pPr>
        <w:ind w:firstLineChars="100" w:firstLine="210"/>
      </w:pPr>
      <w:r w:rsidRPr="00943B2A">
        <w:rPr>
          <w:rFonts w:hint="eastAsia"/>
        </w:rPr>
        <w:t>就労選択支援は、本人の希望、就労能力や適性等にあった選択を支援できるよう体制の整備に努めます。</w:t>
      </w:r>
    </w:p>
    <w:p w:rsidR="00DE05C5" w:rsidRPr="00943B2A" w:rsidRDefault="00DE05C5" w:rsidP="00DE05C5">
      <w:pPr>
        <w:ind w:firstLineChars="100" w:firstLine="210"/>
      </w:pPr>
      <w:r w:rsidRPr="00943B2A">
        <w:rPr>
          <w:rFonts w:hint="eastAsia"/>
        </w:rPr>
        <w:t>就労移行支援、就労継続支援（Ａ型・Ｂ型）、就労定着支援については、いずれのサービスも増加</w:t>
      </w:r>
      <w:r w:rsidR="00094125" w:rsidRPr="00943B2A">
        <w:rPr>
          <w:rFonts w:hint="eastAsia"/>
        </w:rPr>
        <w:t>する</w:t>
      </w:r>
      <w:r w:rsidRPr="00943B2A">
        <w:rPr>
          <w:rFonts w:hint="eastAsia"/>
        </w:rPr>
        <w:t>ことが見込まれています。こうしたニーズに適切に対応できるよう、供給体制の充実を進めていきます。</w:t>
      </w:r>
    </w:p>
    <w:p w:rsidR="00DE05C5" w:rsidRPr="00943B2A" w:rsidRDefault="00DE05C5" w:rsidP="00DE05C5">
      <w:pPr>
        <w:ind w:firstLineChars="100" w:firstLine="210"/>
      </w:pPr>
      <w:r w:rsidRPr="00943B2A">
        <w:rPr>
          <w:rFonts w:hint="eastAsia"/>
        </w:rPr>
        <w:t>就労移行支援</w:t>
      </w:r>
      <w:r w:rsidR="00353D7D" w:rsidRPr="00943B2A">
        <w:rPr>
          <w:rFonts w:hint="eastAsia"/>
        </w:rPr>
        <w:t>、就労定着支援</w:t>
      </w:r>
      <w:r w:rsidRPr="00943B2A">
        <w:rPr>
          <w:rFonts w:hint="eastAsia"/>
        </w:rPr>
        <w:t>は、事業所の不足が見込まれる圏域に対し、必要な情報把握と情報の提供を行い、市町村と連携を密にして事業所の確保に取り組んでいきます。</w:t>
      </w:r>
    </w:p>
    <w:p w:rsidR="00DE05C5" w:rsidRPr="00943B2A" w:rsidRDefault="00DE05C5" w:rsidP="00DE05C5">
      <w:pPr>
        <w:ind w:firstLineChars="100" w:firstLine="210"/>
      </w:pPr>
      <w:r w:rsidRPr="00943B2A">
        <w:rPr>
          <w:rFonts w:hint="eastAsia"/>
        </w:rPr>
        <w:t>また、就労継続支援（Ａ型・Ｂ型）は、令和</w:t>
      </w:r>
      <w:r w:rsidR="00353D7D" w:rsidRPr="00943B2A">
        <w:rPr>
          <w:rFonts w:hint="eastAsia"/>
        </w:rPr>
        <w:t>８</w:t>
      </w:r>
      <w:r w:rsidRPr="00943B2A">
        <w:rPr>
          <w:rFonts w:hint="eastAsia"/>
        </w:rPr>
        <w:t>年度までに事業所の</w:t>
      </w:r>
      <w:r w:rsidR="00353D7D" w:rsidRPr="00943B2A">
        <w:rPr>
          <w:rFonts w:hint="eastAsia"/>
        </w:rPr>
        <w:t>不足が見込まれる圏域で事業所の整備を進めていきます</w:t>
      </w:r>
      <w:r w:rsidRPr="00943B2A">
        <w:rPr>
          <w:rFonts w:hint="eastAsia"/>
        </w:rPr>
        <w:t>。</w:t>
      </w:r>
    </w:p>
    <w:p w:rsidR="00DE05C5" w:rsidRPr="00943B2A" w:rsidRDefault="00DE05C5" w:rsidP="00DE05C5"/>
    <w:p w:rsidR="00DE05C5" w:rsidRPr="00943B2A" w:rsidRDefault="00DE05C5" w:rsidP="00353D7D">
      <w:r w:rsidRPr="00943B2A">
        <w:rPr>
          <w:rFonts w:hint="eastAsia"/>
        </w:rPr>
        <w:t>③療養介護・短期入所</w:t>
      </w:r>
    </w:p>
    <w:p w:rsidR="00DE05C5" w:rsidRPr="00943B2A" w:rsidRDefault="00DE05C5" w:rsidP="00DE05C5">
      <w:r w:rsidRPr="00943B2A">
        <w:rPr>
          <w:rFonts w:hint="eastAsia"/>
        </w:rPr>
        <w:t>【現状と課題】</w:t>
      </w:r>
    </w:p>
    <w:p w:rsidR="00DE05C5" w:rsidRPr="00943B2A" w:rsidRDefault="00DE05C5" w:rsidP="00DE05C5">
      <w:pPr>
        <w:ind w:firstLineChars="100" w:firstLine="210"/>
      </w:pPr>
      <w:r w:rsidRPr="00943B2A">
        <w:rPr>
          <w:rFonts w:hint="eastAsia"/>
        </w:rPr>
        <w:t>重症心身障害のある人や医療的ケアの必要な人が利用する療養介護は、利用者がほぼ横ばいの状況です。近年、医療を必要とする利用者の重度化・高齢化が進んでおり、専門性を持つ職員の確保が課題となっています。</w:t>
      </w:r>
    </w:p>
    <w:p w:rsidR="00877811" w:rsidRPr="00943B2A" w:rsidRDefault="00DE05C5" w:rsidP="00DE05C5">
      <w:pPr>
        <w:ind w:firstLineChars="100" w:firstLine="210"/>
      </w:pPr>
      <w:r w:rsidRPr="00943B2A">
        <w:rPr>
          <w:rFonts w:hint="eastAsia"/>
        </w:rPr>
        <w:t>緊急時の対応や親なき後を見据えた体験の機会を提供する短期入所は、障害のある人の地域生活を支えるうえで不可欠なサービスですが、４年間で利用者が減少しています。利用ニーズが休日等に集中しやすいことや、利用を希望する施設が限定されやすいことから、不足感が強く、供給体制だけでなく利用方法の検討が課題です。</w:t>
      </w:r>
    </w:p>
    <w:p w:rsidR="00877811" w:rsidRPr="00943B2A" w:rsidRDefault="00877811" w:rsidP="00877811"/>
    <w:p w:rsidR="00A36CE7" w:rsidRPr="00943B2A" w:rsidRDefault="00A36CE7" w:rsidP="00877811"/>
    <w:p w:rsidR="00A36CE7" w:rsidRPr="00943B2A" w:rsidRDefault="00A36CE7" w:rsidP="00877811">
      <w:r w:rsidRPr="00943B2A">
        <w:rPr>
          <w:rFonts w:hint="eastAsia"/>
        </w:rPr>
        <w:t>○療養介護の利用実績と供給体制</w:t>
      </w:r>
    </w:p>
    <w:p w:rsidR="00A36CE7" w:rsidRPr="00943B2A" w:rsidRDefault="00A36CE7" w:rsidP="00877811">
      <w:r w:rsidRPr="00943B2A">
        <w:rPr>
          <w:rFonts w:hint="eastAsia"/>
        </w:rPr>
        <w:t>※利用者数は１ヶ月間の実利用者数（人／月）</w:t>
      </w:r>
    </w:p>
    <w:p w:rsidR="00A36CE7" w:rsidRPr="00943B2A" w:rsidRDefault="00A36CE7" w:rsidP="00877811">
      <w:r w:rsidRPr="00943B2A">
        <w:rPr>
          <w:rFonts w:hint="eastAsia"/>
        </w:rPr>
        <w:t>※定員は医療型児童入所支援と合わせた定員数</w:t>
      </w:r>
    </w:p>
    <w:p w:rsidR="00A36CE7" w:rsidRPr="00943B2A" w:rsidRDefault="00A36CE7" w:rsidP="00877811"/>
    <w:p w:rsidR="00A36CE7" w:rsidRPr="00943B2A" w:rsidRDefault="00A36CE7" w:rsidP="00A36CE7">
      <w:r w:rsidRPr="00943B2A">
        <w:rPr>
          <w:rFonts w:hint="eastAsia"/>
        </w:rPr>
        <w:t>【県域名：県全体】</w:t>
      </w:r>
    </w:p>
    <w:p w:rsidR="00A36CE7" w:rsidRPr="00943B2A" w:rsidRDefault="00A36CE7" w:rsidP="00A36CE7">
      <w:r w:rsidRPr="00943B2A">
        <w:rPr>
          <w:rFonts w:hint="eastAsia"/>
        </w:rPr>
        <w:t>＜区分：利用者数＞</w:t>
      </w:r>
    </w:p>
    <w:p w:rsidR="00A36CE7" w:rsidRPr="00943B2A" w:rsidRDefault="00A36CE7" w:rsidP="00A36CE7">
      <w:r w:rsidRPr="00943B2A">
        <w:rPr>
          <w:rFonts w:hint="eastAsia"/>
        </w:rPr>
        <w:t>「利用実績」</w:t>
      </w:r>
    </w:p>
    <w:p w:rsidR="00A36CE7" w:rsidRPr="00943B2A" w:rsidRDefault="00A36CE7" w:rsidP="00A36CE7">
      <w:r w:rsidRPr="00943B2A">
        <w:t>H31.3</w:t>
      </w:r>
      <w:r w:rsidRPr="00943B2A">
        <w:rPr>
          <w:rFonts w:hint="eastAsia"/>
        </w:rPr>
        <w:t>：３２３</w:t>
      </w:r>
    </w:p>
    <w:p w:rsidR="00A36CE7" w:rsidRPr="00943B2A" w:rsidRDefault="00A36CE7" w:rsidP="00A36CE7">
      <w:r w:rsidRPr="00943B2A">
        <w:rPr>
          <w:rFonts w:hint="eastAsia"/>
        </w:rPr>
        <w:t>R</w:t>
      </w:r>
      <w:r w:rsidRPr="00943B2A">
        <w:t>5.3</w:t>
      </w:r>
      <w:r w:rsidRPr="00943B2A">
        <w:rPr>
          <w:rFonts w:hint="eastAsia"/>
        </w:rPr>
        <w:t>：３３５</w:t>
      </w:r>
    </w:p>
    <w:p w:rsidR="00A36CE7" w:rsidRPr="00943B2A" w:rsidRDefault="00A36CE7" w:rsidP="00A36CE7">
      <w:r w:rsidRPr="00943B2A">
        <w:rPr>
          <w:rFonts w:hint="eastAsia"/>
        </w:rPr>
        <w:t>増減：１２</w:t>
      </w:r>
    </w:p>
    <w:p w:rsidR="00A36CE7" w:rsidRPr="00943B2A" w:rsidRDefault="00A36CE7" w:rsidP="00A36CE7">
      <w:r w:rsidRPr="00943B2A">
        <w:rPr>
          <w:rFonts w:hint="eastAsia"/>
        </w:rPr>
        <w:t>伸び率：１０４％</w:t>
      </w:r>
    </w:p>
    <w:p w:rsidR="00A36CE7" w:rsidRPr="00943B2A" w:rsidRDefault="00A36CE7" w:rsidP="00A36CE7"/>
    <w:p w:rsidR="00A36CE7" w:rsidRPr="00943B2A" w:rsidRDefault="00A36CE7" w:rsidP="00A36CE7">
      <w:r w:rsidRPr="00943B2A">
        <w:rPr>
          <w:rFonts w:hint="eastAsia"/>
        </w:rPr>
        <w:t>「供給体制」（</w:t>
      </w:r>
      <w:r w:rsidRPr="00943B2A">
        <w:rPr>
          <w:rFonts w:hint="eastAsia"/>
        </w:rPr>
        <w:t>R</w:t>
      </w:r>
      <w:r w:rsidRPr="00943B2A">
        <w:t>5.3</w:t>
      </w:r>
      <w:r w:rsidRPr="00943B2A">
        <w:rPr>
          <w:rFonts w:hint="eastAsia"/>
        </w:rPr>
        <w:t>）</w:t>
      </w:r>
    </w:p>
    <w:p w:rsidR="00A36CE7" w:rsidRPr="00943B2A" w:rsidRDefault="00A36CE7" w:rsidP="00A36CE7">
      <w:r w:rsidRPr="00943B2A">
        <w:rPr>
          <w:rFonts w:hint="eastAsia"/>
        </w:rPr>
        <w:t>事業所数：６</w:t>
      </w:r>
    </w:p>
    <w:p w:rsidR="00A36CE7" w:rsidRPr="00943B2A" w:rsidRDefault="00A36CE7" w:rsidP="00877811">
      <w:r w:rsidRPr="00943B2A">
        <w:rPr>
          <w:rFonts w:hint="eastAsia"/>
        </w:rPr>
        <w:t>定員：５１３</w:t>
      </w:r>
    </w:p>
    <w:p w:rsidR="00A36CE7" w:rsidRPr="00943B2A" w:rsidRDefault="00A36CE7" w:rsidP="00877811"/>
    <w:p w:rsidR="00A36CE7" w:rsidRPr="00943B2A" w:rsidRDefault="00A36CE7" w:rsidP="00877811"/>
    <w:p w:rsidR="00A36CE7" w:rsidRPr="00943B2A" w:rsidRDefault="00A36CE7" w:rsidP="00A36CE7">
      <w:r w:rsidRPr="00943B2A">
        <w:rPr>
          <w:rFonts w:hint="eastAsia"/>
        </w:rPr>
        <w:t>【県域名：前橋】</w:t>
      </w:r>
    </w:p>
    <w:p w:rsidR="00A36CE7" w:rsidRPr="00943B2A" w:rsidRDefault="00A36CE7" w:rsidP="00A36CE7">
      <w:r w:rsidRPr="00943B2A">
        <w:rPr>
          <w:rFonts w:hint="eastAsia"/>
        </w:rPr>
        <w:t>＜区分：利用者数＞</w:t>
      </w:r>
    </w:p>
    <w:p w:rsidR="00A36CE7" w:rsidRPr="00943B2A" w:rsidRDefault="00A36CE7" w:rsidP="00A36CE7">
      <w:r w:rsidRPr="00943B2A">
        <w:rPr>
          <w:rFonts w:hint="eastAsia"/>
        </w:rPr>
        <w:t>「利用実績」</w:t>
      </w:r>
    </w:p>
    <w:p w:rsidR="00A36CE7" w:rsidRPr="00943B2A" w:rsidRDefault="00A36CE7" w:rsidP="00A36CE7">
      <w:r w:rsidRPr="00943B2A">
        <w:t>H31.3</w:t>
      </w:r>
      <w:r w:rsidRPr="00943B2A">
        <w:rPr>
          <w:rFonts w:hint="eastAsia"/>
        </w:rPr>
        <w:t>：４７</w:t>
      </w:r>
    </w:p>
    <w:p w:rsidR="00A36CE7" w:rsidRPr="00943B2A" w:rsidRDefault="00A36CE7" w:rsidP="00A36CE7">
      <w:r w:rsidRPr="00943B2A">
        <w:rPr>
          <w:rFonts w:hint="eastAsia"/>
        </w:rPr>
        <w:t>R</w:t>
      </w:r>
      <w:r w:rsidRPr="00943B2A">
        <w:t>5.3</w:t>
      </w:r>
      <w:r w:rsidRPr="00943B2A">
        <w:rPr>
          <w:rFonts w:hint="eastAsia"/>
        </w:rPr>
        <w:t>：４８</w:t>
      </w:r>
    </w:p>
    <w:p w:rsidR="00A36CE7" w:rsidRPr="00943B2A" w:rsidRDefault="00A36CE7" w:rsidP="00A36CE7">
      <w:r w:rsidRPr="00943B2A">
        <w:rPr>
          <w:rFonts w:hint="eastAsia"/>
        </w:rPr>
        <w:t>増減：１</w:t>
      </w:r>
    </w:p>
    <w:p w:rsidR="00A36CE7" w:rsidRPr="00943B2A" w:rsidRDefault="00A36CE7" w:rsidP="00A36CE7">
      <w:r w:rsidRPr="00943B2A">
        <w:rPr>
          <w:rFonts w:hint="eastAsia"/>
        </w:rPr>
        <w:t>伸び率：１０２％</w:t>
      </w:r>
    </w:p>
    <w:p w:rsidR="00A36CE7" w:rsidRPr="00943B2A" w:rsidRDefault="00A36CE7" w:rsidP="00A36CE7"/>
    <w:p w:rsidR="00A36CE7" w:rsidRPr="00943B2A" w:rsidRDefault="00A36CE7" w:rsidP="00A36CE7">
      <w:r w:rsidRPr="00943B2A">
        <w:rPr>
          <w:rFonts w:hint="eastAsia"/>
        </w:rPr>
        <w:t>「供給体制」（</w:t>
      </w:r>
      <w:r w:rsidRPr="00943B2A">
        <w:rPr>
          <w:rFonts w:hint="eastAsia"/>
        </w:rPr>
        <w:t>R</w:t>
      </w:r>
      <w:r w:rsidRPr="00943B2A">
        <w:t>5.3</w:t>
      </w:r>
      <w:r w:rsidRPr="00943B2A">
        <w:rPr>
          <w:rFonts w:hint="eastAsia"/>
        </w:rPr>
        <w:t>）</w:t>
      </w:r>
    </w:p>
    <w:p w:rsidR="00A36CE7" w:rsidRPr="00943B2A" w:rsidRDefault="00A36CE7" w:rsidP="00A36CE7">
      <w:r w:rsidRPr="00943B2A">
        <w:rPr>
          <w:rFonts w:hint="eastAsia"/>
        </w:rPr>
        <w:t>事業所数：０</w:t>
      </w:r>
    </w:p>
    <w:p w:rsidR="00A36CE7" w:rsidRPr="00943B2A" w:rsidRDefault="00A36CE7" w:rsidP="00A36CE7">
      <w:r w:rsidRPr="00943B2A">
        <w:rPr>
          <w:rFonts w:hint="eastAsia"/>
        </w:rPr>
        <w:t>定員：０</w:t>
      </w:r>
    </w:p>
    <w:p w:rsidR="00E83075" w:rsidRPr="00943B2A" w:rsidRDefault="00E83075" w:rsidP="00A36CE7"/>
    <w:p w:rsidR="00E83075" w:rsidRPr="00943B2A" w:rsidRDefault="00E83075" w:rsidP="00A36CE7"/>
    <w:p w:rsidR="00E83075" w:rsidRPr="00943B2A" w:rsidRDefault="00E83075" w:rsidP="00E83075">
      <w:r w:rsidRPr="00943B2A">
        <w:rPr>
          <w:rFonts w:hint="eastAsia"/>
        </w:rPr>
        <w:t>【県域名：高崎・安中】</w:t>
      </w:r>
    </w:p>
    <w:p w:rsidR="00E83075" w:rsidRPr="00943B2A" w:rsidRDefault="00E83075" w:rsidP="00E83075">
      <w:r w:rsidRPr="00943B2A">
        <w:rPr>
          <w:rFonts w:hint="eastAsia"/>
        </w:rPr>
        <w:t>＜区分：利用者数＞</w:t>
      </w:r>
    </w:p>
    <w:p w:rsidR="00E83075" w:rsidRPr="00943B2A" w:rsidRDefault="00E83075" w:rsidP="00E83075">
      <w:r w:rsidRPr="00943B2A">
        <w:rPr>
          <w:rFonts w:hint="eastAsia"/>
        </w:rPr>
        <w:t>「利用実績」</w:t>
      </w:r>
    </w:p>
    <w:p w:rsidR="00E83075" w:rsidRPr="00943B2A" w:rsidRDefault="00E83075" w:rsidP="00E83075">
      <w:r w:rsidRPr="00943B2A">
        <w:t>H31.3</w:t>
      </w:r>
      <w:r w:rsidRPr="00943B2A">
        <w:rPr>
          <w:rFonts w:hint="eastAsia"/>
        </w:rPr>
        <w:t>：６４</w:t>
      </w:r>
    </w:p>
    <w:p w:rsidR="00E83075" w:rsidRPr="00943B2A" w:rsidRDefault="00E83075" w:rsidP="00E83075">
      <w:r w:rsidRPr="00943B2A">
        <w:rPr>
          <w:rFonts w:hint="eastAsia"/>
        </w:rPr>
        <w:t>R</w:t>
      </w:r>
      <w:r w:rsidRPr="00943B2A">
        <w:t>5.3</w:t>
      </w:r>
      <w:r w:rsidRPr="00943B2A">
        <w:rPr>
          <w:rFonts w:hint="eastAsia"/>
        </w:rPr>
        <w:t>：６４</w:t>
      </w:r>
    </w:p>
    <w:p w:rsidR="00E83075" w:rsidRPr="00943B2A" w:rsidRDefault="00E83075" w:rsidP="00E83075">
      <w:r w:rsidRPr="00943B2A">
        <w:rPr>
          <w:rFonts w:hint="eastAsia"/>
        </w:rPr>
        <w:t>増減：０</w:t>
      </w:r>
    </w:p>
    <w:p w:rsidR="00E83075" w:rsidRPr="00943B2A" w:rsidRDefault="00E83075" w:rsidP="00E83075">
      <w:r w:rsidRPr="00943B2A">
        <w:rPr>
          <w:rFonts w:hint="eastAsia"/>
        </w:rPr>
        <w:t>伸び率：１００％</w:t>
      </w:r>
    </w:p>
    <w:p w:rsidR="00E83075" w:rsidRPr="00943B2A" w:rsidRDefault="00E83075" w:rsidP="00E83075"/>
    <w:p w:rsidR="00E83075" w:rsidRPr="00943B2A" w:rsidRDefault="00E83075" w:rsidP="00E83075">
      <w:r w:rsidRPr="00943B2A">
        <w:rPr>
          <w:rFonts w:hint="eastAsia"/>
        </w:rPr>
        <w:t>「供給体制」（</w:t>
      </w:r>
      <w:r w:rsidRPr="00943B2A">
        <w:rPr>
          <w:rFonts w:hint="eastAsia"/>
        </w:rPr>
        <w:t>R</w:t>
      </w:r>
      <w:r w:rsidRPr="00943B2A">
        <w:t>5.3</w:t>
      </w:r>
      <w:r w:rsidRPr="00943B2A">
        <w:rPr>
          <w:rFonts w:hint="eastAsia"/>
        </w:rPr>
        <w:t>）</w:t>
      </w:r>
    </w:p>
    <w:p w:rsidR="00E83075" w:rsidRPr="00943B2A" w:rsidRDefault="00E83075" w:rsidP="00E83075">
      <w:r w:rsidRPr="00943B2A">
        <w:rPr>
          <w:rFonts w:hint="eastAsia"/>
        </w:rPr>
        <w:t>事業所数：３</w:t>
      </w:r>
    </w:p>
    <w:p w:rsidR="00E83075" w:rsidRPr="00943B2A" w:rsidRDefault="00E83075" w:rsidP="00E83075">
      <w:r w:rsidRPr="00943B2A">
        <w:rPr>
          <w:rFonts w:hint="eastAsia"/>
        </w:rPr>
        <w:t>定員：２２１</w:t>
      </w:r>
    </w:p>
    <w:p w:rsidR="00E83075" w:rsidRPr="00943B2A" w:rsidRDefault="00E83075" w:rsidP="00E83075"/>
    <w:p w:rsidR="00E83075" w:rsidRPr="00943B2A" w:rsidRDefault="00E83075" w:rsidP="00E83075"/>
    <w:p w:rsidR="00E83075" w:rsidRPr="00943B2A" w:rsidRDefault="00E83075" w:rsidP="00E83075">
      <w:r w:rsidRPr="00943B2A">
        <w:rPr>
          <w:rFonts w:hint="eastAsia"/>
        </w:rPr>
        <w:t>【県域名：渋川】</w:t>
      </w:r>
    </w:p>
    <w:p w:rsidR="00E83075" w:rsidRPr="00943B2A" w:rsidRDefault="00E83075" w:rsidP="00E83075">
      <w:r w:rsidRPr="00943B2A">
        <w:rPr>
          <w:rFonts w:hint="eastAsia"/>
        </w:rPr>
        <w:t>＜区分：利用者数＞</w:t>
      </w:r>
    </w:p>
    <w:p w:rsidR="00E83075" w:rsidRPr="00943B2A" w:rsidRDefault="00E83075" w:rsidP="00E83075">
      <w:r w:rsidRPr="00943B2A">
        <w:rPr>
          <w:rFonts w:hint="eastAsia"/>
        </w:rPr>
        <w:t>「利用実績」</w:t>
      </w:r>
    </w:p>
    <w:p w:rsidR="00E83075" w:rsidRPr="00943B2A" w:rsidRDefault="00E83075" w:rsidP="00E83075">
      <w:r w:rsidRPr="00943B2A">
        <w:t>H31.3</w:t>
      </w:r>
      <w:r w:rsidRPr="00943B2A">
        <w:rPr>
          <w:rFonts w:hint="eastAsia"/>
        </w:rPr>
        <w:t>：２３</w:t>
      </w:r>
    </w:p>
    <w:p w:rsidR="00E83075" w:rsidRPr="00943B2A" w:rsidRDefault="00E83075" w:rsidP="00E83075">
      <w:r w:rsidRPr="00943B2A">
        <w:rPr>
          <w:rFonts w:hint="eastAsia"/>
        </w:rPr>
        <w:t>R</w:t>
      </w:r>
      <w:r w:rsidRPr="00943B2A">
        <w:t>5.3</w:t>
      </w:r>
      <w:r w:rsidRPr="00943B2A">
        <w:rPr>
          <w:rFonts w:hint="eastAsia"/>
        </w:rPr>
        <w:t>：２６</w:t>
      </w:r>
    </w:p>
    <w:p w:rsidR="00E83075" w:rsidRPr="00943B2A" w:rsidRDefault="00E83075" w:rsidP="00E83075">
      <w:r w:rsidRPr="00943B2A">
        <w:rPr>
          <w:rFonts w:hint="eastAsia"/>
        </w:rPr>
        <w:t>増減：３</w:t>
      </w:r>
    </w:p>
    <w:p w:rsidR="00E83075" w:rsidRPr="00943B2A" w:rsidRDefault="00E83075" w:rsidP="00E83075">
      <w:r w:rsidRPr="00943B2A">
        <w:rPr>
          <w:rFonts w:hint="eastAsia"/>
        </w:rPr>
        <w:t>伸び率：１１３％</w:t>
      </w:r>
    </w:p>
    <w:p w:rsidR="00E83075" w:rsidRPr="00943B2A" w:rsidRDefault="00E83075" w:rsidP="00E83075"/>
    <w:p w:rsidR="00E83075" w:rsidRPr="00943B2A" w:rsidRDefault="00E83075" w:rsidP="00E83075">
      <w:r w:rsidRPr="00943B2A">
        <w:rPr>
          <w:rFonts w:hint="eastAsia"/>
        </w:rPr>
        <w:t>「供給体制」（</w:t>
      </w:r>
      <w:r w:rsidRPr="00943B2A">
        <w:rPr>
          <w:rFonts w:hint="eastAsia"/>
        </w:rPr>
        <w:t>R</w:t>
      </w:r>
      <w:r w:rsidRPr="00943B2A">
        <w:t>5.3</w:t>
      </w:r>
      <w:r w:rsidRPr="00943B2A">
        <w:rPr>
          <w:rFonts w:hint="eastAsia"/>
        </w:rPr>
        <w:t>）</w:t>
      </w:r>
    </w:p>
    <w:p w:rsidR="00E83075" w:rsidRPr="00943B2A" w:rsidRDefault="00E83075" w:rsidP="00E83075">
      <w:r w:rsidRPr="00943B2A">
        <w:rPr>
          <w:rFonts w:hint="eastAsia"/>
        </w:rPr>
        <w:t>事業所数：１</w:t>
      </w:r>
    </w:p>
    <w:p w:rsidR="00E83075" w:rsidRPr="00943B2A" w:rsidRDefault="00E83075" w:rsidP="00E83075">
      <w:r w:rsidRPr="00943B2A">
        <w:rPr>
          <w:rFonts w:hint="eastAsia"/>
        </w:rPr>
        <w:t>定員：１００</w:t>
      </w:r>
    </w:p>
    <w:p w:rsidR="00E83075" w:rsidRPr="00943B2A" w:rsidRDefault="00E83075" w:rsidP="00E83075"/>
    <w:p w:rsidR="00E83075" w:rsidRPr="00943B2A" w:rsidRDefault="00E83075" w:rsidP="00A36CE7"/>
    <w:p w:rsidR="00E83075" w:rsidRPr="00943B2A" w:rsidRDefault="00E83075" w:rsidP="00E83075">
      <w:r w:rsidRPr="00943B2A">
        <w:rPr>
          <w:rFonts w:hint="eastAsia"/>
        </w:rPr>
        <w:t>【県域名：藤岡】</w:t>
      </w:r>
    </w:p>
    <w:p w:rsidR="00E83075" w:rsidRPr="00943B2A" w:rsidRDefault="00E83075" w:rsidP="00E83075">
      <w:r w:rsidRPr="00943B2A">
        <w:rPr>
          <w:rFonts w:hint="eastAsia"/>
        </w:rPr>
        <w:t>＜区分：利用者数＞</w:t>
      </w:r>
    </w:p>
    <w:p w:rsidR="00E83075" w:rsidRPr="00943B2A" w:rsidRDefault="00E83075" w:rsidP="00E83075">
      <w:r w:rsidRPr="00943B2A">
        <w:rPr>
          <w:rFonts w:hint="eastAsia"/>
        </w:rPr>
        <w:t>「利用実績」</w:t>
      </w:r>
    </w:p>
    <w:p w:rsidR="00E83075" w:rsidRPr="00943B2A" w:rsidRDefault="00E83075" w:rsidP="00E83075">
      <w:r w:rsidRPr="00943B2A">
        <w:t>H31.3</w:t>
      </w:r>
      <w:r w:rsidRPr="00943B2A">
        <w:rPr>
          <w:rFonts w:hint="eastAsia"/>
        </w:rPr>
        <w:t>：１９</w:t>
      </w:r>
    </w:p>
    <w:p w:rsidR="00E83075" w:rsidRPr="00943B2A" w:rsidRDefault="00E83075" w:rsidP="00E83075">
      <w:r w:rsidRPr="00943B2A">
        <w:rPr>
          <w:rFonts w:hint="eastAsia"/>
        </w:rPr>
        <w:t>R</w:t>
      </w:r>
      <w:r w:rsidRPr="00943B2A">
        <w:t>5.3</w:t>
      </w:r>
      <w:r w:rsidRPr="00943B2A">
        <w:rPr>
          <w:rFonts w:hint="eastAsia"/>
        </w:rPr>
        <w:t>：１８</w:t>
      </w:r>
    </w:p>
    <w:p w:rsidR="00E83075" w:rsidRPr="00943B2A" w:rsidRDefault="00E83075" w:rsidP="00E83075">
      <w:r w:rsidRPr="00943B2A">
        <w:rPr>
          <w:rFonts w:hint="eastAsia"/>
        </w:rPr>
        <w:t>増減：－１</w:t>
      </w:r>
    </w:p>
    <w:p w:rsidR="00E83075" w:rsidRPr="00943B2A" w:rsidRDefault="00E83075" w:rsidP="00E83075">
      <w:r w:rsidRPr="00943B2A">
        <w:rPr>
          <w:rFonts w:hint="eastAsia"/>
        </w:rPr>
        <w:t>伸び率：９５％</w:t>
      </w:r>
    </w:p>
    <w:p w:rsidR="00E83075" w:rsidRPr="00943B2A" w:rsidRDefault="00E83075" w:rsidP="00E83075"/>
    <w:p w:rsidR="00E83075" w:rsidRPr="00943B2A" w:rsidRDefault="00E83075" w:rsidP="00E83075">
      <w:r w:rsidRPr="00943B2A">
        <w:rPr>
          <w:rFonts w:hint="eastAsia"/>
        </w:rPr>
        <w:t>「供給体制」（</w:t>
      </w:r>
      <w:r w:rsidRPr="00943B2A">
        <w:rPr>
          <w:rFonts w:hint="eastAsia"/>
        </w:rPr>
        <w:t>R</w:t>
      </w:r>
      <w:r w:rsidRPr="00943B2A">
        <w:t>5.3</w:t>
      </w:r>
      <w:r w:rsidRPr="00943B2A">
        <w:rPr>
          <w:rFonts w:hint="eastAsia"/>
        </w:rPr>
        <w:t>）</w:t>
      </w:r>
    </w:p>
    <w:p w:rsidR="00E83075" w:rsidRPr="00943B2A" w:rsidRDefault="00E83075" w:rsidP="00E83075">
      <w:r w:rsidRPr="00943B2A">
        <w:rPr>
          <w:rFonts w:hint="eastAsia"/>
        </w:rPr>
        <w:t>事業所数：０</w:t>
      </w:r>
    </w:p>
    <w:p w:rsidR="00E83075" w:rsidRPr="00943B2A" w:rsidRDefault="00E83075" w:rsidP="00E83075">
      <w:r w:rsidRPr="00943B2A">
        <w:rPr>
          <w:rFonts w:hint="eastAsia"/>
        </w:rPr>
        <w:t>定員：０</w:t>
      </w:r>
    </w:p>
    <w:p w:rsidR="00E83075" w:rsidRPr="00943B2A" w:rsidRDefault="00E83075" w:rsidP="00A36CE7"/>
    <w:p w:rsidR="00A36CE7" w:rsidRPr="00943B2A" w:rsidRDefault="00A36CE7" w:rsidP="00877811"/>
    <w:p w:rsidR="00E83075" w:rsidRPr="00943B2A" w:rsidRDefault="00E83075" w:rsidP="00E83075">
      <w:r w:rsidRPr="00943B2A">
        <w:rPr>
          <w:rFonts w:hint="eastAsia"/>
        </w:rPr>
        <w:t>【県域名：富岡】</w:t>
      </w:r>
    </w:p>
    <w:p w:rsidR="00E83075" w:rsidRPr="00943B2A" w:rsidRDefault="00E83075" w:rsidP="00E83075">
      <w:r w:rsidRPr="00943B2A">
        <w:rPr>
          <w:rFonts w:hint="eastAsia"/>
        </w:rPr>
        <w:t>＜区分：利用者数＞</w:t>
      </w:r>
    </w:p>
    <w:p w:rsidR="00E83075" w:rsidRPr="00943B2A" w:rsidRDefault="00E83075" w:rsidP="00E83075">
      <w:r w:rsidRPr="00943B2A">
        <w:rPr>
          <w:rFonts w:hint="eastAsia"/>
        </w:rPr>
        <w:t>「利用実績」</w:t>
      </w:r>
    </w:p>
    <w:p w:rsidR="00E83075" w:rsidRPr="00943B2A" w:rsidRDefault="00E83075" w:rsidP="00E83075">
      <w:r w:rsidRPr="00943B2A">
        <w:t>H31.3</w:t>
      </w:r>
      <w:r w:rsidRPr="00943B2A">
        <w:rPr>
          <w:rFonts w:hint="eastAsia"/>
        </w:rPr>
        <w:t>：１３</w:t>
      </w:r>
    </w:p>
    <w:p w:rsidR="00E83075" w:rsidRPr="00943B2A" w:rsidRDefault="00E83075" w:rsidP="00E83075">
      <w:r w:rsidRPr="00943B2A">
        <w:rPr>
          <w:rFonts w:hint="eastAsia"/>
        </w:rPr>
        <w:t>R</w:t>
      </w:r>
      <w:r w:rsidRPr="00943B2A">
        <w:t>5.3</w:t>
      </w:r>
      <w:r w:rsidRPr="00943B2A">
        <w:rPr>
          <w:rFonts w:hint="eastAsia"/>
        </w:rPr>
        <w:t>：１２</w:t>
      </w:r>
    </w:p>
    <w:p w:rsidR="00E83075" w:rsidRPr="00943B2A" w:rsidRDefault="00E83075" w:rsidP="00E83075">
      <w:r w:rsidRPr="00943B2A">
        <w:rPr>
          <w:rFonts w:hint="eastAsia"/>
        </w:rPr>
        <w:t>増減：－１</w:t>
      </w:r>
    </w:p>
    <w:p w:rsidR="00E83075" w:rsidRPr="00943B2A" w:rsidRDefault="00E83075" w:rsidP="00E83075">
      <w:r w:rsidRPr="00943B2A">
        <w:rPr>
          <w:rFonts w:hint="eastAsia"/>
        </w:rPr>
        <w:t>伸び率：９２％</w:t>
      </w:r>
    </w:p>
    <w:p w:rsidR="00E83075" w:rsidRPr="00943B2A" w:rsidRDefault="00E83075" w:rsidP="00E83075"/>
    <w:p w:rsidR="00E83075" w:rsidRPr="00943B2A" w:rsidRDefault="00E83075" w:rsidP="00E83075">
      <w:r w:rsidRPr="00943B2A">
        <w:rPr>
          <w:rFonts w:hint="eastAsia"/>
        </w:rPr>
        <w:t>「供給体制」（</w:t>
      </w:r>
      <w:r w:rsidRPr="00943B2A">
        <w:rPr>
          <w:rFonts w:hint="eastAsia"/>
        </w:rPr>
        <w:t>R</w:t>
      </w:r>
      <w:r w:rsidRPr="00943B2A">
        <w:t>5.3</w:t>
      </w:r>
      <w:r w:rsidRPr="00943B2A">
        <w:rPr>
          <w:rFonts w:hint="eastAsia"/>
        </w:rPr>
        <w:t>）</w:t>
      </w:r>
    </w:p>
    <w:p w:rsidR="00E83075" w:rsidRPr="00943B2A" w:rsidRDefault="00E83075" w:rsidP="00E83075">
      <w:r w:rsidRPr="00943B2A">
        <w:rPr>
          <w:rFonts w:hint="eastAsia"/>
        </w:rPr>
        <w:t>事業所数：０</w:t>
      </w:r>
    </w:p>
    <w:p w:rsidR="00E83075" w:rsidRPr="00943B2A" w:rsidRDefault="00E83075" w:rsidP="00E83075">
      <w:r w:rsidRPr="00943B2A">
        <w:rPr>
          <w:rFonts w:hint="eastAsia"/>
        </w:rPr>
        <w:t>定員：０</w:t>
      </w:r>
    </w:p>
    <w:p w:rsidR="00E83075" w:rsidRPr="00943B2A" w:rsidRDefault="00E83075" w:rsidP="00877811"/>
    <w:p w:rsidR="00A36CE7" w:rsidRPr="00943B2A" w:rsidRDefault="00A36CE7" w:rsidP="00877811"/>
    <w:p w:rsidR="00E83075" w:rsidRPr="00943B2A" w:rsidRDefault="00E83075" w:rsidP="00E83075">
      <w:r w:rsidRPr="00943B2A">
        <w:rPr>
          <w:rFonts w:hint="eastAsia"/>
        </w:rPr>
        <w:t>【県域名：吾妻】</w:t>
      </w:r>
    </w:p>
    <w:p w:rsidR="00E83075" w:rsidRPr="00943B2A" w:rsidRDefault="00E83075" w:rsidP="00E83075">
      <w:r w:rsidRPr="00943B2A">
        <w:rPr>
          <w:rFonts w:hint="eastAsia"/>
        </w:rPr>
        <w:t>＜区分：利用者数＞</w:t>
      </w:r>
    </w:p>
    <w:p w:rsidR="00E83075" w:rsidRPr="00943B2A" w:rsidRDefault="00E83075" w:rsidP="00E83075">
      <w:r w:rsidRPr="00943B2A">
        <w:rPr>
          <w:rFonts w:hint="eastAsia"/>
        </w:rPr>
        <w:t>「利用実績」</w:t>
      </w:r>
    </w:p>
    <w:p w:rsidR="00E83075" w:rsidRPr="00943B2A" w:rsidRDefault="00E83075" w:rsidP="00E83075">
      <w:r w:rsidRPr="00943B2A">
        <w:t>H31.3</w:t>
      </w:r>
      <w:r w:rsidRPr="00943B2A">
        <w:rPr>
          <w:rFonts w:hint="eastAsia"/>
        </w:rPr>
        <w:t>：１３</w:t>
      </w:r>
    </w:p>
    <w:p w:rsidR="00E83075" w:rsidRPr="00943B2A" w:rsidRDefault="00E83075" w:rsidP="00E83075">
      <w:r w:rsidRPr="00943B2A">
        <w:rPr>
          <w:rFonts w:hint="eastAsia"/>
        </w:rPr>
        <w:t>R</w:t>
      </w:r>
      <w:r w:rsidRPr="00943B2A">
        <w:t>5.3</w:t>
      </w:r>
      <w:r w:rsidRPr="00943B2A">
        <w:rPr>
          <w:rFonts w:hint="eastAsia"/>
        </w:rPr>
        <w:t>：１５</w:t>
      </w:r>
    </w:p>
    <w:p w:rsidR="00E83075" w:rsidRPr="00943B2A" w:rsidRDefault="00E83075" w:rsidP="00E83075">
      <w:r w:rsidRPr="00943B2A">
        <w:rPr>
          <w:rFonts w:hint="eastAsia"/>
        </w:rPr>
        <w:t>増減：２</w:t>
      </w:r>
    </w:p>
    <w:p w:rsidR="00E83075" w:rsidRPr="00943B2A" w:rsidRDefault="00E83075" w:rsidP="00E83075">
      <w:r w:rsidRPr="00943B2A">
        <w:rPr>
          <w:rFonts w:hint="eastAsia"/>
        </w:rPr>
        <w:t>伸び率：１１５％</w:t>
      </w:r>
    </w:p>
    <w:p w:rsidR="00E83075" w:rsidRPr="00943B2A" w:rsidRDefault="00E83075" w:rsidP="00E83075"/>
    <w:p w:rsidR="00E83075" w:rsidRPr="00943B2A" w:rsidRDefault="00E83075" w:rsidP="00E83075">
      <w:r w:rsidRPr="00943B2A">
        <w:rPr>
          <w:rFonts w:hint="eastAsia"/>
        </w:rPr>
        <w:t>「供給体制」（</w:t>
      </w:r>
      <w:r w:rsidRPr="00943B2A">
        <w:rPr>
          <w:rFonts w:hint="eastAsia"/>
        </w:rPr>
        <w:t>R</w:t>
      </w:r>
      <w:r w:rsidRPr="00943B2A">
        <w:t>5.3</w:t>
      </w:r>
      <w:r w:rsidRPr="00943B2A">
        <w:rPr>
          <w:rFonts w:hint="eastAsia"/>
        </w:rPr>
        <w:t>）</w:t>
      </w:r>
    </w:p>
    <w:p w:rsidR="00E83075" w:rsidRPr="00943B2A" w:rsidRDefault="00E83075" w:rsidP="00E83075">
      <w:r w:rsidRPr="00943B2A">
        <w:rPr>
          <w:rFonts w:hint="eastAsia"/>
        </w:rPr>
        <w:t>事業所数：０</w:t>
      </w:r>
    </w:p>
    <w:p w:rsidR="00E83075" w:rsidRPr="00943B2A" w:rsidRDefault="00E83075" w:rsidP="00E83075">
      <w:r w:rsidRPr="00943B2A">
        <w:rPr>
          <w:rFonts w:hint="eastAsia"/>
        </w:rPr>
        <w:t>定員：０</w:t>
      </w:r>
    </w:p>
    <w:p w:rsidR="00E83075" w:rsidRPr="00943B2A" w:rsidRDefault="00E83075" w:rsidP="00877811"/>
    <w:p w:rsidR="00A36CE7" w:rsidRPr="00943B2A" w:rsidRDefault="00A36CE7" w:rsidP="00877811"/>
    <w:p w:rsidR="00E83075" w:rsidRPr="00943B2A" w:rsidRDefault="00E83075" w:rsidP="00E83075">
      <w:r w:rsidRPr="00943B2A">
        <w:rPr>
          <w:rFonts w:hint="eastAsia"/>
        </w:rPr>
        <w:t>【県域名：沼田】</w:t>
      </w:r>
    </w:p>
    <w:p w:rsidR="00E83075" w:rsidRPr="00943B2A" w:rsidRDefault="00E83075" w:rsidP="00E83075">
      <w:r w:rsidRPr="00943B2A">
        <w:rPr>
          <w:rFonts w:hint="eastAsia"/>
        </w:rPr>
        <w:t>＜区分：利用者数＞</w:t>
      </w:r>
    </w:p>
    <w:p w:rsidR="00E83075" w:rsidRPr="00943B2A" w:rsidRDefault="00E83075" w:rsidP="00E83075">
      <w:r w:rsidRPr="00943B2A">
        <w:rPr>
          <w:rFonts w:hint="eastAsia"/>
        </w:rPr>
        <w:t>「利用実績」</w:t>
      </w:r>
    </w:p>
    <w:p w:rsidR="00E83075" w:rsidRPr="00943B2A" w:rsidRDefault="00E83075" w:rsidP="00E83075">
      <w:r w:rsidRPr="00943B2A">
        <w:t>H31.3</w:t>
      </w:r>
      <w:r w:rsidRPr="00943B2A">
        <w:rPr>
          <w:rFonts w:hint="eastAsia"/>
        </w:rPr>
        <w:t>：</w:t>
      </w:r>
      <w:r w:rsidR="009A39C4" w:rsidRPr="00943B2A">
        <w:rPr>
          <w:rFonts w:hint="eastAsia"/>
        </w:rPr>
        <w:t>２１</w:t>
      </w:r>
    </w:p>
    <w:p w:rsidR="00E83075" w:rsidRPr="00943B2A" w:rsidRDefault="00E83075" w:rsidP="00E83075">
      <w:r w:rsidRPr="00943B2A">
        <w:rPr>
          <w:rFonts w:hint="eastAsia"/>
        </w:rPr>
        <w:t>R</w:t>
      </w:r>
      <w:r w:rsidRPr="00943B2A">
        <w:t>5.3</w:t>
      </w:r>
      <w:r w:rsidRPr="00943B2A">
        <w:rPr>
          <w:rFonts w:hint="eastAsia"/>
        </w:rPr>
        <w:t>：</w:t>
      </w:r>
      <w:r w:rsidR="009A39C4" w:rsidRPr="00943B2A">
        <w:rPr>
          <w:rFonts w:hint="eastAsia"/>
        </w:rPr>
        <w:t>１９</w:t>
      </w:r>
    </w:p>
    <w:p w:rsidR="00E83075" w:rsidRPr="00943B2A" w:rsidRDefault="00E83075" w:rsidP="00E83075">
      <w:r w:rsidRPr="00943B2A">
        <w:rPr>
          <w:rFonts w:hint="eastAsia"/>
        </w:rPr>
        <w:t>増減：</w:t>
      </w:r>
      <w:r w:rsidR="009A39C4" w:rsidRPr="00943B2A">
        <w:rPr>
          <w:rFonts w:hint="eastAsia"/>
        </w:rPr>
        <w:t>－２</w:t>
      </w:r>
    </w:p>
    <w:p w:rsidR="00E83075" w:rsidRPr="00943B2A" w:rsidRDefault="00E83075" w:rsidP="00E83075">
      <w:r w:rsidRPr="00943B2A">
        <w:rPr>
          <w:rFonts w:hint="eastAsia"/>
        </w:rPr>
        <w:t>伸び率：</w:t>
      </w:r>
      <w:r w:rsidR="009A39C4" w:rsidRPr="00943B2A">
        <w:rPr>
          <w:rFonts w:hint="eastAsia"/>
        </w:rPr>
        <w:t>９０</w:t>
      </w:r>
      <w:r w:rsidRPr="00943B2A">
        <w:rPr>
          <w:rFonts w:hint="eastAsia"/>
        </w:rPr>
        <w:t>％</w:t>
      </w:r>
    </w:p>
    <w:p w:rsidR="00E83075" w:rsidRPr="00943B2A" w:rsidRDefault="00E83075" w:rsidP="00E83075"/>
    <w:p w:rsidR="00E83075" w:rsidRPr="00943B2A" w:rsidRDefault="00E83075" w:rsidP="00E83075">
      <w:r w:rsidRPr="00943B2A">
        <w:rPr>
          <w:rFonts w:hint="eastAsia"/>
        </w:rPr>
        <w:t>「供給体制」（</w:t>
      </w:r>
      <w:r w:rsidRPr="00943B2A">
        <w:rPr>
          <w:rFonts w:hint="eastAsia"/>
        </w:rPr>
        <w:t>R</w:t>
      </w:r>
      <w:r w:rsidRPr="00943B2A">
        <w:t>5.3</w:t>
      </w:r>
      <w:r w:rsidRPr="00943B2A">
        <w:rPr>
          <w:rFonts w:hint="eastAsia"/>
        </w:rPr>
        <w:t>）</w:t>
      </w:r>
    </w:p>
    <w:p w:rsidR="00E83075" w:rsidRPr="00943B2A" w:rsidRDefault="00E83075" w:rsidP="00E83075">
      <w:r w:rsidRPr="00943B2A">
        <w:rPr>
          <w:rFonts w:hint="eastAsia"/>
        </w:rPr>
        <w:t>事業所数：</w:t>
      </w:r>
      <w:r w:rsidR="009A39C4" w:rsidRPr="00943B2A">
        <w:rPr>
          <w:rFonts w:hint="eastAsia"/>
        </w:rPr>
        <w:t>０</w:t>
      </w:r>
    </w:p>
    <w:p w:rsidR="00E83075" w:rsidRPr="00943B2A" w:rsidRDefault="00E83075" w:rsidP="00E83075">
      <w:r w:rsidRPr="00943B2A">
        <w:rPr>
          <w:rFonts w:hint="eastAsia"/>
        </w:rPr>
        <w:t>定員：</w:t>
      </w:r>
      <w:r w:rsidR="009A39C4" w:rsidRPr="00943B2A">
        <w:rPr>
          <w:rFonts w:hint="eastAsia"/>
        </w:rPr>
        <w:t>０</w:t>
      </w:r>
    </w:p>
    <w:p w:rsidR="00E83075" w:rsidRPr="00943B2A" w:rsidRDefault="00E83075" w:rsidP="00877811"/>
    <w:p w:rsidR="009A39C4" w:rsidRPr="00943B2A" w:rsidRDefault="009A39C4" w:rsidP="00877811"/>
    <w:p w:rsidR="009A39C4" w:rsidRPr="00943B2A" w:rsidRDefault="009A39C4" w:rsidP="009A39C4">
      <w:r w:rsidRPr="00943B2A">
        <w:rPr>
          <w:rFonts w:hint="eastAsia"/>
        </w:rPr>
        <w:t>【県域名：伊勢崎】</w:t>
      </w:r>
    </w:p>
    <w:p w:rsidR="009A39C4" w:rsidRPr="00943B2A" w:rsidRDefault="009A39C4" w:rsidP="009A39C4">
      <w:r w:rsidRPr="00943B2A">
        <w:rPr>
          <w:rFonts w:hint="eastAsia"/>
        </w:rPr>
        <w:t>＜区分：利用者数＞</w:t>
      </w:r>
    </w:p>
    <w:p w:rsidR="009A39C4" w:rsidRPr="00943B2A" w:rsidRDefault="009A39C4" w:rsidP="009A39C4">
      <w:r w:rsidRPr="00943B2A">
        <w:rPr>
          <w:rFonts w:hint="eastAsia"/>
        </w:rPr>
        <w:t>「利用実績」</w:t>
      </w:r>
    </w:p>
    <w:p w:rsidR="009A39C4" w:rsidRPr="00943B2A" w:rsidRDefault="009A39C4" w:rsidP="009A39C4">
      <w:r w:rsidRPr="00943B2A">
        <w:t>H31.3</w:t>
      </w:r>
      <w:r w:rsidRPr="00943B2A">
        <w:rPr>
          <w:rFonts w:hint="eastAsia"/>
        </w:rPr>
        <w:t>：２８</w:t>
      </w:r>
    </w:p>
    <w:p w:rsidR="009A39C4" w:rsidRPr="00943B2A" w:rsidRDefault="009A39C4" w:rsidP="009A39C4">
      <w:r w:rsidRPr="00943B2A">
        <w:rPr>
          <w:rFonts w:hint="eastAsia"/>
        </w:rPr>
        <w:t>R</w:t>
      </w:r>
      <w:r w:rsidRPr="00943B2A">
        <w:t>5.3</w:t>
      </w:r>
      <w:r w:rsidRPr="00943B2A">
        <w:rPr>
          <w:rFonts w:hint="eastAsia"/>
        </w:rPr>
        <w:t>：２９</w:t>
      </w:r>
    </w:p>
    <w:p w:rsidR="009A39C4" w:rsidRPr="00943B2A" w:rsidRDefault="009A39C4" w:rsidP="009A39C4">
      <w:r w:rsidRPr="00943B2A">
        <w:rPr>
          <w:rFonts w:hint="eastAsia"/>
        </w:rPr>
        <w:t>増減：１</w:t>
      </w:r>
    </w:p>
    <w:p w:rsidR="009A39C4" w:rsidRPr="00943B2A" w:rsidRDefault="009A39C4" w:rsidP="009A39C4">
      <w:r w:rsidRPr="00943B2A">
        <w:rPr>
          <w:rFonts w:hint="eastAsia"/>
        </w:rPr>
        <w:t>伸び率：１０４％</w:t>
      </w:r>
    </w:p>
    <w:p w:rsidR="009A39C4" w:rsidRPr="00943B2A" w:rsidRDefault="009A39C4" w:rsidP="009A39C4"/>
    <w:p w:rsidR="009A39C4" w:rsidRPr="00943B2A" w:rsidRDefault="009A39C4" w:rsidP="009A39C4">
      <w:r w:rsidRPr="00943B2A">
        <w:rPr>
          <w:rFonts w:hint="eastAsia"/>
        </w:rPr>
        <w:t>「供給体制」（</w:t>
      </w:r>
      <w:r w:rsidRPr="00943B2A">
        <w:rPr>
          <w:rFonts w:hint="eastAsia"/>
        </w:rPr>
        <w:t>R</w:t>
      </w:r>
      <w:r w:rsidRPr="00943B2A">
        <w:t>5.3</w:t>
      </w:r>
      <w:r w:rsidRPr="00943B2A">
        <w:rPr>
          <w:rFonts w:hint="eastAsia"/>
        </w:rPr>
        <w:t>）</w:t>
      </w:r>
    </w:p>
    <w:p w:rsidR="009A39C4" w:rsidRPr="00943B2A" w:rsidRDefault="009A39C4" w:rsidP="009A39C4">
      <w:r w:rsidRPr="00943B2A">
        <w:rPr>
          <w:rFonts w:hint="eastAsia"/>
        </w:rPr>
        <w:t>事業所数：０</w:t>
      </w:r>
    </w:p>
    <w:p w:rsidR="009A39C4" w:rsidRPr="00943B2A" w:rsidRDefault="009A39C4" w:rsidP="009A39C4">
      <w:r w:rsidRPr="00943B2A">
        <w:rPr>
          <w:rFonts w:hint="eastAsia"/>
        </w:rPr>
        <w:t>定員：０</w:t>
      </w:r>
    </w:p>
    <w:p w:rsidR="009A39C4" w:rsidRPr="00943B2A" w:rsidRDefault="009A39C4" w:rsidP="009A39C4"/>
    <w:p w:rsidR="009A39C4" w:rsidRPr="00943B2A" w:rsidRDefault="009A39C4" w:rsidP="009A39C4"/>
    <w:p w:rsidR="009A39C4" w:rsidRPr="00943B2A" w:rsidRDefault="009A39C4" w:rsidP="009A39C4">
      <w:r w:rsidRPr="00943B2A">
        <w:rPr>
          <w:rFonts w:hint="eastAsia"/>
        </w:rPr>
        <w:t>【県域名：桐生】</w:t>
      </w:r>
    </w:p>
    <w:p w:rsidR="009A39C4" w:rsidRPr="00943B2A" w:rsidRDefault="009A39C4" w:rsidP="009A39C4">
      <w:r w:rsidRPr="00943B2A">
        <w:rPr>
          <w:rFonts w:hint="eastAsia"/>
        </w:rPr>
        <w:t>＜区分：利用者数＞</w:t>
      </w:r>
    </w:p>
    <w:p w:rsidR="009A39C4" w:rsidRPr="00943B2A" w:rsidRDefault="009A39C4" w:rsidP="009A39C4">
      <w:r w:rsidRPr="00943B2A">
        <w:rPr>
          <w:rFonts w:hint="eastAsia"/>
        </w:rPr>
        <w:t>「利用実績」</w:t>
      </w:r>
    </w:p>
    <w:p w:rsidR="009A39C4" w:rsidRPr="00943B2A" w:rsidRDefault="009A39C4" w:rsidP="009A39C4">
      <w:r w:rsidRPr="00943B2A">
        <w:t>H31.3</w:t>
      </w:r>
      <w:r w:rsidRPr="00943B2A">
        <w:rPr>
          <w:rFonts w:hint="eastAsia"/>
        </w:rPr>
        <w:t>：４２</w:t>
      </w:r>
    </w:p>
    <w:p w:rsidR="009A39C4" w:rsidRPr="00943B2A" w:rsidRDefault="009A39C4" w:rsidP="009A39C4">
      <w:r w:rsidRPr="00943B2A">
        <w:rPr>
          <w:rFonts w:hint="eastAsia"/>
        </w:rPr>
        <w:t>R</w:t>
      </w:r>
      <w:r w:rsidRPr="00943B2A">
        <w:t>5.3</w:t>
      </w:r>
      <w:r w:rsidRPr="00943B2A">
        <w:rPr>
          <w:rFonts w:hint="eastAsia"/>
        </w:rPr>
        <w:t>：４４</w:t>
      </w:r>
    </w:p>
    <w:p w:rsidR="009A39C4" w:rsidRPr="00943B2A" w:rsidRDefault="009A39C4" w:rsidP="009A39C4">
      <w:r w:rsidRPr="00943B2A">
        <w:rPr>
          <w:rFonts w:hint="eastAsia"/>
        </w:rPr>
        <w:t>増減：２</w:t>
      </w:r>
    </w:p>
    <w:p w:rsidR="009A39C4" w:rsidRPr="00943B2A" w:rsidRDefault="009A39C4" w:rsidP="009A39C4">
      <w:r w:rsidRPr="00943B2A">
        <w:rPr>
          <w:rFonts w:hint="eastAsia"/>
        </w:rPr>
        <w:t>伸び率：１０５％</w:t>
      </w:r>
    </w:p>
    <w:p w:rsidR="009A39C4" w:rsidRPr="00943B2A" w:rsidRDefault="009A39C4" w:rsidP="009A39C4"/>
    <w:p w:rsidR="009A39C4" w:rsidRPr="00943B2A" w:rsidRDefault="009A39C4" w:rsidP="009A39C4">
      <w:r w:rsidRPr="00943B2A">
        <w:rPr>
          <w:rFonts w:hint="eastAsia"/>
        </w:rPr>
        <w:t>「供給体制」（</w:t>
      </w:r>
      <w:r w:rsidRPr="00943B2A">
        <w:rPr>
          <w:rFonts w:hint="eastAsia"/>
        </w:rPr>
        <w:t>R</w:t>
      </w:r>
      <w:r w:rsidRPr="00943B2A">
        <w:t>5.3</w:t>
      </w:r>
      <w:r w:rsidRPr="00943B2A">
        <w:rPr>
          <w:rFonts w:hint="eastAsia"/>
        </w:rPr>
        <w:t>）</w:t>
      </w:r>
    </w:p>
    <w:p w:rsidR="009A39C4" w:rsidRPr="00943B2A" w:rsidRDefault="009A39C4" w:rsidP="009A39C4">
      <w:r w:rsidRPr="00943B2A">
        <w:rPr>
          <w:rFonts w:hint="eastAsia"/>
        </w:rPr>
        <w:t>事業所数：２</w:t>
      </w:r>
    </w:p>
    <w:p w:rsidR="009A39C4" w:rsidRPr="00943B2A" w:rsidRDefault="009A39C4" w:rsidP="009A39C4">
      <w:r w:rsidRPr="00943B2A">
        <w:rPr>
          <w:rFonts w:hint="eastAsia"/>
        </w:rPr>
        <w:t>定員：１９２</w:t>
      </w:r>
    </w:p>
    <w:p w:rsidR="009A39C4" w:rsidRPr="00943B2A" w:rsidRDefault="009A39C4" w:rsidP="009A39C4"/>
    <w:p w:rsidR="009A39C4" w:rsidRPr="00943B2A" w:rsidRDefault="009A39C4" w:rsidP="00877811"/>
    <w:p w:rsidR="009A39C4" w:rsidRPr="00943B2A" w:rsidRDefault="009A39C4" w:rsidP="009A39C4">
      <w:r w:rsidRPr="00943B2A">
        <w:rPr>
          <w:rFonts w:hint="eastAsia"/>
        </w:rPr>
        <w:t>【県域名：太田・館林】</w:t>
      </w:r>
    </w:p>
    <w:p w:rsidR="009A39C4" w:rsidRPr="00943B2A" w:rsidRDefault="009A39C4" w:rsidP="009A39C4">
      <w:r w:rsidRPr="00943B2A">
        <w:rPr>
          <w:rFonts w:hint="eastAsia"/>
        </w:rPr>
        <w:t>＜区分：利用者数＞</w:t>
      </w:r>
    </w:p>
    <w:p w:rsidR="009A39C4" w:rsidRPr="00943B2A" w:rsidRDefault="009A39C4" w:rsidP="009A39C4">
      <w:r w:rsidRPr="00943B2A">
        <w:rPr>
          <w:rFonts w:hint="eastAsia"/>
        </w:rPr>
        <w:t>「利用実績」</w:t>
      </w:r>
    </w:p>
    <w:p w:rsidR="009A39C4" w:rsidRPr="00943B2A" w:rsidRDefault="009A39C4" w:rsidP="009A39C4">
      <w:r w:rsidRPr="00943B2A">
        <w:t>H31.3</w:t>
      </w:r>
      <w:r w:rsidRPr="00943B2A">
        <w:rPr>
          <w:rFonts w:hint="eastAsia"/>
        </w:rPr>
        <w:t>：５３</w:t>
      </w:r>
    </w:p>
    <w:p w:rsidR="009A39C4" w:rsidRPr="00943B2A" w:rsidRDefault="009A39C4" w:rsidP="009A39C4">
      <w:r w:rsidRPr="00943B2A">
        <w:rPr>
          <w:rFonts w:hint="eastAsia"/>
        </w:rPr>
        <w:t>R</w:t>
      </w:r>
      <w:r w:rsidRPr="00943B2A">
        <w:t>5.3</w:t>
      </w:r>
      <w:r w:rsidRPr="00943B2A">
        <w:rPr>
          <w:rFonts w:hint="eastAsia"/>
        </w:rPr>
        <w:t>：６０</w:t>
      </w:r>
    </w:p>
    <w:p w:rsidR="009A39C4" w:rsidRPr="00943B2A" w:rsidRDefault="009A39C4" w:rsidP="009A39C4">
      <w:r w:rsidRPr="00943B2A">
        <w:rPr>
          <w:rFonts w:hint="eastAsia"/>
        </w:rPr>
        <w:t>増減：７</w:t>
      </w:r>
    </w:p>
    <w:p w:rsidR="009A39C4" w:rsidRPr="00943B2A" w:rsidRDefault="009A39C4" w:rsidP="009A39C4">
      <w:r w:rsidRPr="00943B2A">
        <w:rPr>
          <w:rFonts w:hint="eastAsia"/>
        </w:rPr>
        <w:t>伸び率：１１３％</w:t>
      </w:r>
    </w:p>
    <w:p w:rsidR="009A39C4" w:rsidRPr="00943B2A" w:rsidRDefault="009A39C4" w:rsidP="009A39C4"/>
    <w:p w:rsidR="009A39C4" w:rsidRPr="00943B2A" w:rsidRDefault="009A39C4" w:rsidP="009A39C4">
      <w:r w:rsidRPr="00943B2A">
        <w:rPr>
          <w:rFonts w:hint="eastAsia"/>
        </w:rPr>
        <w:t>「供給体制」（</w:t>
      </w:r>
      <w:r w:rsidRPr="00943B2A">
        <w:rPr>
          <w:rFonts w:hint="eastAsia"/>
        </w:rPr>
        <w:t>R</w:t>
      </w:r>
      <w:r w:rsidRPr="00943B2A">
        <w:t>5.3</w:t>
      </w:r>
      <w:r w:rsidRPr="00943B2A">
        <w:rPr>
          <w:rFonts w:hint="eastAsia"/>
        </w:rPr>
        <w:t>）</w:t>
      </w:r>
    </w:p>
    <w:p w:rsidR="009A39C4" w:rsidRPr="00943B2A" w:rsidRDefault="009A39C4" w:rsidP="009A39C4">
      <w:r w:rsidRPr="00943B2A">
        <w:rPr>
          <w:rFonts w:hint="eastAsia"/>
        </w:rPr>
        <w:t>事業所数：０</w:t>
      </w:r>
    </w:p>
    <w:p w:rsidR="009A39C4" w:rsidRPr="00943B2A" w:rsidRDefault="009A39C4" w:rsidP="009A39C4">
      <w:r w:rsidRPr="00943B2A">
        <w:rPr>
          <w:rFonts w:hint="eastAsia"/>
        </w:rPr>
        <w:t>定員：０</w:t>
      </w:r>
    </w:p>
    <w:p w:rsidR="009A39C4" w:rsidRPr="00943B2A" w:rsidRDefault="009A39C4" w:rsidP="00877811"/>
    <w:p w:rsidR="00E83075" w:rsidRPr="00943B2A" w:rsidRDefault="00E83075" w:rsidP="00877811"/>
    <w:p w:rsidR="00812E24" w:rsidRPr="00943B2A" w:rsidRDefault="00812E24" w:rsidP="00877811">
      <w:r w:rsidRPr="00943B2A">
        <w:rPr>
          <w:rFonts w:hint="eastAsia"/>
        </w:rPr>
        <w:t>○短期入所の利用実績と供給体制</w:t>
      </w:r>
    </w:p>
    <w:p w:rsidR="00812E24" w:rsidRPr="00943B2A" w:rsidRDefault="00812E24" w:rsidP="00877811">
      <w:r w:rsidRPr="00943B2A">
        <w:rPr>
          <w:rFonts w:hint="eastAsia"/>
        </w:rPr>
        <w:t>※利用者数は１ヶ月間の実利用者数（人／月）。利用量は１ヶ月間の延べ利用日数（人日／月）</w:t>
      </w:r>
    </w:p>
    <w:p w:rsidR="00812E24" w:rsidRPr="00943B2A" w:rsidRDefault="00812E24" w:rsidP="00877811">
      <w:r w:rsidRPr="00943B2A">
        <w:rPr>
          <w:rFonts w:hint="eastAsia"/>
        </w:rPr>
        <w:t>※供給体制は空床型を含まない数字</w:t>
      </w:r>
    </w:p>
    <w:p w:rsidR="00812E24" w:rsidRPr="00943B2A" w:rsidRDefault="00812E24" w:rsidP="00877811"/>
    <w:p w:rsidR="00812E24" w:rsidRPr="00943B2A" w:rsidRDefault="00812E24" w:rsidP="00812E24">
      <w:r w:rsidRPr="00943B2A">
        <w:rPr>
          <w:rFonts w:hint="eastAsia"/>
        </w:rPr>
        <w:t>【県域名：県全体】</w:t>
      </w:r>
    </w:p>
    <w:p w:rsidR="00812E24" w:rsidRPr="00943B2A" w:rsidRDefault="00812E24" w:rsidP="00812E24">
      <w:r w:rsidRPr="00943B2A">
        <w:rPr>
          <w:rFonts w:hint="eastAsia"/>
        </w:rPr>
        <w:t>＜区分：利用者数＞</w:t>
      </w:r>
    </w:p>
    <w:p w:rsidR="00812E24" w:rsidRPr="00943B2A" w:rsidRDefault="00812E24" w:rsidP="00812E24">
      <w:r w:rsidRPr="00943B2A">
        <w:rPr>
          <w:rFonts w:hint="eastAsia"/>
        </w:rPr>
        <w:t>「利用実績」</w:t>
      </w:r>
    </w:p>
    <w:p w:rsidR="00812E24" w:rsidRPr="00943B2A" w:rsidRDefault="00812E24" w:rsidP="00812E24">
      <w:r w:rsidRPr="00943B2A">
        <w:t>H31.3</w:t>
      </w:r>
      <w:r w:rsidRPr="00943B2A">
        <w:rPr>
          <w:rFonts w:hint="eastAsia"/>
        </w:rPr>
        <w:t>：４７７</w:t>
      </w:r>
    </w:p>
    <w:p w:rsidR="00812E24" w:rsidRPr="00943B2A" w:rsidRDefault="00812E24" w:rsidP="00812E24">
      <w:r w:rsidRPr="00943B2A">
        <w:rPr>
          <w:rFonts w:hint="eastAsia"/>
        </w:rPr>
        <w:t>R</w:t>
      </w:r>
      <w:r w:rsidRPr="00943B2A">
        <w:t>5.3</w:t>
      </w:r>
      <w:r w:rsidRPr="00943B2A">
        <w:rPr>
          <w:rFonts w:hint="eastAsia"/>
        </w:rPr>
        <w:t>：４４０</w:t>
      </w:r>
    </w:p>
    <w:p w:rsidR="00812E24" w:rsidRPr="00943B2A" w:rsidRDefault="00812E24" w:rsidP="00812E24">
      <w:r w:rsidRPr="00943B2A">
        <w:rPr>
          <w:rFonts w:hint="eastAsia"/>
        </w:rPr>
        <w:t>増減：－３７</w:t>
      </w:r>
    </w:p>
    <w:p w:rsidR="00812E24" w:rsidRPr="00943B2A" w:rsidRDefault="00812E24" w:rsidP="00812E24">
      <w:r w:rsidRPr="00943B2A">
        <w:rPr>
          <w:rFonts w:hint="eastAsia"/>
        </w:rPr>
        <w:t>伸び率：９２％</w:t>
      </w:r>
    </w:p>
    <w:p w:rsidR="00812E24" w:rsidRPr="00943B2A" w:rsidRDefault="00812E24" w:rsidP="00812E24"/>
    <w:p w:rsidR="00812E24" w:rsidRPr="00943B2A" w:rsidRDefault="00812E24" w:rsidP="00812E24">
      <w:r w:rsidRPr="00943B2A">
        <w:rPr>
          <w:rFonts w:hint="eastAsia"/>
        </w:rPr>
        <w:t>＜区分：利用量＞</w:t>
      </w:r>
    </w:p>
    <w:p w:rsidR="00812E24" w:rsidRPr="00943B2A" w:rsidRDefault="00812E24" w:rsidP="00812E24">
      <w:r w:rsidRPr="00943B2A">
        <w:rPr>
          <w:rFonts w:hint="eastAsia"/>
        </w:rPr>
        <w:t>「利用実績」</w:t>
      </w:r>
    </w:p>
    <w:p w:rsidR="00812E24" w:rsidRPr="00943B2A" w:rsidRDefault="00812E24" w:rsidP="00812E24">
      <w:r w:rsidRPr="00943B2A">
        <w:t>H31.3</w:t>
      </w:r>
      <w:r w:rsidRPr="00943B2A">
        <w:rPr>
          <w:rFonts w:hint="eastAsia"/>
        </w:rPr>
        <w:t>：３，２７５</w:t>
      </w:r>
    </w:p>
    <w:p w:rsidR="00812E24" w:rsidRPr="00943B2A" w:rsidRDefault="00812E24" w:rsidP="00812E24">
      <w:r w:rsidRPr="00943B2A">
        <w:rPr>
          <w:rFonts w:hint="eastAsia"/>
        </w:rPr>
        <w:t>R</w:t>
      </w:r>
      <w:r w:rsidRPr="00943B2A">
        <w:t>5.3</w:t>
      </w:r>
      <w:r w:rsidRPr="00943B2A">
        <w:rPr>
          <w:rFonts w:hint="eastAsia"/>
        </w:rPr>
        <w:t>：３，１６２</w:t>
      </w:r>
    </w:p>
    <w:p w:rsidR="00812E24" w:rsidRPr="00943B2A" w:rsidRDefault="00812E24" w:rsidP="00812E24">
      <w:r w:rsidRPr="00943B2A">
        <w:rPr>
          <w:rFonts w:hint="eastAsia"/>
        </w:rPr>
        <w:t>増減：－１１３</w:t>
      </w:r>
    </w:p>
    <w:p w:rsidR="00812E24" w:rsidRPr="00943B2A" w:rsidRDefault="00812E24" w:rsidP="00812E24">
      <w:r w:rsidRPr="00943B2A">
        <w:rPr>
          <w:rFonts w:hint="eastAsia"/>
        </w:rPr>
        <w:t>伸び率：９７％</w:t>
      </w:r>
    </w:p>
    <w:p w:rsidR="00812E24" w:rsidRPr="00943B2A" w:rsidRDefault="00812E24" w:rsidP="00812E24"/>
    <w:p w:rsidR="00812E24" w:rsidRPr="00943B2A" w:rsidRDefault="00812E24" w:rsidP="00812E24">
      <w:r w:rsidRPr="00943B2A">
        <w:rPr>
          <w:rFonts w:hint="eastAsia"/>
        </w:rPr>
        <w:t>「供給体制」（</w:t>
      </w:r>
      <w:r w:rsidRPr="00943B2A">
        <w:rPr>
          <w:rFonts w:hint="eastAsia"/>
        </w:rPr>
        <w:t>R</w:t>
      </w:r>
      <w:r w:rsidRPr="00943B2A">
        <w:t>5.3</w:t>
      </w:r>
      <w:r w:rsidRPr="00943B2A">
        <w:rPr>
          <w:rFonts w:hint="eastAsia"/>
        </w:rPr>
        <w:t>）</w:t>
      </w:r>
    </w:p>
    <w:p w:rsidR="00812E24" w:rsidRPr="00943B2A" w:rsidRDefault="00812E24" w:rsidP="00812E24">
      <w:r w:rsidRPr="00943B2A">
        <w:rPr>
          <w:rFonts w:hint="eastAsia"/>
        </w:rPr>
        <w:t>事業所数：１１３</w:t>
      </w:r>
    </w:p>
    <w:p w:rsidR="00812E24" w:rsidRPr="00943B2A" w:rsidRDefault="00812E24" w:rsidP="00812E24">
      <w:r w:rsidRPr="00943B2A">
        <w:rPr>
          <w:rFonts w:hint="eastAsia"/>
        </w:rPr>
        <w:t>定員：３２９</w:t>
      </w:r>
    </w:p>
    <w:p w:rsidR="00812E24" w:rsidRPr="00943B2A" w:rsidRDefault="00812E24" w:rsidP="00877811"/>
    <w:p w:rsidR="00812E24" w:rsidRPr="00943B2A" w:rsidRDefault="00812E24" w:rsidP="00877811"/>
    <w:p w:rsidR="00812E24" w:rsidRPr="00943B2A" w:rsidRDefault="00812E24" w:rsidP="00812E24">
      <w:r w:rsidRPr="00943B2A">
        <w:rPr>
          <w:rFonts w:hint="eastAsia"/>
        </w:rPr>
        <w:t>【県域名：前橋】</w:t>
      </w:r>
    </w:p>
    <w:p w:rsidR="00812E24" w:rsidRPr="00943B2A" w:rsidRDefault="00812E24" w:rsidP="00812E24">
      <w:r w:rsidRPr="00943B2A">
        <w:rPr>
          <w:rFonts w:hint="eastAsia"/>
        </w:rPr>
        <w:t>＜区分：利用者数＞</w:t>
      </w:r>
    </w:p>
    <w:p w:rsidR="00812E24" w:rsidRPr="00943B2A" w:rsidRDefault="00812E24" w:rsidP="00812E24">
      <w:r w:rsidRPr="00943B2A">
        <w:rPr>
          <w:rFonts w:hint="eastAsia"/>
        </w:rPr>
        <w:t>「利用実績」</w:t>
      </w:r>
    </w:p>
    <w:p w:rsidR="00812E24" w:rsidRPr="00943B2A" w:rsidRDefault="00812E24" w:rsidP="00812E24">
      <w:r w:rsidRPr="00943B2A">
        <w:t>H31.3</w:t>
      </w:r>
      <w:r w:rsidRPr="00943B2A">
        <w:rPr>
          <w:rFonts w:hint="eastAsia"/>
        </w:rPr>
        <w:t>：７１</w:t>
      </w:r>
    </w:p>
    <w:p w:rsidR="00812E24" w:rsidRPr="00943B2A" w:rsidRDefault="00812E24" w:rsidP="00812E24">
      <w:r w:rsidRPr="00943B2A">
        <w:rPr>
          <w:rFonts w:hint="eastAsia"/>
        </w:rPr>
        <w:t>R</w:t>
      </w:r>
      <w:r w:rsidRPr="00943B2A">
        <w:t>5.3</w:t>
      </w:r>
      <w:r w:rsidRPr="00943B2A">
        <w:rPr>
          <w:rFonts w:hint="eastAsia"/>
        </w:rPr>
        <w:t>：１１２</w:t>
      </w:r>
    </w:p>
    <w:p w:rsidR="00812E24" w:rsidRPr="00943B2A" w:rsidRDefault="00812E24" w:rsidP="00812E24">
      <w:r w:rsidRPr="00943B2A">
        <w:rPr>
          <w:rFonts w:hint="eastAsia"/>
        </w:rPr>
        <w:t>増減：４１</w:t>
      </w:r>
    </w:p>
    <w:p w:rsidR="00812E24" w:rsidRPr="00943B2A" w:rsidRDefault="00812E24" w:rsidP="00812E24">
      <w:r w:rsidRPr="00943B2A">
        <w:rPr>
          <w:rFonts w:hint="eastAsia"/>
        </w:rPr>
        <w:t>伸び率：１５８％</w:t>
      </w:r>
    </w:p>
    <w:p w:rsidR="00812E24" w:rsidRPr="00943B2A" w:rsidRDefault="00812E24" w:rsidP="00812E24"/>
    <w:p w:rsidR="00812E24" w:rsidRPr="00943B2A" w:rsidRDefault="00812E24" w:rsidP="00812E24">
      <w:r w:rsidRPr="00943B2A">
        <w:rPr>
          <w:rFonts w:hint="eastAsia"/>
        </w:rPr>
        <w:t>＜区分：利用量＞</w:t>
      </w:r>
    </w:p>
    <w:p w:rsidR="00812E24" w:rsidRPr="00943B2A" w:rsidRDefault="00812E24" w:rsidP="00812E24">
      <w:r w:rsidRPr="00943B2A">
        <w:rPr>
          <w:rFonts w:hint="eastAsia"/>
        </w:rPr>
        <w:t>「利用実績」</w:t>
      </w:r>
    </w:p>
    <w:p w:rsidR="00812E24" w:rsidRPr="00943B2A" w:rsidRDefault="00812E24" w:rsidP="00812E24">
      <w:r w:rsidRPr="00943B2A">
        <w:t>H31.3</w:t>
      </w:r>
      <w:r w:rsidRPr="00943B2A">
        <w:rPr>
          <w:rFonts w:hint="eastAsia"/>
        </w:rPr>
        <w:t>：３１９</w:t>
      </w:r>
    </w:p>
    <w:p w:rsidR="00812E24" w:rsidRPr="00943B2A" w:rsidRDefault="00812E24" w:rsidP="00812E24">
      <w:r w:rsidRPr="00943B2A">
        <w:rPr>
          <w:rFonts w:hint="eastAsia"/>
        </w:rPr>
        <w:t>R</w:t>
      </w:r>
      <w:r w:rsidRPr="00943B2A">
        <w:t>5.3</w:t>
      </w:r>
      <w:r w:rsidRPr="00943B2A">
        <w:rPr>
          <w:rFonts w:hint="eastAsia"/>
        </w:rPr>
        <w:t>：６７３</w:t>
      </w:r>
    </w:p>
    <w:p w:rsidR="00812E24" w:rsidRPr="00943B2A" w:rsidRDefault="00812E24" w:rsidP="00812E24">
      <w:r w:rsidRPr="00943B2A">
        <w:rPr>
          <w:rFonts w:hint="eastAsia"/>
        </w:rPr>
        <w:t>増減：３５４</w:t>
      </w:r>
    </w:p>
    <w:p w:rsidR="00812E24" w:rsidRPr="00943B2A" w:rsidRDefault="00812E24" w:rsidP="00812E24">
      <w:r w:rsidRPr="00943B2A">
        <w:rPr>
          <w:rFonts w:hint="eastAsia"/>
        </w:rPr>
        <w:t>伸び率：２１１％</w:t>
      </w:r>
    </w:p>
    <w:p w:rsidR="00812E24" w:rsidRPr="00943B2A" w:rsidRDefault="00812E24" w:rsidP="00812E24"/>
    <w:p w:rsidR="00812E24" w:rsidRPr="00943B2A" w:rsidRDefault="00812E24" w:rsidP="00812E24">
      <w:r w:rsidRPr="00943B2A">
        <w:rPr>
          <w:rFonts w:hint="eastAsia"/>
        </w:rPr>
        <w:t>「供給体制」（</w:t>
      </w:r>
      <w:r w:rsidRPr="00943B2A">
        <w:rPr>
          <w:rFonts w:hint="eastAsia"/>
        </w:rPr>
        <w:t>R</w:t>
      </w:r>
      <w:r w:rsidRPr="00943B2A">
        <w:t>5.3</w:t>
      </w:r>
      <w:r w:rsidRPr="00943B2A">
        <w:rPr>
          <w:rFonts w:hint="eastAsia"/>
        </w:rPr>
        <w:t>）</w:t>
      </w:r>
    </w:p>
    <w:p w:rsidR="00812E24" w:rsidRPr="00943B2A" w:rsidRDefault="00812E24" w:rsidP="00812E24">
      <w:r w:rsidRPr="00943B2A">
        <w:rPr>
          <w:rFonts w:hint="eastAsia"/>
        </w:rPr>
        <w:t>事業所数：１７</w:t>
      </w:r>
    </w:p>
    <w:p w:rsidR="00812E24" w:rsidRPr="00943B2A" w:rsidRDefault="00812E24" w:rsidP="00812E24">
      <w:r w:rsidRPr="00943B2A">
        <w:rPr>
          <w:rFonts w:hint="eastAsia"/>
        </w:rPr>
        <w:t>定員：５１</w:t>
      </w:r>
    </w:p>
    <w:p w:rsidR="00812E24" w:rsidRPr="00943B2A" w:rsidRDefault="00812E24" w:rsidP="00812E24"/>
    <w:p w:rsidR="00F8275D" w:rsidRPr="00943B2A" w:rsidRDefault="00F8275D" w:rsidP="00812E24"/>
    <w:p w:rsidR="00812E24" w:rsidRPr="00943B2A" w:rsidRDefault="00812E24" w:rsidP="00812E24">
      <w:r w:rsidRPr="00943B2A">
        <w:rPr>
          <w:rFonts w:hint="eastAsia"/>
        </w:rPr>
        <w:t>【県域名：高崎・安中】</w:t>
      </w:r>
    </w:p>
    <w:p w:rsidR="00812E24" w:rsidRPr="00943B2A" w:rsidRDefault="00812E24" w:rsidP="00812E24">
      <w:r w:rsidRPr="00943B2A">
        <w:rPr>
          <w:rFonts w:hint="eastAsia"/>
        </w:rPr>
        <w:t>＜区分：利用者数＞</w:t>
      </w:r>
    </w:p>
    <w:p w:rsidR="00812E24" w:rsidRPr="00943B2A" w:rsidRDefault="00812E24" w:rsidP="00812E24">
      <w:r w:rsidRPr="00943B2A">
        <w:rPr>
          <w:rFonts w:hint="eastAsia"/>
        </w:rPr>
        <w:t>「利用実績」</w:t>
      </w:r>
    </w:p>
    <w:p w:rsidR="00812E24" w:rsidRPr="00943B2A" w:rsidRDefault="00812E24" w:rsidP="00812E24">
      <w:r w:rsidRPr="00943B2A">
        <w:t>H31.3</w:t>
      </w:r>
      <w:r w:rsidRPr="00943B2A">
        <w:rPr>
          <w:rFonts w:hint="eastAsia"/>
        </w:rPr>
        <w:t>：１１３</w:t>
      </w:r>
    </w:p>
    <w:p w:rsidR="00812E24" w:rsidRPr="00943B2A" w:rsidRDefault="00812E24" w:rsidP="00812E24">
      <w:r w:rsidRPr="00943B2A">
        <w:rPr>
          <w:rFonts w:hint="eastAsia"/>
        </w:rPr>
        <w:t>R</w:t>
      </w:r>
      <w:r w:rsidRPr="00943B2A">
        <w:t>5.3</w:t>
      </w:r>
      <w:r w:rsidRPr="00943B2A">
        <w:rPr>
          <w:rFonts w:hint="eastAsia"/>
        </w:rPr>
        <w:t>：１１６</w:t>
      </w:r>
    </w:p>
    <w:p w:rsidR="00812E24" w:rsidRPr="00943B2A" w:rsidRDefault="00812E24" w:rsidP="00812E24">
      <w:r w:rsidRPr="00943B2A">
        <w:rPr>
          <w:rFonts w:hint="eastAsia"/>
        </w:rPr>
        <w:t>増減：３</w:t>
      </w:r>
    </w:p>
    <w:p w:rsidR="00812E24" w:rsidRPr="00943B2A" w:rsidRDefault="00812E24" w:rsidP="00812E24">
      <w:r w:rsidRPr="00943B2A">
        <w:rPr>
          <w:rFonts w:hint="eastAsia"/>
        </w:rPr>
        <w:t>伸び率：１０３％</w:t>
      </w:r>
    </w:p>
    <w:p w:rsidR="00812E24" w:rsidRPr="00943B2A" w:rsidRDefault="00812E24" w:rsidP="00812E24"/>
    <w:p w:rsidR="00812E24" w:rsidRPr="00943B2A" w:rsidRDefault="00812E24" w:rsidP="00812E24">
      <w:r w:rsidRPr="00943B2A">
        <w:rPr>
          <w:rFonts w:hint="eastAsia"/>
        </w:rPr>
        <w:t>＜区分：利用量＞</w:t>
      </w:r>
    </w:p>
    <w:p w:rsidR="00812E24" w:rsidRPr="00943B2A" w:rsidRDefault="00812E24" w:rsidP="00812E24">
      <w:r w:rsidRPr="00943B2A">
        <w:rPr>
          <w:rFonts w:hint="eastAsia"/>
        </w:rPr>
        <w:t>「利用実績」</w:t>
      </w:r>
    </w:p>
    <w:p w:rsidR="00812E24" w:rsidRPr="00943B2A" w:rsidRDefault="00812E24" w:rsidP="00812E24">
      <w:r w:rsidRPr="00943B2A">
        <w:t>H31.3</w:t>
      </w:r>
      <w:r w:rsidRPr="00943B2A">
        <w:rPr>
          <w:rFonts w:hint="eastAsia"/>
        </w:rPr>
        <w:t>：８１０</w:t>
      </w:r>
    </w:p>
    <w:p w:rsidR="00812E24" w:rsidRPr="00943B2A" w:rsidRDefault="00812E24" w:rsidP="00812E24">
      <w:r w:rsidRPr="00943B2A">
        <w:rPr>
          <w:rFonts w:hint="eastAsia"/>
        </w:rPr>
        <w:t>R</w:t>
      </w:r>
      <w:r w:rsidRPr="00943B2A">
        <w:t>5.3</w:t>
      </w:r>
      <w:r w:rsidRPr="00943B2A">
        <w:rPr>
          <w:rFonts w:hint="eastAsia"/>
        </w:rPr>
        <w:t>：７３３</w:t>
      </w:r>
    </w:p>
    <w:p w:rsidR="00812E24" w:rsidRPr="00943B2A" w:rsidRDefault="00812E24" w:rsidP="00812E24">
      <w:r w:rsidRPr="00943B2A">
        <w:rPr>
          <w:rFonts w:hint="eastAsia"/>
        </w:rPr>
        <w:t>増減：－７７</w:t>
      </w:r>
    </w:p>
    <w:p w:rsidR="00812E24" w:rsidRPr="00943B2A" w:rsidRDefault="00812E24" w:rsidP="00812E24">
      <w:r w:rsidRPr="00943B2A">
        <w:rPr>
          <w:rFonts w:hint="eastAsia"/>
        </w:rPr>
        <w:t>伸び率：９０％</w:t>
      </w:r>
    </w:p>
    <w:p w:rsidR="00812E24" w:rsidRPr="00943B2A" w:rsidRDefault="00812E24" w:rsidP="00812E24"/>
    <w:p w:rsidR="00812E24" w:rsidRPr="00943B2A" w:rsidRDefault="00812E24" w:rsidP="00812E24">
      <w:r w:rsidRPr="00943B2A">
        <w:rPr>
          <w:rFonts w:hint="eastAsia"/>
        </w:rPr>
        <w:t>「供給体制」（</w:t>
      </w:r>
      <w:r w:rsidRPr="00943B2A">
        <w:rPr>
          <w:rFonts w:hint="eastAsia"/>
        </w:rPr>
        <w:t>R</w:t>
      </w:r>
      <w:r w:rsidRPr="00943B2A">
        <w:t>5.3</w:t>
      </w:r>
      <w:r w:rsidRPr="00943B2A">
        <w:rPr>
          <w:rFonts w:hint="eastAsia"/>
        </w:rPr>
        <w:t>）</w:t>
      </w:r>
    </w:p>
    <w:p w:rsidR="00812E24" w:rsidRPr="00943B2A" w:rsidRDefault="00812E24" w:rsidP="00812E24">
      <w:r w:rsidRPr="00943B2A">
        <w:rPr>
          <w:rFonts w:hint="eastAsia"/>
        </w:rPr>
        <w:t>事業所数：２４</w:t>
      </w:r>
    </w:p>
    <w:p w:rsidR="00812E24" w:rsidRPr="00943B2A" w:rsidRDefault="00812E24" w:rsidP="00812E24">
      <w:r w:rsidRPr="00943B2A">
        <w:rPr>
          <w:rFonts w:hint="eastAsia"/>
        </w:rPr>
        <w:t>定員：７１</w:t>
      </w:r>
    </w:p>
    <w:p w:rsidR="00812E24" w:rsidRPr="00943B2A" w:rsidRDefault="00812E24" w:rsidP="00812E24"/>
    <w:p w:rsidR="00812E24" w:rsidRPr="00943B2A" w:rsidRDefault="00812E24" w:rsidP="00812E24"/>
    <w:p w:rsidR="00812E24" w:rsidRPr="00943B2A" w:rsidRDefault="00812E24" w:rsidP="00812E24">
      <w:r w:rsidRPr="00943B2A">
        <w:rPr>
          <w:rFonts w:hint="eastAsia"/>
        </w:rPr>
        <w:t>【県域名：渋川】</w:t>
      </w:r>
    </w:p>
    <w:p w:rsidR="00812E24" w:rsidRPr="00943B2A" w:rsidRDefault="00812E24" w:rsidP="00812E24">
      <w:r w:rsidRPr="00943B2A">
        <w:rPr>
          <w:rFonts w:hint="eastAsia"/>
        </w:rPr>
        <w:t>＜区分：利用者数＞</w:t>
      </w:r>
    </w:p>
    <w:p w:rsidR="00812E24" w:rsidRPr="00943B2A" w:rsidRDefault="00812E24" w:rsidP="00812E24">
      <w:r w:rsidRPr="00943B2A">
        <w:rPr>
          <w:rFonts w:hint="eastAsia"/>
        </w:rPr>
        <w:t>「利用実績」</w:t>
      </w:r>
    </w:p>
    <w:p w:rsidR="00812E24" w:rsidRPr="00943B2A" w:rsidRDefault="00812E24" w:rsidP="00812E24">
      <w:r w:rsidRPr="00943B2A">
        <w:t>H31.3</w:t>
      </w:r>
      <w:r w:rsidRPr="00943B2A">
        <w:rPr>
          <w:rFonts w:hint="eastAsia"/>
        </w:rPr>
        <w:t>：３７</w:t>
      </w:r>
    </w:p>
    <w:p w:rsidR="00812E24" w:rsidRPr="00943B2A" w:rsidRDefault="00812E24" w:rsidP="00812E24">
      <w:r w:rsidRPr="00943B2A">
        <w:rPr>
          <w:rFonts w:hint="eastAsia"/>
        </w:rPr>
        <w:t>R</w:t>
      </w:r>
      <w:r w:rsidRPr="00943B2A">
        <w:t>5.3</w:t>
      </w:r>
      <w:r w:rsidRPr="00943B2A">
        <w:rPr>
          <w:rFonts w:hint="eastAsia"/>
        </w:rPr>
        <w:t>：３４</w:t>
      </w:r>
    </w:p>
    <w:p w:rsidR="00812E24" w:rsidRPr="00943B2A" w:rsidRDefault="00812E24" w:rsidP="00812E24">
      <w:r w:rsidRPr="00943B2A">
        <w:rPr>
          <w:rFonts w:hint="eastAsia"/>
        </w:rPr>
        <w:t>増減：</w:t>
      </w:r>
      <w:r w:rsidR="00F8275D" w:rsidRPr="00943B2A">
        <w:rPr>
          <w:rFonts w:hint="eastAsia"/>
        </w:rPr>
        <w:t>－</w:t>
      </w:r>
      <w:r w:rsidRPr="00943B2A">
        <w:rPr>
          <w:rFonts w:hint="eastAsia"/>
        </w:rPr>
        <w:t>３</w:t>
      </w:r>
    </w:p>
    <w:p w:rsidR="00812E24" w:rsidRPr="00943B2A" w:rsidRDefault="00812E24" w:rsidP="00812E24">
      <w:r w:rsidRPr="00943B2A">
        <w:rPr>
          <w:rFonts w:hint="eastAsia"/>
        </w:rPr>
        <w:t>伸び率：</w:t>
      </w:r>
      <w:r w:rsidR="00F8275D" w:rsidRPr="00943B2A">
        <w:rPr>
          <w:rFonts w:hint="eastAsia"/>
        </w:rPr>
        <w:t>９２</w:t>
      </w:r>
      <w:r w:rsidRPr="00943B2A">
        <w:rPr>
          <w:rFonts w:hint="eastAsia"/>
        </w:rPr>
        <w:t>％</w:t>
      </w:r>
    </w:p>
    <w:p w:rsidR="00812E24" w:rsidRPr="00943B2A" w:rsidRDefault="00812E24" w:rsidP="00812E24"/>
    <w:p w:rsidR="00812E24" w:rsidRPr="00943B2A" w:rsidRDefault="00812E24" w:rsidP="00812E24">
      <w:r w:rsidRPr="00943B2A">
        <w:rPr>
          <w:rFonts w:hint="eastAsia"/>
        </w:rPr>
        <w:t>＜区分：利用量＞</w:t>
      </w:r>
    </w:p>
    <w:p w:rsidR="00812E24" w:rsidRPr="00943B2A" w:rsidRDefault="00812E24" w:rsidP="00812E24">
      <w:r w:rsidRPr="00943B2A">
        <w:rPr>
          <w:rFonts w:hint="eastAsia"/>
        </w:rPr>
        <w:t>「利用実績」</w:t>
      </w:r>
    </w:p>
    <w:p w:rsidR="00812E24" w:rsidRPr="00943B2A" w:rsidRDefault="00812E24" w:rsidP="00812E24">
      <w:r w:rsidRPr="00943B2A">
        <w:t>H31.3</w:t>
      </w:r>
      <w:r w:rsidRPr="00943B2A">
        <w:rPr>
          <w:rFonts w:hint="eastAsia"/>
        </w:rPr>
        <w:t>：２８８</w:t>
      </w:r>
    </w:p>
    <w:p w:rsidR="00812E24" w:rsidRPr="00943B2A" w:rsidRDefault="00812E24" w:rsidP="00812E24">
      <w:r w:rsidRPr="00943B2A">
        <w:rPr>
          <w:rFonts w:hint="eastAsia"/>
        </w:rPr>
        <w:t>R</w:t>
      </w:r>
      <w:r w:rsidRPr="00943B2A">
        <w:t>5.3</w:t>
      </w:r>
      <w:r w:rsidRPr="00943B2A">
        <w:rPr>
          <w:rFonts w:hint="eastAsia"/>
        </w:rPr>
        <w:t>：２９７</w:t>
      </w:r>
    </w:p>
    <w:p w:rsidR="00812E24" w:rsidRPr="00943B2A" w:rsidRDefault="00812E24" w:rsidP="00812E24">
      <w:r w:rsidRPr="00943B2A">
        <w:rPr>
          <w:rFonts w:hint="eastAsia"/>
        </w:rPr>
        <w:t>増減：９</w:t>
      </w:r>
    </w:p>
    <w:p w:rsidR="00812E24" w:rsidRPr="00943B2A" w:rsidRDefault="00812E24" w:rsidP="00812E24">
      <w:r w:rsidRPr="00943B2A">
        <w:rPr>
          <w:rFonts w:hint="eastAsia"/>
        </w:rPr>
        <w:t>伸び率：１０３％</w:t>
      </w:r>
    </w:p>
    <w:p w:rsidR="00812E24" w:rsidRPr="00943B2A" w:rsidRDefault="00812E24" w:rsidP="00812E24"/>
    <w:p w:rsidR="00812E24" w:rsidRPr="00943B2A" w:rsidRDefault="00812E24" w:rsidP="00812E24">
      <w:r w:rsidRPr="00943B2A">
        <w:rPr>
          <w:rFonts w:hint="eastAsia"/>
        </w:rPr>
        <w:t>「供給体制」（</w:t>
      </w:r>
      <w:r w:rsidRPr="00943B2A">
        <w:rPr>
          <w:rFonts w:hint="eastAsia"/>
        </w:rPr>
        <w:t>R</w:t>
      </w:r>
      <w:r w:rsidRPr="00943B2A">
        <w:t>5.3</w:t>
      </w:r>
      <w:r w:rsidRPr="00943B2A">
        <w:rPr>
          <w:rFonts w:hint="eastAsia"/>
        </w:rPr>
        <w:t>）</w:t>
      </w:r>
    </w:p>
    <w:p w:rsidR="00812E24" w:rsidRPr="00943B2A" w:rsidRDefault="00812E24" w:rsidP="00812E24">
      <w:r w:rsidRPr="00943B2A">
        <w:rPr>
          <w:rFonts w:hint="eastAsia"/>
        </w:rPr>
        <w:t>事業所数：１６</w:t>
      </w:r>
    </w:p>
    <w:p w:rsidR="00812E24" w:rsidRPr="00943B2A" w:rsidRDefault="00812E24" w:rsidP="00812E24">
      <w:r w:rsidRPr="00943B2A">
        <w:rPr>
          <w:rFonts w:hint="eastAsia"/>
        </w:rPr>
        <w:t>定員：３４</w:t>
      </w:r>
    </w:p>
    <w:p w:rsidR="00812E24" w:rsidRPr="00943B2A" w:rsidRDefault="00812E24" w:rsidP="00812E24"/>
    <w:p w:rsidR="00F8275D" w:rsidRPr="00943B2A" w:rsidRDefault="00F8275D" w:rsidP="00812E24"/>
    <w:p w:rsidR="00812E24" w:rsidRPr="00943B2A" w:rsidRDefault="00812E24" w:rsidP="00812E24">
      <w:r w:rsidRPr="00943B2A">
        <w:rPr>
          <w:rFonts w:hint="eastAsia"/>
        </w:rPr>
        <w:t>【県域名：藤岡】</w:t>
      </w:r>
    </w:p>
    <w:p w:rsidR="00812E24" w:rsidRPr="00943B2A" w:rsidRDefault="00812E24" w:rsidP="00812E24">
      <w:r w:rsidRPr="00943B2A">
        <w:rPr>
          <w:rFonts w:hint="eastAsia"/>
        </w:rPr>
        <w:t>＜区分：利用者数＞</w:t>
      </w:r>
    </w:p>
    <w:p w:rsidR="00812E24" w:rsidRPr="00943B2A" w:rsidRDefault="00812E24" w:rsidP="00812E24">
      <w:r w:rsidRPr="00943B2A">
        <w:rPr>
          <w:rFonts w:hint="eastAsia"/>
        </w:rPr>
        <w:t>「利用実績」</w:t>
      </w:r>
    </w:p>
    <w:p w:rsidR="00812E24" w:rsidRPr="00943B2A" w:rsidRDefault="00812E24" w:rsidP="00812E24">
      <w:r w:rsidRPr="00943B2A">
        <w:t>H31.3</w:t>
      </w:r>
      <w:r w:rsidRPr="00943B2A">
        <w:rPr>
          <w:rFonts w:hint="eastAsia"/>
        </w:rPr>
        <w:t>：</w:t>
      </w:r>
      <w:r w:rsidR="007A3EBD" w:rsidRPr="00943B2A">
        <w:rPr>
          <w:rFonts w:hint="eastAsia"/>
        </w:rPr>
        <w:t>１２</w:t>
      </w:r>
    </w:p>
    <w:p w:rsidR="00812E24" w:rsidRPr="00943B2A" w:rsidRDefault="00812E24" w:rsidP="00812E24">
      <w:r w:rsidRPr="00943B2A">
        <w:rPr>
          <w:rFonts w:hint="eastAsia"/>
        </w:rPr>
        <w:t>R</w:t>
      </w:r>
      <w:r w:rsidRPr="00943B2A">
        <w:t>5.3</w:t>
      </w:r>
      <w:r w:rsidRPr="00943B2A">
        <w:rPr>
          <w:rFonts w:hint="eastAsia"/>
        </w:rPr>
        <w:t>：</w:t>
      </w:r>
      <w:r w:rsidR="007A3EBD" w:rsidRPr="00943B2A">
        <w:rPr>
          <w:rFonts w:hint="eastAsia"/>
        </w:rPr>
        <w:t>７</w:t>
      </w:r>
    </w:p>
    <w:p w:rsidR="00812E24" w:rsidRPr="00943B2A" w:rsidRDefault="00812E24" w:rsidP="00812E24">
      <w:r w:rsidRPr="00943B2A">
        <w:rPr>
          <w:rFonts w:hint="eastAsia"/>
        </w:rPr>
        <w:t>増減：－</w:t>
      </w:r>
      <w:r w:rsidR="007A3EBD" w:rsidRPr="00943B2A">
        <w:rPr>
          <w:rFonts w:hint="eastAsia"/>
        </w:rPr>
        <w:t>５</w:t>
      </w:r>
    </w:p>
    <w:p w:rsidR="00812E24" w:rsidRPr="00943B2A" w:rsidRDefault="00812E24" w:rsidP="00812E24">
      <w:r w:rsidRPr="00943B2A">
        <w:rPr>
          <w:rFonts w:hint="eastAsia"/>
        </w:rPr>
        <w:t>伸び率：</w:t>
      </w:r>
      <w:r w:rsidR="007A3EBD" w:rsidRPr="00943B2A">
        <w:rPr>
          <w:rFonts w:hint="eastAsia"/>
        </w:rPr>
        <w:t>５８</w:t>
      </w:r>
      <w:r w:rsidRPr="00943B2A">
        <w:rPr>
          <w:rFonts w:hint="eastAsia"/>
        </w:rPr>
        <w:t>％</w:t>
      </w:r>
    </w:p>
    <w:p w:rsidR="00812E24" w:rsidRPr="00943B2A" w:rsidRDefault="00812E24" w:rsidP="00812E24"/>
    <w:p w:rsidR="00812E24" w:rsidRPr="00943B2A" w:rsidRDefault="00812E24" w:rsidP="00812E24">
      <w:r w:rsidRPr="00943B2A">
        <w:rPr>
          <w:rFonts w:hint="eastAsia"/>
        </w:rPr>
        <w:t>＜区分：利用量＞</w:t>
      </w:r>
    </w:p>
    <w:p w:rsidR="00812E24" w:rsidRPr="00943B2A" w:rsidRDefault="00812E24" w:rsidP="00812E24">
      <w:r w:rsidRPr="00943B2A">
        <w:rPr>
          <w:rFonts w:hint="eastAsia"/>
        </w:rPr>
        <w:t>「利用実績」</w:t>
      </w:r>
    </w:p>
    <w:p w:rsidR="00812E24" w:rsidRPr="00943B2A" w:rsidRDefault="00812E24" w:rsidP="00812E24">
      <w:r w:rsidRPr="00943B2A">
        <w:t>H31.3</w:t>
      </w:r>
      <w:r w:rsidRPr="00943B2A">
        <w:rPr>
          <w:rFonts w:hint="eastAsia"/>
        </w:rPr>
        <w:t>：</w:t>
      </w:r>
      <w:r w:rsidR="007A3EBD" w:rsidRPr="00943B2A">
        <w:rPr>
          <w:rFonts w:hint="eastAsia"/>
        </w:rPr>
        <w:t>８７</w:t>
      </w:r>
    </w:p>
    <w:p w:rsidR="007A3EBD" w:rsidRPr="00943B2A" w:rsidRDefault="00812E24" w:rsidP="007A3EBD">
      <w:r w:rsidRPr="00943B2A">
        <w:rPr>
          <w:rFonts w:hint="eastAsia"/>
        </w:rPr>
        <w:t>R</w:t>
      </w:r>
      <w:r w:rsidRPr="00943B2A">
        <w:t>5.3</w:t>
      </w:r>
      <w:r w:rsidRPr="00943B2A">
        <w:rPr>
          <w:rFonts w:hint="eastAsia"/>
        </w:rPr>
        <w:t>：</w:t>
      </w:r>
      <w:r w:rsidR="007A3EBD" w:rsidRPr="00943B2A">
        <w:rPr>
          <w:rFonts w:hint="eastAsia"/>
        </w:rPr>
        <w:t>４６</w:t>
      </w:r>
    </w:p>
    <w:p w:rsidR="00812E24" w:rsidRPr="00943B2A" w:rsidRDefault="00812E24" w:rsidP="007A3EBD">
      <w:r w:rsidRPr="00943B2A">
        <w:rPr>
          <w:rFonts w:hint="eastAsia"/>
        </w:rPr>
        <w:t>増減：－</w:t>
      </w:r>
      <w:r w:rsidR="007A3EBD" w:rsidRPr="00943B2A">
        <w:rPr>
          <w:rFonts w:hint="eastAsia"/>
        </w:rPr>
        <w:t>４１</w:t>
      </w:r>
    </w:p>
    <w:p w:rsidR="00812E24" w:rsidRPr="00943B2A" w:rsidRDefault="00812E24" w:rsidP="00812E24">
      <w:r w:rsidRPr="00943B2A">
        <w:rPr>
          <w:rFonts w:hint="eastAsia"/>
        </w:rPr>
        <w:t>伸び率：</w:t>
      </w:r>
      <w:r w:rsidR="007A3EBD" w:rsidRPr="00943B2A">
        <w:rPr>
          <w:rFonts w:hint="eastAsia"/>
        </w:rPr>
        <w:t>５３</w:t>
      </w:r>
      <w:r w:rsidRPr="00943B2A">
        <w:rPr>
          <w:rFonts w:hint="eastAsia"/>
        </w:rPr>
        <w:t>％</w:t>
      </w:r>
    </w:p>
    <w:p w:rsidR="00812E24" w:rsidRPr="00943B2A" w:rsidRDefault="00812E24" w:rsidP="00812E24"/>
    <w:p w:rsidR="00812E24" w:rsidRPr="00943B2A" w:rsidRDefault="00812E24" w:rsidP="00812E24">
      <w:r w:rsidRPr="00943B2A">
        <w:rPr>
          <w:rFonts w:hint="eastAsia"/>
        </w:rPr>
        <w:t>「供給体制」（</w:t>
      </w:r>
      <w:r w:rsidRPr="00943B2A">
        <w:rPr>
          <w:rFonts w:hint="eastAsia"/>
        </w:rPr>
        <w:t>R</w:t>
      </w:r>
      <w:r w:rsidRPr="00943B2A">
        <w:t>5.3</w:t>
      </w:r>
      <w:r w:rsidRPr="00943B2A">
        <w:rPr>
          <w:rFonts w:hint="eastAsia"/>
        </w:rPr>
        <w:t>）</w:t>
      </w:r>
    </w:p>
    <w:p w:rsidR="00812E24" w:rsidRPr="00943B2A" w:rsidRDefault="00812E24" w:rsidP="00812E24">
      <w:r w:rsidRPr="00943B2A">
        <w:rPr>
          <w:rFonts w:hint="eastAsia"/>
        </w:rPr>
        <w:t>事業所数：</w:t>
      </w:r>
      <w:r w:rsidR="007A3EBD" w:rsidRPr="00943B2A">
        <w:rPr>
          <w:rFonts w:hint="eastAsia"/>
        </w:rPr>
        <w:t>２</w:t>
      </w:r>
    </w:p>
    <w:p w:rsidR="00812E24" w:rsidRPr="00943B2A" w:rsidRDefault="00812E24" w:rsidP="00812E24">
      <w:r w:rsidRPr="00943B2A">
        <w:rPr>
          <w:rFonts w:hint="eastAsia"/>
        </w:rPr>
        <w:t>定員：</w:t>
      </w:r>
      <w:r w:rsidR="007A3EBD" w:rsidRPr="00943B2A">
        <w:rPr>
          <w:rFonts w:hint="eastAsia"/>
        </w:rPr>
        <w:t>６</w:t>
      </w:r>
    </w:p>
    <w:p w:rsidR="00812E24" w:rsidRPr="00943B2A" w:rsidRDefault="00812E24" w:rsidP="00812E24"/>
    <w:p w:rsidR="00812E24" w:rsidRPr="00943B2A" w:rsidRDefault="00812E24" w:rsidP="00877811"/>
    <w:p w:rsidR="007A3EBD" w:rsidRPr="00943B2A" w:rsidRDefault="007A3EBD" w:rsidP="007A3EBD">
      <w:r w:rsidRPr="00943B2A">
        <w:rPr>
          <w:rFonts w:hint="eastAsia"/>
        </w:rPr>
        <w:t>【県域名：富岡】</w:t>
      </w:r>
    </w:p>
    <w:p w:rsidR="007A3EBD" w:rsidRPr="00943B2A" w:rsidRDefault="007A3EBD" w:rsidP="007A3EBD">
      <w:r w:rsidRPr="00943B2A">
        <w:rPr>
          <w:rFonts w:hint="eastAsia"/>
        </w:rPr>
        <w:t>＜区分：利用者数＞</w:t>
      </w:r>
    </w:p>
    <w:p w:rsidR="007A3EBD" w:rsidRPr="00943B2A" w:rsidRDefault="007A3EBD" w:rsidP="007A3EBD">
      <w:r w:rsidRPr="00943B2A">
        <w:rPr>
          <w:rFonts w:hint="eastAsia"/>
        </w:rPr>
        <w:t>「利用実績」</w:t>
      </w:r>
    </w:p>
    <w:p w:rsidR="007A3EBD" w:rsidRPr="00943B2A" w:rsidRDefault="007A3EBD" w:rsidP="007A3EBD">
      <w:r w:rsidRPr="00943B2A">
        <w:t>H31.3</w:t>
      </w:r>
      <w:r w:rsidRPr="00943B2A">
        <w:rPr>
          <w:rFonts w:hint="eastAsia"/>
        </w:rPr>
        <w:t>：１７</w:t>
      </w:r>
    </w:p>
    <w:p w:rsidR="007A3EBD" w:rsidRPr="00943B2A" w:rsidRDefault="007A3EBD" w:rsidP="007A3EBD">
      <w:r w:rsidRPr="00943B2A">
        <w:rPr>
          <w:rFonts w:hint="eastAsia"/>
        </w:rPr>
        <w:t>R</w:t>
      </w:r>
      <w:r w:rsidRPr="00943B2A">
        <w:t>5.3</w:t>
      </w:r>
      <w:r w:rsidRPr="00943B2A">
        <w:rPr>
          <w:rFonts w:hint="eastAsia"/>
        </w:rPr>
        <w:t>：２４</w:t>
      </w:r>
    </w:p>
    <w:p w:rsidR="007A3EBD" w:rsidRPr="00943B2A" w:rsidRDefault="007A3EBD" w:rsidP="007A3EBD">
      <w:r w:rsidRPr="00943B2A">
        <w:rPr>
          <w:rFonts w:hint="eastAsia"/>
        </w:rPr>
        <w:t>増減：７</w:t>
      </w:r>
    </w:p>
    <w:p w:rsidR="007A3EBD" w:rsidRPr="00943B2A" w:rsidRDefault="007A3EBD" w:rsidP="007A3EBD">
      <w:r w:rsidRPr="00943B2A">
        <w:rPr>
          <w:rFonts w:hint="eastAsia"/>
        </w:rPr>
        <w:t>伸び率：１４１％</w:t>
      </w:r>
    </w:p>
    <w:p w:rsidR="007A3EBD" w:rsidRPr="00943B2A" w:rsidRDefault="007A3EBD" w:rsidP="007A3EBD"/>
    <w:p w:rsidR="007A3EBD" w:rsidRPr="00943B2A" w:rsidRDefault="007A3EBD" w:rsidP="007A3EBD">
      <w:r w:rsidRPr="00943B2A">
        <w:rPr>
          <w:rFonts w:hint="eastAsia"/>
        </w:rPr>
        <w:t>＜区分：利用量＞</w:t>
      </w:r>
    </w:p>
    <w:p w:rsidR="007A3EBD" w:rsidRPr="00943B2A" w:rsidRDefault="007A3EBD" w:rsidP="007A3EBD">
      <w:r w:rsidRPr="00943B2A">
        <w:rPr>
          <w:rFonts w:hint="eastAsia"/>
        </w:rPr>
        <w:t>「利用実績」</w:t>
      </w:r>
    </w:p>
    <w:p w:rsidR="007A3EBD" w:rsidRPr="00943B2A" w:rsidRDefault="007A3EBD" w:rsidP="007A3EBD">
      <w:r w:rsidRPr="00943B2A">
        <w:t>H31.3</w:t>
      </w:r>
      <w:r w:rsidRPr="00943B2A">
        <w:rPr>
          <w:rFonts w:hint="eastAsia"/>
        </w:rPr>
        <w:t>：１０２</w:t>
      </w:r>
    </w:p>
    <w:p w:rsidR="007A3EBD" w:rsidRPr="00943B2A" w:rsidRDefault="007A3EBD" w:rsidP="007A3EBD">
      <w:r w:rsidRPr="00943B2A">
        <w:rPr>
          <w:rFonts w:hint="eastAsia"/>
        </w:rPr>
        <w:t>R</w:t>
      </w:r>
      <w:r w:rsidRPr="00943B2A">
        <w:t>5.3</w:t>
      </w:r>
      <w:r w:rsidRPr="00943B2A">
        <w:rPr>
          <w:rFonts w:hint="eastAsia"/>
        </w:rPr>
        <w:t>：１９６</w:t>
      </w:r>
    </w:p>
    <w:p w:rsidR="007A3EBD" w:rsidRPr="00943B2A" w:rsidRDefault="007A3EBD" w:rsidP="007A3EBD">
      <w:r w:rsidRPr="00943B2A">
        <w:rPr>
          <w:rFonts w:hint="eastAsia"/>
        </w:rPr>
        <w:t>増減：９４</w:t>
      </w:r>
    </w:p>
    <w:p w:rsidR="007A3EBD" w:rsidRPr="00943B2A" w:rsidRDefault="007A3EBD" w:rsidP="007A3EBD">
      <w:r w:rsidRPr="00943B2A">
        <w:rPr>
          <w:rFonts w:hint="eastAsia"/>
        </w:rPr>
        <w:t>伸び率：１９２％</w:t>
      </w:r>
    </w:p>
    <w:p w:rsidR="007A3EBD" w:rsidRPr="00943B2A" w:rsidRDefault="007A3EBD" w:rsidP="007A3EBD"/>
    <w:p w:rsidR="007A3EBD" w:rsidRPr="00943B2A" w:rsidRDefault="007A3EBD" w:rsidP="007A3EBD">
      <w:r w:rsidRPr="00943B2A">
        <w:rPr>
          <w:rFonts w:hint="eastAsia"/>
        </w:rPr>
        <w:t>「供給体制」（</w:t>
      </w:r>
      <w:r w:rsidRPr="00943B2A">
        <w:rPr>
          <w:rFonts w:hint="eastAsia"/>
        </w:rPr>
        <w:t>R</w:t>
      </w:r>
      <w:r w:rsidRPr="00943B2A">
        <w:t>5.3</w:t>
      </w:r>
      <w:r w:rsidRPr="00943B2A">
        <w:rPr>
          <w:rFonts w:hint="eastAsia"/>
        </w:rPr>
        <w:t>）</w:t>
      </w:r>
    </w:p>
    <w:p w:rsidR="007A3EBD" w:rsidRPr="00943B2A" w:rsidRDefault="007A3EBD" w:rsidP="007A3EBD">
      <w:r w:rsidRPr="00943B2A">
        <w:rPr>
          <w:rFonts w:hint="eastAsia"/>
        </w:rPr>
        <w:t>事業所数：２</w:t>
      </w:r>
    </w:p>
    <w:p w:rsidR="007A3EBD" w:rsidRPr="00943B2A" w:rsidRDefault="007A3EBD" w:rsidP="007A3EBD">
      <w:r w:rsidRPr="00943B2A">
        <w:rPr>
          <w:rFonts w:hint="eastAsia"/>
        </w:rPr>
        <w:t>定員：６</w:t>
      </w:r>
    </w:p>
    <w:p w:rsidR="007A3EBD" w:rsidRPr="00943B2A" w:rsidRDefault="007A3EBD" w:rsidP="007A3EBD"/>
    <w:p w:rsidR="00812E24" w:rsidRPr="00943B2A" w:rsidRDefault="00812E24" w:rsidP="00877811"/>
    <w:p w:rsidR="007A3EBD" w:rsidRPr="00943B2A" w:rsidRDefault="007A3EBD" w:rsidP="007A3EBD">
      <w:r w:rsidRPr="00943B2A">
        <w:rPr>
          <w:rFonts w:hint="eastAsia"/>
        </w:rPr>
        <w:t>【県域名：吾妻】</w:t>
      </w:r>
    </w:p>
    <w:p w:rsidR="007A3EBD" w:rsidRPr="00943B2A" w:rsidRDefault="007A3EBD" w:rsidP="007A3EBD">
      <w:r w:rsidRPr="00943B2A">
        <w:rPr>
          <w:rFonts w:hint="eastAsia"/>
        </w:rPr>
        <w:t>＜区分：利用者数＞</w:t>
      </w:r>
    </w:p>
    <w:p w:rsidR="007A3EBD" w:rsidRPr="00943B2A" w:rsidRDefault="007A3EBD" w:rsidP="007A3EBD">
      <w:r w:rsidRPr="00943B2A">
        <w:rPr>
          <w:rFonts w:hint="eastAsia"/>
        </w:rPr>
        <w:t>「利用実績」</w:t>
      </w:r>
    </w:p>
    <w:p w:rsidR="007A3EBD" w:rsidRPr="00943B2A" w:rsidRDefault="007A3EBD" w:rsidP="007A3EBD">
      <w:r w:rsidRPr="00943B2A">
        <w:t>H31.3</w:t>
      </w:r>
      <w:r w:rsidRPr="00943B2A">
        <w:rPr>
          <w:rFonts w:hint="eastAsia"/>
        </w:rPr>
        <w:t>：６</w:t>
      </w:r>
    </w:p>
    <w:p w:rsidR="007A3EBD" w:rsidRPr="00943B2A" w:rsidRDefault="007A3EBD" w:rsidP="007A3EBD">
      <w:r w:rsidRPr="00943B2A">
        <w:rPr>
          <w:rFonts w:hint="eastAsia"/>
        </w:rPr>
        <w:t>R</w:t>
      </w:r>
      <w:r w:rsidRPr="00943B2A">
        <w:t>5.3</w:t>
      </w:r>
      <w:r w:rsidRPr="00943B2A">
        <w:rPr>
          <w:rFonts w:hint="eastAsia"/>
        </w:rPr>
        <w:t>：４</w:t>
      </w:r>
    </w:p>
    <w:p w:rsidR="007A3EBD" w:rsidRPr="00943B2A" w:rsidRDefault="007A3EBD" w:rsidP="007A3EBD">
      <w:r w:rsidRPr="00943B2A">
        <w:rPr>
          <w:rFonts w:hint="eastAsia"/>
        </w:rPr>
        <w:t>増減：－２</w:t>
      </w:r>
    </w:p>
    <w:p w:rsidR="007A3EBD" w:rsidRPr="00943B2A" w:rsidRDefault="007A3EBD" w:rsidP="007A3EBD">
      <w:r w:rsidRPr="00943B2A">
        <w:rPr>
          <w:rFonts w:hint="eastAsia"/>
        </w:rPr>
        <w:t>伸び率：６７％</w:t>
      </w:r>
    </w:p>
    <w:p w:rsidR="007A3EBD" w:rsidRPr="00943B2A" w:rsidRDefault="007A3EBD" w:rsidP="007A3EBD"/>
    <w:p w:rsidR="007A3EBD" w:rsidRPr="00943B2A" w:rsidRDefault="007A3EBD" w:rsidP="007A3EBD">
      <w:r w:rsidRPr="00943B2A">
        <w:rPr>
          <w:rFonts w:hint="eastAsia"/>
        </w:rPr>
        <w:t>＜区分：利用量＞</w:t>
      </w:r>
    </w:p>
    <w:p w:rsidR="007A3EBD" w:rsidRPr="00943B2A" w:rsidRDefault="007A3EBD" w:rsidP="007A3EBD">
      <w:r w:rsidRPr="00943B2A">
        <w:rPr>
          <w:rFonts w:hint="eastAsia"/>
        </w:rPr>
        <w:t>「利用実績」</w:t>
      </w:r>
    </w:p>
    <w:p w:rsidR="007A3EBD" w:rsidRPr="00943B2A" w:rsidRDefault="007A3EBD" w:rsidP="007A3EBD">
      <w:r w:rsidRPr="00943B2A">
        <w:t>H31.3</w:t>
      </w:r>
      <w:r w:rsidRPr="00943B2A">
        <w:rPr>
          <w:rFonts w:hint="eastAsia"/>
        </w:rPr>
        <w:t>：５７</w:t>
      </w:r>
    </w:p>
    <w:p w:rsidR="007A3EBD" w:rsidRPr="00943B2A" w:rsidRDefault="007A3EBD" w:rsidP="007A3EBD">
      <w:r w:rsidRPr="00943B2A">
        <w:rPr>
          <w:rFonts w:hint="eastAsia"/>
        </w:rPr>
        <w:t>R</w:t>
      </w:r>
      <w:r w:rsidRPr="00943B2A">
        <w:t>5.3</w:t>
      </w:r>
      <w:r w:rsidRPr="00943B2A">
        <w:rPr>
          <w:rFonts w:hint="eastAsia"/>
        </w:rPr>
        <w:t>：４２</w:t>
      </w:r>
    </w:p>
    <w:p w:rsidR="007A3EBD" w:rsidRPr="00943B2A" w:rsidRDefault="007A3EBD" w:rsidP="007A3EBD">
      <w:r w:rsidRPr="00943B2A">
        <w:rPr>
          <w:rFonts w:hint="eastAsia"/>
        </w:rPr>
        <w:t>増減：－１５</w:t>
      </w:r>
    </w:p>
    <w:p w:rsidR="007A3EBD" w:rsidRPr="00943B2A" w:rsidRDefault="007A3EBD" w:rsidP="007A3EBD">
      <w:r w:rsidRPr="00943B2A">
        <w:rPr>
          <w:rFonts w:hint="eastAsia"/>
        </w:rPr>
        <w:t>伸び率：７４％</w:t>
      </w:r>
    </w:p>
    <w:p w:rsidR="007A3EBD" w:rsidRPr="00943B2A" w:rsidRDefault="007A3EBD" w:rsidP="007A3EBD"/>
    <w:p w:rsidR="007A3EBD" w:rsidRPr="00943B2A" w:rsidRDefault="007A3EBD" w:rsidP="007A3EBD">
      <w:r w:rsidRPr="00943B2A">
        <w:rPr>
          <w:rFonts w:hint="eastAsia"/>
        </w:rPr>
        <w:t>「供給体制」（</w:t>
      </w:r>
      <w:r w:rsidRPr="00943B2A">
        <w:rPr>
          <w:rFonts w:hint="eastAsia"/>
        </w:rPr>
        <w:t>R</w:t>
      </w:r>
      <w:r w:rsidRPr="00943B2A">
        <w:t>5.3</w:t>
      </w:r>
      <w:r w:rsidRPr="00943B2A">
        <w:rPr>
          <w:rFonts w:hint="eastAsia"/>
        </w:rPr>
        <w:t>）</w:t>
      </w:r>
    </w:p>
    <w:p w:rsidR="007A3EBD" w:rsidRPr="00943B2A" w:rsidRDefault="007A3EBD" w:rsidP="007A3EBD">
      <w:r w:rsidRPr="00943B2A">
        <w:rPr>
          <w:rFonts w:hint="eastAsia"/>
        </w:rPr>
        <w:t>事業所数：３</w:t>
      </w:r>
    </w:p>
    <w:p w:rsidR="007A3EBD" w:rsidRPr="00943B2A" w:rsidRDefault="007A3EBD" w:rsidP="007A3EBD">
      <w:r w:rsidRPr="00943B2A">
        <w:rPr>
          <w:rFonts w:hint="eastAsia"/>
        </w:rPr>
        <w:t>定員：８</w:t>
      </w:r>
    </w:p>
    <w:p w:rsidR="007A3EBD" w:rsidRPr="00943B2A" w:rsidRDefault="007A3EBD" w:rsidP="007A3EBD"/>
    <w:p w:rsidR="00812E24" w:rsidRPr="00943B2A" w:rsidRDefault="00812E24" w:rsidP="00877811"/>
    <w:p w:rsidR="007A3EBD" w:rsidRPr="00943B2A" w:rsidRDefault="007A3EBD" w:rsidP="007A3EBD">
      <w:r w:rsidRPr="00943B2A">
        <w:rPr>
          <w:rFonts w:hint="eastAsia"/>
        </w:rPr>
        <w:t>【県域名：沼田】</w:t>
      </w:r>
    </w:p>
    <w:p w:rsidR="007A3EBD" w:rsidRPr="00943B2A" w:rsidRDefault="007A3EBD" w:rsidP="007A3EBD">
      <w:r w:rsidRPr="00943B2A">
        <w:rPr>
          <w:rFonts w:hint="eastAsia"/>
        </w:rPr>
        <w:t>＜区分：利用者数＞</w:t>
      </w:r>
    </w:p>
    <w:p w:rsidR="007A3EBD" w:rsidRPr="00943B2A" w:rsidRDefault="007A3EBD" w:rsidP="007A3EBD">
      <w:r w:rsidRPr="00943B2A">
        <w:rPr>
          <w:rFonts w:hint="eastAsia"/>
        </w:rPr>
        <w:t>「利用実績」</w:t>
      </w:r>
    </w:p>
    <w:p w:rsidR="007A3EBD" w:rsidRPr="00943B2A" w:rsidRDefault="007A3EBD" w:rsidP="007A3EBD">
      <w:r w:rsidRPr="00943B2A">
        <w:t>H31.3</w:t>
      </w:r>
      <w:r w:rsidRPr="00943B2A">
        <w:rPr>
          <w:rFonts w:hint="eastAsia"/>
        </w:rPr>
        <w:t>：１１</w:t>
      </w:r>
    </w:p>
    <w:p w:rsidR="007A3EBD" w:rsidRPr="00943B2A" w:rsidRDefault="007A3EBD" w:rsidP="007A3EBD">
      <w:r w:rsidRPr="00943B2A">
        <w:rPr>
          <w:rFonts w:hint="eastAsia"/>
        </w:rPr>
        <w:t>R</w:t>
      </w:r>
      <w:r w:rsidRPr="00943B2A">
        <w:t>5.3</w:t>
      </w:r>
      <w:r w:rsidRPr="00943B2A">
        <w:rPr>
          <w:rFonts w:hint="eastAsia"/>
        </w:rPr>
        <w:t>：２７</w:t>
      </w:r>
    </w:p>
    <w:p w:rsidR="007A3EBD" w:rsidRPr="00943B2A" w:rsidRDefault="007A3EBD" w:rsidP="007A3EBD">
      <w:r w:rsidRPr="00943B2A">
        <w:rPr>
          <w:rFonts w:hint="eastAsia"/>
        </w:rPr>
        <w:t>増減：１６</w:t>
      </w:r>
    </w:p>
    <w:p w:rsidR="007A3EBD" w:rsidRPr="00943B2A" w:rsidRDefault="007A3EBD" w:rsidP="007A3EBD">
      <w:r w:rsidRPr="00943B2A">
        <w:rPr>
          <w:rFonts w:hint="eastAsia"/>
        </w:rPr>
        <w:t>伸び率：２４５％</w:t>
      </w:r>
    </w:p>
    <w:p w:rsidR="007A3EBD" w:rsidRPr="00943B2A" w:rsidRDefault="007A3EBD" w:rsidP="007A3EBD"/>
    <w:p w:rsidR="007A3EBD" w:rsidRPr="00943B2A" w:rsidRDefault="007A3EBD" w:rsidP="007A3EBD">
      <w:r w:rsidRPr="00943B2A">
        <w:rPr>
          <w:rFonts w:hint="eastAsia"/>
        </w:rPr>
        <w:t>＜区分：利用量＞</w:t>
      </w:r>
    </w:p>
    <w:p w:rsidR="007A3EBD" w:rsidRPr="00943B2A" w:rsidRDefault="007A3EBD" w:rsidP="007A3EBD">
      <w:r w:rsidRPr="00943B2A">
        <w:rPr>
          <w:rFonts w:hint="eastAsia"/>
        </w:rPr>
        <w:t>「利用実績」</w:t>
      </w:r>
    </w:p>
    <w:p w:rsidR="007A3EBD" w:rsidRPr="00943B2A" w:rsidRDefault="007A3EBD" w:rsidP="007A3EBD">
      <w:r w:rsidRPr="00943B2A">
        <w:t>H31.3</w:t>
      </w:r>
      <w:r w:rsidRPr="00943B2A">
        <w:rPr>
          <w:rFonts w:hint="eastAsia"/>
        </w:rPr>
        <w:t>：１０４</w:t>
      </w:r>
    </w:p>
    <w:p w:rsidR="007A3EBD" w:rsidRPr="00943B2A" w:rsidRDefault="007A3EBD" w:rsidP="007A3EBD">
      <w:r w:rsidRPr="00943B2A">
        <w:rPr>
          <w:rFonts w:hint="eastAsia"/>
        </w:rPr>
        <w:t>R</w:t>
      </w:r>
      <w:r w:rsidRPr="00943B2A">
        <w:t>5.3</w:t>
      </w:r>
      <w:r w:rsidRPr="00943B2A">
        <w:rPr>
          <w:rFonts w:hint="eastAsia"/>
        </w:rPr>
        <w:t>：３１１</w:t>
      </w:r>
    </w:p>
    <w:p w:rsidR="007A3EBD" w:rsidRPr="00943B2A" w:rsidRDefault="007A3EBD" w:rsidP="007A3EBD">
      <w:r w:rsidRPr="00943B2A">
        <w:rPr>
          <w:rFonts w:hint="eastAsia"/>
        </w:rPr>
        <w:t>増減：２０７</w:t>
      </w:r>
    </w:p>
    <w:p w:rsidR="007A3EBD" w:rsidRPr="00943B2A" w:rsidRDefault="007A3EBD" w:rsidP="007A3EBD">
      <w:r w:rsidRPr="00943B2A">
        <w:rPr>
          <w:rFonts w:hint="eastAsia"/>
        </w:rPr>
        <w:t>伸び率：２９９％</w:t>
      </w:r>
    </w:p>
    <w:p w:rsidR="007A3EBD" w:rsidRPr="00943B2A" w:rsidRDefault="007A3EBD" w:rsidP="007A3EBD"/>
    <w:p w:rsidR="007A3EBD" w:rsidRPr="00943B2A" w:rsidRDefault="007A3EBD" w:rsidP="007A3EBD">
      <w:r w:rsidRPr="00943B2A">
        <w:rPr>
          <w:rFonts w:hint="eastAsia"/>
        </w:rPr>
        <w:t>「供給体制」（</w:t>
      </w:r>
      <w:r w:rsidRPr="00943B2A">
        <w:rPr>
          <w:rFonts w:hint="eastAsia"/>
        </w:rPr>
        <w:t>R</w:t>
      </w:r>
      <w:r w:rsidRPr="00943B2A">
        <w:t>5.3</w:t>
      </w:r>
      <w:r w:rsidRPr="00943B2A">
        <w:rPr>
          <w:rFonts w:hint="eastAsia"/>
        </w:rPr>
        <w:t>）</w:t>
      </w:r>
    </w:p>
    <w:p w:rsidR="007A3EBD" w:rsidRPr="00943B2A" w:rsidRDefault="007A3EBD" w:rsidP="007A3EBD">
      <w:r w:rsidRPr="00943B2A">
        <w:rPr>
          <w:rFonts w:hint="eastAsia"/>
        </w:rPr>
        <w:t>事業所数：４</w:t>
      </w:r>
    </w:p>
    <w:p w:rsidR="007A3EBD" w:rsidRPr="00943B2A" w:rsidRDefault="007A3EBD" w:rsidP="007A3EBD">
      <w:r w:rsidRPr="00943B2A">
        <w:rPr>
          <w:rFonts w:hint="eastAsia"/>
        </w:rPr>
        <w:t>定員：１６</w:t>
      </w:r>
    </w:p>
    <w:p w:rsidR="007A3EBD" w:rsidRPr="00943B2A" w:rsidRDefault="007A3EBD" w:rsidP="007A3EBD"/>
    <w:p w:rsidR="007A3EBD" w:rsidRPr="00943B2A" w:rsidRDefault="007A3EBD" w:rsidP="00877811"/>
    <w:p w:rsidR="007A3EBD" w:rsidRPr="00943B2A" w:rsidRDefault="007A3EBD" w:rsidP="007A3EBD">
      <w:r w:rsidRPr="00943B2A">
        <w:rPr>
          <w:rFonts w:hint="eastAsia"/>
        </w:rPr>
        <w:t>【県域名：伊勢崎】</w:t>
      </w:r>
    </w:p>
    <w:p w:rsidR="007A3EBD" w:rsidRPr="00943B2A" w:rsidRDefault="007A3EBD" w:rsidP="007A3EBD">
      <w:r w:rsidRPr="00943B2A">
        <w:rPr>
          <w:rFonts w:hint="eastAsia"/>
        </w:rPr>
        <w:t>＜区分：利用者数＞</w:t>
      </w:r>
    </w:p>
    <w:p w:rsidR="007A3EBD" w:rsidRPr="00943B2A" w:rsidRDefault="007A3EBD" w:rsidP="007A3EBD">
      <w:r w:rsidRPr="00943B2A">
        <w:rPr>
          <w:rFonts w:hint="eastAsia"/>
        </w:rPr>
        <w:t>「利用実績」</w:t>
      </w:r>
    </w:p>
    <w:p w:rsidR="007A3EBD" w:rsidRPr="00943B2A" w:rsidRDefault="007A3EBD" w:rsidP="007A3EBD">
      <w:r w:rsidRPr="00943B2A">
        <w:t>H31.3</w:t>
      </w:r>
      <w:r w:rsidRPr="00943B2A">
        <w:rPr>
          <w:rFonts w:hint="eastAsia"/>
        </w:rPr>
        <w:t>：５０</w:t>
      </w:r>
    </w:p>
    <w:p w:rsidR="007A3EBD" w:rsidRPr="00943B2A" w:rsidRDefault="007A3EBD" w:rsidP="007A3EBD">
      <w:r w:rsidRPr="00943B2A">
        <w:rPr>
          <w:rFonts w:hint="eastAsia"/>
        </w:rPr>
        <w:t>R</w:t>
      </w:r>
      <w:r w:rsidRPr="00943B2A">
        <w:t>5.3</w:t>
      </w:r>
      <w:r w:rsidRPr="00943B2A">
        <w:rPr>
          <w:rFonts w:hint="eastAsia"/>
        </w:rPr>
        <w:t>：４０</w:t>
      </w:r>
    </w:p>
    <w:p w:rsidR="007A3EBD" w:rsidRPr="00943B2A" w:rsidRDefault="007A3EBD" w:rsidP="007A3EBD">
      <w:r w:rsidRPr="00943B2A">
        <w:rPr>
          <w:rFonts w:hint="eastAsia"/>
        </w:rPr>
        <w:t>増減：－１０</w:t>
      </w:r>
    </w:p>
    <w:p w:rsidR="007A3EBD" w:rsidRPr="00943B2A" w:rsidRDefault="007A3EBD" w:rsidP="007A3EBD">
      <w:r w:rsidRPr="00943B2A">
        <w:rPr>
          <w:rFonts w:hint="eastAsia"/>
        </w:rPr>
        <w:t>伸び率：８０％</w:t>
      </w:r>
    </w:p>
    <w:p w:rsidR="007A3EBD" w:rsidRPr="00943B2A" w:rsidRDefault="007A3EBD" w:rsidP="007A3EBD"/>
    <w:p w:rsidR="007A3EBD" w:rsidRPr="00943B2A" w:rsidRDefault="007A3EBD" w:rsidP="007A3EBD">
      <w:r w:rsidRPr="00943B2A">
        <w:rPr>
          <w:rFonts w:hint="eastAsia"/>
        </w:rPr>
        <w:t>＜区分：利用量＞</w:t>
      </w:r>
    </w:p>
    <w:p w:rsidR="007A3EBD" w:rsidRPr="00943B2A" w:rsidRDefault="007A3EBD" w:rsidP="007A3EBD">
      <w:r w:rsidRPr="00943B2A">
        <w:rPr>
          <w:rFonts w:hint="eastAsia"/>
        </w:rPr>
        <w:t>「利用実績」</w:t>
      </w:r>
    </w:p>
    <w:p w:rsidR="007A3EBD" w:rsidRPr="00943B2A" w:rsidRDefault="007A3EBD" w:rsidP="007A3EBD">
      <w:r w:rsidRPr="00943B2A">
        <w:t>H31.3</w:t>
      </w:r>
      <w:r w:rsidRPr="00943B2A">
        <w:rPr>
          <w:rFonts w:hint="eastAsia"/>
        </w:rPr>
        <w:t>：３４７</w:t>
      </w:r>
    </w:p>
    <w:p w:rsidR="007A3EBD" w:rsidRPr="00943B2A" w:rsidRDefault="007A3EBD" w:rsidP="007A3EBD">
      <w:r w:rsidRPr="00943B2A">
        <w:rPr>
          <w:rFonts w:hint="eastAsia"/>
        </w:rPr>
        <w:t>R</w:t>
      </w:r>
      <w:r w:rsidRPr="00943B2A">
        <w:t>5.3</w:t>
      </w:r>
      <w:r w:rsidRPr="00943B2A">
        <w:rPr>
          <w:rFonts w:hint="eastAsia"/>
        </w:rPr>
        <w:t>：１９１</w:t>
      </w:r>
    </w:p>
    <w:p w:rsidR="007A3EBD" w:rsidRPr="00943B2A" w:rsidRDefault="007A3EBD" w:rsidP="007A3EBD">
      <w:r w:rsidRPr="00943B2A">
        <w:rPr>
          <w:rFonts w:hint="eastAsia"/>
        </w:rPr>
        <w:t>増減：－１５６</w:t>
      </w:r>
    </w:p>
    <w:p w:rsidR="007A3EBD" w:rsidRPr="00943B2A" w:rsidRDefault="007A3EBD" w:rsidP="007A3EBD">
      <w:r w:rsidRPr="00943B2A">
        <w:rPr>
          <w:rFonts w:hint="eastAsia"/>
        </w:rPr>
        <w:t>伸び率：５５％</w:t>
      </w:r>
    </w:p>
    <w:p w:rsidR="007A3EBD" w:rsidRPr="00943B2A" w:rsidRDefault="007A3EBD" w:rsidP="007A3EBD"/>
    <w:p w:rsidR="007A3EBD" w:rsidRPr="00943B2A" w:rsidRDefault="007A3EBD" w:rsidP="007A3EBD">
      <w:r w:rsidRPr="00943B2A">
        <w:rPr>
          <w:rFonts w:hint="eastAsia"/>
        </w:rPr>
        <w:t>「供給体制」（</w:t>
      </w:r>
      <w:r w:rsidRPr="00943B2A">
        <w:rPr>
          <w:rFonts w:hint="eastAsia"/>
        </w:rPr>
        <w:t>R</w:t>
      </w:r>
      <w:r w:rsidRPr="00943B2A">
        <w:t>5.3</w:t>
      </w:r>
      <w:r w:rsidRPr="00943B2A">
        <w:rPr>
          <w:rFonts w:hint="eastAsia"/>
        </w:rPr>
        <w:t>）</w:t>
      </w:r>
    </w:p>
    <w:p w:rsidR="007A3EBD" w:rsidRPr="00943B2A" w:rsidRDefault="007A3EBD" w:rsidP="007A3EBD">
      <w:r w:rsidRPr="00943B2A">
        <w:rPr>
          <w:rFonts w:hint="eastAsia"/>
        </w:rPr>
        <w:t>事業所数：１２</w:t>
      </w:r>
    </w:p>
    <w:p w:rsidR="007A3EBD" w:rsidRPr="00943B2A" w:rsidRDefault="007A3EBD" w:rsidP="007A3EBD">
      <w:r w:rsidRPr="00943B2A">
        <w:rPr>
          <w:rFonts w:hint="eastAsia"/>
        </w:rPr>
        <w:t>定員：３８</w:t>
      </w:r>
    </w:p>
    <w:p w:rsidR="007A3EBD" w:rsidRPr="00943B2A" w:rsidRDefault="007A3EBD" w:rsidP="007A3EBD"/>
    <w:p w:rsidR="007A3EBD" w:rsidRPr="00943B2A" w:rsidRDefault="007A3EBD" w:rsidP="00877811"/>
    <w:p w:rsidR="007A3EBD" w:rsidRPr="00943B2A" w:rsidRDefault="007A3EBD" w:rsidP="007A3EBD">
      <w:r w:rsidRPr="00943B2A">
        <w:rPr>
          <w:rFonts w:hint="eastAsia"/>
        </w:rPr>
        <w:t>【県域名：桐生】</w:t>
      </w:r>
    </w:p>
    <w:p w:rsidR="007A3EBD" w:rsidRPr="00943B2A" w:rsidRDefault="007A3EBD" w:rsidP="007A3EBD">
      <w:r w:rsidRPr="00943B2A">
        <w:rPr>
          <w:rFonts w:hint="eastAsia"/>
        </w:rPr>
        <w:t>＜区分：利用者数＞</w:t>
      </w:r>
    </w:p>
    <w:p w:rsidR="007A3EBD" w:rsidRPr="00943B2A" w:rsidRDefault="007A3EBD" w:rsidP="007A3EBD">
      <w:r w:rsidRPr="00943B2A">
        <w:rPr>
          <w:rFonts w:hint="eastAsia"/>
        </w:rPr>
        <w:t>「利用実績」</w:t>
      </w:r>
    </w:p>
    <w:p w:rsidR="007A3EBD" w:rsidRPr="00943B2A" w:rsidRDefault="007A3EBD" w:rsidP="007A3EBD">
      <w:r w:rsidRPr="00943B2A">
        <w:t>H31.3</w:t>
      </w:r>
      <w:r w:rsidRPr="00943B2A">
        <w:rPr>
          <w:rFonts w:hint="eastAsia"/>
        </w:rPr>
        <w:t>：８０</w:t>
      </w:r>
    </w:p>
    <w:p w:rsidR="007A3EBD" w:rsidRPr="00943B2A" w:rsidRDefault="007A3EBD" w:rsidP="007A3EBD">
      <w:r w:rsidRPr="00943B2A">
        <w:rPr>
          <w:rFonts w:hint="eastAsia"/>
        </w:rPr>
        <w:t>R</w:t>
      </w:r>
      <w:r w:rsidRPr="00943B2A">
        <w:t>5.3</w:t>
      </w:r>
      <w:r w:rsidRPr="00943B2A">
        <w:rPr>
          <w:rFonts w:hint="eastAsia"/>
        </w:rPr>
        <w:t>：２１</w:t>
      </w:r>
    </w:p>
    <w:p w:rsidR="007A3EBD" w:rsidRPr="00943B2A" w:rsidRDefault="007A3EBD" w:rsidP="007A3EBD">
      <w:r w:rsidRPr="00943B2A">
        <w:rPr>
          <w:rFonts w:hint="eastAsia"/>
        </w:rPr>
        <w:t>増減：－５９</w:t>
      </w:r>
    </w:p>
    <w:p w:rsidR="007A3EBD" w:rsidRPr="00943B2A" w:rsidRDefault="007A3EBD" w:rsidP="007A3EBD">
      <w:r w:rsidRPr="00943B2A">
        <w:rPr>
          <w:rFonts w:hint="eastAsia"/>
        </w:rPr>
        <w:t>伸び率：２６％</w:t>
      </w:r>
    </w:p>
    <w:p w:rsidR="007A3EBD" w:rsidRPr="00943B2A" w:rsidRDefault="007A3EBD" w:rsidP="007A3EBD"/>
    <w:p w:rsidR="007A3EBD" w:rsidRPr="00943B2A" w:rsidRDefault="007A3EBD" w:rsidP="007A3EBD">
      <w:r w:rsidRPr="00943B2A">
        <w:rPr>
          <w:rFonts w:hint="eastAsia"/>
        </w:rPr>
        <w:t>＜区分：利用量＞</w:t>
      </w:r>
    </w:p>
    <w:p w:rsidR="007A3EBD" w:rsidRPr="00943B2A" w:rsidRDefault="007A3EBD" w:rsidP="007A3EBD">
      <w:r w:rsidRPr="00943B2A">
        <w:rPr>
          <w:rFonts w:hint="eastAsia"/>
        </w:rPr>
        <w:t>「利用実績」</w:t>
      </w:r>
    </w:p>
    <w:p w:rsidR="007A3EBD" w:rsidRPr="00943B2A" w:rsidRDefault="007A3EBD" w:rsidP="007A3EBD">
      <w:r w:rsidRPr="00943B2A">
        <w:t>H31.3</w:t>
      </w:r>
      <w:r w:rsidRPr="00943B2A">
        <w:rPr>
          <w:rFonts w:hint="eastAsia"/>
        </w:rPr>
        <w:t>：５４５</w:t>
      </w:r>
    </w:p>
    <w:p w:rsidR="007A3EBD" w:rsidRPr="00943B2A" w:rsidRDefault="007A3EBD" w:rsidP="007A3EBD">
      <w:r w:rsidRPr="00943B2A">
        <w:rPr>
          <w:rFonts w:hint="eastAsia"/>
        </w:rPr>
        <w:t>R</w:t>
      </w:r>
      <w:r w:rsidRPr="00943B2A">
        <w:t>5.3</w:t>
      </w:r>
      <w:r w:rsidRPr="00943B2A">
        <w:rPr>
          <w:rFonts w:hint="eastAsia"/>
        </w:rPr>
        <w:t>：１９７</w:t>
      </w:r>
    </w:p>
    <w:p w:rsidR="007A3EBD" w:rsidRPr="00943B2A" w:rsidRDefault="007A3EBD" w:rsidP="007A3EBD">
      <w:r w:rsidRPr="00943B2A">
        <w:rPr>
          <w:rFonts w:hint="eastAsia"/>
        </w:rPr>
        <w:t>増減：－３４８</w:t>
      </w:r>
    </w:p>
    <w:p w:rsidR="007A3EBD" w:rsidRPr="00943B2A" w:rsidRDefault="007A3EBD" w:rsidP="007A3EBD">
      <w:r w:rsidRPr="00943B2A">
        <w:rPr>
          <w:rFonts w:hint="eastAsia"/>
        </w:rPr>
        <w:t>伸び率：３６％</w:t>
      </w:r>
    </w:p>
    <w:p w:rsidR="007A3EBD" w:rsidRPr="00943B2A" w:rsidRDefault="007A3EBD" w:rsidP="007A3EBD"/>
    <w:p w:rsidR="007A3EBD" w:rsidRPr="00943B2A" w:rsidRDefault="007A3EBD" w:rsidP="007A3EBD">
      <w:r w:rsidRPr="00943B2A">
        <w:rPr>
          <w:rFonts w:hint="eastAsia"/>
        </w:rPr>
        <w:t>「供給体制」（</w:t>
      </w:r>
      <w:r w:rsidRPr="00943B2A">
        <w:rPr>
          <w:rFonts w:hint="eastAsia"/>
        </w:rPr>
        <w:t>R</w:t>
      </w:r>
      <w:r w:rsidRPr="00943B2A">
        <w:t>5.3</w:t>
      </w:r>
      <w:r w:rsidRPr="00943B2A">
        <w:rPr>
          <w:rFonts w:hint="eastAsia"/>
        </w:rPr>
        <w:t>）</w:t>
      </w:r>
    </w:p>
    <w:p w:rsidR="007A3EBD" w:rsidRPr="00943B2A" w:rsidRDefault="007A3EBD" w:rsidP="007A3EBD">
      <w:r w:rsidRPr="00943B2A">
        <w:rPr>
          <w:rFonts w:hint="eastAsia"/>
        </w:rPr>
        <w:t>事業所数：１３</w:t>
      </w:r>
    </w:p>
    <w:p w:rsidR="007A3EBD" w:rsidRPr="00943B2A" w:rsidRDefault="007A3EBD" w:rsidP="007A3EBD">
      <w:r w:rsidRPr="00943B2A">
        <w:rPr>
          <w:rFonts w:hint="eastAsia"/>
        </w:rPr>
        <w:t>定員：３７</w:t>
      </w:r>
    </w:p>
    <w:p w:rsidR="007A3EBD" w:rsidRPr="00943B2A" w:rsidRDefault="007A3EBD" w:rsidP="007A3EBD"/>
    <w:p w:rsidR="00812E24" w:rsidRPr="00943B2A" w:rsidRDefault="00812E24" w:rsidP="00877811"/>
    <w:p w:rsidR="007A3EBD" w:rsidRPr="00943B2A" w:rsidRDefault="007A3EBD" w:rsidP="007A3EBD">
      <w:r w:rsidRPr="00943B2A">
        <w:rPr>
          <w:rFonts w:hint="eastAsia"/>
        </w:rPr>
        <w:t>【県域名：太田・館林】</w:t>
      </w:r>
    </w:p>
    <w:p w:rsidR="007A3EBD" w:rsidRPr="00943B2A" w:rsidRDefault="007A3EBD" w:rsidP="007A3EBD">
      <w:r w:rsidRPr="00943B2A">
        <w:rPr>
          <w:rFonts w:hint="eastAsia"/>
        </w:rPr>
        <w:t>＜区分：利用者数＞</w:t>
      </w:r>
    </w:p>
    <w:p w:rsidR="007A3EBD" w:rsidRPr="00943B2A" w:rsidRDefault="007A3EBD" w:rsidP="007A3EBD">
      <w:r w:rsidRPr="00943B2A">
        <w:rPr>
          <w:rFonts w:hint="eastAsia"/>
        </w:rPr>
        <w:t>「利用実績」</w:t>
      </w:r>
    </w:p>
    <w:p w:rsidR="007A3EBD" w:rsidRPr="00943B2A" w:rsidRDefault="007A3EBD" w:rsidP="007A3EBD">
      <w:r w:rsidRPr="00943B2A">
        <w:t>H31.3</w:t>
      </w:r>
      <w:r w:rsidRPr="00943B2A">
        <w:rPr>
          <w:rFonts w:hint="eastAsia"/>
        </w:rPr>
        <w:t>：８０</w:t>
      </w:r>
    </w:p>
    <w:p w:rsidR="007A3EBD" w:rsidRPr="00943B2A" w:rsidRDefault="007A3EBD" w:rsidP="007A3EBD">
      <w:r w:rsidRPr="00943B2A">
        <w:rPr>
          <w:rFonts w:hint="eastAsia"/>
        </w:rPr>
        <w:t>R</w:t>
      </w:r>
      <w:r w:rsidRPr="00943B2A">
        <w:t>5.3</w:t>
      </w:r>
      <w:r w:rsidRPr="00943B2A">
        <w:rPr>
          <w:rFonts w:hint="eastAsia"/>
        </w:rPr>
        <w:t>：５５</w:t>
      </w:r>
    </w:p>
    <w:p w:rsidR="007A3EBD" w:rsidRPr="00943B2A" w:rsidRDefault="007A3EBD" w:rsidP="007A3EBD">
      <w:r w:rsidRPr="00943B2A">
        <w:rPr>
          <w:rFonts w:hint="eastAsia"/>
        </w:rPr>
        <w:t>増減：－２５</w:t>
      </w:r>
    </w:p>
    <w:p w:rsidR="007A3EBD" w:rsidRPr="00943B2A" w:rsidRDefault="007A3EBD" w:rsidP="007A3EBD">
      <w:r w:rsidRPr="00943B2A">
        <w:rPr>
          <w:rFonts w:hint="eastAsia"/>
        </w:rPr>
        <w:t>伸び率：６９％</w:t>
      </w:r>
    </w:p>
    <w:p w:rsidR="007A3EBD" w:rsidRPr="00943B2A" w:rsidRDefault="007A3EBD" w:rsidP="007A3EBD"/>
    <w:p w:rsidR="007A3EBD" w:rsidRPr="00943B2A" w:rsidRDefault="007A3EBD" w:rsidP="007A3EBD">
      <w:r w:rsidRPr="00943B2A">
        <w:rPr>
          <w:rFonts w:hint="eastAsia"/>
        </w:rPr>
        <w:t>＜区分：利用量＞</w:t>
      </w:r>
    </w:p>
    <w:p w:rsidR="007A3EBD" w:rsidRPr="00943B2A" w:rsidRDefault="007A3EBD" w:rsidP="007A3EBD">
      <w:r w:rsidRPr="00943B2A">
        <w:rPr>
          <w:rFonts w:hint="eastAsia"/>
        </w:rPr>
        <w:t>「利用実績」</w:t>
      </w:r>
    </w:p>
    <w:p w:rsidR="007A3EBD" w:rsidRPr="00943B2A" w:rsidRDefault="007A3EBD" w:rsidP="007A3EBD">
      <w:r w:rsidRPr="00943B2A">
        <w:t>H31.3</w:t>
      </w:r>
      <w:r w:rsidRPr="00943B2A">
        <w:rPr>
          <w:rFonts w:hint="eastAsia"/>
        </w:rPr>
        <w:t>：６１６</w:t>
      </w:r>
    </w:p>
    <w:p w:rsidR="007A3EBD" w:rsidRPr="00943B2A" w:rsidRDefault="007A3EBD" w:rsidP="007A3EBD">
      <w:r w:rsidRPr="00943B2A">
        <w:rPr>
          <w:rFonts w:hint="eastAsia"/>
        </w:rPr>
        <w:t>R</w:t>
      </w:r>
      <w:r w:rsidRPr="00943B2A">
        <w:t>5.3</w:t>
      </w:r>
      <w:r w:rsidRPr="00943B2A">
        <w:rPr>
          <w:rFonts w:hint="eastAsia"/>
        </w:rPr>
        <w:t>：４７６</w:t>
      </w:r>
    </w:p>
    <w:p w:rsidR="007A3EBD" w:rsidRPr="00943B2A" w:rsidRDefault="007A3EBD" w:rsidP="007A3EBD">
      <w:r w:rsidRPr="00943B2A">
        <w:rPr>
          <w:rFonts w:hint="eastAsia"/>
        </w:rPr>
        <w:t>増減：－１４０</w:t>
      </w:r>
    </w:p>
    <w:p w:rsidR="007A3EBD" w:rsidRPr="00943B2A" w:rsidRDefault="007A3EBD" w:rsidP="007A3EBD">
      <w:r w:rsidRPr="00943B2A">
        <w:rPr>
          <w:rFonts w:hint="eastAsia"/>
        </w:rPr>
        <w:t>伸び率：７７％</w:t>
      </w:r>
    </w:p>
    <w:p w:rsidR="007A3EBD" w:rsidRPr="00943B2A" w:rsidRDefault="007A3EBD" w:rsidP="007A3EBD"/>
    <w:p w:rsidR="007A3EBD" w:rsidRPr="00943B2A" w:rsidRDefault="007A3EBD" w:rsidP="007A3EBD">
      <w:r w:rsidRPr="00943B2A">
        <w:rPr>
          <w:rFonts w:hint="eastAsia"/>
        </w:rPr>
        <w:t>「供給体制」（</w:t>
      </w:r>
      <w:r w:rsidRPr="00943B2A">
        <w:rPr>
          <w:rFonts w:hint="eastAsia"/>
        </w:rPr>
        <w:t>R</w:t>
      </w:r>
      <w:r w:rsidRPr="00943B2A">
        <w:t>5.3</w:t>
      </w:r>
      <w:r w:rsidRPr="00943B2A">
        <w:rPr>
          <w:rFonts w:hint="eastAsia"/>
        </w:rPr>
        <w:t>）</w:t>
      </w:r>
    </w:p>
    <w:p w:rsidR="007A3EBD" w:rsidRPr="00943B2A" w:rsidRDefault="007A3EBD" w:rsidP="007A3EBD">
      <w:r w:rsidRPr="00943B2A">
        <w:rPr>
          <w:rFonts w:hint="eastAsia"/>
        </w:rPr>
        <w:t>事業所数：２０</w:t>
      </w:r>
    </w:p>
    <w:p w:rsidR="007A3EBD" w:rsidRPr="00943B2A" w:rsidRDefault="007A3EBD" w:rsidP="007A3EBD">
      <w:r w:rsidRPr="00943B2A">
        <w:rPr>
          <w:rFonts w:hint="eastAsia"/>
        </w:rPr>
        <w:t>定員：６２</w:t>
      </w:r>
    </w:p>
    <w:p w:rsidR="007A3EBD" w:rsidRPr="00943B2A" w:rsidRDefault="007A3EBD" w:rsidP="007A3EBD"/>
    <w:p w:rsidR="00812E24" w:rsidRPr="00943B2A" w:rsidRDefault="00812E24" w:rsidP="00877811"/>
    <w:p w:rsidR="00DE05C5" w:rsidRPr="00943B2A" w:rsidRDefault="00DE05C5" w:rsidP="00DE05C5">
      <w:r w:rsidRPr="00943B2A">
        <w:rPr>
          <w:rFonts w:hint="eastAsia"/>
        </w:rPr>
        <w:t>【必要量見込み】</w:t>
      </w:r>
    </w:p>
    <w:p w:rsidR="00DE05C5" w:rsidRPr="00943B2A" w:rsidRDefault="00DE05C5" w:rsidP="00DE05C5">
      <w:pPr>
        <w:ind w:firstLineChars="100" w:firstLine="210"/>
      </w:pPr>
      <w:r w:rsidRPr="00943B2A">
        <w:rPr>
          <w:rFonts w:hint="eastAsia"/>
        </w:rPr>
        <w:t>療養介護の利用者は緩やかに増加する見込みです。圏域ごとの大きな差はありません。</w:t>
      </w:r>
    </w:p>
    <w:p w:rsidR="00DE05C5" w:rsidRPr="00943B2A" w:rsidRDefault="00DE05C5" w:rsidP="00DE05C5">
      <w:pPr>
        <w:ind w:firstLineChars="100" w:firstLine="210"/>
      </w:pPr>
      <w:r w:rsidRPr="00943B2A">
        <w:rPr>
          <w:rFonts w:hint="eastAsia"/>
        </w:rPr>
        <w:t>短期入所は、障害のある人の高齢化や親なき後の支援の観点から、利用者は</w:t>
      </w:r>
      <w:r w:rsidR="00697A59" w:rsidRPr="00943B2A">
        <w:rPr>
          <w:rFonts w:hint="eastAsia"/>
        </w:rPr>
        <w:t>増加する</w:t>
      </w:r>
      <w:r w:rsidRPr="00943B2A">
        <w:rPr>
          <w:rFonts w:hint="eastAsia"/>
        </w:rPr>
        <w:t>見込みです。体験利用など、より幅広いニーズが予想されることから、利用量</w:t>
      </w:r>
      <w:r w:rsidR="00697A59" w:rsidRPr="00943B2A">
        <w:rPr>
          <w:rFonts w:hint="eastAsia"/>
        </w:rPr>
        <w:t>は２割伸びる見込みと</w:t>
      </w:r>
      <w:r w:rsidRPr="00943B2A">
        <w:rPr>
          <w:rFonts w:hint="eastAsia"/>
        </w:rPr>
        <w:t>なっています。</w:t>
      </w:r>
    </w:p>
    <w:p w:rsidR="00DE05C5" w:rsidRPr="00943B2A" w:rsidRDefault="00DE05C5" w:rsidP="00DE05C5"/>
    <w:p w:rsidR="00812E24" w:rsidRPr="00943B2A" w:rsidRDefault="00812E24" w:rsidP="00DE05C5">
      <w:r w:rsidRPr="00943B2A">
        <w:rPr>
          <w:rFonts w:hint="eastAsia"/>
        </w:rPr>
        <w:t>○</w:t>
      </w:r>
      <w:r w:rsidR="00E532C2" w:rsidRPr="00943B2A">
        <w:rPr>
          <w:rFonts w:hint="eastAsia"/>
        </w:rPr>
        <w:t>療養介護の必要量見込みと供給体制</w:t>
      </w:r>
    </w:p>
    <w:p w:rsidR="00812E24" w:rsidRPr="00943B2A" w:rsidRDefault="00E532C2" w:rsidP="00DE05C5">
      <w:r w:rsidRPr="00943B2A">
        <w:rPr>
          <w:rFonts w:hint="eastAsia"/>
        </w:rPr>
        <w:t>※</w:t>
      </w:r>
      <w:r w:rsidR="001910AE" w:rsidRPr="00943B2A">
        <w:rPr>
          <w:rFonts w:hint="eastAsia"/>
        </w:rPr>
        <w:t>利用者数は１ヶ月間の実利用者数の見込み（人／月）</w:t>
      </w:r>
    </w:p>
    <w:p w:rsidR="001910AE" w:rsidRPr="00943B2A" w:rsidRDefault="001910AE" w:rsidP="00DE05C5">
      <w:r w:rsidRPr="00943B2A">
        <w:rPr>
          <w:rFonts w:hint="eastAsia"/>
        </w:rPr>
        <w:t>※伸び率は、令和８年度の必要量の見込みを令和５年３月の実績と比較した割合</w:t>
      </w:r>
    </w:p>
    <w:p w:rsidR="00E532C2" w:rsidRPr="00943B2A" w:rsidRDefault="00E532C2" w:rsidP="00DE05C5">
      <w:r w:rsidRPr="00943B2A">
        <w:rPr>
          <w:rFonts w:hint="eastAsia"/>
        </w:rPr>
        <w:t>※</w:t>
      </w:r>
      <w:r w:rsidR="001910AE" w:rsidRPr="00943B2A">
        <w:rPr>
          <w:rFonts w:hint="eastAsia"/>
        </w:rPr>
        <w:t>定員は医療型児童入所支援と合わせた</w:t>
      </w:r>
      <w:r w:rsidR="00732AD9" w:rsidRPr="00943B2A">
        <w:rPr>
          <w:rFonts w:hint="eastAsia"/>
        </w:rPr>
        <w:t>定員数</w:t>
      </w:r>
    </w:p>
    <w:p w:rsidR="00E532C2" w:rsidRPr="00943B2A" w:rsidRDefault="00E532C2" w:rsidP="00DE05C5"/>
    <w:p w:rsidR="00732AD9" w:rsidRPr="00943B2A" w:rsidRDefault="00732AD9" w:rsidP="00732AD9">
      <w:r w:rsidRPr="00943B2A">
        <w:rPr>
          <w:rFonts w:hint="eastAsia"/>
        </w:rPr>
        <w:t>【県域名：県全体】</w:t>
      </w:r>
    </w:p>
    <w:p w:rsidR="00732AD9" w:rsidRPr="00943B2A" w:rsidRDefault="00732AD9" w:rsidP="00732AD9">
      <w:r w:rsidRPr="00943B2A">
        <w:rPr>
          <w:rFonts w:hint="eastAsia"/>
        </w:rPr>
        <w:t>＜区分：利用者数＞</w:t>
      </w:r>
    </w:p>
    <w:p w:rsidR="00732AD9" w:rsidRPr="00943B2A" w:rsidRDefault="00732AD9" w:rsidP="00732AD9">
      <w:r w:rsidRPr="00943B2A">
        <w:rPr>
          <w:rFonts w:hint="eastAsia"/>
        </w:rPr>
        <w:t>「利用実績」</w:t>
      </w:r>
    </w:p>
    <w:p w:rsidR="00732AD9" w:rsidRPr="00943B2A" w:rsidRDefault="00732AD9" w:rsidP="00732AD9">
      <w:r w:rsidRPr="00943B2A">
        <w:rPr>
          <w:rFonts w:hint="eastAsia"/>
        </w:rPr>
        <w:t>R</w:t>
      </w:r>
      <w:r w:rsidRPr="00943B2A">
        <w:t>5.3</w:t>
      </w:r>
      <w:r w:rsidRPr="00943B2A">
        <w:rPr>
          <w:rFonts w:hint="eastAsia"/>
        </w:rPr>
        <w:t>：３３５</w:t>
      </w:r>
    </w:p>
    <w:p w:rsidR="00732AD9" w:rsidRPr="00943B2A" w:rsidRDefault="00732AD9" w:rsidP="00732AD9"/>
    <w:p w:rsidR="00732AD9" w:rsidRPr="00943B2A" w:rsidRDefault="00732AD9" w:rsidP="00732AD9">
      <w:r w:rsidRPr="00943B2A">
        <w:rPr>
          <w:rFonts w:hint="eastAsia"/>
        </w:rPr>
        <w:t>「必要量見込み」</w:t>
      </w:r>
    </w:p>
    <w:p w:rsidR="00732AD9" w:rsidRPr="00943B2A" w:rsidRDefault="00732AD9" w:rsidP="00732AD9">
      <w:r w:rsidRPr="00943B2A">
        <w:rPr>
          <w:rFonts w:hint="eastAsia"/>
        </w:rPr>
        <w:t>R6</w:t>
      </w:r>
      <w:r w:rsidRPr="00943B2A">
        <w:rPr>
          <w:rFonts w:hint="eastAsia"/>
        </w:rPr>
        <w:t>年度：３４５</w:t>
      </w:r>
    </w:p>
    <w:p w:rsidR="00732AD9" w:rsidRPr="00943B2A" w:rsidRDefault="00732AD9" w:rsidP="00732AD9">
      <w:r w:rsidRPr="00943B2A">
        <w:rPr>
          <w:rFonts w:hint="eastAsia"/>
        </w:rPr>
        <w:t>R</w:t>
      </w:r>
      <w:r w:rsidRPr="00943B2A">
        <w:t>7</w:t>
      </w:r>
      <w:r w:rsidRPr="00943B2A">
        <w:rPr>
          <w:rFonts w:hint="eastAsia"/>
        </w:rPr>
        <w:t>年度：３４６</w:t>
      </w:r>
    </w:p>
    <w:p w:rsidR="00732AD9" w:rsidRPr="00943B2A" w:rsidRDefault="00732AD9" w:rsidP="00732AD9">
      <w:r w:rsidRPr="00943B2A">
        <w:rPr>
          <w:rFonts w:hint="eastAsia"/>
        </w:rPr>
        <w:t>R</w:t>
      </w:r>
      <w:r w:rsidRPr="00943B2A">
        <w:t>8</w:t>
      </w:r>
      <w:r w:rsidRPr="00943B2A">
        <w:rPr>
          <w:rFonts w:hint="eastAsia"/>
        </w:rPr>
        <w:t>年度：３４</w:t>
      </w:r>
      <w:r w:rsidR="004227A2" w:rsidRPr="00943B2A">
        <w:rPr>
          <w:rFonts w:hint="eastAsia"/>
        </w:rPr>
        <w:t>６</w:t>
      </w:r>
    </w:p>
    <w:p w:rsidR="00732AD9" w:rsidRPr="00943B2A" w:rsidRDefault="00732AD9" w:rsidP="00732AD9">
      <w:r w:rsidRPr="00943B2A">
        <w:rPr>
          <w:rFonts w:hint="eastAsia"/>
        </w:rPr>
        <w:t>伸び率：１０３％</w:t>
      </w:r>
    </w:p>
    <w:p w:rsidR="00732AD9" w:rsidRPr="00943B2A" w:rsidRDefault="00732AD9" w:rsidP="00732AD9"/>
    <w:p w:rsidR="00732AD9" w:rsidRPr="00943B2A" w:rsidRDefault="00732AD9" w:rsidP="00732AD9">
      <w:r w:rsidRPr="00943B2A">
        <w:rPr>
          <w:rFonts w:hint="eastAsia"/>
        </w:rPr>
        <w:t>「供給体制」（</w:t>
      </w:r>
      <w:r w:rsidRPr="00943B2A">
        <w:rPr>
          <w:rFonts w:hint="eastAsia"/>
        </w:rPr>
        <w:t>R</w:t>
      </w:r>
      <w:r w:rsidRPr="00943B2A">
        <w:t>5.9</w:t>
      </w:r>
      <w:r w:rsidRPr="00943B2A">
        <w:rPr>
          <w:rFonts w:hint="eastAsia"/>
        </w:rPr>
        <w:t>）</w:t>
      </w:r>
    </w:p>
    <w:p w:rsidR="00732AD9" w:rsidRPr="00943B2A" w:rsidRDefault="00732AD9" w:rsidP="00732AD9">
      <w:r w:rsidRPr="00943B2A">
        <w:rPr>
          <w:rFonts w:hint="eastAsia"/>
        </w:rPr>
        <w:t>事業所数：６</w:t>
      </w:r>
    </w:p>
    <w:p w:rsidR="00732AD9" w:rsidRPr="00943B2A" w:rsidRDefault="00732AD9" w:rsidP="00732AD9">
      <w:r w:rsidRPr="00943B2A">
        <w:rPr>
          <w:rFonts w:hint="eastAsia"/>
        </w:rPr>
        <w:t>定員：５１３</w:t>
      </w:r>
    </w:p>
    <w:p w:rsidR="00E532C2" w:rsidRPr="00943B2A" w:rsidRDefault="00E532C2" w:rsidP="00DE05C5"/>
    <w:p w:rsidR="00BF5CCA" w:rsidRPr="00943B2A" w:rsidRDefault="00BF5CCA" w:rsidP="00DE05C5"/>
    <w:p w:rsidR="00BF5CCA" w:rsidRPr="00943B2A" w:rsidRDefault="00BF5CCA" w:rsidP="00BF5CCA">
      <w:r w:rsidRPr="00943B2A">
        <w:rPr>
          <w:rFonts w:hint="eastAsia"/>
        </w:rPr>
        <w:t>【県域名：前橋】</w:t>
      </w:r>
    </w:p>
    <w:p w:rsidR="00BF5CCA" w:rsidRPr="00943B2A" w:rsidRDefault="00BF5CCA" w:rsidP="00BF5CCA">
      <w:r w:rsidRPr="00943B2A">
        <w:rPr>
          <w:rFonts w:hint="eastAsia"/>
        </w:rPr>
        <w:t>＜区分：利用者数＞</w:t>
      </w:r>
    </w:p>
    <w:p w:rsidR="00BF5CCA" w:rsidRPr="00943B2A" w:rsidRDefault="00BF5CCA" w:rsidP="00BF5CCA">
      <w:r w:rsidRPr="00943B2A">
        <w:rPr>
          <w:rFonts w:hint="eastAsia"/>
        </w:rPr>
        <w:t>「利用実績」</w:t>
      </w:r>
    </w:p>
    <w:p w:rsidR="00BF5CCA" w:rsidRPr="00943B2A" w:rsidRDefault="00BF5CCA" w:rsidP="00BF5CCA">
      <w:r w:rsidRPr="00943B2A">
        <w:rPr>
          <w:rFonts w:hint="eastAsia"/>
        </w:rPr>
        <w:t>R</w:t>
      </w:r>
      <w:r w:rsidRPr="00943B2A">
        <w:t>5.3</w:t>
      </w:r>
      <w:r w:rsidRPr="00943B2A">
        <w:rPr>
          <w:rFonts w:hint="eastAsia"/>
        </w:rPr>
        <w:t>：４８</w:t>
      </w:r>
    </w:p>
    <w:p w:rsidR="00BF5CCA" w:rsidRPr="00943B2A" w:rsidRDefault="00BF5CCA" w:rsidP="00BF5CCA"/>
    <w:p w:rsidR="00BF5CCA" w:rsidRPr="00943B2A" w:rsidRDefault="00BF5CCA" w:rsidP="00BF5CCA">
      <w:r w:rsidRPr="00943B2A">
        <w:rPr>
          <w:rFonts w:hint="eastAsia"/>
        </w:rPr>
        <w:t>「必要量見込み」</w:t>
      </w:r>
    </w:p>
    <w:p w:rsidR="00BF5CCA" w:rsidRPr="00943B2A" w:rsidRDefault="00BF5CCA" w:rsidP="00BF5CCA">
      <w:r w:rsidRPr="00943B2A">
        <w:rPr>
          <w:rFonts w:hint="eastAsia"/>
        </w:rPr>
        <w:t>R6</w:t>
      </w:r>
      <w:r w:rsidRPr="00943B2A">
        <w:rPr>
          <w:rFonts w:hint="eastAsia"/>
        </w:rPr>
        <w:t>年度：４９</w:t>
      </w:r>
    </w:p>
    <w:p w:rsidR="00BF5CCA" w:rsidRPr="00943B2A" w:rsidRDefault="00BF5CCA" w:rsidP="00BF5CCA">
      <w:r w:rsidRPr="00943B2A">
        <w:rPr>
          <w:rFonts w:hint="eastAsia"/>
        </w:rPr>
        <w:t>R</w:t>
      </w:r>
      <w:r w:rsidRPr="00943B2A">
        <w:t>7</w:t>
      </w:r>
      <w:r w:rsidRPr="00943B2A">
        <w:rPr>
          <w:rFonts w:hint="eastAsia"/>
        </w:rPr>
        <w:t>年度：４９</w:t>
      </w:r>
    </w:p>
    <w:p w:rsidR="00BF5CCA" w:rsidRPr="00943B2A" w:rsidRDefault="00BF5CCA" w:rsidP="00BF5CCA">
      <w:r w:rsidRPr="00943B2A">
        <w:rPr>
          <w:rFonts w:hint="eastAsia"/>
        </w:rPr>
        <w:t>R</w:t>
      </w:r>
      <w:r w:rsidRPr="00943B2A">
        <w:t>8</w:t>
      </w:r>
      <w:r w:rsidRPr="00943B2A">
        <w:rPr>
          <w:rFonts w:hint="eastAsia"/>
        </w:rPr>
        <w:t>年度：４９</w:t>
      </w:r>
    </w:p>
    <w:p w:rsidR="00BF5CCA" w:rsidRPr="00943B2A" w:rsidRDefault="00BF5CCA" w:rsidP="00BF5CCA">
      <w:r w:rsidRPr="00943B2A">
        <w:rPr>
          <w:rFonts w:hint="eastAsia"/>
        </w:rPr>
        <w:t>伸び率：１０２％</w:t>
      </w:r>
    </w:p>
    <w:p w:rsidR="00BF5CCA" w:rsidRPr="00943B2A" w:rsidRDefault="00BF5CCA" w:rsidP="00BF5CCA"/>
    <w:p w:rsidR="00BF5CCA" w:rsidRPr="00943B2A" w:rsidRDefault="00BF5CCA" w:rsidP="00BF5CCA">
      <w:r w:rsidRPr="00943B2A">
        <w:rPr>
          <w:rFonts w:hint="eastAsia"/>
        </w:rPr>
        <w:t>「供給体制」（</w:t>
      </w:r>
      <w:r w:rsidRPr="00943B2A">
        <w:rPr>
          <w:rFonts w:hint="eastAsia"/>
        </w:rPr>
        <w:t>R</w:t>
      </w:r>
      <w:r w:rsidRPr="00943B2A">
        <w:t>5.9</w:t>
      </w:r>
      <w:r w:rsidRPr="00943B2A">
        <w:rPr>
          <w:rFonts w:hint="eastAsia"/>
        </w:rPr>
        <w:t>）</w:t>
      </w:r>
    </w:p>
    <w:p w:rsidR="00BF5CCA" w:rsidRPr="00943B2A" w:rsidRDefault="00BF5CCA" w:rsidP="00BF5CCA">
      <w:r w:rsidRPr="00943B2A">
        <w:rPr>
          <w:rFonts w:hint="eastAsia"/>
        </w:rPr>
        <w:t>事業所数：０</w:t>
      </w:r>
    </w:p>
    <w:p w:rsidR="00BF5CCA" w:rsidRPr="00943B2A" w:rsidRDefault="00BF5CCA" w:rsidP="00BF5CCA">
      <w:r w:rsidRPr="00943B2A">
        <w:rPr>
          <w:rFonts w:hint="eastAsia"/>
        </w:rPr>
        <w:t>定員：０</w:t>
      </w:r>
    </w:p>
    <w:p w:rsidR="00E532C2" w:rsidRPr="00943B2A" w:rsidRDefault="00E532C2" w:rsidP="00DE05C5"/>
    <w:p w:rsidR="00BF5CCA" w:rsidRPr="00943B2A" w:rsidRDefault="00BF5CCA" w:rsidP="00DE05C5"/>
    <w:p w:rsidR="00212893" w:rsidRPr="00943B2A" w:rsidRDefault="00212893" w:rsidP="00212893">
      <w:r w:rsidRPr="00943B2A">
        <w:rPr>
          <w:rFonts w:hint="eastAsia"/>
        </w:rPr>
        <w:t>【県域名：</w:t>
      </w:r>
      <w:r w:rsidR="008C465A" w:rsidRPr="00943B2A">
        <w:rPr>
          <w:rFonts w:hint="eastAsia"/>
        </w:rPr>
        <w:t>高崎・安中</w:t>
      </w:r>
      <w:r w:rsidRPr="00943B2A">
        <w:rPr>
          <w:rFonts w:hint="eastAsia"/>
        </w:rPr>
        <w:t>】</w:t>
      </w:r>
    </w:p>
    <w:p w:rsidR="00212893" w:rsidRPr="00943B2A" w:rsidRDefault="00212893" w:rsidP="00212893">
      <w:r w:rsidRPr="00943B2A">
        <w:rPr>
          <w:rFonts w:hint="eastAsia"/>
        </w:rPr>
        <w:t>＜区分：利用者数＞</w:t>
      </w:r>
    </w:p>
    <w:p w:rsidR="00212893" w:rsidRPr="00943B2A" w:rsidRDefault="00212893" w:rsidP="00212893">
      <w:r w:rsidRPr="00943B2A">
        <w:rPr>
          <w:rFonts w:hint="eastAsia"/>
        </w:rPr>
        <w:t>「利用実績」</w:t>
      </w:r>
    </w:p>
    <w:p w:rsidR="00212893" w:rsidRPr="00943B2A" w:rsidRDefault="00212893" w:rsidP="00212893">
      <w:r w:rsidRPr="00943B2A">
        <w:rPr>
          <w:rFonts w:hint="eastAsia"/>
        </w:rPr>
        <w:t>R</w:t>
      </w:r>
      <w:r w:rsidRPr="00943B2A">
        <w:t>5.3</w:t>
      </w:r>
      <w:r w:rsidRPr="00943B2A">
        <w:rPr>
          <w:rFonts w:hint="eastAsia"/>
        </w:rPr>
        <w:t>：</w:t>
      </w:r>
      <w:r w:rsidR="008C465A" w:rsidRPr="00943B2A">
        <w:rPr>
          <w:rFonts w:hint="eastAsia"/>
        </w:rPr>
        <w:t>６４</w:t>
      </w:r>
    </w:p>
    <w:p w:rsidR="00212893" w:rsidRPr="00943B2A" w:rsidRDefault="00212893" w:rsidP="00212893"/>
    <w:p w:rsidR="00212893" w:rsidRPr="00943B2A" w:rsidRDefault="00212893" w:rsidP="00212893">
      <w:r w:rsidRPr="00943B2A">
        <w:rPr>
          <w:rFonts w:hint="eastAsia"/>
        </w:rPr>
        <w:t>「必要量見込み」</w:t>
      </w:r>
    </w:p>
    <w:p w:rsidR="00212893" w:rsidRPr="00943B2A" w:rsidRDefault="00212893" w:rsidP="00212893">
      <w:r w:rsidRPr="00943B2A">
        <w:rPr>
          <w:rFonts w:hint="eastAsia"/>
        </w:rPr>
        <w:t>R6</w:t>
      </w:r>
      <w:r w:rsidRPr="00943B2A">
        <w:rPr>
          <w:rFonts w:hint="eastAsia"/>
        </w:rPr>
        <w:t>年度：</w:t>
      </w:r>
      <w:r w:rsidR="008C465A" w:rsidRPr="00943B2A">
        <w:rPr>
          <w:rFonts w:hint="eastAsia"/>
        </w:rPr>
        <w:t>６５</w:t>
      </w:r>
    </w:p>
    <w:p w:rsidR="00212893" w:rsidRPr="00943B2A" w:rsidRDefault="00212893" w:rsidP="00212893">
      <w:r w:rsidRPr="00943B2A">
        <w:rPr>
          <w:rFonts w:hint="eastAsia"/>
        </w:rPr>
        <w:t>R</w:t>
      </w:r>
      <w:r w:rsidRPr="00943B2A">
        <w:t>7</w:t>
      </w:r>
      <w:r w:rsidRPr="00943B2A">
        <w:rPr>
          <w:rFonts w:hint="eastAsia"/>
        </w:rPr>
        <w:t>年度：</w:t>
      </w:r>
      <w:r w:rsidR="008C465A" w:rsidRPr="00943B2A">
        <w:rPr>
          <w:rFonts w:hint="eastAsia"/>
        </w:rPr>
        <w:t>６５</w:t>
      </w:r>
    </w:p>
    <w:p w:rsidR="00212893" w:rsidRPr="00943B2A" w:rsidRDefault="00212893" w:rsidP="00212893">
      <w:r w:rsidRPr="00943B2A">
        <w:rPr>
          <w:rFonts w:hint="eastAsia"/>
        </w:rPr>
        <w:t>R</w:t>
      </w:r>
      <w:r w:rsidRPr="00943B2A">
        <w:t>8</w:t>
      </w:r>
      <w:r w:rsidRPr="00943B2A">
        <w:rPr>
          <w:rFonts w:hint="eastAsia"/>
        </w:rPr>
        <w:t>年度：</w:t>
      </w:r>
      <w:r w:rsidR="008C465A" w:rsidRPr="00943B2A">
        <w:rPr>
          <w:rFonts w:hint="eastAsia"/>
        </w:rPr>
        <w:t>６</w:t>
      </w:r>
      <w:r w:rsidR="004227A2" w:rsidRPr="00943B2A">
        <w:rPr>
          <w:rFonts w:hint="eastAsia"/>
        </w:rPr>
        <w:t>５</w:t>
      </w:r>
    </w:p>
    <w:p w:rsidR="00212893" w:rsidRPr="00943B2A" w:rsidRDefault="00212893" w:rsidP="00212893">
      <w:r w:rsidRPr="00943B2A">
        <w:rPr>
          <w:rFonts w:hint="eastAsia"/>
        </w:rPr>
        <w:t>伸び率：１０</w:t>
      </w:r>
      <w:r w:rsidR="004227A2" w:rsidRPr="00943B2A">
        <w:rPr>
          <w:rFonts w:hint="eastAsia"/>
        </w:rPr>
        <w:t>２</w:t>
      </w:r>
      <w:r w:rsidRPr="00943B2A">
        <w:rPr>
          <w:rFonts w:hint="eastAsia"/>
        </w:rPr>
        <w:t>％</w:t>
      </w:r>
    </w:p>
    <w:p w:rsidR="00212893" w:rsidRPr="00943B2A" w:rsidRDefault="00212893" w:rsidP="00212893"/>
    <w:p w:rsidR="00212893" w:rsidRPr="00943B2A" w:rsidRDefault="00212893" w:rsidP="00212893">
      <w:r w:rsidRPr="00943B2A">
        <w:rPr>
          <w:rFonts w:hint="eastAsia"/>
        </w:rPr>
        <w:t>「供給体制」（</w:t>
      </w:r>
      <w:r w:rsidRPr="00943B2A">
        <w:rPr>
          <w:rFonts w:hint="eastAsia"/>
        </w:rPr>
        <w:t>R</w:t>
      </w:r>
      <w:r w:rsidRPr="00943B2A">
        <w:t>5.9</w:t>
      </w:r>
      <w:r w:rsidRPr="00943B2A">
        <w:rPr>
          <w:rFonts w:hint="eastAsia"/>
        </w:rPr>
        <w:t>）</w:t>
      </w:r>
    </w:p>
    <w:p w:rsidR="00212893" w:rsidRPr="00943B2A" w:rsidRDefault="00212893" w:rsidP="00212893">
      <w:r w:rsidRPr="00943B2A">
        <w:rPr>
          <w:rFonts w:hint="eastAsia"/>
        </w:rPr>
        <w:t>事業所数：</w:t>
      </w:r>
      <w:r w:rsidR="008C465A" w:rsidRPr="00943B2A">
        <w:rPr>
          <w:rFonts w:hint="eastAsia"/>
        </w:rPr>
        <w:t>３</w:t>
      </w:r>
    </w:p>
    <w:p w:rsidR="00212893" w:rsidRPr="00943B2A" w:rsidRDefault="00212893" w:rsidP="00212893">
      <w:r w:rsidRPr="00943B2A">
        <w:rPr>
          <w:rFonts w:hint="eastAsia"/>
        </w:rPr>
        <w:t>定員：</w:t>
      </w:r>
      <w:r w:rsidR="008C465A" w:rsidRPr="00943B2A">
        <w:rPr>
          <w:rFonts w:hint="eastAsia"/>
        </w:rPr>
        <w:t>２２１</w:t>
      </w:r>
    </w:p>
    <w:p w:rsidR="00212893" w:rsidRPr="00943B2A" w:rsidRDefault="00212893" w:rsidP="00DE05C5"/>
    <w:p w:rsidR="004227A2" w:rsidRPr="00943B2A" w:rsidRDefault="004227A2" w:rsidP="00DE05C5"/>
    <w:p w:rsidR="008C465A" w:rsidRPr="00943B2A" w:rsidRDefault="008C465A" w:rsidP="008C465A">
      <w:r w:rsidRPr="00943B2A">
        <w:rPr>
          <w:rFonts w:hint="eastAsia"/>
        </w:rPr>
        <w:t>【県域名：渋川】</w:t>
      </w:r>
    </w:p>
    <w:p w:rsidR="008C465A" w:rsidRPr="00943B2A" w:rsidRDefault="008C465A" w:rsidP="008C465A">
      <w:r w:rsidRPr="00943B2A">
        <w:rPr>
          <w:rFonts w:hint="eastAsia"/>
        </w:rPr>
        <w:t>＜区分：利用者数＞</w:t>
      </w:r>
    </w:p>
    <w:p w:rsidR="008C465A" w:rsidRPr="00943B2A" w:rsidRDefault="008C465A" w:rsidP="008C465A">
      <w:r w:rsidRPr="00943B2A">
        <w:rPr>
          <w:rFonts w:hint="eastAsia"/>
        </w:rPr>
        <w:t>「利用実績」</w:t>
      </w:r>
    </w:p>
    <w:p w:rsidR="008C465A" w:rsidRPr="00943B2A" w:rsidRDefault="008C465A" w:rsidP="008C465A">
      <w:r w:rsidRPr="00943B2A">
        <w:rPr>
          <w:rFonts w:hint="eastAsia"/>
        </w:rPr>
        <w:t>R</w:t>
      </w:r>
      <w:r w:rsidRPr="00943B2A">
        <w:t>5.3</w:t>
      </w:r>
      <w:r w:rsidRPr="00943B2A">
        <w:rPr>
          <w:rFonts w:hint="eastAsia"/>
        </w:rPr>
        <w:t>：２６</w:t>
      </w:r>
    </w:p>
    <w:p w:rsidR="008C465A" w:rsidRPr="00943B2A" w:rsidRDefault="008C465A" w:rsidP="008C465A"/>
    <w:p w:rsidR="008C465A" w:rsidRPr="00943B2A" w:rsidRDefault="008C465A" w:rsidP="008C465A">
      <w:r w:rsidRPr="00943B2A">
        <w:rPr>
          <w:rFonts w:hint="eastAsia"/>
        </w:rPr>
        <w:t>「必要量見込み」</w:t>
      </w:r>
    </w:p>
    <w:p w:rsidR="008C465A" w:rsidRPr="00943B2A" w:rsidRDefault="008C465A" w:rsidP="008C465A">
      <w:r w:rsidRPr="00943B2A">
        <w:rPr>
          <w:rFonts w:hint="eastAsia"/>
        </w:rPr>
        <w:t>R6</w:t>
      </w:r>
      <w:r w:rsidRPr="00943B2A">
        <w:rPr>
          <w:rFonts w:hint="eastAsia"/>
        </w:rPr>
        <w:t>年度：２７</w:t>
      </w:r>
    </w:p>
    <w:p w:rsidR="008C465A" w:rsidRPr="00943B2A" w:rsidRDefault="008C465A" w:rsidP="008C465A">
      <w:r w:rsidRPr="00943B2A">
        <w:rPr>
          <w:rFonts w:hint="eastAsia"/>
        </w:rPr>
        <w:t>R</w:t>
      </w:r>
      <w:r w:rsidRPr="00943B2A">
        <w:t>7</w:t>
      </w:r>
      <w:r w:rsidRPr="00943B2A">
        <w:rPr>
          <w:rFonts w:hint="eastAsia"/>
        </w:rPr>
        <w:t>年度：２７</w:t>
      </w:r>
    </w:p>
    <w:p w:rsidR="008C465A" w:rsidRPr="00943B2A" w:rsidRDefault="008C465A" w:rsidP="008C465A">
      <w:r w:rsidRPr="00943B2A">
        <w:rPr>
          <w:rFonts w:hint="eastAsia"/>
        </w:rPr>
        <w:t>R</w:t>
      </w:r>
      <w:r w:rsidRPr="00943B2A">
        <w:t>8</w:t>
      </w:r>
      <w:r w:rsidRPr="00943B2A">
        <w:rPr>
          <w:rFonts w:hint="eastAsia"/>
        </w:rPr>
        <w:t>年度：２７</w:t>
      </w:r>
    </w:p>
    <w:p w:rsidR="008C465A" w:rsidRPr="00943B2A" w:rsidRDefault="008C465A" w:rsidP="008C465A">
      <w:r w:rsidRPr="00943B2A">
        <w:rPr>
          <w:rFonts w:hint="eastAsia"/>
        </w:rPr>
        <w:t>伸び率：１０４％</w:t>
      </w:r>
    </w:p>
    <w:p w:rsidR="008C465A" w:rsidRPr="00943B2A" w:rsidRDefault="008C465A" w:rsidP="008C465A"/>
    <w:p w:rsidR="008C465A" w:rsidRPr="00943B2A" w:rsidRDefault="008C465A" w:rsidP="008C465A">
      <w:r w:rsidRPr="00943B2A">
        <w:rPr>
          <w:rFonts w:hint="eastAsia"/>
        </w:rPr>
        <w:t>「供給体制」（</w:t>
      </w:r>
      <w:r w:rsidRPr="00943B2A">
        <w:rPr>
          <w:rFonts w:hint="eastAsia"/>
        </w:rPr>
        <w:t>R</w:t>
      </w:r>
      <w:r w:rsidRPr="00943B2A">
        <w:t>5.9</w:t>
      </w:r>
      <w:r w:rsidRPr="00943B2A">
        <w:rPr>
          <w:rFonts w:hint="eastAsia"/>
        </w:rPr>
        <w:t>）</w:t>
      </w:r>
    </w:p>
    <w:p w:rsidR="008C465A" w:rsidRPr="00943B2A" w:rsidRDefault="008C465A" w:rsidP="008C465A">
      <w:r w:rsidRPr="00943B2A">
        <w:rPr>
          <w:rFonts w:hint="eastAsia"/>
        </w:rPr>
        <w:t>事業所数：１</w:t>
      </w:r>
    </w:p>
    <w:p w:rsidR="008C465A" w:rsidRPr="00943B2A" w:rsidRDefault="008C465A" w:rsidP="008C465A">
      <w:r w:rsidRPr="00943B2A">
        <w:rPr>
          <w:rFonts w:hint="eastAsia"/>
        </w:rPr>
        <w:t>定員：１００</w:t>
      </w:r>
    </w:p>
    <w:p w:rsidR="008C465A" w:rsidRPr="00943B2A" w:rsidRDefault="008C465A" w:rsidP="00DE05C5"/>
    <w:p w:rsidR="004227A2" w:rsidRPr="00943B2A" w:rsidRDefault="004227A2" w:rsidP="00DE05C5"/>
    <w:p w:rsidR="008C465A" w:rsidRPr="00943B2A" w:rsidRDefault="008C465A" w:rsidP="008C465A">
      <w:r w:rsidRPr="00943B2A">
        <w:rPr>
          <w:rFonts w:hint="eastAsia"/>
        </w:rPr>
        <w:t>【県域名：藤岡】</w:t>
      </w:r>
    </w:p>
    <w:p w:rsidR="008C465A" w:rsidRPr="00943B2A" w:rsidRDefault="008C465A" w:rsidP="008C465A">
      <w:r w:rsidRPr="00943B2A">
        <w:rPr>
          <w:rFonts w:hint="eastAsia"/>
        </w:rPr>
        <w:t>＜区分：利用者数＞</w:t>
      </w:r>
    </w:p>
    <w:p w:rsidR="008C465A" w:rsidRPr="00943B2A" w:rsidRDefault="008C465A" w:rsidP="008C465A">
      <w:r w:rsidRPr="00943B2A">
        <w:rPr>
          <w:rFonts w:hint="eastAsia"/>
        </w:rPr>
        <w:t>「利用実績」</w:t>
      </w:r>
    </w:p>
    <w:p w:rsidR="008C465A" w:rsidRPr="00943B2A" w:rsidRDefault="008C465A" w:rsidP="008C465A">
      <w:r w:rsidRPr="00943B2A">
        <w:rPr>
          <w:rFonts w:hint="eastAsia"/>
        </w:rPr>
        <w:t>R</w:t>
      </w:r>
      <w:r w:rsidRPr="00943B2A">
        <w:t>5.3</w:t>
      </w:r>
      <w:r w:rsidRPr="00943B2A">
        <w:rPr>
          <w:rFonts w:hint="eastAsia"/>
        </w:rPr>
        <w:t>：１８</w:t>
      </w:r>
    </w:p>
    <w:p w:rsidR="008C465A" w:rsidRPr="00943B2A" w:rsidRDefault="008C465A" w:rsidP="008C465A"/>
    <w:p w:rsidR="008C465A" w:rsidRPr="00943B2A" w:rsidRDefault="008C465A" w:rsidP="008C465A">
      <w:r w:rsidRPr="00943B2A">
        <w:rPr>
          <w:rFonts w:hint="eastAsia"/>
        </w:rPr>
        <w:t>「必要量見込み」</w:t>
      </w:r>
    </w:p>
    <w:p w:rsidR="008C465A" w:rsidRPr="00943B2A" w:rsidRDefault="008C465A" w:rsidP="008C465A">
      <w:r w:rsidRPr="00943B2A">
        <w:rPr>
          <w:rFonts w:hint="eastAsia"/>
        </w:rPr>
        <w:t>R6</w:t>
      </w:r>
      <w:r w:rsidRPr="00943B2A">
        <w:rPr>
          <w:rFonts w:hint="eastAsia"/>
        </w:rPr>
        <w:t>年度：１８</w:t>
      </w:r>
    </w:p>
    <w:p w:rsidR="008C465A" w:rsidRPr="00943B2A" w:rsidRDefault="008C465A" w:rsidP="008C465A">
      <w:r w:rsidRPr="00943B2A">
        <w:rPr>
          <w:rFonts w:hint="eastAsia"/>
        </w:rPr>
        <w:t>R</w:t>
      </w:r>
      <w:r w:rsidRPr="00943B2A">
        <w:t>7</w:t>
      </w:r>
      <w:r w:rsidRPr="00943B2A">
        <w:rPr>
          <w:rFonts w:hint="eastAsia"/>
        </w:rPr>
        <w:t>年度：１８</w:t>
      </w:r>
    </w:p>
    <w:p w:rsidR="008C465A" w:rsidRPr="00943B2A" w:rsidRDefault="008C465A" w:rsidP="008C465A">
      <w:r w:rsidRPr="00943B2A">
        <w:rPr>
          <w:rFonts w:hint="eastAsia"/>
        </w:rPr>
        <w:t>R</w:t>
      </w:r>
      <w:r w:rsidRPr="00943B2A">
        <w:t>8</w:t>
      </w:r>
      <w:r w:rsidRPr="00943B2A">
        <w:rPr>
          <w:rFonts w:hint="eastAsia"/>
        </w:rPr>
        <w:t>年度：１８</w:t>
      </w:r>
    </w:p>
    <w:p w:rsidR="008C465A" w:rsidRPr="00943B2A" w:rsidRDefault="008C465A" w:rsidP="008C465A">
      <w:r w:rsidRPr="00943B2A">
        <w:rPr>
          <w:rFonts w:hint="eastAsia"/>
        </w:rPr>
        <w:t>伸び率：１００％</w:t>
      </w:r>
    </w:p>
    <w:p w:rsidR="008C465A" w:rsidRPr="00943B2A" w:rsidRDefault="008C465A" w:rsidP="008C465A"/>
    <w:p w:rsidR="008C465A" w:rsidRPr="00943B2A" w:rsidRDefault="008C465A" w:rsidP="008C465A">
      <w:r w:rsidRPr="00943B2A">
        <w:rPr>
          <w:rFonts w:hint="eastAsia"/>
        </w:rPr>
        <w:t>「供給体制」（</w:t>
      </w:r>
      <w:r w:rsidRPr="00943B2A">
        <w:rPr>
          <w:rFonts w:hint="eastAsia"/>
        </w:rPr>
        <w:t>R</w:t>
      </w:r>
      <w:r w:rsidRPr="00943B2A">
        <w:t>5.9</w:t>
      </w:r>
      <w:r w:rsidRPr="00943B2A">
        <w:rPr>
          <w:rFonts w:hint="eastAsia"/>
        </w:rPr>
        <w:t>）</w:t>
      </w:r>
    </w:p>
    <w:p w:rsidR="008C465A" w:rsidRPr="00943B2A" w:rsidRDefault="008C465A" w:rsidP="008C465A">
      <w:r w:rsidRPr="00943B2A">
        <w:rPr>
          <w:rFonts w:hint="eastAsia"/>
        </w:rPr>
        <w:t>事業所数：０</w:t>
      </w:r>
    </w:p>
    <w:p w:rsidR="008C465A" w:rsidRPr="00943B2A" w:rsidRDefault="008C465A" w:rsidP="008C465A">
      <w:r w:rsidRPr="00943B2A">
        <w:rPr>
          <w:rFonts w:hint="eastAsia"/>
        </w:rPr>
        <w:t>定員：０</w:t>
      </w:r>
    </w:p>
    <w:p w:rsidR="00E532C2" w:rsidRPr="00943B2A" w:rsidRDefault="00E532C2" w:rsidP="00DE05C5"/>
    <w:p w:rsidR="008C465A" w:rsidRPr="00943B2A" w:rsidRDefault="008C465A" w:rsidP="00DE05C5"/>
    <w:p w:rsidR="008C465A" w:rsidRPr="00943B2A" w:rsidRDefault="008C465A" w:rsidP="008C465A">
      <w:r w:rsidRPr="00943B2A">
        <w:rPr>
          <w:rFonts w:hint="eastAsia"/>
        </w:rPr>
        <w:t>【県域名：富岡】</w:t>
      </w:r>
    </w:p>
    <w:p w:rsidR="008C465A" w:rsidRPr="00943B2A" w:rsidRDefault="008C465A" w:rsidP="008C465A">
      <w:r w:rsidRPr="00943B2A">
        <w:rPr>
          <w:rFonts w:hint="eastAsia"/>
        </w:rPr>
        <w:t>＜区分：利用者数＞</w:t>
      </w:r>
    </w:p>
    <w:p w:rsidR="008C465A" w:rsidRPr="00943B2A" w:rsidRDefault="008C465A" w:rsidP="008C465A">
      <w:r w:rsidRPr="00943B2A">
        <w:rPr>
          <w:rFonts w:hint="eastAsia"/>
        </w:rPr>
        <w:t>「利用実績」</w:t>
      </w:r>
    </w:p>
    <w:p w:rsidR="008C465A" w:rsidRPr="00943B2A" w:rsidRDefault="008C465A" w:rsidP="008C465A">
      <w:r w:rsidRPr="00943B2A">
        <w:rPr>
          <w:rFonts w:hint="eastAsia"/>
        </w:rPr>
        <w:t>R</w:t>
      </w:r>
      <w:r w:rsidRPr="00943B2A">
        <w:t>5.3</w:t>
      </w:r>
      <w:r w:rsidRPr="00943B2A">
        <w:rPr>
          <w:rFonts w:hint="eastAsia"/>
        </w:rPr>
        <w:t>：１２</w:t>
      </w:r>
    </w:p>
    <w:p w:rsidR="008C465A" w:rsidRPr="00943B2A" w:rsidRDefault="008C465A" w:rsidP="008C465A"/>
    <w:p w:rsidR="008C465A" w:rsidRPr="00943B2A" w:rsidRDefault="008C465A" w:rsidP="008C465A">
      <w:r w:rsidRPr="00943B2A">
        <w:rPr>
          <w:rFonts w:hint="eastAsia"/>
        </w:rPr>
        <w:t>「必要量見込み」</w:t>
      </w:r>
    </w:p>
    <w:p w:rsidR="008C465A" w:rsidRPr="00943B2A" w:rsidRDefault="008C465A" w:rsidP="008C465A">
      <w:r w:rsidRPr="00943B2A">
        <w:rPr>
          <w:rFonts w:hint="eastAsia"/>
        </w:rPr>
        <w:t>R6</w:t>
      </w:r>
      <w:r w:rsidRPr="00943B2A">
        <w:rPr>
          <w:rFonts w:hint="eastAsia"/>
        </w:rPr>
        <w:t>年度：１３</w:t>
      </w:r>
    </w:p>
    <w:p w:rsidR="008C465A" w:rsidRPr="00943B2A" w:rsidRDefault="008C465A" w:rsidP="008C465A">
      <w:r w:rsidRPr="00943B2A">
        <w:rPr>
          <w:rFonts w:hint="eastAsia"/>
        </w:rPr>
        <w:t>R</w:t>
      </w:r>
      <w:r w:rsidRPr="00943B2A">
        <w:t>7</w:t>
      </w:r>
      <w:r w:rsidRPr="00943B2A">
        <w:rPr>
          <w:rFonts w:hint="eastAsia"/>
        </w:rPr>
        <w:t>年度：１３</w:t>
      </w:r>
    </w:p>
    <w:p w:rsidR="008C465A" w:rsidRPr="00943B2A" w:rsidRDefault="008C465A" w:rsidP="008C465A">
      <w:r w:rsidRPr="00943B2A">
        <w:rPr>
          <w:rFonts w:hint="eastAsia"/>
        </w:rPr>
        <w:t>R</w:t>
      </w:r>
      <w:r w:rsidRPr="00943B2A">
        <w:t>8</w:t>
      </w:r>
      <w:r w:rsidRPr="00943B2A">
        <w:rPr>
          <w:rFonts w:hint="eastAsia"/>
        </w:rPr>
        <w:t>年度：１３</w:t>
      </w:r>
    </w:p>
    <w:p w:rsidR="008C465A" w:rsidRPr="00943B2A" w:rsidRDefault="008C465A" w:rsidP="008C465A">
      <w:r w:rsidRPr="00943B2A">
        <w:rPr>
          <w:rFonts w:hint="eastAsia"/>
        </w:rPr>
        <w:t>伸び率：１０８％</w:t>
      </w:r>
    </w:p>
    <w:p w:rsidR="008C465A" w:rsidRPr="00943B2A" w:rsidRDefault="008C465A" w:rsidP="008C465A"/>
    <w:p w:rsidR="008C465A" w:rsidRPr="00943B2A" w:rsidRDefault="008C465A" w:rsidP="008C465A">
      <w:r w:rsidRPr="00943B2A">
        <w:rPr>
          <w:rFonts w:hint="eastAsia"/>
        </w:rPr>
        <w:t>「供給体制」（</w:t>
      </w:r>
      <w:r w:rsidRPr="00943B2A">
        <w:rPr>
          <w:rFonts w:hint="eastAsia"/>
        </w:rPr>
        <w:t>R</w:t>
      </w:r>
      <w:r w:rsidRPr="00943B2A">
        <w:t>5.9</w:t>
      </w:r>
      <w:r w:rsidRPr="00943B2A">
        <w:rPr>
          <w:rFonts w:hint="eastAsia"/>
        </w:rPr>
        <w:t>）</w:t>
      </w:r>
    </w:p>
    <w:p w:rsidR="008C465A" w:rsidRPr="00943B2A" w:rsidRDefault="008C465A" w:rsidP="008C465A">
      <w:r w:rsidRPr="00943B2A">
        <w:rPr>
          <w:rFonts w:hint="eastAsia"/>
        </w:rPr>
        <w:t>事業所数：０</w:t>
      </w:r>
    </w:p>
    <w:p w:rsidR="008C465A" w:rsidRPr="00943B2A" w:rsidRDefault="008C465A" w:rsidP="008C465A">
      <w:r w:rsidRPr="00943B2A">
        <w:rPr>
          <w:rFonts w:hint="eastAsia"/>
        </w:rPr>
        <w:t>定員：０</w:t>
      </w:r>
    </w:p>
    <w:p w:rsidR="008C465A" w:rsidRPr="00943B2A" w:rsidRDefault="008C465A" w:rsidP="00DE05C5"/>
    <w:p w:rsidR="004227A2" w:rsidRPr="00943B2A" w:rsidRDefault="004227A2" w:rsidP="00DE05C5"/>
    <w:p w:rsidR="008C465A" w:rsidRPr="00943B2A" w:rsidRDefault="008C465A" w:rsidP="008C465A">
      <w:r w:rsidRPr="00943B2A">
        <w:rPr>
          <w:rFonts w:hint="eastAsia"/>
        </w:rPr>
        <w:t>【県域名：吾妻】</w:t>
      </w:r>
    </w:p>
    <w:p w:rsidR="008C465A" w:rsidRPr="00943B2A" w:rsidRDefault="008C465A" w:rsidP="008C465A">
      <w:r w:rsidRPr="00943B2A">
        <w:rPr>
          <w:rFonts w:hint="eastAsia"/>
        </w:rPr>
        <w:t>＜区分：利用者数＞</w:t>
      </w:r>
    </w:p>
    <w:p w:rsidR="008C465A" w:rsidRPr="00943B2A" w:rsidRDefault="008C465A" w:rsidP="008C465A">
      <w:r w:rsidRPr="00943B2A">
        <w:rPr>
          <w:rFonts w:hint="eastAsia"/>
        </w:rPr>
        <w:t>「利用実績」</w:t>
      </w:r>
    </w:p>
    <w:p w:rsidR="008C465A" w:rsidRPr="00943B2A" w:rsidRDefault="008C465A" w:rsidP="008C465A">
      <w:r w:rsidRPr="00943B2A">
        <w:rPr>
          <w:rFonts w:hint="eastAsia"/>
        </w:rPr>
        <w:t>R</w:t>
      </w:r>
      <w:r w:rsidRPr="00943B2A">
        <w:t>5.3</w:t>
      </w:r>
      <w:r w:rsidRPr="00943B2A">
        <w:rPr>
          <w:rFonts w:hint="eastAsia"/>
        </w:rPr>
        <w:t>：１５</w:t>
      </w:r>
    </w:p>
    <w:p w:rsidR="008C465A" w:rsidRPr="00943B2A" w:rsidRDefault="008C465A" w:rsidP="008C465A"/>
    <w:p w:rsidR="008C465A" w:rsidRPr="00943B2A" w:rsidRDefault="008C465A" w:rsidP="008C465A">
      <w:r w:rsidRPr="00943B2A">
        <w:rPr>
          <w:rFonts w:hint="eastAsia"/>
        </w:rPr>
        <w:t>「必要量見込み」</w:t>
      </w:r>
    </w:p>
    <w:p w:rsidR="008C465A" w:rsidRPr="00943B2A" w:rsidRDefault="008C465A" w:rsidP="008C465A">
      <w:r w:rsidRPr="00943B2A">
        <w:rPr>
          <w:rFonts w:hint="eastAsia"/>
        </w:rPr>
        <w:t>R6</w:t>
      </w:r>
      <w:r w:rsidRPr="00943B2A">
        <w:rPr>
          <w:rFonts w:hint="eastAsia"/>
        </w:rPr>
        <w:t>年度：１５</w:t>
      </w:r>
    </w:p>
    <w:p w:rsidR="008C465A" w:rsidRPr="00943B2A" w:rsidRDefault="008C465A" w:rsidP="008C465A">
      <w:r w:rsidRPr="00943B2A">
        <w:rPr>
          <w:rFonts w:hint="eastAsia"/>
        </w:rPr>
        <w:t>R</w:t>
      </w:r>
      <w:r w:rsidRPr="00943B2A">
        <w:t>7</w:t>
      </w:r>
      <w:r w:rsidRPr="00943B2A">
        <w:rPr>
          <w:rFonts w:hint="eastAsia"/>
        </w:rPr>
        <w:t>年度：１５</w:t>
      </w:r>
    </w:p>
    <w:p w:rsidR="008C465A" w:rsidRPr="00943B2A" w:rsidRDefault="008C465A" w:rsidP="008C465A">
      <w:r w:rsidRPr="00943B2A">
        <w:rPr>
          <w:rFonts w:hint="eastAsia"/>
        </w:rPr>
        <w:t>R</w:t>
      </w:r>
      <w:r w:rsidRPr="00943B2A">
        <w:t>8</w:t>
      </w:r>
      <w:r w:rsidRPr="00943B2A">
        <w:rPr>
          <w:rFonts w:hint="eastAsia"/>
        </w:rPr>
        <w:t>年度：１５</w:t>
      </w:r>
    </w:p>
    <w:p w:rsidR="008C465A" w:rsidRPr="00943B2A" w:rsidRDefault="008C465A" w:rsidP="008C465A">
      <w:r w:rsidRPr="00943B2A">
        <w:rPr>
          <w:rFonts w:hint="eastAsia"/>
        </w:rPr>
        <w:t>伸び率：１００％</w:t>
      </w:r>
    </w:p>
    <w:p w:rsidR="008C465A" w:rsidRPr="00943B2A" w:rsidRDefault="008C465A" w:rsidP="008C465A"/>
    <w:p w:rsidR="008C465A" w:rsidRPr="00943B2A" w:rsidRDefault="008C465A" w:rsidP="008C465A">
      <w:r w:rsidRPr="00943B2A">
        <w:rPr>
          <w:rFonts w:hint="eastAsia"/>
        </w:rPr>
        <w:t>「供給体制」（</w:t>
      </w:r>
      <w:r w:rsidRPr="00943B2A">
        <w:rPr>
          <w:rFonts w:hint="eastAsia"/>
        </w:rPr>
        <w:t>R</w:t>
      </w:r>
      <w:r w:rsidRPr="00943B2A">
        <w:t>5.9</w:t>
      </w:r>
      <w:r w:rsidRPr="00943B2A">
        <w:rPr>
          <w:rFonts w:hint="eastAsia"/>
        </w:rPr>
        <w:t>）</w:t>
      </w:r>
    </w:p>
    <w:p w:rsidR="008C465A" w:rsidRPr="00943B2A" w:rsidRDefault="008C465A" w:rsidP="008C465A">
      <w:r w:rsidRPr="00943B2A">
        <w:rPr>
          <w:rFonts w:hint="eastAsia"/>
        </w:rPr>
        <w:t>事業所数：０</w:t>
      </w:r>
    </w:p>
    <w:p w:rsidR="008C465A" w:rsidRPr="00943B2A" w:rsidRDefault="008C465A" w:rsidP="008C465A">
      <w:r w:rsidRPr="00943B2A">
        <w:rPr>
          <w:rFonts w:hint="eastAsia"/>
        </w:rPr>
        <w:t>定員：０</w:t>
      </w:r>
    </w:p>
    <w:p w:rsidR="008C465A" w:rsidRPr="00943B2A" w:rsidRDefault="008C465A" w:rsidP="00DE05C5"/>
    <w:p w:rsidR="008C465A" w:rsidRPr="00943B2A" w:rsidRDefault="008C465A" w:rsidP="00DE05C5"/>
    <w:p w:rsidR="008C465A" w:rsidRPr="00943B2A" w:rsidRDefault="008C465A" w:rsidP="008C465A">
      <w:r w:rsidRPr="00943B2A">
        <w:rPr>
          <w:rFonts w:hint="eastAsia"/>
        </w:rPr>
        <w:t>【県域名：沼田】</w:t>
      </w:r>
    </w:p>
    <w:p w:rsidR="008C465A" w:rsidRPr="00943B2A" w:rsidRDefault="008C465A" w:rsidP="008C465A">
      <w:r w:rsidRPr="00943B2A">
        <w:rPr>
          <w:rFonts w:hint="eastAsia"/>
        </w:rPr>
        <w:t>＜区分：利用者数＞</w:t>
      </w:r>
    </w:p>
    <w:p w:rsidR="008C465A" w:rsidRPr="00943B2A" w:rsidRDefault="008C465A" w:rsidP="008C465A">
      <w:r w:rsidRPr="00943B2A">
        <w:rPr>
          <w:rFonts w:hint="eastAsia"/>
        </w:rPr>
        <w:t>「利用実績」</w:t>
      </w:r>
    </w:p>
    <w:p w:rsidR="008C465A" w:rsidRPr="00943B2A" w:rsidRDefault="008C465A" w:rsidP="008C465A">
      <w:r w:rsidRPr="00943B2A">
        <w:rPr>
          <w:rFonts w:hint="eastAsia"/>
        </w:rPr>
        <w:t>R</w:t>
      </w:r>
      <w:r w:rsidRPr="00943B2A">
        <w:t>5.3</w:t>
      </w:r>
      <w:r w:rsidRPr="00943B2A">
        <w:rPr>
          <w:rFonts w:hint="eastAsia"/>
        </w:rPr>
        <w:t>：１９</w:t>
      </w:r>
    </w:p>
    <w:p w:rsidR="008C465A" w:rsidRPr="00943B2A" w:rsidRDefault="008C465A" w:rsidP="008C465A"/>
    <w:p w:rsidR="008C465A" w:rsidRPr="00943B2A" w:rsidRDefault="008C465A" w:rsidP="008C465A">
      <w:r w:rsidRPr="00943B2A">
        <w:rPr>
          <w:rFonts w:hint="eastAsia"/>
        </w:rPr>
        <w:t>「必要量見込み」</w:t>
      </w:r>
    </w:p>
    <w:p w:rsidR="008C465A" w:rsidRPr="00943B2A" w:rsidRDefault="008C465A" w:rsidP="008C465A">
      <w:r w:rsidRPr="00943B2A">
        <w:rPr>
          <w:rFonts w:hint="eastAsia"/>
        </w:rPr>
        <w:t>R6</w:t>
      </w:r>
      <w:r w:rsidRPr="00943B2A">
        <w:rPr>
          <w:rFonts w:hint="eastAsia"/>
        </w:rPr>
        <w:t>年度：１９</w:t>
      </w:r>
    </w:p>
    <w:p w:rsidR="008C465A" w:rsidRPr="00943B2A" w:rsidRDefault="008C465A" w:rsidP="008C465A">
      <w:r w:rsidRPr="00943B2A">
        <w:rPr>
          <w:rFonts w:hint="eastAsia"/>
        </w:rPr>
        <w:t>R</w:t>
      </w:r>
      <w:r w:rsidRPr="00943B2A">
        <w:t>7</w:t>
      </w:r>
      <w:r w:rsidRPr="00943B2A">
        <w:rPr>
          <w:rFonts w:hint="eastAsia"/>
        </w:rPr>
        <w:t>年度：１９</w:t>
      </w:r>
    </w:p>
    <w:p w:rsidR="008C465A" w:rsidRPr="00943B2A" w:rsidRDefault="008C465A" w:rsidP="008C465A">
      <w:r w:rsidRPr="00943B2A">
        <w:rPr>
          <w:rFonts w:hint="eastAsia"/>
        </w:rPr>
        <w:t>R</w:t>
      </w:r>
      <w:r w:rsidRPr="00943B2A">
        <w:t>8</w:t>
      </w:r>
      <w:r w:rsidRPr="00943B2A">
        <w:rPr>
          <w:rFonts w:hint="eastAsia"/>
        </w:rPr>
        <w:t>年度：１９</w:t>
      </w:r>
    </w:p>
    <w:p w:rsidR="008C465A" w:rsidRPr="00943B2A" w:rsidRDefault="008C465A" w:rsidP="008C465A">
      <w:r w:rsidRPr="00943B2A">
        <w:rPr>
          <w:rFonts w:hint="eastAsia"/>
        </w:rPr>
        <w:t>伸び率：１００％</w:t>
      </w:r>
    </w:p>
    <w:p w:rsidR="008C465A" w:rsidRPr="00943B2A" w:rsidRDefault="008C465A" w:rsidP="008C465A"/>
    <w:p w:rsidR="008C465A" w:rsidRPr="00943B2A" w:rsidRDefault="008C465A" w:rsidP="008C465A">
      <w:r w:rsidRPr="00943B2A">
        <w:rPr>
          <w:rFonts w:hint="eastAsia"/>
        </w:rPr>
        <w:t>「供給体制」（</w:t>
      </w:r>
      <w:r w:rsidRPr="00943B2A">
        <w:rPr>
          <w:rFonts w:hint="eastAsia"/>
        </w:rPr>
        <w:t>R</w:t>
      </w:r>
      <w:r w:rsidRPr="00943B2A">
        <w:t>5.9</w:t>
      </w:r>
      <w:r w:rsidRPr="00943B2A">
        <w:rPr>
          <w:rFonts w:hint="eastAsia"/>
        </w:rPr>
        <w:t>）</w:t>
      </w:r>
    </w:p>
    <w:p w:rsidR="008C465A" w:rsidRPr="00943B2A" w:rsidRDefault="008C465A" w:rsidP="008C465A">
      <w:r w:rsidRPr="00943B2A">
        <w:rPr>
          <w:rFonts w:hint="eastAsia"/>
        </w:rPr>
        <w:t>事業所数：０</w:t>
      </w:r>
    </w:p>
    <w:p w:rsidR="008C465A" w:rsidRPr="00943B2A" w:rsidRDefault="008C465A" w:rsidP="008C465A">
      <w:r w:rsidRPr="00943B2A">
        <w:rPr>
          <w:rFonts w:hint="eastAsia"/>
        </w:rPr>
        <w:t>定員：０</w:t>
      </w:r>
    </w:p>
    <w:p w:rsidR="008C465A" w:rsidRPr="00943B2A" w:rsidRDefault="008C465A" w:rsidP="00DE05C5"/>
    <w:p w:rsidR="008C465A" w:rsidRPr="00943B2A" w:rsidRDefault="008C465A" w:rsidP="00DE05C5"/>
    <w:p w:rsidR="008C465A" w:rsidRPr="00943B2A" w:rsidRDefault="008C465A" w:rsidP="008C465A">
      <w:r w:rsidRPr="00943B2A">
        <w:rPr>
          <w:rFonts w:hint="eastAsia"/>
        </w:rPr>
        <w:t>【県域名：伊勢崎】</w:t>
      </w:r>
    </w:p>
    <w:p w:rsidR="008C465A" w:rsidRPr="00943B2A" w:rsidRDefault="008C465A" w:rsidP="008C465A">
      <w:r w:rsidRPr="00943B2A">
        <w:rPr>
          <w:rFonts w:hint="eastAsia"/>
        </w:rPr>
        <w:t>＜区分：利用者数＞</w:t>
      </w:r>
    </w:p>
    <w:p w:rsidR="008C465A" w:rsidRPr="00943B2A" w:rsidRDefault="008C465A" w:rsidP="008C465A">
      <w:r w:rsidRPr="00943B2A">
        <w:rPr>
          <w:rFonts w:hint="eastAsia"/>
        </w:rPr>
        <w:t>「利用実績」</w:t>
      </w:r>
    </w:p>
    <w:p w:rsidR="008C465A" w:rsidRPr="00943B2A" w:rsidRDefault="008C465A" w:rsidP="008C465A">
      <w:r w:rsidRPr="00943B2A">
        <w:rPr>
          <w:rFonts w:hint="eastAsia"/>
        </w:rPr>
        <w:t>R</w:t>
      </w:r>
      <w:r w:rsidRPr="00943B2A">
        <w:t>5.3</w:t>
      </w:r>
      <w:r w:rsidRPr="00943B2A">
        <w:rPr>
          <w:rFonts w:hint="eastAsia"/>
        </w:rPr>
        <w:t>：２９</w:t>
      </w:r>
    </w:p>
    <w:p w:rsidR="008C465A" w:rsidRPr="00943B2A" w:rsidRDefault="008C465A" w:rsidP="008C465A"/>
    <w:p w:rsidR="008C465A" w:rsidRPr="00943B2A" w:rsidRDefault="008C465A" w:rsidP="008C465A">
      <w:r w:rsidRPr="00943B2A">
        <w:rPr>
          <w:rFonts w:hint="eastAsia"/>
        </w:rPr>
        <w:t>「必要量見込み」</w:t>
      </w:r>
    </w:p>
    <w:p w:rsidR="008C465A" w:rsidRPr="00943B2A" w:rsidRDefault="008C465A" w:rsidP="008C465A">
      <w:r w:rsidRPr="00943B2A">
        <w:rPr>
          <w:rFonts w:hint="eastAsia"/>
        </w:rPr>
        <w:t>R6</w:t>
      </w:r>
      <w:r w:rsidRPr="00943B2A">
        <w:rPr>
          <w:rFonts w:hint="eastAsia"/>
        </w:rPr>
        <w:t>年度：２９</w:t>
      </w:r>
    </w:p>
    <w:p w:rsidR="008C465A" w:rsidRPr="00943B2A" w:rsidRDefault="008C465A" w:rsidP="008C465A">
      <w:r w:rsidRPr="00943B2A">
        <w:rPr>
          <w:rFonts w:hint="eastAsia"/>
        </w:rPr>
        <w:t>R</w:t>
      </w:r>
      <w:r w:rsidRPr="00943B2A">
        <w:t>7</w:t>
      </w:r>
      <w:r w:rsidRPr="00943B2A">
        <w:rPr>
          <w:rFonts w:hint="eastAsia"/>
        </w:rPr>
        <w:t>年度：２９</w:t>
      </w:r>
    </w:p>
    <w:p w:rsidR="008C465A" w:rsidRPr="00943B2A" w:rsidRDefault="008C465A" w:rsidP="008C465A">
      <w:r w:rsidRPr="00943B2A">
        <w:rPr>
          <w:rFonts w:hint="eastAsia"/>
        </w:rPr>
        <w:t>R</w:t>
      </w:r>
      <w:r w:rsidRPr="00943B2A">
        <w:t>8</w:t>
      </w:r>
      <w:r w:rsidRPr="00943B2A">
        <w:rPr>
          <w:rFonts w:hint="eastAsia"/>
        </w:rPr>
        <w:t>年度：２９</w:t>
      </w:r>
    </w:p>
    <w:p w:rsidR="008C465A" w:rsidRPr="00943B2A" w:rsidRDefault="008C465A" w:rsidP="008C465A">
      <w:r w:rsidRPr="00943B2A">
        <w:rPr>
          <w:rFonts w:hint="eastAsia"/>
        </w:rPr>
        <w:t>伸び率：１００％</w:t>
      </w:r>
    </w:p>
    <w:p w:rsidR="008C465A" w:rsidRPr="00943B2A" w:rsidRDefault="008C465A" w:rsidP="008C465A"/>
    <w:p w:rsidR="008C465A" w:rsidRPr="00943B2A" w:rsidRDefault="008C465A" w:rsidP="008C465A">
      <w:r w:rsidRPr="00943B2A">
        <w:rPr>
          <w:rFonts w:hint="eastAsia"/>
        </w:rPr>
        <w:t>「供給体制」（</w:t>
      </w:r>
      <w:r w:rsidRPr="00943B2A">
        <w:rPr>
          <w:rFonts w:hint="eastAsia"/>
        </w:rPr>
        <w:t>R</w:t>
      </w:r>
      <w:r w:rsidRPr="00943B2A">
        <w:t>5.9</w:t>
      </w:r>
      <w:r w:rsidRPr="00943B2A">
        <w:rPr>
          <w:rFonts w:hint="eastAsia"/>
        </w:rPr>
        <w:t>）</w:t>
      </w:r>
    </w:p>
    <w:p w:rsidR="008C465A" w:rsidRPr="00943B2A" w:rsidRDefault="008C465A" w:rsidP="008C465A">
      <w:r w:rsidRPr="00943B2A">
        <w:rPr>
          <w:rFonts w:hint="eastAsia"/>
        </w:rPr>
        <w:t>事業所数：０</w:t>
      </w:r>
    </w:p>
    <w:p w:rsidR="008C465A" w:rsidRPr="00943B2A" w:rsidRDefault="008C465A" w:rsidP="008C465A">
      <w:r w:rsidRPr="00943B2A">
        <w:rPr>
          <w:rFonts w:hint="eastAsia"/>
        </w:rPr>
        <w:t>定員：０</w:t>
      </w:r>
    </w:p>
    <w:p w:rsidR="008C465A" w:rsidRPr="00943B2A" w:rsidRDefault="008C465A" w:rsidP="00DE05C5"/>
    <w:p w:rsidR="008C465A" w:rsidRPr="00943B2A" w:rsidRDefault="008C465A" w:rsidP="00DE05C5"/>
    <w:p w:rsidR="008C465A" w:rsidRPr="00943B2A" w:rsidRDefault="008C465A" w:rsidP="008C465A">
      <w:r w:rsidRPr="00943B2A">
        <w:rPr>
          <w:rFonts w:hint="eastAsia"/>
        </w:rPr>
        <w:t>【県域名：桐生】</w:t>
      </w:r>
    </w:p>
    <w:p w:rsidR="008C465A" w:rsidRPr="00943B2A" w:rsidRDefault="008C465A" w:rsidP="008C465A">
      <w:r w:rsidRPr="00943B2A">
        <w:rPr>
          <w:rFonts w:hint="eastAsia"/>
        </w:rPr>
        <w:t>＜区分：利用者数＞</w:t>
      </w:r>
    </w:p>
    <w:p w:rsidR="008C465A" w:rsidRPr="00943B2A" w:rsidRDefault="008C465A" w:rsidP="008C465A">
      <w:r w:rsidRPr="00943B2A">
        <w:rPr>
          <w:rFonts w:hint="eastAsia"/>
        </w:rPr>
        <w:t>「利用実績」</w:t>
      </w:r>
    </w:p>
    <w:p w:rsidR="008C465A" w:rsidRPr="00943B2A" w:rsidRDefault="008C465A" w:rsidP="008C465A">
      <w:r w:rsidRPr="00943B2A">
        <w:rPr>
          <w:rFonts w:hint="eastAsia"/>
        </w:rPr>
        <w:t>R</w:t>
      </w:r>
      <w:r w:rsidRPr="00943B2A">
        <w:t>5.3</w:t>
      </w:r>
      <w:r w:rsidRPr="00943B2A">
        <w:rPr>
          <w:rFonts w:hint="eastAsia"/>
        </w:rPr>
        <w:t>：４４</w:t>
      </w:r>
    </w:p>
    <w:p w:rsidR="008C465A" w:rsidRPr="00943B2A" w:rsidRDefault="008C465A" w:rsidP="008C465A"/>
    <w:p w:rsidR="008C465A" w:rsidRPr="00943B2A" w:rsidRDefault="008C465A" w:rsidP="008C465A">
      <w:r w:rsidRPr="00943B2A">
        <w:rPr>
          <w:rFonts w:hint="eastAsia"/>
        </w:rPr>
        <w:t>「必要量見込み」</w:t>
      </w:r>
    </w:p>
    <w:p w:rsidR="008C465A" w:rsidRPr="00943B2A" w:rsidRDefault="008C465A" w:rsidP="008C465A">
      <w:r w:rsidRPr="00943B2A">
        <w:rPr>
          <w:rFonts w:hint="eastAsia"/>
        </w:rPr>
        <w:t>R6</w:t>
      </w:r>
      <w:r w:rsidRPr="00943B2A">
        <w:rPr>
          <w:rFonts w:hint="eastAsia"/>
        </w:rPr>
        <w:t>年度：４５</w:t>
      </w:r>
    </w:p>
    <w:p w:rsidR="008C465A" w:rsidRPr="00943B2A" w:rsidRDefault="008C465A" w:rsidP="008C465A">
      <w:r w:rsidRPr="00943B2A">
        <w:rPr>
          <w:rFonts w:hint="eastAsia"/>
        </w:rPr>
        <w:t>R</w:t>
      </w:r>
      <w:r w:rsidRPr="00943B2A">
        <w:t>7</w:t>
      </w:r>
      <w:r w:rsidRPr="00943B2A">
        <w:rPr>
          <w:rFonts w:hint="eastAsia"/>
        </w:rPr>
        <w:t>年度：４６</w:t>
      </w:r>
    </w:p>
    <w:p w:rsidR="008C465A" w:rsidRPr="00943B2A" w:rsidRDefault="008C465A" w:rsidP="008C465A">
      <w:r w:rsidRPr="00943B2A">
        <w:rPr>
          <w:rFonts w:hint="eastAsia"/>
        </w:rPr>
        <w:t>R</w:t>
      </w:r>
      <w:r w:rsidRPr="00943B2A">
        <w:t>8</w:t>
      </w:r>
      <w:r w:rsidRPr="00943B2A">
        <w:rPr>
          <w:rFonts w:hint="eastAsia"/>
        </w:rPr>
        <w:t>年度：４５</w:t>
      </w:r>
    </w:p>
    <w:p w:rsidR="008C465A" w:rsidRPr="00943B2A" w:rsidRDefault="008C465A" w:rsidP="008C465A">
      <w:r w:rsidRPr="00943B2A">
        <w:rPr>
          <w:rFonts w:hint="eastAsia"/>
        </w:rPr>
        <w:t>伸び率：１０２％</w:t>
      </w:r>
    </w:p>
    <w:p w:rsidR="008C465A" w:rsidRPr="00943B2A" w:rsidRDefault="008C465A" w:rsidP="008C465A"/>
    <w:p w:rsidR="008C465A" w:rsidRPr="00943B2A" w:rsidRDefault="008C465A" w:rsidP="008C465A">
      <w:r w:rsidRPr="00943B2A">
        <w:rPr>
          <w:rFonts w:hint="eastAsia"/>
        </w:rPr>
        <w:t>「供給体制」（</w:t>
      </w:r>
      <w:r w:rsidRPr="00943B2A">
        <w:rPr>
          <w:rFonts w:hint="eastAsia"/>
        </w:rPr>
        <w:t>R</w:t>
      </w:r>
      <w:r w:rsidRPr="00943B2A">
        <w:t>5.9</w:t>
      </w:r>
      <w:r w:rsidRPr="00943B2A">
        <w:rPr>
          <w:rFonts w:hint="eastAsia"/>
        </w:rPr>
        <w:t>）</w:t>
      </w:r>
    </w:p>
    <w:p w:rsidR="008C465A" w:rsidRPr="00943B2A" w:rsidRDefault="008C465A" w:rsidP="008C465A">
      <w:r w:rsidRPr="00943B2A">
        <w:rPr>
          <w:rFonts w:hint="eastAsia"/>
        </w:rPr>
        <w:t>事業所数：２</w:t>
      </w:r>
    </w:p>
    <w:p w:rsidR="008C465A" w:rsidRPr="00943B2A" w:rsidRDefault="008C465A" w:rsidP="008C465A">
      <w:r w:rsidRPr="00943B2A">
        <w:rPr>
          <w:rFonts w:hint="eastAsia"/>
        </w:rPr>
        <w:t>定員：１９２</w:t>
      </w:r>
    </w:p>
    <w:p w:rsidR="008C465A" w:rsidRPr="00943B2A" w:rsidRDefault="008C465A" w:rsidP="00DE05C5"/>
    <w:p w:rsidR="00EA4EFE" w:rsidRPr="00943B2A" w:rsidRDefault="00EA4EFE" w:rsidP="00DE05C5"/>
    <w:p w:rsidR="00EA4EFE" w:rsidRPr="00943B2A" w:rsidRDefault="00EA4EFE" w:rsidP="00EA4EFE">
      <w:r w:rsidRPr="00943B2A">
        <w:rPr>
          <w:rFonts w:hint="eastAsia"/>
        </w:rPr>
        <w:t>【県域名：太田・館林】</w:t>
      </w:r>
    </w:p>
    <w:p w:rsidR="00EA4EFE" w:rsidRPr="00943B2A" w:rsidRDefault="00EA4EFE" w:rsidP="00EA4EFE">
      <w:r w:rsidRPr="00943B2A">
        <w:rPr>
          <w:rFonts w:hint="eastAsia"/>
        </w:rPr>
        <w:t>＜区分：利用者数＞</w:t>
      </w:r>
    </w:p>
    <w:p w:rsidR="00EA4EFE" w:rsidRPr="00943B2A" w:rsidRDefault="00EA4EFE" w:rsidP="00EA4EFE">
      <w:r w:rsidRPr="00943B2A">
        <w:rPr>
          <w:rFonts w:hint="eastAsia"/>
        </w:rPr>
        <w:t>「利用実績」</w:t>
      </w:r>
    </w:p>
    <w:p w:rsidR="00EA4EFE" w:rsidRPr="00943B2A" w:rsidRDefault="00EA4EFE" w:rsidP="00EA4EFE">
      <w:r w:rsidRPr="00943B2A">
        <w:rPr>
          <w:rFonts w:hint="eastAsia"/>
        </w:rPr>
        <w:t>R</w:t>
      </w:r>
      <w:r w:rsidRPr="00943B2A">
        <w:t>5.3</w:t>
      </w:r>
      <w:r w:rsidRPr="00943B2A">
        <w:rPr>
          <w:rFonts w:hint="eastAsia"/>
        </w:rPr>
        <w:t>：６０</w:t>
      </w:r>
    </w:p>
    <w:p w:rsidR="00EA4EFE" w:rsidRPr="00943B2A" w:rsidRDefault="00EA4EFE" w:rsidP="00EA4EFE"/>
    <w:p w:rsidR="00EA4EFE" w:rsidRPr="00943B2A" w:rsidRDefault="00EA4EFE" w:rsidP="00EA4EFE">
      <w:r w:rsidRPr="00943B2A">
        <w:rPr>
          <w:rFonts w:hint="eastAsia"/>
        </w:rPr>
        <w:t>「必要量見込み」</w:t>
      </w:r>
    </w:p>
    <w:p w:rsidR="00EA4EFE" w:rsidRPr="00943B2A" w:rsidRDefault="00EA4EFE" w:rsidP="00EA4EFE">
      <w:r w:rsidRPr="00943B2A">
        <w:rPr>
          <w:rFonts w:hint="eastAsia"/>
        </w:rPr>
        <w:t>R6</w:t>
      </w:r>
      <w:r w:rsidRPr="00943B2A">
        <w:rPr>
          <w:rFonts w:hint="eastAsia"/>
        </w:rPr>
        <w:t>年度：６５</w:t>
      </w:r>
    </w:p>
    <w:p w:rsidR="00EA4EFE" w:rsidRPr="00943B2A" w:rsidRDefault="00EA4EFE" w:rsidP="00EA4EFE">
      <w:r w:rsidRPr="00943B2A">
        <w:rPr>
          <w:rFonts w:hint="eastAsia"/>
        </w:rPr>
        <w:t>R</w:t>
      </w:r>
      <w:r w:rsidRPr="00943B2A">
        <w:t>7</w:t>
      </w:r>
      <w:r w:rsidRPr="00943B2A">
        <w:rPr>
          <w:rFonts w:hint="eastAsia"/>
        </w:rPr>
        <w:t>年度：６５</w:t>
      </w:r>
    </w:p>
    <w:p w:rsidR="00EA4EFE" w:rsidRPr="00943B2A" w:rsidRDefault="00EA4EFE" w:rsidP="00EA4EFE">
      <w:r w:rsidRPr="00943B2A">
        <w:rPr>
          <w:rFonts w:hint="eastAsia"/>
        </w:rPr>
        <w:t>R</w:t>
      </w:r>
      <w:r w:rsidRPr="00943B2A">
        <w:t>8</w:t>
      </w:r>
      <w:r w:rsidRPr="00943B2A">
        <w:rPr>
          <w:rFonts w:hint="eastAsia"/>
        </w:rPr>
        <w:t>年度：６６</w:t>
      </w:r>
    </w:p>
    <w:p w:rsidR="00EA4EFE" w:rsidRPr="00943B2A" w:rsidRDefault="00EA4EFE" w:rsidP="00EA4EFE">
      <w:r w:rsidRPr="00943B2A">
        <w:rPr>
          <w:rFonts w:hint="eastAsia"/>
        </w:rPr>
        <w:t>伸び率：１１０％</w:t>
      </w:r>
    </w:p>
    <w:p w:rsidR="00EA4EFE" w:rsidRPr="00943B2A" w:rsidRDefault="00EA4EFE" w:rsidP="00EA4EFE"/>
    <w:p w:rsidR="00EA4EFE" w:rsidRPr="00943B2A" w:rsidRDefault="00EA4EFE" w:rsidP="00EA4EFE">
      <w:r w:rsidRPr="00943B2A">
        <w:rPr>
          <w:rFonts w:hint="eastAsia"/>
        </w:rPr>
        <w:t>「供給体制」（</w:t>
      </w:r>
      <w:r w:rsidRPr="00943B2A">
        <w:rPr>
          <w:rFonts w:hint="eastAsia"/>
        </w:rPr>
        <w:t>R</w:t>
      </w:r>
      <w:r w:rsidRPr="00943B2A">
        <w:t>5.9</w:t>
      </w:r>
      <w:r w:rsidRPr="00943B2A">
        <w:rPr>
          <w:rFonts w:hint="eastAsia"/>
        </w:rPr>
        <w:t>）</w:t>
      </w:r>
    </w:p>
    <w:p w:rsidR="00EA4EFE" w:rsidRPr="00943B2A" w:rsidRDefault="00EA4EFE" w:rsidP="00EA4EFE">
      <w:r w:rsidRPr="00943B2A">
        <w:rPr>
          <w:rFonts w:hint="eastAsia"/>
        </w:rPr>
        <w:t>事業所数：０</w:t>
      </w:r>
    </w:p>
    <w:p w:rsidR="00EA4EFE" w:rsidRPr="00943B2A" w:rsidRDefault="00EA4EFE" w:rsidP="00EA4EFE">
      <w:r w:rsidRPr="00943B2A">
        <w:rPr>
          <w:rFonts w:hint="eastAsia"/>
        </w:rPr>
        <w:t>定員：０</w:t>
      </w:r>
    </w:p>
    <w:p w:rsidR="00EA4EFE" w:rsidRPr="00943B2A" w:rsidRDefault="00EA4EFE" w:rsidP="00DE05C5"/>
    <w:p w:rsidR="00EA4EFE" w:rsidRPr="00943B2A" w:rsidRDefault="00EA4EFE" w:rsidP="00DE05C5"/>
    <w:p w:rsidR="00EA4EFE" w:rsidRPr="00943B2A" w:rsidRDefault="00EA4EFE" w:rsidP="00DE05C5">
      <w:r w:rsidRPr="00943B2A">
        <w:rPr>
          <w:rFonts w:hint="eastAsia"/>
        </w:rPr>
        <w:t>○</w:t>
      </w:r>
      <w:r w:rsidR="00421EC2" w:rsidRPr="00943B2A">
        <w:rPr>
          <w:rFonts w:hint="eastAsia"/>
        </w:rPr>
        <w:t>短期入所の必要量見込みと供給体制</w:t>
      </w:r>
    </w:p>
    <w:p w:rsidR="00421EC2" w:rsidRPr="00943B2A" w:rsidRDefault="00421EC2" w:rsidP="00DE05C5">
      <w:r w:rsidRPr="00943B2A">
        <w:rPr>
          <w:rFonts w:hint="eastAsia"/>
        </w:rPr>
        <w:t>※利用者数は１ヶ月間の実利用者数の見込み（人／月）。利用量は１ヶ月間の延べ利用日数の見込み（人日／月）</w:t>
      </w:r>
    </w:p>
    <w:p w:rsidR="00421EC2" w:rsidRPr="00943B2A" w:rsidRDefault="00421EC2" w:rsidP="00DE05C5">
      <w:r w:rsidRPr="00943B2A">
        <w:rPr>
          <w:rFonts w:hint="eastAsia"/>
        </w:rPr>
        <w:t>※伸び率は、令和８年度の必要量の見込みを令和５年３月の実績と比較した割合</w:t>
      </w:r>
    </w:p>
    <w:p w:rsidR="00421EC2" w:rsidRPr="00943B2A" w:rsidRDefault="00421EC2" w:rsidP="00DE05C5">
      <w:r w:rsidRPr="00943B2A">
        <w:rPr>
          <w:rFonts w:hint="eastAsia"/>
        </w:rPr>
        <w:t>※定員過不足は、定員１人当たりの１ヶ月間のサービス供給量を３０日として令和５年９月の供給量を算出し、令和８年度の利用量見込みと比較して試算したもの</w:t>
      </w:r>
    </w:p>
    <w:p w:rsidR="00421EC2" w:rsidRPr="00943B2A" w:rsidRDefault="00421EC2" w:rsidP="00DE05C5">
      <w:r w:rsidRPr="00943B2A">
        <w:rPr>
          <w:rFonts w:hint="eastAsia"/>
        </w:rPr>
        <w:t>※供給体制は空床型を含まない数字</w:t>
      </w:r>
    </w:p>
    <w:p w:rsidR="00EA4EFE" w:rsidRPr="00943B2A" w:rsidRDefault="00EA4EFE" w:rsidP="00DE05C5"/>
    <w:p w:rsidR="00421EC2" w:rsidRPr="00943B2A" w:rsidRDefault="00421EC2" w:rsidP="00421EC2">
      <w:r w:rsidRPr="00943B2A">
        <w:rPr>
          <w:rFonts w:hint="eastAsia"/>
        </w:rPr>
        <w:t>【県域名：県全体】</w:t>
      </w:r>
    </w:p>
    <w:p w:rsidR="00421EC2" w:rsidRPr="00943B2A" w:rsidRDefault="00421EC2" w:rsidP="00421EC2">
      <w:r w:rsidRPr="00943B2A">
        <w:rPr>
          <w:rFonts w:hint="eastAsia"/>
        </w:rPr>
        <w:t>＜区分：利用者数＞</w:t>
      </w:r>
    </w:p>
    <w:p w:rsidR="00421EC2" w:rsidRPr="00943B2A" w:rsidRDefault="00421EC2" w:rsidP="00421EC2">
      <w:r w:rsidRPr="00943B2A">
        <w:rPr>
          <w:rFonts w:hint="eastAsia"/>
        </w:rPr>
        <w:t>「利用実績」</w:t>
      </w:r>
    </w:p>
    <w:p w:rsidR="00421EC2" w:rsidRPr="00943B2A" w:rsidRDefault="00421EC2" w:rsidP="00421EC2">
      <w:r w:rsidRPr="00943B2A">
        <w:rPr>
          <w:rFonts w:hint="eastAsia"/>
        </w:rPr>
        <w:t>R</w:t>
      </w:r>
      <w:r w:rsidRPr="00943B2A">
        <w:t>5.3</w:t>
      </w:r>
      <w:r w:rsidRPr="00943B2A">
        <w:rPr>
          <w:rFonts w:hint="eastAsia"/>
        </w:rPr>
        <w:t>：４４０</w:t>
      </w:r>
    </w:p>
    <w:p w:rsidR="00421EC2" w:rsidRPr="00943B2A" w:rsidRDefault="00421EC2" w:rsidP="00421EC2"/>
    <w:p w:rsidR="00421EC2" w:rsidRPr="00943B2A" w:rsidRDefault="00421EC2" w:rsidP="00421EC2">
      <w:r w:rsidRPr="00943B2A">
        <w:rPr>
          <w:rFonts w:hint="eastAsia"/>
        </w:rPr>
        <w:t>「必要量見込み」</w:t>
      </w:r>
    </w:p>
    <w:p w:rsidR="00421EC2" w:rsidRPr="00943B2A" w:rsidRDefault="00421EC2" w:rsidP="00421EC2">
      <w:r w:rsidRPr="00943B2A">
        <w:rPr>
          <w:rFonts w:hint="eastAsia"/>
        </w:rPr>
        <w:t>R6</w:t>
      </w:r>
      <w:r w:rsidRPr="00943B2A">
        <w:rPr>
          <w:rFonts w:hint="eastAsia"/>
        </w:rPr>
        <w:t>年度：５３</w:t>
      </w:r>
      <w:r w:rsidR="004227A2" w:rsidRPr="00943B2A">
        <w:rPr>
          <w:rFonts w:hint="eastAsia"/>
        </w:rPr>
        <w:t>１</w:t>
      </w:r>
    </w:p>
    <w:p w:rsidR="00421EC2" w:rsidRPr="00943B2A" w:rsidRDefault="00421EC2" w:rsidP="00421EC2">
      <w:r w:rsidRPr="00943B2A">
        <w:rPr>
          <w:rFonts w:hint="eastAsia"/>
        </w:rPr>
        <w:t>R</w:t>
      </w:r>
      <w:r w:rsidRPr="00943B2A">
        <w:t>7</w:t>
      </w:r>
      <w:r w:rsidRPr="00943B2A">
        <w:rPr>
          <w:rFonts w:hint="eastAsia"/>
        </w:rPr>
        <w:t>年度：５</w:t>
      </w:r>
      <w:r w:rsidR="004227A2" w:rsidRPr="00943B2A">
        <w:rPr>
          <w:rFonts w:hint="eastAsia"/>
        </w:rPr>
        <w:t>７０</w:t>
      </w:r>
    </w:p>
    <w:p w:rsidR="00421EC2" w:rsidRPr="00943B2A" w:rsidRDefault="00421EC2" w:rsidP="00421EC2">
      <w:r w:rsidRPr="00943B2A">
        <w:rPr>
          <w:rFonts w:hint="eastAsia"/>
        </w:rPr>
        <w:t>R</w:t>
      </w:r>
      <w:r w:rsidRPr="00943B2A">
        <w:t>8</w:t>
      </w:r>
      <w:r w:rsidRPr="00943B2A">
        <w:rPr>
          <w:rFonts w:hint="eastAsia"/>
        </w:rPr>
        <w:t>年度：６</w:t>
      </w:r>
      <w:r w:rsidR="004227A2" w:rsidRPr="00943B2A">
        <w:rPr>
          <w:rFonts w:hint="eastAsia"/>
        </w:rPr>
        <w:t>１３</w:t>
      </w:r>
    </w:p>
    <w:p w:rsidR="00421EC2" w:rsidRPr="00943B2A" w:rsidRDefault="00421EC2" w:rsidP="00421EC2">
      <w:r w:rsidRPr="00943B2A">
        <w:rPr>
          <w:rFonts w:hint="eastAsia"/>
        </w:rPr>
        <w:t>伸び率：１</w:t>
      </w:r>
      <w:r w:rsidR="004227A2" w:rsidRPr="00943B2A">
        <w:rPr>
          <w:rFonts w:hint="eastAsia"/>
        </w:rPr>
        <w:t>３９</w:t>
      </w:r>
      <w:r w:rsidRPr="00943B2A">
        <w:rPr>
          <w:rFonts w:hint="eastAsia"/>
        </w:rPr>
        <w:t>％</w:t>
      </w:r>
    </w:p>
    <w:p w:rsidR="00421EC2" w:rsidRPr="00943B2A" w:rsidRDefault="00421EC2" w:rsidP="00421EC2"/>
    <w:p w:rsidR="00421EC2" w:rsidRPr="00943B2A" w:rsidRDefault="00421EC2" w:rsidP="00421EC2">
      <w:r w:rsidRPr="00943B2A">
        <w:rPr>
          <w:rFonts w:hint="eastAsia"/>
        </w:rPr>
        <w:t>＜区分：利用量＞</w:t>
      </w:r>
    </w:p>
    <w:p w:rsidR="00421EC2" w:rsidRPr="00943B2A" w:rsidRDefault="00421EC2" w:rsidP="00421EC2">
      <w:r w:rsidRPr="00943B2A">
        <w:rPr>
          <w:rFonts w:hint="eastAsia"/>
        </w:rPr>
        <w:t>「利用実績」</w:t>
      </w:r>
    </w:p>
    <w:p w:rsidR="00421EC2" w:rsidRPr="00943B2A" w:rsidRDefault="00421EC2" w:rsidP="00421EC2">
      <w:r w:rsidRPr="00943B2A">
        <w:rPr>
          <w:rFonts w:hint="eastAsia"/>
        </w:rPr>
        <w:t>R</w:t>
      </w:r>
      <w:r w:rsidRPr="00943B2A">
        <w:t>5.3</w:t>
      </w:r>
      <w:r w:rsidRPr="00943B2A">
        <w:rPr>
          <w:rFonts w:hint="eastAsia"/>
        </w:rPr>
        <w:t>：３，１６２</w:t>
      </w:r>
    </w:p>
    <w:p w:rsidR="00421EC2" w:rsidRPr="00943B2A" w:rsidRDefault="00421EC2" w:rsidP="00421EC2"/>
    <w:p w:rsidR="00421EC2" w:rsidRPr="00943B2A" w:rsidRDefault="00421EC2" w:rsidP="00421EC2">
      <w:r w:rsidRPr="00943B2A">
        <w:rPr>
          <w:rFonts w:hint="eastAsia"/>
        </w:rPr>
        <w:t>「必要量見込み」</w:t>
      </w:r>
    </w:p>
    <w:p w:rsidR="00421EC2" w:rsidRPr="00943B2A" w:rsidRDefault="00421EC2" w:rsidP="00421EC2">
      <w:r w:rsidRPr="00943B2A">
        <w:rPr>
          <w:rFonts w:hint="eastAsia"/>
        </w:rPr>
        <w:t>R6</w:t>
      </w:r>
      <w:r w:rsidRPr="00943B2A">
        <w:rPr>
          <w:rFonts w:hint="eastAsia"/>
        </w:rPr>
        <w:t>年度：３，</w:t>
      </w:r>
      <w:r w:rsidR="004227A2" w:rsidRPr="00943B2A">
        <w:rPr>
          <w:rFonts w:hint="eastAsia"/>
        </w:rPr>
        <w:t>７６６</w:t>
      </w:r>
    </w:p>
    <w:p w:rsidR="00421EC2" w:rsidRPr="00943B2A" w:rsidRDefault="00421EC2" w:rsidP="00421EC2">
      <w:r w:rsidRPr="00943B2A">
        <w:rPr>
          <w:rFonts w:hint="eastAsia"/>
        </w:rPr>
        <w:t>R</w:t>
      </w:r>
      <w:r w:rsidRPr="00943B2A">
        <w:t>7</w:t>
      </w:r>
      <w:r w:rsidRPr="00943B2A">
        <w:rPr>
          <w:rFonts w:hint="eastAsia"/>
        </w:rPr>
        <w:t>年度：４，</w:t>
      </w:r>
      <w:r w:rsidR="004227A2" w:rsidRPr="00943B2A">
        <w:rPr>
          <w:rFonts w:hint="eastAsia"/>
        </w:rPr>
        <w:t>１５７</w:t>
      </w:r>
    </w:p>
    <w:p w:rsidR="00421EC2" w:rsidRPr="00943B2A" w:rsidRDefault="00421EC2" w:rsidP="00421EC2">
      <w:r w:rsidRPr="00943B2A">
        <w:rPr>
          <w:rFonts w:hint="eastAsia"/>
        </w:rPr>
        <w:t>R</w:t>
      </w:r>
      <w:r w:rsidRPr="00943B2A">
        <w:t>8</w:t>
      </w:r>
      <w:r w:rsidRPr="00943B2A">
        <w:rPr>
          <w:rFonts w:hint="eastAsia"/>
        </w:rPr>
        <w:t>年度：４，</w:t>
      </w:r>
      <w:r w:rsidR="004227A2" w:rsidRPr="00943B2A">
        <w:rPr>
          <w:rFonts w:hint="eastAsia"/>
        </w:rPr>
        <w:t>５９９</w:t>
      </w:r>
    </w:p>
    <w:p w:rsidR="00421EC2" w:rsidRPr="00943B2A" w:rsidRDefault="00421EC2" w:rsidP="00421EC2">
      <w:r w:rsidRPr="00943B2A">
        <w:rPr>
          <w:rFonts w:hint="eastAsia"/>
        </w:rPr>
        <w:t>伸び率：１</w:t>
      </w:r>
      <w:r w:rsidR="004227A2" w:rsidRPr="00943B2A">
        <w:rPr>
          <w:rFonts w:hint="eastAsia"/>
        </w:rPr>
        <w:t>４５</w:t>
      </w:r>
      <w:r w:rsidRPr="00943B2A">
        <w:rPr>
          <w:rFonts w:hint="eastAsia"/>
        </w:rPr>
        <w:t>％</w:t>
      </w:r>
    </w:p>
    <w:p w:rsidR="00421EC2" w:rsidRPr="00943B2A" w:rsidRDefault="00421EC2" w:rsidP="00421EC2"/>
    <w:p w:rsidR="00421EC2" w:rsidRPr="00943B2A" w:rsidRDefault="00421EC2" w:rsidP="00421EC2">
      <w:r w:rsidRPr="00943B2A">
        <w:rPr>
          <w:rFonts w:hint="eastAsia"/>
        </w:rPr>
        <w:t>「供給体制」（</w:t>
      </w:r>
      <w:r w:rsidRPr="00943B2A">
        <w:rPr>
          <w:rFonts w:hint="eastAsia"/>
        </w:rPr>
        <w:t>R</w:t>
      </w:r>
      <w:r w:rsidRPr="00943B2A">
        <w:t>5.9</w:t>
      </w:r>
      <w:r w:rsidRPr="00943B2A">
        <w:rPr>
          <w:rFonts w:hint="eastAsia"/>
        </w:rPr>
        <w:t>）</w:t>
      </w:r>
    </w:p>
    <w:p w:rsidR="00421EC2" w:rsidRPr="00943B2A" w:rsidRDefault="00421EC2" w:rsidP="00421EC2">
      <w:r w:rsidRPr="00943B2A">
        <w:rPr>
          <w:rFonts w:hint="eastAsia"/>
        </w:rPr>
        <w:t>事業所数：１２６</w:t>
      </w:r>
    </w:p>
    <w:p w:rsidR="00421EC2" w:rsidRPr="00943B2A" w:rsidRDefault="00421EC2" w:rsidP="00421EC2">
      <w:r w:rsidRPr="00943B2A">
        <w:rPr>
          <w:rFonts w:hint="eastAsia"/>
        </w:rPr>
        <w:t>定員：３７７</w:t>
      </w:r>
    </w:p>
    <w:p w:rsidR="00421EC2" w:rsidRPr="00943B2A" w:rsidRDefault="00421EC2" w:rsidP="00421EC2">
      <w:r w:rsidRPr="00943B2A">
        <w:rPr>
          <w:rFonts w:hint="eastAsia"/>
        </w:rPr>
        <w:t>供給量：１１，３１０</w:t>
      </w:r>
    </w:p>
    <w:p w:rsidR="00421EC2" w:rsidRPr="00943B2A" w:rsidRDefault="00421EC2" w:rsidP="00421EC2"/>
    <w:p w:rsidR="00421EC2" w:rsidRPr="00943B2A" w:rsidRDefault="00421EC2" w:rsidP="00421EC2">
      <w:r w:rsidRPr="00943B2A">
        <w:rPr>
          <w:rFonts w:hint="eastAsia"/>
        </w:rPr>
        <w:t>「</w:t>
      </w:r>
      <w:r w:rsidRPr="00943B2A">
        <w:rPr>
          <w:rFonts w:hint="eastAsia"/>
        </w:rPr>
        <w:t>R8</w:t>
      </w:r>
      <w:r w:rsidRPr="00943B2A">
        <w:rPr>
          <w:rFonts w:hint="eastAsia"/>
        </w:rPr>
        <w:t>年度定員過不足」（試算）</w:t>
      </w:r>
    </w:p>
    <w:p w:rsidR="00421EC2" w:rsidRPr="00943B2A" w:rsidRDefault="00421EC2" w:rsidP="00421EC2">
      <w:r w:rsidRPr="00943B2A">
        <w:rPr>
          <w:rFonts w:hint="eastAsia"/>
        </w:rPr>
        <w:t>２</w:t>
      </w:r>
      <w:r w:rsidR="004227A2" w:rsidRPr="00943B2A">
        <w:rPr>
          <w:rFonts w:hint="eastAsia"/>
        </w:rPr>
        <w:t>２４</w:t>
      </w:r>
    </w:p>
    <w:p w:rsidR="00421EC2" w:rsidRPr="00943B2A" w:rsidRDefault="00421EC2" w:rsidP="00421EC2"/>
    <w:p w:rsidR="00EA4EFE" w:rsidRPr="00943B2A" w:rsidRDefault="00EA4EFE" w:rsidP="00DE05C5"/>
    <w:p w:rsidR="00D058E1" w:rsidRPr="00943B2A" w:rsidRDefault="00D058E1" w:rsidP="00D058E1">
      <w:r w:rsidRPr="00943B2A">
        <w:rPr>
          <w:rFonts w:hint="eastAsia"/>
        </w:rPr>
        <w:t>【県域名：</w:t>
      </w:r>
      <w:r w:rsidR="00C93916" w:rsidRPr="00943B2A">
        <w:rPr>
          <w:rFonts w:hint="eastAsia"/>
        </w:rPr>
        <w:t>前橋</w:t>
      </w:r>
      <w:r w:rsidRPr="00943B2A">
        <w:rPr>
          <w:rFonts w:hint="eastAsia"/>
        </w:rPr>
        <w:t>】</w:t>
      </w:r>
    </w:p>
    <w:p w:rsidR="00D058E1" w:rsidRPr="00943B2A" w:rsidRDefault="00D058E1" w:rsidP="00D058E1">
      <w:r w:rsidRPr="00943B2A">
        <w:rPr>
          <w:rFonts w:hint="eastAsia"/>
        </w:rPr>
        <w:t>＜区分：利用者数＞</w:t>
      </w:r>
    </w:p>
    <w:p w:rsidR="00D058E1" w:rsidRPr="00943B2A" w:rsidRDefault="00D058E1" w:rsidP="00D058E1">
      <w:r w:rsidRPr="00943B2A">
        <w:rPr>
          <w:rFonts w:hint="eastAsia"/>
        </w:rPr>
        <w:t>「利用実績」</w:t>
      </w:r>
    </w:p>
    <w:p w:rsidR="00D058E1" w:rsidRPr="00943B2A" w:rsidRDefault="00D058E1" w:rsidP="00D058E1">
      <w:r w:rsidRPr="00943B2A">
        <w:rPr>
          <w:rFonts w:hint="eastAsia"/>
        </w:rPr>
        <w:t>R</w:t>
      </w:r>
      <w:r w:rsidRPr="00943B2A">
        <w:t>5.3</w:t>
      </w:r>
      <w:r w:rsidRPr="00943B2A">
        <w:rPr>
          <w:rFonts w:hint="eastAsia"/>
        </w:rPr>
        <w:t>：</w:t>
      </w:r>
      <w:r w:rsidR="00C93916" w:rsidRPr="00943B2A">
        <w:rPr>
          <w:rFonts w:hint="eastAsia"/>
        </w:rPr>
        <w:t>１１２</w:t>
      </w:r>
    </w:p>
    <w:p w:rsidR="00D058E1" w:rsidRPr="00943B2A" w:rsidRDefault="00D058E1" w:rsidP="00D058E1"/>
    <w:p w:rsidR="00D058E1" w:rsidRPr="00943B2A" w:rsidRDefault="00D058E1" w:rsidP="00D058E1">
      <w:r w:rsidRPr="00943B2A">
        <w:rPr>
          <w:rFonts w:hint="eastAsia"/>
        </w:rPr>
        <w:t>「必要量見込み」</w:t>
      </w:r>
    </w:p>
    <w:p w:rsidR="00D058E1" w:rsidRPr="00943B2A" w:rsidRDefault="00D058E1" w:rsidP="00D058E1">
      <w:r w:rsidRPr="00943B2A">
        <w:rPr>
          <w:rFonts w:hint="eastAsia"/>
        </w:rPr>
        <w:t>R6</w:t>
      </w:r>
      <w:r w:rsidRPr="00943B2A">
        <w:rPr>
          <w:rFonts w:hint="eastAsia"/>
        </w:rPr>
        <w:t>年度：</w:t>
      </w:r>
      <w:r w:rsidR="00C93916" w:rsidRPr="00943B2A">
        <w:rPr>
          <w:rFonts w:hint="eastAsia"/>
        </w:rPr>
        <w:t>１</w:t>
      </w:r>
      <w:r w:rsidR="004227A2" w:rsidRPr="00943B2A">
        <w:rPr>
          <w:rFonts w:hint="eastAsia"/>
        </w:rPr>
        <w:t>２</w:t>
      </w:r>
      <w:r w:rsidR="00C93916" w:rsidRPr="00943B2A">
        <w:rPr>
          <w:rFonts w:hint="eastAsia"/>
        </w:rPr>
        <w:t>５</w:t>
      </w:r>
    </w:p>
    <w:p w:rsidR="00D058E1" w:rsidRPr="00943B2A" w:rsidRDefault="00D058E1" w:rsidP="00D058E1">
      <w:r w:rsidRPr="00943B2A">
        <w:rPr>
          <w:rFonts w:hint="eastAsia"/>
        </w:rPr>
        <w:t>R</w:t>
      </w:r>
      <w:r w:rsidRPr="00943B2A">
        <w:t>7</w:t>
      </w:r>
      <w:r w:rsidRPr="00943B2A">
        <w:rPr>
          <w:rFonts w:hint="eastAsia"/>
        </w:rPr>
        <w:t>年度：</w:t>
      </w:r>
      <w:r w:rsidR="00C93916" w:rsidRPr="00943B2A">
        <w:rPr>
          <w:rFonts w:hint="eastAsia"/>
        </w:rPr>
        <w:t>１</w:t>
      </w:r>
      <w:r w:rsidR="004227A2" w:rsidRPr="00943B2A">
        <w:rPr>
          <w:rFonts w:hint="eastAsia"/>
        </w:rPr>
        <w:t>３</w:t>
      </w:r>
      <w:r w:rsidR="00C93916" w:rsidRPr="00943B2A">
        <w:rPr>
          <w:rFonts w:hint="eastAsia"/>
        </w:rPr>
        <w:t>０</w:t>
      </w:r>
    </w:p>
    <w:p w:rsidR="00D058E1" w:rsidRPr="00943B2A" w:rsidRDefault="00D058E1" w:rsidP="00D058E1">
      <w:r w:rsidRPr="00943B2A">
        <w:rPr>
          <w:rFonts w:hint="eastAsia"/>
        </w:rPr>
        <w:t>R</w:t>
      </w:r>
      <w:r w:rsidRPr="00943B2A">
        <w:t>8</w:t>
      </w:r>
      <w:r w:rsidRPr="00943B2A">
        <w:rPr>
          <w:rFonts w:hint="eastAsia"/>
        </w:rPr>
        <w:t>年度：</w:t>
      </w:r>
      <w:r w:rsidR="00C93916" w:rsidRPr="00943B2A">
        <w:rPr>
          <w:rFonts w:hint="eastAsia"/>
        </w:rPr>
        <w:t>１</w:t>
      </w:r>
      <w:r w:rsidR="004227A2" w:rsidRPr="00943B2A">
        <w:rPr>
          <w:rFonts w:hint="eastAsia"/>
        </w:rPr>
        <w:t>３</w:t>
      </w:r>
      <w:r w:rsidR="00C93916" w:rsidRPr="00943B2A">
        <w:rPr>
          <w:rFonts w:hint="eastAsia"/>
        </w:rPr>
        <w:t>５</w:t>
      </w:r>
    </w:p>
    <w:p w:rsidR="00D058E1" w:rsidRPr="00943B2A" w:rsidRDefault="00D058E1" w:rsidP="00D058E1">
      <w:r w:rsidRPr="00943B2A">
        <w:rPr>
          <w:rFonts w:hint="eastAsia"/>
        </w:rPr>
        <w:t>伸び率：１</w:t>
      </w:r>
      <w:r w:rsidR="004227A2" w:rsidRPr="00943B2A">
        <w:rPr>
          <w:rFonts w:hint="eastAsia"/>
        </w:rPr>
        <w:t>２１</w:t>
      </w:r>
      <w:r w:rsidRPr="00943B2A">
        <w:rPr>
          <w:rFonts w:hint="eastAsia"/>
        </w:rPr>
        <w:t>％</w:t>
      </w:r>
    </w:p>
    <w:p w:rsidR="00D058E1" w:rsidRPr="00943B2A" w:rsidRDefault="00D058E1" w:rsidP="00D058E1"/>
    <w:p w:rsidR="00D058E1" w:rsidRPr="00943B2A" w:rsidRDefault="00D058E1" w:rsidP="00D058E1">
      <w:r w:rsidRPr="00943B2A">
        <w:rPr>
          <w:rFonts w:hint="eastAsia"/>
        </w:rPr>
        <w:t>＜区分：利用量＞</w:t>
      </w:r>
    </w:p>
    <w:p w:rsidR="00D058E1" w:rsidRPr="00943B2A" w:rsidRDefault="00D058E1" w:rsidP="00D058E1">
      <w:r w:rsidRPr="00943B2A">
        <w:rPr>
          <w:rFonts w:hint="eastAsia"/>
        </w:rPr>
        <w:t>「利用実績」</w:t>
      </w:r>
    </w:p>
    <w:p w:rsidR="00D058E1" w:rsidRPr="00943B2A" w:rsidRDefault="00D058E1" w:rsidP="00D058E1">
      <w:r w:rsidRPr="00943B2A">
        <w:rPr>
          <w:rFonts w:hint="eastAsia"/>
        </w:rPr>
        <w:t>R</w:t>
      </w:r>
      <w:r w:rsidRPr="00943B2A">
        <w:t>5.3</w:t>
      </w:r>
      <w:r w:rsidRPr="00943B2A">
        <w:rPr>
          <w:rFonts w:hint="eastAsia"/>
        </w:rPr>
        <w:t>：</w:t>
      </w:r>
      <w:r w:rsidR="00C93916" w:rsidRPr="00943B2A">
        <w:rPr>
          <w:rFonts w:hint="eastAsia"/>
        </w:rPr>
        <w:t>６７３</w:t>
      </w:r>
    </w:p>
    <w:p w:rsidR="00D058E1" w:rsidRPr="00943B2A" w:rsidRDefault="00D058E1" w:rsidP="00D058E1"/>
    <w:p w:rsidR="00D058E1" w:rsidRPr="00943B2A" w:rsidRDefault="00D058E1" w:rsidP="00D058E1">
      <w:r w:rsidRPr="00943B2A">
        <w:rPr>
          <w:rFonts w:hint="eastAsia"/>
        </w:rPr>
        <w:t>「必要量見込み」</w:t>
      </w:r>
    </w:p>
    <w:p w:rsidR="00D058E1" w:rsidRPr="00943B2A" w:rsidRDefault="00D058E1" w:rsidP="00D058E1">
      <w:r w:rsidRPr="00943B2A">
        <w:rPr>
          <w:rFonts w:hint="eastAsia"/>
        </w:rPr>
        <w:t>R6</w:t>
      </w:r>
      <w:r w:rsidRPr="00943B2A">
        <w:rPr>
          <w:rFonts w:hint="eastAsia"/>
        </w:rPr>
        <w:t>年度：</w:t>
      </w:r>
      <w:r w:rsidR="00C93916" w:rsidRPr="00943B2A">
        <w:rPr>
          <w:rFonts w:hint="eastAsia"/>
        </w:rPr>
        <w:t>７１３</w:t>
      </w:r>
    </w:p>
    <w:p w:rsidR="00D058E1" w:rsidRPr="00943B2A" w:rsidRDefault="00D058E1" w:rsidP="00D058E1">
      <w:r w:rsidRPr="00943B2A">
        <w:rPr>
          <w:rFonts w:hint="eastAsia"/>
        </w:rPr>
        <w:t>R</w:t>
      </w:r>
      <w:r w:rsidRPr="00943B2A">
        <w:t>7</w:t>
      </w:r>
      <w:r w:rsidRPr="00943B2A">
        <w:rPr>
          <w:rFonts w:hint="eastAsia"/>
        </w:rPr>
        <w:t>年度：</w:t>
      </w:r>
      <w:r w:rsidR="00C93916" w:rsidRPr="00943B2A">
        <w:rPr>
          <w:rFonts w:hint="eastAsia"/>
        </w:rPr>
        <w:t>７４４</w:t>
      </w:r>
    </w:p>
    <w:p w:rsidR="00D058E1" w:rsidRPr="00943B2A" w:rsidRDefault="00D058E1" w:rsidP="00D058E1">
      <w:r w:rsidRPr="00943B2A">
        <w:rPr>
          <w:rFonts w:hint="eastAsia"/>
        </w:rPr>
        <w:t>R</w:t>
      </w:r>
      <w:r w:rsidRPr="00943B2A">
        <w:t>8</w:t>
      </w:r>
      <w:r w:rsidRPr="00943B2A">
        <w:rPr>
          <w:rFonts w:hint="eastAsia"/>
        </w:rPr>
        <w:t>年度：</w:t>
      </w:r>
      <w:r w:rsidR="00C93916" w:rsidRPr="00943B2A">
        <w:rPr>
          <w:rFonts w:hint="eastAsia"/>
        </w:rPr>
        <w:t>７７５</w:t>
      </w:r>
    </w:p>
    <w:p w:rsidR="00D058E1" w:rsidRPr="00943B2A" w:rsidRDefault="00D058E1" w:rsidP="00D058E1">
      <w:r w:rsidRPr="00943B2A">
        <w:rPr>
          <w:rFonts w:hint="eastAsia"/>
        </w:rPr>
        <w:t>伸び率：１</w:t>
      </w:r>
      <w:r w:rsidR="00C93916" w:rsidRPr="00943B2A">
        <w:rPr>
          <w:rFonts w:hint="eastAsia"/>
        </w:rPr>
        <w:t>１５</w:t>
      </w:r>
      <w:r w:rsidRPr="00943B2A">
        <w:rPr>
          <w:rFonts w:hint="eastAsia"/>
        </w:rPr>
        <w:t>％</w:t>
      </w:r>
    </w:p>
    <w:p w:rsidR="00D058E1" w:rsidRPr="00943B2A" w:rsidRDefault="00D058E1" w:rsidP="00D058E1"/>
    <w:p w:rsidR="00D058E1" w:rsidRPr="00943B2A" w:rsidRDefault="00D058E1" w:rsidP="00D058E1">
      <w:r w:rsidRPr="00943B2A">
        <w:rPr>
          <w:rFonts w:hint="eastAsia"/>
        </w:rPr>
        <w:t>「供給体制」（</w:t>
      </w:r>
      <w:r w:rsidRPr="00943B2A">
        <w:rPr>
          <w:rFonts w:hint="eastAsia"/>
        </w:rPr>
        <w:t>R</w:t>
      </w:r>
      <w:r w:rsidRPr="00943B2A">
        <w:t>5.9</w:t>
      </w:r>
      <w:r w:rsidRPr="00943B2A">
        <w:rPr>
          <w:rFonts w:hint="eastAsia"/>
        </w:rPr>
        <w:t>）</w:t>
      </w:r>
    </w:p>
    <w:p w:rsidR="00D058E1" w:rsidRPr="00943B2A" w:rsidRDefault="00D058E1" w:rsidP="00D058E1">
      <w:r w:rsidRPr="00943B2A">
        <w:rPr>
          <w:rFonts w:hint="eastAsia"/>
        </w:rPr>
        <w:t>事業所数：</w:t>
      </w:r>
      <w:r w:rsidR="00C93916" w:rsidRPr="00943B2A">
        <w:rPr>
          <w:rFonts w:hint="eastAsia"/>
        </w:rPr>
        <w:t>１９</w:t>
      </w:r>
    </w:p>
    <w:p w:rsidR="00D058E1" w:rsidRPr="00943B2A" w:rsidRDefault="00D058E1" w:rsidP="00D058E1">
      <w:r w:rsidRPr="00943B2A">
        <w:rPr>
          <w:rFonts w:hint="eastAsia"/>
        </w:rPr>
        <w:t>定員：</w:t>
      </w:r>
      <w:r w:rsidR="00C93916" w:rsidRPr="00943B2A">
        <w:rPr>
          <w:rFonts w:hint="eastAsia"/>
        </w:rPr>
        <w:t>７０</w:t>
      </w:r>
    </w:p>
    <w:p w:rsidR="00D058E1" w:rsidRPr="00943B2A" w:rsidRDefault="00D058E1" w:rsidP="00D058E1">
      <w:r w:rsidRPr="00943B2A">
        <w:rPr>
          <w:rFonts w:hint="eastAsia"/>
        </w:rPr>
        <w:t>供給量：</w:t>
      </w:r>
      <w:r w:rsidR="00C93916" w:rsidRPr="00943B2A">
        <w:rPr>
          <w:rFonts w:hint="eastAsia"/>
        </w:rPr>
        <w:t>２</w:t>
      </w:r>
      <w:r w:rsidRPr="00943B2A">
        <w:rPr>
          <w:rFonts w:hint="eastAsia"/>
        </w:rPr>
        <w:t>，</w:t>
      </w:r>
      <w:r w:rsidR="00C93916" w:rsidRPr="00943B2A">
        <w:rPr>
          <w:rFonts w:hint="eastAsia"/>
        </w:rPr>
        <w:t>１００</w:t>
      </w:r>
    </w:p>
    <w:p w:rsidR="00D058E1" w:rsidRPr="00943B2A" w:rsidRDefault="00D058E1" w:rsidP="00D058E1"/>
    <w:p w:rsidR="00D058E1" w:rsidRPr="00943B2A" w:rsidRDefault="00D058E1" w:rsidP="00D058E1">
      <w:r w:rsidRPr="00943B2A">
        <w:rPr>
          <w:rFonts w:hint="eastAsia"/>
        </w:rPr>
        <w:t>「</w:t>
      </w:r>
      <w:r w:rsidRPr="00943B2A">
        <w:rPr>
          <w:rFonts w:hint="eastAsia"/>
        </w:rPr>
        <w:t>R8</w:t>
      </w:r>
      <w:r w:rsidRPr="00943B2A">
        <w:rPr>
          <w:rFonts w:hint="eastAsia"/>
        </w:rPr>
        <w:t>年度定員過不足」（試算）</w:t>
      </w:r>
    </w:p>
    <w:p w:rsidR="00D058E1" w:rsidRPr="00943B2A" w:rsidRDefault="00C93916" w:rsidP="00D058E1">
      <w:r w:rsidRPr="00943B2A">
        <w:rPr>
          <w:rFonts w:hint="eastAsia"/>
        </w:rPr>
        <w:t>４４</w:t>
      </w:r>
    </w:p>
    <w:p w:rsidR="00D058E1" w:rsidRPr="00943B2A" w:rsidRDefault="00D058E1" w:rsidP="00D058E1"/>
    <w:p w:rsidR="00EA4EFE" w:rsidRPr="00943B2A" w:rsidRDefault="00EA4EFE" w:rsidP="00DE05C5"/>
    <w:p w:rsidR="00EA7D9D" w:rsidRPr="00943B2A" w:rsidRDefault="00EA7D9D" w:rsidP="00EA7D9D">
      <w:r w:rsidRPr="00943B2A">
        <w:rPr>
          <w:rFonts w:hint="eastAsia"/>
        </w:rPr>
        <w:t>【県域名：高崎・安中】</w:t>
      </w:r>
    </w:p>
    <w:p w:rsidR="00EA7D9D" w:rsidRPr="00943B2A" w:rsidRDefault="00EA7D9D" w:rsidP="00EA7D9D">
      <w:r w:rsidRPr="00943B2A">
        <w:rPr>
          <w:rFonts w:hint="eastAsia"/>
        </w:rPr>
        <w:t>＜区分：利用者数＞</w:t>
      </w:r>
    </w:p>
    <w:p w:rsidR="00EA7D9D" w:rsidRPr="00943B2A" w:rsidRDefault="00EA7D9D" w:rsidP="00EA7D9D">
      <w:r w:rsidRPr="00943B2A">
        <w:rPr>
          <w:rFonts w:hint="eastAsia"/>
        </w:rPr>
        <w:t>「利用実績」</w:t>
      </w:r>
    </w:p>
    <w:p w:rsidR="00EA7D9D" w:rsidRPr="00943B2A" w:rsidRDefault="00EA7D9D" w:rsidP="00EA7D9D">
      <w:r w:rsidRPr="00943B2A">
        <w:rPr>
          <w:rFonts w:hint="eastAsia"/>
        </w:rPr>
        <w:t>R</w:t>
      </w:r>
      <w:r w:rsidRPr="00943B2A">
        <w:t>5.3</w:t>
      </w:r>
      <w:r w:rsidRPr="00943B2A">
        <w:rPr>
          <w:rFonts w:hint="eastAsia"/>
        </w:rPr>
        <w:t>：</w:t>
      </w:r>
      <w:r w:rsidR="000245AE" w:rsidRPr="00943B2A">
        <w:rPr>
          <w:rFonts w:hint="eastAsia"/>
        </w:rPr>
        <w:t>１１６</w:t>
      </w:r>
    </w:p>
    <w:p w:rsidR="00EA7D9D" w:rsidRPr="00943B2A" w:rsidRDefault="00EA7D9D" w:rsidP="00EA7D9D"/>
    <w:p w:rsidR="00EA7D9D" w:rsidRPr="00943B2A" w:rsidRDefault="00EA7D9D" w:rsidP="00EA7D9D">
      <w:r w:rsidRPr="00943B2A">
        <w:rPr>
          <w:rFonts w:hint="eastAsia"/>
        </w:rPr>
        <w:t>「必要量見込み」</w:t>
      </w:r>
    </w:p>
    <w:p w:rsidR="00EA7D9D" w:rsidRPr="00943B2A" w:rsidRDefault="00EA7D9D" w:rsidP="00EA7D9D">
      <w:r w:rsidRPr="00943B2A">
        <w:rPr>
          <w:rFonts w:hint="eastAsia"/>
        </w:rPr>
        <w:t>R6</w:t>
      </w:r>
      <w:r w:rsidRPr="00943B2A">
        <w:rPr>
          <w:rFonts w:hint="eastAsia"/>
        </w:rPr>
        <w:t>年度：</w:t>
      </w:r>
      <w:r w:rsidR="000245AE" w:rsidRPr="00943B2A">
        <w:rPr>
          <w:rFonts w:hint="eastAsia"/>
        </w:rPr>
        <w:t>１</w:t>
      </w:r>
      <w:r w:rsidR="00DE05B3" w:rsidRPr="00943B2A">
        <w:rPr>
          <w:rFonts w:hint="eastAsia"/>
        </w:rPr>
        <w:t>３２</w:t>
      </w:r>
    </w:p>
    <w:p w:rsidR="00EA7D9D" w:rsidRPr="00943B2A" w:rsidRDefault="00EA7D9D" w:rsidP="00EA7D9D">
      <w:r w:rsidRPr="00943B2A">
        <w:rPr>
          <w:rFonts w:hint="eastAsia"/>
        </w:rPr>
        <w:t>R</w:t>
      </w:r>
      <w:r w:rsidRPr="00943B2A">
        <w:t>7</w:t>
      </w:r>
      <w:r w:rsidRPr="00943B2A">
        <w:rPr>
          <w:rFonts w:hint="eastAsia"/>
        </w:rPr>
        <w:t>年度：</w:t>
      </w:r>
      <w:r w:rsidR="000245AE" w:rsidRPr="00943B2A">
        <w:rPr>
          <w:rFonts w:hint="eastAsia"/>
        </w:rPr>
        <w:t>１</w:t>
      </w:r>
      <w:r w:rsidR="00DE05B3" w:rsidRPr="00943B2A">
        <w:rPr>
          <w:rFonts w:hint="eastAsia"/>
        </w:rPr>
        <w:t>３５</w:t>
      </w:r>
    </w:p>
    <w:p w:rsidR="00EA7D9D" w:rsidRPr="00943B2A" w:rsidRDefault="00EA7D9D" w:rsidP="00EA7D9D">
      <w:r w:rsidRPr="00943B2A">
        <w:rPr>
          <w:rFonts w:hint="eastAsia"/>
        </w:rPr>
        <w:t>R</w:t>
      </w:r>
      <w:r w:rsidRPr="00943B2A">
        <w:t>8</w:t>
      </w:r>
      <w:r w:rsidRPr="00943B2A">
        <w:rPr>
          <w:rFonts w:hint="eastAsia"/>
        </w:rPr>
        <w:t>年度：</w:t>
      </w:r>
      <w:r w:rsidR="000245AE" w:rsidRPr="00943B2A">
        <w:rPr>
          <w:rFonts w:hint="eastAsia"/>
        </w:rPr>
        <w:t>１</w:t>
      </w:r>
      <w:r w:rsidR="00DE05B3" w:rsidRPr="00943B2A">
        <w:rPr>
          <w:rFonts w:hint="eastAsia"/>
        </w:rPr>
        <w:t>３８</w:t>
      </w:r>
    </w:p>
    <w:p w:rsidR="00EA7D9D" w:rsidRPr="00943B2A" w:rsidRDefault="00EA7D9D" w:rsidP="00EA7D9D">
      <w:r w:rsidRPr="00943B2A">
        <w:rPr>
          <w:rFonts w:hint="eastAsia"/>
        </w:rPr>
        <w:t>伸び率：１</w:t>
      </w:r>
      <w:r w:rsidR="00DE05B3" w:rsidRPr="00943B2A">
        <w:rPr>
          <w:rFonts w:hint="eastAsia"/>
        </w:rPr>
        <w:t>１９</w:t>
      </w:r>
      <w:r w:rsidRPr="00943B2A">
        <w:rPr>
          <w:rFonts w:hint="eastAsia"/>
        </w:rPr>
        <w:t>％</w:t>
      </w:r>
    </w:p>
    <w:p w:rsidR="00EA7D9D" w:rsidRPr="00943B2A" w:rsidRDefault="00EA7D9D" w:rsidP="00EA7D9D"/>
    <w:p w:rsidR="00EA7D9D" w:rsidRPr="00943B2A" w:rsidRDefault="00EA7D9D" w:rsidP="00EA7D9D">
      <w:r w:rsidRPr="00943B2A">
        <w:rPr>
          <w:rFonts w:hint="eastAsia"/>
        </w:rPr>
        <w:t>＜区分：利用量＞</w:t>
      </w:r>
    </w:p>
    <w:p w:rsidR="00EA7D9D" w:rsidRPr="00943B2A" w:rsidRDefault="00EA7D9D" w:rsidP="00EA7D9D">
      <w:r w:rsidRPr="00943B2A">
        <w:rPr>
          <w:rFonts w:hint="eastAsia"/>
        </w:rPr>
        <w:t>「利用実績」</w:t>
      </w:r>
    </w:p>
    <w:p w:rsidR="00EA7D9D" w:rsidRPr="00943B2A" w:rsidRDefault="00EA7D9D" w:rsidP="00EA7D9D">
      <w:r w:rsidRPr="00943B2A">
        <w:rPr>
          <w:rFonts w:hint="eastAsia"/>
        </w:rPr>
        <w:t>R</w:t>
      </w:r>
      <w:r w:rsidRPr="00943B2A">
        <w:t>5.3</w:t>
      </w:r>
      <w:r w:rsidRPr="00943B2A">
        <w:rPr>
          <w:rFonts w:hint="eastAsia"/>
        </w:rPr>
        <w:t>：</w:t>
      </w:r>
      <w:r w:rsidR="001A14A4" w:rsidRPr="00943B2A">
        <w:rPr>
          <w:rFonts w:hint="eastAsia"/>
        </w:rPr>
        <w:t>７３３</w:t>
      </w:r>
    </w:p>
    <w:p w:rsidR="00EA7D9D" w:rsidRPr="00943B2A" w:rsidRDefault="00EA7D9D" w:rsidP="00EA7D9D"/>
    <w:p w:rsidR="00EA7D9D" w:rsidRPr="00943B2A" w:rsidRDefault="00EA7D9D" w:rsidP="00EA7D9D">
      <w:r w:rsidRPr="00943B2A">
        <w:rPr>
          <w:rFonts w:hint="eastAsia"/>
        </w:rPr>
        <w:t>「必要量見込み」</w:t>
      </w:r>
    </w:p>
    <w:p w:rsidR="00EA7D9D" w:rsidRPr="00943B2A" w:rsidRDefault="00EA7D9D" w:rsidP="00EA7D9D">
      <w:r w:rsidRPr="00943B2A">
        <w:rPr>
          <w:rFonts w:hint="eastAsia"/>
        </w:rPr>
        <w:t>R6</w:t>
      </w:r>
      <w:r w:rsidRPr="00943B2A">
        <w:rPr>
          <w:rFonts w:hint="eastAsia"/>
        </w:rPr>
        <w:t>年度：</w:t>
      </w:r>
      <w:r w:rsidR="00DE05B3" w:rsidRPr="00943B2A">
        <w:rPr>
          <w:rFonts w:hint="eastAsia"/>
        </w:rPr>
        <w:t>８７２</w:t>
      </w:r>
    </w:p>
    <w:p w:rsidR="00EA7D9D" w:rsidRPr="00943B2A" w:rsidRDefault="00EA7D9D" w:rsidP="00EA7D9D">
      <w:r w:rsidRPr="00943B2A">
        <w:rPr>
          <w:rFonts w:hint="eastAsia"/>
        </w:rPr>
        <w:t>R</w:t>
      </w:r>
      <w:r w:rsidRPr="00943B2A">
        <w:t>7</w:t>
      </w:r>
      <w:r w:rsidRPr="00943B2A">
        <w:rPr>
          <w:rFonts w:hint="eastAsia"/>
        </w:rPr>
        <w:t>年度：</w:t>
      </w:r>
      <w:r w:rsidR="00DE05B3" w:rsidRPr="00943B2A">
        <w:rPr>
          <w:rFonts w:hint="eastAsia"/>
        </w:rPr>
        <w:t>８８９</w:t>
      </w:r>
    </w:p>
    <w:p w:rsidR="00EA7D9D" w:rsidRPr="00943B2A" w:rsidRDefault="00EA7D9D" w:rsidP="00EA7D9D">
      <w:r w:rsidRPr="00943B2A">
        <w:rPr>
          <w:rFonts w:hint="eastAsia"/>
        </w:rPr>
        <w:t>R</w:t>
      </w:r>
      <w:r w:rsidRPr="00943B2A">
        <w:t>8</w:t>
      </w:r>
      <w:r w:rsidRPr="00943B2A">
        <w:rPr>
          <w:rFonts w:hint="eastAsia"/>
        </w:rPr>
        <w:t>年度：</w:t>
      </w:r>
      <w:r w:rsidR="00DE05B3" w:rsidRPr="00943B2A">
        <w:rPr>
          <w:rFonts w:hint="eastAsia"/>
        </w:rPr>
        <w:t>９０５</w:t>
      </w:r>
    </w:p>
    <w:p w:rsidR="00EA7D9D" w:rsidRPr="00943B2A" w:rsidRDefault="00EA7D9D" w:rsidP="00EA7D9D">
      <w:r w:rsidRPr="00943B2A">
        <w:rPr>
          <w:rFonts w:hint="eastAsia"/>
        </w:rPr>
        <w:t>伸び率：１</w:t>
      </w:r>
      <w:r w:rsidR="00DE05B3" w:rsidRPr="00943B2A">
        <w:rPr>
          <w:rFonts w:hint="eastAsia"/>
        </w:rPr>
        <w:t>２３</w:t>
      </w:r>
      <w:r w:rsidRPr="00943B2A">
        <w:rPr>
          <w:rFonts w:hint="eastAsia"/>
        </w:rPr>
        <w:t>％</w:t>
      </w:r>
    </w:p>
    <w:p w:rsidR="00EA7D9D" w:rsidRPr="00943B2A" w:rsidRDefault="00EA7D9D" w:rsidP="00EA7D9D"/>
    <w:p w:rsidR="00EA7D9D" w:rsidRPr="00943B2A" w:rsidRDefault="00EA7D9D" w:rsidP="00EA7D9D">
      <w:r w:rsidRPr="00943B2A">
        <w:rPr>
          <w:rFonts w:hint="eastAsia"/>
        </w:rPr>
        <w:t>「供給体制」（</w:t>
      </w:r>
      <w:r w:rsidRPr="00943B2A">
        <w:rPr>
          <w:rFonts w:hint="eastAsia"/>
        </w:rPr>
        <w:t>R</w:t>
      </w:r>
      <w:r w:rsidRPr="00943B2A">
        <w:t>5.9</w:t>
      </w:r>
      <w:r w:rsidRPr="00943B2A">
        <w:rPr>
          <w:rFonts w:hint="eastAsia"/>
        </w:rPr>
        <w:t>）</w:t>
      </w:r>
    </w:p>
    <w:p w:rsidR="00EA7D9D" w:rsidRPr="00943B2A" w:rsidRDefault="00EA7D9D" w:rsidP="00EA7D9D">
      <w:r w:rsidRPr="00943B2A">
        <w:rPr>
          <w:rFonts w:hint="eastAsia"/>
        </w:rPr>
        <w:t>事業所数：</w:t>
      </w:r>
      <w:r w:rsidR="001A14A4" w:rsidRPr="00943B2A">
        <w:rPr>
          <w:rFonts w:hint="eastAsia"/>
        </w:rPr>
        <w:t>２４</w:t>
      </w:r>
    </w:p>
    <w:p w:rsidR="00EA7D9D" w:rsidRPr="00943B2A" w:rsidRDefault="00EA7D9D" w:rsidP="00EA7D9D">
      <w:r w:rsidRPr="00943B2A">
        <w:rPr>
          <w:rFonts w:hint="eastAsia"/>
        </w:rPr>
        <w:t>定員：</w:t>
      </w:r>
      <w:r w:rsidR="001A14A4" w:rsidRPr="00943B2A">
        <w:rPr>
          <w:rFonts w:hint="eastAsia"/>
        </w:rPr>
        <w:t>８０</w:t>
      </w:r>
    </w:p>
    <w:p w:rsidR="00EA7D9D" w:rsidRPr="00943B2A" w:rsidRDefault="00EA7D9D" w:rsidP="00EA7D9D">
      <w:r w:rsidRPr="00943B2A">
        <w:rPr>
          <w:rFonts w:hint="eastAsia"/>
        </w:rPr>
        <w:t>供給量：</w:t>
      </w:r>
      <w:r w:rsidR="001A14A4" w:rsidRPr="00943B2A">
        <w:rPr>
          <w:rFonts w:hint="eastAsia"/>
        </w:rPr>
        <w:t>２</w:t>
      </w:r>
      <w:r w:rsidRPr="00943B2A">
        <w:rPr>
          <w:rFonts w:hint="eastAsia"/>
        </w:rPr>
        <w:t>，</w:t>
      </w:r>
      <w:r w:rsidR="001A14A4" w:rsidRPr="00943B2A">
        <w:rPr>
          <w:rFonts w:hint="eastAsia"/>
        </w:rPr>
        <w:t>４００</w:t>
      </w:r>
    </w:p>
    <w:p w:rsidR="00EA7D9D" w:rsidRPr="00943B2A" w:rsidRDefault="00EA7D9D" w:rsidP="00EA7D9D"/>
    <w:p w:rsidR="00EA7D9D" w:rsidRPr="00943B2A" w:rsidRDefault="00EA7D9D" w:rsidP="00EA7D9D">
      <w:r w:rsidRPr="00943B2A">
        <w:rPr>
          <w:rFonts w:hint="eastAsia"/>
        </w:rPr>
        <w:t>「</w:t>
      </w:r>
      <w:r w:rsidRPr="00943B2A">
        <w:rPr>
          <w:rFonts w:hint="eastAsia"/>
        </w:rPr>
        <w:t>R8</w:t>
      </w:r>
      <w:r w:rsidRPr="00943B2A">
        <w:rPr>
          <w:rFonts w:hint="eastAsia"/>
        </w:rPr>
        <w:t>年度定員過不足」（試算）</w:t>
      </w:r>
    </w:p>
    <w:p w:rsidR="00EA7D9D" w:rsidRPr="00943B2A" w:rsidRDefault="00DE05B3" w:rsidP="00EA7D9D">
      <w:r w:rsidRPr="00943B2A">
        <w:rPr>
          <w:rFonts w:hint="eastAsia"/>
        </w:rPr>
        <w:t>５０</w:t>
      </w:r>
    </w:p>
    <w:p w:rsidR="00EA7D9D" w:rsidRPr="00943B2A" w:rsidRDefault="00EA7D9D" w:rsidP="00EA7D9D"/>
    <w:p w:rsidR="00EA7D9D" w:rsidRPr="00943B2A" w:rsidRDefault="00EA7D9D" w:rsidP="00DE05C5"/>
    <w:p w:rsidR="001A14A4" w:rsidRPr="00943B2A" w:rsidRDefault="001A14A4" w:rsidP="001A14A4">
      <w:r w:rsidRPr="00943B2A">
        <w:rPr>
          <w:rFonts w:hint="eastAsia"/>
        </w:rPr>
        <w:t>【県域名：渋川】</w:t>
      </w:r>
    </w:p>
    <w:p w:rsidR="001A14A4" w:rsidRPr="00943B2A" w:rsidRDefault="001A14A4" w:rsidP="001A14A4">
      <w:r w:rsidRPr="00943B2A">
        <w:rPr>
          <w:rFonts w:hint="eastAsia"/>
        </w:rPr>
        <w:t>＜区分：利用者数＞</w:t>
      </w:r>
    </w:p>
    <w:p w:rsidR="001A14A4" w:rsidRPr="00943B2A" w:rsidRDefault="001A14A4" w:rsidP="001A14A4">
      <w:r w:rsidRPr="00943B2A">
        <w:rPr>
          <w:rFonts w:hint="eastAsia"/>
        </w:rPr>
        <w:t>「利用実績」</w:t>
      </w:r>
    </w:p>
    <w:p w:rsidR="001A14A4" w:rsidRPr="00943B2A" w:rsidRDefault="001A14A4" w:rsidP="001A14A4">
      <w:r w:rsidRPr="00943B2A">
        <w:rPr>
          <w:rFonts w:hint="eastAsia"/>
        </w:rPr>
        <w:t>R</w:t>
      </w:r>
      <w:r w:rsidRPr="00943B2A">
        <w:t>5.3</w:t>
      </w:r>
      <w:r w:rsidRPr="00943B2A">
        <w:rPr>
          <w:rFonts w:hint="eastAsia"/>
        </w:rPr>
        <w:t>：３４</w:t>
      </w:r>
    </w:p>
    <w:p w:rsidR="001A14A4" w:rsidRPr="00943B2A" w:rsidRDefault="001A14A4" w:rsidP="001A14A4"/>
    <w:p w:rsidR="001A14A4" w:rsidRPr="00943B2A" w:rsidRDefault="001A14A4" w:rsidP="001A14A4">
      <w:r w:rsidRPr="00943B2A">
        <w:rPr>
          <w:rFonts w:hint="eastAsia"/>
        </w:rPr>
        <w:t>「必要量見込み」</w:t>
      </w:r>
    </w:p>
    <w:p w:rsidR="001A14A4" w:rsidRPr="00943B2A" w:rsidRDefault="001A14A4" w:rsidP="001A14A4">
      <w:r w:rsidRPr="00943B2A">
        <w:rPr>
          <w:rFonts w:hint="eastAsia"/>
        </w:rPr>
        <w:t>R6</w:t>
      </w:r>
      <w:r w:rsidRPr="00943B2A">
        <w:rPr>
          <w:rFonts w:hint="eastAsia"/>
        </w:rPr>
        <w:t>年度：４７</w:t>
      </w:r>
    </w:p>
    <w:p w:rsidR="001A14A4" w:rsidRPr="00943B2A" w:rsidRDefault="001A14A4" w:rsidP="001A14A4">
      <w:r w:rsidRPr="00943B2A">
        <w:rPr>
          <w:rFonts w:hint="eastAsia"/>
        </w:rPr>
        <w:t>R</w:t>
      </w:r>
      <w:r w:rsidRPr="00943B2A">
        <w:t>7</w:t>
      </w:r>
      <w:r w:rsidRPr="00943B2A">
        <w:rPr>
          <w:rFonts w:hint="eastAsia"/>
        </w:rPr>
        <w:t>年度：５０</w:t>
      </w:r>
    </w:p>
    <w:p w:rsidR="001A14A4" w:rsidRPr="00943B2A" w:rsidRDefault="001A14A4" w:rsidP="001A14A4">
      <w:r w:rsidRPr="00943B2A">
        <w:rPr>
          <w:rFonts w:hint="eastAsia"/>
        </w:rPr>
        <w:t>R</w:t>
      </w:r>
      <w:r w:rsidRPr="00943B2A">
        <w:t>8</w:t>
      </w:r>
      <w:r w:rsidRPr="00943B2A">
        <w:rPr>
          <w:rFonts w:hint="eastAsia"/>
        </w:rPr>
        <w:t>年度：５３</w:t>
      </w:r>
    </w:p>
    <w:p w:rsidR="001A14A4" w:rsidRPr="00943B2A" w:rsidRDefault="001A14A4" w:rsidP="001A14A4">
      <w:r w:rsidRPr="00943B2A">
        <w:rPr>
          <w:rFonts w:hint="eastAsia"/>
        </w:rPr>
        <w:t>伸び率：１５６％</w:t>
      </w:r>
    </w:p>
    <w:p w:rsidR="001A14A4" w:rsidRPr="00943B2A" w:rsidRDefault="001A14A4" w:rsidP="001A14A4"/>
    <w:p w:rsidR="001A14A4" w:rsidRPr="00943B2A" w:rsidRDefault="001A14A4" w:rsidP="001A14A4">
      <w:r w:rsidRPr="00943B2A">
        <w:rPr>
          <w:rFonts w:hint="eastAsia"/>
        </w:rPr>
        <w:t>＜区分：利用量＞</w:t>
      </w:r>
    </w:p>
    <w:p w:rsidR="001A14A4" w:rsidRPr="00943B2A" w:rsidRDefault="001A14A4" w:rsidP="001A14A4">
      <w:r w:rsidRPr="00943B2A">
        <w:rPr>
          <w:rFonts w:hint="eastAsia"/>
        </w:rPr>
        <w:t>「利用実績」</w:t>
      </w:r>
    </w:p>
    <w:p w:rsidR="001A14A4" w:rsidRPr="00943B2A" w:rsidRDefault="001A14A4" w:rsidP="001A14A4">
      <w:r w:rsidRPr="00943B2A">
        <w:rPr>
          <w:rFonts w:hint="eastAsia"/>
        </w:rPr>
        <w:t>R</w:t>
      </w:r>
      <w:r w:rsidRPr="00943B2A">
        <w:t>5.3</w:t>
      </w:r>
      <w:r w:rsidRPr="00943B2A">
        <w:rPr>
          <w:rFonts w:hint="eastAsia"/>
        </w:rPr>
        <w:t>：２９７</w:t>
      </w:r>
    </w:p>
    <w:p w:rsidR="001A14A4" w:rsidRPr="00943B2A" w:rsidRDefault="001A14A4" w:rsidP="001A14A4"/>
    <w:p w:rsidR="001A14A4" w:rsidRPr="00943B2A" w:rsidRDefault="001A14A4" w:rsidP="001A14A4">
      <w:r w:rsidRPr="00943B2A">
        <w:rPr>
          <w:rFonts w:hint="eastAsia"/>
        </w:rPr>
        <w:t>「必要量見込み」</w:t>
      </w:r>
    </w:p>
    <w:p w:rsidR="001A14A4" w:rsidRPr="00943B2A" w:rsidRDefault="001A14A4" w:rsidP="001A14A4">
      <w:r w:rsidRPr="00943B2A">
        <w:rPr>
          <w:rFonts w:hint="eastAsia"/>
        </w:rPr>
        <w:t>R6</w:t>
      </w:r>
      <w:r w:rsidRPr="00943B2A">
        <w:rPr>
          <w:rFonts w:hint="eastAsia"/>
        </w:rPr>
        <w:t>年度：３６６</w:t>
      </w:r>
    </w:p>
    <w:p w:rsidR="001A14A4" w:rsidRPr="00943B2A" w:rsidRDefault="001A14A4" w:rsidP="001A14A4">
      <w:r w:rsidRPr="00943B2A">
        <w:rPr>
          <w:rFonts w:hint="eastAsia"/>
        </w:rPr>
        <w:t>R</w:t>
      </w:r>
      <w:r w:rsidRPr="00943B2A">
        <w:t>7</w:t>
      </w:r>
      <w:r w:rsidRPr="00943B2A">
        <w:rPr>
          <w:rFonts w:hint="eastAsia"/>
        </w:rPr>
        <w:t>年度：４０１</w:t>
      </w:r>
    </w:p>
    <w:p w:rsidR="001A14A4" w:rsidRPr="00943B2A" w:rsidRDefault="001A14A4" w:rsidP="001A14A4">
      <w:r w:rsidRPr="00943B2A">
        <w:rPr>
          <w:rFonts w:hint="eastAsia"/>
        </w:rPr>
        <w:t>R</w:t>
      </w:r>
      <w:r w:rsidRPr="00943B2A">
        <w:t>8</w:t>
      </w:r>
      <w:r w:rsidRPr="00943B2A">
        <w:rPr>
          <w:rFonts w:hint="eastAsia"/>
        </w:rPr>
        <w:t>年度：４３６</w:t>
      </w:r>
    </w:p>
    <w:p w:rsidR="001A14A4" w:rsidRPr="00943B2A" w:rsidRDefault="001A14A4" w:rsidP="001A14A4">
      <w:r w:rsidRPr="00943B2A">
        <w:rPr>
          <w:rFonts w:hint="eastAsia"/>
        </w:rPr>
        <w:t>伸び率：１４７％</w:t>
      </w:r>
    </w:p>
    <w:p w:rsidR="001A14A4" w:rsidRPr="00943B2A" w:rsidRDefault="001A14A4" w:rsidP="001A14A4"/>
    <w:p w:rsidR="001A14A4" w:rsidRPr="00943B2A" w:rsidRDefault="001A14A4" w:rsidP="001A14A4">
      <w:r w:rsidRPr="00943B2A">
        <w:rPr>
          <w:rFonts w:hint="eastAsia"/>
        </w:rPr>
        <w:t>「供給体制」（</w:t>
      </w:r>
      <w:r w:rsidRPr="00943B2A">
        <w:rPr>
          <w:rFonts w:hint="eastAsia"/>
        </w:rPr>
        <w:t>R</w:t>
      </w:r>
      <w:r w:rsidRPr="00943B2A">
        <w:t>5.9</w:t>
      </w:r>
      <w:r w:rsidRPr="00943B2A">
        <w:rPr>
          <w:rFonts w:hint="eastAsia"/>
        </w:rPr>
        <w:t>）</w:t>
      </w:r>
    </w:p>
    <w:p w:rsidR="001A14A4" w:rsidRPr="00943B2A" w:rsidRDefault="001A14A4" w:rsidP="001A14A4">
      <w:r w:rsidRPr="00943B2A">
        <w:rPr>
          <w:rFonts w:hint="eastAsia"/>
        </w:rPr>
        <w:t>事業所数：１７</w:t>
      </w:r>
    </w:p>
    <w:p w:rsidR="001A14A4" w:rsidRPr="00943B2A" w:rsidRDefault="001A14A4" w:rsidP="001A14A4">
      <w:r w:rsidRPr="00943B2A">
        <w:rPr>
          <w:rFonts w:hint="eastAsia"/>
        </w:rPr>
        <w:t>定員：３６</w:t>
      </w:r>
    </w:p>
    <w:p w:rsidR="001A14A4" w:rsidRPr="00943B2A" w:rsidRDefault="001A14A4" w:rsidP="001A14A4">
      <w:r w:rsidRPr="00943B2A">
        <w:rPr>
          <w:rFonts w:hint="eastAsia"/>
        </w:rPr>
        <w:t>供給量：１，０８０</w:t>
      </w:r>
    </w:p>
    <w:p w:rsidR="001A14A4" w:rsidRPr="00943B2A" w:rsidRDefault="001A14A4" w:rsidP="001A14A4"/>
    <w:p w:rsidR="001A14A4" w:rsidRPr="00943B2A" w:rsidRDefault="001A14A4" w:rsidP="001A14A4">
      <w:r w:rsidRPr="00943B2A">
        <w:rPr>
          <w:rFonts w:hint="eastAsia"/>
        </w:rPr>
        <w:t>「</w:t>
      </w:r>
      <w:r w:rsidRPr="00943B2A">
        <w:rPr>
          <w:rFonts w:hint="eastAsia"/>
        </w:rPr>
        <w:t>R8</w:t>
      </w:r>
      <w:r w:rsidRPr="00943B2A">
        <w:rPr>
          <w:rFonts w:hint="eastAsia"/>
        </w:rPr>
        <w:t>年度定員過不足」（試算）</w:t>
      </w:r>
    </w:p>
    <w:p w:rsidR="001A14A4" w:rsidRPr="00943B2A" w:rsidRDefault="001A14A4" w:rsidP="001A14A4">
      <w:r w:rsidRPr="00943B2A">
        <w:rPr>
          <w:rFonts w:hint="eastAsia"/>
        </w:rPr>
        <w:t>２１</w:t>
      </w:r>
    </w:p>
    <w:p w:rsidR="001A14A4" w:rsidRPr="00943B2A" w:rsidRDefault="001A14A4" w:rsidP="001A14A4"/>
    <w:p w:rsidR="00D058E1" w:rsidRPr="00943B2A" w:rsidRDefault="00D058E1" w:rsidP="00DE05C5"/>
    <w:p w:rsidR="001A14A4" w:rsidRPr="00943B2A" w:rsidRDefault="001A14A4" w:rsidP="001A14A4">
      <w:r w:rsidRPr="00943B2A">
        <w:rPr>
          <w:rFonts w:hint="eastAsia"/>
        </w:rPr>
        <w:t>【県域名：藤岡】</w:t>
      </w:r>
    </w:p>
    <w:p w:rsidR="001A14A4" w:rsidRPr="00943B2A" w:rsidRDefault="001A14A4" w:rsidP="001A14A4">
      <w:r w:rsidRPr="00943B2A">
        <w:rPr>
          <w:rFonts w:hint="eastAsia"/>
        </w:rPr>
        <w:t>＜区分：利用者数＞</w:t>
      </w:r>
    </w:p>
    <w:p w:rsidR="001A14A4" w:rsidRPr="00943B2A" w:rsidRDefault="001A14A4" w:rsidP="001A14A4">
      <w:r w:rsidRPr="00943B2A">
        <w:rPr>
          <w:rFonts w:hint="eastAsia"/>
        </w:rPr>
        <w:t>「利用実績」</w:t>
      </w:r>
    </w:p>
    <w:p w:rsidR="001A14A4" w:rsidRPr="00943B2A" w:rsidRDefault="001A14A4" w:rsidP="001A14A4">
      <w:r w:rsidRPr="00943B2A">
        <w:rPr>
          <w:rFonts w:hint="eastAsia"/>
        </w:rPr>
        <w:t>R</w:t>
      </w:r>
      <w:r w:rsidRPr="00943B2A">
        <w:t>5.3</w:t>
      </w:r>
      <w:r w:rsidRPr="00943B2A">
        <w:rPr>
          <w:rFonts w:hint="eastAsia"/>
        </w:rPr>
        <w:t>：７</w:t>
      </w:r>
    </w:p>
    <w:p w:rsidR="001A14A4" w:rsidRPr="00943B2A" w:rsidRDefault="001A14A4" w:rsidP="001A14A4"/>
    <w:p w:rsidR="001A14A4" w:rsidRPr="00943B2A" w:rsidRDefault="001A14A4" w:rsidP="001A14A4">
      <w:r w:rsidRPr="00943B2A">
        <w:rPr>
          <w:rFonts w:hint="eastAsia"/>
        </w:rPr>
        <w:t>「必要量見込み」</w:t>
      </w:r>
    </w:p>
    <w:p w:rsidR="001A14A4" w:rsidRPr="00943B2A" w:rsidRDefault="001A14A4" w:rsidP="001A14A4">
      <w:r w:rsidRPr="00943B2A">
        <w:rPr>
          <w:rFonts w:hint="eastAsia"/>
        </w:rPr>
        <w:t>R6</w:t>
      </w:r>
      <w:r w:rsidRPr="00943B2A">
        <w:rPr>
          <w:rFonts w:hint="eastAsia"/>
        </w:rPr>
        <w:t>年度：９</w:t>
      </w:r>
    </w:p>
    <w:p w:rsidR="001A14A4" w:rsidRPr="00943B2A" w:rsidRDefault="001A14A4" w:rsidP="001A14A4">
      <w:r w:rsidRPr="00943B2A">
        <w:rPr>
          <w:rFonts w:hint="eastAsia"/>
        </w:rPr>
        <w:t>R</w:t>
      </w:r>
      <w:r w:rsidRPr="00943B2A">
        <w:t>7</w:t>
      </w:r>
      <w:r w:rsidRPr="00943B2A">
        <w:rPr>
          <w:rFonts w:hint="eastAsia"/>
        </w:rPr>
        <w:t>年度：１１</w:t>
      </w:r>
    </w:p>
    <w:p w:rsidR="001A14A4" w:rsidRPr="00943B2A" w:rsidRDefault="001A14A4" w:rsidP="001A14A4">
      <w:r w:rsidRPr="00943B2A">
        <w:rPr>
          <w:rFonts w:hint="eastAsia"/>
        </w:rPr>
        <w:t>R</w:t>
      </w:r>
      <w:r w:rsidRPr="00943B2A">
        <w:t>8</w:t>
      </w:r>
      <w:r w:rsidRPr="00943B2A">
        <w:rPr>
          <w:rFonts w:hint="eastAsia"/>
        </w:rPr>
        <w:t>年度：１１</w:t>
      </w:r>
    </w:p>
    <w:p w:rsidR="001A14A4" w:rsidRPr="00943B2A" w:rsidRDefault="001A14A4" w:rsidP="001A14A4">
      <w:r w:rsidRPr="00943B2A">
        <w:rPr>
          <w:rFonts w:hint="eastAsia"/>
        </w:rPr>
        <w:t>伸び率：１５７％</w:t>
      </w:r>
    </w:p>
    <w:p w:rsidR="001A14A4" w:rsidRPr="00943B2A" w:rsidRDefault="001A14A4" w:rsidP="001A14A4"/>
    <w:p w:rsidR="001A14A4" w:rsidRPr="00943B2A" w:rsidRDefault="001A14A4" w:rsidP="001A14A4">
      <w:r w:rsidRPr="00943B2A">
        <w:rPr>
          <w:rFonts w:hint="eastAsia"/>
        </w:rPr>
        <w:t>＜区分：利用量＞</w:t>
      </w:r>
    </w:p>
    <w:p w:rsidR="001A14A4" w:rsidRPr="00943B2A" w:rsidRDefault="001A14A4" w:rsidP="001A14A4">
      <w:r w:rsidRPr="00943B2A">
        <w:rPr>
          <w:rFonts w:hint="eastAsia"/>
        </w:rPr>
        <w:t>「利用実績」</w:t>
      </w:r>
    </w:p>
    <w:p w:rsidR="001A14A4" w:rsidRPr="00943B2A" w:rsidRDefault="001A14A4" w:rsidP="001A14A4">
      <w:r w:rsidRPr="00943B2A">
        <w:rPr>
          <w:rFonts w:hint="eastAsia"/>
        </w:rPr>
        <w:t>R</w:t>
      </w:r>
      <w:r w:rsidRPr="00943B2A">
        <w:t>5.3</w:t>
      </w:r>
      <w:r w:rsidRPr="00943B2A">
        <w:rPr>
          <w:rFonts w:hint="eastAsia"/>
        </w:rPr>
        <w:t>：</w:t>
      </w:r>
      <w:r w:rsidR="00752033" w:rsidRPr="00943B2A">
        <w:rPr>
          <w:rFonts w:hint="eastAsia"/>
        </w:rPr>
        <w:t>４６</w:t>
      </w:r>
    </w:p>
    <w:p w:rsidR="001A14A4" w:rsidRPr="00943B2A" w:rsidRDefault="001A14A4" w:rsidP="001A14A4"/>
    <w:p w:rsidR="001A14A4" w:rsidRPr="00943B2A" w:rsidRDefault="001A14A4" w:rsidP="001A14A4">
      <w:r w:rsidRPr="00943B2A">
        <w:rPr>
          <w:rFonts w:hint="eastAsia"/>
        </w:rPr>
        <w:t>「必要量見込み」</w:t>
      </w:r>
    </w:p>
    <w:p w:rsidR="001A14A4" w:rsidRPr="00943B2A" w:rsidRDefault="001A14A4" w:rsidP="001A14A4">
      <w:r w:rsidRPr="00943B2A">
        <w:rPr>
          <w:rFonts w:hint="eastAsia"/>
        </w:rPr>
        <w:t>R6</w:t>
      </w:r>
      <w:r w:rsidRPr="00943B2A">
        <w:rPr>
          <w:rFonts w:hint="eastAsia"/>
        </w:rPr>
        <w:t>年度：</w:t>
      </w:r>
      <w:r w:rsidR="00752033" w:rsidRPr="00943B2A">
        <w:rPr>
          <w:rFonts w:hint="eastAsia"/>
        </w:rPr>
        <w:t>６１</w:t>
      </w:r>
    </w:p>
    <w:p w:rsidR="001A14A4" w:rsidRPr="00943B2A" w:rsidRDefault="001A14A4" w:rsidP="001A14A4">
      <w:r w:rsidRPr="00943B2A">
        <w:rPr>
          <w:rFonts w:hint="eastAsia"/>
        </w:rPr>
        <w:t>R</w:t>
      </w:r>
      <w:r w:rsidRPr="00943B2A">
        <w:t>7</w:t>
      </w:r>
      <w:r w:rsidRPr="00943B2A">
        <w:rPr>
          <w:rFonts w:hint="eastAsia"/>
        </w:rPr>
        <w:t>年度：</w:t>
      </w:r>
      <w:r w:rsidR="00752033" w:rsidRPr="00943B2A">
        <w:rPr>
          <w:rFonts w:hint="eastAsia"/>
        </w:rPr>
        <w:t>７３</w:t>
      </w:r>
    </w:p>
    <w:p w:rsidR="001A14A4" w:rsidRPr="00943B2A" w:rsidRDefault="001A14A4" w:rsidP="001A14A4">
      <w:r w:rsidRPr="00943B2A">
        <w:rPr>
          <w:rFonts w:hint="eastAsia"/>
        </w:rPr>
        <w:t>R</w:t>
      </w:r>
      <w:r w:rsidRPr="00943B2A">
        <w:t>8</w:t>
      </w:r>
      <w:r w:rsidRPr="00943B2A">
        <w:rPr>
          <w:rFonts w:hint="eastAsia"/>
        </w:rPr>
        <w:t>年度：</w:t>
      </w:r>
      <w:r w:rsidR="00752033" w:rsidRPr="00943B2A">
        <w:rPr>
          <w:rFonts w:hint="eastAsia"/>
        </w:rPr>
        <w:t>７３</w:t>
      </w:r>
    </w:p>
    <w:p w:rsidR="001A14A4" w:rsidRPr="00943B2A" w:rsidRDefault="001A14A4" w:rsidP="001A14A4">
      <w:r w:rsidRPr="00943B2A">
        <w:rPr>
          <w:rFonts w:hint="eastAsia"/>
        </w:rPr>
        <w:t>伸び率：１５</w:t>
      </w:r>
      <w:r w:rsidR="00752033" w:rsidRPr="00943B2A">
        <w:rPr>
          <w:rFonts w:hint="eastAsia"/>
        </w:rPr>
        <w:t>９</w:t>
      </w:r>
      <w:r w:rsidRPr="00943B2A">
        <w:rPr>
          <w:rFonts w:hint="eastAsia"/>
        </w:rPr>
        <w:t>％</w:t>
      </w:r>
    </w:p>
    <w:p w:rsidR="001A14A4" w:rsidRPr="00943B2A" w:rsidRDefault="001A14A4" w:rsidP="001A14A4"/>
    <w:p w:rsidR="001A14A4" w:rsidRPr="00943B2A" w:rsidRDefault="001A14A4" w:rsidP="001A14A4">
      <w:r w:rsidRPr="00943B2A">
        <w:rPr>
          <w:rFonts w:hint="eastAsia"/>
        </w:rPr>
        <w:t>「供給体制」（</w:t>
      </w:r>
      <w:r w:rsidRPr="00943B2A">
        <w:rPr>
          <w:rFonts w:hint="eastAsia"/>
        </w:rPr>
        <w:t>R</w:t>
      </w:r>
      <w:r w:rsidRPr="00943B2A">
        <w:t>5.9</w:t>
      </w:r>
      <w:r w:rsidRPr="00943B2A">
        <w:rPr>
          <w:rFonts w:hint="eastAsia"/>
        </w:rPr>
        <w:t>）</w:t>
      </w:r>
    </w:p>
    <w:p w:rsidR="001A14A4" w:rsidRPr="00943B2A" w:rsidRDefault="001A14A4" w:rsidP="001A14A4">
      <w:r w:rsidRPr="00943B2A">
        <w:rPr>
          <w:rFonts w:hint="eastAsia"/>
        </w:rPr>
        <w:t>事業所数：３</w:t>
      </w:r>
    </w:p>
    <w:p w:rsidR="001A14A4" w:rsidRPr="00943B2A" w:rsidRDefault="001A14A4" w:rsidP="001A14A4">
      <w:r w:rsidRPr="00943B2A">
        <w:rPr>
          <w:rFonts w:hint="eastAsia"/>
        </w:rPr>
        <w:t>定員：</w:t>
      </w:r>
      <w:r w:rsidR="00752033" w:rsidRPr="00943B2A">
        <w:rPr>
          <w:rFonts w:hint="eastAsia"/>
        </w:rPr>
        <w:t>８</w:t>
      </w:r>
    </w:p>
    <w:p w:rsidR="001A14A4" w:rsidRPr="00943B2A" w:rsidRDefault="001A14A4" w:rsidP="001A14A4">
      <w:r w:rsidRPr="00943B2A">
        <w:rPr>
          <w:rFonts w:hint="eastAsia"/>
        </w:rPr>
        <w:t>供給量：</w:t>
      </w:r>
      <w:r w:rsidR="00752033" w:rsidRPr="00943B2A">
        <w:rPr>
          <w:rFonts w:hint="eastAsia"/>
        </w:rPr>
        <w:t>２４０</w:t>
      </w:r>
    </w:p>
    <w:p w:rsidR="001A14A4" w:rsidRPr="00943B2A" w:rsidRDefault="001A14A4" w:rsidP="001A14A4"/>
    <w:p w:rsidR="001A14A4" w:rsidRPr="00943B2A" w:rsidRDefault="001A14A4" w:rsidP="001A14A4">
      <w:r w:rsidRPr="00943B2A">
        <w:rPr>
          <w:rFonts w:hint="eastAsia"/>
        </w:rPr>
        <w:t>「</w:t>
      </w:r>
      <w:r w:rsidRPr="00943B2A">
        <w:rPr>
          <w:rFonts w:hint="eastAsia"/>
        </w:rPr>
        <w:t>R8</w:t>
      </w:r>
      <w:r w:rsidRPr="00943B2A">
        <w:rPr>
          <w:rFonts w:hint="eastAsia"/>
        </w:rPr>
        <w:t>年度定員過不足」（試算）</w:t>
      </w:r>
    </w:p>
    <w:p w:rsidR="001A14A4" w:rsidRPr="00943B2A" w:rsidRDefault="00752033" w:rsidP="001A14A4">
      <w:r w:rsidRPr="00943B2A">
        <w:rPr>
          <w:rFonts w:hint="eastAsia"/>
        </w:rPr>
        <w:t>６</w:t>
      </w:r>
    </w:p>
    <w:p w:rsidR="001A14A4" w:rsidRPr="00943B2A" w:rsidRDefault="001A14A4" w:rsidP="001A14A4"/>
    <w:p w:rsidR="001A14A4" w:rsidRPr="00943B2A" w:rsidRDefault="001A14A4" w:rsidP="00DE05C5"/>
    <w:p w:rsidR="00752033" w:rsidRPr="00943B2A" w:rsidRDefault="00752033" w:rsidP="00752033">
      <w:r w:rsidRPr="00943B2A">
        <w:rPr>
          <w:rFonts w:hint="eastAsia"/>
        </w:rPr>
        <w:t>【県域名：富岡】</w:t>
      </w:r>
    </w:p>
    <w:p w:rsidR="00752033" w:rsidRPr="00943B2A" w:rsidRDefault="00752033" w:rsidP="00752033">
      <w:r w:rsidRPr="00943B2A">
        <w:rPr>
          <w:rFonts w:hint="eastAsia"/>
        </w:rPr>
        <w:t>＜区分：利用者数＞</w:t>
      </w:r>
    </w:p>
    <w:p w:rsidR="00752033" w:rsidRPr="00943B2A" w:rsidRDefault="00752033" w:rsidP="00752033">
      <w:r w:rsidRPr="00943B2A">
        <w:rPr>
          <w:rFonts w:hint="eastAsia"/>
        </w:rPr>
        <w:t>「利用実績」</w:t>
      </w:r>
    </w:p>
    <w:p w:rsidR="00752033" w:rsidRPr="00943B2A" w:rsidRDefault="00752033" w:rsidP="00752033">
      <w:r w:rsidRPr="00943B2A">
        <w:rPr>
          <w:rFonts w:hint="eastAsia"/>
        </w:rPr>
        <w:t>R</w:t>
      </w:r>
      <w:r w:rsidRPr="00943B2A">
        <w:t>5.3</w:t>
      </w:r>
      <w:r w:rsidRPr="00943B2A">
        <w:rPr>
          <w:rFonts w:hint="eastAsia"/>
        </w:rPr>
        <w:t>：２４</w:t>
      </w:r>
    </w:p>
    <w:p w:rsidR="00752033" w:rsidRPr="00943B2A" w:rsidRDefault="00752033" w:rsidP="00752033"/>
    <w:p w:rsidR="00752033" w:rsidRPr="00943B2A" w:rsidRDefault="00752033" w:rsidP="00752033">
      <w:r w:rsidRPr="00943B2A">
        <w:rPr>
          <w:rFonts w:hint="eastAsia"/>
        </w:rPr>
        <w:t>「必要量見込み」</w:t>
      </w:r>
    </w:p>
    <w:p w:rsidR="00752033" w:rsidRPr="00943B2A" w:rsidRDefault="00752033" w:rsidP="00752033">
      <w:r w:rsidRPr="00943B2A">
        <w:rPr>
          <w:rFonts w:hint="eastAsia"/>
        </w:rPr>
        <w:t>R6</w:t>
      </w:r>
      <w:r w:rsidRPr="00943B2A">
        <w:rPr>
          <w:rFonts w:hint="eastAsia"/>
        </w:rPr>
        <w:t>年度：２５</w:t>
      </w:r>
    </w:p>
    <w:p w:rsidR="00752033" w:rsidRPr="00943B2A" w:rsidRDefault="00752033" w:rsidP="00752033">
      <w:r w:rsidRPr="00943B2A">
        <w:rPr>
          <w:rFonts w:hint="eastAsia"/>
        </w:rPr>
        <w:t>R</w:t>
      </w:r>
      <w:r w:rsidRPr="00943B2A">
        <w:t>7</w:t>
      </w:r>
      <w:r w:rsidRPr="00943B2A">
        <w:rPr>
          <w:rFonts w:hint="eastAsia"/>
        </w:rPr>
        <w:t>年度：２</w:t>
      </w:r>
      <w:r w:rsidR="00DE05B3" w:rsidRPr="00943B2A">
        <w:rPr>
          <w:rFonts w:hint="eastAsia"/>
        </w:rPr>
        <w:t>５</w:t>
      </w:r>
    </w:p>
    <w:p w:rsidR="00752033" w:rsidRPr="00943B2A" w:rsidRDefault="00752033" w:rsidP="00752033">
      <w:r w:rsidRPr="00943B2A">
        <w:rPr>
          <w:rFonts w:hint="eastAsia"/>
        </w:rPr>
        <w:t>R</w:t>
      </w:r>
      <w:r w:rsidRPr="00943B2A">
        <w:t>8</w:t>
      </w:r>
      <w:r w:rsidRPr="00943B2A">
        <w:rPr>
          <w:rFonts w:hint="eastAsia"/>
        </w:rPr>
        <w:t>年度：２</w:t>
      </w:r>
      <w:r w:rsidR="00DE05B3" w:rsidRPr="00943B2A">
        <w:rPr>
          <w:rFonts w:hint="eastAsia"/>
        </w:rPr>
        <w:t>７</w:t>
      </w:r>
    </w:p>
    <w:p w:rsidR="00752033" w:rsidRPr="00943B2A" w:rsidRDefault="00752033" w:rsidP="00752033">
      <w:r w:rsidRPr="00943B2A">
        <w:rPr>
          <w:rFonts w:hint="eastAsia"/>
        </w:rPr>
        <w:t>伸び率：１</w:t>
      </w:r>
      <w:r w:rsidR="00DE05B3" w:rsidRPr="00943B2A">
        <w:rPr>
          <w:rFonts w:hint="eastAsia"/>
        </w:rPr>
        <w:t>１３</w:t>
      </w:r>
      <w:r w:rsidRPr="00943B2A">
        <w:rPr>
          <w:rFonts w:hint="eastAsia"/>
        </w:rPr>
        <w:t>％</w:t>
      </w:r>
    </w:p>
    <w:p w:rsidR="00752033" w:rsidRPr="00943B2A" w:rsidRDefault="00752033" w:rsidP="00752033"/>
    <w:p w:rsidR="00752033" w:rsidRPr="00943B2A" w:rsidRDefault="00752033" w:rsidP="00752033">
      <w:r w:rsidRPr="00943B2A">
        <w:rPr>
          <w:rFonts w:hint="eastAsia"/>
        </w:rPr>
        <w:t>＜区分：利用量＞</w:t>
      </w:r>
    </w:p>
    <w:p w:rsidR="00752033" w:rsidRPr="00943B2A" w:rsidRDefault="00752033" w:rsidP="00752033">
      <w:r w:rsidRPr="00943B2A">
        <w:rPr>
          <w:rFonts w:hint="eastAsia"/>
        </w:rPr>
        <w:t>「利用実績」</w:t>
      </w:r>
    </w:p>
    <w:p w:rsidR="00752033" w:rsidRPr="00943B2A" w:rsidRDefault="00752033" w:rsidP="00752033">
      <w:r w:rsidRPr="00943B2A">
        <w:rPr>
          <w:rFonts w:hint="eastAsia"/>
        </w:rPr>
        <w:t>R</w:t>
      </w:r>
      <w:r w:rsidRPr="00943B2A">
        <w:t>5.3</w:t>
      </w:r>
      <w:r w:rsidRPr="00943B2A">
        <w:rPr>
          <w:rFonts w:hint="eastAsia"/>
        </w:rPr>
        <w:t>：１９６</w:t>
      </w:r>
    </w:p>
    <w:p w:rsidR="00752033" w:rsidRPr="00943B2A" w:rsidRDefault="00752033" w:rsidP="00752033"/>
    <w:p w:rsidR="00752033" w:rsidRPr="00943B2A" w:rsidRDefault="00752033" w:rsidP="00752033">
      <w:r w:rsidRPr="00943B2A">
        <w:rPr>
          <w:rFonts w:hint="eastAsia"/>
        </w:rPr>
        <w:t>「必要量見込み」</w:t>
      </w:r>
    </w:p>
    <w:p w:rsidR="00752033" w:rsidRPr="00943B2A" w:rsidRDefault="00752033" w:rsidP="00752033">
      <w:r w:rsidRPr="00943B2A">
        <w:rPr>
          <w:rFonts w:hint="eastAsia"/>
        </w:rPr>
        <w:t>R6</w:t>
      </w:r>
      <w:r w:rsidRPr="00943B2A">
        <w:rPr>
          <w:rFonts w:hint="eastAsia"/>
        </w:rPr>
        <w:t>年度：</w:t>
      </w:r>
      <w:r w:rsidR="00DE05B3" w:rsidRPr="00943B2A">
        <w:rPr>
          <w:rFonts w:hint="eastAsia"/>
        </w:rPr>
        <w:t>１９６</w:t>
      </w:r>
    </w:p>
    <w:p w:rsidR="00752033" w:rsidRPr="00943B2A" w:rsidRDefault="00752033" w:rsidP="00752033">
      <w:r w:rsidRPr="00943B2A">
        <w:rPr>
          <w:rFonts w:hint="eastAsia"/>
        </w:rPr>
        <w:t>R</w:t>
      </w:r>
      <w:r w:rsidRPr="00943B2A">
        <w:t>7</w:t>
      </w:r>
      <w:r w:rsidRPr="00943B2A">
        <w:rPr>
          <w:rFonts w:hint="eastAsia"/>
        </w:rPr>
        <w:t>年度：</w:t>
      </w:r>
      <w:r w:rsidR="00DE05B3" w:rsidRPr="00943B2A">
        <w:rPr>
          <w:rFonts w:hint="eastAsia"/>
        </w:rPr>
        <w:t>１９６</w:t>
      </w:r>
    </w:p>
    <w:p w:rsidR="00752033" w:rsidRPr="00943B2A" w:rsidRDefault="00752033" w:rsidP="00752033">
      <w:r w:rsidRPr="00943B2A">
        <w:rPr>
          <w:rFonts w:hint="eastAsia"/>
        </w:rPr>
        <w:t>R</w:t>
      </w:r>
      <w:r w:rsidRPr="00943B2A">
        <w:t>8</w:t>
      </w:r>
      <w:r w:rsidRPr="00943B2A">
        <w:rPr>
          <w:rFonts w:hint="eastAsia"/>
        </w:rPr>
        <w:t>年度：</w:t>
      </w:r>
      <w:r w:rsidR="00DE05B3" w:rsidRPr="00943B2A">
        <w:rPr>
          <w:rFonts w:hint="eastAsia"/>
        </w:rPr>
        <w:t>２１２</w:t>
      </w:r>
    </w:p>
    <w:p w:rsidR="00752033" w:rsidRPr="00943B2A" w:rsidRDefault="00752033" w:rsidP="00752033">
      <w:r w:rsidRPr="00943B2A">
        <w:rPr>
          <w:rFonts w:hint="eastAsia"/>
        </w:rPr>
        <w:t>伸び率：１</w:t>
      </w:r>
      <w:r w:rsidR="00DE05B3" w:rsidRPr="00943B2A">
        <w:rPr>
          <w:rFonts w:hint="eastAsia"/>
        </w:rPr>
        <w:t>０８</w:t>
      </w:r>
      <w:r w:rsidRPr="00943B2A">
        <w:rPr>
          <w:rFonts w:hint="eastAsia"/>
        </w:rPr>
        <w:t>％</w:t>
      </w:r>
    </w:p>
    <w:p w:rsidR="00752033" w:rsidRPr="00943B2A" w:rsidRDefault="00752033" w:rsidP="00752033"/>
    <w:p w:rsidR="00752033" w:rsidRPr="00943B2A" w:rsidRDefault="00752033" w:rsidP="00752033">
      <w:r w:rsidRPr="00943B2A">
        <w:rPr>
          <w:rFonts w:hint="eastAsia"/>
        </w:rPr>
        <w:t>「供給体制」（</w:t>
      </w:r>
      <w:r w:rsidRPr="00943B2A">
        <w:rPr>
          <w:rFonts w:hint="eastAsia"/>
        </w:rPr>
        <w:t>R</w:t>
      </w:r>
      <w:r w:rsidRPr="00943B2A">
        <w:t>5.9</w:t>
      </w:r>
      <w:r w:rsidRPr="00943B2A">
        <w:rPr>
          <w:rFonts w:hint="eastAsia"/>
        </w:rPr>
        <w:t>）</w:t>
      </w:r>
    </w:p>
    <w:p w:rsidR="00752033" w:rsidRPr="00943B2A" w:rsidRDefault="00752033" w:rsidP="00752033">
      <w:r w:rsidRPr="00943B2A">
        <w:rPr>
          <w:rFonts w:hint="eastAsia"/>
        </w:rPr>
        <w:t>事業所数：２</w:t>
      </w:r>
    </w:p>
    <w:p w:rsidR="00752033" w:rsidRPr="00943B2A" w:rsidRDefault="00752033" w:rsidP="00752033">
      <w:r w:rsidRPr="00943B2A">
        <w:rPr>
          <w:rFonts w:hint="eastAsia"/>
        </w:rPr>
        <w:t>定員：６</w:t>
      </w:r>
    </w:p>
    <w:p w:rsidR="00752033" w:rsidRPr="00943B2A" w:rsidRDefault="00752033" w:rsidP="00752033">
      <w:r w:rsidRPr="00943B2A">
        <w:rPr>
          <w:rFonts w:hint="eastAsia"/>
        </w:rPr>
        <w:t>供給量：１８０</w:t>
      </w:r>
    </w:p>
    <w:p w:rsidR="00752033" w:rsidRPr="00943B2A" w:rsidRDefault="00752033" w:rsidP="00752033"/>
    <w:p w:rsidR="00752033" w:rsidRPr="00943B2A" w:rsidRDefault="00752033" w:rsidP="00752033">
      <w:r w:rsidRPr="00943B2A">
        <w:rPr>
          <w:rFonts w:hint="eastAsia"/>
        </w:rPr>
        <w:t>「</w:t>
      </w:r>
      <w:r w:rsidRPr="00943B2A">
        <w:rPr>
          <w:rFonts w:hint="eastAsia"/>
        </w:rPr>
        <w:t>R8</w:t>
      </w:r>
      <w:r w:rsidRPr="00943B2A">
        <w:rPr>
          <w:rFonts w:hint="eastAsia"/>
        </w:rPr>
        <w:t>年度定員過不足」（試算）</w:t>
      </w:r>
    </w:p>
    <w:p w:rsidR="00752033" w:rsidRPr="00943B2A" w:rsidRDefault="00752033" w:rsidP="00752033">
      <w:r w:rsidRPr="00943B2A">
        <w:rPr>
          <w:rFonts w:hint="eastAsia"/>
        </w:rPr>
        <w:t>－</w:t>
      </w:r>
      <w:r w:rsidR="00DE05B3" w:rsidRPr="00943B2A">
        <w:rPr>
          <w:rFonts w:hint="eastAsia"/>
        </w:rPr>
        <w:t>１</w:t>
      </w:r>
    </w:p>
    <w:p w:rsidR="00752033" w:rsidRPr="00943B2A" w:rsidRDefault="00752033" w:rsidP="00752033"/>
    <w:p w:rsidR="001A14A4" w:rsidRPr="00943B2A" w:rsidRDefault="001A14A4" w:rsidP="00DE05C5"/>
    <w:p w:rsidR="00752033" w:rsidRPr="00943B2A" w:rsidRDefault="00752033" w:rsidP="00752033">
      <w:r w:rsidRPr="00943B2A">
        <w:rPr>
          <w:rFonts w:hint="eastAsia"/>
        </w:rPr>
        <w:t>【県域名：吾妻】</w:t>
      </w:r>
    </w:p>
    <w:p w:rsidR="00752033" w:rsidRPr="00943B2A" w:rsidRDefault="00752033" w:rsidP="00752033">
      <w:r w:rsidRPr="00943B2A">
        <w:rPr>
          <w:rFonts w:hint="eastAsia"/>
        </w:rPr>
        <w:t>＜区分：利用者数＞</w:t>
      </w:r>
    </w:p>
    <w:p w:rsidR="00752033" w:rsidRPr="00943B2A" w:rsidRDefault="00752033" w:rsidP="00752033">
      <w:r w:rsidRPr="00943B2A">
        <w:rPr>
          <w:rFonts w:hint="eastAsia"/>
        </w:rPr>
        <w:t>「利用実績」</w:t>
      </w:r>
    </w:p>
    <w:p w:rsidR="00752033" w:rsidRPr="00943B2A" w:rsidRDefault="00752033" w:rsidP="00752033">
      <w:r w:rsidRPr="00943B2A">
        <w:rPr>
          <w:rFonts w:hint="eastAsia"/>
        </w:rPr>
        <w:t>R</w:t>
      </w:r>
      <w:r w:rsidRPr="00943B2A">
        <w:t>5.3</w:t>
      </w:r>
      <w:r w:rsidRPr="00943B2A">
        <w:rPr>
          <w:rFonts w:hint="eastAsia"/>
        </w:rPr>
        <w:t>：４</w:t>
      </w:r>
    </w:p>
    <w:p w:rsidR="00752033" w:rsidRPr="00943B2A" w:rsidRDefault="00752033" w:rsidP="00752033"/>
    <w:p w:rsidR="00752033" w:rsidRPr="00943B2A" w:rsidRDefault="00752033" w:rsidP="00752033">
      <w:r w:rsidRPr="00943B2A">
        <w:rPr>
          <w:rFonts w:hint="eastAsia"/>
        </w:rPr>
        <w:t>「必要量見込み」</w:t>
      </w:r>
    </w:p>
    <w:p w:rsidR="00752033" w:rsidRPr="00943B2A" w:rsidRDefault="00752033" w:rsidP="00752033">
      <w:r w:rsidRPr="00943B2A">
        <w:rPr>
          <w:rFonts w:hint="eastAsia"/>
        </w:rPr>
        <w:t>R6</w:t>
      </w:r>
      <w:r w:rsidRPr="00943B2A">
        <w:rPr>
          <w:rFonts w:hint="eastAsia"/>
        </w:rPr>
        <w:t>年度：７</w:t>
      </w:r>
    </w:p>
    <w:p w:rsidR="00752033" w:rsidRPr="00943B2A" w:rsidRDefault="00752033" w:rsidP="00752033">
      <w:r w:rsidRPr="00943B2A">
        <w:rPr>
          <w:rFonts w:hint="eastAsia"/>
        </w:rPr>
        <w:t>R</w:t>
      </w:r>
      <w:r w:rsidRPr="00943B2A">
        <w:t>7</w:t>
      </w:r>
      <w:r w:rsidRPr="00943B2A">
        <w:rPr>
          <w:rFonts w:hint="eastAsia"/>
        </w:rPr>
        <w:t>年度：８</w:t>
      </w:r>
    </w:p>
    <w:p w:rsidR="00752033" w:rsidRPr="00943B2A" w:rsidRDefault="00752033" w:rsidP="00752033">
      <w:r w:rsidRPr="00943B2A">
        <w:rPr>
          <w:rFonts w:hint="eastAsia"/>
        </w:rPr>
        <w:t>R</w:t>
      </w:r>
      <w:r w:rsidRPr="00943B2A">
        <w:t>8</w:t>
      </w:r>
      <w:r w:rsidRPr="00943B2A">
        <w:rPr>
          <w:rFonts w:hint="eastAsia"/>
        </w:rPr>
        <w:t>年度：８</w:t>
      </w:r>
    </w:p>
    <w:p w:rsidR="00752033" w:rsidRPr="00943B2A" w:rsidRDefault="00752033" w:rsidP="00752033">
      <w:r w:rsidRPr="00943B2A">
        <w:rPr>
          <w:rFonts w:hint="eastAsia"/>
        </w:rPr>
        <w:t>伸び率：２００％</w:t>
      </w:r>
    </w:p>
    <w:p w:rsidR="00752033" w:rsidRPr="00943B2A" w:rsidRDefault="00752033" w:rsidP="00752033"/>
    <w:p w:rsidR="00752033" w:rsidRPr="00943B2A" w:rsidRDefault="00752033" w:rsidP="00752033">
      <w:r w:rsidRPr="00943B2A">
        <w:rPr>
          <w:rFonts w:hint="eastAsia"/>
        </w:rPr>
        <w:t>＜区分：利用量＞</w:t>
      </w:r>
    </w:p>
    <w:p w:rsidR="00752033" w:rsidRPr="00943B2A" w:rsidRDefault="00752033" w:rsidP="00752033">
      <w:r w:rsidRPr="00943B2A">
        <w:rPr>
          <w:rFonts w:hint="eastAsia"/>
        </w:rPr>
        <w:t>「利用実績」</w:t>
      </w:r>
    </w:p>
    <w:p w:rsidR="00752033" w:rsidRPr="00943B2A" w:rsidRDefault="00752033" w:rsidP="00752033">
      <w:r w:rsidRPr="00943B2A">
        <w:rPr>
          <w:rFonts w:hint="eastAsia"/>
        </w:rPr>
        <w:t>R</w:t>
      </w:r>
      <w:r w:rsidRPr="00943B2A">
        <w:t>5.3</w:t>
      </w:r>
      <w:r w:rsidRPr="00943B2A">
        <w:rPr>
          <w:rFonts w:hint="eastAsia"/>
        </w:rPr>
        <w:t>：４２</w:t>
      </w:r>
    </w:p>
    <w:p w:rsidR="00752033" w:rsidRPr="00943B2A" w:rsidRDefault="00752033" w:rsidP="00752033"/>
    <w:p w:rsidR="00752033" w:rsidRPr="00943B2A" w:rsidRDefault="00752033" w:rsidP="00752033">
      <w:r w:rsidRPr="00943B2A">
        <w:rPr>
          <w:rFonts w:hint="eastAsia"/>
        </w:rPr>
        <w:t>「必要量見込み」</w:t>
      </w:r>
    </w:p>
    <w:p w:rsidR="00752033" w:rsidRPr="00943B2A" w:rsidRDefault="00752033" w:rsidP="00752033">
      <w:r w:rsidRPr="00943B2A">
        <w:rPr>
          <w:rFonts w:hint="eastAsia"/>
        </w:rPr>
        <w:t>R6</w:t>
      </w:r>
      <w:r w:rsidRPr="00943B2A">
        <w:rPr>
          <w:rFonts w:hint="eastAsia"/>
        </w:rPr>
        <w:t>年度：９４</w:t>
      </w:r>
    </w:p>
    <w:p w:rsidR="00752033" w:rsidRPr="00943B2A" w:rsidRDefault="00752033" w:rsidP="00752033">
      <w:r w:rsidRPr="00943B2A">
        <w:rPr>
          <w:rFonts w:hint="eastAsia"/>
        </w:rPr>
        <w:t>R</w:t>
      </w:r>
      <w:r w:rsidRPr="00943B2A">
        <w:t>7</w:t>
      </w:r>
      <w:r w:rsidRPr="00943B2A">
        <w:rPr>
          <w:rFonts w:hint="eastAsia"/>
        </w:rPr>
        <w:t>年度：１３４</w:t>
      </w:r>
    </w:p>
    <w:p w:rsidR="00752033" w:rsidRPr="00943B2A" w:rsidRDefault="00752033" w:rsidP="00752033">
      <w:r w:rsidRPr="00943B2A">
        <w:rPr>
          <w:rFonts w:hint="eastAsia"/>
        </w:rPr>
        <w:t>R</w:t>
      </w:r>
      <w:r w:rsidRPr="00943B2A">
        <w:t>8</w:t>
      </w:r>
      <w:r w:rsidRPr="00943B2A">
        <w:rPr>
          <w:rFonts w:hint="eastAsia"/>
        </w:rPr>
        <w:t>年度：１２１</w:t>
      </w:r>
    </w:p>
    <w:p w:rsidR="00752033" w:rsidRPr="00943B2A" w:rsidRDefault="00752033" w:rsidP="00752033">
      <w:r w:rsidRPr="00943B2A">
        <w:rPr>
          <w:rFonts w:hint="eastAsia"/>
        </w:rPr>
        <w:t>伸び率：２８９％</w:t>
      </w:r>
    </w:p>
    <w:p w:rsidR="00752033" w:rsidRPr="00943B2A" w:rsidRDefault="00752033" w:rsidP="00752033"/>
    <w:p w:rsidR="00752033" w:rsidRPr="00943B2A" w:rsidRDefault="00752033" w:rsidP="00752033">
      <w:r w:rsidRPr="00943B2A">
        <w:rPr>
          <w:rFonts w:hint="eastAsia"/>
        </w:rPr>
        <w:t>「供給体制」（</w:t>
      </w:r>
      <w:r w:rsidRPr="00943B2A">
        <w:rPr>
          <w:rFonts w:hint="eastAsia"/>
        </w:rPr>
        <w:t>R</w:t>
      </w:r>
      <w:r w:rsidRPr="00943B2A">
        <w:t>5.9</w:t>
      </w:r>
      <w:r w:rsidRPr="00943B2A">
        <w:rPr>
          <w:rFonts w:hint="eastAsia"/>
        </w:rPr>
        <w:t>）</w:t>
      </w:r>
    </w:p>
    <w:p w:rsidR="00752033" w:rsidRPr="00943B2A" w:rsidRDefault="00752033" w:rsidP="00752033">
      <w:r w:rsidRPr="00943B2A">
        <w:rPr>
          <w:rFonts w:hint="eastAsia"/>
        </w:rPr>
        <w:t>事業所数：３</w:t>
      </w:r>
    </w:p>
    <w:p w:rsidR="00752033" w:rsidRPr="00943B2A" w:rsidRDefault="00752033" w:rsidP="00752033">
      <w:r w:rsidRPr="00943B2A">
        <w:rPr>
          <w:rFonts w:hint="eastAsia"/>
        </w:rPr>
        <w:t>定員：８</w:t>
      </w:r>
    </w:p>
    <w:p w:rsidR="00752033" w:rsidRPr="00943B2A" w:rsidRDefault="00752033" w:rsidP="00752033">
      <w:r w:rsidRPr="00943B2A">
        <w:rPr>
          <w:rFonts w:hint="eastAsia"/>
        </w:rPr>
        <w:t>供給量：２４０</w:t>
      </w:r>
    </w:p>
    <w:p w:rsidR="00752033" w:rsidRPr="00943B2A" w:rsidRDefault="00752033" w:rsidP="00752033"/>
    <w:p w:rsidR="00752033" w:rsidRPr="00943B2A" w:rsidRDefault="00752033" w:rsidP="00752033">
      <w:r w:rsidRPr="00943B2A">
        <w:rPr>
          <w:rFonts w:hint="eastAsia"/>
        </w:rPr>
        <w:t>「</w:t>
      </w:r>
      <w:r w:rsidRPr="00943B2A">
        <w:rPr>
          <w:rFonts w:hint="eastAsia"/>
        </w:rPr>
        <w:t>R8</w:t>
      </w:r>
      <w:r w:rsidRPr="00943B2A">
        <w:rPr>
          <w:rFonts w:hint="eastAsia"/>
        </w:rPr>
        <w:t>年度定員過不足」（試算）</w:t>
      </w:r>
    </w:p>
    <w:p w:rsidR="00752033" w:rsidRPr="00943B2A" w:rsidRDefault="00752033" w:rsidP="00752033">
      <w:r w:rsidRPr="00943B2A">
        <w:rPr>
          <w:rFonts w:hint="eastAsia"/>
        </w:rPr>
        <w:t>４</w:t>
      </w:r>
    </w:p>
    <w:p w:rsidR="00752033" w:rsidRPr="00943B2A" w:rsidRDefault="00752033" w:rsidP="00752033"/>
    <w:p w:rsidR="00752033" w:rsidRPr="00943B2A" w:rsidRDefault="00752033" w:rsidP="00DE05C5"/>
    <w:p w:rsidR="00752033" w:rsidRPr="00943B2A" w:rsidRDefault="00752033" w:rsidP="00752033">
      <w:r w:rsidRPr="00943B2A">
        <w:rPr>
          <w:rFonts w:hint="eastAsia"/>
        </w:rPr>
        <w:t>【県域名：沼田】</w:t>
      </w:r>
    </w:p>
    <w:p w:rsidR="00752033" w:rsidRPr="00943B2A" w:rsidRDefault="00752033" w:rsidP="00752033">
      <w:r w:rsidRPr="00943B2A">
        <w:rPr>
          <w:rFonts w:hint="eastAsia"/>
        </w:rPr>
        <w:t>＜区分：利用者数＞</w:t>
      </w:r>
    </w:p>
    <w:p w:rsidR="00752033" w:rsidRPr="00943B2A" w:rsidRDefault="00752033" w:rsidP="00752033">
      <w:r w:rsidRPr="00943B2A">
        <w:rPr>
          <w:rFonts w:hint="eastAsia"/>
        </w:rPr>
        <w:t>「利用実績」</w:t>
      </w:r>
    </w:p>
    <w:p w:rsidR="00752033" w:rsidRPr="00943B2A" w:rsidRDefault="00752033" w:rsidP="00752033">
      <w:r w:rsidRPr="00943B2A">
        <w:rPr>
          <w:rFonts w:hint="eastAsia"/>
        </w:rPr>
        <w:t>R</w:t>
      </w:r>
      <w:r w:rsidRPr="00943B2A">
        <w:t>5.3</w:t>
      </w:r>
      <w:r w:rsidRPr="00943B2A">
        <w:rPr>
          <w:rFonts w:hint="eastAsia"/>
        </w:rPr>
        <w:t>：２７</w:t>
      </w:r>
    </w:p>
    <w:p w:rsidR="00752033" w:rsidRPr="00943B2A" w:rsidRDefault="00752033" w:rsidP="00752033"/>
    <w:p w:rsidR="00752033" w:rsidRPr="00943B2A" w:rsidRDefault="00752033" w:rsidP="00752033">
      <w:r w:rsidRPr="00943B2A">
        <w:rPr>
          <w:rFonts w:hint="eastAsia"/>
        </w:rPr>
        <w:t>「必要量見込み」</w:t>
      </w:r>
    </w:p>
    <w:p w:rsidR="00752033" w:rsidRPr="00943B2A" w:rsidRDefault="00752033" w:rsidP="00752033">
      <w:r w:rsidRPr="00943B2A">
        <w:rPr>
          <w:rFonts w:hint="eastAsia"/>
        </w:rPr>
        <w:t>R6</w:t>
      </w:r>
      <w:r w:rsidRPr="00943B2A">
        <w:rPr>
          <w:rFonts w:hint="eastAsia"/>
        </w:rPr>
        <w:t>年度：３０</w:t>
      </w:r>
    </w:p>
    <w:p w:rsidR="00752033" w:rsidRPr="00943B2A" w:rsidRDefault="00752033" w:rsidP="00752033">
      <w:r w:rsidRPr="00943B2A">
        <w:rPr>
          <w:rFonts w:hint="eastAsia"/>
        </w:rPr>
        <w:t>R</w:t>
      </w:r>
      <w:r w:rsidRPr="00943B2A">
        <w:t>7</w:t>
      </w:r>
      <w:r w:rsidRPr="00943B2A">
        <w:rPr>
          <w:rFonts w:hint="eastAsia"/>
        </w:rPr>
        <w:t>年度：２９</w:t>
      </w:r>
    </w:p>
    <w:p w:rsidR="00752033" w:rsidRPr="00943B2A" w:rsidRDefault="00752033" w:rsidP="00752033">
      <w:r w:rsidRPr="00943B2A">
        <w:rPr>
          <w:rFonts w:hint="eastAsia"/>
        </w:rPr>
        <w:t>R</w:t>
      </w:r>
      <w:r w:rsidRPr="00943B2A">
        <w:t>8</w:t>
      </w:r>
      <w:r w:rsidRPr="00943B2A">
        <w:rPr>
          <w:rFonts w:hint="eastAsia"/>
        </w:rPr>
        <w:t>年度：２９</w:t>
      </w:r>
    </w:p>
    <w:p w:rsidR="00752033" w:rsidRPr="00943B2A" w:rsidRDefault="00752033" w:rsidP="00752033">
      <w:r w:rsidRPr="00943B2A">
        <w:rPr>
          <w:rFonts w:hint="eastAsia"/>
        </w:rPr>
        <w:t>伸び率：１０７％</w:t>
      </w:r>
    </w:p>
    <w:p w:rsidR="00752033" w:rsidRPr="00943B2A" w:rsidRDefault="00752033" w:rsidP="00752033"/>
    <w:p w:rsidR="00752033" w:rsidRPr="00943B2A" w:rsidRDefault="00752033" w:rsidP="00752033">
      <w:r w:rsidRPr="00943B2A">
        <w:rPr>
          <w:rFonts w:hint="eastAsia"/>
        </w:rPr>
        <w:t>＜区分：利用量＞</w:t>
      </w:r>
    </w:p>
    <w:p w:rsidR="00752033" w:rsidRPr="00943B2A" w:rsidRDefault="00752033" w:rsidP="00752033">
      <w:r w:rsidRPr="00943B2A">
        <w:rPr>
          <w:rFonts w:hint="eastAsia"/>
        </w:rPr>
        <w:t>「利用実績」</w:t>
      </w:r>
    </w:p>
    <w:p w:rsidR="00752033" w:rsidRPr="00943B2A" w:rsidRDefault="00752033" w:rsidP="00752033">
      <w:r w:rsidRPr="00943B2A">
        <w:rPr>
          <w:rFonts w:hint="eastAsia"/>
        </w:rPr>
        <w:t>R</w:t>
      </w:r>
      <w:r w:rsidRPr="00943B2A">
        <w:t>5.3</w:t>
      </w:r>
      <w:r w:rsidRPr="00943B2A">
        <w:rPr>
          <w:rFonts w:hint="eastAsia"/>
        </w:rPr>
        <w:t>：３１１</w:t>
      </w:r>
    </w:p>
    <w:p w:rsidR="00752033" w:rsidRPr="00943B2A" w:rsidRDefault="00752033" w:rsidP="00752033"/>
    <w:p w:rsidR="00752033" w:rsidRPr="00943B2A" w:rsidRDefault="00752033" w:rsidP="00752033">
      <w:r w:rsidRPr="00943B2A">
        <w:rPr>
          <w:rFonts w:hint="eastAsia"/>
        </w:rPr>
        <w:t>「必要量見込み」</w:t>
      </w:r>
    </w:p>
    <w:p w:rsidR="00752033" w:rsidRPr="00943B2A" w:rsidRDefault="00752033" w:rsidP="00752033">
      <w:r w:rsidRPr="00943B2A">
        <w:rPr>
          <w:rFonts w:hint="eastAsia"/>
        </w:rPr>
        <w:t>R6</w:t>
      </w:r>
      <w:r w:rsidRPr="00943B2A">
        <w:rPr>
          <w:rFonts w:hint="eastAsia"/>
        </w:rPr>
        <w:t>年度：３２１</w:t>
      </w:r>
    </w:p>
    <w:p w:rsidR="00752033" w:rsidRPr="00943B2A" w:rsidRDefault="00752033" w:rsidP="00752033">
      <w:r w:rsidRPr="00943B2A">
        <w:rPr>
          <w:rFonts w:hint="eastAsia"/>
        </w:rPr>
        <w:t>R</w:t>
      </w:r>
      <w:r w:rsidRPr="00943B2A">
        <w:t>7</w:t>
      </w:r>
      <w:r w:rsidRPr="00943B2A">
        <w:rPr>
          <w:rFonts w:hint="eastAsia"/>
        </w:rPr>
        <w:t>年度：３１５</w:t>
      </w:r>
    </w:p>
    <w:p w:rsidR="00752033" w:rsidRPr="00943B2A" w:rsidRDefault="00752033" w:rsidP="00752033">
      <w:r w:rsidRPr="00943B2A">
        <w:rPr>
          <w:rFonts w:hint="eastAsia"/>
        </w:rPr>
        <w:t>R</w:t>
      </w:r>
      <w:r w:rsidRPr="00943B2A">
        <w:t>8</w:t>
      </w:r>
      <w:r w:rsidRPr="00943B2A">
        <w:rPr>
          <w:rFonts w:hint="eastAsia"/>
        </w:rPr>
        <w:t>年度：３１５</w:t>
      </w:r>
    </w:p>
    <w:p w:rsidR="00752033" w:rsidRPr="00943B2A" w:rsidRDefault="00752033" w:rsidP="00752033">
      <w:r w:rsidRPr="00943B2A">
        <w:rPr>
          <w:rFonts w:hint="eastAsia"/>
        </w:rPr>
        <w:t>伸び率：１０１％</w:t>
      </w:r>
    </w:p>
    <w:p w:rsidR="00752033" w:rsidRPr="00943B2A" w:rsidRDefault="00752033" w:rsidP="00752033"/>
    <w:p w:rsidR="00752033" w:rsidRPr="00943B2A" w:rsidRDefault="00752033" w:rsidP="00752033">
      <w:r w:rsidRPr="00943B2A">
        <w:rPr>
          <w:rFonts w:hint="eastAsia"/>
        </w:rPr>
        <w:t>「供給体制」（</w:t>
      </w:r>
      <w:r w:rsidRPr="00943B2A">
        <w:rPr>
          <w:rFonts w:hint="eastAsia"/>
        </w:rPr>
        <w:t>R</w:t>
      </w:r>
      <w:r w:rsidRPr="00943B2A">
        <w:t>5.9</w:t>
      </w:r>
      <w:r w:rsidRPr="00943B2A">
        <w:rPr>
          <w:rFonts w:hint="eastAsia"/>
        </w:rPr>
        <w:t>）</w:t>
      </w:r>
    </w:p>
    <w:p w:rsidR="00752033" w:rsidRPr="00943B2A" w:rsidRDefault="00752033" w:rsidP="00752033">
      <w:r w:rsidRPr="00943B2A">
        <w:rPr>
          <w:rFonts w:hint="eastAsia"/>
        </w:rPr>
        <w:t>事業所数：４</w:t>
      </w:r>
    </w:p>
    <w:p w:rsidR="00752033" w:rsidRPr="00943B2A" w:rsidRDefault="00752033" w:rsidP="00752033">
      <w:r w:rsidRPr="00943B2A">
        <w:rPr>
          <w:rFonts w:hint="eastAsia"/>
        </w:rPr>
        <w:t>定員：１６</w:t>
      </w:r>
    </w:p>
    <w:p w:rsidR="00752033" w:rsidRPr="00943B2A" w:rsidRDefault="00752033" w:rsidP="00752033">
      <w:r w:rsidRPr="00943B2A">
        <w:rPr>
          <w:rFonts w:hint="eastAsia"/>
        </w:rPr>
        <w:t>供給量：４８０</w:t>
      </w:r>
    </w:p>
    <w:p w:rsidR="00752033" w:rsidRPr="00943B2A" w:rsidRDefault="00752033" w:rsidP="00752033"/>
    <w:p w:rsidR="00752033" w:rsidRPr="00943B2A" w:rsidRDefault="00752033" w:rsidP="00752033">
      <w:r w:rsidRPr="00943B2A">
        <w:rPr>
          <w:rFonts w:hint="eastAsia"/>
        </w:rPr>
        <w:t>「</w:t>
      </w:r>
      <w:r w:rsidRPr="00943B2A">
        <w:rPr>
          <w:rFonts w:hint="eastAsia"/>
        </w:rPr>
        <w:t>R8</w:t>
      </w:r>
      <w:r w:rsidRPr="00943B2A">
        <w:rPr>
          <w:rFonts w:hint="eastAsia"/>
        </w:rPr>
        <w:t>年度定員過不足」（試算）</w:t>
      </w:r>
    </w:p>
    <w:p w:rsidR="00752033" w:rsidRPr="00943B2A" w:rsidRDefault="00752033" w:rsidP="00752033">
      <w:r w:rsidRPr="00943B2A">
        <w:rPr>
          <w:rFonts w:hint="eastAsia"/>
        </w:rPr>
        <w:t>５</w:t>
      </w:r>
    </w:p>
    <w:p w:rsidR="00752033" w:rsidRPr="00943B2A" w:rsidRDefault="00752033" w:rsidP="00752033"/>
    <w:p w:rsidR="00752033" w:rsidRPr="00943B2A" w:rsidRDefault="00752033" w:rsidP="00DE05C5"/>
    <w:p w:rsidR="00752033" w:rsidRPr="00943B2A" w:rsidRDefault="00752033" w:rsidP="00752033">
      <w:r w:rsidRPr="00943B2A">
        <w:rPr>
          <w:rFonts w:hint="eastAsia"/>
        </w:rPr>
        <w:t>【県域名：伊勢崎】</w:t>
      </w:r>
    </w:p>
    <w:p w:rsidR="00752033" w:rsidRPr="00943B2A" w:rsidRDefault="00752033" w:rsidP="00752033">
      <w:r w:rsidRPr="00943B2A">
        <w:rPr>
          <w:rFonts w:hint="eastAsia"/>
        </w:rPr>
        <w:t>＜区分：利用者数＞</w:t>
      </w:r>
    </w:p>
    <w:p w:rsidR="00752033" w:rsidRPr="00943B2A" w:rsidRDefault="00752033" w:rsidP="00752033">
      <w:r w:rsidRPr="00943B2A">
        <w:rPr>
          <w:rFonts w:hint="eastAsia"/>
        </w:rPr>
        <w:t>「利用実績」</w:t>
      </w:r>
    </w:p>
    <w:p w:rsidR="00752033" w:rsidRPr="00943B2A" w:rsidRDefault="00752033" w:rsidP="00752033">
      <w:r w:rsidRPr="00943B2A">
        <w:rPr>
          <w:rFonts w:hint="eastAsia"/>
        </w:rPr>
        <w:t>R</w:t>
      </w:r>
      <w:r w:rsidRPr="00943B2A">
        <w:t>5.3</w:t>
      </w:r>
      <w:r w:rsidRPr="00943B2A">
        <w:rPr>
          <w:rFonts w:hint="eastAsia"/>
        </w:rPr>
        <w:t>：４０</w:t>
      </w:r>
    </w:p>
    <w:p w:rsidR="00752033" w:rsidRPr="00943B2A" w:rsidRDefault="00752033" w:rsidP="00752033"/>
    <w:p w:rsidR="00752033" w:rsidRPr="00943B2A" w:rsidRDefault="00752033" w:rsidP="00752033">
      <w:r w:rsidRPr="00943B2A">
        <w:rPr>
          <w:rFonts w:hint="eastAsia"/>
        </w:rPr>
        <w:t>「必要量見込み」</w:t>
      </w:r>
    </w:p>
    <w:p w:rsidR="00752033" w:rsidRPr="00943B2A" w:rsidRDefault="00752033" w:rsidP="00752033">
      <w:r w:rsidRPr="00943B2A">
        <w:rPr>
          <w:rFonts w:hint="eastAsia"/>
        </w:rPr>
        <w:t>R6</w:t>
      </w:r>
      <w:r w:rsidRPr="00943B2A">
        <w:rPr>
          <w:rFonts w:hint="eastAsia"/>
        </w:rPr>
        <w:t>年度：４８</w:t>
      </w:r>
    </w:p>
    <w:p w:rsidR="00752033" w:rsidRPr="00943B2A" w:rsidRDefault="00752033" w:rsidP="00752033">
      <w:r w:rsidRPr="00943B2A">
        <w:rPr>
          <w:rFonts w:hint="eastAsia"/>
        </w:rPr>
        <w:t>R</w:t>
      </w:r>
      <w:r w:rsidRPr="00943B2A">
        <w:t>7</w:t>
      </w:r>
      <w:r w:rsidRPr="00943B2A">
        <w:rPr>
          <w:rFonts w:hint="eastAsia"/>
        </w:rPr>
        <w:t>年度：５４</w:t>
      </w:r>
    </w:p>
    <w:p w:rsidR="00752033" w:rsidRPr="00943B2A" w:rsidRDefault="00752033" w:rsidP="00752033">
      <w:r w:rsidRPr="00943B2A">
        <w:rPr>
          <w:rFonts w:hint="eastAsia"/>
        </w:rPr>
        <w:t>R</w:t>
      </w:r>
      <w:r w:rsidRPr="00943B2A">
        <w:t>8</w:t>
      </w:r>
      <w:r w:rsidRPr="00943B2A">
        <w:rPr>
          <w:rFonts w:hint="eastAsia"/>
        </w:rPr>
        <w:t>年度：６４</w:t>
      </w:r>
    </w:p>
    <w:p w:rsidR="00752033" w:rsidRPr="00943B2A" w:rsidRDefault="00752033" w:rsidP="00752033">
      <w:r w:rsidRPr="00943B2A">
        <w:rPr>
          <w:rFonts w:hint="eastAsia"/>
        </w:rPr>
        <w:t>伸び率：１６０％</w:t>
      </w:r>
    </w:p>
    <w:p w:rsidR="00752033" w:rsidRPr="00943B2A" w:rsidRDefault="00752033" w:rsidP="00752033"/>
    <w:p w:rsidR="00752033" w:rsidRPr="00943B2A" w:rsidRDefault="00752033" w:rsidP="00752033">
      <w:r w:rsidRPr="00943B2A">
        <w:rPr>
          <w:rFonts w:hint="eastAsia"/>
        </w:rPr>
        <w:t>＜区分：利用量＞</w:t>
      </w:r>
    </w:p>
    <w:p w:rsidR="00752033" w:rsidRPr="00943B2A" w:rsidRDefault="00752033" w:rsidP="00752033">
      <w:r w:rsidRPr="00943B2A">
        <w:rPr>
          <w:rFonts w:hint="eastAsia"/>
        </w:rPr>
        <w:t>「利用実績」</w:t>
      </w:r>
    </w:p>
    <w:p w:rsidR="00752033" w:rsidRPr="00943B2A" w:rsidRDefault="00752033" w:rsidP="00752033">
      <w:r w:rsidRPr="00943B2A">
        <w:rPr>
          <w:rFonts w:hint="eastAsia"/>
        </w:rPr>
        <w:t>R</w:t>
      </w:r>
      <w:r w:rsidRPr="00943B2A">
        <w:t>5.3</w:t>
      </w:r>
      <w:r w:rsidRPr="00943B2A">
        <w:rPr>
          <w:rFonts w:hint="eastAsia"/>
        </w:rPr>
        <w:t>：１９１</w:t>
      </w:r>
    </w:p>
    <w:p w:rsidR="00752033" w:rsidRPr="00943B2A" w:rsidRDefault="00752033" w:rsidP="00752033"/>
    <w:p w:rsidR="00752033" w:rsidRPr="00943B2A" w:rsidRDefault="00752033" w:rsidP="00752033">
      <w:r w:rsidRPr="00943B2A">
        <w:rPr>
          <w:rFonts w:hint="eastAsia"/>
        </w:rPr>
        <w:t>「必要量見込み」</w:t>
      </w:r>
    </w:p>
    <w:p w:rsidR="00752033" w:rsidRPr="00943B2A" w:rsidRDefault="00752033" w:rsidP="00752033">
      <w:r w:rsidRPr="00943B2A">
        <w:rPr>
          <w:rFonts w:hint="eastAsia"/>
        </w:rPr>
        <w:t>R6</w:t>
      </w:r>
      <w:r w:rsidRPr="00943B2A">
        <w:rPr>
          <w:rFonts w:hint="eastAsia"/>
        </w:rPr>
        <w:t>年度：２６７</w:t>
      </w:r>
    </w:p>
    <w:p w:rsidR="00752033" w:rsidRPr="00943B2A" w:rsidRDefault="00752033" w:rsidP="00752033">
      <w:r w:rsidRPr="00943B2A">
        <w:rPr>
          <w:rFonts w:hint="eastAsia"/>
        </w:rPr>
        <w:t>R</w:t>
      </w:r>
      <w:r w:rsidRPr="00943B2A">
        <w:t>7</w:t>
      </w:r>
      <w:r w:rsidRPr="00943B2A">
        <w:rPr>
          <w:rFonts w:hint="eastAsia"/>
        </w:rPr>
        <w:t>年度：３５８</w:t>
      </w:r>
    </w:p>
    <w:p w:rsidR="00752033" w:rsidRPr="00943B2A" w:rsidRDefault="00752033" w:rsidP="00752033">
      <w:r w:rsidRPr="00943B2A">
        <w:rPr>
          <w:rFonts w:hint="eastAsia"/>
        </w:rPr>
        <w:t>R</w:t>
      </w:r>
      <w:r w:rsidRPr="00943B2A">
        <w:t>8</w:t>
      </w:r>
      <w:r w:rsidRPr="00943B2A">
        <w:rPr>
          <w:rFonts w:hint="eastAsia"/>
        </w:rPr>
        <w:t>年度：５４４</w:t>
      </w:r>
    </w:p>
    <w:p w:rsidR="00752033" w:rsidRPr="00943B2A" w:rsidRDefault="00752033" w:rsidP="00752033">
      <w:r w:rsidRPr="00943B2A">
        <w:rPr>
          <w:rFonts w:hint="eastAsia"/>
        </w:rPr>
        <w:t>伸び率：２８５％</w:t>
      </w:r>
    </w:p>
    <w:p w:rsidR="00752033" w:rsidRPr="00943B2A" w:rsidRDefault="00752033" w:rsidP="00752033"/>
    <w:p w:rsidR="00752033" w:rsidRPr="00943B2A" w:rsidRDefault="00752033" w:rsidP="00752033">
      <w:r w:rsidRPr="00943B2A">
        <w:rPr>
          <w:rFonts w:hint="eastAsia"/>
        </w:rPr>
        <w:t>「供給体制」（</w:t>
      </w:r>
      <w:r w:rsidRPr="00943B2A">
        <w:rPr>
          <w:rFonts w:hint="eastAsia"/>
        </w:rPr>
        <w:t>R</w:t>
      </w:r>
      <w:r w:rsidRPr="00943B2A">
        <w:t>5.9</w:t>
      </w:r>
      <w:r w:rsidRPr="00943B2A">
        <w:rPr>
          <w:rFonts w:hint="eastAsia"/>
        </w:rPr>
        <w:t>）</w:t>
      </w:r>
    </w:p>
    <w:p w:rsidR="00752033" w:rsidRPr="00943B2A" w:rsidRDefault="00752033" w:rsidP="00752033">
      <w:r w:rsidRPr="00943B2A">
        <w:rPr>
          <w:rFonts w:hint="eastAsia"/>
        </w:rPr>
        <w:t>事業所数：１３</w:t>
      </w:r>
    </w:p>
    <w:p w:rsidR="00752033" w:rsidRPr="00943B2A" w:rsidRDefault="00752033" w:rsidP="00752033">
      <w:r w:rsidRPr="00943B2A">
        <w:rPr>
          <w:rFonts w:hint="eastAsia"/>
        </w:rPr>
        <w:t>定員：３６</w:t>
      </w:r>
    </w:p>
    <w:p w:rsidR="00752033" w:rsidRPr="00943B2A" w:rsidRDefault="00752033" w:rsidP="00752033">
      <w:r w:rsidRPr="00943B2A">
        <w:rPr>
          <w:rFonts w:hint="eastAsia"/>
        </w:rPr>
        <w:t>供給量：１，０８０</w:t>
      </w:r>
    </w:p>
    <w:p w:rsidR="00752033" w:rsidRPr="00943B2A" w:rsidRDefault="00752033" w:rsidP="00752033"/>
    <w:p w:rsidR="00752033" w:rsidRPr="00943B2A" w:rsidRDefault="00752033" w:rsidP="00752033">
      <w:r w:rsidRPr="00943B2A">
        <w:rPr>
          <w:rFonts w:hint="eastAsia"/>
        </w:rPr>
        <w:t>「</w:t>
      </w:r>
      <w:r w:rsidRPr="00943B2A">
        <w:rPr>
          <w:rFonts w:hint="eastAsia"/>
        </w:rPr>
        <w:t>R8</w:t>
      </w:r>
      <w:r w:rsidRPr="00943B2A">
        <w:rPr>
          <w:rFonts w:hint="eastAsia"/>
        </w:rPr>
        <w:t>年度定員過不足」（試算）</w:t>
      </w:r>
    </w:p>
    <w:p w:rsidR="00752033" w:rsidRPr="00943B2A" w:rsidRDefault="00752033" w:rsidP="00752033">
      <w:r w:rsidRPr="00943B2A">
        <w:rPr>
          <w:rFonts w:hint="eastAsia"/>
        </w:rPr>
        <w:t>１８</w:t>
      </w:r>
    </w:p>
    <w:p w:rsidR="00752033" w:rsidRPr="00943B2A" w:rsidRDefault="00752033" w:rsidP="00752033"/>
    <w:p w:rsidR="00752033" w:rsidRPr="00943B2A" w:rsidRDefault="00752033" w:rsidP="00DE05C5"/>
    <w:p w:rsidR="00752033" w:rsidRPr="00943B2A" w:rsidRDefault="00752033" w:rsidP="00752033">
      <w:r w:rsidRPr="00943B2A">
        <w:rPr>
          <w:rFonts w:hint="eastAsia"/>
        </w:rPr>
        <w:t>【県域名：桐生】</w:t>
      </w:r>
    </w:p>
    <w:p w:rsidR="00752033" w:rsidRPr="00943B2A" w:rsidRDefault="00752033" w:rsidP="00752033">
      <w:r w:rsidRPr="00943B2A">
        <w:rPr>
          <w:rFonts w:hint="eastAsia"/>
        </w:rPr>
        <w:t>＜区分：利用者数＞</w:t>
      </w:r>
    </w:p>
    <w:p w:rsidR="00752033" w:rsidRPr="00943B2A" w:rsidRDefault="00752033" w:rsidP="00752033">
      <w:r w:rsidRPr="00943B2A">
        <w:rPr>
          <w:rFonts w:hint="eastAsia"/>
        </w:rPr>
        <w:t>「利用実績」</w:t>
      </w:r>
    </w:p>
    <w:p w:rsidR="00752033" w:rsidRPr="00943B2A" w:rsidRDefault="00752033" w:rsidP="00752033">
      <w:r w:rsidRPr="00943B2A">
        <w:rPr>
          <w:rFonts w:hint="eastAsia"/>
        </w:rPr>
        <w:t>R</w:t>
      </w:r>
      <w:r w:rsidRPr="00943B2A">
        <w:t>5.3</w:t>
      </w:r>
      <w:r w:rsidRPr="00943B2A">
        <w:rPr>
          <w:rFonts w:hint="eastAsia"/>
        </w:rPr>
        <w:t>：２１</w:t>
      </w:r>
    </w:p>
    <w:p w:rsidR="00752033" w:rsidRPr="00943B2A" w:rsidRDefault="00752033" w:rsidP="00752033"/>
    <w:p w:rsidR="00752033" w:rsidRPr="00943B2A" w:rsidRDefault="00752033" w:rsidP="00752033">
      <w:r w:rsidRPr="00943B2A">
        <w:rPr>
          <w:rFonts w:hint="eastAsia"/>
        </w:rPr>
        <w:t>「必要量見込み」</w:t>
      </w:r>
    </w:p>
    <w:p w:rsidR="00752033" w:rsidRPr="00943B2A" w:rsidRDefault="00752033" w:rsidP="00752033">
      <w:r w:rsidRPr="00943B2A">
        <w:rPr>
          <w:rFonts w:hint="eastAsia"/>
        </w:rPr>
        <w:t>R6</w:t>
      </w:r>
      <w:r w:rsidRPr="00943B2A">
        <w:rPr>
          <w:rFonts w:hint="eastAsia"/>
        </w:rPr>
        <w:t>年度：３６</w:t>
      </w:r>
    </w:p>
    <w:p w:rsidR="00752033" w:rsidRPr="00943B2A" w:rsidRDefault="00752033" w:rsidP="00752033">
      <w:r w:rsidRPr="00943B2A">
        <w:rPr>
          <w:rFonts w:hint="eastAsia"/>
        </w:rPr>
        <w:t>R</w:t>
      </w:r>
      <w:r w:rsidRPr="00943B2A">
        <w:t>7</w:t>
      </w:r>
      <w:r w:rsidRPr="00943B2A">
        <w:rPr>
          <w:rFonts w:hint="eastAsia"/>
        </w:rPr>
        <w:t>年度：４１</w:t>
      </w:r>
    </w:p>
    <w:p w:rsidR="00752033" w:rsidRPr="00943B2A" w:rsidRDefault="00752033" w:rsidP="00752033">
      <w:r w:rsidRPr="00943B2A">
        <w:rPr>
          <w:rFonts w:hint="eastAsia"/>
        </w:rPr>
        <w:t>R</w:t>
      </w:r>
      <w:r w:rsidRPr="00943B2A">
        <w:t>8</w:t>
      </w:r>
      <w:r w:rsidRPr="00943B2A">
        <w:rPr>
          <w:rFonts w:hint="eastAsia"/>
        </w:rPr>
        <w:t>年度：４６</w:t>
      </w:r>
    </w:p>
    <w:p w:rsidR="00752033" w:rsidRPr="00943B2A" w:rsidRDefault="00752033" w:rsidP="00752033">
      <w:r w:rsidRPr="00943B2A">
        <w:rPr>
          <w:rFonts w:hint="eastAsia"/>
        </w:rPr>
        <w:t>伸び率：２１９％</w:t>
      </w:r>
    </w:p>
    <w:p w:rsidR="00752033" w:rsidRPr="00943B2A" w:rsidRDefault="00752033" w:rsidP="00752033"/>
    <w:p w:rsidR="00752033" w:rsidRPr="00943B2A" w:rsidRDefault="00752033" w:rsidP="00752033">
      <w:r w:rsidRPr="00943B2A">
        <w:rPr>
          <w:rFonts w:hint="eastAsia"/>
        </w:rPr>
        <w:t>＜区分：利用量＞</w:t>
      </w:r>
    </w:p>
    <w:p w:rsidR="00752033" w:rsidRPr="00943B2A" w:rsidRDefault="00752033" w:rsidP="00752033">
      <w:r w:rsidRPr="00943B2A">
        <w:rPr>
          <w:rFonts w:hint="eastAsia"/>
        </w:rPr>
        <w:t>「利用実績」</w:t>
      </w:r>
    </w:p>
    <w:p w:rsidR="00752033" w:rsidRPr="00943B2A" w:rsidRDefault="00752033" w:rsidP="00752033">
      <w:r w:rsidRPr="00943B2A">
        <w:rPr>
          <w:rFonts w:hint="eastAsia"/>
        </w:rPr>
        <w:t>R</w:t>
      </w:r>
      <w:r w:rsidRPr="00943B2A">
        <w:t>5.3</w:t>
      </w:r>
      <w:r w:rsidRPr="00943B2A">
        <w:rPr>
          <w:rFonts w:hint="eastAsia"/>
        </w:rPr>
        <w:t>：１９７</w:t>
      </w:r>
    </w:p>
    <w:p w:rsidR="00752033" w:rsidRPr="00943B2A" w:rsidRDefault="00752033" w:rsidP="00752033"/>
    <w:p w:rsidR="00752033" w:rsidRPr="00943B2A" w:rsidRDefault="00752033" w:rsidP="00752033">
      <w:r w:rsidRPr="00943B2A">
        <w:rPr>
          <w:rFonts w:hint="eastAsia"/>
        </w:rPr>
        <w:t>「必要量見込み」</w:t>
      </w:r>
    </w:p>
    <w:p w:rsidR="00752033" w:rsidRPr="00943B2A" w:rsidRDefault="00752033" w:rsidP="00752033">
      <w:r w:rsidRPr="00943B2A">
        <w:rPr>
          <w:rFonts w:hint="eastAsia"/>
        </w:rPr>
        <w:t>R6</w:t>
      </w:r>
      <w:r w:rsidRPr="00943B2A">
        <w:rPr>
          <w:rFonts w:hint="eastAsia"/>
        </w:rPr>
        <w:t>年度：３２８</w:t>
      </w:r>
    </w:p>
    <w:p w:rsidR="00752033" w:rsidRPr="00943B2A" w:rsidRDefault="00752033" w:rsidP="00752033">
      <w:r w:rsidRPr="00943B2A">
        <w:rPr>
          <w:rFonts w:hint="eastAsia"/>
        </w:rPr>
        <w:t>R</w:t>
      </w:r>
      <w:r w:rsidRPr="00943B2A">
        <w:t>7</w:t>
      </w:r>
      <w:r w:rsidRPr="00943B2A">
        <w:rPr>
          <w:rFonts w:hint="eastAsia"/>
        </w:rPr>
        <w:t>年度：３８１</w:t>
      </w:r>
    </w:p>
    <w:p w:rsidR="00752033" w:rsidRPr="00943B2A" w:rsidRDefault="00752033" w:rsidP="00752033">
      <w:r w:rsidRPr="00943B2A">
        <w:rPr>
          <w:rFonts w:hint="eastAsia"/>
        </w:rPr>
        <w:t>R</w:t>
      </w:r>
      <w:r w:rsidRPr="00943B2A">
        <w:t>8</w:t>
      </w:r>
      <w:r w:rsidRPr="00943B2A">
        <w:rPr>
          <w:rFonts w:hint="eastAsia"/>
        </w:rPr>
        <w:t>年度：４３５</w:t>
      </w:r>
    </w:p>
    <w:p w:rsidR="00752033" w:rsidRPr="00943B2A" w:rsidRDefault="00752033" w:rsidP="00752033">
      <w:r w:rsidRPr="00943B2A">
        <w:rPr>
          <w:rFonts w:hint="eastAsia"/>
        </w:rPr>
        <w:t>伸び率：２２１％</w:t>
      </w:r>
    </w:p>
    <w:p w:rsidR="00752033" w:rsidRPr="00943B2A" w:rsidRDefault="00752033" w:rsidP="00752033"/>
    <w:p w:rsidR="00752033" w:rsidRPr="00943B2A" w:rsidRDefault="00752033" w:rsidP="00752033">
      <w:r w:rsidRPr="00943B2A">
        <w:rPr>
          <w:rFonts w:hint="eastAsia"/>
        </w:rPr>
        <w:t>「供給体制」（</w:t>
      </w:r>
      <w:r w:rsidRPr="00943B2A">
        <w:rPr>
          <w:rFonts w:hint="eastAsia"/>
        </w:rPr>
        <w:t>R</w:t>
      </w:r>
      <w:r w:rsidRPr="00943B2A">
        <w:t>5.9</w:t>
      </w:r>
      <w:r w:rsidRPr="00943B2A">
        <w:rPr>
          <w:rFonts w:hint="eastAsia"/>
        </w:rPr>
        <w:t>）</w:t>
      </w:r>
    </w:p>
    <w:p w:rsidR="00752033" w:rsidRPr="00943B2A" w:rsidRDefault="00752033" w:rsidP="00752033">
      <w:r w:rsidRPr="00943B2A">
        <w:rPr>
          <w:rFonts w:hint="eastAsia"/>
        </w:rPr>
        <w:t>事業所数：１４</w:t>
      </w:r>
    </w:p>
    <w:p w:rsidR="00752033" w:rsidRPr="00943B2A" w:rsidRDefault="00752033" w:rsidP="00752033">
      <w:r w:rsidRPr="00943B2A">
        <w:rPr>
          <w:rFonts w:hint="eastAsia"/>
        </w:rPr>
        <w:t>定員：３８</w:t>
      </w:r>
    </w:p>
    <w:p w:rsidR="00752033" w:rsidRPr="00943B2A" w:rsidRDefault="00752033" w:rsidP="00752033">
      <w:r w:rsidRPr="00943B2A">
        <w:rPr>
          <w:rFonts w:hint="eastAsia"/>
        </w:rPr>
        <w:t>供給量：１，１４０</w:t>
      </w:r>
    </w:p>
    <w:p w:rsidR="00752033" w:rsidRPr="00943B2A" w:rsidRDefault="00752033" w:rsidP="00752033"/>
    <w:p w:rsidR="00752033" w:rsidRPr="00943B2A" w:rsidRDefault="00752033" w:rsidP="00752033">
      <w:r w:rsidRPr="00943B2A">
        <w:rPr>
          <w:rFonts w:hint="eastAsia"/>
        </w:rPr>
        <w:t>「</w:t>
      </w:r>
      <w:r w:rsidRPr="00943B2A">
        <w:rPr>
          <w:rFonts w:hint="eastAsia"/>
        </w:rPr>
        <w:t>R8</w:t>
      </w:r>
      <w:r w:rsidRPr="00943B2A">
        <w:rPr>
          <w:rFonts w:hint="eastAsia"/>
        </w:rPr>
        <w:t>年度定員過不足」（試算）</w:t>
      </w:r>
    </w:p>
    <w:p w:rsidR="00752033" w:rsidRPr="00943B2A" w:rsidRDefault="00752033" w:rsidP="00752033">
      <w:r w:rsidRPr="00943B2A">
        <w:rPr>
          <w:rFonts w:hint="eastAsia"/>
        </w:rPr>
        <w:t>２４</w:t>
      </w:r>
    </w:p>
    <w:p w:rsidR="00752033" w:rsidRPr="00943B2A" w:rsidRDefault="00752033" w:rsidP="00752033"/>
    <w:p w:rsidR="00752033" w:rsidRPr="00943B2A" w:rsidRDefault="00752033" w:rsidP="00DE05C5"/>
    <w:p w:rsidR="00752033" w:rsidRPr="00943B2A" w:rsidRDefault="00752033" w:rsidP="00752033">
      <w:r w:rsidRPr="00943B2A">
        <w:rPr>
          <w:rFonts w:hint="eastAsia"/>
        </w:rPr>
        <w:t>【県域名：太田・館林】</w:t>
      </w:r>
    </w:p>
    <w:p w:rsidR="00752033" w:rsidRPr="00943B2A" w:rsidRDefault="00752033" w:rsidP="00752033">
      <w:r w:rsidRPr="00943B2A">
        <w:rPr>
          <w:rFonts w:hint="eastAsia"/>
        </w:rPr>
        <w:t>＜区分：利用者数＞</w:t>
      </w:r>
    </w:p>
    <w:p w:rsidR="00752033" w:rsidRPr="00943B2A" w:rsidRDefault="00752033" w:rsidP="00752033">
      <w:r w:rsidRPr="00943B2A">
        <w:rPr>
          <w:rFonts w:hint="eastAsia"/>
        </w:rPr>
        <w:t>「利用実績」</w:t>
      </w:r>
    </w:p>
    <w:p w:rsidR="00752033" w:rsidRPr="00943B2A" w:rsidRDefault="00752033" w:rsidP="00752033">
      <w:r w:rsidRPr="00943B2A">
        <w:rPr>
          <w:rFonts w:hint="eastAsia"/>
        </w:rPr>
        <w:t>R</w:t>
      </w:r>
      <w:r w:rsidRPr="00943B2A">
        <w:t>5.3</w:t>
      </w:r>
      <w:r w:rsidRPr="00943B2A">
        <w:rPr>
          <w:rFonts w:hint="eastAsia"/>
        </w:rPr>
        <w:t>：５５</w:t>
      </w:r>
    </w:p>
    <w:p w:rsidR="00752033" w:rsidRPr="00943B2A" w:rsidRDefault="00752033" w:rsidP="00752033"/>
    <w:p w:rsidR="00752033" w:rsidRPr="00943B2A" w:rsidRDefault="00752033" w:rsidP="00752033">
      <w:r w:rsidRPr="00943B2A">
        <w:rPr>
          <w:rFonts w:hint="eastAsia"/>
        </w:rPr>
        <w:t>「必要量見込み」</w:t>
      </w:r>
    </w:p>
    <w:p w:rsidR="00752033" w:rsidRPr="00943B2A" w:rsidRDefault="00752033" w:rsidP="00752033">
      <w:r w:rsidRPr="00943B2A">
        <w:rPr>
          <w:rFonts w:hint="eastAsia"/>
        </w:rPr>
        <w:t>R6</w:t>
      </w:r>
      <w:r w:rsidRPr="00943B2A">
        <w:rPr>
          <w:rFonts w:hint="eastAsia"/>
        </w:rPr>
        <w:t>年度：７２</w:t>
      </w:r>
    </w:p>
    <w:p w:rsidR="00752033" w:rsidRPr="00943B2A" w:rsidRDefault="00752033" w:rsidP="00752033">
      <w:r w:rsidRPr="00943B2A">
        <w:rPr>
          <w:rFonts w:hint="eastAsia"/>
        </w:rPr>
        <w:t>R</w:t>
      </w:r>
      <w:r w:rsidRPr="00943B2A">
        <w:t>7</w:t>
      </w:r>
      <w:r w:rsidRPr="00943B2A">
        <w:rPr>
          <w:rFonts w:hint="eastAsia"/>
        </w:rPr>
        <w:t>年度：８７</w:t>
      </w:r>
    </w:p>
    <w:p w:rsidR="00752033" w:rsidRPr="00943B2A" w:rsidRDefault="00752033" w:rsidP="00752033">
      <w:r w:rsidRPr="00943B2A">
        <w:rPr>
          <w:rFonts w:hint="eastAsia"/>
        </w:rPr>
        <w:t>R</w:t>
      </w:r>
      <w:r w:rsidRPr="00943B2A">
        <w:t>8</w:t>
      </w:r>
      <w:r w:rsidRPr="00943B2A">
        <w:rPr>
          <w:rFonts w:hint="eastAsia"/>
        </w:rPr>
        <w:t>年度：１０２</w:t>
      </w:r>
    </w:p>
    <w:p w:rsidR="00752033" w:rsidRPr="00943B2A" w:rsidRDefault="00752033" w:rsidP="00752033">
      <w:r w:rsidRPr="00943B2A">
        <w:rPr>
          <w:rFonts w:hint="eastAsia"/>
        </w:rPr>
        <w:t>伸び率：１８５％</w:t>
      </w:r>
    </w:p>
    <w:p w:rsidR="00752033" w:rsidRPr="00943B2A" w:rsidRDefault="00752033" w:rsidP="00752033"/>
    <w:p w:rsidR="00752033" w:rsidRPr="00943B2A" w:rsidRDefault="00752033" w:rsidP="00752033">
      <w:r w:rsidRPr="00943B2A">
        <w:rPr>
          <w:rFonts w:hint="eastAsia"/>
        </w:rPr>
        <w:t>＜区分：利用量＞</w:t>
      </w:r>
    </w:p>
    <w:p w:rsidR="00752033" w:rsidRPr="00943B2A" w:rsidRDefault="00752033" w:rsidP="00752033">
      <w:r w:rsidRPr="00943B2A">
        <w:rPr>
          <w:rFonts w:hint="eastAsia"/>
        </w:rPr>
        <w:t>「利用実績」</w:t>
      </w:r>
    </w:p>
    <w:p w:rsidR="00752033" w:rsidRPr="00943B2A" w:rsidRDefault="00752033" w:rsidP="00752033">
      <w:r w:rsidRPr="00943B2A">
        <w:rPr>
          <w:rFonts w:hint="eastAsia"/>
        </w:rPr>
        <w:t>R</w:t>
      </w:r>
      <w:r w:rsidRPr="00943B2A">
        <w:t>5.3</w:t>
      </w:r>
      <w:r w:rsidRPr="00943B2A">
        <w:rPr>
          <w:rFonts w:hint="eastAsia"/>
        </w:rPr>
        <w:t>：４７６</w:t>
      </w:r>
    </w:p>
    <w:p w:rsidR="00752033" w:rsidRPr="00943B2A" w:rsidRDefault="00752033" w:rsidP="00752033"/>
    <w:p w:rsidR="00752033" w:rsidRPr="00943B2A" w:rsidRDefault="00752033" w:rsidP="00752033">
      <w:r w:rsidRPr="00943B2A">
        <w:rPr>
          <w:rFonts w:hint="eastAsia"/>
        </w:rPr>
        <w:t>「必要量見込み」</w:t>
      </w:r>
    </w:p>
    <w:p w:rsidR="00752033" w:rsidRPr="00943B2A" w:rsidRDefault="00752033" w:rsidP="00752033">
      <w:r w:rsidRPr="00943B2A">
        <w:rPr>
          <w:rFonts w:hint="eastAsia"/>
        </w:rPr>
        <w:t>R6</w:t>
      </w:r>
      <w:r w:rsidRPr="00943B2A">
        <w:rPr>
          <w:rFonts w:hint="eastAsia"/>
        </w:rPr>
        <w:t>年度：５４７</w:t>
      </w:r>
    </w:p>
    <w:p w:rsidR="00752033" w:rsidRPr="00943B2A" w:rsidRDefault="00752033" w:rsidP="00752033">
      <w:r w:rsidRPr="00943B2A">
        <w:rPr>
          <w:rFonts w:hint="eastAsia"/>
        </w:rPr>
        <w:t>R</w:t>
      </w:r>
      <w:r w:rsidRPr="00943B2A">
        <w:t>7</w:t>
      </w:r>
      <w:r w:rsidRPr="00943B2A">
        <w:rPr>
          <w:rFonts w:hint="eastAsia"/>
        </w:rPr>
        <w:t>年度：６６５</w:t>
      </w:r>
    </w:p>
    <w:p w:rsidR="00752033" w:rsidRPr="00943B2A" w:rsidRDefault="00752033" w:rsidP="00752033">
      <w:r w:rsidRPr="00943B2A">
        <w:rPr>
          <w:rFonts w:hint="eastAsia"/>
        </w:rPr>
        <w:t>R</w:t>
      </w:r>
      <w:r w:rsidRPr="00943B2A">
        <w:t>8</w:t>
      </w:r>
      <w:r w:rsidRPr="00943B2A">
        <w:rPr>
          <w:rFonts w:hint="eastAsia"/>
        </w:rPr>
        <w:t>年度：７８２</w:t>
      </w:r>
    </w:p>
    <w:p w:rsidR="00752033" w:rsidRPr="00943B2A" w:rsidRDefault="00752033" w:rsidP="00752033">
      <w:r w:rsidRPr="00943B2A">
        <w:rPr>
          <w:rFonts w:hint="eastAsia"/>
        </w:rPr>
        <w:t>伸び率：１６４％</w:t>
      </w:r>
    </w:p>
    <w:p w:rsidR="00752033" w:rsidRPr="00943B2A" w:rsidRDefault="00752033" w:rsidP="00752033"/>
    <w:p w:rsidR="00752033" w:rsidRPr="00943B2A" w:rsidRDefault="00752033" w:rsidP="00752033">
      <w:r w:rsidRPr="00943B2A">
        <w:rPr>
          <w:rFonts w:hint="eastAsia"/>
        </w:rPr>
        <w:t>「供給体制」（</w:t>
      </w:r>
      <w:r w:rsidRPr="00943B2A">
        <w:rPr>
          <w:rFonts w:hint="eastAsia"/>
        </w:rPr>
        <w:t>R</w:t>
      </w:r>
      <w:r w:rsidRPr="00943B2A">
        <w:t>5.9</w:t>
      </w:r>
      <w:r w:rsidRPr="00943B2A">
        <w:rPr>
          <w:rFonts w:hint="eastAsia"/>
        </w:rPr>
        <w:t>）</w:t>
      </w:r>
    </w:p>
    <w:p w:rsidR="00752033" w:rsidRPr="00943B2A" w:rsidRDefault="00752033" w:rsidP="00752033">
      <w:r w:rsidRPr="00943B2A">
        <w:rPr>
          <w:rFonts w:hint="eastAsia"/>
        </w:rPr>
        <w:t>事業所数：２７</w:t>
      </w:r>
    </w:p>
    <w:p w:rsidR="00752033" w:rsidRPr="00943B2A" w:rsidRDefault="00752033" w:rsidP="00752033">
      <w:r w:rsidRPr="00943B2A">
        <w:rPr>
          <w:rFonts w:hint="eastAsia"/>
        </w:rPr>
        <w:t>定員：７９</w:t>
      </w:r>
    </w:p>
    <w:p w:rsidR="00752033" w:rsidRPr="00943B2A" w:rsidRDefault="00752033" w:rsidP="00752033">
      <w:r w:rsidRPr="00943B2A">
        <w:rPr>
          <w:rFonts w:hint="eastAsia"/>
        </w:rPr>
        <w:t>供給量：２，３７０</w:t>
      </w:r>
    </w:p>
    <w:p w:rsidR="00752033" w:rsidRPr="00943B2A" w:rsidRDefault="00752033" w:rsidP="00752033"/>
    <w:p w:rsidR="00752033" w:rsidRPr="00943B2A" w:rsidRDefault="00752033" w:rsidP="00752033">
      <w:r w:rsidRPr="00943B2A">
        <w:rPr>
          <w:rFonts w:hint="eastAsia"/>
        </w:rPr>
        <w:t>「</w:t>
      </w:r>
      <w:r w:rsidRPr="00943B2A">
        <w:rPr>
          <w:rFonts w:hint="eastAsia"/>
        </w:rPr>
        <w:t>R8</w:t>
      </w:r>
      <w:r w:rsidRPr="00943B2A">
        <w:rPr>
          <w:rFonts w:hint="eastAsia"/>
        </w:rPr>
        <w:t>年度定員過不足」（試算）</w:t>
      </w:r>
    </w:p>
    <w:p w:rsidR="00752033" w:rsidRPr="00943B2A" w:rsidRDefault="00752033" w:rsidP="00752033">
      <w:r w:rsidRPr="00943B2A">
        <w:rPr>
          <w:rFonts w:hint="eastAsia"/>
        </w:rPr>
        <w:t>５３</w:t>
      </w:r>
    </w:p>
    <w:p w:rsidR="00812E24" w:rsidRPr="00943B2A" w:rsidRDefault="00812E24" w:rsidP="00DE05C5"/>
    <w:p w:rsidR="00812E24" w:rsidRPr="00943B2A" w:rsidRDefault="00812E24" w:rsidP="00DE05C5"/>
    <w:p w:rsidR="00DE05C5" w:rsidRPr="00943B2A" w:rsidRDefault="00DE05C5" w:rsidP="00DE05C5">
      <w:r w:rsidRPr="00943B2A">
        <w:rPr>
          <w:rFonts w:hint="eastAsia"/>
        </w:rPr>
        <w:t>【確保のための方策】</w:t>
      </w:r>
    </w:p>
    <w:p w:rsidR="00697A59" w:rsidRPr="00943B2A" w:rsidRDefault="00DE05C5" w:rsidP="00697A59">
      <w:pPr>
        <w:ind w:firstLineChars="100" w:firstLine="210"/>
      </w:pPr>
      <w:r w:rsidRPr="00943B2A">
        <w:rPr>
          <w:rFonts w:hint="eastAsia"/>
        </w:rPr>
        <w:t>療養介護は、県内全体での供給体制は充足している状況です。医療機関において提供されるサービスであることから、医療と福祉の連携をより一層強化し、サービスの質の確保を図っていくことが必要です。</w:t>
      </w:r>
    </w:p>
    <w:p w:rsidR="00DE05C5" w:rsidRPr="00943B2A" w:rsidRDefault="00DE05C5" w:rsidP="00DE05C5">
      <w:pPr>
        <w:ind w:firstLineChars="100" w:firstLine="210"/>
      </w:pPr>
      <w:r w:rsidRPr="00943B2A">
        <w:rPr>
          <w:rFonts w:hint="eastAsia"/>
        </w:rPr>
        <w:t>短期入所は、地域で暮らす障害のある人の増加に伴い、利用ニーズはさらに高まることが予想されることから、円滑な利用方法の検討を行っていきます。また、医療型短期入所については県内に</w:t>
      </w:r>
      <w:r w:rsidR="00697A59" w:rsidRPr="00943B2A">
        <w:rPr>
          <w:rFonts w:hint="eastAsia"/>
        </w:rPr>
        <w:t>８</w:t>
      </w:r>
      <w:r w:rsidRPr="00943B2A">
        <w:rPr>
          <w:rFonts w:hint="eastAsia"/>
        </w:rPr>
        <w:t>施設と少ないことから、設備整備費助成等により充実に取り組んでいきます。</w:t>
      </w:r>
    </w:p>
    <w:p w:rsidR="00697A59" w:rsidRPr="00943B2A" w:rsidRDefault="00697A59" w:rsidP="00DE05C5">
      <w:pPr>
        <w:ind w:firstLineChars="100" w:firstLine="210"/>
      </w:pPr>
      <w:r w:rsidRPr="00943B2A">
        <w:rPr>
          <w:rFonts w:hint="eastAsia"/>
        </w:rPr>
        <w:t>県では、重症心身障害のある人等が安心して利用できるよう、圏域における課題の抽出や社会資源の開発を推進するよう支援していきます。</w:t>
      </w:r>
    </w:p>
    <w:p w:rsidR="00DE05C5" w:rsidRPr="00943B2A" w:rsidRDefault="00DE05C5" w:rsidP="00DE05C5"/>
    <w:p w:rsidR="00DE05C5" w:rsidRPr="00943B2A" w:rsidRDefault="00DE05C5" w:rsidP="00DE05C5">
      <w:r w:rsidRPr="00943B2A">
        <w:rPr>
          <w:rFonts w:hint="eastAsia"/>
        </w:rPr>
        <w:t>（４）居住</w:t>
      </w:r>
      <w:r w:rsidR="005F2E37" w:rsidRPr="00943B2A">
        <w:rPr>
          <w:rFonts w:hint="eastAsia"/>
        </w:rPr>
        <w:t>支援</w:t>
      </w:r>
      <w:r w:rsidRPr="00943B2A">
        <w:rPr>
          <w:rFonts w:hint="eastAsia"/>
        </w:rPr>
        <w:t xml:space="preserve">系サービス（共同生活援助（グループホーム）、施設入所支援、宿泊型自立訓練、自立生活援助）　　　　　　　　　　　　　　　　　　　　　　　　</w:t>
      </w:r>
      <w:r w:rsidRPr="00943B2A">
        <w:rPr>
          <w:rFonts w:hint="eastAsia"/>
        </w:rPr>
        <w:t xml:space="preserve"> </w:t>
      </w:r>
    </w:p>
    <w:p w:rsidR="00DE05C5" w:rsidRPr="00943B2A" w:rsidRDefault="00DE05C5" w:rsidP="00DE05C5"/>
    <w:p w:rsidR="00DE05C5" w:rsidRPr="00943B2A" w:rsidRDefault="00DE05C5" w:rsidP="00DE05C5">
      <w:r w:rsidRPr="00943B2A">
        <w:rPr>
          <w:rFonts w:hint="eastAsia"/>
        </w:rPr>
        <w:t>【現状と課題】</w:t>
      </w:r>
    </w:p>
    <w:p w:rsidR="00DE05C5" w:rsidRPr="00943B2A" w:rsidRDefault="00DE05C5" w:rsidP="00DE05C5">
      <w:pPr>
        <w:ind w:firstLineChars="100" w:firstLine="210"/>
      </w:pPr>
      <w:r w:rsidRPr="00943B2A">
        <w:rPr>
          <w:rFonts w:hint="eastAsia"/>
        </w:rPr>
        <w:t>地域生活への移行が進む中、共同生活援助（グループホーム）の利用者は４年間で</w:t>
      </w:r>
      <w:r w:rsidR="005F2E37" w:rsidRPr="00943B2A">
        <w:rPr>
          <w:rFonts w:hint="eastAsia"/>
        </w:rPr>
        <w:t>約５</w:t>
      </w:r>
      <w:r w:rsidRPr="00943B2A">
        <w:rPr>
          <w:rFonts w:hint="eastAsia"/>
        </w:rPr>
        <w:t>割増加し、県内で</w:t>
      </w:r>
      <w:r w:rsidR="005F2E37" w:rsidRPr="00943B2A">
        <w:rPr>
          <w:rFonts w:hint="eastAsia"/>
        </w:rPr>
        <w:t>約</w:t>
      </w:r>
      <w:r w:rsidR="005F2E37" w:rsidRPr="00943B2A">
        <w:rPr>
          <w:rFonts w:hint="eastAsia"/>
        </w:rPr>
        <w:t>3</w:t>
      </w:r>
      <w:r w:rsidRPr="00943B2A">
        <w:rPr>
          <w:rFonts w:hint="eastAsia"/>
        </w:rPr>
        <w:t>,</w:t>
      </w:r>
      <w:r w:rsidR="005F2E37" w:rsidRPr="00943B2A">
        <w:t>0</w:t>
      </w:r>
      <w:r w:rsidRPr="00943B2A">
        <w:rPr>
          <w:rFonts w:hint="eastAsia"/>
        </w:rPr>
        <w:t>00</w:t>
      </w:r>
      <w:r w:rsidRPr="00943B2A">
        <w:rPr>
          <w:rFonts w:hint="eastAsia"/>
        </w:rPr>
        <w:t>人が利用しています。圏域によっては利用実績と供給体制に開きがあり、自宅のある圏域から離れた圏域で生活している利用者が多いことがうかがえます。</w:t>
      </w:r>
    </w:p>
    <w:p w:rsidR="00DE05C5" w:rsidRPr="00943B2A" w:rsidRDefault="00DE05C5" w:rsidP="00DE05C5">
      <w:pPr>
        <w:ind w:firstLineChars="100" w:firstLine="210"/>
      </w:pPr>
      <w:r w:rsidRPr="00943B2A">
        <w:rPr>
          <w:rFonts w:hint="eastAsia"/>
        </w:rPr>
        <w:t>共同生活援助（グループホーム）は地域での生活を希望する人の居住の場として重要な役割を担っているため、潜在的ニーズや不足感が強く、また、供給体制の差が大きいことから、圏域間のバランスのとれた事業所の整備が課題です。</w:t>
      </w:r>
    </w:p>
    <w:p w:rsidR="00DE05C5" w:rsidRPr="00943B2A" w:rsidRDefault="00DE05C5" w:rsidP="00DE05C5">
      <w:pPr>
        <w:ind w:firstLineChars="100" w:firstLine="210"/>
      </w:pPr>
      <w:r w:rsidRPr="00943B2A">
        <w:rPr>
          <w:rFonts w:hint="eastAsia"/>
        </w:rPr>
        <w:t>施設入所支援は、在宅で生活する障害のある人が増加する中、県全体では入所者が減少していますが、一部の圏域では待機者も多く、入所者が増加している圏域も見られます。</w:t>
      </w:r>
    </w:p>
    <w:p w:rsidR="00DE05C5" w:rsidRPr="00943B2A" w:rsidRDefault="00DE05C5" w:rsidP="005F2E37">
      <w:pPr>
        <w:ind w:firstLineChars="100" w:firstLine="210"/>
      </w:pPr>
      <w:r w:rsidRPr="00943B2A">
        <w:rPr>
          <w:rFonts w:hint="eastAsia"/>
        </w:rPr>
        <w:t>宿泊型自立訓練は、共同生活援助（グループホーム）の整備が進む中、自立訓練を利用しないで地域生活に移行する人が増えており、４年間で利用者は</w:t>
      </w:r>
      <w:r w:rsidR="005F2E37" w:rsidRPr="00943B2A">
        <w:rPr>
          <w:rFonts w:hint="eastAsia"/>
        </w:rPr>
        <w:t>約５</w:t>
      </w:r>
      <w:r w:rsidRPr="00943B2A">
        <w:rPr>
          <w:rFonts w:hint="eastAsia"/>
        </w:rPr>
        <w:t>割減少しています。</w:t>
      </w:r>
    </w:p>
    <w:p w:rsidR="00877811" w:rsidRPr="00943B2A" w:rsidRDefault="00DE05C5" w:rsidP="005F2E37">
      <w:pPr>
        <w:ind w:firstLineChars="100" w:firstLine="210"/>
      </w:pPr>
      <w:r w:rsidRPr="00943B2A">
        <w:rPr>
          <w:rFonts w:hint="eastAsia"/>
        </w:rPr>
        <w:t>自立生活援助は、令和</w:t>
      </w:r>
      <w:r w:rsidR="005F2E37" w:rsidRPr="00943B2A">
        <w:rPr>
          <w:rFonts w:hint="eastAsia"/>
        </w:rPr>
        <w:t>４</w:t>
      </w:r>
      <w:r w:rsidRPr="00943B2A">
        <w:rPr>
          <w:rFonts w:hint="eastAsia"/>
        </w:rPr>
        <w:t>年度末時点で</w:t>
      </w:r>
      <w:r w:rsidR="005F2E37" w:rsidRPr="00943B2A">
        <w:rPr>
          <w:rFonts w:hint="eastAsia"/>
        </w:rPr>
        <w:t>は、県全体で５事業所となっています。</w:t>
      </w:r>
      <w:r w:rsidRPr="00943B2A">
        <w:rPr>
          <w:rFonts w:hint="eastAsia"/>
        </w:rPr>
        <w:t>障害者の地域生活への移行が進む中、</w:t>
      </w:r>
      <w:r w:rsidR="005F2E37" w:rsidRPr="00943B2A">
        <w:rPr>
          <w:rFonts w:hint="eastAsia"/>
        </w:rPr>
        <w:t>サービスを提供できる事業所数を確保するためにも、引き続き、</w:t>
      </w:r>
      <w:r w:rsidRPr="00943B2A">
        <w:rPr>
          <w:rFonts w:hint="eastAsia"/>
        </w:rPr>
        <w:t>全県的な事業所整備を図っていくことが課題です。</w:t>
      </w:r>
    </w:p>
    <w:p w:rsidR="00DE05C5" w:rsidRPr="00943B2A" w:rsidRDefault="00DE05C5" w:rsidP="00DE05C5"/>
    <w:p w:rsidR="0045595B" w:rsidRPr="00943B2A" w:rsidRDefault="0045595B" w:rsidP="00DE05C5">
      <w:r w:rsidRPr="00943B2A">
        <w:rPr>
          <w:rFonts w:hint="eastAsia"/>
        </w:rPr>
        <w:t>○共同生活援助（グループホーム）の利用実績と供給体制</w:t>
      </w:r>
    </w:p>
    <w:p w:rsidR="00753448" w:rsidRPr="00943B2A" w:rsidRDefault="00753448" w:rsidP="00753448">
      <w:r w:rsidRPr="00943B2A">
        <w:rPr>
          <w:rFonts w:hint="eastAsia"/>
        </w:rPr>
        <w:t>※利用者数は１ヶ月間の実利用者数（人／月）</w:t>
      </w:r>
    </w:p>
    <w:p w:rsidR="00753448" w:rsidRPr="00943B2A" w:rsidRDefault="00753448" w:rsidP="00753448"/>
    <w:p w:rsidR="00753448" w:rsidRPr="00943B2A" w:rsidRDefault="00753448" w:rsidP="00753448">
      <w:r w:rsidRPr="00943B2A">
        <w:rPr>
          <w:rFonts w:hint="eastAsia"/>
        </w:rPr>
        <w:t>【県域名：県全体】</w:t>
      </w:r>
    </w:p>
    <w:p w:rsidR="00753448" w:rsidRPr="00943B2A" w:rsidRDefault="00753448" w:rsidP="00753448">
      <w:r w:rsidRPr="00943B2A">
        <w:rPr>
          <w:rFonts w:hint="eastAsia"/>
        </w:rPr>
        <w:t>＜区分：利用者数＞</w:t>
      </w:r>
    </w:p>
    <w:p w:rsidR="00753448" w:rsidRPr="00943B2A" w:rsidRDefault="00753448" w:rsidP="00753448">
      <w:r w:rsidRPr="00943B2A">
        <w:rPr>
          <w:rFonts w:hint="eastAsia"/>
        </w:rPr>
        <w:t>「利用実績」</w:t>
      </w:r>
    </w:p>
    <w:p w:rsidR="00753448" w:rsidRPr="00943B2A" w:rsidRDefault="00753448" w:rsidP="00753448">
      <w:r w:rsidRPr="00943B2A">
        <w:t>H31.3</w:t>
      </w:r>
      <w:r w:rsidRPr="00943B2A">
        <w:rPr>
          <w:rFonts w:hint="eastAsia"/>
        </w:rPr>
        <w:t>：２，０１６</w:t>
      </w:r>
    </w:p>
    <w:p w:rsidR="00753448" w:rsidRPr="00943B2A" w:rsidRDefault="00753448" w:rsidP="00753448">
      <w:r w:rsidRPr="00943B2A">
        <w:rPr>
          <w:rFonts w:hint="eastAsia"/>
        </w:rPr>
        <w:t>R</w:t>
      </w:r>
      <w:r w:rsidRPr="00943B2A">
        <w:t>5.3</w:t>
      </w:r>
      <w:r w:rsidRPr="00943B2A">
        <w:rPr>
          <w:rFonts w:hint="eastAsia"/>
        </w:rPr>
        <w:t>：２，９７４</w:t>
      </w:r>
    </w:p>
    <w:p w:rsidR="00753448" w:rsidRPr="00943B2A" w:rsidRDefault="00753448" w:rsidP="00753448">
      <w:r w:rsidRPr="00943B2A">
        <w:rPr>
          <w:rFonts w:hint="eastAsia"/>
        </w:rPr>
        <w:t>増減：９５８</w:t>
      </w:r>
    </w:p>
    <w:p w:rsidR="00753448" w:rsidRPr="00943B2A" w:rsidRDefault="00753448" w:rsidP="00753448">
      <w:r w:rsidRPr="00943B2A">
        <w:rPr>
          <w:rFonts w:hint="eastAsia"/>
        </w:rPr>
        <w:t>伸び率：１４８％</w:t>
      </w:r>
    </w:p>
    <w:p w:rsidR="00753448" w:rsidRPr="00943B2A" w:rsidRDefault="00753448" w:rsidP="00753448"/>
    <w:p w:rsidR="00753448" w:rsidRPr="00943B2A" w:rsidRDefault="00753448" w:rsidP="00753448">
      <w:r w:rsidRPr="00943B2A">
        <w:rPr>
          <w:rFonts w:hint="eastAsia"/>
        </w:rPr>
        <w:t>「供給体制」（</w:t>
      </w:r>
      <w:r w:rsidRPr="00943B2A">
        <w:rPr>
          <w:rFonts w:hint="eastAsia"/>
        </w:rPr>
        <w:t>R</w:t>
      </w:r>
      <w:r w:rsidRPr="00943B2A">
        <w:t>5.3</w:t>
      </w:r>
      <w:r w:rsidRPr="00943B2A">
        <w:rPr>
          <w:rFonts w:hint="eastAsia"/>
        </w:rPr>
        <w:t>）</w:t>
      </w:r>
    </w:p>
    <w:p w:rsidR="00753448" w:rsidRPr="00943B2A" w:rsidRDefault="00753448" w:rsidP="00753448">
      <w:r w:rsidRPr="00943B2A">
        <w:rPr>
          <w:rFonts w:hint="eastAsia"/>
        </w:rPr>
        <w:t>事業所数：２１３</w:t>
      </w:r>
    </w:p>
    <w:p w:rsidR="00753448" w:rsidRPr="00943B2A" w:rsidRDefault="00753448" w:rsidP="00753448">
      <w:r w:rsidRPr="00943B2A">
        <w:rPr>
          <w:rFonts w:hint="eastAsia"/>
        </w:rPr>
        <w:t>定員：３，７２７</w:t>
      </w:r>
    </w:p>
    <w:p w:rsidR="0045595B" w:rsidRPr="00943B2A" w:rsidRDefault="0045595B" w:rsidP="00DE05C5"/>
    <w:p w:rsidR="0045595B" w:rsidRPr="00943B2A" w:rsidRDefault="0045595B" w:rsidP="00DE05C5"/>
    <w:p w:rsidR="00753448" w:rsidRPr="00943B2A" w:rsidRDefault="00753448" w:rsidP="00753448">
      <w:r w:rsidRPr="00943B2A">
        <w:rPr>
          <w:rFonts w:hint="eastAsia"/>
        </w:rPr>
        <w:t>【県域名：前橋】</w:t>
      </w:r>
    </w:p>
    <w:p w:rsidR="00753448" w:rsidRPr="00943B2A" w:rsidRDefault="00753448" w:rsidP="00753448">
      <w:r w:rsidRPr="00943B2A">
        <w:rPr>
          <w:rFonts w:hint="eastAsia"/>
        </w:rPr>
        <w:t>＜区分：利用者数＞</w:t>
      </w:r>
    </w:p>
    <w:p w:rsidR="00753448" w:rsidRPr="00943B2A" w:rsidRDefault="00753448" w:rsidP="00753448">
      <w:r w:rsidRPr="00943B2A">
        <w:rPr>
          <w:rFonts w:hint="eastAsia"/>
        </w:rPr>
        <w:t>「利用実績」</w:t>
      </w:r>
    </w:p>
    <w:p w:rsidR="00753448" w:rsidRPr="00943B2A" w:rsidRDefault="00753448" w:rsidP="00753448">
      <w:r w:rsidRPr="00943B2A">
        <w:t>H31.3</w:t>
      </w:r>
      <w:r w:rsidRPr="00943B2A">
        <w:rPr>
          <w:rFonts w:hint="eastAsia"/>
        </w:rPr>
        <w:t>：３４２</w:t>
      </w:r>
    </w:p>
    <w:p w:rsidR="00753448" w:rsidRPr="00943B2A" w:rsidRDefault="00753448" w:rsidP="00753448">
      <w:r w:rsidRPr="00943B2A">
        <w:rPr>
          <w:rFonts w:hint="eastAsia"/>
        </w:rPr>
        <w:t>R</w:t>
      </w:r>
      <w:r w:rsidRPr="00943B2A">
        <w:t>5.3</w:t>
      </w:r>
      <w:r w:rsidRPr="00943B2A">
        <w:rPr>
          <w:rFonts w:hint="eastAsia"/>
        </w:rPr>
        <w:t>：４８３</w:t>
      </w:r>
    </w:p>
    <w:p w:rsidR="00753448" w:rsidRPr="00943B2A" w:rsidRDefault="00753448" w:rsidP="00753448">
      <w:r w:rsidRPr="00943B2A">
        <w:rPr>
          <w:rFonts w:hint="eastAsia"/>
        </w:rPr>
        <w:t>増減：１４１</w:t>
      </w:r>
    </w:p>
    <w:p w:rsidR="00753448" w:rsidRPr="00943B2A" w:rsidRDefault="00753448" w:rsidP="00753448">
      <w:r w:rsidRPr="00943B2A">
        <w:rPr>
          <w:rFonts w:hint="eastAsia"/>
        </w:rPr>
        <w:t>伸び率：１４１％</w:t>
      </w:r>
    </w:p>
    <w:p w:rsidR="00753448" w:rsidRPr="00943B2A" w:rsidRDefault="00753448" w:rsidP="00753448"/>
    <w:p w:rsidR="00753448" w:rsidRPr="00943B2A" w:rsidRDefault="00753448" w:rsidP="00753448">
      <w:r w:rsidRPr="00943B2A">
        <w:rPr>
          <w:rFonts w:hint="eastAsia"/>
        </w:rPr>
        <w:t>「供給体制」（</w:t>
      </w:r>
      <w:r w:rsidRPr="00943B2A">
        <w:rPr>
          <w:rFonts w:hint="eastAsia"/>
        </w:rPr>
        <w:t>R</w:t>
      </w:r>
      <w:r w:rsidRPr="00943B2A">
        <w:t>5.3</w:t>
      </w:r>
      <w:r w:rsidRPr="00943B2A">
        <w:rPr>
          <w:rFonts w:hint="eastAsia"/>
        </w:rPr>
        <w:t>）</w:t>
      </w:r>
    </w:p>
    <w:p w:rsidR="00753448" w:rsidRPr="00943B2A" w:rsidRDefault="00753448" w:rsidP="00753448">
      <w:r w:rsidRPr="00943B2A">
        <w:rPr>
          <w:rFonts w:hint="eastAsia"/>
        </w:rPr>
        <w:t>事業所数：４４</w:t>
      </w:r>
    </w:p>
    <w:p w:rsidR="00753448" w:rsidRPr="00943B2A" w:rsidRDefault="00753448" w:rsidP="00753448">
      <w:r w:rsidRPr="00943B2A">
        <w:rPr>
          <w:rFonts w:hint="eastAsia"/>
        </w:rPr>
        <w:t>定員：７４７</w:t>
      </w:r>
    </w:p>
    <w:p w:rsidR="0045595B" w:rsidRPr="00943B2A" w:rsidRDefault="0045595B" w:rsidP="00DE05C5"/>
    <w:p w:rsidR="0045595B" w:rsidRPr="00943B2A" w:rsidRDefault="0045595B" w:rsidP="00DE05C5"/>
    <w:p w:rsidR="00753448" w:rsidRPr="00943B2A" w:rsidRDefault="00753448" w:rsidP="00753448">
      <w:r w:rsidRPr="00943B2A">
        <w:rPr>
          <w:rFonts w:hint="eastAsia"/>
        </w:rPr>
        <w:t>【県域名：高崎・安中】</w:t>
      </w:r>
    </w:p>
    <w:p w:rsidR="00753448" w:rsidRPr="00943B2A" w:rsidRDefault="00753448" w:rsidP="00753448">
      <w:r w:rsidRPr="00943B2A">
        <w:rPr>
          <w:rFonts w:hint="eastAsia"/>
        </w:rPr>
        <w:t>＜区分：利用者数＞</w:t>
      </w:r>
    </w:p>
    <w:p w:rsidR="00753448" w:rsidRPr="00943B2A" w:rsidRDefault="00753448" w:rsidP="00753448">
      <w:r w:rsidRPr="00943B2A">
        <w:rPr>
          <w:rFonts w:hint="eastAsia"/>
        </w:rPr>
        <w:t>「利用実績」</w:t>
      </w:r>
    </w:p>
    <w:p w:rsidR="00753448" w:rsidRPr="00943B2A" w:rsidRDefault="00753448" w:rsidP="00753448">
      <w:r w:rsidRPr="00943B2A">
        <w:t>H31.3</w:t>
      </w:r>
      <w:r w:rsidRPr="00943B2A">
        <w:rPr>
          <w:rFonts w:hint="eastAsia"/>
        </w:rPr>
        <w:t>：４４１</w:t>
      </w:r>
    </w:p>
    <w:p w:rsidR="00753448" w:rsidRPr="00943B2A" w:rsidRDefault="00753448" w:rsidP="00753448">
      <w:r w:rsidRPr="00943B2A">
        <w:rPr>
          <w:rFonts w:hint="eastAsia"/>
        </w:rPr>
        <w:t>R</w:t>
      </w:r>
      <w:r w:rsidRPr="00943B2A">
        <w:t>5.3</w:t>
      </w:r>
      <w:r w:rsidRPr="00943B2A">
        <w:rPr>
          <w:rFonts w:hint="eastAsia"/>
        </w:rPr>
        <w:t>：６７５</w:t>
      </w:r>
    </w:p>
    <w:p w:rsidR="00753448" w:rsidRPr="00943B2A" w:rsidRDefault="00753448" w:rsidP="00753448">
      <w:r w:rsidRPr="00943B2A">
        <w:rPr>
          <w:rFonts w:hint="eastAsia"/>
        </w:rPr>
        <w:t>増減：２３４</w:t>
      </w:r>
    </w:p>
    <w:p w:rsidR="00753448" w:rsidRPr="00943B2A" w:rsidRDefault="00753448" w:rsidP="00753448">
      <w:r w:rsidRPr="00943B2A">
        <w:rPr>
          <w:rFonts w:hint="eastAsia"/>
        </w:rPr>
        <w:t>伸び率：１５３％</w:t>
      </w:r>
    </w:p>
    <w:p w:rsidR="00753448" w:rsidRPr="00943B2A" w:rsidRDefault="00753448" w:rsidP="00753448"/>
    <w:p w:rsidR="00753448" w:rsidRPr="00943B2A" w:rsidRDefault="00753448" w:rsidP="00753448">
      <w:r w:rsidRPr="00943B2A">
        <w:rPr>
          <w:rFonts w:hint="eastAsia"/>
        </w:rPr>
        <w:t>「供給体制」（</w:t>
      </w:r>
      <w:r w:rsidRPr="00943B2A">
        <w:rPr>
          <w:rFonts w:hint="eastAsia"/>
        </w:rPr>
        <w:t>R</w:t>
      </w:r>
      <w:r w:rsidRPr="00943B2A">
        <w:t>5.3</w:t>
      </w:r>
      <w:r w:rsidRPr="00943B2A">
        <w:rPr>
          <w:rFonts w:hint="eastAsia"/>
        </w:rPr>
        <w:t>）</w:t>
      </w:r>
    </w:p>
    <w:p w:rsidR="00753448" w:rsidRPr="00943B2A" w:rsidRDefault="00753448" w:rsidP="00753448">
      <w:r w:rsidRPr="00943B2A">
        <w:rPr>
          <w:rFonts w:hint="eastAsia"/>
        </w:rPr>
        <w:t>事業所数：５６</w:t>
      </w:r>
    </w:p>
    <w:p w:rsidR="00753448" w:rsidRPr="00943B2A" w:rsidRDefault="00753448" w:rsidP="00753448">
      <w:r w:rsidRPr="00943B2A">
        <w:rPr>
          <w:rFonts w:hint="eastAsia"/>
        </w:rPr>
        <w:t>定員：８５１</w:t>
      </w:r>
    </w:p>
    <w:p w:rsidR="0045595B" w:rsidRPr="00943B2A" w:rsidRDefault="0045595B" w:rsidP="00DE05C5"/>
    <w:p w:rsidR="0045595B" w:rsidRPr="00943B2A" w:rsidRDefault="0045595B" w:rsidP="00DE05C5"/>
    <w:p w:rsidR="001A1CE3" w:rsidRPr="00943B2A" w:rsidRDefault="001A1CE3" w:rsidP="001A1CE3">
      <w:r w:rsidRPr="00943B2A">
        <w:rPr>
          <w:rFonts w:hint="eastAsia"/>
        </w:rPr>
        <w:t>【県域名：渋川】</w:t>
      </w:r>
    </w:p>
    <w:p w:rsidR="001A1CE3" w:rsidRPr="00943B2A" w:rsidRDefault="001A1CE3" w:rsidP="001A1CE3">
      <w:r w:rsidRPr="00943B2A">
        <w:rPr>
          <w:rFonts w:hint="eastAsia"/>
        </w:rPr>
        <w:t>＜区分：利用者数＞</w:t>
      </w:r>
    </w:p>
    <w:p w:rsidR="001A1CE3" w:rsidRPr="00943B2A" w:rsidRDefault="001A1CE3" w:rsidP="001A1CE3">
      <w:r w:rsidRPr="00943B2A">
        <w:rPr>
          <w:rFonts w:hint="eastAsia"/>
        </w:rPr>
        <w:t>「利用実績」</w:t>
      </w:r>
    </w:p>
    <w:p w:rsidR="001A1CE3" w:rsidRPr="00943B2A" w:rsidRDefault="001A1CE3" w:rsidP="001A1CE3">
      <w:r w:rsidRPr="00943B2A">
        <w:t>H31.3</w:t>
      </w:r>
      <w:r w:rsidRPr="00943B2A">
        <w:rPr>
          <w:rFonts w:hint="eastAsia"/>
        </w:rPr>
        <w:t>：１３４</w:t>
      </w:r>
    </w:p>
    <w:p w:rsidR="001A1CE3" w:rsidRPr="00943B2A" w:rsidRDefault="001A1CE3" w:rsidP="001A1CE3">
      <w:r w:rsidRPr="00943B2A">
        <w:rPr>
          <w:rFonts w:hint="eastAsia"/>
        </w:rPr>
        <w:t>R</w:t>
      </w:r>
      <w:r w:rsidRPr="00943B2A">
        <w:t>5.3</w:t>
      </w:r>
      <w:r w:rsidRPr="00943B2A">
        <w:rPr>
          <w:rFonts w:hint="eastAsia"/>
        </w:rPr>
        <w:t>：１９８</w:t>
      </w:r>
    </w:p>
    <w:p w:rsidR="001A1CE3" w:rsidRPr="00943B2A" w:rsidRDefault="001A1CE3" w:rsidP="001A1CE3">
      <w:r w:rsidRPr="00943B2A">
        <w:rPr>
          <w:rFonts w:hint="eastAsia"/>
        </w:rPr>
        <w:t>増減：６４</w:t>
      </w:r>
    </w:p>
    <w:p w:rsidR="001A1CE3" w:rsidRPr="00943B2A" w:rsidRDefault="001A1CE3" w:rsidP="001A1CE3">
      <w:r w:rsidRPr="00943B2A">
        <w:rPr>
          <w:rFonts w:hint="eastAsia"/>
        </w:rPr>
        <w:t>伸び率：１４８％</w:t>
      </w:r>
    </w:p>
    <w:p w:rsidR="001A1CE3" w:rsidRPr="00943B2A" w:rsidRDefault="001A1CE3" w:rsidP="001A1CE3"/>
    <w:p w:rsidR="001A1CE3" w:rsidRPr="00943B2A" w:rsidRDefault="001A1CE3" w:rsidP="001A1CE3">
      <w:r w:rsidRPr="00943B2A">
        <w:rPr>
          <w:rFonts w:hint="eastAsia"/>
        </w:rPr>
        <w:t>「供給体制」（</w:t>
      </w:r>
      <w:r w:rsidRPr="00943B2A">
        <w:rPr>
          <w:rFonts w:hint="eastAsia"/>
        </w:rPr>
        <w:t>R</w:t>
      </w:r>
      <w:r w:rsidRPr="00943B2A">
        <w:t>5.3</w:t>
      </w:r>
      <w:r w:rsidRPr="00943B2A">
        <w:rPr>
          <w:rFonts w:hint="eastAsia"/>
        </w:rPr>
        <w:t>）</w:t>
      </w:r>
    </w:p>
    <w:p w:rsidR="001A1CE3" w:rsidRPr="00943B2A" w:rsidRDefault="001A1CE3" w:rsidP="001A1CE3">
      <w:r w:rsidRPr="00943B2A">
        <w:rPr>
          <w:rFonts w:hint="eastAsia"/>
        </w:rPr>
        <w:t>事業所数：１９</w:t>
      </w:r>
    </w:p>
    <w:p w:rsidR="001A1CE3" w:rsidRPr="00943B2A" w:rsidRDefault="001A1CE3" w:rsidP="001A1CE3">
      <w:r w:rsidRPr="00943B2A">
        <w:rPr>
          <w:rFonts w:hint="eastAsia"/>
        </w:rPr>
        <w:t>定員：５２７</w:t>
      </w:r>
    </w:p>
    <w:p w:rsidR="0045595B" w:rsidRPr="00943B2A" w:rsidRDefault="0045595B" w:rsidP="00DE05C5"/>
    <w:p w:rsidR="0045595B" w:rsidRPr="00943B2A" w:rsidRDefault="0045595B" w:rsidP="00DE05C5"/>
    <w:p w:rsidR="000F23A3" w:rsidRPr="00943B2A" w:rsidRDefault="000F23A3" w:rsidP="000F23A3">
      <w:r w:rsidRPr="00943B2A">
        <w:rPr>
          <w:rFonts w:hint="eastAsia"/>
        </w:rPr>
        <w:t>【県域名：</w:t>
      </w:r>
      <w:r w:rsidR="00F30F52" w:rsidRPr="00943B2A">
        <w:rPr>
          <w:rFonts w:hint="eastAsia"/>
        </w:rPr>
        <w:t>藤岡</w:t>
      </w:r>
      <w:r w:rsidRPr="00943B2A">
        <w:rPr>
          <w:rFonts w:hint="eastAsia"/>
        </w:rPr>
        <w:t>】</w:t>
      </w:r>
    </w:p>
    <w:p w:rsidR="000F23A3" w:rsidRPr="00943B2A" w:rsidRDefault="000F23A3" w:rsidP="000F23A3">
      <w:r w:rsidRPr="00943B2A">
        <w:rPr>
          <w:rFonts w:hint="eastAsia"/>
        </w:rPr>
        <w:t>＜区分：利用者数＞</w:t>
      </w:r>
    </w:p>
    <w:p w:rsidR="000F23A3" w:rsidRPr="00943B2A" w:rsidRDefault="000F23A3" w:rsidP="000F23A3">
      <w:r w:rsidRPr="00943B2A">
        <w:rPr>
          <w:rFonts w:hint="eastAsia"/>
        </w:rPr>
        <w:t>「利用実績」</w:t>
      </w:r>
    </w:p>
    <w:p w:rsidR="000F23A3" w:rsidRPr="00943B2A" w:rsidRDefault="000F23A3" w:rsidP="000F23A3">
      <w:r w:rsidRPr="00943B2A">
        <w:t>H31.3</w:t>
      </w:r>
      <w:r w:rsidRPr="00943B2A">
        <w:rPr>
          <w:rFonts w:hint="eastAsia"/>
        </w:rPr>
        <w:t>：</w:t>
      </w:r>
      <w:r w:rsidR="00F30F52" w:rsidRPr="00943B2A">
        <w:rPr>
          <w:rFonts w:hint="eastAsia"/>
        </w:rPr>
        <w:t>７５</w:t>
      </w:r>
    </w:p>
    <w:p w:rsidR="000F23A3" w:rsidRPr="00943B2A" w:rsidRDefault="000F23A3" w:rsidP="000F23A3">
      <w:r w:rsidRPr="00943B2A">
        <w:rPr>
          <w:rFonts w:hint="eastAsia"/>
        </w:rPr>
        <w:t>R</w:t>
      </w:r>
      <w:r w:rsidRPr="00943B2A">
        <w:t>5.3</w:t>
      </w:r>
      <w:r w:rsidRPr="00943B2A">
        <w:rPr>
          <w:rFonts w:hint="eastAsia"/>
        </w:rPr>
        <w:t>：</w:t>
      </w:r>
      <w:r w:rsidR="00F30F52" w:rsidRPr="00943B2A">
        <w:rPr>
          <w:rFonts w:hint="eastAsia"/>
        </w:rPr>
        <w:t>１４１</w:t>
      </w:r>
    </w:p>
    <w:p w:rsidR="000F23A3" w:rsidRPr="00943B2A" w:rsidRDefault="000F23A3" w:rsidP="000F23A3">
      <w:r w:rsidRPr="00943B2A">
        <w:rPr>
          <w:rFonts w:hint="eastAsia"/>
        </w:rPr>
        <w:t>増減：６</w:t>
      </w:r>
      <w:r w:rsidR="00F30F52" w:rsidRPr="00943B2A">
        <w:rPr>
          <w:rFonts w:hint="eastAsia"/>
        </w:rPr>
        <w:t>６</w:t>
      </w:r>
    </w:p>
    <w:p w:rsidR="000F23A3" w:rsidRPr="00943B2A" w:rsidRDefault="000F23A3" w:rsidP="000F23A3">
      <w:r w:rsidRPr="00943B2A">
        <w:rPr>
          <w:rFonts w:hint="eastAsia"/>
        </w:rPr>
        <w:t>伸び率：１</w:t>
      </w:r>
      <w:r w:rsidR="00F30F52" w:rsidRPr="00943B2A">
        <w:rPr>
          <w:rFonts w:hint="eastAsia"/>
        </w:rPr>
        <w:t>８８</w:t>
      </w:r>
      <w:r w:rsidRPr="00943B2A">
        <w:rPr>
          <w:rFonts w:hint="eastAsia"/>
        </w:rPr>
        <w:t>％</w:t>
      </w:r>
    </w:p>
    <w:p w:rsidR="000F23A3" w:rsidRPr="00943B2A" w:rsidRDefault="000F23A3" w:rsidP="000F23A3"/>
    <w:p w:rsidR="000F23A3" w:rsidRPr="00943B2A" w:rsidRDefault="000F23A3" w:rsidP="000F23A3">
      <w:r w:rsidRPr="00943B2A">
        <w:rPr>
          <w:rFonts w:hint="eastAsia"/>
        </w:rPr>
        <w:t>「供給体制」（</w:t>
      </w:r>
      <w:r w:rsidRPr="00943B2A">
        <w:rPr>
          <w:rFonts w:hint="eastAsia"/>
        </w:rPr>
        <w:t>R</w:t>
      </w:r>
      <w:r w:rsidRPr="00943B2A">
        <w:t>5.3</w:t>
      </w:r>
      <w:r w:rsidRPr="00943B2A">
        <w:rPr>
          <w:rFonts w:hint="eastAsia"/>
        </w:rPr>
        <w:t>）</w:t>
      </w:r>
    </w:p>
    <w:p w:rsidR="000F23A3" w:rsidRPr="00943B2A" w:rsidRDefault="000F23A3" w:rsidP="000F23A3">
      <w:r w:rsidRPr="00943B2A">
        <w:rPr>
          <w:rFonts w:hint="eastAsia"/>
        </w:rPr>
        <w:t>事業所数：</w:t>
      </w:r>
      <w:r w:rsidR="00F30F52" w:rsidRPr="00943B2A">
        <w:rPr>
          <w:rFonts w:hint="eastAsia"/>
        </w:rPr>
        <w:t>８</w:t>
      </w:r>
    </w:p>
    <w:p w:rsidR="000F23A3" w:rsidRPr="00943B2A" w:rsidRDefault="000F23A3" w:rsidP="000F23A3">
      <w:r w:rsidRPr="00943B2A">
        <w:rPr>
          <w:rFonts w:hint="eastAsia"/>
        </w:rPr>
        <w:t>定員：</w:t>
      </w:r>
      <w:r w:rsidR="00F30F52" w:rsidRPr="00943B2A">
        <w:rPr>
          <w:rFonts w:hint="eastAsia"/>
        </w:rPr>
        <w:t>９２</w:t>
      </w:r>
    </w:p>
    <w:p w:rsidR="001A1CE3" w:rsidRPr="00943B2A" w:rsidRDefault="001A1CE3" w:rsidP="00DE05C5"/>
    <w:p w:rsidR="000F23A3" w:rsidRPr="00943B2A" w:rsidRDefault="000F23A3" w:rsidP="00DE05C5"/>
    <w:p w:rsidR="00F30F52" w:rsidRPr="00943B2A" w:rsidRDefault="00F30F52" w:rsidP="00F30F52">
      <w:r w:rsidRPr="00943B2A">
        <w:rPr>
          <w:rFonts w:hint="eastAsia"/>
        </w:rPr>
        <w:t>【県域名：富岡】</w:t>
      </w:r>
    </w:p>
    <w:p w:rsidR="00F30F52" w:rsidRPr="00943B2A" w:rsidRDefault="00F30F52" w:rsidP="00F30F52">
      <w:r w:rsidRPr="00943B2A">
        <w:rPr>
          <w:rFonts w:hint="eastAsia"/>
        </w:rPr>
        <w:t>＜区分：利用者数＞</w:t>
      </w:r>
    </w:p>
    <w:p w:rsidR="00F30F52" w:rsidRPr="00943B2A" w:rsidRDefault="00F30F52" w:rsidP="00F30F52">
      <w:r w:rsidRPr="00943B2A">
        <w:rPr>
          <w:rFonts w:hint="eastAsia"/>
        </w:rPr>
        <w:t>「利用実績」</w:t>
      </w:r>
    </w:p>
    <w:p w:rsidR="00F30F52" w:rsidRPr="00943B2A" w:rsidRDefault="00F30F52" w:rsidP="00F30F52">
      <w:r w:rsidRPr="00943B2A">
        <w:t>H31.3</w:t>
      </w:r>
      <w:r w:rsidRPr="00943B2A">
        <w:rPr>
          <w:rFonts w:hint="eastAsia"/>
        </w:rPr>
        <w:t>：１０４</w:t>
      </w:r>
    </w:p>
    <w:p w:rsidR="00F30F52" w:rsidRPr="00943B2A" w:rsidRDefault="00F30F52" w:rsidP="00F30F52">
      <w:r w:rsidRPr="00943B2A">
        <w:rPr>
          <w:rFonts w:hint="eastAsia"/>
        </w:rPr>
        <w:t>R</w:t>
      </w:r>
      <w:r w:rsidRPr="00943B2A">
        <w:t>5.3</w:t>
      </w:r>
      <w:r w:rsidRPr="00943B2A">
        <w:rPr>
          <w:rFonts w:hint="eastAsia"/>
        </w:rPr>
        <w:t>：１３９</w:t>
      </w:r>
    </w:p>
    <w:p w:rsidR="00F30F52" w:rsidRPr="00943B2A" w:rsidRDefault="00F30F52" w:rsidP="00F30F52">
      <w:r w:rsidRPr="00943B2A">
        <w:rPr>
          <w:rFonts w:hint="eastAsia"/>
        </w:rPr>
        <w:t>増減：３５</w:t>
      </w:r>
    </w:p>
    <w:p w:rsidR="00F30F52" w:rsidRPr="00943B2A" w:rsidRDefault="00F30F52" w:rsidP="00F30F52">
      <w:r w:rsidRPr="00943B2A">
        <w:rPr>
          <w:rFonts w:hint="eastAsia"/>
        </w:rPr>
        <w:t>伸び率：１３４％</w:t>
      </w:r>
    </w:p>
    <w:p w:rsidR="00F30F52" w:rsidRPr="00943B2A" w:rsidRDefault="00F30F52" w:rsidP="00F30F52"/>
    <w:p w:rsidR="00F30F52" w:rsidRPr="00943B2A" w:rsidRDefault="00F30F52" w:rsidP="00F30F52">
      <w:r w:rsidRPr="00943B2A">
        <w:rPr>
          <w:rFonts w:hint="eastAsia"/>
        </w:rPr>
        <w:t>「供給体制」（</w:t>
      </w:r>
      <w:r w:rsidRPr="00943B2A">
        <w:rPr>
          <w:rFonts w:hint="eastAsia"/>
        </w:rPr>
        <w:t>R</w:t>
      </w:r>
      <w:r w:rsidRPr="00943B2A">
        <w:t>5.3</w:t>
      </w:r>
      <w:r w:rsidRPr="00943B2A">
        <w:rPr>
          <w:rFonts w:hint="eastAsia"/>
        </w:rPr>
        <w:t>）</w:t>
      </w:r>
    </w:p>
    <w:p w:rsidR="00F30F52" w:rsidRPr="00943B2A" w:rsidRDefault="00F30F52" w:rsidP="00F30F52">
      <w:r w:rsidRPr="00943B2A">
        <w:rPr>
          <w:rFonts w:hint="eastAsia"/>
        </w:rPr>
        <w:t>事業所数：５</w:t>
      </w:r>
    </w:p>
    <w:p w:rsidR="00F30F52" w:rsidRPr="00943B2A" w:rsidRDefault="00F30F52" w:rsidP="00F30F52">
      <w:r w:rsidRPr="00943B2A">
        <w:rPr>
          <w:rFonts w:hint="eastAsia"/>
        </w:rPr>
        <w:t>定員：１３５</w:t>
      </w:r>
    </w:p>
    <w:p w:rsidR="00F30F52" w:rsidRPr="00943B2A" w:rsidRDefault="00F30F52" w:rsidP="00DE05C5"/>
    <w:p w:rsidR="001A1CE3" w:rsidRPr="00943B2A" w:rsidRDefault="001A1CE3" w:rsidP="00DE05C5"/>
    <w:p w:rsidR="00F30F52" w:rsidRPr="00943B2A" w:rsidRDefault="00F30F52" w:rsidP="00F30F52">
      <w:r w:rsidRPr="00943B2A">
        <w:rPr>
          <w:rFonts w:hint="eastAsia"/>
        </w:rPr>
        <w:t>【県域名：吾妻】</w:t>
      </w:r>
    </w:p>
    <w:p w:rsidR="00F30F52" w:rsidRPr="00943B2A" w:rsidRDefault="00F30F52" w:rsidP="00F30F52">
      <w:r w:rsidRPr="00943B2A">
        <w:rPr>
          <w:rFonts w:hint="eastAsia"/>
        </w:rPr>
        <w:t>＜区分：利用者数＞</w:t>
      </w:r>
    </w:p>
    <w:p w:rsidR="00F30F52" w:rsidRPr="00943B2A" w:rsidRDefault="00F30F52" w:rsidP="00F30F52">
      <w:r w:rsidRPr="00943B2A">
        <w:rPr>
          <w:rFonts w:hint="eastAsia"/>
        </w:rPr>
        <w:t>「利用実績」</w:t>
      </w:r>
    </w:p>
    <w:p w:rsidR="00F30F52" w:rsidRPr="00943B2A" w:rsidRDefault="00F30F52" w:rsidP="00F30F52">
      <w:r w:rsidRPr="00943B2A">
        <w:t>H31.3</w:t>
      </w:r>
      <w:r w:rsidRPr="00943B2A">
        <w:rPr>
          <w:rFonts w:hint="eastAsia"/>
        </w:rPr>
        <w:t>：８９</w:t>
      </w:r>
    </w:p>
    <w:p w:rsidR="00F30F52" w:rsidRPr="00943B2A" w:rsidRDefault="00F30F52" w:rsidP="00F30F52">
      <w:r w:rsidRPr="00943B2A">
        <w:rPr>
          <w:rFonts w:hint="eastAsia"/>
        </w:rPr>
        <w:t>R</w:t>
      </w:r>
      <w:r w:rsidRPr="00943B2A">
        <w:t>5.3</w:t>
      </w:r>
      <w:r w:rsidRPr="00943B2A">
        <w:rPr>
          <w:rFonts w:hint="eastAsia"/>
        </w:rPr>
        <w:t>：１０６</w:t>
      </w:r>
    </w:p>
    <w:p w:rsidR="00F30F52" w:rsidRPr="00943B2A" w:rsidRDefault="00F30F52" w:rsidP="00F30F52">
      <w:r w:rsidRPr="00943B2A">
        <w:rPr>
          <w:rFonts w:hint="eastAsia"/>
        </w:rPr>
        <w:t>増減：１７</w:t>
      </w:r>
    </w:p>
    <w:p w:rsidR="00F30F52" w:rsidRPr="00943B2A" w:rsidRDefault="00F30F52" w:rsidP="00F30F52">
      <w:r w:rsidRPr="00943B2A">
        <w:rPr>
          <w:rFonts w:hint="eastAsia"/>
        </w:rPr>
        <w:t>伸び率：１１９％</w:t>
      </w:r>
    </w:p>
    <w:p w:rsidR="00F30F52" w:rsidRPr="00943B2A" w:rsidRDefault="00F30F52" w:rsidP="00F30F52"/>
    <w:p w:rsidR="00F30F52" w:rsidRPr="00943B2A" w:rsidRDefault="00F30F52" w:rsidP="00F30F52">
      <w:r w:rsidRPr="00943B2A">
        <w:rPr>
          <w:rFonts w:hint="eastAsia"/>
        </w:rPr>
        <w:t>「供給体制」（</w:t>
      </w:r>
      <w:r w:rsidRPr="00943B2A">
        <w:rPr>
          <w:rFonts w:hint="eastAsia"/>
        </w:rPr>
        <w:t>R</w:t>
      </w:r>
      <w:r w:rsidRPr="00943B2A">
        <w:t>5.3</w:t>
      </w:r>
      <w:r w:rsidRPr="00943B2A">
        <w:rPr>
          <w:rFonts w:hint="eastAsia"/>
        </w:rPr>
        <w:t>）</w:t>
      </w:r>
    </w:p>
    <w:p w:rsidR="00F30F52" w:rsidRPr="00943B2A" w:rsidRDefault="00F30F52" w:rsidP="00F30F52">
      <w:r w:rsidRPr="00943B2A">
        <w:rPr>
          <w:rFonts w:hint="eastAsia"/>
        </w:rPr>
        <w:t>事業所数：３</w:t>
      </w:r>
    </w:p>
    <w:p w:rsidR="00F30F52" w:rsidRPr="00943B2A" w:rsidRDefault="00F30F52" w:rsidP="00F30F52">
      <w:r w:rsidRPr="00943B2A">
        <w:rPr>
          <w:rFonts w:hint="eastAsia"/>
        </w:rPr>
        <w:t>定員：２２</w:t>
      </w:r>
    </w:p>
    <w:p w:rsidR="00F30F52" w:rsidRPr="00943B2A" w:rsidRDefault="00F30F52" w:rsidP="00DE05C5"/>
    <w:p w:rsidR="00F30F52" w:rsidRPr="00943B2A" w:rsidRDefault="00F30F52" w:rsidP="00DE05C5"/>
    <w:p w:rsidR="00F30F52" w:rsidRPr="00943B2A" w:rsidRDefault="00F30F52" w:rsidP="00F30F52">
      <w:r w:rsidRPr="00943B2A">
        <w:rPr>
          <w:rFonts w:hint="eastAsia"/>
        </w:rPr>
        <w:t>【県域名：沼田】</w:t>
      </w:r>
    </w:p>
    <w:p w:rsidR="00F30F52" w:rsidRPr="00943B2A" w:rsidRDefault="00F30F52" w:rsidP="00F30F52">
      <w:r w:rsidRPr="00943B2A">
        <w:rPr>
          <w:rFonts w:hint="eastAsia"/>
        </w:rPr>
        <w:t>＜区分：利用者数＞</w:t>
      </w:r>
    </w:p>
    <w:p w:rsidR="00F30F52" w:rsidRPr="00943B2A" w:rsidRDefault="00F30F52" w:rsidP="00F30F52">
      <w:r w:rsidRPr="00943B2A">
        <w:rPr>
          <w:rFonts w:hint="eastAsia"/>
        </w:rPr>
        <w:t>「利用実績」</w:t>
      </w:r>
    </w:p>
    <w:p w:rsidR="00F30F52" w:rsidRPr="00943B2A" w:rsidRDefault="00F30F52" w:rsidP="00F30F52">
      <w:r w:rsidRPr="00943B2A">
        <w:t>H31.3</w:t>
      </w:r>
      <w:r w:rsidRPr="00943B2A">
        <w:rPr>
          <w:rFonts w:hint="eastAsia"/>
        </w:rPr>
        <w:t>：１２９</w:t>
      </w:r>
    </w:p>
    <w:p w:rsidR="00F30F52" w:rsidRPr="00943B2A" w:rsidRDefault="00F30F52" w:rsidP="00F30F52">
      <w:r w:rsidRPr="00943B2A">
        <w:rPr>
          <w:rFonts w:hint="eastAsia"/>
        </w:rPr>
        <w:t>R</w:t>
      </w:r>
      <w:r w:rsidRPr="00943B2A">
        <w:t>5.3</w:t>
      </w:r>
      <w:r w:rsidRPr="00943B2A">
        <w:rPr>
          <w:rFonts w:hint="eastAsia"/>
        </w:rPr>
        <w:t>：１７６</w:t>
      </w:r>
    </w:p>
    <w:p w:rsidR="00F30F52" w:rsidRPr="00943B2A" w:rsidRDefault="00F30F52" w:rsidP="00F30F52">
      <w:r w:rsidRPr="00943B2A">
        <w:rPr>
          <w:rFonts w:hint="eastAsia"/>
        </w:rPr>
        <w:t>増減：４７</w:t>
      </w:r>
    </w:p>
    <w:p w:rsidR="00F30F52" w:rsidRPr="00943B2A" w:rsidRDefault="00F30F52" w:rsidP="00F30F52">
      <w:r w:rsidRPr="00943B2A">
        <w:rPr>
          <w:rFonts w:hint="eastAsia"/>
        </w:rPr>
        <w:t>伸び率：１３６％</w:t>
      </w:r>
    </w:p>
    <w:p w:rsidR="00F30F52" w:rsidRPr="00943B2A" w:rsidRDefault="00F30F52" w:rsidP="00F30F52"/>
    <w:p w:rsidR="00F30F52" w:rsidRPr="00943B2A" w:rsidRDefault="00F30F52" w:rsidP="00F30F52">
      <w:r w:rsidRPr="00943B2A">
        <w:rPr>
          <w:rFonts w:hint="eastAsia"/>
        </w:rPr>
        <w:t>「供給体制」（</w:t>
      </w:r>
      <w:r w:rsidRPr="00943B2A">
        <w:rPr>
          <w:rFonts w:hint="eastAsia"/>
        </w:rPr>
        <w:t>R</w:t>
      </w:r>
      <w:r w:rsidRPr="00943B2A">
        <w:t>5.3</w:t>
      </w:r>
      <w:r w:rsidRPr="00943B2A">
        <w:rPr>
          <w:rFonts w:hint="eastAsia"/>
        </w:rPr>
        <w:t>）</w:t>
      </w:r>
    </w:p>
    <w:p w:rsidR="00F30F52" w:rsidRPr="00943B2A" w:rsidRDefault="00F30F52" w:rsidP="00F30F52">
      <w:r w:rsidRPr="00943B2A">
        <w:rPr>
          <w:rFonts w:hint="eastAsia"/>
        </w:rPr>
        <w:t>事業所数：５</w:t>
      </w:r>
    </w:p>
    <w:p w:rsidR="00F30F52" w:rsidRPr="00943B2A" w:rsidRDefault="00F30F52" w:rsidP="00F30F52">
      <w:r w:rsidRPr="00943B2A">
        <w:rPr>
          <w:rFonts w:hint="eastAsia"/>
        </w:rPr>
        <w:t>定員：６１</w:t>
      </w:r>
    </w:p>
    <w:p w:rsidR="00F30F52" w:rsidRPr="00943B2A" w:rsidRDefault="00F30F52" w:rsidP="00DE05C5"/>
    <w:p w:rsidR="001A1CE3" w:rsidRPr="00943B2A" w:rsidRDefault="001A1CE3" w:rsidP="00DE05C5"/>
    <w:p w:rsidR="00F30F52" w:rsidRPr="00943B2A" w:rsidRDefault="00F30F52" w:rsidP="00F30F52">
      <w:r w:rsidRPr="00943B2A">
        <w:rPr>
          <w:rFonts w:hint="eastAsia"/>
        </w:rPr>
        <w:t>【県域名：伊勢崎】</w:t>
      </w:r>
    </w:p>
    <w:p w:rsidR="00F30F52" w:rsidRPr="00943B2A" w:rsidRDefault="00F30F52" w:rsidP="00F30F52">
      <w:r w:rsidRPr="00943B2A">
        <w:rPr>
          <w:rFonts w:hint="eastAsia"/>
        </w:rPr>
        <w:t>＜区分：利用者数＞</w:t>
      </w:r>
    </w:p>
    <w:p w:rsidR="00F30F52" w:rsidRPr="00943B2A" w:rsidRDefault="00F30F52" w:rsidP="00F30F52">
      <w:r w:rsidRPr="00943B2A">
        <w:rPr>
          <w:rFonts w:hint="eastAsia"/>
        </w:rPr>
        <w:t>「利用実績」</w:t>
      </w:r>
    </w:p>
    <w:p w:rsidR="00F30F52" w:rsidRPr="00943B2A" w:rsidRDefault="00F30F52" w:rsidP="00F30F52">
      <w:r w:rsidRPr="00943B2A">
        <w:t>H31.3</w:t>
      </w:r>
      <w:r w:rsidRPr="00943B2A">
        <w:rPr>
          <w:rFonts w:hint="eastAsia"/>
        </w:rPr>
        <w:t>：２０１</w:t>
      </w:r>
    </w:p>
    <w:p w:rsidR="00F30F52" w:rsidRPr="00943B2A" w:rsidRDefault="00F30F52" w:rsidP="00F30F52">
      <w:r w:rsidRPr="00943B2A">
        <w:rPr>
          <w:rFonts w:hint="eastAsia"/>
        </w:rPr>
        <w:t>R</w:t>
      </w:r>
      <w:r w:rsidRPr="00943B2A">
        <w:t>5.3</w:t>
      </w:r>
      <w:r w:rsidRPr="00943B2A">
        <w:rPr>
          <w:rFonts w:hint="eastAsia"/>
        </w:rPr>
        <w:t>：３１０</w:t>
      </w:r>
    </w:p>
    <w:p w:rsidR="00F30F52" w:rsidRPr="00943B2A" w:rsidRDefault="00F30F52" w:rsidP="00F30F52">
      <w:r w:rsidRPr="00943B2A">
        <w:rPr>
          <w:rFonts w:hint="eastAsia"/>
        </w:rPr>
        <w:t>増減：１０９</w:t>
      </w:r>
    </w:p>
    <w:p w:rsidR="00F30F52" w:rsidRPr="00943B2A" w:rsidRDefault="00F30F52" w:rsidP="00F30F52">
      <w:r w:rsidRPr="00943B2A">
        <w:rPr>
          <w:rFonts w:hint="eastAsia"/>
        </w:rPr>
        <w:t>伸び率：１５４％</w:t>
      </w:r>
    </w:p>
    <w:p w:rsidR="00F30F52" w:rsidRPr="00943B2A" w:rsidRDefault="00F30F52" w:rsidP="00F30F52"/>
    <w:p w:rsidR="00F30F52" w:rsidRPr="00943B2A" w:rsidRDefault="00F30F52" w:rsidP="00F30F52">
      <w:r w:rsidRPr="00943B2A">
        <w:rPr>
          <w:rFonts w:hint="eastAsia"/>
        </w:rPr>
        <w:t>「供給体制」（</w:t>
      </w:r>
      <w:r w:rsidRPr="00943B2A">
        <w:rPr>
          <w:rFonts w:hint="eastAsia"/>
        </w:rPr>
        <w:t>R</w:t>
      </w:r>
      <w:r w:rsidRPr="00943B2A">
        <w:t>5.3</w:t>
      </w:r>
      <w:r w:rsidRPr="00943B2A">
        <w:rPr>
          <w:rFonts w:hint="eastAsia"/>
        </w:rPr>
        <w:t>）</w:t>
      </w:r>
    </w:p>
    <w:p w:rsidR="00F30F52" w:rsidRPr="00943B2A" w:rsidRDefault="00F30F52" w:rsidP="00F30F52">
      <w:r w:rsidRPr="00943B2A">
        <w:rPr>
          <w:rFonts w:hint="eastAsia"/>
        </w:rPr>
        <w:t>事業所数：２６</w:t>
      </w:r>
    </w:p>
    <w:p w:rsidR="00F30F52" w:rsidRPr="00943B2A" w:rsidRDefault="00F30F52" w:rsidP="00F30F52">
      <w:r w:rsidRPr="00943B2A">
        <w:rPr>
          <w:rFonts w:hint="eastAsia"/>
        </w:rPr>
        <w:t>定員：４３９</w:t>
      </w:r>
    </w:p>
    <w:p w:rsidR="00F30F52" w:rsidRPr="00943B2A" w:rsidRDefault="00F30F52" w:rsidP="00DE05C5"/>
    <w:p w:rsidR="00F30F52" w:rsidRPr="00943B2A" w:rsidRDefault="00F30F52" w:rsidP="00DE05C5"/>
    <w:p w:rsidR="00F30F52" w:rsidRPr="00943B2A" w:rsidRDefault="00F30F52" w:rsidP="00F30F52">
      <w:r w:rsidRPr="00943B2A">
        <w:rPr>
          <w:rFonts w:hint="eastAsia"/>
        </w:rPr>
        <w:t>【県域名：桐生】</w:t>
      </w:r>
    </w:p>
    <w:p w:rsidR="00F30F52" w:rsidRPr="00943B2A" w:rsidRDefault="00F30F52" w:rsidP="00F30F52">
      <w:r w:rsidRPr="00943B2A">
        <w:rPr>
          <w:rFonts w:hint="eastAsia"/>
        </w:rPr>
        <w:t>＜区分：利用者数＞</w:t>
      </w:r>
    </w:p>
    <w:p w:rsidR="00F30F52" w:rsidRPr="00943B2A" w:rsidRDefault="00F30F52" w:rsidP="00F30F52">
      <w:r w:rsidRPr="00943B2A">
        <w:rPr>
          <w:rFonts w:hint="eastAsia"/>
        </w:rPr>
        <w:t>「利用実績」</w:t>
      </w:r>
    </w:p>
    <w:p w:rsidR="00F30F52" w:rsidRPr="00943B2A" w:rsidRDefault="00F30F52" w:rsidP="00F30F52">
      <w:r w:rsidRPr="00943B2A">
        <w:t>H31.3</w:t>
      </w:r>
      <w:r w:rsidRPr="00943B2A">
        <w:rPr>
          <w:rFonts w:hint="eastAsia"/>
        </w:rPr>
        <w:t>：１４４</w:t>
      </w:r>
    </w:p>
    <w:p w:rsidR="00F30F52" w:rsidRPr="00943B2A" w:rsidRDefault="00F30F52" w:rsidP="00F30F52">
      <w:r w:rsidRPr="00943B2A">
        <w:rPr>
          <w:rFonts w:hint="eastAsia"/>
        </w:rPr>
        <w:t>R</w:t>
      </w:r>
      <w:r w:rsidRPr="00943B2A">
        <w:t>5.3</w:t>
      </w:r>
      <w:r w:rsidRPr="00943B2A">
        <w:rPr>
          <w:rFonts w:hint="eastAsia"/>
        </w:rPr>
        <w:t>：２２７</w:t>
      </w:r>
    </w:p>
    <w:p w:rsidR="00F30F52" w:rsidRPr="00943B2A" w:rsidRDefault="00F30F52" w:rsidP="00F30F52">
      <w:r w:rsidRPr="00943B2A">
        <w:rPr>
          <w:rFonts w:hint="eastAsia"/>
        </w:rPr>
        <w:t>増減：８３</w:t>
      </w:r>
    </w:p>
    <w:p w:rsidR="00F30F52" w:rsidRPr="00943B2A" w:rsidRDefault="00F30F52" w:rsidP="00F30F52">
      <w:r w:rsidRPr="00943B2A">
        <w:rPr>
          <w:rFonts w:hint="eastAsia"/>
        </w:rPr>
        <w:t>伸び率：１５８％</w:t>
      </w:r>
    </w:p>
    <w:p w:rsidR="00F30F52" w:rsidRPr="00943B2A" w:rsidRDefault="00F30F52" w:rsidP="00F30F52"/>
    <w:p w:rsidR="00F30F52" w:rsidRPr="00943B2A" w:rsidRDefault="00F30F52" w:rsidP="00F30F52">
      <w:r w:rsidRPr="00943B2A">
        <w:rPr>
          <w:rFonts w:hint="eastAsia"/>
        </w:rPr>
        <w:t>「供給体制」（</w:t>
      </w:r>
      <w:r w:rsidRPr="00943B2A">
        <w:rPr>
          <w:rFonts w:hint="eastAsia"/>
        </w:rPr>
        <w:t>R</w:t>
      </w:r>
      <w:r w:rsidRPr="00943B2A">
        <w:t>5.3</w:t>
      </w:r>
      <w:r w:rsidRPr="00943B2A">
        <w:rPr>
          <w:rFonts w:hint="eastAsia"/>
        </w:rPr>
        <w:t>）</w:t>
      </w:r>
    </w:p>
    <w:p w:rsidR="00F30F52" w:rsidRPr="00943B2A" w:rsidRDefault="00F30F52" w:rsidP="00F30F52">
      <w:r w:rsidRPr="00943B2A">
        <w:rPr>
          <w:rFonts w:hint="eastAsia"/>
        </w:rPr>
        <w:t>事業所数：１５</w:t>
      </w:r>
    </w:p>
    <w:p w:rsidR="00F30F52" w:rsidRPr="00943B2A" w:rsidRDefault="00F30F52" w:rsidP="00F30F52">
      <w:r w:rsidRPr="00943B2A">
        <w:rPr>
          <w:rFonts w:hint="eastAsia"/>
        </w:rPr>
        <w:t>定員：２８３</w:t>
      </w:r>
    </w:p>
    <w:p w:rsidR="00F30F52" w:rsidRPr="00943B2A" w:rsidRDefault="00F30F52" w:rsidP="00DE05C5"/>
    <w:p w:rsidR="00F30F52" w:rsidRPr="00943B2A" w:rsidRDefault="00F30F52" w:rsidP="00DE05C5"/>
    <w:p w:rsidR="00F30F52" w:rsidRPr="00943B2A" w:rsidRDefault="00F30F52" w:rsidP="00F30F52">
      <w:r w:rsidRPr="00943B2A">
        <w:rPr>
          <w:rFonts w:hint="eastAsia"/>
        </w:rPr>
        <w:t>【県域名：太田・館林】</w:t>
      </w:r>
    </w:p>
    <w:p w:rsidR="00F30F52" w:rsidRPr="00943B2A" w:rsidRDefault="00F30F52" w:rsidP="00F30F52">
      <w:r w:rsidRPr="00943B2A">
        <w:rPr>
          <w:rFonts w:hint="eastAsia"/>
        </w:rPr>
        <w:t>＜区分：利用者数＞</w:t>
      </w:r>
    </w:p>
    <w:p w:rsidR="00F30F52" w:rsidRPr="00943B2A" w:rsidRDefault="00F30F52" w:rsidP="00F30F52">
      <w:r w:rsidRPr="00943B2A">
        <w:rPr>
          <w:rFonts w:hint="eastAsia"/>
        </w:rPr>
        <w:t>「利用実績」</w:t>
      </w:r>
    </w:p>
    <w:p w:rsidR="00F30F52" w:rsidRPr="00943B2A" w:rsidRDefault="00F30F52" w:rsidP="00F30F52">
      <w:r w:rsidRPr="00943B2A">
        <w:t>H31.3</w:t>
      </w:r>
      <w:r w:rsidRPr="00943B2A">
        <w:rPr>
          <w:rFonts w:hint="eastAsia"/>
        </w:rPr>
        <w:t>：３５７</w:t>
      </w:r>
    </w:p>
    <w:p w:rsidR="00F30F52" w:rsidRPr="00943B2A" w:rsidRDefault="00F30F52" w:rsidP="00F30F52">
      <w:r w:rsidRPr="00943B2A">
        <w:rPr>
          <w:rFonts w:hint="eastAsia"/>
        </w:rPr>
        <w:t>R</w:t>
      </w:r>
      <w:r w:rsidRPr="00943B2A">
        <w:t>5.3</w:t>
      </w:r>
      <w:r w:rsidRPr="00943B2A">
        <w:rPr>
          <w:rFonts w:hint="eastAsia"/>
        </w:rPr>
        <w:t>：５１９</w:t>
      </w:r>
    </w:p>
    <w:p w:rsidR="00F30F52" w:rsidRPr="00943B2A" w:rsidRDefault="00F30F52" w:rsidP="00F30F52">
      <w:r w:rsidRPr="00943B2A">
        <w:rPr>
          <w:rFonts w:hint="eastAsia"/>
        </w:rPr>
        <w:t>増減：１６２</w:t>
      </w:r>
    </w:p>
    <w:p w:rsidR="00F30F52" w:rsidRPr="00943B2A" w:rsidRDefault="00F30F52" w:rsidP="00F30F52">
      <w:r w:rsidRPr="00943B2A">
        <w:rPr>
          <w:rFonts w:hint="eastAsia"/>
        </w:rPr>
        <w:t>伸び率：１４５％</w:t>
      </w:r>
    </w:p>
    <w:p w:rsidR="00F30F52" w:rsidRPr="00943B2A" w:rsidRDefault="00F30F52" w:rsidP="00F30F52"/>
    <w:p w:rsidR="00F30F52" w:rsidRPr="00943B2A" w:rsidRDefault="00F30F52" w:rsidP="00F30F52">
      <w:r w:rsidRPr="00943B2A">
        <w:rPr>
          <w:rFonts w:hint="eastAsia"/>
        </w:rPr>
        <w:t>「供給体制」（</w:t>
      </w:r>
      <w:r w:rsidRPr="00943B2A">
        <w:rPr>
          <w:rFonts w:hint="eastAsia"/>
        </w:rPr>
        <w:t>R</w:t>
      </w:r>
      <w:r w:rsidRPr="00943B2A">
        <w:t>5.3</w:t>
      </w:r>
      <w:r w:rsidRPr="00943B2A">
        <w:rPr>
          <w:rFonts w:hint="eastAsia"/>
        </w:rPr>
        <w:t>）</w:t>
      </w:r>
    </w:p>
    <w:p w:rsidR="00F30F52" w:rsidRPr="00943B2A" w:rsidRDefault="00F30F52" w:rsidP="00F30F52">
      <w:r w:rsidRPr="00943B2A">
        <w:rPr>
          <w:rFonts w:hint="eastAsia"/>
        </w:rPr>
        <w:t>事業所数：３２</w:t>
      </w:r>
    </w:p>
    <w:p w:rsidR="00F30F52" w:rsidRPr="00943B2A" w:rsidRDefault="00F30F52" w:rsidP="00F30F52">
      <w:r w:rsidRPr="00943B2A">
        <w:rPr>
          <w:rFonts w:hint="eastAsia"/>
        </w:rPr>
        <w:t>定員：５７０</w:t>
      </w:r>
    </w:p>
    <w:p w:rsidR="00F30F52" w:rsidRPr="00943B2A" w:rsidRDefault="00F30F52" w:rsidP="00DE05C5"/>
    <w:p w:rsidR="00F30F52" w:rsidRPr="00943B2A" w:rsidRDefault="00F30F52" w:rsidP="00DE05C5"/>
    <w:p w:rsidR="00F30F52" w:rsidRPr="00943B2A" w:rsidRDefault="00F30F52" w:rsidP="00DE05C5">
      <w:r w:rsidRPr="00943B2A">
        <w:rPr>
          <w:rFonts w:hint="eastAsia"/>
        </w:rPr>
        <w:t>○施設入所支援の利用実績と供給体制</w:t>
      </w:r>
    </w:p>
    <w:p w:rsidR="00F30F52" w:rsidRPr="00943B2A" w:rsidRDefault="00F30F52" w:rsidP="00DE05C5">
      <w:r w:rsidRPr="00943B2A">
        <w:rPr>
          <w:rFonts w:hint="eastAsia"/>
        </w:rPr>
        <w:t>※利用者数は１ヶ月間の実利用者数（人／月）</w:t>
      </w:r>
    </w:p>
    <w:p w:rsidR="00F30F52" w:rsidRPr="00943B2A" w:rsidRDefault="00F30F52" w:rsidP="00DE05C5">
      <w:r w:rsidRPr="00943B2A">
        <w:rPr>
          <w:rFonts w:hint="eastAsia"/>
        </w:rPr>
        <w:t>※供給体制は、いわゆる都民施設（詳細は</w:t>
      </w:r>
      <w:r w:rsidR="00153679" w:rsidRPr="00943B2A">
        <w:rPr>
          <w:rFonts w:hint="eastAsia"/>
        </w:rPr>
        <w:t>9</w:t>
      </w:r>
      <w:r w:rsidR="00153679" w:rsidRPr="00943B2A">
        <w:t>6</w:t>
      </w:r>
      <w:r w:rsidRPr="00943B2A">
        <w:rPr>
          <w:rFonts w:hint="eastAsia"/>
        </w:rPr>
        <w:t>頁参照）の事業所数及び定員を除く</w:t>
      </w:r>
    </w:p>
    <w:p w:rsidR="00F30F52" w:rsidRPr="00943B2A" w:rsidRDefault="00F30F52" w:rsidP="00F30F52"/>
    <w:p w:rsidR="00F30F52" w:rsidRPr="00943B2A" w:rsidRDefault="00F30F52" w:rsidP="00F30F52">
      <w:r w:rsidRPr="00943B2A">
        <w:rPr>
          <w:rFonts w:hint="eastAsia"/>
        </w:rPr>
        <w:t>【県域名：県全体】</w:t>
      </w:r>
    </w:p>
    <w:p w:rsidR="00F30F52" w:rsidRPr="00943B2A" w:rsidRDefault="00F30F52" w:rsidP="00F30F52">
      <w:r w:rsidRPr="00943B2A">
        <w:rPr>
          <w:rFonts w:hint="eastAsia"/>
        </w:rPr>
        <w:t>＜区分：利用者数＞</w:t>
      </w:r>
    </w:p>
    <w:p w:rsidR="00F30F52" w:rsidRPr="00943B2A" w:rsidRDefault="00F30F52" w:rsidP="00F30F52">
      <w:r w:rsidRPr="00943B2A">
        <w:rPr>
          <w:rFonts w:hint="eastAsia"/>
        </w:rPr>
        <w:t>「利用実績」</w:t>
      </w:r>
    </w:p>
    <w:p w:rsidR="00F30F52" w:rsidRPr="00943B2A" w:rsidRDefault="00F30F52" w:rsidP="00F30F52">
      <w:r w:rsidRPr="00943B2A">
        <w:t>H31.3</w:t>
      </w:r>
      <w:r w:rsidRPr="00943B2A">
        <w:rPr>
          <w:rFonts w:hint="eastAsia"/>
        </w:rPr>
        <w:t>：２，４５８</w:t>
      </w:r>
    </w:p>
    <w:p w:rsidR="00F30F52" w:rsidRPr="00943B2A" w:rsidRDefault="00F30F52" w:rsidP="00F30F52">
      <w:r w:rsidRPr="00943B2A">
        <w:rPr>
          <w:rFonts w:hint="eastAsia"/>
        </w:rPr>
        <w:t>R</w:t>
      </w:r>
      <w:r w:rsidRPr="00943B2A">
        <w:t>5.3</w:t>
      </w:r>
      <w:r w:rsidRPr="00943B2A">
        <w:rPr>
          <w:rFonts w:hint="eastAsia"/>
        </w:rPr>
        <w:t>：２，３４７</w:t>
      </w:r>
    </w:p>
    <w:p w:rsidR="00F30F52" w:rsidRPr="00943B2A" w:rsidRDefault="00F30F52" w:rsidP="00F30F52">
      <w:r w:rsidRPr="00943B2A">
        <w:rPr>
          <w:rFonts w:hint="eastAsia"/>
        </w:rPr>
        <w:t>増減：－１１１</w:t>
      </w:r>
    </w:p>
    <w:p w:rsidR="00F30F52" w:rsidRPr="00943B2A" w:rsidRDefault="00F30F52" w:rsidP="00F30F52">
      <w:r w:rsidRPr="00943B2A">
        <w:rPr>
          <w:rFonts w:hint="eastAsia"/>
        </w:rPr>
        <w:t>伸び率：９５％</w:t>
      </w:r>
    </w:p>
    <w:p w:rsidR="00F30F52" w:rsidRPr="00943B2A" w:rsidRDefault="00F30F52" w:rsidP="00F30F52"/>
    <w:p w:rsidR="00F30F52" w:rsidRPr="00943B2A" w:rsidRDefault="00F30F52" w:rsidP="00F30F52">
      <w:r w:rsidRPr="00943B2A">
        <w:rPr>
          <w:rFonts w:hint="eastAsia"/>
        </w:rPr>
        <w:t>「供給体制」（</w:t>
      </w:r>
      <w:r w:rsidRPr="00943B2A">
        <w:rPr>
          <w:rFonts w:hint="eastAsia"/>
        </w:rPr>
        <w:t>R</w:t>
      </w:r>
      <w:r w:rsidRPr="00943B2A">
        <w:t>5.3</w:t>
      </w:r>
      <w:r w:rsidRPr="00943B2A">
        <w:rPr>
          <w:rFonts w:hint="eastAsia"/>
        </w:rPr>
        <w:t>）</w:t>
      </w:r>
    </w:p>
    <w:p w:rsidR="00F30F52" w:rsidRPr="00943B2A" w:rsidRDefault="00F30F52" w:rsidP="00F30F52">
      <w:r w:rsidRPr="00943B2A">
        <w:rPr>
          <w:rFonts w:hint="eastAsia"/>
        </w:rPr>
        <w:t>事業所数：４８</w:t>
      </w:r>
    </w:p>
    <w:p w:rsidR="00F30F52" w:rsidRPr="00943B2A" w:rsidRDefault="00F30F52" w:rsidP="00F30F52">
      <w:r w:rsidRPr="00943B2A">
        <w:rPr>
          <w:rFonts w:hint="eastAsia"/>
        </w:rPr>
        <w:t>定員：２，５</w:t>
      </w:r>
      <w:r w:rsidR="00153679" w:rsidRPr="00943B2A">
        <w:rPr>
          <w:rFonts w:hint="eastAsia"/>
        </w:rPr>
        <w:t>７</w:t>
      </w:r>
      <w:r w:rsidRPr="00943B2A">
        <w:rPr>
          <w:rFonts w:hint="eastAsia"/>
        </w:rPr>
        <w:t>４</w:t>
      </w:r>
    </w:p>
    <w:p w:rsidR="00F30F52" w:rsidRPr="00943B2A" w:rsidRDefault="00F30F52" w:rsidP="00DE05C5"/>
    <w:p w:rsidR="00F30F52" w:rsidRPr="00943B2A" w:rsidRDefault="00F30F52" w:rsidP="00DE05C5"/>
    <w:p w:rsidR="00021D86" w:rsidRPr="00943B2A" w:rsidRDefault="00021D86" w:rsidP="00021D86">
      <w:r w:rsidRPr="00943B2A">
        <w:rPr>
          <w:rFonts w:hint="eastAsia"/>
        </w:rPr>
        <w:t>【県域名：前橋】</w:t>
      </w:r>
    </w:p>
    <w:p w:rsidR="00021D86" w:rsidRPr="00943B2A" w:rsidRDefault="00021D86" w:rsidP="00021D86">
      <w:r w:rsidRPr="00943B2A">
        <w:rPr>
          <w:rFonts w:hint="eastAsia"/>
        </w:rPr>
        <w:t>＜区分：利用者数＞</w:t>
      </w:r>
    </w:p>
    <w:p w:rsidR="00021D86" w:rsidRPr="00943B2A" w:rsidRDefault="00021D86" w:rsidP="00021D86">
      <w:r w:rsidRPr="00943B2A">
        <w:rPr>
          <w:rFonts w:hint="eastAsia"/>
        </w:rPr>
        <w:t>「利用実績」</w:t>
      </w:r>
    </w:p>
    <w:p w:rsidR="00021D86" w:rsidRPr="00943B2A" w:rsidRDefault="00021D86" w:rsidP="00021D86">
      <w:r w:rsidRPr="00943B2A">
        <w:t>H31.3</w:t>
      </w:r>
      <w:r w:rsidRPr="00943B2A">
        <w:rPr>
          <w:rFonts w:hint="eastAsia"/>
        </w:rPr>
        <w:t>：３５６</w:t>
      </w:r>
    </w:p>
    <w:p w:rsidR="00021D86" w:rsidRPr="00943B2A" w:rsidRDefault="00021D86" w:rsidP="00021D86">
      <w:r w:rsidRPr="00943B2A">
        <w:rPr>
          <w:rFonts w:hint="eastAsia"/>
        </w:rPr>
        <w:t>R</w:t>
      </w:r>
      <w:r w:rsidRPr="00943B2A">
        <w:t>5.3</w:t>
      </w:r>
      <w:r w:rsidRPr="00943B2A">
        <w:rPr>
          <w:rFonts w:hint="eastAsia"/>
        </w:rPr>
        <w:t>：３２１</w:t>
      </w:r>
    </w:p>
    <w:p w:rsidR="00021D86" w:rsidRPr="00943B2A" w:rsidRDefault="00021D86" w:rsidP="00021D86">
      <w:r w:rsidRPr="00943B2A">
        <w:rPr>
          <w:rFonts w:hint="eastAsia"/>
        </w:rPr>
        <w:t>増減：－３５</w:t>
      </w:r>
    </w:p>
    <w:p w:rsidR="00021D86" w:rsidRPr="00943B2A" w:rsidRDefault="00021D86" w:rsidP="00021D86">
      <w:r w:rsidRPr="00943B2A">
        <w:rPr>
          <w:rFonts w:hint="eastAsia"/>
        </w:rPr>
        <w:t>伸び率：９０％</w:t>
      </w:r>
    </w:p>
    <w:p w:rsidR="00021D86" w:rsidRPr="00943B2A" w:rsidRDefault="00021D86" w:rsidP="00021D86"/>
    <w:p w:rsidR="00021D86" w:rsidRPr="00943B2A" w:rsidRDefault="00021D86" w:rsidP="00021D86">
      <w:r w:rsidRPr="00943B2A">
        <w:rPr>
          <w:rFonts w:hint="eastAsia"/>
        </w:rPr>
        <w:t>「供給体制」（</w:t>
      </w:r>
      <w:r w:rsidRPr="00943B2A">
        <w:rPr>
          <w:rFonts w:hint="eastAsia"/>
        </w:rPr>
        <w:t>R</w:t>
      </w:r>
      <w:r w:rsidRPr="00943B2A">
        <w:t>5.3</w:t>
      </w:r>
      <w:r w:rsidRPr="00943B2A">
        <w:rPr>
          <w:rFonts w:hint="eastAsia"/>
        </w:rPr>
        <w:t>）</w:t>
      </w:r>
    </w:p>
    <w:p w:rsidR="00021D86" w:rsidRPr="00943B2A" w:rsidRDefault="00021D86" w:rsidP="00021D86">
      <w:r w:rsidRPr="00943B2A">
        <w:rPr>
          <w:rFonts w:hint="eastAsia"/>
        </w:rPr>
        <w:t>事業所数：６</w:t>
      </w:r>
    </w:p>
    <w:p w:rsidR="00021D86" w:rsidRPr="00943B2A" w:rsidRDefault="00021D86" w:rsidP="00021D86">
      <w:r w:rsidRPr="00943B2A">
        <w:rPr>
          <w:rFonts w:hint="eastAsia"/>
        </w:rPr>
        <w:t>定員：２９７</w:t>
      </w:r>
    </w:p>
    <w:p w:rsidR="00F30F52" w:rsidRPr="00943B2A" w:rsidRDefault="00F30F52" w:rsidP="00DE05C5"/>
    <w:p w:rsidR="00F30F52" w:rsidRPr="00943B2A" w:rsidRDefault="00F30F52" w:rsidP="00DE05C5"/>
    <w:p w:rsidR="00DA7EDE" w:rsidRPr="00943B2A" w:rsidRDefault="00DA7EDE" w:rsidP="00DA7EDE">
      <w:r w:rsidRPr="00943B2A">
        <w:rPr>
          <w:rFonts w:hint="eastAsia"/>
        </w:rPr>
        <w:t>【県域名：高崎・安中】</w:t>
      </w:r>
    </w:p>
    <w:p w:rsidR="00DA7EDE" w:rsidRPr="00943B2A" w:rsidRDefault="00DA7EDE" w:rsidP="00DA7EDE">
      <w:r w:rsidRPr="00943B2A">
        <w:rPr>
          <w:rFonts w:hint="eastAsia"/>
        </w:rPr>
        <w:t>＜区分：利用者数＞</w:t>
      </w:r>
    </w:p>
    <w:p w:rsidR="00DA7EDE" w:rsidRPr="00943B2A" w:rsidRDefault="00DA7EDE" w:rsidP="00DA7EDE">
      <w:r w:rsidRPr="00943B2A">
        <w:rPr>
          <w:rFonts w:hint="eastAsia"/>
        </w:rPr>
        <w:t>「利用実績」</w:t>
      </w:r>
    </w:p>
    <w:p w:rsidR="00DA7EDE" w:rsidRPr="00943B2A" w:rsidRDefault="00DA7EDE" w:rsidP="00DA7EDE">
      <w:r w:rsidRPr="00943B2A">
        <w:t>H31.3</w:t>
      </w:r>
      <w:r w:rsidRPr="00943B2A">
        <w:rPr>
          <w:rFonts w:hint="eastAsia"/>
        </w:rPr>
        <w:t>：４７７</w:t>
      </w:r>
    </w:p>
    <w:p w:rsidR="00DA7EDE" w:rsidRPr="00943B2A" w:rsidRDefault="00DA7EDE" w:rsidP="00DA7EDE">
      <w:r w:rsidRPr="00943B2A">
        <w:rPr>
          <w:rFonts w:hint="eastAsia"/>
        </w:rPr>
        <w:t>R</w:t>
      </w:r>
      <w:r w:rsidRPr="00943B2A">
        <w:t>5.3</w:t>
      </w:r>
      <w:r w:rsidRPr="00943B2A">
        <w:rPr>
          <w:rFonts w:hint="eastAsia"/>
        </w:rPr>
        <w:t>：４１７</w:t>
      </w:r>
    </w:p>
    <w:p w:rsidR="00DA7EDE" w:rsidRPr="00943B2A" w:rsidRDefault="00DA7EDE" w:rsidP="00DA7EDE">
      <w:r w:rsidRPr="00943B2A">
        <w:rPr>
          <w:rFonts w:hint="eastAsia"/>
        </w:rPr>
        <w:t>増減：－６０</w:t>
      </w:r>
    </w:p>
    <w:p w:rsidR="00DA7EDE" w:rsidRPr="00943B2A" w:rsidRDefault="00DA7EDE" w:rsidP="00DA7EDE">
      <w:r w:rsidRPr="00943B2A">
        <w:rPr>
          <w:rFonts w:hint="eastAsia"/>
        </w:rPr>
        <w:t>伸び率：８７％</w:t>
      </w:r>
    </w:p>
    <w:p w:rsidR="00DA7EDE" w:rsidRPr="00943B2A" w:rsidRDefault="00DA7EDE" w:rsidP="00DA7EDE"/>
    <w:p w:rsidR="00DA7EDE" w:rsidRPr="00943B2A" w:rsidRDefault="00DA7EDE" w:rsidP="00DA7EDE">
      <w:r w:rsidRPr="00943B2A">
        <w:rPr>
          <w:rFonts w:hint="eastAsia"/>
        </w:rPr>
        <w:t>「供給体制」（</w:t>
      </w:r>
      <w:r w:rsidRPr="00943B2A">
        <w:rPr>
          <w:rFonts w:hint="eastAsia"/>
        </w:rPr>
        <w:t>R</w:t>
      </w:r>
      <w:r w:rsidRPr="00943B2A">
        <w:t>5.3</w:t>
      </w:r>
      <w:r w:rsidRPr="00943B2A">
        <w:rPr>
          <w:rFonts w:hint="eastAsia"/>
        </w:rPr>
        <w:t>）</w:t>
      </w:r>
    </w:p>
    <w:p w:rsidR="00DA7EDE" w:rsidRPr="00943B2A" w:rsidRDefault="00DA7EDE" w:rsidP="00DA7EDE">
      <w:r w:rsidRPr="00943B2A">
        <w:rPr>
          <w:rFonts w:hint="eastAsia"/>
        </w:rPr>
        <w:t>事業所数：１０</w:t>
      </w:r>
    </w:p>
    <w:p w:rsidR="00DA7EDE" w:rsidRPr="00943B2A" w:rsidRDefault="00DA7EDE" w:rsidP="00DA7EDE">
      <w:r w:rsidRPr="00943B2A">
        <w:rPr>
          <w:rFonts w:hint="eastAsia"/>
        </w:rPr>
        <w:t>定員：４４４</w:t>
      </w:r>
    </w:p>
    <w:p w:rsidR="00F30F52" w:rsidRPr="00943B2A" w:rsidRDefault="00F30F52" w:rsidP="00DE05C5"/>
    <w:p w:rsidR="00DA7EDE" w:rsidRPr="00943B2A" w:rsidRDefault="00DA7EDE" w:rsidP="00DE05C5"/>
    <w:p w:rsidR="00DA7EDE" w:rsidRPr="00943B2A" w:rsidRDefault="00DA7EDE" w:rsidP="00DA7EDE">
      <w:r w:rsidRPr="00943B2A">
        <w:rPr>
          <w:rFonts w:hint="eastAsia"/>
        </w:rPr>
        <w:t>【県域名：渋川】</w:t>
      </w:r>
    </w:p>
    <w:p w:rsidR="00DA7EDE" w:rsidRPr="00943B2A" w:rsidRDefault="00DA7EDE" w:rsidP="00DA7EDE">
      <w:r w:rsidRPr="00943B2A">
        <w:rPr>
          <w:rFonts w:hint="eastAsia"/>
        </w:rPr>
        <w:t>＜区分：利用者数＞</w:t>
      </w:r>
    </w:p>
    <w:p w:rsidR="00DA7EDE" w:rsidRPr="00943B2A" w:rsidRDefault="00DA7EDE" w:rsidP="00DA7EDE">
      <w:r w:rsidRPr="00943B2A">
        <w:rPr>
          <w:rFonts w:hint="eastAsia"/>
        </w:rPr>
        <w:t>「利用実績」</w:t>
      </w:r>
    </w:p>
    <w:p w:rsidR="00DA7EDE" w:rsidRPr="00943B2A" w:rsidRDefault="00DA7EDE" w:rsidP="00DA7EDE">
      <w:r w:rsidRPr="00943B2A">
        <w:t>H31.3</w:t>
      </w:r>
      <w:r w:rsidRPr="00943B2A">
        <w:rPr>
          <w:rFonts w:hint="eastAsia"/>
        </w:rPr>
        <w:t>：１８９</w:t>
      </w:r>
    </w:p>
    <w:p w:rsidR="00DA7EDE" w:rsidRPr="00943B2A" w:rsidRDefault="00DA7EDE" w:rsidP="00DA7EDE">
      <w:r w:rsidRPr="00943B2A">
        <w:rPr>
          <w:rFonts w:hint="eastAsia"/>
        </w:rPr>
        <w:t>R</w:t>
      </w:r>
      <w:r w:rsidRPr="00943B2A">
        <w:t>5.3</w:t>
      </w:r>
      <w:r w:rsidRPr="00943B2A">
        <w:rPr>
          <w:rFonts w:hint="eastAsia"/>
        </w:rPr>
        <w:t>：１９４</w:t>
      </w:r>
    </w:p>
    <w:p w:rsidR="00DA7EDE" w:rsidRPr="00943B2A" w:rsidRDefault="00DA7EDE" w:rsidP="00DA7EDE">
      <w:r w:rsidRPr="00943B2A">
        <w:rPr>
          <w:rFonts w:hint="eastAsia"/>
        </w:rPr>
        <w:t>増減：５</w:t>
      </w:r>
    </w:p>
    <w:p w:rsidR="00DA7EDE" w:rsidRPr="00943B2A" w:rsidRDefault="00DA7EDE" w:rsidP="00DA7EDE">
      <w:r w:rsidRPr="00943B2A">
        <w:rPr>
          <w:rFonts w:hint="eastAsia"/>
        </w:rPr>
        <w:t>伸び率：１０３％</w:t>
      </w:r>
    </w:p>
    <w:p w:rsidR="00DA7EDE" w:rsidRPr="00943B2A" w:rsidRDefault="00DA7EDE" w:rsidP="00DA7EDE"/>
    <w:p w:rsidR="00DA7EDE" w:rsidRPr="00943B2A" w:rsidRDefault="00DA7EDE" w:rsidP="00DA7EDE">
      <w:r w:rsidRPr="00943B2A">
        <w:rPr>
          <w:rFonts w:hint="eastAsia"/>
        </w:rPr>
        <w:t>「供給体制」（</w:t>
      </w:r>
      <w:r w:rsidRPr="00943B2A">
        <w:rPr>
          <w:rFonts w:hint="eastAsia"/>
        </w:rPr>
        <w:t>R</w:t>
      </w:r>
      <w:r w:rsidRPr="00943B2A">
        <w:t>5.3</w:t>
      </w:r>
      <w:r w:rsidRPr="00943B2A">
        <w:rPr>
          <w:rFonts w:hint="eastAsia"/>
        </w:rPr>
        <w:t>）</w:t>
      </w:r>
    </w:p>
    <w:p w:rsidR="00DA7EDE" w:rsidRPr="00943B2A" w:rsidRDefault="00DA7EDE" w:rsidP="00DA7EDE">
      <w:r w:rsidRPr="00943B2A">
        <w:rPr>
          <w:rFonts w:hint="eastAsia"/>
        </w:rPr>
        <w:t>事業所数：１１</w:t>
      </w:r>
    </w:p>
    <w:p w:rsidR="00DA7EDE" w:rsidRPr="00943B2A" w:rsidRDefault="00DA7EDE" w:rsidP="00DA7EDE">
      <w:r w:rsidRPr="00943B2A">
        <w:rPr>
          <w:rFonts w:hint="eastAsia"/>
        </w:rPr>
        <w:t>定員：６</w:t>
      </w:r>
      <w:r w:rsidR="00153679" w:rsidRPr="00943B2A">
        <w:rPr>
          <w:rFonts w:hint="eastAsia"/>
        </w:rPr>
        <w:t>３</w:t>
      </w:r>
      <w:r w:rsidRPr="00943B2A">
        <w:rPr>
          <w:rFonts w:hint="eastAsia"/>
        </w:rPr>
        <w:t>３</w:t>
      </w:r>
    </w:p>
    <w:p w:rsidR="00DA7EDE" w:rsidRPr="00943B2A" w:rsidRDefault="00DA7EDE" w:rsidP="00DE05C5"/>
    <w:p w:rsidR="00DA7EDE" w:rsidRPr="00943B2A" w:rsidRDefault="00DA7EDE" w:rsidP="00DE05C5"/>
    <w:p w:rsidR="00FE6442" w:rsidRPr="00943B2A" w:rsidRDefault="00FE6442" w:rsidP="00FE6442">
      <w:r w:rsidRPr="00943B2A">
        <w:rPr>
          <w:rFonts w:hint="eastAsia"/>
        </w:rPr>
        <w:t>【県域名：藤岡】</w:t>
      </w:r>
    </w:p>
    <w:p w:rsidR="00FE6442" w:rsidRPr="00943B2A" w:rsidRDefault="00FE6442" w:rsidP="00FE6442">
      <w:r w:rsidRPr="00943B2A">
        <w:rPr>
          <w:rFonts w:hint="eastAsia"/>
        </w:rPr>
        <w:t>＜区分：利用者数＞</w:t>
      </w:r>
    </w:p>
    <w:p w:rsidR="00FE6442" w:rsidRPr="00943B2A" w:rsidRDefault="00FE6442" w:rsidP="00FE6442">
      <w:r w:rsidRPr="00943B2A">
        <w:rPr>
          <w:rFonts w:hint="eastAsia"/>
        </w:rPr>
        <w:t>「利用実績」</w:t>
      </w:r>
    </w:p>
    <w:p w:rsidR="00FE6442" w:rsidRPr="00943B2A" w:rsidRDefault="00FE6442" w:rsidP="00FE6442">
      <w:r w:rsidRPr="00943B2A">
        <w:t>H31.3</w:t>
      </w:r>
      <w:r w:rsidRPr="00943B2A">
        <w:rPr>
          <w:rFonts w:hint="eastAsia"/>
        </w:rPr>
        <w:t>：１０４</w:t>
      </w:r>
    </w:p>
    <w:p w:rsidR="00FE6442" w:rsidRPr="00943B2A" w:rsidRDefault="00FE6442" w:rsidP="00FE6442">
      <w:r w:rsidRPr="00943B2A">
        <w:rPr>
          <w:rFonts w:hint="eastAsia"/>
        </w:rPr>
        <w:t>R</w:t>
      </w:r>
      <w:r w:rsidRPr="00943B2A">
        <w:t>5.3</w:t>
      </w:r>
      <w:r w:rsidRPr="00943B2A">
        <w:rPr>
          <w:rFonts w:hint="eastAsia"/>
        </w:rPr>
        <w:t>：１０１</w:t>
      </w:r>
    </w:p>
    <w:p w:rsidR="00FE6442" w:rsidRPr="00943B2A" w:rsidRDefault="00FE6442" w:rsidP="00FE6442">
      <w:r w:rsidRPr="00943B2A">
        <w:rPr>
          <w:rFonts w:hint="eastAsia"/>
        </w:rPr>
        <w:t>増減：－３</w:t>
      </w:r>
    </w:p>
    <w:p w:rsidR="00FE6442" w:rsidRPr="00943B2A" w:rsidRDefault="00FE6442" w:rsidP="00FE6442">
      <w:r w:rsidRPr="00943B2A">
        <w:rPr>
          <w:rFonts w:hint="eastAsia"/>
        </w:rPr>
        <w:t>伸び率：９７％</w:t>
      </w:r>
    </w:p>
    <w:p w:rsidR="00FE6442" w:rsidRPr="00943B2A" w:rsidRDefault="00FE6442" w:rsidP="00FE6442"/>
    <w:p w:rsidR="00FE6442" w:rsidRPr="00943B2A" w:rsidRDefault="00FE6442" w:rsidP="00FE6442">
      <w:r w:rsidRPr="00943B2A">
        <w:rPr>
          <w:rFonts w:hint="eastAsia"/>
        </w:rPr>
        <w:t>「供給体制」（</w:t>
      </w:r>
      <w:r w:rsidRPr="00943B2A">
        <w:rPr>
          <w:rFonts w:hint="eastAsia"/>
        </w:rPr>
        <w:t>R</w:t>
      </w:r>
      <w:r w:rsidRPr="00943B2A">
        <w:t>5.3</w:t>
      </w:r>
      <w:r w:rsidRPr="00943B2A">
        <w:rPr>
          <w:rFonts w:hint="eastAsia"/>
        </w:rPr>
        <w:t>）</w:t>
      </w:r>
    </w:p>
    <w:p w:rsidR="00FE6442" w:rsidRPr="00943B2A" w:rsidRDefault="00FE6442" w:rsidP="00FE6442">
      <w:r w:rsidRPr="00943B2A">
        <w:rPr>
          <w:rFonts w:hint="eastAsia"/>
        </w:rPr>
        <w:t>事業所数：１</w:t>
      </w:r>
    </w:p>
    <w:p w:rsidR="00FE6442" w:rsidRPr="00943B2A" w:rsidRDefault="00FE6442" w:rsidP="00FE6442">
      <w:r w:rsidRPr="00943B2A">
        <w:rPr>
          <w:rFonts w:hint="eastAsia"/>
        </w:rPr>
        <w:t>定員：５０</w:t>
      </w:r>
    </w:p>
    <w:p w:rsidR="00FE6442" w:rsidRPr="00943B2A" w:rsidRDefault="00FE6442" w:rsidP="00DE05C5"/>
    <w:p w:rsidR="00FE6442" w:rsidRPr="00943B2A" w:rsidRDefault="00FE6442" w:rsidP="00DE05C5"/>
    <w:p w:rsidR="00FE6442" w:rsidRPr="00943B2A" w:rsidRDefault="00FE6442" w:rsidP="00FE6442">
      <w:r w:rsidRPr="00943B2A">
        <w:rPr>
          <w:rFonts w:hint="eastAsia"/>
        </w:rPr>
        <w:t>【県域名：富岡】</w:t>
      </w:r>
    </w:p>
    <w:p w:rsidR="00FE6442" w:rsidRPr="00943B2A" w:rsidRDefault="00FE6442" w:rsidP="00FE6442">
      <w:r w:rsidRPr="00943B2A">
        <w:rPr>
          <w:rFonts w:hint="eastAsia"/>
        </w:rPr>
        <w:t>＜区分：利用者数＞</w:t>
      </w:r>
    </w:p>
    <w:p w:rsidR="00FE6442" w:rsidRPr="00943B2A" w:rsidRDefault="00FE6442" w:rsidP="00FE6442">
      <w:r w:rsidRPr="00943B2A">
        <w:rPr>
          <w:rFonts w:hint="eastAsia"/>
        </w:rPr>
        <w:t>「利用実績」</w:t>
      </w:r>
    </w:p>
    <w:p w:rsidR="00FE6442" w:rsidRPr="00943B2A" w:rsidRDefault="00FE6442" w:rsidP="00FE6442">
      <w:r w:rsidRPr="00943B2A">
        <w:t>H31.3</w:t>
      </w:r>
      <w:r w:rsidRPr="00943B2A">
        <w:rPr>
          <w:rFonts w:hint="eastAsia"/>
        </w:rPr>
        <w:t>：１１６</w:t>
      </w:r>
    </w:p>
    <w:p w:rsidR="00FE6442" w:rsidRPr="00943B2A" w:rsidRDefault="00FE6442" w:rsidP="00FE6442">
      <w:r w:rsidRPr="00943B2A">
        <w:rPr>
          <w:rFonts w:hint="eastAsia"/>
        </w:rPr>
        <w:t>R</w:t>
      </w:r>
      <w:r w:rsidRPr="00943B2A">
        <w:t>5.3</w:t>
      </w:r>
      <w:r w:rsidRPr="00943B2A">
        <w:rPr>
          <w:rFonts w:hint="eastAsia"/>
        </w:rPr>
        <w:t>：１１７</w:t>
      </w:r>
    </w:p>
    <w:p w:rsidR="00FE6442" w:rsidRPr="00943B2A" w:rsidRDefault="00FE6442" w:rsidP="00FE6442">
      <w:r w:rsidRPr="00943B2A">
        <w:rPr>
          <w:rFonts w:hint="eastAsia"/>
        </w:rPr>
        <w:t>増減：１</w:t>
      </w:r>
    </w:p>
    <w:p w:rsidR="00FE6442" w:rsidRPr="00943B2A" w:rsidRDefault="00FE6442" w:rsidP="00FE6442">
      <w:r w:rsidRPr="00943B2A">
        <w:rPr>
          <w:rFonts w:hint="eastAsia"/>
        </w:rPr>
        <w:t>伸び率：１０１％</w:t>
      </w:r>
    </w:p>
    <w:p w:rsidR="00FE6442" w:rsidRPr="00943B2A" w:rsidRDefault="00FE6442" w:rsidP="00FE6442"/>
    <w:p w:rsidR="00FE6442" w:rsidRPr="00943B2A" w:rsidRDefault="00FE6442" w:rsidP="00FE6442">
      <w:r w:rsidRPr="00943B2A">
        <w:rPr>
          <w:rFonts w:hint="eastAsia"/>
        </w:rPr>
        <w:t>「供給体制」（</w:t>
      </w:r>
      <w:r w:rsidRPr="00943B2A">
        <w:rPr>
          <w:rFonts w:hint="eastAsia"/>
        </w:rPr>
        <w:t>R</w:t>
      </w:r>
      <w:r w:rsidRPr="00943B2A">
        <w:t>5.3</w:t>
      </w:r>
      <w:r w:rsidRPr="00943B2A">
        <w:rPr>
          <w:rFonts w:hint="eastAsia"/>
        </w:rPr>
        <w:t>）</w:t>
      </w:r>
    </w:p>
    <w:p w:rsidR="00FE6442" w:rsidRPr="00943B2A" w:rsidRDefault="00FE6442" w:rsidP="00FE6442">
      <w:r w:rsidRPr="00943B2A">
        <w:rPr>
          <w:rFonts w:hint="eastAsia"/>
        </w:rPr>
        <w:t>事業所数：２</w:t>
      </w:r>
    </w:p>
    <w:p w:rsidR="00FE6442" w:rsidRPr="00943B2A" w:rsidRDefault="00FE6442" w:rsidP="00FE6442">
      <w:r w:rsidRPr="00943B2A">
        <w:rPr>
          <w:rFonts w:hint="eastAsia"/>
        </w:rPr>
        <w:t>定員：７５</w:t>
      </w:r>
    </w:p>
    <w:p w:rsidR="00FE6442" w:rsidRPr="00943B2A" w:rsidRDefault="00FE6442" w:rsidP="00DE05C5"/>
    <w:p w:rsidR="00FE6442" w:rsidRPr="00943B2A" w:rsidRDefault="00FE6442" w:rsidP="00DE05C5"/>
    <w:p w:rsidR="00FE6442" w:rsidRPr="00943B2A" w:rsidRDefault="00FE6442" w:rsidP="00FE6442">
      <w:r w:rsidRPr="00943B2A">
        <w:rPr>
          <w:rFonts w:hint="eastAsia"/>
        </w:rPr>
        <w:t>【県域名：吾妻】</w:t>
      </w:r>
    </w:p>
    <w:p w:rsidR="00FE6442" w:rsidRPr="00943B2A" w:rsidRDefault="00FE6442" w:rsidP="00FE6442">
      <w:r w:rsidRPr="00943B2A">
        <w:rPr>
          <w:rFonts w:hint="eastAsia"/>
        </w:rPr>
        <w:t>＜区分：利用者数＞</w:t>
      </w:r>
    </w:p>
    <w:p w:rsidR="00FE6442" w:rsidRPr="00943B2A" w:rsidRDefault="00FE6442" w:rsidP="00FE6442">
      <w:r w:rsidRPr="00943B2A">
        <w:rPr>
          <w:rFonts w:hint="eastAsia"/>
        </w:rPr>
        <w:t>「利用実績」</w:t>
      </w:r>
    </w:p>
    <w:p w:rsidR="00FE6442" w:rsidRPr="00943B2A" w:rsidRDefault="00FE6442" w:rsidP="00FE6442">
      <w:r w:rsidRPr="00943B2A">
        <w:t>H31.3</w:t>
      </w:r>
      <w:r w:rsidRPr="00943B2A">
        <w:rPr>
          <w:rFonts w:hint="eastAsia"/>
        </w:rPr>
        <w:t>：１３４</w:t>
      </w:r>
    </w:p>
    <w:p w:rsidR="00FE6442" w:rsidRPr="00943B2A" w:rsidRDefault="00FE6442" w:rsidP="00FE6442">
      <w:r w:rsidRPr="00943B2A">
        <w:rPr>
          <w:rFonts w:hint="eastAsia"/>
        </w:rPr>
        <w:t>R</w:t>
      </w:r>
      <w:r w:rsidRPr="00943B2A">
        <w:t>5.3</w:t>
      </w:r>
      <w:r w:rsidRPr="00943B2A">
        <w:rPr>
          <w:rFonts w:hint="eastAsia"/>
        </w:rPr>
        <w:t>：１３１</w:t>
      </w:r>
    </w:p>
    <w:p w:rsidR="00FE6442" w:rsidRPr="00943B2A" w:rsidRDefault="00FE6442" w:rsidP="00FE6442">
      <w:r w:rsidRPr="00943B2A">
        <w:rPr>
          <w:rFonts w:hint="eastAsia"/>
        </w:rPr>
        <w:t>増減：－３</w:t>
      </w:r>
    </w:p>
    <w:p w:rsidR="00FE6442" w:rsidRPr="00943B2A" w:rsidRDefault="00FE6442" w:rsidP="00FE6442">
      <w:r w:rsidRPr="00943B2A">
        <w:rPr>
          <w:rFonts w:hint="eastAsia"/>
        </w:rPr>
        <w:t>伸び率：９８％</w:t>
      </w:r>
    </w:p>
    <w:p w:rsidR="00FE6442" w:rsidRPr="00943B2A" w:rsidRDefault="00FE6442" w:rsidP="00FE6442"/>
    <w:p w:rsidR="00FE6442" w:rsidRPr="00943B2A" w:rsidRDefault="00FE6442" w:rsidP="00FE6442">
      <w:r w:rsidRPr="00943B2A">
        <w:rPr>
          <w:rFonts w:hint="eastAsia"/>
        </w:rPr>
        <w:t>「供給体制」（</w:t>
      </w:r>
      <w:r w:rsidRPr="00943B2A">
        <w:rPr>
          <w:rFonts w:hint="eastAsia"/>
        </w:rPr>
        <w:t>R</w:t>
      </w:r>
      <w:r w:rsidRPr="00943B2A">
        <w:t>5.3</w:t>
      </w:r>
      <w:r w:rsidRPr="00943B2A">
        <w:rPr>
          <w:rFonts w:hint="eastAsia"/>
        </w:rPr>
        <w:t>）</w:t>
      </w:r>
    </w:p>
    <w:p w:rsidR="00FE6442" w:rsidRPr="00943B2A" w:rsidRDefault="00FE6442" w:rsidP="00FE6442">
      <w:r w:rsidRPr="00943B2A">
        <w:rPr>
          <w:rFonts w:hint="eastAsia"/>
        </w:rPr>
        <w:t>事業所数：２</w:t>
      </w:r>
    </w:p>
    <w:p w:rsidR="00FE6442" w:rsidRPr="00943B2A" w:rsidRDefault="00FE6442" w:rsidP="00FE6442">
      <w:r w:rsidRPr="00943B2A">
        <w:rPr>
          <w:rFonts w:hint="eastAsia"/>
        </w:rPr>
        <w:t>定員：１８３</w:t>
      </w:r>
    </w:p>
    <w:p w:rsidR="00FE6442" w:rsidRPr="00943B2A" w:rsidRDefault="00FE6442" w:rsidP="00DE05C5"/>
    <w:p w:rsidR="00FE6442" w:rsidRPr="00943B2A" w:rsidRDefault="00FE6442" w:rsidP="00DE05C5"/>
    <w:p w:rsidR="00FE6442" w:rsidRPr="00943B2A" w:rsidRDefault="00FE6442" w:rsidP="00FE6442">
      <w:r w:rsidRPr="00943B2A">
        <w:rPr>
          <w:rFonts w:hint="eastAsia"/>
        </w:rPr>
        <w:t>【県域名：沼田】</w:t>
      </w:r>
    </w:p>
    <w:p w:rsidR="00FE6442" w:rsidRPr="00943B2A" w:rsidRDefault="00FE6442" w:rsidP="00FE6442">
      <w:r w:rsidRPr="00943B2A">
        <w:rPr>
          <w:rFonts w:hint="eastAsia"/>
        </w:rPr>
        <w:t>＜区分：利用者数＞</w:t>
      </w:r>
    </w:p>
    <w:p w:rsidR="00FE6442" w:rsidRPr="00943B2A" w:rsidRDefault="00FE6442" w:rsidP="00FE6442">
      <w:r w:rsidRPr="00943B2A">
        <w:rPr>
          <w:rFonts w:hint="eastAsia"/>
        </w:rPr>
        <w:t>「利用実績」</w:t>
      </w:r>
    </w:p>
    <w:p w:rsidR="00FE6442" w:rsidRPr="00943B2A" w:rsidRDefault="00FE6442" w:rsidP="00FE6442">
      <w:r w:rsidRPr="00943B2A">
        <w:t>H31.3</w:t>
      </w:r>
      <w:r w:rsidRPr="00943B2A">
        <w:rPr>
          <w:rFonts w:hint="eastAsia"/>
        </w:rPr>
        <w:t>：１５３</w:t>
      </w:r>
    </w:p>
    <w:p w:rsidR="00FE6442" w:rsidRPr="00943B2A" w:rsidRDefault="00FE6442" w:rsidP="00FE6442">
      <w:r w:rsidRPr="00943B2A">
        <w:rPr>
          <w:rFonts w:hint="eastAsia"/>
        </w:rPr>
        <w:t>R</w:t>
      </w:r>
      <w:r w:rsidRPr="00943B2A">
        <w:t>5.3</w:t>
      </w:r>
      <w:r w:rsidRPr="00943B2A">
        <w:rPr>
          <w:rFonts w:hint="eastAsia"/>
        </w:rPr>
        <w:t>：１４２</w:t>
      </w:r>
    </w:p>
    <w:p w:rsidR="00FE6442" w:rsidRPr="00943B2A" w:rsidRDefault="00FE6442" w:rsidP="00FE6442">
      <w:r w:rsidRPr="00943B2A">
        <w:rPr>
          <w:rFonts w:hint="eastAsia"/>
        </w:rPr>
        <w:t>増減：－１１</w:t>
      </w:r>
    </w:p>
    <w:p w:rsidR="00FE6442" w:rsidRPr="00943B2A" w:rsidRDefault="00FE6442" w:rsidP="00FE6442">
      <w:r w:rsidRPr="00943B2A">
        <w:rPr>
          <w:rFonts w:hint="eastAsia"/>
        </w:rPr>
        <w:t>伸び率：９３％</w:t>
      </w:r>
    </w:p>
    <w:p w:rsidR="00FE6442" w:rsidRPr="00943B2A" w:rsidRDefault="00FE6442" w:rsidP="00FE6442"/>
    <w:p w:rsidR="00FE6442" w:rsidRPr="00943B2A" w:rsidRDefault="00FE6442" w:rsidP="00FE6442">
      <w:r w:rsidRPr="00943B2A">
        <w:rPr>
          <w:rFonts w:hint="eastAsia"/>
        </w:rPr>
        <w:t>「供給体制」（</w:t>
      </w:r>
      <w:r w:rsidRPr="00943B2A">
        <w:rPr>
          <w:rFonts w:hint="eastAsia"/>
        </w:rPr>
        <w:t>R</w:t>
      </w:r>
      <w:r w:rsidRPr="00943B2A">
        <w:t>5.3</w:t>
      </w:r>
      <w:r w:rsidRPr="00943B2A">
        <w:rPr>
          <w:rFonts w:hint="eastAsia"/>
        </w:rPr>
        <w:t>）</w:t>
      </w:r>
    </w:p>
    <w:p w:rsidR="00FE6442" w:rsidRPr="00943B2A" w:rsidRDefault="00FE6442" w:rsidP="00FE6442">
      <w:r w:rsidRPr="00943B2A">
        <w:rPr>
          <w:rFonts w:hint="eastAsia"/>
        </w:rPr>
        <w:t>事業所数：１</w:t>
      </w:r>
    </w:p>
    <w:p w:rsidR="00FE6442" w:rsidRPr="00943B2A" w:rsidRDefault="00FE6442" w:rsidP="00FE6442">
      <w:r w:rsidRPr="00943B2A">
        <w:rPr>
          <w:rFonts w:hint="eastAsia"/>
        </w:rPr>
        <w:t>定員：５０</w:t>
      </w:r>
    </w:p>
    <w:p w:rsidR="00F30F52" w:rsidRPr="00943B2A" w:rsidRDefault="00F30F52" w:rsidP="00DE05C5"/>
    <w:p w:rsidR="00FE6442" w:rsidRPr="00943B2A" w:rsidRDefault="00FE6442" w:rsidP="00DE05C5"/>
    <w:p w:rsidR="00FE6442" w:rsidRPr="00943B2A" w:rsidRDefault="00FE6442" w:rsidP="00FE6442">
      <w:r w:rsidRPr="00943B2A">
        <w:rPr>
          <w:rFonts w:hint="eastAsia"/>
        </w:rPr>
        <w:t>【県域名：伊勢崎】</w:t>
      </w:r>
    </w:p>
    <w:p w:rsidR="00FE6442" w:rsidRPr="00943B2A" w:rsidRDefault="00FE6442" w:rsidP="00FE6442">
      <w:r w:rsidRPr="00943B2A">
        <w:rPr>
          <w:rFonts w:hint="eastAsia"/>
        </w:rPr>
        <w:t>＜区分：利用者数＞</w:t>
      </w:r>
    </w:p>
    <w:p w:rsidR="00FE6442" w:rsidRPr="00943B2A" w:rsidRDefault="00FE6442" w:rsidP="00FE6442">
      <w:r w:rsidRPr="00943B2A">
        <w:rPr>
          <w:rFonts w:hint="eastAsia"/>
        </w:rPr>
        <w:t>「利用実績」</w:t>
      </w:r>
    </w:p>
    <w:p w:rsidR="00FE6442" w:rsidRPr="00943B2A" w:rsidRDefault="00FE6442" w:rsidP="00FE6442">
      <w:r w:rsidRPr="00943B2A">
        <w:t>H31.3</w:t>
      </w:r>
      <w:r w:rsidRPr="00943B2A">
        <w:rPr>
          <w:rFonts w:hint="eastAsia"/>
        </w:rPr>
        <w:t>：２５８</w:t>
      </w:r>
    </w:p>
    <w:p w:rsidR="00FE6442" w:rsidRPr="00943B2A" w:rsidRDefault="00FE6442" w:rsidP="00FE6442">
      <w:r w:rsidRPr="00943B2A">
        <w:rPr>
          <w:rFonts w:hint="eastAsia"/>
        </w:rPr>
        <w:t>R</w:t>
      </w:r>
      <w:r w:rsidRPr="00943B2A">
        <w:t>5.3</w:t>
      </w:r>
      <w:r w:rsidRPr="00943B2A">
        <w:rPr>
          <w:rFonts w:hint="eastAsia"/>
        </w:rPr>
        <w:t>：２４７</w:t>
      </w:r>
    </w:p>
    <w:p w:rsidR="00FE6442" w:rsidRPr="00943B2A" w:rsidRDefault="00FE6442" w:rsidP="00FE6442">
      <w:r w:rsidRPr="00943B2A">
        <w:rPr>
          <w:rFonts w:hint="eastAsia"/>
        </w:rPr>
        <w:t>増減：－１１</w:t>
      </w:r>
    </w:p>
    <w:p w:rsidR="00FE6442" w:rsidRPr="00943B2A" w:rsidRDefault="00FE6442" w:rsidP="00FE6442">
      <w:r w:rsidRPr="00943B2A">
        <w:rPr>
          <w:rFonts w:hint="eastAsia"/>
        </w:rPr>
        <w:t>伸び率：９６％</w:t>
      </w:r>
    </w:p>
    <w:p w:rsidR="00FE6442" w:rsidRPr="00943B2A" w:rsidRDefault="00FE6442" w:rsidP="00FE6442"/>
    <w:p w:rsidR="00FE6442" w:rsidRPr="00943B2A" w:rsidRDefault="00FE6442" w:rsidP="00FE6442">
      <w:r w:rsidRPr="00943B2A">
        <w:rPr>
          <w:rFonts w:hint="eastAsia"/>
        </w:rPr>
        <w:t>「供給体制」（</w:t>
      </w:r>
      <w:r w:rsidRPr="00943B2A">
        <w:rPr>
          <w:rFonts w:hint="eastAsia"/>
        </w:rPr>
        <w:t>R</w:t>
      </w:r>
      <w:r w:rsidRPr="00943B2A">
        <w:t>5.3</w:t>
      </w:r>
      <w:r w:rsidRPr="00943B2A">
        <w:rPr>
          <w:rFonts w:hint="eastAsia"/>
        </w:rPr>
        <w:t>）</w:t>
      </w:r>
    </w:p>
    <w:p w:rsidR="00FE6442" w:rsidRPr="00943B2A" w:rsidRDefault="00FE6442" w:rsidP="00FE6442">
      <w:r w:rsidRPr="00943B2A">
        <w:rPr>
          <w:rFonts w:hint="eastAsia"/>
        </w:rPr>
        <w:t>事業所数：２</w:t>
      </w:r>
    </w:p>
    <w:p w:rsidR="00FE6442" w:rsidRPr="00943B2A" w:rsidRDefault="00FE6442" w:rsidP="00FE6442">
      <w:r w:rsidRPr="00943B2A">
        <w:rPr>
          <w:rFonts w:hint="eastAsia"/>
        </w:rPr>
        <w:t>定員：１９０</w:t>
      </w:r>
    </w:p>
    <w:p w:rsidR="00FE6442" w:rsidRPr="00943B2A" w:rsidRDefault="00FE6442" w:rsidP="00DE05C5"/>
    <w:p w:rsidR="00FE6442" w:rsidRPr="00943B2A" w:rsidRDefault="00FE6442" w:rsidP="00DE05C5"/>
    <w:p w:rsidR="00FE6442" w:rsidRPr="00943B2A" w:rsidRDefault="00FE6442" w:rsidP="00FE6442">
      <w:r w:rsidRPr="00943B2A">
        <w:rPr>
          <w:rFonts w:hint="eastAsia"/>
        </w:rPr>
        <w:t>【県域名：桐生】</w:t>
      </w:r>
    </w:p>
    <w:p w:rsidR="00FE6442" w:rsidRPr="00943B2A" w:rsidRDefault="00FE6442" w:rsidP="00FE6442">
      <w:r w:rsidRPr="00943B2A">
        <w:rPr>
          <w:rFonts w:hint="eastAsia"/>
        </w:rPr>
        <w:t>＜区分：利用者数＞</w:t>
      </w:r>
    </w:p>
    <w:p w:rsidR="00FE6442" w:rsidRPr="00943B2A" w:rsidRDefault="00FE6442" w:rsidP="00FE6442">
      <w:r w:rsidRPr="00943B2A">
        <w:rPr>
          <w:rFonts w:hint="eastAsia"/>
        </w:rPr>
        <w:t>「利用実績」</w:t>
      </w:r>
    </w:p>
    <w:p w:rsidR="00FE6442" w:rsidRPr="00943B2A" w:rsidRDefault="00FE6442" w:rsidP="00FE6442">
      <w:r w:rsidRPr="00943B2A">
        <w:t>H31.3</w:t>
      </w:r>
      <w:r w:rsidRPr="00943B2A">
        <w:rPr>
          <w:rFonts w:hint="eastAsia"/>
        </w:rPr>
        <w:t>：２４８</w:t>
      </w:r>
    </w:p>
    <w:p w:rsidR="00FE6442" w:rsidRPr="00943B2A" w:rsidRDefault="00FE6442" w:rsidP="00FE6442">
      <w:r w:rsidRPr="00943B2A">
        <w:rPr>
          <w:rFonts w:hint="eastAsia"/>
        </w:rPr>
        <w:t>R</w:t>
      </w:r>
      <w:r w:rsidRPr="00943B2A">
        <w:t>5.3</w:t>
      </w:r>
      <w:r w:rsidRPr="00943B2A">
        <w:rPr>
          <w:rFonts w:hint="eastAsia"/>
        </w:rPr>
        <w:t>：２４５</w:t>
      </w:r>
    </w:p>
    <w:p w:rsidR="00FE6442" w:rsidRPr="00943B2A" w:rsidRDefault="00FE6442" w:rsidP="00FE6442">
      <w:r w:rsidRPr="00943B2A">
        <w:rPr>
          <w:rFonts w:hint="eastAsia"/>
        </w:rPr>
        <w:t>増減：－３</w:t>
      </w:r>
    </w:p>
    <w:p w:rsidR="00FE6442" w:rsidRPr="00943B2A" w:rsidRDefault="00FE6442" w:rsidP="00FE6442">
      <w:r w:rsidRPr="00943B2A">
        <w:rPr>
          <w:rFonts w:hint="eastAsia"/>
        </w:rPr>
        <w:t>伸び率：９</w:t>
      </w:r>
      <w:r w:rsidR="008A6A4A" w:rsidRPr="00943B2A">
        <w:rPr>
          <w:rFonts w:hint="eastAsia"/>
        </w:rPr>
        <w:t>９</w:t>
      </w:r>
      <w:r w:rsidRPr="00943B2A">
        <w:rPr>
          <w:rFonts w:hint="eastAsia"/>
        </w:rPr>
        <w:t>％</w:t>
      </w:r>
    </w:p>
    <w:p w:rsidR="00FE6442" w:rsidRPr="00943B2A" w:rsidRDefault="00FE6442" w:rsidP="00FE6442"/>
    <w:p w:rsidR="00FE6442" w:rsidRPr="00943B2A" w:rsidRDefault="00FE6442" w:rsidP="00FE6442">
      <w:r w:rsidRPr="00943B2A">
        <w:rPr>
          <w:rFonts w:hint="eastAsia"/>
        </w:rPr>
        <w:t>「供給体制」（</w:t>
      </w:r>
      <w:r w:rsidRPr="00943B2A">
        <w:rPr>
          <w:rFonts w:hint="eastAsia"/>
        </w:rPr>
        <w:t>R</w:t>
      </w:r>
      <w:r w:rsidRPr="00943B2A">
        <w:t>5.3</w:t>
      </w:r>
      <w:r w:rsidRPr="00943B2A">
        <w:rPr>
          <w:rFonts w:hint="eastAsia"/>
        </w:rPr>
        <w:t>）</w:t>
      </w:r>
    </w:p>
    <w:p w:rsidR="00FE6442" w:rsidRPr="00943B2A" w:rsidRDefault="00FE6442" w:rsidP="00FE6442">
      <w:r w:rsidRPr="00943B2A">
        <w:rPr>
          <w:rFonts w:hint="eastAsia"/>
        </w:rPr>
        <w:t>事業所数：</w:t>
      </w:r>
      <w:r w:rsidR="008A6A4A" w:rsidRPr="00943B2A">
        <w:rPr>
          <w:rFonts w:hint="eastAsia"/>
        </w:rPr>
        <w:t>８</w:t>
      </w:r>
    </w:p>
    <w:p w:rsidR="00FE6442" w:rsidRPr="00943B2A" w:rsidRDefault="00FE6442" w:rsidP="00FE6442">
      <w:r w:rsidRPr="00943B2A">
        <w:rPr>
          <w:rFonts w:hint="eastAsia"/>
        </w:rPr>
        <w:t>定員：</w:t>
      </w:r>
      <w:r w:rsidR="008A6A4A" w:rsidRPr="00943B2A">
        <w:rPr>
          <w:rFonts w:hint="eastAsia"/>
        </w:rPr>
        <w:t>３８０</w:t>
      </w:r>
    </w:p>
    <w:p w:rsidR="00FE6442" w:rsidRPr="00943B2A" w:rsidRDefault="00FE6442" w:rsidP="00DE05C5"/>
    <w:p w:rsidR="00FE6442" w:rsidRPr="00943B2A" w:rsidRDefault="00FE6442" w:rsidP="00DE05C5"/>
    <w:p w:rsidR="008A6A4A" w:rsidRPr="00943B2A" w:rsidRDefault="008A6A4A" w:rsidP="008A6A4A">
      <w:r w:rsidRPr="00943B2A">
        <w:rPr>
          <w:rFonts w:hint="eastAsia"/>
        </w:rPr>
        <w:t>【県域名：太田・館林】</w:t>
      </w:r>
    </w:p>
    <w:p w:rsidR="008A6A4A" w:rsidRPr="00943B2A" w:rsidRDefault="008A6A4A" w:rsidP="008A6A4A">
      <w:r w:rsidRPr="00943B2A">
        <w:rPr>
          <w:rFonts w:hint="eastAsia"/>
        </w:rPr>
        <w:t>＜区分：利用者数＞</w:t>
      </w:r>
    </w:p>
    <w:p w:rsidR="008A6A4A" w:rsidRPr="00943B2A" w:rsidRDefault="008A6A4A" w:rsidP="008A6A4A">
      <w:r w:rsidRPr="00943B2A">
        <w:rPr>
          <w:rFonts w:hint="eastAsia"/>
        </w:rPr>
        <w:t>「利用実績」</w:t>
      </w:r>
    </w:p>
    <w:p w:rsidR="008A6A4A" w:rsidRPr="00943B2A" w:rsidRDefault="008A6A4A" w:rsidP="008A6A4A">
      <w:r w:rsidRPr="00943B2A">
        <w:t>H31.3</w:t>
      </w:r>
      <w:r w:rsidRPr="00943B2A">
        <w:rPr>
          <w:rFonts w:hint="eastAsia"/>
        </w:rPr>
        <w:t>：４２３</w:t>
      </w:r>
    </w:p>
    <w:p w:rsidR="008A6A4A" w:rsidRPr="00943B2A" w:rsidRDefault="008A6A4A" w:rsidP="008A6A4A">
      <w:r w:rsidRPr="00943B2A">
        <w:rPr>
          <w:rFonts w:hint="eastAsia"/>
        </w:rPr>
        <w:t>R</w:t>
      </w:r>
      <w:r w:rsidRPr="00943B2A">
        <w:t>5.3</w:t>
      </w:r>
      <w:r w:rsidRPr="00943B2A">
        <w:rPr>
          <w:rFonts w:hint="eastAsia"/>
        </w:rPr>
        <w:t>：４３２</w:t>
      </w:r>
    </w:p>
    <w:p w:rsidR="008A6A4A" w:rsidRPr="00943B2A" w:rsidRDefault="008A6A4A" w:rsidP="008A6A4A">
      <w:r w:rsidRPr="00943B2A">
        <w:rPr>
          <w:rFonts w:hint="eastAsia"/>
        </w:rPr>
        <w:t>増減：９</w:t>
      </w:r>
    </w:p>
    <w:p w:rsidR="008A6A4A" w:rsidRPr="00943B2A" w:rsidRDefault="008A6A4A" w:rsidP="008A6A4A">
      <w:r w:rsidRPr="00943B2A">
        <w:rPr>
          <w:rFonts w:hint="eastAsia"/>
        </w:rPr>
        <w:t>伸び率：１０２％</w:t>
      </w:r>
    </w:p>
    <w:p w:rsidR="008A6A4A" w:rsidRPr="00943B2A" w:rsidRDefault="008A6A4A" w:rsidP="008A6A4A"/>
    <w:p w:rsidR="008A6A4A" w:rsidRPr="00943B2A" w:rsidRDefault="008A6A4A" w:rsidP="008A6A4A">
      <w:r w:rsidRPr="00943B2A">
        <w:rPr>
          <w:rFonts w:hint="eastAsia"/>
        </w:rPr>
        <w:t>「供給体制」（</w:t>
      </w:r>
      <w:r w:rsidRPr="00943B2A">
        <w:rPr>
          <w:rFonts w:hint="eastAsia"/>
        </w:rPr>
        <w:t>R</w:t>
      </w:r>
      <w:r w:rsidRPr="00943B2A">
        <w:t>5.3</w:t>
      </w:r>
      <w:r w:rsidRPr="00943B2A">
        <w:rPr>
          <w:rFonts w:hint="eastAsia"/>
        </w:rPr>
        <w:t>）</w:t>
      </w:r>
    </w:p>
    <w:p w:rsidR="008A6A4A" w:rsidRPr="00943B2A" w:rsidRDefault="008A6A4A" w:rsidP="008A6A4A">
      <w:r w:rsidRPr="00943B2A">
        <w:rPr>
          <w:rFonts w:hint="eastAsia"/>
        </w:rPr>
        <w:t>事業所数：５</w:t>
      </w:r>
    </w:p>
    <w:p w:rsidR="008A6A4A" w:rsidRPr="00943B2A" w:rsidRDefault="008A6A4A" w:rsidP="008A6A4A">
      <w:r w:rsidRPr="00943B2A">
        <w:rPr>
          <w:rFonts w:hint="eastAsia"/>
        </w:rPr>
        <w:t>定員：２７２</w:t>
      </w:r>
    </w:p>
    <w:p w:rsidR="008A6A4A" w:rsidRPr="00943B2A" w:rsidRDefault="008A6A4A" w:rsidP="00DE05C5"/>
    <w:p w:rsidR="0045595B" w:rsidRPr="00943B2A" w:rsidRDefault="0045595B" w:rsidP="00DE05C5"/>
    <w:p w:rsidR="008A6A4A" w:rsidRPr="00943B2A" w:rsidRDefault="008A6A4A" w:rsidP="00DE05C5">
      <w:r w:rsidRPr="00943B2A">
        <w:rPr>
          <w:rFonts w:hint="eastAsia"/>
        </w:rPr>
        <w:t>○宿泊型自立訓練の利用実績と供給体制</w:t>
      </w:r>
    </w:p>
    <w:p w:rsidR="008A6A4A" w:rsidRPr="00943B2A" w:rsidRDefault="00510D0F" w:rsidP="00DE05C5">
      <w:r w:rsidRPr="00943B2A">
        <w:rPr>
          <w:rFonts w:hint="eastAsia"/>
        </w:rPr>
        <w:t>※宿泊型自立訓練は居住を伴うサービスのため、居住支援系サービスに位置づけています。</w:t>
      </w:r>
    </w:p>
    <w:p w:rsidR="00510D0F" w:rsidRPr="00943B2A" w:rsidRDefault="00510D0F" w:rsidP="00DE05C5">
      <w:r w:rsidRPr="00943B2A">
        <w:rPr>
          <w:rFonts w:hint="eastAsia"/>
        </w:rPr>
        <w:t>※利用者数は１ヶ月間の実利用者数（人／月）</w:t>
      </w:r>
    </w:p>
    <w:p w:rsidR="008A6A4A" w:rsidRPr="00943B2A" w:rsidRDefault="008A6A4A" w:rsidP="00DE05C5"/>
    <w:p w:rsidR="00510D0F" w:rsidRPr="00943B2A" w:rsidRDefault="00510D0F" w:rsidP="00510D0F">
      <w:r w:rsidRPr="00943B2A">
        <w:rPr>
          <w:rFonts w:hint="eastAsia"/>
        </w:rPr>
        <w:t>【県域名：県全体】</w:t>
      </w:r>
    </w:p>
    <w:p w:rsidR="00510D0F" w:rsidRPr="00943B2A" w:rsidRDefault="00510D0F" w:rsidP="00510D0F">
      <w:r w:rsidRPr="00943B2A">
        <w:rPr>
          <w:rFonts w:hint="eastAsia"/>
        </w:rPr>
        <w:t>＜区分：利用者数＞</w:t>
      </w:r>
    </w:p>
    <w:p w:rsidR="00510D0F" w:rsidRPr="00943B2A" w:rsidRDefault="00510D0F" w:rsidP="00510D0F">
      <w:r w:rsidRPr="00943B2A">
        <w:rPr>
          <w:rFonts w:hint="eastAsia"/>
        </w:rPr>
        <w:t>「利用実績」</w:t>
      </w:r>
    </w:p>
    <w:p w:rsidR="00510D0F" w:rsidRPr="00943B2A" w:rsidRDefault="00510D0F" w:rsidP="00510D0F">
      <w:r w:rsidRPr="00943B2A">
        <w:t>H31.3</w:t>
      </w:r>
      <w:r w:rsidRPr="00943B2A">
        <w:rPr>
          <w:rFonts w:hint="eastAsia"/>
        </w:rPr>
        <w:t>：７７</w:t>
      </w:r>
    </w:p>
    <w:p w:rsidR="00510D0F" w:rsidRPr="00943B2A" w:rsidRDefault="00510D0F" w:rsidP="00510D0F">
      <w:r w:rsidRPr="00943B2A">
        <w:rPr>
          <w:rFonts w:hint="eastAsia"/>
        </w:rPr>
        <w:t>R</w:t>
      </w:r>
      <w:r w:rsidRPr="00943B2A">
        <w:t>5.3</w:t>
      </w:r>
      <w:r w:rsidRPr="00943B2A">
        <w:rPr>
          <w:rFonts w:hint="eastAsia"/>
        </w:rPr>
        <w:t>：</w:t>
      </w:r>
      <w:r w:rsidR="001F6E85" w:rsidRPr="00943B2A">
        <w:rPr>
          <w:rFonts w:hint="eastAsia"/>
        </w:rPr>
        <w:t>３７</w:t>
      </w:r>
    </w:p>
    <w:p w:rsidR="00510D0F" w:rsidRPr="00943B2A" w:rsidRDefault="00510D0F" w:rsidP="00510D0F">
      <w:r w:rsidRPr="00943B2A">
        <w:rPr>
          <w:rFonts w:hint="eastAsia"/>
        </w:rPr>
        <w:t>増減：</w:t>
      </w:r>
      <w:r w:rsidR="001F6E85" w:rsidRPr="00943B2A">
        <w:rPr>
          <w:rFonts w:hint="eastAsia"/>
        </w:rPr>
        <w:t>－４０</w:t>
      </w:r>
    </w:p>
    <w:p w:rsidR="00510D0F" w:rsidRPr="00943B2A" w:rsidRDefault="00510D0F" w:rsidP="00510D0F">
      <w:r w:rsidRPr="00943B2A">
        <w:rPr>
          <w:rFonts w:hint="eastAsia"/>
        </w:rPr>
        <w:t>伸び率：</w:t>
      </w:r>
      <w:r w:rsidR="001F6E85" w:rsidRPr="00943B2A">
        <w:rPr>
          <w:rFonts w:hint="eastAsia"/>
        </w:rPr>
        <w:t>４８</w:t>
      </w:r>
      <w:r w:rsidRPr="00943B2A">
        <w:rPr>
          <w:rFonts w:hint="eastAsia"/>
        </w:rPr>
        <w:t>％</w:t>
      </w:r>
    </w:p>
    <w:p w:rsidR="00510D0F" w:rsidRPr="00943B2A" w:rsidRDefault="00510D0F" w:rsidP="00510D0F"/>
    <w:p w:rsidR="00510D0F" w:rsidRPr="00943B2A" w:rsidRDefault="00510D0F" w:rsidP="00510D0F">
      <w:r w:rsidRPr="00943B2A">
        <w:rPr>
          <w:rFonts w:hint="eastAsia"/>
        </w:rPr>
        <w:t>「供給体制」（</w:t>
      </w:r>
      <w:r w:rsidRPr="00943B2A">
        <w:rPr>
          <w:rFonts w:hint="eastAsia"/>
        </w:rPr>
        <w:t>R</w:t>
      </w:r>
      <w:r w:rsidRPr="00943B2A">
        <w:t>5.3</w:t>
      </w:r>
      <w:r w:rsidRPr="00943B2A">
        <w:rPr>
          <w:rFonts w:hint="eastAsia"/>
        </w:rPr>
        <w:t>）</w:t>
      </w:r>
    </w:p>
    <w:p w:rsidR="00510D0F" w:rsidRPr="00943B2A" w:rsidRDefault="00510D0F" w:rsidP="00510D0F">
      <w:r w:rsidRPr="00943B2A">
        <w:rPr>
          <w:rFonts w:hint="eastAsia"/>
        </w:rPr>
        <w:t>事業所数：</w:t>
      </w:r>
      <w:r w:rsidR="001F6E85" w:rsidRPr="00943B2A">
        <w:rPr>
          <w:rFonts w:hint="eastAsia"/>
        </w:rPr>
        <w:t>３</w:t>
      </w:r>
    </w:p>
    <w:p w:rsidR="00510D0F" w:rsidRPr="00943B2A" w:rsidRDefault="00510D0F" w:rsidP="00510D0F">
      <w:r w:rsidRPr="00943B2A">
        <w:rPr>
          <w:rFonts w:hint="eastAsia"/>
        </w:rPr>
        <w:t>定員：</w:t>
      </w:r>
      <w:r w:rsidR="001F6E85" w:rsidRPr="00943B2A">
        <w:rPr>
          <w:rFonts w:hint="eastAsia"/>
        </w:rPr>
        <w:t>６０</w:t>
      </w:r>
    </w:p>
    <w:p w:rsidR="00510D0F" w:rsidRPr="00943B2A" w:rsidRDefault="00510D0F" w:rsidP="00DE05C5"/>
    <w:p w:rsidR="00510D0F" w:rsidRPr="00943B2A" w:rsidRDefault="00510D0F" w:rsidP="00DE05C5"/>
    <w:p w:rsidR="001F6E85" w:rsidRPr="00943B2A" w:rsidRDefault="001F6E85" w:rsidP="001F6E85">
      <w:r w:rsidRPr="00943B2A">
        <w:rPr>
          <w:rFonts w:hint="eastAsia"/>
        </w:rPr>
        <w:t>【県域名：前橋】</w:t>
      </w:r>
    </w:p>
    <w:p w:rsidR="001F6E85" w:rsidRPr="00943B2A" w:rsidRDefault="001F6E85" w:rsidP="001F6E85">
      <w:r w:rsidRPr="00943B2A">
        <w:rPr>
          <w:rFonts w:hint="eastAsia"/>
        </w:rPr>
        <w:t>＜区分：利用者数＞</w:t>
      </w:r>
    </w:p>
    <w:p w:rsidR="001F6E85" w:rsidRPr="00943B2A" w:rsidRDefault="001F6E85" w:rsidP="001F6E85">
      <w:r w:rsidRPr="00943B2A">
        <w:rPr>
          <w:rFonts w:hint="eastAsia"/>
        </w:rPr>
        <w:t>「利用実績」</w:t>
      </w:r>
    </w:p>
    <w:p w:rsidR="001F6E85" w:rsidRPr="00943B2A" w:rsidRDefault="001F6E85" w:rsidP="001F6E85">
      <w:r w:rsidRPr="00943B2A">
        <w:t>H31.3</w:t>
      </w:r>
      <w:r w:rsidRPr="00943B2A">
        <w:rPr>
          <w:rFonts w:hint="eastAsia"/>
        </w:rPr>
        <w:t>：１３</w:t>
      </w:r>
    </w:p>
    <w:p w:rsidR="001F6E85" w:rsidRPr="00943B2A" w:rsidRDefault="001F6E85" w:rsidP="001F6E85">
      <w:r w:rsidRPr="00943B2A">
        <w:rPr>
          <w:rFonts w:hint="eastAsia"/>
        </w:rPr>
        <w:t>R</w:t>
      </w:r>
      <w:r w:rsidRPr="00943B2A">
        <w:t>5.3</w:t>
      </w:r>
      <w:r w:rsidRPr="00943B2A">
        <w:rPr>
          <w:rFonts w:hint="eastAsia"/>
        </w:rPr>
        <w:t>：８</w:t>
      </w:r>
    </w:p>
    <w:p w:rsidR="001F6E85" w:rsidRPr="00943B2A" w:rsidRDefault="001F6E85" w:rsidP="001F6E85">
      <w:r w:rsidRPr="00943B2A">
        <w:rPr>
          <w:rFonts w:hint="eastAsia"/>
        </w:rPr>
        <w:t>増減：－５</w:t>
      </w:r>
    </w:p>
    <w:p w:rsidR="001F6E85" w:rsidRPr="00943B2A" w:rsidRDefault="001F6E85" w:rsidP="001F6E85">
      <w:r w:rsidRPr="00943B2A">
        <w:rPr>
          <w:rFonts w:hint="eastAsia"/>
        </w:rPr>
        <w:t>伸び率：６２％</w:t>
      </w:r>
    </w:p>
    <w:p w:rsidR="001F6E85" w:rsidRPr="00943B2A" w:rsidRDefault="001F6E85" w:rsidP="001F6E85"/>
    <w:p w:rsidR="001F6E85" w:rsidRPr="00943B2A" w:rsidRDefault="001F6E85" w:rsidP="001F6E85">
      <w:r w:rsidRPr="00943B2A">
        <w:rPr>
          <w:rFonts w:hint="eastAsia"/>
        </w:rPr>
        <w:t>「供給体制」（</w:t>
      </w:r>
      <w:r w:rsidRPr="00943B2A">
        <w:rPr>
          <w:rFonts w:hint="eastAsia"/>
        </w:rPr>
        <w:t>R</w:t>
      </w:r>
      <w:r w:rsidRPr="00943B2A">
        <w:t>5.3</w:t>
      </w:r>
      <w:r w:rsidRPr="00943B2A">
        <w:rPr>
          <w:rFonts w:hint="eastAsia"/>
        </w:rPr>
        <w:t>）</w:t>
      </w:r>
    </w:p>
    <w:p w:rsidR="001F6E85" w:rsidRPr="00943B2A" w:rsidRDefault="001F6E85" w:rsidP="001F6E85">
      <w:r w:rsidRPr="00943B2A">
        <w:rPr>
          <w:rFonts w:hint="eastAsia"/>
        </w:rPr>
        <w:t>事業所数：０</w:t>
      </w:r>
    </w:p>
    <w:p w:rsidR="001F6E85" w:rsidRPr="00943B2A" w:rsidRDefault="001F6E85" w:rsidP="001F6E85">
      <w:r w:rsidRPr="00943B2A">
        <w:rPr>
          <w:rFonts w:hint="eastAsia"/>
        </w:rPr>
        <w:t>定員：０</w:t>
      </w:r>
    </w:p>
    <w:p w:rsidR="001F6E85" w:rsidRPr="00943B2A" w:rsidRDefault="001F6E85" w:rsidP="00DE05C5"/>
    <w:p w:rsidR="00510D0F" w:rsidRPr="00943B2A" w:rsidRDefault="00510D0F" w:rsidP="00DE05C5"/>
    <w:p w:rsidR="001F6E85" w:rsidRPr="00943B2A" w:rsidRDefault="001F6E85" w:rsidP="001F6E85">
      <w:r w:rsidRPr="00943B2A">
        <w:rPr>
          <w:rFonts w:hint="eastAsia"/>
        </w:rPr>
        <w:t>【県域名：高崎・安中】</w:t>
      </w:r>
    </w:p>
    <w:p w:rsidR="001F6E85" w:rsidRPr="00943B2A" w:rsidRDefault="001F6E85" w:rsidP="001F6E85">
      <w:r w:rsidRPr="00943B2A">
        <w:rPr>
          <w:rFonts w:hint="eastAsia"/>
        </w:rPr>
        <w:t>＜区分：利用者数＞</w:t>
      </w:r>
    </w:p>
    <w:p w:rsidR="001F6E85" w:rsidRPr="00943B2A" w:rsidRDefault="001F6E85" w:rsidP="001F6E85">
      <w:r w:rsidRPr="00943B2A">
        <w:rPr>
          <w:rFonts w:hint="eastAsia"/>
        </w:rPr>
        <w:t>「利用実績」</w:t>
      </w:r>
    </w:p>
    <w:p w:rsidR="001F6E85" w:rsidRPr="00943B2A" w:rsidRDefault="001F6E85" w:rsidP="001F6E85">
      <w:r w:rsidRPr="00943B2A">
        <w:t>H31.3</w:t>
      </w:r>
      <w:r w:rsidRPr="00943B2A">
        <w:rPr>
          <w:rFonts w:hint="eastAsia"/>
        </w:rPr>
        <w:t>：１８</w:t>
      </w:r>
    </w:p>
    <w:p w:rsidR="001F6E85" w:rsidRPr="00943B2A" w:rsidRDefault="001F6E85" w:rsidP="001F6E85">
      <w:r w:rsidRPr="00943B2A">
        <w:rPr>
          <w:rFonts w:hint="eastAsia"/>
        </w:rPr>
        <w:t>R</w:t>
      </w:r>
      <w:r w:rsidRPr="00943B2A">
        <w:t>5.3</w:t>
      </w:r>
      <w:r w:rsidRPr="00943B2A">
        <w:rPr>
          <w:rFonts w:hint="eastAsia"/>
        </w:rPr>
        <w:t>：７</w:t>
      </w:r>
    </w:p>
    <w:p w:rsidR="001F6E85" w:rsidRPr="00943B2A" w:rsidRDefault="001F6E85" w:rsidP="001F6E85">
      <w:r w:rsidRPr="00943B2A">
        <w:rPr>
          <w:rFonts w:hint="eastAsia"/>
        </w:rPr>
        <w:t>増減：－１１</w:t>
      </w:r>
    </w:p>
    <w:p w:rsidR="001F6E85" w:rsidRPr="00943B2A" w:rsidRDefault="001F6E85" w:rsidP="001F6E85">
      <w:r w:rsidRPr="00943B2A">
        <w:rPr>
          <w:rFonts w:hint="eastAsia"/>
        </w:rPr>
        <w:t>伸び率：３９％</w:t>
      </w:r>
    </w:p>
    <w:p w:rsidR="001F6E85" w:rsidRPr="00943B2A" w:rsidRDefault="001F6E85" w:rsidP="001F6E85"/>
    <w:p w:rsidR="001F6E85" w:rsidRPr="00943B2A" w:rsidRDefault="001F6E85" w:rsidP="001F6E85">
      <w:r w:rsidRPr="00943B2A">
        <w:rPr>
          <w:rFonts w:hint="eastAsia"/>
        </w:rPr>
        <w:t>「供給体制」（</w:t>
      </w:r>
      <w:r w:rsidRPr="00943B2A">
        <w:rPr>
          <w:rFonts w:hint="eastAsia"/>
        </w:rPr>
        <w:t>R</w:t>
      </w:r>
      <w:r w:rsidRPr="00943B2A">
        <w:t>5.3</w:t>
      </w:r>
      <w:r w:rsidRPr="00943B2A">
        <w:rPr>
          <w:rFonts w:hint="eastAsia"/>
        </w:rPr>
        <w:t>）</w:t>
      </w:r>
    </w:p>
    <w:p w:rsidR="001F6E85" w:rsidRPr="00943B2A" w:rsidRDefault="001F6E85" w:rsidP="001F6E85">
      <w:r w:rsidRPr="00943B2A">
        <w:rPr>
          <w:rFonts w:hint="eastAsia"/>
        </w:rPr>
        <w:t>事業所数：１</w:t>
      </w:r>
    </w:p>
    <w:p w:rsidR="001F6E85" w:rsidRPr="00943B2A" w:rsidRDefault="001F6E85" w:rsidP="001F6E85">
      <w:r w:rsidRPr="00943B2A">
        <w:rPr>
          <w:rFonts w:hint="eastAsia"/>
        </w:rPr>
        <w:t>定員：２０</w:t>
      </w:r>
    </w:p>
    <w:p w:rsidR="001F6E85" w:rsidRPr="00943B2A" w:rsidRDefault="001F6E85" w:rsidP="00DE05C5"/>
    <w:p w:rsidR="001F6E85" w:rsidRPr="00943B2A" w:rsidRDefault="001F6E85" w:rsidP="00DE05C5"/>
    <w:p w:rsidR="001F6E85" w:rsidRPr="00943B2A" w:rsidRDefault="001F6E85" w:rsidP="001F6E85">
      <w:r w:rsidRPr="00943B2A">
        <w:rPr>
          <w:rFonts w:hint="eastAsia"/>
        </w:rPr>
        <w:t>【県域名：渋川】</w:t>
      </w:r>
    </w:p>
    <w:p w:rsidR="001F6E85" w:rsidRPr="00943B2A" w:rsidRDefault="001F6E85" w:rsidP="001F6E85">
      <w:r w:rsidRPr="00943B2A">
        <w:rPr>
          <w:rFonts w:hint="eastAsia"/>
        </w:rPr>
        <w:t>＜区分：利用者数＞</w:t>
      </w:r>
    </w:p>
    <w:p w:rsidR="001F6E85" w:rsidRPr="00943B2A" w:rsidRDefault="001F6E85" w:rsidP="001F6E85">
      <w:r w:rsidRPr="00943B2A">
        <w:rPr>
          <w:rFonts w:hint="eastAsia"/>
        </w:rPr>
        <w:t>「利用実績」</w:t>
      </w:r>
    </w:p>
    <w:p w:rsidR="001F6E85" w:rsidRPr="00943B2A" w:rsidRDefault="001F6E85" w:rsidP="001F6E85">
      <w:r w:rsidRPr="00943B2A">
        <w:t>H31.3</w:t>
      </w:r>
      <w:r w:rsidRPr="00943B2A">
        <w:rPr>
          <w:rFonts w:hint="eastAsia"/>
        </w:rPr>
        <w:t>：１１</w:t>
      </w:r>
    </w:p>
    <w:p w:rsidR="001F6E85" w:rsidRPr="00943B2A" w:rsidRDefault="001F6E85" w:rsidP="001F6E85">
      <w:r w:rsidRPr="00943B2A">
        <w:rPr>
          <w:rFonts w:hint="eastAsia"/>
        </w:rPr>
        <w:t>R</w:t>
      </w:r>
      <w:r w:rsidRPr="00943B2A">
        <w:t>5.3</w:t>
      </w:r>
      <w:r w:rsidRPr="00943B2A">
        <w:rPr>
          <w:rFonts w:hint="eastAsia"/>
        </w:rPr>
        <w:t>：５</w:t>
      </w:r>
    </w:p>
    <w:p w:rsidR="001F6E85" w:rsidRPr="00943B2A" w:rsidRDefault="001F6E85" w:rsidP="001F6E85">
      <w:r w:rsidRPr="00943B2A">
        <w:rPr>
          <w:rFonts w:hint="eastAsia"/>
        </w:rPr>
        <w:t>増減：－６</w:t>
      </w:r>
    </w:p>
    <w:p w:rsidR="001F6E85" w:rsidRPr="00943B2A" w:rsidRDefault="001F6E85" w:rsidP="001F6E85">
      <w:r w:rsidRPr="00943B2A">
        <w:rPr>
          <w:rFonts w:hint="eastAsia"/>
        </w:rPr>
        <w:t>伸び率：４５％</w:t>
      </w:r>
    </w:p>
    <w:p w:rsidR="001F6E85" w:rsidRPr="00943B2A" w:rsidRDefault="001F6E85" w:rsidP="001F6E85"/>
    <w:p w:rsidR="001F6E85" w:rsidRPr="00943B2A" w:rsidRDefault="001F6E85" w:rsidP="001F6E85">
      <w:r w:rsidRPr="00943B2A">
        <w:rPr>
          <w:rFonts w:hint="eastAsia"/>
        </w:rPr>
        <w:t>「供給体制」（</w:t>
      </w:r>
      <w:r w:rsidRPr="00943B2A">
        <w:rPr>
          <w:rFonts w:hint="eastAsia"/>
        </w:rPr>
        <w:t>R</w:t>
      </w:r>
      <w:r w:rsidRPr="00943B2A">
        <w:t>5.3</w:t>
      </w:r>
      <w:r w:rsidRPr="00943B2A">
        <w:rPr>
          <w:rFonts w:hint="eastAsia"/>
        </w:rPr>
        <w:t>）</w:t>
      </w:r>
    </w:p>
    <w:p w:rsidR="001F6E85" w:rsidRPr="00943B2A" w:rsidRDefault="001F6E85" w:rsidP="001F6E85">
      <w:r w:rsidRPr="00943B2A">
        <w:rPr>
          <w:rFonts w:hint="eastAsia"/>
        </w:rPr>
        <w:t>事業所数：１</w:t>
      </w:r>
    </w:p>
    <w:p w:rsidR="001F6E85" w:rsidRPr="00943B2A" w:rsidRDefault="001F6E85" w:rsidP="001F6E85">
      <w:r w:rsidRPr="00943B2A">
        <w:rPr>
          <w:rFonts w:hint="eastAsia"/>
        </w:rPr>
        <w:t>定員：２０</w:t>
      </w:r>
    </w:p>
    <w:p w:rsidR="00510D0F" w:rsidRPr="00943B2A" w:rsidRDefault="00510D0F" w:rsidP="00DE05C5"/>
    <w:p w:rsidR="008A6A4A" w:rsidRPr="00943B2A" w:rsidRDefault="008A6A4A" w:rsidP="00DE05C5"/>
    <w:p w:rsidR="001F6E85" w:rsidRPr="00943B2A" w:rsidRDefault="001F6E85" w:rsidP="001F6E85">
      <w:r w:rsidRPr="00943B2A">
        <w:rPr>
          <w:rFonts w:hint="eastAsia"/>
        </w:rPr>
        <w:t>【県域名：藤岡】</w:t>
      </w:r>
    </w:p>
    <w:p w:rsidR="001F6E85" w:rsidRPr="00943B2A" w:rsidRDefault="001F6E85" w:rsidP="001F6E85">
      <w:r w:rsidRPr="00943B2A">
        <w:rPr>
          <w:rFonts w:hint="eastAsia"/>
        </w:rPr>
        <w:t>＜区分：利用者数＞</w:t>
      </w:r>
    </w:p>
    <w:p w:rsidR="001F6E85" w:rsidRPr="00943B2A" w:rsidRDefault="001F6E85" w:rsidP="001F6E85">
      <w:r w:rsidRPr="00943B2A">
        <w:rPr>
          <w:rFonts w:hint="eastAsia"/>
        </w:rPr>
        <w:t>「利用実績」</w:t>
      </w:r>
    </w:p>
    <w:p w:rsidR="001F6E85" w:rsidRPr="00943B2A" w:rsidRDefault="001F6E85" w:rsidP="001F6E85">
      <w:r w:rsidRPr="00943B2A">
        <w:t>H31.3</w:t>
      </w:r>
      <w:r w:rsidRPr="00943B2A">
        <w:rPr>
          <w:rFonts w:hint="eastAsia"/>
        </w:rPr>
        <w:t>：４</w:t>
      </w:r>
    </w:p>
    <w:p w:rsidR="001F6E85" w:rsidRPr="00943B2A" w:rsidRDefault="001F6E85" w:rsidP="001F6E85">
      <w:r w:rsidRPr="00943B2A">
        <w:rPr>
          <w:rFonts w:hint="eastAsia"/>
        </w:rPr>
        <w:t>R</w:t>
      </w:r>
      <w:r w:rsidRPr="00943B2A">
        <w:t>5.3</w:t>
      </w:r>
      <w:r w:rsidRPr="00943B2A">
        <w:rPr>
          <w:rFonts w:hint="eastAsia"/>
        </w:rPr>
        <w:t>：５</w:t>
      </w:r>
    </w:p>
    <w:p w:rsidR="001F6E85" w:rsidRPr="00943B2A" w:rsidRDefault="001F6E85" w:rsidP="001F6E85">
      <w:r w:rsidRPr="00943B2A">
        <w:rPr>
          <w:rFonts w:hint="eastAsia"/>
        </w:rPr>
        <w:t>増減：１</w:t>
      </w:r>
    </w:p>
    <w:p w:rsidR="001F6E85" w:rsidRPr="00943B2A" w:rsidRDefault="001F6E85" w:rsidP="001F6E85">
      <w:r w:rsidRPr="00943B2A">
        <w:rPr>
          <w:rFonts w:hint="eastAsia"/>
        </w:rPr>
        <w:t>伸び率：１２５％</w:t>
      </w:r>
    </w:p>
    <w:p w:rsidR="001F6E85" w:rsidRPr="00943B2A" w:rsidRDefault="001F6E85" w:rsidP="001F6E85"/>
    <w:p w:rsidR="001F6E85" w:rsidRPr="00943B2A" w:rsidRDefault="001F6E85" w:rsidP="001F6E85">
      <w:r w:rsidRPr="00943B2A">
        <w:rPr>
          <w:rFonts w:hint="eastAsia"/>
        </w:rPr>
        <w:t>「供給体制」（</w:t>
      </w:r>
      <w:r w:rsidRPr="00943B2A">
        <w:rPr>
          <w:rFonts w:hint="eastAsia"/>
        </w:rPr>
        <w:t>R</w:t>
      </w:r>
      <w:r w:rsidRPr="00943B2A">
        <w:t>5.3</w:t>
      </w:r>
      <w:r w:rsidRPr="00943B2A">
        <w:rPr>
          <w:rFonts w:hint="eastAsia"/>
        </w:rPr>
        <w:t>）</w:t>
      </w:r>
    </w:p>
    <w:p w:rsidR="001F6E85" w:rsidRPr="00943B2A" w:rsidRDefault="001F6E85" w:rsidP="001F6E85">
      <w:r w:rsidRPr="00943B2A">
        <w:rPr>
          <w:rFonts w:hint="eastAsia"/>
        </w:rPr>
        <w:t>事業所数：０</w:t>
      </w:r>
    </w:p>
    <w:p w:rsidR="001F6E85" w:rsidRPr="00943B2A" w:rsidRDefault="001F6E85" w:rsidP="001F6E85">
      <w:r w:rsidRPr="00943B2A">
        <w:rPr>
          <w:rFonts w:hint="eastAsia"/>
        </w:rPr>
        <w:t>定員：０</w:t>
      </w:r>
    </w:p>
    <w:p w:rsidR="0045595B" w:rsidRPr="00943B2A" w:rsidRDefault="0045595B" w:rsidP="00DE05C5"/>
    <w:p w:rsidR="001F6E85" w:rsidRPr="00943B2A" w:rsidRDefault="001F6E85" w:rsidP="00DE05C5"/>
    <w:p w:rsidR="001F6E85" w:rsidRPr="00943B2A" w:rsidRDefault="001F6E85" w:rsidP="001F6E85">
      <w:r w:rsidRPr="00943B2A">
        <w:rPr>
          <w:rFonts w:hint="eastAsia"/>
        </w:rPr>
        <w:t>【県域名：富岡】</w:t>
      </w:r>
    </w:p>
    <w:p w:rsidR="001F6E85" w:rsidRPr="00943B2A" w:rsidRDefault="001F6E85" w:rsidP="001F6E85">
      <w:r w:rsidRPr="00943B2A">
        <w:rPr>
          <w:rFonts w:hint="eastAsia"/>
        </w:rPr>
        <w:t>＜区分：利用者数＞</w:t>
      </w:r>
    </w:p>
    <w:p w:rsidR="001F6E85" w:rsidRPr="00943B2A" w:rsidRDefault="001F6E85" w:rsidP="001F6E85">
      <w:r w:rsidRPr="00943B2A">
        <w:rPr>
          <w:rFonts w:hint="eastAsia"/>
        </w:rPr>
        <w:t>「利用実績」</w:t>
      </w:r>
    </w:p>
    <w:p w:rsidR="001F6E85" w:rsidRPr="00943B2A" w:rsidRDefault="001F6E85" w:rsidP="001F6E85">
      <w:r w:rsidRPr="00943B2A">
        <w:t>H31.3</w:t>
      </w:r>
      <w:r w:rsidRPr="00943B2A">
        <w:rPr>
          <w:rFonts w:hint="eastAsia"/>
        </w:rPr>
        <w:t>：１</w:t>
      </w:r>
    </w:p>
    <w:p w:rsidR="001F6E85" w:rsidRPr="00943B2A" w:rsidRDefault="001F6E85" w:rsidP="001F6E85">
      <w:r w:rsidRPr="00943B2A">
        <w:rPr>
          <w:rFonts w:hint="eastAsia"/>
        </w:rPr>
        <w:t>R</w:t>
      </w:r>
      <w:r w:rsidRPr="00943B2A">
        <w:t>5.3</w:t>
      </w:r>
      <w:r w:rsidRPr="00943B2A">
        <w:rPr>
          <w:rFonts w:hint="eastAsia"/>
        </w:rPr>
        <w:t>：０</w:t>
      </w:r>
    </w:p>
    <w:p w:rsidR="001F6E85" w:rsidRPr="00943B2A" w:rsidRDefault="001F6E85" w:rsidP="001F6E85">
      <w:r w:rsidRPr="00943B2A">
        <w:rPr>
          <w:rFonts w:hint="eastAsia"/>
        </w:rPr>
        <w:t>増減：－１</w:t>
      </w:r>
    </w:p>
    <w:p w:rsidR="001F6E85" w:rsidRPr="00943B2A" w:rsidRDefault="001F6E85" w:rsidP="001F6E85">
      <w:r w:rsidRPr="00943B2A">
        <w:rPr>
          <w:rFonts w:hint="eastAsia"/>
        </w:rPr>
        <w:t>伸び率：０％</w:t>
      </w:r>
    </w:p>
    <w:p w:rsidR="001F6E85" w:rsidRPr="00943B2A" w:rsidRDefault="001F6E85" w:rsidP="001F6E85"/>
    <w:p w:rsidR="001F6E85" w:rsidRPr="00943B2A" w:rsidRDefault="001F6E85" w:rsidP="001F6E85">
      <w:r w:rsidRPr="00943B2A">
        <w:rPr>
          <w:rFonts w:hint="eastAsia"/>
        </w:rPr>
        <w:t>「供給体制」（</w:t>
      </w:r>
      <w:r w:rsidRPr="00943B2A">
        <w:rPr>
          <w:rFonts w:hint="eastAsia"/>
        </w:rPr>
        <w:t>R</w:t>
      </w:r>
      <w:r w:rsidRPr="00943B2A">
        <w:t>5.3</w:t>
      </w:r>
      <w:r w:rsidRPr="00943B2A">
        <w:rPr>
          <w:rFonts w:hint="eastAsia"/>
        </w:rPr>
        <w:t>）</w:t>
      </w:r>
    </w:p>
    <w:p w:rsidR="001F6E85" w:rsidRPr="00943B2A" w:rsidRDefault="001F6E85" w:rsidP="001F6E85">
      <w:r w:rsidRPr="00943B2A">
        <w:rPr>
          <w:rFonts w:hint="eastAsia"/>
        </w:rPr>
        <w:t>事業所数：０</w:t>
      </w:r>
    </w:p>
    <w:p w:rsidR="001F6E85" w:rsidRPr="00943B2A" w:rsidRDefault="001F6E85" w:rsidP="001F6E85">
      <w:r w:rsidRPr="00943B2A">
        <w:rPr>
          <w:rFonts w:hint="eastAsia"/>
        </w:rPr>
        <w:t>定員：０</w:t>
      </w:r>
    </w:p>
    <w:p w:rsidR="001F6E85" w:rsidRPr="00943B2A" w:rsidRDefault="001F6E85" w:rsidP="00DE05C5"/>
    <w:p w:rsidR="001F6E85" w:rsidRPr="00943B2A" w:rsidRDefault="001F6E85" w:rsidP="00DE05C5"/>
    <w:p w:rsidR="001F6E85" w:rsidRPr="00943B2A" w:rsidRDefault="001F6E85" w:rsidP="001F6E85">
      <w:r w:rsidRPr="00943B2A">
        <w:rPr>
          <w:rFonts w:hint="eastAsia"/>
        </w:rPr>
        <w:t>【県域名：吾妻】</w:t>
      </w:r>
    </w:p>
    <w:p w:rsidR="001F6E85" w:rsidRPr="00943B2A" w:rsidRDefault="001F6E85" w:rsidP="001F6E85">
      <w:r w:rsidRPr="00943B2A">
        <w:rPr>
          <w:rFonts w:hint="eastAsia"/>
        </w:rPr>
        <w:t>＜区分：利用者数＞</w:t>
      </w:r>
    </w:p>
    <w:p w:rsidR="001F6E85" w:rsidRPr="00943B2A" w:rsidRDefault="001F6E85" w:rsidP="001F6E85">
      <w:r w:rsidRPr="00943B2A">
        <w:rPr>
          <w:rFonts w:hint="eastAsia"/>
        </w:rPr>
        <w:t>「利用実績」</w:t>
      </w:r>
    </w:p>
    <w:p w:rsidR="001F6E85" w:rsidRPr="00943B2A" w:rsidRDefault="001F6E85" w:rsidP="001F6E85">
      <w:r w:rsidRPr="00943B2A">
        <w:t>H31.3</w:t>
      </w:r>
      <w:r w:rsidRPr="00943B2A">
        <w:rPr>
          <w:rFonts w:hint="eastAsia"/>
        </w:rPr>
        <w:t>：１</w:t>
      </w:r>
    </w:p>
    <w:p w:rsidR="001F6E85" w:rsidRPr="00943B2A" w:rsidRDefault="001F6E85" w:rsidP="001F6E85">
      <w:r w:rsidRPr="00943B2A">
        <w:rPr>
          <w:rFonts w:hint="eastAsia"/>
        </w:rPr>
        <w:t>R</w:t>
      </w:r>
      <w:r w:rsidRPr="00943B2A">
        <w:t>5.3</w:t>
      </w:r>
      <w:r w:rsidRPr="00943B2A">
        <w:rPr>
          <w:rFonts w:hint="eastAsia"/>
        </w:rPr>
        <w:t>：１</w:t>
      </w:r>
    </w:p>
    <w:p w:rsidR="001F6E85" w:rsidRPr="00943B2A" w:rsidRDefault="001F6E85" w:rsidP="001F6E85">
      <w:r w:rsidRPr="00943B2A">
        <w:rPr>
          <w:rFonts w:hint="eastAsia"/>
        </w:rPr>
        <w:t>増減：０</w:t>
      </w:r>
    </w:p>
    <w:p w:rsidR="001F6E85" w:rsidRPr="00943B2A" w:rsidRDefault="001F6E85" w:rsidP="001F6E85">
      <w:r w:rsidRPr="00943B2A">
        <w:rPr>
          <w:rFonts w:hint="eastAsia"/>
        </w:rPr>
        <w:t>伸び率：１００％</w:t>
      </w:r>
    </w:p>
    <w:p w:rsidR="001F6E85" w:rsidRPr="00943B2A" w:rsidRDefault="001F6E85" w:rsidP="001F6E85"/>
    <w:p w:rsidR="001F6E85" w:rsidRPr="00943B2A" w:rsidRDefault="001F6E85" w:rsidP="001F6E85">
      <w:r w:rsidRPr="00943B2A">
        <w:rPr>
          <w:rFonts w:hint="eastAsia"/>
        </w:rPr>
        <w:t>「供給体制」（</w:t>
      </w:r>
      <w:r w:rsidRPr="00943B2A">
        <w:rPr>
          <w:rFonts w:hint="eastAsia"/>
        </w:rPr>
        <w:t>R</w:t>
      </w:r>
      <w:r w:rsidRPr="00943B2A">
        <w:t>5.3</w:t>
      </w:r>
      <w:r w:rsidRPr="00943B2A">
        <w:rPr>
          <w:rFonts w:hint="eastAsia"/>
        </w:rPr>
        <w:t>）</w:t>
      </w:r>
    </w:p>
    <w:p w:rsidR="001F6E85" w:rsidRPr="00943B2A" w:rsidRDefault="001F6E85" w:rsidP="001F6E85">
      <w:r w:rsidRPr="00943B2A">
        <w:rPr>
          <w:rFonts w:hint="eastAsia"/>
        </w:rPr>
        <w:t>事業所数：０</w:t>
      </w:r>
    </w:p>
    <w:p w:rsidR="001F6E85" w:rsidRPr="00943B2A" w:rsidRDefault="001F6E85" w:rsidP="001F6E85">
      <w:r w:rsidRPr="00943B2A">
        <w:rPr>
          <w:rFonts w:hint="eastAsia"/>
        </w:rPr>
        <w:t>定員：０</w:t>
      </w:r>
    </w:p>
    <w:p w:rsidR="001F6E85" w:rsidRPr="00943B2A" w:rsidRDefault="001F6E85" w:rsidP="00DE05C5"/>
    <w:p w:rsidR="001F6E85" w:rsidRPr="00943B2A" w:rsidRDefault="001F6E85" w:rsidP="00DE05C5"/>
    <w:p w:rsidR="001F6E85" w:rsidRPr="00943B2A" w:rsidRDefault="001F6E85" w:rsidP="001F6E85">
      <w:r w:rsidRPr="00943B2A">
        <w:rPr>
          <w:rFonts w:hint="eastAsia"/>
        </w:rPr>
        <w:t>【県域名：沼田】</w:t>
      </w:r>
    </w:p>
    <w:p w:rsidR="001F6E85" w:rsidRPr="00943B2A" w:rsidRDefault="001F6E85" w:rsidP="001F6E85">
      <w:r w:rsidRPr="00943B2A">
        <w:rPr>
          <w:rFonts w:hint="eastAsia"/>
        </w:rPr>
        <w:t>＜区分：利用者数＞</w:t>
      </w:r>
    </w:p>
    <w:p w:rsidR="001F6E85" w:rsidRPr="00943B2A" w:rsidRDefault="001F6E85" w:rsidP="001F6E85">
      <w:r w:rsidRPr="00943B2A">
        <w:rPr>
          <w:rFonts w:hint="eastAsia"/>
        </w:rPr>
        <w:t>「利用実績」</w:t>
      </w:r>
    </w:p>
    <w:p w:rsidR="001F6E85" w:rsidRPr="00943B2A" w:rsidRDefault="001F6E85" w:rsidP="001F6E85">
      <w:r w:rsidRPr="00943B2A">
        <w:t>H31.3</w:t>
      </w:r>
      <w:r w:rsidRPr="00943B2A">
        <w:rPr>
          <w:rFonts w:hint="eastAsia"/>
        </w:rPr>
        <w:t>：６</w:t>
      </w:r>
    </w:p>
    <w:p w:rsidR="001F6E85" w:rsidRPr="00943B2A" w:rsidRDefault="001F6E85" w:rsidP="001F6E85">
      <w:r w:rsidRPr="00943B2A">
        <w:rPr>
          <w:rFonts w:hint="eastAsia"/>
        </w:rPr>
        <w:t>R</w:t>
      </w:r>
      <w:r w:rsidRPr="00943B2A">
        <w:t>5.3</w:t>
      </w:r>
      <w:r w:rsidRPr="00943B2A">
        <w:rPr>
          <w:rFonts w:hint="eastAsia"/>
        </w:rPr>
        <w:t>：３</w:t>
      </w:r>
    </w:p>
    <w:p w:rsidR="001F6E85" w:rsidRPr="00943B2A" w:rsidRDefault="001F6E85" w:rsidP="001F6E85">
      <w:r w:rsidRPr="00943B2A">
        <w:rPr>
          <w:rFonts w:hint="eastAsia"/>
        </w:rPr>
        <w:t>増減：－３</w:t>
      </w:r>
    </w:p>
    <w:p w:rsidR="001F6E85" w:rsidRPr="00943B2A" w:rsidRDefault="001F6E85" w:rsidP="001F6E85">
      <w:r w:rsidRPr="00943B2A">
        <w:rPr>
          <w:rFonts w:hint="eastAsia"/>
        </w:rPr>
        <w:t>伸び率：５０％</w:t>
      </w:r>
    </w:p>
    <w:p w:rsidR="001F6E85" w:rsidRPr="00943B2A" w:rsidRDefault="001F6E85" w:rsidP="001F6E85"/>
    <w:p w:rsidR="001F6E85" w:rsidRPr="00943B2A" w:rsidRDefault="001F6E85" w:rsidP="001F6E85">
      <w:r w:rsidRPr="00943B2A">
        <w:rPr>
          <w:rFonts w:hint="eastAsia"/>
        </w:rPr>
        <w:t>「供給体制」（</w:t>
      </w:r>
      <w:r w:rsidRPr="00943B2A">
        <w:rPr>
          <w:rFonts w:hint="eastAsia"/>
        </w:rPr>
        <w:t>R</w:t>
      </w:r>
      <w:r w:rsidRPr="00943B2A">
        <w:t>5.3</w:t>
      </w:r>
      <w:r w:rsidRPr="00943B2A">
        <w:rPr>
          <w:rFonts w:hint="eastAsia"/>
        </w:rPr>
        <w:t>）</w:t>
      </w:r>
    </w:p>
    <w:p w:rsidR="001F6E85" w:rsidRPr="00943B2A" w:rsidRDefault="001F6E85" w:rsidP="001F6E85">
      <w:r w:rsidRPr="00943B2A">
        <w:rPr>
          <w:rFonts w:hint="eastAsia"/>
        </w:rPr>
        <w:t>事業所数：０</w:t>
      </w:r>
    </w:p>
    <w:p w:rsidR="001F6E85" w:rsidRPr="00943B2A" w:rsidRDefault="001F6E85" w:rsidP="001F6E85">
      <w:r w:rsidRPr="00943B2A">
        <w:rPr>
          <w:rFonts w:hint="eastAsia"/>
        </w:rPr>
        <w:t>定員：０</w:t>
      </w:r>
    </w:p>
    <w:p w:rsidR="001F6E85" w:rsidRPr="00943B2A" w:rsidRDefault="001F6E85" w:rsidP="00DE05C5"/>
    <w:p w:rsidR="001F6E85" w:rsidRPr="00943B2A" w:rsidRDefault="001F6E85" w:rsidP="00DE05C5"/>
    <w:p w:rsidR="001F6E85" w:rsidRPr="00943B2A" w:rsidRDefault="001F6E85" w:rsidP="001F6E85">
      <w:r w:rsidRPr="00943B2A">
        <w:rPr>
          <w:rFonts w:hint="eastAsia"/>
        </w:rPr>
        <w:t>【県域名：伊勢崎】</w:t>
      </w:r>
    </w:p>
    <w:p w:rsidR="001F6E85" w:rsidRPr="00943B2A" w:rsidRDefault="001F6E85" w:rsidP="001F6E85">
      <w:r w:rsidRPr="00943B2A">
        <w:rPr>
          <w:rFonts w:hint="eastAsia"/>
        </w:rPr>
        <w:t>＜区分：利用者数＞</w:t>
      </w:r>
    </w:p>
    <w:p w:rsidR="001F6E85" w:rsidRPr="00943B2A" w:rsidRDefault="001F6E85" w:rsidP="001F6E85">
      <w:r w:rsidRPr="00943B2A">
        <w:rPr>
          <w:rFonts w:hint="eastAsia"/>
        </w:rPr>
        <w:t>「利用実績」</w:t>
      </w:r>
    </w:p>
    <w:p w:rsidR="001F6E85" w:rsidRPr="00943B2A" w:rsidRDefault="001F6E85" w:rsidP="001F6E85">
      <w:r w:rsidRPr="00943B2A">
        <w:t>H31.3</w:t>
      </w:r>
      <w:r w:rsidRPr="00943B2A">
        <w:rPr>
          <w:rFonts w:hint="eastAsia"/>
        </w:rPr>
        <w:t>：７</w:t>
      </w:r>
    </w:p>
    <w:p w:rsidR="001F6E85" w:rsidRPr="00943B2A" w:rsidRDefault="001F6E85" w:rsidP="001F6E85">
      <w:r w:rsidRPr="00943B2A">
        <w:rPr>
          <w:rFonts w:hint="eastAsia"/>
        </w:rPr>
        <w:t>R</w:t>
      </w:r>
      <w:r w:rsidRPr="00943B2A">
        <w:t>5.3</w:t>
      </w:r>
      <w:r w:rsidRPr="00943B2A">
        <w:rPr>
          <w:rFonts w:hint="eastAsia"/>
        </w:rPr>
        <w:t>：１</w:t>
      </w:r>
    </w:p>
    <w:p w:rsidR="001F6E85" w:rsidRPr="00943B2A" w:rsidRDefault="001F6E85" w:rsidP="001F6E85">
      <w:r w:rsidRPr="00943B2A">
        <w:rPr>
          <w:rFonts w:hint="eastAsia"/>
        </w:rPr>
        <w:t>増減：－６</w:t>
      </w:r>
    </w:p>
    <w:p w:rsidR="001F6E85" w:rsidRPr="00943B2A" w:rsidRDefault="001F6E85" w:rsidP="001F6E85">
      <w:r w:rsidRPr="00943B2A">
        <w:rPr>
          <w:rFonts w:hint="eastAsia"/>
        </w:rPr>
        <w:t>伸び率：１４％</w:t>
      </w:r>
    </w:p>
    <w:p w:rsidR="001F6E85" w:rsidRPr="00943B2A" w:rsidRDefault="001F6E85" w:rsidP="001F6E85"/>
    <w:p w:rsidR="001F6E85" w:rsidRPr="00943B2A" w:rsidRDefault="001F6E85" w:rsidP="001F6E85">
      <w:r w:rsidRPr="00943B2A">
        <w:rPr>
          <w:rFonts w:hint="eastAsia"/>
        </w:rPr>
        <w:t>「供給体制」（</w:t>
      </w:r>
      <w:r w:rsidRPr="00943B2A">
        <w:rPr>
          <w:rFonts w:hint="eastAsia"/>
        </w:rPr>
        <w:t>R</w:t>
      </w:r>
      <w:r w:rsidRPr="00943B2A">
        <w:t>5.3</w:t>
      </w:r>
      <w:r w:rsidRPr="00943B2A">
        <w:rPr>
          <w:rFonts w:hint="eastAsia"/>
        </w:rPr>
        <w:t>）</w:t>
      </w:r>
    </w:p>
    <w:p w:rsidR="001F6E85" w:rsidRPr="00943B2A" w:rsidRDefault="001F6E85" w:rsidP="001F6E85">
      <w:r w:rsidRPr="00943B2A">
        <w:rPr>
          <w:rFonts w:hint="eastAsia"/>
        </w:rPr>
        <w:t>事業所数：１</w:t>
      </w:r>
    </w:p>
    <w:p w:rsidR="001F6E85" w:rsidRPr="00943B2A" w:rsidRDefault="001F6E85" w:rsidP="001F6E85">
      <w:r w:rsidRPr="00943B2A">
        <w:rPr>
          <w:rFonts w:hint="eastAsia"/>
        </w:rPr>
        <w:t>定員：２０</w:t>
      </w:r>
    </w:p>
    <w:p w:rsidR="001F6E85" w:rsidRPr="00943B2A" w:rsidRDefault="001F6E85" w:rsidP="00DE05C5"/>
    <w:p w:rsidR="001F6E85" w:rsidRPr="00943B2A" w:rsidRDefault="001F6E85" w:rsidP="00DE05C5"/>
    <w:p w:rsidR="001F6E85" w:rsidRPr="00943B2A" w:rsidRDefault="001F6E85" w:rsidP="001F6E85">
      <w:r w:rsidRPr="00943B2A">
        <w:rPr>
          <w:rFonts w:hint="eastAsia"/>
        </w:rPr>
        <w:t>【県域名：桐生】</w:t>
      </w:r>
    </w:p>
    <w:p w:rsidR="001F6E85" w:rsidRPr="00943B2A" w:rsidRDefault="001F6E85" w:rsidP="001F6E85">
      <w:r w:rsidRPr="00943B2A">
        <w:rPr>
          <w:rFonts w:hint="eastAsia"/>
        </w:rPr>
        <w:t>＜区分：利用者数＞</w:t>
      </w:r>
    </w:p>
    <w:p w:rsidR="001F6E85" w:rsidRPr="00943B2A" w:rsidRDefault="001F6E85" w:rsidP="001F6E85">
      <w:r w:rsidRPr="00943B2A">
        <w:rPr>
          <w:rFonts w:hint="eastAsia"/>
        </w:rPr>
        <w:t>「利用実績」</w:t>
      </w:r>
    </w:p>
    <w:p w:rsidR="001F6E85" w:rsidRPr="00943B2A" w:rsidRDefault="001F6E85" w:rsidP="001F6E85">
      <w:r w:rsidRPr="00943B2A">
        <w:t>H31.3</w:t>
      </w:r>
      <w:r w:rsidRPr="00943B2A">
        <w:rPr>
          <w:rFonts w:hint="eastAsia"/>
        </w:rPr>
        <w:t>：４</w:t>
      </w:r>
    </w:p>
    <w:p w:rsidR="001F6E85" w:rsidRPr="00943B2A" w:rsidRDefault="001F6E85" w:rsidP="001F6E85">
      <w:r w:rsidRPr="00943B2A">
        <w:rPr>
          <w:rFonts w:hint="eastAsia"/>
        </w:rPr>
        <w:t>R</w:t>
      </w:r>
      <w:r w:rsidRPr="00943B2A">
        <w:t>5.3</w:t>
      </w:r>
      <w:r w:rsidRPr="00943B2A">
        <w:rPr>
          <w:rFonts w:hint="eastAsia"/>
        </w:rPr>
        <w:t>：２</w:t>
      </w:r>
    </w:p>
    <w:p w:rsidR="001F6E85" w:rsidRPr="00943B2A" w:rsidRDefault="001F6E85" w:rsidP="001F6E85">
      <w:r w:rsidRPr="00943B2A">
        <w:rPr>
          <w:rFonts w:hint="eastAsia"/>
        </w:rPr>
        <w:t>増減：－２</w:t>
      </w:r>
    </w:p>
    <w:p w:rsidR="001F6E85" w:rsidRPr="00943B2A" w:rsidRDefault="001F6E85" w:rsidP="001F6E85">
      <w:r w:rsidRPr="00943B2A">
        <w:rPr>
          <w:rFonts w:hint="eastAsia"/>
        </w:rPr>
        <w:t>伸び率：５０％</w:t>
      </w:r>
    </w:p>
    <w:p w:rsidR="001F6E85" w:rsidRPr="00943B2A" w:rsidRDefault="001F6E85" w:rsidP="001F6E85"/>
    <w:p w:rsidR="001F6E85" w:rsidRPr="00943B2A" w:rsidRDefault="001F6E85" w:rsidP="001F6E85">
      <w:r w:rsidRPr="00943B2A">
        <w:rPr>
          <w:rFonts w:hint="eastAsia"/>
        </w:rPr>
        <w:t>「供給体制」（</w:t>
      </w:r>
      <w:r w:rsidRPr="00943B2A">
        <w:rPr>
          <w:rFonts w:hint="eastAsia"/>
        </w:rPr>
        <w:t>R</w:t>
      </w:r>
      <w:r w:rsidRPr="00943B2A">
        <w:t>5.3</w:t>
      </w:r>
      <w:r w:rsidRPr="00943B2A">
        <w:rPr>
          <w:rFonts w:hint="eastAsia"/>
        </w:rPr>
        <w:t>）</w:t>
      </w:r>
    </w:p>
    <w:p w:rsidR="001F6E85" w:rsidRPr="00943B2A" w:rsidRDefault="001F6E85" w:rsidP="001F6E85">
      <w:r w:rsidRPr="00943B2A">
        <w:rPr>
          <w:rFonts w:hint="eastAsia"/>
        </w:rPr>
        <w:t>事業所数：０</w:t>
      </w:r>
    </w:p>
    <w:p w:rsidR="001F6E85" w:rsidRPr="00943B2A" w:rsidRDefault="001F6E85" w:rsidP="001F6E85">
      <w:r w:rsidRPr="00943B2A">
        <w:rPr>
          <w:rFonts w:hint="eastAsia"/>
        </w:rPr>
        <w:t>定員：０</w:t>
      </w:r>
    </w:p>
    <w:p w:rsidR="001F6E85" w:rsidRPr="00943B2A" w:rsidRDefault="001F6E85" w:rsidP="00DE05C5"/>
    <w:p w:rsidR="001F6E85" w:rsidRPr="00943B2A" w:rsidRDefault="001F6E85" w:rsidP="00DE05C5"/>
    <w:p w:rsidR="001F6E85" w:rsidRPr="00943B2A" w:rsidRDefault="001F6E85" w:rsidP="001F6E85">
      <w:r w:rsidRPr="00943B2A">
        <w:rPr>
          <w:rFonts w:hint="eastAsia"/>
        </w:rPr>
        <w:t>【県域名：太田・館林】</w:t>
      </w:r>
    </w:p>
    <w:p w:rsidR="001F6E85" w:rsidRPr="00943B2A" w:rsidRDefault="001F6E85" w:rsidP="001F6E85">
      <w:r w:rsidRPr="00943B2A">
        <w:rPr>
          <w:rFonts w:hint="eastAsia"/>
        </w:rPr>
        <w:t>＜区分：利用者数＞</w:t>
      </w:r>
    </w:p>
    <w:p w:rsidR="001F6E85" w:rsidRPr="00943B2A" w:rsidRDefault="001F6E85" w:rsidP="001F6E85">
      <w:r w:rsidRPr="00943B2A">
        <w:rPr>
          <w:rFonts w:hint="eastAsia"/>
        </w:rPr>
        <w:t>「利用実績」</w:t>
      </w:r>
    </w:p>
    <w:p w:rsidR="001F6E85" w:rsidRPr="00943B2A" w:rsidRDefault="001F6E85" w:rsidP="001F6E85">
      <w:r w:rsidRPr="00943B2A">
        <w:t>H31.3</w:t>
      </w:r>
      <w:r w:rsidRPr="00943B2A">
        <w:rPr>
          <w:rFonts w:hint="eastAsia"/>
        </w:rPr>
        <w:t>：１２</w:t>
      </w:r>
    </w:p>
    <w:p w:rsidR="001F6E85" w:rsidRPr="00943B2A" w:rsidRDefault="001F6E85" w:rsidP="001F6E85">
      <w:r w:rsidRPr="00943B2A">
        <w:rPr>
          <w:rFonts w:hint="eastAsia"/>
        </w:rPr>
        <w:t>R</w:t>
      </w:r>
      <w:r w:rsidRPr="00943B2A">
        <w:t>5.3</w:t>
      </w:r>
      <w:r w:rsidRPr="00943B2A">
        <w:rPr>
          <w:rFonts w:hint="eastAsia"/>
        </w:rPr>
        <w:t>：５</w:t>
      </w:r>
    </w:p>
    <w:p w:rsidR="001F6E85" w:rsidRPr="00943B2A" w:rsidRDefault="001F6E85" w:rsidP="001F6E85">
      <w:r w:rsidRPr="00943B2A">
        <w:rPr>
          <w:rFonts w:hint="eastAsia"/>
        </w:rPr>
        <w:t>増減：－７</w:t>
      </w:r>
    </w:p>
    <w:p w:rsidR="001F6E85" w:rsidRPr="00943B2A" w:rsidRDefault="001F6E85" w:rsidP="001F6E85">
      <w:r w:rsidRPr="00943B2A">
        <w:rPr>
          <w:rFonts w:hint="eastAsia"/>
        </w:rPr>
        <w:t>伸び率：４２％</w:t>
      </w:r>
    </w:p>
    <w:p w:rsidR="001F6E85" w:rsidRPr="00943B2A" w:rsidRDefault="001F6E85" w:rsidP="001F6E85"/>
    <w:p w:rsidR="001F6E85" w:rsidRPr="00943B2A" w:rsidRDefault="001F6E85" w:rsidP="001F6E85">
      <w:r w:rsidRPr="00943B2A">
        <w:rPr>
          <w:rFonts w:hint="eastAsia"/>
        </w:rPr>
        <w:t>「供給体制」（</w:t>
      </w:r>
      <w:r w:rsidRPr="00943B2A">
        <w:rPr>
          <w:rFonts w:hint="eastAsia"/>
        </w:rPr>
        <w:t>R</w:t>
      </w:r>
      <w:r w:rsidRPr="00943B2A">
        <w:t>5.3</w:t>
      </w:r>
      <w:r w:rsidRPr="00943B2A">
        <w:rPr>
          <w:rFonts w:hint="eastAsia"/>
        </w:rPr>
        <w:t>）</w:t>
      </w:r>
    </w:p>
    <w:p w:rsidR="001F6E85" w:rsidRPr="00943B2A" w:rsidRDefault="001F6E85" w:rsidP="001F6E85">
      <w:r w:rsidRPr="00943B2A">
        <w:rPr>
          <w:rFonts w:hint="eastAsia"/>
        </w:rPr>
        <w:t>事業所数：</w:t>
      </w:r>
      <w:r w:rsidR="005A5EB6" w:rsidRPr="00943B2A">
        <w:rPr>
          <w:rFonts w:hint="eastAsia"/>
        </w:rPr>
        <w:t>０</w:t>
      </w:r>
    </w:p>
    <w:p w:rsidR="001F6E85" w:rsidRPr="00943B2A" w:rsidRDefault="001F6E85" w:rsidP="001F6E85">
      <w:r w:rsidRPr="00943B2A">
        <w:rPr>
          <w:rFonts w:hint="eastAsia"/>
        </w:rPr>
        <w:t>定員：</w:t>
      </w:r>
      <w:r w:rsidR="005A5EB6" w:rsidRPr="00943B2A">
        <w:rPr>
          <w:rFonts w:hint="eastAsia"/>
        </w:rPr>
        <w:t>０</w:t>
      </w:r>
    </w:p>
    <w:p w:rsidR="001F6E85" w:rsidRPr="00943B2A" w:rsidRDefault="001F6E85" w:rsidP="00DE05C5"/>
    <w:p w:rsidR="001F6E85" w:rsidRPr="00943B2A" w:rsidRDefault="001F6E85" w:rsidP="00DE05C5"/>
    <w:p w:rsidR="001F6E85" w:rsidRPr="00943B2A" w:rsidRDefault="00A0252A" w:rsidP="00DE05C5">
      <w:r w:rsidRPr="00943B2A">
        <w:rPr>
          <w:rFonts w:hint="eastAsia"/>
        </w:rPr>
        <w:t>○自立生活援助の利用実績と供給体制</w:t>
      </w:r>
    </w:p>
    <w:p w:rsidR="00A0252A" w:rsidRPr="00943B2A" w:rsidRDefault="00A0252A" w:rsidP="00DE05C5">
      <w:r w:rsidRPr="00943B2A">
        <w:rPr>
          <w:rFonts w:hint="eastAsia"/>
        </w:rPr>
        <w:t>※利用者数は１ヶ月間の実利用者数（人／月）</w:t>
      </w:r>
    </w:p>
    <w:p w:rsidR="00A0252A" w:rsidRPr="00943B2A" w:rsidRDefault="00A0252A" w:rsidP="00A0252A"/>
    <w:p w:rsidR="00A0252A" w:rsidRPr="00943B2A" w:rsidRDefault="00A0252A" w:rsidP="00A0252A">
      <w:r w:rsidRPr="00943B2A">
        <w:rPr>
          <w:rFonts w:hint="eastAsia"/>
        </w:rPr>
        <w:t>【県域名：県全体】</w:t>
      </w:r>
    </w:p>
    <w:p w:rsidR="00A0252A" w:rsidRPr="00943B2A" w:rsidRDefault="00A0252A" w:rsidP="00A0252A">
      <w:r w:rsidRPr="00943B2A">
        <w:rPr>
          <w:rFonts w:hint="eastAsia"/>
        </w:rPr>
        <w:t>＜区分：利用者数＞</w:t>
      </w:r>
    </w:p>
    <w:p w:rsidR="00A0252A" w:rsidRPr="00943B2A" w:rsidRDefault="00A0252A" w:rsidP="00A0252A">
      <w:r w:rsidRPr="00943B2A">
        <w:rPr>
          <w:rFonts w:hint="eastAsia"/>
        </w:rPr>
        <w:t>「利用実績」</w:t>
      </w:r>
    </w:p>
    <w:p w:rsidR="00A0252A" w:rsidRPr="00943B2A" w:rsidRDefault="00A0252A" w:rsidP="00A0252A">
      <w:r w:rsidRPr="00943B2A">
        <w:t>H31.3</w:t>
      </w:r>
      <w:r w:rsidRPr="00943B2A">
        <w:rPr>
          <w:rFonts w:hint="eastAsia"/>
        </w:rPr>
        <w:t>：０</w:t>
      </w:r>
    </w:p>
    <w:p w:rsidR="00A0252A" w:rsidRPr="00943B2A" w:rsidRDefault="00A0252A" w:rsidP="00A0252A">
      <w:r w:rsidRPr="00943B2A">
        <w:rPr>
          <w:rFonts w:hint="eastAsia"/>
        </w:rPr>
        <w:t>R</w:t>
      </w:r>
      <w:r w:rsidRPr="00943B2A">
        <w:t>5.3</w:t>
      </w:r>
      <w:r w:rsidRPr="00943B2A">
        <w:rPr>
          <w:rFonts w:hint="eastAsia"/>
        </w:rPr>
        <w:t>：１１</w:t>
      </w:r>
    </w:p>
    <w:p w:rsidR="00A0252A" w:rsidRPr="00943B2A" w:rsidRDefault="00A0252A" w:rsidP="00A0252A">
      <w:r w:rsidRPr="00943B2A">
        <w:rPr>
          <w:rFonts w:hint="eastAsia"/>
        </w:rPr>
        <w:t>増減：１１</w:t>
      </w:r>
    </w:p>
    <w:p w:rsidR="00A0252A" w:rsidRPr="00943B2A" w:rsidRDefault="00A0252A" w:rsidP="00A0252A">
      <w:r w:rsidRPr="00943B2A">
        <w:rPr>
          <w:rFonts w:hint="eastAsia"/>
        </w:rPr>
        <w:t>伸び率：なし</w:t>
      </w:r>
    </w:p>
    <w:p w:rsidR="00A0252A" w:rsidRPr="00943B2A" w:rsidRDefault="00A0252A" w:rsidP="00A0252A"/>
    <w:p w:rsidR="00A0252A" w:rsidRPr="00943B2A" w:rsidRDefault="00A0252A" w:rsidP="00A0252A">
      <w:r w:rsidRPr="00943B2A">
        <w:rPr>
          <w:rFonts w:hint="eastAsia"/>
        </w:rPr>
        <w:t>「供給体制」（</w:t>
      </w:r>
      <w:r w:rsidRPr="00943B2A">
        <w:rPr>
          <w:rFonts w:hint="eastAsia"/>
        </w:rPr>
        <w:t>R</w:t>
      </w:r>
      <w:r w:rsidRPr="00943B2A">
        <w:t>5.3</w:t>
      </w:r>
      <w:r w:rsidRPr="00943B2A">
        <w:rPr>
          <w:rFonts w:hint="eastAsia"/>
        </w:rPr>
        <w:t>）</w:t>
      </w:r>
    </w:p>
    <w:p w:rsidR="00A0252A" w:rsidRPr="00943B2A" w:rsidRDefault="00A0252A" w:rsidP="00A0252A">
      <w:r w:rsidRPr="00943B2A">
        <w:rPr>
          <w:rFonts w:hint="eastAsia"/>
        </w:rPr>
        <w:t>事業所数：５</w:t>
      </w:r>
    </w:p>
    <w:p w:rsidR="00A0252A" w:rsidRPr="00943B2A" w:rsidRDefault="00A0252A" w:rsidP="00A0252A"/>
    <w:p w:rsidR="00A0252A" w:rsidRPr="00943B2A" w:rsidRDefault="00A0252A" w:rsidP="00DE05C5"/>
    <w:p w:rsidR="00A0252A" w:rsidRPr="00943B2A" w:rsidRDefault="00A0252A" w:rsidP="00A0252A">
      <w:r w:rsidRPr="00943B2A">
        <w:rPr>
          <w:rFonts w:hint="eastAsia"/>
        </w:rPr>
        <w:t>【県域名：前橋】</w:t>
      </w:r>
    </w:p>
    <w:p w:rsidR="00A0252A" w:rsidRPr="00943B2A" w:rsidRDefault="00A0252A" w:rsidP="00A0252A">
      <w:r w:rsidRPr="00943B2A">
        <w:rPr>
          <w:rFonts w:hint="eastAsia"/>
        </w:rPr>
        <w:t>＜区分：利用者数＞</w:t>
      </w:r>
    </w:p>
    <w:p w:rsidR="00A0252A" w:rsidRPr="00943B2A" w:rsidRDefault="00A0252A" w:rsidP="00A0252A">
      <w:r w:rsidRPr="00943B2A">
        <w:rPr>
          <w:rFonts w:hint="eastAsia"/>
        </w:rPr>
        <w:t>「利用実績」</w:t>
      </w:r>
    </w:p>
    <w:p w:rsidR="00A0252A" w:rsidRPr="00943B2A" w:rsidRDefault="00A0252A" w:rsidP="00A0252A">
      <w:r w:rsidRPr="00943B2A">
        <w:t>H31.3</w:t>
      </w:r>
      <w:r w:rsidRPr="00943B2A">
        <w:rPr>
          <w:rFonts w:hint="eastAsia"/>
        </w:rPr>
        <w:t>：０</w:t>
      </w:r>
    </w:p>
    <w:p w:rsidR="00A0252A" w:rsidRPr="00943B2A" w:rsidRDefault="00A0252A" w:rsidP="00A0252A">
      <w:r w:rsidRPr="00943B2A">
        <w:rPr>
          <w:rFonts w:hint="eastAsia"/>
        </w:rPr>
        <w:t>R</w:t>
      </w:r>
      <w:r w:rsidRPr="00943B2A">
        <w:t>5.3</w:t>
      </w:r>
      <w:r w:rsidRPr="00943B2A">
        <w:rPr>
          <w:rFonts w:hint="eastAsia"/>
        </w:rPr>
        <w:t>：０</w:t>
      </w:r>
    </w:p>
    <w:p w:rsidR="00A0252A" w:rsidRPr="00943B2A" w:rsidRDefault="00A0252A" w:rsidP="00A0252A">
      <w:r w:rsidRPr="00943B2A">
        <w:rPr>
          <w:rFonts w:hint="eastAsia"/>
        </w:rPr>
        <w:t>増減：０</w:t>
      </w:r>
    </w:p>
    <w:p w:rsidR="00A0252A" w:rsidRPr="00943B2A" w:rsidRDefault="00A0252A" w:rsidP="00A0252A">
      <w:r w:rsidRPr="00943B2A">
        <w:rPr>
          <w:rFonts w:hint="eastAsia"/>
        </w:rPr>
        <w:t>伸び率：なし</w:t>
      </w:r>
    </w:p>
    <w:p w:rsidR="00A0252A" w:rsidRPr="00943B2A" w:rsidRDefault="00A0252A" w:rsidP="00A0252A"/>
    <w:p w:rsidR="00A0252A" w:rsidRPr="00943B2A" w:rsidRDefault="00A0252A" w:rsidP="00A0252A">
      <w:r w:rsidRPr="00943B2A">
        <w:rPr>
          <w:rFonts w:hint="eastAsia"/>
        </w:rPr>
        <w:t>「供給体制」（</w:t>
      </w:r>
      <w:r w:rsidRPr="00943B2A">
        <w:rPr>
          <w:rFonts w:hint="eastAsia"/>
        </w:rPr>
        <w:t>R</w:t>
      </w:r>
      <w:r w:rsidRPr="00943B2A">
        <w:t>5.3</w:t>
      </w:r>
      <w:r w:rsidRPr="00943B2A">
        <w:rPr>
          <w:rFonts w:hint="eastAsia"/>
        </w:rPr>
        <w:t>）</w:t>
      </w:r>
    </w:p>
    <w:p w:rsidR="00A0252A" w:rsidRPr="00943B2A" w:rsidRDefault="00A0252A" w:rsidP="00A0252A">
      <w:r w:rsidRPr="00943B2A">
        <w:rPr>
          <w:rFonts w:hint="eastAsia"/>
        </w:rPr>
        <w:t>事業所数：０</w:t>
      </w:r>
    </w:p>
    <w:p w:rsidR="00A0252A" w:rsidRPr="00943B2A" w:rsidRDefault="00A0252A" w:rsidP="00DE05C5"/>
    <w:p w:rsidR="001F6E85" w:rsidRPr="00943B2A" w:rsidRDefault="001F6E85" w:rsidP="00DE05C5"/>
    <w:p w:rsidR="00A0252A" w:rsidRPr="00943B2A" w:rsidRDefault="00A0252A" w:rsidP="00A0252A">
      <w:r w:rsidRPr="00943B2A">
        <w:rPr>
          <w:rFonts w:hint="eastAsia"/>
        </w:rPr>
        <w:t>【県域名：高崎・安中】</w:t>
      </w:r>
    </w:p>
    <w:p w:rsidR="00A0252A" w:rsidRPr="00943B2A" w:rsidRDefault="00A0252A" w:rsidP="00A0252A">
      <w:r w:rsidRPr="00943B2A">
        <w:rPr>
          <w:rFonts w:hint="eastAsia"/>
        </w:rPr>
        <w:t>＜区分：利用者数＞</w:t>
      </w:r>
    </w:p>
    <w:p w:rsidR="00A0252A" w:rsidRPr="00943B2A" w:rsidRDefault="00A0252A" w:rsidP="00A0252A">
      <w:r w:rsidRPr="00943B2A">
        <w:rPr>
          <w:rFonts w:hint="eastAsia"/>
        </w:rPr>
        <w:t>「利用実績」</w:t>
      </w:r>
    </w:p>
    <w:p w:rsidR="00A0252A" w:rsidRPr="00943B2A" w:rsidRDefault="00A0252A" w:rsidP="00A0252A">
      <w:r w:rsidRPr="00943B2A">
        <w:t>H31.3</w:t>
      </w:r>
      <w:r w:rsidRPr="00943B2A">
        <w:rPr>
          <w:rFonts w:hint="eastAsia"/>
        </w:rPr>
        <w:t>：０</w:t>
      </w:r>
    </w:p>
    <w:p w:rsidR="00A0252A" w:rsidRPr="00943B2A" w:rsidRDefault="00A0252A" w:rsidP="00A0252A">
      <w:r w:rsidRPr="00943B2A">
        <w:rPr>
          <w:rFonts w:hint="eastAsia"/>
        </w:rPr>
        <w:t>R</w:t>
      </w:r>
      <w:r w:rsidRPr="00943B2A">
        <w:t>5.3</w:t>
      </w:r>
      <w:r w:rsidRPr="00943B2A">
        <w:rPr>
          <w:rFonts w:hint="eastAsia"/>
        </w:rPr>
        <w:t>：０</w:t>
      </w:r>
    </w:p>
    <w:p w:rsidR="00A0252A" w:rsidRPr="00943B2A" w:rsidRDefault="00A0252A" w:rsidP="00A0252A">
      <w:r w:rsidRPr="00943B2A">
        <w:rPr>
          <w:rFonts w:hint="eastAsia"/>
        </w:rPr>
        <w:t>増減：０</w:t>
      </w:r>
    </w:p>
    <w:p w:rsidR="00A0252A" w:rsidRPr="00943B2A" w:rsidRDefault="00A0252A" w:rsidP="00A0252A">
      <w:r w:rsidRPr="00943B2A">
        <w:rPr>
          <w:rFonts w:hint="eastAsia"/>
        </w:rPr>
        <w:t>伸び率：なし</w:t>
      </w:r>
    </w:p>
    <w:p w:rsidR="00A0252A" w:rsidRPr="00943B2A" w:rsidRDefault="00A0252A" w:rsidP="00A0252A"/>
    <w:p w:rsidR="00A0252A" w:rsidRPr="00943B2A" w:rsidRDefault="00A0252A" w:rsidP="00A0252A">
      <w:r w:rsidRPr="00943B2A">
        <w:rPr>
          <w:rFonts w:hint="eastAsia"/>
        </w:rPr>
        <w:t>「供給体制」（</w:t>
      </w:r>
      <w:r w:rsidRPr="00943B2A">
        <w:rPr>
          <w:rFonts w:hint="eastAsia"/>
        </w:rPr>
        <w:t>R</w:t>
      </w:r>
      <w:r w:rsidRPr="00943B2A">
        <w:t>5.3</w:t>
      </w:r>
      <w:r w:rsidRPr="00943B2A">
        <w:rPr>
          <w:rFonts w:hint="eastAsia"/>
        </w:rPr>
        <w:t>）</w:t>
      </w:r>
    </w:p>
    <w:p w:rsidR="00A0252A" w:rsidRPr="00943B2A" w:rsidRDefault="00A0252A" w:rsidP="00A0252A">
      <w:r w:rsidRPr="00943B2A">
        <w:rPr>
          <w:rFonts w:hint="eastAsia"/>
        </w:rPr>
        <w:t>事業所数：０</w:t>
      </w:r>
    </w:p>
    <w:p w:rsidR="00A0252A" w:rsidRPr="00943B2A" w:rsidRDefault="00A0252A" w:rsidP="00DE05C5"/>
    <w:p w:rsidR="00A0252A" w:rsidRPr="00943B2A" w:rsidRDefault="00A0252A" w:rsidP="00DE05C5"/>
    <w:p w:rsidR="00A0252A" w:rsidRPr="00943B2A" w:rsidRDefault="00A0252A" w:rsidP="00A0252A">
      <w:r w:rsidRPr="00943B2A">
        <w:rPr>
          <w:rFonts w:hint="eastAsia"/>
        </w:rPr>
        <w:t>【県域名：渋川】</w:t>
      </w:r>
    </w:p>
    <w:p w:rsidR="00A0252A" w:rsidRPr="00943B2A" w:rsidRDefault="00A0252A" w:rsidP="00A0252A">
      <w:r w:rsidRPr="00943B2A">
        <w:rPr>
          <w:rFonts w:hint="eastAsia"/>
        </w:rPr>
        <w:t>＜区分：利用者数＞</w:t>
      </w:r>
    </w:p>
    <w:p w:rsidR="00A0252A" w:rsidRPr="00943B2A" w:rsidRDefault="00A0252A" w:rsidP="00A0252A">
      <w:r w:rsidRPr="00943B2A">
        <w:rPr>
          <w:rFonts w:hint="eastAsia"/>
        </w:rPr>
        <w:t>「利用実績」</w:t>
      </w:r>
    </w:p>
    <w:p w:rsidR="00A0252A" w:rsidRPr="00943B2A" w:rsidRDefault="00A0252A" w:rsidP="00A0252A">
      <w:r w:rsidRPr="00943B2A">
        <w:t>H31.3</w:t>
      </w:r>
      <w:r w:rsidRPr="00943B2A">
        <w:rPr>
          <w:rFonts w:hint="eastAsia"/>
        </w:rPr>
        <w:t>：０</w:t>
      </w:r>
    </w:p>
    <w:p w:rsidR="00A0252A" w:rsidRPr="00943B2A" w:rsidRDefault="00A0252A" w:rsidP="00A0252A">
      <w:r w:rsidRPr="00943B2A">
        <w:rPr>
          <w:rFonts w:hint="eastAsia"/>
        </w:rPr>
        <w:t>R</w:t>
      </w:r>
      <w:r w:rsidRPr="00943B2A">
        <w:t>5.3</w:t>
      </w:r>
      <w:r w:rsidRPr="00943B2A">
        <w:rPr>
          <w:rFonts w:hint="eastAsia"/>
        </w:rPr>
        <w:t>：９</w:t>
      </w:r>
    </w:p>
    <w:p w:rsidR="00A0252A" w:rsidRPr="00943B2A" w:rsidRDefault="00A0252A" w:rsidP="00A0252A">
      <w:r w:rsidRPr="00943B2A">
        <w:rPr>
          <w:rFonts w:hint="eastAsia"/>
        </w:rPr>
        <w:t>増減：９</w:t>
      </w:r>
    </w:p>
    <w:p w:rsidR="00A0252A" w:rsidRPr="00943B2A" w:rsidRDefault="00A0252A" w:rsidP="00A0252A">
      <w:r w:rsidRPr="00943B2A">
        <w:rPr>
          <w:rFonts w:hint="eastAsia"/>
        </w:rPr>
        <w:t>伸び率：なし</w:t>
      </w:r>
    </w:p>
    <w:p w:rsidR="00A0252A" w:rsidRPr="00943B2A" w:rsidRDefault="00A0252A" w:rsidP="00A0252A"/>
    <w:p w:rsidR="00A0252A" w:rsidRPr="00943B2A" w:rsidRDefault="00A0252A" w:rsidP="00A0252A">
      <w:r w:rsidRPr="00943B2A">
        <w:rPr>
          <w:rFonts w:hint="eastAsia"/>
        </w:rPr>
        <w:t>「供給体制」（</w:t>
      </w:r>
      <w:r w:rsidRPr="00943B2A">
        <w:rPr>
          <w:rFonts w:hint="eastAsia"/>
        </w:rPr>
        <w:t>R</w:t>
      </w:r>
      <w:r w:rsidRPr="00943B2A">
        <w:t>5.3</w:t>
      </w:r>
      <w:r w:rsidRPr="00943B2A">
        <w:rPr>
          <w:rFonts w:hint="eastAsia"/>
        </w:rPr>
        <w:t>）</w:t>
      </w:r>
    </w:p>
    <w:p w:rsidR="00A0252A" w:rsidRPr="00943B2A" w:rsidRDefault="00A0252A" w:rsidP="00A0252A">
      <w:r w:rsidRPr="00943B2A">
        <w:rPr>
          <w:rFonts w:hint="eastAsia"/>
        </w:rPr>
        <w:t>事業所数：２</w:t>
      </w:r>
    </w:p>
    <w:p w:rsidR="00A0252A" w:rsidRPr="00943B2A" w:rsidRDefault="00A0252A" w:rsidP="00DE05C5"/>
    <w:p w:rsidR="00A0252A" w:rsidRPr="00943B2A" w:rsidRDefault="00A0252A" w:rsidP="00DE05C5"/>
    <w:p w:rsidR="00A0252A" w:rsidRPr="00943B2A" w:rsidRDefault="00A0252A" w:rsidP="00A0252A">
      <w:r w:rsidRPr="00943B2A">
        <w:rPr>
          <w:rFonts w:hint="eastAsia"/>
        </w:rPr>
        <w:t>【県域名：藤岡】</w:t>
      </w:r>
    </w:p>
    <w:p w:rsidR="00A0252A" w:rsidRPr="00943B2A" w:rsidRDefault="00A0252A" w:rsidP="00A0252A">
      <w:r w:rsidRPr="00943B2A">
        <w:rPr>
          <w:rFonts w:hint="eastAsia"/>
        </w:rPr>
        <w:t>＜区分：利用者数＞</w:t>
      </w:r>
    </w:p>
    <w:p w:rsidR="00A0252A" w:rsidRPr="00943B2A" w:rsidRDefault="00A0252A" w:rsidP="00A0252A">
      <w:r w:rsidRPr="00943B2A">
        <w:rPr>
          <w:rFonts w:hint="eastAsia"/>
        </w:rPr>
        <w:t>「利用実績」</w:t>
      </w:r>
    </w:p>
    <w:p w:rsidR="00A0252A" w:rsidRPr="00943B2A" w:rsidRDefault="00A0252A" w:rsidP="00A0252A">
      <w:r w:rsidRPr="00943B2A">
        <w:t>H31.3</w:t>
      </w:r>
      <w:r w:rsidRPr="00943B2A">
        <w:rPr>
          <w:rFonts w:hint="eastAsia"/>
        </w:rPr>
        <w:t>：０</w:t>
      </w:r>
    </w:p>
    <w:p w:rsidR="00A0252A" w:rsidRPr="00943B2A" w:rsidRDefault="00A0252A" w:rsidP="00A0252A">
      <w:r w:rsidRPr="00943B2A">
        <w:rPr>
          <w:rFonts w:hint="eastAsia"/>
        </w:rPr>
        <w:t>R</w:t>
      </w:r>
      <w:r w:rsidRPr="00943B2A">
        <w:t>5.3</w:t>
      </w:r>
      <w:r w:rsidRPr="00943B2A">
        <w:rPr>
          <w:rFonts w:hint="eastAsia"/>
        </w:rPr>
        <w:t>：０</w:t>
      </w:r>
    </w:p>
    <w:p w:rsidR="00A0252A" w:rsidRPr="00943B2A" w:rsidRDefault="00A0252A" w:rsidP="00A0252A">
      <w:r w:rsidRPr="00943B2A">
        <w:rPr>
          <w:rFonts w:hint="eastAsia"/>
        </w:rPr>
        <w:t>増減：０</w:t>
      </w:r>
    </w:p>
    <w:p w:rsidR="00A0252A" w:rsidRPr="00943B2A" w:rsidRDefault="00A0252A" w:rsidP="00A0252A">
      <w:r w:rsidRPr="00943B2A">
        <w:rPr>
          <w:rFonts w:hint="eastAsia"/>
        </w:rPr>
        <w:t>伸び率：なし</w:t>
      </w:r>
    </w:p>
    <w:p w:rsidR="00A0252A" w:rsidRPr="00943B2A" w:rsidRDefault="00A0252A" w:rsidP="00A0252A"/>
    <w:p w:rsidR="00A0252A" w:rsidRPr="00943B2A" w:rsidRDefault="00A0252A" w:rsidP="00A0252A">
      <w:r w:rsidRPr="00943B2A">
        <w:rPr>
          <w:rFonts w:hint="eastAsia"/>
        </w:rPr>
        <w:t>「供給体制」（</w:t>
      </w:r>
      <w:r w:rsidRPr="00943B2A">
        <w:rPr>
          <w:rFonts w:hint="eastAsia"/>
        </w:rPr>
        <w:t>R</w:t>
      </w:r>
      <w:r w:rsidRPr="00943B2A">
        <w:t>5.3</w:t>
      </w:r>
      <w:r w:rsidRPr="00943B2A">
        <w:rPr>
          <w:rFonts w:hint="eastAsia"/>
        </w:rPr>
        <w:t>）</w:t>
      </w:r>
    </w:p>
    <w:p w:rsidR="00A0252A" w:rsidRPr="00943B2A" w:rsidRDefault="00A0252A" w:rsidP="00A0252A">
      <w:r w:rsidRPr="00943B2A">
        <w:rPr>
          <w:rFonts w:hint="eastAsia"/>
        </w:rPr>
        <w:t>事業所数：０</w:t>
      </w:r>
    </w:p>
    <w:p w:rsidR="001F6E85" w:rsidRPr="00943B2A" w:rsidRDefault="001F6E85" w:rsidP="00DE05C5"/>
    <w:p w:rsidR="00A0252A" w:rsidRPr="00943B2A" w:rsidRDefault="00A0252A" w:rsidP="00DE05C5"/>
    <w:p w:rsidR="00A0252A" w:rsidRPr="00943B2A" w:rsidRDefault="00A0252A" w:rsidP="00A0252A">
      <w:r w:rsidRPr="00943B2A">
        <w:rPr>
          <w:rFonts w:hint="eastAsia"/>
        </w:rPr>
        <w:t>【県域名：富岡】</w:t>
      </w:r>
    </w:p>
    <w:p w:rsidR="00A0252A" w:rsidRPr="00943B2A" w:rsidRDefault="00A0252A" w:rsidP="00A0252A">
      <w:r w:rsidRPr="00943B2A">
        <w:rPr>
          <w:rFonts w:hint="eastAsia"/>
        </w:rPr>
        <w:t>＜区分：利用者数＞</w:t>
      </w:r>
    </w:p>
    <w:p w:rsidR="00A0252A" w:rsidRPr="00943B2A" w:rsidRDefault="00A0252A" w:rsidP="00A0252A">
      <w:r w:rsidRPr="00943B2A">
        <w:rPr>
          <w:rFonts w:hint="eastAsia"/>
        </w:rPr>
        <w:t>「利用実績」</w:t>
      </w:r>
    </w:p>
    <w:p w:rsidR="00A0252A" w:rsidRPr="00943B2A" w:rsidRDefault="00A0252A" w:rsidP="00A0252A">
      <w:r w:rsidRPr="00943B2A">
        <w:t>H31.3</w:t>
      </w:r>
      <w:r w:rsidRPr="00943B2A">
        <w:rPr>
          <w:rFonts w:hint="eastAsia"/>
        </w:rPr>
        <w:t>：０</w:t>
      </w:r>
    </w:p>
    <w:p w:rsidR="00A0252A" w:rsidRPr="00943B2A" w:rsidRDefault="00A0252A" w:rsidP="00A0252A">
      <w:r w:rsidRPr="00943B2A">
        <w:rPr>
          <w:rFonts w:hint="eastAsia"/>
        </w:rPr>
        <w:t>R</w:t>
      </w:r>
      <w:r w:rsidRPr="00943B2A">
        <w:t>5.3</w:t>
      </w:r>
      <w:r w:rsidRPr="00943B2A">
        <w:rPr>
          <w:rFonts w:hint="eastAsia"/>
        </w:rPr>
        <w:t>：０</w:t>
      </w:r>
    </w:p>
    <w:p w:rsidR="00A0252A" w:rsidRPr="00943B2A" w:rsidRDefault="00A0252A" w:rsidP="00A0252A">
      <w:r w:rsidRPr="00943B2A">
        <w:rPr>
          <w:rFonts w:hint="eastAsia"/>
        </w:rPr>
        <w:t>増減：０</w:t>
      </w:r>
    </w:p>
    <w:p w:rsidR="00A0252A" w:rsidRPr="00943B2A" w:rsidRDefault="00A0252A" w:rsidP="00A0252A">
      <w:r w:rsidRPr="00943B2A">
        <w:rPr>
          <w:rFonts w:hint="eastAsia"/>
        </w:rPr>
        <w:t>伸び率：なし</w:t>
      </w:r>
    </w:p>
    <w:p w:rsidR="00A0252A" w:rsidRPr="00943B2A" w:rsidRDefault="00A0252A" w:rsidP="00A0252A"/>
    <w:p w:rsidR="00A0252A" w:rsidRPr="00943B2A" w:rsidRDefault="00A0252A" w:rsidP="00A0252A">
      <w:r w:rsidRPr="00943B2A">
        <w:rPr>
          <w:rFonts w:hint="eastAsia"/>
        </w:rPr>
        <w:t>「供給体制」（</w:t>
      </w:r>
      <w:r w:rsidRPr="00943B2A">
        <w:rPr>
          <w:rFonts w:hint="eastAsia"/>
        </w:rPr>
        <w:t>R</w:t>
      </w:r>
      <w:r w:rsidRPr="00943B2A">
        <w:t>5.3</w:t>
      </w:r>
      <w:r w:rsidRPr="00943B2A">
        <w:rPr>
          <w:rFonts w:hint="eastAsia"/>
        </w:rPr>
        <w:t>）</w:t>
      </w:r>
    </w:p>
    <w:p w:rsidR="00A0252A" w:rsidRPr="00943B2A" w:rsidRDefault="00A0252A" w:rsidP="00A0252A">
      <w:r w:rsidRPr="00943B2A">
        <w:rPr>
          <w:rFonts w:hint="eastAsia"/>
        </w:rPr>
        <w:t>事業所数：０</w:t>
      </w:r>
    </w:p>
    <w:p w:rsidR="00A0252A" w:rsidRPr="00943B2A" w:rsidRDefault="00A0252A" w:rsidP="00DE05C5"/>
    <w:p w:rsidR="00A0252A" w:rsidRPr="00943B2A" w:rsidRDefault="00A0252A" w:rsidP="00DE05C5"/>
    <w:p w:rsidR="00A0252A" w:rsidRPr="00943B2A" w:rsidRDefault="00A0252A" w:rsidP="00A0252A">
      <w:r w:rsidRPr="00943B2A">
        <w:rPr>
          <w:rFonts w:hint="eastAsia"/>
        </w:rPr>
        <w:t>【県域名：吾妻】</w:t>
      </w:r>
    </w:p>
    <w:p w:rsidR="00A0252A" w:rsidRPr="00943B2A" w:rsidRDefault="00A0252A" w:rsidP="00A0252A">
      <w:r w:rsidRPr="00943B2A">
        <w:rPr>
          <w:rFonts w:hint="eastAsia"/>
        </w:rPr>
        <w:t>＜区分：利用者数＞</w:t>
      </w:r>
    </w:p>
    <w:p w:rsidR="00A0252A" w:rsidRPr="00943B2A" w:rsidRDefault="00A0252A" w:rsidP="00A0252A">
      <w:r w:rsidRPr="00943B2A">
        <w:rPr>
          <w:rFonts w:hint="eastAsia"/>
        </w:rPr>
        <w:t>「利用実績」</w:t>
      </w:r>
    </w:p>
    <w:p w:rsidR="00A0252A" w:rsidRPr="00943B2A" w:rsidRDefault="00A0252A" w:rsidP="00A0252A">
      <w:r w:rsidRPr="00943B2A">
        <w:t>H31.3</w:t>
      </w:r>
      <w:r w:rsidRPr="00943B2A">
        <w:rPr>
          <w:rFonts w:hint="eastAsia"/>
        </w:rPr>
        <w:t>：０</w:t>
      </w:r>
    </w:p>
    <w:p w:rsidR="00A0252A" w:rsidRPr="00943B2A" w:rsidRDefault="00A0252A" w:rsidP="00A0252A">
      <w:r w:rsidRPr="00943B2A">
        <w:rPr>
          <w:rFonts w:hint="eastAsia"/>
        </w:rPr>
        <w:t>R</w:t>
      </w:r>
      <w:r w:rsidRPr="00943B2A">
        <w:t>5.3</w:t>
      </w:r>
      <w:r w:rsidRPr="00943B2A">
        <w:rPr>
          <w:rFonts w:hint="eastAsia"/>
        </w:rPr>
        <w:t>：０</w:t>
      </w:r>
    </w:p>
    <w:p w:rsidR="00A0252A" w:rsidRPr="00943B2A" w:rsidRDefault="00A0252A" w:rsidP="00A0252A">
      <w:r w:rsidRPr="00943B2A">
        <w:rPr>
          <w:rFonts w:hint="eastAsia"/>
        </w:rPr>
        <w:t>増減：０</w:t>
      </w:r>
    </w:p>
    <w:p w:rsidR="00A0252A" w:rsidRPr="00943B2A" w:rsidRDefault="00A0252A" w:rsidP="00A0252A">
      <w:r w:rsidRPr="00943B2A">
        <w:rPr>
          <w:rFonts w:hint="eastAsia"/>
        </w:rPr>
        <w:t>伸び率：なし</w:t>
      </w:r>
    </w:p>
    <w:p w:rsidR="00A0252A" w:rsidRPr="00943B2A" w:rsidRDefault="00A0252A" w:rsidP="00A0252A"/>
    <w:p w:rsidR="00A0252A" w:rsidRPr="00943B2A" w:rsidRDefault="00A0252A" w:rsidP="00A0252A">
      <w:r w:rsidRPr="00943B2A">
        <w:rPr>
          <w:rFonts w:hint="eastAsia"/>
        </w:rPr>
        <w:t>「供給体制」（</w:t>
      </w:r>
      <w:r w:rsidRPr="00943B2A">
        <w:rPr>
          <w:rFonts w:hint="eastAsia"/>
        </w:rPr>
        <w:t>R</w:t>
      </w:r>
      <w:r w:rsidRPr="00943B2A">
        <w:t>5.3</w:t>
      </w:r>
      <w:r w:rsidRPr="00943B2A">
        <w:rPr>
          <w:rFonts w:hint="eastAsia"/>
        </w:rPr>
        <w:t>）</w:t>
      </w:r>
    </w:p>
    <w:p w:rsidR="00A0252A" w:rsidRPr="00943B2A" w:rsidRDefault="00A0252A" w:rsidP="00A0252A">
      <w:r w:rsidRPr="00943B2A">
        <w:rPr>
          <w:rFonts w:hint="eastAsia"/>
        </w:rPr>
        <w:t>事業所数：０</w:t>
      </w:r>
    </w:p>
    <w:p w:rsidR="00A0252A" w:rsidRPr="00943B2A" w:rsidRDefault="00A0252A" w:rsidP="00DE05C5"/>
    <w:p w:rsidR="00A0252A" w:rsidRPr="00943B2A" w:rsidRDefault="00A0252A" w:rsidP="00DE05C5"/>
    <w:p w:rsidR="00A0252A" w:rsidRPr="00943B2A" w:rsidRDefault="00A0252A" w:rsidP="00A0252A">
      <w:r w:rsidRPr="00943B2A">
        <w:rPr>
          <w:rFonts w:hint="eastAsia"/>
        </w:rPr>
        <w:t>【県域名：沼田】</w:t>
      </w:r>
    </w:p>
    <w:p w:rsidR="00A0252A" w:rsidRPr="00943B2A" w:rsidRDefault="00A0252A" w:rsidP="00A0252A">
      <w:r w:rsidRPr="00943B2A">
        <w:rPr>
          <w:rFonts w:hint="eastAsia"/>
        </w:rPr>
        <w:t>＜区分：利用者数＞</w:t>
      </w:r>
    </w:p>
    <w:p w:rsidR="00A0252A" w:rsidRPr="00943B2A" w:rsidRDefault="00A0252A" w:rsidP="00A0252A">
      <w:r w:rsidRPr="00943B2A">
        <w:rPr>
          <w:rFonts w:hint="eastAsia"/>
        </w:rPr>
        <w:t>「利用実績」</w:t>
      </w:r>
    </w:p>
    <w:p w:rsidR="00A0252A" w:rsidRPr="00943B2A" w:rsidRDefault="00A0252A" w:rsidP="00A0252A">
      <w:r w:rsidRPr="00943B2A">
        <w:t>H31.3</w:t>
      </w:r>
      <w:r w:rsidRPr="00943B2A">
        <w:rPr>
          <w:rFonts w:hint="eastAsia"/>
        </w:rPr>
        <w:t>：０</w:t>
      </w:r>
    </w:p>
    <w:p w:rsidR="00A0252A" w:rsidRPr="00943B2A" w:rsidRDefault="00A0252A" w:rsidP="00A0252A">
      <w:r w:rsidRPr="00943B2A">
        <w:rPr>
          <w:rFonts w:hint="eastAsia"/>
        </w:rPr>
        <w:t>R</w:t>
      </w:r>
      <w:r w:rsidRPr="00943B2A">
        <w:t>5.3</w:t>
      </w:r>
      <w:r w:rsidRPr="00943B2A">
        <w:rPr>
          <w:rFonts w:hint="eastAsia"/>
        </w:rPr>
        <w:t>：０</w:t>
      </w:r>
    </w:p>
    <w:p w:rsidR="00A0252A" w:rsidRPr="00943B2A" w:rsidRDefault="00A0252A" w:rsidP="00A0252A">
      <w:r w:rsidRPr="00943B2A">
        <w:rPr>
          <w:rFonts w:hint="eastAsia"/>
        </w:rPr>
        <w:t>増減：０</w:t>
      </w:r>
    </w:p>
    <w:p w:rsidR="00A0252A" w:rsidRPr="00943B2A" w:rsidRDefault="00A0252A" w:rsidP="00A0252A">
      <w:r w:rsidRPr="00943B2A">
        <w:rPr>
          <w:rFonts w:hint="eastAsia"/>
        </w:rPr>
        <w:t>伸び率：なし</w:t>
      </w:r>
    </w:p>
    <w:p w:rsidR="00A0252A" w:rsidRPr="00943B2A" w:rsidRDefault="00A0252A" w:rsidP="00A0252A"/>
    <w:p w:rsidR="00A0252A" w:rsidRPr="00943B2A" w:rsidRDefault="00A0252A" w:rsidP="00A0252A">
      <w:r w:rsidRPr="00943B2A">
        <w:rPr>
          <w:rFonts w:hint="eastAsia"/>
        </w:rPr>
        <w:t>「供給体制」（</w:t>
      </w:r>
      <w:r w:rsidRPr="00943B2A">
        <w:rPr>
          <w:rFonts w:hint="eastAsia"/>
        </w:rPr>
        <w:t>R</w:t>
      </w:r>
      <w:r w:rsidRPr="00943B2A">
        <w:t>5.3</w:t>
      </w:r>
      <w:r w:rsidRPr="00943B2A">
        <w:rPr>
          <w:rFonts w:hint="eastAsia"/>
        </w:rPr>
        <w:t>）</w:t>
      </w:r>
    </w:p>
    <w:p w:rsidR="00A0252A" w:rsidRPr="00943B2A" w:rsidRDefault="00A0252A" w:rsidP="00A0252A">
      <w:r w:rsidRPr="00943B2A">
        <w:rPr>
          <w:rFonts w:hint="eastAsia"/>
        </w:rPr>
        <w:t>事業所数：１</w:t>
      </w:r>
    </w:p>
    <w:p w:rsidR="00A0252A" w:rsidRPr="00943B2A" w:rsidRDefault="00A0252A" w:rsidP="00DE05C5"/>
    <w:p w:rsidR="00A0252A" w:rsidRPr="00943B2A" w:rsidRDefault="00A0252A" w:rsidP="00DE05C5"/>
    <w:p w:rsidR="00A0252A" w:rsidRPr="00943B2A" w:rsidRDefault="00A0252A" w:rsidP="00A0252A">
      <w:r w:rsidRPr="00943B2A">
        <w:rPr>
          <w:rFonts w:hint="eastAsia"/>
        </w:rPr>
        <w:t>【県域名：伊勢崎】</w:t>
      </w:r>
    </w:p>
    <w:p w:rsidR="00A0252A" w:rsidRPr="00943B2A" w:rsidRDefault="00A0252A" w:rsidP="00A0252A">
      <w:r w:rsidRPr="00943B2A">
        <w:rPr>
          <w:rFonts w:hint="eastAsia"/>
        </w:rPr>
        <w:t>＜区分：利用者数＞</w:t>
      </w:r>
    </w:p>
    <w:p w:rsidR="00A0252A" w:rsidRPr="00943B2A" w:rsidRDefault="00A0252A" w:rsidP="00A0252A">
      <w:r w:rsidRPr="00943B2A">
        <w:rPr>
          <w:rFonts w:hint="eastAsia"/>
        </w:rPr>
        <w:t>「利用実績」</w:t>
      </w:r>
    </w:p>
    <w:p w:rsidR="00A0252A" w:rsidRPr="00943B2A" w:rsidRDefault="00A0252A" w:rsidP="00A0252A">
      <w:r w:rsidRPr="00943B2A">
        <w:t>H31.3</w:t>
      </w:r>
      <w:r w:rsidRPr="00943B2A">
        <w:rPr>
          <w:rFonts w:hint="eastAsia"/>
        </w:rPr>
        <w:t>：０</w:t>
      </w:r>
    </w:p>
    <w:p w:rsidR="00A0252A" w:rsidRPr="00943B2A" w:rsidRDefault="00A0252A" w:rsidP="00A0252A">
      <w:r w:rsidRPr="00943B2A">
        <w:rPr>
          <w:rFonts w:hint="eastAsia"/>
        </w:rPr>
        <w:t>R</w:t>
      </w:r>
      <w:r w:rsidRPr="00943B2A">
        <w:t>5.3</w:t>
      </w:r>
      <w:r w:rsidRPr="00943B2A">
        <w:rPr>
          <w:rFonts w:hint="eastAsia"/>
        </w:rPr>
        <w:t>：０</w:t>
      </w:r>
    </w:p>
    <w:p w:rsidR="00A0252A" w:rsidRPr="00943B2A" w:rsidRDefault="00A0252A" w:rsidP="00A0252A">
      <w:r w:rsidRPr="00943B2A">
        <w:rPr>
          <w:rFonts w:hint="eastAsia"/>
        </w:rPr>
        <w:t>増減：０</w:t>
      </w:r>
    </w:p>
    <w:p w:rsidR="00A0252A" w:rsidRPr="00943B2A" w:rsidRDefault="00A0252A" w:rsidP="00A0252A">
      <w:r w:rsidRPr="00943B2A">
        <w:rPr>
          <w:rFonts w:hint="eastAsia"/>
        </w:rPr>
        <w:t>伸び率：なし</w:t>
      </w:r>
    </w:p>
    <w:p w:rsidR="00A0252A" w:rsidRPr="00943B2A" w:rsidRDefault="00A0252A" w:rsidP="00A0252A"/>
    <w:p w:rsidR="00A0252A" w:rsidRPr="00943B2A" w:rsidRDefault="00A0252A" w:rsidP="00A0252A">
      <w:r w:rsidRPr="00943B2A">
        <w:rPr>
          <w:rFonts w:hint="eastAsia"/>
        </w:rPr>
        <w:t>「供給体制」（</w:t>
      </w:r>
      <w:r w:rsidRPr="00943B2A">
        <w:rPr>
          <w:rFonts w:hint="eastAsia"/>
        </w:rPr>
        <w:t>R</w:t>
      </w:r>
      <w:r w:rsidRPr="00943B2A">
        <w:t>5.3</w:t>
      </w:r>
      <w:r w:rsidRPr="00943B2A">
        <w:rPr>
          <w:rFonts w:hint="eastAsia"/>
        </w:rPr>
        <w:t>）</w:t>
      </w:r>
    </w:p>
    <w:p w:rsidR="00A0252A" w:rsidRPr="00943B2A" w:rsidRDefault="00A0252A" w:rsidP="00A0252A">
      <w:r w:rsidRPr="00943B2A">
        <w:rPr>
          <w:rFonts w:hint="eastAsia"/>
        </w:rPr>
        <w:t>事業所数：０</w:t>
      </w:r>
    </w:p>
    <w:p w:rsidR="00A0252A" w:rsidRPr="00943B2A" w:rsidRDefault="00A0252A" w:rsidP="00DE05C5"/>
    <w:p w:rsidR="00A0252A" w:rsidRPr="00943B2A" w:rsidRDefault="00A0252A" w:rsidP="00DE05C5"/>
    <w:p w:rsidR="00A0252A" w:rsidRPr="00943B2A" w:rsidRDefault="00A0252A" w:rsidP="00A0252A">
      <w:r w:rsidRPr="00943B2A">
        <w:rPr>
          <w:rFonts w:hint="eastAsia"/>
        </w:rPr>
        <w:t>【県域名：桐生】</w:t>
      </w:r>
    </w:p>
    <w:p w:rsidR="00A0252A" w:rsidRPr="00943B2A" w:rsidRDefault="00A0252A" w:rsidP="00A0252A">
      <w:r w:rsidRPr="00943B2A">
        <w:rPr>
          <w:rFonts w:hint="eastAsia"/>
        </w:rPr>
        <w:t>＜区分：利用者数＞</w:t>
      </w:r>
    </w:p>
    <w:p w:rsidR="00A0252A" w:rsidRPr="00943B2A" w:rsidRDefault="00A0252A" w:rsidP="00A0252A">
      <w:r w:rsidRPr="00943B2A">
        <w:rPr>
          <w:rFonts w:hint="eastAsia"/>
        </w:rPr>
        <w:t>「利用実績」</w:t>
      </w:r>
    </w:p>
    <w:p w:rsidR="00A0252A" w:rsidRPr="00943B2A" w:rsidRDefault="00A0252A" w:rsidP="00A0252A">
      <w:r w:rsidRPr="00943B2A">
        <w:t>H31.3</w:t>
      </w:r>
      <w:r w:rsidRPr="00943B2A">
        <w:rPr>
          <w:rFonts w:hint="eastAsia"/>
        </w:rPr>
        <w:t>：０</w:t>
      </w:r>
    </w:p>
    <w:p w:rsidR="00A0252A" w:rsidRPr="00943B2A" w:rsidRDefault="00A0252A" w:rsidP="00A0252A">
      <w:r w:rsidRPr="00943B2A">
        <w:rPr>
          <w:rFonts w:hint="eastAsia"/>
        </w:rPr>
        <w:t>R</w:t>
      </w:r>
      <w:r w:rsidRPr="00943B2A">
        <w:t>5.3</w:t>
      </w:r>
      <w:r w:rsidRPr="00943B2A">
        <w:rPr>
          <w:rFonts w:hint="eastAsia"/>
        </w:rPr>
        <w:t>：２</w:t>
      </w:r>
    </w:p>
    <w:p w:rsidR="00A0252A" w:rsidRPr="00943B2A" w:rsidRDefault="00A0252A" w:rsidP="00A0252A">
      <w:r w:rsidRPr="00943B2A">
        <w:rPr>
          <w:rFonts w:hint="eastAsia"/>
        </w:rPr>
        <w:t>増減：２</w:t>
      </w:r>
    </w:p>
    <w:p w:rsidR="00A0252A" w:rsidRPr="00943B2A" w:rsidRDefault="00A0252A" w:rsidP="00A0252A">
      <w:r w:rsidRPr="00943B2A">
        <w:rPr>
          <w:rFonts w:hint="eastAsia"/>
        </w:rPr>
        <w:t>伸び率：なし</w:t>
      </w:r>
    </w:p>
    <w:p w:rsidR="00A0252A" w:rsidRPr="00943B2A" w:rsidRDefault="00A0252A" w:rsidP="00A0252A"/>
    <w:p w:rsidR="00A0252A" w:rsidRPr="00943B2A" w:rsidRDefault="00A0252A" w:rsidP="00A0252A">
      <w:r w:rsidRPr="00943B2A">
        <w:rPr>
          <w:rFonts w:hint="eastAsia"/>
        </w:rPr>
        <w:t>「供給体制」（</w:t>
      </w:r>
      <w:r w:rsidRPr="00943B2A">
        <w:rPr>
          <w:rFonts w:hint="eastAsia"/>
        </w:rPr>
        <w:t>R</w:t>
      </w:r>
      <w:r w:rsidRPr="00943B2A">
        <w:t>5.3</w:t>
      </w:r>
      <w:r w:rsidRPr="00943B2A">
        <w:rPr>
          <w:rFonts w:hint="eastAsia"/>
        </w:rPr>
        <w:t>）</w:t>
      </w:r>
    </w:p>
    <w:p w:rsidR="00A0252A" w:rsidRPr="00943B2A" w:rsidRDefault="00A0252A" w:rsidP="00A0252A">
      <w:r w:rsidRPr="00943B2A">
        <w:rPr>
          <w:rFonts w:hint="eastAsia"/>
        </w:rPr>
        <w:t>事業所数：２</w:t>
      </w:r>
    </w:p>
    <w:p w:rsidR="00A0252A" w:rsidRPr="00943B2A" w:rsidRDefault="00A0252A" w:rsidP="00DE05C5"/>
    <w:p w:rsidR="00A0252A" w:rsidRPr="00943B2A" w:rsidRDefault="00A0252A" w:rsidP="00DE05C5"/>
    <w:p w:rsidR="00A0252A" w:rsidRPr="00943B2A" w:rsidRDefault="00A0252A" w:rsidP="00A0252A">
      <w:r w:rsidRPr="00943B2A">
        <w:rPr>
          <w:rFonts w:hint="eastAsia"/>
        </w:rPr>
        <w:t>【県域名：太田・館林】</w:t>
      </w:r>
    </w:p>
    <w:p w:rsidR="00A0252A" w:rsidRPr="00943B2A" w:rsidRDefault="00A0252A" w:rsidP="00A0252A">
      <w:r w:rsidRPr="00943B2A">
        <w:rPr>
          <w:rFonts w:hint="eastAsia"/>
        </w:rPr>
        <w:t>＜区分：利用者数＞</w:t>
      </w:r>
    </w:p>
    <w:p w:rsidR="00A0252A" w:rsidRPr="00943B2A" w:rsidRDefault="00A0252A" w:rsidP="00A0252A">
      <w:r w:rsidRPr="00943B2A">
        <w:rPr>
          <w:rFonts w:hint="eastAsia"/>
        </w:rPr>
        <w:t>「利用実績」</w:t>
      </w:r>
    </w:p>
    <w:p w:rsidR="00A0252A" w:rsidRPr="00943B2A" w:rsidRDefault="00A0252A" w:rsidP="00A0252A">
      <w:r w:rsidRPr="00943B2A">
        <w:t>H31.3</w:t>
      </w:r>
      <w:r w:rsidRPr="00943B2A">
        <w:rPr>
          <w:rFonts w:hint="eastAsia"/>
        </w:rPr>
        <w:t>：０</w:t>
      </w:r>
    </w:p>
    <w:p w:rsidR="00A0252A" w:rsidRPr="00943B2A" w:rsidRDefault="00A0252A" w:rsidP="00A0252A">
      <w:r w:rsidRPr="00943B2A">
        <w:rPr>
          <w:rFonts w:hint="eastAsia"/>
        </w:rPr>
        <w:t>R</w:t>
      </w:r>
      <w:r w:rsidRPr="00943B2A">
        <w:t>5.3</w:t>
      </w:r>
      <w:r w:rsidRPr="00943B2A">
        <w:rPr>
          <w:rFonts w:hint="eastAsia"/>
        </w:rPr>
        <w:t>：０</w:t>
      </w:r>
    </w:p>
    <w:p w:rsidR="00A0252A" w:rsidRPr="00943B2A" w:rsidRDefault="00A0252A" w:rsidP="00A0252A">
      <w:r w:rsidRPr="00943B2A">
        <w:rPr>
          <w:rFonts w:hint="eastAsia"/>
        </w:rPr>
        <w:t>増減：０</w:t>
      </w:r>
    </w:p>
    <w:p w:rsidR="00A0252A" w:rsidRPr="00943B2A" w:rsidRDefault="00A0252A" w:rsidP="00A0252A">
      <w:r w:rsidRPr="00943B2A">
        <w:rPr>
          <w:rFonts w:hint="eastAsia"/>
        </w:rPr>
        <w:t>伸び率：なし</w:t>
      </w:r>
    </w:p>
    <w:p w:rsidR="00A0252A" w:rsidRPr="00943B2A" w:rsidRDefault="00A0252A" w:rsidP="00A0252A"/>
    <w:p w:rsidR="00A0252A" w:rsidRPr="00943B2A" w:rsidRDefault="00A0252A" w:rsidP="00A0252A">
      <w:r w:rsidRPr="00943B2A">
        <w:rPr>
          <w:rFonts w:hint="eastAsia"/>
        </w:rPr>
        <w:t>「供給体制」（</w:t>
      </w:r>
      <w:r w:rsidRPr="00943B2A">
        <w:rPr>
          <w:rFonts w:hint="eastAsia"/>
        </w:rPr>
        <w:t>R</w:t>
      </w:r>
      <w:r w:rsidRPr="00943B2A">
        <w:t>5.3</w:t>
      </w:r>
      <w:r w:rsidRPr="00943B2A">
        <w:rPr>
          <w:rFonts w:hint="eastAsia"/>
        </w:rPr>
        <w:t>）</w:t>
      </w:r>
    </w:p>
    <w:p w:rsidR="00A0252A" w:rsidRPr="00943B2A" w:rsidRDefault="00A0252A" w:rsidP="00A0252A">
      <w:r w:rsidRPr="00943B2A">
        <w:rPr>
          <w:rFonts w:hint="eastAsia"/>
        </w:rPr>
        <w:t>事業所数：０</w:t>
      </w:r>
    </w:p>
    <w:p w:rsidR="001F6E85" w:rsidRPr="00943B2A" w:rsidRDefault="001F6E85" w:rsidP="00DE05C5"/>
    <w:p w:rsidR="00245CD3" w:rsidRPr="00943B2A" w:rsidRDefault="00245CD3" w:rsidP="00DE05C5"/>
    <w:p w:rsidR="00DE05C5" w:rsidRPr="00943B2A" w:rsidRDefault="00DE05C5" w:rsidP="00DE05C5">
      <w:r w:rsidRPr="00943B2A">
        <w:rPr>
          <w:rFonts w:hint="eastAsia"/>
        </w:rPr>
        <w:t>【必要量見込み】</w:t>
      </w:r>
    </w:p>
    <w:p w:rsidR="005F2E37" w:rsidRPr="00943B2A" w:rsidRDefault="00DE05C5" w:rsidP="00DE05C5">
      <w:pPr>
        <w:ind w:firstLineChars="100" w:firstLine="210"/>
      </w:pPr>
      <w:r w:rsidRPr="00943B2A">
        <w:rPr>
          <w:rFonts w:hint="eastAsia"/>
        </w:rPr>
        <w:t>共同生活援助（グループホーム）は、今後も引き続き、利用者の増加が見込まれています。令和</w:t>
      </w:r>
      <w:r w:rsidR="005F2E37" w:rsidRPr="00943B2A">
        <w:rPr>
          <w:rFonts w:hint="eastAsia"/>
        </w:rPr>
        <w:t>８</w:t>
      </w:r>
      <w:r w:rsidRPr="00943B2A">
        <w:rPr>
          <w:rFonts w:hint="eastAsia"/>
        </w:rPr>
        <w:t>年度</w:t>
      </w:r>
      <w:r w:rsidR="005F2E37" w:rsidRPr="00943B2A">
        <w:rPr>
          <w:rFonts w:hint="eastAsia"/>
        </w:rPr>
        <w:t>の</w:t>
      </w:r>
      <w:r w:rsidR="00563CF4" w:rsidRPr="00943B2A">
        <w:rPr>
          <w:rFonts w:hint="eastAsia"/>
        </w:rPr>
        <w:t>必要量見込</w:t>
      </w:r>
      <w:r w:rsidR="00000A62" w:rsidRPr="00943B2A">
        <w:rPr>
          <w:rFonts w:hint="eastAsia"/>
        </w:rPr>
        <w:t>み</w:t>
      </w:r>
      <w:r w:rsidR="00563CF4" w:rsidRPr="00943B2A">
        <w:rPr>
          <w:rFonts w:hint="eastAsia"/>
        </w:rPr>
        <w:t>に対し、県全体では定員が充足</w:t>
      </w:r>
      <w:r w:rsidR="00000A62" w:rsidRPr="00943B2A">
        <w:rPr>
          <w:rFonts w:hint="eastAsia"/>
        </w:rPr>
        <w:t>している</w:t>
      </w:r>
      <w:r w:rsidR="00563CF4" w:rsidRPr="00943B2A">
        <w:rPr>
          <w:rFonts w:hint="eastAsia"/>
        </w:rPr>
        <w:t>と見込まれるものの、不足する圏域もあることから、圏域間でバランスのとれた共同生活援助（グループホーム）の整備を進めていく必要があります。</w:t>
      </w:r>
    </w:p>
    <w:p w:rsidR="00DE05C5" w:rsidRPr="00943B2A" w:rsidRDefault="00DE05C5" w:rsidP="00DE05C5">
      <w:pPr>
        <w:ind w:firstLineChars="100" w:firstLine="210"/>
      </w:pPr>
      <w:r w:rsidRPr="00943B2A">
        <w:rPr>
          <w:rFonts w:hint="eastAsia"/>
        </w:rPr>
        <w:t>施設入所支援は令和</w:t>
      </w:r>
      <w:r w:rsidR="00563CF4" w:rsidRPr="00943B2A">
        <w:rPr>
          <w:rFonts w:hint="eastAsia"/>
        </w:rPr>
        <w:t>８</w:t>
      </w:r>
      <w:r w:rsidRPr="00943B2A">
        <w:rPr>
          <w:rFonts w:hint="eastAsia"/>
        </w:rPr>
        <w:t>年度までに約</w:t>
      </w:r>
      <w:r w:rsidR="00053DEA" w:rsidRPr="00943B2A">
        <w:rPr>
          <w:rFonts w:hint="eastAsia"/>
        </w:rPr>
        <w:t>４</w:t>
      </w:r>
      <w:r w:rsidRPr="00943B2A">
        <w:rPr>
          <w:rFonts w:hint="eastAsia"/>
        </w:rPr>
        <w:t>％減少していく見込みです。待機者の動向を見ながら、真に施設入所支援が必要な人が適切に利用できるよう定員数を調整していく必要があります。</w:t>
      </w:r>
    </w:p>
    <w:p w:rsidR="00DE05C5" w:rsidRPr="00943B2A" w:rsidRDefault="00DE05C5" w:rsidP="00DE05C5">
      <w:pPr>
        <w:ind w:firstLineChars="100" w:firstLine="210"/>
      </w:pPr>
      <w:r w:rsidRPr="00943B2A">
        <w:rPr>
          <w:rFonts w:hint="eastAsia"/>
        </w:rPr>
        <w:t>宿泊型自立訓練については、潜在的なニーズを踏まえ、利用者の増加が見込まれていますが、県全体では供給体制に大きな不足はない状況です。</w:t>
      </w:r>
    </w:p>
    <w:p w:rsidR="00DE05C5" w:rsidRPr="00943B2A" w:rsidRDefault="00DE05C5" w:rsidP="00DE05C5">
      <w:pPr>
        <w:ind w:firstLineChars="100" w:firstLine="210"/>
      </w:pPr>
      <w:r w:rsidRPr="00943B2A">
        <w:rPr>
          <w:rFonts w:hint="eastAsia"/>
        </w:rPr>
        <w:t>自立生活援助は、現状、サービス同様の支援を各圏域の相談支援事業所などが担っており、地域移行の推進に伴い、市町村協議会の中でもサービスの必要性について検討されるなど、潜在的なニーズを踏まえ、必要量を見込んでいます。</w:t>
      </w:r>
    </w:p>
    <w:p w:rsidR="00DE05C5" w:rsidRPr="00943B2A" w:rsidRDefault="00DE05C5" w:rsidP="00DE05C5"/>
    <w:p w:rsidR="00245CD3" w:rsidRPr="00943B2A" w:rsidRDefault="00245CD3" w:rsidP="00DE05C5">
      <w:r w:rsidRPr="00943B2A">
        <w:rPr>
          <w:rFonts w:hint="eastAsia"/>
        </w:rPr>
        <w:t>○共同生活援助（グループホーム）の必要量見込みと供給体制</w:t>
      </w:r>
    </w:p>
    <w:p w:rsidR="00245CD3" w:rsidRPr="00943B2A" w:rsidRDefault="00245CD3" w:rsidP="00DE05C5">
      <w:r w:rsidRPr="00943B2A">
        <w:rPr>
          <w:rFonts w:hint="eastAsia"/>
        </w:rPr>
        <w:t>※</w:t>
      </w:r>
      <w:r w:rsidR="00343DD0" w:rsidRPr="00943B2A">
        <w:rPr>
          <w:rFonts w:hint="eastAsia"/>
        </w:rPr>
        <w:t>利用者数は１ヶ月間の実利用者数の見込み（人／月）</w:t>
      </w:r>
    </w:p>
    <w:p w:rsidR="00245CD3" w:rsidRPr="00943B2A" w:rsidRDefault="00245CD3" w:rsidP="00DE05C5">
      <w:r w:rsidRPr="00943B2A">
        <w:rPr>
          <w:rFonts w:hint="eastAsia"/>
        </w:rPr>
        <w:t>※</w:t>
      </w:r>
      <w:r w:rsidR="00343DD0" w:rsidRPr="00943B2A">
        <w:rPr>
          <w:rFonts w:hint="eastAsia"/>
        </w:rPr>
        <w:t>伸び率は、令和８年度の必要量の見込みを令和５年３月の実績と比較した割合</w:t>
      </w:r>
    </w:p>
    <w:p w:rsidR="00245CD3" w:rsidRPr="00943B2A" w:rsidRDefault="00245CD3" w:rsidP="00DE05C5">
      <w:r w:rsidRPr="00943B2A">
        <w:rPr>
          <w:rFonts w:hint="eastAsia"/>
        </w:rPr>
        <w:t>※</w:t>
      </w:r>
      <w:r w:rsidR="00343DD0" w:rsidRPr="00943B2A">
        <w:rPr>
          <w:rFonts w:hint="eastAsia"/>
        </w:rPr>
        <w:t>定員過不足は、令和５年９月の定員と令和８年度の利用者数見込みを比較して試算したもの</w:t>
      </w:r>
    </w:p>
    <w:p w:rsidR="00245CD3" w:rsidRPr="00943B2A" w:rsidRDefault="00245CD3" w:rsidP="00DE05C5"/>
    <w:p w:rsidR="00343DD0" w:rsidRPr="00943B2A" w:rsidRDefault="00343DD0" w:rsidP="00343DD0">
      <w:r w:rsidRPr="00943B2A">
        <w:rPr>
          <w:rFonts w:hint="eastAsia"/>
        </w:rPr>
        <w:t>【県域名：県全体】</w:t>
      </w:r>
    </w:p>
    <w:p w:rsidR="00343DD0" w:rsidRPr="00943B2A" w:rsidRDefault="00343DD0" w:rsidP="00343DD0">
      <w:r w:rsidRPr="00943B2A">
        <w:rPr>
          <w:rFonts w:hint="eastAsia"/>
        </w:rPr>
        <w:t>＜区分：利用者数＞</w:t>
      </w:r>
    </w:p>
    <w:p w:rsidR="00343DD0" w:rsidRPr="00943B2A" w:rsidRDefault="00343DD0" w:rsidP="00343DD0">
      <w:r w:rsidRPr="00943B2A">
        <w:rPr>
          <w:rFonts w:hint="eastAsia"/>
        </w:rPr>
        <w:t>「利用実績」</w:t>
      </w:r>
    </w:p>
    <w:p w:rsidR="00343DD0" w:rsidRPr="00943B2A" w:rsidRDefault="00343DD0" w:rsidP="00343DD0">
      <w:r w:rsidRPr="00943B2A">
        <w:rPr>
          <w:rFonts w:hint="eastAsia"/>
        </w:rPr>
        <w:t>R</w:t>
      </w:r>
      <w:r w:rsidRPr="00943B2A">
        <w:t>5.3</w:t>
      </w:r>
      <w:r w:rsidRPr="00943B2A">
        <w:rPr>
          <w:rFonts w:hint="eastAsia"/>
        </w:rPr>
        <w:t>：２，９７４</w:t>
      </w:r>
    </w:p>
    <w:p w:rsidR="00343DD0" w:rsidRPr="00943B2A" w:rsidRDefault="00343DD0" w:rsidP="00343DD0"/>
    <w:p w:rsidR="00343DD0" w:rsidRPr="00943B2A" w:rsidRDefault="00343DD0" w:rsidP="00343DD0">
      <w:r w:rsidRPr="00943B2A">
        <w:rPr>
          <w:rFonts w:hint="eastAsia"/>
        </w:rPr>
        <w:t>「必要量見込み」</w:t>
      </w:r>
    </w:p>
    <w:p w:rsidR="00343DD0" w:rsidRPr="00943B2A" w:rsidRDefault="00343DD0" w:rsidP="00343DD0">
      <w:r w:rsidRPr="00943B2A">
        <w:rPr>
          <w:rFonts w:hint="eastAsia"/>
        </w:rPr>
        <w:t>R6</w:t>
      </w:r>
      <w:r w:rsidRPr="00943B2A">
        <w:rPr>
          <w:rFonts w:hint="eastAsia"/>
        </w:rPr>
        <w:t>年度：３，３</w:t>
      </w:r>
      <w:r w:rsidR="00053DEA" w:rsidRPr="00943B2A">
        <w:rPr>
          <w:rFonts w:hint="eastAsia"/>
        </w:rPr>
        <w:t>０３</w:t>
      </w:r>
    </w:p>
    <w:p w:rsidR="00343DD0" w:rsidRPr="00943B2A" w:rsidRDefault="00343DD0" w:rsidP="00343DD0">
      <w:r w:rsidRPr="00943B2A">
        <w:rPr>
          <w:rFonts w:hint="eastAsia"/>
        </w:rPr>
        <w:t>R</w:t>
      </w:r>
      <w:r w:rsidRPr="00943B2A">
        <w:t>7</w:t>
      </w:r>
      <w:r w:rsidRPr="00943B2A">
        <w:rPr>
          <w:rFonts w:hint="eastAsia"/>
        </w:rPr>
        <w:t>年度：３，</w:t>
      </w:r>
      <w:r w:rsidR="00053DEA" w:rsidRPr="00943B2A">
        <w:rPr>
          <w:rFonts w:hint="eastAsia"/>
        </w:rPr>
        <w:t>４９８</w:t>
      </w:r>
    </w:p>
    <w:p w:rsidR="00343DD0" w:rsidRPr="00943B2A" w:rsidRDefault="00343DD0" w:rsidP="00343DD0">
      <w:r w:rsidRPr="00943B2A">
        <w:rPr>
          <w:rFonts w:hint="eastAsia"/>
        </w:rPr>
        <w:t>R</w:t>
      </w:r>
      <w:r w:rsidRPr="00943B2A">
        <w:t>8</w:t>
      </w:r>
      <w:r w:rsidRPr="00943B2A">
        <w:rPr>
          <w:rFonts w:hint="eastAsia"/>
        </w:rPr>
        <w:t>年度：３，</w:t>
      </w:r>
      <w:r w:rsidR="00053DEA" w:rsidRPr="00943B2A">
        <w:rPr>
          <w:rFonts w:hint="eastAsia"/>
        </w:rPr>
        <w:t>７０４</w:t>
      </w:r>
    </w:p>
    <w:p w:rsidR="00343DD0" w:rsidRPr="00943B2A" w:rsidRDefault="00343DD0" w:rsidP="00343DD0">
      <w:r w:rsidRPr="00943B2A">
        <w:rPr>
          <w:rFonts w:hint="eastAsia"/>
        </w:rPr>
        <w:t>伸び率：１２</w:t>
      </w:r>
      <w:r w:rsidR="00053DEA" w:rsidRPr="00943B2A">
        <w:rPr>
          <w:rFonts w:hint="eastAsia"/>
        </w:rPr>
        <w:t>５</w:t>
      </w:r>
      <w:r w:rsidRPr="00943B2A">
        <w:rPr>
          <w:rFonts w:hint="eastAsia"/>
        </w:rPr>
        <w:t>％</w:t>
      </w:r>
    </w:p>
    <w:p w:rsidR="00343DD0" w:rsidRPr="00943B2A" w:rsidRDefault="00343DD0" w:rsidP="00343DD0"/>
    <w:p w:rsidR="00343DD0" w:rsidRPr="00943B2A" w:rsidRDefault="00343DD0" w:rsidP="00343DD0">
      <w:r w:rsidRPr="00943B2A">
        <w:rPr>
          <w:rFonts w:hint="eastAsia"/>
        </w:rPr>
        <w:t>「供給体制」（</w:t>
      </w:r>
      <w:r w:rsidRPr="00943B2A">
        <w:rPr>
          <w:rFonts w:hint="eastAsia"/>
        </w:rPr>
        <w:t>R</w:t>
      </w:r>
      <w:r w:rsidRPr="00943B2A">
        <w:t>5.9</w:t>
      </w:r>
      <w:r w:rsidRPr="00943B2A">
        <w:rPr>
          <w:rFonts w:hint="eastAsia"/>
        </w:rPr>
        <w:t>）</w:t>
      </w:r>
    </w:p>
    <w:p w:rsidR="00343DD0" w:rsidRPr="00943B2A" w:rsidRDefault="00343DD0" w:rsidP="00343DD0">
      <w:r w:rsidRPr="00943B2A">
        <w:rPr>
          <w:rFonts w:hint="eastAsia"/>
        </w:rPr>
        <w:t>事業所数：２２１</w:t>
      </w:r>
    </w:p>
    <w:p w:rsidR="00343DD0" w:rsidRPr="00943B2A" w:rsidRDefault="00343DD0" w:rsidP="00343DD0">
      <w:r w:rsidRPr="00943B2A">
        <w:rPr>
          <w:rFonts w:hint="eastAsia"/>
        </w:rPr>
        <w:t>定員：４，０７６</w:t>
      </w:r>
    </w:p>
    <w:p w:rsidR="00343DD0" w:rsidRPr="00943B2A" w:rsidRDefault="00343DD0" w:rsidP="00343DD0"/>
    <w:p w:rsidR="00343DD0" w:rsidRPr="00943B2A" w:rsidRDefault="00343DD0" w:rsidP="00343DD0">
      <w:r w:rsidRPr="00943B2A">
        <w:rPr>
          <w:rFonts w:hint="eastAsia"/>
        </w:rPr>
        <w:t>「</w:t>
      </w:r>
      <w:r w:rsidRPr="00943B2A">
        <w:rPr>
          <w:rFonts w:hint="eastAsia"/>
        </w:rPr>
        <w:t>R8</w:t>
      </w:r>
      <w:r w:rsidRPr="00943B2A">
        <w:rPr>
          <w:rFonts w:hint="eastAsia"/>
        </w:rPr>
        <w:t>年度定員過不足」（試算）</w:t>
      </w:r>
    </w:p>
    <w:p w:rsidR="00343DD0" w:rsidRPr="00943B2A" w:rsidRDefault="00053DEA" w:rsidP="00343DD0">
      <w:r w:rsidRPr="00943B2A">
        <w:rPr>
          <w:rFonts w:hint="eastAsia"/>
        </w:rPr>
        <w:t>３７２</w:t>
      </w:r>
    </w:p>
    <w:p w:rsidR="00245CD3" w:rsidRPr="00943B2A" w:rsidRDefault="00245CD3" w:rsidP="00DE05C5"/>
    <w:p w:rsidR="00CA1C1F" w:rsidRPr="00943B2A" w:rsidRDefault="00CA1C1F" w:rsidP="00DE05C5"/>
    <w:p w:rsidR="00CA1C1F" w:rsidRPr="00943B2A" w:rsidRDefault="00CA1C1F" w:rsidP="00CA1C1F">
      <w:r w:rsidRPr="00943B2A">
        <w:rPr>
          <w:rFonts w:hint="eastAsia"/>
        </w:rPr>
        <w:t>【県域名：前橋】</w:t>
      </w:r>
    </w:p>
    <w:p w:rsidR="00CA1C1F" w:rsidRPr="00943B2A" w:rsidRDefault="00CA1C1F" w:rsidP="00CA1C1F">
      <w:r w:rsidRPr="00943B2A">
        <w:rPr>
          <w:rFonts w:hint="eastAsia"/>
        </w:rPr>
        <w:t>＜区分：利用者数＞</w:t>
      </w:r>
    </w:p>
    <w:p w:rsidR="00CA1C1F" w:rsidRPr="00943B2A" w:rsidRDefault="00CA1C1F" w:rsidP="00CA1C1F">
      <w:r w:rsidRPr="00943B2A">
        <w:rPr>
          <w:rFonts w:hint="eastAsia"/>
        </w:rPr>
        <w:t>「利用実績」</w:t>
      </w:r>
    </w:p>
    <w:p w:rsidR="00CA1C1F" w:rsidRPr="00943B2A" w:rsidRDefault="00CA1C1F" w:rsidP="00CA1C1F">
      <w:r w:rsidRPr="00943B2A">
        <w:rPr>
          <w:rFonts w:hint="eastAsia"/>
        </w:rPr>
        <w:t>R</w:t>
      </w:r>
      <w:r w:rsidRPr="00943B2A">
        <w:t>5.3</w:t>
      </w:r>
      <w:r w:rsidRPr="00943B2A">
        <w:rPr>
          <w:rFonts w:hint="eastAsia"/>
        </w:rPr>
        <w:t>：４８３</w:t>
      </w:r>
    </w:p>
    <w:p w:rsidR="00CA1C1F" w:rsidRPr="00943B2A" w:rsidRDefault="00CA1C1F" w:rsidP="00CA1C1F"/>
    <w:p w:rsidR="00CA1C1F" w:rsidRPr="00943B2A" w:rsidRDefault="00CA1C1F" w:rsidP="00CA1C1F">
      <w:r w:rsidRPr="00943B2A">
        <w:rPr>
          <w:rFonts w:hint="eastAsia"/>
        </w:rPr>
        <w:t>「必要量見込み」</w:t>
      </w:r>
    </w:p>
    <w:p w:rsidR="00CA1C1F" w:rsidRPr="00943B2A" w:rsidRDefault="00CA1C1F" w:rsidP="00CA1C1F">
      <w:r w:rsidRPr="00943B2A">
        <w:rPr>
          <w:rFonts w:hint="eastAsia"/>
        </w:rPr>
        <w:t>R6</w:t>
      </w:r>
      <w:r w:rsidRPr="00943B2A">
        <w:rPr>
          <w:rFonts w:hint="eastAsia"/>
        </w:rPr>
        <w:t>年度：５１９</w:t>
      </w:r>
    </w:p>
    <w:p w:rsidR="00CA1C1F" w:rsidRPr="00943B2A" w:rsidRDefault="00CA1C1F" w:rsidP="00CA1C1F">
      <w:r w:rsidRPr="00943B2A">
        <w:rPr>
          <w:rFonts w:hint="eastAsia"/>
        </w:rPr>
        <w:t>R</w:t>
      </w:r>
      <w:r w:rsidRPr="00943B2A">
        <w:t>7</w:t>
      </w:r>
      <w:r w:rsidRPr="00943B2A">
        <w:rPr>
          <w:rFonts w:hint="eastAsia"/>
        </w:rPr>
        <w:t>年度：５５５</w:t>
      </w:r>
    </w:p>
    <w:p w:rsidR="00CA1C1F" w:rsidRPr="00943B2A" w:rsidRDefault="00CA1C1F" w:rsidP="00CA1C1F">
      <w:r w:rsidRPr="00943B2A">
        <w:rPr>
          <w:rFonts w:hint="eastAsia"/>
        </w:rPr>
        <w:t>R</w:t>
      </w:r>
      <w:r w:rsidRPr="00943B2A">
        <w:t>8</w:t>
      </w:r>
      <w:r w:rsidRPr="00943B2A">
        <w:rPr>
          <w:rFonts w:hint="eastAsia"/>
        </w:rPr>
        <w:t>年度：５９１</w:t>
      </w:r>
    </w:p>
    <w:p w:rsidR="00CA1C1F" w:rsidRPr="00943B2A" w:rsidRDefault="00CA1C1F" w:rsidP="00CA1C1F">
      <w:r w:rsidRPr="00943B2A">
        <w:rPr>
          <w:rFonts w:hint="eastAsia"/>
        </w:rPr>
        <w:t>伸び率：１２２％</w:t>
      </w:r>
    </w:p>
    <w:p w:rsidR="00CA1C1F" w:rsidRPr="00943B2A" w:rsidRDefault="00CA1C1F" w:rsidP="00CA1C1F"/>
    <w:p w:rsidR="00CA1C1F" w:rsidRPr="00943B2A" w:rsidRDefault="00CA1C1F" w:rsidP="00CA1C1F">
      <w:r w:rsidRPr="00943B2A">
        <w:rPr>
          <w:rFonts w:hint="eastAsia"/>
        </w:rPr>
        <w:t>「供給体制」（</w:t>
      </w:r>
      <w:r w:rsidRPr="00943B2A">
        <w:rPr>
          <w:rFonts w:hint="eastAsia"/>
        </w:rPr>
        <w:t>R</w:t>
      </w:r>
      <w:r w:rsidRPr="00943B2A">
        <w:t>5.9</w:t>
      </w:r>
      <w:r w:rsidRPr="00943B2A">
        <w:rPr>
          <w:rFonts w:hint="eastAsia"/>
        </w:rPr>
        <w:t>）</w:t>
      </w:r>
    </w:p>
    <w:p w:rsidR="00CA1C1F" w:rsidRPr="00943B2A" w:rsidRDefault="00CA1C1F" w:rsidP="00CA1C1F">
      <w:r w:rsidRPr="00943B2A">
        <w:rPr>
          <w:rFonts w:hint="eastAsia"/>
        </w:rPr>
        <w:t>事業所数：４５</w:t>
      </w:r>
    </w:p>
    <w:p w:rsidR="00CA1C1F" w:rsidRPr="00943B2A" w:rsidRDefault="00CA1C1F" w:rsidP="00CA1C1F">
      <w:r w:rsidRPr="00943B2A">
        <w:rPr>
          <w:rFonts w:hint="eastAsia"/>
        </w:rPr>
        <w:t>定員：７８１</w:t>
      </w:r>
    </w:p>
    <w:p w:rsidR="00CA1C1F" w:rsidRPr="00943B2A" w:rsidRDefault="00CA1C1F" w:rsidP="00CA1C1F"/>
    <w:p w:rsidR="00CA1C1F" w:rsidRPr="00943B2A" w:rsidRDefault="00CA1C1F" w:rsidP="00CA1C1F">
      <w:r w:rsidRPr="00943B2A">
        <w:rPr>
          <w:rFonts w:hint="eastAsia"/>
        </w:rPr>
        <w:t>「</w:t>
      </w:r>
      <w:r w:rsidRPr="00943B2A">
        <w:rPr>
          <w:rFonts w:hint="eastAsia"/>
        </w:rPr>
        <w:t>R8</w:t>
      </w:r>
      <w:r w:rsidRPr="00943B2A">
        <w:rPr>
          <w:rFonts w:hint="eastAsia"/>
        </w:rPr>
        <w:t>年度定員過不足」（試算）</w:t>
      </w:r>
    </w:p>
    <w:p w:rsidR="00CA1C1F" w:rsidRPr="00943B2A" w:rsidRDefault="00CA1C1F" w:rsidP="00CA1C1F">
      <w:r w:rsidRPr="00943B2A">
        <w:rPr>
          <w:rFonts w:hint="eastAsia"/>
        </w:rPr>
        <w:t>１９０</w:t>
      </w:r>
    </w:p>
    <w:p w:rsidR="00CA1C1F" w:rsidRPr="00943B2A" w:rsidRDefault="00CA1C1F" w:rsidP="00DE05C5"/>
    <w:p w:rsidR="00245CD3" w:rsidRPr="00943B2A" w:rsidRDefault="00245CD3" w:rsidP="00DE05C5"/>
    <w:p w:rsidR="00CA1C1F" w:rsidRPr="00943B2A" w:rsidRDefault="00CA1C1F" w:rsidP="00CA1C1F">
      <w:r w:rsidRPr="00943B2A">
        <w:rPr>
          <w:rFonts w:hint="eastAsia"/>
        </w:rPr>
        <w:t>【県域名：高崎・安中】</w:t>
      </w:r>
    </w:p>
    <w:p w:rsidR="00CA1C1F" w:rsidRPr="00943B2A" w:rsidRDefault="00CA1C1F" w:rsidP="00CA1C1F">
      <w:r w:rsidRPr="00943B2A">
        <w:rPr>
          <w:rFonts w:hint="eastAsia"/>
        </w:rPr>
        <w:t>＜区分：利用者数＞</w:t>
      </w:r>
    </w:p>
    <w:p w:rsidR="00CA1C1F" w:rsidRPr="00943B2A" w:rsidRDefault="00CA1C1F" w:rsidP="00CA1C1F">
      <w:r w:rsidRPr="00943B2A">
        <w:rPr>
          <w:rFonts w:hint="eastAsia"/>
        </w:rPr>
        <w:t>「利用実績」</w:t>
      </w:r>
    </w:p>
    <w:p w:rsidR="00CA1C1F" w:rsidRPr="00943B2A" w:rsidRDefault="00CA1C1F" w:rsidP="00CA1C1F">
      <w:r w:rsidRPr="00943B2A">
        <w:rPr>
          <w:rFonts w:hint="eastAsia"/>
        </w:rPr>
        <w:t>R</w:t>
      </w:r>
      <w:r w:rsidRPr="00943B2A">
        <w:t>5.3</w:t>
      </w:r>
      <w:r w:rsidRPr="00943B2A">
        <w:rPr>
          <w:rFonts w:hint="eastAsia"/>
        </w:rPr>
        <w:t>：６７５</w:t>
      </w:r>
    </w:p>
    <w:p w:rsidR="00CA1C1F" w:rsidRPr="00943B2A" w:rsidRDefault="00CA1C1F" w:rsidP="00CA1C1F"/>
    <w:p w:rsidR="00CA1C1F" w:rsidRPr="00943B2A" w:rsidRDefault="00CA1C1F" w:rsidP="00CA1C1F">
      <w:r w:rsidRPr="00943B2A">
        <w:rPr>
          <w:rFonts w:hint="eastAsia"/>
        </w:rPr>
        <w:t>「必要量見込み」</w:t>
      </w:r>
    </w:p>
    <w:p w:rsidR="00CA1C1F" w:rsidRPr="00943B2A" w:rsidRDefault="00CA1C1F" w:rsidP="00CA1C1F">
      <w:r w:rsidRPr="00943B2A">
        <w:rPr>
          <w:rFonts w:hint="eastAsia"/>
        </w:rPr>
        <w:t>R6</w:t>
      </w:r>
      <w:r w:rsidRPr="00943B2A">
        <w:rPr>
          <w:rFonts w:hint="eastAsia"/>
        </w:rPr>
        <w:t>年度：</w:t>
      </w:r>
      <w:r w:rsidR="00053DEA" w:rsidRPr="00943B2A">
        <w:rPr>
          <w:rFonts w:hint="eastAsia"/>
        </w:rPr>
        <w:t>７９３</w:t>
      </w:r>
    </w:p>
    <w:p w:rsidR="00CA1C1F" w:rsidRPr="00943B2A" w:rsidRDefault="00CA1C1F" w:rsidP="00CA1C1F">
      <w:r w:rsidRPr="00943B2A">
        <w:rPr>
          <w:rFonts w:hint="eastAsia"/>
        </w:rPr>
        <w:t>R</w:t>
      </w:r>
      <w:r w:rsidRPr="00943B2A">
        <w:t>7</w:t>
      </w:r>
      <w:r w:rsidRPr="00943B2A">
        <w:rPr>
          <w:rFonts w:hint="eastAsia"/>
        </w:rPr>
        <w:t>年度：</w:t>
      </w:r>
      <w:r w:rsidR="00053DEA" w:rsidRPr="00943B2A">
        <w:rPr>
          <w:rFonts w:hint="eastAsia"/>
        </w:rPr>
        <w:t>８４７</w:t>
      </w:r>
    </w:p>
    <w:p w:rsidR="00CA1C1F" w:rsidRPr="00943B2A" w:rsidRDefault="00CA1C1F" w:rsidP="00CA1C1F">
      <w:r w:rsidRPr="00943B2A">
        <w:rPr>
          <w:rFonts w:hint="eastAsia"/>
        </w:rPr>
        <w:t>R</w:t>
      </w:r>
      <w:r w:rsidRPr="00943B2A">
        <w:t>8</w:t>
      </w:r>
      <w:r w:rsidRPr="00943B2A">
        <w:rPr>
          <w:rFonts w:hint="eastAsia"/>
        </w:rPr>
        <w:t>年度：</w:t>
      </w:r>
      <w:r w:rsidR="00053DEA" w:rsidRPr="00943B2A">
        <w:rPr>
          <w:rFonts w:hint="eastAsia"/>
        </w:rPr>
        <w:t>８９９</w:t>
      </w:r>
    </w:p>
    <w:p w:rsidR="00CA1C1F" w:rsidRPr="00943B2A" w:rsidRDefault="00CA1C1F" w:rsidP="00CA1C1F">
      <w:r w:rsidRPr="00943B2A">
        <w:rPr>
          <w:rFonts w:hint="eastAsia"/>
        </w:rPr>
        <w:t>伸び率：１</w:t>
      </w:r>
      <w:r w:rsidR="00053DEA" w:rsidRPr="00943B2A">
        <w:rPr>
          <w:rFonts w:hint="eastAsia"/>
        </w:rPr>
        <w:t>３３</w:t>
      </w:r>
      <w:r w:rsidRPr="00943B2A">
        <w:rPr>
          <w:rFonts w:hint="eastAsia"/>
        </w:rPr>
        <w:t>％</w:t>
      </w:r>
    </w:p>
    <w:p w:rsidR="00CA1C1F" w:rsidRPr="00943B2A" w:rsidRDefault="00CA1C1F" w:rsidP="00CA1C1F"/>
    <w:p w:rsidR="00CA1C1F" w:rsidRPr="00943B2A" w:rsidRDefault="00CA1C1F" w:rsidP="00CA1C1F">
      <w:r w:rsidRPr="00943B2A">
        <w:rPr>
          <w:rFonts w:hint="eastAsia"/>
        </w:rPr>
        <w:t>「供給体制」（</w:t>
      </w:r>
      <w:r w:rsidRPr="00943B2A">
        <w:rPr>
          <w:rFonts w:hint="eastAsia"/>
        </w:rPr>
        <w:t>R</w:t>
      </w:r>
      <w:r w:rsidRPr="00943B2A">
        <w:t>5.9</w:t>
      </w:r>
      <w:r w:rsidRPr="00943B2A">
        <w:rPr>
          <w:rFonts w:hint="eastAsia"/>
        </w:rPr>
        <w:t>）</w:t>
      </w:r>
    </w:p>
    <w:p w:rsidR="00CA1C1F" w:rsidRPr="00943B2A" w:rsidRDefault="00CA1C1F" w:rsidP="00CA1C1F">
      <w:r w:rsidRPr="00943B2A">
        <w:rPr>
          <w:rFonts w:hint="eastAsia"/>
        </w:rPr>
        <w:t>事業所数：５５</w:t>
      </w:r>
    </w:p>
    <w:p w:rsidR="00CA1C1F" w:rsidRPr="00943B2A" w:rsidRDefault="00CA1C1F" w:rsidP="00CA1C1F">
      <w:r w:rsidRPr="00943B2A">
        <w:rPr>
          <w:rFonts w:hint="eastAsia"/>
        </w:rPr>
        <w:t>定員：９６３</w:t>
      </w:r>
    </w:p>
    <w:p w:rsidR="00CA1C1F" w:rsidRPr="00943B2A" w:rsidRDefault="00CA1C1F" w:rsidP="00CA1C1F"/>
    <w:p w:rsidR="00CA1C1F" w:rsidRPr="00943B2A" w:rsidRDefault="00CA1C1F" w:rsidP="00CA1C1F">
      <w:r w:rsidRPr="00943B2A">
        <w:rPr>
          <w:rFonts w:hint="eastAsia"/>
        </w:rPr>
        <w:t>「</w:t>
      </w:r>
      <w:r w:rsidRPr="00943B2A">
        <w:rPr>
          <w:rFonts w:hint="eastAsia"/>
        </w:rPr>
        <w:t>R8</w:t>
      </w:r>
      <w:r w:rsidRPr="00943B2A">
        <w:rPr>
          <w:rFonts w:hint="eastAsia"/>
        </w:rPr>
        <w:t>年度定員過不足」（試算）</w:t>
      </w:r>
    </w:p>
    <w:p w:rsidR="00CA1C1F" w:rsidRPr="00943B2A" w:rsidRDefault="00053DEA" w:rsidP="00CA1C1F">
      <w:r w:rsidRPr="00943B2A">
        <w:rPr>
          <w:rFonts w:hint="eastAsia"/>
        </w:rPr>
        <w:t>６４</w:t>
      </w:r>
    </w:p>
    <w:p w:rsidR="00245CD3" w:rsidRPr="00943B2A" w:rsidRDefault="00245CD3" w:rsidP="00DE05C5"/>
    <w:p w:rsidR="00245CD3" w:rsidRPr="00943B2A" w:rsidRDefault="00245CD3" w:rsidP="00DE05C5"/>
    <w:p w:rsidR="00022430" w:rsidRPr="00943B2A" w:rsidRDefault="00022430" w:rsidP="00022430">
      <w:r w:rsidRPr="00943B2A">
        <w:rPr>
          <w:rFonts w:hint="eastAsia"/>
        </w:rPr>
        <w:t>【県域名：渋川】</w:t>
      </w:r>
    </w:p>
    <w:p w:rsidR="00022430" w:rsidRPr="00943B2A" w:rsidRDefault="00022430" w:rsidP="00022430">
      <w:r w:rsidRPr="00943B2A">
        <w:rPr>
          <w:rFonts w:hint="eastAsia"/>
        </w:rPr>
        <w:t>＜区分：利用者数＞</w:t>
      </w:r>
    </w:p>
    <w:p w:rsidR="00022430" w:rsidRPr="00943B2A" w:rsidRDefault="00022430" w:rsidP="00022430">
      <w:r w:rsidRPr="00943B2A">
        <w:rPr>
          <w:rFonts w:hint="eastAsia"/>
        </w:rPr>
        <w:t>「利用実績」</w:t>
      </w:r>
    </w:p>
    <w:p w:rsidR="00022430" w:rsidRPr="00943B2A" w:rsidRDefault="00022430" w:rsidP="00022430">
      <w:r w:rsidRPr="00943B2A">
        <w:rPr>
          <w:rFonts w:hint="eastAsia"/>
        </w:rPr>
        <w:t>R</w:t>
      </w:r>
      <w:r w:rsidRPr="00943B2A">
        <w:t>5.3</w:t>
      </w:r>
      <w:r w:rsidRPr="00943B2A">
        <w:rPr>
          <w:rFonts w:hint="eastAsia"/>
        </w:rPr>
        <w:t>：１９８</w:t>
      </w:r>
    </w:p>
    <w:p w:rsidR="00022430" w:rsidRPr="00943B2A" w:rsidRDefault="00022430" w:rsidP="00022430"/>
    <w:p w:rsidR="00022430" w:rsidRPr="00943B2A" w:rsidRDefault="00022430" w:rsidP="00022430">
      <w:r w:rsidRPr="00943B2A">
        <w:rPr>
          <w:rFonts w:hint="eastAsia"/>
        </w:rPr>
        <w:t>「必要量見込み」</w:t>
      </w:r>
    </w:p>
    <w:p w:rsidR="00022430" w:rsidRPr="00943B2A" w:rsidRDefault="00022430" w:rsidP="00022430">
      <w:r w:rsidRPr="00943B2A">
        <w:rPr>
          <w:rFonts w:hint="eastAsia"/>
        </w:rPr>
        <w:t>R6</w:t>
      </w:r>
      <w:r w:rsidRPr="00943B2A">
        <w:rPr>
          <w:rFonts w:hint="eastAsia"/>
        </w:rPr>
        <w:t>年度：２１８</w:t>
      </w:r>
    </w:p>
    <w:p w:rsidR="00022430" w:rsidRPr="00943B2A" w:rsidRDefault="00022430" w:rsidP="00022430">
      <w:r w:rsidRPr="00943B2A">
        <w:rPr>
          <w:rFonts w:hint="eastAsia"/>
        </w:rPr>
        <w:t>R</w:t>
      </w:r>
      <w:r w:rsidRPr="00943B2A">
        <w:t>7</w:t>
      </w:r>
      <w:r w:rsidRPr="00943B2A">
        <w:rPr>
          <w:rFonts w:hint="eastAsia"/>
        </w:rPr>
        <w:t>年度：２２７</w:t>
      </w:r>
    </w:p>
    <w:p w:rsidR="00022430" w:rsidRPr="00943B2A" w:rsidRDefault="00022430" w:rsidP="00022430">
      <w:r w:rsidRPr="00943B2A">
        <w:rPr>
          <w:rFonts w:hint="eastAsia"/>
        </w:rPr>
        <w:t>R</w:t>
      </w:r>
      <w:r w:rsidRPr="00943B2A">
        <w:t>8</w:t>
      </w:r>
      <w:r w:rsidRPr="00943B2A">
        <w:rPr>
          <w:rFonts w:hint="eastAsia"/>
        </w:rPr>
        <w:t>年度：２３６</w:t>
      </w:r>
    </w:p>
    <w:p w:rsidR="00022430" w:rsidRPr="00943B2A" w:rsidRDefault="00022430" w:rsidP="00022430">
      <w:r w:rsidRPr="00943B2A">
        <w:rPr>
          <w:rFonts w:hint="eastAsia"/>
        </w:rPr>
        <w:t>伸び率：１１９％</w:t>
      </w:r>
    </w:p>
    <w:p w:rsidR="00022430" w:rsidRPr="00943B2A" w:rsidRDefault="00022430" w:rsidP="00022430"/>
    <w:p w:rsidR="00022430" w:rsidRPr="00943B2A" w:rsidRDefault="00022430" w:rsidP="00022430">
      <w:r w:rsidRPr="00943B2A">
        <w:rPr>
          <w:rFonts w:hint="eastAsia"/>
        </w:rPr>
        <w:t>「供給体制」（</w:t>
      </w:r>
      <w:r w:rsidRPr="00943B2A">
        <w:rPr>
          <w:rFonts w:hint="eastAsia"/>
        </w:rPr>
        <w:t>R</w:t>
      </w:r>
      <w:r w:rsidRPr="00943B2A">
        <w:t>5.9</w:t>
      </w:r>
      <w:r w:rsidRPr="00943B2A">
        <w:rPr>
          <w:rFonts w:hint="eastAsia"/>
        </w:rPr>
        <w:t>）</w:t>
      </w:r>
    </w:p>
    <w:p w:rsidR="00022430" w:rsidRPr="00943B2A" w:rsidRDefault="00022430" w:rsidP="00022430">
      <w:r w:rsidRPr="00943B2A">
        <w:rPr>
          <w:rFonts w:hint="eastAsia"/>
        </w:rPr>
        <w:t>事業所数：２１</w:t>
      </w:r>
    </w:p>
    <w:p w:rsidR="00022430" w:rsidRPr="00943B2A" w:rsidRDefault="00022430" w:rsidP="00022430">
      <w:r w:rsidRPr="00943B2A">
        <w:rPr>
          <w:rFonts w:hint="eastAsia"/>
        </w:rPr>
        <w:t>定員：５０５</w:t>
      </w:r>
    </w:p>
    <w:p w:rsidR="00022430" w:rsidRPr="00943B2A" w:rsidRDefault="00022430" w:rsidP="00022430"/>
    <w:p w:rsidR="00022430" w:rsidRPr="00943B2A" w:rsidRDefault="00022430" w:rsidP="00022430">
      <w:r w:rsidRPr="00943B2A">
        <w:rPr>
          <w:rFonts w:hint="eastAsia"/>
        </w:rPr>
        <w:t>「</w:t>
      </w:r>
      <w:r w:rsidRPr="00943B2A">
        <w:rPr>
          <w:rFonts w:hint="eastAsia"/>
        </w:rPr>
        <w:t>R8</w:t>
      </w:r>
      <w:r w:rsidRPr="00943B2A">
        <w:rPr>
          <w:rFonts w:hint="eastAsia"/>
        </w:rPr>
        <w:t>年度定員過不足」（試算）</w:t>
      </w:r>
    </w:p>
    <w:p w:rsidR="00022430" w:rsidRPr="00943B2A" w:rsidRDefault="00022430" w:rsidP="00022430">
      <w:r w:rsidRPr="00943B2A">
        <w:rPr>
          <w:rFonts w:hint="eastAsia"/>
        </w:rPr>
        <w:t>２６９</w:t>
      </w:r>
    </w:p>
    <w:p w:rsidR="00022430" w:rsidRPr="00943B2A" w:rsidRDefault="00022430" w:rsidP="00DE05C5"/>
    <w:p w:rsidR="00022430" w:rsidRPr="00943B2A" w:rsidRDefault="00022430" w:rsidP="00DE05C5"/>
    <w:p w:rsidR="00055DB5" w:rsidRPr="00943B2A" w:rsidRDefault="00055DB5" w:rsidP="00055DB5">
      <w:r w:rsidRPr="00943B2A">
        <w:rPr>
          <w:rFonts w:hint="eastAsia"/>
        </w:rPr>
        <w:t>【県域名：藤岡】</w:t>
      </w:r>
    </w:p>
    <w:p w:rsidR="00055DB5" w:rsidRPr="00943B2A" w:rsidRDefault="00055DB5" w:rsidP="00055DB5">
      <w:r w:rsidRPr="00943B2A">
        <w:rPr>
          <w:rFonts w:hint="eastAsia"/>
        </w:rPr>
        <w:t>＜区分：利用者数＞</w:t>
      </w:r>
    </w:p>
    <w:p w:rsidR="00055DB5" w:rsidRPr="00943B2A" w:rsidRDefault="00055DB5" w:rsidP="00055DB5">
      <w:r w:rsidRPr="00943B2A">
        <w:rPr>
          <w:rFonts w:hint="eastAsia"/>
        </w:rPr>
        <w:t>「利用実績」</w:t>
      </w:r>
    </w:p>
    <w:p w:rsidR="00055DB5" w:rsidRPr="00943B2A" w:rsidRDefault="00055DB5" w:rsidP="00055DB5">
      <w:r w:rsidRPr="00943B2A">
        <w:rPr>
          <w:rFonts w:hint="eastAsia"/>
        </w:rPr>
        <w:t>R</w:t>
      </w:r>
      <w:r w:rsidRPr="00943B2A">
        <w:t>5.3</w:t>
      </w:r>
      <w:r w:rsidRPr="00943B2A">
        <w:rPr>
          <w:rFonts w:hint="eastAsia"/>
        </w:rPr>
        <w:t>：１４１</w:t>
      </w:r>
    </w:p>
    <w:p w:rsidR="00055DB5" w:rsidRPr="00943B2A" w:rsidRDefault="00055DB5" w:rsidP="00055DB5"/>
    <w:p w:rsidR="00055DB5" w:rsidRPr="00943B2A" w:rsidRDefault="00055DB5" w:rsidP="00055DB5">
      <w:r w:rsidRPr="00943B2A">
        <w:rPr>
          <w:rFonts w:hint="eastAsia"/>
        </w:rPr>
        <w:t>「必要量見込み」</w:t>
      </w:r>
    </w:p>
    <w:p w:rsidR="00055DB5" w:rsidRPr="00943B2A" w:rsidRDefault="00055DB5" w:rsidP="00055DB5">
      <w:r w:rsidRPr="00943B2A">
        <w:rPr>
          <w:rFonts w:hint="eastAsia"/>
        </w:rPr>
        <w:t>R6</w:t>
      </w:r>
      <w:r w:rsidRPr="00943B2A">
        <w:rPr>
          <w:rFonts w:hint="eastAsia"/>
        </w:rPr>
        <w:t>年度：１５０</w:t>
      </w:r>
    </w:p>
    <w:p w:rsidR="00055DB5" w:rsidRPr="00943B2A" w:rsidRDefault="00055DB5" w:rsidP="00055DB5">
      <w:r w:rsidRPr="00943B2A">
        <w:rPr>
          <w:rFonts w:hint="eastAsia"/>
        </w:rPr>
        <w:t>R</w:t>
      </w:r>
      <w:r w:rsidRPr="00943B2A">
        <w:t>7</w:t>
      </w:r>
      <w:r w:rsidRPr="00943B2A">
        <w:rPr>
          <w:rFonts w:hint="eastAsia"/>
        </w:rPr>
        <w:t>年度：１５８</w:t>
      </w:r>
    </w:p>
    <w:p w:rsidR="00055DB5" w:rsidRPr="00943B2A" w:rsidRDefault="00055DB5" w:rsidP="00055DB5">
      <w:r w:rsidRPr="00943B2A">
        <w:rPr>
          <w:rFonts w:hint="eastAsia"/>
        </w:rPr>
        <w:t>R</w:t>
      </w:r>
      <w:r w:rsidRPr="00943B2A">
        <w:t>8</w:t>
      </w:r>
      <w:r w:rsidRPr="00943B2A">
        <w:rPr>
          <w:rFonts w:hint="eastAsia"/>
        </w:rPr>
        <w:t>年度：１６７</w:t>
      </w:r>
    </w:p>
    <w:p w:rsidR="00055DB5" w:rsidRPr="00943B2A" w:rsidRDefault="00055DB5" w:rsidP="00055DB5">
      <w:r w:rsidRPr="00943B2A">
        <w:rPr>
          <w:rFonts w:hint="eastAsia"/>
        </w:rPr>
        <w:t>伸び率：１１８％</w:t>
      </w:r>
    </w:p>
    <w:p w:rsidR="00055DB5" w:rsidRPr="00943B2A" w:rsidRDefault="00055DB5" w:rsidP="00055DB5"/>
    <w:p w:rsidR="00055DB5" w:rsidRPr="00943B2A" w:rsidRDefault="00055DB5" w:rsidP="00055DB5">
      <w:r w:rsidRPr="00943B2A">
        <w:rPr>
          <w:rFonts w:hint="eastAsia"/>
        </w:rPr>
        <w:t>「供給体制」（</w:t>
      </w:r>
      <w:r w:rsidRPr="00943B2A">
        <w:rPr>
          <w:rFonts w:hint="eastAsia"/>
        </w:rPr>
        <w:t>R</w:t>
      </w:r>
      <w:r w:rsidRPr="00943B2A">
        <w:t>5.9</w:t>
      </w:r>
      <w:r w:rsidRPr="00943B2A">
        <w:rPr>
          <w:rFonts w:hint="eastAsia"/>
        </w:rPr>
        <w:t>）</w:t>
      </w:r>
    </w:p>
    <w:p w:rsidR="00055DB5" w:rsidRPr="00943B2A" w:rsidRDefault="00055DB5" w:rsidP="00055DB5">
      <w:r w:rsidRPr="00943B2A">
        <w:rPr>
          <w:rFonts w:hint="eastAsia"/>
        </w:rPr>
        <w:t>事業所数：９</w:t>
      </w:r>
    </w:p>
    <w:p w:rsidR="00055DB5" w:rsidRPr="00943B2A" w:rsidRDefault="00055DB5" w:rsidP="00055DB5">
      <w:r w:rsidRPr="00943B2A">
        <w:rPr>
          <w:rFonts w:hint="eastAsia"/>
        </w:rPr>
        <w:t>定員：１３０</w:t>
      </w:r>
    </w:p>
    <w:p w:rsidR="00055DB5" w:rsidRPr="00943B2A" w:rsidRDefault="00055DB5" w:rsidP="00055DB5"/>
    <w:p w:rsidR="00055DB5" w:rsidRPr="00943B2A" w:rsidRDefault="00055DB5" w:rsidP="00055DB5">
      <w:r w:rsidRPr="00943B2A">
        <w:rPr>
          <w:rFonts w:hint="eastAsia"/>
        </w:rPr>
        <w:t>「</w:t>
      </w:r>
      <w:r w:rsidRPr="00943B2A">
        <w:rPr>
          <w:rFonts w:hint="eastAsia"/>
        </w:rPr>
        <w:t>R8</w:t>
      </w:r>
      <w:r w:rsidRPr="00943B2A">
        <w:rPr>
          <w:rFonts w:hint="eastAsia"/>
        </w:rPr>
        <w:t>年度定員過不足」（試算）</w:t>
      </w:r>
    </w:p>
    <w:p w:rsidR="00055DB5" w:rsidRPr="00943B2A" w:rsidRDefault="00055DB5" w:rsidP="00055DB5">
      <w:r w:rsidRPr="00943B2A">
        <w:rPr>
          <w:rFonts w:hint="eastAsia"/>
        </w:rPr>
        <w:t>－３７</w:t>
      </w:r>
    </w:p>
    <w:p w:rsidR="00055DB5" w:rsidRPr="00943B2A" w:rsidRDefault="00055DB5" w:rsidP="00DE05C5"/>
    <w:p w:rsidR="00341F7D" w:rsidRPr="00943B2A" w:rsidRDefault="00341F7D" w:rsidP="00DE05C5"/>
    <w:p w:rsidR="00341F7D" w:rsidRPr="00943B2A" w:rsidRDefault="00341F7D" w:rsidP="00341F7D">
      <w:r w:rsidRPr="00943B2A">
        <w:rPr>
          <w:rFonts w:hint="eastAsia"/>
        </w:rPr>
        <w:t>【県域名：富岡】</w:t>
      </w:r>
    </w:p>
    <w:p w:rsidR="00341F7D" w:rsidRPr="00943B2A" w:rsidRDefault="00341F7D" w:rsidP="00341F7D">
      <w:r w:rsidRPr="00943B2A">
        <w:rPr>
          <w:rFonts w:hint="eastAsia"/>
        </w:rPr>
        <w:t>＜区分：利用者数＞</w:t>
      </w:r>
    </w:p>
    <w:p w:rsidR="00341F7D" w:rsidRPr="00943B2A" w:rsidRDefault="00341F7D" w:rsidP="00341F7D">
      <w:r w:rsidRPr="00943B2A">
        <w:rPr>
          <w:rFonts w:hint="eastAsia"/>
        </w:rPr>
        <w:t>「利用実績」</w:t>
      </w:r>
    </w:p>
    <w:p w:rsidR="00341F7D" w:rsidRPr="00943B2A" w:rsidRDefault="00341F7D" w:rsidP="00341F7D">
      <w:r w:rsidRPr="00943B2A">
        <w:rPr>
          <w:rFonts w:hint="eastAsia"/>
        </w:rPr>
        <w:t>R</w:t>
      </w:r>
      <w:r w:rsidRPr="00943B2A">
        <w:t>5.3</w:t>
      </w:r>
      <w:r w:rsidRPr="00943B2A">
        <w:rPr>
          <w:rFonts w:hint="eastAsia"/>
        </w:rPr>
        <w:t>：１３９</w:t>
      </w:r>
    </w:p>
    <w:p w:rsidR="00341F7D" w:rsidRPr="00943B2A" w:rsidRDefault="00341F7D" w:rsidP="00341F7D"/>
    <w:p w:rsidR="00341F7D" w:rsidRPr="00943B2A" w:rsidRDefault="00341F7D" w:rsidP="00341F7D">
      <w:r w:rsidRPr="00943B2A">
        <w:rPr>
          <w:rFonts w:hint="eastAsia"/>
        </w:rPr>
        <w:t>「必要量見込み」</w:t>
      </w:r>
    </w:p>
    <w:p w:rsidR="00341F7D" w:rsidRPr="00943B2A" w:rsidRDefault="00341F7D" w:rsidP="00341F7D">
      <w:r w:rsidRPr="00943B2A">
        <w:rPr>
          <w:rFonts w:hint="eastAsia"/>
        </w:rPr>
        <w:t>R6</w:t>
      </w:r>
      <w:r w:rsidRPr="00943B2A">
        <w:rPr>
          <w:rFonts w:hint="eastAsia"/>
        </w:rPr>
        <w:t>年度：１４</w:t>
      </w:r>
      <w:r w:rsidR="00184925" w:rsidRPr="00943B2A">
        <w:rPr>
          <w:rFonts w:hint="eastAsia"/>
        </w:rPr>
        <w:t>７</w:t>
      </w:r>
    </w:p>
    <w:p w:rsidR="00341F7D" w:rsidRPr="00943B2A" w:rsidRDefault="00341F7D" w:rsidP="00341F7D">
      <w:r w:rsidRPr="00943B2A">
        <w:rPr>
          <w:rFonts w:hint="eastAsia"/>
        </w:rPr>
        <w:t>R</w:t>
      </w:r>
      <w:r w:rsidRPr="00943B2A">
        <w:t>7</w:t>
      </w:r>
      <w:r w:rsidRPr="00943B2A">
        <w:rPr>
          <w:rFonts w:hint="eastAsia"/>
        </w:rPr>
        <w:t>年度：１５</w:t>
      </w:r>
      <w:r w:rsidR="00184925" w:rsidRPr="00943B2A">
        <w:rPr>
          <w:rFonts w:hint="eastAsia"/>
        </w:rPr>
        <w:t>３</w:t>
      </w:r>
    </w:p>
    <w:p w:rsidR="00341F7D" w:rsidRPr="00943B2A" w:rsidRDefault="00341F7D" w:rsidP="00341F7D">
      <w:r w:rsidRPr="00943B2A">
        <w:rPr>
          <w:rFonts w:hint="eastAsia"/>
        </w:rPr>
        <w:t>R</w:t>
      </w:r>
      <w:r w:rsidRPr="00943B2A">
        <w:t>8</w:t>
      </w:r>
      <w:r w:rsidRPr="00943B2A">
        <w:rPr>
          <w:rFonts w:hint="eastAsia"/>
        </w:rPr>
        <w:t>年度：１６２</w:t>
      </w:r>
    </w:p>
    <w:p w:rsidR="00341F7D" w:rsidRPr="00943B2A" w:rsidRDefault="00341F7D" w:rsidP="00341F7D">
      <w:r w:rsidRPr="00943B2A">
        <w:rPr>
          <w:rFonts w:hint="eastAsia"/>
        </w:rPr>
        <w:t>伸び率：１１</w:t>
      </w:r>
      <w:r w:rsidR="006D1723" w:rsidRPr="00943B2A">
        <w:rPr>
          <w:rFonts w:hint="eastAsia"/>
        </w:rPr>
        <w:t>７</w:t>
      </w:r>
      <w:r w:rsidRPr="00943B2A">
        <w:rPr>
          <w:rFonts w:hint="eastAsia"/>
        </w:rPr>
        <w:t>％</w:t>
      </w:r>
    </w:p>
    <w:p w:rsidR="00341F7D" w:rsidRPr="00943B2A" w:rsidRDefault="00341F7D" w:rsidP="00341F7D"/>
    <w:p w:rsidR="00341F7D" w:rsidRPr="00943B2A" w:rsidRDefault="00341F7D" w:rsidP="00341F7D">
      <w:r w:rsidRPr="00943B2A">
        <w:rPr>
          <w:rFonts w:hint="eastAsia"/>
        </w:rPr>
        <w:t>「供給体制」（</w:t>
      </w:r>
      <w:r w:rsidRPr="00943B2A">
        <w:rPr>
          <w:rFonts w:hint="eastAsia"/>
        </w:rPr>
        <w:t>R</w:t>
      </w:r>
      <w:r w:rsidRPr="00943B2A">
        <w:t>5.9</w:t>
      </w:r>
      <w:r w:rsidRPr="00943B2A">
        <w:rPr>
          <w:rFonts w:hint="eastAsia"/>
        </w:rPr>
        <w:t>）</w:t>
      </w:r>
    </w:p>
    <w:p w:rsidR="00341F7D" w:rsidRPr="00943B2A" w:rsidRDefault="00341F7D" w:rsidP="00341F7D">
      <w:r w:rsidRPr="00943B2A">
        <w:rPr>
          <w:rFonts w:hint="eastAsia"/>
        </w:rPr>
        <w:t>事業所数：</w:t>
      </w:r>
      <w:r w:rsidR="006D1723" w:rsidRPr="00943B2A">
        <w:rPr>
          <w:rFonts w:hint="eastAsia"/>
        </w:rPr>
        <w:t>５</w:t>
      </w:r>
    </w:p>
    <w:p w:rsidR="00341F7D" w:rsidRPr="00943B2A" w:rsidRDefault="00341F7D" w:rsidP="00341F7D">
      <w:r w:rsidRPr="00943B2A">
        <w:rPr>
          <w:rFonts w:hint="eastAsia"/>
        </w:rPr>
        <w:t>定員：１３</w:t>
      </w:r>
      <w:r w:rsidR="006D1723" w:rsidRPr="00943B2A">
        <w:rPr>
          <w:rFonts w:hint="eastAsia"/>
        </w:rPr>
        <w:t>５</w:t>
      </w:r>
    </w:p>
    <w:p w:rsidR="00341F7D" w:rsidRPr="00943B2A" w:rsidRDefault="00341F7D" w:rsidP="00341F7D"/>
    <w:p w:rsidR="00341F7D" w:rsidRPr="00943B2A" w:rsidRDefault="00341F7D" w:rsidP="00341F7D">
      <w:r w:rsidRPr="00943B2A">
        <w:rPr>
          <w:rFonts w:hint="eastAsia"/>
        </w:rPr>
        <w:t>「</w:t>
      </w:r>
      <w:r w:rsidRPr="00943B2A">
        <w:rPr>
          <w:rFonts w:hint="eastAsia"/>
        </w:rPr>
        <w:t>R8</w:t>
      </w:r>
      <w:r w:rsidRPr="00943B2A">
        <w:rPr>
          <w:rFonts w:hint="eastAsia"/>
        </w:rPr>
        <w:t>年度定員過不足」（試算）</w:t>
      </w:r>
    </w:p>
    <w:p w:rsidR="00341F7D" w:rsidRPr="00943B2A" w:rsidRDefault="00341F7D" w:rsidP="006D1723">
      <w:r w:rsidRPr="00943B2A">
        <w:rPr>
          <w:rFonts w:hint="eastAsia"/>
        </w:rPr>
        <w:t>－</w:t>
      </w:r>
      <w:r w:rsidR="006D1723" w:rsidRPr="00943B2A">
        <w:rPr>
          <w:rFonts w:hint="eastAsia"/>
        </w:rPr>
        <w:t>２</w:t>
      </w:r>
      <w:r w:rsidRPr="00943B2A">
        <w:rPr>
          <w:rFonts w:hint="eastAsia"/>
        </w:rPr>
        <w:t>７</w:t>
      </w:r>
    </w:p>
    <w:p w:rsidR="00341F7D" w:rsidRPr="00943B2A" w:rsidRDefault="00341F7D" w:rsidP="00DE05C5"/>
    <w:p w:rsidR="00341F7D" w:rsidRPr="00943B2A" w:rsidRDefault="00341F7D" w:rsidP="00DE05C5"/>
    <w:p w:rsidR="007B2309" w:rsidRPr="00943B2A" w:rsidRDefault="007B2309" w:rsidP="007B2309">
      <w:r w:rsidRPr="00943B2A">
        <w:rPr>
          <w:rFonts w:hint="eastAsia"/>
        </w:rPr>
        <w:t>【県域名：吾妻】</w:t>
      </w:r>
    </w:p>
    <w:p w:rsidR="007B2309" w:rsidRPr="00943B2A" w:rsidRDefault="007B2309" w:rsidP="007B2309">
      <w:r w:rsidRPr="00943B2A">
        <w:rPr>
          <w:rFonts w:hint="eastAsia"/>
        </w:rPr>
        <w:t>＜区分：利用者数＞</w:t>
      </w:r>
    </w:p>
    <w:p w:rsidR="007B2309" w:rsidRPr="00943B2A" w:rsidRDefault="007B2309" w:rsidP="007B2309">
      <w:r w:rsidRPr="00943B2A">
        <w:rPr>
          <w:rFonts w:hint="eastAsia"/>
        </w:rPr>
        <w:t>「利用実績」</w:t>
      </w:r>
    </w:p>
    <w:p w:rsidR="007B2309" w:rsidRPr="00943B2A" w:rsidRDefault="007B2309" w:rsidP="007B2309">
      <w:r w:rsidRPr="00943B2A">
        <w:rPr>
          <w:rFonts w:hint="eastAsia"/>
        </w:rPr>
        <w:t>R</w:t>
      </w:r>
      <w:r w:rsidRPr="00943B2A">
        <w:t>5.3</w:t>
      </w:r>
      <w:r w:rsidRPr="00943B2A">
        <w:rPr>
          <w:rFonts w:hint="eastAsia"/>
        </w:rPr>
        <w:t>：１０６</w:t>
      </w:r>
    </w:p>
    <w:p w:rsidR="007B2309" w:rsidRPr="00943B2A" w:rsidRDefault="007B2309" w:rsidP="007B2309"/>
    <w:p w:rsidR="007B2309" w:rsidRPr="00943B2A" w:rsidRDefault="007B2309" w:rsidP="007B2309">
      <w:r w:rsidRPr="00943B2A">
        <w:rPr>
          <w:rFonts w:hint="eastAsia"/>
        </w:rPr>
        <w:t>「必要量見込み」</w:t>
      </w:r>
    </w:p>
    <w:p w:rsidR="007B2309" w:rsidRPr="00943B2A" w:rsidRDefault="007B2309" w:rsidP="007B2309">
      <w:r w:rsidRPr="00943B2A">
        <w:rPr>
          <w:rFonts w:hint="eastAsia"/>
        </w:rPr>
        <w:t>R6</w:t>
      </w:r>
      <w:r w:rsidRPr="00943B2A">
        <w:rPr>
          <w:rFonts w:hint="eastAsia"/>
        </w:rPr>
        <w:t>年度：１１</w:t>
      </w:r>
      <w:r w:rsidR="00184925" w:rsidRPr="00943B2A">
        <w:rPr>
          <w:rFonts w:hint="eastAsia"/>
        </w:rPr>
        <w:t>４</w:t>
      </w:r>
    </w:p>
    <w:p w:rsidR="007B2309" w:rsidRPr="00943B2A" w:rsidRDefault="007B2309" w:rsidP="007B2309">
      <w:r w:rsidRPr="00943B2A">
        <w:rPr>
          <w:rFonts w:hint="eastAsia"/>
        </w:rPr>
        <w:t>R</w:t>
      </w:r>
      <w:r w:rsidRPr="00943B2A">
        <w:t>7</w:t>
      </w:r>
      <w:r w:rsidRPr="00943B2A">
        <w:rPr>
          <w:rFonts w:hint="eastAsia"/>
        </w:rPr>
        <w:t>年度：１１</w:t>
      </w:r>
      <w:r w:rsidR="00184925" w:rsidRPr="00943B2A">
        <w:rPr>
          <w:rFonts w:hint="eastAsia"/>
        </w:rPr>
        <w:t>７</w:t>
      </w:r>
    </w:p>
    <w:p w:rsidR="007B2309" w:rsidRPr="00943B2A" w:rsidRDefault="007B2309" w:rsidP="007B2309">
      <w:r w:rsidRPr="00943B2A">
        <w:rPr>
          <w:rFonts w:hint="eastAsia"/>
        </w:rPr>
        <w:t>R</w:t>
      </w:r>
      <w:r w:rsidRPr="00943B2A">
        <w:t>8</w:t>
      </w:r>
      <w:r w:rsidRPr="00943B2A">
        <w:rPr>
          <w:rFonts w:hint="eastAsia"/>
        </w:rPr>
        <w:t>年度：１</w:t>
      </w:r>
      <w:r w:rsidR="00184925" w:rsidRPr="00943B2A">
        <w:rPr>
          <w:rFonts w:hint="eastAsia"/>
        </w:rPr>
        <w:t>２３</w:t>
      </w:r>
    </w:p>
    <w:p w:rsidR="007B2309" w:rsidRPr="00943B2A" w:rsidRDefault="007B2309" w:rsidP="007B2309">
      <w:r w:rsidRPr="00943B2A">
        <w:rPr>
          <w:rFonts w:hint="eastAsia"/>
        </w:rPr>
        <w:t>伸び率：１１</w:t>
      </w:r>
      <w:r w:rsidR="00184925" w:rsidRPr="00943B2A">
        <w:rPr>
          <w:rFonts w:hint="eastAsia"/>
        </w:rPr>
        <w:t>６</w:t>
      </w:r>
      <w:r w:rsidRPr="00943B2A">
        <w:rPr>
          <w:rFonts w:hint="eastAsia"/>
        </w:rPr>
        <w:t>％</w:t>
      </w:r>
    </w:p>
    <w:p w:rsidR="007B2309" w:rsidRPr="00943B2A" w:rsidRDefault="007B2309" w:rsidP="007B2309"/>
    <w:p w:rsidR="007B2309" w:rsidRPr="00943B2A" w:rsidRDefault="007B2309" w:rsidP="007B2309">
      <w:r w:rsidRPr="00943B2A">
        <w:rPr>
          <w:rFonts w:hint="eastAsia"/>
        </w:rPr>
        <w:t>「供給体制」（</w:t>
      </w:r>
      <w:r w:rsidRPr="00943B2A">
        <w:rPr>
          <w:rFonts w:hint="eastAsia"/>
        </w:rPr>
        <w:t>R</w:t>
      </w:r>
      <w:r w:rsidRPr="00943B2A">
        <w:t>5.9</w:t>
      </w:r>
      <w:r w:rsidRPr="00943B2A">
        <w:rPr>
          <w:rFonts w:hint="eastAsia"/>
        </w:rPr>
        <w:t>）</w:t>
      </w:r>
    </w:p>
    <w:p w:rsidR="007B2309" w:rsidRPr="00943B2A" w:rsidRDefault="007B2309" w:rsidP="007B2309">
      <w:r w:rsidRPr="00943B2A">
        <w:rPr>
          <w:rFonts w:hint="eastAsia"/>
        </w:rPr>
        <w:t>事業所数：３</w:t>
      </w:r>
    </w:p>
    <w:p w:rsidR="007B2309" w:rsidRPr="00943B2A" w:rsidRDefault="007B2309" w:rsidP="007B2309">
      <w:r w:rsidRPr="00943B2A">
        <w:rPr>
          <w:rFonts w:hint="eastAsia"/>
        </w:rPr>
        <w:t>定員：２７</w:t>
      </w:r>
    </w:p>
    <w:p w:rsidR="007B2309" w:rsidRPr="00943B2A" w:rsidRDefault="007B2309" w:rsidP="007B2309"/>
    <w:p w:rsidR="007B2309" w:rsidRPr="00943B2A" w:rsidRDefault="007B2309" w:rsidP="007B2309">
      <w:r w:rsidRPr="00943B2A">
        <w:rPr>
          <w:rFonts w:hint="eastAsia"/>
        </w:rPr>
        <w:t>「</w:t>
      </w:r>
      <w:r w:rsidRPr="00943B2A">
        <w:rPr>
          <w:rFonts w:hint="eastAsia"/>
        </w:rPr>
        <w:t>R8</w:t>
      </w:r>
      <w:r w:rsidRPr="00943B2A">
        <w:rPr>
          <w:rFonts w:hint="eastAsia"/>
        </w:rPr>
        <w:t>年度定員過不足」（試算）</w:t>
      </w:r>
    </w:p>
    <w:p w:rsidR="007B2309" w:rsidRPr="00943B2A" w:rsidRDefault="007B2309" w:rsidP="007B2309">
      <w:r w:rsidRPr="00943B2A">
        <w:rPr>
          <w:rFonts w:hint="eastAsia"/>
        </w:rPr>
        <w:t>－９</w:t>
      </w:r>
      <w:r w:rsidR="00184925" w:rsidRPr="00943B2A">
        <w:rPr>
          <w:rFonts w:hint="eastAsia"/>
        </w:rPr>
        <w:t>６</w:t>
      </w:r>
    </w:p>
    <w:p w:rsidR="00341F7D" w:rsidRPr="00943B2A" w:rsidRDefault="00341F7D" w:rsidP="00DE05C5"/>
    <w:p w:rsidR="001B065E" w:rsidRPr="00943B2A" w:rsidRDefault="001B065E" w:rsidP="00DE05C5"/>
    <w:p w:rsidR="001B065E" w:rsidRPr="00943B2A" w:rsidRDefault="001B065E" w:rsidP="001B065E">
      <w:r w:rsidRPr="00943B2A">
        <w:rPr>
          <w:rFonts w:hint="eastAsia"/>
        </w:rPr>
        <w:t>【県域名：沼田】</w:t>
      </w:r>
    </w:p>
    <w:p w:rsidR="001B065E" w:rsidRPr="00943B2A" w:rsidRDefault="001B065E" w:rsidP="001B065E">
      <w:r w:rsidRPr="00943B2A">
        <w:rPr>
          <w:rFonts w:hint="eastAsia"/>
        </w:rPr>
        <w:t>＜区分：利用者数＞</w:t>
      </w:r>
    </w:p>
    <w:p w:rsidR="001B065E" w:rsidRPr="00943B2A" w:rsidRDefault="001B065E" w:rsidP="001B065E">
      <w:r w:rsidRPr="00943B2A">
        <w:rPr>
          <w:rFonts w:hint="eastAsia"/>
        </w:rPr>
        <w:t>「利用実績」</w:t>
      </w:r>
    </w:p>
    <w:p w:rsidR="001B065E" w:rsidRPr="00943B2A" w:rsidRDefault="001B065E" w:rsidP="001B065E">
      <w:r w:rsidRPr="00943B2A">
        <w:rPr>
          <w:rFonts w:hint="eastAsia"/>
        </w:rPr>
        <w:t>R</w:t>
      </w:r>
      <w:r w:rsidRPr="00943B2A">
        <w:t>5.3</w:t>
      </w:r>
      <w:r w:rsidRPr="00943B2A">
        <w:rPr>
          <w:rFonts w:hint="eastAsia"/>
        </w:rPr>
        <w:t>：１７６</w:t>
      </w:r>
    </w:p>
    <w:p w:rsidR="001B065E" w:rsidRPr="00943B2A" w:rsidRDefault="001B065E" w:rsidP="001B065E"/>
    <w:p w:rsidR="001B065E" w:rsidRPr="00943B2A" w:rsidRDefault="001B065E" w:rsidP="001B065E">
      <w:r w:rsidRPr="00943B2A">
        <w:rPr>
          <w:rFonts w:hint="eastAsia"/>
        </w:rPr>
        <w:t>「必要量見込み」</w:t>
      </w:r>
    </w:p>
    <w:p w:rsidR="001B065E" w:rsidRPr="00943B2A" w:rsidRDefault="001B065E" w:rsidP="001B065E">
      <w:r w:rsidRPr="00943B2A">
        <w:rPr>
          <w:rFonts w:hint="eastAsia"/>
        </w:rPr>
        <w:t>R6</w:t>
      </w:r>
      <w:r w:rsidRPr="00943B2A">
        <w:rPr>
          <w:rFonts w:hint="eastAsia"/>
        </w:rPr>
        <w:t>年度：１９４</w:t>
      </w:r>
    </w:p>
    <w:p w:rsidR="001B065E" w:rsidRPr="00943B2A" w:rsidRDefault="001B065E" w:rsidP="001B065E">
      <w:r w:rsidRPr="00943B2A">
        <w:rPr>
          <w:rFonts w:hint="eastAsia"/>
        </w:rPr>
        <w:t>R</w:t>
      </w:r>
      <w:r w:rsidRPr="00943B2A">
        <w:t>7</w:t>
      </w:r>
      <w:r w:rsidRPr="00943B2A">
        <w:rPr>
          <w:rFonts w:hint="eastAsia"/>
        </w:rPr>
        <w:t>年度：２０２</w:t>
      </w:r>
    </w:p>
    <w:p w:rsidR="001B065E" w:rsidRPr="00943B2A" w:rsidRDefault="001B065E" w:rsidP="001B065E">
      <w:r w:rsidRPr="00943B2A">
        <w:rPr>
          <w:rFonts w:hint="eastAsia"/>
        </w:rPr>
        <w:t>R</w:t>
      </w:r>
      <w:r w:rsidRPr="00943B2A">
        <w:t>8</w:t>
      </w:r>
      <w:r w:rsidRPr="00943B2A">
        <w:rPr>
          <w:rFonts w:hint="eastAsia"/>
        </w:rPr>
        <w:t>年度：２１０</w:t>
      </w:r>
    </w:p>
    <w:p w:rsidR="001B065E" w:rsidRPr="00943B2A" w:rsidRDefault="001B065E" w:rsidP="001B065E">
      <w:r w:rsidRPr="00943B2A">
        <w:rPr>
          <w:rFonts w:hint="eastAsia"/>
        </w:rPr>
        <w:t>伸び率：１１９％</w:t>
      </w:r>
    </w:p>
    <w:p w:rsidR="001B065E" w:rsidRPr="00943B2A" w:rsidRDefault="001B065E" w:rsidP="001B065E"/>
    <w:p w:rsidR="001B065E" w:rsidRPr="00943B2A" w:rsidRDefault="001B065E" w:rsidP="001B065E">
      <w:r w:rsidRPr="00943B2A">
        <w:rPr>
          <w:rFonts w:hint="eastAsia"/>
        </w:rPr>
        <w:t>「供給体制」（</w:t>
      </w:r>
      <w:r w:rsidRPr="00943B2A">
        <w:rPr>
          <w:rFonts w:hint="eastAsia"/>
        </w:rPr>
        <w:t>R</w:t>
      </w:r>
      <w:r w:rsidRPr="00943B2A">
        <w:t>5.9</w:t>
      </w:r>
      <w:r w:rsidRPr="00943B2A">
        <w:rPr>
          <w:rFonts w:hint="eastAsia"/>
        </w:rPr>
        <w:t>）</w:t>
      </w:r>
    </w:p>
    <w:p w:rsidR="001B065E" w:rsidRPr="00943B2A" w:rsidRDefault="001B065E" w:rsidP="001B065E">
      <w:r w:rsidRPr="00943B2A">
        <w:rPr>
          <w:rFonts w:hint="eastAsia"/>
        </w:rPr>
        <w:t>事業所数：５</w:t>
      </w:r>
    </w:p>
    <w:p w:rsidR="001B065E" w:rsidRPr="00943B2A" w:rsidRDefault="001B065E" w:rsidP="001B065E">
      <w:r w:rsidRPr="00943B2A">
        <w:rPr>
          <w:rFonts w:hint="eastAsia"/>
        </w:rPr>
        <w:t>定員：８０</w:t>
      </w:r>
    </w:p>
    <w:p w:rsidR="001B065E" w:rsidRPr="00943B2A" w:rsidRDefault="001B065E" w:rsidP="001B065E"/>
    <w:p w:rsidR="001B065E" w:rsidRPr="00943B2A" w:rsidRDefault="001B065E" w:rsidP="001B065E">
      <w:r w:rsidRPr="00943B2A">
        <w:rPr>
          <w:rFonts w:hint="eastAsia"/>
        </w:rPr>
        <w:t>「</w:t>
      </w:r>
      <w:r w:rsidRPr="00943B2A">
        <w:rPr>
          <w:rFonts w:hint="eastAsia"/>
        </w:rPr>
        <w:t>R8</w:t>
      </w:r>
      <w:r w:rsidRPr="00943B2A">
        <w:rPr>
          <w:rFonts w:hint="eastAsia"/>
        </w:rPr>
        <w:t>年度定員過不足」（試算）</w:t>
      </w:r>
    </w:p>
    <w:p w:rsidR="001B065E" w:rsidRPr="00943B2A" w:rsidRDefault="001B065E" w:rsidP="001B065E">
      <w:r w:rsidRPr="00943B2A">
        <w:rPr>
          <w:rFonts w:hint="eastAsia"/>
        </w:rPr>
        <w:t>－１３０</w:t>
      </w:r>
    </w:p>
    <w:p w:rsidR="007B2309" w:rsidRPr="00943B2A" w:rsidRDefault="007B2309" w:rsidP="00DE05C5"/>
    <w:p w:rsidR="00184925" w:rsidRPr="00943B2A" w:rsidRDefault="00184925" w:rsidP="00DE05C5"/>
    <w:p w:rsidR="001B065E" w:rsidRPr="00943B2A" w:rsidRDefault="001B065E" w:rsidP="001B065E">
      <w:r w:rsidRPr="00943B2A">
        <w:rPr>
          <w:rFonts w:hint="eastAsia"/>
        </w:rPr>
        <w:t>【県域名：伊勢崎】</w:t>
      </w:r>
    </w:p>
    <w:p w:rsidR="001B065E" w:rsidRPr="00943B2A" w:rsidRDefault="001B065E" w:rsidP="001B065E">
      <w:r w:rsidRPr="00943B2A">
        <w:rPr>
          <w:rFonts w:hint="eastAsia"/>
        </w:rPr>
        <w:t>＜区分：利用者数＞</w:t>
      </w:r>
    </w:p>
    <w:p w:rsidR="001B065E" w:rsidRPr="00943B2A" w:rsidRDefault="001B065E" w:rsidP="001B065E">
      <w:r w:rsidRPr="00943B2A">
        <w:rPr>
          <w:rFonts w:hint="eastAsia"/>
        </w:rPr>
        <w:t>「利用実績」</w:t>
      </w:r>
    </w:p>
    <w:p w:rsidR="001B065E" w:rsidRPr="00943B2A" w:rsidRDefault="001B065E" w:rsidP="001B065E">
      <w:r w:rsidRPr="00943B2A">
        <w:rPr>
          <w:rFonts w:hint="eastAsia"/>
        </w:rPr>
        <w:t>R</w:t>
      </w:r>
      <w:r w:rsidRPr="00943B2A">
        <w:t>5.3</w:t>
      </w:r>
      <w:r w:rsidRPr="00943B2A">
        <w:rPr>
          <w:rFonts w:hint="eastAsia"/>
        </w:rPr>
        <w:t>：３１０</w:t>
      </w:r>
    </w:p>
    <w:p w:rsidR="001B065E" w:rsidRPr="00943B2A" w:rsidRDefault="001B065E" w:rsidP="001B065E"/>
    <w:p w:rsidR="001B065E" w:rsidRPr="00943B2A" w:rsidRDefault="001B065E" w:rsidP="001B065E">
      <w:r w:rsidRPr="00943B2A">
        <w:rPr>
          <w:rFonts w:hint="eastAsia"/>
        </w:rPr>
        <w:t>「必要量見込み」</w:t>
      </w:r>
    </w:p>
    <w:p w:rsidR="001B065E" w:rsidRPr="00943B2A" w:rsidRDefault="001B065E" w:rsidP="001B065E">
      <w:r w:rsidRPr="00943B2A">
        <w:rPr>
          <w:rFonts w:hint="eastAsia"/>
        </w:rPr>
        <w:t>R6</w:t>
      </w:r>
      <w:r w:rsidRPr="00943B2A">
        <w:rPr>
          <w:rFonts w:hint="eastAsia"/>
        </w:rPr>
        <w:t>年度：３</w:t>
      </w:r>
      <w:r w:rsidR="00184925" w:rsidRPr="00943B2A">
        <w:rPr>
          <w:rFonts w:hint="eastAsia"/>
        </w:rPr>
        <w:t>７２</w:t>
      </w:r>
    </w:p>
    <w:p w:rsidR="001B065E" w:rsidRPr="00943B2A" w:rsidRDefault="001B065E" w:rsidP="001B065E">
      <w:r w:rsidRPr="00943B2A">
        <w:rPr>
          <w:rFonts w:hint="eastAsia"/>
        </w:rPr>
        <w:t>R</w:t>
      </w:r>
      <w:r w:rsidRPr="00943B2A">
        <w:t>7</w:t>
      </w:r>
      <w:r w:rsidRPr="00943B2A">
        <w:rPr>
          <w:rFonts w:hint="eastAsia"/>
        </w:rPr>
        <w:t>年度：４０</w:t>
      </w:r>
      <w:r w:rsidR="00184925" w:rsidRPr="00943B2A">
        <w:rPr>
          <w:rFonts w:hint="eastAsia"/>
        </w:rPr>
        <w:t>８</w:t>
      </w:r>
    </w:p>
    <w:p w:rsidR="001B065E" w:rsidRPr="00943B2A" w:rsidRDefault="001B065E" w:rsidP="001B065E">
      <w:r w:rsidRPr="00943B2A">
        <w:rPr>
          <w:rFonts w:hint="eastAsia"/>
        </w:rPr>
        <w:t>R</w:t>
      </w:r>
      <w:r w:rsidRPr="00943B2A">
        <w:t>8</w:t>
      </w:r>
      <w:r w:rsidRPr="00943B2A">
        <w:rPr>
          <w:rFonts w:hint="eastAsia"/>
        </w:rPr>
        <w:t>年度：４４</w:t>
      </w:r>
      <w:r w:rsidR="00184925" w:rsidRPr="00943B2A">
        <w:rPr>
          <w:rFonts w:hint="eastAsia"/>
        </w:rPr>
        <w:t>７</w:t>
      </w:r>
    </w:p>
    <w:p w:rsidR="001B065E" w:rsidRPr="00943B2A" w:rsidRDefault="001B065E" w:rsidP="001B065E">
      <w:r w:rsidRPr="00943B2A">
        <w:rPr>
          <w:rFonts w:hint="eastAsia"/>
        </w:rPr>
        <w:t>伸び率：１４</w:t>
      </w:r>
      <w:r w:rsidR="00184925" w:rsidRPr="00943B2A">
        <w:rPr>
          <w:rFonts w:hint="eastAsia"/>
        </w:rPr>
        <w:t>４</w:t>
      </w:r>
      <w:r w:rsidRPr="00943B2A">
        <w:rPr>
          <w:rFonts w:hint="eastAsia"/>
        </w:rPr>
        <w:t>％</w:t>
      </w:r>
    </w:p>
    <w:p w:rsidR="001B065E" w:rsidRPr="00943B2A" w:rsidRDefault="001B065E" w:rsidP="001B065E"/>
    <w:p w:rsidR="001B065E" w:rsidRPr="00943B2A" w:rsidRDefault="001B065E" w:rsidP="001B065E">
      <w:r w:rsidRPr="00943B2A">
        <w:rPr>
          <w:rFonts w:hint="eastAsia"/>
        </w:rPr>
        <w:t>「供給体制」（</w:t>
      </w:r>
      <w:r w:rsidRPr="00943B2A">
        <w:rPr>
          <w:rFonts w:hint="eastAsia"/>
        </w:rPr>
        <w:t>R</w:t>
      </w:r>
      <w:r w:rsidRPr="00943B2A">
        <w:t>5.9</w:t>
      </w:r>
      <w:r w:rsidRPr="00943B2A">
        <w:rPr>
          <w:rFonts w:hint="eastAsia"/>
        </w:rPr>
        <w:t>）</w:t>
      </w:r>
    </w:p>
    <w:p w:rsidR="001B065E" w:rsidRPr="00943B2A" w:rsidRDefault="001B065E" w:rsidP="001B065E">
      <w:r w:rsidRPr="00943B2A">
        <w:rPr>
          <w:rFonts w:hint="eastAsia"/>
        </w:rPr>
        <w:t>事業所数：２８</w:t>
      </w:r>
    </w:p>
    <w:p w:rsidR="001B065E" w:rsidRPr="00943B2A" w:rsidRDefault="001B065E" w:rsidP="001B065E">
      <w:r w:rsidRPr="00943B2A">
        <w:rPr>
          <w:rFonts w:hint="eastAsia"/>
        </w:rPr>
        <w:t>定員：５５３</w:t>
      </w:r>
    </w:p>
    <w:p w:rsidR="001B065E" w:rsidRPr="00943B2A" w:rsidRDefault="001B065E" w:rsidP="001B065E"/>
    <w:p w:rsidR="001B065E" w:rsidRPr="00943B2A" w:rsidRDefault="001B065E" w:rsidP="001B065E">
      <w:r w:rsidRPr="00943B2A">
        <w:rPr>
          <w:rFonts w:hint="eastAsia"/>
        </w:rPr>
        <w:t>「</w:t>
      </w:r>
      <w:r w:rsidRPr="00943B2A">
        <w:rPr>
          <w:rFonts w:hint="eastAsia"/>
        </w:rPr>
        <w:t>R8</w:t>
      </w:r>
      <w:r w:rsidRPr="00943B2A">
        <w:rPr>
          <w:rFonts w:hint="eastAsia"/>
        </w:rPr>
        <w:t>年度定員過不足」（試算）</w:t>
      </w:r>
    </w:p>
    <w:p w:rsidR="001B065E" w:rsidRPr="00943B2A" w:rsidRDefault="001B065E" w:rsidP="001B065E">
      <w:r w:rsidRPr="00943B2A">
        <w:rPr>
          <w:rFonts w:hint="eastAsia"/>
        </w:rPr>
        <w:t>１０</w:t>
      </w:r>
      <w:r w:rsidR="00184925" w:rsidRPr="00943B2A">
        <w:rPr>
          <w:rFonts w:hint="eastAsia"/>
        </w:rPr>
        <w:t>６</w:t>
      </w:r>
    </w:p>
    <w:p w:rsidR="007B2309" w:rsidRPr="00943B2A" w:rsidRDefault="007B2309" w:rsidP="00DE05C5"/>
    <w:p w:rsidR="001B065E" w:rsidRPr="00943B2A" w:rsidRDefault="001B065E" w:rsidP="00DE05C5"/>
    <w:p w:rsidR="001B065E" w:rsidRPr="00943B2A" w:rsidRDefault="001B065E" w:rsidP="001B065E">
      <w:r w:rsidRPr="00943B2A">
        <w:rPr>
          <w:rFonts w:hint="eastAsia"/>
        </w:rPr>
        <w:t>【県域名：桐生】</w:t>
      </w:r>
    </w:p>
    <w:p w:rsidR="001B065E" w:rsidRPr="00943B2A" w:rsidRDefault="001B065E" w:rsidP="001B065E">
      <w:r w:rsidRPr="00943B2A">
        <w:rPr>
          <w:rFonts w:hint="eastAsia"/>
        </w:rPr>
        <w:t>＜区分：利用者数＞</w:t>
      </w:r>
    </w:p>
    <w:p w:rsidR="001B065E" w:rsidRPr="00943B2A" w:rsidRDefault="001B065E" w:rsidP="001B065E">
      <w:r w:rsidRPr="00943B2A">
        <w:rPr>
          <w:rFonts w:hint="eastAsia"/>
        </w:rPr>
        <w:t>「利用実績」</w:t>
      </w:r>
    </w:p>
    <w:p w:rsidR="001B065E" w:rsidRPr="00943B2A" w:rsidRDefault="001B065E" w:rsidP="001B065E">
      <w:r w:rsidRPr="00943B2A">
        <w:rPr>
          <w:rFonts w:hint="eastAsia"/>
        </w:rPr>
        <w:t>R</w:t>
      </w:r>
      <w:r w:rsidRPr="00943B2A">
        <w:t>5.3</w:t>
      </w:r>
      <w:r w:rsidRPr="00943B2A">
        <w:rPr>
          <w:rFonts w:hint="eastAsia"/>
        </w:rPr>
        <w:t>：２２７</w:t>
      </w:r>
    </w:p>
    <w:p w:rsidR="001B065E" w:rsidRPr="00943B2A" w:rsidRDefault="001B065E" w:rsidP="001B065E"/>
    <w:p w:rsidR="001B065E" w:rsidRPr="00943B2A" w:rsidRDefault="001B065E" w:rsidP="001B065E">
      <w:r w:rsidRPr="00943B2A">
        <w:rPr>
          <w:rFonts w:hint="eastAsia"/>
        </w:rPr>
        <w:t>「必要量見込み」</w:t>
      </w:r>
    </w:p>
    <w:p w:rsidR="001B065E" w:rsidRPr="00943B2A" w:rsidRDefault="001B065E" w:rsidP="001B065E">
      <w:r w:rsidRPr="00943B2A">
        <w:rPr>
          <w:rFonts w:hint="eastAsia"/>
        </w:rPr>
        <w:t>R6</w:t>
      </w:r>
      <w:r w:rsidRPr="00943B2A">
        <w:rPr>
          <w:rFonts w:hint="eastAsia"/>
        </w:rPr>
        <w:t>年度：２５２</w:t>
      </w:r>
    </w:p>
    <w:p w:rsidR="001B065E" w:rsidRPr="00943B2A" w:rsidRDefault="001B065E" w:rsidP="001B065E">
      <w:r w:rsidRPr="00943B2A">
        <w:rPr>
          <w:rFonts w:hint="eastAsia"/>
        </w:rPr>
        <w:t>R</w:t>
      </w:r>
      <w:r w:rsidRPr="00943B2A">
        <w:t>7</w:t>
      </w:r>
      <w:r w:rsidRPr="00943B2A">
        <w:rPr>
          <w:rFonts w:hint="eastAsia"/>
        </w:rPr>
        <w:t>年度：２６５</w:t>
      </w:r>
    </w:p>
    <w:p w:rsidR="001B065E" w:rsidRPr="00943B2A" w:rsidRDefault="001B065E" w:rsidP="001B065E">
      <w:r w:rsidRPr="00943B2A">
        <w:rPr>
          <w:rFonts w:hint="eastAsia"/>
        </w:rPr>
        <w:t>R</w:t>
      </w:r>
      <w:r w:rsidRPr="00943B2A">
        <w:t>8</w:t>
      </w:r>
      <w:r w:rsidRPr="00943B2A">
        <w:rPr>
          <w:rFonts w:hint="eastAsia"/>
        </w:rPr>
        <w:t>年度：２７６</w:t>
      </w:r>
    </w:p>
    <w:p w:rsidR="001B065E" w:rsidRPr="00943B2A" w:rsidRDefault="001B065E" w:rsidP="001B065E">
      <w:r w:rsidRPr="00943B2A">
        <w:rPr>
          <w:rFonts w:hint="eastAsia"/>
        </w:rPr>
        <w:t>伸び率：１２２％</w:t>
      </w:r>
    </w:p>
    <w:p w:rsidR="001B065E" w:rsidRPr="00943B2A" w:rsidRDefault="001B065E" w:rsidP="001B065E"/>
    <w:p w:rsidR="001B065E" w:rsidRPr="00943B2A" w:rsidRDefault="001B065E" w:rsidP="001B065E">
      <w:r w:rsidRPr="00943B2A">
        <w:rPr>
          <w:rFonts w:hint="eastAsia"/>
        </w:rPr>
        <w:t>「供給体制」（</w:t>
      </w:r>
      <w:r w:rsidRPr="00943B2A">
        <w:rPr>
          <w:rFonts w:hint="eastAsia"/>
        </w:rPr>
        <w:t>R</w:t>
      </w:r>
      <w:r w:rsidRPr="00943B2A">
        <w:t>5.9</w:t>
      </w:r>
      <w:r w:rsidRPr="00943B2A">
        <w:rPr>
          <w:rFonts w:hint="eastAsia"/>
        </w:rPr>
        <w:t>）</w:t>
      </w:r>
    </w:p>
    <w:p w:rsidR="001B065E" w:rsidRPr="00943B2A" w:rsidRDefault="001B065E" w:rsidP="001B065E">
      <w:r w:rsidRPr="00943B2A">
        <w:rPr>
          <w:rFonts w:hint="eastAsia"/>
        </w:rPr>
        <w:t>事業所数：１４</w:t>
      </w:r>
    </w:p>
    <w:p w:rsidR="001B065E" w:rsidRPr="00943B2A" w:rsidRDefault="001B065E" w:rsidP="001B065E">
      <w:r w:rsidRPr="00943B2A">
        <w:rPr>
          <w:rFonts w:hint="eastAsia"/>
        </w:rPr>
        <w:t>定員：２７２</w:t>
      </w:r>
    </w:p>
    <w:p w:rsidR="001B065E" w:rsidRPr="00943B2A" w:rsidRDefault="001B065E" w:rsidP="001B065E"/>
    <w:p w:rsidR="001B065E" w:rsidRPr="00943B2A" w:rsidRDefault="001B065E" w:rsidP="001B065E">
      <w:r w:rsidRPr="00943B2A">
        <w:rPr>
          <w:rFonts w:hint="eastAsia"/>
        </w:rPr>
        <w:t>「</w:t>
      </w:r>
      <w:r w:rsidRPr="00943B2A">
        <w:rPr>
          <w:rFonts w:hint="eastAsia"/>
        </w:rPr>
        <w:t>R8</w:t>
      </w:r>
      <w:r w:rsidRPr="00943B2A">
        <w:rPr>
          <w:rFonts w:hint="eastAsia"/>
        </w:rPr>
        <w:t>年度定員過不足」（試算）</w:t>
      </w:r>
    </w:p>
    <w:p w:rsidR="001B065E" w:rsidRPr="00943B2A" w:rsidRDefault="001B065E" w:rsidP="001B065E">
      <w:r w:rsidRPr="00943B2A">
        <w:rPr>
          <w:rFonts w:hint="eastAsia"/>
        </w:rPr>
        <w:t>－４</w:t>
      </w:r>
    </w:p>
    <w:p w:rsidR="001B065E" w:rsidRPr="00943B2A" w:rsidRDefault="001B065E" w:rsidP="00DE05C5"/>
    <w:p w:rsidR="001B065E" w:rsidRPr="00943B2A" w:rsidRDefault="001B065E" w:rsidP="00DE05C5"/>
    <w:p w:rsidR="001B065E" w:rsidRPr="00943B2A" w:rsidRDefault="001B065E" w:rsidP="001B065E">
      <w:r w:rsidRPr="00943B2A">
        <w:rPr>
          <w:rFonts w:hint="eastAsia"/>
        </w:rPr>
        <w:t>【県域名：太田・館林】</w:t>
      </w:r>
    </w:p>
    <w:p w:rsidR="001B065E" w:rsidRPr="00943B2A" w:rsidRDefault="001B065E" w:rsidP="001B065E">
      <w:r w:rsidRPr="00943B2A">
        <w:rPr>
          <w:rFonts w:hint="eastAsia"/>
        </w:rPr>
        <w:t>＜区分：利用者数＞</w:t>
      </w:r>
    </w:p>
    <w:p w:rsidR="001B065E" w:rsidRPr="00943B2A" w:rsidRDefault="001B065E" w:rsidP="001B065E">
      <w:r w:rsidRPr="00943B2A">
        <w:rPr>
          <w:rFonts w:hint="eastAsia"/>
        </w:rPr>
        <w:t>「利用実績」</w:t>
      </w:r>
    </w:p>
    <w:p w:rsidR="001B065E" w:rsidRPr="00943B2A" w:rsidRDefault="001B065E" w:rsidP="001B065E">
      <w:r w:rsidRPr="00943B2A">
        <w:rPr>
          <w:rFonts w:hint="eastAsia"/>
        </w:rPr>
        <w:t>R</w:t>
      </w:r>
      <w:r w:rsidRPr="00943B2A">
        <w:t>5.3</w:t>
      </w:r>
      <w:r w:rsidRPr="00943B2A">
        <w:rPr>
          <w:rFonts w:hint="eastAsia"/>
        </w:rPr>
        <w:t>：５１９</w:t>
      </w:r>
    </w:p>
    <w:p w:rsidR="001B065E" w:rsidRPr="00943B2A" w:rsidRDefault="001B065E" w:rsidP="001B065E"/>
    <w:p w:rsidR="001B065E" w:rsidRPr="00943B2A" w:rsidRDefault="001B065E" w:rsidP="001B065E">
      <w:r w:rsidRPr="00943B2A">
        <w:rPr>
          <w:rFonts w:hint="eastAsia"/>
        </w:rPr>
        <w:t>「必要量見込み」</w:t>
      </w:r>
    </w:p>
    <w:p w:rsidR="001B065E" w:rsidRPr="00943B2A" w:rsidRDefault="001B065E" w:rsidP="001B065E">
      <w:r w:rsidRPr="00943B2A">
        <w:rPr>
          <w:rFonts w:hint="eastAsia"/>
        </w:rPr>
        <w:t>R6</w:t>
      </w:r>
      <w:r w:rsidRPr="00943B2A">
        <w:rPr>
          <w:rFonts w:hint="eastAsia"/>
        </w:rPr>
        <w:t>年度：５４４</w:t>
      </w:r>
    </w:p>
    <w:p w:rsidR="001B065E" w:rsidRPr="00943B2A" w:rsidRDefault="001B065E" w:rsidP="001B065E">
      <w:r w:rsidRPr="00943B2A">
        <w:rPr>
          <w:rFonts w:hint="eastAsia"/>
        </w:rPr>
        <w:t>R</w:t>
      </w:r>
      <w:r w:rsidRPr="00943B2A">
        <w:t>7</w:t>
      </w:r>
      <w:r w:rsidRPr="00943B2A">
        <w:rPr>
          <w:rFonts w:hint="eastAsia"/>
        </w:rPr>
        <w:t>年度：５６６</w:t>
      </w:r>
    </w:p>
    <w:p w:rsidR="001B065E" w:rsidRPr="00943B2A" w:rsidRDefault="001B065E" w:rsidP="001B065E">
      <w:r w:rsidRPr="00943B2A">
        <w:rPr>
          <w:rFonts w:hint="eastAsia"/>
        </w:rPr>
        <w:t>R</w:t>
      </w:r>
      <w:r w:rsidRPr="00943B2A">
        <w:t>8</w:t>
      </w:r>
      <w:r w:rsidRPr="00943B2A">
        <w:rPr>
          <w:rFonts w:hint="eastAsia"/>
        </w:rPr>
        <w:t>年度：５９３</w:t>
      </w:r>
    </w:p>
    <w:p w:rsidR="001B065E" w:rsidRPr="00943B2A" w:rsidRDefault="001B065E" w:rsidP="001B065E">
      <w:r w:rsidRPr="00943B2A">
        <w:rPr>
          <w:rFonts w:hint="eastAsia"/>
        </w:rPr>
        <w:t>伸び率：１１４％</w:t>
      </w:r>
    </w:p>
    <w:p w:rsidR="001B065E" w:rsidRPr="00943B2A" w:rsidRDefault="001B065E" w:rsidP="001B065E"/>
    <w:p w:rsidR="001B065E" w:rsidRPr="00943B2A" w:rsidRDefault="001B065E" w:rsidP="001B065E">
      <w:r w:rsidRPr="00943B2A">
        <w:rPr>
          <w:rFonts w:hint="eastAsia"/>
        </w:rPr>
        <w:t>「供給体制」（</w:t>
      </w:r>
      <w:r w:rsidRPr="00943B2A">
        <w:rPr>
          <w:rFonts w:hint="eastAsia"/>
        </w:rPr>
        <w:t>R</w:t>
      </w:r>
      <w:r w:rsidRPr="00943B2A">
        <w:t>5.9</w:t>
      </w:r>
      <w:r w:rsidRPr="00943B2A">
        <w:rPr>
          <w:rFonts w:hint="eastAsia"/>
        </w:rPr>
        <w:t>）</w:t>
      </w:r>
    </w:p>
    <w:p w:rsidR="001B065E" w:rsidRPr="00943B2A" w:rsidRDefault="001B065E" w:rsidP="001B065E">
      <w:r w:rsidRPr="00943B2A">
        <w:rPr>
          <w:rFonts w:hint="eastAsia"/>
        </w:rPr>
        <w:t>事業所数：３６</w:t>
      </w:r>
    </w:p>
    <w:p w:rsidR="001B065E" w:rsidRPr="00943B2A" w:rsidRDefault="001B065E" w:rsidP="001B065E">
      <w:r w:rsidRPr="00943B2A">
        <w:rPr>
          <w:rFonts w:hint="eastAsia"/>
        </w:rPr>
        <w:t>定員：６３０</w:t>
      </w:r>
    </w:p>
    <w:p w:rsidR="001B065E" w:rsidRPr="00943B2A" w:rsidRDefault="001B065E" w:rsidP="001B065E"/>
    <w:p w:rsidR="001B065E" w:rsidRPr="00943B2A" w:rsidRDefault="001B065E" w:rsidP="001B065E">
      <w:r w:rsidRPr="00943B2A">
        <w:rPr>
          <w:rFonts w:hint="eastAsia"/>
        </w:rPr>
        <w:t>「</w:t>
      </w:r>
      <w:r w:rsidRPr="00943B2A">
        <w:rPr>
          <w:rFonts w:hint="eastAsia"/>
        </w:rPr>
        <w:t>R8</w:t>
      </w:r>
      <w:r w:rsidRPr="00943B2A">
        <w:rPr>
          <w:rFonts w:hint="eastAsia"/>
        </w:rPr>
        <w:t>年度定員過不足」（試算）</w:t>
      </w:r>
    </w:p>
    <w:p w:rsidR="001B065E" w:rsidRPr="00943B2A" w:rsidRDefault="001B065E" w:rsidP="001B065E">
      <w:r w:rsidRPr="00943B2A">
        <w:rPr>
          <w:rFonts w:hint="eastAsia"/>
        </w:rPr>
        <w:t>３７</w:t>
      </w:r>
    </w:p>
    <w:p w:rsidR="001B065E" w:rsidRPr="00943B2A" w:rsidRDefault="001B065E" w:rsidP="00DE05C5"/>
    <w:p w:rsidR="001B065E" w:rsidRPr="00943B2A" w:rsidRDefault="001B065E" w:rsidP="00DE05C5"/>
    <w:p w:rsidR="005507FD" w:rsidRPr="00943B2A" w:rsidRDefault="005507FD" w:rsidP="00DE05C5">
      <w:r w:rsidRPr="00943B2A">
        <w:rPr>
          <w:rFonts w:hint="eastAsia"/>
        </w:rPr>
        <w:t>○施設入所支援の必要量見込みと供給体制</w:t>
      </w:r>
    </w:p>
    <w:p w:rsidR="005507FD" w:rsidRPr="00943B2A" w:rsidRDefault="005507FD" w:rsidP="00DE05C5">
      <w:r w:rsidRPr="00943B2A">
        <w:rPr>
          <w:rFonts w:hint="eastAsia"/>
        </w:rPr>
        <w:t>※利用者数は１ヶ月間の実利用者数の見込み（人／月）</w:t>
      </w:r>
    </w:p>
    <w:p w:rsidR="005507FD" w:rsidRPr="00943B2A" w:rsidRDefault="005507FD" w:rsidP="00DE05C5">
      <w:r w:rsidRPr="00943B2A">
        <w:rPr>
          <w:rFonts w:hint="eastAsia"/>
        </w:rPr>
        <w:t>※伸び率は、</w:t>
      </w:r>
      <w:r w:rsidR="00C60550" w:rsidRPr="00943B2A">
        <w:rPr>
          <w:rFonts w:hint="eastAsia"/>
        </w:rPr>
        <w:t>令和８年度の必要量の見込みを令和５年３月の実績と比較した割合</w:t>
      </w:r>
    </w:p>
    <w:p w:rsidR="005507FD" w:rsidRPr="00943B2A" w:rsidRDefault="005507FD" w:rsidP="00DE05C5">
      <w:r w:rsidRPr="00943B2A">
        <w:rPr>
          <w:rFonts w:hint="eastAsia"/>
        </w:rPr>
        <w:t>※</w:t>
      </w:r>
      <w:r w:rsidR="00C60550" w:rsidRPr="00943B2A">
        <w:rPr>
          <w:rFonts w:hint="eastAsia"/>
        </w:rPr>
        <w:t>供給体制は、いわゆる都民施設（詳細は</w:t>
      </w:r>
      <w:r w:rsidR="00184925" w:rsidRPr="00943B2A">
        <w:rPr>
          <w:rFonts w:hint="eastAsia"/>
        </w:rPr>
        <w:t>9</w:t>
      </w:r>
      <w:r w:rsidR="00184925" w:rsidRPr="00943B2A">
        <w:t>6</w:t>
      </w:r>
      <w:r w:rsidR="00C60550" w:rsidRPr="00943B2A">
        <w:rPr>
          <w:rFonts w:hint="eastAsia"/>
        </w:rPr>
        <w:t>頁参照）の事業所数及び定員を除く。</w:t>
      </w:r>
    </w:p>
    <w:p w:rsidR="005507FD" w:rsidRPr="00943B2A" w:rsidRDefault="005507FD" w:rsidP="00DE05C5"/>
    <w:p w:rsidR="00EE2689" w:rsidRPr="00943B2A" w:rsidRDefault="00EE2689" w:rsidP="00EE2689">
      <w:r w:rsidRPr="00943B2A">
        <w:rPr>
          <w:rFonts w:hint="eastAsia"/>
        </w:rPr>
        <w:t>【県域名：県全体】</w:t>
      </w:r>
    </w:p>
    <w:p w:rsidR="00EE2689" w:rsidRPr="00943B2A" w:rsidRDefault="00EE2689" w:rsidP="00EE2689">
      <w:r w:rsidRPr="00943B2A">
        <w:rPr>
          <w:rFonts w:hint="eastAsia"/>
        </w:rPr>
        <w:t>＜区分：利用者数＞</w:t>
      </w:r>
    </w:p>
    <w:p w:rsidR="00EE2689" w:rsidRPr="00943B2A" w:rsidRDefault="00EE2689" w:rsidP="00EE2689">
      <w:r w:rsidRPr="00943B2A">
        <w:rPr>
          <w:rFonts w:hint="eastAsia"/>
        </w:rPr>
        <w:t>「利用実績」</w:t>
      </w:r>
    </w:p>
    <w:p w:rsidR="00EE2689" w:rsidRPr="00943B2A" w:rsidRDefault="00EE2689" w:rsidP="00EE2689">
      <w:r w:rsidRPr="00943B2A">
        <w:rPr>
          <w:rFonts w:hint="eastAsia"/>
        </w:rPr>
        <w:t>R</w:t>
      </w:r>
      <w:r w:rsidRPr="00943B2A">
        <w:t>5.3</w:t>
      </w:r>
      <w:r w:rsidRPr="00943B2A">
        <w:rPr>
          <w:rFonts w:hint="eastAsia"/>
        </w:rPr>
        <w:t>：２，３４７</w:t>
      </w:r>
    </w:p>
    <w:p w:rsidR="00EE2689" w:rsidRPr="00943B2A" w:rsidRDefault="00EE2689" w:rsidP="00EE2689"/>
    <w:p w:rsidR="00EE2689" w:rsidRPr="00943B2A" w:rsidRDefault="00EE2689" w:rsidP="00EE2689">
      <w:r w:rsidRPr="00943B2A">
        <w:rPr>
          <w:rFonts w:hint="eastAsia"/>
        </w:rPr>
        <w:t>「必要量見込み」</w:t>
      </w:r>
    </w:p>
    <w:p w:rsidR="00EE2689" w:rsidRPr="00943B2A" w:rsidRDefault="00EE2689" w:rsidP="00EE2689">
      <w:r w:rsidRPr="00943B2A">
        <w:rPr>
          <w:rFonts w:hint="eastAsia"/>
        </w:rPr>
        <w:t>R6</w:t>
      </w:r>
      <w:r w:rsidRPr="00943B2A">
        <w:rPr>
          <w:rFonts w:hint="eastAsia"/>
        </w:rPr>
        <w:t>年度：２，３</w:t>
      </w:r>
      <w:r w:rsidR="0080344C" w:rsidRPr="00943B2A">
        <w:rPr>
          <w:rFonts w:hint="eastAsia"/>
        </w:rPr>
        <w:t>３４</w:t>
      </w:r>
    </w:p>
    <w:p w:rsidR="00EE2689" w:rsidRPr="00943B2A" w:rsidRDefault="00EE2689" w:rsidP="00EE2689">
      <w:r w:rsidRPr="00943B2A">
        <w:rPr>
          <w:rFonts w:hint="eastAsia"/>
        </w:rPr>
        <w:t>R</w:t>
      </w:r>
      <w:r w:rsidRPr="00943B2A">
        <w:t>7</w:t>
      </w:r>
      <w:r w:rsidRPr="00943B2A">
        <w:rPr>
          <w:rFonts w:hint="eastAsia"/>
        </w:rPr>
        <w:t>年度：２，３</w:t>
      </w:r>
      <w:r w:rsidR="0080344C" w:rsidRPr="00943B2A">
        <w:rPr>
          <w:rFonts w:hint="eastAsia"/>
        </w:rPr>
        <w:t>０５</w:t>
      </w:r>
    </w:p>
    <w:p w:rsidR="00EE2689" w:rsidRPr="00943B2A" w:rsidRDefault="00EE2689" w:rsidP="00EE2689">
      <w:r w:rsidRPr="00943B2A">
        <w:rPr>
          <w:rFonts w:hint="eastAsia"/>
        </w:rPr>
        <w:t>R</w:t>
      </w:r>
      <w:r w:rsidRPr="00943B2A">
        <w:t>8</w:t>
      </w:r>
      <w:r w:rsidRPr="00943B2A">
        <w:rPr>
          <w:rFonts w:hint="eastAsia"/>
        </w:rPr>
        <w:t>年度：２，２</w:t>
      </w:r>
      <w:r w:rsidR="0080344C" w:rsidRPr="00943B2A">
        <w:rPr>
          <w:rFonts w:hint="eastAsia"/>
        </w:rPr>
        <w:t>５９</w:t>
      </w:r>
    </w:p>
    <w:p w:rsidR="00EE2689" w:rsidRPr="00943B2A" w:rsidRDefault="00EE2689" w:rsidP="00EE2689">
      <w:r w:rsidRPr="00943B2A">
        <w:rPr>
          <w:rFonts w:hint="eastAsia"/>
        </w:rPr>
        <w:t>伸び率：９</w:t>
      </w:r>
      <w:r w:rsidR="0080344C" w:rsidRPr="00943B2A">
        <w:rPr>
          <w:rFonts w:hint="eastAsia"/>
        </w:rPr>
        <w:t>６</w:t>
      </w:r>
      <w:r w:rsidRPr="00943B2A">
        <w:rPr>
          <w:rFonts w:hint="eastAsia"/>
        </w:rPr>
        <w:t>％</w:t>
      </w:r>
    </w:p>
    <w:p w:rsidR="00EE2689" w:rsidRPr="00943B2A" w:rsidRDefault="00EE2689" w:rsidP="00EE2689"/>
    <w:p w:rsidR="00EE2689" w:rsidRPr="00943B2A" w:rsidRDefault="00EE2689" w:rsidP="00EE2689">
      <w:r w:rsidRPr="00943B2A">
        <w:rPr>
          <w:rFonts w:hint="eastAsia"/>
        </w:rPr>
        <w:t>「供給体制」（</w:t>
      </w:r>
      <w:r w:rsidRPr="00943B2A">
        <w:rPr>
          <w:rFonts w:hint="eastAsia"/>
        </w:rPr>
        <w:t>R</w:t>
      </w:r>
      <w:r w:rsidRPr="00943B2A">
        <w:t>5.9</w:t>
      </w:r>
      <w:r w:rsidRPr="00943B2A">
        <w:rPr>
          <w:rFonts w:hint="eastAsia"/>
        </w:rPr>
        <w:t>）</w:t>
      </w:r>
    </w:p>
    <w:p w:rsidR="00EE2689" w:rsidRPr="00943B2A" w:rsidRDefault="00EE2689" w:rsidP="00EE2689">
      <w:r w:rsidRPr="00943B2A">
        <w:rPr>
          <w:rFonts w:hint="eastAsia"/>
        </w:rPr>
        <w:t>事業所数：</w:t>
      </w:r>
      <w:r w:rsidR="00466C0C" w:rsidRPr="00943B2A">
        <w:rPr>
          <w:rFonts w:hint="eastAsia"/>
        </w:rPr>
        <w:t>４８</w:t>
      </w:r>
    </w:p>
    <w:p w:rsidR="00EE2689" w:rsidRPr="00943B2A" w:rsidRDefault="00EE2689" w:rsidP="00EE2689">
      <w:r w:rsidRPr="00943B2A">
        <w:rPr>
          <w:rFonts w:hint="eastAsia"/>
        </w:rPr>
        <w:t>定員：</w:t>
      </w:r>
      <w:r w:rsidR="00466C0C" w:rsidRPr="00943B2A">
        <w:rPr>
          <w:rFonts w:hint="eastAsia"/>
        </w:rPr>
        <w:t>２，</w:t>
      </w:r>
      <w:r w:rsidR="0080344C" w:rsidRPr="00943B2A">
        <w:rPr>
          <w:rFonts w:hint="eastAsia"/>
        </w:rPr>
        <w:t>５４４</w:t>
      </w:r>
    </w:p>
    <w:p w:rsidR="00EE2689" w:rsidRPr="00943B2A" w:rsidRDefault="00EE2689" w:rsidP="00EE2689"/>
    <w:p w:rsidR="005507FD" w:rsidRPr="00943B2A" w:rsidRDefault="005507FD" w:rsidP="00DE05C5"/>
    <w:p w:rsidR="00EB473B" w:rsidRPr="00943B2A" w:rsidRDefault="00EB473B" w:rsidP="00EB473B">
      <w:r w:rsidRPr="00943B2A">
        <w:rPr>
          <w:rFonts w:hint="eastAsia"/>
        </w:rPr>
        <w:t>【県域名：前橋】</w:t>
      </w:r>
    </w:p>
    <w:p w:rsidR="00EB473B" w:rsidRPr="00943B2A" w:rsidRDefault="00EB473B" w:rsidP="00EB473B">
      <w:r w:rsidRPr="00943B2A">
        <w:rPr>
          <w:rFonts w:hint="eastAsia"/>
        </w:rPr>
        <w:t>＜区分：利用者数＞</w:t>
      </w:r>
    </w:p>
    <w:p w:rsidR="00EB473B" w:rsidRPr="00943B2A" w:rsidRDefault="00EB473B" w:rsidP="00EB473B">
      <w:r w:rsidRPr="00943B2A">
        <w:rPr>
          <w:rFonts w:hint="eastAsia"/>
        </w:rPr>
        <w:t>「利用実績」</w:t>
      </w:r>
    </w:p>
    <w:p w:rsidR="00EB473B" w:rsidRPr="00943B2A" w:rsidRDefault="00EB473B" w:rsidP="00EB473B">
      <w:r w:rsidRPr="00943B2A">
        <w:rPr>
          <w:rFonts w:hint="eastAsia"/>
        </w:rPr>
        <w:t>R</w:t>
      </w:r>
      <w:r w:rsidRPr="00943B2A">
        <w:t>5.3</w:t>
      </w:r>
      <w:r w:rsidRPr="00943B2A">
        <w:rPr>
          <w:rFonts w:hint="eastAsia"/>
        </w:rPr>
        <w:t>：３２１</w:t>
      </w:r>
    </w:p>
    <w:p w:rsidR="00EB473B" w:rsidRPr="00943B2A" w:rsidRDefault="00EB473B" w:rsidP="00EB473B"/>
    <w:p w:rsidR="00EB473B" w:rsidRPr="00943B2A" w:rsidRDefault="00EB473B" w:rsidP="00EB473B">
      <w:r w:rsidRPr="00943B2A">
        <w:rPr>
          <w:rFonts w:hint="eastAsia"/>
        </w:rPr>
        <w:t>「必要量見込み」</w:t>
      </w:r>
    </w:p>
    <w:p w:rsidR="00EB473B" w:rsidRPr="00943B2A" w:rsidRDefault="00EB473B" w:rsidP="00EB473B">
      <w:r w:rsidRPr="00943B2A">
        <w:rPr>
          <w:rFonts w:hint="eastAsia"/>
        </w:rPr>
        <w:t>R6</w:t>
      </w:r>
      <w:r w:rsidRPr="00943B2A">
        <w:rPr>
          <w:rFonts w:hint="eastAsia"/>
        </w:rPr>
        <w:t>年度：３１６</w:t>
      </w:r>
    </w:p>
    <w:p w:rsidR="00EB473B" w:rsidRPr="00943B2A" w:rsidRDefault="00EB473B" w:rsidP="00EB473B">
      <w:r w:rsidRPr="00943B2A">
        <w:rPr>
          <w:rFonts w:hint="eastAsia"/>
        </w:rPr>
        <w:t>R</w:t>
      </w:r>
      <w:r w:rsidRPr="00943B2A">
        <w:t>7</w:t>
      </w:r>
      <w:r w:rsidRPr="00943B2A">
        <w:rPr>
          <w:rFonts w:hint="eastAsia"/>
        </w:rPr>
        <w:t>年度：３１０</w:t>
      </w:r>
    </w:p>
    <w:p w:rsidR="00EB473B" w:rsidRPr="00943B2A" w:rsidRDefault="00EB473B" w:rsidP="00EB473B">
      <w:r w:rsidRPr="00943B2A">
        <w:rPr>
          <w:rFonts w:hint="eastAsia"/>
        </w:rPr>
        <w:t>R</w:t>
      </w:r>
      <w:r w:rsidRPr="00943B2A">
        <w:t>8</w:t>
      </w:r>
      <w:r w:rsidRPr="00943B2A">
        <w:rPr>
          <w:rFonts w:hint="eastAsia"/>
        </w:rPr>
        <w:t>年度：３０４</w:t>
      </w:r>
    </w:p>
    <w:p w:rsidR="00EB473B" w:rsidRPr="00943B2A" w:rsidRDefault="00EB473B" w:rsidP="00EB473B">
      <w:r w:rsidRPr="00943B2A">
        <w:rPr>
          <w:rFonts w:hint="eastAsia"/>
        </w:rPr>
        <w:t>伸び率：９５％</w:t>
      </w:r>
    </w:p>
    <w:p w:rsidR="00EB473B" w:rsidRPr="00943B2A" w:rsidRDefault="00EB473B" w:rsidP="00EB473B"/>
    <w:p w:rsidR="00EB473B" w:rsidRPr="00943B2A" w:rsidRDefault="00EB473B" w:rsidP="00EB473B">
      <w:r w:rsidRPr="00943B2A">
        <w:rPr>
          <w:rFonts w:hint="eastAsia"/>
        </w:rPr>
        <w:t>「供給体制」（</w:t>
      </w:r>
      <w:r w:rsidRPr="00943B2A">
        <w:rPr>
          <w:rFonts w:hint="eastAsia"/>
        </w:rPr>
        <w:t>R</w:t>
      </w:r>
      <w:r w:rsidRPr="00943B2A">
        <w:t>5.9</w:t>
      </w:r>
      <w:r w:rsidRPr="00943B2A">
        <w:rPr>
          <w:rFonts w:hint="eastAsia"/>
        </w:rPr>
        <w:t>）</w:t>
      </w:r>
    </w:p>
    <w:p w:rsidR="00EB473B" w:rsidRPr="00943B2A" w:rsidRDefault="00EB473B" w:rsidP="00EB473B">
      <w:r w:rsidRPr="00943B2A">
        <w:rPr>
          <w:rFonts w:hint="eastAsia"/>
        </w:rPr>
        <w:t>事業所数：６</w:t>
      </w:r>
    </w:p>
    <w:p w:rsidR="00EB473B" w:rsidRPr="00943B2A" w:rsidRDefault="00EB473B" w:rsidP="00EB473B">
      <w:r w:rsidRPr="00943B2A">
        <w:rPr>
          <w:rFonts w:hint="eastAsia"/>
        </w:rPr>
        <w:t>定員：２９７</w:t>
      </w:r>
    </w:p>
    <w:p w:rsidR="00EB473B" w:rsidRPr="00943B2A" w:rsidRDefault="00EB473B" w:rsidP="00EB473B"/>
    <w:p w:rsidR="00EE2689" w:rsidRPr="00943B2A" w:rsidRDefault="00EE2689" w:rsidP="00DE05C5"/>
    <w:p w:rsidR="00EB473B" w:rsidRPr="00943B2A" w:rsidRDefault="00EB473B" w:rsidP="00EB473B">
      <w:r w:rsidRPr="00943B2A">
        <w:rPr>
          <w:rFonts w:hint="eastAsia"/>
        </w:rPr>
        <w:t>【県域名：高崎・安中】</w:t>
      </w:r>
    </w:p>
    <w:p w:rsidR="00EB473B" w:rsidRPr="00943B2A" w:rsidRDefault="00EB473B" w:rsidP="00EB473B">
      <w:r w:rsidRPr="00943B2A">
        <w:rPr>
          <w:rFonts w:hint="eastAsia"/>
        </w:rPr>
        <w:t>＜区分：利用者数＞</w:t>
      </w:r>
    </w:p>
    <w:p w:rsidR="00EB473B" w:rsidRPr="00943B2A" w:rsidRDefault="00EB473B" w:rsidP="00EB473B">
      <w:r w:rsidRPr="00943B2A">
        <w:rPr>
          <w:rFonts w:hint="eastAsia"/>
        </w:rPr>
        <w:t>「利用実績」</w:t>
      </w:r>
    </w:p>
    <w:p w:rsidR="00EB473B" w:rsidRPr="00943B2A" w:rsidRDefault="00EB473B" w:rsidP="00EB473B">
      <w:r w:rsidRPr="00943B2A">
        <w:rPr>
          <w:rFonts w:hint="eastAsia"/>
        </w:rPr>
        <w:t>R</w:t>
      </w:r>
      <w:r w:rsidRPr="00943B2A">
        <w:t>5.3</w:t>
      </w:r>
      <w:r w:rsidRPr="00943B2A">
        <w:rPr>
          <w:rFonts w:hint="eastAsia"/>
        </w:rPr>
        <w:t>：４１７</w:t>
      </w:r>
    </w:p>
    <w:p w:rsidR="00EB473B" w:rsidRPr="00943B2A" w:rsidRDefault="00EB473B" w:rsidP="00EB473B"/>
    <w:p w:rsidR="00EB473B" w:rsidRPr="00943B2A" w:rsidRDefault="00EB473B" w:rsidP="00EB473B">
      <w:r w:rsidRPr="00943B2A">
        <w:rPr>
          <w:rFonts w:hint="eastAsia"/>
        </w:rPr>
        <w:t>「必要量見込み」</w:t>
      </w:r>
    </w:p>
    <w:p w:rsidR="00EB473B" w:rsidRPr="00943B2A" w:rsidRDefault="00EB473B" w:rsidP="00EB473B">
      <w:r w:rsidRPr="00943B2A">
        <w:rPr>
          <w:rFonts w:hint="eastAsia"/>
        </w:rPr>
        <w:t>R6</w:t>
      </w:r>
      <w:r w:rsidRPr="00943B2A">
        <w:rPr>
          <w:rFonts w:hint="eastAsia"/>
        </w:rPr>
        <w:t>年度：３</w:t>
      </w:r>
      <w:r w:rsidR="0080344C" w:rsidRPr="00943B2A">
        <w:rPr>
          <w:rFonts w:hint="eastAsia"/>
        </w:rPr>
        <w:t>８８</w:t>
      </w:r>
    </w:p>
    <w:p w:rsidR="00EB473B" w:rsidRPr="00943B2A" w:rsidRDefault="00EB473B" w:rsidP="00EB473B">
      <w:r w:rsidRPr="00943B2A">
        <w:rPr>
          <w:rFonts w:hint="eastAsia"/>
        </w:rPr>
        <w:t>R</w:t>
      </w:r>
      <w:r w:rsidRPr="00943B2A">
        <w:t>7</w:t>
      </w:r>
      <w:r w:rsidRPr="00943B2A">
        <w:rPr>
          <w:rFonts w:hint="eastAsia"/>
        </w:rPr>
        <w:t>年度：３</w:t>
      </w:r>
      <w:r w:rsidR="0080344C" w:rsidRPr="00943B2A">
        <w:rPr>
          <w:rFonts w:hint="eastAsia"/>
        </w:rPr>
        <w:t>７７</w:t>
      </w:r>
    </w:p>
    <w:p w:rsidR="00EB473B" w:rsidRPr="00943B2A" w:rsidRDefault="00EB473B" w:rsidP="00EB473B">
      <w:r w:rsidRPr="00943B2A">
        <w:rPr>
          <w:rFonts w:hint="eastAsia"/>
        </w:rPr>
        <w:t>R</w:t>
      </w:r>
      <w:r w:rsidRPr="00943B2A">
        <w:t>8</w:t>
      </w:r>
      <w:r w:rsidRPr="00943B2A">
        <w:rPr>
          <w:rFonts w:hint="eastAsia"/>
        </w:rPr>
        <w:t>年度：３</w:t>
      </w:r>
      <w:r w:rsidR="0080344C" w:rsidRPr="00943B2A">
        <w:rPr>
          <w:rFonts w:hint="eastAsia"/>
        </w:rPr>
        <w:t>６６</w:t>
      </w:r>
    </w:p>
    <w:p w:rsidR="00EB473B" w:rsidRPr="00943B2A" w:rsidRDefault="00EB473B" w:rsidP="00EB473B">
      <w:r w:rsidRPr="00943B2A">
        <w:rPr>
          <w:rFonts w:hint="eastAsia"/>
        </w:rPr>
        <w:t>伸び率：８</w:t>
      </w:r>
      <w:r w:rsidR="0080344C" w:rsidRPr="00943B2A">
        <w:rPr>
          <w:rFonts w:hint="eastAsia"/>
        </w:rPr>
        <w:t>８</w:t>
      </w:r>
      <w:r w:rsidRPr="00943B2A">
        <w:rPr>
          <w:rFonts w:hint="eastAsia"/>
        </w:rPr>
        <w:t>％</w:t>
      </w:r>
    </w:p>
    <w:p w:rsidR="00EB473B" w:rsidRPr="00943B2A" w:rsidRDefault="00EB473B" w:rsidP="00EB473B"/>
    <w:p w:rsidR="00EB473B" w:rsidRPr="00943B2A" w:rsidRDefault="00EB473B" w:rsidP="00EB473B">
      <w:r w:rsidRPr="00943B2A">
        <w:rPr>
          <w:rFonts w:hint="eastAsia"/>
        </w:rPr>
        <w:t>「供給体制」（</w:t>
      </w:r>
      <w:r w:rsidRPr="00943B2A">
        <w:rPr>
          <w:rFonts w:hint="eastAsia"/>
        </w:rPr>
        <w:t>R</w:t>
      </w:r>
      <w:r w:rsidRPr="00943B2A">
        <w:t>5.9</w:t>
      </w:r>
      <w:r w:rsidRPr="00943B2A">
        <w:rPr>
          <w:rFonts w:hint="eastAsia"/>
        </w:rPr>
        <w:t>）</w:t>
      </w:r>
    </w:p>
    <w:p w:rsidR="00EB473B" w:rsidRPr="00943B2A" w:rsidRDefault="00EB473B" w:rsidP="00EB473B">
      <w:r w:rsidRPr="00943B2A">
        <w:rPr>
          <w:rFonts w:hint="eastAsia"/>
        </w:rPr>
        <w:t>事業所数：１０</w:t>
      </w:r>
    </w:p>
    <w:p w:rsidR="00EB473B" w:rsidRPr="00943B2A" w:rsidRDefault="00EB473B" w:rsidP="00EB473B">
      <w:r w:rsidRPr="00943B2A">
        <w:rPr>
          <w:rFonts w:hint="eastAsia"/>
        </w:rPr>
        <w:t>定員：</w:t>
      </w:r>
      <w:r w:rsidR="0080344C" w:rsidRPr="00943B2A">
        <w:rPr>
          <w:rFonts w:hint="eastAsia"/>
        </w:rPr>
        <w:t>４４４</w:t>
      </w:r>
    </w:p>
    <w:p w:rsidR="00EB473B" w:rsidRPr="00943B2A" w:rsidRDefault="00EB473B" w:rsidP="00EB473B"/>
    <w:p w:rsidR="00EB473B" w:rsidRPr="00943B2A" w:rsidRDefault="00EB473B" w:rsidP="00DE05C5"/>
    <w:p w:rsidR="00EB473B" w:rsidRPr="00943B2A" w:rsidRDefault="00EB473B" w:rsidP="00EB473B">
      <w:r w:rsidRPr="00943B2A">
        <w:rPr>
          <w:rFonts w:hint="eastAsia"/>
        </w:rPr>
        <w:t>【県域名：渋川】</w:t>
      </w:r>
    </w:p>
    <w:p w:rsidR="00EB473B" w:rsidRPr="00943B2A" w:rsidRDefault="00EB473B" w:rsidP="00EB473B">
      <w:r w:rsidRPr="00943B2A">
        <w:rPr>
          <w:rFonts w:hint="eastAsia"/>
        </w:rPr>
        <w:t>＜区分：利用者数＞</w:t>
      </w:r>
    </w:p>
    <w:p w:rsidR="00EB473B" w:rsidRPr="00943B2A" w:rsidRDefault="00EB473B" w:rsidP="00EB473B">
      <w:r w:rsidRPr="00943B2A">
        <w:rPr>
          <w:rFonts w:hint="eastAsia"/>
        </w:rPr>
        <w:t>「利用実績」</w:t>
      </w:r>
    </w:p>
    <w:p w:rsidR="00EB473B" w:rsidRPr="00943B2A" w:rsidRDefault="00EB473B" w:rsidP="00EB473B">
      <w:r w:rsidRPr="00943B2A">
        <w:rPr>
          <w:rFonts w:hint="eastAsia"/>
        </w:rPr>
        <w:t>R</w:t>
      </w:r>
      <w:r w:rsidRPr="00943B2A">
        <w:t>5.3</w:t>
      </w:r>
      <w:r w:rsidRPr="00943B2A">
        <w:rPr>
          <w:rFonts w:hint="eastAsia"/>
        </w:rPr>
        <w:t>：１９４</w:t>
      </w:r>
    </w:p>
    <w:p w:rsidR="00EB473B" w:rsidRPr="00943B2A" w:rsidRDefault="00EB473B" w:rsidP="00EB473B"/>
    <w:p w:rsidR="00EB473B" w:rsidRPr="00943B2A" w:rsidRDefault="00EB473B" w:rsidP="00EB473B">
      <w:r w:rsidRPr="00943B2A">
        <w:rPr>
          <w:rFonts w:hint="eastAsia"/>
        </w:rPr>
        <w:t>「必要量見込み」</w:t>
      </w:r>
    </w:p>
    <w:p w:rsidR="00EB473B" w:rsidRPr="00943B2A" w:rsidRDefault="00EB473B" w:rsidP="00EB473B">
      <w:r w:rsidRPr="00943B2A">
        <w:rPr>
          <w:rFonts w:hint="eastAsia"/>
        </w:rPr>
        <w:t>R6</w:t>
      </w:r>
      <w:r w:rsidRPr="00943B2A">
        <w:rPr>
          <w:rFonts w:hint="eastAsia"/>
        </w:rPr>
        <w:t>年度：２００</w:t>
      </w:r>
    </w:p>
    <w:p w:rsidR="00EB473B" w:rsidRPr="00943B2A" w:rsidRDefault="00EB473B" w:rsidP="00EB473B">
      <w:r w:rsidRPr="00943B2A">
        <w:rPr>
          <w:rFonts w:hint="eastAsia"/>
        </w:rPr>
        <w:t>R</w:t>
      </w:r>
      <w:r w:rsidRPr="00943B2A">
        <w:t>7</w:t>
      </w:r>
      <w:r w:rsidRPr="00943B2A">
        <w:rPr>
          <w:rFonts w:hint="eastAsia"/>
        </w:rPr>
        <w:t>年度：１９９</w:t>
      </w:r>
    </w:p>
    <w:p w:rsidR="00EB473B" w:rsidRPr="00943B2A" w:rsidRDefault="00EB473B" w:rsidP="00EB473B">
      <w:r w:rsidRPr="00943B2A">
        <w:rPr>
          <w:rFonts w:hint="eastAsia"/>
        </w:rPr>
        <w:t>R</w:t>
      </w:r>
      <w:r w:rsidRPr="00943B2A">
        <w:t>8</w:t>
      </w:r>
      <w:r w:rsidRPr="00943B2A">
        <w:rPr>
          <w:rFonts w:hint="eastAsia"/>
        </w:rPr>
        <w:t>年度：１９８</w:t>
      </w:r>
    </w:p>
    <w:p w:rsidR="00EB473B" w:rsidRPr="00943B2A" w:rsidRDefault="00EB473B" w:rsidP="00EB473B">
      <w:r w:rsidRPr="00943B2A">
        <w:rPr>
          <w:rFonts w:hint="eastAsia"/>
        </w:rPr>
        <w:t>伸び率：１０２％</w:t>
      </w:r>
    </w:p>
    <w:p w:rsidR="00EB473B" w:rsidRPr="00943B2A" w:rsidRDefault="00EB473B" w:rsidP="00EB473B"/>
    <w:p w:rsidR="00EB473B" w:rsidRPr="00943B2A" w:rsidRDefault="00EB473B" w:rsidP="00EB473B">
      <w:r w:rsidRPr="00943B2A">
        <w:rPr>
          <w:rFonts w:hint="eastAsia"/>
        </w:rPr>
        <w:t>「供給体制」（</w:t>
      </w:r>
      <w:r w:rsidRPr="00943B2A">
        <w:rPr>
          <w:rFonts w:hint="eastAsia"/>
        </w:rPr>
        <w:t>R</w:t>
      </w:r>
      <w:r w:rsidRPr="00943B2A">
        <w:t>5.9</w:t>
      </w:r>
      <w:r w:rsidRPr="00943B2A">
        <w:rPr>
          <w:rFonts w:hint="eastAsia"/>
        </w:rPr>
        <w:t>）</w:t>
      </w:r>
    </w:p>
    <w:p w:rsidR="00EB473B" w:rsidRPr="00943B2A" w:rsidRDefault="00EB473B" w:rsidP="00EB473B">
      <w:r w:rsidRPr="00943B2A">
        <w:rPr>
          <w:rFonts w:hint="eastAsia"/>
        </w:rPr>
        <w:t>事業所数：１１</w:t>
      </w:r>
    </w:p>
    <w:p w:rsidR="00EB473B" w:rsidRPr="00943B2A" w:rsidRDefault="00EB473B" w:rsidP="00EB473B">
      <w:r w:rsidRPr="00943B2A">
        <w:rPr>
          <w:rFonts w:hint="eastAsia"/>
        </w:rPr>
        <w:t>定員：６</w:t>
      </w:r>
      <w:r w:rsidR="0080344C" w:rsidRPr="00943B2A">
        <w:rPr>
          <w:rFonts w:hint="eastAsia"/>
        </w:rPr>
        <w:t>１３</w:t>
      </w:r>
    </w:p>
    <w:p w:rsidR="00EB473B" w:rsidRPr="00943B2A" w:rsidRDefault="00EB473B" w:rsidP="00EB473B"/>
    <w:p w:rsidR="00EB473B" w:rsidRPr="00943B2A" w:rsidRDefault="00EB473B" w:rsidP="00DE05C5"/>
    <w:p w:rsidR="00EB473B" w:rsidRPr="00943B2A" w:rsidRDefault="00EB473B" w:rsidP="00EB473B">
      <w:r w:rsidRPr="00943B2A">
        <w:rPr>
          <w:rFonts w:hint="eastAsia"/>
        </w:rPr>
        <w:t>【県域名：藤岡】</w:t>
      </w:r>
    </w:p>
    <w:p w:rsidR="00EB473B" w:rsidRPr="00943B2A" w:rsidRDefault="00EB473B" w:rsidP="00EB473B">
      <w:r w:rsidRPr="00943B2A">
        <w:rPr>
          <w:rFonts w:hint="eastAsia"/>
        </w:rPr>
        <w:t>＜区分：利用者数＞</w:t>
      </w:r>
    </w:p>
    <w:p w:rsidR="00EB473B" w:rsidRPr="00943B2A" w:rsidRDefault="00EB473B" w:rsidP="00EB473B">
      <w:r w:rsidRPr="00943B2A">
        <w:rPr>
          <w:rFonts w:hint="eastAsia"/>
        </w:rPr>
        <w:t>「利用実績」</w:t>
      </w:r>
    </w:p>
    <w:p w:rsidR="00EB473B" w:rsidRPr="00943B2A" w:rsidRDefault="00EB473B" w:rsidP="00EB473B">
      <w:r w:rsidRPr="00943B2A">
        <w:rPr>
          <w:rFonts w:hint="eastAsia"/>
        </w:rPr>
        <w:t>R</w:t>
      </w:r>
      <w:r w:rsidRPr="00943B2A">
        <w:t>5.3</w:t>
      </w:r>
      <w:r w:rsidRPr="00943B2A">
        <w:rPr>
          <w:rFonts w:hint="eastAsia"/>
        </w:rPr>
        <w:t>：１０１</w:t>
      </w:r>
    </w:p>
    <w:p w:rsidR="00EB473B" w:rsidRPr="00943B2A" w:rsidRDefault="00EB473B" w:rsidP="00EB473B"/>
    <w:p w:rsidR="00EB473B" w:rsidRPr="00943B2A" w:rsidRDefault="00EB473B" w:rsidP="00EB473B">
      <w:r w:rsidRPr="00943B2A">
        <w:rPr>
          <w:rFonts w:hint="eastAsia"/>
        </w:rPr>
        <w:t>「必要量見込み」</w:t>
      </w:r>
    </w:p>
    <w:p w:rsidR="00EB473B" w:rsidRPr="00943B2A" w:rsidRDefault="00EB473B" w:rsidP="00EB473B">
      <w:r w:rsidRPr="00943B2A">
        <w:rPr>
          <w:rFonts w:hint="eastAsia"/>
        </w:rPr>
        <w:t>R6</w:t>
      </w:r>
      <w:r w:rsidRPr="00943B2A">
        <w:rPr>
          <w:rFonts w:hint="eastAsia"/>
        </w:rPr>
        <w:t>年度：１０２</w:t>
      </w:r>
    </w:p>
    <w:p w:rsidR="00EB473B" w:rsidRPr="00943B2A" w:rsidRDefault="00EB473B" w:rsidP="00EB473B">
      <w:r w:rsidRPr="00943B2A">
        <w:rPr>
          <w:rFonts w:hint="eastAsia"/>
        </w:rPr>
        <w:t>R</w:t>
      </w:r>
      <w:r w:rsidRPr="00943B2A">
        <w:t>7</w:t>
      </w:r>
      <w:r w:rsidRPr="00943B2A">
        <w:rPr>
          <w:rFonts w:hint="eastAsia"/>
        </w:rPr>
        <w:t>年度：１０２</w:t>
      </w:r>
    </w:p>
    <w:p w:rsidR="00EB473B" w:rsidRPr="00943B2A" w:rsidRDefault="00EB473B" w:rsidP="00EB473B">
      <w:r w:rsidRPr="00943B2A">
        <w:rPr>
          <w:rFonts w:hint="eastAsia"/>
        </w:rPr>
        <w:t>R</w:t>
      </w:r>
      <w:r w:rsidRPr="00943B2A">
        <w:t>8</w:t>
      </w:r>
      <w:r w:rsidRPr="00943B2A">
        <w:rPr>
          <w:rFonts w:hint="eastAsia"/>
        </w:rPr>
        <w:t>年度：１０１</w:t>
      </w:r>
    </w:p>
    <w:p w:rsidR="00EB473B" w:rsidRPr="00943B2A" w:rsidRDefault="00EB473B" w:rsidP="00EB473B">
      <w:r w:rsidRPr="00943B2A">
        <w:rPr>
          <w:rFonts w:hint="eastAsia"/>
        </w:rPr>
        <w:t>伸び率：１００％</w:t>
      </w:r>
    </w:p>
    <w:p w:rsidR="00EB473B" w:rsidRPr="00943B2A" w:rsidRDefault="00EB473B" w:rsidP="00EB473B"/>
    <w:p w:rsidR="00EB473B" w:rsidRPr="00943B2A" w:rsidRDefault="00EB473B" w:rsidP="00EB473B">
      <w:r w:rsidRPr="00943B2A">
        <w:rPr>
          <w:rFonts w:hint="eastAsia"/>
        </w:rPr>
        <w:t>「供給体制」（</w:t>
      </w:r>
      <w:r w:rsidRPr="00943B2A">
        <w:rPr>
          <w:rFonts w:hint="eastAsia"/>
        </w:rPr>
        <w:t>R</w:t>
      </w:r>
      <w:r w:rsidRPr="00943B2A">
        <w:t>5.9</w:t>
      </w:r>
      <w:r w:rsidRPr="00943B2A">
        <w:rPr>
          <w:rFonts w:hint="eastAsia"/>
        </w:rPr>
        <w:t>）</w:t>
      </w:r>
    </w:p>
    <w:p w:rsidR="00EB473B" w:rsidRPr="00943B2A" w:rsidRDefault="00EB473B" w:rsidP="00EB473B">
      <w:r w:rsidRPr="00943B2A">
        <w:rPr>
          <w:rFonts w:hint="eastAsia"/>
        </w:rPr>
        <w:t>事業所数：１</w:t>
      </w:r>
    </w:p>
    <w:p w:rsidR="00EB473B" w:rsidRPr="00943B2A" w:rsidRDefault="00EB473B" w:rsidP="00EB473B">
      <w:r w:rsidRPr="00943B2A">
        <w:rPr>
          <w:rFonts w:hint="eastAsia"/>
        </w:rPr>
        <w:t>定員：５０</w:t>
      </w:r>
    </w:p>
    <w:p w:rsidR="00EB473B" w:rsidRPr="00943B2A" w:rsidRDefault="00EB473B" w:rsidP="00EB473B"/>
    <w:p w:rsidR="00EE2689" w:rsidRPr="00943B2A" w:rsidRDefault="00EE2689" w:rsidP="00DE05C5"/>
    <w:p w:rsidR="00EB473B" w:rsidRPr="00943B2A" w:rsidRDefault="00EB473B" w:rsidP="00EB473B">
      <w:r w:rsidRPr="00943B2A">
        <w:rPr>
          <w:rFonts w:hint="eastAsia"/>
        </w:rPr>
        <w:t>【県域名：富岡】</w:t>
      </w:r>
    </w:p>
    <w:p w:rsidR="00EB473B" w:rsidRPr="00943B2A" w:rsidRDefault="00EB473B" w:rsidP="00EB473B">
      <w:r w:rsidRPr="00943B2A">
        <w:rPr>
          <w:rFonts w:hint="eastAsia"/>
        </w:rPr>
        <w:t>＜区分：利用者数＞</w:t>
      </w:r>
    </w:p>
    <w:p w:rsidR="00EB473B" w:rsidRPr="00943B2A" w:rsidRDefault="00EB473B" w:rsidP="00EB473B">
      <w:r w:rsidRPr="00943B2A">
        <w:rPr>
          <w:rFonts w:hint="eastAsia"/>
        </w:rPr>
        <w:t>「利用実績」</w:t>
      </w:r>
    </w:p>
    <w:p w:rsidR="00EB473B" w:rsidRPr="00943B2A" w:rsidRDefault="00EB473B" w:rsidP="00EB473B">
      <w:r w:rsidRPr="00943B2A">
        <w:rPr>
          <w:rFonts w:hint="eastAsia"/>
        </w:rPr>
        <w:t>R</w:t>
      </w:r>
      <w:r w:rsidRPr="00943B2A">
        <w:t>5.3</w:t>
      </w:r>
      <w:r w:rsidRPr="00943B2A">
        <w:rPr>
          <w:rFonts w:hint="eastAsia"/>
        </w:rPr>
        <w:t>：１１７</w:t>
      </w:r>
    </w:p>
    <w:p w:rsidR="00EB473B" w:rsidRPr="00943B2A" w:rsidRDefault="00EB473B" w:rsidP="00EB473B"/>
    <w:p w:rsidR="00EB473B" w:rsidRPr="00943B2A" w:rsidRDefault="00EB473B" w:rsidP="00EB473B">
      <w:r w:rsidRPr="00943B2A">
        <w:rPr>
          <w:rFonts w:hint="eastAsia"/>
        </w:rPr>
        <w:t>「必要量見込み」</w:t>
      </w:r>
    </w:p>
    <w:p w:rsidR="00EB473B" w:rsidRPr="00943B2A" w:rsidRDefault="00EB473B" w:rsidP="00EB473B">
      <w:r w:rsidRPr="00943B2A">
        <w:rPr>
          <w:rFonts w:hint="eastAsia"/>
        </w:rPr>
        <w:t>R6</w:t>
      </w:r>
      <w:r w:rsidRPr="00943B2A">
        <w:rPr>
          <w:rFonts w:hint="eastAsia"/>
        </w:rPr>
        <w:t>年度：１１８</w:t>
      </w:r>
    </w:p>
    <w:p w:rsidR="00EB473B" w:rsidRPr="00943B2A" w:rsidRDefault="00EB473B" w:rsidP="00EB473B">
      <w:r w:rsidRPr="00943B2A">
        <w:rPr>
          <w:rFonts w:hint="eastAsia"/>
        </w:rPr>
        <w:t>R</w:t>
      </w:r>
      <w:r w:rsidRPr="00943B2A">
        <w:t>7</w:t>
      </w:r>
      <w:r w:rsidRPr="00943B2A">
        <w:rPr>
          <w:rFonts w:hint="eastAsia"/>
        </w:rPr>
        <w:t>年度：１１７</w:t>
      </w:r>
    </w:p>
    <w:p w:rsidR="00EB473B" w:rsidRPr="00943B2A" w:rsidRDefault="00EB473B" w:rsidP="00EB473B">
      <w:r w:rsidRPr="00943B2A">
        <w:rPr>
          <w:rFonts w:hint="eastAsia"/>
        </w:rPr>
        <w:t>R</w:t>
      </w:r>
      <w:r w:rsidRPr="00943B2A">
        <w:t>8</w:t>
      </w:r>
      <w:r w:rsidRPr="00943B2A">
        <w:rPr>
          <w:rFonts w:hint="eastAsia"/>
        </w:rPr>
        <w:t>年度：１１５</w:t>
      </w:r>
    </w:p>
    <w:p w:rsidR="00EB473B" w:rsidRPr="00943B2A" w:rsidRDefault="00EB473B" w:rsidP="00EB473B">
      <w:r w:rsidRPr="00943B2A">
        <w:rPr>
          <w:rFonts w:hint="eastAsia"/>
        </w:rPr>
        <w:t>伸び率：９８％</w:t>
      </w:r>
    </w:p>
    <w:p w:rsidR="00EB473B" w:rsidRPr="00943B2A" w:rsidRDefault="00EB473B" w:rsidP="00EB473B"/>
    <w:p w:rsidR="00EB473B" w:rsidRPr="00943B2A" w:rsidRDefault="00EB473B" w:rsidP="00EB473B">
      <w:r w:rsidRPr="00943B2A">
        <w:rPr>
          <w:rFonts w:hint="eastAsia"/>
        </w:rPr>
        <w:t>「供給体制」（</w:t>
      </w:r>
      <w:r w:rsidRPr="00943B2A">
        <w:rPr>
          <w:rFonts w:hint="eastAsia"/>
        </w:rPr>
        <w:t>R</w:t>
      </w:r>
      <w:r w:rsidRPr="00943B2A">
        <w:t>5.9</w:t>
      </w:r>
      <w:r w:rsidRPr="00943B2A">
        <w:rPr>
          <w:rFonts w:hint="eastAsia"/>
        </w:rPr>
        <w:t>）</w:t>
      </w:r>
    </w:p>
    <w:p w:rsidR="00EB473B" w:rsidRPr="00943B2A" w:rsidRDefault="00EB473B" w:rsidP="00EB473B">
      <w:r w:rsidRPr="00943B2A">
        <w:rPr>
          <w:rFonts w:hint="eastAsia"/>
        </w:rPr>
        <w:t>事業所数：２</w:t>
      </w:r>
    </w:p>
    <w:p w:rsidR="00EB473B" w:rsidRPr="00943B2A" w:rsidRDefault="00EB473B" w:rsidP="00EB473B">
      <w:r w:rsidRPr="00943B2A">
        <w:rPr>
          <w:rFonts w:hint="eastAsia"/>
        </w:rPr>
        <w:t>定員：</w:t>
      </w:r>
      <w:r w:rsidR="0080344C" w:rsidRPr="00943B2A">
        <w:rPr>
          <w:rFonts w:hint="eastAsia"/>
        </w:rPr>
        <w:t>７５</w:t>
      </w:r>
    </w:p>
    <w:p w:rsidR="00EB473B" w:rsidRPr="00943B2A" w:rsidRDefault="00EB473B" w:rsidP="00EB473B"/>
    <w:p w:rsidR="005507FD" w:rsidRPr="00943B2A" w:rsidRDefault="005507FD" w:rsidP="00DE05C5"/>
    <w:p w:rsidR="00EB473B" w:rsidRPr="00943B2A" w:rsidRDefault="00EB473B" w:rsidP="00EB473B">
      <w:r w:rsidRPr="00943B2A">
        <w:rPr>
          <w:rFonts w:hint="eastAsia"/>
        </w:rPr>
        <w:t>【県域名：吾妻】</w:t>
      </w:r>
    </w:p>
    <w:p w:rsidR="00EB473B" w:rsidRPr="00943B2A" w:rsidRDefault="00EB473B" w:rsidP="00EB473B">
      <w:r w:rsidRPr="00943B2A">
        <w:rPr>
          <w:rFonts w:hint="eastAsia"/>
        </w:rPr>
        <w:t>＜区分：利用者数＞</w:t>
      </w:r>
    </w:p>
    <w:p w:rsidR="00EB473B" w:rsidRPr="00943B2A" w:rsidRDefault="00EB473B" w:rsidP="00EB473B">
      <w:r w:rsidRPr="00943B2A">
        <w:rPr>
          <w:rFonts w:hint="eastAsia"/>
        </w:rPr>
        <w:t>「利用実績」</w:t>
      </w:r>
    </w:p>
    <w:p w:rsidR="00EB473B" w:rsidRPr="00943B2A" w:rsidRDefault="00EB473B" w:rsidP="00EB473B">
      <w:r w:rsidRPr="00943B2A">
        <w:rPr>
          <w:rFonts w:hint="eastAsia"/>
        </w:rPr>
        <w:t>R</w:t>
      </w:r>
      <w:r w:rsidRPr="00943B2A">
        <w:t>5.3</w:t>
      </w:r>
      <w:r w:rsidRPr="00943B2A">
        <w:rPr>
          <w:rFonts w:hint="eastAsia"/>
        </w:rPr>
        <w:t>：１３１</w:t>
      </w:r>
    </w:p>
    <w:p w:rsidR="00EB473B" w:rsidRPr="00943B2A" w:rsidRDefault="00EB473B" w:rsidP="00EB473B"/>
    <w:p w:rsidR="00EB473B" w:rsidRPr="00943B2A" w:rsidRDefault="00EB473B" w:rsidP="00EB473B">
      <w:r w:rsidRPr="00943B2A">
        <w:rPr>
          <w:rFonts w:hint="eastAsia"/>
        </w:rPr>
        <w:t>「必要量見込み」</w:t>
      </w:r>
    </w:p>
    <w:p w:rsidR="00EB473B" w:rsidRPr="00943B2A" w:rsidRDefault="00EB473B" w:rsidP="00EB473B">
      <w:r w:rsidRPr="00943B2A">
        <w:rPr>
          <w:rFonts w:hint="eastAsia"/>
        </w:rPr>
        <w:t>R6</w:t>
      </w:r>
      <w:r w:rsidRPr="00943B2A">
        <w:rPr>
          <w:rFonts w:hint="eastAsia"/>
        </w:rPr>
        <w:t>年度：１３５</w:t>
      </w:r>
    </w:p>
    <w:p w:rsidR="00EB473B" w:rsidRPr="00943B2A" w:rsidRDefault="00EB473B" w:rsidP="00EB473B">
      <w:r w:rsidRPr="00943B2A">
        <w:rPr>
          <w:rFonts w:hint="eastAsia"/>
        </w:rPr>
        <w:t>R</w:t>
      </w:r>
      <w:r w:rsidRPr="00943B2A">
        <w:t>7</w:t>
      </w:r>
      <w:r w:rsidRPr="00943B2A">
        <w:rPr>
          <w:rFonts w:hint="eastAsia"/>
        </w:rPr>
        <w:t>年度：１３８</w:t>
      </w:r>
    </w:p>
    <w:p w:rsidR="00EB473B" w:rsidRPr="00943B2A" w:rsidRDefault="00EB473B" w:rsidP="00EB473B">
      <w:r w:rsidRPr="00943B2A">
        <w:rPr>
          <w:rFonts w:hint="eastAsia"/>
        </w:rPr>
        <w:t>R</w:t>
      </w:r>
      <w:r w:rsidRPr="00943B2A">
        <w:t>8</w:t>
      </w:r>
      <w:r w:rsidRPr="00943B2A">
        <w:rPr>
          <w:rFonts w:hint="eastAsia"/>
        </w:rPr>
        <w:t>年度：１３４</w:t>
      </w:r>
    </w:p>
    <w:p w:rsidR="00EB473B" w:rsidRPr="00943B2A" w:rsidRDefault="00EB473B" w:rsidP="00EB473B">
      <w:r w:rsidRPr="00943B2A">
        <w:rPr>
          <w:rFonts w:hint="eastAsia"/>
        </w:rPr>
        <w:t>伸び率：１０２％</w:t>
      </w:r>
    </w:p>
    <w:p w:rsidR="00EB473B" w:rsidRPr="00943B2A" w:rsidRDefault="00EB473B" w:rsidP="00EB473B"/>
    <w:p w:rsidR="00EB473B" w:rsidRPr="00943B2A" w:rsidRDefault="00EB473B" w:rsidP="00EB473B">
      <w:r w:rsidRPr="00943B2A">
        <w:rPr>
          <w:rFonts w:hint="eastAsia"/>
        </w:rPr>
        <w:t>「供給体制」（</w:t>
      </w:r>
      <w:r w:rsidRPr="00943B2A">
        <w:rPr>
          <w:rFonts w:hint="eastAsia"/>
        </w:rPr>
        <w:t>R</w:t>
      </w:r>
      <w:r w:rsidRPr="00943B2A">
        <w:t>5.9</w:t>
      </w:r>
      <w:r w:rsidRPr="00943B2A">
        <w:rPr>
          <w:rFonts w:hint="eastAsia"/>
        </w:rPr>
        <w:t>）</w:t>
      </w:r>
    </w:p>
    <w:p w:rsidR="00EB473B" w:rsidRPr="00943B2A" w:rsidRDefault="00EB473B" w:rsidP="00EB473B">
      <w:r w:rsidRPr="00943B2A">
        <w:rPr>
          <w:rFonts w:hint="eastAsia"/>
        </w:rPr>
        <w:t>事業所数：２</w:t>
      </w:r>
    </w:p>
    <w:p w:rsidR="00EB473B" w:rsidRPr="00943B2A" w:rsidRDefault="00EB473B" w:rsidP="00EB473B">
      <w:r w:rsidRPr="00943B2A">
        <w:rPr>
          <w:rFonts w:hint="eastAsia"/>
        </w:rPr>
        <w:t>定員：１８３</w:t>
      </w:r>
    </w:p>
    <w:p w:rsidR="00EB473B" w:rsidRPr="00943B2A" w:rsidRDefault="00EB473B" w:rsidP="00EB473B"/>
    <w:p w:rsidR="00EB473B" w:rsidRPr="00943B2A" w:rsidRDefault="00EB473B" w:rsidP="00DE05C5"/>
    <w:p w:rsidR="00EB473B" w:rsidRPr="00943B2A" w:rsidRDefault="00EB473B" w:rsidP="00EB473B">
      <w:r w:rsidRPr="00943B2A">
        <w:rPr>
          <w:rFonts w:hint="eastAsia"/>
        </w:rPr>
        <w:t>【県域名：沼田】</w:t>
      </w:r>
    </w:p>
    <w:p w:rsidR="00EB473B" w:rsidRPr="00943B2A" w:rsidRDefault="00EB473B" w:rsidP="00EB473B">
      <w:r w:rsidRPr="00943B2A">
        <w:rPr>
          <w:rFonts w:hint="eastAsia"/>
        </w:rPr>
        <w:t>＜区分：利用者数＞</w:t>
      </w:r>
    </w:p>
    <w:p w:rsidR="00EB473B" w:rsidRPr="00943B2A" w:rsidRDefault="00EB473B" w:rsidP="00EB473B">
      <w:r w:rsidRPr="00943B2A">
        <w:rPr>
          <w:rFonts w:hint="eastAsia"/>
        </w:rPr>
        <w:t>「利用実績」</w:t>
      </w:r>
    </w:p>
    <w:p w:rsidR="00EB473B" w:rsidRPr="00943B2A" w:rsidRDefault="00EB473B" w:rsidP="00EB473B">
      <w:r w:rsidRPr="00943B2A">
        <w:rPr>
          <w:rFonts w:hint="eastAsia"/>
        </w:rPr>
        <w:t>R</w:t>
      </w:r>
      <w:r w:rsidRPr="00943B2A">
        <w:t>5.3</w:t>
      </w:r>
      <w:r w:rsidRPr="00943B2A">
        <w:rPr>
          <w:rFonts w:hint="eastAsia"/>
        </w:rPr>
        <w:t>：１４２</w:t>
      </w:r>
    </w:p>
    <w:p w:rsidR="00EB473B" w:rsidRPr="00943B2A" w:rsidRDefault="00EB473B" w:rsidP="00EB473B"/>
    <w:p w:rsidR="00EB473B" w:rsidRPr="00943B2A" w:rsidRDefault="00EB473B" w:rsidP="00EB473B">
      <w:r w:rsidRPr="00943B2A">
        <w:rPr>
          <w:rFonts w:hint="eastAsia"/>
        </w:rPr>
        <w:t>「必要量見込み」</w:t>
      </w:r>
    </w:p>
    <w:p w:rsidR="00EB473B" w:rsidRPr="00943B2A" w:rsidRDefault="00EB473B" w:rsidP="00EB473B">
      <w:r w:rsidRPr="00943B2A">
        <w:rPr>
          <w:rFonts w:hint="eastAsia"/>
        </w:rPr>
        <w:t>R6</w:t>
      </w:r>
      <w:r w:rsidRPr="00943B2A">
        <w:rPr>
          <w:rFonts w:hint="eastAsia"/>
        </w:rPr>
        <w:t>年度：１４４</w:t>
      </w:r>
    </w:p>
    <w:p w:rsidR="00EB473B" w:rsidRPr="00943B2A" w:rsidRDefault="00EB473B" w:rsidP="00EB473B">
      <w:r w:rsidRPr="00943B2A">
        <w:rPr>
          <w:rFonts w:hint="eastAsia"/>
        </w:rPr>
        <w:t>R</w:t>
      </w:r>
      <w:r w:rsidRPr="00943B2A">
        <w:t>7</w:t>
      </w:r>
      <w:r w:rsidRPr="00943B2A">
        <w:rPr>
          <w:rFonts w:hint="eastAsia"/>
        </w:rPr>
        <w:t>年度：１４４</w:t>
      </w:r>
    </w:p>
    <w:p w:rsidR="00EB473B" w:rsidRPr="00943B2A" w:rsidRDefault="00EB473B" w:rsidP="00EB473B">
      <w:r w:rsidRPr="00943B2A">
        <w:rPr>
          <w:rFonts w:hint="eastAsia"/>
        </w:rPr>
        <w:t>R</w:t>
      </w:r>
      <w:r w:rsidRPr="00943B2A">
        <w:t>8</w:t>
      </w:r>
      <w:r w:rsidRPr="00943B2A">
        <w:rPr>
          <w:rFonts w:hint="eastAsia"/>
        </w:rPr>
        <w:t>年度：１４１</w:t>
      </w:r>
    </w:p>
    <w:p w:rsidR="00EB473B" w:rsidRPr="00943B2A" w:rsidRDefault="00EB473B" w:rsidP="00EB473B">
      <w:r w:rsidRPr="00943B2A">
        <w:rPr>
          <w:rFonts w:hint="eastAsia"/>
        </w:rPr>
        <w:t>伸び率：９９％</w:t>
      </w:r>
    </w:p>
    <w:p w:rsidR="00EB473B" w:rsidRPr="00943B2A" w:rsidRDefault="00EB473B" w:rsidP="00EB473B"/>
    <w:p w:rsidR="00EB473B" w:rsidRPr="00943B2A" w:rsidRDefault="00EB473B" w:rsidP="00EB473B">
      <w:r w:rsidRPr="00943B2A">
        <w:rPr>
          <w:rFonts w:hint="eastAsia"/>
        </w:rPr>
        <w:t>「供給体制」（</w:t>
      </w:r>
      <w:r w:rsidRPr="00943B2A">
        <w:rPr>
          <w:rFonts w:hint="eastAsia"/>
        </w:rPr>
        <w:t>R</w:t>
      </w:r>
      <w:r w:rsidRPr="00943B2A">
        <w:t>5.9</w:t>
      </w:r>
      <w:r w:rsidRPr="00943B2A">
        <w:rPr>
          <w:rFonts w:hint="eastAsia"/>
        </w:rPr>
        <w:t>）</w:t>
      </w:r>
    </w:p>
    <w:p w:rsidR="00EB473B" w:rsidRPr="00943B2A" w:rsidRDefault="00EB473B" w:rsidP="00EB473B">
      <w:r w:rsidRPr="00943B2A">
        <w:rPr>
          <w:rFonts w:hint="eastAsia"/>
        </w:rPr>
        <w:t>事業所数：１</w:t>
      </w:r>
    </w:p>
    <w:p w:rsidR="00EB473B" w:rsidRPr="00943B2A" w:rsidRDefault="00EB473B" w:rsidP="00EB473B">
      <w:r w:rsidRPr="00943B2A">
        <w:rPr>
          <w:rFonts w:hint="eastAsia"/>
        </w:rPr>
        <w:t>定員：５０</w:t>
      </w:r>
    </w:p>
    <w:p w:rsidR="00EB473B" w:rsidRPr="00943B2A" w:rsidRDefault="00EB473B" w:rsidP="00EB473B"/>
    <w:p w:rsidR="00EB473B" w:rsidRPr="00943B2A" w:rsidRDefault="00EB473B" w:rsidP="00DE05C5"/>
    <w:p w:rsidR="00EB473B" w:rsidRPr="00943B2A" w:rsidRDefault="00EB473B" w:rsidP="00EB473B">
      <w:r w:rsidRPr="00943B2A">
        <w:rPr>
          <w:rFonts w:hint="eastAsia"/>
        </w:rPr>
        <w:t>【県域名：伊勢崎】</w:t>
      </w:r>
    </w:p>
    <w:p w:rsidR="00EB473B" w:rsidRPr="00943B2A" w:rsidRDefault="00EB473B" w:rsidP="00EB473B">
      <w:r w:rsidRPr="00943B2A">
        <w:rPr>
          <w:rFonts w:hint="eastAsia"/>
        </w:rPr>
        <w:t>＜区分：利用者数＞</w:t>
      </w:r>
    </w:p>
    <w:p w:rsidR="00EB473B" w:rsidRPr="00943B2A" w:rsidRDefault="00EB473B" w:rsidP="00EB473B">
      <w:r w:rsidRPr="00943B2A">
        <w:rPr>
          <w:rFonts w:hint="eastAsia"/>
        </w:rPr>
        <w:t>「利用実績」</w:t>
      </w:r>
    </w:p>
    <w:p w:rsidR="00EB473B" w:rsidRPr="00943B2A" w:rsidRDefault="00EB473B" w:rsidP="00EB473B">
      <w:r w:rsidRPr="00943B2A">
        <w:rPr>
          <w:rFonts w:hint="eastAsia"/>
        </w:rPr>
        <w:t>R</w:t>
      </w:r>
      <w:r w:rsidRPr="00943B2A">
        <w:t>5.3</w:t>
      </w:r>
      <w:r w:rsidRPr="00943B2A">
        <w:rPr>
          <w:rFonts w:hint="eastAsia"/>
        </w:rPr>
        <w:t>：２４７</w:t>
      </w:r>
    </w:p>
    <w:p w:rsidR="00EB473B" w:rsidRPr="00943B2A" w:rsidRDefault="00EB473B" w:rsidP="00EB473B"/>
    <w:p w:rsidR="00EB473B" w:rsidRPr="00943B2A" w:rsidRDefault="00EB473B" w:rsidP="00EB473B">
      <w:r w:rsidRPr="00943B2A">
        <w:rPr>
          <w:rFonts w:hint="eastAsia"/>
        </w:rPr>
        <w:t>「必要量見込み」</w:t>
      </w:r>
    </w:p>
    <w:p w:rsidR="00EB473B" w:rsidRPr="00943B2A" w:rsidRDefault="00EB473B" w:rsidP="00EB473B">
      <w:r w:rsidRPr="00943B2A">
        <w:rPr>
          <w:rFonts w:hint="eastAsia"/>
        </w:rPr>
        <w:t>R6</w:t>
      </w:r>
      <w:r w:rsidRPr="00943B2A">
        <w:rPr>
          <w:rFonts w:hint="eastAsia"/>
        </w:rPr>
        <w:t>年度：２４４</w:t>
      </w:r>
    </w:p>
    <w:p w:rsidR="00EB473B" w:rsidRPr="00943B2A" w:rsidRDefault="00EB473B" w:rsidP="00EB473B">
      <w:r w:rsidRPr="00943B2A">
        <w:rPr>
          <w:rFonts w:hint="eastAsia"/>
        </w:rPr>
        <w:t>R</w:t>
      </w:r>
      <w:r w:rsidRPr="00943B2A">
        <w:t>7</w:t>
      </w:r>
      <w:r w:rsidRPr="00943B2A">
        <w:rPr>
          <w:rFonts w:hint="eastAsia"/>
        </w:rPr>
        <w:t>年度：２４２</w:t>
      </w:r>
    </w:p>
    <w:p w:rsidR="00EB473B" w:rsidRPr="00943B2A" w:rsidRDefault="00EB473B" w:rsidP="00EB473B">
      <w:r w:rsidRPr="00943B2A">
        <w:rPr>
          <w:rFonts w:hint="eastAsia"/>
        </w:rPr>
        <w:t>R</w:t>
      </w:r>
      <w:r w:rsidRPr="00943B2A">
        <w:t>8</w:t>
      </w:r>
      <w:r w:rsidRPr="00943B2A">
        <w:rPr>
          <w:rFonts w:hint="eastAsia"/>
        </w:rPr>
        <w:t>年度：２４０</w:t>
      </w:r>
    </w:p>
    <w:p w:rsidR="00EB473B" w:rsidRPr="00943B2A" w:rsidRDefault="00EB473B" w:rsidP="00EB473B">
      <w:r w:rsidRPr="00943B2A">
        <w:rPr>
          <w:rFonts w:hint="eastAsia"/>
        </w:rPr>
        <w:t>伸び率：９７％</w:t>
      </w:r>
    </w:p>
    <w:p w:rsidR="00EB473B" w:rsidRPr="00943B2A" w:rsidRDefault="00EB473B" w:rsidP="00EB473B"/>
    <w:p w:rsidR="00EB473B" w:rsidRPr="00943B2A" w:rsidRDefault="00EB473B" w:rsidP="00EB473B">
      <w:r w:rsidRPr="00943B2A">
        <w:rPr>
          <w:rFonts w:hint="eastAsia"/>
        </w:rPr>
        <w:t>「供給体制」（</w:t>
      </w:r>
      <w:r w:rsidRPr="00943B2A">
        <w:rPr>
          <w:rFonts w:hint="eastAsia"/>
        </w:rPr>
        <w:t>R</w:t>
      </w:r>
      <w:r w:rsidRPr="00943B2A">
        <w:t>5.9</w:t>
      </w:r>
      <w:r w:rsidRPr="00943B2A">
        <w:rPr>
          <w:rFonts w:hint="eastAsia"/>
        </w:rPr>
        <w:t>）</w:t>
      </w:r>
    </w:p>
    <w:p w:rsidR="00EB473B" w:rsidRPr="00943B2A" w:rsidRDefault="00EB473B" w:rsidP="00EB473B">
      <w:r w:rsidRPr="00943B2A">
        <w:rPr>
          <w:rFonts w:hint="eastAsia"/>
        </w:rPr>
        <w:t>事業所数：２</w:t>
      </w:r>
    </w:p>
    <w:p w:rsidR="00EB473B" w:rsidRPr="00943B2A" w:rsidRDefault="00EB473B" w:rsidP="00EB473B">
      <w:r w:rsidRPr="00943B2A">
        <w:rPr>
          <w:rFonts w:hint="eastAsia"/>
        </w:rPr>
        <w:t>定員：１９０</w:t>
      </w:r>
    </w:p>
    <w:p w:rsidR="00EB473B" w:rsidRPr="00943B2A" w:rsidRDefault="00EB473B" w:rsidP="00EB473B"/>
    <w:p w:rsidR="00EB473B" w:rsidRPr="00943B2A" w:rsidRDefault="00EB473B" w:rsidP="00DE05C5"/>
    <w:p w:rsidR="00EB473B" w:rsidRPr="00943B2A" w:rsidRDefault="00EB473B" w:rsidP="00EB473B">
      <w:r w:rsidRPr="00943B2A">
        <w:rPr>
          <w:rFonts w:hint="eastAsia"/>
        </w:rPr>
        <w:t>【県域名：桐生】</w:t>
      </w:r>
    </w:p>
    <w:p w:rsidR="00EB473B" w:rsidRPr="00943B2A" w:rsidRDefault="00EB473B" w:rsidP="00EB473B">
      <w:r w:rsidRPr="00943B2A">
        <w:rPr>
          <w:rFonts w:hint="eastAsia"/>
        </w:rPr>
        <w:t>＜区分：利用者数＞</w:t>
      </w:r>
    </w:p>
    <w:p w:rsidR="00EB473B" w:rsidRPr="00943B2A" w:rsidRDefault="00EB473B" w:rsidP="00EB473B">
      <w:r w:rsidRPr="00943B2A">
        <w:rPr>
          <w:rFonts w:hint="eastAsia"/>
        </w:rPr>
        <w:t>「利用実績」</w:t>
      </w:r>
    </w:p>
    <w:p w:rsidR="00EB473B" w:rsidRPr="00943B2A" w:rsidRDefault="00EB473B" w:rsidP="00EB473B">
      <w:r w:rsidRPr="00943B2A">
        <w:rPr>
          <w:rFonts w:hint="eastAsia"/>
        </w:rPr>
        <w:t>R</w:t>
      </w:r>
      <w:r w:rsidRPr="00943B2A">
        <w:t>5.3</w:t>
      </w:r>
      <w:r w:rsidRPr="00943B2A">
        <w:rPr>
          <w:rFonts w:hint="eastAsia"/>
        </w:rPr>
        <w:t>：２４５</w:t>
      </w:r>
    </w:p>
    <w:p w:rsidR="00EB473B" w:rsidRPr="00943B2A" w:rsidRDefault="00EB473B" w:rsidP="00EB473B"/>
    <w:p w:rsidR="00EB473B" w:rsidRPr="00943B2A" w:rsidRDefault="00EB473B" w:rsidP="00EB473B">
      <w:r w:rsidRPr="00943B2A">
        <w:rPr>
          <w:rFonts w:hint="eastAsia"/>
        </w:rPr>
        <w:t>「必要量見込み」</w:t>
      </w:r>
    </w:p>
    <w:p w:rsidR="00EB473B" w:rsidRPr="00943B2A" w:rsidRDefault="00EB473B" w:rsidP="00EB473B">
      <w:r w:rsidRPr="00943B2A">
        <w:rPr>
          <w:rFonts w:hint="eastAsia"/>
        </w:rPr>
        <w:t>R6</w:t>
      </w:r>
      <w:r w:rsidRPr="00943B2A">
        <w:rPr>
          <w:rFonts w:hint="eastAsia"/>
        </w:rPr>
        <w:t>年度：２４</w:t>
      </w:r>
      <w:r w:rsidR="00576058" w:rsidRPr="00943B2A">
        <w:rPr>
          <w:rFonts w:hint="eastAsia"/>
        </w:rPr>
        <w:t>６</w:t>
      </w:r>
    </w:p>
    <w:p w:rsidR="00EB473B" w:rsidRPr="00943B2A" w:rsidRDefault="00EB473B" w:rsidP="00EB473B">
      <w:r w:rsidRPr="00943B2A">
        <w:rPr>
          <w:rFonts w:hint="eastAsia"/>
        </w:rPr>
        <w:t>R</w:t>
      </w:r>
      <w:r w:rsidRPr="00943B2A">
        <w:t>7</w:t>
      </w:r>
      <w:r w:rsidRPr="00943B2A">
        <w:rPr>
          <w:rFonts w:hint="eastAsia"/>
        </w:rPr>
        <w:t>年度：２４</w:t>
      </w:r>
      <w:r w:rsidR="00576058" w:rsidRPr="00943B2A">
        <w:rPr>
          <w:rFonts w:hint="eastAsia"/>
        </w:rPr>
        <w:t>１</w:t>
      </w:r>
    </w:p>
    <w:p w:rsidR="00EB473B" w:rsidRPr="00943B2A" w:rsidRDefault="00EB473B" w:rsidP="00EB473B">
      <w:r w:rsidRPr="00943B2A">
        <w:rPr>
          <w:rFonts w:hint="eastAsia"/>
        </w:rPr>
        <w:t>R</w:t>
      </w:r>
      <w:r w:rsidRPr="00943B2A">
        <w:t>8</w:t>
      </w:r>
      <w:r w:rsidRPr="00943B2A">
        <w:rPr>
          <w:rFonts w:hint="eastAsia"/>
        </w:rPr>
        <w:t>年度：２</w:t>
      </w:r>
      <w:r w:rsidR="00576058" w:rsidRPr="00943B2A">
        <w:rPr>
          <w:rFonts w:hint="eastAsia"/>
        </w:rPr>
        <w:t>３６</w:t>
      </w:r>
    </w:p>
    <w:p w:rsidR="00EB473B" w:rsidRPr="00943B2A" w:rsidRDefault="00EB473B" w:rsidP="00EB473B">
      <w:r w:rsidRPr="00943B2A">
        <w:rPr>
          <w:rFonts w:hint="eastAsia"/>
        </w:rPr>
        <w:t>伸び率：９</w:t>
      </w:r>
      <w:r w:rsidR="00576058" w:rsidRPr="00943B2A">
        <w:rPr>
          <w:rFonts w:hint="eastAsia"/>
        </w:rPr>
        <w:t>６</w:t>
      </w:r>
      <w:r w:rsidRPr="00943B2A">
        <w:rPr>
          <w:rFonts w:hint="eastAsia"/>
        </w:rPr>
        <w:t>％</w:t>
      </w:r>
    </w:p>
    <w:p w:rsidR="00EB473B" w:rsidRPr="00943B2A" w:rsidRDefault="00EB473B" w:rsidP="00EB473B"/>
    <w:p w:rsidR="00EB473B" w:rsidRPr="00943B2A" w:rsidRDefault="00EB473B" w:rsidP="00EB473B">
      <w:r w:rsidRPr="00943B2A">
        <w:rPr>
          <w:rFonts w:hint="eastAsia"/>
        </w:rPr>
        <w:t>「供給体制」（</w:t>
      </w:r>
      <w:r w:rsidRPr="00943B2A">
        <w:rPr>
          <w:rFonts w:hint="eastAsia"/>
        </w:rPr>
        <w:t>R</w:t>
      </w:r>
      <w:r w:rsidRPr="00943B2A">
        <w:t>5.9</w:t>
      </w:r>
      <w:r w:rsidRPr="00943B2A">
        <w:rPr>
          <w:rFonts w:hint="eastAsia"/>
        </w:rPr>
        <w:t>）</w:t>
      </w:r>
    </w:p>
    <w:p w:rsidR="00EB473B" w:rsidRPr="00943B2A" w:rsidRDefault="00EB473B" w:rsidP="00EB473B">
      <w:r w:rsidRPr="00943B2A">
        <w:rPr>
          <w:rFonts w:hint="eastAsia"/>
        </w:rPr>
        <w:t>事業所数：８</w:t>
      </w:r>
    </w:p>
    <w:p w:rsidR="00EB473B" w:rsidRPr="00943B2A" w:rsidRDefault="00EB473B" w:rsidP="00EB473B">
      <w:r w:rsidRPr="00943B2A">
        <w:rPr>
          <w:rFonts w:hint="eastAsia"/>
        </w:rPr>
        <w:t>定員：３８０</w:t>
      </w:r>
    </w:p>
    <w:p w:rsidR="00EB473B" w:rsidRPr="00943B2A" w:rsidRDefault="00EB473B" w:rsidP="00EB473B"/>
    <w:p w:rsidR="005507FD" w:rsidRPr="00943B2A" w:rsidRDefault="005507FD" w:rsidP="00DE05C5"/>
    <w:p w:rsidR="00EB473B" w:rsidRPr="00943B2A" w:rsidRDefault="00EB473B" w:rsidP="00EB473B">
      <w:r w:rsidRPr="00943B2A">
        <w:rPr>
          <w:rFonts w:hint="eastAsia"/>
        </w:rPr>
        <w:t>【県域名：太田・館林】</w:t>
      </w:r>
    </w:p>
    <w:p w:rsidR="00EB473B" w:rsidRPr="00943B2A" w:rsidRDefault="00EB473B" w:rsidP="00EB473B">
      <w:r w:rsidRPr="00943B2A">
        <w:rPr>
          <w:rFonts w:hint="eastAsia"/>
        </w:rPr>
        <w:t>＜区分：利用者数＞</w:t>
      </w:r>
    </w:p>
    <w:p w:rsidR="00EB473B" w:rsidRPr="00943B2A" w:rsidRDefault="00EB473B" w:rsidP="00EB473B">
      <w:r w:rsidRPr="00943B2A">
        <w:rPr>
          <w:rFonts w:hint="eastAsia"/>
        </w:rPr>
        <w:t>「利用実績」</w:t>
      </w:r>
    </w:p>
    <w:p w:rsidR="00EB473B" w:rsidRPr="00943B2A" w:rsidRDefault="00EB473B" w:rsidP="00EB473B">
      <w:r w:rsidRPr="00943B2A">
        <w:rPr>
          <w:rFonts w:hint="eastAsia"/>
        </w:rPr>
        <w:t>R</w:t>
      </w:r>
      <w:r w:rsidRPr="00943B2A">
        <w:t>5.3</w:t>
      </w:r>
      <w:r w:rsidRPr="00943B2A">
        <w:rPr>
          <w:rFonts w:hint="eastAsia"/>
        </w:rPr>
        <w:t>：４３２</w:t>
      </w:r>
    </w:p>
    <w:p w:rsidR="00EB473B" w:rsidRPr="00943B2A" w:rsidRDefault="00EB473B" w:rsidP="00EB473B"/>
    <w:p w:rsidR="00EB473B" w:rsidRPr="00943B2A" w:rsidRDefault="00EB473B" w:rsidP="00EB473B">
      <w:r w:rsidRPr="00943B2A">
        <w:rPr>
          <w:rFonts w:hint="eastAsia"/>
        </w:rPr>
        <w:t>「必要量見込み」</w:t>
      </w:r>
    </w:p>
    <w:p w:rsidR="00EB473B" w:rsidRPr="00943B2A" w:rsidRDefault="00EB473B" w:rsidP="00EB473B">
      <w:r w:rsidRPr="00943B2A">
        <w:rPr>
          <w:rFonts w:hint="eastAsia"/>
        </w:rPr>
        <w:t>R6</w:t>
      </w:r>
      <w:r w:rsidRPr="00943B2A">
        <w:rPr>
          <w:rFonts w:hint="eastAsia"/>
        </w:rPr>
        <w:t>年度：４４１</w:t>
      </w:r>
    </w:p>
    <w:p w:rsidR="00EB473B" w:rsidRPr="00943B2A" w:rsidRDefault="00EB473B" w:rsidP="00EB473B">
      <w:r w:rsidRPr="00943B2A">
        <w:rPr>
          <w:rFonts w:hint="eastAsia"/>
        </w:rPr>
        <w:t>R</w:t>
      </w:r>
      <w:r w:rsidRPr="00943B2A">
        <w:t>7</w:t>
      </w:r>
      <w:r w:rsidRPr="00943B2A">
        <w:rPr>
          <w:rFonts w:hint="eastAsia"/>
        </w:rPr>
        <w:t>年度：４３５</w:t>
      </w:r>
    </w:p>
    <w:p w:rsidR="00EB473B" w:rsidRPr="00943B2A" w:rsidRDefault="00EB473B" w:rsidP="00EB473B">
      <w:r w:rsidRPr="00943B2A">
        <w:rPr>
          <w:rFonts w:hint="eastAsia"/>
        </w:rPr>
        <w:t>R</w:t>
      </w:r>
      <w:r w:rsidRPr="00943B2A">
        <w:t>8</w:t>
      </w:r>
      <w:r w:rsidRPr="00943B2A">
        <w:rPr>
          <w:rFonts w:hint="eastAsia"/>
        </w:rPr>
        <w:t>年度：４２４</w:t>
      </w:r>
    </w:p>
    <w:p w:rsidR="00EB473B" w:rsidRPr="00943B2A" w:rsidRDefault="00EB473B" w:rsidP="00EB473B">
      <w:r w:rsidRPr="00943B2A">
        <w:rPr>
          <w:rFonts w:hint="eastAsia"/>
        </w:rPr>
        <w:t>伸び率：９８％</w:t>
      </w:r>
    </w:p>
    <w:p w:rsidR="00EB473B" w:rsidRPr="00943B2A" w:rsidRDefault="00EB473B" w:rsidP="00EB473B"/>
    <w:p w:rsidR="00EB473B" w:rsidRPr="00943B2A" w:rsidRDefault="00EB473B" w:rsidP="00EB473B">
      <w:r w:rsidRPr="00943B2A">
        <w:rPr>
          <w:rFonts w:hint="eastAsia"/>
        </w:rPr>
        <w:t>「供給体制」（</w:t>
      </w:r>
      <w:r w:rsidRPr="00943B2A">
        <w:rPr>
          <w:rFonts w:hint="eastAsia"/>
        </w:rPr>
        <w:t>R</w:t>
      </w:r>
      <w:r w:rsidRPr="00943B2A">
        <w:t>5.9</w:t>
      </w:r>
      <w:r w:rsidRPr="00943B2A">
        <w:rPr>
          <w:rFonts w:hint="eastAsia"/>
        </w:rPr>
        <w:t>）</w:t>
      </w:r>
    </w:p>
    <w:p w:rsidR="00EB473B" w:rsidRPr="00943B2A" w:rsidRDefault="00EB473B" w:rsidP="00EB473B">
      <w:r w:rsidRPr="00943B2A">
        <w:rPr>
          <w:rFonts w:hint="eastAsia"/>
        </w:rPr>
        <w:t>事業所数：５</w:t>
      </w:r>
    </w:p>
    <w:p w:rsidR="00EB473B" w:rsidRPr="00943B2A" w:rsidRDefault="00EB473B" w:rsidP="00EB473B">
      <w:r w:rsidRPr="00943B2A">
        <w:rPr>
          <w:rFonts w:hint="eastAsia"/>
        </w:rPr>
        <w:t>定員：２６２</w:t>
      </w:r>
    </w:p>
    <w:p w:rsidR="00EB473B" w:rsidRPr="00943B2A" w:rsidRDefault="00EB473B" w:rsidP="00EB473B"/>
    <w:p w:rsidR="00245CD3" w:rsidRPr="00943B2A" w:rsidRDefault="00245CD3" w:rsidP="00DE05C5"/>
    <w:p w:rsidR="00DE05C5" w:rsidRPr="00943B2A" w:rsidRDefault="00DE05C5" w:rsidP="00DE05C5">
      <w:r w:rsidRPr="00943B2A">
        <w:rPr>
          <w:rFonts w:hint="eastAsia"/>
        </w:rPr>
        <w:t>【令和</w:t>
      </w:r>
      <w:r w:rsidR="00563CF4" w:rsidRPr="00943B2A">
        <w:rPr>
          <w:rFonts w:hint="eastAsia"/>
        </w:rPr>
        <w:t>８</w:t>
      </w:r>
      <w:r w:rsidRPr="00943B2A">
        <w:rPr>
          <w:rFonts w:hint="eastAsia"/>
        </w:rPr>
        <w:t>年度までの指定障害者支援施設の必要入所定員総数】</w:t>
      </w:r>
    </w:p>
    <w:p w:rsidR="00DE05C5" w:rsidRPr="00943B2A" w:rsidRDefault="00DE05C5" w:rsidP="00DE05C5">
      <w:pPr>
        <w:ind w:firstLineChars="100" w:firstLine="210"/>
      </w:pPr>
      <w:r w:rsidRPr="00943B2A">
        <w:rPr>
          <w:rFonts w:hint="eastAsia"/>
        </w:rPr>
        <w:t>令和</w:t>
      </w:r>
      <w:r w:rsidR="00563CF4" w:rsidRPr="00943B2A">
        <w:rPr>
          <w:rFonts w:hint="eastAsia"/>
        </w:rPr>
        <w:t>５</w:t>
      </w:r>
      <w:r w:rsidRPr="00943B2A">
        <w:rPr>
          <w:rFonts w:hint="eastAsia"/>
        </w:rPr>
        <w:t>年度末の必要入所定員総数を</w:t>
      </w:r>
      <w:r w:rsidRPr="00943B2A">
        <w:rPr>
          <w:rFonts w:hint="eastAsia"/>
        </w:rPr>
        <w:t>2,53</w:t>
      </w:r>
      <w:r w:rsidR="00037BEC" w:rsidRPr="00943B2A">
        <w:t>4</w:t>
      </w:r>
      <w:r w:rsidRPr="00943B2A">
        <w:rPr>
          <w:rFonts w:hint="eastAsia"/>
        </w:rPr>
        <w:t>人と設定していましたが、令和</w:t>
      </w:r>
      <w:r w:rsidR="00037BEC" w:rsidRPr="00943B2A">
        <w:rPr>
          <w:rFonts w:hint="eastAsia"/>
        </w:rPr>
        <w:t>５</w:t>
      </w:r>
      <w:r w:rsidRPr="00943B2A">
        <w:rPr>
          <w:rFonts w:hint="eastAsia"/>
        </w:rPr>
        <w:t>年</w:t>
      </w:r>
      <w:r w:rsidR="00037BEC" w:rsidRPr="00943B2A">
        <w:rPr>
          <w:rFonts w:hint="eastAsia"/>
        </w:rPr>
        <w:t>９</w:t>
      </w:r>
      <w:r w:rsidRPr="00943B2A">
        <w:rPr>
          <w:rFonts w:hint="eastAsia"/>
        </w:rPr>
        <w:t>月現在の定員総数は</w:t>
      </w:r>
      <w:r w:rsidRPr="00943B2A">
        <w:rPr>
          <w:rFonts w:hint="eastAsia"/>
        </w:rPr>
        <w:t>2,</w:t>
      </w:r>
      <w:r w:rsidR="00576058" w:rsidRPr="00943B2A">
        <w:t>544</w:t>
      </w:r>
      <w:r w:rsidRPr="00943B2A">
        <w:rPr>
          <w:rFonts w:hint="eastAsia"/>
        </w:rPr>
        <w:t>人と、設定</w:t>
      </w:r>
      <w:r w:rsidR="00000A62" w:rsidRPr="00943B2A">
        <w:rPr>
          <w:rFonts w:hint="eastAsia"/>
        </w:rPr>
        <w:t>に届いていません</w:t>
      </w:r>
      <w:r w:rsidRPr="00943B2A">
        <w:rPr>
          <w:rFonts w:hint="eastAsia"/>
        </w:rPr>
        <w:t>。地域生活への移行をさらに進めるとともに、</w:t>
      </w:r>
      <w:r w:rsidR="00037BEC" w:rsidRPr="00943B2A">
        <w:rPr>
          <w:rFonts w:hint="eastAsia"/>
        </w:rPr>
        <w:t>引き続き</w:t>
      </w:r>
      <w:r w:rsidRPr="00943B2A">
        <w:rPr>
          <w:rFonts w:hint="eastAsia"/>
        </w:rPr>
        <w:t>入所支援が必要な人に対して施設入所支援のサービスを提供できる体制を確保するため、各年度の障害者支援施設の必要入所定員総数を次のとおり設定します。</w:t>
      </w:r>
    </w:p>
    <w:p w:rsidR="00DE05C5" w:rsidRPr="00943B2A" w:rsidRDefault="00DE05C5" w:rsidP="00DE05C5"/>
    <w:p w:rsidR="00193B93" w:rsidRPr="00943B2A" w:rsidRDefault="00EB473B" w:rsidP="00193B93">
      <w:r w:rsidRPr="00943B2A">
        <w:rPr>
          <w:rFonts w:hint="eastAsia"/>
        </w:rPr>
        <w:t>○</w:t>
      </w:r>
      <w:r w:rsidR="00193B93" w:rsidRPr="00943B2A">
        <w:rPr>
          <w:rFonts w:hint="eastAsia"/>
        </w:rPr>
        <w:t>各年度の必要入所定員総数の見込み</w:t>
      </w:r>
    </w:p>
    <w:p w:rsidR="00193B93" w:rsidRPr="00943B2A" w:rsidRDefault="00193B93" w:rsidP="00193B93">
      <w:r w:rsidRPr="00943B2A">
        <w:rPr>
          <w:rFonts w:hint="eastAsia"/>
        </w:rPr>
        <w:t>※必要入所定員総数については、県内入所施設のうち、独立行政法人国立重度知的障害者総合施設のぞみの園及び東京都との協定等により定員の約９割以上が東京都民である施設（いわゆる「都民施設」）の定員は含みません。</w:t>
      </w:r>
    </w:p>
    <w:p w:rsidR="00193B93" w:rsidRPr="00943B2A" w:rsidRDefault="00193B93" w:rsidP="00193B93">
      <w:r w:rsidRPr="00943B2A">
        <w:rPr>
          <w:rFonts w:hint="eastAsia"/>
        </w:rPr>
        <w:t>【項目】必要入所定員総数</w:t>
      </w:r>
    </w:p>
    <w:p w:rsidR="00EB473B" w:rsidRPr="00943B2A" w:rsidRDefault="00193B93" w:rsidP="00193B93">
      <w:r w:rsidRPr="00943B2A">
        <w:rPr>
          <w:rFonts w:hint="eastAsia"/>
        </w:rPr>
        <w:t>【入所定員総数（令和５年９月現在）】２，</w:t>
      </w:r>
      <w:r w:rsidR="00576058" w:rsidRPr="00943B2A">
        <w:rPr>
          <w:rFonts w:hint="eastAsia"/>
        </w:rPr>
        <w:t>５４４</w:t>
      </w:r>
      <w:r w:rsidRPr="00943B2A">
        <w:rPr>
          <w:rFonts w:hint="eastAsia"/>
        </w:rPr>
        <w:t>人</w:t>
      </w:r>
    </w:p>
    <w:p w:rsidR="00EB473B" w:rsidRPr="00943B2A" w:rsidRDefault="00193B93" w:rsidP="00DE05C5">
      <w:r w:rsidRPr="00943B2A">
        <w:rPr>
          <w:rFonts w:hint="eastAsia"/>
        </w:rPr>
        <w:t>【見込数】</w:t>
      </w:r>
    </w:p>
    <w:p w:rsidR="00193B93" w:rsidRPr="00943B2A" w:rsidRDefault="00193B93" w:rsidP="00DE05C5">
      <w:r w:rsidRPr="00943B2A">
        <w:rPr>
          <w:rFonts w:hint="eastAsia"/>
        </w:rPr>
        <w:t>＜令和６年度末＞２，</w:t>
      </w:r>
      <w:r w:rsidR="00576058" w:rsidRPr="00943B2A">
        <w:rPr>
          <w:rFonts w:hint="eastAsia"/>
        </w:rPr>
        <w:t>５３４</w:t>
      </w:r>
      <w:r w:rsidRPr="00943B2A">
        <w:rPr>
          <w:rFonts w:hint="eastAsia"/>
        </w:rPr>
        <w:t>人</w:t>
      </w:r>
    </w:p>
    <w:p w:rsidR="00193B93" w:rsidRPr="00943B2A" w:rsidRDefault="00193B93" w:rsidP="00DE05C5">
      <w:r w:rsidRPr="00943B2A">
        <w:rPr>
          <w:rFonts w:hint="eastAsia"/>
        </w:rPr>
        <w:t>＜令和７年度末＞２，</w:t>
      </w:r>
      <w:r w:rsidR="00576058" w:rsidRPr="00943B2A">
        <w:rPr>
          <w:rFonts w:hint="eastAsia"/>
        </w:rPr>
        <w:t>５２４</w:t>
      </w:r>
      <w:r w:rsidRPr="00943B2A">
        <w:rPr>
          <w:rFonts w:hint="eastAsia"/>
        </w:rPr>
        <w:t>人</w:t>
      </w:r>
    </w:p>
    <w:p w:rsidR="00193B93" w:rsidRPr="00943B2A" w:rsidRDefault="00193B93" w:rsidP="00DE05C5">
      <w:r w:rsidRPr="00943B2A">
        <w:rPr>
          <w:rFonts w:hint="eastAsia"/>
        </w:rPr>
        <w:t>＜令和８年度末＞２，</w:t>
      </w:r>
      <w:r w:rsidR="00576058" w:rsidRPr="00943B2A">
        <w:rPr>
          <w:rFonts w:hint="eastAsia"/>
        </w:rPr>
        <w:t>５１４</w:t>
      </w:r>
      <w:r w:rsidRPr="00943B2A">
        <w:rPr>
          <w:rFonts w:hint="eastAsia"/>
        </w:rPr>
        <w:t>人</w:t>
      </w:r>
    </w:p>
    <w:p w:rsidR="00193B93" w:rsidRPr="00943B2A" w:rsidRDefault="00193B93" w:rsidP="00DE05C5"/>
    <w:p w:rsidR="00EB473B" w:rsidRPr="00943B2A" w:rsidRDefault="00EB473B" w:rsidP="00DE05C5"/>
    <w:p w:rsidR="00EB473B" w:rsidRPr="00943B2A" w:rsidRDefault="00EB473B" w:rsidP="00DE05C5">
      <w:r w:rsidRPr="00943B2A">
        <w:rPr>
          <w:rFonts w:hint="eastAsia"/>
        </w:rPr>
        <w:t>○宿泊型自立訓練の必要量見込みと供給体制</w:t>
      </w:r>
    </w:p>
    <w:p w:rsidR="00193B93" w:rsidRPr="00943B2A" w:rsidRDefault="00193B93" w:rsidP="00EB473B">
      <w:r w:rsidRPr="00943B2A">
        <w:rPr>
          <w:rFonts w:hint="eastAsia"/>
        </w:rPr>
        <w:t>※利用者数は１ヶ月間の実利用者数の見込み（人／月）</w:t>
      </w:r>
    </w:p>
    <w:p w:rsidR="00193B93" w:rsidRPr="00943B2A" w:rsidRDefault="00193B93" w:rsidP="00EB473B">
      <w:r w:rsidRPr="00943B2A">
        <w:rPr>
          <w:rFonts w:hint="eastAsia"/>
        </w:rPr>
        <w:t>※伸び率は、令和８年度の必要量の見込みを令和５年３月の実績と比較した割合</w:t>
      </w:r>
    </w:p>
    <w:p w:rsidR="00193B93" w:rsidRPr="00943B2A" w:rsidRDefault="00193B93" w:rsidP="00EB473B"/>
    <w:p w:rsidR="00EB473B" w:rsidRPr="00943B2A" w:rsidRDefault="00EB473B" w:rsidP="00EB473B">
      <w:r w:rsidRPr="00943B2A">
        <w:rPr>
          <w:rFonts w:hint="eastAsia"/>
        </w:rPr>
        <w:t>【県域名：県全体】</w:t>
      </w:r>
    </w:p>
    <w:p w:rsidR="00EB473B" w:rsidRPr="00943B2A" w:rsidRDefault="00EB473B" w:rsidP="00EB473B">
      <w:r w:rsidRPr="00943B2A">
        <w:rPr>
          <w:rFonts w:hint="eastAsia"/>
        </w:rPr>
        <w:t>＜区分：利用者数＞</w:t>
      </w:r>
    </w:p>
    <w:p w:rsidR="00EB473B" w:rsidRPr="00943B2A" w:rsidRDefault="00EB473B" w:rsidP="00EB473B">
      <w:r w:rsidRPr="00943B2A">
        <w:rPr>
          <w:rFonts w:hint="eastAsia"/>
        </w:rPr>
        <w:t>「利用実績」</w:t>
      </w:r>
    </w:p>
    <w:p w:rsidR="00EB473B" w:rsidRPr="00943B2A" w:rsidRDefault="00EB473B" w:rsidP="00EB473B">
      <w:r w:rsidRPr="00943B2A">
        <w:rPr>
          <w:rFonts w:hint="eastAsia"/>
        </w:rPr>
        <w:t>R</w:t>
      </w:r>
      <w:r w:rsidRPr="00943B2A">
        <w:t>5.3</w:t>
      </w:r>
      <w:r w:rsidRPr="00943B2A">
        <w:rPr>
          <w:rFonts w:hint="eastAsia"/>
        </w:rPr>
        <w:t>：</w:t>
      </w:r>
      <w:r w:rsidR="00193B93" w:rsidRPr="00943B2A">
        <w:rPr>
          <w:rFonts w:hint="eastAsia"/>
        </w:rPr>
        <w:t>３７</w:t>
      </w:r>
    </w:p>
    <w:p w:rsidR="00EB473B" w:rsidRPr="00943B2A" w:rsidRDefault="00EB473B" w:rsidP="00EB473B"/>
    <w:p w:rsidR="00EB473B" w:rsidRPr="00943B2A" w:rsidRDefault="00EB473B" w:rsidP="00EB473B">
      <w:r w:rsidRPr="00943B2A">
        <w:rPr>
          <w:rFonts w:hint="eastAsia"/>
        </w:rPr>
        <w:t>「必要量見込み」</w:t>
      </w:r>
    </w:p>
    <w:p w:rsidR="00EB473B" w:rsidRPr="00943B2A" w:rsidRDefault="00EB473B" w:rsidP="00EB473B">
      <w:r w:rsidRPr="00943B2A">
        <w:rPr>
          <w:rFonts w:hint="eastAsia"/>
        </w:rPr>
        <w:t>R6</w:t>
      </w:r>
      <w:r w:rsidRPr="00943B2A">
        <w:rPr>
          <w:rFonts w:hint="eastAsia"/>
        </w:rPr>
        <w:t>年度：</w:t>
      </w:r>
      <w:r w:rsidR="00193B93" w:rsidRPr="00943B2A">
        <w:rPr>
          <w:rFonts w:hint="eastAsia"/>
        </w:rPr>
        <w:t>５０</w:t>
      </w:r>
    </w:p>
    <w:p w:rsidR="00EB473B" w:rsidRPr="00943B2A" w:rsidRDefault="00EB473B" w:rsidP="00EB473B">
      <w:r w:rsidRPr="00943B2A">
        <w:rPr>
          <w:rFonts w:hint="eastAsia"/>
        </w:rPr>
        <w:t>R</w:t>
      </w:r>
      <w:r w:rsidRPr="00943B2A">
        <w:t>7</w:t>
      </w:r>
      <w:r w:rsidRPr="00943B2A">
        <w:rPr>
          <w:rFonts w:hint="eastAsia"/>
        </w:rPr>
        <w:t>年度：</w:t>
      </w:r>
      <w:r w:rsidR="00193B93" w:rsidRPr="00943B2A">
        <w:rPr>
          <w:rFonts w:hint="eastAsia"/>
        </w:rPr>
        <w:t>５３</w:t>
      </w:r>
    </w:p>
    <w:p w:rsidR="00EB473B" w:rsidRPr="00943B2A" w:rsidRDefault="00EB473B" w:rsidP="00EB473B">
      <w:r w:rsidRPr="00943B2A">
        <w:rPr>
          <w:rFonts w:hint="eastAsia"/>
        </w:rPr>
        <w:t>R</w:t>
      </w:r>
      <w:r w:rsidRPr="00943B2A">
        <w:t>8</w:t>
      </w:r>
      <w:r w:rsidRPr="00943B2A">
        <w:rPr>
          <w:rFonts w:hint="eastAsia"/>
        </w:rPr>
        <w:t>年度：</w:t>
      </w:r>
      <w:r w:rsidR="00193B93" w:rsidRPr="00943B2A">
        <w:rPr>
          <w:rFonts w:hint="eastAsia"/>
        </w:rPr>
        <w:t>５３</w:t>
      </w:r>
    </w:p>
    <w:p w:rsidR="00EB473B" w:rsidRPr="00943B2A" w:rsidRDefault="00EB473B" w:rsidP="00EB473B">
      <w:r w:rsidRPr="00943B2A">
        <w:rPr>
          <w:rFonts w:hint="eastAsia"/>
        </w:rPr>
        <w:t>伸び率：</w:t>
      </w:r>
      <w:r w:rsidR="00193B93" w:rsidRPr="00943B2A">
        <w:rPr>
          <w:rFonts w:hint="eastAsia"/>
        </w:rPr>
        <w:t>１４３</w:t>
      </w:r>
      <w:r w:rsidRPr="00943B2A">
        <w:rPr>
          <w:rFonts w:hint="eastAsia"/>
        </w:rPr>
        <w:t>％</w:t>
      </w:r>
    </w:p>
    <w:p w:rsidR="00EB473B" w:rsidRPr="00943B2A" w:rsidRDefault="00EB473B" w:rsidP="00EB473B"/>
    <w:p w:rsidR="00EB473B" w:rsidRPr="00943B2A" w:rsidRDefault="00EB473B" w:rsidP="00EB473B">
      <w:r w:rsidRPr="00943B2A">
        <w:rPr>
          <w:rFonts w:hint="eastAsia"/>
        </w:rPr>
        <w:t>「供給体制」（</w:t>
      </w:r>
      <w:r w:rsidRPr="00943B2A">
        <w:rPr>
          <w:rFonts w:hint="eastAsia"/>
        </w:rPr>
        <w:t>R</w:t>
      </w:r>
      <w:r w:rsidRPr="00943B2A">
        <w:t>5.9</w:t>
      </w:r>
      <w:r w:rsidRPr="00943B2A">
        <w:rPr>
          <w:rFonts w:hint="eastAsia"/>
        </w:rPr>
        <w:t>）</w:t>
      </w:r>
    </w:p>
    <w:p w:rsidR="00EB473B" w:rsidRPr="00943B2A" w:rsidRDefault="00EB473B" w:rsidP="00EB473B">
      <w:r w:rsidRPr="00943B2A">
        <w:rPr>
          <w:rFonts w:hint="eastAsia"/>
        </w:rPr>
        <w:t>事業所数：</w:t>
      </w:r>
      <w:r w:rsidR="00193B93" w:rsidRPr="00943B2A">
        <w:rPr>
          <w:rFonts w:hint="eastAsia"/>
        </w:rPr>
        <w:t>３</w:t>
      </w:r>
    </w:p>
    <w:p w:rsidR="00EB473B" w:rsidRPr="00943B2A" w:rsidRDefault="00EB473B" w:rsidP="00EB473B">
      <w:r w:rsidRPr="00943B2A">
        <w:rPr>
          <w:rFonts w:hint="eastAsia"/>
        </w:rPr>
        <w:t>定員：</w:t>
      </w:r>
      <w:r w:rsidR="00193B93" w:rsidRPr="00943B2A">
        <w:rPr>
          <w:rFonts w:hint="eastAsia"/>
        </w:rPr>
        <w:t>６０</w:t>
      </w:r>
    </w:p>
    <w:p w:rsidR="00EB473B" w:rsidRPr="00943B2A" w:rsidRDefault="00EB473B" w:rsidP="00EB473B"/>
    <w:p w:rsidR="00EB473B" w:rsidRPr="00943B2A" w:rsidRDefault="00EB473B" w:rsidP="00DE05C5"/>
    <w:p w:rsidR="00193B93" w:rsidRPr="00943B2A" w:rsidRDefault="00193B93" w:rsidP="00193B93">
      <w:r w:rsidRPr="00943B2A">
        <w:rPr>
          <w:rFonts w:hint="eastAsia"/>
        </w:rPr>
        <w:t>【県域名：前橋】</w:t>
      </w:r>
    </w:p>
    <w:p w:rsidR="00193B93" w:rsidRPr="00943B2A" w:rsidRDefault="00193B93" w:rsidP="00193B93">
      <w:r w:rsidRPr="00943B2A">
        <w:rPr>
          <w:rFonts w:hint="eastAsia"/>
        </w:rPr>
        <w:t>＜区分：利用者数＞</w:t>
      </w:r>
    </w:p>
    <w:p w:rsidR="00193B93" w:rsidRPr="00943B2A" w:rsidRDefault="00193B93" w:rsidP="00193B93">
      <w:r w:rsidRPr="00943B2A">
        <w:rPr>
          <w:rFonts w:hint="eastAsia"/>
        </w:rPr>
        <w:t>「利用実績」</w:t>
      </w:r>
    </w:p>
    <w:p w:rsidR="00193B93" w:rsidRPr="00943B2A" w:rsidRDefault="00193B93" w:rsidP="00193B93">
      <w:r w:rsidRPr="00943B2A">
        <w:rPr>
          <w:rFonts w:hint="eastAsia"/>
        </w:rPr>
        <w:t>R</w:t>
      </w:r>
      <w:r w:rsidRPr="00943B2A">
        <w:t>5.3</w:t>
      </w:r>
      <w:r w:rsidRPr="00943B2A">
        <w:rPr>
          <w:rFonts w:hint="eastAsia"/>
        </w:rPr>
        <w:t>：８</w:t>
      </w:r>
    </w:p>
    <w:p w:rsidR="00193B93" w:rsidRPr="00943B2A" w:rsidRDefault="00193B93" w:rsidP="00193B93"/>
    <w:p w:rsidR="00193B93" w:rsidRPr="00943B2A" w:rsidRDefault="00193B93" w:rsidP="00193B93">
      <w:r w:rsidRPr="00943B2A">
        <w:rPr>
          <w:rFonts w:hint="eastAsia"/>
        </w:rPr>
        <w:t>「必要量見込み」</w:t>
      </w:r>
    </w:p>
    <w:p w:rsidR="00193B93" w:rsidRPr="00943B2A" w:rsidRDefault="00193B93" w:rsidP="00193B93">
      <w:r w:rsidRPr="00943B2A">
        <w:rPr>
          <w:rFonts w:hint="eastAsia"/>
        </w:rPr>
        <w:t>R6</w:t>
      </w:r>
      <w:r w:rsidRPr="00943B2A">
        <w:rPr>
          <w:rFonts w:hint="eastAsia"/>
        </w:rPr>
        <w:t>年度：８</w:t>
      </w:r>
    </w:p>
    <w:p w:rsidR="00193B93" w:rsidRPr="00943B2A" w:rsidRDefault="00193B93" w:rsidP="00193B93">
      <w:r w:rsidRPr="00943B2A">
        <w:rPr>
          <w:rFonts w:hint="eastAsia"/>
        </w:rPr>
        <w:t>R</w:t>
      </w:r>
      <w:r w:rsidRPr="00943B2A">
        <w:t>7</w:t>
      </w:r>
      <w:r w:rsidRPr="00943B2A">
        <w:rPr>
          <w:rFonts w:hint="eastAsia"/>
        </w:rPr>
        <w:t>年度：８</w:t>
      </w:r>
    </w:p>
    <w:p w:rsidR="00193B93" w:rsidRPr="00943B2A" w:rsidRDefault="00193B93" w:rsidP="00193B93">
      <w:r w:rsidRPr="00943B2A">
        <w:rPr>
          <w:rFonts w:hint="eastAsia"/>
        </w:rPr>
        <w:t>R</w:t>
      </w:r>
      <w:r w:rsidRPr="00943B2A">
        <w:t>8</w:t>
      </w:r>
      <w:r w:rsidRPr="00943B2A">
        <w:rPr>
          <w:rFonts w:hint="eastAsia"/>
        </w:rPr>
        <w:t>年度：８</w:t>
      </w:r>
    </w:p>
    <w:p w:rsidR="00193B93" w:rsidRPr="00943B2A" w:rsidRDefault="00193B93" w:rsidP="00193B93">
      <w:r w:rsidRPr="00943B2A">
        <w:rPr>
          <w:rFonts w:hint="eastAsia"/>
        </w:rPr>
        <w:t>伸び率：１００％</w:t>
      </w:r>
    </w:p>
    <w:p w:rsidR="00193B93" w:rsidRPr="00943B2A" w:rsidRDefault="00193B93" w:rsidP="00193B93"/>
    <w:p w:rsidR="00193B93" w:rsidRPr="00943B2A" w:rsidRDefault="00193B93" w:rsidP="00193B93">
      <w:r w:rsidRPr="00943B2A">
        <w:rPr>
          <w:rFonts w:hint="eastAsia"/>
        </w:rPr>
        <w:t>「供給体制」（</w:t>
      </w:r>
      <w:r w:rsidRPr="00943B2A">
        <w:rPr>
          <w:rFonts w:hint="eastAsia"/>
        </w:rPr>
        <w:t>R</w:t>
      </w:r>
      <w:r w:rsidRPr="00943B2A">
        <w:t>5.9</w:t>
      </w:r>
      <w:r w:rsidRPr="00943B2A">
        <w:rPr>
          <w:rFonts w:hint="eastAsia"/>
        </w:rPr>
        <w:t>）</w:t>
      </w:r>
    </w:p>
    <w:p w:rsidR="00193B93" w:rsidRPr="00943B2A" w:rsidRDefault="00193B93" w:rsidP="00193B93">
      <w:r w:rsidRPr="00943B2A">
        <w:rPr>
          <w:rFonts w:hint="eastAsia"/>
        </w:rPr>
        <w:t>事業所数：０</w:t>
      </w:r>
    </w:p>
    <w:p w:rsidR="00193B93" w:rsidRPr="00943B2A" w:rsidRDefault="00193B93" w:rsidP="00193B93">
      <w:r w:rsidRPr="00943B2A">
        <w:rPr>
          <w:rFonts w:hint="eastAsia"/>
        </w:rPr>
        <w:t>定員：０</w:t>
      </w:r>
    </w:p>
    <w:p w:rsidR="00193B93" w:rsidRPr="00943B2A" w:rsidRDefault="00193B93" w:rsidP="00193B93"/>
    <w:p w:rsidR="00EB473B" w:rsidRPr="00943B2A" w:rsidRDefault="00EB473B" w:rsidP="00DE05C5"/>
    <w:p w:rsidR="00193B93" w:rsidRPr="00943B2A" w:rsidRDefault="00193B93" w:rsidP="00193B93">
      <w:r w:rsidRPr="00943B2A">
        <w:rPr>
          <w:rFonts w:hint="eastAsia"/>
        </w:rPr>
        <w:t>【県域名：高崎・安中】</w:t>
      </w:r>
    </w:p>
    <w:p w:rsidR="00193B93" w:rsidRPr="00943B2A" w:rsidRDefault="00193B93" w:rsidP="00193B93">
      <w:r w:rsidRPr="00943B2A">
        <w:rPr>
          <w:rFonts w:hint="eastAsia"/>
        </w:rPr>
        <w:t>＜区分：利用者数＞</w:t>
      </w:r>
    </w:p>
    <w:p w:rsidR="00193B93" w:rsidRPr="00943B2A" w:rsidRDefault="00193B93" w:rsidP="00193B93">
      <w:r w:rsidRPr="00943B2A">
        <w:rPr>
          <w:rFonts w:hint="eastAsia"/>
        </w:rPr>
        <w:t>「利用実績」</w:t>
      </w:r>
    </w:p>
    <w:p w:rsidR="00193B93" w:rsidRPr="00943B2A" w:rsidRDefault="00193B93" w:rsidP="00193B93">
      <w:r w:rsidRPr="00943B2A">
        <w:rPr>
          <w:rFonts w:hint="eastAsia"/>
        </w:rPr>
        <w:t>R</w:t>
      </w:r>
      <w:r w:rsidRPr="00943B2A">
        <w:t>5.3</w:t>
      </w:r>
      <w:r w:rsidRPr="00943B2A">
        <w:rPr>
          <w:rFonts w:hint="eastAsia"/>
        </w:rPr>
        <w:t>：７</w:t>
      </w:r>
    </w:p>
    <w:p w:rsidR="00193B93" w:rsidRPr="00943B2A" w:rsidRDefault="00193B93" w:rsidP="00193B93"/>
    <w:p w:rsidR="00193B93" w:rsidRPr="00943B2A" w:rsidRDefault="00193B93" w:rsidP="00193B93">
      <w:r w:rsidRPr="00943B2A">
        <w:rPr>
          <w:rFonts w:hint="eastAsia"/>
        </w:rPr>
        <w:t>「必要量見込み」</w:t>
      </w:r>
    </w:p>
    <w:p w:rsidR="00193B93" w:rsidRPr="00943B2A" w:rsidRDefault="00193B93" w:rsidP="00193B93">
      <w:r w:rsidRPr="00943B2A">
        <w:rPr>
          <w:rFonts w:hint="eastAsia"/>
        </w:rPr>
        <w:t>R6</w:t>
      </w:r>
      <w:r w:rsidRPr="00943B2A">
        <w:rPr>
          <w:rFonts w:hint="eastAsia"/>
        </w:rPr>
        <w:t>年度：９</w:t>
      </w:r>
    </w:p>
    <w:p w:rsidR="00193B93" w:rsidRPr="00943B2A" w:rsidRDefault="00193B93" w:rsidP="00193B93">
      <w:r w:rsidRPr="00943B2A">
        <w:rPr>
          <w:rFonts w:hint="eastAsia"/>
        </w:rPr>
        <w:t>R</w:t>
      </w:r>
      <w:r w:rsidRPr="00943B2A">
        <w:t>7</w:t>
      </w:r>
      <w:r w:rsidRPr="00943B2A">
        <w:rPr>
          <w:rFonts w:hint="eastAsia"/>
        </w:rPr>
        <w:t>年度：９</w:t>
      </w:r>
    </w:p>
    <w:p w:rsidR="00193B93" w:rsidRPr="00943B2A" w:rsidRDefault="00193B93" w:rsidP="00193B93">
      <w:r w:rsidRPr="00943B2A">
        <w:rPr>
          <w:rFonts w:hint="eastAsia"/>
        </w:rPr>
        <w:t>R</w:t>
      </w:r>
      <w:r w:rsidRPr="00943B2A">
        <w:t>8</w:t>
      </w:r>
      <w:r w:rsidRPr="00943B2A">
        <w:rPr>
          <w:rFonts w:hint="eastAsia"/>
        </w:rPr>
        <w:t>年度：９</w:t>
      </w:r>
    </w:p>
    <w:p w:rsidR="00193B93" w:rsidRPr="00943B2A" w:rsidRDefault="00193B93" w:rsidP="00193B93">
      <w:r w:rsidRPr="00943B2A">
        <w:rPr>
          <w:rFonts w:hint="eastAsia"/>
        </w:rPr>
        <w:t>伸び率：１２９％</w:t>
      </w:r>
    </w:p>
    <w:p w:rsidR="00193B93" w:rsidRPr="00943B2A" w:rsidRDefault="00193B93" w:rsidP="00193B93"/>
    <w:p w:rsidR="00193B93" w:rsidRPr="00943B2A" w:rsidRDefault="00193B93" w:rsidP="00193B93">
      <w:r w:rsidRPr="00943B2A">
        <w:rPr>
          <w:rFonts w:hint="eastAsia"/>
        </w:rPr>
        <w:t>「供給体制」（</w:t>
      </w:r>
      <w:r w:rsidRPr="00943B2A">
        <w:rPr>
          <w:rFonts w:hint="eastAsia"/>
        </w:rPr>
        <w:t>R</w:t>
      </w:r>
      <w:r w:rsidRPr="00943B2A">
        <w:t>5.9</w:t>
      </w:r>
      <w:r w:rsidRPr="00943B2A">
        <w:rPr>
          <w:rFonts w:hint="eastAsia"/>
        </w:rPr>
        <w:t>）</w:t>
      </w:r>
    </w:p>
    <w:p w:rsidR="00193B93" w:rsidRPr="00943B2A" w:rsidRDefault="00193B93" w:rsidP="00193B93">
      <w:r w:rsidRPr="00943B2A">
        <w:rPr>
          <w:rFonts w:hint="eastAsia"/>
        </w:rPr>
        <w:t>事業所数：１</w:t>
      </w:r>
    </w:p>
    <w:p w:rsidR="00193B93" w:rsidRPr="00943B2A" w:rsidRDefault="00193B93" w:rsidP="00193B93">
      <w:r w:rsidRPr="00943B2A">
        <w:rPr>
          <w:rFonts w:hint="eastAsia"/>
        </w:rPr>
        <w:t>定員：２０</w:t>
      </w:r>
    </w:p>
    <w:p w:rsidR="00193B93" w:rsidRPr="00943B2A" w:rsidRDefault="00193B93" w:rsidP="00193B93"/>
    <w:p w:rsidR="00EB473B" w:rsidRPr="00943B2A" w:rsidRDefault="00EB473B" w:rsidP="00DE05C5"/>
    <w:p w:rsidR="00193B93" w:rsidRPr="00943B2A" w:rsidRDefault="00193B93" w:rsidP="00193B93">
      <w:r w:rsidRPr="00943B2A">
        <w:rPr>
          <w:rFonts w:hint="eastAsia"/>
        </w:rPr>
        <w:t>【県域名：渋川】</w:t>
      </w:r>
    </w:p>
    <w:p w:rsidR="00193B93" w:rsidRPr="00943B2A" w:rsidRDefault="00193B93" w:rsidP="00193B93">
      <w:r w:rsidRPr="00943B2A">
        <w:rPr>
          <w:rFonts w:hint="eastAsia"/>
        </w:rPr>
        <w:t>＜区分：利用者数＞</w:t>
      </w:r>
    </w:p>
    <w:p w:rsidR="00193B93" w:rsidRPr="00943B2A" w:rsidRDefault="00193B93" w:rsidP="00193B93">
      <w:r w:rsidRPr="00943B2A">
        <w:rPr>
          <w:rFonts w:hint="eastAsia"/>
        </w:rPr>
        <w:t>「利用実績」</w:t>
      </w:r>
    </w:p>
    <w:p w:rsidR="00193B93" w:rsidRPr="00943B2A" w:rsidRDefault="00193B93" w:rsidP="00193B93">
      <w:r w:rsidRPr="00943B2A">
        <w:rPr>
          <w:rFonts w:hint="eastAsia"/>
        </w:rPr>
        <w:t>R</w:t>
      </w:r>
      <w:r w:rsidRPr="00943B2A">
        <w:t>5.3</w:t>
      </w:r>
      <w:r w:rsidRPr="00943B2A">
        <w:rPr>
          <w:rFonts w:hint="eastAsia"/>
        </w:rPr>
        <w:t>：５</w:t>
      </w:r>
    </w:p>
    <w:p w:rsidR="00193B93" w:rsidRPr="00943B2A" w:rsidRDefault="00193B93" w:rsidP="00193B93"/>
    <w:p w:rsidR="00193B93" w:rsidRPr="00943B2A" w:rsidRDefault="00193B93" w:rsidP="00193B93">
      <w:r w:rsidRPr="00943B2A">
        <w:rPr>
          <w:rFonts w:hint="eastAsia"/>
        </w:rPr>
        <w:t>「必要量見込み」</w:t>
      </w:r>
    </w:p>
    <w:p w:rsidR="00193B93" w:rsidRPr="00943B2A" w:rsidRDefault="00193B93" w:rsidP="00193B93">
      <w:r w:rsidRPr="00943B2A">
        <w:rPr>
          <w:rFonts w:hint="eastAsia"/>
        </w:rPr>
        <w:t>R6</w:t>
      </w:r>
      <w:r w:rsidRPr="00943B2A">
        <w:rPr>
          <w:rFonts w:hint="eastAsia"/>
        </w:rPr>
        <w:t>年度：８</w:t>
      </w:r>
    </w:p>
    <w:p w:rsidR="00193B93" w:rsidRPr="00943B2A" w:rsidRDefault="00193B93" w:rsidP="00193B93">
      <w:r w:rsidRPr="00943B2A">
        <w:rPr>
          <w:rFonts w:hint="eastAsia"/>
        </w:rPr>
        <w:t>R</w:t>
      </w:r>
      <w:r w:rsidRPr="00943B2A">
        <w:t>7</w:t>
      </w:r>
      <w:r w:rsidRPr="00943B2A">
        <w:rPr>
          <w:rFonts w:hint="eastAsia"/>
        </w:rPr>
        <w:t>年度：９</w:t>
      </w:r>
    </w:p>
    <w:p w:rsidR="00193B93" w:rsidRPr="00943B2A" w:rsidRDefault="00193B93" w:rsidP="00193B93">
      <w:r w:rsidRPr="00943B2A">
        <w:rPr>
          <w:rFonts w:hint="eastAsia"/>
        </w:rPr>
        <w:t>R</w:t>
      </w:r>
      <w:r w:rsidRPr="00943B2A">
        <w:t>8</w:t>
      </w:r>
      <w:r w:rsidRPr="00943B2A">
        <w:rPr>
          <w:rFonts w:hint="eastAsia"/>
        </w:rPr>
        <w:t>年度：９</w:t>
      </w:r>
    </w:p>
    <w:p w:rsidR="00193B93" w:rsidRPr="00943B2A" w:rsidRDefault="00193B93" w:rsidP="00193B93">
      <w:r w:rsidRPr="00943B2A">
        <w:rPr>
          <w:rFonts w:hint="eastAsia"/>
        </w:rPr>
        <w:t>伸び率：１８０％</w:t>
      </w:r>
    </w:p>
    <w:p w:rsidR="00193B93" w:rsidRPr="00943B2A" w:rsidRDefault="00193B93" w:rsidP="00193B93"/>
    <w:p w:rsidR="00193B93" w:rsidRPr="00943B2A" w:rsidRDefault="00193B93" w:rsidP="00193B93">
      <w:r w:rsidRPr="00943B2A">
        <w:rPr>
          <w:rFonts w:hint="eastAsia"/>
        </w:rPr>
        <w:t>「供給体制」（</w:t>
      </w:r>
      <w:r w:rsidRPr="00943B2A">
        <w:rPr>
          <w:rFonts w:hint="eastAsia"/>
        </w:rPr>
        <w:t>R</w:t>
      </w:r>
      <w:r w:rsidRPr="00943B2A">
        <w:t>5.9</w:t>
      </w:r>
      <w:r w:rsidRPr="00943B2A">
        <w:rPr>
          <w:rFonts w:hint="eastAsia"/>
        </w:rPr>
        <w:t>）</w:t>
      </w:r>
    </w:p>
    <w:p w:rsidR="00193B93" w:rsidRPr="00943B2A" w:rsidRDefault="00193B93" w:rsidP="00193B93">
      <w:r w:rsidRPr="00943B2A">
        <w:rPr>
          <w:rFonts w:hint="eastAsia"/>
        </w:rPr>
        <w:t>事業所数：１</w:t>
      </w:r>
    </w:p>
    <w:p w:rsidR="00193B93" w:rsidRPr="00943B2A" w:rsidRDefault="00193B93" w:rsidP="00193B93">
      <w:r w:rsidRPr="00943B2A">
        <w:rPr>
          <w:rFonts w:hint="eastAsia"/>
        </w:rPr>
        <w:t>定員：２０</w:t>
      </w:r>
    </w:p>
    <w:p w:rsidR="00576058" w:rsidRPr="00943B2A" w:rsidRDefault="00576058" w:rsidP="00193B93"/>
    <w:p w:rsidR="00576058" w:rsidRPr="00943B2A" w:rsidRDefault="00576058" w:rsidP="00193B93"/>
    <w:p w:rsidR="00193B93" w:rsidRPr="00943B2A" w:rsidRDefault="00193B93" w:rsidP="00193B93">
      <w:r w:rsidRPr="00943B2A">
        <w:rPr>
          <w:rFonts w:hint="eastAsia"/>
        </w:rPr>
        <w:t>【県域名：藤岡】</w:t>
      </w:r>
    </w:p>
    <w:p w:rsidR="00193B93" w:rsidRPr="00943B2A" w:rsidRDefault="00193B93" w:rsidP="00193B93">
      <w:r w:rsidRPr="00943B2A">
        <w:rPr>
          <w:rFonts w:hint="eastAsia"/>
        </w:rPr>
        <w:t>＜区分：利用者数＞</w:t>
      </w:r>
    </w:p>
    <w:p w:rsidR="00193B93" w:rsidRPr="00943B2A" w:rsidRDefault="00193B93" w:rsidP="00193B93">
      <w:r w:rsidRPr="00943B2A">
        <w:rPr>
          <w:rFonts w:hint="eastAsia"/>
        </w:rPr>
        <w:t>「利用実績」</w:t>
      </w:r>
    </w:p>
    <w:p w:rsidR="00193B93" w:rsidRPr="00943B2A" w:rsidRDefault="00193B93" w:rsidP="00193B93">
      <w:r w:rsidRPr="00943B2A">
        <w:rPr>
          <w:rFonts w:hint="eastAsia"/>
        </w:rPr>
        <w:t>R</w:t>
      </w:r>
      <w:r w:rsidRPr="00943B2A">
        <w:t>5.3</w:t>
      </w:r>
      <w:r w:rsidRPr="00943B2A">
        <w:rPr>
          <w:rFonts w:hint="eastAsia"/>
        </w:rPr>
        <w:t>：５</w:t>
      </w:r>
    </w:p>
    <w:p w:rsidR="00193B93" w:rsidRPr="00943B2A" w:rsidRDefault="00193B93" w:rsidP="00193B93"/>
    <w:p w:rsidR="00193B93" w:rsidRPr="00943B2A" w:rsidRDefault="00193B93" w:rsidP="00193B93">
      <w:r w:rsidRPr="00943B2A">
        <w:rPr>
          <w:rFonts w:hint="eastAsia"/>
        </w:rPr>
        <w:t>「必要量見込み」</w:t>
      </w:r>
    </w:p>
    <w:p w:rsidR="00193B93" w:rsidRPr="00943B2A" w:rsidRDefault="00193B93" w:rsidP="00193B93">
      <w:r w:rsidRPr="00943B2A">
        <w:rPr>
          <w:rFonts w:hint="eastAsia"/>
        </w:rPr>
        <w:t>R6</w:t>
      </w:r>
      <w:r w:rsidRPr="00943B2A">
        <w:rPr>
          <w:rFonts w:hint="eastAsia"/>
        </w:rPr>
        <w:t>年度：６</w:t>
      </w:r>
    </w:p>
    <w:p w:rsidR="00193B93" w:rsidRPr="00943B2A" w:rsidRDefault="00193B93" w:rsidP="00193B93">
      <w:r w:rsidRPr="00943B2A">
        <w:rPr>
          <w:rFonts w:hint="eastAsia"/>
        </w:rPr>
        <w:t>R</w:t>
      </w:r>
      <w:r w:rsidRPr="00943B2A">
        <w:t>7</w:t>
      </w:r>
      <w:r w:rsidRPr="00943B2A">
        <w:rPr>
          <w:rFonts w:hint="eastAsia"/>
        </w:rPr>
        <w:t>年度：７</w:t>
      </w:r>
    </w:p>
    <w:p w:rsidR="00193B93" w:rsidRPr="00943B2A" w:rsidRDefault="00193B93" w:rsidP="00193B93">
      <w:r w:rsidRPr="00943B2A">
        <w:rPr>
          <w:rFonts w:hint="eastAsia"/>
        </w:rPr>
        <w:t>R</w:t>
      </w:r>
      <w:r w:rsidRPr="00943B2A">
        <w:t>8</w:t>
      </w:r>
      <w:r w:rsidRPr="00943B2A">
        <w:rPr>
          <w:rFonts w:hint="eastAsia"/>
        </w:rPr>
        <w:t>年度：７</w:t>
      </w:r>
    </w:p>
    <w:p w:rsidR="00193B93" w:rsidRPr="00943B2A" w:rsidRDefault="00193B93" w:rsidP="00193B93">
      <w:r w:rsidRPr="00943B2A">
        <w:rPr>
          <w:rFonts w:hint="eastAsia"/>
        </w:rPr>
        <w:t>伸び率：１４０％</w:t>
      </w:r>
    </w:p>
    <w:p w:rsidR="00193B93" w:rsidRPr="00943B2A" w:rsidRDefault="00193B93" w:rsidP="00193B93"/>
    <w:p w:rsidR="00193B93" w:rsidRPr="00943B2A" w:rsidRDefault="00193B93" w:rsidP="00193B93">
      <w:r w:rsidRPr="00943B2A">
        <w:rPr>
          <w:rFonts w:hint="eastAsia"/>
        </w:rPr>
        <w:t>「供給体制」（</w:t>
      </w:r>
      <w:r w:rsidRPr="00943B2A">
        <w:rPr>
          <w:rFonts w:hint="eastAsia"/>
        </w:rPr>
        <w:t>R</w:t>
      </w:r>
      <w:r w:rsidRPr="00943B2A">
        <w:t>5.9</w:t>
      </w:r>
      <w:r w:rsidRPr="00943B2A">
        <w:rPr>
          <w:rFonts w:hint="eastAsia"/>
        </w:rPr>
        <w:t>）</w:t>
      </w:r>
    </w:p>
    <w:p w:rsidR="00193B93" w:rsidRPr="00943B2A" w:rsidRDefault="00193B93" w:rsidP="00193B93">
      <w:r w:rsidRPr="00943B2A">
        <w:rPr>
          <w:rFonts w:hint="eastAsia"/>
        </w:rPr>
        <w:t>事業所数：０</w:t>
      </w:r>
    </w:p>
    <w:p w:rsidR="00193B93" w:rsidRPr="00943B2A" w:rsidRDefault="00193B93" w:rsidP="00193B93">
      <w:r w:rsidRPr="00943B2A">
        <w:rPr>
          <w:rFonts w:hint="eastAsia"/>
        </w:rPr>
        <w:t>定員：０</w:t>
      </w:r>
    </w:p>
    <w:p w:rsidR="00193B93" w:rsidRPr="00943B2A" w:rsidRDefault="00193B93" w:rsidP="00193B93"/>
    <w:p w:rsidR="00193B93" w:rsidRPr="00943B2A" w:rsidRDefault="00193B93" w:rsidP="00193B93"/>
    <w:p w:rsidR="007C0703" w:rsidRPr="00943B2A" w:rsidRDefault="007C0703" w:rsidP="007C0703">
      <w:r w:rsidRPr="00943B2A">
        <w:rPr>
          <w:rFonts w:hint="eastAsia"/>
        </w:rPr>
        <w:t>【県域名：富岡】</w:t>
      </w:r>
    </w:p>
    <w:p w:rsidR="007C0703" w:rsidRPr="00943B2A" w:rsidRDefault="007C0703" w:rsidP="007C0703">
      <w:r w:rsidRPr="00943B2A">
        <w:rPr>
          <w:rFonts w:hint="eastAsia"/>
        </w:rPr>
        <w:t>＜区分：利用者数＞</w:t>
      </w:r>
    </w:p>
    <w:p w:rsidR="007C0703" w:rsidRPr="00943B2A" w:rsidRDefault="007C0703" w:rsidP="007C0703">
      <w:r w:rsidRPr="00943B2A">
        <w:rPr>
          <w:rFonts w:hint="eastAsia"/>
        </w:rPr>
        <w:t>「利用実績」</w:t>
      </w:r>
    </w:p>
    <w:p w:rsidR="007C0703" w:rsidRPr="00943B2A" w:rsidRDefault="007C0703" w:rsidP="007C0703">
      <w:r w:rsidRPr="00943B2A">
        <w:rPr>
          <w:rFonts w:hint="eastAsia"/>
        </w:rPr>
        <w:t>R</w:t>
      </w:r>
      <w:r w:rsidRPr="00943B2A">
        <w:t>5.3</w:t>
      </w:r>
      <w:r w:rsidRPr="00943B2A">
        <w:rPr>
          <w:rFonts w:hint="eastAsia"/>
        </w:rPr>
        <w:t>：０</w:t>
      </w:r>
    </w:p>
    <w:p w:rsidR="007C0703" w:rsidRPr="00943B2A" w:rsidRDefault="007C0703" w:rsidP="007C0703"/>
    <w:p w:rsidR="007C0703" w:rsidRPr="00943B2A" w:rsidRDefault="007C0703" w:rsidP="007C0703">
      <w:r w:rsidRPr="00943B2A">
        <w:rPr>
          <w:rFonts w:hint="eastAsia"/>
        </w:rPr>
        <w:t>「必要量見込み」</w:t>
      </w:r>
    </w:p>
    <w:p w:rsidR="007C0703" w:rsidRPr="00943B2A" w:rsidRDefault="007C0703" w:rsidP="007C0703">
      <w:r w:rsidRPr="00943B2A">
        <w:rPr>
          <w:rFonts w:hint="eastAsia"/>
        </w:rPr>
        <w:t>R6</w:t>
      </w:r>
      <w:r w:rsidRPr="00943B2A">
        <w:rPr>
          <w:rFonts w:hint="eastAsia"/>
        </w:rPr>
        <w:t>年度：１</w:t>
      </w:r>
    </w:p>
    <w:p w:rsidR="007C0703" w:rsidRPr="00943B2A" w:rsidRDefault="007C0703" w:rsidP="007C0703">
      <w:r w:rsidRPr="00943B2A">
        <w:rPr>
          <w:rFonts w:hint="eastAsia"/>
        </w:rPr>
        <w:t>R</w:t>
      </w:r>
      <w:r w:rsidRPr="00943B2A">
        <w:t>7</w:t>
      </w:r>
      <w:r w:rsidRPr="00943B2A">
        <w:rPr>
          <w:rFonts w:hint="eastAsia"/>
        </w:rPr>
        <w:t>年度：１</w:t>
      </w:r>
    </w:p>
    <w:p w:rsidR="007C0703" w:rsidRPr="00943B2A" w:rsidRDefault="007C0703" w:rsidP="007C0703">
      <w:r w:rsidRPr="00943B2A">
        <w:rPr>
          <w:rFonts w:hint="eastAsia"/>
        </w:rPr>
        <w:t>R</w:t>
      </w:r>
      <w:r w:rsidRPr="00943B2A">
        <w:t>8</w:t>
      </w:r>
      <w:r w:rsidRPr="00943B2A">
        <w:rPr>
          <w:rFonts w:hint="eastAsia"/>
        </w:rPr>
        <w:t>年度：１</w:t>
      </w:r>
    </w:p>
    <w:p w:rsidR="007C0703" w:rsidRPr="00943B2A" w:rsidRDefault="007C0703" w:rsidP="007C0703">
      <w:r w:rsidRPr="00943B2A">
        <w:rPr>
          <w:rFonts w:hint="eastAsia"/>
        </w:rPr>
        <w:t>伸び率：</w:t>
      </w:r>
      <w:r w:rsidR="00095AAE" w:rsidRPr="00943B2A">
        <w:rPr>
          <w:rFonts w:hint="eastAsia"/>
        </w:rPr>
        <w:t>なし</w:t>
      </w:r>
    </w:p>
    <w:p w:rsidR="007C0703" w:rsidRPr="00943B2A" w:rsidRDefault="007C0703" w:rsidP="007C0703"/>
    <w:p w:rsidR="007C0703" w:rsidRPr="00943B2A" w:rsidRDefault="007C0703" w:rsidP="007C0703">
      <w:r w:rsidRPr="00943B2A">
        <w:rPr>
          <w:rFonts w:hint="eastAsia"/>
        </w:rPr>
        <w:t>「供給体制」（</w:t>
      </w:r>
      <w:r w:rsidRPr="00943B2A">
        <w:rPr>
          <w:rFonts w:hint="eastAsia"/>
        </w:rPr>
        <w:t>R</w:t>
      </w:r>
      <w:r w:rsidRPr="00943B2A">
        <w:t>5.9</w:t>
      </w:r>
      <w:r w:rsidRPr="00943B2A">
        <w:rPr>
          <w:rFonts w:hint="eastAsia"/>
        </w:rPr>
        <w:t>）</w:t>
      </w:r>
    </w:p>
    <w:p w:rsidR="007C0703" w:rsidRPr="00943B2A" w:rsidRDefault="007C0703" w:rsidP="007C0703">
      <w:r w:rsidRPr="00943B2A">
        <w:rPr>
          <w:rFonts w:hint="eastAsia"/>
        </w:rPr>
        <w:t>事業所数：</w:t>
      </w:r>
      <w:r w:rsidR="00095AAE" w:rsidRPr="00943B2A">
        <w:rPr>
          <w:rFonts w:hint="eastAsia"/>
        </w:rPr>
        <w:t>０</w:t>
      </w:r>
    </w:p>
    <w:p w:rsidR="007C0703" w:rsidRPr="00943B2A" w:rsidRDefault="007C0703" w:rsidP="007C0703">
      <w:r w:rsidRPr="00943B2A">
        <w:rPr>
          <w:rFonts w:hint="eastAsia"/>
        </w:rPr>
        <w:t>定員：</w:t>
      </w:r>
      <w:r w:rsidR="00095AAE" w:rsidRPr="00943B2A">
        <w:rPr>
          <w:rFonts w:hint="eastAsia"/>
        </w:rPr>
        <w:t>０</w:t>
      </w:r>
    </w:p>
    <w:p w:rsidR="007C0703" w:rsidRPr="00943B2A" w:rsidRDefault="007C0703" w:rsidP="007C0703"/>
    <w:p w:rsidR="00193B93" w:rsidRPr="00943B2A" w:rsidRDefault="00193B93" w:rsidP="00DE05C5"/>
    <w:p w:rsidR="00095AAE" w:rsidRPr="00943B2A" w:rsidRDefault="00095AAE" w:rsidP="00095AAE">
      <w:r w:rsidRPr="00943B2A">
        <w:rPr>
          <w:rFonts w:hint="eastAsia"/>
        </w:rPr>
        <w:t>【県域名：吾妻】</w:t>
      </w:r>
    </w:p>
    <w:p w:rsidR="00095AAE" w:rsidRPr="00943B2A" w:rsidRDefault="00095AAE" w:rsidP="00095AAE">
      <w:r w:rsidRPr="00943B2A">
        <w:rPr>
          <w:rFonts w:hint="eastAsia"/>
        </w:rPr>
        <w:t>＜区分：利用者数＞</w:t>
      </w:r>
    </w:p>
    <w:p w:rsidR="00095AAE" w:rsidRPr="00943B2A" w:rsidRDefault="00095AAE" w:rsidP="00095AAE">
      <w:r w:rsidRPr="00943B2A">
        <w:rPr>
          <w:rFonts w:hint="eastAsia"/>
        </w:rPr>
        <w:t>「利用実績」</w:t>
      </w:r>
    </w:p>
    <w:p w:rsidR="00095AAE" w:rsidRPr="00943B2A" w:rsidRDefault="00095AAE" w:rsidP="00095AAE">
      <w:r w:rsidRPr="00943B2A">
        <w:rPr>
          <w:rFonts w:hint="eastAsia"/>
        </w:rPr>
        <w:t>R</w:t>
      </w:r>
      <w:r w:rsidRPr="00943B2A">
        <w:t>5.3</w:t>
      </w:r>
      <w:r w:rsidRPr="00943B2A">
        <w:rPr>
          <w:rFonts w:hint="eastAsia"/>
        </w:rPr>
        <w:t>：１</w:t>
      </w:r>
    </w:p>
    <w:p w:rsidR="00095AAE" w:rsidRPr="00943B2A" w:rsidRDefault="00095AAE" w:rsidP="00095AAE"/>
    <w:p w:rsidR="00095AAE" w:rsidRPr="00943B2A" w:rsidRDefault="00095AAE" w:rsidP="00095AAE">
      <w:r w:rsidRPr="00943B2A">
        <w:rPr>
          <w:rFonts w:hint="eastAsia"/>
        </w:rPr>
        <w:t>「必要量見込み」</w:t>
      </w:r>
    </w:p>
    <w:p w:rsidR="00095AAE" w:rsidRPr="00943B2A" w:rsidRDefault="00095AAE" w:rsidP="00095AAE">
      <w:r w:rsidRPr="00943B2A">
        <w:rPr>
          <w:rFonts w:hint="eastAsia"/>
        </w:rPr>
        <w:t>R6</w:t>
      </w:r>
      <w:r w:rsidRPr="00943B2A">
        <w:rPr>
          <w:rFonts w:hint="eastAsia"/>
        </w:rPr>
        <w:t>年度：４</w:t>
      </w:r>
    </w:p>
    <w:p w:rsidR="00095AAE" w:rsidRPr="00943B2A" w:rsidRDefault="00095AAE" w:rsidP="00095AAE">
      <w:r w:rsidRPr="00943B2A">
        <w:rPr>
          <w:rFonts w:hint="eastAsia"/>
        </w:rPr>
        <w:t>R</w:t>
      </w:r>
      <w:r w:rsidRPr="00943B2A">
        <w:t>7</w:t>
      </w:r>
      <w:r w:rsidRPr="00943B2A">
        <w:rPr>
          <w:rFonts w:hint="eastAsia"/>
        </w:rPr>
        <w:t>年度：１</w:t>
      </w:r>
    </w:p>
    <w:p w:rsidR="00095AAE" w:rsidRPr="00943B2A" w:rsidRDefault="00095AAE" w:rsidP="00095AAE">
      <w:r w:rsidRPr="00943B2A">
        <w:rPr>
          <w:rFonts w:hint="eastAsia"/>
        </w:rPr>
        <w:t>R</w:t>
      </w:r>
      <w:r w:rsidRPr="00943B2A">
        <w:t>8</w:t>
      </w:r>
      <w:r w:rsidRPr="00943B2A">
        <w:rPr>
          <w:rFonts w:hint="eastAsia"/>
        </w:rPr>
        <w:t>年度：０</w:t>
      </w:r>
    </w:p>
    <w:p w:rsidR="00095AAE" w:rsidRPr="00943B2A" w:rsidRDefault="00095AAE" w:rsidP="00095AAE">
      <w:r w:rsidRPr="00943B2A">
        <w:rPr>
          <w:rFonts w:hint="eastAsia"/>
        </w:rPr>
        <w:t>伸び率：０％</w:t>
      </w:r>
    </w:p>
    <w:p w:rsidR="00095AAE" w:rsidRPr="00943B2A" w:rsidRDefault="00095AAE" w:rsidP="00095AAE"/>
    <w:p w:rsidR="00095AAE" w:rsidRPr="00943B2A" w:rsidRDefault="00095AAE" w:rsidP="00095AAE">
      <w:r w:rsidRPr="00943B2A">
        <w:rPr>
          <w:rFonts w:hint="eastAsia"/>
        </w:rPr>
        <w:t>「供給体制」（</w:t>
      </w:r>
      <w:r w:rsidRPr="00943B2A">
        <w:rPr>
          <w:rFonts w:hint="eastAsia"/>
        </w:rPr>
        <w:t>R</w:t>
      </w:r>
      <w:r w:rsidRPr="00943B2A">
        <w:t>5.9</w:t>
      </w:r>
      <w:r w:rsidRPr="00943B2A">
        <w:rPr>
          <w:rFonts w:hint="eastAsia"/>
        </w:rPr>
        <w:t>）</w:t>
      </w:r>
    </w:p>
    <w:p w:rsidR="00095AAE" w:rsidRPr="00943B2A" w:rsidRDefault="00095AAE" w:rsidP="00095AAE">
      <w:r w:rsidRPr="00943B2A">
        <w:rPr>
          <w:rFonts w:hint="eastAsia"/>
        </w:rPr>
        <w:t>事業所数：０</w:t>
      </w:r>
    </w:p>
    <w:p w:rsidR="00095AAE" w:rsidRPr="00943B2A" w:rsidRDefault="00095AAE" w:rsidP="00095AAE">
      <w:r w:rsidRPr="00943B2A">
        <w:rPr>
          <w:rFonts w:hint="eastAsia"/>
        </w:rPr>
        <w:t>定員：０</w:t>
      </w:r>
    </w:p>
    <w:p w:rsidR="00095AAE" w:rsidRPr="00943B2A" w:rsidRDefault="00095AAE" w:rsidP="00095AAE"/>
    <w:p w:rsidR="007C0703" w:rsidRPr="00943B2A" w:rsidRDefault="007C0703" w:rsidP="00DE05C5"/>
    <w:p w:rsidR="00095AAE" w:rsidRPr="00943B2A" w:rsidRDefault="00095AAE" w:rsidP="00095AAE">
      <w:r w:rsidRPr="00943B2A">
        <w:rPr>
          <w:rFonts w:hint="eastAsia"/>
        </w:rPr>
        <w:t>【県域名：沼田】</w:t>
      </w:r>
    </w:p>
    <w:p w:rsidR="00095AAE" w:rsidRPr="00943B2A" w:rsidRDefault="00095AAE" w:rsidP="00095AAE">
      <w:r w:rsidRPr="00943B2A">
        <w:rPr>
          <w:rFonts w:hint="eastAsia"/>
        </w:rPr>
        <w:t>＜区分：利用者数＞</w:t>
      </w:r>
    </w:p>
    <w:p w:rsidR="00095AAE" w:rsidRPr="00943B2A" w:rsidRDefault="00095AAE" w:rsidP="00095AAE">
      <w:r w:rsidRPr="00943B2A">
        <w:rPr>
          <w:rFonts w:hint="eastAsia"/>
        </w:rPr>
        <w:t>「利用実績」</w:t>
      </w:r>
    </w:p>
    <w:p w:rsidR="00095AAE" w:rsidRPr="00943B2A" w:rsidRDefault="00095AAE" w:rsidP="00095AAE">
      <w:r w:rsidRPr="00943B2A">
        <w:rPr>
          <w:rFonts w:hint="eastAsia"/>
        </w:rPr>
        <w:t>R</w:t>
      </w:r>
      <w:r w:rsidRPr="00943B2A">
        <w:t>5.3</w:t>
      </w:r>
      <w:r w:rsidRPr="00943B2A">
        <w:rPr>
          <w:rFonts w:hint="eastAsia"/>
        </w:rPr>
        <w:t>：３</w:t>
      </w:r>
    </w:p>
    <w:p w:rsidR="00095AAE" w:rsidRPr="00943B2A" w:rsidRDefault="00095AAE" w:rsidP="00095AAE"/>
    <w:p w:rsidR="00095AAE" w:rsidRPr="00943B2A" w:rsidRDefault="00095AAE" w:rsidP="00095AAE">
      <w:r w:rsidRPr="00943B2A">
        <w:rPr>
          <w:rFonts w:hint="eastAsia"/>
        </w:rPr>
        <w:t>「必要量見込み」</w:t>
      </w:r>
    </w:p>
    <w:p w:rsidR="00095AAE" w:rsidRPr="00943B2A" w:rsidRDefault="00095AAE" w:rsidP="00095AAE">
      <w:r w:rsidRPr="00943B2A">
        <w:rPr>
          <w:rFonts w:hint="eastAsia"/>
        </w:rPr>
        <w:t>R6</w:t>
      </w:r>
      <w:r w:rsidRPr="00943B2A">
        <w:rPr>
          <w:rFonts w:hint="eastAsia"/>
        </w:rPr>
        <w:t>年度：３</w:t>
      </w:r>
    </w:p>
    <w:p w:rsidR="00095AAE" w:rsidRPr="00943B2A" w:rsidRDefault="00095AAE" w:rsidP="00095AAE">
      <w:r w:rsidRPr="00943B2A">
        <w:rPr>
          <w:rFonts w:hint="eastAsia"/>
        </w:rPr>
        <w:t>R</w:t>
      </w:r>
      <w:r w:rsidRPr="00943B2A">
        <w:t>7</w:t>
      </w:r>
      <w:r w:rsidRPr="00943B2A">
        <w:rPr>
          <w:rFonts w:hint="eastAsia"/>
        </w:rPr>
        <w:t>年度：３</w:t>
      </w:r>
    </w:p>
    <w:p w:rsidR="00095AAE" w:rsidRPr="00943B2A" w:rsidRDefault="00095AAE" w:rsidP="00095AAE">
      <w:r w:rsidRPr="00943B2A">
        <w:rPr>
          <w:rFonts w:hint="eastAsia"/>
        </w:rPr>
        <w:t>R</w:t>
      </w:r>
      <w:r w:rsidRPr="00943B2A">
        <w:t>8</w:t>
      </w:r>
      <w:r w:rsidRPr="00943B2A">
        <w:rPr>
          <w:rFonts w:hint="eastAsia"/>
        </w:rPr>
        <w:t>年度：２</w:t>
      </w:r>
    </w:p>
    <w:p w:rsidR="00095AAE" w:rsidRPr="00943B2A" w:rsidRDefault="00095AAE" w:rsidP="00095AAE">
      <w:r w:rsidRPr="00943B2A">
        <w:rPr>
          <w:rFonts w:hint="eastAsia"/>
        </w:rPr>
        <w:t>伸び率：６７％</w:t>
      </w:r>
    </w:p>
    <w:p w:rsidR="00095AAE" w:rsidRPr="00943B2A" w:rsidRDefault="00095AAE" w:rsidP="00095AAE"/>
    <w:p w:rsidR="00095AAE" w:rsidRPr="00943B2A" w:rsidRDefault="00095AAE" w:rsidP="00095AAE">
      <w:r w:rsidRPr="00943B2A">
        <w:rPr>
          <w:rFonts w:hint="eastAsia"/>
        </w:rPr>
        <w:t>「供給体制」（</w:t>
      </w:r>
      <w:r w:rsidRPr="00943B2A">
        <w:rPr>
          <w:rFonts w:hint="eastAsia"/>
        </w:rPr>
        <w:t>R</w:t>
      </w:r>
      <w:r w:rsidRPr="00943B2A">
        <w:t>5.9</w:t>
      </w:r>
      <w:r w:rsidRPr="00943B2A">
        <w:rPr>
          <w:rFonts w:hint="eastAsia"/>
        </w:rPr>
        <w:t>）</w:t>
      </w:r>
    </w:p>
    <w:p w:rsidR="00095AAE" w:rsidRPr="00943B2A" w:rsidRDefault="00095AAE" w:rsidP="00095AAE">
      <w:r w:rsidRPr="00943B2A">
        <w:rPr>
          <w:rFonts w:hint="eastAsia"/>
        </w:rPr>
        <w:t>事業所数：０</w:t>
      </w:r>
    </w:p>
    <w:p w:rsidR="00095AAE" w:rsidRPr="00943B2A" w:rsidRDefault="00095AAE" w:rsidP="00095AAE">
      <w:r w:rsidRPr="00943B2A">
        <w:rPr>
          <w:rFonts w:hint="eastAsia"/>
        </w:rPr>
        <w:t>定員：０</w:t>
      </w:r>
    </w:p>
    <w:p w:rsidR="00095AAE" w:rsidRPr="00943B2A" w:rsidRDefault="00095AAE" w:rsidP="00095AAE"/>
    <w:p w:rsidR="00095AAE" w:rsidRPr="00943B2A" w:rsidRDefault="00095AAE" w:rsidP="00095AAE"/>
    <w:p w:rsidR="00095AAE" w:rsidRPr="00943B2A" w:rsidRDefault="00095AAE" w:rsidP="00095AAE">
      <w:r w:rsidRPr="00943B2A">
        <w:rPr>
          <w:rFonts w:hint="eastAsia"/>
        </w:rPr>
        <w:t>【県域名：伊勢崎】</w:t>
      </w:r>
    </w:p>
    <w:p w:rsidR="00095AAE" w:rsidRPr="00943B2A" w:rsidRDefault="00095AAE" w:rsidP="00095AAE">
      <w:r w:rsidRPr="00943B2A">
        <w:rPr>
          <w:rFonts w:hint="eastAsia"/>
        </w:rPr>
        <w:t>＜区分：利用者数＞</w:t>
      </w:r>
    </w:p>
    <w:p w:rsidR="00095AAE" w:rsidRPr="00943B2A" w:rsidRDefault="00095AAE" w:rsidP="00095AAE">
      <w:r w:rsidRPr="00943B2A">
        <w:rPr>
          <w:rFonts w:hint="eastAsia"/>
        </w:rPr>
        <w:t>「利用実績」</w:t>
      </w:r>
    </w:p>
    <w:p w:rsidR="00095AAE" w:rsidRPr="00943B2A" w:rsidRDefault="00095AAE" w:rsidP="00095AAE">
      <w:r w:rsidRPr="00943B2A">
        <w:rPr>
          <w:rFonts w:hint="eastAsia"/>
        </w:rPr>
        <w:t>R</w:t>
      </w:r>
      <w:r w:rsidRPr="00943B2A">
        <w:t>5.3</w:t>
      </w:r>
      <w:r w:rsidRPr="00943B2A">
        <w:rPr>
          <w:rFonts w:hint="eastAsia"/>
        </w:rPr>
        <w:t>：１</w:t>
      </w:r>
    </w:p>
    <w:p w:rsidR="00095AAE" w:rsidRPr="00943B2A" w:rsidRDefault="00095AAE" w:rsidP="00095AAE"/>
    <w:p w:rsidR="00095AAE" w:rsidRPr="00943B2A" w:rsidRDefault="00095AAE" w:rsidP="00095AAE">
      <w:r w:rsidRPr="00943B2A">
        <w:rPr>
          <w:rFonts w:hint="eastAsia"/>
        </w:rPr>
        <w:t>「必要量見込み」</w:t>
      </w:r>
    </w:p>
    <w:p w:rsidR="00095AAE" w:rsidRPr="00943B2A" w:rsidRDefault="00095AAE" w:rsidP="00095AAE">
      <w:r w:rsidRPr="00943B2A">
        <w:rPr>
          <w:rFonts w:hint="eastAsia"/>
        </w:rPr>
        <w:t>R6</w:t>
      </w:r>
      <w:r w:rsidRPr="00943B2A">
        <w:rPr>
          <w:rFonts w:hint="eastAsia"/>
        </w:rPr>
        <w:t>年度：１</w:t>
      </w:r>
    </w:p>
    <w:p w:rsidR="00095AAE" w:rsidRPr="00943B2A" w:rsidRDefault="00095AAE" w:rsidP="00095AAE">
      <w:r w:rsidRPr="00943B2A">
        <w:rPr>
          <w:rFonts w:hint="eastAsia"/>
        </w:rPr>
        <w:t>R</w:t>
      </w:r>
      <w:r w:rsidRPr="00943B2A">
        <w:t>7</w:t>
      </w:r>
      <w:r w:rsidRPr="00943B2A">
        <w:rPr>
          <w:rFonts w:hint="eastAsia"/>
        </w:rPr>
        <w:t>年度：１</w:t>
      </w:r>
    </w:p>
    <w:p w:rsidR="00095AAE" w:rsidRPr="00943B2A" w:rsidRDefault="00095AAE" w:rsidP="00095AAE">
      <w:r w:rsidRPr="00943B2A">
        <w:rPr>
          <w:rFonts w:hint="eastAsia"/>
        </w:rPr>
        <w:t>R</w:t>
      </w:r>
      <w:r w:rsidRPr="00943B2A">
        <w:t>8</w:t>
      </w:r>
      <w:r w:rsidRPr="00943B2A">
        <w:rPr>
          <w:rFonts w:hint="eastAsia"/>
        </w:rPr>
        <w:t>年度：２</w:t>
      </w:r>
    </w:p>
    <w:p w:rsidR="00095AAE" w:rsidRPr="00943B2A" w:rsidRDefault="00095AAE" w:rsidP="00095AAE">
      <w:r w:rsidRPr="00943B2A">
        <w:rPr>
          <w:rFonts w:hint="eastAsia"/>
        </w:rPr>
        <w:t>伸び率：２００％</w:t>
      </w:r>
    </w:p>
    <w:p w:rsidR="00095AAE" w:rsidRPr="00943B2A" w:rsidRDefault="00095AAE" w:rsidP="00095AAE"/>
    <w:p w:rsidR="00095AAE" w:rsidRPr="00943B2A" w:rsidRDefault="00095AAE" w:rsidP="00095AAE">
      <w:r w:rsidRPr="00943B2A">
        <w:rPr>
          <w:rFonts w:hint="eastAsia"/>
        </w:rPr>
        <w:t>「供給体制」（</w:t>
      </w:r>
      <w:r w:rsidRPr="00943B2A">
        <w:rPr>
          <w:rFonts w:hint="eastAsia"/>
        </w:rPr>
        <w:t>R</w:t>
      </w:r>
      <w:r w:rsidRPr="00943B2A">
        <w:t>5.9</w:t>
      </w:r>
      <w:r w:rsidRPr="00943B2A">
        <w:rPr>
          <w:rFonts w:hint="eastAsia"/>
        </w:rPr>
        <w:t>）</w:t>
      </w:r>
    </w:p>
    <w:p w:rsidR="00095AAE" w:rsidRPr="00943B2A" w:rsidRDefault="00095AAE" w:rsidP="00095AAE">
      <w:r w:rsidRPr="00943B2A">
        <w:rPr>
          <w:rFonts w:hint="eastAsia"/>
        </w:rPr>
        <w:t>事業所数：１</w:t>
      </w:r>
    </w:p>
    <w:p w:rsidR="00095AAE" w:rsidRPr="00943B2A" w:rsidRDefault="00095AAE" w:rsidP="00095AAE">
      <w:r w:rsidRPr="00943B2A">
        <w:rPr>
          <w:rFonts w:hint="eastAsia"/>
        </w:rPr>
        <w:t>定員：２０</w:t>
      </w:r>
    </w:p>
    <w:p w:rsidR="00095AAE" w:rsidRPr="00943B2A" w:rsidRDefault="00095AAE" w:rsidP="00095AAE"/>
    <w:p w:rsidR="00095AAE" w:rsidRPr="00943B2A" w:rsidRDefault="00095AAE" w:rsidP="00095AAE"/>
    <w:p w:rsidR="00095AAE" w:rsidRPr="00943B2A" w:rsidRDefault="00095AAE" w:rsidP="00095AAE">
      <w:r w:rsidRPr="00943B2A">
        <w:rPr>
          <w:rFonts w:hint="eastAsia"/>
        </w:rPr>
        <w:t>【県域名：桐生】</w:t>
      </w:r>
    </w:p>
    <w:p w:rsidR="00095AAE" w:rsidRPr="00943B2A" w:rsidRDefault="00095AAE" w:rsidP="00095AAE">
      <w:r w:rsidRPr="00943B2A">
        <w:rPr>
          <w:rFonts w:hint="eastAsia"/>
        </w:rPr>
        <w:t>＜区分：利用者数＞</w:t>
      </w:r>
    </w:p>
    <w:p w:rsidR="00095AAE" w:rsidRPr="00943B2A" w:rsidRDefault="00095AAE" w:rsidP="00095AAE">
      <w:r w:rsidRPr="00943B2A">
        <w:rPr>
          <w:rFonts w:hint="eastAsia"/>
        </w:rPr>
        <w:t>「利用実績」</w:t>
      </w:r>
    </w:p>
    <w:p w:rsidR="00095AAE" w:rsidRPr="00943B2A" w:rsidRDefault="00095AAE" w:rsidP="00095AAE">
      <w:r w:rsidRPr="00943B2A">
        <w:rPr>
          <w:rFonts w:hint="eastAsia"/>
        </w:rPr>
        <w:t>R</w:t>
      </w:r>
      <w:r w:rsidRPr="00943B2A">
        <w:t>5.3</w:t>
      </w:r>
      <w:r w:rsidRPr="00943B2A">
        <w:rPr>
          <w:rFonts w:hint="eastAsia"/>
        </w:rPr>
        <w:t>：２</w:t>
      </w:r>
    </w:p>
    <w:p w:rsidR="00095AAE" w:rsidRPr="00943B2A" w:rsidRDefault="00095AAE" w:rsidP="00095AAE"/>
    <w:p w:rsidR="00095AAE" w:rsidRPr="00943B2A" w:rsidRDefault="00095AAE" w:rsidP="00095AAE">
      <w:r w:rsidRPr="00943B2A">
        <w:rPr>
          <w:rFonts w:hint="eastAsia"/>
        </w:rPr>
        <w:t>「必要量見込み」</w:t>
      </w:r>
    </w:p>
    <w:p w:rsidR="00095AAE" w:rsidRPr="00943B2A" w:rsidRDefault="00095AAE" w:rsidP="00095AAE">
      <w:r w:rsidRPr="00943B2A">
        <w:rPr>
          <w:rFonts w:hint="eastAsia"/>
        </w:rPr>
        <w:t>R6</w:t>
      </w:r>
      <w:r w:rsidRPr="00943B2A">
        <w:rPr>
          <w:rFonts w:hint="eastAsia"/>
        </w:rPr>
        <w:t>年度：１</w:t>
      </w:r>
    </w:p>
    <w:p w:rsidR="00095AAE" w:rsidRPr="00943B2A" w:rsidRDefault="00095AAE" w:rsidP="00095AAE">
      <w:r w:rsidRPr="00943B2A">
        <w:rPr>
          <w:rFonts w:hint="eastAsia"/>
        </w:rPr>
        <w:t>R</w:t>
      </w:r>
      <w:r w:rsidRPr="00943B2A">
        <w:t>7</w:t>
      </w:r>
      <w:r w:rsidRPr="00943B2A">
        <w:rPr>
          <w:rFonts w:hint="eastAsia"/>
        </w:rPr>
        <w:t>年度：１</w:t>
      </w:r>
    </w:p>
    <w:p w:rsidR="00095AAE" w:rsidRPr="00943B2A" w:rsidRDefault="00095AAE" w:rsidP="00095AAE">
      <w:r w:rsidRPr="00943B2A">
        <w:rPr>
          <w:rFonts w:hint="eastAsia"/>
        </w:rPr>
        <w:t>R</w:t>
      </w:r>
      <w:r w:rsidRPr="00943B2A">
        <w:t>8</w:t>
      </w:r>
      <w:r w:rsidRPr="00943B2A">
        <w:rPr>
          <w:rFonts w:hint="eastAsia"/>
        </w:rPr>
        <w:t>年度：２</w:t>
      </w:r>
    </w:p>
    <w:p w:rsidR="00095AAE" w:rsidRPr="00943B2A" w:rsidRDefault="00095AAE" w:rsidP="00095AAE">
      <w:r w:rsidRPr="00943B2A">
        <w:rPr>
          <w:rFonts w:hint="eastAsia"/>
        </w:rPr>
        <w:t>伸び率：１００％</w:t>
      </w:r>
    </w:p>
    <w:p w:rsidR="00095AAE" w:rsidRPr="00943B2A" w:rsidRDefault="00095AAE" w:rsidP="00095AAE"/>
    <w:p w:rsidR="00095AAE" w:rsidRPr="00943B2A" w:rsidRDefault="00095AAE" w:rsidP="00095AAE">
      <w:r w:rsidRPr="00943B2A">
        <w:rPr>
          <w:rFonts w:hint="eastAsia"/>
        </w:rPr>
        <w:t>「供給体制」（</w:t>
      </w:r>
      <w:r w:rsidRPr="00943B2A">
        <w:rPr>
          <w:rFonts w:hint="eastAsia"/>
        </w:rPr>
        <w:t>R</w:t>
      </w:r>
      <w:r w:rsidRPr="00943B2A">
        <w:t>5.9</w:t>
      </w:r>
      <w:r w:rsidRPr="00943B2A">
        <w:rPr>
          <w:rFonts w:hint="eastAsia"/>
        </w:rPr>
        <w:t>）</w:t>
      </w:r>
    </w:p>
    <w:p w:rsidR="00095AAE" w:rsidRPr="00943B2A" w:rsidRDefault="00095AAE" w:rsidP="00095AAE">
      <w:r w:rsidRPr="00943B2A">
        <w:rPr>
          <w:rFonts w:hint="eastAsia"/>
        </w:rPr>
        <w:t>事業所数：０</w:t>
      </w:r>
    </w:p>
    <w:p w:rsidR="00095AAE" w:rsidRPr="00943B2A" w:rsidRDefault="00095AAE" w:rsidP="00095AAE">
      <w:r w:rsidRPr="00943B2A">
        <w:rPr>
          <w:rFonts w:hint="eastAsia"/>
        </w:rPr>
        <w:t>定員：０</w:t>
      </w:r>
    </w:p>
    <w:p w:rsidR="00095AAE" w:rsidRPr="00943B2A" w:rsidRDefault="00095AAE" w:rsidP="00095AAE"/>
    <w:p w:rsidR="00095AAE" w:rsidRPr="00943B2A" w:rsidRDefault="00095AAE" w:rsidP="00DE05C5"/>
    <w:p w:rsidR="00095AAE" w:rsidRPr="00943B2A" w:rsidRDefault="00095AAE" w:rsidP="00095AAE">
      <w:r w:rsidRPr="00943B2A">
        <w:rPr>
          <w:rFonts w:hint="eastAsia"/>
        </w:rPr>
        <w:t>【県域名：太田・館林】</w:t>
      </w:r>
    </w:p>
    <w:p w:rsidR="00095AAE" w:rsidRPr="00943B2A" w:rsidRDefault="00095AAE" w:rsidP="00095AAE">
      <w:r w:rsidRPr="00943B2A">
        <w:rPr>
          <w:rFonts w:hint="eastAsia"/>
        </w:rPr>
        <w:t>＜区分：利用者数＞</w:t>
      </w:r>
    </w:p>
    <w:p w:rsidR="00095AAE" w:rsidRPr="00943B2A" w:rsidRDefault="00095AAE" w:rsidP="00095AAE">
      <w:r w:rsidRPr="00943B2A">
        <w:rPr>
          <w:rFonts w:hint="eastAsia"/>
        </w:rPr>
        <w:t>「利用実績」</w:t>
      </w:r>
    </w:p>
    <w:p w:rsidR="00095AAE" w:rsidRPr="00943B2A" w:rsidRDefault="00095AAE" w:rsidP="00095AAE">
      <w:r w:rsidRPr="00943B2A">
        <w:rPr>
          <w:rFonts w:hint="eastAsia"/>
        </w:rPr>
        <w:t>R</w:t>
      </w:r>
      <w:r w:rsidRPr="00943B2A">
        <w:t>5.3</w:t>
      </w:r>
      <w:r w:rsidRPr="00943B2A">
        <w:rPr>
          <w:rFonts w:hint="eastAsia"/>
        </w:rPr>
        <w:t>：５</w:t>
      </w:r>
    </w:p>
    <w:p w:rsidR="00095AAE" w:rsidRPr="00943B2A" w:rsidRDefault="00095AAE" w:rsidP="00095AAE"/>
    <w:p w:rsidR="00095AAE" w:rsidRPr="00943B2A" w:rsidRDefault="00095AAE" w:rsidP="00095AAE">
      <w:r w:rsidRPr="00943B2A">
        <w:rPr>
          <w:rFonts w:hint="eastAsia"/>
        </w:rPr>
        <w:t>「必要量見込み」</w:t>
      </w:r>
    </w:p>
    <w:p w:rsidR="00095AAE" w:rsidRPr="00943B2A" w:rsidRDefault="00095AAE" w:rsidP="00095AAE">
      <w:r w:rsidRPr="00943B2A">
        <w:rPr>
          <w:rFonts w:hint="eastAsia"/>
        </w:rPr>
        <w:t>R6</w:t>
      </w:r>
      <w:r w:rsidRPr="00943B2A">
        <w:rPr>
          <w:rFonts w:hint="eastAsia"/>
        </w:rPr>
        <w:t>年度：９</w:t>
      </w:r>
    </w:p>
    <w:p w:rsidR="00095AAE" w:rsidRPr="00943B2A" w:rsidRDefault="00095AAE" w:rsidP="00095AAE">
      <w:r w:rsidRPr="00943B2A">
        <w:rPr>
          <w:rFonts w:hint="eastAsia"/>
        </w:rPr>
        <w:t>R</w:t>
      </w:r>
      <w:r w:rsidRPr="00943B2A">
        <w:t>7</w:t>
      </w:r>
      <w:r w:rsidRPr="00943B2A">
        <w:rPr>
          <w:rFonts w:hint="eastAsia"/>
        </w:rPr>
        <w:t>年度：１３</w:t>
      </w:r>
    </w:p>
    <w:p w:rsidR="00095AAE" w:rsidRPr="00943B2A" w:rsidRDefault="00095AAE" w:rsidP="00095AAE">
      <w:r w:rsidRPr="00943B2A">
        <w:rPr>
          <w:rFonts w:hint="eastAsia"/>
        </w:rPr>
        <w:t>R</w:t>
      </w:r>
      <w:r w:rsidRPr="00943B2A">
        <w:t>8</w:t>
      </w:r>
      <w:r w:rsidRPr="00943B2A">
        <w:rPr>
          <w:rFonts w:hint="eastAsia"/>
        </w:rPr>
        <w:t>年度：１３</w:t>
      </w:r>
    </w:p>
    <w:p w:rsidR="00095AAE" w:rsidRPr="00943B2A" w:rsidRDefault="00095AAE" w:rsidP="00095AAE">
      <w:r w:rsidRPr="00943B2A">
        <w:rPr>
          <w:rFonts w:hint="eastAsia"/>
        </w:rPr>
        <w:t>伸び率：２６０％</w:t>
      </w:r>
    </w:p>
    <w:p w:rsidR="00095AAE" w:rsidRPr="00943B2A" w:rsidRDefault="00095AAE" w:rsidP="00095AAE"/>
    <w:p w:rsidR="00095AAE" w:rsidRPr="00943B2A" w:rsidRDefault="00095AAE" w:rsidP="00095AAE">
      <w:r w:rsidRPr="00943B2A">
        <w:rPr>
          <w:rFonts w:hint="eastAsia"/>
        </w:rPr>
        <w:t>「供給体制」（</w:t>
      </w:r>
      <w:r w:rsidRPr="00943B2A">
        <w:rPr>
          <w:rFonts w:hint="eastAsia"/>
        </w:rPr>
        <w:t>R</w:t>
      </w:r>
      <w:r w:rsidRPr="00943B2A">
        <w:t>5.9</w:t>
      </w:r>
      <w:r w:rsidRPr="00943B2A">
        <w:rPr>
          <w:rFonts w:hint="eastAsia"/>
        </w:rPr>
        <w:t>）</w:t>
      </w:r>
    </w:p>
    <w:p w:rsidR="00095AAE" w:rsidRPr="00943B2A" w:rsidRDefault="00095AAE" w:rsidP="00095AAE">
      <w:r w:rsidRPr="00943B2A">
        <w:rPr>
          <w:rFonts w:hint="eastAsia"/>
        </w:rPr>
        <w:t>事業所数：０</w:t>
      </w:r>
    </w:p>
    <w:p w:rsidR="00095AAE" w:rsidRPr="00943B2A" w:rsidRDefault="00095AAE" w:rsidP="00095AAE">
      <w:r w:rsidRPr="00943B2A">
        <w:rPr>
          <w:rFonts w:hint="eastAsia"/>
        </w:rPr>
        <w:t>定員：０</w:t>
      </w:r>
    </w:p>
    <w:p w:rsidR="00095AAE" w:rsidRPr="00943B2A" w:rsidRDefault="00095AAE" w:rsidP="00095AAE"/>
    <w:p w:rsidR="00095AAE" w:rsidRPr="00943B2A" w:rsidRDefault="00095AAE" w:rsidP="00DE05C5"/>
    <w:p w:rsidR="007C0703" w:rsidRPr="00943B2A" w:rsidRDefault="00095AAE" w:rsidP="00DE05C5">
      <w:r w:rsidRPr="00943B2A">
        <w:rPr>
          <w:rFonts w:hint="eastAsia"/>
        </w:rPr>
        <w:t>○自立生活援助の必要量見込みと供給体制</w:t>
      </w:r>
    </w:p>
    <w:p w:rsidR="00095AAE" w:rsidRPr="00943B2A" w:rsidRDefault="00095AAE" w:rsidP="00DE05C5">
      <w:r w:rsidRPr="00943B2A">
        <w:rPr>
          <w:rFonts w:hint="eastAsia"/>
        </w:rPr>
        <w:t>※利用者数は１ヶ月間の実利用者数の見込み（人／月）</w:t>
      </w:r>
    </w:p>
    <w:p w:rsidR="00095AAE" w:rsidRPr="00943B2A" w:rsidRDefault="00095AAE" w:rsidP="00DE05C5">
      <w:r w:rsidRPr="00943B2A">
        <w:rPr>
          <w:rFonts w:hint="eastAsia"/>
        </w:rPr>
        <w:t>※伸び率は、令和８年度の必要量の見込みを令和５年３月の実績と比較した割合</w:t>
      </w:r>
    </w:p>
    <w:p w:rsidR="00095AAE" w:rsidRPr="00943B2A" w:rsidRDefault="00095AAE" w:rsidP="00DE05C5"/>
    <w:p w:rsidR="00095AAE" w:rsidRPr="00943B2A" w:rsidRDefault="00095AAE" w:rsidP="00095AAE">
      <w:r w:rsidRPr="00943B2A">
        <w:rPr>
          <w:rFonts w:hint="eastAsia"/>
        </w:rPr>
        <w:t>【県域名：県全体】</w:t>
      </w:r>
    </w:p>
    <w:p w:rsidR="00095AAE" w:rsidRPr="00943B2A" w:rsidRDefault="00095AAE" w:rsidP="00095AAE">
      <w:r w:rsidRPr="00943B2A">
        <w:rPr>
          <w:rFonts w:hint="eastAsia"/>
        </w:rPr>
        <w:t>＜区分：利用者数＞</w:t>
      </w:r>
    </w:p>
    <w:p w:rsidR="00095AAE" w:rsidRPr="00943B2A" w:rsidRDefault="00095AAE" w:rsidP="00095AAE">
      <w:r w:rsidRPr="00943B2A">
        <w:rPr>
          <w:rFonts w:hint="eastAsia"/>
        </w:rPr>
        <w:t>「利用実績」</w:t>
      </w:r>
    </w:p>
    <w:p w:rsidR="00095AAE" w:rsidRPr="00943B2A" w:rsidRDefault="00095AAE" w:rsidP="00095AAE">
      <w:r w:rsidRPr="00943B2A">
        <w:rPr>
          <w:rFonts w:hint="eastAsia"/>
        </w:rPr>
        <w:t>R</w:t>
      </w:r>
      <w:r w:rsidRPr="00943B2A">
        <w:t>5.3</w:t>
      </w:r>
      <w:r w:rsidRPr="00943B2A">
        <w:rPr>
          <w:rFonts w:hint="eastAsia"/>
        </w:rPr>
        <w:t>：１１</w:t>
      </w:r>
    </w:p>
    <w:p w:rsidR="00095AAE" w:rsidRPr="00943B2A" w:rsidRDefault="00095AAE" w:rsidP="00095AAE"/>
    <w:p w:rsidR="00095AAE" w:rsidRPr="00943B2A" w:rsidRDefault="00095AAE" w:rsidP="00095AAE">
      <w:r w:rsidRPr="00943B2A">
        <w:rPr>
          <w:rFonts w:hint="eastAsia"/>
        </w:rPr>
        <w:t>「必要量見込み」</w:t>
      </w:r>
    </w:p>
    <w:p w:rsidR="00095AAE" w:rsidRPr="00943B2A" w:rsidRDefault="00095AAE" w:rsidP="00095AAE">
      <w:r w:rsidRPr="00943B2A">
        <w:rPr>
          <w:rFonts w:hint="eastAsia"/>
        </w:rPr>
        <w:t>R6</w:t>
      </w:r>
      <w:r w:rsidRPr="00943B2A">
        <w:rPr>
          <w:rFonts w:hint="eastAsia"/>
        </w:rPr>
        <w:t>年度：</w:t>
      </w:r>
      <w:r w:rsidR="006C43C3" w:rsidRPr="00943B2A">
        <w:rPr>
          <w:rFonts w:hint="eastAsia"/>
        </w:rPr>
        <w:t>２７</w:t>
      </w:r>
    </w:p>
    <w:p w:rsidR="00095AAE" w:rsidRPr="00943B2A" w:rsidRDefault="00095AAE" w:rsidP="00095AAE">
      <w:r w:rsidRPr="00943B2A">
        <w:rPr>
          <w:rFonts w:hint="eastAsia"/>
        </w:rPr>
        <w:t>R</w:t>
      </w:r>
      <w:r w:rsidRPr="00943B2A">
        <w:t>7</w:t>
      </w:r>
      <w:r w:rsidRPr="00943B2A">
        <w:rPr>
          <w:rFonts w:hint="eastAsia"/>
        </w:rPr>
        <w:t>年度：</w:t>
      </w:r>
      <w:r w:rsidR="006C43C3" w:rsidRPr="00943B2A">
        <w:rPr>
          <w:rFonts w:hint="eastAsia"/>
        </w:rPr>
        <w:t>２７</w:t>
      </w:r>
    </w:p>
    <w:p w:rsidR="00095AAE" w:rsidRPr="00943B2A" w:rsidRDefault="00095AAE" w:rsidP="00095AAE">
      <w:r w:rsidRPr="00943B2A">
        <w:rPr>
          <w:rFonts w:hint="eastAsia"/>
        </w:rPr>
        <w:t>R</w:t>
      </w:r>
      <w:r w:rsidRPr="00943B2A">
        <w:t>8</w:t>
      </w:r>
      <w:r w:rsidRPr="00943B2A">
        <w:rPr>
          <w:rFonts w:hint="eastAsia"/>
        </w:rPr>
        <w:t>年度：３</w:t>
      </w:r>
      <w:r w:rsidR="006C43C3" w:rsidRPr="00943B2A">
        <w:rPr>
          <w:rFonts w:hint="eastAsia"/>
        </w:rPr>
        <w:t>２</w:t>
      </w:r>
    </w:p>
    <w:p w:rsidR="00095AAE" w:rsidRPr="00943B2A" w:rsidRDefault="00095AAE" w:rsidP="00095AAE">
      <w:r w:rsidRPr="00943B2A">
        <w:rPr>
          <w:rFonts w:hint="eastAsia"/>
        </w:rPr>
        <w:t>伸び率：</w:t>
      </w:r>
      <w:r w:rsidR="006C43C3" w:rsidRPr="00943B2A">
        <w:rPr>
          <w:rFonts w:hint="eastAsia"/>
        </w:rPr>
        <w:t>２９１</w:t>
      </w:r>
      <w:r w:rsidRPr="00943B2A">
        <w:rPr>
          <w:rFonts w:hint="eastAsia"/>
        </w:rPr>
        <w:t>％</w:t>
      </w:r>
    </w:p>
    <w:p w:rsidR="00095AAE" w:rsidRPr="00943B2A" w:rsidRDefault="00095AAE" w:rsidP="00095AAE"/>
    <w:p w:rsidR="00095AAE" w:rsidRPr="00943B2A" w:rsidRDefault="00095AAE" w:rsidP="00095AAE">
      <w:r w:rsidRPr="00943B2A">
        <w:rPr>
          <w:rFonts w:hint="eastAsia"/>
        </w:rPr>
        <w:t>「供給体制」（</w:t>
      </w:r>
      <w:r w:rsidRPr="00943B2A">
        <w:rPr>
          <w:rFonts w:hint="eastAsia"/>
        </w:rPr>
        <w:t>R</w:t>
      </w:r>
      <w:r w:rsidRPr="00943B2A">
        <w:t>5.9</w:t>
      </w:r>
      <w:r w:rsidRPr="00943B2A">
        <w:rPr>
          <w:rFonts w:hint="eastAsia"/>
        </w:rPr>
        <w:t>）</w:t>
      </w:r>
    </w:p>
    <w:p w:rsidR="00095AAE" w:rsidRPr="00943B2A" w:rsidRDefault="00095AAE" w:rsidP="00095AAE">
      <w:r w:rsidRPr="00943B2A">
        <w:rPr>
          <w:rFonts w:hint="eastAsia"/>
        </w:rPr>
        <w:t>事業所数：５</w:t>
      </w:r>
    </w:p>
    <w:p w:rsidR="00095AAE" w:rsidRPr="00943B2A" w:rsidRDefault="00095AAE" w:rsidP="00095AAE"/>
    <w:p w:rsidR="00095AAE" w:rsidRPr="00943B2A" w:rsidRDefault="00095AAE" w:rsidP="00DE05C5"/>
    <w:p w:rsidR="00095AAE" w:rsidRPr="00943B2A" w:rsidRDefault="00095AAE" w:rsidP="00095AAE">
      <w:r w:rsidRPr="00943B2A">
        <w:rPr>
          <w:rFonts w:hint="eastAsia"/>
        </w:rPr>
        <w:t>【県域名：前橋】</w:t>
      </w:r>
    </w:p>
    <w:p w:rsidR="00095AAE" w:rsidRPr="00943B2A" w:rsidRDefault="00095AAE" w:rsidP="00095AAE">
      <w:r w:rsidRPr="00943B2A">
        <w:rPr>
          <w:rFonts w:hint="eastAsia"/>
        </w:rPr>
        <w:t>＜区分：利用者数＞</w:t>
      </w:r>
    </w:p>
    <w:p w:rsidR="00095AAE" w:rsidRPr="00943B2A" w:rsidRDefault="00095AAE" w:rsidP="00095AAE">
      <w:r w:rsidRPr="00943B2A">
        <w:rPr>
          <w:rFonts w:hint="eastAsia"/>
        </w:rPr>
        <w:t>「利用実績」</w:t>
      </w:r>
    </w:p>
    <w:p w:rsidR="00095AAE" w:rsidRPr="00943B2A" w:rsidRDefault="00095AAE" w:rsidP="00095AAE">
      <w:r w:rsidRPr="00943B2A">
        <w:rPr>
          <w:rFonts w:hint="eastAsia"/>
        </w:rPr>
        <w:t>R</w:t>
      </w:r>
      <w:r w:rsidRPr="00943B2A">
        <w:t>5.3</w:t>
      </w:r>
      <w:r w:rsidRPr="00943B2A">
        <w:rPr>
          <w:rFonts w:hint="eastAsia"/>
        </w:rPr>
        <w:t>：０</w:t>
      </w:r>
    </w:p>
    <w:p w:rsidR="00095AAE" w:rsidRPr="00943B2A" w:rsidRDefault="00095AAE" w:rsidP="00095AAE"/>
    <w:p w:rsidR="00095AAE" w:rsidRPr="00943B2A" w:rsidRDefault="00095AAE" w:rsidP="00095AAE">
      <w:r w:rsidRPr="00943B2A">
        <w:rPr>
          <w:rFonts w:hint="eastAsia"/>
        </w:rPr>
        <w:t>「必要量見込み」</w:t>
      </w:r>
    </w:p>
    <w:p w:rsidR="00095AAE" w:rsidRPr="00943B2A" w:rsidRDefault="00095AAE" w:rsidP="00095AAE">
      <w:r w:rsidRPr="00943B2A">
        <w:rPr>
          <w:rFonts w:hint="eastAsia"/>
        </w:rPr>
        <w:t>R6</w:t>
      </w:r>
      <w:r w:rsidRPr="00943B2A">
        <w:rPr>
          <w:rFonts w:hint="eastAsia"/>
        </w:rPr>
        <w:t>年度：</w:t>
      </w:r>
      <w:r w:rsidR="006C43C3" w:rsidRPr="00943B2A">
        <w:rPr>
          <w:rFonts w:hint="eastAsia"/>
        </w:rPr>
        <w:t>２</w:t>
      </w:r>
    </w:p>
    <w:p w:rsidR="00095AAE" w:rsidRPr="00943B2A" w:rsidRDefault="00095AAE" w:rsidP="00095AAE">
      <w:r w:rsidRPr="00943B2A">
        <w:rPr>
          <w:rFonts w:hint="eastAsia"/>
        </w:rPr>
        <w:t>R</w:t>
      </w:r>
      <w:r w:rsidRPr="00943B2A">
        <w:t>7</w:t>
      </w:r>
      <w:r w:rsidRPr="00943B2A">
        <w:rPr>
          <w:rFonts w:hint="eastAsia"/>
        </w:rPr>
        <w:t>年度：</w:t>
      </w:r>
      <w:r w:rsidR="006C43C3" w:rsidRPr="00943B2A">
        <w:rPr>
          <w:rFonts w:hint="eastAsia"/>
        </w:rPr>
        <w:t>２</w:t>
      </w:r>
    </w:p>
    <w:p w:rsidR="00095AAE" w:rsidRPr="00943B2A" w:rsidRDefault="00095AAE" w:rsidP="00095AAE">
      <w:r w:rsidRPr="00943B2A">
        <w:rPr>
          <w:rFonts w:hint="eastAsia"/>
        </w:rPr>
        <w:t>R</w:t>
      </w:r>
      <w:r w:rsidRPr="00943B2A">
        <w:t>8</w:t>
      </w:r>
      <w:r w:rsidRPr="00943B2A">
        <w:rPr>
          <w:rFonts w:hint="eastAsia"/>
        </w:rPr>
        <w:t>年度：</w:t>
      </w:r>
      <w:r w:rsidR="006C43C3" w:rsidRPr="00943B2A">
        <w:rPr>
          <w:rFonts w:hint="eastAsia"/>
        </w:rPr>
        <w:t>２</w:t>
      </w:r>
    </w:p>
    <w:p w:rsidR="00095AAE" w:rsidRPr="00943B2A" w:rsidRDefault="00095AAE" w:rsidP="00095AAE">
      <w:r w:rsidRPr="00943B2A">
        <w:rPr>
          <w:rFonts w:hint="eastAsia"/>
        </w:rPr>
        <w:t>伸び率：なし</w:t>
      </w:r>
    </w:p>
    <w:p w:rsidR="00095AAE" w:rsidRPr="00943B2A" w:rsidRDefault="00095AAE" w:rsidP="00095AAE"/>
    <w:p w:rsidR="00095AAE" w:rsidRPr="00943B2A" w:rsidRDefault="00095AAE" w:rsidP="00095AAE">
      <w:r w:rsidRPr="00943B2A">
        <w:rPr>
          <w:rFonts w:hint="eastAsia"/>
        </w:rPr>
        <w:t>「供給体制」（</w:t>
      </w:r>
      <w:r w:rsidRPr="00943B2A">
        <w:rPr>
          <w:rFonts w:hint="eastAsia"/>
        </w:rPr>
        <w:t>R</w:t>
      </w:r>
      <w:r w:rsidRPr="00943B2A">
        <w:t>5.9</w:t>
      </w:r>
      <w:r w:rsidRPr="00943B2A">
        <w:rPr>
          <w:rFonts w:hint="eastAsia"/>
        </w:rPr>
        <w:t>）</w:t>
      </w:r>
    </w:p>
    <w:p w:rsidR="00095AAE" w:rsidRPr="00943B2A" w:rsidRDefault="00095AAE" w:rsidP="00095AAE">
      <w:r w:rsidRPr="00943B2A">
        <w:rPr>
          <w:rFonts w:hint="eastAsia"/>
        </w:rPr>
        <w:t>事業所数：０</w:t>
      </w:r>
    </w:p>
    <w:p w:rsidR="00095AAE" w:rsidRPr="00943B2A" w:rsidRDefault="00095AAE" w:rsidP="00095AAE"/>
    <w:p w:rsidR="006C43C3" w:rsidRPr="00943B2A" w:rsidRDefault="006C43C3" w:rsidP="00095AAE"/>
    <w:p w:rsidR="00095AAE" w:rsidRPr="00943B2A" w:rsidRDefault="00095AAE" w:rsidP="00095AAE">
      <w:r w:rsidRPr="00943B2A">
        <w:rPr>
          <w:rFonts w:hint="eastAsia"/>
        </w:rPr>
        <w:t>【県域名：高崎・安中】</w:t>
      </w:r>
    </w:p>
    <w:p w:rsidR="00095AAE" w:rsidRPr="00943B2A" w:rsidRDefault="00095AAE" w:rsidP="00095AAE">
      <w:r w:rsidRPr="00943B2A">
        <w:rPr>
          <w:rFonts w:hint="eastAsia"/>
        </w:rPr>
        <w:t>＜区分：利用者数＞</w:t>
      </w:r>
    </w:p>
    <w:p w:rsidR="00095AAE" w:rsidRPr="00943B2A" w:rsidRDefault="00095AAE" w:rsidP="00095AAE">
      <w:r w:rsidRPr="00943B2A">
        <w:rPr>
          <w:rFonts w:hint="eastAsia"/>
        </w:rPr>
        <w:t>「利用実績」</w:t>
      </w:r>
    </w:p>
    <w:p w:rsidR="00095AAE" w:rsidRPr="00943B2A" w:rsidRDefault="00095AAE" w:rsidP="00095AAE">
      <w:r w:rsidRPr="00943B2A">
        <w:rPr>
          <w:rFonts w:hint="eastAsia"/>
        </w:rPr>
        <w:t>R</w:t>
      </w:r>
      <w:r w:rsidRPr="00943B2A">
        <w:t>5.3</w:t>
      </w:r>
      <w:r w:rsidRPr="00943B2A">
        <w:rPr>
          <w:rFonts w:hint="eastAsia"/>
        </w:rPr>
        <w:t>：０</w:t>
      </w:r>
    </w:p>
    <w:p w:rsidR="00095AAE" w:rsidRPr="00943B2A" w:rsidRDefault="00095AAE" w:rsidP="00095AAE"/>
    <w:p w:rsidR="00095AAE" w:rsidRPr="00943B2A" w:rsidRDefault="00095AAE" w:rsidP="00095AAE">
      <w:r w:rsidRPr="00943B2A">
        <w:rPr>
          <w:rFonts w:hint="eastAsia"/>
        </w:rPr>
        <w:t>「必要量見込み」</w:t>
      </w:r>
    </w:p>
    <w:p w:rsidR="00095AAE" w:rsidRPr="00943B2A" w:rsidRDefault="00095AAE" w:rsidP="00095AAE">
      <w:r w:rsidRPr="00943B2A">
        <w:rPr>
          <w:rFonts w:hint="eastAsia"/>
        </w:rPr>
        <w:t>R6</w:t>
      </w:r>
      <w:r w:rsidRPr="00943B2A">
        <w:rPr>
          <w:rFonts w:hint="eastAsia"/>
        </w:rPr>
        <w:t>年度：</w:t>
      </w:r>
      <w:r w:rsidR="006C43C3" w:rsidRPr="00943B2A">
        <w:rPr>
          <w:rFonts w:hint="eastAsia"/>
        </w:rPr>
        <w:t>０</w:t>
      </w:r>
    </w:p>
    <w:p w:rsidR="00095AAE" w:rsidRPr="00943B2A" w:rsidRDefault="00095AAE" w:rsidP="00095AAE">
      <w:r w:rsidRPr="00943B2A">
        <w:rPr>
          <w:rFonts w:hint="eastAsia"/>
        </w:rPr>
        <w:t>R</w:t>
      </w:r>
      <w:r w:rsidRPr="00943B2A">
        <w:t>7</w:t>
      </w:r>
      <w:r w:rsidRPr="00943B2A">
        <w:rPr>
          <w:rFonts w:hint="eastAsia"/>
        </w:rPr>
        <w:t>年度：</w:t>
      </w:r>
      <w:r w:rsidR="006C43C3" w:rsidRPr="00943B2A">
        <w:rPr>
          <w:rFonts w:hint="eastAsia"/>
        </w:rPr>
        <w:t>１</w:t>
      </w:r>
    </w:p>
    <w:p w:rsidR="00095AAE" w:rsidRPr="00943B2A" w:rsidRDefault="00095AAE" w:rsidP="00095AAE">
      <w:r w:rsidRPr="00943B2A">
        <w:rPr>
          <w:rFonts w:hint="eastAsia"/>
        </w:rPr>
        <w:t>R</w:t>
      </w:r>
      <w:r w:rsidRPr="00943B2A">
        <w:t>8</w:t>
      </w:r>
      <w:r w:rsidRPr="00943B2A">
        <w:rPr>
          <w:rFonts w:hint="eastAsia"/>
        </w:rPr>
        <w:t>年度：</w:t>
      </w:r>
      <w:r w:rsidR="006C43C3" w:rsidRPr="00943B2A">
        <w:rPr>
          <w:rFonts w:hint="eastAsia"/>
        </w:rPr>
        <w:t>１</w:t>
      </w:r>
    </w:p>
    <w:p w:rsidR="00095AAE" w:rsidRPr="00943B2A" w:rsidRDefault="00095AAE" w:rsidP="00095AAE">
      <w:r w:rsidRPr="00943B2A">
        <w:rPr>
          <w:rFonts w:hint="eastAsia"/>
        </w:rPr>
        <w:t>伸び率：なし</w:t>
      </w:r>
    </w:p>
    <w:p w:rsidR="00095AAE" w:rsidRPr="00943B2A" w:rsidRDefault="00095AAE" w:rsidP="00095AAE"/>
    <w:p w:rsidR="00095AAE" w:rsidRPr="00943B2A" w:rsidRDefault="00095AAE" w:rsidP="00095AAE">
      <w:r w:rsidRPr="00943B2A">
        <w:rPr>
          <w:rFonts w:hint="eastAsia"/>
        </w:rPr>
        <w:t>「供給体制」（</w:t>
      </w:r>
      <w:r w:rsidRPr="00943B2A">
        <w:rPr>
          <w:rFonts w:hint="eastAsia"/>
        </w:rPr>
        <w:t>R</w:t>
      </w:r>
      <w:r w:rsidRPr="00943B2A">
        <w:t>5.9</w:t>
      </w:r>
      <w:r w:rsidRPr="00943B2A">
        <w:rPr>
          <w:rFonts w:hint="eastAsia"/>
        </w:rPr>
        <w:t>）</w:t>
      </w:r>
    </w:p>
    <w:p w:rsidR="00095AAE" w:rsidRPr="00943B2A" w:rsidRDefault="00095AAE" w:rsidP="00095AAE">
      <w:r w:rsidRPr="00943B2A">
        <w:rPr>
          <w:rFonts w:hint="eastAsia"/>
        </w:rPr>
        <w:t>事業所数：０</w:t>
      </w:r>
    </w:p>
    <w:p w:rsidR="00095AAE" w:rsidRPr="00943B2A" w:rsidRDefault="00095AAE" w:rsidP="00DE05C5"/>
    <w:p w:rsidR="00193B93" w:rsidRPr="00943B2A" w:rsidRDefault="00193B93" w:rsidP="00DE05C5"/>
    <w:p w:rsidR="00095AAE" w:rsidRPr="00943B2A" w:rsidRDefault="00095AAE" w:rsidP="00095AAE">
      <w:r w:rsidRPr="00943B2A">
        <w:rPr>
          <w:rFonts w:hint="eastAsia"/>
        </w:rPr>
        <w:t>【県域名：渋川】</w:t>
      </w:r>
    </w:p>
    <w:p w:rsidR="00095AAE" w:rsidRPr="00943B2A" w:rsidRDefault="00095AAE" w:rsidP="00095AAE">
      <w:r w:rsidRPr="00943B2A">
        <w:rPr>
          <w:rFonts w:hint="eastAsia"/>
        </w:rPr>
        <w:t>＜区分：利用者数＞</w:t>
      </w:r>
    </w:p>
    <w:p w:rsidR="00095AAE" w:rsidRPr="00943B2A" w:rsidRDefault="00095AAE" w:rsidP="00095AAE">
      <w:r w:rsidRPr="00943B2A">
        <w:rPr>
          <w:rFonts w:hint="eastAsia"/>
        </w:rPr>
        <w:t>「利用実績」</w:t>
      </w:r>
    </w:p>
    <w:p w:rsidR="00095AAE" w:rsidRPr="00943B2A" w:rsidRDefault="00095AAE" w:rsidP="00095AAE">
      <w:r w:rsidRPr="00943B2A">
        <w:rPr>
          <w:rFonts w:hint="eastAsia"/>
        </w:rPr>
        <w:t>R</w:t>
      </w:r>
      <w:r w:rsidRPr="00943B2A">
        <w:t>5.3</w:t>
      </w:r>
      <w:r w:rsidRPr="00943B2A">
        <w:rPr>
          <w:rFonts w:hint="eastAsia"/>
        </w:rPr>
        <w:t>：９</w:t>
      </w:r>
    </w:p>
    <w:p w:rsidR="00095AAE" w:rsidRPr="00943B2A" w:rsidRDefault="00095AAE" w:rsidP="00095AAE"/>
    <w:p w:rsidR="00095AAE" w:rsidRPr="00943B2A" w:rsidRDefault="00095AAE" w:rsidP="00095AAE">
      <w:r w:rsidRPr="00943B2A">
        <w:rPr>
          <w:rFonts w:hint="eastAsia"/>
        </w:rPr>
        <w:t>「必要量見込み」</w:t>
      </w:r>
    </w:p>
    <w:p w:rsidR="00095AAE" w:rsidRPr="00943B2A" w:rsidRDefault="00095AAE" w:rsidP="00095AAE">
      <w:r w:rsidRPr="00943B2A">
        <w:rPr>
          <w:rFonts w:hint="eastAsia"/>
        </w:rPr>
        <w:t>R6</w:t>
      </w:r>
      <w:r w:rsidRPr="00943B2A">
        <w:rPr>
          <w:rFonts w:hint="eastAsia"/>
        </w:rPr>
        <w:t>年度：１０</w:t>
      </w:r>
    </w:p>
    <w:p w:rsidR="00095AAE" w:rsidRPr="00943B2A" w:rsidRDefault="00095AAE" w:rsidP="00095AAE">
      <w:r w:rsidRPr="00943B2A">
        <w:rPr>
          <w:rFonts w:hint="eastAsia"/>
        </w:rPr>
        <w:t>R</w:t>
      </w:r>
      <w:r w:rsidRPr="00943B2A">
        <w:t>7</w:t>
      </w:r>
      <w:r w:rsidRPr="00943B2A">
        <w:rPr>
          <w:rFonts w:hint="eastAsia"/>
        </w:rPr>
        <w:t>年度：１１</w:t>
      </w:r>
    </w:p>
    <w:p w:rsidR="00095AAE" w:rsidRPr="00943B2A" w:rsidRDefault="00095AAE" w:rsidP="00095AAE">
      <w:r w:rsidRPr="00943B2A">
        <w:rPr>
          <w:rFonts w:hint="eastAsia"/>
        </w:rPr>
        <w:t>R</w:t>
      </w:r>
      <w:r w:rsidRPr="00943B2A">
        <w:t>8</w:t>
      </w:r>
      <w:r w:rsidRPr="00943B2A">
        <w:rPr>
          <w:rFonts w:hint="eastAsia"/>
        </w:rPr>
        <w:t>年度：１１</w:t>
      </w:r>
    </w:p>
    <w:p w:rsidR="00095AAE" w:rsidRPr="00943B2A" w:rsidRDefault="00095AAE" w:rsidP="00095AAE">
      <w:r w:rsidRPr="00943B2A">
        <w:rPr>
          <w:rFonts w:hint="eastAsia"/>
        </w:rPr>
        <w:t>伸び率：１２２％</w:t>
      </w:r>
    </w:p>
    <w:p w:rsidR="00095AAE" w:rsidRPr="00943B2A" w:rsidRDefault="00095AAE" w:rsidP="00095AAE"/>
    <w:p w:rsidR="00095AAE" w:rsidRPr="00943B2A" w:rsidRDefault="00095AAE" w:rsidP="00095AAE">
      <w:r w:rsidRPr="00943B2A">
        <w:rPr>
          <w:rFonts w:hint="eastAsia"/>
        </w:rPr>
        <w:t>「供給体制」（</w:t>
      </w:r>
      <w:r w:rsidRPr="00943B2A">
        <w:rPr>
          <w:rFonts w:hint="eastAsia"/>
        </w:rPr>
        <w:t>R</w:t>
      </w:r>
      <w:r w:rsidRPr="00943B2A">
        <w:t>5.9</w:t>
      </w:r>
      <w:r w:rsidRPr="00943B2A">
        <w:rPr>
          <w:rFonts w:hint="eastAsia"/>
        </w:rPr>
        <w:t>）</w:t>
      </w:r>
    </w:p>
    <w:p w:rsidR="00095AAE" w:rsidRPr="00943B2A" w:rsidRDefault="00095AAE" w:rsidP="00095AAE">
      <w:r w:rsidRPr="00943B2A">
        <w:rPr>
          <w:rFonts w:hint="eastAsia"/>
        </w:rPr>
        <w:t>事業所数：２</w:t>
      </w:r>
    </w:p>
    <w:p w:rsidR="00095AAE" w:rsidRPr="00943B2A" w:rsidRDefault="00095AAE" w:rsidP="00DE05C5"/>
    <w:p w:rsidR="00EB473B" w:rsidRPr="00943B2A" w:rsidRDefault="00EB473B" w:rsidP="00DE05C5"/>
    <w:p w:rsidR="00095AAE" w:rsidRPr="00943B2A" w:rsidRDefault="00095AAE" w:rsidP="00095AAE">
      <w:r w:rsidRPr="00943B2A">
        <w:rPr>
          <w:rFonts w:hint="eastAsia"/>
        </w:rPr>
        <w:t>【県域名：藤岡</w:t>
      </w:r>
      <w:r w:rsidR="00ED782D" w:rsidRPr="00943B2A">
        <w:rPr>
          <w:rFonts w:hint="eastAsia"/>
        </w:rPr>
        <w:t>】</w:t>
      </w:r>
    </w:p>
    <w:p w:rsidR="00095AAE" w:rsidRPr="00943B2A" w:rsidRDefault="00095AAE" w:rsidP="00095AAE">
      <w:r w:rsidRPr="00943B2A">
        <w:rPr>
          <w:rFonts w:hint="eastAsia"/>
        </w:rPr>
        <w:t>＜区分：利用者数＞</w:t>
      </w:r>
    </w:p>
    <w:p w:rsidR="00095AAE" w:rsidRPr="00943B2A" w:rsidRDefault="00095AAE" w:rsidP="00095AAE">
      <w:r w:rsidRPr="00943B2A">
        <w:rPr>
          <w:rFonts w:hint="eastAsia"/>
        </w:rPr>
        <w:t>「利用実績」</w:t>
      </w:r>
    </w:p>
    <w:p w:rsidR="00095AAE" w:rsidRPr="00943B2A" w:rsidRDefault="00095AAE" w:rsidP="00095AAE">
      <w:r w:rsidRPr="00943B2A">
        <w:rPr>
          <w:rFonts w:hint="eastAsia"/>
        </w:rPr>
        <w:t>R</w:t>
      </w:r>
      <w:r w:rsidRPr="00943B2A">
        <w:t>5.3</w:t>
      </w:r>
      <w:r w:rsidRPr="00943B2A">
        <w:rPr>
          <w:rFonts w:hint="eastAsia"/>
        </w:rPr>
        <w:t>：０</w:t>
      </w:r>
    </w:p>
    <w:p w:rsidR="00095AAE" w:rsidRPr="00943B2A" w:rsidRDefault="00095AAE" w:rsidP="00095AAE"/>
    <w:p w:rsidR="00095AAE" w:rsidRPr="00943B2A" w:rsidRDefault="00095AAE" w:rsidP="00095AAE">
      <w:r w:rsidRPr="00943B2A">
        <w:rPr>
          <w:rFonts w:hint="eastAsia"/>
        </w:rPr>
        <w:t>「必要量見込み」</w:t>
      </w:r>
    </w:p>
    <w:p w:rsidR="00095AAE" w:rsidRPr="00943B2A" w:rsidRDefault="00095AAE" w:rsidP="00095AAE">
      <w:r w:rsidRPr="00943B2A">
        <w:rPr>
          <w:rFonts w:hint="eastAsia"/>
        </w:rPr>
        <w:t>R6</w:t>
      </w:r>
      <w:r w:rsidRPr="00943B2A">
        <w:rPr>
          <w:rFonts w:hint="eastAsia"/>
        </w:rPr>
        <w:t>年度：</w:t>
      </w:r>
      <w:r w:rsidR="00ED782D" w:rsidRPr="00943B2A">
        <w:rPr>
          <w:rFonts w:hint="eastAsia"/>
        </w:rPr>
        <w:t>２</w:t>
      </w:r>
    </w:p>
    <w:p w:rsidR="00095AAE" w:rsidRPr="00943B2A" w:rsidRDefault="00095AAE" w:rsidP="00095AAE">
      <w:r w:rsidRPr="00943B2A">
        <w:rPr>
          <w:rFonts w:hint="eastAsia"/>
        </w:rPr>
        <w:t>R</w:t>
      </w:r>
      <w:r w:rsidRPr="00943B2A">
        <w:t>7</w:t>
      </w:r>
      <w:r w:rsidRPr="00943B2A">
        <w:rPr>
          <w:rFonts w:hint="eastAsia"/>
        </w:rPr>
        <w:t>年度：</w:t>
      </w:r>
      <w:r w:rsidR="00ED782D" w:rsidRPr="00943B2A">
        <w:rPr>
          <w:rFonts w:hint="eastAsia"/>
        </w:rPr>
        <w:t>２</w:t>
      </w:r>
    </w:p>
    <w:p w:rsidR="00095AAE" w:rsidRPr="00943B2A" w:rsidRDefault="00095AAE" w:rsidP="00095AAE">
      <w:r w:rsidRPr="00943B2A">
        <w:rPr>
          <w:rFonts w:hint="eastAsia"/>
        </w:rPr>
        <w:t>R</w:t>
      </w:r>
      <w:r w:rsidRPr="00943B2A">
        <w:t>8</w:t>
      </w:r>
      <w:r w:rsidRPr="00943B2A">
        <w:rPr>
          <w:rFonts w:hint="eastAsia"/>
        </w:rPr>
        <w:t>年度：</w:t>
      </w:r>
      <w:r w:rsidR="00ED782D" w:rsidRPr="00943B2A">
        <w:rPr>
          <w:rFonts w:hint="eastAsia"/>
        </w:rPr>
        <w:t>２</w:t>
      </w:r>
    </w:p>
    <w:p w:rsidR="00095AAE" w:rsidRPr="00943B2A" w:rsidRDefault="00095AAE" w:rsidP="00095AAE">
      <w:r w:rsidRPr="00943B2A">
        <w:rPr>
          <w:rFonts w:hint="eastAsia"/>
        </w:rPr>
        <w:t>伸び率：なし</w:t>
      </w:r>
    </w:p>
    <w:p w:rsidR="00095AAE" w:rsidRPr="00943B2A" w:rsidRDefault="00095AAE" w:rsidP="00095AAE"/>
    <w:p w:rsidR="00095AAE" w:rsidRPr="00943B2A" w:rsidRDefault="00095AAE" w:rsidP="00095AAE">
      <w:r w:rsidRPr="00943B2A">
        <w:rPr>
          <w:rFonts w:hint="eastAsia"/>
        </w:rPr>
        <w:t>「供給体制」（</w:t>
      </w:r>
      <w:r w:rsidRPr="00943B2A">
        <w:rPr>
          <w:rFonts w:hint="eastAsia"/>
        </w:rPr>
        <w:t>R</w:t>
      </w:r>
      <w:r w:rsidRPr="00943B2A">
        <w:t>5.9</w:t>
      </w:r>
      <w:r w:rsidRPr="00943B2A">
        <w:rPr>
          <w:rFonts w:hint="eastAsia"/>
        </w:rPr>
        <w:t>）</w:t>
      </w:r>
    </w:p>
    <w:p w:rsidR="00095AAE" w:rsidRPr="00943B2A" w:rsidRDefault="00095AAE" w:rsidP="00095AAE">
      <w:r w:rsidRPr="00943B2A">
        <w:rPr>
          <w:rFonts w:hint="eastAsia"/>
        </w:rPr>
        <w:t>事業所数：０</w:t>
      </w:r>
    </w:p>
    <w:p w:rsidR="00095AAE" w:rsidRPr="00943B2A" w:rsidRDefault="00095AAE" w:rsidP="00DE05C5"/>
    <w:p w:rsidR="00EB473B" w:rsidRPr="00943B2A" w:rsidRDefault="00EB473B" w:rsidP="00DE05C5"/>
    <w:p w:rsidR="00ED782D" w:rsidRPr="00943B2A" w:rsidRDefault="00ED782D" w:rsidP="00ED782D">
      <w:r w:rsidRPr="00943B2A">
        <w:rPr>
          <w:rFonts w:hint="eastAsia"/>
        </w:rPr>
        <w:t>【県域名：富岡】</w:t>
      </w:r>
    </w:p>
    <w:p w:rsidR="00ED782D" w:rsidRPr="00943B2A" w:rsidRDefault="00ED782D" w:rsidP="00ED782D">
      <w:r w:rsidRPr="00943B2A">
        <w:rPr>
          <w:rFonts w:hint="eastAsia"/>
        </w:rPr>
        <w:t>＜区分：利用者数＞</w:t>
      </w:r>
    </w:p>
    <w:p w:rsidR="00ED782D" w:rsidRPr="00943B2A" w:rsidRDefault="00ED782D" w:rsidP="00ED782D">
      <w:r w:rsidRPr="00943B2A">
        <w:rPr>
          <w:rFonts w:hint="eastAsia"/>
        </w:rPr>
        <w:t>「利用実績」</w:t>
      </w:r>
    </w:p>
    <w:p w:rsidR="00ED782D" w:rsidRPr="00943B2A" w:rsidRDefault="00ED782D" w:rsidP="00ED782D">
      <w:r w:rsidRPr="00943B2A">
        <w:rPr>
          <w:rFonts w:hint="eastAsia"/>
        </w:rPr>
        <w:t>R</w:t>
      </w:r>
      <w:r w:rsidRPr="00943B2A">
        <w:t>5.3</w:t>
      </w:r>
      <w:r w:rsidRPr="00943B2A">
        <w:rPr>
          <w:rFonts w:hint="eastAsia"/>
        </w:rPr>
        <w:t>：０</w:t>
      </w:r>
    </w:p>
    <w:p w:rsidR="00ED782D" w:rsidRPr="00943B2A" w:rsidRDefault="00ED782D" w:rsidP="00ED782D"/>
    <w:p w:rsidR="00ED782D" w:rsidRPr="00943B2A" w:rsidRDefault="00ED782D" w:rsidP="00ED782D">
      <w:r w:rsidRPr="00943B2A">
        <w:rPr>
          <w:rFonts w:hint="eastAsia"/>
        </w:rPr>
        <w:t>「必要量見込み」</w:t>
      </w:r>
    </w:p>
    <w:p w:rsidR="00ED782D" w:rsidRPr="00943B2A" w:rsidRDefault="00ED782D" w:rsidP="00ED782D">
      <w:r w:rsidRPr="00943B2A">
        <w:rPr>
          <w:rFonts w:hint="eastAsia"/>
        </w:rPr>
        <w:t>R6</w:t>
      </w:r>
      <w:r w:rsidRPr="00943B2A">
        <w:rPr>
          <w:rFonts w:hint="eastAsia"/>
        </w:rPr>
        <w:t>年度：</w:t>
      </w:r>
      <w:r w:rsidR="006C43C3" w:rsidRPr="00943B2A">
        <w:rPr>
          <w:rFonts w:hint="eastAsia"/>
        </w:rPr>
        <w:t>３</w:t>
      </w:r>
    </w:p>
    <w:p w:rsidR="00ED782D" w:rsidRPr="00943B2A" w:rsidRDefault="00ED782D" w:rsidP="00ED782D">
      <w:r w:rsidRPr="00943B2A">
        <w:rPr>
          <w:rFonts w:hint="eastAsia"/>
        </w:rPr>
        <w:t>R</w:t>
      </w:r>
      <w:r w:rsidRPr="00943B2A">
        <w:t>7</w:t>
      </w:r>
      <w:r w:rsidRPr="00943B2A">
        <w:rPr>
          <w:rFonts w:hint="eastAsia"/>
        </w:rPr>
        <w:t>年度：</w:t>
      </w:r>
      <w:r w:rsidR="006C43C3" w:rsidRPr="00943B2A">
        <w:rPr>
          <w:rFonts w:hint="eastAsia"/>
        </w:rPr>
        <w:t>２</w:t>
      </w:r>
    </w:p>
    <w:p w:rsidR="00ED782D" w:rsidRPr="00943B2A" w:rsidRDefault="00ED782D" w:rsidP="00ED782D">
      <w:r w:rsidRPr="00943B2A">
        <w:rPr>
          <w:rFonts w:hint="eastAsia"/>
        </w:rPr>
        <w:t>R</w:t>
      </w:r>
      <w:r w:rsidRPr="00943B2A">
        <w:t>8</w:t>
      </w:r>
      <w:r w:rsidRPr="00943B2A">
        <w:rPr>
          <w:rFonts w:hint="eastAsia"/>
        </w:rPr>
        <w:t>年度：</w:t>
      </w:r>
      <w:r w:rsidR="006C43C3" w:rsidRPr="00943B2A">
        <w:rPr>
          <w:rFonts w:hint="eastAsia"/>
        </w:rPr>
        <w:t>２</w:t>
      </w:r>
    </w:p>
    <w:p w:rsidR="00ED782D" w:rsidRPr="00943B2A" w:rsidRDefault="00ED782D" w:rsidP="00ED782D">
      <w:r w:rsidRPr="00943B2A">
        <w:rPr>
          <w:rFonts w:hint="eastAsia"/>
        </w:rPr>
        <w:t>伸び率：なし</w:t>
      </w:r>
    </w:p>
    <w:p w:rsidR="00ED782D" w:rsidRPr="00943B2A" w:rsidRDefault="00ED782D" w:rsidP="00ED782D"/>
    <w:p w:rsidR="00ED782D" w:rsidRPr="00943B2A" w:rsidRDefault="00ED782D" w:rsidP="00ED782D">
      <w:r w:rsidRPr="00943B2A">
        <w:rPr>
          <w:rFonts w:hint="eastAsia"/>
        </w:rPr>
        <w:t>「供給体制」（</w:t>
      </w:r>
      <w:r w:rsidRPr="00943B2A">
        <w:rPr>
          <w:rFonts w:hint="eastAsia"/>
        </w:rPr>
        <w:t>R</w:t>
      </w:r>
      <w:r w:rsidRPr="00943B2A">
        <w:t>5.9</w:t>
      </w:r>
      <w:r w:rsidRPr="00943B2A">
        <w:rPr>
          <w:rFonts w:hint="eastAsia"/>
        </w:rPr>
        <w:t>）</w:t>
      </w:r>
    </w:p>
    <w:p w:rsidR="00ED782D" w:rsidRPr="00943B2A" w:rsidRDefault="00ED782D" w:rsidP="00ED782D">
      <w:r w:rsidRPr="00943B2A">
        <w:rPr>
          <w:rFonts w:hint="eastAsia"/>
        </w:rPr>
        <w:t>事業所数：０</w:t>
      </w:r>
    </w:p>
    <w:p w:rsidR="00ED782D" w:rsidRPr="00943B2A" w:rsidRDefault="00ED782D" w:rsidP="00DE05C5"/>
    <w:p w:rsidR="00EB473B" w:rsidRPr="00943B2A" w:rsidRDefault="00EB473B" w:rsidP="00DE05C5"/>
    <w:p w:rsidR="004C519F" w:rsidRPr="00943B2A" w:rsidRDefault="004C519F" w:rsidP="004C519F">
      <w:r w:rsidRPr="00943B2A">
        <w:rPr>
          <w:rFonts w:hint="eastAsia"/>
        </w:rPr>
        <w:t>【県域名：吾妻】</w:t>
      </w:r>
    </w:p>
    <w:p w:rsidR="004C519F" w:rsidRPr="00943B2A" w:rsidRDefault="004C519F" w:rsidP="004C519F">
      <w:r w:rsidRPr="00943B2A">
        <w:rPr>
          <w:rFonts w:hint="eastAsia"/>
        </w:rPr>
        <w:t>＜区分：利用者数＞</w:t>
      </w:r>
    </w:p>
    <w:p w:rsidR="004C519F" w:rsidRPr="00943B2A" w:rsidRDefault="004C519F" w:rsidP="004C519F">
      <w:r w:rsidRPr="00943B2A">
        <w:rPr>
          <w:rFonts w:hint="eastAsia"/>
        </w:rPr>
        <w:t>「利用実績」</w:t>
      </w:r>
    </w:p>
    <w:p w:rsidR="004C519F" w:rsidRPr="00943B2A" w:rsidRDefault="004C519F" w:rsidP="004C519F">
      <w:r w:rsidRPr="00943B2A">
        <w:rPr>
          <w:rFonts w:hint="eastAsia"/>
        </w:rPr>
        <w:t>R</w:t>
      </w:r>
      <w:r w:rsidRPr="00943B2A">
        <w:t>5.3</w:t>
      </w:r>
      <w:r w:rsidRPr="00943B2A">
        <w:rPr>
          <w:rFonts w:hint="eastAsia"/>
        </w:rPr>
        <w:t>：０</w:t>
      </w:r>
    </w:p>
    <w:p w:rsidR="004C519F" w:rsidRPr="00943B2A" w:rsidRDefault="004C519F" w:rsidP="004C519F"/>
    <w:p w:rsidR="004C519F" w:rsidRPr="00943B2A" w:rsidRDefault="004C519F" w:rsidP="004C519F">
      <w:r w:rsidRPr="00943B2A">
        <w:rPr>
          <w:rFonts w:hint="eastAsia"/>
        </w:rPr>
        <w:t>「必要量見込み」</w:t>
      </w:r>
    </w:p>
    <w:p w:rsidR="004C519F" w:rsidRPr="00943B2A" w:rsidRDefault="004C519F" w:rsidP="004C519F">
      <w:r w:rsidRPr="00943B2A">
        <w:rPr>
          <w:rFonts w:hint="eastAsia"/>
        </w:rPr>
        <w:t>R6</w:t>
      </w:r>
      <w:r w:rsidRPr="00943B2A">
        <w:rPr>
          <w:rFonts w:hint="eastAsia"/>
        </w:rPr>
        <w:t>年度：０</w:t>
      </w:r>
    </w:p>
    <w:p w:rsidR="004C519F" w:rsidRPr="00943B2A" w:rsidRDefault="004C519F" w:rsidP="004C519F">
      <w:r w:rsidRPr="00943B2A">
        <w:rPr>
          <w:rFonts w:hint="eastAsia"/>
        </w:rPr>
        <w:t>R</w:t>
      </w:r>
      <w:r w:rsidRPr="00943B2A">
        <w:t>7</w:t>
      </w:r>
      <w:r w:rsidRPr="00943B2A">
        <w:rPr>
          <w:rFonts w:hint="eastAsia"/>
        </w:rPr>
        <w:t>年度：０</w:t>
      </w:r>
    </w:p>
    <w:p w:rsidR="004C519F" w:rsidRPr="00943B2A" w:rsidRDefault="004C519F" w:rsidP="004C519F">
      <w:r w:rsidRPr="00943B2A">
        <w:rPr>
          <w:rFonts w:hint="eastAsia"/>
        </w:rPr>
        <w:t>R</w:t>
      </w:r>
      <w:r w:rsidRPr="00943B2A">
        <w:t>8</w:t>
      </w:r>
      <w:r w:rsidRPr="00943B2A">
        <w:rPr>
          <w:rFonts w:hint="eastAsia"/>
        </w:rPr>
        <w:t>年度：２</w:t>
      </w:r>
    </w:p>
    <w:p w:rsidR="004C519F" w:rsidRPr="00943B2A" w:rsidRDefault="004C519F" w:rsidP="004C519F">
      <w:r w:rsidRPr="00943B2A">
        <w:rPr>
          <w:rFonts w:hint="eastAsia"/>
        </w:rPr>
        <w:t>伸び率：なし</w:t>
      </w:r>
    </w:p>
    <w:p w:rsidR="004C519F" w:rsidRPr="00943B2A" w:rsidRDefault="004C519F" w:rsidP="004C519F"/>
    <w:p w:rsidR="004C519F" w:rsidRPr="00943B2A" w:rsidRDefault="004C519F" w:rsidP="004C519F">
      <w:r w:rsidRPr="00943B2A">
        <w:rPr>
          <w:rFonts w:hint="eastAsia"/>
        </w:rPr>
        <w:t>「供給体制」（</w:t>
      </w:r>
      <w:r w:rsidRPr="00943B2A">
        <w:rPr>
          <w:rFonts w:hint="eastAsia"/>
        </w:rPr>
        <w:t>R</w:t>
      </w:r>
      <w:r w:rsidRPr="00943B2A">
        <w:t>5.9</w:t>
      </w:r>
      <w:r w:rsidRPr="00943B2A">
        <w:rPr>
          <w:rFonts w:hint="eastAsia"/>
        </w:rPr>
        <w:t>）</w:t>
      </w:r>
    </w:p>
    <w:p w:rsidR="004C519F" w:rsidRPr="00943B2A" w:rsidRDefault="004C519F" w:rsidP="004C519F">
      <w:r w:rsidRPr="00943B2A">
        <w:rPr>
          <w:rFonts w:hint="eastAsia"/>
        </w:rPr>
        <w:t>事業所数：０</w:t>
      </w:r>
    </w:p>
    <w:p w:rsidR="004C519F" w:rsidRPr="00943B2A" w:rsidRDefault="004C519F" w:rsidP="00DE05C5"/>
    <w:p w:rsidR="004C519F" w:rsidRPr="00943B2A" w:rsidRDefault="004C519F" w:rsidP="00DE05C5"/>
    <w:p w:rsidR="004C519F" w:rsidRPr="00943B2A" w:rsidRDefault="004C519F" w:rsidP="004C519F">
      <w:r w:rsidRPr="00943B2A">
        <w:rPr>
          <w:rFonts w:hint="eastAsia"/>
        </w:rPr>
        <w:t>【県域名：沼田】</w:t>
      </w:r>
    </w:p>
    <w:p w:rsidR="004C519F" w:rsidRPr="00943B2A" w:rsidRDefault="004C519F" w:rsidP="004C519F">
      <w:r w:rsidRPr="00943B2A">
        <w:rPr>
          <w:rFonts w:hint="eastAsia"/>
        </w:rPr>
        <w:t>＜区分：利用者数＞</w:t>
      </w:r>
    </w:p>
    <w:p w:rsidR="004C519F" w:rsidRPr="00943B2A" w:rsidRDefault="004C519F" w:rsidP="004C519F">
      <w:r w:rsidRPr="00943B2A">
        <w:rPr>
          <w:rFonts w:hint="eastAsia"/>
        </w:rPr>
        <w:t>「利用実績」</w:t>
      </w:r>
    </w:p>
    <w:p w:rsidR="004C519F" w:rsidRPr="00943B2A" w:rsidRDefault="004C519F" w:rsidP="004C519F">
      <w:r w:rsidRPr="00943B2A">
        <w:rPr>
          <w:rFonts w:hint="eastAsia"/>
        </w:rPr>
        <w:t>R</w:t>
      </w:r>
      <w:r w:rsidRPr="00943B2A">
        <w:t>5.3</w:t>
      </w:r>
      <w:r w:rsidRPr="00943B2A">
        <w:rPr>
          <w:rFonts w:hint="eastAsia"/>
        </w:rPr>
        <w:t>：０</w:t>
      </w:r>
    </w:p>
    <w:p w:rsidR="004C519F" w:rsidRPr="00943B2A" w:rsidRDefault="004C519F" w:rsidP="004C519F"/>
    <w:p w:rsidR="004C519F" w:rsidRPr="00943B2A" w:rsidRDefault="004C519F" w:rsidP="004C519F">
      <w:r w:rsidRPr="00943B2A">
        <w:rPr>
          <w:rFonts w:hint="eastAsia"/>
        </w:rPr>
        <w:t>「必要量見込み」</w:t>
      </w:r>
    </w:p>
    <w:p w:rsidR="004C519F" w:rsidRPr="00943B2A" w:rsidRDefault="004C519F" w:rsidP="004C519F">
      <w:r w:rsidRPr="00943B2A">
        <w:rPr>
          <w:rFonts w:hint="eastAsia"/>
        </w:rPr>
        <w:t>R6</w:t>
      </w:r>
      <w:r w:rsidRPr="00943B2A">
        <w:rPr>
          <w:rFonts w:hint="eastAsia"/>
        </w:rPr>
        <w:t>年度：３</w:t>
      </w:r>
    </w:p>
    <w:p w:rsidR="004C519F" w:rsidRPr="00943B2A" w:rsidRDefault="004C519F" w:rsidP="004C519F">
      <w:r w:rsidRPr="00943B2A">
        <w:rPr>
          <w:rFonts w:hint="eastAsia"/>
        </w:rPr>
        <w:t>R</w:t>
      </w:r>
      <w:r w:rsidRPr="00943B2A">
        <w:t>7</w:t>
      </w:r>
      <w:r w:rsidRPr="00943B2A">
        <w:rPr>
          <w:rFonts w:hint="eastAsia"/>
        </w:rPr>
        <w:t>年度：２</w:t>
      </w:r>
    </w:p>
    <w:p w:rsidR="004C519F" w:rsidRPr="00943B2A" w:rsidRDefault="004C519F" w:rsidP="004C519F">
      <w:r w:rsidRPr="00943B2A">
        <w:rPr>
          <w:rFonts w:hint="eastAsia"/>
        </w:rPr>
        <w:t>R</w:t>
      </w:r>
      <w:r w:rsidRPr="00943B2A">
        <w:t>8</w:t>
      </w:r>
      <w:r w:rsidRPr="00943B2A">
        <w:rPr>
          <w:rFonts w:hint="eastAsia"/>
        </w:rPr>
        <w:t>年度：２</w:t>
      </w:r>
    </w:p>
    <w:p w:rsidR="004C519F" w:rsidRPr="00943B2A" w:rsidRDefault="004C519F" w:rsidP="004C519F">
      <w:r w:rsidRPr="00943B2A">
        <w:rPr>
          <w:rFonts w:hint="eastAsia"/>
        </w:rPr>
        <w:t>伸び率：なし</w:t>
      </w:r>
    </w:p>
    <w:p w:rsidR="004C519F" w:rsidRPr="00943B2A" w:rsidRDefault="004C519F" w:rsidP="004C519F"/>
    <w:p w:rsidR="004C519F" w:rsidRPr="00943B2A" w:rsidRDefault="004C519F" w:rsidP="004C519F">
      <w:r w:rsidRPr="00943B2A">
        <w:rPr>
          <w:rFonts w:hint="eastAsia"/>
        </w:rPr>
        <w:t>「供給体制」（</w:t>
      </w:r>
      <w:r w:rsidRPr="00943B2A">
        <w:rPr>
          <w:rFonts w:hint="eastAsia"/>
        </w:rPr>
        <w:t>R</w:t>
      </w:r>
      <w:r w:rsidRPr="00943B2A">
        <w:t>5.9</w:t>
      </w:r>
      <w:r w:rsidRPr="00943B2A">
        <w:rPr>
          <w:rFonts w:hint="eastAsia"/>
        </w:rPr>
        <w:t>）</w:t>
      </w:r>
    </w:p>
    <w:p w:rsidR="004C519F" w:rsidRPr="00943B2A" w:rsidRDefault="004C519F" w:rsidP="004C519F">
      <w:r w:rsidRPr="00943B2A">
        <w:rPr>
          <w:rFonts w:hint="eastAsia"/>
        </w:rPr>
        <w:t>事業所数：１</w:t>
      </w:r>
    </w:p>
    <w:p w:rsidR="004C519F" w:rsidRPr="00943B2A" w:rsidRDefault="004C519F" w:rsidP="00DE05C5"/>
    <w:p w:rsidR="004C519F" w:rsidRPr="00943B2A" w:rsidRDefault="004C519F" w:rsidP="00DE05C5"/>
    <w:p w:rsidR="004C519F" w:rsidRPr="00943B2A" w:rsidRDefault="004C519F" w:rsidP="004C519F">
      <w:r w:rsidRPr="00943B2A">
        <w:rPr>
          <w:rFonts w:hint="eastAsia"/>
        </w:rPr>
        <w:t>【県域名：伊勢崎】</w:t>
      </w:r>
    </w:p>
    <w:p w:rsidR="004C519F" w:rsidRPr="00943B2A" w:rsidRDefault="004C519F" w:rsidP="004C519F">
      <w:r w:rsidRPr="00943B2A">
        <w:rPr>
          <w:rFonts w:hint="eastAsia"/>
        </w:rPr>
        <w:t>＜区分：利用者数＞</w:t>
      </w:r>
    </w:p>
    <w:p w:rsidR="004C519F" w:rsidRPr="00943B2A" w:rsidRDefault="004C519F" w:rsidP="004C519F">
      <w:r w:rsidRPr="00943B2A">
        <w:rPr>
          <w:rFonts w:hint="eastAsia"/>
        </w:rPr>
        <w:t>「利用実績」</w:t>
      </w:r>
    </w:p>
    <w:p w:rsidR="004C519F" w:rsidRPr="00943B2A" w:rsidRDefault="004C519F" w:rsidP="004C519F">
      <w:r w:rsidRPr="00943B2A">
        <w:rPr>
          <w:rFonts w:hint="eastAsia"/>
        </w:rPr>
        <w:t>R</w:t>
      </w:r>
      <w:r w:rsidRPr="00943B2A">
        <w:t>5.3</w:t>
      </w:r>
      <w:r w:rsidRPr="00943B2A">
        <w:rPr>
          <w:rFonts w:hint="eastAsia"/>
        </w:rPr>
        <w:t>：０</w:t>
      </w:r>
    </w:p>
    <w:p w:rsidR="004C519F" w:rsidRPr="00943B2A" w:rsidRDefault="004C519F" w:rsidP="004C519F"/>
    <w:p w:rsidR="004C519F" w:rsidRPr="00943B2A" w:rsidRDefault="004C519F" w:rsidP="004C519F">
      <w:r w:rsidRPr="00943B2A">
        <w:rPr>
          <w:rFonts w:hint="eastAsia"/>
        </w:rPr>
        <w:t>「必要量見込み」</w:t>
      </w:r>
    </w:p>
    <w:p w:rsidR="004C519F" w:rsidRPr="00943B2A" w:rsidRDefault="004C519F" w:rsidP="004C519F">
      <w:r w:rsidRPr="00943B2A">
        <w:rPr>
          <w:rFonts w:hint="eastAsia"/>
        </w:rPr>
        <w:t>R6</w:t>
      </w:r>
      <w:r w:rsidRPr="00943B2A">
        <w:rPr>
          <w:rFonts w:hint="eastAsia"/>
        </w:rPr>
        <w:t>年度：１</w:t>
      </w:r>
    </w:p>
    <w:p w:rsidR="004C519F" w:rsidRPr="00943B2A" w:rsidRDefault="004C519F" w:rsidP="004C519F">
      <w:r w:rsidRPr="00943B2A">
        <w:rPr>
          <w:rFonts w:hint="eastAsia"/>
        </w:rPr>
        <w:t>R</w:t>
      </w:r>
      <w:r w:rsidRPr="00943B2A">
        <w:t>7</w:t>
      </w:r>
      <w:r w:rsidRPr="00943B2A">
        <w:rPr>
          <w:rFonts w:hint="eastAsia"/>
        </w:rPr>
        <w:t>年度：１</w:t>
      </w:r>
    </w:p>
    <w:p w:rsidR="004C519F" w:rsidRPr="00943B2A" w:rsidRDefault="004C519F" w:rsidP="004C519F">
      <w:r w:rsidRPr="00943B2A">
        <w:rPr>
          <w:rFonts w:hint="eastAsia"/>
        </w:rPr>
        <w:t>R</w:t>
      </w:r>
      <w:r w:rsidRPr="00943B2A">
        <w:t>8</w:t>
      </w:r>
      <w:r w:rsidRPr="00943B2A">
        <w:rPr>
          <w:rFonts w:hint="eastAsia"/>
        </w:rPr>
        <w:t>年度：１</w:t>
      </w:r>
    </w:p>
    <w:p w:rsidR="004C519F" w:rsidRPr="00943B2A" w:rsidRDefault="004C519F" w:rsidP="004C519F">
      <w:r w:rsidRPr="00943B2A">
        <w:rPr>
          <w:rFonts w:hint="eastAsia"/>
        </w:rPr>
        <w:t>伸び率：なし</w:t>
      </w:r>
    </w:p>
    <w:p w:rsidR="004C519F" w:rsidRPr="00943B2A" w:rsidRDefault="004C519F" w:rsidP="004C519F"/>
    <w:p w:rsidR="004C519F" w:rsidRPr="00943B2A" w:rsidRDefault="004C519F" w:rsidP="004C519F">
      <w:r w:rsidRPr="00943B2A">
        <w:rPr>
          <w:rFonts w:hint="eastAsia"/>
        </w:rPr>
        <w:t>「供給体制」（</w:t>
      </w:r>
      <w:r w:rsidRPr="00943B2A">
        <w:rPr>
          <w:rFonts w:hint="eastAsia"/>
        </w:rPr>
        <w:t>R</w:t>
      </w:r>
      <w:r w:rsidRPr="00943B2A">
        <w:t>5.9</w:t>
      </w:r>
      <w:r w:rsidRPr="00943B2A">
        <w:rPr>
          <w:rFonts w:hint="eastAsia"/>
        </w:rPr>
        <w:t>）</w:t>
      </w:r>
    </w:p>
    <w:p w:rsidR="004C519F" w:rsidRPr="00943B2A" w:rsidRDefault="004C519F" w:rsidP="004C519F">
      <w:r w:rsidRPr="00943B2A">
        <w:rPr>
          <w:rFonts w:hint="eastAsia"/>
        </w:rPr>
        <w:t>事業所数：０</w:t>
      </w:r>
    </w:p>
    <w:p w:rsidR="004C519F" w:rsidRPr="00943B2A" w:rsidRDefault="004C519F" w:rsidP="00DE05C5"/>
    <w:p w:rsidR="004C519F" w:rsidRPr="00943B2A" w:rsidRDefault="004C519F" w:rsidP="00DE05C5"/>
    <w:p w:rsidR="004C519F" w:rsidRPr="00943B2A" w:rsidRDefault="004C519F" w:rsidP="004C519F">
      <w:r w:rsidRPr="00943B2A">
        <w:rPr>
          <w:rFonts w:hint="eastAsia"/>
        </w:rPr>
        <w:t>【県域名：桐生】</w:t>
      </w:r>
    </w:p>
    <w:p w:rsidR="004C519F" w:rsidRPr="00943B2A" w:rsidRDefault="004C519F" w:rsidP="004C519F">
      <w:r w:rsidRPr="00943B2A">
        <w:rPr>
          <w:rFonts w:hint="eastAsia"/>
        </w:rPr>
        <w:t>＜区分：利用者数＞</w:t>
      </w:r>
    </w:p>
    <w:p w:rsidR="004C519F" w:rsidRPr="00943B2A" w:rsidRDefault="004C519F" w:rsidP="004C519F">
      <w:r w:rsidRPr="00943B2A">
        <w:rPr>
          <w:rFonts w:hint="eastAsia"/>
        </w:rPr>
        <w:t>「利用実績」</w:t>
      </w:r>
    </w:p>
    <w:p w:rsidR="004C519F" w:rsidRPr="00943B2A" w:rsidRDefault="004C519F" w:rsidP="004C519F">
      <w:r w:rsidRPr="00943B2A">
        <w:rPr>
          <w:rFonts w:hint="eastAsia"/>
        </w:rPr>
        <w:t>R</w:t>
      </w:r>
      <w:r w:rsidRPr="00943B2A">
        <w:t>5.3</w:t>
      </w:r>
      <w:r w:rsidRPr="00943B2A">
        <w:rPr>
          <w:rFonts w:hint="eastAsia"/>
        </w:rPr>
        <w:t>：２</w:t>
      </w:r>
    </w:p>
    <w:p w:rsidR="004C519F" w:rsidRPr="00943B2A" w:rsidRDefault="004C519F" w:rsidP="004C519F"/>
    <w:p w:rsidR="004C519F" w:rsidRPr="00943B2A" w:rsidRDefault="004C519F" w:rsidP="004C519F">
      <w:r w:rsidRPr="00943B2A">
        <w:rPr>
          <w:rFonts w:hint="eastAsia"/>
        </w:rPr>
        <w:t>「必要量見込み」</w:t>
      </w:r>
    </w:p>
    <w:p w:rsidR="004C519F" w:rsidRPr="00943B2A" w:rsidRDefault="004C519F" w:rsidP="004C519F">
      <w:r w:rsidRPr="00943B2A">
        <w:rPr>
          <w:rFonts w:hint="eastAsia"/>
        </w:rPr>
        <w:t>R6</w:t>
      </w:r>
      <w:r w:rsidRPr="00943B2A">
        <w:rPr>
          <w:rFonts w:hint="eastAsia"/>
        </w:rPr>
        <w:t>年度：</w:t>
      </w:r>
      <w:r w:rsidR="006C43C3" w:rsidRPr="00943B2A">
        <w:rPr>
          <w:rFonts w:hint="eastAsia"/>
        </w:rPr>
        <w:t>３</w:t>
      </w:r>
    </w:p>
    <w:p w:rsidR="004C519F" w:rsidRPr="00943B2A" w:rsidRDefault="004C519F" w:rsidP="004C519F">
      <w:r w:rsidRPr="00943B2A">
        <w:rPr>
          <w:rFonts w:hint="eastAsia"/>
        </w:rPr>
        <w:t>R</w:t>
      </w:r>
      <w:r w:rsidRPr="00943B2A">
        <w:t>7</w:t>
      </w:r>
      <w:r w:rsidRPr="00943B2A">
        <w:rPr>
          <w:rFonts w:hint="eastAsia"/>
        </w:rPr>
        <w:t>年度：</w:t>
      </w:r>
      <w:r w:rsidR="006C43C3" w:rsidRPr="00943B2A">
        <w:rPr>
          <w:rFonts w:hint="eastAsia"/>
        </w:rPr>
        <w:t>３</w:t>
      </w:r>
    </w:p>
    <w:p w:rsidR="004C519F" w:rsidRPr="00943B2A" w:rsidRDefault="004C519F" w:rsidP="004C519F">
      <w:r w:rsidRPr="00943B2A">
        <w:rPr>
          <w:rFonts w:hint="eastAsia"/>
        </w:rPr>
        <w:t>R</w:t>
      </w:r>
      <w:r w:rsidRPr="00943B2A">
        <w:t>8</w:t>
      </w:r>
      <w:r w:rsidRPr="00943B2A">
        <w:rPr>
          <w:rFonts w:hint="eastAsia"/>
        </w:rPr>
        <w:t>年度：</w:t>
      </w:r>
      <w:r w:rsidR="006C43C3" w:rsidRPr="00943B2A">
        <w:rPr>
          <w:rFonts w:hint="eastAsia"/>
        </w:rPr>
        <w:t>５</w:t>
      </w:r>
    </w:p>
    <w:p w:rsidR="004C519F" w:rsidRPr="00943B2A" w:rsidRDefault="004C519F" w:rsidP="004C519F">
      <w:r w:rsidRPr="00943B2A">
        <w:rPr>
          <w:rFonts w:hint="eastAsia"/>
        </w:rPr>
        <w:t>伸び率：</w:t>
      </w:r>
      <w:r w:rsidR="006C43C3" w:rsidRPr="00943B2A">
        <w:rPr>
          <w:rFonts w:hint="eastAsia"/>
        </w:rPr>
        <w:t>２５０</w:t>
      </w:r>
      <w:r w:rsidRPr="00943B2A">
        <w:rPr>
          <w:rFonts w:hint="eastAsia"/>
        </w:rPr>
        <w:t>％</w:t>
      </w:r>
    </w:p>
    <w:p w:rsidR="004C519F" w:rsidRPr="00943B2A" w:rsidRDefault="004C519F" w:rsidP="004C519F"/>
    <w:p w:rsidR="004C519F" w:rsidRPr="00943B2A" w:rsidRDefault="004C519F" w:rsidP="004C519F">
      <w:r w:rsidRPr="00943B2A">
        <w:rPr>
          <w:rFonts w:hint="eastAsia"/>
        </w:rPr>
        <w:t>「供給体制」（</w:t>
      </w:r>
      <w:r w:rsidRPr="00943B2A">
        <w:rPr>
          <w:rFonts w:hint="eastAsia"/>
        </w:rPr>
        <w:t>R</w:t>
      </w:r>
      <w:r w:rsidRPr="00943B2A">
        <w:t>5.9</w:t>
      </w:r>
      <w:r w:rsidRPr="00943B2A">
        <w:rPr>
          <w:rFonts w:hint="eastAsia"/>
        </w:rPr>
        <w:t>）</w:t>
      </w:r>
    </w:p>
    <w:p w:rsidR="004C519F" w:rsidRPr="00943B2A" w:rsidRDefault="004C519F" w:rsidP="004C519F">
      <w:r w:rsidRPr="00943B2A">
        <w:rPr>
          <w:rFonts w:hint="eastAsia"/>
        </w:rPr>
        <w:t>事業所数：２</w:t>
      </w:r>
    </w:p>
    <w:p w:rsidR="004C519F" w:rsidRPr="00943B2A" w:rsidRDefault="004C519F" w:rsidP="00DE05C5"/>
    <w:p w:rsidR="004C519F" w:rsidRPr="00943B2A" w:rsidRDefault="004C519F" w:rsidP="00DE05C5"/>
    <w:p w:rsidR="004C519F" w:rsidRPr="00943B2A" w:rsidRDefault="004C519F" w:rsidP="004C519F">
      <w:r w:rsidRPr="00943B2A">
        <w:rPr>
          <w:rFonts w:hint="eastAsia"/>
        </w:rPr>
        <w:t>【県域名：太田・館林】</w:t>
      </w:r>
    </w:p>
    <w:p w:rsidR="004C519F" w:rsidRPr="00943B2A" w:rsidRDefault="004C519F" w:rsidP="004C519F">
      <w:r w:rsidRPr="00943B2A">
        <w:rPr>
          <w:rFonts w:hint="eastAsia"/>
        </w:rPr>
        <w:t>＜区分：利用者数＞</w:t>
      </w:r>
    </w:p>
    <w:p w:rsidR="004C519F" w:rsidRPr="00943B2A" w:rsidRDefault="004C519F" w:rsidP="004C519F">
      <w:r w:rsidRPr="00943B2A">
        <w:rPr>
          <w:rFonts w:hint="eastAsia"/>
        </w:rPr>
        <w:t>「利用実績」</w:t>
      </w:r>
    </w:p>
    <w:p w:rsidR="004C519F" w:rsidRPr="00943B2A" w:rsidRDefault="004C519F" w:rsidP="004C519F">
      <w:r w:rsidRPr="00943B2A">
        <w:rPr>
          <w:rFonts w:hint="eastAsia"/>
        </w:rPr>
        <w:t>R</w:t>
      </w:r>
      <w:r w:rsidRPr="00943B2A">
        <w:t>5.3</w:t>
      </w:r>
      <w:r w:rsidRPr="00943B2A">
        <w:rPr>
          <w:rFonts w:hint="eastAsia"/>
        </w:rPr>
        <w:t>：０</w:t>
      </w:r>
    </w:p>
    <w:p w:rsidR="004C519F" w:rsidRPr="00943B2A" w:rsidRDefault="004C519F" w:rsidP="004C519F"/>
    <w:p w:rsidR="004C519F" w:rsidRPr="00943B2A" w:rsidRDefault="004C519F" w:rsidP="004C519F">
      <w:r w:rsidRPr="00943B2A">
        <w:rPr>
          <w:rFonts w:hint="eastAsia"/>
        </w:rPr>
        <w:t>「必要量見込み」</w:t>
      </w:r>
    </w:p>
    <w:p w:rsidR="004C519F" w:rsidRPr="00943B2A" w:rsidRDefault="004C519F" w:rsidP="004C519F">
      <w:r w:rsidRPr="00943B2A">
        <w:rPr>
          <w:rFonts w:hint="eastAsia"/>
        </w:rPr>
        <w:t>R6</w:t>
      </w:r>
      <w:r w:rsidRPr="00943B2A">
        <w:rPr>
          <w:rFonts w:hint="eastAsia"/>
        </w:rPr>
        <w:t>年度：３</w:t>
      </w:r>
    </w:p>
    <w:p w:rsidR="004C519F" w:rsidRPr="00943B2A" w:rsidRDefault="004C519F" w:rsidP="004C519F">
      <w:r w:rsidRPr="00943B2A">
        <w:rPr>
          <w:rFonts w:hint="eastAsia"/>
        </w:rPr>
        <w:t>R</w:t>
      </w:r>
      <w:r w:rsidRPr="00943B2A">
        <w:t>7</w:t>
      </w:r>
      <w:r w:rsidRPr="00943B2A">
        <w:rPr>
          <w:rFonts w:hint="eastAsia"/>
        </w:rPr>
        <w:t>年度：３</w:t>
      </w:r>
    </w:p>
    <w:p w:rsidR="004C519F" w:rsidRPr="00943B2A" w:rsidRDefault="004C519F" w:rsidP="004C519F">
      <w:r w:rsidRPr="00943B2A">
        <w:rPr>
          <w:rFonts w:hint="eastAsia"/>
        </w:rPr>
        <w:t>R</w:t>
      </w:r>
      <w:r w:rsidRPr="00943B2A">
        <w:t>8</w:t>
      </w:r>
      <w:r w:rsidRPr="00943B2A">
        <w:rPr>
          <w:rFonts w:hint="eastAsia"/>
        </w:rPr>
        <w:t>年度：４</w:t>
      </w:r>
    </w:p>
    <w:p w:rsidR="004C519F" w:rsidRPr="00943B2A" w:rsidRDefault="004C519F" w:rsidP="004C519F">
      <w:r w:rsidRPr="00943B2A">
        <w:rPr>
          <w:rFonts w:hint="eastAsia"/>
        </w:rPr>
        <w:t>伸び率：なし</w:t>
      </w:r>
    </w:p>
    <w:p w:rsidR="004C519F" w:rsidRPr="00943B2A" w:rsidRDefault="004C519F" w:rsidP="004C519F"/>
    <w:p w:rsidR="004C519F" w:rsidRPr="00943B2A" w:rsidRDefault="004C519F" w:rsidP="004C519F">
      <w:r w:rsidRPr="00943B2A">
        <w:rPr>
          <w:rFonts w:hint="eastAsia"/>
        </w:rPr>
        <w:t>「供給体制」（</w:t>
      </w:r>
      <w:r w:rsidRPr="00943B2A">
        <w:rPr>
          <w:rFonts w:hint="eastAsia"/>
        </w:rPr>
        <w:t>R</w:t>
      </w:r>
      <w:r w:rsidRPr="00943B2A">
        <w:t>5.9</w:t>
      </w:r>
      <w:r w:rsidRPr="00943B2A">
        <w:rPr>
          <w:rFonts w:hint="eastAsia"/>
        </w:rPr>
        <w:t>）</w:t>
      </w:r>
    </w:p>
    <w:p w:rsidR="004C519F" w:rsidRPr="00943B2A" w:rsidRDefault="004C519F" w:rsidP="004C519F">
      <w:r w:rsidRPr="00943B2A">
        <w:rPr>
          <w:rFonts w:hint="eastAsia"/>
        </w:rPr>
        <w:t>事業所数：０</w:t>
      </w:r>
    </w:p>
    <w:p w:rsidR="004C519F" w:rsidRPr="00943B2A" w:rsidRDefault="004C519F" w:rsidP="00DE05C5"/>
    <w:p w:rsidR="00EB473B" w:rsidRPr="00943B2A" w:rsidRDefault="00EB473B" w:rsidP="00DE05C5"/>
    <w:p w:rsidR="00DE05C5" w:rsidRPr="00943B2A" w:rsidRDefault="00DE05C5" w:rsidP="00DE05C5">
      <w:r w:rsidRPr="00943B2A">
        <w:rPr>
          <w:rFonts w:hint="eastAsia"/>
        </w:rPr>
        <w:t>【確保のための方策】</w:t>
      </w:r>
    </w:p>
    <w:p w:rsidR="00DE05C5" w:rsidRPr="00943B2A" w:rsidRDefault="00DE05C5" w:rsidP="00037BEC">
      <w:pPr>
        <w:ind w:firstLineChars="100" w:firstLine="210"/>
      </w:pPr>
      <w:r w:rsidRPr="00943B2A">
        <w:rPr>
          <w:rFonts w:hint="eastAsia"/>
        </w:rPr>
        <w:t>入所施設や精神科病院から地域生活へ移行する人や、親元から自立して生活する人は、今後も増加し、こうした方々の住まいの場として、共同生活援助（グループホーム）のニーズはさらに高くなってくることが予想されます。特に、地域への移行に併せて今後は重い障害がある人の利用も見込まれることから、県では、</w:t>
      </w:r>
      <w:r w:rsidR="00037BEC" w:rsidRPr="00943B2A">
        <w:rPr>
          <w:rFonts w:hint="eastAsia"/>
        </w:rPr>
        <w:t>圏域間のバランスを考慮しつつ、</w:t>
      </w:r>
      <w:r w:rsidRPr="00943B2A">
        <w:rPr>
          <w:rFonts w:hint="eastAsia"/>
        </w:rPr>
        <w:t>重い障害がある人にも対応した共同生活援助（グループホーム）について、積極的に整備を進めていきます。</w:t>
      </w:r>
    </w:p>
    <w:p w:rsidR="00DE05C5" w:rsidRPr="00943B2A" w:rsidRDefault="00DE05C5" w:rsidP="00DE05C5">
      <w:pPr>
        <w:ind w:firstLineChars="100" w:firstLine="210"/>
      </w:pPr>
      <w:r w:rsidRPr="00943B2A">
        <w:rPr>
          <w:rFonts w:hint="eastAsia"/>
        </w:rPr>
        <w:t>また、共同生活援助（グループホーム）の設置に当たっては、消防法や建築基準法等の関係法令等を遵守し、利用者の安全・安心な生活の場の確保に努めるとともに、運営事業者に対して適切なサービス提供を促していきます。</w:t>
      </w:r>
    </w:p>
    <w:p w:rsidR="00DE05C5" w:rsidRPr="00943B2A" w:rsidRDefault="00DE05C5" w:rsidP="00DE05C5">
      <w:r w:rsidRPr="00943B2A">
        <w:rPr>
          <w:rFonts w:hint="eastAsia"/>
        </w:rPr>
        <w:t>施設入所支援は、日常生活の支援に加え、将来を見据えた支援を行えるよう、施設従事者の資質向上に取り組みます。</w:t>
      </w:r>
    </w:p>
    <w:p w:rsidR="00DE05C5" w:rsidRPr="00943B2A" w:rsidRDefault="00DE05C5" w:rsidP="00DE05C5">
      <w:pPr>
        <w:ind w:firstLineChars="100" w:firstLine="210"/>
      </w:pPr>
      <w:r w:rsidRPr="00943B2A">
        <w:rPr>
          <w:rFonts w:hint="eastAsia"/>
        </w:rPr>
        <w:t>宿泊型自立訓練は、事業所が限られていることから、適切なニーズの把握と利用につなげていけるよう、相談支援従事者の資質向上に努めます。</w:t>
      </w:r>
    </w:p>
    <w:p w:rsidR="00DE05C5" w:rsidRPr="00943B2A" w:rsidRDefault="00DE05C5" w:rsidP="00DE05C5">
      <w:pPr>
        <w:ind w:firstLineChars="100" w:firstLine="210"/>
      </w:pPr>
      <w:r w:rsidRPr="00943B2A">
        <w:rPr>
          <w:rFonts w:hint="eastAsia"/>
        </w:rPr>
        <w:t>自立生活援助は、一人暮らしを希望する障害のある人のみでなく、親なき後の支援としても有効なサービスです。利用者の希望に適切に対応できるよう、必要な情報の把握と迅速な情報提供を行います。また、市町村協議会でサービスの必要性について検討されていることを踏まえ、県障害者自立支援協議会でも、引き続き、課題等の検討を行い、地域による供給体制に偏りが生じないよう、全県的な事業所整備の推進を図ります。</w:t>
      </w:r>
    </w:p>
    <w:p w:rsidR="00DE05C5" w:rsidRPr="00943B2A" w:rsidRDefault="00DE05C5" w:rsidP="00DE05C5"/>
    <w:p w:rsidR="00DE05C5" w:rsidRPr="00943B2A" w:rsidRDefault="00DE05C5" w:rsidP="00DE05C5">
      <w:r w:rsidRPr="00943B2A">
        <w:rPr>
          <w:rFonts w:hint="eastAsia"/>
        </w:rPr>
        <w:t>（５）相談支援（計画相談支援</w:t>
      </w:r>
      <w:r w:rsidRPr="00943B2A">
        <w:rPr>
          <w:rFonts w:hint="eastAsia"/>
        </w:rPr>
        <w:t>(</w:t>
      </w:r>
      <w:r w:rsidRPr="00943B2A">
        <w:rPr>
          <w:rFonts w:hint="eastAsia"/>
        </w:rPr>
        <w:t xml:space="preserve">障害児相談支援）、地域移行支援、地域定着支援）　　　　　　</w:t>
      </w:r>
      <w:r w:rsidRPr="00943B2A">
        <w:rPr>
          <w:rFonts w:hint="eastAsia"/>
        </w:rPr>
        <w:t xml:space="preserve"> </w:t>
      </w:r>
    </w:p>
    <w:p w:rsidR="00DE05C5" w:rsidRPr="00943B2A" w:rsidRDefault="00DE05C5" w:rsidP="00DE05C5"/>
    <w:p w:rsidR="00DE05C5" w:rsidRPr="00943B2A" w:rsidRDefault="00DE05C5" w:rsidP="00DE05C5">
      <w:r w:rsidRPr="00943B2A">
        <w:rPr>
          <w:rFonts w:hint="eastAsia"/>
        </w:rPr>
        <w:t>【現状と課題】</w:t>
      </w:r>
    </w:p>
    <w:p w:rsidR="00DE05C5" w:rsidRPr="00943B2A" w:rsidRDefault="00DE05C5" w:rsidP="00DE05C5">
      <w:pPr>
        <w:ind w:firstLineChars="100" w:firstLine="210"/>
      </w:pPr>
      <w:r w:rsidRPr="00943B2A">
        <w:rPr>
          <w:rFonts w:hint="eastAsia"/>
        </w:rPr>
        <w:t>障害のある人が地域で安心して生活するうえで、本人や家族などが相談できる環境や障害福祉サービス</w:t>
      </w:r>
      <w:r w:rsidR="00037BEC" w:rsidRPr="00943B2A">
        <w:rPr>
          <w:rFonts w:hint="eastAsia"/>
        </w:rPr>
        <w:t>を利用するための</w:t>
      </w:r>
      <w:r w:rsidRPr="00943B2A">
        <w:rPr>
          <w:rFonts w:hint="eastAsia"/>
        </w:rPr>
        <w:t>情報提供</w:t>
      </w:r>
      <w:r w:rsidR="00037BEC" w:rsidRPr="00943B2A">
        <w:rPr>
          <w:rFonts w:hint="eastAsia"/>
        </w:rPr>
        <w:t>、親なき後の支援</w:t>
      </w:r>
      <w:r w:rsidRPr="00943B2A">
        <w:rPr>
          <w:rFonts w:hint="eastAsia"/>
        </w:rPr>
        <w:t>など、相談支援体制の充実</w:t>
      </w:r>
      <w:r w:rsidR="00037BEC" w:rsidRPr="00943B2A">
        <w:rPr>
          <w:rFonts w:hint="eastAsia"/>
        </w:rPr>
        <w:t>・強化</w:t>
      </w:r>
      <w:r w:rsidRPr="00943B2A">
        <w:rPr>
          <w:rFonts w:hint="eastAsia"/>
        </w:rPr>
        <w:t>を図る必要があります。</w:t>
      </w:r>
    </w:p>
    <w:p w:rsidR="00037BEC" w:rsidRPr="00943B2A" w:rsidRDefault="00037BEC" w:rsidP="00DE05C5">
      <w:pPr>
        <w:ind w:firstLineChars="100" w:firstLine="210"/>
      </w:pPr>
      <w:r w:rsidRPr="00943B2A">
        <w:rPr>
          <w:rFonts w:hint="eastAsia"/>
        </w:rPr>
        <w:t>これまで、県では、県障害者自立支援協議会において、県内の相談支援体制の整備の方策について協議するとともに、アドバイザーを派遣するなど、市町村協議会と連携しながら、地域の相談支援体制の充実・強化を図ってきました。また、地域における相談支援の中核的な役割を担う基幹相談支援センターに対しては、センター間の情報共有や課題検討を行う場を設け、センターの充実・強化を図るよう働きかけてきました。</w:t>
      </w:r>
    </w:p>
    <w:p w:rsidR="00037BEC" w:rsidRPr="00943B2A" w:rsidRDefault="00037BEC" w:rsidP="00DE05C5">
      <w:pPr>
        <w:ind w:firstLineChars="100" w:firstLine="210"/>
      </w:pPr>
      <w:r w:rsidRPr="00943B2A">
        <w:rPr>
          <w:rFonts w:hint="eastAsia"/>
        </w:rPr>
        <w:t>さらに、県では、相談支援従事者の質の向上を図るため、法定研修における講義科目・時間数の拡充やＯＪＴ実施などに取り組んできました。</w:t>
      </w:r>
    </w:p>
    <w:p w:rsidR="00037BEC" w:rsidRPr="00943B2A" w:rsidRDefault="00037BEC" w:rsidP="00DE05C5">
      <w:pPr>
        <w:ind w:firstLineChars="100" w:firstLine="210"/>
      </w:pPr>
      <w:r w:rsidRPr="00943B2A">
        <w:rPr>
          <w:rFonts w:hint="eastAsia"/>
        </w:rPr>
        <w:t>計画相談支援を担う指定特定相談支援事業所の数とそこに所属する相談支援専門員数は年々増加</w:t>
      </w:r>
      <w:r w:rsidR="006F5257" w:rsidRPr="00943B2A">
        <w:rPr>
          <w:rFonts w:hint="eastAsia"/>
        </w:rPr>
        <w:t>していますが、障害福祉サービス等の利用者の増加率が相談支援専門員の増加率を上回っていることから、相談支援専門員の負担が大きくなっており、早急に対策を</w:t>
      </w:r>
      <w:r w:rsidR="0010452A" w:rsidRPr="00943B2A">
        <w:rPr>
          <w:rFonts w:hint="eastAsia"/>
        </w:rPr>
        <w:t>講じる</w:t>
      </w:r>
      <w:r w:rsidR="006F5257" w:rsidRPr="00943B2A">
        <w:rPr>
          <w:rFonts w:hint="eastAsia"/>
        </w:rPr>
        <w:t>必要があります。なお、地域移行支援や地域定着支援については、事業所は一定数確保されているものの、十分に利用されている状況とはいえません。</w:t>
      </w:r>
    </w:p>
    <w:p w:rsidR="00DE05C5" w:rsidRPr="00943B2A" w:rsidRDefault="00DE05C5" w:rsidP="00DE05C5"/>
    <w:p w:rsidR="00C36E84" w:rsidRPr="00943B2A" w:rsidRDefault="00C36E84" w:rsidP="00DE05C5"/>
    <w:p w:rsidR="00C36E84" w:rsidRPr="00943B2A" w:rsidRDefault="00C36E84" w:rsidP="00DE05C5">
      <w:r w:rsidRPr="00943B2A">
        <w:rPr>
          <w:rFonts w:hint="eastAsia"/>
        </w:rPr>
        <w:t>○相談支援の利用実績と供給体制</w:t>
      </w:r>
    </w:p>
    <w:p w:rsidR="00C36E84" w:rsidRPr="00943B2A" w:rsidRDefault="00C36E84" w:rsidP="00C36E84">
      <w:r w:rsidRPr="00943B2A">
        <w:rPr>
          <w:rFonts w:hint="eastAsia"/>
        </w:rPr>
        <w:t>［計画相談支援（障害児相談支援含む）］</w:t>
      </w:r>
    </w:p>
    <w:p w:rsidR="00C36E84" w:rsidRPr="00943B2A" w:rsidRDefault="00C36E84" w:rsidP="00C36E84">
      <w:r w:rsidRPr="00943B2A">
        <w:rPr>
          <w:rFonts w:hint="eastAsia"/>
        </w:rPr>
        <w:t>【県域名：県全体】</w:t>
      </w:r>
    </w:p>
    <w:p w:rsidR="00C36E84" w:rsidRPr="00943B2A" w:rsidRDefault="00C36E84" w:rsidP="00C36E84">
      <w:r w:rsidRPr="00943B2A">
        <w:rPr>
          <w:rFonts w:hint="eastAsia"/>
        </w:rPr>
        <w:t>＜区分：利用者数＞</w:t>
      </w:r>
    </w:p>
    <w:p w:rsidR="00C36E84" w:rsidRPr="00943B2A" w:rsidRDefault="00C36E84" w:rsidP="00C36E84">
      <w:r w:rsidRPr="00943B2A">
        <w:rPr>
          <w:rFonts w:hint="eastAsia"/>
        </w:rPr>
        <w:t>「利用実績」</w:t>
      </w:r>
    </w:p>
    <w:p w:rsidR="00C36E84" w:rsidRPr="00943B2A" w:rsidRDefault="00C36E84" w:rsidP="00C36E84">
      <w:r w:rsidRPr="00943B2A">
        <w:rPr>
          <w:rFonts w:hint="eastAsia"/>
        </w:rPr>
        <w:t>H</w:t>
      </w:r>
      <w:r w:rsidRPr="00943B2A">
        <w:t>31.3</w:t>
      </w:r>
      <w:r w:rsidRPr="00943B2A">
        <w:rPr>
          <w:rFonts w:hint="eastAsia"/>
        </w:rPr>
        <w:t>：３，４７４</w:t>
      </w:r>
    </w:p>
    <w:p w:rsidR="00C36E84" w:rsidRPr="00943B2A" w:rsidRDefault="00C36E84" w:rsidP="00C36E84">
      <w:r w:rsidRPr="00943B2A">
        <w:rPr>
          <w:rFonts w:hint="eastAsia"/>
        </w:rPr>
        <w:t>R</w:t>
      </w:r>
      <w:r w:rsidRPr="00943B2A">
        <w:t>5.3</w:t>
      </w:r>
      <w:r w:rsidRPr="00943B2A">
        <w:rPr>
          <w:rFonts w:hint="eastAsia"/>
        </w:rPr>
        <w:t>：４，７２９</w:t>
      </w:r>
    </w:p>
    <w:p w:rsidR="00C36E84" w:rsidRPr="00943B2A" w:rsidRDefault="00C36E84" w:rsidP="00C36E84">
      <w:r w:rsidRPr="00943B2A">
        <w:rPr>
          <w:rFonts w:hint="eastAsia"/>
        </w:rPr>
        <w:t>増減：１，２５５</w:t>
      </w:r>
    </w:p>
    <w:p w:rsidR="00C36E84" w:rsidRPr="00943B2A" w:rsidRDefault="00C36E84" w:rsidP="00C36E84">
      <w:r w:rsidRPr="00943B2A">
        <w:rPr>
          <w:rFonts w:hint="eastAsia"/>
        </w:rPr>
        <w:t>伸び率：１３６％</w:t>
      </w:r>
    </w:p>
    <w:p w:rsidR="00C36E84" w:rsidRPr="00943B2A" w:rsidRDefault="00C36E84" w:rsidP="00C36E84"/>
    <w:p w:rsidR="00C36E84" w:rsidRPr="00943B2A" w:rsidRDefault="00C36E84" w:rsidP="00C36E84">
      <w:r w:rsidRPr="00943B2A">
        <w:rPr>
          <w:rFonts w:hint="eastAsia"/>
        </w:rPr>
        <w:t>「供給体制」（</w:t>
      </w:r>
      <w:r w:rsidRPr="00943B2A">
        <w:rPr>
          <w:rFonts w:hint="eastAsia"/>
        </w:rPr>
        <w:t>R</w:t>
      </w:r>
      <w:r w:rsidRPr="00943B2A">
        <w:t>5.3</w:t>
      </w:r>
      <w:r w:rsidRPr="00943B2A">
        <w:rPr>
          <w:rFonts w:hint="eastAsia"/>
        </w:rPr>
        <w:t>）</w:t>
      </w:r>
    </w:p>
    <w:p w:rsidR="00C36E84" w:rsidRPr="00943B2A" w:rsidRDefault="00C36E84" w:rsidP="00C36E84">
      <w:r w:rsidRPr="00943B2A">
        <w:rPr>
          <w:rFonts w:hint="eastAsia"/>
        </w:rPr>
        <w:t>事業所数：１４３</w:t>
      </w:r>
    </w:p>
    <w:p w:rsidR="00C36E84" w:rsidRPr="00943B2A" w:rsidRDefault="00C36E84" w:rsidP="00DE05C5"/>
    <w:p w:rsidR="00C36E84" w:rsidRPr="00943B2A" w:rsidRDefault="00C36E84" w:rsidP="00DE05C5"/>
    <w:p w:rsidR="00C36E84" w:rsidRPr="00943B2A" w:rsidRDefault="00C36E84" w:rsidP="00C36E84">
      <w:r w:rsidRPr="00943B2A">
        <w:rPr>
          <w:rFonts w:hint="eastAsia"/>
        </w:rPr>
        <w:t>【県域名：前橋】</w:t>
      </w:r>
    </w:p>
    <w:p w:rsidR="00C36E84" w:rsidRPr="00943B2A" w:rsidRDefault="00C36E84" w:rsidP="00C36E84">
      <w:r w:rsidRPr="00943B2A">
        <w:rPr>
          <w:rFonts w:hint="eastAsia"/>
        </w:rPr>
        <w:t>＜区分：利用者数＞</w:t>
      </w:r>
    </w:p>
    <w:p w:rsidR="00C36E84" w:rsidRPr="00943B2A" w:rsidRDefault="00C36E84" w:rsidP="00C36E84">
      <w:r w:rsidRPr="00943B2A">
        <w:rPr>
          <w:rFonts w:hint="eastAsia"/>
        </w:rPr>
        <w:t>「利用実績」</w:t>
      </w:r>
    </w:p>
    <w:p w:rsidR="00C36E84" w:rsidRPr="00943B2A" w:rsidRDefault="00C36E84" w:rsidP="00C36E84">
      <w:r w:rsidRPr="00943B2A">
        <w:rPr>
          <w:rFonts w:hint="eastAsia"/>
        </w:rPr>
        <w:t>H</w:t>
      </w:r>
      <w:r w:rsidRPr="00943B2A">
        <w:t>31.3</w:t>
      </w:r>
      <w:r w:rsidRPr="00943B2A">
        <w:rPr>
          <w:rFonts w:hint="eastAsia"/>
        </w:rPr>
        <w:t>：６４４</w:t>
      </w:r>
    </w:p>
    <w:p w:rsidR="00C36E84" w:rsidRPr="00943B2A" w:rsidRDefault="00C36E84" w:rsidP="00C36E84">
      <w:r w:rsidRPr="00943B2A">
        <w:rPr>
          <w:rFonts w:hint="eastAsia"/>
        </w:rPr>
        <w:t>R</w:t>
      </w:r>
      <w:r w:rsidRPr="00943B2A">
        <w:t>5.3</w:t>
      </w:r>
      <w:r w:rsidRPr="00943B2A">
        <w:rPr>
          <w:rFonts w:hint="eastAsia"/>
        </w:rPr>
        <w:t>：８６９</w:t>
      </w:r>
    </w:p>
    <w:p w:rsidR="00C36E84" w:rsidRPr="00943B2A" w:rsidRDefault="00C36E84" w:rsidP="00C36E84">
      <w:r w:rsidRPr="00943B2A">
        <w:rPr>
          <w:rFonts w:hint="eastAsia"/>
        </w:rPr>
        <w:t>増減：２２５</w:t>
      </w:r>
    </w:p>
    <w:p w:rsidR="00C36E84" w:rsidRPr="00943B2A" w:rsidRDefault="00C36E84" w:rsidP="00C36E84">
      <w:r w:rsidRPr="00943B2A">
        <w:rPr>
          <w:rFonts w:hint="eastAsia"/>
        </w:rPr>
        <w:t>伸び率：１３５％</w:t>
      </w:r>
    </w:p>
    <w:p w:rsidR="00C36E84" w:rsidRPr="00943B2A" w:rsidRDefault="00C36E84" w:rsidP="00C36E84"/>
    <w:p w:rsidR="00C36E84" w:rsidRPr="00943B2A" w:rsidRDefault="00C36E84" w:rsidP="00C36E84">
      <w:r w:rsidRPr="00943B2A">
        <w:rPr>
          <w:rFonts w:hint="eastAsia"/>
        </w:rPr>
        <w:t>「供給体制」（</w:t>
      </w:r>
      <w:r w:rsidRPr="00943B2A">
        <w:rPr>
          <w:rFonts w:hint="eastAsia"/>
        </w:rPr>
        <w:t>R</w:t>
      </w:r>
      <w:r w:rsidRPr="00943B2A">
        <w:t>5.3</w:t>
      </w:r>
      <w:r w:rsidRPr="00943B2A">
        <w:rPr>
          <w:rFonts w:hint="eastAsia"/>
        </w:rPr>
        <w:t>）</w:t>
      </w:r>
    </w:p>
    <w:p w:rsidR="00C36E84" w:rsidRPr="00943B2A" w:rsidRDefault="00C36E84" w:rsidP="00C36E84">
      <w:r w:rsidRPr="00943B2A">
        <w:rPr>
          <w:rFonts w:hint="eastAsia"/>
        </w:rPr>
        <w:t>事業所数：１９</w:t>
      </w:r>
    </w:p>
    <w:p w:rsidR="00C36E84" w:rsidRPr="00943B2A" w:rsidRDefault="00C36E84" w:rsidP="00DE05C5"/>
    <w:p w:rsidR="00C36E84" w:rsidRPr="00943B2A" w:rsidRDefault="00C36E84" w:rsidP="00DE05C5"/>
    <w:p w:rsidR="00C36E84" w:rsidRPr="00943B2A" w:rsidRDefault="00C36E84" w:rsidP="00C36E84">
      <w:r w:rsidRPr="00943B2A">
        <w:rPr>
          <w:rFonts w:hint="eastAsia"/>
        </w:rPr>
        <w:t>【県域名：高崎・安中】</w:t>
      </w:r>
    </w:p>
    <w:p w:rsidR="00C36E84" w:rsidRPr="00943B2A" w:rsidRDefault="00C36E84" w:rsidP="00C36E84">
      <w:r w:rsidRPr="00943B2A">
        <w:rPr>
          <w:rFonts w:hint="eastAsia"/>
        </w:rPr>
        <w:t>＜区分：利用者数＞</w:t>
      </w:r>
    </w:p>
    <w:p w:rsidR="00C36E84" w:rsidRPr="00943B2A" w:rsidRDefault="00C36E84" w:rsidP="00C36E84">
      <w:r w:rsidRPr="00943B2A">
        <w:rPr>
          <w:rFonts w:hint="eastAsia"/>
        </w:rPr>
        <w:t>「利用実績」</w:t>
      </w:r>
    </w:p>
    <w:p w:rsidR="00C36E84" w:rsidRPr="00943B2A" w:rsidRDefault="00C36E84" w:rsidP="00C36E84">
      <w:r w:rsidRPr="00943B2A">
        <w:rPr>
          <w:rFonts w:hint="eastAsia"/>
        </w:rPr>
        <w:t>H</w:t>
      </w:r>
      <w:r w:rsidRPr="00943B2A">
        <w:t>31.3</w:t>
      </w:r>
      <w:r w:rsidRPr="00943B2A">
        <w:rPr>
          <w:rFonts w:hint="eastAsia"/>
        </w:rPr>
        <w:t>：８５５</w:t>
      </w:r>
    </w:p>
    <w:p w:rsidR="00C36E84" w:rsidRPr="00943B2A" w:rsidRDefault="00C36E84" w:rsidP="00C36E84">
      <w:r w:rsidRPr="00943B2A">
        <w:rPr>
          <w:rFonts w:hint="eastAsia"/>
        </w:rPr>
        <w:t>R</w:t>
      </w:r>
      <w:r w:rsidRPr="00943B2A">
        <w:t>5.3</w:t>
      </w:r>
      <w:r w:rsidRPr="00943B2A">
        <w:rPr>
          <w:rFonts w:hint="eastAsia"/>
        </w:rPr>
        <w:t>：１，０７８</w:t>
      </w:r>
    </w:p>
    <w:p w:rsidR="00C36E84" w:rsidRPr="00943B2A" w:rsidRDefault="00C36E84" w:rsidP="00C36E84">
      <w:r w:rsidRPr="00943B2A">
        <w:rPr>
          <w:rFonts w:hint="eastAsia"/>
        </w:rPr>
        <w:t>増減：２２３</w:t>
      </w:r>
    </w:p>
    <w:p w:rsidR="00C36E84" w:rsidRPr="00943B2A" w:rsidRDefault="00C36E84" w:rsidP="00C36E84">
      <w:r w:rsidRPr="00943B2A">
        <w:rPr>
          <w:rFonts w:hint="eastAsia"/>
        </w:rPr>
        <w:t>伸び率：１２６％</w:t>
      </w:r>
    </w:p>
    <w:p w:rsidR="00C36E84" w:rsidRPr="00943B2A" w:rsidRDefault="00C36E84" w:rsidP="00C36E84"/>
    <w:p w:rsidR="00C36E84" w:rsidRPr="00943B2A" w:rsidRDefault="00C36E84" w:rsidP="00C36E84">
      <w:r w:rsidRPr="00943B2A">
        <w:rPr>
          <w:rFonts w:hint="eastAsia"/>
        </w:rPr>
        <w:t>「供給体制」（</w:t>
      </w:r>
      <w:r w:rsidRPr="00943B2A">
        <w:rPr>
          <w:rFonts w:hint="eastAsia"/>
        </w:rPr>
        <w:t>R</w:t>
      </w:r>
      <w:r w:rsidRPr="00943B2A">
        <w:t>5.3</w:t>
      </w:r>
      <w:r w:rsidRPr="00943B2A">
        <w:rPr>
          <w:rFonts w:hint="eastAsia"/>
        </w:rPr>
        <w:t>）</w:t>
      </w:r>
    </w:p>
    <w:p w:rsidR="00C36E84" w:rsidRPr="00943B2A" w:rsidRDefault="00C36E84" w:rsidP="00C36E84">
      <w:r w:rsidRPr="00943B2A">
        <w:rPr>
          <w:rFonts w:hint="eastAsia"/>
        </w:rPr>
        <w:t>事業所数：３２</w:t>
      </w:r>
    </w:p>
    <w:p w:rsidR="00C36E84" w:rsidRPr="00943B2A" w:rsidRDefault="00C36E84" w:rsidP="00DE05C5"/>
    <w:p w:rsidR="00C36E84" w:rsidRPr="00943B2A" w:rsidRDefault="00C36E84" w:rsidP="00DE05C5"/>
    <w:p w:rsidR="00AF5486" w:rsidRPr="00943B2A" w:rsidRDefault="00AF5486" w:rsidP="00AF5486">
      <w:r w:rsidRPr="00943B2A">
        <w:rPr>
          <w:rFonts w:hint="eastAsia"/>
        </w:rPr>
        <w:t>【県域名：渋川】</w:t>
      </w:r>
    </w:p>
    <w:p w:rsidR="00AF5486" w:rsidRPr="00943B2A" w:rsidRDefault="00AF5486" w:rsidP="00AF5486">
      <w:r w:rsidRPr="00943B2A">
        <w:rPr>
          <w:rFonts w:hint="eastAsia"/>
        </w:rPr>
        <w:t>＜区分：利用者数＞</w:t>
      </w:r>
    </w:p>
    <w:p w:rsidR="00AF5486" w:rsidRPr="00943B2A" w:rsidRDefault="00AF5486" w:rsidP="00AF5486">
      <w:r w:rsidRPr="00943B2A">
        <w:rPr>
          <w:rFonts w:hint="eastAsia"/>
        </w:rPr>
        <w:t>「利用実績」</w:t>
      </w:r>
    </w:p>
    <w:p w:rsidR="00AF5486" w:rsidRPr="00943B2A" w:rsidRDefault="00AF5486" w:rsidP="00AF5486">
      <w:r w:rsidRPr="00943B2A">
        <w:rPr>
          <w:rFonts w:hint="eastAsia"/>
        </w:rPr>
        <w:t>H</w:t>
      </w:r>
      <w:r w:rsidRPr="00943B2A">
        <w:t>31.3</w:t>
      </w:r>
      <w:r w:rsidRPr="00943B2A">
        <w:rPr>
          <w:rFonts w:hint="eastAsia"/>
        </w:rPr>
        <w:t>：２１４</w:t>
      </w:r>
    </w:p>
    <w:p w:rsidR="00AF5486" w:rsidRPr="00943B2A" w:rsidRDefault="00AF5486" w:rsidP="00AF5486">
      <w:r w:rsidRPr="00943B2A">
        <w:rPr>
          <w:rFonts w:hint="eastAsia"/>
        </w:rPr>
        <w:t>R</w:t>
      </w:r>
      <w:r w:rsidRPr="00943B2A">
        <w:t>5.3</w:t>
      </w:r>
      <w:r w:rsidRPr="00943B2A">
        <w:rPr>
          <w:rFonts w:hint="eastAsia"/>
        </w:rPr>
        <w:t>：３４４</w:t>
      </w:r>
    </w:p>
    <w:p w:rsidR="00AF5486" w:rsidRPr="00943B2A" w:rsidRDefault="00AF5486" w:rsidP="00AF5486">
      <w:r w:rsidRPr="00943B2A">
        <w:rPr>
          <w:rFonts w:hint="eastAsia"/>
        </w:rPr>
        <w:t>増減：１３０</w:t>
      </w:r>
    </w:p>
    <w:p w:rsidR="00AF5486" w:rsidRPr="00943B2A" w:rsidRDefault="00AF5486" w:rsidP="00AF5486">
      <w:r w:rsidRPr="00943B2A">
        <w:rPr>
          <w:rFonts w:hint="eastAsia"/>
        </w:rPr>
        <w:t>伸び率：１６１％</w:t>
      </w:r>
    </w:p>
    <w:p w:rsidR="00AF5486" w:rsidRPr="00943B2A" w:rsidRDefault="00AF5486" w:rsidP="00AF5486"/>
    <w:p w:rsidR="00AF5486" w:rsidRPr="00943B2A" w:rsidRDefault="00AF5486" w:rsidP="00AF5486">
      <w:r w:rsidRPr="00943B2A">
        <w:rPr>
          <w:rFonts w:hint="eastAsia"/>
        </w:rPr>
        <w:t>「供給体制」（</w:t>
      </w:r>
      <w:r w:rsidRPr="00943B2A">
        <w:rPr>
          <w:rFonts w:hint="eastAsia"/>
        </w:rPr>
        <w:t>R</w:t>
      </w:r>
      <w:r w:rsidRPr="00943B2A">
        <w:t>5.3</w:t>
      </w:r>
      <w:r w:rsidRPr="00943B2A">
        <w:rPr>
          <w:rFonts w:hint="eastAsia"/>
        </w:rPr>
        <w:t>）</w:t>
      </w:r>
    </w:p>
    <w:p w:rsidR="00AF5486" w:rsidRPr="00943B2A" w:rsidRDefault="00AF5486" w:rsidP="00AF5486">
      <w:r w:rsidRPr="00943B2A">
        <w:rPr>
          <w:rFonts w:hint="eastAsia"/>
        </w:rPr>
        <w:t>事業所数：１１</w:t>
      </w:r>
    </w:p>
    <w:p w:rsidR="00C36E84" w:rsidRPr="00943B2A" w:rsidRDefault="00C36E84" w:rsidP="00DE05C5"/>
    <w:p w:rsidR="00AF5486" w:rsidRPr="00943B2A" w:rsidRDefault="00AF5486" w:rsidP="00DE05C5"/>
    <w:p w:rsidR="00AF5486" w:rsidRPr="00943B2A" w:rsidRDefault="00AF5486" w:rsidP="00AF5486">
      <w:r w:rsidRPr="00943B2A">
        <w:rPr>
          <w:rFonts w:hint="eastAsia"/>
        </w:rPr>
        <w:t>【県域名：藤岡】</w:t>
      </w:r>
    </w:p>
    <w:p w:rsidR="00AF5486" w:rsidRPr="00943B2A" w:rsidRDefault="00AF5486" w:rsidP="00AF5486">
      <w:r w:rsidRPr="00943B2A">
        <w:rPr>
          <w:rFonts w:hint="eastAsia"/>
        </w:rPr>
        <w:t>＜区分：利用者数＞</w:t>
      </w:r>
    </w:p>
    <w:p w:rsidR="00AF5486" w:rsidRPr="00943B2A" w:rsidRDefault="00AF5486" w:rsidP="00AF5486">
      <w:r w:rsidRPr="00943B2A">
        <w:rPr>
          <w:rFonts w:hint="eastAsia"/>
        </w:rPr>
        <w:t>「利用実績」</w:t>
      </w:r>
    </w:p>
    <w:p w:rsidR="00AF5486" w:rsidRPr="00943B2A" w:rsidRDefault="00AF5486" w:rsidP="00AF5486">
      <w:r w:rsidRPr="00943B2A">
        <w:rPr>
          <w:rFonts w:hint="eastAsia"/>
        </w:rPr>
        <w:t>H</w:t>
      </w:r>
      <w:r w:rsidRPr="00943B2A">
        <w:t>31.3</w:t>
      </w:r>
      <w:r w:rsidRPr="00943B2A">
        <w:rPr>
          <w:rFonts w:hint="eastAsia"/>
        </w:rPr>
        <w:t>：９０</w:t>
      </w:r>
    </w:p>
    <w:p w:rsidR="00AF5486" w:rsidRPr="00943B2A" w:rsidRDefault="00AF5486" w:rsidP="00AF5486">
      <w:r w:rsidRPr="00943B2A">
        <w:rPr>
          <w:rFonts w:hint="eastAsia"/>
        </w:rPr>
        <w:t>R</w:t>
      </w:r>
      <w:r w:rsidRPr="00943B2A">
        <w:t>5.3</w:t>
      </w:r>
      <w:r w:rsidRPr="00943B2A">
        <w:rPr>
          <w:rFonts w:hint="eastAsia"/>
        </w:rPr>
        <w:t>：１４９</w:t>
      </w:r>
    </w:p>
    <w:p w:rsidR="00AF5486" w:rsidRPr="00943B2A" w:rsidRDefault="00AF5486" w:rsidP="00AF5486">
      <w:r w:rsidRPr="00943B2A">
        <w:rPr>
          <w:rFonts w:hint="eastAsia"/>
        </w:rPr>
        <w:t>増減：５９</w:t>
      </w:r>
    </w:p>
    <w:p w:rsidR="00AF5486" w:rsidRPr="00943B2A" w:rsidRDefault="00AF5486" w:rsidP="00AF5486">
      <w:r w:rsidRPr="00943B2A">
        <w:rPr>
          <w:rFonts w:hint="eastAsia"/>
        </w:rPr>
        <w:t>伸び率：１６６％</w:t>
      </w:r>
    </w:p>
    <w:p w:rsidR="00AF5486" w:rsidRPr="00943B2A" w:rsidRDefault="00AF5486" w:rsidP="00AF5486"/>
    <w:p w:rsidR="00AF5486" w:rsidRPr="00943B2A" w:rsidRDefault="00AF5486" w:rsidP="00AF5486">
      <w:r w:rsidRPr="00943B2A">
        <w:rPr>
          <w:rFonts w:hint="eastAsia"/>
        </w:rPr>
        <w:t>「供給体制」（</w:t>
      </w:r>
      <w:r w:rsidRPr="00943B2A">
        <w:rPr>
          <w:rFonts w:hint="eastAsia"/>
        </w:rPr>
        <w:t>R</w:t>
      </w:r>
      <w:r w:rsidRPr="00943B2A">
        <w:t>5.3</w:t>
      </w:r>
      <w:r w:rsidRPr="00943B2A">
        <w:rPr>
          <w:rFonts w:hint="eastAsia"/>
        </w:rPr>
        <w:t>）</w:t>
      </w:r>
    </w:p>
    <w:p w:rsidR="00AF5486" w:rsidRPr="00943B2A" w:rsidRDefault="00AF5486" w:rsidP="00AF5486">
      <w:r w:rsidRPr="00943B2A">
        <w:rPr>
          <w:rFonts w:hint="eastAsia"/>
        </w:rPr>
        <w:t>事業所数：４</w:t>
      </w:r>
    </w:p>
    <w:p w:rsidR="00AF5486" w:rsidRPr="00943B2A" w:rsidRDefault="00AF5486" w:rsidP="00DE05C5"/>
    <w:p w:rsidR="00AF5486" w:rsidRPr="00943B2A" w:rsidRDefault="00AF5486" w:rsidP="00DE05C5"/>
    <w:p w:rsidR="00AF5486" w:rsidRPr="00943B2A" w:rsidRDefault="00AF5486" w:rsidP="00AF5486">
      <w:r w:rsidRPr="00943B2A">
        <w:rPr>
          <w:rFonts w:hint="eastAsia"/>
        </w:rPr>
        <w:t>【県域名：富岡】</w:t>
      </w:r>
    </w:p>
    <w:p w:rsidR="00AF5486" w:rsidRPr="00943B2A" w:rsidRDefault="00AF5486" w:rsidP="00AF5486">
      <w:r w:rsidRPr="00943B2A">
        <w:rPr>
          <w:rFonts w:hint="eastAsia"/>
        </w:rPr>
        <w:t>＜区分：利用者数＞</w:t>
      </w:r>
    </w:p>
    <w:p w:rsidR="00AF5486" w:rsidRPr="00943B2A" w:rsidRDefault="00AF5486" w:rsidP="00AF5486">
      <w:r w:rsidRPr="00943B2A">
        <w:rPr>
          <w:rFonts w:hint="eastAsia"/>
        </w:rPr>
        <w:t>「利用実績」</w:t>
      </w:r>
    </w:p>
    <w:p w:rsidR="00AF5486" w:rsidRPr="00943B2A" w:rsidRDefault="00AF5486" w:rsidP="00AF5486">
      <w:r w:rsidRPr="00943B2A">
        <w:rPr>
          <w:rFonts w:hint="eastAsia"/>
        </w:rPr>
        <w:t>H</w:t>
      </w:r>
      <w:r w:rsidRPr="00943B2A">
        <w:t>31.3</w:t>
      </w:r>
      <w:r w:rsidRPr="00943B2A">
        <w:rPr>
          <w:rFonts w:hint="eastAsia"/>
        </w:rPr>
        <w:t>：１４６</w:t>
      </w:r>
    </w:p>
    <w:p w:rsidR="00AF5486" w:rsidRPr="00943B2A" w:rsidRDefault="00AF5486" w:rsidP="00AF5486">
      <w:r w:rsidRPr="00943B2A">
        <w:rPr>
          <w:rFonts w:hint="eastAsia"/>
        </w:rPr>
        <w:t>R</w:t>
      </w:r>
      <w:r w:rsidRPr="00943B2A">
        <w:t>5.3</w:t>
      </w:r>
      <w:r w:rsidRPr="00943B2A">
        <w:rPr>
          <w:rFonts w:hint="eastAsia"/>
        </w:rPr>
        <w:t>：１６４</w:t>
      </w:r>
    </w:p>
    <w:p w:rsidR="00AF5486" w:rsidRPr="00943B2A" w:rsidRDefault="00AF5486" w:rsidP="00AF5486">
      <w:r w:rsidRPr="00943B2A">
        <w:rPr>
          <w:rFonts w:hint="eastAsia"/>
        </w:rPr>
        <w:t>増減：１８</w:t>
      </w:r>
    </w:p>
    <w:p w:rsidR="00AF5486" w:rsidRPr="00943B2A" w:rsidRDefault="00AF5486" w:rsidP="00AF5486">
      <w:r w:rsidRPr="00943B2A">
        <w:rPr>
          <w:rFonts w:hint="eastAsia"/>
        </w:rPr>
        <w:t>伸び率：１１２％</w:t>
      </w:r>
    </w:p>
    <w:p w:rsidR="00AF5486" w:rsidRPr="00943B2A" w:rsidRDefault="00AF5486" w:rsidP="00AF5486"/>
    <w:p w:rsidR="00AF5486" w:rsidRPr="00943B2A" w:rsidRDefault="00AF5486" w:rsidP="00AF5486">
      <w:r w:rsidRPr="00943B2A">
        <w:rPr>
          <w:rFonts w:hint="eastAsia"/>
        </w:rPr>
        <w:t>「供給体制」（</w:t>
      </w:r>
      <w:r w:rsidRPr="00943B2A">
        <w:rPr>
          <w:rFonts w:hint="eastAsia"/>
        </w:rPr>
        <w:t>R</w:t>
      </w:r>
      <w:r w:rsidRPr="00943B2A">
        <w:t>5.3</w:t>
      </w:r>
      <w:r w:rsidRPr="00943B2A">
        <w:rPr>
          <w:rFonts w:hint="eastAsia"/>
        </w:rPr>
        <w:t>）</w:t>
      </w:r>
    </w:p>
    <w:p w:rsidR="00AF5486" w:rsidRPr="00943B2A" w:rsidRDefault="00AF5486" w:rsidP="00AF5486">
      <w:r w:rsidRPr="00943B2A">
        <w:rPr>
          <w:rFonts w:hint="eastAsia"/>
        </w:rPr>
        <w:t>事業所数：５</w:t>
      </w:r>
    </w:p>
    <w:p w:rsidR="00AF5486" w:rsidRPr="00943B2A" w:rsidRDefault="00AF5486" w:rsidP="00DE05C5"/>
    <w:p w:rsidR="00AF5486" w:rsidRPr="00943B2A" w:rsidRDefault="00AF5486" w:rsidP="00DE05C5"/>
    <w:p w:rsidR="00AF5486" w:rsidRPr="00943B2A" w:rsidRDefault="00AF5486" w:rsidP="00AF5486">
      <w:r w:rsidRPr="00943B2A">
        <w:rPr>
          <w:rFonts w:hint="eastAsia"/>
        </w:rPr>
        <w:t>【県域名：吾妻】</w:t>
      </w:r>
    </w:p>
    <w:p w:rsidR="00AF5486" w:rsidRPr="00943B2A" w:rsidRDefault="00AF5486" w:rsidP="00AF5486">
      <w:r w:rsidRPr="00943B2A">
        <w:rPr>
          <w:rFonts w:hint="eastAsia"/>
        </w:rPr>
        <w:t>＜区分：利用者数＞</w:t>
      </w:r>
    </w:p>
    <w:p w:rsidR="00AF5486" w:rsidRPr="00943B2A" w:rsidRDefault="00AF5486" w:rsidP="00AF5486">
      <w:r w:rsidRPr="00943B2A">
        <w:rPr>
          <w:rFonts w:hint="eastAsia"/>
        </w:rPr>
        <w:t>「利用実績」</w:t>
      </w:r>
    </w:p>
    <w:p w:rsidR="00AF5486" w:rsidRPr="00943B2A" w:rsidRDefault="00AF5486" w:rsidP="00AF5486">
      <w:r w:rsidRPr="00943B2A">
        <w:rPr>
          <w:rFonts w:hint="eastAsia"/>
        </w:rPr>
        <w:t>H</w:t>
      </w:r>
      <w:r w:rsidRPr="00943B2A">
        <w:t>31.3</w:t>
      </w:r>
      <w:r w:rsidRPr="00943B2A">
        <w:rPr>
          <w:rFonts w:hint="eastAsia"/>
        </w:rPr>
        <w:t>：１０１</w:t>
      </w:r>
    </w:p>
    <w:p w:rsidR="00AF5486" w:rsidRPr="00943B2A" w:rsidRDefault="00AF5486" w:rsidP="00AF5486">
      <w:r w:rsidRPr="00943B2A">
        <w:rPr>
          <w:rFonts w:hint="eastAsia"/>
        </w:rPr>
        <w:t>R</w:t>
      </w:r>
      <w:r w:rsidRPr="00943B2A">
        <w:t>5.3</w:t>
      </w:r>
      <w:r w:rsidRPr="00943B2A">
        <w:rPr>
          <w:rFonts w:hint="eastAsia"/>
        </w:rPr>
        <w:t>：１２２</w:t>
      </w:r>
    </w:p>
    <w:p w:rsidR="00AF5486" w:rsidRPr="00943B2A" w:rsidRDefault="00AF5486" w:rsidP="00AF5486">
      <w:r w:rsidRPr="00943B2A">
        <w:rPr>
          <w:rFonts w:hint="eastAsia"/>
        </w:rPr>
        <w:t>増減：２１</w:t>
      </w:r>
    </w:p>
    <w:p w:rsidR="00AF5486" w:rsidRPr="00943B2A" w:rsidRDefault="00AF5486" w:rsidP="00AF5486">
      <w:r w:rsidRPr="00943B2A">
        <w:rPr>
          <w:rFonts w:hint="eastAsia"/>
        </w:rPr>
        <w:t>伸び率：１２１％</w:t>
      </w:r>
    </w:p>
    <w:p w:rsidR="00AF5486" w:rsidRPr="00943B2A" w:rsidRDefault="00AF5486" w:rsidP="00AF5486"/>
    <w:p w:rsidR="00AF5486" w:rsidRPr="00943B2A" w:rsidRDefault="00AF5486" w:rsidP="00AF5486">
      <w:r w:rsidRPr="00943B2A">
        <w:rPr>
          <w:rFonts w:hint="eastAsia"/>
        </w:rPr>
        <w:t>「供給体制」（</w:t>
      </w:r>
      <w:r w:rsidRPr="00943B2A">
        <w:rPr>
          <w:rFonts w:hint="eastAsia"/>
        </w:rPr>
        <w:t>R</w:t>
      </w:r>
      <w:r w:rsidRPr="00943B2A">
        <w:t>5.3</w:t>
      </w:r>
      <w:r w:rsidRPr="00943B2A">
        <w:rPr>
          <w:rFonts w:hint="eastAsia"/>
        </w:rPr>
        <w:t>）</w:t>
      </w:r>
    </w:p>
    <w:p w:rsidR="00AF5486" w:rsidRPr="00943B2A" w:rsidRDefault="00AF5486" w:rsidP="00AF5486">
      <w:r w:rsidRPr="00943B2A">
        <w:rPr>
          <w:rFonts w:hint="eastAsia"/>
        </w:rPr>
        <w:t>事業所数：８</w:t>
      </w:r>
    </w:p>
    <w:p w:rsidR="00AF5486" w:rsidRPr="00943B2A" w:rsidRDefault="00AF5486" w:rsidP="00DE05C5"/>
    <w:p w:rsidR="00AF5486" w:rsidRPr="00943B2A" w:rsidRDefault="00AF5486" w:rsidP="00DE05C5"/>
    <w:p w:rsidR="00AF5486" w:rsidRPr="00943B2A" w:rsidRDefault="00AF5486" w:rsidP="00AF5486">
      <w:r w:rsidRPr="00943B2A">
        <w:rPr>
          <w:rFonts w:hint="eastAsia"/>
        </w:rPr>
        <w:t>【県域名：沼田】</w:t>
      </w:r>
    </w:p>
    <w:p w:rsidR="00AF5486" w:rsidRPr="00943B2A" w:rsidRDefault="00AF5486" w:rsidP="00AF5486">
      <w:r w:rsidRPr="00943B2A">
        <w:rPr>
          <w:rFonts w:hint="eastAsia"/>
        </w:rPr>
        <w:t>＜区分：利用者数＞</w:t>
      </w:r>
    </w:p>
    <w:p w:rsidR="00AF5486" w:rsidRPr="00943B2A" w:rsidRDefault="00AF5486" w:rsidP="00AF5486">
      <w:r w:rsidRPr="00943B2A">
        <w:rPr>
          <w:rFonts w:hint="eastAsia"/>
        </w:rPr>
        <w:t>「利用実績」</w:t>
      </w:r>
    </w:p>
    <w:p w:rsidR="00AF5486" w:rsidRPr="00943B2A" w:rsidRDefault="00AF5486" w:rsidP="00AF5486">
      <w:r w:rsidRPr="00943B2A">
        <w:rPr>
          <w:rFonts w:hint="eastAsia"/>
        </w:rPr>
        <w:t>H</w:t>
      </w:r>
      <w:r w:rsidRPr="00943B2A">
        <w:t>31.3</w:t>
      </w:r>
      <w:r w:rsidRPr="00943B2A">
        <w:rPr>
          <w:rFonts w:hint="eastAsia"/>
        </w:rPr>
        <w:t>：３０４</w:t>
      </w:r>
    </w:p>
    <w:p w:rsidR="00AF5486" w:rsidRPr="00943B2A" w:rsidRDefault="00AF5486" w:rsidP="00AF5486">
      <w:r w:rsidRPr="00943B2A">
        <w:rPr>
          <w:rFonts w:hint="eastAsia"/>
        </w:rPr>
        <w:t>R</w:t>
      </w:r>
      <w:r w:rsidRPr="00943B2A">
        <w:t>5.3</w:t>
      </w:r>
      <w:r w:rsidRPr="00943B2A">
        <w:rPr>
          <w:rFonts w:hint="eastAsia"/>
        </w:rPr>
        <w:t>：２０９</w:t>
      </w:r>
    </w:p>
    <w:p w:rsidR="00AF5486" w:rsidRPr="00943B2A" w:rsidRDefault="00AF5486" w:rsidP="00AF5486">
      <w:r w:rsidRPr="00943B2A">
        <w:rPr>
          <w:rFonts w:hint="eastAsia"/>
        </w:rPr>
        <w:t>増減：－９５</w:t>
      </w:r>
    </w:p>
    <w:p w:rsidR="00AF5486" w:rsidRPr="00943B2A" w:rsidRDefault="00AF5486" w:rsidP="00AF5486">
      <w:r w:rsidRPr="00943B2A">
        <w:rPr>
          <w:rFonts w:hint="eastAsia"/>
        </w:rPr>
        <w:t>伸び率：６９％</w:t>
      </w:r>
    </w:p>
    <w:p w:rsidR="00AF5486" w:rsidRPr="00943B2A" w:rsidRDefault="00AF5486" w:rsidP="00AF5486"/>
    <w:p w:rsidR="00AF5486" w:rsidRPr="00943B2A" w:rsidRDefault="00AF5486" w:rsidP="00AF5486">
      <w:r w:rsidRPr="00943B2A">
        <w:rPr>
          <w:rFonts w:hint="eastAsia"/>
        </w:rPr>
        <w:t>「供給体制」（</w:t>
      </w:r>
      <w:r w:rsidRPr="00943B2A">
        <w:rPr>
          <w:rFonts w:hint="eastAsia"/>
        </w:rPr>
        <w:t>R</w:t>
      </w:r>
      <w:r w:rsidRPr="00943B2A">
        <w:t>5.3</w:t>
      </w:r>
      <w:r w:rsidRPr="00943B2A">
        <w:rPr>
          <w:rFonts w:hint="eastAsia"/>
        </w:rPr>
        <w:t>）</w:t>
      </w:r>
    </w:p>
    <w:p w:rsidR="00AF5486" w:rsidRPr="00943B2A" w:rsidRDefault="00AF5486" w:rsidP="00AF5486">
      <w:r w:rsidRPr="00943B2A">
        <w:rPr>
          <w:rFonts w:hint="eastAsia"/>
        </w:rPr>
        <w:t>事業所数：２</w:t>
      </w:r>
    </w:p>
    <w:p w:rsidR="00AF5486" w:rsidRPr="00943B2A" w:rsidRDefault="00AF5486" w:rsidP="00DE05C5"/>
    <w:p w:rsidR="00AF5486" w:rsidRPr="00943B2A" w:rsidRDefault="00AF5486" w:rsidP="00DE05C5"/>
    <w:p w:rsidR="00AF5486" w:rsidRPr="00943B2A" w:rsidRDefault="00AF5486" w:rsidP="00AF5486">
      <w:r w:rsidRPr="00943B2A">
        <w:rPr>
          <w:rFonts w:hint="eastAsia"/>
        </w:rPr>
        <w:t>【県域名：伊勢崎】</w:t>
      </w:r>
    </w:p>
    <w:p w:rsidR="00AF5486" w:rsidRPr="00943B2A" w:rsidRDefault="00AF5486" w:rsidP="00AF5486">
      <w:r w:rsidRPr="00943B2A">
        <w:rPr>
          <w:rFonts w:hint="eastAsia"/>
        </w:rPr>
        <w:t>＜区分：利用者数＞</w:t>
      </w:r>
    </w:p>
    <w:p w:rsidR="00AF5486" w:rsidRPr="00943B2A" w:rsidRDefault="00AF5486" w:rsidP="00AF5486">
      <w:r w:rsidRPr="00943B2A">
        <w:rPr>
          <w:rFonts w:hint="eastAsia"/>
        </w:rPr>
        <w:t>「利用実績」</w:t>
      </w:r>
    </w:p>
    <w:p w:rsidR="00AF5486" w:rsidRPr="00943B2A" w:rsidRDefault="00AF5486" w:rsidP="00AF5486">
      <w:r w:rsidRPr="00943B2A">
        <w:rPr>
          <w:rFonts w:hint="eastAsia"/>
        </w:rPr>
        <w:t>H</w:t>
      </w:r>
      <w:r w:rsidRPr="00943B2A">
        <w:t>31.3</w:t>
      </w:r>
      <w:r w:rsidRPr="00943B2A">
        <w:rPr>
          <w:rFonts w:hint="eastAsia"/>
        </w:rPr>
        <w:t>：４００</w:t>
      </w:r>
    </w:p>
    <w:p w:rsidR="00AF5486" w:rsidRPr="00943B2A" w:rsidRDefault="00AF5486" w:rsidP="00AF5486">
      <w:r w:rsidRPr="00943B2A">
        <w:rPr>
          <w:rFonts w:hint="eastAsia"/>
        </w:rPr>
        <w:t>R</w:t>
      </w:r>
      <w:r w:rsidRPr="00943B2A">
        <w:t>5.3</w:t>
      </w:r>
      <w:r w:rsidRPr="00943B2A">
        <w:rPr>
          <w:rFonts w:hint="eastAsia"/>
        </w:rPr>
        <w:t>：６１６</w:t>
      </w:r>
    </w:p>
    <w:p w:rsidR="00AF5486" w:rsidRPr="00943B2A" w:rsidRDefault="00AF5486" w:rsidP="00AF5486">
      <w:r w:rsidRPr="00943B2A">
        <w:rPr>
          <w:rFonts w:hint="eastAsia"/>
        </w:rPr>
        <w:t>増減：２１６</w:t>
      </w:r>
    </w:p>
    <w:p w:rsidR="00AF5486" w:rsidRPr="00943B2A" w:rsidRDefault="00AF5486" w:rsidP="00AF5486">
      <w:r w:rsidRPr="00943B2A">
        <w:rPr>
          <w:rFonts w:hint="eastAsia"/>
        </w:rPr>
        <w:t>伸び率：１５４％</w:t>
      </w:r>
    </w:p>
    <w:p w:rsidR="00AF5486" w:rsidRPr="00943B2A" w:rsidRDefault="00AF5486" w:rsidP="00AF5486"/>
    <w:p w:rsidR="00AF5486" w:rsidRPr="00943B2A" w:rsidRDefault="00AF5486" w:rsidP="00AF5486">
      <w:r w:rsidRPr="00943B2A">
        <w:rPr>
          <w:rFonts w:hint="eastAsia"/>
        </w:rPr>
        <w:t>「供給体制」（</w:t>
      </w:r>
      <w:r w:rsidRPr="00943B2A">
        <w:rPr>
          <w:rFonts w:hint="eastAsia"/>
        </w:rPr>
        <w:t>R</w:t>
      </w:r>
      <w:r w:rsidRPr="00943B2A">
        <w:t>5.3</w:t>
      </w:r>
      <w:r w:rsidRPr="00943B2A">
        <w:rPr>
          <w:rFonts w:hint="eastAsia"/>
        </w:rPr>
        <w:t>）</w:t>
      </w:r>
    </w:p>
    <w:p w:rsidR="00AF5486" w:rsidRPr="00943B2A" w:rsidRDefault="00AF5486" w:rsidP="00AF5486">
      <w:r w:rsidRPr="00943B2A">
        <w:rPr>
          <w:rFonts w:hint="eastAsia"/>
        </w:rPr>
        <w:t>事業所数：２８</w:t>
      </w:r>
    </w:p>
    <w:p w:rsidR="00AF5486" w:rsidRPr="00943B2A" w:rsidRDefault="00AF5486" w:rsidP="00DE05C5"/>
    <w:p w:rsidR="00AF5486" w:rsidRPr="00943B2A" w:rsidRDefault="00AF5486" w:rsidP="00DE05C5"/>
    <w:p w:rsidR="00AF5486" w:rsidRPr="00943B2A" w:rsidRDefault="00AF5486" w:rsidP="00AF5486">
      <w:r w:rsidRPr="00943B2A">
        <w:rPr>
          <w:rFonts w:hint="eastAsia"/>
        </w:rPr>
        <w:t>【県域名：桐生】</w:t>
      </w:r>
    </w:p>
    <w:p w:rsidR="00AF5486" w:rsidRPr="00943B2A" w:rsidRDefault="00AF5486" w:rsidP="00AF5486">
      <w:r w:rsidRPr="00943B2A">
        <w:rPr>
          <w:rFonts w:hint="eastAsia"/>
        </w:rPr>
        <w:t>＜区分：利用者数＞</w:t>
      </w:r>
    </w:p>
    <w:p w:rsidR="00AF5486" w:rsidRPr="00943B2A" w:rsidRDefault="00AF5486" w:rsidP="00AF5486">
      <w:r w:rsidRPr="00943B2A">
        <w:rPr>
          <w:rFonts w:hint="eastAsia"/>
        </w:rPr>
        <w:t>「利用実績」</w:t>
      </w:r>
    </w:p>
    <w:p w:rsidR="00AF5486" w:rsidRPr="00943B2A" w:rsidRDefault="00AF5486" w:rsidP="00AF5486">
      <w:r w:rsidRPr="00943B2A">
        <w:rPr>
          <w:rFonts w:hint="eastAsia"/>
        </w:rPr>
        <w:t>H</w:t>
      </w:r>
      <w:r w:rsidRPr="00943B2A">
        <w:t>31.3</w:t>
      </w:r>
      <w:r w:rsidRPr="00943B2A">
        <w:rPr>
          <w:rFonts w:hint="eastAsia"/>
        </w:rPr>
        <w:t>：２４３</w:t>
      </w:r>
    </w:p>
    <w:p w:rsidR="00AF5486" w:rsidRPr="00943B2A" w:rsidRDefault="00AF5486" w:rsidP="00AF5486">
      <w:r w:rsidRPr="00943B2A">
        <w:rPr>
          <w:rFonts w:hint="eastAsia"/>
        </w:rPr>
        <w:t>R</w:t>
      </w:r>
      <w:r w:rsidRPr="00943B2A">
        <w:t>5.3</w:t>
      </w:r>
      <w:r w:rsidRPr="00943B2A">
        <w:rPr>
          <w:rFonts w:hint="eastAsia"/>
        </w:rPr>
        <w:t>：３５５</w:t>
      </w:r>
    </w:p>
    <w:p w:rsidR="00AF5486" w:rsidRPr="00943B2A" w:rsidRDefault="00AF5486" w:rsidP="00AF5486">
      <w:r w:rsidRPr="00943B2A">
        <w:rPr>
          <w:rFonts w:hint="eastAsia"/>
        </w:rPr>
        <w:t>増減：１１２</w:t>
      </w:r>
    </w:p>
    <w:p w:rsidR="00AF5486" w:rsidRPr="00943B2A" w:rsidRDefault="00AF5486" w:rsidP="00AF5486">
      <w:r w:rsidRPr="00943B2A">
        <w:rPr>
          <w:rFonts w:hint="eastAsia"/>
        </w:rPr>
        <w:t>伸び率：１４６％</w:t>
      </w:r>
    </w:p>
    <w:p w:rsidR="00AF5486" w:rsidRPr="00943B2A" w:rsidRDefault="00AF5486" w:rsidP="00AF5486"/>
    <w:p w:rsidR="00AF5486" w:rsidRPr="00943B2A" w:rsidRDefault="00AF5486" w:rsidP="00AF5486">
      <w:r w:rsidRPr="00943B2A">
        <w:rPr>
          <w:rFonts w:hint="eastAsia"/>
        </w:rPr>
        <w:t>「供給体制」（</w:t>
      </w:r>
      <w:r w:rsidRPr="00943B2A">
        <w:rPr>
          <w:rFonts w:hint="eastAsia"/>
        </w:rPr>
        <w:t>R</w:t>
      </w:r>
      <w:r w:rsidRPr="00943B2A">
        <w:t>5.3</w:t>
      </w:r>
      <w:r w:rsidRPr="00943B2A">
        <w:rPr>
          <w:rFonts w:hint="eastAsia"/>
        </w:rPr>
        <w:t>）</w:t>
      </w:r>
    </w:p>
    <w:p w:rsidR="00AF5486" w:rsidRPr="00943B2A" w:rsidRDefault="00AF5486" w:rsidP="00AF5486">
      <w:r w:rsidRPr="00943B2A">
        <w:rPr>
          <w:rFonts w:hint="eastAsia"/>
        </w:rPr>
        <w:t>事業所数：１１</w:t>
      </w:r>
    </w:p>
    <w:p w:rsidR="00AF5486" w:rsidRPr="00943B2A" w:rsidRDefault="00AF5486" w:rsidP="00DE05C5"/>
    <w:p w:rsidR="00AF5486" w:rsidRPr="00943B2A" w:rsidRDefault="00AF5486" w:rsidP="00DE05C5"/>
    <w:p w:rsidR="00AF5486" w:rsidRPr="00943B2A" w:rsidRDefault="00AF5486" w:rsidP="00AF5486">
      <w:r w:rsidRPr="00943B2A">
        <w:rPr>
          <w:rFonts w:hint="eastAsia"/>
        </w:rPr>
        <w:t>【県域名：太田・館林】</w:t>
      </w:r>
    </w:p>
    <w:p w:rsidR="00AF5486" w:rsidRPr="00943B2A" w:rsidRDefault="00AF5486" w:rsidP="00AF5486">
      <w:r w:rsidRPr="00943B2A">
        <w:rPr>
          <w:rFonts w:hint="eastAsia"/>
        </w:rPr>
        <w:t>＜区分：利用者数＞</w:t>
      </w:r>
    </w:p>
    <w:p w:rsidR="00AF5486" w:rsidRPr="00943B2A" w:rsidRDefault="00AF5486" w:rsidP="00AF5486">
      <w:r w:rsidRPr="00943B2A">
        <w:rPr>
          <w:rFonts w:hint="eastAsia"/>
        </w:rPr>
        <w:t>「利用実績」</w:t>
      </w:r>
    </w:p>
    <w:p w:rsidR="00AF5486" w:rsidRPr="00943B2A" w:rsidRDefault="00AF5486" w:rsidP="00AF5486">
      <w:r w:rsidRPr="00943B2A">
        <w:rPr>
          <w:rFonts w:hint="eastAsia"/>
        </w:rPr>
        <w:t>H</w:t>
      </w:r>
      <w:r w:rsidRPr="00943B2A">
        <w:t>31.3</w:t>
      </w:r>
      <w:r w:rsidRPr="00943B2A">
        <w:rPr>
          <w:rFonts w:hint="eastAsia"/>
        </w:rPr>
        <w:t>：４７７</w:t>
      </w:r>
    </w:p>
    <w:p w:rsidR="00AF5486" w:rsidRPr="00943B2A" w:rsidRDefault="00AF5486" w:rsidP="00AF5486">
      <w:r w:rsidRPr="00943B2A">
        <w:rPr>
          <w:rFonts w:hint="eastAsia"/>
        </w:rPr>
        <w:t>R</w:t>
      </w:r>
      <w:r w:rsidRPr="00943B2A">
        <w:t>5.3</w:t>
      </w:r>
      <w:r w:rsidRPr="00943B2A">
        <w:rPr>
          <w:rFonts w:hint="eastAsia"/>
        </w:rPr>
        <w:t>：８２３</w:t>
      </w:r>
    </w:p>
    <w:p w:rsidR="00AF5486" w:rsidRPr="00943B2A" w:rsidRDefault="00AF5486" w:rsidP="00AF5486">
      <w:r w:rsidRPr="00943B2A">
        <w:rPr>
          <w:rFonts w:hint="eastAsia"/>
        </w:rPr>
        <w:t>増減：３４６</w:t>
      </w:r>
    </w:p>
    <w:p w:rsidR="00AF5486" w:rsidRPr="00943B2A" w:rsidRDefault="00AF5486" w:rsidP="00AF5486">
      <w:r w:rsidRPr="00943B2A">
        <w:rPr>
          <w:rFonts w:hint="eastAsia"/>
        </w:rPr>
        <w:t>伸び率：１７３％</w:t>
      </w:r>
    </w:p>
    <w:p w:rsidR="00AF5486" w:rsidRPr="00943B2A" w:rsidRDefault="00AF5486" w:rsidP="00AF5486"/>
    <w:p w:rsidR="00AF5486" w:rsidRPr="00943B2A" w:rsidRDefault="00AF5486" w:rsidP="00AF5486">
      <w:r w:rsidRPr="00943B2A">
        <w:rPr>
          <w:rFonts w:hint="eastAsia"/>
        </w:rPr>
        <w:t>「供給体制」（</w:t>
      </w:r>
      <w:r w:rsidRPr="00943B2A">
        <w:rPr>
          <w:rFonts w:hint="eastAsia"/>
        </w:rPr>
        <w:t>R</w:t>
      </w:r>
      <w:r w:rsidRPr="00943B2A">
        <w:t>5.3</w:t>
      </w:r>
      <w:r w:rsidRPr="00943B2A">
        <w:rPr>
          <w:rFonts w:hint="eastAsia"/>
        </w:rPr>
        <w:t>）</w:t>
      </w:r>
    </w:p>
    <w:p w:rsidR="00AF5486" w:rsidRPr="00943B2A" w:rsidRDefault="00AF5486" w:rsidP="00AF5486">
      <w:r w:rsidRPr="00943B2A">
        <w:rPr>
          <w:rFonts w:hint="eastAsia"/>
        </w:rPr>
        <w:t>事業所数：</w:t>
      </w:r>
      <w:r w:rsidR="009061B7" w:rsidRPr="00943B2A">
        <w:rPr>
          <w:rFonts w:hint="eastAsia"/>
        </w:rPr>
        <w:t>２</w:t>
      </w:r>
      <w:r w:rsidRPr="00943B2A">
        <w:rPr>
          <w:rFonts w:hint="eastAsia"/>
        </w:rPr>
        <w:t>３</w:t>
      </w:r>
    </w:p>
    <w:p w:rsidR="00AF5486" w:rsidRPr="00943B2A" w:rsidRDefault="00AF5486" w:rsidP="00DE05C5"/>
    <w:p w:rsidR="00AF5486" w:rsidRPr="00943B2A" w:rsidRDefault="00AF5486" w:rsidP="00DE05C5"/>
    <w:p w:rsidR="009061B7" w:rsidRPr="00943B2A" w:rsidRDefault="009061B7" w:rsidP="00DE05C5">
      <w:r w:rsidRPr="00943B2A">
        <w:rPr>
          <w:rFonts w:hint="eastAsia"/>
        </w:rPr>
        <w:t>［地域移行支援・地域定着支援］</w:t>
      </w:r>
    </w:p>
    <w:p w:rsidR="009061B7" w:rsidRPr="00943B2A" w:rsidRDefault="009061B7" w:rsidP="009061B7">
      <w:r w:rsidRPr="00943B2A">
        <w:rPr>
          <w:rFonts w:hint="eastAsia"/>
        </w:rPr>
        <w:t>【県域名：県全体】</w:t>
      </w:r>
    </w:p>
    <w:p w:rsidR="009061B7" w:rsidRPr="00943B2A" w:rsidRDefault="009061B7" w:rsidP="009061B7">
      <w:r w:rsidRPr="00943B2A">
        <w:rPr>
          <w:rFonts w:hint="eastAsia"/>
        </w:rPr>
        <w:t>＜区分：利用者数＞</w:t>
      </w:r>
    </w:p>
    <w:p w:rsidR="009061B7" w:rsidRPr="00943B2A" w:rsidRDefault="009061B7" w:rsidP="009061B7">
      <w:r w:rsidRPr="00943B2A">
        <w:rPr>
          <w:rFonts w:hint="eastAsia"/>
        </w:rPr>
        <w:t>「利用実績」</w:t>
      </w:r>
    </w:p>
    <w:p w:rsidR="009061B7" w:rsidRPr="00943B2A" w:rsidRDefault="009061B7" w:rsidP="009061B7">
      <w:r w:rsidRPr="00943B2A">
        <w:rPr>
          <w:rFonts w:hint="eastAsia"/>
        </w:rPr>
        <w:t>H</w:t>
      </w:r>
      <w:r w:rsidRPr="00943B2A">
        <w:t>31.3</w:t>
      </w:r>
      <w:r w:rsidRPr="00943B2A">
        <w:rPr>
          <w:rFonts w:hint="eastAsia"/>
        </w:rPr>
        <w:t>：３０</w:t>
      </w:r>
    </w:p>
    <w:p w:rsidR="009061B7" w:rsidRPr="00943B2A" w:rsidRDefault="009061B7" w:rsidP="009061B7">
      <w:r w:rsidRPr="00943B2A">
        <w:rPr>
          <w:rFonts w:hint="eastAsia"/>
        </w:rPr>
        <w:t>R</w:t>
      </w:r>
      <w:r w:rsidRPr="00943B2A">
        <w:t>5.3</w:t>
      </w:r>
      <w:r w:rsidRPr="00943B2A">
        <w:rPr>
          <w:rFonts w:hint="eastAsia"/>
        </w:rPr>
        <w:t>：２７</w:t>
      </w:r>
    </w:p>
    <w:p w:rsidR="009061B7" w:rsidRPr="00943B2A" w:rsidRDefault="009061B7" w:rsidP="009061B7">
      <w:r w:rsidRPr="00943B2A">
        <w:rPr>
          <w:rFonts w:hint="eastAsia"/>
        </w:rPr>
        <w:t>増減：－３</w:t>
      </w:r>
    </w:p>
    <w:p w:rsidR="009061B7" w:rsidRPr="00943B2A" w:rsidRDefault="009061B7" w:rsidP="009061B7">
      <w:r w:rsidRPr="00943B2A">
        <w:rPr>
          <w:rFonts w:hint="eastAsia"/>
        </w:rPr>
        <w:t>伸び率：９０％</w:t>
      </w:r>
    </w:p>
    <w:p w:rsidR="009061B7" w:rsidRPr="00943B2A" w:rsidRDefault="009061B7" w:rsidP="009061B7"/>
    <w:p w:rsidR="009061B7" w:rsidRPr="00943B2A" w:rsidRDefault="009061B7" w:rsidP="009061B7">
      <w:r w:rsidRPr="00943B2A">
        <w:rPr>
          <w:rFonts w:hint="eastAsia"/>
        </w:rPr>
        <w:t>「供給体制」（</w:t>
      </w:r>
      <w:r w:rsidRPr="00943B2A">
        <w:rPr>
          <w:rFonts w:hint="eastAsia"/>
        </w:rPr>
        <w:t>R</w:t>
      </w:r>
      <w:r w:rsidRPr="00943B2A">
        <w:t>5.3</w:t>
      </w:r>
      <w:r w:rsidRPr="00943B2A">
        <w:rPr>
          <w:rFonts w:hint="eastAsia"/>
        </w:rPr>
        <w:t>）</w:t>
      </w:r>
    </w:p>
    <w:p w:rsidR="009061B7" w:rsidRPr="00943B2A" w:rsidRDefault="009061B7" w:rsidP="009061B7">
      <w:r w:rsidRPr="00943B2A">
        <w:rPr>
          <w:rFonts w:hint="eastAsia"/>
        </w:rPr>
        <w:t>事業所数：４５</w:t>
      </w:r>
    </w:p>
    <w:p w:rsidR="009061B7" w:rsidRPr="00943B2A" w:rsidRDefault="009061B7" w:rsidP="00DE05C5"/>
    <w:p w:rsidR="009061B7" w:rsidRPr="00943B2A" w:rsidRDefault="009061B7" w:rsidP="00DE05C5"/>
    <w:p w:rsidR="009061B7" w:rsidRPr="00943B2A" w:rsidRDefault="009061B7" w:rsidP="009061B7">
      <w:r w:rsidRPr="00943B2A">
        <w:rPr>
          <w:rFonts w:hint="eastAsia"/>
        </w:rPr>
        <w:t>【県域名：前橋】</w:t>
      </w:r>
    </w:p>
    <w:p w:rsidR="009061B7" w:rsidRPr="00943B2A" w:rsidRDefault="009061B7" w:rsidP="009061B7">
      <w:r w:rsidRPr="00943B2A">
        <w:rPr>
          <w:rFonts w:hint="eastAsia"/>
        </w:rPr>
        <w:t>＜区分：利用者数＞</w:t>
      </w:r>
    </w:p>
    <w:p w:rsidR="009061B7" w:rsidRPr="00943B2A" w:rsidRDefault="009061B7" w:rsidP="009061B7">
      <w:r w:rsidRPr="00943B2A">
        <w:rPr>
          <w:rFonts w:hint="eastAsia"/>
        </w:rPr>
        <w:t>「利用実績」</w:t>
      </w:r>
    </w:p>
    <w:p w:rsidR="009061B7" w:rsidRPr="00943B2A" w:rsidRDefault="009061B7" w:rsidP="009061B7">
      <w:r w:rsidRPr="00943B2A">
        <w:rPr>
          <w:rFonts w:hint="eastAsia"/>
        </w:rPr>
        <w:t>H</w:t>
      </w:r>
      <w:r w:rsidRPr="00943B2A">
        <w:t>31.3</w:t>
      </w:r>
      <w:r w:rsidRPr="00943B2A">
        <w:rPr>
          <w:rFonts w:hint="eastAsia"/>
        </w:rPr>
        <w:t>：９</w:t>
      </w:r>
    </w:p>
    <w:p w:rsidR="009061B7" w:rsidRPr="00943B2A" w:rsidRDefault="009061B7" w:rsidP="009061B7">
      <w:r w:rsidRPr="00943B2A">
        <w:rPr>
          <w:rFonts w:hint="eastAsia"/>
        </w:rPr>
        <w:t>R</w:t>
      </w:r>
      <w:r w:rsidRPr="00943B2A">
        <w:t>5.3</w:t>
      </w:r>
      <w:r w:rsidRPr="00943B2A">
        <w:rPr>
          <w:rFonts w:hint="eastAsia"/>
        </w:rPr>
        <w:t>：７</w:t>
      </w:r>
    </w:p>
    <w:p w:rsidR="009061B7" w:rsidRPr="00943B2A" w:rsidRDefault="009061B7" w:rsidP="009061B7">
      <w:r w:rsidRPr="00943B2A">
        <w:rPr>
          <w:rFonts w:hint="eastAsia"/>
        </w:rPr>
        <w:t>増減：－２</w:t>
      </w:r>
    </w:p>
    <w:p w:rsidR="009061B7" w:rsidRPr="00943B2A" w:rsidRDefault="009061B7" w:rsidP="009061B7">
      <w:r w:rsidRPr="00943B2A">
        <w:rPr>
          <w:rFonts w:hint="eastAsia"/>
        </w:rPr>
        <w:t>伸び率：７８％</w:t>
      </w:r>
    </w:p>
    <w:p w:rsidR="009061B7" w:rsidRPr="00943B2A" w:rsidRDefault="009061B7" w:rsidP="009061B7"/>
    <w:p w:rsidR="009061B7" w:rsidRPr="00943B2A" w:rsidRDefault="009061B7" w:rsidP="009061B7">
      <w:r w:rsidRPr="00943B2A">
        <w:rPr>
          <w:rFonts w:hint="eastAsia"/>
        </w:rPr>
        <w:t>「供給体制」（</w:t>
      </w:r>
      <w:r w:rsidRPr="00943B2A">
        <w:rPr>
          <w:rFonts w:hint="eastAsia"/>
        </w:rPr>
        <w:t>R</w:t>
      </w:r>
      <w:r w:rsidRPr="00943B2A">
        <w:t>5.3</w:t>
      </w:r>
      <w:r w:rsidRPr="00943B2A">
        <w:rPr>
          <w:rFonts w:hint="eastAsia"/>
        </w:rPr>
        <w:t>）</w:t>
      </w:r>
    </w:p>
    <w:p w:rsidR="009061B7" w:rsidRPr="00943B2A" w:rsidRDefault="009061B7" w:rsidP="009061B7">
      <w:r w:rsidRPr="00943B2A">
        <w:rPr>
          <w:rFonts w:hint="eastAsia"/>
        </w:rPr>
        <w:t>事業所数：４</w:t>
      </w:r>
    </w:p>
    <w:p w:rsidR="009061B7" w:rsidRPr="00943B2A" w:rsidRDefault="009061B7" w:rsidP="00DE05C5"/>
    <w:p w:rsidR="009061B7" w:rsidRPr="00943B2A" w:rsidRDefault="009061B7" w:rsidP="00DE05C5"/>
    <w:p w:rsidR="009061B7" w:rsidRPr="00943B2A" w:rsidRDefault="009061B7" w:rsidP="009061B7">
      <w:r w:rsidRPr="00943B2A">
        <w:rPr>
          <w:rFonts w:hint="eastAsia"/>
        </w:rPr>
        <w:t>【県域名：高崎・安中】</w:t>
      </w:r>
    </w:p>
    <w:p w:rsidR="009061B7" w:rsidRPr="00943B2A" w:rsidRDefault="009061B7" w:rsidP="009061B7">
      <w:r w:rsidRPr="00943B2A">
        <w:rPr>
          <w:rFonts w:hint="eastAsia"/>
        </w:rPr>
        <w:t>＜区分：利用者数＞</w:t>
      </w:r>
    </w:p>
    <w:p w:rsidR="009061B7" w:rsidRPr="00943B2A" w:rsidRDefault="009061B7" w:rsidP="009061B7">
      <w:r w:rsidRPr="00943B2A">
        <w:rPr>
          <w:rFonts w:hint="eastAsia"/>
        </w:rPr>
        <w:t>「利用実績」</w:t>
      </w:r>
    </w:p>
    <w:p w:rsidR="009061B7" w:rsidRPr="00943B2A" w:rsidRDefault="009061B7" w:rsidP="009061B7">
      <w:r w:rsidRPr="00943B2A">
        <w:rPr>
          <w:rFonts w:hint="eastAsia"/>
        </w:rPr>
        <w:t>H</w:t>
      </w:r>
      <w:r w:rsidRPr="00943B2A">
        <w:t>31.3</w:t>
      </w:r>
      <w:r w:rsidRPr="00943B2A">
        <w:rPr>
          <w:rFonts w:hint="eastAsia"/>
        </w:rPr>
        <w:t>：３</w:t>
      </w:r>
    </w:p>
    <w:p w:rsidR="009061B7" w:rsidRPr="00943B2A" w:rsidRDefault="009061B7" w:rsidP="009061B7">
      <w:r w:rsidRPr="00943B2A">
        <w:rPr>
          <w:rFonts w:hint="eastAsia"/>
        </w:rPr>
        <w:t>R</w:t>
      </w:r>
      <w:r w:rsidRPr="00943B2A">
        <w:t>5.3</w:t>
      </w:r>
      <w:r w:rsidRPr="00943B2A">
        <w:rPr>
          <w:rFonts w:hint="eastAsia"/>
        </w:rPr>
        <w:t>：３</w:t>
      </w:r>
    </w:p>
    <w:p w:rsidR="009061B7" w:rsidRPr="00943B2A" w:rsidRDefault="009061B7" w:rsidP="009061B7">
      <w:r w:rsidRPr="00943B2A">
        <w:rPr>
          <w:rFonts w:hint="eastAsia"/>
        </w:rPr>
        <w:t>増減：０</w:t>
      </w:r>
    </w:p>
    <w:p w:rsidR="009061B7" w:rsidRPr="00943B2A" w:rsidRDefault="009061B7" w:rsidP="009061B7">
      <w:r w:rsidRPr="00943B2A">
        <w:rPr>
          <w:rFonts w:hint="eastAsia"/>
        </w:rPr>
        <w:t>伸び率：１００％</w:t>
      </w:r>
    </w:p>
    <w:p w:rsidR="009061B7" w:rsidRPr="00943B2A" w:rsidRDefault="009061B7" w:rsidP="009061B7"/>
    <w:p w:rsidR="009061B7" w:rsidRPr="00943B2A" w:rsidRDefault="009061B7" w:rsidP="009061B7">
      <w:r w:rsidRPr="00943B2A">
        <w:rPr>
          <w:rFonts w:hint="eastAsia"/>
        </w:rPr>
        <w:t>「供給体制」（</w:t>
      </w:r>
      <w:r w:rsidRPr="00943B2A">
        <w:rPr>
          <w:rFonts w:hint="eastAsia"/>
        </w:rPr>
        <w:t>R</w:t>
      </w:r>
      <w:r w:rsidRPr="00943B2A">
        <w:t>5.3</w:t>
      </w:r>
      <w:r w:rsidRPr="00943B2A">
        <w:rPr>
          <w:rFonts w:hint="eastAsia"/>
        </w:rPr>
        <w:t>）</w:t>
      </w:r>
    </w:p>
    <w:p w:rsidR="009061B7" w:rsidRPr="00943B2A" w:rsidRDefault="009061B7" w:rsidP="009061B7">
      <w:r w:rsidRPr="00943B2A">
        <w:rPr>
          <w:rFonts w:hint="eastAsia"/>
        </w:rPr>
        <w:t>事業所数：１３</w:t>
      </w:r>
    </w:p>
    <w:p w:rsidR="009061B7" w:rsidRPr="00943B2A" w:rsidRDefault="009061B7" w:rsidP="00DE05C5"/>
    <w:p w:rsidR="009061B7" w:rsidRPr="00943B2A" w:rsidRDefault="009061B7" w:rsidP="00DE05C5"/>
    <w:p w:rsidR="009061B7" w:rsidRPr="00943B2A" w:rsidRDefault="009061B7" w:rsidP="009061B7">
      <w:r w:rsidRPr="00943B2A">
        <w:rPr>
          <w:rFonts w:hint="eastAsia"/>
        </w:rPr>
        <w:t>【県域名：渋川】</w:t>
      </w:r>
    </w:p>
    <w:p w:rsidR="009061B7" w:rsidRPr="00943B2A" w:rsidRDefault="009061B7" w:rsidP="009061B7">
      <w:r w:rsidRPr="00943B2A">
        <w:rPr>
          <w:rFonts w:hint="eastAsia"/>
        </w:rPr>
        <w:t>＜区分：利用者数＞</w:t>
      </w:r>
    </w:p>
    <w:p w:rsidR="009061B7" w:rsidRPr="00943B2A" w:rsidRDefault="009061B7" w:rsidP="009061B7">
      <w:r w:rsidRPr="00943B2A">
        <w:rPr>
          <w:rFonts w:hint="eastAsia"/>
        </w:rPr>
        <w:t>「利用実績」</w:t>
      </w:r>
    </w:p>
    <w:p w:rsidR="009061B7" w:rsidRPr="00943B2A" w:rsidRDefault="009061B7" w:rsidP="009061B7">
      <w:r w:rsidRPr="00943B2A">
        <w:rPr>
          <w:rFonts w:hint="eastAsia"/>
        </w:rPr>
        <w:t>H</w:t>
      </w:r>
      <w:r w:rsidRPr="00943B2A">
        <w:t>31.3</w:t>
      </w:r>
      <w:r w:rsidRPr="00943B2A">
        <w:rPr>
          <w:rFonts w:hint="eastAsia"/>
        </w:rPr>
        <w:t>：１４</w:t>
      </w:r>
    </w:p>
    <w:p w:rsidR="009061B7" w:rsidRPr="00943B2A" w:rsidRDefault="009061B7" w:rsidP="009061B7">
      <w:r w:rsidRPr="00943B2A">
        <w:rPr>
          <w:rFonts w:hint="eastAsia"/>
        </w:rPr>
        <w:t>R</w:t>
      </w:r>
      <w:r w:rsidRPr="00943B2A">
        <w:t>5.3</w:t>
      </w:r>
      <w:r w:rsidRPr="00943B2A">
        <w:rPr>
          <w:rFonts w:hint="eastAsia"/>
        </w:rPr>
        <w:t>：１７</w:t>
      </w:r>
    </w:p>
    <w:p w:rsidR="009061B7" w:rsidRPr="00943B2A" w:rsidRDefault="009061B7" w:rsidP="009061B7">
      <w:r w:rsidRPr="00943B2A">
        <w:rPr>
          <w:rFonts w:hint="eastAsia"/>
        </w:rPr>
        <w:t>増減：３</w:t>
      </w:r>
    </w:p>
    <w:p w:rsidR="009061B7" w:rsidRPr="00943B2A" w:rsidRDefault="009061B7" w:rsidP="009061B7">
      <w:r w:rsidRPr="00943B2A">
        <w:rPr>
          <w:rFonts w:hint="eastAsia"/>
        </w:rPr>
        <w:t>伸び率：１２１％</w:t>
      </w:r>
    </w:p>
    <w:p w:rsidR="009061B7" w:rsidRPr="00943B2A" w:rsidRDefault="009061B7" w:rsidP="009061B7"/>
    <w:p w:rsidR="009061B7" w:rsidRPr="00943B2A" w:rsidRDefault="009061B7" w:rsidP="009061B7">
      <w:r w:rsidRPr="00943B2A">
        <w:rPr>
          <w:rFonts w:hint="eastAsia"/>
        </w:rPr>
        <w:t>「供給体制」（</w:t>
      </w:r>
      <w:r w:rsidRPr="00943B2A">
        <w:rPr>
          <w:rFonts w:hint="eastAsia"/>
        </w:rPr>
        <w:t>R</w:t>
      </w:r>
      <w:r w:rsidRPr="00943B2A">
        <w:t>5.3</w:t>
      </w:r>
      <w:r w:rsidRPr="00943B2A">
        <w:rPr>
          <w:rFonts w:hint="eastAsia"/>
        </w:rPr>
        <w:t>）</w:t>
      </w:r>
    </w:p>
    <w:p w:rsidR="009061B7" w:rsidRPr="00943B2A" w:rsidRDefault="009061B7" w:rsidP="009061B7">
      <w:r w:rsidRPr="00943B2A">
        <w:rPr>
          <w:rFonts w:hint="eastAsia"/>
        </w:rPr>
        <w:t>事業所数：５</w:t>
      </w:r>
    </w:p>
    <w:p w:rsidR="009061B7" w:rsidRPr="00943B2A" w:rsidRDefault="009061B7" w:rsidP="00DE05C5"/>
    <w:p w:rsidR="00B03795" w:rsidRPr="00943B2A" w:rsidRDefault="00B03795" w:rsidP="00DE05C5"/>
    <w:p w:rsidR="00B03795" w:rsidRPr="00943B2A" w:rsidRDefault="00B03795" w:rsidP="00B03795">
      <w:r w:rsidRPr="00943B2A">
        <w:rPr>
          <w:rFonts w:hint="eastAsia"/>
        </w:rPr>
        <w:t>【県域名：</w:t>
      </w:r>
      <w:r w:rsidR="00896658" w:rsidRPr="00943B2A">
        <w:rPr>
          <w:rFonts w:hint="eastAsia"/>
        </w:rPr>
        <w:t>藤岡</w:t>
      </w:r>
      <w:r w:rsidRPr="00943B2A">
        <w:rPr>
          <w:rFonts w:hint="eastAsia"/>
        </w:rPr>
        <w:t>】</w:t>
      </w:r>
    </w:p>
    <w:p w:rsidR="00B03795" w:rsidRPr="00943B2A" w:rsidRDefault="00B03795" w:rsidP="00B03795">
      <w:r w:rsidRPr="00943B2A">
        <w:rPr>
          <w:rFonts w:hint="eastAsia"/>
        </w:rPr>
        <w:t>＜区分：利用者数＞</w:t>
      </w:r>
    </w:p>
    <w:p w:rsidR="00B03795" w:rsidRPr="00943B2A" w:rsidRDefault="00B03795" w:rsidP="00B03795">
      <w:r w:rsidRPr="00943B2A">
        <w:rPr>
          <w:rFonts w:hint="eastAsia"/>
        </w:rPr>
        <w:t>「利用実績」</w:t>
      </w:r>
    </w:p>
    <w:p w:rsidR="00B03795" w:rsidRPr="00943B2A" w:rsidRDefault="00B03795" w:rsidP="00B03795">
      <w:r w:rsidRPr="00943B2A">
        <w:rPr>
          <w:rFonts w:hint="eastAsia"/>
        </w:rPr>
        <w:t>H</w:t>
      </w:r>
      <w:r w:rsidRPr="00943B2A">
        <w:t>31.3</w:t>
      </w:r>
      <w:r w:rsidRPr="00943B2A">
        <w:rPr>
          <w:rFonts w:hint="eastAsia"/>
        </w:rPr>
        <w:t>：</w:t>
      </w:r>
      <w:r w:rsidR="00896658" w:rsidRPr="00943B2A">
        <w:rPr>
          <w:rFonts w:hint="eastAsia"/>
        </w:rPr>
        <w:t>０</w:t>
      </w:r>
    </w:p>
    <w:p w:rsidR="00B03795" w:rsidRPr="00943B2A" w:rsidRDefault="00B03795" w:rsidP="00B03795">
      <w:r w:rsidRPr="00943B2A">
        <w:rPr>
          <w:rFonts w:hint="eastAsia"/>
        </w:rPr>
        <w:t>R</w:t>
      </w:r>
      <w:r w:rsidRPr="00943B2A">
        <w:t>5.3</w:t>
      </w:r>
      <w:r w:rsidRPr="00943B2A">
        <w:rPr>
          <w:rFonts w:hint="eastAsia"/>
        </w:rPr>
        <w:t>：</w:t>
      </w:r>
      <w:r w:rsidR="00896658" w:rsidRPr="00943B2A">
        <w:rPr>
          <w:rFonts w:hint="eastAsia"/>
        </w:rPr>
        <w:t>０</w:t>
      </w:r>
    </w:p>
    <w:p w:rsidR="00B03795" w:rsidRPr="00943B2A" w:rsidRDefault="00B03795" w:rsidP="00B03795">
      <w:r w:rsidRPr="00943B2A">
        <w:rPr>
          <w:rFonts w:hint="eastAsia"/>
        </w:rPr>
        <w:t>増減：</w:t>
      </w:r>
      <w:r w:rsidR="00896658" w:rsidRPr="00943B2A">
        <w:rPr>
          <w:rFonts w:hint="eastAsia"/>
        </w:rPr>
        <w:t>０</w:t>
      </w:r>
    </w:p>
    <w:p w:rsidR="00B03795" w:rsidRPr="00943B2A" w:rsidRDefault="00B03795" w:rsidP="00B03795">
      <w:r w:rsidRPr="00943B2A">
        <w:rPr>
          <w:rFonts w:hint="eastAsia"/>
        </w:rPr>
        <w:t>伸び率：</w:t>
      </w:r>
      <w:r w:rsidR="00896658" w:rsidRPr="00943B2A">
        <w:rPr>
          <w:rFonts w:hint="eastAsia"/>
        </w:rPr>
        <w:t>なし</w:t>
      </w:r>
    </w:p>
    <w:p w:rsidR="00B03795" w:rsidRPr="00943B2A" w:rsidRDefault="00B03795" w:rsidP="00B03795"/>
    <w:p w:rsidR="00B03795" w:rsidRPr="00943B2A" w:rsidRDefault="00B03795" w:rsidP="00B03795">
      <w:r w:rsidRPr="00943B2A">
        <w:rPr>
          <w:rFonts w:hint="eastAsia"/>
        </w:rPr>
        <w:t>「供給体制」（</w:t>
      </w:r>
      <w:r w:rsidRPr="00943B2A">
        <w:rPr>
          <w:rFonts w:hint="eastAsia"/>
        </w:rPr>
        <w:t>R</w:t>
      </w:r>
      <w:r w:rsidRPr="00943B2A">
        <w:t>5.3</w:t>
      </w:r>
      <w:r w:rsidRPr="00943B2A">
        <w:rPr>
          <w:rFonts w:hint="eastAsia"/>
        </w:rPr>
        <w:t>）</w:t>
      </w:r>
    </w:p>
    <w:p w:rsidR="00B03795" w:rsidRPr="00943B2A" w:rsidRDefault="00B03795" w:rsidP="00B03795">
      <w:r w:rsidRPr="00943B2A">
        <w:rPr>
          <w:rFonts w:hint="eastAsia"/>
        </w:rPr>
        <w:t>事業所数：</w:t>
      </w:r>
      <w:r w:rsidR="00896658" w:rsidRPr="00943B2A">
        <w:rPr>
          <w:rFonts w:hint="eastAsia"/>
        </w:rPr>
        <w:t>１</w:t>
      </w:r>
    </w:p>
    <w:p w:rsidR="00B03795" w:rsidRPr="00943B2A" w:rsidRDefault="00B03795" w:rsidP="00B03795"/>
    <w:p w:rsidR="009061B7" w:rsidRPr="00943B2A" w:rsidRDefault="009061B7" w:rsidP="00DE05C5"/>
    <w:p w:rsidR="00896658" w:rsidRPr="00943B2A" w:rsidRDefault="00896658" w:rsidP="00896658">
      <w:r w:rsidRPr="00943B2A">
        <w:rPr>
          <w:rFonts w:hint="eastAsia"/>
        </w:rPr>
        <w:t>【県域名：富岡】</w:t>
      </w:r>
    </w:p>
    <w:p w:rsidR="00896658" w:rsidRPr="00943B2A" w:rsidRDefault="00896658" w:rsidP="00896658">
      <w:r w:rsidRPr="00943B2A">
        <w:rPr>
          <w:rFonts w:hint="eastAsia"/>
        </w:rPr>
        <w:t>＜区分：利用者数＞</w:t>
      </w:r>
    </w:p>
    <w:p w:rsidR="00896658" w:rsidRPr="00943B2A" w:rsidRDefault="00896658" w:rsidP="00896658">
      <w:r w:rsidRPr="00943B2A">
        <w:rPr>
          <w:rFonts w:hint="eastAsia"/>
        </w:rPr>
        <w:t>「利用実績」</w:t>
      </w:r>
    </w:p>
    <w:p w:rsidR="00896658" w:rsidRPr="00943B2A" w:rsidRDefault="00896658" w:rsidP="00896658">
      <w:r w:rsidRPr="00943B2A">
        <w:rPr>
          <w:rFonts w:hint="eastAsia"/>
        </w:rPr>
        <w:t>H</w:t>
      </w:r>
      <w:r w:rsidRPr="00943B2A">
        <w:t>31.3</w:t>
      </w:r>
      <w:r w:rsidRPr="00943B2A">
        <w:rPr>
          <w:rFonts w:hint="eastAsia"/>
        </w:rPr>
        <w:t>：０</w:t>
      </w:r>
    </w:p>
    <w:p w:rsidR="00896658" w:rsidRPr="00943B2A" w:rsidRDefault="00896658" w:rsidP="00896658">
      <w:r w:rsidRPr="00943B2A">
        <w:rPr>
          <w:rFonts w:hint="eastAsia"/>
        </w:rPr>
        <w:t>R</w:t>
      </w:r>
      <w:r w:rsidRPr="00943B2A">
        <w:t>5.3</w:t>
      </w:r>
      <w:r w:rsidRPr="00943B2A">
        <w:rPr>
          <w:rFonts w:hint="eastAsia"/>
        </w:rPr>
        <w:t>：０</w:t>
      </w:r>
    </w:p>
    <w:p w:rsidR="00896658" w:rsidRPr="00943B2A" w:rsidRDefault="00896658" w:rsidP="00896658">
      <w:r w:rsidRPr="00943B2A">
        <w:rPr>
          <w:rFonts w:hint="eastAsia"/>
        </w:rPr>
        <w:t>増減：０</w:t>
      </w:r>
    </w:p>
    <w:p w:rsidR="00896658" w:rsidRPr="00943B2A" w:rsidRDefault="00896658" w:rsidP="00896658">
      <w:r w:rsidRPr="00943B2A">
        <w:rPr>
          <w:rFonts w:hint="eastAsia"/>
        </w:rPr>
        <w:t>伸び率：なし</w:t>
      </w:r>
    </w:p>
    <w:p w:rsidR="00896658" w:rsidRPr="00943B2A" w:rsidRDefault="00896658" w:rsidP="00896658"/>
    <w:p w:rsidR="00896658" w:rsidRPr="00943B2A" w:rsidRDefault="00896658" w:rsidP="00896658">
      <w:r w:rsidRPr="00943B2A">
        <w:rPr>
          <w:rFonts w:hint="eastAsia"/>
        </w:rPr>
        <w:t>「供給体制」（</w:t>
      </w:r>
      <w:r w:rsidRPr="00943B2A">
        <w:rPr>
          <w:rFonts w:hint="eastAsia"/>
        </w:rPr>
        <w:t>R</w:t>
      </w:r>
      <w:r w:rsidRPr="00943B2A">
        <w:t>5.3</w:t>
      </w:r>
      <w:r w:rsidRPr="00943B2A">
        <w:rPr>
          <w:rFonts w:hint="eastAsia"/>
        </w:rPr>
        <w:t>）</w:t>
      </w:r>
    </w:p>
    <w:p w:rsidR="00896658" w:rsidRPr="00943B2A" w:rsidRDefault="00896658" w:rsidP="00896658">
      <w:r w:rsidRPr="00943B2A">
        <w:rPr>
          <w:rFonts w:hint="eastAsia"/>
        </w:rPr>
        <w:t>事業所数：２</w:t>
      </w:r>
    </w:p>
    <w:p w:rsidR="00896658" w:rsidRPr="00943B2A" w:rsidRDefault="00896658" w:rsidP="00896658"/>
    <w:p w:rsidR="00896658" w:rsidRPr="00943B2A" w:rsidRDefault="00896658" w:rsidP="00DE05C5"/>
    <w:p w:rsidR="00896658" w:rsidRPr="00943B2A" w:rsidRDefault="00896658" w:rsidP="00896658">
      <w:r w:rsidRPr="00943B2A">
        <w:rPr>
          <w:rFonts w:hint="eastAsia"/>
        </w:rPr>
        <w:t>【県域名：吾妻】</w:t>
      </w:r>
    </w:p>
    <w:p w:rsidR="00896658" w:rsidRPr="00943B2A" w:rsidRDefault="00896658" w:rsidP="00896658">
      <w:r w:rsidRPr="00943B2A">
        <w:rPr>
          <w:rFonts w:hint="eastAsia"/>
        </w:rPr>
        <w:t>＜区分：利用者数＞</w:t>
      </w:r>
    </w:p>
    <w:p w:rsidR="00896658" w:rsidRPr="00943B2A" w:rsidRDefault="00896658" w:rsidP="00896658">
      <w:r w:rsidRPr="00943B2A">
        <w:rPr>
          <w:rFonts w:hint="eastAsia"/>
        </w:rPr>
        <w:t>「利用実績」</w:t>
      </w:r>
    </w:p>
    <w:p w:rsidR="00896658" w:rsidRPr="00943B2A" w:rsidRDefault="00896658" w:rsidP="00896658">
      <w:r w:rsidRPr="00943B2A">
        <w:rPr>
          <w:rFonts w:hint="eastAsia"/>
        </w:rPr>
        <w:t>H</w:t>
      </w:r>
      <w:r w:rsidRPr="00943B2A">
        <w:t>31.3</w:t>
      </w:r>
      <w:r w:rsidRPr="00943B2A">
        <w:rPr>
          <w:rFonts w:hint="eastAsia"/>
        </w:rPr>
        <w:t>：０</w:t>
      </w:r>
    </w:p>
    <w:p w:rsidR="00896658" w:rsidRPr="00943B2A" w:rsidRDefault="00896658" w:rsidP="00896658">
      <w:r w:rsidRPr="00943B2A">
        <w:rPr>
          <w:rFonts w:hint="eastAsia"/>
        </w:rPr>
        <w:t>R</w:t>
      </w:r>
      <w:r w:rsidRPr="00943B2A">
        <w:t>5.3</w:t>
      </w:r>
      <w:r w:rsidRPr="00943B2A">
        <w:rPr>
          <w:rFonts w:hint="eastAsia"/>
        </w:rPr>
        <w:t>：０</w:t>
      </w:r>
    </w:p>
    <w:p w:rsidR="00896658" w:rsidRPr="00943B2A" w:rsidRDefault="00896658" w:rsidP="00896658">
      <w:r w:rsidRPr="00943B2A">
        <w:rPr>
          <w:rFonts w:hint="eastAsia"/>
        </w:rPr>
        <w:t>増減：０</w:t>
      </w:r>
    </w:p>
    <w:p w:rsidR="00896658" w:rsidRPr="00943B2A" w:rsidRDefault="00896658" w:rsidP="00896658">
      <w:r w:rsidRPr="00943B2A">
        <w:rPr>
          <w:rFonts w:hint="eastAsia"/>
        </w:rPr>
        <w:t>伸び率：なし</w:t>
      </w:r>
    </w:p>
    <w:p w:rsidR="00896658" w:rsidRPr="00943B2A" w:rsidRDefault="00896658" w:rsidP="00896658"/>
    <w:p w:rsidR="00896658" w:rsidRPr="00943B2A" w:rsidRDefault="00896658" w:rsidP="00896658">
      <w:r w:rsidRPr="00943B2A">
        <w:rPr>
          <w:rFonts w:hint="eastAsia"/>
        </w:rPr>
        <w:t>「供給体制」（</w:t>
      </w:r>
      <w:r w:rsidRPr="00943B2A">
        <w:rPr>
          <w:rFonts w:hint="eastAsia"/>
        </w:rPr>
        <w:t>R</w:t>
      </w:r>
      <w:r w:rsidRPr="00943B2A">
        <w:t>5.3</w:t>
      </w:r>
      <w:r w:rsidRPr="00943B2A">
        <w:rPr>
          <w:rFonts w:hint="eastAsia"/>
        </w:rPr>
        <w:t>）</w:t>
      </w:r>
    </w:p>
    <w:p w:rsidR="00896658" w:rsidRPr="00943B2A" w:rsidRDefault="00896658" w:rsidP="00896658">
      <w:r w:rsidRPr="00943B2A">
        <w:rPr>
          <w:rFonts w:hint="eastAsia"/>
        </w:rPr>
        <w:t>事業所数：１</w:t>
      </w:r>
    </w:p>
    <w:p w:rsidR="00896658" w:rsidRPr="00943B2A" w:rsidRDefault="00896658" w:rsidP="00896658"/>
    <w:p w:rsidR="00896658" w:rsidRPr="00943B2A" w:rsidRDefault="00896658" w:rsidP="00DE05C5"/>
    <w:p w:rsidR="00896658" w:rsidRPr="00943B2A" w:rsidRDefault="00896658" w:rsidP="00896658">
      <w:r w:rsidRPr="00943B2A">
        <w:rPr>
          <w:rFonts w:hint="eastAsia"/>
        </w:rPr>
        <w:t>【県域名：沼田】</w:t>
      </w:r>
    </w:p>
    <w:p w:rsidR="00896658" w:rsidRPr="00943B2A" w:rsidRDefault="00896658" w:rsidP="00896658">
      <w:r w:rsidRPr="00943B2A">
        <w:rPr>
          <w:rFonts w:hint="eastAsia"/>
        </w:rPr>
        <w:t>＜区分：利用者数＞</w:t>
      </w:r>
    </w:p>
    <w:p w:rsidR="00896658" w:rsidRPr="00943B2A" w:rsidRDefault="00896658" w:rsidP="00896658">
      <w:r w:rsidRPr="00943B2A">
        <w:rPr>
          <w:rFonts w:hint="eastAsia"/>
        </w:rPr>
        <w:t>「利用実績」</w:t>
      </w:r>
    </w:p>
    <w:p w:rsidR="00896658" w:rsidRPr="00943B2A" w:rsidRDefault="00896658" w:rsidP="00896658">
      <w:r w:rsidRPr="00943B2A">
        <w:rPr>
          <w:rFonts w:hint="eastAsia"/>
        </w:rPr>
        <w:t>H</w:t>
      </w:r>
      <w:r w:rsidRPr="00943B2A">
        <w:t>31.3</w:t>
      </w:r>
      <w:r w:rsidRPr="00943B2A">
        <w:rPr>
          <w:rFonts w:hint="eastAsia"/>
        </w:rPr>
        <w:t>：１</w:t>
      </w:r>
    </w:p>
    <w:p w:rsidR="00896658" w:rsidRPr="00943B2A" w:rsidRDefault="00896658" w:rsidP="00896658">
      <w:r w:rsidRPr="00943B2A">
        <w:rPr>
          <w:rFonts w:hint="eastAsia"/>
        </w:rPr>
        <w:t>R</w:t>
      </w:r>
      <w:r w:rsidRPr="00943B2A">
        <w:t>5.3</w:t>
      </w:r>
      <w:r w:rsidRPr="00943B2A">
        <w:rPr>
          <w:rFonts w:hint="eastAsia"/>
        </w:rPr>
        <w:t>：０</w:t>
      </w:r>
    </w:p>
    <w:p w:rsidR="00896658" w:rsidRPr="00943B2A" w:rsidRDefault="00896658" w:rsidP="00896658">
      <w:r w:rsidRPr="00943B2A">
        <w:rPr>
          <w:rFonts w:hint="eastAsia"/>
        </w:rPr>
        <w:t>増減：－１</w:t>
      </w:r>
    </w:p>
    <w:p w:rsidR="00896658" w:rsidRPr="00943B2A" w:rsidRDefault="00896658" w:rsidP="00896658">
      <w:r w:rsidRPr="00943B2A">
        <w:rPr>
          <w:rFonts w:hint="eastAsia"/>
        </w:rPr>
        <w:t>伸び率：０％</w:t>
      </w:r>
    </w:p>
    <w:p w:rsidR="00896658" w:rsidRPr="00943B2A" w:rsidRDefault="00896658" w:rsidP="00896658"/>
    <w:p w:rsidR="00896658" w:rsidRPr="00943B2A" w:rsidRDefault="00896658" w:rsidP="00896658">
      <w:r w:rsidRPr="00943B2A">
        <w:rPr>
          <w:rFonts w:hint="eastAsia"/>
        </w:rPr>
        <w:t>「供給体制」（</w:t>
      </w:r>
      <w:r w:rsidRPr="00943B2A">
        <w:rPr>
          <w:rFonts w:hint="eastAsia"/>
        </w:rPr>
        <w:t>R</w:t>
      </w:r>
      <w:r w:rsidRPr="00943B2A">
        <w:t>5.3</w:t>
      </w:r>
      <w:r w:rsidRPr="00943B2A">
        <w:rPr>
          <w:rFonts w:hint="eastAsia"/>
        </w:rPr>
        <w:t>）</w:t>
      </w:r>
    </w:p>
    <w:p w:rsidR="00896658" w:rsidRPr="00943B2A" w:rsidRDefault="00896658" w:rsidP="00896658">
      <w:r w:rsidRPr="00943B2A">
        <w:rPr>
          <w:rFonts w:hint="eastAsia"/>
        </w:rPr>
        <w:t>事業所数：１</w:t>
      </w:r>
    </w:p>
    <w:p w:rsidR="00896658" w:rsidRPr="00943B2A" w:rsidRDefault="00896658" w:rsidP="00896658"/>
    <w:p w:rsidR="00896658" w:rsidRPr="00943B2A" w:rsidRDefault="00896658" w:rsidP="00896658"/>
    <w:p w:rsidR="00896658" w:rsidRPr="00943B2A" w:rsidRDefault="00896658" w:rsidP="00896658">
      <w:r w:rsidRPr="00943B2A">
        <w:rPr>
          <w:rFonts w:hint="eastAsia"/>
        </w:rPr>
        <w:t>【県域名：伊勢崎】</w:t>
      </w:r>
    </w:p>
    <w:p w:rsidR="00896658" w:rsidRPr="00943B2A" w:rsidRDefault="00896658" w:rsidP="00896658">
      <w:r w:rsidRPr="00943B2A">
        <w:rPr>
          <w:rFonts w:hint="eastAsia"/>
        </w:rPr>
        <w:t>＜区分：利用者数＞</w:t>
      </w:r>
    </w:p>
    <w:p w:rsidR="00896658" w:rsidRPr="00943B2A" w:rsidRDefault="00896658" w:rsidP="00896658">
      <w:r w:rsidRPr="00943B2A">
        <w:rPr>
          <w:rFonts w:hint="eastAsia"/>
        </w:rPr>
        <w:t>「利用実績」</w:t>
      </w:r>
    </w:p>
    <w:p w:rsidR="00896658" w:rsidRPr="00943B2A" w:rsidRDefault="00896658" w:rsidP="00896658">
      <w:r w:rsidRPr="00943B2A">
        <w:rPr>
          <w:rFonts w:hint="eastAsia"/>
        </w:rPr>
        <w:t>H</w:t>
      </w:r>
      <w:r w:rsidRPr="00943B2A">
        <w:t>31.3</w:t>
      </w:r>
      <w:r w:rsidRPr="00943B2A">
        <w:rPr>
          <w:rFonts w:hint="eastAsia"/>
        </w:rPr>
        <w:t>：３</w:t>
      </w:r>
    </w:p>
    <w:p w:rsidR="00896658" w:rsidRPr="00943B2A" w:rsidRDefault="00896658" w:rsidP="00896658">
      <w:r w:rsidRPr="00943B2A">
        <w:rPr>
          <w:rFonts w:hint="eastAsia"/>
        </w:rPr>
        <w:t>R</w:t>
      </w:r>
      <w:r w:rsidRPr="00943B2A">
        <w:t>5.3</w:t>
      </w:r>
      <w:r w:rsidRPr="00943B2A">
        <w:rPr>
          <w:rFonts w:hint="eastAsia"/>
        </w:rPr>
        <w:t>：０</w:t>
      </w:r>
    </w:p>
    <w:p w:rsidR="00896658" w:rsidRPr="00943B2A" w:rsidRDefault="00896658" w:rsidP="00896658">
      <w:r w:rsidRPr="00943B2A">
        <w:rPr>
          <w:rFonts w:hint="eastAsia"/>
        </w:rPr>
        <w:t>増減：－３</w:t>
      </w:r>
    </w:p>
    <w:p w:rsidR="00896658" w:rsidRPr="00943B2A" w:rsidRDefault="00896658" w:rsidP="00896658">
      <w:r w:rsidRPr="00943B2A">
        <w:rPr>
          <w:rFonts w:hint="eastAsia"/>
        </w:rPr>
        <w:t>伸び率：０％</w:t>
      </w:r>
    </w:p>
    <w:p w:rsidR="00896658" w:rsidRPr="00943B2A" w:rsidRDefault="00896658" w:rsidP="00896658"/>
    <w:p w:rsidR="00896658" w:rsidRPr="00943B2A" w:rsidRDefault="00896658" w:rsidP="00896658">
      <w:r w:rsidRPr="00943B2A">
        <w:rPr>
          <w:rFonts w:hint="eastAsia"/>
        </w:rPr>
        <w:t>「供給体制」（</w:t>
      </w:r>
      <w:r w:rsidRPr="00943B2A">
        <w:rPr>
          <w:rFonts w:hint="eastAsia"/>
        </w:rPr>
        <w:t>R</w:t>
      </w:r>
      <w:r w:rsidRPr="00943B2A">
        <w:t>5.3</w:t>
      </w:r>
      <w:r w:rsidRPr="00943B2A">
        <w:rPr>
          <w:rFonts w:hint="eastAsia"/>
        </w:rPr>
        <w:t>）</w:t>
      </w:r>
    </w:p>
    <w:p w:rsidR="00896658" w:rsidRPr="00943B2A" w:rsidRDefault="00896658" w:rsidP="00896658">
      <w:r w:rsidRPr="00943B2A">
        <w:rPr>
          <w:rFonts w:hint="eastAsia"/>
        </w:rPr>
        <w:t>事業所数：２</w:t>
      </w:r>
    </w:p>
    <w:p w:rsidR="00896658" w:rsidRPr="00943B2A" w:rsidRDefault="00896658" w:rsidP="00896658"/>
    <w:p w:rsidR="00896658" w:rsidRPr="00943B2A" w:rsidRDefault="00896658" w:rsidP="00896658"/>
    <w:p w:rsidR="00896658" w:rsidRPr="00943B2A" w:rsidRDefault="00896658" w:rsidP="00896658">
      <w:r w:rsidRPr="00943B2A">
        <w:rPr>
          <w:rFonts w:hint="eastAsia"/>
        </w:rPr>
        <w:t>【県域名：桐生】</w:t>
      </w:r>
    </w:p>
    <w:p w:rsidR="00896658" w:rsidRPr="00943B2A" w:rsidRDefault="00896658" w:rsidP="00896658">
      <w:r w:rsidRPr="00943B2A">
        <w:rPr>
          <w:rFonts w:hint="eastAsia"/>
        </w:rPr>
        <w:t>＜区分：利用者数＞</w:t>
      </w:r>
    </w:p>
    <w:p w:rsidR="00896658" w:rsidRPr="00943B2A" w:rsidRDefault="00896658" w:rsidP="00896658">
      <w:r w:rsidRPr="00943B2A">
        <w:rPr>
          <w:rFonts w:hint="eastAsia"/>
        </w:rPr>
        <w:t>「利用実績」</w:t>
      </w:r>
    </w:p>
    <w:p w:rsidR="00896658" w:rsidRPr="00943B2A" w:rsidRDefault="00896658" w:rsidP="00896658">
      <w:r w:rsidRPr="00943B2A">
        <w:rPr>
          <w:rFonts w:hint="eastAsia"/>
        </w:rPr>
        <w:t>H</w:t>
      </w:r>
      <w:r w:rsidRPr="00943B2A">
        <w:t>31.3</w:t>
      </w:r>
      <w:r w:rsidRPr="00943B2A">
        <w:rPr>
          <w:rFonts w:hint="eastAsia"/>
        </w:rPr>
        <w:t>：０</w:t>
      </w:r>
    </w:p>
    <w:p w:rsidR="00896658" w:rsidRPr="00943B2A" w:rsidRDefault="00896658" w:rsidP="00896658">
      <w:r w:rsidRPr="00943B2A">
        <w:rPr>
          <w:rFonts w:hint="eastAsia"/>
        </w:rPr>
        <w:t>R</w:t>
      </w:r>
      <w:r w:rsidRPr="00943B2A">
        <w:t>5.3</w:t>
      </w:r>
      <w:r w:rsidRPr="00943B2A">
        <w:rPr>
          <w:rFonts w:hint="eastAsia"/>
        </w:rPr>
        <w:t>：０</w:t>
      </w:r>
    </w:p>
    <w:p w:rsidR="00896658" w:rsidRPr="00943B2A" w:rsidRDefault="00896658" w:rsidP="00896658">
      <w:r w:rsidRPr="00943B2A">
        <w:rPr>
          <w:rFonts w:hint="eastAsia"/>
        </w:rPr>
        <w:t>増減：０</w:t>
      </w:r>
    </w:p>
    <w:p w:rsidR="00896658" w:rsidRPr="00943B2A" w:rsidRDefault="00896658" w:rsidP="00896658">
      <w:r w:rsidRPr="00943B2A">
        <w:rPr>
          <w:rFonts w:hint="eastAsia"/>
        </w:rPr>
        <w:t>伸び率：なし</w:t>
      </w:r>
    </w:p>
    <w:p w:rsidR="00896658" w:rsidRPr="00943B2A" w:rsidRDefault="00896658" w:rsidP="00896658"/>
    <w:p w:rsidR="00896658" w:rsidRPr="00943B2A" w:rsidRDefault="00896658" w:rsidP="00896658">
      <w:r w:rsidRPr="00943B2A">
        <w:rPr>
          <w:rFonts w:hint="eastAsia"/>
        </w:rPr>
        <w:t>「供給体制」（</w:t>
      </w:r>
      <w:r w:rsidRPr="00943B2A">
        <w:rPr>
          <w:rFonts w:hint="eastAsia"/>
        </w:rPr>
        <w:t>R</w:t>
      </w:r>
      <w:r w:rsidRPr="00943B2A">
        <w:t>5.3</w:t>
      </w:r>
      <w:r w:rsidRPr="00943B2A">
        <w:rPr>
          <w:rFonts w:hint="eastAsia"/>
        </w:rPr>
        <w:t>）</w:t>
      </w:r>
    </w:p>
    <w:p w:rsidR="00896658" w:rsidRPr="00943B2A" w:rsidRDefault="00896658" w:rsidP="00896658">
      <w:r w:rsidRPr="00943B2A">
        <w:rPr>
          <w:rFonts w:hint="eastAsia"/>
        </w:rPr>
        <w:t>事業所数：５</w:t>
      </w:r>
    </w:p>
    <w:p w:rsidR="00896658" w:rsidRPr="00943B2A" w:rsidRDefault="00896658" w:rsidP="00896658"/>
    <w:p w:rsidR="00896658" w:rsidRPr="00943B2A" w:rsidRDefault="00896658" w:rsidP="00896658"/>
    <w:p w:rsidR="00896658" w:rsidRPr="00943B2A" w:rsidRDefault="00896658" w:rsidP="00896658">
      <w:r w:rsidRPr="00943B2A">
        <w:rPr>
          <w:rFonts w:hint="eastAsia"/>
        </w:rPr>
        <w:t>【県域名：太田・館林】</w:t>
      </w:r>
    </w:p>
    <w:p w:rsidR="00896658" w:rsidRPr="00943B2A" w:rsidRDefault="00896658" w:rsidP="00896658">
      <w:r w:rsidRPr="00943B2A">
        <w:rPr>
          <w:rFonts w:hint="eastAsia"/>
        </w:rPr>
        <w:t>＜区分：利用者数＞</w:t>
      </w:r>
    </w:p>
    <w:p w:rsidR="00896658" w:rsidRPr="00943B2A" w:rsidRDefault="00896658" w:rsidP="00896658">
      <w:r w:rsidRPr="00943B2A">
        <w:rPr>
          <w:rFonts w:hint="eastAsia"/>
        </w:rPr>
        <w:t>「利用実績」</w:t>
      </w:r>
    </w:p>
    <w:p w:rsidR="00896658" w:rsidRPr="00943B2A" w:rsidRDefault="00896658" w:rsidP="00896658">
      <w:r w:rsidRPr="00943B2A">
        <w:rPr>
          <w:rFonts w:hint="eastAsia"/>
        </w:rPr>
        <w:t>H</w:t>
      </w:r>
      <w:r w:rsidRPr="00943B2A">
        <w:t>31.3</w:t>
      </w:r>
      <w:r w:rsidRPr="00943B2A">
        <w:rPr>
          <w:rFonts w:hint="eastAsia"/>
        </w:rPr>
        <w:t>：０</w:t>
      </w:r>
    </w:p>
    <w:p w:rsidR="00896658" w:rsidRPr="00943B2A" w:rsidRDefault="00896658" w:rsidP="00896658">
      <w:r w:rsidRPr="00943B2A">
        <w:rPr>
          <w:rFonts w:hint="eastAsia"/>
        </w:rPr>
        <w:t>R</w:t>
      </w:r>
      <w:r w:rsidRPr="00943B2A">
        <w:t>5.3</w:t>
      </w:r>
      <w:r w:rsidRPr="00943B2A">
        <w:rPr>
          <w:rFonts w:hint="eastAsia"/>
        </w:rPr>
        <w:t>：０</w:t>
      </w:r>
    </w:p>
    <w:p w:rsidR="00896658" w:rsidRPr="00943B2A" w:rsidRDefault="00896658" w:rsidP="00896658">
      <w:r w:rsidRPr="00943B2A">
        <w:rPr>
          <w:rFonts w:hint="eastAsia"/>
        </w:rPr>
        <w:t>増減：０</w:t>
      </w:r>
    </w:p>
    <w:p w:rsidR="00896658" w:rsidRPr="00943B2A" w:rsidRDefault="00896658" w:rsidP="00896658">
      <w:r w:rsidRPr="00943B2A">
        <w:rPr>
          <w:rFonts w:hint="eastAsia"/>
        </w:rPr>
        <w:t>伸び率：なし</w:t>
      </w:r>
    </w:p>
    <w:p w:rsidR="00896658" w:rsidRPr="00943B2A" w:rsidRDefault="00896658" w:rsidP="00896658"/>
    <w:p w:rsidR="00896658" w:rsidRPr="00943B2A" w:rsidRDefault="00896658" w:rsidP="00896658">
      <w:r w:rsidRPr="00943B2A">
        <w:rPr>
          <w:rFonts w:hint="eastAsia"/>
        </w:rPr>
        <w:t>「供給体制」（</w:t>
      </w:r>
      <w:r w:rsidRPr="00943B2A">
        <w:rPr>
          <w:rFonts w:hint="eastAsia"/>
        </w:rPr>
        <w:t>R</w:t>
      </w:r>
      <w:r w:rsidRPr="00943B2A">
        <w:t>5.3</w:t>
      </w:r>
      <w:r w:rsidRPr="00943B2A">
        <w:rPr>
          <w:rFonts w:hint="eastAsia"/>
        </w:rPr>
        <w:t>）</w:t>
      </w:r>
    </w:p>
    <w:p w:rsidR="00896658" w:rsidRPr="00943B2A" w:rsidRDefault="00896658" w:rsidP="00896658">
      <w:r w:rsidRPr="00943B2A">
        <w:rPr>
          <w:rFonts w:hint="eastAsia"/>
        </w:rPr>
        <w:t>事業所数：１１</w:t>
      </w:r>
    </w:p>
    <w:p w:rsidR="00896658" w:rsidRPr="00943B2A" w:rsidRDefault="00896658" w:rsidP="00896658"/>
    <w:p w:rsidR="00C36E84" w:rsidRPr="00943B2A" w:rsidRDefault="00C36E84" w:rsidP="00DE05C5"/>
    <w:p w:rsidR="00DE05C5" w:rsidRPr="00943B2A" w:rsidRDefault="00DE05C5" w:rsidP="00DE05C5">
      <w:r w:rsidRPr="00943B2A">
        <w:rPr>
          <w:rFonts w:hint="eastAsia"/>
        </w:rPr>
        <w:t>【必要量見込み】</w:t>
      </w:r>
    </w:p>
    <w:p w:rsidR="00AB5DCB" w:rsidRPr="00943B2A" w:rsidRDefault="00DE05C5" w:rsidP="00DE05C5">
      <w:pPr>
        <w:ind w:firstLineChars="100" w:firstLine="210"/>
      </w:pPr>
      <w:r w:rsidRPr="00943B2A">
        <w:rPr>
          <w:rFonts w:hint="eastAsia"/>
        </w:rPr>
        <w:t>計画相談支援</w:t>
      </w:r>
      <w:r w:rsidR="00AB5DCB" w:rsidRPr="00943B2A">
        <w:rPr>
          <w:rFonts w:hint="eastAsia"/>
        </w:rPr>
        <w:t>の必要量は、県全体では、２割以上増加する見込みです。今後も、サービス等利用計画を作成する相談支援専門員を確保・育成していくことが必要です。</w:t>
      </w:r>
    </w:p>
    <w:p w:rsidR="00DE05C5" w:rsidRPr="00943B2A" w:rsidRDefault="00DE05C5" w:rsidP="00DE05C5">
      <w:pPr>
        <w:ind w:firstLineChars="100" w:firstLine="210"/>
      </w:pPr>
      <w:r w:rsidRPr="00943B2A">
        <w:rPr>
          <w:rFonts w:hint="eastAsia"/>
        </w:rPr>
        <w:t>地域移行支援・地域定着支援は、地域移行の</w:t>
      </w:r>
      <w:r w:rsidR="00AB5DCB" w:rsidRPr="00943B2A">
        <w:rPr>
          <w:rFonts w:hint="eastAsia"/>
        </w:rPr>
        <w:t>進展</w:t>
      </w:r>
      <w:r w:rsidRPr="00943B2A">
        <w:rPr>
          <w:rFonts w:hint="eastAsia"/>
        </w:rPr>
        <w:t>に伴い、今後</w:t>
      </w:r>
      <w:r w:rsidR="00AB5DCB" w:rsidRPr="00943B2A">
        <w:rPr>
          <w:rFonts w:hint="eastAsia"/>
        </w:rPr>
        <w:t>、</w:t>
      </w:r>
      <w:r w:rsidRPr="00943B2A">
        <w:rPr>
          <w:rFonts w:hint="eastAsia"/>
        </w:rPr>
        <w:t>利用者</w:t>
      </w:r>
      <w:r w:rsidR="00AB5DCB" w:rsidRPr="00943B2A">
        <w:rPr>
          <w:rFonts w:hint="eastAsia"/>
        </w:rPr>
        <w:t>の</w:t>
      </w:r>
      <w:r w:rsidRPr="00943B2A">
        <w:rPr>
          <w:rFonts w:hint="eastAsia"/>
        </w:rPr>
        <w:t>増加</w:t>
      </w:r>
      <w:r w:rsidR="00AB5DCB" w:rsidRPr="00943B2A">
        <w:rPr>
          <w:rFonts w:hint="eastAsia"/>
        </w:rPr>
        <w:t>が見込まれるため、</w:t>
      </w:r>
      <w:r w:rsidRPr="00943B2A">
        <w:rPr>
          <w:rFonts w:hint="eastAsia"/>
        </w:rPr>
        <w:t>障害のある人のニーズに適切に対応できるよう、相談支援専門員の更なる質の向上を図るとともに、</w:t>
      </w:r>
      <w:r w:rsidR="00AB5DCB" w:rsidRPr="00943B2A">
        <w:rPr>
          <w:rFonts w:hint="eastAsia"/>
        </w:rPr>
        <w:t>自立生活援助を効果的に組み合わせるなどして、</w:t>
      </w:r>
      <w:r w:rsidRPr="00943B2A">
        <w:rPr>
          <w:rFonts w:hint="eastAsia"/>
        </w:rPr>
        <w:t>地域生活への移行をさらに促進させていくことが求められています。</w:t>
      </w:r>
    </w:p>
    <w:p w:rsidR="00DE05C5" w:rsidRPr="00943B2A" w:rsidRDefault="00DE05C5" w:rsidP="00DE05C5"/>
    <w:p w:rsidR="00896658" w:rsidRPr="00943B2A" w:rsidRDefault="00DC4853" w:rsidP="00DE05C5">
      <w:r w:rsidRPr="00943B2A">
        <w:rPr>
          <w:rFonts w:hint="eastAsia"/>
        </w:rPr>
        <w:t>○相談支援の必要量見込みと供給体制</w:t>
      </w:r>
    </w:p>
    <w:p w:rsidR="00896658" w:rsidRPr="00943B2A" w:rsidRDefault="00DC4853" w:rsidP="00DE05C5">
      <w:r w:rsidRPr="00943B2A">
        <w:rPr>
          <w:rFonts w:hint="eastAsia"/>
        </w:rPr>
        <w:t>※利用者数は１ヶ月間の実利用者数の見込み（人／月）</w:t>
      </w:r>
    </w:p>
    <w:p w:rsidR="00DC4853" w:rsidRPr="00943B2A" w:rsidRDefault="00DC4853" w:rsidP="00DE05C5">
      <w:r w:rsidRPr="00943B2A">
        <w:rPr>
          <w:rFonts w:hint="eastAsia"/>
        </w:rPr>
        <w:t>※伸び率は、令和８年度の必要量の見込みを令和５年３月の実績と比較した割合</w:t>
      </w:r>
    </w:p>
    <w:p w:rsidR="00DC4853" w:rsidRPr="00943B2A" w:rsidRDefault="00DC4853" w:rsidP="00DE05C5"/>
    <w:p w:rsidR="00DC4853" w:rsidRPr="00943B2A" w:rsidRDefault="00DC4853" w:rsidP="00DE05C5">
      <w:r w:rsidRPr="00943B2A">
        <w:rPr>
          <w:rFonts w:hint="eastAsia"/>
        </w:rPr>
        <w:t>［計画相談支援（障害児相談支援含む）］</w:t>
      </w:r>
    </w:p>
    <w:p w:rsidR="00DC4853" w:rsidRPr="00943B2A" w:rsidRDefault="00DC4853" w:rsidP="00DC4853">
      <w:r w:rsidRPr="00943B2A">
        <w:rPr>
          <w:rFonts w:hint="eastAsia"/>
        </w:rPr>
        <w:t>【県域名：県全体】</w:t>
      </w:r>
    </w:p>
    <w:p w:rsidR="00DC4853" w:rsidRPr="00943B2A" w:rsidRDefault="00DC4853" w:rsidP="00DC4853">
      <w:r w:rsidRPr="00943B2A">
        <w:rPr>
          <w:rFonts w:hint="eastAsia"/>
        </w:rPr>
        <w:t>＜区分：利用者数＞</w:t>
      </w:r>
    </w:p>
    <w:p w:rsidR="00DC4853" w:rsidRPr="00943B2A" w:rsidRDefault="00DC4853" w:rsidP="00DC4853">
      <w:r w:rsidRPr="00943B2A">
        <w:rPr>
          <w:rFonts w:hint="eastAsia"/>
        </w:rPr>
        <w:t>「利用実績」</w:t>
      </w:r>
    </w:p>
    <w:p w:rsidR="00DC4853" w:rsidRPr="00943B2A" w:rsidRDefault="00DC4853" w:rsidP="00DC4853">
      <w:r w:rsidRPr="00943B2A">
        <w:rPr>
          <w:rFonts w:hint="eastAsia"/>
        </w:rPr>
        <w:t>R</w:t>
      </w:r>
      <w:r w:rsidRPr="00943B2A">
        <w:t>5.3</w:t>
      </w:r>
      <w:r w:rsidRPr="00943B2A">
        <w:rPr>
          <w:rFonts w:hint="eastAsia"/>
        </w:rPr>
        <w:t>：４，７２９</w:t>
      </w:r>
    </w:p>
    <w:p w:rsidR="00DC4853" w:rsidRPr="00943B2A" w:rsidRDefault="00DC4853" w:rsidP="00DC4853"/>
    <w:p w:rsidR="00DC4853" w:rsidRPr="00943B2A" w:rsidRDefault="00DC4853" w:rsidP="00DC4853">
      <w:r w:rsidRPr="00943B2A">
        <w:rPr>
          <w:rFonts w:hint="eastAsia"/>
        </w:rPr>
        <w:t>「必要量見込み」</w:t>
      </w:r>
    </w:p>
    <w:p w:rsidR="00DC4853" w:rsidRPr="00943B2A" w:rsidRDefault="00DC4853" w:rsidP="00DC4853">
      <w:r w:rsidRPr="00943B2A">
        <w:rPr>
          <w:rFonts w:hint="eastAsia"/>
        </w:rPr>
        <w:t>R6</w:t>
      </w:r>
      <w:r w:rsidRPr="00943B2A">
        <w:rPr>
          <w:rFonts w:hint="eastAsia"/>
        </w:rPr>
        <w:t>年度：５，</w:t>
      </w:r>
      <w:r w:rsidR="00F42DD5" w:rsidRPr="00943B2A">
        <w:rPr>
          <w:rFonts w:hint="eastAsia"/>
        </w:rPr>
        <w:t>２１７</w:t>
      </w:r>
    </w:p>
    <w:p w:rsidR="00DC4853" w:rsidRPr="00943B2A" w:rsidRDefault="00DC4853" w:rsidP="00DC4853">
      <w:r w:rsidRPr="00943B2A">
        <w:rPr>
          <w:rFonts w:hint="eastAsia"/>
        </w:rPr>
        <w:t>R</w:t>
      </w:r>
      <w:r w:rsidRPr="00943B2A">
        <w:t>7</w:t>
      </w:r>
      <w:r w:rsidRPr="00943B2A">
        <w:rPr>
          <w:rFonts w:hint="eastAsia"/>
        </w:rPr>
        <w:t>年度：５，４</w:t>
      </w:r>
      <w:r w:rsidR="00F42DD5" w:rsidRPr="00943B2A">
        <w:rPr>
          <w:rFonts w:hint="eastAsia"/>
        </w:rPr>
        <w:t>８９</w:t>
      </w:r>
    </w:p>
    <w:p w:rsidR="00DC4853" w:rsidRPr="00943B2A" w:rsidRDefault="00DC4853" w:rsidP="00DC4853">
      <w:r w:rsidRPr="00943B2A">
        <w:rPr>
          <w:rFonts w:hint="eastAsia"/>
        </w:rPr>
        <w:t>R</w:t>
      </w:r>
      <w:r w:rsidRPr="00943B2A">
        <w:t>8</w:t>
      </w:r>
      <w:r w:rsidRPr="00943B2A">
        <w:rPr>
          <w:rFonts w:hint="eastAsia"/>
        </w:rPr>
        <w:t>年度：５，</w:t>
      </w:r>
      <w:r w:rsidR="00F42DD5" w:rsidRPr="00943B2A">
        <w:rPr>
          <w:rFonts w:hint="eastAsia"/>
        </w:rPr>
        <w:t>８２４</w:t>
      </w:r>
    </w:p>
    <w:p w:rsidR="00DC4853" w:rsidRPr="00943B2A" w:rsidRDefault="00DC4853" w:rsidP="00DC4853">
      <w:r w:rsidRPr="00943B2A">
        <w:rPr>
          <w:rFonts w:hint="eastAsia"/>
        </w:rPr>
        <w:t>伸び率：１２</w:t>
      </w:r>
      <w:r w:rsidR="00F42DD5" w:rsidRPr="00943B2A">
        <w:rPr>
          <w:rFonts w:hint="eastAsia"/>
        </w:rPr>
        <w:t>３</w:t>
      </w:r>
      <w:r w:rsidRPr="00943B2A">
        <w:rPr>
          <w:rFonts w:hint="eastAsia"/>
        </w:rPr>
        <w:t>％</w:t>
      </w:r>
    </w:p>
    <w:p w:rsidR="00DC4853" w:rsidRPr="00943B2A" w:rsidRDefault="00DC4853" w:rsidP="00DC4853"/>
    <w:p w:rsidR="00DC4853" w:rsidRPr="00943B2A" w:rsidRDefault="00DC4853" w:rsidP="00DC4853">
      <w:r w:rsidRPr="00943B2A">
        <w:rPr>
          <w:rFonts w:hint="eastAsia"/>
        </w:rPr>
        <w:t>「供給体制」（</w:t>
      </w:r>
      <w:r w:rsidRPr="00943B2A">
        <w:rPr>
          <w:rFonts w:hint="eastAsia"/>
        </w:rPr>
        <w:t>R</w:t>
      </w:r>
      <w:r w:rsidRPr="00943B2A">
        <w:t>5.9</w:t>
      </w:r>
      <w:r w:rsidRPr="00943B2A">
        <w:rPr>
          <w:rFonts w:hint="eastAsia"/>
        </w:rPr>
        <w:t>）</w:t>
      </w:r>
    </w:p>
    <w:p w:rsidR="00DC4853" w:rsidRPr="00943B2A" w:rsidRDefault="00DC4853" w:rsidP="00DC4853">
      <w:r w:rsidRPr="00943B2A">
        <w:rPr>
          <w:rFonts w:hint="eastAsia"/>
        </w:rPr>
        <w:t>事業所数：１５０</w:t>
      </w:r>
    </w:p>
    <w:p w:rsidR="00896658" w:rsidRPr="00943B2A" w:rsidRDefault="00896658" w:rsidP="00DE05C5"/>
    <w:p w:rsidR="00896658" w:rsidRPr="00943B2A" w:rsidRDefault="00896658" w:rsidP="00DE05C5"/>
    <w:p w:rsidR="00DC4853" w:rsidRPr="00943B2A" w:rsidRDefault="00DC4853" w:rsidP="00DC4853">
      <w:r w:rsidRPr="00943B2A">
        <w:rPr>
          <w:rFonts w:hint="eastAsia"/>
        </w:rPr>
        <w:t>【県域名：前橋】</w:t>
      </w:r>
    </w:p>
    <w:p w:rsidR="00DC4853" w:rsidRPr="00943B2A" w:rsidRDefault="00DC4853" w:rsidP="00DC4853">
      <w:r w:rsidRPr="00943B2A">
        <w:rPr>
          <w:rFonts w:hint="eastAsia"/>
        </w:rPr>
        <w:t>＜区分：利用者数＞</w:t>
      </w:r>
    </w:p>
    <w:p w:rsidR="00DC4853" w:rsidRPr="00943B2A" w:rsidRDefault="00DC4853" w:rsidP="00DC4853">
      <w:r w:rsidRPr="00943B2A">
        <w:rPr>
          <w:rFonts w:hint="eastAsia"/>
        </w:rPr>
        <w:t>「利用実績」</w:t>
      </w:r>
    </w:p>
    <w:p w:rsidR="00DC4853" w:rsidRPr="00943B2A" w:rsidRDefault="00DC4853" w:rsidP="00DC4853">
      <w:r w:rsidRPr="00943B2A">
        <w:rPr>
          <w:rFonts w:hint="eastAsia"/>
        </w:rPr>
        <w:t>R</w:t>
      </w:r>
      <w:r w:rsidRPr="00943B2A">
        <w:t>5.3</w:t>
      </w:r>
      <w:r w:rsidRPr="00943B2A">
        <w:rPr>
          <w:rFonts w:hint="eastAsia"/>
        </w:rPr>
        <w:t>：８６９</w:t>
      </w:r>
    </w:p>
    <w:p w:rsidR="00DC4853" w:rsidRPr="00943B2A" w:rsidRDefault="00DC4853" w:rsidP="00DC4853"/>
    <w:p w:rsidR="00DC4853" w:rsidRPr="00943B2A" w:rsidRDefault="00DC4853" w:rsidP="00DC4853">
      <w:r w:rsidRPr="00943B2A">
        <w:rPr>
          <w:rFonts w:hint="eastAsia"/>
        </w:rPr>
        <w:t>「必要量見込み」</w:t>
      </w:r>
    </w:p>
    <w:p w:rsidR="00DC4853" w:rsidRPr="00943B2A" w:rsidRDefault="00DC4853" w:rsidP="00DC4853">
      <w:r w:rsidRPr="00943B2A">
        <w:rPr>
          <w:rFonts w:hint="eastAsia"/>
        </w:rPr>
        <w:t>R6</w:t>
      </w:r>
      <w:r w:rsidRPr="00943B2A">
        <w:rPr>
          <w:rFonts w:hint="eastAsia"/>
        </w:rPr>
        <w:t>年度：９０１</w:t>
      </w:r>
    </w:p>
    <w:p w:rsidR="00DC4853" w:rsidRPr="00943B2A" w:rsidRDefault="00DC4853" w:rsidP="00DC4853">
      <w:r w:rsidRPr="00943B2A">
        <w:rPr>
          <w:rFonts w:hint="eastAsia"/>
        </w:rPr>
        <w:t>R</w:t>
      </w:r>
      <w:r w:rsidRPr="00943B2A">
        <w:t>7</w:t>
      </w:r>
      <w:r w:rsidRPr="00943B2A">
        <w:rPr>
          <w:rFonts w:hint="eastAsia"/>
        </w:rPr>
        <w:t>年度：９２８</w:t>
      </w:r>
    </w:p>
    <w:p w:rsidR="00DC4853" w:rsidRPr="00943B2A" w:rsidRDefault="00DC4853" w:rsidP="00DC4853">
      <w:r w:rsidRPr="00943B2A">
        <w:rPr>
          <w:rFonts w:hint="eastAsia"/>
        </w:rPr>
        <w:t>R</w:t>
      </w:r>
      <w:r w:rsidRPr="00943B2A">
        <w:t>8</w:t>
      </w:r>
      <w:r w:rsidRPr="00943B2A">
        <w:rPr>
          <w:rFonts w:hint="eastAsia"/>
        </w:rPr>
        <w:t>年度：９５５</w:t>
      </w:r>
    </w:p>
    <w:p w:rsidR="00DC4853" w:rsidRPr="00943B2A" w:rsidRDefault="00DC4853" w:rsidP="00DC4853">
      <w:r w:rsidRPr="00943B2A">
        <w:rPr>
          <w:rFonts w:hint="eastAsia"/>
        </w:rPr>
        <w:t>伸び率：１１０％</w:t>
      </w:r>
    </w:p>
    <w:p w:rsidR="00DC4853" w:rsidRPr="00943B2A" w:rsidRDefault="00DC4853" w:rsidP="00DC4853"/>
    <w:p w:rsidR="00DC4853" w:rsidRPr="00943B2A" w:rsidRDefault="00DC4853" w:rsidP="00DC4853">
      <w:r w:rsidRPr="00943B2A">
        <w:rPr>
          <w:rFonts w:hint="eastAsia"/>
        </w:rPr>
        <w:t>「供給体制」（</w:t>
      </w:r>
      <w:r w:rsidRPr="00943B2A">
        <w:rPr>
          <w:rFonts w:hint="eastAsia"/>
        </w:rPr>
        <w:t>R</w:t>
      </w:r>
      <w:r w:rsidRPr="00943B2A">
        <w:t>5.9</w:t>
      </w:r>
      <w:r w:rsidRPr="00943B2A">
        <w:rPr>
          <w:rFonts w:hint="eastAsia"/>
        </w:rPr>
        <w:t>）</w:t>
      </w:r>
    </w:p>
    <w:p w:rsidR="00DC4853" w:rsidRPr="00943B2A" w:rsidRDefault="00DC4853" w:rsidP="00DC4853">
      <w:r w:rsidRPr="00943B2A">
        <w:rPr>
          <w:rFonts w:hint="eastAsia"/>
        </w:rPr>
        <w:t>事業所数：２２</w:t>
      </w:r>
    </w:p>
    <w:p w:rsidR="00DC4853" w:rsidRPr="00943B2A" w:rsidRDefault="00DC4853" w:rsidP="00DE05C5"/>
    <w:p w:rsidR="00896658" w:rsidRPr="00943B2A" w:rsidRDefault="00896658" w:rsidP="00DE05C5"/>
    <w:p w:rsidR="00DC4853" w:rsidRPr="00943B2A" w:rsidRDefault="00DC4853" w:rsidP="00DC4853">
      <w:r w:rsidRPr="00943B2A">
        <w:rPr>
          <w:rFonts w:hint="eastAsia"/>
        </w:rPr>
        <w:t>【県域名：高崎・安中】</w:t>
      </w:r>
    </w:p>
    <w:p w:rsidR="00DC4853" w:rsidRPr="00943B2A" w:rsidRDefault="00DC4853" w:rsidP="00DC4853">
      <w:r w:rsidRPr="00943B2A">
        <w:rPr>
          <w:rFonts w:hint="eastAsia"/>
        </w:rPr>
        <w:t>＜区分：利用者数＞</w:t>
      </w:r>
    </w:p>
    <w:p w:rsidR="00DC4853" w:rsidRPr="00943B2A" w:rsidRDefault="00DC4853" w:rsidP="00DC4853">
      <w:r w:rsidRPr="00943B2A">
        <w:rPr>
          <w:rFonts w:hint="eastAsia"/>
        </w:rPr>
        <w:t>「利用実績」</w:t>
      </w:r>
    </w:p>
    <w:p w:rsidR="00DC4853" w:rsidRPr="00943B2A" w:rsidRDefault="00DC4853" w:rsidP="00DC4853">
      <w:r w:rsidRPr="00943B2A">
        <w:rPr>
          <w:rFonts w:hint="eastAsia"/>
        </w:rPr>
        <w:t>R</w:t>
      </w:r>
      <w:r w:rsidRPr="00943B2A">
        <w:t>5.3</w:t>
      </w:r>
      <w:r w:rsidRPr="00943B2A">
        <w:rPr>
          <w:rFonts w:hint="eastAsia"/>
        </w:rPr>
        <w:t>：１，０７８</w:t>
      </w:r>
    </w:p>
    <w:p w:rsidR="00DC4853" w:rsidRPr="00943B2A" w:rsidRDefault="00DC4853" w:rsidP="00DC4853"/>
    <w:p w:rsidR="00DC4853" w:rsidRPr="00943B2A" w:rsidRDefault="00DC4853" w:rsidP="00DC4853">
      <w:r w:rsidRPr="00943B2A">
        <w:rPr>
          <w:rFonts w:hint="eastAsia"/>
        </w:rPr>
        <w:t>「必要量見込み」</w:t>
      </w:r>
    </w:p>
    <w:p w:rsidR="00DC4853" w:rsidRPr="00943B2A" w:rsidRDefault="00DC4853" w:rsidP="00DC4853">
      <w:r w:rsidRPr="00943B2A">
        <w:rPr>
          <w:rFonts w:hint="eastAsia"/>
        </w:rPr>
        <w:t>R6</w:t>
      </w:r>
      <w:r w:rsidRPr="00943B2A">
        <w:rPr>
          <w:rFonts w:hint="eastAsia"/>
        </w:rPr>
        <w:t>年度：１，１</w:t>
      </w:r>
      <w:r w:rsidR="00F42DD5" w:rsidRPr="00943B2A">
        <w:rPr>
          <w:rFonts w:hint="eastAsia"/>
        </w:rPr>
        <w:t>４５</w:t>
      </w:r>
    </w:p>
    <w:p w:rsidR="00DC4853" w:rsidRPr="00943B2A" w:rsidRDefault="00DC4853" w:rsidP="00DC4853">
      <w:r w:rsidRPr="00943B2A">
        <w:rPr>
          <w:rFonts w:hint="eastAsia"/>
        </w:rPr>
        <w:t>R</w:t>
      </w:r>
      <w:r w:rsidRPr="00943B2A">
        <w:t>7</w:t>
      </w:r>
      <w:r w:rsidRPr="00943B2A">
        <w:rPr>
          <w:rFonts w:hint="eastAsia"/>
        </w:rPr>
        <w:t>年度：１，</w:t>
      </w:r>
      <w:r w:rsidR="00F42DD5" w:rsidRPr="00943B2A">
        <w:rPr>
          <w:rFonts w:hint="eastAsia"/>
        </w:rPr>
        <w:t>１７４</w:t>
      </w:r>
    </w:p>
    <w:p w:rsidR="00DC4853" w:rsidRPr="00943B2A" w:rsidRDefault="00DC4853" w:rsidP="00DC4853">
      <w:r w:rsidRPr="00943B2A">
        <w:rPr>
          <w:rFonts w:hint="eastAsia"/>
        </w:rPr>
        <w:t>R</w:t>
      </w:r>
      <w:r w:rsidRPr="00943B2A">
        <w:t>8</w:t>
      </w:r>
      <w:r w:rsidRPr="00943B2A">
        <w:rPr>
          <w:rFonts w:hint="eastAsia"/>
        </w:rPr>
        <w:t>年度：１，２</w:t>
      </w:r>
      <w:r w:rsidR="00F42DD5" w:rsidRPr="00943B2A">
        <w:rPr>
          <w:rFonts w:hint="eastAsia"/>
        </w:rPr>
        <w:t>０５</w:t>
      </w:r>
    </w:p>
    <w:p w:rsidR="00DC4853" w:rsidRPr="00943B2A" w:rsidRDefault="00DC4853" w:rsidP="00DC4853">
      <w:r w:rsidRPr="00943B2A">
        <w:rPr>
          <w:rFonts w:hint="eastAsia"/>
        </w:rPr>
        <w:t>伸び率：１</w:t>
      </w:r>
      <w:r w:rsidR="00F42DD5" w:rsidRPr="00943B2A">
        <w:rPr>
          <w:rFonts w:hint="eastAsia"/>
        </w:rPr>
        <w:t>１２</w:t>
      </w:r>
      <w:r w:rsidRPr="00943B2A">
        <w:rPr>
          <w:rFonts w:hint="eastAsia"/>
        </w:rPr>
        <w:t>％</w:t>
      </w:r>
    </w:p>
    <w:p w:rsidR="00DC4853" w:rsidRPr="00943B2A" w:rsidRDefault="00DC4853" w:rsidP="00DC4853"/>
    <w:p w:rsidR="00DC4853" w:rsidRPr="00943B2A" w:rsidRDefault="00DC4853" w:rsidP="00DC4853">
      <w:r w:rsidRPr="00943B2A">
        <w:rPr>
          <w:rFonts w:hint="eastAsia"/>
        </w:rPr>
        <w:t>「供給体制」（</w:t>
      </w:r>
      <w:r w:rsidRPr="00943B2A">
        <w:rPr>
          <w:rFonts w:hint="eastAsia"/>
        </w:rPr>
        <w:t>R</w:t>
      </w:r>
      <w:r w:rsidRPr="00943B2A">
        <w:t>5.9</w:t>
      </w:r>
      <w:r w:rsidRPr="00943B2A">
        <w:rPr>
          <w:rFonts w:hint="eastAsia"/>
        </w:rPr>
        <w:t>）</w:t>
      </w:r>
    </w:p>
    <w:p w:rsidR="00DC4853" w:rsidRPr="00943B2A" w:rsidRDefault="00DC4853" w:rsidP="00DC4853">
      <w:r w:rsidRPr="00943B2A">
        <w:rPr>
          <w:rFonts w:hint="eastAsia"/>
        </w:rPr>
        <w:t>事業所数：３４</w:t>
      </w:r>
    </w:p>
    <w:p w:rsidR="00DC4853" w:rsidRPr="00943B2A" w:rsidRDefault="00DC4853" w:rsidP="00DE05C5"/>
    <w:p w:rsidR="00DC4853" w:rsidRPr="00943B2A" w:rsidRDefault="00DC4853" w:rsidP="00DE05C5"/>
    <w:p w:rsidR="00DC4853" w:rsidRPr="00943B2A" w:rsidRDefault="00DC4853" w:rsidP="00DC4853">
      <w:r w:rsidRPr="00943B2A">
        <w:rPr>
          <w:rFonts w:hint="eastAsia"/>
        </w:rPr>
        <w:t>【県域名：渋川】</w:t>
      </w:r>
    </w:p>
    <w:p w:rsidR="00DC4853" w:rsidRPr="00943B2A" w:rsidRDefault="00DC4853" w:rsidP="00DC4853">
      <w:r w:rsidRPr="00943B2A">
        <w:rPr>
          <w:rFonts w:hint="eastAsia"/>
        </w:rPr>
        <w:t>＜区分：利用者数＞</w:t>
      </w:r>
    </w:p>
    <w:p w:rsidR="00DC4853" w:rsidRPr="00943B2A" w:rsidRDefault="00DC4853" w:rsidP="00DC4853">
      <w:r w:rsidRPr="00943B2A">
        <w:rPr>
          <w:rFonts w:hint="eastAsia"/>
        </w:rPr>
        <w:t>「利用実績」</w:t>
      </w:r>
    </w:p>
    <w:p w:rsidR="00DC4853" w:rsidRPr="00943B2A" w:rsidRDefault="00DC4853" w:rsidP="00DC4853">
      <w:r w:rsidRPr="00943B2A">
        <w:rPr>
          <w:rFonts w:hint="eastAsia"/>
        </w:rPr>
        <w:t>R</w:t>
      </w:r>
      <w:r w:rsidRPr="00943B2A">
        <w:t>5.3</w:t>
      </w:r>
      <w:r w:rsidRPr="00943B2A">
        <w:rPr>
          <w:rFonts w:hint="eastAsia"/>
        </w:rPr>
        <w:t>：３４４</w:t>
      </w:r>
    </w:p>
    <w:p w:rsidR="00DC4853" w:rsidRPr="00943B2A" w:rsidRDefault="00DC4853" w:rsidP="00DC4853"/>
    <w:p w:rsidR="00DC4853" w:rsidRPr="00943B2A" w:rsidRDefault="00DC4853" w:rsidP="00DC4853">
      <w:r w:rsidRPr="00943B2A">
        <w:rPr>
          <w:rFonts w:hint="eastAsia"/>
        </w:rPr>
        <w:t>「必要量見込み」</w:t>
      </w:r>
    </w:p>
    <w:p w:rsidR="00DC4853" w:rsidRPr="00943B2A" w:rsidRDefault="00DC4853" w:rsidP="00DC4853">
      <w:r w:rsidRPr="00943B2A">
        <w:rPr>
          <w:rFonts w:hint="eastAsia"/>
        </w:rPr>
        <w:t>R6</w:t>
      </w:r>
      <w:r w:rsidRPr="00943B2A">
        <w:rPr>
          <w:rFonts w:hint="eastAsia"/>
        </w:rPr>
        <w:t>年度：３８７</w:t>
      </w:r>
    </w:p>
    <w:p w:rsidR="00DC4853" w:rsidRPr="00943B2A" w:rsidRDefault="00DC4853" w:rsidP="00DC4853">
      <w:r w:rsidRPr="00943B2A">
        <w:rPr>
          <w:rFonts w:hint="eastAsia"/>
        </w:rPr>
        <w:t>R</w:t>
      </w:r>
      <w:r w:rsidRPr="00943B2A">
        <w:t>7</w:t>
      </w:r>
      <w:r w:rsidRPr="00943B2A">
        <w:rPr>
          <w:rFonts w:hint="eastAsia"/>
        </w:rPr>
        <w:t>年度：４１６</w:t>
      </w:r>
    </w:p>
    <w:p w:rsidR="00DC4853" w:rsidRPr="00943B2A" w:rsidRDefault="00DC4853" w:rsidP="00DC4853">
      <w:r w:rsidRPr="00943B2A">
        <w:rPr>
          <w:rFonts w:hint="eastAsia"/>
        </w:rPr>
        <w:t>R</w:t>
      </w:r>
      <w:r w:rsidRPr="00943B2A">
        <w:t>8</w:t>
      </w:r>
      <w:r w:rsidRPr="00943B2A">
        <w:rPr>
          <w:rFonts w:hint="eastAsia"/>
        </w:rPr>
        <w:t>年度：４５３</w:t>
      </w:r>
    </w:p>
    <w:p w:rsidR="00DC4853" w:rsidRPr="00943B2A" w:rsidRDefault="00DC4853" w:rsidP="00DC4853">
      <w:r w:rsidRPr="00943B2A">
        <w:rPr>
          <w:rFonts w:hint="eastAsia"/>
        </w:rPr>
        <w:t>伸び率：１３２％</w:t>
      </w:r>
    </w:p>
    <w:p w:rsidR="00DC4853" w:rsidRPr="00943B2A" w:rsidRDefault="00DC4853" w:rsidP="00DC4853"/>
    <w:p w:rsidR="00DC4853" w:rsidRPr="00943B2A" w:rsidRDefault="00DC4853" w:rsidP="00DC4853">
      <w:r w:rsidRPr="00943B2A">
        <w:rPr>
          <w:rFonts w:hint="eastAsia"/>
        </w:rPr>
        <w:t>「供給体制」（</w:t>
      </w:r>
      <w:r w:rsidRPr="00943B2A">
        <w:rPr>
          <w:rFonts w:hint="eastAsia"/>
        </w:rPr>
        <w:t>R</w:t>
      </w:r>
      <w:r w:rsidRPr="00943B2A">
        <w:t>5.9</w:t>
      </w:r>
      <w:r w:rsidRPr="00943B2A">
        <w:rPr>
          <w:rFonts w:hint="eastAsia"/>
        </w:rPr>
        <w:t>）</w:t>
      </w:r>
    </w:p>
    <w:p w:rsidR="00DC4853" w:rsidRPr="00943B2A" w:rsidRDefault="00DC4853" w:rsidP="00DC4853">
      <w:r w:rsidRPr="00943B2A">
        <w:rPr>
          <w:rFonts w:hint="eastAsia"/>
        </w:rPr>
        <w:t>事業所数：１１</w:t>
      </w:r>
    </w:p>
    <w:p w:rsidR="00DC4853" w:rsidRPr="00943B2A" w:rsidRDefault="00DC4853" w:rsidP="00DE05C5"/>
    <w:p w:rsidR="00DC4853" w:rsidRPr="00943B2A" w:rsidRDefault="00DC4853" w:rsidP="00DE05C5"/>
    <w:p w:rsidR="00DC4853" w:rsidRPr="00943B2A" w:rsidRDefault="00DC4853" w:rsidP="00DC4853">
      <w:r w:rsidRPr="00943B2A">
        <w:rPr>
          <w:rFonts w:hint="eastAsia"/>
        </w:rPr>
        <w:t>【県域名：藤岡】</w:t>
      </w:r>
    </w:p>
    <w:p w:rsidR="00DC4853" w:rsidRPr="00943B2A" w:rsidRDefault="00DC4853" w:rsidP="00DC4853">
      <w:r w:rsidRPr="00943B2A">
        <w:rPr>
          <w:rFonts w:hint="eastAsia"/>
        </w:rPr>
        <w:t>＜区分：利用者数＞</w:t>
      </w:r>
    </w:p>
    <w:p w:rsidR="00DC4853" w:rsidRPr="00943B2A" w:rsidRDefault="00DC4853" w:rsidP="00DC4853">
      <w:r w:rsidRPr="00943B2A">
        <w:rPr>
          <w:rFonts w:hint="eastAsia"/>
        </w:rPr>
        <w:t>「利用実績」</w:t>
      </w:r>
    </w:p>
    <w:p w:rsidR="00DC4853" w:rsidRPr="00943B2A" w:rsidRDefault="00DC4853" w:rsidP="00DC4853">
      <w:r w:rsidRPr="00943B2A">
        <w:rPr>
          <w:rFonts w:hint="eastAsia"/>
        </w:rPr>
        <w:t>R</w:t>
      </w:r>
      <w:r w:rsidRPr="00943B2A">
        <w:t>5.3</w:t>
      </w:r>
      <w:r w:rsidRPr="00943B2A">
        <w:rPr>
          <w:rFonts w:hint="eastAsia"/>
        </w:rPr>
        <w:t>：１４９</w:t>
      </w:r>
    </w:p>
    <w:p w:rsidR="00DC4853" w:rsidRPr="00943B2A" w:rsidRDefault="00DC4853" w:rsidP="00DC4853"/>
    <w:p w:rsidR="00DC4853" w:rsidRPr="00943B2A" w:rsidRDefault="00DC4853" w:rsidP="00DC4853">
      <w:r w:rsidRPr="00943B2A">
        <w:rPr>
          <w:rFonts w:hint="eastAsia"/>
        </w:rPr>
        <w:t>「必要量見込み」</w:t>
      </w:r>
    </w:p>
    <w:p w:rsidR="00DC4853" w:rsidRPr="00943B2A" w:rsidRDefault="00DC4853" w:rsidP="00DC4853">
      <w:r w:rsidRPr="00943B2A">
        <w:rPr>
          <w:rFonts w:hint="eastAsia"/>
        </w:rPr>
        <w:t>R6</w:t>
      </w:r>
      <w:r w:rsidRPr="00943B2A">
        <w:rPr>
          <w:rFonts w:hint="eastAsia"/>
        </w:rPr>
        <w:t>年度：１８４</w:t>
      </w:r>
    </w:p>
    <w:p w:rsidR="00DC4853" w:rsidRPr="00943B2A" w:rsidRDefault="00DC4853" w:rsidP="00DC4853">
      <w:r w:rsidRPr="00943B2A">
        <w:rPr>
          <w:rFonts w:hint="eastAsia"/>
        </w:rPr>
        <w:t>R</w:t>
      </w:r>
      <w:r w:rsidRPr="00943B2A">
        <w:t>7</w:t>
      </w:r>
      <w:r w:rsidRPr="00943B2A">
        <w:rPr>
          <w:rFonts w:hint="eastAsia"/>
        </w:rPr>
        <w:t>年度：１７３</w:t>
      </w:r>
    </w:p>
    <w:p w:rsidR="00DC4853" w:rsidRPr="00943B2A" w:rsidRDefault="00DC4853" w:rsidP="00DC4853">
      <w:r w:rsidRPr="00943B2A">
        <w:rPr>
          <w:rFonts w:hint="eastAsia"/>
        </w:rPr>
        <w:t>R</w:t>
      </w:r>
      <w:r w:rsidRPr="00943B2A">
        <w:t>8</w:t>
      </w:r>
      <w:r w:rsidRPr="00943B2A">
        <w:rPr>
          <w:rFonts w:hint="eastAsia"/>
        </w:rPr>
        <w:t>年度：１８４</w:t>
      </w:r>
    </w:p>
    <w:p w:rsidR="00DC4853" w:rsidRPr="00943B2A" w:rsidRDefault="00DC4853" w:rsidP="00DC4853">
      <w:r w:rsidRPr="00943B2A">
        <w:rPr>
          <w:rFonts w:hint="eastAsia"/>
        </w:rPr>
        <w:t>伸び率：１２３％</w:t>
      </w:r>
    </w:p>
    <w:p w:rsidR="00DC4853" w:rsidRPr="00943B2A" w:rsidRDefault="00DC4853" w:rsidP="00DC4853"/>
    <w:p w:rsidR="00DC4853" w:rsidRPr="00943B2A" w:rsidRDefault="00DC4853" w:rsidP="00DC4853">
      <w:r w:rsidRPr="00943B2A">
        <w:rPr>
          <w:rFonts w:hint="eastAsia"/>
        </w:rPr>
        <w:t>「供給体制」（</w:t>
      </w:r>
      <w:r w:rsidRPr="00943B2A">
        <w:rPr>
          <w:rFonts w:hint="eastAsia"/>
        </w:rPr>
        <w:t>R</w:t>
      </w:r>
      <w:r w:rsidRPr="00943B2A">
        <w:t>5.9</w:t>
      </w:r>
      <w:r w:rsidRPr="00943B2A">
        <w:rPr>
          <w:rFonts w:hint="eastAsia"/>
        </w:rPr>
        <w:t>）</w:t>
      </w:r>
    </w:p>
    <w:p w:rsidR="00DC4853" w:rsidRPr="00943B2A" w:rsidRDefault="00DC4853" w:rsidP="00DC4853">
      <w:r w:rsidRPr="00943B2A">
        <w:rPr>
          <w:rFonts w:hint="eastAsia"/>
        </w:rPr>
        <w:t>事業所数：４</w:t>
      </w:r>
    </w:p>
    <w:p w:rsidR="00DC4853" w:rsidRPr="00943B2A" w:rsidRDefault="00DC4853" w:rsidP="00DE05C5"/>
    <w:p w:rsidR="00DC4853" w:rsidRPr="00943B2A" w:rsidRDefault="00DC4853" w:rsidP="00DE05C5"/>
    <w:p w:rsidR="00F5417D" w:rsidRPr="00943B2A" w:rsidRDefault="00F5417D" w:rsidP="00F5417D">
      <w:r w:rsidRPr="00943B2A">
        <w:rPr>
          <w:rFonts w:hint="eastAsia"/>
        </w:rPr>
        <w:t>【県域名：</w:t>
      </w:r>
      <w:r w:rsidR="00606B4B" w:rsidRPr="00943B2A">
        <w:rPr>
          <w:rFonts w:hint="eastAsia"/>
        </w:rPr>
        <w:t>富岡</w:t>
      </w:r>
      <w:r w:rsidRPr="00943B2A">
        <w:rPr>
          <w:rFonts w:hint="eastAsia"/>
        </w:rPr>
        <w:t>】</w:t>
      </w:r>
    </w:p>
    <w:p w:rsidR="00F5417D" w:rsidRPr="00943B2A" w:rsidRDefault="00F5417D" w:rsidP="00F5417D">
      <w:r w:rsidRPr="00943B2A">
        <w:rPr>
          <w:rFonts w:hint="eastAsia"/>
        </w:rPr>
        <w:t>＜区分：利用者数＞</w:t>
      </w:r>
    </w:p>
    <w:p w:rsidR="00F5417D" w:rsidRPr="00943B2A" w:rsidRDefault="00F5417D" w:rsidP="00F5417D">
      <w:r w:rsidRPr="00943B2A">
        <w:rPr>
          <w:rFonts w:hint="eastAsia"/>
        </w:rPr>
        <w:t>「利用実績」</w:t>
      </w:r>
    </w:p>
    <w:p w:rsidR="00F5417D" w:rsidRPr="00943B2A" w:rsidRDefault="00F5417D" w:rsidP="00F5417D">
      <w:r w:rsidRPr="00943B2A">
        <w:rPr>
          <w:rFonts w:hint="eastAsia"/>
        </w:rPr>
        <w:t>R</w:t>
      </w:r>
      <w:r w:rsidRPr="00943B2A">
        <w:t>5.3</w:t>
      </w:r>
      <w:r w:rsidRPr="00943B2A">
        <w:rPr>
          <w:rFonts w:hint="eastAsia"/>
        </w:rPr>
        <w:t>：</w:t>
      </w:r>
      <w:r w:rsidR="00606B4B" w:rsidRPr="00943B2A">
        <w:rPr>
          <w:rFonts w:hint="eastAsia"/>
        </w:rPr>
        <w:t>１６４</w:t>
      </w:r>
    </w:p>
    <w:p w:rsidR="00F5417D" w:rsidRPr="00943B2A" w:rsidRDefault="00F5417D" w:rsidP="00F5417D"/>
    <w:p w:rsidR="00F5417D" w:rsidRPr="00943B2A" w:rsidRDefault="00F5417D" w:rsidP="00F5417D">
      <w:r w:rsidRPr="00943B2A">
        <w:rPr>
          <w:rFonts w:hint="eastAsia"/>
        </w:rPr>
        <w:t>「必要量見込み」</w:t>
      </w:r>
    </w:p>
    <w:p w:rsidR="00F42DD5" w:rsidRPr="00943B2A" w:rsidRDefault="00F5417D" w:rsidP="00F42DD5">
      <w:r w:rsidRPr="00943B2A">
        <w:rPr>
          <w:rFonts w:hint="eastAsia"/>
        </w:rPr>
        <w:t>R6</w:t>
      </w:r>
      <w:r w:rsidRPr="00943B2A">
        <w:rPr>
          <w:rFonts w:hint="eastAsia"/>
        </w:rPr>
        <w:t>年度：</w:t>
      </w:r>
      <w:r w:rsidR="00606B4B" w:rsidRPr="00943B2A">
        <w:rPr>
          <w:rFonts w:hint="eastAsia"/>
        </w:rPr>
        <w:t>１</w:t>
      </w:r>
      <w:r w:rsidR="00F42DD5" w:rsidRPr="00943B2A">
        <w:rPr>
          <w:rFonts w:hint="eastAsia"/>
        </w:rPr>
        <w:t>６０</w:t>
      </w:r>
    </w:p>
    <w:p w:rsidR="00F5417D" w:rsidRPr="00943B2A" w:rsidRDefault="00F5417D" w:rsidP="00F42DD5">
      <w:r w:rsidRPr="00943B2A">
        <w:rPr>
          <w:rFonts w:hint="eastAsia"/>
        </w:rPr>
        <w:t>R</w:t>
      </w:r>
      <w:r w:rsidRPr="00943B2A">
        <w:t>7</w:t>
      </w:r>
      <w:r w:rsidRPr="00943B2A">
        <w:rPr>
          <w:rFonts w:hint="eastAsia"/>
        </w:rPr>
        <w:t>年度：</w:t>
      </w:r>
      <w:r w:rsidR="00606B4B" w:rsidRPr="00943B2A">
        <w:rPr>
          <w:rFonts w:hint="eastAsia"/>
        </w:rPr>
        <w:t>１６３</w:t>
      </w:r>
    </w:p>
    <w:p w:rsidR="00F5417D" w:rsidRPr="00943B2A" w:rsidRDefault="00F5417D" w:rsidP="00F5417D">
      <w:r w:rsidRPr="00943B2A">
        <w:rPr>
          <w:rFonts w:hint="eastAsia"/>
        </w:rPr>
        <w:t>R</w:t>
      </w:r>
      <w:r w:rsidRPr="00943B2A">
        <w:t>8</w:t>
      </w:r>
      <w:r w:rsidRPr="00943B2A">
        <w:rPr>
          <w:rFonts w:hint="eastAsia"/>
        </w:rPr>
        <w:t>年度：</w:t>
      </w:r>
      <w:r w:rsidR="00606B4B" w:rsidRPr="00943B2A">
        <w:rPr>
          <w:rFonts w:hint="eastAsia"/>
        </w:rPr>
        <w:t>１７３</w:t>
      </w:r>
    </w:p>
    <w:p w:rsidR="00F5417D" w:rsidRPr="00943B2A" w:rsidRDefault="00F5417D" w:rsidP="00F5417D">
      <w:r w:rsidRPr="00943B2A">
        <w:rPr>
          <w:rFonts w:hint="eastAsia"/>
        </w:rPr>
        <w:t>伸び率：１</w:t>
      </w:r>
      <w:r w:rsidR="00606B4B" w:rsidRPr="00943B2A">
        <w:rPr>
          <w:rFonts w:hint="eastAsia"/>
        </w:rPr>
        <w:t>０５</w:t>
      </w:r>
      <w:r w:rsidRPr="00943B2A">
        <w:rPr>
          <w:rFonts w:hint="eastAsia"/>
        </w:rPr>
        <w:t>％</w:t>
      </w:r>
    </w:p>
    <w:p w:rsidR="00F5417D" w:rsidRPr="00943B2A" w:rsidRDefault="00F5417D" w:rsidP="00F5417D"/>
    <w:p w:rsidR="00F5417D" w:rsidRPr="00943B2A" w:rsidRDefault="00F5417D" w:rsidP="00F5417D">
      <w:r w:rsidRPr="00943B2A">
        <w:rPr>
          <w:rFonts w:hint="eastAsia"/>
        </w:rPr>
        <w:t>「供給体制」（</w:t>
      </w:r>
      <w:r w:rsidRPr="00943B2A">
        <w:rPr>
          <w:rFonts w:hint="eastAsia"/>
        </w:rPr>
        <w:t>R</w:t>
      </w:r>
      <w:r w:rsidRPr="00943B2A">
        <w:t>5.9</w:t>
      </w:r>
      <w:r w:rsidRPr="00943B2A">
        <w:rPr>
          <w:rFonts w:hint="eastAsia"/>
        </w:rPr>
        <w:t>）</w:t>
      </w:r>
    </w:p>
    <w:p w:rsidR="00F5417D" w:rsidRPr="00943B2A" w:rsidRDefault="00F5417D" w:rsidP="00606B4B">
      <w:r w:rsidRPr="00943B2A">
        <w:rPr>
          <w:rFonts w:hint="eastAsia"/>
        </w:rPr>
        <w:t>事業所数：</w:t>
      </w:r>
      <w:r w:rsidR="00606B4B" w:rsidRPr="00943B2A">
        <w:rPr>
          <w:rFonts w:hint="eastAsia"/>
        </w:rPr>
        <w:t>５</w:t>
      </w:r>
    </w:p>
    <w:p w:rsidR="00896658" w:rsidRPr="00943B2A" w:rsidRDefault="00896658" w:rsidP="00DE05C5"/>
    <w:p w:rsidR="00896658" w:rsidRPr="00943B2A" w:rsidRDefault="00896658" w:rsidP="00DE05C5"/>
    <w:p w:rsidR="00606B4B" w:rsidRPr="00943B2A" w:rsidRDefault="00606B4B" w:rsidP="00606B4B">
      <w:r w:rsidRPr="00943B2A">
        <w:rPr>
          <w:rFonts w:hint="eastAsia"/>
        </w:rPr>
        <w:t>【県域名：吾妻】</w:t>
      </w:r>
    </w:p>
    <w:p w:rsidR="00606B4B" w:rsidRPr="00943B2A" w:rsidRDefault="00606B4B" w:rsidP="00606B4B">
      <w:r w:rsidRPr="00943B2A">
        <w:rPr>
          <w:rFonts w:hint="eastAsia"/>
        </w:rPr>
        <w:t>＜区分：利用者数＞</w:t>
      </w:r>
    </w:p>
    <w:p w:rsidR="00606B4B" w:rsidRPr="00943B2A" w:rsidRDefault="00606B4B" w:rsidP="00606B4B">
      <w:r w:rsidRPr="00943B2A">
        <w:rPr>
          <w:rFonts w:hint="eastAsia"/>
        </w:rPr>
        <w:t>「利用実績」</w:t>
      </w:r>
    </w:p>
    <w:p w:rsidR="00606B4B" w:rsidRPr="00943B2A" w:rsidRDefault="00606B4B" w:rsidP="00606B4B">
      <w:r w:rsidRPr="00943B2A">
        <w:rPr>
          <w:rFonts w:hint="eastAsia"/>
        </w:rPr>
        <w:t>R</w:t>
      </w:r>
      <w:r w:rsidRPr="00943B2A">
        <w:t>5.3</w:t>
      </w:r>
      <w:r w:rsidRPr="00943B2A">
        <w:rPr>
          <w:rFonts w:hint="eastAsia"/>
        </w:rPr>
        <w:t>：</w:t>
      </w:r>
      <w:r w:rsidR="0082314F" w:rsidRPr="00943B2A">
        <w:rPr>
          <w:rFonts w:hint="eastAsia"/>
        </w:rPr>
        <w:t>１２２</w:t>
      </w:r>
    </w:p>
    <w:p w:rsidR="00606B4B" w:rsidRPr="00943B2A" w:rsidRDefault="00606B4B" w:rsidP="00606B4B"/>
    <w:p w:rsidR="00606B4B" w:rsidRPr="00943B2A" w:rsidRDefault="00606B4B" w:rsidP="00606B4B">
      <w:r w:rsidRPr="00943B2A">
        <w:rPr>
          <w:rFonts w:hint="eastAsia"/>
        </w:rPr>
        <w:t>「必要量見込み」</w:t>
      </w:r>
    </w:p>
    <w:p w:rsidR="00606B4B" w:rsidRPr="00943B2A" w:rsidRDefault="00606B4B" w:rsidP="00606B4B">
      <w:r w:rsidRPr="00943B2A">
        <w:rPr>
          <w:rFonts w:hint="eastAsia"/>
        </w:rPr>
        <w:t>R6</w:t>
      </w:r>
      <w:r w:rsidRPr="00943B2A">
        <w:rPr>
          <w:rFonts w:hint="eastAsia"/>
        </w:rPr>
        <w:t>年度：</w:t>
      </w:r>
      <w:r w:rsidR="0082314F" w:rsidRPr="00943B2A">
        <w:rPr>
          <w:rFonts w:hint="eastAsia"/>
        </w:rPr>
        <w:t>１７７</w:t>
      </w:r>
    </w:p>
    <w:p w:rsidR="00606B4B" w:rsidRPr="00943B2A" w:rsidRDefault="00606B4B" w:rsidP="00606B4B">
      <w:r w:rsidRPr="00943B2A">
        <w:rPr>
          <w:rFonts w:hint="eastAsia"/>
        </w:rPr>
        <w:t>R</w:t>
      </w:r>
      <w:r w:rsidRPr="00943B2A">
        <w:t>7</w:t>
      </w:r>
      <w:r w:rsidRPr="00943B2A">
        <w:rPr>
          <w:rFonts w:hint="eastAsia"/>
        </w:rPr>
        <w:t>年度：</w:t>
      </w:r>
      <w:r w:rsidR="0082314F" w:rsidRPr="00943B2A">
        <w:rPr>
          <w:rFonts w:hint="eastAsia"/>
        </w:rPr>
        <w:t>１８２</w:t>
      </w:r>
    </w:p>
    <w:p w:rsidR="00606B4B" w:rsidRPr="00943B2A" w:rsidRDefault="00606B4B" w:rsidP="00606B4B">
      <w:r w:rsidRPr="00943B2A">
        <w:rPr>
          <w:rFonts w:hint="eastAsia"/>
        </w:rPr>
        <w:t>R</w:t>
      </w:r>
      <w:r w:rsidRPr="00943B2A">
        <w:t>8</w:t>
      </w:r>
      <w:r w:rsidRPr="00943B2A">
        <w:rPr>
          <w:rFonts w:hint="eastAsia"/>
        </w:rPr>
        <w:t>年度：</w:t>
      </w:r>
      <w:r w:rsidR="0082314F" w:rsidRPr="00943B2A">
        <w:rPr>
          <w:rFonts w:hint="eastAsia"/>
        </w:rPr>
        <w:t>１８８</w:t>
      </w:r>
    </w:p>
    <w:p w:rsidR="00606B4B" w:rsidRPr="00943B2A" w:rsidRDefault="00606B4B" w:rsidP="00606B4B">
      <w:r w:rsidRPr="00943B2A">
        <w:rPr>
          <w:rFonts w:hint="eastAsia"/>
        </w:rPr>
        <w:t>伸び率：１</w:t>
      </w:r>
      <w:r w:rsidR="0082314F" w:rsidRPr="00943B2A">
        <w:rPr>
          <w:rFonts w:hint="eastAsia"/>
        </w:rPr>
        <w:t>５４</w:t>
      </w:r>
      <w:r w:rsidRPr="00943B2A">
        <w:rPr>
          <w:rFonts w:hint="eastAsia"/>
        </w:rPr>
        <w:t>％</w:t>
      </w:r>
    </w:p>
    <w:p w:rsidR="00606B4B" w:rsidRPr="00943B2A" w:rsidRDefault="00606B4B" w:rsidP="00606B4B"/>
    <w:p w:rsidR="00606B4B" w:rsidRPr="00943B2A" w:rsidRDefault="00606B4B" w:rsidP="00606B4B">
      <w:r w:rsidRPr="00943B2A">
        <w:rPr>
          <w:rFonts w:hint="eastAsia"/>
        </w:rPr>
        <w:t>「供給体制」（</w:t>
      </w:r>
      <w:r w:rsidRPr="00943B2A">
        <w:rPr>
          <w:rFonts w:hint="eastAsia"/>
        </w:rPr>
        <w:t>R</w:t>
      </w:r>
      <w:r w:rsidRPr="00943B2A">
        <w:t>5.9</w:t>
      </w:r>
      <w:r w:rsidRPr="00943B2A">
        <w:rPr>
          <w:rFonts w:hint="eastAsia"/>
        </w:rPr>
        <w:t>）</w:t>
      </w:r>
    </w:p>
    <w:p w:rsidR="00606B4B" w:rsidRPr="00943B2A" w:rsidRDefault="00606B4B" w:rsidP="00606B4B">
      <w:r w:rsidRPr="00943B2A">
        <w:rPr>
          <w:rFonts w:hint="eastAsia"/>
        </w:rPr>
        <w:t>事業所数：</w:t>
      </w:r>
      <w:r w:rsidR="0082314F" w:rsidRPr="00943B2A">
        <w:rPr>
          <w:rFonts w:hint="eastAsia"/>
        </w:rPr>
        <w:t>８</w:t>
      </w:r>
    </w:p>
    <w:p w:rsidR="00606B4B" w:rsidRPr="00943B2A" w:rsidRDefault="00606B4B" w:rsidP="00DE05C5"/>
    <w:p w:rsidR="00606B4B" w:rsidRPr="00943B2A" w:rsidRDefault="00606B4B" w:rsidP="00DE05C5"/>
    <w:p w:rsidR="0050110B" w:rsidRPr="00943B2A" w:rsidRDefault="0050110B" w:rsidP="0050110B">
      <w:r w:rsidRPr="00943B2A">
        <w:rPr>
          <w:rFonts w:hint="eastAsia"/>
        </w:rPr>
        <w:t>【県域名：</w:t>
      </w:r>
      <w:r w:rsidR="00354C9F" w:rsidRPr="00943B2A">
        <w:rPr>
          <w:rFonts w:hint="eastAsia"/>
        </w:rPr>
        <w:t>沼田</w:t>
      </w:r>
      <w:r w:rsidRPr="00943B2A">
        <w:rPr>
          <w:rFonts w:hint="eastAsia"/>
        </w:rPr>
        <w:t>】</w:t>
      </w:r>
    </w:p>
    <w:p w:rsidR="0050110B" w:rsidRPr="00943B2A" w:rsidRDefault="0050110B" w:rsidP="0050110B">
      <w:r w:rsidRPr="00943B2A">
        <w:rPr>
          <w:rFonts w:hint="eastAsia"/>
        </w:rPr>
        <w:t>＜区分：利用者数＞</w:t>
      </w:r>
    </w:p>
    <w:p w:rsidR="0050110B" w:rsidRPr="00943B2A" w:rsidRDefault="0050110B" w:rsidP="0050110B">
      <w:r w:rsidRPr="00943B2A">
        <w:rPr>
          <w:rFonts w:hint="eastAsia"/>
        </w:rPr>
        <w:t>「利用実績」</w:t>
      </w:r>
    </w:p>
    <w:p w:rsidR="0050110B" w:rsidRPr="00943B2A" w:rsidRDefault="0050110B" w:rsidP="0050110B">
      <w:r w:rsidRPr="00943B2A">
        <w:rPr>
          <w:rFonts w:hint="eastAsia"/>
        </w:rPr>
        <w:t>R</w:t>
      </w:r>
      <w:r w:rsidRPr="00943B2A">
        <w:t>5.3</w:t>
      </w:r>
      <w:r w:rsidRPr="00943B2A">
        <w:rPr>
          <w:rFonts w:hint="eastAsia"/>
        </w:rPr>
        <w:t>：</w:t>
      </w:r>
      <w:r w:rsidR="00354C9F" w:rsidRPr="00943B2A">
        <w:rPr>
          <w:rFonts w:hint="eastAsia"/>
        </w:rPr>
        <w:t>２０９</w:t>
      </w:r>
    </w:p>
    <w:p w:rsidR="0050110B" w:rsidRPr="00943B2A" w:rsidRDefault="0050110B" w:rsidP="0050110B"/>
    <w:p w:rsidR="0050110B" w:rsidRPr="00943B2A" w:rsidRDefault="0050110B" w:rsidP="0050110B">
      <w:r w:rsidRPr="00943B2A">
        <w:rPr>
          <w:rFonts w:hint="eastAsia"/>
        </w:rPr>
        <w:t>「必要量見込み」</w:t>
      </w:r>
    </w:p>
    <w:p w:rsidR="0050110B" w:rsidRPr="00943B2A" w:rsidRDefault="0050110B" w:rsidP="0050110B">
      <w:r w:rsidRPr="00943B2A">
        <w:rPr>
          <w:rFonts w:hint="eastAsia"/>
        </w:rPr>
        <w:t>R6</w:t>
      </w:r>
      <w:r w:rsidRPr="00943B2A">
        <w:rPr>
          <w:rFonts w:hint="eastAsia"/>
        </w:rPr>
        <w:t>年度：</w:t>
      </w:r>
      <w:r w:rsidR="00354C9F" w:rsidRPr="00943B2A">
        <w:rPr>
          <w:rFonts w:hint="eastAsia"/>
        </w:rPr>
        <w:t>２２７</w:t>
      </w:r>
    </w:p>
    <w:p w:rsidR="0050110B" w:rsidRPr="00943B2A" w:rsidRDefault="0050110B" w:rsidP="0050110B">
      <w:r w:rsidRPr="00943B2A">
        <w:rPr>
          <w:rFonts w:hint="eastAsia"/>
        </w:rPr>
        <w:t>R</w:t>
      </w:r>
      <w:r w:rsidRPr="00943B2A">
        <w:t>7</w:t>
      </w:r>
      <w:r w:rsidRPr="00943B2A">
        <w:rPr>
          <w:rFonts w:hint="eastAsia"/>
        </w:rPr>
        <w:t>年度：</w:t>
      </w:r>
      <w:r w:rsidR="00354C9F" w:rsidRPr="00943B2A">
        <w:rPr>
          <w:rFonts w:hint="eastAsia"/>
        </w:rPr>
        <w:t>２２８</w:t>
      </w:r>
    </w:p>
    <w:p w:rsidR="0050110B" w:rsidRPr="00943B2A" w:rsidRDefault="0050110B" w:rsidP="0050110B">
      <w:r w:rsidRPr="00943B2A">
        <w:rPr>
          <w:rFonts w:hint="eastAsia"/>
        </w:rPr>
        <w:t>R</w:t>
      </w:r>
      <w:r w:rsidRPr="00943B2A">
        <w:t>8</w:t>
      </w:r>
      <w:r w:rsidRPr="00943B2A">
        <w:rPr>
          <w:rFonts w:hint="eastAsia"/>
        </w:rPr>
        <w:t>年度：</w:t>
      </w:r>
      <w:r w:rsidR="00354C9F" w:rsidRPr="00943B2A">
        <w:rPr>
          <w:rFonts w:hint="eastAsia"/>
        </w:rPr>
        <w:t>２２８</w:t>
      </w:r>
    </w:p>
    <w:p w:rsidR="0050110B" w:rsidRPr="00943B2A" w:rsidRDefault="0050110B" w:rsidP="0050110B">
      <w:r w:rsidRPr="00943B2A">
        <w:rPr>
          <w:rFonts w:hint="eastAsia"/>
        </w:rPr>
        <w:t>伸び率：１</w:t>
      </w:r>
      <w:r w:rsidR="00354C9F" w:rsidRPr="00943B2A">
        <w:rPr>
          <w:rFonts w:hint="eastAsia"/>
        </w:rPr>
        <w:t>０９</w:t>
      </w:r>
      <w:r w:rsidRPr="00943B2A">
        <w:rPr>
          <w:rFonts w:hint="eastAsia"/>
        </w:rPr>
        <w:t>％</w:t>
      </w:r>
    </w:p>
    <w:p w:rsidR="0050110B" w:rsidRPr="00943B2A" w:rsidRDefault="0050110B" w:rsidP="0050110B"/>
    <w:p w:rsidR="0050110B" w:rsidRPr="00943B2A" w:rsidRDefault="0050110B" w:rsidP="0050110B">
      <w:r w:rsidRPr="00943B2A">
        <w:rPr>
          <w:rFonts w:hint="eastAsia"/>
        </w:rPr>
        <w:t>「供給体制」（</w:t>
      </w:r>
      <w:r w:rsidRPr="00943B2A">
        <w:rPr>
          <w:rFonts w:hint="eastAsia"/>
        </w:rPr>
        <w:t>R</w:t>
      </w:r>
      <w:r w:rsidRPr="00943B2A">
        <w:t>5.9</w:t>
      </w:r>
      <w:r w:rsidRPr="00943B2A">
        <w:rPr>
          <w:rFonts w:hint="eastAsia"/>
        </w:rPr>
        <w:t>）</w:t>
      </w:r>
    </w:p>
    <w:p w:rsidR="0050110B" w:rsidRPr="00943B2A" w:rsidRDefault="0050110B" w:rsidP="0050110B">
      <w:r w:rsidRPr="00943B2A">
        <w:rPr>
          <w:rFonts w:hint="eastAsia"/>
        </w:rPr>
        <w:t>事業所数：</w:t>
      </w:r>
      <w:r w:rsidR="00354C9F" w:rsidRPr="00943B2A">
        <w:rPr>
          <w:rFonts w:hint="eastAsia"/>
        </w:rPr>
        <w:t>２</w:t>
      </w:r>
    </w:p>
    <w:p w:rsidR="0050110B" w:rsidRPr="00943B2A" w:rsidRDefault="0050110B" w:rsidP="00DE05C5"/>
    <w:p w:rsidR="00354C9F" w:rsidRPr="00943B2A" w:rsidRDefault="00354C9F" w:rsidP="00DE05C5"/>
    <w:p w:rsidR="00354C9F" w:rsidRPr="00943B2A" w:rsidRDefault="00354C9F" w:rsidP="00354C9F">
      <w:r w:rsidRPr="00943B2A">
        <w:rPr>
          <w:rFonts w:hint="eastAsia"/>
        </w:rPr>
        <w:t>【県域名：伊勢崎】</w:t>
      </w:r>
    </w:p>
    <w:p w:rsidR="00354C9F" w:rsidRPr="00943B2A" w:rsidRDefault="00354C9F" w:rsidP="00354C9F">
      <w:r w:rsidRPr="00943B2A">
        <w:rPr>
          <w:rFonts w:hint="eastAsia"/>
        </w:rPr>
        <w:t>＜区分：利用者数＞</w:t>
      </w:r>
    </w:p>
    <w:p w:rsidR="00354C9F" w:rsidRPr="00943B2A" w:rsidRDefault="00354C9F" w:rsidP="00354C9F">
      <w:r w:rsidRPr="00943B2A">
        <w:rPr>
          <w:rFonts w:hint="eastAsia"/>
        </w:rPr>
        <w:t>「利用実績」</w:t>
      </w:r>
    </w:p>
    <w:p w:rsidR="00354C9F" w:rsidRPr="00943B2A" w:rsidRDefault="00354C9F" w:rsidP="00354C9F">
      <w:r w:rsidRPr="00943B2A">
        <w:rPr>
          <w:rFonts w:hint="eastAsia"/>
        </w:rPr>
        <w:t>R</w:t>
      </w:r>
      <w:r w:rsidRPr="00943B2A">
        <w:t>5.3</w:t>
      </w:r>
      <w:r w:rsidRPr="00943B2A">
        <w:rPr>
          <w:rFonts w:hint="eastAsia"/>
        </w:rPr>
        <w:t>：６１６</w:t>
      </w:r>
    </w:p>
    <w:p w:rsidR="00354C9F" w:rsidRPr="00943B2A" w:rsidRDefault="00354C9F" w:rsidP="00354C9F"/>
    <w:p w:rsidR="00354C9F" w:rsidRPr="00943B2A" w:rsidRDefault="00354C9F" w:rsidP="00354C9F">
      <w:r w:rsidRPr="00943B2A">
        <w:rPr>
          <w:rFonts w:hint="eastAsia"/>
        </w:rPr>
        <w:t>「必要量見込み」</w:t>
      </w:r>
    </w:p>
    <w:p w:rsidR="00354C9F" w:rsidRPr="00943B2A" w:rsidRDefault="00354C9F" w:rsidP="00354C9F">
      <w:r w:rsidRPr="00943B2A">
        <w:rPr>
          <w:rFonts w:hint="eastAsia"/>
        </w:rPr>
        <w:t>R6</w:t>
      </w:r>
      <w:r w:rsidRPr="00943B2A">
        <w:rPr>
          <w:rFonts w:hint="eastAsia"/>
        </w:rPr>
        <w:t>年度：６</w:t>
      </w:r>
      <w:r w:rsidR="00F42DD5" w:rsidRPr="00943B2A">
        <w:rPr>
          <w:rFonts w:hint="eastAsia"/>
        </w:rPr>
        <w:t>８３</w:t>
      </w:r>
    </w:p>
    <w:p w:rsidR="00354C9F" w:rsidRPr="00943B2A" w:rsidRDefault="00354C9F" w:rsidP="00354C9F">
      <w:r w:rsidRPr="00943B2A">
        <w:rPr>
          <w:rFonts w:hint="eastAsia"/>
        </w:rPr>
        <w:t>R</w:t>
      </w:r>
      <w:r w:rsidRPr="00943B2A">
        <w:t>7</w:t>
      </w:r>
      <w:r w:rsidRPr="00943B2A">
        <w:rPr>
          <w:rFonts w:hint="eastAsia"/>
        </w:rPr>
        <w:t>年度：７</w:t>
      </w:r>
      <w:r w:rsidR="00F42DD5" w:rsidRPr="00943B2A">
        <w:rPr>
          <w:rFonts w:hint="eastAsia"/>
        </w:rPr>
        <w:t>７４</w:t>
      </w:r>
    </w:p>
    <w:p w:rsidR="00354C9F" w:rsidRPr="00943B2A" w:rsidRDefault="00354C9F" w:rsidP="00354C9F">
      <w:r w:rsidRPr="00943B2A">
        <w:rPr>
          <w:rFonts w:hint="eastAsia"/>
        </w:rPr>
        <w:t>R</w:t>
      </w:r>
      <w:r w:rsidRPr="00943B2A">
        <w:t>8</w:t>
      </w:r>
      <w:r w:rsidRPr="00943B2A">
        <w:rPr>
          <w:rFonts w:hint="eastAsia"/>
        </w:rPr>
        <w:t>年度：８</w:t>
      </w:r>
      <w:r w:rsidR="00F42DD5" w:rsidRPr="00943B2A">
        <w:rPr>
          <w:rFonts w:hint="eastAsia"/>
        </w:rPr>
        <w:t>８２</w:t>
      </w:r>
    </w:p>
    <w:p w:rsidR="00354C9F" w:rsidRPr="00943B2A" w:rsidRDefault="00354C9F" w:rsidP="00354C9F">
      <w:r w:rsidRPr="00943B2A">
        <w:rPr>
          <w:rFonts w:hint="eastAsia"/>
        </w:rPr>
        <w:t>伸び率：１</w:t>
      </w:r>
      <w:r w:rsidR="00F42DD5" w:rsidRPr="00943B2A">
        <w:rPr>
          <w:rFonts w:hint="eastAsia"/>
        </w:rPr>
        <w:t>４３</w:t>
      </w:r>
      <w:r w:rsidRPr="00943B2A">
        <w:rPr>
          <w:rFonts w:hint="eastAsia"/>
        </w:rPr>
        <w:t>％</w:t>
      </w:r>
    </w:p>
    <w:p w:rsidR="00354C9F" w:rsidRPr="00943B2A" w:rsidRDefault="00354C9F" w:rsidP="00354C9F"/>
    <w:p w:rsidR="00354C9F" w:rsidRPr="00943B2A" w:rsidRDefault="00354C9F" w:rsidP="00354C9F">
      <w:r w:rsidRPr="00943B2A">
        <w:rPr>
          <w:rFonts w:hint="eastAsia"/>
        </w:rPr>
        <w:t>「供給体制」（</w:t>
      </w:r>
      <w:r w:rsidRPr="00943B2A">
        <w:rPr>
          <w:rFonts w:hint="eastAsia"/>
        </w:rPr>
        <w:t>R</w:t>
      </w:r>
      <w:r w:rsidRPr="00943B2A">
        <w:t>5.9</w:t>
      </w:r>
      <w:r w:rsidRPr="00943B2A">
        <w:rPr>
          <w:rFonts w:hint="eastAsia"/>
        </w:rPr>
        <w:t>）</w:t>
      </w:r>
    </w:p>
    <w:p w:rsidR="00354C9F" w:rsidRPr="00943B2A" w:rsidRDefault="00354C9F" w:rsidP="00354C9F">
      <w:r w:rsidRPr="00943B2A">
        <w:rPr>
          <w:rFonts w:hint="eastAsia"/>
        </w:rPr>
        <w:t>事業所数：２８</w:t>
      </w:r>
    </w:p>
    <w:p w:rsidR="00354C9F" w:rsidRPr="00943B2A" w:rsidRDefault="00354C9F" w:rsidP="00DE05C5"/>
    <w:p w:rsidR="0050110B" w:rsidRPr="00943B2A" w:rsidRDefault="0050110B" w:rsidP="00DE05C5"/>
    <w:p w:rsidR="00354C9F" w:rsidRPr="00943B2A" w:rsidRDefault="00354C9F" w:rsidP="00354C9F">
      <w:r w:rsidRPr="00943B2A">
        <w:rPr>
          <w:rFonts w:hint="eastAsia"/>
        </w:rPr>
        <w:t>【県域名：桐生】</w:t>
      </w:r>
    </w:p>
    <w:p w:rsidR="00354C9F" w:rsidRPr="00943B2A" w:rsidRDefault="00354C9F" w:rsidP="00354C9F">
      <w:r w:rsidRPr="00943B2A">
        <w:rPr>
          <w:rFonts w:hint="eastAsia"/>
        </w:rPr>
        <w:t>＜区分：利用者数＞</w:t>
      </w:r>
    </w:p>
    <w:p w:rsidR="00354C9F" w:rsidRPr="00943B2A" w:rsidRDefault="00354C9F" w:rsidP="00354C9F">
      <w:r w:rsidRPr="00943B2A">
        <w:rPr>
          <w:rFonts w:hint="eastAsia"/>
        </w:rPr>
        <w:t>「利用実績」</w:t>
      </w:r>
    </w:p>
    <w:p w:rsidR="00354C9F" w:rsidRPr="00943B2A" w:rsidRDefault="00354C9F" w:rsidP="00354C9F">
      <w:r w:rsidRPr="00943B2A">
        <w:rPr>
          <w:rFonts w:hint="eastAsia"/>
        </w:rPr>
        <w:t>R</w:t>
      </w:r>
      <w:r w:rsidRPr="00943B2A">
        <w:t>5.3</w:t>
      </w:r>
      <w:r w:rsidRPr="00943B2A">
        <w:rPr>
          <w:rFonts w:hint="eastAsia"/>
        </w:rPr>
        <w:t>：３５５</w:t>
      </w:r>
    </w:p>
    <w:p w:rsidR="00354C9F" w:rsidRPr="00943B2A" w:rsidRDefault="00354C9F" w:rsidP="00354C9F"/>
    <w:p w:rsidR="00354C9F" w:rsidRPr="00943B2A" w:rsidRDefault="00354C9F" w:rsidP="00354C9F">
      <w:r w:rsidRPr="00943B2A">
        <w:rPr>
          <w:rFonts w:hint="eastAsia"/>
        </w:rPr>
        <w:t>「必要量見込み」</w:t>
      </w:r>
    </w:p>
    <w:p w:rsidR="00354C9F" w:rsidRPr="00943B2A" w:rsidRDefault="00354C9F" w:rsidP="00354C9F">
      <w:r w:rsidRPr="00943B2A">
        <w:rPr>
          <w:rFonts w:hint="eastAsia"/>
        </w:rPr>
        <w:t>R6</w:t>
      </w:r>
      <w:r w:rsidRPr="00943B2A">
        <w:rPr>
          <w:rFonts w:hint="eastAsia"/>
        </w:rPr>
        <w:t>年度：３</w:t>
      </w:r>
      <w:r w:rsidR="00F42DD5" w:rsidRPr="00943B2A">
        <w:rPr>
          <w:rFonts w:hint="eastAsia"/>
        </w:rPr>
        <w:t>８４</w:t>
      </w:r>
    </w:p>
    <w:p w:rsidR="00354C9F" w:rsidRPr="00943B2A" w:rsidRDefault="00354C9F" w:rsidP="00354C9F">
      <w:r w:rsidRPr="00943B2A">
        <w:rPr>
          <w:rFonts w:hint="eastAsia"/>
        </w:rPr>
        <w:t>R</w:t>
      </w:r>
      <w:r w:rsidRPr="00943B2A">
        <w:t>7</w:t>
      </w:r>
      <w:r w:rsidRPr="00943B2A">
        <w:rPr>
          <w:rFonts w:hint="eastAsia"/>
        </w:rPr>
        <w:t>年度：</w:t>
      </w:r>
      <w:r w:rsidR="00F42DD5" w:rsidRPr="00943B2A">
        <w:rPr>
          <w:rFonts w:hint="eastAsia"/>
        </w:rPr>
        <w:t>４１０</w:t>
      </w:r>
    </w:p>
    <w:p w:rsidR="00354C9F" w:rsidRPr="00943B2A" w:rsidRDefault="00354C9F" w:rsidP="00354C9F">
      <w:r w:rsidRPr="00943B2A">
        <w:rPr>
          <w:rFonts w:hint="eastAsia"/>
        </w:rPr>
        <w:t>R</w:t>
      </w:r>
      <w:r w:rsidRPr="00943B2A">
        <w:t>8</w:t>
      </w:r>
      <w:r w:rsidRPr="00943B2A">
        <w:rPr>
          <w:rFonts w:hint="eastAsia"/>
        </w:rPr>
        <w:t>年度：</w:t>
      </w:r>
      <w:r w:rsidR="00F42DD5" w:rsidRPr="00943B2A">
        <w:rPr>
          <w:rFonts w:hint="eastAsia"/>
        </w:rPr>
        <w:t>４３７</w:t>
      </w:r>
    </w:p>
    <w:p w:rsidR="00354C9F" w:rsidRPr="00943B2A" w:rsidRDefault="00354C9F" w:rsidP="00354C9F">
      <w:r w:rsidRPr="00943B2A">
        <w:rPr>
          <w:rFonts w:hint="eastAsia"/>
        </w:rPr>
        <w:t>伸び率：１</w:t>
      </w:r>
      <w:r w:rsidR="00F42DD5" w:rsidRPr="00943B2A">
        <w:rPr>
          <w:rFonts w:hint="eastAsia"/>
        </w:rPr>
        <w:t>２３</w:t>
      </w:r>
      <w:r w:rsidRPr="00943B2A">
        <w:rPr>
          <w:rFonts w:hint="eastAsia"/>
        </w:rPr>
        <w:t>％</w:t>
      </w:r>
    </w:p>
    <w:p w:rsidR="00354C9F" w:rsidRPr="00943B2A" w:rsidRDefault="00354C9F" w:rsidP="00354C9F"/>
    <w:p w:rsidR="00354C9F" w:rsidRPr="00943B2A" w:rsidRDefault="00354C9F" w:rsidP="00354C9F">
      <w:r w:rsidRPr="00943B2A">
        <w:rPr>
          <w:rFonts w:hint="eastAsia"/>
        </w:rPr>
        <w:t>「供給体制」（</w:t>
      </w:r>
      <w:r w:rsidRPr="00943B2A">
        <w:rPr>
          <w:rFonts w:hint="eastAsia"/>
        </w:rPr>
        <w:t>R</w:t>
      </w:r>
      <w:r w:rsidRPr="00943B2A">
        <w:t>5.9</w:t>
      </w:r>
      <w:r w:rsidRPr="00943B2A">
        <w:rPr>
          <w:rFonts w:hint="eastAsia"/>
        </w:rPr>
        <w:t>）</w:t>
      </w:r>
    </w:p>
    <w:p w:rsidR="00354C9F" w:rsidRPr="00943B2A" w:rsidRDefault="00354C9F" w:rsidP="00354C9F">
      <w:r w:rsidRPr="00943B2A">
        <w:rPr>
          <w:rFonts w:hint="eastAsia"/>
        </w:rPr>
        <w:t>事業所数：１１</w:t>
      </w:r>
    </w:p>
    <w:p w:rsidR="00354C9F" w:rsidRPr="00943B2A" w:rsidRDefault="00354C9F" w:rsidP="00DE05C5"/>
    <w:p w:rsidR="0050110B" w:rsidRPr="00943B2A" w:rsidRDefault="0050110B" w:rsidP="00DE05C5"/>
    <w:p w:rsidR="00354C9F" w:rsidRPr="00943B2A" w:rsidRDefault="00354C9F" w:rsidP="00354C9F">
      <w:r w:rsidRPr="00943B2A">
        <w:rPr>
          <w:rFonts w:hint="eastAsia"/>
        </w:rPr>
        <w:t>【県域名：太田・館林】</w:t>
      </w:r>
    </w:p>
    <w:p w:rsidR="00354C9F" w:rsidRPr="00943B2A" w:rsidRDefault="00354C9F" w:rsidP="00354C9F">
      <w:r w:rsidRPr="00943B2A">
        <w:rPr>
          <w:rFonts w:hint="eastAsia"/>
        </w:rPr>
        <w:t>＜区分：利用者数＞</w:t>
      </w:r>
    </w:p>
    <w:p w:rsidR="00354C9F" w:rsidRPr="00943B2A" w:rsidRDefault="00354C9F" w:rsidP="00354C9F">
      <w:r w:rsidRPr="00943B2A">
        <w:rPr>
          <w:rFonts w:hint="eastAsia"/>
        </w:rPr>
        <w:t>「利用実績」</w:t>
      </w:r>
    </w:p>
    <w:p w:rsidR="00354C9F" w:rsidRPr="00943B2A" w:rsidRDefault="00354C9F" w:rsidP="00354C9F">
      <w:r w:rsidRPr="00943B2A">
        <w:rPr>
          <w:rFonts w:hint="eastAsia"/>
        </w:rPr>
        <w:t>R</w:t>
      </w:r>
      <w:r w:rsidRPr="00943B2A">
        <w:t>5.3</w:t>
      </w:r>
      <w:r w:rsidRPr="00943B2A">
        <w:rPr>
          <w:rFonts w:hint="eastAsia"/>
        </w:rPr>
        <w:t>：８２３</w:t>
      </w:r>
    </w:p>
    <w:p w:rsidR="00354C9F" w:rsidRPr="00943B2A" w:rsidRDefault="00354C9F" w:rsidP="00354C9F"/>
    <w:p w:rsidR="00354C9F" w:rsidRPr="00943B2A" w:rsidRDefault="00354C9F" w:rsidP="00354C9F">
      <w:r w:rsidRPr="00943B2A">
        <w:rPr>
          <w:rFonts w:hint="eastAsia"/>
        </w:rPr>
        <w:t>「必要量見込み」</w:t>
      </w:r>
    </w:p>
    <w:p w:rsidR="00354C9F" w:rsidRPr="00943B2A" w:rsidRDefault="00354C9F" w:rsidP="00354C9F">
      <w:r w:rsidRPr="00943B2A">
        <w:rPr>
          <w:rFonts w:hint="eastAsia"/>
        </w:rPr>
        <w:t>R6</w:t>
      </w:r>
      <w:r w:rsidRPr="00943B2A">
        <w:rPr>
          <w:rFonts w:hint="eastAsia"/>
        </w:rPr>
        <w:t>年度：９６９</w:t>
      </w:r>
    </w:p>
    <w:p w:rsidR="00354C9F" w:rsidRPr="00943B2A" w:rsidRDefault="00354C9F" w:rsidP="00354C9F">
      <w:r w:rsidRPr="00943B2A">
        <w:rPr>
          <w:rFonts w:hint="eastAsia"/>
        </w:rPr>
        <w:t>R</w:t>
      </w:r>
      <w:r w:rsidRPr="00943B2A">
        <w:t>7</w:t>
      </w:r>
      <w:r w:rsidRPr="00943B2A">
        <w:rPr>
          <w:rFonts w:hint="eastAsia"/>
        </w:rPr>
        <w:t>年度：１，０４１</w:t>
      </w:r>
    </w:p>
    <w:p w:rsidR="00354C9F" w:rsidRPr="00943B2A" w:rsidRDefault="00354C9F" w:rsidP="00354C9F">
      <w:r w:rsidRPr="00943B2A">
        <w:rPr>
          <w:rFonts w:hint="eastAsia"/>
        </w:rPr>
        <w:t>R</w:t>
      </w:r>
      <w:r w:rsidRPr="00943B2A">
        <w:t>8</w:t>
      </w:r>
      <w:r w:rsidRPr="00943B2A">
        <w:rPr>
          <w:rFonts w:hint="eastAsia"/>
        </w:rPr>
        <w:t>年度：１，１１９</w:t>
      </w:r>
    </w:p>
    <w:p w:rsidR="00354C9F" w:rsidRPr="00943B2A" w:rsidRDefault="00354C9F" w:rsidP="00354C9F">
      <w:r w:rsidRPr="00943B2A">
        <w:rPr>
          <w:rFonts w:hint="eastAsia"/>
        </w:rPr>
        <w:t>伸び率：１３６％</w:t>
      </w:r>
    </w:p>
    <w:p w:rsidR="00354C9F" w:rsidRPr="00943B2A" w:rsidRDefault="00354C9F" w:rsidP="00354C9F"/>
    <w:p w:rsidR="00354C9F" w:rsidRPr="00943B2A" w:rsidRDefault="00354C9F" w:rsidP="00354C9F">
      <w:r w:rsidRPr="00943B2A">
        <w:rPr>
          <w:rFonts w:hint="eastAsia"/>
        </w:rPr>
        <w:t>「供給体制」（</w:t>
      </w:r>
      <w:r w:rsidRPr="00943B2A">
        <w:rPr>
          <w:rFonts w:hint="eastAsia"/>
        </w:rPr>
        <w:t>R</w:t>
      </w:r>
      <w:r w:rsidRPr="00943B2A">
        <w:t>5.9</w:t>
      </w:r>
      <w:r w:rsidRPr="00943B2A">
        <w:rPr>
          <w:rFonts w:hint="eastAsia"/>
        </w:rPr>
        <w:t>）</w:t>
      </w:r>
    </w:p>
    <w:p w:rsidR="00354C9F" w:rsidRPr="00943B2A" w:rsidRDefault="00354C9F" w:rsidP="00354C9F">
      <w:r w:rsidRPr="00943B2A">
        <w:rPr>
          <w:rFonts w:hint="eastAsia"/>
        </w:rPr>
        <w:t>事業所数：２５</w:t>
      </w:r>
    </w:p>
    <w:p w:rsidR="00354C9F" w:rsidRPr="00943B2A" w:rsidRDefault="00354C9F" w:rsidP="00DE05C5"/>
    <w:p w:rsidR="0050110B" w:rsidRPr="00943B2A" w:rsidRDefault="0050110B" w:rsidP="00DE05C5"/>
    <w:p w:rsidR="00E97967" w:rsidRPr="00943B2A" w:rsidRDefault="00E97967" w:rsidP="00DE05C5">
      <w:r w:rsidRPr="00943B2A">
        <w:rPr>
          <w:rFonts w:hint="eastAsia"/>
        </w:rPr>
        <w:t>［地域移行支援・地域定着支援］</w:t>
      </w:r>
    </w:p>
    <w:p w:rsidR="00E97967" w:rsidRPr="00943B2A" w:rsidRDefault="00E97967" w:rsidP="00E97967">
      <w:r w:rsidRPr="00943B2A">
        <w:rPr>
          <w:rFonts w:hint="eastAsia"/>
        </w:rPr>
        <w:t>【県域名：県全体】</w:t>
      </w:r>
    </w:p>
    <w:p w:rsidR="00E97967" w:rsidRPr="00943B2A" w:rsidRDefault="00E97967" w:rsidP="00E97967">
      <w:r w:rsidRPr="00943B2A">
        <w:rPr>
          <w:rFonts w:hint="eastAsia"/>
        </w:rPr>
        <w:t>＜区分：利用者数＞</w:t>
      </w:r>
    </w:p>
    <w:p w:rsidR="00E97967" w:rsidRPr="00943B2A" w:rsidRDefault="00E97967" w:rsidP="00E97967">
      <w:r w:rsidRPr="00943B2A">
        <w:rPr>
          <w:rFonts w:hint="eastAsia"/>
        </w:rPr>
        <w:t>「利用実績」</w:t>
      </w:r>
    </w:p>
    <w:p w:rsidR="00E97967" w:rsidRPr="00943B2A" w:rsidRDefault="00E97967" w:rsidP="00E97967">
      <w:r w:rsidRPr="00943B2A">
        <w:rPr>
          <w:rFonts w:hint="eastAsia"/>
        </w:rPr>
        <w:t>R</w:t>
      </w:r>
      <w:r w:rsidRPr="00943B2A">
        <w:t>5.3</w:t>
      </w:r>
      <w:r w:rsidRPr="00943B2A">
        <w:rPr>
          <w:rFonts w:hint="eastAsia"/>
        </w:rPr>
        <w:t>：２７</w:t>
      </w:r>
    </w:p>
    <w:p w:rsidR="00E97967" w:rsidRPr="00943B2A" w:rsidRDefault="00E97967" w:rsidP="00E97967"/>
    <w:p w:rsidR="00E97967" w:rsidRPr="00943B2A" w:rsidRDefault="00E97967" w:rsidP="00E97967">
      <w:r w:rsidRPr="00943B2A">
        <w:rPr>
          <w:rFonts w:hint="eastAsia"/>
        </w:rPr>
        <w:t>「必要量見込み」</w:t>
      </w:r>
    </w:p>
    <w:p w:rsidR="00E97967" w:rsidRPr="00943B2A" w:rsidRDefault="00E97967" w:rsidP="00E97967">
      <w:r w:rsidRPr="00943B2A">
        <w:rPr>
          <w:rFonts w:hint="eastAsia"/>
        </w:rPr>
        <w:t>R6</w:t>
      </w:r>
      <w:r w:rsidRPr="00943B2A">
        <w:rPr>
          <w:rFonts w:hint="eastAsia"/>
        </w:rPr>
        <w:t>年度：７</w:t>
      </w:r>
      <w:r w:rsidR="00F42DD5" w:rsidRPr="00943B2A">
        <w:rPr>
          <w:rFonts w:hint="eastAsia"/>
        </w:rPr>
        <w:t>０</w:t>
      </w:r>
    </w:p>
    <w:p w:rsidR="00E97967" w:rsidRPr="00943B2A" w:rsidRDefault="00E97967" w:rsidP="00E97967">
      <w:r w:rsidRPr="00943B2A">
        <w:rPr>
          <w:rFonts w:hint="eastAsia"/>
        </w:rPr>
        <w:t>R</w:t>
      </w:r>
      <w:r w:rsidRPr="00943B2A">
        <w:t>7</w:t>
      </w:r>
      <w:r w:rsidRPr="00943B2A">
        <w:rPr>
          <w:rFonts w:hint="eastAsia"/>
        </w:rPr>
        <w:t>年度：</w:t>
      </w:r>
      <w:r w:rsidR="00F42DD5" w:rsidRPr="00943B2A">
        <w:rPr>
          <w:rFonts w:hint="eastAsia"/>
        </w:rPr>
        <w:t>７９</w:t>
      </w:r>
    </w:p>
    <w:p w:rsidR="00E97967" w:rsidRPr="00943B2A" w:rsidRDefault="00E97967" w:rsidP="00E97967">
      <w:r w:rsidRPr="00943B2A">
        <w:rPr>
          <w:rFonts w:hint="eastAsia"/>
        </w:rPr>
        <w:t>R</w:t>
      </w:r>
      <w:r w:rsidRPr="00943B2A">
        <w:t>8</w:t>
      </w:r>
      <w:r w:rsidRPr="00943B2A">
        <w:rPr>
          <w:rFonts w:hint="eastAsia"/>
        </w:rPr>
        <w:t>年度：９</w:t>
      </w:r>
      <w:r w:rsidR="00F42DD5" w:rsidRPr="00943B2A">
        <w:rPr>
          <w:rFonts w:hint="eastAsia"/>
        </w:rPr>
        <w:t>３</w:t>
      </w:r>
    </w:p>
    <w:p w:rsidR="00E97967" w:rsidRPr="00943B2A" w:rsidRDefault="00E97967" w:rsidP="00E97967">
      <w:r w:rsidRPr="00943B2A">
        <w:rPr>
          <w:rFonts w:hint="eastAsia"/>
        </w:rPr>
        <w:t>伸び率：３</w:t>
      </w:r>
      <w:r w:rsidR="00F42DD5" w:rsidRPr="00943B2A">
        <w:rPr>
          <w:rFonts w:hint="eastAsia"/>
        </w:rPr>
        <w:t>４４</w:t>
      </w:r>
      <w:r w:rsidRPr="00943B2A">
        <w:rPr>
          <w:rFonts w:hint="eastAsia"/>
        </w:rPr>
        <w:t>％</w:t>
      </w:r>
    </w:p>
    <w:p w:rsidR="00E97967" w:rsidRPr="00943B2A" w:rsidRDefault="00E97967" w:rsidP="00E97967"/>
    <w:p w:rsidR="00E97967" w:rsidRPr="00943B2A" w:rsidRDefault="00E97967" w:rsidP="00E97967">
      <w:r w:rsidRPr="00943B2A">
        <w:rPr>
          <w:rFonts w:hint="eastAsia"/>
        </w:rPr>
        <w:t>「供給体制」（</w:t>
      </w:r>
      <w:r w:rsidRPr="00943B2A">
        <w:rPr>
          <w:rFonts w:hint="eastAsia"/>
        </w:rPr>
        <w:t>R</w:t>
      </w:r>
      <w:r w:rsidRPr="00943B2A">
        <w:t>5.9</w:t>
      </w:r>
      <w:r w:rsidRPr="00943B2A">
        <w:rPr>
          <w:rFonts w:hint="eastAsia"/>
        </w:rPr>
        <w:t>）</w:t>
      </w:r>
    </w:p>
    <w:p w:rsidR="00E97967" w:rsidRPr="00943B2A" w:rsidRDefault="00E97967" w:rsidP="00E97967">
      <w:r w:rsidRPr="00943B2A">
        <w:rPr>
          <w:rFonts w:hint="eastAsia"/>
        </w:rPr>
        <w:t>事業所数：４５</w:t>
      </w:r>
    </w:p>
    <w:p w:rsidR="00E97967" w:rsidRPr="00943B2A" w:rsidRDefault="00E97967" w:rsidP="00DE05C5"/>
    <w:p w:rsidR="00E97967" w:rsidRPr="00943B2A" w:rsidRDefault="00E97967" w:rsidP="00DE05C5"/>
    <w:p w:rsidR="00E97967" w:rsidRPr="00943B2A" w:rsidRDefault="00E97967" w:rsidP="00E97967">
      <w:r w:rsidRPr="00943B2A">
        <w:rPr>
          <w:rFonts w:hint="eastAsia"/>
        </w:rPr>
        <w:t>【県域名：前橋】</w:t>
      </w:r>
    </w:p>
    <w:p w:rsidR="00E97967" w:rsidRPr="00943B2A" w:rsidRDefault="00E97967" w:rsidP="00E97967">
      <w:r w:rsidRPr="00943B2A">
        <w:rPr>
          <w:rFonts w:hint="eastAsia"/>
        </w:rPr>
        <w:t>＜区分：利用者数＞</w:t>
      </w:r>
    </w:p>
    <w:p w:rsidR="00E97967" w:rsidRPr="00943B2A" w:rsidRDefault="00E97967" w:rsidP="00E97967">
      <w:r w:rsidRPr="00943B2A">
        <w:rPr>
          <w:rFonts w:hint="eastAsia"/>
        </w:rPr>
        <w:t>「利用実績」</w:t>
      </w:r>
    </w:p>
    <w:p w:rsidR="00E97967" w:rsidRPr="00943B2A" w:rsidRDefault="00E97967" w:rsidP="00E97967">
      <w:r w:rsidRPr="00943B2A">
        <w:rPr>
          <w:rFonts w:hint="eastAsia"/>
        </w:rPr>
        <w:t>R</w:t>
      </w:r>
      <w:r w:rsidRPr="00943B2A">
        <w:t>5.3</w:t>
      </w:r>
      <w:r w:rsidRPr="00943B2A">
        <w:rPr>
          <w:rFonts w:hint="eastAsia"/>
        </w:rPr>
        <w:t>：７</w:t>
      </w:r>
    </w:p>
    <w:p w:rsidR="00E97967" w:rsidRPr="00943B2A" w:rsidRDefault="00E97967" w:rsidP="00E97967"/>
    <w:p w:rsidR="00E97967" w:rsidRPr="00943B2A" w:rsidRDefault="00E97967" w:rsidP="00E97967">
      <w:r w:rsidRPr="00943B2A">
        <w:rPr>
          <w:rFonts w:hint="eastAsia"/>
        </w:rPr>
        <w:t>「必要量見込み」</w:t>
      </w:r>
    </w:p>
    <w:p w:rsidR="00E97967" w:rsidRPr="00943B2A" w:rsidRDefault="00E97967" w:rsidP="00E97967">
      <w:r w:rsidRPr="00943B2A">
        <w:rPr>
          <w:rFonts w:hint="eastAsia"/>
        </w:rPr>
        <w:t>R6</w:t>
      </w:r>
      <w:r w:rsidRPr="00943B2A">
        <w:rPr>
          <w:rFonts w:hint="eastAsia"/>
        </w:rPr>
        <w:t>年度：１６</w:t>
      </w:r>
    </w:p>
    <w:p w:rsidR="00E97967" w:rsidRPr="00943B2A" w:rsidRDefault="00E97967" w:rsidP="00E97967">
      <w:r w:rsidRPr="00943B2A">
        <w:rPr>
          <w:rFonts w:hint="eastAsia"/>
        </w:rPr>
        <w:t>R</w:t>
      </w:r>
      <w:r w:rsidRPr="00943B2A">
        <w:t>7</w:t>
      </w:r>
      <w:r w:rsidRPr="00943B2A">
        <w:rPr>
          <w:rFonts w:hint="eastAsia"/>
        </w:rPr>
        <w:t>年度：１７</w:t>
      </w:r>
    </w:p>
    <w:p w:rsidR="00E97967" w:rsidRPr="00943B2A" w:rsidRDefault="00E97967" w:rsidP="00E97967">
      <w:r w:rsidRPr="00943B2A">
        <w:rPr>
          <w:rFonts w:hint="eastAsia"/>
        </w:rPr>
        <w:t>R</w:t>
      </w:r>
      <w:r w:rsidRPr="00943B2A">
        <w:t>8</w:t>
      </w:r>
      <w:r w:rsidRPr="00943B2A">
        <w:rPr>
          <w:rFonts w:hint="eastAsia"/>
        </w:rPr>
        <w:t>年度：１８</w:t>
      </w:r>
    </w:p>
    <w:p w:rsidR="00E97967" w:rsidRPr="00943B2A" w:rsidRDefault="00E97967" w:rsidP="00E97967">
      <w:r w:rsidRPr="00943B2A">
        <w:rPr>
          <w:rFonts w:hint="eastAsia"/>
        </w:rPr>
        <w:t>伸び率：２５７％</w:t>
      </w:r>
    </w:p>
    <w:p w:rsidR="00E97967" w:rsidRPr="00943B2A" w:rsidRDefault="00E97967" w:rsidP="00E97967"/>
    <w:p w:rsidR="00E97967" w:rsidRPr="00943B2A" w:rsidRDefault="00E97967" w:rsidP="00E97967">
      <w:r w:rsidRPr="00943B2A">
        <w:rPr>
          <w:rFonts w:hint="eastAsia"/>
        </w:rPr>
        <w:t>「供給体制」（</w:t>
      </w:r>
      <w:r w:rsidRPr="00943B2A">
        <w:rPr>
          <w:rFonts w:hint="eastAsia"/>
        </w:rPr>
        <w:t>R</w:t>
      </w:r>
      <w:r w:rsidRPr="00943B2A">
        <w:t>5.9</w:t>
      </w:r>
      <w:r w:rsidRPr="00943B2A">
        <w:rPr>
          <w:rFonts w:hint="eastAsia"/>
        </w:rPr>
        <w:t>）</w:t>
      </w:r>
    </w:p>
    <w:p w:rsidR="00E97967" w:rsidRPr="00943B2A" w:rsidRDefault="00E97967" w:rsidP="00E97967">
      <w:r w:rsidRPr="00943B2A">
        <w:rPr>
          <w:rFonts w:hint="eastAsia"/>
        </w:rPr>
        <w:t>事業所数：５</w:t>
      </w:r>
    </w:p>
    <w:p w:rsidR="00E97967" w:rsidRPr="00943B2A" w:rsidRDefault="00E97967" w:rsidP="00DE05C5"/>
    <w:p w:rsidR="00E97967" w:rsidRPr="00943B2A" w:rsidRDefault="00E97967" w:rsidP="00DE05C5"/>
    <w:p w:rsidR="00E97967" w:rsidRPr="00943B2A" w:rsidRDefault="00E97967" w:rsidP="00E97967">
      <w:r w:rsidRPr="00943B2A">
        <w:rPr>
          <w:rFonts w:hint="eastAsia"/>
        </w:rPr>
        <w:t>【県域名：高崎・安中】</w:t>
      </w:r>
    </w:p>
    <w:p w:rsidR="00E97967" w:rsidRPr="00943B2A" w:rsidRDefault="00E97967" w:rsidP="00E97967">
      <w:r w:rsidRPr="00943B2A">
        <w:rPr>
          <w:rFonts w:hint="eastAsia"/>
        </w:rPr>
        <w:t>＜区分：利用者数＞</w:t>
      </w:r>
    </w:p>
    <w:p w:rsidR="00E97967" w:rsidRPr="00943B2A" w:rsidRDefault="00E97967" w:rsidP="00E97967">
      <w:r w:rsidRPr="00943B2A">
        <w:rPr>
          <w:rFonts w:hint="eastAsia"/>
        </w:rPr>
        <w:t>「利用実績」</w:t>
      </w:r>
    </w:p>
    <w:p w:rsidR="00E97967" w:rsidRPr="00943B2A" w:rsidRDefault="00E97967" w:rsidP="00E97967">
      <w:r w:rsidRPr="00943B2A">
        <w:rPr>
          <w:rFonts w:hint="eastAsia"/>
        </w:rPr>
        <w:t>R</w:t>
      </w:r>
      <w:r w:rsidRPr="00943B2A">
        <w:t>5.3</w:t>
      </w:r>
      <w:r w:rsidRPr="00943B2A">
        <w:rPr>
          <w:rFonts w:hint="eastAsia"/>
        </w:rPr>
        <w:t>：３</w:t>
      </w:r>
    </w:p>
    <w:p w:rsidR="00E97967" w:rsidRPr="00943B2A" w:rsidRDefault="00E97967" w:rsidP="00E97967"/>
    <w:p w:rsidR="00E97967" w:rsidRPr="00943B2A" w:rsidRDefault="00E97967" w:rsidP="00E97967">
      <w:r w:rsidRPr="00943B2A">
        <w:rPr>
          <w:rFonts w:hint="eastAsia"/>
        </w:rPr>
        <w:t>「必要量見込み」</w:t>
      </w:r>
    </w:p>
    <w:p w:rsidR="00E97967" w:rsidRPr="00943B2A" w:rsidRDefault="00E97967" w:rsidP="00E97967">
      <w:r w:rsidRPr="00943B2A">
        <w:rPr>
          <w:rFonts w:hint="eastAsia"/>
        </w:rPr>
        <w:t>R6</w:t>
      </w:r>
      <w:r w:rsidRPr="00943B2A">
        <w:rPr>
          <w:rFonts w:hint="eastAsia"/>
        </w:rPr>
        <w:t>年度：</w:t>
      </w:r>
      <w:r w:rsidR="00F42DD5" w:rsidRPr="00943B2A">
        <w:rPr>
          <w:rFonts w:hint="eastAsia"/>
        </w:rPr>
        <w:t>６</w:t>
      </w:r>
    </w:p>
    <w:p w:rsidR="00E97967" w:rsidRPr="00943B2A" w:rsidRDefault="00E97967" w:rsidP="00E97967">
      <w:r w:rsidRPr="00943B2A">
        <w:rPr>
          <w:rFonts w:hint="eastAsia"/>
        </w:rPr>
        <w:t>R</w:t>
      </w:r>
      <w:r w:rsidRPr="00943B2A">
        <w:t>7</w:t>
      </w:r>
      <w:r w:rsidRPr="00943B2A">
        <w:rPr>
          <w:rFonts w:hint="eastAsia"/>
        </w:rPr>
        <w:t>年度：</w:t>
      </w:r>
      <w:r w:rsidR="00F42DD5" w:rsidRPr="00943B2A">
        <w:rPr>
          <w:rFonts w:hint="eastAsia"/>
        </w:rPr>
        <w:t>６</w:t>
      </w:r>
    </w:p>
    <w:p w:rsidR="00E97967" w:rsidRPr="00943B2A" w:rsidRDefault="00E97967" w:rsidP="00E97967">
      <w:r w:rsidRPr="00943B2A">
        <w:rPr>
          <w:rFonts w:hint="eastAsia"/>
        </w:rPr>
        <w:t>R</w:t>
      </w:r>
      <w:r w:rsidRPr="00943B2A">
        <w:t>8</w:t>
      </w:r>
      <w:r w:rsidRPr="00943B2A">
        <w:rPr>
          <w:rFonts w:hint="eastAsia"/>
        </w:rPr>
        <w:t>年度：</w:t>
      </w:r>
      <w:r w:rsidR="00F42DD5" w:rsidRPr="00943B2A">
        <w:rPr>
          <w:rFonts w:hint="eastAsia"/>
        </w:rPr>
        <w:t>６</w:t>
      </w:r>
    </w:p>
    <w:p w:rsidR="00E97967" w:rsidRPr="00943B2A" w:rsidRDefault="00E97967" w:rsidP="00E97967">
      <w:r w:rsidRPr="00943B2A">
        <w:rPr>
          <w:rFonts w:hint="eastAsia"/>
        </w:rPr>
        <w:t>伸び率：</w:t>
      </w:r>
      <w:r w:rsidR="00F42DD5" w:rsidRPr="00943B2A">
        <w:rPr>
          <w:rFonts w:hint="eastAsia"/>
        </w:rPr>
        <w:t>２</w:t>
      </w:r>
      <w:r w:rsidRPr="00943B2A">
        <w:rPr>
          <w:rFonts w:hint="eastAsia"/>
        </w:rPr>
        <w:t>００％</w:t>
      </w:r>
    </w:p>
    <w:p w:rsidR="00E97967" w:rsidRPr="00943B2A" w:rsidRDefault="00E97967" w:rsidP="00E97967"/>
    <w:p w:rsidR="00E97967" w:rsidRPr="00943B2A" w:rsidRDefault="00E97967" w:rsidP="00E97967">
      <w:r w:rsidRPr="00943B2A">
        <w:rPr>
          <w:rFonts w:hint="eastAsia"/>
        </w:rPr>
        <w:t>「供給体制」（</w:t>
      </w:r>
      <w:r w:rsidRPr="00943B2A">
        <w:rPr>
          <w:rFonts w:hint="eastAsia"/>
        </w:rPr>
        <w:t>R</w:t>
      </w:r>
      <w:r w:rsidRPr="00943B2A">
        <w:t>5.9</w:t>
      </w:r>
      <w:r w:rsidRPr="00943B2A">
        <w:rPr>
          <w:rFonts w:hint="eastAsia"/>
        </w:rPr>
        <w:t>）</w:t>
      </w:r>
    </w:p>
    <w:p w:rsidR="00E97967" w:rsidRPr="00943B2A" w:rsidRDefault="00E97967" w:rsidP="00E97967">
      <w:r w:rsidRPr="00943B2A">
        <w:rPr>
          <w:rFonts w:hint="eastAsia"/>
        </w:rPr>
        <w:t>事業所数：１２</w:t>
      </w:r>
    </w:p>
    <w:p w:rsidR="00E97967" w:rsidRPr="00943B2A" w:rsidRDefault="00E97967" w:rsidP="00DE05C5"/>
    <w:p w:rsidR="00E97967" w:rsidRPr="00943B2A" w:rsidRDefault="00E97967" w:rsidP="00DE05C5"/>
    <w:p w:rsidR="00E97967" w:rsidRPr="00943B2A" w:rsidRDefault="00E97967" w:rsidP="00E97967">
      <w:r w:rsidRPr="00943B2A">
        <w:rPr>
          <w:rFonts w:hint="eastAsia"/>
        </w:rPr>
        <w:t>【県域名：渋川】</w:t>
      </w:r>
    </w:p>
    <w:p w:rsidR="00E97967" w:rsidRPr="00943B2A" w:rsidRDefault="00E97967" w:rsidP="00E97967">
      <w:r w:rsidRPr="00943B2A">
        <w:rPr>
          <w:rFonts w:hint="eastAsia"/>
        </w:rPr>
        <w:t>＜区分：利用者数＞</w:t>
      </w:r>
    </w:p>
    <w:p w:rsidR="00E97967" w:rsidRPr="00943B2A" w:rsidRDefault="00E97967" w:rsidP="00E97967">
      <w:r w:rsidRPr="00943B2A">
        <w:rPr>
          <w:rFonts w:hint="eastAsia"/>
        </w:rPr>
        <w:t>「利用実績」</w:t>
      </w:r>
    </w:p>
    <w:p w:rsidR="00E97967" w:rsidRPr="00943B2A" w:rsidRDefault="00E97967" w:rsidP="00E97967">
      <w:r w:rsidRPr="00943B2A">
        <w:rPr>
          <w:rFonts w:hint="eastAsia"/>
        </w:rPr>
        <w:t>R</w:t>
      </w:r>
      <w:r w:rsidRPr="00943B2A">
        <w:t>5.3</w:t>
      </w:r>
      <w:r w:rsidRPr="00943B2A">
        <w:rPr>
          <w:rFonts w:hint="eastAsia"/>
        </w:rPr>
        <w:t>：１７</w:t>
      </w:r>
    </w:p>
    <w:p w:rsidR="00E97967" w:rsidRPr="00943B2A" w:rsidRDefault="00E97967" w:rsidP="00E97967"/>
    <w:p w:rsidR="00E97967" w:rsidRPr="00943B2A" w:rsidRDefault="00E97967" w:rsidP="00E97967">
      <w:r w:rsidRPr="00943B2A">
        <w:rPr>
          <w:rFonts w:hint="eastAsia"/>
        </w:rPr>
        <w:t>「必要量見込み」</w:t>
      </w:r>
    </w:p>
    <w:p w:rsidR="00E97967" w:rsidRPr="00943B2A" w:rsidRDefault="00E97967" w:rsidP="00E97967">
      <w:r w:rsidRPr="00943B2A">
        <w:rPr>
          <w:rFonts w:hint="eastAsia"/>
        </w:rPr>
        <w:t>R6</w:t>
      </w:r>
      <w:r w:rsidRPr="00943B2A">
        <w:rPr>
          <w:rFonts w:hint="eastAsia"/>
        </w:rPr>
        <w:t>年度：２６</w:t>
      </w:r>
    </w:p>
    <w:p w:rsidR="00E97967" w:rsidRPr="00943B2A" w:rsidRDefault="00E97967" w:rsidP="00E97967">
      <w:r w:rsidRPr="00943B2A">
        <w:rPr>
          <w:rFonts w:hint="eastAsia"/>
        </w:rPr>
        <w:t>R</w:t>
      </w:r>
      <w:r w:rsidRPr="00943B2A">
        <w:t>7</w:t>
      </w:r>
      <w:r w:rsidRPr="00943B2A">
        <w:rPr>
          <w:rFonts w:hint="eastAsia"/>
        </w:rPr>
        <w:t>年度：３０</w:t>
      </w:r>
    </w:p>
    <w:p w:rsidR="00E97967" w:rsidRPr="00943B2A" w:rsidRDefault="00E97967" w:rsidP="00E97967">
      <w:r w:rsidRPr="00943B2A">
        <w:rPr>
          <w:rFonts w:hint="eastAsia"/>
        </w:rPr>
        <w:t>R</w:t>
      </w:r>
      <w:r w:rsidRPr="00943B2A">
        <w:t>8</w:t>
      </w:r>
      <w:r w:rsidRPr="00943B2A">
        <w:rPr>
          <w:rFonts w:hint="eastAsia"/>
        </w:rPr>
        <w:t>年度：３２</w:t>
      </w:r>
    </w:p>
    <w:p w:rsidR="00E97967" w:rsidRPr="00943B2A" w:rsidRDefault="00E97967" w:rsidP="00E97967">
      <w:r w:rsidRPr="00943B2A">
        <w:rPr>
          <w:rFonts w:hint="eastAsia"/>
        </w:rPr>
        <w:t>伸び率：１８８％</w:t>
      </w:r>
    </w:p>
    <w:p w:rsidR="00E97967" w:rsidRPr="00943B2A" w:rsidRDefault="00E97967" w:rsidP="00E97967"/>
    <w:p w:rsidR="00E97967" w:rsidRPr="00943B2A" w:rsidRDefault="00E97967" w:rsidP="00E97967">
      <w:r w:rsidRPr="00943B2A">
        <w:rPr>
          <w:rFonts w:hint="eastAsia"/>
        </w:rPr>
        <w:t>「供給体制」（</w:t>
      </w:r>
      <w:r w:rsidRPr="00943B2A">
        <w:rPr>
          <w:rFonts w:hint="eastAsia"/>
        </w:rPr>
        <w:t>R</w:t>
      </w:r>
      <w:r w:rsidRPr="00943B2A">
        <w:t>5.9</w:t>
      </w:r>
      <w:r w:rsidRPr="00943B2A">
        <w:rPr>
          <w:rFonts w:hint="eastAsia"/>
        </w:rPr>
        <w:t>）</w:t>
      </w:r>
    </w:p>
    <w:p w:rsidR="00E97967" w:rsidRPr="00943B2A" w:rsidRDefault="00E97967" w:rsidP="00E97967">
      <w:r w:rsidRPr="00943B2A">
        <w:rPr>
          <w:rFonts w:hint="eastAsia"/>
        </w:rPr>
        <w:t>事業所数：５</w:t>
      </w:r>
    </w:p>
    <w:p w:rsidR="00E97967" w:rsidRPr="00943B2A" w:rsidRDefault="00E97967" w:rsidP="00DE05C5"/>
    <w:p w:rsidR="00E97967" w:rsidRPr="00943B2A" w:rsidRDefault="00E97967" w:rsidP="00DE05C5"/>
    <w:p w:rsidR="00E97967" w:rsidRPr="00943B2A" w:rsidRDefault="00E97967" w:rsidP="00E97967">
      <w:r w:rsidRPr="00943B2A">
        <w:rPr>
          <w:rFonts w:hint="eastAsia"/>
        </w:rPr>
        <w:t>【県域名：藤岡】</w:t>
      </w:r>
    </w:p>
    <w:p w:rsidR="00E97967" w:rsidRPr="00943B2A" w:rsidRDefault="00E97967" w:rsidP="00E97967">
      <w:r w:rsidRPr="00943B2A">
        <w:rPr>
          <w:rFonts w:hint="eastAsia"/>
        </w:rPr>
        <w:t>＜区分：利用者数＞</w:t>
      </w:r>
    </w:p>
    <w:p w:rsidR="00E97967" w:rsidRPr="00943B2A" w:rsidRDefault="00E97967" w:rsidP="00E97967">
      <w:r w:rsidRPr="00943B2A">
        <w:rPr>
          <w:rFonts w:hint="eastAsia"/>
        </w:rPr>
        <w:t>「利用実績」</w:t>
      </w:r>
    </w:p>
    <w:p w:rsidR="00E97967" w:rsidRPr="00943B2A" w:rsidRDefault="00E97967" w:rsidP="00E97967">
      <w:r w:rsidRPr="00943B2A">
        <w:rPr>
          <w:rFonts w:hint="eastAsia"/>
        </w:rPr>
        <w:t>R</w:t>
      </w:r>
      <w:r w:rsidRPr="00943B2A">
        <w:t>5.3</w:t>
      </w:r>
      <w:r w:rsidRPr="00943B2A">
        <w:rPr>
          <w:rFonts w:hint="eastAsia"/>
        </w:rPr>
        <w:t>：０</w:t>
      </w:r>
    </w:p>
    <w:p w:rsidR="00E97967" w:rsidRPr="00943B2A" w:rsidRDefault="00E97967" w:rsidP="00E97967"/>
    <w:p w:rsidR="00E97967" w:rsidRPr="00943B2A" w:rsidRDefault="00E97967" w:rsidP="00E97967">
      <w:r w:rsidRPr="00943B2A">
        <w:rPr>
          <w:rFonts w:hint="eastAsia"/>
        </w:rPr>
        <w:t>「必要量見込み」</w:t>
      </w:r>
    </w:p>
    <w:p w:rsidR="00E97967" w:rsidRPr="00943B2A" w:rsidRDefault="00E97967" w:rsidP="00E97967">
      <w:r w:rsidRPr="00943B2A">
        <w:rPr>
          <w:rFonts w:hint="eastAsia"/>
        </w:rPr>
        <w:t>R6</w:t>
      </w:r>
      <w:r w:rsidRPr="00943B2A">
        <w:rPr>
          <w:rFonts w:hint="eastAsia"/>
        </w:rPr>
        <w:t>年度：２</w:t>
      </w:r>
    </w:p>
    <w:p w:rsidR="00E97967" w:rsidRPr="00943B2A" w:rsidRDefault="00E97967" w:rsidP="00E97967">
      <w:r w:rsidRPr="00943B2A">
        <w:rPr>
          <w:rFonts w:hint="eastAsia"/>
        </w:rPr>
        <w:t>R</w:t>
      </w:r>
      <w:r w:rsidRPr="00943B2A">
        <w:t>7</w:t>
      </w:r>
      <w:r w:rsidRPr="00943B2A">
        <w:rPr>
          <w:rFonts w:hint="eastAsia"/>
        </w:rPr>
        <w:t>年度：１</w:t>
      </w:r>
    </w:p>
    <w:p w:rsidR="00E97967" w:rsidRPr="00943B2A" w:rsidRDefault="00E97967" w:rsidP="00E97967">
      <w:r w:rsidRPr="00943B2A">
        <w:rPr>
          <w:rFonts w:hint="eastAsia"/>
        </w:rPr>
        <w:t>R</w:t>
      </w:r>
      <w:r w:rsidRPr="00943B2A">
        <w:t>8</w:t>
      </w:r>
      <w:r w:rsidRPr="00943B2A">
        <w:rPr>
          <w:rFonts w:hint="eastAsia"/>
        </w:rPr>
        <w:t>年度：３</w:t>
      </w:r>
    </w:p>
    <w:p w:rsidR="00E97967" w:rsidRPr="00943B2A" w:rsidRDefault="00E97967" w:rsidP="00E97967">
      <w:r w:rsidRPr="00943B2A">
        <w:rPr>
          <w:rFonts w:hint="eastAsia"/>
        </w:rPr>
        <w:t>伸び率：なし</w:t>
      </w:r>
    </w:p>
    <w:p w:rsidR="00E97967" w:rsidRPr="00943B2A" w:rsidRDefault="00E97967" w:rsidP="00E97967"/>
    <w:p w:rsidR="00E97967" w:rsidRPr="00943B2A" w:rsidRDefault="00E97967" w:rsidP="00E97967">
      <w:r w:rsidRPr="00943B2A">
        <w:rPr>
          <w:rFonts w:hint="eastAsia"/>
        </w:rPr>
        <w:t>「供給体制」（</w:t>
      </w:r>
      <w:r w:rsidRPr="00943B2A">
        <w:rPr>
          <w:rFonts w:hint="eastAsia"/>
        </w:rPr>
        <w:t>R</w:t>
      </w:r>
      <w:r w:rsidRPr="00943B2A">
        <w:t>5.9</w:t>
      </w:r>
      <w:r w:rsidRPr="00943B2A">
        <w:rPr>
          <w:rFonts w:hint="eastAsia"/>
        </w:rPr>
        <w:t>）</w:t>
      </w:r>
    </w:p>
    <w:p w:rsidR="00E97967" w:rsidRPr="00943B2A" w:rsidRDefault="00E97967" w:rsidP="00E97967">
      <w:r w:rsidRPr="00943B2A">
        <w:rPr>
          <w:rFonts w:hint="eastAsia"/>
        </w:rPr>
        <w:t>事業所数：１</w:t>
      </w:r>
    </w:p>
    <w:p w:rsidR="00E97967" w:rsidRPr="00943B2A" w:rsidRDefault="00E97967" w:rsidP="00DE05C5"/>
    <w:p w:rsidR="00E97967" w:rsidRPr="00943B2A" w:rsidRDefault="00E97967" w:rsidP="00DE05C5"/>
    <w:p w:rsidR="00E97967" w:rsidRPr="00943B2A" w:rsidRDefault="00E97967" w:rsidP="00E97967">
      <w:r w:rsidRPr="00943B2A">
        <w:rPr>
          <w:rFonts w:hint="eastAsia"/>
        </w:rPr>
        <w:t>【県域名：富岡】</w:t>
      </w:r>
    </w:p>
    <w:p w:rsidR="00E97967" w:rsidRPr="00943B2A" w:rsidRDefault="00E97967" w:rsidP="00E97967">
      <w:r w:rsidRPr="00943B2A">
        <w:rPr>
          <w:rFonts w:hint="eastAsia"/>
        </w:rPr>
        <w:t>＜区分：利用者数＞</w:t>
      </w:r>
    </w:p>
    <w:p w:rsidR="00E97967" w:rsidRPr="00943B2A" w:rsidRDefault="00E97967" w:rsidP="00E97967">
      <w:r w:rsidRPr="00943B2A">
        <w:rPr>
          <w:rFonts w:hint="eastAsia"/>
        </w:rPr>
        <w:t>「利用実績」</w:t>
      </w:r>
    </w:p>
    <w:p w:rsidR="00E97967" w:rsidRPr="00943B2A" w:rsidRDefault="00E97967" w:rsidP="00E97967">
      <w:r w:rsidRPr="00943B2A">
        <w:rPr>
          <w:rFonts w:hint="eastAsia"/>
        </w:rPr>
        <w:t>R</w:t>
      </w:r>
      <w:r w:rsidRPr="00943B2A">
        <w:t>5.3</w:t>
      </w:r>
      <w:r w:rsidRPr="00943B2A">
        <w:rPr>
          <w:rFonts w:hint="eastAsia"/>
        </w:rPr>
        <w:t>：０</w:t>
      </w:r>
    </w:p>
    <w:p w:rsidR="00E97967" w:rsidRPr="00943B2A" w:rsidRDefault="00E97967" w:rsidP="00E97967"/>
    <w:p w:rsidR="00E97967" w:rsidRPr="00943B2A" w:rsidRDefault="00E97967" w:rsidP="00E97967">
      <w:r w:rsidRPr="00943B2A">
        <w:rPr>
          <w:rFonts w:hint="eastAsia"/>
        </w:rPr>
        <w:t>「必要量見込み」</w:t>
      </w:r>
    </w:p>
    <w:p w:rsidR="00E97967" w:rsidRPr="00943B2A" w:rsidRDefault="00E97967" w:rsidP="00E97967">
      <w:r w:rsidRPr="00943B2A">
        <w:rPr>
          <w:rFonts w:hint="eastAsia"/>
        </w:rPr>
        <w:t>R6</w:t>
      </w:r>
      <w:r w:rsidRPr="00943B2A">
        <w:rPr>
          <w:rFonts w:hint="eastAsia"/>
        </w:rPr>
        <w:t>年度：６</w:t>
      </w:r>
    </w:p>
    <w:p w:rsidR="00E97967" w:rsidRPr="00943B2A" w:rsidRDefault="00E97967" w:rsidP="00E97967">
      <w:r w:rsidRPr="00943B2A">
        <w:rPr>
          <w:rFonts w:hint="eastAsia"/>
        </w:rPr>
        <w:t>R</w:t>
      </w:r>
      <w:r w:rsidRPr="00943B2A">
        <w:t>7</w:t>
      </w:r>
      <w:r w:rsidRPr="00943B2A">
        <w:rPr>
          <w:rFonts w:hint="eastAsia"/>
        </w:rPr>
        <w:t>年度：６</w:t>
      </w:r>
    </w:p>
    <w:p w:rsidR="00E97967" w:rsidRPr="00943B2A" w:rsidRDefault="00E97967" w:rsidP="00E97967">
      <w:r w:rsidRPr="00943B2A">
        <w:rPr>
          <w:rFonts w:hint="eastAsia"/>
        </w:rPr>
        <w:t>R</w:t>
      </w:r>
      <w:r w:rsidRPr="00943B2A">
        <w:t>8</w:t>
      </w:r>
      <w:r w:rsidRPr="00943B2A">
        <w:rPr>
          <w:rFonts w:hint="eastAsia"/>
        </w:rPr>
        <w:t>年度：６</w:t>
      </w:r>
    </w:p>
    <w:p w:rsidR="00E97967" w:rsidRPr="00943B2A" w:rsidRDefault="00E97967" w:rsidP="00E97967">
      <w:r w:rsidRPr="00943B2A">
        <w:rPr>
          <w:rFonts w:hint="eastAsia"/>
        </w:rPr>
        <w:t>伸び率：なし</w:t>
      </w:r>
    </w:p>
    <w:p w:rsidR="00E97967" w:rsidRPr="00943B2A" w:rsidRDefault="00E97967" w:rsidP="00E97967"/>
    <w:p w:rsidR="00E97967" w:rsidRPr="00943B2A" w:rsidRDefault="00E97967" w:rsidP="00E97967">
      <w:r w:rsidRPr="00943B2A">
        <w:rPr>
          <w:rFonts w:hint="eastAsia"/>
        </w:rPr>
        <w:t>「供給体制」（</w:t>
      </w:r>
      <w:r w:rsidRPr="00943B2A">
        <w:rPr>
          <w:rFonts w:hint="eastAsia"/>
        </w:rPr>
        <w:t>R</w:t>
      </w:r>
      <w:r w:rsidRPr="00943B2A">
        <w:t>5.9</w:t>
      </w:r>
      <w:r w:rsidRPr="00943B2A">
        <w:rPr>
          <w:rFonts w:hint="eastAsia"/>
        </w:rPr>
        <w:t>）</w:t>
      </w:r>
    </w:p>
    <w:p w:rsidR="00E97967" w:rsidRPr="00943B2A" w:rsidRDefault="00E97967" w:rsidP="00E97967">
      <w:r w:rsidRPr="00943B2A">
        <w:rPr>
          <w:rFonts w:hint="eastAsia"/>
        </w:rPr>
        <w:t>事業所数：２</w:t>
      </w:r>
    </w:p>
    <w:p w:rsidR="00E97967" w:rsidRPr="00943B2A" w:rsidRDefault="00E97967" w:rsidP="00DE05C5"/>
    <w:p w:rsidR="00E97967" w:rsidRPr="00943B2A" w:rsidRDefault="00E97967" w:rsidP="00DE05C5"/>
    <w:p w:rsidR="00E97967" w:rsidRPr="00943B2A" w:rsidRDefault="00E97967" w:rsidP="00E97967">
      <w:r w:rsidRPr="00943B2A">
        <w:rPr>
          <w:rFonts w:hint="eastAsia"/>
        </w:rPr>
        <w:t>【県域名：吾妻】</w:t>
      </w:r>
    </w:p>
    <w:p w:rsidR="00E97967" w:rsidRPr="00943B2A" w:rsidRDefault="00E97967" w:rsidP="00E97967">
      <w:r w:rsidRPr="00943B2A">
        <w:rPr>
          <w:rFonts w:hint="eastAsia"/>
        </w:rPr>
        <w:t>＜区分：利用者数＞</w:t>
      </w:r>
    </w:p>
    <w:p w:rsidR="00E97967" w:rsidRPr="00943B2A" w:rsidRDefault="00E97967" w:rsidP="00E97967">
      <w:r w:rsidRPr="00943B2A">
        <w:rPr>
          <w:rFonts w:hint="eastAsia"/>
        </w:rPr>
        <w:t>「利用実績」</w:t>
      </w:r>
    </w:p>
    <w:p w:rsidR="00E97967" w:rsidRPr="00943B2A" w:rsidRDefault="00E97967" w:rsidP="00E97967">
      <w:r w:rsidRPr="00943B2A">
        <w:rPr>
          <w:rFonts w:hint="eastAsia"/>
        </w:rPr>
        <w:t>R</w:t>
      </w:r>
      <w:r w:rsidRPr="00943B2A">
        <w:t>5.3</w:t>
      </w:r>
      <w:r w:rsidRPr="00943B2A">
        <w:rPr>
          <w:rFonts w:hint="eastAsia"/>
        </w:rPr>
        <w:t>：０</w:t>
      </w:r>
    </w:p>
    <w:p w:rsidR="00E97967" w:rsidRPr="00943B2A" w:rsidRDefault="00E97967" w:rsidP="00E97967"/>
    <w:p w:rsidR="00E97967" w:rsidRPr="00943B2A" w:rsidRDefault="00E97967" w:rsidP="00E97967">
      <w:r w:rsidRPr="00943B2A">
        <w:rPr>
          <w:rFonts w:hint="eastAsia"/>
        </w:rPr>
        <w:t>「必要量見込み」</w:t>
      </w:r>
    </w:p>
    <w:p w:rsidR="00E97967" w:rsidRPr="00943B2A" w:rsidRDefault="00E97967" w:rsidP="00E97967">
      <w:r w:rsidRPr="00943B2A">
        <w:rPr>
          <w:rFonts w:hint="eastAsia"/>
        </w:rPr>
        <w:t>R6</w:t>
      </w:r>
      <w:r w:rsidRPr="00943B2A">
        <w:rPr>
          <w:rFonts w:hint="eastAsia"/>
        </w:rPr>
        <w:t>年度：０</w:t>
      </w:r>
    </w:p>
    <w:p w:rsidR="00E97967" w:rsidRPr="00943B2A" w:rsidRDefault="00E97967" w:rsidP="00E97967">
      <w:r w:rsidRPr="00943B2A">
        <w:rPr>
          <w:rFonts w:hint="eastAsia"/>
        </w:rPr>
        <w:t>R</w:t>
      </w:r>
      <w:r w:rsidRPr="00943B2A">
        <w:t>7</w:t>
      </w:r>
      <w:r w:rsidRPr="00943B2A">
        <w:rPr>
          <w:rFonts w:hint="eastAsia"/>
        </w:rPr>
        <w:t>年度：１</w:t>
      </w:r>
    </w:p>
    <w:p w:rsidR="00E97967" w:rsidRPr="00943B2A" w:rsidRDefault="00E97967" w:rsidP="00E97967">
      <w:r w:rsidRPr="00943B2A">
        <w:rPr>
          <w:rFonts w:hint="eastAsia"/>
        </w:rPr>
        <w:t>R</w:t>
      </w:r>
      <w:r w:rsidRPr="00943B2A">
        <w:t>8</w:t>
      </w:r>
      <w:r w:rsidRPr="00943B2A">
        <w:rPr>
          <w:rFonts w:hint="eastAsia"/>
        </w:rPr>
        <w:t>年度：４</w:t>
      </w:r>
    </w:p>
    <w:p w:rsidR="00E97967" w:rsidRPr="00943B2A" w:rsidRDefault="00E97967" w:rsidP="00E97967">
      <w:r w:rsidRPr="00943B2A">
        <w:rPr>
          <w:rFonts w:hint="eastAsia"/>
        </w:rPr>
        <w:t>伸び率：なし</w:t>
      </w:r>
    </w:p>
    <w:p w:rsidR="00E97967" w:rsidRPr="00943B2A" w:rsidRDefault="00E97967" w:rsidP="00E97967"/>
    <w:p w:rsidR="00E97967" w:rsidRPr="00943B2A" w:rsidRDefault="00E97967" w:rsidP="00E97967">
      <w:r w:rsidRPr="00943B2A">
        <w:rPr>
          <w:rFonts w:hint="eastAsia"/>
        </w:rPr>
        <w:t>「供給体制」（</w:t>
      </w:r>
      <w:r w:rsidRPr="00943B2A">
        <w:rPr>
          <w:rFonts w:hint="eastAsia"/>
        </w:rPr>
        <w:t>R</w:t>
      </w:r>
      <w:r w:rsidRPr="00943B2A">
        <w:t>5.9</w:t>
      </w:r>
      <w:r w:rsidRPr="00943B2A">
        <w:rPr>
          <w:rFonts w:hint="eastAsia"/>
        </w:rPr>
        <w:t>）</w:t>
      </w:r>
    </w:p>
    <w:p w:rsidR="00E97967" w:rsidRPr="00943B2A" w:rsidRDefault="00E97967" w:rsidP="00E97967">
      <w:r w:rsidRPr="00943B2A">
        <w:rPr>
          <w:rFonts w:hint="eastAsia"/>
        </w:rPr>
        <w:t>事業所数：１</w:t>
      </w:r>
    </w:p>
    <w:p w:rsidR="00E97967" w:rsidRPr="00943B2A" w:rsidRDefault="00E97967" w:rsidP="00DE05C5"/>
    <w:p w:rsidR="00E97967" w:rsidRPr="00943B2A" w:rsidRDefault="00E97967" w:rsidP="00DE05C5"/>
    <w:p w:rsidR="00E97967" w:rsidRPr="00943B2A" w:rsidRDefault="00E97967" w:rsidP="00E97967">
      <w:r w:rsidRPr="00943B2A">
        <w:rPr>
          <w:rFonts w:hint="eastAsia"/>
        </w:rPr>
        <w:t>【県域名：沼田】</w:t>
      </w:r>
    </w:p>
    <w:p w:rsidR="00E97967" w:rsidRPr="00943B2A" w:rsidRDefault="00E97967" w:rsidP="00E97967">
      <w:r w:rsidRPr="00943B2A">
        <w:rPr>
          <w:rFonts w:hint="eastAsia"/>
        </w:rPr>
        <w:t>＜区分：利用者数＞</w:t>
      </w:r>
    </w:p>
    <w:p w:rsidR="00E97967" w:rsidRPr="00943B2A" w:rsidRDefault="00E97967" w:rsidP="00E97967">
      <w:r w:rsidRPr="00943B2A">
        <w:rPr>
          <w:rFonts w:hint="eastAsia"/>
        </w:rPr>
        <w:t>「利用実績」</w:t>
      </w:r>
    </w:p>
    <w:p w:rsidR="00E97967" w:rsidRPr="00943B2A" w:rsidRDefault="00E97967" w:rsidP="00E97967">
      <w:r w:rsidRPr="00943B2A">
        <w:rPr>
          <w:rFonts w:hint="eastAsia"/>
        </w:rPr>
        <w:t>R</w:t>
      </w:r>
      <w:r w:rsidRPr="00943B2A">
        <w:t>5.3</w:t>
      </w:r>
      <w:r w:rsidRPr="00943B2A">
        <w:rPr>
          <w:rFonts w:hint="eastAsia"/>
        </w:rPr>
        <w:t>：０</w:t>
      </w:r>
    </w:p>
    <w:p w:rsidR="00E97967" w:rsidRPr="00943B2A" w:rsidRDefault="00E97967" w:rsidP="00E97967"/>
    <w:p w:rsidR="00E97967" w:rsidRPr="00943B2A" w:rsidRDefault="00E97967" w:rsidP="00E97967">
      <w:r w:rsidRPr="00943B2A">
        <w:rPr>
          <w:rFonts w:hint="eastAsia"/>
        </w:rPr>
        <w:t>「必要量見込み」</w:t>
      </w:r>
    </w:p>
    <w:p w:rsidR="00E97967" w:rsidRPr="00943B2A" w:rsidRDefault="00E97967" w:rsidP="00E97967">
      <w:r w:rsidRPr="00943B2A">
        <w:rPr>
          <w:rFonts w:hint="eastAsia"/>
        </w:rPr>
        <w:t>R6</w:t>
      </w:r>
      <w:r w:rsidRPr="00943B2A">
        <w:rPr>
          <w:rFonts w:hint="eastAsia"/>
        </w:rPr>
        <w:t>年度：３</w:t>
      </w:r>
    </w:p>
    <w:p w:rsidR="00E97967" w:rsidRPr="00943B2A" w:rsidRDefault="00E97967" w:rsidP="00E97967">
      <w:r w:rsidRPr="00943B2A">
        <w:rPr>
          <w:rFonts w:hint="eastAsia"/>
        </w:rPr>
        <w:t>R</w:t>
      </w:r>
      <w:r w:rsidRPr="00943B2A">
        <w:t>7</w:t>
      </w:r>
      <w:r w:rsidRPr="00943B2A">
        <w:rPr>
          <w:rFonts w:hint="eastAsia"/>
        </w:rPr>
        <w:t>年度：２</w:t>
      </w:r>
    </w:p>
    <w:p w:rsidR="00E97967" w:rsidRPr="00943B2A" w:rsidRDefault="00E97967" w:rsidP="00E97967">
      <w:r w:rsidRPr="00943B2A">
        <w:rPr>
          <w:rFonts w:hint="eastAsia"/>
        </w:rPr>
        <w:t>R</w:t>
      </w:r>
      <w:r w:rsidRPr="00943B2A">
        <w:t>8</w:t>
      </w:r>
      <w:r w:rsidRPr="00943B2A">
        <w:rPr>
          <w:rFonts w:hint="eastAsia"/>
        </w:rPr>
        <w:t>年度：２</w:t>
      </w:r>
    </w:p>
    <w:p w:rsidR="00E97967" w:rsidRPr="00943B2A" w:rsidRDefault="00E97967" w:rsidP="00E97967">
      <w:r w:rsidRPr="00943B2A">
        <w:rPr>
          <w:rFonts w:hint="eastAsia"/>
        </w:rPr>
        <w:t>伸び率：なし</w:t>
      </w:r>
    </w:p>
    <w:p w:rsidR="00E97967" w:rsidRPr="00943B2A" w:rsidRDefault="00E97967" w:rsidP="00E97967"/>
    <w:p w:rsidR="00E97967" w:rsidRPr="00943B2A" w:rsidRDefault="00E97967" w:rsidP="00E97967">
      <w:r w:rsidRPr="00943B2A">
        <w:rPr>
          <w:rFonts w:hint="eastAsia"/>
        </w:rPr>
        <w:t>「供給体制」（</w:t>
      </w:r>
      <w:r w:rsidRPr="00943B2A">
        <w:rPr>
          <w:rFonts w:hint="eastAsia"/>
        </w:rPr>
        <w:t>R</w:t>
      </w:r>
      <w:r w:rsidRPr="00943B2A">
        <w:t>5.9</w:t>
      </w:r>
      <w:r w:rsidRPr="00943B2A">
        <w:rPr>
          <w:rFonts w:hint="eastAsia"/>
        </w:rPr>
        <w:t>）</w:t>
      </w:r>
    </w:p>
    <w:p w:rsidR="00E97967" w:rsidRPr="00943B2A" w:rsidRDefault="00E97967" w:rsidP="00E97967">
      <w:r w:rsidRPr="00943B2A">
        <w:rPr>
          <w:rFonts w:hint="eastAsia"/>
        </w:rPr>
        <w:t>事業所数：１</w:t>
      </w:r>
    </w:p>
    <w:p w:rsidR="00E97967" w:rsidRPr="00943B2A" w:rsidRDefault="00E97967" w:rsidP="00DE05C5"/>
    <w:p w:rsidR="00E97967" w:rsidRPr="00943B2A" w:rsidRDefault="00E97967" w:rsidP="00DE05C5"/>
    <w:p w:rsidR="00E97967" w:rsidRPr="00943B2A" w:rsidRDefault="00E97967" w:rsidP="00E97967">
      <w:r w:rsidRPr="00943B2A">
        <w:rPr>
          <w:rFonts w:hint="eastAsia"/>
        </w:rPr>
        <w:t>【県域名：伊勢崎】</w:t>
      </w:r>
    </w:p>
    <w:p w:rsidR="00E97967" w:rsidRPr="00943B2A" w:rsidRDefault="00E97967" w:rsidP="00E97967">
      <w:r w:rsidRPr="00943B2A">
        <w:rPr>
          <w:rFonts w:hint="eastAsia"/>
        </w:rPr>
        <w:t>＜区分：利用者数＞</w:t>
      </w:r>
    </w:p>
    <w:p w:rsidR="00E97967" w:rsidRPr="00943B2A" w:rsidRDefault="00E97967" w:rsidP="00E97967">
      <w:r w:rsidRPr="00943B2A">
        <w:rPr>
          <w:rFonts w:hint="eastAsia"/>
        </w:rPr>
        <w:t>「利用実績」</w:t>
      </w:r>
    </w:p>
    <w:p w:rsidR="00E97967" w:rsidRPr="00943B2A" w:rsidRDefault="00E97967" w:rsidP="00E97967">
      <w:r w:rsidRPr="00943B2A">
        <w:rPr>
          <w:rFonts w:hint="eastAsia"/>
        </w:rPr>
        <w:t>R</w:t>
      </w:r>
      <w:r w:rsidRPr="00943B2A">
        <w:t>5.3</w:t>
      </w:r>
      <w:r w:rsidRPr="00943B2A">
        <w:rPr>
          <w:rFonts w:hint="eastAsia"/>
        </w:rPr>
        <w:t>：０</w:t>
      </w:r>
    </w:p>
    <w:p w:rsidR="00E97967" w:rsidRPr="00943B2A" w:rsidRDefault="00E97967" w:rsidP="00E97967"/>
    <w:p w:rsidR="00E97967" w:rsidRPr="00943B2A" w:rsidRDefault="00E97967" w:rsidP="00E97967">
      <w:r w:rsidRPr="00943B2A">
        <w:rPr>
          <w:rFonts w:hint="eastAsia"/>
        </w:rPr>
        <w:t>「必要量見込み」</w:t>
      </w:r>
    </w:p>
    <w:p w:rsidR="00E97967" w:rsidRPr="00943B2A" w:rsidRDefault="00E97967" w:rsidP="00E97967">
      <w:r w:rsidRPr="00943B2A">
        <w:rPr>
          <w:rFonts w:hint="eastAsia"/>
        </w:rPr>
        <w:t>R6</w:t>
      </w:r>
      <w:r w:rsidRPr="00943B2A">
        <w:rPr>
          <w:rFonts w:hint="eastAsia"/>
        </w:rPr>
        <w:t>年度：０</w:t>
      </w:r>
    </w:p>
    <w:p w:rsidR="00E97967" w:rsidRPr="00943B2A" w:rsidRDefault="00E97967" w:rsidP="00E97967">
      <w:r w:rsidRPr="00943B2A">
        <w:rPr>
          <w:rFonts w:hint="eastAsia"/>
        </w:rPr>
        <w:t>R</w:t>
      </w:r>
      <w:r w:rsidRPr="00943B2A">
        <w:t>7</w:t>
      </w:r>
      <w:r w:rsidRPr="00943B2A">
        <w:rPr>
          <w:rFonts w:hint="eastAsia"/>
        </w:rPr>
        <w:t>年度：２</w:t>
      </w:r>
    </w:p>
    <w:p w:rsidR="00E97967" w:rsidRPr="00943B2A" w:rsidRDefault="00E97967" w:rsidP="00E97967">
      <w:r w:rsidRPr="00943B2A">
        <w:rPr>
          <w:rFonts w:hint="eastAsia"/>
        </w:rPr>
        <w:t>R</w:t>
      </w:r>
      <w:r w:rsidRPr="00943B2A">
        <w:t>8</w:t>
      </w:r>
      <w:r w:rsidRPr="00943B2A">
        <w:rPr>
          <w:rFonts w:hint="eastAsia"/>
        </w:rPr>
        <w:t>年度：２</w:t>
      </w:r>
    </w:p>
    <w:p w:rsidR="00E97967" w:rsidRPr="00943B2A" w:rsidRDefault="00E97967" w:rsidP="00E97967">
      <w:r w:rsidRPr="00943B2A">
        <w:rPr>
          <w:rFonts w:hint="eastAsia"/>
        </w:rPr>
        <w:t>伸び率：なし</w:t>
      </w:r>
    </w:p>
    <w:p w:rsidR="00E97967" w:rsidRPr="00943B2A" w:rsidRDefault="00E97967" w:rsidP="00E97967"/>
    <w:p w:rsidR="00E97967" w:rsidRPr="00943B2A" w:rsidRDefault="00E97967" w:rsidP="00E97967">
      <w:r w:rsidRPr="00943B2A">
        <w:rPr>
          <w:rFonts w:hint="eastAsia"/>
        </w:rPr>
        <w:t>「供給体制」（</w:t>
      </w:r>
      <w:r w:rsidRPr="00943B2A">
        <w:rPr>
          <w:rFonts w:hint="eastAsia"/>
        </w:rPr>
        <w:t>R</w:t>
      </w:r>
      <w:r w:rsidRPr="00943B2A">
        <w:t>5.9</w:t>
      </w:r>
      <w:r w:rsidRPr="00943B2A">
        <w:rPr>
          <w:rFonts w:hint="eastAsia"/>
        </w:rPr>
        <w:t>）</w:t>
      </w:r>
    </w:p>
    <w:p w:rsidR="00E97967" w:rsidRPr="00943B2A" w:rsidRDefault="00E97967" w:rsidP="00E97967">
      <w:r w:rsidRPr="00943B2A">
        <w:rPr>
          <w:rFonts w:hint="eastAsia"/>
        </w:rPr>
        <w:t>事業所数：２</w:t>
      </w:r>
    </w:p>
    <w:p w:rsidR="00E97967" w:rsidRPr="00943B2A" w:rsidRDefault="00E97967" w:rsidP="00DE05C5"/>
    <w:p w:rsidR="00F42DD5" w:rsidRPr="00943B2A" w:rsidRDefault="00F42DD5" w:rsidP="00DE05C5"/>
    <w:p w:rsidR="00E97967" w:rsidRPr="00943B2A" w:rsidRDefault="00E97967" w:rsidP="00E97967">
      <w:r w:rsidRPr="00943B2A">
        <w:rPr>
          <w:rFonts w:hint="eastAsia"/>
        </w:rPr>
        <w:t>【県域名：桐生】</w:t>
      </w:r>
    </w:p>
    <w:p w:rsidR="00E97967" w:rsidRPr="00943B2A" w:rsidRDefault="00E97967" w:rsidP="00E97967">
      <w:r w:rsidRPr="00943B2A">
        <w:rPr>
          <w:rFonts w:hint="eastAsia"/>
        </w:rPr>
        <w:t>＜区分：利用者数＞</w:t>
      </w:r>
    </w:p>
    <w:p w:rsidR="00E97967" w:rsidRPr="00943B2A" w:rsidRDefault="00E97967" w:rsidP="00E97967">
      <w:r w:rsidRPr="00943B2A">
        <w:rPr>
          <w:rFonts w:hint="eastAsia"/>
        </w:rPr>
        <w:t>「利用実績」</w:t>
      </w:r>
    </w:p>
    <w:p w:rsidR="00E97967" w:rsidRPr="00943B2A" w:rsidRDefault="00E97967" w:rsidP="00E97967">
      <w:r w:rsidRPr="00943B2A">
        <w:rPr>
          <w:rFonts w:hint="eastAsia"/>
        </w:rPr>
        <w:t>R</w:t>
      </w:r>
      <w:r w:rsidRPr="00943B2A">
        <w:t>5.3</w:t>
      </w:r>
      <w:r w:rsidRPr="00943B2A">
        <w:rPr>
          <w:rFonts w:hint="eastAsia"/>
        </w:rPr>
        <w:t>：０</w:t>
      </w:r>
    </w:p>
    <w:p w:rsidR="00E97967" w:rsidRPr="00943B2A" w:rsidRDefault="00E97967" w:rsidP="00E97967"/>
    <w:p w:rsidR="00E97967" w:rsidRPr="00943B2A" w:rsidRDefault="00E97967" w:rsidP="00E97967">
      <w:r w:rsidRPr="00943B2A">
        <w:rPr>
          <w:rFonts w:hint="eastAsia"/>
        </w:rPr>
        <w:t>「必要量見込み」</w:t>
      </w:r>
    </w:p>
    <w:p w:rsidR="00E97967" w:rsidRPr="00943B2A" w:rsidRDefault="00E97967" w:rsidP="00E97967">
      <w:r w:rsidRPr="00943B2A">
        <w:rPr>
          <w:rFonts w:hint="eastAsia"/>
        </w:rPr>
        <w:t>R6</w:t>
      </w:r>
      <w:r w:rsidRPr="00943B2A">
        <w:rPr>
          <w:rFonts w:hint="eastAsia"/>
        </w:rPr>
        <w:t>年度：２</w:t>
      </w:r>
    </w:p>
    <w:p w:rsidR="00E97967" w:rsidRPr="00943B2A" w:rsidRDefault="00E97967" w:rsidP="00E97967">
      <w:r w:rsidRPr="00943B2A">
        <w:rPr>
          <w:rFonts w:hint="eastAsia"/>
        </w:rPr>
        <w:t>R</w:t>
      </w:r>
      <w:r w:rsidRPr="00943B2A">
        <w:t>7</w:t>
      </w:r>
      <w:r w:rsidRPr="00943B2A">
        <w:rPr>
          <w:rFonts w:hint="eastAsia"/>
        </w:rPr>
        <w:t>年度：２</w:t>
      </w:r>
    </w:p>
    <w:p w:rsidR="00E97967" w:rsidRPr="00943B2A" w:rsidRDefault="00E97967" w:rsidP="00E97967">
      <w:r w:rsidRPr="00943B2A">
        <w:rPr>
          <w:rFonts w:hint="eastAsia"/>
        </w:rPr>
        <w:t>R</w:t>
      </w:r>
      <w:r w:rsidRPr="00943B2A">
        <w:t>8</w:t>
      </w:r>
      <w:r w:rsidRPr="00943B2A">
        <w:rPr>
          <w:rFonts w:hint="eastAsia"/>
        </w:rPr>
        <w:t>年度：３</w:t>
      </w:r>
    </w:p>
    <w:p w:rsidR="00E97967" w:rsidRPr="00943B2A" w:rsidRDefault="00E97967" w:rsidP="00E97967">
      <w:r w:rsidRPr="00943B2A">
        <w:rPr>
          <w:rFonts w:hint="eastAsia"/>
        </w:rPr>
        <w:t>伸び率：なし</w:t>
      </w:r>
    </w:p>
    <w:p w:rsidR="00E97967" w:rsidRPr="00943B2A" w:rsidRDefault="00E97967" w:rsidP="00E97967"/>
    <w:p w:rsidR="00E97967" w:rsidRPr="00943B2A" w:rsidRDefault="00E97967" w:rsidP="00E97967">
      <w:r w:rsidRPr="00943B2A">
        <w:rPr>
          <w:rFonts w:hint="eastAsia"/>
        </w:rPr>
        <w:t>「供給体制」（</w:t>
      </w:r>
      <w:r w:rsidRPr="00943B2A">
        <w:rPr>
          <w:rFonts w:hint="eastAsia"/>
        </w:rPr>
        <w:t>R</w:t>
      </w:r>
      <w:r w:rsidRPr="00943B2A">
        <w:t>5.9</w:t>
      </w:r>
      <w:r w:rsidRPr="00943B2A">
        <w:rPr>
          <w:rFonts w:hint="eastAsia"/>
        </w:rPr>
        <w:t>）</w:t>
      </w:r>
    </w:p>
    <w:p w:rsidR="00E97967" w:rsidRPr="00943B2A" w:rsidRDefault="00E97967" w:rsidP="00E97967">
      <w:r w:rsidRPr="00943B2A">
        <w:rPr>
          <w:rFonts w:hint="eastAsia"/>
        </w:rPr>
        <w:t>事業所数：５</w:t>
      </w:r>
    </w:p>
    <w:p w:rsidR="00E97967" w:rsidRPr="00943B2A" w:rsidRDefault="00E97967" w:rsidP="00DE05C5"/>
    <w:p w:rsidR="00E97967" w:rsidRPr="00943B2A" w:rsidRDefault="00E97967" w:rsidP="00DE05C5"/>
    <w:p w:rsidR="00E97967" w:rsidRPr="00943B2A" w:rsidRDefault="00E97967" w:rsidP="00E97967">
      <w:r w:rsidRPr="00943B2A">
        <w:rPr>
          <w:rFonts w:hint="eastAsia"/>
        </w:rPr>
        <w:t>【県域名：太田・館林】</w:t>
      </w:r>
    </w:p>
    <w:p w:rsidR="00E97967" w:rsidRPr="00943B2A" w:rsidRDefault="00E97967" w:rsidP="00E97967">
      <w:r w:rsidRPr="00943B2A">
        <w:rPr>
          <w:rFonts w:hint="eastAsia"/>
        </w:rPr>
        <w:t>＜区分：利用者数＞</w:t>
      </w:r>
    </w:p>
    <w:p w:rsidR="00E97967" w:rsidRPr="00943B2A" w:rsidRDefault="00E97967" w:rsidP="00E97967">
      <w:r w:rsidRPr="00943B2A">
        <w:rPr>
          <w:rFonts w:hint="eastAsia"/>
        </w:rPr>
        <w:t>「利用実績」</w:t>
      </w:r>
    </w:p>
    <w:p w:rsidR="00E97967" w:rsidRPr="00943B2A" w:rsidRDefault="00E97967" w:rsidP="00E97967">
      <w:r w:rsidRPr="00943B2A">
        <w:rPr>
          <w:rFonts w:hint="eastAsia"/>
        </w:rPr>
        <w:t>R</w:t>
      </w:r>
      <w:r w:rsidRPr="00943B2A">
        <w:t>5.3</w:t>
      </w:r>
      <w:r w:rsidRPr="00943B2A">
        <w:rPr>
          <w:rFonts w:hint="eastAsia"/>
        </w:rPr>
        <w:t>：０</w:t>
      </w:r>
    </w:p>
    <w:p w:rsidR="00E97967" w:rsidRPr="00943B2A" w:rsidRDefault="00E97967" w:rsidP="00E97967"/>
    <w:p w:rsidR="00E97967" w:rsidRPr="00943B2A" w:rsidRDefault="00E97967" w:rsidP="00E97967">
      <w:r w:rsidRPr="00943B2A">
        <w:rPr>
          <w:rFonts w:hint="eastAsia"/>
        </w:rPr>
        <w:t>「必要量見込み」</w:t>
      </w:r>
    </w:p>
    <w:p w:rsidR="00E97967" w:rsidRPr="00943B2A" w:rsidRDefault="00E97967" w:rsidP="00E97967">
      <w:r w:rsidRPr="00943B2A">
        <w:rPr>
          <w:rFonts w:hint="eastAsia"/>
        </w:rPr>
        <w:t>R6</w:t>
      </w:r>
      <w:r w:rsidRPr="00943B2A">
        <w:rPr>
          <w:rFonts w:hint="eastAsia"/>
        </w:rPr>
        <w:t>年度：９</w:t>
      </w:r>
    </w:p>
    <w:p w:rsidR="00E97967" w:rsidRPr="00943B2A" w:rsidRDefault="00E97967" w:rsidP="00E97967">
      <w:r w:rsidRPr="00943B2A">
        <w:rPr>
          <w:rFonts w:hint="eastAsia"/>
        </w:rPr>
        <w:t>R</w:t>
      </w:r>
      <w:r w:rsidRPr="00943B2A">
        <w:t>7</w:t>
      </w:r>
      <w:r w:rsidRPr="00943B2A">
        <w:rPr>
          <w:rFonts w:hint="eastAsia"/>
        </w:rPr>
        <w:t>年度：１２</w:t>
      </w:r>
    </w:p>
    <w:p w:rsidR="00E97967" w:rsidRPr="00943B2A" w:rsidRDefault="00E97967" w:rsidP="00E97967">
      <w:r w:rsidRPr="00943B2A">
        <w:rPr>
          <w:rFonts w:hint="eastAsia"/>
        </w:rPr>
        <w:t>R</w:t>
      </w:r>
      <w:r w:rsidRPr="00943B2A">
        <w:t>8</w:t>
      </w:r>
      <w:r w:rsidRPr="00943B2A">
        <w:rPr>
          <w:rFonts w:hint="eastAsia"/>
        </w:rPr>
        <w:t>年度：１７</w:t>
      </w:r>
    </w:p>
    <w:p w:rsidR="00E97967" w:rsidRPr="00943B2A" w:rsidRDefault="00E97967" w:rsidP="00E97967">
      <w:r w:rsidRPr="00943B2A">
        <w:rPr>
          <w:rFonts w:hint="eastAsia"/>
        </w:rPr>
        <w:t>伸び率：なし</w:t>
      </w:r>
    </w:p>
    <w:p w:rsidR="00E97967" w:rsidRPr="00943B2A" w:rsidRDefault="00E97967" w:rsidP="00E97967"/>
    <w:p w:rsidR="00E97967" w:rsidRPr="00943B2A" w:rsidRDefault="00E97967" w:rsidP="00E97967">
      <w:r w:rsidRPr="00943B2A">
        <w:rPr>
          <w:rFonts w:hint="eastAsia"/>
        </w:rPr>
        <w:t>「供給体制」（</w:t>
      </w:r>
      <w:r w:rsidRPr="00943B2A">
        <w:rPr>
          <w:rFonts w:hint="eastAsia"/>
        </w:rPr>
        <w:t>R</w:t>
      </w:r>
      <w:r w:rsidRPr="00943B2A">
        <w:t>5.9</w:t>
      </w:r>
      <w:r w:rsidRPr="00943B2A">
        <w:rPr>
          <w:rFonts w:hint="eastAsia"/>
        </w:rPr>
        <w:t>）</w:t>
      </w:r>
    </w:p>
    <w:p w:rsidR="00E97967" w:rsidRPr="00943B2A" w:rsidRDefault="00E97967" w:rsidP="00E97967">
      <w:r w:rsidRPr="00943B2A">
        <w:rPr>
          <w:rFonts w:hint="eastAsia"/>
        </w:rPr>
        <w:t>事業所数：１１</w:t>
      </w:r>
    </w:p>
    <w:p w:rsidR="00E97967" w:rsidRPr="00943B2A" w:rsidRDefault="00E97967" w:rsidP="00DE05C5"/>
    <w:p w:rsidR="00606B4B" w:rsidRPr="00943B2A" w:rsidRDefault="00606B4B" w:rsidP="00DE05C5"/>
    <w:p w:rsidR="00E97967" w:rsidRPr="00943B2A" w:rsidRDefault="00E97967" w:rsidP="00DE05C5">
      <w:r w:rsidRPr="00943B2A">
        <w:rPr>
          <w:rFonts w:hint="eastAsia"/>
        </w:rPr>
        <w:t>○指定特定相談支援事業所に従事する相談支援専門員の必要数</w:t>
      </w:r>
    </w:p>
    <w:p w:rsidR="00E97967" w:rsidRPr="00943B2A" w:rsidRDefault="00E97967" w:rsidP="00DE05C5">
      <w:r w:rsidRPr="00943B2A">
        <w:rPr>
          <w:rFonts w:hint="eastAsia"/>
        </w:rPr>
        <w:t>【障害保健福祉圏域：前橋】</w:t>
      </w:r>
    </w:p>
    <w:p w:rsidR="00E97967" w:rsidRPr="00943B2A" w:rsidRDefault="00E97967" w:rsidP="00E97967">
      <w:r w:rsidRPr="00943B2A">
        <w:rPr>
          <w:rFonts w:hint="eastAsia"/>
        </w:rPr>
        <w:t>【支給決定者数】</w:t>
      </w:r>
    </w:p>
    <w:p w:rsidR="00E97967" w:rsidRPr="00943B2A" w:rsidRDefault="00E97967" w:rsidP="00E97967">
      <w:r w:rsidRPr="00943B2A">
        <w:rPr>
          <w:rFonts w:hint="eastAsia"/>
        </w:rPr>
        <w:t>＜令和４年度実績（</w:t>
      </w:r>
      <w:r w:rsidRPr="00943B2A">
        <w:rPr>
          <w:rFonts w:hint="eastAsia"/>
        </w:rPr>
        <w:t>a</w:t>
      </w:r>
      <w:r w:rsidRPr="00943B2A">
        <w:rPr>
          <w:rFonts w:hint="eastAsia"/>
        </w:rPr>
        <w:t>）＞３，３２３</w:t>
      </w:r>
    </w:p>
    <w:p w:rsidR="00E97967" w:rsidRPr="00943B2A" w:rsidRDefault="00E97967" w:rsidP="00E97967">
      <w:r w:rsidRPr="00943B2A">
        <w:rPr>
          <w:rFonts w:hint="eastAsia"/>
        </w:rPr>
        <w:t>＜令和８年度見込み（</w:t>
      </w:r>
      <w:r w:rsidRPr="00943B2A">
        <w:rPr>
          <w:rFonts w:hint="eastAsia"/>
        </w:rPr>
        <w:t>b</w:t>
      </w:r>
      <w:r w:rsidRPr="00943B2A">
        <w:t>=a</w:t>
      </w:r>
      <w:r w:rsidRPr="00943B2A">
        <w:rPr>
          <w:rFonts w:hint="eastAsia"/>
        </w:rPr>
        <w:t>×地域ごとの支給決定者数の伸び率）</w:t>
      </w:r>
      <w:r w:rsidR="00D24DE5" w:rsidRPr="00943B2A">
        <w:rPr>
          <w:rFonts w:hint="eastAsia"/>
        </w:rPr>
        <w:t>累計１２</w:t>
      </w:r>
      <w:r w:rsidR="006220CA" w:rsidRPr="00943B2A">
        <w:rPr>
          <w:rFonts w:hint="eastAsia"/>
        </w:rPr>
        <w:t>２</w:t>
      </w:r>
      <w:r w:rsidR="00D24DE5" w:rsidRPr="00943B2A">
        <w:rPr>
          <w:rFonts w:hint="eastAsia"/>
        </w:rPr>
        <w:t>％</w:t>
      </w:r>
      <w:r w:rsidRPr="00943B2A">
        <w:rPr>
          <w:rFonts w:hint="eastAsia"/>
        </w:rPr>
        <w:t>＞</w:t>
      </w:r>
      <w:r w:rsidR="00D24DE5" w:rsidRPr="00943B2A">
        <w:rPr>
          <w:rFonts w:hint="eastAsia"/>
        </w:rPr>
        <w:t>３，７</w:t>
      </w:r>
      <w:r w:rsidR="00DC70E0" w:rsidRPr="00943B2A">
        <w:rPr>
          <w:rFonts w:hint="eastAsia"/>
        </w:rPr>
        <w:t>８８</w:t>
      </w:r>
    </w:p>
    <w:p w:rsidR="00E97967" w:rsidRPr="00943B2A" w:rsidRDefault="00D24DE5" w:rsidP="00DE05C5">
      <w:r w:rsidRPr="00943B2A">
        <w:rPr>
          <w:rFonts w:hint="eastAsia"/>
        </w:rPr>
        <w:t>【相談支援事業所の契約者数】</w:t>
      </w:r>
    </w:p>
    <w:p w:rsidR="00D24DE5" w:rsidRPr="00943B2A" w:rsidRDefault="00D24DE5" w:rsidP="00DE05C5">
      <w:r w:rsidRPr="00943B2A">
        <w:rPr>
          <w:rFonts w:hint="eastAsia"/>
        </w:rPr>
        <w:t>＜令和８年度見込み（</w:t>
      </w:r>
      <w:r w:rsidRPr="00943B2A">
        <w:rPr>
          <w:rFonts w:hint="eastAsia"/>
        </w:rPr>
        <w:t>c</w:t>
      </w:r>
      <w:r w:rsidRPr="00943B2A">
        <w:t>=b</w:t>
      </w:r>
      <w:r w:rsidRPr="00943B2A">
        <w:rPr>
          <w:rFonts w:hint="eastAsia"/>
        </w:rPr>
        <w:t>×</w:t>
      </w:r>
      <w:r w:rsidRPr="00943B2A">
        <w:t>0.95</w:t>
      </w:r>
      <w:r w:rsidRPr="00943B2A">
        <w:rPr>
          <w:rFonts w:hint="eastAsia"/>
        </w:rPr>
        <w:t>）＞３，５</w:t>
      </w:r>
      <w:r w:rsidR="00DC70E0" w:rsidRPr="00943B2A">
        <w:rPr>
          <w:rFonts w:hint="eastAsia"/>
        </w:rPr>
        <w:t>９９</w:t>
      </w:r>
    </w:p>
    <w:p w:rsidR="00E97967" w:rsidRPr="00943B2A" w:rsidRDefault="00E97967" w:rsidP="00DE05C5"/>
    <w:p w:rsidR="00E97967" w:rsidRPr="00943B2A" w:rsidRDefault="00E97967" w:rsidP="00DE05C5">
      <w:r w:rsidRPr="00943B2A">
        <w:rPr>
          <w:rFonts w:hint="eastAsia"/>
        </w:rPr>
        <w:t>【</w:t>
      </w:r>
      <w:r w:rsidR="00D24DE5" w:rsidRPr="00943B2A">
        <w:rPr>
          <w:rFonts w:hint="eastAsia"/>
        </w:rPr>
        <w:t>令和４年度相談支援専門員数</w:t>
      </w:r>
      <w:r w:rsidRPr="00943B2A">
        <w:rPr>
          <w:rFonts w:hint="eastAsia"/>
        </w:rPr>
        <w:t>】</w:t>
      </w:r>
    </w:p>
    <w:p w:rsidR="00D24DE5" w:rsidRPr="00943B2A" w:rsidRDefault="00D24DE5" w:rsidP="00DE05C5">
      <w:r w:rsidRPr="00943B2A">
        <w:rPr>
          <w:rFonts w:hint="eastAsia"/>
        </w:rPr>
        <w:t>＜実人数（</w:t>
      </w:r>
      <w:r w:rsidRPr="00943B2A">
        <w:rPr>
          <w:rFonts w:hint="eastAsia"/>
        </w:rPr>
        <w:t>d</w:t>
      </w:r>
      <w:r w:rsidRPr="00943B2A">
        <w:rPr>
          <w:rFonts w:hint="eastAsia"/>
        </w:rPr>
        <w:t>）＞４９</w:t>
      </w:r>
    </w:p>
    <w:p w:rsidR="00D24DE5" w:rsidRPr="00943B2A" w:rsidRDefault="00D24DE5" w:rsidP="00DE05C5">
      <w:r w:rsidRPr="00943B2A">
        <w:rPr>
          <w:rFonts w:hint="eastAsia"/>
        </w:rPr>
        <w:t>＜常勤換算人数（</w:t>
      </w:r>
      <w:r w:rsidRPr="00943B2A">
        <w:rPr>
          <w:rFonts w:hint="eastAsia"/>
        </w:rPr>
        <w:t>e</w:t>
      </w:r>
      <w:r w:rsidRPr="00943B2A">
        <w:rPr>
          <w:rFonts w:hint="eastAsia"/>
        </w:rPr>
        <w:t>）＞３９．９</w:t>
      </w:r>
    </w:p>
    <w:p w:rsidR="00D24DE5" w:rsidRPr="00943B2A" w:rsidRDefault="00D24DE5" w:rsidP="00DE05C5"/>
    <w:p w:rsidR="00D24DE5" w:rsidRPr="00943B2A" w:rsidRDefault="00D24DE5" w:rsidP="00DE05C5">
      <w:r w:rsidRPr="00943B2A">
        <w:rPr>
          <w:rFonts w:hint="eastAsia"/>
        </w:rPr>
        <w:t>【令和４年度相談支援専門員一人当たりの支給決定者数】</w:t>
      </w:r>
    </w:p>
    <w:p w:rsidR="00E97967" w:rsidRPr="00943B2A" w:rsidRDefault="00D24DE5" w:rsidP="00DE05C5">
      <w:r w:rsidRPr="00943B2A">
        <w:rPr>
          <w:rFonts w:hint="eastAsia"/>
        </w:rPr>
        <w:t>＜実人数ベース（</w:t>
      </w:r>
      <w:r w:rsidRPr="00943B2A">
        <w:rPr>
          <w:rFonts w:hint="eastAsia"/>
        </w:rPr>
        <w:t>f</w:t>
      </w:r>
      <w:r w:rsidRPr="00943B2A">
        <w:t>=a/d</w:t>
      </w:r>
      <w:r w:rsidRPr="00943B2A">
        <w:rPr>
          <w:rFonts w:hint="eastAsia"/>
        </w:rPr>
        <w:t>）＞６７．８</w:t>
      </w:r>
    </w:p>
    <w:p w:rsidR="00D24DE5" w:rsidRPr="00943B2A" w:rsidRDefault="00D24DE5" w:rsidP="00DE05C5">
      <w:r w:rsidRPr="00943B2A">
        <w:rPr>
          <w:rFonts w:hint="eastAsia"/>
        </w:rPr>
        <w:t>＜常勤換算人数ベース（</w:t>
      </w:r>
      <w:r w:rsidRPr="00943B2A">
        <w:rPr>
          <w:rFonts w:hint="eastAsia"/>
        </w:rPr>
        <w:t>g</w:t>
      </w:r>
      <w:r w:rsidRPr="00943B2A">
        <w:t>=a/e</w:t>
      </w:r>
      <w:r w:rsidRPr="00943B2A">
        <w:rPr>
          <w:rFonts w:hint="eastAsia"/>
        </w:rPr>
        <w:t>）＞８３．３</w:t>
      </w:r>
    </w:p>
    <w:p w:rsidR="00E97967" w:rsidRPr="00943B2A" w:rsidRDefault="00E97967" w:rsidP="00DE05C5"/>
    <w:p w:rsidR="00D24DE5" w:rsidRPr="00943B2A" w:rsidRDefault="00D24DE5" w:rsidP="00DE05C5">
      <w:r w:rsidRPr="00943B2A">
        <w:rPr>
          <w:rFonts w:hint="eastAsia"/>
        </w:rPr>
        <w:t>【適正な業務量への配慮】</w:t>
      </w:r>
    </w:p>
    <w:p w:rsidR="00D24DE5" w:rsidRPr="00943B2A" w:rsidRDefault="00D24DE5" w:rsidP="00DE05C5">
      <w:r w:rsidRPr="00943B2A">
        <w:rPr>
          <w:rFonts w:hint="eastAsia"/>
        </w:rPr>
        <w:t>＜一人当たりの支給決定者数の引き下げ率（</w:t>
      </w:r>
      <w:r w:rsidRPr="00943B2A">
        <w:rPr>
          <w:rFonts w:hint="eastAsia"/>
        </w:rPr>
        <w:t>h</w:t>
      </w:r>
      <w:r w:rsidRPr="00943B2A">
        <w:rPr>
          <w:rFonts w:hint="eastAsia"/>
        </w:rPr>
        <w:t>）＞</w:t>
      </w:r>
      <w:r w:rsidR="00DC70E0" w:rsidRPr="00943B2A">
        <w:rPr>
          <w:rFonts w:hint="eastAsia"/>
        </w:rPr>
        <w:t>９．８</w:t>
      </w:r>
      <w:r w:rsidRPr="00943B2A">
        <w:rPr>
          <w:rFonts w:hint="eastAsia"/>
        </w:rPr>
        <w:t>％</w:t>
      </w:r>
    </w:p>
    <w:p w:rsidR="00D24DE5" w:rsidRPr="00943B2A" w:rsidRDefault="00D24DE5" w:rsidP="00DE05C5"/>
    <w:p w:rsidR="00D24DE5" w:rsidRPr="00943B2A" w:rsidRDefault="00D24DE5" w:rsidP="00DE05C5">
      <w:r w:rsidRPr="00943B2A">
        <w:rPr>
          <w:rFonts w:hint="eastAsia"/>
        </w:rPr>
        <w:t>【令和８年度相談支援専門員数（目標値）】</w:t>
      </w:r>
    </w:p>
    <w:p w:rsidR="00D24DE5" w:rsidRPr="00943B2A" w:rsidRDefault="00D24DE5" w:rsidP="00D24DE5">
      <w:r w:rsidRPr="00943B2A">
        <w:rPr>
          <w:rFonts w:hint="eastAsia"/>
        </w:rPr>
        <w:t>＜実人数ベース（</w:t>
      </w:r>
      <w:r w:rsidRPr="00943B2A">
        <w:rPr>
          <w:rFonts w:hint="eastAsia"/>
        </w:rPr>
        <w:t>i</w:t>
      </w:r>
      <w:r w:rsidRPr="00943B2A">
        <w:t>=c/(f(1-h)</w:t>
      </w:r>
      <w:r w:rsidRPr="00943B2A">
        <w:rPr>
          <w:rFonts w:hint="eastAsia"/>
        </w:rPr>
        <w:t>）＞５</w:t>
      </w:r>
      <w:r w:rsidR="00DC70E0" w:rsidRPr="00943B2A">
        <w:rPr>
          <w:rFonts w:hint="eastAsia"/>
        </w:rPr>
        <w:t>９</w:t>
      </w:r>
    </w:p>
    <w:p w:rsidR="00D24DE5" w:rsidRPr="00943B2A" w:rsidRDefault="00D24DE5" w:rsidP="00DE05C5">
      <w:r w:rsidRPr="00943B2A">
        <w:rPr>
          <w:rFonts w:hint="eastAsia"/>
        </w:rPr>
        <w:t>＜常勤換算人数ベース（</w:t>
      </w:r>
      <w:r w:rsidRPr="00943B2A">
        <w:rPr>
          <w:rFonts w:hint="eastAsia"/>
        </w:rPr>
        <w:t>j</w:t>
      </w:r>
      <w:r w:rsidRPr="00943B2A">
        <w:t>=c/g(1-h)</w:t>
      </w:r>
      <w:r w:rsidRPr="00943B2A">
        <w:rPr>
          <w:rFonts w:hint="eastAsia"/>
        </w:rPr>
        <w:t>）＞４７．</w:t>
      </w:r>
      <w:r w:rsidR="00DC70E0" w:rsidRPr="00943B2A">
        <w:rPr>
          <w:rFonts w:hint="eastAsia"/>
        </w:rPr>
        <w:t>９</w:t>
      </w:r>
    </w:p>
    <w:p w:rsidR="00D24DE5" w:rsidRPr="00943B2A" w:rsidRDefault="00D24DE5" w:rsidP="00DE05C5"/>
    <w:p w:rsidR="00D24DE5" w:rsidRPr="00943B2A" w:rsidRDefault="00D24DE5" w:rsidP="00DE05C5">
      <w:r w:rsidRPr="00943B2A">
        <w:rPr>
          <w:rFonts w:hint="eastAsia"/>
        </w:rPr>
        <w:t>【令和８年度（目標値）－令和４年度実績】</w:t>
      </w:r>
    </w:p>
    <w:p w:rsidR="00D24DE5" w:rsidRPr="00943B2A" w:rsidRDefault="00D24DE5" w:rsidP="00DE05C5">
      <w:r w:rsidRPr="00943B2A">
        <w:rPr>
          <w:rFonts w:hint="eastAsia"/>
        </w:rPr>
        <w:t>＜実人数ベース（</w:t>
      </w:r>
      <w:r w:rsidR="00DC70E0" w:rsidRPr="00943B2A">
        <w:t>k</w:t>
      </w:r>
      <w:r w:rsidRPr="00943B2A">
        <w:t>=</w:t>
      </w:r>
      <w:r w:rsidR="00DC70E0" w:rsidRPr="00943B2A">
        <w:t>i</w:t>
      </w:r>
      <w:r w:rsidRPr="00943B2A">
        <w:t>-d</w:t>
      </w:r>
      <w:r w:rsidRPr="00943B2A">
        <w:rPr>
          <w:rFonts w:hint="eastAsia"/>
        </w:rPr>
        <w:t>）＞</w:t>
      </w:r>
      <w:r w:rsidR="00DC70E0" w:rsidRPr="00943B2A">
        <w:rPr>
          <w:rFonts w:hint="eastAsia"/>
        </w:rPr>
        <w:t>１０</w:t>
      </w:r>
    </w:p>
    <w:p w:rsidR="00D24DE5" w:rsidRPr="00943B2A" w:rsidRDefault="00D24DE5" w:rsidP="00DC70E0">
      <w:r w:rsidRPr="00943B2A">
        <w:rPr>
          <w:rFonts w:hint="eastAsia"/>
        </w:rPr>
        <w:t>＜常勤換算人数ベース（</w:t>
      </w:r>
      <w:r w:rsidR="00DC70E0" w:rsidRPr="00943B2A">
        <w:rPr>
          <w:rFonts w:hint="eastAsia"/>
        </w:rPr>
        <w:t>l</w:t>
      </w:r>
      <w:r w:rsidRPr="00943B2A">
        <w:t>=</w:t>
      </w:r>
      <w:r w:rsidR="00DC70E0" w:rsidRPr="00943B2A">
        <w:t>j</w:t>
      </w:r>
      <w:r w:rsidRPr="00943B2A">
        <w:t>-e</w:t>
      </w:r>
      <w:r w:rsidRPr="00943B2A">
        <w:rPr>
          <w:rFonts w:hint="eastAsia"/>
        </w:rPr>
        <w:t>）＞</w:t>
      </w:r>
      <w:r w:rsidR="00DC70E0" w:rsidRPr="00943B2A">
        <w:rPr>
          <w:rFonts w:hint="eastAsia"/>
        </w:rPr>
        <w:t>８</w:t>
      </w:r>
      <w:r w:rsidRPr="00943B2A">
        <w:rPr>
          <w:rFonts w:hint="eastAsia"/>
        </w:rPr>
        <w:t>．</w:t>
      </w:r>
      <w:r w:rsidR="00DC70E0" w:rsidRPr="00943B2A">
        <w:rPr>
          <w:rFonts w:hint="eastAsia"/>
        </w:rPr>
        <w:t>０</w:t>
      </w:r>
    </w:p>
    <w:p w:rsidR="00D24DE5" w:rsidRPr="00943B2A" w:rsidRDefault="00D24DE5" w:rsidP="00DE05C5"/>
    <w:p w:rsidR="009B28B7" w:rsidRPr="00943B2A" w:rsidRDefault="009B28B7" w:rsidP="00DE05C5"/>
    <w:p w:rsidR="009B28B7" w:rsidRPr="00943B2A" w:rsidRDefault="009B28B7" w:rsidP="009B28B7">
      <w:r w:rsidRPr="00943B2A">
        <w:rPr>
          <w:rFonts w:hint="eastAsia"/>
        </w:rPr>
        <w:t>【障害保健福祉圏域：</w:t>
      </w:r>
      <w:r w:rsidR="0058055D" w:rsidRPr="00943B2A">
        <w:rPr>
          <w:rFonts w:hint="eastAsia"/>
        </w:rPr>
        <w:t>高崎・安中</w:t>
      </w:r>
      <w:r w:rsidRPr="00943B2A">
        <w:rPr>
          <w:rFonts w:hint="eastAsia"/>
        </w:rPr>
        <w:t>】</w:t>
      </w:r>
    </w:p>
    <w:p w:rsidR="009B28B7" w:rsidRPr="00943B2A" w:rsidRDefault="009B28B7" w:rsidP="009B28B7">
      <w:r w:rsidRPr="00943B2A">
        <w:rPr>
          <w:rFonts w:hint="eastAsia"/>
        </w:rPr>
        <w:t>【支給決定者数】</w:t>
      </w:r>
    </w:p>
    <w:p w:rsidR="009B28B7" w:rsidRPr="00943B2A" w:rsidRDefault="009B28B7" w:rsidP="009B28B7">
      <w:r w:rsidRPr="00943B2A">
        <w:rPr>
          <w:rFonts w:hint="eastAsia"/>
        </w:rPr>
        <w:t>＜令和４年度実績（</w:t>
      </w:r>
      <w:r w:rsidRPr="00943B2A">
        <w:rPr>
          <w:rFonts w:hint="eastAsia"/>
        </w:rPr>
        <w:t>a</w:t>
      </w:r>
      <w:r w:rsidRPr="00943B2A">
        <w:rPr>
          <w:rFonts w:hint="eastAsia"/>
        </w:rPr>
        <w:t>）＞</w:t>
      </w:r>
      <w:r w:rsidR="0058055D" w:rsidRPr="00943B2A">
        <w:rPr>
          <w:rFonts w:hint="eastAsia"/>
        </w:rPr>
        <w:t>４，９１７</w:t>
      </w:r>
    </w:p>
    <w:p w:rsidR="009B28B7" w:rsidRPr="00943B2A" w:rsidRDefault="009B28B7" w:rsidP="009B28B7">
      <w:r w:rsidRPr="00943B2A">
        <w:rPr>
          <w:rFonts w:hint="eastAsia"/>
        </w:rPr>
        <w:t>＜令和８年度見込み（</w:t>
      </w:r>
      <w:r w:rsidRPr="00943B2A">
        <w:rPr>
          <w:rFonts w:hint="eastAsia"/>
        </w:rPr>
        <w:t>b</w:t>
      </w:r>
      <w:r w:rsidRPr="00943B2A">
        <w:t>=a</w:t>
      </w:r>
      <w:r w:rsidRPr="00943B2A">
        <w:rPr>
          <w:rFonts w:hint="eastAsia"/>
        </w:rPr>
        <w:t>×地域ごとの支給決定者数の伸び率）累計１２</w:t>
      </w:r>
      <w:r w:rsidR="00DC70E0" w:rsidRPr="00943B2A">
        <w:rPr>
          <w:rFonts w:hint="eastAsia"/>
        </w:rPr>
        <w:t>２</w:t>
      </w:r>
      <w:r w:rsidRPr="00943B2A">
        <w:rPr>
          <w:rFonts w:hint="eastAsia"/>
        </w:rPr>
        <w:t>％＞</w:t>
      </w:r>
      <w:r w:rsidR="00DC70E0" w:rsidRPr="00943B2A">
        <w:rPr>
          <w:rFonts w:hint="eastAsia"/>
        </w:rPr>
        <w:t>５</w:t>
      </w:r>
      <w:r w:rsidR="0058055D" w:rsidRPr="00943B2A">
        <w:rPr>
          <w:rFonts w:hint="eastAsia"/>
        </w:rPr>
        <w:t>，</w:t>
      </w:r>
      <w:r w:rsidR="00DC70E0" w:rsidRPr="00943B2A">
        <w:rPr>
          <w:rFonts w:hint="eastAsia"/>
        </w:rPr>
        <w:t>８０２</w:t>
      </w:r>
    </w:p>
    <w:p w:rsidR="009B28B7" w:rsidRPr="00943B2A" w:rsidRDefault="009B28B7" w:rsidP="009B28B7">
      <w:r w:rsidRPr="00943B2A">
        <w:rPr>
          <w:rFonts w:hint="eastAsia"/>
        </w:rPr>
        <w:t>【相談支援事業所の契約者数】</w:t>
      </w:r>
    </w:p>
    <w:p w:rsidR="009B28B7" w:rsidRPr="00943B2A" w:rsidRDefault="009B28B7" w:rsidP="009B28B7">
      <w:r w:rsidRPr="00943B2A">
        <w:rPr>
          <w:rFonts w:hint="eastAsia"/>
        </w:rPr>
        <w:t>＜令和８年度見込み（</w:t>
      </w:r>
      <w:r w:rsidRPr="00943B2A">
        <w:rPr>
          <w:rFonts w:hint="eastAsia"/>
        </w:rPr>
        <w:t>c</w:t>
      </w:r>
      <w:r w:rsidRPr="00943B2A">
        <w:t>=b</w:t>
      </w:r>
      <w:r w:rsidRPr="00943B2A">
        <w:rPr>
          <w:rFonts w:hint="eastAsia"/>
        </w:rPr>
        <w:t>×</w:t>
      </w:r>
      <w:r w:rsidRPr="00943B2A">
        <w:t>0.95</w:t>
      </w:r>
      <w:r w:rsidRPr="00943B2A">
        <w:rPr>
          <w:rFonts w:hint="eastAsia"/>
        </w:rPr>
        <w:t>）＞</w:t>
      </w:r>
      <w:r w:rsidR="0058055D" w:rsidRPr="00943B2A">
        <w:rPr>
          <w:rFonts w:hint="eastAsia"/>
        </w:rPr>
        <w:t>５，</w:t>
      </w:r>
      <w:r w:rsidR="00DC70E0" w:rsidRPr="00943B2A">
        <w:rPr>
          <w:rFonts w:hint="eastAsia"/>
        </w:rPr>
        <w:t>５１２</w:t>
      </w:r>
    </w:p>
    <w:p w:rsidR="009B28B7" w:rsidRPr="00943B2A" w:rsidRDefault="009B28B7" w:rsidP="009B28B7"/>
    <w:p w:rsidR="009B28B7" w:rsidRPr="00943B2A" w:rsidRDefault="009B28B7" w:rsidP="009B28B7">
      <w:r w:rsidRPr="00943B2A">
        <w:rPr>
          <w:rFonts w:hint="eastAsia"/>
        </w:rPr>
        <w:t>【令和４年度相談支援専門員数】</w:t>
      </w:r>
    </w:p>
    <w:p w:rsidR="009B28B7" w:rsidRPr="00943B2A" w:rsidRDefault="009B28B7" w:rsidP="009B28B7">
      <w:r w:rsidRPr="00943B2A">
        <w:rPr>
          <w:rFonts w:hint="eastAsia"/>
        </w:rPr>
        <w:t>＜実人数（</w:t>
      </w:r>
      <w:r w:rsidRPr="00943B2A">
        <w:rPr>
          <w:rFonts w:hint="eastAsia"/>
        </w:rPr>
        <w:t>d</w:t>
      </w:r>
      <w:r w:rsidRPr="00943B2A">
        <w:rPr>
          <w:rFonts w:hint="eastAsia"/>
        </w:rPr>
        <w:t>）＞</w:t>
      </w:r>
      <w:r w:rsidR="0058055D" w:rsidRPr="00943B2A">
        <w:rPr>
          <w:rFonts w:hint="eastAsia"/>
        </w:rPr>
        <w:t>７３</w:t>
      </w:r>
    </w:p>
    <w:p w:rsidR="009B28B7" w:rsidRPr="00943B2A" w:rsidRDefault="009B28B7" w:rsidP="009B28B7">
      <w:r w:rsidRPr="00943B2A">
        <w:rPr>
          <w:rFonts w:hint="eastAsia"/>
        </w:rPr>
        <w:t>＜常勤換算人数（</w:t>
      </w:r>
      <w:r w:rsidRPr="00943B2A">
        <w:rPr>
          <w:rFonts w:hint="eastAsia"/>
        </w:rPr>
        <w:t>e</w:t>
      </w:r>
      <w:r w:rsidRPr="00943B2A">
        <w:rPr>
          <w:rFonts w:hint="eastAsia"/>
        </w:rPr>
        <w:t>）＞</w:t>
      </w:r>
      <w:r w:rsidR="0058055D" w:rsidRPr="00943B2A">
        <w:rPr>
          <w:rFonts w:hint="eastAsia"/>
        </w:rPr>
        <w:t>５９．５</w:t>
      </w:r>
    </w:p>
    <w:p w:rsidR="009B28B7" w:rsidRPr="00943B2A" w:rsidRDefault="009B28B7" w:rsidP="009B28B7"/>
    <w:p w:rsidR="009B28B7" w:rsidRPr="00943B2A" w:rsidRDefault="009B28B7" w:rsidP="009B28B7">
      <w:r w:rsidRPr="00943B2A">
        <w:rPr>
          <w:rFonts w:hint="eastAsia"/>
        </w:rPr>
        <w:t>【令和４年度相談支援専門員一人当たりの支給決定者数】</w:t>
      </w:r>
    </w:p>
    <w:p w:rsidR="0058055D" w:rsidRPr="00943B2A" w:rsidRDefault="009B28B7" w:rsidP="0058055D">
      <w:r w:rsidRPr="00943B2A">
        <w:rPr>
          <w:rFonts w:hint="eastAsia"/>
        </w:rPr>
        <w:t>＜実人数ベース（</w:t>
      </w:r>
      <w:r w:rsidRPr="00943B2A">
        <w:rPr>
          <w:rFonts w:hint="eastAsia"/>
        </w:rPr>
        <w:t>f</w:t>
      </w:r>
      <w:r w:rsidRPr="00943B2A">
        <w:t>=a/d</w:t>
      </w:r>
      <w:r w:rsidRPr="00943B2A">
        <w:rPr>
          <w:rFonts w:hint="eastAsia"/>
        </w:rPr>
        <w:t>）＞</w:t>
      </w:r>
      <w:r w:rsidR="0058055D" w:rsidRPr="00943B2A">
        <w:rPr>
          <w:rFonts w:hint="eastAsia"/>
        </w:rPr>
        <w:t>６７．４</w:t>
      </w:r>
    </w:p>
    <w:p w:rsidR="009B28B7" w:rsidRPr="00943B2A" w:rsidRDefault="009B28B7" w:rsidP="0058055D">
      <w:r w:rsidRPr="00943B2A">
        <w:rPr>
          <w:rFonts w:hint="eastAsia"/>
        </w:rPr>
        <w:t>＜常勤換算人数ベース（</w:t>
      </w:r>
      <w:r w:rsidRPr="00943B2A">
        <w:rPr>
          <w:rFonts w:hint="eastAsia"/>
        </w:rPr>
        <w:t>g</w:t>
      </w:r>
      <w:r w:rsidRPr="00943B2A">
        <w:t>=a/e</w:t>
      </w:r>
      <w:r w:rsidRPr="00943B2A">
        <w:rPr>
          <w:rFonts w:hint="eastAsia"/>
        </w:rPr>
        <w:t>）＞</w:t>
      </w:r>
      <w:r w:rsidR="0058055D" w:rsidRPr="00943B2A">
        <w:rPr>
          <w:rFonts w:hint="eastAsia"/>
        </w:rPr>
        <w:t>８２．６</w:t>
      </w:r>
    </w:p>
    <w:p w:rsidR="009B28B7" w:rsidRPr="00943B2A" w:rsidRDefault="009B28B7" w:rsidP="009B28B7"/>
    <w:p w:rsidR="009B28B7" w:rsidRPr="00943B2A" w:rsidRDefault="009B28B7" w:rsidP="009B28B7">
      <w:r w:rsidRPr="00943B2A">
        <w:rPr>
          <w:rFonts w:hint="eastAsia"/>
        </w:rPr>
        <w:t>【適正な業務量への配慮】</w:t>
      </w:r>
    </w:p>
    <w:p w:rsidR="009B28B7" w:rsidRPr="00943B2A" w:rsidRDefault="009B28B7" w:rsidP="009B28B7">
      <w:r w:rsidRPr="00943B2A">
        <w:rPr>
          <w:rFonts w:hint="eastAsia"/>
        </w:rPr>
        <w:t>＜一人当たりの支給決定者数の引き下げ率（</w:t>
      </w:r>
      <w:r w:rsidRPr="00943B2A">
        <w:rPr>
          <w:rFonts w:hint="eastAsia"/>
        </w:rPr>
        <w:t>h</w:t>
      </w:r>
      <w:r w:rsidRPr="00943B2A">
        <w:rPr>
          <w:rFonts w:hint="eastAsia"/>
        </w:rPr>
        <w:t>）＞</w:t>
      </w:r>
      <w:r w:rsidR="00DC70E0" w:rsidRPr="00943B2A">
        <w:rPr>
          <w:rFonts w:hint="eastAsia"/>
        </w:rPr>
        <w:t>９．１</w:t>
      </w:r>
      <w:r w:rsidRPr="00943B2A">
        <w:rPr>
          <w:rFonts w:hint="eastAsia"/>
        </w:rPr>
        <w:t>％</w:t>
      </w:r>
    </w:p>
    <w:p w:rsidR="009B28B7" w:rsidRPr="00943B2A" w:rsidRDefault="009B28B7" w:rsidP="009B28B7"/>
    <w:p w:rsidR="009B28B7" w:rsidRPr="00943B2A" w:rsidRDefault="009B28B7" w:rsidP="009B28B7">
      <w:r w:rsidRPr="00943B2A">
        <w:rPr>
          <w:rFonts w:hint="eastAsia"/>
        </w:rPr>
        <w:t>【令和８年度相談支援専門員数（目標値）】</w:t>
      </w:r>
    </w:p>
    <w:p w:rsidR="009B28B7" w:rsidRPr="00943B2A" w:rsidRDefault="009B28B7" w:rsidP="009B28B7">
      <w:r w:rsidRPr="00943B2A">
        <w:rPr>
          <w:rFonts w:hint="eastAsia"/>
        </w:rPr>
        <w:t>＜実人数ベース（</w:t>
      </w:r>
      <w:r w:rsidRPr="00943B2A">
        <w:rPr>
          <w:rFonts w:hint="eastAsia"/>
        </w:rPr>
        <w:t>i</w:t>
      </w:r>
      <w:r w:rsidRPr="00943B2A">
        <w:t>=c/(f(1-h)</w:t>
      </w:r>
      <w:r w:rsidRPr="00943B2A">
        <w:rPr>
          <w:rFonts w:hint="eastAsia"/>
        </w:rPr>
        <w:t>）＞</w:t>
      </w:r>
      <w:r w:rsidR="0058055D" w:rsidRPr="00943B2A">
        <w:rPr>
          <w:rFonts w:hint="eastAsia"/>
        </w:rPr>
        <w:t>９</w:t>
      </w:r>
      <w:r w:rsidR="00DC70E0" w:rsidRPr="00943B2A">
        <w:rPr>
          <w:rFonts w:hint="eastAsia"/>
        </w:rPr>
        <w:t>０</w:t>
      </w:r>
    </w:p>
    <w:p w:rsidR="009B28B7" w:rsidRPr="00943B2A" w:rsidRDefault="009B28B7" w:rsidP="009B28B7">
      <w:r w:rsidRPr="00943B2A">
        <w:rPr>
          <w:rFonts w:hint="eastAsia"/>
        </w:rPr>
        <w:t>＜常勤換算人数ベース（</w:t>
      </w:r>
      <w:r w:rsidRPr="00943B2A">
        <w:rPr>
          <w:rFonts w:hint="eastAsia"/>
        </w:rPr>
        <w:t>j</w:t>
      </w:r>
      <w:r w:rsidRPr="00943B2A">
        <w:t>=c/g(1-h)</w:t>
      </w:r>
      <w:r w:rsidRPr="00943B2A">
        <w:rPr>
          <w:rFonts w:hint="eastAsia"/>
        </w:rPr>
        <w:t>）＞</w:t>
      </w:r>
      <w:r w:rsidR="00DC70E0" w:rsidRPr="00943B2A">
        <w:rPr>
          <w:rFonts w:hint="eastAsia"/>
        </w:rPr>
        <w:t>７３</w:t>
      </w:r>
      <w:r w:rsidR="0058055D" w:rsidRPr="00943B2A">
        <w:rPr>
          <w:rFonts w:hint="eastAsia"/>
        </w:rPr>
        <w:t>．</w:t>
      </w:r>
      <w:r w:rsidR="00DC70E0" w:rsidRPr="00943B2A">
        <w:rPr>
          <w:rFonts w:hint="eastAsia"/>
        </w:rPr>
        <w:t>４</w:t>
      </w:r>
    </w:p>
    <w:p w:rsidR="009B28B7" w:rsidRPr="00943B2A" w:rsidRDefault="009B28B7" w:rsidP="009B28B7"/>
    <w:p w:rsidR="009B28B7" w:rsidRPr="00943B2A" w:rsidRDefault="009B28B7" w:rsidP="009B28B7">
      <w:r w:rsidRPr="00943B2A">
        <w:rPr>
          <w:rFonts w:hint="eastAsia"/>
        </w:rPr>
        <w:t>【令和８年度（目標値）－令和４年度実績】</w:t>
      </w:r>
    </w:p>
    <w:p w:rsidR="009B28B7" w:rsidRPr="00943B2A" w:rsidRDefault="009B28B7" w:rsidP="009B28B7">
      <w:r w:rsidRPr="00943B2A">
        <w:rPr>
          <w:rFonts w:hint="eastAsia"/>
        </w:rPr>
        <w:t>＜実人数ベース（</w:t>
      </w:r>
      <w:r w:rsidR="00DC70E0" w:rsidRPr="00943B2A">
        <w:t>k</w:t>
      </w:r>
      <w:r w:rsidRPr="00943B2A">
        <w:t>=</w:t>
      </w:r>
      <w:r w:rsidR="00DC70E0" w:rsidRPr="00943B2A">
        <w:t>i</w:t>
      </w:r>
      <w:r w:rsidRPr="00943B2A">
        <w:t>-d</w:t>
      </w:r>
      <w:r w:rsidRPr="00943B2A">
        <w:rPr>
          <w:rFonts w:hint="eastAsia"/>
        </w:rPr>
        <w:t>）＞</w:t>
      </w:r>
      <w:r w:rsidR="00DC70E0" w:rsidRPr="00943B2A">
        <w:rPr>
          <w:rFonts w:hint="eastAsia"/>
        </w:rPr>
        <w:t>１７</w:t>
      </w:r>
    </w:p>
    <w:p w:rsidR="009B28B7" w:rsidRPr="00943B2A" w:rsidRDefault="009B28B7" w:rsidP="009B28B7">
      <w:r w:rsidRPr="00943B2A">
        <w:rPr>
          <w:rFonts w:hint="eastAsia"/>
        </w:rPr>
        <w:t>＜常勤換算人数ベース（</w:t>
      </w:r>
      <w:r w:rsidR="00DC70E0" w:rsidRPr="00943B2A">
        <w:rPr>
          <w:rFonts w:hint="eastAsia"/>
        </w:rPr>
        <w:t>l</w:t>
      </w:r>
      <w:r w:rsidRPr="00943B2A">
        <w:t>=</w:t>
      </w:r>
      <w:r w:rsidR="00DC70E0" w:rsidRPr="00943B2A">
        <w:t>j</w:t>
      </w:r>
      <w:r w:rsidRPr="00943B2A">
        <w:t>-e</w:t>
      </w:r>
      <w:r w:rsidRPr="00943B2A">
        <w:rPr>
          <w:rFonts w:hint="eastAsia"/>
        </w:rPr>
        <w:t>）＞</w:t>
      </w:r>
      <w:r w:rsidR="00DC70E0" w:rsidRPr="00943B2A">
        <w:rPr>
          <w:rFonts w:hint="eastAsia"/>
        </w:rPr>
        <w:t>１３．９</w:t>
      </w:r>
    </w:p>
    <w:p w:rsidR="009B28B7" w:rsidRPr="00943B2A" w:rsidRDefault="009B28B7" w:rsidP="00DE05C5"/>
    <w:p w:rsidR="00D24DE5" w:rsidRPr="00943B2A" w:rsidRDefault="00D24DE5" w:rsidP="00DE05C5"/>
    <w:p w:rsidR="0058055D" w:rsidRPr="00943B2A" w:rsidRDefault="0058055D" w:rsidP="0058055D">
      <w:r w:rsidRPr="00943B2A">
        <w:rPr>
          <w:rFonts w:hint="eastAsia"/>
        </w:rPr>
        <w:t>【障害保健福祉圏域：渋川】</w:t>
      </w:r>
    </w:p>
    <w:p w:rsidR="0058055D" w:rsidRPr="00943B2A" w:rsidRDefault="0058055D" w:rsidP="0058055D">
      <w:r w:rsidRPr="00943B2A">
        <w:rPr>
          <w:rFonts w:hint="eastAsia"/>
        </w:rPr>
        <w:t>【支給決定者数】</w:t>
      </w:r>
    </w:p>
    <w:p w:rsidR="0058055D" w:rsidRPr="00943B2A" w:rsidRDefault="0058055D" w:rsidP="0058055D">
      <w:r w:rsidRPr="00943B2A">
        <w:rPr>
          <w:rFonts w:hint="eastAsia"/>
        </w:rPr>
        <w:t>＜令和４年度実績（</w:t>
      </w:r>
      <w:r w:rsidRPr="00943B2A">
        <w:rPr>
          <w:rFonts w:hint="eastAsia"/>
        </w:rPr>
        <w:t>a</w:t>
      </w:r>
      <w:r w:rsidRPr="00943B2A">
        <w:rPr>
          <w:rFonts w:hint="eastAsia"/>
        </w:rPr>
        <w:t>）＞１，４０５</w:t>
      </w:r>
    </w:p>
    <w:p w:rsidR="0058055D" w:rsidRPr="00943B2A" w:rsidRDefault="0058055D" w:rsidP="0058055D">
      <w:r w:rsidRPr="00943B2A">
        <w:rPr>
          <w:rFonts w:hint="eastAsia"/>
        </w:rPr>
        <w:t>＜令和８年度見込み（</w:t>
      </w:r>
      <w:r w:rsidRPr="00943B2A">
        <w:rPr>
          <w:rFonts w:hint="eastAsia"/>
        </w:rPr>
        <w:t>b</w:t>
      </w:r>
      <w:r w:rsidRPr="00943B2A">
        <w:t>=a</w:t>
      </w:r>
      <w:r w:rsidRPr="00943B2A">
        <w:rPr>
          <w:rFonts w:hint="eastAsia"/>
        </w:rPr>
        <w:t>×地域ごとの支給決定者数の伸び率）累計１２</w:t>
      </w:r>
      <w:r w:rsidR="00DC70E0" w:rsidRPr="00943B2A">
        <w:rPr>
          <w:rFonts w:hint="eastAsia"/>
        </w:rPr>
        <w:t>２</w:t>
      </w:r>
      <w:r w:rsidRPr="00943B2A">
        <w:rPr>
          <w:rFonts w:hint="eastAsia"/>
        </w:rPr>
        <w:t>％＞１，７</w:t>
      </w:r>
      <w:r w:rsidR="00DC70E0" w:rsidRPr="00943B2A">
        <w:rPr>
          <w:rFonts w:hint="eastAsia"/>
        </w:rPr>
        <w:t>４２</w:t>
      </w:r>
    </w:p>
    <w:p w:rsidR="0058055D" w:rsidRPr="00943B2A" w:rsidRDefault="0058055D" w:rsidP="0058055D">
      <w:r w:rsidRPr="00943B2A">
        <w:rPr>
          <w:rFonts w:hint="eastAsia"/>
        </w:rPr>
        <w:t>【相談支援事業所の契約者数】</w:t>
      </w:r>
    </w:p>
    <w:p w:rsidR="0058055D" w:rsidRPr="00943B2A" w:rsidRDefault="0058055D" w:rsidP="0058055D">
      <w:r w:rsidRPr="00943B2A">
        <w:rPr>
          <w:rFonts w:hint="eastAsia"/>
        </w:rPr>
        <w:t>＜令和８年度見込み（</w:t>
      </w:r>
      <w:r w:rsidRPr="00943B2A">
        <w:rPr>
          <w:rFonts w:hint="eastAsia"/>
        </w:rPr>
        <w:t>c</w:t>
      </w:r>
      <w:r w:rsidRPr="00943B2A">
        <w:t>=b</w:t>
      </w:r>
      <w:r w:rsidRPr="00943B2A">
        <w:rPr>
          <w:rFonts w:hint="eastAsia"/>
        </w:rPr>
        <w:t>×</w:t>
      </w:r>
      <w:r w:rsidRPr="00943B2A">
        <w:t>0.95</w:t>
      </w:r>
      <w:r w:rsidRPr="00943B2A">
        <w:rPr>
          <w:rFonts w:hint="eastAsia"/>
        </w:rPr>
        <w:t>）＞１，６</w:t>
      </w:r>
      <w:r w:rsidR="00DC70E0" w:rsidRPr="00943B2A">
        <w:rPr>
          <w:rFonts w:hint="eastAsia"/>
        </w:rPr>
        <w:t>５５</w:t>
      </w:r>
    </w:p>
    <w:p w:rsidR="0058055D" w:rsidRPr="00943B2A" w:rsidRDefault="0058055D" w:rsidP="0058055D"/>
    <w:p w:rsidR="0058055D" w:rsidRPr="00943B2A" w:rsidRDefault="0058055D" w:rsidP="0058055D">
      <w:r w:rsidRPr="00943B2A">
        <w:rPr>
          <w:rFonts w:hint="eastAsia"/>
        </w:rPr>
        <w:t>【令和４年度相談支援専門員数】</w:t>
      </w:r>
    </w:p>
    <w:p w:rsidR="0058055D" w:rsidRPr="00943B2A" w:rsidRDefault="0058055D" w:rsidP="0058055D">
      <w:r w:rsidRPr="00943B2A">
        <w:rPr>
          <w:rFonts w:hint="eastAsia"/>
        </w:rPr>
        <w:t>＜実人数（</w:t>
      </w:r>
      <w:r w:rsidRPr="00943B2A">
        <w:rPr>
          <w:rFonts w:hint="eastAsia"/>
        </w:rPr>
        <w:t>d</w:t>
      </w:r>
      <w:r w:rsidRPr="00943B2A">
        <w:rPr>
          <w:rFonts w:hint="eastAsia"/>
        </w:rPr>
        <w:t>）＞４１</w:t>
      </w:r>
    </w:p>
    <w:p w:rsidR="0058055D" w:rsidRPr="00943B2A" w:rsidRDefault="0058055D" w:rsidP="0058055D">
      <w:r w:rsidRPr="00943B2A">
        <w:rPr>
          <w:rFonts w:hint="eastAsia"/>
        </w:rPr>
        <w:t>＜常勤換算人数（</w:t>
      </w:r>
      <w:r w:rsidRPr="00943B2A">
        <w:rPr>
          <w:rFonts w:hint="eastAsia"/>
        </w:rPr>
        <w:t>e</w:t>
      </w:r>
      <w:r w:rsidRPr="00943B2A">
        <w:rPr>
          <w:rFonts w:hint="eastAsia"/>
        </w:rPr>
        <w:t>）＞３３．４</w:t>
      </w:r>
    </w:p>
    <w:p w:rsidR="0058055D" w:rsidRPr="00943B2A" w:rsidRDefault="0058055D" w:rsidP="0058055D"/>
    <w:p w:rsidR="0058055D" w:rsidRPr="00943B2A" w:rsidRDefault="0058055D" w:rsidP="0058055D">
      <w:r w:rsidRPr="00943B2A">
        <w:rPr>
          <w:rFonts w:hint="eastAsia"/>
        </w:rPr>
        <w:t>【令和４年度相談支援専門員一人当たりの支給決定者数】</w:t>
      </w:r>
    </w:p>
    <w:p w:rsidR="0058055D" w:rsidRPr="00943B2A" w:rsidRDefault="0058055D" w:rsidP="0058055D">
      <w:r w:rsidRPr="00943B2A">
        <w:rPr>
          <w:rFonts w:hint="eastAsia"/>
        </w:rPr>
        <w:t>＜実人数ベース（</w:t>
      </w:r>
      <w:r w:rsidRPr="00943B2A">
        <w:rPr>
          <w:rFonts w:hint="eastAsia"/>
        </w:rPr>
        <w:t>f</w:t>
      </w:r>
      <w:r w:rsidRPr="00943B2A">
        <w:t>=a/d</w:t>
      </w:r>
      <w:r w:rsidRPr="00943B2A">
        <w:rPr>
          <w:rFonts w:hint="eastAsia"/>
        </w:rPr>
        <w:t>）＞３４．３</w:t>
      </w:r>
    </w:p>
    <w:p w:rsidR="0058055D" w:rsidRPr="00943B2A" w:rsidRDefault="0058055D" w:rsidP="0058055D">
      <w:r w:rsidRPr="00943B2A">
        <w:rPr>
          <w:rFonts w:hint="eastAsia"/>
        </w:rPr>
        <w:t>＜常勤換算人数ベース（</w:t>
      </w:r>
      <w:r w:rsidRPr="00943B2A">
        <w:rPr>
          <w:rFonts w:hint="eastAsia"/>
        </w:rPr>
        <w:t>g</w:t>
      </w:r>
      <w:r w:rsidRPr="00943B2A">
        <w:t>=a/e</w:t>
      </w:r>
      <w:r w:rsidRPr="00943B2A">
        <w:rPr>
          <w:rFonts w:hint="eastAsia"/>
        </w:rPr>
        <w:t>）＞４２．１</w:t>
      </w:r>
    </w:p>
    <w:p w:rsidR="0058055D" w:rsidRPr="00943B2A" w:rsidRDefault="0058055D" w:rsidP="0058055D"/>
    <w:p w:rsidR="0058055D" w:rsidRPr="00943B2A" w:rsidRDefault="0058055D" w:rsidP="0058055D">
      <w:r w:rsidRPr="00943B2A">
        <w:rPr>
          <w:rFonts w:hint="eastAsia"/>
        </w:rPr>
        <w:t>【適正な業務量への配慮】</w:t>
      </w:r>
    </w:p>
    <w:p w:rsidR="0058055D" w:rsidRPr="00943B2A" w:rsidRDefault="0058055D" w:rsidP="0058055D">
      <w:r w:rsidRPr="00943B2A">
        <w:rPr>
          <w:rFonts w:hint="eastAsia"/>
        </w:rPr>
        <w:t>＜一人当たりの支給決定者数の引き下げ率（</w:t>
      </w:r>
      <w:r w:rsidRPr="00943B2A">
        <w:rPr>
          <w:rFonts w:hint="eastAsia"/>
        </w:rPr>
        <w:t>h</w:t>
      </w:r>
      <w:r w:rsidRPr="00943B2A">
        <w:rPr>
          <w:rFonts w:hint="eastAsia"/>
        </w:rPr>
        <w:t>）＞０％</w:t>
      </w:r>
    </w:p>
    <w:p w:rsidR="0058055D" w:rsidRPr="00943B2A" w:rsidRDefault="0058055D" w:rsidP="0058055D"/>
    <w:p w:rsidR="0058055D" w:rsidRPr="00943B2A" w:rsidRDefault="0058055D" w:rsidP="0058055D">
      <w:r w:rsidRPr="00943B2A">
        <w:rPr>
          <w:rFonts w:hint="eastAsia"/>
        </w:rPr>
        <w:t>【令和８年度相談支援専門員数（目標値）】</w:t>
      </w:r>
    </w:p>
    <w:p w:rsidR="0058055D" w:rsidRPr="00943B2A" w:rsidRDefault="0058055D" w:rsidP="0058055D">
      <w:r w:rsidRPr="00943B2A">
        <w:rPr>
          <w:rFonts w:hint="eastAsia"/>
        </w:rPr>
        <w:t>＜実人数ベース（</w:t>
      </w:r>
      <w:r w:rsidRPr="00943B2A">
        <w:rPr>
          <w:rFonts w:hint="eastAsia"/>
        </w:rPr>
        <w:t>i</w:t>
      </w:r>
      <w:r w:rsidRPr="00943B2A">
        <w:t>=c/(f(1-h)</w:t>
      </w:r>
      <w:r w:rsidRPr="00943B2A">
        <w:rPr>
          <w:rFonts w:hint="eastAsia"/>
        </w:rPr>
        <w:t>）＞４８</w:t>
      </w:r>
    </w:p>
    <w:p w:rsidR="0058055D" w:rsidRPr="00943B2A" w:rsidRDefault="0058055D" w:rsidP="0058055D">
      <w:r w:rsidRPr="00943B2A">
        <w:rPr>
          <w:rFonts w:hint="eastAsia"/>
        </w:rPr>
        <w:t>＜常勤換算人数ベース（</w:t>
      </w:r>
      <w:r w:rsidRPr="00943B2A">
        <w:rPr>
          <w:rFonts w:hint="eastAsia"/>
        </w:rPr>
        <w:t>j</w:t>
      </w:r>
      <w:r w:rsidRPr="00943B2A">
        <w:t>=c/g(1-h)</w:t>
      </w:r>
      <w:r w:rsidRPr="00943B2A">
        <w:rPr>
          <w:rFonts w:hint="eastAsia"/>
        </w:rPr>
        <w:t>）＞３９．</w:t>
      </w:r>
      <w:r w:rsidR="00DC70E0" w:rsidRPr="00943B2A">
        <w:rPr>
          <w:rFonts w:hint="eastAsia"/>
        </w:rPr>
        <w:t>３</w:t>
      </w:r>
    </w:p>
    <w:p w:rsidR="0058055D" w:rsidRPr="00943B2A" w:rsidRDefault="0058055D" w:rsidP="0058055D"/>
    <w:p w:rsidR="0058055D" w:rsidRPr="00943B2A" w:rsidRDefault="0058055D" w:rsidP="0058055D">
      <w:r w:rsidRPr="00943B2A">
        <w:rPr>
          <w:rFonts w:hint="eastAsia"/>
        </w:rPr>
        <w:t>【令和８年度（目標値）－令和４年度実績】</w:t>
      </w:r>
    </w:p>
    <w:p w:rsidR="0058055D" w:rsidRPr="00943B2A" w:rsidRDefault="0058055D" w:rsidP="0058055D">
      <w:r w:rsidRPr="00943B2A">
        <w:rPr>
          <w:rFonts w:hint="eastAsia"/>
        </w:rPr>
        <w:t>＜実人数ベース（</w:t>
      </w:r>
      <w:r w:rsidR="00DC70E0" w:rsidRPr="00943B2A">
        <w:rPr>
          <w:rFonts w:hint="eastAsia"/>
        </w:rPr>
        <w:t>k</w:t>
      </w:r>
      <w:r w:rsidRPr="00943B2A">
        <w:t>=</w:t>
      </w:r>
      <w:r w:rsidR="00DC70E0" w:rsidRPr="00943B2A">
        <w:t>i</w:t>
      </w:r>
      <w:r w:rsidRPr="00943B2A">
        <w:t>-d</w:t>
      </w:r>
      <w:r w:rsidRPr="00943B2A">
        <w:rPr>
          <w:rFonts w:hint="eastAsia"/>
        </w:rPr>
        <w:t>）＞７</w:t>
      </w:r>
    </w:p>
    <w:p w:rsidR="0058055D" w:rsidRPr="00943B2A" w:rsidRDefault="0058055D" w:rsidP="0058055D">
      <w:r w:rsidRPr="00943B2A">
        <w:rPr>
          <w:rFonts w:hint="eastAsia"/>
        </w:rPr>
        <w:t>＜常勤換算人数ベース（</w:t>
      </w:r>
      <w:r w:rsidR="00DC70E0" w:rsidRPr="00943B2A">
        <w:rPr>
          <w:rFonts w:hint="eastAsia"/>
        </w:rPr>
        <w:t>l</w:t>
      </w:r>
      <w:r w:rsidRPr="00943B2A">
        <w:t>=</w:t>
      </w:r>
      <w:r w:rsidR="00DC70E0" w:rsidRPr="00943B2A">
        <w:t>j</w:t>
      </w:r>
      <w:r w:rsidRPr="00943B2A">
        <w:t>-e</w:t>
      </w:r>
      <w:r w:rsidRPr="00943B2A">
        <w:rPr>
          <w:rFonts w:hint="eastAsia"/>
        </w:rPr>
        <w:t>）＞５．</w:t>
      </w:r>
      <w:r w:rsidR="00DC70E0" w:rsidRPr="00943B2A">
        <w:rPr>
          <w:rFonts w:hint="eastAsia"/>
        </w:rPr>
        <w:t>９</w:t>
      </w:r>
    </w:p>
    <w:p w:rsidR="0058055D" w:rsidRPr="00943B2A" w:rsidRDefault="0058055D" w:rsidP="00DE05C5"/>
    <w:p w:rsidR="0058055D" w:rsidRPr="00943B2A" w:rsidRDefault="0058055D" w:rsidP="00DE05C5"/>
    <w:p w:rsidR="0058055D" w:rsidRPr="00943B2A" w:rsidRDefault="0058055D" w:rsidP="0058055D">
      <w:r w:rsidRPr="00943B2A">
        <w:rPr>
          <w:rFonts w:hint="eastAsia"/>
        </w:rPr>
        <w:t>【障害保健福祉圏域：藤岡】</w:t>
      </w:r>
    </w:p>
    <w:p w:rsidR="0058055D" w:rsidRPr="00943B2A" w:rsidRDefault="0058055D" w:rsidP="0058055D">
      <w:r w:rsidRPr="00943B2A">
        <w:rPr>
          <w:rFonts w:hint="eastAsia"/>
        </w:rPr>
        <w:t>【支給決定者数】</w:t>
      </w:r>
    </w:p>
    <w:p w:rsidR="0058055D" w:rsidRPr="00943B2A" w:rsidRDefault="0058055D" w:rsidP="0058055D">
      <w:r w:rsidRPr="00943B2A">
        <w:rPr>
          <w:rFonts w:hint="eastAsia"/>
        </w:rPr>
        <w:t>＜令和４年度実績（</w:t>
      </w:r>
      <w:r w:rsidRPr="00943B2A">
        <w:rPr>
          <w:rFonts w:hint="eastAsia"/>
        </w:rPr>
        <w:t>a</w:t>
      </w:r>
      <w:r w:rsidRPr="00943B2A">
        <w:rPr>
          <w:rFonts w:hint="eastAsia"/>
        </w:rPr>
        <w:t>）＞７６７</w:t>
      </w:r>
    </w:p>
    <w:p w:rsidR="0058055D" w:rsidRPr="00943B2A" w:rsidRDefault="0058055D" w:rsidP="0058055D">
      <w:r w:rsidRPr="00943B2A">
        <w:rPr>
          <w:rFonts w:hint="eastAsia"/>
        </w:rPr>
        <w:t>＜令和８年度見込み（</w:t>
      </w:r>
      <w:r w:rsidRPr="00943B2A">
        <w:rPr>
          <w:rFonts w:hint="eastAsia"/>
        </w:rPr>
        <w:t>b</w:t>
      </w:r>
      <w:r w:rsidRPr="00943B2A">
        <w:t>=a</w:t>
      </w:r>
      <w:r w:rsidRPr="00943B2A">
        <w:rPr>
          <w:rFonts w:hint="eastAsia"/>
        </w:rPr>
        <w:t>×地域ごとの支給決定者数の伸び率）累計１２</w:t>
      </w:r>
      <w:r w:rsidR="00DC70E0" w:rsidRPr="00943B2A">
        <w:rPr>
          <w:rFonts w:hint="eastAsia"/>
        </w:rPr>
        <w:t>２</w:t>
      </w:r>
      <w:r w:rsidRPr="00943B2A">
        <w:rPr>
          <w:rFonts w:hint="eastAsia"/>
        </w:rPr>
        <w:t>％＞８９</w:t>
      </w:r>
      <w:r w:rsidR="00DC70E0" w:rsidRPr="00943B2A">
        <w:rPr>
          <w:rFonts w:hint="eastAsia"/>
        </w:rPr>
        <w:t>７</w:t>
      </w:r>
    </w:p>
    <w:p w:rsidR="0058055D" w:rsidRPr="00943B2A" w:rsidRDefault="0058055D" w:rsidP="0058055D">
      <w:r w:rsidRPr="00943B2A">
        <w:rPr>
          <w:rFonts w:hint="eastAsia"/>
        </w:rPr>
        <w:t>【相談支援事業所の契約者数】</w:t>
      </w:r>
    </w:p>
    <w:p w:rsidR="0058055D" w:rsidRPr="00943B2A" w:rsidRDefault="0058055D" w:rsidP="0058055D">
      <w:r w:rsidRPr="00943B2A">
        <w:rPr>
          <w:rFonts w:hint="eastAsia"/>
        </w:rPr>
        <w:t>＜令和８年度見込み（</w:t>
      </w:r>
      <w:r w:rsidRPr="00943B2A">
        <w:rPr>
          <w:rFonts w:hint="eastAsia"/>
        </w:rPr>
        <w:t>c</w:t>
      </w:r>
      <w:r w:rsidRPr="00943B2A">
        <w:t>=b</w:t>
      </w:r>
      <w:r w:rsidRPr="00943B2A">
        <w:rPr>
          <w:rFonts w:hint="eastAsia"/>
        </w:rPr>
        <w:t>×</w:t>
      </w:r>
      <w:r w:rsidRPr="00943B2A">
        <w:t>0.95</w:t>
      </w:r>
      <w:r w:rsidRPr="00943B2A">
        <w:rPr>
          <w:rFonts w:hint="eastAsia"/>
        </w:rPr>
        <w:t>）＞８</w:t>
      </w:r>
      <w:r w:rsidR="00DC70E0" w:rsidRPr="00943B2A">
        <w:rPr>
          <w:rFonts w:hint="eastAsia"/>
        </w:rPr>
        <w:t>５２</w:t>
      </w:r>
    </w:p>
    <w:p w:rsidR="0058055D" w:rsidRPr="00943B2A" w:rsidRDefault="0058055D" w:rsidP="0058055D"/>
    <w:p w:rsidR="0058055D" w:rsidRPr="00943B2A" w:rsidRDefault="0058055D" w:rsidP="0058055D">
      <w:r w:rsidRPr="00943B2A">
        <w:rPr>
          <w:rFonts w:hint="eastAsia"/>
        </w:rPr>
        <w:t>【令和４年度相談支援専門員数】</w:t>
      </w:r>
    </w:p>
    <w:p w:rsidR="0058055D" w:rsidRPr="00943B2A" w:rsidRDefault="0058055D" w:rsidP="0058055D">
      <w:r w:rsidRPr="00943B2A">
        <w:rPr>
          <w:rFonts w:hint="eastAsia"/>
        </w:rPr>
        <w:t>＜実人数（</w:t>
      </w:r>
      <w:r w:rsidRPr="00943B2A">
        <w:rPr>
          <w:rFonts w:hint="eastAsia"/>
        </w:rPr>
        <w:t>d</w:t>
      </w:r>
      <w:r w:rsidRPr="00943B2A">
        <w:rPr>
          <w:rFonts w:hint="eastAsia"/>
        </w:rPr>
        <w:t>）＞６</w:t>
      </w:r>
    </w:p>
    <w:p w:rsidR="0058055D" w:rsidRPr="00943B2A" w:rsidRDefault="0058055D" w:rsidP="0058055D">
      <w:r w:rsidRPr="00943B2A">
        <w:rPr>
          <w:rFonts w:hint="eastAsia"/>
        </w:rPr>
        <w:t>＜常勤換算人数（</w:t>
      </w:r>
      <w:r w:rsidRPr="00943B2A">
        <w:rPr>
          <w:rFonts w:hint="eastAsia"/>
        </w:rPr>
        <w:t>e</w:t>
      </w:r>
      <w:r w:rsidRPr="00943B2A">
        <w:rPr>
          <w:rFonts w:hint="eastAsia"/>
        </w:rPr>
        <w:t>）＞４．９</w:t>
      </w:r>
    </w:p>
    <w:p w:rsidR="0058055D" w:rsidRPr="00943B2A" w:rsidRDefault="0058055D" w:rsidP="0058055D"/>
    <w:p w:rsidR="0058055D" w:rsidRPr="00943B2A" w:rsidRDefault="0058055D" w:rsidP="0058055D">
      <w:r w:rsidRPr="00943B2A">
        <w:rPr>
          <w:rFonts w:hint="eastAsia"/>
        </w:rPr>
        <w:t>【令和４年度相談支援専門員一人当たりの支給決定者数】</w:t>
      </w:r>
    </w:p>
    <w:p w:rsidR="0058055D" w:rsidRPr="00943B2A" w:rsidRDefault="0058055D" w:rsidP="0058055D">
      <w:r w:rsidRPr="00943B2A">
        <w:rPr>
          <w:rFonts w:hint="eastAsia"/>
        </w:rPr>
        <w:t>＜実人数ベース（</w:t>
      </w:r>
      <w:r w:rsidRPr="00943B2A">
        <w:rPr>
          <w:rFonts w:hint="eastAsia"/>
        </w:rPr>
        <w:t>f</w:t>
      </w:r>
      <w:r w:rsidRPr="00943B2A">
        <w:t>=a/d</w:t>
      </w:r>
      <w:r w:rsidRPr="00943B2A">
        <w:rPr>
          <w:rFonts w:hint="eastAsia"/>
        </w:rPr>
        <w:t>）＞１２７．８</w:t>
      </w:r>
    </w:p>
    <w:p w:rsidR="0058055D" w:rsidRPr="00943B2A" w:rsidRDefault="0058055D" w:rsidP="0058055D">
      <w:r w:rsidRPr="00943B2A">
        <w:rPr>
          <w:rFonts w:hint="eastAsia"/>
        </w:rPr>
        <w:t>＜常勤換算人数ベース（</w:t>
      </w:r>
      <w:r w:rsidRPr="00943B2A">
        <w:rPr>
          <w:rFonts w:hint="eastAsia"/>
        </w:rPr>
        <w:t>g</w:t>
      </w:r>
      <w:r w:rsidRPr="00943B2A">
        <w:t>=a/e</w:t>
      </w:r>
      <w:r w:rsidRPr="00943B2A">
        <w:rPr>
          <w:rFonts w:hint="eastAsia"/>
        </w:rPr>
        <w:t>）＞１５６．５</w:t>
      </w:r>
    </w:p>
    <w:p w:rsidR="0058055D" w:rsidRPr="00943B2A" w:rsidRDefault="0058055D" w:rsidP="0058055D"/>
    <w:p w:rsidR="0058055D" w:rsidRPr="00943B2A" w:rsidRDefault="0058055D" w:rsidP="0058055D">
      <w:r w:rsidRPr="00943B2A">
        <w:rPr>
          <w:rFonts w:hint="eastAsia"/>
        </w:rPr>
        <w:t>【適正な業務量への配慮】</w:t>
      </w:r>
    </w:p>
    <w:p w:rsidR="0058055D" w:rsidRPr="00943B2A" w:rsidRDefault="0058055D" w:rsidP="0058055D">
      <w:r w:rsidRPr="00943B2A">
        <w:rPr>
          <w:rFonts w:hint="eastAsia"/>
        </w:rPr>
        <w:t>＜一人当たりの支給決定者数の引き下げ率（</w:t>
      </w:r>
      <w:r w:rsidRPr="00943B2A">
        <w:rPr>
          <w:rFonts w:hint="eastAsia"/>
        </w:rPr>
        <w:t>h</w:t>
      </w:r>
      <w:r w:rsidRPr="00943B2A">
        <w:rPr>
          <w:rFonts w:hint="eastAsia"/>
        </w:rPr>
        <w:t>）＞２５％</w:t>
      </w:r>
    </w:p>
    <w:p w:rsidR="0058055D" w:rsidRPr="00943B2A" w:rsidRDefault="0058055D" w:rsidP="0058055D"/>
    <w:p w:rsidR="0058055D" w:rsidRPr="00943B2A" w:rsidRDefault="0058055D" w:rsidP="0058055D">
      <w:r w:rsidRPr="00943B2A">
        <w:rPr>
          <w:rFonts w:hint="eastAsia"/>
        </w:rPr>
        <w:t>【令和８年度相談支援専門員数（目標値）】</w:t>
      </w:r>
    </w:p>
    <w:p w:rsidR="0058055D" w:rsidRPr="00943B2A" w:rsidRDefault="0058055D" w:rsidP="0058055D">
      <w:r w:rsidRPr="00943B2A">
        <w:rPr>
          <w:rFonts w:hint="eastAsia"/>
        </w:rPr>
        <w:t>＜実人数ベース（</w:t>
      </w:r>
      <w:r w:rsidRPr="00943B2A">
        <w:rPr>
          <w:rFonts w:hint="eastAsia"/>
        </w:rPr>
        <w:t>i</w:t>
      </w:r>
      <w:r w:rsidRPr="00943B2A">
        <w:t>=c/(f(1-h)</w:t>
      </w:r>
      <w:r w:rsidRPr="00943B2A">
        <w:rPr>
          <w:rFonts w:hint="eastAsia"/>
        </w:rPr>
        <w:t>）＞９</w:t>
      </w:r>
    </w:p>
    <w:p w:rsidR="0058055D" w:rsidRPr="00943B2A" w:rsidRDefault="0058055D" w:rsidP="0058055D">
      <w:r w:rsidRPr="00943B2A">
        <w:rPr>
          <w:rFonts w:hint="eastAsia"/>
        </w:rPr>
        <w:t>＜常勤換算人数ベース（</w:t>
      </w:r>
      <w:r w:rsidRPr="00943B2A">
        <w:rPr>
          <w:rFonts w:hint="eastAsia"/>
        </w:rPr>
        <w:t>j</w:t>
      </w:r>
      <w:r w:rsidRPr="00943B2A">
        <w:t>=c/g(1-h)</w:t>
      </w:r>
      <w:r w:rsidRPr="00943B2A">
        <w:rPr>
          <w:rFonts w:hint="eastAsia"/>
        </w:rPr>
        <w:t>）＞</w:t>
      </w:r>
      <w:r w:rsidR="00DC70E0" w:rsidRPr="00943B2A">
        <w:rPr>
          <w:rFonts w:hint="eastAsia"/>
        </w:rPr>
        <w:t>７</w:t>
      </w:r>
      <w:r w:rsidRPr="00943B2A">
        <w:rPr>
          <w:rFonts w:hint="eastAsia"/>
        </w:rPr>
        <w:t>．</w:t>
      </w:r>
      <w:r w:rsidR="00DC70E0" w:rsidRPr="00943B2A">
        <w:rPr>
          <w:rFonts w:hint="eastAsia"/>
        </w:rPr>
        <w:t>３</w:t>
      </w:r>
    </w:p>
    <w:p w:rsidR="0058055D" w:rsidRPr="00943B2A" w:rsidRDefault="0058055D" w:rsidP="0058055D"/>
    <w:p w:rsidR="0058055D" w:rsidRPr="00943B2A" w:rsidRDefault="0058055D" w:rsidP="0058055D">
      <w:r w:rsidRPr="00943B2A">
        <w:rPr>
          <w:rFonts w:hint="eastAsia"/>
        </w:rPr>
        <w:t>【令和８年度（目標値）－令和４年度実績】</w:t>
      </w:r>
    </w:p>
    <w:p w:rsidR="0058055D" w:rsidRPr="00943B2A" w:rsidRDefault="0058055D" w:rsidP="0058055D">
      <w:r w:rsidRPr="00943B2A">
        <w:rPr>
          <w:rFonts w:hint="eastAsia"/>
        </w:rPr>
        <w:t>＜実人数ベース（</w:t>
      </w:r>
      <w:r w:rsidR="005E1B68" w:rsidRPr="00943B2A">
        <w:rPr>
          <w:rFonts w:hint="eastAsia"/>
        </w:rPr>
        <w:t>k</w:t>
      </w:r>
      <w:r w:rsidRPr="00943B2A">
        <w:t>=</w:t>
      </w:r>
      <w:r w:rsidR="005E1B68" w:rsidRPr="00943B2A">
        <w:t>i</w:t>
      </w:r>
      <w:r w:rsidRPr="00943B2A">
        <w:t>-d</w:t>
      </w:r>
      <w:r w:rsidRPr="00943B2A">
        <w:rPr>
          <w:rFonts w:hint="eastAsia"/>
        </w:rPr>
        <w:t>）＞３</w:t>
      </w:r>
    </w:p>
    <w:p w:rsidR="0058055D" w:rsidRPr="00943B2A" w:rsidRDefault="0058055D" w:rsidP="0058055D">
      <w:r w:rsidRPr="00943B2A">
        <w:rPr>
          <w:rFonts w:hint="eastAsia"/>
        </w:rPr>
        <w:t>＜常勤換算人数ベース（</w:t>
      </w:r>
      <w:r w:rsidR="005E1B68" w:rsidRPr="00943B2A">
        <w:rPr>
          <w:rFonts w:hint="eastAsia"/>
        </w:rPr>
        <w:t>l</w:t>
      </w:r>
      <w:r w:rsidRPr="00943B2A">
        <w:t>=</w:t>
      </w:r>
      <w:r w:rsidR="005E1B68" w:rsidRPr="00943B2A">
        <w:t>j</w:t>
      </w:r>
      <w:r w:rsidRPr="00943B2A">
        <w:t>-e</w:t>
      </w:r>
      <w:r w:rsidRPr="00943B2A">
        <w:rPr>
          <w:rFonts w:hint="eastAsia"/>
        </w:rPr>
        <w:t>）＞</w:t>
      </w:r>
      <w:r w:rsidR="005E1B68" w:rsidRPr="00943B2A">
        <w:rPr>
          <w:rFonts w:hint="eastAsia"/>
        </w:rPr>
        <w:t>２</w:t>
      </w:r>
      <w:r w:rsidRPr="00943B2A">
        <w:rPr>
          <w:rFonts w:hint="eastAsia"/>
        </w:rPr>
        <w:t>．</w:t>
      </w:r>
      <w:r w:rsidR="005E1B68" w:rsidRPr="00943B2A">
        <w:rPr>
          <w:rFonts w:hint="eastAsia"/>
        </w:rPr>
        <w:t>４</w:t>
      </w:r>
    </w:p>
    <w:p w:rsidR="0058055D" w:rsidRPr="00943B2A" w:rsidRDefault="0058055D" w:rsidP="00DE05C5"/>
    <w:p w:rsidR="0058055D" w:rsidRPr="00943B2A" w:rsidRDefault="0058055D" w:rsidP="00DE05C5"/>
    <w:p w:rsidR="0058055D" w:rsidRPr="00943B2A" w:rsidRDefault="0058055D" w:rsidP="0058055D">
      <w:r w:rsidRPr="00943B2A">
        <w:rPr>
          <w:rFonts w:hint="eastAsia"/>
        </w:rPr>
        <w:t>【障害保健福祉圏域：富岡】</w:t>
      </w:r>
    </w:p>
    <w:p w:rsidR="0058055D" w:rsidRPr="00943B2A" w:rsidRDefault="0058055D" w:rsidP="0058055D">
      <w:r w:rsidRPr="00943B2A">
        <w:rPr>
          <w:rFonts w:hint="eastAsia"/>
        </w:rPr>
        <w:t>【支給決定者数】</w:t>
      </w:r>
    </w:p>
    <w:p w:rsidR="0058055D" w:rsidRPr="00943B2A" w:rsidRDefault="0058055D" w:rsidP="0058055D">
      <w:r w:rsidRPr="00943B2A">
        <w:rPr>
          <w:rFonts w:hint="eastAsia"/>
        </w:rPr>
        <w:t>＜令和４年度実績（</w:t>
      </w:r>
      <w:r w:rsidRPr="00943B2A">
        <w:rPr>
          <w:rFonts w:hint="eastAsia"/>
        </w:rPr>
        <w:t>a</w:t>
      </w:r>
      <w:r w:rsidRPr="00943B2A">
        <w:rPr>
          <w:rFonts w:hint="eastAsia"/>
        </w:rPr>
        <w:t>）＞６４９</w:t>
      </w:r>
    </w:p>
    <w:p w:rsidR="0058055D" w:rsidRPr="00943B2A" w:rsidRDefault="0058055D" w:rsidP="0058055D">
      <w:r w:rsidRPr="00943B2A">
        <w:rPr>
          <w:rFonts w:hint="eastAsia"/>
        </w:rPr>
        <w:t>＜令和８年度見込み（</w:t>
      </w:r>
      <w:r w:rsidRPr="00943B2A">
        <w:rPr>
          <w:rFonts w:hint="eastAsia"/>
        </w:rPr>
        <w:t>b</w:t>
      </w:r>
      <w:r w:rsidRPr="00943B2A">
        <w:t>=a</w:t>
      </w:r>
      <w:r w:rsidRPr="00943B2A">
        <w:rPr>
          <w:rFonts w:hint="eastAsia"/>
        </w:rPr>
        <w:t>×地域ごとの支給決定者数の伸び率）累計１２</w:t>
      </w:r>
      <w:r w:rsidR="001724D4" w:rsidRPr="00943B2A">
        <w:rPr>
          <w:rFonts w:hint="eastAsia"/>
        </w:rPr>
        <w:t>２</w:t>
      </w:r>
      <w:r w:rsidRPr="00943B2A">
        <w:rPr>
          <w:rFonts w:hint="eastAsia"/>
        </w:rPr>
        <w:t>％＞７</w:t>
      </w:r>
      <w:r w:rsidR="001724D4" w:rsidRPr="00943B2A">
        <w:rPr>
          <w:rFonts w:hint="eastAsia"/>
        </w:rPr>
        <w:t>４０</w:t>
      </w:r>
    </w:p>
    <w:p w:rsidR="0058055D" w:rsidRPr="00943B2A" w:rsidRDefault="0058055D" w:rsidP="0058055D">
      <w:r w:rsidRPr="00943B2A">
        <w:rPr>
          <w:rFonts w:hint="eastAsia"/>
        </w:rPr>
        <w:t>【相談支援事業所の契約者数】</w:t>
      </w:r>
    </w:p>
    <w:p w:rsidR="0058055D" w:rsidRPr="00943B2A" w:rsidRDefault="0058055D" w:rsidP="0058055D">
      <w:r w:rsidRPr="00943B2A">
        <w:rPr>
          <w:rFonts w:hint="eastAsia"/>
        </w:rPr>
        <w:t>＜令和８年度見込み（</w:t>
      </w:r>
      <w:r w:rsidRPr="00943B2A">
        <w:rPr>
          <w:rFonts w:hint="eastAsia"/>
        </w:rPr>
        <w:t>c</w:t>
      </w:r>
      <w:r w:rsidRPr="00943B2A">
        <w:t>=b</w:t>
      </w:r>
      <w:r w:rsidRPr="00943B2A">
        <w:rPr>
          <w:rFonts w:hint="eastAsia"/>
        </w:rPr>
        <w:t>×</w:t>
      </w:r>
      <w:r w:rsidRPr="00943B2A">
        <w:t>0.95</w:t>
      </w:r>
      <w:r w:rsidRPr="00943B2A">
        <w:rPr>
          <w:rFonts w:hint="eastAsia"/>
        </w:rPr>
        <w:t>）＞７０</w:t>
      </w:r>
      <w:r w:rsidR="001724D4" w:rsidRPr="00943B2A">
        <w:rPr>
          <w:rFonts w:hint="eastAsia"/>
        </w:rPr>
        <w:t>３</w:t>
      </w:r>
    </w:p>
    <w:p w:rsidR="0058055D" w:rsidRPr="00943B2A" w:rsidRDefault="0058055D" w:rsidP="0058055D"/>
    <w:p w:rsidR="0058055D" w:rsidRPr="00943B2A" w:rsidRDefault="0058055D" w:rsidP="0058055D">
      <w:r w:rsidRPr="00943B2A">
        <w:rPr>
          <w:rFonts w:hint="eastAsia"/>
        </w:rPr>
        <w:t>【令和４年度相談支援専門員数】</w:t>
      </w:r>
    </w:p>
    <w:p w:rsidR="0058055D" w:rsidRPr="00943B2A" w:rsidRDefault="0058055D" w:rsidP="0058055D">
      <w:r w:rsidRPr="00943B2A">
        <w:rPr>
          <w:rFonts w:hint="eastAsia"/>
        </w:rPr>
        <w:t>＜実人数（</w:t>
      </w:r>
      <w:r w:rsidRPr="00943B2A">
        <w:rPr>
          <w:rFonts w:hint="eastAsia"/>
        </w:rPr>
        <w:t>d</w:t>
      </w:r>
      <w:r w:rsidRPr="00943B2A">
        <w:rPr>
          <w:rFonts w:hint="eastAsia"/>
        </w:rPr>
        <w:t>）＞１２</w:t>
      </w:r>
    </w:p>
    <w:p w:rsidR="0058055D" w:rsidRPr="00943B2A" w:rsidRDefault="0058055D" w:rsidP="0058055D">
      <w:r w:rsidRPr="00943B2A">
        <w:rPr>
          <w:rFonts w:hint="eastAsia"/>
        </w:rPr>
        <w:t>＜常勤換算人数（</w:t>
      </w:r>
      <w:r w:rsidRPr="00943B2A">
        <w:rPr>
          <w:rFonts w:hint="eastAsia"/>
        </w:rPr>
        <w:t>e</w:t>
      </w:r>
      <w:r w:rsidRPr="00943B2A">
        <w:rPr>
          <w:rFonts w:hint="eastAsia"/>
        </w:rPr>
        <w:t>）＞９．８</w:t>
      </w:r>
    </w:p>
    <w:p w:rsidR="0058055D" w:rsidRPr="00943B2A" w:rsidRDefault="0058055D" w:rsidP="0058055D"/>
    <w:p w:rsidR="0058055D" w:rsidRPr="00943B2A" w:rsidRDefault="0058055D" w:rsidP="0058055D">
      <w:r w:rsidRPr="00943B2A">
        <w:rPr>
          <w:rFonts w:hint="eastAsia"/>
        </w:rPr>
        <w:t>【令和４年度相談支援専門員一人当たりの支給決定者数】</w:t>
      </w:r>
    </w:p>
    <w:p w:rsidR="0058055D" w:rsidRPr="00943B2A" w:rsidRDefault="0058055D" w:rsidP="0058055D">
      <w:r w:rsidRPr="00943B2A">
        <w:rPr>
          <w:rFonts w:hint="eastAsia"/>
        </w:rPr>
        <w:t>＜実人数ベース（</w:t>
      </w:r>
      <w:r w:rsidRPr="00943B2A">
        <w:rPr>
          <w:rFonts w:hint="eastAsia"/>
        </w:rPr>
        <w:t>f</w:t>
      </w:r>
      <w:r w:rsidRPr="00943B2A">
        <w:t>=a/d</w:t>
      </w:r>
      <w:r w:rsidRPr="00943B2A">
        <w:rPr>
          <w:rFonts w:hint="eastAsia"/>
        </w:rPr>
        <w:t>）＞５４．１</w:t>
      </w:r>
    </w:p>
    <w:p w:rsidR="0058055D" w:rsidRPr="00943B2A" w:rsidRDefault="0058055D" w:rsidP="0058055D">
      <w:r w:rsidRPr="00943B2A">
        <w:rPr>
          <w:rFonts w:hint="eastAsia"/>
        </w:rPr>
        <w:t>＜常勤換算人数ベース（</w:t>
      </w:r>
      <w:r w:rsidRPr="00943B2A">
        <w:rPr>
          <w:rFonts w:hint="eastAsia"/>
        </w:rPr>
        <w:t>g</w:t>
      </w:r>
      <w:r w:rsidRPr="00943B2A">
        <w:t>=a/e</w:t>
      </w:r>
      <w:r w:rsidRPr="00943B2A">
        <w:rPr>
          <w:rFonts w:hint="eastAsia"/>
        </w:rPr>
        <w:t>）＞６６．２</w:t>
      </w:r>
    </w:p>
    <w:p w:rsidR="0058055D" w:rsidRPr="00943B2A" w:rsidRDefault="0058055D" w:rsidP="0058055D"/>
    <w:p w:rsidR="0058055D" w:rsidRPr="00943B2A" w:rsidRDefault="0058055D" w:rsidP="0058055D">
      <w:r w:rsidRPr="00943B2A">
        <w:rPr>
          <w:rFonts w:hint="eastAsia"/>
        </w:rPr>
        <w:t>【適正な業務量への配慮】</w:t>
      </w:r>
    </w:p>
    <w:p w:rsidR="0058055D" w:rsidRPr="00943B2A" w:rsidRDefault="0058055D" w:rsidP="0058055D">
      <w:r w:rsidRPr="00943B2A">
        <w:rPr>
          <w:rFonts w:hint="eastAsia"/>
        </w:rPr>
        <w:t>＜一人当たりの支給決定者数の引き下げ率（</w:t>
      </w:r>
      <w:r w:rsidRPr="00943B2A">
        <w:rPr>
          <w:rFonts w:hint="eastAsia"/>
        </w:rPr>
        <w:t>h</w:t>
      </w:r>
      <w:r w:rsidRPr="00943B2A">
        <w:rPr>
          <w:rFonts w:hint="eastAsia"/>
        </w:rPr>
        <w:t>）＞０％</w:t>
      </w:r>
    </w:p>
    <w:p w:rsidR="0058055D" w:rsidRPr="00943B2A" w:rsidRDefault="0058055D" w:rsidP="0058055D"/>
    <w:p w:rsidR="0058055D" w:rsidRPr="00943B2A" w:rsidRDefault="0058055D" w:rsidP="0058055D">
      <w:r w:rsidRPr="00943B2A">
        <w:rPr>
          <w:rFonts w:hint="eastAsia"/>
        </w:rPr>
        <w:t>【令和８年度相談支援専門員数（目標値）】</w:t>
      </w:r>
    </w:p>
    <w:p w:rsidR="0058055D" w:rsidRPr="00943B2A" w:rsidRDefault="0058055D" w:rsidP="0058055D">
      <w:r w:rsidRPr="00943B2A">
        <w:rPr>
          <w:rFonts w:hint="eastAsia"/>
        </w:rPr>
        <w:t>＜実人数ベース（</w:t>
      </w:r>
      <w:r w:rsidRPr="00943B2A">
        <w:rPr>
          <w:rFonts w:hint="eastAsia"/>
        </w:rPr>
        <w:t>i</w:t>
      </w:r>
      <w:r w:rsidRPr="00943B2A">
        <w:t>=c/(f(1-h)</w:t>
      </w:r>
      <w:r w:rsidRPr="00943B2A">
        <w:rPr>
          <w:rFonts w:hint="eastAsia"/>
        </w:rPr>
        <w:t>）＞１３</w:t>
      </w:r>
    </w:p>
    <w:p w:rsidR="0058055D" w:rsidRPr="00943B2A" w:rsidRDefault="0058055D" w:rsidP="0058055D">
      <w:r w:rsidRPr="00943B2A">
        <w:rPr>
          <w:rFonts w:hint="eastAsia"/>
        </w:rPr>
        <w:t>＜常勤換算人数ベース（</w:t>
      </w:r>
      <w:r w:rsidRPr="00943B2A">
        <w:rPr>
          <w:rFonts w:hint="eastAsia"/>
        </w:rPr>
        <w:t>j</w:t>
      </w:r>
      <w:r w:rsidRPr="00943B2A">
        <w:t>=c/g(1-h)</w:t>
      </w:r>
      <w:r w:rsidRPr="00943B2A">
        <w:rPr>
          <w:rFonts w:hint="eastAsia"/>
        </w:rPr>
        <w:t>）＞１０．６</w:t>
      </w:r>
    </w:p>
    <w:p w:rsidR="0058055D" w:rsidRPr="00943B2A" w:rsidRDefault="0058055D" w:rsidP="0058055D"/>
    <w:p w:rsidR="0058055D" w:rsidRPr="00943B2A" w:rsidRDefault="0058055D" w:rsidP="0058055D">
      <w:r w:rsidRPr="00943B2A">
        <w:rPr>
          <w:rFonts w:hint="eastAsia"/>
        </w:rPr>
        <w:t>【令和８年度（目標値）－令和４年度実績】</w:t>
      </w:r>
    </w:p>
    <w:p w:rsidR="0058055D" w:rsidRPr="00943B2A" w:rsidRDefault="0058055D" w:rsidP="0058055D">
      <w:r w:rsidRPr="00943B2A">
        <w:rPr>
          <w:rFonts w:hint="eastAsia"/>
        </w:rPr>
        <w:t>＜実人数ベース（</w:t>
      </w:r>
      <w:r w:rsidR="001724D4" w:rsidRPr="00943B2A">
        <w:t>k</w:t>
      </w:r>
      <w:r w:rsidRPr="00943B2A">
        <w:t>=</w:t>
      </w:r>
      <w:r w:rsidR="001724D4" w:rsidRPr="00943B2A">
        <w:t>i</w:t>
      </w:r>
      <w:r w:rsidRPr="00943B2A">
        <w:t>-d</w:t>
      </w:r>
      <w:r w:rsidRPr="00943B2A">
        <w:rPr>
          <w:rFonts w:hint="eastAsia"/>
        </w:rPr>
        <w:t>）＞１</w:t>
      </w:r>
    </w:p>
    <w:p w:rsidR="0058055D" w:rsidRPr="00943B2A" w:rsidRDefault="0058055D" w:rsidP="0058055D">
      <w:r w:rsidRPr="00943B2A">
        <w:rPr>
          <w:rFonts w:hint="eastAsia"/>
        </w:rPr>
        <w:t>＜常勤換算人数ベース（</w:t>
      </w:r>
      <w:r w:rsidR="001724D4" w:rsidRPr="00943B2A">
        <w:rPr>
          <w:rFonts w:hint="eastAsia"/>
        </w:rPr>
        <w:t>l</w:t>
      </w:r>
      <w:r w:rsidRPr="00943B2A">
        <w:t>=</w:t>
      </w:r>
      <w:r w:rsidR="001724D4" w:rsidRPr="00943B2A">
        <w:t>j</w:t>
      </w:r>
      <w:r w:rsidRPr="00943B2A">
        <w:t>-e</w:t>
      </w:r>
      <w:r w:rsidRPr="00943B2A">
        <w:rPr>
          <w:rFonts w:hint="eastAsia"/>
        </w:rPr>
        <w:t>）＞０．８</w:t>
      </w:r>
    </w:p>
    <w:p w:rsidR="0058055D" w:rsidRPr="00943B2A" w:rsidRDefault="0058055D" w:rsidP="00DE05C5"/>
    <w:p w:rsidR="0058055D" w:rsidRPr="00943B2A" w:rsidRDefault="0058055D" w:rsidP="00DE05C5"/>
    <w:p w:rsidR="0058055D" w:rsidRPr="00943B2A" w:rsidRDefault="0058055D" w:rsidP="0058055D">
      <w:r w:rsidRPr="00943B2A">
        <w:rPr>
          <w:rFonts w:hint="eastAsia"/>
        </w:rPr>
        <w:t>【障害保健福祉圏域：吾妻】</w:t>
      </w:r>
    </w:p>
    <w:p w:rsidR="0058055D" w:rsidRPr="00943B2A" w:rsidRDefault="0058055D" w:rsidP="0058055D">
      <w:r w:rsidRPr="00943B2A">
        <w:rPr>
          <w:rFonts w:hint="eastAsia"/>
        </w:rPr>
        <w:t>【支給決定者数】</w:t>
      </w:r>
    </w:p>
    <w:p w:rsidR="0058055D" w:rsidRPr="00943B2A" w:rsidRDefault="0058055D" w:rsidP="0058055D">
      <w:r w:rsidRPr="00943B2A">
        <w:rPr>
          <w:rFonts w:hint="eastAsia"/>
        </w:rPr>
        <w:t>＜令和４年度実績（</w:t>
      </w:r>
      <w:r w:rsidRPr="00943B2A">
        <w:rPr>
          <w:rFonts w:hint="eastAsia"/>
        </w:rPr>
        <w:t>a</w:t>
      </w:r>
      <w:r w:rsidRPr="00943B2A">
        <w:rPr>
          <w:rFonts w:hint="eastAsia"/>
        </w:rPr>
        <w:t>）＞５８９</w:t>
      </w:r>
    </w:p>
    <w:p w:rsidR="0058055D" w:rsidRPr="00943B2A" w:rsidRDefault="0058055D" w:rsidP="0058055D">
      <w:r w:rsidRPr="00943B2A">
        <w:rPr>
          <w:rFonts w:hint="eastAsia"/>
        </w:rPr>
        <w:t>＜令和８年度見込み（</w:t>
      </w:r>
      <w:r w:rsidRPr="00943B2A">
        <w:rPr>
          <w:rFonts w:hint="eastAsia"/>
        </w:rPr>
        <w:t>b</w:t>
      </w:r>
      <w:r w:rsidRPr="00943B2A">
        <w:t>=a</w:t>
      </w:r>
      <w:r w:rsidRPr="00943B2A">
        <w:rPr>
          <w:rFonts w:hint="eastAsia"/>
        </w:rPr>
        <w:t>×地域ごとの支給決定者数の伸び率）累計１２</w:t>
      </w:r>
      <w:r w:rsidR="001724D4" w:rsidRPr="00943B2A">
        <w:rPr>
          <w:rFonts w:hint="eastAsia"/>
        </w:rPr>
        <w:t>２</w:t>
      </w:r>
      <w:r w:rsidRPr="00943B2A">
        <w:rPr>
          <w:rFonts w:hint="eastAsia"/>
        </w:rPr>
        <w:t>％＞７２</w:t>
      </w:r>
      <w:r w:rsidR="001724D4" w:rsidRPr="00943B2A">
        <w:rPr>
          <w:rFonts w:hint="eastAsia"/>
        </w:rPr>
        <w:t>４</w:t>
      </w:r>
    </w:p>
    <w:p w:rsidR="0058055D" w:rsidRPr="00943B2A" w:rsidRDefault="0058055D" w:rsidP="0058055D">
      <w:r w:rsidRPr="00943B2A">
        <w:rPr>
          <w:rFonts w:hint="eastAsia"/>
        </w:rPr>
        <w:t>【相談支援事業所の契約者数】</w:t>
      </w:r>
    </w:p>
    <w:p w:rsidR="0058055D" w:rsidRPr="00943B2A" w:rsidRDefault="0058055D" w:rsidP="0058055D">
      <w:r w:rsidRPr="00943B2A">
        <w:rPr>
          <w:rFonts w:hint="eastAsia"/>
        </w:rPr>
        <w:t>＜令和８年度見込み（</w:t>
      </w:r>
      <w:r w:rsidRPr="00943B2A">
        <w:rPr>
          <w:rFonts w:hint="eastAsia"/>
        </w:rPr>
        <w:t>c</w:t>
      </w:r>
      <w:r w:rsidRPr="00943B2A">
        <w:t>=b</w:t>
      </w:r>
      <w:r w:rsidRPr="00943B2A">
        <w:rPr>
          <w:rFonts w:hint="eastAsia"/>
        </w:rPr>
        <w:t>×</w:t>
      </w:r>
      <w:r w:rsidRPr="00943B2A">
        <w:t>0.95</w:t>
      </w:r>
      <w:r w:rsidRPr="00943B2A">
        <w:rPr>
          <w:rFonts w:hint="eastAsia"/>
        </w:rPr>
        <w:t>）＞６８</w:t>
      </w:r>
      <w:r w:rsidR="001724D4" w:rsidRPr="00943B2A">
        <w:rPr>
          <w:rFonts w:hint="eastAsia"/>
        </w:rPr>
        <w:t>８</w:t>
      </w:r>
    </w:p>
    <w:p w:rsidR="0058055D" w:rsidRPr="00943B2A" w:rsidRDefault="0058055D" w:rsidP="0058055D"/>
    <w:p w:rsidR="0058055D" w:rsidRPr="00943B2A" w:rsidRDefault="0058055D" w:rsidP="0058055D">
      <w:r w:rsidRPr="00943B2A">
        <w:rPr>
          <w:rFonts w:hint="eastAsia"/>
        </w:rPr>
        <w:t>【令和４年度相談支援専門員数】</w:t>
      </w:r>
    </w:p>
    <w:p w:rsidR="0058055D" w:rsidRPr="00943B2A" w:rsidRDefault="0058055D" w:rsidP="0058055D">
      <w:r w:rsidRPr="00943B2A">
        <w:rPr>
          <w:rFonts w:hint="eastAsia"/>
        </w:rPr>
        <w:t>＜実人数（</w:t>
      </w:r>
      <w:r w:rsidRPr="00943B2A">
        <w:rPr>
          <w:rFonts w:hint="eastAsia"/>
        </w:rPr>
        <w:t>d</w:t>
      </w:r>
      <w:r w:rsidRPr="00943B2A">
        <w:rPr>
          <w:rFonts w:hint="eastAsia"/>
        </w:rPr>
        <w:t>）＞１６</w:t>
      </w:r>
    </w:p>
    <w:p w:rsidR="0058055D" w:rsidRPr="00943B2A" w:rsidRDefault="0058055D" w:rsidP="0058055D">
      <w:r w:rsidRPr="00943B2A">
        <w:rPr>
          <w:rFonts w:hint="eastAsia"/>
        </w:rPr>
        <w:t>＜常勤換算人数（</w:t>
      </w:r>
      <w:r w:rsidRPr="00943B2A">
        <w:rPr>
          <w:rFonts w:hint="eastAsia"/>
        </w:rPr>
        <w:t>e</w:t>
      </w:r>
      <w:r w:rsidRPr="00943B2A">
        <w:rPr>
          <w:rFonts w:hint="eastAsia"/>
        </w:rPr>
        <w:t>）＞１３．０</w:t>
      </w:r>
    </w:p>
    <w:p w:rsidR="0058055D" w:rsidRPr="00943B2A" w:rsidRDefault="0058055D" w:rsidP="0058055D"/>
    <w:p w:rsidR="0058055D" w:rsidRPr="00943B2A" w:rsidRDefault="0058055D" w:rsidP="0058055D">
      <w:r w:rsidRPr="00943B2A">
        <w:rPr>
          <w:rFonts w:hint="eastAsia"/>
        </w:rPr>
        <w:t>【令和４年度相談支援専門員一人当たりの支給決定者数】</w:t>
      </w:r>
    </w:p>
    <w:p w:rsidR="0058055D" w:rsidRPr="00943B2A" w:rsidRDefault="0058055D" w:rsidP="0058055D">
      <w:r w:rsidRPr="00943B2A">
        <w:rPr>
          <w:rFonts w:hint="eastAsia"/>
        </w:rPr>
        <w:t>＜実人数ベース（</w:t>
      </w:r>
      <w:r w:rsidRPr="00943B2A">
        <w:rPr>
          <w:rFonts w:hint="eastAsia"/>
        </w:rPr>
        <w:t>f</w:t>
      </w:r>
      <w:r w:rsidRPr="00943B2A">
        <w:t>=a/d</w:t>
      </w:r>
      <w:r w:rsidRPr="00943B2A">
        <w:rPr>
          <w:rFonts w:hint="eastAsia"/>
        </w:rPr>
        <w:t>）＞３６．８</w:t>
      </w:r>
    </w:p>
    <w:p w:rsidR="0058055D" w:rsidRPr="00943B2A" w:rsidRDefault="0058055D" w:rsidP="0058055D">
      <w:r w:rsidRPr="00943B2A">
        <w:rPr>
          <w:rFonts w:hint="eastAsia"/>
        </w:rPr>
        <w:t>＜常勤換算人数ベース（</w:t>
      </w:r>
      <w:r w:rsidRPr="00943B2A">
        <w:rPr>
          <w:rFonts w:hint="eastAsia"/>
        </w:rPr>
        <w:t>g</w:t>
      </w:r>
      <w:r w:rsidRPr="00943B2A">
        <w:t>=a/e</w:t>
      </w:r>
      <w:r w:rsidRPr="00943B2A">
        <w:rPr>
          <w:rFonts w:hint="eastAsia"/>
        </w:rPr>
        <w:t>）＞４５．３</w:t>
      </w:r>
    </w:p>
    <w:p w:rsidR="0058055D" w:rsidRPr="00943B2A" w:rsidRDefault="0058055D" w:rsidP="0058055D"/>
    <w:p w:rsidR="0058055D" w:rsidRPr="00943B2A" w:rsidRDefault="0058055D" w:rsidP="0058055D">
      <w:r w:rsidRPr="00943B2A">
        <w:rPr>
          <w:rFonts w:hint="eastAsia"/>
        </w:rPr>
        <w:t>【適正な業務量への配慮】</w:t>
      </w:r>
    </w:p>
    <w:p w:rsidR="0058055D" w:rsidRPr="00943B2A" w:rsidRDefault="0058055D" w:rsidP="0058055D">
      <w:r w:rsidRPr="00943B2A">
        <w:rPr>
          <w:rFonts w:hint="eastAsia"/>
        </w:rPr>
        <w:t>＜一人当たりの支給決定者数の引き下げ率（</w:t>
      </w:r>
      <w:r w:rsidRPr="00943B2A">
        <w:rPr>
          <w:rFonts w:hint="eastAsia"/>
        </w:rPr>
        <w:t>h</w:t>
      </w:r>
      <w:r w:rsidRPr="00943B2A">
        <w:rPr>
          <w:rFonts w:hint="eastAsia"/>
        </w:rPr>
        <w:t>）＞０％</w:t>
      </w:r>
    </w:p>
    <w:p w:rsidR="0058055D" w:rsidRPr="00943B2A" w:rsidRDefault="0058055D" w:rsidP="0058055D"/>
    <w:p w:rsidR="0058055D" w:rsidRPr="00943B2A" w:rsidRDefault="0058055D" w:rsidP="0058055D">
      <w:r w:rsidRPr="00943B2A">
        <w:rPr>
          <w:rFonts w:hint="eastAsia"/>
        </w:rPr>
        <w:t>【令和８年度相談支援専門員数（目標値）】</w:t>
      </w:r>
    </w:p>
    <w:p w:rsidR="0058055D" w:rsidRPr="00943B2A" w:rsidRDefault="0058055D" w:rsidP="0058055D">
      <w:r w:rsidRPr="00943B2A">
        <w:rPr>
          <w:rFonts w:hint="eastAsia"/>
        </w:rPr>
        <w:t>＜実人数ベース（</w:t>
      </w:r>
      <w:r w:rsidRPr="00943B2A">
        <w:rPr>
          <w:rFonts w:hint="eastAsia"/>
        </w:rPr>
        <w:t>i</w:t>
      </w:r>
      <w:r w:rsidRPr="00943B2A">
        <w:t>=c/(f(1-h)</w:t>
      </w:r>
      <w:r w:rsidRPr="00943B2A">
        <w:rPr>
          <w:rFonts w:hint="eastAsia"/>
        </w:rPr>
        <w:t>）＞１９</w:t>
      </w:r>
    </w:p>
    <w:p w:rsidR="0058055D" w:rsidRPr="00943B2A" w:rsidRDefault="0058055D" w:rsidP="0058055D">
      <w:r w:rsidRPr="00943B2A">
        <w:rPr>
          <w:rFonts w:hint="eastAsia"/>
        </w:rPr>
        <w:t>＜常勤換算人数ベース（</w:t>
      </w:r>
      <w:r w:rsidRPr="00943B2A">
        <w:rPr>
          <w:rFonts w:hint="eastAsia"/>
        </w:rPr>
        <w:t>j</w:t>
      </w:r>
      <w:r w:rsidRPr="00943B2A">
        <w:t>=c/g(1-h)</w:t>
      </w:r>
      <w:r w:rsidRPr="00943B2A">
        <w:rPr>
          <w:rFonts w:hint="eastAsia"/>
        </w:rPr>
        <w:t>）＞１５．</w:t>
      </w:r>
      <w:r w:rsidR="001724D4" w:rsidRPr="00943B2A">
        <w:rPr>
          <w:rFonts w:hint="eastAsia"/>
        </w:rPr>
        <w:t>２</w:t>
      </w:r>
    </w:p>
    <w:p w:rsidR="0058055D" w:rsidRPr="00943B2A" w:rsidRDefault="0058055D" w:rsidP="0058055D"/>
    <w:p w:rsidR="0058055D" w:rsidRPr="00943B2A" w:rsidRDefault="0058055D" w:rsidP="0058055D">
      <w:r w:rsidRPr="00943B2A">
        <w:rPr>
          <w:rFonts w:hint="eastAsia"/>
        </w:rPr>
        <w:t>【令和８年度（目標値）－令和４年度実績】</w:t>
      </w:r>
    </w:p>
    <w:p w:rsidR="0058055D" w:rsidRPr="00943B2A" w:rsidRDefault="0058055D" w:rsidP="0058055D">
      <w:r w:rsidRPr="00943B2A">
        <w:rPr>
          <w:rFonts w:hint="eastAsia"/>
        </w:rPr>
        <w:t>＜実人数ベース（</w:t>
      </w:r>
      <w:r w:rsidR="001724D4" w:rsidRPr="00943B2A">
        <w:rPr>
          <w:rFonts w:hint="eastAsia"/>
        </w:rPr>
        <w:t>k</w:t>
      </w:r>
      <w:r w:rsidRPr="00943B2A">
        <w:t>=</w:t>
      </w:r>
      <w:r w:rsidR="001724D4" w:rsidRPr="00943B2A">
        <w:t>i</w:t>
      </w:r>
      <w:r w:rsidRPr="00943B2A">
        <w:t>-d</w:t>
      </w:r>
      <w:r w:rsidRPr="00943B2A">
        <w:rPr>
          <w:rFonts w:hint="eastAsia"/>
        </w:rPr>
        <w:t>）＞３</w:t>
      </w:r>
    </w:p>
    <w:p w:rsidR="0058055D" w:rsidRPr="00943B2A" w:rsidRDefault="0058055D" w:rsidP="0058055D">
      <w:r w:rsidRPr="00943B2A">
        <w:rPr>
          <w:rFonts w:hint="eastAsia"/>
        </w:rPr>
        <w:t>＜常勤換算人数ベース（</w:t>
      </w:r>
      <w:r w:rsidR="001724D4" w:rsidRPr="00943B2A">
        <w:t>l</w:t>
      </w:r>
      <w:r w:rsidRPr="00943B2A">
        <w:t>=</w:t>
      </w:r>
      <w:r w:rsidR="001724D4" w:rsidRPr="00943B2A">
        <w:t>j</w:t>
      </w:r>
      <w:r w:rsidRPr="00943B2A">
        <w:t>-e</w:t>
      </w:r>
      <w:r w:rsidRPr="00943B2A">
        <w:rPr>
          <w:rFonts w:hint="eastAsia"/>
        </w:rPr>
        <w:t>）＞２．</w:t>
      </w:r>
      <w:r w:rsidR="001724D4" w:rsidRPr="00943B2A">
        <w:rPr>
          <w:rFonts w:hint="eastAsia"/>
        </w:rPr>
        <w:t>２</w:t>
      </w:r>
    </w:p>
    <w:p w:rsidR="0058055D" w:rsidRPr="00943B2A" w:rsidRDefault="0058055D" w:rsidP="00DE05C5"/>
    <w:p w:rsidR="00EB5BAC" w:rsidRPr="00943B2A" w:rsidRDefault="0058055D" w:rsidP="00EB5BAC">
      <w:r w:rsidRPr="00943B2A">
        <w:br/>
      </w:r>
      <w:r w:rsidR="00EB5BAC" w:rsidRPr="00943B2A">
        <w:rPr>
          <w:rFonts w:hint="eastAsia"/>
        </w:rPr>
        <w:t>【障害保健福祉圏域：沼田】</w:t>
      </w:r>
    </w:p>
    <w:p w:rsidR="00EB5BAC" w:rsidRPr="00943B2A" w:rsidRDefault="00EB5BAC" w:rsidP="00EB5BAC">
      <w:r w:rsidRPr="00943B2A">
        <w:rPr>
          <w:rFonts w:hint="eastAsia"/>
        </w:rPr>
        <w:t>【支給決定者数】</w:t>
      </w:r>
    </w:p>
    <w:p w:rsidR="00EB5BAC" w:rsidRPr="00943B2A" w:rsidRDefault="00EB5BAC" w:rsidP="00EB5BAC">
      <w:r w:rsidRPr="00943B2A">
        <w:rPr>
          <w:rFonts w:hint="eastAsia"/>
        </w:rPr>
        <w:t>＜令和４年度実績（</w:t>
      </w:r>
      <w:r w:rsidRPr="00943B2A">
        <w:rPr>
          <w:rFonts w:hint="eastAsia"/>
        </w:rPr>
        <w:t>a</w:t>
      </w:r>
      <w:r w:rsidRPr="00943B2A">
        <w:rPr>
          <w:rFonts w:hint="eastAsia"/>
        </w:rPr>
        <w:t>）＞９６１</w:t>
      </w:r>
    </w:p>
    <w:p w:rsidR="00EB5BAC" w:rsidRPr="00943B2A" w:rsidRDefault="00EB5BAC" w:rsidP="00EB5BAC">
      <w:r w:rsidRPr="00943B2A">
        <w:rPr>
          <w:rFonts w:hint="eastAsia"/>
        </w:rPr>
        <w:t>＜令和８年度見込み（</w:t>
      </w:r>
      <w:r w:rsidRPr="00943B2A">
        <w:rPr>
          <w:rFonts w:hint="eastAsia"/>
        </w:rPr>
        <w:t>b</w:t>
      </w:r>
      <w:r w:rsidRPr="00943B2A">
        <w:t>=a</w:t>
      </w:r>
      <w:r w:rsidRPr="00943B2A">
        <w:rPr>
          <w:rFonts w:hint="eastAsia"/>
        </w:rPr>
        <w:t>×地域ごとの支給決定者数の伸び率）累計１２</w:t>
      </w:r>
      <w:r w:rsidR="00507B69" w:rsidRPr="00943B2A">
        <w:rPr>
          <w:rFonts w:hint="eastAsia"/>
        </w:rPr>
        <w:t>２</w:t>
      </w:r>
      <w:r w:rsidRPr="00943B2A">
        <w:rPr>
          <w:rFonts w:hint="eastAsia"/>
        </w:rPr>
        <w:t>％＞１，０１</w:t>
      </w:r>
      <w:r w:rsidR="00507B69" w:rsidRPr="00943B2A">
        <w:rPr>
          <w:rFonts w:hint="eastAsia"/>
        </w:rPr>
        <w:t>９</w:t>
      </w:r>
    </w:p>
    <w:p w:rsidR="00EB5BAC" w:rsidRPr="00943B2A" w:rsidRDefault="00EB5BAC" w:rsidP="00EB5BAC">
      <w:r w:rsidRPr="00943B2A">
        <w:rPr>
          <w:rFonts w:hint="eastAsia"/>
        </w:rPr>
        <w:t>【相談支援事業所の契約者数】</w:t>
      </w:r>
    </w:p>
    <w:p w:rsidR="00EB5BAC" w:rsidRPr="00943B2A" w:rsidRDefault="00EB5BAC" w:rsidP="00EB5BAC">
      <w:r w:rsidRPr="00943B2A">
        <w:rPr>
          <w:rFonts w:hint="eastAsia"/>
        </w:rPr>
        <w:t>＜令和８年度見込み（</w:t>
      </w:r>
      <w:r w:rsidRPr="00943B2A">
        <w:rPr>
          <w:rFonts w:hint="eastAsia"/>
        </w:rPr>
        <w:t>c</w:t>
      </w:r>
      <w:r w:rsidRPr="00943B2A">
        <w:t>=b</w:t>
      </w:r>
      <w:r w:rsidRPr="00943B2A">
        <w:rPr>
          <w:rFonts w:hint="eastAsia"/>
        </w:rPr>
        <w:t>×</w:t>
      </w:r>
      <w:r w:rsidRPr="00943B2A">
        <w:t>0.95</w:t>
      </w:r>
      <w:r w:rsidRPr="00943B2A">
        <w:rPr>
          <w:rFonts w:hint="eastAsia"/>
        </w:rPr>
        <w:t>）＞９６</w:t>
      </w:r>
      <w:r w:rsidR="00507B69" w:rsidRPr="00943B2A">
        <w:rPr>
          <w:rFonts w:hint="eastAsia"/>
        </w:rPr>
        <w:t>８</w:t>
      </w:r>
    </w:p>
    <w:p w:rsidR="00EB5BAC" w:rsidRPr="00943B2A" w:rsidRDefault="00EB5BAC" w:rsidP="00EB5BAC"/>
    <w:p w:rsidR="00EB5BAC" w:rsidRPr="00943B2A" w:rsidRDefault="00EB5BAC" w:rsidP="00EB5BAC">
      <w:r w:rsidRPr="00943B2A">
        <w:rPr>
          <w:rFonts w:hint="eastAsia"/>
        </w:rPr>
        <w:t>【令和４年度相談支援専門員数】</w:t>
      </w:r>
    </w:p>
    <w:p w:rsidR="00EB5BAC" w:rsidRPr="00943B2A" w:rsidRDefault="00EB5BAC" w:rsidP="00EB5BAC">
      <w:r w:rsidRPr="00943B2A">
        <w:rPr>
          <w:rFonts w:hint="eastAsia"/>
        </w:rPr>
        <w:t>＜実人数（</w:t>
      </w:r>
      <w:r w:rsidRPr="00943B2A">
        <w:rPr>
          <w:rFonts w:hint="eastAsia"/>
        </w:rPr>
        <w:t>d</w:t>
      </w:r>
      <w:r w:rsidRPr="00943B2A">
        <w:rPr>
          <w:rFonts w:hint="eastAsia"/>
        </w:rPr>
        <w:t>）＞９</w:t>
      </w:r>
    </w:p>
    <w:p w:rsidR="00EB5BAC" w:rsidRPr="00943B2A" w:rsidRDefault="00EB5BAC" w:rsidP="00EB5BAC">
      <w:r w:rsidRPr="00943B2A">
        <w:rPr>
          <w:rFonts w:hint="eastAsia"/>
        </w:rPr>
        <w:t>＜常勤換算人数（</w:t>
      </w:r>
      <w:r w:rsidRPr="00943B2A">
        <w:rPr>
          <w:rFonts w:hint="eastAsia"/>
        </w:rPr>
        <w:t>e</w:t>
      </w:r>
      <w:r w:rsidRPr="00943B2A">
        <w:rPr>
          <w:rFonts w:hint="eastAsia"/>
        </w:rPr>
        <w:t>）＞７．３</w:t>
      </w:r>
    </w:p>
    <w:p w:rsidR="00EB5BAC" w:rsidRPr="00943B2A" w:rsidRDefault="00EB5BAC" w:rsidP="00EB5BAC"/>
    <w:p w:rsidR="00EB5BAC" w:rsidRPr="00943B2A" w:rsidRDefault="00EB5BAC" w:rsidP="00EB5BAC">
      <w:r w:rsidRPr="00943B2A">
        <w:rPr>
          <w:rFonts w:hint="eastAsia"/>
        </w:rPr>
        <w:t>【令和４年度相談支援専門員一人当たりの支給決定者数】</w:t>
      </w:r>
    </w:p>
    <w:p w:rsidR="00EB5BAC" w:rsidRPr="00943B2A" w:rsidRDefault="00EB5BAC" w:rsidP="00EB5BAC">
      <w:r w:rsidRPr="00943B2A">
        <w:rPr>
          <w:rFonts w:hint="eastAsia"/>
        </w:rPr>
        <w:t>＜実人数ベース（</w:t>
      </w:r>
      <w:r w:rsidRPr="00943B2A">
        <w:rPr>
          <w:rFonts w:hint="eastAsia"/>
        </w:rPr>
        <w:t>f</w:t>
      </w:r>
      <w:r w:rsidRPr="00943B2A">
        <w:t>=a/d</w:t>
      </w:r>
      <w:r w:rsidRPr="00943B2A">
        <w:rPr>
          <w:rFonts w:hint="eastAsia"/>
        </w:rPr>
        <w:t>）＞１０６．８</w:t>
      </w:r>
    </w:p>
    <w:p w:rsidR="00EB5BAC" w:rsidRPr="00943B2A" w:rsidRDefault="00EB5BAC" w:rsidP="00EB5BAC">
      <w:r w:rsidRPr="00943B2A">
        <w:rPr>
          <w:rFonts w:hint="eastAsia"/>
        </w:rPr>
        <w:t>＜常勤換算人数ベース（</w:t>
      </w:r>
      <w:r w:rsidRPr="00943B2A">
        <w:rPr>
          <w:rFonts w:hint="eastAsia"/>
        </w:rPr>
        <w:t>g</w:t>
      </w:r>
      <w:r w:rsidRPr="00943B2A">
        <w:t>=a/e</w:t>
      </w:r>
      <w:r w:rsidRPr="00943B2A">
        <w:rPr>
          <w:rFonts w:hint="eastAsia"/>
        </w:rPr>
        <w:t>）＞１３１．６</w:t>
      </w:r>
    </w:p>
    <w:p w:rsidR="00EB5BAC" w:rsidRPr="00943B2A" w:rsidRDefault="00EB5BAC" w:rsidP="00EB5BAC"/>
    <w:p w:rsidR="00EB5BAC" w:rsidRPr="00943B2A" w:rsidRDefault="00EB5BAC" w:rsidP="00EB5BAC">
      <w:r w:rsidRPr="00943B2A">
        <w:rPr>
          <w:rFonts w:hint="eastAsia"/>
        </w:rPr>
        <w:t>【適正な業務量への配慮】</w:t>
      </w:r>
    </w:p>
    <w:p w:rsidR="00EB5BAC" w:rsidRPr="00943B2A" w:rsidRDefault="00EB5BAC" w:rsidP="00EB5BAC">
      <w:r w:rsidRPr="00943B2A">
        <w:rPr>
          <w:rFonts w:hint="eastAsia"/>
        </w:rPr>
        <w:t>＜一人当たりの支給決定者数の引き下げ率（</w:t>
      </w:r>
      <w:r w:rsidRPr="00943B2A">
        <w:rPr>
          <w:rFonts w:hint="eastAsia"/>
        </w:rPr>
        <w:t>h</w:t>
      </w:r>
      <w:r w:rsidRPr="00943B2A">
        <w:rPr>
          <w:rFonts w:hint="eastAsia"/>
        </w:rPr>
        <w:t>）＞２５％</w:t>
      </w:r>
    </w:p>
    <w:p w:rsidR="00EB5BAC" w:rsidRPr="00943B2A" w:rsidRDefault="00EB5BAC" w:rsidP="00EB5BAC"/>
    <w:p w:rsidR="00EB5BAC" w:rsidRPr="00943B2A" w:rsidRDefault="00EB5BAC" w:rsidP="00EB5BAC">
      <w:r w:rsidRPr="00943B2A">
        <w:rPr>
          <w:rFonts w:hint="eastAsia"/>
        </w:rPr>
        <w:t>【令和８年度相談支援専門員数（目標値）】</w:t>
      </w:r>
    </w:p>
    <w:p w:rsidR="00EB5BAC" w:rsidRPr="00943B2A" w:rsidRDefault="00EB5BAC" w:rsidP="00EB5BAC">
      <w:r w:rsidRPr="00943B2A">
        <w:rPr>
          <w:rFonts w:hint="eastAsia"/>
        </w:rPr>
        <w:t>＜実人数ベース（</w:t>
      </w:r>
      <w:r w:rsidRPr="00943B2A">
        <w:rPr>
          <w:rFonts w:hint="eastAsia"/>
        </w:rPr>
        <w:t>i</w:t>
      </w:r>
      <w:r w:rsidRPr="00943B2A">
        <w:t>=c/(f(1-h)</w:t>
      </w:r>
      <w:r w:rsidRPr="00943B2A">
        <w:rPr>
          <w:rFonts w:hint="eastAsia"/>
        </w:rPr>
        <w:t>）＞１２</w:t>
      </w:r>
    </w:p>
    <w:p w:rsidR="00EB5BAC" w:rsidRPr="00943B2A" w:rsidRDefault="00EB5BAC" w:rsidP="00EB5BAC">
      <w:r w:rsidRPr="00943B2A">
        <w:rPr>
          <w:rFonts w:hint="eastAsia"/>
        </w:rPr>
        <w:t>＜常勤換算人数ベース（</w:t>
      </w:r>
      <w:r w:rsidRPr="00943B2A">
        <w:rPr>
          <w:rFonts w:hint="eastAsia"/>
        </w:rPr>
        <w:t>j</w:t>
      </w:r>
      <w:r w:rsidRPr="00943B2A">
        <w:t>=c/g(1-h)</w:t>
      </w:r>
      <w:r w:rsidRPr="00943B2A">
        <w:rPr>
          <w:rFonts w:hint="eastAsia"/>
        </w:rPr>
        <w:t>）＞９．</w:t>
      </w:r>
      <w:r w:rsidR="00507B69" w:rsidRPr="00943B2A">
        <w:rPr>
          <w:rFonts w:hint="eastAsia"/>
        </w:rPr>
        <w:t>８</w:t>
      </w:r>
    </w:p>
    <w:p w:rsidR="00EB5BAC" w:rsidRPr="00943B2A" w:rsidRDefault="00EB5BAC" w:rsidP="00EB5BAC"/>
    <w:p w:rsidR="00EB5BAC" w:rsidRPr="00943B2A" w:rsidRDefault="00EB5BAC" w:rsidP="00EB5BAC">
      <w:r w:rsidRPr="00943B2A">
        <w:rPr>
          <w:rFonts w:hint="eastAsia"/>
        </w:rPr>
        <w:t>【令和８年度（目標値）－令和４年度実績】</w:t>
      </w:r>
    </w:p>
    <w:p w:rsidR="00EB5BAC" w:rsidRPr="00943B2A" w:rsidRDefault="00EB5BAC" w:rsidP="00EB5BAC">
      <w:r w:rsidRPr="00943B2A">
        <w:rPr>
          <w:rFonts w:hint="eastAsia"/>
        </w:rPr>
        <w:t>＜実人数ベース（</w:t>
      </w:r>
      <w:r w:rsidR="00507B69" w:rsidRPr="00943B2A">
        <w:t>k</w:t>
      </w:r>
      <w:r w:rsidRPr="00943B2A">
        <w:t>=</w:t>
      </w:r>
      <w:r w:rsidR="00507B69" w:rsidRPr="00943B2A">
        <w:t>i</w:t>
      </w:r>
      <w:r w:rsidRPr="00943B2A">
        <w:t>-d</w:t>
      </w:r>
      <w:r w:rsidRPr="00943B2A">
        <w:rPr>
          <w:rFonts w:hint="eastAsia"/>
        </w:rPr>
        <w:t>）＞３</w:t>
      </w:r>
    </w:p>
    <w:p w:rsidR="00EB5BAC" w:rsidRPr="00943B2A" w:rsidRDefault="00EB5BAC" w:rsidP="00EB5BAC">
      <w:r w:rsidRPr="00943B2A">
        <w:rPr>
          <w:rFonts w:hint="eastAsia"/>
        </w:rPr>
        <w:t>＜常勤換算人数ベース（</w:t>
      </w:r>
      <w:r w:rsidR="00507B69" w:rsidRPr="00943B2A">
        <w:t>l</w:t>
      </w:r>
      <w:r w:rsidRPr="00943B2A">
        <w:t>=</w:t>
      </w:r>
      <w:r w:rsidR="00507B69" w:rsidRPr="00943B2A">
        <w:t>j</w:t>
      </w:r>
      <w:r w:rsidRPr="00943B2A">
        <w:t>-e</w:t>
      </w:r>
      <w:r w:rsidRPr="00943B2A">
        <w:rPr>
          <w:rFonts w:hint="eastAsia"/>
        </w:rPr>
        <w:t>）＞</w:t>
      </w:r>
      <w:r w:rsidR="00507B69" w:rsidRPr="00943B2A">
        <w:rPr>
          <w:rFonts w:hint="eastAsia"/>
        </w:rPr>
        <w:t>２</w:t>
      </w:r>
      <w:r w:rsidRPr="00943B2A">
        <w:rPr>
          <w:rFonts w:hint="eastAsia"/>
        </w:rPr>
        <w:t>．</w:t>
      </w:r>
      <w:r w:rsidR="00507B69" w:rsidRPr="00943B2A">
        <w:rPr>
          <w:rFonts w:hint="eastAsia"/>
        </w:rPr>
        <w:t>５</w:t>
      </w:r>
    </w:p>
    <w:p w:rsidR="0058055D" w:rsidRPr="00943B2A" w:rsidRDefault="0058055D" w:rsidP="00DE05C5"/>
    <w:p w:rsidR="0058055D" w:rsidRPr="00943B2A" w:rsidRDefault="0058055D" w:rsidP="00DE05C5"/>
    <w:p w:rsidR="00EB5BAC" w:rsidRPr="00943B2A" w:rsidRDefault="00EB5BAC" w:rsidP="00EB5BAC">
      <w:r w:rsidRPr="00943B2A">
        <w:rPr>
          <w:rFonts w:hint="eastAsia"/>
        </w:rPr>
        <w:t>【障害保健福祉圏域：伊勢崎】</w:t>
      </w:r>
    </w:p>
    <w:p w:rsidR="00EB5BAC" w:rsidRPr="00943B2A" w:rsidRDefault="00EB5BAC" w:rsidP="00EB5BAC">
      <w:r w:rsidRPr="00943B2A">
        <w:rPr>
          <w:rFonts w:hint="eastAsia"/>
        </w:rPr>
        <w:t>【支給決定者数】</w:t>
      </w:r>
    </w:p>
    <w:p w:rsidR="00EB5BAC" w:rsidRPr="00943B2A" w:rsidRDefault="00EB5BAC" w:rsidP="00EB5BAC">
      <w:r w:rsidRPr="00943B2A">
        <w:rPr>
          <w:rFonts w:hint="eastAsia"/>
        </w:rPr>
        <w:t>＜令和４年度実績（</w:t>
      </w:r>
      <w:r w:rsidRPr="00943B2A">
        <w:rPr>
          <w:rFonts w:hint="eastAsia"/>
        </w:rPr>
        <w:t>a</w:t>
      </w:r>
      <w:r w:rsidRPr="00943B2A">
        <w:rPr>
          <w:rFonts w:hint="eastAsia"/>
        </w:rPr>
        <w:t>）＞２，５５５</w:t>
      </w:r>
    </w:p>
    <w:p w:rsidR="00EB5BAC" w:rsidRPr="00943B2A" w:rsidRDefault="00EB5BAC" w:rsidP="00EB5BAC">
      <w:r w:rsidRPr="00943B2A">
        <w:rPr>
          <w:rFonts w:hint="eastAsia"/>
        </w:rPr>
        <w:t>＜令和８年度見込み（</w:t>
      </w:r>
      <w:r w:rsidRPr="00943B2A">
        <w:rPr>
          <w:rFonts w:hint="eastAsia"/>
        </w:rPr>
        <w:t>b</w:t>
      </w:r>
      <w:r w:rsidRPr="00943B2A">
        <w:t>=a</w:t>
      </w:r>
      <w:r w:rsidRPr="00943B2A">
        <w:rPr>
          <w:rFonts w:hint="eastAsia"/>
        </w:rPr>
        <w:t>×地域ごとの支給決定者数の伸び率）累計１２</w:t>
      </w:r>
      <w:r w:rsidR="00507B69" w:rsidRPr="00943B2A">
        <w:rPr>
          <w:rFonts w:hint="eastAsia"/>
        </w:rPr>
        <w:t>２</w:t>
      </w:r>
      <w:r w:rsidRPr="00943B2A">
        <w:rPr>
          <w:rFonts w:hint="eastAsia"/>
        </w:rPr>
        <w:t>％＞３，</w:t>
      </w:r>
      <w:r w:rsidR="00507B69" w:rsidRPr="00943B2A">
        <w:rPr>
          <w:rFonts w:hint="eastAsia"/>
        </w:rPr>
        <w:t>５５１</w:t>
      </w:r>
    </w:p>
    <w:p w:rsidR="00EB5BAC" w:rsidRPr="00943B2A" w:rsidRDefault="00EB5BAC" w:rsidP="00EB5BAC">
      <w:r w:rsidRPr="00943B2A">
        <w:rPr>
          <w:rFonts w:hint="eastAsia"/>
        </w:rPr>
        <w:t>【相談支援事業所の契約者数】</w:t>
      </w:r>
    </w:p>
    <w:p w:rsidR="00EB5BAC" w:rsidRPr="00943B2A" w:rsidRDefault="00EB5BAC" w:rsidP="00EB5BAC">
      <w:r w:rsidRPr="00943B2A">
        <w:rPr>
          <w:rFonts w:hint="eastAsia"/>
        </w:rPr>
        <w:t>＜令和８年度見込み（</w:t>
      </w:r>
      <w:r w:rsidRPr="00943B2A">
        <w:rPr>
          <w:rFonts w:hint="eastAsia"/>
        </w:rPr>
        <w:t>c</w:t>
      </w:r>
      <w:r w:rsidRPr="00943B2A">
        <w:t>=b</w:t>
      </w:r>
      <w:r w:rsidRPr="00943B2A">
        <w:rPr>
          <w:rFonts w:hint="eastAsia"/>
        </w:rPr>
        <w:t>×</w:t>
      </w:r>
      <w:r w:rsidRPr="00943B2A">
        <w:t>0.95</w:t>
      </w:r>
      <w:r w:rsidRPr="00943B2A">
        <w:rPr>
          <w:rFonts w:hint="eastAsia"/>
        </w:rPr>
        <w:t>）＞３，</w:t>
      </w:r>
      <w:r w:rsidR="00507B69" w:rsidRPr="00943B2A">
        <w:rPr>
          <w:rFonts w:hint="eastAsia"/>
        </w:rPr>
        <w:t>３７３</w:t>
      </w:r>
    </w:p>
    <w:p w:rsidR="00EB5BAC" w:rsidRPr="00943B2A" w:rsidRDefault="00EB5BAC" w:rsidP="00EB5BAC"/>
    <w:p w:rsidR="00EB5BAC" w:rsidRPr="00943B2A" w:rsidRDefault="00EB5BAC" w:rsidP="00EB5BAC">
      <w:r w:rsidRPr="00943B2A">
        <w:rPr>
          <w:rFonts w:hint="eastAsia"/>
        </w:rPr>
        <w:t>【令和４年度相談支援専門員数】</w:t>
      </w:r>
    </w:p>
    <w:p w:rsidR="00EB5BAC" w:rsidRPr="00943B2A" w:rsidRDefault="00EB5BAC" w:rsidP="00EB5BAC">
      <w:r w:rsidRPr="00943B2A">
        <w:rPr>
          <w:rFonts w:hint="eastAsia"/>
        </w:rPr>
        <w:t>＜実人数（</w:t>
      </w:r>
      <w:r w:rsidRPr="00943B2A">
        <w:rPr>
          <w:rFonts w:hint="eastAsia"/>
        </w:rPr>
        <w:t>d</w:t>
      </w:r>
      <w:r w:rsidRPr="00943B2A">
        <w:rPr>
          <w:rFonts w:hint="eastAsia"/>
        </w:rPr>
        <w:t>）＞５１</w:t>
      </w:r>
    </w:p>
    <w:p w:rsidR="00EB5BAC" w:rsidRPr="00943B2A" w:rsidRDefault="00EB5BAC" w:rsidP="00EB5BAC">
      <w:r w:rsidRPr="00943B2A">
        <w:rPr>
          <w:rFonts w:hint="eastAsia"/>
        </w:rPr>
        <w:t>＜常勤換算人数（</w:t>
      </w:r>
      <w:r w:rsidRPr="00943B2A">
        <w:rPr>
          <w:rFonts w:hint="eastAsia"/>
        </w:rPr>
        <w:t>e</w:t>
      </w:r>
      <w:r w:rsidRPr="00943B2A">
        <w:rPr>
          <w:rFonts w:hint="eastAsia"/>
        </w:rPr>
        <w:t>）＞４１．６</w:t>
      </w:r>
    </w:p>
    <w:p w:rsidR="00EB5BAC" w:rsidRPr="00943B2A" w:rsidRDefault="00EB5BAC" w:rsidP="00EB5BAC"/>
    <w:p w:rsidR="00EB5BAC" w:rsidRPr="00943B2A" w:rsidRDefault="00EB5BAC" w:rsidP="00EB5BAC">
      <w:r w:rsidRPr="00943B2A">
        <w:rPr>
          <w:rFonts w:hint="eastAsia"/>
        </w:rPr>
        <w:t>【令和４年度相談支援専門員一人当たりの支給決定者数】</w:t>
      </w:r>
    </w:p>
    <w:p w:rsidR="00EB5BAC" w:rsidRPr="00943B2A" w:rsidRDefault="00EB5BAC" w:rsidP="00EB5BAC">
      <w:r w:rsidRPr="00943B2A">
        <w:rPr>
          <w:rFonts w:hint="eastAsia"/>
        </w:rPr>
        <w:t>＜実人数ベース（</w:t>
      </w:r>
      <w:r w:rsidRPr="00943B2A">
        <w:rPr>
          <w:rFonts w:hint="eastAsia"/>
        </w:rPr>
        <w:t>f</w:t>
      </w:r>
      <w:r w:rsidRPr="00943B2A">
        <w:t>=a/d</w:t>
      </w:r>
      <w:r w:rsidRPr="00943B2A">
        <w:rPr>
          <w:rFonts w:hint="eastAsia"/>
        </w:rPr>
        <w:t>）＞５０．１</w:t>
      </w:r>
    </w:p>
    <w:p w:rsidR="00EB5BAC" w:rsidRPr="00943B2A" w:rsidRDefault="00EB5BAC" w:rsidP="00EB5BAC">
      <w:r w:rsidRPr="00943B2A">
        <w:rPr>
          <w:rFonts w:hint="eastAsia"/>
        </w:rPr>
        <w:t>＜常勤換算人数ベース（</w:t>
      </w:r>
      <w:r w:rsidRPr="00943B2A">
        <w:rPr>
          <w:rFonts w:hint="eastAsia"/>
        </w:rPr>
        <w:t>g</w:t>
      </w:r>
      <w:r w:rsidRPr="00943B2A">
        <w:t>=a/e</w:t>
      </w:r>
      <w:r w:rsidRPr="00943B2A">
        <w:rPr>
          <w:rFonts w:hint="eastAsia"/>
        </w:rPr>
        <w:t>）＞</w:t>
      </w:r>
      <w:r w:rsidR="005F5470" w:rsidRPr="00943B2A">
        <w:rPr>
          <w:rFonts w:hint="eastAsia"/>
        </w:rPr>
        <w:t>６１．４</w:t>
      </w:r>
    </w:p>
    <w:p w:rsidR="00EB5BAC" w:rsidRPr="00943B2A" w:rsidRDefault="00EB5BAC" w:rsidP="00EB5BAC"/>
    <w:p w:rsidR="00EB5BAC" w:rsidRPr="00943B2A" w:rsidRDefault="00EB5BAC" w:rsidP="00EB5BAC">
      <w:r w:rsidRPr="00943B2A">
        <w:rPr>
          <w:rFonts w:hint="eastAsia"/>
        </w:rPr>
        <w:t>【適正な業務量への配慮】</w:t>
      </w:r>
    </w:p>
    <w:p w:rsidR="00EB5BAC" w:rsidRPr="00943B2A" w:rsidRDefault="00EB5BAC" w:rsidP="00EB5BAC">
      <w:r w:rsidRPr="00943B2A">
        <w:rPr>
          <w:rFonts w:hint="eastAsia"/>
        </w:rPr>
        <w:t>＜一人当たりの支給決定者数の引き下げ率（</w:t>
      </w:r>
      <w:r w:rsidRPr="00943B2A">
        <w:rPr>
          <w:rFonts w:hint="eastAsia"/>
        </w:rPr>
        <w:t>h</w:t>
      </w:r>
      <w:r w:rsidRPr="00943B2A">
        <w:rPr>
          <w:rFonts w:hint="eastAsia"/>
        </w:rPr>
        <w:t>）＞</w:t>
      </w:r>
      <w:r w:rsidR="005F5470" w:rsidRPr="00943B2A">
        <w:rPr>
          <w:rFonts w:hint="eastAsia"/>
        </w:rPr>
        <w:t>０％</w:t>
      </w:r>
    </w:p>
    <w:p w:rsidR="00EB5BAC" w:rsidRPr="00943B2A" w:rsidRDefault="00EB5BAC" w:rsidP="00EB5BAC"/>
    <w:p w:rsidR="00EB5BAC" w:rsidRPr="00943B2A" w:rsidRDefault="00EB5BAC" w:rsidP="00EB5BAC">
      <w:r w:rsidRPr="00943B2A">
        <w:rPr>
          <w:rFonts w:hint="eastAsia"/>
        </w:rPr>
        <w:t>【令和８年度相談支援専門員数（目標値）】</w:t>
      </w:r>
    </w:p>
    <w:p w:rsidR="00EB5BAC" w:rsidRPr="00943B2A" w:rsidRDefault="00EB5BAC" w:rsidP="00EB5BAC">
      <w:r w:rsidRPr="00943B2A">
        <w:rPr>
          <w:rFonts w:hint="eastAsia"/>
        </w:rPr>
        <w:t>＜実人数ベース（</w:t>
      </w:r>
      <w:r w:rsidRPr="00943B2A">
        <w:rPr>
          <w:rFonts w:hint="eastAsia"/>
        </w:rPr>
        <w:t>i</w:t>
      </w:r>
      <w:r w:rsidRPr="00943B2A">
        <w:t>=c/(f(1-h)</w:t>
      </w:r>
      <w:r w:rsidRPr="00943B2A">
        <w:rPr>
          <w:rFonts w:hint="eastAsia"/>
        </w:rPr>
        <w:t>）＞</w:t>
      </w:r>
      <w:r w:rsidR="005F5470" w:rsidRPr="00943B2A">
        <w:rPr>
          <w:rFonts w:hint="eastAsia"/>
        </w:rPr>
        <w:t>６</w:t>
      </w:r>
      <w:r w:rsidR="00507B69" w:rsidRPr="00943B2A">
        <w:rPr>
          <w:rFonts w:hint="eastAsia"/>
        </w:rPr>
        <w:t>７</w:t>
      </w:r>
    </w:p>
    <w:p w:rsidR="00EB5BAC" w:rsidRPr="00943B2A" w:rsidRDefault="00EB5BAC" w:rsidP="00EB5BAC">
      <w:r w:rsidRPr="00943B2A">
        <w:rPr>
          <w:rFonts w:hint="eastAsia"/>
        </w:rPr>
        <w:t>＜常勤換算人数ベース（</w:t>
      </w:r>
      <w:r w:rsidRPr="00943B2A">
        <w:rPr>
          <w:rFonts w:hint="eastAsia"/>
        </w:rPr>
        <w:t>j</w:t>
      </w:r>
      <w:r w:rsidRPr="00943B2A">
        <w:t>=c/g(1-h)</w:t>
      </w:r>
      <w:r w:rsidRPr="00943B2A">
        <w:rPr>
          <w:rFonts w:hint="eastAsia"/>
        </w:rPr>
        <w:t>）＞</w:t>
      </w:r>
      <w:r w:rsidR="005F5470" w:rsidRPr="00943B2A">
        <w:rPr>
          <w:rFonts w:hint="eastAsia"/>
        </w:rPr>
        <w:t>５</w:t>
      </w:r>
      <w:r w:rsidR="00507B69" w:rsidRPr="00943B2A">
        <w:rPr>
          <w:rFonts w:hint="eastAsia"/>
        </w:rPr>
        <w:t>４</w:t>
      </w:r>
      <w:r w:rsidR="005F5470" w:rsidRPr="00943B2A">
        <w:rPr>
          <w:rFonts w:hint="eastAsia"/>
        </w:rPr>
        <w:t>．</w:t>
      </w:r>
      <w:r w:rsidR="00507B69" w:rsidRPr="00943B2A">
        <w:rPr>
          <w:rFonts w:hint="eastAsia"/>
        </w:rPr>
        <w:t>９</w:t>
      </w:r>
    </w:p>
    <w:p w:rsidR="00EB5BAC" w:rsidRPr="00943B2A" w:rsidRDefault="00EB5BAC" w:rsidP="00EB5BAC"/>
    <w:p w:rsidR="00EB5BAC" w:rsidRPr="00943B2A" w:rsidRDefault="00EB5BAC" w:rsidP="00EB5BAC">
      <w:r w:rsidRPr="00943B2A">
        <w:rPr>
          <w:rFonts w:hint="eastAsia"/>
        </w:rPr>
        <w:t>【令和８年度（目標値）－令和４年度実績】</w:t>
      </w:r>
    </w:p>
    <w:p w:rsidR="00EB5BAC" w:rsidRPr="00943B2A" w:rsidRDefault="00EB5BAC" w:rsidP="00EB5BAC">
      <w:r w:rsidRPr="00943B2A">
        <w:rPr>
          <w:rFonts w:hint="eastAsia"/>
        </w:rPr>
        <w:t>＜実人数ベース（</w:t>
      </w:r>
      <w:r w:rsidR="00507B69" w:rsidRPr="00943B2A">
        <w:t>k</w:t>
      </w:r>
      <w:r w:rsidRPr="00943B2A">
        <w:t>=</w:t>
      </w:r>
      <w:r w:rsidR="00507B69" w:rsidRPr="00943B2A">
        <w:t>i</w:t>
      </w:r>
      <w:r w:rsidRPr="00943B2A">
        <w:t>-d</w:t>
      </w:r>
      <w:r w:rsidRPr="00943B2A">
        <w:rPr>
          <w:rFonts w:hint="eastAsia"/>
        </w:rPr>
        <w:t>）＞</w:t>
      </w:r>
      <w:r w:rsidR="005F5470" w:rsidRPr="00943B2A">
        <w:rPr>
          <w:rFonts w:hint="eastAsia"/>
        </w:rPr>
        <w:t>１</w:t>
      </w:r>
      <w:r w:rsidR="00507B69" w:rsidRPr="00943B2A">
        <w:rPr>
          <w:rFonts w:hint="eastAsia"/>
        </w:rPr>
        <w:t>６</w:t>
      </w:r>
    </w:p>
    <w:p w:rsidR="00EB5BAC" w:rsidRPr="00943B2A" w:rsidRDefault="00EB5BAC" w:rsidP="00EB5BAC">
      <w:r w:rsidRPr="00943B2A">
        <w:rPr>
          <w:rFonts w:hint="eastAsia"/>
        </w:rPr>
        <w:t>＜常勤換算人数ベース（</w:t>
      </w:r>
      <w:r w:rsidR="00507B69" w:rsidRPr="00943B2A">
        <w:t>l</w:t>
      </w:r>
      <w:r w:rsidRPr="00943B2A">
        <w:t>=</w:t>
      </w:r>
      <w:r w:rsidR="00507B69" w:rsidRPr="00943B2A">
        <w:t>j</w:t>
      </w:r>
      <w:r w:rsidRPr="00943B2A">
        <w:t>-e</w:t>
      </w:r>
      <w:r w:rsidRPr="00943B2A">
        <w:rPr>
          <w:rFonts w:hint="eastAsia"/>
        </w:rPr>
        <w:t>）＞</w:t>
      </w:r>
      <w:r w:rsidR="005F5470" w:rsidRPr="00943B2A">
        <w:rPr>
          <w:rFonts w:hint="eastAsia"/>
        </w:rPr>
        <w:t>１</w:t>
      </w:r>
      <w:r w:rsidR="00507B69" w:rsidRPr="00943B2A">
        <w:rPr>
          <w:rFonts w:hint="eastAsia"/>
        </w:rPr>
        <w:t>３</w:t>
      </w:r>
      <w:r w:rsidR="005F5470" w:rsidRPr="00943B2A">
        <w:rPr>
          <w:rFonts w:hint="eastAsia"/>
        </w:rPr>
        <w:t>．</w:t>
      </w:r>
      <w:r w:rsidR="00507B69" w:rsidRPr="00943B2A">
        <w:rPr>
          <w:rFonts w:hint="eastAsia"/>
        </w:rPr>
        <w:t>３</w:t>
      </w:r>
    </w:p>
    <w:p w:rsidR="00EB5BAC" w:rsidRPr="00943B2A" w:rsidRDefault="00EB5BAC" w:rsidP="00DE05C5"/>
    <w:p w:rsidR="00EB5BAC" w:rsidRPr="00943B2A" w:rsidRDefault="00EB5BAC" w:rsidP="00DE05C5"/>
    <w:p w:rsidR="005F5470" w:rsidRPr="00943B2A" w:rsidRDefault="005F5470" w:rsidP="005F5470">
      <w:r w:rsidRPr="00943B2A">
        <w:rPr>
          <w:rFonts w:hint="eastAsia"/>
        </w:rPr>
        <w:t>【障害保健福祉圏域：桐生】</w:t>
      </w:r>
    </w:p>
    <w:p w:rsidR="005F5470" w:rsidRPr="00943B2A" w:rsidRDefault="005F5470" w:rsidP="005F5470">
      <w:r w:rsidRPr="00943B2A">
        <w:rPr>
          <w:rFonts w:hint="eastAsia"/>
        </w:rPr>
        <w:t>【支給決定者数】</w:t>
      </w:r>
    </w:p>
    <w:p w:rsidR="005F5470" w:rsidRPr="00943B2A" w:rsidRDefault="005F5470" w:rsidP="005F5470">
      <w:r w:rsidRPr="00943B2A">
        <w:rPr>
          <w:rFonts w:hint="eastAsia"/>
        </w:rPr>
        <w:t>＜令和４年度実績（</w:t>
      </w:r>
      <w:r w:rsidRPr="00943B2A">
        <w:rPr>
          <w:rFonts w:hint="eastAsia"/>
        </w:rPr>
        <w:t>a</w:t>
      </w:r>
      <w:r w:rsidRPr="00943B2A">
        <w:rPr>
          <w:rFonts w:hint="eastAsia"/>
        </w:rPr>
        <w:t>）＞１，６５８</w:t>
      </w:r>
    </w:p>
    <w:p w:rsidR="005F5470" w:rsidRPr="00943B2A" w:rsidRDefault="005F5470" w:rsidP="005F5470">
      <w:r w:rsidRPr="00943B2A">
        <w:rPr>
          <w:rFonts w:hint="eastAsia"/>
        </w:rPr>
        <w:t>＜令和８年度見込み（</w:t>
      </w:r>
      <w:r w:rsidRPr="00943B2A">
        <w:rPr>
          <w:rFonts w:hint="eastAsia"/>
        </w:rPr>
        <w:t>b</w:t>
      </w:r>
      <w:r w:rsidRPr="00943B2A">
        <w:t>=a</w:t>
      </w:r>
      <w:r w:rsidRPr="00943B2A">
        <w:rPr>
          <w:rFonts w:hint="eastAsia"/>
        </w:rPr>
        <w:t>×地域ごとの支給決定者数の伸び率）累計１２</w:t>
      </w:r>
      <w:r w:rsidR="00507B69" w:rsidRPr="00943B2A">
        <w:rPr>
          <w:rFonts w:hint="eastAsia"/>
        </w:rPr>
        <w:t>２</w:t>
      </w:r>
      <w:r w:rsidRPr="00943B2A">
        <w:rPr>
          <w:rFonts w:hint="eastAsia"/>
        </w:rPr>
        <w:t>％＞１，</w:t>
      </w:r>
      <w:r w:rsidR="00507B69" w:rsidRPr="00943B2A">
        <w:rPr>
          <w:rFonts w:hint="eastAsia"/>
        </w:rPr>
        <w:t>９２３</w:t>
      </w:r>
    </w:p>
    <w:p w:rsidR="005F5470" w:rsidRPr="00943B2A" w:rsidRDefault="005F5470" w:rsidP="005F5470">
      <w:r w:rsidRPr="00943B2A">
        <w:rPr>
          <w:rFonts w:hint="eastAsia"/>
        </w:rPr>
        <w:t>【相談支援事業所の契約者数】</w:t>
      </w:r>
    </w:p>
    <w:p w:rsidR="005F5470" w:rsidRPr="00943B2A" w:rsidRDefault="005F5470" w:rsidP="005F5470">
      <w:r w:rsidRPr="00943B2A">
        <w:rPr>
          <w:rFonts w:hint="eastAsia"/>
        </w:rPr>
        <w:t>＜令和８年度見込み（</w:t>
      </w:r>
      <w:r w:rsidRPr="00943B2A">
        <w:rPr>
          <w:rFonts w:hint="eastAsia"/>
        </w:rPr>
        <w:t>c</w:t>
      </w:r>
      <w:r w:rsidRPr="00943B2A">
        <w:t>=b</w:t>
      </w:r>
      <w:r w:rsidRPr="00943B2A">
        <w:rPr>
          <w:rFonts w:hint="eastAsia"/>
        </w:rPr>
        <w:t>×</w:t>
      </w:r>
      <w:r w:rsidRPr="00943B2A">
        <w:t>0.95</w:t>
      </w:r>
      <w:r w:rsidRPr="00943B2A">
        <w:rPr>
          <w:rFonts w:hint="eastAsia"/>
        </w:rPr>
        <w:t>）＞１，</w:t>
      </w:r>
      <w:r w:rsidR="00507B69" w:rsidRPr="00943B2A">
        <w:rPr>
          <w:rFonts w:hint="eastAsia"/>
        </w:rPr>
        <w:t>８２７</w:t>
      </w:r>
    </w:p>
    <w:p w:rsidR="005F5470" w:rsidRPr="00943B2A" w:rsidRDefault="005F5470" w:rsidP="005F5470"/>
    <w:p w:rsidR="005F5470" w:rsidRPr="00943B2A" w:rsidRDefault="005F5470" w:rsidP="005F5470">
      <w:r w:rsidRPr="00943B2A">
        <w:rPr>
          <w:rFonts w:hint="eastAsia"/>
        </w:rPr>
        <w:t>【令和４年度相談支援専門員数】</w:t>
      </w:r>
    </w:p>
    <w:p w:rsidR="005F5470" w:rsidRPr="00943B2A" w:rsidRDefault="005F5470" w:rsidP="005F5470">
      <w:r w:rsidRPr="00943B2A">
        <w:rPr>
          <w:rFonts w:hint="eastAsia"/>
        </w:rPr>
        <w:t>＜実人数（</w:t>
      </w:r>
      <w:r w:rsidRPr="00943B2A">
        <w:rPr>
          <w:rFonts w:hint="eastAsia"/>
        </w:rPr>
        <w:t>d</w:t>
      </w:r>
      <w:r w:rsidRPr="00943B2A">
        <w:rPr>
          <w:rFonts w:hint="eastAsia"/>
        </w:rPr>
        <w:t>）＞２４</w:t>
      </w:r>
    </w:p>
    <w:p w:rsidR="005F5470" w:rsidRPr="00943B2A" w:rsidRDefault="005F5470" w:rsidP="005F5470">
      <w:r w:rsidRPr="00943B2A">
        <w:rPr>
          <w:rFonts w:hint="eastAsia"/>
        </w:rPr>
        <w:t>＜常勤換算人数（</w:t>
      </w:r>
      <w:r w:rsidRPr="00943B2A">
        <w:rPr>
          <w:rFonts w:hint="eastAsia"/>
        </w:rPr>
        <w:t>e</w:t>
      </w:r>
      <w:r w:rsidRPr="00943B2A">
        <w:rPr>
          <w:rFonts w:hint="eastAsia"/>
        </w:rPr>
        <w:t>）＞１９．６</w:t>
      </w:r>
    </w:p>
    <w:p w:rsidR="005F5470" w:rsidRPr="00943B2A" w:rsidRDefault="005F5470" w:rsidP="005F5470"/>
    <w:p w:rsidR="005F5470" w:rsidRPr="00943B2A" w:rsidRDefault="005F5470" w:rsidP="005F5470">
      <w:r w:rsidRPr="00943B2A">
        <w:rPr>
          <w:rFonts w:hint="eastAsia"/>
        </w:rPr>
        <w:t>【令和４年度相談支援専門員一人当たりの支給決定者数】</w:t>
      </w:r>
    </w:p>
    <w:p w:rsidR="005F5470" w:rsidRPr="00943B2A" w:rsidRDefault="005F5470" w:rsidP="005F5470">
      <w:r w:rsidRPr="00943B2A">
        <w:rPr>
          <w:rFonts w:hint="eastAsia"/>
        </w:rPr>
        <w:t>＜実人数ベース（</w:t>
      </w:r>
      <w:r w:rsidRPr="00943B2A">
        <w:rPr>
          <w:rFonts w:hint="eastAsia"/>
        </w:rPr>
        <w:t>f</w:t>
      </w:r>
      <w:r w:rsidRPr="00943B2A">
        <w:t>=a/d</w:t>
      </w:r>
      <w:r w:rsidRPr="00943B2A">
        <w:rPr>
          <w:rFonts w:hint="eastAsia"/>
        </w:rPr>
        <w:t>）＞６９．１</w:t>
      </w:r>
    </w:p>
    <w:p w:rsidR="005F5470" w:rsidRPr="00943B2A" w:rsidRDefault="005F5470" w:rsidP="005F5470">
      <w:r w:rsidRPr="00943B2A">
        <w:rPr>
          <w:rFonts w:hint="eastAsia"/>
        </w:rPr>
        <w:t>＜常勤換算人数ベース（</w:t>
      </w:r>
      <w:r w:rsidRPr="00943B2A">
        <w:rPr>
          <w:rFonts w:hint="eastAsia"/>
        </w:rPr>
        <w:t>g</w:t>
      </w:r>
      <w:r w:rsidRPr="00943B2A">
        <w:t>=a/e</w:t>
      </w:r>
      <w:r w:rsidRPr="00943B2A">
        <w:rPr>
          <w:rFonts w:hint="eastAsia"/>
        </w:rPr>
        <w:t>）＞８４．６</w:t>
      </w:r>
    </w:p>
    <w:p w:rsidR="005F5470" w:rsidRPr="00943B2A" w:rsidRDefault="005F5470" w:rsidP="005F5470"/>
    <w:p w:rsidR="005F5470" w:rsidRPr="00943B2A" w:rsidRDefault="005F5470" w:rsidP="005F5470">
      <w:r w:rsidRPr="00943B2A">
        <w:rPr>
          <w:rFonts w:hint="eastAsia"/>
        </w:rPr>
        <w:t>【適正な業務量への配慮】</w:t>
      </w:r>
    </w:p>
    <w:p w:rsidR="005F5470" w:rsidRPr="00943B2A" w:rsidRDefault="005F5470" w:rsidP="005F5470">
      <w:r w:rsidRPr="00943B2A">
        <w:rPr>
          <w:rFonts w:hint="eastAsia"/>
        </w:rPr>
        <w:t>＜一人当たりの支給決定者数の引き下げ率（</w:t>
      </w:r>
      <w:r w:rsidRPr="00943B2A">
        <w:rPr>
          <w:rFonts w:hint="eastAsia"/>
        </w:rPr>
        <w:t>h</w:t>
      </w:r>
      <w:r w:rsidRPr="00943B2A">
        <w:rPr>
          <w:rFonts w:hint="eastAsia"/>
        </w:rPr>
        <w:t>）＞</w:t>
      </w:r>
      <w:r w:rsidR="00507B69" w:rsidRPr="00943B2A">
        <w:rPr>
          <w:rFonts w:hint="eastAsia"/>
        </w:rPr>
        <w:t>１１．２</w:t>
      </w:r>
      <w:r w:rsidRPr="00943B2A">
        <w:rPr>
          <w:rFonts w:hint="eastAsia"/>
        </w:rPr>
        <w:t>％</w:t>
      </w:r>
    </w:p>
    <w:p w:rsidR="005F5470" w:rsidRPr="00943B2A" w:rsidRDefault="005F5470" w:rsidP="005F5470"/>
    <w:p w:rsidR="005F5470" w:rsidRPr="00943B2A" w:rsidRDefault="005F5470" w:rsidP="005F5470">
      <w:r w:rsidRPr="00943B2A">
        <w:rPr>
          <w:rFonts w:hint="eastAsia"/>
        </w:rPr>
        <w:t>【令和８年度相談支援専門員数（目標値）】</w:t>
      </w:r>
    </w:p>
    <w:p w:rsidR="005F5470" w:rsidRPr="00943B2A" w:rsidRDefault="005F5470" w:rsidP="005F5470">
      <w:r w:rsidRPr="00943B2A">
        <w:rPr>
          <w:rFonts w:hint="eastAsia"/>
        </w:rPr>
        <w:t>＜実人数ベース（</w:t>
      </w:r>
      <w:r w:rsidRPr="00943B2A">
        <w:rPr>
          <w:rFonts w:hint="eastAsia"/>
        </w:rPr>
        <w:t>i</w:t>
      </w:r>
      <w:r w:rsidRPr="00943B2A">
        <w:t>=c/(f(1-h)</w:t>
      </w:r>
      <w:r w:rsidRPr="00943B2A">
        <w:rPr>
          <w:rFonts w:hint="eastAsia"/>
        </w:rPr>
        <w:t>）＞</w:t>
      </w:r>
      <w:r w:rsidR="00507B69" w:rsidRPr="00943B2A">
        <w:rPr>
          <w:rFonts w:hint="eastAsia"/>
        </w:rPr>
        <w:t>３０</w:t>
      </w:r>
    </w:p>
    <w:p w:rsidR="005F5470" w:rsidRPr="00943B2A" w:rsidRDefault="005F5470" w:rsidP="005F5470">
      <w:r w:rsidRPr="00943B2A">
        <w:rPr>
          <w:rFonts w:hint="eastAsia"/>
        </w:rPr>
        <w:t>＜常勤換算人数ベース（</w:t>
      </w:r>
      <w:r w:rsidRPr="00943B2A">
        <w:rPr>
          <w:rFonts w:hint="eastAsia"/>
        </w:rPr>
        <w:t>j</w:t>
      </w:r>
      <w:r w:rsidRPr="00943B2A">
        <w:t>=c/g(1-h)</w:t>
      </w:r>
      <w:r w:rsidRPr="00943B2A">
        <w:rPr>
          <w:rFonts w:hint="eastAsia"/>
        </w:rPr>
        <w:t>）＞２</w:t>
      </w:r>
      <w:r w:rsidR="00507B69" w:rsidRPr="00943B2A">
        <w:rPr>
          <w:rFonts w:hint="eastAsia"/>
        </w:rPr>
        <w:t>４</w:t>
      </w:r>
      <w:r w:rsidRPr="00943B2A">
        <w:rPr>
          <w:rFonts w:hint="eastAsia"/>
        </w:rPr>
        <w:t>．</w:t>
      </w:r>
      <w:r w:rsidR="00507B69" w:rsidRPr="00943B2A">
        <w:rPr>
          <w:rFonts w:hint="eastAsia"/>
        </w:rPr>
        <w:t>３</w:t>
      </w:r>
    </w:p>
    <w:p w:rsidR="005F5470" w:rsidRPr="00943B2A" w:rsidRDefault="005F5470" w:rsidP="005F5470"/>
    <w:p w:rsidR="005F5470" w:rsidRPr="00943B2A" w:rsidRDefault="005F5470" w:rsidP="005F5470">
      <w:r w:rsidRPr="00943B2A">
        <w:rPr>
          <w:rFonts w:hint="eastAsia"/>
        </w:rPr>
        <w:t>【令和８年度（目標値）－令和４年度実績】</w:t>
      </w:r>
    </w:p>
    <w:p w:rsidR="005F5470" w:rsidRPr="00943B2A" w:rsidRDefault="005F5470" w:rsidP="005F5470">
      <w:r w:rsidRPr="00943B2A">
        <w:rPr>
          <w:rFonts w:hint="eastAsia"/>
        </w:rPr>
        <w:t>＜実人数ベース（</w:t>
      </w:r>
      <w:r w:rsidR="00507B69" w:rsidRPr="00943B2A">
        <w:t>k</w:t>
      </w:r>
      <w:r w:rsidRPr="00943B2A">
        <w:t>=</w:t>
      </w:r>
      <w:r w:rsidR="00507B69" w:rsidRPr="00943B2A">
        <w:t>i</w:t>
      </w:r>
      <w:r w:rsidRPr="00943B2A">
        <w:t>-d</w:t>
      </w:r>
      <w:r w:rsidRPr="00943B2A">
        <w:rPr>
          <w:rFonts w:hint="eastAsia"/>
        </w:rPr>
        <w:t>）＞</w:t>
      </w:r>
      <w:r w:rsidR="00507B69" w:rsidRPr="00943B2A">
        <w:rPr>
          <w:rFonts w:hint="eastAsia"/>
        </w:rPr>
        <w:t>６</w:t>
      </w:r>
    </w:p>
    <w:p w:rsidR="005F5470" w:rsidRPr="00943B2A" w:rsidRDefault="005F5470" w:rsidP="00507B69">
      <w:r w:rsidRPr="00943B2A">
        <w:rPr>
          <w:rFonts w:hint="eastAsia"/>
        </w:rPr>
        <w:t>＜常勤換算人数ベース（</w:t>
      </w:r>
      <w:r w:rsidR="00507B69" w:rsidRPr="00943B2A">
        <w:t>l</w:t>
      </w:r>
      <w:r w:rsidRPr="00943B2A">
        <w:t>=</w:t>
      </w:r>
      <w:r w:rsidR="00507B69" w:rsidRPr="00943B2A">
        <w:t>j</w:t>
      </w:r>
      <w:r w:rsidRPr="00943B2A">
        <w:t>-e</w:t>
      </w:r>
      <w:r w:rsidRPr="00943B2A">
        <w:rPr>
          <w:rFonts w:hint="eastAsia"/>
        </w:rPr>
        <w:t>）＞</w:t>
      </w:r>
      <w:r w:rsidR="00507B69" w:rsidRPr="00943B2A">
        <w:rPr>
          <w:rFonts w:hint="eastAsia"/>
        </w:rPr>
        <w:t>４</w:t>
      </w:r>
      <w:r w:rsidRPr="00943B2A">
        <w:rPr>
          <w:rFonts w:hint="eastAsia"/>
        </w:rPr>
        <w:t>．</w:t>
      </w:r>
      <w:r w:rsidR="00507B69" w:rsidRPr="00943B2A">
        <w:rPr>
          <w:rFonts w:hint="eastAsia"/>
        </w:rPr>
        <w:t>７</w:t>
      </w:r>
    </w:p>
    <w:p w:rsidR="005F5470" w:rsidRPr="00943B2A" w:rsidRDefault="005F5470" w:rsidP="00DE05C5"/>
    <w:p w:rsidR="005F5470" w:rsidRPr="00943B2A" w:rsidRDefault="005F5470" w:rsidP="00DE05C5"/>
    <w:p w:rsidR="005F5470" w:rsidRPr="00943B2A" w:rsidRDefault="005F5470" w:rsidP="005F5470">
      <w:r w:rsidRPr="00943B2A">
        <w:rPr>
          <w:rFonts w:hint="eastAsia"/>
        </w:rPr>
        <w:t>【障害保健福祉圏域：太田・館林】</w:t>
      </w:r>
    </w:p>
    <w:p w:rsidR="005F5470" w:rsidRPr="00943B2A" w:rsidRDefault="005F5470" w:rsidP="005F5470">
      <w:r w:rsidRPr="00943B2A">
        <w:rPr>
          <w:rFonts w:hint="eastAsia"/>
        </w:rPr>
        <w:t>【支給決定者数】</w:t>
      </w:r>
    </w:p>
    <w:p w:rsidR="005F5470" w:rsidRPr="00943B2A" w:rsidRDefault="005F5470" w:rsidP="005F5470">
      <w:r w:rsidRPr="00943B2A">
        <w:rPr>
          <w:rFonts w:hint="eastAsia"/>
        </w:rPr>
        <w:t>＜令和４年度実績（</w:t>
      </w:r>
      <w:r w:rsidRPr="00943B2A">
        <w:rPr>
          <w:rFonts w:hint="eastAsia"/>
        </w:rPr>
        <w:t>a</w:t>
      </w:r>
      <w:r w:rsidRPr="00943B2A">
        <w:rPr>
          <w:rFonts w:hint="eastAsia"/>
        </w:rPr>
        <w:t>）＞４，０７１</w:t>
      </w:r>
    </w:p>
    <w:p w:rsidR="005F5470" w:rsidRPr="00943B2A" w:rsidRDefault="005F5470" w:rsidP="005F5470">
      <w:r w:rsidRPr="00943B2A">
        <w:rPr>
          <w:rFonts w:hint="eastAsia"/>
        </w:rPr>
        <w:t>＜令和８年度見込み（</w:t>
      </w:r>
      <w:r w:rsidRPr="00943B2A">
        <w:rPr>
          <w:rFonts w:hint="eastAsia"/>
        </w:rPr>
        <w:t>b</w:t>
      </w:r>
      <w:r w:rsidRPr="00943B2A">
        <w:t>=a</w:t>
      </w:r>
      <w:r w:rsidRPr="00943B2A">
        <w:rPr>
          <w:rFonts w:hint="eastAsia"/>
        </w:rPr>
        <w:t>×地域ごとの支給決定者数の伸び率）累計１２</w:t>
      </w:r>
      <w:r w:rsidR="00B64985" w:rsidRPr="00943B2A">
        <w:rPr>
          <w:rFonts w:hint="eastAsia"/>
        </w:rPr>
        <w:t>２</w:t>
      </w:r>
      <w:r w:rsidRPr="00943B2A">
        <w:rPr>
          <w:rFonts w:hint="eastAsia"/>
        </w:rPr>
        <w:t>％＞５，２</w:t>
      </w:r>
      <w:r w:rsidR="00B64985" w:rsidRPr="00943B2A">
        <w:rPr>
          <w:rFonts w:hint="eastAsia"/>
        </w:rPr>
        <w:t>５２</w:t>
      </w:r>
    </w:p>
    <w:p w:rsidR="005F5470" w:rsidRPr="00943B2A" w:rsidRDefault="005F5470" w:rsidP="005F5470">
      <w:r w:rsidRPr="00943B2A">
        <w:rPr>
          <w:rFonts w:hint="eastAsia"/>
        </w:rPr>
        <w:t>【相談支援事業所の契約者数】</w:t>
      </w:r>
    </w:p>
    <w:p w:rsidR="005F5470" w:rsidRPr="00943B2A" w:rsidRDefault="005F5470" w:rsidP="005F5470">
      <w:r w:rsidRPr="00943B2A">
        <w:rPr>
          <w:rFonts w:hint="eastAsia"/>
        </w:rPr>
        <w:t>＜令和８年度見込み（</w:t>
      </w:r>
      <w:r w:rsidRPr="00943B2A">
        <w:rPr>
          <w:rFonts w:hint="eastAsia"/>
        </w:rPr>
        <w:t>c</w:t>
      </w:r>
      <w:r w:rsidRPr="00943B2A">
        <w:t>=b</w:t>
      </w:r>
      <w:r w:rsidRPr="00943B2A">
        <w:rPr>
          <w:rFonts w:hint="eastAsia"/>
        </w:rPr>
        <w:t>×</w:t>
      </w:r>
      <w:r w:rsidRPr="00943B2A">
        <w:t>0.95</w:t>
      </w:r>
      <w:r w:rsidRPr="00943B2A">
        <w:rPr>
          <w:rFonts w:hint="eastAsia"/>
        </w:rPr>
        <w:t>）＞４，９</w:t>
      </w:r>
      <w:r w:rsidR="00B64985" w:rsidRPr="00943B2A">
        <w:rPr>
          <w:rFonts w:hint="eastAsia"/>
        </w:rPr>
        <w:t>８９</w:t>
      </w:r>
    </w:p>
    <w:p w:rsidR="005F5470" w:rsidRPr="00943B2A" w:rsidRDefault="005F5470" w:rsidP="005F5470"/>
    <w:p w:rsidR="005F5470" w:rsidRPr="00943B2A" w:rsidRDefault="005F5470" w:rsidP="005F5470">
      <w:r w:rsidRPr="00943B2A">
        <w:rPr>
          <w:rFonts w:hint="eastAsia"/>
        </w:rPr>
        <w:t>【令和４年度相談支援専門員数】</w:t>
      </w:r>
    </w:p>
    <w:p w:rsidR="005F5470" w:rsidRPr="00943B2A" w:rsidRDefault="005F5470" w:rsidP="005F5470">
      <w:r w:rsidRPr="00943B2A">
        <w:rPr>
          <w:rFonts w:hint="eastAsia"/>
        </w:rPr>
        <w:t>＜実人数（</w:t>
      </w:r>
      <w:r w:rsidRPr="00943B2A">
        <w:rPr>
          <w:rFonts w:hint="eastAsia"/>
        </w:rPr>
        <w:t>d</w:t>
      </w:r>
      <w:r w:rsidRPr="00943B2A">
        <w:rPr>
          <w:rFonts w:hint="eastAsia"/>
        </w:rPr>
        <w:t>）＞４７</w:t>
      </w:r>
    </w:p>
    <w:p w:rsidR="005F5470" w:rsidRPr="00943B2A" w:rsidRDefault="005F5470" w:rsidP="005F5470">
      <w:r w:rsidRPr="00943B2A">
        <w:rPr>
          <w:rFonts w:hint="eastAsia"/>
        </w:rPr>
        <w:t>＜常勤換算人数（</w:t>
      </w:r>
      <w:r w:rsidRPr="00943B2A">
        <w:rPr>
          <w:rFonts w:hint="eastAsia"/>
        </w:rPr>
        <w:t>e</w:t>
      </w:r>
      <w:r w:rsidRPr="00943B2A">
        <w:rPr>
          <w:rFonts w:hint="eastAsia"/>
        </w:rPr>
        <w:t>）＞３８．３</w:t>
      </w:r>
    </w:p>
    <w:p w:rsidR="005F5470" w:rsidRPr="00943B2A" w:rsidRDefault="005F5470" w:rsidP="005F5470"/>
    <w:p w:rsidR="005F5470" w:rsidRPr="00943B2A" w:rsidRDefault="005F5470" w:rsidP="005F5470">
      <w:r w:rsidRPr="00943B2A">
        <w:rPr>
          <w:rFonts w:hint="eastAsia"/>
        </w:rPr>
        <w:t>【令和４年度相談支援専門員一人当たりの支給決定者数】</w:t>
      </w:r>
    </w:p>
    <w:p w:rsidR="005F5470" w:rsidRPr="00943B2A" w:rsidRDefault="005F5470" w:rsidP="005F5470">
      <w:r w:rsidRPr="00943B2A">
        <w:rPr>
          <w:rFonts w:hint="eastAsia"/>
        </w:rPr>
        <w:t>＜実人数ベース（</w:t>
      </w:r>
      <w:r w:rsidRPr="00943B2A">
        <w:rPr>
          <w:rFonts w:hint="eastAsia"/>
        </w:rPr>
        <w:t>f</w:t>
      </w:r>
      <w:r w:rsidRPr="00943B2A">
        <w:t>=a/d</w:t>
      </w:r>
      <w:r w:rsidRPr="00943B2A">
        <w:rPr>
          <w:rFonts w:hint="eastAsia"/>
        </w:rPr>
        <w:t>）＞８６．６</w:t>
      </w:r>
    </w:p>
    <w:p w:rsidR="005F5470" w:rsidRPr="00943B2A" w:rsidRDefault="005F5470" w:rsidP="005F5470">
      <w:r w:rsidRPr="00943B2A">
        <w:rPr>
          <w:rFonts w:hint="eastAsia"/>
        </w:rPr>
        <w:t>＜常勤換算人数ベース（</w:t>
      </w:r>
      <w:r w:rsidRPr="00943B2A">
        <w:rPr>
          <w:rFonts w:hint="eastAsia"/>
        </w:rPr>
        <w:t>g</w:t>
      </w:r>
      <w:r w:rsidRPr="00943B2A">
        <w:t>=a/e</w:t>
      </w:r>
      <w:r w:rsidRPr="00943B2A">
        <w:rPr>
          <w:rFonts w:hint="eastAsia"/>
        </w:rPr>
        <w:t>）＞１０６．３</w:t>
      </w:r>
    </w:p>
    <w:p w:rsidR="005F5470" w:rsidRPr="00943B2A" w:rsidRDefault="005F5470" w:rsidP="005F5470"/>
    <w:p w:rsidR="005F5470" w:rsidRPr="00943B2A" w:rsidRDefault="005F5470" w:rsidP="005F5470">
      <w:r w:rsidRPr="00943B2A">
        <w:rPr>
          <w:rFonts w:hint="eastAsia"/>
        </w:rPr>
        <w:t>【適正な業務量への配慮】</w:t>
      </w:r>
    </w:p>
    <w:p w:rsidR="005F5470" w:rsidRPr="00943B2A" w:rsidRDefault="005F5470" w:rsidP="005F5470">
      <w:r w:rsidRPr="00943B2A">
        <w:rPr>
          <w:rFonts w:hint="eastAsia"/>
        </w:rPr>
        <w:t>＜一人当たりの支給決定者数の引き下げ率（</w:t>
      </w:r>
      <w:r w:rsidRPr="00943B2A">
        <w:rPr>
          <w:rFonts w:hint="eastAsia"/>
        </w:rPr>
        <w:t>h</w:t>
      </w:r>
      <w:r w:rsidRPr="00943B2A">
        <w:rPr>
          <w:rFonts w:hint="eastAsia"/>
        </w:rPr>
        <w:t>）＞２５％</w:t>
      </w:r>
    </w:p>
    <w:p w:rsidR="005F5470" w:rsidRPr="00943B2A" w:rsidRDefault="005F5470" w:rsidP="005F5470"/>
    <w:p w:rsidR="005F5470" w:rsidRPr="00943B2A" w:rsidRDefault="005F5470" w:rsidP="005F5470">
      <w:r w:rsidRPr="00943B2A">
        <w:rPr>
          <w:rFonts w:hint="eastAsia"/>
        </w:rPr>
        <w:t>【令和８年度相談支援専門員数（目標値）】</w:t>
      </w:r>
    </w:p>
    <w:p w:rsidR="005F5470" w:rsidRPr="00943B2A" w:rsidRDefault="005F5470" w:rsidP="005F5470">
      <w:r w:rsidRPr="00943B2A">
        <w:rPr>
          <w:rFonts w:hint="eastAsia"/>
        </w:rPr>
        <w:t>＜実人数ベース（</w:t>
      </w:r>
      <w:r w:rsidRPr="00943B2A">
        <w:rPr>
          <w:rFonts w:hint="eastAsia"/>
        </w:rPr>
        <w:t>i</w:t>
      </w:r>
      <w:r w:rsidRPr="00943B2A">
        <w:t>=c/(f(1-h)</w:t>
      </w:r>
      <w:r w:rsidRPr="00943B2A">
        <w:rPr>
          <w:rFonts w:hint="eastAsia"/>
        </w:rPr>
        <w:t>）＞７</w:t>
      </w:r>
      <w:r w:rsidR="00B64985" w:rsidRPr="00943B2A">
        <w:rPr>
          <w:rFonts w:hint="eastAsia"/>
        </w:rPr>
        <w:t>７</w:t>
      </w:r>
    </w:p>
    <w:p w:rsidR="005F5470" w:rsidRPr="00943B2A" w:rsidRDefault="005F5470" w:rsidP="005F5470">
      <w:r w:rsidRPr="00943B2A">
        <w:rPr>
          <w:rFonts w:hint="eastAsia"/>
        </w:rPr>
        <w:t>＜常勤換算人数ベース（</w:t>
      </w:r>
      <w:r w:rsidRPr="00943B2A">
        <w:rPr>
          <w:rFonts w:hint="eastAsia"/>
        </w:rPr>
        <w:t>j</w:t>
      </w:r>
      <w:r w:rsidRPr="00943B2A">
        <w:t>=c/g(1-h)</w:t>
      </w:r>
      <w:r w:rsidRPr="00943B2A">
        <w:rPr>
          <w:rFonts w:hint="eastAsia"/>
        </w:rPr>
        <w:t>）＞</w:t>
      </w:r>
      <w:r w:rsidR="00B64985" w:rsidRPr="00943B2A">
        <w:rPr>
          <w:rFonts w:hint="eastAsia"/>
        </w:rPr>
        <w:t>６２</w:t>
      </w:r>
      <w:r w:rsidRPr="00943B2A">
        <w:rPr>
          <w:rFonts w:hint="eastAsia"/>
        </w:rPr>
        <w:t>．</w:t>
      </w:r>
      <w:r w:rsidR="00B64985" w:rsidRPr="00943B2A">
        <w:rPr>
          <w:rFonts w:hint="eastAsia"/>
        </w:rPr>
        <w:t>６</w:t>
      </w:r>
    </w:p>
    <w:p w:rsidR="005F5470" w:rsidRPr="00943B2A" w:rsidRDefault="005F5470" w:rsidP="005F5470"/>
    <w:p w:rsidR="005F5470" w:rsidRPr="00943B2A" w:rsidRDefault="005F5470" w:rsidP="005F5470">
      <w:r w:rsidRPr="00943B2A">
        <w:rPr>
          <w:rFonts w:hint="eastAsia"/>
        </w:rPr>
        <w:t>【令和８年度（目標値）－令和４年度実績】</w:t>
      </w:r>
    </w:p>
    <w:p w:rsidR="005F5470" w:rsidRPr="00943B2A" w:rsidRDefault="005F5470" w:rsidP="005F5470">
      <w:r w:rsidRPr="00943B2A">
        <w:rPr>
          <w:rFonts w:hint="eastAsia"/>
        </w:rPr>
        <w:t>＜実人数ベース（</w:t>
      </w:r>
      <w:r w:rsidR="00B64985" w:rsidRPr="00943B2A">
        <w:t>k</w:t>
      </w:r>
      <w:r w:rsidRPr="00943B2A">
        <w:t>=</w:t>
      </w:r>
      <w:r w:rsidR="00B64985" w:rsidRPr="00943B2A">
        <w:t>i</w:t>
      </w:r>
      <w:r w:rsidRPr="00943B2A">
        <w:t>-d</w:t>
      </w:r>
      <w:r w:rsidRPr="00943B2A">
        <w:rPr>
          <w:rFonts w:hint="eastAsia"/>
        </w:rPr>
        <w:t>）＞</w:t>
      </w:r>
      <w:r w:rsidR="00B64985" w:rsidRPr="00943B2A">
        <w:rPr>
          <w:rFonts w:hint="eastAsia"/>
        </w:rPr>
        <w:t>３０</w:t>
      </w:r>
    </w:p>
    <w:p w:rsidR="005F5470" w:rsidRPr="00943B2A" w:rsidRDefault="005F5470" w:rsidP="005F5470">
      <w:r w:rsidRPr="00943B2A">
        <w:rPr>
          <w:rFonts w:hint="eastAsia"/>
        </w:rPr>
        <w:t>＜常勤換算人数ベース（</w:t>
      </w:r>
      <w:r w:rsidR="00B64985" w:rsidRPr="00943B2A">
        <w:t>l</w:t>
      </w:r>
      <w:r w:rsidRPr="00943B2A">
        <w:t>=</w:t>
      </w:r>
      <w:r w:rsidR="00B64985" w:rsidRPr="00943B2A">
        <w:t>j</w:t>
      </w:r>
      <w:r w:rsidRPr="00943B2A">
        <w:t>-e</w:t>
      </w:r>
      <w:r w:rsidRPr="00943B2A">
        <w:rPr>
          <w:rFonts w:hint="eastAsia"/>
        </w:rPr>
        <w:t>）＞２</w:t>
      </w:r>
      <w:r w:rsidR="00B64985" w:rsidRPr="00943B2A">
        <w:rPr>
          <w:rFonts w:hint="eastAsia"/>
        </w:rPr>
        <w:t>４</w:t>
      </w:r>
      <w:r w:rsidRPr="00943B2A">
        <w:rPr>
          <w:rFonts w:hint="eastAsia"/>
        </w:rPr>
        <w:t>．</w:t>
      </w:r>
      <w:r w:rsidR="00B64985" w:rsidRPr="00943B2A">
        <w:rPr>
          <w:rFonts w:hint="eastAsia"/>
        </w:rPr>
        <w:t>３</w:t>
      </w:r>
    </w:p>
    <w:p w:rsidR="005F5470" w:rsidRPr="00943B2A" w:rsidRDefault="005F5470" w:rsidP="00DE05C5"/>
    <w:p w:rsidR="005F5470" w:rsidRPr="00943B2A" w:rsidRDefault="005F5470" w:rsidP="00DE05C5"/>
    <w:p w:rsidR="005F5470" w:rsidRPr="00943B2A" w:rsidRDefault="005F5470" w:rsidP="005F5470">
      <w:r w:rsidRPr="00943B2A">
        <w:rPr>
          <w:rFonts w:hint="eastAsia"/>
        </w:rPr>
        <w:t>【障害保健福祉圏域：計又は平均】</w:t>
      </w:r>
    </w:p>
    <w:p w:rsidR="005F5470" w:rsidRPr="00943B2A" w:rsidRDefault="005F5470" w:rsidP="005F5470">
      <w:r w:rsidRPr="00943B2A">
        <w:rPr>
          <w:rFonts w:hint="eastAsia"/>
        </w:rPr>
        <w:t>【支給決定者数】</w:t>
      </w:r>
    </w:p>
    <w:p w:rsidR="005F5470" w:rsidRPr="00943B2A" w:rsidRDefault="005F5470" w:rsidP="005F5470">
      <w:r w:rsidRPr="00943B2A">
        <w:rPr>
          <w:rFonts w:hint="eastAsia"/>
        </w:rPr>
        <w:t>＜令和４年度実績（</w:t>
      </w:r>
      <w:r w:rsidRPr="00943B2A">
        <w:rPr>
          <w:rFonts w:hint="eastAsia"/>
        </w:rPr>
        <w:t>a</w:t>
      </w:r>
      <w:r w:rsidRPr="00943B2A">
        <w:rPr>
          <w:rFonts w:hint="eastAsia"/>
        </w:rPr>
        <w:t>）＞２０，８９５</w:t>
      </w:r>
    </w:p>
    <w:p w:rsidR="005F5470" w:rsidRPr="00943B2A" w:rsidRDefault="005F5470" w:rsidP="005F5470">
      <w:r w:rsidRPr="00943B2A">
        <w:rPr>
          <w:rFonts w:hint="eastAsia"/>
        </w:rPr>
        <w:t>＜令和８年度見込み（</w:t>
      </w:r>
      <w:r w:rsidRPr="00943B2A">
        <w:rPr>
          <w:rFonts w:hint="eastAsia"/>
        </w:rPr>
        <w:t>b</w:t>
      </w:r>
      <w:r w:rsidRPr="00943B2A">
        <w:t>=a</w:t>
      </w:r>
      <w:r w:rsidRPr="00943B2A">
        <w:rPr>
          <w:rFonts w:hint="eastAsia"/>
        </w:rPr>
        <w:t>×地域ごとの支給決定者数の伸び率）累計１２</w:t>
      </w:r>
      <w:r w:rsidR="00B64985" w:rsidRPr="00943B2A">
        <w:rPr>
          <w:rFonts w:hint="eastAsia"/>
        </w:rPr>
        <w:t>２</w:t>
      </w:r>
      <w:r w:rsidRPr="00943B2A">
        <w:rPr>
          <w:rFonts w:hint="eastAsia"/>
        </w:rPr>
        <w:t>％＞２</w:t>
      </w:r>
      <w:r w:rsidR="00B64985" w:rsidRPr="00943B2A">
        <w:rPr>
          <w:rFonts w:hint="eastAsia"/>
        </w:rPr>
        <w:t>５，４３８</w:t>
      </w:r>
    </w:p>
    <w:p w:rsidR="005F5470" w:rsidRPr="00943B2A" w:rsidRDefault="005F5470" w:rsidP="005F5470"/>
    <w:p w:rsidR="005F5470" w:rsidRPr="00943B2A" w:rsidRDefault="005F5470" w:rsidP="005F5470">
      <w:r w:rsidRPr="00943B2A">
        <w:rPr>
          <w:rFonts w:hint="eastAsia"/>
        </w:rPr>
        <w:t>【相談支援事業所の契約者数】</w:t>
      </w:r>
    </w:p>
    <w:p w:rsidR="005F5470" w:rsidRPr="00943B2A" w:rsidRDefault="005F5470" w:rsidP="005F5470">
      <w:r w:rsidRPr="00943B2A">
        <w:rPr>
          <w:rFonts w:hint="eastAsia"/>
        </w:rPr>
        <w:t>＜令和８年度見込み（</w:t>
      </w:r>
      <w:r w:rsidRPr="00943B2A">
        <w:rPr>
          <w:rFonts w:hint="eastAsia"/>
        </w:rPr>
        <w:t>c</w:t>
      </w:r>
      <w:r w:rsidRPr="00943B2A">
        <w:t>=b</w:t>
      </w:r>
      <w:r w:rsidRPr="00943B2A">
        <w:rPr>
          <w:rFonts w:hint="eastAsia"/>
        </w:rPr>
        <w:t>×</w:t>
      </w:r>
      <w:r w:rsidRPr="00943B2A">
        <w:t>0.95</w:t>
      </w:r>
      <w:r w:rsidRPr="00943B2A">
        <w:rPr>
          <w:rFonts w:hint="eastAsia"/>
        </w:rPr>
        <w:t>）＞２４，</w:t>
      </w:r>
      <w:r w:rsidR="00B64985" w:rsidRPr="00943B2A">
        <w:rPr>
          <w:rFonts w:hint="eastAsia"/>
        </w:rPr>
        <w:t>１６６</w:t>
      </w:r>
    </w:p>
    <w:p w:rsidR="005F5470" w:rsidRPr="00943B2A" w:rsidRDefault="005F5470" w:rsidP="005F5470"/>
    <w:p w:rsidR="005F5470" w:rsidRPr="00943B2A" w:rsidRDefault="005F5470" w:rsidP="005F5470">
      <w:r w:rsidRPr="00943B2A">
        <w:rPr>
          <w:rFonts w:hint="eastAsia"/>
        </w:rPr>
        <w:t>【令和４年度相談支援専門員数】</w:t>
      </w:r>
    </w:p>
    <w:p w:rsidR="005F5470" w:rsidRPr="00943B2A" w:rsidRDefault="005F5470" w:rsidP="005F5470">
      <w:r w:rsidRPr="00943B2A">
        <w:rPr>
          <w:rFonts w:hint="eastAsia"/>
        </w:rPr>
        <w:t>＜実人数（</w:t>
      </w:r>
      <w:r w:rsidRPr="00943B2A">
        <w:rPr>
          <w:rFonts w:hint="eastAsia"/>
        </w:rPr>
        <w:t>d</w:t>
      </w:r>
      <w:r w:rsidRPr="00943B2A">
        <w:rPr>
          <w:rFonts w:hint="eastAsia"/>
        </w:rPr>
        <w:t>）＞３２８</w:t>
      </w:r>
    </w:p>
    <w:p w:rsidR="005F5470" w:rsidRPr="00943B2A" w:rsidRDefault="005F5470" w:rsidP="005F5470">
      <w:r w:rsidRPr="00943B2A">
        <w:rPr>
          <w:rFonts w:hint="eastAsia"/>
        </w:rPr>
        <w:t>＜常勤換算人数（</w:t>
      </w:r>
      <w:r w:rsidRPr="00943B2A">
        <w:rPr>
          <w:rFonts w:hint="eastAsia"/>
        </w:rPr>
        <w:t>e</w:t>
      </w:r>
      <w:r w:rsidRPr="00943B2A">
        <w:rPr>
          <w:rFonts w:hint="eastAsia"/>
        </w:rPr>
        <w:t>）＞２６７．３</w:t>
      </w:r>
    </w:p>
    <w:p w:rsidR="005F5470" w:rsidRPr="00943B2A" w:rsidRDefault="005F5470" w:rsidP="005F5470"/>
    <w:p w:rsidR="005F5470" w:rsidRPr="00943B2A" w:rsidRDefault="005F5470" w:rsidP="005F5470">
      <w:r w:rsidRPr="00943B2A">
        <w:rPr>
          <w:rFonts w:hint="eastAsia"/>
        </w:rPr>
        <w:t>【令和４年度相談支援専門員一人当たりの支給決定者数】</w:t>
      </w:r>
    </w:p>
    <w:p w:rsidR="005F5470" w:rsidRPr="00943B2A" w:rsidRDefault="005F5470" w:rsidP="005F5470">
      <w:r w:rsidRPr="00943B2A">
        <w:rPr>
          <w:rFonts w:hint="eastAsia"/>
        </w:rPr>
        <w:t>＜実人数ベース（</w:t>
      </w:r>
      <w:r w:rsidRPr="00943B2A">
        <w:rPr>
          <w:rFonts w:hint="eastAsia"/>
        </w:rPr>
        <w:t>f</w:t>
      </w:r>
      <w:r w:rsidRPr="00943B2A">
        <w:t>=a/d</w:t>
      </w:r>
      <w:r w:rsidRPr="00943B2A">
        <w:rPr>
          <w:rFonts w:hint="eastAsia"/>
        </w:rPr>
        <w:t>）＞６３．７</w:t>
      </w:r>
    </w:p>
    <w:p w:rsidR="005F5470" w:rsidRPr="00943B2A" w:rsidRDefault="005F5470" w:rsidP="005F5470">
      <w:r w:rsidRPr="00943B2A">
        <w:rPr>
          <w:rFonts w:hint="eastAsia"/>
        </w:rPr>
        <w:t>＜常勤換算人数ベース（</w:t>
      </w:r>
      <w:r w:rsidRPr="00943B2A">
        <w:rPr>
          <w:rFonts w:hint="eastAsia"/>
        </w:rPr>
        <w:t>g</w:t>
      </w:r>
      <w:r w:rsidRPr="00943B2A">
        <w:t>=a/e</w:t>
      </w:r>
      <w:r w:rsidRPr="00943B2A">
        <w:rPr>
          <w:rFonts w:hint="eastAsia"/>
        </w:rPr>
        <w:t>）＞７８．２</w:t>
      </w:r>
    </w:p>
    <w:p w:rsidR="005F5470" w:rsidRPr="00943B2A" w:rsidRDefault="005F5470" w:rsidP="005F5470"/>
    <w:p w:rsidR="005F5470" w:rsidRPr="00943B2A" w:rsidRDefault="005F5470" w:rsidP="005F5470">
      <w:r w:rsidRPr="00943B2A">
        <w:rPr>
          <w:rFonts w:hint="eastAsia"/>
        </w:rPr>
        <w:t>【適正な業務量への配慮】</w:t>
      </w:r>
    </w:p>
    <w:p w:rsidR="005F5470" w:rsidRPr="00943B2A" w:rsidRDefault="005F5470" w:rsidP="005F5470">
      <w:r w:rsidRPr="00943B2A">
        <w:rPr>
          <w:rFonts w:hint="eastAsia"/>
        </w:rPr>
        <w:t>＜一人当たりの支給決定者数の引き下げ率（</w:t>
      </w:r>
      <w:r w:rsidRPr="00943B2A">
        <w:rPr>
          <w:rFonts w:hint="eastAsia"/>
        </w:rPr>
        <w:t>h</w:t>
      </w:r>
      <w:r w:rsidRPr="00943B2A">
        <w:rPr>
          <w:rFonts w:hint="eastAsia"/>
        </w:rPr>
        <w:t>）＞なし</w:t>
      </w:r>
    </w:p>
    <w:p w:rsidR="005F5470" w:rsidRPr="00943B2A" w:rsidRDefault="005F5470" w:rsidP="005F5470"/>
    <w:p w:rsidR="005F5470" w:rsidRPr="00943B2A" w:rsidRDefault="005F5470" w:rsidP="005F5470">
      <w:r w:rsidRPr="00943B2A">
        <w:rPr>
          <w:rFonts w:hint="eastAsia"/>
        </w:rPr>
        <w:t>【令和８年度相談支援専門員数（目標値）】</w:t>
      </w:r>
    </w:p>
    <w:p w:rsidR="005F5470" w:rsidRPr="00943B2A" w:rsidRDefault="005F5470" w:rsidP="005F5470">
      <w:r w:rsidRPr="00943B2A">
        <w:rPr>
          <w:rFonts w:hint="eastAsia"/>
        </w:rPr>
        <w:t>＜実人数ベース（</w:t>
      </w:r>
      <w:r w:rsidRPr="00943B2A">
        <w:rPr>
          <w:rFonts w:hint="eastAsia"/>
        </w:rPr>
        <w:t>i</w:t>
      </w:r>
      <w:r w:rsidRPr="00943B2A">
        <w:t>=c/(f(1-h)</w:t>
      </w:r>
      <w:r w:rsidRPr="00943B2A">
        <w:rPr>
          <w:rFonts w:hint="eastAsia"/>
        </w:rPr>
        <w:t>）＞４２</w:t>
      </w:r>
      <w:r w:rsidR="00B64985" w:rsidRPr="00943B2A">
        <w:rPr>
          <w:rFonts w:hint="eastAsia"/>
        </w:rPr>
        <w:t>４</w:t>
      </w:r>
    </w:p>
    <w:p w:rsidR="005F5470" w:rsidRPr="00943B2A" w:rsidRDefault="005F5470" w:rsidP="005F5470">
      <w:r w:rsidRPr="00943B2A">
        <w:rPr>
          <w:rFonts w:hint="eastAsia"/>
        </w:rPr>
        <w:t>＜常勤換算人数ベース（</w:t>
      </w:r>
      <w:r w:rsidRPr="00943B2A">
        <w:rPr>
          <w:rFonts w:hint="eastAsia"/>
        </w:rPr>
        <w:t>j</w:t>
      </w:r>
      <w:r w:rsidRPr="00943B2A">
        <w:t>=c/g(1-h)</w:t>
      </w:r>
      <w:r w:rsidRPr="00943B2A">
        <w:rPr>
          <w:rFonts w:hint="eastAsia"/>
        </w:rPr>
        <w:t>）＞３４</w:t>
      </w:r>
      <w:r w:rsidR="00B64985" w:rsidRPr="00943B2A">
        <w:rPr>
          <w:rFonts w:hint="eastAsia"/>
        </w:rPr>
        <w:t>５</w:t>
      </w:r>
      <w:r w:rsidRPr="00943B2A">
        <w:rPr>
          <w:rFonts w:hint="eastAsia"/>
        </w:rPr>
        <w:t>．</w:t>
      </w:r>
      <w:r w:rsidR="00B64985" w:rsidRPr="00943B2A">
        <w:rPr>
          <w:rFonts w:hint="eastAsia"/>
        </w:rPr>
        <w:t>３</w:t>
      </w:r>
    </w:p>
    <w:p w:rsidR="005F5470" w:rsidRPr="00943B2A" w:rsidRDefault="005F5470" w:rsidP="005F5470"/>
    <w:p w:rsidR="005F5470" w:rsidRPr="00943B2A" w:rsidRDefault="005F5470" w:rsidP="005F5470">
      <w:r w:rsidRPr="00943B2A">
        <w:rPr>
          <w:rFonts w:hint="eastAsia"/>
        </w:rPr>
        <w:t>【令和８年度（目標値）－令和４年度実績】</w:t>
      </w:r>
    </w:p>
    <w:p w:rsidR="005F5470" w:rsidRPr="00943B2A" w:rsidRDefault="005F5470" w:rsidP="005F5470">
      <w:r w:rsidRPr="00943B2A">
        <w:rPr>
          <w:rFonts w:hint="eastAsia"/>
        </w:rPr>
        <w:t>＜実人数ベース（</w:t>
      </w:r>
      <w:r w:rsidRPr="00943B2A">
        <w:rPr>
          <w:rFonts w:hint="eastAsia"/>
        </w:rPr>
        <w:t>j</w:t>
      </w:r>
      <w:r w:rsidRPr="00943B2A">
        <w:t>=h-d</w:t>
      </w:r>
      <w:r w:rsidRPr="00943B2A">
        <w:rPr>
          <w:rFonts w:hint="eastAsia"/>
        </w:rPr>
        <w:t>）＞９</w:t>
      </w:r>
      <w:r w:rsidR="00B64985" w:rsidRPr="00943B2A">
        <w:rPr>
          <w:rFonts w:hint="eastAsia"/>
        </w:rPr>
        <w:t>６</w:t>
      </w:r>
    </w:p>
    <w:p w:rsidR="005F5470" w:rsidRPr="00943B2A" w:rsidRDefault="005F5470" w:rsidP="005F5470">
      <w:r w:rsidRPr="00943B2A">
        <w:rPr>
          <w:rFonts w:hint="eastAsia"/>
        </w:rPr>
        <w:t>＜常勤換算人数ベース（</w:t>
      </w:r>
      <w:r w:rsidRPr="00943B2A">
        <w:rPr>
          <w:rFonts w:hint="eastAsia"/>
        </w:rPr>
        <w:t>k</w:t>
      </w:r>
      <w:r w:rsidRPr="00943B2A">
        <w:t>=i-e</w:t>
      </w:r>
      <w:r w:rsidRPr="00943B2A">
        <w:rPr>
          <w:rFonts w:hint="eastAsia"/>
        </w:rPr>
        <w:t>）＞７</w:t>
      </w:r>
      <w:r w:rsidR="00B64985" w:rsidRPr="00943B2A">
        <w:rPr>
          <w:rFonts w:hint="eastAsia"/>
        </w:rPr>
        <w:t>８</w:t>
      </w:r>
      <w:r w:rsidRPr="00943B2A">
        <w:rPr>
          <w:rFonts w:hint="eastAsia"/>
        </w:rPr>
        <w:t>．</w:t>
      </w:r>
      <w:r w:rsidR="00B64985" w:rsidRPr="00943B2A">
        <w:rPr>
          <w:rFonts w:hint="eastAsia"/>
        </w:rPr>
        <w:t>０</w:t>
      </w:r>
    </w:p>
    <w:p w:rsidR="005F5470" w:rsidRPr="00943B2A" w:rsidRDefault="005F5470" w:rsidP="00DE05C5"/>
    <w:p w:rsidR="00CA5E62" w:rsidRPr="00943B2A" w:rsidRDefault="000D3902" w:rsidP="00CA5E62">
      <w:r w:rsidRPr="00943B2A">
        <w:rPr>
          <w:rFonts w:hint="eastAsia"/>
        </w:rPr>
        <w:t xml:space="preserve">※１　</w:t>
      </w:r>
      <w:r w:rsidR="00CA5E62" w:rsidRPr="00943B2A">
        <w:rPr>
          <w:rFonts w:hint="eastAsia"/>
        </w:rPr>
        <w:t>県計の伸び率１２</w:t>
      </w:r>
      <w:r w:rsidR="00B64985" w:rsidRPr="00943B2A">
        <w:rPr>
          <w:rFonts w:hint="eastAsia"/>
        </w:rPr>
        <w:t>２</w:t>
      </w:r>
      <w:r w:rsidR="00CA5E62" w:rsidRPr="00943B2A">
        <w:rPr>
          <w:rFonts w:hint="eastAsia"/>
        </w:rPr>
        <w:t>％は、障害福祉サービス全体の伸び率の見込み（</w:t>
      </w:r>
      <w:r w:rsidR="00B64985" w:rsidRPr="00943B2A">
        <w:rPr>
          <w:rFonts w:hint="eastAsia"/>
        </w:rPr>
        <w:t>６７</w:t>
      </w:r>
      <w:r w:rsidR="00CA5E62" w:rsidRPr="00943B2A">
        <w:rPr>
          <w:rFonts w:hint="eastAsia"/>
        </w:rPr>
        <w:t>頁参照）と同じ。地域ごとの支給決定者の伸び率（見込み）は、前橋圏域１１</w:t>
      </w:r>
      <w:r w:rsidR="00B64985" w:rsidRPr="00943B2A">
        <w:rPr>
          <w:rFonts w:hint="eastAsia"/>
        </w:rPr>
        <w:t>４</w:t>
      </w:r>
      <w:r w:rsidR="00CA5E62" w:rsidRPr="00943B2A">
        <w:rPr>
          <w:rFonts w:hint="eastAsia"/>
        </w:rPr>
        <w:t>％、高崎・安中圏域１</w:t>
      </w:r>
      <w:r w:rsidR="00B64985" w:rsidRPr="00943B2A">
        <w:rPr>
          <w:rFonts w:hint="eastAsia"/>
        </w:rPr>
        <w:t>１</w:t>
      </w:r>
      <w:r w:rsidR="00CA5E62" w:rsidRPr="00943B2A">
        <w:rPr>
          <w:rFonts w:hint="eastAsia"/>
        </w:rPr>
        <w:t>８％、渋川圏域１２</w:t>
      </w:r>
      <w:r w:rsidR="00B64985" w:rsidRPr="00943B2A">
        <w:rPr>
          <w:rFonts w:hint="eastAsia"/>
        </w:rPr>
        <w:t>４</w:t>
      </w:r>
      <w:r w:rsidR="00CA5E62" w:rsidRPr="00943B2A">
        <w:rPr>
          <w:rFonts w:hint="eastAsia"/>
        </w:rPr>
        <w:t>％、藤岡圏域１１</w:t>
      </w:r>
      <w:r w:rsidR="00B64985" w:rsidRPr="00943B2A">
        <w:rPr>
          <w:rFonts w:hint="eastAsia"/>
        </w:rPr>
        <w:t>７</w:t>
      </w:r>
      <w:r w:rsidR="00CA5E62" w:rsidRPr="00943B2A">
        <w:rPr>
          <w:rFonts w:hint="eastAsia"/>
        </w:rPr>
        <w:t>％、富岡圏域１１４％、吾妻圏域１２</w:t>
      </w:r>
      <w:r w:rsidR="00B64985" w:rsidRPr="00943B2A">
        <w:rPr>
          <w:rFonts w:hint="eastAsia"/>
        </w:rPr>
        <w:t>３</w:t>
      </w:r>
      <w:r w:rsidR="00CA5E62" w:rsidRPr="00943B2A">
        <w:rPr>
          <w:rFonts w:hint="eastAsia"/>
        </w:rPr>
        <w:t>％、沼田圏域１０６％、伊勢崎圏域１３</w:t>
      </w:r>
      <w:r w:rsidR="00B64985" w:rsidRPr="00943B2A">
        <w:rPr>
          <w:rFonts w:hint="eastAsia"/>
        </w:rPr>
        <w:t>９</w:t>
      </w:r>
      <w:r w:rsidR="00CA5E62" w:rsidRPr="00943B2A">
        <w:rPr>
          <w:rFonts w:hint="eastAsia"/>
        </w:rPr>
        <w:t>％、桐生圏域１１</w:t>
      </w:r>
      <w:r w:rsidR="00B64985" w:rsidRPr="00943B2A">
        <w:rPr>
          <w:rFonts w:hint="eastAsia"/>
        </w:rPr>
        <w:t>６</w:t>
      </w:r>
      <w:r w:rsidR="00CA5E62" w:rsidRPr="00943B2A">
        <w:rPr>
          <w:rFonts w:hint="eastAsia"/>
        </w:rPr>
        <w:t>％、太田・館林圏域１２</w:t>
      </w:r>
      <w:r w:rsidR="00B64985" w:rsidRPr="00943B2A">
        <w:rPr>
          <w:rFonts w:hint="eastAsia"/>
        </w:rPr>
        <w:t>９</w:t>
      </w:r>
      <w:r w:rsidR="00CA5E62" w:rsidRPr="00943B2A">
        <w:rPr>
          <w:rFonts w:hint="eastAsia"/>
        </w:rPr>
        <w:t>％</w:t>
      </w:r>
      <w:r w:rsidR="00B64985" w:rsidRPr="00943B2A">
        <w:rPr>
          <w:rFonts w:hint="eastAsia"/>
        </w:rPr>
        <w:t>。</w:t>
      </w:r>
    </w:p>
    <w:p w:rsidR="000D3902" w:rsidRPr="00943B2A" w:rsidRDefault="000D3902" w:rsidP="00DE05C5">
      <w:r w:rsidRPr="00943B2A">
        <w:rPr>
          <w:rFonts w:hint="eastAsia"/>
        </w:rPr>
        <w:t>※２</w:t>
      </w:r>
      <w:r w:rsidR="00CA5E62" w:rsidRPr="00943B2A">
        <w:rPr>
          <w:rFonts w:hint="eastAsia"/>
        </w:rPr>
        <w:t xml:space="preserve">　０．９５は、県独自調査の結果を踏まえた令和８年度時点のセルフプラン率を５％程度と設定したことによるもの。</w:t>
      </w:r>
    </w:p>
    <w:p w:rsidR="000D3902" w:rsidRPr="00943B2A" w:rsidRDefault="000D3902" w:rsidP="00DE05C5">
      <w:r w:rsidRPr="00943B2A">
        <w:rPr>
          <w:rFonts w:hint="eastAsia"/>
        </w:rPr>
        <w:t>※３</w:t>
      </w:r>
      <w:r w:rsidR="00CA5E62" w:rsidRPr="00943B2A">
        <w:rPr>
          <w:rFonts w:hint="eastAsia"/>
        </w:rPr>
        <w:t xml:space="preserve">　</w:t>
      </w:r>
      <w:r w:rsidR="00CA5E62" w:rsidRPr="00943B2A">
        <w:rPr>
          <w:rFonts w:hint="eastAsia"/>
        </w:rPr>
        <w:t>(</w:t>
      </w:r>
      <w:r w:rsidR="00CA5E62" w:rsidRPr="00943B2A">
        <w:t>d)</w:t>
      </w:r>
      <w:r w:rsidR="00CA5E62" w:rsidRPr="00943B2A">
        <w:rPr>
          <w:rFonts w:hint="eastAsia"/>
        </w:rPr>
        <w:t>と</w:t>
      </w:r>
      <w:r w:rsidR="00CA5E62" w:rsidRPr="00943B2A">
        <w:rPr>
          <w:rFonts w:hint="eastAsia"/>
        </w:rPr>
        <w:t>(</w:t>
      </w:r>
      <w:r w:rsidR="00CA5E62" w:rsidRPr="00943B2A">
        <w:t>e)</w:t>
      </w:r>
      <w:r w:rsidR="00CA5E62" w:rsidRPr="00943B2A">
        <w:rPr>
          <w:rFonts w:hint="eastAsia"/>
        </w:rPr>
        <w:t>は県独自調査、厚生労働省調査により算出したもの。</w:t>
      </w:r>
    </w:p>
    <w:p w:rsidR="000D3902" w:rsidRPr="00943B2A" w:rsidRDefault="000D3902" w:rsidP="00DE05C5">
      <w:r w:rsidRPr="00943B2A">
        <w:rPr>
          <w:rFonts w:hint="eastAsia"/>
        </w:rPr>
        <w:t>※４</w:t>
      </w:r>
      <w:r w:rsidR="00CA5E62" w:rsidRPr="00943B2A">
        <w:rPr>
          <w:rFonts w:hint="eastAsia"/>
        </w:rPr>
        <w:t xml:space="preserve">　</w:t>
      </w:r>
      <w:r w:rsidR="00CA5E62" w:rsidRPr="00943B2A">
        <w:rPr>
          <w:rFonts w:hint="eastAsia"/>
        </w:rPr>
        <w:t>(</w:t>
      </w:r>
      <w:r w:rsidR="00CA5E62" w:rsidRPr="00943B2A">
        <w:t>h)</w:t>
      </w:r>
      <w:r w:rsidR="00CA5E62" w:rsidRPr="00943B2A">
        <w:rPr>
          <w:rFonts w:hint="eastAsia"/>
        </w:rPr>
        <w:t>は県独自調査で算出した、相談支援専門員が所定労働時間内で対応可能な一人当たりの契約者数（実人数６１．７人、常勤換算７５．１人）と現状を比較し、圏域ごとに定めた数値（※０％は現状維持）。</w:t>
      </w:r>
    </w:p>
    <w:p w:rsidR="000D3902" w:rsidRPr="00943B2A" w:rsidRDefault="000D3902" w:rsidP="00DE05C5"/>
    <w:p w:rsidR="00896658" w:rsidRPr="00943B2A" w:rsidRDefault="00896658" w:rsidP="00DE05C5"/>
    <w:p w:rsidR="00DE05C5" w:rsidRPr="00943B2A" w:rsidRDefault="00DE05C5" w:rsidP="00DE05C5">
      <w:r w:rsidRPr="00943B2A">
        <w:rPr>
          <w:rFonts w:hint="eastAsia"/>
        </w:rPr>
        <w:t>【確保のための方策】</w:t>
      </w:r>
    </w:p>
    <w:p w:rsidR="00AB5DCB" w:rsidRPr="00943B2A" w:rsidRDefault="00DE05C5" w:rsidP="001860EE">
      <w:pPr>
        <w:ind w:firstLineChars="100" w:firstLine="210"/>
      </w:pPr>
      <w:r w:rsidRPr="00943B2A">
        <w:rPr>
          <w:rFonts w:hint="eastAsia"/>
        </w:rPr>
        <w:t>障害のある人が自立した生活を送るためには、地域の相談支援体制の</w:t>
      </w:r>
      <w:r w:rsidR="00AB5DCB" w:rsidRPr="00943B2A">
        <w:rPr>
          <w:rFonts w:hint="eastAsia"/>
        </w:rPr>
        <w:t>強化</w:t>
      </w:r>
      <w:r w:rsidRPr="00943B2A">
        <w:rPr>
          <w:rFonts w:hint="eastAsia"/>
        </w:rPr>
        <w:t>・充実が重要になります。引き続き、</w:t>
      </w:r>
      <w:r w:rsidR="00AB5DCB" w:rsidRPr="00943B2A">
        <w:rPr>
          <w:rFonts w:hint="eastAsia"/>
        </w:rPr>
        <w:t>市町村協議会と連携するとともに、基幹相談支援センターへの支援や、未設置地域に対するセンター設置の働きかけを行うなど、地域の相談支援体制の基盤整備を支援していきます。</w:t>
      </w:r>
    </w:p>
    <w:p w:rsidR="00AB5DCB" w:rsidRPr="00943B2A" w:rsidRDefault="00AB5DCB" w:rsidP="001860EE">
      <w:pPr>
        <w:ind w:firstLineChars="100" w:firstLine="210"/>
      </w:pPr>
      <w:r w:rsidRPr="00943B2A">
        <w:rPr>
          <w:rFonts w:hint="eastAsia"/>
        </w:rPr>
        <w:t>また、指定特定相談支援事業所に所属する相談支援専門員の確保・育成のために、障害福祉サービス等を提供している法人に対しての事業所設置等の働きかけ、相談支援従事者初任者研修の定員拡大とともに、関係者と連携した相談支援専門員の人材育成策を検討し実施します。さらに、地域移行支援や地域定着支援については、市町村協議会や基幹相談支援センターに対して好事例を共有するなど、地域移行を希望する人のサービス利用が進むように取り組みます。</w:t>
      </w:r>
    </w:p>
    <w:p w:rsidR="00DE05C5" w:rsidRPr="00943B2A" w:rsidRDefault="00DE05C5" w:rsidP="00DE05C5"/>
    <w:p w:rsidR="00DE05C5" w:rsidRPr="00943B2A" w:rsidRDefault="00DE05C5" w:rsidP="00DE05C5">
      <w:r w:rsidRPr="00943B2A">
        <w:rPr>
          <w:rFonts w:hint="eastAsia"/>
        </w:rPr>
        <w:t>（６）障害児支援　（児童発達支援、居宅訪問型児童発達支援、放課後等デイサービス、</w:t>
      </w:r>
    </w:p>
    <w:p w:rsidR="00DE05C5" w:rsidRPr="00943B2A" w:rsidRDefault="00DE05C5" w:rsidP="00DE05C5">
      <w:r w:rsidRPr="00943B2A">
        <w:rPr>
          <w:rFonts w:hint="eastAsia"/>
        </w:rPr>
        <w:t xml:space="preserve">保育所等訪問支援、福祉型児童発達支援、医療型児童発達支援、福祉型児童入所支援、医療型児童入所支援）　　　　　　　　　　　　　</w:t>
      </w:r>
    </w:p>
    <w:p w:rsidR="00DE05C5" w:rsidRPr="00943B2A" w:rsidRDefault="00DE05C5" w:rsidP="00DE05C5"/>
    <w:p w:rsidR="00DE05C5" w:rsidRPr="00943B2A" w:rsidRDefault="00DE05C5" w:rsidP="00DE05C5">
      <w:r w:rsidRPr="00943B2A">
        <w:rPr>
          <w:rFonts w:hint="eastAsia"/>
        </w:rPr>
        <w:t>①障害児通所支援</w:t>
      </w:r>
    </w:p>
    <w:p w:rsidR="00DE05C5" w:rsidRPr="00943B2A" w:rsidRDefault="00DE05C5" w:rsidP="00DE05C5"/>
    <w:p w:rsidR="00DE05C5" w:rsidRPr="00943B2A" w:rsidRDefault="00DE05C5" w:rsidP="00DE05C5">
      <w:r w:rsidRPr="00943B2A">
        <w:rPr>
          <w:rFonts w:hint="eastAsia"/>
        </w:rPr>
        <w:t>【現状と課題】</w:t>
      </w:r>
    </w:p>
    <w:p w:rsidR="00DE05C5" w:rsidRPr="00943B2A" w:rsidRDefault="00DE05C5" w:rsidP="00DE05C5">
      <w:pPr>
        <w:ind w:firstLineChars="100" w:firstLine="210"/>
      </w:pPr>
      <w:r w:rsidRPr="00943B2A">
        <w:rPr>
          <w:rFonts w:hint="eastAsia"/>
        </w:rPr>
        <w:t>児童発達支援の利用者</w:t>
      </w:r>
      <w:r w:rsidR="005B09EE" w:rsidRPr="00943B2A">
        <w:rPr>
          <w:rFonts w:hint="eastAsia"/>
        </w:rPr>
        <w:t>・利用量</w:t>
      </w:r>
      <w:r w:rsidRPr="00943B2A">
        <w:rPr>
          <w:rFonts w:hint="eastAsia"/>
        </w:rPr>
        <w:t>は、４年間で約２倍に増加して</w:t>
      </w:r>
      <w:r w:rsidR="005B09EE" w:rsidRPr="00943B2A">
        <w:rPr>
          <w:rFonts w:hint="eastAsia"/>
        </w:rPr>
        <w:t>おり、渋川</w:t>
      </w:r>
      <w:r w:rsidRPr="00943B2A">
        <w:rPr>
          <w:rFonts w:hint="eastAsia"/>
        </w:rPr>
        <w:t>、</w:t>
      </w:r>
      <w:r w:rsidR="005B09EE" w:rsidRPr="00943B2A">
        <w:rPr>
          <w:rFonts w:hint="eastAsia"/>
        </w:rPr>
        <w:t>富岡、伊勢崎、桐生、</w:t>
      </w:r>
      <w:r w:rsidRPr="00943B2A">
        <w:rPr>
          <w:rFonts w:hint="eastAsia"/>
        </w:rPr>
        <w:t>太田・館林圏域で利用者の増加が顕著です。児童発達支援センターが未整備の圏域が</w:t>
      </w:r>
      <w:r w:rsidR="005B09EE" w:rsidRPr="00943B2A">
        <w:rPr>
          <w:rFonts w:hint="eastAsia"/>
        </w:rPr>
        <w:t>１</w:t>
      </w:r>
      <w:r w:rsidRPr="00943B2A">
        <w:rPr>
          <w:rFonts w:hint="eastAsia"/>
        </w:rPr>
        <w:t>箇所あり</w:t>
      </w:r>
      <w:r w:rsidR="005B09EE" w:rsidRPr="00943B2A">
        <w:rPr>
          <w:rFonts w:hint="eastAsia"/>
        </w:rPr>
        <w:t>、</w:t>
      </w:r>
      <w:r w:rsidRPr="00943B2A">
        <w:rPr>
          <w:rFonts w:hint="eastAsia"/>
        </w:rPr>
        <w:t>また、平成</w:t>
      </w:r>
      <w:r w:rsidRPr="00943B2A">
        <w:rPr>
          <w:rFonts w:hint="eastAsia"/>
        </w:rPr>
        <w:t>30</w:t>
      </w:r>
      <w:r w:rsidRPr="00943B2A">
        <w:rPr>
          <w:rFonts w:hint="eastAsia"/>
        </w:rPr>
        <w:t>年度から始まった居宅訪問型児童発達支援</w:t>
      </w:r>
      <w:r w:rsidR="005B09EE" w:rsidRPr="00943B2A">
        <w:rPr>
          <w:rFonts w:hint="eastAsia"/>
        </w:rPr>
        <w:t>が、２事業所しか整備されていないことが</w:t>
      </w:r>
      <w:r w:rsidRPr="00943B2A">
        <w:rPr>
          <w:rFonts w:hint="eastAsia"/>
        </w:rPr>
        <w:t>課題です。</w:t>
      </w:r>
    </w:p>
    <w:p w:rsidR="00DE05C5" w:rsidRPr="00943B2A" w:rsidRDefault="00DE05C5" w:rsidP="00DE05C5">
      <w:pPr>
        <w:ind w:firstLineChars="100" w:firstLine="210"/>
      </w:pPr>
      <w:r w:rsidRPr="00943B2A">
        <w:rPr>
          <w:rFonts w:hint="eastAsia"/>
        </w:rPr>
        <w:t>放課後等デイサービスは、４年間で利用者・利用量ともに</w:t>
      </w:r>
      <w:r w:rsidR="005B09EE" w:rsidRPr="00943B2A">
        <w:rPr>
          <w:rFonts w:hint="eastAsia"/>
        </w:rPr>
        <w:t>４割以上増加して</w:t>
      </w:r>
      <w:r w:rsidRPr="00943B2A">
        <w:rPr>
          <w:rFonts w:hint="eastAsia"/>
        </w:rPr>
        <w:t>います。利用者の増加に伴って事業所も急増していることから、サービスの質の確保を図ることが求められています。また、在宅で生活する重症心身障害児や医療的ケア児に対応できる事業所を増やしていくことが課題となっています。</w:t>
      </w:r>
    </w:p>
    <w:p w:rsidR="00DE05C5" w:rsidRPr="00943B2A" w:rsidRDefault="00DE05C5" w:rsidP="00DE05C5">
      <w:pPr>
        <w:ind w:firstLineChars="100" w:firstLine="210"/>
      </w:pPr>
      <w:r w:rsidRPr="00943B2A">
        <w:rPr>
          <w:rFonts w:hint="eastAsia"/>
        </w:rPr>
        <w:t>保育所等訪問支援は、全圏域に事業所が整備されていますが、利用者数が４年間で</w:t>
      </w:r>
      <w:r w:rsidR="005B09EE" w:rsidRPr="00943B2A">
        <w:rPr>
          <w:rFonts w:hint="eastAsia"/>
        </w:rPr>
        <w:t>約３倍</w:t>
      </w:r>
      <w:r w:rsidRPr="00943B2A">
        <w:rPr>
          <w:rFonts w:hint="eastAsia"/>
        </w:rPr>
        <w:t>に増加しており、今後も</w:t>
      </w:r>
      <w:r w:rsidR="005B09EE" w:rsidRPr="00943B2A">
        <w:rPr>
          <w:rFonts w:hint="eastAsia"/>
        </w:rPr>
        <w:t>ほとんどの</w:t>
      </w:r>
      <w:r w:rsidRPr="00943B2A">
        <w:rPr>
          <w:rFonts w:hint="eastAsia"/>
        </w:rPr>
        <w:t>圏域で増加する見込みのため、さらなる整備が必要です。</w:t>
      </w:r>
    </w:p>
    <w:p w:rsidR="00DE05C5" w:rsidRPr="00943B2A" w:rsidRDefault="00DE05C5" w:rsidP="00DE05C5"/>
    <w:p w:rsidR="005F5470" w:rsidRPr="00943B2A" w:rsidRDefault="005F5470" w:rsidP="00DE05C5"/>
    <w:p w:rsidR="005F5470" w:rsidRPr="00943B2A" w:rsidRDefault="005F5470" w:rsidP="00DE05C5">
      <w:r w:rsidRPr="00943B2A">
        <w:rPr>
          <w:rFonts w:hint="eastAsia"/>
        </w:rPr>
        <w:t>○児童発達支援の利用実績と供給体制</w:t>
      </w:r>
    </w:p>
    <w:p w:rsidR="006C230B" w:rsidRPr="00943B2A" w:rsidRDefault="006C230B" w:rsidP="006C230B">
      <w:r w:rsidRPr="00943B2A">
        <w:rPr>
          <w:rFonts w:hint="eastAsia"/>
        </w:rPr>
        <w:t>※</w:t>
      </w:r>
      <w:r w:rsidR="00D065D0" w:rsidRPr="00943B2A">
        <w:rPr>
          <w:rFonts w:hint="eastAsia"/>
        </w:rPr>
        <w:t>利用者数は１ヶ月間の実利用者数（人／月）。利用量は１ヶ月間の延べ利用日数（人日／月）</w:t>
      </w:r>
    </w:p>
    <w:p w:rsidR="006C230B" w:rsidRPr="00943B2A" w:rsidRDefault="006C230B" w:rsidP="006C230B"/>
    <w:p w:rsidR="006C230B" w:rsidRPr="00943B2A" w:rsidRDefault="006C230B" w:rsidP="006C230B">
      <w:r w:rsidRPr="00943B2A">
        <w:rPr>
          <w:rFonts w:hint="eastAsia"/>
        </w:rPr>
        <w:t>【県域名：県全体】</w:t>
      </w:r>
    </w:p>
    <w:p w:rsidR="006C230B" w:rsidRPr="00943B2A" w:rsidRDefault="006C230B" w:rsidP="006C230B">
      <w:r w:rsidRPr="00943B2A">
        <w:rPr>
          <w:rFonts w:hint="eastAsia"/>
        </w:rPr>
        <w:t>＜区分：利用者数＞</w:t>
      </w:r>
    </w:p>
    <w:p w:rsidR="006C230B" w:rsidRPr="00943B2A" w:rsidRDefault="006C230B" w:rsidP="006C230B">
      <w:r w:rsidRPr="00943B2A">
        <w:rPr>
          <w:rFonts w:hint="eastAsia"/>
        </w:rPr>
        <w:t>「利用実績」</w:t>
      </w:r>
    </w:p>
    <w:p w:rsidR="006C230B" w:rsidRPr="00943B2A" w:rsidRDefault="006C230B" w:rsidP="006C230B">
      <w:r w:rsidRPr="00943B2A">
        <w:rPr>
          <w:rFonts w:hint="eastAsia"/>
        </w:rPr>
        <w:t>H</w:t>
      </w:r>
      <w:r w:rsidRPr="00943B2A">
        <w:t>31.3</w:t>
      </w:r>
      <w:r w:rsidRPr="00943B2A">
        <w:rPr>
          <w:rFonts w:hint="eastAsia"/>
        </w:rPr>
        <w:t>：９００</w:t>
      </w:r>
    </w:p>
    <w:p w:rsidR="006C230B" w:rsidRPr="00943B2A" w:rsidRDefault="006C230B" w:rsidP="006C230B">
      <w:r w:rsidRPr="00943B2A">
        <w:rPr>
          <w:rFonts w:hint="eastAsia"/>
        </w:rPr>
        <w:t>R</w:t>
      </w:r>
      <w:r w:rsidRPr="00943B2A">
        <w:t>5.3</w:t>
      </w:r>
      <w:r w:rsidRPr="00943B2A">
        <w:rPr>
          <w:rFonts w:hint="eastAsia"/>
        </w:rPr>
        <w:t>：１，７３８</w:t>
      </w:r>
    </w:p>
    <w:p w:rsidR="006C230B" w:rsidRPr="00943B2A" w:rsidRDefault="006C230B" w:rsidP="006C230B">
      <w:r w:rsidRPr="00943B2A">
        <w:rPr>
          <w:rFonts w:hint="eastAsia"/>
        </w:rPr>
        <w:t>増減：８３８</w:t>
      </w:r>
    </w:p>
    <w:p w:rsidR="006C230B" w:rsidRPr="00943B2A" w:rsidRDefault="006C230B" w:rsidP="006C230B">
      <w:r w:rsidRPr="00943B2A">
        <w:rPr>
          <w:rFonts w:hint="eastAsia"/>
        </w:rPr>
        <w:t>伸び率：１９３％</w:t>
      </w:r>
    </w:p>
    <w:p w:rsidR="006C230B" w:rsidRPr="00943B2A" w:rsidRDefault="006C230B" w:rsidP="006C230B"/>
    <w:p w:rsidR="006C230B" w:rsidRPr="00943B2A" w:rsidRDefault="006C230B" w:rsidP="006C230B">
      <w:r w:rsidRPr="00943B2A">
        <w:rPr>
          <w:rFonts w:hint="eastAsia"/>
        </w:rPr>
        <w:t>＜区分：利用量＞</w:t>
      </w:r>
    </w:p>
    <w:p w:rsidR="006C230B" w:rsidRPr="00943B2A" w:rsidRDefault="006C230B" w:rsidP="006C230B">
      <w:r w:rsidRPr="00943B2A">
        <w:rPr>
          <w:rFonts w:hint="eastAsia"/>
        </w:rPr>
        <w:t>「利用実績」</w:t>
      </w:r>
    </w:p>
    <w:p w:rsidR="006C230B" w:rsidRPr="00943B2A" w:rsidRDefault="006C230B" w:rsidP="006C230B">
      <w:r w:rsidRPr="00943B2A">
        <w:rPr>
          <w:rFonts w:hint="eastAsia"/>
        </w:rPr>
        <w:t>H</w:t>
      </w:r>
      <w:r w:rsidRPr="00943B2A">
        <w:t>31.3</w:t>
      </w:r>
      <w:r w:rsidRPr="00943B2A">
        <w:rPr>
          <w:rFonts w:hint="eastAsia"/>
        </w:rPr>
        <w:t>：９，７８０</w:t>
      </w:r>
    </w:p>
    <w:p w:rsidR="006C230B" w:rsidRPr="00943B2A" w:rsidRDefault="006C230B" w:rsidP="006C230B">
      <w:r w:rsidRPr="00943B2A">
        <w:rPr>
          <w:rFonts w:hint="eastAsia"/>
        </w:rPr>
        <w:t>R</w:t>
      </w:r>
      <w:r w:rsidRPr="00943B2A">
        <w:t>5.3</w:t>
      </w:r>
      <w:r w:rsidRPr="00943B2A">
        <w:rPr>
          <w:rFonts w:hint="eastAsia"/>
        </w:rPr>
        <w:t>：１９，７３０</w:t>
      </w:r>
    </w:p>
    <w:p w:rsidR="006C230B" w:rsidRPr="00943B2A" w:rsidRDefault="006C230B" w:rsidP="006C230B">
      <w:r w:rsidRPr="00943B2A">
        <w:rPr>
          <w:rFonts w:hint="eastAsia"/>
        </w:rPr>
        <w:t>増減：９，９５０</w:t>
      </w:r>
    </w:p>
    <w:p w:rsidR="006C230B" w:rsidRPr="00943B2A" w:rsidRDefault="006C230B" w:rsidP="006C230B">
      <w:r w:rsidRPr="00943B2A">
        <w:rPr>
          <w:rFonts w:hint="eastAsia"/>
        </w:rPr>
        <w:t>伸び率：２０２％</w:t>
      </w:r>
    </w:p>
    <w:p w:rsidR="006C230B" w:rsidRPr="00943B2A" w:rsidRDefault="006C230B" w:rsidP="006C230B"/>
    <w:p w:rsidR="006C230B" w:rsidRPr="00943B2A" w:rsidRDefault="006C230B" w:rsidP="006C230B">
      <w:r w:rsidRPr="00943B2A">
        <w:rPr>
          <w:rFonts w:hint="eastAsia"/>
        </w:rPr>
        <w:t>「供給体制」（</w:t>
      </w:r>
      <w:r w:rsidRPr="00943B2A">
        <w:rPr>
          <w:rFonts w:hint="eastAsia"/>
        </w:rPr>
        <w:t>R</w:t>
      </w:r>
      <w:r w:rsidRPr="00943B2A">
        <w:t>5.3</w:t>
      </w:r>
      <w:r w:rsidRPr="00943B2A">
        <w:rPr>
          <w:rFonts w:hint="eastAsia"/>
        </w:rPr>
        <w:t>）</w:t>
      </w:r>
    </w:p>
    <w:p w:rsidR="006C230B" w:rsidRPr="00943B2A" w:rsidRDefault="006C230B" w:rsidP="006C230B">
      <w:r w:rsidRPr="00943B2A">
        <w:rPr>
          <w:rFonts w:hint="eastAsia"/>
        </w:rPr>
        <w:t>事業所数：１</w:t>
      </w:r>
      <w:r w:rsidR="001860EE" w:rsidRPr="00943B2A">
        <w:rPr>
          <w:rFonts w:hint="eastAsia"/>
        </w:rPr>
        <w:t>３１</w:t>
      </w:r>
    </w:p>
    <w:p w:rsidR="005F5470" w:rsidRPr="00943B2A" w:rsidRDefault="006C230B" w:rsidP="00DE05C5">
      <w:r w:rsidRPr="00943B2A">
        <w:rPr>
          <w:rFonts w:hint="eastAsia"/>
        </w:rPr>
        <w:t>定員：１，４５７</w:t>
      </w:r>
    </w:p>
    <w:p w:rsidR="005F5470" w:rsidRPr="00943B2A" w:rsidRDefault="005F5470" w:rsidP="00DE05C5"/>
    <w:p w:rsidR="00125EE0" w:rsidRPr="00943B2A" w:rsidRDefault="00125EE0" w:rsidP="00125EE0">
      <w:r w:rsidRPr="00943B2A">
        <w:rPr>
          <w:rFonts w:hint="eastAsia"/>
        </w:rPr>
        <w:t>【県域名：前橋】</w:t>
      </w:r>
    </w:p>
    <w:p w:rsidR="00125EE0" w:rsidRPr="00943B2A" w:rsidRDefault="00125EE0" w:rsidP="00125EE0">
      <w:r w:rsidRPr="00943B2A">
        <w:rPr>
          <w:rFonts w:hint="eastAsia"/>
        </w:rPr>
        <w:t>＜区分：利用者数＞</w:t>
      </w:r>
    </w:p>
    <w:p w:rsidR="00125EE0" w:rsidRPr="00943B2A" w:rsidRDefault="00125EE0" w:rsidP="00125EE0">
      <w:r w:rsidRPr="00943B2A">
        <w:rPr>
          <w:rFonts w:hint="eastAsia"/>
        </w:rPr>
        <w:t>「利用実績」</w:t>
      </w:r>
    </w:p>
    <w:p w:rsidR="00125EE0" w:rsidRPr="00943B2A" w:rsidRDefault="00125EE0" w:rsidP="00125EE0">
      <w:r w:rsidRPr="00943B2A">
        <w:rPr>
          <w:rFonts w:hint="eastAsia"/>
        </w:rPr>
        <w:t>H</w:t>
      </w:r>
      <w:r w:rsidRPr="00943B2A">
        <w:t>31.3</w:t>
      </w:r>
      <w:r w:rsidRPr="00943B2A">
        <w:rPr>
          <w:rFonts w:hint="eastAsia"/>
        </w:rPr>
        <w:t>：１４４</w:t>
      </w:r>
    </w:p>
    <w:p w:rsidR="00125EE0" w:rsidRPr="00943B2A" w:rsidRDefault="00125EE0" w:rsidP="00125EE0">
      <w:r w:rsidRPr="00943B2A">
        <w:rPr>
          <w:rFonts w:hint="eastAsia"/>
        </w:rPr>
        <w:t>R</w:t>
      </w:r>
      <w:r w:rsidRPr="00943B2A">
        <w:t>5.3</w:t>
      </w:r>
      <w:r w:rsidRPr="00943B2A">
        <w:rPr>
          <w:rFonts w:hint="eastAsia"/>
        </w:rPr>
        <w:t>：２８５</w:t>
      </w:r>
    </w:p>
    <w:p w:rsidR="00125EE0" w:rsidRPr="00943B2A" w:rsidRDefault="00125EE0" w:rsidP="00125EE0">
      <w:r w:rsidRPr="00943B2A">
        <w:rPr>
          <w:rFonts w:hint="eastAsia"/>
        </w:rPr>
        <w:t>増減：１４１</w:t>
      </w:r>
    </w:p>
    <w:p w:rsidR="00125EE0" w:rsidRPr="00943B2A" w:rsidRDefault="00125EE0" w:rsidP="00125EE0">
      <w:r w:rsidRPr="00943B2A">
        <w:rPr>
          <w:rFonts w:hint="eastAsia"/>
        </w:rPr>
        <w:t>伸び率：１９８％</w:t>
      </w:r>
    </w:p>
    <w:p w:rsidR="00125EE0" w:rsidRPr="00943B2A" w:rsidRDefault="00125EE0" w:rsidP="00125EE0"/>
    <w:p w:rsidR="00125EE0" w:rsidRPr="00943B2A" w:rsidRDefault="00125EE0" w:rsidP="00125EE0">
      <w:r w:rsidRPr="00943B2A">
        <w:rPr>
          <w:rFonts w:hint="eastAsia"/>
        </w:rPr>
        <w:t>＜区分：利用量＞</w:t>
      </w:r>
    </w:p>
    <w:p w:rsidR="00125EE0" w:rsidRPr="00943B2A" w:rsidRDefault="00125EE0" w:rsidP="00125EE0">
      <w:r w:rsidRPr="00943B2A">
        <w:rPr>
          <w:rFonts w:hint="eastAsia"/>
        </w:rPr>
        <w:t>「利用実績」</w:t>
      </w:r>
    </w:p>
    <w:p w:rsidR="00125EE0" w:rsidRPr="00943B2A" w:rsidRDefault="00125EE0" w:rsidP="00125EE0">
      <w:r w:rsidRPr="00943B2A">
        <w:rPr>
          <w:rFonts w:hint="eastAsia"/>
        </w:rPr>
        <w:t>H</w:t>
      </w:r>
      <w:r w:rsidRPr="00943B2A">
        <w:t>31.3</w:t>
      </w:r>
      <w:r w:rsidRPr="00943B2A">
        <w:rPr>
          <w:rFonts w:hint="eastAsia"/>
        </w:rPr>
        <w:t>：１，９６７</w:t>
      </w:r>
    </w:p>
    <w:p w:rsidR="00125EE0" w:rsidRPr="00943B2A" w:rsidRDefault="00125EE0" w:rsidP="00125EE0">
      <w:r w:rsidRPr="00943B2A">
        <w:rPr>
          <w:rFonts w:hint="eastAsia"/>
        </w:rPr>
        <w:t>R</w:t>
      </w:r>
      <w:r w:rsidRPr="00943B2A">
        <w:t>5.3</w:t>
      </w:r>
      <w:r w:rsidRPr="00943B2A">
        <w:rPr>
          <w:rFonts w:hint="eastAsia"/>
        </w:rPr>
        <w:t>：３，９８１</w:t>
      </w:r>
    </w:p>
    <w:p w:rsidR="00125EE0" w:rsidRPr="00943B2A" w:rsidRDefault="00125EE0" w:rsidP="00125EE0">
      <w:r w:rsidRPr="00943B2A">
        <w:rPr>
          <w:rFonts w:hint="eastAsia"/>
        </w:rPr>
        <w:t>増減：２，０１４</w:t>
      </w:r>
    </w:p>
    <w:p w:rsidR="00125EE0" w:rsidRPr="00943B2A" w:rsidRDefault="00125EE0" w:rsidP="00125EE0">
      <w:r w:rsidRPr="00943B2A">
        <w:rPr>
          <w:rFonts w:hint="eastAsia"/>
        </w:rPr>
        <w:t>伸び率：２０２％</w:t>
      </w:r>
    </w:p>
    <w:p w:rsidR="00125EE0" w:rsidRPr="00943B2A" w:rsidRDefault="00125EE0" w:rsidP="00125EE0"/>
    <w:p w:rsidR="00125EE0" w:rsidRPr="00943B2A" w:rsidRDefault="00125EE0" w:rsidP="00125EE0">
      <w:r w:rsidRPr="00943B2A">
        <w:rPr>
          <w:rFonts w:hint="eastAsia"/>
        </w:rPr>
        <w:t>「供給体制」（</w:t>
      </w:r>
      <w:r w:rsidRPr="00943B2A">
        <w:rPr>
          <w:rFonts w:hint="eastAsia"/>
        </w:rPr>
        <w:t>R</w:t>
      </w:r>
      <w:r w:rsidRPr="00943B2A">
        <w:t>5.3</w:t>
      </w:r>
      <w:r w:rsidRPr="00943B2A">
        <w:rPr>
          <w:rFonts w:hint="eastAsia"/>
        </w:rPr>
        <w:t>）</w:t>
      </w:r>
    </w:p>
    <w:p w:rsidR="00125EE0" w:rsidRPr="00943B2A" w:rsidRDefault="00125EE0" w:rsidP="00125EE0">
      <w:r w:rsidRPr="00943B2A">
        <w:rPr>
          <w:rFonts w:hint="eastAsia"/>
        </w:rPr>
        <w:t>事業所数：２３</w:t>
      </w:r>
    </w:p>
    <w:p w:rsidR="00125EE0" w:rsidRPr="00943B2A" w:rsidRDefault="00125EE0" w:rsidP="00125EE0">
      <w:r w:rsidRPr="00943B2A">
        <w:rPr>
          <w:rFonts w:hint="eastAsia"/>
        </w:rPr>
        <w:t>定員：３３４</w:t>
      </w:r>
    </w:p>
    <w:p w:rsidR="005F5470" w:rsidRPr="00943B2A" w:rsidRDefault="005F5470" w:rsidP="00DE05C5"/>
    <w:p w:rsidR="005F5470" w:rsidRPr="00943B2A" w:rsidRDefault="005F5470" w:rsidP="00DE05C5"/>
    <w:p w:rsidR="00805A16" w:rsidRPr="00943B2A" w:rsidRDefault="00805A16" w:rsidP="00805A16">
      <w:r w:rsidRPr="00943B2A">
        <w:rPr>
          <w:rFonts w:hint="eastAsia"/>
        </w:rPr>
        <w:t>【県域名：高崎・安中】</w:t>
      </w:r>
    </w:p>
    <w:p w:rsidR="00805A16" w:rsidRPr="00943B2A" w:rsidRDefault="00805A16" w:rsidP="00805A16">
      <w:r w:rsidRPr="00943B2A">
        <w:rPr>
          <w:rFonts w:hint="eastAsia"/>
        </w:rPr>
        <w:t>＜区分：利用者数＞</w:t>
      </w:r>
    </w:p>
    <w:p w:rsidR="00805A16" w:rsidRPr="00943B2A" w:rsidRDefault="00805A16" w:rsidP="00805A16">
      <w:r w:rsidRPr="00943B2A">
        <w:rPr>
          <w:rFonts w:hint="eastAsia"/>
        </w:rPr>
        <w:t>「利用実績」</w:t>
      </w:r>
    </w:p>
    <w:p w:rsidR="00805A16" w:rsidRPr="00943B2A" w:rsidRDefault="00805A16" w:rsidP="00805A16">
      <w:r w:rsidRPr="00943B2A">
        <w:rPr>
          <w:rFonts w:hint="eastAsia"/>
        </w:rPr>
        <w:t>H</w:t>
      </w:r>
      <w:r w:rsidRPr="00943B2A">
        <w:t>31.3</w:t>
      </w:r>
      <w:r w:rsidRPr="00943B2A">
        <w:rPr>
          <w:rFonts w:hint="eastAsia"/>
        </w:rPr>
        <w:t>：２３５</w:t>
      </w:r>
    </w:p>
    <w:p w:rsidR="00805A16" w:rsidRPr="00943B2A" w:rsidRDefault="00805A16" w:rsidP="00805A16">
      <w:r w:rsidRPr="00943B2A">
        <w:rPr>
          <w:rFonts w:hint="eastAsia"/>
        </w:rPr>
        <w:t>R</w:t>
      </w:r>
      <w:r w:rsidRPr="00943B2A">
        <w:t>5.3</w:t>
      </w:r>
      <w:r w:rsidRPr="00943B2A">
        <w:rPr>
          <w:rFonts w:hint="eastAsia"/>
        </w:rPr>
        <w:t>：３６３</w:t>
      </w:r>
    </w:p>
    <w:p w:rsidR="00805A16" w:rsidRPr="00943B2A" w:rsidRDefault="00805A16" w:rsidP="00805A16">
      <w:r w:rsidRPr="00943B2A">
        <w:rPr>
          <w:rFonts w:hint="eastAsia"/>
        </w:rPr>
        <w:t>増減：１２８</w:t>
      </w:r>
    </w:p>
    <w:p w:rsidR="00805A16" w:rsidRPr="00943B2A" w:rsidRDefault="00805A16" w:rsidP="00805A16">
      <w:r w:rsidRPr="00943B2A">
        <w:rPr>
          <w:rFonts w:hint="eastAsia"/>
        </w:rPr>
        <w:t>伸び率：１５４％</w:t>
      </w:r>
    </w:p>
    <w:p w:rsidR="00805A16" w:rsidRPr="00943B2A" w:rsidRDefault="00805A16" w:rsidP="00805A16"/>
    <w:p w:rsidR="00805A16" w:rsidRPr="00943B2A" w:rsidRDefault="00805A16" w:rsidP="00805A16">
      <w:r w:rsidRPr="00943B2A">
        <w:rPr>
          <w:rFonts w:hint="eastAsia"/>
        </w:rPr>
        <w:t>＜区分：利用量＞</w:t>
      </w:r>
    </w:p>
    <w:p w:rsidR="00805A16" w:rsidRPr="00943B2A" w:rsidRDefault="00805A16" w:rsidP="00805A16">
      <w:r w:rsidRPr="00943B2A">
        <w:rPr>
          <w:rFonts w:hint="eastAsia"/>
        </w:rPr>
        <w:t>「利用実績」</w:t>
      </w:r>
    </w:p>
    <w:p w:rsidR="00805A16" w:rsidRPr="00943B2A" w:rsidRDefault="00805A16" w:rsidP="00805A16">
      <w:r w:rsidRPr="00943B2A">
        <w:rPr>
          <w:rFonts w:hint="eastAsia"/>
        </w:rPr>
        <w:t>H</w:t>
      </w:r>
      <w:r w:rsidRPr="00943B2A">
        <w:t>31.3</w:t>
      </w:r>
      <w:r w:rsidRPr="00943B2A">
        <w:rPr>
          <w:rFonts w:hint="eastAsia"/>
        </w:rPr>
        <w:t>：２，１４９</w:t>
      </w:r>
    </w:p>
    <w:p w:rsidR="00805A16" w:rsidRPr="00943B2A" w:rsidRDefault="00805A16" w:rsidP="00805A16">
      <w:r w:rsidRPr="00943B2A">
        <w:rPr>
          <w:rFonts w:hint="eastAsia"/>
        </w:rPr>
        <w:t>R</w:t>
      </w:r>
      <w:r w:rsidRPr="00943B2A">
        <w:t>5.3</w:t>
      </w:r>
      <w:r w:rsidRPr="00943B2A">
        <w:rPr>
          <w:rFonts w:hint="eastAsia"/>
        </w:rPr>
        <w:t>：３，７９６</w:t>
      </w:r>
    </w:p>
    <w:p w:rsidR="00805A16" w:rsidRPr="00943B2A" w:rsidRDefault="00805A16" w:rsidP="00805A16">
      <w:r w:rsidRPr="00943B2A">
        <w:rPr>
          <w:rFonts w:hint="eastAsia"/>
        </w:rPr>
        <w:t>増減：１，６４７</w:t>
      </w:r>
    </w:p>
    <w:p w:rsidR="00805A16" w:rsidRPr="00943B2A" w:rsidRDefault="00805A16" w:rsidP="00805A16">
      <w:r w:rsidRPr="00943B2A">
        <w:rPr>
          <w:rFonts w:hint="eastAsia"/>
        </w:rPr>
        <w:t>伸び率：１７７％</w:t>
      </w:r>
    </w:p>
    <w:p w:rsidR="00805A16" w:rsidRPr="00943B2A" w:rsidRDefault="00805A16" w:rsidP="00805A16"/>
    <w:p w:rsidR="00805A16" w:rsidRPr="00943B2A" w:rsidRDefault="00805A16" w:rsidP="00805A16">
      <w:r w:rsidRPr="00943B2A">
        <w:rPr>
          <w:rFonts w:hint="eastAsia"/>
        </w:rPr>
        <w:t>「供給体制」（</w:t>
      </w:r>
      <w:r w:rsidRPr="00943B2A">
        <w:rPr>
          <w:rFonts w:hint="eastAsia"/>
        </w:rPr>
        <w:t>R</w:t>
      </w:r>
      <w:r w:rsidRPr="00943B2A">
        <w:t>5.3</w:t>
      </w:r>
      <w:r w:rsidRPr="00943B2A">
        <w:rPr>
          <w:rFonts w:hint="eastAsia"/>
        </w:rPr>
        <w:t>）</w:t>
      </w:r>
    </w:p>
    <w:p w:rsidR="00805A16" w:rsidRPr="00943B2A" w:rsidRDefault="00805A16" w:rsidP="00805A16">
      <w:r w:rsidRPr="00943B2A">
        <w:rPr>
          <w:rFonts w:hint="eastAsia"/>
        </w:rPr>
        <w:t>事業所数：２３</w:t>
      </w:r>
    </w:p>
    <w:p w:rsidR="00805A16" w:rsidRPr="00943B2A" w:rsidRDefault="00805A16" w:rsidP="00805A16">
      <w:r w:rsidRPr="00943B2A">
        <w:rPr>
          <w:rFonts w:hint="eastAsia"/>
        </w:rPr>
        <w:t>定員：２８３</w:t>
      </w:r>
    </w:p>
    <w:p w:rsidR="00805A16" w:rsidRPr="00943B2A" w:rsidRDefault="00805A16" w:rsidP="00805A16"/>
    <w:p w:rsidR="00805A16" w:rsidRPr="00943B2A" w:rsidRDefault="00805A16" w:rsidP="00DE05C5"/>
    <w:p w:rsidR="00805A16" w:rsidRPr="00943B2A" w:rsidRDefault="00805A16" w:rsidP="00805A16">
      <w:r w:rsidRPr="00943B2A">
        <w:rPr>
          <w:rFonts w:hint="eastAsia"/>
        </w:rPr>
        <w:t>【県域名：渋川】</w:t>
      </w:r>
    </w:p>
    <w:p w:rsidR="00805A16" w:rsidRPr="00943B2A" w:rsidRDefault="00805A16" w:rsidP="00805A16">
      <w:r w:rsidRPr="00943B2A">
        <w:rPr>
          <w:rFonts w:hint="eastAsia"/>
        </w:rPr>
        <w:t>＜区分：利用者数＞</w:t>
      </w:r>
    </w:p>
    <w:p w:rsidR="00805A16" w:rsidRPr="00943B2A" w:rsidRDefault="00805A16" w:rsidP="00805A16">
      <w:r w:rsidRPr="00943B2A">
        <w:rPr>
          <w:rFonts w:hint="eastAsia"/>
        </w:rPr>
        <w:t>「利用実績」</w:t>
      </w:r>
    </w:p>
    <w:p w:rsidR="00805A16" w:rsidRPr="00943B2A" w:rsidRDefault="00805A16" w:rsidP="00805A16">
      <w:r w:rsidRPr="00943B2A">
        <w:rPr>
          <w:rFonts w:hint="eastAsia"/>
        </w:rPr>
        <w:t>H</w:t>
      </w:r>
      <w:r w:rsidRPr="00943B2A">
        <w:t>31.3</w:t>
      </w:r>
      <w:r w:rsidRPr="00943B2A">
        <w:rPr>
          <w:rFonts w:hint="eastAsia"/>
        </w:rPr>
        <w:t>：５３</w:t>
      </w:r>
    </w:p>
    <w:p w:rsidR="00805A16" w:rsidRPr="00943B2A" w:rsidRDefault="00805A16" w:rsidP="00805A16">
      <w:r w:rsidRPr="00943B2A">
        <w:rPr>
          <w:rFonts w:hint="eastAsia"/>
        </w:rPr>
        <w:t>R</w:t>
      </w:r>
      <w:r w:rsidRPr="00943B2A">
        <w:t>5.3</w:t>
      </w:r>
      <w:r w:rsidRPr="00943B2A">
        <w:rPr>
          <w:rFonts w:hint="eastAsia"/>
        </w:rPr>
        <w:t>：１２７</w:t>
      </w:r>
    </w:p>
    <w:p w:rsidR="00805A16" w:rsidRPr="00943B2A" w:rsidRDefault="00805A16" w:rsidP="00805A16">
      <w:r w:rsidRPr="00943B2A">
        <w:rPr>
          <w:rFonts w:hint="eastAsia"/>
        </w:rPr>
        <w:t>増減：７４</w:t>
      </w:r>
    </w:p>
    <w:p w:rsidR="00805A16" w:rsidRPr="00943B2A" w:rsidRDefault="00805A16" w:rsidP="00805A16">
      <w:r w:rsidRPr="00943B2A">
        <w:rPr>
          <w:rFonts w:hint="eastAsia"/>
        </w:rPr>
        <w:t>伸び率：２４０％</w:t>
      </w:r>
    </w:p>
    <w:p w:rsidR="00805A16" w:rsidRPr="00943B2A" w:rsidRDefault="00805A16" w:rsidP="00805A16"/>
    <w:p w:rsidR="00805A16" w:rsidRPr="00943B2A" w:rsidRDefault="00805A16" w:rsidP="00805A16">
      <w:r w:rsidRPr="00943B2A">
        <w:rPr>
          <w:rFonts w:hint="eastAsia"/>
        </w:rPr>
        <w:t>＜区分：利用量＞</w:t>
      </w:r>
    </w:p>
    <w:p w:rsidR="00805A16" w:rsidRPr="00943B2A" w:rsidRDefault="00805A16" w:rsidP="00805A16">
      <w:r w:rsidRPr="00943B2A">
        <w:rPr>
          <w:rFonts w:hint="eastAsia"/>
        </w:rPr>
        <w:t>「利用実績」</w:t>
      </w:r>
    </w:p>
    <w:p w:rsidR="00805A16" w:rsidRPr="00943B2A" w:rsidRDefault="00805A16" w:rsidP="00805A16">
      <w:r w:rsidRPr="00943B2A">
        <w:rPr>
          <w:rFonts w:hint="eastAsia"/>
        </w:rPr>
        <w:t>H</w:t>
      </w:r>
      <w:r w:rsidRPr="00943B2A">
        <w:t>31.3</w:t>
      </w:r>
      <w:r w:rsidRPr="00943B2A">
        <w:rPr>
          <w:rFonts w:hint="eastAsia"/>
        </w:rPr>
        <w:t>：５７６</w:t>
      </w:r>
    </w:p>
    <w:p w:rsidR="00805A16" w:rsidRPr="00943B2A" w:rsidRDefault="00805A16" w:rsidP="00805A16">
      <w:r w:rsidRPr="00943B2A">
        <w:rPr>
          <w:rFonts w:hint="eastAsia"/>
        </w:rPr>
        <w:t>R</w:t>
      </w:r>
      <w:r w:rsidRPr="00943B2A">
        <w:t>5.3</w:t>
      </w:r>
      <w:r w:rsidRPr="00943B2A">
        <w:rPr>
          <w:rFonts w:hint="eastAsia"/>
        </w:rPr>
        <w:t>：１，４２５</w:t>
      </w:r>
    </w:p>
    <w:p w:rsidR="00805A16" w:rsidRPr="00943B2A" w:rsidRDefault="00805A16" w:rsidP="00805A16">
      <w:r w:rsidRPr="00943B2A">
        <w:rPr>
          <w:rFonts w:hint="eastAsia"/>
        </w:rPr>
        <w:t>増減：８４９</w:t>
      </w:r>
    </w:p>
    <w:p w:rsidR="00805A16" w:rsidRPr="00943B2A" w:rsidRDefault="00805A16" w:rsidP="00805A16">
      <w:r w:rsidRPr="00943B2A">
        <w:rPr>
          <w:rFonts w:hint="eastAsia"/>
        </w:rPr>
        <w:t>伸び率：２４７％</w:t>
      </w:r>
    </w:p>
    <w:p w:rsidR="00805A16" w:rsidRPr="00943B2A" w:rsidRDefault="00805A16" w:rsidP="00805A16"/>
    <w:p w:rsidR="00805A16" w:rsidRPr="00943B2A" w:rsidRDefault="00805A16" w:rsidP="00805A16">
      <w:r w:rsidRPr="00943B2A">
        <w:rPr>
          <w:rFonts w:hint="eastAsia"/>
        </w:rPr>
        <w:t>「供給体制」（</w:t>
      </w:r>
      <w:r w:rsidRPr="00943B2A">
        <w:rPr>
          <w:rFonts w:hint="eastAsia"/>
        </w:rPr>
        <w:t>R</w:t>
      </w:r>
      <w:r w:rsidRPr="00943B2A">
        <w:t>5.3</w:t>
      </w:r>
      <w:r w:rsidRPr="00943B2A">
        <w:rPr>
          <w:rFonts w:hint="eastAsia"/>
        </w:rPr>
        <w:t>）</w:t>
      </w:r>
    </w:p>
    <w:p w:rsidR="00805A16" w:rsidRPr="00943B2A" w:rsidRDefault="00805A16" w:rsidP="00805A16">
      <w:r w:rsidRPr="00943B2A">
        <w:rPr>
          <w:rFonts w:hint="eastAsia"/>
        </w:rPr>
        <w:t>事業所数：１</w:t>
      </w:r>
      <w:r w:rsidR="001860EE" w:rsidRPr="00943B2A">
        <w:rPr>
          <w:rFonts w:hint="eastAsia"/>
        </w:rPr>
        <w:t>３</w:t>
      </w:r>
    </w:p>
    <w:p w:rsidR="00805A16" w:rsidRPr="00943B2A" w:rsidRDefault="00805A16" w:rsidP="00805A16">
      <w:r w:rsidRPr="00943B2A">
        <w:rPr>
          <w:rFonts w:hint="eastAsia"/>
        </w:rPr>
        <w:t>定員：１２０</w:t>
      </w:r>
    </w:p>
    <w:p w:rsidR="00805A16" w:rsidRPr="00943B2A" w:rsidRDefault="00805A16" w:rsidP="00805A16"/>
    <w:p w:rsidR="00805A16" w:rsidRPr="00943B2A" w:rsidRDefault="00805A16" w:rsidP="00DE05C5"/>
    <w:p w:rsidR="004C5543" w:rsidRPr="00943B2A" w:rsidRDefault="004C5543" w:rsidP="004C5543">
      <w:r w:rsidRPr="00943B2A">
        <w:rPr>
          <w:rFonts w:hint="eastAsia"/>
        </w:rPr>
        <w:t>【県域名：藤岡】</w:t>
      </w:r>
    </w:p>
    <w:p w:rsidR="004C5543" w:rsidRPr="00943B2A" w:rsidRDefault="004C5543" w:rsidP="004C5543">
      <w:r w:rsidRPr="00943B2A">
        <w:rPr>
          <w:rFonts w:hint="eastAsia"/>
        </w:rPr>
        <w:t>＜区分：利用者数＞</w:t>
      </w:r>
    </w:p>
    <w:p w:rsidR="004C5543" w:rsidRPr="00943B2A" w:rsidRDefault="004C5543" w:rsidP="004C5543">
      <w:r w:rsidRPr="00943B2A">
        <w:rPr>
          <w:rFonts w:hint="eastAsia"/>
        </w:rPr>
        <w:t>「利用実績」</w:t>
      </w:r>
    </w:p>
    <w:p w:rsidR="004C5543" w:rsidRPr="00943B2A" w:rsidRDefault="004C5543" w:rsidP="004C5543">
      <w:r w:rsidRPr="00943B2A">
        <w:rPr>
          <w:rFonts w:hint="eastAsia"/>
        </w:rPr>
        <w:t>H</w:t>
      </w:r>
      <w:r w:rsidRPr="00943B2A">
        <w:t>31.3</w:t>
      </w:r>
      <w:r w:rsidRPr="00943B2A">
        <w:rPr>
          <w:rFonts w:hint="eastAsia"/>
        </w:rPr>
        <w:t>：２５</w:t>
      </w:r>
    </w:p>
    <w:p w:rsidR="004C5543" w:rsidRPr="00943B2A" w:rsidRDefault="004C5543" w:rsidP="004C5543">
      <w:r w:rsidRPr="00943B2A">
        <w:rPr>
          <w:rFonts w:hint="eastAsia"/>
        </w:rPr>
        <w:t>R</w:t>
      </w:r>
      <w:r w:rsidRPr="00943B2A">
        <w:t>5.3</w:t>
      </w:r>
      <w:r w:rsidRPr="00943B2A">
        <w:rPr>
          <w:rFonts w:hint="eastAsia"/>
        </w:rPr>
        <w:t>：４７</w:t>
      </w:r>
    </w:p>
    <w:p w:rsidR="004C5543" w:rsidRPr="00943B2A" w:rsidRDefault="004C5543" w:rsidP="004C5543">
      <w:r w:rsidRPr="00943B2A">
        <w:rPr>
          <w:rFonts w:hint="eastAsia"/>
        </w:rPr>
        <w:t>増減：２２</w:t>
      </w:r>
    </w:p>
    <w:p w:rsidR="004C5543" w:rsidRPr="00943B2A" w:rsidRDefault="004C5543" w:rsidP="004C5543">
      <w:r w:rsidRPr="00943B2A">
        <w:rPr>
          <w:rFonts w:hint="eastAsia"/>
        </w:rPr>
        <w:t>伸び率：１８８％</w:t>
      </w:r>
    </w:p>
    <w:p w:rsidR="004C5543" w:rsidRPr="00943B2A" w:rsidRDefault="004C5543" w:rsidP="004C5543"/>
    <w:p w:rsidR="004C5543" w:rsidRPr="00943B2A" w:rsidRDefault="004C5543" w:rsidP="004C5543">
      <w:r w:rsidRPr="00943B2A">
        <w:rPr>
          <w:rFonts w:hint="eastAsia"/>
        </w:rPr>
        <w:t>＜区分：利用量＞</w:t>
      </w:r>
    </w:p>
    <w:p w:rsidR="004C5543" w:rsidRPr="00943B2A" w:rsidRDefault="004C5543" w:rsidP="004C5543">
      <w:r w:rsidRPr="00943B2A">
        <w:rPr>
          <w:rFonts w:hint="eastAsia"/>
        </w:rPr>
        <w:t>「利用実績」</w:t>
      </w:r>
    </w:p>
    <w:p w:rsidR="004C5543" w:rsidRPr="00943B2A" w:rsidRDefault="004C5543" w:rsidP="004C5543">
      <w:r w:rsidRPr="00943B2A">
        <w:rPr>
          <w:rFonts w:hint="eastAsia"/>
        </w:rPr>
        <w:t>H</w:t>
      </w:r>
      <w:r w:rsidRPr="00943B2A">
        <w:t>31.3</w:t>
      </w:r>
      <w:r w:rsidRPr="00943B2A">
        <w:rPr>
          <w:rFonts w:hint="eastAsia"/>
        </w:rPr>
        <w:t>：１６２</w:t>
      </w:r>
    </w:p>
    <w:p w:rsidR="004C5543" w:rsidRPr="00943B2A" w:rsidRDefault="004C5543" w:rsidP="004C5543">
      <w:r w:rsidRPr="00943B2A">
        <w:rPr>
          <w:rFonts w:hint="eastAsia"/>
        </w:rPr>
        <w:t>R</w:t>
      </w:r>
      <w:r w:rsidRPr="00943B2A">
        <w:t>5.3</w:t>
      </w:r>
      <w:r w:rsidRPr="00943B2A">
        <w:rPr>
          <w:rFonts w:hint="eastAsia"/>
        </w:rPr>
        <w:t>：３６２</w:t>
      </w:r>
    </w:p>
    <w:p w:rsidR="004C5543" w:rsidRPr="00943B2A" w:rsidRDefault="004C5543" w:rsidP="004C5543">
      <w:r w:rsidRPr="00943B2A">
        <w:rPr>
          <w:rFonts w:hint="eastAsia"/>
        </w:rPr>
        <w:t>増減：２００</w:t>
      </w:r>
    </w:p>
    <w:p w:rsidR="004C5543" w:rsidRPr="00943B2A" w:rsidRDefault="004C5543" w:rsidP="004C5543">
      <w:r w:rsidRPr="00943B2A">
        <w:rPr>
          <w:rFonts w:hint="eastAsia"/>
        </w:rPr>
        <w:t>伸び率：２２３％</w:t>
      </w:r>
    </w:p>
    <w:p w:rsidR="004C5543" w:rsidRPr="00943B2A" w:rsidRDefault="004C5543" w:rsidP="004C5543"/>
    <w:p w:rsidR="004C5543" w:rsidRPr="00943B2A" w:rsidRDefault="004C5543" w:rsidP="004C5543">
      <w:r w:rsidRPr="00943B2A">
        <w:rPr>
          <w:rFonts w:hint="eastAsia"/>
        </w:rPr>
        <w:t>「供給体制」（</w:t>
      </w:r>
      <w:r w:rsidRPr="00943B2A">
        <w:rPr>
          <w:rFonts w:hint="eastAsia"/>
        </w:rPr>
        <w:t>R</w:t>
      </w:r>
      <w:r w:rsidRPr="00943B2A">
        <w:t>5.3</w:t>
      </w:r>
      <w:r w:rsidRPr="00943B2A">
        <w:rPr>
          <w:rFonts w:hint="eastAsia"/>
        </w:rPr>
        <w:t>）</w:t>
      </w:r>
    </w:p>
    <w:p w:rsidR="004C5543" w:rsidRPr="00943B2A" w:rsidRDefault="004C5543" w:rsidP="004C5543">
      <w:r w:rsidRPr="00943B2A">
        <w:rPr>
          <w:rFonts w:hint="eastAsia"/>
        </w:rPr>
        <w:t>事業所数：４</w:t>
      </w:r>
    </w:p>
    <w:p w:rsidR="004C5543" w:rsidRPr="00943B2A" w:rsidRDefault="004C5543" w:rsidP="004C5543">
      <w:r w:rsidRPr="00943B2A">
        <w:rPr>
          <w:rFonts w:hint="eastAsia"/>
        </w:rPr>
        <w:t>定員：４０</w:t>
      </w:r>
    </w:p>
    <w:p w:rsidR="004C5543" w:rsidRPr="00943B2A" w:rsidRDefault="004C5543" w:rsidP="004C5543"/>
    <w:p w:rsidR="00076B6E" w:rsidRPr="00943B2A" w:rsidRDefault="00076B6E" w:rsidP="00DE05C5"/>
    <w:p w:rsidR="004C5543" w:rsidRPr="00943B2A" w:rsidRDefault="004C5543" w:rsidP="004C5543">
      <w:r w:rsidRPr="00943B2A">
        <w:rPr>
          <w:rFonts w:hint="eastAsia"/>
        </w:rPr>
        <w:t>【県域名：富岡】</w:t>
      </w:r>
    </w:p>
    <w:p w:rsidR="004C5543" w:rsidRPr="00943B2A" w:rsidRDefault="004C5543" w:rsidP="004C5543">
      <w:r w:rsidRPr="00943B2A">
        <w:rPr>
          <w:rFonts w:hint="eastAsia"/>
        </w:rPr>
        <w:t>＜区分：利用者数＞</w:t>
      </w:r>
    </w:p>
    <w:p w:rsidR="004C5543" w:rsidRPr="00943B2A" w:rsidRDefault="004C5543" w:rsidP="004C5543">
      <w:r w:rsidRPr="00943B2A">
        <w:rPr>
          <w:rFonts w:hint="eastAsia"/>
        </w:rPr>
        <w:t>「利用実績」</w:t>
      </w:r>
    </w:p>
    <w:p w:rsidR="004C5543" w:rsidRPr="00943B2A" w:rsidRDefault="004C5543" w:rsidP="004C5543">
      <w:r w:rsidRPr="00943B2A">
        <w:rPr>
          <w:rFonts w:hint="eastAsia"/>
        </w:rPr>
        <w:t>H</w:t>
      </w:r>
      <w:r w:rsidRPr="00943B2A">
        <w:t>31.3</w:t>
      </w:r>
      <w:r w:rsidRPr="00943B2A">
        <w:rPr>
          <w:rFonts w:hint="eastAsia"/>
        </w:rPr>
        <w:t>：１６</w:t>
      </w:r>
    </w:p>
    <w:p w:rsidR="004C5543" w:rsidRPr="00943B2A" w:rsidRDefault="004C5543" w:rsidP="004C5543">
      <w:r w:rsidRPr="00943B2A">
        <w:rPr>
          <w:rFonts w:hint="eastAsia"/>
        </w:rPr>
        <w:t>R</w:t>
      </w:r>
      <w:r w:rsidRPr="00943B2A">
        <w:t>5.3</w:t>
      </w:r>
      <w:r w:rsidRPr="00943B2A">
        <w:rPr>
          <w:rFonts w:hint="eastAsia"/>
        </w:rPr>
        <w:t>：</w:t>
      </w:r>
      <w:r w:rsidR="0004699E" w:rsidRPr="00943B2A">
        <w:rPr>
          <w:rFonts w:hint="eastAsia"/>
        </w:rPr>
        <w:t>３９</w:t>
      </w:r>
    </w:p>
    <w:p w:rsidR="004C5543" w:rsidRPr="00943B2A" w:rsidRDefault="004C5543" w:rsidP="004C5543">
      <w:r w:rsidRPr="00943B2A">
        <w:rPr>
          <w:rFonts w:hint="eastAsia"/>
        </w:rPr>
        <w:t>増減：</w:t>
      </w:r>
      <w:r w:rsidR="0004699E" w:rsidRPr="00943B2A">
        <w:rPr>
          <w:rFonts w:hint="eastAsia"/>
        </w:rPr>
        <w:t>２３</w:t>
      </w:r>
    </w:p>
    <w:p w:rsidR="004C5543" w:rsidRPr="00943B2A" w:rsidRDefault="004C5543" w:rsidP="004C5543">
      <w:r w:rsidRPr="00943B2A">
        <w:rPr>
          <w:rFonts w:hint="eastAsia"/>
        </w:rPr>
        <w:t>伸び率：</w:t>
      </w:r>
      <w:r w:rsidR="0004699E" w:rsidRPr="00943B2A">
        <w:rPr>
          <w:rFonts w:hint="eastAsia"/>
        </w:rPr>
        <w:t>２４４</w:t>
      </w:r>
      <w:r w:rsidRPr="00943B2A">
        <w:rPr>
          <w:rFonts w:hint="eastAsia"/>
        </w:rPr>
        <w:t>％</w:t>
      </w:r>
    </w:p>
    <w:p w:rsidR="004C5543" w:rsidRPr="00943B2A" w:rsidRDefault="004C5543" w:rsidP="004C5543"/>
    <w:p w:rsidR="004C5543" w:rsidRPr="00943B2A" w:rsidRDefault="004C5543" w:rsidP="004C5543">
      <w:r w:rsidRPr="00943B2A">
        <w:rPr>
          <w:rFonts w:hint="eastAsia"/>
        </w:rPr>
        <w:t>＜区分：利用量＞</w:t>
      </w:r>
    </w:p>
    <w:p w:rsidR="004C5543" w:rsidRPr="00943B2A" w:rsidRDefault="004C5543" w:rsidP="004C5543">
      <w:r w:rsidRPr="00943B2A">
        <w:rPr>
          <w:rFonts w:hint="eastAsia"/>
        </w:rPr>
        <w:t>「利用実績」</w:t>
      </w:r>
    </w:p>
    <w:p w:rsidR="004C5543" w:rsidRPr="00943B2A" w:rsidRDefault="004C5543" w:rsidP="004C5543">
      <w:r w:rsidRPr="00943B2A">
        <w:rPr>
          <w:rFonts w:hint="eastAsia"/>
        </w:rPr>
        <w:t>H</w:t>
      </w:r>
      <w:r w:rsidRPr="00943B2A">
        <w:t>31.3</w:t>
      </w:r>
      <w:r w:rsidRPr="00943B2A">
        <w:rPr>
          <w:rFonts w:hint="eastAsia"/>
        </w:rPr>
        <w:t>：</w:t>
      </w:r>
      <w:r w:rsidR="0004699E" w:rsidRPr="00943B2A">
        <w:rPr>
          <w:rFonts w:hint="eastAsia"/>
        </w:rPr>
        <w:t>１４２</w:t>
      </w:r>
    </w:p>
    <w:p w:rsidR="004C5543" w:rsidRPr="00943B2A" w:rsidRDefault="004C5543" w:rsidP="004C5543">
      <w:r w:rsidRPr="00943B2A">
        <w:rPr>
          <w:rFonts w:hint="eastAsia"/>
        </w:rPr>
        <w:t>R</w:t>
      </w:r>
      <w:r w:rsidRPr="00943B2A">
        <w:t>5.3</w:t>
      </w:r>
      <w:r w:rsidRPr="00943B2A">
        <w:rPr>
          <w:rFonts w:hint="eastAsia"/>
        </w:rPr>
        <w:t>：</w:t>
      </w:r>
      <w:r w:rsidR="0004699E" w:rsidRPr="00943B2A">
        <w:rPr>
          <w:rFonts w:hint="eastAsia"/>
        </w:rPr>
        <w:t>３２５</w:t>
      </w:r>
    </w:p>
    <w:p w:rsidR="004C5543" w:rsidRPr="00943B2A" w:rsidRDefault="004C5543" w:rsidP="004C5543">
      <w:r w:rsidRPr="00943B2A">
        <w:rPr>
          <w:rFonts w:hint="eastAsia"/>
        </w:rPr>
        <w:t>増減：</w:t>
      </w:r>
      <w:r w:rsidR="0004699E" w:rsidRPr="00943B2A">
        <w:rPr>
          <w:rFonts w:hint="eastAsia"/>
        </w:rPr>
        <w:t>１８３</w:t>
      </w:r>
    </w:p>
    <w:p w:rsidR="004C5543" w:rsidRPr="00943B2A" w:rsidRDefault="004C5543" w:rsidP="004C5543">
      <w:r w:rsidRPr="00943B2A">
        <w:rPr>
          <w:rFonts w:hint="eastAsia"/>
        </w:rPr>
        <w:t>伸び率：</w:t>
      </w:r>
      <w:r w:rsidR="0004699E" w:rsidRPr="00943B2A">
        <w:rPr>
          <w:rFonts w:hint="eastAsia"/>
        </w:rPr>
        <w:t>２２９</w:t>
      </w:r>
      <w:r w:rsidRPr="00943B2A">
        <w:rPr>
          <w:rFonts w:hint="eastAsia"/>
        </w:rPr>
        <w:t>％</w:t>
      </w:r>
    </w:p>
    <w:p w:rsidR="004C5543" w:rsidRPr="00943B2A" w:rsidRDefault="004C5543" w:rsidP="004C5543"/>
    <w:p w:rsidR="004C5543" w:rsidRPr="00943B2A" w:rsidRDefault="004C5543" w:rsidP="004C5543">
      <w:r w:rsidRPr="00943B2A">
        <w:rPr>
          <w:rFonts w:hint="eastAsia"/>
        </w:rPr>
        <w:t>「供給体制」（</w:t>
      </w:r>
      <w:r w:rsidRPr="00943B2A">
        <w:rPr>
          <w:rFonts w:hint="eastAsia"/>
        </w:rPr>
        <w:t>R</w:t>
      </w:r>
      <w:r w:rsidRPr="00943B2A">
        <w:t>5.3</w:t>
      </w:r>
      <w:r w:rsidRPr="00943B2A">
        <w:rPr>
          <w:rFonts w:hint="eastAsia"/>
        </w:rPr>
        <w:t>）</w:t>
      </w:r>
    </w:p>
    <w:p w:rsidR="004C5543" w:rsidRPr="00943B2A" w:rsidRDefault="004C5543" w:rsidP="004C5543">
      <w:r w:rsidRPr="00943B2A">
        <w:rPr>
          <w:rFonts w:hint="eastAsia"/>
        </w:rPr>
        <w:t>事業所数：</w:t>
      </w:r>
      <w:r w:rsidR="0004699E" w:rsidRPr="00943B2A">
        <w:rPr>
          <w:rFonts w:hint="eastAsia"/>
        </w:rPr>
        <w:t>２</w:t>
      </w:r>
    </w:p>
    <w:p w:rsidR="004C5543" w:rsidRPr="00943B2A" w:rsidRDefault="004C5543" w:rsidP="004C5543">
      <w:r w:rsidRPr="00943B2A">
        <w:rPr>
          <w:rFonts w:hint="eastAsia"/>
        </w:rPr>
        <w:t>定員：</w:t>
      </w:r>
      <w:r w:rsidR="0004699E" w:rsidRPr="00943B2A">
        <w:rPr>
          <w:rFonts w:hint="eastAsia"/>
        </w:rPr>
        <w:t>３０</w:t>
      </w:r>
    </w:p>
    <w:p w:rsidR="004C5543" w:rsidRPr="00943B2A" w:rsidRDefault="004C5543" w:rsidP="004C5543"/>
    <w:p w:rsidR="004C5543" w:rsidRPr="00943B2A" w:rsidRDefault="004C5543" w:rsidP="00DE05C5"/>
    <w:p w:rsidR="0004699E" w:rsidRPr="00943B2A" w:rsidRDefault="0004699E" w:rsidP="0004699E">
      <w:r w:rsidRPr="00943B2A">
        <w:rPr>
          <w:rFonts w:hint="eastAsia"/>
        </w:rPr>
        <w:t>【県域名：吾妻】</w:t>
      </w:r>
    </w:p>
    <w:p w:rsidR="0004699E" w:rsidRPr="00943B2A" w:rsidRDefault="0004699E" w:rsidP="0004699E">
      <w:r w:rsidRPr="00943B2A">
        <w:rPr>
          <w:rFonts w:hint="eastAsia"/>
        </w:rPr>
        <w:t>＜区分：利用者数＞</w:t>
      </w:r>
    </w:p>
    <w:p w:rsidR="0004699E" w:rsidRPr="00943B2A" w:rsidRDefault="0004699E" w:rsidP="0004699E">
      <w:r w:rsidRPr="00943B2A">
        <w:rPr>
          <w:rFonts w:hint="eastAsia"/>
        </w:rPr>
        <w:t>「利用実績」</w:t>
      </w:r>
    </w:p>
    <w:p w:rsidR="0004699E" w:rsidRPr="00943B2A" w:rsidRDefault="0004699E" w:rsidP="0004699E">
      <w:r w:rsidRPr="00943B2A">
        <w:rPr>
          <w:rFonts w:hint="eastAsia"/>
        </w:rPr>
        <w:t>H</w:t>
      </w:r>
      <w:r w:rsidRPr="00943B2A">
        <w:t>31.3</w:t>
      </w:r>
      <w:r w:rsidRPr="00943B2A">
        <w:rPr>
          <w:rFonts w:hint="eastAsia"/>
        </w:rPr>
        <w:t>：２４</w:t>
      </w:r>
    </w:p>
    <w:p w:rsidR="0004699E" w:rsidRPr="00943B2A" w:rsidRDefault="0004699E" w:rsidP="0004699E">
      <w:r w:rsidRPr="00943B2A">
        <w:rPr>
          <w:rFonts w:hint="eastAsia"/>
        </w:rPr>
        <w:t>R</w:t>
      </w:r>
      <w:r w:rsidRPr="00943B2A">
        <w:t>5.3</w:t>
      </w:r>
      <w:r w:rsidRPr="00943B2A">
        <w:rPr>
          <w:rFonts w:hint="eastAsia"/>
        </w:rPr>
        <w:t>：３５</w:t>
      </w:r>
    </w:p>
    <w:p w:rsidR="0004699E" w:rsidRPr="00943B2A" w:rsidRDefault="0004699E" w:rsidP="0004699E">
      <w:r w:rsidRPr="00943B2A">
        <w:rPr>
          <w:rFonts w:hint="eastAsia"/>
        </w:rPr>
        <w:t>増減：１１</w:t>
      </w:r>
    </w:p>
    <w:p w:rsidR="0004699E" w:rsidRPr="00943B2A" w:rsidRDefault="0004699E" w:rsidP="0004699E">
      <w:r w:rsidRPr="00943B2A">
        <w:rPr>
          <w:rFonts w:hint="eastAsia"/>
        </w:rPr>
        <w:t>伸び率：１４６％</w:t>
      </w:r>
    </w:p>
    <w:p w:rsidR="0004699E" w:rsidRPr="00943B2A" w:rsidRDefault="0004699E" w:rsidP="0004699E"/>
    <w:p w:rsidR="0004699E" w:rsidRPr="00943B2A" w:rsidRDefault="0004699E" w:rsidP="0004699E">
      <w:r w:rsidRPr="00943B2A">
        <w:rPr>
          <w:rFonts w:hint="eastAsia"/>
        </w:rPr>
        <w:t>＜区分：利用量＞</w:t>
      </w:r>
    </w:p>
    <w:p w:rsidR="0004699E" w:rsidRPr="00943B2A" w:rsidRDefault="0004699E" w:rsidP="0004699E">
      <w:r w:rsidRPr="00943B2A">
        <w:rPr>
          <w:rFonts w:hint="eastAsia"/>
        </w:rPr>
        <w:t>「利用実績」</w:t>
      </w:r>
    </w:p>
    <w:p w:rsidR="0004699E" w:rsidRPr="00943B2A" w:rsidRDefault="0004699E" w:rsidP="0004699E">
      <w:r w:rsidRPr="00943B2A">
        <w:rPr>
          <w:rFonts w:hint="eastAsia"/>
        </w:rPr>
        <w:t>H</w:t>
      </w:r>
      <w:r w:rsidRPr="00943B2A">
        <w:t>31.3</w:t>
      </w:r>
      <w:r w:rsidRPr="00943B2A">
        <w:rPr>
          <w:rFonts w:hint="eastAsia"/>
        </w:rPr>
        <w:t>：２３６</w:t>
      </w:r>
    </w:p>
    <w:p w:rsidR="0004699E" w:rsidRPr="00943B2A" w:rsidRDefault="0004699E" w:rsidP="0004699E">
      <w:r w:rsidRPr="00943B2A">
        <w:rPr>
          <w:rFonts w:hint="eastAsia"/>
        </w:rPr>
        <w:t>R</w:t>
      </w:r>
      <w:r w:rsidRPr="00943B2A">
        <w:t>5.3</w:t>
      </w:r>
      <w:r w:rsidRPr="00943B2A">
        <w:rPr>
          <w:rFonts w:hint="eastAsia"/>
        </w:rPr>
        <w:t>：２３６</w:t>
      </w:r>
    </w:p>
    <w:p w:rsidR="0004699E" w:rsidRPr="00943B2A" w:rsidRDefault="0004699E" w:rsidP="0004699E">
      <w:r w:rsidRPr="00943B2A">
        <w:rPr>
          <w:rFonts w:hint="eastAsia"/>
        </w:rPr>
        <w:t>増減：０</w:t>
      </w:r>
    </w:p>
    <w:p w:rsidR="0004699E" w:rsidRPr="00943B2A" w:rsidRDefault="0004699E" w:rsidP="0004699E">
      <w:r w:rsidRPr="00943B2A">
        <w:rPr>
          <w:rFonts w:hint="eastAsia"/>
        </w:rPr>
        <w:t>伸び率：１００％</w:t>
      </w:r>
    </w:p>
    <w:p w:rsidR="0004699E" w:rsidRPr="00943B2A" w:rsidRDefault="0004699E" w:rsidP="0004699E"/>
    <w:p w:rsidR="0004699E" w:rsidRPr="00943B2A" w:rsidRDefault="0004699E" w:rsidP="0004699E">
      <w:r w:rsidRPr="00943B2A">
        <w:rPr>
          <w:rFonts w:hint="eastAsia"/>
        </w:rPr>
        <w:t>「供給体制」（</w:t>
      </w:r>
      <w:r w:rsidRPr="00943B2A">
        <w:rPr>
          <w:rFonts w:hint="eastAsia"/>
        </w:rPr>
        <w:t>R</w:t>
      </w:r>
      <w:r w:rsidRPr="00943B2A">
        <w:t>5.3</w:t>
      </w:r>
      <w:r w:rsidRPr="00943B2A">
        <w:rPr>
          <w:rFonts w:hint="eastAsia"/>
        </w:rPr>
        <w:t>）</w:t>
      </w:r>
    </w:p>
    <w:p w:rsidR="0004699E" w:rsidRPr="00943B2A" w:rsidRDefault="0004699E" w:rsidP="0004699E">
      <w:r w:rsidRPr="00943B2A">
        <w:rPr>
          <w:rFonts w:hint="eastAsia"/>
        </w:rPr>
        <w:t>事業所数：１</w:t>
      </w:r>
    </w:p>
    <w:p w:rsidR="0004699E" w:rsidRPr="00943B2A" w:rsidRDefault="0004699E" w:rsidP="0004699E">
      <w:r w:rsidRPr="00943B2A">
        <w:rPr>
          <w:rFonts w:hint="eastAsia"/>
        </w:rPr>
        <w:t>定員：１０</w:t>
      </w:r>
    </w:p>
    <w:p w:rsidR="0004699E" w:rsidRPr="00943B2A" w:rsidRDefault="0004699E" w:rsidP="0004699E"/>
    <w:p w:rsidR="004C5543" w:rsidRPr="00943B2A" w:rsidRDefault="004C5543" w:rsidP="00DE05C5"/>
    <w:p w:rsidR="0004699E" w:rsidRPr="00943B2A" w:rsidRDefault="0004699E" w:rsidP="0004699E">
      <w:r w:rsidRPr="00943B2A">
        <w:rPr>
          <w:rFonts w:hint="eastAsia"/>
        </w:rPr>
        <w:t>【県域名：沼田】</w:t>
      </w:r>
    </w:p>
    <w:p w:rsidR="0004699E" w:rsidRPr="00943B2A" w:rsidRDefault="0004699E" w:rsidP="0004699E">
      <w:r w:rsidRPr="00943B2A">
        <w:rPr>
          <w:rFonts w:hint="eastAsia"/>
        </w:rPr>
        <w:t>＜区分：利用者数＞</w:t>
      </w:r>
    </w:p>
    <w:p w:rsidR="0004699E" w:rsidRPr="00943B2A" w:rsidRDefault="0004699E" w:rsidP="0004699E">
      <w:r w:rsidRPr="00943B2A">
        <w:rPr>
          <w:rFonts w:hint="eastAsia"/>
        </w:rPr>
        <w:t>「利用実績」</w:t>
      </w:r>
    </w:p>
    <w:p w:rsidR="0004699E" w:rsidRPr="00943B2A" w:rsidRDefault="0004699E" w:rsidP="0004699E">
      <w:r w:rsidRPr="00943B2A">
        <w:rPr>
          <w:rFonts w:hint="eastAsia"/>
        </w:rPr>
        <w:t>H</w:t>
      </w:r>
      <w:r w:rsidRPr="00943B2A">
        <w:t>31.3</w:t>
      </w:r>
      <w:r w:rsidRPr="00943B2A">
        <w:rPr>
          <w:rFonts w:hint="eastAsia"/>
        </w:rPr>
        <w:t>：４５</w:t>
      </w:r>
    </w:p>
    <w:p w:rsidR="0004699E" w:rsidRPr="00943B2A" w:rsidRDefault="0004699E" w:rsidP="0004699E">
      <w:r w:rsidRPr="00943B2A">
        <w:rPr>
          <w:rFonts w:hint="eastAsia"/>
        </w:rPr>
        <w:t>R</w:t>
      </w:r>
      <w:r w:rsidRPr="00943B2A">
        <w:t>5.3</w:t>
      </w:r>
      <w:r w:rsidRPr="00943B2A">
        <w:rPr>
          <w:rFonts w:hint="eastAsia"/>
        </w:rPr>
        <w:t>：６４</w:t>
      </w:r>
    </w:p>
    <w:p w:rsidR="0004699E" w:rsidRPr="00943B2A" w:rsidRDefault="0004699E" w:rsidP="0004699E">
      <w:r w:rsidRPr="00943B2A">
        <w:rPr>
          <w:rFonts w:hint="eastAsia"/>
        </w:rPr>
        <w:t>増減：１９</w:t>
      </w:r>
    </w:p>
    <w:p w:rsidR="0004699E" w:rsidRPr="00943B2A" w:rsidRDefault="0004699E" w:rsidP="0004699E">
      <w:r w:rsidRPr="00943B2A">
        <w:rPr>
          <w:rFonts w:hint="eastAsia"/>
        </w:rPr>
        <w:t>伸び率：１４２％</w:t>
      </w:r>
    </w:p>
    <w:p w:rsidR="0004699E" w:rsidRPr="00943B2A" w:rsidRDefault="0004699E" w:rsidP="0004699E"/>
    <w:p w:rsidR="0004699E" w:rsidRPr="00943B2A" w:rsidRDefault="0004699E" w:rsidP="0004699E">
      <w:r w:rsidRPr="00943B2A">
        <w:rPr>
          <w:rFonts w:hint="eastAsia"/>
        </w:rPr>
        <w:t>＜区分：利用量＞</w:t>
      </w:r>
    </w:p>
    <w:p w:rsidR="0004699E" w:rsidRPr="00943B2A" w:rsidRDefault="0004699E" w:rsidP="0004699E">
      <w:r w:rsidRPr="00943B2A">
        <w:rPr>
          <w:rFonts w:hint="eastAsia"/>
        </w:rPr>
        <w:t>「利用実績」</w:t>
      </w:r>
    </w:p>
    <w:p w:rsidR="0004699E" w:rsidRPr="00943B2A" w:rsidRDefault="0004699E" w:rsidP="0004699E">
      <w:r w:rsidRPr="00943B2A">
        <w:rPr>
          <w:rFonts w:hint="eastAsia"/>
        </w:rPr>
        <w:t>H</w:t>
      </w:r>
      <w:r w:rsidRPr="00943B2A">
        <w:t>31.3</w:t>
      </w:r>
      <w:r w:rsidRPr="00943B2A">
        <w:rPr>
          <w:rFonts w:hint="eastAsia"/>
        </w:rPr>
        <w:t>：５２３</w:t>
      </w:r>
    </w:p>
    <w:p w:rsidR="0004699E" w:rsidRPr="00943B2A" w:rsidRDefault="0004699E" w:rsidP="0004699E">
      <w:r w:rsidRPr="00943B2A">
        <w:rPr>
          <w:rFonts w:hint="eastAsia"/>
        </w:rPr>
        <w:t>R</w:t>
      </w:r>
      <w:r w:rsidRPr="00943B2A">
        <w:t>5.3</w:t>
      </w:r>
      <w:r w:rsidRPr="00943B2A">
        <w:rPr>
          <w:rFonts w:hint="eastAsia"/>
        </w:rPr>
        <w:t>：７２３</w:t>
      </w:r>
    </w:p>
    <w:p w:rsidR="0004699E" w:rsidRPr="00943B2A" w:rsidRDefault="0004699E" w:rsidP="0004699E">
      <w:r w:rsidRPr="00943B2A">
        <w:rPr>
          <w:rFonts w:hint="eastAsia"/>
        </w:rPr>
        <w:t>増減：２００</w:t>
      </w:r>
    </w:p>
    <w:p w:rsidR="0004699E" w:rsidRPr="00943B2A" w:rsidRDefault="0004699E" w:rsidP="0004699E">
      <w:r w:rsidRPr="00943B2A">
        <w:rPr>
          <w:rFonts w:hint="eastAsia"/>
        </w:rPr>
        <w:t>伸び率：１３８％</w:t>
      </w:r>
    </w:p>
    <w:p w:rsidR="0004699E" w:rsidRPr="00943B2A" w:rsidRDefault="0004699E" w:rsidP="0004699E"/>
    <w:p w:rsidR="0004699E" w:rsidRPr="00943B2A" w:rsidRDefault="0004699E" w:rsidP="0004699E">
      <w:r w:rsidRPr="00943B2A">
        <w:rPr>
          <w:rFonts w:hint="eastAsia"/>
        </w:rPr>
        <w:t>「供給体制」（</w:t>
      </w:r>
      <w:r w:rsidRPr="00943B2A">
        <w:rPr>
          <w:rFonts w:hint="eastAsia"/>
        </w:rPr>
        <w:t>R</w:t>
      </w:r>
      <w:r w:rsidRPr="00943B2A">
        <w:t>5.3</w:t>
      </w:r>
      <w:r w:rsidRPr="00943B2A">
        <w:rPr>
          <w:rFonts w:hint="eastAsia"/>
        </w:rPr>
        <w:t>）</w:t>
      </w:r>
    </w:p>
    <w:p w:rsidR="0004699E" w:rsidRPr="00943B2A" w:rsidRDefault="0004699E" w:rsidP="0004699E">
      <w:r w:rsidRPr="00943B2A">
        <w:rPr>
          <w:rFonts w:hint="eastAsia"/>
        </w:rPr>
        <w:t>事業所数：５</w:t>
      </w:r>
    </w:p>
    <w:p w:rsidR="0004699E" w:rsidRPr="00943B2A" w:rsidRDefault="0004699E" w:rsidP="0004699E">
      <w:r w:rsidRPr="00943B2A">
        <w:rPr>
          <w:rFonts w:hint="eastAsia"/>
        </w:rPr>
        <w:t>定員：５０</w:t>
      </w:r>
    </w:p>
    <w:p w:rsidR="0004699E" w:rsidRPr="00943B2A" w:rsidRDefault="0004699E" w:rsidP="0004699E"/>
    <w:p w:rsidR="0004699E" w:rsidRPr="00943B2A" w:rsidRDefault="0004699E" w:rsidP="00DE05C5"/>
    <w:p w:rsidR="0004699E" w:rsidRPr="00943B2A" w:rsidRDefault="0004699E" w:rsidP="0004699E">
      <w:r w:rsidRPr="00943B2A">
        <w:rPr>
          <w:rFonts w:hint="eastAsia"/>
        </w:rPr>
        <w:t>【県域名：伊勢崎】</w:t>
      </w:r>
    </w:p>
    <w:p w:rsidR="0004699E" w:rsidRPr="00943B2A" w:rsidRDefault="0004699E" w:rsidP="0004699E">
      <w:r w:rsidRPr="00943B2A">
        <w:rPr>
          <w:rFonts w:hint="eastAsia"/>
        </w:rPr>
        <w:t>＜区分：利用者数＞</w:t>
      </w:r>
    </w:p>
    <w:p w:rsidR="0004699E" w:rsidRPr="00943B2A" w:rsidRDefault="0004699E" w:rsidP="0004699E">
      <w:r w:rsidRPr="00943B2A">
        <w:rPr>
          <w:rFonts w:hint="eastAsia"/>
        </w:rPr>
        <w:t>「利用実績」</w:t>
      </w:r>
    </w:p>
    <w:p w:rsidR="0004699E" w:rsidRPr="00943B2A" w:rsidRDefault="0004699E" w:rsidP="0004699E">
      <w:r w:rsidRPr="00943B2A">
        <w:rPr>
          <w:rFonts w:hint="eastAsia"/>
        </w:rPr>
        <w:t>H</w:t>
      </w:r>
      <w:r w:rsidRPr="00943B2A">
        <w:t>31.3</w:t>
      </w:r>
      <w:r w:rsidRPr="00943B2A">
        <w:rPr>
          <w:rFonts w:hint="eastAsia"/>
        </w:rPr>
        <w:t>：１０１</w:t>
      </w:r>
    </w:p>
    <w:p w:rsidR="0004699E" w:rsidRPr="00943B2A" w:rsidRDefault="0004699E" w:rsidP="0004699E">
      <w:r w:rsidRPr="00943B2A">
        <w:rPr>
          <w:rFonts w:hint="eastAsia"/>
        </w:rPr>
        <w:t>R</w:t>
      </w:r>
      <w:r w:rsidRPr="00943B2A">
        <w:t>5.3</w:t>
      </w:r>
      <w:r w:rsidRPr="00943B2A">
        <w:rPr>
          <w:rFonts w:hint="eastAsia"/>
        </w:rPr>
        <w:t>：２２８</w:t>
      </w:r>
    </w:p>
    <w:p w:rsidR="0004699E" w:rsidRPr="00943B2A" w:rsidRDefault="0004699E" w:rsidP="0004699E">
      <w:r w:rsidRPr="00943B2A">
        <w:rPr>
          <w:rFonts w:hint="eastAsia"/>
        </w:rPr>
        <w:t>増減：１２７</w:t>
      </w:r>
    </w:p>
    <w:p w:rsidR="0004699E" w:rsidRPr="00943B2A" w:rsidRDefault="0004699E" w:rsidP="0004699E">
      <w:r w:rsidRPr="00943B2A">
        <w:rPr>
          <w:rFonts w:hint="eastAsia"/>
        </w:rPr>
        <w:t>伸び率：２２６％</w:t>
      </w:r>
    </w:p>
    <w:p w:rsidR="0004699E" w:rsidRPr="00943B2A" w:rsidRDefault="0004699E" w:rsidP="0004699E"/>
    <w:p w:rsidR="0004699E" w:rsidRPr="00943B2A" w:rsidRDefault="0004699E" w:rsidP="0004699E">
      <w:r w:rsidRPr="00943B2A">
        <w:rPr>
          <w:rFonts w:hint="eastAsia"/>
        </w:rPr>
        <w:t>＜区分：利用量＞</w:t>
      </w:r>
    </w:p>
    <w:p w:rsidR="0004699E" w:rsidRPr="00943B2A" w:rsidRDefault="0004699E" w:rsidP="0004699E">
      <w:r w:rsidRPr="00943B2A">
        <w:rPr>
          <w:rFonts w:hint="eastAsia"/>
        </w:rPr>
        <w:t>「利用実績」</w:t>
      </w:r>
    </w:p>
    <w:p w:rsidR="0004699E" w:rsidRPr="00943B2A" w:rsidRDefault="0004699E" w:rsidP="0004699E">
      <w:r w:rsidRPr="00943B2A">
        <w:rPr>
          <w:rFonts w:hint="eastAsia"/>
        </w:rPr>
        <w:t>H</w:t>
      </w:r>
      <w:r w:rsidRPr="00943B2A">
        <w:t>31.3</w:t>
      </w:r>
      <w:r w:rsidRPr="00943B2A">
        <w:rPr>
          <w:rFonts w:hint="eastAsia"/>
        </w:rPr>
        <w:t>：１，５３９</w:t>
      </w:r>
    </w:p>
    <w:p w:rsidR="0004699E" w:rsidRPr="00943B2A" w:rsidRDefault="0004699E" w:rsidP="0004699E">
      <w:r w:rsidRPr="00943B2A">
        <w:rPr>
          <w:rFonts w:hint="eastAsia"/>
        </w:rPr>
        <w:t>R</w:t>
      </w:r>
      <w:r w:rsidRPr="00943B2A">
        <w:t>5.3</w:t>
      </w:r>
      <w:r w:rsidRPr="00943B2A">
        <w:rPr>
          <w:rFonts w:hint="eastAsia"/>
        </w:rPr>
        <w:t>：３，２１９</w:t>
      </w:r>
    </w:p>
    <w:p w:rsidR="0004699E" w:rsidRPr="00943B2A" w:rsidRDefault="0004699E" w:rsidP="0004699E">
      <w:r w:rsidRPr="00943B2A">
        <w:rPr>
          <w:rFonts w:hint="eastAsia"/>
        </w:rPr>
        <w:t>増減：１，６８０</w:t>
      </w:r>
    </w:p>
    <w:p w:rsidR="0004699E" w:rsidRPr="00943B2A" w:rsidRDefault="0004699E" w:rsidP="0004699E">
      <w:r w:rsidRPr="00943B2A">
        <w:rPr>
          <w:rFonts w:hint="eastAsia"/>
        </w:rPr>
        <w:t>伸び率：２０９％</w:t>
      </w:r>
    </w:p>
    <w:p w:rsidR="0004699E" w:rsidRPr="00943B2A" w:rsidRDefault="0004699E" w:rsidP="0004699E"/>
    <w:p w:rsidR="0004699E" w:rsidRPr="00943B2A" w:rsidRDefault="0004699E" w:rsidP="0004699E">
      <w:r w:rsidRPr="00943B2A">
        <w:rPr>
          <w:rFonts w:hint="eastAsia"/>
        </w:rPr>
        <w:t>「供給体制」（</w:t>
      </w:r>
      <w:r w:rsidRPr="00943B2A">
        <w:rPr>
          <w:rFonts w:hint="eastAsia"/>
        </w:rPr>
        <w:t>R</w:t>
      </w:r>
      <w:r w:rsidRPr="00943B2A">
        <w:t>5.3</w:t>
      </w:r>
      <w:r w:rsidRPr="00943B2A">
        <w:rPr>
          <w:rFonts w:hint="eastAsia"/>
        </w:rPr>
        <w:t>）</w:t>
      </w:r>
    </w:p>
    <w:p w:rsidR="0004699E" w:rsidRPr="00943B2A" w:rsidRDefault="0004699E" w:rsidP="0004699E">
      <w:r w:rsidRPr="00943B2A">
        <w:rPr>
          <w:rFonts w:hint="eastAsia"/>
        </w:rPr>
        <w:t>事業所数：</w:t>
      </w:r>
      <w:r w:rsidR="001860EE" w:rsidRPr="00943B2A">
        <w:rPr>
          <w:rFonts w:hint="eastAsia"/>
        </w:rPr>
        <w:t>２０</w:t>
      </w:r>
    </w:p>
    <w:p w:rsidR="0004699E" w:rsidRPr="00943B2A" w:rsidRDefault="0004699E" w:rsidP="0004699E">
      <w:r w:rsidRPr="00943B2A">
        <w:rPr>
          <w:rFonts w:hint="eastAsia"/>
        </w:rPr>
        <w:t>定員：２１０</w:t>
      </w:r>
    </w:p>
    <w:p w:rsidR="0004699E" w:rsidRPr="00943B2A" w:rsidRDefault="0004699E" w:rsidP="0004699E"/>
    <w:p w:rsidR="0004699E" w:rsidRPr="00943B2A" w:rsidRDefault="0004699E" w:rsidP="00DE05C5"/>
    <w:p w:rsidR="0004699E" w:rsidRPr="00943B2A" w:rsidRDefault="0004699E" w:rsidP="0004699E">
      <w:r w:rsidRPr="00943B2A">
        <w:rPr>
          <w:rFonts w:hint="eastAsia"/>
        </w:rPr>
        <w:t>【県域名：桐生】</w:t>
      </w:r>
    </w:p>
    <w:p w:rsidR="0004699E" w:rsidRPr="00943B2A" w:rsidRDefault="0004699E" w:rsidP="0004699E">
      <w:r w:rsidRPr="00943B2A">
        <w:rPr>
          <w:rFonts w:hint="eastAsia"/>
        </w:rPr>
        <w:t>＜区分：利用者数＞</w:t>
      </w:r>
    </w:p>
    <w:p w:rsidR="0004699E" w:rsidRPr="00943B2A" w:rsidRDefault="0004699E" w:rsidP="0004699E">
      <w:r w:rsidRPr="00943B2A">
        <w:rPr>
          <w:rFonts w:hint="eastAsia"/>
        </w:rPr>
        <w:t>「利用実績」</w:t>
      </w:r>
    </w:p>
    <w:p w:rsidR="0004699E" w:rsidRPr="00943B2A" w:rsidRDefault="0004699E" w:rsidP="0004699E">
      <w:r w:rsidRPr="00943B2A">
        <w:rPr>
          <w:rFonts w:hint="eastAsia"/>
        </w:rPr>
        <w:t>H</w:t>
      </w:r>
      <w:r w:rsidRPr="00943B2A">
        <w:t>31.3</w:t>
      </w:r>
      <w:r w:rsidRPr="00943B2A">
        <w:rPr>
          <w:rFonts w:hint="eastAsia"/>
        </w:rPr>
        <w:t>：２０</w:t>
      </w:r>
    </w:p>
    <w:p w:rsidR="0004699E" w:rsidRPr="00943B2A" w:rsidRDefault="0004699E" w:rsidP="0004699E">
      <w:r w:rsidRPr="00943B2A">
        <w:rPr>
          <w:rFonts w:hint="eastAsia"/>
        </w:rPr>
        <w:t>R</w:t>
      </w:r>
      <w:r w:rsidRPr="00943B2A">
        <w:t>5.3</w:t>
      </w:r>
      <w:r w:rsidRPr="00943B2A">
        <w:rPr>
          <w:rFonts w:hint="eastAsia"/>
        </w:rPr>
        <w:t>：５４</w:t>
      </w:r>
    </w:p>
    <w:p w:rsidR="0004699E" w:rsidRPr="00943B2A" w:rsidRDefault="0004699E" w:rsidP="0004699E">
      <w:r w:rsidRPr="00943B2A">
        <w:rPr>
          <w:rFonts w:hint="eastAsia"/>
        </w:rPr>
        <w:t>増減：３４</w:t>
      </w:r>
    </w:p>
    <w:p w:rsidR="0004699E" w:rsidRPr="00943B2A" w:rsidRDefault="0004699E" w:rsidP="0004699E">
      <w:r w:rsidRPr="00943B2A">
        <w:rPr>
          <w:rFonts w:hint="eastAsia"/>
        </w:rPr>
        <w:t>伸び率：２７０％</w:t>
      </w:r>
    </w:p>
    <w:p w:rsidR="0004699E" w:rsidRPr="00943B2A" w:rsidRDefault="0004699E" w:rsidP="0004699E"/>
    <w:p w:rsidR="0004699E" w:rsidRPr="00943B2A" w:rsidRDefault="0004699E" w:rsidP="0004699E">
      <w:r w:rsidRPr="00943B2A">
        <w:rPr>
          <w:rFonts w:hint="eastAsia"/>
        </w:rPr>
        <w:t>＜区分：利用量＞</w:t>
      </w:r>
    </w:p>
    <w:p w:rsidR="0004699E" w:rsidRPr="00943B2A" w:rsidRDefault="0004699E" w:rsidP="0004699E">
      <w:r w:rsidRPr="00943B2A">
        <w:rPr>
          <w:rFonts w:hint="eastAsia"/>
        </w:rPr>
        <w:t>「利用実績」</w:t>
      </w:r>
    </w:p>
    <w:p w:rsidR="0004699E" w:rsidRPr="00943B2A" w:rsidRDefault="0004699E" w:rsidP="0004699E">
      <w:r w:rsidRPr="00943B2A">
        <w:rPr>
          <w:rFonts w:hint="eastAsia"/>
        </w:rPr>
        <w:t>H</w:t>
      </w:r>
      <w:r w:rsidRPr="00943B2A">
        <w:t>31.3</w:t>
      </w:r>
      <w:r w:rsidRPr="00943B2A">
        <w:rPr>
          <w:rFonts w:hint="eastAsia"/>
        </w:rPr>
        <w:t>：２２６</w:t>
      </w:r>
    </w:p>
    <w:p w:rsidR="0004699E" w:rsidRPr="00943B2A" w:rsidRDefault="0004699E" w:rsidP="0004699E">
      <w:r w:rsidRPr="00943B2A">
        <w:rPr>
          <w:rFonts w:hint="eastAsia"/>
        </w:rPr>
        <w:t>R</w:t>
      </w:r>
      <w:r w:rsidRPr="00943B2A">
        <w:t>5.3</w:t>
      </w:r>
      <w:r w:rsidRPr="00943B2A">
        <w:rPr>
          <w:rFonts w:hint="eastAsia"/>
        </w:rPr>
        <w:t>：６１９</w:t>
      </w:r>
    </w:p>
    <w:p w:rsidR="0004699E" w:rsidRPr="00943B2A" w:rsidRDefault="0004699E" w:rsidP="0004699E">
      <w:r w:rsidRPr="00943B2A">
        <w:rPr>
          <w:rFonts w:hint="eastAsia"/>
        </w:rPr>
        <w:t>増減：３９３</w:t>
      </w:r>
    </w:p>
    <w:p w:rsidR="0004699E" w:rsidRPr="00943B2A" w:rsidRDefault="0004699E" w:rsidP="0004699E">
      <w:r w:rsidRPr="00943B2A">
        <w:rPr>
          <w:rFonts w:hint="eastAsia"/>
        </w:rPr>
        <w:t>伸び率：２７４％</w:t>
      </w:r>
    </w:p>
    <w:p w:rsidR="0004699E" w:rsidRPr="00943B2A" w:rsidRDefault="0004699E" w:rsidP="0004699E"/>
    <w:p w:rsidR="0004699E" w:rsidRPr="00943B2A" w:rsidRDefault="0004699E" w:rsidP="0004699E">
      <w:r w:rsidRPr="00943B2A">
        <w:rPr>
          <w:rFonts w:hint="eastAsia"/>
        </w:rPr>
        <w:t>「供給体制」（</w:t>
      </w:r>
      <w:r w:rsidRPr="00943B2A">
        <w:rPr>
          <w:rFonts w:hint="eastAsia"/>
        </w:rPr>
        <w:t>R</w:t>
      </w:r>
      <w:r w:rsidRPr="00943B2A">
        <w:t>5.3</w:t>
      </w:r>
      <w:r w:rsidRPr="00943B2A">
        <w:rPr>
          <w:rFonts w:hint="eastAsia"/>
        </w:rPr>
        <w:t>）</w:t>
      </w:r>
    </w:p>
    <w:p w:rsidR="0004699E" w:rsidRPr="00943B2A" w:rsidRDefault="0004699E" w:rsidP="0004699E">
      <w:r w:rsidRPr="00943B2A">
        <w:rPr>
          <w:rFonts w:hint="eastAsia"/>
        </w:rPr>
        <w:t>事業所数：１０</w:t>
      </w:r>
    </w:p>
    <w:p w:rsidR="0004699E" w:rsidRPr="00943B2A" w:rsidRDefault="0004699E" w:rsidP="0004699E">
      <w:r w:rsidRPr="00943B2A">
        <w:rPr>
          <w:rFonts w:hint="eastAsia"/>
        </w:rPr>
        <w:t>定員：８０</w:t>
      </w:r>
    </w:p>
    <w:p w:rsidR="0004699E" w:rsidRPr="00943B2A" w:rsidRDefault="0004699E" w:rsidP="0004699E"/>
    <w:p w:rsidR="004C5543" w:rsidRPr="00943B2A" w:rsidRDefault="004C5543" w:rsidP="00DE05C5"/>
    <w:p w:rsidR="0004699E" w:rsidRPr="00943B2A" w:rsidRDefault="0004699E" w:rsidP="0004699E">
      <w:r w:rsidRPr="00943B2A">
        <w:rPr>
          <w:rFonts w:hint="eastAsia"/>
        </w:rPr>
        <w:t>【県域名：太田・館林】</w:t>
      </w:r>
    </w:p>
    <w:p w:rsidR="0004699E" w:rsidRPr="00943B2A" w:rsidRDefault="0004699E" w:rsidP="0004699E">
      <w:r w:rsidRPr="00943B2A">
        <w:rPr>
          <w:rFonts w:hint="eastAsia"/>
        </w:rPr>
        <w:t>＜区分：利用者数＞</w:t>
      </w:r>
    </w:p>
    <w:p w:rsidR="0004699E" w:rsidRPr="00943B2A" w:rsidRDefault="0004699E" w:rsidP="0004699E">
      <w:r w:rsidRPr="00943B2A">
        <w:rPr>
          <w:rFonts w:hint="eastAsia"/>
        </w:rPr>
        <w:t>「利用実績」</w:t>
      </w:r>
    </w:p>
    <w:p w:rsidR="0004699E" w:rsidRPr="00943B2A" w:rsidRDefault="0004699E" w:rsidP="0004699E">
      <w:r w:rsidRPr="00943B2A">
        <w:rPr>
          <w:rFonts w:hint="eastAsia"/>
        </w:rPr>
        <w:t>H</w:t>
      </w:r>
      <w:r w:rsidRPr="00943B2A">
        <w:t>31.3</w:t>
      </w:r>
      <w:r w:rsidRPr="00943B2A">
        <w:rPr>
          <w:rFonts w:hint="eastAsia"/>
        </w:rPr>
        <w:t>：２３７</w:t>
      </w:r>
    </w:p>
    <w:p w:rsidR="0004699E" w:rsidRPr="00943B2A" w:rsidRDefault="0004699E" w:rsidP="0004699E">
      <w:r w:rsidRPr="00943B2A">
        <w:rPr>
          <w:rFonts w:hint="eastAsia"/>
        </w:rPr>
        <w:t>R</w:t>
      </w:r>
      <w:r w:rsidRPr="00943B2A">
        <w:t>5.3</w:t>
      </w:r>
      <w:r w:rsidRPr="00943B2A">
        <w:rPr>
          <w:rFonts w:hint="eastAsia"/>
        </w:rPr>
        <w:t>：４９６</w:t>
      </w:r>
    </w:p>
    <w:p w:rsidR="0004699E" w:rsidRPr="00943B2A" w:rsidRDefault="0004699E" w:rsidP="0004699E">
      <w:r w:rsidRPr="00943B2A">
        <w:rPr>
          <w:rFonts w:hint="eastAsia"/>
        </w:rPr>
        <w:t>増減：２５９</w:t>
      </w:r>
    </w:p>
    <w:p w:rsidR="0004699E" w:rsidRPr="00943B2A" w:rsidRDefault="0004699E" w:rsidP="0004699E">
      <w:r w:rsidRPr="00943B2A">
        <w:rPr>
          <w:rFonts w:hint="eastAsia"/>
        </w:rPr>
        <w:t>伸び率：２０９％</w:t>
      </w:r>
    </w:p>
    <w:p w:rsidR="0004699E" w:rsidRPr="00943B2A" w:rsidRDefault="0004699E" w:rsidP="0004699E"/>
    <w:p w:rsidR="0004699E" w:rsidRPr="00943B2A" w:rsidRDefault="0004699E" w:rsidP="0004699E">
      <w:r w:rsidRPr="00943B2A">
        <w:rPr>
          <w:rFonts w:hint="eastAsia"/>
        </w:rPr>
        <w:t>＜区分：利用量＞</w:t>
      </w:r>
    </w:p>
    <w:p w:rsidR="0004699E" w:rsidRPr="00943B2A" w:rsidRDefault="0004699E" w:rsidP="0004699E">
      <w:r w:rsidRPr="00943B2A">
        <w:rPr>
          <w:rFonts w:hint="eastAsia"/>
        </w:rPr>
        <w:t>「利用実績」</w:t>
      </w:r>
    </w:p>
    <w:p w:rsidR="0004699E" w:rsidRPr="00943B2A" w:rsidRDefault="0004699E" w:rsidP="0004699E">
      <w:r w:rsidRPr="00943B2A">
        <w:rPr>
          <w:rFonts w:hint="eastAsia"/>
        </w:rPr>
        <w:t>H</w:t>
      </w:r>
      <w:r w:rsidRPr="00943B2A">
        <w:t>31.3</w:t>
      </w:r>
      <w:r w:rsidRPr="00943B2A">
        <w:rPr>
          <w:rFonts w:hint="eastAsia"/>
        </w:rPr>
        <w:t>：２，２６０</w:t>
      </w:r>
    </w:p>
    <w:p w:rsidR="0004699E" w:rsidRPr="00943B2A" w:rsidRDefault="0004699E" w:rsidP="0004699E">
      <w:r w:rsidRPr="00943B2A">
        <w:rPr>
          <w:rFonts w:hint="eastAsia"/>
        </w:rPr>
        <w:t>R</w:t>
      </w:r>
      <w:r w:rsidRPr="00943B2A">
        <w:t>5.3</w:t>
      </w:r>
      <w:r w:rsidRPr="00943B2A">
        <w:rPr>
          <w:rFonts w:hint="eastAsia"/>
        </w:rPr>
        <w:t>：５，０４４</w:t>
      </w:r>
    </w:p>
    <w:p w:rsidR="0004699E" w:rsidRPr="00943B2A" w:rsidRDefault="0004699E" w:rsidP="0004699E">
      <w:r w:rsidRPr="00943B2A">
        <w:rPr>
          <w:rFonts w:hint="eastAsia"/>
        </w:rPr>
        <w:t>増減：２，７８４</w:t>
      </w:r>
    </w:p>
    <w:p w:rsidR="0004699E" w:rsidRPr="00943B2A" w:rsidRDefault="0004699E" w:rsidP="0004699E">
      <w:r w:rsidRPr="00943B2A">
        <w:rPr>
          <w:rFonts w:hint="eastAsia"/>
        </w:rPr>
        <w:t>伸び率：２２３％</w:t>
      </w:r>
    </w:p>
    <w:p w:rsidR="0004699E" w:rsidRPr="00943B2A" w:rsidRDefault="0004699E" w:rsidP="0004699E"/>
    <w:p w:rsidR="0004699E" w:rsidRPr="00943B2A" w:rsidRDefault="0004699E" w:rsidP="0004699E">
      <w:r w:rsidRPr="00943B2A">
        <w:rPr>
          <w:rFonts w:hint="eastAsia"/>
        </w:rPr>
        <w:t>「供給体制」（</w:t>
      </w:r>
      <w:r w:rsidRPr="00943B2A">
        <w:rPr>
          <w:rFonts w:hint="eastAsia"/>
        </w:rPr>
        <w:t>R</w:t>
      </w:r>
      <w:r w:rsidRPr="00943B2A">
        <w:t>5.3</w:t>
      </w:r>
      <w:r w:rsidRPr="00943B2A">
        <w:rPr>
          <w:rFonts w:hint="eastAsia"/>
        </w:rPr>
        <w:t>）</w:t>
      </w:r>
    </w:p>
    <w:p w:rsidR="0004699E" w:rsidRPr="00943B2A" w:rsidRDefault="0004699E" w:rsidP="0004699E">
      <w:r w:rsidRPr="00943B2A">
        <w:rPr>
          <w:rFonts w:hint="eastAsia"/>
        </w:rPr>
        <w:t>事業所数：３０</w:t>
      </w:r>
    </w:p>
    <w:p w:rsidR="0004699E" w:rsidRPr="00943B2A" w:rsidRDefault="0004699E" w:rsidP="0004699E">
      <w:r w:rsidRPr="00943B2A">
        <w:rPr>
          <w:rFonts w:hint="eastAsia"/>
        </w:rPr>
        <w:t>定員：３００</w:t>
      </w:r>
    </w:p>
    <w:p w:rsidR="0004699E" w:rsidRPr="00943B2A" w:rsidRDefault="0004699E" w:rsidP="0004699E"/>
    <w:p w:rsidR="0004699E" w:rsidRPr="00943B2A" w:rsidRDefault="0004699E" w:rsidP="00DE05C5"/>
    <w:p w:rsidR="0004699E" w:rsidRPr="00943B2A" w:rsidRDefault="0004699E" w:rsidP="00DE05C5">
      <w:r w:rsidRPr="00943B2A">
        <w:rPr>
          <w:rFonts w:hint="eastAsia"/>
        </w:rPr>
        <w:t>○居宅訪問型児童発達支援の利用実績と供給体制</w:t>
      </w:r>
    </w:p>
    <w:p w:rsidR="0004699E" w:rsidRPr="00943B2A" w:rsidRDefault="0004699E" w:rsidP="00DE05C5">
      <w:r w:rsidRPr="00943B2A">
        <w:rPr>
          <w:rFonts w:hint="eastAsia"/>
        </w:rPr>
        <w:t>※利用者数は１ヶ月間の実利用者数（人／月）</w:t>
      </w:r>
    </w:p>
    <w:p w:rsidR="0004699E" w:rsidRPr="00943B2A" w:rsidRDefault="0004699E" w:rsidP="0004699E">
      <w:r w:rsidRPr="00943B2A">
        <w:rPr>
          <w:rFonts w:hint="eastAsia"/>
        </w:rPr>
        <w:t>【県域名：県全体】</w:t>
      </w:r>
    </w:p>
    <w:p w:rsidR="0004699E" w:rsidRPr="00943B2A" w:rsidRDefault="0004699E" w:rsidP="0004699E">
      <w:r w:rsidRPr="00943B2A">
        <w:rPr>
          <w:rFonts w:hint="eastAsia"/>
        </w:rPr>
        <w:t>＜区分：利用者数＞</w:t>
      </w:r>
    </w:p>
    <w:p w:rsidR="0004699E" w:rsidRPr="00943B2A" w:rsidRDefault="0004699E" w:rsidP="0004699E">
      <w:r w:rsidRPr="00943B2A">
        <w:rPr>
          <w:rFonts w:hint="eastAsia"/>
        </w:rPr>
        <w:t>「利用実績」</w:t>
      </w:r>
    </w:p>
    <w:p w:rsidR="0004699E" w:rsidRPr="00943B2A" w:rsidRDefault="0004699E" w:rsidP="0004699E">
      <w:r w:rsidRPr="00943B2A">
        <w:rPr>
          <w:rFonts w:hint="eastAsia"/>
        </w:rPr>
        <w:t>H</w:t>
      </w:r>
      <w:r w:rsidRPr="00943B2A">
        <w:t>31.3</w:t>
      </w:r>
      <w:r w:rsidRPr="00943B2A">
        <w:rPr>
          <w:rFonts w:hint="eastAsia"/>
        </w:rPr>
        <w:t>：０</w:t>
      </w:r>
    </w:p>
    <w:p w:rsidR="0004699E" w:rsidRPr="00943B2A" w:rsidRDefault="0004699E" w:rsidP="0004699E">
      <w:r w:rsidRPr="00943B2A">
        <w:rPr>
          <w:rFonts w:hint="eastAsia"/>
        </w:rPr>
        <w:t>R</w:t>
      </w:r>
      <w:r w:rsidRPr="00943B2A">
        <w:t>5.3</w:t>
      </w:r>
      <w:r w:rsidRPr="00943B2A">
        <w:rPr>
          <w:rFonts w:hint="eastAsia"/>
        </w:rPr>
        <w:t>：０</w:t>
      </w:r>
    </w:p>
    <w:p w:rsidR="0004699E" w:rsidRPr="00943B2A" w:rsidRDefault="0004699E" w:rsidP="0004699E">
      <w:r w:rsidRPr="00943B2A">
        <w:rPr>
          <w:rFonts w:hint="eastAsia"/>
        </w:rPr>
        <w:t>増減：０</w:t>
      </w:r>
    </w:p>
    <w:p w:rsidR="0004699E" w:rsidRPr="00943B2A" w:rsidRDefault="0004699E" w:rsidP="0004699E">
      <w:r w:rsidRPr="00943B2A">
        <w:rPr>
          <w:rFonts w:hint="eastAsia"/>
        </w:rPr>
        <w:t>伸び率：なし</w:t>
      </w:r>
    </w:p>
    <w:p w:rsidR="0004699E" w:rsidRPr="00943B2A" w:rsidRDefault="0004699E" w:rsidP="0004699E"/>
    <w:p w:rsidR="0004699E" w:rsidRPr="00943B2A" w:rsidRDefault="0004699E" w:rsidP="0004699E">
      <w:r w:rsidRPr="00943B2A">
        <w:rPr>
          <w:rFonts w:hint="eastAsia"/>
        </w:rPr>
        <w:t>＜区分：利用量＞</w:t>
      </w:r>
    </w:p>
    <w:p w:rsidR="0004699E" w:rsidRPr="00943B2A" w:rsidRDefault="0004699E" w:rsidP="0004699E">
      <w:r w:rsidRPr="00943B2A">
        <w:rPr>
          <w:rFonts w:hint="eastAsia"/>
        </w:rPr>
        <w:t>「利用実績」</w:t>
      </w:r>
    </w:p>
    <w:p w:rsidR="0004699E" w:rsidRPr="00943B2A" w:rsidRDefault="0004699E" w:rsidP="0004699E">
      <w:r w:rsidRPr="00943B2A">
        <w:rPr>
          <w:rFonts w:hint="eastAsia"/>
        </w:rPr>
        <w:t>H</w:t>
      </w:r>
      <w:r w:rsidRPr="00943B2A">
        <w:t>31.3</w:t>
      </w:r>
      <w:r w:rsidRPr="00943B2A">
        <w:rPr>
          <w:rFonts w:hint="eastAsia"/>
        </w:rPr>
        <w:t>：０</w:t>
      </w:r>
    </w:p>
    <w:p w:rsidR="0004699E" w:rsidRPr="00943B2A" w:rsidRDefault="0004699E" w:rsidP="0004699E">
      <w:r w:rsidRPr="00943B2A">
        <w:rPr>
          <w:rFonts w:hint="eastAsia"/>
        </w:rPr>
        <w:t>R</w:t>
      </w:r>
      <w:r w:rsidRPr="00943B2A">
        <w:t>5.3</w:t>
      </w:r>
      <w:r w:rsidRPr="00943B2A">
        <w:rPr>
          <w:rFonts w:hint="eastAsia"/>
        </w:rPr>
        <w:t>：０</w:t>
      </w:r>
    </w:p>
    <w:p w:rsidR="0004699E" w:rsidRPr="00943B2A" w:rsidRDefault="0004699E" w:rsidP="0004699E">
      <w:r w:rsidRPr="00943B2A">
        <w:rPr>
          <w:rFonts w:hint="eastAsia"/>
        </w:rPr>
        <w:t>増減：０</w:t>
      </w:r>
    </w:p>
    <w:p w:rsidR="0004699E" w:rsidRPr="00943B2A" w:rsidRDefault="0004699E" w:rsidP="0004699E">
      <w:r w:rsidRPr="00943B2A">
        <w:rPr>
          <w:rFonts w:hint="eastAsia"/>
        </w:rPr>
        <w:t>伸び率：なし</w:t>
      </w:r>
    </w:p>
    <w:p w:rsidR="0004699E" w:rsidRPr="00943B2A" w:rsidRDefault="0004699E" w:rsidP="0004699E"/>
    <w:p w:rsidR="0004699E" w:rsidRPr="00943B2A" w:rsidRDefault="0004699E" w:rsidP="0004699E">
      <w:r w:rsidRPr="00943B2A">
        <w:rPr>
          <w:rFonts w:hint="eastAsia"/>
        </w:rPr>
        <w:t>「供給体制」（</w:t>
      </w:r>
      <w:r w:rsidRPr="00943B2A">
        <w:rPr>
          <w:rFonts w:hint="eastAsia"/>
        </w:rPr>
        <w:t>R</w:t>
      </w:r>
      <w:r w:rsidRPr="00943B2A">
        <w:t>5.3</w:t>
      </w:r>
      <w:r w:rsidRPr="00943B2A">
        <w:rPr>
          <w:rFonts w:hint="eastAsia"/>
        </w:rPr>
        <w:t>）</w:t>
      </w:r>
    </w:p>
    <w:p w:rsidR="0004699E" w:rsidRPr="00943B2A" w:rsidRDefault="0004699E" w:rsidP="0004699E">
      <w:r w:rsidRPr="00943B2A">
        <w:rPr>
          <w:rFonts w:hint="eastAsia"/>
        </w:rPr>
        <w:t>事業所数：２</w:t>
      </w:r>
    </w:p>
    <w:p w:rsidR="0004699E" w:rsidRPr="00943B2A" w:rsidRDefault="0004699E" w:rsidP="0004699E"/>
    <w:p w:rsidR="0004699E" w:rsidRPr="00943B2A" w:rsidRDefault="0004699E" w:rsidP="00DE05C5"/>
    <w:p w:rsidR="0004699E" w:rsidRPr="00943B2A" w:rsidRDefault="0004699E" w:rsidP="0004699E">
      <w:r w:rsidRPr="00943B2A">
        <w:rPr>
          <w:rFonts w:hint="eastAsia"/>
        </w:rPr>
        <w:t>【県域名：前橋】</w:t>
      </w:r>
    </w:p>
    <w:p w:rsidR="0004699E" w:rsidRPr="00943B2A" w:rsidRDefault="0004699E" w:rsidP="0004699E">
      <w:r w:rsidRPr="00943B2A">
        <w:rPr>
          <w:rFonts w:hint="eastAsia"/>
        </w:rPr>
        <w:t>＜区分：利用者数＞</w:t>
      </w:r>
    </w:p>
    <w:p w:rsidR="0004699E" w:rsidRPr="00943B2A" w:rsidRDefault="0004699E" w:rsidP="0004699E">
      <w:r w:rsidRPr="00943B2A">
        <w:rPr>
          <w:rFonts w:hint="eastAsia"/>
        </w:rPr>
        <w:t>「利用実績」</w:t>
      </w:r>
    </w:p>
    <w:p w:rsidR="0004699E" w:rsidRPr="00943B2A" w:rsidRDefault="0004699E" w:rsidP="0004699E">
      <w:r w:rsidRPr="00943B2A">
        <w:rPr>
          <w:rFonts w:hint="eastAsia"/>
        </w:rPr>
        <w:t>H</w:t>
      </w:r>
      <w:r w:rsidRPr="00943B2A">
        <w:t>31.3</w:t>
      </w:r>
      <w:r w:rsidRPr="00943B2A">
        <w:rPr>
          <w:rFonts w:hint="eastAsia"/>
        </w:rPr>
        <w:t>：０</w:t>
      </w:r>
    </w:p>
    <w:p w:rsidR="0004699E" w:rsidRPr="00943B2A" w:rsidRDefault="0004699E" w:rsidP="0004699E">
      <w:r w:rsidRPr="00943B2A">
        <w:rPr>
          <w:rFonts w:hint="eastAsia"/>
        </w:rPr>
        <w:t>R</w:t>
      </w:r>
      <w:r w:rsidRPr="00943B2A">
        <w:t>5.3</w:t>
      </w:r>
      <w:r w:rsidRPr="00943B2A">
        <w:rPr>
          <w:rFonts w:hint="eastAsia"/>
        </w:rPr>
        <w:t>：０</w:t>
      </w:r>
    </w:p>
    <w:p w:rsidR="0004699E" w:rsidRPr="00943B2A" w:rsidRDefault="0004699E" w:rsidP="0004699E">
      <w:r w:rsidRPr="00943B2A">
        <w:rPr>
          <w:rFonts w:hint="eastAsia"/>
        </w:rPr>
        <w:t>増減：０</w:t>
      </w:r>
    </w:p>
    <w:p w:rsidR="0004699E" w:rsidRPr="00943B2A" w:rsidRDefault="0004699E" w:rsidP="0004699E">
      <w:r w:rsidRPr="00943B2A">
        <w:rPr>
          <w:rFonts w:hint="eastAsia"/>
        </w:rPr>
        <w:t>伸び率：なし</w:t>
      </w:r>
    </w:p>
    <w:p w:rsidR="0004699E" w:rsidRPr="00943B2A" w:rsidRDefault="0004699E" w:rsidP="0004699E"/>
    <w:p w:rsidR="0004699E" w:rsidRPr="00943B2A" w:rsidRDefault="0004699E" w:rsidP="0004699E">
      <w:r w:rsidRPr="00943B2A">
        <w:rPr>
          <w:rFonts w:hint="eastAsia"/>
        </w:rPr>
        <w:t>＜区分：利用量＞</w:t>
      </w:r>
    </w:p>
    <w:p w:rsidR="0004699E" w:rsidRPr="00943B2A" w:rsidRDefault="0004699E" w:rsidP="0004699E">
      <w:r w:rsidRPr="00943B2A">
        <w:rPr>
          <w:rFonts w:hint="eastAsia"/>
        </w:rPr>
        <w:t>「利用実績」</w:t>
      </w:r>
    </w:p>
    <w:p w:rsidR="0004699E" w:rsidRPr="00943B2A" w:rsidRDefault="0004699E" w:rsidP="0004699E">
      <w:r w:rsidRPr="00943B2A">
        <w:rPr>
          <w:rFonts w:hint="eastAsia"/>
        </w:rPr>
        <w:t>H</w:t>
      </w:r>
      <w:r w:rsidRPr="00943B2A">
        <w:t>31.3</w:t>
      </w:r>
      <w:r w:rsidRPr="00943B2A">
        <w:rPr>
          <w:rFonts w:hint="eastAsia"/>
        </w:rPr>
        <w:t>：０</w:t>
      </w:r>
    </w:p>
    <w:p w:rsidR="0004699E" w:rsidRPr="00943B2A" w:rsidRDefault="0004699E" w:rsidP="0004699E">
      <w:r w:rsidRPr="00943B2A">
        <w:rPr>
          <w:rFonts w:hint="eastAsia"/>
        </w:rPr>
        <w:t>R</w:t>
      </w:r>
      <w:r w:rsidRPr="00943B2A">
        <w:t>5.3</w:t>
      </w:r>
      <w:r w:rsidRPr="00943B2A">
        <w:rPr>
          <w:rFonts w:hint="eastAsia"/>
        </w:rPr>
        <w:t>：０</w:t>
      </w:r>
    </w:p>
    <w:p w:rsidR="0004699E" w:rsidRPr="00943B2A" w:rsidRDefault="0004699E" w:rsidP="0004699E">
      <w:r w:rsidRPr="00943B2A">
        <w:rPr>
          <w:rFonts w:hint="eastAsia"/>
        </w:rPr>
        <w:t>増減：０</w:t>
      </w:r>
    </w:p>
    <w:p w:rsidR="0004699E" w:rsidRPr="00943B2A" w:rsidRDefault="0004699E" w:rsidP="0004699E">
      <w:r w:rsidRPr="00943B2A">
        <w:rPr>
          <w:rFonts w:hint="eastAsia"/>
        </w:rPr>
        <w:t>伸び率：なし</w:t>
      </w:r>
    </w:p>
    <w:p w:rsidR="0004699E" w:rsidRPr="00943B2A" w:rsidRDefault="0004699E" w:rsidP="0004699E"/>
    <w:p w:rsidR="0004699E" w:rsidRPr="00943B2A" w:rsidRDefault="0004699E" w:rsidP="0004699E">
      <w:r w:rsidRPr="00943B2A">
        <w:rPr>
          <w:rFonts w:hint="eastAsia"/>
        </w:rPr>
        <w:t>「供給体制」（</w:t>
      </w:r>
      <w:r w:rsidRPr="00943B2A">
        <w:rPr>
          <w:rFonts w:hint="eastAsia"/>
        </w:rPr>
        <w:t>R</w:t>
      </w:r>
      <w:r w:rsidRPr="00943B2A">
        <w:t>5.3</w:t>
      </w:r>
      <w:r w:rsidRPr="00943B2A">
        <w:rPr>
          <w:rFonts w:hint="eastAsia"/>
        </w:rPr>
        <w:t>）</w:t>
      </w:r>
    </w:p>
    <w:p w:rsidR="0004699E" w:rsidRPr="00943B2A" w:rsidRDefault="0004699E" w:rsidP="0004699E">
      <w:r w:rsidRPr="00943B2A">
        <w:rPr>
          <w:rFonts w:hint="eastAsia"/>
        </w:rPr>
        <w:t>事業所数：０</w:t>
      </w:r>
    </w:p>
    <w:p w:rsidR="0004699E" w:rsidRPr="00943B2A" w:rsidRDefault="0004699E" w:rsidP="00DE05C5"/>
    <w:p w:rsidR="0004699E" w:rsidRPr="00943B2A" w:rsidRDefault="0004699E" w:rsidP="00DE05C5"/>
    <w:p w:rsidR="0004699E" w:rsidRPr="00943B2A" w:rsidRDefault="0004699E" w:rsidP="0004699E">
      <w:r w:rsidRPr="00943B2A">
        <w:rPr>
          <w:rFonts w:hint="eastAsia"/>
        </w:rPr>
        <w:t>【県域名：高崎・安中】</w:t>
      </w:r>
    </w:p>
    <w:p w:rsidR="0004699E" w:rsidRPr="00943B2A" w:rsidRDefault="0004699E" w:rsidP="0004699E">
      <w:r w:rsidRPr="00943B2A">
        <w:rPr>
          <w:rFonts w:hint="eastAsia"/>
        </w:rPr>
        <w:t>＜区分：利用者数＞</w:t>
      </w:r>
    </w:p>
    <w:p w:rsidR="0004699E" w:rsidRPr="00943B2A" w:rsidRDefault="0004699E" w:rsidP="0004699E">
      <w:r w:rsidRPr="00943B2A">
        <w:rPr>
          <w:rFonts w:hint="eastAsia"/>
        </w:rPr>
        <w:t>「利用実績」</w:t>
      </w:r>
    </w:p>
    <w:p w:rsidR="0004699E" w:rsidRPr="00943B2A" w:rsidRDefault="0004699E" w:rsidP="0004699E">
      <w:r w:rsidRPr="00943B2A">
        <w:rPr>
          <w:rFonts w:hint="eastAsia"/>
        </w:rPr>
        <w:t>H</w:t>
      </w:r>
      <w:r w:rsidRPr="00943B2A">
        <w:t>31.3</w:t>
      </w:r>
      <w:r w:rsidRPr="00943B2A">
        <w:rPr>
          <w:rFonts w:hint="eastAsia"/>
        </w:rPr>
        <w:t>：０</w:t>
      </w:r>
    </w:p>
    <w:p w:rsidR="0004699E" w:rsidRPr="00943B2A" w:rsidRDefault="0004699E" w:rsidP="0004699E">
      <w:r w:rsidRPr="00943B2A">
        <w:rPr>
          <w:rFonts w:hint="eastAsia"/>
        </w:rPr>
        <w:t>R</w:t>
      </w:r>
      <w:r w:rsidRPr="00943B2A">
        <w:t>5.3</w:t>
      </w:r>
      <w:r w:rsidRPr="00943B2A">
        <w:rPr>
          <w:rFonts w:hint="eastAsia"/>
        </w:rPr>
        <w:t>：０</w:t>
      </w:r>
    </w:p>
    <w:p w:rsidR="0004699E" w:rsidRPr="00943B2A" w:rsidRDefault="0004699E" w:rsidP="0004699E">
      <w:r w:rsidRPr="00943B2A">
        <w:rPr>
          <w:rFonts w:hint="eastAsia"/>
        </w:rPr>
        <w:t>増減：０</w:t>
      </w:r>
    </w:p>
    <w:p w:rsidR="0004699E" w:rsidRPr="00943B2A" w:rsidRDefault="0004699E" w:rsidP="0004699E">
      <w:r w:rsidRPr="00943B2A">
        <w:rPr>
          <w:rFonts w:hint="eastAsia"/>
        </w:rPr>
        <w:t>伸び率：なし</w:t>
      </w:r>
    </w:p>
    <w:p w:rsidR="0004699E" w:rsidRPr="00943B2A" w:rsidRDefault="0004699E" w:rsidP="0004699E"/>
    <w:p w:rsidR="0004699E" w:rsidRPr="00943B2A" w:rsidRDefault="0004699E" w:rsidP="0004699E">
      <w:r w:rsidRPr="00943B2A">
        <w:rPr>
          <w:rFonts w:hint="eastAsia"/>
        </w:rPr>
        <w:t>＜区分：利用量＞</w:t>
      </w:r>
    </w:p>
    <w:p w:rsidR="0004699E" w:rsidRPr="00943B2A" w:rsidRDefault="0004699E" w:rsidP="0004699E">
      <w:r w:rsidRPr="00943B2A">
        <w:rPr>
          <w:rFonts w:hint="eastAsia"/>
        </w:rPr>
        <w:t>「利用実績」</w:t>
      </w:r>
    </w:p>
    <w:p w:rsidR="0004699E" w:rsidRPr="00943B2A" w:rsidRDefault="0004699E" w:rsidP="0004699E">
      <w:r w:rsidRPr="00943B2A">
        <w:rPr>
          <w:rFonts w:hint="eastAsia"/>
        </w:rPr>
        <w:t>H</w:t>
      </w:r>
      <w:r w:rsidRPr="00943B2A">
        <w:t>31.3</w:t>
      </w:r>
      <w:r w:rsidRPr="00943B2A">
        <w:rPr>
          <w:rFonts w:hint="eastAsia"/>
        </w:rPr>
        <w:t>：０</w:t>
      </w:r>
    </w:p>
    <w:p w:rsidR="0004699E" w:rsidRPr="00943B2A" w:rsidRDefault="0004699E" w:rsidP="0004699E">
      <w:r w:rsidRPr="00943B2A">
        <w:rPr>
          <w:rFonts w:hint="eastAsia"/>
        </w:rPr>
        <w:t>R</w:t>
      </w:r>
      <w:r w:rsidRPr="00943B2A">
        <w:t>5.3</w:t>
      </w:r>
      <w:r w:rsidRPr="00943B2A">
        <w:rPr>
          <w:rFonts w:hint="eastAsia"/>
        </w:rPr>
        <w:t>：０</w:t>
      </w:r>
    </w:p>
    <w:p w:rsidR="0004699E" w:rsidRPr="00943B2A" w:rsidRDefault="0004699E" w:rsidP="0004699E">
      <w:r w:rsidRPr="00943B2A">
        <w:rPr>
          <w:rFonts w:hint="eastAsia"/>
        </w:rPr>
        <w:t>増減：０</w:t>
      </w:r>
    </w:p>
    <w:p w:rsidR="0004699E" w:rsidRPr="00943B2A" w:rsidRDefault="0004699E" w:rsidP="0004699E">
      <w:r w:rsidRPr="00943B2A">
        <w:rPr>
          <w:rFonts w:hint="eastAsia"/>
        </w:rPr>
        <w:t>伸び率：なし</w:t>
      </w:r>
    </w:p>
    <w:p w:rsidR="0004699E" w:rsidRPr="00943B2A" w:rsidRDefault="0004699E" w:rsidP="0004699E"/>
    <w:p w:rsidR="0004699E" w:rsidRPr="00943B2A" w:rsidRDefault="0004699E" w:rsidP="0004699E">
      <w:r w:rsidRPr="00943B2A">
        <w:rPr>
          <w:rFonts w:hint="eastAsia"/>
        </w:rPr>
        <w:t>「供給体制」（</w:t>
      </w:r>
      <w:r w:rsidRPr="00943B2A">
        <w:rPr>
          <w:rFonts w:hint="eastAsia"/>
        </w:rPr>
        <w:t>R</w:t>
      </w:r>
      <w:r w:rsidRPr="00943B2A">
        <w:t>5.3</w:t>
      </w:r>
      <w:r w:rsidRPr="00943B2A">
        <w:rPr>
          <w:rFonts w:hint="eastAsia"/>
        </w:rPr>
        <w:t>）</w:t>
      </w:r>
    </w:p>
    <w:p w:rsidR="0004699E" w:rsidRPr="00943B2A" w:rsidRDefault="0004699E" w:rsidP="0004699E">
      <w:r w:rsidRPr="00943B2A">
        <w:rPr>
          <w:rFonts w:hint="eastAsia"/>
        </w:rPr>
        <w:t>事業所数：０</w:t>
      </w:r>
    </w:p>
    <w:p w:rsidR="0004699E" w:rsidRPr="00943B2A" w:rsidRDefault="0004699E" w:rsidP="00DE05C5"/>
    <w:p w:rsidR="0004699E" w:rsidRPr="00943B2A" w:rsidRDefault="0004699E" w:rsidP="00DE05C5"/>
    <w:p w:rsidR="0004699E" w:rsidRPr="00943B2A" w:rsidRDefault="0004699E" w:rsidP="0004699E">
      <w:r w:rsidRPr="00943B2A">
        <w:rPr>
          <w:rFonts w:hint="eastAsia"/>
        </w:rPr>
        <w:t>【県域名：渋川】</w:t>
      </w:r>
    </w:p>
    <w:p w:rsidR="0004699E" w:rsidRPr="00943B2A" w:rsidRDefault="0004699E" w:rsidP="0004699E">
      <w:r w:rsidRPr="00943B2A">
        <w:rPr>
          <w:rFonts w:hint="eastAsia"/>
        </w:rPr>
        <w:t>＜区分：利用者数＞</w:t>
      </w:r>
    </w:p>
    <w:p w:rsidR="0004699E" w:rsidRPr="00943B2A" w:rsidRDefault="0004699E" w:rsidP="0004699E">
      <w:r w:rsidRPr="00943B2A">
        <w:rPr>
          <w:rFonts w:hint="eastAsia"/>
        </w:rPr>
        <w:t>「利用実績」</w:t>
      </w:r>
    </w:p>
    <w:p w:rsidR="0004699E" w:rsidRPr="00943B2A" w:rsidRDefault="0004699E" w:rsidP="0004699E">
      <w:r w:rsidRPr="00943B2A">
        <w:rPr>
          <w:rFonts w:hint="eastAsia"/>
        </w:rPr>
        <w:t>H</w:t>
      </w:r>
      <w:r w:rsidRPr="00943B2A">
        <w:t>31.3</w:t>
      </w:r>
      <w:r w:rsidRPr="00943B2A">
        <w:rPr>
          <w:rFonts w:hint="eastAsia"/>
        </w:rPr>
        <w:t>：０</w:t>
      </w:r>
    </w:p>
    <w:p w:rsidR="0004699E" w:rsidRPr="00943B2A" w:rsidRDefault="0004699E" w:rsidP="0004699E">
      <w:r w:rsidRPr="00943B2A">
        <w:rPr>
          <w:rFonts w:hint="eastAsia"/>
        </w:rPr>
        <w:t>R</w:t>
      </w:r>
      <w:r w:rsidRPr="00943B2A">
        <w:t>5.3</w:t>
      </w:r>
      <w:r w:rsidRPr="00943B2A">
        <w:rPr>
          <w:rFonts w:hint="eastAsia"/>
        </w:rPr>
        <w:t>：０</w:t>
      </w:r>
    </w:p>
    <w:p w:rsidR="0004699E" w:rsidRPr="00943B2A" w:rsidRDefault="0004699E" w:rsidP="0004699E">
      <w:r w:rsidRPr="00943B2A">
        <w:rPr>
          <w:rFonts w:hint="eastAsia"/>
        </w:rPr>
        <w:t>増減：０</w:t>
      </w:r>
    </w:p>
    <w:p w:rsidR="0004699E" w:rsidRPr="00943B2A" w:rsidRDefault="0004699E" w:rsidP="0004699E">
      <w:r w:rsidRPr="00943B2A">
        <w:rPr>
          <w:rFonts w:hint="eastAsia"/>
        </w:rPr>
        <w:t>伸び率：なし</w:t>
      </w:r>
    </w:p>
    <w:p w:rsidR="0004699E" w:rsidRPr="00943B2A" w:rsidRDefault="0004699E" w:rsidP="0004699E"/>
    <w:p w:rsidR="0004699E" w:rsidRPr="00943B2A" w:rsidRDefault="0004699E" w:rsidP="0004699E">
      <w:r w:rsidRPr="00943B2A">
        <w:rPr>
          <w:rFonts w:hint="eastAsia"/>
        </w:rPr>
        <w:t>＜区分：利用量＞</w:t>
      </w:r>
    </w:p>
    <w:p w:rsidR="0004699E" w:rsidRPr="00943B2A" w:rsidRDefault="0004699E" w:rsidP="0004699E">
      <w:r w:rsidRPr="00943B2A">
        <w:rPr>
          <w:rFonts w:hint="eastAsia"/>
        </w:rPr>
        <w:t>「利用実績」</w:t>
      </w:r>
    </w:p>
    <w:p w:rsidR="0004699E" w:rsidRPr="00943B2A" w:rsidRDefault="0004699E" w:rsidP="0004699E">
      <w:r w:rsidRPr="00943B2A">
        <w:rPr>
          <w:rFonts w:hint="eastAsia"/>
        </w:rPr>
        <w:t>H</w:t>
      </w:r>
      <w:r w:rsidRPr="00943B2A">
        <w:t>31.3</w:t>
      </w:r>
      <w:r w:rsidRPr="00943B2A">
        <w:rPr>
          <w:rFonts w:hint="eastAsia"/>
        </w:rPr>
        <w:t>：０</w:t>
      </w:r>
    </w:p>
    <w:p w:rsidR="0004699E" w:rsidRPr="00943B2A" w:rsidRDefault="0004699E" w:rsidP="0004699E">
      <w:r w:rsidRPr="00943B2A">
        <w:rPr>
          <w:rFonts w:hint="eastAsia"/>
        </w:rPr>
        <w:t>R</w:t>
      </w:r>
      <w:r w:rsidRPr="00943B2A">
        <w:t>5.3</w:t>
      </w:r>
      <w:r w:rsidRPr="00943B2A">
        <w:rPr>
          <w:rFonts w:hint="eastAsia"/>
        </w:rPr>
        <w:t>：０</w:t>
      </w:r>
    </w:p>
    <w:p w:rsidR="0004699E" w:rsidRPr="00943B2A" w:rsidRDefault="0004699E" w:rsidP="0004699E">
      <w:r w:rsidRPr="00943B2A">
        <w:rPr>
          <w:rFonts w:hint="eastAsia"/>
        </w:rPr>
        <w:t>増減：０</w:t>
      </w:r>
    </w:p>
    <w:p w:rsidR="0004699E" w:rsidRPr="00943B2A" w:rsidRDefault="0004699E" w:rsidP="0004699E">
      <w:r w:rsidRPr="00943B2A">
        <w:rPr>
          <w:rFonts w:hint="eastAsia"/>
        </w:rPr>
        <w:t>伸び率：なし</w:t>
      </w:r>
    </w:p>
    <w:p w:rsidR="0004699E" w:rsidRPr="00943B2A" w:rsidRDefault="0004699E" w:rsidP="0004699E"/>
    <w:p w:rsidR="0004699E" w:rsidRPr="00943B2A" w:rsidRDefault="0004699E" w:rsidP="0004699E">
      <w:r w:rsidRPr="00943B2A">
        <w:rPr>
          <w:rFonts w:hint="eastAsia"/>
        </w:rPr>
        <w:t>「供給体制」（</w:t>
      </w:r>
      <w:r w:rsidRPr="00943B2A">
        <w:rPr>
          <w:rFonts w:hint="eastAsia"/>
        </w:rPr>
        <w:t>R</w:t>
      </w:r>
      <w:r w:rsidRPr="00943B2A">
        <w:t>5.3</w:t>
      </w:r>
      <w:r w:rsidRPr="00943B2A">
        <w:rPr>
          <w:rFonts w:hint="eastAsia"/>
        </w:rPr>
        <w:t>）</w:t>
      </w:r>
    </w:p>
    <w:p w:rsidR="0004699E" w:rsidRPr="00943B2A" w:rsidRDefault="0004699E" w:rsidP="0004699E">
      <w:r w:rsidRPr="00943B2A">
        <w:rPr>
          <w:rFonts w:hint="eastAsia"/>
        </w:rPr>
        <w:t>事業所数：０</w:t>
      </w:r>
    </w:p>
    <w:p w:rsidR="0004699E" w:rsidRPr="00943B2A" w:rsidRDefault="0004699E" w:rsidP="00DE05C5"/>
    <w:p w:rsidR="0004699E" w:rsidRPr="00943B2A" w:rsidRDefault="0004699E" w:rsidP="00DE05C5"/>
    <w:p w:rsidR="0004699E" w:rsidRPr="00943B2A" w:rsidRDefault="0004699E" w:rsidP="0004699E">
      <w:r w:rsidRPr="00943B2A">
        <w:rPr>
          <w:rFonts w:hint="eastAsia"/>
        </w:rPr>
        <w:t>【県域名：</w:t>
      </w:r>
      <w:r w:rsidR="00F4542F" w:rsidRPr="00943B2A">
        <w:rPr>
          <w:rFonts w:hint="eastAsia"/>
        </w:rPr>
        <w:t>藤岡</w:t>
      </w:r>
      <w:r w:rsidRPr="00943B2A">
        <w:rPr>
          <w:rFonts w:hint="eastAsia"/>
        </w:rPr>
        <w:t>】</w:t>
      </w:r>
    </w:p>
    <w:p w:rsidR="0004699E" w:rsidRPr="00943B2A" w:rsidRDefault="0004699E" w:rsidP="0004699E">
      <w:r w:rsidRPr="00943B2A">
        <w:rPr>
          <w:rFonts w:hint="eastAsia"/>
        </w:rPr>
        <w:t>＜区分：利用者数＞</w:t>
      </w:r>
    </w:p>
    <w:p w:rsidR="0004699E" w:rsidRPr="00943B2A" w:rsidRDefault="0004699E" w:rsidP="0004699E">
      <w:r w:rsidRPr="00943B2A">
        <w:rPr>
          <w:rFonts w:hint="eastAsia"/>
        </w:rPr>
        <w:t>「利用実績」</w:t>
      </w:r>
    </w:p>
    <w:p w:rsidR="0004699E" w:rsidRPr="00943B2A" w:rsidRDefault="0004699E" w:rsidP="0004699E">
      <w:r w:rsidRPr="00943B2A">
        <w:rPr>
          <w:rFonts w:hint="eastAsia"/>
        </w:rPr>
        <w:t>H</w:t>
      </w:r>
      <w:r w:rsidRPr="00943B2A">
        <w:t>31.3</w:t>
      </w:r>
      <w:r w:rsidRPr="00943B2A">
        <w:rPr>
          <w:rFonts w:hint="eastAsia"/>
        </w:rPr>
        <w:t>：０</w:t>
      </w:r>
    </w:p>
    <w:p w:rsidR="0004699E" w:rsidRPr="00943B2A" w:rsidRDefault="0004699E" w:rsidP="0004699E">
      <w:r w:rsidRPr="00943B2A">
        <w:rPr>
          <w:rFonts w:hint="eastAsia"/>
        </w:rPr>
        <w:t>R</w:t>
      </w:r>
      <w:r w:rsidRPr="00943B2A">
        <w:t>5.3</w:t>
      </w:r>
      <w:r w:rsidRPr="00943B2A">
        <w:rPr>
          <w:rFonts w:hint="eastAsia"/>
        </w:rPr>
        <w:t>：０</w:t>
      </w:r>
    </w:p>
    <w:p w:rsidR="0004699E" w:rsidRPr="00943B2A" w:rsidRDefault="0004699E" w:rsidP="0004699E">
      <w:r w:rsidRPr="00943B2A">
        <w:rPr>
          <w:rFonts w:hint="eastAsia"/>
        </w:rPr>
        <w:t>増減：０</w:t>
      </w:r>
    </w:p>
    <w:p w:rsidR="0004699E" w:rsidRPr="00943B2A" w:rsidRDefault="0004699E" w:rsidP="0004699E">
      <w:r w:rsidRPr="00943B2A">
        <w:rPr>
          <w:rFonts w:hint="eastAsia"/>
        </w:rPr>
        <w:t>伸び率：なし</w:t>
      </w:r>
    </w:p>
    <w:p w:rsidR="0004699E" w:rsidRPr="00943B2A" w:rsidRDefault="0004699E" w:rsidP="0004699E"/>
    <w:p w:rsidR="0004699E" w:rsidRPr="00943B2A" w:rsidRDefault="0004699E" w:rsidP="0004699E">
      <w:r w:rsidRPr="00943B2A">
        <w:rPr>
          <w:rFonts w:hint="eastAsia"/>
        </w:rPr>
        <w:t>＜区分：利用量＞</w:t>
      </w:r>
    </w:p>
    <w:p w:rsidR="0004699E" w:rsidRPr="00943B2A" w:rsidRDefault="0004699E" w:rsidP="0004699E">
      <w:r w:rsidRPr="00943B2A">
        <w:rPr>
          <w:rFonts w:hint="eastAsia"/>
        </w:rPr>
        <w:t>「利用実績」</w:t>
      </w:r>
    </w:p>
    <w:p w:rsidR="0004699E" w:rsidRPr="00943B2A" w:rsidRDefault="0004699E" w:rsidP="0004699E">
      <w:r w:rsidRPr="00943B2A">
        <w:rPr>
          <w:rFonts w:hint="eastAsia"/>
        </w:rPr>
        <w:t>H</w:t>
      </w:r>
      <w:r w:rsidRPr="00943B2A">
        <w:t>31.3</w:t>
      </w:r>
      <w:r w:rsidRPr="00943B2A">
        <w:rPr>
          <w:rFonts w:hint="eastAsia"/>
        </w:rPr>
        <w:t>：０</w:t>
      </w:r>
    </w:p>
    <w:p w:rsidR="0004699E" w:rsidRPr="00943B2A" w:rsidRDefault="0004699E" w:rsidP="0004699E">
      <w:r w:rsidRPr="00943B2A">
        <w:rPr>
          <w:rFonts w:hint="eastAsia"/>
        </w:rPr>
        <w:t>R</w:t>
      </w:r>
      <w:r w:rsidRPr="00943B2A">
        <w:t>5.3</w:t>
      </w:r>
      <w:r w:rsidRPr="00943B2A">
        <w:rPr>
          <w:rFonts w:hint="eastAsia"/>
        </w:rPr>
        <w:t>：０</w:t>
      </w:r>
    </w:p>
    <w:p w:rsidR="0004699E" w:rsidRPr="00943B2A" w:rsidRDefault="0004699E" w:rsidP="0004699E">
      <w:r w:rsidRPr="00943B2A">
        <w:rPr>
          <w:rFonts w:hint="eastAsia"/>
        </w:rPr>
        <w:t>増減：０</w:t>
      </w:r>
    </w:p>
    <w:p w:rsidR="0004699E" w:rsidRPr="00943B2A" w:rsidRDefault="0004699E" w:rsidP="0004699E">
      <w:r w:rsidRPr="00943B2A">
        <w:rPr>
          <w:rFonts w:hint="eastAsia"/>
        </w:rPr>
        <w:t>伸び率：なし</w:t>
      </w:r>
    </w:p>
    <w:p w:rsidR="0004699E" w:rsidRPr="00943B2A" w:rsidRDefault="0004699E" w:rsidP="0004699E"/>
    <w:p w:rsidR="0004699E" w:rsidRPr="00943B2A" w:rsidRDefault="0004699E" w:rsidP="0004699E">
      <w:r w:rsidRPr="00943B2A">
        <w:rPr>
          <w:rFonts w:hint="eastAsia"/>
        </w:rPr>
        <w:t>「供給体制」（</w:t>
      </w:r>
      <w:r w:rsidRPr="00943B2A">
        <w:rPr>
          <w:rFonts w:hint="eastAsia"/>
        </w:rPr>
        <w:t>R</w:t>
      </w:r>
      <w:r w:rsidRPr="00943B2A">
        <w:t>5.3</w:t>
      </w:r>
      <w:r w:rsidRPr="00943B2A">
        <w:rPr>
          <w:rFonts w:hint="eastAsia"/>
        </w:rPr>
        <w:t>）</w:t>
      </w:r>
    </w:p>
    <w:p w:rsidR="0004699E" w:rsidRPr="00943B2A" w:rsidRDefault="0004699E" w:rsidP="0004699E">
      <w:r w:rsidRPr="00943B2A">
        <w:rPr>
          <w:rFonts w:hint="eastAsia"/>
        </w:rPr>
        <w:t>事業所数：</w:t>
      </w:r>
      <w:r w:rsidR="00F4542F" w:rsidRPr="00943B2A">
        <w:rPr>
          <w:rFonts w:hint="eastAsia"/>
        </w:rPr>
        <w:t>０</w:t>
      </w:r>
    </w:p>
    <w:p w:rsidR="0004699E" w:rsidRPr="00943B2A" w:rsidRDefault="0004699E" w:rsidP="00DE05C5"/>
    <w:p w:rsidR="0004699E" w:rsidRPr="00943B2A" w:rsidRDefault="0004699E" w:rsidP="00DE05C5"/>
    <w:p w:rsidR="00F4542F" w:rsidRPr="00943B2A" w:rsidRDefault="00F4542F" w:rsidP="00F4542F">
      <w:r w:rsidRPr="00943B2A">
        <w:rPr>
          <w:rFonts w:hint="eastAsia"/>
        </w:rPr>
        <w:t>【県域名：富岡】</w:t>
      </w:r>
    </w:p>
    <w:p w:rsidR="00F4542F" w:rsidRPr="00943B2A" w:rsidRDefault="00F4542F" w:rsidP="00F4542F">
      <w:r w:rsidRPr="00943B2A">
        <w:rPr>
          <w:rFonts w:hint="eastAsia"/>
        </w:rPr>
        <w:t>＜区分：利用者数＞</w:t>
      </w:r>
    </w:p>
    <w:p w:rsidR="00F4542F" w:rsidRPr="00943B2A" w:rsidRDefault="00F4542F" w:rsidP="00F4542F">
      <w:r w:rsidRPr="00943B2A">
        <w:rPr>
          <w:rFonts w:hint="eastAsia"/>
        </w:rPr>
        <w:t>「利用実績」</w:t>
      </w:r>
    </w:p>
    <w:p w:rsidR="00F4542F" w:rsidRPr="00943B2A" w:rsidRDefault="00F4542F" w:rsidP="00F4542F">
      <w:r w:rsidRPr="00943B2A">
        <w:rPr>
          <w:rFonts w:hint="eastAsia"/>
        </w:rPr>
        <w:t>H</w:t>
      </w:r>
      <w:r w:rsidRPr="00943B2A">
        <w:t>31.3</w:t>
      </w:r>
      <w:r w:rsidRPr="00943B2A">
        <w:rPr>
          <w:rFonts w:hint="eastAsia"/>
        </w:rPr>
        <w:t>：０</w:t>
      </w:r>
    </w:p>
    <w:p w:rsidR="00F4542F" w:rsidRPr="00943B2A" w:rsidRDefault="00F4542F" w:rsidP="00F4542F">
      <w:r w:rsidRPr="00943B2A">
        <w:rPr>
          <w:rFonts w:hint="eastAsia"/>
        </w:rPr>
        <w:t>R</w:t>
      </w:r>
      <w:r w:rsidRPr="00943B2A">
        <w:t>5.3</w:t>
      </w:r>
      <w:r w:rsidRPr="00943B2A">
        <w:rPr>
          <w:rFonts w:hint="eastAsia"/>
        </w:rPr>
        <w:t>：０</w:t>
      </w:r>
    </w:p>
    <w:p w:rsidR="00F4542F" w:rsidRPr="00943B2A" w:rsidRDefault="00F4542F" w:rsidP="00F4542F">
      <w:r w:rsidRPr="00943B2A">
        <w:rPr>
          <w:rFonts w:hint="eastAsia"/>
        </w:rPr>
        <w:t>増減：０</w:t>
      </w:r>
    </w:p>
    <w:p w:rsidR="00F4542F" w:rsidRPr="00943B2A" w:rsidRDefault="00F4542F" w:rsidP="00F4542F">
      <w:r w:rsidRPr="00943B2A">
        <w:rPr>
          <w:rFonts w:hint="eastAsia"/>
        </w:rPr>
        <w:t>伸び率：なし</w:t>
      </w:r>
    </w:p>
    <w:p w:rsidR="00F4542F" w:rsidRPr="00943B2A" w:rsidRDefault="00F4542F" w:rsidP="00F4542F"/>
    <w:p w:rsidR="00F4542F" w:rsidRPr="00943B2A" w:rsidRDefault="00F4542F" w:rsidP="00F4542F">
      <w:r w:rsidRPr="00943B2A">
        <w:rPr>
          <w:rFonts w:hint="eastAsia"/>
        </w:rPr>
        <w:t>＜区分：利用量＞</w:t>
      </w:r>
    </w:p>
    <w:p w:rsidR="00F4542F" w:rsidRPr="00943B2A" w:rsidRDefault="00F4542F" w:rsidP="00F4542F">
      <w:r w:rsidRPr="00943B2A">
        <w:rPr>
          <w:rFonts w:hint="eastAsia"/>
        </w:rPr>
        <w:t>「利用実績」</w:t>
      </w:r>
    </w:p>
    <w:p w:rsidR="00F4542F" w:rsidRPr="00943B2A" w:rsidRDefault="00F4542F" w:rsidP="00F4542F">
      <w:r w:rsidRPr="00943B2A">
        <w:rPr>
          <w:rFonts w:hint="eastAsia"/>
        </w:rPr>
        <w:t>H</w:t>
      </w:r>
      <w:r w:rsidRPr="00943B2A">
        <w:t>31.3</w:t>
      </w:r>
      <w:r w:rsidRPr="00943B2A">
        <w:rPr>
          <w:rFonts w:hint="eastAsia"/>
        </w:rPr>
        <w:t>：０</w:t>
      </w:r>
    </w:p>
    <w:p w:rsidR="00F4542F" w:rsidRPr="00943B2A" w:rsidRDefault="00F4542F" w:rsidP="00F4542F">
      <w:r w:rsidRPr="00943B2A">
        <w:rPr>
          <w:rFonts w:hint="eastAsia"/>
        </w:rPr>
        <w:t>R</w:t>
      </w:r>
      <w:r w:rsidRPr="00943B2A">
        <w:t>5.3</w:t>
      </w:r>
      <w:r w:rsidRPr="00943B2A">
        <w:rPr>
          <w:rFonts w:hint="eastAsia"/>
        </w:rPr>
        <w:t>：０</w:t>
      </w:r>
    </w:p>
    <w:p w:rsidR="00F4542F" w:rsidRPr="00943B2A" w:rsidRDefault="00F4542F" w:rsidP="00F4542F">
      <w:r w:rsidRPr="00943B2A">
        <w:rPr>
          <w:rFonts w:hint="eastAsia"/>
        </w:rPr>
        <w:t>増減：０</w:t>
      </w:r>
    </w:p>
    <w:p w:rsidR="00F4542F" w:rsidRPr="00943B2A" w:rsidRDefault="00F4542F" w:rsidP="00F4542F">
      <w:r w:rsidRPr="00943B2A">
        <w:rPr>
          <w:rFonts w:hint="eastAsia"/>
        </w:rPr>
        <w:t>伸び率：なし</w:t>
      </w:r>
    </w:p>
    <w:p w:rsidR="00F4542F" w:rsidRPr="00943B2A" w:rsidRDefault="00F4542F" w:rsidP="00F4542F"/>
    <w:p w:rsidR="00F4542F" w:rsidRPr="00943B2A" w:rsidRDefault="00F4542F" w:rsidP="00F4542F">
      <w:r w:rsidRPr="00943B2A">
        <w:rPr>
          <w:rFonts w:hint="eastAsia"/>
        </w:rPr>
        <w:t>「供給体制」（</w:t>
      </w:r>
      <w:r w:rsidRPr="00943B2A">
        <w:rPr>
          <w:rFonts w:hint="eastAsia"/>
        </w:rPr>
        <w:t>R</w:t>
      </w:r>
      <w:r w:rsidRPr="00943B2A">
        <w:t>5.3</w:t>
      </w:r>
      <w:r w:rsidRPr="00943B2A">
        <w:rPr>
          <w:rFonts w:hint="eastAsia"/>
        </w:rPr>
        <w:t>）</w:t>
      </w:r>
    </w:p>
    <w:p w:rsidR="00F4542F" w:rsidRPr="00943B2A" w:rsidRDefault="00F4542F" w:rsidP="00F4542F">
      <w:r w:rsidRPr="00943B2A">
        <w:rPr>
          <w:rFonts w:hint="eastAsia"/>
        </w:rPr>
        <w:t>事業所数：０</w:t>
      </w:r>
    </w:p>
    <w:p w:rsidR="00F4542F" w:rsidRPr="00943B2A" w:rsidRDefault="00F4542F" w:rsidP="00DE05C5"/>
    <w:p w:rsidR="00F4542F" w:rsidRPr="00943B2A" w:rsidRDefault="00F4542F" w:rsidP="00DE05C5"/>
    <w:p w:rsidR="00F4542F" w:rsidRPr="00943B2A" w:rsidRDefault="00F4542F" w:rsidP="00F4542F">
      <w:r w:rsidRPr="00943B2A">
        <w:rPr>
          <w:rFonts w:hint="eastAsia"/>
        </w:rPr>
        <w:t>【県域名：吾妻】</w:t>
      </w:r>
    </w:p>
    <w:p w:rsidR="00F4542F" w:rsidRPr="00943B2A" w:rsidRDefault="00F4542F" w:rsidP="00F4542F">
      <w:r w:rsidRPr="00943B2A">
        <w:rPr>
          <w:rFonts w:hint="eastAsia"/>
        </w:rPr>
        <w:t>＜区分：利用者数＞</w:t>
      </w:r>
    </w:p>
    <w:p w:rsidR="00F4542F" w:rsidRPr="00943B2A" w:rsidRDefault="00F4542F" w:rsidP="00F4542F">
      <w:r w:rsidRPr="00943B2A">
        <w:rPr>
          <w:rFonts w:hint="eastAsia"/>
        </w:rPr>
        <w:t>「利用実績」</w:t>
      </w:r>
    </w:p>
    <w:p w:rsidR="00F4542F" w:rsidRPr="00943B2A" w:rsidRDefault="00F4542F" w:rsidP="00F4542F">
      <w:r w:rsidRPr="00943B2A">
        <w:rPr>
          <w:rFonts w:hint="eastAsia"/>
        </w:rPr>
        <w:t>H</w:t>
      </w:r>
      <w:r w:rsidRPr="00943B2A">
        <w:t>31.3</w:t>
      </w:r>
      <w:r w:rsidRPr="00943B2A">
        <w:rPr>
          <w:rFonts w:hint="eastAsia"/>
        </w:rPr>
        <w:t>：０</w:t>
      </w:r>
    </w:p>
    <w:p w:rsidR="00F4542F" w:rsidRPr="00943B2A" w:rsidRDefault="00F4542F" w:rsidP="00F4542F">
      <w:r w:rsidRPr="00943B2A">
        <w:rPr>
          <w:rFonts w:hint="eastAsia"/>
        </w:rPr>
        <w:t>R</w:t>
      </w:r>
      <w:r w:rsidRPr="00943B2A">
        <w:t>5.3</w:t>
      </w:r>
      <w:r w:rsidRPr="00943B2A">
        <w:rPr>
          <w:rFonts w:hint="eastAsia"/>
        </w:rPr>
        <w:t>：０</w:t>
      </w:r>
    </w:p>
    <w:p w:rsidR="00F4542F" w:rsidRPr="00943B2A" w:rsidRDefault="00F4542F" w:rsidP="00F4542F">
      <w:r w:rsidRPr="00943B2A">
        <w:rPr>
          <w:rFonts w:hint="eastAsia"/>
        </w:rPr>
        <w:t>増減：０</w:t>
      </w:r>
    </w:p>
    <w:p w:rsidR="00F4542F" w:rsidRPr="00943B2A" w:rsidRDefault="00F4542F" w:rsidP="00F4542F">
      <w:r w:rsidRPr="00943B2A">
        <w:rPr>
          <w:rFonts w:hint="eastAsia"/>
        </w:rPr>
        <w:t>伸び率：なし</w:t>
      </w:r>
    </w:p>
    <w:p w:rsidR="00F4542F" w:rsidRPr="00943B2A" w:rsidRDefault="00F4542F" w:rsidP="00F4542F"/>
    <w:p w:rsidR="00F4542F" w:rsidRPr="00943B2A" w:rsidRDefault="00F4542F" w:rsidP="00F4542F">
      <w:r w:rsidRPr="00943B2A">
        <w:rPr>
          <w:rFonts w:hint="eastAsia"/>
        </w:rPr>
        <w:t>＜区分：利用量＞</w:t>
      </w:r>
    </w:p>
    <w:p w:rsidR="00F4542F" w:rsidRPr="00943B2A" w:rsidRDefault="00F4542F" w:rsidP="00F4542F">
      <w:r w:rsidRPr="00943B2A">
        <w:rPr>
          <w:rFonts w:hint="eastAsia"/>
        </w:rPr>
        <w:t>「利用実績」</w:t>
      </w:r>
    </w:p>
    <w:p w:rsidR="00F4542F" w:rsidRPr="00943B2A" w:rsidRDefault="00F4542F" w:rsidP="00F4542F">
      <w:r w:rsidRPr="00943B2A">
        <w:rPr>
          <w:rFonts w:hint="eastAsia"/>
        </w:rPr>
        <w:t>H</w:t>
      </w:r>
      <w:r w:rsidRPr="00943B2A">
        <w:t>31.3</w:t>
      </w:r>
      <w:r w:rsidRPr="00943B2A">
        <w:rPr>
          <w:rFonts w:hint="eastAsia"/>
        </w:rPr>
        <w:t>：０</w:t>
      </w:r>
    </w:p>
    <w:p w:rsidR="00F4542F" w:rsidRPr="00943B2A" w:rsidRDefault="00F4542F" w:rsidP="00F4542F">
      <w:r w:rsidRPr="00943B2A">
        <w:rPr>
          <w:rFonts w:hint="eastAsia"/>
        </w:rPr>
        <w:t>R</w:t>
      </w:r>
      <w:r w:rsidRPr="00943B2A">
        <w:t>5.3</w:t>
      </w:r>
      <w:r w:rsidRPr="00943B2A">
        <w:rPr>
          <w:rFonts w:hint="eastAsia"/>
        </w:rPr>
        <w:t>：０</w:t>
      </w:r>
    </w:p>
    <w:p w:rsidR="00F4542F" w:rsidRPr="00943B2A" w:rsidRDefault="00F4542F" w:rsidP="00F4542F">
      <w:r w:rsidRPr="00943B2A">
        <w:rPr>
          <w:rFonts w:hint="eastAsia"/>
        </w:rPr>
        <w:t>増減：０</w:t>
      </w:r>
    </w:p>
    <w:p w:rsidR="00F4542F" w:rsidRPr="00943B2A" w:rsidRDefault="00F4542F" w:rsidP="00F4542F">
      <w:r w:rsidRPr="00943B2A">
        <w:rPr>
          <w:rFonts w:hint="eastAsia"/>
        </w:rPr>
        <w:t>伸び率：なし</w:t>
      </w:r>
    </w:p>
    <w:p w:rsidR="00F4542F" w:rsidRPr="00943B2A" w:rsidRDefault="00F4542F" w:rsidP="00F4542F"/>
    <w:p w:rsidR="00F4542F" w:rsidRPr="00943B2A" w:rsidRDefault="00F4542F" w:rsidP="00F4542F">
      <w:r w:rsidRPr="00943B2A">
        <w:rPr>
          <w:rFonts w:hint="eastAsia"/>
        </w:rPr>
        <w:t>「供給体制」（</w:t>
      </w:r>
      <w:r w:rsidRPr="00943B2A">
        <w:rPr>
          <w:rFonts w:hint="eastAsia"/>
        </w:rPr>
        <w:t>R</w:t>
      </w:r>
      <w:r w:rsidRPr="00943B2A">
        <w:t>5.3</w:t>
      </w:r>
      <w:r w:rsidRPr="00943B2A">
        <w:rPr>
          <w:rFonts w:hint="eastAsia"/>
        </w:rPr>
        <w:t>）</w:t>
      </w:r>
    </w:p>
    <w:p w:rsidR="00F4542F" w:rsidRPr="00943B2A" w:rsidRDefault="00F4542F" w:rsidP="00F4542F">
      <w:r w:rsidRPr="00943B2A">
        <w:rPr>
          <w:rFonts w:hint="eastAsia"/>
        </w:rPr>
        <w:t>事業所数：０</w:t>
      </w:r>
    </w:p>
    <w:p w:rsidR="00F4542F" w:rsidRPr="00943B2A" w:rsidRDefault="00F4542F" w:rsidP="00F4542F"/>
    <w:p w:rsidR="00F4542F" w:rsidRPr="00943B2A" w:rsidRDefault="00F4542F" w:rsidP="00F4542F"/>
    <w:p w:rsidR="00F4542F" w:rsidRPr="00943B2A" w:rsidRDefault="00F4542F" w:rsidP="00F4542F">
      <w:r w:rsidRPr="00943B2A">
        <w:rPr>
          <w:rFonts w:hint="eastAsia"/>
        </w:rPr>
        <w:t>【県域名：沼田】</w:t>
      </w:r>
    </w:p>
    <w:p w:rsidR="00F4542F" w:rsidRPr="00943B2A" w:rsidRDefault="00F4542F" w:rsidP="00F4542F">
      <w:r w:rsidRPr="00943B2A">
        <w:rPr>
          <w:rFonts w:hint="eastAsia"/>
        </w:rPr>
        <w:t>＜区分：利用者数＞</w:t>
      </w:r>
    </w:p>
    <w:p w:rsidR="00F4542F" w:rsidRPr="00943B2A" w:rsidRDefault="00F4542F" w:rsidP="00F4542F">
      <w:r w:rsidRPr="00943B2A">
        <w:rPr>
          <w:rFonts w:hint="eastAsia"/>
        </w:rPr>
        <w:t>「利用実績」</w:t>
      </w:r>
    </w:p>
    <w:p w:rsidR="00F4542F" w:rsidRPr="00943B2A" w:rsidRDefault="00F4542F" w:rsidP="00F4542F">
      <w:r w:rsidRPr="00943B2A">
        <w:rPr>
          <w:rFonts w:hint="eastAsia"/>
        </w:rPr>
        <w:t>H</w:t>
      </w:r>
      <w:r w:rsidRPr="00943B2A">
        <w:t>31.3</w:t>
      </w:r>
      <w:r w:rsidRPr="00943B2A">
        <w:rPr>
          <w:rFonts w:hint="eastAsia"/>
        </w:rPr>
        <w:t>：０</w:t>
      </w:r>
    </w:p>
    <w:p w:rsidR="00F4542F" w:rsidRPr="00943B2A" w:rsidRDefault="00F4542F" w:rsidP="00F4542F">
      <w:r w:rsidRPr="00943B2A">
        <w:rPr>
          <w:rFonts w:hint="eastAsia"/>
        </w:rPr>
        <w:t>R</w:t>
      </w:r>
      <w:r w:rsidRPr="00943B2A">
        <w:t>5.3</w:t>
      </w:r>
      <w:r w:rsidRPr="00943B2A">
        <w:rPr>
          <w:rFonts w:hint="eastAsia"/>
        </w:rPr>
        <w:t>：０</w:t>
      </w:r>
    </w:p>
    <w:p w:rsidR="00F4542F" w:rsidRPr="00943B2A" w:rsidRDefault="00F4542F" w:rsidP="00F4542F">
      <w:r w:rsidRPr="00943B2A">
        <w:rPr>
          <w:rFonts w:hint="eastAsia"/>
        </w:rPr>
        <w:t>増減：０</w:t>
      </w:r>
    </w:p>
    <w:p w:rsidR="00F4542F" w:rsidRPr="00943B2A" w:rsidRDefault="00F4542F" w:rsidP="00F4542F">
      <w:r w:rsidRPr="00943B2A">
        <w:rPr>
          <w:rFonts w:hint="eastAsia"/>
        </w:rPr>
        <w:t>伸び率：なし</w:t>
      </w:r>
    </w:p>
    <w:p w:rsidR="00F4542F" w:rsidRPr="00943B2A" w:rsidRDefault="00F4542F" w:rsidP="00F4542F"/>
    <w:p w:rsidR="00F4542F" w:rsidRPr="00943B2A" w:rsidRDefault="00F4542F" w:rsidP="00F4542F">
      <w:r w:rsidRPr="00943B2A">
        <w:rPr>
          <w:rFonts w:hint="eastAsia"/>
        </w:rPr>
        <w:t>＜区分：利用量＞</w:t>
      </w:r>
    </w:p>
    <w:p w:rsidR="00F4542F" w:rsidRPr="00943B2A" w:rsidRDefault="00F4542F" w:rsidP="00F4542F">
      <w:r w:rsidRPr="00943B2A">
        <w:rPr>
          <w:rFonts w:hint="eastAsia"/>
        </w:rPr>
        <w:t>「利用実績」</w:t>
      </w:r>
    </w:p>
    <w:p w:rsidR="00F4542F" w:rsidRPr="00943B2A" w:rsidRDefault="00F4542F" w:rsidP="00F4542F">
      <w:r w:rsidRPr="00943B2A">
        <w:rPr>
          <w:rFonts w:hint="eastAsia"/>
        </w:rPr>
        <w:t>H</w:t>
      </w:r>
      <w:r w:rsidRPr="00943B2A">
        <w:t>31.3</w:t>
      </w:r>
      <w:r w:rsidRPr="00943B2A">
        <w:rPr>
          <w:rFonts w:hint="eastAsia"/>
        </w:rPr>
        <w:t>：０</w:t>
      </w:r>
    </w:p>
    <w:p w:rsidR="00F4542F" w:rsidRPr="00943B2A" w:rsidRDefault="00F4542F" w:rsidP="00F4542F">
      <w:r w:rsidRPr="00943B2A">
        <w:rPr>
          <w:rFonts w:hint="eastAsia"/>
        </w:rPr>
        <w:t>R</w:t>
      </w:r>
      <w:r w:rsidRPr="00943B2A">
        <w:t>5.3</w:t>
      </w:r>
      <w:r w:rsidRPr="00943B2A">
        <w:rPr>
          <w:rFonts w:hint="eastAsia"/>
        </w:rPr>
        <w:t>：０</w:t>
      </w:r>
    </w:p>
    <w:p w:rsidR="00F4542F" w:rsidRPr="00943B2A" w:rsidRDefault="00F4542F" w:rsidP="00F4542F">
      <w:r w:rsidRPr="00943B2A">
        <w:rPr>
          <w:rFonts w:hint="eastAsia"/>
        </w:rPr>
        <w:t>増減：０</w:t>
      </w:r>
    </w:p>
    <w:p w:rsidR="00F4542F" w:rsidRPr="00943B2A" w:rsidRDefault="00F4542F" w:rsidP="00F4542F">
      <w:r w:rsidRPr="00943B2A">
        <w:rPr>
          <w:rFonts w:hint="eastAsia"/>
        </w:rPr>
        <w:t>伸び率：なし</w:t>
      </w:r>
    </w:p>
    <w:p w:rsidR="00F4542F" w:rsidRPr="00943B2A" w:rsidRDefault="00F4542F" w:rsidP="00F4542F"/>
    <w:p w:rsidR="00F4542F" w:rsidRPr="00943B2A" w:rsidRDefault="00F4542F" w:rsidP="00F4542F">
      <w:r w:rsidRPr="00943B2A">
        <w:rPr>
          <w:rFonts w:hint="eastAsia"/>
        </w:rPr>
        <w:t>「供給体制」（</w:t>
      </w:r>
      <w:r w:rsidRPr="00943B2A">
        <w:rPr>
          <w:rFonts w:hint="eastAsia"/>
        </w:rPr>
        <w:t>R</w:t>
      </w:r>
      <w:r w:rsidRPr="00943B2A">
        <w:t>5.3</w:t>
      </w:r>
      <w:r w:rsidRPr="00943B2A">
        <w:rPr>
          <w:rFonts w:hint="eastAsia"/>
        </w:rPr>
        <w:t>）</w:t>
      </w:r>
    </w:p>
    <w:p w:rsidR="00F4542F" w:rsidRPr="00943B2A" w:rsidRDefault="00F4542F" w:rsidP="00F4542F">
      <w:r w:rsidRPr="00943B2A">
        <w:rPr>
          <w:rFonts w:hint="eastAsia"/>
        </w:rPr>
        <w:t>事業所数：０</w:t>
      </w:r>
    </w:p>
    <w:p w:rsidR="00F4542F" w:rsidRPr="00943B2A" w:rsidRDefault="00F4542F" w:rsidP="00F4542F"/>
    <w:p w:rsidR="00F4542F" w:rsidRPr="00943B2A" w:rsidRDefault="00F4542F" w:rsidP="00DE05C5"/>
    <w:p w:rsidR="00F4542F" w:rsidRPr="00943B2A" w:rsidRDefault="00F4542F" w:rsidP="00F4542F">
      <w:r w:rsidRPr="00943B2A">
        <w:rPr>
          <w:rFonts w:hint="eastAsia"/>
        </w:rPr>
        <w:t>【県域名：伊勢崎】</w:t>
      </w:r>
    </w:p>
    <w:p w:rsidR="00F4542F" w:rsidRPr="00943B2A" w:rsidRDefault="00F4542F" w:rsidP="00F4542F">
      <w:r w:rsidRPr="00943B2A">
        <w:rPr>
          <w:rFonts w:hint="eastAsia"/>
        </w:rPr>
        <w:t>＜区分：利用者数＞</w:t>
      </w:r>
    </w:p>
    <w:p w:rsidR="00F4542F" w:rsidRPr="00943B2A" w:rsidRDefault="00F4542F" w:rsidP="00F4542F">
      <w:r w:rsidRPr="00943B2A">
        <w:rPr>
          <w:rFonts w:hint="eastAsia"/>
        </w:rPr>
        <w:t>「利用実績」</w:t>
      </w:r>
    </w:p>
    <w:p w:rsidR="00F4542F" w:rsidRPr="00943B2A" w:rsidRDefault="00F4542F" w:rsidP="00F4542F">
      <w:r w:rsidRPr="00943B2A">
        <w:rPr>
          <w:rFonts w:hint="eastAsia"/>
        </w:rPr>
        <w:t>H</w:t>
      </w:r>
      <w:r w:rsidRPr="00943B2A">
        <w:t>31.3</w:t>
      </w:r>
      <w:r w:rsidRPr="00943B2A">
        <w:rPr>
          <w:rFonts w:hint="eastAsia"/>
        </w:rPr>
        <w:t>：０</w:t>
      </w:r>
    </w:p>
    <w:p w:rsidR="00F4542F" w:rsidRPr="00943B2A" w:rsidRDefault="00F4542F" w:rsidP="00F4542F">
      <w:r w:rsidRPr="00943B2A">
        <w:rPr>
          <w:rFonts w:hint="eastAsia"/>
        </w:rPr>
        <w:t>R</w:t>
      </w:r>
      <w:r w:rsidRPr="00943B2A">
        <w:t>5.3</w:t>
      </w:r>
      <w:r w:rsidRPr="00943B2A">
        <w:rPr>
          <w:rFonts w:hint="eastAsia"/>
        </w:rPr>
        <w:t>：０</w:t>
      </w:r>
    </w:p>
    <w:p w:rsidR="00F4542F" w:rsidRPr="00943B2A" w:rsidRDefault="00F4542F" w:rsidP="00F4542F">
      <w:r w:rsidRPr="00943B2A">
        <w:rPr>
          <w:rFonts w:hint="eastAsia"/>
        </w:rPr>
        <w:t>増減：０</w:t>
      </w:r>
    </w:p>
    <w:p w:rsidR="00F4542F" w:rsidRPr="00943B2A" w:rsidRDefault="00F4542F" w:rsidP="00F4542F">
      <w:r w:rsidRPr="00943B2A">
        <w:rPr>
          <w:rFonts w:hint="eastAsia"/>
        </w:rPr>
        <w:t>伸び率：なし</w:t>
      </w:r>
    </w:p>
    <w:p w:rsidR="00F4542F" w:rsidRPr="00943B2A" w:rsidRDefault="00F4542F" w:rsidP="00F4542F"/>
    <w:p w:rsidR="00F4542F" w:rsidRPr="00943B2A" w:rsidRDefault="00F4542F" w:rsidP="00F4542F">
      <w:r w:rsidRPr="00943B2A">
        <w:rPr>
          <w:rFonts w:hint="eastAsia"/>
        </w:rPr>
        <w:t>＜区分：利用量＞</w:t>
      </w:r>
    </w:p>
    <w:p w:rsidR="00F4542F" w:rsidRPr="00943B2A" w:rsidRDefault="00F4542F" w:rsidP="00F4542F">
      <w:r w:rsidRPr="00943B2A">
        <w:rPr>
          <w:rFonts w:hint="eastAsia"/>
        </w:rPr>
        <w:t>「利用実績」</w:t>
      </w:r>
    </w:p>
    <w:p w:rsidR="00F4542F" w:rsidRPr="00943B2A" w:rsidRDefault="00F4542F" w:rsidP="00F4542F">
      <w:r w:rsidRPr="00943B2A">
        <w:rPr>
          <w:rFonts w:hint="eastAsia"/>
        </w:rPr>
        <w:t>H</w:t>
      </w:r>
      <w:r w:rsidRPr="00943B2A">
        <w:t>31.3</w:t>
      </w:r>
      <w:r w:rsidRPr="00943B2A">
        <w:rPr>
          <w:rFonts w:hint="eastAsia"/>
        </w:rPr>
        <w:t>：０</w:t>
      </w:r>
    </w:p>
    <w:p w:rsidR="00F4542F" w:rsidRPr="00943B2A" w:rsidRDefault="00F4542F" w:rsidP="00F4542F">
      <w:r w:rsidRPr="00943B2A">
        <w:rPr>
          <w:rFonts w:hint="eastAsia"/>
        </w:rPr>
        <w:t>R</w:t>
      </w:r>
      <w:r w:rsidRPr="00943B2A">
        <w:t>5.3</w:t>
      </w:r>
      <w:r w:rsidRPr="00943B2A">
        <w:rPr>
          <w:rFonts w:hint="eastAsia"/>
        </w:rPr>
        <w:t>：０</w:t>
      </w:r>
    </w:p>
    <w:p w:rsidR="00F4542F" w:rsidRPr="00943B2A" w:rsidRDefault="00F4542F" w:rsidP="00F4542F">
      <w:r w:rsidRPr="00943B2A">
        <w:rPr>
          <w:rFonts w:hint="eastAsia"/>
        </w:rPr>
        <w:t>増減：０</w:t>
      </w:r>
    </w:p>
    <w:p w:rsidR="00F4542F" w:rsidRPr="00943B2A" w:rsidRDefault="00F4542F" w:rsidP="00F4542F">
      <w:r w:rsidRPr="00943B2A">
        <w:rPr>
          <w:rFonts w:hint="eastAsia"/>
        </w:rPr>
        <w:t>伸び率：なし</w:t>
      </w:r>
    </w:p>
    <w:p w:rsidR="00F4542F" w:rsidRPr="00943B2A" w:rsidRDefault="00F4542F" w:rsidP="00F4542F"/>
    <w:p w:rsidR="00F4542F" w:rsidRPr="00943B2A" w:rsidRDefault="00F4542F" w:rsidP="00F4542F">
      <w:r w:rsidRPr="00943B2A">
        <w:rPr>
          <w:rFonts w:hint="eastAsia"/>
        </w:rPr>
        <w:t>「供給体制」（</w:t>
      </w:r>
      <w:r w:rsidRPr="00943B2A">
        <w:rPr>
          <w:rFonts w:hint="eastAsia"/>
        </w:rPr>
        <w:t>R</w:t>
      </w:r>
      <w:r w:rsidRPr="00943B2A">
        <w:t>5.3</w:t>
      </w:r>
      <w:r w:rsidRPr="00943B2A">
        <w:rPr>
          <w:rFonts w:hint="eastAsia"/>
        </w:rPr>
        <w:t>）</w:t>
      </w:r>
    </w:p>
    <w:p w:rsidR="00F4542F" w:rsidRPr="00943B2A" w:rsidRDefault="00F4542F" w:rsidP="00F4542F">
      <w:r w:rsidRPr="00943B2A">
        <w:rPr>
          <w:rFonts w:hint="eastAsia"/>
        </w:rPr>
        <w:t>事業所数：０</w:t>
      </w:r>
    </w:p>
    <w:p w:rsidR="00F4542F" w:rsidRPr="00943B2A" w:rsidRDefault="00F4542F" w:rsidP="00DE05C5"/>
    <w:p w:rsidR="00F4542F" w:rsidRPr="00943B2A" w:rsidRDefault="00F4542F" w:rsidP="00DE05C5"/>
    <w:p w:rsidR="00F4542F" w:rsidRPr="00943B2A" w:rsidRDefault="00F4542F" w:rsidP="00F4542F">
      <w:r w:rsidRPr="00943B2A">
        <w:rPr>
          <w:rFonts w:hint="eastAsia"/>
        </w:rPr>
        <w:t>【県域名：桐生】</w:t>
      </w:r>
    </w:p>
    <w:p w:rsidR="00F4542F" w:rsidRPr="00943B2A" w:rsidRDefault="00F4542F" w:rsidP="00F4542F">
      <w:r w:rsidRPr="00943B2A">
        <w:rPr>
          <w:rFonts w:hint="eastAsia"/>
        </w:rPr>
        <w:t>＜区分：利用者数＞</w:t>
      </w:r>
    </w:p>
    <w:p w:rsidR="00F4542F" w:rsidRPr="00943B2A" w:rsidRDefault="00F4542F" w:rsidP="00F4542F">
      <w:r w:rsidRPr="00943B2A">
        <w:rPr>
          <w:rFonts w:hint="eastAsia"/>
        </w:rPr>
        <w:t>「利用実績」</w:t>
      </w:r>
    </w:p>
    <w:p w:rsidR="00F4542F" w:rsidRPr="00943B2A" w:rsidRDefault="00F4542F" w:rsidP="00F4542F">
      <w:r w:rsidRPr="00943B2A">
        <w:rPr>
          <w:rFonts w:hint="eastAsia"/>
        </w:rPr>
        <w:t>H</w:t>
      </w:r>
      <w:r w:rsidRPr="00943B2A">
        <w:t>31.3</w:t>
      </w:r>
      <w:r w:rsidRPr="00943B2A">
        <w:rPr>
          <w:rFonts w:hint="eastAsia"/>
        </w:rPr>
        <w:t>：０</w:t>
      </w:r>
    </w:p>
    <w:p w:rsidR="00F4542F" w:rsidRPr="00943B2A" w:rsidRDefault="00F4542F" w:rsidP="00F4542F">
      <w:r w:rsidRPr="00943B2A">
        <w:rPr>
          <w:rFonts w:hint="eastAsia"/>
        </w:rPr>
        <w:t>R</w:t>
      </w:r>
      <w:r w:rsidRPr="00943B2A">
        <w:t>5.3</w:t>
      </w:r>
      <w:r w:rsidRPr="00943B2A">
        <w:rPr>
          <w:rFonts w:hint="eastAsia"/>
        </w:rPr>
        <w:t>：０</w:t>
      </w:r>
    </w:p>
    <w:p w:rsidR="00F4542F" w:rsidRPr="00943B2A" w:rsidRDefault="00F4542F" w:rsidP="00F4542F">
      <w:r w:rsidRPr="00943B2A">
        <w:rPr>
          <w:rFonts w:hint="eastAsia"/>
        </w:rPr>
        <w:t>増減：０</w:t>
      </w:r>
    </w:p>
    <w:p w:rsidR="00F4542F" w:rsidRPr="00943B2A" w:rsidRDefault="00F4542F" w:rsidP="00F4542F">
      <w:r w:rsidRPr="00943B2A">
        <w:rPr>
          <w:rFonts w:hint="eastAsia"/>
        </w:rPr>
        <w:t>伸び率：なし</w:t>
      </w:r>
    </w:p>
    <w:p w:rsidR="00F4542F" w:rsidRPr="00943B2A" w:rsidRDefault="00F4542F" w:rsidP="00F4542F"/>
    <w:p w:rsidR="00F4542F" w:rsidRPr="00943B2A" w:rsidRDefault="00F4542F" w:rsidP="00F4542F">
      <w:r w:rsidRPr="00943B2A">
        <w:rPr>
          <w:rFonts w:hint="eastAsia"/>
        </w:rPr>
        <w:t>＜区分：利用量＞</w:t>
      </w:r>
    </w:p>
    <w:p w:rsidR="00F4542F" w:rsidRPr="00943B2A" w:rsidRDefault="00F4542F" w:rsidP="00F4542F">
      <w:r w:rsidRPr="00943B2A">
        <w:rPr>
          <w:rFonts w:hint="eastAsia"/>
        </w:rPr>
        <w:t>「利用実績」</w:t>
      </w:r>
    </w:p>
    <w:p w:rsidR="00F4542F" w:rsidRPr="00943B2A" w:rsidRDefault="00F4542F" w:rsidP="00F4542F">
      <w:r w:rsidRPr="00943B2A">
        <w:rPr>
          <w:rFonts w:hint="eastAsia"/>
        </w:rPr>
        <w:t>H</w:t>
      </w:r>
      <w:r w:rsidRPr="00943B2A">
        <w:t>31.3</w:t>
      </w:r>
      <w:r w:rsidRPr="00943B2A">
        <w:rPr>
          <w:rFonts w:hint="eastAsia"/>
        </w:rPr>
        <w:t>：０</w:t>
      </w:r>
    </w:p>
    <w:p w:rsidR="00F4542F" w:rsidRPr="00943B2A" w:rsidRDefault="00F4542F" w:rsidP="00F4542F">
      <w:r w:rsidRPr="00943B2A">
        <w:rPr>
          <w:rFonts w:hint="eastAsia"/>
        </w:rPr>
        <w:t>R</w:t>
      </w:r>
      <w:r w:rsidRPr="00943B2A">
        <w:t>5.3</w:t>
      </w:r>
      <w:r w:rsidRPr="00943B2A">
        <w:rPr>
          <w:rFonts w:hint="eastAsia"/>
        </w:rPr>
        <w:t>：０</w:t>
      </w:r>
    </w:p>
    <w:p w:rsidR="00F4542F" w:rsidRPr="00943B2A" w:rsidRDefault="00F4542F" w:rsidP="00F4542F">
      <w:r w:rsidRPr="00943B2A">
        <w:rPr>
          <w:rFonts w:hint="eastAsia"/>
        </w:rPr>
        <w:t>増減：０</w:t>
      </w:r>
    </w:p>
    <w:p w:rsidR="00F4542F" w:rsidRPr="00943B2A" w:rsidRDefault="00F4542F" w:rsidP="00F4542F">
      <w:r w:rsidRPr="00943B2A">
        <w:rPr>
          <w:rFonts w:hint="eastAsia"/>
        </w:rPr>
        <w:t>伸び率：なし</w:t>
      </w:r>
    </w:p>
    <w:p w:rsidR="00F4542F" w:rsidRPr="00943B2A" w:rsidRDefault="00F4542F" w:rsidP="00F4542F"/>
    <w:p w:rsidR="00F4542F" w:rsidRPr="00943B2A" w:rsidRDefault="00F4542F" w:rsidP="00F4542F">
      <w:r w:rsidRPr="00943B2A">
        <w:rPr>
          <w:rFonts w:hint="eastAsia"/>
        </w:rPr>
        <w:t>「供給体制」（</w:t>
      </w:r>
      <w:r w:rsidRPr="00943B2A">
        <w:rPr>
          <w:rFonts w:hint="eastAsia"/>
        </w:rPr>
        <w:t>R</w:t>
      </w:r>
      <w:r w:rsidRPr="00943B2A">
        <w:t>5.3</w:t>
      </w:r>
      <w:r w:rsidRPr="00943B2A">
        <w:rPr>
          <w:rFonts w:hint="eastAsia"/>
        </w:rPr>
        <w:t>）</w:t>
      </w:r>
    </w:p>
    <w:p w:rsidR="00F4542F" w:rsidRPr="00943B2A" w:rsidRDefault="00F4542F" w:rsidP="00F4542F">
      <w:r w:rsidRPr="00943B2A">
        <w:rPr>
          <w:rFonts w:hint="eastAsia"/>
        </w:rPr>
        <w:t>事業所数：１</w:t>
      </w:r>
    </w:p>
    <w:p w:rsidR="00F4542F" w:rsidRPr="00943B2A" w:rsidRDefault="00F4542F" w:rsidP="00F4542F"/>
    <w:p w:rsidR="00725A02" w:rsidRPr="00943B2A" w:rsidRDefault="00725A02" w:rsidP="00F4542F"/>
    <w:p w:rsidR="00F4542F" w:rsidRPr="00943B2A" w:rsidRDefault="00F4542F" w:rsidP="00F4542F">
      <w:r w:rsidRPr="00943B2A">
        <w:rPr>
          <w:rFonts w:hint="eastAsia"/>
        </w:rPr>
        <w:t>【県域名：太田・館林】</w:t>
      </w:r>
    </w:p>
    <w:p w:rsidR="00F4542F" w:rsidRPr="00943B2A" w:rsidRDefault="00F4542F" w:rsidP="00F4542F">
      <w:r w:rsidRPr="00943B2A">
        <w:rPr>
          <w:rFonts w:hint="eastAsia"/>
        </w:rPr>
        <w:t>＜区分：利用者数＞</w:t>
      </w:r>
    </w:p>
    <w:p w:rsidR="00F4542F" w:rsidRPr="00943B2A" w:rsidRDefault="00F4542F" w:rsidP="00F4542F">
      <w:r w:rsidRPr="00943B2A">
        <w:rPr>
          <w:rFonts w:hint="eastAsia"/>
        </w:rPr>
        <w:t>「利用実績」</w:t>
      </w:r>
    </w:p>
    <w:p w:rsidR="00F4542F" w:rsidRPr="00943B2A" w:rsidRDefault="00F4542F" w:rsidP="00F4542F">
      <w:r w:rsidRPr="00943B2A">
        <w:rPr>
          <w:rFonts w:hint="eastAsia"/>
        </w:rPr>
        <w:t>H</w:t>
      </w:r>
      <w:r w:rsidRPr="00943B2A">
        <w:t>31.3</w:t>
      </w:r>
      <w:r w:rsidRPr="00943B2A">
        <w:rPr>
          <w:rFonts w:hint="eastAsia"/>
        </w:rPr>
        <w:t>：０</w:t>
      </w:r>
    </w:p>
    <w:p w:rsidR="00F4542F" w:rsidRPr="00943B2A" w:rsidRDefault="00F4542F" w:rsidP="00F4542F">
      <w:r w:rsidRPr="00943B2A">
        <w:rPr>
          <w:rFonts w:hint="eastAsia"/>
        </w:rPr>
        <w:t>R</w:t>
      </w:r>
      <w:r w:rsidRPr="00943B2A">
        <w:t>5.3</w:t>
      </w:r>
      <w:r w:rsidRPr="00943B2A">
        <w:rPr>
          <w:rFonts w:hint="eastAsia"/>
        </w:rPr>
        <w:t>：０</w:t>
      </w:r>
    </w:p>
    <w:p w:rsidR="00F4542F" w:rsidRPr="00943B2A" w:rsidRDefault="00F4542F" w:rsidP="00F4542F">
      <w:r w:rsidRPr="00943B2A">
        <w:rPr>
          <w:rFonts w:hint="eastAsia"/>
        </w:rPr>
        <w:t>増減：０</w:t>
      </w:r>
    </w:p>
    <w:p w:rsidR="00F4542F" w:rsidRPr="00943B2A" w:rsidRDefault="00F4542F" w:rsidP="00F4542F">
      <w:r w:rsidRPr="00943B2A">
        <w:rPr>
          <w:rFonts w:hint="eastAsia"/>
        </w:rPr>
        <w:t>伸び率：なし</w:t>
      </w:r>
    </w:p>
    <w:p w:rsidR="00F4542F" w:rsidRPr="00943B2A" w:rsidRDefault="00F4542F" w:rsidP="00F4542F"/>
    <w:p w:rsidR="00F4542F" w:rsidRPr="00943B2A" w:rsidRDefault="00F4542F" w:rsidP="00F4542F">
      <w:r w:rsidRPr="00943B2A">
        <w:rPr>
          <w:rFonts w:hint="eastAsia"/>
        </w:rPr>
        <w:t>＜区分：利用量＞</w:t>
      </w:r>
    </w:p>
    <w:p w:rsidR="00F4542F" w:rsidRPr="00943B2A" w:rsidRDefault="00F4542F" w:rsidP="00F4542F">
      <w:r w:rsidRPr="00943B2A">
        <w:rPr>
          <w:rFonts w:hint="eastAsia"/>
        </w:rPr>
        <w:t>「利用実績」</w:t>
      </w:r>
    </w:p>
    <w:p w:rsidR="00F4542F" w:rsidRPr="00943B2A" w:rsidRDefault="00F4542F" w:rsidP="00F4542F">
      <w:r w:rsidRPr="00943B2A">
        <w:rPr>
          <w:rFonts w:hint="eastAsia"/>
        </w:rPr>
        <w:t>H</w:t>
      </w:r>
      <w:r w:rsidRPr="00943B2A">
        <w:t>31.3</w:t>
      </w:r>
      <w:r w:rsidRPr="00943B2A">
        <w:rPr>
          <w:rFonts w:hint="eastAsia"/>
        </w:rPr>
        <w:t>：０</w:t>
      </w:r>
    </w:p>
    <w:p w:rsidR="00F4542F" w:rsidRPr="00943B2A" w:rsidRDefault="00F4542F" w:rsidP="00F4542F">
      <w:r w:rsidRPr="00943B2A">
        <w:rPr>
          <w:rFonts w:hint="eastAsia"/>
        </w:rPr>
        <w:t>R</w:t>
      </w:r>
      <w:r w:rsidRPr="00943B2A">
        <w:t>5.3</w:t>
      </w:r>
      <w:r w:rsidRPr="00943B2A">
        <w:rPr>
          <w:rFonts w:hint="eastAsia"/>
        </w:rPr>
        <w:t>：０</w:t>
      </w:r>
    </w:p>
    <w:p w:rsidR="00F4542F" w:rsidRPr="00943B2A" w:rsidRDefault="00F4542F" w:rsidP="00F4542F">
      <w:r w:rsidRPr="00943B2A">
        <w:rPr>
          <w:rFonts w:hint="eastAsia"/>
        </w:rPr>
        <w:t>増減：０</w:t>
      </w:r>
    </w:p>
    <w:p w:rsidR="00F4542F" w:rsidRPr="00943B2A" w:rsidRDefault="00F4542F" w:rsidP="00F4542F">
      <w:r w:rsidRPr="00943B2A">
        <w:rPr>
          <w:rFonts w:hint="eastAsia"/>
        </w:rPr>
        <w:t>伸び率：なし</w:t>
      </w:r>
    </w:p>
    <w:p w:rsidR="00F4542F" w:rsidRPr="00943B2A" w:rsidRDefault="00F4542F" w:rsidP="00F4542F"/>
    <w:p w:rsidR="00F4542F" w:rsidRPr="00943B2A" w:rsidRDefault="00F4542F" w:rsidP="00F4542F">
      <w:r w:rsidRPr="00943B2A">
        <w:rPr>
          <w:rFonts w:hint="eastAsia"/>
        </w:rPr>
        <w:t>「供給体制」（</w:t>
      </w:r>
      <w:r w:rsidRPr="00943B2A">
        <w:rPr>
          <w:rFonts w:hint="eastAsia"/>
        </w:rPr>
        <w:t>R</w:t>
      </w:r>
      <w:r w:rsidRPr="00943B2A">
        <w:t>5.3</w:t>
      </w:r>
      <w:r w:rsidRPr="00943B2A">
        <w:rPr>
          <w:rFonts w:hint="eastAsia"/>
        </w:rPr>
        <w:t>）</w:t>
      </w:r>
    </w:p>
    <w:p w:rsidR="00F4542F" w:rsidRPr="00943B2A" w:rsidRDefault="00F4542F" w:rsidP="00F4542F">
      <w:r w:rsidRPr="00943B2A">
        <w:rPr>
          <w:rFonts w:hint="eastAsia"/>
        </w:rPr>
        <w:t>事業所数：１</w:t>
      </w:r>
    </w:p>
    <w:p w:rsidR="00F4542F" w:rsidRPr="00943B2A" w:rsidRDefault="00F4542F" w:rsidP="00F4542F"/>
    <w:p w:rsidR="00F4542F" w:rsidRPr="00943B2A" w:rsidRDefault="00F4542F" w:rsidP="00DE05C5"/>
    <w:p w:rsidR="009F6614" w:rsidRPr="00943B2A" w:rsidRDefault="009F6614" w:rsidP="00DE05C5">
      <w:r w:rsidRPr="00943B2A">
        <w:rPr>
          <w:rFonts w:hint="eastAsia"/>
        </w:rPr>
        <w:t>○放課後等デイサービス・保育所等訪問支援の利用実績と供給体制</w:t>
      </w:r>
    </w:p>
    <w:p w:rsidR="009F6614" w:rsidRPr="00943B2A" w:rsidRDefault="009F6614" w:rsidP="00DE05C5">
      <w:r w:rsidRPr="00943B2A">
        <w:rPr>
          <w:rFonts w:hint="eastAsia"/>
        </w:rPr>
        <w:t>※利用者数は１ヶ月間の実利用者数（人／月）。利用量は１ヶ月間の延べ利用日数（人日／月）</w:t>
      </w:r>
    </w:p>
    <w:p w:rsidR="009F6614" w:rsidRPr="00943B2A" w:rsidRDefault="009F6614" w:rsidP="00DE05C5"/>
    <w:p w:rsidR="009F6614" w:rsidRPr="00943B2A" w:rsidRDefault="009F6614" w:rsidP="00DE05C5">
      <w:r w:rsidRPr="00943B2A">
        <w:rPr>
          <w:rFonts w:hint="eastAsia"/>
        </w:rPr>
        <w:t>［放課後等デイサービス］</w:t>
      </w:r>
    </w:p>
    <w:p w:rsidR="009F6614" w:rsidRPr="00943B2A" w:rsidRDefault="009F6614" w:rsidP="009F6614">
      <w:r w:rsidRPr="00943B2A">
        <w:rPr>
          <w:rFonts w:hint="eastAsia"/>
        </w:rPr>
        <w:t>【県域名：県全体】</w:t>
      </w:r>
    </w:p>
    <w:p w:rsidR="009F6614" w:rsidRPr="00943B2A" w:rsidRDefault="009F6614" w:rsidP="009F6614">
      <w:r w:rsidRPr="00943B2A">
        <w:rPr>
          <w:rFonts w:hint="eastAsia"/>
        </w:rPr>
        <w:t>＜区分：利用者数＞</w:t>
      </w:r>
    </w:p>
    <w:p w:rsidR="009F6614" w:rsidRPr="00943B2A" w:rsidRDefault="009F6614" w:rsidP="009F6614">
      <w:r w:rsidRPr="00943B2A">
        <w:rPr>
          <w:rFonts w:hint="eastAsia"/>
        </w:rPr>
        <w:t>「利用実績」</w:t>
      </w:r>
    </w:p>
    <w:p w:rsidR="009F6614" w:rsidRPr="00943B2A" w:rsidRDefault="009F6614" w:rsidP="009F6614">
      <w:r w:rsidRPr="00943B2A">
        <w:rPr>
          <w:rFonts w:hint="eastAsia"/>
        </w:rPr>
        <w:t>H</w:t>
      </w:r>
      <w:r w:rsidRPr="00943B2A">
        <w:t>31.3</w:t>
      </w:r>
      <w:r w:rsidRPr="00943B2A">
        <w:rPr>
          <w:rFonts w:hint="eastAsia"/>
        </w:rPr>
        <w:t>：２，６４４</w:t>
      </w:r>
    </w:p>
    <w:p w:rsidR="009F6614" w:rsidRPr="00943B2A" w:rsidRDefault="009F6614" w:rsidP="009F6614">
      <w:r w:rsidRPr="00943B2A">
        <w:rPr>
          <w:rFonts w:hint="eastAsia"/>
        </w:rPr>
        <w:t>R</w:t>
      </w:r>
      <w:r w:rsidRPr="00943B2A">
        <w:t>5.3</w:t>
      </w:r>
      <w:r w:rsidRPr="00943B2A">
        <w:rPr>
          <w:rFonts w:hint="eastAsia"/>
        </w:rPr>
        <w:t>：３，７８８</w:t>
      </w:r>
    </w:p>
    <w:p w:rsidR="009F6614" w:rsidRPr="00943B2A" w:rsidRDefault="009F6614" w:rsidP="009F6614">
      <w:r w:rsidRPr="00943B2A">
        <w:rPr>
          <w:rFonts w:hint="eastAsia"/>
        </w:rPr>
        <w:t>増減：１，１４４</w:t>
      </w:r>
    </w:p>
    <w:p w:rsidR="009F6614" w:rsidRPr="00943B2A" w:rsidRDefault="009F6614" w:rsidP="009F6614">
      <w:r w:rsidRPr="00943B2A">
        <w:rPr>
          <w:rFonts w:hint="eastAsia"/>
        </w:rPr>
        <w:t>伸び率：１４３％</w:t>
      </w:r>
    </w:p>
    <w:p w:rsidR="009F6614" w:rsidRPr="00943B2A" w:rsidRDefault="009F6614" w:rsidP="009F6614"/>
    <w:p w:rsidR="009F6614" w:rsidRPr="00943B2A" w:rsidRDefault="009F6614" w:rsidP="009F6614">
      <w:r w:rsidRPr="00943B2A">
        <w:rPr>
          <w:rFonts w:hint="eastAsia"/>
        </w:rPr>
        <w:t>＜区分：利用量＞</w:t>
      </w:r>
    </w:p>
    <w:p w:rsidR="009F6614" w:rsidRPr="00943B2A" w:rsidRDefault="009F6614" w:rsidP="009F6614">
      <w:r w:rsidRPr="00943B2A">
        <w:rPr>
          <w:rFonts w:hint="eastAsia"/>
        </w:rPr>
        <w:t>「利用実績」</w:t>
      </w:r>
    </w:p>
    <w:p w:rsidR="009F6614" w:rsidRPr="00943B2A" w:rsidRDefault="009F6614" w:rsidP="009F6614">
      <w:r w:rsidRPr="00943B2A">
        <w:rPr>
          <w:rFonts w:hint="eastAsia"/>
        </w:rPr>
        <w:t>H</w:t>
      </w:r>
      <w:r w:rsidRPr="00943B2A">
        <w:t>31.3</w:t>
      </w:r>
      <w:r w:rsidRPr="00943B2A">
        <w:rPr>
          <w:rFonts w:hint="eastAsia"/>
        </w:rPr>
        <w:t>：３９，８０９</w:t>
      </w:r>
    </w:p>
    <w:p w:rsidR="009F6614" w:rsidRPr="00943B2A" w:rsidRDefault="009F6614" w:rsidP="009F6614">
      <w:r w:rsidRPr="00943B2A">
        <w:rPr>
          <w:rFonts w:hint="eastAsia"/>
        </w:rPr>
        <w:t>R</w:t>
      </w:r>
      <w:r w:rsidRPr="00943B2A">
        <w:t>5.3</w:t>
      </w:r>
      <w:r w:rsidRPr="00943B2A">
        <w:rPr>
          <w:rFonts w:hint="eastAsia"/>
        </w:rPr>
        <w:t>：５９，３７３</w:t>
      </w:r>
    </w:p>
    <w:p w:rsidR="009F6614" w:rsidRPr="00943B2A" w:rsidRDefault="009F6614" w:rsidP="009F6614">
      <w:r w:rsidRPr="00943B2A">
        <w:rPr>
          <w:rFonts w:hint="eastAsia"/>
        </w:rPr>
        <w:t>増減：１９，５６４</w:t>
      </w:r>
    </w:p>
    <w:p w:rsidR="009F6614" w:rsidRPr="00943B2A" w:rsidRDefault="009F6614" w:rsidP="009F6614">
      <w:r w:rsidRPr="00943B2A">
        <w:rPr>
          <w:rFonts w:hint="eastAsia"/>
        </w:rPr>
        <w:t>伸び率：１４９％</w:t>
      </w:r>
    </w:p>
    <w:p w:rsidR="009F6614" w:rsidRPr="00943B2A" w:rsidRDefault="009F6614" w:rsidP="009F6614"/>
    <w:p w:rsidR="009F6614" w:rsidRPr="00943B2A" w:rsidRDefault="009F6614" w:rsidP="009F6614">
      <w:r w:rsidRPr="00943B2A">
        <w:rPr>
          <w:rFonts w:hint="eastAsia"/>
        </w:rPr>
        <w:t>「供給体制」（</w:t>
      </w:r>
      <w:r w:rsidRPr="00943B2A">
        <w:rPr>
          <w:rFonts w:hint="eastAsia"/>
        </w:rPr>
        <w:t>R</w:t>
      </w:r>
      <w:r w:rsidRPr="00943B2A">
        <w:t>5.3</w:t>
      </w:r>
      <w:r w:rsidRPr="00943B2A">
        <w:rPr>
          <w:rFonts w:hint="eastAsia"/>
        </w:rPr>
        <w:t>）</w:t>
      </w:r>
    </w:p>
    <w:p w:rsidR="009F6614" w:rsidRPr="00943B2A" w:rsidRDefault="009F6614" w:rsidP="009F6614">
      <w:r w:rsidRPr="00943B2A">
        <w:rPr>
          <w:rFonts w:hint="eastAsia"/>
        </w:rPr>
        <w:t>事業所数：３</w:t>
      </w:r>
      <w:r w:rsidR="00725A02" w:rsidRPr="00943B2A">
        <w:rPr>
          <w:rFonts w:hint="eastAsia"/>
        </w:rPr>
        <w:t>２５</w:t>
      </w:r>
    </w:p>
    <w:p w:rsidR="009F6614" w:rsidRPr="00943B2A" w:rsidRDefault="009F6614" w:rsidP="009F6614">
      <w:r w:rsidRPr="00943B2A">
        <w:rPr>
          <w:rFonts w:hint="eastAsia"/>
        </w:rPr>
        <w:t>定員：３，０７９</w:t>
      </w:r>
    </w:p>
    <w:p w:rsidR="009F6614" w:rsidRPr="00943B2A" w:rsidRDefault="009F6614" w:rsidP="00DE05C5"/>
    <w:p w:rsidR="009F6614" w:rsidRPr="00943B2A" w:rsidRDefault="009F6614" w:rsidP="00DE05C5"/>
    <w:p w:rsidR="009F6614" w:rsidRPr="00943B2A" w:rsidRDefault="009F6614" w:rsidP="009F6614">
      <w:r w:rsidRPr="00943B2A">
        <w:rPr>
          <w:rFonts w:hint="eastAsia"/>
        </w:rPr>
        <w:t>【県域名：前橋】</w:t>
      </w:r>
    </w:p>
    <w:p w:rsidR="009F6614" w:rsidRPr="00943B2A" w:rsidRDefault="009F6614" w:rsidP="009F6614">
      <w:r w:rsidRPr="00943B2A">
        <w:rPr>
          <w:rFonts w:hint="eastAsia"/>
        </w:rPr>
        <w:t>＜区分：利用者数＞</w:t>
      </w:r>
    </w:p>
    <w:p w:rsidR="009F6614" w:rsidRPr="00943B2A" w:rsidRDefault="009F6614" w:rsidP="009F6614">
      <w:r w:rsidRPr="00943B2A">
        <w:rPr>
          <w:rFonts w:hint="eastAsia"/>
        </w:rPr>
        <w:t>「利用実績」</w:t>
      </w:r>
    </w:p>
    <w:p w:rsidR="009F6614" w:rsidRPr="00943B2A" w:rsidRDefault="009F6614" w:rsidP="009F6614">
      <w:r w:rsidRPr="00943B2A">
        <w:rPr>
          <w:rFonts w:hint="eastAsia"/>
        </w:rPr>
        <w:t>H</w:t>
      </w:r>
      <w:r w:rsidRPr="00943B2A">
        <w:t>31.3</w:t>
      </w:r>
      <w:r w:rsidRPr="00943B2A">
        <w:rPr>
          <w:rFonts w:hint="eastAsia"/>
        </w:rPr>
        <w:t>：４７５</w:t>
      </w:r>
    </w:p>
    <w:p w:rsidR="009F6614" w:rsidRPr="00943B2A" w:rsidRDefault="009F6614" w:rsidP="009F6614">
      <w:r w:rsidRPr="00943B2A">
        <w:rPr>
          <w:rFonts w:hint="eastAsia"/>
        </w:rPr>
        <w:t>R</w:t>
      </w:r>
      <w:r w:rsidRPr="00943B2A">
        <w:t>5.3</w:t>
      </w:r>
      <w:r w:rsidRPr="00943B2A">
        <w:rPr>
          <w:rFonts w:hint="eastAsia"/>
        </w:rPr>
        <w:t>：６５６</w:t>
      </w:r>
    </w:p>
    <w:p w:rsidR="009F6614" w:rsidRPr="00943B2A" w:rsidRDefault="009F6614" w:rsidP="009F6614">
      <w:r w:rsidRPr="00943B2A">
        <w:rPr>
          <w:rFonts w:hint="eastAsia"/>
        </w:rPr>
        <w:t>増減：１８１</w:t>
      </w:r>
    </w:p>
    <w:p w:rsidR="009F6614" w:rsidRPr="00943B2A" w:rsidRDefault="009F6614" w:rsidP="009F6614">
      <w:r w:rsidRPr="00943B2A">
        <w:rPr>
          <w:rFonts w:hint="eastAsia"/>
        </w:rPr>
        <w:t>伸び率：１３８％</w:t>
      </w:r>
    </w:p>
    <w:p w:rsidR="009F6614" w:rsidRPr="00943B2A" w:rsidRDefault="009F6614" w:rsidP="009F6614"/>
    <w:p w:rsidR="009F6614" w:rsidRPr="00943B2A" w:rsidRDefault="009F6614" w:rsidP="009F6614">
      <w:r w:rsidRPr="00943B2A">
        <w:rPr>
          <w:rFonts w:hint="eastAsia"/>
        </w:rPr>
        <w:t>＜区分：利用量＞</w:t>
      </w:r>
    </w:p>
    <w:p w:rsidR="009F6614" w:rsidRPr="00943B2A" w:rsidRDefault="009F6614" w:rsidP="009F6614">
      <w:r w:rsidRPr="00943B2A">
        <w:rPr>
          <w:rFonts w:hint="eastAsia"/>
        </w:rPr>
        <w:t>「利用実績」</w:t>
      </w:r>
    </w:p>
    <w:p w:rsidR="009F6614" w:rsidRPr="00943B2A" w:rsidRDefault="009F6614" w:rsidP="009F6614">
      <w:r w:rsidRPr="00943B2A">
        <w:rPr>
          <w:rFonts w:hint="eastAsia"/>
        </w:rPr>
        <w:t>H</w:t>
      </w:r>
      <w:r w:rsidRPr="00943B2A">
        <w:t>31.3</w:t>
      </w:r>
      <w:r w:rsidRPr="00943B2A">
        <w:rPr>
          <w:rFonts w:hint="eastAsia"/>
        </w:rPr>
        <w:t>：７，００１</w:t>
      </w:r>
    </w:p>
    <w:p w:rsidR="009F6614" w:rsidRPr="00943B2A" w:rsidRDefault="009F6614" w:rsidP="009F6614">
      <w:r w:rsidRPr="00943B2A">
        <w:rPr>
          <w:rFonts w:hint="eastAsia"/>
        </w:rPr>
        <w:t>R</w:t>
      </w:r>
      <w:r w:rsidRPr="00943B2A">
        <w:t>5.3</w:t>
      </w:r>
      <w:r w:rsidRPr="00943B2A">
        <w:rPr>
          <w:rFonts w:hint="eastAsia"/>
        </w:rPr>
        <w:t>：１０，５１８</w:t>
      </w:r>
    </w:p>
    <w:p w:rsidR="009F6614" w:rsidRPr="00943B2A" w:rsidRDefault="009F6614" w:rsidP="009F6614">
      <w:r w:rsidRPr="00943B2A">
        <w:rPr>
          <w:rFonts w:hint="eastAsia"/>
        </w:rPr>
        <w:t>増減：３，５１７</w:t>
      </w:r>
    </w:p>
    <w:p w:rsidR="009F6614" w:rsidRPr="00943B2A" w:rsidRDefault="009F6614" w:rsidP="009F6614">
      <w:r w:rsidRPr="00943B2A">
        <w:rPr>
          <w:rFonts w:hint="eastAsia"/>
        </w:rPr>
        <w:t>伸び率：１５０％</w:t>
      </w:r>
    </w:p>
    <w:p w:rsidR="009F6614" w:rsidRPr="00943B2A" w:rsidRDefault="009F6614" w:rsidP="009F6614"/>
    <w:p w:rsidR="009F6614" w:rsidRPr="00943B2A" w:rsidRDefault="009F6614" w:rsidP="009F6614">
      <w:r w:rsidRPr="00943B2A">
        <w:rPr>
          <w:rFonts w:hint="eastAsia"/>
        </w:rPr>
        <w:t>「供給体制」（</w:t>
      </w:r>
      <w:r w:rsidRPr="00943B2A">
        <w:rPr>
          <w:rFonts w:hint="eastAsia"/>
        </w:rPr>
        <w:t>R</w:t>
      </w:r>
      <w:r w:rsidRPr="00943B2A">
        <w:t>5.3</w:t>
      </w:r>
      <w:r w:rsidRPr="00943B2A">
        <w:rPr>
          <w:rFonts w:hint="eastAsia"/>
        </w:rPr>
        <w:t>）</w:t>
      </w:r>
    </w:p>
    <w:p w:rsidR="009F6614" w:rsidRPr="00943B2A" w:rsidRDefault="009F6614" w:rsidP="009F6614">
      <w:r w:rsidRPr="00943B2A">
        <w:rPr>
          <w:rFonts w:hint="eastAsia"/>
        </w:rPr>
        <w:t>事業所数：５</w:t>
      </w:r>
      <w:r w:rsidR="00725A02" w:rsidRPr="00943B2A">
        <w:rPr>
          <w:rFonts w:hint="eastAsia"/>
        </w:rPr>
        <w:t>６</w:t>
      </w:r>
    </w:p>
    <w:p w:rsidR="009F6614" w:rsidRPr="00943B2A" w:rsidRDefault="009F6614" w:rsidP="009F6614">
      <w:r w:rsidRPr="00943B2A">
        <w:rPr>
          <w:rFonts w:hint="eastAsia"/>
        </w:rPr>
        <w:t>定員：５９５</w:t>
      </w:r>
    </w:p>
    <w:p w:rsidR="009F6614" w:rsidRPr="00943B2A" w:rsidRDefault="009F6614" w:rsidP="00DE05C5"/>
    <w:p w:rsidR="009F6614" w:rsidRPr="00943B2A" w:rsidRDefault="009F6614" w:rsidP="00DE05C5"/>
    <w:p w:rsidR="009F6614" w:rsidRPr="00943B2A" w:rsidRDefault="009F6614" w:rsidP="009F6614">
      <w:r w:rsidRPr="00943B2A">
        <w:rPr>
          <w:rFonts w:hint="eastAsia"/>
        </w:rPr>
        <w:t>【県域名：高崎・安中】</w:t>
      </w:r>
    </w:p>
    <w:p w:rsidR="009F6614" w:rsidRPr="00943B2A" w:rsidRDefault="009F6614" w:rsidP="009F6614">
      <w:r w:rsidRPr="00943B2A">
        <w:rPr>
          <w:rFonts w:hint="eastAsia"/>
        </w:rPr>
        <w:t>＜区分：利用者数＞</w:t>
      </w:r>
    </w:p>
    <w:p w:rsidR="009F6614" w:rsidRPr="00943B2A" w:rsidRDefault="009F6614" w:rsidP="009F6614">
      <w:r w:rsidRPr="00943B2A">
        <w:rPr>
          <w:rFonts w:hint="eastAsia"/>
        </w:rPr>
        <w:t>「利用実績」</w:t>
      </w:r>
    </w:p>
    <w:p w:rsidR="009F6614" w:rsidRPr="00943B2A" w:rsidRDefault="009F6614" w:rsidP="009F6614">
      <w:r w:rsidRPr="00943B2A">
        <w:rPr>
          <w:rFonts w:hint="eastAsia"/>
        </w:rPr>
        <w:t>H</w:t>
      </w:r>
      <w:r w:rsidRPr="00943B2A">
        <w:t>31.3</w:t>
      </w:r>
      <w:r w:rsidRPr="00943B2A">
        <w:rPr>
          <w:rFonts w:hint="eastAsia"/>
        </w:rPr>
        <w:t>：７３２</w:t>
      </w:r>
    </w:p>
    <w:p w:rsidR="009F6614" w:rsidRPr="00943B2A" w:rsidRDefault="009F6614" w:rsidP="009F6614">
      <w:r w:rsidRPr="00943B2A">
        <w:rPr>
          <w:rFonts w:hint="eastAsia"/>
        </w:rPr>
        <w:t>R</w:t>
      </w:r>
      <w:r w:rsidRPr="00943B2A">
        <w:t>5.3</w:t>
      </w:r>
      <w:r w:rsidRPr="00943B2A">
        <w:rPr>
          <w:rFonts w:hint="eastAsia"/>
        </w:rPr>
        <w:t>：９４９</w:t>
      </w:r>
    </w:p>
    <w:p w:rsidR="009F6614" w:rsidRPr="00943B2A" w:rsidRDefault="009F6614" w:rsidP="009F6614">
      <w:r w:rsidRPr="00943B2A">
        <w:rPr>
          <w:rFonts w:hint="eastAsia"/>
        </w:rPr>
        <w:t>増減：２１７</w:t>
      </w:r>
    </w:p>
    <w:p w:rsidR="009F6614" w:rsidRPr="00943B2A" w:rsidRDefault="009F6614" w:rsidP="009F6614">
      <w:r w:rsidRPr="00943B2A">
        <w:rPr>
          <w:rFonts w:hint="eastAsia"/>
        </w:rPr>
        <w:t>伸び率：１３０％</w:t>
      </w:r>
    </w:p>
    <w:p w:rsidR="009F6614" w:rsidRPr="00943B2A" w:rsidRDefault="009F6614" w:rsidP="009F6614"/>
    <w:p w:rsidR="009F6614" w:rsidRPr="00943B2A" w:rsidRDefault="009F6614" w:rsidP="009F6614">
      <w:r w:rsidRPr="00943B2A">
        <w:rPr>
          <w:rFonts w:hint="eastAsia"/>
        </w:rPr>
        <w:t>＜区分：利用量＞</w:t>
      </w:r>
    </w:p>
    <w:p w:rsidR="009F6614" w:rsidRPr="00943B2A" w:rsidRDefault="009F6614" w:rsidP="009F6614">
      <w:r w:rsidRPr="00943B2A">
        <w:rPr>
          <w:rFonts w:hint="eastAsia"/>
        </w:rPr>
        <w:t>「利用実績」</w:t>
      </w:r>
    </w:p>
    <w:p w:rsidR="009F6614" w:rsidRPr="00943B2A" w:rsidRDefault="009F6614" w:rsidP="009F6614">
      <w:r w:rsidRPr="00943B2A">
        <w:rPr>
          <w:rFonts w:hint="eastAsia"/>
        </w:rPr>
        <w:t>H</w:t>
      </w:r>
      <w:r w:rsidRPr="00943B2A">
        <w:t>31.3</w:t>
      </w:r>
      <w:r w:rsidRPr="00943B2A">
        <w:rPr>
          <w:rFonts w:hint="eastAsia"/>
        </w:rPr>
        <w:t>：１０，５４２</w:t>
      </w:r>
    </w:p>
    <w:p w:rsidR="009F6614" w:rsidRPr="00943B2A" w:rsidRDefault="009F6614" w:rsidP="009F6614">
      <w:r w:rsidRPr="00943B2A">
        <w:rPr>
          <w:rFonts w:hint="eastAsia"/>
        </w:rPr>
        <w:t>R</w:t>
      </w:r>
      <w:r w:rsidRPr="00943B2A">
        <w:t>5.3</w:t>
      </w:r>
      <w:r w:rsidRPr="00943B2A">
        <w:rPr>
          <w:rFonts w:hint="eastAsia"/>
        </w:rPr>
        <w:t>：１３，６５４</w:t>
      </w:r>
    </w:p>
    <w:p w:rsidR="009F6614" w:rsidRPr="00943B2A" w:rsidRDefault="009F6614" w:rsidP="009F6614">
      <w:r w:rsidRPr="00943B2A">
        <w:rPr>
          <w:rFonts w:hint="eastAsia"/>
        </w:rPr>
        <w:t>増減：３，１１２</w:t>
      </w:r>
    </w:p>
    <w:p w:rsidR="009F6614" w:rsidRPr="00943B2A" w:rsidRDefault="009F6614" w:rsidP="009F6614">
      <w:r w:rsidRPr="00943B2A">
        <w:rPr>
          <w:rFonts w:hint="eastAsia"/>
        </w:rPr>
        <w:t>伸び率：１３０％</w:t>
      </w:r>
    </w:p>
    <w:p w:rsidR="009F6614" w:rsidRPr="00943B2A" w:rsidRDefault="009F6614" w:rsidP="009F6614"/>
    <w:p w:rsidR="009F6614" w:rsidRPr="00943B2A" w:rsidRDefault="009F6614" w:rsidP="009F6614">
      <w:r w:rsidRPr="00943B2A">
        <w:rPr>
          <w:rFonts w:hint="eastAsia"/>
        </w:rPr>
        <w:t>「供給体制」（</w:t>
      </w:r>
      <w:r w:rsidRPr="00943B2A">
        <w:rPr>
          <w:rFonts w:hint="eastAsia"/>
        </w:rPr>
        <w:t>R</w:t>
      </w:r>
      <w:r w:rsidRPr="00943B2A">
        <w:t>5.3</w:t>
      </w:r>
      <w:r w:rsidRPr="00943B2A">
        <w:rPr>
          <w:rFonts w:hint="eastAsia"/>
        </w:rPr>
        <w:t>）</w:t>
      </w:r>
    </w:p>
    <w:p w:rsidR="009F6614" w:rsidRPr="00943B2A" w:rsidRDefault="009F6614" w:rsidP="009F6614">
      <w:r w:rsidRPr="00943B2A">
        <w:rPr>
          <w:rFonts w:hint="eastAsia"/>
        </w:rPr>
        <w:t>事業所数：７２</w:t>
      </w:r>
    </w:p>
    <w:p w:rsidR="009F6614" w:rsidRPr="00943B2A" w:rsidRDefault="009F6614" w:rsidP="009F6614">
      <w:r w:rsidRPr="00943B2A">
        <w:rPr>
          <w:rFonts w:hint="eastAsia"/>
        </w:rPr>
        <w:t>定員：６７２</w:t>
      </w:r>
    </w:p>
    <w:p w:rsidR="009F6614" w:rsidRPr="00943B2A" w:rsidRDefault="009F6614" w:rsidP="00DE05C5"/>
    <w:p w:rsidR="009F6614" w:rsidRPr="00943B2A" w:rsidRDefault="009F6614" w:rsidP="00DE05C5"/>
    <w:p w:rsidR="009F6614" w:rsidRPr="00943B2A" w:rsidRDefault="009F6614" w:rsidP="009F6614">
      <w:r w:rsidRPr="00943B2A">
        <w:rPr>
          <w:rFonts w:hint="eastAsia"/>
        </w:rPr>
        <w:t>【県域名：渋川】</w:t>
      </w:r>
    </w:p>
    <w:p w:rsidR="009F6614" w:rsidRPr="00943B2A" w:rsidRDefault="009F6614" w:rsidP="009F6614">
      <w:r w:rsidRPr="00943B2A">
        <w:rPr>
          <w:rFonts w:hint="eastAsia"/>
        </w:rPr>
        <w:t>＜区分：利用者数＞</w:t>
      </w:r>
    </w:p>
    <w:p w:rsidR="009F6614" w:rsidRPr="00943B2A" w:rsidRDefault="009F6614" w:rsidP="009F6614">
      <w:r w:rsidRPr="00943B2A">
        <w:rPr>
          <w:rFonts w:hint="eastAsia"/>
        </w:rPr>
        <w:t>「利用実績」</w:t>
      </w:r>
    </w:p>
    <w:p w:rsidR="009F6614" w:rsidRPr="00943B2A" w:rsidRDefault="009F6614" w:rsidP="009F6614">
      <w:r w:rsidRPr="00943B2A">
        <w:rPr>
          <w:rFonts w:hint="eastAsia"/>
        </w:rPr>
        <w:t>H</w:t>
      </w:r>
      <w:r w:rsidRPr="00943B2A">
        <w:t>31.3</w:t>
      </w:r>
      <w:r w:rsidRPr="00943B2A">
        <w:rPr>
          <w:rFonts w:hint="eastAsia"/>
        </w:rPr>
        <w:t>：１４５</w:t>
      </w:r>
    </w:p>
    <w:p w:rsidR="009F6614" w:rsidRPr="00943B2A" w:rsidRDefault="009F6614" w:rsidP="009F6614">
      <w:r w:rsidRPr="00943B2A">
        <w:rPr>
          <w:rFonts w:hint="eastAsia"/>
        </w:rPr>
        <w:t>R</w:t>
      </w:r>
      <w:r w:rsidRPr="00943B2A">
        <w:t>5.3</w:t>
      </w:r>
      <w:r w:rsidRPr="00943B2A">
        <w:rPr>
          <w:rFonts w:hint="eastAsia"/>
        </w:rPr>
        <w:t>：２０５</w:t>
      </w:r>
    </w:p>
    <w:p w:rsidR="009F6614" w:rsidRPr="00943B2A" w:rsidRDefault="009F6614" w:rsidP="009F6614">
      <w:r w:rsidRPr="00943B2A">
        <w:rPr>
          <w:rFonts w:hint="eastAsia"/>
        </w:rPr>
        <w:t>増減：６０</w:t>
      </w:r>
    </w:p>
    <w:p w:rsidR="009F6614" w:rsidRPr="00943B2A" w:rsidRDefault="009F6614" w:rsidP="009F6614">
      <w:r w:rsidRPr="00943B2A">
        <w:rPr>
          <w:rFonts w:hint="eastAsia"/>
        </w:rPr>
        <w:t>伸び率：１４１％</w:t>
      </w:r>
    </w:p>
    <w:p w:rsidR="009F6614" w:rsidRPr="00943B2A" w:rsidRDefault="009F6614" w:rsidP="009F6614"/>
    <w:p w:rsidR="009F6614" w:rsidRPr="00943B2A" w:rsidRDefault="009F6614" w:rsidP="009F6614">
      <w:r w:rsidRPr="00943B2A">
        <w:rPr>
          <w:rFonts w:hint="eastAsia"/>
        </w:rPr>
        <w:t>＜区分：利用量＞</w:t>
      </w:r>
    </w:p>
    <w:p w:rsidR="009F6614" w:rsidRPr="00943B2A" w:rsidRDefault="009F6614" w:rsidP="009F6614">
      <w:r w:rsidRPr="00943B2A">
        <w:rPr>
          <w:rFonts w:hint="eastAsia"/>
        </w:rPr>
        <w:t>「利用実績」</w:t>
      </w:r>
    </w:p>
    <w:p w:rsidR="009F6614" w:rsidRPr="00943B2A" w:rsidRDefault="009F6614" w:rsidP="009F6614">
      <w:r w:rsidRPr="00943B2A">
        <w:rPr>
          <w:rFonts w:hint="eastAsia"/>
        </w:rPr>
        <w:t>H</w:t>
      </w:r>
      <w:r w:rsidRPr="00943B2A">
        <w:t>31.3</w:t>
      </w:r>
      <w:r w:rsidRPr="00943B2A">
        <w:rPr>
          <w:rFonts w:hint="eastAsia"/>
        </w:rPr>
        <w:t>：２，２１６</w:t>
      </w:r>
    </w:p>
    <w:p w:rsidR="009F6614" w:rsidRPr="00943B2A" w:rsidRDefault="009F6614" w:rsidP="009F6614">
      <w:r w:rsidRPr="00943B2A">
        <w:rPr>
          <w:rFonts w:hint="eastAsia"/>
        </w:rPr>
        <w:t>R</w:t>
      </w:r>
      <w:r w:rsidRPr="00943B2A">
        <w:t>5.3</w:t>
      </w:r>
      <w:r w:rsidRPr="00943B2A">
        <w:rPr>
          <w:rFonts w:hint="eastAsia"/>
        </w:rPr>
        <w:t>：３，３０８</w:t>
      </w:r>
    </w:p>
    <w:p w:rsidR="009F6614" w:rsidRPr="00943B2A" w:rsidRDefault="009F6614" w:rsidP="009F6614">
      <w:r w:rsidRPr="00943B2A">
        <w:rPr>
          <w:rFonts w:hint="eastAsia"/>
        </w:rPr>
        <w:t>増減：１，０９２</w:t>
      </w:r>
    </w:p>
    <w:p w:rsidR="009F6614" w:rsidRPr="00943B2A" w:rsidRDefault="009F6614" w:rsidP="009F6614">
      <w:r w:rsidRPr="00943B2A">
        <w:rPr>
          <w:rFonts w:hint="eastAsia"/>
        </w:rPr>
        <w:t>伸び率：１４９％</w:t>
      </w:r>
    </w:p>
    <w:p w:rsidR="009F6614" w:rsidRPr="00943B2A" w:rsidRDefault="009F6614" w:rsidP="009F6614"/>
    <w:p w:rsidR="009F6614" w:rsidRPr="00943B2A" w:rsidRDefault="009F6614" w:rsidP="009F6614">
      <w:r w:rsidRPr="00943B2A">
        <w:rPr>
          <w:rFonts w:hint="eastAsia"/>
        </w:rPr>
        <w:t>「供給体制」（</w:t>
      </w:r>
      <w:r w:rsidRPr="00943B2A">
        <w:rPr>
          <w:rFonts w:hint="eastAsia"/>
        </w:rPr>
        <w:t>R</w:t>
      </w:r>
      <w:r w:rsidRPr="00943B2A">
        <w:t>5.3</w:t>
      </w:r>
      <w:r w:rsidRPr="00943B2A">
        <w:rPr>
          <w:rFonts w:hint="eastAsia"/>
        </w:rPr>
        <w:t>）</w:t>
      </w:r>
    </w:p>
    <w:p w:rsidR="009F6614" w:rsidRPr="00943B2A" w:rsidRDefault="009F6614" w:rsidP="009F6614">
      <w:r w:rsidRPr="00943B2A">
        <w:rPr>
          <w:rFonts w:hint="eastAsia"/>
        </w:rPr>
        <w:t>事業所数：</w:t>
      </w:r>
      <w:r w:rsidR="00725A02" w:rsidRPr="00943B2A">
        <w:rPr>
          <w:rFonts w:hint="eastAsia"/>
        </w:rPr>
        <w:t>２０</w:t>
      </w:r>
    </w:p>
    <w:p w:rsidR="009F6614" w:rsidRPr="00943B2A" w:rsidRDefault="009F6614" w:rsidP="009F6614">
      <w:r w:rsidRPr="00943B2A">
        <w:rPr>
          <w:rFonts w:hint="eastAsia"/>
        </w:rPr>
        <w:t>定員：１７５</w:t>
      </w:r>
    </w:p>
    <w:p w:rsidR="009F6614" w:rsidRPr="00943B2A" w:rsidRDefault="009F6614" w:rsidP="00DE05C5"/>
    <w:p w:rsidR="005F5470" w:rsidRPr="00943B2A" w:rsidRDefault="005F5470" w:rsidP="00DE05C5"/>
    <w:p w:rsidR="009F6614" w:rsidRPr="00943B2A" w:rsidRDefault="009F6614" w:rsidP="009F6614">
      <w:r w:rsidRPr="00943B2A">
        <w:rPr>
          <w:rFonts w:hint="eastAsia"/>
        </w:rPr>
        <w:t>【県域名：藤岡】</w:t>
      </w:r>
    </w:p>
    <w:p w:rsidR="009F6614" w:rsidRPr="00943B2A" w:rsidRDefault="009F6614" w:rsidP="009F6614">
      <w:r w:rsidRPr="00943B2A">
        <w:rPr>
          <w:rFonts w:hint="eastAsia"/>
        </w:rPr>
        <w:t>＜区分：利用者数＞</w:t>
      </w:r>
    </w:p>
    <w:p w:rsidR="009F6614" w:rsidRPr="00943B2A" w:rsidRDefault="009F6614" w:rsidP="009F6614">
      <w:r w:rsidRPr="00943B2A">
        <w:rPr>
          <w:rFonts w:hint="eastAsia"/>
        </w:rPr>
        <w:t>「利用実績」</w:t>
      </w:r>
    </w:p>
    <w:p w:rsidR="009F6614" w:rsidRPr="00943B2A" w:rsidRDefault="009F6614" w:rsidP="009F6614">
      <w:r w:rsidRPr="00943B2A">
        <w:rPr>
          <w:rFonts w:hint="eastAsia"/>
        </w:rPr>
        <w:t>H</w:t>
      </w:r>
      <w:r w:rsidRPr="00943B2A">
        <w:t>31.3</w:t>
      </w:r>
      <w:r w:rsidRPr="00943B2A">
        <w:rPr>
          <w:rFonts w:hint="eastAsia"/>
        </w:rPr>
        <w:t>：８７</w:t>
      </w:r>
    </w:p>
    <w:p w:rsidR="009F6614" w:rsidRPr="00943B2A" w:rsidRDefault="009F6614" w:rsidP="009F6614">
      <w:r w:rsidRPr="00943B2A">
        <w:rPr>
          <w:rFonts w:hint="eastAsia"/>
        </w:rPr>
        <w:t>R</w:t>
      </w:r>
      <w:r w:rsidRPr="00943B2A">
        <w:t>5.3</w:t>
      </w:r>
      <w:r w:rsidRPr="00943B2A">
        <w:rPr>
          <w:rFonts w:hint="eastAsia"/>
        </w:rPr>
        <w:t>：１１８</w:t>
      </w:r>
    </w:p>
    <w:p w:rsidR="009F6614" w:rsidRPr="00943B2A" w:rsidRDefault="009F6614" w:rsidP="009F6614">
      <w:r w:rsidRPr="00943B2A">
        <w:rPr>
          <w:rFonts w:hint="eastAsia"/>
        </w:rPr>
        <w:t>増減：３１</w:t>
      </w:r>
    </w:p>
    <w:p w:rsidR="009F6614" w:rsidRPr="00943B2A" w:rsidRDefault="009F6614" w:rsidP="009F6614">
      <w:r w:rsidRPr="00943B2A">
        <w:rPr>
          <w:rFonts w:hint="eastAsia"/>
        </w:rPr>
        <w:t>伸び率：１３６％</w:t>
      </w:r>
    </w:p>
    <w:p w:rsidR="009F6614" w:rsidRPr="00943B2A" w:rsidRDefault="009F6614" w:rsidP="009F6614"/>
    <w:p w:rsidR="009F6614" w:rsidRPr="00943B2A" w:rsidRDefault="009F6614" w:rsidP="009F6614">
      <w:r w:rsidRPr="00943B2A">
        <w:rPr>
          <w:rFonts w:hint="eastAsia"/>
        </w:rPr>
        <w:t>＜区分：利用量＞</w:t>
      </w:r>
    </w:p>
    <w:p w:rsidR="009F6614" w:rsidRPr="00943B2A" w:rsidRDefault="009F6614" w:rsidP="009F6614">
      <w:r w:rsidRPr="00943B2A">
        <w:rPr>
          <w:rFonts w:hint="eastAsia"/>
        </w:rPr>
        <w:t>「利用実績」</w:t>
      </w:r>
    </w:p>
    <w:p w:rsidR="009F6614" w:rsidRPr="00943B2A" w:rsidRDefault="009F6614" w:rsidP="009F6614">
      <w:r w:rsidRPr="00943B2A">
        <w:rPr>
          <w:rFonts w:hint="eastAsia"/>
        </w:rPr>
        <w:t>H</w:t>
      </w:r>
      <w:r w:rsidRPr="00943B2A">
        <w:t>31.3</w:t>
      </w:r>
      <w:r w:rsidRPr="00943B2A">
        <w:rPr>
          <w:rFonts w:hint="eastAsia"/>
        </w:rPr>
        <w:t>：１，３８１</w:t>
      </w:r>
    </w:p>
    <w:p w:rsidR="009F6614" w:rsidRPr="00943B2A" w:rsidRDefault="009F6614" w:rsidP="009F6614">
      <w:r w:rsidRPr="00943B2A">
        <w:rPr>
          <w:rFonts w:hint="eastAsia"/>
        </w:rPr>
        <w:t>R</w:t>
      </w:r>
      <w:r w:rsidRPr="00943B2A">
        <w:t>5.3</w:t>
      </w:r>
      <w:r w:rsidRPr="00943B2A">
        <w:rPr>
          <w:rFonts w:hint="eastAsia"/>
        </w:rPr>
        <w:t>：１，９５３</w:t>
      </w:r>
    </w:p>
    <w:p w:rsidR="009F6614" w:rsidRPr="00943B2A" w:rsidRDefault="009F6614" w:rsidP="009F6614">
      <w:r w:rsidRPr="00943B2A">
        <w:rPr>
          <w:rFonts w:hint="eastAsia"/>
        </w:rPr>
        <w:t>増減：５７２</w:t>
      </w:r>
    </w:p>
    <w:p w:rsidR="009F6614" w:rsidRPr="00943B2A" w:rsidRDefault="009F6614" w:rsidP="009F6614">
      <w:r w:rsidRPr="00943B2A">
        <w:rPr>
          <w:rFonts w:hint="eastAsia"/>
        </w:rPr>
        <w:t>伸び率：１４１％</w:t>
      </w:r>
    </w:p>
    <w:p w:rsidR="009F6614" w:rsidRPr="00943B2A" w:rsidRDefault="009F6614" w:rsidP="009F6614"/>
    <w:p w:rsidR="009F6614" w:rsidRPr="00943B2A" w:rsidRDefault="009F6614" w:rsidP="009F6614">
      <w:r w:rsidRPr="00943B2A">
        <w:rPr>
          <w:rFonts w:hint="eastAsia"/>
        </w:rPr>
        <w:t>「供給体制」（</w:t>
      </w:r>
      <w:r w:rsidRPr="00943B2A">
        <w:rPr>
          <w:rFonts w:hint="eastAsia"/>
        </w:rPr>
        <w:t>R</w:t>
      </w:r>
      <w:r w:rsidRPr="00943B2A">
        <w:t>5.3</w:t>
      </w:r>
      <w:r w:rsidRPr="00943B2A">
        <w:rPr>
          <w:rFonts w:hint="eastAsia"/>
        </w:rPr>
        <w:t>）</w:t>
      </w:r>
    </w:p>
    <w:p w:rsidR="009F6614" w:rsidRPr="00943B2A" w:rsidRDefault="009F6614" w:rsidP="009F6614">
      <w:r w:rsidRPr="00943B2A">
        <w:rPr>
          <w:rFonts w:hint="eastAsia"/>
        </w:rPr>
        <w:t>事業所数：１</w:t>
      </w:r>
      <w:r w:rsidR="00725A02" w:rsidRPr="00943B2A">
        <w:rPr>
          <w:rFonts w:hint="eastAsia"/>
        </w:rPr>
        <w:t>４</w:t>
      </w:r>
    </w:p>
    <w:p w:rsidR="009F6614" w:rsidRPr="00943B2A" w:rsidRDefault="009F6614" w:rsidP="009F6614">
      <w:r w:rsidRPr="00943B2A">
        <w:rPr>
          <w:rFonts w:hint="eastAsia"/>
        </w:rPr>
        <w:t>定員：１１１</w:t>
      </w:r>
    </w:p>
    <w:p w:rsidR="009F6614" w:rsidRPr="00943B2A" w:rsidRDefault="009F6614" w:rsidP="00DE05C5"/>
    <w:p w:rsidR="009F6614" w:rsidRPr="00943B2A" w:rsidRDefault="009F6614" w:rsidP="00DE05C5"/>
    <w:p w:rsidR="009F6614" w:rsidRPr="00943B2A" w:rsidRDefault="009F6614" w:rsidP="009F6614">
      <w:r w:rsidRPr="00943B2A">
        <w:rPr>
          <w:rFonts w:hint="eastAsia"/>
        </w:rPr>
        <w:t>【県域名：富岡】</w:t>
      </w:r>
    </w:p>
    <w:p w:rsidR="009F6614" w:rsidRPr="00943B2A" w:rsidRDefault="009F6614" w:rsidP="009F6614">
      <w:r w:rsidRPr="00943B2A">
        <w:rPr>
          <w:rFonts w:hint="eastAsia"/>
        </w:rPr>
        <w:t>＜区分：利用者数＞</w:t>
      </w:r>
    </w:p>
    <w:p w:rsidR="009F6614" w:rsidRPr="00943B2A" w:rsidRDefault="009F6614" w:rsidP="009F6614">
      <w:r w:rsidRPr="00943B2A">
        <w:rPr>
          <w:rFonts w:hint="eastAsia"/>
        </w:rPr>
        <w:t>「利用実績」</w:t>
      </w:r>
    </w:p>
    <w:p w:rsidR="009F6614" w:rsidRPr="00943B2A" w:rsidRDefault="009F6614" w:rsidP="009F6614">
      <w:r w:rsidRPr="00943B2A">
        <w:rPr>
          <w:rFonts w:hint="eastAsia"/>
        </w:rPr>
        <w:t>H</w:t>
      </w:r>
      <w:r w:rsidRPr="00943B2A">
        <w:t>31.3</w:t>
      </w:r>
      <w:r w:rsidRPr="00943B2A">
        <w:rPr>
          <w:rFonts w:hint="eastAsia"/>
        </w:rPr>
        <w:t>：９０</w:t>
      </w:r>
    </w:p>
    <w:p w:rsidR="009F6614" w:rsidRPr="00943B2A" w:rsidRDefault="009F6614" w:rsidP="009F6614">
      <w:r w:rsidRPr="00943B2A">
        <w:rPr>
          <w:rFonts w:hint="eastAsia"/>
        </w:rPr>
        <w:t>R</w:t>
      </w:r>
      <w:r w:rsidRPr="00943B2A">
        <w:t>5.3</w:t>
      </w:r>
      <w:r w:rsidRPr="00943B2A">
        <w:rPr>
          <w:rFonts w:hint="eastAsia"/>
        </w:rPr>
        <w:t>：８０</w:t>
      </w:r>
    </w:p>
    <w:p w:rsidR="009F6614" w:rsidRPr="00943B2A" w:rsidRDefault="009F6614" w:rsidP="009F6614">
      <w:r w:rsidRPr="00943B2A">
        <w:rPr>
          <w:rFonts w:hint="eastAsia"/>
        </w:rPr>
        <w:t>増減：</w:t>
      </w:r>
      <w:r w:rsidR="00E37EE1" w:rsidRPr="00943B2A">
        <w:rPr>
          <w:rFonts w:hint="eastAsia"/>
        </w:rPr>
        <w:t>－１０</w:t>
      </w:r>
    </w:p>
    <w:p w:rsidR="009F6614" w:rsidRPr="00943B2A" w:rsidRDefault="009F6614" w:rsidP="009F6614">
      <w:r w:rsidRPr="00943B2A">
        <w:rPr>
          <w:rFonts w:hint="eastAsia"/>
        </w:rPr>
        <w:t>伸び率：</w:t>
      </w:r>
      <w:r w:rsidR="00E37EE1" w:rsidRPr="00943B2A">
        <w:rPr>
          <w:rFonts w:hint="eastAsia"/>
        </w:rPr>
        <w:t>８９</w:t>
      </w:r>
      <w:r w:rsidRPr="00943B2A">
        <w:rPr>
          <w:rFonts w:hint="eastAsia"/>
        </w:rPr>
        <w:t>％</w:t>
      </w:r>
    </w:p>
    <w:p w:rsidR="009F6614" w:rsidRPr="00943B2A" w:rsidRDefault="009F6614" w:rsidP="009F6614"/>
    <w:p w:rsidR="009F6614" w:rsidRPr="00943B2A" w:rsidRDefault="009F6614" w:rsidP="009F6614">
      <w:r w:rsidRPr="00943B2A">
        <w:rPr>
          <w:rFonts w:hint="eastAsia"/>
        </w:rPr>
        <w:t>＜区分：利用量＞</w:t>
      </w:r>
    </w:p>
    <w:p w:rsidR="009F6614" w:rsidRPr="00943B2A" w:rsidRDefault="009F6614" w:rsidP="009F6614">
      <w:r w:rsidRPr="00943B2A">
        <w:rPr>
          <w:rFonts w:hint="eastAsia"/>
        </w:rPr>
        <w:t>「利用実績」</w:t>
      </w:r>
    </w:p>
    <w:p w:rsidR="009F6614" w:rsidRPr="00943B2A" w:rsidRDefault="009F6614" w:rsidP="009F6614">
      <w:r w:rsidRPr="00943B2A">
        <w:rPr>
          <w:rFonts w:hint="eastAsia"/>
        </w:rPr>
        <w:t>H</w:t>
      </w:r>
      <w:r w:rsidRPr="00943B2A">
        <w:t>31.3</w:t>
      </w:r>
      <w:r w:rsidRPr="00943B2A">
        <w:rPr>
          <w:rFonts w:hint="eastAsia"/>
        </w:rPr>
        <w:t>：</w:t>
      </w:r>
      <w:r w:rsidR="00E37EE1" w:rsidRPr="00943B2A">
        <w:rPr>
          <w:rFonts w:hint="eastAsia"/>
        </w:rPr>
        <w:t>１，３６０</w:t>
      </w:r>
    </w:p>
    <w:p w:rsidR="009F6614" w:rsidRPr="00943B2A" w:rsidRDefault="009F6614" w:rsidP="009F6614">
      <w:r w:rsidRPr="00943B2A">
        <w:rPr>
          <w:rFonts w:hint="eastAsia"/>
        </w:rPr>
        <w:t>R</w:t>
      </w:r>
      <w:r w:rsidRPr="00943B2A">
        <w:t>5.3</w:t>
      </w:r>
      <w:r w:rsidRPr="00943B2A">
        <w:rPr>
          <w:rFonts w:hint="eastAsia"/>
        </w:rPr>
        <w:t>：</w:t>
      </w:r>
      <w:r w:rsidR="00E37EE1" w:rsidRPr="00943B2A">
        <w:rPr>
          <w:rFonts w:hint="eastAsia"/>
        </w:rPr>
        <w:t>１，２６７</w:t>
      </w:r>
    </w:p>
    <w:p w:rsidR="009F6614" w:rsidRPr="00943B2A" w:rsidRDefault="009F6614" w:rsidP="009F6614">
      <w:r w:rsidRPr="00943B2A">
        <w:rPr>
          <w:rFonts w:hint="eastAsia"/>
        </w:rPr>
        <w:t>増減：</w:t>
      </w:r>
      <w:r w:rsidR="00E37EE1" w:rsidRPr="00943B2A">
        <w:rPr>
          <w:rFonts w:hint="eastAsia"/>
        </w:rPr>
        <w:t>－９３</w:t>
      </w:r>
    </w:p>
    <w:p w:rsidR="009F6614" w:rsidRPr="00943B2A" w:rsidRDefault="009F6614" w:rsidP="009F6614">
      <w:r w:rsidRPr="00943B2A">
        <w:rPr>
          <w:rFonts w:hint="eastAsia"/>
        </w:rPr>
        <w:t>伸び率：</w:t>
      </w:r>
      <w:r w:rsidR="00E37EE1" w:rsidRPr="00943B2A">
        <w:rPr>
          <w:rFonts w:hint="eastAsia"/>
        </w:rPr>
        <w:t>９３</w:t>
      </w:r>
      <w:r w:rsidRPr="00943B2A">
        <w:rPr>
          <w:rFonts w:hint="eastAsia"/>
        </w:rPr>
        <w:t>％</w:t>
      </w:r>
    </w:p>
    <w:p w:rsidR="009F6614" w:rsidRPr="00943B2A" w:rsidRDefault="009F6614" w:rsidP="009F6614"/>
    <w:p w:rsidR="009F6614" w:rsidRPr="00943B2A" w:rsidRDefault="009F6614" w:rsidP="009F6614">
      <w:r w:rsidRPr="00943B2A">
        <w:rPr>
          <w:rFonts w:hint="eastAsia"/>
        </w:rPr>
        <w:t>「供給体制」（</w:t>
      </w:r>
      <w:r w:rsidRPr="00943B2A">
        <w:rPr>
          <w:rFonts w:hint="eastAsia"/>
        </w:rPr>
        <w:t>R</w:t>
      </w:r>
      <w:r w:rsidRPr="00943B2A">
        <w:t>5.3</w:t>
      </w:r>
      <w:r w:rsidRPr="00943B2A">
        <w:rPr>
          <w:rFonts w:hint="eastAsia"/>
        </w:rPr>
        <w:t>）</w:t>
      </w:r>
    </w:p>
    <w:p w:rsidR="009F6614" w:rsidRPr="00943B2A" w:rsidRDefault="009F6614" w:rsidP="009F6614">
      <w:r w:rsidRPr="00943B2A">
        <w:rPr>
          <w:rFonts w:hint="eastAsia"/>
        </w:rPr>
        <w:t>事業所数：</w:t>
      </w:r>
      <w:r w:rsidR="00E37EE1" w:rsidRPr="00943B2A">
        <w:rPr>
          <w:rFonts w:hint="eastAsia"/>
        </w:rPr>
        <w:t>８</w:t>
      </w:r>
    </w:p>
    <w:p w:rsidR="009F6614" w:rsidRPr="00943B2A" w:rsidRDefault="009F6614" w:rsidP="009F6614">
      <w:r w:rsidRPr="00943B2A">
        <w:rPr>
          <w:rFonts w:hint="eastAsia"/>
        </w:rPr>
        <w:t>定員：</w:t>
      </w:r>
      <w:r w:rsidR="00E37EE1" w:rsidRPr="00943B2A">
        <w:rPr>
          <w:rFonts w:hint="eastAsia"/>
        </w:rPr>
        <w:t>８８</w:t>
      </w:r>
    </w:p>
    <w:p w:rsidR="009F6614" w:rsidRPr="00943B2A" w:rsidRDefault="009F6614" w:rsidP="00DE05C5"/>
    <w:p w:rsidR="00E37EE1" w:rsidRPr="00943B2A" w:rsidRDefault="00E37EE1" w:rsidP="00DE05C5"/>
    <w:p w:rsidR="00E37EE1" w:rsidRPr="00943B2A" w:rsidRDefault="00E37EE1" w:rsidP="00E37EE1">
      <w:r w:rsidRPr="00943B2A">
        <w:rPr>
          <w:rFonts w:hint="eastAsia"/>
        </w:rPr>
        <w:t>【県域名：吾妻】</w:t>
      </w:r>
    </w:p>
    <w:p w:rsidR="00E37EE1" w:rsidRPr="00943B2A" w:rsidRDefault="00E37EE1" w:rsidP="00E37EE1">
      <w:r w:rsidRPr="00943B2A">
        <w:rPr>
          <w:rFonts w:hint="eastAsia"/>
        </w:rPr>
        <w:t>＜区分：利用者数＞</w:t>
      </w:r>
    </w:p>
    <w:p w:rsidR="00E37EE1" w:rsidRPr="00943B2A" w:rsidRDefault="00E37EE1" w:rsidP="00E37EE1">
      <w:r w:rsidRPr="00943B2A">
        <w:rPr>
          <w:rFonts w:hint="eastAsia"/>
        </w:rPr>
        <w:t>「利用実績」</w:t>
      </w:r>
    </w:p>
    <w:p w:rsidR="00E37EE1" w:rsidRPr="00943B2A" w:rsidRDefault="00E37EE1" w:rsidP="00E37EE1">
      <w:r w:rsidRPr="00943B2A">
        <w:rPr>
          <w:rFonts w:hint="eastAsia"/>
        </w:rPr>
        <w:t>H</w:t>
      </w:r>
      <w:r w:rsidRPr="00943B2A">
        <w:t>31.3</w:t>
      </w:r>
      <w:r w:rsidRPr="00943B2A">
        <w:rPr>
          <w:rFonts w:hint="eastAsia"/>
        </w:rPr>
        <w:t>：２０</w:t>
      </w:r>
    </w:p>
    <w:p w:rsidR="00E37EE1" w:rsidRPr="00943B2A" w:rsidRDefault="00E37EE1" w:rsidP="00E37EE1">
      <w:r w:rsidRPr="00943B2A">
        <w:rPr>
          <w:rFonts w:hint="eastAsia"/>
        </w:rPr>
        <w:t>R</w:t>
      </w:r>
      <w:r w:rsidRPr="00943B2A">
        <w:t>5.3</w:t>
      </w:r>
      <w:r w:rsidRPr="00943B2A">
        <w:rPr>
          <w:rFonts w:hint="eastAsia"/>
        </w:rPr>
        <w:t>：３７</w:t>
      </w:r>
    </w:p>
    <w:p w:rsidR="00E37EE1" w:rsidRPr="00943B2A" w:rsidRDefault="00E37EE1" w:rsidP="00E37EE1">
      <w:r w:rsidRPr="00943B2A">
        <w:rPr>
          <w:rFonts w:hint="eastAsia"/>
        </w:rPr>
        <w:t>増減：１７</w:t>
      </w:r>
    </w:p>
    <w:p w:rsidR="00E37EE1" w:rsidRPr="00943B2A" w:rsidRDefault="00E37EE1" w:rsidP="00E37EE1">
      <w:r w:rsidRPr="00943B2A">
        <w:rPr>
          <w:rFonts w:hint="eastAsia"/>
        </w:rPr>
        <w:t>伸び率：１８５％</w:t>
      </w:r>
    </w:p>
    <w:p w:rsidR="00E37EE1" w:rsidRPr="00943B2A" w:rsidRDefault="00E37EE1" w:rsidP="00E37EE1"/>
    <w:p w:rsidR="00E37EE1" w:rsidRPr="00943B2A" w:rsidRDefault="00E37EE1" w:rsidP="00E37EE1">
      <w:r w:rsidRPr="00943B2A">
        <w:rPr>
          <w:rFonts w:hint="eastAsia"/>
        </w:rPr>
        <w:t>＜区分：利用量＞</w:t>
      </w:r>
    </w:p>
    <w:p w:rsidR="00E37EE1" w:rsidRPr="00943B2A" w:rsidRDefault="00E37EE1" w:rsidP="00E37EE1">
      <w:r w:rsidRPr="00943B2A">
        <w:rPr>
          <w:rFonts w:hint="eastAsia"/>
        </w:rPr>
        <w:t>「利用実績」</w:t>
      </w:r>
    </w:p>
    <w:p w:rsidR="00E37EE1" w:rsidRPr="00943B2A" w:rsidRDefault="00E37EE1" w:rsidP="00E37EE1">
      <w:r w:rsidRPr="00943B2A">
        <w:rPr>
          <w:rFonts w:hint="eastAsia"/>
        </w:rPr>
        <w:t>H</w:t>
      </w:r>
      <w:r w:rsidRPr="00943B2A">
        <w:t>31.3</w:t>
      </w:r>
      <w:r w:rsidRPr="00943B2A">
        <w:rPr>
          <w:rFonts w:hint="eastAsia"/>
        </w:rPr>
        <w:t>：２６８</w:t>
      </w:r>
    </w:p>
    <w:p w:rsidR="00E37EE1" w:rsidRPr="00943B2A" w:rsidRDefault="00E37EE1" w:rsidP="00E37EE1">
      <w:r w:rsidRPr="00943B2A">
        <w:rPr>
          <w:rFonts w:hint="eastAsia"/>
        </w:rPr>
        <w:t>R</w:t>
      </w:r>
      <w:r w:rsidRPr="00943B2A">
        <w:t>5.3</w:t>
      </w:r>
      <w:r w:rsidRPr="00943B2A">
        <w:rPr>
          <w:rFonts w:hint="eastAsia"/>
        </w:rPr>
        <w:t>：５４０</w:t>
      </w:r>
    </w:p>
    <w:p w:rsidR="00E37EE1" w:rsidRPr="00943B2A" w:rsidRDefault="00E37EE1" w:rsidP="00E37EE1">
      <w:r w:rsidRPr="00943B2A">
        <w:rPr>
          <w:rFonts w:hint="eastAsia"/>
        </w:rPr>
        <w:t>増減：２７２</w:t>
      </w:r>
    </w:p>
    <w:p w:rsidR="00E37EE1" w:rsidRPr="00943B2A" w:rsidRDefault="00E37EE1" w:rsidP="00E37EE1">
      <w:r w:rsidRPr="00943B2A">
        <w:rPr>
          <w:rFonts w:hint="eastAsia"/>
        </w:rPr>
        <w:t>伸び率：２０１％</w:t>
      </w:r>
    </w:p>
    <w:p w:rsidR="00E37EE1" w:rsidRPr="00943B2A" w:rsidRDefault="00E37EE1" w:rsidP="00E37EE1"/>
    <w:p w:rsidR="00E37EE1" w:rsidRPr="00943B2A" w:rsidRDefault="00E37EE1" w:rsidP="00E37EE1">
      <w:r w:rsidRPr="00943B2A">
        <w:rPr>
          <w:rFonts w:hint="eastAsia"/>
        </w:rPr>
        <w:t>「供給体制」（</w:t>
      </w:r>
      <w:r w:rsidRPr="00943B2A">
        <w:rPr>
          <w:rFonts w:hint="eastAsia"/>
        </w:rPr>
        <w:t>R</w:t>
      </w:r>
      <w:r w:rsidRPr="00943B2A">
        <w:t>5.3</w:t>
      </w:r>
      <w:r w:rsidRPr="00943B2A">
        <w:rPr>
          <w:rFonts w:hint="eastAsia"/>
        </w:rPr>
        <w:t>）</w:t>
      </w:r>
    </w:p>
    <w:p w:rsidR="00E37EE1" w:rsidRPr="00943B2A" w:rsidRDefault="00E37EE1" w:rsidP="00E37EE1">
      <w:r w:rsidRPr="00943B2A">
        <w:rPr>
          <w:rFonts w:hint="eastAsia"/>
        </w:rPr>
        <w:t>事業所数：２</w:t>
      </w:r>
    </w:p>
    <w:p w:rsidR="00E37EE1" w:rsidRPr="00943B2A" w:rsidRDefault="00E37EE1" w:rsidP="00E37EE1">
      <w:r w:rsidRPr="00943B2A">
        <w:rPr>
          <w:rFonts w:hint="eastAsia"/>
        </w:rPr>
        <w:t>定員：２０</w:t>
      </w:r>
    </w:p>
    <w:p w:rsidR="00E37EE1" w:rsidRPr="00943B2A" w:rsidRDefault="00E37EE1" w:rsidP="00DE05C5"/>
    <w:p w:rsidR="00E37EE1" w:rsidRPr="00943B2A" w:rsidRDefault="00E37EE1" w:rsidP="00DE05C5"/>
    <w:p w:rsidR="00E37EE1" w:rsidRPr="00943B2A" w:rsidRDefault="00E37EE1" w:rsidP="00E37EE1">
      <w:r w:rsidRPr="00943B2A">
        <w:rPr>
          <w:rFonts w:hint="eastAsia"/>
        </w:rPr>
        <w:t>【県域名：沼田】</w:t>
      </w:r>
    </w:p>
    <w:p w:rsidR="00E37EE1" w:rsidRPr="00943B2A" w:rsidRDefault="00E37EE1" w:rsidP="00E37EE1">
      <w:r w:rsidRPr="00943B2A">
        <w:rPr>
          <w:rFonts w:hint="eastAsia"/>
        </w:rPr>
        <w:t>＜区分：利用者数＞</w:t>
      </w:r>
    </w:p>
    <w:p w:rsidR="00E37EE1" w:rsidRPr="00943B2A" w:rsidRDefault="00E37EE1" w:rsidP="00E37EE1">
      <w:r w:rsidRPr="00943B2A">
        <w:rPr>
          <w:rFonts w:hint="eastAsia"/>
        </w:rPr>
        <w:t>「利用実績」</w:t>
      </w:r>
    </w:p>
    <w:p w:rsidR="00E37EE1" w:rsidRPr="00943B2A" w:rsidRDefault="00E37EE1" w:rsidP="00E37EE1">
      <w:r w:rsidRPr="00943B2A">
        <w:rPr>
          <w:rFonts w:hint="eastAsia"/>
        </w:rPr>
        <w:t>H</w:t>
      </w:r>
      <w:r w:rsidRPr="00943B2A">
        <w:t>31.3</w:t>
      </w:r>
      <w:r w:rsidRPr="00943B2A">
        <w:rPr>
          <w:rFonts w:hint="eastAsia"/>
        </w:rPr>
        <w:t>：９５</w:t>
      </w:r>
    </w:p>
    <w:p w:rsidR="00E37EE1" w:rsidRPr="00943B2A" w:rsidRDefault="00E37EE1" w:rsidP="00E37EE1">
      <w:r w:rsidRPr="00943B2A">
        <w:rPr>
          <w:rFonts w:hint="eastAsia"/>
        </w:rPr>
        <w:t>R</w:t>
      </w:r>
      <w:r w:rsidRPr="00943B2A">
        <w:t>5.3</w:t>
      </w:r>
      <w:r w:rsidRPr="00943B2A">
        <w:rPr>
          <w:rFonts w:hint="eastAsia"/>
        </w:rPr>
        <w:t>：１５９</w:t>
      </w:r>
    </w:p>
    <w:p w:rsidR="00E37EE1" w:rsidRPr="00943B2A" w:rsidRDefault="00E37EE1" w:rsidP="00E37EE1">
      <w:r w:rsidRPr="00943B2A">
        <w:rPr>
          <w:rFonts w:hint="eastAsia"/>
        </w:rPr>
        <w:t>増減：６４</w:t>
      </w:r>
    </w:p>
    <w:p w:rsidR="00E37EE1" w:rsidRPr="00943B2A" w:rsidRDefault="00E37EE1" w:rsidP="00E37EE1">
      <w:r w:rsidRPr="00943B2A">
        <w:rPr>
          <w:rFonts w:hint="eastAsia"/>
        </w:rPr>
        <w:t>伸び率：１６７％</w:t>
      </w:r>
    </w:p>
    <w:p w:rsidR="00E37EE1" w:rsidRPr="00943B2A" w:rsidRDefault="00E37EE1" w:rsidP="00E37EE1"/>
    <w:p w:rsidR="00E37EE1" w:rsidRPr="00943B2A" w:rsidRDefault="00E37EE1" w:rsidP="00E37EE1">
      <w:r w:rsidRPr="00943B2A">
        <w:rPr>
          <w:rFonts w:hint="eastAsia"/>
        </w:rPr>
        <w:t>＜区分：利用量＞</w:t>
      </w:r>
    </w:p>
    <w:p w:rsidR="00E37EE1" w:rsidRPr="00943B2A" w:rsidRDefault="00E37EE1" w:rsidP="00E37EE1">
      <w:r w:rsidRPr="00943B2A">
        <w:rPr>
          <w:rFonts w:hint="eastAsia"/>
        </w:rPr>
        <w:t>「利用実績」</w:t>
      </w:r>
    </w:p>
    <w:p w:rsidR="00E37EE1" w:rsidRPr="00943B2A" w:rsidRDefault="00E37EE1" w:rsidP="00E37EE1">
      <w:r w:rsidRPr="00943B2A">
        <w:rPr>
          <w:rFonts w:hint="eastAsia"/>
        </w:rPr>
        <w:t>H</w:t>
      </w:r>
      <w:r w:rsidRPr="00943B2A">
        <w:t>31.3</w:t>
      </w:r>
      <w:r w:rsidRPr="00943B2A">
        <w:rPr>
          <w:rFonts w:hint="eastAsia"/>
        </w:rPr>
        <w:t>：１，５７４</w:t>
      </w:r>
    </w:p>
    <w:p w:rsidR="00E37EE1" w:rsidRPr="00943B2A" w:rsidRDefault="00E37EE1" w:rsidP="00E37EE1">
      <w:r w:rsidRPr="00943B2A">
        <w:rPr>
          <w:rFonts w:hint="eastAsia"/>
        </w:rPr>
        <w:t>R</w:t>
      </w:r>
      <w:r w:rsidRPr="00943B2A">
        <w:t>5.3</w:t>
      </w:r>
      <w:r w:rsidRPr="00943B2A">
        <w:rPr>
          <w:rFonts w:hint="eastAsia"/>
        </w:rPr>
        <w:t>：２，４１６</w:t>
      </w:r>
    </w:p>
    <w:p w:rsidR="00E37EE1" w:rsidRPr="00943B2A" w:rsidRDefault="00E37EE1" w:rsidP="00E37EE1">
      <w:r w:rsidRPr="00943B2A">
        <w:rPr>
          <w:rFonts w:hint="eastAsia"/>
        </w:rPr>
        <w:t>増減：８４２</w:t>
      </w:r>
    </w:p>
    <w:p w:rsidR="00E37EE1" w:rsidRPr="00943B2A" w:rsidRDefault="00E37EE1" w:rsidP="00E37EE1">
      <w:r w:rsidRPr="00943B2A">
        <w:rPr>
          <w:rFonts w:hint="eastAsia"/>
        </w:rPr>
        <w:t>伸び率：１５３％</w:t>
      </w:r>
    </w:p>
    <w:p w:rsidR="00E37EE1" w:rsidRPr="00943B2A" w:rsidRDefault="00E37EE1" w:rsidP="00E37EE1"/>
    <w:p w:rsidR="00E37EE1" w:rsidRPr="00943B2A" w:rsidRDefault="00E37EE1" w:rsidP="00E37EE1">
      <w:r w:rsidRPr="00943B2A">
        <w:rPr>
          <w:rFonts w:hint="eastAsia"/>
        </w:rPr>
        <w:t>「供給体制」（</w:t>
      </w:r>
      <w:r w:rsidRPr="00943B2A">
        <w:rPr>
          <w:rFonts w:hint="eastAsia"/>
        </w:rPr>
        <w:t>R</w:t>
      </w:r>
      <w:r w:rsidRPr="00943B2A">
        <w:t>5.3</w:t>
      </w:r>
      <w:r w:rsidRPr="00943B2A">
        <w:rPr>
          <w:rFonts w:hint="eastAsia"/>
        </w:rPr>
        <w:t>）</w:t>
      </w:r>
    </w:p>
    <w:p w:rsidR="00E37EE1" w:rsidRPr="00943B2A" w:rsidRDefault="00E37EE1" w:rsidP="00E37EE1">
      <w:r w:rsidRPr="00943B2A">
        <w:rPr>
          <w:rFonts w:hint="eastAsia"/>
        </w:rPr>
        <w:t>事業所数：１１</w:t>
      </w:r>
    </w:p>
    <w:p w:rsidR="00E37EE1" w:rsidRPr="00943B2A" w:rsidRDefault="00E37EE1" w:rsidP="00E37EE1">
      <w:r w:rsidRPr="00943B2A">
        <w:rPr>
          <w:rFonts w:hint="eastAsia"/>
        </w:rPr>
        <w:t>定員：１２５</w:t>
      </w:r>
    </w:p>
    <w:p w:rsidR="00E37EE1" w:rsidRPr="00943B2A" w:rsidRDefault="00E37EE1" w:rsidP="00DE05C5"/>
    <w:p w:rsidR="009F6614" w:rsidRPr="00943B2A" w:rsidRDefault="009F6614" w:rsidP="00DE05C5"/>
    <w:p w:rsidR="00E37EE1" w:rsidRPr="00943B2A" w:rsidRDefault="00E37EE1" w:rsidP="00E37EE1">
      <w:r w:rsidRPr="00943B2A">
        <w:rPr>
          <w:rFonts w:hint="eastAsia"/>
        </w:rPr>
        <w:t>【県域名：伊勢崎】</w:t>
      </w:r>
    </w:p>
    <w:p w:rsidR="00E37EE1" w:rsidRPr="00943B2A" w:rsidRDefault="00E37EE1" w:rsidP="00E37EE1">
      <w:r w:rsidRPr="00943B2A">
        <w:rPr>
          <w:rFonts w:hint="eastAsia"/>
        </w:rPr>
        <w:t>＜区分：利用者数＞</w:t>
      </w:r>
    </w:p>
    <w:p w:rsidR="00E37EE1" w:rsidRPr="00943B2A" w:rsidRDefault="00E37EE1" w:rsidP="00E37EE1">
      <w:r w:rsidRPr="00943B2A">
        <w:rPr>
          <w:rFonts w:hint="eastAsia"/>
        </w:rPr>
        <w:t>「利用実績」</w:t>
      </w:r>
    </w:p>
    <w:p w:rsidR="00E37EE1" w:rsidRPr="00943B2A" w:rsidRDefault="00E37EE1" w:rsidP="00E37EE1">
      <w:r w:rsidRPr="00943B2A">
        <w:rPr>
          <w:rFonts w:hint="eastAsia"/>
        </w:rPr>
        <w:t>H</w:t>
      </w:r>
      <w:r w:rsidRPr="00943B2A">
        <w:t>31.3</w:t>
      </w:r>
      <w:r w:rsidRPr="00943B2A">
        <w:rPr>
          <w:rFonts w:hint="eastAsia"/>
        </w:rPr>
        <w:t>：３７２</w:t>
      </w:r>
    </w:p>
    <w:p w:rsidR="00E37EE1" w:rsidRPr="00943B2A" w:rsidRDefault="00E37EE1" w:rsidP="00E37EE1">
      <w:r w:rsidRPr="00943B2A">
        <w:rPr>
          <w:rFonts w:hint="eastAsia"/>
        </w:rPr>
        <w:t>R</w:t>
      </w:r>
      <w:r w:rsidRPr="00943B2A">
        <w:t>5.3</w:t>
      </w:r>
      <w:r w:rsidRPr="00943B2A">
        <w:rPr>
          <w:rFonts w:hint="eastAsia"/>
        </w:rPr>
        <w:t>：５７３</w:t>
      </w:r>
    </w:p>
    <w:p w:rsidR="00E37EE1" w:rsidRPr="00943B2A" w:rsidRDefault="00E37EE1" w:rsidP="00E37EE1">
      <w:r w:rsidRPr="00943B2A">
        <w:rPr>
          <w:rFonts w:hint="eastAsia"/>
        </w:rPr>
        <w:t>増減：２０１</w:t>
      </w:r>
    </w:p>
    <w:p w:rsidR="00E37EE1" w:rsidRPr="00943B2A" w:rsidRDefault="00E37EE1" w:rsidP="00E37EE1">
      <w:r w:rsidRPr="00943B2A">
        <w:rPr>
          <w:rFonts w:hint="eastAsia"/>
        </w:rPr>
        <w:t>伸び率：１５４％</w:t>
      </w:r>
    </w:p>
    <w:p w:rsidR="00E37EE1" w:rsidRPr="00943B2A" w:rsidRDefault="00E37EE1" w:rsidP="00E37EE1"/>
    <w:p w:rsidR="00E37EE1" w:rsidRPr="00943B2A" w:rsidRDefault="00E37EE1" w:rsidP="00E37EE1">
      <w:r w:rsidRPr="00943B2A">
        <w:rPr>
          <w:rFonts w:hint="eastAsia"/>
        </w:rPr>
        <w:t>＜区分：利用量＞</w:t>
      </w:r>
    </w:p>
    <w:p w:rsidR="00E37EE1" w:rsidRPr="00943B2A" w:rsidRDefault="00E37EE1" w:rsidP="00E37EE1">
      <w:r w:rsidRPr="00943B2A">
        <w:rPr>
          <w:rFonts w:hint="eastAsia"/>
        </w:rPr>
        <w:t>「利用実績」</w:t>
      </w:r>
    </w:p>
    <w:p w:rsidR="00E37EE1" w:rsidRPr="00943B2A" w:rsidRDefault="00E37EE1" w:rsidP="00E37EE1">
      <w:r w:rsidRPr="00943B2A">
        <w:rPr>
          <w:rFonts w:hint="eastAsia"/>
        </w:rPr>
        <w:t>H</w:t>
      </w:r>
      <w:r w:rsidRPr="00943B2A">
        <w:t>31.3</w:t>
      </w:r>
      <w:r w:rsidRPr="00943B2A">
        <w:rPr>
          <w:rFonts w:hint="eastAsia"/>
        </w:rPr>
        <w:t>：５，７３０</w:t>
      </w:r>
    </w:p>
    <w:p w:rsidR="00E37EE1" w:rsidRPr="00943B2A" w:rsidRDefault="00E37EE1" w:rsidP="00E37EE1">
      <w:r w:rsidRPr="00943B2A">
        <w:rPr>
          <w:rFonts w:hint="eastAsia"/>
        </w:rPr>
        <w:t>R</w:t>
      </w:r>
      <w:r w:rsidRPr="00943B2A">
        <w:t>5.3</w:t>
      </w:r>
      <w:r w:rsidRPr="00943B2A">
        <w:rPr>
          <w:rFonts w:hint="eastAsia"/>
        </w:rPr>
        <w:t>：９，３８１</w:t>
      </w:r>
    </w:p>
    <w:p w:rsidR="00E37EE1" w:rsidRPr="00943B2A" w:rsidRDefault="00E37EE1" w:rsidP="00E37EE1">
      <w:r w:rsidRPr="00943B2A">
        <w:rPr>
          <w:rFonts w:hint="eastAsia"/>
        </w:rPr>
        <w:t>増減：３，６５１</w:t>
      </w:r>
    </w:p>
    <w:p w:rsidR="00E37EE1" w:rsidRPr="00943B2A" w:rsidRDefault="00E37EE1" w:rsidP="00E37EE1">
      <w:r w:rsidRPr="00943B2A">
        <w:rPr>
          <w:rFonts w:hint="eastAsia"/>
        </w:rPr>
        <w:t>伸び率：１６４％</w:t>
      </w:r>
    </w:p>
    <w:p w:rsidR="00E37EE1" w:rsidRPr="00943B2A" w:rsidRDefault="00E37EE1" w:rsidP="00E37EE1"/>
    <w:p w:rsidR="00E37EE1" w:rsidRPr="00943B2A" w:rsidRDefault="00E37EE1" w:rsidP="00E37EE1">
      <w:r w:rsidRPr="00943B2A">
        <w:rPr>
          <w:rFonts w:hint="eastAsia"/>
        </w:rPr>
        <w:t>「供給体制」（</w:t>
      </w:r>
      <w:r w:rsidRPr="00943B2A">
        <w:rPr>
          <w:rFonts w:hint="eastAsia"/>
        </w:rPr>
        <w:t>R</w:t>
      </w:r>
      <w:r w:rsidRPr="00943B2A">
        <w:t>5.3</w:t>
      </w:r>
      <w:r w:rsidRPr="00943B2A">
        <w:rPr>
          <w:rFonts w:hint="eastAsia"/>
        </w:rPr>
        <w:t>）</w:t>
      </w:r>
    </w:p>
    <w:p w:rsidR="00E37EE1" w:rsidRPr="00943B2A" w:rsidRDefault="00E37EE1" w:rsidP="00E37EE1">
      <w:r w:rsidRPr="00943B2A">
        <w:rPr>
          <w:rFonts w:hint="eastAsia"/>
        </w:rPr>
        <w:t>事業所数：４９</w:t>
      </w:r>
    </w:p>
    <w:p w:rsidR="00E37EE1" w:rsidRPr="00943B2A" w:rsidRDefault="00E37EE1" w:rsidP="00E37EE1">
      <w:r w:rsidRPr="00943B2A">
        <w:rPr>
          <w:rFonts w:hint="eastAsia"/>
        </w:rPr>
        <w:t>定員：４８３</w:t>
      </w:r>
    </w:p>
    <w:p w:rsidR="009F6614" w:rsidRPr="00943B2A" w:rsidRDefault="009F6614" w:rsidP="00DE05C5"/>
    <w:p w:rsidR="00E37EE1" w:rsidRPr="00943B2A" w:rsidRDefault="00E37EE1" w:rsidP="00DE05C5"/>
    <w:p w:rsidR="00E37EE1" w:rsidRPr="00943B2A" w:rsidRDefault="00E37EE1" w:rsidP="00E37EE1">
      <w:r w:rsidRPr="00943B2A">
        <w:rPr>
          <w:rFonts w:hint="eastAsia"/>
        </w:rPr>
        <w:t>【県域名：桐生】</w:t>
      </w:r>
    </w:p>
    <w:p w:rsidR="00E37EE1" w:rsidRPr="00943B2A" w:rsidRDefault="00E37EE1" w:rsidP="00E37EE1">
      <w:r w:rsidRPr="00943B2A">
        <w:rPr>
          <w:rFonts w:hint="eastAsia"/>
        </w:rPr>
        <w:t>＜区分：利用者数＞</w:t>
      </w:r>
    </w:p>
    <w:p w:rsidR="00E37EE1" w:rsidRPr="00943B2A" w:rsidRDefault="00E37EE1" w:rsidP="00E37EE1">
      <w:r w:rsidRPr="00943B2A">
        <w:rPr>
          <w:rFonts w:hint="eastAsia"/>
        </w:rPr>
        <w:t>「利用実績」</w:t>
      </w:r>
    </w:p>
    <w:p w:rsidR="00E37EE1" w:rsidRPr="00943B2A" w:rsidRDefault="00E37EE1" w:rsidP="00E37EE1">
      <w:r w:rsidRPr="00943B2A">
        <w:rPr>
          <w:rFonts w:hint="eastAsia"/>
        </w:rPr>
        <w:t>H</w:t>
      </w:r>
      <w:r w:rsidRPr="00943B2A">
        <w:t>31.3</w:t>
      </w:r>
      <w:r w:rsidRPr="00943B2A">
        <w:rPr>
          <w:rFonts w:hint="eastAsia"/>
        </w:rPr>
        <w:t>：１３３</w:t>
      </w:r>
    </w:p>
    <w:p w:rsidR="00E37EE1" w:rsidRPr="00943B2A" w:rsidRDefault="00E37EE1" w:rsidP="00E37EE1">
      <w:r w:rsidRPr="00943B2A">
        <w:rPr>
          <w:rFonts w:hint="eastAsia"/>
        </w:rPr>
        <w:t>R</w:t>
      </w:r>
      <w:r w:rsidRPr="00943B2A">
        <w:t>5.3</w:t>
      </w:r>
      <w:r w:rsidRPr="00943B2A">
        <w:rPr>
          <w:rFonts w:hint="eastAsia"/>
        </w:rPr>
        <w:t>：２０７</w:t>
      </w:r>
    </w:p>
    <w:p w:rsidR="00E37EE1" w:rsidRPr="00943B2A" w:rsidRDefault="00E37EE1" w:rsidP="00E37EE1">
      <w:r w:rsidRPr="00943B2A">
        <w:rPr>
          <w:rFonts w:hint="eastAsia"/>
        </w:rPr>
        <w:t>増減：７４</w:t>
      </w:r>
    </w:p>
    <w:p w:rsidR="00E37EE1" w:rsidRPr="00943B2A" w:rsidRDefault="00E37EE1" w:rsidP="00E37EE1">
      <w:r w:rsidRPr="00943B2A">
        <w:rPr>
          <w:rFonts w:hint="eastAsia"/>
        </w:rPr>
        <w:t>伸び率：１５６％</w:t>
      </w:r>
    </w:p>
    <w:p w:rsidR="00E37EE1" w:rsidRPr="00943B2A" w:rsidRDefault="00E37EE1" w:rsidP="00E37EE1"/>
    <w:p w:rsidR="00E37EE1" w:rsidRPr="00943B2A" w:rsidRDefault="00E37EE1" w:rsidP="00E37EE1">
      <w:r w:rsidRPr="00943B2A">
        <w:rPr>
          <w:rFonts w:hint="eastAsia"/>
        </w:rPr>
        <w:t>＜区分：利用量＞</w:t>
      </w:r>
    </w:p>
    <w:p w:rsidR="00E37EE1" w:rsidRPr="00943B2A" w:rsidRDefault="00E37EE1" w:rsidP="00E37EE1">
      <w:r w:rsidRPr="00943B2A">
        <w:rPr>
          <w:rFonts w:hint="eastAsia"/>
        </w:rPr>
        <w:t>「利用実績」</w:t>
      </w:r>
    </w:p>
    <w:p w:rsidR="00E37EE1" w:rsidRPr="00943B2A" w:rsidRDefault="00E37EE1" w:rsidP="00E37EE1">
      <w:r w:rsidRPr="00943B2A">
        <w:rPr>
          <w:rFonts w:hint="eastAsia"/>
        </w:rPr>
        <w:t>H</w:t>
      </w:r>
      <w:r w:rsidRPr="00943B2A">
        <w:t>31.3</w:t>
      </w:r>
      <w:r w:rsidRPr="00943B2A">
        <w:rPr>
          <w:rFonts w:hint="eastAsia"/>
        </w:rPr>
        <w:t>：２，２８８</w:t>
      </w:r>
    </w:p>
    <w:p w:rsidR="00E37EE1" w:rsidRPr="00943B2A" w:rsidRDefault="00E37EE1" w:rsidP="00E37EE1">
      <w:r w:rsidRPr="00943B2A">
        <w:rPr>
          <w:rFonts w:hint="eastAsia"/>
        </w:rPr>
        <w:t>R</w:t>
      </w:r>
      <w:r w:rsidRPr="00943B2A">
        <w:t>5.3</w:t>
      </w:r>
      <w:r w:rsidRPr="00943B2A">
        <w:rPr>
          <w:rFonts w:hint="eastAsia"/>
        </w:rPr>
        <w:t>：３，４１０</w:t>
      </w:r>
    </w:p>
    <w:p w:rsidR="00E37EE1" w:rsidRPr="00943B2A" w:rsidRDefault="00E37EE1" w:rsidP="00E37EE1">
      <w:r w:rsidRPr="00943B2A">
        <w:rPr>
          <w:rFonts w:hint="eastAsia"/>
        </w:rPr>
        <w:t>増減：１，１２２</w:t>
      </w:r>
    </w:p>
    <w:p w:rsidR="00E37EE1" w:rsidRPr="00943B2A" w:rsidRDefault="00E37EE1" w:rsidP="00E37EE1">
      <w:r w:rsidRPr="00943B2A">
        <w:rPr>
          <w:rFonts w:hint="eastAsia"/>
        </w:rPr>
        <w:t>伸び率：１４９％</w:t>
      </w:r>
    </w:p>
    <w:p w:rsidR="00E37EE1" w:rsidRPr="00943B2A" w:rsidRDefault="00E37EE1" w:rsidP="00E37EE1"/>
    <w:p w:rsidR="00E37EE1" w:rsidRPr="00943B2A" w:rsidRDefault="00E37EE1" w:rsidP="00E37EE1">
      <w:r w:rsidRPr="00943B2A">
        <w:rPr>
          <w:rFonts w:hint="eastAsia"/>
        </w:rPr>
        <w:t>「供給体制」（</w:t>
      </w:r>
      <w:r w:rsidRPr="00943B2A">
        <w:rPr>
          <w:rFonts w:hint="eastAsia"/>
        </w:rPr>
        <w:t>R</w:t>
      </w:r>
      <w:r w:rsidRPr="00943B2A">
        <w:t>5.3</w:t>
      </w:r>
      <w:r w:rsidRPr="00943B2A">
        <w:rPr>
          <w:rFonts w:hint="eastAsia"/>
        </w:rPr>
        <w:t>）</w:t>
      </w:r>
    </w:p>
    <w:p w:rsidR="00E37EE1" w:rsidRPr="00943B2A" w:rsidRDefault="00E37EE1" w:rsidP="00E37EE1">
      <w:r w:rsidRPr="00943B2A">
        <w:rPr>
          <w:rFonts w:hint="eastAsia"/>
        </w:rPr>
        <w:t>事業所数：２</w:t>
      </w:r>
      <w:r w:rsidR="00725A02" w:rsidRPr="00943B2A">
        <w:rPr>
          <w:rFonts w:hint="eastAsia"/>
        </w:rPr>
        <w:t>７</w:t>
      </w:r>
    </w:p>
    <w:p w:rsidR="00E37EE1" w:rsidRPr="00943B2A" w:rsidRDefault="00E37EE1" w:rsidP="00E37EE1">
      <w:r w:rsidRPr="00943B2A">
        <w:rPr>
          <w:rFonts w:hint="eastAsia"/>
        </w:rPr>
        <w:t>定員：２３０</w:t>
      </w:r>
    </w:p>
    <w:p w:rsidR="00E37EE1" w:rsidRPr="00943B2A" w:rsidRDefault="00E37EE1" w:rsidP="00DE05C5"/>
    <w:p w:rsidR="00E37EE1" w:rsidRPr="00943B2A" w:rsidRDefault="00E37EE1" w:rsidP="00DE05C5"/>
    <w:p w:rsidR="00E37EE1" w:rsidRPr="00943B2A" w:rsidRDefault="00E37EE1" w:rsidP="00E37EE1">
      <w:r w:rsidRPr="00943B2A">
        <w:rPr>
          <w:rFonts w:hint="eastAsia"/>
        </w:rPr>
        <w:t>【県域名：太田・館林】</w:t>
      </w:r>
    </w:p>
    <w:p w:rsidR="00E37EE1" w:rsidRPr="00943B2A" w:rsidRDefault="00E37EE1" w:rsidP="00E37EE1">
      <w:r w:rsidRPr="00943B2A">
        <w:rPr>
          <w:rFonts w:hint="eastAsia"/>
        </w:rPr>
        <w:t>＜区分：利用者数＞</w:t>
      </w:r>
    </w:p>
    <w:p w:rsidR="00E37EE1" w:rsidRPr="00943B2A" w:rsidRDefault="00E37EE1" w:rsidP="00E37EE1">
      <w:r w:rsidRPr="00943B2A">
        <w:rPr>
          <w:rFonts w:hint="eastAsia"/>
        </w:rPr>
        <w:t>「利用実績」</w:t>
      </w:r>
    </w:p>
    <w:p w:rsidR="00E37EE1" w:rsidRPr="00943B2A" w:rsidRDefault="00E37EE1" w:rsidP="00E37EE1">
      <w:r w:rsidRPr="00943B2A">
        <w:rPr>
          <w:rFonts w:hint="eastAsia"/>
        </w:rPr>
        <w:t>H</w:t>
      </w:r>
      <w:r w:rsidRPr="00943B2A">
        <w:t>31.3</w:t>
      </w:r>
      <w:r w:rsidRPr="00943B2A">
        <w:rPr>
          <w:rFonts w:hint="eastAsia"/>
        </w:rPr>
        <w:t>：４９５</w:t>
      </w:r>
    </w:p>
    <w:p w:rsidR="00E37EE1" w:rsidRPr="00943B2A" w:rsidRDefault="00E37EE1" w:rsidP="00E37EE1">
      <w:r w:rsidRPr="00943B2A">
        <w:rPr>
          <w:rFonts w:hint="eastAsia"/>
        </w:rPr>
        <w:t>R</w:t>
      </w:r>
      <w:r w:rsidRPr="00943B2A">
        <w:t>5.3</w:t>
      </w:r>
      <w:r w:rsidRPr="00943B2A">
        <w:rPr>
          <w:rFonts w:hint="eastAsia"/>
        </w:rPr>
        <w:t>：８０４</w:t>
      </w:r>
    </w:p>
    <w:p w:rsidR="00E37EE1" w:rsidRPr="00943B2A" w:rsidRDefault="00E37EE1" w:rsidP="00E37EE1">
      <w:r w:rsidRPr="00943B2A">
        <w:rPr>
          <w:rFonts w:hint="eastAsia"/>
        </w:rPr>
        <w:t>増減：３０９</w:t>
      </w:r>
    </w:p>
    <w:p w:rsidR="00E37EE1" w:rsidRPr="00943B2A" w:rsidRDefault="00E37EE1" w:rsidP="00E37EE1">
      <w:r w:rsidRPr="00943B2A">
        <w:rPr>
          <w:rFonts w:hint="eastAsia"/>
        </w:rPr>
        <w:t>伸び率：１６２％</w:t>
      </w:r>
    </w:p>
    <w:p w:rsidR="00E37EE1" w:rsidRPr="00943B2A" w:rsidRDefault="00E37EE1" w:rsidP="00E37EE1"/>
    <w:p w:rsidR="00E37EE1" w:rsidRPr="00943B2A" w:rsidRDefault="00E37EE1" w:rsidP="00E37EE1">
      <w:r w:rsidRPr="00943B2A">
        <w:rPr>
          <w:rFonts w:hint="eastAsia"/>
        </w:rPr>
        <w:t>＜区分：利用量＞</w:t>
      </w:r>
    </w:p>
    <w:p w:rsidR="00E37EE1" w:rsidRPr="00943B2A" w:rsidRDefault="00E37EE1" w:rsidP="00E37EE1">
      <w:r w:rsidRPr="00943B2A">
        <w:rPr>
          <w:rFonts w:hint="eastAsia"/>
        </w:rPr>
        <w:t>「利用実績」</w:t>
      </w:r>
    </w:p>
    <w:p w:rsidR="00E37EE1" w:rsidRPr="00943B2A" w:rsidRDefault="00E37EE1" w:rsidP="00E37EE1">
      <w:r w:rsidRPr="00943B2A">
        <w:rPr>
          <w:rFonts w:hint="eastAsia"/>
        </w:rPr>
        <w:t>H</w:t>
      </w:r>
      <w:r w:rsidRPr="00943B2A">
        <w:t>31.3</w:t>
      </w:r>
      <w:r w:rsidRPr="00943B2A">
        <w:rPr>
          <w:rFonts w:hint="eastAsia"/>
        </w:rPr>
        <w:t>：７，４４９</w:t>
      </w:r>
    </w:p>
    <w:p w:rsidR="00E37EE1" w:rsidRPr="00943B2A" w:rsidRDefault="00E37EE1" w:rsidP="00E37EE1">
      <w:r w:rsidRPr="00943B2A">
        <w:rPr>
          <w:rFonts w:hint="eastAsia"/>
        </w:rPr>
        <w:t>R</w:t>
      </w:r>
      <w:r w:rsidRPr="00943B2A">
        <w:t>5.3</w:t>
      </w:r>
      <w:r w:rsidRPr="00943B2A">
        <w:rPr>
          <w:rFonts w:hint="eastAsia"/>
        </w:rPr>
        <w:t>：１２，９２６</w:t>
      </w:r>
    </w:p>
    <w:p w:rsidR="00E37EE1" w:rsidRPr="00943B2A" w:rsidRDefault="00E37EE1" w:rsidP="00E37EE1">
      <w:r w:rsidRPr="00943B2A">
        <w:rPr>
          <w:rFonts w:hint="eastAsia"/>
        </w:rPr>
        <w:t>増減：５，４７７</w:t>
      </w:r>
    </w:p>
    <w:p w:rsidR="00E37EE1" w:rsidRPr="00943B2A" w:rsidRDefault="00E37EE1" w:rsidP="00E37EE1">
      <w:r w:rsidRPr="00943B2A">
        <w:rPr>
          <w:rFonts w:hint="eastAsia"/>
        </w:rPr>
        <w:t>伸び率：１７４％</w:t>
      </w:r>
    </w:p>
    <w:p w:rsidR="00E37EE1" w:rsidRPr="00943B2A" w:rsidRDefault="00E37EE1" w:rsidP="00E37EE1"/>
    <w:p w:rsidR="00E37EE1" w:rsidRPr="00943B2A" w:rsidRDefault="00E37EE1" w:rsidP="00E37EE1">
      <w:r w:rsidRPr="00943B2A">
        <w:rPr>
          <w:rFonts w:hint="eastAsia"/>
        </w:rPr>
        <w:t>「供給体制」（</w:t>
      </w:r>
      <w:r w:rsidRPr="00943B2A">
        <w:rPr>
          <w:rFonts w:hint="eastAsia"/>
        </w:rPr>
        <w:t>R</w:t>
      </w:r>
      <w:r w:rsidRPr="00943B2A">
        <w:t>5.3</w:t>
      </w:r>
      <w:r w:rsidRPr="00943B2A">
        <w:rPr>
          <w:rFonts w:hint="eastAsia"/>
        </w:rPr>
        <w:t>）</w:t>
      </w:r>
    </w:p>
    <w:p w:rsidR="00E37EE1" w:rsidRPr="00943B2A" w:rsidRDefault="00E37EE1" w:rsidP="00E37EE1">
      <w:r w:rsidRPr="00943B2A">
        <w:rPr>
          <w:rFonts w:hint="eastAsia"/>
        </w:rPr>
        <w:t>事業所数：６</w:t>
      </w:r>
      <w:r w:rsidR="00725A02" w:rsidRPr="00943B2A">
        <w:rPr>
          <w:rFonts w:hint="eastAsia"/>
        </w:rPr>
        <w:t>６</w:t>
      </w:r>
    </w:p>
    <w:p w:rsidR="00E37EE1" w:rsidRPr="00943B2A" w:rsidRDefault="00E37EE1" w:rsidP="00E37EE1">
      <w:r w:rsidRPr="00943B2A">
        <w:rPr>
          <w:rFonts w:hint="eastAsia"/>
        </w:rPr>
        <w:t>定員：５８０</w:t>
      </w:r>
    </w:p>
    <w:p w:rsidR="00E37EE1" w:rsidRPr="00943B2A" w:rsidRDefault="00E37EE1" w:rsidP="00DE05C5"/>
    <w:p w:rsidR="00E37EE1" w:rsidRPr="00943B2A" w:rsidRDefault="00E37EE1" w:rsidP="00DE05C5"/>
    <w:p w:rsidR="00E37EE1" w:rsidRPr="00943B2A" w:rsidRDefault="00E37EE1" w:rsidP="00DE05C5">
      <w:r w:rsidRPr="00943B2A">
        <w:rPr>
          <w:rFonts w:hint="eastAsia"/>
        </w:rPr>
        <w:t>［保育所等訪問支援］</w:t>
      </w:r>
    </w:p>
    <w:p w:rsidR="00E37EE1" w:rsidRPr="00943B2A" w:rsidRDefault="00E37EE1" w:rsidP="00E37EE1">
      <w:r w:rsidRPr="00943B2A">
        <w:rPr>
          <w:rFonts w:hint="eastAsia"/>
        </w:rPr>
        <w:t>【県域名：県全体】</w:t>
      </w:r>
    </w:p>
    <w:p w:rsidR="00E37EE1" w:rsidRPr="00943B2A" w:rsidRDefault="00E37EE1" w:rsidP="00E37EE1">
      <w:r w:rsidRPr="00943B2A">
        <w:rPr>
          <w:rFonts w:hint="eastAsia"/>
        </w:rPr>
        <w:t>＜区分：利用者数＞</w:t>
      </w:r>
    </w:p>
    <w:p w:rsidR="00E37EE1" w:rsidRPr="00943B2A" w:rsidRDefault="00E37EE1" w:rsidP="00E37EE1">
      <w:r w:rsidRPr="00943B2A">
        <w:rPr>
          <w:rFonts w:hint="eastAsia"/>
        </w:rPr>
        <w:t>「利用実績」</w:t>
      </w:r>
    </w:p>
    <w:p w:rsidR="00E37EE1" w:rsidRPr="00943B2A" w:rsidRDefault="00E37EE1" w:rsidP="00E37EE1">
      <w:r w:rsidRPr="00943B2A">
        <w:rPr>
          <w:rFonts w:hint="eastAsia"/>
        </w:rPr>
        <w:t>H</w:t>
      </w:r>
      <w:r w:rsidRPr="00943B2A">
        <w:t>31.3</w:t>
      </w:r>
      <w:r w:rsidRPr="00943B2A">
        <w:rPr>
          <w:rFonts w:hint="eastAsia"/>
        </w:rPr>
        <w:t>：４４</w:t>
      </w:r>
    </w:p>
    <w:p w:rsidR="00E37EE1" w:rsidRPr="00943B2A" w:rsidRDefault="00E37EE1" w:rsidP="00E37EE1">
      <w:r w:rsidRPr="00943B2A">
        <w:rPr>
          <w:rFonts w:hint="eastAsia"/>
        </w:rPr>
        <w:t>R</w:t>
      </w:r>
      <w:r w:rsidRPr="00943B2A">
        <w:t>5.3</w:t>
      </w:r>
      <w:r w:rsidRPr="00943B2A">
        <w:rPr>
          <w:rFonts w:hint="eastAsia"/>
        </w:rPr>
        <w:t>：１３３</w:t>
      </w:r>
    </w:p>
    <w:p w:rsidR="00E37EE1" w:rsidRPr="00943B2A" w:rsidRDefault="00E37EE1" w:rsidP="00E37EE1">
      <w:r w:rsidRPr="00943B2A">
        <w:rPr>
          <w:rFonts w:hint="eastAsia"/>
        </w:rPr>
        <w:t>増減：８９</w:t>
      </w:r>
    </w:p>
    <w:p w:rsidR="00E37EE1" w:rsidRPr="00943B2A" w:rsidRDefault="00E37EE1" w:rsidP="00E37EE1">
      <w:r w:rsidRPr="00943B2A">
        <w:rPr>
          <w:rFonts w:hint="eastAsia"/>
        </w:rPr>
        <w:t>伸び率：３０２％</w:t>
      </w:r>
    </w:p>
    <w:p w:rsidR="00E37EE1" w:rsidRPr="00943B2A" w:rsidRDefault="00E37EE1" w:rsidP="00E37EE1"/>
    <w:p w:rsidR="00E37EE1" w:rsidRPr="00943B2A" w:rsidRDefault="00E37EE1" w:rsidP="00E37EE1">
      <w:r w:rsidRPr="00943B2A">
        <w:rPr>
          <w:rFonts w:hint="eastAsia"/>
        </w:rPr>
        <w:t>＜区分：利用量＞</w:t>
      </w:r>
    </w:p>
    <w:p w:rsidR="00E37EE1" w:rsidRPr="00943B2A" w:rsidRDefault="00E37EE1" w:rsidP="00E37EE1">
      <w:r w:rsidRPr="00943B2A">
        <w:rPr>
          <w:rFonts w:hint="eastAsia"/>
        </w:rPr>
        <w:t>「利用実績」</w:t>
      </w:r>
    </w:p>
    <w:p w:rsidR="00E37EE1" w:rsidRPr="00943B2A" w:rsidRDefault="00E37EE1" w:rsidP="00E37EE1">
      <w:r w:rsidRPr="00943B2A">
        <w:rPr>
          <w:rFonts w:hint="eastAsia"/>
        </w:rPr>
        <w:t>H</w:t>
      </w:r>
      <w:r w:rsidRPr="00943B2A">
        <w:t>31.3</w:t>
      </w:r>
      <w:r w:rsidRPr="00943B2A">
        <w:rPr>
          <w:rFonts w:hint="eastAsia"/>
        </w:rPr>
        <w:t>：５１</w:t>
      </w:r>
    </w:p>
    <w:p w:rsidR="00E37EE1" w:rsidRPr="00943B2A" w:rsidRDefault="00E37EE1" w:rsidP="00E37EE1">
      <w:r w:rsidRPr="00943B2A">
        <w:rPr>
          <w:rFonts w:hint="eastAsia"/>
        </w:rPr>
        <w:t>R</w:t>
      </w:r>
      <w:r w:rsidRPr="00943B2A">
        <w:t>5.3</w:t>
      </w:r>
      <w:r w:rsidRPr="00943B2A">
        <w:rPr>
          <w:rFonts w:hint="eastAsia"/>
        </w:rPr>
        <w:t>：１５６</w:t>
      </w:r>
    </w:p>
    <w:p w:rsidR="00E37EE1" w:rsidRPr="00943B2A" w:rsidRDefault="00E37EE1" w:rsidP="00E37EE1">
      <w:r w:rsidRPr="00943B2A">
        <w:rPr>
          <w:rFonts w:hint="eastAsia"/>
        </w:rPr>
        <w:t>増減：１０５</w:t>
      </w:r>
    </w:p>
    <w:p w:rsidR="00E37EE1" w:rsidRPr="00943B2A" w:rsidRDefault="00E37EE1" w:rsidP="00E37EE1">
      <w:r w:rsidRPr="00943B2A">
        <w:rPr>
          <w:rFonts w:hint="eastAsia"/>
        </w:rPr>
        <w:t>伸び率：３０６％</w:t>
      </w:r>
    </w:p>
    <w:p w:rsidR="00E37EE1" w:rsidRPr="00943B2A" w:rsidRDefault="00E37EE1" w:rsidP="00E37EE1"/>
    <w:p w:rsidR="00E37EE1" w:rsidRPr="00943B2A" w:rsidRDefault="00E37EE1" w:rsidP="00E37EE1">
      <w:r w:rsidRPr="00943B2A">
        <w:rPr>
          <w:rFonts w:hint="eastAsia"/>
        </w:rPr>
        <w:t>「供給体制」（</w:t>
      </w:r>
      <w:r w:rsidRPr="00943B2A">
        <w:rPr>
          <w:rFonts w:hint="eastAsia"/>
        </w:rPr>
        <w:t>R</w:t>
      </w:r>
      <w:r w:rsidRPr="00943B2A">
        <w:t>5.3</w:t>
      </w:r>
      <w:r w:rsidRPr="00943B2A">
        <w:rPr>
          <w:rFonts w:hint="eastAsia"/>
        </w:rPr>
        <w:t>）</w:t>
      </w:r>
    </w:p>
    <w:p w:rsidR="00E37EE1" w:rsidRPr="00943B2A" w:rsidRDefault="00E37EE1" w:rsidP="00E37EE1">
      <w:r w:rsidRPr="00943B2A">
        <w:rPr>
          <w:rFonts w:hint="eastAsia"/>
        </w:rPr>
        <w:t>事業所数：２２</w:t>
      </w:r>
    </w:p>
    <w:p w:rsidR="00E37EE1" w:rsidRPr="00943B2A" w:rsidRDefault="00E37EE1" w:rsidP="00E37EE1"/>
    <w:p w:rsidR="00E37EE1" w:rsidRPr="00943B2A" w:rsidRDefault="00E37EE1" w:rsidP="00DE05C5"/>
    <w:p w:rsidR="00E37EE1" w:rsidRPr="00943B2A" w:rsidRDefault="00E37EE1" w:rsidP="00E37EE1">
      <w:r w:rsidRPr="00943B2A">
        <w:rPr>
          <w:rFonts w:hint="eastAsia"/>
        </w:rPr>
        <w:t>【県域名：前橋】</w:t>
      </w:r>
    </w:p>
    <w:p w:rsidR="00E37EE1" w:rsidRPr="00943B2A" w:rsidRDefault="00E37EE1" w:rsidP="00E37EE1">
      <w:r w:rsidRPr="00943B2A">
        <w:rPr>
          <w:rFonts w:hint="eastAsia"/>
        </w:rPr>
        <w:t>＜区分：利用者数＞</w:t>
      </w:r>
    </w:p>
    <w:p w:rsidR="00E37EE1" w:rsidRPr="00943B2A" w:rsidRDefault="00E37EE1" w:rsidP="00E37EE1">
      <w:r w:rsidRPr="00943B2A">
        <w:rPr>
          <w:rFonts w:hint="eastAsia"/>
        </w:rPr>
        <w:t>「利用実績」</w:t>
      </w:r>
    </w:p>
    <w:p w:rsidR="00E37EE1" w:rsidRPr="00943B2A" w:rsidRDefault="00E37EE1" w:rsidP="00E37EE1">
      <w:r w:rsidRPr="00943B2A">
        <w:rPr>
          <w:rFonts w:hint="eastAsia"/>
        </w:rPr>
        <w:t>H</w:t>
      </w:r>
      <w:r w:rsidRPr="00943B2A">
        <w:t>31.3</w:t>
      </w:r>
      <w:r w:rsidRPr="00943B2A">
        <w:rPr>
          <w:rFonts w:hint="eastAsia"/>
        </w:rPr>
        <w:t>：２</w:t>
      </w:r>
    </w:p>
    <w:p w:rsidR="00E37EE1" w:rsidRPr="00943B2A" w:rsidRDefault="00E37EE1" w:rsidP="00E37EE1">
      <w:r w:rsidRPr="00943B2A">
        <w:rPr>
          <w:rFonts w:hint="eastAsia"/>
        </w:rPr>
        <w:t>R</w:t>
      </w:r>
      <w:r w:rsidRPr="00943B2A">
        <w:t>5.3</w:t>
      </w:r>
      <w:r w:rsidRPr="00943B2A">
        <w:rPr>
          <w:rFonts w:hint="eastAsia"/>
        </w:rPr>
        <w:t>：１９</w:t>
      </w:r>
    </w:p>
    <w:p w:rsidR="00E37EE1" w:rsidRPr="00943B2A" w:rsidRDefault="00E37EE1" w:rsidP="00E37EE1">
      <w:r w:rsidRPr="00943B2A">
        <w:rPr>
          <w:rFonts w:hint="eastAsia"/>
        </w:rPr>
        <w:t>増減：１７</w:t>
      </w:r>
    </w:p>
    <w:p w:rsidR="00E37EE1" w:rsidRPr="00943B2A" w:rsidRDefault="00E37EE1" w:rsidP="00E37EE1">
      <w:r w:rsidRPr="00943B2A">
        <w:rPr>
          <w:rFonts w:hint="eastAsia"/>
        </w:rPr>
        <w:t>伸び率：９５０％</w:t>
      </w:r>
    </w:p>
    <w:p w:rsidR="00E37EE1" w:rsidRPr="00943B2A" w:rsidRDefault="00E37EE1" w:rsidP="00E37EE1"/>
    <w:p w:rsidR="00E37EE1" w:rsidRPr="00943B2A" w:rsidRDefault="00E37EE1" w:rsidP="00E37EE1">
      <w:r w:rsidRPr="00943B2A">
        <w:rPr>
          <w:rFonts w:hint="eastAsia"/>
        </w:rPr>
        <w:t>＜区分：利用量＞</w:t>
      </w:r>
    </w:p>
    <w:p w:rsidR="00E37EE1" w:rsidRPr="00943B2A" w:rsidRDefault="00E37EE1" w:rsidP="00E37EE1">
      <w:r w:rsidRPr="00943B2A">
        <w:rPr>
          <w:rFonts w:hint="eastAsia"/>
        </w:rPr>
        <w:t>「利用実績」</w:t>
      </w:r>
    </w:p>
    <w:p w:rsidR="00E37EE1" w:rsidRPr="00943B2A" w:rsidRDefault="00E37EE1" w:rsidP="00E37EE1">
      <w:r w:rsidRPr="00943B2A">
        <w:rPr>
          <w:rFonts w:hint="eastAsia"/>
        </w:rPr>
        <w:t>H</w:t>
      </w:r>
      <w:r w:rsidRPr="00943B2A">
        <w:t>31.3</w:t>
      </w:r>
      <w:r w:rsidRPr="00943B2A">
        <w:rPr>
          <w:rFonts w:hint="eastAsia"/>
        </w:rPr>
        <w:t>：２</w:t>
      </w:r>
    </w:p>
    <w:p w:rsidR="00E37EE1" w:rsidRPr="00943B2A" w:rsidRDefault="00E37EE1" w:rsidP="00E37EE1">
      <w:r w:rsidRPr="00943B2A">
        <w:rPr>
          <w:rFonts w:hint="eastAsia"/>
        </w:rPr>
        <w:t>R</w:t>
      </w:r>
      <w:r w:rsidRPr="00943B2A">
        <w:t>5.3</w:t>
      </w:r>
      <w:r w:rsidRPr="00943B2A">
        <w:rPr>
          <w:rFonts w:hint="eastAsia"/>
        </w:rPr>
        <w:t>：２０</w:t>
      </w:r>
    </w:p>
    <w:p w:rsidR="00E37EE1" w:rsidRPr="00943B2A" w:rsidRDefault="00E37EE1" w:rsidP="00E37EE1">
      <w:r w:rsidRPr="00943B2A">
        <w:rPr>
          <w:rFonts w:hint="eastAsia"/>
        </w:rPr>
        <w:t>増減：１８</w:t>
      </w:r>
    </w:p>
    <w:p w:rsidR="00E37EE1" w:rsidRPr="00943B2A" w:rsidRDefault="00E37EE1" w:rsidP="00E37EE1">
      <w:r w:rsidRPr="00943B2A">
        <w:rPr>
          <w:rFonts w:hint="eastAsia"/>
        </w:rPr>
        <w:t>伸び率：</w:t>
      </w:r>
      <w:r w:rsidR="00725A02" w:rsidRPr="00943B2A">
        <w:rPr>
          <w:rFonts w:hint="eastAsia"/>
        </w:rPr>
        <w:t>１，</w:t>
      </w:r>
      <w:r w:rsidRPr="00943B2A">
        <w:rPr>
          <w:rFonts w:hint="eastAsia"/>
        </w:rPr>
        <w:t>０００％</w:t>
      </w:r>
    </w:p>
    <w:p w:rsidR="00E37EE1" w:rsidRPr="00943B2A" w:rsidRDefault="00E37EE1" w:rsidP="00E37EE1"/>
    <w:p w:rsidR="00E37EE1" w:rsidRPr="00943B2A" w:rsidRDefault="00E37EE1" w:rsidP="00E37EE1">
      <w:r w:rsidRPr="00943B2A">
        <w:rPr>
          <w:rFonts w:hint="eastAsia"/>
        </w:rPr>
        <w:t>「供給体制」（</w:t>
      </w:r>
      <w:r w:rsidRPr="00943B2A">
        <w:rPr>
          <w:rFonts w:hint="eastAsia"/>
        </w:rPr>
        <w:t>R</w:t>
      </w:r>
      <w:r w:rsidRPr="00943B2A">
        <w:t>5.3</w:t>
      </w:r>
      <w:r w:rsidRPr="00943B2A">
        <w:rPr>
          <w:rFonts w:hint="eastAsia"/>
        </w:rPr>
        <w:t>）</w:t>
      </w:r>
    </w:p>
    <w:p w:rsidR="00E37EE1" w:rsidRPr="00943B2A" w:rsidRDefault="00E37EE1" w:rsidP="00E37EE1">
      <w:r w:rsidRPr="00943B2A">
        <w:rPr>
          <w:rFonts w:hint="eastAsia"/>
        </w:rPr>
        <w:t>事業所数：２</w:t>
      </w:r>
    </w:p>
    <w:p w:rsidR="00E37EE1" w:rsidRPr="00943B2A" w:rsidRDefault="00E37EE1" w:rsidP="00DE05C5"/>
    <w:p w:rsidR="00E37EE1" w:rsidRPr="00943B2A" w:rsidRDefault="00E37EE1" w:rsidP="00DE05C5"/>
    <w:p w:rsidR="00E37EE1" w:rsidRPr="00943B2A" w:rsidRDefault="00E37EE1" w:rsidP="00E37EE1">
      <w:r w:rsidRPr="00943B2A">
        <w:rPr>
          <w:rFonts w:hint="eastAsia"/>
        </w:rPr>
        <w:t>【県域名：高崎・安中】</w:t>
      </w:r>
    </w:p>
    <w:p w:rsidR="00E37EE1" w:rsidRPr="00943B2A" w:rsidRDefault="00E37EE1" w:rsidP="00E37EE1">
      <w:r w:rsidRPr="00943B2A">
        <w:rPr>
          <w:rFonts w:hint="eastAsia"/>
        </w:rPr>
        <w:t>＜区分：利用者数＞</w:t>
      </w:r>
    </w:p>
    <w:p w:rsidR="00E37EE1" w:rsidRPr="00943B2A" w:rsidRDefault="00E37EE1" w:rsidP="00E37EE1">
      <w:r w:rsidRPr="00943B2A">
        <w:rPr>
          <w:rFonts w:hint="eastAsia"/>
        </w:rPr>
        <w:t>「利用実績」</w:t>
      </w:r>
    </w:p>
    <w:p w:rsidR="00E37EE1" w:rsidRPr="00943B2A" w:rsidRDefault="00E37EE1" w:rsidP="00E37EE1">
      <w:r w:rsidRPr="00943B2A">
        <w:rPr>
          <w:rFonts w:hint="eastAsia"/>
        </w:rPr>
        <w:t>H</w:t>
      </w:r>
      <w:r w:rsidRPr="00943B2A">
        <w:t>31.3</w:t>
      </w:r>
      <w:r w:rsidRPr="00943B2A">
        <w:rPr>
          <w:rFonts w:hint="eastAsia"/>
        </w:rPr>
        <w:t>：１３</w:t>
      </w:r>
    </w:p>
    <w:p w:rsidR="00E37EE1" w:rsidRPr="00943B2A" w:rsidRDefault="00E37EE1" w:rsidP="00E37EE1">
      <w:r w:rsidRPr="00943B2A">
        <w:rPr>
          <w:rFonts w:hint="eastAsia"/>
        </w:rPr>
        <w:t>R</w:t>
      </w:r>
      <w:r w:rsidRPr="00943B2A">
        <w:t>5.3</w:t>
      </w:r>
      <w:r w:rsidRPr="00943B2A">
        <w:rPr>
          <w:rFonts w:hint="eastAsia"/>
        </w:rPr>
        <w:t>：６２</w:t>
      </w:r>
    </w:p>
    <w:p w:rsidR="00E37EE1" w:rsidRPr="00943B2A" w:rsidRDefault="00E37EE1" w:rsidP="00E37EE1">
      <w:r w:rsidRPr="00943B2A">
        <w:rPr>
          <w:rFonts w:hint="eastAsia"/>
        </w:rPr>
        <w:t>増減：４９</w:t>
      </w:r>
    </w:p>
    <w:p w:rsidR="00E37EE1" w:rsidRPr="00943B2A" w:rsidRDefault="00E37EE1" w:rsidP="00E37EE1">
      <w:r w:rsidRPr="00943B2A">
        <w:rPr>
          <w:rFonts w:hint="eastAsia"/>
        </w:rPr>
        <w:t>伸び率：４７７％</w:t>
      </w:r>
    </w:p>
    <w:p w:rsidR="00E37EE1" w:rsidRPr="00943B2A" w:rsidRDefault="00E37EE1" w:rsidP="00E37EE1"/>
    <w:p w:rsidR="00E37EE1" w:rsidRPr="00943B2A" w:rsidRDefault="00E37EE1" w:rsidP="00E37EE1">
      <w:r w:rsidRPr="00943B2A">
        <w:rPr>
          <w:rFonts w:hint="eastAsia"/>
        </w:rPr>
        <w:t>＜区分：利用量＞</w:t>
      </w:r>
    </w:p>
    <w:p w:rsidR="00E37EE1" w:rsidRPr="00943B2A" w:rsidRDefault="00E37EE1" w:rsidP="00E37EE1">
      <w:r w:rsidRPr="00943B2A">
        <w:rPr>
          <w:rFonts w:hint="eastAsia"/>
        </w:rPr>
        <w:t>「利用実績」</w:t>
      </w:r>
    </w:p>
    <w:p w:rsidR="00E37EE1" w:rsidRPr="00943B2A" w:rsidRDefault="00E37EE1" w:rsidP="00E37EE1">
      <w:r w:rsidRPr="00943B2A">
        <w:rPr>
          <w:rFonts w:hint="eastAsia"/>
        </w:rPr>
        <w:t>H</w:t>
      </w:r>
      <w:r w:rsidRPr="00943B2A">
        <w:t>31.3</w:t>
      </w:r>
      <w:r w:rsidRPr="00943B2A">
        <w:rPr>
          <w:rFonts w:hint="eastAsia"/>
        </w:rPr>
        <w:t>：１３</w:t>
      </w:r>
    </w:p>
    <w:p w:rsidR="00E37EE1" w:rsidRPr="00943B2A" w:rsidRDefault="00E37EE1" w:rsidP="00E37EE1">
      <w:r w:rsidRPr="00943B2A">
        <w:rPr>
          <w:rFonts w:hint="eastAsia"/>
        </w:rPr>
        <w:t>R</w:t>
      </w:r>
      <w:r w:rsidRPr="00943B2A">
        <w:t>5.3</w:t>
      </w:r>
      <w:r w:rsidRPr="00943B2A">
        <w:rPr>
          <w:rFonts w:hint="eastAsia"/>
        </w:rPr>
        <w:t>：７３</w:t>
      </w:r>
    </w:p>
    <w:p w:rsidR="00E37EE1" w:rsidRPr="00943B2A" w:rsidRDefault="00E37EE1" w:rsidP="00E37EE1">
      <w:r w:rsidRPr="00943B2A">
        <w:rPr>
          <w:rFonts w:hint="eastAsia"/>
        </w:rPr>
        <w:t>増減：６０</w:t>
      </w:r>
    </w:p>
    <w:p w:rsidR="00E37EE1" w:rsidRPr="00943B2A" w:rsidRDefault="00E37EE1" w:rsidP="00E37EE1">
      <w:r w:rsidRPr="00943B2A">
        <w:rPr>
          <w:rFonts w:hint="eastAsia"/>
        </w:rPr>
        <w:t>伸び率：５６２％</w:t>
      </w:r>
    </w:p>
    <w:p w:rsidR="00E37EE1" w:rsidRPr="00943B2A" w:rsidRDefault="00E37EE1" w:rsidP="00E37EE1"/>
    <w:p w:rsidR="00E37EE1" w:rsidRPr="00943B2A" w:rsidRDefault="00E37EE1" w:rsidP="00E37EE1">
      <w:r w:rsidRPr="00943B2A">
        <w:rPr>
          <w:rFonts w:hint="eastAsia"/>
        </w:rPr>
        <w:t>「供給体制」（</w:t>
      </w:r>
      <w:r w:rsidRPr="00943B2A">
        <w:rPr>
          <w:rFonts w:hint="eastAsia"/>
        </w:rPr>
        <w:t>R</w:t>
      </w:r>
      <w:r w:rsidRPr="00943B2A">
        <w:t>5.3</w:t>
      </w:r>
      <w:r w:rsidRPr="00943B2A">
        <w:rPr>
          <w:rFonts w:hint="eastAsia"/>
        </w:rPr>
        <w:t>）</w:t>
      </w:r>
    </w:p>
    <w:p w:rsidR="00E37EE1" w:rsidRPr="00943B2A" w:rsidRDefault="00E37EE1" w:rsidP="00E37EE1">
      <w:r w:rsidRPr="00943B2A">
        <w:rPr>
          <w:rFonts w:hint="eastAsia"/>
        </w:rPr>
        <w:t>事業所数：６</w:t>
      </w:r>
    </w:p>
    <w:p w:rsidR="00E37EE1" w:rsidRPr="00943B2A" w:rsidRDefault="00E37EE1" w:rsidP="00DE05C5"/>
    <w:p w:rsidR="00E37EE1" w:rsidRPr="00943B2A" w:rsidRDefault="00E37EE1" w:rsidP="00DE05C5"/>
    <w:p w:rsidR="00E37EE1" w:rsidRPr="00943B2A" w:rsidRDefault="00E37EE1" w:rsidP="00E37EE1">
      <w:r w:rsidRPr="00943B2A">
        <w:rPr>
          <w:rFonts w:hint="eastAsia"/>
        </w:rPr>
        <w:t>【県域名：渋川】</w:t>
      </w:r>
    </w:p>
    <w:p w:rsidR="00E37EE1" w:rsidRPr="00943B2A" w:rsidRDefault="00E37EE1" w:rsidP="00E37EE1">
      <w:r w:rsidRPr="00943B2A">
        <w:rPr>
          <w:rFonts w:hint="eastAsia"/>
        </w:rPr>
        <w:t>＜区分：利用者数＞</w:t>
      </w:r>
    </w:p>
    <w:p w:rsidR="00E37EE1" w:rsidRPr="00943B2A" w:rsidRDefault="00E37EE1" w:rsidP="00E37EE1">
      <w:r w:rsidRPr="00943B2A">
        <w:rPr>
          <w:rFonts w:hint="eastAsia"/>
        </w:rPr>
        <w:t>「利用実績」</w:t>
      </w:r>
    </w:p>
    <w:p w:rsidR="00E37EE1" w:rsidRPr="00943B2A" w:rsidRDefault="00E37EE1" w:rsidP="00E37EE1">
      <w:r w:rsidRPr="00943B2A">
        <w:rPr>
          <w:rFonts w:hint="eastAsia"/>
        </w:rPr>
        <w:t>H</w:t>
      </w:r>
      <w:r w:rsidRPr="00943B2A">
        <w:t>31.3</w:t>
      </w:r>
      <w:r w:rsidRPr="00943B2A">
        <w:rPr>
          <w:rFonts w:hint="eastAsia"/>
        </w:rPr>
        <w:t>：０</w:t>
      </w:r>
    </w:p>
    <w:p w:rsidR="00E37EE1" w:rsidRPr="00943B2A" w:rsidRDefault="00E37EE1" w:rsidP="00E37EE1">
      <w:r w:rsidRPr="00943B2A">
        <w:rPr>
          <w:rFonts w:hint="eastAsia"/>
        </w:rPr>
        <w:t>R</w:t>
      </w:r>
      <w:r w:rsidRPr="00943B2A">
        <w:t>5.3</w:t>
      </w:r>
      <w:r w:rsidRPr="00943B2A">
        <w:rPr>
          <w:rFonts w:hint="eastAsia"/>
        </w:rPr>
        <w:t>：７</w:t>
      </w:r>
    </w:p>
    <w:p w:rsidR="00E37EE1" w:rsidRPr="00943B2A" w:rsidRDefault="00E37EE1" w:rsidP="00E37EE1">
      <w:r w:rsidRPr="00943B2A">
        <w:rPr>
          <w:rFonts w:hint="eastAsia"/>
        </w:rPr>
        <w:t>増減：７</w:t>
      </w:r>
    </w:p>
    <w:p w:rsidR="00E37EE1" w:rsidRPr="00943B2A" w:rsidRDefault="00E37EE1" w:rsidP="00E37EE1">
      <w:r w:rsidRPr="00943B2A">
        <w:rPr>
          <w:rFonts w:hint="eastAsia"/>
        </w:rPr>
        <w:t>伸び率：なし</w:t>
      </w:r>
    </w:p>
    <w:p w:rsidR="00E37EE1" w:rsidRPr="00943B2A" w:rsidRDefault="00E37EE1" w:rsidP="00E37EE1"/>
    <w:p w:rsidR="00E37EE1" w:rsidRPr="00943B2A" w:rsidRDefault="00E37EE1" w:rsidP="00E37EE1">
      <w:r w:rsidRPr="00943B2A">
        <w:rPr>
          <w:rFonts w:hint="eastAsia"/>
        </w:rPr>
        <w:t>＜区分：利用量＞</w:t>
      </w:r>
    </w:p>
    <w:p w:rsidR="00E37EE1" w:rsidRPr="00943B2A" w:rsidRDefault="00E37EE1" w:rsidP="00E37EE1">
      <w:r w:rsidRPr="00943B2A">
        <w:rPr>
          <w:rFonts w:hint="eastAsia"/>
        </w:rPr>
        <w:t>「利用実績」</w:t>
      </w:r>
    </w:p>
    <w:p w:rsidR="00E37EE1" w:rsidRPr="00943B2A" w:rsidRDefault="00E37EE1" w:rsidP="00E37EE1">
      <w:r w:rsidRPr="00943B2A">
        <w:rPr>
          <w:rFonts w:hint="eastAsia"/>
        </w:rPr>
        <w:t>H</w:t>
      </w:r>
      <w:r w:rsidRPr="00943B2A">
        <w:t>31.3</w:t>
      </w:r>
      <w:r w:rsidRPr="00943B2A">
        <w:rPr>
          <w:rFonts w:hint="eastAsia"/>
        </w:rPr>
        <w:t>：０</w:t>
      </w:r>
    </w:p>
    <w:p w:rsidR="00E37EE1" w:rsidRPr="00943B2A" w:rsidRDefault="00E37EE1" w:rsidP="00E37EE1">
      <w:r w:rsidRPr="00943B2A">
        <w:rPr>
          <w:rFonts w:hint="eastAsia"/>
        </w:rPr>
        <w:t>R</w:t>
      </w:r>
      <w:r w:rsidRPr="00943B2A">
        <w:t>5.3</w:t>
      </w:r>
      <w:r w:rsidRPr="00943B2A">
        <w:rPr>
          <w:rFonts w:hint="eastAsia"/>
        </w:rPr>
        <w:t>：７</w:t>
      </w:r>
    </w:p>
    <w:p w:rsidR="00E37EE1" w:rsidRPr="00943B2A" w:rsidRDefault="00E37EE1" w:rsidP="00E37EE1">
      <w:r w:rsidRPr="00943B2A">
        <w:rPr>
          <w:rFonts w:hint="eastAsia"/>
        </w:rPr>
        <w:t>増減：７</w:t>
      </w:r>
    </w:p>
    <w:p w:rsidR="00E37EE1" w:rsidRPr="00943B2A" w:rsidRDefault="00E37EE1" w:rsidP="00E37EE1">
      <w:r w:rsidRPr="00943B2A">
        <w:rPr>
          <w:rFonts w:hint="eastAsia"/>
        </w:rPr>
        <w:t>伸び率：なし</w:t>
      </w:r>
    </w:p>
    <w:p w:rsidR="00E37EE1" w:rsidRPr="00943B2A" w:rsidRDefault="00E37EE1" w:rsidP="00E37EE1"/>
    <w:p w:rsidR="00E37EE1" w:rsidRPr="00943B2A" w:rsidRDefault="00E37EE1" w:rsidP="00E37EE1">
      <w:r w:rsidRPr="00943B2A">
        <w:rPr>
          <w:rFonts w:hint="eastAsia"/>
        </w:rPr>
        <w:t>「供給体制」（</w:t>
      </w:r>
      <w:r w:rsidRPr="00943B2A">
        <w:rPr>
          <w:rFonts w:hint="eastAsia"/>
        </w:rPr>
        <w:t>R</w:t>
      </w:r>
      <w:r w:rsidRPr="00943B2A">
        <w:t>5.3</w:t>
      </w:r>
      <w:r w:rsidRPr="00943B2A">
        <w:rPr>
          <w:rFonts w:hint="eastAsia"/>
        </w:rPr>
        <w:t>）</w:t>
      </w:r>
    </w:p>
    <w:p w:rsidR="00E37EE1" w:rsidRPr="00943B2A" w:rsidRDefault="00E37EE1" w:rsidP="00E37EE1">
      <w:r w:rsidRPr="00943B2A">
        <w:rPr>
          <w:rFonts w:hint="eastAsia"/>
        </w:rPr>
        <w:t>事業所数：２</w:t>
      </w:r>
    </w:p>
    <w:p w:rsidR="00E37EE1" w:rsidRPr="00943B2A" w:rsidRDefault="00E37EE1" w:rsidP="00DE05C5"/>
    <w:p w:rsidR="00E37EE1" w:rsidRPr="00943B2A" w:rsidRDefault="00E37EE1" w:rsidP="00DE05C5"/>
    <w:p w:rsidR="00F35C1A" w:rsidRPr="00943B2A" w:rsidRDefault="00F35C1A" w:rsidP="00F35C1A">
      <w:r w:rsidRPr="00943B2A">
        <w:rPr>
          <w:rFonts w:hint="eastAsia"/>
        </w:rPr>
        <w:t>【県域名：藤岡】</w:t>
      </w:r>
    </w:p>
    <w:p w:rsidR="00F35C1A" w:rsidRPr="00943B2A" w:rsidRDefault="00F35C1A" w:rsidP="00F35C1A">
      <w:r w:rsidRPr="00943B2A">
        <w:rPr>
          <w:rFonts w:hint="eastAsia"/>
        </w:rPr>
        <w:t>＜区分：利用者数＞</w:t>
      </w:r>
    </w:p>
    <w:p w:rsidR="00F35C1A" w:rsidRPr="00943B2A" w:rsidRDefault="00F35C1A" w:rsidP="00F35C1A">
      <w:r w:rsidRPr="00943B2A">
        <w:rPr>
          <w:rFonts w:hint="eastAsia"/>
        </w:rPr>
        <w:t>「利用実績」</w:t>
      </w:r>
    </w:p>
    <w:p w:rsidR="00F35C1A" w:rsidRPr="00943B2A" w:rsidRDefault="00F35C1A" w:rsidP="00F35C1A">
      <w:r w:rsidRPr="00943B2A">
        <w:rPr>
          <w:rFonts w:hint="eastAsia"/>
        </w:rPr>
        <w:t>H</w:t>
      </w:r>
      <w:r w:rsidRPr="00943B2A">
        <w:t>31.3</w:t>
      </w:r>
      <w:r w:rsidRPr="00943B2A">
        <w:rPr>
          <w:rFonts w:hint="eastAsia"/>
        </w:rPr>
        <w:t>：２</w:t>
      </w:r>
    </w:p>
    <w:p w:rsidR="00F35C1A" w:rsidRPr="00943B2A" w:rsidRDefault="00F35C1A" w:rsidP="00F35C1A">
      <w:r w:rsidRPr="00943B2A">
        <w:rPr>
          <w:rFonts w:hint="eastAsia"/>
        </w:rPr>
        <w:t>R</w:t>
      </w:r>
      <w:r w:rsidRPr="00943B2A">
        <w:t>5.3</w:t>
      </w:r>
      <w:r w:rsidRPr="00943B2A">
        <w:rPr>
          <w:rFonts w:hint="eastAsia"/>
        </w:rPr>
        <w:t>：８</w:t>
      </w:r>
    </w:p>
    <w:p w:rsidR="00F35C1A" w:rsidRPr="00943B2A" w:rsidRDefault="00F35C1A" w:rsidP="00F35C1A">
      <w:r w:rsidRPr="00943B2A">
        <w:rPr>
          <w:rFonts w:hint="eastAsia"/>
        </w:rPr>
        <w:t>増減：</w:t>
      </w:r>
      <w:r w:rsidR="00B02B9C" w:rsidRPr="00943B2A">
        <w:rPr>
          <w:rFonts w:hint="eastAsia"/>
        </w:rPr>
        <w:t>６</w:t>
      </w:r>
    </w:p>
    <w:p w:rsidR="00F35C1A" w:rsidRPr="00943B2A" w:rsidRDefault="00F35C1A" w:rsidP="00F35C1A">
      <w:r w:rsidRPr="00943B2A">
        <w:rPr>
          <w:rFonts w:hint="eastAsia"/>
        </w:rPr>
        <w:t>伸び率：</w:t>
      </w:r>
      <w:r w:rsidR="00B02B9C" w:rsidRPr="00943B2A">
        <w:rPr>
          <w:rFonts w:hint="eastAsia"/>
        </w:rPr>
        <w:t>４００</w:t>
      </w:r>
      <w:r w:rsidRPr="00943B2A">
        <w:rPr>
          <w:rFonts w:hint="eastAsia"/>
        </w:rPr>
        <w:t>％</w:t>
      </w:r>
    </w:p>
    <w:p w:rsidR="00F35C1A" w:rsidRPr="00943B2A" w:rsidRDefault="00F35C1A" w:rsidP="00F35C1A"/>
    <w:p w:rsidR="00F35C1A" w:rsidRPr="00943B2A" w:rsidRDefault="00F35C1A" w:rsidP="00F35C1A">
      <w:r w:rsidRPr="00943B2A">
        <w:rPr>
          <w:rFonts w:hint="eastAsia"/>
        </w:rPr>
        <w:t>＜区分：利用量＞</w:t>
      </w:r>
    </w:p>
    <w:p w:rsidR="00F35C1A" w:rsidRPr="00943B2A" w:rsidRDefault="00F35C1A" w:rsidP="00F35C1A">
      <w:r w:rsidRPr="00943B2A">
        <w:rPr>
          <w:rFonts w:hint="eastAsia"/>
        </w:rPr>
        <w:t>「利用実績」</w:t>
      </w:r>
    </w:p>
    <w:p w:rsidR="00F35C1A" w:rsidRPr="00943B2A" w:rsidRDefault="00F35C1A" w:rsidP="00F35C1A">
      <w:r w:rsidRPr="00943B2A">
        <w:rPr>
          <w:rFonts w:hint="eastAsia"/>
        </w:rPr>
        <w:t>H</w:t>
      </w:r>
      <w:r w:rsidRPr="00943B2A">
        <w:t>31.3</w:t>
      </w:r>
      <w:r w:rsidRPr="00943B2A">
        <w:rPr>
          <w:rFonts w:hint="eastAsia"/>
        </w:rPr>
        <w:t>：</w:t>
      </w:r>
      <w:r w:rsidR="00B02B9C" w:rsidRPr="00943B2A">
        <w:rPr>
          <w:rFonts w:hint="eastAsia"/>
        </w:rPr>
        <w:t>２</w:t>
      </w:r>
    </w:p>
    <w:p w:rsidR="00F35C1A" w:rsidRPr="00943B2A" w:rsidRDefault="00F35C1A" w:rsidP="00F35C1A">
      <w:r w:rsidRPr="00943B2A">
        <w:rPr>
          <w:rFonts w:hint="eastAsia"/>
        </w:rPr>
        <w:t>R</w:t>
      </w:r>
      <w:r w:rsidRPr="00943B2A">
        <w:t>5.3</w:t>
      </w:r>
      <w:r w:rsidRPr="00943B2A">
        <w:rPr>
          <w:rFonts w:hint="eastAsia"/>
        </w:rPr>
        <w:t>：</w:t>
      </w:r>
      <w:r w:rsidR="00B02B9C" w:rsidRPr="00943B2A">
        <w:rPr>
          <w:rFonts w:hint="eastAsia"/>
        </w:rPr>
        <w:t>１１</w:t>
      </w:r>
    </w:p>
    <w:p w:rsidR="00F35C1A" w:rsidRPr="00943B2A" w:rsidRDefault="00F35C1A" w:rsidP="00F35C1A">
      <w:r w:rsidRPr="00943B2A">
        <w:rPr>
          <w:rFonts w:hint="eastAsia"/>
        </w:rPr>
        <w:t>増減：</w:t>
      </w:r>
      <w:r w:rsidR="00B02B9C" w:rsidRPr="00943B2A">
        <w:rPr>
          <w:rFonts w:hint="eastAsia"/>
        </w:rPr>
        <w:t>９</w:t>
      </w:r>
    </w:p>
    <w:p w:rsidR="00F35C1A" w:rsidRPr="00943B2A" w:rsidRDefault="00F35C1A" w:rsidP="00F35C1A">
      <w:r w:rsidRPr="00943B2A">
        <w:rPr>
          <w:rFonts w:hint="eastAsia"/>
        </w:rPr>
        <w:t>伸び率：</w:t>
      </w:r>
      <w:r w:rsidR="00B02B9C" w:rsidRPr="00943B2A">
        <w:rPr>
          <w:rFonts w:hint="eastAsia"/>
        </w:rPr>
        <w:t>５５０</w:t>
      </w:r>
      <w:r w:rsidRPr="00943B2A">
        <w:rPr>
          <w:rFonts w:hint="eastAsia"/>
        </w:rPr>
        <w:t>％</w:t>
      </w:r>
    </w:p>
    <w:p w:rsidR="00F35C1A" w:rsidRPr="00943B2A" w:rsidRDefault="00F35C1A" w:rsidP="00F35C1A"/>
    <w:p w:rsidR="00F35C1A" w:rsidRPr="00943B2A" w:rsidRDefault="00F35C1A" w:rsidP="00F35C1A">
      <w:r w:rsidRPr="00943B2A">
        <w:rPr>
          <w:rFonts w:hint="eastAsia"/>
        </w:rPr>
        <w:t>「供給体制」（</w:t>
      </w:r>
      <w:r w:rsidRPr="00943B2A">
        <w:rPr>
          <w:rFonts w:hint="eastAsia"/>
        </w:rPr>
        <w:t>R</w:t>
      </w:r>
      <w:r w:rsidRPr="00943B2A">
        <w:t>5.3</w:t>
      </w:r>
      <w:r w:rsidRPr="00943B2A">
        <w:rPr>
          <w:rFonts w:hint="eastAsia"/>
        </w:rPr>
        <w:t>）</w:t>
      </w:r>
    </w:p>
    <w:p w:rsidR="00F35C1A" w:rsidRPr="00943B2A" w:rsidRDefault="00F35C1A" w:rsidP="00F35C1A">
      <w:r w:rsidRPr="00943B2A">
        <w:rPr>
          <w:rFonts w:hint="eastAsia"/>
        </w:rPr>
        <w:t>事業所数：</w:t>
      </w:r>
      <w:r w:rsidR="00B02B9C" w:rsidRPr="00943B2A">
        <w:rPr>
          <w:rFonts w:hint="eastAsia"/>
        </w:rPr>
        <w:t>１</w:t>
      </w:r>
    </w:p>
    <w:p w:rsidR="00E37EE1" w:rsidRPr="00943B2A" w:rsidRDefault="00E37EE1" w:rsidP="00DE05C5"/>
    <w:p w:rsidR="00E37EE1" w:rsidRPr="00943B2A" w:rsidRDefault="00E37EE1" w:rsidP="00DE05C5"/>
    <w:p w:rsidR="00B02B9C" w:rsidRPr="00943B2A" w:rsidRDefault="00B02B9C" w:rsidP="00B02B9C">
      <w:r w:rsidRPr="00943B2A">
        <w:rPr>
          <w:rFonts w:hint="eastAsia"/>
        </w:rPr>
        <w:t>【県域名：富岡】</w:t>
      </w:r>
    </w:p>
    <w:p w:rsidR="00B02B9C" w:rsidRPr="00943B2A" w:rsidRDefault="00B02B9C" w:rsidP="00B02B9C">
      <w:r w:rsidRPr="00943B2A">
        <w:rPr>
          <w:rFonts w:hint="eastAsia"/>
        </w:rPr>
        <w:t>＜区分：利用者数＞</w:t>
      </w:r>
    </w:p>
    <w:p w:rsidR="00B02B9C" w:rsidRPr="00943B2A" w:rsidRDefault="00B02B9C" w:rsidP="00B02B9C">
      <w:r w:rsidRPr="00943B2A">
        <w:rPr>
          <w:rFonts w:hint="eastAsia"/>
        </w:rPr>
        <w:t>「利用実績」</w:t>
      </w:r>
    </w:p>
    <w:p w:rsidR="00B02B9C" w:rsidRPr="00943B2A" w:rsidRDefault="00B02B9C" w:rsidP="00B02B9C">
      <w:r w:rsidRPr="00943B2A">
        <w:rPr>
          <w:rFonts w:hint="eastAsia"/>
        </w:rPr>
        <w:t>H</w:t>
      </w:r>
      <w:r w:rsidRPr="00943B2A">
        <w:t>31.3</w:t>
      </w:r>
      <w:r w:rsidRPr="00943B2A">
        <w:rPr>
          <w:rFonts w:hint="eastAsia"/>
        </w:rPr>
        <w:t>：５</w:t>
      </w:r>
    </w:p>
    <w:p w:rsidR="00B02B9C" w:rsidRPr="00943B2A" w:rsidRDefault="00B02B9C" w:rsidP="00B02B9C">
      <w:r w:rsidRPr="00943B2A">
        <w:rPr>
          <w:rFonts w:hint="eastAsia"/>
        </w:rPr>
        <w:t>R</w:t>
      </w:r>
      <w:r w:rsidRPr="00943B2A">
        <w:t>5.3</w:t>
      </w:r>
      <w:r w:rsidRPr="00943B2A">
        <w:rPr>
          <w:rFonts w:hint="eastAsia"/>
        </w:rPr>
        <w:t>：９</w:t>
      </w:r>
    </w:p>
    <w:p w:rsidR="00B02B9C" w:rsidRPr="00943B2A" w:rsidRDefault="00B02B9C" w:rsidP="00B02B9C">
      <w:r w:rsidRPr="00943B2A">
        <w:rPr>
          <w:rFonts w:hint="eastAsia"/>
        </w:rPr>
        <w:t>増減：４</w:t>
      </w:r>
    </w:p>
    <w:p w:rsidR="00B02B9C" w:rsidRPr="00943B2A" w:rsidRDefault="00B02B9C" w:rsidP="00B02B9C">
      <w:r w:rsidRPr="00943B2A">
        <w:rPr>
          <w:rFonts w:hint="eastAsia"/>
        </w:rPr>
        <w:t>伸び率：１８０％</w:t>
      </w:r>
    </w:p>
    <w:p w:rsidR="00B02B9C" w:rsidRPr="00943B2A" w:rsidRDefault="00B02B9C" w:rsidP="00B02B9C"/>
    <w:p w:rsidR="00B02B9C" w:rsidRPr="00943B2A" w:rsidRDefault="00B02B9C" w:rsidP="00B02B9C">
      <w:r w:rsidRPr="00943B2A">
        <w:rPr>
          <w:rFonts w:hint="eastAsia"/>
        </w:rPr>
        <w:t>＜区分：利用量＞</w:t>
      </w:r>
    </w:p>
    <w:p w:rsidR="00B02B9C" w:rsidRPr="00943B2A" w:rsidRDefault="00B02B9C" w:rsidP="00B02B9C">
      <w:r w:rsidRPr="00943B2A">
        <w:rPr>
          <w:rFonts w:hint="eastAsia"/>
        </w:rPr>
        <w:t>「利用実績」</w:t>
      </w:r>
    </w:p>
    <w:p w:rsidR="00B02B9C" w:rsidRPr="00943B2A" w:rsidRDefault="00B02B9C" w:rsidP="00B02B9C">
      <w:r w:rsidRPr="00943B2A">
        <w:rPr>
          <w:rFonts w:hint="eastAsia"/>
        </w:rPr>
        <w:t>H</w:t>
      </w:r>
      <w:r w:rsidRPr="00943B2A">
        <w:t>31.3</w:t>
      </w:r>
      <w:r w:rsidRPr="00943B2A">
        <w:rPr>
          <w:rFonts w:hint="eastAsia"/>
        </w:rPr>
        <w:t>：５</w:t>
      </w:r>
    </w:p>
    <w:p w:rsidR="00B02B9C" w:rsidRPr="00943B2A" w:rsidRDefault="00B02B9C" w:rsidP="00B02B9C">
      <w:r w:rsidRPr="00943B2A">
        <w:rPr>
          <w:rFonts w:hint="eastAsia"/>
        </w:rPr>
        <w:t>R</w:t>
      </w:r>
      <w:r w:rsidRPr="00943B2A">
        <w:t>5.3</w:t>
      </w:r>
      <w:r w:rsidRPr="00943B2A">
        <w:rPr>
          <w:rFonts w:hint="eastAsia"/>
        </w:rPr>
        <w:t>：９</w:t>
      </w:r>
    </w:p>
    <w:p w:rsidR="00B02B9C" w:rsidRPr="00943B2A" w:rsidRDefault="00B02B9C" w:rsidP="00B02B9C">
      <w:r w:rsidRPr="00943B2A">
        <w:rPr>
          <w:rFonts w:hint="eastAsia"/>
        </w:rPr>
        <w:t>増減：４</w:t>
      </w:r>
    </w:p>
    <w:p w:rsidR="00B02B9C" w:rsidRPr="00943B2A" w:rsidRDefault="00B02B9C" w:rsidP="00B02B9C">
      <w:r w:rsidRPr="00943B2A">
        <w:rPr>
          <w:rFonts w:hint="eastAsia"/>
        </w:rPr>
        <w:t>伸び率：１８０％</w:t>
      </w:r>
    </w:p>
    <w:p w:rsidR="00B02B9C" w:rsidRPr="00943B2A" w:rsidRDefault="00B02B9C" w:rsidP="00B02B9C"/>
    <w:p w:rsidR="00B02B9C" w:rsidRPr="00943B2A" w:rsidRDefault="00B02B9C" w:rsidP="00B02B9C">
      <w:r w:rsidRPr="00943B2A">
        <w:rPr>
          <w:rFonts w:hint="eastAsia"/>
        </w:rPr>
        <w:t>「供給体制」（</w:t>
      </w:r>
      <w:r w:rsidRPr="00943B2A">
        <w:rPr>
          <w:rFonts w:hint="eastAsia"/>
        </w:rPr>
        <w:t>R</w:t>
      </w:r>
      <w:r w:rsidRPr="00943B2A">
        <w:t>5.3</w:t>
      </w:r>
      <w:r w:rsidRPr="00943B2A">
        <w:rPr>
          <w:rFonts w:hint="eastAsia"/>
        </w:rPr>
        <w:t>）</w:t>
      </w:r>
    </w:p>
    <w:p w:rsidR="00B02B9C" w:rsidRPr="00943B2A" w:rsidRDefault="00B02B9C" w:rsidP="00B02B9C">
      <w:r w:rsidRPr="00943B2A">
        <w:rPr>
          <w:rFonts w:hint="eastAsia"/>
        </w:rPr>
        <w:t>事業所数：１</w:t>
      </w:r>
    </w:p>
    <w:p w:rsidR="00B02B9C" w:rsidRPr="00943B2A" w:rsidRDefault="00B02B9C" w:rsidP="00DE05C5"/>
    <w:p w:rsidR="00E37EE1" w:rsidRPr="00943B2A" w:rsidRDefault="00E37EE1" w:rsidP="00DE05C5"/>
    <w:p w:rsidR="00B02B9C" w:rsidRPr="00943B2A" w:rsidRDefault="00B02B9C" w:rsidP="00B02B9C">
      <w:r w:rsidRPr="00943B2A">
        <w:rPr>
          <w:rFonts w:hint="eastAsia"/>
        </w:rPr>
        <w:t>【県域名：吾妻】</w:t>
      </w:r>
    </w:p>
    <w:p w:rsidR="00B02B9C" w:rsidRPr="00943B2A" w:rsidRDefault="00B02B9C" w:rsidP="00B02B9C">
      <w:r w:rsidRPr="00943B2A">
        <w:rPr>
          <w:rFonts w:hint="eastAsia"/>
        </w:rPr>
        <w:t>＜区分：利用者数＞</w:t>
      </w:r>
    </w:p>
    <w:p w:rsidR="00B02B9C" w:rsidRPr="00943B2A" w:rsidRDefault="00B02B9C" w:rsidP="00B02B9C">
      <w:r w:rsidRPr="00943B2A">
        <w:rPr>
          <w:rFonts w:hint="eastAsia"/>
        </w:rPr>
        <w:t>「利用実績」</w:t>
      </w:r>
    </w:p>
    <w:p w:rsidR="00B02B9C" w:rsidRPr="00943B2A" w:rsidRDefault="00B02B9C" w:rsidP="00B02B9C">
      <w:r w:rsidRPr="00943B2A">
        <w:rPr>
          <w:rFonts w:hint="eastAsia"/>
        </w:rPr>
        <w:t>H</w:t>
      </w:r>
      <w:r w:rsidRPr="00943B2A">
        <w:t>31.3</w:t>
      </w:r>
      <w:r w:rsidRPr="00943B2A">
        <w:rPr>
          <w:rFonts w:hint="eastAsia"/>
        </w:rPr>
        <w:t>：４</w:t>
      </w:r>
    </w:p>
    <w:p w:rsidR="00B02B9C" w:rsidRPr="00943B2A" w:rsidRDefault="00B02B9C" w:rsidP="00B02B9C">
      <w:r w:rsidRPr="00943B2A">
        <w:rPr>
          <w:rFonts w:hint="eastAsia"/>
        </w:rPr>
        <w:t>R</w:t>
      </w:r>
      <w:r w:rsidRPr="00943B2A">
        <w:t>5.3</w:t>
      </w:r>
      <w:r w:rsidRPr="00943B2A">
        <w:rPr>
          <w:rFonts w:hint="eastAsia"/>
        </w:rPr>
        <w:t>：４</w:t>
      </w:r>
    </w:p>
    <w:p w:rsidR="00B02B9C" w:rsidRPr="00943B2A" w:rsidRDefault="00B02B9C" w:rsidP="00B02B9C">
      <w:r w:rsidRPr="00943B2A">
        <w:rPr>
          <w:rFonts w:hint="eastAsia"/>
        </w:rPr>
        <w:t>増減：０</w:t>
      </w:r>
    </w:p>
    <w:p w:rsidR="00B02B9C" w:rsidRPr="00943B2A" w:rsidRDefault="00B02B9C" w:rsidP="00B02B9C">
      <w:r w:rsidRPr="00943B2A">
        <w:rPr>
          <w:rFonts w:hint="eastAsia"/>
        </w:rPr>
        <w:t>伸び率：１００％</w:t>
      </w:r>
    </w:p>
    <w:p w:rsidR="00B02B9C" w:rsidRPr="00943B2A" w:rsidRDefault="00B02B9C" w:rsidP="00B02B9C"/>
    <w:p w:rsidR="00B02B9C" w:rsidRPr="00943B2A" w:rsidRDefault="00B02B9C" w:rsidP="00B02B9C">
      <w:r w:rsidRPr="00943B2A">
        <w:rPr>
          <w:rFonts w:hint="eastAsia"/>
        </w:rPr>
        <w:t>＜区分：利用量＞</w:t>
      </w:r>
    </w:p>
    <w:p w:rsidR="00B02B9C" w:rsidRPr="00943B2A" w:rsidRDefault="00B02B9C" w:rsidP="00B02B9C">
      <w:r w:rsidRPr="00943B2A">
        <w:rPr>
          <w:rFonts w:hint="eastAsia"/>
        </w:rPr>
        <w:t>「利用実績」</w:t>
      </w:r>
    </w:p>
    <w:p w:rsidR="00B02B9C" w:rsidRPr="00943B2A" w:rsidRDefault="00B02B9C" w:rsidP="00B02B9C">
      <w:r w:rsidRPr="00943B2A">
        <w:rPr>
          <w:rFonts w:hint="eastAsia"/>
        </w:rPr>
        <w:t>H</w:t>
      </w:r>
      <w:r w:rsidRPr="00943B2A">
        <w:t>31.3</w:t>
      </w:r>
      <w:r w:rsidRPr="00943B2A">
        <w:rPr>
          <w:rFonts w:hint="eastAsia"/>
        </w:rPr>
        <w:t>：４</w:t>
      </w:r>
    </w:p>
    <w:p w:rsidR="00B02B9C" w:rsidRPr="00943B2A" w:rsidRDefault="00B02B9C" w:rsidP="00B02B9C">
      <w:r w:rsidRPr="00943B2A">
        <w:rPr>
          <w:rFonts w:hint="eastAsia"/>
        </w:rPr>
        <w:t>R</w:t>
      </w:r>
      <w:r w:rsidRPr="00943B2A">
        <w:t>5.3</w:t>
      </w:r>
      <w:r w:rsidRPr="00943B2A">
        <w:rPr>
          <w:rFonts w:hint="eastAsia"/>
        </w:rPr>
        <w:t>：４</w:t>
      </w:r>
    </w:p>
    <w:p w:rsidR="00B02B9C" w:rsidRPr="00943B2A" w:rsidRDefault="00B02B9C" w:rsidP="00B02B9C">
      <w:r w:rsidRPr="00943B2A">
        <w:rPr>
          <w:rFonts w:hint="eastAsia"/>
        </w:rPr>
        <w:t>増減：０</w:t>
      </w:r>
    </w:p>
    <w:p w:rsidR="00B02B9C" w:rsidRPr="00943B2A" w:rsidRDefault="00B02B9C" w:rsidP="00B02B9C">
      <w:r w:rsidRPr="00943B2A">
        <w:rPr>
          <w:rFonts w:hint="eastAsia"/>
        </w:rPr>
        <w:t>伸び率：１００％</w:t>
      </w:r>
    </w:p>
    <w:p w:rsidR="00B02B9C" w:rsidRPr="00943B2A" w:rsidRDefault="00B02B9C" w:rsidP="00B02B9C"/>
    <w:p w:rsidR="00B02B9C" w:rsidRPr="00943B2A" w:rsidRDefault="00B02B9C" w:rsidP="00B02B9C">
      <w:r w:rsidRPr="00943B2A">
        <w:rPr>
          <w:rFonts w:hint="eastAsia"/>
        </w:rPr>
        <w:t>「供給体制」（</w:t>
      </w:r>
      <w:r w:rsidRPr="00943B2A">
        <w:rPr>
          <w:rFonts w:hint="eastAsia"/>
        </w:rPr>
        <w:t>R</w:t>
      </w:r>
      <w:r w:rsidRPr="00943B2A">
        <w:t>5.3</w:t>
      </w:r>
      <w:r w:rsidRPr="00943B2A">
        <w:rPr>
          <w:rFonts w:hint="eastAsia"/>
        </w:rPr>
        <w:t>）</w:t>
      </w:r>
    </w:p>
    <w:p w:rsidR="00B02B9C" w:rsidRPr="00943B2A" w:rsidRDefault="00B02B9C" w:rsidP="00B02B9C">
      <w:r w:rsidRPr="00943B2A">
        <w:rPr>
          <w:rFonts w:hint="eastAsia"/>
        </w:rPr>
        <w:t>事業所数：１</w:t>
      </w:r>
    </w:p>
    <w:p w:rsidR="00B02B9C" w:rsidRPr="00943B2A" w:rsidRDefault="00B02B9C" w:rsidP="00DE05C5"/>
    <w:p w:rsidR="00B02B9C" w:rsidRPr="00943B2A" w:rsidRDefault="00B02B9C" w:rsidP="00DE05C5"/>
    <w:p w:rsidR="00B02B9C" w:rsidRPr="00943B2A" w:rsidRDefault="00B02B9C" w:rsidP="00B02B9C">
      <w:r w:rsidRPr="00943B2A">
        <w:rPr>
          <w:rFonts w:hint="eastAsia"/>
        </w:rPr>
        <w:t>【県域名：沼田】</w:t>
      </w:r>
    </w:p>
    <w:p w:rsidR="00B02B9C" w:rsidRPr="00943B2A" w:rsidRDefault="00B02B9C" w:rsidP="00B02B9C">
      <w:r w:rsidRPr="00943B2A">
        <w:rPr>
          <w:rFonts w:hint="eastAsia"/>
        </w:rPr>
        <w:t>＜区分：利用者数＞</w:t>
      </w:r>
    </w:p>
    <w:p w:rsidR="00B02B9C" w:rsidRPr="00943B2A" w:rsidRDefault="00B02B9C" w:rsidP="00B02B9C">
      <w:r w:rsidRPr="00943B2A">
        <w:rPr>
          <w:rFonts w:hint="eastAsia"/>
        </w:rPr>
        <w:t>「利用実績」</w:t>
      </w:r>
    </w:p>
    <w:p w:rsidR="00B02B9C" w:rsidRPr="00943B2A" w:rsidRDefault="00B02B9C" w:rsidP="00B02B9C">
      <w:r w:rsidRPr="00943B2A">
        <w:rPr>
          <w:rFonts w:hint="eastAsia"/>
        </w:rPr>
        <w:t>H</w:t>
      </w:r>
      <w:r w:rsidRPr="00943B2A">
        <w:t>31.3</w:t>
      </w:r>
      <w:r w:rsidRPr="00943B2A">
        <w:rPr>
          <w:rFonts w:hint="eastAsia"/>
        </w:rPr>
        <w:t>：６</w:t>
      </w:r>
    </w:p>
    <w:p w:rsidR="00B02B9C" w:rsidRPr="00943B2A" w:rsidRDefault="00B02B9C" w:rsidP="00B02B9C">
      <w:r w:rsidRPr="00943B2A">
        <w:rPr>
          <w:rFonts w:hint="eastAsia"/>
        </w:rPr>
        <w:t>R</w:t>
      </w:r>
      <w:r w:rsidRPr="00943B2A">
        <w:t>5.3</w:t>
      </w:r>
      <w:r w:rsidRPr="00943B2A">
        <w:rPr>
          <w:rFonts w:hint="eastAsia"/>
        </w:rPr>
        <w:t>：７</w:t>
      </w:r>
    </w:p>
    <w:p w:rsidR="00B02B9C" w:rsidRPr="00943B2A" w:rsidRDefault="00B02B9C" w:rsidP="00B02B9C">
      <w:r w:rsidRPr="00943B2A">
        <w:rPr>
          <w:rFonts w:hint="eastAsia"/>
        </w:rPr>
        <w:t>増減：１</w:t>
      </w:r>
    </w:p>
    <w:p w:rsidR="00B02B9C" w:rsidRPr="00943B2A" w:rsidRDefault="00B02B9C" w:rsidP="00B02B9C">
      <w:r w:rsidRPr="00943B2A">
        <w:rPr>
          <w:rFonts w:hint="eastAsia"/>
        </w:rPr>
        <w:t>伸び率：１１７％</w:t>
      </w:r>
    </w:p>
    <w:p w:rsidR="00B02B9C" w:rsidRPr="00943B2A" w:rsidRDefault="00B02B9C" w:rsidP="00B02B9C"/>
    <w:p w:rsidR="00B02B9C" w:rsidRPr="00943B2A" w:rsidRDefault="00B02B9C" w:rsidP="00B02B9C">
      <w:r w:rsidRPr="00943B2A">
        <w:rPr>
          <w:rFonts w:hint="eastAsia"/>
        </w:rPr>
        <w:t>＜区分：利用量＞</w:t>
      </w:r>
    </w:p>
    <w:p w:rsidR="00B02B9C" w:rsidRPr="00943B2A" w:rsidRDefault="00B02B9C" w:rsidP="00B02B9C">
      <w:r w:rsidRPr="00943B2A">
        <w:rPr>
          <w:rFonts w:hint="eastAsia"/>
        </w:rPr>
        <w:t>「利用実績」</w:t>
      </w:r>
    </w:p>
    <w:p w:rsidR="00B02B9C" w:rsidRPr="00943B2A" w:rsidRDefault="00B02B9C" w:rsidP="00B02B9C">
      <w:r w:rsidRPr="00943B2A">
        <w:rPr>
          <w:rFonts w:hint="eastAsia"/>
        </w:rPr>
        <w:t>H</w:t>
      </w:r>
      <w:r w:rsidRPr="00943B2A">
        <w:t>31.3</w:t>
      </w:r>
      <w:r w:rsidRPr="00943B2A">
        <w:rPr>
          <w:rFonts w:hint="eastAsia"/>
        </w:rPr>
        <w:t>：６</w:t>
      </w:r>
    </w:p>
    <w:p w:rsidR="00B02B9C" w:rsidRPr="00943B2A" w:rsidRDefault="00B02B9C" w:rsidP="00B02B9C">
      <w:r w:rsidRPr="00943B2A">
        <w:rPr>
          <w:rFonts w:hint="eastAsia"/>
        </w:rPr>
        <w:t>R</w:t>
      </w:r>
      <w:r w:rsidRPr="00943B2A">
        <w:t>5.3</w:t>
      </w:r>
      <w:r w:rsidRPr="00943B2A">
        <w:rPr>
          <w:rFonts w:hint="eastAsia"/>
        </w:rPr>
        <w:t>：７</w:t>
      </w:r>
    </w:p>
    <w:p w:rsidR="00B02B9C" w:rsidRPr="00943B2A" w:rsidRDefault="00B02B9C" w:rsidP="00B02B9C">
      <w:r w:rsidRPr="00943B2A">
        <w:rPr>
          <w:rFonts w:hint="eastAsia"/>
        </w:rPr>
        <w:t>増減：１</w:t>
      </w:r>
    </w:p>
    <w:p w:rsidR="00B02B9C" w:rsidRPr="00943B2A" w:rsidRDefault="00B02B9C" w:rsidP="00B02B9C">
      <w:r w:rsidRPr="00943B2A">
        <w:rPr>
          <w:rFonts w:hint="eastAsia"/>
        </w:rPr>
        <w:t>伸び率：１１７％</w:t>
      </w:r>
    </w:p>
    <w:p w:rsidR="00B02B9C" w:rsidRPr="00943B2A" w:rsidRDefault="00B02B9C" w:rsidP="00B02B9C"/>
    <w:p w:rsidR="00B02B9C" w:rsidRPr="00943B2A" w:rsidRDefault="00B02B9C" w:rsidP="00B02B9C">
      <w:r w:rsidRPr="00943B2A">
        <w:rPr>
          <w:rFonts w:hint="eastAsia"/>
        </w:rPr>
        <w:t>「供給体制」（</w:t>
      </w:r>
      <w:r w:rsidRPr="00943B2A">
        <w:rPr>
          <w:rFonts w:hint="eastAsia"/>
        </w:rPr>
        <w:t>R</w:t>
      </w:r>
      <w:r w:rsidRPr="00943B2A">
        <w:t>5.3</w:t>
      </w:r>
      <w:r w:rsidRPr="00943B2A">
        <w:rPr>
          <w:rFonts w:hint="eastAsia"/>
        </w:rPr>
        <w:t>）</w:t>
      </w:r>
    </w:p>
    <w:p w:rsidR="00B02B9C" w:rsidRPr="00943B2A" w:rsidRDefault="00B02B9C" w:rsidP="00B02B9C">
      <w:r w:rsidRPr="00943B2A">
        <w:rPr>
          <w:rFonts w:hint="eastAsia"/>
        </w:rPr>
        <w:t>事業所数：１</w:t>
      </w:r>
    </w:p>
    <w:p w:rsidR="00B02B9C" w:rsidRPr="00943B2A" w:rsidRDefault="00B02B9C" w:rsidP="00DE05C5"/>
    <w:p w:rsidR="00E37EE1" w:rsidRPr="00943B2A" w:rsidRDefault="00E37EE1" w:rsidP="00DE05C5"/>
    <w:p w:rsidR="00B02B9C" w:rsidRPr="00943B2A" w:rsidRDefault="00B02B9C" w:rsidP="00B02B9C">
      <w:r w:rsidRPr="00943B2A">
        <w:rPr>
          <w:rFonts w:hint="eastAsia"/>
        </w:rPr>
        <w:t>【県域名：伊勢崎】</w:t>
      </w:r>
    </w:p>
    <w:p w:rsidR="00B02B9C" w:rsidRPr="00943B2A" w:rsidRDefault="00B02B9C" w:rsidP="00B02B9C">
      <w:r w:rsidRPr="00943B2A">
        <w:rPr>
          <w:rFonts w:hint="eastAsia"/>
        </w:rPr>
        <w:t>＜区分：利用者数＞</w:t>
      </w:r>
    </w:p>
    <w:p w:rsidR="00B02B9C" w:rsidRPr="00943B2A" w:rsidRDefault="00B02B9C" w:rsidP="00B02B9C">
      <w:r w:rsidRPr="00943B2A">
        <w:rPr>
          <w:rFonts w:hint="eastAsia"/>
        </w:rPr>
        <w:t>「利用実績」</w:t>
      </w:r>
    </w:p>
    <w:p w:rsidR="00B02B9C" w:rsidRPr="00943B2A" w:rsidRDefault="00B02B9C" w:rsidP="00B02B9C">
      <w:r w:rsidRPr="00943B2A">
        <w:rPr>
          <w:rFonts w:hint="eastAsia"/>
        </w:rPr>
        <w:t>H</w:t>
      </w:r>
      <w:r w:rsidRPr="00943B2A">
        <w:t>31.3</w:t>
      </w:r>
      <w:r w:rsidRPr="00943B2A">
        <w:rPr>
          <w:rFonts w:hint="eastAsia"/>
        </w:rPr>
        <w:t>：５</w:t>
      </w:r>
    </w:p>
    <w:p w:rsidR="00B02B9C" w:rsidRPr="00943B2A" w:rsidRDefault="00B02B9C" w:rsidP="00B02B9C">
      <w:r w:rsidRPr="00943B2A">
        <w:rPr>
          <w:rFonts w:hint="eastAsia"/>
        </w:rPr>
        <w:t>R</w:t>
      </w:r>
      <w:r w:rsidRPr="00943B2A">
        <w:t>5.3</w:t>
      </w:r>
      <w:r w:rsidRPr="00943B2A">
        <w:rPr>
          <w:rFonts w:hint="eastAsia"/>
        </w:rPr>
        <w:t>：３</w:t>
      </w:r>
    </w:p>
    <w:p w:rsidR="00B02B9C" w:rsidRPr="00943B2A" w:rsidRDefault="00B02B9C" w:rsidP="00B02B9C">
      <w:r w:rsidRPr="00943B2A">
        <w:rPr>
          <w:rFonts w:hint="eastAsia"/>
        </w:rPr>
        <w:t>増減：－２</w:t>
      </w:r>
    </w:p>
    <w:p w:rsidR="00B02B9C" w:rsidRPr="00943B2A" w:rsidRDefault="00B02B9C" w:rsidP="00B02B9C">
      <w:r w:rsidRPr="00943B2A">
        <w:rPr>
          <w:rFonts w:hint="eastAsia"/>
        </w:rPr>
        <w:t>伸び率：６０％</w:t>
      </w:r>
    </w:p>
    <w:p w:rsidR="00B02B9C" w:rsidRPr="00943B2A" w:rsidRDefault="00B02B9C" w:rsidP="00B02B9C"/>
    <w:p w:rsidR="00B02B9C" w:rsidRPr="00943B2A" w:rsidRDefault="00B02B9C" w:rsidP="00B02B9C">
      <w:r w:rsidRPr="00943B2A">
        <w:rPr>
          <w:rFonts w:hint="eastAsia"/>
        </w:rPr>
        <w:t>＜区分：利用量＞</w:t>
      </w:r>
    </w:p>
    <w:p w:rsidR="00B02B9C" w:rsidRPr="00943B2A" w:rsidRDefault="00B02B9C" w:rsidP="00B02B9C">
      <w:r w:rsidRPr="00943B2A">
        <w:rPr>
          <w:rFonts w:hint="eastAsia"/>
        </w:rPr>
        <w:t>「利用実績」</w:t>
      </w:r>
    </w:p>
    <w:p w:rsidR="00B02B9C" w:rsidRPr="00943B2A" w:rsidRDefault="00B02B9C" w:rsidP="00B02B9C">
      <w:r w:rsidRPr="00943B2A">
        <w:rPr>
          <w:rFonts w:hint="eastAsia"/>
        </w:rPr>
        <w:t>H</w:t>
      </w:r>
      <w:r w:rsidRPr="00943B2A">
        <w:t>31.3</w:t>
      </w:r>
      <w:r w:rsidRPr="00943B2A">
        <w:rPr>
          <w:rFonts w:hint="eastAsia"/>
        </w:rPr>
        <w:t>：７</w:t>
      </w:r>
    </w:p>
    <w:p w:rsidR="00B02B9C" w:rsidRPr="00943B2A" w:rsidRDefault="00B02B9C" w:rsidP="00B02B9C">
      <w:r w:rsidRPr="00943B2A">
        <w:rPr>
          <w:rFonts w:hint="eastAsia"/>
        </w:rPr>
        <w:t>R</w:t>
      </w:r>
      <w:r w:rsidRPr="00943B2A">
        <w:t>5.3</w:t>
      </w:r>
      <w:r w:rsidRPr="00943B2A">
        <w:rPr>
          <w:rFonts w:hint="eastAsia"/>
        </w:rPr>
        <w:t>：３</w:t>
      </w:r>
    </w:p>
    <w:p w:rsidR="00B02B9C" w:rsidRPr="00943B2A" w:rsidRDefault="00B02B9C" w:rsidP="00B02B9C">
      <w:r w:rsidRPr="00943B2A">
        <w:rPr>
          <w:rFonts w:hint="eastAsia"/>
        </w:rPr>
        <w:t>増減：－４</w:t>
      </w:r>
    </w:p>
    <w:p w:rsidR="00B02B9C" w:rsidRPr="00943B2A" w:rsidRDefault="00B02B9C" w:rsidP="00B02B9C">
      <w:r w:rsidRPr="00943B2A">
        <w:rPr>
          <w:rFonts w:hint="eastAsia"/>
        </w:rPr>
        <w:t>伸び率：４３％</w:t>
      </w:r>
    </w:p>
    <w:p w:rsidR="00B02B9C" w:rsidRPr="00943B2A" w:rsidRDefault="00B02B9C" w:rsidP="00B02B9C"/>
    <w:p w:rsidR="00B02B9C" w:rsidRPr="00943B2A" w:rsidRDefault="00B02B9C" w:rsidP="00B02B9C">
      <w:r w:rsidRPr="00943B2A">
        <w:rPr>
          <w:rFonts w:hint="eastAsia"/>
        </w:rPr>
        <w:t>「供給体制」（</w:t>
      </w:r>
      <w:r w:rsidRPr="00943B2A">
        <w:rPr>
          <w:rFonts w:hint="eastAsia"/>
        </w:rPr>
        <w:t>R</w:t>
      </w:r>
      <w:r w:rsidRPr="00943B2A">
        <w:t>5.3</w:t>
      </w:r>
      <w:r w:rsidRPr="00943B2A">
        <w:rPr>
          <w:rFonts w:hint="eastAsia"/>
        </w:rPr>
        <w:t>）</w:t>
      </w:r>
    </w:p>
    <w:p w:rsidR="00B02B9C" w:rsidRPr="00943B2A" w:rsidRDefault="00B02B9C" w:rsidP="00B02B9C">
      <w:r w:rsidRPr="00943B2A">
        <w:rPr>
          <w:rFonts w:hint="eastAsia"/>
        </w:rPr>
        <w:t>事業所数：２</w:t>
      </w:r>
    </w:p>
    <w:p w:rsidR="005F5470" w:rsidRPr="00943B2A" w:rsidRDefault="005F5470" w:rsidP="00DE05C5"/>
    <w:p w:rsidR="00B02B9C" w:rsidRPr="00943B2A" w:rsidRDefault="00B02B9C" w:rsidP="00DE05C5"/>
    <w:p w:rsidR="00B02B9C" w:rsidRPr="00943B2A" w:rsidRDefault="00B02B9C" w:rsidP="00B02B9C">
      <w:r w:rsidRPr="00943B2A">
        <w:rPr>
          <w:rFonts w:hint="eastAsia"/>
        </w:rPr>
        <w:t>【県域名：桐生】</w:t>
      </w:r>
    </w:p>
    <w:p w:rsidR="00B02B9C" w:rsidRPr="00943B2A" w:rsidRDefault="00B02B9C" w:rsidP="00B02B9C">
      <w:r w:rsidRPr="00943B2A">
        <w:rPr>
          <w:rFonts w:hint="eastAsia"/>
        </w:rPr>
        <w:t>＜区分：利用者数＞</w:t>
      </w:r>
    </w:p>
    <w:p w:rsidR="00B02B9C" w:rsidRPr="00943B2A" w:rsidRDefault="00B02B9C" w:rsidP="00B02B9C">
      <w:r w:rsidRPr="00943B2A">
        <w:rPr>
          <w:rFonts w:hint="eastAsia"/>
        </w:rPr>
        <w:t>「利用実績」</w:t>
      </w:r>
    </w:p>
    <w:p w:rsidR="00B02B9C" w:rsidRPr="00943B2A" w:rsidRDefault="00B02B9C" w:rsidP="00B02B9C">
      <w:r w:rsidRPr="00943B2A">
        <w:rPr>
          <w:rFonts w:hint="eastAsia"/>
        </w:rPr>
        <w:t>H</w:t>
      </w:r>
      <w:r w:rsidRPr="00943B2A">
        <w:t>31.3</w:t>
      </w:r>
      <w:r w:rsidRPr="00943B2A">
        <w:rPr>
          <w:rFonts w:hint="eastAsia"/>
        </w:rPr>
        <w:t>：３</w:t>
      </w:r>
    </w:p>
    <w:p w:rsidR="00B02B9C" w:rsidRPr="00943B2A" w:rsidRDefault="00B02B9C" w:rsidP="00B02B9C">
      <w:r w:rsidRPr="00943B2A">
        <w:rPr>
          <w:rFonts w:hint="eastAsia"/>
        </w:rPr>
        <w:t>R</w:t>
      </w:r>
      <w:r w:rsidRPr="00943B2A">
        <w:t>5.3</w:t>
      </w:r>
      <w:r w:rsidRPr="00943B2A">
        <w:rPr>
          <w:rFonts w:hint="eastAsia"/>
        </w:rPr>
        <w:t>：０</w:t>
      </w:r>
    </w:p>
    <w:p w:rsidR="00B02B9C" w:rsidRPr="00943B2A" w:rsidRDefault="00B02B9C" w:rsidP="00B02B9C">
      <w:r w:rsidRPr="00943B2A">
        <w:rPr>
          <w:rFonts w:hint="eastAsia"/>
        </w:rPr>
        <w:t>増減：－３</w:t>
      </w:r>
    </w:p>
    <w:p w:rsidR="00B02B9C" w:rsidRPr="00943B2A" w:rsidRDefault="00B02B9C" w:rsidP="00B02B9C">
      <w:r w:rsidRPr="00943B2A">
        <w:rPr>
          <w:rFonts w:hint="eastAsia"/>
        </w:rPr>
        <w:t>伸び率：０％</w:t>
      </w:r>
    </w:p>
    <w:p w:rsidR="00B02B9C" w:rsidRPr="00943B2A" w:rsidRDefault="00B02B9C" w:rsidP="00B02B9C"/>
    <w:p w:rsidR="00B02B9C" w:rsidRPr="00943B2A" w:rsidRDefault="00B02B9C" w:rsidP="00B02B9C">
      <w:r w:rsidRPr="00943B2A">
        <w:rPr>
          <w:rFonts w:hint="eastAsia"/>
        </w:rPr>
        <w:t>＜区分：利用量＞</w:t>
      </w:r>
    </w:p>
    <w:p w:rsidR="00B02B9C" w:rsidRPr="00943B2A" w:rsidRDefault="00B02B9C" w:rsidP="00B02B9C">
      <w:r w:rsidRPr="00943B2A">
        <w:rPr>
          <w:rFonts w:hint="eastAsia"/>
        </w:rPr>
        <w:t>「利用実績」</w:t>
      </w:r>
    </w:p>
    <w:p w:rsidR="00B02B9C" w:rsidRPr="00943B2A" w:rsidRDefault="00B02B9C" w:rsidP="00B02B9C">
      <w:r w:rsidRPr="00943B2A">
        <w:rPr>
          <w:rFonts w:hint="eastAsia"/>
        </w:rPr>
        <w:t>H</w:t>
      </w:r>
      <w:r w:rsidRPr="00943B2A">
        <w:t>31.3</w:t>
      </w:r>
      <w:r w:rsidRPr="00943B2A">
        <w:rPr>
          <w:rFonts w:hint="eastAsia"/>
        </w:rPr>
        <w:t>：５</w:t>
      </w:r>
    </w:p>
    <w:p w:rsidR="00B02B9C" w:rsidRPr="00943B2A" w:rsidRDefault="00B02B9C" w:rsidP="00B02B9C">
      <w:r w:rsidRPr="00943B2A">
        <w:rPr>
          <w:rFonts w:hint="eastAsia"/>
        </w:rPr>
        <w:t>R</w:t>
      </w:r>
      <w:r w:rsidRPr="00943B2A">
        <w:t>5.3</w:t>
      </w:r>
      <w:r w:rsidRPr="00943B2A">
        <w:rPr>
          <w:rFonts w:hint="eastAsia"/>
        </w:rPr>
        <w:t>：０</w:t>
      </w:r>
    </w:p>
    <w:p w:rsidR="00B02B9C" w:rsidRPr="00943B2A" w:rsidRDefault="00B02B9C" w:rsidP="00B02B9C">
      <w:r w:rsidRPr="00943B2A">
        <w:rPr>
          <w:rFonts w:hint="eastAsia"/>
        </w:rPr>
        <w:t>増減：－５</w:t>
      </w:r>
    </w:p>
    <w:p w:rsidR="00B02B9C" w:rsidRPr="00943B2A" w:rsidRDefault="00B02B9C" w:rsidP="00B02B9C">
      <w:r w:rsidRPr="00943B2A">
        <w:rPr>
          <w:rFonts w:hint="eastAsia"/>
        </w:rPr>
        <w:t>伸び率：０％</w:t>
      </w:r>
    </w:p>
    <w:p w:rsidR="00B02B9C" w:rsidRPr="00943B2A" w:rsidRDefault="00B02B9C" w:rsidP="00B02B9C"/>
    <w:p w:rsidR="00B02B9C" w:rsidRPr="00943B2A" w:rsidRDefault="00B02B9C" w:rsidP="00B02B9C">
      <w:r w:rsidRPr="00943B2A">
        <w:rPr>
          <w:rFonts w:hint="eastAsia"/>
        </w:rPr>
        <w:t>「供給体制」（</w:t>
      </w:r>
      <w:r w:rsidRPr="00943B2A">
        <w:rPr>
          <w:rFonts w:hint="eastAsia"/>
        </w:rPr>
        <w:t>R</w:t>
      </w:r>
      <w:r w:rsidRPr="00943B2A">
        <w:t>5.3</w:t>
      </w:r>
      <w:r w:rsidRPr="00943B2A">
        <w:rPr>
          <w:rFonts w:hint="eastAsia"/>
        </w:rPr>
        <w:t>）</w:t>
      </w:r>
    </w:p>
    <w:p w:rsidR="00B02B9C" w:rsidRPr="00943B2A" w:rsidRDefault="00B02B9C" w:rsidP="00B02B9C">
      <w:r w:rsidRPr="00943B2A">
        <w:rPr>
          <w:rFonts w:hint="eastAsia"/>
        </w:rPr>
        <w:t>事業所数：１</w:t>
      </w:r>
    </w:p>
    <w:p w:rsidR="00B02B9C" w:rsidRPr="00943B2A" w:rsidRDefault="00B02B9C" w:rsidP="00DE05C5"/>
    <w:p w:rsidR="00B02B9C" w:rsidRPr="00943B2A" w:rsidRDefault="00B02B9C" w:rsidP="00DE05C5"/>
    <w:p w:rsidR="00B02B9C" w:rsidRPr="00943B2A" w:rsidRDefault="00B02B9C" w:rsidP="00B02B9C">
      <w:r w:rsidRPr="00943B2A">
        <w:rPr>
          <w:rFonts w:hint="eastAsia"/>
        </w:rPr>
        <w:t>【県域名：太田・館林】</w:t>
      </w:r>
    </w:p>
    <w:p w:rsidR="00B02B9C" w:rsidRPr="00943B2A" w:rsidRDefault="00B02B9C" w:rsidP="00B02B9C">
      <w:r w:rsidRPr="00943B2A">
        <w:rPr>
          <w:rFonts w:hint="eastAsia"/>
        </w:rPr>
        <w:t>＜区分：利用者数＞</w:t>
      </w:r>
    </w:p>
    <w:p w:rsidR="00B02B9C" w:rsidRPr="00943B2A" w:rsidRDefault="00B02B9C" w:rsidP="00B02B9C">
      <w:r w:rsidRPr="00943B2A">
        <w:rPr>
          <w:rFonts w:hint="eastAsia"/>
        </w:rPr>
        <w:t>「利用実績」</w:t>
      </w:r>
    </w:p>
    <w:p w:rsidR="00B02B9C" w:rsidRPr="00943B2A" w:rsidRDefault="00B02B9C" w:rsidP="00B02B9C">
      <w:r w:rsidRPr="00943B2A">
        <w:rPr>
          <w:rFonts w:hint="eastAsia"/>
        </w:rPr>
        <w:t>H</w:t>
      </w:r>
      <w:r w:rsidRPr="00943B2A">
        <w:t>31.3</w:t>
      </w:r>
      <w:r w:rsidRPr="00943B2A">
        <w:rPr>
          <w:rFonts w:hint="eastAsia"/>
        </w:rPr>
        <w:t>：４</w:t>
      </w:r>
    </w:p>
    <w:p w:rsidR="00B02B9C" w:rsidRPr="00943B2A" w:rsidRDefault="00B02B9C" w:rsidP="00B02B9C">
      <w:r w:rsidRPr="00943B2A">
        <w:rPr>
          <w:rFonts w:hint="eastAsia"/>
        </w:rPr>
        <w:t>R</w:t>
      </w:r>
      <w:r w:rsidRPr="00943B2A">
        <w:t>5.3</w:t>
      </w:r>
      <w:r w:rsidRPr="00943B2A">
        <w:rPr>
          <w:rFonts w:hint="eastAsia"/>
        </w:rPr>
        <w:t>：１４</w:t>
      </w:r>
    </w:p>
    <w:p w:rsidR="00B02B9C" w:rsidRPr="00943B2A" w:rsidRDefault="00B02B9C" w:rsidP="00B02B9C">
      <w:r w:rsidRPr="00943B2A">
        <w:rPr>
          <w:rFonts w:hint="eastAsia"/>
        </w:rPr>
        <w:t>増減：１０</w:t>
      </w:r>
    </w:p>
    <w:p w:rsidR="00B02B9C" w:rsidRPr="00943B2A" w:rsidRDefault="00B02B9C" w:rsidP="00B02B9C">
      <w:r w:rsidRPr="00943B2A">
        <w:rPr>
          <w:rFonts w:hint="eastAsia"/>
        </w:rPr>
        <w:t>伸び率：３５０％</w:t>
      </w:r>
    </w:p>
    <w:p w:rsidR="00B02B9C" w:rsidRPr="00943B2A" w:rsidRDefault="00B02B9C" w:rsidP="00B02B9C"/>
    <w:p w:rsidR="00B02B9C" w:rsidRPr="00943B2A" w:rsidRDefault="00B02B9C" w:rsidP="00B02B9C">
      <w:r w:rsidRPr="00943B2A">
        <w:rPr>
          <w:rFonts w:hint="eastAsia"/>
        </w:rPr>
        <w:t>＜区分：利用量＞</w:t>
      </w:r>
    </w:p>
    <w:p w:rsidR="00B02B9C" w:rsidRPr="00943B2A" w:rsidRDefault="00B02B9C" w:rsidP="00B02B9C">
      <w:r w:rsidRPr="00943B2A">
        <w:rPr>
          <w:rFonts w:hint="eastAsia"/>
        </w:rPr>
        <w:t>「利用実績」</w:t>
      </w:r>
    </w:p>
    <w:p w:rsidR="00B02B9C" w:rsidRPr="00943B2A" w:rsidRDefault="00B02B9C" w:rsidP="00B02B9C">
      <w:r w:rsidRPr="00943B2A">
        <w:rPr>
          <w:rFonts w:hint="eastAsia"/>
        </w:rPr>
        <w:t>H</w:t>
      </w:r>
      <w:r w:rsidRPr="00943B2A">
        <w:t>31.3</w:t>
      </w:r>
      <w:r w:rsidRPr="00943B2A">
        <w:rPr>
          <w:rFonts w:hint="eastAsia"/>
        </w:rPr>
        <w:t>：７</w:t>
      </w:r>
    </w:p>
    <w:p w:rsidR="00B02B9C" w:rsidRPr="00943B2A" w:rsidRDefault="00B02B9C" w:rsidP="00B02B9C">
      <w:r w:rsidRPr="00943B2A">
        <w:rPr>
          <w:rFonts w:hint="eastAsia"/>
        </w:rPr>
        <w:t>R</w:t>
      </w:r>
      <w:r w:rsidRPr="00943B2A">
        <w:t>5.3</w:t>
      </w:r>
      <w:r w:rsidRPr="00943B2A">
        <w:rPr>
          <w:rFonts w:hint="eastAsia"/>
        </w:rPr>
        <w:t>：２２</w:t>
      </w:r>
    </w:p>
    <w:p w:rsidR="00B02B9C" w:rsidRPr="00943B2A" w:rsidRDefault="00B02B9C" w:rsidP="00B02B9C">
      <w:r w:rsidRPr="00943B2A">
        <w:rPr>
          <w:rFonts w:hint="eastAsia"/>
        </w:rPr>
        <w:t>増減：１５</w:t>
      </w:r>
    </w:p>
    <w:p w:rsidR="00B02B9C" w:rsidRPr="00943B2A" w:rsidRDefault="00B02B9C" w:rsidP="00B02B9C">
      <w:r w:rsidRPr="00943B2A">
        <w:rPr>
          <w:rFonts w:hint="eastAsia"/>
        </w:rPr>
        <w:t>伸び率：３１４％</w:t>
      </w:r>
    </w:p>
    <w:p w:rsidR="00B02B9C" w:rsidRPr="00943B2A" w:rsidRDefault="00B02B9C" w:rsidP="00B02B9C"/>
    <w:p w:rsidR="00B02B9C" w:rsidRPr="00943B2A" w:rsidRDefault="00B02B9C" w:rsidP="00B02B9C">
      <w:r w:rsidRPr="00943B2A">
        <w:rPr>
          <w:rFonts w:hint="eastAsia"/>
        </w:rPr>
        <w:t>「供給体制」（</w:t>
      </w:r>
      <w:r w:rsidRPr="00943B2A">
        <w:rPr>
          <w:rFonts w:hint="eastAsia"/>
        </w:rPr>
        <w:t>R</w:t>
      </w:r>
      <w:r w:rsidRPr="00943B2A">
        <w:t>5.3</w:t>
      </w:r>
      <w:r w:rsidRPr="00943B2A">
        <w:rPr>
          <w:rFonts w:hint="eastAsia"/>
        </w:rPr>
        <w:t>）</w:t>
      </w:r>
    </w:p>
    <w:p w:rsidR="00B02B9C" w:rsidRPr="00943B2A" w:rsidRDefault="00B02B9C" w:rsidP="00B02B9C">
      <w:r w:rsidRPr="00943B2A">
        <w:rPr>
          <w:rFonts w:hint="eastAsia"/>
        </w:rPr>
        <w:t>事業所数：５</w:t>
      </w:r>
    </w:p>
    <w:p w:rsidR="00B02B9C" w:rsidRPr="00943B2A" w:rsidRDefault="00B02B9C" w:rsidP="00DE05C5"/>
    <w:p w:rsidR="005F5470" w:rsidRPr="00943B2A" w:rsidRDefault="005F5470" w:rsidP="00DE05C5"/>
    <w:p w:rsidR="00DE05C5" w:rsidRPr="00943B2A" w:rsidRDefault="00DE05C5" w:rsidP="00DE05C5">
      <w:r w:rsidRPr="00943B2A">
        <w:rPr>
          <w:rFonts w:hint="eastAsia"/>
        </w:rPr>
        <w:t>【必要量見込み】</w:t>
      </w:r>
    </w:p>
    <w:p w:rsidR="00A33AE0" w:rsidRPr="00943B2A" w:rsidRDefault="00DE05C5" w:rsidP="00DE05C5">
      <w:pPr>
        <w:ind w:firstLineChars="100" w:firstLine="210"/>
      </w:pPr>
      <w:r w:rsidRPr="00943B2A">
        <w:rPr>
          <w:rFonts w:hint="eastAsia"/>
        </w:rPr>
        <w:t>児童発達支援のサービス必要量は、８圏域で増加</w:t>
      </w:r>
      <w:r w:rsidR="00AC4563" w:rsidRPr="00943B2A">
        <w:rPr>
          <w:rFonts w:hint="eastAsia"/>
        </w:rPr>
        <w:t>する</w:t>
      </w:r>
      <w:r w:rsidRPr="00943B2A">
        <w:rPr>
          <w:rFonts w:hint="eastAsia"/>
        </w:rPr>
        <w:t>見込みとなっています。圏域ごとの必要量に合わせて整備を進めていく必要があります。</w:t>
      </w:r>
    </w:p>
    <w:p w:rsidR="00DE05C5" w:rsidRPr="00943B2A" w:rsidRDefault="00DE05C5" w:rsidP="00DE05C5">
      <w:pPr>
        <w:ind w:firstLineChars="100" w:firstLine="210"/>
      </w:pPr>
      <w:r w:rsidRPr="00943B2A">
        <w:rPr>
          <w:rFonts w:hint="eastAsia"/>
        </w:rPr>
        <w:t>居宅訪問型児童発達支援は、通所困難な子どもを対象に、居宅に訪問して児童発達支援サービスを提供するものですが、</w:t>
      </w:r>
      <w:r w:rsidR="00A33AE0" w:rsidRPr="00943B2A">
        <w:rPr>
          <w:rFonts w:hint="eastAsia"/>
        </w:rPr>
        <w:t>これまでに２事業所しか整備されて</w:t>
      </w:r>
      <w:r w:rsidRPr="00943B2A">
        <w:rPr>
          <w:rFonts w:hint="eastAsia"/>
        </w:rPr>
        <w:t>いません。令和</w:t>
      </w:r>
      <w:r w:rsidR="00A33AE0" w:rsidRPr="00943B2A">
        <w:rPr>
          <w:rFonts w:hint="eastAsia"/>
        </w:rPr>
        <w:t>８</w:t>
      </w:r>
      <w:r w:rsidRPr="00943B2A">
        <w:rPr>
          <w:rFonts w:hint="eastAsia"/>
        </w:rPr>
        <w:t>年度には、県全体で</w:t>
      </w:r>
      <w:r w:rsidR="00945699" w:rsidRPr="00943B2A">
        <w:rPr>
          <w:rFonts w:hint="eastAsia"/>
        </w:rPr>
        <w:t>６</w:t>
      </w:r>
      <w:r w:rsidRPr="00943B2A">
        <w:rPr>
          <w:rFonts w:hint="eastAsia"/>
        </w:rPr>
        <w:t>人の利用を見込んでい</w:t>
      </w:r>
      <w:r w:rsidR="00A33AE0" w:rsidRPr="00943B2A">
        <w:rPr>
          <w:rFonts w:hint="eastAsia"/>
        </w:rPr>
        <w:t>るため</w:t>
      </w:r>
      <w:r w:rsidRPr="00943B2A">
        <w:rPr>
          <w:rFonts w:hint="eastAsia"/>
        </w:rPr>
        <w:t>、事業者にも広く啓発し、供給体制の整備を進めていく必要があります。</w:t>
      </w:r>
    </w:p>
    <w:p w:rsidR="00DE05C5" w:rsidRPr="00943B2A" w:rsidRDefault="00DE05C5" w:rsidP="00DE05C5">
      <w:pPr>
        <w:ind w:firstLineChars="100" w:firstLine="210"/>
      </w:pPr>
      <w:r w:rsidRPr="00943B2A">
        <w:rPr>
          <w:rFonts w:hint="eastAsia"/>
        </w:rPr>
        <w:t>放課後等デイサービスは、サービス必要量</w:t>
      </w:r>
      <w:r w:rsidR="00A33AE0" w:rsidRPr="00943B2A">
        <w:rPr>
          <w:rFonts w:hint="eastAsia"/>
        </w:rPr>
        <w:t>が</w:t>
      </w:r>
      <w:r w:rsidRPr="00943B2A">
        <w:rPr>
          <w:rFonts w:hint="eastAsia"/>
        </w:rPr>
        <w:t>引き続き増加</w:t>
      </w:r>
      <w:r w:rsidR="00A33AE0" w:rsidRPr="00943B2A">
        <w:rPr>
          <w:rFonts w:hint="eastAsia"/>
        </w:rPr>
        <w:t>する</w:t>
      </w:r>
      <w:r w:rsidRPr="00943B2A">
        <w:rPr>
          <w:rFonts w:hint="eastAsia"/>
        </w:rPr>
        <w:t>見込みです。</w:t>
      </w:r>
    </w:p>
    <w:p w:rsidR="00A33AE0" w:rsidRPr="00943B2A" w:rsidRDefault="00A33AE0" w:rsidP="00DE05C5">
      <w:pPr>
        <w:ind w:firstLineChars="100" w:firstLine="210"/>
      </w:pPr>
      <w:r w:rsidRPr="00943B2A">
        <w:rPr>
          <w:rFonts w:hint="eastAsia"/>
        </w:rPr>
        <w:t>保育所等訪問支援は、サービス必要量が増加することが見込まれています。事業所数が少ないことから、県内全域で事業所整備が求められます。</w:t>
      </w:r>
    </w:p>
    <w:p w:rsidR="00DE05C5" w:rsidRPr="00943B2A" w:rsidRDefault="00DE05C5" w:rsidP="00DE05C5"/>
    <w:p w:rsidR="004F5E64" w:rsidRPr="00943B2A" w:rsidRDefault="004F5E64" w:rsidP="00DE05C5"/>
    <w:p w:rsidR="004F5E64" w:rsidRPr="00943B2A" w:rsidRDefault="004F5E64" w:rsidP="00DE05C5">
      <w:r w:rsidRPr="00943B2A">
        <w:rPr>
          <w:rFonts w:hint="eastAsia"/>
        </w:rPr>
        <w:t>○児童発達支援（</w:t>
      </w:r>
      <w:r w:rsidR="006743B2" w:rsidRPr="00943B2A">
        <w:rPr>
          <w:rFonts w:hint="eastAsia"/>
        </w:rPr>
        <w:t>医療型含む</w:t>
      </w:r>
      <w:r w:rsidRPr="00943B2A">
        <w:rPr>
          <w:rFonts w:hint="eastAsia"/>
        </w:rPr>
        <w:t>）</w:t>
      </w:r>
      <w:r w:rsidR="006743B2" w:rsidRPr="00943B2A">
        <w:rPr>
          <w:rFonts w:hint="eastAsia"/>
        </w:rPr>
        <w:t>の必要量見込みと供給体制</w:t>
      </w:r>
    </w:p>
    <w:p w:rsidR="004F5E64" w:rsidRPr="00943B2A" w:rsidRDefault="006743B2" w:rsidP="00DE05C5">
      <w:r w:rsidRPr="00943B2A">
        <w:rPr>
          <w:rFonts w:hint="eastAsia"/>
        </w:rPr>
        <w:t>※利用者数は１ヶ月間の実利用者数の見込み（人／月）。利用量は１ヶ月間の延べ利用日数の見込み（人日／月）</w:t>
      </w:r>
    </w:p>
    <w:p w:rsidR="006743B2" w:rsidRPr="00943B2A" w:rsidRDefault="006743B2" w:rsidP="00DE05C5">
      <w:r w:rsidRPr="00943B2A">
        <w:rPr>
          <w:rFonts w:hint="eastAsia"/>
        </w:rPr>
        <w:t>※伸び率は、令和８年度の必要量の見込みを令和５年３月の実績と比較した割合</w:t>
      </w:r>
    </w:p>
    <w:p w:rsidR="006743B2" w:rsidRPr="00943B2A" w:rsidRDefault="006743B2" w:rsidP="00DE05C5">
      <w:r w:rsidRPr="00943B2A">
        <w:rPr>
          <w:rFonts w:hint="eastAsia"/>
        </w:rPr>
        <w:t>※定員過不足は、定員１人当たりの１ヶ月間のサービス供給量を２２日として令和５年９月の供給量を算出し、令和８年度の利用量見込みと比較して試算したもの</w:t>
      </w:r>
    </w:p>
    <w:p w:rsidR="006743B2" w:rsidRPr="00943B2A" w:rsidRDefault="006743B2" w:rsidP="00DE05C5"/>
    <w:p w:rsidR="006743B2" w:rsidRPr="00943B2A" w:rsidRDefault="006743B2" w:rsidP="006743B2">
      <w:r w:rsidRPr="00943B2A">
        <w:rPr>
          <w:rFonts w:hint="eastAsia"/>
        </w:rPr>
        <w:t>【県域名：県全体】</w:t>
      </w:r>
    </w:p>
    <w:p w:rsidR="006743B2" w:rsidRPr="00943B2A" w:rsidRDefault="006743B2" w:rsidP="006743B2">
      <w:r w:rsidRPr="00943B2A">
        <w:rPr>
          <w:rFonts w:hint="eastAsia"/>
        </w:rPr>
        <w:t>＜区分：利用者数＞</w:t>
      </w:r>
    </w:p>
    <w:p w:rsidR="006743B2" w:rsidRPr="00943B2A" w:rsidRDefault="006743B2" w:rsidP="006743B2">
      <w:r w:rsidRPr="00943B2A">
        <w:rPr>
          <w:rFonts w:hint="eastAsia"/>
        </w:rPr>
        <w:t>「利用実績」</w:t>
      </w:r>
    </w:p>
    <w:p w:rsidR="006743B2" w:rsidRPr="00943B2A" w:rsidRDefault="006743B2" w:rsidP="006743B2">
      <w:r w:rsidRPr="00943B2A">
        <w:rPr>
          <w:rFonts w:hint="eastAsia"/>
        </w:rPr>
        <w:t>R</w:t>
      </w:r>
      <w:r w:rsidRPr="00943B2A">
        <w:t>5.3</w:t>
      </w:r>
      <w:r w:rsidRPr="00943B2A">
        <w:rPr>
          <w:rFonts w:hint="eastAsia"/>
        </w:rPr>
        <w:t>：１，７３８</w:t>
      </w:r>
    </w:p>
    <w:p w:rsidR="006743B2" w:rsidRPr="00943B2A" w:rsidRDefault="006743B2" w:rsidP="006743B2"/>
    <w:p w:rsidR="006743B2" w:rsidRPr="00943B2A" w:rsidRDefault="006743B2" w:rsidP="006743B2">
      <w:r w:rsidRPr="00943B2A">
        <w:rPr>
          <w:rFonts w:hint="eastAsia"/>
        </w:rPr>
        <w:t>「必要量見込み」</w:t>
      </w:r>
    </w:p>
    <w:p w:rsidR="006743B2" w:rsidRPr="00943B2A" w:rsidRDefault="006743B2" w:rsidP="006743B2">
      <w:r w:rsidRPr="00943B2A">
        <w:rPr>
          <w:rFonts w:hint="eastAsia"/>
        </w:rPr>
        <w:t>R6</w:t>
      </w:r>
      <w:r w:rsidRPr="00943B2A">
        <w:rPr>
          <w:rFonts w:hint="eastAsia"/>
        </w:rPr>
        <w:t>年度：２，</w:t>
      </w:r>
      <w:r w:rsidR="005B08DB" w:rsidRPr="00943B2A">
        <w:rPr>
          <w:rFonts w:hint="eastAsia"/>
        </w:rPr>
        <w:t>０６７</w:t>
      </w:r>
    </w:p>
    <w:p w:rsidR="006743B2" w:rsidRPr="00943B2A" w:rsidRDefault="006743B2" w:rsidP="006743B2">
      <w:r w:rsidRPr="00943B2A">
        <w:rPr>
          <w:rFonts w:hint="eastAsia"/>
        </w:rPr>
        <w:t>R</w:t>
      </w:r>
      <w:r w:rsidRPr="00943B2A">
        <w:t>7</w:t>
      </w:r>
      <w:r w:rsidRPr="00943B2A">
        <w:rPr>
          <w:rFonts w:hint="eastAsia"/>
        </w:rPr>
        <w:t>年度：２，２</w:t>
      </w:r>
      <w:r w:rsidR="005B08DB" w:rsidRPr="00943B2A">
        <w:rPr>
          <w:rFonts w:hint="eastAsia"/>
        </w:rPr>
        <w:t>２４</w:t>
      </w:r>
    </w:p>
    <w:p w:rsidR="006743B2" w:rsidRPr="00943B2A" w:rsidRDefault="006743B2" w:rsidP="006743B2">
      <w:r w:rsidRPr="00943B2A">
        <w:rPr>
          <w:rFonts w:hint="eastAsia"/>
        </w:rPr>
        <w:t>R</w:t>
      </w:r>
      <w:r w:rsidRPr="00943B2A">
        <w:t>8</w:t>
      </w:r>
      <w:r w:rsidRPr="00943B2A">
        <w:rPr>
          <w:rFonts w:hint="eastAsia"/>
        </w:rPr>
        <w:t>年度：２，</w:t>
      </w:r>
      <w:r w:rsidR="005B08DB" w:rsidRPr="00943B2A">
        <w:rPr>
          <w:rFonts w:hint="eastAsia"/>
        </w:rPr>
        <w:t>３９５</w:t>
      </w:r>
    </w:p>
    <w:p w:rsidR="006743B2" w:rsidRPr="00943B2A" w:rsidRDefault="006743B2" w:rsidP="006743B2">
      <w:r w:rsidRPr="00943B2A">
        <w:rPr>
          <w:rFonts w:hint="eastAsia"/>
        </w:rPr>
        <w:t>伸び率：１</w:t>
      </w:r>
      <w:r w:rsidR="005B08DB" w:rsidRPr="00943B2A">
        <w:rPr>
          <w:rFonts w:hint="eastAsia"/>
        </w:rPr>
        <w:t>３８</w:t>
      </w:r>
      <w:r w:rsidRPr="00943B2A">
        <w:rPr>
          <w:rFonts w:hint="eastAsia"/>
        </w:rPr>
        <w:t>％</w:t>
      </w:r>
    </w:p>
    <w:p w:rsidR="006743B2" w:rsidRPr="00943B2A" w:rsidRDefault="006743B2" w:rsidP="006743B2"/>
    <w:p w:rsidR="006743B2" w:rsidRPr="00943B2A" w:rsidRDefault="006743B2" w:rsidP="006743B2">
      <w:r w:rsidRPr="00943B2A">
        <w:rPr>
          <w:rFonts w:hint="eastAsia"/>
        </w:rPr>
        <w:t>＜区分：利用量＞</w:t>
      </w:r>
    </w:p>
    <w:p w:rsidR="006743B2" w:rsidRPr="00943B2A" w:rsidRDefault="006743B2" w:rsidP="006743B2">
      <w:r w:rsidRPr="00943B2A">
        <w:rPr>
          <w:rFonts w:hint="eastAsia"/>
        </w:rPr>
        <w:t>「利用実績」</w:t>
      </w:r>
    </w:p>
    <w:p w:rsidR="006743B2" w:rsidRPr="00943B2A" w:rsidRDefault="006743B2" w:rsidP="006743B2">
      <w:r w:rsidRPr="00943B2A">
        <w:rPr>
          <w:rFonts w:hint="eastAsia"/>
        </w:rPr>
        <w:t>R</w:t>
      </w:r>
      <w:r w:rsidRPr="00943B2A">
        <w:t>5.3</w:t>
      </w:r>
      <w:r w:rsidRPr="00943B2A">
        <w:rPr>
          <w:rFonts w:hint="eastAsia"/>
        </w:rPr>
        <w:t>：１９，７３０</w:t>
      </w:r>
    </w:p>
    <w:p w:rsidR="006743B2" w:rsidRPr="00943B2A" w:rsidRDefault="006743B2" w:rsidP="006743B2"/>
    <w:p w:rsidR="006743B2" w:rsidRPr="00943B2A" w:rsidRDefault="006743B2" w:rsidP="006743B2">
      <w:r w:rsidRPr="00943B2A">
        <w:rPr>
          <w:rFonts w:hint="eastAsia"/>
        </w:rPr>
        <w:t>「必要量見込み」</w:t>
      </w:r>
    </w:p>
    <w:p w:rsidR="006743B2" w:rsidRPr="00943B2A" w:rsidRDefault="006743B2" w:rsidP="006743B2">
      <w:r w:rsidRPr="00943B2A">
        <w:rPr>
          <w:rFonts w:hint="eastAsia"/>
        </w:rPr>
        <w:t>R6</w:t>
      </w:r>
      <w:r w:rsidRPr="00943B2A">
        <w:rPr>
          <w:rFonts w:hint="eastAsia"/>
        </w:rPr>
        <w:t>年度：２３，</w:t>
      </w:r>
      <w:r w:rsidR="005B08DB" w:rsidRPr="00943B2A">
        <w:rPr>
          <w:rFonts w:hint="eastAsia"/>
        </w:rPr>
        <w:t>５３０</w:t>
      </w:r>
    </w:p>
    <w:p w:rsidR="006743B2" w:rsidRPr="00943B2A" w:rsidRDefault="006743B2" w:rsidP="006743B2">
      <w:r w:rsidRPr="00943B2A">
        <w:rPr>
          <w:rFonts w:hint="eastAsia"/>
        </w:rPr>
        <w:t>R</w:t>
      </w:r>
      <w:r w:rsidRPr="00943B2A">
        <w:t>7</w:t>
      </w:r>
      <w:r w:rsidRPr="00943B2A">
        <w:rPr>
          <w:rFonts w:hint="eastAsia"/>
        </w:rPr>
        <w:t>年度：２５，</w:t>
      </w:r>
      <w:r w:rsidR="005B08DB" w:rsidRPr="00943B2A">
        <w:rPr>
          <w:rFonts w:hint="eastAsia"/>
        </w:rPr>
        <w:t>４０４</w:t>
      </w:r>
    </w:p>
    <w:p w:rsidR="006743B2" w:rsidRPr="00943B2A" w:rsidRDefault="006743B2" w:rsidP="006743B2">
      <w:r w:rsidRPr="00943B2A">
        <w:rPr>
          <w:rFonts w:hint="eastAsia"/>
        </w:rPr>
        <w:t>R</w:t>
      </w:r>
      <w:r w:rsidRPr="00943B2A">
        <w:t>8</w:t>
      </w:r>
      <w:r w:rsidRPr="00943B2A">
        <w:rPr>
          <w:rFonts w:hint="eastAsia"/>
        </w:rPr>
        <w:t>年度：２</w:t>
      </w:r>
      <w:r w:rsidR="005B08DB" w:rsidRPr="00943B2A">
        <w:rPr>
          <w:rFonts w:hint="eastAsia"/>
        </w:rPr>
        <w:t>７</w:t>
      </w:r>
      <w:r w:rsidRPr="00943B2A">
        <w:rPr>
          <w:rFonts w:hint="eastAsia"/>
        </w:rPr>
        <w:t>，</w:t>
      </w:r>
      <w:r w:rsidR="005B08DB" w:rsidRPr="00943B2A">
        <w:rPr>
          <w:rFonts w:hint="eastAsia"/>
        </w:rPr>
        <w:t>５００</w:t>
      </w:r>
    </w:p>
    <w:p w:rsidR="006743B2" w:rsidRPr="00943B2A" w:rsidRDefault="006743B2" w:rsidP="006743B2">
      <w:r w:rsidRPr="00943B2A">
        <w:rPr>
          <w:rFonts w:hint="eastAsia"/>
        </w:rPr>
        <w:t>伸び率：１</w:t>
      </w:r>
      <w:r w:rsidR="005B08DB" w:rsidRPr="00943B2A">
        <w:rPr>
          <w:rFonts w:hint="eastAsia"/>
        </w:rPr>
        <w:t>３９</w:t>
      </w:r>
      <w:r w:rsidRPr="00943B2A">
        <w:rPr>
          <w:rFonts w:hint="eastAsia"/>
        </w:rPr>
        <w:t>％</w:t>
      </w:r>
    </w:p>
    <w:p w:rsidR="006743B2" w:rsidRPr="00943B2A" w:rsidRDefault="006743B2" w:rsidP="006743B2"/>
    <w:p w:rsidR="006743B2" w:rsidRPr="00943B2A" w:rsidRDefault="006743B2" w:rsidP="006743B2">
      <w:r w:rsidRPr="00943B2A">
        <w:rPr>
          <w:rFonts w:hint="eastAsia"/>
        </w:rPr>
        <w:t>「供給体制」（</w:t>
      </w:r>
      <w:r w:rsidRPr="00943B2A">
        <w:rPr>
          <w:rFonts w:hint="eastAsia"/>
        </w:rPr>
        <w:t>R</w:t>
      </w:r>
      <w:r w:rsidRPr="00943B2A">
        <w:t>5.9</w:t>
      </w:r>
      <w:r w:rsidRPr="00943B2A">
        <w:rPr>
          <w:rFonts w:hint="eastAsia"/>
        </w:rPr>
        <w:t>）</w:t>
      </w:r>
    </w:p>
    <w:p w:rsidR="006743B2" w:rsidRPr="00943B2A" w:rsidRDefault="006743B2" w:rsidP="006743B2">
      <w:r w:rsidRPr="00943B2A">
        <w:rPr>
          <w:rFonts w:hint="eastAsia"/>
        </w:rPr>
        <w:t>事業所数：１５６</w:t>
      </w:r>
    </w:p>
    <w:p w:rsidR="006743B2" w:rsidRPr="00943B2A" w:rsidRDefault="006743B2" w:rsidP="006743B2">
      <w:r w:rsidRPr="00943B2A">
        <w:rPr>
          <w:rFonts w:hint="eastAsia"/>
        </w:rPr>
        <w:t>定員：１，６９８</w:t>
      </w:r>
    </w:p>
    <w:p w:rsidR="006743B2" w:rsidRPr="00943B2A" w:rsidRDefault="006743B2" w:rsidP="006743B2">
      <w:r w:rsidRPr="00943B2A">
        <w:rPr>
          <w:rFonts w:hint="eastAsia"/>
        </w:rPr>
        <w:t>供給量：３７，３５６</w:t>
      </w:r>
    </w:p>
    <w:p w:rsidR="006743B2" w:rsidRPr="00943B2A" w:rsidRDefault="006743B2" w:rsidP="006743B2"/>
    <w:p w:rsidR="006743B2" w:rsidRPr="00943B2A" w:rsidRDefault="006743B2" w:rsidP="006743B2">
      <w:r w:rsidRPr="00943B2A">
        <w:rPr>
          <w:rFonts w:hint="eastAsia"/>
        </w:rPr>
        <w:t>「</w:t>
      </w:r>
      <w:r w:rsidRPr="00943B2A">
        <w:rPr>
          <w:rFonts w:hint="eastAsia"/>
        </w:rPr>
        <w:t>R</w:t>
      </w:r>
      <w:r w:rsidRPr="00943B2A">
        <w:rPr>
          <w:rFonts w:hint="eastAsia"/>
        </w:rPr>
        <w:t>８年度定員過不足（試算）」</w:t>
      </w:r>
    </w:p>
    <w:p w:rsidR="006743B2" w:rsidRPr="00943B2A" w:rsidRDefault="006743B2" w:rsidP="006743B2">
      <w:r w:rsidRPr="00943B2A">
        <w:rPr>
          <w:rFonts w:hint="eastAsia"/>
        </w:rPr>
        <w:t>４</w:t>
      </w:r>
      <w:r w:rsidR="005B08DB" w:rsidRPr="00943B2A">
        <w:rPr>
          <w:rFonts w:hint="eastAsia"/>
        </w:rPr>
        <w:t>４８</w:t>
      </w:r>
    </w:p>
    <w:p w:rsidR="004F5E64" w:rsidRPr="00943B2A" w:rsidRDefault="004F5E64" w:rsidP="00DE05C5"/>
    <w:p w:rsidR="004F5E64" w:rsidRPr="00943B2A" w:rsidRDefault="004F5E64" w:rsidP="00DE05C5"/>
    <w:p w:rsidR="006743B2" w:rsidRPr="00943B2A" w:rsidRDefault="006743B2" w:rsidP="006743B2">
      <w:r w:rsidRPr="00943B2A">
        <w:rPr>
          <w:rFonts w:hint="eastAsia"/>
        </w:rPr>
        <w:t>【県域名：前橋】</w:t>
      </w:r>
    </w:p>
    <w:p w:rsidR="006743B2" w:rsidRPr="00943B2A" w:rsidRDefault="006743B2" w:rsidP="006743B2">
      <w:r w:rsidRPr="00943B2A">
        <w:rPr>
          <w:rFonts w:hint="eastAsia"/>
        </w:rPr>
        <w:t>＜区分：利用者数＞</w:t>
      </w:r>
    </w:p>
    <w:p w:rsidR="006743B2" w:rsidRPr="00943B2A" w:rsidRDefault="006743B2" w:rsidP="006743B2">
      <w:r w:rsidRPr="00943B2A">
        <w:rPr>
          <w:rFonts w:hint="eastAsia"/>
        </w:rPr>
        <w:t>「利用実績」</w:t>
      </w:r>
    </w:p>
    <w:p w:rsidR="006743B2" w:rsidRPr="00943B2A" w:rsidRDefault="006743B2" w:rsidP="006743B2">
      <w:r w:rsidRPr="00943B2A">
        <w:rPr>
          <w:rFonts w:hint="eastAsia"/>
        </w:rPr>
        <w:t>R</w:t>
      </w:r>
      <w:r w:rsidRPr="00943B2A">
        <w:t>5.3</w:t>
      </w:r>
      <w:r w:rsidRPr="00943B2A">
        <w:rPr>
          <w:rFonts w:hint="eastAsia"/>
        </w:rPr>
        <w:t>：２８５</w:t>
      </w:r>
    </w:p>
    <w:p w:rsidR="006743B2" w:rsidRPr="00943B2A" w:rsidRDefault="006743B2" w:rsidP="006743B2"/>
    <w:p w:rsidR="006743B2" w:rsidRPr="00943B2A" w:rsidRDefault="006743B2" w:rsidP="006743B2">
      <w:r w:rsidRPr="00943B2A">
        <w:rPr>
          <w:rFonts w:hint="eastAsia"/>
        </w:rPr>
        <w:t>「必要量見込み」</w:t>
      </w:r>
    </w:p>
    <w:p w:rsidR="006743B2" w:rsidRPr="00943B2A" w:rsidRDefault="006743B2" w:rsidP="006743B2">
      <w:r w:rsidRPr="00943B2A">
        <w:rPr>
          <w:rFonts w:hint="eastAsia"/>
        </w:rPr>
        <w:t>R6</w:t>
      </w:r>
      <w:r w:rsidRPr="00943B2A">
        <w:rPr>
          <w:rFonts w:hint="eastAsia"/>
        </w:rPr>
        <w:t>年度：</w:t>
      </w:r>
      <w:r w:rsidR="005B08DB" w:rsidRPr="00943B2A">
        <w:rPr>
          <w:rFonts w:hint="eastAsia"/>
        </w:rPr>
        <w:t>２９</w:t>
      </w:r>
      <w:r w:rsidRPr="00943B2A">
        <w:rPr>
          <w:rFonts w:hint="eastAsia"/>
        </w:rPr>
        <w:t>５</w:t>
      </w:r>
    </w:p>
    <w:p w:rsidR="006743B2" w:rsidRPr="00943B2A" w:rsidRDefault="006743B2" w:rsidP="006743B2">
      <w:r w:rsidRPr="00943B2A">
        <w:rPr>
          <w:rFonts w:hint="eastAsia"/>
        </w:rPr>
        <w:t>R</w:t>
      </w:r>
      <w:r w:rsidRPr="00943B2A">
        <w:t>7</w:t>
      </w:r>
      <w:r w:rsidRPr="00943B2A">
        <w:rPr>
          <w:rFonts w:hint="eastAsia"/>
        </w:rPr>
        <w:t>年度：３</w:t>
      </w:r>
      <w:r w:rsidR="005B08DB" w:rsidRPr="00943B2A">
        <w:rPr>
          <w:rFonts w:hint="eastAsia"/>
        </w:rPr>
        <w:t>０</w:t>
      </w:r>
      <w:r w:rsidRPr="00943B2A">
        <w:rPr>
          <w:rFonts w:hint="eastAsia"/>
        </w:rPr>
        <w:t>０</w:t>
      </w:r>
    </w:p>
    <w:p w:rsidR="006743B2" w:rsidRPr="00943B2A" w:rsidRDefault="006743B2" w:rsidP="006743B2">
      <w:r w:rsidRPr="00943B2A">
        <w:rPr>
          <w:rFonts w:hint="eastAsia"/>
        </w:rPr>
        <w:t>R</w:t>
      </w:r>
      <w:r w:rsidRPr="00943B2A">
        <w:t>8</w:t>
      </w:r>
      <w:r w:rsidRPr="00943B2A">
        <w:rPr>
          <w:rFonts w:hint="eastAsia"/>
        </w:rPr>
        <w:t>年度：３</w:t>
      </w:r>
      <w:r w:rsidR="005B08DB" w:rsidRPr="00943B2A">
        <w:rPr>
          <w:rFonts w:hint="eastAsia"/>
        </w:rPr>
        <w:t>０</w:t>
      </w:r>
      <w:r w:rsidRPr="00943B2A">
        <w:rPr>
          <w:rFonts w:hint="eastAsia"/>
        </w:rPr>
        <w:t>５</w:t>
      </w:r>
    </w:p>
    <w:p w:rsidR="006743B2" w:rsidRPr="00943B2A" w:rsidRDefault="006743B2" w:rsidP="006743B2">
      <w:r w:rsidRPr="00943B2A">
        <w:rPr>
          <w:rFonts w:hint="eastAsia"/>
        </w:rPr>
        <w:t>伸び率：１</w:t>
      </w:r>
      <w:r w:rsidR="005B08DB" w:rsidRPr="00943B2A">
        <w:rPr>
          <w:rFonts w:hint="eastAsia"/>
        </w:rPr>
        <w:t>０７</w:t>
      </w:r>
      <w:r w:rsidRPr="00943B2A">
        <w:rPr>
          <w:rFonts w:hint="eastAsia"/>
        </w:rPr>
        <w:t>％</w:t>
      </w:r>
    </w:p>
    <w:p w:rsidR="006743B2" w:rsidRPr="00943B2A" w:rsidRDefault="006743B2" w:rsidP="006743B2"/>
    <w:p w:rsidR="006743B2" w:rsidRPr="00943B2A" w:rsidRDefault="006743B2" w:rsidP="006743B2">
      <w:r w:rsidRPr="00943B2A">
        <w:rPr>
          <w:rFonts w:hint="eastAsia"/>
        </w:rPr>
        <w:t>＜区分：利用量＞</w:t>
      </w:r>
    </w:p>
    <w:p w:rsidR="006743B2" w:rsidRPr="00943B2A" w:rsidRDefault="006743B2" w:rsidP="006743B2">
      <w:r w:rsidRPr="00943B2A">
        <w:rPr>
          <w:rFonts w:hint="eastAsia"/>
        </w:rPr>
        <w:t>「利用実績」</w:t>
      </w:r>
    </w:p>
    <w:p w:rsidR="006743B2" w:rsidRPr="00943B2A" w:rsidRDefault="006743B2" w:rsidP="006743B2">
      <w:r w:rsidRPr="00943B2A">
        <w:rPr>
          <w:rFonts w:hint="eastAsia"/>
        </w:rPr>
        <w:t>R</w:t>
      </w:r>
      <w:r w:rsidRPr="00943B2A">
        <w:t>5.3</w:t>
      </w:r>
      <w:r w:rsidRPr="00943B2A">
        <w:rPr>
          <w:rFonts w:hint="eastAsia"/>
        </w:rPr>
        <w:t>：３，９８１</w:t>
      </w:r>
    </w:p>
    <w:p w:rsidR="006743B2" w:rsidRPr="00943B2A" w:rsidRDefault="006743B2" w:rsidP="006743B2"/>
    <w:p w:rsidR="006743B2" w:rsidRPr="00943B2A" w:rsidRDefault="006743B2" w:rsidP="006743B2">
      <w:r w:rsidRPr="00943B2A">
        <w:rPr>
          <w:rFonts w:hint="eastAsia"/>
        </w:rPr>
        <w:t>「必要量見込み」</w:t>
      </w:r>
    </w:p>
    <w:p w:rsidR="006743B2" w:rsidRPr="00943B2A" w:rsidRDefault="006743B2" w:rsidP="006743B2">
      <w:r w:rsidRPr="00943B2A">
        <w:rPr>
          <w:rFonts w:hint="eastAsia"/>
        </w:rPr>
        <w:t>R6</w:t>
      </w:r>
      <w:r w:rsidRPr="00943B2A">
        <w:rPr>
          <w:rFonts w:hint="eastAsia"/>
        </w:rPr>
        <w:t>年度：４，</w:t>
      </w:r>
      <w:r w:rsidR="005B08DB" w:rsidRPr="00943B2A">
        <w:rPr>
          <w:rFonts w:hint="eastAsia"/>
        </w:rPr>
        <w:t>１８９</w:t>
      </w:r>
    </w:p>
    <w:p w:rsidR="006743B2" w:rsidRPr="00943B2A" w:rsidRDefault="006743B2" w:rsidP="006743B2">
      <w:r w:rsidRPr="00943B2A">
        <w:rPr>
          <w:rFonts w:hint="eastAsia"/>
        </w:rPr>
        <w:t>R</w:t>
      </w:r>
      <w:r w:rsidRPr="00943B2A">
        <w:t>7</w:t>
      </w:r>
      <w:r w:rsidRPr="00943B2A">
        <w:rPr>
          <w:rFonts w:hint="eastAsia"/>
        </w:rPr>
        <w:t>年度：４，</w:t>
      </w:r>
      <w:r w:rsidR="005B08DB" w:rsidRPr="00943B2A">
        <w:rPr>
          <w:rFonts w:hint="eastAsia"/>
        </w:rPr>
        <w:t>２６０</w:t>
      </w:r>
    </w:p>
    <w:p w:rsidR="006743B2" w:rsidRPr="00943B2A" w:rsidRDefault="006743B2" w:rsidP="006743B2">
      <w:r w:rsidRPr="00943B2A">
        <w:rPr>
          <w:rFonts w:hint="eastAsia"/>
        </w:rPr>
        <w:t>R</w:t>
      </w:r>
      <w:r w:rsidRPr="00943B2A">
        <w:t>8</w:t>
      </w:r>
      <w:r w:rsidRPr="00943B2A">
        <w:rPr>
          <w:rFonts w:hint="eastAsia"/>
        </w:rPr>
        <w:t>年度：４，</w:t>
      </w:r>
      <w:r w:rsidR="005B08DB" w:rsidRPr="00943B2A">
        <w:rPr>
          <w:rFonts w:hint="eastAsia"/>
        </w:rPr>
        <w:t>３３１</w:t>
      </w:r>
    </w:p>
    <w:p w:rsidR="006743B2" w:rsidRPr="00943B2A" w:rsidRDefault="006743B2" w:rsidP="006743B2">
      <w:r w:rsidRPr="00943B2A">
        <w:rPr>
          <w:rFonts w:hint="eastAsia"/>
        </w:rPr>
        <w:t>伸び率：１</w:t>
      </w:r>
      <w:r w:rsidR="005B08DB" w:rsidRPr="00943B2A">
        <w:rPr>
          <w:rFonts w:hint="eastAsia"/>
        </w:rPr>
        <w:t>０９</w:t>
      </w:r>
      <w:r w:rsidRPr="00943B2A">
        <w:rPr>
          <w:rFonts w:hint="eastAsia"/>
        </w:rPr>
        <w:t>％</w:t>
      </w:r>
    </w:p>
    <w:p w:rsidR="006743B2" w:rsidRPr="00943B2A" w:rsidRDefault="006743B2" w:rsidP="006743B2"/>
    <w:p w:rsidR="006743B2" w:rsidRPr="00943B2A" w:rsidRDefault="006743B2" w:rsidP="006743B2">
      <w:r w:rsidRPr="00943B2A">
        <w:rPr>
          <w:rFonts w:hint="eastAsia"/>
        </w:rPr>
        <w:t>「供給体制」（</w:t>
      </w:r>
      <w:r w:rsidRPr="00943B2A">
        <w:rPr>
          <w:rFonts w:hint="eastAsia"/>
        </w:rPr>
        <w:t>R</w:t>
      </w:r>
      <w:r w:rsidRPr="00943B2A">
        <w:t>5.9</w:t>
      </w:r>
      <w:r w:rsidRPr="00943B2A">
        <w:rPr>
          <w:rFonts w:hint="eastAsia"/>
        </w:rPr>
        <w:t>）</w:t>
      </w:r>
    </w:p>
    <w:p w:rsidR="006743B2" w:rsidRPr="00943B2A" w:rsidRDefault="006743B2" w:rsidP="006743B2">
      <w:r w:rsidRPr="00943B2A">
        <w:rPr>
          <w:rFonts w:hint="eastAsia"/>
        </w:rPr>
        <w:t>事業所数：</w:t>
      </w:r>
      <w:r w:rsidR="00131103" w:rsidRPr="00943B2A">
        <w:rPr>
          <w:rFonts w:hint="eastAsia"/>
        </w:rPr>
        <w:t>２７</w:t>
      </w:r>
    </w:p>
    <w:p w:rsidR="006743B2" w:rsidRPr="00943B2A" w:rsidRDefault="006743B2" w:rsidP="006743B2">
      <w:r w:rsidRPr="00943B2A">
        <w:rPr>
          <w:rFonts w:hint="eastAsia"/>
        </w:rPr>
        <w:t>定員：</w:t>
      </w:r>
      <w:r w:rsidR="00131103" w:rsidRPr="00943B2A">
        <w:rPr>
          <w:rFonts w:hint="eastAsia"/>
        </w:rPr>
        <w:t>３７４</w:t>
      </w:r>
    </w:p>
    <w:p w:rsidR="006743B2" w:rsidRPr="00943B2A" w:rsidRDefault="006743B2" w:rsidP="006743B2">
      <w:r w:rsidRPr="00943B2A">
        <w:rPr>
          <w:rFonts w:hint="eastAsia"/>
        </w:rPr>
        <w:t>供給量：</w:t>
      </w:r>
      <w:r w:rsidR="00131103" w:rsidRPr="00943B2A">
        <w:rPr>
          <w:rFonts w:hint="eastAsia"/>
        </w:rPr>
        <w:t>８</w:t>
      </w:r>
      <w:r w:rsidRPr="00943B2A">
        <w:rPr>
          <w:rFonts w:hint="eastAsia"/>
        </w:rPr>
        <w:t>，</w:t>
      </w:r>
      <w:r w:rsidR="00131103" w:rsidRPr="00943B2A">
        <w:rPr>
          <w:rFonts w:hint="eastAsia"/>
        </w:rPr>
        <w:t>２２８</w:t>
      </w:r>
    </w:p>
    <w:p w:rsidR="006743B2" w:rsidRPr="00943B2A" w:rsidRDefault="006743B2" w:rsidP="006743B2"/>
    <w:p w:rsidR="006743B2" w:rsidRPr="00943B2A" w:rsidRDefault="006743B2" w:rsidP="006743B2">
      <w:r w:rsidRPr="00943B2A">
        <w:rPr>
          <w:rFonts w:hint="eastAsia"/>
        </w:rPr>
        <w:t>「</w:t>
      </w:r>
      <w:r w:rsidRPr="00943B2A">
        <w:rPr>
          <w:rFonts w:hint="eastAsia"/>
        </w:rPr>
        <w:t>R</w:t>
      </w:r>
      <w:r w:rsidRPr="00943B2A">
        <w:rPr>
          <w:rFonts w:hint="eastAsia"/>
        </w:rPr>
        <w:t>８年度定員過不足（試算）」</w:t>
      </w:r>
    </w:p>
    <w:p w:rsidR="006743B2" w:rsidRPr="00943B2A" w:rsidRDefault="00131103" w:rsidP="006743B2">
      <w:r w:rsidRPr="00943B2A">
        <w:rPr>
          <w:rFonts w:hint="eastAsia"/>
        </w:rPr>
        <w:t>１７</w:t>
      </w:r>
      <w:r w:rsidR="005B08DB" w:rsidRPr="00943B2A">
        <w:rPr>
          <w:rFonts w:hint="eastAsia"/>
        </w:rPr>
        <w:t>７</w:t>
      </w:r>
    </w:p>
    <w:p w:rsidR="006743B2" w:rsidRPr="00943B2A" w:rsidRDefault="006743B2" w:rsidP="006743B2"/>
    <w:p w:rsidR="006743B2" w:rsidRPr="00943B2A" w:rsidRDefault="006743B2" w:rsidP="00DE05C5"/>
    <w:p w:rsidR="00131103" w:rsidRPr="00943B2A" w:rsidRDefault="00131103" w:rsidP="00131103">
      <w:r w:rsidRPr="00943B2A">
        <w:rPr>
          <w:rFonts w:hint="eastAsia"/>
        </w:rPr>
        <w:t>【県域名：高崎・安中】</w:t>
      </w:r>
    </w:p>
    <w:p w:rsidR="00131103" w:rsidRPr="00943B2A" w:rsidRDefault="00131103" w:rsidP="00131103">
      <w:r w:rsidRPr="00943B2A">
        <w:rPr>
          <w:rFonts w:hint="eastAsia"/>
        </w:rPr>
        <w:t>＜区分：利用者数＞</w:t>
      </w:r>
    </w:p>
    <w:p w:rsidR="00131103" w:rsidRPr="00943B2A" w:rsidRDefault="00131103" w:rsidP="00131103">
      <w:r w:rsidRPr="00943B2A">
        <w:rPr>
          <w:rFonts w:hint="eastAsia"/>
        </w:rPr>
        <w:t>「利用実績」</w:t>
      </w:r>
    </w:p>
    <w:p w:rsidR="00131103" w:rsidRPr="00943B2A" w:rsidRDefault="00131103" w:rsidP="00131103">
      <w:r w:rsidRPr="00943B2A">
        <w:rPr>
          <w:rFonts w:hint="eastAsia"/>
        </w:rPr>
        <w:t>R</w:t>
      </w:r>
      <w:r w:rsidRPr="00943B2A">
        <w:t>5.3</w:t>
      </w:r>
      <w:r w:rsidRPr="00943B2A">
        <w:rPr>
          <w:rFonts w:hint="eastAsia"/>
        </w:rPr>
        <w:t>：３６３</w:t>
      </w:r>
    </w:p>
    <w:p w:rsidR="00131103" w:rsidRPr="00943B2A" w:rsidRDefault="00131103" w:rsidP="00131103"/>
    <w:p w:rsidR="00131103" w:rsidRPr="00943B2A" w:rsidRDefault="00131103" w:rsidP="00131103">
      <w:r w:rsidRPr="00943B2A">
        <w:rPr>
          <w:rFonts w:hint="eastAsia"/>
        </w:rPr>
        <w:t>「必要量見込み」</w:t>
      </w:r>
    </w:p>
    <w:p w:rsidR="00131103" w:rsidRPr="00943B2A" w:rsidRDefault="00131103" w:rsidP="00131103">
      <w:r w:rsidRPr="00943B2A">
        <w:rPr>
          <w:rFonts w:hint="eastAsia"/>
        </w:rPr>
        <w:t>R6</w:t>
      </w:r>
      <w:r w:rsidRPr="00943B2A">
        <w:rPr>
          <w:rFonts w:hint="eastAsia"/>
        </w:rPr>
        <w:t>年度：４</w:t>
      </w:r>
      <w:r w:rsidR="00EA0FFC" w:rsidRPr="00943B2A">
        <w:rPr>
          <w:rFonts w:hint="eastAsia"/>
        </w:rPr>
        <w:t>２９</w:t>
      </w:r>
    </w:p>
    <w:p w:rsidR="00131103" w:rsidRPr="00943B2A" w:rsidRDefault="00131103" w:rsidP="00131103">
      <w:r w:rsidRPr="00943B2A">
        <w:rPr>
          <w:rFonts w:hint="eastAsia"/>
        </w:rPr>
        <w:t>R</w:t>
      </w:r>
      <w:r w:rsidRPr="00943B2A">
        <w:t>7</w:t>
      </w:r>
      <w:r w:rsidRPr="00943B2A">
        <w:rPr>
          <w:rFonts w:hint="eastAsia"/>
        </w:rPr>
        <w:t>年度：４</w:t>
      </w:r>
      <w:r w:rsidR="00EA0FFC" w:rsidRPr="00943B2A">
        <w:rPr>
          <w:rFonts w:hint="eastAsia"/>
        </w:rPr>
        <w:t>５５</w:t>
      </w:r>
    </w:p>
    <w:p w:rsidR="00131103" w:rsidRPr="00943B2A" w:rsidRDefault="00131103" w:rsidP="00131103">
      <w:r w:rsidRPr="00943B2A">
        <w:rPr>
          <w:rFonts w:hint="eastAsia"/>
        </w:rPr>
        <w:t>R</w:t>
      </w:r>
      <w:r w:rsidRPr="00943B2A">
        <w:t>8</w:t>
      </w:r>
      <w:r w:rsidRPr="00943B2A">
        <w:rPr>
          <w:rFonts w:hint="eastAsia"/>
        </w:rPr>
        <w:t>年度：</w:t>
      </w:r>
      <w:r w:rsidR="00EA0FFC" w:rsidRPr="00943B2A">
        <w:rPr>
          <w:rFonts w:hint="eastAsia"/>
        </w:rPr>
        <w:t>４８３</w:t>
      </w:r>
    </w:p>
    <w:p w:rsidR="00131103" w:rsidRPr="00943B2A" w:rsidRDefault="00131103" w:rsidP="00131103">
      <w:r w:rsidRPr="00943B2A">
        <w:rPr>
          <w:rFonts w:hint="eastAsia"/>
        </w:rPr>
        <w:t>伸び率：１</w:t>
      </w:r>
      <w:r w:rsidR="00EA0FFC" w:rsidRPr="00943B2A">
        <w:rPr>
          <w:rFonts w:hint="eastAsia"/>
        </w:rPr>
        <w:t>３３</w:t>
      </w:r>
      <w:r w:rsidRPr="00943B2A">
        <w:rPr>
          <w:rFonts w:hint="eastAsia"/>
        </w:rPr>
        <w:t>％</w:t>
      </w:r>
    </w:p>
    <w:p w:rsidR="00131103" w:rsidRPr="00943B2A" w:rsidRDefault="00131103" w:rsidP="00131103"/>
    <w:p w:rsidR="00131103" w:rsidRPr="00943B2A" w:rsidRDefault="00131103" w:rsidP="00131103">
      <w:r w:rsidRPr="00943B2A">
        <w:rPr>
          <w:rFonts w:hint="eastAsia"/>
        </w:rPr>
        <w:t>＜区分：利用量＞</w:t>
      </w:r>
    </w:p>
    <w:p w:rsidR="00131103" w:rsidRPr="00943B2A" w:rsidRDefault="00131103" w:rsidP="00131103">
      <w:r w:rsidRPr="00943B2A">
        <w:rPr>
          <w:rFonts w:hint="eastAsia"/>
        </w:rPr>
        <w:t>「利用実績」</w:t>
      </w:r>
    </w:p>
    <w:p w:rsidR="00131103" w:rsidRPr="00943B2A" w:rsidRDefault="00131103" w:rsidP="00131103">
      <w:r w:rsidRPr="00943B2A">
        <w:rPr>
          <w:rFonts w:hint="eastAsia"/>
        </w:rPr>
        <w:t>R</w:t>
      </w:r>
      <w:r w:rsidRPr="00943B2A">
        <w:t>5.3</w:t>
      </w:r>
      <w:r w:rsidRPr="00943B2A">
        <w:rPr>
          <w:rFonts w:hint="eastAsia"/>
        </w:rPr>
        <w:t>：３，７９６</w:t>
      </w:r>
    </w:p>
    <w:p w:rsidR="00131103" w:rsidRPr="00943B2A" w:rsidRDefault="00131103" w:rsidP="00131103"/>
    <w:p w:rsidR="00131103" w:rsidRPr="00943B2A" w:rsidRDefault="00131103" w:rsidP="00131103">
      <w:r w:rsidRPr="00943B2A">
        <w:rPr>
          <w:rFonts w:hint="eastAsia"/>
        </w:rPr>
        <w:t>「必要量見込み」</w:t>
      </w:r>
    </w:p>
    <w:p w:rsidR="00131103" w:rsidRPr="00943B2A" w:rsidRDefault="00131103" w:rsidP="00131103">
      <w:r w:rsidRPr="00943B2A">
        <w:rPr>
          <w:rFonts w:hint="eastAsia"/>
        </w:rPr>
        <w:t>R6</w:t>
      </w:r>
      <w:r w:rsidRPr="00943B2A">
        <w:rPr>
          <w:rFonts w:hint="eastAsia"/>
        </w:rPr>
        <w:t>年度：４，</w:t>
      </w:r>
      <w:r w:rsidR="00EA0FFC" w:rsidRPr="00943B2A">
        <w:rPr>
          <w:rFonts w:hint="eastAsia"/>
        </w:rPr>
        <w:t>３４９</w:t>
      </w:r>
    </w:p>
    <w:p w:rsidR="00131103" w:rsidRPr="00943B2A" w:rsidRDefault="00131103" w:rsidP="00131103">
      <w:r w:rsidRPr="00943B2A">
        <w:rPr>
          <w:rFonts w:hint="eastAsia"/>
        </w:rPr>
        <w:t>R</w:t>
      </w:r>
      <w:r w:rsidRPr="00943B2A">
        <w:t>7</w:t>
      </w:r>
      <w:r w:rsidRPr="00943B2A">
        <w:rPr>
          <w:rFonts w:hint="eastAsia"/>
        </w:rPr>
        <w:t>年度：</w:t>
      </w:r>
      <w:r w:rsidR="00EA0FFC" w:rsidRPr="00943B2A">
        <w:rPr>
          <w:rFonts w:hint="eastAsia"/>
        </w:rPr>
        <w:t>４</w:t>
      </w:r>
      <w:r w:rsidRPr="00943B2A">
        <w:rPr>
          <w:rFonts w:hint="eastAsia"/>
        </w:rPr>
        <w:t>，</w:t>
      </w:r>
      <w:r w:rsidR="00EA0FFC" w:rsidRPr="00943B2A">
        <w:rPr>
          <w:rFonts w:hint="eastAsia"/>
        </w:rPr>
        <w:t>６１８</w:t>
      </w:r>
    </w:p>
    <w:p w:rsidR="00131103" w:rsidRPr="00943B2A" w:rsidRDefault="00131103" w:rsidP="00131103">
      <w:r w:rsidRPr="00943B2A">
        <w:rPr>
          <w:rFonts w:hint="eastAsia"/>
        </w:rPr>
        <w:t>R</w:t>
      </w:r>
      <w:r w:rsidRPr="00943B2A">
        <w:t>8</w:t>
      </w:r>
      <w:r w:rsidRPr="00943B2A">
        <w:rPr>
          <w:rFonts w:hint="eastAsia"/>
        </w:rPr>
        <w:t>年度：</w:t>
      </w:r>
      <w:r w:rsidR="00EA0FFC" w:rsidRPr="00943B2A">
        <w:rPr>
          <w:rFonts w:hint="eastAsia"/>
        </w:rPr>
        <w:t>４</w:t>
      </w:r>
      <w:r w:rsidRPr="00943B2A">
        <w:rPr>
          <w:rFonts w:hint="eastAsia"/>
        </w:rPr>
        <w:t>，</w:t>
      </w:r>
      <w:r w:rsidR="00EA0FFC" w:rsidRPr="00943B2A">
        <w:rPr>
          <w:rFonts w:hint="eastAsia"/>
        </w:rPr>
        <w:t>９０２</w:t>
      </w:r>
    </w:p>
    <w:p w:rsidR="00131103" w:rsidRPr="00943B2A" w:rsidRDefault="00131103" w:rsidP="00131103">
      <w:r w:rsidRPr="00943B2A">
        <w:rPr>
          <w:rFonts w:hint="eastAsia"/>
        </w:rPr>
        <w:t>伸び率：１</w:t>
      </w:r>
      <w:r w:rsidR="00EA0FFC" w:rsidRPr="00943B2A">
        <w:rPr>
          <w:rFonts w:hint="eastAsia"/>
        </w:rPr>
        <w:t>２９</w:t>
      </w:r>
      <w:r w:rsidRPr="00943B2A">
        <w:rPr>
          <w:rFonts w:hint="eastAsia"/>
        </w:rPr>
        <w:t>％</w:t>
      </w:r>
    </w:p>
    <w:p w:rsidR="00131103" w:rsidRPr="00943B2A" w:rsidRDefault="00131103" w:rsidP="00131103"/>
    <w:p w:rsidR="00131103" w:rsidRPr="00943B2A" w:rsidRDefault="00131103" w:rsidP="00131103">
      <w:r w:rsidRPr="00943B2A">
        <w:rPr>
          <w:rFonts w:hint="eastAsia"/>
        </w:rPr>
        <w:t>「供給体制」（</w:t>
      </w:r>
      <w:r w:rsidRPr="00943B2A">
        <w:rPr>
          <w:rFonts w:hint="eastAsia"/>
        </w:rPr>
        <w:t>R</w:t>
      </w:r>
      <w:r w:rsidRPr="00943B2A">
        <w:t>5.9</w:t>
      </w:r>
      <w:r w:rsidRPr="00943B2A">
        <w:rPr>
          <w:rFonts w:hint="eastAsia"/>
        </w:rPr>
        <w:t>）</w:t>
      </w:r>
    </w:p>
    <w:p w:rsidR="00131103" w:rsidRPr="00943B2A" w:rsidRDefault="00131103" w:rsidP="00131103">
      <w:r w:rsidRPr="00943B2A">
        <w:rPr>
          <w:rFonts w:hint="eastAsia"/>
        </w:rPr>
        <w:t>事業所数：３０</w:t>
      </w:r>
    </w:p>
    <w:p w:rsidR="00131103" w:rsidRPr="00943B2A" w:rsidRDefault="00131103" w:rsidP="00131103">
      <w:r w:rsidRPr="00943B2A">
        <w:rPr>
          <w:rFonts w:hint="eastAsia"/>
        </w:rPr>
        <w:t>定員：３４１</w:t>
      </w:r>
    </w:p>
    <w:p w:rsidR="00131103" w:rsidRPr="00943B2A" w:rsidRDefault="00131103" w:rsidP="00131103">
      <w:r w:rsidRPr="00943B2A">
        <w:rPr>
          <w:rFonts w:hint="eastAsia"/>
        </w:rPr>
        <w:t>供給量：７，５０２</w:t>
      </w:r>
    </w:p>
    <w:p w:rsidR="00131103" w:rsidRPr="00943B2A" w:rsidRDefault="00131103" w:rsidP="00131103"/>
    <w:p w:rsidR="00131103" w:rsidRPr="00943B2A" w:rsidRDefault="00131103" w:rsidP="00131103">
      <w:r w:rsidRPr="00943B2A">
        <w:rPr>
          <w:rFonts w:hint="eastAsia"/>
        </w:rPr>
        <w:t>「</w:t>
      </w:r>
      <w:r w:rsidRPr="00943B2A">
        <w:rPr>
          <w:rFonts w:hint="eastAsia"/>
        </w:rPr>
        <w:t>R</w:t>
      </w:r>
      <w:r w:rsidRPr="00943B2A">
        <w:rPr>
          <w:rFonts w:hint="eastAsia"/>
        </w:rPr>
        <w:t>８年度定員過不足（試算）」</w:t>
      </w:r>
    </w:p>
    <w:p w:rsidR="00131103" w:rsidRPr="00943B2A" w:rsidRDefault="00EA0FFC" w:rsidP="00131103">
      <w:r w:rsidRPr="00943B2A">
        <w:rPr>
          <w:rFonts w:hint="eastAsia"/>
        </w:rPr>
        <w:t>１１８</w:t>
      </w:r>
    </w:p>
    <w:p w:rsidR="00131103" w:rsidRPr="00943B2A" w:rsidRDefault="00131103" w:rsidP="00131103"/>
    <w:p w:rsidR="004F5E64" w:rsidRPr="00943B2A" w:rsidRDefault="004F5E64" w:rsidP="00DE05C5"/>
    <w:p w:rsidR="00131103" w:rsidRPr="00943B2A" w:rsidRDefault="00131103" w:rsidP="00131103">
      <w:r w:rsidRPr="00943B2A">
        <w:rPr>
          <w:rFonts w:hint="eastAsia"/>
        </w:rPr>
        <w:t>【県域名：渋川】</w:t>
      </w:r>
    </w:p>
    <w:p w:rsidR="00131103" w:rsidRPr="00943B2A" w:rsidRDefault="00131103" w:rsidP="00131103">
      <w:r w:rsidRPr="00943B2A">
        <w:rPr>
          <w:rFonts w:hint="eastAsia"/>
        </w:rPr>
        <w:t>＜区分：利用者数＞</w:t>
      </w:r>
    </w:p>
    <w:p w:rsidR="00131103" w:rsidRPr="00943B2A" w:rsidRDefault="00131103" w:rsidP="00131103">
      <w:r w:rsidRPr="00943B2A">
        <w:rPr>
          <w:rFonts w:hint="eastAsia"/>
        </w:rPr>
        <w:t>「利用実績」</w:t>
      </w:r>
    </w:p>
    <w:p w:rsidR="00131103" w:rsidRPr="00943B2A" w:rsidRDefault="00131103" w:rsidP="00131103">
      <w:r w:rsidRPr="00943B2A">
        <w:rPr>
          <w:rFonts w:hint="eastAsia"/>
        </w:rPr>
        <w:t>R</w:t>
      </w:r>
      <w:r w:rsidRPr="00943B2A">
        <w:t>5.3</w:t>
      </w:r>
      <w:r w:rsidRPr="00943B2A">
        <w:rPr>
          <w:rFonts w:hint="eastAsia"/>
        </w:rPr>
        <w:t>：１２７</w:t>
      </w:r>
    </w:p>
    <w:p w:rsidR="00131103" w:rsidRPr="00943B2A" w:rsidRDefault="00131103" w:rsidP="00131103"/>
    <w:p w:rsidR="00131103" w:rsidRPr="00943B2A" w:rsidRDefault="00131103" w:rsidP="00131103">
      <w:r w:rsidRPr="00943B2A">
        <w:rPr>
          <w:rFonts w:hint="eastAsia"/>
        </w:rPr>
        <w:t>「必要量見込み」</w:t>
      </w:r>
    </w:p>
    <w:p w:rsidR="00131103" w:rsidRPr="00943B2A" w:rsidRDefault="00131103" w:rsidP="00131103">
      <w:r w:rsidRPr="00943B2A">
        <w:rPr>
          <w:rFonts w:hint="eastAsia"/>
        </w:rPr>
        <w:t>R6</w:t>
      </w:r>
      <w:r w:rsidRPr="00943B2A">
        <w:rPr>
          <w:rFonts w:hint="eastAsia"/>
        </w:rPr>
        <w:t>年度：１６９</w:t>
      </w:r>
    </w:p>
    <w:p w:rsidR="00131103" w:rsidRPr="00943B2A" w:rsidRDefault="00131103" w:rsidP="00131103">
      <w:r w:rsidRPr="00943B2A">
        <w:rPr>
          <w:rFonts w:hint="eastAsia"/>
        </w:rPr>
        <w:t>R</w:t>
      </w:r>
      <w:r w:rsidRPr="00943B2A">
        <w:t>7</w:t>
      </w:r>
      <w:r w:rsidRPr="00943B2A">
        <w:rPr>
          <w:rFonts w:hint="eastAsia"/>
        </w:rPr>
        <w:t>年度：１８０</w:t>
      </w:r>
    </w:p>
    <w:p w:rsidR="00131103" w:rsidRPr="00943B2A" w:rsidRDefault="00131103" w:rsidP="00131103">
      <w:r w:rsidRPr="00943B2A">
        <w:rPr>
          <w:rFonts w:hint="eastAsia"/>
        </w:rPr>
        <w:t>R</w:t>
      </w:r>
      <w:r w:rsidRPr="00943B2A">
        <w:t>8</w:t>
      </w:r>
      <w:r w:rsidRPr="00943B2A">
        <w:rPr>
          <w:rFonts w:hint="eastAsia"/>
        </w:rPr>
        <w:t>年度：１９１</w:t>
      </w:r>
    </w:p>
    <w:p w:rsidR="00131103" w:rsidRPr="00943B2A" w:rsidRDefault="00131103" w:rsidP="00131103">
      <w:r w:rsidRPr="00943B2A">
        <w:rPr>
          <w:rFonts w:hint="eastAsia"/>
        </w:rPr>
        <w:t>伸び率：１５０％</w:t>
      </w:r>
    </w:p>
    <w:p w:rsidR="00131103" w:rsidRPr="00943B2A" w:rsidRDefault="00131103" w:rsidP="00131103"/>
    <w:p w:rsidR="00131103" w:rsidRPr="00943B2A" w:rsidRDefault="00131103" w:rsidP="00131103">
      <w:r w:rsidRPr="00943B2A">
        <w:rPr>
          <w:rFonts w:hint="eastAsia"/>
        </w:rPr>
        <w:t>＜区分：利用量＞</w:t>
      </w:r>
    </w:p>
    <w:p w:rsidR="00131103" w:rsidRPr="00943B2A" w:rsidRDefault="00131103" w:rsidP="00131103">
      <w:r w:rsidRPr="00943B2A">
        <w:rPr>
          <w:rFonts w:hint="eastAsia"/>
        </w:rPr>
        <w:t>「利用実績」</w:t>
      </w:r>
    </w:p>
    <w:p w:rsidR="00131103" w:rsidRPr="00943B2A" w:rsidRDefault="00131103" w:rsidP="00131103">
      <w:r w:rsidRPr="00943B2A">
        <w:rPr>
          <w:rFonts w:hint="eastAsia"/>
        </w:rPr>
        <w:t>R</w:t>
      </w:r>
      <w:r w:rsidRPr="00943B2A">
        <w:t>5.3</w:t>
      </w:r>
      <w:r w:rsidRPr="00943B2A">
        <w:rPr>
          <w:rFonts w:hint="eastAsia"/>
        </w:rPr>
        <w:t>：１，４２５</w:t>
      </w:r>
    </w:p>
    <w:p w:rsidR="00131103" w:rsidRPr="00943B2A" w:rsidRDefault="00131103" w:rsidP="00131103"/>
    <w:p w:rsidR="00131103" w:rsidRPr="00943B2A" w:rsidRDefault="00131103" w:rsidP="00131103">
      <w:r w:rsidRPr="00943B2A">
        <w:rPr>
          <w:rFonts w:hint="eastAsia"/>
        </w:rPr>
        <w:t>「必要量見込み」</w:t>
      </w:r>
    </w:p>
    <w:p w:rsidR="00131103" w:rsidRPr="00943B2A" w:rsidRDefault="00131103" w:rsidP="00131103">
      <w:r w:rsidRPr="00943B2A">
        <w:rPr>
          <w:rFonts w:hint="eastAsia"/>
        </w:rPr>
        <w:t>R6</w:t>
      </w:r>
      <w:r w:rsidRPr="00943B2A">
        <w:rPr>
          <w:rFonts w:hint="eastAsia"/>
        </w:rPr>
        <w:t>年度：１，８３４</w:t>
      </w:r>
    </w:p>
    <w:p w:rsidR="00131103" w:rsidRPr="00943B2A" w:rsidRDefault="00131103" w:rsidP="00131103">
      <w:r w:rsidRPr="00943B2A">
        <w:rPr>
          <w:rFonts w:hint="eastAsia"/>
        </w:rPr>
        <w:t>R</w:t>
      </w:r>
      <w:r w:rsidRPr="00943B2A">
        <w:t>7</w:t>
      </w:r>
      <w:r w:rsidRPr="00943B2A">
        <w:rPr>
          <w:rFonts w:hint="eastAsia"/>
        </w:rPr>
        <w:t>年度：１，９４８</w:t>
      </w:r>
    </w:p>
    <w:p w:rsidR="00131103" w:rsidRPr="00943B2A" w:rsidRDefault="00131103" w:rsidP="00131103">
      <w:r w:rsidRPr="00943B2A">
        <w:rPr>
          <w:rFonts w:hint="eastAsia"/>
        </w:rPr>
        <w:t>R</w:t>
      </w:r>
      <w:r w:rsidRPr="00943B2A">
        <w:t>8</w:t>
      </w:r>
      <w:r w:rsidRPr="00943B2A">
        <w:rPr>
          <w:rFonts w:hint="eastAsia"/>
        </w:rPr>
        <w:t>年度：２，０６２</w:t>
      </w:r>
    </w:p>
    <w:p w:rsidR="00131103" w:rsidRPr="00943B2A" w:rsidRDefault="00131103" w:rsidP="00131103">
      <w:r w:rsidRPr="00943B2A">
        <w:rPr>
          <w:rFonts w:hint="eastAsia"/>
        </w:rPr>
        <w:t>伸び率：１４５％</w:t>
      </w:r>
    </w:p>
    <w:p w:rsidR="00131103" w:rsidRPr="00943B2A" w:rsidRDefault="00131103" w:rsidP="00131103"/>
    <w:p w:rsidR="00131103" w:rsidRPr="00943B2A" w:rsidRDefault="00131103" w:rsidP="00131103">
      <w:r w:rsidRPr="00943B2A">
        <w:rPr>
          <w:rFonts w:hint="eastAsia"/>
        </w:rPr>
        <w:t>「供給体制」（</w:t>
      </w:r>
      <w:r w:rsidRPr="00943B2A">
        <w:rPr>
          <w:rFonts w:hint="eastAsia"/>
        </w:rPr>
        <w:t>R</w:t>
      </w:r>
      <w:r w:rsidRPr="00943B2A">
        <w:t>5.9</w:t>
      </w:r>
      <w:r w:rsidRPr="00943B2A">
        <w:rPr>
          <w:rFonts w:hint="eastAsia"/>
        </w:rPr>
        <w:t>）</w:t>
      </w:r>
    </w:p>
    <w:p w:rsidR="00131103" w:rsidRPr="00943B2A" w:rsidRDefault="00131103" w:rsidP="00131103">
      <w:r w:rsidRPr="00943B2A">
        <w:rPr>
          <w:rFonts w:hint="eastAsia"/>
        </w:rPr>
        <w:t>事業所数：１３</w:t>
      </w:r>
    </w:p>
    <w:p w:rsidR="00131103" w:rsidRPr="00943B2A" w:rsidRDefault="00131103" w:rsidP="00131103">
      <w:r w:rsidRPr="00943B2A">
        <w:rPr>
          <w:rFonts w:hint="eastAsia"/>
        </w:rPr>
        <w:t>定員：１２５</w:t>
      </w:r>
    </w:p>
    <w:p w:rsidR="00131103" w:rsidRPr="00943B2A" w:rsidRDefault="00131103" w:rsidP="00131103">
      <w:r w:rsidRPr="00943B2A">
        <w:rPr>
          <w:rFonts w:hint="eastAsia"/>
        </w:rPr>
        <w:t>供給量：２，７５０</w:t>
      </w:r>
    </w:p>
    <w:p w:rsidR="00131103" w:rsidRPr="00943B2A" w:rsidRDefault="00131103" w:rsidP="00131103"/>
    <w:p w:rsidR="00131103" w:rsidRPr="00943B2A" w:rsidRDefault="00131103" w:rsidP="00131103">
      <w:r w:rsidRPr="00943B2A">
        <w:rPr>
          <w:rFonts w:hint="eastAsia"/>
        </w:rPr>
        <w:t>「</w:t>
      </w:r>
      <w:r w:rsidRPr="00943B2A">
        <w:rPr>
          <w:rFonts w:hint="eastAsia"/>
        </w:rPr>
        <w:t>R</w:t>
      </w:r>
      <w:r w:rsidRPr="00943B2A">
        <w:rPr>
          <w:rFonts w:hint="eastAsia"/>
        </w:rPr>
        <w:t>８年度定員過不足（試算）」</w:t>
      </w:r>
    </w:p>
    <w:p w:rsidR="00131103" w:rsidRPr="00943B2A" w:rsidRDefault="00131103" w:rsidP="00131103">
      <w:r w:rsidRPr="00943B2A">
        <w:rPr>
          <w:rFonts w:hint="eastAsia"/>
        </w:rPr>
        <w:t>３１</w:t>
      </w:r>
    </w:p>
    <w:p w:rsidR="00131103" w:rsidRPr="00943B2A" w:rsidRDefault="00131103" w:rsidP="00131103"/>
    <w:p w:rsidR="00131103" w:rsidRPr="00943B2A" w:rsidRDefault="00131103" w:rsidP="00DE05C5"/>
    <w:p w:rsidR="00131103" w:rsidRPr="00943B2A" w:rsidRDefault="00131103" w:rsidP="00131103">
      <w:r w:rsidRPr="00943B2A">
        <w:rPr>
          <w:rFonts w:hint="eastAsia"/>
        </w:rPr>
        <w:t>【県域名：藤岡】</w:t>
      </w:r>
    </w:p>
    <w:p w:rsidR="00131103" w:rsidRPr="00943B2A" w:rsidRDefault="00131103" w:rsidP="00131103">
      <w:r w:rsidRPr="00943B2A">
        <w:rPr>
          <w:rFonts w:hint="eastAsia"/>
        </w:rPr>
        <w:t>＜区分：利用者数＞</w:t>
      </w:r>
    </w:p>
    <w:p w:rsidR="00131103" w:rsidRPr="00943B2A" w:rsidRDefault="00131103" w:rsidP="00131103">
      <w:r w:rsidRPr="00943B2A">
        <w:rPr>
          <w:rFonts w:hint="eastAsia"/>
        </w:rPr>
        <w:t>「利用実績」</w:t>
      </w:r>
    </w:p>
    <w:p w:rsidR="00131103" w:rsidRPr="00943B2A" w:rsidRDefault="00131103" w:rsidP="00131103">
      <w:r w:rsidRPr="00943B2A">
        <w:rPr>
          <w:rFonts w:hint="eastAsia"/>
        </w:rPr>
        <w:t>R</w:t>
      </w:r>
      <w:r w:rsidRPr="00943B2A">
        <w:t>5.3</w:t>
      </w:r>
      <w:r w:rsidRPr="00943B2A">
        <w:rPr>
          <w:rFonts w:hint="eastAsia"/>
        </w:rPr>
        <w:t>：４７</w:t>
      </w:r>
    </w:p>
    <w:p w:rsidR="00131103" w:rsidRPr="00943B2A" w:rsidRDefault="00131103" w:rsidP="00131103"/>
    <w:p w:rsidR="00131103" w:rsidRPr="00943B2A" w:rsidRDefault="00131103" w:rsidP="00131103">
      <w:r w:rsidRPr="00943B2A">
        <w:rPr>
          <w:rFonts w:hint="eastAsia"/>
        </w:rPr>
        <w:t>「必要量見込み」</w:t>
      </w:r>
    </w:p>
    <w:p w:rsidR="00131103" w:rsidRPr="00943B2A" w:rsidRDefault="00131103" w:rsidP="00131103">
      <w:r w:rsidRPr="00943B2A">
        <w:rPr>
          <w:rFonts w:hint="eastAsia"/>
        </w:rPr>
        <w:t>R6</w:t>
      </w:r>
      <w:r w:rsidRPr="00943B2A">
        <w:rPr>
          <w:rFonts w:hint="eastAsia"/>
        </w:rPr>
        <w:t>年度：５０</w:t>
      </w:r>
    </w:p>
    <w:p w:rsidR="00131103" w:rsidRPr="00943B2A" w:rsidRDefault="00131103" w:rsidP="00131103">
      <w:r w:rsidRPr="00943B2A">
        <w:rPr>
          <w:rFonts w:hint="eastAsia"/>
        </w:rPr>
        <w:t>R</w:t>
      </w:r>
      <w:r w:rsidRPr="00943B2A">
        <w:t>7</w:t>
      </w:r>
      <w:r w:rsidRPr="00943B2A">
        <w:rPr>
          <w:rFonts w:hint="eastAsia"/>
        </w:rPr>
        <w:t>年度：５３</w:t>
      </w:r>
    </w:p>
    <w:p w:rsidR="00131103" w:rsidRPr="00943B2A" w:rsidRDefault="00131103" w:rsidP="00131103">
      <w:r w:rsidRPr="00943B2A">
        <w:rPr>
          <w:rFonts w:hint="eastAsia"/>
        </w:rPr>
        <w:t>R</w:t>
      </w:r>
      <w:r w:rsidRPr="00943B2A">
        <w:t>8</w:t>
      </w:r>
      <w:r w:rsidRPr="00943B2A">
        <w:rPr>
          <w:rFonts w:hint="eastAsia"/>
        </w:rPr>
        <w:t>年度：５６</w:t>
      </w:r>
    </w:p>
    <w:p w:rsidR="00131103" w:rsidRPr="00943B2A" w:rsidRDefault="00131103" w:rsidP="00131103">
      <w:r w:rsidRPr="00943B2A">
        <w:rPr>
          <w:rFonts w:hint="eastAsia"/>
        </w:rPr>
        <w:t>伸び率：１１９％</w:t>
      </w:r>
    </w:p>
    <w:p w:rsidR="00131103" w:rsidRPr="00943B2A" w:rsidRDefault="00131103" w:rsidP="00131103"/>
    <w:p w:rsidR="00131103" w:rsidRPr="00943B2A" w:rsidRDefault="00131103" w:rsidP="00131103">
      <w:r w:rsidRPr="00943B2A">
        <w:rPr>
          <w:rFonts w:hint="eastAsia"/>
        </w:rPr>
        <w:t>＜区分：利用量＞</w:t>
      </w:r>
    </w:p>
    <w:p w:rsidR="00131103" w:rsidRPr="00943B2A" w:rsidRDefault="00131103" w:rsidP="00131103">
      <w:r w:rsidRPr="00943B2A">
        <w:rPr>
          <w:rFonts w:hint="eastAsia"/>
        </w:rPr>
        <w:t>「利用実績」</w:t>
      </w:r>
    </w:p>
    <w:p w:rsidR="00131103" w:rsidRPr="00943B2A" w:rsidRDefault="00131103" w:rsidP="00131103">
      <w:r w:rsidRPr="00943B2A">
        <w:rPr>
          <w:rFonts w:hint="eastAsia"/>
        </w:rPr>
        <w:t>R</w:t>
      </w:r>
      <w:r w:rsidRPr="00943B2A">
        <w:t>5.3</w:t>
      </w:r>
      <w:r w:rsidRPr="00943B2A">
        <w:rPr>
          <w:rFonts w:hint="eastAsia"/>
        </w:rPr>
        <w:t>：３６２</w:t>
      </w:r>
    </w:p>
    <w:p w:rsidR="00131103" w:rsidRPr="00943B2A" w:rsidRDefault="00131103" w:rsidP="00131103"/>
    <w:p w:rsidR="00131103" w:rsidRPr="00943B2A" w:rsidRDefault="00131103" w:rsidP="00131103">
      <w:r w:rsidRPr="00943B2A">
        <w:rPr>
          <w:rFonts w:hint="eastAsia"/>
        </w:rPr>
        <w:t>「必要量見込み」</w:t>
      </w:r>
    </w:p>
    <w:p w:rsidR="00131103" w:rsidRPr="00943B2A" w:rsidRDefault="00131103" w:rsidP="00131103">
      <w:r w:rsidRPr="00943B2A">
        <w:rPr>
          <w:rFonts w:hint="eastAsia"/>
        </w:rPr>
        <w:t>R6</w:t>
      </w:r>
      <w:r w:rsidRPr="00943B2A">
        <w:rPr>
          <w:rFonts w:hint="eastAsia"/>
        </w:rPr>
        <w:t>年度：３８５</w:t>
      </w:r>
    </w:p>
    <w:p w:rsidR="00131103" w:rsidRPr="00943B2A" w:rsidRDefault="00131103" w:rsidP="00131103">
      <w:r w:rsidRPr="00943B2A">
        <w:rPr>
          <w:rFonts w:hint="eastAsia"/>
        </w:rPr>
        <w:t>R</w:t>
      </w:r>
      <w:r w:rsidRPr="00943B2A">
        <w:t>7</w:t>
      </w:r>
      <w:r w:rsidRPr="00943B2A">
        <w:rPr>
          <w:rFonts w:hint="eastAsia"/>
        </w:rPr>
        <w:t>年度：４０８</w:t>
      </w:r>
    </w:p>
    <w:p w:rsidR="00131103" w:rsidRPr="00943B2A" w:rsidRDefault="00131103" w:rsidP="00131103">
      <w:r w:rsidRPr="00943B2A">
        <w:rPr>
          <w:rFonts w:hint="eastAsia"/>
        </w:rPr>
        <w:t>R</w:t>
      </w:r>
      <w:r w:rsidRPr="00943B2A">
        <w:t>8</w:t>
      </w:r>
      <w:r w:rsidRPr="00943B2A">
        <w:rPr>
          <w:rFonts w:hint="eastAsia"/>
        </w:rPr>
        <w:t>年度：４３１</w:t>
      </w:r>
    </w:p>
    <w:p w:rsidR="00131103" w:rsidRPr="00943B2A" w:rsidRDefault="00131103" w:rsidP="00131103">
      <w:r w:rsidRPr="00943B2A">
        <w:rPr>
          <w:rFonts w:hint="eastAsia"/>
        </w:rPr>
        <w:t>伸び率：１１９％</w:t>
      </w:r>
    </w:p>
    <w:p w:rsidR="00131103" w:rsidRPr="00943B2A" w:rsidRDefault="00131103" w:rsidP="00131103"/>
    <w:p w:rsidR="00131103" w:rsidRPr="00943B2A" w:rsidRDefault="00131103" w:rsidP="00131103">
      <w:r w:rsidRPr="00943B2A">
        <w:rPr>
          <w:rFonts w:hint="eastAsia"/>
        </w:rPr>
        <w:t>「供給体制」（</w:t>
      </w:r>
      <w:r w:rsidRPr="00943B2A">
        <w:rPr>
          <w:rFonts w:hint="eastAsia"/>
        </w:rPr>
        <w:t>R</w:t>
      </w:r>
      <w:r w:rsidRPr="00943B2A">
        <w:t>5.9</w:t>
      </w:r>
      <w:r w:rsidRPr="00943B2A">
        <w:rPr>
          <w:rFonts w:hint="eastAsia"/>
        </w:rPr>
        <w:t>）</w:t>
      </w:r>
    </w:p>
    <w:p w:rsidR="00131103" w:rsidRPr="00943B2A" w:rsidRDefault="00131103" w:rsidP="00131103">
      <w:r w:rsidRPr="00943B2A">
        <w:rPr>
          <w:rFonts w:hint="eastAsia"/>
        </w:rPr>
        <w:t>事業所数：４</w:t>
      </w:r>
    </w:p>
    <w:p w:rsidR="00131103" w:rsidRPr="00943B2A" w:rsidRDefault="00131103" w:rsidP="00131103">
      <w:r w:rsidRPr="00943B2A">
        <w:rPr>
          <w:rFonts w:hint="eastAsia"/>
        </w:rPr>
        <w:t>定員：４８</w:t>
      </w:r>
    </w:p>
    <w:p w:rsidR="00131103" w:rsidRPr="00943B2A" w:rsidRDefault="00131103" w:rsidP="00131103">
      <w:r w:rsidRPr="00943B2A">
        <w:rPr>
          <w:rFonts w:hint="eastAsia"/>
        </w:rPr>
        <w:t>供給量：</w:t>
      </w:r>
      <w:r w:rsidR="00994CDF" w:rsidRPr="00943B2A">
        <w:rPr>
          <w:rFonts w:hint="eastAsia"/>
        </w:rPr>
        <w:t>１，０５６</w:t>
      </w:r>
    </w:p>
    <w:p w:rsidR="00131103" w:rsidRPr="00943B2A" w:rsidRDefault="00131103" w:rsidP="00131103"/>
    <w:p w:rsidR="00131103" w:rsidRPr="00943B2A" w:rsidRDefault="00131103" w:rsidP="00131103">
      <w:r w:rsidRPr="00943B2A">
        <w:rPr>
          <w:rFonts w:hint="eastAsia"/>
        </w:rPr>
        <w:t>「</w:t>
      </w:r>
      <w:r w:rsidRPr="00943B2A">
        <w:rPr>
          <w:rFonts w:hint="eastAsia"/>
        </w:rPr>
        <w:t>R</w:t>
      </w:r>
      <w:r w:rsidRPr="00943B2A">
        <w:rPr>
          <w:rFonts w:hint="eastAsia"/>
        </w:rPr>
        <w:t>８年度定員過不足（試算）」</w:t>
      </w:r>
    </w:p>
    <w:p w:rsidR="00131103" w:rsidRPr="00943B2A" w:rsidRDefault="00994CDF" w:rsidP="00131103">
      <w:r w:rsidRPr="00943B2A">
        <w:rPr>
          <w:rFonts w:hint="eastAsia"/>
        </w:rPr>
        <w:t>２８</w:t>
      </w:r>
    </w:p>
    <w:p w:rsidR="00131103" w:rsidRPr="00943B2A" w:rsidRDefault="00131103" w:rsidP="00131103"/>
    <w:p w:rsidR="00131103" w:rsidRPr="00943B2A" w:rsidRDefault="00131103" w:rsidP="00DE05C5"/>
    <w:p w:rsidR="00994CDF" w:rsidRPr="00943B2A" w:rsidRDefault="00994CDF" w:rsidP="00994CDF">
      <w:r w:rsidRPr="00943B2A">
        <w:rPr>
          <w:rFonts w:hint="eastAsia"/>
        </w:rPr>
        <w:t>【県域名：富岡】</w:t>
      </w:r>
    </w:p>
    <w:p w:rsidR="00994CDF" w:rsidRPr="00943B2A" w:rsidRDefault="00994CDF" w:rsidP="00994CDF">
      <w:r w:rsidRPr="00943B2A">
        <w:rPr>
          <w:rFonts w:hint="eastAsia"/>
        </w:rPr>
        <w:t>＜区分：利用者数＞</w:t>
      </w:r>
    </w:p>
    <w:p w:rsidR="00994CDF" w:rsidRPr="00943B2A" w:rsidRDefault="00994CDF" w:rsidP="00994CDF">
      <w:r w:rsidRPr="00943B2A">
        <w:rPr>
          <w:rFonts w:hint="eastAsia"/>
        </w:rPr>
        <w:t>「利用実績」</w:t>
      </w:r>
    </w:p>
    <w:p w:rsidR="00994CDF" w:rsidRPr="00943B2A" w:rsidRDefault="00994CDF" w:rsidP="00994CDF">
      <w:r w:rsidRPr="00943B2A">
        <w:rPr>
          <w:rFonts w:hint="eastAsia"/>
        </w:rPr>
        <w:t>R</w:t>
      </w:r>
      <w:r w:rsidRPr="00943B2A">
        <w:t>5.3</w:t>
      </w:r>
      <w:r w:rsidRPr="00943B2A">
        <w:rPr>
          <w:rFonts w:hint="eastAsia"/>
        </w:rPr>
        <w:t>：３９</w:t>
      </w:r>
    </w:p>
    <w:p w:rsidR="00994CDF" w:rsidRPr="00943B2A" w:rsidRDefault="00994CDF" w:rsidP="00994CDF"/>
    <w:p w:rsidR="00994CDF" w:rsidRPr="00943B2A" w:rsidRDefault="00994CDF" w:rsidP="00994CDF">
      <w:r w:rsidRPr="00943B2A">
        <w:rPr>
          <w:rFonts w:hint="eastAsia"/>
        </w:rPr>
        <w:t>「必要量見込み」</w:t>
      </w:r>
    </w:p>
    <w:p w:rsidR="00994CDF" w:rsidRPr="00943B2A" w:rsidRDefault="00994CDF" w:rsidP="00994CDF">
      <w:r w:rsidRPr="00943B2A">
        <w:rPr>
          <w:rFonts w:hint="eastAsia"/>
        </w:rPr>
        <w:t>R6</w:t>
      </w:r>
      <w:r w:rsidRPr="00943B2A">
        <w:rPr>
          <w:rFonts w:hint="eastAsia"/>
        </w:rPr>
        <w:t>年度：４５</w:t>
      </w:r>
    </w:p>
    <w:p w:rsidR="00994CDF" w:rsidRPr="00943B2A" w:rsidRDefault="00994CDF" w:rsidP="00994CDF">
      <w:r w:rsidRPr="00943B2A">
        <w:rPr>
          <w:rFonts w:hint="eastAsia"/>
        </w:rPr>
        <w:t>R</w:t>
      </w:r>
      <w:r w:rsidRPr="00943B2A">
        <w:t>7</w:t>
      </w:r>
      <w:r w:rsidRPr="00943B2A">
        <w:rPr>
          <w:rFonts w:hint="eastAsia"/>
        </w:rPr>
        <w:t>年度：５２</w:t>
      </w:r>
    </w:p>
    <w:p w:rsidR="00994CDF" w:rsidRPr="00943B2A" w:rsidRDefault="00994CDF" w:rsidP="00994CDF">
      <w:r w:rsidRPr="00943B2A">
        <w:rPr>
          <w:rFonts w:hint="eastAsia"/>
        </w:rPr>
        <w:t>R</w:t>
      </w:r>
      <w:r w:rsidRPr="00943B2A">
        <w:t>8</w:t>
      </w:r>
      <w:r w:rsidRPr="00943B2A">
        <w:rPr>
          <w:rFonts w:hint="eastAsia"/>
        </w:rPr>
        <w:t>年度：６０</w:t>
      </w:r>
    </w:p>
    <w:p w:rsidR="00994CDF" w:rsidRPr="00943B2A" w:rsidRDefault="00994CDF" w:rsidP="00994CDF">
      <w:r w:rsidRPr="00943B2A">
        <w:rPr>
          <w:rFonts w:hint="eastAsia"/>
        </w:rPr>
        <w:t>伸び率：１５４％</w:t>
      </w:r>
    </w:p>
    <w:p w:rsidR="00994CDF" w:rsidRPr="00943B2A" w:rsidRDefault="00994CDF" w:rsidP="00994CDF"/>
    <w:p w:rsidR="00994CDF" w:rsidRPr="00943B2A" w:rsidRDefault="00994CDF" w:rsidP="00994CDF">
      <w:r w:rsidRPr="00943B2A">
        <w:rPr>
          <w:rFonts w:hint="eastAsia"/>
        </w:rPr>
        <w:t>＜区分：利用量＞</w:t>
      </w:r>
    </w:p>
    <w:p w:rsidR="00994CDF" w:rsidRPr="00943B2A" w:rsidRDefault="00994CDF" w:rsidP="00994CDF">
      <w:r w:rsidRPr="00943B2A">
        <w:rPr>
          <w:rFonts w:hint="eastAsia"/>
        </w:rPr>
        <w:t>「利用実績」</w:t>
      </w:r>
    </w:p>
    <w:p w:rsidR="00994CDF" w:rsidRPr="00943B2A" w:rsidRDefault="00994CDF" w:rsidP="00994CDF">
      <w:r w:rsidRPr="00943B2A">
        <w:rPr>
          <w:rFonts w:hint="eastAsia"/>
        </w:rPr>
        <w:t>R</w:t>
      </w:r>
      <w:r w:rsidRPr="00943B2A">
        <w:t>5.3</w:t>
      </w:r>
      <w:r w:rsidRPr="00943B2A">
        <w:rPr>
          <w:rFonts w:hint="eastAsia"/>
        </w:rPr>
        <w:t>：３２５</w:t>
      </w:r>
    </w:p>
    <w:p w:rsidR="00994CDF" w:rsidRPr="00943B2A" w:rsidRDefault="00994CDF" w:rsidP="00994CDF"/>
    <w:p w:rsidR="00994CDF" w:rsidRPr="00943B2A" w:rsidRDefault="00994CDF" w:rsidP="00994CDF">
      <w:r w:rsidRPr="00943B2A">
        <w:rPr>
          <w:rFonts w:hint="eastAsia"/>
        </w:rPr>
        <w:t>「必要量見込み」</w:t>
      </w:r>
    </w:p>
    <w:p w:rsidR="00994CDF" w:rsidRPr="00943B2A" w:rsidRDefault="00994CDF" w:rsidP="00994CDF">
      <w:r w:rsidRPr="00943B2A">
        <w:rPr>
          <w:rFonts w:hint="eastAsia"/>
        </w:rPr>
        <w:t>R6</w:t>
      </w:r>
      <w:r w:rsidRPr="00943B2A">
        <w:rPr>
          <w:rFonts w:hint="eastAsia"/>
        </w:rPr>
        <w:t>年度：４１５</w:t>
      </w:r>
    </w:p>
    <w:p w:rsidR="00994CDF" w:rsidRPr="00943B2A" w:rsidRDefault="00994CDF" w:rsidP="00994CDF">
      <w:r w:rsidRPr="00943B2A">
        <w:rPr>
          <w:rFonts w:hint="eastAsia"/>
        </w:rPr>
        <w:t>R</w:t>
      </w:r>
      <w:r w:rsidRPr="00943B2A">
        <w:t>7</w:t>
      </w:r>
      <w:r w:rsidRPr="00943B2A">
        <w:rPr>
          <w:rFonts w:hint="eastAsia"/>
        </w:rPr>
        <w:t>年度：４８１</w:t>
      </w:r>
    </w:p>
    <w:p w:rsidR="00994CDF" w:rsidRPr="00943B2A" w:rsidRDefault="00994CDF" w:rsidP="00994CDF">
      <w:r w:rsidRPr="00943B2A">
        <w:rPr>
          <w:rFonts w:hint="eastAsia"/>
        </w:rPr>
        <w:t>R</w:t>
      </w:r>
      <w:r w:rsidRPr="00943B2A">
        <w:t>8</w:t>
      </w:r>
      <w:r w:rsidRPr="00943B2A">
        <w:rPr>
          <w:rFonts w:hint="eastAsia"/>
        </w:rPr>
        <w:t>年度：５５７</w:t>
      </w:r>
    </w:p>
    <w:p w:rsidR="00994CDF" w:rsidRPr="00943B2A" w:rsidRDefault="00994CDF" w:rsidP="00994CDF">
      <w:r w:rsidRPr="00943B2A">
        <w:rPr>
          <w:rFonts w:hint="eastAsia"/>
        </w:rPr>
        <w:t>伸び率：１７１％</w:t>
      </w:r>
    </w:p>
    <w:p w:rsidR="00994CDF" w:rsidRPr="00943B2A" w:rsidRDefault="00994CDF" w:rsidP="00994CDF"/>
    <w:p w:rsidR="00994CDF" w:rsidRPr="00943B2A" w:rsidRDefault="00994CDF" w:rsidP="00994CDF">
      <w:r w:rsidRPr="00943B2A">
        <w:rPr>
          <w:rFonts w:hint="eastAsia"/>
        </w:rPr>
        <w:t>「供給体制」（</w:t>
      </w:r>
      <w:r w:rsidRPr="00943B2A">
        <w:rPr>
          <w:rFonts w:hint="eastAsia"/>
        </w:rPr>
        <w:t>R</w:t>
      </w:r>
      <w:r w:rsidRPr="00943B2A">
        <w:t>5.9</w:t>
      </w:r>
      <w:r w:rsidRPr="00943B2A">
        <w:rPr>
          <w:rFonts w:hint="eastAsia"/>
        </w:rPr>
        <w:t>）</w:t>
      </w:r>
    </w:p>
    <w:p w:rsidR="00994CDF" w:rsidRPr="00943B2A" w:rsidRDefault="00994CDF" w:rsidP="00994CDF">
      <w:r w:rsidRPr="00943B2A">
        <w:rPr>
          <w:rFonts w:hint="eastAsia"/>
        </w:rPr>
        <w:t>事業所数：２</w:t>
      </w:r>
    </w:p>
    <w:p w:rsidR="00994CDF" w:rsidRPr="00943B2A" w:rsidRDefault="00994CDF" w:rsidP="00994CDF">
      <w:r w:rsidRPr="00943B2A">
        <w:rPr>
          <w:rFonts w:hint="eastAsia"/>
        </w:rPr>
        <w:t>定員：３０</w:t>
      </w:r>
    </w:p>
    <w:p w:rsidR="00994CDF" w:rsidRPr="00943B2A" w:rsidRDefault="00994CDF" w:rsidP="00994CDF">
      <w:r w:rsidRPr="00943B2A">
        <w:rPr>
          <w:rFonts w:hint="eastAsia"/>
        </w:rPr>
        <w:t>供給量：６６０</w:t>
      </w:r>
    </w:p>
    <w:p w:rsidR="00994CDF" w:rsidRPr="00943B2A" w:rsidRDefault="00994CDF" w:rsidP="00994CDF"/>
    <w:p w:rsidR="00994CDF" w:rsidRPr="00943B2A" w:rsidRDefault="00994CDF" w:rsidP="00994CDF">
      <w:r w:rsidRPr="00943B2A">
        <w:rPr>
          <w:rFonts w:hint="eastAsia"/>
        </w:rPr>
        <w:t>「</w:t>
      </w:r>
      <w:r w:rsidRPr="00943B2A">
        <w:rPr>
          <w:rFonts w:hint="eastAsia"/>
        </w:rPr>
        <w:t>R</w:t>
      </w:r>
      <w:r w:rsidRPr="00943B2A">
        <w:rPr>
          <w:rFonts w:hint="eastAsia"/>
        </w:rPr>
        <w:t>８年度定員過不足（試算）」</w:t>
      </w:r>
    </w:p>
    <w:p w:rsidR="00994CDF" w:rsidRPr="00943B2A" w:rsidRDefault="00994CDF" w:rsidP="00994CDF">
      <w:r w:rsidRPr="00943B2A">
        <w:rPr>
          <w:rFonts w:hint="eastAsia"/>
        </w:rPr>
        <w:t>５</w:t>
      </w:r>
    </w:p>
    <w:p w:rsidR="00994CDF" w:rsidRPr="00943B2A" w:rsidRDefault="00994CDF" w:rsidP="00994CDF"/>
    <w:p w:rsidR="00131103" w:rsidRPr="00943B2A" w:rsidRDefault="00131103" w:rsidP="00DE05C5"/>
    <w:p w:rsidR="00994CDF" w:rsidRPr="00943B2A" w:rsidRDefault="00994CDF" w:rsidP="00994CDF">
      <w:r w:rsidRPr="00943B2A">
        <w:rPr>
          <w:rFonts w:hint="eastAsia"/>
        </w:rPr>
        <w:t>【県域名：吾妻】</w:t>
      </w:r>
    </w:p>
    <w:p w:rsidR="00994CDF" w:rsidRPr="00943B2A" w:rsidRDefault="00994CDF" w:rsidP="00994CDF">
      <w:r w:rsidRPr="00943B2A">
        <w:rPr>
          <w:rFonts w:hint="eastAsia"/>
        </w:rPr>
        <w:t>＜区分：利用者数＞</w:t>
      </w:r>
    </w:p>
    <w:p w:rsidR="00994CDF" w:rsidRPr="00943B2A" w:rsidRDefault="00994CDF" w:rsidP="00994CDF">
      <w:r w:rsidRPr="00943B2A">
        <w:rPr>
          <w:rFonts w:hint="eastAsia"/>
        </w:rPr>
        <w:t>「利用実績」</w:t>
      </w:r>
    </w:p>
    <w:p w:rsidR="00994CDF" w:rsidRPr="00943B2A" w:rsidRDefault="00994CDF" w:rsidP="00994CDF">
      <w:r w:rsidRPr="00943B2A">
        <w:rPr>
          <w:rFonts w:hint="eastAsia"/>
        </w:rPr>
        <w:t>R</w:t>
      </w:r>
      <w:r w:rsidRPr="00943B2A">
        <w:t>5.3</w:t>
      </w:r>
      <w:r w:rsidRPr="00943B2A">
        <w:rPr>
          <w:rFonts w:hint="eastAsia"/>
        </w:rPr>
        <w:t>：３５</w:t>
      </w:r>
    </w:p>
    <w:p w:rsidR="00994CDF" w:rsidRPr="00943B2A" w:rsidRDefault="00994CDF" w:rsidP="00994CDF"/>
    <w:p w:rsidR="00994CDF" w:rsidRPr="00943B2A" w:rsidRDefault="00994CDF" w:rsidP="00994CDF">
      <w:r w:rsidRPr="00943B2A">
        <w:rPr>
          <w:rFonts w:hint="eastAsia"/>
        </w:rPr>
        <w:t>「必要量見込み」</w:t>
      </w:r>
    </w:p>
    <w:p w:rsidR="00994CDF" w:rsidRPr="00943B2A" w:rsidRDefault="00994CDF" w:rsidP="00994CDF">
      <w:r w:rsidRPr="00943B2A">
        <w:rPr>
          <w:rFonts w:hint="eastAsia"/>
        </w:rPr>
        <w:t>R6</w:t>
      </w:r>
      <w:r w:rsidRPr="00943B2A">
        <w:rPr>
          <w:rFonts w:hint="eastAsia"/>
        </w:rPr>
        <w:t>年度：３３</w:t>
      </w:r>
    </w:p>
    <w:p w:rsidR="00994CDF" w:rsidRPr="00943B2A" w:rsidRDefault="00994CDF" w:rsidP="00994CDF">
      <w:r w:rsidRPr="00943B2A">
        <w:rPr>
          <w:rFonts w:hint="eastAsia"/>
        </w:rPr>
        <w:t>R</w:t>
      </w:r>
      <w:r w:rsidRPr="00943B2A">
        <w:t>7</w:t>
      </w:r>
      <w:r w:rsidRPr="00943B2A">
        <w:rPr>
          <w:rFonts w:hint="eastAsia"/>
        </w:rPr>
        <w:t>年度：２８</w:t>
      </w:r>
    </w:p>
    <w:p w:rsidR="00994CDF" w:rsidRPr="00943B2A" w:rsidRDefault="00994CDF" w:rsidP="00994CDF">
      <w:r w:rsidRPr="00943B2A">
        <w:rPr>
          <w:rFonts w:hint="eastAsia"/>
        </w:rPr>
        <w:t>R</w:t>
      </w:r>
      <w:r w:rsidRPr="00943B2A">
        <w:t>8</w:t>
      </w:r>
      <w:r w:rsidRPr="00943B2A">
        <w:rPr>
          <w:rFonts w:hint="eastAsia"/>
        </w:rPr>
        <w:t>年度：２４</w:t>
      </w:r>
    </w:p>
    <w:p w:rsidR="00994CDF" w:rsidRPr="00943B2A" w:rsidRDefault="00994CDF" w:rsidP="00994CDF">
      <w:r w:rsidRPr="00943B2A">
        <w:rPr>
          <w:rFonts w:hint="eastAsia"/>
        </w:rPr>
        <w:t>伸び率：６９％</w:t>
      </w:r>
    </w:p>
    <w:p w:rsidR="00994CDF" w:rsidRPr="00943B2A" w:rsidRDefault="00994CDF" w:rsidP="00994CDF"/>
    <w:p w:rsidR="00994CDF" w:rsidRPr="00943B2A" w:rsidRDefault="00994CDF" w:rsidP="00994CDF">
      <w:r w:rsidRPr="00943B2A">
        <w:rPr>
          <w:rFonts w:hint="eastAsia"/>
        </w:rPr>
        <w:t>＜区分：利用量＞</w:t>
      </w:r>
    </w:p>
    <w:p w:rsidR="00994CDF" w:rsidRPr="00943B2A" w:rsidRDefault="00994CDF" w:rsidP="00994CDF">
      <w:r w:rsidRPr="00943B2A">
        <w:rPr>
          <w:rFonts w:hint="eastAsia"/>
        </w:rPr>
        <w:t>「利用実績」</w:t>
      </w:r>
    </w:p>
    <w:p w:rsidR="00994CDF" w:rsidRPr="00943B2A" w:rsidRDefault="00994CDF" w:rsidP="00994CDF">
      <w:r w:rsidRPr="00943B2A">
        <w:rPr>
          <w:rFonts w:hint="eastAsia"/>
        </w:rPr>
        <w:t>R</w:t>
      </w:r>
      <w:r w:rsidRPr="00943B2A">
        <w:t>5.3</w:t>
      </w:r>
      <w:r w:rsidRPr="00943B2A">
        <w:rPr>
          <w:rFonts w:hint="eastAsia"/>
        </w:rPr>
        <w:t>：２３６</w:t>
      </w:r>
    </w:p>
    <w:p w:rsidR="00994CDF" w:rsidRPr="00943B2A" w:rsidRDefault="00994CDF" w:rsidP="00994CDF"/>
    <w:p w:rsidR="00994CDF" w:rsidRPr="00943B2A" w:rsidRDefault="00994CDF" w:rsidP="00994CDF">
      <w:r w:rsidRPr="00943B2A">
        <w:rPr>
          <w:rFonts w:hint="eastAsia"/>
        </w:rPr>
        <w:t>「必要量見込み」</w:t>
      </w:r>
    </w:p>
    <w:p w:rsidR="00994CDF" w:rsidRPr="00943B2A" w:rsidRDefault="00994CDF" w:rsidP="00994CDF">
      <w:r w:rsidRPr="00943B2A">
        <w:rPr>
          <w:rFonts w:hint="eastAsia"/>
        </w:rPr>
        <w:t>R6</w:t>
      </w:r>
      <w:r w:rsidRPr="00943B2A">
        <w:rPr>
          <w:rFonts w:hint="eastAsia"/>
        </w:rPr>
        <w:t>年度：２４０</w:t>
      </w:r>
    </w:p>
    <w:p w:rsidR="00994CDF" w:rsidRPr="00943B2A" w:rsidRDefault="00994CDF" w:rsidP="00994CDF">
      <w:r w:rsidRPr="00943B2A">
        <w:rPr>
          <w:rFonts w:hint="eastAsia"/>
        </w:rPr>
        <w:t>R</w:t>
      </w:r>
      <w:r w:rsidRPr="00943B2A">
        <w:t>7</w:t>
      </w:r>
      <w:r w:rsidRPr="00943B2A">
        <w:rPr>
          <w:rFonts w:hint="eastAsia"/>
        </w:rPr>
        <w:t>年度：１７１</w:t>
      </w:r>
    </w:p>
    <w:p w:rsidR="00994CDF" w:rsidRPr="00943B2A" w:rsidRDefault="00994CDF" w:rsidP="00994CDF">
      <w:r w:rsidRPr="00943B2A">
        <w:rPr>
          <w:rFonts w:hint="eastAsia"/>
        </w:rPr>
        <w:t>R</w:t>
      </w:r>
      <w:r w:rsidRPr="00943B2A">
        <w:t>8</w:t>
      </w:r>
      <w:r w:rsidRPr="00943B2A">
        <w:rPr>
          <w:rFonts w:hint="eastAsia"/>
        </w:rPr>
        <w:t>年度：１５４</w:t>
      </w:r>
    </w:p>
    <w:p w:rsidR="00994CDF" w:rsidRPr="00943B2A" w:rsidRDefault="00994CDF" w:rsidP="00994CDF">
      <w:r w:rsidRPr="00943B2A">
        <w:rPr>
          <w:rFonts w:hint="eastAsia"/>
        </w:rPr>
        <w:t>伸び率：６５％</w:t>
      </w:r>
    </w:p>
    <w:p w:rsidR="00994CDF" w:rsidRPr="00943B2A" w:rsidRDefault="00994CDF" w:rsidP="00994CDF"/>
    <w:p w:rsidR="00994CDF" w:rsidRPr="00943B2A" w:rsidRDefault="00994CDF" w:rsidP="00994CDF">
      <w:r w:rsidRPr="00943B2A">
        <w:rPr>
          <w:rFonts w:hint="eastAsia"/>
        </w:rPr>
        <w:t>「供給体制」（</w:t>
      </w:r>
      <w:r w:rsidRPr="00943B2A">
        <w:rPr>
          <w:rFonts w:hint="eastAsia"/>
        </w:rPr>
        <w:t>R</w:t>
      </w:r>
      <w:r w:rsidRPr="00943B2A">
        <w:t>5.9</w:t>
      </w:r>
      <w:r w:rsidRPr="00943B2A">
        <w:rPr>
          <w:rFonts w:hint="eastAsia"/>
        </w:rPr>
        <w:t>）</w:t>
      </w:r>
    </w:p>
    <w:p w:rsidR="00994CDF" w:rsidRPr="00943B2A" w:rsidRDefault="00994CDF" w:rsidP="00994CDF">
      <w:r w:rsidRPr="00943B2A">
        <w:rPr>
          <w:rFonts w:hint="eastAsia"/>
        </w:rPr>
        <w:t>事業所数：１</w:t>
      </w:r>
    </w:p>
    <w:p w:rsidR="00994CDF" w:rsidRPr="00943B2A" w:rsidRDefault="00994CDF" w:rsidP="00994CDF">
      <w:r w:rsidRPr="00943B2A">
        <w:rPr>
          <w:rFonts w:hint="eastAsia"/>
        </w:rPr>
        <w:t>定員：１０</w:t>
      </w:r>
    </w:p>
    <w:p w:rsidR="00994CDF" w:rsidRPr="00943B2A" w:rsidRDefault="00994CDF" w:rsidP="00994CDF">
      <w:r w:rsidRPr="00943B2A">
        <w:rPr>
          <w:rFonts w:hint="eastAsia"/>
        </w:rPr>
        <w:t>供給量：２２０</w:t>
      </w:r>
    </w:p>
    <w:p w:rsidR="00994CDF" w:rsidRPr="00943B2A" w:rsidRDefault="00994CDF" w:rsidP="00994CDF"/>
    <w:p w:rsidR="00994CDF" w:rsidRPr="00943B2A" w:rsidRDefault="00994CDF" w:rsidP="00994CDF">
      <w:r w:rsidRPr="00943B2A">
        <w:rPr>
          <w:rFonts w:hint="eastAsia"/>
        </w:rPr>
        <w:t>「</w:t>
      </w:r>
      <w:r w:rsidRPr="00943B2A">
        <w:rPr>
          <w:rFonts w:hint="eastAsia"/>
        </w:rPr>
        <w:t>R</w:t>
      </w:r>
      <w:r w:rsidRPr="00943B2A">
        <w:rPr>
          <w:rFonts w:hint="eastAsia"/>
        </w:rPr>
        <w:t>８年度定員過不足（試算）」</w:t>
      </w:r>
    </w:p>
    <w:p w:rsidR="00994CDF" w:rsidRPr="00943B2A" w:rsidRDefault="00994CDF" w:rsidP="00994CDF">
      <w:r w:rsidRPr="00943B2A">
        <w:rPr>
          <w:rFonts w:hint="eastAsia"/>
        </w:rPr>
        <w:t>３</w:t>
      </w:r>
    </w:p>
    <w:p w:rsidR="00994CDF" w:rsidRPr="00943B2A" w:rsidRDefault="00994CDF" w:rsidP="00994CDF"/>
    <w:p w:rsidR="00994CDF" w:rsidRPr="00943B2A" w:rsidRDefault="00994CDF" w:rsidP="00DE05C5"/>
    <w:p w:rsidR="00994CDF" w:rsidRPr="00943B2A" w:rsidRDefault="00994CDF" w:rsidP="00994CDF">
      <w:r w:rsidRPr="00943B2A">
        <w:rPr>
          <w:rFonts w:hint="eastAsia"/>
        </w:rPr>
        <w:t>【県域名：沼田】</w:t>
      </w:r>
    </w:p>
    <w:p w:rsidR="00994CDF" w:rsidRPr="00943B2A" w:rsidRDefault="00994CDF" w:rsidP="00994CDF">
      <w:r w:rsidRPr="00943B2A">
        <w:rPr>
          <w:rFonts w:hint="eastAsia"/>
        </w:rPr>
        <w:t>＜区分：利用者数＞</w:t>
      </w:r>
    </w:p>
    <w:p w:rsidR="00994CDF" w:rsidRPr="00943B2A" w:rsidRDefault="00994CDF" w:rsidP="00994CDF">
      <w:r w:rsidRPr="00943B2A">
        <w:rPr>
          <w:rFonts w:hint="eastAsia"/>
        </w:rPr>
        <w:t>「利用実績」</w:t>
      </w:r>
    </w:p>
    <w:p w:rsidR="00994CDF" w:rsidRPr="00943B2A" w:rsidRDefault="00994CDF" w:rsidP="00994CDF">
      <w:r w:rsidRPr="00943B2A">
        <w:rPr>
          <w:rFonts w:hint="eastAsia"/>
        </w:rPr>
        <w:t>R</w:t>
      </w:r>
      <w:r w:rsidRPr="00943B2A">
        <w:t>5.3</w:t>
      </w:r>
      <w:r w:rsidRPr="00943B2A">
        <w:rPr>
          <w:rFonts w:hint="eastAsia"/>
        </w:rPr>
        <w:t>：６４</w:t>
      </w:r>
    </w:p>
    <w:p w:rsidR="00994CDF" w:rsidRPr="00943B2A" w:rsidRDefault="00994CDF" w:rsidP="00994CDF"/>
    <w:p w:rsidR="00994CDF" w:rsidRPr="00943B2A" w:rsidRDefault="00994CDF" w:rsidP="00994CDF">
      <w:r w:rsidRPr="00943B2A">
        <w:rPr>
          <w:rFonts w:hint="eastAsia"/>
        </w:rPr>
        <w:t>「必要量見込み」</w:t>
      </w:r>
    </w:p>
    <w:p w:rsidR="00994CDF" w:rsidRPr="00943B2A" w:rsidRDefault="00994CDF" w:rsidP="00994CDF">
      <w:r w:rsidRPr="00943B2A">
        <w:rPr>
          <w:rFonts w:hint="eastAsia"/>
        </w:rPr>
        <w:t>R6</w:t>
      </w:r>
      <w:r w:rsidRPr="00943B2A">
        <w:rPr>
          <w:rFonts w:hint="eastAsia"/>
        </w:rPr>
        <w:t>年度：</w:t>
      </w:r>
      <w:r w:rsidR="00EA0FFC" w:rsidRPr="00943B2A">
        <w:rPr>
          <w:rFonts w:hint="eastAsia"/>
        </w:rPr>
        <w:t>６９</w:t>
      </w:r>
    </w:p>
    <w:p w:rsidR="00994CDF" w:rsidRPr="00943B2A" w:rsidRDefault="00994CDF" w:rsidP="00994CDF">
      <w:r w:rsidRPr="00943B2A">
        <w:rPr>
          <w:rFonts w:hint="eastAsia"/>
        </w:rPr>
        <w:t>R</w:t>
      </w:r>
      <w:r w:rsidRPr="00943B2A">
        <w:t>7</w:t>
      </w:r>
      <w:r w:rsidRPr="00943B2A">
        <w:rPr>
          <w:rFonts w:hint="eastAsia"/>
        </w:rPr>
        <w:t>年度：６</w:t>
      </w:r>
      <w:r w:rsidR="00EA0FFC" w:rsidRPr="00943B2A">
        <w:rPr>
          <w:rFonts w:hint="eastAsia"/>
        </w:rPr>
        <w:t>３</w:t>
      </w:r>
    </w:p>
    <w:p w:rsidR="00994CDF" w:rsidRPr="00943B2A" w:rsidRDefault="00994CDF" w:rsidP="00994CDF">
      <w:r w:rsidRPr="00943B2A">
        <w:rPr>
          <w:rFonts w:hint="eastAsia"/>
        </w:rPr>
        <w:t>R</w:t>
      </w:r>
      <w:r w:rsidRPr="00943B2A">
        <w:t>8</w:t>
      </w:r>
      <w:r w:rsidRPr="00943B2A">
        <w:rPr>
          <w:rFonts w:hint="eastAsia"/>
        </w:rPr>
        <w:t>年度：４</w:t>
      </w:r>
      <w:r w:rsidR="00EA0FFC" w:rsidRPr="00943B2A">
        <w:rPr>
          <w:rFonts w:hint="eastAsia"/>
        </w:rPr>
        <w:t>７</w:t>
      </w:r>
    </w:p>
    <w:p w:rsidR="00994CDF" w:rsidRPr="00943B2A" w:rsidRDefault="00994CDF" w:rsidP="00994CDF">
      <w:r w:rsidRPr="00943B2A">
        <w:rPr>
          <w:rFonts w:hint="eastAsia"/>
        </w:rPr>
        <w:t>伸び率：７</w:t>
      </w:r>
      <w:r w:rsidR="00EA0FFC" w:rsidRPr="00943B2A">
        <w:rPr>
          <w:rFonts w:hint="eastAsia"/>
        </w:rPr>
        <w:t>３</w:t>
      </w:r>
      <w:r w:rsidRPr="00943B2A">
        <w:rPr>
          <w:rFonts w:hint="eastAsia"/>
        </w:rPr>
        <w:t>％</w:t>
      </w:r>
    </w:p>
    <w:p w:rsidR="00994CDF" w:rsidRPr="00943B2A" w:rsidRDefault="00994CDF" w:rsidP="00994CDF"/>
    <w:p w:rsidR="00994CDF" w:rsidRPr="00943B2A" w:rsidRDefault="00994CDF" w:rsidP="00994CDF">
      <w:r w:rsidRPr="00943B2A">
        <w:rPr>
          <w:rFonts w:hint="eastAsia"/>
        </w:rPr>
        <w:t>＜区分：利用量＞</w:t>
      </w:r>
    </w:p>
    <w:p w:rsidR="00994CDF" w:rsidRPr="00943B2A" w:rsidRDefault="00994CDF" w:rsidP="00994CDF">
      <w:r w:rsidRPr="00943B2A">
        <w:rPr>
          <w:rFonts w:hint="eastAsia"/>
        </w:rPr>
        <w:t>「利用実績」</w:t>
      </w:r>
    </w:p>
    <w:p w:rsidR="00994CDF" w:rsidRPr="00943B2A" w:rsidRDefault="00994CDF" w:rsidP="00994CDF">
      <w:r w:rsidRPr="00943B2A">
        <w:rPr>
          <w:rFonts w:hint="eastAsia"/>
        </w:rPr>
        <w:t>R</w:t>
      </w:r>
      <w:r w:rsidRPr="00943B2A">
        <w:t>5.3</w:t>
      </w:r>
      <w:r w:rsidRPr="00943B2A">
        <w:rPr>
          <w:rFonts w:hint="eastAsia"/>
        </w:rPr>
        <w:t>：７２３</w:t>
      </w:r>
    </w:p>
    <w:p w:rsidR="00994CDF" w:rsidRPr="00943B2A" w:rsidRDefault="00994CDF" w:rsidP="00994CDF"/>
    <w:p w:rsidR="00994CDF" w:rsidRPr="00943B2A" w:rsidRDefault="00994CDF" w:rsidP="00994CDF">
      <w:r w:rsidRPr="00943B2A">
        <w:rPr>
          <w:rFonts w:hint="eastAsia"/>
        </w:rPr>
        <w:t>「必要量見込み」</w:t>
      </w:r>
    </w:p>
    <w:p w:rsidR="00994CDF" w:rsidRPr="00943B2A" w:rsidRDefault="00994CDF" w:rsidP="00994CDF">
      <w:r w:rsidRPr="00943B2A">
        <w:rPr>
          <w:rFonts w:hint="eastAsia"/>
        </w:rPr>
        <w:t>R6</w:t>
      </w:r>
      <w:r w:rsidRPr="00943B2A">
        <w:rPr>
          <w:rFonts w:hint="eastAsia"/>
        </w:rPr>
        <w:t>年度：７７３</w:t>
      </w:r>
    </w:p>
    <w:p w:rsidR="00994CDF" w:rsidRPr="00943B2A" w:rsidRDefault="00994CDF" w:rsidP="00994CDF">
      <w:r w:rsidRPr="00943B2A">
        <w:rPr>
          <w:rFonts w:hint="eastAsia"/>
        </w:rPr>
        <w:t>R</w:t>
      </w:r>
      <w:r w:rsidRPr="00943B2A">
        <w:t>7</w:t>
      </w:r>
      <w:r w:rsidRPr="00943B2A">
        <w:rPr>
          <w:rFonts w:hint="eastAsia"/>
        </w:rPr>
        <w:t>年度：６９９</w:t>
      </w:r>
    </w:p>
    <w:p w:rsidR="00994CDF" w:rsidRPr="00943B2A" w:rsidRDefault="00994CDF" w:rsidP="00994CDF">
      <w:r w:rsidRPr="00943B2A">
        <w:rPr>
          <w:rFonts w:hint="eastAsia"/>
        </w:rPr>
        <w:t>R</w:t>
      </w:r>
      <w:r w:rsidRPr="00943B2A">
        <w:t>8</w:t>
      </w:r>
      <w:r w:rsidRPr="00943B2A">
        <w:rPr>
          <w:rFonts w:hint="eastAsia"/>
        </w:rPr>
        <w:t>年度：５３１</w:t>
      </w:r>
    </w:p>
    <w:p w:rsidR="00994CDF" w:rsidRPr="00943B2A" w:rsidRDefault="00994CDF" w:rsidP="00994CDF">
      <w:r w:rsidRPr="00943B2A">
        <w:rPr>
          <w:rFonts w:hint="eastAsia"/>
        </w:rPr>
        <w:t>伸び率：７３％</w:t>
      </w:r>
    </w:p>
    <w:p w:rsidR="00994CDF" w:rsidRPr="00943B2A" w:rsidRDefault="00994CDF" w:rsidP="00994CDF"/>
    <w:p w:rsidR="00994CDF" w:rsidRPr="00943B2A" w:rsidRDefault="00994CDF" w:rsidP="00994CDF">
      <w:r w:rsidRPr="00943B2A">
        <w:rPr>
          <w:rFonts w:hint="eastAsia"/>
        </w:rPr>
        <w:t>「供給体制」（</w:t>
      </w:r>
      <w:r w:rsidRPr="00943B2A">
        <w:rPr>
          <w:rFonts w:hint="eastAsia"/>
        </w:rPr>
        <w:t>R</w:t>
      </w:r>
      <w:r w:rsidRPr="00943B2A">
        <w:t>5.9</w:t>
      </w:r>
      <w:r w:rsidRPr="00943B2A">
        <w:rPr>
          <w:rFonts w:hint="eastAsia"/>
        </w:rPr>
        <w:t>）</w:t>
      </w:r>
    </w:p>
    <w:p w:rsidR="00994CDF" w:rsidRPr="00943B2A" w:rsidRDefault="00994CDF" w:rsidP="00994CDF">
      <w:r w:rsidRPr="00943B2A">
        <w:rPr>
          <w:rFonts w:hint="eastAsia"/>
        </w:rPr>
        <w:t>事業所数：５</w:t>
      </w:r>
    </w:p>
    <w:p w:rsidR="00994CDF" w:rsidRPr="00943B2A" w:rsidRDefault="00994CDF" w:rsidP="00994CDF">
      <w:r w:rsidRPr="00943B2A">
        <w:rPr>
          <w:rFonts w:hint="eastAsia"/>
        </w:rPr>
        <w:t>定員：５０</w:t>
      </w:r>
    </w:p>
    <w:p w:rsidR="00994CDF" w:rsidRPr="00943B2A" w:rsidRDefault="00994CDF" w:rsidP="00994CDF">
      <w:r w:rsidRPr="00943B2A">
        <w:rPr>
          <w:rFonts w:hint="eastAsia"/>
        </w:rPr>
        <w:t>供給量：１，１００</w:t>
      </w:r>
    </w:p>
    <w:p w:rsidR="00994CDF" w:rsidRPr="00943B2A" w:rsidRDefault="00994CDF" w:rsidP="00994CDF"/>
    <w:p w:rsidR="00994CDF" w:rsidRPr="00943B2A" w:rsidRDefault="00994CDF" w:rsidP="00994CDF">
      <w:r w:rsidRPr="00943B2A">
        <w:rPr>
          <w:rFonts w:hint="eastAsia"/>
        </w:rPr>
        <w:t>「</w:t>
      </w:r>
      <w:r w:rsidRPr="00943B2A">
        <w:rPr>
          <w:rFonts w:hint="eastAsia"/>
        </w:rPr>
        <w:t>R</w:t>
      </w:r>
      <w:r w:rsidRPr="00943B2A">
        <w:rPr>
          <w:rFonts w:hint="eastAsia"/>
        </w:rPr>
        <w:t>８年度定員過不足（試算）」</w:t>
      </w:r>
    </w:p>
    <w:p w:rsidR="00994CDF" w:rsidRPr="00943B2A" w:rsidRDefault="00994CDF" w:rsidP="00994CDF">
      <w:r w:rsidRPr="00943B2A">
        <w:rPr>
          <w:rFonts w:hint="eastAsia"/>
        </w:rPr>
        <w:t>２６</w:t>
      </w:r>
    </w:p>
    <w:p w:rsidR="00994CDF" w:rsidRPr="00943B2A" w:rsidRDefault="00994CDF" w:rsidP="00994CDF"/>
    <w:p w:rsidR="00994CDF" w:rsidRPr="00943B2A" w:rsidRDefault="00994CDF" w:rsidP="00DE05C5"/>
    <w:p w:rsidR="00994CDF" w:rsidRPr="00943B2A" w:rsidRDefault="00994CDF" w:rsidP="00994CDF">
      <w:r w:rsidRPr="00943B2A">
        <w:rPr>
          <w:rFonts w:hint="eastAsia"/>
        </w:rPr>
        <w:t>【県域名：伊勢崎】</w:t>
      </w:r>
    </w:p>
    <w:p w:rsidR="00994CDF" w:rsidRPr="00943B2A" w:rsidRDefault="00994CDF" w:rsidP="00994CDF">
      <w:r w:rsidRPr="00943B2A">
        <w:rPr>
          <w:rFonts w:hint="eastAsia"/>
        </w:rPr>
        <w:t>＜区分：利用者数＞</w:t>
      </w:r>
    </w:p>
    <w:p w:rsidR="00994CDF" w:rsidRPr="00943B2A" w:rsidRDefault="00994CDF" w:rsidP="00994CDF">
      <w:r w:rsidRPr="00943B2A">
        <w:rPr>
          <w:rFonts w:hint="eastAsia"/>
        </w:rPr>
        <w:t>「利用実績」</w:t>
      </w:r>
    </w:p>
    <w:p w:rsidR="00994CDF" w:rsidRPr="00943B2A" w:rsidRDefault="00994CDF" w:rsidP="00994CDF">
      <w:r w:rsidRPr="00943B2A">
        <w:rPr>
          <w:rFonts w:hint="eastAsia"/>
        </w:rPr>
        <w:t>R</w:t>
      </w:r>
      <w:r w:rsidRPr="00943B2A">
        <w:t>5.3</w:t>
      </w:r>
      <w:r w:rsidRPr="00943B2A">
        <w:rPr>
          <w:rFonts w:hint="eastAsia"/>
        </w:rPr>
        <w:t>：２２８</w:t>
      </w:r>
    </w:p>
    <w:p w:rsidR="00994CDF" w:rsidRPr="00943B2A" w:rsidRDefault="00994CDF" w:rsidP="00994CDF"/>
    <w:p w:rsidR="00994CDF" w:rsidRPr="00943B2A" w:rsidRDefault="00994CDF" w:rsidP="00994CDF">
      <w:r w:rsidRPr="00943B2A">
        <w:rPr>
          <w:rFonts w:hint="eastAsia"/>
        </w:rPr>
        <w:t>「必要量見込み」</w:t>
      </w:r>
    </w:p>
    <w:p w:rsidR="00994CDF" w:rsidRPr="00943B2A" w:rsidRDefault="00994CDF" w:rsidP="00994CDF">
      <w:r w:rsidRPr="00943B2A">
        <w:rPr>
          <w:rFonts w:hint="eastAsia"/>
        </w:rPr>
        <w:t>R6</w:t>
      </w:r>
      <w:r w:rsidRPr="00943B2A">
        <w:rPr>
          <w:rFonts w:hint="eastAsia"/>
        </w:rPr>
        <w:t>年度：３１９</w:t>
      </w:r>
    </w:p>
    <w:p w:rsidR="00994CDF" w:rsidRPr="00943B2A" w:rsidRDefault="00994CDF" w:rsidP="00994CDF">
      <w:r w:rsidRPr="00943B2A">
        <w:rPr>
          <w:rFonts w:hint="eastAsia"/>
        </w:rPr>
        <w:t>R</w:t>
      </w:r>
      <w:r w:rsidRPr="00943B2A">
        <w:t>7</w:t>
      </w:r>
      <w:r w:rsidRPr="00943B2A">
        <w:rPr>
          <w:rFonts w:hint="eastAsia"/>
        </w:rPr>
        <w:t>年度：３７９</w:t>
      </w:r>
    </w:p>
    <w:p w:rsidR="00994CDF" w:rsidRPr="00943B2A" w:rsidRDefault="00994CDF" w:rsidP="00994CDF">
      <w:r w:rsidRPr="00943B2A">
        <w:rPr>
          <w:rFonts w:hint="eastAsia"/>
        </w:rPr>
        <w:t>R</w:t>
      </w:r>
      <w:r w:rsidRPr="00943B2A">
        <w:t>8</w:t>
      </w:r>
      <w:r w:rsidRPr="00943B2A">
        <w:rPr>
          <w:rFonts w:hint="eastAsia"/>
        </w:rPr>
        <w:t>年度：４５２</w:t>
      </w:r>
    </w:p>
    <w:p w:rsidR="00994CDF" w:rsidRPr="00943B2A" w:rsidRDefault="00994CDF" w:rsidP="00994CDF">
      <w:r w:rsidRPr="00943B2A">
        <w:rPr>
          <w:rFonts w:hint="eastAsia"/>
        </w:rPr>
        <w:t>伸び率：１９８％</w:t>
      </w:r>
    </w:p>
    <w:p w:rsidR="00994CDF" w:rsidRPr="00943B2A" w:rsidRDefault="00994CDF" w:rsidP="00994CDF"/>
    <w:p w:rsidR="00994CDF" w:rsidRPr="00943B2A" w:rsidRDefault="00994CDF" w:rsidP="00994CDF">
      <w:r w:rsidRPr="00943B2A">
        <w:rPr>
          <w:rFonts w:hint="eastAsia"/>
        </w:rPr>
        <w:t>＜区分：利用量＞</w:t>
      </w:r>
    </w:p>
    <w:p w:rsidR="00994CDF" w:rsidRPr="00943B2A" w:rsidRDefault="00994CDF" w:rsidP="00994CDF">
      <w:r w:rsidRPr="00943B2A">
        <w:rPr>
          <w:rFonts w:hint="eastAsia"/>
        </w:rPr>
        <w:t>「利用実績」</w:t>
      </w:r>
    </w:p>
    <w:p w:rsidR="00994CDF" w:rsidRPr="00943B2A" w:rsidRDefault="00994CDF" w:rsidP="00994CDF">
      <w:r w:rsidRPr="00943B2A">
        <w:rPr>
          <w:rFonts w:hint="eastAsia"/>
        </w:rPr>
        <w:t>R</w:t>
      </w:r>
      <w:r w:rsidRPr="00943B2A">
        <w:t>5.3</w:t>
      </w:r>
      <w:r w:rsidRPr="00943B2A">
        <w:rPr>
          <w:rFonts w:hint="eastAsia"/>
        </w:rPr>
        <w:t>：３，２１９</w:t>
      </w:r>
    </w:p>
    <w:p w:rsidR="00994CDF" w:rsidRPr="00943B2A" w:rsidRDefault="00994CDF" w:rsidP="00994CDF"/>
    <w:p w:rsidR="00994CDF" w:rsidRPr="00943B2A" w:rsidRDefault="00994CDF" w:rsidP="00994CDF">
      <w:r w:rsidRPr="00943B2A">
        <w:rPr>
          <w:rFonts w:hint="eastAsia"/>
        </w:rPr>
        <w:t>「必要量見込み」</w:t>
      </w:r>
    </w:p>
    <w:p w:rsidR="00994CDF" w:rsidRPr="00943B2A" w:rsidRDefault="00994CDF" w:rsidP="00994CDF">
      <w:r w:rsidRPr="00943B2A">
        <w:rPr>
          <w:rFonts w:hint="eastAsia"/>
        </w:rPr>
        <w:t>R6</w:t>
      </w:r>
      <w:r w:rsidRPr="00943B2A">
        <w:rPr>
          <w:rFonts w:hint="eastAsia"/>
        </w:rPr>
        <w:t>年度：４，５３６</w:t>
      </w:r>
    </w:p>
    <w:p w:rsidR="00994CDF" w:rsidRPr="00943B2A" w:rsidRDefault="00994CDF" w:rsidP="00994CDF">
      <w:r w:rsidRPr="00943B2A">
        <w:rPr>
          <w:rFonts w:hint="eastAsia"/>
        </w:rPr>
        <w:t>R</w:t>
      </w:r>
      <w:r w:rsidRPr="00943B2A">
        <w:t>7</w:t>
      </w:r>
      <w:r w:rsidRPr="00943B2A">
        <w:rPr>
          <w:rFonts w:hint="eastAsia"/>
        </w:rPr>
        <w:t>年度：５，３９０</w:t>
      </w:r>
    </w:p>
    <w:p w:rsidR="00994CDF" w:rsidRPr="00943B2A" w:rsidRDefault="00994CDF" w:rsidP="00994CDF">
      <w:r w:rsidRPr="00943B2A">
        <w:rPr>
          <w:rFonts w:hint="eastAsia"/>
        </w:rPr>
        <w:t>R</w:t>
      </w:r>
      <w:r w:rsidRPr="00943B2A">
        <w:t>8</w:t>
      </w:r>
      <w:r w:rsidRPr="00943B2A">
        <w:rPr>
          <w:rFonts w:hint="eastAsia"/>
        </w:rPr>
        <w:t>年度：６，４２１</w:t>
      </w:r>
    </w:p>
    <w:p w:rsidR="00994CDF" w:rsidRPr="00943B2A" w:rsidRDefault="00994CDF" w:rsidP="00994CDF">
      <w:r w:rsidRPr="00943B2A">
        <w:rPr>
          <w:rFonts w:hint="eastAsia"/>
        </w:rPr>
        <w:t>伸び率：１９９％</w:t>
      </w:r>
    </w:p>
    <w:p w:rsidR="00994CDF" w:rsidRPr="00943B2A" w:rsidRDefault="00994CDF" w:rsidP="00994CDF"/>
    <w:p w:rsidR="00994CDF" w:rsidRPr="00943B2A" w:rsidRDefault="00994CDF" w:rsidP="00994CDF">
      <w:r w:rsidRPr="00943B2A">
        <w:rPr>
          <w:rFonts w:hint="eastAsia"/>
        </w:rPr>
        <w:t>「供給体制」（</w:t>
      </w:r>
      <w:r w:rsidRPr="00943B2A">
        <w:rPr>
          <w:rFonts w:hint="eastAsia"/>
        </w:rPr>
        <w:t>R</w:t>
      </w:r>
      <w:r w:rsidRPr="00943B2A">
        <w:t>5.9</w:t>
      </w:r>
      <w:r w:rsidRPr="00943B2A">
        <w:rPr>
          <w:rFonts w:hint="eastAsia"/>
        </w:rPr>
        <w:t>）</w:t>
      </w:r>
    </w:p>
    <w:p w:rsidR="00994CDF" w:rsidRPr="00943B2A" w:rsidRDefault="00994CDF" w:rsidP="00994CDF">
      <w:r w:rsidRPr="00943B2A">
        <w:rPr>
          <w:rFonts w:hint="eastAsia"/>
        </w:rPr>
        <w:t>事業所数：</w:t>
      </w:r>
      <w:r w:rsidR="003D4C8C" w:rsidRPr="00943B2A">
        <w:rPr>
          <w:rFonts w:hint="eastAsia"/>
        </w:rPr>
        <w:t>２２</w:t>
      </w:r>
    </w:p>
    <w:p w:rsidR="00994CDF" w:rsidRPr="00943B2A" w:rsidRDefault="00994CDF" w:rsidP="00994CDF">
      <w:r w:rsidRPr="00943B2A">
        <w:rPr>
          <w:rFonts w:hint="eastAsia"/>
        </w:rPr>
        <w:t>定員：</w:t>
      </w:r>
      <w:r w:rsidR="003D4C8C" w:rsidRPr="00943B2A">
        <w:rPr>
          <w:rFonts w:hint="eastAsia"/>
        </w:rPr>
        <w:t>２３０</w:t>
      </w:r>
    </w:p>
    <w:p w:rsidR="00994CDF" w:rsidRPr="00943B2A" w:rsidRDefault="00994CDF" w:rsidP="00994CDF">
      <w:r w:rsidRPr="00943B2A">
        <w:rPr>
          <w:rFonts w:hint="eastAsia"/>
        </w:rPr>
        <w:t>供給量：</w:t>
      </w:r>
      <w:r w:rsidR="003D4C8C" w:rsidRPr="00943B2A">
        <w:rPr>
          <w:rFonts w:hint="eastAsia"/>
        </w:rPr>
        <w:t>５，０６０</w:t>
      </w:r>
    </w:p>
    <w:p w:rsidR="00994CDF" w:rsidRPr="00943B2A" w:rsidRDefault="00994CDF" w:rsidP="00994CDF"/>
    <w:p w:rsidR="00994CDF" w:rsidRPr="00943B2A" w:rsidRDefault="00994CDF" w:rsidP="00994CDF">
      <w:r w:rsidRPr="00943B2A">
        <w:rPr>
          <w:rFonts w:hint="eastAsia"/>
        </w:rPr>
        <w:t>「</w:t>
      </w:r>
      <w:r w:rsidRPr="00943B2A">
        <w:rPr>
          <w:rFonts w:hint="eastAsia"/>
        </w:rPr>
        <w:t>R</w:t>
      </w:r>
      <w:r w:rsidRPr="00943B2A">
        <w:rPr>
          <w:rFonts w:hint="eastAsia"/>
        </w:rPr>
        <w:t>８年度定員過不足（試算）」</w:t>
      </w:r>
    </w:p>
    <w:p w:rsidR="00994CDF" w:rsidRPr="00943B2A" w:rsidRDefault="003D4C8C" w:rsidP="00994CDF">
      <w:r w:rsidRPr="00943B2A">
        <w:rPr>
          <w:rFonts w:hint="eastAsia"/>
        </w:rPr>
        <w:t>－６２</w:t>
      </w:r>
    </w:p>
    <w:p w:rsidR="00994CDF" w:rsidRPr="00943B2A" w:rsidRDefault="00994CDF" w:rsidP="00994CDF"/>
    <w:p w:rsidR="00994CDF" w:rsidRPr="00943B2A" w:rsidRDefault="00994CDF" w:rsidP="00DE05C5"/>
    <w:p w:rsidR="003D4C8C" w:rsidRPr="00943B2A" w:rsidRDefault="003D4C8C" w:rsidP="003D4C8C">
      <w:r w:rsidRPr="00943B2A">
        <w:rPr>
          <w:rFonts w:hint="eastAsia"/>
        </w:rPr>
        <w:t>【県域名：桐生】</w:t>
      </w:r>
    </w:p>
    <w:p w:rsidR="003D4C8C" w:rsidRPr="00943B2A" w:rsidRDefault="003D4C8C" w:rsidP="003D4C8C">
      <w:r w:rsidRPr="00943B2A">
        <w:rPr>
          <w:rFonts w:hint="eastAsia"/>
        </w:rPr>
        <w:t>＜区分：利用者数＞</w:t>
      </w:r>
    </w:p>
    <w:p w:rsidR="003D4C8C" w:rsidRPr="00943B2A" w:rsidRDefault="003D4C8C" w:rsidP="003D4C8C">
      <w:r w:rsidRPr="00943B2A">
        <w:rPr>
          <w:rFonts w:hint="eastAsia"/>
        </w:rPr>
        <w:t>「利用実績」</w:t>
      </w:r>
    </w:p>
    <w:p w:rsidR="003D4C8C" w:rsidRPr="00943B2A" w:rsidRDefault="003D4C8C" w:rsidP="003D4C8C">
      <w:r w:rsidRPr="00943B2A">
        <w:rPr>
          <w:rFonts w:hint="eastAsia"/>
        </w:rPr>
        <w:t>R</w:t>
      </w:r>
      <w:r w:rsidRPr="00943B2A">
        <w:t>5.3</w:t>
      </w:r>
      <w:r w:rsidRPr="00943B2A">
        <w:rPr>
          <w:rFonts w:hint="eastAsia"/>
        </w:rPr>
        <w:t>：５４</w:t>
      </w:r>
    </w:p>
    <w:p w:rsidR="003D4C8C" w:rsidRPr="00943B2A" w:rsidRDefault="003D4C8C" w:rsidP="003D4C8C"/>
    <w:p w:rsidR="003D4C8C" w:rsidRPr="00943B2A" w:rsidRDefault="003D4C8C" w:rsidP="003D4C8C">
      <w:r w:rsidRPr="00943B2A">
        <w:rPr>
          <w:rFonts w:hint="eastAsia"/>
        </w:rPr>
        <w:t>「必要量見込み」</w:t>
      </w:r>
    </w:p>
    <w:p w:rsidR="003D4C8C" w:rsidRPr="00943B2A" w:rsidRDefault="003D4C8C" w:rsidP="003D4C8C">
      <w:r w:rsidRPr="00943B2A">
        <w:rPr>
          <w:rFonts w:hint="eastAsia"/>
        </w:rPr>
        <w:t>R6</w:t>
      </w:r>
      <w:r w:rsidRPr="00943B2A">
        <w:rPr>
          <w:rFonts w:hint="eastAsia"/>
        </w:rPr>
        <w:t>年度：５</w:t>
      </w:r>
      <w:r w:rsidR="00EA0FFC" w:rsidRPr="00943B2A">
        <w:rPr>
          <w:rFonts w:hint="eastAsia"/>
        </w:rPr>
        <w:t>７</w:t>
      </w:r>
    </w:p>
    <w:p w:rsidR="003D4C8C" w:rsidRPr="00943B2A" w:rsidRDefault="003D4C8C" w:rsidP="003D4C8C">
      <w:r w:rsidRPr="00943B2A">
        <w:rPr>
          <w:rFonts w:hint="eastAsia"/>
        </w:rPr>
        <w:t>R</w:t>
      </w:r>
      <w:r w:rsidRPr="00943B2A">
        <w:t>7</w:t>
      </w:r>
      <w:r w:rsidRPr="00943B2A">
        <w:rPr>
          <w:rFonts w:hint="eastAsia"/>
        </w:rPr>
        <w:t>年度：５</w:t>
      </w:r>
      <w:r w:rsidR="00EA0FFC" w:rsidRPr="00943B2A">
        <w:rPr>
          <w:rFonts w:hint="eastAsia"/>
        </w:rPr>
        <w:t>７</w:t>
      </w:r>
    </w:p>
    <w:p w:rsidR="003D4C8C" w:rsidRPr="00943B2A" w:rsidRDefault="003D4C8C" w:rsidP="003D4C8C">
      <w:r w:rsidRPr="00943B2A">
        <w:rPr>
          <w:rFonts w:hint="eastAsia"/>
        </w:rPr>
        <w:t>R</w:t>
      </w:r>
      <w:r w:rsidRPr="00943B2A">
        <w:t>8</w:t>
      </w:r>
      <w:r w:rsidRPr="00943B2A">
        <w:rPr>
          <w:rFonts w:hint="eastAsia"/>
        </w:rPr>
        <w:t>年度：６１</w:t>
      </w:r>
    </w:p>
    <w:p w:rsidR="003D4C8C" w:rsidRPr="00943B2A" w:rsidRDefault="003D4C8C" w:rsidP="003D4C8C">
      <w:r w:rsidRPr="00943B2A">
        <w:rPr>
          <w:rFonts w:hint="eastAsia"/>
        </w:rPr>
        <w:t>伸び率：１１３％</w:t>
      </w:r>
    </w:p>
    <w:p w:rsidR="003D4C8C" w:rsidRPr="00943B2A" w:rsidRDefault="003D4C8C" w:rsidP="003D4C8C"/>
    <w:p w:rsidR="003D4C8C" w:rsidRPr="00943B2A" w:rsidRDefault="003D4C8C" w:rsidP="003D4C8C">
      <w:r w:rsidRPr="00943B2A">
        <w:rPr>
          <w:rFonts w:hint="eastAsia"/>
        </w:rPr>
        <w:t>＜区分：利用量＞</w:t>
      </w:r>
    </w:p>
    <w:p w:rsidR="003D4C8C" w:rsidRPr="00943B2A" w:rsidRDefault="003D4C8C" w:rsidP="003D4C8C">
      <w:r w:rsidRPr="00943B2A">
        <w:rPr>
          <w:rFonts w:hint="eastAsia"/>
        </w:rPr>
        <w:t>「利用実績」</w:t>
      </w:r>
    </w:p>
    <w:p w:rsidR="003D4C8C" w:rsidRPr="00943B2A" w:rsidRDefault="003D4C8C" w:rsidP="003D4C8C">
      <w:r w:rsidRPr="00943B2A">
        <w:rPr>
          <w:rFonts w:hint="eastAsia"/>
        </w:rPr>
        <w:t>R</w:t>
      </w:r>
      <w:r w:rsidRPr="00943B2A">
        <w:t>5.3</w:t>
      </w:r>
      <w:r w:rsidRPr="00943B2A">
        <w:rPr>
          <w:rFonts w:hint="eastAsia"/>
        </w:rPr>
        <w:t>：６１９</w:t>
      </w:r>
    </w:p>
    <w:p w:rsidR="003D4C8C" w:rsidRPr="00943B2A" w:rsidRDefault="003D4C8C" w:rsidP="003D4C8C"/>
    <w:p w:rsidR="003D4C8C" w:rsidRPr="00943B2A" w:rsidRDefault="003D4C8C" w:rsidP="003D4C8C">
      <w:r w:rsidRPr="00943B2A">
        <w:rPr>
          <w:rFonts w:hint="eastAsia"/>
        </w:rPr>
        <w:t>「必要量見込み」</w:t>
      </w:r>
    </w:p>
    <w:p w:rsidR="003D4C8C" w:rsidRPr="00943B2A" w:rsidRDefault="003D4C8C" w:rsidP="003D4C8C">
      <w:r w:rsidRPr="00943B2A">
        <w:rPr>
          <w:rFonts w:hint="eastAsia"/>
        </w:rPr>
        <w:t>R6</w:t>
      </w:r>
      <w:r w:rsidRPr="00943B2A">
        <w:rPr>
          <w:rFonts w:hint="eastAsia"/>
        </w:rPr>
        <w:t>年度：６</w:t>
      </w:r>
      <w:r w:rsidR="00EA0FFC" w:rsidRPr="00943B2A">
        <w:rPr>
          <w:rFonts w:hint="eastAsia"/>
        </w:rPr>
        <w:t>８</w:t>
      </w:r>
      <w:r w:rsidRPr="00943B2A">
        <w:rPr>
          <w:rFonts w:hint="eastAsia"/>
        </w:rPr>
        <w:t>９</w:t>
      </w:r>
    </w:p>
    <w:p w:rsidR="003D4C8C" w:rsidRPr="00943B2A" w:rsidRDefault="003D4C8C" w:rsidP="003D4C8C">
      <w:r w:rsidRPr="00943B2A">
        <w:rPr>
          <w:rFonts w:hint="eastAsia"/>
        </w:rPr>
        <w:t>R</w:t>
      </w:r>
      <w:r w:rsidRPr="00943B2A">
        <w:t>7</w:t>
      </w:r>
      <w:r w:rsidRPr="00943B2A">
        <w:rPr>
          <w:rFonts w:hint="eastAsia"/>
        </w:rPr>
        <w:t>年度：７</w:t>
      </w:r>
      <w:r w:rsidR="00EA0FFC" w:rsidRPr="00943B2A">
        <w:rPr>
          <w:rFonts w:hint="eastAsia"/>
        </w:rPr>
        <w:t>０</w:t>
      </w:r>
      <w:r w:rsidRPr="00943B2A">
        <w:rPr>
          <w:rFonts w:hint="eastAsia"/>
        </w:rPr>
        <w:t>５</w:t>
      </w:r>
    </w:p>
    <w:p w:rsidR="003D4C8C" w:rsidRPr="00943B2A" w:rsidRDefault="003D4C8C" w:rsidP="003D4C8C">
      <w:r w:rsidRPr="00943B2A">
        <w:rPr>
          <w:rFonts w:hint="eastAsia"/>
        </w:rPr>
        <w:t>R</w:t>
      </w:r>
      <w:r w:rsidRPr="00943B2A">
        <w:t>8</w:t>
      </w:r>
      <w:r w:rsidRPr="00943B2A">
        <w:rPr>
          <w:rFonts w:hint="eastAsia"/>
        </w:rPr>
        <w:t>年度：７５２</w:t>
      </w:r>
    </w:p>
    <w:p w:rsidR="003D4C8C" w:rsidRPr="00943B2A" w:rsidRDefault="003D4C8C" w:rsidP="003D4C8C">
      <w:r w:rsidRPr="00943B2A">
        <w:rPr>
          <w:rFonts w:hint="eastAsia"/>
        </w:rPr>
        <w:t>伸び率：１２１％</w:t>
      </w:r>
    </w:p>
    <w:p w:rsidR="003D4C8C" w:rsidRPr="00943B2A" w:rsidRDefault="003D4C8C" w:rsidP="003D4C8C"/>
    <w:p w:rsidR="003D4C8C" w:rsidRPr="00943B2A" w:rsidRDefault="003D4C8C" w:rsidP="003D4C8C">
      <w:r w:rsidRPr="00943B2A">
        <w:rPr>
          <w:rFonts w:hint="eastAsia"/>
        </w:rPr>
        <w:t>「供給体制」（</w:t>
      </w:r>
      <w:r w:rsidRPr="00943B2A">
        <w:rPr>
          <w:rFonts w:hint="eastAsia"/>
        </w:rPr>
        <w:t>R</w:t>
      </w:r>
      <w:r w:rsidRPr="00943B2A">
        <w:t>5.9</w:t>
      </w:r>
      <w:r w:rsidRPr="00943B2A">
        <w:rPr>
          <w:rFonts w:hint="eastAsia"/>
        </w:rPr>
        <w:t>）</w:t>
      </w:r>
    </w:p>
    <w:p w:rsidR="003D4C8C" w:rsidRPr="00943B2A" w:rsidRDefault="003D4C8C" w:rsidP="003D4C8C">
      <w:r w:rsidRPr="00943B2A">
        <w:rPr>
          <w:rFonts w:hint="eastAsia"/>
        </w:rPr>
        <w:t>事業所数：１６</w:t>
      </w:r>
    </w:p>
    <w:p w:rsidR="003D4C8C" w:rsidRPr="00943B2A" w:rsidRDefault="003D4C8C" w:rsidP="003D4C8C">
      <w:r w:rsidRPr="00943B2A">
        <w:rPr>
          <w:rFonts w:hint="eastAsia"/>
        </w:rPr>
        <w:t>定員：１３０</w:t>
      </w:r>
    </w:p>
    <w:p w:rsidR="003D4C8C" w:rsidRPr="00943B2A" w:rsidRDefault="003D4C8C" w:rsidP="003D4C8C">
      <w:r w:rsidRPr="00943B2A">
        <w:rPr>
          <w:rFonts w:hint="eastAsia"/>
        </w:rPr>
        <w:t>供給量：２，８６０</w:t>
      </w:r>
    </w:p>
    <w:p w:rsidR="003D4C8C" w:rsidRPr="00943B2A" w:rsidRDefault="003D4C8C" w:rsidP="003D4C8C"/>
    <w:p w:rsidR="003D4C8C" w:rsidRPr="00943B2A" w:rsidRDefault="003D4C8C" w:rsidP="003D4C8C">
      <w:r w:rsidRPr="00943B2A">
        <w:rPr>
          <w:rFonts w:hint="eastAsia"/>
        </w:rPr>
        <w:t>「</w:t>
      </w:r>
      <w:r w:rsidRPr="00943B2A">
        <w:rPr>
          <w:rFonts w:hint="eastAsia"/>
        </w:rPr>
        <w:t>R</w:t>
      </w:r>
      <w:r w:rsidRPr="00943B2A">
        <w:rPr>
          <w:rFonts w:hint="eastAsia"/>
        </w:rPr>
        <w:t>８年度定員過不足（試算）」</w:t>
      </w:r>
    </w:p>
    <w:p w:rsidR="003D4C8C" w:rsidRPr="00943B2A" w:rsidRDefault="003D4C8C" w:rsidP="003D4C8C">
      <w:r w:rsidRPr="00943B2A">
        <w:rPr>
          <w:rFonts w:hint="eastAsia"/>
        </w:rPr>
        <w:t>９６</w:t>
      </w:r>
    </w:p>
    <w:p w:rsidR="003D4C8C" w:rsidRPr="00943B2A" w:rsidRDefault="003D4C8C" w:rsidP="003D4C8C"/>
    <w:p w:rsidR="003D4C8C" w:rsidRPr="00943B2A" w:rsidRDefault="003D4C8C" w:rsidP="00DE05C5"/>
    <w:p w:rsidR="003D4C8C" w:rsidRPr="00943B2A" w:rsidRDefault="003D4C8C" w:rsidP="003D4C8C">
      <w:r w:rsidRPr="00943B2A">
        <w:rPr>
          <w:rFonts w:hint="eastAsia"/>
        </w:rPr>
        <w:t>【県域名：太田・館林】</w:t>
      </w:r>
    </w:p>
    <w:p w:rsidR="003D4C8C" w:rsidRPr="00943B2A" w:rsidRDefault="003D4C8C" w:rsidP="003D4C8C">
      <w:r w:rsidRPr="00943B2A">
        <w:rPr>
          <w:rFonts w:hint="eastAsia"/>
        </w:rPr>
        <w:t>＜区分：利用者数＞</w:t>
      </w:r>
    </w:p>
    <w:p w:rsidR="003D4C8C" w:rsidRPr="00943B2A" w:rsidRDefault="003D4C8C" w:rsidP="003D4C8C">
      <w:r w:rsidRPr="00943B2A">
        <w:rPr>
          <w:rFonts w:hint="eastAsia"/>
        </w:rPr>
        <w:t>「利用実績」</w:t>
      </w:r>
    </w:p>
    <w:p w:rsidR="003D4C8C" w:rsidRPr="00943B2A" w:rsidRDefault="003D4C8C" w:rsidP="003D4C8C">
      <w:r w:rsidRPr="00943B2A">
        <w:rPr>
          <w:rFonts w:hint="eastAsia"/>
        </w:rPr>
        <w:t>R</w:t>
      </w:r>
      <w:r w:rsidRPr="00943B2A">
        <w:t>5.3</w:t>
      </w:r>
      <w:r w:rsidRPr="00943B2A">
        <w:rPr>
          <w:rFonts w:hint="eastAsia"/>
        </w:rPr>
        <w:t>：４９６</w:t>
      </w:r>
    </w:p>
    <w:p w:rsidR="003D4C8C" w:rsidRPr="00943B2A" w:rsidRDefault="003D4C8C" w:rsidP="003D4C8C"/>
    <w:p w:rsidR="003D4C8C" w:rsidRPr="00943B2A" w:rsidRDefault="003D4C8C" w:rsidP="003D4C8C">
      <w:r w:rsidRPr="00943B2A">
        <w:rPr>
          <w:rFonts w:hint="eastAsia"/>
        </w:rPr>
        <w:t>「必要量見込み」</w:t>
      </w:r>
    </w:p>
    <w:p w:rsidR="003D4C8C" w:rsidRPr="00943B2A" w:rsidRDefault="003D4C8C" w:rsidP="003D4C8C">
      <w:r w:rsidRPr="00943B2A">
        <w:rPr>
          <w:rFonts w:hint="eastAsia"/>
        </w:rPr>
        <w:t>R6</w:t>
      </w:r>
      <w:r w:rsidRPr="00943B2A">
        <w:rPr>
          <w:rFonts w:hint="eastAsia"/>
        </w:rPr>
        <w:t>年度：６０１</w:t>
      </w:r>
    </w:p>
    <w:p w:rsidR="003D4C8C" w:rsidRPr="00943B2A" w:rsidRDefault="003D4C8C" w:rsidP="003D4C8C">
      <w:r w:rsidRPr="00943B2A">
        <w:rPr>
          <w:rFonts w:hint="eastAsia"/>
        </w:rPr>
        <w:t>R</w:t>
      </w:r>
      <w:r w:rsidRPr="00943B2A">
        <w:t>7</w:t>
      </w:r>
      <w:r w:rsidRPr="00943B2A">
        <w:rPr>
          <w:rFonts w:hint="eastAsia"/>
        </w:rPr>
        <w:t>年度：６５７</w:t>
      </w:r>
    </w:p>
    <w:p w:rsidR="003D4C8C" w:rsidRPr="00943B2A" w:rsidRDefault="003D4C8C" w:rsidP="003D4C8C">
      <w:r w:rsidRPr="00943B2A">
        <w:rPr>
          <w:rFonts w:hint="eastAsia"/>
        </w:rPr>
        <w:t>R</w:t>
      </w:r>
      <w:r w:rsidRPr="00943B2A">
        <w:t>8</w:t>
      </w:r>
      <w:r w:rsidRPr="00943B2A">
        <w:rPr>
          <w:rFonts w:hint="eastAsia"/>
        </w:rPr>
        <w:t>年度：７１６</w:t>
      </w:r>
    </w:p>
    <w:p w:rsidR="003D4C8C" w:rsidRPr="00943B2A" w:rsidRDefault="003D4C8C" w:rsidP="003D4C8C">
      <w:r w:rsidRPr="00943B2A">
        <w:rPr>
          <w:rFonts w:hint="eastAsia"/>
        </w:rPr>
        <w:t>伸び率：１４４％</w:t>
      </w:r>
    </w:p>
    <w:p w:rsidR="003D4C8C" w:rsidRPr="00943B2A" w:rsidRDefault="003D4C8C" w:rsidP="003D4C8C"/>
    <w:p w:rsidR="003D4C8C" w:rsidRPr="00943B2A" w:rsidRDefault="003D4C8C" w:rsidP="003D4C8C">
      <w:r w:rsidRPr="00943B2A">
        <w:rPr>
          <w:rFonts w:hint="eastAsia"/>
        </w:rPr>
        <w:t>＜区分：利用量＞</w:t>
      </w:r>
    </w:p>
    <w:p w:rsidR="003D4C8C" w:rsidRPr="00943B2A" w:rsidRDefault="003D4C8C" w:rsidP="003D4C8C">
      <w:r w:rsidRPr="00943B2A">
        <w:rPr>
          <w:rFonts w:hint="eastAsia"/>
        </w:rPr>
        <w:t>「利用実績」</w:t>
      </w:r>
    </w:p>
    <w:p w:rsidR="003D4C8C" w:rsidRPr="00943B2A" w:rsidRDefault="003D4C8C" w:rsidP="003D4C8C">
      <w:r w:rsidRPr="00943B2A">
        <w:rPr>
          <w:rFonts w:hint="eastAsia"/>
        </w:rPr>
        <w:t>R</w:t>
      </w:r>
      <w:r w:rsidRPr="00943B2A">
        <w:t>5.3</w:t>
      </w:r>
      <w:r w:rsidRPr="00943B2A">
        <w:rPr>
          <w:rFonts w:hint="eastAsia"/>
        </w:rPr>
        <w:t>：５，０４４</w:t>
      </w:r>
    </w:p>
    <w:p w:rsidR="003D4C8C" w:rsidRPr="00943B2A" w:rsidRDefault="003D4C8C" w:rsidP="003D4C8C"/>
    <w:p w:rsidR="003D4C8C" w:rsidRPr="00943B2A" w:rsidRDefault="003D4C8C" w:rsidP="003D4C8C">
      <w:r w:rsidRPr="00943B2A">
        <w:rPr>
          <w:rFonts w:hint="eastAsia"/>
        </w:rPr>
        <w:t>「必要量見込み」</w:t>
      </w:r>
    </w:p>
    <w:p w:rsidR="003D4C8C" w:rsidRPr="00943B2A" w:rsidRDefault="003D4C8C" w:rsidP="003D4C8C">
      <w:r w:rsidRPr="00943B2A">
        <w:rPr>
          <w:rFonts w:hint="eastAsia"/>
        </w:rPr>
        <w:t>R6</w:t>
      </w:r>
      <w:r w:rsidRPr="00943B2A">
        <w:rPr>
          <w:rFonts w:hint="eastAsia"/>
        </w:rPr>
        <w:t>年度：６，１２０</w:t>
      </w:r>
    </w:p>
    <w:p w:rsidR="003D4C8C" w:rsidRPr="00943B2A" w:rsidRDefault="003D4C8C" w:rsidP="003D4C8C">
      <w:r w:rsidRPr="00943B2A">
        <w:rPr>
          <w:rFonts w:hint="eastAsia"/>
        </w:rPr>
        <w:t>R</w:t>
      </w:r>
      <w:r w:rsidRPr="00943B2A">
        <w:t>7</w:t>
      </w:r>
      <w:r w:rsidRPr="00943B2A">
        <w:rPr>
          <w:rFonts w:hint="eastAsia"/>
        </w:rPr>
        <w:t>年度：６，７２４</w:t>
      </w:r>
    </w:p>
    <w:p w:rsidR="003D4C8C" w:rsidRPr="00943B2A" w:rsidRDefault="003D4C8C" w:rsidP="003D4C8C">
      <w:r w:rsidRPr="00943B2A">
        <w:rPr>
          <w:rFonts w:hint="eastAsia"/>
        </w:rPr>
        <w:t>R</w:t>
      </w:r>
      <w:r w:rsidRPr="00943B2A">
        <w:t>8</w:t>
      </w:r>
      <w:r w:rsidRPr="00943B2A">
        <w:rPr>
          <w:rFonts w:hint="eastAsia"/>
        </w:rPr>
        <w:t>年度：７，３５９</w:t>
      </w:r>
    </w:p>
    <w:p w:rsidR="003D4C8C" w:rsidRPr="00943B2A" w:rsidRDefault="003D4C8C" w:rsidP="003D4C8C">
      <w:r w:rsidRPr="00943B2A">
        <w:rPr>
          <w:rFonts w:hint="eastAsia"/>
        </w:rPr>
        <w:t>伸び率：１４６％</w:t>
      </w:r>
    </w:p>
    <w:p w:rsidR="003D4C8C" w:rsidRPr="00943B2A" w:rsidRDefault="003D4C8C" w:rsidP="003D4C8C"/>
    <w:p w:rsidR="003D4C8C" w:rsidRPr="00943B2A" w:rsidRDefault="003D4C8C" w:rsidP="003D4C8C">
      <w:r w:rsidRPr="00943B2A">
        <w:rPr>
          <w:rFonts w:hint="eastAsia"/>
        </w:rPr>
        <w:t>「供給体制」（</w:t>
      </w:r>
      <w:r w:rsidRPr="00943B2A">
        <w:rPr>
          <w:rFonts w:hint="eastAsia"/>
        </w:rPr>
        <w:t>R</w:t>
      </w:r>
      <w:r w:rsidRPr="00943B2A">
        <w:t>5.9</w:t>
      </w:r>
      <w:r w:rsidRPr="00943B2A">
        <w:rPr>
          <w:rFonts w:hint="eastAsia"/>
        </w:rPr>
        <w:t>）</w:t>
      </w:r>
    </w:p>
    <w:p w:rsidR="003D4C8C" w:rsidRPr="00943B2A" w:rsidRDefault="003D4C8C" w:rsidP="003D4C8C">
      <w:r w:rsidRPr="00943B2A">
        <w:rPr>
          <w:rFonts w:hint="eastAsia"/>
        </w:rPr>
        <w:t>事業所数：３６</w:t>
      </w:r>
    </w:p>
    <w:p w:rsidR="003D4C8C" w:rsidRPr="00943B2A" w:rsidRDefault="003D4C8C" w:rsidP="003D4C8C">
      <w:r w:rsidRPr="00943B2A">
        <w:rPr>
          <w:rFonts w:hint="eastAsia"/>
        </w:rPr>
        <w:t>定員：３６０</w:t>
      </w:r>
    </w:p>
    <w:p w:rsidR="003D4C8C" w:rsidRPr="00943B2A" w:rsidRDefault="003D4C8C" w:rsidP="003D4C8C">
      <w:r w:rsidRPr="00943B2A">
        <w:rPr>
          <w:rFonts w:hint="eastAsia"/>
        </w:rPr>
        <w:t>供給量：７，９２０</w:t>
      </w:r>
    </w:p>
    <w:p w:rsidR="003D4C8C" w:rsidRPr="00943B2A" w:rsidRDefault="003D4C8C" w:rsidP="003D4C8C"/>
    <w:p w:rsidR="003D4C8C" w:rsidRPr="00943B2A" w:rsidRDefault="003D4C8C" w:rsidP="003D4C8C">
      <w:r w:rsidRPr="00943B2A">
        <w:rPr>
          <w:rFonts w:hint="eastAsia"/>
        </w:rPr>
        <w:t>「</w:t>
      </w:r>
      <w:r w:rsidRPr="00943B2A">
        <w:rPr>
          <w:rFonts w:hint="eastAsia"/>
        </w:rPr>
        <w:t>R</w:t>
      </w:r>
      <w:r w:rsidRPr="00943B2A">
        <w:rPr>
          <w:rFonts w:hint="eastAsia"/>
        </w:rPr>
        <w:t>８年度定員過不足（試算）」</w:t>
      </w:r>
    </w:p>
    <w:p w:rsidR="003D4C8C" w:rsidRPr="00943B2A" w:rsidRDefault="003D4C8C" w:rsidP="003D4C8C">
      <w:r w:rsidRPr="00943B2A">
        <w:rPr>
          <w:rFonts w:hint="eastAsia"/>
        </w:rPr>
        <w:t>２６</w:t>
      </w:r>
    </w:p>
    <w:p w:rsidR="003D4C8C" w:rsidRPr="00943B2A" w:rsidRDefault="003D4C8C" w:rsidP="003D4C8C"/>
    <w:p w:rsidR="00994CDF" w:rsidRPr="00943B2A" w:rsidRDefault="00994CDF" w:rsidP="00DE05C5"/>
    <w:p w:rsidR="00994CDF" w:rsidRPr="00943B2A" w:rsidRDefault="00A13EF2" w:rsidP="00DE05C5">
      <w:r w:rsidRPr="00943B2A">
        <w:rPr>
          <w:rFonts w:hint="eastAsia"/>
        </w:rPr>
        <w:t>○居宅訪問型児童発達支援の必要量見込みと供給体制</w:t>
      </w:r>
    </w:p>
    <w:p w:rsidR="00131103" w:rsidRPr="00943B2A" w:rsidRDefault="00A13EF2" w:rsidP="00DE05C5">
      <w:r w:rsidRPr="00943B2A">
        <w:rPr>
          <w:rFonts w:hint="eastAsia"/>
        </w:rPr>
        <w:t>※利用者数は１ヶ月間の実利用者数の見込み（人／月）。利用量は１ヶ月間の延べ利用日数の見込み（人日／月）</w:t>
      </w:r>
    </w:p>
    <w:p w:rsidR="00131103" w:rsidRPr="00943B2A" w:rsidRDefault="00131103" w:rsidP="00DE05C5"/>
    <w:p w:rsidR="00A13EF2" w:rsidRPr="00943B2A" w:rsidRDefault="00A13EF2" w:rsidP="00A13EF2">
      <w:r w:rsidRPr="00943B2A">
        <w:rPr>
          <w:rFonts w:hint="eastAsia"/>
        </w:rPr>
        <w:t>【県域名：県全体】</w:t>
      </w:r>
    </w:p>
    <w:p w:rsidR="00A13EF2" w:rsidRPr="00943B2A" w:rsidRDefault="00A13EF2" w:rsidP="00A13EF2">
      <w:r w:rsidRPr="00943B2A">
        <w:rPr>
          <w:rFonts w:hint="eastAsia"/>
        </w:rPr>
        <w:t>＜区分：利用者数＞</w:t>
      </w:r>
    </w:p>
    <w:p w:rsidR="00A13EF2" w:rsidRPr="00943B2A" w:rsidRDefault="00A13EF2" w:rsidP="00A13EF2">
      <w:r w:rsidRPr="00943B2A">
        <w:rPr>
          <w:rFonts w:hint="eastAsia"/>
        </w:rPr>
        <w:t>「利用実績」</w:t>
      </w:r>
    </w:p>
    <w:p w:rsidR="00A13EF2" w:rsidRPr="00943B2A" w:rsidRDefault="00A13EF2" w:rsidP="00A13EF2">
      <w:r w:rsidRPr="00943B2A">
        <w:rPr>
          <w:rFonts w:hint="eastAsia"/>
        </w:rPr>
        <w:t>R</w:t>
      </w:r>
      <w:r w:rsidRPr="00943B2A">
        <w:t>5.3</w:t>
      </w:r>
      <w:r w:rsidRPr="00943B2A">
        <w:rPr>
          <w:rFonts w:hint="eastAsia"/>
        </w:rPr>
        <w:t>：０</w:t>
      </w:r>
    </w:p>
    <w:p w:rsidR="00A13EF2" w:rsidRPr="00943B2A" w:rsidRDefault="00A13EF2" w:rsidP="00A13EF2"/>
    <w:p w:rsidR="00A13EF2" w:rsidRPr="00943B2A" w:rsidRDefault="00A13EF2" w:rsidP="00A13EF2">
      <w:r w:rsidRPr="00943B2A">
        <w:rPr>
          <w:rFonts w:hint="eastAsia"/>
        </w:rPr>
        <w:t>「必要量見込み」</w:t>
      </w:r>
    </w:p>
    <w:p w:rsidR="00A13EF2" w:rsidRPr="00943B2A" w:rsidRDefault="00A13EF2" w:rsidP="00A13EF2">
      <w:r w:rsidRPr="00943B2A">
        <w:rPr>
          <w:rFonts w:hint="eastAsia"/>
        </w:rPr>
        <w:t>R6</w:t>
      </w:r>
      <w:r w:rsidRPr="00943B2A">
        <w:rPr>
          <w:rFonts w:hint="eastAsia"/>
        </w:rPr>
        <w:t>年度：</w:t>
      </w:r>
      <w:r w:rsidR="00EA0FFC" w:rsidRPr="00943B2A">
        <w:rPr>
          <w:rFonts w:hint="eastAsia"/>
        </w:rPr>
        <w:t>５</w:t>
      </w:r>
    </w:p>
    <w:p w:rsidR="00A13EF2" w:rsidRPr="00943B2A" w:rsidRDefault="00A13EF2" w:rsidP="00A13EF2">
      <w:r w:rsidRPr="00943B2A">
        <w:rPr>
          <w:rFonts w:hint="eastAsia"/>
        </w:rPr>
        <w:t>R</w:t>
      </w:r>
      <w:r w:rsidRPr="00943B2A">
        <w:t>7</w:t>
      </w:r>
      <w:r w:rsidRPr="00943B2A">
        <w:rPr>
          <w:rFonts w:hint="eastAsia"/>
        </w:rPr>
        <w:t>年度：</w:t>
      </w:r>
      <w:r w:rsidR="00EA0FFC" w:rsidRPr="00943B2A">
        <w:rPr>
          <w:rFonts w:hint="eastAsia"/>
        </w:rPr>
        <w:t>６</w:t>
      </w:r>
    </w:p>
    <w:p w:rsidR="00A13EF2" w:rsidRPr="00943B2A" w:rsidRDefault="00A13EF2" w:rsidP="00A13EF2">
      <w:r w:rsidRPr="00943B2A">
        <w:rPr>
          <w:rFonts w:hint="eastAsia"/>
        </w:rPr>
        <w:t>R</w:t>
      </w:r>
      <w:r w:rsidRPr="00943B2A">
        <w:t>8</w:t>
      </w:r>
      <w:r w:rsidRPr="00943B2A">
        <w:rPr>
          <w:rFonts w:hint="eastAsia"/>
        </w:rPr>
        <w:t>年度：</w:t>
      </w:r>
      <w:r w:rsidR="00EA0FFC" w:rsidRPr="00943B2A">
        <w:rPr>
          <w:rFonts w:hint="eastAsia"/>
        </w:rPr>
        <w:t>６</w:t>
      </w:r>
    </w:p>
    <w:p w:rsidR="00A13EF2" w:rsidRPr="00943B2A" w:rsidRDefault="00A13EF2" w:rsidP="00A13EF2">
      <w:r w:rsidRPr="00943B2A">
        <w:rPr>
          <w:rFonts w:hint="eastAsia"/>
        </w:rPr>
        <w:t>伸び率：なし</w:t>
      </w:r>
    </w:p>
    <w:p w:rsidR="00A13EF2" w:rsidRPr="00943B2A" w:rsidRDefault="00A13EF2" w:rsidP="00A13EF2"/>
    <w:p w:rsidR="00A13EF2" w:rsidRPr="00943B2A" w:rsidRDefault="00A13EF2" w:rsidP="00A13EF2">
      <w:r w:rsidRPr="00943B2A">
        <w:rPr>
          <w:rFonts w:hint="eastAsia"/>
        </w:rPr>
        <w:t>＜区分：利用量＞</w:t>
      </w:r>
    </w:p>
    <w:p w:rsidR="00A13EF2" w:rsidRPr="00943B2A" w:rsidRDefault="00A13EF2" w:rsidP="00A13EF2">
      <w:r w:rsidRPr="00943B2A">
        <w:rPr>
          <w:rFonts w:hint="eastAsia"/>
        </w:rPr>
        <w:t>「利用実績」</w:t>
      </w:r>
    </w:p>
    <w:p w:rsidR="00A13EF2" w:rsidRPr="00943B2A" w:rsidRDefault="00A13EF2" w:rsidP="00A13EF2">
      <w:r w:rsidRPr="00943B2A">
        <w:rPr>
          <w:rFonts w:hint="eastAsia"/>
        </w:rPr>
        <w:t>R</w:t>
      </w:r>
      <w:r w:rsidRPr="00943B2A">
        <w:t>5.3</w:t>
      </w:r>
      <w:r w:rsidRPr="00943B2A">
        <w:rPr>
          <w:rFonts w:hint="eastAsia"/>
        </w:rPr>
        <w:t>：０</w:t>
      </w:r>
    </w:p>
    <w:p w:rsidR="00A13EF2" w:rsidRPr="00943B2A" w:rsidRDefault="00A13EF2" w:rsidP="00A13EF2"/>
    <w:p w:rsidR="00A13EF2" w:rsidRPr="00943B2A" w:rsidRDefault="00A13EF2" w:rsidP="00A13EF2">
      <w:r w:rsidRPr="00943B2A">
        <w:rPr>
          <w:rFonts w:hint="eastAsia"/>
        </w:rPr>
        <w:t>「必要量見込み」</w:t>
      </w:r>
    </w:p>
    <w:p w:rsidR="00A13EF2" w:rsidRPr="00943B2A" w:rsidRDefault="00A13EF2" w:rsidP="00A13EF2">
      <w:r w:rsidRPr="00943B2A">
        <w:rPr>
          <w:rFonts w:hint="eastAsia"/>
        </w:rPr>
        <w:t>R6</w:t>
      </w:r>
      <w:r w:rsidRPr="00943B2A">
        <w:rPr>
          <w:rFonts w:hint="eastAsia"/>
        </w:rPr>
        <w:t>年度：</w:t>
      </w:r>
      <w:r w:rsidR="00783382" w:rsidRPr="00943B2A">
        <w:rPr>
          <w:rFonts w:hint="eastAsia"/>
        </w:rPr>
        <w:t>１</w:t>
      </w:r>
      <w:r w:rsidRPr="00943B2A">
        <w:rPr>
          <w:rFonts w:hint="eastAsia"/>
        </w:rPr>
        <w:t>９</w:t>
      </w:r>
    </w:p>
    <w:p w:rsidR="00A13EF2" w:rsidRPr="00943B2A" w:rsidRDefault="00A13EF2" w:rsidP="00A13EF2">
      <w:r w:rsidRPr="00943B2A">
        <w:rPr>
          <w:rFonts w:hint="eastAsia"/>
        </w:rPr>
        <w:t>R</w:t>
      </w:r>
      <w:r w:rsidRPr="00943B2A">
        <w:t>7</w:t>
      </w:r>
      <w:r w:rsidRPr="00943B2A">
        <w:rPr>
          <w:rFonts w:hint="eastAsia"/>
        </w:rPr>
        <w:t>年度：</w:t>
      </w:r>
      <w:r w:rsidR="00783382" w:rsidRPr="00943B2A">
        <w:rPr>
          <w:rFonts w:hint="eastAsia"/>
        </w:rPr>
        <w:t>２</w:t>
      </w:r>
      <w:r w:rsidRPr="00943B2A">
        <w:rPr>
          <w:rFonts w:hint="eastAsia"/>
        </w:rPr>
        <w:t>９</w:t>
      </w:r>
    </w:p>
    <w:p w:rsidR="00A13EF2" w:rsidRPr="00943B2A" w:rsidRDefault="00A13EF2" w:rsidP="00A13EF2">
      <w:r w:rsidRPr="00943B2A">
        <w:rPr>
          <w:rFonts w:hint="eastAsia"/>
        </w:rPr>
        <w:t>R</w:t>
      </w:r>
      <w:r w:rsidRPr="00943B2A">
        <w:t>8</w:t>
      </w:r>
      <w:r w:rsidRPr="00943B2A">
        <w:rPr>
          <w:rFonts w:hint="eastAsia"/>
        </w:rPr>
        <w:t>年度：</w:t>
      </w:r>
      <w:r w:rsidR="00783382" w:rsidRPr="00943B2A">
        <w:rPr>
          <w:rFonts w:hint="eastAsia"/>
        </w:rPr>
        <w:t>２</w:t>
      </w:r>
      <w:r w:rsidRPr="00943B2A">
        <w:rPr>
          <w:rFonts w:hint="eastAsia"/>
        </w:rPr>
        <w:t>９</w:t>
      </w:r>
    </w:p>
    <w:p w:rsidR="00A13EF2" w:rsidRPr="00943B2A" w:rsidRDefault="00A13EF2" w:rsidP="00A13EF2">
      <w:r w:rsidRPr="00943B2A">
        <w:rPr>
          <w:rFonts w:hint="eastAsia"/>
        </w:rPr>
        <w:t>伸び率：なし</w:t>
      </w:r>
    </w:p>
    <w:p w:rsidR="00A13EF2" w:rsidRPr="00943B2A" w:rsidRDefault="00A13EF2" w:rsidP="00A13EF2"/>
    <w:p w:rsidR="00A13EF2" w:rsidRPr="00943B2A" w:rsidRDefault="00A13EF2" w:rsidP="00A13EF2">
      <w:r w:rsidRPr="00943B2A">
        <w:rPr>
          <w:rFonts w:hint="eastAsia"/>
        </w:rPr>
        <w:t>「供給体制」（</w:t>
      </w:r>
      <w:r w:rsidRPr="00943B2A">
        <w:rPr>
          <w:rFonts w:hint="eastAsia"/>
        </w:rPr>
        <w:t>R</w:t>
      </w:r>
      <w:r w:rsidRPr="00943B2A">
        <w:t>5.9</w:t>
      </w:r>
      <w:r w:rsidRPr="00943B2A">
        <w:rPr>
          <w:rFonts w:hint="eastAsia"/>
        </w:rPr>
        <w:t>）</w:t>
      </w:r>
    </w:p>
    <w:p w:rsidR="00A13EF2" w:rsidRPr="00943B2A" w:rsidRDefault="00A13EF2" w:rsidP="00A13EF2">
      <w:r w:rsidRPr="00943B2A">
        <w:rPr>
          <w:rFonts w:hint="eastAsia"/>
        </w:rPr>
        <w:t>事業所数：２</w:t>
      </w:r>
    </w:p>
    <w:p w:rsidR="00A13EF2" w:rsidRPr="00943B2A" w:rsidRDefault="00A13EF2" w:rsidP="00A13EF2"/>
    <w:p w:rsidR="00A13EF2" w:rsidRPr="00943B2A" w:rsidRDefault="00A13EF2" w:rsidP="00A13EF2"/>
    <w:p w:rsidR="00A13EF2" w:rsidRPr="00943B2A" w:rsidRDefault="00A13EF2" w:rsidP="00A13EF2">
      <w:r w:rsidRPr="00943B2A">
        <w:rPr>
          <w:rFonts w:hint="eastAsia"/>
        </w:rPr>
        <w:t>【県域名：前橋】</w:t>
      </w:r>
    </w:p>
    <w:p w:rsidR="00A13EF2" w:rsidRPr="00943B2A" w:rsidRDefault="00A13EF2" w:rsidP="00A13EF2">
      <w:r w:rsidRPr="00943B2A">
        <w:rPr>
          <w:rFonts w:hint="eastAsia"/>
        </w:rPr>
        <w:t>＜区分：利用者数＞</w:t>
      </w:r>
    </w:p>
    <w:p w:rsidR="00A13EF2" w:rsidRPr="00943B2A" w:rsidRDefault="00A13EF2" w:rsidP="00A13EF2">
      <w:r w:rsidRPr="00943B2A">
        <w:rPr>
          <w:rFonts w:hint="eastAsia"/>
        </w:rPr>
        <w:t>「利用実績」</w:t>
      </w:r>
    </w:p>
    <w:p w:rsidR="00A13EF2" w:rsidRPr="00943B2A" w:rsidRDefault="00A13EF2" w:rsidP="00A13EF2">
      <w:r w:rsidRPr="00943B2A">
        <w:rPr>
          <w:rFonts w:hint="eastAsia"/>
        </w:rPr>
        <w:t>R</w:t>
      </w:r>
      <w:r w:rsidRPr="00943B2A">
        <w:t>5.3</w:t>
      </w:r>
      <w:r w:rsidRPr="00943B2A">
        <w:rPr>
          <w:rFonts w:hint="eastAsia"/>
        </w:rPr>
        <w:t>：０</w:t>
      </w:r>
    </w:p>
    <w:p w:rsidR="00A13EF2" w:rsidRPr="00943B2A" w:rsidRDefault="00A13EF2" w:rsidP="00A13EF2"/>
    <w:p w:rsidR="00A13EF2" w:rsidRPr="00943B2A" w:rsidRDefault="00A13EF2" w:rsidP="00A13EF2">
      <w:r w:rsidRPr="00943B2A">
        <w:rPr>
          <w:rFonts w:hint="eastAsia"/>
        </w:rPr>
        <w:t>「必要量見込み」</w:t>
      </w:r>
    </w:p>
    <w:p w:rsidR="00A13EF2" w:rsidRPr="00943B2A" w:rsidRDefault="00A13EF2" w:rsidP="00A13EF2">
      <w:r w:rsidRPr="00943B2A">
        <w:rPr>
          <w:rFonts w:hint="eastAsia"/>
        </w:rPr>
        <w:t>R6</w:t>
      </w:r>
      <w:r w:rsidRPr="00943B2A">
        <w:rPr>
          <w:rFonts w:hint="eastAsia"/>
        </w:rPr>
        <w:t>年度：１</w:t>
      </w:r>
    </w:p>
    <w:p w:rsidR="00A13EF2" w:rsidRPr="00943B2A" w:rsidRDefault="00A13EF2" w:rsidP="00A13EF2">
      <w:r w:rsidRPr="00943B2A">
        <w:rPr>
          <w:rFonts w:hint="eastAsia"/>
        </w:rPr>
        <w:t>R</w:t>
      </w:r>
      <w:r w:rsidRPr="00943B2A">
        <w:t>7</w:t>
      </w:r>
      <w:r w:rsidRPr="00943B2A">
        <w:rPr>
          <w:rFonts w:hint="eastAsia"/>
        </w:rPr>
        <w:t>年度：１</w:t>
      </w:r>
    </w:p>
    <w:p w:rsidR="00A13EF2" w:rsidRPr="00943B2A" w:rsidRDefault="00A13EF2" w:rsidP="00A13EF2">
      <w:r w:rsidRPr="00943B2A">
        <w:rPr>
          <w:rFonts w:hint="eastAsia"/>
        </w:rPr>
        <w:t>R</w:t>
      </w:r>
      <w:r w:rsidRPr="00943B2A">
        <w:t>8</w:t>
      </w:r>
      <w:r w:rsidRPr="00943B2A">
        <w:rPr>
          <w:rFonts w:hint="eastAsia"/>
        </w:rPr>
        <w:t>年度：１</w:t>
      </w:r>
    </w:p>
    <w:p w:rsidR="00A13EF2" w:rsidRPr="00943B2A" w:rsidRDefault="00A13EF2" w:rsidP="00A13EF2">
      <w:r w:rsidRPr="00943B2A">
        <w:rPr>
          <w:rFonts w:hint="eastAsia"/>
        </w:rPr>
        <w:t>伸び率：なし</w:t>
      </w:r>
    </w:p>
    <w:p w:rsidR="00A13EF2" w:rsidRPr="00943B2A" w:rsidRDefault="00A13EF2" w:rsidP="00A13EF2"/>
    <w:p w:rsidR="00A13EF2" w:rsidRPr="00943B2A" w:rsidRDefault="00A13EF2" w:rsidP="00A13EF2">
      <w:r w:rsidRPr="00943B2A">
        <w:rPr>
          <w:rFonts w:hint="eastAsia"/>
        </w:rPr>
        <w:t>＜区分：利用量＞</w:t>
      </w:r>
    </w:p>
    <w:p w:rsidR="00A13EF2" w:rsidRPr="00943B2A" w:rsidRDefault="00A13EF2" w:rsidP="00A13EF2">
      <w:r w:rsidRPr="00943B2A">
        <w:rPr>
          <w:rFonts w:hint="eastAsia"/>
        </w:rPr>
        <w:t>「利用実績」</w:t>
      </w:r>
    </w:p>
    <w:p w:rsidR="00A13EF2" w:rsidRPr="00943B2A" w:rsidRDefault="00A13EF2" w:rsidP="00A13EF2">
      <w:r w:rsidRPr="00943B2A">
        <w:rPr>
          <w:rFonts w:hint="eastAsia"/>
        </w:rPr>
        <w:t>R</w:t>
      </w:r>
      <w:r w:rsidRPr="00943B2A">
        <w:t>5.3</w:t>
      </w:r>
      <w:r w:rsidRPr="00943B2A">
        <w:rPr>
          <w:rFonts w:hint="eastAsia"/>
        </w:rPr>
        <w:t>：０</w:t>
      </w:r>
    </w:p>
    <w:p w:rsidR="00A13EF2" w:rsidRPr="00943B2A" w:rsidRDefault="00A13EF2" w:rsidP="00A13EF2"/>
    <w:p w:rsidR="00A13EF2" w:rsidRPr="00943B2A" w:rsidRDefault="00A13EF2" w:rsidP="00A13EF2">
      <w:r w:rsidRPr="00943B2A">
        <w:rPr>
          <w:rFonts w:hint="eastAsia"/>
        </w:rPr>
        <w:t>「必要量見込み」</w:t>
      </w:r>
    </w:p>
    <w:p w:rsidR="00A13EF2" w:rsidRPr="00943B2A" w:rsidRDefault="00A13EF2" w:rsidP="00A13EF2">
      <w:r w:rsidRPr="00943B2A">
        <w:rPr>
          <w:rFonts w:hint="eastAsia"/>
        </w:rPr>
        <w:t>R6</w:t>
      </w:r>
      <w:r w:rsidRPr="00943B2A">
        <w:rPr>
          <w:rFonts w:hint="eastAsia"/>
        </w:rPr>
        <w:t>年度：１</w:t>
      </w:r>
    </w:p>
    <w:p w:rsidR="00A13EF2" w:rsidRPr="00943B2A" w:rsidRDefault="00A13EF2" w:rsidP="00A13EF2">
      <w:r w:rsidRPr="00943B2A">
        <w:rPr>
          <w:rFonts w:hint="eastAsia"/>
        </w:rPr>
        <w:t>R</w:t>
      </w:r>
      <w:r w:rsidRPr="00943B2A">
        <w:t>7</w:t>
      </w:r>
      <w:r w:rsidRPr="00943B2A">
        <w:rPr>
          <w:rFonts w:hint="eastAsia"/>
        </w:rPr>
        <w:t>年度：１</w:t>
      </w:r>
    </w:p>
    <w:p w:rsidR="00A13EF2" w:rsidRPr="00943B2A" w:rsidRDefault="00A13EF2" w:rsidP="00A13EF2">
      <w:r w:rsidRPr="00943B2A">
        <w:rPr>
          <w:rFonts w:hint="eastAsia"/>
        </w:rPr>
        <w:t>R</w:t>
      </w:r>
      <w:r w:rsidRPr="00943B2A">
        <w:t>8</w:t>
      </w:r>
      <w:r w:rsidRPr="00943B2A">
        <w:rPr>
          <w:rFonts w:hint="eastAsia"/>
        </w:rPr>
        <w:t>年度：１</w:t>
      </w:r>
    </w:p>
    <w:p w:rsidR="00A13EF2" w:rsidRPr="00943B2A" w:rsidRDefault="00A13EF2" w:rsidP="00A13EF2">
      <w:r w:rsidRPr="00943B2A">
        <w:rPr>
          <w:rFonts w:hint="eastAsia"/>
        </w:rPr>
        <w:t>伸び率：なし</w:t>
      </w:r>
    </w:p>
    <w:p w:rsidR="00A13EF2" w:rsidRPr="00943B2A" w:rsidRDefault="00A13EF2" w:rsidP="00A13EF2"/>
    <w:p w:rsidR="00A13EF2" w:rsidRPr="00943B2A" w:rsidRDefault="00A13EF2" w:rsidP="00A13EF2">
      <w:r w:rsidRPr="00943B2A">
        <w:rPr>
          <w:rFonts w:hint="eastAsia"/>
        </w:rPr>
        <w:t>「供給体制」（</w:t>
      </w:r>
      <w:r w:rsidRPr="00943B2A">
        <w:rPr>
          <w:rFonts w:hint="eastAsia"/>
        </w:rPr>
        <w:t>R</w:t>
      </w:r>
      <w:r w:rsidRPr="00943B2A">
        <w:t>5.9</w:t>
      </w:r>
      <w:r w:rsidRPr="00943B2A">
        <w:rPr>
          <w:rFonts w:hint="eastAsia"/>
        </w:rPr>
        <w:t>）</w:t>
      </w:r>
    </w:p>
    <w:p w:rsidR="00A13EF2" w:rsidRPr="00943B2A" w:rsidRDefault="00A13EF2" w:rsidP="00A13EF2">
      <w:r w:rsidRPr="00943B2A">
        <w:rPr>
          <w:rFonts w:hint="eastAsia"/>
        </w:rPr>
        <w:t>事業所数：０</w:t>
      </w:r>
    </w:p>
    <w:p w:rsidR="00A13EF2" w:rsidRPr="00943B2A" w:rsidRDefault="00A13EF2" w:rsidP="00DE05C5"/>
    <w:p w:rsidR="00A13EF2" w:rsidRPr="00943B2A" w:rsidRDefault="00A13EF2" w:rsidP="00DE05C5"/>
    <w:p w:rsidR="00A13EF2" w:rsidRPr="00943B2A" w:rsidRDefault="00A13EF2" w:rsidP="00A13EF2">
      <w:r w:rsidRPr="00943B2A">
        <w:rPr>
          <w:rFonts w:hint="eastAsia"/>
        </w:rPr>
        <w:t>【県域名：高崎・安中】</w:t>
      </w:r>
    </w:p>
    <w:p w:rsidR="00A13EF2" w:rsidRPr="00943B2A" w:rsidRDefault="00A13EF2" w:rsidP="00A13EF2">
      <w:r w:rsidRPr="00943B2A">
        <w:rPr>
          <w:rFonts w:hint="eastAsia"/>
        </w:rPr>
        <w:t>＜区分：利用者数＞</w:t>
      </w:r>
    </w:p>
    <w:p w:rsidR="00A13EF2" w:rsidRPr="00943B2A" w:rsidRDefault="00A13EF2" w:rsidP="00A13EF2">
      <w:r w:rsidRPr="00943B2A">
        <w:rPr>
          <w:rFonts w:hint="eastAsia"/>
        </w:rPr>
        <w:t>「利用実績」</w:t>
      </w:r>
    </w:p>
    <w:p w:rsidR="00A13EF2" w:rsidRPr="00943B2A" w:rsidRDefault="00A13EF2" w:rsidP="00A13EF2">
      <w:r w:rsidRPr="00943B2A">
        <w:rPr>
          <w:rFonts w:hint="eastAsia"/>
        </w:rPr>
        <w:t>R</w:t>
      </w:r>
      <w:r w:rsidRPr="00943B2A">
        <w:t>5.3</w:t>
      </w:r>
      <w:r w:rsidRPr="00943B2A">
        <w:rPr>
          <w:rFonts w:hint="eastAsia"/>
        </w:rPr>
        <w:t>：０</w:t>
      </w:r>
    </w:p>
    <w:p w:rsidR="00A13EF2" w:rsidRPr="00943B2A" w:rsidRDefault="00A13EF2" w:rsidP="00A13EF2"/>
    <w:p w:rsidR="00A13EF2" w:rsidRPr="00943B2A" w:rsidRDefault="00A13EF2" w:rsidP="00A13EF2">
      <w:r w:rsidRPr="00943B2A">
        <w:rPr>
          <w:rFonts w:hint="eastAsia"/>
        </w:rPr>
        <w:t>「必要量見込み」</w:t>
      </w:r>
    </w:p>
    <w:p w:rsidR="00A13EF2" w:rsidRPr="00943B2A" w:rsidRDefault="00A13EF2" w:rsidP="00A13EF2">
      <w:r w:rsidRPr="00943B2A">
        <w:rPr>
          <w:rFonts w:hint="eastAsia"/>
        </w:rPr>
        <w:t>R6</w:t>
      </w:r>
      <w:r w:rsidRPr="00943B2A">
        <w:rPr>
          <w:rFonts w:hint="eastAsia"/>
        </w:rPr>
        <w:t>年度：</w:t>
      </w:r>
      <w:r w:rsidR="004C18A4" w:rsidRPr="00943B2A">
        <w:rPr>
          <w:rFonts w:hint="eastAsia"/>
        </w:rPr>
        <w:t>０</w:t>
      </w:r>
    </w:p>
    <w:p w:rsidR="00A13EF2" w:rsidRPr="00943B2A" w:rsidRDefault="00A13EF2" w:rsidP="00A13EF2">
      <w:r w:rsidRPr="00943B2A">
        <w:rPr>
          <w:rFonts w:hint="eastAsia"/>
        </w:rPr>
        <w:t>R</w:t>
      </w:r>
      <w:r w:rsidRPr="00943B2A">
        <w:t>7</w:t>
      </w:r>
      <w:r w:rsidRPr="00943B2A">
        <w:rPr>
          <w:rFonts w:hint="eastAsia"/>
        </w:rPr>
        <w:t>年度：</w:t>
      </w:r>
      <w:r w:rsidR="004C18A4" w:rsidRPr="00943B2A">
        <w:rPr>
          <w:rFonts w:hint="eastAsia"/>
        </w:rPr>
        <w:t>０</w:t>
      </w:r>
    </w:p>
    <w:p w:rsidR="00A13EF2" w:rsidRPr="00943B2A" w:rsidRDefault="00A13EF2" w:rsidP="00A13EF2">
      <w:r w:rsidRPr="00943B2A">
        <w:rPr>
          <w:rFonts w:hint="eastAsia"/>
        </w:rPr>
        <w:t>R</w:t>
      </w:r>
      <w:r w:rsidRPr="00943B2A">
        <w:t>8</w:t>
      </w:r>
      <w:r w:rsidRPr="00943B2A">
        <w:rPr>
          <w:rFonts w:hint="eastAsia"/>
        </w:rPr>
        <w:t>年度：</w:t>
      </w:r>
      <w:r w:rsidR="004C18A4" w:rsidRPr="00943B2A">
        <w:rPr>
          <w:rFonts w:hint="eastAsia"/>
        </w:rPr>
        <w:t>０</w:t>
      </w:r>
    </w:p>
    <w:p w:rsidR="00A13EF2" w:rsidRPr="00943B2A" w:rsidRDefault="00A13EF2" w:rsidP="00A13EF2">
      <w:r w:rsidRPr="00943B2A">
        <w:rPr>
          <w:rFonts w:hint="eastAsia"/>
        </w:rPr>
        <w:t>伸び率：なし</w:t>
      </w:r>
    </w:p>
    <w:p w:rsidR="00A13EF2" w:rsidRPr="00943B2A" w:rsidRDefault="00A13EF2" w:rsidP="00A13EF2"/>
    <w:p w:rsidR="00A13EF2" w:rsidRPr="00943B2A" w:rsidRDefault="00A13EF2" w:rsidP="00A13EF2">
      <w:r w:rsidRPr="00943B2A">
        <w:rPr>
          <w:rFonts w:hint="eastAsia"/>
        </w:rPr>
        <w:t>＜区分：利用量＞</w:t>
      </w:r>
    </w:p>
    <w:p w:rsidR="00A13EF2" w:rsidRPr="00943B2A" w:rsidRDefault="00A13EF2" w:rsidP="00A13EF2">
      <w:r w:rsidRPr="00943B2A">
        <w:rPr>
          <w:rFonts w:hint="eastAsia"/>
        </w:rPr>
        <w:t>「利用実績」</w:t>
      </w:r>
    </w:p>
    <w:p w:rsidR="00A13EF2" w:rsidRPr="00943B2A" w:rsidRDefault="00A13EF2" w:rsidP="00A13EF2">
      <w:r w:rsidRPr="00943B2A">
        <w:rPr>
          <w:rFonts w:hint="eastAsia"/>
        </w:rPr>
        <w:t>R</w:t>
      </w:r>
      <w:r w:rsidRPr="00943B2A">
        <w:t>5.3</w:t>
      </w:r>
      <w:r w:rsidRPr="00943B2A">
        <w:rPr>
          <w:rFonts w:hint="eastAsia"/>
        </w:rPr>
        <w:t>：０</w:t>
      </w:r>
    </w:p>
    <w:p w:rsidR="00A13EF2" w:rsidRPr="00943B2A" w:rsidRDefault="00A13EF2" w:rsidP="00A13EF2"/>
    <w:p w:rsidR="00A13EF2" w:rsidRPr="00943B2A" w:rsidRDefault="00A13EF2" w:rsidP="00A13EF2">
      <w:r w:rsidRPr="00943B2A">
        <w:rPr>
          <w:rFonts w:hint="eastAsia"/>
        </w:rPr>
        <w:t>「必要量見込み」</w:t>
      </w:r>
    </w:p>
    <w:p w:rsidR="00A13EF2" w:rsidRPr="00943B2A" w:rsidRDefault="00A13EF2" w:rsidP="00A13EF2">
      <w:r w:rsidRPr="00943B2A">
        <w:rPr>
          <w:rFonts w:hint="eastAsia"/>
        </w:rPr>
        <w:t>R6</w:t>
      </w:r>
      <w:r w:rsidRPr="00943B2A">
        <w:rPr>
          <w:rFonts w:hint="eastAsia"/>
        </w:rPr>
        <w:t>年度：０</w:t>
      </w:r>
    </w:p>
    <w:p w:rsidR="00A13EF2" w:rsidRPr="00943B2A" w:rsidRDefault="00A13EF2" w:rsidP="00A13EF2">
      <w:r w:rsidRPr="00943B2A">
        <w:rPr>
          <w:rFonts w:hint="eastAsia"/>
        </w:rPr>
        <w:t>R</w:t>
      </w:r>
      <w:r w:rsidRPr="00943B2A">
        <w:t>7</w:t>
      </w:r>
      <w:r w:rsidRPr="00943B2A">
        <w:rPr>
          <w:rFonts w:hint="eastAsia"/>
        </w:rPr>
        <w:t>年度：０</w:t>
      </w:r>
    </w:p>
    <w:p w:rsidR="00A13EF2" w:rsidRPr="00943B2A" w:rsidRDefault="00A13EF2" w:rsidP="00A13EF2">
      <w:r w:rsidRPr="00943B2A">
        <w:rPr>
          <w:rFonts w:hint="eastAsia"/>
        </w:rPr>
        <w:t>R</w:t>
      </w:r>
      <w:r w:rsidRPr="00943B2A">
        <w:t>8</w:t>
      </w:r>
      <w:r w:rsidRPr="00943B2A">
        <w:rPr>
          <w:rFonts w:hint="eastAsia"/>
        </w:rPr>
        <w:t>年度：０</w:t>
      </w:r>
    </w:p>
    <w:p w:rsidR="00A13EF2" w:rsidRPr="00943B2A" w:rsidRDefault="00A13EF2" w:rsidP="00A13EF2">
      <w:r w:rsidRPr="00943B2A">
        <w:rPr>
          <w:rFonts w:hint="eastAsia"/>
        </w:rPr>
        <w:t>伸び率：なし</w:t>
      </w:r>
    </w:p>
    <w:p w:rsidR="00A13EF2" w:rsidRPr="00943B2A" w:rsidRDefault="00A13EF2" w:rsidP="00A13EF2"/>
    <w:p w:rsidR="00A13EF2" w:rsidRPr="00943B2A" w:rsidRDefault="00A13EF2" w:rsidP="00A13EF2">
      <w:r w:rsidRPr="00943B2A">
        <w:rPr>
          <w:rFonts w:hint="eastAsia"/>
        </w:rPr>
        <w:t>「供給体制」（</w:t>
      </w:r>
      <w:r w:rsidRPr="00943B2A">
        <w:rPr>
          <w:rFonts w:hint="eastAsia"/>
        </w:rPr>
        <w:t>R</w:t>
      </w:r>
      <w:r w:rsidRPr="00943B2A">
        <w:t>5.9</w:t>
      </w:r>
      <w:r w:rsidRPr="00943B2A">
        <w:rPr>
          <w:rFonts w:hint="eastAsia"/>
        </w:rPr>
        <w:t>）</w:t>
      </w:r>
    </w:p>
    <w:p w:rsidR="00A13EF2" w:rsidRPr="00943B2A" w:rsidRDefault="00A13EF2" w:rsidP="00A13EF2">
      <w:r w:rsidRPr="00943B2A">
        <w:rPr>
          <w:rFonts w:hint="eastAsia"/>
        </w:rPr>
        <w:t>事業所数：０</w:t>
      </w:r>
    </w:p>
    <w:p w:rsidR="00131103" w:rsidRPr="00943B2A" w:rsidRDefault="00131103" w:rsidP="00DE05C5"/>
    <w:p w:rsidR="00A13EF2" w:rsidRPr="00943B2A" w:rsidRDefault="00A13EF2" w:rsidP="00DE05C5"/>
    <w:p w:rsidR="00A13EF2" w:rsidRPr="00943B2A" w:rsidRDefault="00A13EF2" w:rsidP="00A13EF2">
      <w:r w:rsidRPr="00943B2A">
        <w:rPr>
          <w:rFonts w:hint="eastAsia"/>
        </w:rPr>
        <w:t>【県域名：渋川】</w:t>
      </w:r>
    </w:p>
    <w:p w:rsidR="00A13EF2" w:rsidRPr="00943B2A" w:rsidRDefault="00A13EF2" w:rsidP="00A13EF2">
      <w:r w:rsidRPr="00943B2A">
        <w:rPr>
          <w:rFonts w:hint="eastAsia"/>
        </w:rPr>
        <w:t>＜区分：利用者数＞</w:t>
      </w:r>
    </w:p>
    <w:p w:rsidR="00A13EF2" w:rsidRPr="00943B2A" w:rsidRDefault="00A13EF2" w:rsidP="00A13EF2">
      <w:r w:rsidRPr="00943B2A">
        <w:rPr>
          <w:rFonts w:hint="eastAsia"/>
        </w:rPr>
        <w:t>「利用実績」</w:t>
      </w:r>
    </w:p>
    <w:p w:rsidR="00A13EF2" w:rsidRPr="00943B2A" w:rsidRDefault="00A13EF2" w:rsidP="00A13EF2">
      <w:r w:rsidRPr="00943B2A">
        <w:rPr>
          <w:rFonts w:hint="eastAsia"/>
        </w:rPr>
        <w:t>R</w:t>
      </w:r>
      <w:r w:rsidRPr="00943B2A">
        <w:t>5.3</w:t>
      </w:r>
      <w:r w:rsidRPr="00943B2A">
        <w:rPr>
          <w:rFonts w:hint="eastAsia"/>
        </w:rPr>
        <w:t>：０</w:t>
      </w:r>
    </w:p>
    <w:p w:rsidR="00A13EF2" w:rsidRPr="00943B2A" w:rsidRDefault="00A13EF2" w:rsidP="00A13EF2"/>
    <w:p w:rsidR="00A13EF2" w:rsidRPr="00943B2A" w:rsidRDefault="00A13EF2" w:rsidP="00A13EF2">
      <w:r w:rsidRPr="00943B2A">
        <w:rPr>
          <w:rFonts w:hint="eastAsia"/>
        </w:rPr>
        <w:t>「必要量見込み」</w:t>
      </w:r>
    </w:p>
    <w:p w:rsidR="00A13EF2" w:rsidRPr="00943B2A" w:rsidRDefault="00A13EF2" w:rsidP="00A13EF2">
      <w:r w:rsidRPr="00943B2A">
        <w:rPr>
          <w:rFonts w:hint="eastAsia"/>
        </w:rPr>
        <w:t>R6</w:t>
      </w:r>
      <w:r w:rsidRPr="00943B2A">
        <w:rPr>
          <w:rFonts w:hint="eastAsia"/>
        </w:rPr>
        <w:t>年度：０</w:t>
      </w:r>
    </w:p>
    <w:p w:rsidR="00A13EF2" w:rsidRPr="00943B2A" w:rsidRDefault="00A13EF2" w:rsidP="00A13EF2">
      <w:r w:rsidRPr="00943B2A">
        <w:rPr>
          <w:rFonts w:hint="eastAsia"/>
        </w:rPr>
        <w:t>R</w:t>
      </w:r>
      <w:r w:rsidRPr="00943B2A">
        <w:t>7</w:t>
      </w:r>
      <w:r w:rsidRPr="00943B2A">
        <w:rPr>
          <w:rFonts w:hint="eastAsia"/>
        </w:rPr>
        <w:t>年度：０</w:t>
      </w:r>
    </w:p>
    <w:p w:rsidR="00A13EF2" w:rsidRPr="00943B2A" w:rsidRDefault="00A13EF2" w:rsidP="00A13EF2">
      <w:r w:rsidRPr="00943B2A">
        <w:rPr>
          <w:rFonts w:hint="eastAsia"/>
        </w:rPr>
        <w:t>R</w:t>
      </w:r>
      <w:r w:rsidRPr="00943B2A">
        <w:t>8</w:t>
      </w:r>
      <w:r w:rsidRPr="00943B2A">
        <w:rPr>
          <w:rFonts w:hint="eastAsia"/>
        </w:rPr>
        <w:t>年度：０</w:t>
      </w:r>
    </w:p>
    <w:p w:rsidR="00A13EF2" w:rsidRPr="00943B2A" w:rsidRDefault="00A13EF2" w:rsidP="00A13EF2">
      <w:r w:rsidRPr="00943B2A">
        <w:rPr>
          <w:rFonts w:hint="eastAsia"/>
        </w:rPr>
        <w:t>伸び率：なし</w:t>
      </w:r>
    </w:p>
    <w:p w:rsidR="00A13EF2" w:rsidRPr="00943B2A" w:rsidRDefault="00A13EF2" w:rsidP="00A13EF2"/>
    <w:p w:rsidR="00A13EF2" w:rsidRPr="00943B2A" w:rsidRDefault="00A13EF2" w:rsidP="00A13EF2">
      <w:r w:rsidRPr="00943B2A">
        <w:rPr>
          <w:rFonts w:hint="eastAsia"/>
        </w:rPr>
        <w:t>＜区分：利用量＞</w:t>
      </w:r>
    </w:p>
    <w:p w:rsidR="00A13EF2" w:rsidRPr="00943B2A" w:rsidRDefault="00A13EF2" w:rsidP="00A13EF2">
      <w:r w:rsidRPr="00943B2A">
        <w:rPr>
          <w:rFonts w:hint="eastAsia"/>
        </w:rPr>
        <w:t>「利用実績」</w:t>
      </w:r>
    </w:p>
    <w:p w:rsidR="00A13EF2" w:rsidRPr="00943B2A" w:rsidRDefault="00A13EF2" w:rsidP="00A13EF2">
      <w:r w:rsidRPr="00943B2A">
        <w:rPr>
          <w:rFonts w:hint="eastAsia"/>
        </w:rPr>
        <w:t>R</w:t>
      </w:r>
      <w:r w:rsidRPr="00943B2A">
        <w:t>5.3</w:t>
      </w:r>
      <w:r w:rsidRPr="00943B2A">
        <w:rPr>
          <w:rFonts w:hint="eastAsia"/>
        </w:rPr>
        <w:t>：０</w:t>
      </w:r>
    </w:p>
    <w:p w:rsidR="00A13EF2" w:rsidRPr="00943B2A" w:rsidRDefault="00A13EF2" w:rsidP="00A13EF2"/>
    <w:p w:rsidR="00A13EF2" w:rsidRPr="00943B2A" w:rsidRDefault="00A13EF2" w:rsidP="00A13EF2">
      <w:r w:rsidRPr="00943B2A">
        <w:rPr>
          <w:rFonts w:hint="eastAsia"/>
        </w:rPr>
        <w:t>「必要量見込み」</w:t>
      </w:r>
    </w:p>
    <w:p w:rsidR="00A13EF2" w:rsidRPr="00943B2A" w:rsidRDefault="00A13EF2" w:rsidP="00A13EF2">
      <w:r w:rsidRPr="00943B2A">
        <w:rPr>
          <w:rFonts w:hint="eastAsia"/>
        </w:rPr>
        <w:t>R6</w:t>
      </w:r>
      <w:r w:rsidRPr="00943B2A">
        <w:rPr>
          <w:rFonts w:hint="eastAsia"/>
        </w:rPr>
        <w:t>年度：０</w:t>
      </w:r>
    </w:p>
    <w:p w:rsidR="00A13EF2" w:rsidRPr="00943B2A" w:rsidRDefault="00A13EF2" w:rsidP="00A13EF2">
      <w:r w:rsidRPr="00943B2A">
        <w:rPr>
          <w:rFonts w:hint="eastAsia"/>
        </w:rPr>
        <w:t>R</w:t>
      </w:r>
      <w:r w:rsidRPr="00943B2A">
        <w:t>7</w:t>
      </w:r>
      <w:r w:rsidRPr="00943B2A">
        <w:rPr>
          <w:rFonts w:hint="eastAsia"/>
        </w:rPr>
        <w:t>年度：０</w:t>
      </w:r>
    </w:p>
    <w:p w:rsidR="00A13EF2" w:rsidRPr="00943B2A" w:rsidRDefault="00A13EF2" w:rsidP="00A13EF2">
      <w:r w:rsidRPr="00943B2A">
        <w:rPr>
          <w:rFonts w:hint="eastAsia"/>
        </w:rPr>
        <w:t>R</w:t>
      </w:r>
      <w:r w:rsidRPr="00943B2A">
        <w:t>8</w:t>
      </w:r>
      <w:r w:rsidRPr="00943B2A">
        <w:rPr>
          <w:rFonts w:hint="eastAsia"/>
        </w:rPr>
        <w:t>年度：０</w:t>
      </w:r>
    </w:p>
    <w:p w:rsidR="00A13EF2" w:rsidRPr="00943B2A" w:rsidRDefault="00A13EF2" w:rsidP="00A13EF2">
      <w:r w:rsidRPr="00943B2A">
        <w:rPr>
          <w:rFonts w:hint="eastAsia"/>
        </w:rPr>
        <w:t>伸び率：なし</w:t>
      </w:r>
    </w:p>
    <w:p w:rsidR="00A13EF2" w:rsidRPr="00943B2A" w:rsidRDefault="00A13EF2" w:rsidP="00A13EF2"/>
    <w:p w:rsidR="00A13EF2" w:rsidRPr="00943B2A" w:rsidRDefault="00A13EF2" w:rsidP="00A13EF2">
      <w:r w:rsidRPr="00943B2A">
        <w:rPr>
          <w:rFonts w:hint="eastAsia"/>
        </w:rPr>
        <w:t>「供給体制」（</w:t>
      </w:r>
      <w:r w:rsidRPr="00943B2A">
        <w:rPr>
          <w:rFonts w:hint="eastAsia"/>
        </w:rPr>
        <w:t>R</w:t>
      </w:r>
      <w:r w:rsidRPr="00943B2A">
        <w:t>5.9</w:t>
      </w:r>
      <w:r w:rsidRPr="00943B2A">
        <w:rPr>
          <w:rFonts w:hint="eastAsia"/>
        </w:rPr>
        <w:t>）</w:t>
      </w:r>
    </w:p>
    <w:p w:rsidR="00A13EF2" w:rsidRPr="00943B2A" w:rsidRDefault="00A13EF2" w:rsidP="00A13EF2">
      <w:r w:rsidRPr="00943B2A">
        <w:rPr>
          <w:rFonts w:hint="eastAsia"/>
        </w:rPr>
        <w:t>事業所数：０</w:t>
      </w:r>
    </w:p>
    <w:p w:rsidR="00A13EF2" w:rsidRPr="00943B2A" w:rsidRDefault="00A13EF2" w:rsidP="00DE05C5"/>
    <w:p w:rsidR="00A13EF2" w:rsidRPr="00943B2A" w:rsidRDefault="00A13EF2" w:rsidP="00DE05C5"/>
    <w:p w:rsidR="00A13EF2" w:rsidRPr="00943B2A" w:rsidRDefault="00A13EF2" w:rsidP="00A13EF2">
      <w:r w:rsidRPr="00943B2A">
        <w:rPr>
          <w:rFonts w:hint="eastAsia"/>
        </w:rPr>
        <w:t>【県域名：藤岡】</w:t>
      </w:r>
    </w:p>
    <w:p w:rsidR="00A13EF2" w:rsidRPr="00943B2A" w:rsidRDefault="00A13EF2" w:rsidP="00A13EF2">
      <w:r w:rsidRPr="00943B2A">
        <w:rPr>
          <w:rFonts w:hint="eastAsia"/>
        </w:rPr>
        <w:t>＜区分：利用者数＞</w:t>
      </w:r>
    </w:p>
    <w:p w:rsidR="00A13EF2" w:rsidRPr="00943B2A" w:rsidRDefault="00A13EF2" w:rsidP="00A13EF2">
      <w:r w:rsidRPr="00943B2A">
        <w:rPr>
          <w:rFonts w:hint="eastAsia"/>
        </w:rPr>
        <w:t>「利用実績」</w:t>
      </w:r>
    </w:p>
    <w:p w:rsidR="00A13EF2" w:rsidRPr="00943B2A" w:rsidRDefault="00A13EF2" w:rsidP="00A13EF2">
      <w:r w:rsidRPr="00943B2A">
        <w:rPr>
          <w:rFonts w:hint="eastAsia"/>
        </w:rPr>
        <w:t>R</w:t>
      </w:r>
      <w:r w:rsidRPr="00943B2A">
        <w:t>5.3</w:t>
      </w:r>
      <w:r w:rsidRPr="00943B2A">
        <w:rPr>
          <w:rFonts w:hint="eastAsia"/>
        </w:rPr>
        <w:t>：０</w:t>
      </w:r>
    </w:p>
    <w:p w:rsidR="00A13EF2" w:rsidRPr="00943B2A" w:rsidRDefault="00A13EF2" w:rsidP="00A13EF2"/>
    <w:p w:rsidR="00A13EF2" w:rsidRPr="00943B2A" w:rsidRDefault="00A13EF2" w:rsidP="00A13EF2">
      <w:r w:rsidRPr="00943B2A">
        <w:rPr>
          <w:rFonts w:hint="eastAsia"/>
        </w:rPr>
        <w:t>「必要量見込み」</w:t>
      </w:r>
    </w:p>
    <w:p w:rsidR="00A13EF2" w:rsidRPr="00943B2A" w:rsidRDefault="00A13EF2" w:rsidP="00A13EF2">
      <w:r w:rsidRPr="00943B2A">
        <w:rPr>
          <w:rFonts w:hint="eastAsia"/>
        </w:rPr>
        <w:t>R6</w:t>
      </w:r>
      <w:r w:rsidRPr="00943B2A">
        <w:rPr>
          <w:rFonts w:hint="eastAsia"/>
        </w:rPr>
        <w:t>年度：０</w:t>
      </w:r>
    </w:p>
    <w:p w:rsidR="00A13EF2" w:rsidRPr="00943B2A" w:rsidRDefault="00A13EF2" w:rsidP="00A13EF2">
      <w:r w:rsidRPr="00943B2A">
        <w:rPr>
          <w:rFonts w:hint="eastAsia"/>
        </w:rPr>
        <w:t>R</w:t>
      </w:r>
      <w:r w:rsidRPr="00943B2A">
        <w:t>7</w:t>
      </w:r>
      <w:r w:rsidRPr="00943B2A">
        <w:rPr>
          <w:rFonts w:hint="eastAsia"/>
        </w:rPr>
        <w:t>年度：０</w:t>
      </w:r>
    </w:p>
    <w:p w:rsidR="00A13EF2" w:rsidRPr="00943B2A" w:rsidRDefault="00A13EF2" w:rsidP="00A13EF2">
      <w:r w:rsidRPr="00943B2A">
        <w:rPr>
          <w:rFonts w:hint="eastAsia"/>
        </w:rPr>
        <w:t>R</w:t>
      </w:r>
      <w:r w:rsidRPr="00943B2A">
        <w:t>8</w:t>
      </w:r>
      <w:r w:rsidRPr="00943B2A">
        <w:rPr>
          <w:rFonts w:hint="eastAsia"/>
        </w:rPr>
        <w:t>年度：０</w:t>
      </w:r>
    </w:p>
    <w:p w:rsidR="00A13EF2" w:rsidRPr="00943B2A" w:rsidRDefault="00A13EF2" w:rsidP="00A13EF2">
      <w:r w:rsidRPr="00943B2A">
        <w:rPr>
          <w:rFonts w:hint="eastAsia"/>
        </w:rPr>
        <w:t>伸び率：なし</w:t>
      </w:r>
    </w:p>
    <w:p w:rsidR="00A13EF2" w:rsidRPr="00943B2A" w:rsidRDefault="00A13EF2" w:rsidP="00A13EF2"/>
    <w:p w:rsidR="00A13EF2" w:rsidRPr="00943B2A" w:rsidRDefault="00A13EF2" w:rsidP="00A13EF2">
      <w:r w:rsidRPr="00943B2A">
        <w:rPr>
          <w:rFonts w:hint="eastAsia"/>
        </w:rPr>
        <w:t>＜区分：利用量＞</w:t>
      </w:r>
    </w:p>
    <w:p w:rsidR="00A13EF2" w:rsidRPr="00943B2A" w:rsidRDefault="00A13EF2" w:rsidP="00A13EF2">
      <w:r w:rsidRPr="00943B2A">
        <w:rPr>
          <w:rFonts w:hint="eastAsia"/>
        </w:rPr>
        <w:t>「利用実績」</w:t>
      </w:r>
    </w:p>
    <w:p w:rsidR="00A13EF2" w:rsidRPr="00943B2A" w:rsidRDefault="00A13EF2" w:rsidP="00A13EF2">
      <w:r w:rsidRPr="00943B2A">
        <w:rPr>
          <w:rFonts w:hint="eastAsia"/>
        </w:rPr>
        <w:t>R</w:t>
      </w:r>
      <w:r w:rsidRPr="00943B2A">
        <w:t>5.3</w:t>
      </w:r>
      <w:r w:rsidRPr="00943B2A">
        <w:rPr>
          <w:rFonts w:hint="eastAsia"/>
        </w:rPr>
        <w:t>：０</w:t>
      </w:r>
    </w:p>
    <w:p w:rsidR="00A13EF2" w:rsidRPr="00943B2A" w:rsidRDefault="00A13EF2" w:rsidP="00A13EF2"/>
    <w:p w:rsidR="00A13EF2" w:rsidRPr="00943B2A" w:rsidRDefault="00A13EF2" w:rsidP="00A13EF2">
      <w:r w:rsidRPr="00943B2A">
        <w:rPr>
          <w:rFonts w:hint="eastAsia"/>
        </w:rPr>
        <w:t>「必要量見込み」</w:t>
      </w:r>
    </w:p>
    <w:p w:rsidR="00A13EF2" w:rsidRPr="00943B2A" w:rsidRDefault="00A13EF2" w:rsidP="00A13EF2">
      <w:r w:rsidRPr="00943B2A">
        <w:rPr>
          <w:rFonts w:hint="eastAsia"/>
        </w:rPr>
        <w:t>R6</w:t>
      </w:r>
      <w:r w:rsidRPr="00943B2A">
        <w:rPr>
          <w:rFonts w:hint="eastAsia"/>
        </w:rPr>
        <w:t>年度：０</w:t>
      </w:r>
    </w:p>
    <w:p w:rsidR="00A13EF2" w:rsidRPr="00943B2A" w:rsidRDefault="00A13EF2" w:rsidP="00A13EF2">
      <w:r w:rsidRPr="00943B2A">
        <w:rPr>
          <w:rFonts w:hint="eastAsia"/>
        </w:rPr>
        <w:t>R</w:t>
      </w:r>
      <w:r w:rsidRPr="00943B2A">
        <w:t>7</w:t>
      </w:r>
      <w:r w:rsidRPr="00943B2A">
        <w:rPr>
          <w:rFonts w:hint="eastAsia"/>
        </w:rPr>
        <w:t>年度：０</w:t>
      </w:r>
    </w:p>
    <w:p w:rsidR="00A13EF2" w:rsidRPr="00943B2A" w:rsidRDefault="00A13EF2" w:rsidP="00A13EF2">
      <w:r w:rsidRPr="00943B2A">
        <w:rPr>
          <w:rFonts w:hint="eastAsia"/>
        </w:rPr>
        <w:t>R</w:t>
      </w:r>
      <w:r w:rsidRPr="00943B2A">
        <w:t>8</w:t>
      </w:r>
      <w:r w:rsidRPr="00943B2A">
        <w:rPr>
          <w:rFonts w:hint="eastAsia"/>
        </w:rPr>
        <w:t>年度：０</w:t>
      </w:r>
    </w:p>
    <w:p w:rsidR="00A13EF2" w:rsidRPr="00943B2A" w:rsidRDefault="00A13EF2" w:rsidP="00A13EF2">
      <w:r w:rsidRPr="00943B2A">
        <w:rPr>
          <w:rFonts w:hint="eastAsia"/>
        </w:rPr>
        <w:t>伸び率：なし</w:t>
      </w:r>
    </w:p>
    <w:p w:rsidR="00A13EF2" w:rsidRPr="00943B2A" w:rsidRDefault="00A13EF2" w:rsidP="00A13EF2"/>
    <w:p w:rsidR="00A13EF2" w:rsidRPr="00943B2A" w:rsidRDefault="00A13EF2" w:rsidP="00A13EF2">
      <w:r w:rsidRPr="00943B2A">
        <w:rPr>
          <w:rFonts w:hint="eastAsia"/>
        </w:rPr>
        <w:t>「供給体制」（</w:t>
      </w:r>
      <w:r w:rsidRPr="00943B2A">
        <w:rPr>
          <w:rFonts w:hint="eastAsia"/>
        </w:rPr>
        <w:t>R</w:t>
      </w:r>
      <w:r w:rsidRPr="00943B2A">
        <w:t>5.9</w:t>
      </w:r>
      <w:r w:rsidRPr="00943B2A">
        <w:rPr>
          <w:rFonts w:hint="eastAsia"/>
        </w:rPr>
        <w:t>）</w:t>
      </w:r>
    </w:p>
    <w:p w:rsidR="00A13EF2" w:rsidRPr="00943B2A" w:rsidRDefault="00A13EF2" w:rsidP="00A13EF2">
      <w:r w:rsidRPr="00943B2A">
        <w:rPr>
          <w:rFonts w:hint="eastAsia"/>
        </w:rPr>
        <w:t>事業所数：０</w:t>
      </w:r>
    </w:p>
    <w:p w:rsidR="00A13EF2" w:rsidRPr="00943B2A" w:rsidRDefault="00A13EF2" w:rsidP="00DE05C5"/>
    <w:p w:rsidR="00131103" w:rsidRPr="00943B2A" w:rsidRDefault="00131103" w:rsidP="00DE05C5"/>
    <w:p w:rsidR="00A13EF2" w:rsidRPr="00943B2A" w:rsidRDefault="00A13EF2" w:rsidP="00A13EF2">
      <w:r w:rsidRPr="00943B2A">
        <w:rPr>
          <w:rFonts w:hint="eastAsia"/>
        </w:rPr>
        <w:t>【県域名：富岡】</w:t>
      </w:r>
    </w:p>
    <w:p w:rsidR="00A13EF2" w:rsidRPr="00943B2A" w:rsidRDefault="00A13EF2" w:rsidP="00A13EF2">
      <w:r w:rsidRPr="00943B2A">
        <w:rPr>
          <w:rFonts w:hint="eastAsia"/>
        </w:rPr>
        <w:t>＜区分：利用者数＞</w:t>
      </w:r>
    </w:p>
    <w:p w:rsidR="00A13EF2" w:rsidRPr="00943B2A" w:rsidRDefault="00A13EF2" w:rsidP="00A13EF2">
      <w:r w:rsidRPr="00943B2A">
        <w:rPr>
          <w:rFonts w:hint="eastAsia"/>
        </w:rPr>
        <w:t>「利用実績」</w:t>
      </w:r>
    </w:p>
    <w:p w:rsidR="00A13EF2" w:rsidRPr="00943B2A" w:rsidRDefault="00A13EF2" w:rsidP="00A13EF2">
      <w:r w:rsidRPr="00943B2A">
        <w:rPr>
          <w:rFonts w:hint="eastAsia"/>
        </w:rPr>
        <w:t>R</w:t>
      </w:r>
      <w:r w:rsidRPr="00943B2A">
        <w:t>5.3</w:t>
      </w:r>
      <w:r w:rsidRPr="00943B2A">
        <w:rPr>
          <w:rFonts w:hint="eastAsia"/>
        </w:rPr>
        <w:t>：０</w:t>
      </w:r>
    </w:p>
    <w:p w:rsidR="00A13EF2" w:rsidRPr="00943B2A" w:rsidRDefault="00A13EF2" w:rsidP="00A13EF2"/>
    <w:p w:rsidR="00A13EF2" w:rsidRPr="00943B2A" w:rsidRDefault="00A13EF2" w:rsidP="00A13EF2">
      <w:r w:rsidRPr="00943B2A">
        <w:rPr>
          <w:rFonts w:hint="eastAsia"/>
        </w:rPr>
        <w:t>「必要量見込み」</w:t>
      </w:r>
    </w:p>
    <w:p w:rsidR="00A13EF2" w:rsidRPr="00943B2A" w:rsidRDefault="00A13EF2" w:rsidP="00A13EF2">
      <w:r w:rsidRPr="00943B2A">
        <w:rPr>
          <w:rFonts w:hint="eastAsia"/>
        </w:rPr>
        <w:t>R6</w:t>
      </w:r>
      <w:r w:rsidRPr="00943B2A">
        <w:rPr>
          <w:rFonts w:hint="eastAsia"/>
        </w:rPr>
        <w:t>年度：１</w:t>
      </w:r>
    </w:p>
    <w:p w:rsidR="00A13EF2" w:rsidRPr="00943B2A" w:rsidRDefault="00A13EF2" w:rsidP="00A13EF2">
      <w:r w:rsidRPr="00943B2A">
        <w:rPr>
          <w:rFonts w:hint="eastAsia"/>
        </w:rPr>
        <w:t>R</w:t>
      </w:r>
      <w:r w:rsidRPr="00943B2A">
        <w:t>7</w:t>
      </w:r>
      <w:r w:rsidRPr="00943B2A">
        <w:rPr>
          <w:rFonts w:hint="eastAsia"/>
        </w:rPr>
        <w:t>年度：１</w:t>
      </w:r>
    </w:p>
    <w:p w:rsidR="00A13EF2" w:rsidRPr="00943B2A" w:rsidRDefault="00A13EF2" w:rsidP="00A13EF2">
      <w:r w:rsidRPr="00943B2A">
        <w:rPr>
          <w:rFonts w:hint="eastAsia"/>
        </w:rPr>
        <w:t>R</w:t>
      </w:r>
      <w:r w:rsidRPr="00943B2A">
        <w:t>8</w:t>
      </w:r>
      <w:r w:rsidRPr="00943B2A">
        <w:rPr>
          <w:rFonts w:hint="eastAsia"/>
        </w:rPr>
        <w:t>年度：１</w:t>
      </w:r>
    </w:p>
    <w:p w:rsidR="00A13EF2" w:rsidRPr="00943B2A" w:rsidRDefault="00A13EF2" w:rsidP="00A13EF2">
      <w:r w:rsidRPr="00943B2A">
        <w:rPr>
          <w:rFonts w:hint="eastAsia"/>
        </w:rPr>
        <w:t>伸び率：なし</w:t>
      </w:r>
    </w:p>
    <w:p w:rsidR="00A13EF2" w:rsidRPr="00943B2A" w:rsidRDefault="00A13EF2" w:rsidP="00A13EF2"/>
    <w:p w:rsidR="00A13EF2" w:rsidRPr="00943B2A" w:rsidRDefault="00A13EF2" w:rsidP="00A13EF2">
      <w:r w:rsidRPr="00943B2A">
        <w:rPr>
          <w:rFonts w:hint="eastAsia"/>
        </w:rPr>
        <w:t>＜区分：利用量＞</w:t>
      </w:r>
    </w:p>
    <w:p w:rsidR="00A13EF2" w:rsidRPr="00943B2A" w:rsidRDefault="00A13EF2" w:rsidP="00A13EF2">
      <w:r w:rsidRPr="00943B2A">
        <w:rPr>
          <w:rFonts w:hint="eastAsia"/>
        </w:rPr>
        <w:t>「利用実績」</w:t>
      </w:r>
    </w:p>
    <w:p w:rsidR="00A13EF2" w:rsidRPr="00943B2A" w:rsidRDefault="00A13EF2" w:rsidP="00A13EF2">
      <w:r w:rsidRPr="00943B2A">
        <w:rPr>
          <w:rFonts w:hint="eastAsia"/>
        </w:rPr>
        <w:t>R</w:t>
      </w:r>
      <w:r w:rsidRPr="00943B2A">
        <w:t>5.3</w:t>
      </w:r>
      <w:r w:rsidRPr="00943B2A">
        <w:rPr>
          <w:rFonts w:hint="eastAsia"/>
        </w:rPr>
        <w:t>：０</w:t>
      </w:r>
    </w:p>
    <w:p w:rsidR="00A13EF2" w:rsidRPr="00943B2A" w:rsidRDefault="00A13EF2" w:rsidP="00A13EF2"/>
    <w:p w:rsidR="00A13EF2" w:rsidRPr="00943B2A" w:rsidRDefault="00A13EF2" w:rsidP="00A13EF2">
      <w:r w:rsidRPr="00943B2A">
        <w:rPr>
          <w:rFonts w:hint="eastAsia"/>
        </w:rPr>
        <w:t>「必要量見込み」</w:t>
      </w:r>
    </w:p>
    <w:p w:rsidR="00A13EF2" w:rsidRPr="00943B2A" w:rsidRDefault="00A13EF2" w:rsidP="00A13EF2">
      <w:r w:rsidRPr="00943B2A">
        <w:rPr>
          <w:rFonts w:hint="eastAsia"/>
        </w:rPr>
        <w:t>R6</w:t>
      </w:r>
      <w:r w:rsidRPr="00943B2A">
        <w:rPr>
          <w:rFonts w:hint="eastAsia"/>
        </w:rPr>
        <w:t>年度：</w:t>
      </w:r>
      <w:r w:rsidR="00791F63" w:rsidRPr="00943B2A">
        <w:rPr>
          <w:rFonts w:hint="eastAsia"/>
        </w:rPr>
        <w:t>５</w:t>
      </w:r>
    </w:p>
    <w:p w:rsidR="00A13EF2" w:rsidRPr="00943B2A" w:rsidRDefault="00A13EF2" w:rsidP="00A13EF2">
      <w:r w:rsidRPr="00943B2A">
        <w:rPr>
          <w:rFonts w:hint="eastAsia"/>
        </w:rPr>
        <w:t>R</w:t>
      </w:r>
      <w:r w:rsidRPr="00943B2A">
        <w:t>7</w:t>
      </w:r>
      <w:r w:rsidRPr="00943B2A">
        <w:rPr>
          <w:rFonts w:hint="eastAsia"/>
        </w:rPr>
        <w:t>年度：</w:t>
      </w:r>
      <w:r w:rsidR="00791F63" w:rsidRPr="00943B2A">
        <w:rPr>
          <w:rFonts w:hint="eastAsia"/>
        </w:rPr>
        <w:t>５</w:t>
      </w:r>
    </w:p>
    <w:p w:rsidR="00A13EF2" w:rsidRPr="00943B2A" w:rsidRDefault="00A13EF2" w:rsidP="00A13EF2">
      <w:r w:rsidRPr="00943B2A">
        <w:rPr>
          <w:rFonts w:hint="eastAsia"/>
        </w:rPr>
        <w:t>R</w:t>
      </w:r>
      <w:r w:rsidRPr="00943B2A">
        <w:t>8</w:t>
      </w:r>
      <w:r w:rsidRPr="00943B2A">
        <w:rPr>
          <w:rFonts w:hint="eastAsia"/>
        </w:rPr>
        <w:t>年度：</w:t>
      </w:r>
      <w:r w:rsidR="00791F63" w:rsidRPr="00943B2A">
        <w:rPr>
          <w:rFonts w:hint="eastAsia"/>
        </w:rPr>
        <w:t>５</w:t>
      </w:r>
    </w:p>
    <w:p w:rsidR="00A13EF2" w:rsidRPr="00943B2A" w:rsidRDefault="00A13EF2" w:rsidP="00A13EF2">
      <w:r w:rsidRPr="00943B2A">
        <w:rPr>
          <w:rFonts w:hint="eastAsia"/>
        </w:rPr>
        <w:t>伸び率：なし</w:t>
      </w:r>
    </w:p>
    <w:p w:rsidR="00A13EF2" w:rsidRPr="00943B2A" w:rsidRDefault="00A13EF2" w:rsidP="00A13EF2"/>
    <w:p w:rsidR="00A13EF2" w:rsidRPr="00943B2A" w:rsidRDefault="00A13EF2" w:rsidP="00A13EF2">
      <w:r w:rsidRPr="00943B2A">
        <w:rPr>
          <w:rFonts w:hint="eastAsia"/>
        </w:rPr>
        <w:t>「供給体制」（</w:t>
      </w:r>
      <w:r w:rsidRPr="00943B2A">
        <w:rPr>
          <w:rFonts w:hint="eastAsia"/>
        </w:rPr>
        <w:t>R</w:t>
      </w:r>
      <w:r w:rsidRPr="00943B2A">
        <w:t>5.9</w:t>
      </w:r>
      <w:r w:rsidRPr="00943B2A">
        <w:rPr>
          <w:rFonts w:hint="eastAsia"/>
        </w:rPr>
        <w:t>）</w:t>
      </w:r>
    </w:p>
    <w:p w:rsidR="00A13EF2" w:rsidRPr="00943B2A" w:rsidRDefault="00A13EF2" w:rsidP="00A13EF2">
      <w:r w:rsidRPr="00943B2A">
        <w:rPr>
          <w:rFonts w:hint="eastAsia"/>
        </w:rPr>
        <w:t>事業所数：</w:t>
      </w:r>
      <w:r w:rsidR="00791F63" w:rsidRPr="00943B2A">
        <w:rPr>
          <w:rFonts w:hint="eastAsia"/>
        </w:rPr>
        <w:t>０</w:t>
      </w:r>
    </w:p>
    <w:p w:rsidR="004F5E64" w:rsidRPr="00943B2A" w:rsidRDefault="004F5E64" w:rsidP="00DE05C5"/>
    <w:p w:rsidR="00A13EF2" w:rsidRPr="00943B2A" w:rsidRDefault="00A13EF2" w:rsidP="00DE05C5"/>
    <w:p w:rsidR="00791F63" w:rsidRPr="00943B2A" w:rsidRDefault="00791F63" w:rsidP="00791F63">
      <w:r w:rsidRPr="00943B2A">
        <w:rPr>
          <w:rFonts w:hint="eastAsia"/>
        </w:rPr>
        <w:t>【県域名：吾妻】</w:t>
      </w:r>
    </w:p>
    <w:p w:rsidR="00791F63" w:rsidRPr="00943B2A" w:rsidRDefault="00791F63" w:rsidP="00791F63">
      <w:r w:rsidRPr="00943B2A">
        <w:rPr>
          <w:rFonts w:hint="eastAsia"/>
        </w:rPr>
        <w:t>＜区分：利用者数＞</w:t>
      </w:r>
    </w:p>
    <w:p w:rsidR="00791F63" w:rsidRPr="00943B2A" w:rsidRDefault="00791F63" w:rsidP="00791F63">
      <w:r w:rsidRPr="00943B2A">
        <w:rPr>
          <w:rFonts w:hint="eastAsia"/>
        </w:rPr>
        <w:t>「利用実績」</w:t>
      </w:r>
    </w:p>
    <w:p w:rsidR="00791F63" w:rsidRPr="00943B2A" w:rsidRDefault="00791F63" w:rsidP="00791F63">
      <w:r w:rsidRPr="00943B2A">
        <w:rPr>
          <w:rFonts w:hint="eastAsia"/>
        </w:rPr>
        <w:t>R</w:t>
      </w:r>
      <w:r w:rsidRPr="00943B2A">
        <w:t>5.3</w:t>
      </w:r>
      <w:r w:rsidRPr="00943B2A">
        <w:rPr>
          <w:rFonts w:hint="eastAsia"/>
        </w:rPr>
        <w:t>：０</w:t>
      </w:r>
    </w:p>
    <w:p w:rsidR="00791F63" w:rsidRPr="00943B2A" w:rsidRDefault="00791F63" w:rsidP="00791F63"/>
    <w:p w:rsidR="00791F63" w:rsidRPr="00943B2A" w:rsidRDefault="00791F63" w:rsidP="00791F63">
      <w:r w:rsidRPr="00943B2A">
        <w:rPr>
          <w:rFonts w:hint="eastAsia"/>
        </w:rPr>
        <w:t>「必要量見込み」</w:t>
      </w:r>
    </w:p>
    <w:p w:rsidR="00791F63" w:rsidRPr="00943B2A" w:rsidRDefault="00791F63" w:rsidP="00791F63">
      <w:r w:rsidRPr="00943B2A">
        <w:rPr>
          <w:rFonts w:hint="eastAsia"/>
        </w:rPr>
        <w:t>R6</w:t>
      </w:r>
      <w:r w:rsidRPr="00943B2A">
        <w:rPr>
          <w:rFonts w:hint="eastAsia"/>
        </w:rPr>
        <w:t>年度：０</w:t>
      </w:r>
    </w:p>
    <w:p w:rsidR="00791F63" w:rsidRPr="00943B2A" w:rsidRDefault="00791F63" w:rsidP="00791F63">
      <w:r w:rsidRPr="00943B2A">
        <w:rPr>
          <w:rFonts w:hint="eastAsia"/>
        </w:rPr>
        <w:t>R</w:t>
      </w:r>
      <w:r w:rsidRPr="00943B2A">
        <w:t>7</w:t>
      </w:r>
      <w:r w:rsidRPr="00943B2A">
        <w:rPr>
          <w:rFonts w:hint="eastAsia"/>
        </w:rPr>
        <w:t>年度：０</w:t>
      </w:r>
    </w:p>
    <w:p w:rsidR="00791F63" w:rsidRPr="00943B2A" w:rsidRDefault="00791F63" w:rsidP="00791F63">
      <w:r w:rsidRPr="00943B2A">
        <w:rPr>
          <w:rFonts w:hint="eastAsia"/>
        </w:rPr>
        <w:t>R</w:t>
      </w:r>
      <w:r w:rsidRPr="00943B2A">
        <w:t>8</w:t>
      </w:r>
      <w:r w:rsidRPr="00943B2A">
        <w:rPr>
          <w:rFonts w:hint="eastAsia"/>
        </w:rPr>
        <w:t>年度：０</w:t>
      </w:r>
    </w:p>
    <w:p w:rsidR="00791F63" w:rsidRPr="00943B2A" w:rsidRDefault="00791F63" w:rsidP="00791F63">
      <w:r w:rsidRPr="00943B2A">
        <w:rPr>
          <w:rFonts w:hint="eastAsia"/>
        </w:rPr>
        <w:t>伸び率：なし</w:t>
      </w:r>
    </w:p>
    <w:p w:rsidR="00791F63" w:rsidRPr="00943B2A" w:rsidRDefault="00791F63" w:rsidP="00791F63"/>
    <w:p w:rsidR="00791F63" w:rsidRPr="00943B2A" w:rsidRDefault="00791F63" w:rsidP="00791F63">
      <w:r w:rsidRPr="00943B2A">
        <w:rPr>
          <w:rFonts w:hint="eastAsia"/>
        </w:rPr>
        <w:t>＜区分：利用量＞</w:t>
      </w:r>
    </w:p>
    <w:p w:rsidR="00791F63" w:rsidRPr="00943B2A" w:rsidRDefault="00791F63" w:rsidP="00791F63">
      <w:r w:rsidRPr="00943B2A">
        <w:rPr>
          <w:rFonts w:hint="eastAsia"/>
        </w:rPr>
        <w:t>「利用実績」</w:t>
      </w:r>
    </w:p>
    <w:p w:rsidR="00791F63" w:rsidRPr="00943B2A" w:rsidRDefault="00791F63" w:rsidP="00791F63">
      <w:r w:rsidRPr="00943B2A">
        <w:rPr>
          <w:rFonts w:hint="eastAsia"/>
        </w:rPr>
        <w:t>R</w:t>
      </w:r>
      <w:r w:rsidRPr="00943B2A">
        <w:t>5.3</w:t>
      </w:r>
      <w:r w:rsidRPr="00943B2A">
        <w:rPr>
          <w:rFonts w:hint="eastAsia"/>
        </w:rPr>
        <w:t>：０</w:t>
      </w:r>
    </w:p>
    <w:p w:rsidR="00791F63" w:rsidRPr="00943B2A" w:rsidRDefault="00791F63" w:rsidP="00791F63"/>
    <w:p w:rsidR="00791F63" w:rsidRPr="00943B2A" w:rsidRDefault="00791F63" w:rsidP="00791F63">
      <w:r w:rsidRPr="00943B2A">
        <w:rPr>
          <w:rFonts w:hint="eastAsia"/>
        </w:rPr>
        <w:t>「必要量見込み」</w:t>
      </w:r>
    </w:p>
    <w:p w:rsidR="00791F63" w:rsidRPr="00943B2A" w:rsidRDefault="00791F63" w:rsidP="00791F63">
      <w:r w:rsidRPr="00943B2A">
        <w:rPr>
          <w:rFonts w:hint="eastAsia"/>
        </w:rPr>
        <w:t>R6</w:t>
      </w:r>
      <w:r w:rsidRPr="00943B2A">
        <w:rPr>
          <w:rFonts w:hint="eastAsia"/>
        </w:rPr>
        <w:t>年度：０</w:t>
      </w:r>
    </w:p>
    <w:p w:rsidR="00791F63" w:rsidRPr="00943B2A" w:rsidRDefault="00791F63" w:rsidP="00791F63">
      <w:r w:rsidRPr="00943B2A">
        <w:rPr>
          <w:rFonts w:hint="eastAsia"/>
        </w:rPr>
        <w:t>R</w:t>
      </w:r>
      <w:r w:rsidRPr="00943B2A">
        <w:t>7</w:t>
      </w:r>
      <w:r w:rsidRPr="00943B2A">
        <w:rPr>
          <w:rFonts w:hint="eastAsia"/>
        </w:rPr>
        <w:t>年度：０</w:t>
      </w:r>
    </w:p>
    <w:p w:rsidR="00791F63" w:rsidRPr="00943B2A" w:rsidRDefault="00791F63" w:rsidP="00791F63">
      <w:r w:rsidRPr="00943B2A">
        <w:rPr>
          <w:rFonts w:hint="eastAsia"/>
        </w:rPr>
        <w:t>R</w:t>
      </w:r>
      <w:r w:rsidRPr="00943B2A">
        <w:t>8</w:t>
      </w:r>
      <w:r w:rsidRPr="00943B2A">
        <w:rPr>
          <w:rFonts w:hint="eastAsia"/>
        </w:rPr>
        <w:t>年度：０</w:t>
      </w:r>
    </w:p>
    <w:p w:rsidR="00791F63" w:rsidRPr="00943B2A" w:rsidRDefault="00791F63" w:rsidP="00791F63">
      <w:r w:rsidRPr="00943B2A">
        <w:rPr>
          <w:rFonts w:hint="eastAsia"/>
        </w:rPr>
        <w:t>伸び率：なし</w:t>
      </w:r>
    </w:p>
    <w:p w:rsidR="00791F63" w:rsidRPr="00943B2A" w:rsidRDefault="00791F63" w:rsidP="00791F63"/>
    <w:p w:rsidR="00791F63" w:rsidRPr="00943B2A" w:rsidRDefault="00791F63" w:rsidP="00791F63">
      <w:r w:rsidRPr="00943B2A">
        <w:rPr>
          <w:rFonts w:hint="eastAsia"/>
        </w:rPr>
        <w:t>「供給体制」（</w:t>
      </w:r>
      <w:r w:rsidRPr="00943B2A">
        <w:rPr>
          <w:rFonts w:hint="eastAsia"/>
        </w:rPr>
        <w:t>R</w:t>
      </w:r>
      <w:r w:rsidRPr="00943B2A">
        <w:t>5.9</w:t>
      </w:r>
      <w:r w:rsidRPr="00943B2A">
        <w:rPr>
          <w:rFonts w:hint="eastAsia"/>
        </w:rPr>
        <w:t>）</w:t>
      </w:r>
    </w:p>
    <w:p w:rsidR="00791F63" w:rsidRPr="00943B2A" w:rsidRDefault="00791F63" w:rsidP="00791F63">
      <w:r w:rsidRPr="00943B2A">
        <w:rPr>
          <w:rFonts w:hint="eastAsia"/>
        </w:rPr>
        <w:t>事業所数：０</w:t>
      </w:r>
    </w:p>
    <w:p w:rsidR="00791F63" w:rsidRPr="00943B2A" w:rsidRDefault="00791F63" w:rsidP="00DE05C5"/>
    <w:p w:rsidR="00791F63" w:rsidRPr="00943B2A" w:rsidRDefault="00791F63" w:rsidP="00DE05C5"/>
    <w:p w:rsidR="00791F63" w:rsidRPr="00943B2A" w:rsidRDefault="00791F63" w:rsidP="00791F63">
      <w:r w:rsidRPr="00943B2A">
        <w:rPr>
          <w:rFonts w:hint="eastAsia"/>
        </w:rPr>
        <w:t>【県域名：沼田】</w:t>
      </w:r>
    </w:p>
    <w:p w:rsidR="00791F63" w:rsidRPr="00943B2A" w:rsidRDefault="00791F63" w:rsidP="00791F63">
      <w:r w:rsidRPr="00943B2A">
        <w:rPr>
          <w:rFonts w:hint="eastAsia"/>
        </w:rPr>
        <w:t>＜区分：利用者数＞</w:t>
      </w:r>
    </w:p>
    <w:p w:rsidR="00791F63" w:rsidRPr="00943B2A" w:rsidRDefault="00791F63" w:rsidP="00791F63">
      <w:r w:rsidRPr="00943B2A">
        <w:rPr>
          <w:rFonts w:hint="eastAsia"/>
        </w:rPr>
        <w:t>「利用実績」</w:t>
      </w:r>
    </w:p>
    <w:p w:rsidR="00791F63" w:rsidRPr="00943B2A" w:rsidRDefault="00791F63" w:rsidP="00791F63">
      <w:r w:rsidRPr="00943B2A">
        <w:rPr>
          <w:rFonts w:hint="eastAsia"/>
        </w:rPr>
        <w:t>R</w:t>
      </w:r>
      <w:r w:rsidRPr="00943B2A">
        <w:t>5.3</w:t>
      </w:r>
      <w:r w:rsidRPr="00943B2A">
        <w:rPr>
          <w:rFonts w:hint="eastAsia"/>
        </w:rPr>
        <w:t>：０</w:t>
      </w:r>
    </w:p>
    <w:p w:rsidR="00791F63" w:rsidRPr="00943B2A" w:rsidRDefault="00791F63" w:rsidP="00791F63"/>
    <w:p w:rsidR="00791F63" w:rsidRPr="00943B2A" w:rsidRDefault="00791F63" w:rsidP="00791F63">
      <w:r w:rsidRPr="00943B2A">
        <w:rPr>
          <w:rFonts w:hint="eastAsia"/>
        </w:rPr>
        <w:t>「必要量見込み」</w:t>
      </w:r>
    </w:p>
    <w:p w:rsidR="00791F63" w:rsidRPr="00943B2A" w:rsidRDefault="00791F63" w:rsidP="00791F63">
      <w:r w:rsidRPr="00943B2A">
        <w:rPr>
          <w:rFonts w:hint="eastAsia"/>
        </w:rPr>
        <w:t>R6</w:t>
      </w:r>
      <w:r w:rsidRPr="00943B2A">
        <w:rPr>
          <w:rFonts w:hint="eastAsia"/>
        </w:rPr>
        <w:t>年度：０</w:t>
      </w:r>
    </w:p>
    <w:p w:rsidR="00791F63" w:rsidRPr="00943B2A" w:rsidRDefault="00791F63" w:rsidP="00791F63">
      <w:r w:rsidRPr="00943B2A">
        <w:rPr>
          <w:rFonts w:hint="eastAsia"/>
        </w:rPr>
        <w:t>R</w:t>
      </w:r>
      <w:r w:rsidRPr="00943B2A">
        <w:t>7</w:t>
      </w:r>
      <w:r w:rsidRPr="00943B2A">
        <w:rPr>
          <w:rFonts w:hint="eastAsia"/>
        </w:rPr>
        <w:t>年度：０</w:t>
      </w:r>
    </w:p>
    <w:p w:rsidR="00791F63" w:rsidRPr="00943B2A" w:rsidRDefault="00791F63" w:rsidP="00791F63">
      <w:r w:rsidRPr="00943B2A">
        <w:rPr>
          <w:rFonts w:hint="eastAsia"/>
        </w:rPr>
        <w:t>R</w:t>
      </w:r>
      <w:r w:rsidRPr="00943B2A">
        <w:t>8</w:t>
      </w:r>
      <w:r w:rsidRPr="00943B2A">
        <w:rPr>
          <w:rFonts w:hint="eastAsia"/>
        </w:rPr>
        <w:t>年度：０</w:t>
      </w:r>
    </w:p>
    <w:p w:rsidR="00791F63" w:rsidRPr="00943B2A" w:rsidRDefault="00791F63" w:rsidP="00791F63">
      <w:r w:rsidRPr="00943B2A">
        <w:rPr>
          <w:rFonts w:hint="eastAsia"/>
        </w:rPr>
        <w:t>伸び率：なし</w:t>
      </w:r>
    </w:p>
    <w:p w:rsidR="00791F63" w:rsidRPr="00943B2A" w:rsidRDefault="00791F63" w:rsidP="00791F63"/>
    <w:p w:rsidR="00791F63" w:rsidRPr="00943B2A" w:rsidRDefault="00791F63" w:rsidP="00791F63">
      <w:r w:rsidRPr="00943B2A">
        <w:rPr>
          <w:rFonts w:hint="eastAsia"/>
        </w:rPr>
        <w:t>＜区分：利用量＞</w:t>
      </w:r>
    </w:p>
    <w:p w:rsidR="00791F63" w:rsidRPr="00943B2A" w:rsidRDefault="00791F63" w:rsidP="00791F63">
      <w:r w:rsidRPr="00943B2A">
        <w:rPr>
          <w:rFonts w:hint="eastAsia"/>
        </w:rPr>
        <w:t>「利用実績」</w:t>
      </w:r>
    </w:p>
    <w:p w:rsidR="00791F63" w:rsidRPr="00943B2A" w:rsidRDefault="00791F63" w:rsidP="00791F63">
      <w:r w:rsidRPr="00943B2A">
        <w:rPr>
          <w:rFonts w:hint="eastAsia"/>
        </w:rPr>
        <w:t>R</w:t>
      </w:r>
      <w:r w:rsidRPr="00943B2A">
        <w:t>5.3</w:t>
      </w:r>
      <w:r w:rsidRPr="00943B2A">
        <w:rPr>
          <w:rFonts w:hint="eastAsia"/>
        </w:rPr>
        <w:t>：０</w:t>
      </w:r>
    </w:p>
    <w:p w:rsidR="00791F63" w:rsidRPr="00943B2A" w:rsidRDefault="00791F63" w:rsidP="00791F63"/>
    <w:p w:rsidR="00791F63" w:rsidRPr="00943B2A" w:rsidRDefault="00791F63" w:rsidP="00791F63">
      <w:r w:rsidRPr="00943B2A">
        <w:rPr>
          <w:rFonts w:hint="eastAsia"/>
        </w:rPr>
        <w:t>「必要量見込み」</w:t>
      </w:r>
    </w:p>
    <w:p w:rsidR="00791F63" w:rsidRPr="00943B2A" w:rsidRDefault="00791F63" w:rsidP="00791F63">
      <w:r w:rsidRPr="00943B2A">
        <w:rPr>
          <w:rFonts w:hint="eastAsia"/>
        </w:rPr>
        <w:t>R6</w:t>
      </w:r>
      <w:r w:rsidRPr="00943B2A">
        <w:rPr>
          <w:rFonts w:hint="eastAsia"/>
        </w:rPr>
        <w:t>年度：０</w:t>
      </w:r>
    </w:p>
    <w:p w:rsidR="00791F63" w:rsidRPr="00943B2A" w:rsidRDefault="00791F63" w:rsidP="00791F63">
      <w:r w:rsidRPr="00943B2A">
        <w:rPr>
          <w:rFonts w:hint="eastAsia"/>
        </w:rPr>
        <w:t>R</w:t>
      </w:r>
      <w:r w:rsidRPr="00943B2A">
        <w:t>7</w:t>
      </w:r>
      <w:r w:rsidRPr="00943B2A">
        <w:rPr>
          <w:rFonts w:hint="eastAsia"/>
        </w:rPr>
        <w:t>年度：０</w:t>
      </w:r>
    </w:p>
    <w:p w:rsidR="00791F63" w:rsidRPr="00943B2A" w:rsidRDefault="00791F63" w:rsidP="00791F63">
      <w:r w:rsidRPr="00943B2A">
        <w:rPr>
          <w:rFonts w:hint="eastAsia"/>
        </w:rPr>
        <w:t>R</w:t>
      </w:r>
      <w:r w:rsidRPr="00943B2A">
        <w:t>8</w:t>
      </w:r>
      <w:r w:rsidRPr="00943B2A">
        <w:rPr>
          <w:rFonts w:hint="eastAsia"/>
        </w:rPr>
        <w:t>年度：０</w:t>
      </w:r>
    </w:p>
    <w:p w:rsidR="00791F63" w:rsidRPr="00943B2A" w:rsidRDefault="00791F63" w:rsidP="00791F63">
      <w:r w:rsidRPr="00943B2A">
        <w:rPr>
          <w:rFonts w:hint="eastAsia"/>
        </w:rPr>
        <w:t>伸び率：なし</w:t>
      </w:r>
    </w:p>
    <w:p w:rsidR="00791F63" w:rsidRPr="00943B2A" w:rsidRDefault="00791F63" w:rsidP="00791F63"/>
    <w:p w:rsidR="00791F63" w:rsidRPr="00943B2A" w:rsidRDefault="00791F63" w:rsidP="00791F63">
      <w:r w:rsidRPr="00943B2A">
        <w:rPr>
          <w:rFonts w:hint="eastAsia"/>
        </w:rPr>
        <w:t>「供給体制」（</w:t>
      </w:r>
      <w:r w:rsidRPr="00943B2A">
        <w:rPr>
          <w:rFonts w:hint="eastAsia"/>
        </w:rPr>
        <w:t>R</w:t>
      </w:r>
      <w:r w:rsidRPr="00943B2A">
        <w:t>5.9</w:t>
      </w:r>
      <w:r w:rsidRPr="00943B2A">
        <w:rPr>
          <w:rFonts w:hint="eastAsia"/>
        </w:rPr>
        <w:t>）</w:t>
      </w:r>
    </w:p>
    <w:p w:rsidR="00791F63" w:rsidRPr="00943B2A" w:rsidRDefault="00791F63" w:rsidP="00791F63">
      <w:r w:rsidRPr="00943B2A">
        <w:rPr>
          <w:rFonts w:hint="eastAsia"/>
        </w:rPr>
        <w:t>事業所数：０</w:t>
      </w:r>
    </w:p>
    <w:p w:rsidR="00791F63" w:rsidRPr="00943B2A" w:rsidRDefault="00791F63" w:rsidP="00DE05C5"/>
    <w:p w:rsidR="00791F63" w:rsidRPr="00943B2A" w:rsidRDefault="00791F63" w:rsidP="00DE05C5"/>
    <w:p w:rsidR="00791F63" w:rsidRPr="00943B2A" w:rsidRDefault="00791F63" w:rsidP="00791F63">
      <w:r w:rsidRPr="00943B2A">
        <w:rPr>
          <w:rFonts w:hint="eastAsia"/>
        </w:rPr>
        <w:t>【県域名：伊勢崎】</w:t>
      </w:r>
    </w:p>
    <w:p w:rsidR="00791F63" w:rsidRPr="00943B2A" w:rsidRDefault="00791F63" w:rsidP="00791F63">
      <w:r w:rsidRPr="00943B2A">
        <w:rPr>
          <w:rFonts w:hint="eastAsia"/>
        </w:rPr>
        <w:t>＜区分：利用者数＞</w:t>
      </w:r>
    </w:p>
    <w:p w:rsidR="00791F63" w:rsidRPr="00943B2A" w:rsidRDefault="00791F63" w:rsidP="00791F63">
      <w:r w:rsidRPr="00943B2A">
        <w:rPr>
          <w:rFonts w:hint="eastAsia"/>
        </w:rPr>
        <w:t>「利用実績」</w:t>
      </w:r>
    </w:p>
    <w:p w:rsidR="00791F63" w:rsidRPr="00943B2A" w:rsidRDefault="00791F63" w:rsidP="00791F63">
      <w:r w:rsidRPr="00943B2A">
        <w:rPr>
          <w:rFonts w:hint="eastAsia"/>
        </w:rPr>
        <w:t>R</w:t>
      </w:r>
      <w:r w:rsidRPr="00943B2A">
        <w:t>5.3</w:t>
      </w:r>
      <w:r w:rsidRPr="00943B2A">
        <w:rPr>
          <w:rFonts w:hint="eastAsia"/>
        </w:rPr>
        <w:t>：０</w:t>
      </w:r>
    </w:p>
    <w:p w:rsidR="00791F63" w:rsidRPr="00943B2A" w:rsidRDefault="00791F63" w:rsidP="00791F63"/>
    <w:p w:rsidR="00791F63" w:rsidRPr="00943B2A" w:rsidRDefault="00791F63" w:rsidP="00791F63">
      <w:r w:rsidRPr="00943B2A">
        <w:rPr>
          <w:rFonts w:hint="eastAsia"/>
        </w:rPr>
        <w:t>「必要量見込み」</w:t>
      </w:r>
    </w:p>
    <w:p w:rsidR="00791F63" w:rsidRPr="00943B2A" w:rsidRDefault="00791F63" w:rsidP="00791F63">
      <w:r w:rsidRPr="00943B2A">
        <w:rPr>
          <w:rFonts w:hint="eastAsia"/>
        </w:rPr>
        <w:t>R6</w:t>
      </w:r>
      <w:r w:rsidRPr="00943B2A">
        <w:rPr>
          <w:rFonts w:hint="eastAsia"/>
        </w:rPr>
        <w:t>年度：０</w:t>
      </w:r>
    </w:p>
    <w:p w:rsidR="00791F63" w:rsidRPr="00943B2A" w:rsidRDefault="00791F63" w:rsidP="00791F63">
      <w:r w:rsidRPr="00943B2A">
        <w:rPr>
          <w:rFonts w:hint="eastAsia"/>
        </w:rPr>
        <w:t>R</w:t>
      </w:r>
      <w:r w:rsidRPr="00943B2A">
        <w:t>7</w:t>
      </w:r>
      <w:r w:rsidRPr="00943B2A">
        <w:rPr>
          <w:rFonts w:hint="eastAsia"/>
        </w:rPr>
        <w:t>年度：０</w:t>
      </w:r>
    </w:p>
    <w:p w:rsidR="00791F63" w:rsidRPr="00943B2A" w:rsidRDefault="00791F63" w:rsidP="00791F63">
      <w:r w:rsidRPr="00943B2A">
        <w:rPr>
          <w:rFonts w:hint="eastAsia"/>
        </w:rPr>
        <w:t>R</w:t>
      </w:r>
      <w:r w:rsidRPr="00943B2A">
        <w:t>8</w:t>
      </w:r>
      <w:r w:rsidRPr="00943B2A">
        <w:rPr>
          <w:rFonts w:hint="eastAsia"/>
        </w:rPr>
        <w:t>年度：０</w:t>
      </w:r>
    </w:p>
    <w:p w:rsidR="00791F63" w:rsidRPr="00943B2A" w:rsidRDefault="00791F63" w:rsidP="00791F63">
      <w:r w:rsidRPr="00943B2A">
        <w:rPr>
          <w:rFonts w:hint="eastAsia"/>
        </w:rPr>
        <w:t>伸び率：なし</w:t>
      </w:r>
    </w:p>
    <w:p w:rsidR="00791F63" w:rsidRPr="00943B2A" w:rsidRDefault="00791F63" w:rsidP="00791F63"/>
    <w:p w:rsidR="00791F63" w:rsidRPr="00943B2A" w:rsidRDefault="00791F63" w:rsidP="00791F63">
      <w:r w:rsidRPr="00943B2A">
        <w:rPr>
          <w:rFonts w:hint="eastAsia"/>
        </w:rPr>
        <w:t>＜区分：利用量＞</w:t>
      </w:r>
    </w:p>
    <w:p w:rsidR="00791F63" w:rsidRPr="00943B2A" w:rsidRDefault="00791F63" w:rsidP="00791F63">
      <w:r w:rsidRPr="00943B2A">
        <w:rPr>
          <w:rFonts w:hint="eastAsia"/>
        </w:rPr>
        <w:t>「利用実績」</w:t>
      </w:r>
    </w:p>
    <w:p w:rsidR="00791F63" w:rsidRPr="00943B2A" w:rsidRDefault="00791F63" w:rsidP="00791F63">
      <w:r w:rsidRPr="00943B2A">
        <w:rPr>
          <w:rFonts w:hint="eastAsia"/>
        </w:rPr>
        <w:t>R</w:t>
      </w:r>
      <w:r w:rsidRPr="00943B2A">
        <w:t>5.3</w:t>
      </w:r>
      <w:r w:rsidRPr="00943B2A">
        <w:rPr>
          <w:rFonts w:hint="eastAsia"/>
        </w:rPr>
        <w:t>：０</w:t>
      </w:r>
    </w:p>
    <w:p w:rsidR="00791F63" w:rsidRPr="00943B2A" w:rsidRDefault="00791F63" w:rsidP="00791F63"/>
    <w:p w:rsidR="00791F63" w:rsidRPr="00943B2A" w:rsidRDefault="00791F63" w:rsidP="00791F63">
      <w:r w:rsidRPr="00943B2A">
        <w:rPr>
          <w:rFonts w:hint="eastAsia"/>
        </w:rPr>
        <w:t>「必要量見込み」</w:t>
      </w:r>
    </w:p>
    <w:p w:rsidR="00791F63" w:rsidRPr="00943B2A" w:rsidRDefault="00791F63" w:rsidP="00791F63">
      <w:r w:rsidRPr="00943B2A">
        <w:rPr>
          <w:rFonts w:hint="eastAsia"/>
        </w:rPr>
        <w:t>R6</w:t>
      </w:r>
      <w:r w:rsidRPr="00943B2A">
        <w:rPr>
          <w:rFonts w:hint="eastAsia"/>
        </w:rPr>
        <w:t>年度：０</w:t>
      </w:r>
    </w:p>
    <w:p w:rsidR="00791F63" w:rsidRPr="00943B2A" w:rsidRDefault="00791F63" w:rsidP="00791F63">
      <w:r w:rsidRPr="00943B2A">
        <w:rPr>
          <w:rFonts w:hint="eastAsia"/>
        </w:rPr>
        <w:t>R</w:t>
      </w:r>
      <w:r w:rsidRPr="00943B2A">
        <w:t>7</w:t>
      </w:r>
      <w:r w:rsidRPr="00943B2A">
        <w:rPr>
          <w:rFonts w:hint="eastAsia"/>
        </w:rPr>
        <w:t>年度：０</w:t>
      </w:r>
    </w:p>
    <w:p w:rsidR="00791F63" w:rsidRPr="00943B2A" w:rsidRDefault="00791F63" w:rsidP="00791F63">
      <w:r w:rsidRPr="00943B2A">
        <w:rPr>
          <w:rFonts w:hint="eastAsia"/>
        </w:rPr>
        <w:t>R</w:t>
      </w:r>
      <w:r w:rsidRPr="00943B2A">
        <w:t>8</w:t>
      </w:r>
      <w:r w:rsidRPr="00943B2A">
        <w:rPr>
          <w:rFonts w:hint="eastAsia"/>
        </w:rPr>
        <w:t>年度：０</w:t>
      </w:r>
    </w:p>
    <w:p w:rsidR="00791F63" w:rsidRPr="00943B2A" w:rsidRDefault="00791F63" w:rsidP="00791F63">
      <w:r w:rsidRPr="00943B2A">
        <w:rPr>
          <w:rFonts w:hint="eastAsia"/>
        </w:rPr>
        <w:t>伸び率：なし</w:t>
      </w:r>
    </w:p>
    <w:p w:rsidR="00791F63" w:rsidRPr="00943B2A" w:rsidRDefault="00791F63" w:rsidP="00791F63"/>
    <w:p w:rsidR="00791F63" w:rsidRPr="00943B2A" w:rsidRDefault="00791F63" w:rsidP="00791F63">
      <w:r w:rsidRPr="00943B2A">
        <w:rPr>
          <w:rFonts w:hint="eastAsia"/>
        </w:rPr>
        <w:t>「供給体制」（</w:t>
      </w:r>
      <w:r w:rsidRPr="00943B2A">
        <w:rPr>
          <w:rFonts w:hint="eastAsia"/>
        </w:rPr>
        <w:t>R</w:t>
      </w:r>
      <w:r w:rsidRPr="00943B2A">
        <w:t>5.9</w:t>
      </w:r>
      <w:r w:rsidRPr="00943B2A">
        <w:rPr>
          <w:rFonts w:hint="eastAsia"/>
        </w:rPr>
        <w:t>）</w:t>
      </w:r>
    </w:p>
    <w:p w:rsidR="00791F63" w:rsidRPr="00943B2A" w:rsidRDefault="00791F63" w:rsidP="00791F63">
      <w:r w:rsidRPr="00943B2A">
        <w:rPr>
          <w:rFonts w:hint="eastAsia"/>
        </w:rPr>
        <w:t>事業所数：０</w:t>
      </w:r>
    </w:p>
    <w:p w:rsidR="00791F63" w:rsidRPr="00943B2A" w:rsidRDefault="00791F63" w:rsidP="00DE05C5"/>
    <w:p w:rsidR="00791F63" w:rsidRPr="00943B2A" w:rsidRDefault="00791F63" w:rsidP="00DE05C5"/>
    <w:p w:rsidR="00791F63" w:rsidRPr="00943B2A" w:rsidRDefault="00791F63" w:rsidP="00791F63">
      <w:r w:rsidRPr="00943B2A">
        <w:rPr>
          <w:rFonts w:hint="eastAsia"/>
        </w:rPr>
        <w:t>【県域名：桐生】</w:t>
      </w:r>
    </w:p>
    <w:p w:rsidR="00791F63" w:rsidRPr="00943B2A" w:rsidRDefault="00791F63" w:rsidP="00791F63">
      <w:r w:rsidRPr="00943B2A">
        <w:rPr>
          <w:rFonts w:hint="eastAsia"/>
        </w:rPr>
        <w:t>＜区分：利用者数＞</w:t>
      </w:r>
    </w:p>
    <w:p w:rsidR="00791F63" w:rsidRPr="00943B2A" w:rsidRDefault="00791F63" w:rsidP="00791F63">
      <w:r w:rsidRPr="00943B2A">
        <w:rPr>
          <w:rFonts w:hint="eastAsia"/>
        </w:rPr>
        <w:t>「利用実績」</w:t>
      </w:r>
    </w:p>
    <w:p w:rsidR="00791F63" w:rsidRPr="00943B2A" w:rsidRDefault="00791F63" w:rsidP="00791F63">
      <w:r w:rsidRPr="00943B2A">
        <w:rPr>
          <w:rFonts w:hint="eastAsia"/>
        </w:rPr>
        <w:t>R</w:t>
      </w:r>
      <w:r w:rsidRPr="00943B2A">
        <w:t>5.3</w:t>
      </w:r>
      <w:r w:rsidRPr="00943B2A">
        <w:rPr>
          <w:rFonts w:hint="eastAsia"/>
        </w:rPr>
        <w:t>：０</w:t>
      </w:r>
    </w:p>
    <w:p w:rsidR="00791F63" w:rsidRPr="00943B2A" w:rsidRDefault="00791F63" w:rsidP="00791F63"/>
    <w:p w:rsidR="00791F63" w:rsidRPr="00943B2A" w:rsidRDefault="00791F63" w:rsidP="00791F63">
      <w:r w:rsidRPr="00943B2A">
        <w:rPr>
          <w:rFonts w:hint="eastAsia"/>
        </w:rPr>
        <w:t>「必要量見込み」</w:t>
      </w:r>
    </w:p>
    <w:p w:rsidR="00791F63" w:rsidRPr="00943B2A" w:rsidRDefault="00791F63" w:rsidP="00791F63">
      <w:r w:rsidRPr="00943B2A">
        <w:rPr>
          <w:rFonts w:hint="eastAsia"/>
        </w:rPr>
        <w:t>R6</w:t>
      </w:r>
      <w:r w:rsidRPr="00943B2A">
        <w:rPr>
          <w:rFonts w:hint="eastAsia"/>
        </w:rPr>
        <w:t>年度：０</w:t>
      </w:r>
    </w:p>
    <w:p w:rsidR="00791F63" w:rsidRPr="00943B2A" w:rsidRDefault="00791F63" w:rsidP="00791F63">
      <w:r w:rsidRPr="00943B2A">
        <w:rPr>
          <w:rFonts w:hint="eastAsia"/>
        </w:rPr>
        <w:t>R</w:t>
      </w:r>
      <w:r w:rsidRPr="00943B2A">
        <w:t>7</w:t>
      </w:r>
      <w:r w:rsidRPr="00943B2A">
        <w:rPr>
          <w:rFonts w:hint="eastAsia"/>
        </w:rPr>
        <w:t>年度：０</w:t>
      </w:r>
    </w:p>
    <w:p w:rsidR="00791F63" w:rsidRPr="00943B2A" w:rsidRDefault="00791F63" w:rsidP="00791F63">
      <w:r w:rsidRPr="00943B2A">
        <w:rPr>
          <w:rFonts w:hint="eastAsia"/>
        </w:rPr>
        <w:t>R</w:t>
      </w:r>
      <w:r w:rsidRPr="00943B2A">
        <w:t>8</w:t>
      </w:r>
      <w:r w:rsidRPr="00943B2A">
        <w:rPr>
          <w:rFonts w:hint="eastAsia"/>
        </w:rPr>
        <w:t>年度：０</w:t>
      </w:r>
    </w:p>
    <w:p w:rsidR="00791F63" w:rsidRPr="00943B2A" w:rsidRDefault="00791F63" w:rsidP="00791F63">
      <w:r w:rsidRPr="00943B2A">
        <w:rPr>
          <w:rFonts w:hint="eastAsia"/>
        </w:rPr>
        <w:t>伸び率：なし</w:t>
      </w:r>
    </w:p>
    <w:p w:rsidR="00791F63" w:rsidRPr="00943B2A" w:rsidRDefault="00791F63" w:rsidP="00791F63"/>
    <w:p w:rsidR="00791F63" w:rsidRPr="00943B2A" w:rsidRDefault="00791F63" w:rsidP="00791F63">
      <w:r w:rsidRPr="00943B2A">
        <w:rPr>
          <w:rFonts w:hint="eastAsia"/>
        </w:rPr>
        <w:t>＜区分：利用量＞</w:t>
      </w:r>
    </w:p>
    <w:p w:rsidR="00791F63" w:rsidRPr="00943B2A" w:rsidRDefault="00791F63" w:rsidP="00791F63">
      <w:r w:rsidRPr="00943B2A">
        <w:rPr>
          <w:rFonts w:hint="eastAsia"/>
        </w:rPr>
        <w:t>「利用実績」</w:t>
      </w:r>
    </w:p>
    <w:p w:rsidR="00791F63" w:rsidRPr="00943B2A" w:rsidRDefault="00791F63" w:rsidP="00791F63">
      <w:r w:rsidRPr="00943B2A">
        <w:rPr>
          <w:rFonts w:hint="eastAsia"/>
        </w:rPr>
        <w:t>R</w:t>
      </w:r>
      <w:r w:rsidRPr="00943B2A">
        <w:t>5.3</w:t>
      </w:r>
      <w:r w:rsidRPr="00943B2A">
        <w:rPr>
          <w:rFonts w:hint="eastAsia"/>
        </w:rPr>
        <w:t>：０</w:t>
      </w:r>
    </w:p>
    <w:p w:rsidR="00791F63" w:rsidRPr="00943B2A" w:rsidRDefault="00791F63" w:rsidP="00791F63"/>
    <w:p w:rsidR="00791F63" w:rsidRPr="00943B2A" w:rsidRDefault="00791F63" w:rsidP="00791F63">
      <w:r w:rsidRPr="00943B2A">
        <w:rPr>
          <w:rFonts w:hint="eastAsia"/>
        </w:rPr>
        <w:t>「必要量見込み」</w:t>
      </w:r>
    </w:p>
    <w:p w:rsidR="00791F63" w:rsidRPr="00943B2A" w:rsidRDefault="00791F63" w:rsidP="00791F63">
      <w:r w:rsidRPr="00943B2A">
        <w:rPr>
          <w:rFonts w:hint="eastAsia"/>
        </w:rPr>
        <w:t>R6</w:t>
      </w:r>
      <w:r w:rsidRPr="00943B2A">
        <w:rPr>
          <w:rFonts w:hint="eastAsia"/>
        </w:rPr>
        <w:t>年度：０</w:t>
      </w:r>
    </w:p>
    <w:p w:rsidR="00791F63" w:rsidRPr="00943B2A" w:rsidRDefault="00791F63" w:rsidP="00791F63">
      <w:r w:rsidRPr="00943B2A">
        <w:rPr>
          <w:rFonts w:hint="eastAsia"/>
        </w:rPr>
        <w:t>R</w:t>
      </w:r>
      <w:r w:rsidRPr="00943B2A">
        <w:t>7</w:t>
      </w:r>
      <w:r w:rsidRPr="00943B2A">
        <w:rPr>
          <w:rFonts w:hint="eastAsia"/>
        </w:rPr>
        <w:t>年度：０</w:t>
      </w:r>
    </w:p>
    <w:p w:rsidR="00791F63" w:rsidRPr="00943B2A" w:rsidRDefault="00791F63" w:rsidP="00791F63">
      <w:r w:rsidRPr="00943B2A">
        <w:rPr>
          <w:rFonts w:hint="eastAsia"/>
        </w:rPr>
        <w:t>R</w:t>
      </w:r>
      <w:r w:rsidRPr="00943B2A">
        <w:t>8</w:t>
      </w:r>
      <w:r w:rsidRPr="00943B2A">
        <w:rPr>
          <w:rFonts w:hint="eastAsia"/>
        </w:rPr>
        <w:t>年度：０</w:t>
      </w:r>
    </w:p>
    <w:p w:rsidR="00791F63" w:rsidRPr="00943B2A" w:rsidRDefault="00791F63" w:rsidP="00791F63">
      <w:r w:rsidRPr="00943B2A">
        <w:rPr>
          <w:rFonts w:hint="eastAsia"/>
        </w:rPr>
        <w:t>伸び率：なし</w:t>
      </w:r>
    </w:p>
    <w:p w:rsidR="00791F63" w:rsidRPr="00943B2A" w:rsidRDefault="00791F63" w:rsidP="00791F63"/>
    <w:p w:rsidR="00791F63" w:rsidRPr="00943B2A" w:rsidRDefault="00791F63" w:rsidP="00791F63">
      <w:r w:rsidRPr="00943B2A">
        <w:rPr>
          <w:rFonts w:hint="eastAsia"/>
        </w:rPr>
        <w:t>「供給体制」（</w:t>
      </w:r>
      <w:r w:rsidRPr="00943B2A">
        <w:rPr>
          <w:rFonts w:hint="eastAsia"/>
        </w:rPr>
        <w:t>R</w:t>
      </w:r>
      <w:r w:rsidRPr="00943B2A">
        <w:t>5.9</w:t>
      </w:r>
      <w:r w:rsidRPr="00943B2A">
        <w:rPr>
          <w:rFonts w:hint="eastAsia"/>
        </w:rPr>
        <w:t>）</w:t>
      </w:r>
    </w:p>
    <w:p w:rsidR="00791F63" w:rsidRPr="00943B2A" w:rsidRDefault="00791F63" w:rsidP="00791F63">
      <w:r w:rsidRPr="00943B2A">
        <w:rPr>
          <w:rFonts w:hint="eastAsia"/>
        </w:rPr>
        <w:t>事業所数：１</w:t>
      </w:r>
    </w:p>
    <w:p w:rsidR="00791F63" w:rsidRPr="00943B2A" w:rsidRDefault="00791F63" w:rsidP="00DE05C5"/>
    <w:p w:rsidR="00791F63" w:rsidRPr="00943B2A" w:rsidRDefault="00791F63" w:rsidP="00DE05C5"/>
    <w:p w:rsidR="00791F63" w:rsidRPr="00943B2A" w:rsidRDefault="00791F63" w:rsidP="00791F63">
      <w:r w:rsidRPr="00943B2A">
        <w:rPr>
          <w:rFonts w:hint="eastAsia"/>
        </w:rPr>
        <w:t>【県域名：太田・館林】</w:t>
      </w:r>
    </w:p>
    <w:p w:rsidR="00791F63" w:rsidRPr="00943B2A" w:rsidRDefault="00791F63" w:rsidP="00791F63">
      <w:r w:rsidRPr="00943B2A">
        <w:rPr>
          <w:rFonts w:hint="eastAsia"/>
        </w:rPr>
        <w:t>＜区分：利用者数＞</w:t>
      </w:r>
    </w:p>
    <w:p w:rsidR="00791F63" w:rsidRPr="00943B2A" w:rsidRDefault="00791F63" w:rsidP="00791F63">
      <w:r w:rsidRPr="00943B2A">
        <w:rPr>
          <w:rFonts w:hint="eastAsia"/>
        </w:rPr>
        <w:t>「利用実績」</w:t>
      </w:r>
    </w:p>
    <w:p w:rsidR="00791F63" w:rsidRPr="00943B2A" w:rsidRDefault="00791F63" w:rsidP="00791F63">
      <w:r w:rsidRPr="00943B2A">
        <w:rPr>
          <w:rFonts w:hint="eastAsia"/>
        </w:rPr>
        <w:t>R</w:t>
      </w:r>
      <w:r w:rsidRPr="00943B2A">
        <w:t>5.3</w:t>
      </w:r>
      <w:r w:rsidRPr="00943B2A">
        <w:rPr>
          <w:rFonts w:hint="eastAsia"/>
        </w:rPr>
        <w:t>：０</w:t>
      </w:r>
    </w:p>
    <w:p w:rsidR="00791F63" w:rsidRPr="00943B2A" w:rsidRDefault="00791F63" w:rsidP="00791F63"/>
    <w:p w:rsidR="00791F63" w:rsidRPr="00943B2A" w:rsidRDefault="00791F63" w:rsidP="00791F63">
      <w:r w:rsidRPr="00943B2A">
        <w:rPr>
          <w:rFonts w:hint="eastAsia"/>
        </w:rPr>
        <w:t>「必要量見込み」</w:t>
      </w:r>
    </w:p>
    <w:p w:rsidR="00791F63" w:rsidRPr="00943B2A" w:rsidRDefault="00791F63" w:rsidP="00791F63">
      <w:r w:rsidRPr="00943B2A">
        <w:rPr>
          <w:rFonts w:hint="eastAsia"/>
        </w:rPr>
        <w:t>R6</w:t>
      </w:r>
      <w:r w:rsidRPr="00943B2A">
        <w:rPr>
          <w:rFonts w:hint="eastAsia"/>
        </w:rPr>
        <w:t>年度：３</w:t>
      </w:r>
    </w:p>
    <w:p w:rsidR="00791F63" w:rsidRPr="00943B2A" w:rsidRDefault="00791F63" w:rsidP="00791F63">
      <w:r w:rsidRPr="00943B2A">
        <w:rPr>
          <w:rFonts w:hint="eastAsia"/>
        </w:rPr>
        <w:t>R</w:t>
      </w:r>
      <w:r w:rsidRPr="00943B2A">
        <w:t>7</w:t>
      </w:r>
      <w:r w:rsidRPr="00943B2A">
        <w:rPr>
          <w:rFonts w:hint="eastAsia"/>
        </w:rPr>
        <w:t>年度：４</w:t>
      </w:r>
    </w:p>
    <w:p w:rsidR="00791F63" w:rsidRPr="00943B2A" w:rsidRDefault="00791F63" w:rsidP="00791F63">
      <w:r w:rsidRPr="00943B2A">
        <w:rPr>
          <w:rFonts w:hint="eastAsia"/>
        </w:rPr>
        <w:t>R</w:t>
      </w:r>
      <w:r w:rsidRPr="00943B2A">
        <w:t>8</w:t>
      </w:r>
      <w:r w:rsidRPr="00943B2A">
        <w:rPr>
          <w:rFonts w:hint="eastAsia"/>
        </w:rPr>
        <w:t>年度：４</w:t>
      </w:r>
    </w:p>
    <w:p w:rsidR="00791F63" w:rsidRPr="00943B2A" w:rsidRDefault="00791F63" w:rsidP="00791F63">
      <w:r w:rsidRPr="00943B2A">
        <w:rPr>
          <w:rFonts w:hint="eastAsia"/>
        </w:rPr>
        <w:t>伸び率：なし</w:t>
      </w:r>
    </w:p>
    <w:p w:rsidR="00791F63" w:rsidRPr="00943B2A" w:rsidRDefault="00791F63" w:rsidP="00791F63"/>
    <w:p w:rsidR="00791F63" w:rsidRPr="00943B2A" w:rsidRDefault="00791F63" w:rsidP="00791F63">
      <w:r w:rsidRPr="00943B2A">
        <w:rPr>
          <w:rFonts w:hint="eastAsia"/>
        </w:rPr>
        <w:t>＜区分：利用量＞</w:t>
      </w:r>
    </w:p>
    <w:p w:rsidR="00791F63" w:rsidRPr="00943B2A" w:rsidRDefault="00791F63" w:rsidP="00791F63">
      <w:r w:rsidRPr="00943B2A">
        <w:rPr>
          <w:rFonts w:hint="eastAsia"/>
        </w:rPr>
        <w:t>「利用実績」</w:t>
      </w:r>
    </w:p>
    <w:p w:rsidR="00791F63" w:rsidRPr="00943B2A" w:rsidRDefault="00791F63" w:rsidP="00791F63">
      <w:r w:rsidRPr="00943B2A">
        <w:rPr>
          <w:rFonts w:hint="eastAsia"/>
        </w:rPr>
        <w:t>R</w:t>
      </w:r>
      <w:r w:rsidRPr="00943B2A">
        <w:t>5.3</w:t>
      </w:r>
      <w:r w:rsidRPr="00943B2A">
        <w:rPr>
          <w:rFonts w:hint="eastAsia"/>
        </w:rPr>
        <w:t>：０</w:t>
      </w:r>
    </w:p>
    <w:p w:rsidR="00791F63" w:rsidRPr="00943B2A" w:rsidRDefault="00791F63" w:rsidP="00791F63"/>
    <w:p w:rsidR="00791F63" w:rsidRPr="00943B2A" w:rsidRDefault="00791F63" w:rsidP="00791F63">
      <w:r w:rsidRPr="00943B2A">
        <w:rPr>
          <w:rFonts w:hint="eastAsia"/>
        </w:rPr>
        <w:t>「必要量見込み」</w:t>
      </w:r>
    </w:p>
    <w:p w:rsidR="00791F63" w:rsidRPr="00943B2A" w:rsidRDefault="00791F63" w:rsidP="00791F63">
      <w:r w:rsidRPr="00943B2A">
        <w:rPr>
          <w:rFonts w:hint="eastAsia"/>
        </w:rPr>
        <w:t>R6</w:t>
      </w:r>
      <w:r w:rsidRPr="00943B2A">
        <w:rPr>
          <w:rFonts w:hint="eastAsia"/>
        </w:rPr>
        <w:t>年度：１３</w:t>
      </w:r>
    </w:p>
    <w:p w:rsidR="00791F63" w:rsidRPr="00943B2A" w:rsidRDefault="00791F63" w:rsidP="00791F63">
      <w:r w:rsidRPr="00943B2A">
        <w:rPr>
          <w:rFonts w:hint="eastAsia"/>
        </w:rPr>
        <w:t>R</w:t>
      </w:r>
      <w:r w:rsidRPr="00943B2A">
        <w:t>7</w:t>
      </w:r>
      <w:r w:rsidRPr="00943B2A">
        <w:rPr>
          <w:rFonts w:hint="eastAsia"/>
        </w:rPr>
        <w:t>年度：２３</w:t>
      </w:r>
    </w:p>
    <w:p w:rsidR="00791F63" w:rsidRPr="00943B2A" w:rsidRDefault="00791F63" w:rsidP="00791F63">
      <w:r w:rsidRPr="00943B2A">
        <w:rPr>
          <w:rFonts w:hint="eastAsia"/>
        </w:rPr>
        <w:t>R</w:t>
      </w:r>
      <w:r w:rsidRPr="00943B2A">
        <w:t>8</w:t>
      </w:r>
      <w:r w:rsidRPr="00943B2A">
        <w:rPr>
          <w:rFonts w:hint="eastAsia"/>
        </w:rPr>
        <w:t>年度：２３</w:t>
      </w:r>
    </w:p>
    <w:p w:rsidR="00791F63" w:rsidRPr="00943B2A" w:rsidRDefault="00791F63" w:rsidP="00791F63">
      <w:r w:rsidRPr="00943B2A">
        <w:rPr>
          <w:rFonts w:hint="eastAsia"/>
        </w:rPr>
        <w:t>伸び率：なし</w:t>
      </w:r>
    </w:p>
    <w:p w:rsidR="00791F63" w:rsidRPr="00943B2A" w:rsidRDefault="00791F63" w:rsidP="00791F63"/>
    <w:p w:rsidR="00791F63" w:rsidRPr="00943B2A" w:rsidRDefault="00791F63" w:rsidP="00791F63">
      <w:r w:rsidRPr="00943B2A">
        <w:rPr>
          <w:rFonts w:hint="eastAsia"/>
        </w:rPr>
        <w:t>「供給体制」（</w:t>
      </w:r>
      <w:r w:rsidRPr="00943B2A">
        <w:rPr>
          <w:rFonts w:hint="eastAsia"/>
        </w:rPr>
        <w:t>R</w:t>
      </w:r>
      <w:r w:rsidRPr="00943B2A">
        <w:t>5.9</w:t>
      </w:r>
      <w:r w:rsidRPr="00943B2A">
        <w:rPr>
          <w:rFonts w:hint="eastAsia"/>
        </w:rPr>
        <w:t>）</w:t>
      </w:r>
    </w:p>
    <w:p w:rsidR="00791F63" w:rsidRPr="00943B2A" w:rsidRDefault="00791F63" w:rsidP="00791F63">
      <w:r w:rsidRPr="00943B2A">
        <w:rPr>
          <w:rFonts w:hint="eastAsia"/>
        </w:rPr>
        <w:t>事業所数：１</w:t>
      </w:r>
    </w:p>
    <w:p w:rsidR="00791F63" w:rsidRPr="00943B2A" w:rsidRDefault="00791F63" w:rsidP="00DE05C5"/>
    <w:p w:rsidR="0094040C" w:rsidRPr="00943B2A" w:rsidRDefault="0094040C" w:rsidP="00DE05C5"/>
    <w:p w:rsidR="00720EC7" w:rsidRPr="00943B2A" w:rsidRDefault="00720EC7" w:rsidP="00DE05C5">
      <w:r w:rsidRPr="00943B2A">
        <w:rPr>
          <w:rFonts w:hint="eastAsia"/>
        </w:rPr>
        <w:t>○放課後等デイサービスの必要量見込みと供給体制</w:t>
      </w:r>
    </w:p>
    <w:p w:rsidR="00583A8A" w:rsidRPr="00943B2A" w:rsidRDefault="00583A8A" w:rsidP="00720EC7">
      <w:r w:rsidRPr="00943B2A">
        <w:rPr>
          <w:rFonts w:hint="eastAsia"/>
        </w:rPr>
        <w:t>※利用者数は１ヶ月間の実利用者数の見込み（人／月）。利用量は１ヶ月間の延べ利用日数の見込み（人日／月）</w:t>
      </w:r>
    </w:p>
    <w:p w:rsidR="00583A8A" w:rsidRPr="00943B2A" w:rsidRDefault="00583A8A" w:rsidP="00720EC7">
      <w:r w:rsidRPr="00943B2A">
        <w:rPr>
          <w:rFonts w:hint="eastAsia"/>
        </w:rPr>
        <w:t>※伸び率は、令和８年度の必要量の見込みを令和５年３月の実績と比較した割合</w:t>
      </w:r>
    </w:p>
    <w:p w:rsidR="00583A8A" w:rsidRPr="00943B2A" w:rsidRDefault="00583A8A" w:rsidP="00720EC7">
      <w:r w:rsidRPr="00943B2A">
        <w:rPr>
          <w:rFonts w:hint="eastAsia"/>
        </w:rPr>
        <w:t>※定員過不足は、定員１人当たりの１ヶ月間のサービス供給量を２２日として令和５年９月の供給量を算出し、令和８年度の利用量見込みと比較して試算したもの</w:t>
      </w:r>
    </w:p>
    <w:p w:rsidR="00583A8A" w:rsidRPr="00943B2A" w:rsidRDefault="00583A8A" w:rsidP="00720EC7"/>
    <w:p w:rsidR="00720EC7" w:rsidRPr="00943B2A" w:rsidRDefault="00720EC7" w:rsidP="00720EC7">
      <w:r w:rsidRPr="00943B2A">
        <w:rPr>
          <w:rFonts w:hint="eastAsia"/>
        </w:rPr>
        <w:t>【県域名：県全体】</w:t>
      </w:r>
    </w:p>
    <w:p w:rsidR="00720EC7" w:rsidRPr="00943B2A" w:rsidRDefault="00720EC7" w:rsidP="00720EC7">
      <w:r w:rsidRPr="00943B2A">
        <w:rPr>
          <w:rFonts w:hint="eastAsia"/>
        </w:rPr>
        <w:t>＜区分：利用者数＞</w:t>
      </w:r>
    </w:p>
    <w:p w:rsidR="00720EC7" w:rsidRPr="00943B2A" w:rsidRDefault="00720EC7" w:rsidP="00720EC7">
      <w:r w:rsidRPr="00943B2A">
        <w:rPr>
          <w:rFonts w:hint="eastAsia"/>
        </w:rPr>
        <w:t>「利用実績」</w:t>
      </w:r>
    </w:p>
    <w:p w:rsidR="00720EC7" w:rsidRPr="00943B2A" w:rsidRDefault="00720EC7" w:rsidP="00720EC7">
      <w:r w:rsidRPr="00943B2A">
        <w:rPr>
          <w:rFonts w:hint="eastAsia"/>
        </w:rPr>
        <w:t>R</w:t>
      </w:r>
      <w:r w:rsidRPr="00943B2A">
        <w:t>5.3</w:t>
      </w:r>
      <w:r w:rsidRPr="00943B2A">
        <w:rPr>
          <w:rFonts w:hint="eastAsia"/>
        </w:rPr>
        <w:t>：３，７８８</w:t>
      </w:r>
    </w:p>
    <w:p w:rsidR="00720EC7" w:rsidRPr="00943B2A" w:rsidRDefault="00720EC7" w:rsidP="00720EC7"/>
    <w:p w:rsidR="00720EC7" w:rsidRPr="00943B2A" w:rsidRDefault="00720EC7" w:rsidP="00720EC7">
      <w:r w:rsidRPr="00943B2A">
        <w:rPr>
          <w:rFonts w:hint="eastAsia"/>
        </w:rPr>
        <w:t>「必要量見込み」</w:t>
      </w:r>
    </w:p>
    <w:p w:rsidR="00720EC7" w:rsidRPr="00943B2A" w:rsidRDefault="00720EC7" w:rsidP="00720EC7">
      <w:r w:rsidRPr="00943B2A">
        <w:rPr>
          <w:rFonts w:hint="eastAsia"/>
        </w:rPr>
        <w:t>R6</w:t>
      </w:r>
      <w:r w:rsidRPr="00943B2A">
        <w:rPr>
          <w:rFonts w:hint="eastAsia"/>
        </w:rPr>
        <w:t>年度：４，３</w:t>
      </w:r>
      <w:r w:rsidR="00D01E71" w:rsidRPr="00943B2A">
        <w:rPr>
          <w:rFonts w:hint="eastAsia"/>
        </w:rPr>
        <w:t>２７</w:t>
      </w:r>
    </w:p>
    <w:p w:rsidR="00720EC7" w:rsidRPr="00943B2A" w:rsidRDefault="00720EC7" w:rsidP="00720EC7">
      <w:r w:rsidRPr="00943B2A">
        <w:rPr>
          <w:rFonts w:hint="eastAsia"/>
        </w:rPr>
        <w:t>R</w:t>
      </w:r>
      <w:r w:rsidRPr="00943B2A">
        <w:t>7</w:t>
      </w:r>
      <w:r w:rsidRPr="00943B2A">
        <w:rPr>
          <w:rFonts w:hint="eastAsia"/>
        </w:rPr>
        <w:t>年度：４，</w:t>
      </w:r>
      <w:r w:rsidR="00D01E71" w:rsidRPr="00943B2A">
        <w:rPr>
          <w:rFonts w:hint="eastAsia"/>
        </w:rPr>
        <w:t>５９１</w:t>
      </w:r>
    </w:p>
    <w:p w:rsidR="00720EC7" w:rsidRPr="00943B2A" w:rsidRDefault="00720EC7" w:rsidP="00720EC7">
      <w:r w:rsidRPr="00943B2A">
        <w:rPr>
          <w:rFonts w:hint="eastAsia"/>
        </w:rPr>
        <w:t>R</w:t>
      </w:r>
      <w:r w:rsidRPr="00943B2A">
        <w:t>8</w:t>
      </w:r>
      <w:r w:rsidRPr="00943B2A">
        <w:rPr>
          <w:rFonts w:hint="eastAsia"/>
        </w:rPr>
        <w:t>年度：４，</w:t>
      </w:r>
      <w:r w:rsidR="00D01E71" w:rsidRPr="00943B2A">
        <w:rPr>
          <w:rFonts w:hint="eastAsia"/>
        </w:rPr>
        <w:t>８６７</w:t>
      </w:r>
    </w:p>
    <w:p w:rsidR="00720EC7" w:rsidRPr="00943B2A" w:rsidRDefault="00720EC7" w:rsidP="00720EC7">
      <w:r w:rsidRPr="00943B2A">
        <w:rPr>
          <w:rFonts w:hint="eastAsia"/>
        </w:rPr>
        <w:t>伸び率：１</w:t>
      </w:r>
      <w:r w:rsidR="00D01E71" w:rsidRPr="00943B2A">
        <w:rPr>
          <w:rFonts w:hint="eastAsia"/>
        </w:rPr>
        <w:t>２８</w:t>
      </w:r>
      <w:r w:rsidRPr="00943B2A">
        <w:rPr>
          <w:rFonts w:hint="eastAsia"/>
        </w:rPr>
        <w:t>％</w:t>
      </w:r>
    </w:p>
    <w:p w:rsidR="00720EC7" w:rsidRPr="00943B2A" w:rsidRDefault="00720EC7" w:rsidP="00720EC7"/>
    <w:p w:rsidR="00720EC7" w:rsidRPr="00943B2A" w:rsidRDefault="00720EC7" w:rsidP="00720EC7">
      <w:r w:rsidRPr="00943B2A">
        <w:rPr>
          <w:rFonts w:hint="eastAsia"/>
        </w:rPr>
        <w:t>＜区分：利用量＞</w:t>
      </w:r>
    </w:p>
    <w:p w:rsidR="00720EC7" w:rsidRPr="00943B2A" w:rsidRDefault="00720EC7" w:rsidP="00720EC7">
      <w:r w:rsidRPr="00943B2A">
        <w:rPr>
          <w:rFonts w:hint="eastAsia"/>
        </w:rPr>
        <w:t>「利用実績」</w:t>
      </w:r>
    </w:p>
    <w:p w:rsidR="00720EC7" w:rsidRPr="00943B2A" w:rsidRDefault="00720EC7" w:rsidP="00720EC7">
      <w:r w:rsidRPr="00943B2A">
        <w:rPr>
          <w:rFonts w:hint="eastAsia"/>
        </w:rPr>
        <w:t>R</w:t>
      </w:r>
      <w:r w:rsidRPr="00943B2A">
        <w:t>5.3</w:t>
      </w:r>
      <w:r w:rsidRPr="00943B2A">
        <w:rPr>
          <w:rFonts w:hint="eastAsia"/>
        </w:rPr>
        <w:t>：５９，３７３</w:t>
      </w:r>
    </w:p>
    <w:p w:rsidR="00720EC7" w:rsidRPr="00943B2A" w:rsidRDefault="00720EC7" w:rsidP="00720EC7"/>
    <w:p w:rsidR="00720EC7" w:rsidRPr="00943B2A" w:rsidRDefault="00720EC7" w:rsidP="00720EC7">
      <w:r w:rsidRPr="00943B2A">
        <w:rPr>
          <w:rFonts w:hint="eastAsia"/>
        </w:rPr>
        <w:t>「必要量見込み」</w:t>
      </w:r>
    </w:p>
    <w:p w:rsidR="00720EC7" w:rsidRPr="00943B2A" w:rsidRDefault="00720EC7" w:rsidP="00720EC7">
      <w:r w:rsidRPr="00943B2A">
        <w:rPr>
          <w:rFonts w:hint="eastAsia"/>
        </w:rPr>
        <w:t>R6</w:t>
      </w:r>
      <w:r w:rsidRPr="00943B2A">
        <w:rPr>
          <w:rFonts w:hint="eastAsia"/>
        </w:rPr>
        <w:t>年度：６８，</w:t>
      </w:r>
      <w:r w:rsidR="00D01E71" w:rsidRPr="00943B2A">
        <w:rPr>
          <w:rFonts w:hint="eastAsia"/>
        </w:rPr>
        <w:t>２２１</w:t>
      </w:r>
    </w:p>
    <w:p w:rsidR="00720EC7" w:rsidRPr="00943B2A" w:rsidRDefault="00720EC7" w:rsidP="00720EC7">
      <w:r w:rsidRPr="00943B2A">
        <w:rPr>
          <w:rFonts w:hint="eastAsia"/>
        </w:rPr>
        <w:t>R</w:t>
      </w:r>
      <w:r w:rsidRPr="00943B2A">
        <w:t>7</w:t>
      </w:r>
      <w:r w:rsidRPr="00943B2A">
        <w:rPr>
          <w:rFonts w:hint="eastAsia"/>
        </w:rPr>
        <w:t>年度：７</w:t>
      </w:r>
      <w:r w:rsidR="00D01E71" w:rsidRPr="00943B2A">
        <w:rPr>
          <w:rFonts w:hint="eastAsia"/>
        </w:rPr>
        <w:t>２</w:t>
      </w:r>
      <w:r w:rsidRPr="00943B2A">
        <w:rPr>
          <w:rFonts w:hint="eastAsia"/>
        </w:rPr>
        <w:t>，</w:t>
      </w:r>
      <w:r w:rsidR="00D01E71" w:rsidRPr="00943B2A">
        <w:rPr>
          <w:rFonts w:hint="eastAsia"/>
        </w:rPr>
        <w:t>５５０</w:t>
      </w:r>
    </w:p>
    <w:p w:rsidR="00720EC7" w:rsidRPr="00943B2A" w:rsidRDefault="00720EC7" w:rsidP="00720EC7">
      <w:r w:rsidRPr="00943B2A">
        <w:rPr>
          <w:rFonts w:hint="eastAsia"/>
        </w:rPr>
        <w:t>R</w:t>
      </w:r>
      <w:r w:rsidRPr="00943B2A">
        <w:t>8</w:t>
      </w:r>
      <w:r w:rsidRPr="00943B2A">
        <w:rPr>
          <w:rFonts w:hint="eastAsia"/>
        </w:rPr>
        <w:t>年度：７</w:t>
      </w:r>
      <w:r w:rsidR="00D01E71" w:rsidRPr="00943B2A">
        <w:rPr>
          <w:rFonts w:hint="eastAsia"/>
        </w:rPr>
        <w:t>７</w:t>
      </w:r>
      <w:r w:rsidRPr="00943B2A">
        <w:rPr>
          <w:rFonts w:hint="eastAsia"/>
        </w:rPr>
        <w:t>，</w:t>
      </w:r>
      <w:r w:rsidR="00D01E71" w:rsidRPr="00943B2A">
        <w:rPr>
          <w:rFonts w:hint="eastAsia"/>
        </w:rPr>
        <w:t>０８８</w:t>
      </w:r>
    </w:p>
    <w:p w:rsidR="00720EC7" w:rsidRPr="00943B2A" w:rsidRDefault="00720EC7" w:rsidP="00720EC7">
      <w:r w:rsidRPr="00943B2A">
        <w:rPr>
          <w:rFonts w:hint="eastAsia"/>
        </w:rPr>
        <w:t>伸び率：１３</w:t>
      </w:r>
      <w:r w:rsidR="00D01E71" w:rsidRPr="00943B2A">
        <w:rPr>
          <w:rFonts w:hint="eastAsia"/>
        </w:rPr>
        <w:t>０</w:t>
      </w:r>
      <w:r w:rsidRPr="00943B2A">
        <w:rPr>
          <w:rFonts w:hint="eastAsia"/>
        </w:rPr>
        <w:t>％</w:t>
      </w:r>
    </w:p>
    <w:p w:rsidR="00720EC7" w:rsidRPr="00943B2A" w:rsidRDefault="00720EC7" w:rsidP="00720EC7"/>
    <w:p w:rsidR="00720EC7" w:rsidRPr="00943B2A" w:rsidRDefault="00720EC7" w:rsidP="00720EC7">
      <w:r w:rsidRPr="00943B2A">
        <w:rPr>
          <w:rFonts w:hint="eastAsia"/>
        </w:rPr>
        <w:t>「供給体制」（</w:t>
      </w:r>
      <w:r w:rsidRPr="00943B2A">
        <w:rPr>
          <w:rFonts w:hint="eastAsia"/>
        </w:rPr>
        <w:t>R</w:t>
      </w:r>
      <w:r w:rsidRPr="00943B2A">
        <w:t>5.9</w:t>
      </w:r>
      <w:r w:rsidRPr="00943B2A">
        <w:rPr>
          <w:rFonts w:hint="eastAsia"/>
        </w:rPr>
        <w:t>）</w:t>
      </w:r>
    </w:p>
    <w:p w:rsidR="00720EC7" w:rsidRPr="00943B2A" w:rsidRDefault="00720EC7" w:rsidP="00720EC7">
      <w:r w:rsidRPr="00943B2A">
        <w:rPr>
          <w:rFonts w:hint="eastAsia"/>
        </w:rPr>
        <w:t>事業所数：３４１</w:t>
      </w:r>
    </w:p>
    <w:p w:rsidR="00720EC7" w:rsidRPr="00943B2A" w:rsidRDefault="00720EC7" w:rsidP="00720EC7">
      <w:r w:rsidRPr="00943B2A">
        <w:rPr>
          <w:rFonts w:hint="eastAsia"/>
        </w:rPr>
        <w:t>定員：３，３３７</w:t>
      </w:r>
    </w:p>
    <w:p w:rsidR="00720EC7" w:rsidRPr="00943B2A" w:rsidRDefault="00720EC7" w:rsidP="00720EC7">
      <w:r w:rsidRPr="00943B2A">
        <w:rPr>
          <w:rFonts w:hint="eastAsia"/>
        </w:rPr>
        <w:t>供給量：７３，４１４</w:t>
      </w:r>
    </w:p>
    <w:p w:rsidR="00720EC7" w:rsidRPr="00943B2A" w:rsidRDefault="00720EC7" w:rsidP="00720EC7"/>
    <w:p w:rsidR="00720EC7" w:rsidRPr="00943B2A" w:rsidRDefault="00720EC7" w:rsidP="00720EC7">
      <w:r w:rsidRPr="00943B2A">
        <w:rPr>
          <w:rFonts w:hint="eastAsia"/>
        </w:rPr>
        <w:t>「</w:t>
      </w:r>
      <w:r w:rsidRPr="00943B2A">
        <w:rPr>
          <w:rFonts w:hint="eastAsia"/>
        </w:rPr>
        <w:t>R</w:t>
      </w:r>
      <w:r w:rsidRPr="00943B2A">
        <w:rPr>
          <w:rFonts w:hint="eastAsia"/>
        </w:rPr>
        <w:t>８年度定員過不足（試算）」</w:t>
      </w:r>
    </w:p>
    <w:p w:rsidR="00720EC7" w:rsidRPr="00943B2A" w:rsidRDefault="00720EC7" w:rsidP="00720EC7">
      <w:r w:rsidRPr="00943B2A">
        <w:rPr>
          <w:rFonts w:hint="eastAsia"/>
        </w:rPr>
        <w:t>－</w:t>
      </w:r>
      <w:r w:rsidR="00D01E71" w:rsidRPr="00943B2A">
        <w:rPr>
          <w:rFonts w:hint="eastAsia"/>
        </w:rPr>
        <w:t>１６</w:t>
      </w:r>
      <w:r w:rsidRPr="00943B2A">
        <w:rPr>
          <w:rFonts w:hint="eastAsia"/>
        </w:rPr>
        <w:t>７</w:t>
      </w:r>
    </w:p>
    <w:p w:rsidR="00A13EF2" w:rsidRPr="00943B2A" w:rsidRDefault="00A13EF2" w:rsidP="00DE05C5"/>
    <w:p w:rsidR="00A13EF2" w:rsidRPr="00943B2A" w:rsidRDefault="00A13EF2" w:rsidP="00DE05C5"/>
    <w:p w:rsidR="00583A8A" w:rsidRPr="00943B2A" w:rsidRDefault="00583A8A" w:rsidP="00583A8A">
      <w:r w:rsidRPr="00943B2A">
        <w:rPr>
          <w:rFonts w:hint="eastAsia"/>
        </w:rPr>
        <w:t>【県域名：前橋】</w:t>
      </w:r>
    </w:p>
    <w:p w:rsidR="00583A8A" w:rsidRPr="00943B2A" w:rsidRDefault="00583A8A" w:rsidP="00583A8A">
      <w:r w:rsidRPr="00943B2A">
        <w:rPr>
          <w:rFonts w:hint="eastAsia"/>
        </w:rPr>
        <w:t>＜区分：利用者数＞</w:t>
      </w:r>
    </w:p>
    <w:p w:rsidR="00583A8A" w:rsidRPr="00943B2A" w:rsidRDefault="00583A8A" w:rsidP="00583A8A">
      <w:r w:rsidRPr="00943B2A">
        <w:rPr>
          <w:rFonts w:hint="eastAsia"/>
        </w:rPr>
        <w:t>「利用実績」</w:t>
      </w:r>
    </w:p>
    <w:p w:rsidR="00583A8A" w:rsidRPr="00943B2A" w:rsidRDefault="00583A8A" w:rsidP="00583A8A">
      <w:r w:rsidRPr="00943B2A">
        <w:rPr>
          <w:rFonts w:hint="eastAsia"/>
        </w:rPr>
        <w:t>R</w:t>
      </w:r>
      <w:r w:rsidRPr="00943B2A">
        <w:t>5.3</w:t>
      </w:r>
      <w:r w:rsidRPr="00943B2A">
        <w:rPr>
          <w:rFonts w:hint="eastAsia"/>
        </w:rPr>
        <w:t>：６５６</w:t>
      </w:r>
    </w:p>
    <w:p w:rsidR="00583A8A" w:rsidRPr="00943B2A" w:rsidRDefault="00583A8A" w:rsidP="00583A8A"/>
    <w:p w:rsidR="00583A8A" w:rsidRPr="00943B2A" w:rsidRDefault="00583A8A" w:rsidP="00583A8A">
      <w:r w:rsidRPr="00943B2A">
        <w:rPr>
          <w:rFonts w:hint="eastAsia"/>
        </w:rPr>
        <w:t>「必要量見込み」</w:t>
      </w:r>
    </w:p>
    <w:p w:rsidR="00583A8A" w:rsidRPr="00943B2A" w:rsidRDefault="00583A8A" w:rsidP="00583A8A">
      <w:r w:rsidRPr="00943B2A">
        <w:rPr>
          <w:rFonts w:hint="eastAsia"/>
        </w:rPr>
        <w:t>R6</w:t>
      </w:r>
      <w:r w:rsidRPr="00943B2A">
        <w:rPr>
          <w:rFonts w:hint="eastAsia"/>
        </w:rPr>
        <w:t>年度：</w:t>
      </w:r>
      <w:r w:rsidR="00115F95" w:rsidRPr="00943B2A">
        <w:rPr>
          <w:rFonts w:hint="eastAsia"/>
        </w:rPr>
        <w:t>７１１</w:t>
      </w:r>
    </w:p>
    <w:p w:rsidR="00583A8A" w:rsidRPr="00943B2A" w:rsidRDefault="00583A8A" w:rsidP="00583A8A">
      <w:r w:rsidRPr="00943B2A">
        <w:rPr>
          <w:rFonts w:hint="eastAsia"/>
        </w:rPr>
        <w:t>R</w:t>
      </w:r>
      <w:r w:rsidRPr="00943B2A">
        <w:t>7</w:t>
      </w:r>
      <w:r w:rsidRPr="00943B2A">
        <w:rPr>
          <w:rFonts w:hint="eastAsia"/>
        </w:rPr>
        <w:t>年度：</w:t>
      </w:r>
      <w:r w:rsidR="00115F95" w:rsidRPr="00943B2A">
        <w:rPr>
          <w:rFonts w:hint="eastAsia"/>
        </w:rPr>
        <w:t>７６６</w:t>
      </w:r>
    </w:p>
    <w:p w:rsidR="00583A8A" w:rsidRPr="00943B2A" w:rsidRDefault="00583A8A" w:rsidP="00583A8A">
      <w:r w:rsidRPr="00943B2A">
        <w:rPr>
          <w:rFonts w:hint="eastAsia"/>
        </w:rPr>
        <w:t>R</w:t>
      </w:r>
      <w:r w:rsidRPr="00943B2A">
        <w:t>8</w:t>
      </w:r>
      <w:r w:rsidRPr="00943B2A">
        <w:rPr>
          <w:rFonts w:hint="eastAsia"/>
        </w:rPr>
        <w:t>年度：</w:t>
      </w:r>
      <w:r w:rsidR="00115F95" w:rsidRPr="00943B2A">
        <w:rPr>
          <w:rFonts w:hint="eastAsia"/>
        </w:rPr>
        <w:t>８２１</w:t>
      </w:r>
    </w:p>
    <w:p w:rsidR="00583A8A" w:rsidRPr="00943B2A" w:rsidRDefault="00583A8A" w:rsidP="00583A8A">
      <w:r w:rsidRPr="00943B2A">
        <w:rPr>
          <w:rFonts w:hint="eastAsia"/>
        </w:rPr>
        <w:t>伸び率：１</w:t>
      </w:r>
      <w:r w:rsidR="00115F95" w:rsidRPr="00943B2A">
        <w:rPr>
          <w:rFonts w:hint="eastAsia"/>
        </w:rPr>
        <w:t>２５</w:t>
      </w:r>
      <w:r w:rsidRPr="00943B2A">
        <w:rPr>
          <w:rFonts w:hint="eastAsia"/>
        </w:rPr>
        <w:t>％</w:t>
      </w:r>
    </w:p>
    <w:p w:rsidR="00583A8A" w:rsidRPr="00943B2A" w:rsidRDefault="00583A8A" w:rsidP="00583A8A"/>
    <w:p w:rsidR="00583A8A" w:rsidRPr="00943B2A" w:rsidRDefault="00583A8A" w:rsidP="00583A8A">
      <w:r w:rsidRPr="00943B2A">
        <w:rPr>
          <w:rFonts w:hint="eastAsia"/>
        </w:rPr>
        <w:t>＜区分：利用量＞</w:t>
      </w:r>
    </w:p>
    <w:p w:rsidR="00583A8A" w:rsidRPr="00943B2A" w:rsidRDefault="00583A8A" w:rsidP="00583A8A">
      <w:r w:rsidRPr="00943B2A">
        <w:rPr>
          <w:rFonts w:hint="eastAsia"/>
        </w:rPr>
        <w:t>「利用実績」</w:t>
      </w:r>
    </w:p>
    <w:p w:rsidR="00583A8A" w:rsidRPr="00943B2A" w:rsidRDefault="00583A8A" w:rsidP="00583A8A">
      <w:r w:rsidRPr="00943B2A">
        <w:rPr>
          <w:rFonts w:hint="eastAsia"/>
        </w:rPr>
        <w:t>R</w:t>
      </w:r>
      <w:r w:rsidRPr="00943B2A">
        <w:t>5.3</w:t>
      </w:r>
      <w:r w:rsidRPr="00943B2A">
        <w:rPr>
          <w:rFonts w:hint="eastAsia"/>
        </w:rPr>
        <w:t>：</w:t>
      </w:r>
      <w:r w:rsidR="00115F95" w:rsidRPr="00943B2A">
        <w:rPr>
          <w:rFonts w:hint="eastAsia"/>
        </w:rPr>
        <w:t>１０，５１８</w:t>
      </w:r>
    </w:p>
    <w:p w:rsidR="00583A8A" w:rsidRPr="00943B2A" w:rsidRDefault="00583A8A" w:rsidP="00583A8A"/>
    <w:p w:rsidR="00583A8A" w:rsidRPr="00943B2A" w:rsidRDefault="00583A8A" w:rsidP="00583A8A">
      <w:r w:rsidRPr="00943B2A">
        <w:rPr>
          <w:rFonts w:hint="eastAsia"/>
        </w:rPr>
        <w:t>「必要量見込み」</w:t>
      </w:r>
    </w:p>
    <w:p w:rsidR="00583A8A" w:rsidRPr="00943B2A" w:rsidRDefault="00583A8A" w:rsidP="00583A8A">
      <w:r w:rsidRPr="00943B2A">
        <w:rPr>
          <w:rFonts w:hint="eastAsia"/>
        </w:rPr>
        <w:t>R6</w:t>
      </w:r>
      <w:r w:rsidRPr="00943B2A">
        <w:rPr>
          <w:rFonts w:hint="eastAsia"/>
        </w:rPr>
        <w:t>年度：</w:t>
      </w:r>
      <w:r w:rsidR="00115F95" w:rsidRPr="00943B2A">
        <w:rPr>
          <w:rFonts w:hint="eastAsia"/>
        </w:rPr>
        <w:t>１１，４４７</w:t>
      </w:r>
    </w:p>
    <w:p w:rsidR="00583A8A" w:rsidRPr="00943B2A" w:rsidRDefault="00583A8A" w:rsidP="00583A8A">
      <w:r w:rsidRPr="00943B2A">
        <w:rPr>
          <w:rFonts w:hint="eastAsia"/>
        </w:rPr>
        <w:t>R</w:t>
      </w:r>
      <w:r w:rsidRPr="00943B2A">
        <w:t>7</w:t>
      </w:r>
      <w:r w:rsidRPr="00943B2A">
        <w:rPr>
          <w:rFonts w:hint="eastAsia"/>
        </w:rPr>
        <w:t>年度：</w:t>
      </w:r>
      <w:r w:rsidR="00115F95" w:rsidRPr="00943B2A">
        <w:rPr>
          <w:rFonts w:hint="eastAsia"/>
        </w:rPr>
        <w:t>１２，３３３</w:t>
      </w:r>
    </w:p>
    <w:p w:rsidR="00583A8A" w:rsidRPr="00943B2A" w:rsidRDefault="00583A8A" w:rsidP="00583A8A">
      <w:r w:rsidRPr="00943B2A">
        <w:rPr>
          <w:rFonts w:hint="eastAsia"/>
        </w:rPr>
        <w:t>R</w:t>
      </w:r>
      <w:r w:rsidRPr="00943B2A">
        <w:t>8</w:t>
      </w:r>
      <w:r w:rsidRPr="00943B2A">
        <w:rPr>
          <w:rFonts w:hint="eastAsia"/>
        </w:rPr>
        <w:t>年度：</w:t>
      </w:r>
      <w:r w:rsidR="00115F95" w:rsidRPr="00943B2A">
        <w:rPr>
          <w:rFonts w:hint="eastAsia"/>
        </w:rPr>
        <w:t>１３，２１８</w:t>
      </w:r>
    </w:p>
    <w:p w:rsidR="00583A8A" w:rsidRPr="00943B2A" w:rsidRDefault="00583A8A" w:rsidP="00583A8A">
      <w:r w:rsidRPr="00943B2A">
        <w:rPr>
          <w:rFonts w:hint="eastAsia"/>
        </w:rPr>
        <w:t>伸び率：１</w:t>
      </w:r>
      <w:r w:rsidR="00115F95" w:rsidRPr="00943B2A">
        <w:rPr>
          <w:rFonts w:hint="eastAsia"/>
        </w:rPr>
        <w:t>２６</w:t>
      </w:r>
      <w:r w:rsidRPr="00943B2A">
        <w:rPr>
          <w:rFonts w:hint="eastAsia"/>
        </w:rPr>
        <w:t>％</w:t>
      </w:r>
    </w:p>
    <w:p w:rsidR="00583A8A" w:rsidRPr="00943B2A" w:rsidRDefault="00583A8A" w:rsidP="00583A8A"/>
    <w:p w:rsidR="00583A8A" w:rsidRPr="00943B2A" w:rsidRDefault="00583A8A" w:rsidP="00583A8A">
      <w:r w:rsidRPr="00943B2A">
        <w:rPr>
          <w:rFonts w:hint="eastAsia"/>
        </w:rPr>
        <w:t>「供給体制」（</w:t>
      </w:r>
      <w:r w:rsidRPr="00943B2A">
        <w:rPr>
          <w:rFonts w:hint="eastAsia"/>
        </w:rPr>
        <w:t>R</w:t>
      </w:r>
      <w:r w:rsidRPr="00943B2A">
        <w:t>5.9</w:t>
      </w:r>
      <w:r w:rsidRPr="00943B2A">
        <w:rPr>
          <w:rFonts w:hint="eastAsia"/>
        </w:rPr>
        <w:t>）</w:t>
      </w:r>
    </w:p>
    <w:p w:rsidR="00583A8A" w:rsidRPr="00943B2A" w:rsidRDefault="00583A8A" w:rsidP="00583A8A">
      <w:r w:rsidRPr="00943B2A">
        <w:rPr>
          <w:rFonts w:hint="eastAsia"/>
        </w:rPr>
        <w:t>事業所数：</w:t>
      </w:r>
      <w:r w:rsidR="00115F95" w:rsidRPr="00943B2A">
        <w:rPr>
          <w:rFonts w:hint="eastAsia"/>
        </w:rPr>
        <w:t>５７</w:t>
      </w:r>
    </w:p>
    <w:p w:rsidR="00583A8A" w:rsidRPr="00943B2A" w:rsidRDefault="00583A8A" w:rsidP="00583A8A">
      <w:r w:rsidRPr="00943B2A">
        <w:rPr>
          <w:rFonts w:hint="eastAsia"/>
        </w:rPr>
        <w:t>定員：</w:t>
      </w:r>
      <w:r w:rsidR="00115F95" w:rsidRPr="00943B2A">
        <w:rPr>
          <w:rFonts w:hint="eastAsia"/>
        </w:rPr>
        <w:t>６１５</w:t>
      </w:r>
    </w:p>
    <w:p w:rsidR="00583A8A" w:rsidRPr="00943B2A" w:rsidRDefault="00583A8A" w:rsidP="00583A8A">
      <w:r w:rsidRPr="00943B2A">
        <w:rPr>
          <w:rFonts w:hint="eastAsia"/>
        </w:rPr>
        <w:t>供給量：</w:t>
      </w:r>
      <w:r w:rsidR="00115F95" w:rsidRPr="00943B2A">
        <w:rPr>
          <w:rFonts w:hint="eastAsia"/>
        </w:rPr>
        <w:t>１３，５３０</w:t>
      </w:r>
    </w:p>
    <w:p w:rsidR="00583A8A" w:rsidRPr="00943B2A" w:rsidRDefault="00583A8A" w:rsidP="00583A8A"/>
    <w:p w:rsidR="00583A8A" w:rsidRPr="00943B2A" w:rsidRDefault="00583A8A" w:rsidP="00583A8A">
      <w:r w:rsidRPr="00943B2A">
        <w:rPr>
          <w:rFonts w:hint="eastAsia"/>
        </w:rPr>
        <w:t>「</w:t>
      </w:r>
      <w:r w:rsidRPr="00943B2A">
        <w:rPr>
          <w:rFonts w:hint="eastAsia"/>
        </w:rPr>
        <w:t>R</w:t>
      </w:r>
      <w:r w:rsidRPr="00943B2A">
        <w:rPr>
          <w:rFonts w:hint="eastAsia"/>
        </w:rPr>
        <w:t>８年度定員過不足（試算）」</w:t>
      </w:r>
    </w:p>
    <w:p w:rsidR="00583A8A" w:rsidRPr="00943B2A" w:rsidRDefault="00115F95" w:rsidP="00583A8A">
      <w:r w:rsidRPr="00943B2A">
        <w:rPr>
          <w:rFonts w:hint="eastAsia"/>
        </w:rPr>
        <w:t>１４</w:t>
      </w:r>
    </w:p>
    <w:p w:rsidR="00583A8A" w:rsidRPr="00943B2A" w:rsidRDefault="00583A8A" w:rsidP="00583A8A"/>
    <w:p w:rsidR="00583A8A" w:rsidRPr="00943B2A" w:rsidRDefault="00583A8A" w:rsidP="00DE05C5"/>
    <w:p w:rsidR="00115F95" w:rsidRPr="00943B2A" w:rsidRDefault="00115F95" w:rsidP="00115F95">
      <w:r w:rsidRPr="00943B2A">
        <w:rPr>
          <w:rFonts w:hint="eastAsia"/>
        </w:rPr>
        <w:t>【県域名：高崎・安中】</w:t>
      </w:r>
    </w:p>
    <w:p w:rsidR="00115F95" w:rsidRPr="00943B2A" w:rsidRDefault="00115F95" w:rsidP="00115F95">
      <w:r w:rsidRPr="00943B2A">
        <w:rPr>
          <w:rFonts w:hint="eastAsia"/>
        </w:rPr>
        <w:t>＜区分：利用者数＞</w:t>
      </w:r>
    </w:p>
    <w:p w:rsidR="00115F95" w:rsidRPr="00943B2A" w:rsidRDefault="00115F95" w:rsidP="00115F95">
      <w:r w:rsidRPr="00943B2A">
        <w:rPr>
          <w:rFonts w:hint="eastAsia"/>
        </w:rPr>
        <w:t>「利用実績」</w:t>
      </w:r>
    </w:p>
    <w:p w:rsidR="00115F95" w:rsidRPr="00943B2A" w:rsidRDefault="00115F95" w:rsidP="00115F95">
      <w:r w:rsidRPr="00943B2A">
        <w:rPr>
          <w:rFonts w:hint="eastAsia"/>
        </w:rPr>
        <w:t>R</w:t>
      </w:r>
      <w:r w:rsidRPr="00943B2A">
        <w:t>5.3</w:t>
      </w:r>
      <w:r w:rsidRPr="00943B2A">
        <w:rPr>
          <w:rFonts w:hint="eastAsia"/>
        </w:rPr>
        <w:t>：９４９</w:t>
      </w:r>
    </w:p>
    <w:p w:rsidR="00115F95" w:rsidRPr="00943B2A" w:rsidRDefault="00115F95" w:rsidP="00115F95"/>
    <w:p w:rsidR="00115F95" w:rsidRPr="00943B2A" w:rsidRDefault="00115F95" w:rsidP="00115F95">
      <w:r w:rsidRPr="00943B2A">
        <w:rPr>
          <w:rFonts w:hint="eastAsia"/>
        </w:rPr>
        <w:t>「必要量見込み」</w:t>
      </w:r>
    </w:p>
    <w:p w:rsidR="00115F95" w:rsidRPr="00943B2A" w:rsidRDefault="00115F95" w:rsidP="00115F95">
      <w:r w:rsidRPr="00943B2A">
        <w:rPr>
          <w:rFonts w:hint="eastAsia"/>
        </w:rPr>
        <w:t>R6</w:t>
      </w:r>
      <w:r w:rsidRPr="00943B2A">
        <w:rPr>
          <w:rFonts w:hint="eastAsia"/>
        </w:rPr>
        <w:t>年度：１，０</w:t>
      </w:r>
      <w:r w:rsidR="00D01E71" w:rsidRPr="00943B2A">
        <w:rPr>
          <w:rFonts w:hint="eastAsia"/>
        </w:rPr>
        <w:t>５９</w:t>
      </w:r>
    </w:p>
    <w:p w:rsidR="00115F95" w:rsidRPr="00943B2A" w:rsidRDefault="00115F95" w:rsidP="00115F95">
      <w:r w:rsidRPr="00943B2A">
        <w:rPr>
          <w:rFonts w:hint="eastAsia"/>
        </w:rPr>
        <w:t>R</w:t>
      </w:r>
      <w:r w:rsidRPr="00943B2A">
        <w:t>7</w:t>
      </w:r>
      <w:r w:rsidRPr="00943B2A">
        <w:rPr>
          <w:rFonts w:hint="eastAsia"/>
        </w:rPr>
        <w:t>年度：１，</w:t>
      </w:r>
      <w:r w:rsidR="00D01E71" w:rsidRPr="00943B2A">
        <w:rPr>
          <w:rFonts w:hint="eastAsia"/>
        </w:rPr>
        <w:t>０９０</w:t>
      </w:r>
    </w:p>
    <w:p w:rsidR="00115F95" w:rsidRPr="00943B2A" w:rsidRDefault="00115F95" w:rsidP="00115F95">
      <w:r w:rsidRPr="00943B2A">
        <w:rPr>
          <w:rFonts w:hint="eastAsia"/>
        </w:rPr>
        <w:t>R</w:t>
      </w:r>
      <w:r w:rsidRPr="00943B2A">
        <w:t>8</w:t>
      </w:r>
      <w:r w:rsidRPr="00943B2A">
        <w:rPr>
          <w:rFonts w:hint="eastAsia"/>
        </w:rPr>
        <w:t>年度：１，</w:t>
      </w:r>
      <w:r w:rsidR="00D01E71" w:rsidRPr="00943B2A">
        <w:rPr>
          <w:rFonts w:hint="eastAsia"/>
        </w:rPr>
        <w:t>１２６</w:t>
      </w:r>
    </w:p>
    <w:p w:rsidR="00115F95" w:rsidRPr="00943B2A" w:rsidRDefault="00115F95" w:rsidP="00115F95">
      <w:r w:rsidRPr="00943B2A">
        <w:rPr>
          <w:rFonts w:hint="eastAsia"/>
        </w:rPr>
        <w:t>伸び率：１</w:t>
      </w:r>
      <w:r w:rsidR="00D01E71" w:rsidRPr="00943B2A">
        <w:rPr>
          <w:rFonts w:hint="eastAsia"/>
        </w:rPr>
        <w:t>１９</w:t>
      </w:r>
      <w:r w:rsidRPr="00943B2A">
        <w:rPr>
          <w:rFonts w:hint="eastAsia"/>
        </w:rPr>
        <w:t>％</w:t>
      </w:r>
    </w:p>
    <w:p w:rsidR="00115F95" w:rsidRPr="00943B2A" w:rsidRDefault="00115F95" w:rsidP="00115F95"/>
    <w:p w:rsidR="00115F95" w:rsidRPr="00943B2A" w:rsidRDefault="00115F95" w:rsidP="00115F95">
      <w:r w:rsidRPr="00943B2A">
        <w:rPr>
          <w:rFonts w:hint="eastAsia"/>
        </w:rPr>
        <w:t>＜区分：利用量＞</w:t>
      </w:r>
    </w:p>
    <w:p w:rsidR="00115F95" w:rsidRPr="00943B2A" w:rsidRDefault="00115F95" w:rsidP="00115F95">
      <w:r w:rsidRPr="00943B2A">
        <w:rPr>
          <w:rFonts w:hint="eastAsia"/>
        </w:rPr>
        <w:t>「利用実績」</w:t>
      </w:r>
    </w:p>
    <w:p w:rsidR="00115F95" w:rsidRPr="00943B2A" w:rsidRDefault="00115F95" w:rsidP="00115F95">
      <w:r w:rsidRPr="00943B2A">
        <w:rPr>
          <w:rFonts w:hint="eastAsia"/>
        </w:rPr>
        <w:t>R</w:t>
      </w:r>
      <w:r w:rsidRPr="00943B2A">
        <w:t>5.3</w:t>
      </w:r>
      <w:r w:rsidRPr="00943B2A">
        <w:rPr>
          <w:rFonts w:hint="eastAsia"/>
        </w:rPr>
        <w:t>：１３，６５４</w:t>
      </w:r>
    </w:p>
    <w:p w:rsidR="00115F95" w:rsidRPr="00943B2A" w:rsidRDefault="00115F95" w:rsidP="00115F95"/>
    <w:p w:rsidR="00115F95" w:rsidRPr="00943B2A" w:rsidRDefault="00115F95" w:rsidP="00115F95">
      <w:r w:rsidRPr="00943B2A">
        <w:rPr>
          <w:rFonts w:hint="eastAsia"/>
        </w:rPr>
        <w:t>「必要量見込み」</w:t>
      </w:r>
    </w:p>
    <w:p w:rsidR="00115F95" w:rsidRPr="00943B2A" w:rsidRDefault="00115F95" w:rsidP="00115F95">
      <w:r w:rsidRPr="00943B2A">
        <w:rPr>
          <w:rFonts w:hint="eastAsia"/>
        </w:rPr>
        <w:t>R6</w:t>
      </w:r>
      <w:r w:rsidRPr="00943B2A">
        <w:rPr>
          <w:rFonts w:hint="eastAsia"/>
        </w:rPr>
        <w:t>年度：１</w:t>
      </w:r>
      <w:r w:rsidR="00D01E71" w:rsidRPr="00943B2A">
        <w:rPr>
          <w:rFonts w:hint="eastAsia"/>
        </w:rPr>
        <w:t>５</w:t>
      </w:r>
      <w:r w:rsidRPr="00943B2A">
        <w:rPr>
          <w:rFonts w:hint="eastAsia"/>
        </w:rPr>
        <w:t>，</w:t>
      </w:r>
      <w:r w:rsidR="00D01E71" w:rsidRPr="00943B2A">
        <w:rPr>
          <w:rFonts w:hint="eastAsia"/>
        </w:rPr>
        <w:t>４５６</w:t>
      </w:r>
    </w:p>
    <w:p w:rsidR="00115F95" w:rsidRPr="00943B2A" w:rsidRDefault="00115F95" w:rsidP="00115F95">
      <w:r w:rsidRPr="00943B2A">
        <w:rPr>
          <w:rFonts w:hint="eastAsia"/>
        </w:rPr>
        <w:t>R</w:t>
      </w:r>
      <w:r w:rsidRPr="00943B2A">
        <w:t>7</w:t>
      </w:r>
      <w:r w:rsidRPr="00943B2A">
        <w:rPr>
          <w:rFonts w:hint="eastAsia"/>
        </w:rPr>
        <w:t>年度：１</w:t>
      </w:r>
      <w:r w:rsidR="00D01E71" w:rsidRPr="00943B2A">
        <w:rPr>
          <w:rFonts w:hint="eastAsia"/>
        </w:rPr>
        <w:t>５</w:t>
      </w:r>
      <w:r w:rsidRPr="00943B2A">
        <w:rPr>
          <w:rFonts w:hint="eastAsia"/>
        </w:rPr>
        <w:t>，</w:t>
      </w:r>
      <w:r w:rsidR="00D01E71" w:rsidRPr="00943B2A">
        <w:rPr>
          <w:rFonts w:hint="eastAsia"/>
        </w:rPr>
        <w:t>８９０</w:t>
      </w:r>
    </w:p>
    <w:p w:rsidR="00115F95" w:rsidRPr="00943B2A" w:rsidRDefault="00115F95" w:rsidP="00115F95">
      <w:r w:rsidRPr="00943B2A">
        <w:rPr>
          <w:rFonts w:hint="eastAsia"/>
        </w:rPr>
        <w:t>R</w:t>
      </w:r>
      <w:r w:rsidRPr="00943B2A">
        <w:t>8</w:t>
      </w:r>
      <w:r w:rsidRPr="00943B2A">
        <w:rPr>
          <w:rFonts w:hint="eastAsia"/>
        </w:rPr>
        <w:t>年度：１</w:t>
      </w:r>
      <w:r w:rsidR="00D01E71" w:rsidRPr="00943B2A">
        <w:rPr>
          <w:rFonts w:hint="eastAsia"/>
        </w:rPr>
        <w:t>６</w:t>
      </w:r>
      <w:r w:rsidRPr="00943B2A">
        <w:rPr>
          <w:rFonts w:hint="eastAsia"/>
        </w:rPr>
        <w:t>，</w:t>
      </w:r>
      <w:r w:rsidR="00D01E71" w:rsidRPr="00943B2A">
        <w:rPr>
          <w:rFonts w:hint="eastAsia"/>
        </w:rPr>
        <w:t>３９７</w:t>
      </w:r>
    </w:p>
    <w:p w:rsidR="00115F95" w:rsidRPr="00943B2A" w:rsidRDefault="00115F95" w:rsidP="00115F95">
      <w:r w:rsidRPr="00943B2A">
        <w:rPr>
          <w:rFonts w:hint="eastAsia"/>
        </w:rPr>
        <w:t>伸び率：１</w:t>
      </w:r>
      <w:r w:rsidR="00D01E71" w:rsidRPr="00943B2A">
        <w:rPr>
          <w:rFonts w:hint="eastAsia"/>
        </w:rPr>
        <w:t>２０</w:t>
      </w:r>
      <w:r w:rsidRPr="00943B2A">
        <w:rPr>
          <w:rFonts w:hint="eastAsia"/>
        </w:rPr>
        <w:t>％</w:t>
      </w:r>
    </w:p>
    <w:p w:rsidR="00115F95" w:rsidRPr="00943B2A" w:rsidRDefault="00115F95" w:rsidP="00115F95"/>
    <w:p w:rsidR="00115F95" w:rsidRPr="00943B2A" w:rsidRDefault="00115F95" w:rsidP="00115F95">
      <w:r w:rsidRPr="00943B2A">
        <w:rPr>
          <w:rFonts w:hint="eastAsia"/>
        </w:rPr>
        <w:t>「供給体制」（</w:t>
      </w:r>
      <w:r w:rsidRPr="00943B2A">
        <w:rPr>
          <w:rFonts w:hint="eastAsia"/>
        </w:rPr>
        <w:t>R</w:t>
      </w:r>
      <w:r w:rsidRPr="00943B2A">
        <w:t>5.9</w:t>
      </w:r>
      <w:r w:rsidRPr="00943B2A">
        <w:rPr>
          <w:rFonts w:hint="eastAsia"/>
        </w:rPr>
        <w:t>）</w:t>
      </w:r>
    </w:p>
    <w:p w:rsidR="00115F95" w:rsidRPr="00943B2A" w:rsidRDefault="00115F95" w:rsidP="00115F95">
      <w:r w:rsidRPr="00943B2A">
        <w:rPr>
          <w:rFonts w:hint="eastAsia"/>
        </w:rPr>
        <w:t>事業所数：７５</w:t>
      </w:r>
    </w:p>
    <w:p w:rsidR="00115F95" w:rsidRPr="00943B2A" w:rsidRDefault="00115F95" w:rsidP="00115F95">
      <w:r w:rsidRPr="00943B2A">
        <w:rPr>
          <w:rFonts w:hint="eastAsia"/>
        </w:rPr>
        <w:t>定員：７５０</w:t>
      </w:r>
    </w:p>
    <w:p w:rsidR="00115F95" w:rsidRPr="00943B2A" w:rsidRDefault="00115F95" w:rsidP="00115F95">
      <w:r w:rsidRPr="00943B2A">
        <w:rPr>
          <w:rFonts w:hint="eastAsia"/>
        </w:rPr>
        <w:t>供給量：１６，５００</w:t>
      </w:r>
    </w:p>
    <w:p w:rsidR="00115F95" w:rsidRPr="00943B2A" w:rsidRDefault="00115F95" w:rsidP="00115F95"/>
    <w:p w:rsidR="00115F95" w:rsidRPr="00943B2A" w:rsidRDefault="00115F95" w:rsidP="00115F95">
      <w:r w:rsidRPr="00943B2A">
        <w:rPr>
          <w:rFonts w:hint="eastAsia"/>
        </w:rPr>
        <w:t>「</w:t>
      </w:r>
      <w:r w:rsidRPr="00943B2A">
        <w:rPr>
          <w:rFonts w:hint="eastAsia"/>
        </w:rPr>
        <w:t>R</w:t>
      </w:r>
      <w:r w:rsidRPr="00943B2A">
        <w:rPr>
          <w:rFonts w:hint="eastAsia"/>
        </w:rPr>
        <w:t>８年度定員過不足（試算）」</w:t>
      </w:r>
    </w:p>
    <w:p w:rsidR="00115F95" w:rsidRPr="00943B2A" w:rsidRDefault="00D01E71" w:rsidP="00115F95">
      <w:r w:rsidRPr="00943B2A">
        <w:rPr>
          <w:rFonts w:hint="eastAsia"/>
        </w:rPr>
        <w:t>５</w:t>
      </w:r>
    </w:p>
    <w:p w:rsidR="00115F95" w:rsidRPr="00943B2A" w:rsidRDefault="00115F95" w:rsidP="00115F95"/>
    <w:p w:rsidR="00583A8A" w:rsidRPr="00943B2A" w:rsidRDefault="00583A8A" w:rsidP="00DE05C5"/>
    <w:p w:rsidR="00B32B9D" w:rsidRPr="00943B2A" w:rsidRDefault="00B32B9D" w:rsidP="00B32B9D">
      <w:r w:rsidRPr="00943B2A">
        <w:rPr>
          <w:rFonts w:hint="eastAsia"/>
        </w:rPr>
        <w:t>【県域名：渋川】</w:t>
      </w:r>
    </w:p>
    <w:p w:rsidR="00B32B9D" w:rsidRPr="00943B2A" w:rsidRDefault="00B32B9D" w:rsidP="00B32B9D">
      <w:r w:rsidRPr="00943B2A">
        <w:rPr>
          <w:rFonts w:hint="eastAsia"/>
        </w:rPr>
        <w:t>＜区分：利用者数＞</w:t>
      </w:r>
    </w:p>
    <w:p w:rsidR="00B32B9D" w:rsidRPr="00943B2A" w:rsidRDefault="00B32B9D" w:rsidP="00B32B9D">
      <w:r w:rsidRPr="00943B2A">
        <w:rPr>
          <w:rFonts w:hint="eastAsia"/>
        </w:rPr>
        <w:t>「利用実績」</w:t>
      </w:r>
    </w:p>
    <w:p w:rsidR="00B32B9D" w:rsidRPr="00943B2A" w:rsidRDefault="00B32B9D" w:rsidP="00B32B9D">
      <w:r w:rsidRPr="00943B2A">
        <w:rPr>
          <w:rFonts w:hint="eastAsia"/>
        </w:rPr>
        <w:t>R</w:t>
      </w:r>
      <w:r w:rsidRPr="00943B2A">
        <w:t>5.3</w:t>
      </w:r>
      <w:r w:rsidRPr="00943B2A">
        <w:rPr>
          <w:rFonts w:hint="eastAsia"/>
        </w:rPr>
        <w:t>：２０５</w:t>
      </w:r>
    </w:p>
    <w:p w:rsidR="00B32B9D" w:rsidRPr="00943B2A" w:rsidRDefault="00B32B9D" w:rsidP="00B32B9D"/>
    <w:p w:rsidR="00B32B9D" w:rsidRPr="00943B2A" w:rsidRDefault="00B32B9D" w:rsidP="00B32B9D">
      <w:r w:rsidRPr="00943B2A">
        <w:rPr>
          <w:rFonts w:hint="eastAsia"/>
        </w:rPr>
        <w:t>「必要量見込み」</w:t>
      </w:r>
    </w:p>
    <w:p w:rsidR="00B32B9D" w:rsidRPr="00943B2A" w:rsidRDefault="00B32B9D" w:rsidP="00B32B9D">
      <w:r w:rsidRPr="00943B2A">
        <w:rPr>
          <w:rFonts w:hint="eastAsia"/>
        </w:rPr>
        <w:t>R6</w:t>
      </w:r>
      <w:r w:rsidRPr="00943B2A">
        <w:rPr>
          <w:rFonts w:hint="eastAsia"/>
        </w:rPr>
        <w:t>年度：２４８</w:t>
      </w:r>
    </w:p>
    <w:p w:rsidR="00B32B9D" w:rsidRPr="00943B2A" w:rsidRDefault="00B32B9D" w:rsidP="00B32B9D">
      <w:r w:rsidRPr="00943B2A">
        <w:rPr>
          <w:rFonts w:hint="eastAsia"/>
        </w:rPr>
        <w:t>R</w:t>
      </w:r>
      <w:r w:rsidRPr="00943B2A">
        <w:t>7</w:t>
      </w:r>
      <w:r w:rsidRPr="00943B2A">
        <w:rPr>
          <w:rFonts w:hint="eastAsia"/>
        </w:rPr>
        <w:t>年度：２６２</w:t>
      </w:r>
    </w:p>
    <w:p w:rsidR="00B32B9D" w:rsidRPr="00943B2A" w:rsidRDefault="00B32B9D" w:rsidP="00B32B9D">
      <w:r w:rsidRPr="00943B2A">
        <w:rPr>
          <w:rFonts w:hint="eastAsia"/>
        </w:rPr>
        <w:t>R</w:t>
      </w:r>
      <w:r w:rsidRPr="00943B2A">
        <w:t>8</w:t>
      </w:r>
      <w:r w:rsidRPr="00943B2A">
        <w:rPr>
          <w:rFonts w:hint="eastAsia"/>
        </w:rPr>
        <w:t>年度：２７６</w:t>
      </w:r>
    </w:p>
    <w:p w:rsidR="00B32B9D" w:rsidRPr="00943B2A" w:rsidRDefault="00B32B9D" w:rsidP="00B32B9D">
      <w:r w:rsidRPr="00943B2A">
        <w:rPr>
          <w:rFonts w:hint="eastAsia"/>
        </w:rPr>
        <w:t>伸び率：１３５％</w:t>
      </w:r>
    </w:p>
    <w:p w:rsidR="00B32B9D" w:rsidRPr="00943B2A" w:rsidRDefault="00B32B9D" w:rsidP="00B32B9D"/>
    <w:p w:rsidR="00B32B9D" w:rsidRPr="00943B2A" w:rsidRDefault="00B32B9D" w:rsidP="00B32B9D">
      <w:r w:rsidRPr="00943B2A">
        <w:rPr>
          <w:rFonts w:hint="eastAsia"/>
        </w:rPr>
        <w:t>＜区分：利用量＞</w:t>
      </w:r>
    </w:p>
    <w:p w:rsidR="00B32B9D" w:rsidRPr="00943B2A" w:rsidRDefault="00B32B9D" w:rsidP="00B32B9D">
      <w:r w:rsidRPr="00943B2A">
        <w:rPr>
          <w:rFonts w:hint="eastAsia"/>
        </w:rPr>
        <w:t>「利用実績」</w:t>
      </w:r>
    </w:p>
    <w:p w:rsidR="00B32B9D" w:rsidRPr="00943B2A" w:rsidRDefault="00B32B9D" w:rsidP="00B32B9D">
      <w:r w:rsidRPr="00943B2A">
        <w:rPr>
          <w:rFonts w:hint="eastAsia"/>
        </w:rPr>
        <w:t>R</w:t>
      </w:r>
      <w:r w:rsidRPr="00943B2A">
        <w:t>5.3</w:t>
      </w:r>
      <w:r w:rsidRPr="00943B2A">
        <w:rPr>
          <w:rFonts w:hint="eastAsia"/>
        </w:rPr>
        <w:t>：３，３０８</w:t>
      </w:r>
    </w:p>
    <w:p w:rsidR="00B32B9D" w:rsidRPr="00943B2A" w:rsidRDefault="00B32B9D" w:rsidP="00B32B9D"/>
    <w:p w:rsidR="00B32B9D" w:rsidRPr="00943B2A" w:rsidRDefault="00B32B9D" w:rsidP="00B32B9D">
      <w:r w:rsidRPr="00943B2A">
        <w:rPr>
          <w:rFonts w:hint="eastAsia"/>
        </w:rPr>
        <w:t>「必要量見込み」</w:t>
      </w:r>
    </w:p>
    <w:p w:rsidR="00B32B9D" w:rsidRPr="00943B2A" w:rsidRDefault="00B32B9D" w:rsidP="00B32B9D">
      <w:r w:rsidRPr="00943B2A">
        <w:rPr>
          <w:rFonts w:hint="eastAsia"/>
        </w:rPr>
        <w:t>R6</w:t>
      </w:r>
      <w:r w:rsidRPr="00943B2A">
        <w:rPr>
          <w:rFonts w:hint="eastAsia"/>
        </w:rPr>
        <w:t>年度：３，７８１</w:t>
      </w:r>
    </w:p>
    <w:p w:rsidR="00B32B9D" w:rsidRPr="00943B2A" w:rsidRDefault="00B32B9D" w:rsidP="00B32B9D">
      <w:r w:rsidRPr="00943B2A">
        <w:rPr>
          <w:rFonts w:hint="eastAsia"/>
        </w:rPr>
        <w:t>R</w:t>
      </w:r>
      <w:r w:rsidRPr="00943B2A">
        <w:t>7</w:t>
      </w:r>
      <w:r w:rsidRPr="00943B2A">
        <w:rPr>
          <w:rFonts w:hint="eastAsia"/>
        </w:rPr>
        <w:t>年度：３，９９０</w:t>
      </w:r>
    </w:p>
    <w:p w:rsidR="00B32B9D" w:rsidRPr="00943B2A" w:rsidRDefault="00B32B9D" w:rsidP="00B32B9D">
      <w:r w:rsidRPr="00943B2A">
        <w:rPr>
          <w:rFonts w:hint="eastAsia"/>
        </w:rPr>
        <w:t>R</w:t>
      </w:r>
      <w:r w:rsidRPr="00943B2A">
        <w:t>8</w:t>
      </w:r>
      <w:r w:rsidRPr="00943B2A">
        <w:rPr>
          <w:rFonts w:hint="eastAsia"/>
        </w:rPr>
        <w:t>年度：４，１９９</w:t>
      </w:r>
    </w:p>
    <w:p w:rsidR="00B32B9D" w:rsidRPr="00943B2A" w:rsidRDefault="00B32B9D" w:rsidP="00B32B9D">
      <w:r w:rsidRPr="00943B2A">
        <w:rPr>
          <w:rFonts w:hint="eastAsia"/>
        </w:rPr>
        <w:t>伸び率：１２７％</w:t>
      </w:r>
    </w:p>
    <w:p w:rsidR="00B32B9D" w:rsidRPr="00943B2A" w:rsidRDefault="00B32B9D" w:rsidP="00B32B9D"/>
    <w:p w:rsidR="00B32B9D" w:rsidRPr="00943B2A" w:rsidRDefault="00B32B9D" w:rsidP="00B32B9D">
      <w:r w:rsidRPr="00943B2A">
        <w:rPr>
          <w:rFonts w:hint="eastAsia"/>
        </w:rPr>
        <w:t>「供給体制」（</w:t>
      </w:r>
      <w:r w:rsidRPr="00943B2A">
        <w:rPr>
          <w:rFonts w:hint="eastAsia"/>
        </w:rPr>
        <w:t>R</w:t>
      </w:r>
      <w:r w:rsidRPr="00943B2A">
        <w:t>5.9</w:t>
      </w:r>
      <w:r w:rsidRPr="00943B2A">
        <w:rPr>
          <w:rFonts w:hint="eastAsia"/>
        </w:rPr>
        <w:t>）</w:t>
      </w:r>
    </w:p>
    <w:p w:rsidR="00B32B9D" w:rsidRPr="00943B2A" w:rsidRDefault="00B32B9D" w:rsidP="00B32B9D">
      <w:r w:rsidRPr="00943B2A">
        <w:rPr>
          <w:rFonts w:hint="eastAsia"/>
        </w:rPr>
        <w:t>事業所数：２０</w:t>
      </w:r>
    </w:p>
    <w:p w:rsidR="00B32B9D" w:rsidRPr="00943B2A" w:rsidRDefault="00B32B9D" w:rsidP="00B32B9D">
      <w:r w:rsidRPr="00943B2A">
        <w:rPr>
          <w:rFonts w:hint="eastAsia"/>
        </w:rPr>
        <w:t>定員：１８０</w:t>
      </w:r>
    </w:p>
    <w:p w:rsidR="00B32B9D" w:rsidRPr="00943B2A" w:rsidRDefault="00B32B9D" w:rsidP="00B32B9D">
      <w:r w:rsidRPr="00943B2A">
        <w:rPr>
          <w:rFonts w:hint="eastAsia"/>
        </w:rPr>
        <w:t>供給量：３，９６０</w:t>
      </w:r>
    </w:p>
    <w:p w:rsidR="00B32B9D" w:rsidRPr="00943B2A" w:rsidRDefault="00B32B9D" w:rsidP="00B32B9D"/>
    <w:p w:rsidR="00B32B9D" w:rsidRPr="00943B2A" w:rsidRDefault="00B32B9D" w:rsidP="00B32B9D">
      <w:r w:rsidRPr="00943B2A">
        <w:rPr>
          <w:rFonts w:hint="eastAsia"/>
        </w:rPr>
        <w:t>「</w:t>
      </w:r>
      <w:r w:rsidRPr="00943B2A">
        <w:rPr>
          <w:rFonts w:hint="eastAsia"/>
        </w:rPr>
        <w:t>R</w:t>
      </w:r>
      <w:r w:rsidRPr="00943B2A">
        <w:rPr>
          <w:rFonts w:hint="eastAsia"/>
        </w:rPr>
        <w:t>８年度定員過不足（試算）」</w:t>
      </w:r>
    </w:p>
    <w:p w:rsidR="00B32B9D" w:rsidRPr="00943B2A" w:rsidRDefault="00B32B9D" w:rsidP="00B32B9D">
      <w:r w:rsidRPr="00943B2A">
        <w:rPr>
          <w:rFonts w:hint="eastAsia"/>
        </w:rPr>
        <w:t>－１１</w:t>
      </w:r>
    </w:p>
    <w:p w:rsidR="00B32B9D" w:rsidRPr="00943B2A" w:rsidRDefault="00B32B9D" w:rsidP="00B32B9D"/>
    <w:p w:rsidR="00583A8A" w:rsidRPr="00943B2A" w:rsidRDefault="00583A8A" w:rsidP="00DE05C5"/>
    <w:p w:rsidR="00B32B9D" w:rsidRPr="00943B2A" w:rsidRDefault="00B32B9D" w:rsidP="00B32B9D">
      <w:r w:rsidRPr="00943B2A">
        <w:rPr>
          <w:rFonts w:hint="eastAsia"/>
        </w:rPr>
        <w:t>【県域名：藤岡】</w:t>
      </w:r>
    </w:p>
    <w:p w:rsidR="00B32B9D" w:rsidRPr="00943B2A" w:rsidRDefault="00B32B9D" w:rsidP="00B32B9D">
      <w:r w:rsidRPr="00943B2A">
        <w:rPr>
          <w:rFonts w:hint="eastAsia"/>
        </w:rPr>
        <w:t>＜区分：利用者数＞</w:t>
      </w:r>
    </w:p>
    <w:p w:rsidR="00B32B9D" w:rsidRPr="00943B2A" w:rsidRDefault="00B32B9D" w:rsidP="00B32B9D">
      <w:r w:rsidRPr="00943B2A">
        <w:rPr>
          <w:rFonts w:hint="eastAsia"/>
        </w:rPr>
        <w:t>「利用実績」</w:t>
      </w:r>
    </w:p>
    <w:p w:rsidR="00B32B9D" w:rsidRPr="00943B2A" w:rsidRDefault="00B32B9D" w:rsidP="00B32B9D">
      <w:r w:rsidRPr="00943B2A">
        <w:rPr>
          <w:rFonts w:hint="eastAsia"/>
        </w:rPr>
        <w:t>R</w:t>
      </w:r>
      <w:r w:rsidRPr="00943B2A">
        <w:t>5.3</w:t>
      </w:r>
      <w:r w:rsidRPr="00943B2A">
        <w:rPr>
          <w:rFonts w:hint="eastAsia"/>
        </w:rPr>
        <w:t>：１１８</w:t>
      </w:r>
    </w:p>
    <w:p w:rsidR="00B32B9D" w:rsidRPr="00943B2A" w:rsidRDefault="00B32B9D" w:rsidP="00B32B9D"/>
    <w:p w:rsidR="00B32B9D" w:rsidRPr="00943B2A" w:rsidRDefault="00B32B9D" w:rsidP="00B32B9D">
      <w:r w:rsidRPr="00943B2A">
        <w:rPr>
          <w:rFonts w:hint="eastAsia"/>
        </w:rPr>
        <w:t>「必要量見込み」</w:t>
      </w:r>
    </w:p>
    <w:p w:rsidR="00B32B9D" w:rsidRPr="00943B2A" w:rsidRDefault="00B32B9D" w:rsidP="00B32B9D">
      <w:r w:rsidRPr="00943B2A">
        <w:rPr>
          <w:rFonts w:hint="eastAsia"/>
        </w:rPr>
        <w:t>R6</w:t>
      </w:r>
      <w:r w:rsidRPr="00943B2A">
        <w:rPr>
          <w:rFonts w:hint="eastAsia"/>
        </w:rPr>
        <w:t>年度：１３０</w:t>
      </w:r>
    </w:p>
    <w:p w:rsidR="00B32B9D" w:rsidRPr="00943B2A" w:rsidRDefault="00B32B9D" w:rsidP="00B32B9D">
      <w:r w:rsidRPr="00943B2A">
        <w:rPr>
          <w:rFonts w:hint="eastAsia"/>
        </w:rPr>
        <w:t>R</w:t>
      </w:r>
      <w:r w:rsidRPr="00943B2A">
        <w:t>7</w:t>
      </w:r>
      <w:r w:rsidRPr="00943B2A">
        <w:rPr>
          <w:rFonts w:hint="eastAsia"/>
        </w:rPr>
        <w:t>年度：１４５</w:t>
      </w:r>
    </w:p>
    <w:p w:rsidR="00B32B9D" w:rsidRPr="00943B2A" w:rsidRDefault="00B32B9D" w:rsidP="00B32B9D">
      <w:r w:rsidRPr="00943B2A">
        <w:rPr>
          <w:rFonts w:hint="eastAsia"/>
        </w:rPr>
        <w:t>R</w:t>
      </w:r>
      <w:r w:rsidRPr="00943B2A">
        <w:t>8</w:t>
      </w:r>
      <w:r w:rsidRPr="00943B2A">
        <w:rPr>
          <w:rFonts w:hint="eastAsia"/>
        </w:rPr>
        <w:t>年度：１５８</w:t>
      </w:r>
    </w:p>
    <w:p w:rsidR="00B32B9D" w:rsidRPr="00943B2A" w:rsidRDefault="00B32B9D" w:rsidP="00B32B9D">
      <w:r w:rsidRPr="00943B2A">
        <w:rPr>
          <w:rFonts w:hint="eastAsia"/>
        </w:rPr>
        <w:t>伸び率：１３４％</w:t>
      </w:r>
    </w:p>
    <w:p w:rsidR="00B32B9D" w:rsidRPr="00943B2A" w:rsidRDefault="00B32B9D" w:rsidP="00B32B9D"/>
    <w:p w:rsidR="00B32B9D" w:rsidRPr="00943B2A" w:rsidRDefault="00B32B9D" w:rsidP="00B32B9D">
      <w:r w:rsidRPr="00943B2A">
        <w:rPr>
          <w:rFonts w:hint="eastAsia"/>
        </w:rPr>
        <w:t>＜区分：利用量＞</w:t>
      </w:r>
    </w:p>
    <w:p w:rsidR="00B32B9D" w:rsidRPr="00943B2A" w:rsidRDefault="00B32B9D" w:rsidP="00B32B9D">
      <w:r w:rsidRPr="00943B2A">
        <w:rPr>
          <w:rFonts w:hint="eastAsia"/>
        </w:rPr>
        <w:t>「利用実績」</w:t>
      </w:r>
    </w:p>
    <w:p w:rsidR="00B32B9D" w:rsidRPr="00943B2A" w:rsidRDefault="00B32B9D" w:rsidP="00B32B9D">
      <w:r w:rsidRPr="00943B2A">
        <w:rPr>
          <w:rFonts w:hint="eastAsia"/>
        </w:rPr>
        <w:t>R</w:t>
      </w:r>
      <w:r w:rsidRPr="00943B2A">
        <w:t>5.3</w:t>
      </w:r>
      <w:r w:rsidRPr="00943B2A">
        <w:rPr>
          <w:rFonts w:hint="eastAsia"/>
        </w:rPr>
        <w:t>：１，９５３</w:t>
      </w:r>
    </w:p>
    <w:p w:rsidR="00B32B9D" w:rsidRPr="00943B2A" w:rsidRDefault="00B32B9D" w:rsidP="00B32B9D"/>
    <w:p w:rsidR="00B32B9D" w:rsidRPr="00943B2A" w:rsidRDefault="00B32B9D" w:rsidP="00B32B9D">
      <w:r w:rsidRPr="00943B2A">
        <w:rPr>
          <w:rFonts w:hint="eastAsia"/>
        </w:rPr>
        <w:t>「必要量見込み」</w:t>
      </w:r>
    </w:p>
    <w:p w:rsidR="00B32B9D" w:rsidRPr="00943B2A" w:rsidRDefault="00B32B9D" w:rsidP="00B32B9D">
      <w:r w:rsidRPr="00943B2A">
        <w:rPr>
          <w:rFonts w:hint="eastAsia"/>
        </w:rPr>
        <w:t>R6</w:t>
      </w:r>
      <w:r w:rsidRPr="00943B2A">
        <w:rPr>
          <w:rFonts w:hint="eastAsia"/>
        </w:rPr>
        <w:t>年度：２，１５８</w:t>
      </w:r>
    </w:p>
    <w:p w:rsidR="00B32B9D" w:rsidRPr="00943B2A" w:rsidRDefault="00B32B9D" w:rsidP="00B32B9D">
      <w:r w:rsidRPr="00943B2A">
        <w:rPr>
          <w:rFonts w:hint="eastAsia"/>
        </w:rPr>
        <w:t>R</w:t>
      </w:r>
      <w:r w:rsidRPr="00943B2A">
        <w:t>7</w:t>
      </w:r>
      <w:r w:rsidRPr="00943B2A">
        <w:rPr>
          <w:rFonts w:hint="eastAsia"/>
        </w:rPr>
        <w:t>年度：２，４０７</w:t>
      </w:r>
    </w:p>
    <w:p w:rsidR="00B32B9D" w:rsidRPr="00943B2A" w:rsidRDefault="00B32B9D" w:rsidP="00B32B9D">
      <w:r w:rsidRPr="00943B2A">
        <w:rPr>
          <w:rFonts w:hint="eastAsia"/>
        </w:rPr>
        <w:t>R</w:t>
      </w:r>
      <w:r w:rsidRPr="00943B2A">
        <w:t>8</w:t>
      </w:r>
      <w:r w:rsidRPr="00943B2A">
        <w:rPr>
          <w:rFonts w:hint="eastAsia"/>
        </w:rPr>
        <w:t>年度：２，６２３</w:t>
      </w:r>
    </w:p>
    <w:p w:rsidR="00B32B9D" w:rsidRPr="00943B2A" w:rsidRDefault="00B32B9D" w:rsidP="00B32B9D">
      <w:r w:rsidRPr="00943B2A">
        <w:rPr>
          <w:rFonts w:hint="eastAsia"/>
        </w:rPr>
        <w:t>伸び率：１３４％</w:t>
      </w:r>
    </w:p>
    <w:p w:rsidR="00B32B9D" w:rsidRPr="00943B2A" w:rsidRDefault="00B32B9D" w:rsidP="00B32B9D"/>
    <w:p w:rsidR="00B32B9D" w:rsidRPr="00943B2A" w:rsidRDefault="00B32B9D" w:rsidP="00B32B9D">
      <w:r w:rsidRPr="00943B2A">
        <w:rPr>
          <w:rFonts w:hint="eastAsia"/>
        </w:rPr>
        <w:t>「供給体制」（</w:t>
      </w:r>
      <w:r w:rsidRPr="00943B2A">
        <w:rPr>
          <w:rFonts w:hint="eastAsia"/>
        </w:rPr>
        <w:t>R</w:t>
      </w:r>
      <w:r w:rsidRPr="00943B2A">
        <w:t>5.9</w:t>
      </w:r>
      <w:r w:rsidRPr="00943B2A">
        <w:rPr>
          <w:rFonts w:hint="eastAsia"/>
        </w:rPr>
        <w:t>）</w:t>
      </w:r>
    </w:p>
    <w:p w:rsidR="00B32B9D" w:rsidRPr="00943B2A" w:rsidRDefault="00B32B9D" w:rsidP="00B32B9D">
      <w:r w:rsidRPr="00943B2A">
        <w:rPr>
          <w:rFonts w:hint="eastAsia"/>
        </w:rPr>
        <w:t>事業所数：１５</w:t>
      </w:r>
    </w:p>
    <w:p w:rsidR="00B32B9D" w:rsidRPr="00943B2A" w:rsidRDefault="00B32B9D" w:rsidP="00B32B9D">
      <w:r w:rsidRPr="00943B2A">
        <w:rPr>
          <w:rFonts w:hint="eastAsia"/>
        </w:rPr>
        <w:t>定員：１５１</w:t>
      </w:r>
    </w:p>
    <w:p w:rsidR="00B32B9D" w:rsidRPr="00943B2A" w:rsidRDefault="00B32B9D" w:rsidP="00B32B9D">
      <w:r w:rsidRPr="00943B2A">
        <w:rPr>
          <w:rFonts w:hint="eastAsia"/>
        </w:rPr>
        <w:t>供給量：３，３２２</w:t>
      </w:r>
    </w:p>
    <w:p w:rsidR="00B32B9D" w:rsidRPr="00943B2A" w:rsidRDefault="00B32B9D" w:rsidP="00B32B9D"/>
    <w:p w:rsidR="00B32B9D" w:rsidRPr="00943B2A" w:rsidRDefault="00B32B9D" w:rsidP="00B32B9D">
      <w:r w:rsidRPr="00943B2A">
        <w:rPr>
          <w:rFonts w:hint="eastAsia"/>
        </w:rPr>
        <w:t>「</w:t>
      </w:r>
      <w:r w:rsidRPr="00943B2A">
        <w:rPr>
          <w:rFonts w:hint="eastAsia"/>
        </w:rPr>
        <w:t>R</w:t>
      </w:r>
      <w:r w:rsidRPr="00943B2A">
        <w:rPr>
          <w:rFonts w:hint="eastAsia"/>
        </w:rPr>
        <w:t>８年度定員過不足（試算）」</w:t>
      </w:r>
    </w:p>
    <w:p w:rsidR="00B32B9D" w:rsidRPr="00943B2A" w:rsidRDefault="00B32B9D" w:rsidP="00B32B9D">
      <w:r w:rsidRPr="00943B2A">
        <w:rPr>
          <w:rFonts w:hint="eastAsia"/>
        </w:rPr>
        <w:t>３２</w:t>
      </w:r>
    </w:p>
    <w:p w:rsidR="00B32B9D" w:rsidRPr="00943B2A" w:rsidRDefault="00B32B9D" w:rsidP="00B32B9D"/>
    <w:p w:rsidR="00B32B9D" w:rsidRPr="00943B2A" w:rsidRDefault="00B32B9D" w:rsidP="00DE05C5"/>
    <w:p w:rsidR="00B32B9D" w:rsidRPr="00943B2A" w:rsidRDefault="00B32B9D" w:rsidP="00B32B9D">
      <w:r w:rsidRPr="00943B2A">
        <w:rPr>
          <w:rFonts w:hint="eastAsia"/>
        </w:rPr>
        <w:t>【県域名：富岡】</w:t>
      </w:r>
    </w:p>
    <w:p w:rsidR="00B32B9D" w:rsidRPr="00943B2A" w:rsidRDefault="00B32B9D" w:rsidP="00B32B9D">
      <w:r w:rsidRPr="00943B2A">
        <w:rPr>
          <w:rFonts w:hint="eastAsia"/>
        </w:rPr>
        <w:t>＜区分：利用者数＞</w:t>
      </w:r>
    </w:p>
    <w:p w:rsidR="00B32B9D" w:rsidRPr="00943B2A" w:rsidRDefault="00B32B9D" w:rsidP="00B32B9D">
      <w:r w:rsidRPr="00943B2A">
        <w:rPr>
          <w:rFonts w:hint="eastAsia"/>
        </w:rPr>
        <w:t>「利用実績」</w:t>
      </w:r>
    </w:p>
    <w:p w:rsidR="00B32B9D" w:rsidRPr="00943B2A" w:rsidRDefault="00B32B9D" w:rsidP="00B32B9D">
      <w:r w:rsidRPr="00943B2A">
        <w:rPr>
          <w:rFonts w:hint="eastAsia"/>
        </w:rPr>
        <w:t>R</w:t>
      </w:r>
      <w:r w:rsidRPr="00943B2A">
        <w:t>5.3</w:t>
      </w:r>
      <w:r w:rsidRPr="00943B2A">
        <w:rPr>
          <w:rFonts w:hint="eastAsia"/>
        </w:rPr>
        <w:t>：８０</w:t>
      </w:r>
    </w:p>
    <w:p w:rsidR="00B32B9D" w:rsidRPr="00943B2A" w:rsidRDefault="00B32B9D" w:rsidP="00B32B9D"/>
    <w:p w:rsidR="00B32B9D" w:rsidRPr="00943B2A" w:rsidRDefault="00B32B9D" w:rsidP="00B32B9D">
      <w:r w:rsidRPr="00943B2A">
        <w:rPr>
          <w:rFonts w:hint="eastAsia"/>
        </w:rPr>
        <w:t>「必要量見込み」</w:t>
      </w:r>
    </w:p>
    <w:p w:rsidR="00B32B9D" w:rsidRPr="00943B2A" w:rsidRDefault="00B32B9D" w:rsidP="00B32B9D">
      <w:r w:rsidRPr="00943B2A">
        <w:rPr>
          <w:rFonts w:hint="eastAsia"/>
        </w:rPr>
        <w:t>R6</w:t>
      </w:r>
      <w:r w:rsidRPr="00943B2A">
        <w:rPr>
          <w:rFonts w:hint="eastAsia"/>
        </w:rPr>
        <w:t>年度：８</w:t>
      </w:r>
      <w:r w:rsidR="00D01E71" w:rsidRPr="00943B2A">
        <w:rPr>
          <w:rFonts w:hint="eastAsia"/>
        </w:rPr>
        <w:t>３</w:t>
      </w:r>
    </w:p>
    <w:p w:rsidR="00B32B9D" w:rsidRPr="00943B2A" w:rsidRDefault="00B32B9D" w:rsidP="00B32B9D">
      <w:r w:rsidRPr="00943B2A">
        <w:rPr>
          <w:rFonts w:hint="eastAsia"/>
        </w:rPr>
        <w:t>R</w:t>
      </w:r>
      <w:r w:rsidRPr="00943B2A">
        <w:t>7</w:t>
      </w:r>
      <w:r w:rsidRPr="00943B2A">
        <w:rPr>
          <w:rFonts w:hint="eastAsia"/>
        </w:rPr>
        <w:t>年度：８</w:t>
      </w:r>
      <w:r w:rsidR="00D01E71" w:rsidRPr="00943B2A">
        <w:rPr>
          <w:rFonts w:hint="eastAsia"/>
        </w:rPr>
        <w:t>４</w:t>
      </w:r>
    </w:p>
    <w:p w:rsidR="00B32B9D" w:rsidRPr="00943B2A" w:rsidRDefault="00B32B9D" w:rsidP="00B32B9D">
      <w:r w:rsidRPr="00943B2A">
        <w:rPr>
          <w:rFonts w:hint="eastAsia"/>
        </w:rPr>
        <w:t>R</w:t>
      </w:r>
      <w:r w:rsidRPr="00943B2A">
        <w:t>8</w:t>
      </w:r>
      <w:r w:rsidRPr="00943B2A">
        <w:rPr>
          <w:rFonts w:hint="eastAsia"/>
        </w:rPr>
        <w:t>年度：８</w:t>
      </w:r>
      <w:r w:rsidR="00D01E71" w:rsidRPr="00943B2A">
        <w:rPr>
          <w:rFonts w:hint="eastAsia"/>
        </w:rPr>
        <w:t>６</w:t>
      </w:r>
    </w:p>
    <w:p w:rsidR="00B32B9D" w:rsidRPr="00943B2A" w:rsidRDefault="00B32B9D" w:rsidP="00B32B9D">
      <w:r w:rsidRPr="00943B2A">
        <w:rPr>
          <w:rFonts w:hint="eastAsia"/>
        </w:rPr>
        <w:t>伸び率：１０</w:t>
      </w:r>
      <w:r w:rsidR="00D01E71" w:rsidRPr="00943B2A">
        <w:rPr>
          <w:rFonts w:hint="eastAsia"/>
        </w:rPr>
        <w:t>８</w:t>
      </w:r>
      <w:r w:rsidRPr="00943B2A">
        <w:rPr>
          <w:rFonts w:hint="eastAsia"/>
        </w:rPr>
        <w:t>％</w:t>
      </w:r>
    </w:p>
    <w:p w:rsidR="00B32B9D" w:rsidRPr="00943B2A" w:rsidRDefault="00B32B9D" w:rsidP="00B32B9D"/>
    <w:p w:rsidR="00B32B9D" w:rsidRPr="00943B2A" w:rsidRDefault="00B32B9D" w:rsidP="00B32B9D">
      <w:r w:rsidRPr="00943B2A">
        <w:rPr>
          <w:rFonts w:hint="eastAsia"/>
        </w:rPr>
        <w:t>＜区分：利用量＞</w:t>
      </w:r>
    </w:p>
    <w:p w:rsidR="00B32B9D" w:rsidRPr="00943B2A" w:rsidRDefault="00B32B9D" w:rsidP="00B32B9D">
      <w:r w:rsidRPr="00943B2A">
        <w:rPr>
          <w:rFonts w:hint="eastAsia"/>
        </w:rPr>
        <w:t>「利用実績」</w:t>
      </w:r>
    </w:p>
    <w:p w:rsidR="00B32B9D" w:rsidRPr="00943B2A" w:rsidRDefault="00B32B9D" w:rsidP="00B32B9D">
      <w:r w:rsidRPr="00943B2A">
        <w:rPr>
          <w:rFonts w:hint="eastAsia"/>
        </w:rPr>
        <w:t>R</w:t>
      </w:r>
      <w:r w:rsidRPr="00943B2A">
        <w:t>5.3</w:t>
      </w:r>
      <w:r w:rsidRPr="00943B2A">
        <w:rPr>
          <w:rFonts w:hint="eastAsia"/>
        </w:rPr>
        <w:t>：１，２６７</w:t>
      </w:r>
    </w:p>
    <w:p w:rsidR="00B32B9D" w:rsidRPr="00943B2A" w:rsidRDefault="00B32B9D" w:rsidP="00B32B9D"/>
    <w:p w:rsidR="00B32B9D" w:rsidRPr="00943B2A" w:rsidRDefault="00B32B9D" w:rsidP="00B32B9D">
      <w:r w:rsidRPr="00943B2A">
        <w:rPr>
          <w:rFonts w:hint="eastAsia"/>
        </w:rPr>
        <w:t>「必要量見込み」</w:t>
      </w:r>
    </w:p>
    <w:p w:rsidR="00B32B9D" w:rsidRPr="00943B2A" w:rsidRDefault="00B32B9D" w:rsidP="00B32B9D">
      <w:r w:rsidRPr="00943B2A">
        <w:rPr>
          <w:rFonts w:hint="eastAsia"/>
        </w:rPr>
        <w:t>R6</w:t>
      </w:r>
      <w:r w:rsidRPr="00943B2A">
        <w:rPr>
          <w:rFonts w:hint="eastAsia"/>
        </w:rPr>
        <w:t>年度：１，２</w:t>
      </w:r>
      <w:r w:rsidR="00D01E71" w:rsidRPr="00943B2A">
        <w:rPr>
          <w:rFonts w:hint="eastAsia"/>
        </w:rPr>
        <w:t>８０</w:t>
      </w:r>
    </w:p>
    <w:p w:rsidR="00B32B9D" w:rsidRPr="00943B2A" w:rsidRDefault="00B32B9D" w:rsidP="00B32B9D">
      <w:r w:rsidRPr="00943B2A">
        <w:rPr>
          <w:rFonts w:hint="eastAsia"/>
        </w:rPr>
        <w:t>R</w:t>
      </w:r>
      <w:r w:rsidRPr="00943B2A">
        <w:t>7</w:t>
      </w:r>
      <w:r w:rsidRPr="00943B2A">
        <w:rPr>
          <w:rFonts w:hint="eastAsia"/>
        </w:rPr>
        <w:t>年度：１，２</w:t>
      </w:r>
      <w:r w:rsidR="00D01E71" w:rsidRPr="00943B2A">
        <w:rPr>
          <w:rFonts w:hint="eastAsia"/>
        </w:rPr>
        <w:t>９６</w:t>
      </w:r>
    </w:p>
    <w:p w:rsidR="00B32B9D" w:rsidRPr="00943B2A" w:rsidRDefault="00B32B9D" w:rsidP="00B32B9D">
      <w:r w:rsidRPr="00943B2A">
        <w:rPr>
          <w:rFonts w:hint="eastAsia"/>
        </w:rPr>
        <w:t>R</w:t>
      </w:r>
      <w:r w:rsidRPr="00943B2A">
        <w:t>8</w:t>
      </w:r>
      <w:r w:rsidRPr="00943B2A">
        <w:rPr>
          <w:rFonts w:hint="eastAsia"/>
        </w:rPr>
        <w:t>年度：１，３</w:t>
      </w:r>
      <w:r w:rsidR="00D01E71" w:rsidRPr="00943B2A">
        <w:rPr>
          <w:rFonts w:hint="eastAsia"/>
        </w:rPr>
        <w:t>２８</w:t>
      </w:r>
    </w:p>
    <w:p w:rsidR="00B32B9D" w:rsidRPr="00943B2A" w:rsidRDefault="00B32B9D" w:rsidP="00B32B9D">
      <w:r w:rsidRPr="00943B2A">
        <w:rPr>
          <w:rFonts w:hint="eastAsia"/>
        </w:rPr>
        <w:t>伸び率：１０</w:t>
      </w:r>
      <w:r w:rsidR="00D01E71" w:rsidRPr="00943B2A">
        <w:rPr>
          <w:rFonts w:hint="eastAsia"/>
        </w:rPr>
        <w:t>５</w:t>
      </w:r>
      <w:r w:rsidRPr="00943B2A">
        <w:rPr>
          <w:rFonts w:hint="eastAsia"/>
        </w:rPr>
        <w:t>％</w:t>
      </w:r>
    </w:p>
    <w:p w:rsidR="00B32B9D" w:rsidRPr="00943B2A" w:rsidRDefault="00B32B9D" w:rsidP="00B32B9D"/>
    <w:p w:rsidR="00B32B9D" w:rsidRPr="00943B2A" w:rsidRDefault="00B32B9D" w:rsidP="00B32B9D">
      <w:r w:rsidRPr="00943B2A">
        <w:rPr>
          <w:rFonts w:hint="eastAsia"/>
        </w:rPr>
        <w:t>「供給体制」（</w:t>
      </w:r>
      <w:r w:rsidRPr="00943B2A">
        <w:rPr>
          <w:rFonts w:hint="eastAsia"/>
        </w:rPr>
        <w:t>R</w:t>
      </w:r>
      <w:r w:rsidRPr="00943B2A">
        <w:t>5.9</w:t>
      </w:r>
      <w:r w:rsidRPr="00943B2A">
        <w:rPr>
          <w:rFonts w:hint="eastAsia"/>
        </w:rPr>
        <w:t>）</w:t>
      </w:r>
    </w:p>
    <w:p w:rsidR="00B32B9D" w:rsidRPr="00943B2A" w:rsidRDefault="00B32B9D" w:rsidP="00B32B9D">
      <w:r w:rsidRPr="00943B2A">
        <w:rPr>
          <w:rFonts w:hint="eastAsia"/>
        </w:rPr>
        <w:t>事業所数：８</w:t>
      </w:r>
    </w:p>
    <w:p w:rsidR="00B32B9D" w:rsidRPr="00943B2A" w:rsidRDefault="00B32B9D" w:rsidP="00B32B9D">
      <w:r w:rsidRPr="00943B2A">
        <w:rPr>
          <w:rFonts w:hint="eastAsia"/>
        </w:rPr>
        <w:t>定員：８８</w:t>
      </w:r>
    </w:p>
    <w:p w:rsidR="00B32B9D" w:rsidRPr="00943B2A" w:rsidRDefault="00B32B9D" w:rsidP="00B32B9D">
      <w:r w:rsidRPr="00943B2A">
        <w:rPr>
          <w:rFonts w:hint="eastAsia"/>
        </w:rPr>
        <w:t>供給量：１，９３６</w:t>
      </w:r>
    </w:p>
    <w:p w:rsidR="00B32B9D" w:rsidRPr="00943B2A" w:rsidRDefault="00B32B9D" w:rsidP="00B32B9D"/>
    <w:p w:rsidR="00B32B9D" w:rsidRPr="00943B2A" w:rsidRDefault="00B32B9D" w:rsidP="00B32B9D">
      <w:r w:rsidRPr="00943B2A">
        <w:rPr>
          <w:rFonts w:hint="eastAsia"/>
        </w:rPr>
        <w:t>「</w:t>
      </w:r>
      <w:r w:rsidRPr="00943B2A">
        <w:rPr>
          <w:rFonts w:hint="eastAsia"/>
        </w:rPr>
        <w:t>R</w:t>
      </w:r>
      <w:r w:rsidRPr="00943B2A">
        <w:rPr>
          <w:rFonts w:hint="eastAsia"/>
        </w:rPr>
        <w:t>８年度定員過不足（試算）」</w:t>
      </w:r>
    </w:p>
    <w:p w:rsidR="00B32B9D" w:rsidRPr="00943B2A" w:rsidRDefault="00B32B9D" w:rsidP="00B32B9D">
      <w:r w:rsidRPr="00943B2A">
        <w:rPr>
          <w:rFonts w:hint="eastAsia"/>
        </w:rPr>
        <w:t>２８</w:t>
      </w:r>
    </w:p>
    <w:p w:rsidR="00B32B9D" w:rsidRPr="00943B2A" w:rsidRDefault="00B32B9D" w:rsidP="00B32B9D"/>
    <w:p w:rsidR="00B32B9D" w:rsidRPr="00943B2A" w:rsidRDefault="00B32B9D" w:rsidP="00DE05C5"/>
    <w:p w:rsidR="00B32B9D" w:rsidRPr="00943B2A" w:rsidRDefault="00B32B9D" w:rsidP="00B32B9D">
      <w:r w:rsidRPr="00943B2A">
        <w:rPr>
          <w:rFonts w:hint="eastAsia"/>
        </w:rPr>
        <w:t>【県域名：吾妻】</w:t>
      </w:r>
    </w:p>
    <w:p w:rsidR="00B32B9D" w:rsidRPr="00943B2A" w:rsidRDefault="00B32B9D" w:rsidP="00B32B9D">
      <w:r w:rsidRPr="00943B2A">
        <w:rPr>
          <w:rFonts w:hint="eastAsia"/>
        </w:rPr>
        <w:t>＜区分：利用者数＞</w:t>
      </w:r>
    </w:p>
    <w:p w:rsidR="00B32B9D" w:rsidRPr="00943B2A" w:rsidRDefault="00B32B9D" w:rsidP="00B32B9D">
      <w:r w:rsidRPr="00943B2A">
        <w:rPr>
          <w:rFonts w:hint="eastAsia"/>
        </w:rPr>
        <w:t>「利用実績」</w:t>
      </w:r>
    </w:p>
    <w:p w:rsidR="00B32B9D" w:rsidRPr="00943B2A" w:rsidRDefault="00B32B9D" w:rsidP="00B32B9D">
      <w:r w:rsidRPr="00943B2A">
        <w:rPr>
          <w:rFonts w:hint="eastAsia"/>
        </w:rPr>
        <w:t>R</w:t>
      </w:r>
      <w:r w:rsidRPr="00943B2A">
        <w:t>5.3</w:t>
      </w:r>
      <w:r w:rsidRPr="00943B2A">
        <w:rPr>
          <w:rFonts w:hint="eastAsia"/>
        </w:rPr>
        <w:t>：３７</w:t>
      </w:r>
    </w:p>
    <w:p w:rsidR="00B32B9D" w:rsidRPr="00943B2A" w:rsidRDefault="00B32B9D" w:rsidP="00B32B9D"/>
    <w:p w:rsidR="00B32B9D" w:rsidRPr="00943B2A" w:rsidRDefault="00B32B9D" w:rsidP="00B32B9D">
      <w:r w:rsidRPr="00943B2A">
        <w:rPr>
          <w:rFonts w:hint="eastAsia"/>
        </w:rPr>
        <w:t>「必要量見込み」</w:t>
      </w:r>
    </w:p>
    <w:p w:rsidR="00B32B9D" w:rsidRPr="00943B2A" w:rsidRDefault="00B32B9D" w:rsidP="00B32B9D">
      <w:r w:rsidRPr="00943B2A">
        <w:rPr>
          <w:rFonts w:hint="eastAsia"/>
        </w:rPr>
        <w:t>R6</w:t>
      </w:r>
      <w:r w:rsidRPr="00943B2A">
        <w:rPr>
          <w:rFonts w:hint="eastAsia"/>
        </w:rPr>
        <w:t>年度：４６</w:t>
      </w:r>
    </w:p>
    <w:p w:rsidR="00B32B9D" w:rsidRPr="00943B2A" w:rsidRDefault="00B32B9D" w:rsidP="00B32B9D">
      <w:r w:rsidRPr="00943B2A">
        <w:rPr>
          <w:rFonts w:hint="eastAsia"/>
        </w:rPr>
        <w:t>R</w:t>
      </w:r>
      <w:r w:rsidRPr="00943B2A">
        <w:t>7</w:t>
      </w:r>
      <w:r w:rsidRPr="00943B2A">
        <w:rPr>
          <w:rFonts w:hint="eastAsia"/>
        </w:rPr>
        <w:t>年度：４６</w:t>
      </w:r>
    </w:p>
    <w:p w:rsidR="00B32B9D" w:rsidRPr="00943B2A" w:rsidRDefault="00B32B9D" w:rsidP="00B32B9D">
      <w:r w:rsidRPr="00943B2A">
        <w:rPr>
          <w:rFonts w:hint="eastAsia"/>
        </w:rPr>
        <w:t>R</w:t>
      </w:r>
      <w:r w:rsidRPr="00943B2A">
        <w:t>8</w:t>
      </w:r>
      <w:r w:rsidRPr="00943B2A">
        <w:rPr>
          <w:rFonts w:hint="eastAsia"/>
        </w:rPr>
        <w:t>年度：５１</w:t>
      </w:r>
    </w:p>
    <w:p w:rsidR="00B32B9D" w:rsidRPr="00943B2A" w:rsidRDefault="00B32B9D" w:rsidP="00B32B9D">
      <w:r w:rsidRPr="00943B2A">
        <w:rPr>
          <w:rFonts w:hint="eastAsia"/>
        </w:rPr>
        <w:t>伸び率：１３８％</w:t>
      </w:r>
    </w:p>
    <w:p w:rsidR="00B32B9D" w:rsidRPr="00943B2A" w:rsidRDefault="00B32B9D" w:rsidP="00B32B9D"/>
    <w:p w:rsidR="00B32B9D" w:rsidRPr="00943B2A" w:rsidRDefault="00B32B9D" w:rsidP="00B32B9D">
      <w:r w:rsidRPr="00943B2A">
        <w:rPr>
          <w:rFonts w:hint="eastAsia"/>
        </w:rPr>
        <w:t>＜区分：利用量＞</w:t>
      </w:r>
    </w:p>
    <w:p w:rsidR="00B32B9D" w:rsidRPr="00943B2A" w:rsidRDefault="00B32B9D" w:rsidP="00B32B9D">
      <w:r w:rsidRPr="00943B2A">
        <w:rPr>
          <w:rFonts w:hint="eastAsia"/>
        </w:rPr>
        <w:t>「利用実績」</w:t>
      </w:r>
    </w:p>
    <w:p w:rsidR="00B32B9D" w:rsidRPr="00943B2A" w:rsidRDefault="00B32B9D" w:rsidP="00B32B9D">
      <w:r w:rsidRPr="00943B2A">
        <w:rPr>
          <w:rFonts w:hint="eastAsia"/>
        </w:rPr>
        <w:t>R</w:t>
      </w:r>
      <w:r w:rsidRPr="00943B2A">
        <w:t>5.3</w:t>
      </w:r>
      <w:r w:rsidRPr="00943B2A">
        <w:rPr>
          <w:rFonts w:hint="eastAsia"/>
        </w:rPr>
        <w:t>：５４０</w:t>
      </w:r>
    </w:p>
    <w:p w:rsidR="00B32B9D" w:rsidRPr="00943B2A" w:rsidRDefault="00B32B9D" w:rsidP="00B32B9D"/>
    <w:p w:rsidR="00B32B9D" w:rsidRPr="00943B2A" w:rsidRDefault="00B32B9D" w:rsidP="00B32B9D">
      <w:r w:rsidRPr="00943B2A">
        <w:rPr>
          <w:rFonts w:hint="eastAsia"/>
        </w:rPr>
        <w:t>「必要量見込み」</w:t>
      </w:r>
    </w:p>
    <w:p w:rsidR="00B32B9D" w:rsidRPr="00943B2A" w:rsidRDefault="00B32B9D" w:rsidP="00B32B9D">
      <w:r w:rsidRPr="00943B2A">
        <w:rPr>
          <w:rFonts w:hint="eastAsia"/>
        </w:rPr>
        <w:t>R6</w:t>
      </w:r>
      <w:r w:rsidRPr="00943B2A">
        <w:rPr>
          <w:rFonts w:hint="eastAsia"/>
        </w:rPr>
        <w:t>年度：７７４</w:t>
      </w:r>
    </w:p>
    <w:p w:rsidR="00B32B9D" w:rsidRPr="00943B2A" w:rsidRDefault="00B32B9D" w:rsidP="00B32B9D">
      <w:r w:rsidRPr="00943B2A">
        <w:rPr>
          <w:rFonts w:hint="eastAsia"/>
        </w:rPr>
        <w:t>R</w:t>
      </w:r>
      <w:r w:rsidRPr="00943B2A">
        <w:t>7</w:t>
      </w:r>
      <w:r w:rsidRPr="00943B2A">
        <w:rPr>
          <w:rFonts w:hint="eastAsia"/>
        </w:rPr>
        <w:t>年度：７６４</w:t>
      </w:r>
    </w:p>
    <w:p w:rsidR="00B32B9D" w:rsidRPr="00943B2A" w:rsidRDefault="00B32B9D" w:rsidP="00B32B9D">
      <w:r w:rsidRPr="00943B2A">
        <w:rPr>
          <w:rFonts w:hint="eastAsia"/>
        </w:rPr>
        <w:t>R</w:t>
      </w:r>
      <w:r w:rsidRPr="00943B2A">
        <w:t>8</w:t>
      </w:r>
      <w:r w:rsidRPr="00943B2A">
        <w:rPr>
          <w:rFonts w:hint="eastAsia"/>
        </w:rPr>
        <w:t>年度：８３４</w:t>
      </w:r>
    </w:p>
    <w:p w:rsidR="00B32B9D" w:rsidRPr="00943B2A" w:rsidRDefault="00B32B9D" w:rsidP="00B32B9D">
      <w:r w:rsidRPr="00943B2A">
        <w:rPr>
          <w:rFonts w:hint="eastAsia"/>
        </w:rPr>
        <w:t>伸び率：１５４％</w:t>
      </w:r>
    </w:p>
    <w:p w:rsidR="00B32B9D" w:rsidRPr="00943B2A" w:rsidRDefault="00B32B9D" w:rsidP="00B32B9D"/>
    <w:p w:rsidR="00B32B9D" w:rsidRPr="00943B2A" w:rsidRDefault="00B32B9D" w:rsidP="00B32B9D">
      <w:r w:rsidRPr="00943B2A">
        <w:rPr>
          <w:rFonts w:hint="eastAsia"/>
        </w:rPr>
        <w:t>「供給体制」（</w:t>
      </w:r>
      <w:r w:rsidRPr="00943B2A">
        <w:rPr>
          <w:rFonts w:hint="eastAsia"/>
        </w:rPr>
        <w:t>R</w:t>
      </w:r>
      <w:r w:rsidRPr="00943B2A">
        <w:t>5.9</w:t>
      </w:r>
      <w:r w:rsidRPr="00943B2A">
        <w:rPr>
          <w:rFonts w:hint="eastAsia"/>
        </w:rPr>
        <w:t>）</w:t>
      </w:r>
    </w:p>
    <w:p w:rsidR="00B32B9D" w:rsidRPr="00943B2A" w:rsidRDefault="00B32B9D" w:rsidP="00B32B9D">
      <w:r w:rsidRPr="00943B2A">
        <w:rPr>
          <w:rFonts w:hint="eastAsia"/>
        </w:rPr>
        <w:t>事業所数：３</w:t>
      </w:r>
    </w:p>
    <w:p w:rsidR="00B32B9D" w:rsidRPr="00943B2A" w:rsidRDefault="00B32B9D" w:rsidP="00B32B9D">
      <w:r w:rsidRPr="00943B2A">
        <w:rPr>
          <w:rFonts w:hint="eastAsia"/>
        </w:rPr>
        <w:t>定員：３０</w:t>
      </w:r>
    </w:p>
    <w:p w:rsidR="00B32B9D" w:rsidRPr="00943B2A" w:rsidRDefault="00B32B9D" w:rsidP="00B32B9D">
      <w:r w:rsidRPr="00943B2A">
        <w:rPr>
          <w:rFonts w:hint="eastAsia"/>
        </w:rPr>
        <w:t>供給量：６６０</w:t>
      </w:r>
    </w:p>
    <w:p w:rsidR="00B32B9D" w:rsidRPr="00943B2A" w:rsidRDefault="00B32B9D" w:rsidP="00B32B9D"/>
    <w:p w:rsidR="00B32B9D" w:rsidRPr="00943B2A" w:rsidRDefault="00B32B9D" w:rsidP="00B32B9D">
      <w:r w:rsidRPr="00943B2A">
        <w:rPr>
          <w:rFonts w:hint="eastAsia"/>
        </w:rPr>
        <w:t>「</w:t>
      </w:r>
      <w:r w:rsidRPr="00943B2A">
        <w:rPr>
          <w:rFonts w:hint="eastAsia"/>
        </w:rPr>
        <w:t>R</w:t>
      </w:r>
      <w:r w:rsidRPr="00943B2A">
        <w:rPr>
          <w:rFonts w:hint="eastAsia"/>
        </w:rPr>
        <w:t>８年度定員過不足（試算）」</w:t>
      </w:r>
    </w:p>
    <w:p w:rsidR="00B32B9D" w:rsidRPr="00943B2A" w:rsidRDefault="00B32B9D" w:rsidP="00B32B9D">
      <w:r w:rsidRPr="00943B2A">
        <w:rPr>
          <w:rFonts w:hint="eastAsia"/>
        </w:rPr>
        <w:t>－８</w:t>
      </w:r>
    </w:p>
    <w:p w:rsidR="00B32B9D" w:rsidRPr="00943B2A" w:rsidRDefault="00B32B9D" w:rsidP="00B32B9D"/>
    <w:p w:rsidR="00B32B9D" w:rsidRPr="00943B2A" w:rsidRDefault="00B32B9D" w:rsidP="00DE05C5"/>
    <w:p w:rsidR="00D870F4" w:rsidRPr="00943B2A" w:rsidRDefault="00D870F4" w:rsidP="00D870F4">
      <w:r w:rsidRPr="00943B2A">
        <w:rPr>
          <w:rFonts w:hint="eastAsia"/>
        </w:rPr>
        <w:t>【県域名：沼田】</w:t>
      </w:r>
    </w:p>
    <w:p w:rsidR="00D870F4" w:rsidRPr="00943B2A" w:rsidRDefault="00D870F4" w:rsidP="00D870F4">
      <w:r w:rsidRPr="00943B2A">
        <w:rPr>
          <w:rFonts w:hint="eastAsia"/>
        </w:rPr>
        <w:t>＜区分：利用者数＞</w:t>
      </w:r>
    </w:p>
    <w:p w:rsidR="00D870F4" w:rsidRPr="00943B2A" w:rsidRDefault="00D870F4" w:rsidP="00D870F4">
      <w:r w:rsidRPr="00943B2A">
        <w:rPr>
          <w:rFonts w:hint="eastAsia"/>
        </w:rPr>
        <w:t>「利用実績」</w:t>
      </w:r>
    </w:p>
    <w:p w:rsidR="00D870F4" w:rsidRPr="00943B2A" w:rsidRDefault="00D870F4" w:rsidP="00D870F4">
      <w:r w:rsidRPr="00943B2A">
        <w:rPr>
          <w:rFonts w:hint="eastAsia"/>
        </w:rPr>
        <w:t>R</w:t>
      </w:r>
      <w:r w:rsidRPr="00943B2A">
        <w:t>5.3</w:t>
      </w:r>
      <w:r w:rsidRPr="00943B2A">
        <w:rPr>
          <w:rFonts w:hint="eastAsia"/>
        </w:rPr>
        <w:t>：１５９</w:t>
      </w:r>
    </w:p>
    <w:p w:rsidR="00D870F4" w:rsidRPr="00943B2A" w:rsidRDefault="00D870F4" w:rsidP="00D870F4"/>
    <w:p w:rsidR="00D870F4" w:rsidRPr="00943B2A" w:rsidRDefault="00D870F4" w:rsidP="00D870F4">
      <w:r w:rsidRPr="00943B2A">
        <w:rPr>
          <w:rFonts w:hint="eastAsia"/>
        </w:rPr>
        <w:t>「必要量見込み」</w:t>
      </w:r>
    </w:p>
    <w:p w:rsidR="00D870F4" w:rsidRPr="00943B2A" w:rsidRDefault="00D870F4" w:rsidP="00D870F4">
      <w:r w:rsidRPr="00943B2A">
        <w:rPr>
          <w:rFonts w:hint="eastAsia"/>
        </w:rPr>
        <w:t>R6</w:t>
      </w:r>
      <w:r w:rsidRPr="00943B2A">
        <w:rPr>
          <w:rFonts w:hint="eastAsia"/>
        </w:rPr>
        <w:t>年度：１６１</w:t>
      </w:r>
    </w:p>
    <w:p w:rsidR="00D870F4" w:rsidRPr="00943B2A" w:rsidRDefault="00D870F4" w:rsidP="00D870F4">
      <w:r w:rsidRPr="00943B2A">
        <w:rPr>
          <w:rFonts w:hint="eastAsia"/>
        </w:rPr>
        <w:t>R</w:t>
      </w:r>
      <w:r w:rsidRPr="00943B2A">
        <w:t>7</w:t>
      </w:r>
      <w:r w:rsidRPr="00943B2A">
        <w:rPr>
          <w:rFonts w:hint="eastAsia"/>
        </w:rPr>
        <w:t>年度：１５３</w:t>
      </w:r>
    </w:p>
    <w:p w:rsidR="00D870F4" w:rsidRPr="00943B2A" w:rsidRDefault="00D870F4" w:rsidP="00D870F4">
      <w:r w:rsidRPr="00943B2A">
        <w:rPr>
          <w:rFonts w:hint="eastAsia"/>
        </w:rPr>
        <w:t>R</w:t>
      </w:r>
      <w:r w:rsidRPr="00943B2A">
        <w:t>8</w:t>
      </w:r>
      <w:r w:rsidRPr="00943B2A">
        <w:rPr>
          <w:rFonts w:hint="eastAsia"/>
        </w:rPr>
        <w:t>年度：１４６</w:t>
      </w:r>
    </w:p>
    <w:p w:rsidR="00D870F4" w:rsidRPr="00943B2A" w:rsidRDefault="00D870F4" w:rsidP="00D870F4">
      <w:r w:rsidRPr="00943B2A">
        <w:rPr>
          <w:rFonts w:hint="eastAsia"/>
        </w:rPr>
        <w:t>伸び率：９２％</w:t>
      </w:r>
    </w:p>
    <w:p w:rsidR="00D870F4" w:rsidRPr="00943B2A" w:rsidRDefault="00D870F4" w:rsidP="00D870F4"/>
    <w:p w:rsidR="00D870F4" w:rsidRPr="00943B2A" w:rsidRDefault="00D870F4" w:rsidP="00D870F4">
      <w:r w:rsidRPr="00943B2A">
        <w:rPr>
          <w:rFonts w:hint="eastAsia"/>
        </w:rPr>
        <w:t>＜区分：利用量＞</w:t>
      </w:r>
    </w:p>
    <w:p w:rsidR="00D870F4" w:rsidRPr="00943B2A" w:rsidRDefault="00D870F4" w:rsidP="00D870F4">
      <w:r w:rsidRPr="00943B2A">
        <w:rPr>
          <w:rFonts w:hint="eastAsia"/>
        </w:rPr>
        <w:t>「利用実績」</w:t>
      </w:r>
    </w:p>
    <w:p w:rsidR="00D870F4" w:rsidRPr="00943B2A" w:rsidRDefault="00D870F4" w:rsidP="00D870F4">
      <w:r w:rsidRPr="00943B2A">
        <w:rPr>
          <w:rFonts w:hint="eastAsia"/>
        </w:rPr>
        <w:t>R</w:t>
      </w:r>
      <w:r w:rsidRPr="00943B2A">
        <w:t>5.3</w:t>
      </w:r>
      <w:r w:rsidRPr="00943B2A">
        <w:rPr>
          <w:rFonts w:hint="eastAsia"/>
        </w:rPr>
        <w:t>：２，４１６</w:t>
      </w:r>
    </w:p>
    <w:p w:rsidR="00D870F4" w:rsidRPr="00943B2A" w:rsidRDefault="00D870F4" w:rsidP="00D870F4"/>
    <w:p w:rsidR="00D870F4" w:rsidRPr="00943B2A" w:rsidRDefault="00D870F4" w:rsidP="00D870F4">
      <w:r w:rsidRPr="00943B2A">
        <w:rPr>
          <w:rFonts w:hint="eastAsia"/>
        </w:rPr>
        <w:t>「必要量見込み」</w:t>
      </w:r>
    </w:p>
    <w:p w:rsidR="00D870F4" w:rsidRPr="00943B2A" w:rsidRDefault="00D870F4" w:rsidP="00D870F4">
      <w:r w:rsidRPr="00943B2A">
        <w:rPr>
          <w:rFonts w:hint="eastAsia"/>
        </w:rPr>
        <w:t>R6</w:t>
      </w:r>
      <w:r w:rsidRPr="00943B2A">
        <w:rPr>
          <w:rFonts w:hint="eastAsia"/>
        </w:rPr>
        <w:t>年度：２，５８９</w:t>
      </w:r>
    </w:p>
    <w:p w:rsidR="00D870F4" w:rsidRPr="00943B2A" w:rsidRDefault="00D870F4" w:rsidP="00D870F4">
      <w:r w:rsidRPr="00943B2A">
        <w:rPr>
          <w:rFonts w:hint="eastAsia"/>
        </w:rPr>
        <w:t>R</w:t>
      </w:r>
      <w:r w:rsidRPr="00943B2A">
        <w:t>7</w:t>
      </w:r>
      <w:r w:rsidRPr="00943B2A">
        <w:rPr>
          <w:rFonts w:hint="eastAsia"/>
        </w:rPr>
        <w:t>年度：２，４５５</w:t>
      </w:r>
    </w:p>
    <w:p w:rsidR="00D870F4" w:rsidRPr="00943B2A" w:rsidRDefault="00D870F4" w:rsidP="00D870F4">
      <w:r w:rsidRPr="00943B2A">
        <w:rPr>
          <w:rFonts w:hint="eastAsia"/>
        </w:rPr>
        <w:t>R</w:t>
      </w:r>
      <w:r w:rsidRPr="00943B2A">
        <w:t>8</w:t>
      </w:r>
      <w:r w:rsidRPr="00943B2A">
        <w:rPr>
          <w:rFonts w:hint="eastAsia"/>
        </w:rPr>
        <w:t>年度：２，３３８</w:t>
      </w:r>
    </w:p>
    <w:p w:rsidR="00D870F4" w:rsidRPr="00943B2A" w:rsidRDefault="00D870F4" w:rsidP="00D870F4">
      <w:r w:rsidRPr="00943B2A">
        <w:rPr>
          <w:rFonts w:hint="eastAsia"/>
        </w:rPr>
        <w:t>伸び率：９７％</w:t>
      </w:r>
    </w:p>
    <w:p w:rsidR="00D870F4" w:rsidRPr="00943B2A" w:rsidRDefault="00D870F4" w:rsidP="00D870F4"/>
    <w:p w:rsidR="00D870F4" w:rsidRPr="00943B2A" w:rsidRDefault="00D870F4" w:rsidP="00D870F4">
      <w:r w:rsidRPr="00943B2A">
        <w:rPr>
          <w:rFonts w:hint="eastAsia"/>
        </w:rPr>
        <w:t>「供給体制」（</w:t>
      </w:r>
      <w:r w:rsidRPr="00943B2A">
        <w:rPr>
          <w:rFonts w:hint="eastAsia"/>
        </w:rPr>
        <w:t>R</w:t>
      </w:r>
      <w:r w:rsidRPr="00943B2A">
        <w:t>5.9</w:t>
      </w:r>
      <w:r w:rsidRPr="00943B2A">
        <w:rPr>
          <w:rFonts w:hint="eastAsia"/>
        </w:rPr>
        <w:t>）</w:t>
      </w:r>
    </w:p>
    <w:p w:rsidR="00D870F4" w:rsidRPr="00943B2A" w:rsidRDefault="00D870F4" w:rsidP="00D870F4">
      <w:r w:rsidRPr="00943B2A">
        <w:rPr>
          <w:rFonts w:hint="eastAsia"/>
        </w:rPr>
        <w:t>事業所数：１２</w:t>
      </w:r>
    </w:p>
    <w:p w:rsidR="00D870F4" w:rsidRPr="00943B2A" w:rsidRDefault="00D870F4" w:rsidP="00D870F4">
      <w:r w:rsidRPr="00943B2A">
        <w:rPr>
          <w:rFonts w:hint="eastAsia"/>
        </w:rPr>
        <w:t>定員：１３５</w:t>
      </w:r>
    </w:p>
    <w:p w:rsidR="00D870F4" w:rsidRPr="00943B2A" w:rsidRDefault="00D870F4" w:rsidP="00D870F4">
      <w:r w:rsidRPr="00943B2A">
        <w:rPr>
          <w:rFonts w:hint="eastAsia"/>
        </w:rPr>
        <w:t>供給量：２，９７０</w:t>
      </w:r>
    </w:p>
    <w:p w:rsidR="00D870F4" w:rsidRPr="00943B2A" w:rsidRDefault="00D870F4" w:rsidP="00D870F4"/>
    <w:p w:rsidR="00D870F4" w:rsidRPr="00943B2A" w:rsidRDefault="00D870F4" w:rsidP="00D870F4">
      <w:r w:rsidRPr="00943B2A">
        <w:rPr>
          <w:rFonts w:hint="eastAsia"/>
        </w:rPr>
        <w:t>「</w:t>
      </w:r>
      <w:r w:rsidRPr="00943B2A">
        <w:rPr>
          <w:rFonts w:hint="eastAsia"/>
        </w:rPr>
        <w:t>R</w:t>
      </w:r>
      <w:r w:rsidRPr="00943B2A">
        <w:rPr>
          <w:rFonts w:hint="eastAsia"/>
        </w:rPr>
        <w:t>８年度定員過不足（試算）」</w:t>
      </w:r>
    </w:p>
    <w:p w:rsidR="00D870F4" w:rsidRPr="00943B2A" w:rsidRDefault="00D870F4" w:rsidP="00D870F4">
      <w:r w:rsidRPr="00943B2A">
        <w:rPr>
          <w:rFonts w:hint="eastAsia"/>
        </w:rPr>
        <w:t>２９</w:t>
      </w:r>
    </w:p>
    <w:p w:rsidR="00D870F4" w:rsidRPr="00943B2A" w:rsidRDefault="00D870F4" w:rsidP="00D870F4"/>
    <w:p w:rsidR="00D870F4" w:rsidRPr="00943B2A" w:rsidRDefault="00D870F4" w:rsidP="00D870F4"/>
    <w:p w:rsidR="00D870F4" w:rsidRPr="00943B2A" w:rsidRDefault="00D870F4" w:rsidP="00D870F4">
      <w:r w:rsidRPr="00943B2A">
        <w:rPr>
          <w:rFonts w:hint="eastAsia"/>
        </w:rPr>
        <w:t>【県域名：伊勢崎】</w:t>
      </w:r>
    </w:p>
    <w:p w:rsidR="00D870F4" w:rsidRPr="00943B2A" w:rsidRDefault="00D870F4" w:rsidP="00D870F4">
      <w:r w:rsidRPr="00943B2A">
        <w:rPr>
          <w:rFonts w:hint="eastAsia"/>
        </w:rPr>
        <w:t>＜区分：利用者数＞</w:t>
      </w:r>
    </w:p>
    <w:p w:rsidR="00D870F4" w:rsidRPr="00943B2A" w:rsidRDefault="00D870F4" w:rsidP="00D870F4">
      <w:r w:rsidRPr="00943B2A">
        <w:rPr>
          <w:rFonts w:hint="eastAsia"/>
        </w:rPr>
        <w:t>「利用実績」</w:t>
      </w:r>
    </w:p>
    <w:p w:rsidR="00D870F4" w:rsidRPr="00943B2A" w:rsidRDefault="00D870F4" w:rsidP="00D870F4">
      <w:r w:rsidRPr="00943B2A">
        <w:rPr>
          <w:rFonts w:hint="eastAsia"/>
        </w:rPr>
        <w:t>R</w:t>
      </w:r>
      <w:r w:rsidRPr="00943B2A">
        <w:t>5.3</w:t>
      </w:r>
      <w:r w:rsidRPr="00943B2A">
        <w:rPr>
          <w:rFonts w:hint="eastAsia"/>
        </w:rPr>
        <w:t>：５７３</w:t>
      </w:r>
    </w:p>
    <w:p w:rsidR="00D870F4" w:rsidRPr="00943B2A" w:rsidRDefault="00D870F4" w:rsidP="00D870F4"/>
    <w:p w:rsidR="00D870F4" w:rsidRPr="00943B2A" w:rsidRDefault="00D870F4" w:rsidP="00D870F4">
      <w:r w:rsidRPr="00943B2A">
        <w:rPr>
          <w:rFonts w:hint="eastAsia"/>
        </w:rPr>
        <w:t>「必要量見込み」</w:t>
      </w:r>
    </w:p>
    <w:p w:rsidR="00D870F4" w:rsidRPr="00943B2A" w:rsidRDefault="00D870F4" w:rsidP="00D870F4">
      <w:r w:rsidRPr="00943B2A">
        <w:rPr>
          <w:rFonts w:hint="eastAsia"/>
        </w:rPr>
        <w:t>R6</w:t>
      </w:r>
      <w:r w:rsidRPr="00943B2A">
        <w:rPr>
          <w:rFonts w:hint="eastAsia"/>
        </w:rPr>
        <w:t>年度：</w:t>
      </w:r>
      <w:r w:rsidR="00D01E71" w:rsidRPr="00943B2A">
        <w:rPr>
          <w:rFonts w:hint="eastAsia"/>
        </w:rPr>
        <w:t>７１３</w:t>
      </w:r>
    </w:p>
    <w:p w:rsidR="00D870F4" w:rsidRPr="00943B2A" w:rsidRDefault="00D870F4" w:rsidP="00D870F4">
      <w:r w:rsidRPr="00943B2A">
        <w:rPr>
          <w:rFonts w:hint="eastAsia"/>
        </w:rPr>
        <w:t>R</w:t>
      </w:r>
      <w:r w:rsidRPr="00943B2A">
        <w:t>7</w:t>
      </w:r>
      <w:r w:rsidRPr="00943B2A">
        <w:rPr>
          <w:rFonts w:hint="eastAsia"/>
        </w:rPr>
        <w:t>年度：７</w:t>
      </w:r>
      <w:r w:rsidR="00D01E71" w:rsidRPr="00943B2A">
        <w:rPr>
          <w:rFonts w:hint="eastAsia"/>
        </w:rPr>
        <w:t>８７</w:t>
      </w:r>
    </w:p>
    <w:p w:rsidR="00D870F4" w:rsidRPr="00943B2A" w:rsidRDefault="00D870F4" w:rsidP="00D870F4">
      <w:r w:rsidRPr="00943B2A">
        <w:rPr>
          <w:rFonts w:hint="eastAsia"/>
        </w:rPr>
        <w:t>R</w:t>
      </w:r>
      <w:r w:rsidRPr="00943B2A">
        <w:t>8</w:t>
      </w:r>
      <w:r w:rsidRPr="00943B2A">
        <w:rPr>
          <w:rFonts w:hint="eastAsia"/>
        </w:rPr>
        <w:t>年度：８</w:t>
      </w:r>
      <w:r w:rsidR="00D01E71" w:rsidRPr="00943B2A">
        <w:rPr>
          <w:rFonts w:hint="eastAsia"/>
        </w:rPr>
        <w:t>７０</w:t>
      </w:r>
    </w:p>
    <w:p w:rsidR="00D870F4" w:rsidRPr="00943B2A" w:rsidRDefault="00D870F4" w:rsidP="00D870F4">
      <w:r w:rsidRPr="00943B2A">
        <w:rPr>
          <w:rFonts w:hint="eastAsia"/>
        </w:rPr>
        <w:t>伸び率：１</w:t>
      </w:r>
      <w:r w:rsidR="00D01E71" w:rsidRPr="00943B2A">
        <w:rPr>
          <w:rFonts w:hint="eastAsia"/>
        </w:rPr>
        <w:t>５２</w:t>
      </w:r>
      <w:r w:rsidRPr="00943B2A">
        <w:rPr>
          <w:rFonts w:hint="eastAsia"/>
        </w:rPr>
        <w:t>％</w:t>
      </w:r>
    </w:p>
    <w:p w:rsidR="00D870F4" w:rsidRPr="00943B2A" w:rsidRDefault="00D870F4" w:rsidP="00D870F4"/>
    <w:p w:rsidR="00D870F4" w:rsidRPr="00943B2A" w:rsidRDefault="00D870F4" w:rsidP="00D870F4">
      <w:r w:rsidRPr="00943B2A">
        <w:rPr>
          <w:rFonts w:hint="eastAsia"/>
        </w:rPr>
        <w:t>＜区分：利用量＞</w:t>
      </w:r>
    </w:p>
    <w:p w:rsidR="00D870F4" w:rsidRPr="00943B2A" w:rsidRDefault="00D870F4" w:rsidP="00D870F4">
      <w:r w:rsidRPr="00943B2A">
        <w:rPr>
          <w:rFonts w:hint="eastAsia"/>
        </w:rPr>
        <w:t>「利用実績」</w:t>
      </w:r>
    </w:p>
    <w:p w:rsidR="00D870F4" w:rsidRPr="00943B2A" w:rsidRDefault="00D870F4" w:rsidP="00D870F4">
      <w:r w:rsidRPr="00943B2A">
        <w:rPr>
          <w:rFonts w:hint="eastAsia"/>
        </w:rPr>
        <w:t>R</w:t>
      </w:r>
      <w:r w:rsidRPr="00943B2A">
        <w:t>5.3</w:t>
      </w:r>
      <w:r w:rsidRPr="00943B2A">
        <w:rPr>
          <w:rFonts w:hint="eastAsia"/>
        </w:rPr>
        <w:t>：９，３８１</w:t>
      </w:r>
    </w:p>
    <w:p w:rsidR="00D870F4" w:rsidRPr="00943B2A" w:rsidRDefault="00D870F4" w:rsidP="00D870F4"/>
    <w:p w:rsidR="00D870F4" w:rsidRPr="00943B2A" w:rsidRDefault="00D870F4" w:rsidP="00D870F4">
      <w:r w:rsidRPr="00943B2A">
        <w:rPr>
          <w:rFonts w:hint="eastAsia"/>
        </w:rPr>
        <w:t>「必要量見込み」</w:t>
      </w:r>
    </w:p>
    <w:p w:rsidR="00D870F4" w:rsidRPr="00943B2A" w:rsidRDefault="00D870F4" w:rsidP="00D870F4">
      <w:r w:rsidRPr="00943B2A">
        <w:rPr>
          <w:rFonts w:hint="eastAsia"/>
        </w:rPr>
        <w:t>R6</w:t>
      </w:r>
      <w:r w:rsidRPr="00943B2A">
        <w:rPr>
          <w:rFonts w:hint="eastAsia"/>
        </w:rPr>
        <w:t>年度：１１，</w:t>
      </w:r>
      <w:r w:rsidR="00D01E71" w:rsidRPr="00943B2A">
        <w:rPr>
          <w:rFonts w:hint="eastAsia"/>
        </w:rPr>
        <w:t>９１２</w:t>
      </w:r>
    </w:p>
    <w:p w:rsidR="00D870F4" w:rsidRPr="00943B2A" w:rsidRDefault="00D870F4" w:rsidP="00D870F4">
      <w:r w:rsidRPr="00943B2A">
        <w:rPr>
          <w:rFonts w:hint="eastAsia"/>
        </w:rPr>
        <w:t>R</w:t>
      </w:r>
      <w:r w:rsidRPr="00943B2A">
        <w:t>7</w:t>
      </w:r>
      <w:r w:rsidRPr="00943B2A">
        <w:rPr>
          <w:rFonts w:hint="eastAsia"/>
        </w:rPr>
        <w:t>年度：１３，</w:t>
      </w:r>
      <w:r w:rsidR="00D01E71" w:rsidRPr="00943B2A">
        <w:rPr>
          <w:rFonts w:hint="eastAsia"/>
        </w:rPr>
        <w:t>３０２</w:t>
      </w:r>
    </w:p>
    <w:p w:rsidR="00D870F4" w:rsidRPr="00943B2A" w:rsidRDefault="00D870F4" w:rsidP="00D870F4">
      <w:r w:rsidRPr="00943B2A">
        <w:rPr>
          <w:rFonts w:hint="eastAsia"/>
        </w:rPr>
        <w:t>R</w:t>
      </w:r>
      <w:r w:rsidRPr="00943B2A">
        <w:t>8</w:t>
      </w:r>
      <w:r w:rsidRPr="00943B2A">
        <w:rPr>
          <w:rFonts w:hint="eastAsia"/>
        </w:rPr>
        <w:t>年度：１４，</w:t>
      </w:r>
      <w:r w:rsidR="00D01E71" w:rsidRPr="00943B2A">
        <w:rPr>
          <w:rFonts w:hint="eastAsia"/>
        </w:rPr>
        <w:t>８７７</w:t>
      </w:r>
    </w:p>
    <w:p w:rsidR="00D870F4" w:rsidRPr="00943B2A" w:rsidRDefault="00D870F4" w:rsidP="00D870F4">
      <w:r w:rsidRPr="00943B2A">
        <w:rPr>
          <w:rFonts w:hint="eastAsia"/>
        </w:rPr>
        <w:t>伸び率：１５</w:t>
      </w:r>
      <w:r w:rsidR="00D01E71" w:rsidRPr="00943B2A">
        <w:rPr>
          <w:rFonts w:hint="eastAsia"/>
        </w:rPr>
        <w:t>９</w:t>
      </w:r>
      <w:r w:rsidRPr="00943B2A">
        <w:rPr>
          <w:rFonts w:hint="eastAsia"/>
        </w:rPr>
        <w:t>％</w:t>
      </w:r>
    </w:p>
    <w:p w:rsidR="00D870F4" w:rsidRPr="00943B2A" w:rsidRDefault="00D870F4" w:rsidP="00D870F4"/>
    <w:p w:rsidR="00D870F4" w:rsidRPr="00943B2A" w:rsidRDefault="00D870F4" w:rsidP="00D870F4">
      <w:r w:rsidRPr="00943B2A">
        <w:rPr>
          <w:rFonts w:hint="eastAsia"/>
        </w:rPr>
        <w:t>「供給体制」（</w:t>
      </w:r>
      <w:r w:rsidRPr="00943B2A">
        <w:rPr>
          <w:rFonts w:hint="eastAsia"/>
        </w:rPr>
        <w:t>R</w:t>
      </w:r>
      <w:r w:rsidRPr="00943B2A">
        <w:t>5.9</w:t>
      </w:r>
      <w:r w:rsidRPr="00943B2A">
        <w:rPr>
          <w:rFonts w:hint="eastAsia"/>
        </w:rPr>
        <w:t>）</w:t>
      </w:r>
    </w:p>
    <w:p w:rsidR="00D870F4" w:rsidRPr="00943B2A" w:rsidRDefault="00D870F4" w:rsidP="00D870F4">
      <w:r w:rsidRPr="00943B2A">
        <w:rPr>
          <w:rFonts w:hint="eastAsia"/>
        </w:rPr>
        <w:t>事業所数：５０</w:t>
      </w:r>
    </w:p>
    <w:p w:rsidR="00D870F4" w:rsidRPr="00943B2A" w:rsidRDefault="00D870F4" w:rsidP="00D870F4">
      <w:r w:rsidRPr="00943B2A">
        <w:rPr>
          <w:rFonts w:hint="eastAsia"/>
        </w:rPr>
        <w:t>定員：５０３</w:t>
      </w:r>
    </w:p>
    <w:p w:rsidR="00D870F4" w:rsidRPr="00943B2A" w:rsidRDefault="00D870F4" w:rsidP="00D870F4">
      <w:r w:rsidRPr="00943B2A">
        <w:rPr>
          <w:rFonts w:hint="eastAsia"/>
        </w:rPr>
        <w:t>供給量：１１，０６６</w:t>
      </w:r>
    </w:p>
    <w:p w:rsidR="00D870F4" w:rsidRPr="00943B2A" w:rsidRDefault="00D870F4" w:rsidP="00D870F4"/>
    <w:p w:rsidR="00D870F4" w:rsidRPr="00943B2A" w:rsidRDefault="00D870F4" w:rsidP="00D870F4">
      <w:r w:rsidRPr="00943B2A">
        <w:rPr>
          <w:rFonts w:hint="eastAsia"/>
        </w:rPr>
        <w:t>「</w:t>
      </w:r>
      <w:r w:rsidRPr="00943B2A">
        <w:rPr>
          <w:rFonts w:hint="eastAsia"/>
        </w:rPr>
        <w:t>R</w:t>
      </w:r>
      <w:r w:rsidRPr="00943B2A">
        <w:rPr>
          <w:rFonts w:hint="eastAsia"/>
        </w:rPr>
        <w:t>８年度定員過不足（試算）」</w:t>
      </w:r>
    </w:p>
    <w:p w:rsidR="00D870F4" w:rsidRPr="00943B2A" w:rsidRDefault="00D870F4" w:rsidP="00D870F4">
      <w:r w:rsidRPr="00943B2A">
        <w:rPr>
          <w:rFonts w:hint="eastAsia"/>
        </w:rPr>
        <w:t>－１</w:t>
      </w:r>
      <w:r w:rsidR="00D01E71" w:rsidRPr="00943B2A">
        <w:rPr>
          <w:rFonts w:hint="eastAsia"/>
        </w:rPr>
        <w:t>７３</w:t>
      </w:r>
    </w:p>
    <w:p w:rsidR="00D870F4" w:rsidRPr="00943B2A" w:rsidRDefault="00D870F4" w:rsidP="00D870F4"/>
    <w:p w:rsidR="00D870F4" w:rsidRPr="00943B2A" w:rsidRDefault="00D870F4" w:rsidP="00D870F4"/>
    <w:p w:rsidR="00744914" w:rsidRPr="00943B2A" w:rsidRDefault="00744914" w:rsidP="00744914">
      <w:r w:rsidRPr="00943B2A">
        <w:rPr>
          <w:rFonts w:hint="eastAsia"/>
        </w:rPr>
        <w:t>【県域名：桐生】</w:t>
      </w:r>
    </w:p>
    <w:p w:rsidR="00744914" w:rsidRPr="00943B2A" w:rsidRDefault="00744914" w:rsidP="00744914">
      <w:r w:rsidRPr="00943B2A">
        <w:rPr>
          <w:rFonts w:hint="eastAsia"/>
        </w:rPr>
        <w:t>＜区分：利用者数＞</w:t>
      </w:r>
    </w:p>
    <w:p w:rsidR="00744914" w:rsidRPr="00943B2A" w:rsidRDefault="00744914" w:rsidP="00744914">
      <w:r w:rsidRPr="00943B2A">
        <w:rPr>
          <w:rFonts w:hint="eastAsia"/>
        </w:rPr>
        <w:t>「利用実績」</w:t>
      </w:r>
    </w:p>
    <w:p w:rsidR="00744914" w:rsidRPr="00943B2A" w:rsidRDefault="00744914" w:rsidP="00744914">
      <w:r w:rsidRPr="00943B2A">
        <w:rPr>
          <w:rFonts w:hint="eastAsia"/>
        </w:rPr>
        <w:t>R</w:t>
      </w:r>
      <w:r w:rsidRPr="00943B2A">
        <w:t>5.3</w:t>
      </w:r>
      <w:r w:rsidRPr="00943B2A">
        <w:rPr>
          <w:rFonts w:hint="eastAsia"/>
        </w:rPr>
        <w:t>：２０７</w:t>
      </w:r>
    </w:p>
    <w:p w:rsidR="00744914" w:rsidRPr="00943B2A" w:rsidRDefault="00744914" w:rsidP="00744914"/>
    <w:p w:rsidR="00744914" w:rsidRPr="00943B2A" w:rsidRDefault="00744914" w:rsidP="00744914">
      <w:r w:rsidRPr="00943B2A">
        <w:rPr>
          <w:rFonts w:hint="eastAsia"/>
        </w:rPr>
        <w:t>「必要量見込み」</w:t>
      </w:r>
    </w:p>
    <w:p w:rsidR="00744914" w:rsidRPr="00943B2A" w:rsidRDefault="00744914" w:rsidP="00744914">
      <w:r w:rsidRPr="00943B2A">
        <w:rPr>
          <w:rFonts w:hint="eastAsia"/>
        </w:rPr>
        <w:t>R6</w:t>
      </w:r>
      <w:r w:rsidRPr="00943B2A">
        <w:rPr>
          <w:rFonts w:hint="eastAsia"/>
        </w:rPr>
        <w:t>年度：２</w:t>
      </w:r>
      <w:r w:rsidR="00D01E71" w:rsidRPr="00943B2A">
        <w:rPr>
          <w:rFonts w:hint="eastAsia"/>
        </w:rPr>
        <w:t>３</w:t>
      </w:r>
      <w:r w:rsidRPr="00943B2A">
        <w:rPr>
          <w:rFonts w:hint="eastAsia"/>
        </w:rPr>
        <w:t>４</w:t>
      </w:r>
    </w:p>
    <w:p w:rsidR="00744914" w:rsidRPr="00943B2A" w:rsidRDefault="00744914" w:rsidP="00744914">
      <w:r w:rsidRPr="00943B2A">
        <w:rPr>
          <w:rFonts w:hint="eastAsia"/>
        </w:rPr>
        <w:t>R</w:t>
      </w:r>
      <w:r w:rsidRPr="00943B2A">
        <w:t>7</w:t>
      </w:r>
      <w:r w:rsidRPr="00943B2A">
        <w:rPr>
          <w:rFonts w:hint="eastAsia"/>
        </w:rPr>
        <w:t>年度：２</w:t>
      </w:r>
      <w:r w:rsidR="00D01E71" w:rsidRPr="00943B2A">
        <w:rPr>
          <w:rFonts w:hint="eastAsia"/>
        </w:rPr>
        <w:t>４７</w:t>
      </w:r>
    </w:p>
    <w:p w:rsidR="00744914" w:rsidRPr="00943B2A" w:rsidRDefault="00744914" w:rsidP="00744914">
      <w:r w:rsidRPr="00943B2A">
        <w:rPr>
          <w:rFonts w:hint="eastAsia"/>
        </w:rPr>
        <w:t>R</w:t>
      </w:r>
      <w:r w:rsidRPr="00943B2A">
        <w:t>8</w:t>
      </w:r>
      <w:r w:rsidRPr="00943B2A">
        <w:rPr>
          <w:rFonts w:hint="eastAsia"/>
        </w:rPr>
        <w:t>年度：２</w:t>
      </w:r>
      <w:r w:rsidR="00D01E71" w:rsidRPr="00943B2A">
        <w:rPr>
          <w:rFonts w:hint="eastAsia"/>
        </w:rPr>
        <w:t>４９</w:t>
      </w:r>
    </w:p>
    <w:p w:rsidR="00744914" w:rsidRPr="00943B2A" w:rsidRDefault="00744914" w:rsidP="00744914">
      <w:r w:rsidRPr="00943B2A">
        <w:rPr>
          <w:rFonts w:hint="eastAsia"/>
        </w:rPr>
        <w:t>伸び率：１２</w:t>
      </w:r>
      <w:r w:rsidR="00D01E71" w:rsidRPr="00943B2A">
        <w:rPr>
          <w:rFonts w:hint="eastAsia"/>
        </w:rPr>
        <w:t>０</w:t>
      </w:r>
      <w:r w:rsidRPr="00943B2A">
        <w:rPr>
          <w:rFonts w:hint="eastAsia"/>
        </w:rPr>
        <w:t>％</w:t>
      </w:r>
    </w:p>
    <w:p w:rsidR="00744914" w:rsidRPr="00943B2A" w:rsidRDefault="00744914" w:rsidP="00744914"/>
    <w:p w:rsidR="00744914" w:rsidRPr="00943B2A" w:rsidRDefault="00744914" w:rsidP="00744914">
      <w:r w:rsidRPr="00943B2A">
        <w:rPr>
          <w:rFonts w:hint="eastAsia"/>
        </w:rPr>
        <w:t>＜区分：利用量＞</w:t>
      </w:r>
    </w:p>
    <w:p w:rsidR="00744914" w:rsidRPr="00943B2A" w:rsidRDefault="00744914" w:rsidP="00744914">
      <w:r w:rsidRPr="00943B2A">
        <w:rPr>
          <w:rFonts w:hint="eastAsia"/>
        </w:rPr>
        <w:t>「利用実績」</w:t>
      </w:r>
    </w:p>
    <w:p w:rsidR="00744914" w:rsidRPr="00943B2A" w:rsidRDefault="00744914" w:rsidP="00744914">
      <w:r w:rsidRPr="00943B2A">
        <w:rPr>
          <w:rFonts w:hint="eastAsia"/>
        </w:rPr>
        <w:t>R</w:t>
      </w:r>
      <w:r w:rsidRPr="00943B2A">
        <w:t>5.3</w:t>
      </w:r>
      <w:r w:rsidRPr="00943B2A">
        <w:rPr>
          <w:rFonts w:hint="eastAsia"/>
        </w:rPr>
        <w:t>：３，４１０</w:t>
      </w:r>
    </w:p>
    <w:p w:rsidR="00744914" w:rsidRPr="00943B2A" w:rsidRDefault="00744914" w:rsidP="00744914"/>
    <w:p w:rsidR="00744914" w:rsidRPr="00943B2A" w:rsidRDefault="00744914" w:rsidP="00744914">
      <w:r w:rsidRPr="00943B2A">
        <w:rPr>
          <w:rFonts w:hint="eastAsia"/>
        </w:rPr>
        <w:t>「必要量見込み」</w:t>
      </w:r>
    </w:p>
    <w:p w:rsidR="00744914" w:rsidRPr="00943B2A" w:rsidRDefault="00744914" w:rsidP="00744914">
      <w:r w:rsidRPr="00943B2A">
        <w:rPr>
          <w:rFonts w:hint="eastAsia"/>
        </w:rPr>
        <w:t>R6</w:t>
      </w:r>
      <w:r w:rsidRPr="00943B2A">
        <w:rPr>
          <w:rFonts w:hint="eastAsia"/>
        </w:rPr>
        <w:t>年度：４，０</w:t>
      </w:r>
      <w:r w:rsidR="00D01E71" w:rsidRPr="00943B2A">
        <w:rPr>
          <w:rFonts w:hint="eastAsia"/>
        </w:rPr>
        <w:t>３４</w:t>
      </w:r>
    </w:p>
    <w:p w:rsidR="00744914" w:rsidRPr="00943B2A" w:rsidRDefault="00744914" w:rsidP="00744914">
      <w:r w:rsidRPr="00943B2A">
        <w:rPr>
          <w:rFonts w:hint="eastAsia"/>
        </w:rPr>
        <w:t>R</w:t>
      </w:r>
      <w:r w:rsidRPr="00943B2A">
        <w:t>7</w:t>
      </w:r>
      <w:r w:rsidRPr="00943B2A">
        <w:rPr>
          <w:rFonts w:hint="eastAsia"/>
        </w:rPr>
        <w:t>年度：４，</w:t>
      </w:r>
      <w:r w:rsidR="00613C28" w:rsidRPr="00943B2A">
        <w:rPr>
          <w:rFonts w:hint="eastAsia"/>
        </w:rPr>
        <w:t>２５５</w:t>
      </w:r>
    </w:p>
    <w:p w:rsidR="00744914" w:rsidRPr="00943B2A" w:rsidRDefault="00744914" w:rsidP="00744914">
      <w:r w:rsidRPr="00943B2A">
        <w:rPr>
          <w:rFonts w:hint="eastAsia"/>
        </w:rPr>
        <w:t>R</w:t>
      </w:r>
      <w:r w:rsidRPr="00943B2A">
        <w:t>8</w:t>
      </w:r>
      <w:r w:rsidRPr="00943B2A">
        <w:rPr>
          <w:rFonts w:hint="eastAsia"/>
        </w:rPr>
        <w:t>年度：４，</w:t>
      </w:r>
      <w:r w:rsidR="00613C28" w:rsidRPr="00943B2A">
        <w:rPr>
          <w:rFonts w:hint="eastAsia"/>
        </w:rPr>
        <w:t>２８９</w:t>
      </w:r>
    </w:p>
    <w:p w:rsidR="00744914" w:rsidRPr="00943B2A" w:rsidRDefault="00744914" w:rsidP="00744914">
      <w:r w:rsidRPr="00943B2A">
        <w:rPr>
          <w:rFonts w:hint="eastAsia"/>
        </w:rPr>
        <w:t>伸び率：１</w:t>
      </w:r>
      <w:r w:rsidR="00613C28" w:rsidRPr="00943B2A">
        <w:rPr>
          <w:rFonts w:hint="eastAsia"/>
        </w:rPr>
        <w:t>２６</w:t>
      </w:r>
      <w:r w:rsidRPr="00943B2A">
        <w:rPr>
          <w:rFonts w:hint="eastAsia"/>
        </w:rPr>
        <w:t>％</w:t>
      </w:r>
    </w:p>
    <w:p w:rsidR="00744914" w:rsidRPr="00943B2A" w:rsidRDefault="00744914" w:rsidP="00744914"/>
    <w:p w:rsidR="00744914" w:rsidRPr="00943B2A" w:rsidRDefault="00744914" w:rsidP="00744914">
      <w:r w:rsidRPr="00943B2A">
        <w:rPr>
          <w:rFonts w:hint="eastAsia"/>
        </w:rPr>
        <w:t>「供給体制」（</w:t>
      </w:r>
      <w:r w:rsidRPr="00943B2A">
        <w:rPr>
          <w:rFonts w:hint="eastAsia"/>
        </w:rPr>
        <w:t>R</w:t>
      </w:r>
      <w:r w:rsidRPr="00943B2A">
        <w:t>5.9</w:t>
      </w:r>
      <w:r w:rsidRPr="00943B2A">
        <w:rPr>
          <w:rFonts w:hint="eastAsia"/>
        </w:rPr>
        <w:t>）</w:t>
      </w:r>
    </w:p>
    <w:p w:rsidR="00744914" w:rsidRPr="00943B2A" w:rsidRDefault="00744914" w:rsidP="00744914">
      <w:r w:rsidRPr="00943B2A">
        <w:rPr>
          <w:rFonts w:hint="eastAsia"/>
        </w:rPr>
        <w:t>事業所数：２８</w:t>
      </w:r>
    </w:p>
    <w:p w:rsidR="00744914" w:rsidRPr="00943B2A" w:rsidRDefault="00744914" w:rsidP="00744914">
      <w:r w:rsidRPr="00943B2A">
        <w:rPr>
          <w:rFonts w:hint="eastAsia"/>
        </w:rPr>
        <w:t>定員：２３５</w:t>
      </w:r>
    </w:p>
    <w:p w:rsidR="00744914" w:rsidRPr="00943B2A" w:rsidRDefault="00744914" w:rsidP="00744914">
      <w:r w:rsidRPr="00943B2A">
        <w:rPr>
          <w:rFonts w:hint="eastAsia"/>
        </w:rPr>
        <w:t>供給量：５，１７０</w:t>
      </w:r>
    </w:p>
    <w:p w:rsidR="00744914" w:rsidRPr="00943B2A" w:rsidRDefault="00744914" w:rsidP="00744914"/>
    <w:p w:rsidR="00744914" w:rsidRPr="00943B2A" w:rsidRDefault="00744914" w:rsidP="00744914">
      <w:r w:rsidRPr="00943B2A">
        <w:rPr>
          <w:rFonts w:hint="eastAsia"/>
        </w:rPr>
        <w:t>「</w:t>
      </w:r>
      <w:r w:rsidRPr="00943B2A">
        <w:rPr>
          <w:rFonts w:hint="eastAsia"/>
        </w:rPr>
        <w:t>R</w:t>
      </w:r>
      <w:r w:rsidRPr="00943B2A">
        <w:rPr>
          <w:rFonts w:hint="eastAsia"/>
        </w:rPr>
        <w:t>８年度定員過不足（試算）」</w:t>
      </w:r>
    </w:p>
    <w:p w:rsidR="00744914" w:rsidRPr="00943B2A" w:rsidRDefault="00613C28" w:rsidP="00744914">
      <w:r w:rsidRPr="00943B2A">
        <w:rPr>
          <w:rFonts w:hint="eastAsia"/>
        </w:rPr>
        <w:t>４</w:t>
      </w:r>
      <w:r w:rsidR="00744914" w:rsidRPr="00943B2A">
        <w:rPr>
          <w:rFonts w:hint="eastAsia"/>
        </w:rPr>
        <w:t>０</w:t>
      </w:r>
    </w:p>
    <w:p w:rsidR="00744914" w:rsidRPr="00943B2A" w:rsidRDefault="00744914" w:rsidP="00744914"/>
    <w:p w:rsidR="00744914" w:rsidRPr="00943B2A" w:rsidRDefault="00744914" w:rsidP="00D870F4"/>
    <w:p w:rsidR="00744914" w:rsidRPr="00943B2A" w:rsidRDefault="00744914" w:rsidP="00744914">
      <w:r w:rsidRPr="00943B2A">
        <w:rPr>
          <w:rFonts w:hint="eastAsia"/>
        </w:rPr>
        <w:t>【県域名：太田・館林】</w:t>
      </w:r>
    </w:p>
    <w:p w:rsidR="00744914" w:rsidRPr="00943B2A" w:rsidRDefault="00744914" w:rsidP="00744914">
      <w:r w:rsidRPr="00943B2A">
        <w:rPr>
          <w:rFonts w:hint="eastAsia"/>
        </w:rPr>
        <w:t>＜区分：利用者数＞</w:t>
      </w:r>
    </w:p>
    <w:p w:rsidR="00744914" w:rsidRPr="00943B2A" w:rsidRDefault="00744914" w:rsidP="00744914">
      <w:r w:rsidRPr="00943B2A">
        <w:rPr>
          <w:rFonts w:hint="eastAsia"/>
        </w:rPr>
        <w:t>「利用実績」</w:t>
      </w:r>
    </w:p>
    <w:p w:rsidR="00744914" w:rsidRPr="00943B2A" w:rsidRDefault="00744914" w:rsidP="00744914">
      <w:r w:rsidRPr="00943B2A">
        <w:rPr>
          <w:rFonts w:hint="eastAsia"/>
        </w:rPr>
        <w:t>R</w:t>
      </w:r>
      <w:r w:rsidRPr="00943B2A">
        <w:t>5.3</w:t>
      </w:r>
      <w:r w:rsidRPr="00943B2A">
        <w:rPr>
          <w:rFonts w:hint="eastAsia"/>
        </w:rPr>
        <w:t>：８０４</w:t>
      </w:r>
    </w:p>
    <w:p w:rsidR="00744914" w:rsidRPr="00943B2A" w:rsidRDefault="00744914" w:rsidP="00744914"/>
    <w:p w:rsidR="00744914" w:rsidRPr="00943B2A" w:rsidRDefault="00744914" w:rsidP="00744914">
      <w:r w:rsidRPr="00943B2A">
        <w:rPr>
          <w:rFonts w:hint="eastAsia"/>
        </w:rPr>
        <w:t>「必要量見込み」</w:t>
      </w:r>
    </w:p>
    <w:p w:rsidR="00744914" w:rsidRPr="00943B2A" w:rsidRDefault="00744914" w:rsidP="00744914">
      <w:r w:rsidRPr="00943B2A">
        <w:rPr>
          <w:rFonts w:hint="eastAsia"/>
        </w:rPr>
        <w:t>R6</w:t>
      </w:r>
      <w:r w:rsidRPr="00943B2A">
        <w:rPr>
          <w:rFonts w:hint="eastAsia"/>
        </w:rPr>
        <w:t>年度：９４２</w:t>
      </w:r>
    </w:p>
    <w:p w:rsidR="00744914" w:rsidRPr="00943B2A" w:rsidRDefault="00744914" w:rsidP="00744914">
      <w:r w:rsidRPr="00943B2A">
        <w:rPr>
          <w:rFonts w:hint="eastAsia"/>
        </w:rPr>
        <w:t>R</w:t>
      </w:r>
      <w:r w:rsidRPr="00943B2A">
        <w:t>7</w:t>
      </w:r>
      <w:r w:rsidRPr="00943B2A">
        <w:rPr>
          <w:rFonts w:hint="eastAsia"/>
        </w:rPr>
        <w:t>年度：１，０１１</w:t>
      </w:r>
    </w:p>
    <w:p w:rsidR="00744914" w:rsidRPr="00943B2A" w:rsidRDefault="00744914" w:rsidP="00744914">
      <w:r w:rsidRPr="00943B2A">
        <w:rPr>
          <w:rFonts w:hint="eastAsia"/>
        </w:rPr>
        <w:t>R</w:t>
      </w:r>
      <w:r w:rsidRPr="00943B2A">
        <w:t>8</w:t>
      </w:r>
      <w:r w:rsidRPr="00943B2A">
        <w:rPr>
          <w:rFonts w:hint="eastAsia"/>
        </w:rPr>
        <w:t>年度：１，０８４</w:t>
      </w:r>
    </w:p>
    <w:p w:rsidR="00744914" w:rsidRPr="00943B2A" w:rsidRDefault="00744914" w:rsidP="00744914">
      <w:r w:rsidRPr="00943B2A">
        <w:rPr>
          <w:rFonts w:hint="eastAsia"/>
        </w:rPr>
        <w:t>伸び率：１３５％</w:t>
      </w:r>
    </w:p>
    <w:p w:rsidR="00744914" w:rsidRPr="00943B2A" w:rsidRDefault="00744914" w:rsidP="00744914"/>
    <w:p w:rsidR="00744914" w:rsidRPr="00943B2A" w:rsidRDefault="00744914" w:rsidP="00744914">
      <w:r w:rsidRPr="00943B2A">
        <w:rPr>
          <w:rFonts w:hint="eastAsia"/>
        </w:rPr>
        <w:t>＜区分：利用量＞</w:t>
      </w:r>
    </w:p>
    <w:p w:rsidR="00744914" w:rsidRPr="00943B2A" w:rsidRDefault="00744914" w:rsidP="00744914">
      <w:r w:rsidRPr="00943B2A">
        <w:rPr>
          <w:rFonts w:hint="eastAsia"/>
        </w:rPr>
        <w:t>「利用実績」</w:t>
      </w:r>
    </w:p>
    <w:p w:rsidR="00744914" w:rsidRPr="00943B2A" w:rsidRDefault="00744914" w:rsidP="00744914">
      <w:r w:rsidRPr="00943B2A">
        <w:rPr>
          <w:rFonts w:hint="eastAsia"/>
        </w:rPr>
        <w:t>R</w:t>
      </w:r>
      <w:r w:rsidRPr="00943B2A">
        <w:t>5.3</w:t>
      </w:r>
      <w:r w:rsidRPr="00943B2A">
        <w:rPr>
          <w:rFonts w:hint="eastAsia"/>
        </w:rPr>
        <w:t>：１２，９２６</w:t>
      </w:r>
    </w:p>
    <w:p w:rsidR="00744914" w:rsidRPr="00943B2A" w:rsidRDefault="00744914" w:rsidP="00744914"/>
    <w:p w:rsidR="00744914" w:rsidRPr="00943B2A" w:rsidRDefault="00744914" w:rsidP="00744914">
      <w:r w:rsidRPr="00943B2A">
        <w:rPr>
          <w:rFonts w:hint="eastAsia"/>
        </w:rPr>
        <w:t>「必要量見込み」</w:t>
      </w:r>
    </w:p>
    <w:p w:rsidR="00744914" w:rsidRPr="00943B2A" w:rsidRDefault="00744914" w:rsidP="00744914">
      <w:r w:rsidRPr="00943B2A">
        <w:rPr>
          <w:rFonts w:hint="eastAsia"/>
        </w:rPr>
        <w:t>R6</w:t>
      </w:r>
      <w:r w:rsidRPr="00943B2A">
        <w:rPr>
          <w:rFonts w:hint="eastAsia"/>
        </w:rPr>
        <w:t>年度：１４，７９０</w:t>
      </w:r>
    </w:p>
    <w:p w:rsidR="00744914" w:rsidRPr="00943B2A" w:rsidRDefault="00744914" w:rsidP="00744914">
      <w:r w:rsidRPr="00943B2A">
        <w:rPr>
          <w:rFonts w:hint="eastAsia"/>
        </w:rPr>
        <w:t>R</w:t>
      </w:r>
      <w:r w:rsidRPr="00943B2A">
        <w:t>7</w:t>
      </w:r>
      <w:r w:rsidRPr="00943B2A">
        <w:rPr>
          <w:rFonts w:hint="eastAsia"/>
        </w:rPr>
        <w:t>年度：１５，８５８</w:t>
      </w:r>
    </w:p>
    <w:p w:rsidR="00744914" w:rsidRPr="00943B2A" w:rsidRDefault="00744914" w:rsidP="00744914">
      <w:r w:rsidRPr="00943B2A">
        <w:rPr>
          <w:rFonts w:hint="eastAsia"/>
        </w:rPr>
        <w:t>R</w:t>
      </w:r>
      <w:r w:rsidRPr="00943B2A">
        <w:t>8</w:t>
      </w:r>
      <w:r w:rsidRPr="00943B2A">
        <w:rPr>
          <w:rFonts w:hint="eastAsia"/>
        </w:rPr>
        <w:t>年度：１６，９８５</w:t>
      </w:r>
    </w:p>
    <w:p w:rsidR="00744914" w:rsidRPr="00943B2A" w:rsidRDefault="00744914" w:rsidP="00744914">
      <w:r w:rsidRPr="00943B2A">
        <w:rPr>
          <w:rFonts w:hint="eastAsia"/>
        </w:rPr>
        <w:t>伸び率：１３１％</w:t>
      </w:r>
    </w:p>
    <w:p w:rsidR="00744914" w:rsidRPr="00943B2A" w:rsidRDefault="00744914" w:rsidP="00744914"/>
    <w:p w:rsidR="00744914" w:rsidRPr="00943B2A" w:rsidRDefault="00744914" w:rsidP="00744914">
      <w:r w:rsidRPr="00943B2A">
        <w:rPr>
          <w:rFonts w:hint="eastAsia"/>
        </w:rPr>
        <w:t>「供給体制」（</w:t>
      </w:r>
      <w:r w:rsidRPr="00943B2A">
        <w:rPr>
          <w:rFonts w:hint="eastAsia"/>
        </w:rPr>
        <w:t>R</w:t>
      </w:r>
      <w:r w:rsidRPr="00943B2A">
        <w:t>5.9</w:t>
      </w:r>
      <w:r w:rsidRPr="00943B2A">
        <w:rPr>
          <w:rFonts w:hint="eastAsia"/>
        </w:rPr>
        <w:t>）</w:t>
      </w:r>
    </w:p>
    <w:p w:rsidR="00744914" w:rsidRPr="00943B2A" w:rsidRDefault="00744914" w:rsidP="00744914">
      <w:r w:rsidRPr="00943B2A">
        <w:rPr>
          <w:rFonts w:hint="eastAsia"/>
        </w:rPr>
        <w:t>事業所数：７３</w:t>
      </w:r>
    </w:p>
    <w:p w:rsidR="00744914" w:rsidRPr="00943B2A" w:rsidRDefault="00744914" w:rsidP="00744914">
      <w:r w:rsidRPr="00943B2A">
        <w:rPr>
          <w:rFonts w:hint="eastAsia"/>
        </w:rPr>
        <w:t>定員：６５０</w:t>
      </w:r>
    </w:p>
    <w:p w:rsidR="00744914" w:rsidRPr="00943B2A" w:rsidRDefault="00744914" w:rsidP="00744914">
      <w:r w:rsidRPr="00943B2A">
        <w:rPr>
          <w:rFonts w:hint="eastAsia"/>
        </w:rPr>
        <w:t>供給量：１４，３００</w:t>
      </w:r>
    </w:p>
    <w:p w:rsidR="00744914" w:rsidRPr="00943B2A" w:rsidRDefault="00744914" w:rsidP="00744914"/>
    <w:p w:rsidR="00744914" w:rsidRPr="00943B2A" w:rsidRDefault="00744914" w:rsidP="00744914">
      <w:r w:rsidRPr="00943B2A">
        <w:rPr>
          <w:rFonts w:hint="eastAsia"/>
        </w:rPr>
        <w:t>「</w:t>
      </w:r>
      <w:r w:rsidRPr="00943B2A">
        <w:rPr>
          <w:rFonts w:hint="eastAsia"/>
        </w:rPr>
        <w:t>R</w:t>
      </w:r>
      <w:r w:rsidRPr="00943B2A">
        <w:rPr>
          <w:rFonts w:hint="eastAsia"/>
        </w:rPr>
        <w:t>８年度定員過不足（試算）」</w:t>
      </w:r>
    </w:p>
    <w:p w:rsidR="00744914" w:rsidRPr="00943B2A" w:rsidRDefault="00744914" w:rsidP="00744914">
      <w:r w:rsidRPr="00943B2A">
        <w:rPr>
          <w:rFonts w:hint="eastAsia"/>
        </w:rPr>
        <w:t>－１２２</w:t>
      </w:r>
    </w:p>
    <w:p w:rsidR="00744914" w:rsidRPr="00943B2A" w:rsidRDefault="00744914" w:rsidP="00744914"/>
    <w:p w:rsidR="00D870F4" w:rsidRPr="00943B2A" w:rsidRDefault="00D870F4" w:rsidP="00DE05C5"/>
    <w:p w:rsidR="00744914" w:rsidRPr="00943B2A" w:rsidRDefault="00744914" w:rsidP="00DE05C5">
      <w:r w:rsidRPr="00943B2A">
        <w:rPr>
          <w:rFonts w:hint="eastAsia"/>
        </w:rPr>
        <w:t>○保育所等訪問支援の必要量見込みと供給体制</w:t>
      </w:r>
    </w:p>
    <w:p w:rsidR="00744914" w:rsidRPr="00943B2A" w:rsidRDefault="00744914" w:rsidP="00DE05C5">
      <w:r w:rsidRPr="00943B2A">
        <w:rPr>
          <w:rFonts w:hint="eastAsia"/>
        </w:rPr>
        <w:t>※利用者数は１ヶ月間の実利用者数の見込み（人／月）。利用量は１ヶ月間の延べ利用日数の見込み（人日／月）</w:t>
      </w:r>
    </w:p>
    <w:p w:rsidR="00744914" w:rsidRPr="00943B2A" w:rsidRDefault="00744914" w:rsidP="00DE05C5">
      <w:r w:rsidRPr="00943B2A">
        <w:rPr>
          <w:rFonts w:hint="eastAsia"/>
        </w:rPr>
        <w:t>※伸び率は、令和８年度の必要量の見込みを令和５年３月の実績と比較した割合</w:t>
      </w:r>
    </w:p>
    <w:p w:rsidR="00744914" w:rsidRPr="00943B2A" w:rsidRDefault="00744914" w:rsidP="00DE05C5"/>
    <w:p w:rsidR="00744914" w:rsidRPr="00943B2A" w:rsidRDefault="00744914" w:rsidP="00744914">
      <w:r w:rsidRPr="00943B2A">
        <w:rPr>
          <w:rFonts w:hint="eastAsia"/>
        </w:rPr>
        <w:t>【県域名：県全体】</w:t>
      </w:r>
    </w:p>
    <w:p w:rsidR="00744914" w:rsidRPr="00943B2A" w:rsidRDefault="00744914" w:rsidP="00744914">
      <w:r w:rsidRPr="00943B2A">
        <w:rPr>
          <w:rFonts w:hint="eastAsia"/>
        </w:rPr>
        <w:t>＜区分：利用者数＞</w:t>
      </w:r>
    </w:p>
    <w:p w:rsidR="00744914" w:rsidRPr="00943B2A" w:rsidRDefault="00744914" w:rsidP="00744914">
      <w:r w:rsidRPr="00943B2A">
        <w:rPr>
          <w:rFonts w:hint="eastAsia"/>
        </w:rPr>
        <w:t>「利用実績」</w:t>
      </w:r>
    </w:p>
    <w:p w:rsidR="00744914" w:rsidRPr="00943B2A" w:rsidRDefault="00744914" w:rsidP="00744914">
      <w:r w:rsidRPr="00943B2A">
        <w:rPr>
          <w:rFonts w:hint="eastAsia"/>
        </w:rPr>
        <w:t>R</w:t>
      </w:r>
      <w:r w:rsidRPr="00943B2A">
        <w:t>5.3</w:t>
      </w:r>
      <w:r w:rsidRPr="00943B2A">
        <w:rPr>
          <w:rFonts w:hint="eastAsia"/>
        </w:rPr>
        <w:t>：１３３</w:t>
      </w:r>
    </w:p>
    <w:p w:rsidR="00744914" w:rsidRPr="00943B2A" w:rsidRDefault="00744914" w:rsidP="00744914"/>
    <w:p w:rsidR="00744914" w:rsidRPr="00943B2A" w:rsidRDefault="00744914" w:rsidP="00744914">
      <w:r w:rsidRPr="00943B2A">
        <w:rPr>
          <w:rFonts w:hint="eastAsia"/>
        </w:rPr>
        <w:t>「必要量見込み」</w:t>
      </w:r>
    </w:p>
    <w:p w:rsidR="00744914" w:rsidRPr="00943B2A" w:rsidRDefault="00744914" w:rsidP="00744914">
      <w:r w:rsidRPr="00943B2A">
        <w:rPr>
          <w:rFonts w:hint="eastAsia"/>
        </w:rPr>
        <w:t>R6</w:t>
      </w:r>
      <w:r w:rsidRPr="00943B2A">
        <w:rPr>
          <w:rFonts w:hint="eastAsia"/>
        </w:rPr>
        <w:t>年度：２０７</w:t>
      </w:r>
    </w:p>
    <w:p w:rsidR="00744914" w:rsidRPr="00943B2A" w:rsidRDefault="00744914" w:rsidP="00744914">
      <w:r w:rsidRPr="00943B2A">
        <w:rPr>
          <w:rFonts w:hint="eastAsia"/>
        </w:rPr>
        <w:t>R</w:t>
      </w:r>
      <w:r w:rsidRPr="00943B2A">
        <w:t>7</w:t>
      </w:r>
      <w:r w:rsidRPr="00943B2A">
        <w:rPr>
          <w:rFonts w:hint="eastAsia"/>
        </w:rPr>
        <w:t>年度：２</w:t>
      </w:r>
      <w:r w:rsidR="00613C28" w:rsidRPr="00943B2A">
        <w:rPr>
          <w:rFonts w:hint="eastAsia"/>
        </w:rPr>
        <w:t>２７</w:t>
      </w:r>
    </w:p>
    <w:p w:rsidR="00744914" w:rsidRPr="00943B2A" w:rsidRDefault="00744914" w:rsidP="00744914">
      <w:r w:rsidRPr="00943B2A">
        <w:rPr>
          <w:rFonts w:hint="eastAsia"/>
        </w:rPr>
        <w:t>R</w:t>
      </w:r>
      <w:r w:rsidRPr="00943B2A">
        <w:t>8</w:t>
      </w:r>
      <w:r w:rsidRPr="00943B2A">
        <w:rPr>
          <w:rFonts w:hint="eastAsia"/>
        </w:rPr>
        <w:t>年度：２</w:t>
      </w:r>
      <w:r w:rsidR="00613C28" w:rsidRPr="00943B2A">
        <w:rPr>
          <w:rFonts w:hint="eastAsia"/>
        </w:rPr>
        <w:t>４５</w:t>
      </w:r>
    </w:p>
    <w:p w:rsidR="00744914" w:rsidRPr="00943B2A" w:rsidRDefault="00744914" w:rsidP="00744914">
      <w:r w:rsidRPr="00943B2A">
        <w:rPr>
          <w:rFonts w:hint="eastAsia"/>
        </w:rPr>
        <w:t>伸び率：</w:t>
      </w:r>
      <w:r w:rsidR="00613C28" w:rsidRPr="00943B2A">
        <w:rPr>
          <w:rFonts w:hint="eastAsia"/>
        </w:rPr>
        <w:t>１８４</w:t>
      </w:r>
      <w:r w:rsidRPr="00943B2A">
        <w:rPr>
          <w:rFonts w:hint="eastAsia"/>
        </w:rPr>
        <w:t>％</w:t>
      </w:r>
    </w:p>
    <w:p w:rsidR="00744914" w:rsidRPr="00943B2A" w:rsidRDefault="00744914" w:rsidP="00744914"/>
    <w:p w:rsidR="00744914" w:rsidRPr="00943B2A" w:rsidRDefault="00744914" w:rsidP="00744914">
      <w:r w:rsidRPr="00943B2A">
        <w:rPr>
          <w:rFonts w:hint="eastAsia"/>
        </w:rPr>
        <w:t>＜区分：利用量＞</w:t>
      </w:r>
    </w:p>
    <w:p w:rsidR="00744914" w:rsidRPr="00943B2A" w:rsidRDefault="00744914" w:rsidP="00744914">
      <w:r w:rsidRPr="00943B2A">
        <w:rPr>
          <w:rFonts w:hint="eastAsia"/>
        </w:rPr>
        <w:t>「利用実績」</w:t>
      </w:r>
    </w:p>
    <w:p w:rsidR="00744914" w:rsidRPr="00943B2A" w:rsidRDefault="00744914" w:rsidP="00744914">
      <w:r w:rsidRPr="00943B2A">
        <w:rPr>
          <w:rFonts w:hint="eastAsia"/>
        </w:rPr>
        <w:t>R</w:t>
      </w:r>
      <w:r w:rsidRPr="00943B2A">
        <w:t>5.3</w:t>
      </w:r>
      <w:r w:rsidRPr="00943B2A">
        <w:rPr>
          <w:rFonts w:hint="eastAsia"/>
        </w:rPr>
        <w:t>：１５６</w:t>
      </w:r>
    </w:p>
    <w:p w:rsidR="00744914" w:rsidRPr="00943B2A" w:rsidRDefault="00744914" w:rsidP="00744914"/>
    <w:p w:rsidR="00744914" w:rsidRPr="00943B2A" w:rsidRDefault="00744914" w:rsidP="00744914">
      <w:r w:rsidRPr="00943B2A">
        <w:rPr>
          <w:rFonts w:hint="eastAsia"/>
        </w:rPr>
        <w:t>「必要量見込み」</w:t>
      </w:r>
    </w:p>
    <w:p w:rsidR="00744914" w:rsidRPr="00943B2A" w:rsidRDefault="00744914" w:rsidP="00744914">
      <w:r w:rsidRPr="00943B2A">
        <w:rPr>
          <w:rFonts w:hint="eastAsia"/>
        </w:rPr>
        <w:t>R6</w:t>
      </w:r>
      <w:r w:rsidRPr="00943B2A">
        <w:rPr>
          <w:rFonts w:hint="eastAsia"/>
        </w:rPr>
        <w:t>年度：２４</w:t>
      </w:r>
      <w:r w:rsidR="00613C28" w:rsidRPr="00943B2A">
        <w:rPr>
          <w:rFonts w:hint="eastAsia"/>
        </w:rPr>
        <w:t>０</w:t>
      </w:r>
    </w:p>
    <w:p w:rsidR="00744914" w:rsidRPr="00943B2A" w:rsidRDefault="00744914" w:rsidP="00744914">
      <w:r w:rsidRPr="00943B2A">
        <w:rPr>
          <w:rFonts w:hint="eastAsia"/>
        </w:rPr>
        <w:t>R</w:t>
      </w:r>
      <w:r w:rsidRPr="00943B2A">
        <w:t>7</w:t>
      </w:r>
      <w:r w:rsidRPr="00943B2A">
        <w:rPr>
          <w:rFonts w:hint="eastAsia"/>
        </w:rPr>
        <w:t>年度：２</w:t>
      </w:r>
      <w:r w:rsidR="00613C28" w:rsidRPr="00943B2A">
        <w:rPr>
          <w:rFonts w:hint="eastAsia"/>
        </w:rPr>
        <w:t>６１</w:t>
      </w:r>
    </w:p>
    <w:p w:rsidR="00744914" w:rsidRPr="00943B2A" w:rsidRDefault="00744914" w:rsidP="00744914">
      <w:r w:rsidRPr="00943B2A">
        <w:rPr>
          <w:rFonts w:hint="eastAsia"/>
        </w:rPr>
        <w:t>R</w:t>
      </w:r>
      <w:r w:rsidRPr="00943B2A">
        <w:t>8</w:t>
      </w:r>
      <w:r w:rsidRPr="00943B2A">
        <w:rPr>
          <w:rFonts w:hint="eastAsia"/>
        </w:rPr>
        <w:t>年度：</w:t>
      </w:r>
      <w:r w:rsidR="00613C28" w:rsidRPr="00943B2A">
        <w:rPr>
          <w:rFonts w:hint="eastAsia"/>
        </w:rPr>
        <w:t>２７８</w:t>
      </w:r>
    </w:p>
    <w:p w:rsidR="00744914" w:rsidRPr="00943B2A" w:rsidRDefault="00744914" w:rsidP="00744914">
      <w:r w:rsidRPr="00943B2A">
        <w:rPr>
          <w:rFonts w:hint="eastAsia"/>
        </w:rPr>
        <w:t>伸び率：</w:t>
      </w:r>
      <w:r w:rsidR="00613C28" w:rsidRPr="00943B2A">
        <w:rPr>
          <w:rFonts w:hint="eastAsia"/>
        </w:rPr>
        <w:t>１７８</w:t>
      </w:r>
      <w:r w:rsidRPr="00943B2A">
        <w:rPr>
          <w:rFonts w:hint="eastAsia"/>
        </w:rPr>
        <w:t>％</w:t>
      </w:r>
    </w:p>
    <w:p w:rsidR="00744914" w:rsidRPr="00943B2A" w:rsidRDefault="00744914" w:rsidP="00744914"/>
    <w:p w:rsidR="00744914" w:rsidRPr="00943B2A" w:rsidRDefault="00744914" w:rsidP="00744914">
      <w:r w:rsidRPr="00943B2A">
        <w:rPr>
          <w:rFonts w:hint="eastAsia"/>
        </w:rPr>
        <w:t>「供給体制」（</w:t>
      </w:r>
      <w:r w:rsidRPr="00943B2A">
        <w:rPr>
          <w:rFonts w:hint="eastAsia"/>
        </w:rPr>
        <w:t>R</w:t>
      </w:r>
      <w:r w:rsidRPr="00943B2A">
        <w:t>5.9</w:t>
      </w:r>
      <w:r w:rsidRPr="00943B2A">
        <w:rPr>
          <w:rFonts w:hint="eastAsia"/>
        </w:rPr>
        <w:t>）</w:t>
      </w:r>
    </w:p>
    <w:p w:rsidR="00744914" w:rsidRPr="00943B2A" w:rsidRDefault="00744914" w:rsidP="00744914">
      <w:r w:rsidRPr="00943B2A">
        <w:rPr>
          <w:rFonts w:hint="eastAsia"/>
        </w:rPr>
        <w:t>事業所数：２２</w:t>
      </w:r>
    </w:p>
    <w:p w:rsidR="00744914" w:rsidRPr="00943B2A" w:rsidRDefault="00744914" w:rsidP="00744914"/>
    <w:p w:rsidR="00744914" w:rsidRPr="00943B2A" w:rsidRDefault="00744914" w:rsidP="00744914"/>
    <w:p w:rsidR="00744914" w:rsidRPr="00943B2A" w:rsidRDefault="00744914" w:rsidP="00744914">
      <w:r w:rsidRPr="00943B2A">
        <w:rPr>
          <w:rFonts w:hint="eastAsia"/>
        </w:rPr>
        <w:t>【県域名：前橋】</w:t>
      </w:r>
    </w:p>
    <w:p w:rsidR="00744914" w:rsidRPr="00943B2A" w:rsidRDefault="00744914" w:rsidP="00744914">
      <w:r w:rsidRPr="00943B2A">
        <w:rPr>
          <w:rFonts w:hint="eastAsia"/>
        </w:rPr>
        <w:t>＜区分：利用者数＞</w:t>
      </w:r>
    </w:p>
    <w:p w:rsidR="00744914" w:rsidRPr="00943B2A" w:rsidRDefault="00744914" w:rsidP="00744914">
      <w:r w:rsidRPr="00943B2A">
        <w:rPr>
          <w:rFonts w:hint="eastAsia"/>
        </w:rPr>
        <w:t>「利用実績」</w:t>
      </w:r>
    </w:p>
    <w:p w:rsidR="00744914" w:rsidRPr="00943B2A" w:rsidRDefault="00744914" w:rsidP="00744914">
      <w:r w:rsidRPr="00943B2A">
        <w:rPr>
          <w:rFonts w:hint="eastAsia"/>
        </w:rPr>
        <w:t>R</w:t>
      </w:r>
      <w:r w:rsidRPr="00943B2A">
        <w:t>5.3</w:t>
      </w:r>
      <w:r w:rsidRPr="00943B2A">
        <w:rPr>
          <w:rFonts w:hint="eastAsia"/>
        </w:rPr>
        <w:t>：１９</w:t>
      </w:r>
    </w:p>
    <w:p w:rsidR="00744914" w:rsidRPr="00943B2A" w:rsidRDefault="00744914" w:rsidP="00744914"/>
    <w:p w:rsidR="00744914" w:rsidRPr="00943B2A" w:rsidRDefault="00744914" w:rsidP="00744914">
      <w:r w:rsidRPr="00943B2A">
        <w:rPr>
          <w:rFonts w:hint="eastAsia"/>
        </w:rPr>
        <w:t>「必要量見込み」</w:t>
      </w:r>
    </w:p>
    <w:p w:rsidR="00744914" w:rsidRPr="00943B2A" w:rsidRDefault="00744914" w:rsidP="00744914">
      <w:r w:rsidRPr="00943B2A">
        <w:rPr>
          <w:rFonts w:hint="eastAsia"/>
        </w:rPr>
        <w:t>R6</w:t>
      </w:r>
      <w:r w:rsidRPr="00943B2A">
        <w:rPr>
          <w:rFonts w:hint="eastAsia"/>
        </w:rPr>
        <w:t>年度：</w:t>
      </w:r>
      <w:r w:rsidR="00613C28" w:rsidRPr="00943B2A">
        <w:rPr>
          <w:rFonts w:hint="eastAsia"/>
        </w:rPr>
        <w:t>２０</w:t>
      </w:r>
    </w:p>
    <w:p w:rsidR="00744914" w:rsidRPr="00943B2A" w:rsidRDefault="00744914" w:rsidP="00744914">
      <w:r w:rsidRPr="00943B2A">
        <w:rPr>
          <w:rFonts w:hint="eastAsia"/>
        </w:rPr>
        <w:t>R</w:t>
      </w:r>
      <w:r w:rsidRPr="00943B2A">
        <w:t>7</w:t>
      </w:r>
      <w:r w:rsidRPr="00943B2A">
        <w:rPr>
          <w:rFonts w:hint="eastAsia"/>
        </w:rPr>
        <w:t>年度：</w:t>
      </w:r>
      <w:r w:rsidR="00613C28" w:rsidRPr="00943B2A">
        <w:rPr>
          <w:rFonts w:hint="eastAsia"/>
        </w:rPr>
        <w:t>２１</w:t>
      </w:r>
    </w:p>
    <w:p w:rsidR="00744914" w:rsidRPr="00943B2A" w:rsidRDefault="00744914" w:rsidP="00744914">
      <w:r w:rsidRPr="00943B2A">
        <w:rPr>
          <w:rFonts w:hint="eastAsia"/>
        </w:rPr>
        <w:t>R</w:t>
      </w:r>
      <w:r w:rsidRPr="00943B2A">
        <w:t>8</w:t>
      </w:r>
      <w:r w:rsidRPr="00943B2A">
        <w:rPr>
          <w:rFonts w:hint="eastAsia"/>
        </w:rPr>
        <w:t>年度：</w:t>
      </w:r>
      <w:r w:rsidR="00613C28" w:rsidRPr="00943B2A">
        <w:rPr>
          <w:rFonts w:hint="eastAsia"/>
        </w:rPr>
        <w:t>２２</w:t>
      </w:r>
    </w:p>
    <w:p w:rsidR="00744914" w:rsidRPr="00943B2A" w:rsidRDefault="00744914" w:rsidP="00744914">
      <w:r w:rsidRPr="00943B2A">
        <w:rPr>
          <w:rFonts w:hint="eastAsia"/>
        </w:rPr>
        <w:t>伸び率：</w:t>
      </w:r>
      <w:r w:rsidR="00613C28" w:rsidRPr="00943B2A">
        <w:rPr>
          <w:rFonts w:hint="eastAsia"/>
        </w:rPr>
        <w:t>１１６</w:t>
      </w:r>
      <w:r w:rsidRPr="00943B2A">
        <w:rPr>
          <w:rFonts w:hint="eastAsia"/>
        </w:rPr>
        <w:t>％</w:t>
      </w:r>
    </w:p>
    <w:p w:rsidR="00744914" w:rsidRPr="00943B2A" w:rsidRDefault="00744914" w:rsidP="00744914"/>
    <w:p w:rsidR="00744914" w:rsidRPr="00943B2A" w:rsidRDefault="00744914" w:rsidP="00744914">
      <w:r w:rsidRPr="00943B2A">
        <w:rPr>
          <w:rFonts w:hint="eastAsia"/>
        </w:rPr>
        <w:t>＜区分：利用量＞</w:t>
      </w:r>
    </w:p>
    <w:p w:rsidR="00744914" w:rsidRPr="00943B2A" w:rsidRDefault="00744914" w:rsidP="00744914">
      <w:r w:rsidRPr="00943B2A">
        <w:rPr>
          <w:rFonts w:hint="eastAsia"/>
        </w:rPr>
        <w:t>「利用実績」</w:t>
      </w:r>
    </w:p>
    <w:p w:rsidR="00744914" w:rsidRPr="00943B2A" w:rsidRDefault="00744914" w:rsidP="00744914">
      <w:r w:rsidRPr="00943B2A">
        <w:rPr>
          <w:rFonts w:hint="eastAsia"/>
        </w:rPr>
        <w:t>R</w:t>
      </w:r>
      <w:r w:rsidRPr="00943B2A">
        <w:t>5.3</w:t>
      </w:r>
      <w:r w:rsidRPr="00943B2A">
        <w:rPr>
          <w:rFonts w:hint="eastAsia"/>
        </w:rPr>
        <w:t>：２０</w:t>
      </w:r>
    </w:p>
    <w:p w:rsidR="00744914" w:rsidRPr="00943B2A" w:rsidRDefault="00744914" w:rsidP="00744914"/>
    <w:p w:rsidR="00744914" w:rsidRPr="00943B2A" w:rsidRDefault="00744914" w:rsidP="00744914">
      <w:r w:rsidRPr="00943B2A">
        <w:rPr>
          <w:rFonts w:hint="eastAsia"/>
        </w:rPr>
        <w:t>「必要量見込み」</w:t>
      </w:r>
    </w:p>
    <w:p w:rsidR="00744914" w:rsidRPr="00943B2A" w:rsidRDefault="00744914" w:rsidP="00744914">
      <w:r w:rsidRPr="00943B2A">
        <w:rPr>
          <w:rFonts w:hint="eastAsia"/>
        </w:rPr>
        <w:t>R6</w:t>
      </w:r>
      <w:r w:rsidRPr="00943B2A">
        <w:rPr>
          <w:rFonts w:hint="eastAsia"/>
        </w:rPr>
        <w:t>年度：</w:t>
      </w:r>
      <w:r w:rsidR="00613C28" w:rsidRPr="00943B2A">
        <w:rPr>
          <w:rFonts w:hint="eastAsia"/>
        </w:rPr>
        <w:t>２０</w:t>
      </w:r>
    </w:p>
    <w:p w:rsidR="00744914" w:rsidRPr="00943B2A" w:rsidRDefault="00744914" w:rsidP="00744914">
      <w:r w:rsidRPr="00943B2A">
        <w:rPr>
          <w:rFonts w:hint="eastAsia"/>
        </w:rPr>
        <w:t>R</w:t>
      </w:r>
      <w:r w:rsidRPr="00943B2A">
        <w:t>7</w:t>
      </w:r>
      <w:r w:rsidRPr="00943B2A">
        <w:rPr>
          <w:rFonts w:hint="eastAsia"/>
        </w:rPr>
        <w:t>年度：</w:t>
      </w:r>
      <w:r w:rsidR="00613C28" w:rsidRPr="00943B2A">
        <w:rPr>
          <w:rFonts w:hint="eastAsia"/>
        </w:rPr>
        <w:t>２１</w:t>
      </w:r>
    </w:p>
    <w:p w:rsidR="00744914" w:rsidRPr="00943B2A" w:rsidRDefault="00744914" w:rsidP="00744914">
      <w:r w:rsidRPr="00943B2A">
        <w:rPr>
          <w:rFonts w:hint="eastAsia"/>
        </w:rPr>
        <w:t>R</w:t>
      </w:r>
      <w:r w:rsidRPr="00943B2A">
        <w:t>8</w:t>
      </w:r>
      <w:r w:rsidRPr="00943B2A">
        <w:rPr>
          <w:rFonts w:hint="eastAsia"/>
        </w:rPr>
        <w:t>年度：</w:t>
      </w:r>
      <w:r w:rsidR="00613C28" w:rsidRPr="00943B2A">
        <w:rPr>
          <w:rFonts w:hint="eastAsia"/>
        </w:rPr>
        <w:t>２２</w:t>
      </w:r>
    </w:p>
    <w:p w:rsidR="00744914" w:rsidRPr="00943B2A" w:rsidRDefault="00744914" w:rsidP="00744914">
      <w:r w:rsidRPr="00943B2A">
        <w:rPr>
          <w:rFonts w:hint="eastAsia"/>
        </w:rPr>
        <w:t>伸び率：</w:t>
      </w:r>
      <w:r w:rsidR="00613C28" w:rsidRPr="00943B2A">
        <w:rPr>
          <w:rFonts w:hint="eastAsia"/>
        </w:rPr>
        <w:t>１１</w:t>
      </w:r>
      <w:r w:rsidRPr="00943B2A">
        <w:rPr>
          <w:rFonts w:hint="eastAsia"/>
        </w:rPr>
        <w:t>０％</w:t>
      </w:r>
    </w:p>
    <w:p w:rsidR="00744914" w:rsidRPr="00943B2A" w:rsidRDefault="00744914" w:rsidP="00744914"/>
    <w:p w:rsidR="00744914" w:rsidRPr="00943B2A" w:rsidRDefault="00744914" w:rsidP="00744914">
      <w:r w:rsidRPr="00943B2A">
        <w:rPr>
          <w:rFonts w:hint="eastAsia"/>
        </w:rPr>
        <w:t>「供給体制」（</w:t>
      </w:r>
      <w:r w:rsidRPr="00943B2A">
        <w:rPr>
          <w:rFonts w:hint="eastAsia"/>
        </w:rPr>
        <w:t>R</w:t>
      </w:r>
      <w:r w:rsidRPr="00943B2A">
        <w:t>5.9</w:t>
      </w:r>
      <w:r w:rsidRPr="00943B2A">
        <w:rPr>
          <w:rFonts w:hint="eastAsia"/>
        </w:rPr>
        <w:t>）</w:t>
      </w:r>
    </w:p>
    <w:p w:rsidR="00744914" w:rsidRPr="00943B2A" w:rsidRDefault="00744914" w:rsidP="00744914">
      <w:r w:rsidRPr="00943B2A">
        <w:rPr>
          <w:rFonts w:hint="eastAsia"/>
        </w:rPr>
        <w:t>事業所数：２</w:t>
      </w:r>
    </w:p>
    <w:p w:rsidR="00744914" w:rsidRPr="00943B2A" w:rsidRDefault="00744914" w:rsidP="00744914"/>
    <w:p w:rsidR="00744914" w:rsidRPr="00943B2A" w:rsidRDefault="00744914" w:rsidP="00DE05C5"/>
    <w:p w:rsidR="00744914" w:rsidRPr="00943B2A" w:rsidRDefault="00744914" w:rsidP="00744914">
      <w:r w:rsidRPr="00943B2A">
        <w:rPr>
          <w:rFonts w:hint="eastAsia"/>
        </w:rPr>
        <w:t>【県域名：高崎・安中】</w:t>
      </w:r>
    </w:p>
    <w:p w:rsidR="00744914" w:rsidRPr="00943B2A" w:rsidRDefault="00744914" w:rsidP="00744914">
      <w:r w:rsidRPr="00943B2A">
        <w:rPr>
          <w:rFonts w:hint="eastAsia"/>
        </w:rPr>
        <w:t>＜区分：利用者数＞</w:t>
      </w:r>
    </w:p>
    <w:p w:rsidR="00744914" w:rsidRPr="00943B2A" w:rsidRDefault="00744914" w:rsidP="00744914">
      <w:r w:rsidRPr="00943B2A">
        <w:rPr>
          <w:rFonts w:hint="eastAsia"/>
        </w:rPr>
        <w:t>「利用実績」</w:t>
      </w:r>
    </w:p>
    <w:p w:rsidR="00744914" w:rsidRPr="00943B2A" w:rsidRDefault="00744914" w:rsidP="00744914">
      <w:r w:rsidRPr="00943B2A">
        <w:rPr>
          <w:rFonts w:hint="eastAsia"/>
        </w:rPr>
        <w:t>R</w:t>
      </w:r>
      <w:r w:rsidRPr="00943B2A">
        <w:t>5.3</w:t>
      </w:r>
      <w:r w:rsidRPr="00943B2A">
        <w:rPr>
          <w:rFonts w:hint="eastAsia"/>
        </w:rPr>
        <w:t>：６２</w:t>
      </w:r>
    </w:p>
    <w:p w:rsidR="00744914" w:rsidRPr="00943B2A" w:rsidRDefault="00744914" w:rsidP="00744914"/>
    <w:p w:rsidR="00744914" w:rsidRPr="00943B2A" w:rsidRDefault="00744914" w:rsidP="00744914">
      <w:r w:rsidRPr="00943B2A">
        <w:rPr>
          <w:rFonts w:hint="eastAsia"/>
        </w:rPr>
        <w:t>「必要量見込み」</w:t>
      </w:r>
    </w:p>
    <w:p w:rsidR="00744914" w:rsidRPr="00943B2A" w:rsidRDefault="00744914" w:rsidP="00744914">
      <w:r w:rsidRPr="00943B2A">
        <w:rPr>
          <w:rFonts w:hint="eastAsia"/>
        </w:rPr>
        <w:t>R6</w:t>
      </w:r>
      <w:r w:rsidRPr="00943B2A">
        <w:rPr>
          <w:rFonts w:hint="eastAsia"/>
        </w:rPr>
        <w:t>年度：</w:t>
      </w:r>
      <w:r w:rsidR="00613C28" w:rsidRPr="00943B2A">
        <w:rPr>
          <w:rFonts w:hint="eastAsia"/>
        </w:rPr>
        <w:t>９５</w:t>
      </w:r>
    </w:p>
    <w:p w:rsidR="00744914" w:rsidRPr="00943B2A" w:rsidRDefault="00744914" w:rsidP="00744914">
      <w:r w:rsidRPr="00943B2A">
        <w:rPr>
          <w:rFonts w:hint="eastAsia"/>
        </w:rPr>
        <w:t>R</w:t>
      </w:r>
      <w:r w:rsidRPr="00943B2A">
        <w:t>7</w:t>
      </w:r>
      <w:r w:rsidRPr="00943B2A">
        <w:rPr>
          <w:rFonts w:hint="eastAsia"/>
        </w:rPr>
        <w:t>年度：１</w:t>
      </w:r>
      <w:r w:rsidR="00613C28" w:rsidRPr="00943B2A">
        <w:rPr>
          <w:rFonts w:hint="eastAsia"/>
        </w:rPr>
        <w:t>００</w:t>
      </w:r>
    </w:p>
    <w:p w:rsidR="00744914" w:rsidRPr="00943B2A" w:rsidRDefault="00744914" w:rsidP="00744914">
      <w:r w:rsidRPr="00943B2A">
        <w:rPr>
          <w:rFonts w:hint="eastAsia"/>
        </w:rPr>
        <w:t>R</w:t>
      </w:r>
      <w:r w:rsidRPr="00943B2A">
        <w:t>8</w:t>
      </w:r>
      <w:r w:rsidRPr="00943B2A">
        <w:rPr>
          <w:rFonts w:hint="eastAsia"/>
        </w:rPr>
        <w:t>年度：１</w:t>
      </w:r>
      <w:r w:rsidR="00613C28" w:rsidRPr="00943B2A">
        <w:rPr>
          <w:rFonts w:hint="eastAsia"/>
        </w:rPr>
        <w:t>０４</w:t>
      </w:r>
    </w:p>
    <w:p w:rsidR="00744914" w:rsidRPr="00943B2A" w:rsidRDefault="00744914" w:rsidP="00744914">
      <w:r w:rsidRPr="00943B2A">
        <w:rPr>
          <w:rFonts w:hint="eastAsia"/>
        </w:rPr>
        <w:t>伸び率：</w:t>
      </w:r>
      <w:r w:rsidR="00613C28" w:rsidRPr="00943B2A">
        <w:rPr>
          <w:rFonts w:hint="eastAsia"/>
        </w:rPr>
        <w:t>１６８</w:t>
      </w:r>
      <w:r w:rsidRPr="00943B2A">
        <w:rPr>
          <w:rFonts w:hint="eastAsia"/>
        </w:rPr>
        <w:t>％</w:t>
      </w:r>
    </w:p>
    <w:p w:rsidR="00744914" w:rsidRPr="00943B2A" w:rsidRDefault="00744914" w:rsidP="00744914"/>
    <w:p w:rsidR="00744914" w:rsidRPr="00943B2A" w:rsidRDefault="00744914" w:rsidP="00744914">
      <w:r w:rsidRPr="00943B2A">
        <w:rPr>
          <w:rFonts w:hint="eastAsia"/>
        </w:rPr>
        <w:t>＜区分：利用量＞</w:t>
      </w:r>
    </w:p>
    <w:p w:rsidR="00744914" w:rsidRPr="00943B2A" w:rsidRDefault="00744914" w:rsidP="00744914">
      <w:r w:rsidRPr="00943B2A">
        <w:rPr>
          <w:rFonts w:hint="eastAsia"/>
        </w:rPr>
        <w:t>「利用実績」</w:t>
      </w:r>
    </w:p>
    <w:p w:rsidR="00744914" w:rsidRPr="00943B2A" w:rsidRDefault="00744914" w:rsidP="00744914">
      <w:r w:rsidRPr="00943B2A">
        <w:rPr>
          <w:rFonts w:hint="eastAsia"/>
        </w:rPr>
        <w:t>R</w:t>
      </w:r>
      <w:r w:rsidRPr="00943B2A">
        <w:t>5.3</w:t>
      </w:r>
      <w:r w:rsidRPr="00943B2A">
        <w:rPr>
          <w:rFonts w:hint="eastAsia"/>
        </w:rPr>
        <w:t>：７３</w:t>
      </w:r>
    </w:p>
    <w:p w:rsidR="00744914" w:rsidRPr="00943B2A" w:rsidRDefault="00744914" w:rsidP="00744914"/>
    <w:p w:rsidR="00744914" w:rsidRPr="00943B2A" w:rsidRDefault="00744914" w:rsidP="00744914">
      <w:r w:rsidRPr="00943B2A">
        <w:rPr>
          <w:rFonts w:hint="eastAsia"/>
        </w:rPr>
        <w:t>「必要量見込み」</w:t>
      </w:r>
    </w:p>
    <w:p w:rsidR="00744914" w:rsidRPr="00943B2A" w:rsidRDefault="00744914" w:rsidP="00744914">
      <w:r w:rsidRPr="00943B2A">
        <w:rPr>
          <w:rFonts w:hint="eastAsia"/>
        </w:rPr>
        <w:t>R6</w:t>
      </w:r>
      <w:r w:rsidRPr="00943B2A">
        <w:rPr>
          <w:rFonts w:hint="eastAsia"/>
        </w:rPr>
        <w:t>年度：１</w:t>
      </w:r>
      <w:r w:rsidR="00613C28" w:rsidRPr="00943B2A">
        <w:rPr>
          <w:rFonts w:hint="eastAsia"/>
        </w:rPr>
        <w:t>００</w:t>
      </w:r>
    </w:p>
    <w:p w:rsidR="00744914" w:rsidRPr="00943B2A" w:rsidRDefault="00744914" w:rsidP="00744914">
      <w:r w:rsidRPr="00943B2A">
        <w:rPr>
          <w:rFonts w:hint="eastAsia"/>
        </w:rPr>
        <w:t>R</w:t>
      </w:r>
      <w:r w:rsidRPr="00943B2A">
        <w:t>7</w:t>
      </w:r>
      <w:r w:rsidRPr="00943B2A">
        <w:rPr>
          <w:rFonts w:hint="eastAsia"/>
        </w:rPr>
        <w:t>年度：１</w:t>
      </w:r>
      <w:r w:rsidR="00613C28" w:rsidRPr="00943B2A">
        <w:rPr>
          <w:rFonts w:hint="eastAsia"/>
        </w:rPr>
        <w:t>０５</w:t>
      </w:r>
    </w:p>
    <w:p w:rsidR="00744914" w:rsidRPr="00943B2A" w:rsidRDefault="00744914" w:rsidP="00744914">
      <w:r w:rsidRPr="00943B2A">
        <w:rPr>
          <w:rFonts w:hint="eastAsia"/>
        </w:rPr>
        <w:t>R</w:t>
      </w:r>
      <w:r w:rsidRPr="00943B2A">
        <w:t>8</w:t>
      </w:r>
      <w:r w:rsidRPr="00943B2A">
        <w:rPr>
          <w:rFonts w:hint="eastAsia"/>
        </w:rPr>
        <w:t>年度：１</w:t>
      </w:r>
      <w:r w:rsidR="00613C28" w:rsidRPr="00943B2A">
        <w:rPr>
          <w:rFonts w:hint="eastAsia"/>
        </w:rPr>
        <w:t>０９</w:t>
      </w:r>
    </w:p>
    <w:p w:rsidR="00744914" w:rsidRPr="00943B2A" w:rsidRDefault="00744914" w:rsidP="00744914">
      <w:r w:rsidRPr="00943B2A">
        <w:rPr>
          <w:rFonts w:hint="eastAsia"/>
        </w:rPr>
        <w:t>伸び率：</w:t>
      </w:r>
      <w:r w:rsidR="00613C28" w:rsidRPr="00943B2A">
        <w:rPr>
          <w:rFonts w:hint="eastAsia"/>
        </w:rPr>
        <w:t>１４９</w:t>
      </w:r>
      <w:r w:rsidRPr="00943B2A">
        <w:rPr>
          <w:rFonts w:hint="eastAsia"/>
        </w:rPr>
        <w:t>％</w:t>
      </w:r>
    </w:p>
    <w:p w:rsidR="00744914" w:rsidRPr="00943B2A" w:rsidRDefault="00744914" w:rsidP="00744914"/>
    <w:p w:rsidR="00744914" w:rsidRPr="00943B2A" w:rsidRDefault="00744914" w:rsidP="00744914">
      <w:r w:rsidRPr="00943B2A">
        <w:rPr>
          <w:rFonts w:hint="eastAsia"/>
        </w:rPr>
        <w:t>「供給体制」（</w:t>
      </w:r>
      <w:r w:rsidRPr="00943B2A">
        <w:rPr>
          <w:rFonts w:hint="eastAsia"/>
        </w:rPr>
        <w:t>R</w:t>
      </w:r>
      <w:r w:rsidRPr="00943B2A">
        <w:t>5.9</w:t>
      </w:r>
      <w:r w:rsidRPr="00943B2A">
        <w:rPr>
          <w:rFonts w:hint="eastAsia"/>
        </w:rPr>
        <w:t>）</w:t>
      </w:r>
    </w:p>
    <w:p w:rsidR="00744914" w:rsidRPr="00943B2A" w:rsidRDefault="00744914" w:rsidP="00744914">
      <w:r w:rsidRPr="00943B2A">
        <w:rPr>
          <w:rFonts w:hint="eastAsia"/>
        </w:rPr>
        <w:t>事業所数：６</w:t>
      </w:r>
    </w:p>
    <w:p w:rsidR="00744914" w:rsidRPr="00943B2A" w:rsidRDefault="00744914" w:rsidP="00DE05C5"/>
    <w:p w:rsidR="00583A8A" w:rsidRPr="00943B2A" w:rsidRDefault="00583A8A" w:rsidP="00DE05C5"/>
    <w:p w:rsidR="00744914" w:rsidRPr="00943B2A" w:rsidRDefault="00744914" w:rsidP="00744914">
      <w:r w:rsidRPr="00943B2A">
        <w:rPr>
          <w:rFonts w:hint="eastAsia"/>
        </w:rPr>
        <w:t>【県域名：渋川】</w:t>
      </w:r>
    </w:p>
    <w:p w:rsidR="00744914" w:rsidRPr="00943B2A" w:rsidRDefault="00744914" w:rsidP="00744914">
      <w:r w:rsidRPr="00943B2A">
        <w:rPr>
          <w:rFonts w:hint="eastAsia"/>
        </w:rPr>
        <w:t>＜区分：利用者数＞</w:t>
      </w:r>
    </w:p>
    <w:p w:rsidR="00744914" w:rsidRPr="00943B2A" w:rsidRDefault="00744914" w:rsidP="00744914">
      <w:r w:rsidRPr="00943B2A">
        <w:rPr>
          <w:rFonts w:hint="eastAsia"/>
        </w:rPr>
        <w:t>「利用実績」</w:t>
      </w:r>
    </w:p>
    <w:p w:rsidR="00744914" w:rsidRPr="00943B2A" w:rsidRDefault="00744914" w:rsidP="00744914">
      <w:r w:rsidRPr="00943B2A">
        <w:rPr>
          <w:rFonts w:hint="eastAsia"/>
        </w:rPr>
        <w:t>R</w:t>
      </w:r>
      <w:r w:rsidRPr="00943B2A">
        <w:t>5.3</w:t>
      </w:r>
      <w:r w:rsidRPr="00943B2A">
        <w:rPr>
          <w:rFonts w:hint="eastAsia"/>
        </w:rPr>
        <w:t>：７</w:t>
      </w:r>
    </w:p>
    <w:p w:rsidR="00744914" w:rsidRPr="00943B2A" w:rsidRDefault="00744914" w:rsidP="00744914"/>
    <w:p w:rsidR="00744914" w:rsidRPr="00943B2A" w:rsidRDefault="00744914" w:rsidP="00744914">
      <w:r w:rsidRPr="00943B2A">
        <w:rPr>
          <w:rFonts w:hint="eastAsia"/>
        </w:rPr>
        <w:t>「必要量見込み」</w:t>
      </w:r>
    </w:p>
    <w:p w:rsidR="00744914" w:rsidRPr="00943B2A" w:rsidRDefault="00744914" w:rsidP="00744914">
      <w:r w:rsidRPr="00943B2A">
        <w:rPr>
          <w:rFonts w:hint="eastAsia"/>
        </w:rPr>
        <w:t>R6</w:t>
      </w:r>
      <w:r w:rsidRPr="00943B2A">
        <w:rPr>
          <w:rFonts w:hint="eastAsia"/>
        </w:rPr>
        <w:t>年度：２２</w:t>
      </w:r>
    </w:p>
    <w:p w:rsidR="00744914" w:rsidRPr="00943B2A" w:rsidRDefault="00744914" w:rsidP="00744914">
      <w:r w:rsidRPr="00943B2A">
        <w:rPr>
          <w:rFonts w:hint="eastAsia"/>
        </w:rPr>
        <w:t>R</w:t>
      </w:r>
      <w:r w:rsidRPr="00943B2A">
        <w:t>7</w:t>
      </w:r>
      <w:r w:rsidRPr="00943B2A">
        <w:rPr>
          <w:rFonts w:hint="eastAsia"/>
        </w:rPr>
        <w:t>年度：２６</w:t>
      </w:r>
    </w:p>
    <w:p w:rsidR="00744914" w:rsidRPr="00943B2A" w:rsidRDefault="00744914" w:rsidP="00744914">
      <w:r w:rsidRPr="00943B2A">
        <w:rPr>
          <w:rFonts w:hint="eastAsia"/>
        </w:rPr>
        <w:t>R</w:t>
      </w:r>
      <w:r w:rsidRPr="00943B2A">
        <w:t>8</w:t>
      </w:r>
      <w:r w:rsidRPr="00943B2A">
        <w:rPr>
          <w:rFonts w:hint="eastAsia"/>
        </w:rPr>
        <w:t>年度：３０</w:t>
      </w:r>
    </w:p>
    <w:p w:rsidR="00744914" w:rsidRPr="00943B2A" w:rsidRDefault="00744914" w:rsidP="00744914">
      <w:r w:rsidRPr="00943B2A">
        <w:rPr>
          <w:rFonts w:hint="eastAsia"/>
        </w:rPr>
        <w:t>伸び率：４２９％</w:t>
      </w:r>
    </w:p>
    <w:p w:rsidR="00744914" w:rsidRPr="00943B2A" w:rsidRDefault="00744914" w:rsidP="00744914"/>
    <w:p w:rsidR="00744914" w:rsidRPr="00943B2A" w:rsidRDefault="00744914" w:rsidP="00744914">
      <w:r w:rsidRPr="00943B2A">
        <w:rPr>
          <w:rFonts w:hint="eastAsia"/>
        </w:rPr>
        <w:t>＜区分：利用量＞</w:t>
      </w:r>
    </w:p>
    <w:p w:rsidR="00744914" w:rsidRPr="00943B2A" w:rsidRDefault="00744914" w:rsidP="00744914">
      <w:r w:rsidRPr="00943B2A">
        <w:rPr>
          <w:rFonts w:hint="eastAsia"/>
        </w:rPr>
        <w:t>「利用実績」</w:t>
      </w:r>
    </w:p>
    <w:p w:rsidR="00744914" w:rsidRPr="00943B2A" w:rsidRDefault="00744914" w:rsidP="00744914">
      <w:r w:rsidRPr="00943B2A">
        <w:rPr>
          <w:rFonts w:hint="eastAsia"/>
        </w:rPr>
        <w:t>R</w:t>
      </w:r>
      <w:r w:rsidRPr="00943B2A">
        <w:t>5.3</w:t>
      </w:r>
      <w:r w:rsidRPr="00943B2A">
        <w:rPr>
          <w:rFonts w:hint="eastAsia"/>
        </w:rPr>
        <w:t>：７</w:t>
      </w:r>
    </w:p>
    <w:p w:rsidR="00744914" w:rsidRPr="00943B2A" w:rsidRDefault="00744914" w:rsidP="00744914"/>
    <w:p w:rsidR="00744914" w:rsidRPr="00943B2A" w:rsidRDefault="00744914" w:rsidP="00744914">
      <w:r w:rsidRPr="00943B2A">
        <w:rPr>
          <w:rFonts w:hint="eastAsia"/>
        </w:rPr>
        <w:t>「必要量見込み」</w:t>
      </w:r>
    </w:p>
    <w:p w:rsidR="00744914" w:rsidRPr="00943B2A" w:rsidRDefault="00744914" w:rsidP="00744914">
      <w:r w:rsidRPr="00943B2A">
        <w:rPr>
          <w:rFonts w:hint="eastAsia"/>
        </w:rPr>
        <w:t>R6</w:t>
      </w:r>
      <w:r w:rsidRPr="00943B2A">
        <w:rPr>
          <w:rFonts w:hint="eastAsia"/>
        </w:rPr>
        <w:t>年度：２２</w:t>
      </w:r>
    </w:p>
    <w:p w:rsidR="00744914" w:rsidRPr="00943B2A" w:rsidRDefault="00744914" w:rsidP="00744914">
      <w:r w:rsidRPr="00943B2A">
        <w:rPr>
          <w:rFonts w:hint="eastAsia"/>
        </w:rPr>
        <w:t>R</w:t>
      </w:r>
      <w:r w:rsidRPr="00943B2A">
        <w:t>7</w:t>
      </w:r>
      <w:r w:rsidRPr="00943B2A">
        <w:rPr>
          <w:rFonts w:hint="eastAsia"/>
        </w:rPr>
        <w:t>年度：２６</w:t>
      </w:r>
    </w:p>
    <w:p w:rsidR="00744914" w:rsidRPr="00943B2A" w:rsidRDefault="00744914" w:rsidP="00744914">
      <w:r w:rsidRPr="00943B2A">
        <w:rPr>
          <w:rFonts w:hint="eastAsia"/>
        </w:rPr>
        <w:t>R</w:t>
      </w:r>
      <w:r w:rsidRPr="00943B2A">
        <w:t>8</w:t>
      </w:r>
      <w:r w:rsidRPr="00943B2A">
        <w:rPr>
          <w:rFonts w:hint="eastAsia"/>
        </w:rPr>
        <w:t>年度：３０</w:t>
      </w:r>
    </w:p>
    <w:p w:rsidR="00744914" w:rsidRPr="00943B2A" w:rsidRDefault="00744914" w:rsidP="00744914">
      <w:r w:rsidRPr="00943B2A">
        <w:rPr>
          <w:rFonts w:hint="eastAsia"/>
        </w:rPr>
        <w:t>伸び率：４２９％</w:t>
      </w:r>
    </w:p>
    <w:p w:rsidR="00744914" w:rsidRPr="00943B2A" w:rsidRDefault="00744914" w:rsidP="00744914"/>
    <w:p w:rsidR="00744914" w:rsidRPr="00943B2A" w:rsidRDefault="00744914" w:rsidP="00744914">
      <w:r w:rsidRPr="00943B2A">
        <w:rPr>
          <w:rFonts w:hint="eastAsia"/>
        </w:rPr>
        <w:t>「供給体制」（</w:t>
      </w:r>
      <w:r w:rsidRPr="00943B2A">
        <w:rPr>
          <w:rFonts w:hint="eastAsia"/>
        </w:rPr>
        <w:t>R</w:t>
      </w:r>
      <w:r w:rsidRPr="00943B2A">
        <w:t>5.9</w:t>
      </w:r>
      <w:r w:rsidRPr="00943B2A">
        <w:rPr>
          <w:rFonts w:hint="eastAsia"/>
        </w:rPr>
        <w:t>）</w:t>
      </w:r>
    </w:p>
    <w:p w:rsidR="00744914" w:rsidRPr="00943B2A" w:rsidRDefault="00744914" w:rsidP="00744914">
      <w:r w:rsidRPr="00943B2A">
        <w:rPr>
          <w:rFonts w:hint="eastAsia"/>
        </w:rPr>
        <w:t>事業所数：２</w:t>
      </w:r>
    </w:p>
    <w:p w:rsidR="00744914" w:rsidRPr="00943B2A" w:rsidRDefault="00744914" w:rsidP="00DE05C5"/>
    <w:p w:rsidR="00583A8A" w:rsidRPr="00943B2A" w:rsidRDefault="00583A8A" w:rsidP="00DE05C5"/>
    <w:p w:rsidR="00744914" w:rsidRPr="00943B2A" w:rsidRDefault="00744914" w:rsidP="00744914">
      <w:r w:rsidRPr="00943B2A">
        <w:rPr>
          <w:rFonts w:hint="eastAsia"/>
        </w:rPr>
        <w:t>【県域名：藤岡】</w:t>
      </w:r>
    </w:p>
    <w:p w:rsidR="00744914" w:rsidRPr="00943B2A" w:rsidRDefault="00744914" w:rsidP="00744914">
      <w:r w:rsidRPr="00943B2A">
        <w:rPr>
          <w:rFonts w:hint="eastAsia"/>
        </w:rPr>
        <w:t>＜区分：利用者数＞</w:t>
      </w:r>
    </w:p>
    <w:p w:rsidR="00744914" w:rsidRPr="00943B2A" w:rsidRDefault="00744914" w:rsidP="00744914">
      <w:r w:rsidRPr="00943B2A">
        <w:rPr>
          <w:rFonts w:hint="eastAsia"/>
        </w:rPr>
        <w:t>「利用実績」</w:t>
      </w:r>
    </w:p>
    <w:p w:rsidR="00744914" w:rsidRPr="00943B2A" w:rsidRDefault="00744914" w:rsidP="00744914">
      <w:r w:rsidRPr="00943B2A">
        <w:rPr>
          <w:rFonts w:hint="eastAsia"/>
        </w:rPr>
        <w:t>R</w:t>
      </w:r>
      <w:r w:rsidRPr="00943B2A">
        <w:t>5.3</w:t>
      </w:r>
      <w:r w:rsidRPr="00943B2A">
        <w:rPr>
          <w:rFonts w:hint="eastAsia"/>
        </w:rPr>
        <w:t>：８</w:t>
      </w:r>
    </w:p>
    <w:p w:rsidR="00744914" w:rsidRPr="00943B2A" w:rsidRDefault="00744914" w:rsidP="00744914"/>
    <w:p w:rsidR="00744914" w:rsidRPr="00943B2A" w:rsidRDefault="00744914" w:rsidP="00744914">
      <w:r w:rsidRPr="00943B2A">
        <w:rPr>
          <w:rFonts w:hint="eastAsia"/>
        </w:rPr>
        <w:t>「必要量見込み」</w:t>
      </w:r>
    </w:p>
    <w:p w:rsidR="00744914" w:rsidRPr="00943B2A" w:rsidRDefault="00744914" w:rsidP="00744914">
      <w:r w:rsidRPr="00943B2A">
        <w:rPr>
          <w:rFonts w:hint="eastAsia"/>
        </w:rPr>
        <w:t>R6</w:t>
      </w:r>
      <w:r w:rsidRPr="00943B2A">
        <w:rPr>
          <w:rFonts w:hint="eastAsia"/>
        </w:rPr>
        <w:t>年度：１０</w:t>
      </w:r>
    </w:p>
    <w:p w:rsidR="00744914" w:rsidRPr="00943B2A" w:rsidRDefault="00744914" w:rsidP="00744914">
      <w:r w:rsidRPr="00943B2A">
        <w:rPr>
          <w:rFonts w:hint="eastAsia"/>
        </w:rPr>
        <w:t>R</w:t>
      </w:r>
      <w:r w:rsidRPr="00943B2A">
        <w:t>7</w:t>
      </w:r>
      <w:r w:rsidRPr="00943B2A">
        <w:rPr>
          <w:rFonts w:hint="eastAsia"/>
        </w:rPr>
        <w:t>年度：１３</w:t>
      </w:r>
    </w:p>
    <w:p w:rsidR="00744914" w:rsidRPr="00943B2A" w:rsidRDefault="00744914" w:rsidP="00744914">
      <w:r w:rsidRPr="00943B2A">
        <w:rPr>
          <w:rFonts w:hint="eastAsia"/>
        </w:rPr>
        <w:t>R</w:t>
      </w:r>
      <w:r w:rsidRPr="00943B2A">
        <w:t>8</w:t>
      </w:r>
      <w:r w:rsidRPr="00943B2A">
        <w:rPr>
          <w:rFonts w:hint="eastAsia"/>
        </w:rPr>
        <w:t>年度：１９</w:t>
      </w:r>
    </w:p>
    <w:p w:rsidR="00744914" w:rsidRPr="00943B2A" w:rsidRDefault="00744914" w:rsidP="00744914">
      <w:r w:rsidRPr="00943B2A">
        <w:rPr>
          <w:rFonts w:hint="eastAsia"/>
        </w:rPr>
        <w:t>伸び率：２３８％</w:t>
      </w:r>
    </w:p>
    <w:p w:rsidR="00744914" w:rsidRPr="00943B2A" w:rsidRDefault="00744914" w:rsidP="00744914"/>
    <w:p w:rsidR="00744914" w:rsidRPr="00943B2A" w:rsidRDefault="00744914" w:rsidP="00744914">
      <w:r w:rsidRPr="00943B2A">
        <w:rPr>
          <w:rFonts w:hint="eastAsia"/>
        </w:rPr>
        <w:t>＜区分：利用量＞</w:t>
      </w:r>
    </w:p>
    <w:p w:rsidR="00744914" w:rsidRPr="00943B2A" w:rsidRDefault="00744914" w:rsidP="00744914">
      <w:r w:rsidRPr="00943B2A">
        <w:rPr>
          <w:rFonts w:hint="eastAsia"/>
        </w:rPr>
        <w:t>「利用実績」</w:t>
      </w:r>
    </w:p>
    <w:p w:rsidR="00744914" w:rsidRPr="00943B2A" w:rsidRDefault="00744914" w:rsidP="00744914">
      <w:r w:rsidRPr="00943B2A">
        <w:rPr>
          <w:rFonts w:hint="eastAsia"/>
        </w:rPr>
        <w:t>R</w:t>
      </w:r>
      <w:r w:rsidRPr="00943B2A">
        <w:t>5.3</w:t>
      </w:r>
      <w:r w:rsidRPr="00943B2A">
        <w:rPr>
          <w:rFonts w:hint="eastAsia"/>
        </w:rPr>
        <w:t>：１１</w:t>
      </w:r>
    </w:p>
    <w:p w:rsidR="00744914" w:rsidRPr="00943B2A" w:rsidRDefault="00744914" w:rsidP="00744914"/>
    <w:p w:rsidR="00744914" w:rsidRPr="00943B2A" w:rsidRDefault="00744914" w:rsidP="00744914">
      <w:r w:rsidRPr="00943B2A">
        <w:rPr>
          <w:rFonts w:hint="eastAsia"/>
        </w:rPr>
        <w:t>「必要量見込み」</w:t>
      </w:r>
    </w:p>
    <w:p w:rsidR="00744914" w:rsidRPr="00943B2A" w:rsidRDefault="00744914" w:rsidP="00744914">
      <w:r w:rsidRPr="00943B2A">
        <w:rPr>
          <w:rFonts w:hint="eastAsia"/>
        </w:rPr>
        <w:t>R6</w:t>
      </w:r>
      <w:r w:rsidRPr="00943B2A">
        <w:rPr>
          <w:rFonts w:hint="eastAsia"/>
        </w:rPr>
        <w:t>年度：１６</w:t>
      </w:r>
    </w:p>
    <w:p w:rsidR="00744914" w:rsidRPr="00943B2A" w:rsidRDefault="00744914" w:rsidP="00744914">
      <w:r w:rsidRPr="00943B2A">
        <w:rPr>
          <w:rFonts w:hint="eastAsia"/>
        </w:rPr>
        <w:t>R</w:t>
      </w:r>
      <w:r w:rsidRPr="00943B2A">
        <w:t>7</w:t>
      </w:r>
      <w:r w:rsidRPr="00943B2A">
        <w:rPr>
          <w:rFonts w:hint="eastAsia"/>
        </w:rPr>
        <w:t>年度：１９</w:t>
      </w:r>
    </w:p>
    <w:p w:rsidR="00744914" w:rsidRPr="00943B2A" w:rsidRDefault="00744914" w:rsidP="00744914">
      <w:r w:rsidRPr="00943B2A">
        <w:rPr>
          <w:rFonts w:hint="eastAsia"/>
        </w:rPr>
        <w:t>R</w:t>
      </w:r>
      <w:r w:rsidRPr="00943B2A">
        <w:t>8</w:t>
      </w:r>
      <w:r w:rsidRPr="00943B2A">
        <w:rPr>
          <w:rFonts w:hint="eastAsia"/>
        </w:rPr>
        <w:t>年度：</w:t>
      </w:r>
      <w:r w:rsidR="00370050" w:rsidRPr="00943B2A">
        <w:rPr>
          <w:rFonts w:hint="eastAsia"/>
        </w:rPr>
        <w:t>２５</w:t>
      </w:r>
    </w:p>
    <w:p w:rsidR="00744914" w:rsidRPr="00943B2A" w:rsidRDefault="00744914" w:rsidP="00744914">
      <w:r w:rsidRPr="00943B2A">
        <w:rPr>
          <w:rFonts w:hint="eastAsia"/>
        </w:rPr>
        <w:t>伸び率：２</w:t>
      </w:r>
      <w:r w:rsidR="00370050" w:rsidRPr="00943B2A">
        <w:rPr>
          <w:rFonts w:hint="eastAsia"/>
        </w:rPr>
        <w:t>２７</w:t>
      </w:r>
      <w:r w:rsidRPr="00943B2A">
        <w:rPr>
          <w:rFonts w:hint="eastAsia"/>
        </w:rPr>
        <w:t>％</w:t>
      </w:r>
    </w:p>
    <w:p w:rsidR="00744914" w:rsidRPr="00943B2A" w:rsidRDefault="00744914" w:rsidP="00744914"/>
    <w:p w:rsidR="00744914" w:rsidRPr="00943B2A" w:rsidRDefault="00744914" w:rsidP="00744914">
      <w:r w:rsidRPr="00943B2A">
        <w:rPr>
          <w:rFonts w:hint="eastAsia"/>
        </w:rPr>
        <w:t>「供給体制」（</w:t>
      </w:r>
      <w:r w:rsidRPr="00943B2A">
        <w:rPr>
          <w:rFonts w:hint="eastAsia"/>
        </w:rPr>
        <w:t>R</w:t>
      </w:r>
      <w:r w:rsidRPr="00943B2A">
        <w:t>5.9</w:t>
      </w:r>
      <w:r w:rsidRPr="00943B2A">
        <w:rPr>
          <w:rFonts w:hint="eastAsia"/>
        </w:rPr>
        <w:t>）</w:t>
      </w:r>
    </w:p>
    <w:p w:rsidR="00744914" w:rsidRPr="00943B2A" w:rsidRDefault="00744914" w:rsidP="00744914">
      <w:r w:rsidRPr="00943B2A">
        <w:rPr>
          <w:rFonts w:hint="eastAsia"/>
        </w:rPr>
        <w:t>事業所数：</w:t>
      </w:r>
      <w:r w:rsidR="00370050" w:rsidRPr="00943B2A">
        <w:rPr>
          <w:rFonts w:hint="eastAsia"/>
        </w:rPr>
        <w:t>１</w:t>
      </w:r>
    </w:p>
    <w:p w:rsidR="00744914" w:rsidRPr="00943B2A" w:rsidRDefault="00744914" w:rsidP="00DE05C5"/>
    <w:p w:rsidR="00744914" w:rsidRPr="00943B2A" w:rsidRDefault="00744914" w:rsidP="00DE05C5"/>
    <w:p w:rsidR="00370050" w:rsidRPr="00943B2A" w:rsidRDefault="00370050" w:rsidP="00370050">
      <w:r w:rsidRPr="00943B2A">
        <w:rPr>
          <w:rFonts w:hint="eastAsia"/>
        </w:rPr>
        <w:t>【県域名：富岡】</w:t>
      </w:r>
    </w:p>
    <w:p w:rsidR="00370050" w:rsidRPr="00943B2A" w:rsidRDefault="00370050" w:rsidP="00370050">
      <w:r w:rsidRPr="00943B2A">
        <w:rPr>
          <w:rFonts w:hint="eastAsia"/>
        </w:rPr>
        <w:t>＜区分：利用者数＞</w:t>
      </w:r>
    </w:p>
    <w:p w:rsidR="00370050" w:rsidRPr="00943B2A" w:rsidRDefault="00370050" w:rsidP="00370050">
      <w:r w:rsidRPr="00943B2A">
        <w:rPr>
          <w:rFonts w:hint="eastAsia"/>
        </w:rPr>
        <w:t>「利用実績」</w:t>
      </w:r>
    </w:p>
    <w:p w:rsidR="00370050" w:rsidRPr="00943B2A" w:rsidRDefault="00370050" w:rsidP="00370050">
      <w:r w:rsidRPr="00943B2A">
        <w:rPr>
          <w:rFonts w:hint="eastAsia"/>
        </w:rPr>
        <w:t>R</w:t>
      </w:r>
      <w:r w:rsidRPr="00943B2A">
        <w:t>5.3</w:t>
      </w:r>
      <w:r w:rsidRPr="00943B2A">
        <w:rPr>
          <w:rFonts w:hint="eastAsia"/>
        </w:rPr>
        <w:t>：９</w:t>
      </w:r>
    </w:p>
    <w:p w:rsidR="00370050" w:rsidRPr="00943B2A" w:rsidRDefault="00370050" w:rsidP="00370050"/>
    <w:p w:rsidR="00370050" w:rsidRPr="00943B2A" w:rsidRDefault="00370050" w:rsidP="00370050">
      <w:r w:rsidRPr="00943B2A">
        <w:rPr>
          <w:rFonts w:hint="eastAsia"/>
        </w:rPr>
        <w:t>「必要量見込み」</w:t>
      </w:r>
    </w:p>
    <w:p w:rsidR="00370050" w:rsidRPr="00943B2A" w:rsidRDefault="00370050" w:rsidP="00370050">
      <w:r w:rsidRPr="00943B2A">
        <w:rPr>
          <w:rFonts w:hint="eastAsia"/>
        </w:rPr>
        <w:t>R6</w:t>
      </w:r>
      <w:r w:rsidRPr="00943B2A">
        <w:rPr>
          <w:rFonts w:hint="eastAsia"/>
        </w:rPr>
        <w:t>年度：１</w:t>
      </w:r>
      <w:r w:rsidR="00AF65C1" w:rsidRPr="00943B2A">
        <w:rPr>
          <w:rFonts w:hint="eastAsia"/>
        </w:rPr>
        <w:t>３</w:t>
      </w:r>
    </w:p>
    <w:p w:rsidR="00370050" w:rsidRPr="00943B2A" w:rsidRDefault="00370050" w:rsidP="00370050">
      <w:r w:rsidRPr="00943B2A">
        <w:rPr>
          <w:rFonts w:hint="eastAsia"/>
        </w:rPr>
        <w:t>R</w:t>
      </w:r>
      <w:r w:rsidRPr="00943B2A">
        <w:t>7</w:t>
      </w:r>
      <w:r w:rsidRPr="00943B2A">
        <w:rPr>
          <w:rFonts w:hint="eastAsia"/>
        </w:rPr>
        <w:t>年度：１</w:t>
      </w:r>
      <w:r w:rsidR="00AF65C1" w:rsidRPr="00943B2A">
        <w:rPr>
          <w:rFonts w:hint="eastAsia"/>
        </w:rPr>
        <w:t>４</w:t>
      </w:r>
    </w:p>
    <w:p w:rsidR="00370050" w:rsidRPr="00943B2A" w:rsidRDefault="00370050" w:rsidP="00370050">
      <w:r w:rsidRPr="00943B2A">
        <w:rPr>
          <w:rFonts w:hint="eastAsia"/>
        </w:rPr>
        <w:t>R</w:t>
      </w:r>
      <w:r w:rsidRPr="00943B2A">
        <w:t>8</w:t>
      </w:r>
      <w:r w:rsidRPr="00943B2A">
        <w:rPr>
          <w:rFonts w:hint="eastAsia"/>
        </w:rPr>
        <w:t>年度：１</w:t>
      </w:r>
      <w:r w:rsidR="00AF65C1" w:rsidRPr="00943B2A">
        <w:rPr>
          <w:rFonts w:hint="eastAsia"/>
        </w:rPr>
        <w:t>５</w:t>
      </w:r>
    </w:p>
    <w:p w:rsidR="00370050" w:rsidRPr="00943B2A" w:rsidRDefault="00370050" w:rsidP="00370050">
      <w:r w:rsidRPr="00943B2A">
        <w:rPr>
          <w:rFonts w:hint="eastAsia"/>
        </w:rPr>
        <w:t>伸び率：１</w:t>
      </w:r>
      <w:r w:rsidR="00AF65C1" w:rsidRPr="00943B2A">
        <w:rPr>
          <w:rFonts w:hint="eastAsia"/>
        </w:rPr>
        <w:t>６７</w:t>
      </w:r>
      <w:r w:rsidRPr="00943B2A">
        <w:rPr>
          <w:rFonts w:hint="eastAsia"/>
        </w:rPr>
        <w:t>％</w:t>
      </w:r>
    </w:p>
    <w:p w:rsidR="00370050" w:rsidRPr="00943B2A" w:rsidRDefault="00370050" w:rsidP="00370050"/>
    <w:p w:rsidR="00370050" w:rsidRPr="00943B2A" w:rsidRDefault="00370050" w:rsidP="00370050">
      <w:r w:rsidRPr="00943B2A">
        <w:rPr>
          <w:rFonts w:hint="eastAsia"/>
        </w:rPr>
        <w:t>＜区分：利用量＞</w:t>
      </w:r>
    </w:p>
    <w:p w:rsidR="00370050" w:rsidRPr="00943B2A" w:rsidRDefault="00370050" w:rsidP="00370050">
      <w:r w:rsidRPr="00943B2A">
        <w:rPr>
          <w:rFonts w:hint="eastAsia"/>
        </w:rPr>
        <w:t>「利用実績」</w:t>
      </w:r>
    </w:p>
    <w:p w:rsidR="00370050" w:rsidRPr="00943B2A" w:rsidRDefault="00370050" w:rsidP="00370050">
      <w:r w:rsidRPr="00943B2A">
        <w:rPr>
          <w:rFonts w:hint="eastAsia"/>
        </w:rPr>
        <w:t>R</w:t>
      </w:r>
      <w:r w:rsidRPr="00943B2A">
        <w:t>5.3</w:t>
      </w:r>
      <w:r w:rsidRPr="00943B2A">
        <w:rPr>
          <w:rFonts w:hint="eastAsia"/>
        </w:rPr>
        <w:t>：９</w:t>
      </w:r>
    </w:p>
    <w:p w:rsidR="00370050" w:rsidRPr="00943B2A" w:rsidRDefault="00370050" w:rsidP="00370050"/>
    <w:p w:rsidR="00370050" w:rsidRPr="00943B2A" w:rsidRDefault="00370050" w:rsidP="00370050">
      <w:r w:rsidRPr="00943B2A">
        <w:rPr>
          <w:rFonts w:hint="eastAsia"/>
        </w:rPr>
        <w:t>「必要量見込み」</w:t>
      </w:r>
    </w:p>
    <w:p w:rsidR="00370050" w:rsidRPr="00943B2A" w:rsidRDefault="00370050" w:rsidP="00370050">
      <w:r w:rsidRPr="00943B2A">
        <w:rPr>
          <w:rFonts w:hint="eastAsia"/>
        </w:rPr>
        <w:t>R6</w:t>
      </w:r>
      <w:r w:rsidRPr="00943B2A">
        <w:rPr>
          <w:rFonts w:hint="eastAsia"/>
        </w:rPr>
        <w:t>年度：１</w:t>
      </w:r>
      <w:r w:rsidR="00AF65C1" w:rsidRPr="00943B2A">
        <w:rPr>
          <w:rFonts w:hint="eastAsia"/>
        </w:rPr>
        <w:t>３</w:t>
      </w:r>
    </w:p>
    <w:p w:rsidR="00370050" w:rsidRPr="00943B2A" w:rsidRDefault="00370050" w:rsidP="00370050">
      <w:r w:rsidRPr="00943B2A">
        <w:rPr>
          <w:rFonts w:hint="eastAsia"/>
        </w:rPr>
        <w:t>R</w:t>
      </w:r>
      <w:r w:rsidRPr="00943B2A">
        <w:t>7</w:t>
      </w:r>
      <w:r w:rsidRPr="00943B2A">
        <w:rPr>
          <w:rFonts w:hint="eastAsia"/>
        </w:rPr>
        <w:t>年度：１</w:t>
      </w:r>
      <w:r w:rsidR="00AF65C1" w:rsidRPr="00943B2A">
        <w:rPr>
          <w:rFonts w:hint="eastAsia"/>
        </w:rPr>
        <w:t>４</w:t>
      </w:r>
    </w:p>
    <w:p w:rsidR="00370050" w:rsidRPr="00943B2A" w:rsidRDefault="00370050" w:rsidP="00370050">
      <w:r w:rsidRPr="00943B2A">
        <w:rPr>
          <w:rFonts w:hint="eastAsia"/>
        </w:rPr>
        <w:t>R</w:t>
      </w:r>
      <w:r w:rsidRPr="00943B2A">
        <w:t>8</w:t>
      </w:r>
      <w:r w:rsidRPr="00943B2A">
        <w:rPr>
          <w:rFonts w:hint="eastAsia"/>
        </w:rPr>
        <w:t>年度：１</w:t>
      </w:r>
      <w:r w:rsidR="00AF65C1" w:rsidRPr="00943B2A">
        <w:rPr>
          <w:rFonts w:hint="eastAsia"/>
        </w:rPr>
        <w:t>５</w:t>
      </w:r>
    </w:p>
    <w:p w:rsidR="00370050" w:rsidRPr="00943B2A" w:rsidRDefault="00370050" w:rsidP="00370050">
      <w:r w:rsidRPr="00943B2A">
        <w:rPr>
          <w:rFonts w:hint="eastAsia"/>
        </w:rPr>
        <w:t>伸び率：１</w:t>
      </w:r>
      <w:r w:rsidR="00AF65C1" w:rsidRPr="00943B2A">
        <w:rPr>
          <w:rFonts w:hint="eastAsia"/>
        </w:rPr>
        <w:t>６７</w:t>
      </w:r>
      <w:r w:rsidRPr="00943B2A">
        <w:rPr>
          <w:rFonts w:hint="eastAsia"/>
        </w:rPr>
        <w:t>％</w:t>
      </w:r>
    </w:p>
    <w:p w:rsidR="00370050" w:rsidRPr="00943B2A" w:rsidRDefault="00370050" w:rsidP="00370050"/>
    <w:p w:rsidR="00370050" w:rsidRPr="00943B2A" w:rsidRDefault="00370050" w:rsidP="00370050">
      <w:r w:rsidRPr="00943B2A">
        <w:rPr>
          <w:rFonts w:hint="eastAsia"/>
        </w:rPr>
        <w:t>「供給体制」（</w:t>
      </w:r>
      <w:r w:rsidRPr="00943B2A">
        <w:rPr>
          <w:rFonts w:hint="eastAsia"/>
        </w:rPr>
        <w:t>R</w:t>
      </w:r>
      <w:r w:rsidRPr="00943B2A">
        <w:t>5.9</w:t>
      </w:r>
      <w:r w:rsidRPr="00943B2A">
        <w:rPr>
          <w:rFonts w:hint="eastAsia"/>
        </w:rPr>
        <w:t>）</w:t>
      </w:r>
    </w:p>
    <w:p w:rsidR="00370050" w:rsidRPr="00943B2A" w:rsidRDefault="00370050" w:rsidP="00370050">
      <w:r w:rsidRPr="00943B2A">
        <w:rPr>
          <w:rFonts w:hint="eastAsia"/>
        </w:rPr>
        <w:t>事業所数：１</w:t>
      </w:r>
    </w:p>
    <w:p w:rsidR="00744914" w:rsidRPr="00943B2A" w:rsidRDefault="00744914" w:rsidP="00DE05C5"/>
    <w:p w:rsidR="00583A8A" w:rsidRPr="00943B2A" w:rsidRDefault="00583A8A" w:rsidP="00DE05C5"/>
    <w:p w:rsidR="00370050" w:rsidRPr="00943B2A" w:rsidRDefault="00370050" w:rsidP="00370050">
      <w:r w:rsidRPr="00943B2A">
        <w:rPr>
          <w:rFonts w:hint="eastAsia"/>
        </w:rPr>
        <w:t>【県域名：吾妻】</w:t>
      </w:r>
    </w:p>
    <w:p w:rsidR="00370050" w:rsidRPr="00943B2A" w:rsidRDefault="00370050" w:rsidP="00370050">
      <w:r w:rsidRPr="00943B2A">
        <w:rPr>
          <w:rFonts w:hint="eastAsia"/>
        </w:rPr>
        <w:t>＜区分：利用者数＞</w:t>
      </w:r>
    </w:p>
    <w:p w:rsidR="00370050" w:rsidRPr="00943B2A" w:rsidRDefault="00370050" w:rsidP="00370050">
      <w:r w:rsidRPr="00943B2A">
        <w:rPr>
          <w:rFonts w:hint="eastAsia"/>
        </w:rPr>
        <w:t>「利用実績」</w:t>
      </w:r>
    </w:p>
    <w:p w:rsidR="00370050" w:rsidRPr="00943B2A" w:rsidRDefault="00370050" w:rsidP="00370050">
      <w:r w:rsidRPr="00943B2A">
        <w:rPr>
          <w:rFonts w:hint="eastAsia"/>
        </w:rPr>
        <w:t>R</w:t>
      </w:r>
      <w:r w:rsidRPr="00943B2A">
        <w:t>5.3</w:t>
      </w:r>
      <w:r w:rsidRPr="00943B2A">
        <w:rPr>
          <w:rFonts w:hint="eastAsia"/>
        </w:rPr>
        <w:t>：４</w:t>
      </w:r>
    </w:p>
    <w:p w:rsidR="00370050" w:rsidRPr="00943B2A" w:rsidRDefault="00370050" w:rsidP="00370050"/>
    <w:p w:rsidR="00370050" w:rsidRPr="00943B2A" w:rsidRDefault="00370050" w:rsidP="00370050">
      <w:r w:rsidRPr="00943B2A">
        <w:rPr>
          <w:rFonts w:hint="eastAsia"/>
        </w:rPr>
        <w:t>「必要量見込み」</w:t>
      </w:r>
    </w:p>
    <w:p w:rsidR="00370050" w:rsidRPr="00943B2A" w:rsidRDefault="00370050" w:rsidP="00370050">
      <w:r w:rsidRPr="00943B2A">
        <w:rPr>
          <w:rFonts w:hint="eastAsia"/>
        </w:rPr>
        <w:t>R6</w:t>
      </w:r>
      <w:r w:rsidRPr="00943B2A">
        <w:rPr>
          <w:rFonts w:hint="eastAsia"/>
        </w:rPr>
        <w:t>年度：１１</w:t>
      </w:r>
    </w:p>
    <w:p w:rsidR="00370050" w:rsidRPr="00943B2A" w:rsidRDefault="00370050" w:rsidP="00370050">
      <w:r w:rsidRPr="00943B2A">
        <w:rPr>
          <w:rFonts w:hint="eastAsia"/>
        </w:rPr>
        <w:t>R</w:t>
      </w:r>
      <w:r w:rsidRPr="00943B2A">
        <w:t>7</w:t>
      </w:r>
      <w:r w:rsidRPr="00943B2A">
        <w:rPr>
          <w:rFonts w:hint="eastAsia"/>
        </w:rPr>
        <w:t>年度：１３</w:t>
      </w:r>
    </w:p>
    <w:p w:rsidR="00370050" w:rsidRPr="00943B2A" w:rsidRDefault="00370050" w:rsidP="00370050">
      <w:r w:rsidRPr="00943B2A">
        <w:rPr>
          <w:rFonts w:hint="eastAsia"/>
        </w:rPr>
        <w:t>R</w:t>
      </w:r>
      <w:r w:rsidRPr="00943B2A">
        <w:t>8</w:t>
      </w:r>
      <w:r w:rsidRPr="00943B2A">
        <w:rPr>
          <w:rFonts w:hint="eastAsia"/>
        </w:rPr>
        <w:t>年度：１４</w:t>
      </w:r>
    </w:p>
    <w:p w:rsidR="00370050" w:rsidRPr="00943B2A" w:rsidRDefault="00370050" w:rsidP="00370050">
      <w:r w:rsidRPr="00943B2A">
        <w:rPr>
          <w:rFonts w:hint="eastAsia"/>
        </w:rPr>
        <w:t>伸び率：３５０％</w:t>
      </w:r>
    </w:p>
    <w:p w:rsidR="00370050" w:rsidRPr="00943B2A" w:rsidRDefault="00370050" w:rsidP="00370050"/>
    <w:p w:rsidR="00370050" w:rsidRPr="00943B2A" w:rsidRDefault="00370050" w:rsidP="00370050">
      <w:r w:rsidRPr="00943B2A">
        <w:rPr>
          <w:rFonts w:hint="eastAsia"/>
        </w:rPr>
        <w:t>＜区分：利用量＞</w:t>
      </w:r>
    </w:p>
    <w:p w:rsidR="00370050" w:rsidRPr="00943B2A" w:rsidRDefault="00370050" w:rsidP="00370050">
      <w:r w:rsidRPr="00943B2A">
        <w:rPr>
          <w:rFonts w:hint="eastAsia"/>
        </w:rPr>
        <w:t>「利用実績」</w:t>
      </w:r>
    </w:p>
    <w:p w:rsidR="00370050" w:rsidRPr="00943B2A" w:rsidRDefault="00370050" w:rsidP="00370050">
      <w:r w:rsidRPr="00943B2A">
        <w:rPr>
          <w:rFonts w:hint="eastAsia"/>
        </w:rPr>
        <w:t>R</w:t>
      </w:r>
      <w:r w:rsidRPr="00943B2A">
        <w:t>5.3</w:t>
      </w:r>
      <w:r w:rsidRPr="00943B2A">
        <w:rPr>
          <w:rFonts w:hint="eastAsia"/>
        </w:rPr>
        <w:t>：４</w:t>
      </w:r>
    </w:p>
    <w:p w:rsidR="00370050" w:rsidRPr="00943B2A" w:rsidRDefault="00370050" w:rsidP="00370050"/>
    <w:p w:rsidR="00370050" w:rsidRPr="00943B2A" w:rsidRDefault="00370050" w:rsidP="00370050">
      <w:r w:rsidRPr="00943B2A">
        <w:rPr>
          <w:rFonts w:hint="eastAsia"/>
        </w:rPr>
        <w:t>「必要量見込み」</w:t>
      </w:r>
    </w:p>
    <w:p w:rsidR="00370050" w:rsidRPr="00943B2A" w:rsidRDefault="00370050" w:rsidP="00370050">
      <w:r w:rsidRPr="00943B2A">
        <w:rPr>
          <w:rFonts w:hint="eastAsia"/>
        </w:rPr>
        <w:t>R6</w:t>
      </w:r>
      <w:r w:rsidRPr="00943B2A">
        <w:rPr>
          <w:rFonts w:hint="eastAsia"/>
        </w:rPr>
        <w:t>年度：１５</w:t>
      </w:r>
    </w:p>
    <w:p w:rsidR="00370050" w:rsidRPr="00943B2A" w:rsidRDefault="00370050" w:rsidP="00370050">
      <w:r w:rsidRPr="00943B2A">
        <w:rPr>
          <w:rFonts w:hint="eastAsia"/>
        </w:rPr>
        <w:t>R</w:t>
      </w:r>
      <w:r w:rsidRPr="00943B2A">
        <w:t>7</w:t>
      </w:r>
      <w:r w:rsidRPr="00943B2A">
        <w:rPr>
          <w:rFonts w:hint="eastAsia"/>
        </w:rPr>
        <w:t>年度：１７</w:t>
      </w:r>
    </w:p>
    <w:p w:rsidR="00370050" w:rsidRPr="00943B2A" w:rsidRDefault="00370050" w:rsidP="00370050">
      <w:r w:rsidRPr="00943B2A">
        <w:rPr>
          <w:rFonts w:hint="eastAsia"/>
        </w:rPr>
        <w:t>R</w:t>
      </w:r>
      <w:r w:rsidRPr="00943B2A">
        <w:t>8</w:t>
      </w:r>
      <w:r w:rsidRPr="00943B2A">
        <w:rPr>
          <w:rFonts w:hint="eastAsia"/>
        </w:rPr>
        <w:t>年度：１８</w:t>
      </w:r>
    </w:p>
    <w:p w:rsidR="00370050" w:rsidRPr="00943B2A" w:rsidRDefault="00370050" w:rsidP="00370050">
      <w:r w:rsidRPr="00943B2A">
        <w:rPr>
          <w:rFonts w:hint="eastAsia"/>
        </w:rPr>
        <w:t>伸び率：４５０％</w:t>
      </w:r>
    </w:p>
    <w:p w:rsidR="00370050" w:rsidRPr="00943B2A" w:rsidRDefault="00370050" w:rsidP="00370050"/>
    <w:p w:rsidR="00370050" w:rsidRPr="00943B2A" w:rsidRDefault="00370050" w:rsidP="00370050">
      <w:r w:rsidRPr="00943B2A">
        <w:rPr>
          <w:rFonts w:hint="eastAsia"/>
        </w:rPr>
        <w:t>「供給体制」（</w:t>
      </w:r>
      <w:r w:rsidRPr="00943B2A">
        <w:rPr>
          <w:rFonts w:hint="eastAsia"/>
        </w:rPr>
        <w:t>R</w:t>
      </w:r>
      <w:r w:rsidRPr="00943B2A">
        <w:t>5.9</w:t>
      </w:r>
      <w:r w:rsidRPr="00943B2A">
        <w:rPr>
          <w:rFonts w:hint="eastAsia"/>
        </w:rPr>
        <w:t>）</w:t>
      </w:r>
    </w:p>
    <w:p w:rsidR="00370050" w:rsidRPr="00943B2A" w:rsidRDefault="00370050" w:rsidP="00370050">
      <w:r w:rsidRPr="00943B2A">
        <w:rPr>
          <w:rFonts w:hint="eastAsia"/>
        </w:rPr>
        <w:t>事業所数：１</w:t>
      </w:r>
    </w:p>
    <w:p w:rsidR="00370050" w:rsidRPr="00943B2A" w:rsidRDefault="00370050" w:rsidP="00DE05C5"/>
    <w:p w:rsidR="00370050" w:rsidRPr="00943B2A" w:rsidRDefault="00370050" w:rsidP="00DE05C5"/>
    <w:p w:rsidR="00370050" w:rsidRPr="00943B2A" w:rsidRDefault="00370050" w:rsidP="00370050">
      <w:r w:rsidRPr="00943B2A">
        <w:rPr>
          <w:rFonts w:hint="eastAsia"/>
        </w:rPr>
        <w:t>【県域名：沼田】</w:t>
      </w:r>
    </w:p>
    <w:p w:rsidR="00370050" w:rsidRPr="00943B2A" w:rsidRDefault="00370050" w:rsidP="00370050">
      <w:r w:rsidRPr="00943B2A">
        <w:rPr>
          <w:rFonts w:hint="eastAsia"/>
        </w:rPr>
        <w:t>＜区分：利用者数＞</w:t>
      </w:r>
    </w:p>
    <w:p w:rsidR="00370050" w:rsidRPr="00943B2A" w:rsidRDefault="00370050" w:rsidP="00370050">
      <w:r w:rsidRPr="00943B2A">
        <w:rPr>
          <w:rFonts w:hint="eastAsia"/>
        </w:rPr>
        <w:t>「利用実績」</w:t>
      </w:r>
    </w:p>
    <w:p w:rsidR="00370050" w:rsidRPr="00943B2A" w:rsidRDefault="00370050" w:rsidP="00370050">
      <w:r w:rsidRPr="00943B2A">
        <w:rPr>
          <w:rFonts w:hint="eastAsia"/>
        </w:rPr>
        <w:t>R</w:t>
      </w:r>
      <w:r w:rsidRPr="00943B2A">
        <w:t>5.3</w:t>
      </w:r>
      <w:r w:rsidRPr="00943B2A">
        <w:rPr>
          <w:rFonts w:hint="eastAsia"/>
        </w:rPr>
        <w:t>：７</w:t>
      </w:r>
    </w:p>
    <w:p w:rsidR="00370050" w:rsidRPr="00943B2A" w:rsidRDefault="00370050" w:rsidP="00370050"/>
    <w:p w:rsidR="00370050" w:rsidRPr="00943B2A" w:rsidRDefault="00370050" w:rsidP="00370050">
      <w:r w:rsidRPr="00943B2A">
        <w:rPr>
          <w:rFonts w:hint="eastAsia"/>
        </w:rPr>
        <w:t>「必要量見込み」</w:t>
      </w:r>
    </w:p>
    <w:p w:rsidR="00370050" w:rsidRPr="00943B2A" w:rsidRDefault="00370050" w:rsidP="00370050">
      <w:r w:rsidRPr="00943B2A">
        <w:rPr>
          <w:rFonts w:hint="eastAsia"/>
        </w:rPr>
        <w:t>R6</w:t>
      </w:r>
      <w:r w:rsidRPr="00943B2A">
        <w:rPr>
          <w:rFonts w:hint="eastAsia"/>
        </w:rPr>
        <w:t>年度：９</w:t>
      </w:r>
    </w:p>
    <w:p w:rsidR="00370050" w:rsidRPr="00943B2A" w:rsidRDefault="00370050" w:rsidP="00370050">
      <w:r w:rsidRPr="00943B2A">
        <w:rPr>
          <w:rFonts w:hint="eastAsia"/>
        </w:rPr>
        <w:t>R</w:t>
      </w:r>
      <w:r w:rsidRPr="00943B2A">
        <w:t>7</w:t>
      </w:r>
      <w:r w:rsidRPr="00943B2A">
        <w:rPr>
          <w:rFonts w:hint="eastAsia"/>
        </w:rPr>
        <w:t>年度：９</w:t>
      </w:r>
    </w:p>
    <w:p w:rsidR="00370050" w:rsidRPr="00943B2A" w:rsidRDefault="00370050" w:rsidP="00370050">
      <w:r w:rsidRPr="00943B2A">
        <w:rPr>
          <w:rFonts w:hint="eastAsia"/>
        </w:rPr>
        <w:t>R</w:t>
      </w:r>
      <w:r w:rsidRPr="00943B2A">
        <w:t>8</w:t>
      </w:r>
      <w:r w:rsidRPr="00943B2A">
        <w:rPr>
          <w:rFonts w:hint="eastAsia"/>
        </w:rPr>
        <w:t>年度：９</w:t>
      </w:r>
    </w:p>
    <w:p w:rsidR="00370050" w:rsidRPr="00943B2A" w:rsidRDefault="00370050" w:rsidP="00370050">
      <w:r w:rsidRPr="00943B2A">
        <w:rPr>
          <w:rFonts w:hint="eastAsia"/>
        </w:rPr>
        <w:t>伸び率：１２９％</w:t>
      </w:r>
    </w:p>
    <w:p w:rsidR="00370050" w:rsidRPr="00943B2A" w:rsidRDefault="00370050" w:rsidP="00370050"/>
    <w:p w:rsidR="00370050" w:rsidRPr="00943B2A" w:rsidRDefault="00370050" w:rsidP="00370050">
      <w:r w:rsidRPr="00943B2A">
        <w:rPr>
          <w:rFonts w:hint="eastAsia"/>
        </w:rPr>
        <w:t>＜区分：利用量＞</w:t>
      </w:r>
    </w:p>
    <w:p w:rsidR="00370050" w:rsidRPr="00943B2A" w:rsidRDefault="00370050" w:rsidP="00370050">
      <w:r w:rsidRPr="00943B2A">
        <w:rPr>
          <w:rFonts w:hint="eastAsia"/>
        </w:rPr>
        <w:t>「利用実績」</w:t>
      </w:r>
    </w:p>
    <w:p w:rsidR="00370050" w:rsidRPr="00943B2A" w:rsidRDefault="00370050" w:rsidP="00370050">
      <w:r w:rsidRPr="00943B2A">
        <w:rPr>
          <w:rFonts w:hint="eastAsia"/>
        </w:rPr>
        <w:t>R</w:t>
      </w:r>
      <w:r w:rsidRPr="00943B2A">
        <w:t>5.3</w:t>
      </w:r>
      <w:r w:rsidRPr="00943B2A">
        <w:rPr>
          <w:rFonts w:hint="eastAsia"/>
        </w:rPr>
        <w:t>：７</w:t>
      </w:r>
    </w:p>
    <w:p w:rsidR="00370050" w:rsidRPr="00943B2A" w:rsidRDefault="00370050" w:rsidP="00370050"/>
    <w:p w:rsidR="00370050" w:rsidRPr="00943B2A" w:rsidRDefault="00370050" w:rsidP="00370050">
      <w:r w:rsidRPr="00943B2A">
        <w:rPr>
          <w:rFonts w:hint="eastAsia"/>
        </w:rPr>
        <w:t>「必要量見込み」</w:t>
      </w:r>
    </w:p>
    <w:p w:rsidR="00370050" w:rsidRPr="00943B2A" w:rsidRDefault="00370050" w:rsidP="00370050">
      <w:r w:rsidRPr="00943B2A">
        <w:rPr>
          <w:rFonts w:hint="eastAsia"/>
        </w:rPr>
        <w:t>R6</w:t>
      </w:r>
      <w:r w:rsidRPr="00943B2A">
        <w:rPr>
          <w:rFonts w:hint="eastAsia"/>
        </w:rPr>
        <w:t>年度：９</w:t>
      </w:r>
    </w:p>
    <w:p w:rsidR="00370050" w:rsidRPr="00943B2A" w:rsidRDefault="00370050" w:rsidP="00370050">
      <w:r w:rsidRPr="00943B2A">
        <w:rPr>
          <w:rFonts w:hint="eastAsia"/>
        </w:rPr>
        <w:t>R</w:t>
      </w:r>
      <w:r w:rsidRPr="00943B2A">
        <w:t>7</w:t>
      </w:r>
      <w:r w:rsidRPr="00943B2A">
        <w:rPr>
          <w:rFonts w:hint="eastAsia"/>
        </w:rPr>
        <w:t>年度：９</w:t>
      </w:r>
    </w:p>
    <w:p w:rsidR="00370050" w:rsidRPr="00943B2A" w:rsidRDefault="00370050" w:rsidP="00370050">
      <w:r w:rsidRPr="00943B2A">
        <w:rPr>
          <w:rFonts w:hint="eastAsia"/>
        </w:rPr>
        <w:t>R</w:t>
      </w:r>
      <w:r w:rsidRPr="00943B2A">
        <w:t>8</w:t>
      </w:r>
      <w:r w:rsidRPr="00943B2A">
        <w:rPr>
          <w:rFonts w:hint="eastAsia"/>
        </w:rPr>
        <w:t>年度：９</w:t>
      </w:r>
    </w:p>
    <w:p w:rsidR="00370050" w:rsidRPr="00943B2A" w:rsidRDefault="00370050" w:rsidP="00370050">
      <w:r w:rsidRPr="00943B2A">
        <w:rPr>
          <w:rFonts w:hint="eastAsia"/>
        </w:rPr>
        <w:t>伸び率：１２９％</w:t>
      </w:r>
    </w:p>
    <w:p w:rsidR="00370050" w:rsidRPr="00943B2A" w:rsidRDefault="00370050" w:rsidP="00370050"/>
    <w:p w:rsidR="00370050" w:rsidRPr="00943B2A" w:rsidRDefault="00370050" w:rsidP="00370050">
      <w:r w:rsidRPr="00943B2A">
        <w:rPr>
          <w:rFonts w:hint="eastAsia"/>
        </w:rPr>
        <w:t>「供給体制」（</w:t>
      </w:r>
      <w:r w:rsidRPr="00943B2A">
        <w:rPr>
          <w:rFonts w:hint="eastAsia"/>
        </w:rPr>
        <w:t>R</w:t>
      </w:r>
      <w:r w:rsidRPr="00943B2A">
        <w:t>5.9</w:t>
      </w:r>
      <w:r w:rsidRPr="00943B2A">
        <w:rPr>
          <w:rFonts w:hint="eastAsia"/>
        </w:rPr>
        <w:t>）</w:t>
      </w:r>
    </w:p>
    <w:p w:rsidR="00370050" w:rsidRPr="00943B2A" w:rsidRDefault="00370050" w:rsidP="00370050">
      <w:r w:rsidRPr="00943B2A">
        <w:rPr>
          <w:rFonts w:hint="eastAsia"/>
        </w:rPr>
        <w:t>事業所数：１</w:t>
      </w:r>
    </w:p>
    <w:p w:rsidR="00370050" w:rsidRPr="00943B2A" w:rsidRDefault="00370050" w:rsidP="00DE05C5"/>
    <w:p w:rsidR="00370050" w:rsidRPr="00943B2A" w:rsidRDefault="00370050" w:rsidP="00DE05C5"/>
    <w:p w:rsidR="00370050" w:rsidRPr="00943B2A" w:rsidRDefault="00370050" w:rsidP="00370050">
      <w:r w:rsidRPr="00943B2A">
        <w:rPr>
          <w:rFonts w:hint="eastAsia"/>
        </w:rPr>
        <w:t>【県域名：伊勢崎】</w:t>
      </w:r>
    </w:p>
    <w:p w:rsidR="00370050" w:rsidRPr="00943B2A" w:rsidRDefault="00370050" w:rsidP="00370050">
      <w:r w:rsidRPr="00943B2A">
        <w:rPr>
          <w:rFonts w:hint="eastAsia"/>
        </w:rPr>
        <w:t>＜区分：利用者数＞</w:t>
      </w:r>
    </w:p>
    <w:p w:rsidR="00370050" w:rsidRPr="00943B2A" w:rsidRDefault="00370050" w:rsidP="00370050">
      <w:r w:rsidRPr="00943B2A">
        <w:rPr>
          <w:rFonts w:hint="eastAsia"/>
        </w:rPr>
        <w:t>「利用実績」</w:t>
      </w:r>
    </w:p>
    <w:p w:rsidR="00370050" w:rsidRPr="00943B2A" w:rsidRDefault="00370050" w:rsidP="00370050">
      <w:r w:rsidRPr="00943B2A">
        <w:rPr>
          <w:rFonts w:hint="eastAsia"/>
        </w:rPr>
        <w:t>R</w:t>
      </w:r>
      <w:r w:rsidRPr="00943B2A">
        <w:t>5.3</w:t>
      </w:r>
      <w:r w:rsidRPr="00943B2A">
        <w:rPr>
          <w:rFonts w:hint="eastAsia"/>
        </w:rPr>
        <w:t>：３</w:t>
      </w:r>
    </w:p>
    <w:p w:rsidR="00370050" w:rsidRPr="00943B2A" w:rsidRDefault="00370050" w:rsidP="00370050"/>
    <w:p w:rsidR="00370050" w:rsidRPr="00943B2A" w:rsidRDefault="00370050" w:rsidP="00370050">
      <w:r w:rsidRPr="00943B2A">
        <w:rPr>
          <w:rFonts w:hint="eastAsia"/>
        </w:rPr>
        <w:t>「必要量見込み」</w:t>
      </w:r>
    </w:p>
    <w:p w:rsidR="00370050" w:rsidRPr="00943B2A" w:rsidRDefault="00370050" w:rsidP="00370050">
      <w:r w:rsidRPr="00943B2A">
        <w:rPr>
          <w:rFonts w:hint="eastAsia"/>
        </w:rPr>
        <w:t>R6</w:t>
      </w:r>
      <w:r w:rsidRPr="00943B2A">
        <w:rPr>
          <w:rFonts w:hint="eastAsia"/>
        </w:rPr>
        <w:t>年度：５</w:t>
      </w:r>
    </w:p>
    <w:p w:rsidR="00370050" w:rsidRPr="00943B2A" w:rsidRDefault="00370050" w:rsidP="00370050">
      <w:r w:rsidRPr="00943B2A">
        <w:rPr>
          <w:rFonts w:hint="eastAsia"/>
        </w:rPr>
        <w:t>R</w:t>
      </w:r>
      <w:r w:rsidRPr="00943B2A">
        <w:t>7</w:t>
      </w:r>
      <w:r w:rsidRPr="00943B2A">
        <w:rPr>
          <w:rFonts w:hint="eastAsia"/>
        </w:rPr>
        <w:t>年度：５</w:t>
      </w:r>
    </w:p>
    <w:p w:rsidR="00370050" w:rsidRPr="00943B2A" w:rsidRDefault="00370050" w:rsidP="00370050">
      <w:r w:rsidRPr="00943B2A">
        <w:rPr>
          <w:rFonts w:hint="eastAsia"/>
        </w:rPr>
        <w:t>R</w:t>
      </w:r>
      <w:r w:rsidRPr="00943B2A">
        <w:t>8</w:t>
      </w:r>
      <w:r w:rsidRPr="00943B2A">
        <w:rPr>
          <w:rFonts w:hint="eastAsia"/>
        </w:rPr>
        <w:t>年度：５</w:t>
      </w:r>
    </w:p>
    <w:p w:rsidR="00370050" w:rsidRPr="00943B2A" w:rsidRDefault="00370050" w:rsidP="00370050">
      <w:r w:rsidRPr="00943B2A">
        <w:rPr>
          <w:rFonts w:hint="eastAsia"/>
        </w:rPr>
        <w:t>伸び率：１６７％</w:t>
      </w:r>
    </w:p>
    <w:p w:rsidR="00370050" w:rsidRPr="00943B2A" w:rsidRDefault="00370050" w:rsidP="00370050"/>
    <w:p w:rsidR="00370050" w:rsidRPr="00943B2A" w:rsidRDefault="00370050" w:rsidP="00370050">
      <w:r w:rsidRPr="00943B2A">
        <w:rPr>
          <w:rFonts w:hint="eastAsia"/>
        </w:rPr>
        <w:t>＜区分：利用量＞</w:t>
      </w:r>
    </w:p>
    <w:p w:rsidR="00370050" w:rsidRPr="00943B2A" w:rsidRDefault="00370050" w:rsidP="00370050">
      <w:r w:rsidRPr="00943B2A">
        <w:rPr>
          <w:rFonts w:hint="eastAsia"/>
        </w:rPr>
        <w:t>「利用実績」</w:t>
      </w:r>
    </w:p>
    <w:p w:rsidR="00370050" w:rsidRPr="00943B2A" w:rsidRDefault="00370050" w:rsidP="00370050">
      <w:r w:rsidRPr="00943B2A">
        <w:rPr>
          <w:rFonts w:hint="eastAsia"/>
        </w:rPr>
        <w:t>R</w:t>
      </w:r>
      <w:r w:rsidRPr="00943B2A">
        <w:t>5.3</w:t>
      </w:r>
      <w:r w:rsidRPr="00943B2A">
        <w:rPr>
          <w:rFonts w:hint="eastAsia"/>
        </w:rPr>
        <w:t>：３</w:t>
      </w:r>
    </w:p>
    <w:p w:rsidR="00370050" w:rsidRPr="00943B2A" w:rsidRDefault="00370050" w:rsidP="00370050"/>
    <w:p w:rsidR="00370050" w:rsidRPr="00943B2A" w:rsidRDefault="00370050" w:rsidP="00370050">
      <w:r w:rsidRPr="00943B2A">
        <w:rPr>
          <w:rFonts w:hint="eastAsia"/>
        </w:rPr>
        <w:t>「必要量見込み」</w:t>
      </w:r>
    </w:p>
    <w:p w:rsidR="00370050" w:rsidRPr="00943B2A" w:rsidRDefault="00370050" w:rsidP="00370050">
      <w:r w:rsidRPr="00943B2A">
        <w:rPr>
          <w:rFonts w:hint="eastAsia"/>
        </w:rPr>
        <w:t>R6</w:t>
      </w:r>
      <w:r w:rsidRPr="00943B2A">
        <w:rPr>
          <w:rFonts w:hint="eastAsia"/>
        </w:rPr>
        <w:t>年度：６</w:t>
      </w:r>
    </w:p>
    <w:p w:rsidR="00370050" w:rsidRPr="00943B2A" w:rsidRDefault="00370050" w:rsidP="00370050">
      <w:r w:rsidRPr="00943B2A">
        <w:rPr>
          <w:rFonts w:hint="eastAsia"/>
        </w:rPr>
        <w:t>R</w:t>
      </w:r>
      <w:r w:rsidRPr="00943B2A">
        <w:t>7</w:t>
      </w:r>
      <w:r w:rsidRPr="00943B2A">
        <w:rPr>
          <w:rFonts w:hint="eastAsia"/>
        </w:rPr>
        <w:t>年度：６</w:t>
      </w:r>
    </w:p>
    <w:p w:rsidR="00370050" w:rsidRPr="00943B2A" w:rsidRDefault="00370050" w:rsidP="00370050">
      <w:r w:rsidRPr="00943B2A">
        <w:rPr>
          <w:rFonts w:hint="eastAsia"/>
        </w:rPr>
        <w:t>R</w:t>
      </w:r>
      <w:r w:rsidRPr="00943B2A">
        <w:t>8</w:t>
      </w:r>
      <w:r w:rsidRPr="00943B2A">
        <w:rPr>
          <w:rFonts w:hint="eastAsia"/>
        </w:rPr>
        <w:t>年度：６</w:t>
      </w:r>
    </w:p>
    <w:p w:rsidR="00370050" w:rsidRPr="00943B2A" w:rsidRDefault="00370050" w:rsidP="00370050">
      <w:r w:rsidRPr="00943B2A">
        <w:rPr>
          <w:rFonts w:hint="eastAsia"/>
        </w:rPr>
        <w:t>伸び率：２００％</w:t>
      </w:r>
    </w:p>
    <w:p w:rsidR="00370050" w:rsidRPr="00943B2A" w:rsidRDefault="00370050" w:rsidP="00370050"/>
    <w:p w:rsidR="00370050" w:rsidRPr="00943B2A" w:rsidRDefault="00370050" w:rsidP="00370050">
      <w:r w:rsidRPr="00943B2A">
        <w:rPr>
          <w:rFonts w:hint="eastAsia"/>
        </w:rPr>
        <w:t>「供給体制」（</w:t>
      </w:r>
      <w:r w:rsidRPr="00943B2A">
        <w:rPr>
          <w:rFonts w:hint="eastAsia"/>
        </w:rPr>
        <w:t>R</w:t>
      </w:r>
      <w:r w:rsidRPr="00943B2A">
        <w:t>5.9</w:t>
      </w:r>
      <w:r w:rsidRPr="00943B2A">
        <w:rPr>
          <w:rFonts w:hint="eastAsia"/>
        </w:rPr>
        <w:t>）</w:t>
      </w:r>
    </w:p>
    <w:p w:rsidR="00370050" w:rsidRPr="00943B2A" w:rsidRDefault="00370050" w:rsidP="00370050">
      <w:r w:rsidRPr="00943B2A">
        <w:rPr>
          <w:rFonts w:hint="eastAsia"/>
        </w:rPr>
        <w:t>事業所数：２</w:t>
      </w:r>
    </w:p>
    <w:p w:rsidR="00370050" w:rsidRPr="00943B2A" w:rsidRDefault="00370050" w:rsidP="00DE05C5"/>
    <w:p w:rsidR="00370050" w:rsidRPr="00943B2A" w:rsidRDefault="00370050" w:rsidP="00DE05C5"/>
    <w:p w:rsidR="00370050" w:rsidRPr="00943B2A" w:rsidRDefault="00370050" w:rsidP="00370050">
      <w:r w:rsidRPr="00943B2A">
        <w:rPr>
          <w:rFonts w:hint="eastAsia"/>
        </w:rPr>
        <w:t>【県域名：桐生】</w:t>
      </w:r>
    </w:p>
    <w:p w:rsidR="00370050" w:rsidRPr="00943B2A" w:rsidRDefault="00370050" w:rsidP="00370050">
      <w:r w:rsidRPr="00943B2A">
        <w:rPr>
          <w:rFonts w:hint="eastAsia"/>
        </w:rPr>
        <w:t>＜区分：利用者数＞</w:t>
      </w:r>
    </w:p>
    <w:p w:rsidR="00370050" w:rsidRPr="00943B2A" w:rsidRDefault="00370050" w:rsidP="00370050">
      <w:r w:rsidRPr="00943B2A">
        <w:rPr>
          <w:rFonts w:hint="eastAsia"/>
        </w:rPr>
        <w:t>「利用実績」</w:t>
      </w:r>
    </w:p>
    <w:p w:rsidR="00370050" w:rsidRPr="00943B2A" w:rsidRDefault="00370050" w:rsidP="00370050">
      <w:r w:rsidRPr="00943B2A">
        <w:rPr>
          <w:rFonts w:hint="eastAsia"/>
        </w:rPr>
        <w:t>R</w:t>
      </w:r>
      <w:r w:rsidRPr="00943B2A">
        <w:t>5.3</w:t>
      </w:r>
      <w:r w:rsidRPr="00943B2A">
        <w:rPr>
          <w:rFonts w:hint="eastAsia"/>
        </w:rPr>
        <w:t>：０</w:t>
      </w:r>
    </w:p>
    <w:p w:rsidR="00370050" w:rsidRPr="00943B2A" w:rsidRDefault="00370050" w:rsidP="00370050"/>
    <w:p w:rsidR="00370050" w:rsidRPr="00943B2A" w:rsidRDefault="00370050" w:rsidP="00370050">
      <w:r w:rsidRPr="00943B2A">
        <w:rPr>
          <w:rFonts w:hint="eastAsia"/>
        </w:rPr>
        <w:t>「必要量見込み」</w:t>
      </w:r>
    </w:p>
    <w:p w:rsidR="00370050" w:rsidRPr="00943B2A" w:rsidRDefault="00370050" w:rsidP="00370050">
      <w:r w:rsidRPr="00943B2A">
        <w:rPr>
          <w:rFonts w:hint="eastAsia"/>
        </w:rPr>
        <w:t>R6</w:t>
      </w:r>
      <w:r w:rsidRPr="00943B2A">
        <w:rPr>
          <w:rFonts w:hint="eastAsia"/>
        </w:rPr>
        <w:t>年度：３</w:t>
      </w:r>
    </w:p>
    <w:p w:rsidR="00370050" w:rsidRPr="00943B2A" w:rsidRDefault="00370050" w:rsidP="00370050">
      <w:r w:rsidRPr="00943B2A">
        <w:rPr>
          <w:rFonts w:hint="eastAsia"/>
        </w:rPr>
        <w:t>R</w:t>
      </w:r>
      <w:r w:rsidRPr="00943B2A">
        <w:t>7</w:t>
      </w:r>
      <w:r w:rsidRPr="00943B2A">
        <w:rPr>
          <w:rFonts w:hint="eastAsia"/>
        </w:rPr>
        <w:t>年度：</w:t>
      </w:r>
      <w:r w:rsidR="00AF65C1" w:rsidRPr="00943B2A">
        <w:rPr>
          <w:rFonts w:hint="eastAsia"/>
        </w:rPr>
        <w:t>４</w:t>
      </w:r>
    </w:p>
    <w:p w:rsidR="00370050" w:rsidRPr="00943B2A" w:rsidRDefault="00370050" w:rsidP="00370050">
      <w:r w:rsidRPr="00943B2A">
        <w:rPr>
          <w:rFonts w:hint="eastAsia"/>
        </w:rPr>
        <w:t>R</w:t>
      </w:r>
      <w:r w:rsidRPr="00943B2A">
        <w:t>8</w:t>
      </w:r>
      <w:r w:rsidRPr="00943B2A">
        <w:rPr>
          <w:rFonts w:hint="eastAsia"/>
        </w:rPr>
        <w:t>年度：</w:t>
      </w:r>
      <w:r w:rsidR="00AF65C1" w:rsidRPr="00943B2A">
        <w:rPr>
          <w:rFonts w:hint="eastAsia"/>
        </w:rPr>
        <w:t>２</w:t>
      </w:r>
    </w:p>
    <w:p w:rsidR="00370050" w:rsidRPr="00943B2A" w:rsidRDefault="00370050" w:rsidP="00370050">
      <w:r w:rsidRPr="00943B2A">
        <w:rPr>
          <w:rFonts w:hint="eastAsia"/>
        </w:rPr>
        <w:t>伸び率：なし</w:t>
      </w:r>
    </w:p>
    <w:p w:rsidR="00370050" w:rsidRPr="00943B2A" w:rsidRDefault="00370050" w:rsidP="00370050"/>
    <w:p w:rsidR="00370050" w:rsidRPr="00943B2A" w:rsidRDefault="00370050" w:rsidP="00370050">
      <w:r w:rsidRPr="00943B2A">
        <w:rPr>
          <w:rFonts w:hint="eastAsia"/>
        </w:rPr>
        <w:t>＜区分：利用量＞</w:t>
      </w:r>
    </w:p>
    <w:p w:rsidR="00370050" w:rsidRPr="00943B2A" w:rsidRDefault="00370050" w:rsidP="00370050">
      <w:r w:rsidRPr="00943B2A">
        <w:rPr>
          <w:rFonts w:hint="eastAsia"/>
        </w:rPr>
        <w:t>「利用実績」</w:t>
      </w:r>
    </w:p>
    <w:p w:rsidR="00370050" w:rsidRPr="00943B2A" w:rsidRDefault="00370050" w:rsidP="00370050">
      <w:r w:rsidRPr="00943B2A">
        <w:rPr>
          <w:rFonts w:hint="eastAsia"/>
        </w:rPr>
        <w:t>R</w:t>
      </w:r>
      <w:r w:rsidRPr="00943B2A">
        <w:t>5.3</w:t>
      </w:r>
      <w:r w:rsidRPr="00943B2A">
        <w:rPr>
          <w:rFonts w:hint="eastAsia"/>
        </w:rPr>
        <w:t>：０</w:t>
      </w:r>
    </w:p>
    <w:p w:rsidR="00370050" w:rsidRPr="00943B2A" w:rsidRDefault="00370050" w:rsidP="00370050"/>
    <w:p w:rsidR="00370050" w:rsidRPr="00943B2A" w:rsidRDefault="00370050" w:rsidP="00370050">
      <w:r w:rsidRPr="00943B2A">
        <w:rPr>
          <w:rFonts w:hint="eastAsia"/>
        </w:rPr>
        <w:t>「必要量見込み」</w:t>
      </w:r>
    </w:p>
    <w:p w:rsidR="00370050" w:rsidRPr="00943B2A" w:rsidRDefault="00370050" w:rsidP="00370050">
      <w:r w:rsidRPr="00943B2A">
        <w:rPr>
          <w:rFonts w:hint="eastAsia"/>
        </w:rPr>
        <w:t>R6</w:t>
      </w:r>
      <w:r w:rsidRPr="00943B2A">
        <w:rPr>
          <w:rFonts w:hint="eastAsia"/>
        </w:rPr>
        <w:t>年度：４</w:t>
      </w:r>
    </w:p>
    <w:p w:rsidR="00370050" w:rsidRPr="00943B2A" w:rsidRDefault="00370050" w:rsidP="00370050">
      <w:r w:rsidRPr="00943B2A">
        <w:rPr>
          <w:rFonts w:hint="eastAsia"/>
        </w:rPr>
        <w:t>R</w:t>
      </w:r>
      <w:r w:rsidRPr="00943B2A">
        <w:t>7</w:t>
      </w:r>
      <w:r w:rsidRPr="00943B2A">
        <w:rPr>
          <w:rFonts w:hint="eastAsia"/>
        </w:rPr>
        <w:t>年度：</w:t>
      </w:r>
      <w:r w:rsidR="00AF65C1" w:rsidRPr="00943B2A">
        <w:rPr>
          <w:rFonts w:hint="eastAsia"/>
        </w:rPr>
        <w:t>５</w:t>
      </w:r>
    </w:p>
    <w:p w:rsidR="00370050" w:rsidRPr="00943B2A" w:rsidRDefault="00370050" w:rsidP="00370050">
      <w:r w:rsidRPr="00943B2A">
        <w:rPr>
          <w:rFonts w:hint="eastAsia"/>
        </w:rPr>
        <w:t>R</w:t>
      </w:r>
      <w:r w:rsidRPr="00943B2A">
        <w:t>8</w:t>
      </w:r>
      <w:r w:rsidRPr="00943B2A">
        <w:rPr>
          <w:rFonts w:hint="eastAsia"/>
        </w:rPr>
        <w:t>年度：</w:t>
      </w:r>
      <w:r w:rsidR="00AF65C1" w:rsidRPr="00943B2A">
        <w:rPr>
          <w:rFonts w:hint="eastAsia"/>
        </w:rPr>
        <w:t>２</w:t>
      </w:r>
    </w:p>
    <w:p w:rsidR="00370050" w:rsidRPr="00943B2A" w:rsidRDefault="00370050" w:rsidP="00370050">
      <w:r w:rsidRPr="00943B2A">
        <w:rPr>
          <w:rFonts w:hint="eastAsia"/>
        </w:rPr>
        <w:t>伸び率：なし</w:t>
      </w:r>
    </w:p>
    <w:p w:rsidR="00370050" w:rsidRPr="00943B2A" w:rsidRDefault="00370050" w:rsidP="00370050"/>
    <w:p w:rsidR="00370050" w:rsidRPr="00943B2A" w:rsidRDefault="00370050" w:rsidP="00370050">
      <w:r w:rsidRPr="00943B2A">
        <w:rPr>
          <w:rFonts w:hint="eastAsia"/>
        </w:rPr>
        <w:t>「供給体制」（</w:t>
      </w:r>
      <w:r w:rsidRPr="00943B2A">
        <w:rPr>
          <w:rFonts w:hint="eastAsia"/>
        </w:rPr>
        <w:t>R</w:t>
      </w:r>
      <w:r w:rsidRPr="00943B2A">
        <w:t>5.9</w:t>
      </w:r>
      <w:r w:rsidRPr="00943B2A">
        <w:rPr>
          <w:rFonts w:hint="eastAsia"/>
        </w:rPr>
        <w:t>）</w:t>
      </w:r>
    </w:p>
    <w:p w:rsidR="00370050" w:rsidRPr="00943B2A" w:rsidRDefault="00370050" w:rsidP="00370050">
      <w:r w:rsidRPr="00943B2A">
        <w:rPr>
          <w:rFonts w:hint="eastAsia"/>
        </w:rPr>
        <w:t>事業所数：１</w:t>
      </w:r>
    </w:p>
    <w:p w:rsidR="00370050" w:rsidRPr="00943B2A" w:rsidRDefault="00370050" w:rsidP="00DE05C5"/>
    <w:p w:rsidR="00370050" w:rsidRPr="00943B2A" w:rsidRDefault="00370050" w:rsidP="00DE05C5"/>
    <w:p w:rsidR="00370050" w:rsidRPr="00943B2A" w:rsidRDefault="00370050" w:rsidP="00370050">
      <w:r w:rsidRPr="00943B2A">
        <w:rPr>
          <w:rFonts w:hint="eastAsia"/>
        </w:rPr>
        <w:t>【県域名：太田・館林】</w:t>
      </w:r>
    </w:p>
    <w:p w:rsidR="00370050" w:rsidRPr="00943B2A" w:rsidRDefault="00370050" w:rsidP="00370050">
      <w:r w:rsidRPr="00943B2A">
        <w:rPr>
          <w:rFonts w:hint="eastAsia"/>
        </w:rPr>
        <w:t>＜区分：利用者数＞</w:t>
      </w:r>
    </w:p>
    <w:p w:rsidR="00370050" w:rsidRPr="00943B2A" w:rsidRDefault="00370050" w:rsidP="00370050">
      <w:r w:rsidRPr="00943B2A">
        <w:rPr>
          <w:rFonts w:hint="eastAsia"/>
        </w:rPr>
        <w:t>「利用実績」</w:t>
      </w:r>
    </w:p>
    <w:p w:rsidR="00370050" w:rsidRPr="00943B2A" w:rsidRDefault="00370050" w:rsidP="00370050">
      <w:r w:rsidRPr="00943B2A">
        <w:rPr>
          <w:rFonts w:hint="eastAsia"/>
        </w:rPr>
        <w:t>R</w:t>
      </w:r>
      <w:r w:rsidRPr="00943B2A">
        <w:t>5.3</w:t>
      </w:r>
      <w:r w:rsidRPr="00943B2A">
        <w:rPr>
          <w:rFonts w:hint="eastAsia"/>
        </w:rPr>
        <w:t>：１４</w:t>
      </w:r>
    </w:p>
    <w:p w:rsidR="00370050" w:rsidRPr="00943B2A" w:rsidRDefault="00370050" w:rsidP="00370050"/>
    <w:p w:rsidR="00370050" w:rsidRPr="00943B2A" w:rsidRDefault="00370050" w:rsidP="00370050">
      <w:r w:rsidRPr="00943B2A">
        <w:rPr>
          <w:rFonts w:hint="eastAsia"/>
        </w:rPr>
        <w:t>「必要量見込み」</w:t>
      </w:r>
    </w:p>
    <w:p w:rsidR="00370050" w:rsidRPr="00943B2A" w:rsidRDefault="00370050" w:rsidP="00370050">
      <w:r w:rsidRPr="00943B2A">
        <w:rPr>
          <w:rFonts w:hint="eastAsia"/>
        </w:rPr>
        <w:t>R6</w:t>
      </w:r>
      <w:r w:rsidRPr="00943B2A">
        <w:rPr>
          <w:rFonts w:hint="eastAsia"/>
        </w:rPr>
        <w:t>年度：１９</w:t>
      </w:r>
    </w:p>
    <w:p w:rsidR="00370050" w:rsidRPr="00943B2A" w:rsidRDefault="00370050" w:rsidP="00370050">
      <w:r w:rsidRPr="00943B2A">
        <w:rPr>
          <w:rFonts w:hint="eastAsia"/>
        </w:rPr>
        <w:t>R</w:t>
      </w:r>
      <w:r w:rsidRPr="00943B2A">
        <w:t>7</w:t>
      </w:r>
      <w:r w:rsidRPr="00943B2A">
        <w:rPr>
          <w:rFonts w:hint="eastAsia"/>
        </w:rPr>
        <w:t>年度：２２</w:t>
      </w:r>
    </w:p>
    <w:p w:rsidR="00370050" w:rsidRPr="00943B2A" w:rsidRDefault="00370050" w:rsidP="00370050">
      <w:r w:rsidRPr="00943B2A">
        <w:rPr>
          <w:rFonts w:hint="eastAsia"/>
        </w:rPr>
        <w:t>R</w:t>
      </w:r>
      <w:r w:rsidRPr="00943B2A">
        <w:t>8</w:t>
      </w:r>
      <w:r w:rsidRPr="00943B2A">
        <w:rPr>
          <w:rFonts w:hint="eastAsia"/>
        </w:rPr>
        <w:t>年度：２５</w:t>
      </w:r>
    </w:p>
    <w:p w:rsidR="00370050" w:rsidRPr="00943B2A" w:rsidRDefault="00370050" w:rsidP="00370050">
      <w:r w:rsidRPr="00943B2A">
        <w:rPr>
          <w:rFonts w:hint="eastAsia"/>
        </w:rPr>
        <w:t>伸び率：１７９％</w:t>
      </w:r>
    </w:p>
    <w:p w:rsidR="00370050" w:rsidRPr="00943B2A" w:rsidRDefault="00370050" w:rsidP="00370050"/>
    <w:p w:rsidR="00370050" w:rsidRPr="00943B2A" w:rsidRDefault="00370050" w:rsidP="00370050">
      <w:r w:rsidRPr="00943B2A">
        <w:rPr>
          <w:rFonts w:hint="eastAsia"/>
        </w:rPr>
        <w:t>＜区分：利用量＞</w:t>
      </w:r>
    </w:p>
    <w:p w:rsidR="00370050" w:rsidRPr="00943B2A" w:rsidRDefault="00370050" w:rsidP="00370050">
      <w:r w:rsidRPr="00943B2A">
        <w:rPr>
          <w:rFonts w:hint="eastAsia"/>
        </w:rPr>
        <w:t>「利用実績」</w:t>
      </w:r>
    </w:p>
    <w:p w:rsidR="00370050" w:rsidRPr="00943B2A" w:rsidRDefault="00370050" w:rsidP="00370050">
      <w:r w:rsidRPr="00943B2A">
        <w:rPr>
          <w:rFonts w:hint="eastAsia"/>
        </w:rPr>
        <w:t>R</w:t>
      </w:r>
      <w:r w:rsidRPr="00943B2A">
        <w:t>5.3</w:t>
      </w:r>
      <w:r w:rsidRPr="00943B2A">
        <w:rPr>
          <w:rFonts w:hint="eastAsia"/>
        </w:rPr>
        <w:t>：２２</w:t>
      </w:r>
    </w:p>
    <w:p w:rsidR="00370050" w:rsidRPr="00943B2A" w:rsidRDefault="00370050" w:rsidP="00370050"/>
    <w:p w:rsidR="00370050" w:rsidRPr="00943B2A" w:rsidRDefault="00370050" w:rsidP="00370050">
      <w:r w:rsidRPr="00943B2A">
        <w:rPr>
          <w:rFonts w:hint="eastAsia"/>
        </w:rPr>
        <w:t>「必要量見込み」</w:t>
      </w:r>
    </w:p>
    <w:p w:rsidR="00370050" w:rsidRPr="00943B2A" w:rsidRDefault="00370050" w:rsidP="00370050">
      <w:r w:rsidRPr="00943B2A">
        <w:rPr>
          <w:rFonts w:hint="eastAsia"/>
        </w:rPr>
        <w:t>R6</w:t>
      </w:r>
      <w:r w:rsidRPr="00943B2A">
        <w:rPr>
          <w:rFonts w:hint="eastAsia"/>
        </w:rPr>
        <w:t>年度：３５</w:t>
      </w:r>
    </w:p>
    <w:p w:rsidR="00370050" w:rsidRPr="00943B2A" w:rsidRDefault="00370050" w:rsidP="00370050">
      <w:r w:rsidRPr="00943B2A">
        <w:rPr>
          <w:rFonts w:hint="eastAsia"/>
        </w:rPr>
        <w:t>R</w:t>
      </w:r>
      <w:r w:rsidRPr="00943B2A">
        <w:t>7</w:t>
      </w:r>
      <w:r w:rsidRPr="00943B2A">
        <w:rPr>
          <w:rFonts w:hint="eastAsia"/>
        </w:rPr>
        <w:t>年度：３９</w:t>
      </w:r>
    </w:p>
    <w:p w:rsidR="00370050" w:rsidRPr="00943B2A" w:rsidRDefault="00370050" w:rsidP="00370050">
      <w:r w:rsidRPr="00943B2A">
        <w:rPr>
          <w:rFonts w:hint="eastAsia"/>
        </w:rPr>
        <w:t>R</w:t>
      </w:r>
      <w:r w:rsidRPr="00943B2A">
        <w:t>8</w:t>
      </w:r>
      <w:r w:rsidRPr="00943B2A">
        <w:rPr>
          <w:rFonts w:hint="eastAsia"/>
        </w:rPr>
        <w:t>年度：４２</w:t>
      </w:r>
    </w:p>
    <w:p w:rsidR="00370050" w:rsidRPr="00943B2A" w:rsidRDefault="00370050" w:rsidP="00370050">
      <w:r w:rsidRPr="00943B2A">
        <w:rPr>
          <w:rFonts w:hint="eastAsia"/>
        </w:rPr>
        <w:t>伸び率：１９１％</w:t>
      </w:r>
    </w:p>
    <w:p w:rsidR="00370050" w:rsidRPr="00943B2A" w:rsidRDefault="00370050" w:rsidP="00370050"/>
    <w:p w:rsidR="00370050" w:rsidRPr="00943B2A" w:rsidRDefault="00370050" w:rsidP="00370050">
      <w:r w:rsidRPr="00943B2A">
        <w:rPr>
          <w:rFonts w:hint="eastAsia"/>
        </w:rPr>
        <w:t>「供給体制」（</w:t>
      </w:r>
      <w:r w:rsidRPr="00943B2A">
        <w:rPr>
          <w:rFonts w:hint="eastAsia"/>
        </w:rPr>
        <w:t>R</w:t>
      </w:r>
      <w:r w:rsidRPr="00943B2A">
        <w:t>5.9</w:t>
      </w:r>
      <w:r w:rsidRPr="00943B2A">
        <w:rPr>
          <w:rFonts w:hint="eastAsia"/>
        </w:rPr>
        <w:t>）</w:t>
      </w:r>
    </w:p>
    <w:p w:rsidR="00370050" w:rsidRPr="00943B2A" w:rsidRDefault="00370050" w:rsidP="00370050">
      <w:r w:rsidRPr="00943B2A">
        <w:rPr>
          <w:rFonts w:hint="eastAsia"/>
        </w:rPr>
        <w:t>事業所数：５</w:t>
      </w:r>
    </w:p>
    <w:p w:rsidR="00583A8A" w:rsidRPr="00943B2A" w:rsidRDefault="00583A8A" w:rsidP="00DE05C5"/>
    <w:p w:rsidR="004F5E64" w:rsidRPr="00943B2A" w:rsidRDefault="004F5E64" w:rsidP="00DE05C5"/>
    <w:p w:rsidR="00DE05C5" w:rsidRPr="00943B2A" w:rsidRDefault="00DE05C5" w:rsidP="00DE05C5">
      <w:r w:rsidRPr="00943B2A">
        <w:rPr>
          <w:rFonts w:hint="eastAsia"/>
        </w:rPr>
        <w:t>【確保のための方策】</w:t>
      </w:r>
    </w:p>
    <w:p w:rsidR="00DE05C5" w:rsidRPr="00943B2A" w:rsidRDefault="00DE05C5" w:rsidP="00DE05C5">
      <w:pPr>
        <w:ind w:firstLineChars="100" w:firstLine="210"/>
      </w:pPr>
      <w:r w:rsidRPr="00943B2A">
        <w:rPr>
          <w:rFonts w:hint="eastAsia"/>
        </w:rPr>
        <w:t>障害のある子どもに対しては、早期から障害の軽減や基本的な生活能力の習得・向上を図り、将来の社会参加へとつないでいくことが重要です。このため、市町村の乳幼児検診等における早期発見やその後の早期療育の普及など、障害のある子どもやその家族が身近な地域で相談できる体制づくりと早期発見・早期支援の取組を推進していきます。</w:t>
      </w:r>
    </w:p>
    <w:p w:rsidR="00DE05C5" w:rsidRPr="00943B2A" w:rsidRDefault="00DE05C5" w:rsidP="00DE05C5">
      <w:pPr>
        <w:ind w:firstLineChars="100" w:firstLine="210"/>
      </w:pPr>
      <w:r w:rsidRPr="00943B2A">
        <w:rPr>
          <w:rFonts w:hint="eastAsia"/>
        </w:rPr>
        <w:t xml:space="preserve">児童発達支援や放課後等デイサービスなどの障害児通所支援は、より身近な地域で障害特性に応じた適切なサービスを受けることができるよう、事業所の職員向けに研修を実施するなど人材育成と質的向上を図るとともに、サービス必要量見込みに対応した事業所の整備を推進していきます。　</w:t>
      </w:r>
    </w:p>
    <w:p w:rsidR="00DE05C5" w:rsidRPr="00943B2A" w:rsidRDefault="00DE05C5" w:rsidP="00DE05C5"/>
    <w:p w:rsidR="00DE05C5" w:rsidRPr="00943B2A" w:rsidRDefault="00DE05C5" w:rsidP="00DE05C5">
      <w:r w:rsidRPr="00943B2A">
        <w:rPr>
          <w:rFonts w:hint="eastAsia"/>
        </w:rPr>
        <w:t>②障害児入所支援</w:t>
      </w:r>
    </w:p>
    <w:p w:rsidR="00DE05C5" w:rsidRPr="00943B2A" w:rsidRDefault="00DE05C5" w:rsidP="00DE05C5"/>
    <w:p w:rsidR="00DE05C5" w:rsidRPr="00943B2A" w:rsidRDefault="00DE05C5" w:rsidP="00DE05C5">
      <w:r w:rsidRPr="00943B2A">
        <w:rPr>
          <w:rFonts w:hint="eastAsia"/>
        </w:rPr>
        <w:t>【現状と課題】</w:t>
      </w:r>
    </w:p>
    <w:p w:rsidR="00A33AE0" w:rsidRPr="00943B2A" w:rsidRDefault="00DE05C5" w:rsidP="00DE05C5">
      <w:pPr>
        <w:ind w:firstLineChars="100" w:firstLine="210"/>
      </w:pPr>
      <w:r w:rsidRPr="00943B2A">
        <w:rPr>
          <w:rFonts w:hint="eastAsia"/>
        </w:rPr>
        <w:t>福祉型児童入所支援の利用者は</w:t>
      </w:r>
      <w:r w:rsidR="00A33AE0" w:rsidRPr="00943B2A">
        <w:rPr>
          <w:rFonts w:hint="eastAsia"/>
        </w:rPr>
        <w:t>減少傾向にありますが</w:t>
      </w:r>
      <w:r w:rsidRPr="00943B2A">
        <w:rPr>
          <w:rFonts w:hint="eastAsia"/>
        </w:rPr>
        <w:t>、医療型児童入所支援の利用者は</w:t>
      </w:r>
      <w:r w:rsidR="00A33AE0" w:rsidRPr="00943B2A">
        <w:rPr>
          <w:rFonts w:hint="eastAsia"/>
        </w:rPr>
        <w:t>やや増加しています</w:t>
      </w:r>
      <w:r w:rsidRPr="00943B2A">
        <w:rPr>
          <w:rFonts w:hint="eastAsia"/>
        </w:rPr>
        <w:t>。定員数は両サービスとも県全体の利用者数</w:t>
      </w:r>
      <w:r w:rsidR="00A33AE0" w:rsidRPr="00943B2A">
        <w:rPr>
          <w:rFonts w:hint="eastAsia"/>
        </w:rPr>
        <w:t>に対し</w:t>
      </w:r>
      <w:r w:rsidRPr="00943B2A">
        <w:rPr>
          <w:rFonts w:hint="eastAsia"/>
        </w:rPr>
        <w:t>充足しています</w:t>
      </w:r>
      <w:r w:rsidR="00A33AE0" w:rsidRPr="00943B2A">
        <w:rPr>
          <w:rFonts w:hint="eastAsia"/>
        </w:rPr>
        <w:t>。</w:t>
      </w:r>
    </w:p>
    <w:p w:rsidR="00A33AE0" w:rsidRPr="00943B2A" w:rsidRDefault="00A33AE0" w:rsidP="00DE05C5">
      <w:pPr>
        <w:ind w:firstLineChars="100" w:firstLine="210"/>
      </w:pPr>
      <w:r w:rsidRPr="00943B2A">
        <w:rPr>
          <w:rFonts w:hint="eastAsia"/>
        </w:rPr>
        <w:t>福祉型児童入所支援では、強度行動障害を有する児童の増加など支援の困難なケースが増加しており、専門性を持った職員の確保が課題となっています。また、医療型児童入所支援では、医療の進歩により高度な医療的ケアを必要とする利用者が増加していることから、支援体制の整備が課題となっています。</w:t>
      </w:r>
    </w:p>
    <w:p w:rsidR="00DE05C5" w:rsidRPr="00943B2A" w:rsidRDefault="00DE05C5" w:rsidP="00DE05C5">
      <w:pPr>
        <w:ind w:firstLineChars="100" w:firstLine="210"/>
      </w:pPr>
      <w:r w:rsidRPr="00943B2A">
        <w:rPr>
          <w:rFonts w:hint="eastAsia"/>
        </w:rPr>
        <w:t>また、障害のある子どもや家族が、将来にわたって安心して生活できるイメージを持てるよう、総合的な支援体制の構築を図ることが求められています。</w:t>
      </w:r>
    </w:p>
    <w:p w:rsidR="00DE05C5" w:rsidRPr="00943B2A" w:rsidRDefault="00DE05C5" w:rsidP="00DE05C5"/>
    <w:p w:rsidR="004545C5" w:rsidRPr="00943B2A" w:rsidRDefault="004545C5" w:rsidP="00DE05C5"/>
    <w:p w:rsidR="004545C5" w:rsidRPr="00943B2A" w:rsidRDefault="004545C5" w:rsidP="00DE05C5">
      <w:r w:rsidRPr="00943B2A">
        <w:rPr>
          <w:rFonts w:hint="eastAsia"/>
        </w:rPr>
        <w:t>○福祉型児童入所支援の利用実績と供給体制</w:t>
      </w:r>
    </w:p>
    <w:p w:rsidR="004545C5" w:rsidRPr="00943B2A" w:rsidRDefault="004545C5" w:rsidP="00DE05C5">
      <w:r w:rsidRPr="00943B2A">
        <w:rPr>
          <w:rFonts w:hint="eastAsia"/>
        </w:rPr>
        <w:t>※利用者数は１ヶ月間の実利用者数（人／月）</w:t>
      </w:r>
    </w:p>
    <w:p w:rsidR="004545C5" w:rsidRPr="00943B2A" w:rsidRDefault="004545C5" w:rsidP="00DE05C5"/>
    <w:p w:rsidR="00E31711" w:rsidRPr="00943B2A" w:rsidRDefault="00E31711" w:rsidP="00E31711">
      <w:r w:rsidRPr="00943B2A">
        <w:rPr>
          <w:rFonts w:hint="eastAsia"/>
        </w:rPr>
        <w:t>【県域名：県全体】</w:t>
      </w:r>
    </w:p>
    <w:p w:rsidR="00E31711" w:rsidRPr="00943B2A" w:rsidRDefault="00E31711" w:rsidP="00E31711">
      <w:r w:rsidRPr="00943B2A">
        <w:rPr>
          <w:rFonts w:hint="eastAsia"/>
        </w:rPr>
        <w:t>＜区分：利用者数＞</w:t>
      </w:r>
    </w:p>
    <w:p w:rsidR="00E31711" w:rsidRPr="00943B2A" w:rsidRDefault="00E31711" w:rsidP="00E31711">
      <w:r w:rsidRPr="00943B2A">
        <w:rPr>
          <w:rFonts w:hint="eastAsia"/>
        </w:rPr>
        <w:t>「利用実績」</w:t>
      </w:r>
    </w:p>
    <w:p w:rsidR="004545C5" w:rsidRPr="00943B2A" w:rsidRDefault="004545C5" w:rsidP="00E31711">
      <w:r w:rsidRPr="00943B2A">
        <w:rPr>
          <w:rFonts w:hint="eastAsia"/>
        </w:rPr>
        <w:t>H</w:t>
      </w:r>
      <w:r w:rsidRPr="00943B2A">
        <w:t>31.3</w:t>
      </w:r>
      <w:r w:rsidRPr="00943B2A">
        <w:rPr>
          <w:rFonts w:hint="eastAsia"/>
        </w:rPr>
        <w:t>：９４</w:t>
      </w:r>
    </w:p>
    <w:p w:rsidR="00E31711" w:rsidRPr="00943B2A" w:rsidRDefault="00E31711" w:rsidP="00E31711">
      <w:r w:rsidRPr="00943B2A">
        <w:rPr>
          <w:rFonts w:hint="eastAsia"/>
        </w:rPr>
        <w:t>R</w:t>
      </w:r>
      <w:r w:rsidRPr="00943B2A">
        <w:t>5.3</w:t>
      </w:r>
      <w:r w:rsidRPr="00943B2A">
        <w:rPr>
          <w:rFonts w:hint="eastAsia"/>
        </w:rPr>
        <w:t>：</w:t>
      </w:r>
      <w:r w:rsidR="004545C5" w:rsidRPr="00943B2A">
        <w:rPr>
          <w:rFonts w:hint="eastAsia"/>
        </w:rPr>
        <w:t>９１</w:t>
      </w:r>
    </w:p>
    <w:p w:rsidR="004545C5" w:rsidRPr="00943B2A" w:rsidRDefault="004545C5" w:rsidP="00E31711">
      <w:r w:rsidRPr="00943B2A">
        <w:rPr>
          <w:rFonts w:hint="eastAsia"/>
        </w:rPr>
        <w:t>増減：－３</w:t>
      </w:r>
    </w:p>
    <w:p w:rsidR="004545C5" w:rsidRPr="00943B2A" w:rsidRDefault="004545C5" w:rsidP="00E31711">
      <w:r w:rsidRPr="00943B2A">
        <w:rPr>
          <w:rFonts w:hint="eastAsia"/>
        </w:rPr>
        <w:t>伸び率：９７％</w:t>
      </w:r>
    </w:p>
    <w:p w:rsidR="004545C5" w:rsidRPr="00943B2A" w:rsidRDefault="004545C5" w:rsidP="00E31711"/>
    <w:p w:rsidR="00E31711" w:rsidRPr="00943B2A" w:rsidRDefault="00E31711" w:rsidP="00E31711">
      <w:r w:rsidRPr="00943B2A">
        <w:rPr>
          <w:rFonts w:hint="eastAsia"/>
        </w:rPr>
        <w:t>「供給体制」（</w:t>
      </w:r>
      <w:r w:rsidRPr="00943B2A">
        <w:rPr>
          <w:rFonts w:hint="eastAsia"/>
        </w:rPr>
        <w:t>R</w:t>
      </w:r>
      <w:r w:rsidRPr="00943B2A">
        <w:t>5.</w:t>
      </w:r>
      <w:r w:rsidR="004545C5" w:rsidRPr="00943B2A">
        <w:t>3</w:t>
      </w:r>
      <w:r w:rsidRPr="00943B2A">
        <w:rPr>
          <w:rFonts w:hint="eastAsia"/>
        </w:rPr>
        <w:t>）</w:t>
      </w:r>
    </w:p>
    <w:p w:rsidR="00E31711" w:rsidRPr="00943B2A" w:rsidRDefault="00E31711" w:rsidP="00E31711">
      <w:r w:rsidRPr="00943B2A">
        <w:rPr>
          <w:rFonts w:hint="eastAsia"/>
        </w:rPr>
        <w:t>事業所数：</w:t>
      </w:r>
      <w:r w:rsidR="004545C5" w:rsidRPr="00943B2A">
        <w:rPr>
          <w:rFonts w:hint="eastAsia"/>
        </w:rPr>
        <w:t>３</w:t>
      </w:r>
    </w:p>
    <w:p w:rsidR="004545C5" w:rsidRPr="00943B2A" w:rsidRDefault="004545C5" w:rsidP="00E31711">
      <w:r w:rsidRPr="00943B2A">
        <w:rPr>
          <w:rFonts w:hint="eastAsia"/>
        </w:rPr>
        <w:t>定員：１０６</w:t>
      </w:r>
    </w:p>
    <w:p w:rsidR="00370050" w:rsidRPr="00943B2A" w:rsidRDefault="00370050" w:rsidP="00DE05C5"/>
    <w:p w:rsidR="00282BE6" w:rsidRPr="00943B2A" w:rsidRDefault="00282BE6" w:rsidP="00DE05C5"/>
    <w:p w:rsidR="004545C5" w:rsidRPr="00943B2A" w:rsidRDefault="004545C5" w:rsidP="004545C5">
      <w:r w:rsidRPr="00943B2A">
        <w:rPr>
          <w:rFonts w:hint="eastAsia"/>
        </w:rPr>
        <w:t>【県域名：前橋】</w:t>
      </w:r>
    </w:p>
    <w:p w:rsidR="004545C5" w:rsidRPr="00943B2A" w:rsidRDefault="004545C5" w:rsidP="004545C5">
      <w:r w:rsidRPr="00943B2A">
        <w:rPr>
          <w:rFonts w:hint="eastAsia"/>
        </w:rPr>
        <w:t>＜区分：利用者数＞</w:t>
      </w:r>
    </w:p>
    <w:p w:rsidR="004545C5" w:rsidRPr="00943B2A" w:rsidRDefault="004545C5" w:rsidP="004545C5">
      <w:r w:rsidRPr="00943B2A">
        <w:rPr>
          <w:rFonts w:hint="eastAsia"/>
        </w:rPr>
        <w:t>「利用実績」</w:t>
      </w:r>
    </w:p>
    <w:p w:rsidR="004545C5" w:rsidRPr="00943B2A" w:rsidRDefault="004545C5" w:rsidP="004545C5">
      <w:r w:rsidRPr="00943B2A">
        <w:rPr>
          <w:rFonts w:hint="eastAsia"/>
        </w:rPr>
        <w:t>H</w:t>
      </w:r>
      <w:r w:rsidRPr="00943B2A">
        <w:t>31.3</w:t>
      </w:r>
      <w:r w:rsidRPr="00943B2A">
        <w:rPr>
          <w:rFonts w:hint="eastAsia"/>
        </w:rPr>
        <w:t>：１２</w:t>
      </w:r>
    </w:p>
    <w:p w:rsidR="004545C5" w:rsidRPr="00943B2A" w:rsidRDefault="004545C5" w:rsidP="004545C5">
      <w:r w:rsidRPr="00943B2A">
        <w:rPr>
          <w:rFonts w:hint="eastAsia"/>
        </w:rPr>
        <w:t>R</w:t>
      </w:r>
      <w:r w:rsidRPr="00943B2A">
        <w:t>5.3</w:t>
      </w:r>
      <w:r w:rsidRPr="00943B2A">
        <w:rPr>
          <w:rFonts w:hint="eastAsia"/>
        </w:rPr>
        <w:t>：１３</w:t>
      </w:r>
    </w:p>
    <w:p w:rsidR="004545C5" w:rsidRPr="00943B2A" w:rsidRDefault="004545C5" w:rsidP="004545C5">
      <w:r w:rsidRPr="00943B2A">
        <w:rPr>
          <w:rFonts w:hint="eastAsia"/>
        </w:rPr>
        <w:t>増減：１</w:t>
      </w:r>
    </w:p>
    <w:p w:rsidR="004545C5" w:rsidRPr="00943B2A" w:rsidRDefault="004545C5" w:rsidP="004545C5">
      <w:r w:rsidRPr="00943B2A">
        <w:rPr>
          <w:rFonts w:hint="eastAsia"/>
        </w:rPr>
        <w:t>伸び率：１０８％</w:t>
      </w:r>
    </w:p>
    <w:p w:rsidR="004545C5" w:rsidRPr="00943B2A" w:rsidRDefault="004545C5" w:rsidP="004545C5"/>
    <w:p w:rsidR="004545C5" w:rsidRPr="00943B2A" w:rsidRDefault="004545C5" w:rsidP="004545C5">
      <w:r w:rsidRPr="00943B2A">
        <w:rPr>
          <w:rFonts w:hint="eastAsia"/>
        </w:rPr>
        <w:t>「供給体制」（</w:t>
      </w:r>
      <w:r w:rsidRPr="00943B2A">
        <w:rPr>
          <w:rFonts w:hint="eastAsia"/>
        </w:rPr>
        <w:t>R</w:t>
      </w:r>
      <w:r w:rsidRPr="00943B2A">
        <w:t>5.3</w:t>
      </w:r>
      <w:r w:rsidRPr="00943B2A">
        <w:rPr>
          <w:rFonts w:hint="eastAsia"/>
        </w:rPr>
        <w:t>）</w:t>
      </w:r>
    </w:p>
    <w:p w:rsidR="004545C5" w:rsidRPr="00943B2A" w:rsidRDefault="004545C5" w:rsidP="004545C5">
      <w:r w:rsidRPr="00943B2A">
        <w:rPr>
          <w:rFonts w:hint="eastAsia"/>
        </w:rPr>
        <w:t>事業所数：１</w:t>
      </w:r>
    </w:p>
    <w:p w:rsidR="004545C5" w:rsidRPr="00943B2A" w:rsidRDefault="004545C5" w:rsidP="004545C5">
      <w:r w:rsidRPr="00943B2A">
        <w:rPr>
          <w:rFonts w:hint="eastAsia"/>
        </w:rPr>
        <w:t>定員：５４</w:t>
      </w:r>
    </w:p>
    <w:p w:rsidR="004545C5" w:rsidRPr="00943B2A" w:rsidRDefault="004545C5" w:rsidP="00DE05C5"/>
    <w:p w:rsidR="004545C5" w:rsidRPr="00943B2A" w:rsidRDefault="004545C5" w:rsidP="00DE05C5"/>
    <w:p w:rsidR="004545C5" w:rsidRPr="00943B2A" w:rsidRDefault="004545C5" w:rsidP="004545C5">
      <w:r w:rsidRPr="00943B2A">
        <w:rPr>
          <w:rFonts w:hint="eastAsia"/>
        </w:rPr>
        <w:t>【県域名：高崎・安中】</w:t>
      </w:r>
    </w:p>
    <w:p w:rsidR="004545C5" w:rsidRPr="00943B2A" w:rsidRDefault="004545C5" w:rsidP="004545C5">
      <w:r w:rsidRPr="00943B2A">
        <w:rPr>
          <w:rFonts w:hint="eastAsia"/>
        </w:rPr>
        <w:t>＜区分：利用者数＞</w:t>
      </w:r>
    </w:p>
    <w:p w:rsidR="004545C5" w:rsidRPr="00943B2A" w:rsidRDefault="004545C5" w:rsidP="004545C5">
      <w:r w:rsidRPr="00943B2A">
        <w:rPr>
          <w:rFonts w:hint="eastAsia"/>
        </w:rPr>
        <w:t>「利用実績」</w:t>
      </w:r>
    </w:p>
    <w:p w:rsidR="004545C5" w:rsidRPr="00943B2A" w:rsidRDefault="004545C5" w:rsidP="004545C5">
      <w:r w:rsidRPr="00943B2A">
        <w:rPr>
          <w:rFonts w:hint="eastAsia"/>
        </w:rPr>
        <w:t>H</w:t>
      </w:r>
      <w:r w:rsidRPr="00943B2A">
        <w:t>31.3</w:t>
      </w:r>
      <w:r w:rsidRPr="00943B2A">
        <w:rPr>
          <w:rFonts w:hint="eastAsia"/>
        </w:rPr>
        <w:t>：１４</w:t>
      </w:r>
    </w:p>
    <w:p w:rsidR="004545C5" w:rsidRPr="00943B2A" w:rsidRDefault="004545C5" w:rsidP="004545C5">
      <w:r w:rsidRPr="00943B2A">
        <w:rPr>
          <w:rFonts w:hint="eastAsia"/>
        </w:rPr>
        <w:t>R</w:t>
      </w:r>
      <w:r w:rsidRPr="00943B2A">
        <w:t>5.3</w:t>
      </w:r>
      <w:r w:rsidRPr="00943B2A">
        <w:rPr>
          <w:rFonts w:hint="eastAsia"/>
        </w:rPr>
        <w:t>：９</w:t>
      </w:r>
    </w:p>
    <w:p w:rsidR="004545C5" w:rsidRPr="00943B2A" w:rsidRDefault="004545C5" w:rsidP="004545C5">
      <w:r w:rsidRPr="00943B2A">
        <w:rPr>
          <w:rFonts w:hint="eastAsia"/>
        </w:rPr>
        <w:t>増減：－５</w:t>
      </w:r>
    </w:p>
    <w:p w:rsidR="004545C5" w:rsidRPr="00943B2A" w:rsidRDefault="004545C5" w:rsidP="004545C5">
      <w:r w:rsidRPr="00943B2A">
        <w:rPr>
          <w:rFonts w:hint="eastAsia"/>
        </w:rPr>
        <w:t>伸び率：６４％</w:t>
      </w:r>
    </w:p>
    <w:p w:rsidR="004545C5" w:rsidRPr="00943B2A" w:rsidRDefault="004545C5" w:rsidP="004545C5"/>
    <w:p w:rsidR="004545C5" w:rsidRPr="00943B2A" w:rsidRDefault="004545C5" w:rsidP="004545C5">
      <w:r w:rsidRPr="00943B2A">
        <w:rPr>
          <w:rFonts w:hint="eastAsia"/>
        </w:rPr>
        <w:t>「供給体制」（</w:t>
      </w:r>
      <w:r w:rsidRPr="00943B2A">
        <w:rPr>
          <w:rFonts w:hint="eastAsia"/>
        </w:rPr>
        <w:t>R</w:t>
      </w:r>
      <w:r w:rsidRPr="00943B2A">
        <w:t>5.3</w:t>
      </w:r>
      <w:r w:rsidRPr="00943B2A">
        <w:rPr>
          <w:rFonts w:hint="eastAsia"/>
        </w:rPr>
        <w:t>）</w:t>
      </w:r>
    </w:p>
    <w:p w:rsidR="004545C5" w:rsidRPr="00943B2A" w:rsidRDefault="004545C5" w:rsidP="004545C5">
      <w:r w:rsidRPr="00943B2A">
        <w:rPr>
          <w:rFonts w:hint="eastAsia"/>
        </w:rPr>
        <w:t>事業所数：０</w:t>
      </w:r>
    </w:p>
    <w:p w:rsidR="004545C5" w:rsidRPr="00943B2A" w:rsidRDefault="004545C5" w:rsidP="004545C5">
      <w:r w:rsidRPr="00943B2A">
        <w:rPr>
          <w:rFonts w:hint="eastAsia"/>
        </w:rPr>
        <w:t>定員：０</w:t>
      </w:r>
    </w:p>
    <w:p w:rsidR="00370050" w:rsidRPr="00943B2A" w:rsidRDefault="00370050" w:rsidP="00DE05C5"/>
    <w:p w:rsidR="00370050" w:rsidRPr="00943B2A" w:rsidRDefault="00370050" w:rsidP="00DE05C5"/>
    <w:p w:rsidR="004545C5" w:rsidRPr="00943B2A" w:rsidRDefault="004545C5" w:rsidP="004545C5">
      <w:r w:rsidRPr="00943B2A">
        <w:rPr>
          <w:rFonts w:hint="eastAsia"/>
        </w:rPr>
        <w:t>【県域名：渋川】</w:t>
      </w:r>
    </w:p>
    <w:p w:rsidR="004545C5" w:rsidRPr="00943B2A" w:rsidRDefault="004545C5" w:rsidP="004545C5">
      <w:r w:rsidRPr="00943B2A">
        <w:rPr>
          <w:rFonts w:hint="eastAsia"/>
        </w:rPr>
        <w:t>＜区分：利用者数＞</w:t>
      </w:r>
    </w:p>
    <w:p w:rsidR="004545C5" w:rsidRPr="00943B2A" w:rsidRDefault="004545C5" w:rsidP="004545C5">
      <w:r w:rsidRPr="00943B2A">
        <w:rPr>
          <w:rFonts w:hint="eastAsia"/>
        </w:rPr>
        <w:t>「利用実績」</w:t>
      </w:r>
    </w:p>
    <w:p w:rsidR="004545C5" w:rsidRPr="00943B2A" w:rsidRDefault="004545C5" w:rsidP="004545C5">
      <w:r w:rsidRPr="00943B2A">
        <w:rPr>
          <w:rFonts w:hint="eastAsia"/>
        </w:rPr>
        <w:t>H</w:t>
      </w:r>
      <w:r w:rsidRPr="00943B2A">
        <w:t>31.3</w:t>
      </w:r>
      <w:r w:rsidRPr="00943B2A">
        <w:rPr>
          <w:rFonts w:hint="eastAsia"/>
        </w:rPr>
        <w:t>：６</w:t>
      </w:r>
    </w:p>
    <w:p w:rsidR="004545C5" w:rsidRPr="00943B2A" w:rsidRDefault="004545C5" w:rsidP="004545C5">
      <w:r w:rsidRPr="00943B2A">
        <w:rPr>
          <w:rFonts w:hint="eastAsia"/>
        </w:rPr>
        <w:t>R</w:t>
      </w:r>
      <w:r w:rsidRPr="00943B2A">
        <w:t>5.3</w:t>
      </w:r>
      <w:r w:rsidRPr="00943B2A">
        <w:rPr>
          <w:rFonts w:hint="eastAsia"/>
        </w:rPr>
        <w:t>：６</w:t>
      </w:r>
    </w:p>
    <w:p w:rsidR="004545C5" w:rsidRPr="00943B2A" w:rsidRDefault="004545C5" w:rsidP="004545C5">
      <w:r w:rsidRPr="00943B2A">
        <w:rPr>
          <w:rFonts w:hint="eastAsia"/>
        </w:rPr>
        <w:t>増減：０</w:t>
      </w:r>
    </w:p>
    <w:p w:rsidR="004545C5" w:rsidRPr="00943B2A" w:rsidRDefault="004545C5" w:rsidP="004545C5">
      <w:r w:rsidRPr="00943B2A">
        <w:rPr>
          <w:rFonts w:hint="eastAsia"/>
        </w:rPr>
        <w:t>伸び率：１００％</w:t>
      </w:r>
    </w:p>
    <w:p w:rsidR="004545C5" w:rsidRPr="00943B2A" w:rsidRDefault="004545C5" w:rsidP="004545C5"/>
    <w:p w:rsidR="004545C5" w:rsidRPr="00943B2A" w:rsidRDefault="004545C5" w:rsidP="004545C5">
      <w:r w:rsidRPr="00943B2A">
        <w:rPr>
          <w:rFonts w:hint="eastAsia"/>
        </w:rPr>
        <w:t>「供給体制」（</w:t>
      </w:r>
      <w:r w:rsidRPr="00943B2A">
        <w:rPr>
          <w:rFonts w:hint="eastAsia"/>
        </w:rPr>
        <w:t>R</w:t>
      </w:r>
      <w:r w:rsidRPr="00943B2A">
        <w:t>5.3</w:t>
      </w:r>
      <w:r w:rsidRPr="00943B2A">
        <w:rPr>
          <w:rFonts w:hint="eastAsia"/>
        </w:rPr>
        <w:t>）</w:t>
      </w:r>
    </w:p>
    <w:p w:rsidR="004545C5" w:rsidRPr="00943B2A" w:rsidRDefault="004545C5" w:rsidP="004545C5">
      <w:r w:rsidRPr="00943B2A">
        <w:rPr>
          <w:rFonts w:hint="eastAsia"/>
        </w:rPr>
        <w:t>事業所数：１</w:t>
      </w:r>
    </w:p>
    <w:p w:rsidR="004545C5" w:rsidRPr="00943B2A" w:rsidRDefault="004545C5" w:rsidP="004545C5">
      <w:r w:rsidRPr="00943B2A">
        <w:rPr>
          <w:rFonts w:hint="eastAsia"/>
        </w:rPr>
        <w:t>定員：１２</w:t>
      </w:r>
    </w:p>
    <w:p w:rsidR="004545C5" w:rsidRPr="00943B2A" w:rsidRDefault="004545C5" w:rsidP="00DE05C5"/>
    <w:p w:rsidR="00370050" w:rsidRPr="00943B2A" w:rsidRDefault="00370050" w:rsidP="00DE05C5"/>
    <w:p w:rsidR="004545C5" w:rsidRPr="00943B2A" w:rsidRDefault="004545C5" w:rsidP="004545C5">
      <w:r w:rsidRPr="00943B2A">
        <w:rPr>
          <w:rFonts w:hint="eastAsia"/>
        </w:rPr>
        <w:t>【県域名：藤岡】</w:t>
      </w:r>
    </w:p>
    <w:p w:rsidR="004545C5" w:rsidRPr="00943B2A" w:rsidRDefault="004545C5" w:rsidP="004545C5">
      <w:r w:rsidRPr="00943B2A">
        <w:rPr>
          <w:rFonts w:hint="eastAsia"/>
        </w:rPr>
        <w:t>＜区分：利用者数＞</w:t>
      </w:r>
    </w:p>
    <w:p w:rsidR="004545C5" w:rsidRPr="00943B2A" w:rsidRDefault="004545C5" w:rsidP="004545C5">
      <w:r w:rsidRPr="00943B2A">
        <w:rPr>
          <w:rFonts w:hint="eastAsia"/>
        </w:rPr>
        <w:t>「利用実績」</w:t>
      </w:r>
    </w:p>
    <w:p w:rsidR="004545C5" w:rsidRPr="00943B2A" w:rsidRDefault="004545C5" w:rsidP="004545C5">
      <w:r w:rsidRPr="00943B2A">
        <w:rPr>
          <w:rFonts w:hint="eastAsia"/>
        </w:rPr>
        <w:t>H</w:t>
      </w:r>
      <w:r w:rsidRPr="00943B2A">
        <w:t>31.3</w:t>
      </w:r>
      <w:r w:rsidRPr="00943B2A">
        <w:rPr>
          <w:rFonts w:hint="eastAsia"/>
        </w:rPr>
        <w:t>：２</w:t>
      </w:r>
    </w:p>
    <w:p w:rsidR="004545C5" w:rsidRPr="00943B2A" w:rsidRDefault="004545C5" w:rsidP="004545C5">
      <w:r w:rsidRPr="00943B2A">
        <w:rPr>
          <w:rFonts w:hint="eastAsia"/>
        </w:rPr>
        <w:t>R</w:t>
      </w:r>
      <w:r w:rsidRPr="00943B2A">
        <w:t>5.3</w:t>
      </w:r>
      <w:r w:rsidRPr="00943B2A">
        <w:rPr>
          <w:rFonts w:hint="eastAsia"/>
        </w:rPr>
        <w:t>：２</w:t>
      </w:r>
    </w:p>
    <w:p w:rsidR="004545C5" w:rsidRPr="00943B2A" w:rsidRDefault="004545C5" w:rsidP="004545C5">
      <w:r w:rsidRPr="00943B2A">
        <w:rPr>
          <w:rFonts w:hint="eastAsia"/>
        </w:rPr>
        <w:t>増減：０</w:t>
      </w:r>
    </w:p>
    <w:p w:rsidR="004545C5" w:rsidRPr="00943B2A" w:rsidRDefault="004545C5" w:rsidP="004545C5">
      <w:r w:rsidRPr="00943B2A">
        <w:rPr>
          <w:rFonts w:hint="eastAsia"/>
        </w:rPr>
        <w:t>伸び率：１００％</w:t>
      </w:r>
    </w:p>
    <w:p w:rsidR="004545C5" w:rsidRPr="00943B2A" w:rsidRDefault="004545C5" w:rsidP="004545C5"/>
    <w:p w:rsidR="004545C5" w:rsidRPr="00943B2A" w:rsidRDefault="004545C5" w:rsidP="004545C5">
      <w:r w:rsidRPr="00943B2A">
        <w:rPr>
          <w:rFonts w:hint="eastAsia"/>
        </w:rPr>
        <w:t>「供給体制」（</w:t>
      </w:r>
      <w:r w:rsidRPr="00943B2A">
        <w:rPr>
          <w:rFonts w:hint="eastAsia"/>
        </w:rPr>
        <w:t>R</w:t>
      </w:r>
      <w:r w:rsidRPr="00943B2A">
        <w:t>5.3</w:t>
      </w:r>
      <w:r w:rsidRPr="00943B2A">
        <w:rPr>
          <w:rFonts w:hint="eastAsia"/>
        </w:rPr>
        <w:t>）</w:t>
      </w:r>
    </w:p>
    <w:p w:rsidR="004545C5" w:rsidRPr="00943B2A" w:rsidRDefault="004545C5" w:rsidP="004545C5">
      <w:r w:rsidRPr="00943B2A">
        <w:rPr>
          <w:rFonts w:hint="eastAsia"/>
        </w:rPr>
        <w:t>事業所数：０</w:t>
      </w:r>
    </w:p>
    <w:p w:rsidR="004545C5" w:rsidRPr="00943B2A" w:rsidRDefault="004545C5" w:rsidP="004545C5">
      <w:r w:rsidRPr="00943B2A">
        <w:rPr>
          <w:rFonts w:hint="eastAsia"/>
        </w:rPr>
        <w:t>定員：０</w:t>
      </w:r>
    </w:p>
    <w:p w:rsidR="004545C5" w:rsidRPr="00943B2A" w:rsidRDefault="004545C5" w:rsidP="00DE05C5"/>
    <w:p w:rsidR="004545C5" w:rsidRPr="00943B2A" w:rsidRDefault="004545C5" w:rsidP="00DE05C5"/>
    <w:p w:rsidR="004545C5" w:rsidRPr="00943B2A" w:rsidRDefault="004545C5" w:rsidP="004545C5">
      <w:r w:rsidRPr="00943B2A">
        <w:rPr>
          <w:rFonts w:hint="eastAsia"/>
        </w:rPr>
        <w:t>【県域名：富岡】</w:t>
      </w:r>
    </w:p>
    <w:p w:rsidR="004545C5" w:rsidRPr="00943B2A" w:rsidRDefault="004545C5" w:rsidP="004545C5">
      <w:r w:rsidRPr="00943B2A">
        <w:rPr>
          <w:rFonts w:hint="eastAsia"/>
        </w:rPr>
        <w:t>＜区分：利用者数＞</w:t>
      </w:r>
    </w:p>
    <w:p w:rsidR="004545C5" w:rsidRPr="00943B2A" w:rsidRDefault="004545C5" w:rsidP="004545C5">
      <w:r w:rsidRPr="00943B2A">
        <w:rPr>
          <w:rFonts w:hint="eastAsia"/>
        </w:rPr>
        <w:t>「利用実績」</w:t>
      </w:r>
    </w:p>
    <w:p w:rsidR="004545C5" w:rsidRPr="00943B2A" w:rsidRDefault="004545C5" w:rsidP="004545C5">
      <w:r w:rsidRPr="00943B2A">
        <w:rPr>
          <w:rFonts w:hint="eastAsia"/>
        </w:rPr>
        <w:t>H</w:t>
      </w:r>
      <w:r w:rsidRPr="00943B2A">
        <w:t>31.3</w:t>
      </w:r>
      <w:r w:rsidRPr="00943B2A">
        <w:rPr>
          <w:rFonts w:hint="eastAsia"/>
        </w:rPr>
        <w:t>：０</w:t>
      </w:r>
    </w:p>
    <w:p w:rsidR="004545C5" w:rsidRPr="00943B2A" w:rsidRDefault="004545C5" w:rsidP="004545C5">
      <w:r w:rsidRPr="00943B2A">
        <w:rPr>
          <w:rFonts w:hint="eastAsia"/>
        </w:rPr>
        <w:t>R</w:t>
      </w:r>
      <w:r w:rsidRPr="00943B2A">
        <w:t>5.3</w:t>
      </w:r>
      <w:r w:rsidRPr="00943B2A">
        <w:rPr>
          <w:rFonts w:hint="eastAsia"/>
        </w:rPr>
        <w:t>：０</w:t>
      </w:r>
    </w:p>
    <w:p w:rsidR="004545C5" w:rsidRPr="00943B2A" w:rsidRDefault="004545C5" w:rsidP="004545C5">
      <w:r w:rsidRPr="00943B2A">
        <w:rPr>
          <w:rFonts w:hint="eastAsia"/>
        </w:rPr>
        <w:t>増減：０</w:t>
      </w:r>
    </w:p>
    <w:p w:rsidR="004545C5" w:rsidRPr="00943B2A" w:rsidRDefault="004545C5" w:rsidP="004545C5">
      <w:r w:rsidRPr="00943B2A">
        <w:rPr>
          <w:rFonts w:hint="eastAsia"/>
        </w:rPr>
        <w:t>伸び率：なし</w:t>
      </w:r>
    </w:p>
    <w:p w:rsidR="004545C5" w:rsidRPr="00943B2A" w:rsidRDefault="004545C5" w:rsidP="004545C5"/>
    <w:p w:rsidR="004545C5" w:rsidRPr="00943B2A" w:rsidRDefault="004545C5" w:rsidP="004545C5">
      <w:r w:rsidRPr="00943B2A">
        <w:rPr>
          <w:rFonts w:hint="eastAsia"/>
        </w:rPr>
        <w:t>「供給体制」（</w:t>
      </w:r>
      <w:r w:rsidRPr="00943B2A">
        <w:rPr>
          <w:rFonts w:hint="eastAsia"/>
        </w:rPr>
        <w:t>R</w:t>
      </w:r>
      <w:r w:rsidRPr="00943B2A">
        <w:t>5.3</w:t>
      </w:r>
      <w:r w:rsidRPr="00943B2A">
        <w:rPr>
          <w:rFonts w:hint="eastAsia"/>
        </w:rPr>
        <w:t>）</w:t>
      </w:r>
    </w:p>
    <w:p w:rsidR="004545C5" w:rsidRPr="00943B2A" w:rsidRDefault="004545C5" w:rsidP="004545C5">
      <w:r w:rsidRPr="00943B2A">
        <w:rPr>
          <w:rFonts w:hint="eastAsia"/>
        </w:rPr>
        <w:t>事業所数：０</w:t>
      </w:r>
    </w:p>
    <w:p w:rsidR="004545C5" w:rsidRPr="00943B2A" w:rsidRDefault="004545C5" w:rsidP="004545C5">
      <w:r w:rsidRPr="00943B2A">
        <w:rPr>
          <w:rFonts w:hint="eastAsia"/>
        </w:rPr>
        <w:t>定員：０</w:t>
      </w:r>
    </w:p>
    <w:p w:rsidR="004545C5" w:rsidRPr="00943B2A" w:rsidRDefault="004545C5" w:rsidP="00DE05C5"/>
    <w:p w:rsidR="004545C5" w:rsidRPr="00943B2A" w:rsidRDefault="004545C5" w:rsidP="00DE05C5"/>
    <w:p w:rsidR="004545C5" w:rsidRPr="00943B2A" w:rsidRDefault="004545C5" w:rsidP="004545C5">
      <w:r w:rsidRPr="00943B2A">
        <w:rPr>
          <w:rFonts w:hint="eastAsia"/>
        </w:rPr>
        <w:t>【県域名：吾妻】</w:t>
      </w:r>
    </w:p>
    <w:p w:rsidR="004545C5" w:rsidRPr="00943B2A" w:rsidRDefault="004545C5" w:rsidP="004545C5">
      <w:r w:rsidRPr="00943B2A">
        <w:rPr>
          <w:rFonts w:hint="eastAsia"/>
        </w:rPr>
        <w:t>＜区分：利用者数＞</w:t>
      </w:r>
    </w:p>
    <w:p w:rsidR="004545C5" w:rsidRPr="00943B2A" w:rsidRDefault="004545C5" w:rsidP="004545C5">
      <w:r w:rsidRPr="00943B2A">
        <w:rPr>
          <w:rFonts w:hint="eastAsia"/>
        </w:rPr>
        <w:t>「利用実績」</w:t>
      </w:r>
    </w:p>
    <w:p w:rsidR="004545C5" w:rsidRPr="00943B2A" w:rsidRDefault="004545C5" w:rsidP="004545C5">
      <w:r w:rsidRPr="00943B2A">
        <w:rPr>
          <w:rFonts w:hint="eastAsia"/>
        </w:rPr>
        <w:t>H</w:t>
      </w:r>
      <w:r w:rsidRPr="00943B2A">
        <w:t>31.3</w:t>
      </w:r>
      <w:r w:rsidRPr="00943B2A">
        <w:rPr>
          <w:rFonts w:hint="eastAsia"/>
        </w:rPr>
        <w:t>：２</w:t>
      </w:r>
    </w:p>
    <w:p w:rsidR="004545C5" w:rsidRPr="00943B2A" w:rsidRDefault="004545C5" w:rsidP="004545C5">
      <w:r w:rsidRPr="00943B2A">
        <w:rPr>
          <w:rFonts w:hint="eastAsia"/>
        </w:rPr>
        <w:t>R</w:t>
      </w:r>
      <w:r w:rsidRPr="00943B2A">
        <w:t>5.3</w:t>
      </w:r>
      <w:r w:rsidRPr="00943B2A">
        <w:rPr>
          <w:rFonts w:hint="eastAsia"/>
        </w:rPr>
        <w:t>：４</w:t>
      </w:r>
    </w:p>
    <w:p w:rsidR="004545C5" w:rsidRPr="00943B2A" w:rsidRDefault="004545C5" w:rsidP="004545C5">
      <w:r w:rsidRPr="00943B2A">
        <w:rPr>
          <w:rFonts w:hint="eastAsia"/>
        </w:rPr>
        <w:t>増減：２</w:t>
      </w:r>
    </w:p>
    <w:p w:rsidR="004545C5" w:rsidRPr="00943B2A" w:rsidRDefault="004545C5" w:rsidP="004545C5">
      <w:r w:rsidRPr="00943B2A">
        <w:rPr>
          <w:rFonts w:hint="eastAsia"/>
        </w:rPr>
        <w:t>伸び率：２００％</w:t>
      </w:r>
    </w:p>
    <w:p w:rsidR="004545C5" w:rsidRPr="00943B2A" w:rsidRDefault="004545C5" w:rsidP="004545C5"/>
    <w:p w:rsidR="004545C5" w:rsidRPr="00943B2A" w:rsidRDefault="004545C5" w:rsidP="004545C5">
      <w:r w:rsidRPr="00943B2A">
        <w:rPr>
          <w:rFonts w:hint="eastAsia"/>
        </w:rPr>
        <w:t>「供給体制」（</w:t>
      </w:r>
      <w:r w:rsidRPr="00943B2A">
        <w:rPr>
          <w:rFonts w:hint="eastAsia"/>
        </w:rPr>
        <w:t>R</w:t>
      </w:r>
      <w:r w:rsidRPr="00943B2A">
        <w:t>5.3</w:t>
      </w:r>
      <w:r w:rsidRPr="00943B2A">
        <w:rPr>
          <w:rFonts w:hint="eastAsia"/>
        </w:rPr>
        <w:t>）</w:t>
      </w:r>
    </w:p>
    <w:p w:rsidR="004545C5" w:rsidRPr="00943B2A" w:rsidRDefault="004545C5" w:rsidP="004545C5">
      <w:r w:rsidRPr="00943B2A">
        <w:rPr>
          <w:rFonts w:hint="eastAsia"/>
        </w:rPr>
        <w:t>事業所数：０</w:t>
      </w:r>
    </w:p>
    <w:p w:rsidR="004545C5" w:rsidRPr="00943B2A" w:rsidRDefault="004545C5" w:rsidP="004545C5">
      <w:r w:rsidRPr="00943B2A">
        <w:rPr>
          <w:rFonts w:hint="eastAsia"/>
        </w:rPr>
        <w:t>定員：０</w:t>
      </w:r>
    </w:p>
    <w:p w:rsidR="004545C5" w:rsidRPr="00943B2A" w:rsidRDefault="004545C5" w:rsidP="00DE05C5"/>
    <w:p w:rsidR="004545C5" w:rsidRPr="00943B2A" w:rsidRDefault="004545C5" w:rsidP="00DE05C5"/>
    <w:p w:rsidR="004545C5" w:rsidRPr="00943B2A" w:rsidRDefault="004545C5" w:rsidP="004545C5">
      <w:r w:rsidRPr="00943B2A">
        <w:rPr>
          <w:rFonts w:hint="eastAsia"/>
        </w:rPr>
        <w:t>【県域名：沼田】</w:t>
      </w:r>
    </w:p>
    <w:p w:rsidR="004545C5" w:rsidRPr="00943B2A" w:rsidRDefault="004545C5" w:rsidP="004545C5">
      <w:r w:rsidRPr="00943B2A">
        <w:rPr>
          <w:rFonts w:hint="eastAsia"/>
        </w:rPr>
        <w:t>＜区分：利用者数＞</w:t>
      </w:r>
    </w:p>
    <w:p w:rsidR="004545C5" w:rsidRPr="00943B2A" w:rsidRDefault="004545C5" w:rsidP="004545C5">
      <w:r w:rsidRPr="00943B2A">
        <w:rPr>
          <w:rFonts w:hint="eastAsia"/>
        </w:rPr>
        <w:t>「利用実績」</w:t>
      </w:r>
    </w:p>
    <w:p w:rsidR="004545C5" w:rsidRPr="00943B2A" w:rsidRDefault="004545C5" w:rsidP="004545C5">
      <w:r w:rsidRPr="00943B2A">
        <w:rPr>
          <w:rFonts w:hint="eastAsia"/>
        </w:rPr>
        <w:t>H</w:t>
      </w:r>
      <w:r w:rsidRPr="00943B2A">
        <w:t>31.3</w:t>
      </w:r>
      <w:r w:rsidRPr="00943B2A">
        <w:rPr>
          <w:rFonts w:hint="eastAsia"/>
        </w:rPr>
        <w:t>：６</w:t>
      </w:r>
    </w:p>
    <w:p w:rsidR="004545C5" w:rsidRPr="00943B2A" w:rsidRDefault="004545C5" w:rsidP="004545C5">
      <w:r w:rsidRPr="00943B2A">
        <w:rPr>
          <w:rFonts w:hint="eastAsia"/>
        </w:rPr>
        <w:t>R</w:t>
      </w:r>
      <w:r w:rsidRPr="00943B2A">
        <w:t>5.3</w:t>
      </w:r>
      <w:r w:rsidRPr="00943B2A">
        <w:rPr>
          <w:rFonts w:hint="eastAsia"/>
        </w:rPr>
        <w:t>：４</w:t>
      </w:r>
    </w:p>
    <w:p w:rsidR="004545C5" w:rsidRPr="00943B2A" w:rsidRDefault="004545C5" w:rsidP="004545C5">
      <w:r w:rsidRPr="00943B2A">
        <w:rPr>
          <w:rFonts w:hint="eastAsia"/>
        </w:rPr>
        <w:t>増減：－２</w:t>
      </w:r>
    </w:p>
    <w:p w:rsidR="004545C5" w:rsidRPr="00943B2A" w:rsidRDefault="004545C5" w:rsidP="004545C5">
      <w:r w:rsidRPr="00943B2A">
        <w:rPr>
          <w:rFonts w:hint="eastAsia"/>
        </w:rPr>
        <w:t>伸び率：６７％</w:t>
      </w:r>
    </w:p>
    <w:p w:rsidR="004545C5" w:rsidRPr="00943B2A" w:rsidRDefault="004545C5" w:rsidP="004545C5"/>
    <w:p w:rsidR="004545C5" w:rsidRPr="00943B2A" w:rsidRDefault="004545C5" w:rsidP="004545C5">
      <w:r w:rsidRPr="00943B2A">
        <w:rPr>
          <w:rFonts w:hint="eastAsia"/>
        </w:rPr>
        <w:t>「供給体制」（</w:t>
      </w:r>
      <w:r w:rsidRPr="00943B2A">
        <w:rPr>
          <w:rFonts w:hint="eastAsia"/>
        </w:rPr>
        <w:t>R</w:t>
      </w:r>
      <w:r w:rsidRPr="00943B2A">
        <w:t>5.3</w:t>
      </w:r>
      <w:r w:rsidRPr="00943B2A">
        <w:rPr>
          <w:rFonts w:hint="eastAsia"/>
        </w:rPr>
        <w:t>）</w:t>
      </w:r>
    </w:p>
    <w:p w:rsidR="004545C5" w:rsidRPr="00943B2A" w:rsidRDefault="004545C5" w:rsidP="004545C5">
      <w:r w:rsidRPr="00943B2A">
        <w:rPr>
          <w:rFonts w:hint="eastAsia"/>
        </w:rPr>
        <w:t>事業所数：０</w:t>
      </w:r>
    </w:p>
    <w:p w:rsidR="004545C5" w:rsidRPr="00943B2A" w:rsidRDefault="004545C5" w:rsidP="004545C5">
      <w:r w:rsidRPr="00943B2A">
        <w:rPr>
          <w:rFonts w:hint="eastAsia"/>
        </w:rPr>
        <w:t>定員：０</w:t>
      </w:r>
    </w:p>
    <w:p w:rsidR="004545C5" w:rsidRPr="00943B2A" w:rsidRDefault="004545C5" w:rsidP="00DE05C5"/>
    <w:p w:rsidR="004545C5" w:rsidRPr="00943B2A" w:rsidRDefault="004545C5" w:rsidP="00DE05C5"/>
    <w:p w:rsidR="009C6D1B" w:rsidRPr="00943B2A" w:rsidRDefault="009C6D1B" w:rsidP="009C6D1B">
      <w:r w:rsidRPr="00943B2A">
        <w:rPr>
          <w:rFonts w:hint="eastAsia"/>
        </w:rPr>
        <w:t>【県域名：伊勢崎】</w:t>
      </w:r>
    </w:p>
    <w:p w:rsidR="009C6D1B" w:rsidRPr="00943B2A" w:rsidRDefault="009C6D1B" w:rsidP="009C6D1B">
      <w:r w:rsidRPr="00943B2A">
        <w:rPr>
          <w:rFonts w:hint="eastAsia"/>
        </w:rPr>
        <w:t>＜区分：利用者数＞</w:t>
      </w:r>
    </w:p>
    <w:p w:rsidR="009C6D1B" w:rsidRPr="00943B2A" w:rsidRDefault="009C6D1B" w:rsidP="009C6D1B">
      <w:r w:rsidRPr="00943B2A">
        <w:rPr>
          <w:rFonts w:hint="eastAsia"/>
        </w:rPr>
        <w:t>「利用実績」</w:t>
      </w:r>
    </w:p>
    <w:p w:rsidR="009C6D1B" w:rsidRPr="00943B2A" w:rsidRDefault="009C6D1B" w:rsidP="009C6D1B">
      <w:r w:rsidRPr="00943B2A">
        <w:rPr>
          <w:rFonts w:hint="eastAsia"/>
        </w:rPr>
        <w:t>H</w:t>
      </w:r>
      <w:r w:rsidRPr="00943B2A">
        <w:t>31.3</w:t>
      </w:r>
      <w:r w:rsidRPr="00943B2A">
        <w:rPr>
          <w:rFonts w:hint="eastAsia"/>
        </w:rPr>
        <w:t>：１３</w:t>
      </w:r>
    </w:p>
    <w:p w:rsidR="009C6D1B" w:rsidRPr="00943B2A" w:rsidRDefault="009C6D1B" w:rsidP="009C6D1B">
      <w:r w:rsidRPr="00943B2A">
        <w:rPr>
          <w:rFonts w:hint="eastAsia"/>
        </w:rPr>
        <w:t>R</w:t>
      </w:r>
      <w:r w:rsidRPr="00943B2A">
        <w:t>5.3</w:t>
      </w:r>
      <w:r w:rsidRPr="00943B2A">
        <w:rPr>
          <w:rFonts w:hint="eastAsia"/>
        </w:rPr>
        <w:t>：１９</w:t>
      </w:r>
    </w:p>
    <w:p w:rsidR="009C6D1B" w:rsidRPr="00943B2A" w:rsidRDefault="009C6D1B" w:rsidP="009C6D1B">
      <w:r w:rsidRPr="00943B2A">
        <w:rPr>
          <w:rFonts w:hint="eastAsia"/>
        </w:rPr>
        <w:t>増減：６</w:t>
      </w:r>
    </w:p>
    <w:p w:rsidR="009C6D1B" w:rsidRPr="00943B2A" w:rsidRDefault="009C6D1B" w:rsidP="009C6D1B">
      <w:r w:rsidRPr="00943B2A">
        <w:rPr>
          <w:rFonts w:hint="eastAsia"/>
        </w:rPr>
        <w:t>伸び率：１４６％</w:t>
      </w:r>
    </w:p>
    <w:p w:rsidR="009C6D1B" w:rsidRPr="00943B2A" w:rsidRDefault="009C6D1B" w:rsidP="009C6D1B"/>
    <w:p w:rsidR="009C6D1B" w:rsidRPr="00943B2A" w:rsidRDefault="009C6D1B" w:rsidP="009C6D1B">
      <w:r w:rsidRPr="00943B2A">
        <w:rPr>
          <w:rFonts w:hint="eastAsia"/>
        </w:rPr>
        <w:t>「供給体制」（</w:t>
      </w:r>
      <w:r w:rsidRPr="00943B2A">
        <w:rPr>
          <w:rFonts w:hint="eastAsia"/>
        </w:rPr>
        <w:t>R</w:t>
      </w:r>
      <w:r w:rsidRPr="00943B2A">
        <w:t>5.3</w:t>
      </w:r>
      <w:r w:rsidRPr="00943B2A">
        <w:rPr>
          <w:rFonts w:hint="eastAsia"/>
        </w:rPr>
        <w:t>）</w:t>
      </w:r>
    </w:p>
    <w:p w:rsidR="009C6D1B" w:rsidRPr="00943B2A" w:rsidRDefault="009C6D1B" w:rsidP="009C6D1B">
      <w:r w:rsidRPr="00943B2A">
        <w:rPr>
          <w:rFonts w:hint="eastAsia"/>
        </w:rPr>
        <w:t>事業所数：</w:t>
      </w:r>
      <w:r w:rsidR="000A29A4" w:rsidRPr="00943B2A">
        <w:rPr>
          <w:rFonts w:hint="eastAsia"/>
        </w:rPr>
        <w:t>０</w:t>
      </w:r>
    </w:p>
    <w:p w:rsidR="009C6D1B" w:rsidRPr="00943B2A" w:rsidRDefault="009C6D1B" w:rsidP="009C6D1B">
      <w:r w:rsidRPr="00943B2A">
        <w:rPr>
          <w:rFonts w:hint="eastAsia"/>
        </w:rPr>
        <w:t>定員：</w:t>
      </w:r>
      <w:r w:rsidR="000A29A4" w:rsidRPr="00943B2A">
        <w:rPr>
          <w:rFonts w:hint="eastAsia"/>
        </w:rPr>
        <w:t>０</w:t>
      </w:r>
    </w:p>
    <w:p w:rsidR="009C6D1B" w:rsidRPr="00943B2A" w:rsidRDefault="009C6D1B" w:rsidP="00DE05C5"/>
    <w:p w:rsidR="004545C5" w:rsidRPr="00943B2A" w:rsidRDefault="004545C5" w:rsidP="00DE05C5"/>
    <w:p w:rsidR="000A29A4" w:rsidRPr="00943B2A" w:rsidRDefault="000A29A4" w:rsidP="000A29A4">
      <w:r w:rsidRPr="00943B2A">
        <w:rPr>
          <w:rFonts w:hint="eastAsia"/>
        </w:rPr>
        <w:t>【県域名：桐生】</w:t>
      </w:r>
    </w:p>
    <w:p w:rsidR="000A29A4" w:rsidRPr="00943B2A" w:rsidRDefault="000A29A4" w:rsidP="000A29A4">
      <w:r w:rsidRPr="00943B2A">
        <w:rPr>
          <w:rFonts w:hint="eastAsia"/>
        </w:rPr>
        <w:t>＜区分：利用者数＞</w:t>
      </w:r>
    </w:p>
    <w:p w:rsidR="000A29A4" w:rsidRPr="00943B2A" w:rsidRDefault="000A29A4" w:rsidP="000A29A4">
      <w:r w:rsidRPr="00943B2A">
        <w:rPr>
          <w:rFonts w:hint="eastAsia"/>
        </w:rPr>
        <w:t>「利用実績」</w:t>
      </w:r>
    </w:p>
    <w:p w:rsidR="000A29A4" w:rsidRPr="00943B2A" w:rsidRDefault="000A29A4" w:rsidP="000A29A4">
      <w:r w:rsidRPr="00943B2A">
        <w:rPr>
          <w:rFonts w:hint="eastAsia"/>
        </w:rPr>
        <w:t>H</w:t>
      </w:r>
      <w:r w:rsidRPr="00943B2A">
        <w:t>31.3</w:t>
      </w:r>
      <w:r w:rsidRPr="00943B2A">
        <w:rPr>
          <w:rFonts w:hint="eastAsia"/>
        </w:rPr>
        <w:t>：１３</w:t>
      </w:r>
    </w:p>
    <w:p w:rsidR="000A29A4" w:rsidRPr="00943B2A" w:rsidRDefault="000A29A4" w:rsidP="000A29A4">
      <w:r w:rsidRPr="00943B2A">
        <w:rPr>
          <w:rFonts w:hint="eastAsia"/>
        </w:rPr>
        <w:t>R</w:t>
      </w:r>
      <w:r w:rsidRPr="00943B2A">
        <w:t>5.3</w:t>
      </w:r>
      <w:r w:rsidRPr="00943B2A">
        <w:rPr>
          <w:rFonts w:hint="eastAsia"/>
        </w:rPr>
        <w:t>：１２</w:t>
      </w:r>
    </w:p>
    <w:p w:rsidR="000A29A4" w:rsidRPr="00943B2A" w:rsidRDefault="000A29A4" w:rsidP="000A29A4">
      <w:r w:rsidRPr="00943B2A">
        <w:rPr>
          <w:rFonts w:hint="eastAsia"/>
        </w:rPr>
        <w:t>増減：－１</w:t>
      </w:r>
    </w:p>
    <w:p w:rsidR="000A29A4" w:rsidRPr="00943B2A" w:rsidRDefault="000A29A4" w:rsidP="000A29A4">
      <w:r w:rsidRPr="00943B2A">
        <w:rPr>
          <w:rFonts w:hint="eastAsia"/>
        </w:rPr>
        <w:t>伸び率：９２％</w:t>
      </w:r>
    </w:p>
    <w:p w:rsidR="000A29A4" w:rsidRPr="00943B2A" w:rsidRDefault="000A29A4" w:rsidP="000A29A4"/>
    <w:p w:rsidR="000A29A4" w:rsidRPr="00943B2A" w:rsidRDefault="000A29A4" w:rsidP="000A29A4">
      <w:r w:rsidRPr="00943B2A">
        <w:rPr>
          <w:rFonts w:hint="eastAsia"/>
        </w:rPr>
        <w:t>「供給体制」（</w:t>
      </w:r>
      <w:r w:rsidRPr="00943B2A">
        <w:rPr>
          <w:rFonts w:hint="eastAsia"/>
        </w:rPr>
        <w:t>R</w:t>
      </w:r>
      <w:r w:rsidRPr="00943B2A">
        <w:t>5.3</w:t>
      </w:r>
      <w:r w:rsidRPr="00943B2A">
        <w:rPr>
          <w:rFonts w:hint="eastAsia"/>
        </w:rPr>
        <w:t>）</w:t>
      </w:r>
    </w:p>
    <w:p w:rsidR="000A29A4" w:rsidRPr="00943B2A" w:rsidRDefault="000A29A4" w:rsidP="000A29A4">
      <w:r w:rsidRPr="00943B2A">
        <w:rPr>
          <w:rFonts w:hint="eastAsia"/>
        </w:rPr>
        <w:t>事業所数：１</w:t>
      </w:r>
    </w:p>
    <w:p w:rsidR="000A29A4" w:rsidRPr="00943B2A" w:rsidRDefault="000A29A4" w:rsidP="000A29A4">
      <w:r w:rsidRPr="00943B2A">
        <w:rPr>
          <w:rFonts w:hint="eastAsia"/>
        </w:rPr>
        <w:t>定員：４０</w:t>
      </w:r>
    </w:p>
    <w:p w:rsidR="000A29A4" w:rsidRPr="00943B2A" w:rsidRDefault="000A29A4" w:rsidP="000A29A4"/>
    <w:p w:rsidR="000A29A4" w:rsidRPr="00943B2A" w:rsidRDefault="000A29A4" w:rsidP="000A29A4"/>
    <w:p w:rsidR="000A29A4" w:rsidRPr="00943B2A" w:rsidRDefault="000A29A4" w:rsidP="000A29A4">
      <w:r w:rsidRPr="00943B2A">
        <w:rPr>
          <w:rFonts w:hint="eastAsia"/>
        </w:rPr>
        <w:t>【県域名：太田・館林】</w:t>
      </w:r>
    </w:p>
    <w:p w:rsidR="000A29A4" w:rsidRPr="00943B2A" w:rsidRDefault="000A29A4" w:rsidP="000A29A4">
      <w:r w:rsidRPr="00943B2A">
        <w:rPr>
          <w:rFonts w:hint="eastAsia"/>
        </w:rPr>
        <w:t>＜区分：利用者数＞</w:t>
      </w:r>
    </w:p>
    <w:p w:rsidR="000A29A4" w:rsidRPr="00943B2A" w:rsidRDefault="000A29A4" w:rsidP="000A29A4">
      <w:r w:rsidRPr="00943B2A">
        <w:rPr>
          <w:rFonts w:hint="eastAsia"/>
        </w:rPr>
        <w:t>「利用実績」</w:t>
      </w:r>
    </w:p>
    <w:p w:rsidR="000A29A4" w:rsidRPr="00943B2A" w:rsidRDefault="000A29A4" w:rsidP="000A29A4">
      <w:r w:rsidRPr="00943B2A">
        <w:rPr>
          <w:rFonts w:hint="eastAsia"/>
        </w:rPr>
        <w:t>H</w:t>
      </w:r>
      <w:r w:rsidRPr="00943B2A">
        <w:t>31.3</w:t>
      </w:r>
      <w:r w:rsidRPr="00943B2A">
        <w:rPr>
          <w:rFonts w:hint="eastAsia"/>
        </w:rPr>
        <w:t>：２６</w:t>
      </w:r>
    </w:p>
    <w:p w:rsidR="000A29A4" w:rsidRPr="00943B2A" w:rsidRDefault="000A29A4" w:rsidP="000A29A4">
      <w:r w:rsidRPr="00943B2A">
        <w:rPr>
          <w:rFonts w:hint="eastAsia"/>
        </w:rPr>
        <w:t>R</w:t>
      </w:r>
      <w:r w:rsidRPr="00943B2A">
        <w:t>5.3</w:t>
      </w:r>
      <w:r w:rsidRPr="00943B2A">
        <w:rPr>
          <w:rFonts w:hint="eastAsia"/>
        </w:rPr>
        <w:t>：２２</w:t>
      </w:r>
    </w:p>
    <w:p w:rsidR="000A29A4" w:rsidRPr="00943B2A" w:rsidRDefault="000A29A4" w:rsidP="000A29A4">
      <w:r w:rsidRPr="00943B2A">
        <w:rPr>
          <w:rFonts w:hint="eastAsia"/>
        </w:rPr>
        <w:t>増減：－４</w:t>
      </w:r>
    </w:p>
    <w:p w:rsidR="000A29A4" w:rsidRPr="00943B2A" w:rsidRDefault="000A29A4" w:rsidP="000A29A4">
      <w:r w:rsidRPr="00943B2A">
        <w:rPr>
          <w:rFonts w:hint="eastAsia"/>
        </w:rPr>
        <w:t>伸び率：８５％</w:t>
      </w:r>
    </w:p>
    <w:p w:rsidR="000A29A4" w:rsidRPr="00943B2A" w:rsidRDefault="000A29A4" w:rsidP="000A29A4"/>
    <w:p w:rsidR="000A29A4" w:rsidRPr="00943B2A" w:rsidRDefault="000A29A4" w:rsidP="000A29A4">
      <w:r w:rsidRPr="00943B2A">
        <w:rPr>
          <w:rFonts w:hint="eastAsia"/>
        </w:rPr>
        <w:t>「供給体制」（</w:t>
      </w:r>
      <w:r w:rsidRPr="00943B2A">
        <w:rPr>
          <w:rFonts w:hint="eastAsia"/>
        </w:rPr>
        <w:t>R</w:t>
      </w:r>
      <w:r w:rsidRPr="00943B2A">
        <w:t>5.3</w:t>
      </w:r>
      <w:r w:rsidRPr="00943B2A">
        <w:rPr>
          <w:rFonts w:hint="eastAsia"/>
        </w:rPr>
        <w:t>）</w:t>
      </w:r>
    </w:p>
    <w:p w:rsidR="000A29A4" w:rsidRPr="00943B2A" w:rsidRDefault="000A29A4" w:rsidP="000A29A4">
      <w:r w:rsidRPr="00943B2A">
        <w:rPr>
          <w:rFonts w:hint="eastAsia"/>
        </w:rPr>
        <w:t>事業所数：０</w:t>
      </w:r>
    </w:p>
    <w:p w:rsidR="000A29A4" w:rsidRPr="00943B2A" w:rsidRDefault="000A29A4" w:rsidP="000A29A4">
      <w:r w:rsidRPr="00943B2A">
        <w:rPr>
          <w:rFonts w:hint="eastAsia"/>
        </w:rPr>
        <w:t>定員：０</w:t>
      </w:r>
    </w:p>
    <w:p w:rsidR="000A29A4" w:rsidRPr="00943B2A" w:rsidRDefault="000A29A4" w:rsidP="000A29A4"/>
    <w:p w:rsidR="000A29A4" w:rsidRPr="00943B2A" w:rsidRDefault="000A29A4" w:rsidP="000A29A4"/>
    <w:p w:rsidR="000A29A4" w:rsidRPr="00943B2A" w:rsidRDefault="000A29A4" w:rsidP="000A29A4">
      <w:r w:rsidRPr="00943B2A">
        <w:rPr>
          <w:rFonts w:hint="eastAsia"/>
        </w:rPr>
        <w:t>○医療型児童入所支援の利用実績と供給体制</w:t>
      </w:r>
    </w:p>
    <w:p w:rsidR="000A29A4" w:rsidRPr="00943B2A" w:rsidRDefault="000A29A4" w:rsidP="000A29A4">
      <w:r w:rsidRPr="00943B2A">
        <w:rPr>
          <w:rFonts w:hint="eastAsia"/>
        </w:rPr>
        <w:t>※利用者数は１ヶ月間の実利用者数（人／月）</w:t>
      </w:r>
    </w:p>
    <w:p w:rsidR="000A29A4" w:rsidRPr="00943B2A" w:rsidRDefault="000A29A4" w:rsidP="000A29A4">
      <w:r w:rsidRPr="00943B2A">
        <w:rPr>
          <w:rFonts w:hint="eastAsia"/>
        </w:rPr>
        <w:t>※定員は療養介護と合わせた定員数</w:t>
      </w:r>
    </w:p>
    <w:p w:rsidR="000A29A4" w:rsidRPr="00943B2A" w:rsidRDefault="000A29A4" w:rsidP="000A29A4"/>
    <w:p w:rsidR="000A29A4" w:rsidRPr="00943B2A" w:rsidRDefault="000A29A4" w:rsidP="000A29A4">
      <w:r w:rsidRPr="00943B2A">
        <w:rPr>
          <w:rFonts w:hint="eastAsia"/>
        </w:rPr>
        <w:t>【県域名：県全体】</w:t>
      </w:r>
    </w:p>
    <w:p w:rsidR="000A29A4" w:rsidRPr="00943B2A" w:rsidRDefault="000A29A4" w:rsidP="000A29A4">
      <w:r w:rsidRPr="00943B2A">
        <w:rPr>
          <w:rFonts w:hint="eastAsia"/>
        </w:rPr>
        <w:t>＜区分：利用者数＞</w:t>
      </w:r>
    </w:p>
    <w:p w:rsidR="000A29A4" w:rsidRPr="00943B2A" w:rsidRDefault="000A29A4" w:rsidP="000A29A4">
      <w:r w:rsidRPr="00943B2A">
        <w:rPr>
          <w:rFonts w:hint="eastAsia"/>
        </w:rPr>
        <w:t>「利用実績」</w:t>
      </w:r>
    </w:p>
    <w:p w:rsidR="000A29A4" w:rsidRPr="00943B2A" w:rsidRDefault="000A29A4" w:rsidP="000A29A4">
      <w:r w:rsidRPr="00943B2A">
        <w:rPr>
          <w:rFonts w:hint="eastAsia"/>
        </w:rPr>
        <w:t>H</w:t>
      </w:r>
      <w:r w:rsidRPr="00943B2A">
        <w:t>31.3</w:t>
      </w:r>
      <w:r w:rsidRPr="00943B2A">
        <w:rPr>
          <w:rFonts w:hint="eastAsia"/>
        </w:rPr>
        <w:t>：５０</w:t>
      </w:r>
    </w:p>
    <w:p w:rsidR="000A29A4" w:rsidRPr="00943B2A" w:rsidRDefault="000A29A4" w:rsidP="000A29A4">
      <w:r w:rsidRPr="00943B2A">
        <w:rPr>
          <w:rFonts w:hint="eastAsia"/>
        </w:rPr>
        <w:t>R</w:t>
      </w:r>
      <w:r w:rsidRPr="00943B2A">
        <w:t>5.3</w:t>
      </w:r>
      <w:r w:rsidRPr="00943B2A">
        <w:rPr>
          <w:rFonts w:hint="eastAsia"/>
        </w:rPr>
        <w:t>：５４</w:t>
      </w:r>
    </w:p>
    <w:p w:rsidR="000A29A4" w:rsidRPr="00943B2A" w:rsidRDefault="000A29A4" w:rsidP="000A29A4">
      <w:r w:rsidRPr="00943B2A">
        <w:rPr>
          <w:rFonts w:hint="eastAsia"/>
        </w:rPr>
        <w:t>増減：４</w:t>
      </w:r>
    </w:p>
    <w:p w:rsidR="000A29A4" w:rsidRPr="00943B2A" w:rsidRDefault="000A29A4" w:rsidP="000A29A4">
      <w:r w:rsidRPr="00943B2A">
        <w:rPr>
          <w:rFonts w:hint="eastAsia"/>
        </w:rPr>
        <w:t>伸び率：１０８％</w:t>
      </w:r>
    </w:p>
    <w:p w:rsidR="000A29A4" w:rsidRPr="00943B2A" w:rsidRDefault="000A29A4" w:rsidP="000A29A4"/>
    <w:p w:rsidR="000A29A4" w:rsidRPr="00943B2A" w:rsidRDefault="000A29A4" w:rsidP="000A29A4">
      <w:r w:rsidRPr="00943B2A">
        <w:rPr>
          <w:rFonts w:hint="eastAsia"/>
        </w:rPr>
        <w:t>「供給体制」（</w:t>
      </w:r>
      <w:r w:rsidRPr="00943B2A">
        <w:rPr>
          <w:rFonts w:hint="eastAsia"/>
        </w:rPr>
        <w:t>R</w:t>
      </w:r>
      <w:r w:rsidRPr="00943B2A">
        <w:t>5.3</w:t>
      </w:r>
      <w:r w:rsidRPr="00943B2A">
        <w:rPr>
          <w:rFonts w:hint="eastAsia"/>
        </w:rPr>
        <w:t>）</w:t>
      </w:r>
    </w:p>
    <w:p w:rsidR="000A29A4" w:rsidRPr="00943B2A" w:rsidRDefault="000A29A4" w:rsidP="000A29A4">
      <w:r w:rsidRPr="00943B2A">
        <w:rPr>
          <w:rFonts w:hint="eastAsia"/>
        </w:rPr>
        <w:t>事業所数：６</w:t>
      </w:r>
    </w:p>
    <w:p w:rsidR="000A29A4" w:rsidRPr="00943B2A" w:rsidRDefault="000A29A4" w:rsidP="000A29A4">
      <w:r w:rsidRPr="00943B2A">
        <w:rPr>
          <w:rFonts w:hint="eastAsia"/>
        </w:rPr>
        <w:t>定員：５１３</w:t>
      </w:r>
    </w:p>
    <w:p w:rsidR="000A29A4" w:rsidRPr="00943B2A" w:rsidRDefault="000A29A4" w:rsidP="000A29A4"/>
    <w:p w:rsidR="000A29A4" w:rsidRPr="00943B2A" w:rsidRDefault="000A29A4" w:rsidP="000A29A4"/>
    <w:p w:rsidR="000A29A4" w:rsidRPr="00943B2A" w:rsidRDefault="000A29A4" w:rsidP="000A29A4">
      <w:r w:rsidRPr="00943B2A">
        <w:rPr>
          <w:rFonts w:hint="eastAsia"/>
        </w:rPr>
        <w:t>【県域名：前橋】</w:t>
      </w:r>
    </w:p>
    <w:p w:rsidR="000A29A4" w:rsidRPr="00943B2A" w:rsidRDefault="000A29A4" w:rsidP="000A29A4">
      <w:r w:rsidRPr="00943B2A">
        <w:rPr>
          <w:rFonts w:hint="eastAsia"/>
        </w:rPr>
        <w:t>＜区分：利用者数＞</w:t>
      </w:r>
    </w:p>
    <w:p w:rsidR="000A29A4" w:rsidRPr="00943B2A" w:rsidRDefault="000A29A4" w:rsidP="000A29A4">
      <w:r w:rsidRPr="00943B2A">
        <w:rPr>
          <w:rFonts w:hint="eastAsia"/>
        </w:rPr>
        <w:t>「利用実績」</w:t>
      </w:r>
    </w:p>
    <w:p w:rsidR="000A29A4" w:rsidRPr="00943B2A" w:rsidRDefault="000A29A4" w:rsidP="000A29A4">
      <w:r w:rsidRPr="00943B2A">
        <w:rPr>
          <w:rFonts w:hint="eastAsia"/>
        </w:rPr>
        <w:t>H</w:t>
      </w:r>
      <w:r w:rsidRPr="00943B2A">
        <w:t>31.3</w:t>
      </w:r>
      <w:r w:rsidRPr="00943B2A">
        <w:rPr>
          <w:rFonts w:hint="eastAsia"/>
        </w:rPr>
        <w:t>：３</w:t>
      </w:r>
    </w:p>
    <w:p w:rsidR="000A29A4" w:rsidRPr="00943B2A" w:rsidRDefault="000A29A4" w:rsidP="000A29A4">
      <w:r w:rsidRPr="00943B2A">
        <w:rPr>
          <w:rFonts w:hint="eastAsia"/>
        </w:rPr>
        <w:t>R</w:t>
      </w:r>
      <w:r w:rsidRPr="00943B2A">
        <w:t>5.3</w:t>
      </w:r>
      <w:r w:rsidRPr="00943B2A">
        <w:rPr>
          <w:rFonts w:hint="eastAsia"/>
        </w:rPr>
        <w:t>：９</w:t>
      </w:r>
    </w:p>
    <w:p w:rsidR="000A29A4" w:rsidRPr="00943B2A" w:rsidRDefault="000A29A4" w:rsidP="000A29A4">
      <w:r w:rsidRPr="00943B2A">
        <w:rPr>
          <w:rFonts w:hint="eastAsia"/>
        </w:rPr>
        <w:t>増減：６</w:t>
      </w:r>
    </w:p>
    <w:p w:rsidR="000A29A4" w:rsidRPr="00943B2A" w:rsidRDefault="000A29A4" w:rsidP="000A29A4">
      <w:r w:rsidRPr="00943B2A">
        <w:rPr>
          <w:rFonts w:hint="eastAsia"/>
        </w:rPr>
        <w:t>伸び率：３００％</w:t>
      </w:r>
    </w:p>
    <w:p w:rsidR="000A29A4" w:rsidRPr="00943B2A" w:rsidRDefault="000A29A4" w:rsidP="000A29A4"/>
    <w:p w:rsidR="000A29A4" w:rsidRPr="00943B2A" w:rsidRDefault="000A29A4" w:rsidP="000A29A4">
      <w:r w:rsidRPr="00943B2A">
        <w:rPr>
          <w:rFonts w:hint="eastAsia"/>
        </w:rPr>
        <w:t>「供給体制」（</w:t>
      </w:r>
      <w:r w:rsidRPr="00943B2A">
        <w:rPr>
          <w:rFonts w:hint="eastAsia"/>
        </w:rPr>
        <w:t>R</w:t>
      </w:r>
      <w:r w:rsidRPr="00943B2A">
        <w:t>5.3</w:t>
      </w:r>
      <w:r w:rsidRPr="00943B2A">
        <w:rPr>
          <w:rFonts w:hint="eastAsia"/>
        </w:rPr>
        <w:t>）</w:t>
      </w:r>
    </w:p>
    <w:p w:rsidR="000A29A4" w:rsidRPr="00943B2A" w:rsidRDefault="000A29A4" w:rsidP="000A29A4">
      <w:r w:rsidRPr="00943B2A">
        <w:rPr>
          <w:rFonts w:hint="eastAsia"/>
        </w:rPr>
        <w:t>事業所数：０</w:t>
      </w:r>
    </w:p>
    <w:p w:rsidR="000A29A4" w:rsidRPr="00943B2A" w:rsidRDefault="000A29A4" w:rsidP="000A29A4">
      <w:r w:rsidRPr="00943B2A">
        <w:rPr>
          <w:rFonts w:hint="eastAsia"/>
        </w:rPr>
        <w:t>定員：０</w:t>
      </w:r>
    </w:p>
    <w:p w:rsidR="000A29A4" w:rsidRPr="00943B2A" w:rsidRDefault="000A29A4" w:rsidP="000A29A4"/>
    <w:p w:rsidR="000A29A4" w:rsidRPr="00943B2A" w:rsidRDefault="000A29A4" w:rsidP="00DE05C5"/>
    <w:p w:rsidR="000A29A4" w:rsidRPr="00943B2A" w:rsidRDefault="000A29A4" w:rsidP="000A29A4">
      <w:r w:rsidRPr="00943B2A">
        <w:rPr>
          <w:rFonts w:hint="eastAsia"/>
        </w:rPr>
        <w:t>【県域名：高崎・安中】</w:t>
      </w:r>
    </w:p>
    <w:p w:rsidR="000A29A4" w:rsidRPr="00943B2A" w:rsidRDefault="000A29A4" w:rsidP="000A29A4">
      <w:r w:rsidRPr="00943B2A">
        <w:rPr>
          <w:rFonts w:hint="eastAsia"/>
        </w:rPr>
        <w:t>＜区分：利用者数＞</w:t>
      </w:r>
    </w:p>
    <w:p w:rsidR="000A29A4" w:rsidRPr="00943B2A" w:rsidRDefault="000A29A4" w:rsidP="000A29A4">
      <w:r w:rsidRPr="00943B2A">
        <w:rPr>
          <w:rFonts w:hint="eastAsia"/>
        </w:rPr>
        <w:t>「利用実績」</w:t>
      </w:r>
    </w:p>
    <w:p w:rsidR="000A29A4" w:rsidRPr="00943B2A" w:rsidRDefault="000A29A4" w:rsidP="000A29A4">
      <w:r w:rsidRPr="00943B2A">
        <w:rPr>
          <w:rFonts w:hint="eastAsia"/>
        </w:rPr>
        <w:t>H</w:t>
      </w:r>
      <w:r w:rsidRPr="00943B2A">
        <w:t>31.3</w:t>
      </w:r>
      <w:r w:rsidRPr="00943B2A">
        <w:rPr>
          <w:rFonts w:hint="eastAsia"/>
        </w:rPr>
        <w:t>：８</w:t>
      </w:r>
    </w:p>
    <w:p w:rsidR="000A29A4" w:rsidRPr="00943B2A" w:rsidRDefault="000A29A4" w:rsidP="000A29A4">
      <w:r w:rsidRPr="00943B2A">
        <w:rPr>
          <w:rFonts w:hint="eastAsia"/>
        </w:rPr>
        <w:t>R</w:t>
      </w:r>
      <w:r w:rsidRPr="00943B2A">
        <w:t>5.3</w:t>
      </w:r>
      <w:r w:rsidRPr="00943B2A">
        <w:rPr>
          <w:rFonts w:hint="eastAsia"/>
        </w:rPr>
        <w:t>：８</w:t>
      </w:r>
    </w:p>
    <w:p w:rsidR="000A29A4" w:rsidRPr="00943B2A" w:rsidRDefault="000A29A4" w:rsidP="000A29A4">
      <w:r w:rsidRPr="00943B2A">
        <w:rPr>
          <w:rFonts w:hint="eastAsia"/>
        </w:rPr>
        <w:t>増減：０</w:t>
      </w:r>
    </w:p>
    <w:p w:rsidR="000A29A4" w:rsidRPr="00943B2A" w:rsidRDefault="000A29A4" w:rsidP="000A29A4">
      <w:r w:rsidRPr="00943B2A">
        <w:rPr>
          <w:rFonts w:hint="eastAsia"/>
        </w:rPr>
        <w:t>伸び率：１００％</w:t>
      </w:r>
    </w:p>
    <w:p w:rsidR="000A29A4" w:rsidRPr="00943B2A" w:rsidRDefault="000A29A4" w:rsidP="000A29A4"/>
    <w:p w:rsidR="000A29A4" w:rsidRPr="00943B2A" w:rsidRDefault="000A29A4" w:rsidP="000A29A4">
      <w:r w:rsidRPr="00943B2A">
        <w:rPr>
          <w:rFonts w:hint="eastAsia"/>
        </w:rPr>
        <w:t>「供給体制」（</w:t>
      </w:r>
      <w:r w:rsidRPr="00943B2A">
        <w:rPr>
          <w:rFonts w:hint="eastAsia"/>
        </w:rPr>
        <w:t>R</w:t>
      </w:r>
      <w:r w:rsidRPr="00943B2A">
        <w:t>5.3</w:t>
      </w:r>
      <w:r w:rsidRPr="00943B2A">
        <w:rPr>
          <w:rFonts w:hint="eastAsia"/>
        </w:rPr>
        <w:t>）</w:t>
      </w:r>
    </w:p>
    <w:p w:rsidR="000A29A4" w:rsidRPr="00943B2A" w:rsidRDefault="000A29A4" w:rsidP="000A29A4">
      <w:r w:rsidRPr="00943B2A">
        <w:rPr>
          <w:rFonts w:hint="eastAsia"/>
        </w:rPr>
        <w:t>事業所数：３</w:t>
      </w:r>
    </w:p>
    <w:p w:rsidR="000A29A4" w:rsidRPr="00943B2A" w:rsidRDefault="000A29A4" w:rsidP="000A29A4">
      <w:r w:rsidRPr="00943B2A">
        <w:rPr>
          <w:rFonts w:hint="eastAsia"/>
        </w:rPr>
        <w:t>定員：２２１</w:t>
      </w:r>
    </w:p>
    <w:p w:rsidR="000A29A4" w:rsidRPr="00943B2A" w:rsidRDefault="000A29A4" w:rsidP="00DE05C5"/>
    <w:p w:rsidR="000A29A4" w:rsidRPr="00943B2A" w:rsidRDefault="000A29A4" w:rsidP="00DE05C5"/>
    <w:p w:rsidR="000A29A4" w:rsidRPr="00943B2A" w:rsidRDefault="000A29A4" w:rsidP="000A29A4">
      <w:r w:rsidRPr="00943B2A">
        <w:rPr>
          <w:rFonts w:hint="eastAsia"/>
        </w:rPr>
        <w:t>【県域名：渋川】</w:t>
      </w:r>
    </w:p>
    <w:p w:rsidR="000A29A4" w:rsidRPr="00943B2A" w:rsidRDefault="000A29A4" w:rsidP="000A29A4">
      <w:r w:rsidRPr="00943B2A">
        <w:rPr>
          <w:rFonts w:hint="eastAsia"/>
        </w:rPr>
        <w:t>＜区分：利用者数＞</w:t>
      </w:r>
    </w:p>
    <w:p w:rsidR="000A29A4" w:rsidRPr="00943B2A" w:rsidRDefault="000A29A4" w:rsidP="000A29A4">
      <w:r w:rsidRPr="00943B2A">
        <w:rPr>
          <w:rFonts w:hint="eastAsia"/>
        </w:rPr>
        <w:t>「利用実績」</w:t>
      </w:r>
    </w:p>
    <w:p w:rsidR="000A29A4" w:rsidRPr="00943B2A" w:rsidRDefault="000A29A4" w:rsidP="000A29A4">
      <w:r w:rsidRPr="00943B2A">
        <w:rPr>
          <w:rFonts w:hint="eastAsia"/>
        </w:rPr>
        <w:t>H</w:t>
      </w:r>
      <w:r w:rsidRPr="00943B2A">
        <w:t>31.3</w:t>
      </w:r>
      <w:r w:rsidRPr="00943B2A">
        <w:rPr>
          <w:rFonts w:hint="eastAsia"/>
        </w:rPr>
        <w:t>：１</w:t>
      </w:r>
    </w:p>
    <w:p w:rsidR="000A29A4" w:rsidRPr="00943B2A" w:rsidRDefault="000A29A4" w:rsidP="000A29A4">
      <w:r w:rsidRPr="00943B2A">
        <w:rPr>
          <w:rFonts w:hint="eastAsia"/>
        </w:rPr>
        <w:t>R</w:t>
      </w:r>
      <w:r w:rsidRPr="00943B2A">
        <w:t>5.3</w:t>
      </w:r>
      <w:r w:rsidRPr="00943B2A">
        <w:rPr>
          <w:rFonts w:hint="eastAsia"/>
        </w:rPr>
        <w:t>：１</w:t>
      </w:r>
    </w:p>
    <w:p w:rsidR="000A29A4" w:rsidRPr="00943B2A" w:rsidRDefault="000A29A4" w:rsidP="000A29A4">
      <w:r w:rsidRPr="00943B2A">
        <w:rPr>
          <w:rFonts w:hint="eastAsia"/>
        </w:rPr>
        <w:t>増減：０</w:t>
      </w:r>
    </w:p>
    <w:p w:rsidR="000A29A4" w:rsidRPr="00943B2A" w:rsidRDefault="000A29A4" w:rsidP="000A29A4">
      <w:r w:rsidRPr="00943B2A">
        <w:rPr>
          <w:rFonts w:hint="eastAsia"/>
        </w:rPr>
        <w:t>伸び率：１００％</w:t>
      </w:r>
    </w:p>
    <w:p w:rsidR="000A29A4" w:rsidRPr="00943B2A" w:rsidRDefault="000A29A4" w:rsidP="000A29A4"/>
    <w:p w:rsidR="000A29A4" w:rsidRPr="00943B2A" w:rsidRDefault="000A29A4" w:rsidP="000A29A4">
      <w:r w:rsidRPr="00943B2A">
        <w:rPr>
          <w:rFonts w:hint="eastAsia"/>
        </w:rPr>
        <w:t>「供給体制」（</w:t>
      </w:r>
      <w:r w:rsidRPr="00943B2A">
        <w:rPr>
          <w:rFonts w:hint="eastAsia"/>
        </w:rPr>
        <w:t>R</w:t>
      </w:r>
      <w:r w:rsidRPr="00943B2A">
        <w:t>5.3</w:t>
      </w:r>
      <w:r w:rsidRPr="00943B2A">
        <w:rPr>
          <w:rFonts w:hint="eastAsia"/>
        </w:rPr>
        <w:t>）</w:t>
      </w:r>
    </w:p>
    <w:p w:rsidR="000A29A4" w:rsidRPr="00943B2A" w:rsidRDefault="000A29A4" w:rsidP="000A29A4">
      <w:r w:rsidRPr="00943B2A">
        <w:rPr>
          <w:rFonts w:hint="eastAsia"/>
        </w:rPr>
        <w:t>事業所数：１</w:t>
      </w:r>
    </w:p>
    <w:p w:rsidR="000A29A4" w:rsidRPr="00943B2A" w:rsidRDefault="000A29A4" w:rsidP="000A29A4">
      <w:r w:rsidRPr="00943B2A">
        <w:rPr>
          <w:rFonts w:hint="eastAsia"/>
        </w:rPr>
        <w:t>定員：１００</w:t>
      </w:r>
    </w:p>
    <w:p w:rsidR="000A29A4" w:rsidRPr="00943B2A" w:rsidRDefault="000A29A4" w:rsidP="00DE05C5"/>
    <w:p w:rsidR="000A29A4" w:rsidRPr="00943B2A" w:rsidRDefault="000A29A4" w:rsidP="00DE05C5"/>
    <w:p w:rsidR="000A29A4" w:rsidRPr="00943B2A" w:rsidRDefault="000A29A4" w:rsidP="000A29A4">
      <w:r w:rsidRPr="00943B2A">
        <w:rPr>
          <w:rFonts w:hint="eastAsia"/>
        </w:rPr>
        <w:t>【県域名：藤岡】</w:t>
      </w:r>
    </w:p>
    <w:p w:rsidR="000A29A4" w:rsidRPr="00943B2A" w:rsidRDefault="000A29A4" w:rsidP="000A29A4">
      <w:r w:rsidRPr="00943B2A">
        <w:rPr>
          <w:rFonts w:hint="eastAsia"/>
        </w:rPr>
        <w:t>＜区分：利用者数＞</w:t>
      </w:r>
    </w:p>
    <w:p w:rsidR="000A29A4" w:rsidRPr="00943B2A" w:rsidRDefault="000A29A4" w:rsidP="000A29A4">
      <w:r w:rsidRPr="00943B2A">
        <w:rPr>
          <w:rFonts w:hint="eastAsia"/>
        </w:rPr>
        <w:t>「利用実績」</w:t>
      </w:r>
    </w:p>
    <w:p w:rsidR="000A29A4" w:rsidRPr="00943B2A" w:rsidRDefault="000A29A4" w:rsidP="000A29A4">
      <w:r w:rsidRPr="00943B2A">
        <w:rPr>
          <w:rFonts w:hint="eastAsia"/>
        </w:rPr>
        <w:t>H</w:t>
      </w:r>
      <w:r w:rsidRPr="00943B2A">
        <w:t>31.3</w:t>
      </w:r>
      <w:r w:rsidRPr="00943B2A">
        <w:rPr>
          <w:rFonts w:hint="eastAsia"/>
        </w:rPr>
        <w:t>：２</w:t>
      </w:r>
    </w:p>
    <w:p w:rsidR="000A29A4" w:rsidRPr="00943B2A" w:rsidRDefault="000A29A4" w:rsidP="000A29A4">
      <w:r w:rsidRPr="00943B2A">
        <w:rPr>
          <w:rFonts w:hint="eastAsia"/>
        </w:rPr>
        <w:t>R</w:t>
      </w:r>
      <w:r w:rsidRPr="00943B2A">
        <w:t>5.3</w:t>
      </w:r>
      <w:r w:rsidRPr="00943B2A">
        <w:rPr>
          <w:rFonts w:hint="eastAsia"/>
        </w:rPr>
        <w:t>：１</w:t>
      </w:r>
    </w:p>
    <w:p w:rsidR="000A29A4" w:rsidRPr="00943B2A" w:rsidRDefault="000A29A4" w:rsidP="000A29A4">
      <w:r w:rsidRPr="00943B2A">
        <w:rPr>
          <w:rFonts w:hint="eastAsia"/>
        </w:rPr>
        <w:t>増減：－１</w:t>
      </w:r>
    </w:p>
    <w:p w:rsidR="000A29A4" w:rsidRPr="00943B2A" w:rsidRDefault="000A29A4" w:rsidP="000A29A4">
      <w:r w:rsidRPr="00943B2A">
        <w:rPr>
          <w:rFonts w:hint="eastAsia"/>
        </w:rPr>
        <w:t>伸び率：５０％</w:t>
      </w:r>
    </w:p>
    <w:p w:rsidR="000A29A4" w:rsidRPr="00943B2A" w:rsidRDefault="000A29A4" w:rsidP="000A29A4"/>
    <w:p w:rsidR="000A29A4" w:rsidRPr="00943B2A" w:rsidRDefault="000A29A4" w:rsidP="000A29A4">
      <w:r w:rsidRPr="00943B2A">
        <w:rPr>
          <w:rFonts w:hint="eastAsia"/>
        </w:rPr>
        <w:t>「供給体制」（</w:t>
      </w:r>
      <w:r w:rsidRPr="00943B2A">
        <w:rPr>
          <w:rFonts w:hint="eastAsia"/>
        </w:rPr>
        <w:t>R</w:t>
      </w:r>
      <w:r w:rsidRPr="00943B2A">
        <w:t>5.3</w:t>
      </w:r>
      <w:r w:rsidRPr="00943B2A">
        <w:rPr>
          <w:rFonts w:hint="eastAsia"/>
        </w:rPr>
        <w:t>）</w:t>
      </w:r>
    </w:p>
    <w:p w:rsidR="000A29A4" w:rsidRPr="00943B2A" w:rsidRDefault="000A29A4" w:rsidP="000A29A4">
      <w:r w:rsidRPr="00943B2A">
        <w:rPr>
          <w:rFonts w:hint="eastAsia"/>
        </w:rPr>
        <w:t>事業所数：０</w:t>
      </w:r>
    </w:p>
    <w:p w:rsidR="000A29A4" w:rsidRPr="00943B2A" w:rsidRDefault="000A29A4" w:rsidP="000A29A4">
      <w:r w:rsidRPr="00943B2A">
        <w:rPr>
          <w:rFonts w:hint="eastAsia"/>
        </w:rPr>
        <w:t>定員：０</w:t>
      </w:r>
    </w:p>
    <w:p w:rsidR="000A29A4" w:rsidRPr="00943B2A" w:rsidRDefault="000A29A4" w:rsidP="00DE05C5"/>
    <w:p w:rsidR="00370050" w:rsidRPr="00943B2A" w:rsidRDefault="00370050" w:rsidP="00DE05C5"/>
    <w:p w:rsidR="000A29A4" w:rsidRPr="00943B2A" w:rsidRDefault="000A29A4" w:rsidP="000A29A4">
      <w:r w:rsidRPr="00943B2A">
        <w:rPr>
          <w:rFonts w:hint="eastAsia"/>
        </w:rPr>
        <w:t>【県域名：富岡】</w:t>
      </w:r>
    </w:p>
    <w:p w:rsidR="000A29A4" w:rsidRPr="00943B2A" w:rsidRDefault="000A29A4" w:rsidP="000A29A4">
      <w:r w:rsidRPr="00943B2A">
        <w:rPr>
          <w:rFonts w:hint="eastAsia"/>
        </w:rPr>
        <w:t>＜区分：利用者数＞</w:t>
      </w:r>
    </w:p>
    <w:p w:rsidR="000A29A4" w:rsidRPr="00943B2A" w:rsidRDefault="000A29A4" w:rsidP="000A29A4">
      <w:r w:rsidRPr="00943B2A">
        <w:rPr>
          <w:rFonts w:hint="eastAsia"/>
        </w:rPr>
        <w:t>「利用実績」</w:t>
      </w:r>
    </w:p>
    <w:p w:rsidR="000A29A4" w:rsidRPr="00943B2A" w:rsidRDefault="000A29A4" w:rsidP="000A29A4">
      <w:r w:rsidRPr="00943B2A">
        <w:rPr>
          <w:rFonts w:hint="eastAsia"/>
        </w:rPr>
        <w:t>H</w:t>
      </w:r>
      <w:r w:rsidRPr="00943B2A">
        <w:t>31.3</w:t>
      </w:r>
      <w:r w:rsidRPr="00943B2A">
        <w:rPr>
          <w:rFonts w:hint="eastAsia"/>
        </w:rPr>
        <w:t>：０</w:t>
      </w:r>
    </w:p>
    <w:p w:rsidR="000A29A4" w:rsidRPr="00943B2A" w:rsidRDefault="000A29A4" w:rsidP="000A29A4">
      <w:r w:rsidRPr="00943B2A">
        <w:rPr>
          <w:rFonts w:hint="eastAsia"/>
        </w:rPr>
        <w:t>R</w:t>
      </w:r>
      <w:r w:rsidRPr="00943B2A">
        <w:t>5.3</w:t>
      </w:r>
      <w:r w:rsidRPr="00943B2A">
        <w:rPr>
          <w:rFonts w:hint="eastAsia"/>
        </w:rPr>
        <w:t>：０</w:t>
      </w:r>
    </w:p>
    <w:p w:rsidR="000A29A4" w:rsidRPr="00943B2A" w:rsidRDefault="000A29A4" w:rsidP="000A29A4">
      <w:r w:rsidRPr="00943B2A">
        <w:rPr>
          <w:rFonts w:hint="eastAsia"/>
        </w:rPr>
        <w:t>増減：０</w:t>
      </w:r>
    </w:p>
    <w:p w:rsidR="000A29A4" w:rsidRPr="00943B2A" w:rsidRDefault="000A29A4" w:rsidP="000A29A4">
      <w:r w:rsidRPr="00943B2A">
        <w:rPr>
          <w:rFonts w:hint="eastAsia"/>
        </w:rPr>
        <w:t>伸び率：なし</w:t>
      </w:r>
    </w:p>
    <w:p w:rsidR="000A29A4" w:rsidRPr="00943B2A" w:rsidRDefault="000A29A4" w:rsidP="000A29A4"/>
    <w:p w:rsidR="000A29A4" w:rsidRPr="00943B2A" w:rsidRDefault="000A29A4" w:rsidP="000A29A4">
      <w:r w:rsidRPr="00943B2A">
        <w:rPr>
          <w:rFonts w:hint="eastAsia"/>
        </w:rPr>
        <w:t>「供給体制」（</w:t>
      </w:r>
      <w:r w:rsidRPr="00943B2A">
        <w:rPr>
          <w:rFonts w:hint="eastAsia"/>
        </w:rPr>
        <w:t>R</w:t>
      </w:r>
      <w:r w:rsidRPr="00943B2A">
        <w:t>5.3</w:t>
      </w:r>
      <w:r w:rsidRPr="00943B2A">
        <w:rPr>
          <w:rFonts w:hint="eastAsia"/>
        </w:rPr>
        <w:t>）</w:t>
      </w:r>
    </w:p>
    <w:p w:rsidR="000A29A4" w:rsidRPr="00943B2A" w:rsidRDefault="000A29A4" w:rsidP="000A29A4">
      <w:r w:rsidRPr="00943B2A">
        <w:rPr>
          <w:rFonts w:hint="eastAsia"/>
        </w:rPr>
        <w:t>事業所数：０</w:t>
      </w:r>
    </w:p>
    <w:p w:rsidR="000A29A4" w:rsidRPr="00943B2A" w:rsidRDefault="000A29A4" w:rsidP="000A29A4">
      <w:r w:rsidRPr="00943B2A">
        <w:rPr>
          <w:rFonts w:hint="eastAsia"/>
        </w:rPr>
        <w:t>定員：０</w:t>
      </w:r>
    </w:p>
    <w:p w:rsidR="000A29A4" w:rsidRPr="00943B2A" w:rsidRDefault="000A29A4" w:rsidP="000A29A4"/>
    <w:p w:rsidR="000A29A4" w:rsidRPr="00943B2A" w:rsidRDefault="000A29A4" w:rsidP="000A29A4"/>
    <w:p w:rsidR="000A29A4" w:rsidRPr="00943B2A" w:rsidRDefault="000A29A4" w:rsidP="000A29A4">
      <w:r w:rsidRPr="00943B2A">
        <w:rPr>
          <w:rFonts w:hint="eastAsia"/>
        </w:rPr>
        <w:t>【県域名：吾妻】</w:t>
      </w:r>
    </w:p>
    <w:p w:rsidR="000A29A4" w:rsidRPr="00943B2A" w:rsidRDefault="000A29A4" w:rsidP="000A29A4">
      <w:r w:rsidRPr="00943B2A">
        <w:rPr>
          <w:rFonts w:hint="eastAsia"/>
        </w:rPr>
        <w:t>＜区分：利用者数＞</w:t>
      </w:r>
    </w:p>
    <w:p w:rsidR="000A29A4" w:rsidRPr="00943B2A" w:rsidRDefault="000A29A4" w:rsidP="000A29A4">
      <w:r w:rsidRPr="00943B2A">
        <w:rPr>
          <w:rFonts w:hint="eastAsia"/>
        </w:rPr>
        <w:t>「利用実績」</w:t>
      </w:r>
    </w:p>
    <w:p w:rsidR="000A29A4" w:rsidRPr="00943B2A" w:rsidRDefault="000A29A4" w:rsidP="000A29A4">
      <w:r w:rsidRPr="00943B2A">
        <w:rPr>
          <w:rFonts w:hint="eastAsia"/>
        </w:rPr>
        <w:t>H</w:t>
      </w:r>
      <w:r w:rsidRPr="00943B2A">
        <w:t>31.3</w:t>
      </w:r>
      <w:r w:rsidRPr="00943B2A">
        <w:rPr>
          <w:rFonts w:hint="eastAsia"/>
        </w:rPr>
        <w:t>：</w:t>
      </w:r>
      <w:r w:rsidR="00BF768D" w:rsidRPr="00943B2A">
        <w:rPr>
          <w:rFonts w:hint="eastAsia"/>
        </w:rPr>
        <w:t>４</w:t>
      </w:r>
    </w:p>
    <w:p w:rsidR="000A29A4" w:rsidRPr="00943B2A" w:rsidRDefault="000A29A4" w:rsidP="000A29A4">
      <w:r w:rsidRPr="00943B2A">
        <w:rPr>
          <w:rFonts w:hint="eastAsia"/>
        </w:rPr>
        <w:t>R</w:t>
      </w:r>
      <w:r w:rsidRPr="00943B2A">
        <w:t>5.3</w:t>
      </w:r>
      <w:r w:rsidRPr="00943B2A">
        <w:rPr>
          <w:rFonts w:hint="eastAsia"/>
        </w:rPr>
        <w:t>：</w:t>
      </w:r>
      <w:r w:rsidR="00BF768D" w:rsidRPr="00943B2A">
        <w:rPr>
          <w:rFonts w:hint="eastAsia"/>
        </w:rPr>
        <w:t>２</w:t>
      </w:r>
    </w:p>
    <w:p w:rsidR="000A29A4" w:rsidRPr="00943B2A" w:rsidRDefault="000A29A4" w:rsidP="000A29A4">
      <w:r w:rsidRPr="00943B2A">
        <w:rPr>
          <w:rFonts w:hint="eastAsia"/>
        </w:rPr>
        <w:t>増減：</w:t>
      </w:r>
      <w:r w:rsidR="00BF768D" w:rsidRPr="00943B2A">
        <w:rPr>
          <w:rFonts w:hint="eastAsia"/>
        </w:rPr>
        <w:t>－２</w:t>
      </w:r>
    </w:p>
    <w:p w:rsidR="000A29A4" w:rsidRPr="00943B2A" w:rsidRDefault="000A29A4" w:rsidP="000A29A4">
      <w:r w:rsidRPr="00943B2A">
        <w:rPr>
          <w:rFonts w:hint="eastAsia"/>
        </w:rPr>
        <w:t>伸び率：</w:t>
      </w:r>
      <w:r w:rsidR="00BF768D" w:rsidRPr="00943B2A">
        <w:rPr>
          <w:rFonts w:hint="eastAsia"/>
        </w:rPr>
        <w:t>５０</w:t>
      </w:r>
      <w:r w:rsidRPr="00943B2A">
        <w:rPr>
          <w:rFonts w:hint="eastAsia"/>
        </w:rPr>
        <w:t>％</w:t>
      </w:r>
    </w:p>
    <w:p w:rsidR="000A29A4" w:rsidRPr="00943B2A" w:rsidRDefault="000A29A4" w:rsidP="000A29A4"/>
    <w:p w:rsidR="000A29A4" w:rsidRPr="00943B2A" w:rsidRDefault="000A29A4" w:rsidP="000A29A4">
      <w:r w:rsidRPr="00943B2A">
        <w:rPr>
          <w:rFonts w:hint="eastAsia"/>
        </w:rPr>
        <w:t>「供給体制」（</w:t>
      </w:r>
      <w:r w:rsidRPr="00943B2A">
        <w:rPr>
          <w:rFonts w:hint="eastAsia"/>
        </w:rPr>
        <w:t>R</w:t>
      </w:r>
      <w:r w:rsidRPr="00943B2A">
        <w:t>5.3</w:t>
      </w:r>
      <w:r w:rsidRPr="00943B2A">
        <w:rPr>
          <w:rFonts w:hint="eastAsia"/>
        </w:rPr>
        <w:t>）</w:t>
      </w:r>
    </w:p>
    <w:p w:rsidR="000A29A4" w:rsidRPr="00943B2A" w:rsidRDefault="000A29A4" w:rsidP="000A29A4">
      <w:r w:rsidRPr="00943B2A">
        <w:rPr>
          <w:rFonts w:hint="eastAsia"/>
        </w:rPr>
        <w:t>事業所数：</w:t>
      </w:r>
      <w:r w:rsidR="0044374F" w:rsidRPr="00943B2A">
        <w:rPr>
          <w:rFonts w:hint="eastAsia"/>
        </w:rPr>
        <w:t>０</w:t>
      </w:r>
    </w:p>
    <w:p w:rsidR="000A29A4" w:rsidRPr="00943B2A" w:rsidRDefault="000A29A4" w:rsidP="000A29A4">
      <w:r w:rsidRPr="00943B2A">
        <w:rPr>
          <w:rFonts w:hint="eastAsia"/>
        </w:rPr>
        <w:t>定員：</w:t>
      </w:r>
      <w:r w:rsidR="0044374F" w:rsidRPr="00943B2A">
        <w:rPr>
          <w:rFonts w:hint="eastAsia"/>
        </w:rPr>
        <w:t>０</w:t>
      </w:r>
    </w:p>
    <w:p w:rsidR="000A29A4" w:rsidRPr="00943B2A" w:rsidRDefault="000A29A4" w:rsidP="000A29A4"/>
    <w:p w:rsidR="0044374F" w:rsidRPr="00943B2A" w:rsidRDefault="0044374F" w:rsidP="000A29A4"/>
    <w:p w:rsidR="0044374F" w:rsidRPr="00943B2A" w:rsidRDefault="0044374F" w:rsidP="0044374F">
      <w:r w:rsidRPr="00943B2A">
        <w:rPr>
          <w:rFonts w:hint="eastAsia"/>
        </w:rPr>
        <w:t>【県域名：沼田】</w:t>
      </w:r>
    </w:p>
    <w:p w:rsidR="0044374F" w:rsidRPr="00943B2A" w:rsidRDefault="0044374F" w:rsidP="0044374F">
      <w:r w:rsidRPr="00943B2A">
        <w:rPr>
          <w:rFonts w:hint="eastAsia"/>
        </w:rPr>
        <w:t>＜区分：利用者数＞</w:t>
      </w:r>
    </w:p>
    <w:p w:rsidR="0044374F" w:rsidRPr="00943B2A" w:rsidRDefault="0044374F" w:rsidP="0044374F">
      <w:r w:rsidRPr="00943B2A">
        <w:rPr>
          <w:rFonts w:hint="eastAsia"/>
        </w:rPr>
        <w:t>「利用実績」</w:t>
      </w:r>
    </w:p>
    <w:p w:rsidR="0044374F" w:rsidRPr="00943B2A" w:rsidRDefault="0044374F" w:rsidP="0044374F">
      <w:r w:rsidRPr="00943B2A">
        <w:rPr>
          <w:rFonts w:hint="eastAsia"/>
        </w:rPr>
        <w:t>H</w:t>
      </w:r>
      <w:r w:rsidRPr="00943B2A">
        <w:t>31.3</w:t>
      </w:r>
      <w:r w:rsidRPr="00943B2A">
        <w:rPr>
          <w:rFonts w:hint="eastAsia"/>
        </w:rPr>
        <w:t>：１</w:t>
      </w:r>
    </w:p>
    <w:p w:rsidR="0044374F" w:rsidRPr="00943B2A" w:rsidRDefault="0044374F" w:rsidP="0044374F">
      <w:r w:rsidRPr="00943B2A">
        <w:rPr>
          <w:rFonts w:hint="eastAsia"/>
        </w:rPr>
        <w:t>R</w:t>
      </w:r>
      <w:r w:rsidRPr="00943B2A">
        <w:t>5.3</w:t>
      </w:r>
      <w:r w:rsidRPr="00943B2A">
        <w:rPr>
          <w:rFonts w:hint="eastAsia"/>
        </w:rPr>
        <w:t>：１</w:t>
      </w:r>
    </w:p>
    <w:p w:rsidR="0044374F" w:rsidRPr="00943B2A" w:rsidRDefault="0044374F" w:rsidP="0044374F">
      <w:r w:rsidRPr="00943B2A">
        <w:rPr>
          <w:rFonts w:hint="eastAsia"/>
        </w:rPr>
        <w:t>増減：０</w:t>
      </w:r>
    </w:p>
    <w:p w:rsidR="0044374F" w:rsidRPr="00943B2A" w:rsidRDefault="0044374F" w:rsidP="0044374F">
      <w:r w:rsidRPr="00943B2A">
        <w:rPr>
          <w:rFonts w:hint="eastAsia"/>
        </w:rPr>
        <w:t>伸び率：１００％</w:t>
      </w:r>
    </w:p>
    <w:p w:rsidR="0044374F" w:rsidRPr="00943B2A" w:rsidRDefault="0044374F" w:rsidP="0044374F"/>
    <w:p w:rsidR="0044374F" w:rsidRPr="00943B2A" w:rsidRDefault="0044374F" w:rsidP="0044374F">
      <w:r w:rsidRPr="00943B2A">
        <w:rPr>
          <w:rFonts w:hint="eastAsia"/>
        </w:rPr>
        <w:t>「供給体制」（</w:t>
      </w:r>
      <w:r w:rsidRPr="00943B2A">
        <w:rPr>
          <w:rFonts w:hint="eastAsia"/>
        </w:rPr>
        <w:t>R</w:t>
      </w:r>
      <w:r w:rsidRPr="00943B2A">
        <w:t>5.3</w:t>
      </w:r>
      <w:r w:rsidRPr="00943B2A">
        <w:rPr>
          <w:rFonts w:hint="eastAsia"/>
        </w:rPr>
        <w:t>）</w:t>
      </w:r>
    </w:p>
    <w:p w:rsidR="0044374F" w:rsidRPr="00943B2A" w:rsidRDefault="0044374F" w:rsidP="0044374F">
      <w:r w:rsidRPr="00943B2A">
        <w:rPr>
          <w:rFonts w:hint="eastAsia"/>
        </w:rPr>
        <w:t>事業所数：０</w:t>
      </w:r>
    </w:p>
    <w:p w:rsidR="0044374F" w:rsidRPr="00943B2A" w:rsidRDefault="0044374F" w:rsidP="0044374F">
      <w:r w:rsidRPr="00943B2A">
        <w:rPr>
          <w:rFonts w:hint="eastAsia"/>
        </w:rPr>
        <w:t>定員：０</w:t>
      </w:r>
    </w:p>
    <w:p w:rsidR="0044374F" w:rsidRPr="00943B2A" w:rsidRDefault="0044374F" w:rsidP="000A29A4"/>
    <w:p w:rsidR="0044374F" w:rsidRPr="00943B2A" w:rsidRDefault="0044374F" w:rsidP="000A29A4"/>
    <w:p w:rsidR="0044374F" w:rsidRPr="00943B2A" w:rsidRDefault="0044374F" w:rsidP="0044374F">
      <w:r w:rsidRPr="00943B2A">
        <w:rPr>
          <w:rFonts w:hint="eastAsia"/>
        </w:rPr>
        <w:t>【県域名：伊勢崎】</w:t>
      </w:r>
    </w:p>
    <w:p w:rsidR="0044374F" w:rsidRPr="00943B2A" w:rsidRDefault="0044374F" w:rsidP="0044374F">
      <w:r w:rsidRPr="00943B2A">
        <w:rPr>
          <w:rFonts w:hint="eastAsia"/>
        </w:rPr>
        <w:t>＜区分：利用者数＞</w:t>
      </w:r>
    </w:p>
    <w:p w:rsidR="0044374F" w:rsidRPr="00943B2A" w:rsidRDefault="0044374F" w:rsidP="0044374F">
      <w:r w:rsidRPr="00943B2A">
        <w:rPr>
          <w:rFonts w:hint="eastAsia"/>
        </w:rPr>
        <w:t>「利用実績」</w:t>
      </w:r>
    </w:p>
    <w:p w:rsidR="0044374F" w:rsidRPr="00943B2A" w:rsidRDefault="0044374F" w:rsidP="0044374F">
      <w:r w:rsidRPr="00943B2A">
        <w:rPr>
          <w:rFonts w:hint="eastAsia"/>
        </w:rPr>
        <w:t>H</w:t>
      </w:r>
      <w:r w:rsidRPr="00943B2A">
        <w:t>31.3</w:t>
      </w:r>
      <w:r w:rsidRPr="00943B2A">
        <w:rPr>
          <w:rFonts w:hint="eastAsia"/>
        </w:rPr>
        <w:t>：１０</w:t>
      </w:r>
    </w:p>
    <w:p w:rsidR="0044374F" w:rsidRPr="00943B2A" w:rsidRDefault="0044374F" w:rsidP="0044374F">
      <w:r w:rsidRPr="00943B2A">
        <w:rPr>
          <w:rFonts w:hint="eastAsia"/>
        </w:rPr>
        <w:t>R</w:t>
      </w:r>
      <w:r w:rsidRPr="00943B2A">
        <w:t>5.3</w:t>
      </w:r>
      <w:r w:rsidRPr="00943B2A">
        <w:rPr>
          <w:rFonts w:hint="eastAsia"/>
        </w:rPr>
        <w:t>：１０</w:t>
      </w:r>
    </w:p>
    <w:p w:rsidR="0044374F" w:rsidRPr="00943B2A" w:rsidRDefault="0044374F" w:rsidP="0044374F">
      <w:r w:rsidRPr="00943B2A">
        <w:rPr>
          <w:rFonts w:hint="eastAsia"/>
        </w:rPr>
        <w:t>増減：０</w:t>
      </w:r>
    </w:p>
    <w:p w:rsidR="0044374F" w:rsidRPr="00943B2A" w:rsidRDefault="0044374F" w:rsidP="0044374F">
      <w:r w:rsidRPr="00943B2A">
        <w:rPr>
          <w:rFonts w:hint="eastAsia"/>
        </w:rPr>
        <w:t>伸び率：１００％</w:t>
      </w:r>
    </w:p>
    <w:p w:rsidR="0044374F" w:rsidRPr="00943B2A" w:rsidRDefault="0044374F" w:rsidP="0044374F"/>
    <w:p w:rsidR="0044374F" w:rsidRPr="00943B2A" w:rsidRDefault="0044374F" w:rsidP="0044374F">
      <w:r w:rsidRPr="00943B2A">
        <w:rPr>
          <w:rFonts w:hint="eastAsia"/>
        </w:rPr>
        <w:t>「供給体制」（</w:t>
      </w:r>
      <w:r w:rsidRPr="00943B2A">
        <w:rPr>
          <w:rFonts w:hint="eastAsia"/>
        </w:rPr>
        <w:t>R</w:t>
      </w:r>
      <w:r w:rsidRPr="00943B2A">
        <w:t>5.3</w:t>
      </w:r>
      <w:r w:rsidRPr="00943B2A">
        <w:rPr>
          <w:rFonts w:hint="eastAsia"/>
        </w:rPr>
        <w:t>）</w:t>
      </w:r>
    </w:p>
    <w:p w:rsidR="0044374F" w:rsidRPr="00943B2A" w:rsidRDefault="0044374F" w:rsidP="0044374F">
      <w:r w:rsidRPr="00943B2A">
        <w:rPr>
          <w:rFonts w:hint="eastAsia"/>
        </w:rPr>
        <w:t>事業所数：０</w:t>
      </w:r>
    </w:p>
    <w:p w:rsidR="0044374F" w:rsidRPr="00943B2A" w:rsidRDefault="0044374F" w:rsidP="0044374F">
      <w:r w:rsidRPr="00943B2A">
        <w:rPr>
          <w:rFonts w:hint="eastAsia"/>
        </w:rPr>
        <w:t>定員：０</w:t>
      </w:r>
    </w:p>
    <w:p w:rsidR="0044374F" w:rsidRPr="00943B2A" w:rsidRDefault="0044374F" w:rsidP="000A29A4"/>
    <w:p w:rsidR="000954EC" w:rsidRPr="00943B2A" w:rsidRDefault="000954EC" w:rsidP="000A29A4"/>
    <w:p w:rsidR="0044374F" w:rsidRPr="00943B2A" w:rsidRDefault="0044374F" w:rsidP="0044374F">
      <w:r w:rsidRPr="00943B2A">
        <w:rPr>
          <w:rFonts w:hint="eastAsia"/>
        </w:rPr>
        <w:t>【県域名：桐生】</w:t>
      </w:r>
    </w:p>
    <w:p w:rsidR="0044374F" w:rsidRPr="00943B2A" w:rsidRDefault="0044374F" w:rsidP="0044374F">
      <w:r w:rsidRPr="00943B2A">
        <w:rPr>
          <w:rFonts w:hint="eastAsia"/>
        </w:rPr>
        <w:t>＜区分：利用者数＞</w:t>
      </w:r>
    </w:p>
    <w:p w:rsidR="0044374F" w:rsidRPr="00943B2A" w:rsidRDefault="0044374F" w:rsidP="0044374F">
      <w:r w:rsidRPr="00943B2A">
        <w:rPr>
          <w:rFonts w:hint="eastAsia"/>
        </w:rPr>
        <w:t>「利用実績」</w:t>
      </w:r>
    </w:p>
    <w:p w:rsidR="0044374F" w:rsidRPr="00943B2A" w:rsidRDefault="0044374F" w:rsidP="0044374F">
      <w:r w:rsidRPr="00943B2A">
        <w:rPr>
          <w:rFonts w:hint="eastAsia"/>
        </w:rPr>
        <w:t>H</w:t>
      </w:r>
      <w:r w:rsidRPr="00943B2A">
        <w:t>31.3</w:t>
      </w:r>
      <w:r w:rsidRPr="00943B2A">
        <w:rPr>
          <w:rFonts w:hint="eastAsia"/>
        </w:rPr>
        <w:t>：８</w:t>
      </w:r>
    </w:p>
    <w:p w:rsidR="0044374F" w:rsidRPr="00943B2A" w:rsidRDefault="0044374F" w:rsidP="0044374F">
      <w:r w:rsidRPr="00943B2A">
        <w:rPr>
          <w:rFonts w:hint="eastAsia"/>
        </w:rPr>
        <w:t>R</w:t>
      </w:r>
      <w:r w:rsidRPr="00943B2A">
        <w:t>5.3</w:t>
      </w:r>
      <w:r w:rsidRPr="00943B2A">
        <w:rPr>
          <w:rFonts w:hint="eastAsia"/>
        </w:rPr>
        <w:t>：７</w:t>
      </w:r>
    </w:p>
    <w:p w:rsidR="0044374F" w:rsidRPr="00943B2A" w:rsidRDefault="0044374F" w:rsidP="0044374F">
      <w:r w:rsidRPr="00943B2A">
        <w:rPr>
          <w:rFonts w:hint="eastAsia"/>
        </w:rPr>
        <w:t>増減：－１</w:t>
      </w:r>
    </w:p>
    <w:p w:rsidR="0044374F" w:rsidRPr="00943B2A" w:rsidRDefault="0044374F" w:rsidP="0044374F">
      <w:r w:rsidRPr="00943B2A">
        <w:rPr>
          <w:rFonts w:hint="eastAsia"/>
        </w:rPr>
        <w:t>伸び率：８８％</w:t>
      </w:r>
    </w:p>
    <w:p w:rsidR="0044374F" w:rsidRPr="00943B2A" w:rsidRDefault="0044374F" w:rsidP="0044374F"/>
    <w:p w:rsidR="0044374F" w:rsidRPr="00943B2A" w:rsidRDefault="0044374F" w:rsidP="0044374F">
      <w:r w:rsidRPr="00943B2A">
        <w:rPr>
          <w:rFonts w:hint="eastAsia"/>
        </w:rPr>
        <w:t>「供給体制」（</w:t>
      </w:r>
      <w:r w:rsidRPr="00943B2A">
        <w:rPr>
          <w:rFonts w:hint="eastAsia"/>
        </w:rPr>
        <w:t>R</w:t>
      </w:r>
      <w:r w:rsidRPr="00943B2A">
        <w:t>5.3</w:t>
      </w:r>
      <w:r w:rsidRPr="00943B2A">
        <w:rPr>
          <w:rFonts w:hint="eastAsia"/>
        </w:rPr>
        <w:t>）</w:t>
      </w:r>
    </w:p>
    <w:p w:rsidR="0044374F" w:rsidRPr="00943B2A" w:rsidRDefault="0044374F" w:rsidP="0044374F">
      <w:r w:rsidRPr="00943B2A">
        <w:rPr>
          <w:rFonts w:hint="eastAsia"/>
        </w:rPr>
        <w:t>事業所数：２</w:t>
      </w:r>
    </w:p>
    <w:p w:rsidR="0044374F" w:rsidRPr="00943B2A" w:rsidRDefault="0044374F" w:rsidP="0044374F">
      <w:r w:rsidRPr="00943B2A">
        <w:rPr>
          <w:rFonts w:hint="eastAsia"/>
        </w:rPr>
        <w:t>定員：１９２</w:t>
      </w:r>
    </w:p>
    <w:p w:rsidR="0044374F" w:rsidRPr="00943B2A" w:rsidRDefault="0044374F" w:rsidP="000A29A4"/>
    <w:p w:rsidR="000A29A4" w:rsidRPr="00943B2A" w:rsidRDefault="000A29A4" w:rsidP="00DE05C5"/>
    <w:p w:rsidR="0044374F" w:rsidRPr="00943B2A" w:rsidRDefault="0044374F" w:rsidP="0044374F">
      <w:bookmarkStart w:id="3" w:name="_Hlk153298333"/>
      <w:r w:rsidRPr="00943B2A">
        <w:rPr>
          <w:rFonts w:hint="eastAsia"/>
        </w:rPr>
        <w:t>【県域名：太田・館林】</w:t>
      </w:r>
    </w:p>
    <w:p w:rsidR="0044374F" w:rsidRPr="00943B2A" w:rsidRDefault="0044374F" w:rsidP="0044374F">
      <w:r w:rsidRPr="00943B2A">
        <w:rPr>
          <w:rFonts w:hint="eastAsia"/>
        </w:rPr>
        <w:t>＜区分：利用者数＞</w:t>
      </w:r>
    </w:p>
    <w:p w:rsidR="0044374F" w:rsidRPr="00943B2A" w:rsidRDefault="0044374F" w:rsidP="0044374F">
      <w:r w:rsidRPr="00943B2A">
        <w:rPr>
          <w:rFonts w:hint="eastAsia"/>
        </w:rPr>
        <w:t>「利用実績」</w:t>
      </w:r>
    </w:p>
    <w:p w:rsidR="0044374F" w:rsidRPr="00943B2A" w:rsidRDefault="0044374F" w:rsidP="0044374F">
      <w:r w:rsidRPr="00943B2A">
        <w:rPr>
          <w:rFonts w:hint="eastAsia"/>
        </w:rPr>
        <w:t>H</w:t>
      </w:r>
      <w:r w:rsidRPr="00943B2A">
        <w:t>31.3</w:t>
      </w:r>
      <w:r w:rsidRPr="00943B2A">
        <w:rPr>
          <w:rFonts w:hint="eastAsia"/>
        </w:rPr>
        <w:t>：１３</w:t>
      </w:r>
    </w:p>
    <w:p w:rsidR="0044374F" w:rsidRPr="00943B2A" w:rsidRDefault="0044374F" w:rsidP="0044374F">
      <w:r w:rsidRPr="00943B2A">
        <w:rPr>
          <w:rFonts w:hint="eastAsia"/>
        </w:rPr>
        <w:t>R</w:t>
      </w:r>
      <w:r w:rsidRPr="00943B2A">
        <w:t>5.3</w:t>
      </w:r>
      <w:r w:rsidRPr="00943B2A">
        <w:rPr>
          <w:rFonts w:hint="eastAsia"/>
        </w:rPr>
        <w:t>：１５</w:t>
      </w:r>
    </w:p>
    <w:p w:rsidR="0044374F" w:rsidRPr="00943B2A" w:rsidRDefault="0044374F" w:rsidP="0044374F">
      <w:r w:rsidRPr="00943B2A">
        <w:rPr>
          <w:rFonts w:hint="eastAsia"/>
        </w:rPr>
        <w:t>増減：２</w:t>
      </w:r>
    </w:p>
    <w:p w:rsidR="0044374F" w:rsidRPr="00943B2A" w:rsidRDefault="0044374F" w:rsidP="0044374F">
      <w:r w:rsidRPr="00943B2A">
        <w:rPr>
          <w:rFonts w:hint="eastAsia"/>
        </w:rPr>
        <w:t>伸び率：１１５％</w:t>
      </w:r>
    </w:p>
    <w:p w:rsidR="0044374F" w:rsidRPr="00943B2A" w:rsidRDefault="0044374F" w:rsidP="0044374F"/>
    <w:p w:rsidR="0044374F" w:rsidRPr="00943B2A" w:rsidRDefault="0044374F" w:rsidP="0044374F">
      <w:r w:rsidRPr="00943B2A">
        <w:rPr>
          <w:rFonts w:hint="eastAsia"/>
        </w:rPr>
        <w:t>「供給体制」（</w:t>
      </w:r>
      <w:r w:rsidRPr="00943B2A">
        <w:rPr>
          <w:rFonts w:hint="eastAsia"/>
        </w:rPr>
        <w:t>R</w:t>
      </w:r>
      <w:r w:rsidRPr="00943B2A">
        <w:t>5.3</w:t>
      </w:r>
      <w:r w:rsidRPr="00943B2A">
        <w:rPr>
          <w:rFonts w:hint="eastAsia"/>
        </w:rPr>
        <w:t>）</w:t>
      </w:r>
    </w:p>
    <w:p w:rsidR="0044374F" w:rsidRPr="00943B2A" w:rsidRDefault="0044374F" w:rsidP="0044374F">
      <w:r w:rsidRPr="00943B2A">
        <w:rPr>
          <w:rFonts w:hint="eastAsia"/>
        </w:rPr>
        <w:t>事業所数：０</w:t>
      </w:r>
    </w:p>
    <w:p w:rsidR="0044374F" w:rsidRPr="00943B2A" w:rsidRDefault="0044374F" w:rsidP="0044374F">
      <w:r w:rsidRPr="00943B2A">
        <w:rPr>
          <w:rFonts w:hint="eastAsia"/>
        </w:rPr>
        <w:t>定員：０</w:t>
      </w:r>
    </w:p>
    <w:bookmarkEnd w:id="3"/>
    <w:p w:rsidR="00370050" w:rsidRPr="00943B2A" w:rsidRDefault="00370050" w:rsidP="00DE05C5"/>
    <w:p w:rsidR="00DE05C5" w:rsidRPr="00943B2A" w:rsidRDefault="00DE05C5" w:rsidP="00DE05C5">
      <w:r w:rsidRPr="00943B2A">
        <w:rPr>
          <w:rFonts w:hint="eastAsia"/>
        </w:rPr>
        <w:t>【必要量見込み】</w:t>
      </w:r>
    </w:p>
    <w:p w:rsidR="00DE05C5" w:rsidRPr="00943B2A" w:rsidRDefault="00DE05C5" w:rsidP="00DE05C5">
      <w:r w:rsidRPr="00943B2A">
        <w:rPr>
          <w:rFonts w:hint="eastAsia"/>
        </w:rPr>
        <w:t xml:space="preserve">　福祉型児童入所支援</w:t>
      </w:r>
      <w:r w:rsidR="00A33AE0" w:rsidRPr="00943B2A">
        <w:rPr>
          <w:rFonts w:hint="eastAsia"/>
        </w:rPr>
        <w:t>及び医療型</w:t>
      </w:r>
      <w:r w:rsidR="00666B87" w:rsidRPr="00943B2A">
        <w:rPr>
          <w:rFonts w:hint="eastAsia"/>
        </w:rPr>
        <w:t>児童入所支援は、ともに減少する見込みとなっています</w:t>
      </w:r>
      <w:r w:rsidRPr="00943B2A">
        <w:rPr>
          <w:rFonts w:hint="eastAsia"/>
        </w:rPr>
        <w:t>。</w:t>
      </w:r>
    </w:p>
    <w:p w:rsidR="000954EC" w:rsidRPr="00943B2A" w:rsidRDefault="000954EC" w:rsidP="00DE05C5"/>
    <w:p w:rsidR="0044374F" w:rsidRPr="00943B2A" w:rsidRDefault="0044374F" w:rsidP="00DE05C5">
      <w:r w:rsidRPr="00943B2A">
        <w:rPr>
          <w:rFonts w:hint="eastAsia"/>
        </w:rPr>
        <w:t>○福祉型児童入所支援の必要量見込みと供給体制</w:t>
      </w:r>
    </w:p>
    <w:p w:rsidR="0044374F" w:rsidRPr="00943B2A" w:rsidRDefault="0044374F" w:rsidP="00DE05C5">
      <w:r w:rsidRPr="00943B2A">
        <w:rPr>
          <w:rFonts w:hint="eastAsia"/>
        </w:rPr>
        <w:t>※利用者数は１ヶ月間の実利用者数の見込み（人／月）</w:t>
      </w:r>
    </w:p>
    <w:p w:rsidR="0044374F" w:rsidRPr="00943B2A" w:rsidRDefault="0044374F" w:rsidP="00DE05C5">
      <w:r w:rsidRPr="00943B2A">
        <w:rPr>
          <w:rFonts w:hint="eastAsia"/>
        </w:rPr>
        <w:t>※伸び率は、令和８年度の必要量の見込みを令和５年３月の実績と比較した割合</w:t>
      </w:r>
    </w:p>
    <w:p w:rsidR="0044374F" w:rsidRPr="00943B2A" w:rsidRDefault="0044374F" w:rsidP="00DE05C5"/>
    <w:p w:rsidR="0044374F" w:rsidRPr="00943B2A" w:rsidRDefault="0044374F" w:rsidP="0044374F">
      <w:r w:rsidRPr="00943B2A">
        <w:rPr>
          <w:rFonts w:hint="eastAsia"/>
        </w:rPr>
        <w:t>【県域名：県全体】</w:t>
      </w:r>
    </w:p>
    <w:p w:rsidR="0044374F" w:rsidRPr="00943B2A" w:rsidRDefault="0044374F" w:rsidP="0044374F">
      <w:r w:rsidRPr="00943B2A">
        <w:rPr>
          <w:rFonts w:hint="eastAsia"/>
        </w:rPr>
        <w:t>＜区分：利用者数＞</w:t>
      </w:r>
    </w:p>
    <w:p w:rsidR="0044374F" w:rsidRPr="00943B2A" w:rsidRDefault="0044374F" w:rsidP="0044374F">
      <w:r w:rsidRPr="00943B2A">
        <w:rPr>
          <w:rFonts w:hint="eastAsia"/>
        </w:rPr>
        <w:t>「利用実績」</w:t>
      </w:r>
    </w:p>
    <w:p w:rsidR="0044374F" w:rsidRPr="00943B2A" w:rsidRDefault="0044374F" w:rsidP="0044374F">
      <w:r w:rsidRPr="00943B2A">
        <w:rPr>
          <w:rFonts w:hint="eastAsia"/>
        </w:rPr>
        <w:t>R</w:t>
      </w:r>
      <w:r w:rsidRPr="00943B2A">
        <w:t>5.3</w:t>
      </w:r>
      <w:r w:rsidRPr="00943B2A">
        <w:rPr>
          <w:rFonts w:hint="eastAsia"/>
        </w:rPr>
        <w:t>：９１</w:t>
      </w:r>
    </w:p>
    <w:p w:rsidR="0044374F" w:rsidRPr="00943B2A" w:rsidRDefault="0044374F" w:rsidP="0044374F"/>
    <w:p w:rsidR="0044374F" w:rsidRPr="00943B2A" w:rsidRDefault="0044374F" w:rsidP="0044374F">
      <w:r w:rsidRPr="00943B2A">
        <w:rPr>
          <w:rFonts w:hint="eastAsia"/>
        </w:rPr>
        <w:t>「必要量見込み」</w:t>
      </w:r>
    </w:p>
    <w:p w:rsidR="0044374F" w:rsidRPr="00943B2A" w:rsidRDefault="0044374F" w:rsidP="0044374F">
      <w:r w:rsidRPr="00943B2A">
        <w:rPr>
          <w:rFonts w:hint="eastAsia"/>
        </w:rPr>
        <w:t>R6</w:t>
      </w:r>
      <w:r w:rsidRPr="00943B2A">
        <w:rPr>
          <w:rFonts w:hint="eastAsia"/>
        </w:rPr>
        <w:t>年度：</w:t>
      </w:r>
      <w:r w:rsidR="000954EC" w:rsidRPr="00943B2A">
        <w:rPr>
          <w:rFonts w:hint="eastAsia"/>
        </w:rPr>
        <w:t>８３</w:t>
      </w:r>
    </w:p>
    <w:p w:rsidR="0044374F" w:rsidRPr="00943B2A" w:rsidRDefault="0044374F" w:rsidP="0044374F">
      <w:r w:rsidRPr="00943B2A">
        <w:rPr>
          <w:rFonts w:hint="eastAsia"/>
        </w:rPr>
        <w:t>R</w:t>
      </w:r>
      <w:r w:rsidRPr="00943B2A">
        <w:t>7</w:t>
      </w:r>
      <w:r w:rsidRPr="00943B2A">
        <w:rPr>
          <w:rFonts w:hint="eastAsia"/>
        </w:rPr>
        <w:t>年度：</w:t>
      </w:r>
      <w:r w:rsidR="000954EC" w:rsidRPr="00943B2A">
        <w:rPr>
          <w:rFonts w:hint="eastAsia"/>
        </w:rPr>
        <w:t>８１</w:t>
      </w:r>
    </w:p>
    <w:p w:rsidR="0044374F" w:rsidRPr="00943B2A" w:rsidRDefault="0044374F" w:rsidP="0044374F">
      <w:r w:rsidRPr="00943B2A">
        <w:rPr>
          <w:rFonts w:hint="eastAsia"/>
        </w:rPr>
        <w:t>R</w:t>
      </w:r>
      <w:r w:rsidRPr="00943B2A">
        <w:t>8</w:t>
      </w:r>
      <w:r w:rsidRPr="00943B2A">
        <w:rPr>
          <w:rFonts w:hint="eastAsia"/>
        </w:rPr>
        <w:t>年度：</w:t>
      </w:r>
      <w:r w:rsidR="000954EC" w:rsidRPr="00943B2A">
        <w:rPr>
          <w:rFonts w:hint="eastAsia"/>
        </w:rPr>
        <w:t>８４</w:t>
      </w:r>
    </w:p>
    <w:p w:rsidR="0044374F" w:rsidRPr="00943B2A" w:rsidRDefault="0044374F" w:rsidP="0044374F">
      <w:r w:rsidRPr="00943B2A">
        <w:rPr>
          <w:rFonts w:hint="eastAsia"/>
        </w:rPr>
        <w:t>伸び率：</w:t>
      </w:r>
      <w:r w:rsidR="000954EC" w:rsidRPr="00943B2A">
        <w:rPr>
          <w:rFonts w:hint="eastAsia"/>
        </w:rPr>
        <w:t>９２</w:t>
      </w:r>
      <w:r w:rsidRPr="00943B2A">
        <w:rPr>
          <w:rFonts w:hint="eastAsia"/>
        </w:rPr>
        <w:t>％</w:t>
      </w:r>
    </w:p>
    <w:p w:rsidR="0044374F" w:rsidRPr="00943B2A" w:rsidRDefault="0044374F" w:rsidP="0044374F"/>
    <w:p w:rsidR="0044374F" w:rsidRPr="00943B2A" w:rsidRDefault="0044374F" w:rsidP="0044374F">
      <w:r w:rsidRPr="00943B2A">
        <w:rPr>
          <w:rFonts w:hint="eastAsia"/>
        </w:rPr>
        <w:t>「供給体制」（</w:t>
      </w:r>
      <w:r w:rsidRPr="00943B2A">
        <w:rPr>
          <w:rFonts w:hint="eastAsia"/>
        </w:rPr>
        <w:t>R</w:t>
      </w:r>
      <w:r w:rsidRPr="00943B2A">
        <w:t>5.9</w:t>
      </w:r>
      <w:r w:rsidRPr="00943B2A">
        <w:rPr>
          <w:rFonts w:hint="eastAsia"/>
        </w:rPr>
        <w:t>）</w:t>
      </w:r>
    </w:p>
    <w:p w:rsidR="0044374F" w:rsidRPr="00943B2A" w:rsidRDefault="0044374F" w:rsidP="0044374F">
      <w:r w:rsidRPr="00943B2A">
        <w:rPr>
          <w:rFonts w:hint="eastAsia"/>
        </w:rPr>
        <w:t>事業所数：３</w:t>
      </w:r>
    </w:p>
    <w:p w:rsidR="0044374F" w:rsidRPr="00943B2A" w:rsidRDefault="0044374F" w:rsidP="0044374F">
      <w:r w:rsidRPr="00943B2A">
        <w:rPr>
          <w:rFonts w:hint="eastAsia"/>
        </w:rPr>
        <w:t>定員：１０６</w:t>
      </w:r>
    </w:p>
    <w:p w:rsidR="0044374F" w:rsidRPr="00943B2A" w:rsidRDefault="0044374F" w:rsidP="0044374F"/>
    <w:p w:rsidR="0044374F" w:rsidRPr="00943B2A" w:rsidRDefault="0044374F" w:rsidP="00DE05C5"/>
    <w:p w:rsidR="0044374F" w:rsidRPr="00943B2A" w:rsidRDefault="0044374F" w:rsidP="0044374F">
      <w:r w:rsidRPr="00943B2A">
        <w:rPr>
          <w:rFonts w:hint="eastAsia"/>
        </w:rPr>
        <w:t>【県域名：</w:t>
      </w:r>
      <w:r w:rsidR="0094118C" w:rsidRPr="00943B2A">
        <w:rPr>
          <w:rFonts w:hint="eastAsia"/>
        </w:rPr>
        <w:t>前橋</w:t>
      </w:r>
      <w:r w:rsidRPr="00943B2A">
        <w:rPr>
          <w:rFonts w:hint="eastAsia"/>
        </w:rPr>
        <w:t>】</w:t>
      </w:r>
    </w:p>
    <w:p w:rsidR="0044374F" w:rsidRPr="00943B2A" w:rsidRDefault="0044374F" w:rsidP="0044374F">
      <w:r w:rsidRPr="00943B2A">
        <w:rPr>
          <w:rFonts w:hint="eastAsia"/>
        </w:rPr>
        <w:t>＜区分：利用者数＞</w:t>
      </w:r>
    </w:p>
    <w:p w:rsidR="0044374F" w:rsidRPr="00943B2A" w:rsidRDefault="0044374F" w:rsidP="0044374F">
      <w:r w:rsidRPr="00943B2A">
        <w:rPr>
          <w:rFonts w:hint="eastAsia"/>
        </w:rPr>
        <w:t>「利用実績」</w:t>
      </w:r>
    </w:p>
    <w:p w:rsidR="0044374F" w:rsidRPr="00943B2A" w:rsidRDefault="0044374F" w:rsidP="0044374F">
      <w:r w:rsidRPr="00943B2A">
        <w:rPr>
          <w:rFonts w:hint="eastAsia"/>
        </w:rPr>
        <w:t>R</w:t>
      </w:r>
      <w:r w:rsidRPr="00943B2A">
        <w:t>5.3</w:t>
      </w:r>
      <w:r w:rsidRPr="00943B2A">
        <w:rPr>
          <w:rFonts w:hint="eastAsia"/>
        </w:rPr>
        <w:t>：</w:t>
      </w:r>
      <w:r w:rsidR="0094118C" w:rsidRPr="00943B2A">
        <w:rPr>
          <w:rFonts w:hint="eastAsia"/>
        </w:rPr>
        <w:t>１３</w:t>
      </w:r>
    </w:p>
    <w:p w:rsidR="0044374F" w:rsidRPr="00943B2A" w:rsidRDefault="0044374F" w:rsidP="0044374F"/>
    <w:p w:rsidR="0044374F" w:rsidRPr="00943B2A" w:rsidRDefault="0044374F" w:rsidP="0044374F">
      <w:r w:rsidRPr="00943B2A">
        <w:rPr>
          <w:rFonts w:hint="eastAsia"/>
        </w:rPr>
        <w:t>「必要量見込み」</w:t>
      </w:r>
    </w:p>
    <w:p w:rsidR="0044374F" w:rsidRPr="00943B2A" w:rsidRDefault="0044374F" w:rsidP="0044374F">
      <w:r w:rsidRPr="00943B2A">
        <w:rPr>
          <w:rFonts w:hint="eastAsia"/>
        </w:rPr>
        <w:t>R6</w:t>
      </w:r>
      <w:r w:rsidRPr="00943B2A">
        <w:rPr>
          <w:rFonts w:hint="eastAsia"/>
        </w:rPr>
        <w:t>年度：</w:t>
      </w:r>
      <w:r w:rsidR="0094118C" w:rsidRPr="00943B2A">
        <w:rPr>
          <w:rFonts w:hint="eastAsia"/>
        </w:rPr>
        <w:t>１３</w:t>
      </w:r>
    </w:p>
    <w:p w:rsidR="0044374F" w:rsidRPr="00943B2A" w:rsidRDefault="0044374F" w:rsidP="0044374F">
      <w:r w:rsidRPr="00943B2A">
        <w:rPr>
          <w:rFonts w:hint="eastAsia"/>
        </w:rPr>
        <w:t>R</w:t>
      </w:r>
      <w:r w:rsidRPr="00943B2A">
        <w:t>7</w:t>
      </w:r>
      <w:r w:rsidRPr="00943B2A">
        <w:rPr>
          <w:rFonts w:hint="eastAsia"/>
        </w:rPr>
        <w:t>年度：</w:t>
      </w:r>
      <w:r w:rsidR="0094118C" w:rsidRPr="00943B2A">
        <w:rPr>
          <w:rFonts w:hint="eastAsia"/>
        </w:rPr>
        <w:t>１３</w:t>
      </w:r>
    </w:p>
    <w:p w:rsidR="0044374F" w:rsidRPr="00943B2A" w:rsidRDefault="0044374F" w:rsidP="0044374F">
      <w:r w:rsidRPr="00943B2A">
        <w:rPr>
          <w:rFonts w:hint="eastAsia"/>
        </w:rPr>
        <w:t>R</w:t>
      </w:r>
      <w:r w:rsidRPr="00943B2A">
        <w:t>8</w:t>
      </w:r>
      <w:r w:rsidRPr="00943B2A">
        <w:rPr>
          <w:rFonts w:hint="eastAsia"/>
        </w:rPr>
        <w:t>年度：</w:t>
      </w:r>
      <w:r w:rsidR="0094118C" w:rsidRPr="00943B2A">
        <w:rPr>
          <w:rFonts w:hint="eastAsia"/>
        </w:rPr>
        <w:t>１３</w:t>
      </w:r>
    </w:p>
    <w:p w:rsidR="0044374F" w:rsidRPr="00943B2A" w:rsidRDefault="0044374F" w:rsidP="0044374F">
      <w:r w:rsidRPr="00943B2A">
        <w:rPr>
          <w:rFonts w:hint="eastAsia"/>
        </w:rPr>
        <w:t>伸び率：</w:t>
      </w:r>
      <w:r w:rsidR="0094118C" w:rsidRPr="00943B2A">
        <w:rPr>
          <w:rFonts w:hint="eastAsia"/>
        </w:rPr>
        <w:t>１００</w:t>
      </w:r>
      <w:r w:rsidRPr="00943B2A">
        <w:rPr>
          <w:rFonts w:hint="eastAsia"/>
        </w:rPr>
        <w:t>％</w:t>
      </w:r>
    </w:p>
    <w:p w:rsidR="0044374F" w:rsidRPr="00943B2A" w:rsidRDefault="0044374F" w:rsidP="0044374F"/>
    <w:p w:rsidR="0044374F" w:rsidRPr="00943B2A" w:rsidRDefault="0044374F" w:rsidP="0044374F">
      <w:r w:rsidRPr="00943B2A">
        <w:rPr>
          <w:rFonts w:hint="eastAsia"/>
        </w:rPr>
        <w:t>「供給体制」（</w:t>
      </w:r>
      <w:r w:rsidRPr="00943B2A">
        <w:rPr>
          <w:rFonts w:hint="eastAsia"/>
        </w:rPr>
        <w:t>R</w:t>
      </w:r>
      <w:r w:rsidRPr="00943B2A">
        <w:t>5.9</w:t>
      </w:r>
      <w:r w:rsidRPr="00943B2A">
        <w:rPr>
          <w:rFonts w:hint="eastAsia"/>
        </w:rPr>
        <w:t>）</w:t>
      </w:r>
    </w:p>
    <w:p w:rsidR="0044374F" w:rsidRPr="00943B2A" w:rsidRDefault="0044374F" w:rsidP="0044374F">
      <w:r w:rsidRPr="00943B2A">
        <w:rPr>
          <w:rFonts w:hint="eastAsia"/>
        </w:rPr>
        <w:t>事業所数：</w:t>
      </w:r>
      <w:r w:rsidR="0094118C" w:rsidRPr="00943B2A">
        <w:rPr>
          <w:rFonts w:hint="eastAsia"/>
        </w:rPr>
        <w:t>１</w:t>
      </w:r>
    </w:p>
    <w:p w:rsidR="0044374F" w:rsidRPr="00943B2A" w:rsidRDefault="0044374F" w:rsidP="0044374F">
      <w:r w:rsidRPr="00943B2A">
        <w:rPr>
          <w:rFonts w:hint="eastAsia"/>
        </w:rPr>
        <w:t>定員：</w:t>
      </w:r>
      <w:r w:rsidR="0094118C" w:rsidRPr="00943B2A">
        <w:rPr>
          <w:rFonts w:hint="eastAsia"/>
        </w:rPr>
        <w:t>５４</w:t>
      </w:r>
    </w:p>
    <w:p w:rsidR="0044374F" w:rsidRPr="00943B2A" w:rsidRDefault="0044374F" w:rsidP="00DE05C5"/>
    <w:p w:rsidR="0044374F" w:rsidRPr="00943B2A" w:rsidRDefault="0044374F" w:rsidP="00DE05C5"/>
    <w:p w:rsidR="0094118C" w:rsidRPr="00943B2A" w:rsidRDefault="0094118C" w:rsidP="0094118C">
      <w:r w:rsidRPr="00943B2A">
        <w:rPr>
          <w:rFonts w:hint="eastAsia"/>
        </w:rPr>
        <w:t>【県域名：高崎・安中】</w:t>
      </w:r>
    </w:p>
    <w:p w:rsidR="0094118C" w:rsidRPr="00943B2A" w:rsidRDefault="0094118C" w:rsidP="0094118C">
      <w:r w:rsidRPr="00943B2A">
        <w:rPr>
          <w:rFonts w:hint="eastAsia"/>
        </w:rPr>
        <w:t>＜区分：利用者数＞</w:t>
      </w:r>
    </w:p>
    <w:p w:rsidR="0094118C" w:rsidRPr="00943B2A" w:rsidRDefault="0094118C" w:rsidP="0094118C">
      <w:r w:rsidRPr="00943B2A">
        <w:rPr>
          <w:rFonts w:hint="eastAsia"/>
        </w:rPr>
        <w:t>「利用実績」</w:t>
      </w:r>
    </w:p>
    <w:p w:rsidR="0094118C" w:rsidRPr="00943B2A" w:rsidRDefault="0094118C" w:rsidP="0094118C">
      <w:r w:rsidRPr="00943B2A">
        <w:rPr>
          <w:rFonts w:hint="eastAsia"/>
        </w:rPr>
        <w:t>R</w:t>
      </w:r>
      <w:r w:rsidRPr="00943B2A">
        <w:t>5.3</w:t>
      </w:r>
      <w:r w:rsidRPr="00943B2A">
        <w:rPr>
          <w:rFonts w:hint="eastAsia"/>
        </w:rPr>
        <w:t>：９</w:t>
      </w:r>
    </w:p>
    <w:p w:rsidR="0094118C" w:rsidRPr="00943B2A" w:rsidRDefault="0094118C" w:rsidP="0094118C"/>
    <w:p w:rsidR="0094118C" w:rsidRPr="00943B2A" w:rsidRDefault="0094118C" w:rsidP="0094118C">
      <w:r w:rsidRPr="00943B2A">
        <w:rPr>
          <w:rFonts w:hint="eastAsia"/>
        </w:rPr>
        <w:t>「必要量見込み」</w:t>
      </w:r>
    </w:p>
    <w:p w:rsidR="0094118C" w:rsidRPr="00943B2A" w:rsidRDefault="0094118C" w:rsidP="0094118C">
      <w:r w:rsidRPr="00943B2A">
        <w:rPr>
          <w:rFonts w:hint="eastAsia"/>
        </w:rPr>
        <w:t>R6</w:t>
      </w:r>
      <w:r w:rsidRPr="00943B2A">
        <w:rPr>
          <w:rFonts w:hint="eastAsia"/>
        </w:rPr>
        <w:t>年度：７</w:t>
      </w:r>
    </w:p>
    <w:p w:rsidR="0094118C" w:rsidRPr="00943B2A" w:rsidRDefault="0094118C" w:rsidP="0094118C">
      <w:r w:rsidRPr="00943B2A">
        <w:rPr>
          <w:rFonts w:hint="eastAsia"/>
        </w:rPr>
        <w:t>R</w:t>
      </w:r>
      <w:r w:rsidRPr="00943B2A">
        <w:t>7</w:t>
      </w:r>
      <w:r w:rsidRPr="00943B2A">
        <w:rPr>
          <w:rFonts w:hint="eastAsia"/>
        </w:rPr>
        <w:t>年度：６</w:t>
      </w:r>
    </w:p>
    <w:p w:rsidR="0094118C" w:rsidRPr="00943B2A" w:rsidRDefault="0094118C" w:rsidP="0094118C">
      <w:r w:rsidRPr="00943B2A">
        <w:rPr>
          <w:rFonts w:hint="eastAsia"/>
        </w:rPr>
        <w:t>R</w:t>
      </w:r>
      <w:r w:rsidRPr="00943B2A">
        <w:t>8</w:t>
      </w:r>
      <w:r w:rsidRPr="00943B2A">
        <w:rPr>
          <w:rFonts w:hint="eastAsia"/>
        </w:rPr>
        <w:t>年度：６</w:t>
      </w:r>
    </w:p>
    <w:p w:rsidR="0094118C" w:rsidRPr="00943B2A" w:rsidRDefault="0094118C" w:rsidP="0094118C">
      <w:r w:rsidRPr="00943B2A">
        <w:rPr>
          <w:rFonts w:hint="eastAsia"/>
        </w:rPr>
        <w:t>伸び率：６７％</w:t>
      </w:r>
    </w:p>
    <w:p w:rsidR="0094118C" w:rsidRPr="00943B2A" w:rsidRDefault="0094118C" w:rsidP="0094118C"/>
    <w:p w:rsidR="0094118C" w:rsidRPr="00943B2A" w:rsidRDefault="0094118C" w:rsidP="0094118C">
      <w:r w:rsidRPr="00943B2A">
        <w:rPr>
          <w:rFonts w:hint="eastAsia"/>
        </w:rPr>
        <w:t>「供給体制」（</w:t>
      </w:r>
      <w:r w:rsidRPr="00943B2A">
        <w:rPr>
          <w:rFonts w:hint="eastAsia"/>
        </w:rPr>
        <w:t>R</w:t>
      </w:r>
      <w:r w:rsidRPr="00943B2A">
        <w:t>5.9</w:t>
      </w:r>
      <w:r w:rsidRPr="00943B2A">
        <w:rPr>
          <w:rFonts w:hint="eastAsia"/>
        </w:rPr>
        <w:t>）</w:t>
      </w:r>
    </w:p>
    <w:p w:rsidR="0094118C" w:rsidRPr="00943B2A" w:rsidRDefault="0094118C" w:rsidP="0094118C">
      <w:r w:rsidRPr="00943B2A">
        <w:rPr>
          <w:rFonts w:hint="eastAsia"/>
        </w:rPr>
        <w:t>事業所数：０</w:t>
      </w:r>
    </w:p>
    <w:p w:rsidR="0094118C" w:rsidRPr="00943B2A" w:rsidRDefault="0094118C" w:rsidP="0094118C">
      <w:r w:rsidRPr="00943B2A">
        <w:rPr>
          <w:rFonts w:hint="eastAsia"/>
        </w:rPr>
        <w:t>定員：０</w:t>
      </w:r>
    </w:p>
    <w:p w:rsidR="0044374F" w:rsidRPr="00943B2A" w:rsidRDefault="0044374F" w:rsidP="00DE05C5"/>
    <w:p w:rsidR="0094118C" w:rsidRPr="00943B2A" w:rsidRDefault="0094118C" w:rsidP="00DE05C5"/>
    <w:p w:rsidR="0094118C" w:rsidRPr="00943B2A" w:rsidRDefault="0094118C" w:rsidP="0094118C">
      <w:r w:rsidRPr="00943B2A">
        <w:rPr>
          <w:rFonts w:hint="eastAsia"/>
        </w:rPr>
        <w:t>【県域名：渋川】</w:t>
      </w:r>
    </w:p>
    <w:p w:rsidR="0094118C" w:rsidRPr="00943B2A" w:rsidRDefault="0094118C" w:rsidP="0094118C">
      <w:r w:rsidRPr="00943B2A">
        <w:rPr>
          <w:rFonts w:hint="eastAsia"/>
        </w:rPr>
        <w:t>＜区分：利用者数＞</w:t>
      </w:r>
    </w:p>
    <w:p w:rsidR="0094118C" w:rsidRPr="00943B2A" w:rsidRDefault="0094118C" w:rsidP="0094118C">
      <w:r w:rsidRPr="00943B2A">
        <w:rPr>
          <w:rFonts w:hint="eastAsia"/>
        </w:rPr>
        <w:t>「利用実績」</w:t>
      </w:r>
    </w:p>
    <w:p w:rsidR="0094118C" w:rsidRPr="00943B2A" w:rsidRDefault="0094118C" w:rsidP="0094118C">
      <w:r w:rsidRPr="00943B2A">
        <w:rPr>
          <w:rFonts w:hint="eastAsia"/>
        </w:rPr>
        <w:t>R</w:t>
      </w:r>
      <w:r w:rsidRPr="00943B2A">
        <w:t>5.3</w:t>
      </w:r>
      <w:r w:rsidRPr="00943B2A">
        <w:rPr>
          <w:rFonts w:hint="eastAsia"/>
        </w:rPr>
        <w:t>：６</w:t>
      </w:r>
    </w:p>
    <w:p w:rsidR="0094118C" w:rsidRPr="00943B2A" w:rsidRDefault="0094118C" w:rsidP="0094118C"/>
    <w:p w:rsidR="0094118C" w:rsidRPr="00943B2A" w:rsidRDefault="0094118C" w:rsidP="0094118C">
      <w:r w:rsidRPr="00943B2A">
        <w:rPr>
          <w:rFonts w:hint="eastAsia"/>
        </w:rPr>
        <w:t>「必要量見込み」</w:t>
      </w:r>
    </w:p>
    <w:p w:rsidR="0094118C" w:rsidRPr="00943B2A" w:rsidRDefault="0094118C" w:rsidP="0094118C">
      <w:r w:rsidRPr="00943B2A">
        <w:rPr>
          <w:rFonts w:hint="eastAsia"/>
        </w:rPr>
        <w:t>R6</w:t>
      </w:r>
      <w:r w:rsidRPr="00943B2A">
        <w:rPr>
          <w:rFonts w:hint="eastAsia"/>
        </w:rPr>
        <w:t>年度：７</w:t>
      </w:r>
    </w:p>
    <w:p w:rsidR="0094118C" w:rsidRPr="00943B2A" w:rsidRDefault="0094118C" w:rsidP="0094118C">
      <w:r w:rsidRPr="00943B2A">
        <w:rPr>
          <w:rFonts w:hint="eastAsia"/>
        </w:rPr>
        <w:t>R</w:t>
      </w:r>
      <w:r w:rsidRPr="00943B2A">
        <w:t>7</w:t>
      </w:r>
      <w:r w:rsidRPr="00943B2A">
        <w:rPr>
          <w:rFonts w:hint="eastAsia"/>
        </w:rPr>
        <w:t>年度：７</w:t>
      </w:r>
    </w:p>
    <w:p w:rsidR="0094118C" w:rsidRPr="00943B2A" w:rsidRDefault="0094118C" w:rsidP="0094118C">
      <w:r w:rsidRPr="00943B2A">
        <w:rPr>
          <w:rFonts w:hint="eastAsia"/>
        </w:rPr>
        <w:t>R</w:t>
      </w:r>
      <w:r w:rsidRPr="00943B2A">
        <w:t>8</w:t>
      </w:r>
      <w:r w:rsidRPr="00943B2A">
        <w:rPr>
          <w:rFonts w:hint="eastAsia"/>
        </w:rPr>
        <w:t>年度：７</w:t>
      </w:r>
    </w:p>
    <w:p w:rsidR="0094118C" w:rsidRPr="00943B2A" w:rsidRDefault="0094118C" w:rsidP="0094118C">
      <w:r w:rsidRPr="00943B2A">
        <w:rPr>
          <w:rFonts w:hint="eastAsia"/>
        </w:rPr>
        <w:t>伸び率：１１７％</w:t>
      </w:r>
    </w:p>
    <w:p w:rsidR="0094118C" w:rsidRPr="00943B2A" w:rsidRDefault="0094118C" w:rsidP="0094118C"/>
    <w:p w:rsidR="0094118C" w:rsidRPr="00943B2A" w:rsidRDefault="0094118C" w:rsidP="0094118C">
      <w:r w:rsidRPr="00943B2A">
        <w:rPr>
          <w:rFonts w:hint="eastAsia"/>
        </w:rPr>
        <w:t>「供給体制」（</w:t>
      </w:r>
      <w:r w:rsidRPr="00943B2A">
        <w:rPr>
          <w:rFonts w:hint="eastAsia"/>
        </w:rPr>
        <w:t>R</w:t>
      </w:r>
      <w:r w:rsidRPr="00943B2A">
        <w:t>5.9</w:t>
      </w:r>
      <w:r w:rsidRPr="00943B2A">
        <w:rPr>
          <w:rFonts w:hint="eastAsia"/>
        </w:rPr>
        <w:t>）</w:t>
      </w:r>
    </w:p>
    <w:p w:rsidR="0094118C" w:rsidRPr="00943B2A" w:rsidRDefault="0094118C" w:rsidP="0094118C">
      <w:r w:rsidRPr="00943B2A">
        <w:rPr>
          <w:rFonts w:hint="eastAsia"/>
        </w:rPr>
        <w:t>事業所数：１</w:t>
      </w:r>
    </w:p>
    <w:p w:rsidR="0094118C" w:rsidRPr="00943B2A" w:rsidRDefault="0094118C" w:rsidP="0094118C">
      <w:r w:rsidRPr="00943B2A">
        <w:rPr>
          <w:rFonts w:hint="eastAsia"/>
        </w:rPr>
        <w:t>定員：１２</w:t>
      </w:r>
    </w:p>
    <w:p w:rsidR="0094118C" w:rsidRPr="00943B2A" w:rsidRDefault="0094118C" w:rsidP="00DE05C5"/>
    <w:p w:rsidR="0094118C" w:rsidRPr="00943B2A" w:rsidRDefault="0094118C" w:rsidP="00DE05C5"/>
    <w:p w:rsidR="0094118C" w:rsidRPr="00943B2A" w:rsidRDefault="0094118C" w:rsidP="0094118C">
      <w:r w:rsidRPr="00943B2A">
        <w:rPr>
          <w:rFonts w:hint="eastAsia"/>
        </w:rPr>
        <w:t>【県域名：藤岡】</w:t>
      </w:r>
    </w:p>
    <w:p w:rsidR="0094118C" w:rsidRPr="00943B2A" w:rsidRDefault="0094118C" w:rsidP="0094118C">
      <w:r w:rsidRPr="00943B2A">
        <w:rPr>
          <w:rFonts w:hint="eastAsia"/>
        </w:rPr>
        <w:t>＜区分：利用者数＞</w:t>
      </w:r>
    </w:p>
    <w:p w:rsidR="0094118C" w:rsidRPr="00943B2A" w:rsidRDefault="0094118C" w:rsidP="0094118C">
      <w:r w:rsidRPr="00943B2A">
        <w:rPr>
          <w:rFonts w:hint="eastAsia"/>
        </w:rPr>
        <w:t>「利用実績」</w:t>
      </w:r>
    </w:p>
    <w:p w:rsidR="0094118C" w:rsidRPr="00943B2A" w:rsidRDefault="0094118C" w:rsidP="0094118C">
      <w:r w:rsidRPr="00943B2A">
        <w:rPr>
          <w:rFonts w:hint="eastAsia"/>
        </w:rPr>
        <w:t>R</w:t>
      </w:r>
      <w:r w:rsidRPr="00943B2A">
        <w:t>5.3</w:t>
      </w:r>
      <w:r w:rsidRPr="00943B2A">
        <w:rPr>
          <w:rFonts w:hint="eastAsia"/>
        </w:rPr>
        <w:t>：２</w:t>
      </w:r>
    </w:p>
    <w:p w:rsidR="0094118C" w:rsidRPr="00943B2A" w:rsidRDefault="0094118C" w:rsidP="0094118C"/>
    <w:p w:rsidR="0094118C" w:rsidRPr="00943B2A" w:rsidRDefault="0094118C" w:rsidP="0094118C">
      <w:r w:rsidRPr="00943B2A">
        <w:rPr>
          <w:rFonts w:hint="eastAsia"/>
        </w:rPr>
        <w:t>「必要量見込み」</w:t>
      </w:r>
    </w:p>
    <w:p w:rsidR="0094118C" w:rsidRPr="00943B2A" w:rsidRDefault="0094118C" w:rsidP="0094118C">
      <w:r w:rsidRPr="00943B2A">
        <w:rPr>
          <w:rFonts w:hint="eastAsia"/>
        </w:rPr>
        <w:t>R6</w:t>
      </w:r>
      <w:r w:rsidRPr="00943B2A">
        <w:rPr>
          <w:rFonts w:hint="eastAsia"/>
        </w:rPr>
        <w:t>年度：１</w:t>
      </w:r>
    </w:p>
    <w:p w:rsidR="0094118C" w:rsidRPr="00943B2A" w:rsidRDefault="0094118C" w:rsidP="0094118C">
      <w:r w:rsidRPr="00943B2A">
        <w:rPr>
          <w:rFonts w:hint="eastAsia"/>
        </w:rPr>
        <w:t>R</w:t>
      </w:r>
      <w:r w:rsidRPr="00943B2A">
        <w:t>7</w:t>
      </w:r>
      <w:r w:rsidRPr="00943B2A">
        <w:rPr>
          <w:rFonts w:hint="eastAsia"/>
        </w:rPr>
        <w:t>年度：１</w:t>
      </w:r>
    </w:p>
    <w:p w:rsidR="0094118C" w:rsidRPr="00943B2A" w:rsidRDefault="0094118C" w:rsidP="0094118C">
      <w:r w:rsidRPr="00943B2A">
        <w:rPr>
          <w:rFonts w:hint="eastAsia"/>
        </w:rPr>
        <w:t>R</w:t>
      </w:r>
      <w:r w:rsidRPr="00943B2A">
        <w:t>8</w:t>
      </w:r>
      <w:r w:rsidRPr="00943B2A">
        <w:rPr>
          <w:rFonts w:hint="eastAsia"/>
        </w:rPr>
        <w:t>年度：１</w:t>
      </w:r>
    </w:p>
    <w:p w:rsidR="0094118C" w:rsidRPr="00943B2A" w:rsidRDefault="0094118C" w:rsidP="0094118C">
      <w:r w:rsidRPr="00943B2A">
        <w:rPr>
          <w:rFonts w:hint="eastAsia"/>
        </w:rPr>
        <w:t>伸び率：５０％</w:t>
      </w:r>
    </w:p>
    <w:p w:rsidR="0094118C" w:rsidRPr="00943B2A" w:rsidRDefault="0094118C" w:rsidP="0094118C"/>
    <w:p w:rsidR="0094118C" w:rsidRPr="00943B2A" w:rsidRDefault="0094118C" w:rsidP="0094118C">
      <w:r w:rsidRPr="00943B2A">
        <w:rPr>
          <w:rFonts w:hint="eastAsia"/>
        </w:rPr>
        <w:t>「供給体制」（</w:t>
      </w:r>
      <w:r w:rsidRPr="00943B2A">
        <w:rPr>
          <w:rFonts w:hint="eastAsia"/>
        </w:rPr>
        <w:t>R</w:t>
      </w:r>
      <w:r w:rsidRPr="00943B2A">
        <w:t>5.9</w:t>
      </w:r>
      <w:r w:rsidRPr="00943B2A">
        <w:rPr>
          <w:rFonts w:hint="eastAsia"/>
        </w:rPr>
        <w:t>）</w:t>
      </w:r>
    </w:p>
    <w:p w:rsidR="0094118C" w:rsidRPr="00943B2A" w:rsidRDefault="0094118C" w:rsidP="0094118C">
      <w:r w:rsidRPr="00943B2A">
        <w:rPr>
          <w:rFonts w:hint="eastAsia"/>
        </w:rPr>
        <w:t>事業所数：０</w:t>
      </w:r>
    </w:p>
    <w:p w:rsidR="0094118C" w:rsidRPr="00943B2A" w:rsidRDefault="0094118C" w:rsidP="0094118C">
      <w:r w:rsidRPr="00943B2A">
        <w:rPr>
          <w:rFonts w:hint="eastAsia"/>
        </w:rPr>
        <w:t>定員：０</w:t>
      </w:r>
    </w:p>
    <w:p w:rsidR="0094118C" w:rsidRPr="00943B2A" w:rsidRDefault="0094118C" w:rsidP="00DE05C5"/>
    <w:p w:rsidR="0094118C" w:rsidRPr="00943B2A" w:rsidRDefault="0094118C" w:rsidP="00DE05C5"/>
    <w:p w:rsidR="0094118C" w:rsidRPr="00943B2A" w:rsidRDefault="0094118C" w:rsidP="0094118C">
      <w:r w:rsidRPr="00943B2A">
        <w:rPr>
          <w:rFonts w:hint="eastAsia"/>
        </w:rPr>
        <w:t>【県域名：富岡】</w:t>
      </w:r>
    </w:p>
    <w:p w:rsidR="0094118C" w:rsidRPr="00943B2A" w:rsidRDefault="0094118C" w:rsidP="0094118C">
      <w:r w:rsidRPr="00943B2A">
        <w:rPr>
          <w:rFonts w:hint="eastAsia"/>
        </w:rPr>
        <w:t>＜区分：利用者数＞</w:t>
      </w:r>
    </w:p>
    <w:p w:rsidR="0094118C" w:rsidRPr="00943B2A" w:rsidRDefault="0094118C" w:rsidP="0094118C">
      <w:r w:rsidRPr="00943B2A">
        <w:rPr>
          <w:rFonts w:hint="eastAsia"/>
        </w:rPr>
        <w:t>「利用実績」</w:t>
      </w:r>
    </w:p>
    <w:p w:rsidR="0094118C" w:rsidRPr="00943B2A" w:rsidRDefault="0094118C" w:rsidP="0094118C">
      <w:r w:rsidRPr="00943B2A">
        <w:rPr>
          <w:rFonts w:hint="eastAsia"/>
        </w:rPr>
        <w:t>R</w:t>
      </w:r>
      <w:r w:rsidRPr="00943B2A">
        <w:t>5.3</w:t>
      </w:r>
      <w:r w:rsidRPr="00943B2A">
        <w:rPr>
          <w:rFonts w:hint="eastAsia"/>
        </w:rPr>
        <w:t>：０</w:t>
      </w:r>
    </w:p>
    <w:p w:rsidR="0094118C" w:rsidRPr="00943B2A" w:rsidRDefault="0094118C" w:rsidP="0094118C"/>
    <w:p w:rsidR="0094118C" w:rsidRPr="00943B2A" w:rsidRDefault="0094118C" w:rsidP="0094118C">
      <w:r w:rsidRPr="00943B2A">
        <w:rPr>
          <w:rFonts w:hint="eastAsia"/>
        </w:rPr>
        <w:t>「必要量見込み」</w:t>
      </w:r>
    </w:p>
    <w:p w:rsidR="0094118C" w:rsidRPr="00943B2A" w:rsidRDefault="0094118C" w:rsidP="0094118C">
      <w:r w:rsidRPr="00943B2A">
        <w:rPr>
          <w:rFonts w:hint="eastAsia"/>
        </w:rPr>
        <w:t>R6</w:t>
      </w:r>
      <w:r w:rsidRPr="00943B2A">
        <w:rPr>
          <w:rFonts w:hint="eastAsia"/>
        </w:rPr>
        <w:t>年度：１</w:t>
      </w:r>
    </w:p>
    <w:p w:rsidR="0094118C" w:rsidRPr="00943B2A" w:rsidRDefault="0094118C" w:rsidP="0094118C">
      <w:r w:rsidRPr="00943B2A">
        <w:rPr>
          <w:rFonts w:hint="eastAsia"/>
        </w:rPr>
        <w:t>R</w:t>
      </w:r>
      <w:r w:rsidRPr="00943B2A">
        <w:t>7</w:t>
      </w:r>
      <w:r w:rsidRPr="00943B2A">
        <w:rPr>
          <w:rFonts w:hint="eastAsia"/>
        </w:rPr>
        <w:t>年度：１</w:t>
      </w:r>
    </w:p>
    <w:p w:rsidR="0094118C" w:rsidRPr="00943B2A" w:rsidRDefault="0094118C" w:rsidP="0094118C">
      <w:r w:rsidRPr="00943B2A">
        <w:rPr>
          <w:rFonts w:hint="eastAsia"/>
        </w:rPr>
        <w:t>R</w:t>
      </w:r>
      <w:r w:rsidRPr="00943B2A">
        <w:t>8</w:t>
      </w:r>
      <w:r w:rsidRPr="00943B2A">
        <w:rPr>
          <w:rFonts w:hint="eastAsia"/>
        </w:rPr>
        <w:t>年度：１</w:t>
      </w:r>
    </w:p>
    <w:p w:rsidR="0094118C" w:rsidRPr="00943B2A" w:rsidRDefault="0094118C" w:rsidP="0094118C">
      <w:r w:rsidRPr="00943B2A">
        <w:rPr>
          <w:rFonts w:hint="eastAsia"/>
        </w:rPr>
        <w:t>伸び率：なし</w:t>
      </w:r>
    </w:p>
    <w:p w:rsidR="0094118C" w:rsidRPr="00943B2A" w:rsidRDefault="0094118C" w:rsidP="0094118C"/>
    <w:p w:rsidR="0094118C" w:rsidRPr="00943B2A" w:rsidRDefault="0094118C" w:rsidP="0094118C">
      <w:r w:rsidRPr="00943B2A">
        <w:rPr>
          <w:rFonts w:hint="eastAsia"/>
        </w:rPr>
        <w:t>「供給体制」（</w:t>
      </w:r>
      <w:r w:rsidRPr="00943B2A">
        <w:rPr>
          <w:rFonts w:hint="eastAsia"/>
        </w:rPr>
        <w:t>R</w:t>
      </w:r>
      <w:r w:rsidRPr="00943B2A">
        <w:t>5.9</w:t>
      </w:r>
      <w:r w:rsidRPr="00943B2A">
        <w:rPr>
          <w:rFonts w:hint="eastAsia"/>
        </w:rPr>
        <w:t>）</w:t>
      </w:r>
    </w:p>
    <w:p w:rsidR="0094118C" w:rsidRPr="00943B2A" w:rsidRDefault="0094118C" w:rsidP="0094118C">
      <w:r w:rsidRPr="00943B2A">
        <w:rPr>
          <w:rFonts w:hint="eastAsia"/>
        </w:rPr>
        <w:t>事業所数：０</w:t>
      </w:r>
    </w:p>
    <w:p w:rsidR="0094118C" w:rsidRPr="00943B2A" w:rsidRDefault="0094118C" w:rsidP="0094118C">
      <w:r w:rsidRPr="00943B2A">
        <w:rPr>
          <w:rFonts w:hint="eastAsia"/>
        </w:rPr>
        <w:t>定員：０</w:t>
      </w:r>
    </w:p>
    <w:p w:rsidR="0094118C" w:rsidRPr="00943B2A" w:rsidRDefault="0094118C" w:rsidP="00DE05C5"/>
    <w:p w:rsidR="0094118C" w:rsidRPr="00943B2A" w:rsidRDefault="0094118C" w:rsidP="00DE05C5"/>
    <w:p w:rsidR="0094118C" w:rsidRPr="00943B2A" w:rsidRDefault="0094118C" w:rsidP="0094118C">
      <w:r w:rsidRPr="00943B2A">
        <w:rPr>
          <w:rFonts w:hint="eastAsia"/>
        </w:rPr>
        <w:t>【県域名：吾妻】</w:t>
      </w:r>
    </w:p>
    <w:p w:rsidR="0094118C" w:rsidRPr="00943B2A" w:rsidRDefault="0094118C" w:rsidP="0094118C">
      <w:r w:rsidRPr="00943B2A">
        <w:rPr>
          <w:rFonts w:hint="eastAsia"/>
        </w:rPr>
        <w:t>＜区分：利用者数＞</w:t>
      </w:r>
    </w:p>
    <w:p w:rsidR="0094118C" w:rsidRPr="00943B2A" w:rsidRDefault="0094118C" w:rsidP="0094118C">
      <w:r w:rsidRPr="00943B2A">
        <w:rPr>
          <w:rFonts w:hint="eastAsia"/>
        </w:rPr>
        <w:t>「利用実績」</w:t>
      </w:r>
    </w:p>
    <w:p w:rsidR="0094118C" w:rsidRPr="00943B2A" w:rsidRDefault="0094118C" w:rsidP="0094118C">
      <w:r w:rsidRPr="00943B2A">
        <w:rPr>
          <w:rFonts w:hint="eastAsia"/>
        </w:rPr>
        <w:t>R</w:t>
      </w:r>
      <w:r w:rsidRPr="00943B2A">
        <w:t>5.3</w:t>
      </w:r>
      <w:r w:rsidRPr="00943B2A">
        <w:rPr>
          <w:rFonts w:hint="eastAsia"/>
        </w:rPr>
        <w:t>：４</w:t>
      </w:r>
    </w:p>
    <w:p w:rsidR="0094118C" w:rsidRPr="00943B2A" w:rsidRDefault="0094118C" w:rsidP="0094118C"/>
    <w:p w:rsidR="0094118C" w:rsidRPr="00943B2A" w:rsidRDefault="0094118C" w:rsidP="0094118C">
      <w:r w:rsidRPr="00943B2A">
        <w:rPr>
          <w:rFonts w:hint="eastAsia"/>
        </w:rPr>
        <w:t>「必要量見込み」</w:t>
      </w:r>
    </w:p>
    <w:p w:rsidR="0094118C" w:rsidRPr="00943B2A" w:rsidRDefault="0094118C" w:rsidP="0094118C">
      <w:r w:rsidRPr="00943B2A">
        <w:rPr>
          <w:rFonts w:hint="eastAsia"/>
        </w:rPr>
        <w:t>R6</w:t>
      </w:r>
      <w:r w:rsidRPr="00943B2A">
        <w:rPr>
          <w:rFonts w:hint="eastAsia"/>
        </w:rPr>
        <w:t>年度：１</w:t>
      </w:r>
    </w:p>
    <w:p w:rsidR="0094118C" w:rsidRPr="00943B2A" w:rsidRDefault="0094118C" w:rsidP="0094118C">
      <w:r w:rsidRPr="00943B2A">
        <w:rPr>
          <w:rFonts w:hint="eastAsia"/>
        </w:rPr>
        <w:t>R</w:t>
      </w:r>
      <w:r w:rsidRPr="00943B2A">
        <w:t>7</w:t>
      </w:r>
      <w:r w:rsidRPr="00943B2A">
        <w:rPr>
          <w:rFonts w:hint="eastAsia"/>
        </w:rPr>
        <w:t>年度：１</w:t>
      </w:r>
    </w:p>
    <w:p w:rsidR="0094118C" w:rsidRPr="00943B2A" w:rsidRDefault="0094118C" w:rsidP="0094118C">
      <w:r w:rsidRPr="00943B2A">
        <w:rPr>
          <w:rFonts w:hint="eastAsia"/>
        </w:rPr>
        <w:t>R</w:t>
      </w:r>
      <w:r w:rsidRPr="00943B2A">
        <w:t>8</w:t>
      </w:r>
      <w:r w:rsidRPr="00943B2A">
        <w:rPr>
          <w:rFonts w:hint="eastAsia"/>
        </w:rPr>
        <w:t>年度：１</w:t>
      </w:r>
    </w:p>
    <w:p w:rsidR="0094118C" w:rsidRPr="00943B2A" w:rsidRDefault="0094118C" w:rsidP="0094118C">
      <w:r w:rsidRPr="00943B2A">
        <w:rPr>
          <w:rFonts w:hint="eastAsia"/>
        </w:rPr>
        <w:t>伸び率：２５％</w:t>
      </w:r>
    </w:p>
    <w:p w:rsidR="0094118C" w:rsidRPr="00943B2A" w:rsidRDefault="0094118C" w:rsidP="0094118C"/>
    <w:p w:rsidR="0094118C" w:rsidRPr="00943B2A" w:rsidRDefault="0094118C" w:rsidP="0094118C">
      <w:r w:rsidRPr="00943B2A">
        <w:rPr>
          <w:rFonts w:hint="eastAsia"/>
        </w:rPr>
        <w:t>「供給体制」（</w:t>
      </w:r>
      <w:r w:rsidRPr="00943B2A">
        <w:rPr>
          <w:rFonts w:hint="eastAsia"/>
        </w:rPr>
        <w:t>R</w:t>
      </w:r>
      <w:r w:rsidRPr="00943B2A">
        <w:t>5.9</w:t>
      </w:r>
      <w:r w:rsidRPr="00943B2A">
        <w:rPr>
          <w:rFonts w:hint="eastAsia"/>
        </w:rPr>
        <w:t>）</w:t>
      </w:r>
    </w:p>
    <w:p w:rsidR="0094118C" w:rsidRPr="00943B2A" w:rsidRDefault="0094118C" w:rsidP="0094118C">
      <w:r w:rsidRPr="00943B2A">
        <w:rPr>
          <w:rFonts w:hint="eastAsia"/>
        </w:rPr>
        <w:t>事業所数：０</w:t>
      </w:r>
    </w:p>
    <w:p w:rsidR="0094118C" w:rsidRPr="00943B2A" w:rsidRDefault="0094118C" w:rsidP="0094118C">
      <w:r w:rsidRPr="00943B2A">
        <w:rPr>
          <w:rFonts w:hint="eastAsia"/>
        </w:rPr>
        <w:t>定員：０</w:t>
      </w:r>
    </w:p>
    <w:p w:rsidR="0094118C" w:rsidRPr="00943B2A" w:rsidRDefault="0094118C" w:rsidP="00DE05C5"/>
    <w:p w:rsidR="0094118C" w:rsidRPr="00943B2A" w:rsidRDefault="0094118C" w:rsidP="0094118C">
      <w:r w:rsidRPr="00943B2A">
        <w:rPr>
          <w:rFonts w:hint="eastAsia"/>
        </w:rPr>
        <w:t>【県域名：沼田】</w:t>
      </w:r>
    </w:p>
    <w:p w:rsidR="0094118C" w:rsidRPr="00943B2A" w:rsidRDefault="0094118C" w:rsidP="0094118C">
      <w:r w:rsidRPr="00943B2A">
        <w:rPr>
          <w:rFonts w:hint="eastAsia"/>
        </w:rPr>
        <w:t>＜区分：利用者数＞</w:t>
      </w:r>
    </w:p>
    <w:p w:rsidR="0094118C" w:rsidRPr="00943B2A" w:rsidRDefault="0094118C" w:rsidP="0094118C">
      <w:r w:rsidRPr="00943B2A">
        <w:rPr>
          <w:rFonts w:hint="eastAsia"/>
        </w:rPr>
        <w:t>「利用実績」</w:t>
      </w:r>
    </w:p>
    <w:p w:rsidR="0094118C" w:rsidRPr="00943B2A" w:rsidRDefault="0094118C" w:rsidP="0094118C">
      <w:r w:rsidRPr="00943B2A">
        <w:rPr>
          <w:rFonts w:hint="eastAsia"/>
        </w:rPr>
        <w:t>R</w:t>
      </w:r>
      <w:r w:rsidRPr="00943B2A">
        <w:t>5.3</w:t>
      </w:r>
      <w:r w:rsidRPr="00943B2A">
        <w:rPr>
          <w:rFonts w:hint="eastAsia"/>
        </w:rPr>
        <w:t>：４</w:t>
      </w:r>
    </w:p>
    <w:p w:rsidR="0094118C" w:rsidRPr="00943B2A" w:rsidRDefault="0094118C" w:rsidP="0094118C"/>
    <w:p w:rsidR="0094118C" w:rsidRPr="00943B2A" w:rsidRDefault="0094118C" w:rsidP="0094118C">
      <w:r w:rsidRPr="00943B2A">
        <w:rPr>
          <w:rFonts w:hint="eastAsia"/>
        </w:rPr>
        <w:t>「必要量見込み」</w:t>
      </w:r>
    </w:p>
    <w:p w:rsidR="0094118C" w:rsidRPr="00943B2A" w:rsidRDefault="0094118C" w:rsidP="0094118C">
      <w:r w:rsidRPr="00943B2A">
        <w:rPr>
          <w:rFonts w:hint="eastAsia"/>
        </w:rPr>
        <w:t>R6</w:t>
      </w:r>
      <w:r w:rsidRPr="00943B2A">
        <w:rPr>
          <w:rFonts w:hint="eastAsia"/>
        </w:rPr>
        <w:t>年度：３</w:t>
      </w:r>
    </w:p>
    <w:p w:rsidR="0094118C" w:rsidRPr="00943B2A" w:rsidRDefault="0094118C" w:rsidP="0094118C">
      <w:r w:rsidRPr="00943B2A">
        <w:rPr>
          <w:rFonts w:hint="eastAsia"/>
        </w:rPr>
        <w:t>R</w:t>
      </w:r>
      <w:r w:rsidRPr="00943B2A">
        <w:t>7</w:t>
      </w:r>
      <w:r w:rsidRPr="00943B2A">
        <w:rPr>
          <w:rFonts w:hint="eastAsia"/>
        </w:rPr>
        <w:t>年度：２</w:t>
      </w:r>
    </w:p>
    <w:p w:rsidR="0094118C" w:rsidRPr="00943B2A" w:rsidRDefault="0094118C" w:rsidP="0094118C">
      <w:r w:rsidRPr="00943B2A">
        <w:rPr>
          <w:rFonts w:hint="eastAsia"/>
        </w:rPr>
        <w:t>R</w:t>
      </w:r>
      <w:r w:rsidRPr="00943B2A">
        <w:t>8</w:t>
      </w:r>
      <w:r w:rsidRPr="00943B2A">
        <w:rPr>
          <w:rFonts w:hint="eastAsia"/>
        </w:rPr>
        <w:t>年度：２</w:t>
      </w:r>
    </w:p>
    <w:p w:rsidR="0094118C" w:rsidRPr="00943B2A" w:rsidRDefault="0094118C" w:rsidP="0094118C">
      <w:r w:rsidRPr="00943B2A">
        <w:rPr>
          <w:rFonts w:hint="eastAsia"/>
        </w:rPr>
        <w:t>伸び率：５０％</w:t>
      </w:r>
    </w:p>
    <w:p w:rsidR="0094118C" w:rsidRPr="00943B2A" w:rsidRDefault="0094118C" w:rsidP="0094118C"/>
    <w:p w:rsidR="0094118C" w:rsidRPr="00943B2A" w:rsidRDefault="0094118C" w:rsidP="0094118C">
      <w:r w:rsidRPr="00943B2A">
        <w:rPr>
          <w:rFonts w:hint="eastAsia"/>
        </w:rPr>
        <w:t>「供給体制」（</w:t>
      </w:r>
      <w:r w:rsidRPr="00943B2A">
        <w:rPr>
          <w:rFonts w:hint="eastAsia"/>
        </w:rPr>
        <w:t>R</w:t>
      </w:r>
      <w:r w:rsidRPr="00943B2A">
        <w:t>5.9</w:t>
      </w:r>
      <w:r w:rsidRPr="00943B2A">
        <w:rPr>
          <w:rFonts w:hint="eastAsia"/>
        </w:rPr>
        <w:t>）</w:t>
      </w:r>
    </w:p>
    <w:p w:rsidR="0094118C" w:rsidRPr="00943B2A" w:rsidRDefault="0094118C" w:rsidP="0094118C">
      <w:r w:rsidRPr="00943B2A">
        <w:rPr>
          <w:rFonts w:hint="eastAsia"/>
        </w:rPr>
        <w:t>事業所数：０</w:t>
      </w:r>
    </w:p>
    <w:p w:rsidR="0094118C" w:rsidRPr="00943B2A" w:rsidRDefault="0094118C" w:rsidP="0094118C">
      <w:r w:rsidRPr="00943B2A">
        <w:rPr>
          <w:rFonts w:hint="eastAsia"/>
        </w:rPr>
        <w:t>定員：０</w:t>
      </w:r>
    </w:p>
    <w:p w:rsidR="0044374F" w:rsidRPr="00943B2A" w:rsidRDefault="0044374F" w:rsidP="00DE05C5"/>
    <w:p w:rsidR="0094118C" w:rsidRPr="00943B2A" w:rsidRDefault="0094118C" w:rsidP="00DE05C5"/>
    <w:p w:rsidR="0094118C" w:rsidRPr="00943B2A" w:rsidRDefault="0094118C" w:rsidP="0094118C">
      <w:r w:rsidRPr="00943B2A">
        <w:rPr>
          <w:rFonts w:hint="eastAsia"/>
        </w:rPr>
        <w:t>【県域名：伊勢崎】</w:t>
      </w:r>
    </w:p>
    <w:p w:rsidR="0094118C" w:rsidRPr="00943B2A" w:rsidRDefault="0094118C" w:rsidP="0094118C">
      <w:r w:rsidRPr="00943B2A">
        <w:rPr>
          <w:rFonts w:hint="eastAsia"/>
        </w:rPr>
        <w:t>＜区分：利用者数＞</w:t>
      </w:r>
    </w:p>
    <w:p w:rsidR="0094118C" w:rsidRPr="00943B2A" w:rsidRDefault="0094118C" w:rsidP="0094118C">
      <w:r w:rsidRPr="00943B2A">
        <w:rPr>
          <w:rFonts w:hint="eastAsia"/>
        </w:rPr>
        <w:t>「利用実績」</w:t>
      </w:r>
    </w:p>
    <w:p w:rsidR="0094118C" w:rsidRPr="00943B2A" w:rsidRDefault="0094118C" w:rsidP="0094118C">
      <w:r w:rsidRPr="00943B2A">
        <w:rPr>
          <w:rFonts w:hint="eastAsia"/>
        </w:rPr>
        <w:t>R</w:t>
      </w:r>
      <w:r w:rsidRPr="00943B2A">
        <w:t>5.3</w:t>
      </w:r>
      <w:r w:rsidRPr="00943B2A">
        <w:rPr>
          <w:rFonts w:hint="eastAsia"/>
        </w:rPr>
        <w:t>：１９</w:t>
      </w:r>
    </w:p>
    <w:p w:rsidR="0094118C" w:rsidRPr="00943B2A" w:rsidRDefault="0094118C" w:rsidP="0094118C"/>
    <w:p w:rsidR="0094118C" w:rsidRPr="00943B2A" w:rsidRDefault="0094118C" w:rsidP="0094118C">
      <w:r w:rsidRPr="00943B2A">
        <w:rPr>
          <w:rFonts w:hint="eastAsia"/>
        </w:rPr>
        <w:t>「必要量見込み」</w:t>
      </w:r>
    </w:p>
    <w:p w:rsidR="0094118C" w:rsidRPr="00943B2A" w:rsidRDefault="0094118C" w:rsidP="0094118C">
      <w:r w:rsidRPr="00943B2A">
        <w:rPr>
          <w:rFonts w:hint="eastAsia"/>
        </w:rPr>
        <w:t>R6</w:t>
      </w:r>
      <w:r w:rsidRPr="00943B2A">
        <w:rPr>
          <w:rFonts w:hint="eastAsia"/>
        </w:rPr>
        <w:t>年度：</w:t>
      </w:r>
      <w:r w:rsidR="000954EC" w:rsidRPr="00943B2A">
        <w:rPr>
          <w:rFonts w:hint="eastAsia"/>
        </w:rPr>
        <w:t>１９</w:t>
      </w:r>
    </w:p>
    <w:p w:rsidR="0094118C" w:rsidRPr="00943B2A" w:rsidRDefault="0094118C" w:rsidP="0094118C">
      <w:r w:rsidRPr="00943B2A">
        <w:rPr>
          <w:rFonts w:hint="eastAsia"/>
        </w:rPr>
        <w:t>R</w:t>
      </w:r>
      <w:r w:rsidRPr="00943B2A">
        <w:t>7</w:t>
      </w:r>
      <w:r w:rsidRPr="00943B2A">
        <w:rPr>
          <w:rFonts w:hint="eastAsia"/>
        </w:rPr>
        <w:t>年度：</w:t>
      </w:r>
      <w:r w:rsidR="000954EC" w:rsidRPr="00943B2A">
        <w:rPr>
          <w:rFonts w:hint="eastAsia"/>
        </w:rPr>
        <w:t>１９</w:t>
      </w:r>
    </w:p>
    <w:p w:rsidR="0094118C" w:rsidRPr="00943B2A" w:rsidRDefault="0094118C" w:rsidP="0094118C">
      <w:r w:rsidRPr="00943B2A">
        <w:rPr>
          <w:rFonts w:hint="eastAsia"/>
        </w:rPr>
        <w:t>R</w:t>
      </w:r>
      <w:r w:rsidRPr="00943B2A">
        <w:t>8</w:t>
      </w:r>
      <w:r w:rsidRPr="00943B2A">
        <w:rPr>
          <w:rFonts w:hint="eastAsia"/>
        </w:rPr>
        <w:t>年度：</w:t>
      </w:r>
      <w:r w:rsidR="000954EC" w:rsidRPr="00943B2A">
        <w:rPr>
          <w:rFonts w:hint="eastAsia"/>
        </w:rPr>
        <w:t>１８</w:t>
      </w:r>
    </w:p>
    <w:p w:rsidR="0094118C" w:rsidRPr="00943B2A" w:rsidRDefault="0094118C" w:rsidP="0094118C">
      <w:r w:rsidRPr="00943B2A">
        <w:rPr>
          <w:rFonts w:hint="eastAsia"/>
        </w:rPr>
        <w:t>伸び率：</w:t>
      </w:r>
      <w:r w:rsidR="000954EC" w:rsidRPr="00943B2A">
        <w:rPr>
          <w:rFonts w:hint="eastAsia"/>
        </w:rPr>
        <w:t>９</w:t>
      </w:r>
      <w:r w:rsidRPr="00943B2A">
        <w:rPr>
          <w:rFonts w:hint="eastAsia"/>
        </w:rPr>
        <w:t>５％</w:t>
      </w:r>
    </w:p>
    <w:p w:rsidR="0094118C" w:rsidRPr="00943B2A" w:rsidRDefault="0094118C" w:rsidP="0094118C"/>
    <w:p w:rsidR="0094118C" w:rsidRPr="00943B2A" w:rsidRDefault="0094118C" w:rsidP="0094118C">
      <w:r w:rsidRPr="00943B2A">
        <w:rPr>
          <w:rFonts w:hint="eastAsia"/>
        </w:rPr>
        <w:t>「供給体制」（</w:t>
      </w:r>
      <w:r w:rsidRPr="00943B2A">
        <w:rPr>
          <w:rFonts w:hint="eastAsia"/>
        </w:rPr>
        <w:t>R</w:t>
      </w:r>
      <w:r w:rsidRPr="00943B2A">
        <w:t>5.9</w:t>
      </w:r>
      <w:r w:rsidRPr="00943B2A">
        <w:rPr>
          <w:rFonts w:hint="eastAsia"/>
        </w:rPr>
        <w:t>）</w:t>
      </w:r>
    </w:p>
    <w:p w:rsidR="0094118C" w:rsidRPr="00943B2A" w:rsidRDefault="0094118C" w:rsidP="0094118C">
      <w:r w:rsidRPr="00943B2A">
        <w:rPr>
          <w:rFonts w:hint="eastAsia"/>
        </w:rPr>
        <w:t>事業所数：０</w:t>
      </w:r>
    </w:p>
    <w:p w:rsidR="0094118C" w:rsidRPr="00943B2A" w:rsidRDefault="0094118C" w:rsidP="0094118C">
      <w:r w:rsidRPr="00943B2A">
        <w:rPr>
          <w:rFonts w:hint="eastAsia"/>
        </w:rPr>
        <w:t>定員：０</w:t>
      </w:r>
    </w:p>
    <w:p w:rsidR="0094118C" w:rsidRPr="00943B2A" w:rsidRDefault="0094118C" w:rsidP="00DE05C5"/>
    <w:p w:rsidR="0094118C" w:rsidRPr="00943B2A" w:rsidRDefault="0094118C" w:rsidP="00DE05C5"/>
    <w:p w:rsidR="0094118C" w:rsidRPr="00943B2A" w:rsidRDefault="0094118C" w:rsidP="0094118C">
      <w:r w:rsidRPr="00943B2A">
        <w:rPr>
          <w:rFonts w:hint="eastAsia"/>
        </w:rPr>
        <w:t>【県域名：桐生】</w:t>
      </w:r>
    </w:p>
    <w:p w:rsidR="0094118C" w:rsidRPr="00943B2A" w:rsidRDefault="0094118C" w:rsidP="0094118C">
      <w:r w:rsidRPr="00943B2A">
        <w:rPr>
          <w:rFonts w:hint="eastAsia"/>
        </w:rPr>
        <w:t>＜区分：利用者数＞</w:t>
      </w:r>
    </w:p>
    <w:p w:rsidR="0094118C" w:rsidRPr="00943B2A" w:rsidRDefault="0094118C" w:rsidP="0094118C">
      <w:r w:rsidRPr="00943B2A">
        <w:rPr>
          <w:rFonts w:hint="eastAsia"/>
        </w:rPr>
        <w:t>「利用実績」</w:t>
      </w:r>
    </w:p>
    <w:p w:rsidR="0094118C" w:rsidRPr="00943B2A" w:rsidRDefault="0094118C" w:rsidP="0094118C">
      <w:r w:rsidRPr="00943B2A">
        <w:rPr>
          <w:rFonts w:hint="eastAsia"/>
        </w:rPr>
        <w:t>R</w:t>
      </w:r>
      <w:r w:rsidRPr="00943B2A">
        <w:t>5.3</w:t>
      </w:r>
      <w:r w:rsidRPr="00943B2A">
        <w:rPr>
          <w:rFonts w:hint="eastAsia"/>
        </w:rPr>
        <w:t>：１２</w:t>
      </w:r>
    </w:p>
    <w:p w:rsidR="0094118C" w:rsidRPr="00943B2A" w:rsidRDefault="0094118C" w:rsidP="0094118C"/>
    <w:p w:rsidR="0094118C" w:rsidRPr="00943B2A" w:rsidRDefault="0094118C" w:rsidP="0094118C">
      <w:r w:rsidRPr="00943B2A">
        <w:rPr>
          <w:rFonts w:hint="eastAsia"/>
        </w:rPr>
        <w:t>「必要量見込み」</w:t>
      </w:r>
    </w:p>
    <w:p w:rsidR="0094118C" w:rsidRPr="00943B2A" w:rsidRDefault="0094118C" w:rsidP="0094118C">
      <w:r w:rsidRPr="00943B2A">
        <w:rPr>
          <w:rFonts w:hint="eastAsia"/>
        </w:rPr>
        <w:t>R6</w:t>
      </w:r>
      <w:r w:rsidRPr="00943B2A">
        <w:rPr>
          <w:rFonts w:hint="eastAsia"/>
        </w:rPr>
        <w:t>年度：９</w:t>
      </w:r>
    </w:p>
    <w:p w:rsidR="0094118C" w:rsidRPr="00943B2A" w:rsidRDefault="0094118C" w:rsidP="0094118C">
      <w:r w:rsidRPr="00943B2A">
        <w:rPr>
          <w:rFonts w:hint="eastAsia"/>
        </w:rPr>
        <w:t>R</w:t>
      </w:r>
      <w:r w:rsidRPr="00943B2A">
        <w:t>7</w:t>
      </w:r>
      <w:r w:rsidRPr="00943B2A">
        <w:rPr>
          <w:rFonts w:hint="eastAsia"/>
        </w:rPr>
        <w:t>年度：８</w:t>
      </w:r>
    </w:p>
    <w:p w:rsidR="0094118C" w:rsidRPr="00943B2A" w:rsidRDefault="0094118C" w:rsidP="0094118C">
      <w:r w:rsidRPr="00943B2A">
        <w:rPr>
          <w:rFonts w:hint="eastAsia"/>
        </w:rPr>
        <w:t>R</w:t>
      </w:r>
      <w:r w:rsidRPr="00943B2A">
        <w:t>8</w:t>
      </w:r>
      <w:r w:rsidRPr="00943B2A">
        <w:rPr>
          <w:rFonts w:hint="eastAsia"/>
        </w:rPr>
        <w:t>年度：１０</w:t>
      </w:r>
    </w:p>
    <w:p w:rsidR="0094118C" w:rsidRPr="00943B2A" w:rsidRDefault="0094118C" w:rsidP="0094118C">
      <w:r w:rsidRPr="00943B2A">
        <w:rPr>
          <w:rFonts w:hint="eastAsia"/>
        </w:rPr>
        <w:t>伸び率：８３％</w:t>
      </w:r>
    </w:p>
    <w:p w:rsidR="0094118C" w:rsidRPr="00943B2A" w:rsidRDefault="0094118C" w:rsidP="0094118C"/>
    <w:p w:rsidR="0094118C" w:rsidRPr="00943B2A" w:rsidRDefault="0094118C" w:rsidP="0094118C">
      <w:r w:rsidRPr="00943B2A">
        <w:rPr>
          <w:rFonts w:hint="eastAsia"/>
        </w:rPr>
        <w:t>「供給体制」（</w:t>
      </w:r>
      <w:r w:rsidRPr="00943B2A">
        <w:rPr>
          <w:rFonts w:hint="eastAsia"/>
        </w:rPr>
        <w:t>R</w:t>
      </w:r>
      <w:r w:rsidRPr="00943B2A">
        <w:t>5.9</w:t>
      </w:r>
      <w:r w:rsidRPr="00943B2A">
        <w:rPr>
          <w:rFonts w:hint="eastAsia"/>
        </w:rPr>
        <w:t>）</w:t>
      </w:r>
    </w:p>
    <w:p w:rsidR="0094118C" w:rsidRPr="00943B2A" w:rsidRDefault="0094118C" w:rsidP="0094118C">
      <w:r w:rsidRPr="00943B2A">
        <w:rPr>
          <w:rFonts w:hint="eastAsia"/>
        </w:rPr>
        <w:t>事業所数：１</w:t>
      </w:r>
    </w:p>
    <w:p w:rsidR="0094118C" w:rsidRPr="00943B2A" w:rsidRDefault="0094118C" w:rsidP="0094118C">
      <w:r w:rsidRPr="00943B2A">
        <w:rPr>
          <w:rFonts w:hint="eastAsia"/>
        </w:rPr>
        <w:t>定員：４０</w:t>
      </w:r>
    </w:p>
    <w:p w:rsidR="0094118C" w:rsidRPr="00943B2A" w:rsidRDefault="0094118C" w:rsidP="00DE05C5"/>
    <w:p w:rsidR="0094118C" w:rsidRPr="00943B2A" w:rsidRDefault="0094118C" w:rsidP="00DE05C5"/>
    <w:p w:rsidR="0094118C" w:rsidRPr="00943B2A" w:rsidRDefault="0094118C" w:rsidP="0094118C">
      <w:r w:rsidRPr="00943B2A">
        <w:rPr>
          <w:rFonts w:hint="eastAsia"/>
        </w:rPr>
        <w:t>【県域名：太田・館林】</w:t>
      </w:r>
    </w:p>
    <w:p w:rsidR="0094118C" w:rsidRPr="00943B2A" w:rsidRDefault="0094118C" w:rsidP="0094118C">
      <w:r w:rsidRPr="00943B2A">
        <w:rPr>
          <w:rFonts w:hint="eastAsia"/>
        </w:rPr>
        <w:t>＜区分：利用者数＞</w:t>
      </w:r>
    </w:p>
    <w:p w:rsidR="0094118C" w:rsidRPr="00943B2A" w:rsidRDefault="0094118C" w:rsidP="0094118C">
      <w:r w:rsidRPr="00943B2A">
        <w:rPr>
          <w:rFonts w:hint="eastAsia"/>
        </w:rPr>
        <w:t>「利用実績」</w:t>
      </w:r>
    </w:p>
    <w:p w:rsidR="0094118C" w:rsidRPr="00943B2A" w:rsidRDefault="0094118C" w:rsidP="0094118C">
      <w:r w:rsidRPr="00943B2A">
        <w:rPr>
          <w:rFonts w:hint="eastAsia"/>
        </w:rPr>
        <w:t>R</w:t>
      </w:r>
      <w:r w:rsidRPr="00943B2A">
        <w:t>5.3</w:t>
      </w:r>
      <w:r w:rsidRPr="00943B2A">
        <w:rPr>
          <w:rFonts w:hint="eastAsia"/>
        </w:rPr>
        <w:t>：２２</w:t>
      </w:r>
    </w:p>
    <w:p w:rsidR="0094118C" w:rsidRPr="00943B2A" w:rsidRDefault="0094118C" w:rsidP="0094118C"/>
    <w:p w:rsidR="0094118C" w:rsidRPr="00943B2A" w:rsidRDefault="0094118C" w:rsidP="0094118C">
      <w:r w:rsidRPr="00943B2A">
        <w:rPr>
          <w:rFonts w:hint="eastAsia"/>
        </w:rPr>
        <w:t>「必要量見込み」</w:t>
      </w:r>
    </w:p>
    <w:p w:rsidR="0094118C" w:rsidRPr="00943B2A" w:rsidRDefault="0094118C" w:rsidP="0094118C">
      <w:r w:rsidRPr="00943B2A">
        <w:rPr>
          <w:rFonts w:hint="eastAsia"/>
        </w:rPr>
        <w:t>R6</w:t>
      </w:r>
      <w:r w:rsidRPr="00943B2A">
        <w:rPr>
          <w:rFonts w:hint="eastAsia"/>
        </w:rPr>
        <w:t>年度：２２</w:t>
      </w:r>
    </w:p>
    <w:p w:rsidR="0094118C" w:rsidRPr="00943B2A" w:rsidRDefault="0094118C" w:rsidP="0094118C">
      <w:r w:rsidRPr="00943B2A">
        <w:rPr>
          <w:rFonts w:hint="eastAsia"/>
        </w:rPr>
        <w:t>R</w:t>
      </w:r>
      <w:r w:rsidRPr="00943B2A">
        <w:t>7</w:t>
      </w:r>
      <w:r w:rsidRPr="00943B2A">
        <w:rPr>
          <w:rFonts w:hint="eastAsia"/>
        </w:rPr>
        <w:t>年度：２３</w:t>
      </w:r>
    </w:p>
    <w:p w:rsidR="0094118C" w:rsidRPr="00943B2A" w:rsidRDefault="0094118C" w:rsidP="0094118C">
      <w:r w:rsidRPr="00943B2A">
        <w:rPr>
          <w:rFonts w:hint="eastAsia"/>
        </w:rPr>
        <w:t>R</w:t>
      </w:r>
      <w:r w:rsidRPr="00943B2A">
        <w:t>8</w:t>
      </w:r>
      <w:r w:rsidRPr="00943B2A">
        <w:rPr>
          <w:rFonts w:hint="eastAsia"/>
        </w:rPr>
        <w:t>年度：２５</w:t>
      </w:r>
    </w:p>
    <w:p w:rsidR="0094118C" w:rsidRPr="00943B2A" w:rsidRDefault="0094118C" w:rsidP="0094118C">
      <w:r w:rsidRPr="00943B2A">
        <w:rPr>
          <w:rFonts w:hint="eastAsia"/>
        </w:rPr>
        <w:t>伸び率：１１４％</w:t>
      </w:r>
    </w:p>
    <w:p w:rsidR="0094118C" w:rsidRPr="00943B2A" w:rsidRDefault="0094118C" w:rsidP="0094118C"/>
    <w:p w:rsidR="0094118C" w:rsidRPr="00943B2A" w:rsidRDefault="0094118C" w:rsidP="0094118C">
      <w:r w:rsidRPr="00943B2A">
        <w:rPr>
          <w:rFonts w:hint="eastAsia"/>
        </w:rPr>
        <w:t>「供給体制」（</w:t>
      </w:r>
      <w:r w:rsidRPr="00943B2A">
        <w:rPr>
          <w:rFonts w:hint="eastAsia"/>
        </w:rPr>
        <w:t>R</w:t>
      </w:r>
      <w:r w:rsidRPr="00943B2A">
        <w:t>5.9</w:t>
      </w:r>
      <w:r w:rsidRPr="00943B2A">
        <w:rPr>
          <w:rFonts w:hint="eastAsia"/>
        </w:rPr>
        <w:t>）</w:t>
      </w:r>
    </w:p>
    <w:p w:rsidR="0094118C" w:rsidRPr="00943B2A" w:rsidRDefault="0094118C" w:rsidP="0094118C">
      <w:r w:rsidRPr="00943B2A">
        <w:rPr>
          <w:rFonts w:hint="eastAsia"/>
        </w:rPr>
        <w:t>事業所数：０</w:t>
      </w:r>
    </w:p>
    <w:p w:rsidR="0094118C" w:rsidRPr="00943B2A" w:rsidRDefault="0094118C" w:rsidP="0094118C">
      <w:r w:rsidRPr="00943B2A">
        <w:rPr>
          <w:rFonts w:hint="eastAsia"/>
        </w:rPr>
        <w:t>定員：０</w:t>
      </w:r>
    </w:p>
    <w:p w:rsidR="0094118C" w:rsidRPr="00943B2A" w:rsidRDefault="0094118C" w:rsidP="00DE05C5"/>
    <w:p w:rsidR="0044374F" w:rsidRPr="00943B2A" w:rsidRDefault="0044374F" w:rsidP="00DE05C5"/>
    <w:p w:rsidR="0044374F" w:rsidRPr="00943B2A" w:rsidRDefault="0044374F" w:rsidP="00DE05C5">
      <w:r w:rsidRPr="00943B2A">
        <w:rPr>
          <w:rFonts w:hint="eastAsia"/>
        </w:rPr>
        <w:t>○医療型児童入所支援の必要量見込みと供給体制</w:t>
      </w:r>
    </w:p>
    <w:p w:rsidR="0044374F" w:rsidRPr="00943B2A" w:rsidRDefault="0044374F" w:rsidP="00DE05C5">
      <w:r w:rsidRPr="00943B2A">
        <w:rPr>
          <w:rFonts w:hint="eastAsia"/>
        </w:rPr>
        <w:t>※</w:t>
      </w:r>
      <w:r w:rsidR="008F0B62" w:rsidRPr="00943B2A">
        <w:rPr>
          <w:rFonts w:hint="eastAsia"/>
        </w:rPr>
        <w:t>利用者数は１ヶ月間の実利用者数の見込み（人／月）</w:t>
      </w:r>
    </w:p>
    <w:p w:rsidR="0044374F" w:rsidRPr="00943B2A" w:rsidRDefault="0044374F" w:rsidP="00DE05C5">
      <w:r w:rsidRPr="00943B2A">
        <w:rPr>
          <w:rFonts w:hint="eastAsia"/>
        </w:rPr>
        <w:t>※</w:t>
      </w:r>
      <w:r w:rsidR="008F0B62" w:rsidRPr="00943B2A">
        <w:rPr>
          <w:rFonts w:hint="eastAsia"/>
        </w:rPr>
        <w:t>伸び率は、令和８年度の必要量の見込みを令和５年３月の実績と比較した割合</w:t>
      </w:r>
    </w:p>
    <w:p w:rsidR="0044374F" w:rsidRPr="00943B2A" w:rsidRDefault="0044374F" w:rsidP="00DE05C5">
      <w:r w:rsidRPr="00943B2A">
        <w:rPr>
          <w:rFonts w:hint="eastAsia"/>
        </w:rPr>
        <w:t>※</w:t>
      </w:r>
      <w:r w:rsidR="008F0B62" w:rsidRPr="00943B2A">
        <w:rPr>
          <w:rFonts w:hint="eastAsia"/>
        </w:rPr>
        <w:t>定員は療養介護と合わせた定員数</w:t>
      </w:r>
    </w:p>
    <w:p w:rsidR="0044374F" w:rsidRPr="00943B2A" w:rsidRDefault="0044374F" w:rsidP="00DE05C5"/>
    <w:p w:rsidR="008F0B62" w:rsidRPr="00943B2A" w:rsidRDefault="008F0B62" w:rsidP="008F0B62">
      <w:r w:rsidRPr="00943B2A">
        <w:rPr>
          <w:rFonts w:hint="eastAsia"/>
        </w:rPr>
        <w:t>【県域名：県全体】</w:t>
      </w:r>
    </w:p>
    <w:p w:rsidR="008F0B62" w:rsidRPr="00943B2A" w:rsidRDefault="008F0B62" w:rsidP="008F0B62">
      <w:r w:rsidRPr="00943B2A">
        <w:rPr>
          <w:rFonts w:hint="eastAsia"/>
        </w:rPr>
        <w:t>＜区分：利用者数＞</w:t>
      </w:r>
    </w:p>
    <w:p w:rsidR="008F0B62" w:rsidRPr="00943B2A" w:rsidRDefault="008F0B62" w:rsidP="008F0B62">
      <w:r w:rsidRPr="00943B2A">
        <w:rPr>
          <w:rFonts w:hint="eastAsia"/>
        </w:rPr>
        <w:t>「利用実績」</w:t>
      </w:r>
    </w:p>
    <w:p w:rsidR="008F0B62" w:rsidRPr="00943B2A" w:rsidRDefault="008F0B62" w:rsidP="008F0B62">
      <w:r w:rsidRPr="00943B2A">
        <w:rPr>
          <w:rFonts w:hint="eastAsia"/>
        </w:rPr>
        <w:t>R</w:t>
      </w:r>
      <w:r w:rsidRPr="00943B2A">
        <w:t>5.3</w:t>
      </w:r>
      <w:r w:rsidRPr="00943B2A">
        <w:rPr>
          <w:rFonts w:hint="eastAsia"/>
        </w:rPr>
        <w:t>：５４</w:t>
      </w:r>
    </w:p>
    <w:p w:rsidR="008F0B62" w:rsidRPr="00943B2A" w:rsidRDefault="008F0B62" w:rsidP="008F0B62"/>
    <w:p w:rsidR="008F0B62" w:rsidRPr="00943B2A" w:rsidRDefault="008F0B62" w:rsidP="008F0B62">
      <w:r w:rsidRPr="00943B2A">
        <w:rPr>
          <w:rFonts w:hint="eastAsia"/>
        </w:rPr>
        <w:t>「必要量見込み」</w:t>
      </w:r>
    </w:p>
    <w:p w:rsidR="008F0B62" w:rsidRPr="00943B2A" w:rsidRDefault="008F0B62" w:rsidP="008F0B62">
      <w:r w:rsidRPr="00943B2A">
        <w:rPr>
          <w:rFonts w:hint="eastAsia"/>
        </w:rPr>
        <w:t>R6</w:t>
      </w:r>
      <w:r w:rsidRPr="00943B2A">
        <w:rPr>
          <w:rFonts w:hint="eastAsia"/>
        </w:rPr>
        <w:t>年度：</w:t>
      </w:r>
      <w:r w:rsidR="000954EC" w:rsidRPr="00943B2A">
        <w:rPr>
          <w:rFonts w:hint="eastAsia"/>
        </w:rPr>
        <w:t>５３</w:t>
      </w:r>
    </w:p>
    <w:p w:rsidR="008F0B62" w:rsidRPr="00943B2A" w:rsidRDefault="008F0B62" w:rsidP="008F0B62">
      <w:r w:rsidRPr="00943B2A">
        <w:rPr>
          <w:rFonts w:hint="eastAsia"/>
        </w:rPr>
        <w:t>R</w:t>
      </w:r>
      <w:r w:rsidRPr="00943B2A">
        <w:t>7</w:t>
      </w:r>
      <w:r w:rsidRPr="00943B2A">
        <w:rPr>
          <w:rFonts w:hint="eastAsia"/>
        </w:rPr>
        <w:t>年度：</w:t>
      </w:r>
      <w:r w:rsidR="000954EC" w:rsidRPr="00943B2A">
        <w:rPr>
          <w:rFonts w:hint="eastAsia"/>
        </w:rPr>
        <w:t>５</w:t>
      </w:r>
      <w:r w:rsidRPr="00943B2A">
        <w:rPr>
          <w:rFonts w:hint="eastAsia"/>
        </w:rPr>
        <w:t>４</w:t>
      </w:r>
    </w:p>
    <w:p w:rsidR="008F0B62" w:rsidRPr="00943B2A" w:rsidRDefault="008F0B62" w:rsidP="008F0B62">
      <w:r w:rsidRPr="00943B2A">
        <w:rPr>
          <w:rFonts w:hint="eastAsia"/>
        </w:rPr>
        <w:t>R</w:t>
      </w:r>
      <w:r w:rsidRPr="00943B2A">
        <w:t>8</w:t>
      </w:r>
      <w:r w:rsidRPr="00943B2A">
        <w:rPr>
          <w:rFonts w:hint="eastAsia"/>
        </w:rPr>
        <w:t>年度：</w:t>
      </w:r>
      <w:r w:rsidR="000954EC" w:rsidRPr="00943B2A">
        <w:rPr>
          <w:rFonts w:hint="eastAsia"/>
        </w:rPr>
        <w:t>５</w:t>
      </w:r>
      <w:r w:rsidRPr="00943B2A">
        <w:rPr>
          <w:rFonts w:hint="eastAsia"/>
        </w:rPr>
        <w:t>５</w:t>
      </w:r>
    </w:p>
    <w:p w:rsidR="008F0B62" w:rsidRPr="00943B2A" w:rsidRDefault="008F0B62" w:rsidP="008F0B62">
      <w:r w:rsidRPr="00943B2A">
        <w:rPr>
          <w:rFonts w:hint="eastAsia"/>
        </w:rPr>
        <w:t>伸び率：</w:t>
      </w:r>
      <w:r w:rsidR="000954EC" w:rsidRPr="00943B2A">
        <w:rPr>
          <w:rFonts w:hint="eastAsia"/>
        </w:rPr>
        <w:t>１０２</w:t>
      </w:r>
      <w:r w:rsidRPr="00943B2A">
        <w:rPr>
          <w:rFonts w:hint="eastAsia"/>
        </w:rPr>
        <w:t>％</w:t>
      </w:r>
    </w:p>
    <w:p w:rsidR="008F0B62" w:rsidRPr="00943B2A" w:rsidRDefault="008F0B62" w:rsidP="008F0B62"/>
    <w:p w:rsidR="008F0B62" w:rsidRPr="00943B2A" w:rsidRDefault="008F0B62" w:rsidP="008F0B62">
      <w:r w:rsidRPr="00943B2A">
        <w:rPr>
          <w:rFonts w:hint="eastAsia"/>
        </w:rPr>
        <w:t>「供給体制」（</w:t>
      </w:r>
      <w:r w:rsidRPr="00943B2A">
        <w:rPr>
          <w:rFonts w:hint="eastAsia"/>
        </w:rPr>
        <w:t>R</w:t>
      </w:r>
      <w:r w:rsidRPr="00943B2A">
        <w:t>5.9</w:t>
      </w:r>
      <w:r w:rsidRPr="00943B2A">
        <w:rPr>
          <w:rFonts w:hint="eastAsia"/>
        </w:rPr>
        <w:t>）</w:t>
      </w:r>
    </w:p>
    <w:p w:rsidR="008F0B62" w:rsidRPr="00943B2A" w:rsidRDefault="008F0B62" w:rsidP="008F0B62">
      <w:r w:rsidRPr="00943B2A">
        <w:rPr>
          <w:rFonts w:hint="eastAsia"/>
        </w:rPr>
        <w:t>事業所数：６</w:t>
      </w:r>
    </w:p>
    <w:p w:rsidR="008F0B62" w:rsidRPr="00943B2A" w:rsidRDefault="008F0B62" w:rsidP="008F0B62">
      <w:r w:rsidRPr="00943B2A">
        <w:rPr>
          <w:rFonts w:hint="eastAsia"/>
        </w:rPr>
        <w:t>定員：５１３</w:t>
      </w:r>
    </w:p>
    <w:p w:rsidR="0044374F" w:rsidRPr="00943B2A" w:rsidRDefault="0044374F" w:rsidP="00DE05C5"/>
    <w:p w:rsidR="0044374F" w:rsidRPr="00943B2A" w:rsidRDefault="0044374F" w:rsidP="00DE05C5"/>
    <w:p w:rsidR="008F0B62" w:rsidRPr="00943B2A" w:rsidRDefault="008F0B62" w:rsidP="008F0B62">
      <w:r w:rsidRPr="00943B2A">
        <w:rPr>
          <w:rFonts w:hint="eastAsia"/>
        </w:rPr>
        <w:t>【県域名：前橋】</w:t>
      </w:r>
    </w:p>
    <w:p w:rsidR="008F0B62" w:rsidRPr="00943B2A" w:rsidRDefault="008F0B62" w:rsidP="008F0B62">
      <w:r w:rsidRPr="00943B2A">
        <w:rPr>
          <w:rFonts w:hint="eastAsia"/>
        </w:rPr>
        <w:t>＜区分：利用者数＞</w:t>
      </w:r>
    </w:p>
    <w:p w:rsidR="008F0B62" w:rsidRPr="00943B2A" w:rsidRDefault="008F0B62" w:rsidP="008F0B62">
      <w:r w:rsidRPr="00943B2A">
        <w:rPr>
          <w:rFonts w:hint="eastAsia"/>
        </w:rPr>
        <w:t>「利用実績」</w:t>
      </w:r>
    </w:p>
    <w:p w:rsidR="008F0B62" w:rsidRPr="00943B2A" w:rsidRDefault="008F0B62" w:rsidP="008F0B62">
      <w:r w:rsidRPr="00943B2A">
        <w:rPr>
          <w:rFonts w:hint="eastAsia"/>
        </w:rPr>
        <w:t>R</w:t>
      </w:r>
      <w:r w:rsidRPr="00943B2A">
        <w:t>5.3</w:t>
      </w:r>
      <w:r w:rsidRPr="00943B2A">
        <w:rPr>
          <w:rFonts w:hint="eastAsia"/>
        </w:rPr>
        <w:t>：９</w:t>
      </w:r>
    </w:p>
    <w:p w:rsidR="008F0B62" w:rsidRPr="00943B2A" w:rsidRDefault="008F0B62" w:rsidP="008F0B62"/>
    <w:p w:rsidR="008F0B62" w:rsidRPr="00943B2A" w:rsidRDefault="008F0B62" w:rsidP="008F0B62">
      <w:r w:rsidRPr="00943B2A">
        <w:rPr>
          <w:rFonts w:hint="eastAsia"/>
        </w:rPr>
        <w:t>「必要量見込み」</w:t>
      </w:r>
    </w:p>
    <w:p w:rsidR="008F0B62" w:rsidRPr="00943B2A" w:rsidRDefault="008F0B62" w:rsidP="008F0B62">
      <w:r w:rsidRPr="00943B2A">
        <w:rPr>
          <w:rFonts w:hint="eastAsia"/>
        </w:rPr>
        <w:t>R6</w:t>
      </w:r>
      <w:r w:rsidRPr="00943B2A">
        <w:rPr>
          <w:rFonts w:hint="eastAsia"/>
        </w:rPr>
        <w:t>年度：９</w:t>
      </w:r>
    </w:p>
    <w:p w:rsidR="008F0B62" w:rsidRPr="00943B2A" w:rsidRDefault="008F0B62" w:rsidP="008F0B62">
      <w:r w:rsidRPr="00943B2A">
        <w:rPr>
          <w:rFonts w:hint="eastAsia"/>
        </w:rPr>
        <w:t>R</w:t>
      </w:r>
      <w:r w:rsidRPr="00943B2A">
        <w:t>7</w:t>
      </w:r>
      <w:r w:rsidRPr="00943B2A">
        <w:rPr>
          <w:rFonts w:hint="eastAsia"/>
        </w:rPr>
        <w:t>年度：９</w:t>
      </w:r>
    </w:p>
    <w:p w:rsidR="008F0B62" w:rsidRPr="00943B2A" w:rsidRDefault="008F0B62" w:rsidP="008F0B62">
      <w:r w:rsidRPr="00943B2A">
        <w:rPr>
          <w:rFonts w:hint="eastAsia"/>
        </w:rPr>
        <w:t>R</w:t>
      </w:r>
      <w:r w:rsidRPr="00943B2A">
        <w:t>8</w:t>
      </w:r>
      <w:r w:rsidRPr="00943B2A">
        <w:rPr>
          <w:rFonts w:hint="eastAsia"/>
        </w:rPr>
        <w:t>年度：９</w:t>
      </w:r>
    </w:p>
    <w:p w:rsidR="008F0B62" w:rsidRPr="00943B2A" w:rsidRDefault="008F0B62" w:rsidP="008F0B62">
      <w:r w:rsidRPr="00943B2A">
        <w:rPr>
          <w:rFonts w:hint="eastAsia"/>
        </w:rPr>
        <w:t>伸び率：１００％</w:t>
      </w:r>
    </w:p>
    <w:p w:rsidR="008F0B62" w:rsidRPr="00943B2A" w:rsidRDefault="008F0B62" w:rsidP="008F0B62"/>
    <w:p w:rsidR="008F0B62" w:rsidRPr="00943B2A" w:rsidRDefault="008F0B62" w:rsidP="008F0B62">
      <w:r w:rsidRPr="00943B2A">
        <w:rPr>
          <w:rFonts w:hint="eastAsia"/>
        </w:rPr>
        <w:t>「供給体制」（</w:t>
      </w:r>
      <w:r w:rsidRPr="00943B2A">
        <w:rPr>
          <w:rFonts w:hint="eastAsia"/>
        </w:rPr>
        <w:t>R</w:t>
      </w:r>
      <w:r w:rsidRPr="00943B2A">
        <w:t>5.9</w:t>
      </w:r>
      <w:r w:rsidRPr="00943B2A">
        <w:rPr>
          <w:rFonts w:hint="eastAsia"/>
        </w:rPr>
        <w:t>）</w:t>
      </w:r>
    </w:p>
    <w:p w:rsidR="008F0B62" w:rsidRPr="00943B2A" w:rsidRDefault="008F0B62" w:rsidP="008F0B62">
      <w:r w:rsidRPr="00943B2A">
        <w:rPr>
          <w:rFonts w:hint="eastAsia"/>
        </w:rPr>
        <w:t>事業所数：０</w:t>
      </w:r>
    </w:p>
    <w:p w:rsidR="008F0B62" w:rsidRPr="00943B2A" w:rsidRDefault="008F0B62" w:rsidP="008F0B62">
      <w:r w:rsidRPr="00943B2A">
        <w:rPr>
          <w:rFonts w:hint="eastAsia"/>
        </w:rPr>
        <w:t>定員：０</w:t>
      </w:r>
    </w:p>
    <w:p w:rsidR="008F0B62" w:rsidRPr="00943B2A" w:rsidRDefault="008F0B62" w:rsidP="00DE05C5"/>
    <w:p w:rsidR="0044374F" w:rsidRPr="00943B2A" w:rsidRDefault="0044374F" w:rsidP="00DE05C5"/>
    <w:p w:rsidR="008F0B62" w:rsidRPr="00943B2A" w:rsidRDefault="008F0B62" w:rsidP="008F0B62">
      <w:r w:rsidRPr="00943B2A">
        <w:rPr>
          <w:rFonts w:hint="eastAsia"/>
        </w:rPr>
        <w:t>【県域名：高崎・安中】</w:t>
      </w:r>
    </w:p>
    <w:p w:rsidR="008F0B62" w:rsidRPr="00943B2A" w:rsidRDefault="008F0B62" w:rsidP="008F0B62">
      <w:r w:rsidRPr="00943B2A">
        <w:rPr>
          <w:rFonts w:hint="eastAsia"/>
        </w:rPr>
        <w:t>＜区分：利用者数＞</w:t>
      </w:r>
    </w:p>
    <w:p w:rsidR="008F0B62" w:rsidRPr="00943B2A" w:rsidRDefault="008F0B62" w:rsidP="008F0B62">
      <w:r w:rsidRPr="00943B2A">
        <w:rPr>
          <w:rFonts w:hint="eastAsia"/>
        </w:rPr>
        <w:t>「利用実績」</w:t>
      </w:r>
    </w:p>
    <w:p w:rsidR="008F0B62" w:rsidRPr="00943B2A" w:rsidRDefault="008F0B62" w:rsidP="008F0B62">
      <w:r w:rsidRPr="00943B2A">
        <w:rPr>
          <w:rFonts w:hint="eastAsia"/>
        </w:rPr>
        <w:t>R</w:t>
      </w:r>
      <w:r w:rsidRPr="00943B2A">
        <w:t>5.3</w:t>
      </w:r>
      <w:r w:rsidRPr="00943B2A">
        <w:rPr>
          <w:rFonts w:hint="eastAsia"/>
        </w:rPr>
        <w:t>：８</w:t>
      </w:r>
    </w:p>
    <w:p w:rsidR="008F0B62" w:rsidRPr="00943B2A" w:rsidRDefault="008F0B62" w:rsidP="008F0B62"/>
    <w:p w:rsidR="008F0B62" w:rsidRPr="00943B2A" w:rsidRDefault="008F0B62" w:rsidP="008F0B62">
      <w:r w:rsidRPr="00943B2A">
        <w:rPr>
          <w:rFonts w:hint="eastAsia"/>
        </w:rPr>
        <w:t>「必要量見込み」</w:t>
      </w:r>
    </w:p>
    <w:p w:rsidR="008F0B62" w:rsidRPr="00943B2A" w:rsidRDefault="008F0B62" w:rsidP="008F0B62">
      <w:r w:rsidRPr="00943B2A">
        <w:rPr>
          <w:rFonts w:hint="eastAsia"/>
        </w:rPr>
        <w:t>R6</w:t>
      </w:r>
      <w:r w:rsidRPr="00943B2A">
        <w:rPr>
          <w:rFonts w:hint="eastAsia"/>
        </w:rPr>
        <w:t>年度：９</w:t>
      </w:r>
    </w:p>
    <w:p w:rsidR="008F0B62" w:rsidRPr="00943B2A" w:rsidRDefault="008F0B62" w:rsidP="008F0B62">
      <w:r w:rsidRPr="00943B2A">
        <w:rPr>
          <w:rFonts w:hint="eastAsia"/>
        </w:rPr>
        <w:t>R</w:t>
      </w:r>
      <w:r w:rsidRPr="00943B2A">
        <w:t>7</w:t>
      </w:r>
      <w:r w:rsidRPr="00943B2A">
        <w:rPr>
          <w:rFonts w:hint="eastAsia"/>
        </w:rPr>
        <w:t>年度：９</w:t>
      </w:r>
    </w:p>
    <w:p w:rsidR="008F0B62" w:rsidRPr="00943B2A" w:rsidRDefault="008F0B62" w:rsidP="008F0B62">
      <w:r w:rsidRPr="00943B2A">
        <w:rPr>
          <w:rFonts w:hint="eastAsia"/>
        </w:rPr>
        <w:t>R</w:t>
      </w:r>
      <w:r w:rsidRPr="00943B2A">
        <w:t>8</w:t>
      </w:r>
      <w:r w:rsidRPr="00943B2A">
        <w:rPr>
          <w:rFonts w:hint="eastAsia"/>
        </w:rPr>
        <w:t>年度：９</w:t>
      </w:r>
    </w:p>
    <w:p w:rsidR="008F0B62" w:rsidRPr="00943B2A" w:rsidRDefault="008F0B62" w:rsidP="008F0B62">
      <w:r w:rsidRPr="00943B2A">
        <w:rPr>
          <w:rFonts w:hint="eastAsia"/>
        </w:rPr>
        <w:t>伸び率：１１３％</w:t>
      </w:r>
    </w:p>
    <w:p w:rsidR="008F0B62" w:rsidRPr="00943B2A" w:rsidRDefault="008F0B62" w:rsidP="008F0B62"/>
    <w:p w:rsidR="008F0B62" w:rsidRPr="00943B2A" w:rsidRDefault="008F0B62" w:rsidP="008F0B62">
      <w:r w:rsidRPr="00943B2A">
        <w:rPr>
          <w:rFonts w:hint="eastAsia"/>
        </w:rPr>
        <w:t>「供給体制」（</w:t>
      </w:r>
      <w:r w:rsidRPr="00943B2A">
        <w:rPr>
          <w:rFonts w:hint="eastAsia"/>
        </w:rPr>
        <w:t>R</w:t>
      </w:r>
      <w:r w:rsidRPr="00943B2A">
        <w:t>5.9</w:t>
      </w:r>
      <w:r w:rsidRPr="00943B2A">
        <w:rPr>
          <w:rFonts w:hint="eastAsia"/>
        </w:rPr>
        <w:t>）</w:t>
      </w:r>
    </w:p>
    <w:p w:rsidR="008F0B62" w:rsidRPr="00943B2A" w:rsidRDefault="008F0B62" w:rsidP="008F0B62">
      <w:r w:rsidRPr="00943B2A">
        <w:rPr>
          <w:rFonts w:hint="eastAsia"/>
        </w:rPr>
        <w:t>事業所数：３</w:t>
      </w:r>
    </w:p>
    <w:p w:rsidR="008F0B62" w:rsidRPr="00943B2A" w:rsidRDefault="008F0B62" w:rsidP="008F0B62">
      <w:r w:rsidRPr="00943B2A">
        <w:rPr>
          <w:rFonts w:hint="eastAsia"/>
        </w:rPr>
        <w:t>定員：２２１</w:t>
      </w:r>
    </w:p>
    <w:p w:rsidR="008F0B62" w:rsidRPr="00943B2A" w:rsidRDefault="008F0B62" w:rsidP="00DE05C5"/>
    <w:p w:rsidR="0044374F" w:rsidRPr="00943B2A" w:rsidRDefault="0044374F" w:rsidP="00DE05C5"/>
    <w:p w:rsidR="008F0B62" w:rsidRPr="00943B2A" w:rsidRDefault="008F0B62" w:rsidP="008F0B62">
      <w:r w:rsidRPr="00943B2A">
        <w:rPr>
          <w:rFonts w:hint="eastAsia"/>
        </w:rPr>
        <w:t>【県域名：渋川】</w:t>
      </w:r>
    </w:p>
    <w:p w:rsidR="008F0B62" w:rsidRPr="00943B2A" w:rsidRDefault="008F0B62" w:rsidP="008F0B62">
      <w:r w:rsidRPr="00943B2A">
        <w:rPr>
          <w:rFonts w:hint="eastAsia"/>
        </w:rPr>
        <w:t>＜区分：利用者数＞</w:t>
      </w:r>
    </w:p>
    <w:p w:rsidR="008F0B62" w:rsidRPr="00943B2A" w:rsidRDefault="008F0B62" w:rsidP="008F0B62">
      <w:r w:rsidRPr="00943B2A">
        <w:rPr>
          <w:rFonts w:hint="eastAsia"/>
        </w:rPr>
        <w:t>「利用実績」</w:t>
      </w:r>
    </w:p>
    <w:p w:rsidR="008F0B62" w:rsidRPr="00943B2A" w:rsidRDefault="008F0B62" w:rsidP="008F0B62">
      <w:r w:rsidRPr="00943B2A">
        <w:rPr>
          <w:rFonts w:hint="eastAsia"/>
        </w:rPr>
        <w:t>R</w:t>
      </w:r>
      <w:r w:rsidRPr="00943B2A">
        <w:t>5.3</w:t>
      </w:r>
      <w:r w:rsidRPr="00943B2A">
        <w:rPr>
          <w:rFonts w:hint="eastAsia"/>
        </w:rPr>
        <w:t>：１</w:t>
      </w:r>
    </w:p>
    <w:p w:rsidR="008F0B62" w:rsidRPr="00943B2A" w:rsidRDefault="008F0B62" w:rsidP="008F0B62"/>
    <w:p w:rsidR="008F0B62" w:rsidRPr="00943B2A" w:rsidRDefault="008F0B62" w:rsidP="008F0B62">
      <w:r w:rsidRPr="00943B2A">
        <w:rPr>
          <w:rFonts w:hint="eastAsia"/>
        </w:rPr>
        <w:t>「必要量見込み」</w:t>
      </w:r>
    </w:p>
    <w:p w:rsidR="008F0B62" w:rsidRPr="00943B2A" w:rsidRDefault="008F0B62" w:rsidP="008F0B62">
      <w:r w:rsidRPr="00943B2A">
        <w:rPr>
          <w:rFonts w:hint="eastAsia"/>
        </w:rPr>
        <w:t>R6</w:t>
      </w:r>
      <w:r w:rsidRPr="00943B2A">
        <w:rPr>
          <w:rFonts w:hint="eastAsia"/>
        </w:rPr>
        <w:t>年度：３</w:t>
      </w:r>
    </w:p>
    <w:p w:rsidR="008F0B62" w:rsidRPr="00943B2A" w:rsidRDefault="008F0B62" w:rsidP="008F0B62">
      <w:r w:rsidRPr="00943B2A">
        <w:rPr>
          <w:rFonts w:hint="eastAsia"/>
        </w:rPr>
        <w:t>R</w:t>
      </w:r>
      <w:r w:rsidRPr="00943B2A">
        <w:t>7</w:t>
      </w:r>
      <w:r w:rsidRPr="00943B2A">
        <w:rPr>
          <w:rFonts w:hint="eastAsia"/>
        </w:rPr>
        <w:t>年度：３</w:t>
      </w:r>
    </w:p>
    <w:p w:rsidR="008F0B62" w:rsidRPr="00943B2A" w:rsidRDefault="008F0B62" w:rsidP="008F0B62">
      <w:r w:rsidRPr="00943B2A">
        <w:rPr>
          <w:rFonts w:hint="eastAsia"/>
        </w:rPr>
        <w:t>R</w:t>
      </w:r>
      <w:r w:rsidRPr="00943B2A">
        <w:t>8</w:t>
      </w:r>
      <w:r w:rsidRPr="00943B2A">
        <w:rPr>
          <w:rFonts w:hint="eastAsia"/>
        </w:rPr>
        <w:t>年度：３</w:t>
      </w:r>
    </w:p>
    <w:p w:rsidR="008F0B62" w:rsidRPr="00943B2A" w:rsidRDefault="008F0B62" w:rsidP="008F0B62">
      <w:r w:rsidRPr="00943B2A">
        <w:rPr>
          <w:rFonts w:hint="eastAsia"/>
        </w:rPr>
        <w:t>伸び率：３００％</w:t>
      </w:r>
    </w:p>
    <w:p w:rsidR="008F0B62" w:rsidRPr="00943B2A" w:rsidRDefault="008F0B62" w:rsidP="008F0B62"/>
    <w:p w:rsidR="008F0B62" w:rsidRPr="00943B2A" w:rsidRDefault="008F0B62" w:rsidP="008F0B62">
      <w:r w:rsidRPr="00943B2A">
        <w:rPr>
          <w:rFonts w:hint="eastAsia"/>
        </w:rPr>
        <w:t>「供給体制」（</w:t>
      </w:r>
      <w:r w:rsidRPr="00943B2A">
        <w:rPr>
          <w:rFonts w:hint="eastAsia"/>
        </w:rPr>
        <w:t>R</w:t>
      </w:r>
      <w:r w:rsidRPr="00943B2A">
        <w:t>5.9</w:t>
      </w:r>
      <w:r w:rsidRPr="00943B2A">
        <w:rPr>
          <w:rFonts w:hint="eastAsia"/>
        </w:rPr>
        <w:t>）</w:t>
      </w:r>
    </w:p>
    <w:p w:rsidR="008F0B62" w:rsidRPr="00943B2A" w:rsidRDefault="008F0B62" w:rsidP="008F0B62">
      <w:r w:rsidRPr="00943B2A">
        <w:rPr>
          <w:rFonts w:hint="eastAsia"/>
        </w:rPr>
        <w:t>事業所数：１</w:t>
      </w:r>
    </w:p>
    <w:p w:rsidR="008F0B62" w:rsidRPr="00943B2A" w:rsidRDefault="008F0B62" w:rsidP="008F0B62">
      <w:r w:rsidRPr="00943B2A">
        <w:rPr>
          <w:rFonts w:hint="eastAsia"/>
        </w:rPr>
        <w:t>定員：１００</w:t>
      </w:r>
    </w:p>
    <w:p w:rsidR="0044374F" w:rsidRPr="00943B2A" w:rsidRDefault="0044374F" w:rsidP="00DE05C5"/>
    <w:p w:rsidR="008F0B62" w:rsidRPr="00943B2A" w:rsidRDefault="008F0B62" w:rsidP="00DE05C5"/>
    <w:p w:rsidR="008F0B62" w:rsidRPr="00943B2A" w:rsidRDefault="008F0B62" w:rsidP="008F0B62">
      <w:r w:rsidRPr="00943B2A">
        <w:rPr>
          <w:rFonts w:hint="eastAsia"/>
        </w:rPr>
        <w:t>【県域名：藤岡】</w:t>
      </w:r>
    </w:p>
    <w:p w:rsidR="008F0B62" w:rsidRPr="00943B2A" w:rsidRDefault="008F0B62" w:rsidP="008F0B62">
      <w:r w:rsidRPr="00943B2A">
        <w:rPr>
          <w:rFonts w:hint="eastAsia"/>
        </w:rPr>
        <w:t>＜区分：利用者数＞</w:t>
      </w:r>
    </w:p>
    <w:p w:rsidR="008F0B62" w:rsidRPr="00943B2A" w:rsidRDefault="008F0B62" w:rsidP="008F0B62">
      <w:r w:rsidRPr="00943B2A">
        <w:rPr>
          <w:rFonts w:hint="eastAsia"/>
        </w:rPr>
        <w:t>「利用実績」</w:t>
      </w:r>
    </w:p>
    <w:p w:rsidR="008F0B62" w:rsidRPr="00943B2A" w:rsidRDefault="008F0B62" w:rsidP="008F0B62">
      <w:r w:rsidRPr="00943B2A">
        <w:rPr>
          <w:rFonts w:hint="eastAsia"/>
        </w:rPr>
        <w:t>R</w:t>
      </w:r>
      <w:r w:rsidRPr="00943B2A">
        <w:t>5.3</w:t>
      </w:r>
      <w:r w:rsidRPr="00943B2A">
        <w:rPr>
          <w:rFonts w:hint="eastAsia"/>
        </w:rPr>
        <w:t>：１</w:t>
      </w:r>
    </w:p>
    <w:p w:rsidR="008F0B62" w:rsidRPr="00943B2A" w:rsidRDefault="008F0B62" w:rsidP="008F0B62"/>
    <w:p w:rsidR="008F0B62" w:rsidRPr="00943B2A" w:rsidRDefault="008F0B62" w:rsidP="008F0B62">
      <w:r w:rsidRPr="00943B2A">
        <w:rPr>
          <w:rFonts w:hint="eastAsia"/>
        </w:rPr>
        <w:t>「必要量見込み」</w:t>
      </w:r>
    </w:p>
    <w:p w:rsidR="008F0B62" w:rsidRPr="00943B2A" w:rsidRDefault="008F0B62" w:rsidP="008F0B62">
      <w:r w:rsidRPr="00943B2A">
        <w:rPr>
          <w:rFonts w:hint="eastAsia"/>
        </w:rPr>
        <w:t>R6</w:t>
      </w:r>
      <w:r w:rsidRPr="00943B2A">
        <w:rPr>
          <w:rFonts w:hint="eastAsia"/>
        </w:rPr>
        <w:t>年度：２</w:t>
      </w:r>
    </w:p>
    <w:p w:rsidR="008F0B62" w:rsidRPr="00943B2A" w:rsidRDefault="008F0B62" w:rsidP="008F0B62">
      <w:r w:rsidRPr="00943B2A">
        <w:rPr>
          <w:rFonts w:hint="eastAsia"/>
        </w:rPr>
        <w:t>R</w:t>
      </w:r>
      <w:r w:rsidRPr="00943B2A">
        <w:t>7</w:t>
      </w:r>
      <w:r w:rsidRPr="00943B2A">
        <w:rPr>
          <w:rFonts w:hint="eastAsia"/>
        </w:rPr>
        <w:t>年度：２</w:t>
      </w:r>
    </w:p>
    <w:p w:rsidR="008F0B62" w:rsidRPr="00943B2A" w:rsidRDefault="008F0B62" w:rsidP="008F0B62">
      <w:r w:rsidRPr="00943B2A">
        <w:rPr>
          <w:rFonts w:hint="eastAsia"/>
        </w:rPr>
        <w:t>R</w:t>
      </w:r>
      <w:r w:rsidRPr="00943B2A">
        <w:t>8</w:t>
      </w:r>
      <w:r w:rsidRPr="00943B2A">
        <w:rPr>
          <w:rFonts w:hint="eastAsia"/>
        </w:rPr>
        <w:t>年度：２</w:t>
      </w:r>
    </w:p>
    <w:p w:rsidR="008F0B62" w:rsidRPr="00943B2A" w:rsidRDefault="008F0B62" w:rsidP="008F0B62">
      <w:r w:rsidRPr="00943B2A">
        <w:rPr>
          <w:rFonts w:hint="eastAsia"/>
        </w:rPr>
        <w:t>伸び率：２００％</w:t>
      </w:r>
    </w:p>
    <w:p w:rsidR="008F0B62" w:rsidRPr="00943B2A" w:rsidRDefault="008F0B62" w:rsidP="008F0B62"/>
    <w:p w:rsidR="008F0B62" w:rsidRPr="00943B2A" w:rsidRDefault="008F0B62" w:rsidP="008F0B62">
      <w:r w:rsidRPr="00943B2A">
        <w:rPr>
          <w:rFonts w:hint="eastAsia"/>
        </w:rPr>
        <w:t>「供給体制」（</w:t>
      </w:r>
      <w:r w:rsidRPr="00943B2A">
        <w:rPr>
          <w:rFonts w:hint="eastAsia"/>
        </w:rPr>
        <w:t>R</w:t>
      </w:r>
      <w:r w:rsidRPr="00943B2A">
        <w:t>5.9</w:t>
      </w:r>
      <w:r w:rsidRPr="00943B2A">
        <w:rPr>
          <w:rFonts w:hint="eastAsia"/>
        </w:rPr>
        <w:t>）</w:t>
      </w:r>
    </w:p>
    <w:p w:rsidR="008F0B62" w:rsidRPr="00943B2A" w:rsidRDefault="008F0B62" w:rsidP="008F0B62">
      <w:r w:rsidRPr="00943B2A">
        <w:rPr>
          <w:rFonts w:hint="eastAsia"/>
        </w:rPr>
        <w:t>事業所数：０</w:t>
      </w:r>
    </w:p>
    <w:p w:rsidR="008F0B62" w:rsidRPr="00943B2A" w:rsidRDefault="008F0B62" w:rsidP="008F0B62">
      <w:r w:rsidRPr="00943B2A">
        <w:rPr>
          <w:rFonts w:hint="eastAsia"/>
        </w:rPr>
        <w:t>定員：０</w:t>
      </w:r>
    </w:p>
    <w:p w:rsidR="008F0B62" w:rsidRPr="00943B2A" w:rsidRDefault="008F0B62" w:rsidP="008F0B62"/>
    <w:p w:rsidR="008F0B62" w:rsidRPr="00943B2A" w:rsidRDefault="008F0B62" w:rsidP="008F0B62"/>
    <w:p w:rsidR="008F0B62" w:rsidRPr="00943B2A" w:rsidRDefault="008F0B62" w:rsidP="008F0B62">
      <w:r w:rsidRPr="00943B2A">
        <w:rPr>
          <w:rFonts w:hint="eastAsia"/>
        </w:rPr>
        <w:t>【県域名：富岡】</w:t>
      </w:r>
    </w:p>
    <w:p w:rsidR="008F0B62" w:rsidRPr="00943B2A" w:rsidRDefault="008F0B62" w:rsidP="008F0B62">
      <w:r w:rsidRPr="00943B2A">
        <w:rPr>
          <w:rFonts w:hint="eastAsia"/>
        </w:rPr>
        <w:t>＜区分：利用者数＞</w:t>
      </w:r>
    </w:p>
    <w:p w:rsidR="008F0B62" w:rsidRPr="00943B2A" w:rsidRDefault="008F0B62" w:rsidP="008F0B62">
      <w:r w:rsidRPr="00943B2A">
        <w:rPr>
          <w:rFonts w:hint="eastAsia"/>
        </w:rPr>
        <w:t>「利用実績」</w:t>
      </w:r>
    </w:p>
    <w:p w:rsidR="008F0B62" w:rsidRPr="00943B2A" w:rsidRDefault="008F0B62" w:rsidP="008F0B62">
      <w:r w:rsidRPr="00943B2A">
        <w:rPr>
          <w:rFonts w:hint="eastAsia"/>
        </w:rPr>
        <w:t>R</w:t>
      </w:r>
      <w:r w:rsidRPr="00943B2A">
        <w:t>5.3</w:t>
      </w:r>
      <w:r w:rsidRPr="00943B2A">
        <w:rPr>
          <w:rFonts w:hint="eastAsia"/>
        </w:rPr>
        <w:t>：０</w:t>
      </w:r>
    </w:p>
    <w:p w:rsidR="008F0B62" w:rsidRPr="00943B2A" w:rsidRDefault="008F0B62" w:rsidP="008F0B62"/>
    <w:p w:rsidR="008F0B62" w:rsidRPr="00943B2A" w:rsidRDefault="008F0B62" w:rsidP="008F0B62">
      <w:r w:rsidRPr="00943B2A">
        <w:rPr>
          <w:rFonts w:hint="eastAsia"/>
        </w:rPr>
        <w:t>「必要量見込み」</w:t>
      </w:r>
    </w:p>
    <w:p w:rsidR="008F0B62" w:rsidRPr="00943B2A" w:rsidRDefault="008F0B62" w:rsidP="008F0B62">
      <w:r w:rsidRPr="00943B2A">
        <w:rPr>
          <w:rFonts w:hint="eastAsia"/>
        </w:rPr>
        <w:t>R6</w:t>
      </w:r>
      <w:r w:rsidRPr="00943B2A">
        <w:rPr>
          <w:rFonts w:hint="eastAsia"/>
        </w:rPr>
        <w:t>年度：１</w:t>
      </w:r>
    </w:p>
    <w:p w:rsidR="008F0B62" w:rsidRPr="00943B2A" w:rsidRDefault="008F0B62" w:rsidP="008F0B62">
      <w:r w:rsidRPr="00943B2A">
        <w:rPr>
          <w:rFonts w:hint="eastAsia"/>
        </w:rPr>
        <w:t>R</w:t>
      </w:r>
      <w:r w:rsidRPr="00943B2A">
        <w:t>7</w:t>
      </w:r>
      <w:r w:rsidRPr="00943B2A">
        <w:rPr>
          <w:rFonts w:hint="eastAsia"/>
        </w:rPr>
        <w:t>年度：１</w:t>
      </w:r>
    </w:p>
    <w:p w:rsidR="008F0B62" w:rsidRPr="00943B2A" w:rsidRDefault="008F0B62" w:rsidP="008F0B62">
      <w:r w:rsidRPr="00943B2A">
        <w:rPr>
          <w:rFonts w:hint="eastAsia"/>
        </w:rPr>
        <w:t>R</w:t>
      </w:r>
      <w:r w:rsidRPr="00943B2A">
        <w:t>8</w:t>
      </w:r>
      <w:r w:rsidRPr="00943B2A">
        <w:rPr>
          <w:rFonts w:hint="eastAsia"/>
        </w:rPr>
        <w:t>年度：１</w:t>
      </w:r>
    </w:p>
    <w:p w:rsidR="008F0B62" w:rsidRPr="00943B2A" w:rsidRDefault="008F0B62" w:rsidP="008F0B62">
      <w:r w:rsidRPr="00943B2A">
        <w:rPr>
          <w:rFonts w:hint="eastAsia"/>
        </w:rPr>
        <w:t>伸び率：なし</w:t>
      </w:r>
    </w:p>
    <w:p w:rsidR="008F0B62" w:rsidRPr="00943B2A" w:rsidRDefault="008F0B62" w:rsidP="008F0B62"/>
    <w:p w:rsidR="008F0B62" w:rsidRPr="00943B2A" w:rsidRDefault="008F0B62" w:rsidP="008F0B62">
      <w:r w:rsidRPr="00943B2A">
        <w:rPr>
          <w:rFonts w:hint="eastAsia"/>
        </w:rPr>
        <w:t>「供給体制」（</w:t>
      </w:r>
      <w:r w:rsidRPr="00943B2A">
        <w:rPr>
          <w:rFonts w:hint="eastAsia"/>
        </w:rPr>
        <w:t>R</w:t>
      </w:r>
      <w:r w:rsidRPr="00943B2A">
        <w:t>5.9</w:t>
      </w:r>
      <w:r w:rsidRPr="00943B2A">
        <w:rPr>
          <w:rFonts w:hint="eastAsia"/>
        </w:rPr>
        <w:t>）</w:t>
      </w:r>
    </w:p>
    <w:p w:rsidR="008F0B62" w:rsidRPr="00943B2A" w:rsidRDefault="008F0B62" w:rsidP="008F0B62">
      <w:r w:rsidRPr="00943B2A">
        <w:rPr>
          <w:rFonts w:hint="eastAsia"/>
        </w:rPr>
        <w:t>事業所数：０</w:t>
      </w:r>
    </w:p>
    <w:p w:rsidR="008F0B62" w:rsidRPr="00943B2A" w:rsidRDefault="008F0B62" w:rsidP="008F0B62">
      <w:r w:rsidRPr="00943B2A">
        <w:rPr>
          <w:rFonts w:hint="eastAsia"/>
        </w:rPr>
        <w:t>定員：０</w:t>
      </w:r>
    </w:p>
    <w:p w:rsidR="008F0B62" w:rsidRPr="00943B2A" w:rsidRDefault="008F0B62" w:rsidP="008F0B62"/>
    <w:p w:rsidR="008F0B62" w:rsidRPr="00943B2A" w:rsidRDefault="008F0B62" w:rsidP="008F0B62"/>
    <w:p w:rsidR="008F0B62" w:rsidRPr="00943B2A" w:rsidRDefault="008F0B62" w:rsidP="008F0B62">
      <w:r w:rsidRPr="00943B2A">
        <w:rPr>
          <w:rFonts w:hint="eastAsia"/>
        </w:rPr>
        <w:t>【県域名：吾妻】</w:t>
      </w:r>
    </w:p>
    <w:p w:rsidR="008F0B62" w:rsidRPr="00943B2A" w:rsidRDefault="008F0B62" w:rsidP="008F0B62">
      <w:r w:rsidRPr="00943B2A">
        <w:rPr>
          <w:rFonts w:hint="eastAsia"/>
        </w:rPr>
        <w:t>＜区分：利用者数＞</w:t>
      </w:r>
    </w:p>
    <w:p w:rsidR="008F0B62" w:rsidRPr="00943B2A" w:rsidRDefault="008F0B62" w:rsidP="008F0B62">
      <w:r w:rsidRPr="00943B2A">
        <w:rPr>
          <w:rFonts w:hint="eastAsia"/>
        </w:rPr>
        <w:t>「利用実績」</w:t>
      </w:r>
    </w:p>
    <w:p w:rsidR="008F0B62" w:rsidRPr="00943B2A" w:rsidRDefault="008F0B62" w:rsidP="008F0B62">
      <w:r w:rsidRPr="00943B2A">
        <w:rPr>
          <w:rFonts w:hint="eastAsia"/>
        </w:rPr>
        <w:t>R</w:t>
      </w:r>
      <w:r w:rsidRPr="00943B2A">
        <w:t>5.3</w:t>
      </w:r>
      <w:r w:rsidRPr="00943B2A">
        <w:rPr>
          <w:rFonts w:hint="eastAsia"/>
        </w:rPr>
        <w:t>：２</w:t>
      </w:r>
    </w:p>
    <w:p w:rsidR="008F0B62" w:rsidRPr="00943B2A" w:rsidRDefault="008F0B62" w:rsidP="008F0B62"/>
    <w:p w:rsidR="008F0B62" w:rsidRPr="00943B2A" w:rsidRDefault="008F0B62" w:rsidP="008F0B62">
      <w:r w:rsidRPr="00943B2A">
        <w:rPr>
          <w:rFonts w:hint="eastAsia"/>
        </w:rPr>
        <w:t>「必要量見込み」</w:t>
      </w:r>
    </w:p>
    <w:p w:rsidR="008F0B62" w:rsidRPr="00943B2A" w:rsidRDefault="008F0B62" w:rsidP="008F0B62">
      <w:r w:rsidRPr="00943B2A">
        <w:rPr>
          <w:rFonts w:hint="eastAsia"/>
        </w:rPr>
        <w:t>R6</w:t>
      </w:r>
      <w:r w:rsidRPr="00943B2A">
        <w:rPr>
          <w:rFonts w:hint="eastAsia"/>
        </w:rPr>
        <w:t>年度：１</w:t>
      </w:r>
    </w:p>
    <w:p w:rsidR="008F0B62" w:rsidRPr="00943B2A" w:rsidRDefault="008F0B62" w:rsidP="008F0B62">
      <w:r w:rsidRPr="00943B2A">
        <w:rPr>
          <w:rFonts w:hint="eastAsia"/>
        </w:rPr>
        <w:t>R</w:t>
      </w:r>
      <w:r w:rsidRPr="00943B2A">
        <w:t>7</w:t>
      </w:r>
      <w:r w:rsidRPr="00943B2A">
        <w:rPr>
          <w:rFonts w:hint="eastAsia"/>
        </w:rPr>
        <w:t>年度：１</w:t>
      </w:r>
    </w:p>
    <w:p w:rsidR="008F0B62" w:rsidRPr="00943B2A" w:rsidRDefault="008F0B62" w:rsidP="008F0B62">
      <w:r w:rsidRPr="00943B2A">
        <w:rPr>
          <w:rFonts w:hint="eastAsia"/>
        </w:rPr>
        <w:t>R</w:t>
      </w:r>
      <w:r w:rsidRPr="00943B2A">
        <w:t>8</w:t>
      </w:r>
      <w:r w:rsidRPr="00943B2A">
        <w:rPr>
          <w:rFonts w:hint="eastAsia"/>
        </w:rPr>
        <w:t>年度：１</w:t>
      </w:r>
    </w:p>
    <w:p w:rsidR="008F0B62" w:rsidRPr="00943B2A" w:rsidRDefault="008F0B62" w:rsidP="008F0B62">
      <w:r w:rsidRPr="00943B2A">
        <w:rPr>
          <w:rFonts w:hint="eastAsia"/>
        </w:rPr>
        <w:t>伸び率：１００％</w:t>
      </w:r>
    </w:p>
    <w:p w:rsidR="008F0B62" w:rsidRPr="00943B2A" w:rsidRDefault="008F0B62" w:rsidP="008F0B62"/>
    <w:p w:rsidR="008F0B62" w:rsidRPr="00943B2A" w:rsidRDefault="008F0B62" w:rsidP="008F0B62">
      <w:r w:rsidRPr="00943B2A">
        <w:rPr>
          <w:rFonts w:hint="eastAsia"/>
        </w:rPr>
        <w:t>「供給体制」（</w:t>
      </w:r>
      <w:r w:rsidRPr="00943B2A">
        <w:rPr>
          <w:rFonts w:hint="eastAsia"/>
        </w:rPr>
        <w:t>R</w:t>
      </w:r>
      <w:r w:rsidRPr="00943B2A">
        <w:t>5.9</w:t>
      </w:r>
      <w:r w:rsidRPr="00943B2A">
        <w:rPr>
          <w:rFonts w:hint="eastAsia"/>
        </w:rPr>
        <w:t>）</w:t>
      </w:r>
    </w:p>
    <w:p w:rsidR="008F0B62" w:rsidRPr="00943B2A" w:rsidRDefault="008F0B62" w:rsidP="008F0B62">
      <w:r w:rsidRPr="00943B2A">
        <w:rPr>
          <w:rFonts w:hint="eastAsia"/>
        </w:rPr>
        <w:t>事業所数：０</w:t>
      </w:r>
    </w:p>
    <w:p w:rsidR="008F0B62" w:rsidRPr="00943B2A" w:rsidRDefault="008F0B62" w:rsidP="008F0B62">
      <w:r w:rsidRPr="00943B2A">
        <w:rPr>
          <w:rFonts w:hint="eastAsia"/>
        </w:rPr>
        <w:t>定員：０</w:t>
      </w:r>
    </w:p>
    <w:p w:rsidR="008F0B62" w:rsidRPr="00943B2A" w:rsidRDefault="008F0B62" w:rsidP="008F0B62"/>
    <w:p w:rsidR="008F0B62" w:rsidRPr="00943B2A" w:rsidRDefault="008F0B62" w:rsidP="008F0B62"/>
    <w:p w:rsidR="008F0B62" w:rsidRPr="00943B2A" w:rsidRDefault="008F0B62" w:rsidP="008F0B62">
      <w:r w:rsidRPr="00943B2A">
        <w:rPr>
          <w:rFonts w:hint="eastAsia"/>
        </w:rPr>
        <w:t>【県域名：沼田】</w:t>
      </w:r>
    </w:p>
    <w:p w:rsidR="008F0B62" w:rsidRPr="00943B2A" w:rsidRDefault="008F0B62" w:rsidP="008F0B62">
      <w:r w:rsidRPr="00943B2A">
        <w:rPr>
          <w:rFonts w:hint="eastAsia"/>
        </w:rPr>
        <w:t>＜区分：利用者数＞</w:t>
      </w:r>
    </w:p>
    <w:p w:rsidR="008F0B62" w:rsidRPr="00943B2A" w:rsidRDefault="008F0B62" w:rsidP="008F0B62">
      <w:r w:rsidRPr="00943B2A">
        <w:rPr>
          <w:rFonts w:hint="eastAsia"/>
        </w:rPr>
        <w:t>「利用実績」</w:t>
      </w:r>
    </w:p>
    <w:p w:rsidR="008F0B62" w:rsidRPr="00943B2A" w:rsidRDefault="008F0B62" w:rsidP="008F0B62">
      <w:r w:rsidRPr="00943B2A">
        <w:rPr>
          <w:rFonts w:hint="eastAsia"/>
        </w:rPr>
        <w:t>R</w:t>
      </w:r>
      <w:r w:rsidRPr="00943B2A">
        <w:t>5.3</w:t>
      </w:r>
      <w:r w:rsidRPr="00943B2A">
        <w:rPr>
          <w:rFonts w:hint="eastAsia"/>
        </w:rPr>
        <w:t>：１</w:t>
      </w:r>
    </w:p>
    <w:p w:rsidR="008F0B62" w:rsidRPr="00943B2A" w:rsidRDefault="008F0B62" w:rsidP="008F0B62"/>
    <w:p w:rsidR="008F0B62" w:rsidRPr="00943B2A" w:rsidRDefault="008F0B62" w:rsidP="008F0B62">
      <w:r w:rsidRPr="00943B2A">
        <w:rPr>
          <w:rFonts w:hint="eastAsia"/>
        </w:rPr>
        <w:t>「必要量見込み」</w:t>
      </w:r>
    </w:p>
    <w:p w:rsidR="008F0B62" w:rsidRPr="00943B2A" w:rsidRDefault="008F0B62" w:rsidP="008F0B62">
      <w:r w:rsidRPr="00943B2A">
        <w:rPr>
          <w:rFonts w:hint="eastAsia"/>
        </w:rPr>
        <w:t>R6</w:t>
      </w:r>
      <w:r w:rsidRPr="00943B2A">
        <w:rPr>
          <w:rFonts w:hint="eastAsia"/>
        </w:rPr>
        <w:t>年度：１</w:t>
      </w:r>
    </w:p>
    <w:p w:rsidR="008F0B62" w:rsidRPr="00943B2A" w:rsidRDefault="008F0B62" w:rsidP="008F0B62">
      <w:r w:rsidRPr="00943B2A">
        <w:rPr>
          <w:rFonts w:hint="eastAsia"/>
        </w:rPr>
        <w:t>R</w:t>
      </w:r>
      <w:r w:rsidRPr="00943B2A">
        <w:t>7</w:t>
      </w:r>
      <w:r w:rsidRPr="00943B2A">
        <w:rPr>
          <w:rFonts w:hint="eastAsia"/>
        </w:rPr>
        <w:t>年度：１</w:t>
      </w:r>
    </w:p>
    <w:p w:rsidR="008F0B62" w:rsidRPr="00943B2A" w:rsidRDefault="008F0B62" w:rsidP="008F0B62">
      <w:r w:rsidRPr="00943B2A">
        <w:rPr>
          <w:rFonts w:hint="eastAsia"/>
        </w:rPr>
        <w:t>R</w:t>
      </w:r>
      <w:r w:rsidRPr="00943B2A">
        <w:t>8</w:t>
      </w:r>
      <w:r w:rsidRPr="00943B2A">
        <w:rPr>
          <w:rFonts w:hint="eastAsia"/>
        </w:rPr>
        <w:t>年度：１</w:t>
      </w:r>
    </w:p>
    <w:p w:rsidR="008F0B62" w:rsidRPr="00943B2A" w:rsidRDefault="008F0B62" w:rsidP="008F0B62">
      <w:r w:rsidRPr="00943B2A">
        <w:rPr>
          <w:rFonts w:hint="eastAsia"/>
        </w:rPr>
        <w:t>伸び率：１００％</w:t>
      </w:r>
    </w:p>
    <w:p w:rsidR="008F0B62" w:rsidRPr="00943B2A" w:rsidRDefault="008F0B62" w:rsidP="008F0B62"/>
    <w:p w:rsidR="008F0B62" w:rsidRPr="00943B2A" w:rsidRDefault="008F0B62" w:rsidP="008F0B62">
      <w:r w:rsidRPr="00943B2A">
        <w:rPr>
          <w:rFonts w:hint="eastAsia"/>
        </w:rPr>
        <w:t>「供給体制」（</w:t>
      </w:r>
      <w:r w:rsidRPr="00943B2A">
        <w:rPr>
          <w:rFonts w:hint="eastAsia"/>
        </w:rPr>
        <w:t>R</w:t>
      </w:r>
      <w:r w:rsidRPr="00943B2A">
        <w:t>5.9</w:t>
      </w:r>
      <w:r w:rsidRPr="00943B2A">
        <w:rPr>
          <w:rFonts w:hint="eastAsia"/>
        </w:rPr>
        <w:t>）</w:t>
      </w:r>
    </w:p>
    <w:p w:rsidR="008F0B62" w:rsidRPr="00943B2A" w:rsidRDefault="008F0B62" w:rsidP="008F0B62">
      <w:r w:rsidRPr="00943B2A">
        <w:rPr>
          <w:rFonts w:hint="eastAsia"/>
        </w:rPr>
        <w:t>事業所数：０</w:t>
      </w:r>
    </w:p>
    <w:p w:rsidR="008F0B62" w:rsidRPr="00943B2A" w:rsidRDefault="008F0B62" w:rsidP="008F0B62">
      <w:r w:rsidRPr="00943B2A">
        <w:rPr>
          <w:rFonts w:hint="eastAsia"/>
        </w:rPr>
        <w:t>定員：０</w:t>
      </w:r>
    </w:p>
    <w:p w:rsidR="008F0B62" w:rsidRPr="00943B2A" w:rsidRDefault="008F0B62" w:rsidP="008F0B62"/>
    <w:p w:rsidR="008F0B62" w:rsidRPr="00943B2A" w:rsidRDefault="008F0B62" w:rsidP="008F0B62"/>
    <w:p w:rsidR="008F0B62" w:rsidRPr="00943B2A" w:rsidRDefault="008F0B62" w:rsidP="008F0B62">
      <w:r w:rsidRPr="00943B2A">
        <w:rPr>
          <w:rFonts w:hint="eastAsia"/>
        </w:rPr>
        <w:t>【県域名：伊勢崎】</w:t>
      </w:r>
    </w:p>
    <w:p w:rsidR="008F0B62" w:rsidRPr="00943B2A" w:rsidRDefault="008F0B62" w:rsidP="008F0B62">
      <w:r w:rsidRPr="00943B2A">
        <w:rPr>
          <w:rFonts w:hint="eastAsia"/>
        </w:rPr>
        <w:t>＜区分：利用者数＞</w:t>
      </w:r>
    </w:p>
    <w:p w:rsidR="008F0B62" w:rsidRPr="00943B2A" w:rsidRDefault="008F0B62" w:rsidP="008F0B62">
      <w:r w:rsidRPr="00943B2A">
        <w:rPr>
          <w:rFonts w:hint="eastAsia"/>
        </w:rPr>
        <w:t>「利用実績」</w:t>
      </w:r>
    </w:p>
    <w:p w:rsidR="008F0B62" w:rsidRPr="00943B2A" w:rsidRDefault="008F0B62" w:rsidP="008F0B62">
      <w:r w:rsidRPr="00943B2A">
        <w:rPr>
          <w:rFonts w:hint="eastAsia"/>
        </w:rPr>
        <w:t>R</w:t>
      </w:r>
      <w:r w:rsidRPr="00943B2A">
        <w:t>5.3</w:t>
      </w:r>
      <w:r w:rsidRPr="00943B2A">
        <w:rPr>
          <w:rFonts w:hint="eastAsia"/>
        </w:rPr>
        <w:t>：１０</w:t>
      </w:r>
    </w:p>
    <w:p w:rsidR="008F0B62" w:rsidRPr="00943B2A" w:rsidRDefault="008F0B62" w:rsidP="008F0B62"/>
    <w:p w:rsidR="008F0B62" w:rsidRPr="00943B2A" w:rsidRDefault="008F0B62" w:rsidP="008F0B62">
      <w:r w:rsidRPr="00943B2A">
        <w:rPr>
          <w:rFonts w:hint="eastAsia"/>
        </w:rPr>
        <w:t>「必要量見込み」</w:t>
      </w:r>
    </w:p>
    <w:p w:rsidR="008F0B62" w:rsidRPr="00943B2A" w:rsidRDefault="008F0B62" w:rsidP="008F0B62">
      <w:r w:rsidRPr="00943B2A">
        <w:rPr>
          <w:rFonts w:hint="eastAsia"/>
        </w:rPr>
        <w:t>R6</w:t>
      </w:r>
      <w:r w:rsidRPr="00943B2A">
        <w:rPr>
          <w:rFonts w:hint="eastAsia"/>
        </w:rPr>
        <w:t>年度：</w:t>
      </w:r>
      <w:r w:rsidR="000954EC" w:rsidRPr="00943B2A">
        <w:rPr>
          <w:rFonts w:hint="eastAsia"/>
        </w:rPr>
        <w:t>１</w:t>
      </w:r>
      <w:r w:rsidRPr="00943B2A">
        <w:rPr>
          <w:rFonts w:hint="eastAsia"/>
        </w:rPr>
        <w:t>０</w:t>
      </w:r>
    </w:p>
    <w:p w:rsidR="008F0B62" w:rsidRPr="00943B2A" w:rsidRDefault="008F0B62" w:rsidP="008F0B62">
      <w:r w:rsidRPr="00943B2A">
        <w:rPr>
          <w:rFonts w:hint="eastAsia"/>
        </w:rPr>
        <w:t>R</w:t>
      </w:r>
      <w:r w:rsidRPr="00943B2A">
        <w:t>7</w:t>
      </w:r>
      <w:r w:rsidRPr="00943B2A">
        <w:rPr>
          <w:rFonts w:hint="eastAsia"/>
        </w:rPr>
        <w:t>年度：</w:t>
      </w:r>
      <w:r w:rsidR="000954EC" w:rsidRPr="00943B2A">
        <w:rPr>
          <w:rFonts w:hint="eastAsia"/>
        </w:rPr>
        <w:t>１</w:t>
      </w:r>
      <w:r w:rsidRPr="00943B2A">
        <w:rPr>
          <w:rFonts w:hint="eastAsia"/>
        </w:rPr>
        <w:t>０</w:t>
      </w:r>
    </w:p>
    <w:p w:rsidR="008F0B62" w:rsidRPr="00943B2A" w:rsidRDefault="008F0B62" w:rsidP="008F0B62">
      <w:r w:rsidRPr="00943B2A">
        <w:rPr>
          <w:rFonts w:hint="eastAsia"/>
        </w:rPr>
        <w:t>R</w:t>
      </w:r>
      <w:r w:rsidRPr="00943B2A">
        <w:t>8</w:t>
      </w:r>
      <w:r w:rsidRPr="00943B2A">
        <w:rPr>
          <w:rFonts w:hint="eastAsia"/>
        </w:rPr>
        <w:t>年度：</w:t>
      </w:r>
      <w:r w:rsidR="000954EC" w:rsidRPr="00943B2A">
        <w:rPr>
          <w:rFonts w:hint="eastAsia"/>
        </w:rPr>
        <w:t>１</w:t>
      </w:r>
      <w:r w:rsidRPr="00943B2A">
        <w:rPr>
          <w:rFonts w:hint="eastAsia"/>
        </w:rPr>
        <w:t>０</w:t>
      </w:r>
    </w:p>
    <w:p w:rsidR="008F0B62" w:rsidRPr="00943B2A" w:rsidRDefault="008F0B62" w:rsidP="008F0B62">
      <w:r w:rsidRPr="00943B2A">
        <w:rPr>
          <w:rFonts w:hint="eastAsia"/>
        </w:rPr>
        <w:t>伸び率：</w:t>
      </w:r>
      <w:r w:rsidR="000954EC" w:rsidRPr="00943B2A">
        <w:rPr>
          <w:rFonts w:hint="eastAsia"/>
        </w:rPr>
        <w:t>１０</w:t>
      </w:r>
      <w:r w:rsidRPr="00943B2A">
        <w:rPr>
          <w:rFonts w:hint="eastAsia"/>
        </w:rPr>
        <w:t>０％</w:t>
      </w:r>
    </w:p>
    <w:p w:rsidR="008F0B62" w:rsidRPr="00943B2A" w:rsidRDefault="008F0B62" w:rsidP="008F0B62"/>
    <w:p w:rsidR="008F0B62" w:rsidRPr="00943B2A" w:rsidRDefault="008F0B62" w:rsidP="008F0B62">
      <w:r w:rsidRPr="00943B2A">
        <w:rPr>
          <w:rFonts w:hint="eastAsia"/>
        </w:rPr>
        <w:t>「供給体制」（</w:t>
      </w:r>
      <w:r w:rsidRPr="00943B2A">
        <w:rPr>
          <w:rFonts w:hint="eastAsia"/>
        </w:rPr>
        <w:t>R</w:t>
      </w:r>
      <w:r w:rsidRPr="00943B2A">
        <w:t>5.9</w:t>
      </w:r>
      <w:r w:rsidRPr="00943B2A">
        <w:rPr>
          <w:rFonts w:hint="eastAsia"/>
        </w:rPr>
        <w:t>）</w:t>
      </w:r>
    </w:p>
    <w:p w:rsidR="008F0B62" w:rsidRPr="00943B2A" w:rsidRDefault="008F0B62" w:rsidP="008F0B62">
      <w:r w:rsidRPr="00943B2A">
        <w:rPr>
          <w:rFonts w:hint="eastAsia"/>
        </w:rPr>
        <w:t>事業所数：０</w:t>
      </w:r>
    </w:p>
    <w:p w:rsidR="008F0B62" w:rsidRPr="00943B2A" w:rsidRDefault="008F0B62" w:rsidP="008F0B62">
      <w:r w:rsidRPr="00943B2A">
        <w:rPr>
          <w:rFonts w:hint="eastAsia"/>
        </w:rPr>
        <w:t>定員：０</w:t>
      </w:r>
    </w:p>
    <w:p w:rsidR="008F0B62" w:rsidRPr="00943B2A" w:rsidRDefault="008F0B62" w:rsidP="008F0B62"/>
    <w:p w:rsidR="008F0B62" w:rsidRPr="00943B2A" w:rsidRDefault="008F0B62" w:rsidP="008F0B62"/>
    <w:p w:rsidR="008F0B62" w:rsidRPr="00943B2A" w:rsidRDefault="008F0B62" w:rsidP="008F0B62">
      <w:r w:rsidRPr="00943B2A">
        <w:rPr>
          <w:rFonts w:hint="eastAsia"/>
        </w:rPr>
        <w:t>【県域名：桐生】</w:t>
      </w:r>
    </w:p>
    <w:p w:rsidR="008F0B62" w:rsidRPr="00943B2A" w:rsidRDefault="008F0B62" w:rsidP="008F0B62">
      <w:r w:rsidRPr="00943B2A">
        <w:rPr>
          <w:rFonts w:hint="eastAsia"/>
        </w:rPr>
        <w:t>＜区分：利用者数＞</w:t>
      </w:r>
    </w:p>
    <w:p w:rsidR="008F0B62" w:rsidRPr="00943B2A" w:rsidRDefault="008F0B62" w:rsidP="008F0B62">
      <w:r w:rsidRPr="00943B2A">
        <w:rPr>
          <w:rFonts w:hint="eastAsia"/>
        </w:rPr>
        <w:t>「利用実績」</w:t>
      </w:r>
    </w:p>
    <w:p w:rsidR="008F0B62" w:rsidRPr="00943B2A" w:rsidRDefault="008F0B62" w:rsidP="008F0B62">
      <w:r w:rsidRPr="00943B2A">
        <w:rPr>
          <w:rFonts w:hint="eastAsia"/>
        </w:rPr>
        <w:t>R</w:t>
      </w:r>
      <w:r w:rsidRPr="00943B2A">
        <w:t>5.3</w:t>
      </w:r>
      <w:r w:rsidRPr="00943B2A">
        <w:rPr>
          <w:rFonts w:hint="eastAsia"/>
        </w:rPr>
        <w:t>：７</w:t>
      </w:r>
    </w:p>
    <w:p w:rsidR="008F0B62" w:rsidRPr="00943B2A" w:rsidRDefault="008F0B62" w:rsidP="008F0B62"/>
    <w:p w:rsidR="008F0B62" w:rsidRPr="00943B2A" w:rsidRDefault="008F0B62" w:rsidP="008F0B62">
      <w:r w:rsidRPr="00943B2A">
        <w:rPr>
          <w:rFonts w:hint="eastAsia"/>
        </w:rPr>
        <w:t>「必要量見込み」</w:t>
      </w:r>
    </w:p>
    <w:p w:rsidR="008F0B62" w:rsidRPr="00943B2A" w:rsidRDefault="008F0B62" w:rsidP="008F0B62">
      <w:r w:rsidRPr="00943B2A">
        <w:rPr>
          <w:rFonts w:hint="eastAsia"/>
        </w:rPr>
        <w:t>R6</w:t>
      </w:r>
      <w:r w:rsidRPr="00943B2A">
        <w:rPr>
          <w:rFonts w:hint="eastAsia"/>
        </w:rPr>
        <w:t>年度：５</w:t>
      </w:r>
    </w:p>
    <w:p w:rsidR="008F0B62" w:rsidRPr="00943B2A" w:rsidRDefault="008F0B62" w:rsidP="008F0B62">
      <w:r w:rsidRPr="00943B2A">
        <w:rPr>
          <w:rFonts w:hint="eastAsia"/>
        </w:rPr>
        <w:t>R</w:t>
      </w:r>
      <w:r w:rsidRPr="00943B2A">
        <w:t>7</w:t>
      </w:r>
      <w:r w:rsidRPr="00943B2A">
        <w:rPr>
          <w:rFonts w:hint="eastAsia"/>
        </w:rPr>
        <w:t>年度：５</w:t>
      </w:r>
    </w:p>
    <w:p w:rsidR="008F0B62" w:rsidRPr="00943B2A" w:rsidRDefault="008F0B62" w:rsidP="008F0B62">
      <w:r w:rsidRPr="00943B2A">
        <w:rPr>
          <w:rFonts w:hint="eastAsia"/>
        </w:rPr>
        <w:t>R</w:t>
      </w:r>
      <w:r w:rsidRPr="00943B2A">
        <w:t>8</w:t>
      </w:r>
      <w:r w:rsidRPr="00943B2A">
        <w:rPr>
          <w:rFonts w:hint="eastAsia"/>
        </w:rPr>
        <w:t>年度：５</w:t>
      </w:r>
    </w:p>
    <w:p w:rsidR="008F0B62" w:rsidRPr="00943B2A" w:rsidRDefault="008F0B62" w:rsidP="008F0B62">
      <w:r w:rsidRPr="00943B2A">
        <w:rPr>
          <w:rFonts w:hint="eastAsia"/>
        </w:rPr>
        <w:t>伸び率：７１％</w:t>
      </w:r>
    </w:p>
    <w:p w:rsidR="008F0B62" w:rsidRPr="00943B2A" w:rsidRDefault="008F0B62" w:rsidP="008F0B62"/>
    <w:p w:rsidR="008F0B62" w:rsidRPr="00943B2A" w:rsidRDefault="008F0B62" w:rsidP="008F0B62">
      <w:r w:rsidRPr="00943B2A">
        <w:rPr>
          <w:rFonts w:hint="eastAsia"/>
        </w:rPr>
        <w:t>「供給体制」（</w:t>
      </w:r>
      <w:r w:rsidRPr="00943B2A">
        <w:rPr>
          <w:rFonts w:hint="eastAsia"/>
        </w:rPr>
        <w:t>R</w:t>
      </w:r>
      <w:r w:rsidRPr="00943B2A">
        <w:t>5.9</w:t>
      </w:r>
      <w:r w:rsidRPr="00943B2A">
        <w:rPr>
          <w:rFonts w:hint="eastAsia"/>
        </w:rPr>
        <w:t>）</w:t>
      </w:r>
    </w:p>
    <w:p w:rsidR="008F0B62" w:rsidRPr="00943B2A" w:rsidRDefault="008F0B62" w:rsidP="008F0B62">
      <w:r w:rsidRPr="00943B2A">
        <w:rPr>
          <w:rFonts w:hint="eastAsia"/>
        </w:rPr>
        <w:t>事業所数：２</w:t>
      </w:r>
    </w:p>
    <w:p w:rsidR="008F0B62" w:rsidRPr="00943B2A" w:rsidRDefault="008F0B62" w:rsidP="008F0B62">
      <w:r w:rsidRPr="00943B2A">
        <w:rPr>
          <w:rFonts w:hint="eastAsia"/>
        </w:rPr>
        <w:t>定員：１９２</w:t>
      </w:r>
    </w:p>
    <w:p w:rsidR="008F0B62" w:rsidRPr="00943B2A" w:rsidRDefault="008F0B62" w:rsidP="008F0B62"/>
    <w:p w:rsidR="008F0B62" w:rsidRPr="00943B2A" w:rsidRDefault="008F0B62" w:rsidP="008F0B62"/>
    <w:p w:rsidR="008F0B62" w:rsidRPr="00943B2A" w:rsidRDefault="008F0B62" w:rsidP="008F0B62">
      <w:r w:rsidRPr="00943B2A">
        <w:rPr>
          <w:rFonts w:hint="eastAsia"/>
        </w:rPr>
        <w:t>【県域名：太田・館林】</w:t>
      </w:r>
    </w:p>
    <w:p w:rsidR="008F0B62" w:rsidRPr="00943B2A" w:rsidRDefault="008F0B62" w:rsidP="008F0B62">
      <w:r w:rsidRPr="00943B2A">
        <w:rPr>
          <w:rFonts w:hint="eastAsia"/>
        </w:rPr>
        <w:t>＜区分：利用者数＞</w:t>
      </w:r>
    </w:p>
    <w:p w:rsidR="008F0B62" w:rsidRPr="00943B2A" w:rsidRDefault="008F0B62" w:rsidP="008F0B62">
      <w:r w:rsidRPr="00943B2A">
        <w:rPr>
          <w:rFonts w:hint="eastAsia"/>
        </w:rPr>
        <w:t>「利用実績」</w:t>
      </w:r>
    </w:p>
    <w:p w:rsidR="008F0B62" w:rsidRPr="00943B2A" w:rsidRDefault="008F0B62" w:rsidP="008F0B62">
      <w:r w:rsidRPr="00943B2A">
        <w:rPr>
          <w:rFonts w:hint="eastAsia"/>
        </w:rPr>
        <w:t>R</w:t>
      </w:r>
      <w:r w:rsidRPr="00943B2A">
        <w:t>5.3</w:t>
      </w:r>
      <w:r w:rsidRPr="00943B2A">
        <w:rPr>
          <w:rFonts w:hint="eastAsia"/>
        </w:rPr>
        <w:t>：１５</w:t>
      </w:r>
    </w:p>
    <w:p w:rsidR="008F0B62" w:rsidRPr="00943B2A" w:rsidRDefault="008F0B62" w:rsidP="008F0B62"/>
    <w:p w:rsidR="008F0B62" w:rsidRPr="00943B2A" w:rsidRDefault="008F0B62" w:rsidP="008F0B62">
      <w:r w:rsidRPr="00943B2A">
        <w:rPr>
          <w:rFonts w:hint="eastAsia"/>
        </w:rPr>
        <w:t>「必要量見込み」</w:t>
      </w:r>
    </w:p>
    <w:p w:rsidR="008F0B62" w:rsidRPr="00943B2A" w:rsidRDefault="008F0B62" w:rsidP="008F0B62">
      <w:r w:rsidRPr="00943B2A">
        <w:rPr>
          <w:rFonts w:hint="eastAsia"/>
        </w:rPr>
        <w:t>R6</w:t>
      </w:r>
      <w:r w:rsidRPr="00943B2A">
        <w:rPr>
          <w:rFonts w:hint="eastAsia"/>
        </w:rPr>
        <w:t>年度：１２</w:t>
      </w:r>
    </w:p>
    <w:p w:rsidR="008F0B62" w:rsidRPr="00943B2A" w:rsidRDefault="008F0B62" w:rsidP="008F0B62">
      <w:r w:rsidRPr="00943B2A">
        <w:rPr>
          <w:rFonts w:hint="eastAsia"/>
        </w:rPr>
        <w:t>R</w:t>
      </w:r>
      <w:r w:rsidRPr="00943B2A">
        <w:t>7</w:t>
      </w:r>
      <w:r w:rsidRPr="00943B2A">
        <w:rPr>
          <w:rFonts w:hint="eastAsia"/>
        </w:rPr>
        <w:t>年度：１３</w:t>
      </w:r>
    </w:p>
    <w:p w:rsidR="008F0B62" w:rsidRPr="00943B2A" w:rsidRDefault="008F0B62" w:rsidP="008F0B62">
      <w:r w:rsidRPr="00943B2A">
        <w:rPr>
          <w:rFonts w:hint="eastAsia"/>
        </w:rPr>
        <w:t>R</w:t>
      </w:r>
      <w:r w:rsidRPr="00943B2A">
        <w:t>8</w:t>
      </w:r>
      <w:r w:rsidRPr="00943B2A">
        <w:rPr>
          <w:rFonts w:hint="eastAsia"/>
        </w:rPr>
        <w:t>年度：１４</w:t>
      </w:r>
    </w:p>
    <w:p w:rsidR="008F0B62" w:rsidRPr="00943B2A" w:rsidRDefault="008F0B62" w:rsidP="008F0B62">
      <w:r w:rsidRPr="00943B2A">
        <w:rPr>
          <w:rFonts w:hint="eastAsia"/>
        </w:rPr>
        <w:t>伸び率：９３％</w:t>
      </w:r>
    </w:p>
    <w:p w:rsidR="008F0B62" w:rsidRPr="00943B2A" w:rsidRDefault="008F0B62" w:rsidP="008F0B62"/>
    <w:p w:rsidR="008F0B62" w:rsidRPr="00943B2A" w:rsidRDefault="008F0B62" w:rsidP="008F0B62">
      <w:r w:rsidRPr="00943B2A">
        <w:rPr>
          <w:rFonts w:hint="eastAsia"/>
        </w:rPr>
        <w:t>「供給体制」（</w:t>
      </w:r>
      <w:r w:rsidRPr="00943B2A">
        <w:rPr>
          <w:rFonts w:hint="eastAsia"/>
        </w:rPr>
        <w:t>R</w:t>
      </w:r>
      <w:r w:rsidRPr="00943B2A">
        <w:t>5.9</w:t>
      </w:r>
      <w:r w:rsidRPr="00943B2A">
        <w:rPr>
          <w:rFonts w:hint="eastAsia"/>
        </w:rPr>
        <w:t>）</w:t>
      </w:r>
    </w:p>
    <w:p w:rsidR="008F0B62" w:rsidRPr="00943B2A" w:rsidRDefault="008F0B62" w:rsidP="008F0B62">
      <w:r w:rsidRPr="00943B2A">
        <w:rPr>
          <w:rFonts w:hint="eastAsia"/>
        </w:rPr>
        <w:t>事業所数：０</w:t>
      </w:r>
    </w:p>
    <w:p w:rsidR="008F0B62" w:rsidRPr="00943B2A" w:rsidRDefault="008F0B62" w:rsidP="008F0B62">
      <w:r w:rsidRPr="00943B2A">
        <w:rPr>
          <w:rFonts w:hint="eastAsia"/>
        </w:rPr>
        <w:t>定員：０</w:t>
      </w:r>
    </w:p>
    <w:p w:rsidR="0044374F" w:rsidRPr="00943B2A" w:rsidRDefault="0044374F" w:rsidP="00DE05C5"/>
    <w:p w:rsidR="0044374F" w:rsidRPr="00943B2A" w:rsidRDefault="0044374F" w:rsidP="00DE05C5"/>
    <w:p w:rsidR="00DE05C5" w:rsidRPr="00943B2A" w:rsidRDefault="00DE05C5" w:rsidP="00DE05C5">
      <w:r w:rsidRPr="00943B2A">
        <w:rPr>
          <w:rFonts w:hint="eastAsia"/>
        </w:rPr>
        <w:t>【令和</w:t>
      </w:r>
      <w:r w:rsidR="008C14BE" w:rsidRPr="00943B2A">
        <w:rPr>
          <w:rFonts w:hint="eastAsia"/>
        </w:rPr>
        <w:t>８</w:t>
      </w:r>
      <w:r w:rsidRPr="00943B2A">
        <w:rPr>
          <w:rFonts w:hint="eastAsia"/>
        </w:rPr>
        <w:t xml:space="preserve">年度までの指定障害児入所施設等の必要入所定員総数】　</w:t>
      </w:r>
    </w:p>
    <w:p w:rsidR="00DE05C5" w:rsidRPr="00943B2A" w:rsidRDefault="008C14BE" w:rsidP="00DE05C5">
      <w:pPr>
        <w:ind w:firstLineChars="100" w:firstLine="210"/>
      </w:pPr>
      <w:r w:rsidRPr="00943B2A">
        <w:rPr>
          <w:rFonts w:hint="eastAsia"/>
        </w:rPr>
        <w:t>引き続き</w:t>
      </w:r>
      <w:r w:rsidR="00DE05C5" w:rsidRPr="00943B2A">
        <w:rPr>
          <w:rFonts w:hint="eastAsia"/>
        </w:rPr>
        <w:t>入所支援が必要な子どもに対して、適切にサービスを提供できる体制を確保するため、令和</w:t>
      </w:r>
      <w:r w:rsidRPr="00943B2A">
        <w:rPr>
          <w:rFonts w:hint="eastAsia"/>
        </w:rPr>
        <w:t>８</w:t>
      </w:r>
      <w:r w:rsidR="00DE05C5" w:rsidRPr="00943B2A">
        <w:rPr>
          <w:rFonts w:hint="eastAsia"/>
        </w:rPr>
        <w:t>年度末までの必要な指定障害児入所施設等の必要入所定員総数を次のとおり設定します。</w:t>
      </w:r>
    </w:p>
    <w:p w:rsidR="00DE05C5" w:rsidRPr="00943B2A" w:rsidRDefault="00DE05C5" w:rsidP="00DE05C5"/>
    <w:p w:rsidR="0044374F" w:rsidRPr="00943B2A" w:rsidRDefault="0044374F" w:rsidP="00DE05C5">
      <w:r w:rsidRPr="00943B2A">
        <w:rPr>
          <w:rFonts w:hint="eastAsia"/>
        </w:rPr>
        <w:t>○各年度の障害児入所施設等の必要入所定員総数</w:t>
      </w:r>
    </w:p>
    <w:p w:rsidR="0044374F" w:rsidRPr="00943B2A" w:rsidRDefault="008F0B62" w:rsidP="00DE05C5">
      <w:r w:rsidRPr="00943B2A">
        <w:rPr>
          <w:rFonts w:hint="eastAsia"/>
        </w:rPr>
        <w:t>【項目】必要入所定員総数</w:t>
      </w:r>
    </w:p>
    <w:p w:rsidR="008F0B62" w:rsidRPr="00943B2A" w:rsidRDefault="008F0B62" w:rsidP="00DE05C5">
      <w:r w:rsidRPr="00943B2A">
        <w:rPr>
          <w:rFonts w:hint="eastAsia"/>
        </w:rPr>
        <w:t>【入所定員総数（令和５年９月現在）】６１９人</w:t>
      </w:r>
    </w:p>
    <w:p w:rsidR="008F0B62" w:rsidRPr="00943B2A" w:rsidRDefault="008F0B62" w:rsidP="00DE05C5"/>
    <w:p w:rsidR="008F0B62" w:rsidRPr="00943B2A" w:rsidRDefault="008F0B62" w:rsidP="00DE05C5">
      <w:r w:rsidRPr="00943B2A">
        <w:rPr>
          <w:rFonts w:hint="eastAsia"/>
        </w:rPr>
        <w:t>【見込数】</w:t>
      </w:r>
    </w:p>
    <w:p w:rsidR="0044374F" w:rsidRPr="00943B2A" w:rsidRDefault="008F0B62" w:rsidP="00DE05C5">
      <w:r w:rsidRPr="00943B2A">
        <w:rPr>
          <w:rFonts w:hint="eastAsia"/>
        </w:rPr>
        <w:t>＜令和６年度末＞６１９人</w:t>
      </w:r>
    </w:p>
    <w:p w:rsidR="008F0B62" w:rsidRPr="00943B2A" w:rsidRDefault="008F0B62" w:rsidP="00DE05C5">
      <w:r w:rsidRPr="00943B2A">
        <w:rPr>
          <w:rFonts w:hint="eastAsia"/>
        </w:rPr>
        <w:t>＜令和７年度末＞６１９人</w:t>
      </w:r>
    </w:p>
    <w:p w:rsidR="008F0B62" w:rsidRPr="00943B2A" w:rsidRDefault="008F0B62" w:rsidP="00DE05C5">
      <w:r w:rsidRPr="00943B2A">
        <w:rPr>
          <w:rFonts w:hint="eastAsia"/>
        </w:rPr>
        <w:t>＜令和８年度末＞６１９人</w:t>
      </w:r>
    </w:p>
    <w:p w:rsidR="0044374F" w:rsidRPr="00943B2A" w:rsidRDefault="0044374F" w:rsidP="00DE05C5"/>
    <w:p w:rsidR="00DE05C5" w:rsidRPr="00943B2A" w:rsidRDefault="00DE05C5" w:rsidP="00DE05C5">
      <w:r w:rsidRPr="00943B2A">
        <w:rPr>
          <w:rFonts w:hint="eastAsia"/>
        </w:rPr>
        <w:t>【確保のための方策】</w:t>
      </w:r>
    </w:p>
    <w:p w:rsidR="008C14BE" w:rsidRPr="00943B2A" w:rsidRDefault="00DE05C5" w:rsidP="00DE05C5">
      <w:pPr>
        <w:ind w:firstLineChars="100" w:firstLine="210"/>
      </w:pPr>
      <w:r w:rsidRPr="00943B2A">
        <w:rPr>
          <w:rFonts w:hint="eastAsia"/>
        </w:rPr>
        <w:t>障害児入所支援については、</w:t>
      </w:r>
      <w:r w:rsidR="008C14BE" w:rsidRPr="00943B2A">
        <w:rPr>
          <w:rFonts w:hint="eastAsia"/>
        </w:rPr>
        <w:t>今後、増加することが見込まれる重い障害のある人に適切な対応ができるよう、</w:t>
      </w:r>
      <w:r w:rsidR="00BC741A" w:rsidRPr="00943B2A">
        <w:rPr>
          <w:rFonts w:hint="eastAsia"/>
        </w:rPr>
        <w:t>強度行動障害児やたんの吸引等が必要な医療的ケア児等に対応できる人材を養成していきます。</w:t>
      </w:r>
    </w:p>
    <w:p w:rsidR="00DE05C5" w:rsidRPr="00943B2A" w:rsidRDefault="00DE05C5" w:rsidP="00BC741A">
      <w:pPr>
        <w:ind w:firstLineChars="100" w:firstLine="210"/>
      </w:pPr>
      <w:r w:rsidRPr="00943B2A">
        <w:rPr>
          <w:rFonts w:hint="eastAsia"/>
        </w:rPr>
        <w:t>医療型児童入所支援は、重症心身障害のある子どもが安心して利用できるよう、必要なサービス等を総合調整する医療的ケア児等コーディネーターを</w:t>
      </w:r>
      <w:r w:rsidR="00BC741A" w:rsidRPr="00943B2A">
        <w:rPr>
          <w:rFonts w:hint="eastAsia"/>
        </w:rPr>
        <w:t>各圏域に</w:t>
      </w:r>
      <w:r w:rsidRPr="00943B2A">
        <w:rPr>
          <w:rFonts w:hint="eastAsia"/>
        </w:rPr>
        <w:t>配置し、利用者に対するきめ細かい支援を行うとともに、圏域における課題の抽出や社会資源の開発を推進するよう支援していきます。また、障害のある子どもと家族が、将来にわたって安心して生活できるイメージを持てるよう、ライフステージに沿った支援体制の構築に取り組みます。</w:t>
      </w:r>
    </w:p>
    <w:p w:rsidR="00DE05C5" w:rsidRPr="00943B2A" w:rsidRDefault="00DE05C5" w:rsidP="00DE05C5"/>
    <w:p w:rsidR="00440C01" w:rsidRPr="00943B2A" w:rsidRDefault="00DE05C5" w:rsidP="00877811">
      <w:r w:rsidRPr="00943B2A">
        <w:rPr>
          <w:rFonts w:hint="eastAsia"/>
        </w:rPr>
        <w:t>（７）サービス必要量の見込み（圏域・市町村別）</w:t>
      </w:r>
    </w:p>
    <w:p w:rsidR="00440C01" w:rsidRPr="00943B2A" w:rsidRDefault="00E25535" w:rsidP="00440C01">
      <w:r w:rsidRPr="00943B2A">
        <w:rPr>
          <w:rFonts w:hint="eastAsia"/>
        </w:rPr>
        <w:t>【１．訪問系サービス】</w:t>
      </w:r>
    </w:p>
    <w:p w:rsidR="00E25535" w:rsidRPr="00943B2A" w:rsidRDefault="00E25535" w:rsidP="00440C01">
      <w:r w:rsidRPr="00943B2A">
        <w:rPr>
          <w:rFonts w:hint="eastAsia"/>
        </w:rPr>
        <w:t>［居宅介護］</w:t>
      </w:r>
    </w:p>
    <w:p w:rsidR="00E25535" w:rsidRPr="00943B2A" w:rsidRDefault="00E25535" w:rsidP="00440C01">
      <w:r w:rsidRPr="00943B2A">
        <w:rPr>
          <w:rFonts w:hint="eastAsia"/>
        </w:rPr>
        <w:t>＜県合計＞</w:t>
      </w:r>
    </w:p>
    <w:p w:rsidR="00E25535" w:rsidRPr="00943B2A" w:rsidRDefault="00E25535" w:rsidP="00E25535">
      <w:r w:rsidRPr="00943B2A">
        <w:rPr>
          <w:rFonts w:hint="eastAsia"/>
        </w:rPr>
        <w:t>「令和６年度」</w:t>
      </w:r>
    </w:p>
    <w:p w:rsidR="00E25535" w:rsidRPr="00943B2A" w:rsidRDefault="00E25535" w:rsidP="00E25535">
      <w:r w:rsidRPr="00943B2A">
        <w:rPr>
          <w:rFonts w:hint="eastAsia"/>
        </w:rPr>
        <w:t>・利用者数（人／月）：２，１７４</w:t>
      </w:r>
    </w:p>
    <w:p w:rsidR="00E25535" w:rsidRPr="00943B2A" w:rsidRDefault="00E25535" w:rsidP="00E25535">
      <w:r w:rsidRPr="00943B2A">
        <w:rPr>
          <w:rFonts w:hint="eastAsia"/>
        </w:rPr>
        <w:t>・利用量（時間／月）：３５，５９１</w:t>
      </w:r>
    </w:p>
    <w:p w:rsidR="00E25535" w:rsidRPr="00943B2A" w:rsidRDefault="00E25535" w:rsidP="00E25535"/>
    <w:p w:rsidR="00E25535" w:rsidRPr="00943B2A" w:rsidRDefault="00E25535" w:rsidP="00E25535">
      <w:r w:rsidRPr="00943B2A">
        <w:rPr>
          <w:rFonts w:hint="eastAsia"/>
        </w:rPr>
        <w:t>「令和７年度」</w:t>
      </w:r>
    </w:p>
    <w:p w:rsidR="00E25535" w:rsidRPr="00943B2A" w:rsidRDefault="00E25535" w:rsidP="00E25535">
      <w:r w:rsidRPr="00943B2A">
        <w:rPr>
          <w:rFonts w:hint="eastAsia"/>
        </w:rPr>
        <w:t>・利用者数（人／月）：２，２２６</w:t>
      </w:r>
    </w:p>
    <w:p w:rsidR="00E25535" w:rsidRPr="00943B2A" w:rsidRDefault="00E25535" w:rsidP="00E25535">
      <w:r w:rsidRPr="00943B2A">
        <w:rPr>
          <w:rFonts w:hint="eastAsia"/>
        </w:rPr>
        <w:t>・利用量（時間／月）：３６，３７３</w:t>
      </w:r>
    </w:p>
    <w:p w:rsidR="00E25535" w:rsidRPr="00943B2A" w:rsidRDefault="00E25535" w:rsidP="00E25535"/>
    <w:p w:rsidR="00E25535" w:rsidRPr="00943B2A" w:rsidRDefault="00E25535" w:rsidP="00E25535">
      <w:r w:rsidRPr="00943B2A">
        <w:rPr>
          <w:rFonts w:hint="eastAsia"/>
        </w:rPr>
        <w:t>「令和</w:t>
      </w:r>
      <w:r w:rsidR="001D4904" w:rsidRPr="00943B2A">
        <w:rPr>
          <w:rFonts w:hint="eastAsia"/>
        </w:rPr>
        <w:t>８</w:t>
      </w:r>
      <w:r w:rsidRPr="00943B2A">
        <w:rPr>
          <w:rFonts w:hint="eastAsia"/>
        </w:rPr>
        <w:t>年度」</w:t>
      </w:r>
    </w:p>
    <w:p w:rsidR="00E25535" w:rsidRPr="00943B2A" w:rsidRDefault="00E25535" w:rsidP="00E25535">
      <w:r w:rsidRPr="00943B2A">
        <w:rPr>
          <w:rFonts w:hint="eastAsia"/>
        </w:rPr>
        <w:t>・利用者数（人／月）：２，２８１</w:t>
      </w:r>
    </w:p>
    <w:p w:rsidR="00E25535" w:rsidRPr="00943B2A" w:rsidRDefault="00E25535" w:rsidP="00E25535">
      <w:r w:rsidRPr="00943B2A">
        <w:rPr>
          <w:rFonts w:hint="eastAsia"/>
        </w:rPr>
        <w:t>・利用量（時間／月）：３７，１８４</w:t>
      </w:r>
    </w:p>
    <w:p w:rsidR="00E25535" w:rsidRPr="00943B2A" w:rsidRDefault="00E25535" w:rsidP="00E25535"/>
    <w:p w:rsidR="00E25535" w:rsidRPr="00943B2A" w:rsidRDefault="00E25535" w:rsidP="00E25535"/>
    <w:p w:rsidR="00E25535" w:rsidRPr="00943B2A" w:rsidRDefault="00E25535" w:rsidP="00E25535">
      <w:r w:rsidRPr="00943B2A">
        <w:rPr>
          <w:rFonts w:hint="eastAsia"/>
        </w:rPr>
        <w:t>＜前橋圏域＞</w:t>
      </w:r>
    </w:p>
    <w:p w:rsidR="00E25535" w:rsidRPr="00943B2A" w:rsidRDefault="00E25535" w:rsidP="00E25535">
      <w:r w:rsidRPr="00943B2A">
        <w:rPr>
          <w:rFonts w:hint="eastAsia"/>
        </w:rPr>
        <w:t>「令和６年度」</w:t>
      </w:r>
    </w:p>
    <w:p w:rsidR="00E25535" w:rsidRPr="00943B2A" w:rsidRDefault="00E25535" w:rsidP="00E25535">
      <w:r w:rsidRPr="00943B2A">
        <w:rPr>
          <w:rFonts w:hint="eastAsia"/>
        </w:rPr>
        <w:t>・利用者数（人／月）：３０４</w:t>
      </w:r>
    </w:p>
    <w:p w:rsidR="00E25535" w:rsidRPr="00943B2A" w:rsidRDefault="00E25535" w:rsidP="00E25535">
      <w:r w:rsidRPr="00943B2A">
        <w:rPr>
          <w:rFonts w:hint="eastAsia"/>
        </w:rPr>
        <w:t>・利用量（時間／月）：６，７４９</w:t>
      </w:r>
    </w:p>
    <w:p w:rsidR="00E25535" w:rsidRPr="00943B2A" w:rsidRDefault="00E25535" w:rsidP="00E25535"/>
    <w:p w:rsidR="00E25535" w:rsidRPr="00943B2A" w:rsidRDefault="00E25535" w:rsidP="00E25535">
      <w:r w:rsidRPr="00943B2A">
        <w:rPr>
          <w:rFonts w:hint="eastAsia"/>
        </w:rPr>
        <w:t>「令和７年度」</w:t>
      </w:r>
    </w:p>
    <w:p w:rsidR="00E25535" w:rsidRPr="00943B2A" w:rsidRDefault="00E25535" w:rsidP="00E25535">
      <w:r w:rsidRPr="00943B2A">
        <w:rPr>
          <w:rFonts w:hint="eastAsia"/>
        </w:rPr>
        <w:t>・利用者数（人／月）：３１０</w:t>
      </w:r>
    </w:p>
    <w:p w:rsidR="00E25535" w:rsidRPr="00943B2A" w:rsidRDefault="00E25535" w:rsidP="00E25535">
      <w:r w:rsidRPr="00943B2A">
        <w:rPr>
          <w:rFonts w:hint="eastAsia"/>
        </w:rPr>
        <w:t>・利用量（時間／月）：６，８８２</w:t>
      </w:r>
    </w:p>
    <w:p w:rsidR="00E25535" w:rsidRPr="00943B2A" w:rsidRDefault="00E25535" w:rsidP="00E25535"/>
    <w:p w:rsidR="00E25535" w:rsidRPr="00943B2A" w:rsidRDefault="00E25535" w:rsidP="00E25535">
      <w:r w:rsidRPr="00943B2A">
        <w:rPr>
          <w:rFonts w:hint="eastAsia"/>
        </w:rPr>
        <w:t>「令和</w:t>
      </w:r>
      <w:r w:rsidR="001D4904" w:rsidRPr="00943B2A">
        <w:rPr>
          <w:rFonts w:hint="eastAsia"/>
        </w:rPr>
        <w:t>８</w:t>
      </w:r>
      <w:r w:rsidRPr="00943B2A">
        <w:rPr>
          <w:rFonts w:hint="eastAsia"/>
        </w:rPr>
        <w:t>年度」</w:t>
      </w:r>
    </w:p>
    <w:p w:rsidR="00E25535" w:rsidRPr="00943B2A" w:rsidRDefault="00E25535" w:rsidP="00E25535">
      <w:r w:rsidRPr="00943B2A">
        <w:rPr>
          <w:rFonts w:hint="eastAsia"/>
        </w:rPr>
        <w:t>・利用者数（人／月）：３１６</w:t>
      </w:r>
    </w:p>
    <w:p w:rsidR="00E25535" w:rsidRPr="00943B2A" w:rsidRDefault="00E25535" w:rsidP="00E25535">
      <w:r w:rsidRPr="00943B2A">
        <w:rPr>
          <w:rFonts w:hint="eastAsia"/>
        </w:rPr>
        <w:t>・利用量（時間／月）：７，０１５</w:t>
      </w:r>
    </w:p>
    <w:p w:rsidR="00E25535" w:rsidRPr="00943B2A" w:rsidRDefault="00E25535" w:rsidP="00E25535"/>
    <w:p w:rsidR="00E25535" w:rsidRPr="00943B2A" w:rsidRDefault="00E25535" w:rsidP="00E25535">
      <w:r w:rsidRPr="00943B2A">
        <w:rPr>
          <w:rFonts w:hint="eastAsia"/>
        </w:rPr>
        <w:t>＜前橋市＞</w:t>
      </w:r>
    </w:p>
    <w:p w:rsidR="00E25535" w:rsidRPr="00943B2A" w:rsidRDefault="00E25535" w:rsidP="00E25535">
      <w:r w:rsidRPr="00943B2A">
        <w:rPr>
          <w:rFonts w:hint="eastAsia"/>
        </w:rPr>
        <w:t>「令和６年度」</w:t>
      </w:r>
    </w:p>
    <w:p w:rsidR="00E25535" w:rsidRPr="00943B2A" w:rsidRDefault="00E25535" w:rsidP="00E25535">
      <w:r w:rsidRPr="00943B2A">
        <w:rPr>
          <w:rFonts w:hint="eastAsia"/>
        </w:rPr>
        <w:t>・利用者数（人／月）：３０４</w:t>
      </w:r>
    </w:p>
    <w:p w:rsidR="00E25535" w:rsidRPr="00943B2A" w:rsidRDefault="00E25535" w:rsidP="00E25535">
      <w:r w:rsidRPr="00943B2A">
        <w:rPr>
          <w:rFonts w:hint="eastAsia"/>
        </w:rPr>
        <w:t>・利用量（時間／月）：６，７４９</w:t>
      </w:r>
    </w:p>
    <w:p w:rsidR="00E25535" w:rsidRPr="00943B2A" w:rsidRDefault="00E25535" w:rsidP="00E25535"/>
    <w:p w:rsidR="00E25535" w:rsidRPr="00943B2A" w:rsidRDefault="00E25535" w:rsidP="00E25535">
      <w:r w:rsidRPr="00943B2A">
        <w:rPr>
          <w:rFonts w:hint="eastAsia"/>
        </w:rPr>
        <w:t>「令和７年度」</w:t>
      </w:r>
    </w:p>
    <w:p w:rsidR="00E25535" w:rsidRPr="00943B2A" w:rsidRDefault="00E25535" w:rsidP="00E25535">
      <w:r w:rsidRPr="00943B2A">
        <w:rPr>
          <w:rFonts w:hint="eastAsia"/>
        </w:rPr>
        <w:t>・利用者数（人／月）：３１０</w:t>
      </w:r>
    </w:p>
    <w:p w:rsidR="00E25535" w:rsidRPr="00943B2A" w:rsidRDefault="00E25535" w:rsidP="00E25535">
      <w:r w:rsidRPr="00943B2A">
        <w:rPr>
          <w:rFonts w:hint="eastAsia"/>
        </w:rPr>
        <w:t>・利用量（時間／月）：６，８８２</w:t>
      </w:r>
    </w:p>
    <w:p w:rsidR="00E25535" w:rsidRPr="00943B2A" w:rsidRDefault="00E25535" w:rsidP="00E25535"/>
    <w:p w:rsidR="00E25535" w:rsidRPr="00943B2A" w:rsidRDefault="00E25535" w:rsidP="00E25535">
      <w:r w:rsidRPr="00943B2A">
        <w:rPr>
          <w:rFonts w:hint="eastAsia"/>
        </w:rPr>
        <w:t>「令和</w:t>
      </w:r>
      <w:r w:rsidR="001D4904" w:rsidRPr="00943B2A">
        <w:rPr>
          <w:rFonts w:hint="eastAsia"/>
        </w:rPr>
        <w:t>８</w:t>
      </w:r>
      <w:r w:rsidRPr="00943B2A">
        <w:rPr>
          <w:rFonts w:hint="eastAsia"/>
        </w:rPr>
        <w:t>年度」</w:t>
      </w:r>
    </w:p>
    <w:p w:rsidR="00E25535" w:rsidRPr="00943B2A" w:rsidRDefault="00E25535" w:rsidP="00E25535">
      <w:r w:rsidRPr="00943B2A">
        <w:rPr>
          <w:rFonts w:hint="eastAsia"/>
        </w:rPr>
        <w:t>・利用者数（人／月）：３１６</w:t>
      </w:r>
    </w:p>
    <w:p w:rsidR="00E25535" w:rsidRPr="00943B2A" w:rsidRDefault="00E25535" w:rsidP="00E25535">
      <w:r w:rsidRPr="00943B2A">
        <w:rPr>
          <w:rFonts w:hint="eastAsia"/>
        </w:rPr>
        <w:t>・利用量（時間／月）：７，０１５</w:t>
      </w:r>
    </w:p>
    <w:p w:rsidR="00E25535" w:rsidRPr="00943B2A" w:rsidRDefault="00E25535" w:rsidP="00E25535"/>
    <w:p w:rsidR="001D4904" w:rsidRPr="00943B2A" w:rsidRDefault="00E25535" w:rsidP="001D4904">
      <w:r w:rsidRPr="00943B2A">
        <w:rPr>
          <w:rFonts w:hint="eastAsia"/>
        </w:rPr>
        <w:t>＜高崎・安中圏域＞</w:t>
      </w:r>
    </w:p>
    <w:p w:rsidR="00E25535" w:rsidRPr="00943B2A" w:rsidRDefault="00E25535" w:rsidP="001D4904">
      <w:r w:rsidRPr="00943B2A">
        <w:rPr>
          <w:rFonts w:hint="eastAsia"/>
        </w:rPr>
        <w:t>「令和６年度」</w:t>
      </w:r>
    </w:p>
    <w:p w:rsidR="00E25535" w:rsidRPr="00943B2A" w:rsidRDefault="00E25535" w:rsidP="00E25535">
      <w:r w:rsidRPr="00943B2A">
        <w:rPr>
          <w:rFonts w:hint="eastAsia"/>
        </w:rPr>
        <w:t>・利用者数（人／月）</w:t>
      </w:r>
      <w:r w:rsidR="001D4904" w:rsidRPr="00943B2A">
        <w:rPr>
          <w:rFonts w:hint="eastAsia"/>
        </w:rPr>
        <w:t>：５６０</w:t>
      </w:r>
    </w:p>
    <w:p w:rsidR="00E25535" w:rsidRPr="00943B2A" w:rsidRDefault="00E25535" w:rsidP="00E25535">
      <w:r w:rsidRPr="00943B2A">
        <w:rPr>
          <w:rFonts w:hint="eastAsia"/>
        </w:rPr>
        <w:t>・利用量（時間／月）：</w:t>
      </w:r>
      <w:r w:rsidR="001D4904" w:rsidRPr="00943B2A">
        <w:rPr>
          <w:rFonts w:hint="eastAsia"/>
        </w:rPr>
        <w:t>１０</w:t>
      </w:r>
      <w:r w:rsidRPr="00943B2A">
        <w:rPr>
          <w:rFonts w:hint="eastAsia"/>
        </w:rPr>
        <w:t>，</w:t>
      </w:r>
      <w:r w:rsidR="001D4904" w:rsidRPr="00943B2A">
        <w:rPr>
          <w:rFonts w:hint="eastAsia"/>
        </w:rPr>
        <w:t>７８４</w:t>
      </w:r>
    </w:p>
    <w:p w:rsidR="00E25535" w:rsidRPr="00943B2A" w:rsidRDefault="00E25535" w:rsidP="00E25535"/>
    <w:p w:rsidR="00E25535" w:rsidRPr="00943B2A" w:rsidRDefault="00E25535" w:rsidP="00E25535">
      <w:r w:rsidRPr="00943B2A">
        <w:rPr>
          <w:rFonts w:hint="eastAsia"/>
        </w:rPr>
        <w:t>「令和７年度」</w:t>
      </w:r>
    </w:p>
    <w:p w:rsidR="00E25535" w:rsidRPr="00943B2A" w:rsidRDefault="00E25535" w:rsidP="00E25535">
      <w:r w:rsidRPr="00943B2A">
        <w:rPr>
          <w:rFonts w:hint="eastAsia"/>
        </w:rPr>
        <w:t>・利用者数（人／月）：</w:t>
      </w:r>
      <w:r w:rsidR="001D4904" w:rsidRPr="00943B2A">
        <w:rPr>
          <w:rFonts w:hint="eastAsia"/>
        </w:rPr>
        <w:t>５６１</w:t>
      </w:r>
    </w:p>
    <w:p w:rsidR="00E25535" w:rsidRPr="00943B2A" w:rsidRDefault="00E25535" w:rsidP="00E25535">
      <w:r w:rsidRPr="00943B2A">
        <w:rPr>
          <w:rFonts w:hint="eastAsia"/>
        </w:rPr>
        <w:t>・利用量（時間／月）：</w:t>
      </w:r>
      <w:r w:rsidR="001D4904" w:rsidRPr="00943B2A">
        <w:rPr>
          <w:rFonts w:hint="eastAsia"/>
        </w:rPr>
        <w:t>１０</w:t>
      </w:r>
      <w:r w:rsidRPr="00943B2A">
        <w:rPr>
          <w:rFonts w:hint="eastAsia"/>
        </w:rPr>
        <w:t>，</w:t>
      </w:r>
      <w:r w:rsidR="001D4904" w:rsidRPr="00943B2A">
        <w:rPr>
          <w:rFonts w:hint="eastAsia"/>
        </w:rPr>
        <w:t>７９３</w:t>
      </w:r>
    </w:p>
    <w:p w:rsidR="00E25535" w:rsidRPr="00943B2A" w:rsidRDefault="00E25535" w:rsidP="00E25535"/>
    <w:p w:rsidR="00E25535" w:rsidRPr="00943B2A" w:rsidRDefault="00E25535" w:rsidP="00E25535">
      <w:r w:rsidRPr="00943B2A">
        <w:rPr>
          <w:rFonts w:hint="eastAsia"/>
        </w:rPr>
        <w:t>「令和</w:t>
      </w:r>
      <w:r w:rsidR="001D4904" w:rsidRPr="00943B2A">
        <w:rPr>
          <w:rFonts w:hint="eastAsia"/>
        </w:rPr>
        <w:t>８</w:t>
      </w:r>
      <w:r w:rsidRPr="00943B2A">
        <w:rPr>
          <w:rFonts w:hint="eastAsia"/>
        </w:rPr>
        <w:t>年度」</w:t>
      </w:r>
    </w:p>
    <w:p w:rsidR="00E25535" w:rsidRPr="00943B2A" w:rsidRDefault="00E25535" w:rsidP="00E25535">
      <w:r w:rsidRPr="00943B2A">
        <w:rPr>
          <w:rFonts w:hint="eastAsia"/>
        </w:rPr>
        <w:t>・利用者数（人／月）：</w:t>
      </w:r>
      <w:r w:rsidR="001D4904" w:rsidRPr="00943B2A">
        <w:rPr>
          <w:rFonts w:hint="eastAsia"/>
        </w:rPr>
        <w:t>５６２</w:t>
      </w:r>
    </w:p>
    <w:p w:rsidR="00E25535" w:rsidRPr="00943B2A" w:rsidRDefault="00E25535" w:rsidP="00E25535">
      <w:r w:rsidRPr="00943B2A">
        <w:rPr>
          <w:rFonts w:hint="eastAsia"/>
        </w:rPr>
        <w:t>・利用量（時間／月）：</w:t>
      </w:r>
      <w:r w:rsidR="001D4904" w:rsidRPr="00943B2A">
        <w:rPr>
          <w:rFonts w:hint="eastAsia"/>
        </w:rPr>
        <w:t>１０</w:t>
      </w:r>
      <w:r w:rsidRPr="00943B2A">
        <w:rPr>
          <w:rFonts w:hint="eastAsia"/>
        </w:rPr>
        <w:t>，</w:t>
      </w:r>
      <w:r w:rsidR="001D4904" w:rsidRPr="00943B2A">
        <w:rPr>
          <w:rFonts w:hint="eastAsia"/>
        </w:rPr>
        <w:t>８０２</w:t>
      </w:r>
    </w:p>
    <w:p w:rsidR="00E25535" w:rsidRPr="00943B2A" w:rsidRDefault="00E25535" w:rsidP="00E25535"/>
    <w:p w:rsidR="001D4904" w:rsidRPr="00943B2A" w:rsidRDefault="001D4904" w:rsidP="001D4904">
      <w:r w:rsidRPr="00943B2A">
        <w:rPr>
          <w:rFonts w:hint="eastAsia"/>
        </w:rPr>
        <w:t>＜高崎市＞</w:t>
      </w:r>
    </w:p>
    <w:p w:rsidR="001D4904" w:rsidRPr="00943B2A" w:rsidRDefault="001D4904" w:rsidP="001D4904">
      <w:r w:rsidRPr="00943B2A">
        <w:rPr>
          <w:rFonts w:hint="eastAsia"/>
        </w:rPr>
        <w:t>「令和６年度」</w:t>
      </w:r>
    </w:p>
    <w:p w:rsidR="001D4904" w:rsidRPr="00943B2A" w:rsidRDefault="001D4904" w:rsidP="001D4904">
      <w:r w:rsidRPr="00943B2A">
        <w:rPr>
          <w:rFonts w:hint="eastAsia"/>
        </w:rPr>
        <w:t>・利用者数（人／月）：５００</w:t>
      </w:r>
    </w:p>
    <w:p w:rsidR="001D4904" w:rsidRPr="00943B2A" w:rsidRDefault="001D4904" w:rsidP="001D4904">
      <w:r w:rsidRPr="00943B2A">
        <w:rPr>
          <w:rFonts w:hint="eastAsia"/>
        </w:rPr>
        <w:t>・利用量（時間／月）：１０，２５０</w:t>
      </w:r>
    </w:p>
    <w:p w:rsidR="001D4904" w:rsidRPr="00943B2A" w:rsidRDefault="001D4904" w:rsidP="001D4904"/>
    <w:p w:rsidR="001D4904" w:rsidRPr="00943B2A" w:rsidRDefault="001D4904" w:rsidP="001D4904">
      <w:r w:rsidRPr="00943B2A">
        <w:rPr>
          <w:rFonts w:hint="eastAsia"/>
        </w:rPr>
        <w:t>「令和７年度」</w:t>
      </w:r>
    </w:p>
    <w:p w:rsidR="001D4904" w:rsidRPr="00943B2A" w:rsidRDefault="001D4904" w:rsidP="001D4904">
      <w:r w:rsidRPr="00943B2A">
        <w:rPr>
          <w:rFonts w:hint="eastAsia"/>
        </w:rPr>
        <w:t>・利用者数（人／月）：５００</w:t>
      </w:r>
    </w:p>
    <w:p w:rsidR="001D4904" w:rsidRPr="00943B2A" w:rsidRDefault="001D4904" w:rsidP="001D4904">
      <w:r w:rsidRPr="00943B2A">
        <w:rPr>
          <w:rFonts w:hint="eastAsia"/>
        </w:rPr>
        <w:t>・利用量（時間／月）：１０，２５０</w:t>
      </w:r>
    </w:p>
    <w:p w:rsidR="001D4904" w:rsidRPr="00943B2A" w:rsidRDefault="001D4904" w:rsidP="001D4904"/>
    <w:p w:rsidR="001D4904" w:rsidRPr="00943B2A" w:rsidRDefault="001D4904" w:rsidP="001D4904">
      <w:r w:rsidRPr="00943B2A">
        <w:rPr>
          <w:rFonts w:hint="eastAsia"/>
        </w:rPr>
        <w:t>「令和８年度」</w:t>
      </w:r>
    </w:p>
    <w:p w:rsidR="001D4904" w:rsidRPr="00943B2A" w:rsidRDefault="001D4904" w:rsidP="001D4904">
      <w:r w:rsidRPr="00943B2A">
        <w:rPr>
          <w:rFonts w:hint="eastAsia"/>
        </w:rPr>
        <w:t>・利用者数（人／月）：５００</w:t>
      </w:r>
    </w:p>
    <w:p w:rsidR="001D4904" w:rsidRPr="00943B2A" w:rsidRDefault="001D4904" w:rsidP="001D4904">
      <w:r w:rsidRPr="00943B2A">
        <w:rPr>
          <w:rFonts w:hint="eastAsia"/>
        </w:rPr>
        <w:t>・利用量（時間／月）：１０，２５０</w:t>
      </w:r>
    </w:p>
    <w:p w:rsidR="001D4904" w:rsidRPr="00943B2A" w:rsidRDefault="001D4904" w:rsidP="00E25535"/>
    <w:p w:rsidR="001D4904" w:rsidRPr="00943B2A" w:rsidRDefault="001D4904" w:rsidP="001D4904">
      <w:r w:rsidRPr="00943B2A">
        <w:rPr>
          <w:rFonts w:hint="eastAsia"/>
        </w:rPr>
        <w:t>＜安中市＞</w:t>
      </w:r>
    </w:p>
    <w:p w:rsidR="001D4904" w:rsidRPr="00943B2A" w:rsidRDefault="001D4904" w:rsidP="001D4904">
      <w:r w:rsidRPr="00943B2A">
        <w:rPr>
          <w:rFonts w:hint="eastAsia"/>
        </w:rPr>
        <w:t>「令和６年度」</w:t>
      </w:r>
    </w:p>
    <w:p w:rsidR="001D4904" w:rsidRPr="00943B2A" w:rsidRDefault="001D4904" w:rsidP="001D4904">
      <w:r w:rsidRPr="00943B2A">
        <w:rPr>
          <w:rFonts w:hint="eastAsia"/>
        </w:rPr>
        <w:t>・利用者数（人／月）：６０</w:t>
      </w:r>
    </w:p>
    <w:p w:rsidR="001D4904" w:rsidRPr="00943B2A" w:rsidRDefault="001D4904" w:rsidP="001D4904">
      <w:r w:rsidRPr="00943B2A">
        <w:rPr>
          <w:rFonts w:hint="eastAsia"/>
        </w:rPr>
        <w:t>・利用量（時間／月）：５３４</w:t>
      </w:r>
    </w:p>
    <w:p w:rsidR="001D4904" w:rsidRPr="00943B2A" w:rsidRDefault="001D4904" w:rsidP="001D4904"/>
    <w:p w:rsidR="001D4904" w:rsidRPr="00943B2A" w:rsidRDefault="001D4904" w:rsidP="001D4904">
      <w:r w:rsidRPr="00943B2A">
        <w:rPr>
          <w:rFonts w:hint="eastAsia"/>
        </w:rPr>
        <w:t>「令和７年度」</w:t>
      </w:r>
    </w:p>
    <w:p w:rsidR="001D4904" w:rsidRPr="00943B2A" w:rsidRDefault="001D4904" w:rsidP="001D4904">
      <w:r w:rsidRPr="00943B2A">
        <w:rPr>
          <w:rFonts w:hint="eastAsia"/>
        </w:rPr>
        <w:t>・利用者数（人／月）：６１</w:t>
      </w:r>
    </w:p>
    <w:p w:rsidR="001D4904" w:rsidRPr="00943B2A" w:rsidRDefault="001D4904" w:rsidP="001D4904">
      <w:r w:rsidRPr="00943B2A">
        <w:rPr>
          <w:rFonts w:hint="eastAsia"/>
        </w:rPr>
        <w:t>・利用量（時間／月）：５４３</w:t>
      </w:r>
    </w:p>
    <w:p w:rsidR="001D4904" w:rsidRPr="00943B2A" w:rsidRDefault="001D4904" w:rsidP="001D4904"/>
    <w:p w:rsidR="001D4904" w:rsidRPr="00943B2A" w:rsidRDefault="001D4904" w:rsidP="001D4904">
      <w:r w:rsidRPr="00943B2A">
        <w:rPr>
          <w:rFonts w:hint="eastAsia"/>
        </w:rPr>
        <w:t>「令和８年度」</w:t>
      </w:r>
    </w:p>
    <w:p w:rsidR="001D4904" w:rsidRPr="00943B2A" w:rsidRDefault="001D4904" w:rsidP="001D4904">
      <w:r w:rsidRPr="00943B2A">
        <w:rPr>
          <w:rFonts w:hint="eastAsia"/>
        </w:rPr>
        <w:t>・利用者数（人／月）：６２</w:t>
      </w:r>
    </w:p>
    <w:p w:rsidR="001D4904" w:rsidRPr="00943B2A" w:rsidRDefault="001D4904" w:rsidP="001D4904">
      <w:r w:rsidRPr="00943B2A">
        <w:rPr>
          <w:rFonts w:hint="eastAsia"/>
        </w:rPr>
        <w:t>・利用量（時間／月）：５５２</w:t>
      </w:r>
    </w:p>
    <w:p w:rsidR="001D4904" w:rsidRPr="00943B2A" w:rsidRDefault="001D4904" w:rsidP="00E25535"/>
    <w:p w:rsidR="001D4904" w:rsidRPr="00943B2A" w:rsidRDefault="001D4904" w:rsidP="001D4904">
      <w:r w:rsidRPr="00943B2A">
        <w:rPr>
          <w:rFonts w:hint="eastAsia"/>
        </w:rPr>
        <w:t>＜渋川圏域＞</w:t>
      </w:r>
    </w:p>
    <w:p w:rsidR="001D4904" w:rsidRPr="00943B2A" w:rsidRDefault="001D4904" w:rsidP="001D4904">
      <w:r w:rsidRPr="00943B2A">
        <w:rPr>
          <w:rFonts w:hint="eastAsia"/>
        </w:rPr>
        <w:t>「令和６年度」</w:t>
      </w:r>
    </w:p>
    <w:p w:rsidR="001D4904" w:rsidRPr="00943B2A" w:rsidRDefault="001D4904" w:rsidP="001D4904">
      <w:r w:rsidRPr="00943B2A">
        <w:rPr>
          <w:rFonts w:hint="eastAsia"/>
        </w:rPr>
        <w:t>・利用者数（人／月）：１５４</w:t>
      </w:r>
    </w:p>
    <w:p w:rsidR="001D4904" w:rsidRPr="00943B2A" w:rsidRDefault="001D4904" w:rsidP="001D4904">
      <w:r w:rsidRPr="00943B2A">
        <w:rPr>
          <w:rFonts w:hint="eastAsia"/>
        </w:rPr>
        <w:t>・利用量（時間／月）：２，６５３</w:t>
      </w:r>
    </w:p>
    <w:p w:rsidR="001D4904" w:rsidRPr="00943B2A" w:rsidRDefault="001D4904" w:rsidP="001D4904"/>
    <w:p w:rsidR="001D4904" w:rsidRPr="00943B2A" w:rsidRDefault="001D4904" w:rsidP="001D4904">
      <w:r w:rsidRPr="00943B2A">
        <w:rPr>
          <w:rFonts w:hint="eastAsia"/>
        </w:rPr>
        <w:t>「令和７年度」</w:t>
      </w:r>
    </w:p>
    <w:p w:rsidR="001D4904" w:rsidRPr="00943B2A" w:rsidRDefault="001D4904" w:rsidP="001D4904">
      <w:r w:rsidRPr="00943B2A">
        <w:rPr>
          <w:rFonts w:hint="eastAsia"/>
        </w:rPr>
        <w:t>・利用者数（人／月）：１６１</w:t>
      </w:r>
    </w:p>
    <w:p w:rsidR="001D4904" w:rsidRPr="00943B2A" w:rsidRDefault="001D4904" w:rsidP="001D4904">
      <w:r w:rsidRPr="00943B2A">
        <w:rPr>
          <w:rFonts w:hint="eastAsia"/>
        </w:rPr>
        <w:t>・利用量（時間／月）：２，７８１</w:t>
      </w:r>
    </w:p>
    <w:p w:rsidR="001D4904" w:rsidRPr="00943B2A" w:rsidRDefault="001D4904" w:rsidP="001D4904"/>
    <w:p w:rsidR="001D4904" w:rsidRPr="00943B2A" w:rsidRDefault="001D4904" w:rsidP="001D4904">
      <w:r w:rsidRPr="00943B2A">
        <w:rPr>
          <w:rFonts w:hint="eastAsia"/>
        </w:rPr>
        <w:t>「令和８年度」</w:t>
      </w:r>
    </w:p>
    <w:p w:rsidR="001D4904" w:rsidRPr="00943B2A" w:rsidRDefault="001D4904" w:rsidP="001D4904">
      <w:r w:rsidRPr="00943B2A">
        <w:rPr>
          <w:rFonts w:hint="eastAsia"/>
        </w:rPr>
        <w:t>・利用者数（人／月）：１６９</w:t>
      </w:r>
    </w:p>
    <w:p w:rsidR="001D4904" w:rsidRPr="00943B2A" w:rsidRDefault="001D4904" w:rsidP="001D4904">
      <w:r w:rsidRPr="00943B2A">
        <w:rPr>
          <w:rFonts w:hint="eastAsia"/>
        </w:rPr>
        <w:t>・利用量（時間／月）：２，９２５</w:t>
      </w:r>
    </w:p>
    <w:p w:rsidR="001D4904" w:rsidRPr="00943B2A" w:rsidRDefault="001D4904" w:rsidP="00E25535"/>
    <w:p w:rsidR="001D4904" w:rsidRPr="00943B2A" w:rsidRDefault="001D4904" w:rsidP="001D4904">
      <w:r w:rsidRPr="00943B2A">
        <w:rPr>
          <w:rFonts w:hint="eastAsia"/>
        </w:rPr>
        <w:t>＜渋川市＞</w:t>
      </w:r>
    </w:p>
    <w:p w:rsidR="001D4904" w:rsidRPr="00943B2A" w:rsidRDefault="001D4904" w:rsidP="001D4904">
      <w:r w:rsidRPr="00943B2A">
        <w:rPr>
          <w:rFonts w:hint="eastAsia"/>
        </w:rPr>
        <w:t>「令和６年度」</w:t>
      </w:r>
    </w:p>
    <w:p w:rsidR="001D4904" w:rsidRPr="00943B2A" w:rsidRDefault="001D4904" w:rsidP="001D4904">
      <w:r w:rsidRPr="00943B2A">
        <w:rPr>
          <w:rFonts w:hint="eastAsia"/>
        </w:rPr>
        <w:t>・利用者数（人／月）：１１８</w:t>
      </w:r>
    </w:p>
    <w:p w:rsidR="001D4904" w:rsidRPr="00943B2A" w:rsidRDefault="001D4904" w:rsidP="001D4904">
      <w:r w:rsidRPr="00943B2A">
        <w:rPr>
          <w:rFonts w:hint="eastAsia"/>
        </w:rPr>
        <w:t>・利用量（時間／月）：１，７９４</w:t>
      </w:r>
    </w:p>
    <w:p w:rsidR="001D4904" w:rsidRPr="00943B2A" w:rsidRDefault="001D4904" w:rsidP="001D4904"/>
    <w:p w:rsidR="001D4904" w:rsidRPr="00943B2A" w:rsidRDefault="001D4904" w:rsidP="001D4904">
      <w:r w:rsidRPr="00943B2A">
        <w:rPr>
          <w:rFonts w:hint="eastAsia"/>
        </w:rPr>
        <w:t>「令和７年度」</w:t>
      </w:r>
    </w:p>
    <w:p w:rsidR="001D4904" w:rsidRPr="00943B2A" w:rsidRDefault="001D4904" w:rsidP="001D4904">
      <w:r w:rsidRPr="00943B2A">
        <w:rPr>
          <w:rFonts w:hint="eastAsia"/>
        </w:rPr>
        <w:t>・利用者数（人／月）：１２１</w:t>
      </w:r>
    </w:p>
    <w:p w:rsidR="001D4904" w:rsidRPr="00943B2A" w:rsidRDefault="001D4904" w:rsidP="001D4904">
      <w:r w:rsidRPr="00943B2A">
        <w:rPr>
          <w:rFonts w:hint="eastAsia"/>
        </w:rPr>
        <w:t>・利用量（時間／月）：１，８３９</w:t>
      </w:r>
    </w:p>
    <w:p w:rsidR="001D4904" w:rsidRPr="00943B2A" w:rsidRDefault="001D4904" w:rsidP="001D4904"/>
    <w:p w:rsidR="001D4904" w:rsidRPr="00943B2A" w:rsidRDefault="001D4904" w:rsidP="001D4904">
      <w:r w:rsidRPr="00943B2A">
        <w:rPr>
          <w:rFonts w:hint="eastAsia"/>
        </w:rPr>
        <w:t>「令和８年度」</w:t>
      </w:r>
    </w:p>
    <w:p w:rsidR="001D4904" w:rsidRPr="00943B2A" w:rsidRDefault="001D4904" w:rsidP="001D4904">
      <w:r w:rsidRPr="00943B2A">
        <w:rPr>
          <w:rFonts w:hint="eastAsia"/>
        </w:rPr>
        <w:t>・利用者数（人／月）：１２５</w:t>
      </w:r>
    </w:p>
    <w:p w:rsidR="001D4904" w:rsidRPr="00943B2A" w:rsidRDefault="001D4904" w:rsidP="001D4904">
      <w:r w:rsidRPr="00943B2A">
        <w:rPr>
          <w:rFonts w:hint="eastAsia"/>
        </w:rPr>
        <w:t>・利用量（時間／月）：１，９００</w:t>
      </w:r>
    </w:p>
    <w:p w:rsidR="001D4904" w:rsidRPr="00943B2A" w:rsidRDefault="001D4904" w:rsidP="00E25535"/>
    <w:p w:rsidR="001D4904" w:rsidRPr="00943B2A" w:rsidRDefault="001D4904" w:rsidP="001D4904">
      <w:r w:rsidRPr="00943B2A">
        <w:rPr>
          <w:rFonts w:hint="eastAsia"/>
        </w:rPr>
        <w:t>＜</w:t>
      </w:r>
      <w:r w:rsidR="004D6E5B" w:rsidRPr="00943B2A">
        <w:rPr>
          <w:rFonts w:hint="eastAsia"/>
        </w:rPr>
        <w:t>榛東村</w:t>
      </w:r>
      <w:r w:rsidRPr="00943B2A">
        <w:rPr>
          <w:rFonts w:hint="eastAsia"/>
        </w:rPr>
        <w:t>＞</w:t>
      </w:r>
    </w:p>
    <w:p w:rsidR="001D4904" w:rsidRPr="00943B2A" w:rsidRDefault="001D4904" w:rsidP="001D4904">
      <w:r w:rsidRPr="00943B2A">
        <w:rPr>
          <w:rFonts w:hint="eastAsia"/>
        </w:rPr>
        <w:t>「令和６年度」</w:t>
      </w:r>
    </w:p>
    <w:p w:rsidR="001D4904" w:rsidRPr="00943B2A" w:rsidRDefault="001D4904" w:rsidP="001D4904">
      <w:r w:rsidRPr="00943B2A">
        <w:rPr>
          <w:rFonts w:hint="eastAsia"/>
        </w:rPr>
        <w:t>・利用者数（人／月）：</w:t>
      </w:r>
      <w:r w:rsidR="004D6E5B" w:rsidRPr="00943B2A">
        <w:rPr>
          <w:rFonts w:hint="eastAsia"/>
        </w:rPr>
        <w:t>１７</w:t>
      </w:r>
    </w:p>
    <w:p w:rsidR="001D4904" w:rsidRPr="00943B2A" w:rsidRDefault="001D4904" w:rsidP="001D4904">
      <w:r w:rsidRPr="00943B2A">
        <w:rPr>
          <w:rFonts w:hint="eastAsia"/>
        </w:rPr>
        <w:t>・利用量（時間／月）：</w:t>
      </w:r>
      <w:r w:rsidR="004D6E5B" w:rsidRPr="00943B2A">
        <w:rPr>
          <w:rFonts w:hint="eastAsia"/>
        </w:rPr>
        <w:t>３０８</w:t>
      </w:r>
    </w:p>
    <w:p w:rsidR="001D4904" w:rsidRPr="00943B2A" w:rsidRDefault="001D4904" w:rsidP="001D4904"/>
    <w:p w:rsidR="001D4904" w:rsidRPr="00943B2A" w:rsidRDefault="001D4904" w:rsidP="001D4904">
      <w:r w:rsidRPr="00943B2A">
        <w:rPr>
          <w:rFonts w:hint="eastAsia"/>
        </w:rPr>
        <w:t>「令和７年度」</w:t>
      </w:r>
    </w:p>
    <w:p w:rsidR="001D4904" w:rsidRPr="00943B2A" w:rsidRDefault="001D4904" w:rsidP="001D4904">
      <w:r w:rsidRPr="00943B2A">
        <w:rPr>
          <w:rFonts w:hint="eastAsia"/>
        </w:rPr>
        <w:t>・利用者数（人／月）：</w:t>
      </w:r>
      <w:r w:rsidR="004D6E5B" w:rsidRPr="00943B2A">
        <w:rPr>
          <w:rFonts w:hint="eastAsia"/>
        </w:rPr>
        <w:t>２０</w:t>
      </w:r>
    </w:p>
    <w:p w:rsidR="001D4904" w:rsidRPr="00943B2A" w:rsidRDefault="001D4904" w:rsidP="001D4904">
      <w:r w:rsidRPr="00943B2A">
        <w:rPr>
          <w:rFonts w:hint="eastAsia"/>
        </w:rPr>
        <w:t>・利用量（時間／月）：</w:t>
      </w:r>
      <w:r w:rsidR="004D6E5B" w:rsidRPr="00943B2A">
        <w:rPr>
          <w:rFonts w:hint="eastAsia"/>
        </w:rPr>
        <w:t>３６２</w:t>
      </w:r>
    </w:p>
    <w:p w:rsidR="001D4904" w:rsidRPr="00943B2A" w:rsidRDefault="001D4904" w:rsidP="001D4904"/>
    <w:p w:rsidR="001D4904" w:rsidRPr="00943B2A" w:rsidRDefault="001D4904" w:rsidP="001D4904">
      <w:r w:rsidRPr="00943B2A">
        <w:rPr>
          <w:rFonts w:hint="eastAsia"/>
        </w:rPr>
        <w:t>「令和８年度」</w:t>
      </w:r>
    </w:p>
    <w:p w:rsidR="001D4904" w:rsidRPr="00943B2A" w:rsidRDefault="001D4904" w:rsidP="001D4904">
      <w:r w:rsidRPr="00943B2A">
        <w:rPr>
          <w:rFonts w:hint="eastAsia"/>
        </w:rPr>
        <w:t>・利用者数（人／月）：</w:t>
      </w:r>
      <w:r w:rsidR="004D6E5B" w:rsidRPr="00943B2A">
        <w:rPr>
          <w:rFonts w:hint="eastAsia"/>
        </w:rPr>
        <w:t>２３</w:t>
      </w:r>
    </w:p>
    <w:p w:rsidR="001D4904" w:rsidRPr="00943B2A" w:rsidRDefault="001D4904" w:rsidP="001D4904">
      <w:r w:rsidRPr="00943B2A">
        <w:rPr>
          <w:rFonts w:hint="eastAsia"/>
        </w:rPr>
        <w:t>・利用量（時間／月）：</w:t>
      </w:r>
      <w:r w:rsidR="004D6E5B" w:rsidRPr="00943B2A">
        <w:rPr>
          <w:rFonts w:hint="eastAsia"/>
        </w:rPr>
        <w:t>４１６</w:t>
      </w:r>
    </w:p>
    <w:p w:rsidR="001D4904" w:rsidRPr="00943B2A" w:rsidRDefault="001D4904" w:rsidP="00E25535"/>
    <w:p w:rsidR="004D6E5B" w:rsidRPr="00943B2A" w:rsidRDefault="004D6E5B" w:rsidP="004D6E5B">
      <w:r w:rsidRPr="00943B2A">
        <w:rPr>
          <w:rFonts w:hint="eastAsia"/>
        </w:rPr>
        <w:t>＜吉岡町＞</w:t>
      </w:r>
    </w:p>
    <w:p w:rsidR="004D6E5B" w:rsidRPr="00943B2A" w:rsidRDefault="004D6E5B" w:rsidP="004D6E5B">
      <w:r w:rsidRPr="00943B2A">
        <w:rPr>
          <w:rFonts w:hint="eastAsia"/>
        </w:rPr>
        <w:t>「令和６年度」</w:t>
      </w:r>
    </w:p>
    <w:p w:rsidR="004D6E5B" w:rsidRPr="00943B2A" w:rsidRDefault="004D6E5B" w:rsidP="004D6E5B">
      <w:r w:rsidRPr="00943B2A">
        <w:rPr>
          <w:rFonts w:hint="eastAsia"/>
        </w:rPr>
        <w:t>・利用者数（人／月）：１９</w:t>
      </w:r>
    </w:p>
    <w:p w:rsidR="004D6E5B" w:rsidRPr="00943B2A" w:rsidRDefault="004D6E5B" w:rsidP="004D6E5B">
      <w:r w:rsidRPr="00943B2A">
        <w:rPr>
          <w:rFonts w:hint="eastAsia"/>
        </w:rPr>
        <w:t>・利用量（時間／月）：５５１</w:t>
      </w:r>
    </w:p>
    <w:p w:rsidR="004D6E5B" w:rsidRPr="00943B2A" w:rsidRDefault="004D6E5B" w:rsidP="004D6E5B"/>
    <w:p w:rsidR="004D6E5B" w:rsidRPr="00943B2A" w:rsidRDefault="004D6E5B" w:rsidP="004D6E5B">
      <w:r w:rsidRPr="00943B2A">
        <w:rPr>
          <w:rFonts w:hint="eastAsia"/>
        </w:rPr>
        <w:t>「令和７年度」</w:t>
      </w:r>
    </w:p>
    <w:p w:rsidR="004D6E5B" w:rsidRPr="00943B2A" w:rsidRDefault="004D6E5B" w:rsidP="004D6E5B">
      <w:r w:rsidRPr="00943B2A">
        <w:rPr>
          <w:rFonts w:hint="eastAsia"/>
        </w:rPr>
        <w:t>・利用者数（人／月）：２０</w:t>
      </w:r>
    </w:p>
    <w:p w:rsidR="004D6E5B" w:rsidRPr="00943B2A" w:rsidRDefault="004D6E5B" w:rsidP="004D6E5B">
      <w:r w:rsidRPr="00943B2A">
        <w:rPr>
          <w:rFonts w:hint="eastAsia"/>
        </w:rPr>
        <w:t>・利用量（時間／月）：５８０</w:t>
      </w:r>
    </w:p>
    <w:p w:rsidR="004D6E5B" w:rsidRPr="00943B2A" w:rsidRDefault="004D6E5B" w:rsidP="004D6E5B"/>
    <w:p w:rsidR="004D6E5B" w:rsidRPr="00943B2A" w:rsidRDefault="004D6E5B" w:rsidP="004D6E5B">
      <w:r w:rsidRPr="00943B2A">
        <w:rPr>
          <w:rFonts w:hint="eastAsia"/>
        </w:rPr>
        <w:t>「令和８年度」</w:t>
      </w:r>
    </w:p>
    <w:p w:rsidR="004D6E5B" w:rsidRPr="00943B2A" w:rsidRDefault="004D6E5B" w:rsidP="004D6E5B">
      <w:r w:rsidRPr="00943B2A">
        <w:rPr>
          <w:rFonts w:hint="eastAsia"/>
        </w:rPr>
        <w:t>・利用者数（人／月）：２１</w:t>
      </w:r>
    </w:p>
    <w:p w:rsidR="004D6E5B" w:rsidRPr="00943B2A" w:rsidRDefault="004D6E5B" w:rsidP="004D6E5B">
      <w:r w:rsidRPr="00943B2A">
        <w:rPr>
          <w:rFonts w:hint="eastAsia"/>
        </w:rPr>
        <w:t>・利用量（時間／月）：６０９</w:t>
      </w:r>
    </w:p>
    <w:p w:rsidR="001D4904" w:rsidRPr="00943B2A" w:rsidRDefault="001D4904" w:rsidP="00E25535"/>
    <w:p w:rsidR="00264B15" w:rsidRPr="00943B2A" w:rsidRDefault="00264B15" w:rsidP="00264B15">
      <w:r w:rsidRPr="00943B2A">
        <w:rPr>
          <w:rFonts w:hint="eastAsia"/>
        </w:rPr>
        <w:t>＜藤岡圏域＞</w:t>
      </w:r>
    </w:p>
    <w:p w:rsidR="00264B15" w:rsidRPr="00943B2A" w:rsidRDefault="00264B15" w:rsidP="00264B15">
      <w:r w:rsidRPr="00943B2A">
        <w:rPr>
          <w:rFonts w:hint="eastAsia"/>
        </w:rPr>
        <w:t>「令和６年度」</w:t>
      </w:r>
    </w:p>
    <w:p w:rsidR="00264B15" w:rsidRPr="00943B2A" w:rsidRDefault="00264B15" w:rsidP="00264B15">
      <w:r w:rsidRPr="00943B2A">
        <w:rPr>
          <w:rFonts w:hint="eastAsia"/>
        </w:rPr>
        <w:t>・利用者数（人／月）：６０</w:t>
      </w:r>
    </w:p>
    <w:p w:rsidR="00264B15" w:rsidRPr="00943B2A" w:rsidRDefault="00264B15" w:rsidP="00264B15">
      <w:r w:rsidRPr="00943B2A">
        <w:rPr>
          <w:rFonts w:hint="eastAsia"/>
        </w:rPr>
        <w:t>・利用量（時間／月）：７４６</w:t>
      </w:r>
    </w:p>
    <w:p w:rsidR="00264B15" w:rsidRPr="00943B2A" w:rsidRDefault="00264B15" w:rsidP="00264B15"/>
    <w:p w:rsidR="00264B15" w:rsidRPr="00943B2A" w:rsidRDefault="00264B15" w:rsidP="00264B15">
      <w:r w:rsidRPr="00943B2A">
        <w:rPr>
          <w:rFonts w:hint="eastAsia"/>
        </w:rPr>
        <w:t>「令和７年度」</w:t>
      </w:r>
    </w:p>
    <w:p w:rsidR="00264B15" w:rsidRPr="00943B2A" w:rsidRDefault="00264B15" w:rsidP="00264B15">
      <w:r w:rsidRPr="00943B2A">
        <w:rPr>
          <w:rFonts w:hint="eastAsia"/>
        </w:rPr>
        <w:t>・利用者数（人／月）：５９</w:t>
      </w:r>
    </w:p>
    <w:p w:rsidR="00264B15" w:rsidRPr="00943B2A" w:rsidRDefault="00264B15" w:rsidP="00264B15">
      <w:r w:rsidRPr="00943B2A">
        <w:rPr>
          <w:rFonts w:hint="eastAsia"/>
        </w:rPr>
        <w:t>・利用量（時間／月）：７３４</w:t>
      </w:r>
    </w:p>
    <w:p w:rsidR="00264B15" w:rsidRPr="00943B2A" w:rsidRDefault="00264B15" w:rsidP="00264B15"/>
    <w:p w:rsidR="00264B15" w:rsidRPr="00943B2A" w:rsidRDefault="00264B15" w:rsidP="00264B15">
      <w:r w:rsidRPr="00943B2A">
        <w:rPr>
          <w:rFonts w:hint="eastAsia"/>
        </w:rPr>
        <w:t>「令和８年度」</w:t>
      </w:r>
    </w:p>
    <w:p w:rsidR="00264B15" w:rsidRPr="00943B2A" w:rsidRDefault="00264B15" w:rsidP="00264B15">
      <w:r w:rsidRPr="00943B2A">
        <w:rPr>
          <w:rFonts w:hint="eastAsia"/>
        </w:rPr>
        <w:t>・利用者数（人／月）：６０</w:t>
      </w:r>
    </w:p>
    <w:p w:rsidR="00264B15" w:rsidRPr="00943B2A" w:rsidRDefault="00264B15" w:rsidP="00264B15">
      <w:r w:rsidRPr="00943B2A">
        <w:rPr>
          <w:rFonts w:hint="eastAsia"/>
        </w:rPr>
        <w:t>・利用量（時間／月）：７４６</w:t>
      </w:r>
    </w:p>
    <w:p w:rsidR="004D6E5B" w:rsidRPr="00943B2A" w:rsidRDefault="004D6E5B" w:rsidP="00E25535"/>
    <w:p w:rsidR="00264B15" w:rsidRPr="00943B2A" w:rsidRDefault="00264B15" w:rsidP="00264B15">
      <w:r w:rsidRPr="00943B2A">
        <w:rPr>
          <w:rFonts w:hint="eastAsia"/>
        </w:rPr>
        <w:t>＜藤岡市＞</w:t>
      </w:r>
    </w:p>
    <w:p w:rsidR="00264B15" w:rsidRPr="00943B2A" w:rsidRDefault="00264B15" w:rsidP="00264B15">
      <w:r w:rsidRPr="00943B2A">
        <w:rPr>
          <w:rFonts w:hint="eastAsia"/>
        </w:rPr>
        <w:t>「令和６年度」</w:t>
      </w:r>
    </w:p>
    <w:p w:rsidR="00264B15" w:rsidRPr="00943B2A" w:rsidRDefault="00264B15" w:rsidP="00264B15">
      <w:r w:rsidRPr="00943B2A">
        <w:rPr>
          <w:rFonts w:hint="eastAsia"/>
        </w:rPr>
        <w:t>・利用者数（人／月）：５８</w:t>
      </w:r>
    </w:p>
    <w:p w:rsidR="00264B15" w:rsidRPr="00943B2A" w:rsidRDefault="00264B15" w:rsidP="00264B15">
      <w:r w:rsidRPr="00943B2A">
        <w:rPr>
          <w:rFonts w:hint="eastAsia"/>
        </w:rPr>
        <w:t>・利用量（時間／月）：７４２</w:t>
      </w:r>
    </w:p>
    <w:p w:rsidR="00264B15" w:rsidRPr="00943B2A" w:rsidRDefault="00264B15" w:rsidP="00264B15"/>
    <w:p w:rsidR="00264B15" w:rsidRPr="00943B2A" w:rsidRDefault="00264B15" w:rsidP="00264B15">
      <w:r w:rsidRPr="00943B2A">
        <w:rPr>
          <w:rFonts w:hint="eastAsia"/>
        </w:rPr>
        <w:t>「令和７年度」</w:t>
      </w:r>
    </w:p>
    <w:p w:rsidR="00264B15" w:rsidRPr="00943B2A" w:rsidRDefault="00264B15" w:rsidP="00264B15">
      <w:r w:rsidRPr="00943B2A">
        <w:rPr>
          <w:rFonts w:hint="eastAsia"/>
        </w:rPr>
        <w:t>・利用者数（人／月）：５７</w:t>
      </w:r>
    </w:p>
    <w:p w:rsidR="00264B15" w:rsidRPr="00943B2A" w:rsidRDefault="00264B15" w:rsidP="00264B15">
      <w:r w:rsidRPr="00943B2A">
        <w:rPr>
          <w:rFonts w:hint="eastAsia"/>
        </w:rPr>
        <w:t>・利用量（時間／月）：７３０</w:t>
      </w:r>
    </w:p>
    <w:p w:rsidR="00264B15" w:rsidRPr="00943B2A" w:rsidRDefault="00264B15" w:rsidP="00264B15"/>
    <w:p w:rsidR="00264B15" w:rsidRPr="00943B2A" w:rsidRDefault="00264B15" w:rsidP="00264B15">
      <w:r w:rsidRPr="00943B2A">
        <w:rPr>
          <w:rFonts w:hint="eastAsia"/>
        </w:rPr>
        <w:t>「令和８年度」</w:t>
      </w:r>
    </w:p>
    <w:p w:rsidR="00264B15" w:rsidRPr="00943B2A" w:rsidRDefault="00264B15" w:rsidP="00264B15">
      <w:r w:rsidRPr="00943B2A">
        <w:rPr>
          <w:rFonts w:hint="eastAsia"/>
        </w:rPr>
        <w:t>・利用者数（人／月）：５８</w:t>
      </w:r>
    </w:p>
    <w:p w:rsidR="00264B15" w:rsidRPr="00943B2A" w:rsidRDefault="00264B15" w:rsidP="00264B15">
      <w:r w:rsidRPr="00943B2A">
        <w:rPr>
          <w:rFonts w:hint="eastAsia"/>
        </w:rPr>
        <w:t>・利用量（時間／月）：７４２</w:t>
      </w:r>
    </w:p>
    <w:p w:rsidR="004D6E5B" w:rsidRPr="00943B2A" w:rsidRDefault="004D6E5B" w:rsidP="00E25535"/>
    <w:p w:rsidR="00264B15" w:rsidRPr="00943B2A" w:rsidRDefault="00264B15" w:rsidP="00264B15">
      <w:r w:rsidRPr="00943B2A">
        <w:rPr>
          <w:rFonts w:hint="eastAsia"/>
        </w:rPr>
        <w:t>＜上野村＞</w:t>
      </w:r>
    </w:p>
    <w:p w:rsidR="00264B15" w:rsidRPr="00943B2A" w:rsidRDefault="00264B15" w:rsidP="00264B15">
      <w:r w:rsidRPr="00943B2A">
        <w:rPr>
          <w:rFonts w:hint="eastAsia"/>
        </w:rPr>
        <w:t>「令和６年度」</w:t>
      </w:r>
    </w:p>
    <w:p w:rsidR="00264B15" w:rsidRPr="00943B2A" w:rsidRDefault="00264B15" w:rsidP="00264B15">
      <w:r w:rsidRPr="00943B2A">
        <w:rPr>
          <w:rFonts w:hint="eastAsia"/>
        </w:rPr>
        <w:t>・利用者数（人／月）：０</w:t>
      </w:r>
    </w:p>
    <w:p w:rsidR="00264B15" w:rsidRPr="00943B2A" w:rsidRDefault="00264B15" w:rsidP="00264B15">
      <w:r w:rsidRPr="00943B2A">
        <w:rPr>
          <w:rFonts w:hint="eastAsia"/>
        </w:rPr>
        <w:t>・利用量（時間／月）：０</w:t>
      </w:r>
    </w:p>
    <w:p w:rsidR="00264B15" w:rsidRPr="00943B2A" w:rsidRDefault="00264B15" w:rsidP="00264B15"/>
    <w:p w:rsidR="00264B15" w:rsidRPr="00943B2A" w:rsidRDefault="00264B15" w:rsidP="00264B15">
      <w:r w:rsidRPr="00943B2A">
        <w:rPr>
          <w:rFonts w:hint="eastAsia"/>
        </w:rPr>
        <w:t>「令和７年度」</w:t>
      </w:r>
    </w:p>
    <w:p w:rsidR="00264B15" w:rsidRPr="00943B2A" w:rsidRDefault="00264B15" w:rsidP="00264B15">
      <w:r w:rsidRPr="00943B2A">
        <w:rPr>
          <w:rFonts w:hint="eastAsia"/>
        </w:rPr>
        <w:t>・利用者数（人／月）：０</w:t>
      </w:r>
    </w:p>
    <w:p w:rsidR="00264B15" w:rsidRPr="00943B2A" w:rsidRDefault="00264B15" w:rsidP="00264B15">
      <w:r w:rsidRPr="00943B2A">
        <w:rPr>
          <w:rFonts w:hint="eastAsia"/>
        </w:rPr>
        <w:t>・利用量（時間／月）：０</w:t>
      </w:r>
    </w:p>
    <w:p w:rsidR="00264B15" w:rsidRPr="00943B2A" w:rsidRDefault="00264B15" w:rsidP="00264B15"/>
    <w:p w:rsidR="00264B15" w:rsidRPr="00943B2A" w:rsidRDefault="00264B15" w:rsidP="00264B15">
      <w:r w:rsidRPr="00943B2A">
        <w:rPr>
          <w:rFonts w:hint="eastAsia"/>
        </w:rPr>
        <w:t>「令和８年度」</w:t>
      </w:r>
    </w:p>
    <w:p w:rsidR="00264B15" w:rsidRPr="00943B2A" w:rsidRDefault="00264B15" w:rsidP="00264B15">
      <w:r w:rsidRPr="00943B2A">
        <w:rPr>
          <w:rFonts w:hint="eastAsia"/>
        </w:rPr>
        <w:t>・利用者数（人／月）：０</w:t>
      </w:r>
    </w:p>
    <w:p w:rsidR="00264B15" w:rsidRPr="00943B2A" w:rsidRDefault="00264B15" w:rsidP="00264B15">
      <w:r w:rsidRPr="00943B2A">
        <w:rPr>
          <w:rFonts w:hint="eastAsia"/>
        </w:rPr>
        <w:t>・利用量（時間／月）：０</w:t>
      </w:r>
    </w:p>
    <w:p w:rsidR="00264B15" w:rsidRPr="00943B2A" w:rsidRDefault="00264B15" w:rsidP="00E25535"/>
    <w:p w:rsidR="00264B15" w:rsidRPr="00943B2A" w:rsidRDefault="00264B15" w:rsidP="00264B15">
      <w:r w:rsidRPr="00943B2A">
        <w:rPr>
          <w:rFonts w:hint="eastAsia"/>
        </w:rPr>
        <w:t>＜神流町＞</w:t>
      </w:r>
    </w:p>
    <w:p w:rsidR="00264B15" w:rsidRPr="00943B2A" w:rsidRDefault="00264B15" w:rsidP="00264B15">
      <w:r w:rsidRPr="00943B2A">
        <w:rPr>
          <w:rFonts w:hint="eastAsia"/>
        </w:rPr>
        <w:t>「令和６年度」</w:t>
      </w:r>
    </w:p>
    <w:p w:rsidR="00264B15" w:rsidRPr="00943B2A" w:rsidRDefault="00264B15" w:rsidP="00264B15">
      <w:r w:rsidRPr="00943B2A">
        <w:rPr>
          <w:rFonts w:hint="eastAsia"/>
        </w:rPr>
        <w:t>・利用者数（人／月）：２</w:t>
      </w:r>
    </w:p>
    <w:p w:rsidR="00264B15" w:rsidRPr="00943B2A" w:rsidRDefault="00264B15" w:rsidP="00264B15">
      <w:r w:rsidRPr="00943B2A">
        <w:rPr>
          <w:rFonts w:hint="eastAsia"/>
        </w:rPr>
        <w:t>・利用量（時間／月）：４</w:t>
      </w:r>
    </w:p>
    <w:p w:rsidR="00264B15" w:rsidRPr="00943B2A" w:rsidRDefault="00264B15" w:rsidP="00264B15"/>
    <w:p w:rsidR="00264B15" w:rsidRPr="00943B2A" w:rsidRDefault="00264B15" w:rsidP="00264B15">
      <w:r w:rsidRPr="00943B2A">
        <w:rPr>
          <w:rFonts w:hint="eastAsia"/>
        </w:rPr>
        <w:t>「令和７年度」</w:t>
      </w:r>
    </w:p>
    <w:p w:rsidR="00264B15" w:rsidRPr="00943B2A" w:rsidRDefault="00264B15" w:rsidP="00264B15">
      <w:r w:rsidRPr="00943B2A">
        <w:rPr>
          <w:rFonts w:hint="eastAsia"/>
        </w:rPr>
        <w:t>・利用者数（人／月）：２</w:t>
      </w:r>
    </w:p>
    <w:p w:rsidR="00264B15" w:rsidRPr="00943B2A" w:rsidRDefault="00264B15" w:rsidP="00264B15">
      <w:r w:rsidRPr="00943B2A">
        <w:rPr>
          <w:rFonts w:hint="eastAsia"/>
        </w:rPr>
        <w:t>・利用量（時間／月）：４</w:t>
      </w:r>
    </w:p>
    <w:p w:rsidR="00264B15" w:rsidRPr="00943B2A" w:rsidRDefault="00264B15" w:rsidP="00264B15"/>
    <w:p w:rsidR="00264B15" w:rsidRPr="00943B2A" w:rsidRDefault="00264B15" w:rsidP="00264B15">
      <w:r w:rsidRPr="00943B2A">
        <w:rPr>
          <w:rFonts w:hint="eastAsia"/>
        </w:rPr>
        <w:t>「令和８年度」</w:t>
      </w:r>
    </w:p>
    <w:p w:rsidR="00264B15" w:rsidRPr="00943B2A" w:rsidRDefault="00264B15" w:rsidP="00264B15">
      <w:r w:rsidRPr="00943B2A">
        <w:rPr>
          <w:rFonts w:hint="eastAsia"/>
        </w:rPr>
        <w:t>・利用者数（人／月）：２</w:t>
      </w:r>
    </w:p>
    <w:p w:rsidR="00264B15" w:rsidRPr="00943B2A" w:rsidRDefault="00264B15" w:rsidP="00264B15">
      <w:r w:rsidRPr="00943B2A">
        <w:rPr>
          <w:rFonts w:hint="eastAsia"/>
        </w:rPr>
        <w:t>・利用量（時間／月）：４</w:t>
      </w:r>
    </w:p>
    <w:p w:rsidR="00264B15" w:rsidRPr="00943B2A" w:rsidRDefault="00264B15" w:rsidP="00E25535"/>
    <w:p w:rsidR="00264B15" w:rsidRPr="00943B2A" w:rsidRDefault="00264B15" w:rsidP="00264B15">
      <w:r w:rsidRPr="00943B2A">
        <w:rPr>
          <w:rFonts w:hint="eastAsia"/>
        </w:rPr>
        <w:t>＜富岡圏域＞</w:t>
      </w:r>
    </w:p>
    <w:p w:rsidR="00264B15" w:rsidRPr="00943B2A" w:rsidRDefault="00264B15" w:rsidP="00264B15">
      <w:r w:rsidRPr="00943B2A">
        <w:rPr>
          <w:rFonts w:hint="eastAsia"/>
        </w:rPr>
        <w:t>「令和６年度」</w:t>
      </w:r>
    </w:p>
    <w:p w:rsidR="00264B15" w:rsidRPr="00943B2A" w:rsidRDefault="00264B15" w:rsidP="00264B15">
      <w:r w:rsidRPr="00943B2A">
        <w:rPr>
          <w:rFonts w:hint="eastAsia"/>
        </w:rPr>
        <w:t>・利用者数（人／月）：４８</w:t>
      </w:r>
    </w:p>
    <w:p w:rsidR="00264B15" w:rsidRPr="00943B2A" w:rsidRDefault="00264B15" w:rsidP="00264B15">
      <w:r w:rsidRPr="00943B2A">
        <w:rPr>
          <w:rFonts w:hint="eastAsia"/>
        </w:rPr>
        <w:t>・利用量（時間／月）：７２０</w:t>
      </w:r>
    </w:p>
    <w:p w:rsidR="00264B15" w:rsidRPr="00943B2A" w:rsidRDefault="00264B15" w:rsidP="00264B15"/>
    <w:p w:rsidR="00264B15" w:rsidRPr="00943B2A" w:rsidRDefault="00264B15" w:rsidP="00264B15">
      <w:r w:rsidRPr="00943B2A">
        <w:rPr>
          <w:rFonts w:hint="eastAsia"/>
        </w:rPr>
        <w:t>「令和７年度」</w:t>
      </w:r>
    </w:p>
    <w:p w:rsidR="00264B15" w:rsidRPr="00943B2A" w:rsidRDefault="00264B15" w:rsidP="00264B15">
      <w:r w:rsidRPr="00943B2A">
        <w:rPr>
          <w:rFonts w:hint="eastAsia"/>
        </w:rPr>
        <w:t>・利用者数（人／月）：５０</w:t>
      </w:r>
    </w:p>
    <w:p w:rsidR="00264B15" w:rsidRPr="00943B2A" w:rsidRDefault="00264B15" w:rsidP="00264B15">
      <w:r w:rsidRPr="00943B2A">
        <w:rPr>
          <w:rFonts w:hint="eastAsia"/>
        </w:rPr>
        <w:t>・利用量（時間／月）：７４５</w:t>
      </w:r>
    </w:p>
    <w:p w:rsidR="00264B15" w:rsidRPr="00943B2A" w:rsidRDefault="00264B15" w:rsidP="00264B15"/>
    <w:p w:rsidR="00264B15" w:rsidRPr="00943B2A" w:rsidRDefault="00264B15" w:rsidP="00264B15">
      <w:r w:rsidRPr="00943B2A">
        <w:rPr>
          <w:rFonts w:hint="eastAsia"/>
        </w:rPr>
        <w:t>「令和８年度」</w:t>
      </w:r>
    </w:p>
    <w:p w:rsidR="00264B15" w:rsidRPr="00943B2A" w:rsidRDefault="00264B15" w:rsidP="00264B15">
      <w:r w:rsidRPr="00943B2A">
        <w:rPr>
          <w:rFonts w:hint="eastAsia"/>
        </w:rPr>
        <w:t>・利用者数（人／月）：５２</w:t>
      </w:r>
    </w:p>
    <w:p w:rsidR="00264B15" w:rsidRPr="00943B2A" w:rsidRDefault="00264B15" w:rsidP="00264B15">
      <w:r w:rsidRPr="00943B2A">
        <w:rPr>
          <w:rFonts w:hint="eastAsia"/>
        </w:rPr>
        <w:t>・利用量（時間／月）：７６９</w:t>
      </w:r>
    </w:p>
    <w:p w:rsidR="00264B15" w:rsidRPr="00943B2A" w:rsidRDefault="00264B15" w:rsidP="00E25535"/>
    <w:p w:rsidR="00264B15" w:rsidRPr="00943B2A" w:rsidRDefault="00264B15" w:rsidP="00264B15">
      <w:r w:rsidRPr="00943B2A">
        <w:rPr>
          <w:rFonts w:hint="eastAsia"/>
        </w:rPr>
        <w:t>＜富岡市＞</w:t>
      </w:r>
    </w:p>
    <w:p w:rsidR="00264B15" w:rsidRPr="00943B2A" w:rsidRDefault="00264B15" w:rsidP="00264B15">
      <w:r w:rsidRPr="00943B2A">
        <w:rPr>
          <w:rFonts w:hint="eastAsia"/>
        </w:rPr>
        <w:t>「令和６年度」</w:t>
      </w:r>
    </w:p>
    <w:p w:rsidR="00264B15" w:rsidRPr="00943B2A" w:rsidRDefault="00264B15" w:rsidP="00264B15">
      <w:r w:rsidRPr="00943B2A">
        <w:rPr>
          <w:rFonts w:hint="eastAsia"/>
        </w:rPr>
        <w:t>・利用者数（人／月）：４１</w:t>
      </w:r>
    </w:p>
    <w:p w:rsidR="00264B15" w:rsidRPr="00943B2A" w:rsidRDefault="00264B15" w:rsidP="00264B15">
      <w:r w:rsidRPr="00943B2A">
        <w:rPr>
          <w:rFonts w:hint="eastAsia"/>
        </w:rPr>
        <w:t>・利用量（時間／月）：５００</w:t>
      </w:r>
    </w:p>
    <w:p w:rsidR="00264B15" w:rsidRPr="00943B2A" w:rsidRDefault="00264B15" w:rsidP="00264B15"/>
    <w:p w:rsidR="00264B15" w:rsidRPr="00943B2A" w:rsidRDefault="00264B15" w:rsidP="00264B15">
      <w:r w:rsidRPr="00943B2A">
        <w:rPr>
          <w:rFonts w:hint="eastAsia"/>
        </w:rPr>
        <w:t>「令和７年度」</w:t>
      </w:r>
    </w:p>
    <w:p w:rsidR="00264B15" w:rsidRPr="00943B2A" w:rsidRDefault="00264B15" w:rsidP="00264B15">
      <w:r w:rsidRPr="00943B2A">
        <w:rPr>
          <w:rFonts w:hint="eastAsia"/>
        </w:rPr>
        <w:t>・利用者数（人／月）：４３</w:t>
      </w:r>
    </w:p>
    <w:p w:rsidR="00264B15" w:rsidRPr="00943B2A" w:rsidRDefault="00264B15" w:rsidP="00264B15">
      <w:r w:rsidRPr="00943B2A">
        <w:rPr>
          <w:rFonts w:hint="eastAsia"/>
        </w:rPr>
        <w:t>・利用量（時間／月）：５２５</w:t>
      </w:r>
    </w:p>
    <w:p w:rsidR="00264B15" w:rsidRPr="00943B2A" w:rsidRDefault="00264B15" w:rsidP="00264B15"/>
    <w:p w:rsidR="00264B15" w:rsidRPr="00943B2A" w:rsidRDefault="00264B15" w:rsidP="00264B15">
      <w:r w:rsidRPr="00943B2A">
        <w:rPr>
          <w:rFonts w:hint="eastAsia"/>
        </w:rPr>
        <w:t>「令和８年度」</w:t>
      </w:r>
    </w:p>
    <w:p w:rsidR="00264B15" w:rsidRPr="00943B2A" w:rsidRDefault="00264B15" w:rsidP="00264B15">
      <w:r w:rsidRPr="00943B2A">
        <w:rPr>
          <w:rFonts w:hint="eastAsia"/>
        </w:rPr>
        <w:t>・利用者数（人／月）：４５</w:t>
      </w:r>
    </w:p>
    <w:p w:rsidR="00264B15" w:rsidRPr="00943B2A" w:rsidRDefault="00264B15" w:rsidP="00264B15">
      <w:r w:rsidRPr="00943B2A">
        <w:rPr>
          <w:rFonts w:hint="eastAsia"/>
        </w:rPr>
        <w:t>・利用量（時間／月）：５４９</w:t>
      </w:r>
    </w:p>
    <w:p w:rsidR="00264B15" w:rsidRPr="00943B2A" w:rsidRDefault="00264B15" w:rsidP="00E25535"/>
    <w:p w:rsidR="00264B15" w:rsidRPr="00943B2A" w:rsidRDefault="00264B15" w:rsidP="00264B15">
      <w:r w:rsidRPr="00943B2A">
        <w:rPr>
          <w:rFonts w:hint="eastAsia"/>
        </w:rPr>
        <w:t>＜下仁田町＞</w:t>
      </w:r>
    </w:p>
    <w:p w:rsidR="00264B15" w:rsidRPr="00943B2A" w:rsidRDefault="00264B15" w:rsidP="00264B15">
      <w:r w:rsidRPr="00943B2A">
        <w:rPr>
          <w:rFonts w:hint="eastAsia"/>
        </w:rPr>
        <w:t>「令和６年度」</w:t>
      </w:r>
    </w:p>
    <w:p w:rsidR="00264B15" w:rsidRPr="00943B2A" w:rsidRDefault="00264B15" w:rsidP="00264B15">
      <w:r w:rsidRPr="00943B2A">
        <w:rPr>
          <w:rFonts w:hint="eastAsia"/>
        </w:rPr>
        <w:t>・利用者数（人／月）：１</w:t>
      </w:r>
    </w:p>
    <w:p w:rsidR="00264B15" w:rsidRPr="00943B2A" w:rsidRDefault="00264B15" w:rsidP="00264B15">
      <w:r w:rsidRPr="00943B2A">
        <w:rPr>
          <w:rFonts w:hint="eastAsia"/>
        </w:rPr>
        <w:t>・利用量（時間／月）：６０</w:t>
      </w:r>
    </w:p>
    <w:p w:rsidR="00264B15" w:rsidRPr="00943B2A" w:rsidRDefault="00264B15" w:rsidP="00264B15"/>
    <w:p w:rsidR="00264B15" w:rsidRPr="00943B2A" w:rsidRDefault="00264B15" w:rsidP="00264B15">
      <w:r w:rsidRPr="00943B2A">
        <w:rPr>
          <w:rFonts w:hint="eastAsia"/>
        </w:rPr>
        <w:t>「令和７年度」</w:t>
      </w:r>
    </w:p>
    <w:p w:rsidR="00264B15" w:rsidRPr="00943B2A" w:rsidRDefault="00264B15" w:rsidP="00264B15">
      <w:r w:rsidRPr="00943B2A">
        <w:rPr>
          <w:rFonts w:hint="eastAsia"/>
        </w:rPr>
        <w:t>・利用者数（人／月）：１</w:t>
      </w:r>
    </w:p>
    <w:p w:rsidR="00264B15" w:rsidRPr="00943B2A" w:rsidRDefault="00264B15" w:rsidP="00264B15">
      <w:r w:rsidRPr="00943B2A">
        <w:rPr>
          <w:rFonts w:hint="eastAsia"/>
        </w:rPr>
        <w:t>・利用量（時間／月）：</w:t>
      </w:r>
      <w:r w:rsidR="007B29C8" w:rsidRPr="00943B2A">
        <w:rPr>
          <w:rFonts w:hint="eastAsia"/>
        </w:rPr>
        <w:t>６０</w:t>
      </w:r>
    </w:p>
    <w:p w:rsidR="00264B15" w:rsidRPr="00943B2A" w:rsidRDefault="00264B15" w:rsidP="00264B15"/>
    <w:p w:rsidR="00264B15" w:rsidRPr="00943B2A" w:rsidRDefault="00264B15" w:rsidP="00264B15">
      <w:r w:rsidRPr="00943B2A">
        <w:rPr>
          <w:rFonts w:hint="eastAsia"/>
        </w:rPr>
        <w:t>「令和８年度」</w:t>
      </w:r>
    </w:p>
    <w:p w:rsidR="00264B15" w:rsidRPr="00943B2A" w:rsidRDefault="00264B15" w:rsidP="00264B15">
      <w:r w:rsidRPr="00943B2A">
        <w:rPr>
          <w:rFonts w:hint="eastAsia"/>
        </w:rPr>
        <w:t>・利用者数（人／月）：１</w:t>
      </w:r>
    </w:p>
    <w:p w:rsidR="00264B15" w:rsidRPr="00943B2A" w:rsidRDefault="00264B15" w:rsidP="00264B15">
      <w:r w:rsidRPr="00943B2A">
        <w:rPr>
          <w:rFonts w:hint="eastAsia"/>
        </w:rPr>
        <w:t>・利用量（時間／月）：</w:t>
      </w:r>
      <w:r w:rsidR="007B29C8" w:rsidRPr="00943B2A">
        <w:rPr>
          <w:rFonts w:hint="eastAsia"/>
        </w:rPr>
        <w:t>６０</w:t>
      </w:r>
    </w:p>
    <w:p w:rsidR="00264B15" w:rsidRPr="00943B2A" w:rsidRDefault="00264B15" w:rsidP="00E25535"/>
    <w:p w:rsidR="007B29C8" w:rsidRPr="00943B2A" w:rsidRDefault="007B29C8" w:rsidP="007B29C8">
      <w:r w:rsidRPr="00943B2A">
        <w:rPr>
          <w:rFonts w:hint="eastAsia"/>
        </w:rPr>
        <w:t>＜南牧村＞</w:t>
      </w:r>
    </w:p>
    <w:p w:rsidR="007B29C8" w:rsidRPr="00943B2A" w:rsidRDefault="007B29C8" w:rsidP="007B29C8">
      <w:r w:rsidRPr="00943B2A">
        <w:rPr>
          <w:rFonts w:hint="eastAsia"/>
        </w:rPr>
        <w:t>「令和６年度」</w:t>
      </w:r>
    </w:p>
    <w:p w:rsidR="007B29C8" w:rsidRPr="00943B2A" w:rsidRDefault="007B29C8" w:rsidP="007B29C8">
      <w:r w:rsidRPr="00943B2A">
        <w:rPr>
          <w:rFonts w:hint="eastAsia"/>
        </w:rPr>
        <w:t>・利用者数（人／月）：０</w:t>
      </w:r>
    </w:p>
    <w:p w:rsidR="007B29C8" w:rsidRPr="00943B2A" w:rsidRDefault="007B29C8" w:rsidP="007B29C8">
      <w:r w:rsidRPr="00943B2A">
        <w:rPr>
          <w:rFonts w:hint="eastAsia"/>
        </w:rPr>
        <w:t>・利用量（時間／月）：０</w:t>
      </w:r>
    </w:p>
    <w:p w:rsidR="007B29C8" w:rsidRPr="00943B2A" w:rsidRDefault="007B29C8" w:rsidP="007B29C8"/>
    <w:p w:rsidR="007B29C8" w:rsidRPr="00943B2A" w:rsidRDefault="007B29C8" w:rsidP="007B29C8">
      <w:r w:rsidRPr="00943B2A">
        <w:rPr>
          <w:rFonts w:hint="eastAsia"/>
        </w:rPr>
        <w:t>「令和７年度」</w:t>
      </w:r>
    </w:p>
    <w:p w:rsidR="007B29C8" w:rsidRPr="00943B2A" w:rsidRDefault="007B29C8" w:rsidP="007B29C8">
      <w:r w:rsidRPr="00943B2A">
        <w:rPr>
          <w:rFonts w:hint="eastAsia"/>
        </w:rPr>
        <w:t>・利用者数（人／月）：０</w:t>
      </w:r>
    </w:p>
    <w:p w:rsidR="007B29C8" w:rsidRPr="00943B2A" w:rsidRDefault="007B29C8" w:rsidP="007B29C8">
      <w:r w:rsidRPr="00943B2A">
        <w:rPr>
          <w:rFonts w:hint="eastAsia"/>
        </w:rPr>
        <w:t>・利用量（時間／月）：０</w:t>
      </w:r>
    </w:p>
    <w:p w:rsidR="007B29C8" w:rsidRPr="00943B2A" w:rsidRDefault="007B29C8" w:rsidP="007B29C8"/>
    <w:p w:rsidR="007B29C8" w:rsidRPr="00943B2A" w:rsidRDefault="007B29C8" w:rsidP="007B29C8">
      <w:r w:rsidRPr="00943B2A">
        <w:rPr>
          <w:rFonts w:hint="eastAsia"/>
        </w:rPr>
        <w:t>「令和８年度」</w:t>
      </w:r>
    </w:p>
    <w:p w:rsidR="007B29C8" w:rsidRPr="00943B2A" w:rsidRDefault="007B29C8" w:rsidP="007B29C8">
      <w:r w:rsidRPr="00943B2A">
        <w:rPr>
          <w:rFonts w:hint="eastAsia"/>
        </w:rPr>
        <w:t>・利用者数（人／月）：０</w:t>
      </w:r>
    </w:p>
    <w:p w:rsidR="007B29C8" w:rsidRPr="00943B2A" w:rsidRDefault="007B29C8" w:rsidP="007B29C8">
      <w:r w:rsidRPr="00943B2A">
        <w:rPr>
          <w:rFonts w:hint="eastAsia"/>
        </w:rPr>
        <w:t>・利用量（時間／月）：０</w:t>
      </w:r>
    </w:p>
    <w:p w:rsidR="00264B15" w:rsidRPr="00943B2A" w:rsidRDefault="00264B15" w:rsidP="00E25535"/>
    <w:p w:rsidR="007B29C8" w:rsidRPr="00943B2A" w:rsidRDefault="007B29C8" w:rsidP="007B29C8">
      <w:r w:rsidRPr="00943B2A">
        <w:rPr>
          <w:rFonts w:hint="eastAsia"/>
        </w:rPr>
        <w:t>＜甘楽町＞</w:t>
      </w:r>
    </w:p>
    <w:p w:rsidR="007B29C8" w:rsidRPr="00943B2A" w:rsidRDefault="007B29C8" w:rsidP="007B29C8">
      <w:r w:rsidRPr="00943B2A">
        <w:rPr>
          <w:rFonts w:hint="eastAsia"/>
        </w:rPr>
        <w:t>「令和６年度」</w:t>
      </w:r>
    </w:p>
    <w:p w:rsidR="007B29C8" w:rsidRPr="00943B2A" w:rsidRDefault="007B29C8" w:rsidP="007B29C8">
      <w:r w:rsidRPr="00943B2A">
        <w:rPr>
          <w:rFonts w:hint="eastAsia"/>
        </w:rPr>
        <w:t>・利用者数（人／月）：６</w:t>
      </w:r>
    </w:p>
    <w:p w:rsidR="007B29C8" w:rsidRPr="00943B2A" w:rsidRDefault="007B29C8" w:rsidP="007B29C8">
      <w:r w:rsidRPr="00943B2A">
        <w:rPr>
          <w:rFonts w:hint="eastAsia"/>
        </w:rPr>
        <w:t>・利用量（時間／月）：１６０</w:t>
      </w:r>
    </w:p>
    <w:p w:rsidR="007B29C8" w:rsidRPr="00943B2A" w:rsidRDefault="007B29C8" w:rsidP="007B29C8"/>
    <w:p w:rsidR="007B29C8" w:rsidRPr="00943B2A" w:rsidRDefault="007B29C8" w:rsidP="007B29C8">
      <w:r w:rsidRPr="00943B2A">
        <w:rPr>
          <w:rFonts w:hint="eastAsia"/>
        </w:rPr>
        <w:t>「令和７年度」</w:t>
      </w:r>
    </w:p>
    <w:p w:rsidR="007B29C8" w:rsidRPr="00943B2A" w:rsidRDefault="007B29C8" w:rsidP="007B29C8">
      <w:r w:rsidRPr="00943B2A">
        <w:rPr>
          <w:rFonts w:hint="eastAsia"/>
        </w:rPr>
        <w:t>・利用者数（人／月）：６</w:t>
      </w:r>
    </w:p>
    <w:p w:rsidR="007B29C8" w:rsidRPr="00943B2A" w:rsidRDefault="007B29C8" w:rsidP="007B29C8">
      <w:r w:rsidRPr="00943B2A">
        <w:rPr>
          <w:rFonts w:hint="eastAsia"/>
        </w:rPr>
        <w:t>・利用量（時間／月）：１６０</w:t>
      </w:r>
    </w:p>
    <w:p w:rsidR="007B29C8" w:rsidRPr="00943B2A" w:rsidRDefault="007B29C8" w:rsidP="007B29C8"/>
    <w:p w:rsidR="007B29C8" w:rsidRPr="00943B2A" w:rsidRDefault="007B29C8" w:rsidP="007B29C8">
      <w:r w:rsidRPr="00943B2A">
        <w:rPr>
          <w:rFonts w:hint="eastAsia"/>
        </w:rPr>
        <w:t>「令和８年度」</w:t>
      </w:r>
    </w:p>
    <w:p w:rsidR="007B29C8" w:rsidRPr="00943B2A" w:rsidRDefault="007B29C8" w:rsidP="007B29C8">
      <w:r w:rsidRPr="00943B2A">
        <w:rPr>
          <w:rFonts w:hint="eastAsia"/>
        </w:rPr>
        <w:t>・利用者数（人／月）：６</w:t>
      </w:r>
    </w:p>
    <w:p w:rsidR="007B29C8" w:rsidRPr="00943B2A" w:rsidRDefault="007B29C8" w:rsidP="007B29C8">
      <w:r w:rsidRPr="00943B2A">
        <w:rPr>
          <w:rFonts w:hint="eastAsia"/>
        </w:rPr>
        <w:t>・利用量（時間／月）：１６０</w:t>
      </w:r>
    </w:p>
    <w:p w:rsidR="00264B15" w:rsidRPr="00943B2A" w:rsidRDefault="00264B15" w:rsidP="00E25535"/>
    <w:p w:rsidR="007B29C8" w:rsidRPr="00943B2A" w:rsidRDefault="007B29C8" w:rsidP="007B29C8">
      <w:r w:rsidRPr="00943B2A">
        <w:rPr>
          <w:rFonts w:hint="eastAsia"/>
        </w:rPr>
        <w:t>＜吾妻圏域＞</w:t>
      </w:r>
    </w:p>
    <w:p w:rsidR="007B29C8" w:rsidRPr="00943B2A" w:rsidRDefault="007B29C8" w:rsidP="007B29C8">
      <w:r w:rsidRPr="00943B2A">
        <w:rPr>
          <w:rFonts w:hint="eastAsia"/>
        </w:rPr>
        <w:t>「令和６年度」</w:t>
      </w:r>
    </w:p>
    <w:p w:rsidR="007B29C8" w:rsidRPr="00943B2A" w:rsidRDefault="007B29C8" w:rsidP="007B29C8">
      <w:r w:rsidRPr="00943B2A">
        <w:rPr>
          <w:rFonts w:hint="eastAsia"/>
        </w:rPr>
        <w:t>・利用者数（人／月）：５４</w:t>
      </w:r>
    </w:p>
    <w:p w:rsidR="007B29C8" w:rsidRPr="00943B2A" w:rsidRDefault="007B29C8" w:rsidP="007B29C8">
      <w:r w:rsidRPr="00943B2A">
        <w:rPr>
          <w:rFonts w:hint="eastAsia"/>
        </w:rPr>
        <w:t>・利用量（時間／月）：６１７</w:t>
      </w:r>
    </w:p>
    <w:p w:rsidR="007B29C8" w:rsidRPr="00943B2A" w:rsidRDefault="007B29C8" w:rsidP="007B29C8"/>
    <w:p w:rsidR="007B29C8" w:rsidRPr="00943B2A" w:rsidRDefault="007B29C8" w:rsidP="007B29C8">
      <w:r w:rsidRPr="00943B2A">
        <w:rPr>
          <w:rFonts w:hint="eastAsia"/>
        </w:rPr>
        <w:t>「令和７年度」</w:t>
      </w:r>
    </w:p>
    <w:p w:rsidR="007B29C8" w:rsidRPr="00943B2A" w:rsidRDefault="007B29C8" w:rsidP="007B29C8">
      <w:r w:rsidRPr="00943B2A">
        <w:rPr>
          <w:rFonts w:hint="eastAsia"/>
        </w:rPr>
        <w:t>・利用者数（人／月）：５７</w:t>
      </w:r>
    </w:p>
    <w:p w:rsidR="007B29C8" w:rsidRPr="00943B2A" w:rsidRDefault="007B29C8" w:rsidP="007B29C8">
      <w:r w:rsidRPr="00943B2A">
        <w:rPr>
          <w:rFonts w:hint="eastAsia"/>
        </w:rPr>
        <w:t>・利用量（時間／月）：６５０</w:t>
      </w:r>
    </w:p>
    <w:p w:rsidR="007B29C8" w:rsidRPr="00943B2A" w:rsidRDefault="007B29C8" w:rsidP="007B29C8"/>
    <w:p w:rsidR="007B29C8" w:rsidRPr="00943B2A" w:rsidRDefault="007B29C8" w:rsidP="007B29C8">
      <w:r w:rsidRPr="00943B2A">
        <w:rPr>
          <w:rFonts w:hint="eastAsia"/>
        </w:rPr>
        <w:t>「令和８年度」</w:t>
      </w:r>
    </w:p>
    <w:p w:rsidR="007B29C8" w:rsidRPr="00943B2A" w:rsidRDefault="007B29C8" w:rsidP="007B29C8">
      <w:r w:rsidRPr="00943B2A">
        <w:rPr>
          <w:rFonts w:hint="eastAsia"/>
        </w:rPr>
        <w:t>・利用者数（人／月）：６０</w:t>
      </w:r>
    </w:p>
    <w:p w:rsidR="007B29C8" w:rsidRPr="00943B2A" w:rsidRDefault="007B29C8" w:rsidP="007B29C8">
      <w:r w:rsidRPr="00943B2A">
        <w:rPr>
          <w:rFonts w:hint="eastAsia"/>
        </w:rPr>
        <w:t>・利用量（時間／月）：６８２</w:t>
      </w:r>
    </w:p>
    <w:p w:rsidR="007B29C8" w:rsidRPr="00943B2A" w:rsidRDefault="007B29C8" w:rsidP="00E25535"/>
    <w:p w:rsidR="007B29C8" w:rsidRPr="00943B2A" w:rsidRDefault="007B29C8" w:rsidP="007B29C8">
      <w:r w:rsidRPr="00943B2A">
        <w:rPr>
          <w:rFonts w:hint="eastAsia"/>
        </w:rPr>
        <w:t>＜中之条町＞</w:t>
      </w:r>
    </w:p>
    <w:p w:rsidR="007B29C8" w:rsidRPr="00943B2A" w:rsidRDefault="007B29C8" w:rsidP="007B29C8">
      <w:r w:rsidRPr="00943B2A">
        <w:rPr>
          <w:rFonts w:hint="eastAsia"/>
        </w:rPr>
        <w:t>「令和６年度」</w:t>
      </w:r>
    </w:p>
    <w:p w:rsidR="007B29C8" w:rsidRPr="00943B2A" w:rsidRDefault="007B29C8" w:rsidP="007B29C8">
      <w:r w:rsidRPr="00943B2A">
        <w:rPr>
          <w:rFonts w:hint="eastAsia"/>
        </w:rPr>
        <w:t>・利用者数（人／月）：７</w:t>
      </w:r>
    </w:p>
    <w:p w:rsidR="007B29C8" w:rsidRPr="00943B2A" w:rsidRDefault="007B29C8" w:rsidP="007B29C8">
      <w:r w:rsidRPr="00943B2A">
        <w:rPr>
          <w:rFonts w:hint="eastAsia"/>
        </w:rPr>
        <w:t>・利用量（時間／月）：５５</w:t>
      </w:r>
    </w:p>
    <w:p w:rsidR="007B29C8" w:rsidRPr="00943B2A" w:rsidRDefault="007B29C8" w:rsidP="007B29C8"/>
    <w:p w:rsidR="007B29C8" w:rsidRPr="00943B2A" w:rsidRDefault="007B29C8" w:rsidP="007B29C8">
      <w:r w:rsidRPr="00943B2A">
        <w:rPr>
          <w:rFonts w:hint="eastAsia"/>
        </w:rPr>
        <w:t>「令和７年度」</w:t>
      </w:r>
    </w:p>
    <w:p w:rsidR="007B29C8" w:rsidRPr="00943B2A" w:rsidRDefault="007B29C8" w:rsidP="007B29C8">
      <w:r w:rsidRPr="00943B2A">
        <w:rPr>
          <w:rFonts w:hint="eastAsia"/>
        </w:rPr>
        <w:t>・利用者数（人／月）：７</w:t>
      </w:r>
    </w:p>
    <w:p w:rsidR="007B29C8" w:rsidRPr="00943B2A" w:rsidRDefault="007B29C8" w:rsidP="007B29C8">
      <w:r w:rsidRPr="00943B2A">
        <w:rPr>
          <w:rFonts w:hint="eastAsia"/>
        </w:rPr>
        <w:t>・利用量（時間／月）：５５</w:t>
      </w:r>
    </w:p>
    <w:p w:rsidR="007B29C8" w:rsidRPr="00943B2A" w:rsidRDefault="007B29C8" w:rsidP="007B29C8"/>
    <w:p w:rsidR="007B29C8" w:rsidRPr="00943B2A" w:rsidRDefault="007B29C8" w:rsidP="007B29C8">
      <w:r w:rsidRPr="00943B2A">
        <w:rPr>
          <w:rFonts w:hint="eastAsia"/>
        </w:rPr>
        <w:t>「令和８年度」</w:t>
      </w:r>
    </w:p>
    <w:p w:rsidR="007B29C8" w:rsidRPr="00943B2A" w:rsidRDefault="007B29C8" w:rsidP="007B29C8">
      <w:r w:rsidRPr="00943B2A">
        <w:rPr>
          <w:rFonts w:hint="eastAsia"/>
        </w:rPr>
        <w:t>・利用者数（人／月）：８</w:t>
      </w:r>
    </w:p>
    <w:p w:rsidR="007B29C8" w:rsidRPr="00943B2A" w:rsidRDefault="007B29C8" w:rsidP="007B29C8">
      <w:r w:rsidRPr="00943B2A">
        <w:rPr>
          <w:rFonts w:hint="eastAsia"/>
        </w:rPr>
        <w:t>・利用量（時間／月）：６２</w:t>
      </w:r>
    </w:p>
    <w:p w:rsidR="007B29C8" w:rsidRPr="00943B2A" w:rsidRDefault="007B29C8" w:rsidP="00E25535"/>
    <w:p w:rsidR="007B29C8" w:rsidRPr="00943B2A" w:rsidRDefault="007B29C8" w:rsidP="007B29C8">
      <w:r w:rsidRPr="00943B2A">
        <w:rPr>
          <w:rFonts w:hint="eastAsia"/>
        </w:rPr>
        <w:t>＜長野原町＞</w:t>
      </w:r>
    </w:p>
    <w:p w:rsidR="007B29C8" w:rsidRPr="00943B2A" w:rsidRDefault="007B29C8" w:rsidP="007B29C8">
      <w:r w:rsidRPr="00943B2A">
        <w:rPr>
          <w:rFonts w:hint="eastAsia"/>
        </w:rPr>
        <w:t>「令和６年度」</w:t>
      </w:r>
    </w:p>
    <w:p w:rsidR="007B29C8" w:rsidRPr="00943B2A" w:rsidRDefault="007B29C8" w:rsidP="007B29C8">
      <w:r w:rsidRPr="00943B2A">
        <w:rPr>
          <w:rFonts w:hint="eastAsia"/>
        </w:rPr>
        <w:t>・利用者数（人／月）：４</w:t>
      </w:r>
    </w:p>
    <w:p w:rsidR="007B29C8" w:rsidRPr="00943B2A" w:rsidRDefault="007B29C8" w:rsidP="007B29C8">
      <w:r w:rsidRPr="00943B2A">
        <w:rPr>
          <w:rFonts w:hint="eastAsia"/>
        </w:rPr>
        <w:t>・利用量（時間／月）：２４</w:t>
      </w:r>
    </w:p>
    <w:p w:rsidR="007B29C8" w:rsidRPr="00943B2A" w:rsidRDefault="007B29C8" w:rsidP="007B29C8"/>
    <w:p w:rsidR="007B29C8" w:rsidRPr="00943B2A" w:rsidRDefault="007B29C8" w:rsidP="007B29C8">
      <w:r w:rsidRPr="00943B2A">
        <w:rPr>
          <w:rFonts w:hint="eastAsia"/>
        </w:rPr>
        <w:t>「令和７年度」</w:t>
      </w:r>
    </w:p>
    <w:p w:rsidR="007B29C8" w:rsidRPr="00943B2A" w:rsidRDefault="007B29C8" w:rsidP="007B29C8">
      <w:r w:rsidRPr="00943B2A">
        <w:rPr>
          <w:rFonts w:hint="eastAsia"/>
        </w:rPr>
        <w:t>・利用者数（人／月）：４</w:t>
      </w:r>
    </w:p>
    <w:p w:rsidR="007B29C8" w:rsidRPr="00943B2A" w:rsidRDefault="007B29C8" w:rsidP="007B29C8">
      <w:r w:rsidRPr="00943B2A">
        <w:rPr>
          <w:rFonts w:hint="eastAsia"/>
        </w:rPr>
        <w:t>・利用量（時間／月）：２４</w:t>
      </w:r>
    </w:p>
    <w:p w:rsidR="007B29C8" w:rsidRPr="00943B2A" w:rsidRDefault="007B29C8" w:rsidP="007B29C8"/>
    <w:p w:rsidR="007B29C8" w:rsidRPr="00943B2A" w:rsidRDefault="007B29C8" w:rsidP="007B29C8">
      <w:r w:rsidRPr="00943B2A">
        <w:rPr>
          <w:rFonts w:hint="eastAsia"/>
        </w:rPr>
        <w:t>「令和８年度」</w:t>
      </w:r>
    </w:p>
    <w:p w:rsidR="007B29C8" w:rsidRPr="00943B2A" w:rsidRDefault="007B29C8" w:rsidP="007B29C8">
      <w:r w:rsidRPr="00943B2A">
        <w:rPr>
          <w:rFonts w:hint="eastAsia"/>
        </w:rPr>
        <w:t>・利用者数（人／月）：４</w:t>
      </w:r>
    </w:p>
    <w:p w:rsidR="007B29C8" w:rsidRPr="00943B2A" w:rsidRDefault="007B29C8" w:rsidP="007B29C8">
      <w:r w:rsidRPr="00943B2A">
        <w:rPr>
          <w:rFonts w:hint="eastAsia"/>
        </w:rPr>
        <w:t>・利用量（時間／月）：２４</w:t>
      </w:r>
    </w:p>
    <w:p w:rsidR="007B29C8" w:rsidRPr="00943B2A" w:rsidRDefault="007B29C8" w:rsidP="00E25535"/>
    <w:p w:rsidR="007B29C8" w:rsidRPr="00943B2A" w:rsidRDefault="007B29C8" w:rsidP="007B29C8">
      <w:r w:rsidRPr="00943B2A">
        <w:rPr>
          <w:rFonts w:hint="eastAsia"/>
        </w:rPr>
        <w:t>＜嬬恋村＞</w:t>
      </w:r>
    </w:p>
    <w:p w:rsidR="007B29C8" w:rsidRPr="00943B2A" w:rsidRDefault="007B29C8" w:rsidP="007B29C8">
      <w:r w:rsidRPr="00943B2A">
        <w:rPr>
          <w:rFonts w:hint="eastAsia"/>
        </w:rPr>
        <w:t>「令和６年度」</w:t>
      </w:r>
    </w:p>
    <w:p w:rsidR="007B29C8" w:rsidRPr="00943B2A" w:rsidRDefault="007B29C8" w:rsidP="007B29C8">
      <w:r w:rsidRPr="00943B2A">
        <w:rPr>
          <w:rFonts w:hint="eastAsia"/>
        </w:rPr>
        <w:t>・利用者数（人／月）：１８</w:t>
      </w:r>
    </w:p>
    <w:p w:rsidR="007B29C8" w:rsidRPr="00943B2A" w:rsidRDefault="007B29C8" w:rsidP="007B29C8">
      <w:r w:rsidRPr="00943B2A">
        <w:rPr>
          <w:rFonts w:hint="eastAsia"/>
        </w:rPr>
        <w:t>・利用量（時間／月）：１９３</w:t>
      </w:r>
    </w:p>
    <w:p w:rsidR="007B29C8" w:rsidRPr="00943B2A" w:rsidRDefault="007B29C8" w:rsidP="007B29C8"/>
    <w:p w:rsidR="007B29C8" w:rsidRPr="00943B2A" w:rsidRDefault="007B29C8" w:rsidP="007B29C8">
      <w:r w:rsidRPr="00943B2A">
        <w:rPr>
          <w:rFonts w:hint="eastAsia"/>
        </w:rPr>
        <w:t>「令和７年度」</w:t>
      </w:r>
    </w:p>
    <w:p w:rsidR="007B29C8" w:rsidRPr="00943B2A" w:rsidRDefault="007B29C8" w:rsidP="007B29C8">
      <w:r w:rsidRPr="00943B2A">
        <w:rPr>
          <w:rFonts w:hint="eastAsia"/>
        </w:rPr>
        <w:t>・利用者数（人／月）：１８</w:t>
      </w:r>
    </w:p>
    <w:p w:rsidR="007B29C8" w:rsidRPr="00943B2A" w:rsidRDefault="007B29C8" w:rsidP="007B29C8">
      <w:r w:rsidRPr="00943B2A">
        <w:rPr>
          <w:rFonts w:hint="eastAsia"/>
        </w:rPr>
        <w:t>・利用量（時間／月）：１９３</w:t>
      </w:r>
    </w:p>
    <w:p w:rsidR="007B29C8" w:rsidRPr="00943B2A" w:rsidRDefault="007B29C8" w:rsidP="007B29C8"/>
    <w:p w:rsidR="007B29C8" w:rsidRPr="00943B2A" w:rsidRDefault="007B29C8" w:rsidP="007B29C8">
      <w:r w:rsidRPr="00943B2A">
        <w:rPr>
          <w:rFonts w:hint="eastAsia"/>
        </w:rPr>
        <w:t>「令和８年度」</w:t>
      </w:r>
    </w:p>
    <w:p w:rsidR="007B29C8" w:rsidRPr="00943B2A" w:rsidRDefault="007B29C8" w:rsidP="007B29C8">
      <w:r w:rsidRPr="00943B2A">
        <w:rPr>
          <w:rFonts w:hint="eastAsia"/>
        </w:rPr>
        <w:t>・利用者数（人／月）：１８</w:t>
      </w:r>
    </w:p>
    <w:p w:rsidR="007B29C8" w:rsidRPr="00943B2A" w:rsidRDefault="007B29C8" w:rsidP="007B29C8">
      <w:r w:rsidRPr="00943B2A">
        <w:rPr>
          <w:rFonts w:hint="eastAsia"/>
        </w:rPr>
        <w:t>・利用量（時間／月）：１９３</w:t>
      </w:r>
    </w:p>
    <w:p w:rsidR="007B29C8" w:rsidRPr="00943B2A" w:rsidRDefault="007B29C8" w:rsidP="00E25535"/>
    <w:p w:rsidR="007B29C8" w:rsidRPr="00943B2A" w:rsidRDefault="007B29C8" w:rsidP="007B29C8">
      <w:r w:rsidRPr="00943B2A">
        <w:rPr>
          <w:rFonts w:hint="eastAsia"/>
        </w:rPr>
        <w:t>＜草津町＞</w:t>
      </w:r>
    </w:p>
    <w:p w:rsidR="007B29C8" w:rsidRPr="00943B2A" w:rsidRDefault="007B29C8" w:rsidP="007B29C8">
      <w:r w:rsidRPr="00943B2A">
        <w:rPr>
          <w:rFonts w:hint="eastAsia"/>
        </w:rPr>
        <w:t>「令和６年度」</w:t>
      </w:r>
    </w:p>
    <w:p w:rsidR="007B29C8" w:rsidRPr="00943B2A" w:rsidRDefault="007B29C8" w:rsidP="007B29C8">
      <w:r w:rsidRPr="00943B2A">
        <w:rPr>
          <w:rFonts w:hint="eastAsia"/>
        </w:rPr>
        <w:t>・利用者数（人／月）：９</w:t>
      </w:r>
    </w:p>
    <w:p w:rsidR="007B29C8" w:rsidRPr="00943B2A" w:rsidRDefault="007B29C8" w:rsidP="007B29C8">
      <w:r w:rsidRPr="00943B2A">
        <w:rPr>
          <w:rFonts w:hint="eastAsia"/>
        </w:rPr>
        <w:t>・利用量（時間／月）：６４</w:t>
      </w:r>
    </w:p>
    <w:p w:rsidR="007B29C8" w:rsidRPr="00943B2A" w:rsidRDefault="007B29C8" w:rsidP="007B29C8"/>
    <w:p w:rsidR="007B29C8" w:rsidRPr="00943B2A" w:rsidRDefault="007B29C8" w:rsidP="007B29C8">
      <w:r w:rsidRPr="00943B2A">
        <w:rPr>
          <w:rFonts w:hint="eastAsia"/>
        </w:rPr>
        <w:t>「令和７年度」</w:t>
      </w:r>
    </w:p>
    <w:p w:rsidR="007B29C8" w:rsidRPr="00943B2A" w:rsidRDefault="007B29C8" w:rsidP="007B29C8">
      <w:r w:rsidRPr="00943B2A">
        <w:rPr>
          <w:rFonts w:hint="eastAsia"/>
        </w:rPr>
        <w:t>・利用者数（人／月）：１１</w:t>
      </w:r>
    </w:p>
    <w:p w:rsidR="007B29C8" w:rsidRPr="00943B2A" w:rsidRDefault="007B29C8" w:rsidP="007B29C8">
      <w:r w:rsidRPr="00943B2A">
        <w:rPr>
          <w:rFonts w:hint="eastAsia"/>
        </w:rPr>
        <w:t>・利用量（時間／月）：７８</w:t>
      </w:r>
    </w:p>
    <w:p w:rsidR="007B29C8" w:rsidRPr="00943B2A" w:rsidRDefault="007B29C8" w:rsidP="007B29C8"/>
    <w:p w:rsidR="007B29C8" w:rsidRPr="00943B2A" w:rsidRDefault="007B29C8" w:rsidP="007B29C8">
      <w:r w:rsidRPr="00943B2A">
        <w:rPr>
          <w:rFonts w:hint="eastAsia"/>
        </w:rPr>
        <w:t>「令和８年度」</w:t>
      </w:r>
    </w:p>
    <w:p w:rsidR="007B29C8" w:rsidRPr="00943B2A" w:rsidRDefault="007B29C8" w:rsidP="007B29C8">
      <w:r w:rsidRPr="00943B2A">
        <w:rPr>
          <w:rFonts w:hint="eastAsia"/>
        </w:rPr>
        <w:t>・利用者数（人／月）：１２</w:t>
      </w:r>
    </w:p>
    <w:p w:rsidR="007B29C8" w:rsidRPr="00943B2A" w:rsidRDefault="007B29C8" w:rsidP="007B29C8">
      <w:r w:rsidRPr="00943B2A">
        <w:rPr>
          <w:rFonts w:hint="eastAsia"/>
        </w:rPr>
        <w:t>・利用量（時間／月）：８５</w:t>
      </w:r>
    </w:p>
    <w:p w:rsidR="007B29C8" w:rsidRPr="00943B2A" w:rsidRDefault="007B29C8" w:rsidP="00E25535"/>
    <w:p w:rsidR="007B29C8" w:rsidRPr="00943B2A" w:rsidRDefault="007B29C8" w:rsidP="007B29C8">
      <w:r w:rsidRPr="00943B2A">
        <w:rPr>
          <w:rFonts w:hint="eastAsia"/>
        </w:rPr>
        <w:t>＜高山村＞</w:t>
      </w:r>
    </w:p>
    <w:p w:rsidR="007B29C8" w:rsidRPr="00943B2A" w:rsidRDefault="007B29C8" w:rsidP="007B29C8">
      <w:r w:rsidRPr="00943B2A">
        <w:rPr>
          <w:rFonts w:hint="eastAsia"/>
        </w:rPr>
        <w:t>「令和６年度」</w:t>
      </w:r>
    </w:p>
    <w:p w:rsidR="007B29C8" w:rsidRPr="00943B2A" w:rsidRDefault="007B29C8" w:rsidP="007B29C8">
      <w:r w:rsidRPr="00943B2A">
        <w:rPr>
          <w:rFonts w:hint="eastAsia"/>
        </w:rPr>
        <w:t>・利用者数（人／月）：２</w:t>
      </w:r>
    </w:p>
    <w:p w:rsidR="007B29C8" w:rsidRPr="00943B2A" w:rsidRDefault="007B29C8" w:rsidP="007B29C8">
      <w:r w:rsidRPr="00943B2A">
        <w:rPr>
          <w:rFonts w:hint="eastAsia"/>
        </w:rPr>
        <w:t>・利用量（時間／月）：２５</w:t>
      </w:r>
    </w:p>
    <w:p w:rsidR="007B29C8" w:rsidRPr="00943B2A" w:rsidRDefault="007B29C8" w:rsidP="007B29C8"/>
    <w:p w:rsidR="007B29C8" w:rsidRPr="00943B2A" w:rsidRDefault="007B29C8" w:rsidP="007B29C8">
      <w:r w:rsidRPr="00943B2A">
        <w:rPr>
          <w:rFonts w:hint="eastAsia"/>
        </w:rPr>
        <w:t>「令和７年度」</w:t>
      </w:r>
    </w:p>
    <w:p w:rsidR="007B29C8" w:rsidRPr="00943B2A" w:rsidRDefault="007B29C8" w:rsidP="007B29C8">
      <w:r w:rsidRPr="00943B2A">
        <w:rPr>
          <w:rFonts w:hint="eastAsia"/>
        </w:rPr>
        <w:t>・利用者数（人／月）：２</w:t>
      </w:r>
    </w:p>
    <w:p w:rsidR="007B29C8" w:rsidRPr="00943B2A" w:rsidRDefault="007B29C8" w:rsidP="007B29C8">
      <w:r w:rsidRPr="00943B2A">
        <w:rPr>
          <w:rFonts w:hint="eastAsia"/>
        </w:rPr>
        <w:t>・利用量（時間／月）：２５</w:t>
      </w:r>
    </w:p>
    <w:p w:rsidR="007B29C8" w:rsidRPr="00943B2A" w:rsidRDefault="007B29C8" w:rsidP="007B29C8"/>
    <w:p w:rsidR="007B29C8" w:rsidRPr="00943B2A" w:rsidRDefault="007B29C8" w:rsidP="007B29C8">
      <w:r w:rsidRPr="00943B2A">
        <w:rPr>
          <w:rFonts w:hint="eastAsia"/>
        </w:rPr>
        <w:t>「令和８年度」</w:t>
      </w:r>
    </w:p>
    <w:p w:rsidR="007B29C8" w:rsidRPr="00943B2A" w:rsidRDefault="007B29C8" w:rsidP="007B29C8">
      <w:r w:rsidRPr="00943B2A">
        <w:rPr>
          <w:rFonts w:hint="eastAsia"/>
        </w:rPr>
        <w:t>・利用者数（人／月）：２</w:t>
      </w:r>
    </w:p>
    <w:p w:rsidR="007B29C8" w:rsidRPr="00943B2A" w:rsidRDefault="007B29C8" w:rsidP="007B29C8">
      <w:r w:rsidRPr="00943B2A">
        <w:rPr>
          <w:rFonts w:hint="eastAsia"/>
        </w:rPr>
        <w:t>・利用量（時間／月）：２５</w:t>
      </w:r>
    </w:p>
    <w:p w:rsidR="007B29C8" w:rsidRPr="00943B2A" w:rsidRDefault="007B29C8" w:rsidP="00E25535"/>
    <w:p w:rsidR="007B29C8" w:rsidRPr="00943B2A" w:rsidRDefault="007B29C8" w:rsidP="007B29C8">
      <w:r w:rsidRPr="00943B2A">
        <w:rPr>
          <w:rFonts w:hint="eastAsia"/>
        </w:rPr>
        <w:t>＜東吾妻町＞</w:t>
      </w:r>
    </w:p>
    <w:p w:rsidR="007B29C8" w:rsidRPr="00943B2A" w:rsidRDefault="007B29C8" w:rsidP="007B29C8">
      <w:r w:rsidRPr="00943B2A">
        <w:rPr>
          <w:rFonts w:hint="eastAsia"/>
        </w:rPr>
        <w:t>「令和６年度」</w:t>
      </w:r>
    </w:p>
    <w:p w:rsidR="007B29C8" w:rsidRPr="00943B2A" w:rsidRDefault="007B29C8" w:rsidP="007B29C8">
      <w:r w:rsidRPr="00943B2A">
        <w:rPr>
          <w:rFonts w:hint="eastAsia"/>
        </w:rPr>
        <w:t>・利用者数（人／月）：１４</w:t>
      </w:r>
    </w:p>
    <w:p w:rsidR="007B29C8" w:rsidRPr="00943B2A" w:rsidRDefault="007B29C8" w:rsidP="007B29C8">
      <w:r w:rsidRPr="00943B2A">
        <w:rPr>
          <w:rFonts w:hint="eastAsia"/>
        </w:rPr>
        <w:t>・利用量（時間／月）：２５６</w:t>
      </w:r>
    </w:p>
    <w:p w:rsidR="007B29C8" w:rsidRPr="00943B2A" w:rsidRDefault="007B29C8" w:rsidP="007B29C8"/>
    <w:p w:rsidR="007B29C8" w:rsidRPr="00943B2A" w:rsidRDefault="007B29C8" w:rsidP="007B29C8">
      <w:r w:rsidRPr="00943B2A">
        <w:rPr>
          <w:rFonts w:hint="eastAsia"/>
        </w:rPr>
        <w:t>「令和７年度」</w:t>
      </w:r>
    </w:p>
    <w:p w:rsidR="007B29C8" w:rsidRPr="00943B2A" w:rsidRDefault="007B29C8" w:rsidP="007B29C8">
      <w:r w:rsidRPr="00943B2A">
        <w:rPr>
          <w:rFonts w:hint="eastAsia"/>
        </w:rPr>
        <w:t>・利用者数（人／月）：１５</w:t>
      </w:r>
    </w:p>
    <w:p w:rsidR="007B29C8" w:rsidRPr="00943B2A" w:rsidRDefault="007B29C8" w:rsidP="007B29C8">
      <w:r w:rsidRPr="00943B2A">
        <w:rPr>
          <w:rFonts w:hint="eastAsia"/>
        </w:rPr>
        <w:t>・利用量（時間／月）：２７５</w:t>
      </w:r>
    </w:p>
    <w:p w:rsidR="007B29C8" w:rsidRPr="00943B2A" w:rsidRDefault="007B29C8" w:rsidP="007B29C8"/>
    <w:p w:rsidR="007B29C8" w:rsidRPr="00943B2A" w:rsidRDefault="007B29C8" w:rsidP="007B29C8">
      <w:r w:rsidRPr="00943B2A">
        <w:rPr>
          <w:rFonts w:hint="eastAsia"/>
        </w:rPr>
        <w:t>「令和８年度」</w:t>
      </w:r>
    </w:p>
    <w:p w:rsidR="007B29C8" w:rsidRPr="00943B2A" w:rsidRDefault="007B29C8" w:rsidP="007B29C8">
      <w:r w:rsidRPr="00943B2A">
        <w:rPr>
          <w:rFonts w:hint="eastAsia"/>
        </w:rPr>
        <w:t>・利用者数（人／月）：１６</w:t>
      </w:r>
    </w:p>
    <w:p w:rsidR="007B29C8" w:rsidRPr="00943B2A" w:rsidRDefault="007B29C8" w:rsidP="007B29C8">
      <w:r w:rsidRPr="00943B2A">
        <w:rPr>
          <w:rFonts w:hint="eastAsia"/>
        </w:rPr>
        <w:t>・利用量（時間／月）：２９３</w:t>
      </w:r>
    </w:p>
    <w:p w:rsidR="007B29C8" w:rsidRPr="00943B2A" w:rsidRDefault="007B29C8" w:rsidP="00E25535"/>
    <w:p w:rsidR="007B29C8" w:rsidRPr="00943B2A" w:rsidRDefault="007B29C8" w:rsidP="007B29C8">
      <w:r w:rsidRPr="00943B2A">
        <w:rPr>
          <w:rFonts w:hint="eastAsia"/>
        </w:rPr>
        <w:t>＜沼田圏域＞</w:t>
      </w:r>
    </w:p>
    <w:p w:rsidR="007B29C8" w:rsidRPr="00943B2A" w:rsidRDefault="007B29C8" w:rsidP="007B29C8">
      <w:r w:rsidRPr="00943B2A">
        <w:rPr>
          <w:rFonts w:hint="eastAsia"/>
        </w:rPr>
        <w:t>「令和６年度」</w:t>
      </w:r>
    </w:p>
    <w:p w:rsidR="007B29C8" w:rsidRPr="00943B2A" w:rsidRDefault="007B29C8" w:rsidP="007B29C8">
      <w:r w:rsidRPr="00943B2A">
        <w:rPr>
          <w:rFonts w:hint="eastAsia"/>
        </w:rPr>
        <w:t>・利用者数（人／月）：８１</w:t>
      </w:r>
    </w:p>
    <w:p w:rsidR="007B29C8" w:rsidRPr="00943B2A" w:rsidRDefault="007B29C8" w:rsidP="007B29C8">
      <w:r w:rsidRPr="00943B2A">
        <w:rPr>
          <w:rFonts w:hint="eastAsia"/>
        </w:rPr>
        <w:t>・利用量（時間／月）：７１３</w:t>
      </w:r>
    </w:p>
    <w:p w:rsidR="007B29C8" w:rsidRPr="00943B2A" w:rsidRDefault="007B29C8" w:rsidP="007B29C8"/>
    <w:p w:rsidR="007B29C8" w:rsidRPr="00943B2A" w:rsidRDefault="007B29C8" w:rsidP="007B29C8">
      <w:r w:rsidRPr="00943B2A">
        <w:rPr>
          <w:rFonts w:hint="eastAsia"/>
        </w:rPr>
        <w:t>「令和７年度」</w:t>
      </w:r>
    </w:p>
    <w:p w:rsidR="007B29C8" w:rsidRPr="00943B2A" w:rsidRDefault="007B29C8" w:rsidP="007B29C8">
      <w:r w:rsidRPr="00943B2A">
        <w:rPr>
          <w:rFonts w:hint="eastAsia"/>
        </w:rPr>
        <w:t>・利用者数（人／月）：８０</w:t>
      </w:r>
    </w:p>
    <w:p w:rsidR="007B29C8" w:rsidRPr="00943B2A" w:rsidRDefault="007B29C8" w:rsidP="007B29C8">
      <w:r w:rsidRPr="00943B2A">
        <w:rPr>
          <w:rFonts w:hint="eastAsia"/>
        </w:rPr>
        <w:t>・利用量（時間／月）：７０３</w:t>
      </w:r>
    </w:p>
    <w:p w:rsidR="007B29C8" w:rsidRPr="00943B2A" w:rsidRDefault="007B29C8" w:rsidP="007B29C8"/>
    <w:p w:rsidR="007B29C8" w:rsidRPr="00943B2A" w:rsidRDefault="007B29C8" w:rsidP="007B29C8">
      <w:r w:rsidRPr="00943B2A">
        <w:rPr>
          <w:rFonts w:hint="eastAsia"/>
        </w:rPr>
        <w:t>「令和８年度」</w:t>
      </w:r>
    </w:p>
    <w:p w:rsidR="007B29C8" w:rsidRPr="00943B2A" w:rsidRDefault="007B29C8" w:rsidP="007B29C8">
      <w:r w:rsidRPr="00943B2A">
        <w:rPr>
          <w:rFonts w:hint="eastAsia"/>
        </w:rPr>
        <w:t>・利用者数（人／月）：８０</w:t>
      </w:r>
    </w:p>
    <w:p w:rsidR="007B29C8" w:rsidRPr="00943B2A" w:rsidRDefault="007B29C8" w:rsidP="007B29C8">
      <w:r w:rsidRPr="00943B2A">
        <w:rPr>
          <w:rFonts w:hint="eastAsia"/>
        </w:rPr>
        <w:t>・利用量（時間／月）：７０３</w:t>
      </w:r>
    </w:p>
    <w:p w:rsidR="007B29C8" w:rsidRPr="00943B2A" w:rsidRDefault="007B29C8" w:rsidP="00E25535"/>
    <w:p w:rsidR="007B29C8" w:rsidRPr="00943B2A" w:rsidRDefault="007B29C8" w:rsidP="007B29C8">
      <w:r w:rsidRPr="00943B2A">
        <w:rPr>
          <w:rFonts w:hint="eastAsia"/>
        </w:rPr>
        <w:t>＜沼田市＞</w:t>
      </w:r>
    </w:p>
    <w:p w:rsidR="007B29C8" w:rsidRPr="00943B2A" w:rsidRDefault="007B29C8" w:rsidP="007B29C8">
      <w:r w:rsidRPr="00943B2A">
        <w:rPr>
          <w:rFonts w:hint="eastAsia"/>
        </w:rPr>
        <w:t>「令和６年度」</w:t>
      </w:r>
    </w:p>
    <w:p w:rsidR="007B29C8" w:rsidRPr="00943B2A" w:rsidRDefault="007B29C8" w:rsidP="007B29C8">
      <w:r w:rsidRPr="00943B2A">
        <w:rPr>
          <w:rFonts w:hint="eastAsia"/>
        </w:rPr>
        <w:t>・利用者数（人／月）：４６</w:t>
      </w:r>
    </w:p>
    <w:p w:rsidR="007B29C8" w:rsidRPr="00943B2A" w:rsidRDefault="007B29C8" w:rsidP="007B29C8">
      <w:r w:rsidRPr="00943B2A">
        <w:rPr>
          <w:rFonts w:hint="eastAsia"/>
        </w:rPr>
        <w:t>・利用量（時間／月）：４７４</w:t>
      </w:r>
    </w:p>
    <w:p w:rsidR="007B29C8" w:rsidRPr="00943B2A" w:rsidRDefault="007B29C8" w:rsidP="007B29C8"/>
    <w:p w:rsidR="007B29C8" w:rsidRPr="00943B2A" w:rsidRDefault="007B29C8" w:rsidP="007B29C8">
      <w:r w:rsidRPr="00943B2A">
        <w:rPr>
          <w:rFonts w:hint="eastAsia"/>
        </w:rPr>
        <w:t>「令和７年度」</w:t>
      </w:r>
    </w:p>
    <w:p w:rsidR="007B29C8" w:rsidRPr="00943B2A" w:rsidRDefault="007B29C8" w:rsidP="007B29C8">
      <w:r w:rsidRPr="00943B2A">
        <w:rPr>
          <w:rFonts w:hint="eastAsia"/>
        </w:rPr>
        <w:t>・利用者数（人／月）：</w:t>
      </w:r>
      <w:r w:rsidR="00111B0A" w:rsidRPr="00943B2A">
        <w:rPr>
          <w:rFonts w:hint="eastAsia"/>
        </w:rPr>
        <w:t>４５</w:t>
      </w:r>
    </w:p>
    <w:p w:rsidR="007B29C8" w:rsidRPr="00943B2A" w:rsidRDefault="007B29C8" w:rsidP="007B29C8">
      <w:r w:rsidRPr="00943B2A">
        <w:rPr>
          <w:rFonts w:hint="eastAsia"/>
        </w:rPr>
        <w:t>・利用量（時間／月）：</w:t>
      </w:r>
      <w:r w:rsidR="00111B0A" w:rsidRPr="00943B2A">
        <w:rPr>
          <w:rFonts w:hint="eastAsia"/>
        </w:rPr>
        <w:t>４６４</w:t>
      </w:r>
    </w:p>
    <w:p w:rsidR="007B29C8" w:rsidRPr="00943B2A" w:rsidRDefault="007B29C8" w:rsidP="007B29C8"/>
    <w:p w:rsidR="007B29C8" w:rsidRPr="00943B2A" w:rsidRDefault="007B29C8" w:rsidP="007B29C8">
      <w:r w:rsidRPr="00943B2A">
        <w:rPr>
          <w:rFonts w:hint="eastAsia"/>
        </w:rPr>
        <w:t>「令和８年度」</w:t>
      </w:r>
    </w:p>
    <w:p w:rsidR="007B29C8" w:rsidRPr="00943B2A" w:rsidRDefault="007B29C8" w:rsidP="007B29C8">
      <w:r w:rsidRPr="00943B2A">
        <w:rPr>
          <w:rFonts w:hint="eastAsia"/>
        </w:rPr>
        <w:t>・利用者数（人／月）：</w:t>
      </w:r>
      <w:r w:rsidR="00111B0A" w:rsidRPr="00943B2A">
        <w:rPr>
          <w:rFonts w:hint="eastAsia"/>
        </w:rPr>
        <w:t>４５</w:t>
      </w:r>
    </w:p>
    <w:p w:rsidR="007B29C8" w:rsidRPr="00943B2A" w:rsidRDefault="007B29C8" w:rsidP="007B29C8">
      <w:r w:rsidRPr="00943B2A">
        <w:rPr>
          <w:rFonts w:hint="eastAsia"/>
        </w:rPr>
        <w:t>・利用量（時間／月）：</w:t>
      </w:r>
      <w:r w:rsidR="00111B0A" w:rsidRPr="00943B2A">
        <w:rPr>
          <w:rFonts w:hint="eastAsia"/>
        </w:rPr>
        <w:t>４６４</w:t>
      </w:r>
    </w:p>
    <w:p w:rsidR="007B29C8" w:rsidRPr="00943B2A" w:rsidRDefault="007B29C8" w:rsidP="00E25535"/>
    <w:p w:rsidR="00111B0A" w:rsidRPr="00943B2A" w:rsidRDefault="00111B0A" w:rsidP="00111B0A">
      <w:r w:rsidRPr="00943B2A">
        <w:rPr>
          <w:rFonts w:hint="eastAsia"/>
        </w:rPr>
        <w:t>＜片品村＞</w:t>
      </w:r>
    </w:p>
    <w:p w:rsidR="00111B0A" w:rsidRPr="00943B2A" w:rsidRDefault="00111B0A" w:rsidP="00111B0A">
      <w:r w:rsidRPr="00943B2A">
        <w:rPr>
          <w:rFonts w:hint="eastAsia"/>
        </w:rPr>
        <w:t>「令和６年度」</w:t>
      </w:r>
    </w:p>
    <w:p w:rsidR="00111B0A" w:rsidRPr="00943B2A" w:rsidRDefault="00111B0A" w:rsidP="00111B0A">
      <w:r w:rsidRPr="00943B2A">
        <w:rPr>
          <w:rFonts w:hint="eastAsia"/>
        </w:rPr>
        <w:t>・利用者数（人／月）：６</w:t>
      </w:r>
    </w:p>
    <w:p w:rsidR="00111B0A" w:rsidRPr="00943B2A" w:rsidRDefault="00111B0A" w:rsidP="00111B0A">
      <w:r w:rsidRPr="00943B2A">
        <w:rPr>
          <w:rFonts w:hint="eastAsia"/>
        </w:rPr>
        <w:t>・利用量（時間／月）：３３</w:t>
      </w:r>
    </w:p>
    <w:p w:rsidR="00111B0A" w:rsidRPr="00943B2A" w:rsidRDefault="00111B0A" w:rsidP="00111B0A"/>
    <w:p w:rsidR="00111B0A" w:rsidRPr="00943B2A" w:rsidRDefault="00111B0A" w:rsidP="00111B0A">
      <w:r w:rsidRPr="00943B2A">
        <w:rPr>
          <w:rFonts w:hint="eastAsia"/>
        </w:rPr>
        <w:t>「令和７年度」</w:t>
      </w:r>
    </w:p>
    <w:p w:rsidR="00111B0A" w:rsidRPr="00943B2A" w:rsidRDefault="00111B0A" w:rsidP="00111B0A">
      <w:r w:rsidRPr="00943B2A">
        <w:rPr>
          <w:rFonts w:hint="eastAsia"/>
        </w:rPr>
        <w:t>・利用者数（人／月）：６</w:t>
      </w:r>
    </w:p>
    <w:p w:rsidR="00111B0A" w:rsidRPr="00943B2A" w:rsidRDefault="00111B0A" w:rsidP="00111B0A">
      <w:r w:rsidRPr="00943B2A">
        <w:rPr>
          <w:rFonts w:hint="eastAsia"/>
        </w:rPr>
        <w:t>・利用量（時間／月）：３３</w:t>
      </w:r>
    </w:p>
    <w:p w:rsidR="00111B0A" w:rsidRPr="00943B2A" w:rsidRDefault="00111B0A" w:rsidP="00111B0A"/>
    <w:p w:rsidR="00111B0A" w:rsidRPr="00943B2A" w:rsidRDefault="00111B0A" w:rsidP="00111B0A">
      <w:r w:rsidRPr="00943B2A">
        <w:rPr>
          <w:rFonts w:hint="eastAsia"/>
        </w:rPr>
        <w:t>「令和８年度」</w:t>
      </w:r>
    </w:p>
    <w:p w:rsidR="00111B0A" w:rsidRPr="00943B2A" w:rsidRDefault="00111B0A" w:rsidP="00111B0A">
      <w:r w:rsidRPr="00943B2A">
        <w:rPr>
          <w:rFonts w:hint="eastAsia"/>
        </w:rPr>
        <w:t>・利用者数（人／月）：６</w:t>
      </w:r>
    </w:p>
    <w:p w:rsidR="00111B0A" w:rsidRPr="00943B2A" w:rsidRDefault="00111B0A" w:rsidP="00111B0A">
      <w:r w:rsidRPr="00943B2A">
        <w:rPr>
          <w:rFonts w:hint="eastAsia"/>
        </w:rPr>
        <w:t>・利用量（時間／月）：３３</w:t>
      </w:r>
    </w:p>
    <w:p w:rsidR="007B29C8" w:rsidRPr="00943B2A" w:rsidRDefault="007B29C8" w:rsidP="00E25535"/>
    <w:p w:rsidR="00111B0A" w:rsidRPr="00943B2A" w:rsidRDefault="00111B0A" w:rsidP="00111B0A">
      <w:r w:rsidRPr="00943B2A">
        <w:rPr>
          <w:rFonts w:hint="eastAsia"/>
        </w:rPr>
        <w:t>＜川場村＞</w:t>
      </w:r>
    </w:p>
    <w:p w:rsidR="00111B0A" w:rsidRPr="00943B2A" w:rsidRDefault="00111B0A" w:rsidP="00111B0A">
      <w:r w:rsidRPr="00943B2A">
        <w:rPr>
          <w:rFonts w:hint="eastAsia"/>
        </w:rPr>
        <w:t>「令和６年度」</w:t>
      </w:r>
    </w:p>
    <w:p w:rsidR="00111B0A" w:rsidRPr="00943B2A" w:rsidRDefault="00111B0A" w:rsidP="00111B0A">
      <w:r w:rsidRPr="00943B2A">
        <w:rPr>
          <w:rFonts w:hint="eastAsia"/>
        </w:rPr>
        <w:t>・利用者数（人／月）：２</w:t>
      </w:r>
    </w:p>
    <w:p w:rsidR="00111B0A" w:rsidRPr="00943B2A" w:rsidRDefault="00111B0A" w:rsidP="00111B0A">
      <w:r w:rsidRPr="00943B2A">
        <w:rPr>
          <w:rFonts w:hint="eastAsia"/>
        </w:rPr>
        <w:t>・利用量（時間／月）：９</w:t>
      </w:r>
    </w:p>
    <w:p w:rsidR="00111B0A" w:rsidRPr="00943B2A" w:rsidRDefault="00111B0A" w:rsidP="00111B0A"/>
    <w:p w:rsidR="00111B0A" w:rsidRPr="00943B2A" w:rsidRDefault="00111B0A" w:rsidP="00111B0A">
      <w:r w:rsidRPr="00943B2A">
        <w:rPr>
          <w:rFonts w:hint="eastAsia"/>
        </w:rPr>
        <w:t>「令和７年度」</w:t>
      </w:r>
    </w:p>
    <w:p w:rsidR="00111B0A" w:rsidRPr="00943B2A" w:rsidRDefault="00111B0A" w:rsidP="00111B0A">
      <w:r w:rsidRPr="00943B2A">
        <w:rPr>
          <w:rFonts w:hint="eastAsia"/>
        </w:rPr>
        <w:t>・利用者数（人／月）：２</w:t>
      </w:r>
    </w:p>
    <w:p w:rsidR="00111B0A" w:rsidRPr="00943B2A" w:rsidRDefault="00111B0A" w:rsidP="00111B0A">
      <w:r w:rsidRPr="00943B2A">
        <w:rPr>
          <w:rFonts w:hint="eastAsia"/>
        </w:rPr>
        <w:t>・利用量（時間／月）：９</w:t>
      </w:r>
    </w:p>
    <w:p w:rsidR="00111B0A" w:rsidRPr="00943B2A" w:rsidRDefault="00111B0A" w:rsidP="00111B0A"/>
    <w:p w:rsidR="00111B0A" w:rsidRPr="00943B2A" w:rsidRDefault="00111B0A" w:rsidP="00111B0A">
      <w:r w:rsidRPr="00943B2A">
        <w:rPr>
          <w:rFonts w:hint="eastAsia"/>
        </w:rPr>
        <w:t>「令和８年度」</w:t>
      </w:r>
    </w:p>
    <w:p w:rsidR="00111B0A" w:rsidRPr="00943B2A" w:rsidRDefault="00111B0A" w:rsidP="00111B0A">
      <w:r w:rsidRPr="00943B2A">
        <w:rPr>
          <w:rFonts w:hint="eastAsia"/>
        </w:rPr>
        <w:t>・利用者数（人／月）：２</w:t>
      </w:r>
    </w:p>
    <w:p w:rsidR="00111B0A" w:rsidRPr="00943B2A" w:rsidRDefault="00111B0A" w:rsidP="00111B0A">
      <w:r w:rsidRPr="00943B2A">
        <w:rPr>
          <w:rFonts w:hint="eastAsia"/>
        </w:rPr>
        <w:t>・利用量（時間／月）：９</w:t>
      </w:r>
    </w:p>
    <w:p w:rsidR="00111B0A" w:rsidRPr="00943B2A" w:rsidRDefault="00111B0A" w:rsidP="00E25535"/>
    <w:p w:rsidR="00111B0A" w:rsidRPr="00943B2A" w:rsidRDefault="00111B0A" w:rsidP="00111B0A">
      <w:r w:rsidRPr="00943B2A">
        <w:rPr>
          <w:rFonts w:hint="eastAsia"/>
        </w:rPr>
        <w:t>＜昭和村＞</w:t>
      </w:r>
    </w:p>
    <w:p w:rsidR="00111B0A" w:rsidRPr="00943B2A" w:rsidRDefault="00111B0A" w:rsidP="00111B0A">
      <w:r w:rsidRPr="00943B2A">
        <w:rPr>
          <w:rFonts w:hint="eastAsia"/>
        </w:rPr>
        <w:t>「令和６年度」</w:t>
      </w:r>
    </w:p>
    <w:p w:rsidR="00111B0A" w:rsidRPr="00943B2A" w:rsidRDefault="00111B0A" w:rsidP="00111B0A">
      <w:r w:rsidRPr="00943B2A">
        <w:rPr>
          <w:rFonts w:hint="eastAsia"/>
        </w:rPr>
        <w:t>・利用者数（人／月）：</w:t>
      </w:r>
      <w:r w:rsidR="009967DB" w:rsidRPr="00943B2A">
        <w:rPr>
          <w:rFonts w:hint="eastAsia"/>
        </w:rPr>
        <w:t>３</w:t>
      </w:r>
    </w:p>
    <w:p w:rsidR="00111B0A" w:rsidRPr="00943B2A" w:rsidRDefault="00111B0A" w:rsidP="00111B0A">
      <w:r w:rsidRPr="00943B2A">
        <w:rPr>
          <w:rFonts w:hint="eastAsia"/>
        </w:rPr>
        <w:t>・利用量（時間／月）：</w:t>
      </w:r>
      <w:r w:rsidR="009967DB" w:rsidRPr="00943B2A">
        <w:rPr>
          <w:rFonts w:hint="eastAsia"/>
        </w:rPr>
        <w:t>２４</w:t>
      </w:r>
    </w:p>
    <w:p w:rsidR="00111B0A" w:rsidRPr="00943B2A" w:rsidRDefault="00111B0A" w:rsidP="00111B0A"/>
    <w:p w:rsidR="00111B0A" w:rsidRPr="00943B2A" w:rsidRDefault="00111B0A" w:rsidP="00111B0A">
      <w:r w:rsidRPr="00943B2A">
        <w:rPr>
          <w:rFonts w:hint="eastAsia"/>
        </w:rPr>
        <w:t>「令和７年度」</w:t>
      </w:r>
    </w:p>
    <w:p w:rsidR="00111B0A" w:rsidRPr="00943B2A" w:rsidRDefault="00111B0A" w:rsidP="00111B0A">
      <w:r w:rsidRPr="00943B2A">
        <w:rPr>
          <w:rFonts w:hint="eastAsia"/>
        </w:rPr>
        <w:t>・利用者数（人／月）：</w:t>
      </w:r>
      <w:r w:rsidR="009967DB" w:rsidRPr="00943B2A">
        <w:rPr>
          <w:rFonts w:hint="eastAsia"/>
        </w:rPr>
        <w:t>３</w:t>
      </w:r>
    </w:p>
    <w:p w:rsidR="00111B0A" w:rsidRPr="00943B2A" w:rsidRDefault="00111B0A" w:rsidP="00111B0A">
      <w:r w:rsidRPr="00943B2A">
        <w:rPr>
          <w:rFonts w:hint="eastAsia"/>
        </w:rPr>
        <w:t>・利用量（時間／月）：</w:t>
      </w:r>
      <w:r w:rsidR="009967DB" w:rsidRPr="00943B2A">
        <w:rPr>
          <w:rFonts w:hint="eastAsia"/>
        </w:rPr>
        <w:t>２４</w:t>
      </w:r>
    </w:p>
    <w:p w:rsidR="00111B0A" w:rsidRPr="00943B2A" w:rsidRDefault="00111B0A" w:rsidP="00111B0A"/>
    <w:p w:rsidR="00111B0A" w:rsidRPr="00943B2A" w:rsidRDefault="00111B0A" w:rsidP="00111B0A">
      <w:r w:rsidRPr="00943B2A">
        <w:rPr>
          <w:rFonts w:hint="eastAsia"/>
        </w:rPr>
        <w:t>「令和８年度」</w:t>
      </w:r>
    </w:p>
    <w:p w:rsidR="00111B0A" w:rsidRPr="00943B2A" w:rsidRDefault="00111B0A" w:rsidP="00111B0A">
      <w:r w:rsidRPr="00943B2A">
        <w:rPr>
          <w:rFonts w:hint="eastAsia"/>
        </w:rPr>
        <w:t>・利用者数（人／月）：</w:t>
      </w:r>
      <w:r w:rsidR="009967DB" w:rsidRPr="00943B2A">
        <w:rPr>
          <w:rFonts w:hint="eastAsia"/>
        </w:rPr>
        <w:t>３</w:t>
      </w:r>
    </w:p>
    <w:p w:rsidR="00111B0A" w:rsidRPr="00943B2A" w:rsidRDefault="00111B0A" w:rsidP="00111B0A">
      <w:r w:rsidRPr="00943B2A">
        <w:rPr>
          <w:rFonts w:hint="eastAsia"/>
        </w:rPr>
        <w:t>・利用量（時間／月）：</w:t>
      </w:r>
      <w:r w:rsidR="009967DB" w:rsidRPr="00943B2A">
        <w:rPr>
          <w:rFonts w:hint="eastAsia"/>
        </w:rPr>
        <w:t>２４</w:t>
      </w:r>
    </w:p>
    <w:p w:rsidR="00111B0A" w:rsidRPr="00943B2A" w:rsidRDefault="00111B0A" w:rsidP="00E25535"/>
    <w:p w:rsidR="009967DB" w:rsidRPr="00943B2A" w:rsidRDefault="009967DB" w:rsidP="009967DB">
      <w:r w:rsidRPr="00943B2A">
        <w:rPr>
          <w:rFonts w:hint="eastAsia"/>
        </w:rPr>
        <w:t>＜みなかみ町＞</w:t>
      </w:r>
    </w:p>
    <w:p w:rsidR="009967DB" w:rsidRPr="00943B2A" w:rsidRDefault="009967DB" w:rsidP="009967DB">
      <w:r w:rsidRPr="00943B2A">
        <w:rPr>
          <w:rFonts w:hint="eastAsia"/>
        </w:rPr>
        <w:t>「令和６年度」</w:t>
      </w:r>
    </w:p>
    <w:p w:rsidR="009967DB" w:rsidRPr="00943B2A" w:rsidRDefault="009967DB" w:rsidP="009967DB">
      <w:r w:rsidRPr="00943B2A">
        <w:rPr>
          <w:rFonts w:hint="eastAsia"/>
        </w:rPr>
        <w:t>・利用者数（人／月）：２４</w:t>
      </w:r>
    </w:p>
    <w:p w:rsidR="009967DB" w:rsidRPr="00943B2A" w:rsidRDefault="009967DB" w:rsidP="009967DB">
      <w:r w:rsidRPr="00943B2A">
        <w:rPr>
          <w:rFonts w:hint="eastAsia"/>
        </w:rPr>
        <w:t>・利用量（時間／月）：１７３</w:t>
      </w:r>
    </w:p>
    <w:p w:rsidR="009967DB" w:rsidRPr="00943B2A" w:rsidRDefault="009967DB" w:rsidP="009967DB"/>
    <w:p w:rsidR="009967DB" w:rsidRPr="00943B2A" w:rsidRDefault="009967DB" w:rsidP="009967DB">
      <w:r w:rsidRPr="00943B2A">
        <w:rPr>
          <w:rFonts w:hint="eastAsia"/>
        </w:rPr>
        <w:t>「令和７年度」</w:t>
      </w:r>
    </w:p>
    <w:p w:rsidR="009967DB" w:rsidRPr="00943B2A" w:rsidRDefault="009967DB" w:rsidP="009967DB">
      <w:r w:rsidRPr="00943B2A">
        <w:rPr>
          <w:rFonts w:hint="eastAsia"/>
        </w:rPr>
        <w:t>・利用者数（人／月）：２４</w:t>
      </w:r>
    </w:p>
    <w:p w:rsidR="009967DB" w:rsidRPr="00943B2A" w:rsidRDefault="009967DB" w:rsidP="009967DB">
      <w:r w:rsidRPr="00943B2A">
        <w:rPr>
          <w:rFonts w:hint="eastAsia"/>
        </w:rPr>
        <w:t>・利用量（時間／月）：１７３</w:t>
      </w:r>
    </w:p>
    <w:p w:rsidR="009967DB" w:rsidRPr="00943B2A" w:rsidRDefault="009967DB" w:rsidP="009967DB"/>
    <w:p w:rsidR="009967DB" w:rsidRPr="00943B2A" w:rsidRDefault="009967DB" w:rsidP="009967DB">
      <w:r w:rsidRPr="00943B2A">
        <w:rPr>
          <w:rFonts w:hint="eastAsia"/>
        </w:rPr>
        <w:t>「令和８年度」</w:t>
      </w:r>
    </w:p>
    <w:p w:rsidR="009967DB" w:rsidRPr="00943B2A" w:rsidRDefault="009967DB" w:rsidP="009967DB">
      <w:r w:rsidRPr="00943B2A">
        <w:rPr>
          <w:rFonts w:hint="eastAsia"/>
        </w:rPr>
        <w:t>・利用者数（人／月）：２４</w:t>
      </w:r>
    </w:p>
    <w:p w:rsidR="009967DB" w:rsidRPr="00943B2A" w:rsidRDefault="009967DB" w:rsidP="009967DB">
      <w:r w:rsidRPr="00943B2A">
        <w:rPr>
          <w:rFonts w:hint="eastAsia"/>
        </w:rPr>
        <w:t>・利用量（時間／月）：１７３</w:t>
      </w:r>
    </w:p>
    <w:p w:rsidR="007B29C8" w:rsidRPr="00943B2A" w:rsidRDefault="007B29C8" w:rsidP="00E25535"/>
    <w:p w:rsidR="009967DB" w:rsidRPr="00943B2A" w:rsidRDefault="009967DB" w:rsidP="009967DB">
      <w:r w:rsidRPr="00943B2A">
        <w:rPr>
          <w:rFonts w:hint="eastAsia"/>
        </w:rPr>
        <w:t>＜伊勢崎圏域＞</w:t>
      </w:r>
    </w:p>
    <w:p w:rsidR="009967DB" w:rsidRPr="00943B2A" w:rsidRDefault="009967DB" w:rsidP="009967DB">
      <w:r w:rsidRPr="00943B2A">
        <w:rPr>
          <w:rFonts w:hint="eastAsia"/>
        </w:rPr>
        <w:t>「令和６年度」</w:t>
      </w:r>
    </w:p>
    <w:p w:rsidR="009967DB" w:rsidRPr="00943B2A" w:rsidRDefault="009967DB" w:rsidP="009967DB">
      <w:r w:rsidRPr="00943B2A">
        <w:rPr>
          <w:rFonts w:hint="eastAsia"/>
        </w:rPr>
        <w:t>・利用者数（人／月）：２８１</w:t>
      </w:r>
    </w:p>
    <w:p w:rsidR="009967DB" w:rsidRPr="00943B2A" w:rsidRDefault="009967DB" w:rsidP="009967DB">
      <w:r w:rsidRPr="00943B2A">
        <w:rPr>
          <w:rFonts w:hint="eastAsia"/>
        </w:rPr>
        <w:t>・利用量（時間／月）：３，６２３</w:t>
      </w:r>
    </w:p>
    <w:p w:rsidR="009967DB" w:rsidRPr="00943B2A" w:rsidRDefault="009967DB" w:rsidP="009967DB"/>
    <w:p w:rsidR="009967DB" w:rsidRPr="00943B2A" w:rsidRDefault="009967DB" w:rsidP="009967DB">
      <w:r w:rsidRPr="00943B2A">
        <w:rPr>
          <w:rFonts w:hint="eastAsia"/>
        </w:rPr>
        <w:t>「令和７年度」</w:t>
      </w:r>
    </w:p>
    <w:p w:rsidR="009967DB" w:rsidRPr="00943B2A" w:rsidRDefault="009967DB" w:rsidP="009967DB">
      <w:r w:rsidRPr="00943B2A">
        <w:rPr>
          <w:rFonts w:hint="eastAsia"/>
        </w:rPr>
        <w:t>・利用者数（人／月）：２８８</w:t>
      </w:r>
    </w:p>
    <w:p w:rsidR="009967DB" w:rsidRPr="00943B2A" w:rsidRDefault="009967DB" w:rsidP="009967DB">
      <w:r w:rsidRPr="00943B2A">
        <w:rPr>
          <w:rFonts w:hint="eastAsia"/>
        </w:rPr>
        <w:t>・利用量（時間／月）：３，６９０</w:t>
      </w:r>
    </w:p>
    <w:p w:rsidR="009967DB" w:rsidRPr="00943B2A" w:rsidRDefault="009967DB" w:rsidP="009967DB"/>
    <w:p w:rsidR="009967DB" w:rsidRPr="00943B2A" w:rsidRDefault="009967DB" w:rsidP="009967DB">
      <w:r w:rsidRPr="00943B2A">
        <w:rPr>
          <w:rFonts w:hint="eastAsia"/>
        </w:rPr>
        <w:t>「令和８年度」</w:t>
      </w:r>
    </w:p>
    <w:p w:rsidR="009967DB" w:rsidRPr="00943B2A" w:rsidRDefault="009967DB" w:rsidP="009967DB">
      <w:r w:rsidRPr="00943B2A">
        <w:rPr>
          <w:rFonts w:hint="eastAsia"/>
        </w:rPr>
        <w:t>・利用者数（人／月）：２９５</w:t>
      </w:r>
    </w:p>
    <w:p w:rsidR="009967DB" w:rsidRPr="00943B2A" w:rsidRDefault="009967DB" w:rsidP="009967DB">
      <w:r w:rsidRPr="00943B2A">
        <w:rPr>
          <w:rFonts w:hint="eastAsia"/>
        </w:rPr>
        <w:t>・利用量（時間／月）：３，７５５</w:t>
      </w:r>
    </w:p>
    <w:p w:rsidR="009967DB" w:rsidRPr="00943B2A" w:rsidRDefault="009967DB" w:rsidP="00E25535"/>
    <w:p w:rsidR="009967DB" w:rsidRPr="00943B2A" w:rsidRDefault="009967DB" w:rsidP="009967DB">
      <w:r w:rsidRPr="00943B2A">
        <w:rPr>
          <w:rFonts w:hint="eastAsia"/>
        </w:rPr>
        <w:t>＜伊勢崎市＞</w:t>
      </w:r>
    </w:p>
    <w:p w:rsidR="009967DB" w:rsidRPr="00943B2A" w:rsidRDefault="009967DB" w:rsidP="009967DB">
      <w:r w:rsidRPr="00943B2A">
        <w:rPr>
          <w:rFonts w:hint="eastAsia"/>
        </w:rPr>
        <w:t>「令和６年度」</w:t>
      </w:r>
    </w:p>
    <w:p w:rsidR="009967DB" w:rsidRPr="00943B2A" w:rsidRDefault="009967DB" w:rsidP="009967DB">
      <w:r w:rsidRPr="00943B2A">
        <w:rPr>
          <w:rFonts w:hint="eastAsia"/>
        </w:rPr>
        <w:t>・利用者数（人／月）：２２３</w:t>
      </w:r>
    </w:p>
    <w:p w:rsidR="009967DB" w:rsidRPr="00943B2A" w:rsidRDefault="009967DB" w:rsidP="009967DB">
      <w:r w:rsidRPr="00943B2A">
        <w:rPr>
          <w:rFonts w:hint="eastAsia"/>
        </w:rPr>
        <w:t>・利用量（時間／月）：２，７８８</w:t>
      </w:r>
    </w:p>
    <w:p w:rsidR="009967DB" w:rsidRPr="00943B2A" w:rsidRDefault="009967DB" w:rsidP="009967DB"/>
    <w:p w:rsidR="009967DB" w:rsidRPr="00943B2A" w:rsidRDefault="009967DB" w:rsidP="009967DB">
      <w:r w:rsidRPr="00943B2A">
        <w:rPr>
          <w:rFonts w:hint="eastAsia"/>
        </w:rPr>
        <w:t>「令和７年度」</w:t>
      </w:r>
    </w:p>
    <w:p w:rsidR="009967DB" w:rsidRPr="00943B2A" w:rsidRDefault="009967DB" w:rsidP="009967DB">
      <w:r w:rsidRPr="00943B2A">
        <w:rPr>
          <w:rFonts w:hint="eastAsia"/>
        </w:rPr>
        <w:t>・利用者数（人／月）：２２９</w:t>
      </w:r>
    </w:p>
    <w:p w:rsidR="009967DB" w:rsidRPr="00943B2A" w:rsidRDefault="009967DB" w:rsidP="009967DB">
      <w:r w:rsidRPr="00943B2A">
        <w:rPr>
          <w:rFonts w:hint="eastAsia"/>
        </w:rPr>
        <w:t>・利用量（時間／月）：２，８４０</w:t>
      </w:r>
    </w:p>
    <w:p w:rsidR="009967DB" w:rsidRPr="00943B2A" w:rsidRDefault="009967DB" w:rsidP="009967DB"/>
    <w:p w:rsidR="009967DB" w:rsidRPr="00943B2A" w:rsidRDefault="009967DB" w:rsidP="009967DB">
      <w:r w:rsidRPr="00943B2A">
        <w:rPr>
          <w:rFonts w:hint="eastAsia"/>
        </w:rPr>
        <w:t>「令和８年度」</w:t>
      </w:r>
    </w:p>
    <w:p w:rsidR="009967DB" w:rsidRPr="00943B2A" w:rsidRDefault="009967DB" w:rsidP="009967DB">
      <w:r w:rsidRPr="00943B2A">
        <w:rPr>
          <w:rFonts w:hint="eastAsia"/>
        </w:rPr>
        <w:t>・利用者数（人／月）：２３５</w:t>
      </w:r>
    </w:p>
    <w:p w:rsidR="009967DB" w:rsidRPr="00943B2A" w:rsidRDefault="009967DB" w:rsidP="009967DB">
      <w:r w:rsidRPr="00943B2A">
        <w:rPr>
          <w:rFonts w:hint="eastAsia"/>
        </w:rPr>
        <w:t>・利用量（時間／月）：２，８９１</w:t>
      </w:r>
    </w:p>
    <w:p w:rsidR="009967DB" w:rsidRPr="00943B2A" w:rsidRDefault="009967DB" w:rsidP="00E25535"/>
    <w:p w:rsidR="009967DB" w:rsidRPr="00943B2A" w:rsidRDefault="009967DB" w:rsidP="009967DB">
      <w:r w:rsidRPr="00943B2A">
        <w:rPr>
          <w:rFonts w:hint="eastAsia"/>
        </w:rPr>
        <w:t>＜玉村町＞</w:t>
      </w:r>
    </w:p>
    <w:p w:rsidR="009967DB" w:rsidRPr="00943B2A" w:rsidRDefault="009967DB" w:rsidP="009967DB">
      <w:r w:rsidRPr="00943B2A">
        <w:rPr>
          <w:rFonts w:hint="eastAsia"/>
        </w:rPr>
        <w:t>「令和６年度」</w:t>
      </w:r>
    </w:p>
    <w:p w:rsidR="009967DB" w:rsidRPr="00943B2A" w:rsidRDefault="009967DB" w:rsidP="009967DB">
      <w:r w:rsidRPr="00943B2A">
        <w:rPr>
          <w:rFonts w:hint="eastAsia"/>
        </w:rPr>
        <w:t>・利用者数（人／月）：５８</w:t>
      </w:r>
    </w:p>
    <w:p w:rsidR="009967DB" w:rsidRPr="00943B2A" w:rsidRDefault="009967DB" w:rsidP="009967DB">
      <w:r w:rsidRPr="00943B2A">
        <w:rPr>
          <w:rFonts w:hint="eastAsia"/>
        </w:rPr>
        <w:t>・利用量（時間／月）：８３５</w:t>
      </w:r>
    </w:p>
    <w:p w:rsidR="009967DB" w:rsidRPr="00943B2A" w:rsidRDefault="009967DB" w:rsidP="009967DB"/>
    <w:p w:rsidR="009967DB" w:rsidRPr="00943B2A" w:rsidRDefault="009967DB" w:rsidP="009967DB">
      <w:r w:rsidRPr="00943B2A">
        <w:rPr>
          <w:rFonts w:hint="eastAsia"/>
        </w:rPr>
        <w:t>「令和７年度」</w:t>
      </w:r>
    </w:p>
    <w:p w:rsidR="009967DB" w:rsidRPr="00943B2A" w:rsidRDefault="009967DB" w:rsidP="009967DB">
      <w:r w:rsidRPr="00943B2A">
        <w:rPr>
          <w:rFonts w:hint="eastAsia"/>
        </w:rPr>
        <w:t>・利用者数（人／月）：５９</w:t>
      </w:r>
    </w:p>
    <w:p w:rsidR="009967DB" w:rsidRPr="00943B2A" w:rsidRDefault="009967DB" w:rsidP="009967DB">
      <w:r w:rsidRPr="00943B2A">
        <w:rPr>
          <w:rFonts w:hint="eastAsia"/>
        </w:rPr>
        <w:t>・利用量（時間／月）：８５０</w:t>
      </w:r>
    </w:p>
    <w:p w:rsidR="009967DB" w:rsidRPr="00943B2A" w:rsidRDefault="009967DB" w:rsidP="009967DB"/>
    <w:p w:rsidR="009967DB" w:rsidRPr="00943B2A" w:rsidRDefault="009967DB" w:rsidP="009967DB">
      <w:r w:rsidRPr="00943B2A">
        <w:rPr>
          <w:rFonts w:hint="eastAsia"/>
        </w:rPr>
        <w:t>「令和８年度」</w:t>
      </w:r>
    </w:p>
    <w:p w:rsidR="009967DB" w:rsidRPr="00943B2A" w:rsidRDefault="009967DB" w:rsidP="009967DB">
      <w:r w:rsidRPr="00943B2A">
        <w:rPr>
          <w:rFonts w:hint="eastAsia"/>
        </w:rPr>
        <w:t>・利用者数（人／月）：６０</w:t>
      </w:r>
    </w:p>
    <w:p w:rsidR="009967DB" w:rsidRPr="00943B2A" w:rsidRDefault="009967DB" w:rsidP="009967DB">
      <w:r w:rsidRPr="00943B2A">
        <w:rPr>
          <w:rFonts w:hint="eastAsia"/>
        </w:rPr>
        <w:t>・利用量（時間／月）：８６４</w:t>
      </w:r>
    </w:p>
    <w:p w:rsidR="009967DB" w:rsidRPr="00943B2A" w:rsidRDefault="009967DB" w:rsidP="00E25535"/>
    <w:p w:rsidR="009967DB" w:rsidRPr="00943B2A" w:rsidRDefault="009967DB" w:rsidP="009967DB">
      <w:r w:rsidRPr="00943B2A">
        <w:rPr>
          <w:rFonts w:hint="eastAsia"/>
        </w:rPr>
        <w:t>＜桐生圏域＞</w:t>
      </w:r>
    </w:p>
    <w:p w:rsidR="009967DB" w:rsidRPr="00943B2A" w:rsidRDefault="009967DB" w:rsidP="009967DB">
      <w:r w:rsidRPr="00943B2A">
        <w:rPr>
          <w:rFonts w:hint="eastAsia"/>
        </w:rPr>
        <w:t>「令和６年度」</w:t>
      </w:r>
    </w:p>
    <w:p w:rsidR="009967DB" w:rsidRPr="00943B2A" w:rsidRDefault="009967DB" w:rsidP="009967DB">
      <w:r w:rsidRPr="00943B2A">
        <w:rPr>
          <w:rFonts w:hint="eastAsia"/>
        </w:rPr>
        <w:t>・利用者数（人／月）：２６９</w:t>
      </w:r>
    </w:p>
    <w:p w:rsidR="009967DB" w:rsidRPr="00943B2A" w:rsidRDefault="009967DB" w:rsidP="009967DB">
      <w:r w:rsidRPr="00943B2A">
        <w:rPr>
          <w:rFonts w:hint="eastAsia"/>
        </w:rPr>
        <w:t>・利用量（時間／月）：３，５４５</w:t>
      </w:r>
    </w:p>
    <w:p w:rsidR="009967DB" w:rsidRPr="00943B2A" w:rsidRDefault="009967DB" w:rsidP="009967DB"/>
    <w:p w:rsidR="009967DB" w:rsidRPr="00943B2A" w:rsidRDefault="009967DB" w:rsidP="009967DB">
      <w:r w:rsidRPr="00943B2A">
        <w:rPr>
          <w:rFonts w:hint="eastAsia"/>
        </w:rPr>
        <w:t>「令和７年度」</w:t>
      </w:r>
    </w:p>
    <w:p w:rsidR="009967DB" w:rsidRPr="00943B2A" w:rsidRDefault="009967DB" w:rsidP="009967DB">
      <w:r w:rsidRPr="00943B2A">
        <w:rPr>
          <w:rFonts w:hint="eastAsia"/>
        </w:rPr>
        <w:t>・利用者数（人／月）：２７４</w:t>
      </w:r>
    </w:p>
    <w:p w:rsidR="009967DB" w:rsidRPr="00943B2A" w:rsidRDefault="009967DB" w:rsidP="009967DB">
      <w:r w:rsidRPr="00943B2A">
        <w:rPr>
          <w:rFonts w:hint="eastAsia"/>
        </w:rPr>
        <w:t>・利用量（時間／月）：３，６０６</w:t>
      </w:r>
    </w:p>
    <w:p w:rsidR="009967DB" w:rsidRPr="00943B2A" w:rsidRDefault="009967DB" w:rsidP="009967DB"/>
    <w:p w:rsidR="009967DB" w:rsidRPr="00943B2A" w:rsidRDefault="009967DB" w:rsidP="009967DB">
      <w:r w:rsidRPr="00943B2A">
        <w:rPr>
          <w:rFonts w:hint="eastAsia"/>
        </w:rPr>
        <w:t>「令和８年度」</w:t>
      </w:r>
    </w:p>
    <w:p w:rsidR="009967DB" w:rsidRPr="00943B2A" w:rsidRDefault="009967DB" w:rsidP="009967DB">
      <w:r w:rsidRPr="00943B2A">
        <w:rPr>
          <w:rFonts w:hint="eastAsia"/>
        </w:rPr>
        <w:t>・利用者数（人／月）：２８０</w:t>
      </w:r>
    </w:p>
    <w:p w:rsidR="009967DB" w:rsidRPr="00943B2A" w:rsidRDefault="009967DB" w:rsidP="009967DB">
      <w:r w:rsidRPr="00943B2A">
        <w:rPr>
          <w:rFonts w:hint="eastAsia"/>
        </w:rPr>
        <w:t>・利用量（時間／月）：３，６８１</w:t>
      </w:r>
    </w:p>
    <w:p w:rsidR="009967DB" w:rsidRPr="00943B2A" w:rsidRDefault="009967DB" w:rsidP="00E25535"/>
    <w:p w:rsidR="009967DB" w:rsidRPr="00943B2A" w:rsidRDefault="009967DB" w:rsidP="009967DB">
      <w:r w:rsidRPr="00943B2A">
        <w:rPr>
          <w:rFonts w:hint="eastAsia"/>
        </w:rPr>
        <w:t>＜桐生市＞</w:t>
      </w:r>
    </w:p>
    <w:p w:rsidR="009967DB" w:rsidRPr="00943B2A" w:rsidRDefault="009967DB" w:rsidP="009967DB">
      <w:r w:rsidRPr="00943B2A">
        <w:rPr>
          <w:rFonts w:hint="eastAsia"/>
        </w:rPr>
        <w:t>「令和６年度」</w:t>
      </w:r>
    </w:p>
    <w:p w:rsidR="009967DB" w:rsidRPr="00943B2A" w:rsidRDefault="009967DB" w:rsidP="009967DB">
      <w:r w:rsidRPr="00943B2A">
        <w:rPr>
          <w:rFonts w:hint="eastAsia"/>
        </w:rPr>
        <w:t>・利用者数（人／月）：１７８</w:t>
      </w:r>
    </w:p>
    <w:p w:rsidR="009967DB" w:rsidRPr="00943B2A" w:rsidRDefault="009967DB" w:rsidP="009967DB">
      <w:r w:rsidRPr="00943B2A">
        <w:rPr>
          <w:rFonts w:hint="eastAsia"/>
        </w:rPr>
        <w:t>・利用量（時間／月）：２，５９９</w:t>
      </w:r>
    </w:p>
    <w:p w:rsidR="009967DB" w:rsidRPr="00943B2A" w:rsidRDefault="009967DB" w:rsidP="009967DB"/>
    <w:p w:rsidR="009967DB" w:rsidRPr="00943B2A" w:rsidRDefault="009967DB" w:rsidP="009967DB">
      <w:r w:rsidRPr="00943B2A">
        <w:rPr>
          <w:rFonts w:hint="eastAsia"/>
        </w:rPr>
        <w:t>「令和７年度」</w:t>
      </w:r>
    </w:p>
    <w:p w:rsidR="009967DB" w:rsidRPr="00943B2A" w:rsidRDefault="009967DB" w:rsidP="009967DB">
      <w:r w:rsidRPr="00943B2A">
        <w:rPr>
          <w:rFonts w:hint="eastAsia"/>
        </w:rPr>
        <w:t>・利用者数（人／月）：１８０</w:t>
      </w:r>
    </w:p>
    <w:p w:rsidR="009967DB" w:rsidRPr="00943B2A" w:rsidRDefault="009967DB" w:rsidP="009967DB">
      <w:r w:rsidRPr="00943B2A">
        <w:rPr>
          <w:rFonts w:hint="eastAsia"/>
        </w:rPr>
        <w:t>・利用量（時間／月）：２，６２８</w:t>
      </w:r>
    </w:p>
    <w:p w:rsidR="009967DB" w:rsidRPr="00943B2A" w:rsidRDefault="009967DB" w:rsidP="009967DB"/>
    <w:p w:rsidR="009967DB" w:rsidRPr="00943B2A" w:rsidRDefault="009967DB" w:rsidP="009967DB">
      <w:r w:rsidRPr="00943B2A">
        <w:rPr>
          <w:rFonts w:hint="eastAsia"/>
        </w:rPr>
        <w:t>「令和８年度」</w:t>
      </w:r>
    </w:p>
    <w:p w:rsidR="009967DB" w:rsidRPr="00943B2A" w:rsidRDefault="009967DB" w:rsidP="009967DB">
      <w:r w:rsidRPr="00943B2A">
        <w:rPr>
          <w:rFonts w:hint="eastAsia"/>
        </w:rPr>
        <w:t>・利用者数（人／月）：１８３</w:t>
      </w:r>
    </w:p>
    <w:p w:rsidR="009967DB" w:rsidRPr="00943B2A" w:rsidRDefault="009967DB" w:rsidP="009967DB">
      <w:r w:rsidRPr="00943B2A">
        <w:rPr>
          <w:rFonts w:hint="eastAsia"/>
        </w:rPr>
        <w:t>・利用量（時間／月）：２，６７２</w:t>
      </w:r>
    </w:p>
    <w:p w:rsidR="009967DB" w:rsidRPr="00943B2A" w:rsidRDefault="009967DB" w:rsidP="00E25535"/>
    <w:p w:rsidR="009967DB" w:rsidRPr="00943B2A" w:rsidRDefault="009967DB" w:rsidP="009967DB">
      <w:r w:rsidRPr="00943B2A">
        <w:rPr>
          <w:rFonts w:hint="eastAsia"/>
        </w:rPr>
        <w:t>＜みどり市＞</w:t>
      </w:r>
    </w:p>
    <w:p w:rsidR="009967DB" w:rsidRPr="00943B2A" w:rsidRDefault="009967DB" w:rsidP="009967DB">
      <w:r w:rsidRPr="00943B2A">
        <w:rPr>
          <w:rFonts w:hint="eastAsia"/>
        </w:rPr>
        <w:t>「令和６年度」</w:t>
      </w:r>
    </w:p>
    <w:p w:rsidR="009967DB" w:rsidRPr="00943B2A" w:rsidRDefault="009967DB" w:rsidP="009967DB">
      <w:r w:rsidRPr="00943B2A">
        <w:rPr>
          <w:rFonts w:hint="eastAsia"/>
        </w:rPr>
        <w:t>・利用者数（人／月）：９１</w:t>
      </w:r>
    </w:p>
    <w:p w:rsidR="009967DB" w:rsidRPr="00943B2A" w:rsidRDefault="009967DB" w:rsidP="009967DB">
      <w:r w:rsidRPr="00943B2A">
        <w:rPr>
          <w:rFonts w:hint="eastAsia"/>
        </w:rPr>
        <w:t>・利用量（時間／月）：９４６</w:t>
      </w:r>
    </w:p>
    <w:p w:rsidR="009967DB" w:rsidRPr="00943B2A" w:rsidRDefault="009967DB" w:rsidP="009967DB"/>
    <w:p w:rsidR="009967DB" w:rsidRPr="00943B2A" w:rsidRDefault="009967DB" w:rsidP="009967DB">
      <w:r w:rsidRPr="00943B2A">
        <w:rPr>
          <w:rFonts w:hint="eastAsia"/>
        </w:rPr>
        <w:t>「令和７年度」</w:t>
      </w:r>
    </w:p>
    <w:p w:rsidR="009967DB" w:rsidRPr="00943B2A" w:rsidRDefault="009967DB" w:rsidP="009967DB">
      <w:r w:rsidRPr="00943B2A">
        <w:rPr>
          <w:rFonts w:hint="eastAsia"/>
        </w:rPr>
        <w:t>・利用者数（人／月）：９４</w:t>
      </w:r>
    </w:p>
    <w:p w:rsidR="009967DB" w:rsidRPr="00943B2A" w:rsidRDefault="009967DB" w:rsidP="009967DB">
      <w:r w:rsidRPr="00943B2A">
        <w:rPr>
          <w:rFonts w:hint="eastAsia"/>
        </w:rPr>
        <w:t>・利用量（時間／月）：９７８</w:t>
      </w:r>
    </w:p>
    <w:p w:rsidR="009967DB" w:rsidRPr="00943B2A" w:rsidRDefault="009967DB" w:rsidP="009967DB"/>
    <w:p w:rsidR="009967DB" w:rsidRPr="00943B2A" w:rsidRDefault="009967DB" w:rsidP="009967DB">
      <w:r w:rsidRPr="00943B2A">
        <w:rPr>
          <w:rFonts w:hint="eastAsia"/>
        </w:rPr>
        <w:t>「令和８年度」</w:t>
      </w:r>
    </w:p>
    <w:p w:rsidR="009967DB" w:rsidRPr="00943B2A" w:rsidRDefault="009967DB" w:rsidP="009967DB">
      <w:r w:rsidRPr="00943B2A">
        <w:rPr>
          <w:rFonts w:hint="eastAsia"/>
        </w:rPr>
        <w:t>・利用者数（人／月）：９７</w:t>
      </w:r>
    </w:p>
    <w:p w:rsidR="009967DB" w:rsidRPr="00943B2A" w:rsidRDefault="009967DB" w:rsidP="009967DB">
      <w:r w:rsidRPr="00943B2A">
        <w:rPr>
          <w:rFonts w:hint="eastAsia"/>
        </w:rPr>
        <w:t>・利用量（時間／月）：１，００９</w:t>
      </w:r>
    </w:p>
    <w:p w:rsidR="009967DB" w:rsidRPr="00943B2A" w:rsidRDefault="009967DB" w:rsidP="00E25535"/>
    <w:p w:rsidR="00453725" w:rsidRPr="00943B2A" w:rsidRDefault="00453725" w:rsidP="00453725">
      <w:r w:rsidRPr="00943B2A">
        <w:rPr>
          <w:rFonts w:hint="eastAsia"/>
        </w:rPr>
        <w:t>＜太田・館林圏域＞</w:t>
      </w:r>
    </w:p>
    <w:p w:rsidR="00453725" w:rsidRPr="00943B2A" w:rsidRDefault="00453725" w:rsidP="00453725">
      <w:r w:rsidRPr="00943B2A">
        <w:rPr>
          <w:rFonts w:hint="eastAsia"/>
        </w:rPr>
        <w:t>「令和６年度」</w:t>
      </w:r>
    </w:p>
    <w:p w:rsidR="00453725" w:rsidRPr="00943B2A" w:rsidRDefault="00453725" w:rsidP="00453725">
      <w:r w:rsidRPr="00943B2A">
        <w:rPr>
          <w:rFonts w:hint="eastAsia"/>
        </w:rPr>
        <w:t>・利用者数（人／月）：</w:t>
      </w:r>
      <w:r w:rsidR="00667DCC" w:rsidRPr="00943B2A">
        <w:rPr>
          <w:rFonts w:hint="eastAsia"/>
        </w:rPr>
        <w:t>３６３</w:t>
      </w:r>
    </w:p>
    <w:p w:rsidR="00453725" w:rsidRPr="00943B2A" w:rsidRDefault="00453725" w:rsidP="00453725">
      <w:r w:rsidRPr="00943B2A">
        <w:rPr>
          <w:rFonts w:hint="eastAsia"/>
        </w:rPr>
        <w:t>・利用量（時間／月）：</w:t>
      </w:r>
      <w:r w:rsidR="00667DCC" w:rsidRPr="00943B2A">
        <w:rPr>
          <w:rFonts w:hint="eastAsia"/>
        </w:rPr>
        <w:t>５</w:t>
      </w:r>
      <w:r w:rsidRPr="00943B2A">
        <w:rPr>
          <w:rFonts w:hint="eastAsia"/>
        </w:rPr>
        <w:t>，</w:t>
      </w:r>
      <w:r w:rsidR="00667DCC" w:rsidRPr="00943B2A">
        <w:rPr>
          <w:rFonts w:hint="eastAsia"/>
        </w:rPr>
        <w:t>４４１</w:t>
      </w:r>
    </w:p>
    <w:p w:rsidR="00453725" w:rsidRPr="00943B2A" w:rsidRDefault="00453725" w:rsidP="00453725"/>
    <w:p w:rsidR="00453725" w:rsidRPr="00943B2A" w:rsidRDefault="00453725" w:rsidP="00453725">
      <w:r w:rsidRPr="00943B2A">
        <w:rPr>
          <w:rFonts w:hint="eastAsia"/>
        </w:rPr>
        <w:t>「令和７年度」</w:t>
      </w:r>
    </w:p>
    <w:p w:rsidR="00453725" w:rsidRPr="00943B2A" w:rsidRDefault="00453725" w:rsidP="00453725">
      <w:r w:rsidRPr="00943B2A">
        <w:rPr>
          <w:rFonts w:hint="eastAsia"/>
        </w:rPr>
        <w:t>・利用者数（人／月）：</w:t>
      </w:r>
      <w:r w:rsidR="00667DCC" w:rsidRPr="00943B2A">
        <w:rPr>
          <w:rFonts w:hint="eastAsia"/>
        </w:rPr>
        <w:t>３８６</w:t>
      </w:r>
    </w:p>
    <w:p w:rsidR="00453725" w:rsidRPr="00943B2A" w:rsidRDefault="00453725" w:rsidP="00453725">
      <w:r w:rsidRPr="00943B2A">
        <w:rPr>
          <w:rFonts w:hint="eastAsia"/>
        </w:rPr>
        <w:t>・利用量（時間／月）：</w:t>
      </w:r>
      <w:r w:rsidR="00667DCC" w:rsidRPr="00943B2A">
        <w:rPr>
          <w:rFonts w:hint="eastAsia"/>
        </w:rPr>
        <w:t>５</w:t>
      </w:r>
      <w:r w:rsidRPr="00943B2A">
        <w:rPr>
          <w:rFonts w:hint="eastAsia"/>
        </w:rPr>
        <w:t>，</w:t>
      </w:r>
      <w:r w:rsidR="00C60156" w:rsidRPr="00943B2A">
        <w:rPr>
          <w:rFonts w:hint="eastAsia"/>
        </w:rPr>
        <w:t>７８９</w:t>
      </w:r>
    </w:p>
    <w:p w:rsidR="00453725" w:rsidRPr="00943B2A" w:rsidRDefault="00453725" w:rsidP="00453725"/>
    <w:p w:rsidR="00453725" w:rsidRPr="00943B2A" w:rsidRDefault="00453725" w:rsidP="00453725">
      <w:r w:rsidRPr="00943B2A">
        <w:rPr>
          <w:rFonts w:hint="eastAsia"/>
        </w:rPr>
        <w:t>「令和８年度」</w:t>
      </w:r>
    </w:p>
    <w:p w:rsidR="00453725" w:rsidRPr="00943B2A" w:rsidRDefault="00453725" w:rsidP="00453725">
      <w:r w:rsidRPr="00943B2A">
        <w:rPr>
          <w:rFonts w:hint="eastAsia"/>
        </w:rPr>
        <w:t>・利用者数（人／月）：</w:t>
      </w:r>
      <w:r w:rsidR="00C60156" w:rsidRPr="00943B2A">
        <w:rPr>
          <w:rFonts w:hint="eastAsia"/>
        </w:rPr>
        <w:t>４０７</w:t>
      </w:r>
    </w:p>
    <w:p w:rsidR="00453725" w:rsidRPr="00943B2A" w:rsidRDefault="00453725" w:rsidP="00453725">
      <w:r w:rsidRPr="00943B2A">
        <w:rPr>
          <w:rFonts w:hint="eastAsia"/>
        </w:rPr>
        <w:t>・利用量（時間／月）：</w:t>
      </w:r>
      <w:r w:rsidR="00C60156" w:rsidRPr="00943B2A">
        <w:rPr>
          <w:rFonts w:hint="eastAsia"/>
        </w:rPr>
        <w:t>６</w:t>
      </w:r>
      <w:r w:rsidRPr="00943B2A">
        <w:rPr>
          <w:rFonts w:hint="eastAsia"/>
        </w:rPr>
        <w:t>，</w:t>
      </w:r>
      <w:r w:rsidR="00C60156" w:rsidRPr="00943B2A">
        <w:rPr>
          <w:rFonts w:hint="eastAsia"/>
        </w:rPr>
        <w:t>１０６</w:t>
      </w:r>
    </w:p>
    <w:p w:rsidR="009967DB" w:rsidRPr="00943B2A" w:rsidRDefault="009967DB" w:rsidP="00E25535"/>
    <w:p w:rsidR="00C60156" w:rsidRPr="00943B2A" w:rsidRDefault="00C60156" w:rsidP="00C60156">
      <w:r w:rsidRPr="00943B2A">
        <w:rPr>
          <w:rFonts w:hint="eastAsia"/>
        </w:rPr>
        <w:t>＜太田市＞</w:t>
      </w:r>
    </w:p>
    <w:p w:rsidR="00C60156" w:rsidRPr="00943B2A" w:rsidRDefault="00C60156" w:rsidP="00C60156">
      <w:r w:rsidRPr="00943B2A">
        <w:rPr>
          <w:rFonts w:hint="eastAsia"/>
        </w:rPr>
        <w:t>「令和６年度」</w:t>
      </w:r>
    </w:p>
    <w:p w:rsidR="00C60156" w:rsidRPr="00943B2A" w:rsidRDefault="00C60156" w:rsidP="00C60156">
      <w:r w:rsidRPr="00943B2A">
        <w:rPr>
          <w:rFonts w:hint="eastAsia"/>
        </w:rPr>
        <w:t>・利用者数（人／月）：２２５</w:t>
      </w:r>
    </w:p>
    <w:p w:rsidR="00C60156" w:rsidRPr="00943B2A" w:rsidRDefault="00C60156" w:rsidP="00C60156">
      <w:r w:rsidRPr="00943B2A">
        <w:rPr>
          <w:rFonts w:hint="eastAsia"/>
        </w:rPr>
        <w:t>・利用量（時間／月）：３，６００</w:t>
      </w:r>
    </w:p>
    <w:p w:rsidR="00C60156" w:rsidRPr="00943B2A" w:rsidRDefault="00C60156" w:rsidP="00C60156"/>
    <w:p w:rsidR="00C60156" w:rsidRPr="00943B2A" w:rsidRDefault="00C60156" w:rsidP="00C60156">
      <w:r w:rsidRPr="00943B2A">
        <w:rPr>
          <w:rFonts w:hint="eastAsia"/>
        </w:rPr>
        <w:t>「令和７年度」</w:t>
      </w:r>
    </w:p>
    <w:p w:rsidR="00C60156" w:rsidRPr="00943B2A" w:rsidRDefault="00C60156" w:rsidP="00C60156">
      <w:r w:rsidRPr="00943B2A">
        <w:rPr>
          <w:rFonts w:hint="eastAsia"/>
        </w:rPr>
        <w:t>・利用者数（人／月）：２３８</w:t>
      </w:r>
    </w:p>
    <w:p w:rsidR="00C60156" w:rsidRPr="00943B2A" w:rsidRDefault="00C60156" w:rsidP="00C60156">
      <w:r w:rsidRPr="00943B2A">
        <w:rPr>
          <w:rFonts w:hint="eastAsia"/>
        </w:rPr>
        <w:t>・利用量（時間／月）：３，８０８</w:t>
      </w:r>
    </w:p>
    <w:p w:rsidR="00C60156" w:rsidRPr="00943B2A" w:rsidRDefault="00C60156" w:rsidP="00C60156"/>
    <w:p w:rsidR="00C60156" w:rsidRPr="00943B2A" w:rsidRDefault="00C60156" w:rsidP="00C60156">
      <w:r w:rsidRPr="00943B2A">
        <w:rPr>
          <w:rFonts w:hint="eastAsia"/>
        </w:rPr>
        <w:t>「令和８年度」</w:t>
      </w:r>
    </w:p>
    <w:p w:rsidR="00C60156" w:rsidRPr="00943B2A" w:rsidRDefault="00C60156" w:rsidP="00C60156">
      <w:r w:rsidRPr="00943B2A">
        <w:rPr>
          <w:rFonts w:hint="eastAsia"/>
        </w:rPr>
        <w:t>・利用者数（人／月）：２５１</w:t>
      </w:r>
    </w:p>
    <w:p w:rsidR="00C60156" w:rsidRPr="00943B2A" w:rsidRDefault="00C60156" w:rsidP="00C60156">
      <w:r w:rsidRPr="00943B2A">
        <w:rPr>
          <w:rFonts w:hint="eastAsia"/>
        </w:rPr>
        <w:t>・利用量（時間／月）：４，０１６</w:t>
      </w:r>
    </w:p>
    <w:p w:rsidR="009967DB" w:rsidRPr="00943B2A" w:rsidRDefault="009967DB" w:rsidP="00E25535"/>
    <w:p w:rsidR="00C60156" w:rsidRPr="00943B2A" w:rsidRDefault="00C60156" w:rsidP="00C60156">
      <w:r w:rsidRPr="00943B2A">
        <w:rPr>
          <w:rFonts w:hint="eastAsia"/>
        </w:rPr>
        <w:t>＜館林市＞</w:t>
      </w:r>
    </w:p>
    <w:p w:rsidR="00C60156" w:rsidRPr="00943B2A" w:rsidRDefault="00C60156" w:rsidP="00C60156">
      <w:r w:rsidRPr="00943B2A">
        <w:rPr>
          <w:rFonts w:hint="eastAsia"/>
        </w:rPr>
        <w:t>「令和６年度」</w:t>
      </w:r>
    </w:p>
    <w:p w:rsidR="00C60156" w:rsidRPr="00943B2A" w:rsidRDefault="00C60156" w:rsidP="00C60156">
      <w:r w:rsidRPr="00943B2A">
        <w:rPr>
          <w:rFonts w:hint="eastAsia"/>
        </w:rPr>
        <w:t>・利用者数（人／月）：５４</w:t>
      </w:r>
    </w:p>
    <w:p w:rsidR="00C60156" w:rsidRPr="00943B2A" w:rsidRDefault="00C60156" w:rsidP="00C60156">
      <w:r w:rsidRPr="00943B2A">
        <w:rPr>
          <w:rFonts w:hint="eastAsia"/>
        </w:rPr>
        <w:t>・利用量（時間／月）：６２６</w:t>
      </w:r>
    </w:p>
    <w:p w:rsidR="00C60156" w:rsidRPr="00943B2A" w:rsidRDefault="00C60156" w:rsidP="00C60156"/>
    <w:p w:rsidR="00C60156" w:rsidRPr="00943B2A" w:rsidRDefault="00C60156" w:rsidP="00C60156">
      <w:r w:rsidRPr="00943B2A">
        <w:rPr>
          <w:rFonts w:hint="eastAsia"/>
        </w:rPr>
        <w:t>「令和７年度」</w:t>
      </w:r>
    </w:p>
    <w:p w:rsidR="00C60156" w:rsidRPr="00943B2A" w:rsidRDefault="00C60156" w:rsidP="00C60156">
      <w:r w:rsidRPr="00943B2A">
        <w:rPr>
          <w:rFonts w:hint="eastAsia"/>
        </w:rPr>
        <w:t>・利用者数（人／月）：５６</w:t>
      </w:r>
    </w:p>
    <w:p w:rsidR="00C60156" w:rsidRPr="00943B2A" w:rsidRDefault="00C60156" w:rsidP="00C60156">
      <w:r w:rsidRPr="00943B2A">
        <w:rPr>
          <w:rFonts w:hint="eastAsia"/>
        </w:rPr>
        <w:t>・利用量（時間／月）：６５０</w:t>
      </w:r>
    </w:p>
    <w:p w:rsidR="00C60156" w:rsidRPr="00943B2A" w:rsidRDefault="00C60156" w:rsidP="00C60156"/>
    <w:p w:rsidR="00C60156" w:rsidRPr="00943B2A" w:rsidRDefault="00C60156" w:rsidP="00C60156">
      <w:r w:rsidRPr="00943B2A">
        <w:rPr>
          <w:rFonts w:hint="eastAsia"/>
        </w:rPr>
        <w:t>「令和８年度」</w:t>
      </w:r>
    </w:p>
    <w:p w:rsidR="00C60156" w:rsidRPr="00943B2A" w:rsidRDefault="00C60156" w:rsidP="00C60156">
      <w:r w:rsidRPr="00943B2A">
        <w:rPr>
          <w:rFonts w:hint="eastAsia"/>
        </w:rPr>
        <w:t>・利用者数（人／月）：５８</w:t>
      </w:r>
    </w:p>
    <w:p w:rsidR="00C60156" w:rsidRPr="00943B2A" w:rsidRDefault="00C60156" w:rsidP="00C60156">
      <w:r w:rsidRPr="00943B2A">
        <w:rPr>
          <w:rFonts w:hint="eastAsia"/>
        </w:rPr>
        <w:t>・利用量（時間／月）：６７３</w:t>
      </w:r>
    </w:p>
    <w:p w:rsidR="00C60156" w:rsidRPr="00943B2A" w:rsidRDefault="00C60156" w:rsidP="00E25535"/>
    <w:p w:rsidR="00C60156" w:rsidRPr="00943B2A" w:rsidRDefault="00C60156" w:rsidP="00C60156">
      <w:r w:rsidRPr="00943B2A">
        <w:rPr>
          <w:rFonts w:hint="eastAsia"/>
        </w:rPr>
        <w:t>＜板倉町＞</w:t>
      </w:r>
    </w:p>
    <w:p w:rsidR="00C60156" w:rsidRPr="00943B2A" w:rsidRDefault="00C60156" w:rsidP="00C60156">
      <w:r w:rsidRPr="00943B2A">
        <w:rPr>
          <w:rFonts w:hint="eastAsia"/>
        </w:rPr>
        <w:t>「令和６年度」</w:t>
      </w:r>
    </w:p>
    <w:p w:rsidR="00C60156" w:rsidRPr="00943B2A" w:rsidRDefault="00C60156" w:rsidP="00C60156">
      <w:r w:rsidRPr="00943B2A">
        <w:rPr>
          <w:rFonts w:hint="eastAsia"/>
        </w:rPr>
        <w:t>・利用者数（人／月）：８</w:t>
      </w:r>
    </w:p>
    <w:p w:rsidR="00C60156" w:rsidRPr="00943B2A" w:rsidRDefault="00C60156" w:rsidP="00C60156">
      <w:r w:rsidRPr="00943B2A">
        <w:rPr>
          <w:rFonts w:hint="eastAsia"/>
        </w:rPr>
        <w:t>・利用量（時間／月）：１１７</w:t>
      </w:r>
    </w:p>
    <w:p w:rsidR="00C60156" w:rsidRPr="00943B2A" w:rsidRDefault="00C60156" w:rsidP="00C60156"/>
    <w:p w:rsidR="00C60156" w:rsidRPr="00943B2A" w:rsidRDefault="00C60156" w:rsidP="00C60156">
      <w:r w:rsidRPr="00943B2A">
        <w:rPr>
          <w:rFonts w:hint="eastAsia"/>
        </w:rPr>
        <w:t>「令和７年度」</w:t>
      </w:r>
    </w:p>
    <w:p w:rsidR="00C60156" w:rsidRPr="00943B2A" w:rsidRDefault="00C60156" w:rsidP="00C60156">
      <w:r w:rsidRPr="00943B2A">
        <w:rPr>
          <w:rFonts w:hint="eastAsia"/>
        </w:rPr>
        <w:t>・利用者数（人／月）：１０</w:t>
      </w:r>
    </w:p>
    <w:p w:rsidR="00C60156" w:rsidRPr="00943B2A" w:rsidRDefault="00C60156" w:rsidP="00C60156">
      <w:r w:rsidRPr="00943B2A">
        <w:rPr>
          <w:rFonts w:hint="eastAsia"/>
        </w:rPr>
        <w:t>・利用量（時間／月）：１４６</w:t>
      </w:r>
    </w:p>
    <w:p w:rsidR="00C60156" w:rsidRPr="00943B2A" w:rsidRDefault="00C60156" w:rsidP="00C60156"/>
    <w:p w:rsidR="00C60156" w:rsidRPr="00943B2A" w:rsidRDefault="00C60156" w:rsidP="00C60156">
      <w:r w:rsidRPr="00943B2A">
        <w:rPr>
          <w:rFonts w:hint="eastAsia"/>
        </w:rPr>
        <w:t>「令和８年度」</w:t>
      </w:r>
    </w:p>
    <w:p w:rsidR="00C60156" w:rsidRPr="00943B2A" w:rsidRDefault="00C60156" w:rsidP="00C60156">
      <w:r w:rsidRPr="00943B2A">
        <w:rPr>
          <w:rFonts w:hint="eastAsia"/>
        </w:rPr>
        <w:t>・利用者数（人／月）：１０</w:t>
      </w:r>
    </w:p>
    <w:p w:rsidR="00C60156" w:rsidRPr="00943B2A" w:rsidRDefault="00C60156" w:rsidP="00C60156">
      <w:r w:rsidRPr="00943B2A">
        <w:rPr>
          <w:rFonts w:hint="eastAsia"/>
        </w:rPr>
        <w:t>・利用量（時間／月）：１４６</w:t>
      </w:r>
    </w:p>
    <w:p w:rsidR="00C60156" w:rsidRPr="00943B2A" w:rsidRDefault="00C60156" w:rsidP="00E25535"/>
    <w:p w:rsidR="00C60156" w:rsidRPr="00943B2A" w:rsidRDefault="00C60156" w:rsidP="00C60156">
      <w:r w:rsidRPr="00943B2A">
        <w:rPr>
          <w:rFonts w:hint="eastAsia"/>
        </w:rPr>
        <w:t>＜明和町＞</w:t>
      </w:r>
    </w:p>
    <w:p w:rsidR="00C60156" w:rsidRPr="00943B2A" w:rsidRDefault="00C60156" w:rsidP="00C60156">
      <w:r w:rsidRPr="00943B2A">
        <w:rPr>
          <w:rFonts w:hint="eastAsia"/>
        </w:rPr>
        <w:t>「令和６年度」</w:t>
      </w:r>
    </w:p>
    <w:p w:rsidR="00C60156" w:rsidRPr="00943B2A" w:rsidRDefault="00C60156" w:rsidP="00C60156">
      <w:r w:rsidRPr="00943B2A">
        <w:rPr>
          <w:rFonts w:hint="eastAsia"/>
        </w:rPr>
        <w:t>・利用者数（人／月）：６</w:t>
      </w:r>
    </w:p>
    <w:p w:rsidR="00C60156" w:rsidRPr="00943B2A" w:rsidRDefault="00C60156" w:rsidP="00C60156">
      <w:r w:rsidRPr="00943B2A">
        <w:rPr>
          <w:rFonts w:hint="eastAsia"/>
        </w:rPr>
        <w:t>・利用量（時間／月）：１６０</w:t>
      </w:r>
    </w:p>
    <w:p w:rsidR="00C60156" w:rsidRPr="00943B2A" w:rsidRDefault="00C60156" w:rsidP="00C60156"/>
    <w:p w:rsidR="00C60156" w:rsidRPr="00943B2A" w:rsidRDefault="00C60156" w:rsidP="00C60156">
      <w:r w:rsidRPr="00943B2A">
        <w:rPr>
          <w:rFonts w:hint="eastAsia"/>
        </w:rPr>
        <w:t>「令和７年度」</w:t>
      </w:r>
    </w:p>
    <w:p w:rsidR="00C60156" w:rsidRPr="00943B2A" w:rsidRDefault="00C60156" w:rsidP="00C60156">
      <w:r w:rsidRPr="00943B2A">
        <w:rPr>
          <w:rFonts w:hint="eastAsia"/>
        </w:rPr>
        <w:t>・利用者数（人／月）：７</w:t>
      </w:r>
    </w:p>
    <w:p w:rsidR="00C60156" w:rsidRPr="00943B2A" w:rsidRDefault="00C60156" w:rsidP="00C60156">
      <w:r w:rsidRPr="00943B2A">
        <w:rPr>
          <w:rFonts w:hint="eastAsia"/>
        </w:rPr>
        <w:t>・利用量（時間／月）：１８０</w:t>
      </w:r>
    </w:p>
    <w:p w:rsidR="00C60156" w:rsidRPr="00943B2A" w:rsidRDefault="00C60156" w:rsidP="00C60156"/>
    <w:p w:rsidR="00C60156" w:rsidRPr="00943B2A" w:rsidRDefault="00C60156" w:rsidP="00C60156">
      <w:r w:rsidRPr="00943B2A">
        <w:rPr>
          <w:rFonts w:hint="eastAsia"/>
        </w:rPr>
        <w:t>「令和８年度」</w:t>
      </w:r>
    </w:p>
    <w:p w:rsidR="00C60156" w:rsidRPr="00943B2A" w:rsidRDefault="00C60156" w:rsidP="00C60156">
      <w:r w:rsidRPr="00943B2A">
        <w:rPr>
          <w:rFonts w:hint="eastAsia"/>
        </w:rPr>
        <w:t>・利用者数（人／月）：８</w:t>
      </w:r>
    </w:p>
    <w:p w:rsidR="00C60156" w:rsidRPr="00943B2A" w:rsidRDefault="00C60156" w:rsidP="00C60156">
      <w:r w:rsidRPr="00943B2A">
        <w:rPr>
          <w:rFonts w:hint="eastAsia"/>
        </w:rPr>
        <w:t>・利用量（時間／月）：２００</w:t>
      </w:r>
    </w:p>
    <w:p w:rsidR="00C60156" w:rsidRPr="00943B2A" w:rsidRDefault="00C60156" w:rsidP="00E25535"/>
    <w:p w:rsidR="00C60156" w:rsidRPr="00943B2A" w:rsidRDefault="00C60156" w:rsidP="00C60156">
      <w:r w:rsidRPr="00943B2A">
        <w:rPr>
          <w:rFonts w:hint="eastAsia"/>
        </w:rPr>
        <w:t>＜千代田町＞</w:t>
      </w:r>
    </w:p>
    <w:p w:rsidR="00C60156" w:rsidRPr="00943B2A" w:rsidRDefault="00C60156" w:rsidP="00C60156">
      <w:r w:rsidRPr="00943B2A">
        <w:rPr>
          <w:rFonts w:hint="eastAsia"/>
        </w:rPr>
        <w:t>「令和６年度」</w:t>
      </w:r>
    </w:p>
    <w:p w:rsidR="00C60156" w:rsidRPr="00943B2A" w:rsidRDefault="00C60156" w:rsidP="00C60156">
      <w:r w:rsidRPr="00943B2A">
        <w:rPr>
          <w:rFonts w:hint="eastAsia"/>
        </w:rPr>
        <w:t>・利用者数（人／月）：１６</w:t>
      </w:r>
    </w:p>
    <w:p w:rsidR="00C60156" w:rsidRPr="00943B2A" w:rsidRDefault="00C60156" w:rsidP="00C60156">
      <w:r w:rsidRPr="00943B2A">
        <w:rPr>
          <w:rFonts w:hint="eastAsia"/>
        </w:rPr>
        <w:t>・利用量（時間／月）：２１９</w:t>
      </w:r>
    </w:p>
    <w:p w:rsidR="00C60156" w:rsidRPr="00943B2A" w:rsidRDefault="00C60156" w:rsidP="00C60156"/>
    <w:p w:rsidR="00C60156" w:rsidRPr="00943B2A" w:rsidRDefault="00C60156" w:rsidP="00C60156">
      <w:r w:rsidRPr="00943B2A">
        <w:rPr>
          <w:rFonts w:hint="eastAsia"/>
        </w:rPr>
        <w:t>「令和７年度」</w:t>
      </w:r>
    </w:p>
    <w:p w:rsidR="00C60156" w:rsidRPr="00943B2A" w:rsidRDefault="00C60156" w:rsidP="00C60156">
      <w:r w:rsidRPr="00943B2A">
        <w:rPr>
          <w:rFonts w:hint="eastAsia"/>
        </w:rPr>
        <w:t>・利用者数（人／月）：１８</w:t>
      </w:r>
    </w:p>
    <w:p w:rsidR="00C60156" w:rsidRPr="00943B2A" w:rsidRDefault="00C60156" w:rsidP="00C60156">
      <w:r w:rsidRPr="00943B2A">
        <w:rPr>
          <w:rFonts w:hint="eastAsia"/>
        </w:rPr>
        <w:t>・利用量（時間／月）：２４７</w:t>
      </w:r>
    </w:p>
    <w:p w:rsidR="00C60156" w:rsidRPr="00943B2A" w:rsidRDefault="00C60156" w:rsidP="00C60156"/>
    <w:p w:rsidR="00C60156" w:rsidRPr="00943B2A" w:rsidRDefault="00C60156" w:rsidP="00C60156">
      <w:r w:rsidRPr="00943B2A">
        <w:rPr>
          <w:rFonts w:hint="eastAsia"/>
        </w:rPr>
        <w:t>「令和８年度」</w:t>
      </w:r>
    </w:p>
    <w:p w:rsidR="00C60156" w:rsidRPr="00943B2A" w:rsidRDefault="00C60156" w:rsidP="00C60156">
      <w:r w:rsidRPr="00943B2A">
        <w:rPr>
          <w:rFonts w:hint="eastAsia"/>
        </w:rPr>
        <w:t>・利用者数（人／月）：２０</w:t>
      </w:r>
    </w:p>
    <w:p w:rsidR="00C60156" w:rsidRPr="00943B2A" w:rsidRDefault="00C60156" w:rsidP="00C60156">
      <w:r w:rsidRPr="00943B2A">
        <w:rPr>
          <w:rFonts w:hint="eastAsia"/>
        </w:rPr>
        <w:t>・利用量（時間／月）：２４７</w:t>
      </w:r>
    </w:p>
    <w:p w:rsidR="00C60156" w:rsidRPr="00943B2A" w:rsidRDefault="00C60156" w:rsidP="00E25535"/>
    <w:p w:rsidR="00C60156" w:rsidRPr="00943B2A" w:rsidRDefault="00C60156" w:rsidP="00C60156">
      <w:r w:rsidRPr="00943B2A">
        <w:rPr>
          <w:rFonts w:hint="eastAsia"/>
        </w:rPr>
        <w:t>＜大泉町＞</w:t>
      </w:r>
    </w:p>
    <w:p w:rsidR="00C60156" w:rsidRPr="00943B2A" w:rsidRDefault="00C60156" w:rsidP="00C60156">
      <w:r w:rsidRPr="00943B2A">
        <w:rPr>
          <w:rFonts w:hint="eastAsia"/>
        </w:rPr>
        <w:t>「令和６年度」</w:t>
      </w:r>
    </w:p>
    <w:p w:rsidR="00C60156" w:rsidRPr="00943B2A" w:rsidRDefault="00C60156" w:rsidP="00C60156">
      <w:r w:rsidRPr="00943B2A">
        <w:rPr>
          <w:rFonts w:hint="eastAsia"/>
        </w:rPr>
        <w:t>・利用者数（人／月）：３１</w:t>
      </w:r>
    </w:p>
    <w:p w:rsidR="00C60156" w:rsidRPr="00943B2A" w:rsidRDefault="00C60156" w:rsidP="00C60156">
      <w:r w:rsidRPr="00943B2A">
        <w:rPr>
          <w:rFonts w:hint="eastAsia"/>
        </w:rPr>
        <w:t>・利用量（時間／月）：４３１</w:t>
      </w:r>
    </w:p>
    <w:p w:rsidR="00C60156" w:rsidRPr="00943B2A" w:rsidRDefault="00C60156" w:rsidP="00C60156"/>
    <w:p w:rsidR="00C60156" w:rsidRPr="00943B2A" w:rsidRDefault="00C60156" w:rsidP="00C60156">
      <w:r w:rsidRPr="00943B2A">
        <w:rPr>
          <w:rFonts w:hint="eastAsia"/>
        </w:rPr>
        <w:t>「令和７年度」</w:t>
      </w:r>
    </w:p>
    <w:p w:rsidR="00C60156" w:rsidRPr="00943B2A" w:rsidRDefault="00C60156" w:rsidP="00C60156">
      <w:r w:rsidRPr="00943B2A">
        <w:rPr>
          <w:rFonts w:hint="eastAsia"/>
        </w:rPr>
        <w:t>・利用者数（人／月）：３２</w:t>
      </w:r>
    </w:p>
    <w:p w:rsidR="00C60156" w:rsidRPr="00943B2A" w:rsidRDefault="00C60156" w:rsidP="00C60156">
      <w:r w:rsidRPr="00943B2A">
        <w:rPr>
          <w:rFonts w:hint="eastAsia"/>
        </w:rPr>
        <w:t>・利用量（時間／月）：４４５</w:t>
      </w:r>
    </w:p>
    <w:p w:rsidR="00C60156" w:rsidRPr="00943B2A" w:rsidRDefault="00C60156" w:rsidP="00C60156"/>
    <w:p w:rsidR="00C60156" w:rsidRPr="00943B2A" w:rsidRDefault="00C60156" w:rsidP="00C60156">
      <w:r w:rsidRPr="00943B2A">
        <w:rPr>
          <w:rFonts w:hint="eastAsia"/>
        </w:rPr>
        <w:t>「令和８年度」</w:t>
      </w:r>
    </w:p>
    <w:p w:rsidR="00C60156" w:rsidRPr="00943B2A" w:rsidRDefault="00C60156" w:rsidP="00C60156">
      <w:r w:rsidRPr="00943B2A">
        <w:rPr>
          <w:rFonts w:hint="eastAsia"/>
        </w:rPr>
        <w:t>・利用者数（人／月）：３３</w:t>
      </w:r>
    </w:p>
    <w:p w:rsidR="00C60156" w:rsidRPr="00943B2A" w:rsidRDefault="00C60156" w:rsidP="00C60156">
      <w:r w:rsidRPr="00943B2A">
        <w:rPr>
          <w:rFonts w:hint="eastAsia"/>
        </w:rPr>
        <w:t>・利用量（時間／月）：４５９</w:t>
      </w:r>
    </w:p>
    <w:p w:rsidR="00C60156" w:rsidRPr="00943B2A" w:rsidRDefault="00C60156" w:rsidP="00E25535"/>
    <w:p w:rsidR="00C60156" w:rsidRPr="00943B2A" w:rsidRDefault="00C60156" w:rsidP="00C60156">
      <w:r w:rsidRPr="00943B2A">
        <w:rPr>
          <w:rFonts w:hint="eastAsia"/>
        </w:rPr>
        <w:t>＜邑楽町＞</w:t>
      </w:r>
    </w:p>
    <w:p w:rsidR="00C60156" w:rsidRPr="00943B2A" w:rsidRDefault="00C60156" w:rsidP="00C60156">
      <w:r w:rsidRPr="00943B2A">
        <w:rPr>
          <w:rFonts w:hint="eastAsia"/>
        </w:rPr>
        <w:t>「令和６年度」</w:t>
      </w:r>
    </w:p>
    <w:p w:rsidR="00C60156" w:rsidRPr="00943B2A" w:rsidRDefault="00C60156" w:rsidP="00C60156">
      <w:r w:rsidRPr="00943B2A">
        <w:rPr>
          <w:rFonts w:hint="eastAsia"/>
        </w:rPr>
        <w:t>・利用者数（人／月）：２３</w:t>
      </w:r>
    </w:p>
    <w:p w:rsidR="00C60156" w:rsidRPr="00943B2A" w:rsidRDefault="00C60156" w:rsidP="00C60156">
      <w:r w:rsidRPr="00943B2A">
        <w:rPr>
          <w:rFonts w:hint="eastAsia"/>
        </w:rPr>
        <w:t>・利用量（時間／月）：２８８</w:t>
      </w:r>
    </w:p>
    <w:p w:rsidR="00C60156" w:rsidRPr="00943B2A" w:rsidRDefault="00C60156" w:rsidP="00C60156"/>
    <w:p w:rsidR="00C60156" w:rsidRPr="00943B2A" w:rsidRDefault="00C60156" w:rsidP="00C60156">
      <w:r w:rsidRPr="00943B2A">
        <w:rPr>
          <w:rFonts w:hint="eastAsia"/>
        </w:rPr>
        <w:t>「令和７年度」</w:t>
      </w:r>
    </w:p>
    <w:p w:rsidR="00C60156" w:rsidRPr="00943B2A" w:rsidRDefault="00C60156" w:rsidP="00C60156">
      <w:r w:rsidRPr="00943B2A">
        <w:rPr>
          <w:rFonts w:hint="eastAsia"/>
        </w:rPr>
        <w:t>・利用者数（人／月）：２５</w:t>
      </w:r>
    </w:p>
    <w:p w:rsidR="00C60156" w:rsidRPr="00943B2A" w:rsidRDefault="00C60156" w:rsidP="00C60156">
      <w:r w:rsidRPr="00943B2A">
        <w:rPr>
          <w:rFonts w:hint="eastAsia"/>
        </w:rPr>
        <w:t>・利用量（時間／月）：３１３</w:t>
      </w:r>
    </w:p>
    <w:p w:rsidR="00C60156" w:rsidRPr="00943B2A" w:rsidRDefault="00C60156" w:rsidP="00C60156"/>
    <w:p w:rsidR="00C60156" w:rsidRPr="00943B2A" w:rsidRDefault="00C60156" w:rsidP="00C60156">
      <w:r w:rsidRPr="00943B2A">
        <w:rPr>
          <w:rFonts w:hint="eastAsia"/>
        </w:rPr>
        <w:t>「令和８年度」</w:t>
      </w:r>
    </w:p>
    <w:p w:rsidR="00C60156" w:rsidRPr="00943B2A" w:rsidRDefault="00C60156" w:rsidP="00C60156">
      <w:r w:rsidRPr="00943B2A">
        <w:rPr>
          <w:rFonts w:hint="eastAsia"/>
        </w:rPr>
        <w:t>・利用者数（人／月）：２７</w:t>
      </w:r>
    </w:p>
    <w:p w:rsidR="00C60156" w:rsidRPr="00943B2A" w:rsidRDefault="00C60156" w:rsidP="00C60156">
      <w:r w:rsidRPr="00943B2A">
        <w:rPr>
          <w:rFonts w:hint="eastAsia"/>
        </w:rPr>
        <w:t>・利用量（時間／月）：３３８</w:t>
      </w:r>
    </w:p>
    <w:p w:rsidR="00C60156" w:rsidRPr="00943B2A" w:rsidRDefault="00C60156" w:rsidP="00E25535"/>
    <w:p w:rsidR="00C60156" w:rsidRPr="00943B2A" w:rsidRDefault="00C60156" w:rsidP="00E25535">
      <w:r w:rsidRPr="00943B2A">
        <w:rPr>
          <w:rFonts w:hint="eastAsia"/>
        </w:rPr>
        <w:t>［重度訪問介護］</w:t>
      </w:r>
    </w:p>
    <w:p w:rsidR="00C60156" w:rsidRPr="00943B2A" w:rsidRDefault="00C60156" w:rsidP="00C60156">
      <w:r w:rsidRPr="00943B2A">
        <w:rPr>
          <w:rFonts w:hint="eastAsia"/>
        </w:rPr>
        <w:t>＜県合計＞</w:t>
      </w:r>
    </w:p>
    <w:p w:rsidR="00C60156" w:rsidRPr="00943B2A" w:rsidRDefault="00C60156" w:rsidP="00C60156">
      <w:r w:rsidRPr="00943B2A">
        <w:rPr>
          <w:rFonts w:hint="eastAsia"/>
        </w:rPr>
        <w:t>「令和６年度」</w:t>
      </w:r>
    </w:p>
    <w:p w:rsidR="00C60156" w:rsidRPr="00943B2A" w:rsidRDefault="00C60156" w:rsidP="00C60156">
      <w:r w:rsidRPr="00943B2A">
        <w:rPr>
          <w:rFonts w:hint="eastAsia"/>
        </w:rPr>
        <w:t>・利用者数（人／月）：６５</w:t>
      </w:r>
    </w:p>
    <w:p w:rsidR="00C60156" w:rsidRPr="00943B2A" w:rsidRDefault="00C60156" w:rsidP="00C60156">
      <w:r w:rsidRPr="00943B2A">
        <w:rPr>
          <w:rFonts w:hint="eastAsia"/>
        </w:rPr>
        <w:t>・利用量（時間／月）：１６，４１４</w:t>
      </w:r>
    </w:p>
    <w:p w:rsidR="00C60156" w:rsidRPr="00943B2A" w:rsidRDefault="00C60156" w:rsidP="00C60156"/>
    <w:p w:rsidR="00C60156" w:rsidRPr="00943B2A" w:rsidRDefault="00C60156" w:rsidP="00C60156">
      <w:r w:rsidRPr="00943B2A">
        <w:rPr>
          <w:rFonts w:hint="eastAsia"/>
        </w:rPr>
        <w:t>「令和７年度」</w:t>
      </w:r>
    </w:p>
    <w:p w:rsidR="00C60156" w:rsidRPr="00943B2A" w:rsidRDefault="00C60156" w:rsidP="00C60156">
      <w:r w:rsidRPr="00943B2A">
        <w:rPr>
          <w:rFonts w:hint="eastAsia"/>
        </w:rPr>
        <w:t>・利用者数（人／月）：７２</w:t>
      </w:r>
    </w:p>
    <w:p w:rsidR="00C60156" w:rsidRPr="00943B2A" w:rsidRDefault="00C60156" w:rsidP="00C60156">
      <w:r w:rsidRPr="00943B2A">
        <w:rPr>
          <w:rFonts w:hint="eastAsia"/>
        </w:rPr>
        <w:t>・利用量（時間／月）：１７，７２４</w:t>
      </w:r>
    </w:p>
    <w:p w:rsidR="00C60156" w:rsidRPr="00943B2A" w:rsidRDefault="00C60156" w:rsidP="00C60156"/>
    <w:p w:rsidR="00C60156" w:rsidRPr="00943B2A" w:rsidRDefault="00C60156" w:rsidP="00C60156">
      <w:r w:rsidRPr="00943B2A">
        <w:rPr>
          <w:rFonts w:hint="eastAsia"/>
        </w:rPr>
        <w:t>「令和８年度」</w:t>
      </w:r>
    </w:p>
    <w:p w:rsidR="00C60156" w:rsidRPr="00943B2A" w:rsidRDefault="00C60156" w:rsidP="00C60156">
      <w:r w:rsidRPr="00943B2A">
        <w:rPr>
          <w:rFonts w:hint="eastAsia"/>
        </w:rPr>
        <w:t>・利用者数（人／月）：８１</w:t>
      </w:r>
    </w:p>
    <w:p w:rsidR="00C60156" w:rsidRPr="00943B2A" w:rsidRDefault="00C60156" w:rsidP="00C60156">
      <w:r w:rsidRPr="00943B2A">
        <w:rPr>
          <w:rFonts w:hint="eastAsia"/>
        </w:rPr>
        <w:t>・利用量（時間／月）：１９，８８６</w:t>
      </w:r>
    </w:p>
    <w:p w:rsidR="00C60156" w:rsidRPr="00943B2A" w:rsidRDefault="00C60156" w:rsidP="00E25535"/>
    <w:p w:rsidR="00C60156" w:rsidRPr="00943B2A" w:rsidRDefault="00C60156" w:rsidP="00C60156">
      <w:r w:rsidRPr="00943B2A">
        <w:rPr>
          <w:rFonts w:hint="eastAsia"/>
        </w:rPr>
        <w:t>＜前橋県域＞</w:t>
      </w:r>
    </w:p>
    <w:p w:rsidR="00C60156" w:rsidRPr="00943B2A" w:rsidRDefault="00C60156" w:rsidP="00C60156">
      <w:r w:rsidRPr="00943B2A">
        <w:rPr>
          <w:rFonts w:hint="eastAsia"/>
        </w:rPr>
        <w:t>「令和６年度」</w:t>
      </w:r>
    </w:p>
    <w:p w:rsidR="00C60156" w:rsidRPr="00943B2A" w:rsidRDefault="00C60156" w:rsidP="00C60156">
      <w:r w:rsidRPr="00943B2A">
        <w:rPr>
          <w:rFonts w:hint="eastAsia"/>
        </w:rPr>
        <w:t>・利用者数（人／月）：１６</w:t>
      </w:r>
    </w:p>
    <w:p w:rsidR="00C60156" w:rsidRPr="00943B2A" w:rsidRDefault="00C60156" w:rsidP="00C60156">
      <w:r w:rsidRPr="00943B2A">
        <w:rPr>
          <w:rFonts w:hint="eastAsia"/>
        </w:rPr>
        <w:t>・利用量（時間／月）：４，７６６</w:t>
      </w:r>
    </w:p>
    <w:p w:rsidR="00C60156" w:rsidRPr="00943B2A" w:rsidRDefault="00C60156" w:rsidP="00C60156"/>
    <w:p w:rsidR="00C60156" w:rsidRPr="00943B2A" w:rsidRDefault="00C60156" w:rsidP="00C60156">
      <w:r w:rsidRPr="00943B2A">
        <w:rPr>
          <w:rFonts w:hint="eastAsia"/>
        </w:rPr>
        <w:t>「令和７年度」</w:t>
      </w:r>
    </w:p>
    <w:p w:rsidR="00C60156" w:rsidRPr="00943B2A" w:rsidRDefault="00C60156" w:rsidP="00C60156">
      <w:r w:rsidRPr="00943B2A">
        <w:rPr>
          <w:rFonts w:hint="eastAsia"/>
        </w:rPr>
        <w:t>・利用者数（人／月）：１７</w:t>
      </w:r>
    </w:p>
    <w:p w:rsidR="00C60156" w:rsidRPr="00943B2A" w:rsidRDefault="00C60156" w:rsidP="00C60156">
      <w:r w:rsidRPr="00943B2A">
        <w:rPr>
          <w:rFonts w:hint="eastAsia"/>
        </w:rPr>
        <w:t>・利用量（時間／月）：５，０６４</w:t>
      </w:r>
    </w:p>
    <w:p w:rsidR="00C60156" w:rsidRPr="00943B2A" w:rsidRDefault="00C60156" w:rsidP="00C60156"/>
    <w:p w:rsidR="00C60156" w:rsidRPr="00943B2A" w:rsidRDefault="00C60156" w:rsidP="00C60156">
      <w:r w:rsidRPr="00943B2A">
        <w:rPr>
          <w:rFonts w:hint="eastAsia"/>
        </w:rPr>
        <w:t>「令和８年度」</w:t>
      </w:r>
    </w:p>
    <w:p w:rsidR="00C60156" w:rsidRPr="00943B2A" w:rsidRDefault="00C60156" w:rsidP="00C60156">
      <w:r w:rsidRPr="00943B2A">
        <w:rPr>
          <w:rFonts w:hint="eastAsia"/>
        </w:rPr>
        <w:t>・利用者数（人／月）：１８</w:t>
      </w:r>
    </w:p>
    <w:p w:rsidR="00C60156" w:rsidRPr="00943B2A" w:rsidRDefault="00C60156" w:rsidP="00C60156">
      <w:r w:rsidRPr="00943B2A">
        <w:rPr>
          <w:rFonts w:hint="eastAsia"/>
        </w:rPr>
        <w:t>・利用量（時間／月）：５，３６２</w:t>
      </w:r>
    </w:p>
    <w:p w:rsidR="00C60156" w:rsidRPr="00943B2A" w:rsidRDefault="00C60156" w:rsidP="00E25535"/>
    <w:p w:rsidR="0052779D" w:rsidRPr="00943B2A" w:rsidRDefault="0052779D" w:rsidP="0052779D">
      <w:r w:rsidRPr="00943B2A">
        <w:rPr>
          <w:rFonts w:hint="eastAsia"/>
        </w:rPr>
        <w:t>＜前橋市＞</w:t>
      </w:r>
    </w:p>
    <w:p w:rsidR="0052779D" w:rsidRPr="00943B2A" w:rsidRDefault="0052779D" w:rsidP="0052779D">
      <w:r w:rsidRPr="00943B2A">
        <w:rPr>
          <w:rFonts w:hint="eastAsia"/>
        </w:rPr>
        <w:t>「令和６年度」</w:t>
      </w:r>
    </w:p>
    <w:p w:rsidR="0052779D" w:rsidRPr="00943B2A" w:rsidRDefault="0052779D" w:rsidP="0052779D">
      <w:r w:rsidRPr="00943B2A">
        <w:rPr>
          <w:rFonts w:hint="eastAsia"/>
        </w:rPr>
        <w:t>・利用者数（人／月）：１６</w:t>
      </w:r>
    </w:p>
    <w:p w:rsidR="0052779D" w:rsidRPr="00943B2A" w:rsidRDefault="0052779D" w:rsidP="0052779D">
      <w:r w:rsidRPr="00943B2A">
        <w:rPr>
          <w:rFonts w:hint="eastAsia"/>
        </w:rPr>
        <w:t>・利用量（時間／月）：４，７６６</w:t>
      </w:r>
    </w:p>
    <w:p w:rsidR="0052779D" w:rsidRPr="00943B2A" w:rsidRDefault="0052779D" w:rsidP="0052779D"/>
    <w:p w:rsidR="0052779D" w:rsidRPr="00943B2A" w:rsidRDefault="0052779D" w:rsidP="0052779D">
      <w:r w:rsidRPr="00943B2A">
        <w:rPr>
          <w:rFonts w:hint="eastAsia"/>
        </w:rPr>
        <w:t>「令和７年度」</w:t>
      </w:r>
    </w:p>
    <w:p w:rsidR="0052779D" w:rsidRPr="00943B2A" w:rsidRDefault="0052779D" w:rsidP="0052779D">
      <w:r w:rsidRPr="00943B2A">
        <w:rPr>
          <w:rFonts w:hint="eastAsia"/>
        </w:rPr>
        <w:t>・利用者数（人／月）：１７</w:t>
      </w:r>
    </w:p>
    <w:p w:rsidR="0052779D" w:rsidRPr="00943B2A" w:rsidRDefault="0052779D" w:rsidP="0052779D">
      <w:r w:rsidRPr="00943B2A">
        <w:rPr>
          <w:rFonts w:hint="eastAsia"/>
        </w:rPr>
        <w:t>・利用量（時間／月）：５，０６４</w:t>
      </w:r>
    </w:p>
    <w:p w:rsidR="0052779D" w:rsidRPr="00943B2A" w:rsidRDefault="0052779D" w:rsidP="0052779D"/>
    <w:p w:rsidR="0052779D" w:rsidRPr="00943B2A" w:rsidRDefault="0052779D" w:rsidP="0052779D">
      <w:r w:rsidRPr="00943B2A">
        <w:rPr>
          <w:rFonts w:hint="eastAsia"/>
        </w:rPr>
        <w:t>「令和８年度」</w:t>
      </w:r>
    </w:p>
    <w:p w:rsidR="0052779D" w:rsidRPr="00943B2A" w:rsidRDefault="0052779D" w:rsidP="0052779D">
      <w:r w:rsidRPr="00943B2A">
        <w:rPr>
          <w:rFonts w:hint="eastAsia"/>
        </w:rPr>
        <w:t>・利用者数（人／月）：１８</w:t>
      </w:r>
    </w:p>
    <w:p w:rsidR="0052779D" w:rsidRPr="00943B2A" w:rsidRDefault="0052779D" w:rsidP="0052779D">
      <w:r w:rsidRPr="00943B2A">
        <w:rPr>
          <w:rFonts w:hint="eastAsia"/>
        </w:rPr>
        <w:t>・利用量（時間／月）：５，３６２</w:t>
      </w:r>
    </w:p>
    <w:p w:rsidR="00C60156" w:rsidRPr="00943B2A" w:rsidRDefault="00C60156" w:rsidP="00E25535"/>
    <w:p w:rsidR="0052779D" w:rsidRPr="00943B2A" w:rsidRDefault="0052779D" w:rsidP="0052779D">
      <w:r w:rsidRPr="00943B2A">
        <w:rPr>
          <w:rFonts w:hint="eastAsia"/>
        </w:rPr>
        <w:t>＜高崎・安中圏域＞</w:t>
      </w:r>
    </w:p>
    <w:p w:rsidR="0052779D" w:rsidRPr="00943B2A" w:rsidRDefault="0052779D" w:rsidP="0052779D">
      <w:r w:rsidRPr="00943B2A">
        <w:rPr>
          <w:rFonts w:hint="eastAsia"/>
        </w:rPr>
        <w:t>「令和６年度」</w:t>
      </w:r>
    </w:p>
    <w:p w:rsidR="0052779D" w:rsidRPr="00943B2A" w:rsidRDefault="0052779D" w:rsidP="0052779D">
      <w:r w:rsidRPr="00943B2A">
        <w:rPr>
          <w:rFonts w:hint="eastAsia"/>
        </w:rPr>
        <w:t>・利用者数（人／月）：１１</w:t>
      </w:r>
    </w:p>
    <w:p w:rsidR="0052779D" w:rsidRPr="00943B2A" w:rsidRDefault="0052779D" w:rsidP="0052779D">
      <w:r w:rsidRPr="00943B2A">
        <w:rPr>
          <w:rFonts w:hint="eastAsia"/>
        </w:rPr>
        <w:t>・利用量（時間／月）：３，３８０</w:t>
      </w:r>
    </w:p>
    <w:p w:rsidR="0052779D" w:rsidRPr="00943B2A" w:rsidRDefault="0052779D" w:rsidP="0052779D"/>
    <w:p w:rsidR="0052779D" w:rsidRPr="00943B2A" w:rsidRDefault="0052779D" w:rsidP="0052779D">
      <w:r w:rsidRPr="00943B2A">
        <w:rPr>
          <w:rFonts w:hint="eastAsia"/>
        </w:rPr>
        <w:t>「令和７年度」</w:t>
      </w:r>
    </w:p>
    <w:p w:rsidR="0052779D" w:rsidRPr="00943B2A" w:rsidRDefault="0052779D" w:rsidP="0052779D">
      <w:r w:rsidRPr="00943B2A">
        <w:rPr>
          <w:rFonts w:hint="eastAsia"/>
        </w:rPr>
        <w:t>・利用者数（人／月）：１２</w:t>
      </w:r>
    </w:p>
    <w:p w:rsidR="0052779D" w:rsidRPr="00943B2A" w:rsidRDefault="0052779D" w:rsidP="0052779D">
      <w:r w:rsidRPr="00943B2A">
        <w:rPr>
          <w:rFonts w:hint="eastAsia"/>
        </w:rPr>
        <w:t>・利用量（時間／月）：３，６８０</w:t>
      </w:r>
    </w:p>
    <w:p w:rsidR="0052779D" w:rsidRPr="00943B2A" w:rsidRDefault="0052779D" w:rsidP="0052779D"/>
    <w:p w:rsidR="0052779D" w:rsidRPr="00943B2A" w:rsidRDefault="0052779D" w:rsidP="0052779D">
      <w:r w:rsidRPr="00943B2A">
        <w:rPr>
          <w:rFonts w:hint="eastAsia"/>
        </w:rPr>
        <w:t>「令和８年度」</w:t>
      </w:r>
    </w:p>
    <w:p w:rsidR="0052779D" w:rsidRPr="00943B2A" w:rsidRDefault="0052779D" w:rsidP="0052779D">
      <w:r w:rsidRPr="00943B2A">
        <w:rPr>
          <w:rFonts w:hint="eastAsia"/>
        </w:rPr>
        <w:t>・利用者数（人／月）：１３</w:t>
      </w:r>
    </w:p>
    <w:p w:rsidR="0052779D" w:rsidRPr="00943B2A" w:rsidRDefault="0052779D" w:rsidP="0052779D">
      <w:r w:rsidRPr="00943B2A">
        <w:rPr>
          <w:rFonts w:hint="eastAsia"/>
        </w:rPr>
        <w:t>・利用量（時間／月）：３，９８０</w:t>
      </w:r>
    </w:p>
    <w:p w:rsidR="0052779D" w:rsidRPr="00943B2A" w:rsidRDefault="0052779D" w:rsidP="00E25535"/>
    <w:p w:rsidR="0052779D" w:rsidRPr="00943B2A" w:rsidRDefault="0052779D" w:rsidP="0052779D">
      <w:r w:rsidRPr="00943B2A">
        <w:rPr>
          <w:rFonts w:hint="eastAsia"/>
        </w:rPr>
        <w:t>＜高崎市＞</w:t>
      </w:r>
    </w:p>
    <w:p w:rsidR="0052779D" w:rsidRPr="00943B2A" w:rsidRDefault="0052779D" w:rsidP="0052779D">
      <w:r w:rsidRPr="00943B2A">
        <w:rPr>
          <w:rFonts w:hint="eastAsia"/>
        </w:rPr>
        <w:t>「令和６年度」</w:t>
      </w:r>
    </w:p>
    <w:p w:rsidR="0052779D" w:rsidRPr="00943B2A" w:rsidRDefault="0052779D" w:rsidP="0052779D">
      <w:r w:rsidRPr="00943B2A">
        <w:rPr>
          <w:rFonts w:hint="eastAsia"/>
        </w:rPr>
        <w:t>・利用者数（人／月）：１０</w:t>
      </w:r>
    </w:p>
    <w:p w:rsidR="0052779D" w:rsidRPr="00943B2A" w:rsidRDefault="0052779D" w:rsidP="0052779D">
      <w:r w:rsidRPr="00943B2A">
        <w:rPr>
          <w:rFonts w:hint="eastAsia"/>
        </w:rPr>
        <w:t>・利用量（時間／月）：２，９７０</w:t>
      </w:r>
    </w:p>
    <w:p w:rsidR="0052779D" w:rsidRPr="00943B2A" w:rsidRDefault="0052779D" w:rsidP="0052779D"/>
    <w:p w:rsidR="0052779D" w:rsidRPr="00943B2A" w:rsidRDefault="0052779D" w:rsidP="0052779D">
      <w:r w:rsidRPr="00943B2A">
        <w:rPr>
          <w:rFonts w:hint="eastAsia"/>
        </w:rPr>
        <w:t>「令和７年度」</w:t>
      </w:r>
    </w:p>
    <w:p w:rsidR="0052779D" w:rsidRPr="00943B2A" w:rsidRDefault="0052779D" w:rsidP="0052779D">
      <w:r w:rsidRPr="00943B2A">
        <w:rPr>
          <w:rFonts w:hint="eastAsia"/>
        </w:rPr>
        <w:t>・利用者数（人／月）：１１</w:t>
      </w:r>
    </w:p>
    <w:p w:rsidR="0052779D" w:rsidRPr="00943B2A" w:rsidRDefault="0052779D" w:rsidP="0052779D">
      <w:r w:rsidRPr="00943B2A">
        <w:rPr>
          <w:rFonts w:hint="eastAsia"/>
        </w:rPr>
        <w:t>・利用量（時間／月）：３，２７０</w:t>
      </w:r>
    </w:p>
    <w:p w:rsidR="0052779D" w:rsidRPr="00943B2A" w:rsidRDefault="0052779D" w:rsidP="0052779D"/>
    <w:p w:rsidR="0052779D" w:rsidRPr="00943B2A" w:rsidRDefault="0052779D" w:rsidP="0052779D">
      <w:r w:rsidRPr="00943B2A">
        <w:rPr>
          <w:rFonts w:hint="eastAsia"/>
        </w:rPr>
        <w:t>「令和８年度」</w:t>
      </w:r>
    </w:p>
    <w:p w:rsidR="0052779D" w:rsidRPr="00943B2A" w:rsidRDefault="0052779D" w:rsidP="0052779D">
      <w:r w:rsidRPr="00943B2A">
        <w:rPr>
          <w:rFonts w:hint="eastAsia"/>
        </w:rPr>
        <w:t>・利用者数（人／月）：１２</w:t>
      </w:r>
    </w:p>
    <w:p w:rsidR="0052779D" w:rsidRPr="00943B2A" w:rsidRDefault="0052779D" w:rsidP="0052779D">
      <w:r w:rsidRPr="00943B2A">
        <w:rPr>
          <w:rFonts w:hint="eastAsia"/>
        </w:rPr>
        <w:t>・利用量（時間／月）：３，５７０</w:t>
      </w:r>
    </w:p>
    <w:p w:rsidR="0052779D" w:rsidRPr="00943B2A" w:rsidRDefault="0052779D" w:rsidP="00E25535"/>
    <w:p w:rsidR="0052779D" w:rsidRPr="00943B2A" w:rsidRDefault="0052779D" w:rsidP="0052779D">
      <w:r w:rsidRPr="00943B2A">
        <w:rPr>
          <w:rFonts w:hint="eastAsia"/>
        </w:rPr>
        <w:t>＜安中市＞</w:t>
      </w:r>
    </w:p>
    <w:p w:rsidR="0052779D" w:rsidRPr="00943B2A" w:rsidRDefault="0052779D" w:rsidP="0052779D">
      <w:r w:rsidRPr="00943B2A">
        <w:rPr>
          <w:rFonts w:hint="eastAsia"/>
        </w:rPr>
        <w:t>「令和６年度」</w:t>
      </w:r>
    </w:p>
    <w:p w:rsidR="0052779D" w:rsidRPr="00943B2A" w:rsidRDefault="0052779D" w:rsidP="0052779D">
      <w:r w:rsidRPr="00943B2A">
        <w:rPr>
          <w:rFonts w:hint="eastAsia"/>
        </w:rPr>
        <w:t>・利用者数（人／月）：１</w:t>
      </w:r>
    </w:p>
    <w:p w:rsidR="0052779D" w:rsidRPr="00943B2A" w:rsidRDefault="0052779D" w:rsidP="0052779D">
      <w:r w:rsidRPr="00943B2A">
        <w:rPr>
          <w:rFonts w:hint="eastAsia"/>
        </w:rPr>
        <w:t>・利用量（時間／月）：４１０</w:t>
      </w:r>
    </w:p>
    <w:p w:rsidR="0052779D" w:rsidRPr="00943B2A" w:rsidRDefault="0052779D" w:rsidP="0052779D"/>
    <w:p w:rsidR="0052779D" w:rsidRPr="00943B2A" w:rsidRDefault="0052779D" w:rsidP="0052779D">
      <w:r w:rsidRPr="00943B2A">
        <w:rPr>
          <w:rFonts w:hint="eastAsia"/>
        </w:rPr>
        <w:t>「令和７年度」</w:t>
      </w:r>
    </w:p>
    <w:p w:rsidR="0052779D" w:rsidRPr="00943B2A" w:rsidRDefault="0052779D" w:rsidP="0052779D">
      <w:r w:rsidRPr="00943B2A">
        <w:rPr>
          <w:rFonts w:hint="eastAsia"/>
        </w:rPr>
        <w:t>・利用者数（人／月）：１</w:t>
      </w:r>
    </w:p>
    <w:p w:rsidR="0052779D" w:rsidRPr="00943B2A" w:rsidRDefault="0052779D" w:rsidP="0052779D">
      <w:r w:rsidRPr="00943B2A">
        <w:rPr>
          <w:rFonts w:hint="eastAsia"/>
        </w:rPr>
        <w:t>・利用量（時間／月）：４１０</w:t>
      </w:r>
    </w:p>
    <w:p w:rsidR="0052779D" w:rsidRPr="00943B2A" w:rsidRDefault="0052779D" w:rsidP="0052779D"/>
    <w:p w:rsidR="0052779D" w:rsidRPr="00943B2A" w:rsidRDefault="0052779D" w:rsidP="0052779D">
      <w:r w:rsidRPr="00943B2A">
        <w:rPr>
          <w:rFonts w:hint="eastAsia"/>
        </w:rPr>
        <w:t>「令和８年度」</w:t>
      </w:r>
    </w:p>
    <w:p w:rsidR="0052779D" w:rsidRPr="00943B2A" w:rsidRDefault="0052779D" w:rsidP="0052779D">
      <w:r w:rsidRPr="00943B2A">
        <w:rPr>
          <w:rFonts w:hint="eastAsia"/>
        </w:rPr>
        <w:t>・利用者数（人／月）：１</w:t>
      </w:r>
    </w:p>
    <w:p w:rsidR="0052779D" w:rsidRPr="00943B2A" w:rsidRDefault="0052779D" w:rsidP="0052779D">
      <w:r w:rsidRPr="00943B2A">
        <w:rPr>
          <w:rFonts w:hint="eastAsia"/>
        </w:rPr>
        <w:t>・利用量（時間／月）：４１０</w:t>
      </w:r>
    </w:p>
    <w:p w:rsidR="0052779D" w:rsidRPr="00943B2A" w:rsidRDefault="0052779D" w:rsidP="00E25535"/>
    <w:p w:rsidR="0052779D" w:rsidRPr="00943B2A" w:rsidRDefault="0052779D" w:rsidP="0052779D">
      <w:r w:rsidRPr="00943B2A">
        <w:rPr>
          <w:rFonts w:hint="eastAsia"/>
        </w:rPr>
        <w:t>＜渋川圏域＞</w:t>
      </w:r>
    </w:p>
    <w:p w:rsidR="0052779D" w:rsidRPr="00943B2A" w:rsidRDefault="0052779D" w:rsidP="0052779D">
      <w:r w:rsidRPr="00943B2A">
        <w:rPr>
          <w:rFonts w:hint="eastAsia"/>
        </w:rPr>
        <w:t>「令和６年度」</w:t>
      </w:r>
    </w:p>
    <w:p w:rsidR="0052779D" w:rsidRPr="00943B2A" w:rsidRDefault="0052779D" w:rsidP="0052779D">
      <w:r w:rsidRPr="00943B2A">
        <w:rPr>
          <w:rFonts w:hint="eastAsia"/>
        </w:rPr>
        <w:t>・利用者数（人／月）：５</w:t>
      </w:r>
    </w:p>
    <w:p w:rsidR="0052779D" w:rsidRPr="00943B2A" w:rsidRDefault="0052779D" w:rsidP="0052779D">
      <w:r w:rsidRPr="00943B2A">
        <w:rPr>
          <w:rFonts w:hint="eastAsia"/>
        </w:rPr>
        <w:t>・利用量（時間／月）：１，６２９</w:t>
      </w:r>
    </w:p>
    <w:p w:rsidR="0052779D" w:rsidRPr="00943B2A" w:rsidRDefault="0052779D" w:rsidP="0052779D"/>
    <w:p w:rsidR="0052779D" w:rsidRPr="00943B2A" w:rsidRDefault="0052779D" w:rsidP="0052779D">
      <w:r w:rsidRPr="00943B2A">
        <w:rPr>
          <w:rFonts w:hint="eastAsia"/>
        </w:rPr>
        <w:t>「令和７年度」</w:t>
      </w:r>
    </w:p>
    <w:p w:rsidR="0052779D" w:rsidRPr="00943B2A" w:rsidRDefault="0052779D" w:rsidP="0052779D">
      <w:r w:rsidRPr="00943B2A">
        <w:rPr>
          <w:rFonts w:hint="eastAsia"/>
        </w:rPr>
        <w:t>・利用者数（人／月）：５</w:t>
      </w:r>
    </w:p>
    <w:p w:rsidR="0052779D" w:rsidRPr="00943B2A" w:rsidRDefault="0052779D" w:rsidP="0052779D">
      <w:r w:rsidRPr="00943B2A">
        <w:rPr>
          <w:rFonts w:hint="eastAsia"/>
        </w:rPr>
        <w:t>・利用量（時間／月）：１，６２９</w:t>
      </w:r>
    </w:p>
    <w:p w:rsidR="0052779D" w:rsidRPr="00943B2A" w:rsidRDefault="0052779D" w:rsidP="0052779D"/>
    <w:p w:rsidR="0052779D" w:rsidRPr="00943B2A" w:rsidRDefault="0052779D" w:rsidP="0052779D">
      <w:r w:rsidRPr="00943B2A">
        <w:rPr>
          <w:rFonts w:hint="eastAsia"/>
        </w:rPr>
        <w:t>「令和８年度」</w:t>
      </w:r>
    </w:p>
    <w:p w:rsidR="0052779D" w:rsidRPr="00943B2A" w:rsidRDefault="0052779D" w:rsidP="0052779D">
      <w:r w:rsidRPr="00943B2A">
        <w:rPr>
          <w:rFonts w:hint="eastAsia"/>
        </w:rPr>
        <w:t>・利用者数（人／月）：６</w:t>
      </w:r>
    </w:p>
    <w:p w:rsidR="0052779D" w:rsidRPr="00943B2A" w:rsidRDefault="0052779D" w:rsidP="0052779D">
      <w:r w:rsidRPr="00943B2A">
        <w:rPr>
          <w:rFonts w:hint="eastAsia"/>
        </w:rPr>
        <w:t>・利用量（時間／月）：１，９７９</w:t>
      </w:r>
    </w:p>
    <w:p w:rsidR="0052779D" w:rsidRPr="00943B2A" w:rsidRDefault="0052779D" w:rsidP="00E25535"/>
    <w:p w:rsidR="0052779D" w:rsidRPr="00943B2A" w:rsidRDefault="0052779D" w:rsidP="0052779D">
      <w:r w:rsidRPr="00943B2A">
        <w:rPr>
          <w:rFonts w:hint="eastAsia"/>
        </w:rPr>
        <w:t>＜渋川市＞</w:t>
      </w:r>
    </w:p>
    <w:p w:rsidR="0052779D" w:rsidRPr="00943B2A" w:rsidRDefault="0052779D" w:rsidP="0052779D">
      <w:r w:rsidRPr="00943B2A">
        <w:rPr>
          <w:rFonts w:hint="eastAsia"/>
        </w:rPr>
        <w:t>「令和６年度」</w:t>
      </w:r>
    </w:p>
    <w:p w:rsidR="0052779D" w:rsidRPr="00943B2A" w:rsidRDefault="0052779D" w:rsidP="0052779D">
      <w:r w:rsidRPr="00943B2A">
        <w:rPr>
          <w:rFonts w:hint="eastAsia"/>
        </w:rPr>
        <w:t>・利用者数（人／月）：４</w:t>
      </w:r>
    </w:p>
    <w:p w:rsidR="0052779D" w:rsidRPr="00943B2A" w:rsidRDefault="0052779D" w:rsidP="0052779D">
      <w:r w:rsidRPr="00943B2A">
        <w:rPr>
          <w:rFonts w:hint="eastAsia"/>
        </w:rPr>
        <w:t>・利用量（時間／月）：１，３８０</w:t>
      </w:r>
    </w:p>
    <w:p w:rsidR="0052779D" w:rsidRPr="00943B2A" w:rsidRDefault="0052779D" w:rsidP="0052779D"/>
    <w:p w:rsidR="0052779D" w:rsidRPr="00943B2A" w:rsidRDefault="0052779D" w:rsidP="0052779D">
      <w:r w:rsidRPr="00943B2A">
        <w:rPr>
          <w:rFonts w:hint="eastAsia"/>
        </w:rPr>
        <w:t>「令和７年度」</w:t>
      </w:r>
    </w:p>
    <w:p w:rsidR="0052779D" w:rsidRPr="00943B2A" w:rsidRDefault="0052779D" w:rsidP="0052779D">
      <w:r w:rsidRPr="00943B2A">
        <w:rPr>
          <w:rFonts w:hint="eastAsia"/>
        </w:rPr>
        <w:t>・利用者数（人／月）：４</w:t>
      </w:r>
    </w:p>
    <w:p w:rsidR="0052779D" w:rsidRPr="00943B2A" w:rsidRDefault="0052779D" w:rsidP="0052779D">
      <w:r w:rsidRPr="00943B2A">
        <w:rPr>
          <w:rFonts w:hint="eastAsia"/>
        </w:rPr>
        <w:t>・利用量（時間／月）：１，３８０</w:t>
      </w:r>
    </w:p>
    <w:p w:rsidR="0052779D" w:rsidRPr="00943B2A" w:rsidRDefault="0052779D" w:rsidP="0052779D"/>
    <w:p w:rsidR="0052779D" w:rsidRPr="00943B2A" w:rsidRDefault="0052779D" w:rsidP="0052779D">
      <w:r w:rsidRPr="00943B2A">
        <w:rPr>
          <w:rFonts w:hint="eastAsia"/>
        </w:rPr>
        <w:t>「令和８年度」</w:t>
      </w:r>
    </w:p>
    <w:p w:rsidR="0052779D" w:rsidRPr="00943B2A" w:rsidRDefault="0052779D" w:rsidP="0052779D">
      <w:r w:rsidRPr="00943B2A">
        <w:rPr>
          <w:rFonts w:hint="eastAsia"/>
        </w:rPr>
        <w:t>・利用者数（人／月）：４</w:t>
      </w:r>
    </w:p>
    <w:p w:rsidR="0052779D" w:rsidRPr="00943B2A" w:rsidRDefault="0052779D" w:rsidP="0052779D">
      <w:r w:rsidRPr="00943B2A">
        <w:rPr>
          <w:rFonts w:hint="eastAsia"/>
        </w:rPr>
        <w:t>・利用量（時間／月）：１，３８０</w:t>
      </w:r>
    </w:p>
    <w:p w:rsidR="0052779D" w:rsidRPr="00943B2A" w:rsidRDefault="0052779D" w:rsidP="00E25535"/>
    <w:p w:rsidR="0052779D" w:rsidRPr="00943B2A" w:rsidRDefault="0052779D" w:rsidP="0052779D">
      <w:r w:rsidRPr="00943B2A">
        <w:rPr>
          <w:rFonts w:hint="eastAsia"/>
        </w:rPr>
        <w:t>＜榛東村＞</w:t>
      </w:r>
    </w:p>
    <w:p w:rsidR="0052779D" w:rsidRPr="00943B2A" w:rsidRDefault="0052779D" w:rsidP="0052779D">
      <w:r w:rsidRPr="00943B2A">
        <w:rPr>
          <w:rFonts w:hint="eastAsia"/>
        </w:rPr>
        <w:t>「令和６年度」</w:t>
      </w:r>
    </w:p>
    <w:p w:rsidR="0052779D" w:rsidRPr="00943B2A" w:rsidRDefault="0052779D" w:rsidP="0052779D">
      <w:r w:rsidRPr="00943B2A">
        <w:rPr>
          <w:rFonts w:hint="eastAsia"/>
        </w:rPr>
        <w:t>・利用者数（人／月）：０</w:t>
      </w:r>
    </w:p>
    <w:p w:rsidR="0052779D" w:rsidRPr="00943B2A" w:rsidRDefault="0052779D" w:rsidP="0052779D">
      <w:r w:rsidRPr="00943B2A">
        <w:rPr>
          <w:rFonts w:hint="eastAsia"/>
        </w:rPr>
        <w:t>・利用量（時間／月）：０</w:t>
      </w:r>
    </w:p>
    <w:p w:rsidR="0052779D" w:rsidRPr="00943B2A" w:rsidRDefault="0052779D" w:rsidP="0052779D"/>
    <w:p w:rsidR="0052779D" w:rsidRPr="00943B2A" w:rsidRDefault="0052779D" w:rsidP="0052779D">
      <w:r w:rsidRPr="00943B2A">
        <w:rPr>
          <w:rFonts w:hint="eastAsia"/>
        </w:rPr>
        <w:t>「令和７年度」</w:t>
      </w:r>
    </w:p>
    <w:p w:rsidR="0052779D" w:rsidRPr="00943B2A" w:rsidRDefault="0052779D" w:rsidP="0052779D">
      <w:r w:rsidRPr="00943B2A">
        <w:rPr>
          <w:rFonts w:hint="eastAsia"/>
        </w:rPr>
        <w:t>・利用者数（人／月）：０</w:t>
      </w:r>
    </w:p>
    <w:p w:rsidR="0052779D" w:rsidRPr="00943B2A" w:rsidRDefault="0052779D" w:rsidP="0052779D">
      <w:r w:rsidRPr="00943B2A">
        <w:rPr>
          <w:rFonts w:hint="eastAsia"/>
        </w:rPr>
        <w:t>・利用量（時間／月）：０</w:t>
      </w:r>
    </w:p>
    <w:p w:rsidR="0052779D" w:rsidRPr="00943B2A" w:rsidRDefault="0052779D" w:rsidP="0052779D"/>
    <w:p w:rsidR="0052779D" w:rsidRPr="00943B2A" w:rsidRDefault="0052779D" w:rsidP="0052779D">
      <w:r w:rsidRPr="00943B2A">
        <w:rPr>
          <w:rFonts w:hint="eastAsia"/>
        </w:rPr>
        <w:t>「令和８年度」</w:t>
      </w:r>
    </w:p>
    <w:p w:rsidR="0052779D" w:rsidRPr="00943B2A" w:rsidRDefault="0052779D" w:rsidP="0052779D">
      <w:r w:rsidRPr="00943B2A">
        <w:rPr>
          <w:rFonts w:hint="eastAsia"/>
        </w:rPr>
        <w:t>・利用者数（人／月）：１</w:t>
      </w:r>
    </w:p>
    <w:p w:rsidR="0052779D" w:rsidRPr="00943B2A" w:rsidRDefault="0052779D" w:rsidP="0052779D">
      <w:r w:rsidRPr="00943B2A">
        <w:rPr>
          <w:rFonts w:hint="eastAsia"/>
        </w:rPr>
        <w:t>・利用量（時間／月）：３５０</w:t>
      </w:r>
    </w:p>
    <w:p w:rsidR="0052779D" w:rsidRPr="00943B2A" w:rsidRDefault="0052779D" w:rsidP="00E25535"/>
    <w:p w:rsidR="0052779D" w:rsidRPr="00943B2A" w:rsidRDefault="0052779D" w:rsidP="0052779D">
      <w:r w:rsidRPr="00943B2A">
        <w:rPr>
          <w:rFonts w:hint="eastAsia"/>
        </w:rPr>
        <w:t>＜吉岡町＞</w:t>
      </w:r>
    </w:p>
    <w:p w:rsidR="0052779D" w:rsidRPr="00943B2A" w:rsidRDefault="0052779D" w:rsidP="0052779D">
      <w:r w:rsidRPr="00943B2A">
        <w:rPr>
          <w:rFonts w:hint="eastAsia"/>
        </w:rPr>
        <w:t>「令和６年度」</w:t>
      </w:r>
    </w:p>
    <w:p w:rsidR="0052779D" w:rsidRPr="00943B2A" w:rsidRDefault="0052779D" w:rsidP="0052779D">
      <w:r w:rsidRPr="00943B2A">
        <w:rPr>
          <w:rFonts w:hint="eastAsia"/>
        </w:rPr>
        <w:t>・利用者数（人／月）：１</w:t>
      </w:r>
    </w:p>
    <w:p w:rsidR="0052779D" w:rsidRPr="00943B2A" w:rsidRDefault="0052779D" w:rsidP="0052779D">
      <w:r w:rsidRPr="00943B2A">
        <w:rPr>
          <w:rFonts w:hint="eastAsia"/>
        </w:rPr>
        <w:t>・利用量（時間／月）：２４９</w:t>
      </w:r>
    </w:p>
    <w:p w:rsidR="0052779D" w:rsidRPr="00943B2A" w:rsidRDefault="0052779D" w:rsidP="0052779D"/>
    <w:p w:rsidR="0052779D" w:rsidRPr="00943B2A" w:rsidRDefault="0052779D" w:rsidP="0052779D">
      <w:r w:rsidRPr="00943B2A">
        <w:rPr>
          <w:rFonts w:hint="eastAsia"/>
        </w:rPr>
        <w:t>「令和７年度」</w:t>
      </w:r>
    </w:p>
    <w:p w:rsidR="0052779D" w:rsidRPr="00943B2A" w:rsidRDefault="0052779D" w:rsidP="0052779D">
      <w:r w:rsidRPr="00943B2A">
        <w:rPr>
          <w:rFonts w:hint="eastAsia"/>
        </w:rPr>
        <w:t>・利用者数（人／月）：１</w:t>
      </w:r>
    </w:p>
    <w:p w:rsidR="0052779D" w:rsidRPr="00943B2A" w:rsidRDefault="0052779D" w:rsidP="0052779D">
      <w:r w:rsidRPr="00943B2A">
        <w:rPr>
          <w:rFonts w:hint="eastAsia"/>
        </w:rPr>
        <w:t>・利用量（時間／月）：２４９</w:t>
      </w:r>
    </w:p>
    <w:p w:rsidR="0052779D" w:rsidRPr="00943B2A" w:rsidRDefault="0052779D" w:rsidP="0052779D"/>
    <w:p w:rsidR="0052779D" w:rsidRPr="00943B2A" w:rsidRDefault="0052779D" w:rsidP="0052779D">
      <w:r w:rsidRPr="00943B2A">
        <w:rPr>
          <w:rFonts w:hint="eastAsia"/>
        </w:rPr>
        <w:t>「令和８年度」</w:t>
      </w:r>
    </w:p>
    <w:p w:rsidR="0052779D" w:rsidRPr="00943B2A" w:rsidRDefault="0052779D" w:rsidP="0052779D">
      <w:r w:rsidRPr="00943B2A">
        <w:rPr>
          <w:rFonts w:hint="eastAsia"/>
        </w:rPr>
        <w:t>・利用者数（人／月）：１</w:t>
      </w:r>
    </w:p>
    <w:p w:rsidR="0052779D" w:rsidRPr="00943B2A" w:rsidRDefault="0052779D" w:rsidP="0052779D">
      <w:r w:rsidRPr="00943B2A">
        <w:rPr>
          <w:rFonts w:hint="eastAsia"/>
        </w:rPr>
        <w:t>・利用量（時間／月）：２４９</w:t>
      </w:r>
    </w:p>
    <w:p w:rsidR="0052779D" w:rsidRPr="00943B2A" w:rsidRDefault="0052779D" w:rsidP="00E25535"/>
    <w:p w:rsidR="0052779D" w:rsidRPr="00943B2A" w:rsidRDefault="0052779D" w:rsidP="0052779D">
      <w:r w:rsidRPr="00943B2A">
        <w:rPr>
          <w:rFonts w:hint="eastAsia"/>
        </w:rPr>
        <w:t>＜藤岡圏域＞</w:t>
      </w:r>
    </w:p>
    <w:p w:rsidR="0052779D" w:rsidRPr="00943B2A" w:rsidRDefault="0052779D" w:rsidP="0052779D">
      <w:r w:rsidRPr="00943B2A">
        <w:rPr>
          <w:rFonts w:hint="eastAsia"/>
        </w:rPr>
        <w:t>「令和６年度」</w:t>
      </w:r>
    </w:p>
    <w:p w:rsidR="0052779D" w:rsidRPr="00943B2A" w:rsidRDefault="0052779D" w:rsidP="0052779D">
      <w:r w:rsidRPr="00943B2A">
        <w:rPr>
          <w:rFonts w:hint="eastAsia"/>
        </w:rPr>
        <w:t>・利用者数（人／月）：４</w:t>
      </w:r>
    </w:p>
    <w:p w:rsidR="0052779D" w:rsidRPr="00943B2A" w:rsidRDefault="0052779D" w:rsidP="0052779D">
      <w:r w:rsidRPr="00943B2A">
        <w:rPr>
          <w:rFonts w:hint="eastAsia"/>
        </w:rPr>
        <w:t>・利用量（時間／月）：５４３</w:t>
      </w:r>
    </w:p>
    <w:p w:rsidR="0052779D" w:rsidRPr="00943B2A" w:rsidRDefault="0052779D" w:rsidP="0052779D"/>
    <w:p w:rsidR="0052779D" w:rsidRPr="00943B2A" w:rsidRDefault="0052779D" w:rsidP="0052779D">
      <w:r w:rsidRPr="00943B2A">
        <w:rPr>
          <w:rFonts w:hint="eastAsia"/>
        </w:rPr>
        <w:t>「令和７年度」</w:t>
      </w:r>
    </w:p>
    <w:p w:rsidR="0052779D" w:rsidRPr="00943B2A" w:rsidRDefault="0052779D" w:rsidP="0052779D">
      <w:r w:rsidRPr="00943B2A">
        <w:rPr>
          <w:rFonts w:hint="eastAsia"/>
        </w:rPr>
        <w:t>・利用者数（人／月）：３</w:t>
      </w:r>
    </w:p>
    <w:p w:rsidR="0052779D" w:rsidRPr="00943B2A" w:rsidRDefault="0052779D" w:rsidP="0052779D">
      <w:r w:rsidRPr="00943B2A">
        <w:rPr>
          <w:rFonts w:hint="eastAsia"/>
        </w:rPr>
        <w:t>・利用量（時間／月）：４０７</w:t>
      </w:r>
    </w:p>
    <w:p w:rsidR="0052779D" w:rsidRPr="00943B2A" w:rsidRDefault="0052779D" w:rsidP="0052779D"/>
    <w:p w:rsidR="0052779D" w:rsidRPr="00943B2A" w:rsidRDefault="0052779D" w:rsidP="0052779D">
      <w:r w:rsidRPr="00943B2A">
        <w:rPr>
          <w:rFonts w:hint="eastAsia"/>
        </w:rPr>
        <w:t>「令和８年度」</w:t>
      </w:r>
    </w:p>
    <w:p w:rsidR="0052779D" w:rsidRPr="00943B2A" w:rsidRDefault="0052779D" w:rsidP="0052779D">
      <w:r w:rsidRPr="00943B2A">
        <w:rPr>
          <w:rFonts w:hint="eastAsia"/>
        </w:rPr>
        <w:t>・利用者数（人／月）：４</w:t>
      </w:r>
    </w:p>
    <w:p w:rsidR="0052779D" w:rsidRPr="00943B2A" w:rsidRDefault="0052779D" w:rsidP="0052779D">
      <w:r w:rsidRPr="00943B2A">
        <w:rPr>
          <w:rFonts w:hint="eastAsia"/>
        </w:rPr>
        <w:t>・利用量（時間／月）：５４３</w:t>
      </w:r>
    </w:p>
    <w:p w:rsidR="0052779D" w:rsidRPr="00943B2A" w:rsidRDefault="0052779D" w:rsidP="00E25535"/>
    <w:p w:rsidR="0052779D" w:rsidRPr="00943B2A" w:rsidRDefault="0052779D" w:rsidP="0052779D">
      <w:r w:rsidRPr="00943B2A">
        <w:rPr>
          <w:rFonts w:hint="eastAsia"/>
        </w:rPr>
        <w:t>＜藤岡市＞</w:t>
      </w:r>
    </w:p>
    <w:p w:rsidR="0052779D" w:rsidRPr="00943B2A" w:rsidRDefault="0052779D" w:rsidP="0052779D">
      <w:r w:rsidRPr="00943B2A">
        <w:rPr>
          <w:rFonts w:hint="eastAsia"/>
        </w:rPr>
        <w:t>「令和６年度」</w:t>
      </w:r>
    </w:p>
    <w:p w:rsidR="0052779D" w:rsidRPr="00943B2A" w:rsidRDefault="0052779D" w:rsidP="0052779D">
      <w:r w:rsidRPr="00943B2A">
        <w:rPr>
          <w:rFonts w:hint="eastAsia"/>
        </w:rPr>
        <w:t>・利用者数（人／月）：４</w:t>
      </w:r>
    </w:p>
    <w:p w:rsidR="0052779D" w:rsidRPr="00943B2A" w:rsidRDefault="0052779D" w:rsidP="0052779D">
      <w:r w:rsidRPr="00943B2A">
        <w:rPr>
          <w:rFonts w:hint="eastAsia"/>
        </w:rPr>
        <w:t>・利用量（時間／月）：５４３</w:t>
      </w:r>
    </w:p>
    <w:p w:rsidR="0052779D" w:rsidRPr="00943B2A" w:rsidRDefault="0052779D" w:rsidP="0052779D"/>
    <w:p w:rsidR="0052779D" w:rsidRPr="00943B2A" w:rsidRDefault="0052779D" w:rsidP="0052779D">
      <w:r w:rsidRPr="00943B2A">
        <w:rPr>
          <w:rFonts w:hint="eastAsia"/>
        </w:rPr>
        <w:t>「令和７年度」</w:t>
      </w:r>
    </w:p>
    <w:p w:rsidR="0052779D" w:rsidRPr="00943B2A" w:rsidRDefault="0052779D" w:rsidP="0052779D">
      <w:r w:rsidRPr="00943B2A">
        <w:rPr>
          <w:rFonts w:hint="eastAsia"/>
        </w:rPr>
        <w:t>・利用者数（人／月）：３</w:t>
      </w:r>
    </w:p>
    <w:p w:rsidR="0052779D" w:rsidRPr="00943B2A" w:rsidRDefault="0052779D" w:rsidP="0052779D">
      <w:r w:rsidRPr="00943B2A">
        <w:rPr>
          <w:rFonts w:hint="eastAsia"/>
        </w:rPr>
        <w:t>・利用量（時間／月）：４０７</w:t>
      </w:r>
    </w:p>
    <w:p w:rsidR="0052779D" w:rsidRPr="00943B2A" w:rsidRDefault="0052779D" w:rsidP="0052779D"/>
    <w:p w:rsidR="0052779D" w:rsidRPr="00943B2A" w:rsidRDefault="0052779D" w:rsidP="0052779D">
      <w:r w:rsidRPr="00943B2A">
        <w:rPr>
          <w:rFonts w:hint="eastAsia"/>
        </w:rPr>
        <w:t>「令和８年度」</w:t>
      </w:r>
    </w:p>
    <w:p w:rsidR="0052779D" w:rsidRPr="00943B2A" w:rsidRDefault="0052779D" w:rsidP="0052779D">
      <w:r w:rsidRPr="00943B2A">
        <w:rPr>
          <w:rFonts w:hint="eastAsia"/>
        </w:rPr>
        <w:t>・利用者数（人／月）：４</w:t>
      </w:r>
    </w:p>
    <w:p w:rsidR="0052779D" w:rsidRPr="00943B2A" w:rsidRDefault="0052779D" w:rsidP="0052779D">
      <w:r w:rsidRPr="00943B2A">
        <w:rPr>
          <w:rFonts w:hint="eastAsia"/>
        </w:rPr>
        <w:t>・利用量（時間／月）：５４３</w:t>
      </w:r>
    </w:p>
    <w:p w:rsidR="0052779D" w:rsidRPr="00943B2A" w:rsidRDefault="0052779D" w:rsidP="00E25535"/>
    <w:p w:rsidR="00384D41" w:rsidRPr="00943B2A" w:rsidRDefault="00384D41" w:rsidP="00384D41">
      <w:r w:rsidRPr="00943B2A">
        <w:rPr>
          <w:rFonts w:hint="eastAsia"/>
        </w:rPr>
        <w:t>＜上野村＞</w:t>
      </w:r>
    </w:p>
    <w:p w:rsidR="00384D41" w:rsidRPr="00943B2A" w:rsidRDefault="00384D41" w:rsidP="00384D41">
      <w:r w:rsidRPr="00943B2A">
        <w:rPr>
          <w:rFonts w:hint="eastAsia"/>
        </w:rPr>
        <w:t>「令和６年度」</w:t>
      </w:r>
    </w:p>
    <w:p w:rsidR="00384D41" w:rsidRPr="00943B2A" w:rsidRDefault="00384D41" w:rsidP="00384D41">
      <w:r w:rsidRPr="00943B2A">
        <w:rPr>
          <w:rFonts w:hint="eastAsia"/>
        </w:rPr>
        <w:t>・利用者数（人／月）：０</w:t>
      </w:r>
    </w:p>
    <w:p w:rsidR="00384D41" w:rsidRPr="00943B2A" w:rsidRDefault="00384D41" w:rsidP="00384D41">
      <w:r w:rsidRPr="00943B2A">
        <w:rPr>
          <w:rFonts w:hint="eastAsia"/>
        </w:rPr>
        <w:t>・利用量（時間／月）：０</w:t>
      </w:r>
    </w:p>
    <w:p w:rsidR="00384D41" w:rsidRPr="00943B2A" w:rsidRDefault="00384D41" w:rsidP="00384D41"/>
    <w:p w:rsidR="00384D41" w:rsidRPr="00943B2A" w:rsidRDefault="00384D41" w:rsidP="00384D41">
      <w:r w:rsidRPr="00943B2A">
        <w:rPr>
          <w:rFonts w:hint="eastAsia"/>
        </w:rPr>
        <w:t>「令和７年度」</w:t>
      </w:r>
    </w:p>
    <w:p w:rsidR="00384D41" w:rsidRPr="00943B2A" w:rsidRDefault="00384D41" w:rsidP="00384D41">
      <w:r w:rsidRPr="00943B2A">
        <w:rPr>
          <w:rFonts w:hint="eastAsia"/>
        </w:rPr>
        <w:t>・利用者数（人／月）：０</w:t>
      </w:r>
    </w:p>
    <w:p w:rsidR="00384D41" w:rsidRPr="00943B2A" w:rsidRDefault="00384D41" w:rsidP="00384D41">
      <w:r w:rsidRPr="00943B2A">
        <w:rPr>
          <w:rFonts w:hint="eastAsia"/>
        </w:rPr>
        <w:t>・利用量（時間／月）：０</w:t>
      </w:r>
    </w:p>
    <w:p w:rsidR="00384D41" w:rsidRPr="00943B2A" w:rsidRDefault="00384D41" w:rsidP="00384D41"/>
    <w:p w:rsidR="00384D41" w:rsidRPr="00943B2A" w:rsidRDefault="00384D41" w:rsidP="00384D41">
      <w:r w:rsidRPr="00943B2A">
        <w:rPr>
          <w:rFonts w:hint="eastAsia"/>
        </w:rPr>
        <w:t>「令和８年度」</w:t>
      </w:r>
    </w:p>
    <w:p w:rsidR="00384D41" w:rsidRPr="00943B2A" w:rsidRDefault="00384D41" w:rsidP="00384D41">
      <w:r w:rsidRPr="00943B2A">
        <w:rPr>
          <w:rFonts w:hint="eastAsia"/>
        </w:rPr>
        <w:t>・利用者数（人／月）：０</w:t>
      </w:r>
    </w:p>
    <w:p w:rsidR="00384D41" w:rsidRPr="00943B2A" w:rsidRDefault="00384D41" w:rsidP="00384D41">
      <w:r w:rsidRPr="00943B2A">
        <w:rPr>
          <w:rFonts w:hint="eastAsia"/>
        </w:rPr>
        <w:t>・利用量（時間／月）：０</w:t>
      </w:r>
    </w:p>
    <w:p w:rsidR="00C60156" w:rsidRPr="00943B2A" w:rsidRDefault="00C60156" w:rsidP="00E25535"/>
    <w:p w:rsidR="00384D41" w:rsidRPr="00943B2A" w:rsidRDefault="00384D41" w:rsidP="00384D41">
      <w:r w:rsidRPr="00943B2A">
        <w:rPr>
          <w:rFonts w:hint="eastAsia"/>
        </w:rPr>
        <w:t>＜神流町＞</w:t>
      </w:r>
    </w:p>
    <w:p w:rsidR="00384D41" w:rsidRPr="00943B2A" w:rsidRDefault="00384D41" w:rsidP="00384D41">
      <w:r w:rsidRPr="00943B2A">
        <w:rPr>
          <w:rFonts w:hint="eastAsia"/>
        </w:rPr>
        <w:t>「令和６年度」</w:t>
      </w:r>
    </w:p>
    <w:p w:rsidR="00384D41" w:rsidRPr="00943B2A" w:rsidRDefault="00384D41" w:rsidP="00384D41">
      <w:r w:rsidRPr="00943B2A">
        <w:rPr>
          <w:rFonts w:hint="eastAsia"/>
        </w:rPr>
        <w:t>・利用者数（人／月）：</w:t>
      </w:r>
      <w:r w:rsidR="00411DB1" w:rsidRPr="00943B2A">
        <w:rPr>
          <w:rFonts w:hint="eastAsia"/>
        </w:rPr>
        <w:t>０</w:t>
      </w:r>
    </w:p>
    <w:p w:rsidR="00384D41" w:rsidRPr="00943B2A" w:rsidRDefault="00384D41" w:rsidP="00384D41">
      <w:r w:rsidRPr="00943B2A">
        <w:rPr>
          <w:rFonts w:hint="eastAsia"/>
        </w:rPr>
        <w:t>・利用量（時間／月）：</w:t>
      </w:r>
      <w:r w:rsidR="00411DB1" w:rsidRPr="00943B2A">
        <w:rPr>
          <w:rFonts w:hint="eastAsia"/>
        </w:rPr>
        <w:t>０</w:t>
      </w:r>
    </w:p>
    <w:p w:rsidR="00384D41" w:rsidRPr="00943B2A" w:rsidRDefault="00384D41" w:rsidP="00384D41"/>
    <w:p w:rsidR="00384D41" w:rsidRPr="00943B2A" w:rsidRDefault="00384D41" w:rsidP="00384D41">
      <w:r w:rsidRPr="00943B2A">
        <w:rPr>
          <w:rFonts w:hint="eastAsia"/>
        </w:rPr>
        <w:t>「令和７年度」</w:t>
      </w:r>
    </w:p>
    <w:p w:rsidR="00384D41" w:rsidRPr="00943B2A" w:rsidRDefault="00384D41" w:rsidP="00384D41">
      <w:r w:rsidRPr="00943B2A">
        <w:rPr>
          <w:rFonts w:hint="eastAsia"/>
        </w:rPr>
        <w:t>・利用者数（人／月）：</w:t>
      </w:r>
      <w:r w:rsidR="00411DB1" w:rsidRPr="00943B2A">
        <w:rPr>
          <w:rFonts w:hint="eastAsia"/>
        </w:rPr>
        <w:t>０</w:t>
      </w:r>
    </w:p>
    <w:p w:rsidR="00384D41" w:rsidRPr="00943B2A" w:rsidRDefault="00384D41" w:rsidP="00384D41">
      <w:r w:rsidRPr="00943B2A">
        <w:rPr>
          <w:rFonts w:hint="eastAsia"/>
        </w:rPr>
        <w:t>・利用量（時間／月）：</w:t>
      </w:r>
      <w:r w:rsidR="00411DB1" w:rsidRPr="00943B2A">
        <w:rPr>
          <w:rFonts w:hint="eastAsia"/>
        </w:rPr>
        <w:t>０</w:t>
      </w:r>
    </w:p>
    <w:p w:rsidR="00384D41" w:rsidRPr="00943B2A" w:rsidRDefault="00384D41" w:rsidP="00384D41"/>
    <w:p w:rsidR="00384D41" w:rsidRPr="00943B2A" w:rsidRDefault="00384D41" w:rsidP="00384D41">
      <w:r w:rsidRPr="00943B2A">
        <w:rPr>
          <w:rFonts w:hint="eastAsia"/>
        </w:rPr>
        <w:t>「令和８年度」</w:t>
      </w:r>
    </w:p>
    <w:p w:rsidR="00384D41" w:rsidRPr="00943B2A" w:rsidRDefault="00384D41" w:rsidP="00384D41">
      <w:r w:rsidRPr="00943B2A">
        <w:rPr>
          <w:rFonts w:hint="eastAsia"/>
        </w:rPr>
        <w:t>・利用者数（人／月）：</w:t>
      </w:r>
      <w:r w:rsidR="00411DB1" w:rsidRPr="00943B2A">
        <w:rPr>
          <w:rFonts w:hint="eastAsia"/>
        </w:rPr>
        <w:t>０</w:t>
      </w:r>
    </w:p>
    <w:p w:rsidR="00384D41" w:rsidRPr="00943B2A" w:rsidRDefault="00384D41" w:rsidP="00384D41">
      <w:r w:rsidRPr="00943B2A">
        <w:rPr>
          <w:rFonts w:hint="eastAsia"/>
        </w:rPr>
        <w:t>・利用量（時間／月）：</w:t>
      </w:r>
      <w:r w:rsidR="00411DB1" w:rsidRPr="00943B2A">
        <w:rPr>
          <w:rFonts w:hint="eastAsia"/>
        </w:rPr>
        <w:t>０</w:t>
      </w:r>
    </w:p>
    <w:p w:rsidR="00384D41" w:rsidRPr="00943B2A" w:rsidRDefault="00384D41" w:rsidP="00E25535"/>
    <w:p w:rsidR="00411DB1" w:rsidRPr="00943B2A" w:rsidRDefault="00411DB1" w:rsidP="00411DB1">
      <w:r w:rsidRPr="00943B2A">
        <w:rPr>
          <w:rFonts w:hint="eastAsia"/>
        </w:rPr>
        <w:t>＜富岡圏域＞</w:t>
      </w:r>
    </w:p>
    <w:p w:rsidR="00411DB1" w:rsidRPr="00943B2A" w:rsidRDefault="00411DB1" w:rsidP="00411DB1">
      <w:r w:rsidRPr="00943B2A">
        <w:rPr>
          <w:rFonts w:hint="eastAsia"/>
        </w:rPr>
        <w:t>「令和６年度」</w:t>
      </w:r>
    </w:p>
    <w:p w:rsidR="00411DB1" w:rsidRPr="00943B2A" w:rsidRDefault="00411DB1" w:rsidP="00411DB1">
      <w:r w:rsidRPr="00943B2A">
        <w:rPr>
          <w:rFonts w:hint="eastAsia"/>
        </w:rPr>
        <w:t>・利用者数（人／月）：</w:t>
      </w:r>
      <w:r w:rsidR="00B4570A" w:rsidRPr="00943B2A">
        <w:rPr>
          <w:rFonts w:hint="eastAsia"/>
        </w:rPr>
        <w:t>２</w:t>
      </w:r>
    </w:p>
    <w:p w:rsidR="00411DB1" w:rsidRPr="00943B2A" w:rsidRDefault="00411DB1" w:rsidP="00411DB1">
      <w:r w:rsidRPr="00943B2A">
        <w:rPr>
          <w:rFonts w:hint="eastAsia"/>
        </w:rPr>
        <w:t>・利用量（時間／月）：</w:t>
      </w:r>
      <w:r w:rsidR="00B4570A" w:rsidRPr="00943B2A">
        <w:rPr>
          <w:rFonts w:hint="eastAsia"/>
        </w:rPr>
        <w:t>５７７</w:t>
      </w:r>
    </w:p>
    <w:p w:rsidR="00411DB1" w:rsidRPr="00943B2A" w:rsidRDefault="00411DB1" w:rsidP="00411DB1"/>
    <w:p w:rsidR="00411DB1" w:rsidRPr="00943B2A" w:rsidRDefault="00411DB1" w:rsidP="00411DB1">
      <w:r w:rsidRPr="00943B2A">
        <w:rPr>
          <w:rFonts w:hint="eastAsia"/>
        </w:rPr>
        <w:t>「令和７年度」</w:t>
      </w:r>
    </w:p>
    <w:p w:rsidR="00411DB1" w:rsidRPr="00943B2A" w:rsidRDefault="00411DB1" w:rsidP="00411DB1">
      <w:r w:rsidRPr="00943B2A">
        <w:rPr>
          <w:rFonts w:hint="eastAsia"/>
        </w:rPr>
        <w:t>・利用者数（人／月）：</w:t>
      </w:r>
      <w:r w:rsidR="00B4570A" w:rsidRPr="00943B2A">
        <w:rPr>
          <w:rFonts w:hint="eastAsia"/>
        </w:rPr>
        <w:t>２</w:t>
      </w:r>
    </w:p>
    <w:p w:rsidR="00411DB1" w:rsidRPr="00943B2A" w:rsidRDefault="00411DB1" w:rsidP="00411DB1">
      <w:r w:rsidRPr="00943B2A">
        <w:rPr>
          <w:rFonts w:hint="eastAsia"/>
        </w:rPr>
        <w:t>・利用量（時間／月）：</w:t>
      </w:r>
      <w:r w:rsidR="00B4570A" w:rsidRPr="00943B2A">
        <w:rPr>
          <w:rFonts w:hint="eastAsia"/>
        </w:rPr>
        <w:t>５７７</w:t>
      </w:r>
    </w:p>
    <w:p w:rsidR="00411DB1" w:rsidRPr="00943B2A" w:rsidRDefault="00411DB1" w:rsidP="00411DB1"/>
    <w:p w:rsidR="00411DB1" w:rsidRPr="00943B2A" w:rsidRDefault="00411DB1" w:rsidP="00411DB1">
      <w:r w:rsidRPr="00943B2A">
        <w:rPr>
          <w:rFonts w:hint="eastAsia"/>
        </w:rPr>
        <w:t>「令和８年度」</w:t>
      </w:r>
    </w:p>
    <w:p w:rsidR="00411DB1" w:rsidRPr="00943B2A" w:rsidRDefault="00411DB1" w:rsidP="00411DB1">
      <w:r w:rsidRPr="00943B2A">
        <w:rPr>
          <w:rFonts w:hint="eastAsia"/>
        </w:rPr>
        <w:t>・利用者数（人／月）：</w:t>
      </w:r>
      <w:r w:rsidR="00B4570A" w:rsidRPr="00943B2A">
        <w:rPr>
          <w:rFonts w:hint="eastAsia"/>
        </w:rPr>
        <w:t>２</w:t>
      </w:r>
    </w:p>
    <w:p w:rsidR="00411DB1" w:rsidRPr="00943B2A" w:rsidRDefault="00411DB1" w:rsidP="00411DB1">
      <w:r w:rsidRPr="00943B2A">
        <w:rPr>
          <w:rFonts w:hint="eastAsia"/>
        </w:rPr>
        <w:t>・利用量（時間／月）：</w:t>
      </w:r>
      <w:r w:rsidR="00B4570A" w:rsidRPr="00943B2A">
        <w:rPr>
          <w:rFonts w:hint="eastAsia"/>
        </w:rPr>
        <w:t>５７７</w:t>
      </w:r>
    </w:p>
    <w:p w:rsidR="00411DB1" w:rsidRPr="00943B2A" w:rsidRDefault="00411DB1" w:rsidP="00E25535"/>
    <w:p w:rsidR="00B4570A" w:rsidRPr="00943B2A" w:rsidRDefault="00B4570A" w:rsidP="00B4570A">
      <w:r w:rsidRPr="00943B2A">
        <w:rPr>
          <w:rFonts w:hint="eastAsia"/>
        </w:rPr>
        <w:t>＜富岡市＞</w:t>
      </w:r>
    </w:p>
    <w:p w:rsidR="00B4570A" w:rsidRPr="00943B2A" w:rsidRDefault="00B4570A" w:rsidP="00B4570A">
      <w:r w:rsidRPr="00943B2A">
        <w:rPr>
          <w:rFonts w:hint="eastAsia"/>
        </w:rPr>
        <w:t>「令和６年度」</w:t>
      </w:r>
    </w:p>
    <w:p w:rsidR="00B4570A" w:rsidRPr="00943B2A" w:rsidRDefault="00B4570A" w:rsidP="00B4570A">
      <w:r w:rsidRPr="00943B2A">
        <w:rPr>
          <w:rFonts w:hint="eastAsia"/>
        </w:rPr>
        <w:t>・利用者数（人／月）：１</w:t>
      </w:r>
    </w:p>
    <w:p w:rsidR="00B4570A" w:rsidRPr="00943B2A" w:rsidRDefault="00B4570A" w:rsidP="00B4570A">
      <w:r w:rsidRPr="00943B2A">
        <w:rPr>
          <w:rFonts w:hint="eastAsia"/>
        </w:rPr>
        <w:t>・利用量（時間／月）：３３２</w:t>
      </w:r>
    </w:p>
    <w:p w:rsidR="00B4570A" w:rsidRPr="00943B2A" w:rsidRDefault="00B4570A" w:rsidP="00B4570A"/>
    <w:p w:rsidR="00B4570A" w:rsidRPr="00943B2A" w:rsidRDefault="00B4570A" w:rsidP="00B4570A">
      <w:r w:rsidRPr="00943B2A">
        <w:rPr>
          <w:rFonts w:hint="eastAsia"/>
        </w:rPr>
        <w:t>「令和７年度」</w:t>
      </w:r>
    </w:p>
    <w:p w:rsidR="00B4570A" w:rsidRPr="00943B2A" w:rsidRDefault="00B4570A" w:rsidP="00B4570A">
      <w:r w:rsidRPr="00943B2A">
        <w:rPr>
          <w:rFonts w:hint="eastAsia"/>
        </w:rPr>
        <w:t>・利用者数（人／月）：１</w:t>
      </w:r>
    </w:p>
    <w:p w:rsidR="00B4570A" w:rsidRPr="00943B2A" w:rsidRDefault="00B4570A" w:rsidP="00B4570A">
      <w:r w:rsidRPr="00943B2A">
        <w:rPr>
          <w:rFonts w:hint="eastAsia"/>
        </w:rPr>
        <w:t>・利用量（時間／月）：３３２</w:t>
      </w:r>
    </w:p>
    <w:p w:rsidR="00B4570A" w:rsidRPr="00943B2A" w:rsidRDefault="00B4570A" w:rsidP="00B4570A"/>
    <w:p w:rsidR="00B4570A" w:rsidRPr="00943B2A" w:rsidRDefault="00B4570A" w:rsidP="00B4570A">
      <w:r w:rsidRPr="00943B2A">
        <w:rPr>
          <w:rFonts w:hint="eastAsia"/>
        </w:rPr>
        <w:t>「令和８年度」</w:t>
      </w:r>
    </w:p>
    <w:p w:rsidR="00B4570A" w:rsidRPr="00943B2A" w:rsidRDefault="00B4570A" w:rsidP="00B4570A">
      <w:r w:rsidRPr="00943B2A">
        <w:rPr>
          <w:rFonts w:hint="eastAsia"/>
        </w:rPr>
        <w:t>・利用者数（人／月）：１</w:t>
      </w:r>
    </w:p>
    <w:p w:rsidR="00B4570A" w:rsidRPr="00943B2A" w:rsidRDefault="00B4570A" w:rsidP="00B4570A">
      <w:r w:rsidRPr="00943B2A">
        <w:rPr>
          <w:rFonts w:hint="eastAsia"/>
        </w:rPr>
        <w:t>・利用量（時間／月）：３３２</w:t>
      </w:r>
    </w:p>
    <w:p w:rsidR="00384D41" w:rsidRPr="00943B2A" w:rsidRDefault="00384D41" w:rsidP="00E25535"/>
    <w:p w:rsidR="00B4570A" w:rsidRPr="00943B2A" w:rsidRDefault="00B4570A" w:rsidP="00B4570A">
      <w:r w:rsidRPr="00943B2A">
        <w:rPr>
          <w:rFonts w:hint="eastAsia"/>
        </w:rPr>
        <w:t>＜下仁田町＞</w:t>
      </w:r>
    </w:p>
    <w:p w:rsidR="00B4570A" w:rsidRPr="00943B2A" w:rsidRDefault="00B4570A" w:rsidP="00B4570A">
      <w:r w:rsidRPr="00943B2A">
        <w:rPr>
          <w:rFonts w:hint="eastAsia"/>
        </w:rPr>
        <w:t>「令和６年度」</w:t>
      </w:r>
    </w:p>
    <w:p w:rsidR="00B4570A" w:rsidRPr="00943B2A" w:rsidRDefault="00B4570A" w:rsidP="00B4570A">
      <w:r w:rsidRPr="00943B2A">
        <w:rPr>
          <w:rFonts w:hint="eastAsia"/>
        </w:rPr>
        <w:t>・利用者数（人／月）：０</w:t>
      </w:r>
    </w:p>
    <w:p w:rsidR="00B4570A" w:rsidRPr="00943B2A" w:rsidRDefault="00B4570A" w:rsidP="00B4570A">
      <w:r w:rsidRPr="00943B2A">
        <w:rPr>
          <w:rFonts w:hint="eastAsia"/>
        </w:rPr>
        <w:t>・利用量（時間／月）：０</w:t>
      </w:r>
    </w:p>
    <w:p w:rsidR="00B4570A" w:rsidRPr="00943B2A" w:rsidRDefault="00B4570A" w:rsidP="00B4570A"/>
    <w:p w:rsidR="00B4570A" w:rsidRPr="00943B2A" w:rsidRDefault="00B4570A" w:rsidP="00B4570A">
      <w:r w:rsidRPr="00943B2A">
        <w:rPr>
          <w:rFonts w:hint="eastAsia"/>
        </w:rPr>
        <w:t>「令和７年度」</w:t>
      </w:r>
    </w:p>
    <w:p w:rsidR="00B4570A" w:rsidRPr="00943B2A" w:rsidRDefault="00B4570A" w:rsidP="00B4570A">
      <w:r w:rsidRPr="00943B2A">
        <w:rPr>
          <w:rFonts w:hint="eastAsia"/>
        </w:rPr>
        <w:t>・利用者数（人／月）：０</w:t>
      </w:r>
    </w:p>
    <w:p w:rsidR="00B4570A" w:rsidRPr="00943B2A" w:rsidRDefault="00B4570A" w:rsidP="00B4570A">
      <w:r w:rsidRPr="00943B2A">
        <w:rPr>
          <w:rFonts w:hint="eastAsia"/>
        </w:rPr>
        <w:t>・利用量（時間／月）：０</w:t>
      </w:r>
    </w:p>
    <w:p w:rsidR="00B4570A" w:rsidRPr="00943B2A" w:rsidRDefault="00B4570A" w:rsidP="00B4570A"/>
    <w:p w:rsidR="00B4570A" w:rsidRPr="00943B2A" w:rsidRDefault="00B4570A" w:rsidP="00B4570A">
      <w:r w:rsidRPr="00943B2A">
        <w:rPr>
          <w:rFonts w:hint="eastAsia"/>
        </w:rPr>
        <w:t>「令和８年度」</w:t>
      </w:r>
    </w:p>
    <w:p w:rsidR="00B4570A" w:rsidRPr="00943B2A" w:rsidRDefault="00B4570A" w:rsidP="00B4570A">
      <w:r w:rsidRPr="00943B2A">
        <w:rPr>
          <w:rFonts w:hint="eastAsia"/>
        </w:rPr>
        <w:t>・利用者数（人／月）：０</w:t>
      </w:r>
    </w:p>
    <w:p w:rsidR="00B4570A" w:rsidRPr="00943B2A" w:rsidRDefault="00B4570A" w:rsidP="00B4570A">
      <w:r w:rsidRPr="00943B2A">
        <w:rPr>
          <w:rFonts w:hint="eastAsia"/>
        </w:rPr>
        <w:t>・利用量（時間／月）：０</w:t>
      </w:r>
    </w:p>
    <w:p w:rsidR="00384D41" w:rsidRPr="00943B2A" w:rsidRDefault="00384D41" w:rsidP="00E25535"/>
    <w:p w:rsidR="00B4570A" w:rsidRPr="00943B2A" w:rsidRDefault="00B4570A" w:rsidP="00B4570A">
      <w:r w:rsidRPr="00943B2A">
        <w:rPr>
          <w:rFonts w:hint="eastAsia"/>
        </w:rPr>
        <w:t>＜南牧村＞</w:t>
      </w:r>
    </w:p>
    <w:p w:rsidR="00B4570A" w:rsidRPr="00943B2A" w:rsidRDefault="00B4570A" w:rsidP="00B4570A">
      <w:r w:rsidRPr="00943B2A">
        <w:rPr>
          <w:rFonts w:hint="eastAsia"/>
        </w:rPr>
        <w:t>「令和６年度」</w:t>
      </w:r>
    </w:p>
    <w:p w:rsidR="00B4570A" w:rsidRPr="00943B2A" w:rsidRDefault="00B4570A" w:rsidP="00B4570A">
      <w:r w:rsidRPr="00943B2A">
        <w:rPr>
          <w:rFonts w:hint="eastAsia"/>
        </w:rPr>
        <w:t>・利用者数（人／月）：０</w:t>
      </w:r>
    </w:p>
    <w:p w:rsidR="00B4570A" w:rsidRPr="00943B2A" w:rsidRDefault="00B4570A" w:rsidP="00B4570A">
      <w:r w:rsidRPr="00943B2A">
        <w:rPr>
          <w:rFonts w:hint="eastAsia"/>
        </w:rPr>
        <w:t>・利用量（時間／月）：０</w:t>
      </w:r>
    </w:p>
    <w:p w:rsidR="00B4570A" w:rsidRPr="00943B2A" w:rsidRDefault="00B4570A" w:rsidP="00B4570A"/>
    <w:p w:rsidR="00B4570A" w:rsidRPr="00943B2A" w:rsidRDefault="00B4570A" w:rsidP="00B4570A">
      <w:r w:rsidRPr="00943B2A">
        <w:rPr>
          <w:rFonts w:hint="eastAsia"/>
        </w:rPr>
        <w:t>「令和７年度」</w:t>
      </w:r>
    </w:p>
    <w:p w:rsidR="00B4570A" w:rsidRPr="00943B2A" w:rsidRDefault="00B4570A" w:rsidP="00B4570A">
      <w:r w:rsidRPr="00943B2A">
        <w:rPr>
          <w:rFonts w:hint="eastAsia"/>
        </w:rPr>
        <w:t>・利用者数（人／月）：０</w:t>
      </w:r>
    </w:p>
    <w:p w:rsidR="00B4570A" w:rsidRPr="00943B2A" w:rsidRDefault="00B4570A" w:rsidP="00B4570A">
      <w:r w:rsidRPr="00943B2A">
        <w:rPr>
          <w:rFonts w:hint="eastAsia"/>
        </w:rPr>
        <w:t>・利用量（時間／月）：０</w:t>
      </w:r>
    </w:p>
    <w:p w:rsidR="00B4570A" w:rsidRPr="00943B2A" w:rsidRDefault="00B4570A" w:rsidP="00B4570A"/>
    <w:p w:rsidR="00B4570A" w:rsidRPr="00943B2A" w:rsidRDefault="00B4570A" w:rsidP="00B4570A">
      <w:r w:rsidRPr="00943B2A">
        <w:rPr>
          <w:rFonts w:hint="eastAsia"/>
        </w:rPr>
        <w:t>「令和８年度」</w:t>
      </w:r>
    </w:p>
    <w:p w:rsidR="00B4570A" w:rsidRPr="00943B2A" w:rsidRDefault="00B4570A" w:rsidP="00B4570A">
      <w:r w:rsidRPr="00943B2A">
        <w:rPr>
          <w:rFonts w:hint="eastAsia"/>
        </w:rPr>
        <w:t>・利用者数（人／月）：０</w:t>
      </w:r>
    </w:p>
    <w:p w:rsidR="00B4570A" w:rsidRPr="00943B2A" w:rsidRDefault="00B4570A" w:rsidP="00B4570A">
      <w:r w:rsidRPr="00943B2A">
        <w:rPr>
          <w:rFonts w:hint="eastAsia"/>
        </w:rPr>
        <w:t>・利用量（時間／月）：０</w:t>
      </w:r>
    </w:p>
    <w:p w:rsidR="00384D41" w:rsidRPr="00943B2A" w:rsidRDefault="00384D41" w:rsidP="00E25535"/>
    <w:p w:rsidR="00691D56" w:rsidRPr="00943B2A" w:rsidRDefault="00691D56" w:rsidP="00691D56">
      <w:r w:rsidRPr="00943B2A">
        <w:rPr>
          <w:rFonts w:hint="eastAsia"/>
        </w:rPr>
        <w:t>＜甘楽町＞</w:t>
      </w:r>
    </w:p>
    <w:p w:rsidR="00691D56" w:rsidRPr="00943B2A" w:rsidRDefault="00691D56" w:rsidP="00691D56">
      <w:r w:rsidRPr="00943B2A">
        <w:rPr>
          <w:rFonts w:hint="eastAsia"/>
        </w:rPr>
        <w:t>「令和６年度」</w:t>
      </w:r>
    </w:p>
    <w:p w:rsidR="00691D56" w:rsidRPr="00943B2A" w:rsidRDefault="00691D56" w:rsidP="00691D56">
      <w:r w:rsidRPr="00943B2A">
        <w:rPr>
          <w:rFonts w:hint="eastAsia"/>
        </w:rPr>
        <w:t>・利用者数（人／月）：１</w:t>
      </w:r>
    </w:p>
    <w:p w:rsidR="00691D56" w:rsidRPr="00943B2A" w:rsidRDefault="00691D56" w:rsidP="00691D56">
      <w:r w:rsidRPr="00943B2A">
        <w:rPr>
          <w:rFonts w:hint="eastAsia"/>
        </w:rPr>
        <w:t>・利用量（時間／月）：２４５</w:t>
      </w:r>
    </w:p>
    <w:p w:rsidR="00691D56" w:rsidRPr="00943B2A" w:rsidRDefault="00691D56" w:rsidP="00691D56"/>
    <w:p w:rsidR="00691D56" w:rsidRPr="00943B2A" w:rsidRDefault="00691D56" w:rsidP="00691D56">
      <w:r w:rsidRPr="00943B2A">
        <w:rPr>
          <w:rFonts w:hint="eastAsia"/>
        </w:rPr>
        <w:t>「令和７年度」</w:t>
      </w:r>
    </w:p>
    <w:p w:rsidR="00691D56" w:rsidRPr="00943B2A" w:rsidRDefault="00691D56" w:rsidP="00691D56">
      <w:r w:rsidRPr="00943B2A">
        <w:rPr>
          <w:rFonts w:hint="eastAsia"/>
        </w:rPr>
        <w:t>・利用者数（人／月）：１</w:t>
      </w:r>
    </w:p>
    <w:p w:rsidR="00691D56" w:rsidRPr="00943B2A" w:rsidRDefault="00691D56" w:rsidP="00691D56">
      <w:r w:rsidRPr="00943B2A">
        <w:rPr>
          <w:rFonts w:hint="eastAsia"/>
        </w:rPr>
        <w:t>・利用量（時間／月）：２４５</w:t>
      </w:r>
    </w:p>
    <w:p w:rsidR="00691D56" w:rsidRPr="00943B2A" w:rsidRDefault="00691D56" w:rsidP="00691D56"/>
    <w:p w:rsidR="00691D56" w:rsidRPr="00943B2A" w:rsidRDefault="00691D56" w:rsidP="00691D56">
      <w:r w:rsidRPr="00943B2A">
        <w:rPr>
          <w:rFonts w:hint="eastAsia"/>
        </w:rPr>
        <w:t>「令和８年度」</w:t>
      </w:r>
    </w:p>
    <w:p w:rsidR="00691D56" w:rsidRPr="00943B2A" w:rsidRDefault="00691D56" w:rsidP="00691D56">
      <w:r w:rsidRPr="00943B2A">
        <w:rPr>
          <w:rFonts w:hint="eastAsia"/>
        </w:rPr>
        <w:t>・利用者数（人／月）：１</w:t>
      </w:r>
    </w:p>
    <w:p w:rsidR="00691D56" w:rsidRPr="00943B2A" w:rsidRDefault="00691D56" w:rsidP="00691D56">
      <w:r w:rsidRPr="00943B2A">
        <w:rPr>
          <w:rFonts w:hint="eastAsia"/>
        </w:rPr>
        <w:t>・利用量（時間／月）：２４５</w:t>
      </w:r>
    </w:p>
    <w:p w:rsidR="00B4570A" w:rsidRPr="00943B2A" w:rsidRDefault="00B4570A" w:rsidP="00E25535"/>
    <w:p w:rsidR="00691D56" w:rsidRPr="00943B2A" w:rsidRDefault="00691D56" w:rsidP="00691D56">
      <w:r w:rsidRPr="00943B2A">
        <w:rPr>
          <w:rFonts w:hint="eastAsia"/>
        </w:rPr>
        <w:t>＜吾妻圏域＞</w:t>
      </w:r>
    </w:p>
    <w:p w:rsidR="00691D56" w:rsidRPr="00943B2A" w:rsidRDefault="00691D56" w:rsidP="00691D56">
      <w:r w:rsidRPr="00943B2A">
        <w:rPr>
          <w:rFonts w:hint="eastAsia"/>
        </w:rPr>
        <w:t>「令和６年度」</w:t>
      </w:r>
    </w:p>
    <w:p w:rsidR="00691D56" w:rsidRPr="00943B2A" w:rsidRDefault="00691D56" w:rsidP="00691D56">
      <w:r w:rsidRPr="00943B2A">
        <w:rPr>
          <w:rFonts w:hint="eastAsia"/>
        </w:rPr>
        <w:t>・利用者数（人／月）：０</w:t>
      </w:r>
    </w:p>
    <w:p w:rsidR="00691D56" w:rsidRPr="00943B2A" w:rsidRDefault="00691D56" w:rsidP="00691D56">
      <w:r w:rsidRPr="00943B2A">
        <w:rPr>
          <w:rFonts w:hint="eastAsia"/>
        </w:rPr>
        <w:t>・利用量（時間／月）：０</w:t>
      </w:r>
    </w:p>
    <w:p w:rsidR="00691D56" w:rsidRPr="00943B2A" w:rsidRDefault="00691D56" w:rsidP="00691D56"/>
    <w:p w:rsidR="00691D56" w:rsidRPr="00943B2A" w:rsidRDefault="00691D56" w:rsidP="00691D56">
      <w:r w:rsidRPr="00943B2A">
        <w:rPr>
          <w:rFonts w:hint="eastAsia"/>
        </w:rPr>
        <w:t>「令和７年度」</w:t>
      </w:r>
    </w:p>
    <w:p w:rsidR="00691D56" w:rsidRPr="00943B2A" w:rsidRDefault="00691D56" w:rsidP="00691D56">
      <w:r w:rsidRPr="00943B2A">
        <w:rPr>
          <w:rFonts w:hint="eastAsia"/>
        </w:rPr>
        <w:t>・利用者数（人／月）：１</w:t>
      </w:r>
    </w:p>
    <w:p w:rsidR="00691D56" w:rsidRPr="00943B2A" w:rsidRDefault="00691D56" w:rsidP="00691D56">
      <w:r w:rsidRPr="00943B2A">
        <w:rPr>
          <w:rFonts w:hint="eastAsia"/>
        </w:rPr>
        <w:t>・利用量（時間／月）：３</w:t>
      </w:r>
    </w:p>
    <w:p w:rsidR="00691D56" w:rsidRPr="00943B2A" w:rsidRDefault="00691D56" w:rsidP="00691D56"/>
    <w:p w:rsidR="00691D56" w:rsidRPr="00943B2A" w:rsidRDefault="00691D56" w:rsidP="00691D56">
      <w:r w:rsidRPr="00943B2A">
        <w:rPr>
          <w:rFonts w:hint="eastAsia"/>
        </w:rPr>
        <w:t>「令和８年度」</w:t>
      </w:r>
    </w:p>
    <w:p w:rsidR="00691D56" w:rsidRPr="00943B2A" w:rsidRDefault="00691D56" w:rsidP="00691D56">
      <w:r w:rsidRPr="00943B2A">
        <w:rPr>
          <w:rFonts w:hint="eastAsia"/>
        </w:rPr>
        <w:t>・利用者数（人／月）：１</w:t>
      </w:r>
    </w:p>
    <w:p w:rsidR="00691D56" w:rsidRPr="00943B2A" w:rsidRDefault="00691D56" w:rsidP="00691D56">
      <w:r w:rsidRPr="00943B2A">
        <w:rPr>
          <w:rFonts w:hint="eastAsia"/>
        </w:rPr>
        <w:t>・利用量（時間／月）：２３８</w:t>
      </w:r>
    </w:p>
    <w:p w:rsidR="00691D56" w:rsidRPr="00943B2A" w:rsidRDefault="00691D56" w:rsidP="00E25535"/>
    <w:p w:rsidR="00691D56" w:rsidRPr="00943B2A" w:rsidRDefault="00691D56" w:rsidP="00691D56">
      <w:r w:rsidRPr="00943B2A">
        <w:rPr>
          <w:rFonts w:hint="eastAsia"/>
        </w:rPr>
        <w:t>＜中之条町＞</w:t>
      </w:r>
    </w:p>
    <w:p w:rsidR="00691D56" w:rsidRPr="00943B2A" w:rsidRDefault="00691D56" w:rsidP="00691D56">
      <w:r w:rsidRPr="00943B2A">
        <w:rPr>
          <w:rFonts w:hint="eastAsia"/>
        </w:rPr>
        <w:t>「令和６年度」</w:t>
      </w:r>
    </w:p>
    <w:p w:rsidR="00691D56" w:rsidRPr="00943B2A" w:rsidRDefault="00691D56" w:rsidP="00691D56">
      <w:r w:rsidRPr="00943B2A">
        <w:rPr>
          <w:rFonts w:hint="eastAsia"/>
        </w:rPr>
        <w:t>・利用者数（人／月）：０</w:t>
      </w:r>
    </w:p>
    <w:p w:rsidR="00691D56" w:rsidRPr="00943B2A" w:rsidRDefault="00691D56" w:rsidP="00691D56">
      <w:r w:rsidRPr="00943B2A">
        <w:rPr>
          <w:rFonts w:hint="eastAsia"/>
        </w:rPr>
        <w:t>・利用量（時間／月）：０</w:t>
      </w:r>
    </w:p>
    <w:p w:rsidR="00691D56" w:rsidRPr="00943B2A" w:rsidRDefault="00691D56" w:rsidP="00691D56"/>
    <w:p w:rsidR="00691D56" w:rsidRPr="00943B2A" w:rsidRDefault="00691D56" w:rsidP="00691D56">
      <w:r w:rsidRPr="00943B2A">
        <w:rPr>
          <w:rFonts w:hint="eastAsia"/>
        </w:rPr>
        <w:t>「令和７年度」</w:t>
      </w:r>
    </w:p>
    <w:p w:rsidR="00691D56" w:rsidRPr="00943B2A" w:rsidRDefault="00691D56" w:rsidP="00691D56">
      <w:r w:rsidRPr="00943B2A">
        <w:rPr>
          <w:rFonts w:hint="eastAsia"/>
        </w:rPr>
        <w:t>・利用者数（人／月）：１</w:t>
      </w:r>
    </w:p>
    <w:p w:rsidR="00691D56" w:rsidRPr="00943B2A" w:rsidRDefault="00691D56" w:rsidP="00691D56">
      <w:r w:rsidRPr="00943B2A">
        <w:rPr>
          <w:rFonts w:hint="eastAsia"/>
        </w:rPr>
        <w:t>・利用量（時間／月）：３</w:t>
      </w:r>
    </w:p>
    <w:p w:rsidR="00691D56" w:rsidRPr="00943B2A" w:rsidRDefault="00691D56" w:rsidP="00691D56"/>
    <w:p w:rsidR="00691D56" w:rsidRPr="00943B2A" w:rsidRDefault="00691D56" w:rsidP="00691D56">
      <w:r w:rsidRPr="00943B2A">
        <w:rPr>
          <w:rFonts w:hint="eastAsia"/>
        </w:rPr>
        <w:t>「令和８年度」</w:t>
      </w:r>
    </w:p>
    <w:p w:rsidR="00691D56" w:rsidRPr="00943B2A" w:rsidRDefault="00691D56" w:rsidP="00691D56">
      <w:r w:rsidRPr="00943B2A">
        <w:rPr>
          <w:rFonts w:hint="eastAsia"/>
        </w:rPr>
        <w:t>・利用者数（人／月）：０</w:t>
      </w:r>
    </w:p>
    <w:p w:rsidR="00691D56" w:rsidRPr="00943B2A" w:rsidRDefault="00691D56" w:rsidP="00691D56">
      <w:r w:rsidRPr="00943B2A">
        <w:rPr>
          <w:rFonts w:hint="eastAsia"/>
        </w:rPr>
        <w:t>・利用量（時間／月）：０</w:t>
      </w:r>
    </w:p>
    <w:p w:rsidR="00691D56" w:rsidRPr="00943B2A" w:rsidRDefault="00691D56" w:rsidP="00E25535"/>
    <w:p w:rsidR="00691D56" w:rsidRPr="00943B2A" w:rsidRDefault="00691D56" w:rsidP="00691D56">
      <w:r w:rsidRPr="00943B2A">
        <w:rPr>
          <w:rFonts w:hint="eastAsia"/>
        </w:rPr>
        <w:t>＜長野原町＞</w:t>
      </w:r>
    </w:p>
    <w:p w:rsidR="00691D56" w:rsidRPr="00943B2A" w:rsidRDefault="00691D56" w:rsidP="00691D56">
      <w:r w:rsidRPr="00943B2A">
        <w:rPr>
          <w:rFonts w:hint="eastAsia"/>
        </w:rPr>
        <w:t>「令和６年度」</w:t>
      </w:r>
    </w:p>
    <w:p w:rsidR="00691D56" w:rsidRPr="00943B2A" w:rsidRDefault="00691D56" w:rsidP="00691D56">
      <w:r w:rsidRPr="00943B2A">
        <w:rPr>
          <w:rFonts w:hint="eastAsia"/>
        </w:rPr>
        <w:t>・利用者数（人／月）：０</w:t>
      </w:r>
    </w:p>
    <w:p w:rsidR="00691D56" w:rsidRPr="00943B2A" w:rsidRDefault="00691D56" w:rsidP="00691D56">
      <w:r w:rsidRPr="00943B2A">
        <w:rPr>
          <w:rFonts w:hint="eastAsia"/>
        </w:rPr>
        <w:t>・利用量（時間／月）：０</w:t>
      </w:r>
    </w:p>
    <w:p w:rsidR="00691D56" w:rsidRPr="00943B2A" w:rsidRDefault="00691D56" w:rsidP="00691D56"/>
    <w:p w:rsidR="00691D56" w:rsidRPr="00943B2A" w:rsidRDefault="00691D56" w:rsidP="00691D56">
      <w:r w:rsidRPr="00943B2A">
        <w:rPr>
          <w:rFonts w:hint="eastAsia"/>
        </w:rPr>
        <w:t>「令和７年度」</w:t>
      </w:r>
    </w:p>
    <w:p w:rsidR="00691D56" w:rsidRPr="00943B2A" w:rsidRDefault="00691D56" w:rsidP="00691D56">
      <w:r w:rsidRPr="00943B2A">
        <w:rPr>
          <w:rFonts w:hint="eastAsia"/>
        </w:rPr>
        <w:t>・利用者数（人／月）：０</w:t>
      </w:r>
    </w:p>
    <w:p w:rsidR="00691D56" w:rsidRPr="00943B2A" w:rsidRDefault="00691D56" w:rsidP="00691D56">
      <w:r w:rsidRPr="00943B2A">
        <w:rPr>
          <w:rFonts w:hint="eastAsia"/>
        </w:rPr>
        <w:t>・利用量（時間／月）：０</w:t>
      </w:r>
    </w:p>
    <w:p w:rsidR="00691D56" w:rsidRPr="00943B2A" w:rsidRDefault="00691D56" w:rsidP="00691D56"/>
    <w:p w:rsidR="00691D56" w:rsidRPr="00943B2A" w:rsidRDefault="00691D56" w:rsidP="00691D56">
      <w:r w:rsidRPr="00943B2A">
        <w:rPr>
          <w:rFonts w:hint="eastAsia"/>
        </w:rPr>
        <w:t>「令和８年度」</w:t>
      </w:r>
    </w:p>
    <w:p w:rsidR="00691D56" w:rsidRPr="00943B2A" w:rsidRDefault="00691D56" w:rsidP="00691D56">
      <w:r w:rsidRPr="00943B2A">
        <w:rPr>
          <w:rFonts w:hint="eastAsia"/>
        </w:rPr>
        <w:t>・利用者数（人／月）：０</w:t>
      </w:r>
    </w:p>
    <w:p w:rsidR="00691D56" w:rsidRPr="00943B2A" w:rsidRDefault="00691D56" w:rsidP="00691D56">
      <w:r w:rsidRPr="00943B2A">
        <w:rPr>
          <w:rFonts w:hint="eastAsia"/>
        </w:rPr>
        <w:t>・利用量（時間／月）：０</w:t>
      </w:r>
    </w:p>
    <w:p w:rsidR="00691D56" w:rsidRPr="00943B2A" w:rsidRDefault="00691D56" w:rsidP="00E25535"/>
    <w:p w:rsidR="00691D56" w:rsidRPr="00943B2A" w:rsidRDefault="00691D56" w:rsidP="00691D56">
      <w:r w:rsidRPr="00943B2A">
        <w:rPr>
          <w:rFonts w:hint="eastAsia"/>
        </w:rPr>
        <w:t>＜嬬恋村＞</w:t>
      </w:r>
    </w:p>
    <w:p w:rsidR="00691D56" w:rsidRPr="00943B2A" w:rsidRDefault="00691D56" w:rsidP="00691D56">
      <w:r w:rsidRPr="00943B2A">
        <w:rPr>
          <w:rFonts w:hint="eastAsia"/>
        </w:rPr>
        <w:t>「令和６年度」</w:t>
      </w:r>
    </w:p>
    <w:p w:rsidR="00691D56" w:rsidRPr="00943B2A" w:rsidRDefault="00691D56" w:rsidP="00691D56">
      <w:r w:rsidRPr="00943B2A">
        <w:rPr>
          <w:rFonts w:hint="eastAsia"/>
        </w:rPr>
        <w:t>・利用者数（人／月）：０</w:t>
      </w:r>
    </w:p>
    <w:p w:rsidR="00691D56" w:rsidRPr="00943B2A" w:rsidRDefault="00691D56" w:rsidP="00691D56">
      <w:r w:rsidRPr="00943B2A">
        <w:rPr>
          <w:rFonts w:hint="eastAsia"/>
        </w:rPr>
        <w:t>・利用量（時間／月）：０</w:t>
      </w:r>
    </w:p>
    <w:p w:rsidR="00691D56" w:rsidRPr="00943B2A" w:rsidRDefault="00691D56" w:rsidP="00691D56"/>
    <w:p w:rsidR="00691D56" w:rsidRPr="00943B2A" w:rsidRDefault="00691D56" w:rsidP="00691D56">
      <w:r w:rsidRPr="00943B2A">
        <w:rPr>
          <w:rFonts w:hint="eastAsia"/>
        </w:rPr>
        <w:t>「令和７年度」</w:t>
      </w:r>
    </w:p>
    <w:p w:rsidR="00691D56" w:rsidRPr="00943B2A" w:rsidRDefault="00691D56" w:rsidP="00691D56">
      <w:r w:rsidRPr="00943B2A">
        <w:rPr>
          <w:rFonts w:hint="eastAsia"/>
        </w:rPr>
        <w:t>・利用者数（人／月）：０</w:t>
      </w:r>
    </w:p>
    <w:p w:rsidR="00691D56" w:rsidRPr="00943B2A" w:rsidRDefault="00691D56" w:rsidP="00691D56">
      <w:r w:rsidRPr="00943B2A">
        <w:rPr>
          <w:rFonts w:hint="eastAsia"/>
        </w:rPr>
        <w:t>・利用量（時間／月）：０</w:t>
      </w:r>
    </w:p>
    <w:p w:rsidR="00691D56" w:rsidRPr="00943B2A" w:rsidRDefault="00691D56" w:rsidP="00691D56"/>
    <w:p w:rsidR="00691D56" w:rsidRPr="00943B2A" w:rsidRDefault="00691D56" w:rsidP="00691D56">
      <w:r w:rsidRPr="00943B2A">
        <w:rPr>
          <w:rFonts w:hint="eastAsia"/>
        </w:rPr>
        <w:t>「令和８年度」</w:t>
      </w:r>
    </w:p>
    <w:p w:rsidR="00691D56" w:rsidRPr="00943B2A" w:rsidRDefault="00691D56" w:rsidP="00691D56">
      <w:r w:rsidRPr="00943B2A">
        <w:rPr>
          <w:rFonts w:hint="eastAsia"/>
        </w:rPr>
        <w:t>・利用者数（人／月）：０</w:t>
      </w:r>
    </w:p>
    <w:p w:rsidR="00691D56" w:rsidRPr="00943B2A" w:rsidRDefault="00691D56" w:rsidP="00691D56">
      <w:r w:rsidRPr="00943B2A">
        <w:rPr>
          <w:rFonts w:hint="eastAsia"/>
        </w:rPr>
        <w:t>・利用量（時間／月）：０</w:t>
      </w:r>
    </w:p>
    <w:p w:rsidR="00691D56" w:rsidRPr="00943B2A" w:rsidRDefault="00691D56" w:rsidP="00E25535"/>
    <w:p w:rsidR="00691D56" w:rsidRPr="00943B2A" w:rsidRDefault="00691D56" w:rsidP="00691D56">
      <w:r w:rsidRPr="00943B2A">
        <w:rPr>
          <w:rFonts w:hint="eastAsia"/>
        </w:rPr>
        <w:t>＜草津町＞</w:t>
      </w:r>
    </w:p>
    <w:p w:rsidR="00691D56" w:rsidRPr="00943B2A" w:rsidRDefault="00691D56" w:rsidP="00691D56">
      <w:r w:rsidRPr="00943B2A">
        <w:rPr>
          <w:rFonts w:hint="eastAsia"/>
        </w:rPr>
        <w:t>「令和６年度」</w:t>
      </w:r>
    </w:p>
    <w:p w:rsidR="00691D56" w:rsidRPr="00943B2A" w:rsidRDefault="00691D56" w:rsidP="00691D56">
      <w:r w:rsidRPr="00943B2A">
        <w:rPr>
          <w:rFonts w:hint="eastAsia"/>
        </w:rPr>
        <w:t>・利用者数（人／月）：０</w:t>
      </w:r>
    </w:p>
    <w:p w:rsidR="00691D56" w:rsidRPr="00943B2A" w:rsidRDefault="00691D56" w:rsidP="00691D56">
      <w:r w:rsidRPr="00943B2A">
        <w:rPr>
          <w:rFonts w:hint="eastAsia"/>
        </w:rPr>
        <w:t>・利用量（時間／月）：０</w:t>
      </w:r>
    </w:p>
    <w:p w:rsidR="00691D56" w:rsidRPr="00943B2A" w:rsidRDefault="00691D56" w:rsidP="00691D56"/>
    <w:p w:rsidR="00691D56" w:rsidRPr="00943B2A" w:rsidRDefault="00691D56" w:rsidP="00691D56">
      <w:r w:rsidRPr="00943B2A">
        <w:rPr>
          <w:rFonts w:hint="eastAsia"/>
        </w:rPr>
        <w:t>「令和７年度」</w:t>
      </w:r>
    </w:p>
    <w:p w:rsidR="00691D56" w:rsidRPr="00943B2A" w:rsidRDefault="00691D56" w:rsidP="00691D56">
      <w:r w:rsidRPr="00943B2A">
        <w:rPr>
          <w:rFonts w:hint="eastAsia"/>
        </w:rPr>
        <w:t>・利用者数（人／月）：０</w:t>
      </w:r>
    </w:p>
    <w:p w:rsidR="00691D56" w:rsidRPr="00943B2A" w:rsidRDefault="00691D56" w:rsidP="00691D56">
      <w:r w:rsidRPr="00943B2A">
        <w:rPr>
          <w:rFonts w:hint="eastAsia"/>
        </w:rPr>
        <w:t>・利用量（時間／月）：０</w:t>
      </w:r>
    </w:p>
    <w:p w:rsidR="00691D56" w:rsidRPr="00943B2A" w:rsidRDefault="00691D56" w:rsidP="00691D56"/>
    <w:p w:rsidR="00691D56" w:rsidRPr="00943B2A" w:rsidRDefault="00691D56" w:rsidP="00691D56">
      <w:r w:rsidRPr="00943B2A">
        <w:rPr>
          <w:rFonts w:hint="eastAsia"/>
        </w:rPr>
        <w:t>「令和８年度」</w:t>
      </w:r>
    </w:p>
    <w:p w:rsidR="00691D56" w:rsidRPr="00943B2A" w:rsidRDefault="00691D56" w:rsidP="00691D56">
      <w:r w:rsidRPr="00943B2A">
        <w:rPr>
          <w:rFonts w:hint="eastAsia"/>
        </w:rPr>
        <w:t>・利用者数（人／月）：０</w:t>
      </w:r>
    </w:p>
    <w:p w:rsidR="00691D56" w:rsidRPr="00943B2A" w:rsidRDefault="00691D56" w:rsidP="00691D56">
      <w:r w:rsidRPr="00943B2A">
        <w:rPr>
          <w:rFonts w:hint="eastAsia"/>
        </w:rPr>
        <w:t>・利用量（時間／月）：０</w:t>
      </w:r>
    </w:p>
    <w:p w:rsidR="00691D56" w:rsidRPr="00943B2A" w:rsidRDefault="00691D56" w:rsidP="00E25535"/>
    <w:p w:rsidR="00691D56" w:rsidRPr="00943B2A" w:rsidRDefault="00691D56" w:rsidP="00691D56">
      <w:r w:rsidRPr="00943B2A">
        <w:rPr>
          <w:rFonts w:hint="eastAsia"/>
        </w:rPr>
        <w:t>＜高山村＞</w:t>
      </w:r>
    </w:p>
    <w:p w:rsidR="00691D56" w:rsidRPr="00943B2A" w:rsidRDefault="00691D56" w:rsidP="00691D56">
      <w:r w:rsidRPr="00943B2A">
        <w:rPr>
          <w:rFonts w:hint="eastAsia"/>
        </w:rPr>
        <w:t>「令和６年度」</w:t>
      </w:r>
    </w:p>
    <w:p w:rsidR="00691D56" w:rsidRPr="00943B2A" w:rsidRDefault="00691D56" w:rsidP="00691D56">
      <w:r w:rsidRPr="00943B2A">
        <w:rPr>
          <w:rFonts w:hint="eastAsia"/>
        </w:rPr>
        <w:t>・利用者数（人／月）：０</w:t>
      </w:r>
    </w:p>
    <w:p w:rsidR="00691D56" w:rsidRPr="00943B2A" w:rsidRDefault="00691D56" w:rsidP="00691D56">
      <w:r w:rsidRPr="00943B2A">
        <w:rPr>
          <w:rFonts w:hint="eastAsia"/>
        </w:rPr>
        <w:t>・利用量（時間／月）：０</w:t>
      </w:r>
    </w:p>
    <w:p w:rsidR="00691D56" w:rsidRPr="00943B2A" w:rsidRDefault="00691D56" w:rsidP="00691D56"/>
    <w:p w:rsidR="00691D56" w:rsidRPr="00943B2A" w:rsidRDefault="00691D56" w:rsidP="00691D56">
      <w:r w:rsidRPr="00943B2A">
        <w:rPr>
          <w:rFonts w:hint="eastAsia"/>
        </w:rPr>
        <w:t>「令和７年度」</w:t>
      </w:r>
    </w:p>
    <w:p w:rsidR="00691D56" w:rsidRPr="00943B2A" w:rsidRDefault="00691D56" w:rsidP="00691D56">
      <w:r w:rsidRPr="00943B2A">
        <w:rPr>
          <w:rFonts w:hint="eastAsia"/>
        </w:rPr>
        <w:t>・利用者数（人／月）：０</w:t>
      </w:r>
    </w:p>
    <w:p w:rsidR="00691D56" w:rsidRPr="00943B2A" w:rsidRDefault="00691D56" w:rsidP="00691D56">
      <w:r w:rsidRPr="00943B2A">
        <w:rPr>
          <w:rFonts w:hint="eastAsia"/>
        </w:rPr>
        <w:t>・利用量（時間／月）：０</w:t>
      </w:r>
    </w:p>
    <w:p w:rsidR="00691D56" w:rsidRPr="00943B2A" w:rsidRDefault="00691D56" w:rsidP="00691D56"/>
    <w:p w:rsidR="00691D56" w:rsidRPr="00943B2A" w:rsidRDefault="00691D56" w:rsidP="00691D56">
      <w:r w:rsidRPr="00943B2A">
        <w:rPr>
          <w:rFonts w:hint="eastAsia"/>
        </w:rPr>
        <w:t>「令和８年度」</w:t>
      </w:r>
    </w:p>
    <w:p w:rsidR="00691D56" w:rsidRPr="00943B2A" w:rsidRDefault="00691D56" w:rsidP="00691D56">
      <w:r w:rsidRPr="00943B2A">
        <w:rPr>
          <w:rFonts w:hint="eastAsia"/>
        </w:rPr>
        <w:t>・利用者数（人／月）：０</w:t>
      </w:r>
    </w:p>
    <w:p w:rsidR="00691D56" w:rsidRPr="00943B2A" w:rsidRDefault="00691D56" w:rsidP="00691D56">
      <w:r w:rsidRPr="00943B2A">
        <w:rPr>
          <w:rFonts w:hint="eastAsia"/>
        </w:rPr>
        <w:t>・利用量（時間／月）：０</w:t>
      </w:r>
    </w:p>
    <w:p w:rsidR="00691D56" w:rsidRPr="00943B2A" w:rsidRDefault="00691D56" w:rsidP="00E25535"/>
    <w:p w:rsidR="00691D56" w:rsidRPr="00943B2A" w:rsidRDefault="00691D56" w:rsidP="00691D56">
      <w:r w:rsidRPr="00943B2A">
        <w:rPr>
          <w:rFonts w:hint="eastAsia"/>
        </w:rPr>
        <w:t>＜</w:t>
      </w:r>
      <w:r w:rsidR="0094044E" w:rsidRPr="00943B2A">
        <w:rPr>
          <w:rFonts w:hint="eastAsia"/>
        </w:rPr>
        <w:t>東吾妻町</w:t>
      </w:r>
      <w:r w:rsidRPr="00943B2A">
        <w:rPr>
          <w:rFonts w:hint="eastAsia"/>
        </w:rPr>
        <w:t>＞</w:t>
      </w:r>
    </w:p>
    <w:p w:rsidR="00691D56" w:rsidRPr="00943B2A" w:rsidRDefault="00691D56" w:rsidP="00691D56">
      <w:r w:rsidRPr="00943B2A">
        <w:rPr>
          <w:rFonts w:hint="eastAsia"/>
        </w:rPr>
        <w:t>「令和６年度」</w:t>
      </w:r>
    </w:p>
    <w:p w:rsidR="00691D56" w:rsidRPr="00943B2A" w:rsidRDefault="00691D56" w:rsidP="00691D56">
      <w:r w:rsidRPr="00943B2A">
        <w:rPr>
          <w:rFonts w:hint="eastAsia"/>
        </w:rPr>
        <w:t>・利用者数（人／月）：</w:t>
      </w:r>
      <w:r w:rsidR="0094044E" w:rsidRPr="00943B2A">
        <w:rPr>
          <w:rFonts w:hint="eastAsia"/>
        </w:rPr>
        <w:t>０</w:t>
      </w:r>
    </w:p>
    <w:p w:rsidR="00691D56" w:rsidRPr="00943B2A" w:rsidRDefault="00691D56" w:rsidP="00691D56">
      <w:r w:rsidRPr="00943B2A">
        <w:rPr>
          <w:rFonts w:hint="eastAsia"/>
        </w:rPr>
        <w:t>・利用量（時間／月）：</w:t>
      </w:r>
      <w:r w:rsidR="0094044E" w:rsidRPr="00943B2A">
        <w:rPr>
          <w:rFonts w:hint="eastAsia"/>
        </w:rPr>
        <w:t>０</w:t>
      </w:r>
    </w:p>
    <w:p w:rsidR="00691D56" w:rsidRPr="00943B2A" w:rsidRDefault="00691D56" w:rsidP="00691D56"/>
    <w:p w:rsidR="00691D56" w:rsidRPr="00943B2A" w:rsidRDefault="00691D56" w:rsidP="00691D56">
      <w:r w:rsidRPr="00943B2A">
        <w:rPr>
          <w:rFonts w:hint="eastAsia"/>
        </w:rPr>
        <w:t>「令和７年度」</w:t>
      </w:r>
    </w:p>
    <w:p w:rsidR="00691D56" w:rsidRPr="00943B2A" w:rsidRDefault="00691D56" w:rsidP="00691D56">
      <w:r w:rsidRPr="00943B2A">
        <w:rPr>
          <w:rFonts w:hint="eastAsia"/>
        </w:rPr>
        <w:t>・利用者数（人／月）：</w:t>
      </w:r>
      <w:r w:rsidR="0094044E" w:rsidRPr="00943B2A">
        <w:rPr>
          <w:rFonts w:hint="eastAsia"/>
        </w:rPr>
        <w:t>０</w:t>
      </w:r>
    </w:p>
    <w:p w:rsidR="00691D56" w:rsidRPr="00943B2A" w:rsidRDefault="00691D56" w:rsidP="00691D56">
      <w:r w:rsidRPr="00943B2A">
        <w:rPr>
          <w:rFonts w:hint="eastAsia"/>
        </w:rPr>
        <w:t>・利用量（時間／月）：</w:t>
      </w:r>
      <w:r w:rsidR="0094044E" w:rsidRPr="00943B2A">
        <w:rPr>
          <w:rFonts w:hint="eastAsia"/>
        </w:rPr>
        <w:t>０</w:t>
      </w:r>
    </w:p>
    <w:p w:rsidR="00691D56" w:rsidRPr="00943B2A" w:rsidRDefault="00691D56" w:rsidP="00691D56"/>
    <w:p w:rsidR="00691D56" w:rsidRPr="00943B2A" w:rsidRDefault="00691D56" w:rsidP="00691D56">
      <w:r w:rsidRPr="00943B2A">
        <w:rPr>
          <w:rFonts w:hint="eastAsia"/>
        </w:rPr>
        <w:t>「令和８年度」</w:t>
      </w:r>
    </w:p>
    <w:p w:rsidR="00691D56" w:rsidRPr="00943B2A" w:rsidRDefault="00691D56" w:rsidP="00691D56">
      <w:r w:rsidRPr="00943B2A">
        <w:rPr>
          <w:rFonts w:hint="eastAsia"/>
        </w:rPr>
        <w:t>・利用者数（人／月）：１</w:t>
      </w:r>
    </w:p>
    <w:p w:rsidR="00691D56" w:rsidRPr="00943B2A" w:rsidRDefault="00691D56" w:rsidP="00691D56">
      <w:r w:rsidRPr="00943B2A">
        <w:rPr>
          <w:rFonts w:hint="eastAsia"/>
        </w:rPr>
        <w:t>・利用量（時間／月）：</w:t>
      </w:r>
      <w:r w:rsidR="0094044E" w:rsidRPr="00943B2A">
        <w:rPr>
          <w:rFonts w:hint="eastAsia"/>
        </w:rPr>
        <w:t>２３８</w:t>
      </w:r>
    </w:p>
    <w:p w:rsidR="00691D56" w:rsidRPr="00943B2A" w:rsidRDefault="00691D56" w:rsidP="00E25535"/>
    <w:p w:rsidR="0094044E" w:rsidRPr="00943B2A" w:rsidRDefault="0094044E" w:rsidP="0094044E">
      <w:r w:rsidRPr="00943B2A">
        <w:rPr>
          <w:rFonts w:hint="eastAsia"/>
        </w:rPr>
        <w:t>＜沼田圏域＞</w:t>
      </w:r>
    </w:p>
    <w:p w:rsidR="0094044E" w:rsidRPr="00943B2A" w:rsidRDefault="0094044E" w:rsidP="0094044E">
      <w:r w:rsidRPr="00943B2A">
        <w:rPr>
          <w:rFonts w:hint="eastAsia"/>
        </w:rPr>
        <w:t>「令和６年度」</w:t>
      </w:r>
    </w:p>
    <w:p w:rsidR="0094044E" w:rsidRPr="00943B2A" w:rsidRDefault="0094044E" w:rsidP="0094044E">
      <w:r w:rsidRPr="00943B2A">
        <w:rPr>
          <w:rFonts w:hint="eastAsia"/>
        </w:rPr>
        <w:t>・利用者数（人／月）：１</w:t>
      </w:r>
    </w:p>
    <w:p w:rsidR="0094044E" w:rsidRPr="00943B2A" w:rsidRDefault="0094044E" w:rsidP="0094044E">
      <w:r w:rsidRPr="00943B2A">
        <w:rPr>
          <w:rFonts w:hint="eastAsia"/>
        </w:rPr>
        <w:t>・利用量（時間／月）：２４８</w:t>
      </w:r>
    </w:p>
    <w:p w:rsidR="0094044E" w:rsidRPr="00943B2A" w:rsidRDefault="0094044E" w:rsidP="0094044E"/>
    <w:p w:rsidR="0094044E" w:rsidRPr="00943B2A" w:rsidRDefault="0094044E" w:rsidP="0094044E">
      <w:r w:rsidRPr="00943B2A">
        <w:rPr>
          <w:rFonts w:hint="eastAsia"/>
        </w:rPr>
        <w:t>「令和７年度」</w:t>
      </w:r>
    </w:p>
    <w:p w:rsidR="0094044E" w:rsidRPr="00943B2A" w:rsidRDefault="0094044E" w:rsidP="0094044E">
      <w:r w:rsidRPr="00943B2A">
        <w:rPr>
          <w:rFonts w:hint="eastAsia"/>
        </w:rPr>
        <w:t>・利用者数（人／月）：２</w:t>
      </w:r>
    </w:p>
    <w:p w:rsidR="0094044E" w:rsidRPr="00943B2A" w:rsidRDefault="0094044E" w:rsidP="0094044E">
      <w:r w:rsidRPr="00943B2A">
        <w:rPr>
          <w:rFonts w:hint="eastAsia"/>
        </w:rPr>
        <w:t>・利用量（時間／月）：４９６</w:t>
      </w:r>
    </w:p>
    <w:p w:rsidR="0094044E" w:rsidRPr="00943B2A" w:rsidRDefault="0094044E" w:rsidP="0094044E"/>
    <w:p w:rsidR="0094044E" w:rsidRPr="00943B2A" w:rsidRDefault="0094044E" w:rsidP="0094044E">
      <w:r w:rsidRPr="00943B2A">
        <w:rPr>
          <w:rFonts w:hint="eastAsia"/>
        </w:rPr>
        <w:t>「令和８年度」</w:t>
      </w:r>
    </w:p>
    <w:p w:rsidR="0094044E" w:rsidRPr="00943B2A" w:rsidRDefault="0094044E" w:rsidP="0094044E">
      <w:r w:rsidRPr="00943B2A">
        <w:rPr>
          <w:rFonts w:hint="eastAsia"/>
        </w:rPr>
        <w:t>・利用者数（人／月）：３</w:t>
      </w:r>
    </w:p>
    <w:p w:rsidR="0094044E" w:rsidRPr="00943B2A" w:rsidRDefault="0094044E" w:rsidP="0094044E">
      <w:r w:rsidRPr="00943B2A">
        <w:rPr>
          <w:rFonts w:hint="eastAsia"/>
        </w:rPr>
        <w:t>・利用量（時間／月）：７４４</w:t>
      </w:r>
    </w:p>
    <w:p w:rsidR="00691D56" w:rsidRPr="00943B2A" w:rsidRDefault="00691D56" w:rsidP="00E25535"/>
    <w:p w:rsidR="0094044E" w:rsidRPr="00943B2A" w:rsidRDefault="0094044E" w:rsidP="0094044E">
      <w:r w:rsidRPr="00943B2A">
        <w:rPr>
          <w:rFonts w:hint="eastAsia"/>
        </w:rPr>
        <w:t>＜沼田市＞</w:t>
      </w:r>
    </w:p>
    <w:p w:rsidR="0094044E" w:rsidRPr="00943B2A" w:rsidRDefault="0094044E" w:rsidP="0094044E">
      <w:r w:rsidRPr="00943B2A">
        <w:rPr>
          <w:rFonts w:hint="eastAsia"/>
        </w:rPr>
        <w:t>「令和６年度」</w:t>
      </w:r>
    </w:p>
    <w:p w:rsidR="0094044E" w:rsidRPr="00943B2A" w:rsidRDefault="0094044E" w:rsidP="0094044E">
      <w:r w:rsidRPr="00943B2A">
        <w:rPr>
          <w:rFonts w:hint="eastAsia"/>
        </w:rPr>
        <w:t>・利用者数（人／月）：１</w:t>
      </w:r>
    </w:p>
    <w:p w:rsidR="0094044E" w:rsidRPr="00943B2A" w:rsidRDefault="0094044E" w:rsidP="0094044E">
      <w:r w:rsidRPr="00943B2A">
        <w:rPr>
          <w:rFonts w:hint="eastAsia"/>
        </w:rPr>
        <w:t>・利用量（時間／月）：２４８</w:t>
      </w:r>
    </w:p>
    <w:p w:rsidR="0094044E" w:rsidRPr="00943B2A" w:rsidRDefault="0094044E" w:rsidP="0094044E"/>
    <w:p w:rsidR="0094044E" w:rsidRPr="00943B2A" w:rsidRDefault="0094044E" w:rsidP="0094044E">
      <w:r w:rsidRPr="00943B2A">
        <w:rPr>
          <w:rFonts w:hint="eastAsia"/>
        </w:rPr>
        <w:t>「令和７年度」</w:t>
      </w:r>
    </w:p>
    <w:p w:rsidR="0094044E" w:rsidRPr="00943B2A" w:rsidRDefault="0094044E" w:rsidP="0094044E">
      <w:r w:rsidRPr="00943B2A">
        <w:rPr>
          <w:rFonts w:hint="eastAsia"/>
        </w:rPr>
        <w:t>・利用者数（人／月）：２</w:t>
      </w:r>
    </w:p>
    <w:p w:rsidR="0094044E" w:rsidRPr="00943B2A" w:rsidRDefault="0094044E" w:rsidP="0094044E">
      <w:r w:rsidRPr="00943B2A">
        <w:rPr>
          <w:rFonts w:hint="eastAsia"/>
        </w:rPr>
        <w:t>・利用量（時間／月）：４９６</w:t>
      </w:r>
    </w:p>
    <w:p w:rsidR="0094044E" w:rsidRPr="00943B2A" w:rsidRDefault="0094044E" w:rsidP="0094044E"/>
    <w:p w:rsidR="0094044E" w:rsidRPr="00943B2A" w:rsidRDefault="0094044E" w:rsidP="0094044E">
      <w:r w:rsidRPr="00943B2A">
        <w:rPr>
          <w:rFonts w:hint="eastAsia"/>
        </w:rPr>
        <w:t>「令和８年度」</w:t>
      </w:r>
    </w:p>
    <w:p w:rsidR="0094044E" w:rsidRPr="00943B2A" w:rsidRDefault="0094044E" w:rsidP="0094044E">
      <w:r w:rsidRPr="00943B2A">
        <w:rPr>
          <w:rFonts w:hint="eastAsia"/>
        </w:rPr>
        <w:t>・利用者数（人／月）：３</w:t>
      </w:r>
    </w:p>
    <w:p w:rsidR="0094044E" w:rsidRPr="00943B2A" w:rsidRDefault="0094044E" w:rsidP="0094044E">
      <w:r w:rsidRPr="00943B2A">
        <w:rPr>
          <w:rFonts w:hint="eastAsia"/>
        </w:rPr>
        <w:t>・利用量（時間／月）：７４４</w:t>
      </w:r>
    </w:p>
    <w:p w:rsidR="00691D56" w:rsidRPr="00943B2A" w:rsidRDefault="00691D56" w:rsidP="00E25535"/>
    <w:p w:rsidR="0094044E" w:rsidRPr="00943B2A" w:rsidRDefault="0094044E" w:rsidP="0094044E">
      <w:r w:rsidRPr="00943B2A">
        <w:rPr>
          <w:rFonts w:hint="eastAsia"/>
        </w:rPr>
        <w:t>＜片品村＞</w:t>
      </w:r>
    </w:p>
    <w:p w:rsidR="0094044E" w:rsidRPr="00943B2A" w:rsidRDefault="0094044E" w:rsidP="0094044E">
      <w:r w:rsidRPr="00943B2A">
        <w:rPr>
          <w:rFonts w:hint="eastAsia"/>
        </w:rPr>
        <w:t>「令和６年度」</w:t>
      </w:r>
    </w:p>
    <w:p w:rsidR="0094044E" w:rsidRPr="00943B2A" w:rsidRDefault="0094044E" w:rsidP="0094044E">
      <w:r w:rsidRPr="00943B2A">
        <w:rPr>
          <w:rFonts w:hint="eastAsia"/>
        </w:rPr>
        <w:t>・利用者数（人／月）：０</w:t>
      </w:r>
    </w:p>
    <w:p w:rsidR="0094044E" w:rsidRPr="00943B2A" w:rsidRDefault="0094044E" w:rsidP="0094044E">
      <w:r w:rsidRPr="00943B2A">
        <w:rPr>
          <w:rFonts w:hint="eastAsia"/>
        </w:rPr>
        <w:t>・利用量（時間／月）：０</w:t>
      </w:r>
    </w:p>
    <w:p w:rsidR="0094044E" w:rsidRPr="00943B2A" w:rsidRDefault="0094044E" w:rsidP="0094044E"/>
    <w:p w:rsidR="0094044E" w:rsidRPr="00943B2A" w:rsidRDefault="0094044E" w:rsidP="0094044E">
      <w:r w:rsidRPr="00943B2A">
        <w:rPr>
          <w:rFonts w:hint="eastAsia"/>
        </w:rPr>
        <w:t>「令和７年度」</w:t>
      </w:r>
    </w:p>
    <w:p w:rsidR="0094044E" w:rsidRPr="00943B2A" w:rsidRDefault="0094044E" w:rsidP="0094044E">
      <w:r w:rsidRPr="00943B2A">
        <w:rPr>
          <w:rFonts w:hint="eastAsia"/>
        </w:rPr>
        <w:t>・利用者数（人／月）：０</w:t>
      </w:r>
    </w:p>
    <w:p w:rsidR="0094044E" w:rsidRPr="00943B2A" w:rsidRDefault="0094044E" w:rsidP="0094044E">
      <w:r w:rsidRPr="00943B2A">
        <w:rPr>
          <w:rFonts w:hint="eastAsia"/>
        </w:rPr>
        <w:t>・利用量（時間／月）：０</w:t>
      </w:r>
    </w:p>
    <w:p w:rsidR="0094044E" w:rsidRPr="00943B2A" w:rsidRDefault="0094044E" w:rsidP="0094044E"/>
    <w:p w:rsidR="0094044E" w:rsidRPr="00943B2A" w:rsidRDefault="0094044E" w:rsidP="0094044E">
      <w:r w:rsidRPr="00943B2A">
        <w:rPr>
          <w:rFonts w:hint="eastAsia"/>
        </w:rPr>
        <w:t>「令和８年度」</w:t>
      </w:r>
    </w:p>
    <w:p w:rsidR="0094044E" w:rsidRPr="00943B2A" w:rsidRDefault="0094044E" w:rsidP="0094044E">
      <w:r w:rsidRPr="00943B2A">
        <w:rPr>
          <w:rFonts w:hint="eastAsia"/>
        </w:rPr>
        <w:t>・利用者数（人／月）：０</w:t>
      </w:r>
    </w:p>
    <w:p w:rsidR="0094044E" w:rsidRPr="00943B2A" w:rsidRDefault="0094044E" w:rsidP="0094044E">
      <w:r w:rsidRPr="00943B2A">
        <w:rPr>
          <w:rFonts w:hint="eastAsia"/>
        </w:rPr>
        <w:t>・利用量（時間／月）：０</w:t>
      </w:r>
    </w:p>
    <w:p w:rsidR="00691D56" w:rsidRPr="00943B2A" w:rsidRDefault="00691D56" w:rsidP="00E25535"/>
    <w:p w:rsidR="0094044E" w:rsidRPr="00943B2A" w:rsidRDefault="0094044E" w:rsidP="0094044E">
      <w:r w:rsidRPr="00943B2A">
        <w:rPr>
          <w:rFonts w:hint="eastAsia"/>
        </w:rPr>
        <w:t>＜川場村＞</w:t>
      </w:r>
    </w:p>
    <w:p w:rsidR="0094044E" w:rsidRPr="00943B2A" w:rsidRDefault="0094044E" w:rsidP="0094044E">
      <w:r w:rsidRPr="00943B2A">
        <w:rPr>
          <w:rFonts w:hint="eastAsia"/>
        </w:rPr>
        <w:t>「令和６年度」</w:t>
      </w:r>
    </w:p>
    <w:p w:rsidR="0094044E" w:rsidRPr="00943B2A" w:rsidRDefault="0094044E" w:rsidP="0094044E">
      <w:r w:rsidRPr="00943B2A">
        <w:rPr>
          <w:rFonts w:hint="eastAsia"/>
        </w:rPr>
        <w:t>・利用者数（人／月）：０</w:t>
      </w:r>
    </w:p>
    <w:p w:rsidR="0094044E" w:rsidRPr="00943B2A" w:rsidRDefault="0094044E" w:rsidP="0094044E">
      <w:r w:rsidRPr="00943B2A">
        <w:rPr>
          <w:rFonts w:hint="eastAsia"/>
        </w:rPr>
        <w:t>・利用量（時間／月）：０</w:t>
      </w:r>
    </w:p>
    <w:p w:rsidR="0094044E" w:rsidRPr="00943B2A" w:rsidRDefault="0094044E" w:rsidP="0094044E"/>
    <w:p w:rsidR="0094044E" w:rsidRPr="00943B2A" w:rsidRDefault="0094044E" w:rsidP="0094044E">
      <w:r w:rsidRPr="00943B2A">
        <w:rPr>
          <w:rFonts w:hint="eastAsia"/>
        </w:rPr>
        <w:t>「令和７年度」</w:t>
      </w:r>
    </w:p>
    <w:p w:rsidR="0094044E" w:rsidRPr="00943B2A" w:rsidRDefault="0094044E" w:rsidP="0094044E">
      <w:r w:rsidRPr="00943B2A">
        <w:rPr>
          <w:rFonts w:hint="eastAsia"/>
        </w:rPr>
        <w:t>・利用者数（人／月）：０</w:t>
      </w:r>
    </w:p>
    <w:p w:rsidR="0094044E" w:rsidRPr="00943B2A" w:rsidRDefault="0094044E" w:rsidP="0094044E">
      <w:r w:rsidRPr="00943B2A">
        <w:rPr>
          <w:rFonts w:hint="eastAsia"/>
        </w:rPr>
        <w:t>・利用量（時間／月）：０</w:t>
      </w:r>
    </w:p>
    <w:p w:rsidR="0094044E" w:rsidRPr="00943B2A" w:rsidRDefault="0094044E" w:rsidP="0094044E"/>
    <w:p w:rsidR="0094044E" w:rsidRPr="00943B2A" w:rsidRDefault="0094044E" w:rsidP="0094044E">
      <w:r w:rsidRPr="00943B2A">
        <w:rPr>
          <w:rFonts w:hint="eastAsia"/>
        </w:rPr>
        <w:t>「令和８年度」</w:t>
      </w:r>
    </w:p>
    <w:p w:rsidR="0094044E" w:rsidRPr="00943B2A" w:rsidRDefault="0094044E" w:rsidP="0094044E">
      <w:r w:rsidRPr="00943B2A">
        <w:rPr>
          <w:rFonts w:hint="eastAsia"/>
        </w:rPr>
        <w:t>・利用者数（人／月）：０</w:t>
      </w:r>
    </w:p>
    <w:p w:rsidR="0094044E" w:rsidRPr="00943B2A" w:rsidRDefault="0094044E" w:rsidP="0094044E">
      <w:r w:rsidRPr="00943B2A">
        <w:rPr>
          <w:rFonts w:hint="eastAsia"/>
        </w:rPr>
        <w:t>・利用量（時間／月）：０</w:t>
      </w:r>
    </w:p>
    <w:p w:rsidR="00B4570A" w:rsidRPr="00943B2A" w:rsidRDefault="00B4570A" w:rsidP="00E25535"/>
    <w:p w:rsidR="0094044E" w:rsidRPr="00943B2A" w:rsidRDefault="0094044E" w:rsidP="0094044E">
      <w:r w:rsidRPr="00943B2A">
        <w:rPr>
          <w:rFonts w:hint="eastAsia"/>
        </w:rPr>
        <w:t>＜昭和村＞</w:t>
      </w:r>
    </w:p>
    <w:p w:rsidR="0094044E" w:rsidRPr="00943B2A" w:rsidRDefault="0094044E" w:rsidP="0094044E">
      <w:r w:rsidRPr="00943B2A">
        <w:rPr>
          <w:rFonts w:hint="eastAsia"/>
        </w:rPr>
        <w:t>「令和６年度」</w:t>
      </w:r>
    </w:p>
    <w:p w:rsidR="0094044E" w:rsidRPr="00943B2A" w:rsidRDefault="0094044E" w:rsidP="0094044E">
      <w:r w:rsidRPr="00943B2A">
        <w:rPr>
          <w:rFonts w:hint="eastAsia"/>
        </w:rPr>
        <w:t>・利用者数（人／月）：０</w:t>
      </w:r>
    </w:p>
    <w:p w:rsidR="0094044E" w:rsidRPr="00943B2A" w:rsidRDefault="0094044E" w:rsidP="0094044E">
      <w:r w:rsidRPr="00943B2A">
        <w:rPr>
          <w:rFonts w:hint="eastAsia"/>
        </w:rPr>
        <w:t>・利用量（時間／月）：０</w:t>
      </w:r>
    </w:p>
    <w:p w:rsidR="0094044E" w:rsidRPr="00943B2A" w:rsidRDefault="0094044E" w:rsidP="0094044E"/>
    <w:p w:rsidR="0094044E" w:rsidRPr="00943B2A" w:rsidRDefault="0094044E" w:rsidP="0094044E">
      <w:r w:rsidRPr="00943B2A">
        <w:rPr>
          <w:rFonts w:hint="eastAsia"/>
        </w:rPr>
        <w:t>「令和７年度」</w:t>
      </w:r>
    </w:p>
    <w:p w:rsidR="0094044E" w:rsidRPr="00943B2A" w:rsidRDefault="0094044E" w:rsidP="0094044E">
      <w:r w:rsidRPr="00943B2A">
        <w:rPr>
          <w:rFonts w:hint="eastAsia"/>
        </w:rPr>
        <w:t>・利用者数（人／月）：０</w:t>
      </w:r>
    </w:p>
    <w:p w:rsidR="0094044E" w:rsidRPr="00943B2A" w:rsidRDefault="0094044E" w:rsidP="0094044E">
      <w:r w:rsidRPr="00943B2A">
        <w:rPr>
          <w:rFonts w:hint="eastAsia"/>
        </w:rPr>
        <w:t>・利用量（時間／月）：０</w:t>
      </w:r>
    </w:p>
    <w:p w:rsidR="0094044E" w:rsidRPr="00943B2A" w:rsidRDefault="0094044E" w:rsidP="0094044E"/>
    <w:p w:rsidR="0094044E" w:rsidRPr="00943B2A" w:rsidRDefault="0094044E" w:rsidP="0094044E">
      <w:r w:rsidRPr="00943B2A">
        <w:rPr>
          <w:rFonts w:hint="eastAsia"/>
        </w:rPr>
        <w:t>「令和８年度」</w:t>
      </w:r>
    </w:p>
    <w:p w:rsidR="0094044E" w:rsidRPr="00943B2A" w:rsidRDefault="0094044E" w:rsidP="0094044E">
      <w:r w:rsidRPr="00943B2A">
        <w:rPr>
          <w:rFonts w:hint="eastAsia"/>
        </w:rPr>
        <w:t>・利用者数（人／月）：０</w:t>
      </w:r>
    </w:p>
    <w:p w:rsidR="0094044E" w:rsidRPr="00943B2A" w:rsidRDefault="0094044E" w:rsidP="0094044E">
      <w:r w:rsidRPr="00943B2A">
        <w:rPr>
          <w:rFonts w:hint="eastAsia"/>
        </w:rPr>
        <w:t>・利用量（時間／月）：０</w:t>
      </w:r>
    </w:p>
    <w:p w:rsidR="0094044E" w:rsidRPr="00943B2A" w:rsidRDefault="0094044E" w:rsidP="00E25535"/>
    <w:p w:rsidR="0094044E" w:rsidRPr="00943B2A" w:rsidRDefault="0094044E" w:rsidP="0094044E">
      <w:r w:rsidRPr="00943B2A">
        <w:rPr>
          <w:rFonts w:hint="eastAsia"/>
        </w:rPr>
        <w:t>＜みなかみ町＞</w:t>
      </w:r>
    </w:p>
    <w:p w:rsidR="0094044E" w:rsidRPr="00943B2A" w:rsidRDefault="0094044E" w:rsidP="0094044E">
      <w:r w:rsidRPr="00943B2A">
        <w:rPr>
          <w:rFonts w:hint="eastAsia"/>
        </w:rPr>
        <w:t>「令和６年度」</w:t>
      </w:r>
    </w:p>
    <w:p w:rsidR="0094044E" w:rsidRPr="00943B2A" w:rsidRDefault="0094044E" w:rsidP="0094044E">
      <w:r w:rsidRPr="00943B2A">
        <w:rPr>
          <w:rFonts w:hint="eastAsia"/>
        </w:rPr>
        <w:t>・利用者数（人／月）：０</w:t>
      </w:r>
    </w:p>
    <w:p w:rsidR="0094044E" w:rsidRPr="00943B2A" w:rsidRDefault="0094044E" w:rsidP="0094044E">
      <w:r w:rsidRPr="00943B2A">
        <w:rPr>
          <w:rFonts w:hint="eastAsia"/>
        </w:rPr>
        <w:t>・利用量（時間／月）：０</w:t>
      </w:r>
    </w:p>
    <w:p w:rsidR="0094044E" w:rsidRPr="00943B2A" w:rsidRDefault="0094044E" w:rsidP="0094044E"/>
    <w:p w:rsidR="0094044E" w:rsidRPr="00943B2A" w:rsidRDefault="0094044E" w:rsidP="0094044E">
      <w:r w:rsidRPr="00943B2A">
        <w:rPr>
          <w:rFonts w:hint="eastAsia"/>
        </w:rPr>
        <w:t>「令和７年度」</w:t>
      </w:r>
    </w:p>
    <w:p w:rsidR="0094044E" w:rsidRPr="00943B2A" w:rsidRDefault="0094044E" w:rsidP="0094044E">
      <w:r w:rsidRPr="00943B2A">
        <w:rPr>
          <w:rFonts w:hint="eastAsia"/>
        </w:rPr>
        <w:t>・利用者数（人／月）：０</w:t>
      </w:r>
    </w:p>
    <w:p w:rsidR="0094044E" w:rsidRPr="00943B2A" w:rsidRDefault="0094044E" w:rsidP="0094044E">
      <w:r w:rsidRPr="00943B2A">
        <w:rPr>
          <w:rFonts w:hint="eastAsia"/>
        </w:rPr>
        <w:t>・利用量（時間／月）：０</w:t>
      </w:r>
    </w:p>
    <w:p w:rsidR="0094044E" w:rsidRPr="00943B2A" w:rsidRDefault="0094044E" w:rsidP="0094044E"/>
    <w:p w:rsidR="0094044E" w:rsidRPr="00943B2A" w:rsidRDefault="0094044E" w:rsidP="0094044E">
      <w:r w:rsidRPr="00943B2A">
        <w:rPr>
          <w:rFonts w:hint="eastAsia"/>
        </w:rPr>
        <w:t>「令和８年度」</w:t>
      </w:r>
    </w:p>
    <w:p w:rsidR="0094044E" w:rsidRPr="00943B2A" w:rsidRDefault="0094044E" w:rsidP="0094044E">
      <w:r w:rsidRPr="00943B2A">
        <w:rPr>
          <w:rFonts w:hint="eastAsia"/>
        </w:rPr>
        <w:t>・利用者数（人／月）：０</w:t>
      </w:r>
    </w:p>
    <w:p w:rsidR="0094044E" w:rsidRPr="00943B2A" w:rsidRDefault="0094044E" w:rsidP="0094044E">
      <w:r w:rsidRPr="00943B2A">
        <w:rPr>
          <w:rFonts w:hint="eastAsia"/>
        </w:rPr>
        <w:t>・利用量（時間／月）：０</w:t>
      </w:r>
    </w:p>
    <w:p w:rsidR="0094044E" w:rsidRPr="00943B2A" w:rsidRDefault="0094044E" w:rsidP="00E25535"/>
    <w:p w:rsidR="0094044E" w:rsidRPr="00943B2A" w:rsidRDefault="0094044E" w:rsidP="0094044E">
      <w:r w:rsidRPr="00943B2A">
        <w:rPr>
          <w:rFonts w:hint="eastAsia"/>
        </w:rPr>
        <w:t>＜伊勢崎圏域＞</w:t>
      </w:r>
    </w:p>
    <w:p w:rsidR="0094044E" w:rsidRPr="00943B2A" w:rsidRDefault="0094044E" w:rsidP="0094044E">
      <w:r w:rsidRPr="00943B2A">
        <w:rPr>
          <w:rFonts w:hint="eastAsia"/>
        </w:rPr>
        <w:t>「令和６年度」</w:t>
      </w:r>
    </w:p>
    <w:p w:rsidR="0094044E" w:rsidRPr="00943B2A" w:rsidRDefault="0094044E" w:rsidP="0094044E">
      <w:r w:rsidRPr="00943B2A">
        <w:rPr>
          <w:rFonts w:hint="eastAsia"/>
        </w:rPr>
        <w:t>・利用者数（人／月）：１０</w:t>
      </w:r>
    </w:p>
    <w:p w:rsidR="0094044E" w:rsidRPr="00943B2A" w:rsidRDefault="0094044E" w:rsidP="0094044E">
      <w:r w:rsidRPr="00943B2A">
        <w:rPr>
          <w:rFonts w:hint="eastAsia"/>
        </w:rPr>
        <w:t>・利用量（時間／月）：３，４８３</w:t>
      </w:r>
    </w:p>
    <w:p w:rsidR="0094044E" w:rsidRPr="00943B2A" w:rsidRDefault="0094044E" w:rsidP="0094044E"/>
    <w:p w:rsidR="0094044E" w:rsidRPr="00943B2A" w:rsidRDefault="0094044E" w:rsidP="0094044E">
      <w:r w:rsidRPr="00943B2A">
        <w:rPr>
          <w:rFonts w:hint="eastAsia"/>
        </w:rPr>
        <w:t>「令和７年度」</w:t>
      </w:r>
    </w:p>
    <w:p w:rsidR="0094044E" w:rsidRPr="00943B2A" w:rsidRDefault="0094044E" w:rsidP="0094044E">
      <w:r w:rsidRPr="00943B2A">
        <w:rPr>
          <w:rFonts w:hint="eastAsia"/>
        </w:rPr>
        <w:t>・利用者数（人／月）：１０</w:t>
      </w:r>
    </w:p>
    <w:p w:rsidR="0094044E" w:rsidRPr="00943B2A" w:rsidRDefault="0094044E" w:rsidP="0094044E">
      <w:r w:rsidRPr="00943B2A">
        <w:rPr>
          <w:rFonts w:hint="eastAsia"/>
        </w:rPr>
        <w:t>・利用量（時間／月）：３，５３１</w:t>
      </w:r>
    </w:p>
    <w:p w:rsidR="0094044E" w:rsidRPr="00943B2A" w:rsidRDefault="0094044E" w:rsidP="0094044E"/>
    <w:p w:rsidR="0094044E" w:rsidRPr="00943B2A" w:rsidRDefault="0094044E" w:rsidP="0094044E">
      <w:r w:rsidRPr="00943B2A">
        <w:rPr>
          <w:rFonts w:hint="eastAsia"/>
        </w:rPr>
        <w:t>「令和８年度」</w:t>
      </w:r>
    </w:p>
    <w:p w:rsidR="0094044E" w:rsidRPr="00943B2A" w:rsidRDefault="0094044E" w:rsidP="0094044E">
      <w:r w:rsidRPr="00943B2A">
        <w:rPr>
          <w:rFonts w:hint="eastAsia"/>
        </w:rPr>
        <w:t>・利用者数（人／月）：１０</w:t>
      </w:r>
    </w:p>
    <w:p w:rsidR="0094044E" w:rsidRPr="00943B2A" w:rsidRDefault="0094044E" w:rsidP="0094044E">
      <w:r w:rsidRPr="00943B2A">
        <w:rPr>
          <w:rFonts w:hint="eastAsia"/>
        </w:rPr>
        <w:t>・利用量（時間／月）：３，５７９</w:t>
      </w:r>
    </w:p>
    <w:p w:rsidR="0094044E" w:rsidRPr="00943B2A" w:rsidRDefault="0094044E" w:rsidP="00E25535"/>
    <w:p w:rsidR="0094044E" w:rsidRPr="00943B2A" w:rsidRDefault="0094044E" w:rsidP="0094044E">
      <w:r w:rsidRPr="00943B2A">
        <w:rPr>
          <w:rFonts w:hint="eastAsia"/>
        </w:rPr>
        <w:t>＜伊勢崎市＞</w:t>
      </w:r>
    </w:p>
    <w:p w:rsidR="0094044E" w:rsidRPr="00943B2A" w:rsidRDefault="0094044E" w:rsidP="0094044E">
      <w:r w:rsidRPr="00943B2A">
        <w:rPr>
          <w:rFonts w:hint="eastAsia"/>
        </w:rPr>
        <w:t>「令和６年度」</w:t>
      </w:r>
    </w:p>
    <w:p w:rsidR="0094044E" w:rsidRPr="00943B2A" w:rsidRDefault="0094044E" w:rsidP="0094044E">
      <w:r w:rsidRPr="00943B2A">
        <w:rPr>
          <w:rFonts w:hint="eastAsia"/>
        </w:rPr>
        <w:t>・利用者数（人／月）：６</w:t>
      </w:r>
    </w:p>
    <w:p w:rsidR="0094044E" w:rsidRPr="00943B2A" w:rsidRDefault="0094044E" w:rsidP="0094044E">
      <w:r w:rsidRPr="00943B2A">
        <w:rPr>
          <w:rFonts w:hint="eastAsia"/>
        </w:rPr>
        <w:t>・利用量（時間／月）：２，１４９</w:t>
      </w:r>
    </w:p>
    <w:p w:rsidR="0094044E" w:rsidRPr="00943B2A" w:rsidRDefault="0094044E" w:rsidP="0094044E"/>
    <w:p w:rsidR="0094044E" w:rsidRPr="00943B2A" w:rsidRDefault="0094044E" w:rsidP="0094044E">
      <w:r w:rsidRPr="00943B2A">
        <w:rPr>
          <w:rFonts w:hint="eastAsia"/>
        </w:rPr>
        <w:t>「令和７年度」</w:t>
      </w:r>
    </w:p>
    <w:p w:rsidR="0094044E" w:rsidRPr="00943B2A" w:rsidRDefault="0094044E" w:rsidP="0094044E">
      <w:r w:rsidRPr="00943B2A">
        <w:rPr>
          <w:rFonts w:hint="eastAsia"/>
        </w:rPr>
        <w:t>・利用者数（人／月）：６</w:t>
      </w:r>
    </w:p>
    <w:p w:rsidR="0094044E" w:rsidRPr="00943B2A" w:rsidRDefault="0094044E" w:rsidP="0094044E">
      <w:r w:rsidRPr="00943B2A">
        <w:rPr>
          <w:rFonts w:hint="eastAsia"/>
        </w:rPr>
        <w:t>・利用量（時間／月）：２，１９７</w:t>
      </w:r>
    </w:p>
    <w:p w:rsidR="0094044E" w:rsidRPr="00943B2A" w:rsidRDefault="0094044E" w:rsidP="0094044E"/>
    <w:p w:rsidR="0094044E" w:rsidRPr="00943B2A" w:rsidRDefault="0094044E" w:rsidP="0094044E">
      <w:r w:rsidRPr="00943B2A">
        <w:rPr>
          <w:rFonts w:hint="eastAsia"/>
        </w:rPr>
        <w:t>「令和８年度」</w:t>
      </w:r>
    </w:p>
    <w:p w:rsidR="0094044E" w:rsidRPr="00943B2A" w:rsidRDefault="0094044E" w:rsidP="0094044E">
      <w:r w:rsidRPr="00943B2A">
        <w:rPr>
          <w:rFonts w:hint="eastAsia"/>
        </w:rPr>
        <w:t>・利用者数（人／月）：６</w:t>
      </w:r>
    </w:p>
    <w:p w:rsidR="0094044E" w:rsidRPr="00943B2A" w:rsidRDefault="0094044E" w:rsidP="0094044E">
      <w:r w:rsidRPr="00943B2A">
        <w:rPr>
          <w:rFonts w:hint="eastAsia"/>
        </w:rPr>
        <w:t>・利用量（時間／月）：２，２４５</w:t>
      </w:r>
    </w:p>
    <w:p w:rsidR="0094044E" w:rsidRPr="00943B2A" w:rsidRDefault="0094044E" w:rsidP="00E25535"/>
    <w:p w:rsidR="0094044E" w:rsidRPr="00943B2A" w:rsidRDefault="0094044E" w:rsidP="0094044E">
      <w:r w:rsidRPr="00943B2A">
        <w:rPr>
          <w:rFonts w:hint="eastAsia"/>
        </w:rPr>
        <w:t>＜玉村町＞</w:t>
      </w:r>
    </w:p>
    <w:p w:rsidR="0094044E" w:rsidRPr="00943B2A" w:rsidRDefault="0094044E" w:rsidP="0094044E">
      <w:r w:rsidRPr="00943B2A">
        <w:rPr>
          <w:rFonts w:hint="eastAsia"/>
        </w:rPr>
        <w:t>「令和６年度」</w:t>
      </w:r>
    </w:p>
    <w:p w:rsidR="0094044E" w:rsidRPr="00943B2A" w:rsidRDefault="0094044E" w:rsidP="0094044E">
      <w:r w:rsidRPr="00943B2A">
        <w:rPr>
          <w:rFonts w:hint="eastAsia"/>
        </w:rPr>
        <w:t>・利用者数（人／月）：４</w:t>
      </w:r>
    </w:p>
    <w:p w:rsidR="0094044E" w:rsidRPr="00943B2A" w:rsidRDefault="0094044E" w:rsidP="0094044E">
      <w:r w:rsidRPr="00943B2A">
        <w:rPr>
          <w:rFonts w:hint="eastAsia"/>
        </w:rPr>
        <w:t>・利用量（時間／月）：１，３３４</w:t>
      </w:r>
    </w:p>
    <w:p w:rsidR="0094044E" w:rsidRPr="00943B2A" w:rsidRDefault="0094044E" w:rsidP="0094044E"/>
    <w:p w:rsidR="0094044E" w:rsidRPr="00943B2A" w:rsidRDefault="0094044E" w:rsidP="0094044E">
      <w:r w:rsidRPr="00943B2A">
        <w:rPr>
          <w:rFonts w:hint="eastAsia"/>
        </w:rPr>
        <w:t>「令和７年度」</w:t>
      </w:r>
    </w:p>
    <w:p w:rsidR="0094044E" w:rsidRPr="00943B2A" w:rsidRDefault="0094044E" w:rsidP="0094044E">
      <w:r w:rsidRPr="00943B2A">
        <w:rPr>
          <w:rFonts w:hint="eastAsia"/>
        </w:rPr>
        <w:t>・利用者数（人／月）：４</w:t>
      </w:r>
    </w:p>
    <w:p w:rsidR="0094044E" w:rsidRPr="00943B2A" w:rsidRDefault="0094044E" w:rsidP="0094044E">
      <w:r w:rsidRPr="00943B2A">
        <w:rPr>
          <w:rFonts w:hint="eastAsia"/>
        </w:rPr>
        <w:t>・利用量（時間／月）：１，３３４</w:t>
      </w:r>
    </w:p>
    <w:p w:rsidR="0094044E" w:rsidRPr="00943B2A" w:rsidRDefault="0094044E" w:rsidP="0094044E"/>
    <w:p w:rsidR="0094044E" w:rsidRPr="00943B2A" w:rsidRDefault="0094044E" w:rsidP="0094044E">
      <w:r w:rsidRPr="00943B2A">
        <w:rPr>
          <w:rFonts w:hint="eastAsia"/>
        </w:rPr>
        <w:t>「令和８年度」</w:t>
      </w:r>
    </w:p>
    <w:p w:rsidR="0094044E" w:rsidRPr="00943B2A" w:rsidRDefault="0094044E" w:rsidP="0094044E">
      <w:r w:rsidRPr="00943B2A">
        <w:rPr>
          <w:rFonts w:hint="eastAsia"/>
        </w:rPr>
        <w:t>・利用者数（人／月）：４</w:t>
      </w:r>
    </w:p>
    <w:p w:rsidR="0094044E" w:rsidRPr="00943B2A" w:rsidRDefault="0094044E" w:rsidP="0094044E">
      <w:r w:rsidRPr="00943B2A">
        <w:rPr>
          <w:rFonts w:hint="eastAsia"/>
        </w:rPr>
        <w:t>・利用量（時間／月）：１，３３４</w:t>
      </w:r>
    </w:p>
    <w:p w:rsidR="0094044E" w:rsidRPr="00943B2A" w:rsidRDefault="0094044E" w:rsidP="00E25535"/>
    <w:p w:rsidR="0094044E" w:rsidRPr="00943B2A" w:rsidRDefault="0094044E" w:rsidP="0094044E">
      <w:r w:rsidRPr="00943B2A">
        <w:rPr>
          <w:rFonts w:hint="eastAsia"/>
        </w:rPr>
        <w:t>＜桐生圏域＞</w:t>
      </w:r>
    </w:p>
    <w:p w:rsidR="0094044E" w:rsidRPr="00943B2A" w:rsidRDefault="0094044E" w:rsidP="0094044E">
      <w:r w:rsidRPr="00943B2A">
        <w:rPr>
          <w:rFonts w:hint="eastAsia"/>
        </w:rPr>
        <w:t>「令和６年度」</w:t>
      </w:r>
    </w:p>
    <w:p w:rsidR="0094044E" w:rsidRPr="00943B2A" w:rsidRDefault="0094044E" w:rsidP="0094044E">
      <w:r w:rsidRPr="00943B2A">
        <w:rPr>
          <w:rFonts w:hint="eastAsia"/>
        </w:rPr>
        <w:t>・利用者数（人／月）：７</w:t>
      </w:r>
    </w:p>
    <w:p w:rsidR="0094044E" w:rsidRPr="00943B2A" w:rsidRDefault="0094044E" w:rsidP="0094044E">
      <w:r w:rsidRPr="00943B2A">
        <w:rPr>
          <w:rFonts w:hint="eastAsia"/>
        </w:rPr>
        <w:t>・利用量（時間／月）：３９１</w:t>
      </w:r>
    </w:p>
    <w:p w:rsidR="0094044E" w:rsidRPr="00943B2A" w:rsidRDefault="0094044E" w:rsidP="0094044E"/>
    <w:p w:rsidR="0094044E" w:rsidRPr="00943B2A" w:rsidRDefault="0094044E" w:rsidP="0094044E">
      <w:r w:rsidRPr="00943B2A">
        <w:rPr>
          <w:rFonts w:hint="eastAsia"/>
        </w:rPr>
        <w:t>「令和７年度」</w:t>
      </w:r>
    </w:p>
    <w:p w:rsidR="0094044E" w:rsidRPr="00943B2A" w:rsidRDefault="0094044E" w:rsidP="0094044E">
      <w:r w:rsidRPr="00943B2A">
        <w:rPr>
          <w:rFonts w:hint="eastAsia"/>
        </w:rPr>
        <w:t>・利用者数（人／月）：７</w:t>
      </w:r>
    </w:p>
    <w:p w:rsidR="0094044E" w:rsidRPr="00943B2A" w:rsidRDefault="0094044E" w:rsidP="0094044E">
      <w:r w:rsidRPr="00943B2A">
        <w:rPr>
          <w:rFonts w:hint="eastAsia"/>
        </w:rPr>
        <w:t>・利用量（時間／月）：３９１</w:t>
      </w:r>
    </w:p>
    <w:p w:rsidR="0094044E" w:rsidRPr="00943B2A" w:rsidRDefault="0094044E" w:rsidP="0094044E"/>
    <w:p w:rsidR="0094044E" w:rsidRPr="00943B2A" w:rsidRDefault="0094044E" w:rsidP="0094044E">
      <w:r w:rsidRPr="00943B2A">
        <w:rPr>
          <w:rFonts w:hint="eastAsia"/>
        </w:rPr>
        <w:t>「令和８年度」</w:t>
      </w:r>
    </w:p>
    <w:p w:rsidR="0094044E" w:rsidRPr="00943B2A" w:rsidRDefault="0094044E" w:rsidP="0094044E">
      <w:r w:rsidRPr="00943B2A">
        <w:rPr>
          <w:rFonts w:hint="eastAsia"/>
        </w:rPr>
        <w:t>・利用者数（人／月）：７</w:t>
      </w:r>
    </w:p>
    <w:p w:rsidR="0094044E" w:rsidRPr="00943B2A" w:rsidRDefault="0094044E" w:rsidP="0094044E">
      <w:r w:rsidRPr="00943B2A">
        <w:rPr>
          <w:rFonts w:hint="eastAsia"/>
        </w:rPr>
        <w:t>・利用量（時間／月）：３９１</w:t>
      </w:r>
    </w:p>
    <w:p w:rsidR="0094044E" w:rsidRPr="00943B2A" w:rsidRDefault="0094044E" w:rsidP="00E25535"/>
    <w:p w:rsidR="003E0E51" w:rsidRPr="00943B2A" w:rsidRDefault="003E0E51" w:rsidP="003E0E51">
      <w:r w:rsidRPr="00943B2A">
        <w:rPr>
          <w:rFonts w:hint="eastAsia"/>
        </w:rPr>
        <w:t>＜桐生市＞</w:t>
      </w:r>
    </w:p>
    <w:p w:rsidR="003E0E51" w:rsidRPr="00943B2A" w:rsidRDefault="003E0E51" w:rsidP="003E0E51">
      <w:r w:rsidRPr="00943B2A">
        <w:rPr>
          <w:rFonts w:hint="eastAsia"/>
        </w:rPr>
        <w:t>「令和６年度」</w:t>
      </w:r>
    </w:p>
    <w:p w:rsidR="003E0E51" w:rsidRPr="00943B2A" w:rsidRDefault="003E0E51" w:rsidP="003E0E51">
      <w:r w:rsidRPr="00943B2A">
        <w:rPr>
          <w:rFonts w:hint="eastAsia"/>
        </w:rPr>
        <w:t>・利用者数（人／月）：４</w:t>
      </w:r>
    </w:p>
    <w:p w:rsidR="003E0E51" w:rsidRPr="00943B2A" w:rsidRDefault="003E0E51" w:rsidP="003E0E51">
      <w:r w:rsidRPr="00943B2A">
        <w:rPr>
          <w:rFonts w:hint="eastAsia"/>
        </w:rPr>
        <w:t>・利用量（時間／月）：１</w:t>
      </w:r>
      <w:r w:rsidR="002D4166" w:rsidRPr="00943B2A">
        <w:rPr>
          <w:rFonts w:hint="eastAsia"/>
        </w:rPr>
        <w:t>５２</w:t>
      </w:r>
    </w:p>
    <w:p w:rsidR="003E0E51" w:rsidRPr="00943B2A" w:rsidRDefault="003E0E51" w:rsidP="003E0E51"/>
    <w:p w:rsidR="003E0E51" w:rsidRPr="00943B2A" w:rsidRDefault="003E0E51" w:rsidP="003E0E51">
      <w:r w:rsidRPr="00943B2A">
        <w:rPr>
          <w:rFonts w:hint="eastAsia"/>
        </w:rPr>
        <w:t>「令和７年度」</w:t>
      </w:r>
    </w:p>
    <w:p w:rsidR="003E0E51" w:rsidRPr="00943B2A" w:rsidRDefault="003E0E51" w:rsidP="003E0E51">
      <w:r w:rsidRPr="00943B2A">
        <w:rPr>
          <w:rFonts w:hint="eastAsia"/>
        </w:rPr>
        <w:t>・利用者数（人／月）：</w:t>
      </w:r>
      <w:r w:rsidR="002D4166" w:rsidRPr="00943B2A">
        <w:rPr>
          <w:rFonts w:hint="eastAsia"/>
        </w:rPr>
        <w:t>４</w:t>
      </w:r>
    </w:p>
    <w:p w:rsidR="003E0E51" w:rsidRPr="00943B2A" w:rsidRDefault="003E0E51" w:rsidP="003E0E51">
      <w:r w:rsidRPr="00943B2A">
        <w:rPr>
          <w:rFonts w:hint="eastAsia"/>
        </w:rPr>
        <w:t>・利用量（時間／月）：１</w:t>
      </w:r>
      <w:r w:rsidR="002D4166" w:rsidRPr="00943B2A">
        <w:rPr>
          <w:rFonts w:hint="eastAsia"/>
        </w:rPr>
        <w:t>５２</w:t>
      </w:r>
    </w:p>
    <w:p w:rsidR="003E0E51" w:rsidRPr="00943B2A" w:rsidRDefault="003E0E51" w:rsidP="003E0E51"/>
    <w:p w:rsidR="003E0E51" w:rsidRPr="00943B2A" w:rsidRDefault="003E0E51" w:rsidP="003E0E51">
      <w:r w:rsidRPr="00943B2A">
        <w:rPr>
          <w:rFonts w:hint="eastAsia"/>
        </w:rPr>
        <w:t>「令和８年度」</w:t>
      </w:r>
    </w:p>
    <w:p w:rsidR="003E0E51" w:rsidRPr="00943B2A" w:rsidRDefault="003E0E51" w:rsidP="003E0E51">
      <w:r w:rsidRPr="00943B2A">
        <w:rPr>
          <w:rFonts w:hint="eastAsia"/>
        </w:rPr>
        <w:t>・利用者数（人／月）：</w:t>
      </w:r>
      <w:r w:rsidR="002D4166" w:rsidRPr="00943B2A">
        <w:rPr>
          <w:rFonts w:hint="eastAsia"/>
        </w:rPr>
        <w:t>４</w:t>
      </w:r>
    </w:p>
    <w:p w:rsidR="003E0E51" w:rsidRPr="00943B2A" w:rsidRDefault="003E0E51" w:rsidP="003E0E51">
      <w:r w:rsidRPr="00943B2A">
        <w:rPr>
          <w:rFonts w:hint="eastAsia"/>
        </w:rPr>
        <w:t>・利用量（時間／月）：１</w:t>
      </w:r>
      <w:r w:rsidR="002D4166" w:rsidRPr="00943B2A">
        <w:rPr>
          <w:rFonts w:hint="eastAsia"/>
        </w:rPr>
        <w:t>５２</w:t>
      </w:r>
    </w:p>
    <w:p w:rsidR="0094044E" w:rsidRPr="00943B2A" w:rsidRDefault="0094044E" w:rsidP="00E25535"/>
    <w:p w:rsidR="002D4166" w:rsidRPr="00943B2A" w:rsidRDefault="002D4166" w:rsidP="002D4166">
      <w:r w:rsidRPr="00943B2A">
        <w:rPr>
          <w:rFonts w:hint="eastAsia"/>
        </w:rPr>
        <w:t>＜みどり市＞</w:t>
      </w:r>
    </w:p>
    <w:p w:rsidR="002D4166" w:rsidRPr="00943B2A" w:rsidRDefault="002D4166" w:rsidP="002D4166">
      <w:r w:rsidRPr="00943B2A">
        <w:rPr>
          <w:rFonts w:hint="eastAsia"/>
        </w:rPr>
        <w:t>「令和６年度」</w:t>
      </w:r>
    </w:p>
    <w:p w:rsidR="002D4166" w:rsidRPr="00943B2A" w:rsidRDefault="002D4166" w:rsidP="002D4166">
      <w:r w:rsidRPr="00943B2A">
        <w:rPr>
          <w:rFonts w:hint="eastAsia"/>
        </w:rPr>
        <w:t>・利用者数（人／月）：３</w:t>
      </w:r>
    </w:p>
    <w:p w:rsidR="002D4166" w:rsidRPr="00943B2A" w:rsidRDefault="002D4166" w:rsidP="002D4166">
      <w:r w:rsidRPr="00943B2A">
        <w:rPr>
          <w:rFonts w:hint="eastAsia"/>
        </w:rPr>
        <w:t>・利用量（時間／月）：２３９</w:t>
      </w:r>
    </w:p>
    <w:p w:rsidR="002D4166" w:rsidRPr="00943B2A" w:rsidRDefault="002D4166" w:rsidP="002D4166"/>
    <w:p w:rsidR="002D4166" w:rsidRPr="00943B2A" w:rsidRDefault="002D4166" w:rsidP="002D4166">
      <w:r w:rsidRPr="00943B2A">
        <w:rPr>
          <w:rFonts w:hint="eastAsia"/>
        </w:rPr>
        <w:t>「令和７年度」</w:t>
      </w:r>
    </w:p>
    <w:p w:rsidR="002D4166" w:rsidRPr="00943B2A" w:rsidRDefault="002D4166" w:rsidP="002D4166">
      <w:r w:rsidRPr="00943B2A">
        <w:rPr>
          <w:rFonts w:hint="eastAsia"/>
        </w:rPr>
        <w:t>・利用者数（人／月）：３</w:t>
      </w:r>
    </w:p>
    <w:p w:rsidR="002D4166" w:rsidRPr="00943B2A" w:rsidRDefault="002D4166" w:rsidP="002D4166">
      <w:r w:rsidRPr="00943B2A">
        <w:rPr>
          <w:rFonts w:hint="eastAsia"/>
        </w:rPr>
        <w:t>・利用量（時間／月）：２３９</w:t>
      </w:r>
    </w:p>
    <w:p w:rsidR="002D4166" w:rsidRPr="00943B2A" w:rsidRDefault="002D4166" w:rsidP="002D4166"/>
    <w:p w:rsidR="002D4166" w:rsidRPr="00943B2A" w:rsidRDefault="002D4166" w:rsidP="002D4166">
      <w:r w:rsidRPr="00943B2A">
        <w:rPr>
          <w:rFonts w:hint="eastAsia"/>
        </w:rPr>
        <w:t>「令和８年度」</w:t>
      </w:r>
    </w:p>
    <w:p w:rsidR="002D4166" w:rsidRPr="00943B2A" w:rsidRDefault="002D4166" w:rsidP="002D4166">
      <w:r w:rsidRPr="00943B2A">
        <w:rPr>
          <w:rFonts w:hint="eastAsia"/>
        </w:rPr>
        <w:t>・利用者数（人／月）：３</w:t>
      </w:r>
    </w:p>
    <w:p w:rsidR="002D4166" w:rsidRPr="00943B2A" w:rsidRDefault="002D4166" w:rsidP="002D4166">
      <w:r w:rsidRPr="00943B2A">
        <w:rPr>
          <w:rFonts w:hint="eastAsia"/>
        </w:rPr>
        <w:t>・利用量（時間／月）：２３９</w:t>
      </w:r>
    </w:p>
    <w:p w:rsidR="002D4166" w:rsidRPr="00943B2A" w:rsidRDefault="002D4166" w:rsidP="00E25535"/>
    <w:p w:rsidR="002D4166" w:rsidRPr="00943B2A" w:rsidRDefault="002D4166" w:rsidP="002D4166">
      <w:r w:rsidRPr="00943B2A">
        <w:rPr>
          <w:rFonts w:hint="eastAsia"/>
        </w:rPr>
        <w:t>＜太田・館林圏域＞</w:t>
      </w:r>
    </w:p>
    <w:p w:rsidR="002D4166" w:rsidRPr="00943B2A" w:rsidRDefault="002D4166" w:rsidP="002D4166">
      <w:r w:rsidRPr="00943B2A">
        <w:rPr>
          <w:rFonts w:hint="eastAsia"/>
        </w:rPr>
        <w:t>「令和６年度」</w:t>
      </w:r>
    </w:p>
    <w:p w:rsidR="002D4166" w:rsidRPr="00943B2A" w:rsidRDefault="002D4166" w:rsidP="002D4166">
      <w:r w:rsidRPr="00943B2A">
        <w:rPr>
          <w:rFonts w:hint="eastAsia"/>
        </w:rPr>
        <w:t>・利用者数（人／月）：９</w:t>
      </w:r>
    </w:p>
    <w:p w:rsidR="002D4166" w:rsidRPr="00943B2A" w:rsidRDefault="002D4166" w:rsidP="002D4166">
      <w:r w:rsidRPr="00943B2A">
        <w:rPr>
          <w:rFonts w:hint="eastAsia"/>
        </w:rPr>
        <w:t>・利用量（時間／月）：１，３９７</w:t>
      </w:r>
    </w:p>
    <w:p w:rsidR="002D4166" w:rsidRPr="00943B2A" w:rsidRDefault="002D4166" w:rsidP="002D4166"/>
    <w:p w:rsidR="002D4166" w:rsidRPr="00943B2A" w:rsidRDefault="002D4166" w:rsidP="002D4166">
      <w:r w:rsidRPr="00943B2A">
        <w:rPr>
          <w:rFonts w:hint="eastAsia"/>
        </w:rPr>
        <w:t>「令和７年度」</w:t>
      </w:r>
    </w:p>
    <w:p w:rsidR="002D4166" w:rsidRPr="00943B2A" w:rsidRDefault="002D4166" w:rsidP="002D4166">
      <w:r w:rsidRPr="00943B2A">
        <w:rPr>
          <w:rFonts w:hint="eastAsia"/>
        </w:rPr>
        <w:t>・利用者数（人／月）：１３</w:t>
      </w:r>
    </w:p>
    <w:p w:rsidR="002D4166" w:rsidRPr="00943B2A" w:rsidRDefault="002D4166" w:rsidP="002D4166">
      <w:r w:rsidRPr="00943B2A">
        <w:rPr>
          <w:rFonts w:hint="eastAsia"/>
        </w:rPr>
        <w:t>・利用量（時間／月）：１，９４６</w:t>
      </w:r>
    </w:p>
    <w:p w:rsidR="002D4166" w:rsidRPr="00943B2A" w:rsidRDefault="002D4166" w:rsidP="002D4166"/>
    <w:p w:rsidR="002D4166" w:rsidRPr="00943B2A" w:rsidRDefault="002D4166" w:rsidP="002D4166">
      <w:r w:rsidRPr="00943B2A">
        <w:rPr>
          <w:rFonts w:hint="eastAsia"/>
        </w:rPr>
        <w:t>「令和８年度」</w:t>
      </w:r>
    </w:p>
    <w:p w:rsidR="002D4166" w:rsidRPr="00943B2A" w:rsidRDefault="002D4166" w:rsidP="002D4166">
      <w:r w:rsidRPr="00943B2A">
        <w:rPr>
          <w:rFonts w:hint="eastAsia"/>
        </w:rPr>
        <w:t>・利用者数（人／月）：１７</w:t>
      </w:r>
    </w:p>
    <w:p w:rsidR="002D4166" w:rsidRPr="00943B2A" w:rsidRDefault="002D4166" w:rsidP="002D4166">
      <w:r w:rsidRPr="00943B2A">
        <w:rPr>
          <w:rFonts w:hint="eastAsia"/>
        </w:rPr>
        <w:t>・利用量（時間／月）：２，４９３</w:t>
      </w:r>
    </w:p>
    <w:p w:rsidR="002D4166" w:rsidRPr="00943B2A" w:rsidRDefault="002D4166" w:rsidP="00E25535"/>
    <w:p w:rsidR="002D4166" w:rsidRPr="00943B2A" w:rsidRDefault="002D4166" w:rsidP="002D4166">
      <w:r w:rsidRPr="00943B2A">
        <w:rPr>
          <w:rFonts w:hint="eastAsia"/>
        </w:rPr>
        <w:t>＜太田市＞</w:t>
      </w:r>
    </w:p>
    <w:p w:rsidR="002D4166" w:rsidRPr="00943B2A" w:rsidRDefault="002D4166" w:rsidP="002D4166">
      <w:r w:rsidRPr="00943B2A">
        <w:rPr>
          <w:rFonts w:hint="eastAsia"/>
        </w:rPr>
        <w:t>「令和６年度」</w:t>
      </w:r>
    </w:p>
    <w:p w:rsidR="002D4166" w:rsidRPr="00943B2A" w:rsidRDefault="002D4166" w:rsidP="002D4166">
      <w:r w:rsidRPr="00943B2A">
        <w:rPr>
          <w:rFonts w:hint="eastAsia"/>
        </w:rPr>
        <w:t>・利用者数（人／月）：４</w:t>
      </w:r>
    </w:p>
    <w:p w:rsidR="002D4166" w:rsidRPr="00943B2A" w:rsidRDefault="002D4166" w:rsidP="002D4166">
      <w:r w:rsidRPr="00943B2A">
        <w:rPr>
          <w:rFonts w:hint="eastAsia"/>
        </w:rPr>
        <w:t>・利用量（時間／月）：９９６</w:t>
      </w:r>
    </w:p>
    <w:p w:rsidR="002D4166" w:rsidRPr="00943B2A" w:rsidRDefault="002D4166" w:rsidP="002D4166"/>
    <w:p w:rsidR="002D4166" w:rsidRPr="00943B2A" w:rsidRDefault="002D4166" w:rsidP="002D4166">
      <w:r w:rsidRPr="00943B2A">
        <w:rPr>
          <w:rFonts w:hint="eastAsia"/>
        </w:rPr>
        <w:t>「令和７年度」</w:t>
      </w:r>
    </w:p>
    <w:p w:rsidR="002D4166" w:rsidRPr="00943B2A" w:rsidRDefault="002D4166" w:rsidP="002D4166">
      <w:r w:rsidRPr="00943B2A">
        <w:rPr>
          <w:rFonts w:hint="eastAsia"/>
        </w:rPr>
        <w:t>・利用者数（人／月）：６</w:t>
      </w:r>
    </w:p>
    <w:p w:rsidR="002D4166" w:rsidRPr="00943B2A" w:rsidRDefault="002D4166" w:rsidP="002D4166">
      <w:r w:rsidRPr="00943B2A">
        <w:rPr>
          <w:rFonts w:hint="eastAsia"/>
        </w:rPr>
        <w:t>・利用量（時間／月）：１，４９５</w:t>
      </w:r>
    </w:p>
    <w:p w:rsidR="002D4166" w:rsidRPr="00943B2A" w:rsidRDefault="002D4166" w:rsidP="002D4166"/>
    <w:p w:rsidR="002D4166" w:rsidRPr="00943B2A" w:rsidRDefault="002D4166" w:rsidP="002D4166">
      <w:r w:rsidRPr="00943B2A">
        <w:rPr>
          <w:rFonts w:hint="eastAsia"/>
        </w:rPr>
        <w:t>「令和８年度」</w:t>
      </w:r>
    </w:p>
    <w:p w:rsidR="002D4166" w:rsidRPr="00943B2A" w:rsidRDefault="002D4166" w:rsidP="002D4166">
      <w:r w:rsidRPr="00943B2A">
        <w:rPr>
          <w:rFonts w:hint="eastAsia"/>
        </w:rPr>
        <w:t>・利用者数（人／月）：８</w:t>
      </w:r>
    </w:p>
    <w:p w:rsidR="002D4166" w:rsidRPr="00943B2A" w:rsidRDefault="002D4166" w:rsidP="002D4166">
      <w:r w:rsidRPr="00943B2A">
        <w:rPr>
          <w:rFonts w:hint="eastAsia"/>
        </w:rPr>
        <w:t>・利用量（時間／月）：１，９９３</w:t>
      </w:r>
    </w:p>
    <w:p w:rsidR="002D4166" w:rsidRPr="00943B2A" w:rsidRDefault="002D4166" w:rsidP="00E25535"/>
    <w:p w:rsidR="002D4166" w:rsidRPr="00943B2A" w:rsidRDefault="002D4166" w:rsidP="002D4166">
      <w:r w:rsidRPr="00943B2A">
        <w:rPr>
          <w:rFonts w:hint="eastAsia"/>
        </w:rPr>
        <w:t>＜館林市＞</w:t>
      </w:r>
    </w:p>
    <w:p w:rsidR="002D4166" w:rsidRPr="00943B2A" w:rsidRDefault="002D4166" w:rsidP="002D4166">
      <w:r w:rsidRPr="00943B2A">
        <w:rPr>
          <w:rFonts w:hint="eastAsia"/>
        </w:rPr>
        <w:t>「令和６年度」</w:t>
      </w:r>
    </w:p>
    <w:p w:rsidR="002D4166" w:rsidRPr="00943B2A" w:rsidRDefault="002D4166" w:rsidP="002D4166">
      <w:r w:rsidRPr="00943B2A">
        <w:rPr>
          <w:rFonts w:hint="eastAsia"/>
        </w:rPr>
        <w:t>・利用者数（人／月）：１</w:t>
      </w:r>
    </w:p>
    <w:p w:rsidR="002D4166" w:rsidRPr="00943B2A" w:rsidRDefault="002D4166" w:rsidP="002D4166">
      <w:r w:rsidRPr="00943B2A">
        <w:rPr>
          <w:rFonts w:hint="eastAsia"/>
        </w:rPr>
        <w:t>・利用量（時間／月）：３５</w:t>
      </w:r>
    </w:p>
    <w:p w:rsidR="002D4166" w:rsidRPr="00943B2A" w:rsidRDefault="002D4166" w:rsidP="002D4166"/>
    <w:p w:rsidR="002D4166" w:rsidRPr="00943B2A" w:rsidRDefault="002D4166" w:rsidP="002D4166">
      <w:r w:rsidRPr="00943B2A">
        <w:rPr>
          <w:rFonts w:hint="eastAsia"/>
        </w:rPr>
        <w:t>「令和７年度」</w:t>
      </w:r>
    </w:p>
    <w:p w:rsidR="002D4166" w:rsidRPr="00943B2A" w:rsidRDefault="002D4166" w:rsidP="002D4166">
      <w:r w:rsidRPr="00943B2A">
        <w:rPr>
          <w:rFonts w:hint="eastAsia"/>
        </w:rPr>
        <w:t>・利用者数（人／月）：２</w:t>
      </w:r>
    </w:p>
    <w:p w:rsidR="002D4166" w:rsidRPr="00943B2A" w:rsidRDefault="002D4166" w:rsidP="002D4166">
      <w:r w:rsidRPr="00943B2A">
        <w:rPr>
          <w:rFonts w:hint="eastAsia"/>
        </w:rPr>
        <w:t>・利用量（時間／月）：７０</w:t>
      </w:r>
    </w:p>
    <w:p w:rsidR="002D4166" w:rsidRPr="00943B2A" w:rsidRDefault="002D4166" w:rsidP="002D4166"/>
    <w:p w:rsidR="002D4166" w:rsidRPr="00943B2A" w:rsidRDefault="002D4166" w:rsidP="002D4166">
      <w:r w:rsidRPr="00943B2A">
        <w:rPr>
          <w:rFonts w:hint="eastAsia"/>
        </w:rPr>
        <w:t>「令和８年度」</w:t>
      </w:r>
    </w:p>
    <w:p w:rsidR="002D4166" w:rsidRPr="00943B2A" w:rsidRDefault="002D4166" w:rsidP="002D4166">
      <w:r w:rsidRPr="00943B2A">
        <w:rPr>
          <w:rFonts w:hint="eastAsia"/>
        </w:rPr>
        <w:t>・利用者数（人／月）：３</w:t>
      </w:r>
    </w:p>
    <w:p w:rsidR="002D4166" w:rsidRPr="00943B2A" w:rsidRDefault="002D4166" w:rsidP="002D4166">
      <w:r w:rsidRPr="00943B2A">
        <w:rPr>
          <w:rFonts w:hint="eastAsia"/>
        </w:rPr>
        <w:t>・利用量（時間／月）：１０４</w:t>
      </w:r>
    </w:p>
    <w:p w:rsidR="002D4166" w:rsidRPr="00943B2A" w:rsidRDefault="002D4166" w:rsidP="00E25535"/>
    <w:p w:rsidR="002D4166" w:rsidRPr="00943B2A" w:rsidRDefault="002D4166" w:rsidP="002D4166">
      <w:r w:rsidRPr="00943B2A">
        <w:rPr>
          <w:rFonts w:hint="eastAsia"/>
        </w:rPr>
        <w:t>＜板倉町＞</w:t>
      </w:r>
    </w:p>
    <w:p w:rsidR="002D4166" w:rsidRPr="00943B2A" w:rsidRDefault="002D4166" w:rsidP="002D4166">
      <w:r w:rsidRPr="00943B2A">
        <w:rPr>
          <w:rFonts w:hint="eastAsia"/>
        </w:rPr>
        <w:t>「令和６年度」</w:t>
      </w:r>
    </w:p>
    <w:p w:rsidR="002D4166" w:rsidRPr="00943B2A" w:rsidRDefault="002D4166" w:rsidP="002D4166">
      <w:r w:rsidRPr="00943B2A">
        <w:rPr>
          <w:rFonts w:hint="eastAsia"/>
        </w:rPr>
        <w:t>・利用者数（人／月）：０</w:t>
      </w:r>
    </w:p>
    <w:p w:rsidR="002D4166" w:rsidRPr="00943B2A" w:rsidRDefault="002D4166" w:rsidP="002D4166">
      <w:r w:rsidRPr="00943B2A">
        <w:rPr>
          <w:rFonts w:hint="eastAsia"/>
        </w:rPr>
        <w:t>・利用量（時間／月）：０</w:t>
      </w:r>
    </w:p>
    <w:p w:rsidR="002D4166" w:rsidRPr="00943B2A" w:rsidRDefault="002D4166" w:rsidP="002D4166"/>
    <w:p w:rsidR="002D4166" w:rsidRPr="00943B2A" w:rsidRDefault="002D4166" w:rsidP="002D4166">
      <w:r w:rsidRPr="00943B2A">
        <w:rPr>
          <w:rFonts w:hint="eastAsia"/>
        </w:rPr>
        <w:t>「令和７年度」</w:t>
      </w:r>
    </w:p>
    <w:p w:rsidR="002D4166" w:rsidRPr="00943B2A" w:rsidRDefault="002D4166" w:rsidP="002D4166">
      <w:r w:rsidRPr="00943B2A">
        <w:rPr>
          <w:rFonts w:hint="eastAsia"/>
        </w:rPr>
        <w:t>・利用者数（人／月）：０</w:t>
      </w:r>
    </w:p>
    <w:p w:rsidR="002D4166" w:rsidRPr="00943B2A" w:rsidRDefault="002D4166" w:rsidP="002D4166">
      <w:r w:rsidRPr="00943B2A">
        <w:rPr>
          <w:rFonts w:hint="eastAsia"/>
        </w:rPr>
        <w:t>・利用量（時間／月）：０</w:t>
      </w:r>
    </w:p>
    <w:p w:rsidR="002D4166" w:rsidRPr="00943B2A" w:rsidRDefault="002D4166" w:rsidP="002D4166"/>
    <w:p w:rsidR="002D4166" w:rsidRPr="00943B2A" w:rsidRDefault="002D4166" w:rsidP="002D4166">
      <w:r w:rsidRPr="00943B2A">
        <w:rPr>
          <w:rFonts w:hint="eastAsia"/>
        </w:rPr>
        <w:t>「令和８年度」</w:t>
      </w:r>
    </w:p>
    <w:p w:rsidR="002D4166" w:rsidRPr="00943B2A" w:rsidRDefault="002D4166" w:rsidP="002D4166">
      <w:r w:rsidRPr="00943B2A">
        <w:rPr>
          <w:rFonts w:hint="eastAsia"/>
        </w:rPr>
        <w:t>・利用者数（人／月）：０</w:t>
      </w:r>
    </w:p>
    <w:p w:rsidR="002D4166" w:rsidRPr="00943B2A" w:rsidRDefault="002D4166" w:rsidP="002D4166">
      <w:r w:rsidRPr="00943B2A">
        <w:rPr>
          <w:rFonts w:hint="eastAsia"/>
        </w:rPr>
        <w:t>・利用量（時間／月）：０</w:t>
      </w:r>
    </w:p>
    <w:p w:rsidR="002D4166" w:rsidRPr="00943B2A" w:rsidRDefault="002D4166" w:rsidP="00E25535"/>
    <w:p w:rsidR="002D4166" w:rsidRPr="00943B2A" w:rsidRDefault="002D4166" w:rsidP="002D4166">
      <w:r w:rsidRPr="00943B2A">
        <w:rPr>
          <w:rFonts w:hint="eastAsia"/>
        </w:rPr>
        <w:t>＜明和町＞</w:t>
      </w:r>
    </w:p>
    <w:p w:rsidR="002D4166" w:rsidRPr="00943B2A" w:rsidRDefault="002D4166" w:rsidP="002D4166">
      <w:r w:rsidRPr="00943B2A">
        <w:rPr>
          <w:rFonts w:hint="eastAsia"/>
        </w:rPr>
        <w:t>「令和６年度」</w:t>
      </w:r>
    </w:p>
    <w:p w:rsidR="002D4166" w:rsidRPr="00943B2A" w:rsidRDefault="002D4166" w:rsidP="002D4166">
      <w:r w:rsidRPr="00943B2A">
        <w:rPr>
          <w:rFonts w:hint="eastAsia"/>
        </w:rPr>
        <w:t>・利用者数（人／月）：１</w:t>
      </w:r>
    </w:p>
    <w:p w:rsidR="002D4166" w:rsidRPr="00943B2A" w:rsidRDefault="002D4166" w:rsidP="002D4166">
      <w:r w:rsidRPr="00943B2A">
        <w:rPr>
          <w:rFonts w:hint="eastAsia"/>
        </w:rPr>
        <w:t>・利用量（時間／月）：１５</w:t>
      </w:r>
    </w:p>
    <w:p w:rsidR="002D4166" w:rsidRPr="00943B2A" w:rsidRDefault="002D4166" w:rsidP="002D4166"/>
    <w:p w:rsidR="002D4166" w:rsidRPr="00943B2A" w:rsidRDefault="002D4166" w:rsidP="002D4166">
      <w:r w:rsidRPr="00943B2A">
        <w:rPr>
          <w:rFonts w:hint="eastAsia"/>
        </w:rPr>
        <w:t>「令和７年度」</w:t>
      </w:r>
    </w:p>
    <w:p w:rsidR="002D4166" w:rsidRPr="00943B2A" w:rsidRDefault="002D4166" w:rsidP="002D4166">
      <w:r w:rsidRPr="00943B2A">
        <w:rPr>
          <w:rFonts w:hint="eastAsia"/>
        </w:rPr>
        <w:t>・利用者数（人／月）：１</w:t>
      </w:r>
    </w:p>
    <w:p w:rsidR="002D4166" w:rsidRPr="00943B2A" w:rsidRDefault="002D4166" w:rsidP="002D4166">
      <w:r w:rsidRPr="00943B2A">
        <w:rPr>
          <w:rFonts w:hint="eastAsia"/>
        </w:rPr>
        <w:t>・利用量（時間／月）：１５</w:t>
      </w:r>
    </w:p>
    <w:p w:rsidR="002D4166" w:rsidRPr="00943B2A" w:rsidRDefault="002D4166" w:rsidP="002D4166"/>
    <w:p w:rsidR="002D4166" w:rsidRPr="00943B2A" w:rsidRDefault="002D4166" w:rsidP="002D4166">
      <w:r w:rsidRPr="00943B2A">
        <w:rPr>
          <w:rFonts w:hint="eastAsia"/>
        </w:rPr>
        <w:t>「令和８年度」</w:t>
      </w:r>
    </w:p>
    <w:p w:rsidR="002D4166" w:rsidRPr="00943B2A" w:rsidRDefault="002D4166" w:rsidP="002D4166">
      <w:r w:rsidRPr="00943B2A">
        <w:rPr>
          <w:rFonts w:hint="eastAsia"/>
        </w:rPr>
        <w:t>・利用者数（人／月）：１</w:t>
      </w:r>
    </w:p>
    <w:p w:rsidR="002D4166" w:rsidRPr="00943B2A" w:rsidRDefault="002D4166" w:rsidP="002D4166">
      <w:r w:rsidRPr="00943B2A">
        <w:rPr>
          <w:rFonts w:hint="eastAsia"/>
        </w:rPr>
        <w:t>・利用量（時間／月）：１５</w:t>
      </w:r>
    </w:p>
    <w:p w:rsidR="002D4166" w:rsidRPr="00943B2A" w:rsidRDefault="002D4166" w:rsidP="00E25535"/>
    <w:p w:rsidR="00200D25" w:rsidRPr="00943B2A" w:rsidRDefault="00200D25" w:rsidP="00200D25">
      <w:r w:rsidRPr="00943B2A">
        <w:rPr>
          <w:rFonts w:hint="eastAsia"/>
        </w:rPr>
        <w:t>＜千代田町＞</w:t>
      </w:r>
    </w:p>
    <w:p w:rsidR="00200D25" w:rsidRPr="00943B2A" w:rsidRDefault="00200D25" w:rsidP="00200D25">
      <w:r w:rsidRPr="00943B2A">
        <w:rPr>
          <w:rFonts w:hint="eastAsia"/>
        </w:rPr>
        <w:t>「令和６年度」</w:t>
      </w:r>
    </w:p>
    <w:p w:rsidR="00200D25" w:rsidRPr="00943B2A" w:rsidRDefault="00200D25" w:rsidP="00200D25">
      <w:r w:rsidRPr="00943B2A">
        <w:rPr>
          <w:rFonts w:hint="eastAsia"/>
        </w:rPr>
        <w:t>・利用者数（人／月）：０</w:t>
      </w:r>
    </w:p>
    <w:p w:rsidR="00200D25" w:rsidRPr="00943B2A" w:rsidRDefault="00200D25" w:rsidP="00200D25">
      <w:r w:rsidRPr="00943B2A">
        <w:rPr>
          <w:rFonts w:hint="eastAsia"/>
        </w:rPr>
        <w:t>・利用量（時間／月）：０</w:t>
      </w:r>
    </w:p>
    <w:p w:rsidR="00200D25" w:rsidRPr="00943B2A" w:rsidRDefault="00200D25" w:rsidP="00200D25"/>
    <w:p w:rsidR="00200D25" w:rsidRPr="00943B2A" w:rsidRDefault="00200D25" w:rsidP="00200D25">
      <w:r w:rsidRPr="00943B2A">
        <w:rPr>
          <w:rFonts w:hint="eastAsia"/>
        </w:rPr>
        <w:t>「令和７年度」</w:t>
      </w:r>
    </w:p>
    <w:p w:rsidR="00200D25" w:rsidRPr="00943B2A" w:rsidRDefault="00200D25" w:rsidP="00200D25">
      <w:r w:rsidRPr="00943B2A">
        <w:rPr>
          <w:rFonts w:hint="eastAsia"/>
        </w:rPr>
        <w:t>・利用者数（人／月）：０</w:t>
      </w:r>
    </w:p>
    <w:p w:rsidR="00200D25" w:rsidRPr="00943B2A" w:rsidRDefault="00200D25" w:rsidP="00200D25">
      <w:r w:rsidRPr="00943B2A">
        <w:rPr>
          <w:rFonts w:hint="eastAsia"/>
        </w:rPr>
        <w:t>・利用量（時間／月）：０</w:t>
      </w:r>
    </w:p>
    <w:p w:rsidR="00200D25" w:rsidRPr="00943B2A" w:rsidRDefault="00200D25" w:rsidP="00200D25"/>
    <w:p w:rsidR="00200D25" w:rsidRPr="00943B2A" w:rsidRDefault="00200D25" w:rsidP="00200D25">
      <w:r w:rsidRPr="00943B2A">
        <w:rPr>
          <w:rFonts w:hint="eastAsia"/>
        </w:rPr>
        <w:t>「令和８年度」</w:t>
      </w:r>
    </w:p>
    <w:p w:rsidR="00200D25" w:rsidRPr="00943B2A" w:rsidRDefault="00200D25" w:rsidP="00200D25">
      <w:r w:rsidRPr="00943B2A">
        <w:rPr>
          <w:rFonts w:hint="eastAsia"/>
        </w:rPr>
        <w:t>・利用者数（人／月）：０</w:t>
      </w:r>
    </w:p>
    <w:p w:rsidR="00200D25" w:rsidRPr="00943B2A" w:rsidRDefault="00200D25" w:rsidP="00200D25">
      <w:r w:rsidRPr="00943B2A">
        <w:rPr>
          <w:rFonts w:hint="eastAsia"/>
        </w:rPr>
        <w:t>・利用量（時間／月）：０</w:t>
      </w:r>
    </w:p>
    <w:p w:rsidR="00200D25" w:rsidRPr="00943B2A" w:rsidRDefault="00200D25" w:rsidP="00E25535"/>
    <w:p w:rsidR="00200D25" w:rsidRPr="00943B2A" w:rsidRDefault="00200D25" w:rsidP="00200D25">
      <w:r w:rsidRPr="00943B2A">
        <w:rPr>
          <w:rFonts w:hint="eastAsia"/>
        </w:rPr>
        <w:t>＜大泉町＞</w:t>
      </w:r>
    </w:p>
    <w:p w:rsidR="00200D25" w:rsidRPr="00943B2A" w:rsidRDefault="00200D25" w:rsidP="00200D25">
      <w:r w:rsidRPr="00943B2A">
        <w:rPr>
          <w:rFonts w:hint="eastAsia"/>
        </w:rPr>
        <w:t>「令和６年度」</w:t>
      </w:r>
    </w:p>
    <w:p w:rsidR="00200D25" w:rsidRPr="00943B2A" w:rsidRDefault="00200D25" w:rsidP="00200D25">
      <w:r w:rsidRPr="00943B2A">
        <w:rPr>
          <w:rFonts w:hint="eastAsia"/>
        </w:rPr>
        <w:t>・利用者数（人／月）：２</w:t>
      </w:r>
    </w:p>
    <w:p w:rsidR="00200D25" w:rsidRPr="00943B2A" w:rsidRDefault="00200D25" w:rsidP="00200D25">
      <w:r w:rsidRPr="00943B2A">
        <w:rPr>
          <w:rFonts w:hint="eastAsia"/>
        </w:rPr>
        <w:t>・利用量（時間／月）：３３６</w:t>
      </w:r>
    </w:p>
    <w:p w:rsidR="00200D25" w:rsidRPr="00943B2A" w:rsidRDefault="00200D25" w:rsidP="00200D25"/>
    <w:p w:rsidR="00200D25" w:rsidRPr="00943B2A" w:rsidRDefault="00200D25" w:rsidP="00200D25">
      <w:r w:rsidRPr="00943B2A">
        <w:rPr>
          <w:rFonts w:hint="eastAsia"/>
        </w:rPr>
        <w:t>「令和７年度」</w:t>
      </w:r>
    </w:p>
    <w:p w:rsidR="00200D25" w:rsidRPr="00943B2A" w:rsidRDefault="00200D25" w:rsidP="00200D25">
      <w:r w:rsidRPr="00943B2A">
        <w:rPr>
          <w:rFonts w:hint="eastAsia"/>
        </w:rPr>
        <w:t>・利用者数（人／月）：２</w:t>
      </w:r>
    </w:p>
    <w:p w:rsidR="00200D25" w:rsidRPr="00943B2A" w:rsidRDefault="00200D25" w:rsidP="00200D25">
      <w:r w:rsidRPr="00943B2A">
        <w:rPr>
          <w:rFonts w:hint="eastAsia"/>
        </w:rPr>
        <w:t>・利用量（時間／月）：３３６</w:t>
      </w:r>
    </w:p>
    <w:p w:rsidR="00200D25" w:rsidRPr="00943B2A" w:rsidRDefault="00200D25" w:rsidP="00200D25"/>
    <w:p w:rsidR="00200D25" w:rsidRPr="00943B2A" w:rsidRDefault="00200D25" w:rsidP="00200D25">
      <w:r w:rsidRPr="00943B2A">
        <w:rPr>
          <w:rFonts w:hint="eastAsia"/>
        </w:rPr>
        <w:t>「令和８年度」</w:t>
      </w:r>
    </w:p>
    <w:p w:rsidR="00200D25" w:rsidRPr="00943B2A" w:rsidRDefault="00200D25" w:rsidP="00200D25">
      <w:r w:rsidRPr="00943B2A">
        <w:rPr>
          <w:rFonts w:hint="eastAsia"/>
        </w:rPr>
        <w:t>・利用者数（人／月）：２</w:t>
      </w:r>
    </w:p>
    <w:p w:rsidR="00200D25" w:rsidRPr="00943B2A" w:rsidRDefault="00200D25" w:rsidP="00200D25">
      <w:r w:rsidRPr="00943B2A">
        <w:rPr>
          <w:rFonts w:hint="eastAsia"/>
        </w:rPr>
        <w:t>・利用量（時間／月）：３３６</w:t>
      </w:r>
    </w:p>
    <w:p w:rsidR="002D4166" w:rsidRPr="00943B2A" w:rsidRDefault="002D4166" w:rsidP="00E25535"/>
    <w:p w:rsidR="00200D25" w:rsidRPr="00943B2A" w:rsidRDefault="00200D25" w:rsidP="00200D25">
      <w:r w:rsidRPr="00943B2A">
        <w:rPr>
          <w:rFonts w:hint="eastAsia"/>
        </w:rPr>
        <w:t>＜邑楽町＞</w:t>
      </w:r>
    </w:p>
    <w:p w:rsidR="00200D25" w:rsidRPr="00943B2A" w:rsidRDefault="00200D25" w:rsidP="00200D25">
      <w:r w:rsidRPr="00943B2A">
        <w:rPr>
          <w:rFonts w:hint="eastAsia"/>
        </w:rPr>
        <w:t>「令和６年度」</w:t>
      </w:r>
    </w:p>
    <w:p w:rsidR="00200D25" w:rsidRPr="00943B2A" w:rsidRDefault="00200D25" w:rsidP="00200D25">
      <w:r w:rsidRPr="00943B2A">
        <w:rPr>
          <w:rFonts w:hint="eastAsia"/>
        </w:rPr>
        <w:t>・利用者数（人／月）：１</w:t>
      </w:r>
    </w:p>
    <w:p w:rsidR="00200D25" w:rsidRPr="00943B2A" w:rsidRDefault="00200D25" w:rsidP="00200D25">
      <w:r w:rsidRPr="00943B2A">
        <w:rPr>
          <w:rFonts w:hint="eastAsia"/>
        </w:rPr>
        <w:t>・利用量（時間／月）：１５</w:t>
      </w:r>
    </w:p>
    <w:p w:rsidR="00200D25" w:rsidRPr="00943B2A" w:rsidRDefault="00200D25" w:rsidP="00200D25"/>
    <w:p w:rsidR="00200D25" w:rsidRPr="00943B2A" w:rsidRDefault="00200D25" w:rsidP="00200D25">
      <w:r w:rsidRPr="00943B2A">
        <w:rPr>
          <w:rFonts w:hint="eastAsia"/>
        </w:rPr>
        <w:t>「令和７年度」</w:t>
      </w:r>
    </w:p>
    <w:p w:rsidR="00200D25" w:rsidRPr="00943B2A" w:rsidRDefault="00200D25" w:rsidP="00200D25">
      <w:r w:rsidRPr="00943B2A">
        <w:rPr>
          <w:rFonts w:hint="eastAsia"/>
        </w:rPr>
        <w:t>・利用者数（人／月）：２</w:t>
      </w:r>
    </w:p>
    <w:p w:rsidR="00200D25" w:rsidRPr="00943B2A" w:rsidRDefault="00200D25" w:rsidP="00200D25">
      <w:r w:rsidRPr="00943B2A">
        <w:rPr>
          <w:rFonts w:hint="eastAsia"/>
        </w:rPr>
        <w:t>・利用量（時間／月）：３０</w:t>
      </w:r>
    </w:p>
    <w:p w:rsidR="00200D25" w:rsidRPr="00943B2A" w:rsidRDefault="00200D25" w:rsidP="00200D25"/>
    <w:p w:rsidR="00200D25" w:rsidRPr="00943B2A" w:rsidRDefault="00200D25" w:rsidP="00200D25">
      <w:r w:rsidRPr="00943B2A">
        <w:rPr>
          <w:rFonts w:hint="eastAsia"/>
        </w:rPr>
        <w:t>「令和８年度」</w:t>
      </w:r>
    </w:p>
    <w:p w:rsidR="00200D25" w:rsidRPr="00943B2A" w:rsidRDefault="00200D25" w:rsidP="00200D25">
      <w:r w:rsidRPr="00943B2A">
        <w:rPr>
          <w:rFonts w:hint="eastAsia"/>
        </w:rPr>
        <w:t>・利用者数（人／月）：３</w:t>
      </w:r>
    </w:p>
    <w:p w:rsidR="00200D25" w:rsidRPr="00943B2A" w:rsidRDefault="00200D25" w:rsidP="00200D25">
      <w:r w:rsidRPr="00943B2A">
        <w:rPr>
          <w:rFonts w:hint="eastAsia"/>
        </w:rPr>
        <w:t>・利用量（時間／月）：４５</w:t>
      </w:r>
    </w:p>
    <w:p w:rsidR="002D4166" w:rsidRPr="00943B2A" w:rsidRDefault="002D4166" w:rsidP="00E25535"/>
    <w:p w:rsidR="00200D25" w:rsidRPr="00943B2A" w:rsidRDefault="00200D25" w:rsidP="00E25535">
      <w:r w:rsidRPr="00943B2A">
        <w:rPr>
          <w:rFonts w:hint="eastAsia"/>
        </w:rPr>
        <w:t>［行動援護］</w:t>
      </w:r>
    </w:p>
    <w:p w:rsidR="00200D25" w:rsidRPr="00943B2A" w:rsidRDefault="00200D25" w:rsidP="00200D25">
      <w:r w:rsidRPr="00943B2A">
        <w:rPr>
          <w:rFonts w:hint="eastAsia"/>
        </w:rPr>
        <w:t>＜県合計＞</w:t>
      </w:r>
    </w:p>
    <w:p w:rsidR="00200D25" w:rsidRPr="00943B2A" w:rsidRDefault="00200D25" w:rsidP="00200D25">
      <w:r w:rsidRPr="00943B2A">
        <w:rPr>
          <w:rFonts w:hint="eastAsia"/>
        </w:rPr>
        <w:t>「令和６年度」</w:t>
      </w:r>
    </w:p>
    <w:p w:rsidR="00200D25" w:rsidRPr="00943B2A" w:rsidRDefault="00200D25" w:rsidP="00200D25">
      <w:r w:rsidRPr="00943B2A">
        <w:rPr>
          <w:rFonts w:hint="eastAsia"/>
        </w:rPr>
        <w:t>・利用者数（人／月）：１３８</w:t>
      </w:r>
    </w:p>
    <w:p w:rsidR="00200D25" w:rsidRPr="00943B2A" w:rsidRDefault="00200D25" w:rsidP="00200D25">
      <w:r w:rsidRPr="00943B2A">
        <w:rPr>
          <w:rFonts w:hint="eastAsia"/>
        </w:rPr>
        <w:t>・利用量（時間／月）：２，８８２</w:t>
      </w:r>
    </w:p>
    <w:p w:rsidR="00200D25" w:rsidRPr="00943B2A" w:rsidRDefault="00200D25" w:rsidP="00200D25"/>
    <w:p w:rsidR="00200D25" w:rsidRPr="00943B2A" w:rsidRDefault="00200D25" w:rsidP="00200D25">
      <w:r w:rsidRPr="00943B2A">
        <w:rPr>
          <w:rFonts w:hint="eastAsia"/>
        </w:rPr>
        <w:t>「令和７年度」</w:t>
      </w:r>
    </w:p>
    <w:p w:rsidR="00200D25" w:rsidRPr="00943B2A" w:rsidRDefault="00200D25" w:rsidP="00200D25">
      <w:r w:rsidRPr="00943B2A">
        <w:rPr>
          <w:rFonts w:hint="eastAsia"/>
        </w:rPr>
        <w:t>・利用者数（人／月）：１４９</w:t>
      </w:r>
    </w:p>
    <w:p w:rsidR="00200D25" w:rsidRPr="00943B2A" w:rsidRDefault="00200D25" w:rsidP="00200D25">
      <w:r w:rsidRPr="00943B2A">
        <w:rPr>
          <w:rFonts w:hint="eastAsia"/>
        </w:rPr>
        <w:t>・利用量（時間／月）：３，１２７</w:t>
      </w:r>
    </w:p>
    <w:p w:rsidR="00200D25" w:rsidRPr="00943B2A" w:rsidRDefault="00200D25" w:rsidP="00200D25"/>
    <w:p w:rsidR="00200D25" w:rsidRPr="00943B2A" w:rsidRDefault="00200D25" w:rsidP="00200D25">
      <w:r w:rsidRPr="00943B2A">
        <w:rPr>
          <w:rFonts w:hint="eastAsia"/>
        </w:rPr>
        <w:t>「令和８年度」</w:t>
      </w:r>
    </w:p>
    <w:p w:rsidR="00200D25" w:rsidRPr="00943B2A" w:rsidRDefault="00200D25" w:rsidP="00200D25">
      <w:r w:rsidRPr="00943B2A">
        <w:rPr>
          <w:rFonts w:hint="eastAsia"/>
        </w:rPr>
        <w:t>・利用者数（人／月）：１６４</w:t>
      </w:r>
    </w:p>
    <w:p w:rsidR="00200D25" w:rsidRPr="00943B2A" w:rsidRDefault="00200D25" w:rsidP="00200D25">
      <w:r w:rsidRPr="00943B2A">
        <w:rPr>
          <w:rFonts w:hint="eastAsia"/>
        </w:rPr>
        <w:t>・利用量（時間／月）：３，４４５</w:t>
      </w:r>
    </w:p>
    <w:p w:rsidR="00200D25" w:rsidRPr="00943B2A" w:rsidRDefault="00200D25" w:rsidP="00E25535"/>
    <w:p w:rsidR="00236DEE" w:rsidRPr="00943B2A" w:rsidRDefault="00236DEE" w:rsidP="00236DEE">
      <w:r w:rsidRPr="00943B2A">
        <w:rPr>
          <w:rFonts w:hint="eastAsia"/>
        </w:rPr>
        <w:t>＜前橋県域＞</w:t>
      </w:r>
    </w:p>
    <w:p w:rsidR="00236DEE" w:rsidRPr="00943B2A" w:rsidRDefault="00236DEE" w:rsidP="00236DEE">
      <w:r w:rsidRPr="00943B2A">
        <w:rPr>
          <w:rFonts w:hint="eastAsia"/>
        </w:rPr>
        <w:t>「令和６年度」</w:t>
      </w:r>
    </w:p>
    <w:p w:rsidR="00236DEE" w:rsidRPr="00943B2A" w:rsidRDefault="00236DEE" w:rsidP="00236DEE">
      <w:r w:rsidRPr="00943B2A">
        <w:rPr>
          <w:rFonts w:hint="eastAsia"/>
        </w:rPr>
        <w:t>・利用者数（人／月）：５４</w:t>
      </w:r>
    </w:p>
    <w:p w:rsidR="00236DEE" w:rsidRPr="00943B2A" w:rsidRDefault="00236DEE" w:rsidP="00236DEE">
      <w:r w:rsidRPr="00943B2A">
        <w:rPr>
          <w:rFonts w:hint="eastAsia"/>
        </w:rPr>
        <w:t>・利用量（時間／月）：８５０</w:t>
      </w:r>
    </w:p>
    <w:p w:rsidR="00236DEE" w:rsidRPr="00943B2A" w:rsidRDefault="00236DEE" w:rsidP="00236DEE"/>
    <w:p w:rsidR="00236DEE" w:rsidRPr="00943B2A" w:rsidRDefault="00236DEE" w:rsidP="00236DEE">
      <w:r w:rsidRPr="00943B2A">
        <w:rPr>
          <w:rFonts w:hint="eastAsia"/>
        </w:rPr>
        <w:t>「令和７年度」</w:t>
      </w:r>
    </w:p>
    <w:p w:rsidR="00236DEE" w:rsidRPr="00943B2A" w:rsidRDefault="00236DEE" w:rsidP="00236DEE">
      <w:r w:rsidRPr="00943B2A">
        <w:rPr>
          <w:rFonts w:hint="eastAsia"/>
        </w:rPr>
        <w:t>・利用者数（人／月）：５８</w:t>
      </w:r>
    </w:p>
    <w:p w:rsidR="00236DEE" w:rsidRPr="00943B2A" w:rsidRDefault="00236DEE" w:rsidP="00236DEE">
      <w:r w:rsidRPr="00943B2A">
        <w:rPr>
          <w:rFonts w:hint="eastAsia"/>
        </w:rPr>
        <w:t>・利用量（時間／月）：９２５</w:t>
      </w:r>
    </w:p>
    <w:p w:rsidR="00236DEE" w:rsidRPr="00943B2A" w:rsidRDefault="00236DEE" w:rsidP="00236DEE"/>
    <w:p w:rsidR="00236DEE" w:rsidRPr="00943B2A" w:rsidRDefault="00236DEE" w:rsidP="00236DEE">
      <w:r w:rsidRPr="00943B2A">
        <w:rPr>
          <w:rFonts w:hint="eastAsia"/>
        </w:rPr>
        <w:t>「令和８年度」</w:t>
      </w:r>
    </w:p>
    <w:p w:rsidR="00236DEE" w:rsidRPr="00943B2A" w:rsidRDefault="00236DEE" w:rsidP="00236DEE">
      <w:r w:rsidRPr="00943B2A">
        <w:rPr>
          <w:rFonts w:hint="eastAsia"/>
        </w:rPr>
        <w:t>・利用者数（人／月）：６２</w:t>
      </w:r>
    </w:p>
    <w:p w:rsidR="00236DEE" w:rsidRPr="00943B2A" w:rsidRDefault="00236DEE" w:rsidP="00236DEE">
      <w:r w:rsidRPr="00943B2A">
        <w:rPr>
          <w:rFonts w:hint="eastAsia"/>
        </w:rPr>
        <w:t>・利用量（時間／月）：１，０００</w:t>
      </w:r>
    </w:p>
    <w:p w:rsidR="00200D25" w:rsidRPr="00943B2A" w:rsidRDefault="00200D25" w:rsidP="00E25535"/>
    <w:p w:rsidR="00C032FF" w:rsidRPr="00943B2A" w:rsidRDefault="00C032FF" w:rsidP="00C032FF">
      <w:r w:rsidRPr="00943B2A">
        <w:rPr>
          <w:rFonts w:hint="eastAsia"/>
        </w:rPr>
        <w:t>＜前橋市＞</w:t>
      </w:r>
    </w:p>
    <w:p w:rsidR="00C032FF" w:rsidRPr="00943B2A" w:rsidRDefault="00C032FF" w:rsidP="00C032FF">
      <w:r w:rsidRPr="00943B2A">
        <w:rPr>
          <w:rFonts w:hint="eastAsia"/>
        </w:rPr>
        <w:t>「令和６年度」</w:t>
      </w:r>
    </w:p>
    <w:p w:rsidR="00C032FF" w:rsidRPr="00943B2A" w:rsidRDefault="00C032FF" w:rsidP="00C032FF">
      <w:r w:rsidRPr="00943B2A">
        <w:rPr>
          <w:rFonts w:hint="eastAsia"/>
        </w:rPr>
        <w:t>・利用者数（人／月）：５４</w:t>
      </w:r>
    </w:p>
    <w:p w:rsidR="00C032FF" w:rsidRPr="00943B2A" w:rsidRDefault="00C032FF" w:rsidP="00C032FF">
      <w:r w:rsidRPr="00943B2A">
        <w:rPr>
          <w:rFonts w:hint="eastAsia"/>
        </w:rPr>
        <w:t>・利用量（時間／月）：８５０</w:t>
      </w:r>
    </w:p>
    <w:p w:rsidR="00C032FF" w:rsidRPr="00943B2A" w:rsidRDefault="00C032FF" w:rsidP="00C032FF"/>
    <w:p w:rsidR="00C032FF" w:rsidRPr="00943B2A" w:rsidRDefault="00C032FF" w:rsidP="00C032FF">
      <w:r w:rsidRPr="00943B2A">
        <w:rPr>
          <w:rFonts w:hint="eastAsia"/>
        </w:rPr>
        <w:t>「令和７年度」</w:t>
      </w:r>
    </w:p>
    <w:p w:rsidR="00C032FF" w:rsidRPr="00943B2A" w:rsidRDefault="00C032FF" w:rsidP="00C032FF">
      <w:r w:rsidRPr="00943B2A">
        <w:rPr>
          <w:rFonts w:hint="eastAsia"/>
        </w:rPr>
        <w:t>・利用者数（人／月）：５８</w:t>
      </w:r>
    </w:p>
    <w:p w:rsidR="00C032FF" w:rsidRPr="00943B2A" w:rsidRDefault="00C032FF" w:rsidP="00C032FF">
      <w:r w:rsidRPr="00943B2A">
        <w:rPr>
          <w:rFonts w:hint="eastAsia"/>
        </w:rPr>
        <w:t>・利用量（時間／月）：９２５</w:t>
      </w:r>
    </w:p>
    <w:p w:rsidR="00C032FF" w:rsidRPr="00943B2A" w:rsidRDefault="00C032FF" w:rsidP="00C032FF"/>
    <w:p w:rsidR="00C032FF" w:rsidRPr="00943B2A" w:rsidRDefault="00C032FF" w:rsidP="00C032FF">
      <w:r w:rsidRPr="00943B2A">
        <w:rPr>
          <w:rFonts w:hint="eastAsia"/>
        </w:rPr>
        <w:t>「令和８年度」</w:t>
      </w:r>
    </w:p>
    <w:p w:rsidR="00C032FF" w:rsidRPr="00943B2A" w:rsidRDefault="00C032FF" w:rsidP="00C032FF">
      <w:r w:rsidRPr="00943B2A">
        <w:rPr>
          <w:rFonts w:hint="eastAsia"/>
        </w:rPr>
        <w:t>・利用者数（人／月）：６２</w:t>
      </w:r>
    </w:p>
    <w:p w:rsidR="00C032FF" w:rsidRPr="00943B2A" w:rsidRDefault="00C032FF" w:rsidP="00C032FF">
      <w:r w:rsidRPr="00943B2A">
        <w:rPr>
          <w:rFonts w:hint="eastAsia"/>
        </w:rPr>
        <w:t>・利用量（時間／月）：１，０００</w:t>
      </w:r>
    </w:p>
    <w:p w:rsidR="00200D25" w:rsidRPr="00943B2A" w:rsidRDefault="00200D25" w:rsidP="00E25535"/>
    <w:p w:rsidR="00C032FF" w:rsidRPr="00943B2A" w:rsidRDefault="00C032FF" w:rsidP="00C032FF">
      <w:r w:rsidRPr="00943B2A">
        <w:rPr>
          <w:rFonts w:hint="eastAsia"/>
        </w:rPr>
        <w:t>＜高崎・安中圏域＞</w:t>
      </w:r>
    </w:p>
    <w:p w:rsidR="00C032FF" w:rsidRPr="00943B2A" w:rsidRDefault="00C032FF" w:rsidP="00C032FF">
      <w:r w:rsidRPr="00943B2A">
        <w:rPr>
          <w:rFonts w:hint="eastAsia"/>
        </w:rPr>
        <w:t>「令和６年度」</w:t>
      </w:r>
    </w:p>
    <w:p w:rsidR="00C032FF" w:rsidRPr="00943B2A" w:rsidRDefault="00C032FF" w:rsidP="00C032FF">
      <w:r w:rsidRPr="00943B2A">
        <w:rPr>
          <w:rFonts w:hint="eastAsia"/>
        </w:rPr>
        <w:t>・利用者数（人／月）：２８</w:t>
      </w:r>
    </w:p>
    <w:p w:rsidR="00C032FF" w:rsidRPr="00943B2A" w:rsidRDefault="00C032FF" w:rsidP="00C032FF">
      <w:r w:rsidRPr="00943B2A">
        <w:rPr>
          <w:rFonts w:hint="eastAsia"/>
        </w:rPr>
        <w:t>・利用量（時間／月）：５２５</w:t>
      </w:r>
    </w:p>
    <w:p w:rsidR="00C032FF" w:rsidRPr="00943B2A" w:rsidRDefault="00C032FF" w:rsidP="00C032FF"/>
    <w:p w:rsidR="00C032FF" w:rsidRPr="00943B2A" w:rsidRDefault="00C032FF" w:rsidP="00C032FF">
      <w:r w:rsidRPr="00943B2A">
        <w:rPr>
          <w:rFonts w:hint="eastAsia"/>
        </w:rPr>
        <w:t>「令和７年度」</w:t>
      </w:r>
    </w:p>
    <w:p w:rsidR="00C032FF" w:rsidRPr="00943B2A" w:rsidRDefault="00C032FF" w:rsidP="00C032FF">
      <w:r w:rsidRPr="00943B2A">
        <w:rPr>
          <w:rFonts w:hint="eastAsia"/>
        </w:rPr>
        <w:t>・利用者数（人／月）：３０</w:t>
      </w:r>
    </w:p>
    <w:p w:rsidR="00C032FF" w:rsidRPr="00943B2A" w:rsidRDefault="00C032FF" w:rsidP="00C032FF">
      <w:r w:rsidRPr="00943B2A">
        <w:rPr>
          <w:rFonts w:hint="eastAsia"/>
        </w:rPr>
        <w:t>・利用量（時間／月）：５６８</w:t>
      </w:r>
    </w:p>
    <w:p w:rsidR="00C032FF" w:rsidRPr="00943B2A" w:rsidRDefault="00C032FF" w:rsidP="00C032FF"/>
    <w:p w:rsidR="00C032FF" w:rsidRPr="00943B2A" w:rsidRDefault="00C032FF" w:rsidP="00C032FF">
      <w:r w:rsidRPr="00943B2A">
        <w:rPr>
          <w:rFonts w:hint="eastAsia"/>
        </w:rPr>
        <w:t>「令和８年度」</w:t>
      </w:r>
    </w:p>
    <w:p w:rsidR="00C032FF" w:rsidRPr="00943B2A" w:rsidRDefault="00C032FF" w:rsidP="00C032FF">
      <w:r w:rsidRPr="00943B2A">
        <w:rPr>
          <w:rFonts w:hint="eastAsia"/>
        </w:rPr>
        <w:t>・利用者数（人／月）：３２</w:t>
      </w:r>
    </w:p>
    <w:p w:rsidR="00C032FF" w:rsidRPr="00943B2A" w:rsidRDefault="00C032FF" w:rsidP="00C032FF">
      <w:r w:rsidRPr="00943B2A">
        <w:rPr>
          <w:rFonts w:hint="eastAsia"/>
        </w:rPr>
        <w:t>・利用量（時間／月）：６１１</w:t>
      </w:r>
    </w:p>
    <w:p w:rsidR="00200D25" w:rsidRPr="00943B2A" w:rsidRDefault="00200D25" w:rsidP="00E25535"/>
    <w:p w:rsidR="00C032FF" w:rsidRPr="00943B2A" w:rsidRDefault="00C032FF" w:rsidP="00C032FF">
      <w:r w:rsidRPr="00943B2A">
        <w:rPr>
          <w:rFonts w:hint="eastAsia"/>
        </w:rPr>
        <w:t>＜高崎市＞</w:t>
      </w:r>
    </w:p>
    <w:p w:rsidR="00C032FF" w:rsidRPr="00943B2A" w:rsidRDefault="00C032FF" w:rsidP="00C032FF">
      <w:r w:rsidRPr="00943B2A">
        <w:rPr>
          <w:rFonts w:hint="eastAsia"/>
        </w:rPr>
        <w:t>「令和６年度」</w:t>
      </w:r>
    </w:p>
    <w:p w:rsidR="00C032FF" w:rsidRPr="00943B2A" w:rsidRDefault="00C032FF" w:rsidP="00C032FF">
      <w:r w:rsidRPr="00943B2A">
        <w:rPr>
          <w:rFonts w:hint="eastAsia"/>
        </w:rPr>
        <w:t>・利用者数（人／月）：</w:t>
      </w:r>
      <w:r w:rsidR="00E03F00" w:rsidRPr="00943B2A">
        <w:rPr>
          <w:rFonts w:hint="eastAsia"/>
        </w:rPr>
        <w:t>９</w:t>
      </w:r>
    </w:p>
    <w:p w:rsidR="00C032FF" w:rsidRPr="00943B2A" w:rsidRDefault="00C032FF" w:rsidP="00C032FF">
      <w:r w:rsidRPr="00943B2A">
        <w:rPr>
          <w:rFonts w:hint="eastAsia"/>
        </w:rPr>
        <w:t>・利用量（時間／月）：</w:t>
      </w:r>
      <w:r w:rsidR="00E03F00" w:rsidRPr="00943B2A">
        <w:rPr>
          <w:rFonts w:hint="eastAsia"/>
        </w:rPr>
        <w:t>２７０</w:t>
      </w:r>
    </w:p>
    <w:p w:rsidR="00C032FF" w:rsidRPr="00943B2A" w:rsidRDefault="00C032FF" w:rsidP="00C032FF"/>
    <w:p w:rsidR="00C032FF" w:rsidRPr="00943B2A" w:rsidRDefault="00C032FF" w:rsidP="00C032FF">
      <w:r w:rsidRPr="00943B2A">
        <w:rPr>
          <w:rFonts w:hint="eastAsia"/>
        </w:rPr>
        <w:t>「令和７年度」</w:t>
      </w:r>
    </w:p>
    <w:p w:rsidR="00C032FF" w:rsidRPr="00943B2A" w:rsidRDefault="00C032FF" w:rsidP="00C032FF">
      <w:r w:rsidRPr="00943B2A">
        <w:rPr>
          <w:rFonts w:hint="eastAsia"/>
        </w:rPr>
        <w:t>・利用者数（人／月）：１</w:t>
      </w:r>
      <w:r w:rsidR="00E03F00" w:rsidRPr="00943B2A">
        <w:rPr>
          <w:rFonts w:hint="eastAsia"/>
        </w:rPr>
        <w:t>０</w:t>
      </w:r>
    </w:p>
    <w:p w:rsidR="00C032FF" w:rsidRPr="00943B2A" w:rsidRDefault="00C032FF" w:rsidP="00C032FF">
      <w:r w:rsidRPr="00943B2A">
        <w:rPr>
          <w:rFonts w:hint="eastAsia"/>
        </w:rPr>
        <w:t>・利用量（時間／月）：</w:t>
      </w:r>
      <w:r w:rsidR="00E03F00" w:rsidRPr="00943B2A">
        <w:rPr>
          <w:rFonts w:hint="eastAsia"/>
        </w:rPr>
        <w:t>３００</w:t>
      </w:r>
    </w:p>
    <w:p w:rsidR="00C032FF" w:rsidRPr="00943B2A" w:rsidRDefault="00C032FF" w:rsidP="00C032FF"/>
    <w:p w:rsidR="00C032FF" w:rsidRPr="00943B2A" w:rsidRDefault="00C032FF" w:rsidP="00C032FF">
      <w:r w:rsidRPr="00943B2A">
        <w:rPr>
          <w:rFonts w:hint="eastAsia"/>
        </w:rPr>
        <w:t>「令和８年度」</w:t>
      </w:r>
    </w:p>
    <w:p w:rsidR="00C032FF" w:rsidRPr="00943B2A" w:rsidRDefault="00C032FF" w:rsidP="00C032FF">
      <w:r w:rsidRPr="00943B2A">
        <w:rPr>
          <w:rFonts w:hint="eastAsia"/>
        </w:rPr>
        <w:t>・利用者数（人／月）：１</w:t>
      </w:r>
      <w:r w:rsidR="00E03F00" w:rsidRPr="00943B2A">
        <w:rPr>
          <w:rFonts w:hint="eastAsia"/>
        </w:rPr>
        <w:t>１</w:t>
      </w:r>
    </w:p>
    <w:p w:rsidR="00C032FF" w:rsidRPr="00943B2A" w:rsidRDefault="00C032FF" w:rsidP="00C032FF">
      <w:r w:rsidRPr="00943B2A">
        <w:rPr>
          <w:rFonts w:hint="eastAsia"/>
        </w:rPr>
        <w:t>・利用量（時間／月）：</w:t>
      </w:r>
      <w:r w:rsidR="00E03F00" w:rsidRPr="00943B2A">
        <w:rPr>
          <w:rFonts w:hint="eastAsia"/>
        </w:rPr>
        <w:t>３３０</w:t>
      </w:r>
    </w:p>
    <w:p w:rsidR="002D4166" w:rsidRPr="00943B2A" w:rsidRDefault="002D4166" w:rsidP="00E25535"/>
    <w:p w:rsidR="00E03F00" w:rsidRPr="00943B2A" w:rsidRDefault="00E03F00" w:rsidP="00E03F00">
      <w:r w:rsidRPr="00943B2A">
        <w:rPr>
          <w:rFonts w:hint="eastAsia"/>
        </w:rPr>
        <w:t>＜安中市＞</w:t>
      </w:r>
    </w:p>
    <w:p w:rsidR="00E03F00" w:rsidRPr="00943B2A" w:rsidRDefault="00E03F00" w:rsidP="00E03F00">
      <w:r w:rsidRPr="00943B2A">
        <w:rPr>
          <w:rFonts w:hint="eastAsia"/>
        </w:rPr>
        <w:t>「令和６年度」</w:t>
      </w:r>
    </w:p>
    <w:p w:rsidR="00E03F00" w:rsidRPr="00943B2A" w:rsidRDefault="00E03F00" w:rsidP="00E03F00">
      <w:r w:rsidRPr="00943B2A">
        <w:rPr>
          <w:rFonts w:hint="eastAsia"/>
        </w:rPr>
        <w:t>・利用者数（人／月）：１９</w:t>
      </w:r>
    </w:p>
    <w:p w:rsidR="00E03F00" w:rsidRPr="00943B2A" w:rsidRDefault="00E03F00" w:rsidP="00E03F00">
      <w:r w:rsidRPr="00943B2A">
        <w:rPr>
          <w:rFonts w:hint="eastAsia"/>
        </w:rPr>
        <w:t>・利用量（時間／月）：２５５</w:t>
      </w:r>
    </w:p>
    <w:p w:rsidR="00E03F00" w:rsidRPr="00943B2A" w:rsidRDefault="00E03F00" w:rsidP="00E03F00"/>
    <w:p w:rsidR="00E03F00" w:rsidRPr="00943B2A" w:rsidRDefault="00E03F00" w:rsidP="00E03F00">
      <w:r w:rsidRPr="00943B2A">
        <w:rPr>
          <w:rFonts w:hint="eastAsia"/>
        </w:rPr>
        <w:t>「令和７年度」</w:t>
      </w:r>
    </w:p>
    <w:p w:rsidR="00E03F00" w:rsidRPr="00943B2A" w:rsidRDefault="00E03F00" w:rsidP="00E03F00">
      <w:r w:rsidRPr="00943B2A">
        <w:rPr>
          <w:rFonts w:hint="eastAsia"/>
        </w:rPr>
        <w:t>・利用者数（人／月）：２０</w:t>
      </w:r>
    </w:p>
    <w:p w:rsidR="00E03F00" w:rsidRPr="00943B2A" w:rsidRDefault="00E03F00" w:rsidP="00E03F00">
      <w:r w:rsidRPr="00943B2A">
        <w:rPr>
          <w:rFonts w:hint="eastAsia"/>
        </w:rPr>
        <w:t>・利用量（時間／月）：２６８</w:t>
      </w:r>
    </w:p>
    <w:p w:rsidR="00E03F00" w:rsidRPr="00943B2A" w:rsidRDefault="00E03F00" w:rsidP="00E03F00"/>
    <w:p w:rsidR="00E03F00" w:rsidRPr="00943B2A" w:rsidRDefault="00E03F00" w:rsidP="00E03F00">
      <w:r w:rsidRPr="00943B2A">
        <w:rPr>
          <w:rFonts w:hint="eastAsia"/>
        </w:rPr>
        <w:t>「令和８年度」</w:t>
      </w:r>
    </w:p>
    <w:p w:rsidR="00E03F00" w:rsidRPr="00943B2A" w:rsidRDefault="00E03F00" w:rsidP="00E03F00">
      <w:r w:rsidRPr="00943B2A">
        <w:rPr>
          <w:rFonts w:hint="eastAsia"/>
        </w:rPr>
        <w:t>・利用者数（人／月）：２１</w:t>
      </w:r>
    </w:p>
    <w:p w:rsidR="00E03F00" w:rsidRPr="00943B2A" w:rsidRDefault="00E03F00" w:rsidP="00E03F00">
      <w:r w:rsidRPr="00943B2A">
        <w:rPr>
          <w:rFonts w:hint="eastAsia"/>
        </w:rPr>
        <w:t>・利用量（時間／月）：２８１</w:t>
      </w:r>
    </w:p>
    <w:p w:rsidR="00E03F00" w:rsidRPr="00943B2A" w:rsidRDefault="00E03F00" w:rsidP="00E25535"/>
    <w:p w:rsidR="00E03F00" w:rsidRPr="00943B2A" w:rsidRDefault="00E03F00" w:rsidP="00E03F00">
      <w:r w:rsidRPr="00943B2A">
        <w:rPr>
          <w:rFonts w:hint="eastAsia"/>
        </w:rPr>
        <w:t>＜渋川圏域＞</w:t>
      </w:r>
    </w:p>
    <w:p w:rsidR="00E03F00" w:rsidRPr="00943B2A" w:rsidRDefault="00E03F00" w:rsidP="00E03F00">
      <w:r w:rsidRPr="00943B2A">
        <w:rPr>
          <w:rFonts w:hint="eastAsia"/>
        </w:rPr>
        <w:t>「令和６年度」</w:t>
      </w:r>
    </w:p>
    <w:p w:rsidR="00E03F00" w:rsidRPr="00943B2A" w:rsidRDefault="00E03F00" w:rsidP="00E03F00">
      <w:r w:rsidRPr="00943B2A">
        <w:rPr>
          <w:rFonts w:hint="eastAsia"/>
        </w:rPr>
        <w:t>・利用者数（人／月）：３</w:t>
      </w:r>
    </w:p>
    <w:p w:rsidR="00E03F00" w:rsidRPr="00943B2A" w:rsidRDefault="00E03F00" w:rsidP="00E03F00">
      <w:r w:rsidRPr="00943B2A">
        <w:rPr>
          <w:rFonts w:hint="eastAsia"/>
        </w:rPr>
        <w:t>・利用量（時間／月）：４３</w:t>
      </w:r>
    </w:p>
    <w:p w:rsidR="00E03F00" w:rsidRPr="00943B2A" w:rsidRDefault="00E03F00" w:rsidP="00E03F00"/>
    <w:p w:rsidR="00E03F00" w:rsidRPr="00943B2A" w:rsidRDefault="00E03F00" w:rsidP="00E03F00">
      <w:r w:rsidRPr="00943B2A">
        <w:rPr>
          <w:rFonts w:hint="eastAsia"/>
        </w:rPr>
        <w:t>「令和７年度」</w:t>
      </w:r>
    </w:p>
    <w:p w:rsidR="00E03F00" w:rsidRPr="00943B2A" w:rsidRDefault="00E03F00" w:rsidP="00E03F00">
      <w:r w:rsidRPr="00943B2A">
        <w:rPr>
          <w:rFonts w:hint="eastAsia"/>
        </w:rPr>
        <w:t>・利用者数（人／月）：３</w:t>
      </w:r>
    </w:p>
    <w:p w:rsidR="00E03F00" w:rsidRPr="00943B2A" w:rsidRDefault="00E03F00" w:rsidP="00E03F00">
      <w:r w:rsidRPr="00943B2A">
        <w:rPr>
          <w:rFonts w:hint="eastAsia"/>
        </w:rPr>
        <w:t>・利用量（時間／月）：４３</w:t>
      </w:r>
    </w:p>
    <w:p w:rsidR="00E03F00" w:rsidRPr="00943B2A" w:rsidRDefault="00E03F00" w:rsidP="00E03F00"/>
    <w:p w:rsidR="00E03F00" w:rsidRPr="00943B2A" w:rsidRDefault="00E03F00" w:rsidP="00E03F00">
      <w:r w:rsidRPr="00943B2A">
        <w:rPr>
          <w:rFonts w:hint="eastAsia"/>
        </w:rPr>
        <w:t>「令和８年度」</w:t>
      </w:r>
    </w:p>
    <w:p w:rsidR="00E03F00" w:rsidRPr="00943B2A" w:rsidRDefault="00E03F00" w:rsidP="00E03F00">
      <w:r w:rsidRPr="00943B2A">
        <w:rPr>
          <w:rFonts w:hint="eastAsia"/>
        </w:rPr>
        <w:t>・利用者数（人／月）：３</w:t>
      </w:r>
    </w:p>
    <w:p w:rsidR="00E03F00" w:rsidRPr="00943B2A" w:rsidRDefault="00E03F00" w:rsidP="00E03F00">
      <w:r w:rsidRPr="00943B2A">
        <w:rPr>
          <w:rFonts w:hint="eastAsia"/>
        </w:rPr>
        <w:t>・利用量（時間／月）：４３</w:t>
      </w:r>
    </w:p>
    <w:p w:rsidR="00E03F00" w:rsidRPr="00943B2A" w:rsidRDefault="00E03F00" w:rsidP="00E25535"/>
    <w:p w:rsidR="00E03F00" w:rsidRPr="00943B2A" w:rsidRDefault="00E03F00" w:rsidP="00E03F00">
      <w:r w:rsidRPr="00943B2A">
        <w:rPr>
          <w:rFonts w:hint="eastAsia"/>
        </w:rPr>
        <w:t>＜渋川市＞</w:t>
      </w:r>
    </w:p>
    <w:p w:rsidR="00E03F00" w:rsidRPr="00943B2A" w:rsidRDefault="00E03F00" w:rsidP="00E03F00">
      <w:r w:rsidRPr="00943B2A">
        <w:rPr>
          <w:rFonts w:hint="eastAsia"/>
        </w:rPr>
        <w:t>「令和６年度」</w:t>
      </w:r>
    </w:p>
    <w:p w:rsidR="00E03F00" w:rsidRPr="00943B2A" w:rsidRDefault="00E03F00" w:rsidP="00E03F00">
      <w:r w:rsidRPr="00943B2A">
        <w:rPr>
          <w:rFonts w:hint="eastAsia"/>
        </w:rPr>
        <w:t>・利用者数（人／月）：２</w:t>
      </w:r>
    </w:p>
    <w:p w:rsidR="00E03F00" w:rsidRPr="00943B2A" w:rsidRDefault="00E03F00" w:rsidP="00E03F00">
      <w:r w:rsidRPr="00943B2A">
        <w:rPr>
          <w:rFonts w:hint="eastAsia"/>
        </w:rPr>
        <w:t>・利用量（時間／月）：２２</w:t>
      </w:r>
    </w:p>
    <w:p w:rsidR="00E03F00" w:rsidRPr="00943B2A" w:rsidRDefault="00E03F00" w:rsidP="00E03F00"/>
    <w:p w:rsidR="00E03F00" w:rsidRPr="00943B2A" w:rsidRDefault="00E03F00" w:rsidP="00E03F00">
      <w:r w:rsidRPr="00943B2A">
        <w:rPr>
          <w:rFonts w:hint="eastAsia"/>
        </w:rPr>
        <w:t>「令和７年度」</w:t>
      </w:r>
    </w:p>
    <w:p w:rsidR="00E03F00" w:rsidRPr="00943B2A" w:rsidRDefault="00E03F00" w:rsidP="00E03F00">
      <w:r w:rsidRPr="00943B2A">
        <w:rPr>
          <w:rFonts w:hint="eastAsia"/>
        </w:rPr>
        <w:t>・利用者数（人／月）：２</w:t>
      </w:r>
    </w:p>
    <w:p w:rsidR="00E03F00" w:rsidRPr="00943B2A" w:rsidRDefault="00E03F00" w:rsidP="00E03F00">
      <w:r w:rsidRPr="00943B2A">
        <w:rPr>
          <w:rFonts w:hint="eastAsia"/>
        </w:rPr>
        <w:t>・利用量（時間／月）：２２</w:t>
      </w:r>
    </w:p>
    <w:p w:rsidR="00E03F00" w:rsidRPr="00943B2A" w:rsidRDefault="00E03F00" w:rsidP="00E03F00"/>
    <w:p w:rsidR="00E03F00" w:rsidRPr="00943B2A" w:rsidRDefault="00E03F00" w:rsidP="00E03F00">
      <w:r w:rsidRPr="00943B2A">
        <w:rPr>
          <w:rFonts w:hint="eastAsia"/>
        </w:rPr>
        <w:t>「令和８年度」</w:t>
      </w:r>
    </w:p>
    <w:p w:rsidR="00E03F00" w:rsidRPr="00943B2A" w:rsidRDefault="00E03F00" w:rsidP="00E03F00">
      <w:r w:rsidRPr="00943B2A">
        <w:rPr>
          <w:rFonts w:hint="eastAsia"/>
        </w:rPr>
        <w:t>・利用者数（人／月）：２</w:t>
      </w:r>
    </w:p>
    <w:p w:rsidR="00E03F00" w:rsidRPr="00943B2A" w:rsidRDefault="00E03F00" w:rsidP="00E03F00">
      <w:r w:rsidRPr="00943B2A">
        <w:rPr>
          <w:rFonts w:hint="eastAsia"/>
        </w:rPr>
        <w:t>・利用量（時間／月）：２２</w:t>
      </w:r>
    </w:p>
    <w:p w:rsidR="00E03F00" w:rsidRPr="00943B2A" w:rsidRDefault="00E03F00" w:rsidP="00E25535"/>
    <w:p w:rsidR="00E03F00" w:rsidRPr="00943B2A" w:rsidRDefault="00E03F00" w:rsidP="00E03F00">
      <w:r w:rsidRPr="00943B2A">
        <w:rPr>
          <w:rFonts w:hint="eastAsia"/>
        </w:rPr>
        <w:t>＜榛東村＞</w:t>
      </w:r>
    </w:p>
    <w:p w:rsidR="00E03F00" w:rsidRPr="00943B2A" w:rsidRDefault="00E03F00" w:rsidP="00E03F00">
      <w:r w:rsidRPr="00943B2A">
        <w:rPr>
          <w:rFonts w:hint="eastAsia"/>
        </w:rPr>
        <w:t>「令和６年度」</w:t>
      </w:r>
    </w:p>
    <w:p w:rsidR="00E03F00" w:rsidRPr="00943B2A" w:rsidRDefault="00E03F00" w:rsidP="00E03F00">
      <w:r w:rsidRPr="00943B2A">
        <w:rPr>
          <w:rFonts w:hint="eastAsia"/>
        </w:rPr>
        <w:t>・利用者数（人／月）：０</w:t>
      </w:r>
    </w:p>
    <w:p w:rsidR="00E03F00" w:rsidRPr="00943B2A" w:rsidRDefault="00E03F00" w:rsidP="00E03F00">
      <w:r w:rsidRPr="00943B2A">
        <w:rPr>
          <w:rFonts w:hint="eastAsia"/>
        </w:rPr>
        <w:t>・利用量（時間／月）：０</w:t>
      </w:r>
    </w:p>
    <w:p w:rsidR="00E03F00" w:rsidRPr="00943B2A" w:rsidRDefault="00E03F00" w:rsidP="00E03F00"/>
    <w:p w:rsidR="00E03F00" w:rsidRPr="00943B2A" w:rsidRDefault="00E03F00" w:rsidP="00E03F00">
      <w:r w:rsidRPr="00943B2A">
        <w:rPr>
          <w:rFonts w:hint="eastAsia"/>
        </w:rPr>
        <w:t>「令和７年度」</w:t>
      </w:r>
    </w:p>
    <w:p w:rsidR="00E03F00" w:rsidRPr="00943B2A" w:rsidRDefault="00E03F00" w:rsidP="00E03F00">
      <w:r w:rsidRPr="00943B2A">
        <w:rPr>
          <w:rFonts w:hint="eastAsia"/>
        </w:rPr>
        <w:t>・利用者数（人／月）：０</w:t>
      </w:r>
    </w:p>
    <w:p w:rsidR="00E03F00" w:rsidRPr="00943B2A" w:rsidRDefault="00E03F00" w:rsidP="00E03F00">
      <w:r w:rsidRPr="00943B2A">
        <w:rPr>
          <w:rFonts w:hint="eastAsia"/>
        </w:rPr>
        <w:t>・利用量（時間／月）：０</w:t>
      </w:r>
    </w:p>
    <w:p w:rsidR="00E03F00" w:rsidRPr="00943B2A" w:rsidRDefault="00E03F00" w:rsidP="00E03F00"/>
    <w:p w:rsidR="00E03F00" w:rsidRPr="00943B2A" w:rsidRDefault="00E03F00" w:rsidP="00E03F00">
      <w:r w:rsidRPr="00943B2A">
        <w:rPr>
          <w:rFonts w:hint="eastAsia"/>
        </w:rPr>
        <w:t>「令和８年度」</w:t>
      </w:r>
    </w:p>
    <w:p w:rsidR="00E03F00" w:rsidRPr="00943B2A" w:rsidRDefault="00E03F00" w:rsidP="00E03F00">
      <w:r w:rsidRPr="00943B2A">
        <w:rPr>
          <w:rFonts w:hint="eastAsia"/>
        </w:rPr>
        <w:t>・利用者数（人／月）：０</w:t>
      </w:r>
    </w:p>
    <w:p w:rsidR="00E03F00" w:rsidRPr="00943B2A" w:rsidRDefault="00E03F00" w:rsidP="00E03F00">
      <w:r w:rsidRPr="00943B2A">
        <w:rPr>
          <w:rFonts w:hint="eastAsia"/>
        </w:rPr>
        <w:t>・利用量（時間／月）：０</w:t>
      </w:r>
    </w:p>
    <w:p w:rsidR="00E03F00" w:rsidRPr="00943B2A" w:rsidRDefault="00E03F00" w:rsidP="00E25535"/>
    <w:p w:rsidR="00E03F00" w:rsidRPr="00943B2A" w:rsidRDefault="00E03F00" w:rsidP="00E03F00">
      <w:r w:rsidRPr="00943B2A">
        <w:rPr>
          <w:rFonts w:hint="eastAsia"/>
        </w:rPr>
        <w:t>＜吉岡町＞</w:t>
      </w:r>
    </w:p>
    <w:p w:rsidR="00E03F00" w:rsidRPr="00943B2A" w:rsidRDefault="00E03F00" w:rsidP="00E03F00">
      <w:r w:rsidRPr="00943B2A">
        <w:rPr>
          <w:rFonts w:hint="eastAsia"/>
        </w:rPr>
        <w:t>「令和６年度」</w:t>
      </w:r>
    </w:p>
    <w:p w:rsidR="00E03F00" w:rsidRPr="00943B2A" w:rsidRDefault="00E03F00" w:rsidP="00E03F00">
      <w:r w:rsidRPr="00943B2A">
        <w:rPr>
          <w:rFonts w:hint="eastAsia"/>
        </w:rPr>
        <w:t>・利用者数（人／月）：１</w:t>
      </w:r>
    </w:p>
    <w:p w:rsidR="00E03F00" w:rsidRPr="00943B2A" w:rsidRDefault="00E03F00" w:rsidP="00E03F00">
      <w:r w:rsidRPr="00943B2A">
        <w:rPr>
          <w:rFonts w:hint="eastAsia"/>
        </w:rPr>
        <w:t>・利用量（時間／月）：２１</w:t>
      </w:r>
    </w:p>
    <w:p w:rsidR="00E03F00" w:rsidRPr="00943B2A" w:rsidRDefault="00E03F00" w:rsidP="00E03F00"/>
    <w:p w:rsidR="00E03F00" w:rsidRPr="00943B2A" w:rsidRDefault="00E03F00" w:rsidP="00E03F00">
      <w:r w:rsidRPr="00943B2A">
        <w:rPr>
          <w:rFonts w:hint="eastAsia"/>
        </w:rPr>
        <w:t>「令和７年度」</w:t>
      </w:r>
    </w:p>
    <w:p w:rsidR="00E03F00" w:rsidRPr="00943B2A" w:rsidRDefault="00E03F00" w:rsidP="00E03F00">
      <w:r w:rsidRPr="00943B2A">
        <w:rPr>
          <w:rFonts w:hint="eastAsia"/>
        </w:rPr>
        <w:t>・利用者数（人／月）：１</w:t>
      </w:r>
    </w:p>
    <w:p w:rsidR="00E03F00" w:rsidRPr="00943B2A" w:rsidRDefault="00E03F00" w:rsidP="00E03F00">
      <w:r w:rsidRPr="00943B2A">
        <w:rPr>
          <w:rFonts w:hint="eastAsia"/>
        </w:rPr>
        <w:t>・利用量（時間／月）：２１</w:t>
      </w:r>
    </w:p>
    <w:p w:rsidR="00E03F00" w:rsidRPr="00943B2A" w:rsidRDefault="00E03F00" w:rsidP="00E03F00"/>
    <w:p w:rsidR="00E03F00" w:rsidRPr="00943B2A" w:rsidRDefault="00E03F00" w:rsidP="00E03F00">
      <w:r w:rsidRPr="00943B2A">
        <w:rPr>
          <w:rFonts w:hint="eastAsia"/>
        </w:rPr>
        <w:t>「令和８年度」</w:t>
      </w:r>
    </w:p>
    <w:p w:rsidR="00E03F00" w:rsidRPr="00943B2A" w:rsidRDefault="00E03F00" w:rsidP="00E03F00">
      <w:r w:rsidRPr="00943B2A">
        <w:rPr>
          <w:rFonts w:hint="eastAsia"/>
        </w:rPr>
        <w:t>・利用者数（人／月）：１</w:t>
      </w:r>
    </w:p>
    <w:p w:rsidR="00E03F00" w:rsidRPr="00943B2A" w:rsidRDefault="00E03F00" w:rsidP="00E03F00">
      <w:r w:rsidRPr="00943B2A">
        <w:rPr>
          <w:rFonts w:hint="eastAsia"/>
        </w:rPr>
        <w:t>・利用量（時間／月）：２１</w:t>
      </w:r>
    </w:p>
    <w:p w:rsidR="00E03F00" w:rsidRPr="00943B2A" w:rsidRDefault="00E03F00" w:rsidP="00E25535"/>
    <w:p w:rsidR="00E03F00" w:rsidRPr="00943B2A" w:rsidRDefault="00E03F00" w:rsidP="00E03F00">
      <w:r w:rsidRPr="00943B2A">
        <w:rPr>
          <w:rFonts w:hint="eastAsia"/>
        </w:rPr>
        <w:t>＜藤岡圏域＞</w:t>
      </w:r>
    </w:p>
    <w:p w:rsidR="00E03F00" w:rsidRPr="00943B2A" w:rsidRDefault="00E03F00" w:rsidP="00E03F00">
      <w:r w:rsidRPr="00943B2A">
        <w:rPr>
          <w:rFonts w:hint="eastAsia"/>
        </w:rPr>
        <w:t>「令和６年度」</w:t>
      </w:r>
    </w:p>
    <w:p w:rsidR="00E03F00" w:rsidRPr="00943B2A" w:rsidRDefault="00E03F00" w:rsidP="00E03F00">
      <w:r w:rsidRPr="00943B2A">
        <w:rPr>
          <w:rFonts w:hint="eastAsia"/>
        </w:rPr>
        <w:t>・利用者数（人／月）：</w:t>
      </w:r>
      <w:r w:rsidR="00A2110B" w:rsidRPr="00943B2A">
        <w:rPr>
          <w:rFonts w:hint="eastAsia"/>
        </w:rPr>
        <w:t>４</w:t>
      </w:r>
    </w:p>
    <w:p w:rsidR="00E03F00" w:rsidRPr="00943B2A" w:rsidRDefault="00E03F00" w:rsidP="00E03F00">
      <w:r w:rsidRPr="00943B2A">
        <w:rPr>
          <w:rFonts w:hint="eastAsia"/>
        </w:rPr>
        <w:t>・利用量（時間／月）：</w:t>
      </w:r>
      <w:r w:rsidR="00A2110B" w:rsidRPr="00943B2A">
        <w:rPr>
          <w:rFonts w:hint="eastAsia"/>
        </w:rPr>
        <w:t>８７</w:t>
      </w:r>
    </w:p>
    <w:p w:rsidR="00E03F00" w:rsidRPr="00943B2A" w:rsidRDefault="00E03F00" w:rsidP="00E03F00"/>
    <w:p w:rsidR="00E03F00" w:rsidRPr="00943B2A" w:rsidRDefault="00E03F00" w:rsidP="00E03F00">
      <w:r w:rsidRPr="00943B2A">
        <w:rPr>
          <w:rFonts w:hint="eastAsia"/>
        </w:rPr>
        <w:t>「令和７年度」</w:t>
      </w:r>
    </w:p>
    <w:p w:rsidR="00E03F00" w:rsidRPr="00943B2A" w:rsidRDefault="00E03F00" w:rsidP="00E03F00">
      <w:r w:rsidRPr="00943B2A">
        <w:rPr>
          <w:rFonts w:hint="eastAsia"/>
        </w:rPr>
        <w:t>・利用者数（人／月）：</w:t>
      </w:r>
      <w:r w:rsidR="00A2110B" w:rsidRPr="00943B2A">
        <w:rPr>
          <w:rFonts w:hint="eastAsia"/>
        </w:rPr>
        <w:t>３</w:t>
      </w:r>
    </w:p>
    <w:p w:rsidR="00E03F00" w:rsidRPr="00943B2A" w:rsidRDefault="00E03F00" w:rsidP="00E03F00">
      <w:r w:rsidRPr="00943B2A">
        <w:rPr>
          <w:rFonts w:hint="eastAsia"/>
        </w:rPr>
        <w:t>・利用量（時間／月）：</w:t>
      </w:r>
      <w:r w:rsidR="00A2110B" w:rsidRPr="00943B2A">
        <w:rPr>
          <w:rFonts w:hint="eastAsia"/>
        </w:rPr>
        <w:t>６５</w:t>
      </w:r>
    </w:p>
    <w:p w:rsidR="00E03F00" w:rsidRPr="00943B2A" w:rsidRDefault="00E03F00" w:rsidP="00E03F00"/>
    <w:p w:rsidR="00E03F00" w:rsidRPr="00943B2A" w:rsidRDefault="00E03F00" w:rsidP="00E03F00">
      <w:r w:rsidRPr="00943B2A">
        <w:rPr>
          <w:rFonts w:hint="eastAsia"/>
        </w:rPr>
        <w:t>「令和８年度」</w:t>
      </w:r>
    </w:p>
    <w:p w:rsidR="00E03F00" w:rsidRPr="00943B2A" w:rsidRDefault="00E03F00" w:rsidP="00E03F00">
      <w:r w:rsidRPr="00943B2A">
        <w:rPr>
          <w:rFonts w:hint="eastAsia"/>
        </w:rPr>
        <w:t>・利用者数（人／月）：</w:t>
      </w:r>
      <w:r w:rsidR="00A2110B" w:rsidRPr="00943B2A">
        <w:rPr>
          <w:rFonts w:hint="eastAsia"/>
        </w:rPr>
        <w:t>４</w:t>
      </w:r>
    </w:p>
    <w:p w:rsidR="00E03F00" w:rsidRPr="00943B2A" w:rsidRDefault="00E03F00" w:rsidP="00E03F00">
      <w:r w:rsidRPr="00943B2A">
        <w:rPr>
          <w:rFonts w:hint="eastAsia"/>
        </w:rPr>
        <w:t>・利用量（時間／月）：</w:t>
      </w:r>
      <w:r w:rsidR="00A2110B" w:rsidRPr="00943B2A">
        <w:rPr>
          <w:rFonts w:hint="eastAsia"/>
        </w:rPr>
        <w:t>８７</w:t>
      </w:r>
    </w:p>
    <w:p w:rsidR="00E03F00" w:rsidRPr="00943B2A" w:rsidRDefault="00E03F00" w:rsidP="00E25535"/>
    <w:p w:rsidR="00457D3A" w:rsidRPr="00943B2A" w:rsidRDefault="00457D3A" w:rsidP="00457D3A">
      <w:r w:rsidRPr="00943B2A">
        <w:rPr>
          <w:rFonts w:hint="eastAsia"/>
        </w:rPr>
        <w:t>＜藤岡市＞</w:t>
      </w:r>
    </w:p>
    <w:p w:rsidR="00457D3A" w:rsidRPr="00943B2A" w:rsidRDefault="00457D3A" w:rsidP="00457D3A">
      <w:r w:rsidRPr="00943B2A">
        <w:rPr>
          <w:rFonts w:hint="eastAsia"/>
        </w:rPr>
        <w:t>「令和６年度」</w:t>
      </w:r>
    </w:p>
    <w:p w:rsidR="00457D3A" w:rsidRPr="00943B2A" w:rsidRDefault="00457D3A" w:rsidP="00457D3A">
      <w:r w:rsidRPr="00943B2A">
        <w:rPr>
          <w:rFonts w:hint="eastAsia"/>
        </w:rPr>
        <w:t>・利用者数（人／月）：４</w:t>
      </w:r>
    </w:p>
    <w:p w:rsidR="00457D3A" w:rsidRPr="00943B2A" w:rsidRDefault="00457D3A" w:rsidP="00457D3A">
      <w:r w:rsidRPr="00943B2A">
        <w:rPr>
          <w:rFonts w:hint="eastAsia"/>
        </w:rPr>
        <w:t>・利用量（時間／月）：８７</w:t>
      </w:r>
    </w:p>
    <w:p w:rsidR="00457D3A" w:rsidRPr="00943B2A" w:rsidRDefault="00457D3A" w:rsidP="00457D3A"/>
    <w:p w:rsidR="00457D3A" w:rsidRPr="00943B2A" w:rsidRDefault="00457D3A" w:rsidP="00457D3A">
      <w:r w:rsidRPr="00943B2A">
        <w:rPr>
          <w:rFonts w:hint="eastAsia"/>
        </w:rPr>
        <w:t>「令和７年度」</w:t>
      </w:r>
    </w:p>
    <w:p w:rsidR="00457D3A" w:rsidRPr="00943B2A" w:rsidRDefault="00457D3A" w:rsidP="00457D3A">
      <w:r w:rsidRPr="00943B2A">
        <w:rPr>
          <w:rFonts w:hint="eastAsia"/>
        </w:rPr>
        <w:t>・利用者数（人／月）：３</w:t>
      </w:r>
    </w:p>
    <w:p w:rsidR="00457D3A" w:rsidRPr="00943B2A" w:rsidRDefault="00457D3A" w:rsidP="00457D3A">
      <w:r w:rsidRPr="00943B2A">
        <w:rPr>
          <w:rFonts w:hint="eastAsia"/>
        </w:rPr>
        <w:t>・利用量（時間／月）：６５</w:t>
      </w:r>
    </w:p>
    <w:p w:rsidR="00457D3A" w:rsidRPr="00943B2A" w:rsidRDefault="00457D3A" w:rsidP="00457D3A"/>
    <w:p w:rsidR="00457D3A" w:rsidRPr="00943B2A" w:rsidRDefault="00457D3A" w:rsidP="00457D3A">
      <w:r w:rsidRPr="00943B2A">
        <w:rPr>
          <w:rFonts w:hint="eastAsia"/>
        </w:rPr>
        <w:t>「令和８年度」</w:t>
      </w:r>
    </w:p>
    <w:p w:rsidR="00457D3A" w:rsidRPr="00943B2A" w:rsidRDefault="00457D3A" w:rsidP="00457D3A">
      <w:r w:rsidRPr="00943B2A">
        <w:rPr>
          <w:rFonts w:hint="eastAsia"/>
        </w:rPr>
        <w:t>・利用者数（人／月）：４</w:t>
      </w:r>
    </w:p>
    <w:p w:rsidR="00457D3A" w:rsidRPr="00943B2A" w:rsidRDefault="00457D3A" w:rsidP="00457D3A">
      <w:r w:rsidRPr="00943B2A">
        <w:rPr>
          <w:rFonts w:hint="eastAsia"/>
        </w:rPr>
        <w:t>・利用量（時間／月）：８７</w:t>
      </w:r>
    </w:p>
    <w:p w:rsidR="00E03F00" w:rsidRPr="00943B2A" w:rsidRDefault="00E03F00" w:rsidP="00E25535"/>
    <w:p w:rsidR="00457D3A" w:rsidRPr="00943B2A" w:rsidRDefault="00457D3A" w:rsidP="00457D3A">
      <w:r w:rsidRPr="00943B2A">
        <w:rPr>
          <w:rFonts w:hint="eastAsia"/>
        </w:rPr>
        <w:t>＜上野村＞</w:t>
      </w:r>
    </w:p>
    <w:p w:rsidR="00457D3A" w:rsidRPr="00943B2A" w:rsidRDefault="00457D3A" w:rsidP="00457D3A">
      <w:r w:rsidRPr="00943B2A">
        <w:rPr>
          <w:rFonts w:hint="eastAsia"/>
        </w:rPr>
        <w:t>「令和６年度」</w:t>
      </w:r>
    </w:p>
    <w:p w:rsidR="00457D3A" w:rsidRPr="00943B2A" w:rsidRDefault="00457D3A" w:rsidP="00457D3A">
      <w:r w:rsidRPr="00943B2A">
        <w:rPr>
          <w:rFonts w:hint="eastAsia"/>
        </w:rPr>
        <w:t>・利用者数（人／月）：０</w:t>
      </w:r>
    </w:p>
    <w:p w:rsidR="00457D3A" w:rsidRPr="00943B2A" w:rsidRDefault="00457D3A" w:rsidP="00457D3A">
      <w:r w:rsidRPr="00943B2A">
        <w:rPr>
          <w:rFonts w:hint="eastAsia"/>
        </w:rPr>
        <w:t>・利用量（時間／月）：０</w:t>
      </w:r>
    </w:p>
    <w:p w:rsidR="00457D3A" w:rsidRPr="00943B2A" w:rsidRDefault="00457D3A" w:rsidP="00457D3A"/>
    <w:p w:rsidR="00457D3A" w:rsidRPr="00943B2A" w:rsidRDefault="00457D3A" w:rsidP="00457D3A">
      <w:r w:rsidRPr="00943B2A">
        <w:rPr>
          <w:rFonts w:hint="eastAsia"/>
        </w:rPr>
        <w:t>「令和７年度」</w:t>
      </w:r>
    </w:p>
    <w:p w:rsidR="00457D3A" w:rsidRPr="00943B2A" w:rsidRDefault="00457D3A" w:rsidP="00457D3A">
      <w:r w:rsidRPr="00943B2A">
        <w:rPr>
          <w:rFonts w:hint="eastAsia"/>
        </w:rPr>
        <w:t>・利用者数（人／月）：０</w:t>
      </w:r>
    </w:p>
    <w:p w:rsidR="00457D3A" w:rsidRPr="00943B2A" w:rsidRDefault="00457D3A" w:rsidP="00457D3A">
      <w:r w:rsidRPr="00943B2A">
        <w:rPr>
          <w:rFonts w:hint="eastAsia"/>
        </w:rPr>
        <w:t>・利用量（時間／月）：０</w:t>
      </w:r>
    </w:p>
    <w:p w:rsidR="00457D3A" w:rsidRPr="00943B2A" w:rsidRDefault="00457D3A" w:rsidP="00457D3A"/>
    <w:p w:rsidR="00457D3A" w:rsidRPr="00943B2A" w:rsidRDefault="00457D3A" w:rsidP="00457D3A">
      <w:r w:rsidRPr="00943B2A">
        <w:rPr>
          <w:rFonts w:hint="eastAsia"/>
        </w:rPr>
        <w:t>「令和８年度」</w:t>
      </w:r>
    </w:p>
    <w:p w:rsidR="00457D3A" w:rsidRPr="00943B2A" w:rsidRDefault="00457D3A" w:rsidP="00457D3A">
      <w:r w:rsidRPr="00943B2A">
        <w:rPr>
          <w:rFonts w:hint="eastAsia"/>
        </w:rPr>
        <w:t>・利用者数（人／月）：０</w:t>
      </w:r>
    </w:p>
    <w:p w:rsidR="00457D3A" w:rsidRPr="00943B2A" w:rsidRDefault="00457D3A" w:rsidP="00457D3A">
      <w:r w:rsidRPr="00943B2A">
        <w:rPr>
          <w:rFonts w:hint="eastAsia"/>
        </w:rPr>
        <w:t>・利用量（時間／月）：０</w:t>
      </w:r>
    </w:p>
    <w:p w:rsidR="00E03F00" w:rsidRPr="00943B2A" w:rsidRDefault="00E03F00" w:rsidP="00E25535"/>
    <w:p w:rsidR="00457D3A" w:rsidRPr="00943B2A" w:rsidRDefault="00457D3A" w:rsidP="00457D3A">
      <w:r w:rsidRPr="00943B2A">
        <w:rPr>
          <w:rFonts w:hint="eastAsia"/>
        </w:rPr>
        <w:t>＜神流町＞</w:t>
      </w:r>
    </w:p>
    <w:p w:rsidR="00457D3A" w:rsidRPr="00943B2A" w:rsidRDefault="00457D3A" w:rsidP="00457D3A">
      <w:r w:rsidRPr="00943B2A">
        <w:rPr>
          <w:rFonts w:hint="eastAsia"/>
        </w:rPr>
        <w:t>「令和６年度」</w:t>
      </w:r>
    </w:p>
    <w:p w:rsidR="00457D3A" w:rsidRPr="00943B2A" w:rsidRDefault="00457D3A" w:rsidP="00457D3A">
      <w:r w:rsidRPr="00943B2A">
        <w:rPr>
          <w:rFonts w:hint="eastAsia"/>
        </w:rPr>
        <w:t>・利用者数（人／月）：０</w:t>
      </w:r>
    </w:p>
    <w:p w:rsidR="00457D3A" w:rsidRPr="00943B2A" w:rsidRDefault="00457D3A" w:rsidP="00457D3A">
      <w:r w:rsidRPr="00943B2A">
        <w:rPr>
          <w:rFonts w:hint="eastAsia"/>
        </w:rPr>
        <w:t>・利用量（時間／月）：０</w:t>
      </w:r>
    </w:p>
    <w:p w:rsidR="00457D3A" w:rsidRPr="00943B2A" w:rsidRDefault="00457D3A" w:rsidP="00457D3A"/>
    <w:p w:rsidR="00457D3A" w:rsidRPr="00943B2A" w:rsidRDefault="00457D3A" w:rsidP="00457D3A">
      <w:r w:rsidRPr="00943B2A">
        <w:rPr>
          <w:rFonts w:hint="eastAsia"/>
        </w:rPr>
        <w:t>「令和７年度」</w:t>
      </w:r>
    </w:p>
    <w:p w:rsidR="00457D3A" w:rsidRPr="00943B2A" w:rsidRDefault="00457D3A" w:rsidP="00457D3A">
      <w:r w:rsidRPr="00943B2A">
        <w:rPr>
          <w:rFonts w:hint="eastAsia"/>
        </w:rPr>
        <w:t>・利用者数（人／月）：０</w:t>
      </w:r>
    </w:p>
    <w:p w:rsidR="00457D3A" w:rsidRPr="00943B2A" w:rsidRDefault="00457D3A" w:rsidP="00457D3A">
      <w:r w:rsidRPr="00943B2A">
        <w:rPr>
          <w:rFonts w:hint="eastAsia"/>
        </w:rPr>
        <w:t>・利用量（時間／月）：０</w:t>
      </w:r>
    </w:p>
    <w:p w:rsidR="00457D3A" w:rsidRPr="00943B2A" w:rsidRDefault="00457D3A" w:rsidP="00457D3A"/>
    <w:p w:rsidR="00457D3A" w:rsidRPr="00943B2A" w:rsidRDefault="00457D3A" w:rsidP="00457D3A">
      <w:r w:rsidRPr="00943B2A">
        <w:rPr>
          <w:rFonts w:hint="eastAsia"/>
        </w:rPr>
        <w:t>「令和８年度」</w:t>
      </w:r>
    </w:p>
    <w:p w:rsidR="00457D3A" w:rsidRPr="00943B2A" w:rsidRDefault="00457D3A" w:rsidP="00457D3A">
      <w:r w:rsidRPr="00943B2A">
        <w:rPr>
          <w:rFonts w:hint="eastAsia"/>
        </w:rPr>
        <w:t>・利用者数（人／月）：０</w:t>
      </w:r>
    </w:p>
    <w:p w:rsidR="00457D3A" w:rsidRPr="00943B2A" w:rsidRDefault="00457D3A" w:rsidP="00457D3A">
      <w:r w:rsidRPr="00943B2A">
        <w:rPr>
          <w:rFonts w:hint="eastAsia"/>
        </w:rPr>
        <w:t>・利用量（時間／月）：０</w:t>
      </w:r>
    </w:p>
    <w:p w:rsidR="00457D3A" w:rsidRPr="00943B2A" w:rsidRDefault="00457D3A" w:rsidP="00E25535"/>
    <w:p w:rsidR="00457D3A" w:rsidRPr="00943B2A" w:rsidRDefault="00457D3A" w:rsidP="00457D3A">
      <w:r w:rsidRPr="00943B2A">
        <w:rPr>
          <w:rFonts w:hint="eastAsia"/>
        </w:rPr>
        <w:t>＜富岡圏域＞</w:t>
      </w:r>
    </w:p>
    <w:p w:rsidR="00457D3A" w:rsidRPr="00943B2A" w:rsidRDefault="00457D3A" w:rsidP="00457D3A">
      <w:r w:rsidRPr="00943B2A">
        <w:rPr>
          <w:rFonts w:hint="eastAsia"/>
        </w:rPr>
        <w:t>「令和６年度」</w:t>
      </w:r>
    </w:p>
    <w:p w:rsidR="00457D3A" w:rsidRPr="00943B2A" w:rsidRDefault="00457D3A" w:rsidP="00457D3A">
      <w:r w:rsidRPr="00943B2A">
        <w:rPr>
          <w:rFonts w:hint="eastAsia"/>
        </w:rPr>
        <w:t>・利用者数（人／月）：３</w:t>
      </w:r>
    </w:p>
    <w:p w:rsidR="00457D3A" w:rsidRPr="00943B2A" w:rsidRDefault="00457D3A" w:rsidP="00457D3A">
      <w:r w:rsidRPr="00943B2A">
        <w:rPr>
          <w:rFonts w:hint="eastAsia"/>
        </w:rPr>
        <w:t>・利用量（時間／月）：８４</w:t>
      </w:r>
    </w:p>
    <w:p w:rsidR="00457D3A" w:rsidRPr="00943B2A" w:rsidRDefault="00457D3A" w:rsidP="00457D3A"/>
    <w:p w:rsidR="00457D3A" w:rsidRPr="00943B2A" w:rsidRDefault="00457D3A" w:rsidP="00457D3A">
      <w:r w:rsidRPr="00943B2A">
        <w:rPr>
          <w:rFonts w:hint="eastAsia"/>
        </w:rPr>
        <w:t>「令和７年度」</w:t>
      </w:r>
    </w:p>
    <w:p w:rsidR="00457D3A" w:rsidRPr="00943B2A" w:rsidRDefault="00457D3A" w:rsidP="00457D3A">
      <w:r w:rsidRPr="00943B2A">
        <w:rPr>
          <w:rFonts w:hint="eastAsia"/>
        </w:rPr>
        <w:t>・利用者数（人／月）：３</w:t>
      </w:r>
    </w:p>
    <w:p w:rsidR="00457D3A" w:rsidRPr="00943B2A" w:rsidRDefault="00457D3A" w:rsidP="00457D3A">
      <w:r w:rsidRPr="00943B2A">
        <w:rPr>
          <w:rFonts w:hint="eastAsia"/>
        </w:rPr>
        <w:t>・利用量（時間／月）：８４</w:t>
      </w:r>
    </w:p>
    <w:p w:rsidR="00457D3A" w:rsidRPr="00943B2A" w:rsidRDefault="00457D3A" w:rsidP="00457D3A"/>
    <w:p w:rsidR="00457D3A" w:rsidRPr="00943B2A" w:rsidRDefault="00457D3A" w:rsidP="00457D3A">
      <w:r w:rsidRPr="00943B2A">
        <w:rPr>
          <w:rFonts w:hint="eastAsia"/>
        </w:rPr>
        <w:t>「令和８年度」</w:t>
      </w:r>
    </w:p>
    <w:p w:rsidR="00457D3A" w:rsidRPr="00943B2A" w:rsidRDefault="00457D3A" w:rsidP="00457D3A">
      <w:r w:rsidRPr="00943B2A">
        <w:rPr>
          <w:rFonts w:hint="eastAsia"/>
        </w:rPr>
        <w:t>・利用者数（人／月）：４</w:t>
      </w:r>
    </w:p>
    <w:p w:rsidR="00457D3A" w:rsidRPr="00943B2A" w:rsidRDefault="00457D3A" w:rsidP="00457D3A">
      <w:r w:rsidRPr="00943B2A">
        <w:rPr>
          <w:rFonts w:hint="eastAsia"/>
        </w:rPr>
        <w:t>・利用量（時間／月）：８４</w:t>
      </w:r>
    </w:p>
    <w:p w:rsidR="00457D3A" w:rsidRPr="00943B2A" w:rsidRDefault="00457D3A" w:rsidP="00E25535"/>
    <w:p w:rsidR="00457D3A" w:rsidRPr="00943B2A" w:rsidRDefault="00457D3A" w:rsidP="00457D3A">
      <w:r w:rsidRPr="00943B2A">
        <w:rPr>
          <w:rFonts w:hint="eastAsia"/>
        </w:rPr>
        <w:t>＜富岡市＞</w:t>
      </w:r>
    </w:p>
    <w:p w:rsidR="00457D3A" w:rsidRPr="00943B2A" w:rsidRDefault="00457D3A" w:rsidP="00457D3A">
      <w:r w:rsidRPr="00943B2A">
        <w:rPr>
          <w:rFonts w:hint="eastAsia"/>
        </w:rPr>
        <w:t>「令和６年度」</w:t>
      </w:r>
    </w:p>
    <w:p w:rsidR="00457D3A" w:rsidRPr="00943B2A" w:rsidRDefault="00457D3A" w:rsidP="00457D3A">
      <w:r w:rsidRPr="00943B2A">
        <w:rPr>
          <w:rFonts w:hint="eastAsia"/>
        </w:rPr>
        <w:t>・利用者数（人／月）：２</w:t>
      </w:r>
    </w:p>
    <w:p w:rsidR="00457D3A" w:rsidRPr="00943B2A" w:rsidRDefault="00457D3A" w:rsidP="00457D3A">
      <w:r w:rsidRPr="00943B2A">
        <w:rPr>
          <w:rFonts w:hint="eastAsia"/>
        </w:rPr>
        <w:t>・利用量（時間／月）：３９</w:t>
      </w:r>
    </w:p>
    <w:p w:rsidR="00457D3A" w:rsidRPr="00943B2A" w:rsidRDefault="00457D3A" w:rsidP="00457D3A"/>
    <w:p w:rsidR="00457D3A" w:rsidRPr="00943B2A" w:rsidRDefault="00457D3A" w:rsidP="00457D3A">
      <w:r w:rsidRPr="00943B2A">
        <w:rPr>
          <w:rFonts w:hint="eastAsia"/>
        </w:rPr>
        <w:t>「令和７年度」</w:t>
      </w:r>
    </w:p>
    <w:p w:rsidR="00457D3A" w:rsidRPr="00943B2A" w:rsidRDefault="00457D3A" w:rsidP="00457D3A">
      <w:r w:rsidRPr="00943B2A">
        <w:rPr>
          <w:rFonts w:hint="eastAsia"/>
        </w:rPr>
        <w:t>・利用者数（人／月）：２</w:t>
      </w:r>
    </w:p>
    <w:p w:rsidR="00457D3A" w:rsidRPr="00943B2A" w:rsidRDefault="00457D3A" w:rsidP="00457D3A">
      <w:r w:rsidRPr="00943B2A">
        <w:rPr>
          <w:rFonts w:hint="eastAsia"/>
        </w:rPr>
        <w:t>・利用量（時間／月）：３９</w:t>
      </w:r>
    </w:p>
    <w:p w:rsidR="00457D3A" w:rsidRPr="00943B2A" w:rsidRDefault="00457D3A" w:rsidP="00457D3A"/>
    <w:p w:rsidR="00457D3A" w:rsidRPr="00943B2A" w:rsidRDefault="00457D3A" w:rsidP="00457D3A">
      <w:r w:rsidRPr="00943B2A">
        <w:rPr>
          <w:rFonts w:hint="eastAsia"/>
        </w:rPr>
        <w:t>「令和８年度」</w:t>
      </w:r>
    </w:p>
    <w:p w:rsidR="00457D3A" w:rsidRPr="00943B2A" w:rsidRDefault="00457D3A" w:rsidP="00457D3A">
      <w:r w:rsidRPr="00943B2A">
        <w:rPr>
          <w:rFonts w:hint="eastAsia"/>
        </w:rPr>
        <w:t>・利用者数（人／月）：２</w:t>
      </w:r>
    </w:p>
    <w:p w:rsidR="00457D3A" w:rsidRPr="00943B2A" w:rsidRDefault="00457D3A" w:rsidP="00457D3A">
      <w:r w:rsidRPr="00943B2A">
        <w:rPr>
          <w:rFonts w:hint="eastAsia"/>
        </w:rPr>
        <w:t>・利用量（時間／月）：３９</w:t>
      </w:r>
    </w:p>
    <w:p w:rsidR="00457D3A" w:rsidRPr="00943B2A" w:rsidRDefault="00457D3A" w:rsidP="00E25535"/>
    <w:p w:rsidR="00457D3A" w:rsidRPr="00943B2A" w:rsidRDefault="00457D3A" w:rsidP="00457D3A">
      <w:r w:rsidRPr="00943B2A">
        <w:rPr>
          <w:rFonts w:hint="eastAsia"/>
        </w:rPr>
        <w:t>＜下仁田町＞</w:t>
      </w:r>
    </w:p>
    <w:p w:rsidR="00457D3A" w:rsidRPr="00943B2A" w:rsidRDefault="00457D3A" w:rsidP="00457D3A">
      <w:r w:rsidRPr="00943B2A">
        <w:rPr>
          <w:rFonts w:hint="eastAsia"/>
        </w:rPr>
        <w:t>「令和６年度」</w:t>
      </w:r>
    </w:p>
    <w:p w:rsidR="00457D3A" w:rsidRPr="00943B2A" w:rsidRDefault="00457D3A" w:rsidP="00457D3A">
      <w:r w:rsidRPr="00943B2A">
        <w:rPr>
          <w:rFonts w:hint="eastAsia"/>
        </w:rPr>
        <w:t>・利用者数（人／月）：０</w:t>
      </w:r>
    </w:p>
    <w:p w:rsidR="00457D3A" w:rsidRPr="00943B2A" w:rsidRDefault="00457D3A" w:rsidP="00457D3A">
      <w:r w:rsidRPr="00943B2A">
        <w:rPr>
          <w:rFonts w:hint="eastAsia"/>
        </w:rPr>
        <w:t>・利用量（時間／月）：０</w:t>
      </w:r>
    </w:p>
    <w:p w:rsidR="00457D3A" w:rsidRPr="00943B2A" w:rsidRDefault="00457D3A" w:rsidP="00457D3A"/>
    <w:p w:rsidR="00457D3A" w:rsidRPr="00943B2A" w:rsidRDefault="00457D3A" w:rsidP="00457D3A">
      <w:r w:rsidRPr="00943B2A">
        <w:rPr>
          <w:rFonts w:hint="eastAsia"/>
        </w:rPr>
        <w:t>「令和７年度」</w:t>
      </w:r>
    </w:p>
    <w:p w:rsidR="00457D3A" w:rsidRPr="00943B2A" w:rsidRDefault="00457D3A" w:rsidP="00457D3A">
      <w:r w:rsidRPr="00943B2A">
        <w:rPr>
          <w:rFonts w:hint="eastAsia"/>
        </w:rPr>
        <w:t>・利用者数（人／月）：０</w:t>
      </w:r>
    </w:p>
    <w:p w:rsidR="00457D3A" w:rsidRPr="00943B2A" w:rsidRDefault="00457D3A" w:rsidP="00457D3A">
      <w:r w:rsidRPr="00943B2A">
        <w:rPr>
          <w:rFonts w:hint="eastAsia"/>
        </w:rPr>
        <w:t>・利用量（時間／月）：０</w:t>
      </w:r>
    </w:p>
    <w:p w:rsidR="00457D3A" w:rsidRPr="00943B2A" w:rsidRDefault="00457D3A" w:rsidP="00457D3A"/>
    <w:p w:rsidR="00457D3A" w:rsidRPr="00943B2A" w:rsidRDefault="00457D3A" w:rsidP="00457D3A">
      <w:r w:rsidRPr="00943B2A">
        <w:rPr>
          <w:rFonts w:hint="eastAsia"/>
        </w:rPr>
        <w:t>「令和８年度」</w:t>
      </w:r>
    </w:p>
    <w:p w:rsidR="00457D3A" w:rsidRPr="00943B2A" w:rsidRDefault="00457D3A" w:rsidP="00457D3A">
      <w:r w:rsidRPr="00943B2A">
        <w:rPr>
          <w:rFonts w:hint="eastAsia"/>
        </w:rPr>
        <w:t>・利用者数（人／月）：１</w:t>
      </w:r>
    </w:p>
    <w:p w:rsidR="00457D3A" w:rsidRPr="00943B2A" w:rsidRDefault="00457D3A" w:rsidP="00457D3A">
      <w:r w:rsidRPr="00943B2A">
        <w:rPr>
          <w:rFonts w:hint="eastAsia"/>
        </w:rPr>
        <w:t>・利用量（時間／月）：０</w:t>
      </w:r>
    </w:p>
    <w:p w:rsidR="00457D3A" w:rsidRPr="00943B2A" w:rsidRDefault="00457D3A" w:rsidP="00E25535"/>
    <w:p w:rsidR="00457D3A" w:rsidRPr="00943B2A" w:rsidRDefault="00457D3A" w:rsidP="00457D3A">
      <w:r w:rsidRPr="00943B2A">
        <w:rPr>
          <w:rFonts w:hint="eastAsia"/>
        </w:rPr>
        <w:t>＜南牧村＞</w:t>
      </w:r>
    </w:p>
    <w:p w:rsidR="00457D3A" w:rsidRPr="00943B2A" w:rsidRDefault="00457D3A" w:rsidP="00457D3A">
      <w:r w:rsidRPr="00943B2A">
        <w:rPr>
          <w:rFonts w:hint="eastAsia"/>
        </w:rPr>
        <w:t>「令和６年度」</w:t>
      </w:r>
    </w:p>
    <w:p w:rsidR="00457D3A" w:rsidRPr="00943B2A" w:rsidRDefault="00457D3A" w:rsidP="00457D3A">
      <w:r w:rsidRPr="00943B2A">
        <w:rPr>
          <w:rFonts w:hint="eastAsia"/>
        </w:rPr>
        <w:t>・利用者数（人／月）：０</w:t>
      </w:r>
    </w:p>
    <w:p w:rsidR="00457D3A" w:rsidRPr="00943B2A" w:rsidRDefault="00457D3A" w:rsidP="00457D3A">
      <w:r w:rsidRPr="00943B2A">
        <w:rPr>
          <w:rFonts w:hint="eastAsia"/>
        </w:rPr>
        <w:t>・利用量（時間／月）：０</w:t>
      </w:r>
    </w:p>
    <w:p w:rsidR="00457D3A" w:rsidRPr="00943B2A" w:rsidRDefault="00457D3A" w:rsidP="00457D3A"/>
    <w:p w:rsidR="00457D3A" w:rsidRPr="00943B2A" w:rsidRDefault="00457D3A" w:rsidP="00457D3A">
      <w:r w:rsidRPr="00943B2A">
        <w:rPr>
          <w:rFonts w:hint="eastAsia"/>
        </w:rPr>
        <w:t>「令和７年度」</w:t>
      </w:r>
    </w:p>
    <w:p w:rsidR="00457D3A" w:rsidRPr="00943B2A" w:rsidRDefault="00457D3A" w:rsidP="00457D3A">
      <w:r w:rsidRPr="00943B2A">
        <w:rPr>
          <w:rFonts w:hint="eastAsia"/>
        </w:rPr>
        <w:t>・利用者数（人／月）：０</w:t>
      </w:r>
    </w:p>
    <w:p w:rsidR="00457D3A" w:rsidRPr="00943B2A" w:rsidRDefault="00457D3A" w:rsidP="00457D3A">
      <w:r w:rsidRPr="00943B2A">
        <w:rPr>
          <w:rFonts w:hint="eastAsia"/>
        </w:rPr>
        <w:t>・利用量（時間／月）：０</w:t>
      </w:r>
    </w:p>
    <w:p w:rsidR="00457D3A" w:rsidRPr="00943B2A" w:rsidRDefault="00457D3A" w:rsidP="00457D3A"/>
    <w:p w:rsidR="00457D3A" w:rsidRPr="00943B2A" w:rsidRDefault="00457D3A" w:rsidP="00457D3A">
      <w:r w:rsidRPr="00943B2A">
        <w:rPr>
          <w:rFonts w:hint="eastAsia"/>
        </w:rPr>
        <w:t>「令和８年度」</w:t>
      </w:r>
    </w:p>
    <w:p w:rsidR="00457D3A" w:rsidRPr="00943B2A" w:rsidRDefault="00457D3A" w:rsidP="00457D3A">
      <w:r w:rsidRPr="00943B2A">
        <w:rPr>
          <w:rFonts w:hint="eastAsia"/>
        </w:rPr>
        <w:t>・利用者数（人／月）：０</w:t>
      </w:r>
    </w:p>
    <w:p w:rsidR="00457D3A" w:rsidRPr="00943B2A" w:rsidRDefault="00457D3A" w:rsidP="00457D3A">
      <w:r w:rsidRPr="00943B2A">
        <w:rPr>
          <w:rFonts w:hint="eastAsia"/>
        </w:rPr>
        <w:t>・利用量（時間／月）：０</w:t>
      </w:r>
    </w:p>
    <w:p w:rsidR="00457D3A" w:rsidRPr="00943B2A" w:rsidRDefault="00457D3A" w:rsidP="00E25535"/>
    <w:p w:rsidR="00457D3A" w:rsidRPr="00943B2A" w:rsidRDefault="00457D3A" w:rsidP="00457D3A">
      <w:r w:rsidRPr="00943B2A">
        <w:rPr>
          <w:rFonts w:hint="eastAsia"/>
        </w:rPr>
        <w:t>＜甘楽町＞</w:t>
      </w:r>
    </w:p>
    <w:p w:rsidR="00457D3A" w:rsidRPr="00943B2A" w:rsidRDefault="00457D3A" w:rsidP="00457D3A">
      <w:r w:rsidRPr="00943B2A">
        <w:rPr>
          <w:rFonts w:hint="eastAsia"/>
        </w:rPr>
        <w:t>「令和６年度」</w:t>
      </w:r>
    </w:p>
    <w:p w:rsidR="00457D3A" w:rsidRPr="00943B2A" w:rsidRDefault="00457D3A" w:rsidP="00457D3A">
      <w:r w:rsidRPr="00943B2A">
        <w:rPr>
          <w:rFonts w:hint="eastAsia"/>
        </w:rPr>
        <w:t>・利用者数（人／月）：１</w:t>
      </w:r>
    </w:p>
    <w:p w:rsidR="00457D3A" w:rsidRPr="00943B2A" w:rsidRDefault="00457D3A" w:rsidP="00457D3A">
      <w:r w:rsidRPr="00943B2A">
        <w:rPr>
          <w:rFonts w:hint="eastAsia"/>
        </w:rPr>
        <w:t>・利用量（時間／月）：４５</w:t>
      </w:r>
    </w:p>
    <w:p w:rsidR="00457D3A" w:rsidRPr="00943B2A" w:rsidRDefault="00457D3A" w:rsidP="00457D3A"/>
    <w:p w:rsidR="00457D3A" w:rsidRPr="00943B2A" w:rsidRDefault="00457D3A" w:rsidP="00457D3A">
      <w:r w:rsidRPr="00943B2A">
        <w:rPr>
          <w:rFonts w:hint="eastAsia"/>
        </w:rPr>
        <w:t>「令和７年度」</w:t>
      </w:r>
    </w:p>
    <w:p w:rsidR="00457D3A" w:rsidRPr="00943B2A" w:rsidRDefault="00457D3A" w:rsidP="00457D3A">
      <w:r w:rsidRPr="00943B2A">
        <w:rPr>
          <w:rFonts w:hint="eastAsia"/>
        </w:rPr>
        <w:t>・利用者数（人／月）：１</w:t>
      </w:r>
    </w:p>
    <w:p w:rsidR="00457D3A" w:rsidRPr="00943B2A" w:rsidRDefault="00457D3A" w:rsidP="00457D3A">
      <w:r w:rsidRPr="00943B2A">
        <w:rPr>
          <w:rFonts w:hint="eastAsia"/>
        </w:rPr>
        <w:t>・利用量（時間／月）：４５</w:t>
      </w:r>
    </w:p>
    <w:p w:rsidR="00457D3A" w:rsidRPr="00943B2A" w:rsidRDefault="00457D3A" w:rsidP="00457D3A"/>
    <w:p w:rsidR="00457D3A" w:rsidRPr="00943B2A" w:rsidRDefault="00457D3A" w:rsidP="00457D3A">
      <w:r w:rsidRPr="00943B2A">
        <w:rPr>
          <w:rFonts w:hint="eastAsia"/>
        </w:rPr>
        <w:t>「令和８年度」</w:t>
      </w:r>
    </w:p>
    <w:p w:rsidR="00457D3A" w:rsidRPr="00943B2A" w:rsidRDefault="00457D3A" w:rsidP="00457D3A">
      <w:r w:rsidRPr="00943B2A">
        <w:rPr>
          <w:rFonts w:hint="eastAsia"/>
        </w:rPr>
        <w:t>・利用者数（人／月）：１</w:t>
      </w:r>
    </w:p>
    <w:p w:rsidR="00457D3A" w:rsidRPr="00943B2A" w:rsidRDefault="00457D3A" w:rsidP="00457D3A">
      <w:r w:rsidRPr="00943B2A">
        <w:rPr>
          <w:rFonts w:hint="eastAsia"/>
        </w:rPr>
        <w:t>・利用量（時間／月）：４５</w:t>
      </w:r>
    </w:p>
    <w:p w:rsidR="00457D3A" w:rsidRPr="00943B2A" w:rsidRDefault="00457D3A" w:rsidP="00E25535"/>
    <w:p w:rsidR="00457D3A" w:rsidRPr="00943B2A" w:rsidRDefault="00457D3A" w:rsidP="00457D3A">
      <w:r w:rsidRPr="00943B2A">
        <w:rPr>
          <w:rFonts w:hint="eastAsia"/>
        </w:rPr>
        <w:t>＜吾妻圏域＞</w:t>
      </w:r>
    </w:p>
    <w:p w:rsidR="00457D3A" w:rsidRPr="00943B2A" w:rsidRDefault="00457D3A" w:rsidP="00457D3A">
      <w:r w:rsidRPr="00943B2A">
        <w:rPr>
          <w:rFonts w:hint="eastAsia"/>
        </w:rPr>
        <w:t>「令和６年度」</w:t>
      </w:r>
    </w:p>
    <w:p w:rsidR="00457D3A" w:rsidRPr="00943B2A" w:rsidRDefault="00457D3A" w:rsidP="00457D3A">
      <w:r w:rsidRPr="00943B2A">
        <w:rPr>
          <w:rFonts w:hint="eastAsia"/>
        </w:rPr>
        <w:t>・利用者数（人／月）：０</w:t>
      </w:r>
    </w:p>
    <w:p w:rsidR="00457D3A" w:rsidRPr="00943B2A" w:rsidRDefault="00457D3A" w:rsidP="00457D3A">
      <w:r w:rsidRPr="00943B2A">
        <w:rPr>
          <w:rFonts w:hint="eastAsia"/>
        </w:rPr>
        <w:t>・利用量（時間／月）：０</w:t>
      </w:r>
    </w:p>
    <w:p w:rsidR="00457D3A" w:rsidRPr="00943B2A" w:rsidRDefault="00457D3A" w:rsidP="00457D3A"/>
    <w:p w:rsidR="00457D3A" w:rsidRPr="00943B2A" w:rsidRDefault="00457D3A" w:rsidP="00457D3A">
      <w:r w:rsidRPr="00943B2A">
        <w:rPr>
          <w:rFonts w:hint="eastAsia"/>
        </w:rPr>
        <w:t>「令和７年度」</w:t>
      </w:r>
    </w:p>
    <w:p w:rsidR="00457D3A" w:rsidRPr="00943B2A" w:rsidRDefault="00457D3A" w:rsidP="00457D3A">
      <w:r w:rsidRPr="00943B2A">
        <w:rPr>
          <w:rFonts w:hint="eastAsia"/>
        </w:rPr>
        <w:t>・利用者数（人／月）：０</w:t>
      </w:r>
    </w:p>
    <w:p w:rsidR="00457D3A" w:rsidRPr="00943B2A" w:rsidRDefault="00457D3A" w:rsidP="00457D3A">
      <w:r w:rsidRPr="00943B2A">
        <w:rPr>
          <w:rFonts w:hint="eastAsia"/>
        </w:rPr>
        <w:t>・利用量（時間／月）：０</w:t>
      </w:r>
    </w:p>
    <w:p w:rsidR="00457D3A" w:rsidRPr="00943B2A" w:rsidRDefault="00457D3A" w:rsidP="00457D3A"/>
    <w:p w:rsidR="00457D3A" w:rsidRPr="00943B2A" w:rsidRDefault="00457D3A" w:rsidP="00457D3A">
      <w:r w:rsidRPr="00943B2A">
        <w:rPr>
          <w:rFonts w:hint="eastAsia"/>
        </w:rPr>
        <w:t>「令和８年度」</w:t>
      </w:r>
    </w:p>
    <w:p w:rsidR="00457D3A" w:rsidRPr="00943B2A" w:rsidRDefault="00457D3A" w:rsidP="00457D3A">
      <w:r w:rsidRPr="00943B2A">
        <w:rPr>
          <w:rFonts w:hint="eastAsia"/>
        </w:rPr>
        <w:t>・利用者数（人／月）：１</w:t>
      </w:r>
    </w:p>
    <w:p w:rsidR="00457D3A" w:rsidRPr="00943B2A" w:rsidRDefault="00457D3A" w:rsidP="00457D3A">
      <w:r w:rsidRPr="00943B2A">
        <w:rPr>
          <w:rFonts w:hint="eastAsia"/>
        </w:rPr>
        <w:t>・利用量（時間／月）：１６</w:t>
      </w:r>
    </w:p>
    <w:p w:rsidR="00457D3A" w:rsidRPr="00943B2A" w:rsidRDefault="00457D3A" w:rsidP="00E25535"/>
    <w:p w:rsidR="00CA1969" w:rsidRPr="00943B2A" w:rsidRDefault="00CA1969" w:rsidP="00CA1969">
      <w:r w:rsidRPr="00943B2A">
        <w:rPr>
          <w:rFonts w:hint="eastAsia"/>
        </w:rPr>
        <w:t>＜中之条町＞</w:t>
      </w:r>
    </w:p>
    <w:p w:rsidR="00CA1969" w:rsidRPr="00943B2A" w:rsidRDefault="00CA1969" w:rsidP="00CA1969">
      <w:r w:rsidRPr="00943B2A">
        <w:rPr>
          <w:rFonts w:hint="eastAsia"/>
        </w:rPr>
        <w:t>「令和６年度」</w:t>
      </w:r>
    </w:p>
    <w:p w:rsidR="00CA1969" w:rsidRPr="00943B2A" w:rsidRDefault="00CA1969" w:rsidP="00CA1969">
      <w:r w:rsidRPr="00943B2A">
        <w:rPr>
          <w:rFonts w:hint="eastAsia"/>
        </w:rPr>
        <w:t>・利用者数（人／月）：０</w:t>
      </w:r>
    </w:p>
    <w:p w:rsidR="00CA1969" w:rsidRPr="00943B2A" w:rsidRDefault="00CA1969" w:rsidP="00CA1969">
      <w:r w:rsidRPr="00943B2A">
        <w:rPr>
          <w:rFonts w:hint="eastAsia"/>
        </w:rPr>
        <w:t>・利用量（時間／月）：０</w:t>
      </w:r>
    </w:p>
    <w:p w:rsidR="00CA1969" w:rsidRPr="00943B2A" w:rsidRDefault="00CA1969" w:rsidP="00CA1969"/>
    <w:p w:rsidR="00CA1969" w:rsidRPr="00943B2A" w:rsidRDefault="00CA1969" w:rsidP="00CA1969">
      <w:r w:rsidRPr="00943B2A">
        <w:rPr>
          <w:rFonts w:hint="eastAsia"/>
        </w:rPr>
        <w:t>「令和７年度」</w:t>
      </w:r>
    </w:p>
    <w:p w:rsidR="00CA1969" w:rsidRPr="00943B2A" w:rsidRDefault="00CA1969" w:rsidP="00CA1969">
      <w:r w:rsidRPr="00943B2A">
        <w:rPr>
          <w:rFonts w:hint="eastAsia"/>
        </w:rPr>
        <w:t>・利用者数（人／月）：０</w:t>
      </w:r>
    </w:p>
    <w:p w:rsidR="00CA1969" w:rsidRPr="00943B2A" w:rsidRDefault="00CA1969" w:rsidP="00CA1969">
      <w:r w:rsidRPr="00943B2A">
        <w:rPr>
          <w:rFonts w:hint="eastAsia"/>
        </w:rPr>
        <w:t>・利用量（時間／月）：０</w:t>
      </w:r>
    </w:p>
    <w:p w:rsidR="00CA1969" w:rsidRPr="00943B2A" w:rsidRDefault="00CA1969" w:rsidP="00CA1969"/>
    <w:p w:rsidR="00CA1969" w:rsidRPr="00943B2A" w:rsidRDefault="00CA1969" w:rsidP="00CA1969">
      <w:r w:rsidRPr="00943B2A">
        <w:rPr>
          <w:rFonts w:hint="eastAsia"/>
        </w:rPr>
        <w:t>「令和８年度」</w:t>
      </w:r>
    </w:p>
    <w:p w:rsidR="00CA1969" w:rsidRPr="00943B2A" w:rsidRDefault="00CA1969" w:rsidP="00CA1969">
      <w:r w:rsidRPr="00943B2A">
        <w:rPr>
          <w:rFonts w:hint="eastAsia"/>
        </w:rPr>
        <w:t>・利用者数（人／月）：０</w:t>
      </w:r>
    </w:p>
    <w:p w:rsidR="00CA1969" w:rsidRPr="00943B2A" w:rsidRDefault="00CA1969" w:rsidP="00CA1969">
      <w:r w:rsidRPr="00943B2A">
        <w:rPr>
          <w:rFonts w:hint="eastAsia"/>
        </w:rPr>
        <w:t>・利用量（時間／月）：０</w:t>
      </w:r>
    </w:p>
    <w:p w:rsidR="00457D3A" w:rsidRPr="00943B2A" w:rsidRDefault="00457D3A" w:rsidP="00E25535"/>
    <w:p w:rsidR="00CA1969" w:rsidRPr="00943B2A" w:rsidRDefault="00CA1969" w:rsidP="00CA1969">
      <w:r w:rsidRPr="00943B2A">
        <w:rPr>
          <w:rFonts w:hint="eastAsia"/>
        </w:rPr>
        <w:t>＜長野原町＞</w:t>
      </w:r>
    </w:p>
    <w:p w:rsidR="00CA1969" w:rsidRPr="00943B2A" w:rsidRDefault="00CA1969" w:rsidP="00CA1969">
      <w:r w:rsidRPr="00943B2A">
        <w:rPr>
          <w:rFonts w:hint="eastAsia"/>
        </w:rPr>
        <w:t>「令和６年度」</w:t>
      </w:r>
    </w:p>
    <w:p w:rsidR="00CA1969" w:rsidRPr="00943B2A" w:rsidRDefault="00CA1969" w:rsidP="00CA1969">
      <w:r w:rsidRPr="00943B2A">
        <w:rPr>
          <w:rFonts w:hint="eastAsia"/>
        </w:rPr>
        <w:t>・利用者数（人／月）：</w:t>
      </w:r>
      <w:r w:rsidR="00F80E74" w:rsidRPr="00943B2A">
        <w:rPr>
          <w:rFonts w:hint="eastAsia"/>
        </w:rPr>
        <w:t>０</w:t>
      </w:r>
    </w:p>
    <w:p w:rsidR="00CA1969" w:rsidRPr="00943B2A" w:rsidRDefault="00CA1969" w:rsidP="00CA1969">
      <w:r w:rsidRPr="00943B2A">
        <w:rPr>
          <w:rFonts w:hint="eastAsia"/>
        </w:rPr>
        <w:t>・利用量（時間／月）：</w:t>
      </w:r>
      <w:r w:rsidR="00F80E74" w:rsidRPr="00943B2A">
        <w:rPr>
          <w:rFonts w:hint="eastAsia"/>
        </w:rPr>
        <w:t>０</w:t>
      </w:r>
    </w:p>
    <w:p w:rsidR="00CA1969" w:rsidRPr="00943B2A" w:rsidRDefault="00CA1969" w:rsidP="00CA1969"/>
    <w:p w:rsidR="00CA1969" w:rsidRPr="00943B2A" w:rsidRDefault="00CA1969" w:rsidP="00CA1969">
      <w:r w:rsidRPr="00943B2A">
        <w:rPr>
          <w:rFonts w:hint="eastAsia"/>
        </w:rPr>
        <w:t>「令和７年度」</w:t>
      </w:r>
    </w:p>
    <w:p w:rsidR="00CA1969" w:rsidRPr="00943B2A" w:rsidRDefault="00CA1969" w:rsidP="00CA1969">
      <w:r w:rsidRPr="00943B2A">
        <w:rPr>
          <w:rFonts w:hint="eastAsia"/>
        </w:rPr>
        <w:t>・利用者数（人／月）：</w:t>
      </w:r>
      <w:r w:rsidR="00EA1A70" w:rsidRPr="00943B2A">
        <w:rPr>
          <w:rFonts w:hint="eastAsia"/>
        </w:rPr>
        <w:t>０</w:t>
      </w:r>
    </w:p>
    <w:p w:rsidR="00CA1969" w:rsidRPr="00943B2A" w:rsidRDefault="00CA1969" w:rsidP="00CA1969">
      <w:r w:rsidRPr="00943B2A">
        <w:rPr>
          <w:rFonts w:hint="eastAsia"/>
        </w:rPr>
        <w:t>・利用量（時間／月）：</w:t>
      </w:r>
      <w:r w:rsidR="00EA1A70" w:rsidRPr="00943B2A">
        <w:rPr>
          <w:rFonts w:hint="eastAsia"/>
        </w:rPr>
        <w:t>０</w:t>
      </w:r>
    </w:p>
    <w:p w:rsidR="00CA1969" w:rsidRPr="00943B2A" w:rsidRDefault="00CA1969" w:rsidP="00CA1969"/>
    <w:p w:rsidR="00CA1969" w:rsidRPr="00943B2A" w:rsidRDefault="00CA1969" w:rsidP="00CA1969">
      <w:r w:rsidRPr="00943B2A">
        <w:rPr>
          <w:rFonts w:hint="eastAsia"/>
        </w:rPr>
        <w:t>「令和８年度」</w:t>
      </w:r>
    </w:p>
    <w:p w:rsidR="00CA1969" w:rsidRPr="00943B2A" w:rsidRDefault="00CA1969" w:rsidP="00CA1969">
      <w:r w:rsidRPr="00943B2A">
        <w:rPr>
          <w:rFonts w:hint="eastAsia"/>
        </w:rPr>
        <w:t>・利用者数（人／月）：</w:t>
      </w:r>
      <w:r w:rsidR="00EA1A70" w:rsidRPr="00943B2A">
        <w:rPr>
          <w:rFonts w:hint="eastAsia"/>
        </w:rPr>
        <w:t>０</w:t>
      </w:r>
    </w:p>
    <w:p w:rsidR="00CA1969" w:rsidRPr="00943B2A" w:rsidRDefault="00CA1969" w:rsidP="00CA1969">
      <w:r w:rsidRPr="00943B2A">
        <w:rPr>
          <w:rFonts w:hint="eastAsia"/>
        </w:rPr>
        <w:t>・利用量（時間／月）：０</w:t>
      </w:r>
    </w:p>
    <w:p w:rsidR="00457D3A" w:rsidRPr="00943B2A" w:rsidRDefault="00457D3A" w:rsidP="00E25535"/>
    <w:p w:rsidR="00EA1A70" w:rsidRPr="00943B2A" w:rsidRDefault="00EA1A70" w:rsidP="00EA1A70">
      <w:r w:rsidRPr="00943B2A">
        <w:rPr>
          <w:rFonts w:hint="eastAsia"/>
        </w:rPr>
        <w:t>＜嬬恋村＞</w:t>
      </w:r>
    </w:p>
    <w:p w:rsidR="00EA1A70" w:rsidRPr="00943B2A" w:rsidRDefault="00EA1A70" w:rsidP="00EA1A70">
      <w:r w:rsidRPr="00943B2A">
        <w:rPr>
          <w:rFonts w:hint="eastAsia"/>
        </w:rPr>
        <w:t>「令和６年度」</w:t>
      </w:r>
    </w:p>
    <w:p w:rsidR="00EA1A70" w:rsidRPr="00943B2A" w:rsidRDefault="00EA1A70" w:rsidP="00EA1A70">
      <w:r w:rsidRPr="00943B2A">
        <w:rPr>
          <w:rFonts w:hint="eastAsia"/>
        </w:rPr>
        <w:t>・利用者数（人／月）：０</w:t>
      </w:r>
    </w:p>
    <w:p w:rsidR="00EA1A70" w:rsidRPr="00943B2A" w:rsidRDefault="00EA1A70" w:rsidP="00EA1A70">
      <w:r w:rsidRPr="00943B2A">
        <w:rPr>
          <w:rFonts w:hint="eastAsia"/>
        </w:rPr>
        <w:t>・利用量（時間／月）：０</w:t>
      </w:r>
    </w:p>
    <w:p w:rsidR="00EA1A70" w:rsidRPr="00943B2A" w:rsidRDefault="00EA1A70" w:rsidP="00EA1A70"/>
    <w:p w:rsidR="00EA1A70" w:rsidRPr="00943B2A" w:rsidRDefault="00EA1A70" w:rsidP="00EA1A70">
      <w:r w:rsidRPr="00943B2A">
        <w:rPr>
          <w:rFonts w:hint="eastAsia"/>
        </w:rPr>
        <w:t>「令和７年度」</w:t>
      </w:r>
    </w:p>
    <w:p w:rsidR="00EA1A70" w:rsidRPr="00943B2A" w:rsidRDefault="00EA1A70" w:rsidP="00EA1A70">
      <w:r w:rsidRPr="00943B2A">
        <w:rPr>
          <w:rFonts w:hint="eastAsia"/>
        </w:rPr>
        <w:t>・利用者数（人／月）：０</w:t>
      </w:r>
    </w:p>
    <w:p w:rsidR="00EA1A70" w:rsidRPr="00943B2A" w:rsidRDefault="00EA1A70" w:rsidP="00EA1A70">
      <w:r w:rsidRPr="00943B2A">
        <w:rPr>
          <w:rFonts w:hint="eastAsia"/>
        </w:rPr>
        <w:t>・利用量（時間／月）：０</w:t>
      </w:r>
    </w:p>
    <w:p w:rsidR="00EA1A70" w:rsidRPr="00943B2A" w:rsidRDefault="00EA1A70" w:rsidP="00EA1A70"/>
    <w:p w:rsidR="00EA1A70" w:rsidRPr="00943B2A" w:rsidRDefault="00EA1A70" w:rsidP="00EA1A70">
      <w:r w:rsidRPr="00943B2A">
        <w:rPr>
          <w:rFonts w:hint="eastAsia"/>
        </w:rPr>
        <w:t>「令和８年度」</w:t>
      </w:r>
    </w:p>
    <w:p w:rsidR="00EA1A70" w:rsidRPr="00943B2A" w:rsidRDefault="00EA1A70" w:rsidP="00EA1A70">
      <w:r w:rsidRPr="00943B2A">
        <w:rPr>
          <w:rFonts w:hint="eastAsia"/>
        </w:rPr>
        <w:t>・利用者数（人／月）：０</w:t>
      </w:r>
    </w:p>
    <w:p w:rsidR="00EA1A70" w:rsidRPr="00943B2A" w:rsidRDefault="00EA1A70" w:rsidP="00EA1A70">
      <w:r w:rsidRPr="00943B2A">
        <w:rPr>
          <w:rFonts w:hint="eastAsia"/>
        </w:rPr>
        <w:t>・利用量（時間／月）：０</w:t>
      </w:r>
    </w:p>
    <w:p w:rsidR="00457D3A" w:rsidRPr="00943B2A" w:rsidRDefault="00457D3A" w:rsidP="00E25535"/>
    <w:p w:rsidR="00EA1A70" w:rsidRPr="00943B2A" w:rsidRDefault="00EA1A70" w:rsidP="00EA1A70">
      <w:r w:rsidRPr="00943B2A">
        <w:rPr>
          <w:rFonts w:hint="eastAsia"/>
        </w:rPr>
        <w:t>＜草津町＞</w:t>
      </w:r>
    </w:p>
    <w:p w:rsidR="00EA1A70" w:rsidRPr="00943B2A" w:rsidRDefault="00EA1A70" w:rsidP="00EA1A70">
      <w:r w:rsidRPr="00943B2A">
        <w:rPr>
          <w:rFonts w:hint="eastAsia"/>
        </w:rPr>
        <w:t>「令和６年度」</w:t>
      </w:r>
    </w:p>
    <w:p w:rsidR="00EA1A70" w:rsidRPr="00943B2A" w:rsidRDefault="00EA1A70" w:rsidP="00EA1A70">
      <w:r w:rsidRPr="00943B2A">
        <w:rPr>
          <w:rFonts w:hint="eastAsia"/>
        </w:rPr>
        <w:t>・利用者数（人／月）：０</w:t>
      </w:r>
    </w:p>
    <w:p w:rsidR="00EA1A70" w:rsidRPr="00943B2A" w:rsidRDefault="00EA1A70" w:rsidP="00EA1A70">
      <w:r w:rsidRPr="00943B2A">
        <w:rPr>
          <w:rFonts w:hint="eastAsia"/>
        </w:rPr>
        <w:t>・利用量（時間／月）：０</w:t>
      </w:r>
    </w:p>
    <w:p w:rsidR="00EA1A70" w:rsidRPr="00943B2A" w:rsidRDefault="00EA1A70" w:rsidP="00EA1A70"/>
    <w:p w:rsidR="00EA1A70" w:rsidRPr="00943B2A" w:rsidRDefault="00EA1A70" w:rsidP="00EA1A70">
      <w:r w:rsidRPr="00943B2A">
        <w:rPr>
          <w:rFonts w:hint="eastAsia"/>
        </w:rPr>
        <w:t>「令和７年度」</w:t>
      </w:r>
    </w:p>
    <w:p w:rsidR="00EA1A70" w:rsidRPr="00943B2A" w:rsidRDefault="00EA1A70" w:rsidP="00EA1A70">
      <w:r w:rsidRPr="00943B2A">
        <w:rPr>
          <w:rFonts w:hint="eastAsia"/>
        </w:rPr>
        <w:t>・利用者数（人／月）：０</w:t>
      </w:r>
    </w:p>
    <w:p w:rsidR="00EA1A70" w:rsidRPr="00943B2A" w:rsidRDefault="00EA1A70" w:rsidP="00EA1A70">
      <w:r w:rsidRPr="00943B2A">
        <w:rPr>
          <w:rFonts w:hint="eastAsia"/>
        </w:rPr>
        <w:t>・利用量（時間／月）：０</w:t>
      </w:r>
    </w:p>
    <w:p w:rsidR="00EA1A70" w:rsidRPr="00943B2A" w:rsidRDefault="00EA1A70" w:rsidP="00EA1A70"/>
    <w:p w:rsidR="00EA1A70" w:rsidRPr="00943B2A" w:rsidRDefault="00EA1A70" w:rsidP="00EA1A70">
      <w:r w:rsidRPr="00943B2A">
        <w:rPr>
          <w:rFonts w:hint="eastAsia"/>
        </w:rPr>
        <w:t>「令和８年度」</w:t>
      </w:r>
    </w:p>
    <w:p w:rsidR="00EA1A70" w:rsidRPr="00943B2A" w:rsidRDefault="00EA1A70" w:rsidP="00EA1A70">
      <w:r w:rsidRPr="00943B2A">
        <w:rPr>
          <w:rFonts w:hint="eastAsia"/>
        </w:rPr>
        <w:t>・利用者数（人／月）：０</w:t>
      </w:r>
    </w:p>
    <w:p w:rsidR="00EA1A70" w:rsidRPr="00943B2A" w:rsidRDefault="00EA1A70" w:rsidP="00EA1A70">
      <w:r w:rsidRPr="00943B2A">
        <w:rPr>
          <w:rFonts w:hint="eastAsia"/>
        </w:rPr>
        <w:t>・利用量（時間／月）：０</w:t>
      </w:r>
    </w:p>
    <w:p w:rsidR="00457D3A" w:rsidRPr="00943B2A" w:rsidRDefault="00457D3A" w:rsidP="00E25535"/>
    <w:p w:rsidR="00450544" w:rsidRPr="00943B2A" w:rsidRDefault="00450544" w:rsidP="00450544">
      <w:r w:rsidRPr="00943B2A">
        <w:rPr>
          <w:rFonts w:hint="eastAsia"/>
        </w:rPr>
        <w:t>＜高山村＞</w:t>
      </w:r>
    </w:p>
    <w:p w:rsidR="00450544" w:rsidRPr="00943B2A" w:rsidRDefault="00450544" w:rsidP="00450544">
      <w:r w:rsidRPr="00943B2A">
        <w:rPr>
          <w:rFonts w:hint="eastAsia"/>
        </w:rPr>
        <w:t>「令和６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450544" w:rsidRPr="00943B2A" w:rsidRDefault="00450544" w:rsidP="00450544"/>
    <w:p w:rsidR="00450544" w:rsidRPr="00943B2A" w:rsidRDefault="00450544" w:rsidP="00450544">
      <w:r w:rsidRPr="00943B2A">
        <w:rPr>
          <w:rFonts w:hint="eastAsia"/>
        </w:rPr>
        <w:t>「令和７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450544" w:rsidRPr="00943B2A" w:rsidRDefault="00450544" w:rsidP="00450544"/>
    <w:p w:rsidR="00450544" w:rsidRPr="00943B2A" w:rsidRDefault="00450544" w:rsidP="00450544">
      <w:r w:rsidRPr="00943B2A">
        <w:rPr>
          <w:rFonts w:hint="eastAsia"/>
        </w:rPr>
        <w:t>「令和８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EA1A70" w:rsidRPr="00943B2A" w:rsidRDefault="00EA1A70" w:rsidP="00E25535"/>
    <w:p w:rsidR="00450544" w:rsidRPr="00943B2A" w:rsidRDefault="00450544" w:rsidP="00450544">
      <w:r w:rsidRPr="00943B2A">
        <w:rPr>
          <w:rFonts w:hint="eastAsia"/>
        </w:rPr>
        <w:t>＜東吾妻町＞</w:t>
      </w:r>
    </w:p>
    <w:p w:rsidR="00450544" w:rsidRPr="00943B2A" w:rsidRDefault="00450544" w:rsidP="00450544">
      <w:r w:rsidRPr="00943B2A">
        <w:rPr>
          <w:rFonts w:hint="eastAsia"/>
        </w:rPr>
        <w:t>「令和６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450544" w:rsidRPr="00943B2A" w:rsidRDefault="00450544" w:rsidP="00450544"/>
    <w:p w:rsidR="00450544" w:rsidRPr="00943B2A" w:rsidRDefault="00450544" w:rsidP="00450544">
      <w:r w:rsidRPr="00943B2A">
        <w:rPr>
          <w:rFonts w:hint="eastAsia"/>
        </w:rPr>
        <w:t>「令和７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450544" w:rsidRPr="00943B2A" w:rsidRDefault="00450544" w:rsidP="00450544"/>
    <w:p w:rsidR="00450544" w:rsidRPr="00943B2A" w:rsidRDefault="00450544" w:rsidP="00450544">
      <w:r w:rsidRPr="00943B2A">
        <w:rPr>
          <w:rFonts w:hint="eastAsia"/>
        </w:rPr>
        <w:t>「令和８年度」</w:t>
      </w:r>
    </w:p>
    <w:p w:rsidR="00450544" w:rsidRPr="00943B2A" w:rsidRDefault="00450544" w:rsidP="00450544">
      <w:r w:rsidRPr="00943B2A">
        <w:rPr>
          <w:rFonts w:hint="eastAsia"/>
        </w:rPr>
        <w:t>・利用者数（人／月）：１</w:t>
      </w:r>
    </w:p>
    <w:p w:rsidR="00450544" w:rsidRPr="00943B2A" w:rsidRDefault="00450544" w:rsidP="00450544">
      <w:r w:rsidRPr="00943B2A">
        <w:rPr>
          <w:rFonts w:hint="eastAsia"/>
        </w:rPr>
        <w:t>・利用量（時間／月）：１６</w:t>
      </w:r>
    </w:p>
    <w:p w:rsidR="00EA1A70" w:rsidRPr="00943B2A" w:rsidRDefault="00EA1A70" w:rsidP="00E25535"/>
    <w:p w:rsidR="00450544" w:rsidRPr="00943B2A" w:rsidRDefault="00450544" w:rsidP="00450544">
      <w:r w:rsidRPr="00943B2A">
        <w:rPr>
          <w:rFonts w:hint="eastAsia"/>
        </w:rPr>
        <w:t>＜沼田圏域＞</w:t>
      </w:r>
    </w:p>
    <w:p w:rsidR="00450544" w:rsidRPr="00943B2A" w:rsidRDefault="00450544" w:rsidP="00450544">
      <w:r w:rsidRPr="00943B2A">
        <w:rPr>
          <w:rFonts w:hint="eastAsia"/>
        </w:rPr>
        <w:t>「令和６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450544" w:rsidRPr="00943B2A" w:rsidRDefault="00450544" w:rsidP="00450544"/>
    <w:p w:rsidR="00450544" w:rsidRPr="00943B2A" w:rsidRDefault="00450544" w:rsidP="00450544">
      <w:r w:rsidRPr="00943B2A">
        <w:rPr>
          <w:rFonts w:hint="eastAsia"/>
        </w:rPr>
        <w:t>「令和７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450544" w:rsidRPr="00943B2A" w:rsidRDefault="00450544" w:rsidP="00450544"/>
    <w:p w:rsidR="00450544" w:rsidRPr="00943B2A" w:rsidRDefault="00450544" w:rsidP="00450544">
      <w:r w:rsidRPr="00943B2A">
        <w:rPr>
          <w:rFonts w:hint="eastAsia"/>
        </w:rPr>
        <w:t>「令和８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450544" w:rsidRPr="00943B2A" w:rsidRDefault="00450544" w:rsidP="00E25535"/>
    <w:p w:rsidR="00450544" w:rsidRPr="00943B2A" w:rsidRDefault="00450544" w:rsidP="00450544">
      <w:r w:rsidRPr="00943B2A">
        <w:rPr>
          <w:rFonts w:hint="eastAsia"/>
        </w:rPr>
        <w:t>＜沼田市＞</w:t>
      </w:r>
    </w:p>
    <w:p w:rsidR="00450544" w:rsidRPr="00943B2A" w:rsidRDefault="00450544" w:rsidP="00450544">
      <w:r w:rsidRPr="00943B2A">
        <w:rPr>
          <w:rFonts w:hint="eastAsia"/>
        </w:rPr>
        <w:t>「令和６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450544" w:rsidRPr="00943B2A" w:rsidRDefault="00450544" w:rsidP="00450544"/>
    <w:p w:rsidR="00450544" w:rsidRPr="00943B2A" w:rsidRDefault="00450544" w:rsidP="00450544">
      <w:r w:rsidRPr="00943B2A">
        <w:rPr>
          <w:rFonts w:hint="eastAsia"/>
        </w:rPr>
        <w:t>「令和７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450544" w:rsidRPr="00943B2A" w:rsidRDefault="00450544" w:rsidP="00450544"/>
    <w:p w:rsidR="00450544" w:rsidRPr="00943B2A" w:rsidRDefault="00450544" w:rsidP="00450544">
      <w:r w:rsidRPr="00943B2A">
        <w:rPr>
          <w:rFonts w:hint="eastAsia"/>
        </w:rPr>
        <w:t>「令和８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450544" w:rsidRPr="00943B2A" w:rsidRDefault="00450544" w:rsidP="00E25535"/>
    <w:p w:rsidR="00450544" w:rsidRPr="00943B2A" w:rsidRDefault="00450544" w:rsidP="00450544">
      <w:r w:rsidRPr="00943B2A">
        <w:rPr>
          <w:rFonts w:hint="eastAsia"/>
        </w:rPr>
        <w:t>＜片品村＞</w:t>
      </w:r>
    </w:p>
    <w:p w:rsidR="00450544" w:rsidRPr="00943B2A" w:rsidRDefault="00450544" w:rsidP="00450544">
      <w:r w:rsidRPr="00943B2A">
        <w:rPr>
          <w:rFonts w:hint="eastAsia"/>
        </w:rPr>
        <w:t>「令和６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450544" w:rsidRPr="00943B2A" w:rsidRDefault="00450544" w:rsidP="00450544"/>
    <w:p w:rsidR="00450544" w:rsidRPr="00943B2A" w:rsidRDefault="00450544" w:rsidP="00450544">
      <w:r w:rsidRPr="00943B2A">
        <w:rPr>
          <w:rFonts w:hint="eastAsia"/>
        </w:rPr>
        <w:t>「令和７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450544" w:rsidRPr="00943B2A" w:rsidRDefault="00450544" w:rsidP="00450544"/>
    <w:p w:rsidR="00450544" w:rsidRPr="00943B2A" w:rsidRDefault="00450544" w:rsidP="00450544">
      <w:r w:rsidRPr="00943B2A">
        <w:rPr>
          <w:rFonts w:hint="eastAsia"/>
        </w:rPr>
        <w:t>「令和８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450544" w:rsidRPr="00943B2A" w:rsidRDefault="00450544" w:rsidP="00E25535"/>
    <w:p w:rsidR="00450544" w:rsidRPr="00943B2A" w:rsidRDefault="00450544" w:rsidP="00450544">
      <w:r w:rsidRPr="00943B2A">
        <w:rPr>
          <w:rFonts w:hint="eastAsia"/>
        </w:rPr>
        <w:t>＜川場村＞</w:t>
      </w:r>
    </w:p>
    <w:p w:rsidR="00450544" w:rsidRPr="00943B2A" w:rsidRDefault="00450544" w:rsidP="00450544">
      <w:r w:rsidRPr="00943B2A">
        <w:rPr>
          <w:rFonts w:hint="eastAsia"/>
        </w:rPr>
        <w:t>「令和６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450544" w:rsidRPr="00943B2A" w:rsidRDefault="00450544" w:rsidP="00450544"/>
    <w:p w:rsidR="00450544" w:rsidRPr="00943B2A" w:rsidRDefault="00450544" w:rsidP="00450544">
      <w:r w:rsidRPr="00943B2A">
        <w:rPr>
          <w:rFonts w:hint="eastAsia"/>
        </w:rPr>
        <w:t>「令和７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450544" w:rsidRPr="00943B2A" w:rsidRDefault="00450544" w:rsidP="00450544"/>
    <w:p w:rsidR="00450544" w:rsidRPr="00943B2A" w:rsidRDefault="00450544" w:rsidP="00450544">
      <w:r w:rsidRPr="00943B2A">
        <w:rPr>
          <w:rFonts w:hint="eastAsia"/>
        </w:rPr>
        <w:t>「令和８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450544" w:rsidRPr="00943B2A" w:rsidRDefault="00450544" w:rsidP="00E25535"/>
    <w:p w:rsidR="00450544" w:rsidRPr="00943B2A" w:rsidRDefault="00450544" w:rsidP="00450544">
      <w:r w:rsidRPr="00943B2A">
        <w:rPr>
          <w:rFonts w:hint="eastAsia"/>
        </w:rPr>
        <w:t>＜昭和村＞</w:t>
      </w:r>
    </w:p>
    <w:p w:rsidR="00450544" w:rsidRPr="00943B2A" w:rsidRDefault="00450544" w:rsidP="00450544">
      <w:r w:rsidRPr="00943B2A">
        <w:rPr>
          <w:rFonts w:hint="eastAsia"/>
        </w:rPr>
        <w:t>「令和６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450544" w:rsidRPr="00943B2A" w:rsidRDefault="00450544" w:rsidP="00450544"/>
    <w:p w:rsidR="00450544" w:rsidRPr="00943B2A" w:rsidRDefault="00450544" w:rsidP="00450544">
      <w:r w:rsidRPr="00943B2A">
        <w:rPr>
          <w:rFonts w:hint="eastAsia"/>
        </w:rPr>
        <w:t>「令和７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450544" w:rsidRPr="00943B2A" w:rsidRDefault="00450544" w:rsidP="00450544"/>
    <w:p w:rsidR="00450544" w:rsidRPr="00943B2A" w:rsidRDefault="00450544" w:rsidP="00450544">
      <w:r w:rsidRPr="00943B2A">
        <w:rPr>
          <w:rFonts w:hint="eastAsia"/>
        </w:rPr>
        <w:t>「令和８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EA1A70" w:rsidRPr="00943B2A" w:rsidRDefault="00EA1A70" w:rsidP="00E25535"/>
    <w:p w:rsidR="00450544" w:rsidRPr="00943B2A" w:rsidRDefault="00450544" w:rsidP="00450544">
      <w:r w:rsidRPr="00943B2A">
        <w:rPr>
          <w:rFonts w:hint="eastAsia"/>
        </w:rPr>
        <w:t>＜みなかみ町＞</w:t>
      </w:r>
    </w:p>
    <w:p w:rsidR="00450544" w:rsidRPr="00943B2A" w:rsidRDefault="00450544" w:rsidP="00450544">
      <w:r w:rsidRPr="00943B2A">
        <w:rPr>
          <w:rFonts w:hint="eastAsia"/>
        </w:rPr>
        <w:t>「令和６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450544" w:rsidRPr="00943B2A" w:rsidRDefault="00450544" w:rsidP="00450544"/>
    <w:p w:rsidR="00450544" w:rsidRPr="00943B2A" w:rsidRDefault="00450544" w:rsidP="00450544">
      <w:r w:rsidRPr="00943B2A">
        <w:rPr>
          <w:rFonts w:hint="eastAsia"/>
        </w:rPr>
        <w:t>「令和７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450544" w:rsidRPr="00943B2A" w:rsidRDefault="00450544" w:rsidP="00450544"/>
    <w:p w:rsidR="00450544" w:rsidRPr="00943B2A" w:rsidRDefault="00450544" w:rsidP="00450544">
      <w:r w:rsidRPr="00943B2A">
        <w:rPr>
          <w:rFonts w:hint="eastAsia"/>
        </w:rPr>
        <w:t>「令和８年度」</w:t>
      </w:r>
    </w:p>
    <w:p w:rsidR="00450544" w:rsidRPr="00943B2A" w:rsidRDefault="00450544" w:rsidP="00450544">
      <w:r w:rsidRPr="00943B2A">
        <w:rPr>
          <w:rFonts w:hint="eastAsia"/>
        </w:rPr>
        <w:t>・利用者数（人／月）：０</w:t>
      </w:r>
    </w:p>
    <w:p w:rsidR="00450544" w:rsidRPr="00943B2A" w:rsidRDefault="00450544" w:rsidP="00450544">
      <w:r w:rsidRPr="00943B2A">
        <w:rPr>
          <w:rFonts w:hint="eastAsia"/>
        </w:rPr>
        <w:t>・利用量（時間／月）：０</w:t>
      </w:r>
    </w:p>
    <w:p w:rsidR="00450544" w:rsidRPr="00943B2A" w:rsidRDefault="00450544" w:rsidP="00E25535"/>
    <w:p w:rsidR="00BE2672" w:rsidRPr="00943B2A" w:rsidRDefault="00BE2672" w:rsidP="00BE2672">
      <w:r w:rsidRPr="00943B2A">
        <w:rPr>
          <w:rFonts w:hint="eastAsia"/>
        </w:rPr>
        <w:t>＜伊勢崎圏域＞</w:t>
      </w:r>
    </w:p>
    <w:p w:rsidR="00BE2672" w:rsidRPr="00943B2A" w:rsidRDefault="00BE2672" w:rsidP="00BE2672">
      <w:r w:rsidRPr="00943B2A">
        <w:rPr>
          <w:rFonts w:hint="eastAsia"/>
        </w:rPr>
        <w:t>「令和６年度」</w:t>
      </w:r>
    </w:p>
    <w:p w:rsidR="00BE2672" w:rsidRPr="00943B2A" w:rsidRDefault="00BE2672" w:rsidP="00BE2672">
      <w:r w:rsidRPr="00943B2A">
        <w:rPr>
          <w:rFonts w:hint="eastAsia"/>
        </w:rPr>
        <w:t>・利用者数（人／月）：１５</w:t>
      </w:r>
    </w:p>
    <w:p w:rsidR="00BE2672" w:rsidRPr="00943B2A" w:rsidRDefault="00BE2672" w:rsidP="00BE2672">
      <w:r w:rsidRPr="00943B2A">
        <w:rPr>
          <w:rFonts w:hint="eastAsia"/>
        </w:rPr>
        <w:t>・利用量（時間／月）：６２４</w:t>
      </w:r>
    </w:p>
    <w:p w:rsidR="00BE2672" w:rsidRPr="00943B2A" w:rsidRDefault="00BE2672" w:rsidP="00BE2672"/>
    <w:p w:rsidR="00BE2672" w:rsidRPr="00943B2A" w:rsidRDefault="00BE2672" w:rsidP="00BE2672">
      <w:r w:rsidRPr="00943B2A">
        <w:rPr>
          <w:rFonts w:hint="eastAsia"/>
        </w:rPr>
        <w:t>「令和７年度」</w:t>
      </w:r>
    </w:p>
    <w:p w:rsidR="00BE2672" w:rsidRPr="00943B2A" w:rsidRDefault="00BE2672" w:rsidP="00BE2672">
      <w:r w:rsidRPr="00943B2A">
        <w:rPr>
          <w:rFonts w:hint="eastAsia"/>
        </w:rPr>
        <w:t>・利用者数（人／月）：１６</w:t>
      </w:r>
    </w:p>
    <w:p w:rsidR="00BE2672" w:rsidRPr="00943B2A" w:rsidRDefault="00BE2672" w:rsidP="00BE2672">
      <w:r w:rsidRPr="00943B2A">
        <w:rPr>
          <w:rFonts w:hint="eastAsia"/>
        </w:rPr>
        <w:t>・利用量（時間／月）：６９０</w:t>
      </w:r>
    </w:p>
    <w:p w:rsidR="00BE2672" w:rsidRPr="00943B2A" w:rsidRDefault="00BE2672" w:rsidP="00BE2672"/>
    <w:p w:rsidR="00BE2672" w:rsidRPr="00943B2A" w:rsidRDefault="00BE2672" w:rsidP="00BE2672">
      <w:r w:rsidRPr="00943B2A">
        <w:rPr>
          <w:rFonts w:hint="eastAsia"/>
        </w:rPr>
        <w:t>「令和８年度」</w:t>
      </w:r>
    </w:p>
    <w:p w:rsidR="00BE2672" w:rsidRPr="00943B2A" w:rsidRDefault="00BE2672" w:rsidP="00BE2672">
      <w:r w:rsidRPr="00943B2A">
        <w:rPr>
          <w:rFonts w:hint="eastAsia"/>
        </w:rPr>
        <w:t>・利用者数（人／月）：１８</w:t>
      </w:r>
    </w:p>
    <w:p w:rsidR="00BE2672" w:rsidRPr="00943B2A" w:rsidRDefault="00BE2672" w:rsidP="00BE2672">
      <w:r w:rsidRPr="00943B2A">
        <w:rPr>
          <w:rFonts w:hint="eastAsia"/>
        </w:rPr>
        <w:t>・利用量（時間／月）：７８０</w:t>
      </w:r>
    </w:p>
    <w:p w:rsidR="00450544" w:rsidRPr="00943B2A" w:rsidRDefault="00450544" w:rsidP="00E25535"/>
    <w:p w:rsidR="00BE2672" w:rsidRPr="00943B2A" w:rsidRDefault="00BE2672" w:rsidP="00BE2672">
      <w:r w:rsidRPr="00943B2A">
        <w:rPr>
          <w:rFonts w:hint="eastAsia"/>
        </w:rPr>
        <w:t>＜伊勢崎市＞</w:t>
      </w:r>
    </w:p>
    <w:p w:rsidR="00BE2672" w:rsidRPr="00943B2A" w:rsidRDefault="00BE2672" w:rsidP="00BE2672">
      <w:r w:rsidRPr="00943B2A">
        <w:rPr>
          <w:rFonts w:hint="eastAsia"/>
        </w:rPr>
        <w:t>「令和６年度」</w:t>
      </w:r>
    </w:p>
    <w:p w:rsidR="00BE2672" w:rsidRPr="00943B2A" w:rsidRDefault="00BE2672" w:rsidP="00BE2672">
      <w:r w:rsidRPr="00943B2A">
        <w:rPr>
          <w:rFonts w:hint="eastAsia"/>
        </w:rPr>
        <w:t>・利用者数（人／月）：１５</w:t>
      </w:r>
    </w:p>
    <w:p w:rsidR="00BE2672" w:rsidRPr="00943B2A" w:rsidRDefault="00BE2672" w:rsidP="00BE2672">
      <w:r w:rsidRPr="00943B2A">
        <w:rPr>
          <w:rFonts w:hint="eastAsia"/>
        </w:rPr>
        <w:t>・利用量（時間／月）：６２４</w:t>
      </w:r>
    </w:p>
    <w:p w:rsidR="00BE2672" w:rsidRPr="00943B2A" w:rsidRDefault="00BE2672" w:rsidP="00BE2672"/>
    <w:p w:rsidR="00BE2672" w:rsidRPr="00943B2A" w:rsidRDefault="00BE2672" w:rsidP="00BE2672">
      <w:r w:rsidRPr="00943B2A">
        <w:rPr>
          <w:rFonts w:hint="eastAsia"/>
        </w:rPr>
        <w:t>「令和７年度」</w:t>
      </w:r>
    </w:p>
    <w:p w:rsidR="00BE2672" w:rsidRPr="00943B2A" w:rsidRDefault="00BE2672" w:rsidP="00BE2672">
      <w:r w:rsidRPr="00943B2A">
        <w:rPr>
          <w:rFonts w:hint="eastAsia"/>
        </w:rPr>
        <w:t>・利用者数（人／月）：１６</w:t>
      </w:r>
    </w:p>
    <w:p w:rsidR="00BE2672" w:rsidRPr="00943B2A" w:rsidRDefault="00BE2672" w:rsidP="00BE2672">
      <w:r w:rsidRPr="00943B2A">
        <w:rPr>
          <w:rFonts w:hint="eastAsia"/>
        </w:rPr>
        <w:t>・利用量（時間／月）：６９０</w:t>
      </w:r>
    </w:p>
    <w:p w:rsidR="00BE2672" w:rsidRPr="00943B2A" w:rsidRDefault="00BE2672" w:rsidP="00BE2672"/>
    <w:p w:rsidR="00BE2672" w:rsidRPr="00943B2A" w:rsidRDefault="00BE2672" w:rsidP="00BE2672">
      <w:r w:rsidRPr="00943B2A">
        <w:rPr>
          <w:rFonts w:hint="eastAsia"/>
        </w:rPr>
        <w:t>「令和８年度」</w:t>
      </w:r>
    </w:p>
    <w:p w:rsidR="00BE2672" w:rsidRPr="00943B2A" w:rsidRDefault="00BE2672" w:rsidP="00BE2672">
      <w:r w:rsidRPr="00943B2A">
        <w:rPr>
          <w:rFonts w:hint="eastAsia"/>
        </w:rPr>
        <w:t>・利用者数（人／月）：１７</w:t>
      </w:r>
    </w:p>
    <w:p w:rsidR="00BE2672" w:rsidRPr="00943B2A" w:rsidRDefault="00BE2672" w:rsidP="00BE2672">
      <w:r w:rsidRPr="00943B2A">
        <w:rPr>
          <w:rFonts w:hint="eastAsia"/>
        </w:rPr>
        <w:t>・利用量（時間／月）：７６０</w:t>
      </w:r>
    </w:p>
    <w:p w:rsidR="00450544" w:rsidRPr="00943B2A" w:rsidRDefault="00450544" w:rsidP="00E25535"/>
    <w:p w:rsidR="00BE2672" w:rsidRPr="00943B2A" w:rsidRDefault="00BE2672" w:rsidP="00BE2672">
      <w:r w:rsidRPr="00943B2A">
        <w:rPr>
          <w:rFonts w:hint="eastAsia"/>
        </w:rPr>
        <w:t>＜玉村町＞</w:t>
      </w:r>
    </w:p>
    <w:p w:rsidR="00BE2672" w:rsidRPr="00943B2A" w:rsidRDefault="00BE2672" w:rsidP="00BE2672">
      <w:r w:rsidRPr="00943B2A">
        <w:rPr>
          <w:rFonts w:hint="eastAsia"/>
        </w:rPr>
        <w:t>「令和６年度」</w:t>
      </w:r>
    </w:p>
    <w:p w:rsidR="00BE2672" w:rsidRPr="00943B2A" w:rsidRDefault="00BE2672" w:rsidP="00BE2672">
      <w:r w:rsidRPr="00943B2A">
        <w:rPr>
          <w:rFonts w:hint="eastAsia"/>
        </w:rPr>
        <w:t>・利用者数（人／月）：</w:t>
      </w:r>
      <w:r w:rsidR="004B32E9" w:rsidRPr="00943B2A">
        <w:rPr>
          <w:rFonts w:hint="eastAsia"/>
        </w:rPr>
        <w:t>０</w:t>
      </w:r>
    </w:p>
    <w:p w:rsidR="00BE2672" w:rsidRPr="00943B2A" w:rsidRDefault="00BE2672" w:rsidP="00BE2672">
      <w:r w:rsidRPr="00943B2A">
        <w:rPr>
          <w:rFonts w:hint="eastAsia"/>
        </w:rPr>
        <w:t>・利用量（時間／月）：</w:t>
      </w:r>
      <w:r w:rsidR="004B32E9" w:rsidRPr="00943B2A">
        <w:rPr>
          <w:rFonts w:hint="eastAsia"/>
        </w:rPr>
        <w:t>０</w:t>
      </w:r>
    </w:p>
    <w:p w:rsidR="00BE2672" w:rsidRPr="00943B2A" w:rsidRDefault="00BE2672" w:rsidP="00BE2672"/>
    <w:p w:rsidR="00BE2672" w:rsidRPr="00943B2A" w:rsidRDefault="00BE2672" w:rsidP="00BE2672">
      <w:r w:rsidRPr="00943B2A">
        <w:rPr>
          <w:rFonts w:hint="eastAsia"/>
        </w:rPr>
        <w:t>「令和７年度」</w:t>
      </w:r>
    </w:p>
    <w:p w:rsidR="00BE2672" w:rsidRPr="00943B2A" w:rsidRDefault="00BE2672" w:rsidP="00BE2672">
      <w:r w:rsidRPr="00943B2A">
        <w:rPr>
          <w:rFonts w:hint="eastAsia"/>
        </w:rPr>
        <w:t>・利用者数（人／月）：</w:t>
      </w:r>
      <w:r w:rsidR="004B32E9" w:rsidRPr="00943B2A">
        <w:rPr>
          <w:rFonts w:hint="eastAsia"/>
        </w:rPr>
        <w:t>０</w:t>
      </w:r>
    </w:p>
    <w:p w:rsidR="00BE2672" w:rsidRPr="00943B2A" w:rsidRDefault="00BE2672" w:rsidP="00BE2672">
      <w:r w:rsidRPr="00943B2A">
        <w:rPr>
          <w:rFonts w:hint="eastAsia"/>
        </w:rPr>
        <w:t>・利用量（時間／月）：</w:t>
      </w:r>
      <w:r w:rsidR="004B32E9" w:rsidRPr="00943B2A">
        <w:rPr>
          <w:rFonts w:hint="eastAsia"/>
        </w:rPr>
        <w:t>０</w:t>
      </w:r>
    </w:p>
    <w:p w:rsidR="00BE2672" w:rsidRPr="00943B2A" w:rsidRDefault="00BE2672" w:rsidP="00BE2672"/>
    <w:p w:rsidR="00BE2672" w:rsidRPr="00943B2A" w:rsidRDefault="00BE2672" w:rsidP="00BE2672">
      <w:r w:rsidRPr="00943B2A">
        <w:rPr>
          <w:rFonts w:hint="eastAsia"/>
        </w:rPr>
        <w:t>「令和８年度」</w:t>
      </w:r>
    </w:p>
    <w:p w:rsidR="00BE2672" w:rsidRPr="00943B2A" w:rsidRDefault="00BE2672" w:rsidP="00BE2672">
      <w:r w:rsidRPr="00943B2A">
        <w:rPr>
          <w:rFonts w:hint="eastAsia"/>
        </w:rPr>
        <w:t>・利用者数（人／月）：１</w:t>
      </w:r>
    </w:p>
    <w:p w:rsidR="00BE2672" w:rsidRPr="00943B2A" w:rsidRDefault="00BE2672" w:rsidP="00BE2672">
      <w:r w:rsidRPr="00943B2A">
        <w:rPr>
          <w:rFonts w:hint="eastAsia"/>
        </w:rPr>
        <w:t>・利用量（時間／月）：</w:t>
      </w:r>
      <w:r w:rsidR="004B32E9" w:rsidRPr="00943B2A">
        <w:rPr>
          <w:rFonts w:hint="eastAsia"/>
        </w:rPr>
        <w:t>２</w:t>
      </w:r>
      <w:r w:rsidRPr="00943B2A">
        <w:rPr>
          <w:rFonts w:hint="eastAsia"/>
        </w:rPr>
        <w:t>０</w:t>
      </w:r>
    </w:p>
    <w:p w:rsidR="00BE2672" w:rsidRPr="00943B2A" w:rsidRDefault="00BE2672" w:rsidP="00E25535"/>
    <w:p w:rsidR="004B32E9" w:rsidRPr="00943B2A" w:rsidRDefault="004B32E9" w:rsidP="004B32E9">
      <w:r w:rsidRPr="00943B2A">
        <w:rPr>
          <w:rFonts w:hint="eastAsia"/>
        </w:rPr>
        <w:t>＜桐生圏域＞</w:t>
      </w:r>
    </w:p>
    <w:p w:rsidR="004B32E9" w:rsidRPr="00943B2A" w:rsidRDefault="004B32E9" w:rsidP="004B32E9">
      <w:r w:rsidRPr="00943B2A">
        <w:rPr>
          <w:rFonts w:hint="eastAsia"/>
        </w:rPr>
        <w:t>「令和６年度」</w:t>
      </w:r>
    </w:p>
    <w:p w:rsidR="004B32E9" w:rsidRPr="00943B2A" w:rsidRDefault="004B32E9" w:rsidP="004B32E9">
      <w:r w:rsidRPr="00943B2A">
        <w:rPr>
          <w:rFonts w:hint="eastAsia"/>
        </w:rPr>
        <w:t>・利用者数（人／月）：０</w:t>
      </w:r>
    </w:p>
    <w:p w:rsidR="004B32E9" w:rsidRPr="00943B2A" w:rsidRDefault="004B32E9" w:rsidP="004B32E9">
      <w:r w:rsidRPr="00943B2A">
        <w:rPr>
          <w:rFonts w:hint="eastAsia"/>
        </w:rPr>
        <w:t>・利用量（時間／月）：０</w:t>
      </w:r>
    </w:p>
    <w:p w:rsidR="004B32E9" w:rsidRPr="00943B2A" w:rsidRDefault="004B32E9" w:rsidP="004B32E9"/>
    <w:p w:rsidR="004B32E9" w:rsidRPr="00943B2A" w:rsidRDefault="004B32E9" w:rsidP="004B32E9">
      <w:r w:rsidRPr="00943B2A">
        <w:rPr>
          <w:rFonts w:hint="eastAsia"/>
        </w:rPr>
        <w:t>「令和７年度」</w:t>
      </w:r>
    </w:p>
    <w:p w:rsidR="004B32E9" w:rsidRPr="00943B2A" w:rsidRDefault="004B32E9" w:rsidP="004B32E9">
      <w:r w:rsidRPr="00943B2A">
        <w:rPr>
          <w:rFonts w:hint="eastAsia"/>
        </w:rPr>
        <w:t>・利用者数（人／月）：０</w:t>
      </w:r>
    </w:p>
    <w:p w:rsidR="004B32E9" w:rsidRPr="00943B2A" w:rsidRDefault="004B32E9" w:rsidP="004B32E9">
      <w:r w:rsidRPr="00943B2A">
        <w:rPr>
          <w:rFonts w:hint="eastAsia"/>
        </w:rPr>
        <w:t>・利用量（時間／月）：０</w:t>
      </w:r>
    </w:p>
    <w:p w:rsidR="004B32E9" w:rsidRPr="00943B2A" w:rsidRDefault="004B32E9" w:rsidP="004B32E9"/>
    <w:p w:rsidR="004B32E9" w:rsidRPr="00943B2A" w:rsidRDefault="004B32E9" w:rsidP="004B32E9">
      <w:r w:rsidRPr="00943B2A">
        <w:rPr>
          <w:rFonts w:hint="eastAsia"/>
        </w:rPr>
        <w:t>「令和８年度」</w:t>
      </w:r>
    </w:p>
    <w:p w:rsidR="004B32E9" w:rsidRPr="00943B2A" w:rsidRDefault="004B32E9" w:rsidP="004B32E9">
      <w:r w:rsidRPr="00943B2A">
        <w:rPr>
          <w:rFonts w:hint="eastAsia"/>
        </w:rPr>
        <w:t>・利用者数（人／月）：０</w:t>
      </w:r>
    </w:p>
    <w:p w:rsidR="004B32E9" w:rsidRPr="00943B2A" w:rsidRDefault="004B32E9" w:rsidP="004B32E9">
      <w:r w:rsidRPr="00943B2A">
        <w:rPr>
          <w:rFonts w:hint="eastAsia"/>
        </w:rPr>
        <w:t>・利用量（時間／月）：０</w:t>
      </w:r>
    </w:p>
    <w:p w:rsidR="00BE2672" w:rsidRPr="00943B2A" w:rsidRDefault="00BE2672" w:rsidP="00E25535"/>
    <w:p w:rsidR="004B32E9" w:rsidRPr="00943B2A" w:rsidRDefault="004B32E9" w:rsidP="004B32E9">
      <w:r w:rsidRPr="00943B2A">
        <w:rPr>
          <w:rFonts w:hint="eastAsia"/>
        </w:rPr>
        <w:t>＜桐生市＞</w:t>
      </w:r>
    </w:p>
    <w:p w:rsidR="004B32E9" w:rsidRPr="00943B2A" w:rsidRDefault="004B32E9" w:rsidP="004B32E9">
      <w:r w:rsidRPr="00943B2A">
        <w:rPr>
          <w:rFonts w:hint="eastAsia"/>
        </w:rPr>
        <w:t>「令和６年度」</w:t>
      </w:r>
    </w:p>
    <w:p w:rsidR="004B32E9" w:rsidRPr="00943B2A" w:rsidRDefault="004B32E9" w:rsidP="004B32E9">
      <w:r w:rsidRPr="00943B2A">
        <w:rPr>
          <w:rFonts w:hint="eastAsia"/>
        </w:rPr>
        <w:t>・利用者数（人／月）：０</w:t>
      </w:r>
    </w:p>
    <w:p w:rsidR="004B32E9" w:rsidRPr="00943B2A" w:rsidRDefault="004B32E9" w:rsidP="004B32E9">
      <w:r w:rsidRPr="00943B2A">
        <w:rPr>
          <w:rFonts w:hint="eastAsia"/>
        </w:rPr>
        <w:t>・利用量（時間／月）：０</w:t>
      </w:r>
    </w:p>
    <w:p w:rsidR="004B32E9" w:rsidRPr="00943B2A" w:rsidRDefault="004B32E9" w:rsidP="004B32E9"/>
    <w:p w:rsidR="004B32E9" w:rsidRPr="00943B2A" w:rsidRDefault="004B32E9" w:rsidP="004B32E9">
      <w:r w:rsidRPr="00943B2A">
        <w:rPr>
          <w:rFonts w:hint="eastAsia"/>
        </w:rPr>
        <w:t>「令和７年度」</w:t>
      </w:r>
    </w:p>
    <w:p w:rsidR="004B32E9" w:rsidRPr="00943B2A" w:rsidRDefault="004B32E9" w:rsidP="004B32E9">
      <w:r w:rsidRPr="00943B2A">
        <w:rPr>
          <w:rFonts w:hint="eastAsia"/>
        </w:rPr>
        <w:t>・利用者数（人／月）：０</w:t>
      </w:r>
    </w:p>
    <w:p w:rsidR="004B32E9" w:rsidRPr="00943B2A" w:rsidRDefault="004B32E9" w:rsidP="004B32E9">
      <w:r w:rsidRPr="00943B2A">
        <w:rPr>
          <w:rFonts w:hint="eastAsia"/>
        </w:rPr>
        <w:t>・利用量（時間／月）：０</w:t>
      </w:r>
    </w:p>
    <w:p w:rsidR="004B32E9" w:rsidRPr="00943B2A" w:rsidRDefault="004B32E9" w:rsidP="004B32E9"/>
    <w:p w:rsidR="004B32E9" w:rsidRPr="00943B2A" w:rsidRDefault="004B32E9" w:rsidP="004B32E9">
      <w:r w:rsidRPr="00943B2A">
        <w:rPr>
          <w:rFonts w:hint="eastAsia"/>
        </w:rPr>
        <w:t>「令和８年度」</w:t>
      </w:r>
    </w:p>
    <w:p w:rsidR="004B32E9" w:rsidRPr="00943B2A" w:rsidRDefault="004B32E9" w:rsidP="004B32E9">
      <w:r w:rsidRPr="00943B2A">
        <w:rPr>
          <w:rFonts w:hint="eastAsia"/>
        </w:rPr>
        <w:t>・利用者数（人／月）：０</w:t>
      </w:r>
    </w:p>
    <w:p w:rsidR="004B32E9" w:rsidRPr="00943B2A" w:rsidRDefault="004B32E9" w:rsidP="004B32E9">
      <w:r w:rsidRPr="00943B2A">
        <w:rPr>
          <w:rFonts w:hint="eastAsia"/>
        </w:rPr>
        <w:t>・利用量（時間／月）：０</w:t>
      </w:r>
    </w:p>
    <w:p w:rsidR="00450544" w:rsidRPr="00943B2A" w:rsidRDefault="00450544" w:rsidP="00E25535"/>
    <w:p w:rsidR="004B32E9" w:rsidRPr="00943B2A" w:rsidRDefault="004B32E9" w:rsidP="004B32E9">
      <w:r w:rsidRPr="00943B2A">
        <w:rPr>
          <w:rFonts w:hint="eastAsia"/>
        </w:rPr>
        <w:t>＜みどり市＞</w:t>
      </w:r>
    </w:p>
    <w:p w:rsidR="004B32E9" w:rsidRPr="00943B2A" w:rsidRDefault="004B32E9" w:rsidP="004B32E9">
      <w:r w:rsidRPr="00943B2A">
        <w:rPr>
          <w:rFonts w:hint="eastAsia"/>
        </w:rPr>
        <w:t>「令和６年度」</w:t>
      </w:r>
    </w:p>
    <w:p w:rsidR="004B32E9" w:rsidRPr="00943B2A" w:rsidRDefault="004B32E9" w:rsidP="004B32E9">
      <w:r w:rsidRPr="00943B2A">
        <w:rPr>
          <w:rFonts w:hint="eastAsia"/>
        </w:rPr>
        <w:t>・利用者数（人／月）：０</w:t>
      </w:r>
    </w:p>
    <w:p w:rsidR="004B32E9" w:rsidRPr="00943B2A" w:rsidRDefault="004B32E9" w:rsidP="004B32E9">
      <w:r w:rsidRPr="00943B2A">
        <w:rPr>
          <w:rFonts w:hint="eastAsia"/>
        </w:rPr>
        <w:t>・利用量（時間／月）：０</w:t>
      </w:r>
    </w:p>
    <w:p w:rsidR="004B32E9" w:rsidRPr="00943B2A" w:rsidRDefault="004B32E9" w:rsidP="004B32E9"/>
    <w:p w:rsidR="004B32E9" w:rsidRPr="00943B2A" w:rsidRDefault="004B32E9" w:rsidP="004B32E9">
      <w:r w:rsidRPr="00943B2A">
        <w:rPr>
          <w:rFonts w:hint="eastAsia"/>
        </w:rPr>
        <w:t>「令和７年度」</w:t>
      </w:r>
    </w:p>
    <w:p w:rsidR="004B32E9" w:rsidRPr="00943B2A" w:rsidRDefault="004B32E9" w:rsidP="004B32E9">
      <w:r w:rsidRPr="00943B2A">
        <w:rPr>
          <w:rFonts w:hint="eastAsia"/>
        </w:rPr>
        <w:t>・利用者数（人／月）：０</w:t>
      </w:r>
    </w:p>
    <w:p w:rsidR="004B32E9" w:rsidRPr="00943B2A" w:rsidRDefault="004B32E9" w:rsidP="004B32E9">
      <w:r w:rsidRPr="00943B2A">
        <w:rPr>
          <w:rFonts w:hint="eastAsia"/>
        </w:rPr>
        <w:t>・利用量（時間／月）：０</w:t>
      </w:r>
    </w:p>
    <w:p w:rsidR="004B32E9" w:rsidRPr="00943B2A" w:rsidRDefault="004B32E9" w:rsidP="004B32E9"/>
    <w:p w:rsidR="004B32E9" w:rsidRPr="00943B2A" w:rsidRDefault="004B32E9" w:rsidP="004B32E9">
      <w:r w:rsidRPr="00943B2A">
        <w:rPr>
          <w:rFonts w:hint="eastAsia"/>
        </w:rPr>
        <w:t>「令和８年度」</w:t>
      </w:r>
    </w:p>
    <w:p w:rsidR="004B32E9" w:rsidRPr="00943B2A" w:rsidRDefault="004B32E9" w:rsidP="004B32E9">
      <w:r w:rsidRPr="00943B2A">
        <w:rPr>
          <w:rFonts w:hint="eastAsia"/>
        </w:rPr>
        <w:t>・利用者数（人／月）：０</w:t>
      </w:r>
    </w:p>
    <w:p w:rsidR="004B32E9" w:rsidRPr="00943B2A" w:rsidRDefault="004B32E9" w:rsidP="004B32E9">
      <w:r w:rsidRPr="00943B2A">
        <w:rPr>
          <w:rFonts w:hint="eastAsia"/>
        </w:rPr>
        <w:t>・利用量（時間／月）：０</w:t>
      </w:r>
    </w:p>
    <w:p w:rsidR="004B32E9" w:rsidRPr="00943B2A" w:rsidRDefault="004B32E9" w:rsidP="00E25535"/>
    <w:p w:rsidR="004B32E9" w:rsidRPr="00943B2A" w:rsidRDefault="004B32E9" w:rsidP="004B32E9">
      <w:r w:rsidRPr="00943B2A">
        <w:rPr>
          <w:rFonts w:hint="eastAsia"/>
        </w:rPr>
        <w:t>＜太田・館林圏域＞</w:t>
      </w:r>
    </w:p>
    <w:p w:rsidR="004B32E9" w:rsidRPr="00943B2A" w:rsidRDefault="004B32E9" w:rsidP="004B32E9">
      <w:r w:rsidRPr="00943B2A">
        <w:rPr>
          <w:rFonts w:hint="eastAsia"/>
        </w:rPr>
        <w:t>「令和６年度」</w:t>
      </w:r>
    </w:p>
    <w:p w:rsidR="004B32E9" w:rsidRPr="00943B2A" w:rsidRDefault="004B32E9" w:rsidP="004B32E9">
      <w:r w:rsidRPr="00943B2A">
        <w:rPr>
          <w:rFonts w:hint="eastAsia"/>
        </w:rPr>
        <w:t>・利用者数（人／月）：３１</w:t>
      </w:r>
    </w:p>
    <w:p w:rsidR="004B32E9" w:rsidRPr="00943B2A" w:rsidRDefault="004B32E9" w:rsidP="004B32E9">
      <w:r w:rsidRPr="00943B2A">
        <w:rPr>
          <w:rFonts w:hint="eastAsia"/>
        </w:rPr>
        <w:t>・利用量（時間／月）：６６９</w:t>
      </w:r>
    </w:p>
    <w:p w:rsidR="004B32E9" w:rsidRPr="00943B2A" w:rsidRDefault="004B32E9" w:rsidP="004B32E9"/>
    <w:p w:rsidR="004B32E9" w:rsidRPr="00943B2A" w:rsidRDefault="004B32E9" w:rsidP="004B32E9">
      <w:r w:rsidRPr="00943B2A">
        <w:rPr>
          <w:rFonts w:hint="eastAsia"/>
        </w:rPr>
        <w:t>「令和７年度」</w:t>
      </w:r>
    </w:p>
    <w:p w:rsidR="004B32E9" w:rsidRPr="00943B2A" w:rsidRDefault="004B32E9" w:rsidP="004B32E9">
      <w:r w:rsidRPr="00943B2A">
        <w:rPr>
          <w:rFonts w:hint="eastAsia"/>
        </w:rPr>
        <w:t>・利用者数（人／月）：３６</w:t>
      </w:r>
    </w:p>
    <w:p w:rsidR="004B32E9" w:rsidRPr="00943B2A" w:rsidRDefault="004B32E9" w:rsidP="004B32E9">
      <w:r w:rsidRPr="00943B2A">
        <w:rPr>
          <w:rFonts w:hint="eastAsia"/>
        </w:rPr>
        <w:t>・利用量（時間／月）：７５２</w:t>
      </w:r>
    </w:p>
    <w:p w:rsidR="004B32E9" w:rsidRPr="00943B2A" w:rsidRDefault="004B32E9" w:rsidP="004B32E9"/>
    <w:p w:rsidR="004B32E9" w:rsidRPr="00943B2A" w:rsidRDefault="004B32E9" w:rsidP="004B32E9">
      <w:r w:rsidRPr="00943B2A">
        <w:rPr>
          <w:rFonts w:hint="eastAsia"/>
        </w:rPr>
        <w:t>「令和８年度」</w:t>
      </w:r>
    </w:p>
    <w:p w:rsidR="004B32E9" w:rsidRPr="00943B2A" w:rsidRDefault="004B32E9" w:rsidP="004B32E9">
      <w:r w:rsidRPr="00943B2A">
        <w:rPr>
          <w:rFonts w:hint="eastAsia"/>
        </w:rPr>
        <w:t>・利用者数（人／月）：４０</w:t>
      </w:r>
    </w:p>
    <w:p w:rsidR="004B32E9" w:rsidRPr="00943B2A" w:rsidRDefault="004B32E9" w:rsidP="004B32E9">
      <w:r w:rsidRPr="00943B2A">
        <w:rPr>
          <w:rFonts w:hint="eastAsia"/>
        </w:rPr>
        <w:t>・利用量（時間／月）：８２４</w:t>
      </w:r>
    </w:p>
    <w:p w:rsidR="004B32E9" w:rsidRPr="00943B2A" w:rsidRDefault="004B32E9" w:rsidP="00E25535"/>
    <w:p w:rsidR="004B32E9" w:rsidRPr="00943B2A" w:rsidRDefault="004B32E9" w:rsidP="004B32E9">
      <w:r w:rsidRPr="00943B2A">
        <w:rPr>
          <w:rFonts w:hint="eastAsia"/>
        </w:rPr>
        <w:t>＜太田市＞</w:t>
      </w:r>
    </w:p>
    <w:p w:rsidR="004B32E9" w:rsidRPr="00943B2A" w:rsidRDefault="004B32E9" w:rsidP="004B32E9">
      <w:r w:rsidRPr="00943B2A">
        <w:rPr>
          <w:rFonts w:hint="eastAsia"/>
        </w:rPr>
        <w:t>「令和６年度」</w:t>
      </w:r>
    </w:p>
    <w:p w:rsidR="004B32E9" w:rsidRPr="00943B2A" w:rsidRDefault="004B32E9" w:rsidP="004B32E9">
      <w:r w:rsidRPr="00943B2A">
        <w:rPr>
          <w:rFonts w:hint="eastAsia"/>
        </w:rPr>
        <w:t>・利用者数（人／月）：２１</w:t>
      </w:r>
    </w:p>
    <w:p w:rsidR="004B32E9" w:rsidRPr="00943B2A" w:rsidRDefault="004B32E9" w:rsidP="004B32E9">
      <w:r w:rsidRPr="00943B2A">
        <w:rPr>
          <w:rFonts w:hint="eastAsia"/>
        </w:rPr>
        <w:t>・利用量（時間／月）：５０４</w:t>
      </w:r>
    </w:p>
    <w:p w:rsidR="004B32E9" w:rsidRPr="00943B2A" w:rsidRDefault="004B32E9" w:rsidP="004B32E9"/>
    <w:p w:rsidR="004B32E9" w:rsidRPr="00943B2A" w:rsidRDefault="004B32E9" w:rsidP="004B32E9">
      <w:r w:rsidRPr="00943B2A">
        <w:rPr>
          <w:rFonts w:hint="eastAsia"/>
        </w:rPr>
        <w:t>「令和７年度」</w:t>
      </w:r>
    </w:p>
    <w:p w:rsidR="004B32E9" w:rsidRPr="00943B2A" w:rsidRDefault="004B32E9" w:rsidP="004B32E9">
      <w:r w:rsidRPr="00943B2A">
        <w:rPr>
          <w:rFonts w:hint="eastAsia"/>
        </w:rPr>
        <w:t>・利用者数（人／月）：２３</w:t>
      </w:r>
    </w:p>
    <w:p w:rsidR="004B32E9" w:rsidRPr="00943B2A" w:rsidRDefault="004B32E9" w:rsidP="004B32E9">
      <w:r w:rsidRPr="00943B2A">
        <w:rPr>
          <w:rFonts w:hint="eastAsia"/>
        </w:rPr>
        <w:t>・利用量（時間／月）：５５２</w:t>
      </w:r>
    </w:p>
    <w:p w:rsidR="004B32E9" w:rsidRPr="00943B2A" w:rsidRDefault="004B32E9" w:rsidP="004B32E9"/>
    <w:p w:rsidR="004B32E9" w:rsidRPr="00943B2A" w:rsidRDefault="004B32E9" w:rsidP="004B32E9">
      <w:r w:rsidRPr="00943B2A">
        <w:rPr>
          <w:rFonts w:hint="eastAsia"/>
        </w:rPr>
        <w:t>「令和８年度」</w:t>
      </w:r>
    </w:p>
    <w:p w:rsidR="004B32E9" w:rsidRPr="00943B2A" w:rsidRDefault="004B32E9" w:rsidP="004B32E9">
      <w:r w:rsidRPr="00943B2A">
        <w:rPr>
          <w:rFonts w:hint="eastAsia"/>
        </w:rPr>
        <w:t>・利用者数（人／月）：２５</w:t>
      </w:r>
    </w:p>
    <w:p w:rsidR="004B32E9" w:rsidRPr="00943B2A" w:rsidRDefault="004B32E9" w:rsidP="004B32E9">
      <w:r w:rsidRPr="00943B2A">
        <w:rPr>
          <w:rFonts w:hint="eastAsia"/>
        </w:rPr>
        <w:t>・利用量（時間／月）：６００</w:t>
      </w:r>
    </w:p>
    <w:p w:rsidR="004B32E9" w:rsidRPr="00943B2A" w:rsidRDefault="004B32E9" w:rsidP="00E25535"/>
    <w:p w:rsidR="004B32E9" w:rsidRPr="00943B2A" w:rsidRDefault="004B32E9" w:rsidP="004B32E9">
      <w:r w:rsidRPr="00943B2A">
        <w:rPr>
          <w:rFonts w:hint="eastAsia"/>
        </w:rPr>
        <w:t>＜館林市＞</w:t>
      </w:r>
    </w:p>
    <w:p w:rsidR="004B32E9" w:rsidRPr="00943B2A" w:rsidRDefault="004B32E9" w:rsidP="004B32E9">
      <w:r w:rsidRPr="00943B2A">
        <w:rPr>
          <w:rFonts w:hint="eastAsia"/>
        </w:rPr>
        <w:t>「令和６年度」</w:t>
      </w:r>
    </w:p>
    <w:p w:rsidR="004B32E9" w:rsidRPr="00943B2A" w:rsidRDefault="004B32E9" w:rsidP="004B32E9">
      <w:r w:rsidRPr="00943B2A">
        <w:rPr>
          <w:rFonts w:hint="eastAsia"/>
        </w:rPr>
        <w:t>・利用者数（人／月）：２</w:t>
      </w:r>
    </w:p>
    <w:p w:rsidR="004B32E9" w:rsidRPr="00943B2A" w:rsidRDefault="004B32E9" w:rsidP="004B32E9">
      <w:r w:rsidRPr="00943B2A">
        <w:rPr>
          <w:rFonts w:hint="eastAsia"/>
        </w:rPr>
        <w:t>・利用量（時間／月）：２５</w:t>
      </w:r>
    </w:p>
    <w:p w:rsidR="004B32E9" w:rsidRPr="00943B2A" w:rsidRDefault="004B32E9" w:rsidP="004B32E9"/>
    <w:p w:rsidR="004B32E9" w:rsidRPr="00943B2A" w:rsidRDefault="004B32E9" w:rsidP="004B32E9">
      <w:r w:rsidRPr="00943B2A">
        <w:rPr>
          <w:rFonts w:hint="eastAsia"/>
        </w:rPr>
        <w:t>「令和７年度」</w:t>
      </w:r>
    </w:p>
    <w:p w:rsidR="004B32E9" w:rsidRPr="00943B2A" w:rsidRDefault="004B32E9" w:rsidP="004B32E9">
      <w:r w:rsidRPr="00943B2A">
        <w:rPr>
          <w:rFonts w:hint="eastAsia"/>
        </w:rPr>
        <w:t>・利用者数（人／月）：４</w:t>
      </w:r>
    </w:p>
    <w:p w:rsidR="004B32E9" w:rsidRPr="00943B2A" w:rsidRDefault="004B32E9" w:rsidP="004B32E9">
      <w:r w:rsidRPr="00943B2A">
        <w:rPr>
          <w:rFonts w:hint="eastAsia"/>
        </w:rPr>
        <w:t>・利用量（時間／月）：５０</w:t>
      </w:r>
    </w:p>
    <w:p w:rsidR="004B32E9" w:rsidRPr="00943B2A" w:rsidRDefault="004B32E9" w:rsidP="004B32E9"/>
    <w:p w:rsidR="004B32E9" w:rsidRPr="00943B2A" w:rsidRDefault="004B32E9" w:rsidP="004B32E9">
      <w:r w:rsidRPr="00943B2A">
        <w:rPr>
          <w:rFonts w:hint="eastAsia"/>
        </w:rPr>
        <w:t>「令和８年度」</w:t>
      </w:r>
    </w:p>
    <w:p w:rsidR="004B32E9" w:rsidRPr="00943B2A" w:rsidRDefault="004B32E9" w:rsidP="004B32E9">
      <w:r w:rsidRPr="00943B2A">
        <w:rPr>
          <w:rFonts w:hint="eastAsia"/>
        </w:rPr>
        <w:t>・利用者数（人／月）：６</w:t>
      </w:r>
    </w:p>
    <w:p w:rsidR="004B32E9" w:rsidRPr="00943B2A" w:rsidRDefault="004B32E9" w:rsidP="004B32E9">
      <w:r w:rsidRPr="00943B2A">
        <w:rPr>
          <w:rFonts w:hint="eastAsia"/>
        </w:rPr>
        <w:t>・利用量（時間／月）：７４</w:t>
      </w:r>
    </w:p>
    <w:p w:rsidR="004B32E9" w:rsidRPr="00943B2A" w:rsidRDefault="004B32E9" w:rsidP="00E25535"/>
    <w:p w:rsidR="004B32E9" w:rsidRPr="00943B2A" w:rsidRDefault="004B32E9" w:rsidP="004B32E9">
      <w:r w:rsidRPr="00943B2A">
        <w:rPr>
          <w:rFonts w:hint="eastAsia"/>
        </w:rPr>
        <w:t>＜板倉町＞</w:t>
      </w:r>
    </w:p>
    <w:p w:rsidR="004B32E9" w:rsidRPr="00943B2A" w:rsidRDefault="004B32E9" w:rsidP="004B32E9">
      <w:r w:rsidRPr="00943B2A">
        <w:rPr>
          <w:rFonts w:hint="eastAsia"/>
        </w:rPr>
        <w:t>「令和６年度」</w:t>
      </w:r>
    </w:p>
    <w:p w:rsidR="004B32E9" w:rsidRPr="00943B2A" w:rsidRDefault="004B32E9" w:rsidP="004B32E9">
      <w:r w:rsidRPr="00943B2A">
        <w:rPr>
          <w:rFonts w:hint="eastAsia"/>
        </w:rPr>
        <w:t>・利用者数（人／月）：１</w:t>
      </w:r>
    </w:p>
    <w:p w:rsidR="004B32E9" w:rsidRPr="00943B2A" w:rsidRDefault="004B32E9" w:rsidP="004B32E9">
      <w:r w:rsidRPr="00943B2A">
        <w:rPr>
          <w:rFonts w:hint="eastAsia"/>
        </w:rPr>
        <w:t>・利用量（時間／月）：１１</w:t>
      </w:r>
    </w:p>
    <w:p w:rsidR="004B32E9" w:rsidRPr="00943B2A" w:rsidRDefault="004B32E9" w:rsidP="004B32E9"/>
    <w:p w:rsidR="004B32E9" w:rsidRPr="00943B2A" w:rsidRDefault="004B32E9" w:rsidP="004B32E9">
      <w:r w:rsidRPr="00943B2A">
        <w:rPr>
          <w:rFonts w:hint="eastAsia"/>
        </w:rPr>
        <w:t>「令和７年度」</w:t>
      </w:r>
    </w:p>
    <w:p w:rsidR="004B32E9" w:rsidRPr="00943B2A" w:rsidRDefault="004B32E9" w:rsidP="004B32E9">
      <w:r w:rsidRPr="00943B2A">
        <w:rPr>
          <w:rFonts w:hint="eastAsia"/>
        </w:rPr>
        <w:t>・利用者数（人／月）：２</w:t>
      </w:r>
    </w:p>
    <w:p w:rsidR="004B32E9" w:rsidRPr="00943B2A" w:rsidRDefault="004B32E9" w:rsidP="004B32E9">
      <w:r w:rsidRPr="00943B2A">
        <w:rPr>
          <w:rFonts w:hint="eastAsia"/>
        </w:rPr>
        <w:t>・利用量（時間／月）：２１</w:t>
      </w:r>
    </w:p>
    <w:p w:rsidR="004B32E9" w:rsidRPr="00943B2A" w:rsidRDefault="004B32E9" w:rsidP="004B32E9"/>
    <w:p w:rsidR="004B32E9" w:rsidRPr="00943B2A" w:rsidRDefault="004B32E9" w:rsidP="004B32E9">
      <w:r w:rsidRPr="00943B2A">
        <w:rPr>
          <w:rFonts w:hint="eastAsia"/>
        </w:rPr>
        <w:t>「令和８年度」</w:t>
      </w:r>
    </w:p>
    <w:p w:rsidR="004B32E9" w:rsidRPr="00943B2A" w:rsidRDefault="004B32E9" w:rsidP="004B32E9">
      <w:r w:rsidRPr="00943B2A">
        <w:rPr>
          <w:rFonts w:hint="eastAsia"/>
        </w:rPr>
        <w:t>・利用者数（人／月）：２</w:t>
      </w:r>
    </w:p>
    <w:p w:rsidR="004B32E9" w:rsidRPr="00943B2A" w:rsidRDefault="004B32E9" w:rsidP="004B32E9">
      <w:r w:rsidRPr="00943B2A">
        <w:rPr>
          <w:rFonts w:hint="eastAsia"/>
        </w:rPr>
        <w:t>・利用量（時間／月）：２１</w:t>
      </w:r>
    </w:p>
    <w:p w:rsidR="004B32E9" w:rsidRPr="00943B2A" w:rsidRDefault="004B32E9" w:rsidP="00E25535"/>
    <w:p w:rsidR="004B32E9" w:rsidRPr="00943B2A" w:rsidRDefault="004B32E9" w:rsidP="004B32E9">
      <w:r w:rsidRPr="00943B2A">
        <w:rPr>
          <w:rFonts w:hint="eastAsia"/>
        </w:rPr>
        <w:t>＜明和町＞</w:t>
      </w:r>
    </w:p>
    <w:p w:rsidR="004B32E9" w:rsidRPr="00943B2A" w:rsidRDefault="004B32E9" w:rsidP="004B32E9">
      <w:r w:rsidRPr="00943B2A">
        <w:rPr>
          <w:rFonts w:hint="eastAsia"/>
        </w:rPr>
        <w:t>「令和６年度」</w:t>
      </w:r>
    </w:p>
    <w:p w:rsidR="004B32E9" w:rsidRPr="00943B2A" w:rsidRDefault="004B32E9" w:rsidP="004B32E9">
      <w:r w:rsidRPr="00943B2A">
        <w:rPr>
          <w:rFonts w:hint="eastAsia"/>
        </w:rPr>
        <w:t>・利用者数（人／月）：３</w:t>
      </w:r>
    </w:p>
    <w:p w:rsidR="004B32E9" w:rsidRPr="00943B2A" w:rsidRDefault="004B32E9" w:rsidP="004B32E9">
      <w:r w:rsidRPr="00943B2A">
        <w:rPr>
          <w:rFonts w:hint="eastAsia"/>
        </w:rPr>
        <w:t>・利用量（時間／月）：３５</w:t>
      </w:r>
    </w:p>
    <w:p w:rsidR="004B32E9" w:rsidRPr="00943B2A" w:rsidRDefault="004B32E9" w:rsidP="004B32E9"/>
    <w:p w:rsidR="004B32E9" w:rsidRPr="00943B2A" w:rsidRDefault="004B32E9" w:rsidP="004B32E9">
      <w:r w:rsidRPr="00943B2A">
        <w:rPr>
          <w:rFonts w:hint="eastAsia"/>
        </w:rPr>
        <w:t>「令和７年度」</w:t>
      </w:r>
    </w:p>
    <w:p w:rsidR="004B32E9" w:rsidRPr="00943B2A" w:rsidRDefault="004B32E9" w:rsidP="004B32E9">
      <w:r w:rsidRPr="00943B2A">
        <w:rPr>
          <w:rFonts w:hint="eastAsia"/>
        </w:rPr>
        <w:t>・利用者数（人／月）：３</w:t>
      </w:r>
    </w:p>
    <w:p w:rsidR="004B32E9" w:rsidRPr="00943B2A" w:rsidRDefault="004B32E9" w:rsidP="004B32E9">
      <w:r w:rsidRPr="00943B2A">
        <w:rPr>
          <w:rFonts w:hint="eastAsia"/>
        </w:rPr>
        <w:t>・利用量（時間／月）：３５</w:t>
      </w:r>
    </w:p>
    <w:p w:rsidR="004B32E9" w:rsidRPr="00943B2A" w:rsidRDefault="004B32E9" w:rsidP="004B32E9"/>
    <w:p w:rsidR="004B32E9" w:rsidRPr="00943B2A" w:rsidRDefault="004B32E9" w:rsidP="004B32E9">
      <w:r w:rsidRPr="00943B2A">
        <w:rPr>
          <w:rFonts w:hint="eastAsia"/>
        </w:rPr>
        <w:t>「令和８年度」</w:t>
      </w:r>
    </w:p>
    <w:p w:rsidR="004B32E9" w:rsidRPr="00943B2A" w:rsidRDefault="004B32E9" w:rsidP="004B32E9">
      <w:r w:rsidRPr="00943B2A">
        <w:rPr>
          <w:rFonts w:hint="eastAsia"/>
        </w:rPr>
        <w:t>・利用者数（人／月）：３</w:t>
      </w:r>
    </w:p>
    <w:p w:rsidR="004B32E9" w:rsidRPr="00943B2A" w:rsidRDefault="004B32E9" w:rsidP="004B32E9">
      <w:r w:rsidRPr="00943B2A">
        <w:rPr>
          <w:rFonts w:hint="eastAsia"/>
        </w:rPr>
        <w:t>・利用量（時間／月）：３５</w:t>
      </w:r>
    </w:p>
    <w:p w:rsidR="004B32E9" w:rsidRPr="00943B2A" w:rsidRDefault="004B32E9" w:rsidP="00E25535"/>
    <w:p w:rsidR="004B32E9" w:rsidRPr="00943B2A" w:rsidRDefault="004B32E9" w:rsidP="004B32E9">
      <w:r w:rsidRPr="00943B2A">
        <w:rPr>
          <w:rFonts w:hint="eastAsia"/>
        </w:rPr>
        <w:t>＜千代田町＞</w:t>
      </w:r>
    </w:p>
    <w:p w:rsidR="004B32E9" w:rsidRPr="00943B2A" w:rsidRDefault="004B32E9" w:rsidP="004B32E9">
      <w:r w:rsidRPr="00943B2A">
        <w:rPr>
          <w:rFonts w:hint="eastAsia"/>
        </w:rPr>
        <w:t>「令和６年度」</w:t>
      </w:r>
    </w:p>
    <w:p w:rsidR="004B32E9" w:rsidRPr="00943B2A" w:rsidRDefault="004B32E9" w:rsidP="004B32E9">
      <w:r w:rsidRPr="00943B2A">
        <w:rPr>
          <w:rFonts w:hint="eastAsia"/>
        </w:rPr>
        <w:t>・利用者数（人／月）：１</w:t>
      </w:r>
    </w:p>
    <w:p w:rsidR="004B32E9" w:rsidRPr="00943B2A" w:rsidRDefault="004B32E9" w:rsidP="004B32E9">
      <w:r w:rsidRPr="00943B2A">
        <w:rPr>
          <w:rFonts w:hint="eastAsia"/>
        </w:rPr>
        <w:t>・利用量（時間／月）：１３</w:t>
      </w:r>
    </w:p>
    <w:p w:rsidR="004B32E9" w:rsidRPr="00943B2A" w:rsidRDefault="004B32E9" w:rsidP="004B32E9"/>
    <w:p w:rsidR="004B32E9" w:rsidRPr="00943B2A" w:rsidRDefault="004B32E9" w:rsidP="004B32E9">
      <w:r w:rsidRPr="00943B2A">
        <w:rPr>
          <w:rFonts w:hint="eastAsia"/>
        </w:rPr>
        <w:t>「令和７年度」</w:t>
      </w:r>
    </w:p>
    <w:p w:rsidR="004B32E9" w:rsidRPr="00943B2A" w:rsidRDefault="004B32E9" w:rsidP="004B32E9">
      <w:r w:rsidRPr="00943B2A">
        <w:rPr>
          <w:rFonts w:hint="eastAsia"/>
        </w:rPr>
        <w:t>・利用者数（人／月）：１</w:t>
      </w:r>
    </w:p>
    <w:p w:rsidR="004B32E9" w:rsidRPr="00943B2A" w:rsidRDefault="004B32E9" w:rsidP="004B32E9">
      <w:r w:rsidRPr="00943B2A">
        <w:rPr>
          <w:rFonts w:hint="eastAsia"/>
        </w:rPr>
        <w:t>・利用量（時間／月）：１３</w:t>
      </w:r>
    </w:p>
    <w:p w:rsidR="004B32E9" w:rsidRPr="00943B2A" w:rsidRDefault="004B32E9" w:rsidP="004B32E9"/>
    <w:p w:rsidR="004B32E9" w:rsidRPr="00943B2A" w:rsidRDefault="004B32E9" w:rsidP="004B32E9">
      <w:r w:rsidRPr="00943B2A">
        <w:rPr>
          <w:rFonts w:hint="eastAsia"/>
        </w:rPr>
        <w:t>「令和８年度」</w:t>
      </w:r>
    </w:p>
    <w:p w:rsidR="004B32E9" w:rsidRPr="00943B2A" w:rsidRDefault="004B32E9" w:rsidP="004B32E9">
      <w:r w:rsidRPr="00943B2A">
        <w:rPr>
          <w:rFonts w:hint="eastAsia"/>
        </w:rPr>
        <w:t>・利用者数（人／月）：１</w:t>
      </w:r>
    </w:p>
    <w:p w:rsidR="004B32E9" w:rsidRPr="00943B2A" w:rsidRDefault="004B32E9" w:rsidP="004B32E9">
      <w:r w:rsidRPr="00943B2A">
        <w:rPr>
          <w:rFonts w:hint="eastAsia"/>
        </w:rPr>
        <w:t>・利用量（時間／月）：１３</w:t>
      </w:r>
    </w:p>
    <w:p w:rsidR="004B32E9" w:rsidRPr="00943B2A" w:rsidRDefault="004B32E9" w:rsidP="00E25535"/>
    <w:p w:rsidR="004B32E9" w:rsidRPr="00943B2A" w:rsidRDefault="004B32E9" w:rsidP="004B32E9">
      <w:r w:rsidRPr="00943B2A">
        <w:rPr>
          <w:rFonts w:hint="eastAsia"/>
        </w:rPr>
        <w:t>＜大泉町＞</w:t>
      </w:r>
    </w:p>
    <w:p w:rsidR="004B32E9" w:rsidRPr="00943B2A" w:rsidRDefault="004B32E9" w:rsidP="004B32E9">
      <w:r w:rsidRPr="00943B2A">
        <w:rPr>
          <w:rFonts w:hint="eastAsia"/>
        </w:rPr>
        <w:t>「令和６年度」</w:t>
      </w:r>
    </w:p>
    <w:p w:rsidR="004B32E9" w:rsidRPr="00943B2A" w:rsidRDefault="004B32E9" w:rsidP="004B32E9">
      <w:r w:rsidRPr="00943B2A">
        <w:rPr>
          <w:rFonts w:hint="eastAsia"/>
        </w:rPr>
        <w:t>・利用者数（人／月）：２</w:t>
      </w:r>
    </w:p>
    <w:p w:rsidR="004B32E9" w:rsidRPr="00943B2A" w:rsidRDefault="004B32E9" w:rsidP="004B32E9">
      <w:r w:rsidRPr="00943B2A">
        <w:rPr>
          <w:rFonts w:hint="eastAsia"/>
        </w:rPr>
        <w:t>・利用量（時間／月）：５１</w:t>
      </w:r>
    </w:p>
    <w:p w:rsidR="004B32E9" w:rsidRPr="00943B2A" w:rsidRDefault="004B32E9" w:rsidP="004B32E9"/>
    <w:p w:rsidR="004B32E9" w:rsidRPr="00943B2A" w:rsidRDefault="004B32E9" w:rsidP="004B32E9">
      <w:r w:rsidRPr="00943B2A">
        <w:rPr>
          <w:rFonts w:hint="eastAsia"/>
        </w:rPr>
        <w:t>「令和７年度」</w:t>
      </w:r>
    </w:p>
    <w:p w:rsidR="004B32E9" w:rsidRPr="00943B2A" w:rsidRDefault="004B32E9" w:rsidP="004B32E9">
      <w:r w:rsidRPr="00943B2A">
        <w:rPr>
          <w:rFonts w:hint="eastAsia"/>
        </w:rPr>
        <w:t>・利用者数（人／月）：２</w:t>
      </w:r>
    </w:p>
    <w:p w:rsidR="004B32E9" w:rsidRPr="00943B2A" w:rsidRDefault="004B32E9" w:rsidP="004B32E9">
      <w:r w:rsidRPr="00943B2A">
        <w:rPr>
          <w:rFonts w:hint="eastAsia"/>
        </w:rPr>
        <w:t>・利用量（時間／月）：５１</w:t>
      </w:r>
    </w:p>
    <w:p w:rsidR="004B32E9" w:rsidRPr="00943B2A" w:rsidRDefault="004B32E9" w:rsidP="004B32E9"/>
    <w:p w:rsidR="004B32E9" w:rsidRPr="00943B2A" w:rsidRDefault="004B32E9" w:rsidP="004B32E9">
      <w:r w:rsidRPr="00943B2A">
        <w:rPr>
          <w:rFonts w:hint="eastAsia"/>
        </w:rPr>
        <w:t>「令和８年度」</w:t>
      </w:r>
    </w:p>
    <w:p w:rsidR="004B32E9" w:rsidRPr="00943B2A" w:rsidRDefault="004B32E9" w:rsidP="004B32E9">
      <w:r w:rsidRPr="00943B2A">
        <w:rPr>
          <w:rFonts w:hint="eastAsia"/>
        </w:rPr>
        <w:t>・利用者数（人／月）：２</w:t>
      </w:r>
    </w:p>
    <w:p w:rsidR="004B32E9" w:rsidRPr="00943B2A" w:rsidRDefault="004B32E9" w:rsidP="004B32E9">
      <w:r w:rsidRPr="00943B2A">
        <w:rPr>
          <w:rFonts w:hint="eastAsia"/>
        </w:rPr>
        <w:t>・利用量（時間／月）：５１</w:t>
      </w:r>
    </w:p>
    <w:p w:rsidR="004B32E9" w:rsidRPr="00943B2A" w:rsidRDefault="004B32E9" w:rsidP="00E25535"/>
    <w:p w:rsidR="004B32E9" w:rsidRPr="00943B2A" w:rsidRDefault="004B32E9" w:rsidP="004B32E9">
      <w:r w:rsidRPr="00943B2A">
        <w:rPr>
          <w:rFonts w:hint="eastAsia"/>
        </w:rPr>
        <w:t>＜邑楽町＞</w:t>
      </w:r>
    </w:p>
    <w:p w:rsidR="004B32E9" w:rsidRPr="00943B2A" w:rsidRDefault="004B32E9" w:rsidP="004B32E9">
      <w:r w:rsidRPr="00943B2A">
        <w:rPr>
          <w:rFonts w:hint="eastAsia"/>
        </w:rPr>
        <w:t>「令和６年度」</w:t>
      </w:r>
    </w:p>
    <w:p w:rsidR="004B32E9" w:rsidRPr="00943B2A" w:rsidRDefault="004B32E9" w:rsidP="004B32E9">
      <w:r w:rsidRPr="00943B2A">
        <w:rPr>
          <w:rFonts w:hint="eastAsia"/>
        </w:rPr>
        <w:t>・利用者数（人／月）：１</w:t>
      </w:r>
    </w:p>
    <w:p w:rsidR="004B32E9" w:rsidRPr="00943B2A" w:rsidRDefault="004B32E9" w:rsidP="004B32E9">
      <w:r w:rsidRPr="00943B2A">
        <w:rPr>
          <w:rFonts w:hint="eastAsia"/>
        </w:rPr>
        <w:t>・利用量（時間／月）：３０</w:t>
      </w:r>
    </w:p>
    <w:p w:rsidR="004B32E9" w:rsidRPr="00943B2A" w:rsidRDefault="004B32E9" w:rsidP="004B32E9"/>
    <w:p w:rsidR="004B32E9" w:rsidRPr="00943B2A" w:rsidRDefault="004B32E9" w:rsidP="004B32E9">
      <w:r w:rsidRPr="00943B2A">
        <w:rPr>
          <w:rFonts w:hint="eastAsia"/>
        </w:rPr>
        <w:t>「令和７年度」</w:t>
      </w:r>
    </w:p>
    <w:p w:rsidR="004B32E9" w:rsidRPr="00943B2A" w:rsidRDefault="004B32E9" w:rsidP="004B32E9">
      <w:r w:rsidRPr="00943B2A">
        <w:rPr>
          <w:rFonts w:hint="eastAsia"/>
        </w:rPr>
        <w:t>・利用者数（人／月）：１</w:t>
      </w:r>
    </w:p>
    <w:p w:rsidR="004B32E9" w:rsidRPr="00943B2A" w:rsidRDefault="004B32E9" w:rsidP="004B32E9">
      <w:r w:rsidRPr="00943B2A">
        <w:rPr>
          <w:rFonts w:hint="eastAsia"/>
        </w:rPr>
        <w:t>・利用量（時間／月）：３０</w:t>
      </w:r>
    </w:p>
    <w:p w:rsidR="004B32E9" w:rsidRPr="00943B2A" w:rsidRDefault="004B32E9" w:rsidP="004B32E9"/>
    <w:p w:rsidR="004B32E9" w:rsidRPr="00943B2A" w:rsidRDefault="004B32E9" w:rsidP="004B32E9">
      <w:r w:rsidRPr="00943B2A">
        <w:rPr>
          <w:rFonts w:hint="eastAsia"/>
        </w:rPr>
        <w:t>「令和８年度」</w:t>
      </w:r>
    </w:p>
    <w:p w:rsidR="004B32E9" w:rsidRPr="00943B2A" w:rsidRDefault="004B32E9" w:rsidP="004B32E9">
      <w:r w:rsidRPr="00943B2A">
        <w:rPr>
          <w:rFonts w:hint="eastAsia"/>
        </w:rPr>
        <w:t>・利用者数（人／月）：１</w:t>
      </w:r>
    </w:p>
    <w:p w:rsidR="004B32E9" w:rsidRPr="00943B2A" w:rsidRDefault="004B32E9" w:rsidP="004B32E9">
      <w:r w:rsidRPr="00943B2A">
        <w:rPr>
          <w:rFonts w:hint="eastAsia"/>
        </w:rPr>
        <w:t>・利用量（時間／月）：３０</w:t>
      </w:r>
    </w:p>
    <w:p w:rsidR="004B32E9" w:rsidRPr="00943B2A" w:rsidRDefault="004B32E9" w:rsidP="00E25535"/>
    <w:p w:rsidR="004B32E9" w:rsidRPr="00943B2A" w:rsidRDefault="004B32E9" w:rsidP="00E25535">
      <w:r w:rsidRPr="00943B2A">
        <w:rPr>
          <w:rFonts w:hint="eastAsia"/>
        </w:rPr>
        <w:t>［重度障害者等包括支援］</w:t>
      </w:r>
    </w:p>
    <w:p w:rsidR="004B32E9" w:rsidRPr="00943B2A" w:rsidRDefault="004B32E9" w:rsidP="004B32E9">
      <w:r w:rsidRPr="00943B2A">
        <w:rPr>
          <w:rFonts w:hint="eastAsia"/>
        </w:rPr>
        <w:t>＜県合計＞</w:t>
      </w:r>
    </w:p>
    <w:p w:rsidR="004B32E9" w:rsidRPr="00943B2A" w:rsidRDefault="004B32E9" w:rsidP="004B32E9">
      <w:r w:rsidRPr="00943B2A">
        <w:rPr>
          <w:rFonts w:hint="eastAsia"/>
        </w:rPr>
        <w:t>「令和６年度」</w:t>
      </w:r>
    </w:p>
    <w:p w:rsidR="004B32E9" w:rsidRPr="00943B2A" w:rsidRDefault="004B32E9" w:rsidP="004B32E9">
      <w:r w:rsidRPr="00943B2A">
        <w:rPr>
          <w:rFonts w:hint="eastAsia"/>
        </w:rPr>
        <w:t>・利用者数（人／月）：</w:t>
      </w:r>
      <w:r w:rsidR="0057451A" w:rsidRPr="00943B2A">
        <w:rPr>
          <w:rFonts w:hint="eastAsia"/>
        </w:rPr>
        <w:t>１</w:t>
      </w:r>
    </w:p>
    <w:p w:rsidR="004B32E9" w:rsidRPr="00943B2A" w:rsidRDefault="004B32E9" w:rsidP="004B32E9">
      <w:r w:rsidRPr="00943B2A">
        <w:rPr>
          <w:rFonts w:hint="eastAsia"/>
        </w:rPr>
        <w:t>・利用量（時間／月）：</w:t>
      </w:r>
      <w:r w:rsidR="0057451A" w:rsidRPr="00943B2A">
        <w:rPr>
          <w:rFonts w:hint="eastAsia"/>
        </w:rPr>
        <w:t>５０</w:t>
      </w:r>
    </w:p>
    <w:p w:rsidR="004B32E9" w:rsidRPr="00943B2A" w:rsidRDefault="004B32E9" w:rsidP="004B32E9"/>
    <w:p w:rsidR="004B32E9" w:rsidRPr="00943B2A" w:rsidRDefault="004B32E9" w:rsidP="004B32E9">
      <w:r w:rsidRPr="00943B2A">
        <w:rPr>
          <w:rFonts w:hint="eastAsia"/>
        </w:rPr>
        <w:t>「令和７年度」</w:t>
      </w:r>
    </w:p>
    <w:p w:rsidR="004B32E9" w:rsidRPr="00943B2A" w:rsidRDefault="004B32E9" w:rsidP="004B32E9">
      <w:r w:rsidRPr="00943B2A">
        <w:rPr>
          <w:rFonts w:hint="eastAsia"/>
        </w:rPr>
        <w:t>・利用者数（人／月）：</w:t>
      </w:r>
      <w:r w:rsidR="0057451A" w:rsidRPr="00943B2A">
        <w:rPr>
          <w:rFonts w:hint="eastAsia"/>
        </w:rPr>
        <w:t>１</w:t>
      </w:r>
    </w:p>
    <w:p w:rsidR="004B32E9" w:rsidRPr="00943B2A" w:rsidRDefault="004B32E9" w:rsidP="0057451A">
      <w:r w:rsidRPr="00943B2A">
        <w:rPr>
          <w:rFonts w:hint="eastAsia"/>
        </w:rPr>
        <w:t>・利用量（時間／月）：</w:t>
      </w:r>
      <w:r w:rsidR="0057451A" w:rsidRPr="00943B2A">
        <w:rPr>
          <w:rFonts w:hint="eastAsia"/>
        </w:rPr>
        <w:t>５０</w:t>
      </w:r>
    </w:p>
    <w:p w:rsidR="0057451A" w:rsidRPr="00943B2A" w:rsidRDefault="0057451A" w:rsidP="0057451A"/>
    <w:p w:rsidR="004B32E9" w:rsidRPr="00943B2A" w:rsidRDefault="004B32E9" w:rsidP="004B32E9">
      <w:r w:rsidRPr="00943B2A">
        <w:rPr>
          <w:rFonts w:hint="eastAsia"/>
        </w:rPr>
        <w:t>「令和８年度」</w:t>
      </w:r>
    </w:p>
    <w:p w:rsidR="004B32E9" w:rsidRPr="00943B2A" w:rsidRDefault="004B32E9" w:rsidP="004B32E9">
      <w:r w:rsidRPr="00943B2A">
        <w:rPr>
          <w:rFonts w:hint="eastAsia"/>
        </w:rPr>
        <w:t>・利用者数（人／月）：１</w:t>
      </w:r>
    </w:p>
    <w:p w:rsidR="004B32E9" w:rsidRPr="00943B2A" w:rsidRDefault="004B32E9" w:rsidP="004B32E9">
      <w:r w:rsidRPr="00943B2A">
        <w:rPr>
          <w:rFonts w:hint="eastAsia"/>
        </w:rPr>
        <w:t>・利用量（時間／月）：</w:t>
      </w:r>
      <w:r w:rsidR="0057451A" w:rsidRPr="00943B2A">
        <w:rPr>
          <w:rFonts w:hint="eastAsia"/>
        </w:rPr>
        <w:t>５０</w:t>
      </w:r>
    </w:p>
    <w:p w:rsidR="004B32E9" w:rsidRPr="00943B2A" w:rsidRDefault="004B32E9" w:rsidP="00E25535"/>
    <w:p w:rsidR="0057451A" w:rsidRPr="00943B2A" w:rsidRDefault="0057451A" w:rsidP="0057451A">
      <w:r w:rsidRPr="00943B2A">
        <w:rPr>
          <w:rFonts w:hint="eastAsia"/>
        </w:rPr>
        <w:t>＜前橋県域＞</w:t>
      </w:r>
    </w:p>
    <w:p w:rsidR="0057451A" w:rsidRPr="00943B2A" w:rsidRDefault="0057451A" w:rsidP="0057451A">
      <w:r w:rsidRPr="00943B2A">
        <w:rPr>
          <w:rFonts w:hint="eastAsia"/>
        </w:rPr>
        <w:t>「令和６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７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８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E25535"/>
    <w:p w:rsidR="0057451A" w:rsidRPr="00943B2A" w:rsidRDefault="0057451A" w:rsidP="0057451A">
      <w:r w:rsidRPr="00943B2A">
        <w:rPr>
          <w:rFonts w:hint="eastAsia"/>
        </w:rPr>
        <w:t>＜前橋市＞</w:t>
      </w:r>
    </w:p>
    <w:p w:rsidR="0057451A" w:rsidRPr="00943B2A" w:rsidRDefault="0057451A" w:rsidP="0057451A">
      <w:r w:rsidRPr="00943B2A">
        <w:rPr>
          <w:rFonts w:hint="eastAsia"/>
        </w:rPr>
        <w:t>「令和６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７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８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E25535"/>
    <w:p w:rsidR="0057451A" w:rsidRPr="00943B2A" w:rsidRDefault="0057451A" w:rsidP="0057451A">
      <w:r w:rsidRPr="00943B2A">
        <w:rPr>
          <w:rFonts w:hint="eastAsia"/>
        </w:rPr>
        <w:t>＜高崎・安中圏域＞</w:t>
      </w:r>
    </w:p>
    <w:p w:rsidR="0057451A" w:rsidRPr="00943B2A" w:rsidRDefault="0057451A" w:rsidP="0057451A">
      <w:r w:rsidRPr="00943B2A">
        <w:rPr>
          <w:rFonts w:hint="eastAsia"/>
        </w:rPr>
        <w:t>「令和６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７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８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E25535"/>
    <w:p w:rsidR="0057451A" w:rsidRPr="00943B2A" w:rsidRDefault="0057451A" w:rsidP="0057451A">
      <w:r w:rsidRPr="00943B2A">
        <w:rPr>
          <w:rFonts w:hint="eastAsia"/>
        </w:rPr>
        <w:t>＜高崎市＞</w:t>
      </w:r>
    </w:p>
    <w:p w:rsidR="0057451A" w:rsidRPr="00943B2A" w:rsidRDefault="0057451A" w:rsidP="0057451A">
      <w:r w:rsidRPr="00943B2A">
        <w:rPr>
          <w:rFonts w:hint="eastAsia"/>
        </w:rPr>
        <w:t>「令和６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７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８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E25535"/>
    <w:p w:rsidR="0057451A" w:rsidRPr="00943B2A" w:rsidRDefault="0057451A" w:rsidP="0057451A">
      <w:r w:rsidRPr="00943B2A">
        <w:rPr>
          <w:rFonts w:hint="eastAsia"/>
        </w:rPr>
        <w:t>＜安中市＞</w:t>
      </w:r>
    </w:p>
    <w:p w:rsidR="0057451A" w:rsidRPr="00943B2A" w:rsidRDefault="0057451A" w:rsidP="0057451A">
      <w:r w:rsidRPr="00943B2A">
        <w:rPr>
          <w:rFonts w:hint="eastAsia"/>
        </w:rPr>
        <w:t>「令和６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７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８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E25535"/>
    <w:p w:rsidR="0057451A" w:rsidRPr="00943B2A" w:rsidRDefault="0057451A" w:rsidP="0057451A">
      <w:r w:rsidRPr="00943B2A">
        <w:rPr>
          <w:rFonts w:hint="eastAsia"/>
        </w:rPr>
        <w:t>＜渋川圏域＞</w:t>
      </w:r>
    </w:p>
    <w:p w:rsidR="0057451A" w:rsidRPr="00943B2A" w:rsidRDefault="0057451A" w:rsidP="0057451A">
      <w:r w:rsidRPr="00943B2A">
        <w:rPr>
          <w:rFonts w:hint="eastAsia"/>
        </w:rPr>
        <w:t>「令和６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７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８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E25535"/>
    <w:p w:rsidR="0057451A" w:rsidRPr="00943B2A" w:rsidRDefault="0057451A" w:rsidP="0057451A">
      <w:r w:rsidRPr="00943B2A">
        <w:rPr>
          <w:rFonts w:hint="eastAsia"/>
        </w:rPr>
        <w:t>＜渋川市＞</w:t>
      </w:r>
    </w:p>
    <w:p w:rsidR="0057451A" w:rsidRPr="00943B2A" w:rsidRDefault="0057451A" w:rsidP="0057451A">
      <w:r w:rsidRPr="00943B2A">
        <w:rPr>
          <w:rFonts w:hint="eastAsia"/>
        </w:rPr>
        <w:t>「令和６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７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８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E25535"/>
    <w:p w:rsidR="0057451A" w:rsidRPr="00943B2A" w:rsidRDefault="0057451A" w:rsidP="0057451A">
      <w:r w:rsidRPr="00943B2A">
        <w:rPr>
          <w:rFonts w:hint="eastAsia"/>
        </w:rPr>
        <w:t>＜榛東村＞</w:t>
      </w:r>
    </w:p>
    <w:p w:rsidR="0057451A" w:rsidRPr="00943B2A" w:rsidRDefault="0057451A" w:rsidP="0057451A">
      <w:r w:rsidRPr="00943B2A">
        <w:rPr>
          <w:rFonts w:hint="eastAsia"/>
        </w:rPr>
        <w:t>「令和６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７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８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E25535"/>
    <w:p w:rsidR="0057451A" w:rsidRPr="00943B2A" w:rsidRDefault="0057451A" w:rsidP="0057451A">
      <w:r w:rsidRPr="00943B2A">
        <w:rPr>
          <w:rFonts w:hint="eastAsia"/>
        </w:rPr>
        <w:t>＜吉岡町＞</w:t>
      </w:r>
    </w:p>
    <w:p w:rsidR="0057451A" w:rsidRPr="00943B2A" w:rsidRDefault="0057451A" w:rsidP="0057451A">
      <w:r w:rsidRPr="00943B2A">
        <w:rPr>
          <w:rFonts w:hint="eastAsia"/>
        </w:rPr>
        <w:t>「令和６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７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８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E25535"/>
    <w:p w:rsidR="0057451A" w:rsidRPr="00943B2A" w:rsidRDefault="0057451A" w:rsidP="0057451A">
      <w:r w:rsidRPr="00943B2A">
        <w:rPr>
          <w:rFonts w:hint="eastAsia"/>
        </w:rPr>
        <w:t>＜藤岡圏域＞</w:t>
      </w:r>
    </w:p>
    <w:p w:rsidR="0057451A" w:rsidRPr="00943B2A" w:rsidRDefault="0057451A" w:rsidP="0057451A">
      <w:r w:rsidRPr="00943B2A">
        <w:rPr>
          <w:rFonts w:hint="eastAsia"/>
        </w:rPr>
        <w:t>「令和６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７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８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E25535"/>
    <w:p w:rsidR="0057451A" w:rsidRPr="00943B2A" w:rsidRDefault="0057451A" w:rsidP="0057451A">
      <w:r w:rsidRPr="00943B2A">
        <w:rPr>
          <w:rFonts w:hint="eastAsia"/>
        </w:rPr>
        <w:t>＜藤岡市＞</w:t>
      </w:r>
    </w:p>
    <w:p w:rsidR="0057451A" w:rsidRPr="00943B2A" w:rsidRDefault="0057451A" w:rsidP="0057451A">
      <w:r w:rsidRPr="00943B2A">
        <w:rPr>
          <w:rFonts w:hint="eastAsia"/>
        </w:rPr>
        <w:t>「令和６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７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８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E25535"/>
    <w:p w:rsidR="0057451A" w:rsidRPr="00943B2A" w:rsidRDefault="0057451A" w:rsidP="0057451A">
      <w:r w:rsidRPr="00943B2A">
        <w:rPr>
          <w:rFonts w:hint="eastAsia"/>
        </w:rPr>
        <w:t>＜上野村＞</w:t>
      </w:r>
    </w:p>
    <w:p w:rsidR="0057451A" w:rsidRPr="00943B2A" w:rsidRDefault="0057451A" w:rsidP="0057451A">
      <w:r w:rsidRPr="00943B2A">
        <w:rPr>
          <w:rFonts w:hint="eastAsia"/>
        </w:rPr>
        <w:t>「令和６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７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８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E25535"/>
    <w:p w:rsidR="0057451A" w:rsidRPr="00943B2A" w:rsidRDefault="0057451A" w:rsidP="0057451A">
      <w:r w:rsidRPr="00943B2A">
        <w:rPr>
          <w:rFonts w:hint="eastAsia"/>
        </w:rPr>
        <w:t>＜神流町＞</w:t>
      </w:r>
    </w:p>
    <w:p w:rsidR="0057451A" w:rsidRPr="00943B2A" w:rsidRDefault="0057451A" w:rsidP="0057451A">
      <w:r w:rsidRPr="00943B2A">
        <w:rPr>
          <w:rFonts w:hint="eastAsia"/>
        </w:rPr>
        <w:t>「令和６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７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57451A"/>
    <w:p w:rsidR="0057451A" w:rsidRPr="00943B2A" w:rsidRDefault="0057451A" w:rsidP="0057451A">
      <w:r w:rsidRPr="00943B2A">
        <w:rPr>
          <w:rFonts w:hint="eastAsia"/>
        </w:rPr>
        <w:t>「令和８年度」</w:t>
      </w:r>
    </w:p>
    <w:p w:rsidR="0057451A" w:rsidRPr="00943B2A" w:rsidRDefault="0057451A" w:rsidP="0057451A">
      <w:r w:rsidRPr="00943B2A">
        <w:rPr>
          <w:rFonts w:hint="eastAsia"/>
        </w:rPr>
        <w:t>・利用者数（人／月）：０</w:t>
      </w:r>
    </w:p>
    <w:p w:rsidR="0057451A" w:rsidRPr="00943B2A" w:rsidRDefault="0057451A" w:rsidP="0057451A">
      <w:r w:rsidRPr="00943B2A">
        <w:rPr>
          <w:rFonts w:hint="eastAsia"/>
        </w:rPr>
        <w:t>・利用量（時間／月）：０</w:t>
      </w:r>
    </w:p>
    <w:p w:rsidR="0057451A" w:rsidRPr="00943B2A" w:rsidRDefault="0057451A" w:rsidP="00E25535"/>
    <w:p w:rsidR="006F5376" w:rsidRPr="00943B2A" w:rsidRDefault="006F5376" w:rsidP="006F5376">
      <w:r w:rsidRPr="00943B2A">
        <w:rPr>
          <w:rFonts w:hint="eastAsia"/>
        </w:rPr>
        <w:t>＜富岡圏域＞</w:t>
      </w:r>
    </w:p>
    <w:p w:rsidR="006F5376" w:rsidRPr="00943B2A" w:rsidRDefault="006F5376" w:rsidP="006F5376">
      <w:r w:rsidRPr="00943B2A">
        <w:rPr>
          <w:rFonts w:hint="eastAsia"/>
        </w:rPr>
        <w:t>「令和６年度」</w:t>
      </w:r>
    </w:p>
    <w:p w:rsidR="006F5376" w:rsidRPr="00943B2A" w:rsidRDefault="006F5376" w:rsidP="006F5376">
      <w:r w:rsidRPr="00943B2A">
        <w:rPr>
          <w:rFonts w:hint="eastAsia"/>
        </w:rPr>
        <w:t>・利用者数（人／月）：０</w:t>
      </w:r>
    </w:p>
    <w:p w:rsidR="006F5376" w:rsidRPr="00943B2A" w:rsidRDefault="006F5376" w:rsidP="006F5376">
      <w:r w:rsidRPr="00943B2A">
        <w:rPr>
          <w:rFonts w:hint="eastAsia"/>
        </w:rPr>
        <w:t>・利用量（時間／月）：０</w:t>
      </w:r>
    </w:p>
    <w:p w:rsidR="006F5376" w:rsidRPr="00943B2A" w:rsidRDefault="006F5376" w:rsidP="006F5376"/>
    <w:p w:rsidR="006F5376" w:rsidRPr="00943B2A" w:rsidRDefault="006F5376" w:rsidP="006F5376">
      <w:r w:rsidRPr="00943B2A">
        <w:rPr>
          <w:rFonts w:hint="eastAsia"/>
        </w:rPr>
        <w:t>「令和７年度」</w:t>
      </w:r>
    </w:p>
    <w:p w:rsidR="006F5376" w:rsidRPr="00943B2A" w:rsidRDefault="006F5376" w:rsidP="006F5376">
      <w:r w:rsidRPr="00943B2A">
        <w:rPr>
          <w:rFonts w:hint="eastAsia"/>
        </w:rPr>
        <w:t>・利用者数（人／月）：０</w:t>
      </w:r>
    </w:p>
    <w:p w:rsidR="006F5376" w:rsidRPr="00943B2A" w:rsidRDefault="006F5376" w:rsidP="006F5376">
      <w:r w:rsidRPr="00943B2A">
        <w:rPr>
          <w:rFonts w:hint="eastAsia"/>
        </w:rPr>
        <w:t>・利用量（時間／月）：０</w:t>
      </w:r>
    </w:p>
    <w:p w:rsidR="006F5376" w:rsidRPr="00943B2A" w:rsidRDefault="006F5376" w:rsidP="006F5376"/>
    <w:p w:rsidR="006F5376" w:rsidRPr="00943B2A" w:rsidRDefault="006F5376" w:rsidP="006F5376">
      <w:r w:rsidRPr="00943B2A">
        <w:rPr>
          <w:rFonts w:hint="eastAsia"/>
        </w:rPr>
        <w:t>「令和８年度」</w:t>
      </w:r>
    </w:p>
    <w:p w:rsidR="006F5376" w:rsidRPr="00943B2A" w:rsidRDefault="006F5376" w:rsidP="006F5376">
      <w:r w:rsidRPr="00943B2A">
        <w:rPr>
          <w:rFonts w:hint="eastAsia"/>
        </w:rPr>
        <w:t>・利用者数（人／月）：０</w:t>
      </w:r>
    </w:p>
    <w:p w:rsidR="006F5376" w:rsidRPr="00943B2A" w:rsidRDefault="006F5376" w:rsidP="006F5376">
      <w:r w:rsidRPr="00943B2A">
        <w:rPr>
          <w:rFonts w:hint="eastAsia"/>
        </w:rPr>
        <w:t>・利用量（時間／月）：０</w:t>
      </w:r>
    </w:p>
    <w:p w:rsidR="0057451A" w:rsidRPr="00943B2A" w:rsidRDefault="0057451A" w:rsidP="00E25535"/>
    <w:p w:rsidR="006F5376" w:rsidRPr="00943B2A" w:rsidRDefault="006F5376" w:rsidP="006F5376">
      <w:r w:rsidRPr="00943B2A">
        <w:rPr>
          <w:rFonts w:hint="eastAsia"/>
        </w:rPr>
        <w:t>＜富岡市＞</w:t>
      </w:r>
    </w:p>
    <w:p w:rsidR="006F5376" w:rsidRPr="00943B2A" w:rsidRDefault="006F5376" w:rsidP="006F5376">
      <w:r w:rsidRPr="00943B2A">
        <w:rPr>
          <w:rFonts w:hint="eastAsia"/>
        </w:rPr>
        <w:t>「令和６年度」</w:t>
      </w:r>
    </w:p>
    <w:p w:rsidR="006F5376" w:rsidRPr="00943B2A" w:rsidRDefault="006F5376" w:rsidP="006F5376">
      <w:r w:rsidRPr="00943B2A">
        <w:rPr>
          <w:rFonts w:hint="eastAsia"/>
        </w:rPr>
        <w:t>・利用者数（人／月）：０</w:t>
      </w:r>
    </w:p>
    <w:p w:rsidR="006F5376" w:rsidRPr="00943B2A" w:rsidRDefault="006F5376" w:rsidP="006F5376">
      <w:r w:rsidRPr="00943B2A">
        <w:rPr>
          <w:rFonts w:hint="eastAsia"/>
        </w:rPr>
        <w:t>・利用量（時間／月）：０</w:t>
      </w:r>
    </w:p>
    <w:p w:rsidR="006F5376" w:rsidRPr="00943B2A" w:rsidRDefault="006F5376" w:rsidP="006F5376"/>
    <w:p w:rsidR="006F5376" w:rsidRPr="00943B2A" w:rsidRDefault="006F5376" w:rsidP="006F5376">
      <w:r w:rsidRPr="00943B2A">
        <w:rPr>
          <w:rFonts w:hint="eastAsia"/>
        </w:rPr>
        <w:t>「令和７年度」</w:t>
      </w:r>
    </w:p>
    <w:p w:rsidR="006F5376" w:rsidRPr="00943B2A" w:rsidRDefault="006F5376" w:rsidP="006F5376">
      <w:r w:rsidRPr="00943B2A">
        <w:rPr>
          <w:rFonts w:hint="eastAsia"/>
        </w:rPr>
        <w:t>・利用者数（人／月）：０</w:t>
      </w:r>
    </w:p>
    <w:p w:rsidR="006F5376" w:rsidRPr="00943B2A" w:rsidRDefault="006F5376" w:rsidP="006F5376">
      <w:r w:rsidRPr="00943B2A">
        <w:rPr>
          <w:rFonts w:hint="eastAsia"/>
        </w:rPr>
        <w:t>・利用量（時間／月）：０</w:t>
      </w:r>
    </w:p>
    <w:p w:rsidR="006F5376" w:rsidRPr="00943B2A" w:rsidRDefault="006F5376" w:rsidP="006F5376"/>
    <w:p w:rsidR="006F5376" w:rsidRPr="00943B2A" w:rsidRDefault="006F5376" w:rsidP="006F5376">
      <w:r w:rsidRPr="00943B2A">
        <w:rPr>
          <w:rFonts w:hint="eastAsia"/>
        </w:rPr>
        <w:t>「令和８年度」</w:t>
      </w:r>
    </w:p>
    <w:p w:rsidR="006F5376" w:rsidRPr="00943B2A" w:rsidRDefault="006F5376" w:rsidP="006F5376">
      <w:r w:rsidRPr="00943B2A">
        <w:rPr>
          <w:rFonts w:hint="eastAsia"/>
        </w:rPr>
        <w:t>・利用者数（人／月）：０</w:t>
      </w:r>
    </w:p>
    <w:p w:rsidR="006F5376" w:rsidRPr="00943B2A" w:rsidRDefault="006F5376" w:rsidP="006F5376">
      <w:r w:rsidRPr="00943B2A">
        <w:rPr>
          <w:rFonts w:hint="eastAsia"/>
        </w:rPr>
        <w:t>・利用量（時間／月）：０</w:t>
      </w:r>
    </w:p>
    <w:p w:rsidR="0057451A" w:rsidRPr="00943B2A" w:rsidRDefault="0057451A" w:rsidP="00E25535"/>
    <w:p w:rsidR="006F5376" w:rsidRPr="00943B2A" w:rsidRDefault="006F5376" w:rsidP="006F5376">
      <w:r w:rsidRPr="00943B2A">
        <w:rPr>
          <w:rFonts w:hint="eastAsia"/>
        </w:rPr>
        <w:t>＜下仁田町＞</w:t>
      </w:r>
    </w:p>
    <w:p w:rsidR="006F5376" w:rsidRPr="00943B2A" w:rsidRDefault="006F5376" w:rsidP="006F5376">
      <w:r w:rsidRPr="00943B2A">
        <w:rPr>
          <w:rFonts w:hint="eastAsia"/>
        </w:rPr>
        <w:t>「令和６年度」</w:t>
      </w:r>
    </w:p>
    <w:p w:rsidR="006F5376" w:rsidRPr="00943B2A" w:rsidRDefault="006F5376" w:rsidP="006F5376">
      <w:r w:rsidRPr="00943B2A">
        <w:rPr>
          <w:rFonts w:hint="eastAsia"/>
        </w:rPr>
        <w:t>・利用者数（人／月）：０</w:t>
      </w:r>
    </w:p>
    <w:p w:rsidR="006F5376" w:rsidRPr="00943B2A" w:rsidRDefault="006F5376" w:rsidP="006F5376">
      <w:r w:rsidRPr="00943B2A">
        <w:rPr>
          <w:rFonts w:hint="eastAsia"/>
        </w:rPr>
        <w:t>・利用量（時間／月）：０</w:t>
      </w:r>
    </w:p>
    <w:p w:rsidR="006F5376" w:rsidRPr="00943B2A" w:rsidRDefault="006F5376" w:rsidP="006F5376"/>
    <w:p w:rsidR="006F5376" w:rsidRPr="00943B2A" w:rsidRDefault="006F5376" w:rsidP="006F5376">
      <w:r w:rsidRPr="00943B2A">
        <w:rPr>
          <w:rFonts w:hint="eastAsia"/>
        </w:rPr>
        <w:t>「令和７年度」</w:t>
      </w:r>
    </w:p>
    <w:p w:rsidR="006F5376" w:rsidRPr="00943B2A" w:rsidRDefault="006F5376" w:rsidP="006F5376">
      <w:r w:rsidRPr="00943B2A">
        <w:rPr>
          <w:rFonts w:hint="eastAsia"/>
        </w:rPr>
        <w:t>・利用者数（人／月）：０</w:t>
      </w:r>
    </w:p>
    <w:p w:rsidR="006F5376" w:rsidRPr="00943B2A" w:rsidRDefault="006F5376" w:rsidP="006F5376">
      <w:r w:rsidRPr="00943B2A">
        <w:rPr>
          <w:rFonts w:hint="eastAsia"/>
        </w:rPr>
        <w:t>・利用量（時間／月）：０</w:t>
      </w:r>
    </w:p>
    <w:p w:rsidR="006F5376" w:rsidRPr="00943B2A" w:rsidRDefault="006F5376" w:rsidP="006F5376"/>
    <w:p w:rsidR="006F5376" w:rsidRPr="00943B2A" w:rsidRDefault="006F5376" w:rsidP="006F5376">
      <w:r w:rsidRPr="00943B2A">
        <w:rPr>
          <w:rFonts w:hint="eastAsia"/>
        </w:rPr>
        <w:t>「令和８年度」</w:t>
      </w:r>
    </w:p>
    <w:p w:rsidR="006F5376" w:rsidRPr="00943B2A" w:rsidRDefault="006F5376" w:rsidP="006F5376">
      <w:r w:rsidRPr="00943B2A">
        <w:rPr>
          <w:rFonts w:hint="eastAsia"/>
        </w:rPr>
        <w:t>・利用者数（人／月）：０</w:t>
      </w:r>
    </w:p>
    <w:p w:rsidR="006F5376" w:rsidRPr="00943B2A" w:rsidRDefault="006F5376" w:rsidP="006F5376">
      <w:r w:rsidRPr="00943B2A">
        <w:rPr>
          <w:rFonts w:hint="eastAsia"/>
        </w:rPr>
        <w:t>・利用量（時間／月）：０</w:t>
      </w:r>
    </w:p>
    <w:p w:rsidR="0057451A" w:rsidRPr="00943B2A" w:rsidRDefault="0057451A" w:rsidP="00E25535"/>
    <w:p w:rsidR="00F45928" w:rsidRPr="00943B2A" w:rsidRDefault="00F45928" w:rsidP="00F45928">
      <w:r w:rsidRPr="00943B2A">
        <w:rPr>
          <w:rFonts w:hint="eastAsia"/>
        </w:rPr>
        <w:t>＜南牧村＞</w:t>
      </w:r>
    </w:p>
    <w:p w:rsidR="00F45928" w:rsidRPr="00943B2A" w:rsidRDefault="00F45928" w:rsidP="00F45928">
      <w:r w:rsidRPr="00943B2A">
        <w:rPr>
          <w:rFonts w:hint="eastAsia"/>
        </w:rPr>
        <w:t>「令和６年度」</w:t>
      </w:r>
    </w:p>
    <w:p w:rsidR="00F45928" w:rsidRPr="00943B2A" w:rsidRDefault="00F45928" w:rsidP="00F45928">
      <w:r w:rsidRPr="00943B2A">
        <w:rPr>
          <w:rFonts w:hint="eastAsia"/>
        </w:rPr>
        <w:t>・利用者数（人／月）：０</w:t>
      </w:r>
    </w:p>
    <w:p w:rsidR="00F45928" w:rsidRPr="00943B2A" w:rsidRDefault="00F45928" w:rsidP="00F45928">
      <w:r w:rsidRPr="00943B2A">
        <w:rPr>
          <w:rFonts w:hint="eastAsia"/>
        </w:rPr>
        <w:t>・利用量（時間／月）：０</w:t>
      </w:r>
    </w:p>
    <w:p w:rsidR="00F45928" w:rsidRPr="00943B2A" w:rsidRDefault="00F45928" w:rsidP="00F45928"/>
    <w:p w:rsidR="00F45928" w:rsidRPr="00943B2A" w:rsidRDefault="00F45928" w:rsidP="00F45928">
      <w:r w:rsidRPr="00943B2A">
        <w:rPr>
          <w:rFonts w:hint="eastAsia"/>
        </w:rPr>
        <w:t>「令和７年度」</w:t>
      </w:r>
    </w:p>
    <w:p w:rsidR="00F45928" w:rsidRPr="00943B2A" w:rsidRDefault="00F45928" w:rsidP="00F45928">
      <w:r w:rsidRPr="00943B2A">
        <w:rPr>
          <w:rFonts w:hint="eastAsia"/>
        </w:rPr>
        <w:t>・利用者数（人／月）：０</w:t>
      </w:r>
    </w:p>
    <w:p w:rsidR="00F45928" w:rsidRPr="00943B2A" w:rsidRDefault="00F45928" w:rsidP="00F45928">
      <w:r w:rsidRPr="00943B2A">
        <w:rPr>
          <w:rFonts w:hint="eastAsia"/>
        </w:rPr>
        <w:t>・利用量（時間／月）：０</w:t>
      </w:r>
    </w:p>
    <w:p w:rsidR="00F45928" w:rsidRPr="00943B2A" w:rsidRDefault="00F45928" w:rsidP="00F45928"/>
    <w:p w:rsidR="00F45928" w:rsidRPr="00943B2A" w:rsidRDefault="00F45928" w:rsidP="00F45928">
      <w:r w:rsidRPr="00943B2A">
        <w:rPr>
          <w:rFonts w:hint="eastAsia"/>
        </w:rPr>
        <w:t>「令和８年度」</w:t>
      </w:r>
    </w:p>
    <w:p w:rsidR="00F45928" w:rsidRPr="00943B2A" w:rsidRDefault="00F45928" w:rsidP="00F45928">
      <w:r w:rsidRPr="00943B2A">
        <w:rPr>
          <w:rFonts w:hint="eastAsia"/>
        </w:rPr>
        <w:t>・利用者数（人／月）：０</w:t>
      </w:r>
    </w:p>
    <w:p w:rsidR="00F45928" w:rsidRPr="00943B2A" w:rsidRDefault="00F45928" w:rsidP="00F45928">
      <w:r w:rsidRPr="00943B2A">
        <w:rPr>
          <w:rFonts w:hint="eastAsia"/>
        </w:rPr>
        <w:t>・利用量（時間／月）：０</w:t>
      </w:r>
    </w:p>
    <w:p w:rsidR="0057451A" w:rsidRPr="00943B2A" w:rsidRDefault="0057451A" w:rsidP="00E25535"/>
    <w:p w:rsidR="00F45928" w:rsidRPr="00943B2A" w:rsidRDefault="00F45928" w:rsidP="00F45928">
      <w:r w:rsidRPr="00943B2A">
        <w:rPr>
          <w:rFonts w:hint="eastAsia"/>
        </w:rPr>
        <w:t>＜甘楽町＞</w:t>
      </w:r>
    </w:p>
    <w:p w:rsidR="00F45928" w:rsidRPr="00943B2A" w:rsidRDefault="00F45928" w:rsidP="00F45928">
      <w:r w:rsidRPr="00943B2A">
        <w:rPr>
          <w:rFonts w:hint="eastAsia"/>
        </w:rPr>
        <w:t>「令和６年度」</w:t>
      </w:r>
    </w:p>
    <w:p w:rsidR="00F45928" w:rsidRPr="00943B2A" w:rsidRDefault="00F45928" w:rsidP="00F45928">
      <w:r w:rsidRPr="00943B2A">
        <w:rPr>
          <w:rFonts w:hint="eastAsia"/>
        </w:rPr>
        <w:t>・利用者数（人／月）：０</w:t>
      </w:r>
    </w:p>
    <w:p w:rsidR="00F45928" w:rsidRPr="00943B2A" w:rsidRDefault="00F45928" w:rsidP="00F45928">
      <w:r w:rsidRPr="00943B2A">
        <w:rPr>
          <w:rFonts w:hint="eastAsia"/>
        </w:rPr>
        <w:t>・利用量（時間／月）：０</w:t>
      </w:r>
    </w:p>
    <w:p w:rsidR="00F45928" w:rsidRPr="00943B2A" w:rsidRDefault="00F45928" w:rsidP="00F45928"/>
    <w:p w:rsidR="00F45928" w:rsidRPr="00943B2A" w:rsidRDefault="00F45928" w:rsidP="00F45928">
      <w:r w:rsidRPr="00943B2A">
        <w:rPr>
          <w:rFonts w:hint="eastAsia"/>
        </w:rPr>
        <w:t>「令和７年度」</w:t>
      </w:r>
    </w:p>
    <w:p w:rsidR="00F45928" w:rsidRPr="00943B2A" w:rsidRDefault="00F45928" w:rsidP="00F45928">
      <w:r w:rsidRPr="00943B2A">
        <w:rPr>
          <w:rFonts w:hint="eastAsia"/>
        </w:rPr>
        <w:t>・利用者数（人／月）：０</w:t>
      </w:r>
    </w:p>
    <w:p w:rsidR="00F45928" w:rsidRPr="00943B2A" w:rsidRDefault="00F45928" w:rsidP="00F45928">
      <w:r w:rsidRPr="00943B2A">
        <w:rPr>
          <w:rFonts w:hint="eastAsia"/>
        </w:rPr>
        <w:t>・利用量（時間／月）：０</w:t>
      </w:r>
    </w:p>
    <w:p w:rsidR="00F45928" w:rsidRPr="00943B2A" w:rsidRDefault="00F45928" w:rsidP="00F45928"/>
    <w:p w:rsidR="00F45928" w:rsidRPr="00943B2A" w:rsidRDefault="00F45928" w:rsidP="00F45928">
      <w:r w:rsidRPr="00943B2A">
        <w:rPr>
          <w:rFonts w:hint="eastAsia"/>
        </w:rPr>
        <w:t>「令和８年度」</w:t>
      </w:r>
    </w:p>
    <w:p w:rsidR="00F45928" w:rsidRPr="00943B2A" w:rsidRDefault="00F45928" w:rsidP="00F45928">
      <w:r w:rsidRPr="00943B2A">
        <w:rPr>
          <w:rFonts w:hint="eastAsia"/>
        </w:rPr>
        <w:t>・利用者数（人／月）：０</w:t>
      </w:r>
    </w:p>
    <w:p w:rsidR="00F45928" w:rsidRPr="00943B2A" w:rsidRDefault="00F45928" w:rsidP="00F45928">
      <w:r w:rsidRPr="00943B2A">
        <w:rPr>
          <w:rFonts w:hint="eastAsia"/>
        </w:rPr>
        <w:t>・利用量（時間／月）：０</w:t>
      </w:r>
    </w:p>
    <w:p w:rsidR="00F45928" w:rsidRPr="00943B2A" w:rsidRDefault="00F45928" w:rsidP="00E25535"/>
    <w:p w:rsidR="00F45928" w:rsidRPr="00943B2A" w:rsidRDefault="00F45928" w:rsidP="00F45928">
      <w:r w:rsidRPr="00943B2A">
        <w:rPr>
          <w:rFonts w:hint="eastAsia"/>
        </w:rPr>
        <w:t>＜吾妻圏域＞</w:t>
      </w:r>
    </w:p>
    <w:p w:rsidR="00F45928" w:rsidRPr="00943B2A" w:rsidRDefault="00F45928" w:rsidP="00F45928">
      <w:r w:rsidRPr="00943B2A">
        <w:rPr>
          <w:rFonts w:hint="eastAsia"/>
        </w:rPr>
        <w:t>「令和６年度」</w:t>
      </w:r>
    </w:p>
    <w:p w:rsidR="00F45928" w:rsidRPr="00943B2A" w:rsidRDefault="00F45928" w:rsidP="00F45928">
      <w:r w:rsidRPr="00943B2A">
        <w:rPr>
          <w:rFonts w:hint="eastAsia"/>
        </w:rPr>
        <w:t>・利用者数（人／月）：０</w:t>
      </w:r>
    </w:p>
    <w:p w:rsidR="00F45928" w:rsidRPr="00943B2A" w:rsidRDefault="00F45928" w:rsidP="00F45928">
      <w:r w:rsidRPr="00943B2A">
        <w:rPr>
          <w:rFonts w:hint="eastAsia"/>
        </w:rPr>
        <w:t>・利用量（時間／月）：０</w:t>
      </w:r>
    </w:p>
    <w:p w:rsidR="00F45928" w:rsidRPr="00943B2A" w:rsidRDefault="00F45928" w:rsidP="00F45928"/>
    <w:p w:rsidR="00F45928" w:rsidRPr="00943B2A" w:rsidRDefault="00F45928" w:rsidP="00F45928">
      <w:r w:rsidRPr="00943B2A">
        <w:rPr>
          <w:rFonts w:hint="eastAsia"/>
        </w:rPr>
        <w:t>「令和７年度」</w:t>
      </w:r>
    </w:p>
    <w:p w:rsidR="00F45928" w:rsidRPr="00943B2A" w:rsidRDefault="00F45928" w:rsidP="00F45928">
      <w:r w:rsidRPr="00943B2A">
        <w:rPr>
          <w:rFonts w:hint="eastAsia"/>
        </w:rPr>
        <w:t>・利用者数（人／月）：０</w:t>
      </w:r>
    </w:p>
    <w:p w:rsidR="00F45928" w:rsidRPr="00943B2A" w:rsidRDefault="00F45928" w:rsidP="00F45928">
      <w:r w:rsidRPr="00943B2A">
        <w:rPr>
          <w:rFonts w:hint="eastAsia"/>
        </w:rPr>
        <w:t>・利用量（時間／月）：０</w:t>
      </w:r>
    </w:p>
    <w:p w:rsidR="00F45928" w:rsidRPr="00943B2A" w:rsidRDefault="00F45928" w:rsidP="00F45928"/>
    <w:p w:rsidR="00F45928" w:rsidRPr="00943B2A" w:rsidRDefault="00F45928" w:rsidP="00F45928">
      <w:r w:rsidRPr="00943B2A">
        <w:rPr>
          <w:rFonts w:hint="eastAsia"/>
        </w:rPr>
        <w:t>「令和８年度」</w:t>
      </w:r>
    </w:p>
    <w:p w:rsidR="00F45928" w:rsidRPr="00943B2A" w:rsidRDefault="00F45928" w:rsidP="00F45928">
      <w:r w:rsidRPr="00943B2A">
        <w:rPr>
          <w:rFonts w:hint="eastAsia"/>
        </w:rPr>
        <w:t>・利用者数（人／月）：０</w:t>
      </w:r>
    </w:p>
    <w:p w:rsidR="00F45928" w:rsidRPr="00943B2A" w:rsidRDefault="00F45928" w:rsidP="00F45928">
      <w:r w:rsidRPr="00943B2A">
        <w:rPr>
          <w:rFonts w:hint="eastAsia"/>
        </w:rPr>
        <w:t>・利用量（時間／月）：０</w:t>
      </w:r>
    </w:p>
    <w:p w:rsidR="00F45928" w:rsidRPr="00943B2A" w:rsidRDefault="00F45928" w:rsidP="00E25535"/>
    <w:p w:rsidR="00F45928" w:rsidRPr="00943B2A" w:rsidRDefault="00F45928" w:rsidP="00F45928">
      <w:r w:rsidRPr="00943B2A">
        <w:rPr>
          <w:rFonts w:hint="eastAsia"/>
        </w:rPr>
        <w:t>＜中之条町＞</w:t>
      </w:r>
    </w:p>
    <w:p w:rsidR="00F45928" w:rsidRPr="00943B2A" w:rsidRDefault="00F45928" w:rsidP="00F45928">
      <w:r w:rsidRPr="00943B2A">
        <w:rPr>
          <w:rFonts w:hint="eastAsia"/>
        </w:rPr>
        <w:t>「令和６年度」</w:t>
      </w:r>
    </w:p>
    <w:p w:rsidR="00F45928" w:rsidRPr="00943B2A" w:rsidRDefault="00F45928" w:rsidP="00F45928">
      <w:r w:rsidRPr="00943B2A">
        <w:rPr>
          <w:rFonts w:hint="eastAsia"/>
        </w:rPr>
        <w:t>・利用者数（人／月）：０</w:t>
      </w:r>
    </w:p>
    <w:p w:rsidR="00F45928" w:rsidRPr="00943B2A" w:rsidRDefault="00F45928" w:rsidP="00F45928">
      <w:r w:rsidRPr="00943B2A">
        <w:rPr>
          <w:rFonts w:hint="eastAsia"/>
        </w:rPr>
        <w:t>・利用量（時間／月）：０</w:t>
      </w:r>
    </w:p>
    <w:p w:rsidR="00F45928" w:rsidRPr="00943B2A" w:rsidRDefault="00F45928" w:rsidP="00F45928"/>
    <w:p w:rsidR="00F45928" w:rsidRPr="00943B2A" w:rsidRDefault="00F45928" w:rsidP="00F45928">
      <w:r w:rsidRPr="00943B2A">
        <w:rPr>
          <w:rFonts w:hint="eastAsia"/>
        </w:rPr>
        <w:t>「令和７年度」</w:t>
      </w:r>
    </w:p>
    <w:p w:rsidR="00F45928" w:rsidRPr="00943B2A" w:rsidRDefault="00F45928" w:rsidP="00F45928">
      <w:r w:rsidRPr="00943B2A">
        <w:rPr>
          <w:rFonts w:hint="eastAsia"/>
        </w:rPr>
        <w:t>・利用者数（人／月）：０</w:t>
      </w:r>
    </w:p>
    <w:p w:rsidR="00F45928" w:rsidRPr="00943B2A" w:rsidRDefault="00F45928" w:rsidP="00F45928">
      <w:r w:rsidRPr="00943B2A">
        <w:rPr>
          <w:rFonts w:hint="eastAsia"/>
        </w:rPr>
        <w:t>・利用量（時間／月）：０</w:t>
      </w:r>
    </w:p>
    <w:p w:rsidR="00F45928" w:rsidRPr="00943B2A" w:rsidRDefault="00F45928" w:rsidP="00F45928"/>
    <w:p w:rsidR="00F45928" w:rsidRPr="00943B2A" w:rsidRDefault="00F45928" w:rsidP="00F45928">
      <w:r w:rsidRPr="00943B2A">
        <w:rPr>
          <w:rFonts w:hint="eastAsia"/>
        </w:rPr>
        <w:t>「令和８年度」</w:t>
      </w:r>
    </w:p>
    <w:p w:rsidR="00F45928" w:rsidRPr="00943B2A" w:rsidRDefault="00F45928" w:rsidP="00F45928">
      <w:r w:rsidRPr="00943B2A">
        <w:rPr>
          <w:rFonts w:hint="eastAsia"/>
        </w:rPr>
        <w:t>・利用者数（人／月）：０</w:t>
      </w:r>
    </w:p>
    <w:p w:rsidR="00F45928" w:rsidRPr="00943B2A" w:rsidRDefault="00F45928" w:rsidP="00F45928">
      <w:r w:rsidRPr="00943B2A">
        <w:rPr>
          <w:rFonts w:hint="eastAsia"/>
        </w:rPr>
        <w:t>・利用量（時間／月）：０</w:t>
      </w:r>
    </w:p>
    <w:p w:rsidR="00F45928" w:rsidRPr="00943B2A" w:rsidRDefault="00F45928" w:rsidP="00E25535"/>
    <w:p w:rsidR="00F45928" w:rsidRPr="00943B2A" w:rsidRDefault="00F45928" w:rsidP="00F45928">
      <w:r w:rsidRPr="00943B2A">
        <w:rPr>
          <w:rFonts w:hint="eastAsia"/>
        </w:rPr>
        <w:t>＜長野原町＞</w:t>
      </w:r>
    </w:p>
    <w:p w:rsidR="00F45928" w:rsidRPr="00943B2A" w:rsidRDefault="00F45928" w:rsidP="00F45928">
      <w:r w:rsidRPr="00943B2A">
        <w:rPr>
          <w:rFonts w:hint="eastAsia"/>
        </w:rPr>
        <w:t>「令和６年度」</w:t>
      </w:r>
    </w:p>
    <w:p w:rsidR="00F45928" w:rsidRPr="00943B2A" w:rsidRDefault="00F45928" w:rsidP="00F45928">
      <w:r w:rsidRPr="00943B2A">
        <w:rPr>
          <w:rFonts w:hint="eastAsia"/>
        </w:rPr>
        <w:t>・利用者数（人／月）：０</w:t>
      </w:r>
    </w:p>
    <w:p w:rsidR="00F45928" w:rsidRPr="00943B2A" w:rsidRDefault="00F45928" w:rsidP="00F45928">
      <w:r w:rsidRPr="00943B2A">
        <w:rPr>
          <w:rFonts w:hint="eastAsia"/>
        </w:rPr>
        <w:t>・利用量（時間／月）：０</w:t>
      </w:r>
    </w:p>
    <w:p w:rsidR="00F45928" w:rsidRPr="00943B2A" w:rsidRDefault="00F45928" w:rsidP="00F45928"/>
    <w:p w:rsidR="00F45928" w:rsidRPr="00943B2A" w:rsidRDefault="00F45928" w:rsidP="00F45928">
      <w:r w:rsidRPr="00943B2A">
        <w:rPr>
          <w:rFonts w:hint="eastAsia"/>
        </w:rPr>
        <w:t>「令和７年度」</w:t>
      </w:r>
    </w:p>
    <w:p w:rsidR="00F45928" w:rsidRPr="00943B2A" w:rsidRDefault="00F45928" w:rsidP="00F45928">
      <w:r w:rsidRPr="00943B2A">
        <w:rPr>
          <w:rFonts w:hint="eastAsia"/>
        </w:rPr>
        <w:t>・利用者数（人／月）：０</w:t>
      </w:r>
    </w:p>
    <w:p w:rsidR="00F45928" w:rsidRPr="00943B2A" w:rsidRDefault="00F45928" w:rsidP="00F45928">
      <w:r w:rsidRPr="00943B2A">
        <w:rPr>
          <w:rFonts w:hint="eastAsia"/>
        </w:rPr>
        <w:t>・利用量（時間／月）：０</w:t>
      </w:r>
    </w:p>
    <w:p w:rsidR="00F45928" w:rsidRPr="00943B2A" w:rsidRDefault="00F45928" w:rsidP="00F45928"/>
    <w:p w:rsidR="00F45928" w:rsidRPr="00943B2A" w:rsidRDefault="00F45928" w:rsidP="00F45928">
      <w:r w:rsidRPr="00943B2A">
        <w:rPr>
          <w:rFonts w:hint="eastAsia"/>
        </w:rPr>
        <w:t>「令和８年度」</w:t>
      </w:r>
    </w:p>
    <w:p w:rsidR="00F45928" w:rsidRPr="00943B2A" w:rsidRDefault="00F45928" w:rsidP="00F45928">
      <w:r w:rsidRPr="00943B2A">
        <w:rPr>
          <w:rFonts w:hint="eastAsia"/>
        </w:rPr>
        <w:t>・利用者数（人／月）：０</w:t>
      </w:r>
    </w:p>
    <w:p w:rsidR="00F45928" w:rsidRPr="00943B2A" w:rsidRDefault="00F45928" w:rsidP="00F45928">
      <w:r w:rsidRPr="00943B2A">
        <w:rPr>
          <w:rFonts w:hint="eastAsia"/>
        </w:rPr>
        <w:t>・利用量（時間／月）：０</w:t>
      </w:r>
    </w:p>
    <w:p w:rsidR="00F45928" w:rsidRPr="00943B2A" w:rsidRDefault="00F45928" w:rsidP="00E25535"/>
    <w:p w:rsidR="00637ACD" w:rsidRPr="00943B2A" w:rsidRDefault="00637ACD" w:rsidP="00637ACD">
      <w:r w:rsidRPr="00943B2A">
        <w:rPr>
          <w:rFonts w:hint="eastAsia"/>
        </w:rPr>
        <w:t>＜嬬恋村＞</w:t>
      </w:r>
    </w:p>
    <w:p w:rsidR="00637ACD" w:rsidRPr="00943B2A" w:rsidRDefault="00637ACD" w:rsidP="00637ACD">
      <w:r w:rsidRPr="00943B2A">
        <w:rPr>
          <w:rFonts w:hint="eastAsia"/>
        </w:rPr>
        <w:t>「令和６年度」</w:t>
      </w:r>
    </w:p>
    <w:p w:rsidR="00637ACD" w:rsidRPr="00943B2A" w:rsidRDefault="00637ACD" w:rsidP="00637ACD">
      <w:r w:rsidRPr="00943B2A">
        <w:rPr>
          <w:rFonts w:hint="eastAsia"/>
        </w:rPr>
        <w:t>・利用者数（人／月）：０</w:t>
      </w:r>
    </w:p>
    <w:p w:rsidR="00637ACD" w:rsidRPr="00943B2A" w:rsidRDefault="00637ACD" w:rsidP="00637ACD">
      <w:r w:rsidRPr="00943B2A">
        <w:rPr>
          <w:rFonts w:hint="eastAsia"/>
        </w:rPr>
        <w:t>・利用量（時間／月）：０</w:t>
      </w:r>
    </w:p>
    <w:p w:rsidR="00637ACD" w:rsidRPr="00943B2A" w:rsidRDefault="00637ACD" w:rsidP="00637ACD"/>
    <w:p w:rsidR="00637ACD" w:rsidRPr="00943B2A" w:rsidRDefault="00637ACD" w:rsidP="00637ACD">
      <w:r w:rsidRPr="00943B2A">
        <w:rPr>
          <w:rFonts w:hint="eastAsia"/>
        </w:rPr>
        <w:t>「令和７年度」</w:t>
      </w:r>
    </w:p>
    <w:p w:rsidR="00637ACD" w:rsidRPr="00943B2A" w:rsidRDefault="00637ACD" w:rsidP="00637ACD">
      <w:r w:rsidRPr="00943B2A">
        <w:rPr>
          <w:rFonts w:hint="eastAsia"/>
        </w:rPr>
        <w:t>・利用者数（人／月）：０</w:t>
      </w:r>
    </w:p>
    <w:p w:rsidR="00637ACD" w:rsidRPr="00943B2A" w:rsidRDefault="00637ACD" w:rsidP="00637ACD">
      <w:r w:rsidRPr="00943B2A">
        <w:rPr>
          <w:rFonts w:hint="eastAsia"/>
        </w:rPr>
        <w:t>・利用量（時間／月）：０</w:t>
      </w:r>
    </w:p>
    <w:p w:rsidR="00637ACD" w:rsidRPr="00943B2A" w:rsidRDefault="00637ACD" w:rsidP="00637ACD"/>
    <w:p w:rsidR="00637ACD" w:rsidRPr="00943B2A" w:rsidRDefault="00637ACD" w:rsidP="00637ACD">
      <w:r w:rsidRPr="00943B2A">
        <w:rPr>
          <w:rFonts w:hint="eastAsia"/>
        </w:rPr>
        <w:t>「令和８年度」</w:t>
      </w:r>
    </w:p>
    <w:p w:rsidR="00637ACD" w:rsidRPr="00943B2A" w:rsidRDefault="00637ACD" w:rsidP="00637ACD">
      <w:r w:rsidRPr="00943B2A">
        <w:rPr>
          <w:rFonts w:hint="eastAsia"/>
        </w:rPr>
        <w:t>・利用者数（人／月）：０</w:t>
      </w:r>
    </w:p>
    <w:p w:rsidR="00637ACD" w:rsidRPr="00943B2A" w:rsidRDefault="00637ACD" w:rsidP="00637ACD">
      <w:r w:rsidRPr="00943B2A">
        <w:rPr>
          <w:rFonts w:hint="eastAsia"/>
        </w:rPr>
        <w:t>・利用量（時間／月）：０</w:t>
      </w:r>
    </w:p>
    <w:p w:rsidR="00F45928" w:rsidRPr="00943B2A" w:rsidRDefault="00F45928" w:rsidP="00E25535"/>
    <w:p w:rsidR="006E48E1" w:rsidRPr="00943B2A" w:rsidRDefault="006E48E1" w:rsidP="006E48E1">
      <w:r w:rsidRPr="00943B2A">
        <w:rPr>
          <w:rFonts w:hint="eastAsia"/>
        </w:rPr>
        <w:t>＜草津町＞</w:t>
      </w:r>
    </w:p>
    <w:p w:rsidR="006E48E1" w:rsidRPr="00943B2A" w:rsidRDefault="006E48E1" w:rsidP="006E48E1">
      <w:r w:rsidRPr="00943B2A">
        <w:rPr>
          <w:rFonts w:hint="eastAsia"/>
        </w:rPr>
        <w:t>「令和６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6E48E1"/>
    <w:p w:rsidR="006E48E1" w:rsidRPr="00943B2A" w:rsidRDefault="006E48E1" w:rsidP="006E48E1">
      <w:r w:rsidRPr="00943B2A">
        <w:rPr>
          <w:rFonts w:hint="eastAsia"/>
        </w:rPr>
        <w:t>「令和７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6E48E1"/>
    <w:p w:rsidR="006E48E1" w:rsidRPr="00943B2A" w:rsidRDefault="006E48E1" w:rsidP="006E48E1">
      <w:r w:rsidRPr="00943B2A">
        <w:rPr>
          <w:rFonts w:hint="eastAsia"/>
        </w:rPr>
        <w:t>「令和８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F45928" w:rsidRPr="00943B2A" w:rsidRDefault="00F45928" w:rsidP="00E25535"/>
    <w:p w:rsidR="006E48E1" w:rsidRPr="00943B2A" w:rsidRDefault="006E48E1" w:rsidP="006E48E1">
      <w:r w:rsidRPr="00943B2A">
        <w:rPr>
          <w:rFonts w:hint="eastAsia"/>
        </w:rPr>
        <w:t>＜高山村＞</w:t>
      </w:r>
    </w:p>
    <w:p w:rsidR="006E48E1" w:rsidRPr="00943B2A" w:rsidRDefault="006E48E1" w:rsidP="006E48E1">
      <w:r w:rsidRPr="00943B2A">
        <w:rPr>
          <w:rFonts w:hint="eastAsia"/>
        </w:rPr>
        <w:t>「令和６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6E48E1"/>
    <w:p w:rsidR="006E48E1" w:rsidRPr="00943B2A" w:rsidRDefault="006E48E1" w:rsidP="006E48E1">
      <w:r w:rsidRPr="00943B2A">
        <w:rPr>
          <w:rFonts w:hint="eastAsia"/>
        </w:rPr>
        <w:t>「令和７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6E48E1"/>
    <w:p w:rsidR="006E48E1" w:rsidRPr="00943B2A" w:rsidRDefault="006E48E1" w:rsidP="006E48E1">
      <w:r w:rsidRPr="00943B2A">
        <w:rPr>
          <w:rFonts w:hint="eastAsia"/>
        </w:rPr>
        <w:t>「令和８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F45928" w:rsidRPr="00943B2A" w:rsidRDefault="00F45928" w:rsidP="00E25535"/>
    <w:p w:rsidR="006E48E1" w:rsidRPr="00943B2A" w:rsidRDefault="006E48E1" w:rsidP="006E48E1">
      <w:r w:rsidRPr="00943B2A">
        <w:rPr>
          <w:rFonts w:hint="eastAsia"/>
        </w:rPr>
        <w:t>＜東吾妻町＞</w:t>
      </w:r>
    </w:p>
    <w:p w:rsidR="006E48E1" w:rsidRPr="00943B2A" w:rsidRDefault="006E48E1" w:rsidP="006E48E1">
      <w:r w:rsidRPr="00943B2A">
        <w:rPr>
          <w:rFonts w:hint="eastAsia"/>
        </w:rPr>
        <w:t>「令和６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6E48E1"/>
    <w:p w:rsidR="006E48E1" w:rsidRPr="00943B2A" w:rsidRDefault="006E48E1" w:rsidP="006E48E1">
      <w:r w:rsidRPr="00943B2A">
        <w:rPr>
          <w:rFonts w:hint="eastAsia"/>
        </w:rPr>
        <w:t>「令和７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6E48E1"/>
    <w:p w:rsidR="006E48E1" w:rsidRPr="00943B2A" w:rsidRDefault="006E48E1" w:rsidP="006E48E1">
      <w:r w:rsidRPr="00943B2A">
        <w:rPr>
          <w:rFonts w:hint="eastAsia"/>
        </w:rPr>
        <w:t>「令和８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E25535"/>
    <w:p w:rsidR="006E48E1" w:rsidRPr="00943B2A" w:rsidRDefault="006E48E1" w:rsidP="006E48E1">
      <w:r w:rsidRPr="00943B2A">
        <w:rPr>
          <w:rFonts w:hint="eastAsia"/>
        </w:rPr>
        <w:t>＜沼田圏域＞</w:t>
      </w:r>
    </w:p>
    <w:p w:rsidR="006E48E1" w:rsidRPr="00943B2A" w:rsidRDefault="006E48E1" w:rsidP="006E48E1">
      <w:r w:rsidRPr="00943B2A">
        <w:rPr>
          <w:rFonts w:hint="eastAsia"/>
        </w:rPr>
        <w:t>「令和６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6E48E1"/>
    <w:p w:rsidR="006E48E1" w:rsidRPr="00943B2A" w:rsidRDefault="006E48E1" w:rsidP="006E48E1">
      <w:r w:rsidRPr="00943B2A">
        <w:rPr>
          <w:rFonts w:hint="eastAsia"/>
        </w:rPr>
        <w:t>「令和７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6E48E1"/>
    <w:p w:rsidR="006E48E1" w:rsidRPr="00943B2A" w:rsidRDefault="006E48E1" w:rsidP="006E48E1">
      <w:r w:rsidRPr="00943B2A">
        <w:rPr>
          <w:rFonts w:hint="eastAsia"/>
        </w:rPr>
        <w:t>「令和８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E25535"/>
    <w:p w:rsidR="006E48E1" w:rsidRPr="00943B2A" w:rsidRDefault="006E48E1" w:rsidP="006E48E1">
      <w:r w:rsidRPr="00943B2A">
        <w:rPr>
          <w:rFonts w:hint="eastAsia"/>
        </w:rPr>
        <w:t>＜沼田市＞</w:t>
      </w:r>
    </w:p>
    <w:p w:rsidR="006E48E1" w:rsidRPr="00943B2A" w:rsidRDefault="006E48E1" w:rsidP="006E48E1">
      <w:r w:rsidRPr="00943B2A">
        <w:rPr>
          <w:rFonts w:hint="eastAsia"/>
        </w:rPr>
        <w:t>「令和６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6E48E1"/>
    <w:p w:rsidR="006E48E1" w:rsidRPr="00943B2A" w:rsidRDefault="006E48E1" w:rsidP="006E48E1">
      <w:r w:rsidRPr="00943B2A">
        <w:rPr>
          <w:rFonts w:hint="eastAsia"/>
        </w:rPr>
        <w:t>「令和７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6E48E1"/>
    <w:p w:rsidR="006E48E1" w:rsidRPr="00943B2A" w:rsidRDefault="006E48E1" w:rsidP="006E48E1">
      <w:r w:rsidRPr="00943B2A">
        <w:rPr>
          <w:rFonts w:hint="eastAsia"/>
        </w:rPr>
        <w:t>「令和８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E25535"/>
    <w:p w:rsidR="006E48E1" w:rsidRPr="00943B2A" w:rsidRDefault="006E48E1" w:rsidP="006E48E1">
      <w:r w:rsidRPr="00943B2A">
        <w:rPr>
          <w:rFonts w:hint="eastAsia"/>
        </w:rPr>
        <w:t>＜片品村＞</w:t>
      </w:r>
    </w:p>
    <w:p w:rsidR="006E48E1" w:rsidRPr="00943B2A" w:rsidRDefault="006E48E1" w:rsidP="006E48E1">
      <w:r w:rsidRPr="00943B2A">
        <w:rPr>
          <w:rFonts w:hint="eastAsia"/>
        </w:rPr>
        <w:t>「令和６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6E48E1"/>
    <w:p w:rsidR="006E48E1" w:rsidRPr="00943B2A" w:rsidRDefault="006E48E1" w:rsidP="006E48E1">
      <w:r w:rsidRPr="00943B2A">
        <w:rPr>
          <w:rFonts w:hint="eastAsia"/>
        </w:rPr>
        <w:t>「令和７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6E48E1"/>
    <w:p w:rsidR="006E48E1" w:rsidRPr="00943B2A" w:rsidRDefault="006E48E1" w:rsidP="006E48E1">
      <w:r w:rsidRPr="00943B2A">
        <w:rPr>
          <w:rFonts w:hint="eastAsia"/>
        </w:rPr>
        <w:t>「令和８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E25535"/>
    <w:p w:rsidR="006E48E1" w:rsidRPr="00943B2A" w:rsidRDefault="006E48E1" w:rsidP="006E48E1">
      <w:r w:rsidRPr="00943B2A">
        <w:rPr>
          <w:rFonts w:hint="eastAsia"/>
        </w:rPr>
        <w:t>＜川場村＞</w:t>
      </w:r>
    </w:p>
    <w:p w:rsidR="006E48E1" w:rsidRPr="00943B2A" w:rsidRDefault="006E48E1" w:rsidP="006E48E1">
      <w:r w:rsidRPr="00943B2A">
        <w:rPr>
          <w:rFonts w:hint="eastAsia"/>
        </w:rPr>
        <w:t>「令和６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6E48E1"/>
    <w:p w:rsidR="006E48E1" w:rsidRPr="00943B2A" w:rsidRDefault="006E48E1" w:rsidP="006E48E1">
      <w:r w:rsidRPr="00943B2A">
        <w:rPr>
          <w:rFonts w:hint="eastAsia"/>
        </w:rPr>
        <w:t>「令和７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6E48E1"/>
    <w:p w:rsidR="006E48E1" w:rsidRPr="00943B2A" w:rsidRDefault="006E48E1" w:rsidP="006E48E1">
      <w:r w:rsidRPr="00943B2A">
        <w:rPr>
          <w:rFonts w:hint="eastAsia"/>
        </w:rPr>
        <w:t>「令和８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E25535"/>
    <w:p w:rsidR="006E48E1" w:rsidRPr="00943B2A" w:rsidRDefault="006E48E1" w:rsidP="006E48E1">
      <w:r w:rsidRPr="00943B2A">
        <w:rPr>
          <w:rFonts w:hint="eastAsia"/>
        </w:rPr>
        <w:t>＜昭和村＞</w:t>
      </w:r>
    </w:p>
    <w:p w:rsidR="006E48E1" w:rsidRPr="00943B2A" w:rsidRDefault="006E48E1" w:rsidP="006E48E1">
      <w:r w:rsidRPr="00943B2A">
        <w:rPr>
          <w:rFonts w:hint="eastAsia"/>
        </w:rPr>
        <w:t>「令和６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6E48E1"/>
    <w:p w:rsidR="006E48E1" w:rsidRPr="00943B2A" w:rsidRDefault="006E48E1" w:rsidP="006E48E1">
      <w:r w:rsidRPr="00943B2A">
        <w:rPr>
          <w:rFonts w:hint="eastAsia"/>
        </w:rPr>
        <w:t>「令和７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6E48E1"/>
    <w:p w:rsidR="006E48E1" w:rsidRPr="00943B2A" w:rsidRDefault="006E48E1" w:rsidP="006E48E1">
      <w:r w:rsidRPr="00943B2A">
        <w:rPr>
          <w:rFonts w:hint="eastAsia"/>
        </w:rPr>
        <w:t>「令和８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E25535"/>
    <w:p w:rsidR="006E48E1" w:rsidRPr="00943B2A" w:rsidRDefault="006E48E1" w:rsidP="006E48E1">
      <w:r w:rsidRPr="00943B2A">
        <w:rPr>
          <w:rFonts w:hint="eastAsia"/>
        </w:rPr>
        <w:t>＜みなかみ町＞</w:t>
      </w:r>
    </w:p>
    <w:p w:rsidR="006E48E1" w:rsidRPr="00943B2A" w:rsidRDefault="006E48E1" w:rsidP="006E48E1">
      <w:r w:rsidRPr="00943B2A">
        <w:rPr>
          <w:rFonts w:hint="eastAsia"/>
        </w:rPr>
        <w:t>「令和６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6E48E1"/>
    <w:p w:rsidR="006E48E1" w:rsidRPr="00943B2A" w:rsidRDefault="006E48E1" w:rsidP="006E48E1">
      <w:r w:rsidRPr="00943B2A">
        <w:rPr>
          <w:rFonts w:hint="eastAsia"/>
        </w:rPr>
        <w:t>「令和７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6E48E1"/>
    <w:p w:rsidR="006E48E1" w:rsidRPr="00943B2A" w:rsidRDefault="006E48E1" w:rsidP="006E48E1">
      <w:r w:rsidRPr="00943B2A">
        <w:rPr>
          <w:rFonts w:hint="eastAsia"/>
        </w:rPr>
        <w:t>「令和８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E25535"/>
    <w:p w:rsidR="006E48E1" w:rsidRPr="00943B2A" w:rsidRDefault="006E48E1" w:rsidP="006E48E1">
      <w:r w:rsidRPr="00943B2A">
        <w:rPr>
          <w:rFonts w:hint="eastAsia"/>
        </w:rPr>
        <w:t>＜伊勢崎圏域＞</w:t>
      </w:r>
    </w:p>
    <w:p w:rsidR="006E48E1" w:rsidRPr="00943B2A" w:rsidRDefault="006E48E1" w:rsidP="006E48E1">
      <w:r w:rsidRPr="00943B2A">
        <w:rPr>
          <w:rFonts w:hint="eastAsia"/>
        </w:rPr>
        <w:t>「令和６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6E48E1"/>
    <w:p w:rsidR="006E48E1" w:rsidRPr="00943B2A" w:rsidRDefault="006E48E1" w:rsidP="006E48E1">
      <w:r w:rsidRPr="00943B2A">
        <w:rPr>
          <w:rFonts w:hint="eastAsia"/>
        </w:rPr>
        <w:t>「令和７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6E48E1"/>
    <w:p w:rsidR="006E48E1" w:rsidRPr="00943B2A" w:rsidRDefault="006E48E1" w:rsidP="006E48E1">
      <w:r w:rsidRPr="00943B2A">
        <w:rPr>
          <w:rFonts w:hint="eastAsia"/>
        </w:rPr>
        <w:t>「令和８年度」</w:t>
      </w:r>
    </w:p>
    <w:p w:rsidR="006E48E1" w:rsidRPr="00943B2A" w:rsidRDefault="006E48E1" w:rsidP="006E48E1">
      <w:r w:rsidRPr="00943B2A">
        <w:rPr>
          <w:rFonts w:hint="eastAsia"/>
        </w:rPr>
        <w:t>・利用者数（人／月）：０</w:t>
      </w:r>
    </w:p>
    <w:p w:rsidR="006E48E1" w:rsidRPr="00943B2A" w:rsidRDefault="006E48E1" w:rsidP="006E48E1">
      <w:r w:rsidRPr="00943B2A">
        <w:rPr>
          <w:rFonts w:hint="eastAsia"/>
        </w:rPr>
        <w:t>・利用量（時間／月）：０</w:t>
      </w:r>
    </w:p>
    <w:p w:rsidR="006E48E1" w:rsidRPr="00943B2A" w:rsidRDefault="006E48E1" w:rsidP="00E25535"/>
    <w:p w:rsidR="00B266C9" w:rsidRPr="00943B2A" w:rsidRDefault="00B266C9" w:rsidP="00B266C9">
      <w:r w:rsidRPr="00943B2A">
        <w:rPr>
          <w:rFonts w:hint="eastAsia"/>
        </w:rPr>
        <w:t>＜伊勢崎市＞</w:t>
      </w:r>
    </w:p>
    <w:p w:rsidR="00B266C9" w:rsidRPr="00943B2A" w:rsidRDefault="00B266C9" w:rsidP="00B266C9">
      <w:r w:rsidRPr="00943B2A">
        <w:rPr>
          <w:rFonts w:hint="eastAsia"/>
        </w:rPr>
        <w:t>「令和６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B266C9"/>
    <w:p w:rsidR="00B266C9" w:rsidRPr="00943B2A" w:rsidRDefault="00B266C9" w:rsidP="00B266C9">
      <w:r w:rsidRPr="00943B2A">
        <w:rPr>
          <w:rFonts w:hint="eastAsia"/>
        </w:rPr>
        <w:t>「令和７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B266C9"/>
    <w:p w:rsidR="00B266C9" w:rsidRPr="00943B2A" w:rsidRDefault="00B266C9" w:rsidP="00B266C9">
      <w:r w:rsidRPr="00943B2A">
        <w:rPr>
          <w:rFonts w:hint="eastAsia"/>
        </w:rPr>
        <w:t>「令和８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6E48E1" w:rsidRPr="00943B2A" w:rsidRDefault="006E48E1" w:rsidP="00E25535"/>
    <w:p w:rsidR="00B266C9" w:rsidRPr="00943B2A" w:rsidRDefault="00B266C9" w:rsidP="00B266C9">
      <w:r w:rsidRPr="00943B2A">
        <w:rPr>
          <w:rFonts w:hint="eastAsia"/>
        </w:rPr>
        <w:t>＜玉村町＞</w:t>
      </w:r>
    </w:p>
    <w:p w:rsidR="00B266C9" w:rsidRPr="00943B2A" w:rsidRDefault="00B266C9" w:rsidP="00B266C9">
      <w:r w:rsidRPr="00943B2A">
        <w:rPr>
          <w:rFonts w:hint="eastAsia"/>
        </w:rPr>
        <w:t>「令和６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B266C9"/>
    <w:p w:rsidR="00B266C9" w:rsidRPr="00943B2A" w:rsidRDefault="00B266C9" w:rsidP="00B266C9">
      <w:r w:rsidRPr="00943B2A">
        <w:rPr>
          <w:rFonts w:hint="eastAsia"/>
        </w:rPr>
        <w:t>「令和７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B266C9"/>
    <w:p w:rsidR="00B266C9" w:rsidRPr="00943B2A" w:rsidRDefault="00B266C9" w:rsidP="00B266C9">
      <w:r w:rsidRPr="00943B2A">
        <w:rPr>
          <w:rFonts w:hint="eastAsia"/>
        </w:rPr>
        <w:t>「令和８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6E48E1" w:rsidRPr="00943B2A" w:rsidRDefault="006E48E1" w:rsidP="00E25535"/>
    <w:p w:rsidR="00B266C9" w:rsidRPr="00943B2A" w:rsidRDefault="00B266C9" w:rsidP="00B266C9">
      <w:r w:rsidRPr="00943B2A">
        <w:rPr>
          <w:rFonts w:hint="eastAsia"/>
        </w:rPr>
        <w:t>＜桐生圏域＞</w:t>
      </w:r>
    </w:p>
    <w:p w:rsidR="00B266C9" w:rsidRPr="00943B2A" w:rsidRDefault="00B266C9" w:rsidP="00B266C9">
      <w:r w:rsidRPr="00943B2A">
        <w:rPr>
          <w:rFonts w:hint="eastAsia"/>
        </w:rPr>
        <w:t>「令和６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B266C9"/>
    <w:p w:rsidR="00B266C9" w:rsidRPr="00943B2A" w:rsidRDefault="00B266C9" w:rsidP="00B266C9">
      <w:r w:rsidRPr="00943B2A">
        <w:rPr>
          <w:rFonts w:hint="eastAsia"/>
        </w:rPr>
        <w:t>「令和７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B266C9"/>
    <w:p w:rsidR="00B266C9" w:rsidRPr="00943B2A" w:rsidRDefault="00B266C9" w:rsidP="00B266C9">
      <w:r w:rsidRPr="00943B2A">
        <w:rPr>
          <w:rFonts w:hint="eastAsia"/>
        </w:rPr>
        <w:t>「令和８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6E48E1" w:rsidRPr="00943B2A" w:rsidRDefault="006E48E1" w:rsidP="00E25535"/>
    <w:p w:rsidR="00B266C9" w:rsidRPr="00943B2A" w:rsidRDefault="00B266C9" w:rsidP="00B266C9">
      <w:r w:rsidRPr="00943B2A">
        <w:rPr>
          <w:rFonts w:hint="eastAsia"/>
        </w:rPr>
        <w:t>＜桐生市＞</w:t>
      </w:r>
    </w:p>
    <w:p w:rsidR="00B266C9" w:rsidRPr="00943B2A" w:rsidRDefault="00B266C9" w:rsidP="00B266C9">
      <w:r w:rsidRPr="00943B2A">
        <w:rPr>
          <w:rFonts w:hint="eastAsia"/>
        </w:rPr>
        <w:t>「令和６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B266C9"/>
    <w:p w:rsidR="00B266C9" w:rsidRPr="00943B2A" w:rsidRDefault="00B266C9" w:rsidP="00B266C9">
      <w:r w:rsidRPr="00943B2A">
        <w:rPr>
          <w:rFonts w:hint="eastAsia"/>
        </w:rPr>
        <w:t>「令和７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B266C9"/>
    <w:p w:rsidR="00B266C9" w:rsidRPr="00943B2A" w:rsidRDefault="00B266C9" w:rsidP="00B266C9">
      <w:r w:rsidRPr="00943B2A">
        <w:rPr>
          <w:rFonts w:hint="eastAsia"/>
        </w:rPr>
        <w:t>「令和８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E25535"/>
    <w:p w:rsidR="00B266C9" w:rsidRPr="00943B2A" w:rsidRDefault="00B266C9" w:rsidP="00B266C9">
      <w:r w:rsidRPr="00943B2A">
        <w:rPr>
          <w:rFonts w:hint="eastAsia"/>
        </w:rPr>
        <w:t>＜みどり市＞</w:t>
      </w:r>
    </w:p>
    <w:p w:rsidR="00B266C9" w:rsidRPr="00943B2A" w:rsidRDefault="00B266C9" w:rsidP="00B266C9">
      <w:r w:rsidRPr="00943B2A">
        <w:rPr>
          <w:rFonts w:hint="eastAsia"/>
        </w:rPr>
        <w:t>「令和６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B266C9"/>
    <w:p w:rsidR="00B266C9" w:rsidRPr="00943B2A" w:rsidRDefault="00B266C9" w:rsidP="00B266C9">
      <w:r w:rsidRPr="00943B2A">
        <w:rPr>
          <w:rFonts w:hint="eastAsia"/>
        </w:rPr>
        <w:t>「令和７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B266C9"/>
    <w:p w:rsidR="00B266C9" w:rsidRPr="00943B2A" w:rsidRDefault="00B266C9" w:rsidP="00B266C9">
      <w:r w:rsidRPr="00943B2A">
        <w:rPr>
          <w:rFonts w:hint="eastAsia"/>
        </w:rPr>
        <w:t>「令和８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E25535"/>
    <w:p w:rsidR="00B266C9" w:rsidRPr="00943B2A" w:rsidRDefault="00B266C9" w:rsidP="00B266C9">
      <w:r w:rsidRPr="00943B2A">
        <w:rPr>
          <w:rFonts w:hint="eastAsia"/>
        </w:rPr>
        <w:t>＜太田・館林圏域＞</w:t>
      </w:r>
    </w:p>
    <w:p w:rsidR="00B266C9" w:rsidRPr="00943B2A" w:rsidRDefault="00B266C9" w:rsidP="00B266C9">
      <w:r w:rsidRPr="00943B2A">
        <w:rPr>
          <w:rFonts w:hint="eastAsia"/>
        </w:rPr>
        <w:t>「令和６年度」</w:t>
      </w:r>
    </w:p>
    <w:p w:rsidR="00B266C9" w:rsidRPr="00943B2A" w:rsidRDefault="00B266C9" w:rsidP="00B266C9">
      <w:r w:rsidRPr="00943B2A">
        <w:rPr>
          <w:rFonts w:hint="eastAsia"/>
        </w:rPr>
        <w:t>・利用者数（人／月）：１</w:t>
      </w:r>
    </w:p>
    <w:p w:rsidR="00B266C9" w:rsidRPr="00943B2A" w:rsidRDefault="00B266C9" w:rsidP="00B266C9">
      <w:r w:rsidRPr="00943B2A">
        <w:rPr>
          <w:rFonts w:hint="eastAsia"/>
        </w:rPr>
        <w:t>・利用量（時間／月）：５０</w:t>
      </w:r>
    </w:p>
    <w:p w:rsidR="00B266C9" w:rsidRPr="00943B2A" w:rsidRDefault="00B266C9" w:rsidP="00B266C9"/>
    <w:p w:rsidR="00B266C9" w:rsidRPr="00943B2A" w:rsidRDefault="00B266C9" w:rsidP="00B266C9">
      <w:r w:rsidRPr="00943B2A">
        <w:rPr>
          <w:rFonts w:hint="eastAsia"/>
        </w:rPr>
        <w:t>「令和７年度」</w:t>
      </w:r>
    </w:p>
    <w:p w:rsidR="00B266C9" w:rsidRPr="00943B2A" w:rsidRDefault="00B266C9" w:rsidP="00B266C9">
      <w:r w:rsidRPr="00943B2A">
        <w:rPr>
          <w:rFonts w:hint="eastAsia"/>
        </w:rPr>
        <w:t>・利用者数（人／月）：１</w:t>
      </w:r>
    </w:p>
    <w:p w:rsidR="00B266C9" w:rsidRPr="00943B2A" w:rsidRDefault="00B266C9" w:rsidP="00B266C9">
      <w:r w:rsidRPr="00943B2A">
        <w:rPr>
          <w:rFonts w:hint="eastAsia"/>
        </w:rPr>
        <w:t>・利用量（時間／月）：５０</w:t>
      </w:r>
    </w:p>
    <w:p w:rsidR="00B266C9" w:rsidRPr="00943B2A" w:rsidRDefault="00B266C9" w:rsidP="00B266C9"/>
    <w:p w:rsidR="00B266C9" w:rsidRPr="00943B2A" w:rsidRDefault="00B266C9" w:rsidP="00B266C9">
      <w:r w:rsidRPr="00943B2A">
        <w:rPr>
          <w:rFonts w:hint="eastAsia"/>
        </w:rPr>
        <w:t>「令和８年度」</w:t>
      </w:r>
    </w:p>
    <w:p w:rsidR="00B266C9" w:rsidRPr="00943B2A" w:rsidRDefault="00B266C9" w:rsidP="00B266C9">
      <w:r w:rsidRPr="00943B2A">
        <w:rPr>
          <w:rFonts w:hint="eastAsia"/>
        </w:rPr>
        <w:t>・利用者数（人／月）：１</w:t>
      </w:r>
    </w:p>
    <w:p w:rsidR="00B266C9" w:rsidRPr="00943B2A" w:rsidRDefault="00B266C9" w:rsidP="00B266C9">
      <w:r w:rsidRPr="00943B2A">
        <w:rPr>
          <w:rFonts w:hint="eastAsia"/>
        </w:rPr>
        <w:t>・利用量（時間／月）：５０</w:t>
      </w:r>
    </w:p>
    <w:p w:rsidR="00B266C9" w:rsidRPr="00943B2A" w:rsidRDefault="00B266C9" w:rsidP="00E25535"/>
    <w:p w:rsidR="00B266C9" w:rsidRPr="00943B2A" w:rsidRDefault="00B266C9" w:rsidP="00B266C9">
      <w:r w:rsidRPr="00943B2A">
        <w:rPr>
          <w:rFonts w:hint="eastAsia"/>
        </w:rPr>
        <w:t>＜太田市＞</w:t>
      </w:r>
    </w:p>
    <w:p w:rsidR="00B266C9" w:rsidRPr="00943B2A" w:rsidRDefault="00B266C9" w:rsidP="00B266C9">
      <w:r w:rsidRPr="00943B2A">
        <w:rPr>
          <w:rFonts w:hint="eastAsia"/>
        </w:rPr>
        <w:t>「令和６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B266C9"/>
    <w:p w:rsidR="00B266C9" w:rsidRPr="00943B2A" w:rsidRDefault="00B266C9" w:rsidP="00B266C9">
      <w:r w:rsidRPr="00943B2A">
        <w:rPr>
          <w:rFonts w:hint="eastAsia"/>
        </w:rPr>
        <w:t>「令和７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B266C9"/>
    <w:p w:rsidR="00B266C9" w:rsidRPr="00943B2A" w:rsidRDefault="00B266C9" w:rsidP="00B266C9">
      <w:r w:rsidRPr="00943B2A">
        <w:rPr>
          <w:rFonts w:hint="eastAsia"/>
        </w:rPr>
        <w:t>「令和８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E25535"/>
    <w:p w:rsidR="00B266C9" w:rsidRPr="00943B2A" w:rsidRDefault="00B266C9" w:rsidP="00B266C9">
      <w:r w:rsidRPr="00943B2A">
        <w:rPr>
          <w:rFonts w:hint="eastAsia"/>
        </w:rPr>
        <w:t>＜館林市＞</w:t>
      </w:r>
    </w:p>
    <w:p w:rsidR="00B266C9" w:rsidRPr="00943B2A" w:rsidRDefault="00B266C9" w:rsidP="00B266C9">
      <w:r w:rsidRPr="00943B2A">
        <w:rPr>
          <w:rFonts w:hint="eastAsia"/>
        </w:rPr>
        <w:t>「令和６年度」</w:t>
      </w:r>
    </w:p>
    <w:p w:rsidR="00B266C9" w:rsidRPr="00943B2A" w:rsidRDefault="00B266C9" w:rsidP="00B266C9">
      <w:r w:rsidRPr="00943B2A">
        <w:rPr>
          <w:rFonts w:hint="eastAsia"/>
        </w:rPr>
        <w:t>・利用者数（人／月）：１</w:t>
      </w:r>
    </w:p>
    <w:p w:rsidR="00B266C9" w:rsidRPr="00943B2A" w:rsidRDefault="00B266C9" w:rsidP="00B266C9">
      <w:r w:rsidRPr="00943B2A">
        <w:rPr>
          <w:rFonts w:hint="eastAsia"/>
        </w:rPr>
        <w:t>・利用量（時間／月）：５０</w:t>
      </w:r>
    </w:p>
    <w:p w:rsidR="00B266C9" w:rsidRPr="00943B2A" w:rsidRDefault="00B266C9" w:rsidP="00B266C9"/>
    <w:p w:rsidR="00B266C9" w:rsidRPr="00943B2A" w:rsidRDefault="00B266C9" w:rsidP="00B266C9">
      <w:r w:rsidRPr="00943B2A">
        <w:rPr>
          <w:rFonts w:hint="eastAsia"/>
        </w:rPr>
        <w:t>「令和７年度」</w:t>
      </w:r>
    </w:p>
    <w:p w:rsidR="00B266C9" w:rsidRPr="00943B2A" w:rsidRDefault="00B266C9" w:rsidP="00B266C9">
      <w:r w:rsidRPr="00943B2A">
        <w:rPr>
          <w:rFonts w:hint="eastAsia"/>
        </w:rPr>
        <w:t>・利用者数（人／月）：１</w:t>
      </w:r>
    </w:p>
    <w:p w:rsidR="00B266C9" w:rsidRPr="00943B2A" w:rsidRDefault="00B266C9" w:rsidP="00B266C9">
      <w:r w:rsidRPr="00943B2A">
        <w:rPr>
          <w:rFonts w:hint="eastAsia"/>
        </w:rPr>
        <w:t>・利用量（時間／月）：５０</w:t>
      </w:r>
    </w:p>
    <w:p w:rsidR="00B266C9" w:rsidRPr="00943B2A" w:rsidRDefault="00B266C9" w:rsidP="00B266C9"/>
    <w:p w:rsidR="00B266C9" w:rsidRPr="00943B2A" w:rsidRDefault="00B266C9" w:rsidP="00B266C9">
      <w:r w:rsidRPr="00943B2A">
        <w:rPr>
          <w:rFonts w:hint="eastAsia"/>
        </w:rPr>
        <w:t>「令和８年度」</w:t>
      </w:r>
    </w:p>
    <w:p w:rsidR="00B266C9" w:rsidRPr="00943B2A" w:rsidRDefault="00B266C9" w:rsidP="00B266C9">
      <w:r w:rsidRPr="00943B2A">
        <w:rPr>
          <w:rFonts w:hint="eastAsia"/>
        </w:rPr>
        <w:t>・利用者数（人／月）：１</w:t>
      </w:r>
    </w:p>
    <w:p w:rsidR="00B266C9" w:rsidRPr="00943B2A" w:rsidRDefault="00B266C9" w:rsidP="00B266C9">
      <w:r w:rsidRPr="00943B2A">
        <w:rPr>
          <w:rFonts w:hint="eastAsia"/>
        </w:rPr>
        <w:t>・利用量（時間／月）：５０</w:t>
      </w:r>
    </w:p>
    <w:p w:rsidR="00B266C9" w:rsidRPr="00943B2A" w:rsidRDefault="00B266C9" w:rsidP="00E25535"/>
    <w:p w:rsidR="00B266C9" w:rsidRPr="00943B2A" w:rsidRDefault="00B266C9" w:rsidP="00B266C9">
      <w:r w:rsidRPr="00943B2A">
        <w:rPr>
          <w:rFonts w:hint="eastAsia"/>
        </w:rPr>
        <w:t>＜板倉町＞</w:t>
      </w:r>
    </w:p>
    <w:p w:rsidR="00B266C9" w:rsidRPr="00943B2A" w:rsidRDefault="00B266C9" w:rsidP="00B266C9">
      <w:r w:rsidRPr="00943B2A">
        <w:rPr>
          <w:rFonts w:hint="eastAsia"/>
        </w:rPr>
        <w:t>「令和６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B266C9"/>
    <w:p w:rsidR="00B266C9" w:rsidRPr="00943B2A" w:rsidRDefault="00B266C9" w:rsidP="00B266C9">
      <w:r w:rsidRPr="00943B2A">
        <w:rPr>
          <w:rFonts w:hint="eastAsia"/>
        </w:rPr>
        <w:t>「令和７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B266C9"/>
    <w:p w:rsidR="00B266C9" w:rsidRPr="00943B2A" w:rsidRDefault="00B266C9" w:rsidP="00B266C9">
      <w:r w:rsidRPr="00943B2A">
        <w:rPr>
          <w:rFonts w:hint="eastAsia"/>
        </w:rPr>
        <w:t>「令和８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E25535"/>
    <w:p w:rsidR="00B266C9" w:rsidRPr="00943B2A" w:rsidRDefault="00B266C9" w:rsidP="00B266C9">
      <w:r w:rsidRPr="00943B2A">
        <w:rPr>
          <w:rFonts w:hint="eastAsia"/>
        </w:rPr>
        <w:t>＜明和町＞</w:t>
      </w:r>
    </w:p>
    <w:p w:rsidR="00B266C9" w:rsidRPr="00943B2A" w:rsidRDefault="00B266C9" w:rsidP="00B266C9">
      <w:r w:rsidRPr="00943B2A">
        <w:rPr>
          <w:rFonts w:hint="eastAsia"/>
        </w:rPr>
        <w:t>「令和６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B266C9"/>
    <w:p w:rsidR="00B266C9" w:rsidRPr="00943B2A" w:rsidRDefault="00B266C9" w:rsidP="00B266C9">
      <w:r w:rsidRPr="00943B2A">
        <w:rPr>
          <w:rFonts w:hint="eastAsia"/>
        </w:rPr>
        <w:t>「令和７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B266C9"/>
    <w:p w:rsidR="00B266C9" w:rsidRPr="00943B2A" w:rsidRDefault="00B266C9" w:rsidP="00B266C9">
      <w:r w:rsidRPr="00943B2A">
        <w:rPr>
          <w:rFonts w:hint="eastAsia"/>
        </w:rPr>
        <w:t>「令和８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E25535"/>
    <w:p w:rsidR="00B266C9" w:rsidRPr="00943B2A" w:rsidRDefault="00B266C9" w:rsidP="00B266C9">
      <w:r w:rsidRPr="00943B2A">
        <w:rPr>
          <w:rFonts w:hint="eastAsia"/>
        </w:rPr>
        <w:t>＜千代田町＞</w:t>
      </w:r>
    </w:p>
    <w:p w:rsidR="00B266C9" w:rsidRPr="00943B2A" w:rsidRDefault="00B266C9" w:rsidP="00B266C9">
      <w:r w:rsidRPr="00943B2A">
        <w:rPr>
          <w:rFonts w:hint="eastAsia"/>
        </w:rPr>
        <w:t>「令和６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B266C9"/>
    <w:p w:rsidR="00B266C9" w:rsidRPr="00943B2A" w:rsidRDefault="00B266C9" w:rsidP="00B266C9">
      <w:r w:rsidRPr="00943B2A">
        <w:rPr>
          <w:rFonts w:hint="eastAsia"/>
        </w:rPr>
        <w:t>「令和７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B266C9"/>
    <w:p w:rsidR="00B266C9" w:rsidRPr="00943B2A" w:rsidRDefault="00B266C9" w:rsidP="00B266C9">
      <w:r w:rsidRPr="00943B2A">
        <w:rPr>
          <w:rFonts w:hint="eastAsia"/>
        </w:rPr>
        <w:t>「令和８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E25535"/>
    <w:p w:rsidR="00B266C9" w:rsidRPr="00943B2A" w:rsidRDefault="00B266C9" w:rsidP="00B266C9">
      <w:r w:rsidRPr="00943B2A">
        <w:rPr>
          <w:rFonts w:hint="eastAsia"/>
        </w:rPr>
        <w:t>＜大泉町＞</w:t>
      </w:r>
    </w:p>
    <w:p w:rsidR="00B266C9" w:rsidRPr="00943B2A" w:rsidRDefault="00B266C9" w:rsidP="00B266C9">
      <w:r w:rsidRPr="00943B2A">
        <w:rPr>
          <w:rFonts w:hint="eastAsia"/>
        </w:rPr>
        <w:t>「令和６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B266C9"/>
    <w:p w:rsidR="00B266C9" w:rsidRPr="00943B2A" w:rsidRDefault="00B266C9" w:rsidP="00B266C9">
      <w:r w:rsidRPr="00943B2A">
        <w:rPr>
          <w:rFonts w:hint="eastAsia"/>
        </w:rPr>
        <w:t>「令和７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B266C9"/>
    <w:p w:rsidR="00B266C9" w:rsidRPr="00943B2A" w:rsidRDefault="00B266C9" w:rsidP="00B266C9">
      <w:r w:rsidRPr="00943B2A">
        <w:rPr>
          <w:rFonts w:hint="eastAsia"/>
        </w:rPr>
        <w:t>「令和８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E25535"/>
    <w:p w:rsidR="00B266C9" w:rsidRPr="00943B2A" w:rsidRDefault="00B266C9" w:rsidP="00B266C9">
      <w:r w:rsidRPr="00943B2A">
        <w:rPr>
          <w:rFonts w:hint="eastAsia"/>
        </w:rPr>
        <w:t>＜邑楽町＞</w:t>
      </w:r>
    </w:p>
    <w:p w:rsidR="00B266C9" w:rsidRPr="00943B2A" w:rsidRDefault="00B266C9" w:rsidP="00B266C9">
      <w:r w:rsidRPr="00943B2A">
        <w:rPr>
          <w:rFonts w:hint="eastAsia"/>
        </w:rPr>
        <w:t>「令和６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B266C9"/>
    <w:p w:rsidR="00B266C9" w:rsidRPr="00943B2A" w:rsidRDefault="00B266C9" w:rsidP="00B266C9">
      <w:r w:rsidRPr="00943B2A">
        <w:rPr>
          <w:rFonts w:hint="eastAsia"/>
        </w:rPr>
        <w:t>「令和７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B266C9"/>
    <w:p w:rsidR="00B266C9" w:rsidRPr="00943B2A" w:rsidRDefault="00B266C9" w:rsidP="00B266C9">
      <w:r w:rsidRPr="00943B2A">
        <w:rPr>
          <w:rFonts w:hint="eastAsia"/>
        </w:rPr>
        <w:t>「令和８年度」</w:t>
      </w:r>
    </w:p>
    <w:p w:rsidR="00B266C9" w:rsidRPr="00943B2A" w:rsidRDefault="00B266C9" w:rsidP="00B266C9">
      <w:r w:rsidRPr="00943B2A">
        <w:rPr>
          <w:rFonts w:hint="eastAsia"/>
        </w:rPr>
        <w:t>・利用者数（人／月）：０</w:t>
      </w:r>
    </w:p>
    <w:p w:rsidR="00B266C9" w:rsidRPr="00943B2A" w:rsidRDefault="00B266C9" w:rsidP="00B266C9">
      <w:r w:rsidRPr="00943B2A">
        <w:rPr>
          <w:rFonts w:hint="eastAsia"/>
        </w:rPr>
        <w:t>・利用量（時間／月）：０</w:t>
      </w:r>
    </w:p>
    <w:p w:rsidR="00B266C9" w:rsidRPr="00943B2A" w:rsidRDefault="00B266C9" w:rsidP="00E25535"/>
    <w:p w:rsidR="00B266C9" w:rsidRPr="00943B2A" w:rsidRDefault="00B266C9" w:rsidP="00E25535">
      <w:r w:rsidRPr="00943B2A">
        <w:rPr>
          <w:rFonts w:hint="eastAsia"/>
        </w:rPr>
        <w:t>［同行援護］</w:t>
      </w:r>
    </w:p>
    <w:p w:rsidR="00B266C9" w:rsidRPr="00943B2A" w:rsidRDefault="00B266C9" w:rsidP="00B266C9">
      <w:r w:rsidRPr="00943B2A">
        <w:rPr>
          <w:rFonts w:hint="eastAsia"/>
        </w:rPr>
        <w:t>＜県合計＞</w:t>
      </w:r>
    </w:p>
    <w:p w:rsidR="00B266C9" w:rsidRPr="00943B2A" w:rsidRDefault="00B266C9" w:rsidP="00B266C9">
      <w:r w:rsidRPr="00943B2A">
        <w:rPr>
          <w:rFonts w:hint="eastAsia"/>
        </w:rPr>
        <w:t>「令和６年度」</w:t>
      </w:r>
    </w:p>
    <w:p w:rsidR="00B266C9" w:rsidRPr="00943B2A" w:rsidRDefault="00B266C9" w:rsidP="00B266C9">
      <w:r w:rsidRPr="00943B2A">
        <w:rPr>
          <w:rFonts w:hint="eastAsia"/>
        </w:rPr>
        <w:t>・利用者数（人／月）：４２６</w:t>
      </w:r>
    </w:p>
    <w:p w:rsidR="00B266C9" w:rsidRPr="00943B2A" w:rsidRDefault="00B266C9" w:rsidP="00B266C9">
      <w:r w:rsidRPr="00943B2A">
        <w:rPr>
          <w:rFonts w:hint="eastAsia"/>
        </w:rPr>
        <w:t>・利用量（時間／月）：６，８５６</w:t>
      </w:r>
    </w:p>
    <w:p w:rsidR="00B266C9" w:rsidRPr="00943B2A" w:rsidRDefault="00B266C9" w:rsidP="00B266C9"/>
    <w:p w:rsidR="00B266C9" w:rsidRPr="00943B2A" w:rsidRDefault="00B266C9" w:rsidP="00B266C9">
      <w:r w:rsidRPr="00943B2A">
        <w:rPr>
          <w:rFonts w:hint="eastAsia"/>
        </w:rPr>
        <w:t>「令和７年度」</w:t>
      </w:r>
    </w:p>
    <w:p w:rsidR="00B266C9" w:rsidRPr="00943B2A" w:rsidRDefault="00B266C9" w:rsidP="00B266C9">
      <w:r w:rsidRPr="00943B2A">
        <w:rPr>
          <w:rFonts w:hint="eastAsia"/>
        </w:rPr>
        <w:t>・利用者数（人／月）：４３６</w:t>
      </w:r>
    </w:p>
    <w:p w:rsidR="00B266C9" w:rsidRPr="00943B2A" w:rsidRDefault="00B266C9" w:rsidP="00B266C9">
      <w:r w:rsidRPr="00943B2A">
        <w:rPr>
          <w:rFonts w:hint="eastAsia"/>
        </w:rPr>
        <w:t>・利用量（時間／月）：７，０２０</w:t>
      </w:r>
    </w:p>
    <w:p w:rsidR="00B266C9" w:rsidRPr="00943B2A" w:rsidRDefault="00B266C9" w:rsidP="00B266C9"/>
    <w:p w:rsidR="00B266C9" w:rsidRPr="00943B2A" w:rsidRDefault="00B266C9" w:rsidP="00B266C9">
      <w:r w:rsidRPr="00943B2A">
        <w:rPr>
          <w:rFonts w:hint="eastAsia"/>
        </w:rPr>
        <w:t>「令和８年度」</w:t>
      </w:r>
    </w:p>
    <w:p w:rsidR="00B266C9" w:rsidRPr="00943B2A" w:rsidRDefault="00B266C9" w:rsidP="00B266C9">
      <w:r w:rsidRPr="00943B2A">
        <w:rPr>
          <w:rFonts w:hint="eastAsia"/>
        </w:rPr>
        <w:t>・利用者数（人／月）：４４７</w:t>
      </w:r>
    </w:p>
    <w:p w:rsidR="00B266C9" w:rsidRPr="00943B2A" w:rsidRDefault="00B266C9" w:rsidP="00B266C9">
      <w:r w:rsidRPr="00943B2A">
        <w:rPr>
          <w:rFonts w:hint="eastAsia"/>
        </w:rPr>
        <w:t>・利用量（時間／月）：７，１８３</w:t>
      </w:r>
    </w:p>
    <w:p w:rsidR="00B266C9" w:rsidRPr="00943B2A" w:rsidRDefault="00B266C9" w:rsidP="00E25535"/>
    <w:p w:rsidR="00B266C9" w:rsidRPr="00943B2A" w:rsidRDefault="00B266C9" w:rsidP="00B266C9">
      <w:r w:rsidRPr="00943B2A">
        <w:rPr>
          <w:rFonts w:hint="eastAsia"/>
        </w:rPr>
        <w:t>＜前橋</w:t>
      </w:r>
      <w:r w:rsidR="00643B88" w:rsidRPr="00943B2A">
        <w:rPr>
          <w:rFonts w:hint="eastAsia"/>
        </w:rPr>
        <w:t>圏域</w:t>
      </w:r>
      <w:r w:rsidRPr="00943B2A">
        <w:rPr>
          <w:rFonts w:hint="eastAsia"/>
        </w:rPr>
        <w:t>＞</w:t>
      </w:r>
    </w:p>
    <w:p w:rsidR="00B266C9" w:rsidRPr="00943B2A" w:rsidRDefault="00B266C9" w:rsidP="00B266C9">
      <w:r w:rsidRPr="00943B2A">
        <w:rPr>
          <w:rFonts w:hint="eastAsia"/>
        </w:rPr>
        <w:t>「令和６年度」</w:t>
      </w:r>
    </w:p>
    <w:p w:rsidR="00B266C9" w:rsidRPr="00943B2A" w:rsidRDefault="00B266C9" w:rsidP="00B266C9">
      <w:r w:rsidRPr="00943B2A">
        <w:rPr>
          <w:rFonts w:hint="eastAsia"/>
        </w:rPr>
        <w:t>・利用者数（人／月）：１０２</w:t>
      </w:r>
    </w:p>
    <w:p w:rsidR="00B266C9" w:rsidRPr="00943B2A" w:rsidRDefault="00B266C9" w:rsidP="00B266C9">
      <w:r w:rsidRPr="00943B2A">
        <w:rPr>
          <w:rFonts w:hint="eastAsia"/>
        </w:rPr>
        <w:t>・利用量（時間／月）：２，１３２</w:t>
      </w:r>
    </w:p>
    <w:p w:rsidR="00B266C9" w:rsidRPr="00943B2A" w:rsidRDefault="00B266C9" w:rsidP="00B266C9"/>
    <w:p w:rsidR="00B266C9" w:rsidRPr="00943B2A" w:rsidRDefault="00B266C9" w:rsidP="00B266C9">
      <w:r w:rsidRPr="00943B2A">
        <w:rPr>
          <w:rFonts w:hint="eastAsia"/>
        </w:rPr>
        <w:t>「令和７年度」</w:t>
      </w:r>
    </w:p>
    <w:p w:rsidR="00B266C9" w:rsidRPr="00943B2A" w:rsidRDefault="00B266C9" w:rsidP="00B266C9">
      <w:r w:rsidRPr="00943B2A">
        <w:rPr>
          <w:rFonts w:hint="eastAsia"/>
        </w:rPr>
        <w:t>・利用者数（人／月）：１０５</w:t>
      </w:r>
    </w:p>
    <w:p w:rsidR="00B266C9" w:rsidRPr="00943B2A" w:rsidRDefault="00B266C9" w:rsidP="00B266C9">
      <w:r w:rsidRPr="00943B2A">
        <w:rPr>
          <w:rFonts w:hint="eastAsia"/>
        </w:rPr>
        <w:t>・利用量（時間／月）：２，１９５</w:t>
      </w:r>
    </w:p>
    <w:p w:rsidR="00B266C9" w:rsidRPr="00943B2A" w:rsidRDefault="00B266C9" w:rsidP="00B266C9"/>
    <w:p w:rsidR="00B266C9" w:rsidRPr="00943B2A" w:rsidRDefault="00B266C9" w:rsidP="00B266C9">
      <w:r w:rsidRPr="00943B2A">
        <w:rPr>
          <w:rFonts w:hint="eastAsia"/>
        </w:rPr>
        <w:t>「令和８年度」</w:t>
      </w:r>
    </w:p>
    <w:p w:rsidR="00B266C9" w:rsidRPr="00943B2A" w:rsidRDefault="00B266C9" w:rsidP="00B266C9">
      <w:r w:rsidRPr="00943B2A">
        <w:rPr>
          <w:rFonts w:hint="eastAsia"/>
        </w:rPr>
        <w:t>・利用者数（人／月）：１０８</w:t>
      </w:r>
    </w:p>
    <w:p w:rsidR="00B266C9" w:rsidRPr="00943B2A" w:rsidRDefault="00B266C9" w:rsidP="00B266C9">
      <w:r w:rsidRPr="00943B2A">
        <w:rPr>
          <w:rFonts w:hint="eastAsia"/>
        </w:rPr>
        <w:t>・利用量（時間／月）：２，２５７</w:t>
      </w:r>
    </w:p>
    <w:p w:rsidR="00B266C9" w:rsidRPr="00943B2A" w:rsidRDefault="00B266C9" w:rsidP="00E25535"/>
    <w:p w:rsidR="00B266C9" w:rsidRPr="00943B2A" w:rsidRDefault="00B266C9" w:rsidP="00B266C9">
      <w:r w:rsidRPr="00943B2A">
        <w:rPr>
          <w:rFonts w:hint="eastAsia"/>
        </w:rPr>
        <w:t>＜前橋市＞</w:t>
      </w:r>
    </w:p>
    <w:p w:rsidR="00B266C9" w:rsidRPr="00943B2A" w:rsidRDefault="00B266C9" w:rsidP="00B266C9">
      <w:r w:rsidRPr="00943B2A">
        <w:rPr>
          <w:rFonts w:hint="eastAsia"/>
        </w:rPr>
        <w:t>「令和６年度」</w:t>
      </w:r>
    </w:p>
    <w:p w:rsidR="00B266C9" w:rsidRPr="00943B2A" w:rsidRDefault="00B266C9" w:rsidP="00B266C9">
      <w:r w:rsidRPr="00943B2A">
        <w:rPr>
          <w:rFonts w:hint="eastAsia"/>
        </w:rPr>
        <w:t>・利用者数（人／月）：１０２</w:t>
      </w:r>
    </w:p>
    <w:p w:rsidR="00B266C9" w:rsidRPr="00943B2A" w:rsidRDefault="00B266C9" w:rsidP="00B266C9">
      <w:r w:rsidRPr="00943B2A">
        <w:rPr>
          <w:rFonts w:hint="eastAsia"/>
        </w:rPr>
        <w:t>・利用量（時間／月）：２，１３２</w:t>
      </w:r>
    </w:p>
    <w:p w:rsidR="00B266C9" w:rsidRPr="00943B2A" w:rsidRDefault="00B266C9" w:rsidP="00B266C9"/>
    <w:p w:rsidR="00B266C9" w:rsidRPr="00943B2A" w:rsidRDefault="00B266C9" w:rsidP="00B266C9">
      <w:r w:rsidRPr="00943B2A">
        <w:rPr>
          <w:rFonts w:hint="eastAsia"/>
        </w:rPr>
        <w:t>「令和７年度」</w:t>
      </w:r>
    </w:p>
    <w:p w:rsidR="00B266C9" w:rsidRPr="00943B2A" w:rsidRDefault="00B266C9" w:rsidP="00B266C9">
      <w:r w:rsidRPr="00943B2A">
        <w:rPr>
          <w:rFonts w:hint="eastAsia"/>
        </w:rPr>
        <w:t>・利用者数（人／月）：１０５</w:t>
      </w:r>
    </w:p>
    <w:p w:rsidR="00B266C9" w:rsidRPr="00943B2A" w:rsidRDefault="00B266C9" w:rsidP="00B266C9">
      <w:r w:rsidRPr="00943B2A">
        <w:rPr>
          <w:rFonts w:hint="eastAsia"/>
        </w:rPr>
        <w:t>・利用量（時間／月）：２，１９５</w:t>
      </w:r>
    </w:p>
    <w:p w:rsidR="00B266C9" w:rsidRPr="00943B2A" w:rsidRDefault="00B266C9" w:rsidP="00B266C9"/>
    <w:p w:rsidR="00B266C9" w:rsidRPr="00943B2A" w:rsidRDefault="00B266C9" w:rsidP="00B266C9">
      <w:r w:rsidRPr="00943B2A">
        <w:rPr>
          <w:rFonts w:hint="eastAsia"/>
        </w:rPr>
        <w:t>「令和８年度」</w:t>
      </w:r>
    </w:p>
    <w:p w:rsidR="00B266C9" w:rsidRPr="00943B2A" w:rsidRDefault="00B266C9" w:rsidP="00B266C9">
      <w:r w:rsidRPr="00943B2A">
        <w:rPr>
          <w:rFonts w:hint="eastAsia"/>
        </w:rPr>
        <w:t>・利用者数（人／月）：１０８</w:t>
      </w:r>
    </w:p>
    <w:p w:rsidR="00B266C9" w:rsidRPr="00943B2A" w:rsidRDefault="00B266C9" w:rsidP="00B266C9">
      <w:r w:rsidRPr="00943B2A">
        <w:rPr>
          <w:rFonts w:hint="eastAsia"/>
        </w:rPr>
        <w:t>・利用量（時間／月）：２，２５７</w:t>
      </w:r>
    </w:p>
    <w:p w:rsidR="00B266C9" w:rsidRPr="00943B2A" w:rsidRDefault="00B266C9" w:rsidP="00E25535"/>
    <w:p w:rsidR="00086080" w:rsidRPr="00943B2A" w:rsidRDefault="00086080" w:rsidP="00086080">
      <w:r w:rsidRPr="00943B2A">
        <w:rPr>
          <w:rFonts w:hint="eastAsia"/>
        </w:rPr>
        <w:t>＜高崎・安中</w:t>
      </w:r>
      <w:r w:rsidR="00643B88" w:rsidRPr="00943B2A">
        <w:rPr>
          <w:rFonts w:hint="eastAsia"/>
        </w:rPr>
        <w:t>圏</w:t>
      </w:r>
      <w:r w:rsidRPr="00943B2A">
        <w:rPr>
          <w:rFonts w:hint="eastAsia"/>
        </w:rPr>
        <w:t>域＞</w:t>
      </w:r>
    </w:p>
    <w:p w:rsidR="00086080" w:rsidRPr="00943B2A" w:rsidRDefault="00086080" w:rsidP="00086080">
      <w:r w:rsidRPr="00943B2A">
        <w:rPr>
          <w:rFonts w:hint="eastAsia"/>
        </w:rPr>
        <w:t>「令和６年度」</w:t>
      </w:r>
    </w:p>
    <w:p w:rsidR="00086080" w:rsidRPr="00943B2A" w:rsidRDefault="00086080" w:rsidP="00086080">
      <w:r w:rsidRPr="00943B2A">
        <w:rPr>
          <w:rFonts w:hint="eastAsia"/>
        </w:rPr>
        <w:t>・利用者数（人／月）：１０２</w:t>
      </w:r>
    </w:p>
    <w:p w:rsidR="00086080" w:rsidRPr="00943B2A" w:rsidRDefault="00086080" w:rsidP="00086080">
      <w:r w:rsidRPr="00943B2A">
        <w:rPr>
          <w:rFonts w:hint="eastAsia"/>
        </w:rPr>
        <w:t>・利用量（時間／月）：１，７０４</w:t>
      </w:r>
    </w:p>
    <w:p w:rsidR="00086080" w:rsidRPr="00943B2A" w:rsidRDefault="00086080" w:rsidP="00086080"/>
    <w:p w:rsidR="00086080" w:rsidRPr="00943B2A" w:rsidRDefault="00086080" w:rsidP="00086080">
      <w:r w:rsidRPr="00943B2A">
        <w:rPr>
          <w:rFonts w:hint="eastAsia"/>
        </w:rPr>
        <w:t>「令和７年度」</w:t>
      </w:r>
    </w:p>
    <w:p w:rsidR="00086080" w:rsidRPr="00943B2A" w:rsidRDefault="00086080" w:rsidP="00086080">
      <w:r w:rsidRPr="00943B2A">
        <w:rPr>
          <w:rFonts w:hint="eastAsia"/>
        </w:rPr>
        <w:t>・利用者数（人／月）：１０３</w:t>
      </w:r>
    </w:p>
    <w:p w:rsidR="00086080" w:rsidRPr="00943B2A" w:rsidRDefault="00086080" w:rsidP="00086080">
      <w:r w:rsidRPr="00943B2A">
        <w:rPr>
          <w:rFonts w:hint="eastAsia"/>
        </w:rPr>
        <w:t>・利用量（時間／月）：１，７２４</w:t>
      </w:r>
    </w:p>
    <w:p w:rsidR="00086080" w:rsidRPr="00943B2A" w:rsidRDefault="00086080" w:rsidP="00086080"/>
    <w:p w:rsidR="00086080" w:rsidRPr="00943B2A" w:rsidRDefault="00086080" w:rsidP="00086080">
      <w:r w:rsidRPr="00943B2A">
        <w:rPr>
          <w:rFonts w:hint="eastAsia"/>
        </w:rPr>
        <w:t>「令和８年度」</w:t>
      </w:r>
    </w:p>
    <w:p w:rsidR="00086080" w:rsidRPr="00943B2A" w:rsidRDefault="00086080" w:rsidP="00086080">
      <w:r w:rsidRPr="00943B2A">
        <w:rPr>
          <w:rFonts w:hint="eastAsia"/>
        </w:rPr>
        <w:t>・利用者数（人／月）：１０４</w:t>
      </w:r>
    </w:p>
    <w:p w:rsidR="00086080" w:rsidRPr="00943B2A" w:rsidRDefault="00086080" w:rsidP="00086080">
      <w:r w:rsidRPr="00943B2A">
        <w:rPr>
          <w:rFonts w:hint="eastAsia"/>
        </w:rPr>
        <w:t>・利用量（時間／月）：１，７４４</w:t>
      </w:r>
    </w:p>
    <w:p w:rsidR="00B266C9" w:rsidRPr="00943B2A" w:rsidRDefault="00B266C9" w:rsidP="00E25535"/>
    <w:p w:rsidR="00086080" w:rsidRPr="00943B2A" w:rsidRDefault="00086080" w:rsidP="00086080">
      <w:r w:rsidRPr="00943B2A">
        <w:rPr>
          <w:rFonts w:hint="eastAsia"/>
        </w:rPr>
        <w:t>＜高崎市＞</w:t>
      </w:r>
    </w:p>
    <w:p w:rsidR="00086080" w:rsidRPr="00943B2A" w:rsidRDefault="00086080" w:rsidP="00086080">
      <w:r w:rsidRPr="00943B2A">
        <w:rPr>
          <w:rFonts w:hint="eastAsia"/>
        </w:rPr>
        <w:t>「令和６年度」</w:t>
      </w:r>
    </w:p>
    <w:p w:rsidR="00086080" w:rsidRPr="00943B2A" w:rsidRDefault="00086080" w:rsidP="00086080">
      <w:r w:rsidRPr="00943B2A">
        <w:rPr>
          <w:rFonts w:hint="eastAsia"/>
        </w:rPr>
        <w:t>・利用者数（人／月）：９２</w:t>
      </w:r>
    </w:p>
    <w:p w:rsidR="00086080" w:rsidRPr="00943B2A" w:rsidRDefault="00086080" w:rsidP="00086080">
      <w:r w:rsidRPr="00943B2A">
        <w:rPr>
          <w:rFonts w:hint="eastAsia"/>
        </w:rPr>
        <w:t>・利用量（時間／月）：１，６００</w:t>
      </w:r>
    </w:p>
    <w:p w:rsidR="00086080" w:rsidRPr="00943B2A" w:rsidRDefault="00086080" w:rsidP="00086080"/>
    <w:p w:rsidR="00086080" w:rsidRPr="00943B2A" w:rsidRDefault="00086080" w:rsidP="00086080">
      <w:r w:rsidRPr="00943B2A">
        <w:rPr>
          <w:rFonts w:hint="eastAsia"/>
        </w:rPr>
        <w:t>「令和７年度」</w:t>
      </w:r>
    </w:p>
    <w:p w:rsidR="00086080" w:rsidRPr="00943B2A" w:rsidRDefault="00086080" w:rsidP="00086080">
      <w:r w:rsidRPr="00943B2A">
        <w:rPr>
          <w:rFonts w:hint="eastAsia"/>
        </w:rPr>
        <w:t>・利用者数（人／月）：９３</w:t>
      </w:r>
    </w:p>
    <w:p w:rsidR="00086080" w:rsidRPr="00943B2A" w:rsidRDefault="00086080" w:rsidP="00086080">
      <w:r w:rsidRPr="00943B2A">
        <w:rPr>
          <w:rFonts w:hint="eastAsia"/>
        </w:rPr>
        <w:t>・利用量（時間／月）：１，６２０</w:t>
      </w:r>
    </w:p>
    <w:p w:rsidR="00086080" w:rsidRPr="00943B2A" w:rsidRDefault="00086080" w:rsidP="00086080"/>
    <w:p w:rsidR="00086080" w:rsidRPr="00943B2A" w:rsidRDefault="00086080" w:rsidP="00086080">
      <w:r w:rsidRPr="00943B2A">
        <w:rPr>
          <w:rFonts w:hint="eastAsia"/>
        </w:rPr>
        <w:t>「令和８年度」</w:t>
      </w:r>
    </w:p>
    <w:p w:rsidR="00086080" w:rsidRPr="00943B2A" w:rsidRDefault="00086080" w:rsidP="00086080">
      <w:r w:rsidRPr="00943B2A">
        <w:rPr>
          <w:rFonts w:hint="eastAsia"/>
        </w:rPr>
        <w:t>・利用者数（人／月）：９４</w:t>
      </w:r>
    </w:p>
    <w:p w:rsidR="00086080" w:rsidRPr="00943B2A" w:rsidRDefault="00086080" w:rsidP="00086080">
      <w:r w:rsidRPr="00943B2A">
        <w:rPr>
          <w:rFonts w:hint="eastAsia"/>
        </w:rPr>
        <w:t>・利用量（時間／月）：１，６４０</w:t>
      </w:r>
    </w:p>
    <w:p w:rsidR="00B266C9" w:rsidRPr="00943B2A" w:rsidRDefault="00B266C9" w:rsidP="00E25535"/>
    <w:p w:rsidR="00643B88" w:rsidRPr="00943B2A" w:rsidRDefault="00643B88" w:rsidP="00643B88">
      <w:r w:rsidRPr="00943B2A">
        <w:rPr>
          <w:rFonts w:hint="eastAsia"/>
        </w:rPr>
        <w:t>＜安中市＞</w:t>
      </w:r>
    </w:p>
    <w:p w:rsidR="00643B88" w:rsidRPr="00943B2A" w:rsidRDefault="00643B88" w:rsidP="00643B88">
      <w:r w:rsidRPr="00943B2A">
        <w:rPr>
          <w:rFonts w:hint="eastAsia"/>
        </w:rPr>
        <w:t>「令和６年度」</w:t>
      </w:r>
    </w:p>
    <w:p w:rsidR="00643B88" w:rsidRPr="00943B2A" w:rsidRDefault="00643B88" w:rsidP="00643B88">
      <w:r w:rsidRPr="00943B2A">
        <w:rPr>
          <w:rFonts w:hint="eastAsia"/>
        </w:rPr>
        <w:t>・利用者数（人／月）：１０</w:t>
      </w:r>
    </w:p>
    <w:p w:rsidR="00643B88" w:rsidRPr="00943B2A" w:rsidRDefault="00643B88" w:rsidP="00643B88">
      <w:r w:rsidRPr="00943B2A">
        <w:rPr>
          <w:rFonts w:hint="eastAsia"/>
        </w:rPr>
        <w:t>・利用量（時間／月）：１０４</w:t>
      </w:r>
    </w:p>
    <w:p w:rsidR="00643B88" w:rsidRPr="00943B2A" w:rsidRDefault="00643B88" w:rsidP="00643B88"/>
    <w:p w:rsidR="00643B88" w:rsidRPr="00943B2A" w:rsidRDefault="00643B88" w:rsidP="00643B88">
      <w:r w:rsidRPr="00943B2A">
        <w:rPr>
          <w:rFonts w:hint="eastAsia"/>
        </w:rPr>
        <w:t>「令和７年度」</w:t>
      </w:r>
    </w:p>
    <w:p w:rsidR="00643B88" w:rsidRPr="00943B2A" w:rsidRDefault="00643B88" w:rsidP="00643B88">
      <w:r w:rsidRPr="00943B2A">
        <w:rPr>
          <w:rFonts w:hint="eastAsia"/>
        </w:rPr>
        <w:t>・利用者数（人／月）：１０</w:t>
      </w:r>
    </w:p>
    <w:p w:rsidR="00643B88" w:rsidRPr="00943B2A" w:rsidRDefault="00643B88" w:rsidP="00643B88">
      <w:r w:rsidRPr="00943B2A">
        <w:rPr>
          <w:rFonts w:hint="eastAsia"/>
        </w:rPr>
        <w:t>・利用量（時間／月）：１０４</w:t>
      </w:r>
    </w:p>
    <w:p w:rsidR="00643B88" w:rsidRPr="00943B2A" w:rsidRDefault="00643B88" w:rsidP="00643B88"/>
    <w:p w:rsidR="00643B88" w:rsidRPr="00943B2A" w:rsidRDefault="00643B88" w:rsidP="00643B88">
      <w:r w:rsidRPr="00943B2A">
        <w:rPr>
          <w:rFonts w:hint="eastAsia"/>
        </w:rPr>
        <w:t>「令和８年度」</w:t>
      </w:r>
    </w:p>
    <w:p w:rsidR="00643B88" w:rsidRPr="00943B2A" w:rsidRDefault="00643B88" w:rsidP="00643B88">
      <w:r w:rsidRPr="00943B2A">
        <w:rPr>
          <w:rFonts w:hint="eastAsia"/>
        </w:rPr>
        <w:t>・利用者数（人／月）：１０</w:t>
      </w:r>
    </w:p>
    <w:p w:rsidR="00643B88" w:rsidRPr="00943B2A" w:rsidRDefault="00643B88" w:rsidP="00643B88">
      <w:r w:rsidRPr="00943B2A">
        <w:rPr>
          <w:rFonts w:hint="eastAsia"/>
        </w:rPr>
        <w:t>・利用量（時間／月）：１０４</w:t>
      </w:r>
    </w:p>
    <w:p w:rsidR="00086080" w:rsidRPr="00943B2A" w:rsidRDefault="00086080" w:rsidP="00E25535"/>
    <w:p w:rsidR="00643B88" w:rsidRPr="00943B2A" w:rsidRDefault="00643B88" w:rsidP="00643B88">
      <w:r w:rsidRPr="00943B2A">
        <w:rPr>
          <w:rFonts w:hint="eastAsia"/>
        </w:rPr>
        <w:t>＜渋川圏域＞</w:t>
      </w:r>
    </w:p>
    <w:p w:rsidR="00643B88" w:rsidRPr="00943B2A" w:rsidRDefault="00643B88" w:rsidP="00643B88">
      <w:r w:rsidRPr="00943B2A">
        <w:rPr>
          <w:rFonts w:hint="eastAsia"/>
        </w:rPr>
        <w:t>「令和６年度」</w:t>
      </w:r>
    </w:p>
    <w:p w:rsidR="00643B88" w:rsidRPr="00943B2A" w:rsidRDefault="00643B88" w:rsidP="00643B88">
      <w:r w:rsidRPr="00943B2A">
        <w:rPr>
          <w:rFonts w:hint="eastAsia"/>
        </w:rPr>
        <w:t>・利用者数（人／月）：２７</w:t>
      </w:r>
    </w:p>
    <w:p w:rsidR="00643B88" w:rsidRPr="00943B2A" w:rsidRDefault="00643B88" w:rsidP="00643B88">
      <w:r w:rsidRPr="00943B2A">
        <w:rPr>
          <w:rFonts w:hint="eastAsia"/>
        </w:rPr>
        <w:t>・利用量（時間／月）：４５０</w:t>
      </w:r>
    </w:p>
    <w:p w:rsidR="00643B88" w:rsidRPr="00943B2A" w:rsidRDefault="00643B88" w:rsidP="00643B88"/>
    <w:p w:rsidR="00643B88" w:rsidRPr="00943B2A" w:rsidRDefault="00643B88" w:rsidP="00643B88">
      <w:r w:rsidRPr="00943B2A">
        <w:rPr>
          <w:rFonts w:hint="eastAsia"/>
        </w:rPr>
        <w:t>「令和７年度」</w:t>
      </w:r>
    </w:p>
    <w:p w:rsidR="00643B88" w:rsidRPr="00943B2A" w:rsidRDefault="00643B88" w:rsidP="00643B88">
      <w:r w:rsidRPr="00943B2A">
        <w:rPr>
          <w:rFonts w:hint="eastAsia"/>
        </w:rPr>
        <w:t>・利用者数（人／月）：２７</w:t>
      </w:r>
    </w:p>
    <w:p w:rsidR="00643B88" w:rsidRPr="00943B2A" w:rsidRDefault="00643B88" w:rsidP="00643B88">
      <w:r w:rsidRPr="00943B2A">
        <w:rPr>
          <w:rFonts w:hint="eastAsia"/>
        </w:rPr>
        <w:t>・利用量（時間／月）：４５０</w:t>
      </w:r>
    </w:p>
    <w:p w:rsidR="00643B88" w:rsidRPr="00943B2A" w:rsidRDefault="00643B88" w:rsidP="00643B88"/>
    <w:p w:rsidR="00643B88" w:rsidRPr="00943B2A" w:rsidRDefault="00643B88" w:rsidP="00643B88">
      <w:r w:rsidRPr="00943B2A">
        <w:rPr>
          <w:rFonts w:hint="eastAsia"/>
        </w:rPr>
        <w:t>「令和８年度」</w:t>
      </w:r>
    </w:p>
    <w:p w:rsidR="00643B88" w:rsidRPr="00943B2A" w:rsidRDefault="00643B88" w:rsidP="00643B88">
      <w:r w:rsidRPr="00943B2A">
        <w:rPr>
          <w:rFonts w:hint="eastAsia"/>
        </w:rPr>
        <w:t>・利用者数（人／月）：２７</w:t>
      </w:r>
    </w:p>
    <w:p w:rsidR="00643B88" w:rsidRPr="00943B2A" w:rsidRDefault="00643B88" w:rsidP="00643B88">
      <w:r w:rsidRPr="00943B2A">
        <w:rPr>
          <w:rFonts w:hint="eastAsia"/>
        </w:rPr>
        <w:t>・利用量（時間／月）：４５０</w:t>
      </w:r>
    </w:p>
    <w:p w:rsidR="00086080" w:rsidRPr="00943B2A" w:rsidRDefault="00086080" w:rsidP="00E25535"/>
    <w:p w:rsidR="00643B88" w:rsidRPr="00943B2A" w:rsidRDefault="00643B88" w:rsidP="00643B88">
      <w:r w:rsidRPr="00943B2A">
        <w:rPr>
          <w:rFonts w:hint="eastAsia"/>
        </w:rPr>
        <w:t>＜渋川市＞</w:t>
      </w:r>
    </w:p>
    <w:p w:rsidR="00643B88" w:rsidRPr="00943B2A" w:rsidRDefault="00643B88" w:rsidP="00643B88">
      <w:r w:rsidRPr="00943B2A">
        <w:rPr>
          <w:rFonts w:hint="eastAsia"/>
        </w:rPr>
        <w:t>「令和６年度」</w:t>
      </w:r>
    </w:p>
    <w:p w:rsidR="00643B88" w:rsidRPr="00943B2A" w:rsidRDefault="00643B88" w:rsidP="00643B88">
      <w:r w:rsidRPr="00943B2A">
        <w:rPr>
          <w:rFonts w:hint="eastAsia"/>
        </w:rPr>
        <w:t>・利用者数（人／月）：２２</w:t>
      </w:r>
    </w:p>
    <w:p w:rsidR="00643B88" w:rsidRPr="00943B2A" w:rsidRDefault="00643B88" w:rsidP="00643B88">
      <w:r w:rsidRPr="00943B2A">
        <w:rPr>
          <w:rFonts w:hint="eastAsia"/>
        </w:rPr>
        <w:t>・利用量（時間／月）：３５６</w:t>
      </w:r>
    </w:p>
    <w:p w:rsidR="00643B88" w:rsidRPr="00943B2A" w:rsidRDefault="00643B88" w:rsidP="00643B88"/>
    <w:p w:rsidR="00643B88" w:rsidRPr="00943B2A" w:rsidRDefault="00643B88" w:rsidP="00643B88">
      <w:r w:rsidRPr="00943B2A">
        <w:rPr>
          <w:rFonts w:hint="eastAsia"/>
        </w:rPr>
        <w:t>「令和７年度」</w:t>
      </w:r>
    </w:p>
    <w:p w:rsidR="00643B88" w:rsidRPr="00943B2A" w:rsidRDefault="00643B88" w:rsidP="00643B88">
      <w:r w:rsidRPr="00943B2A">
        <w:rPr>
          <w:rFonts w:hint="eastAsia"/>
        </w:rPr>
        <w:t>・利用者数（人／月）：２２</w:t>
      </w:r>
    </w:p>
    <w:p w:rsidR="00643B88" w:rsidRPr="00943B2A" w:rsidRDefault="00643B88" w:rsidP="00643B88">
      <w:r w:rsidRPr="00943B2A">
        <w:rPr>
          <w:rFonts w:hint="eastAsia"/>
        </w:rPr>
        <w:t>・利用量（時間／月）：３５６</w:t>
      </w:r>
    </w:p>
    <w:p w:rsidR="00643B88" w:rsidRPr="00943B2A" w:rsidRDefault="00643B88" w:rsidP="00643B88"/>
    <w:p w:rsidR="00643B88" w:rsidRPr="00943B2A" w:rsidRDefault="00643B88" w:rsidP="00643B88">
      <w:r w:rsidRPr="00943B2A">
        <w:rPr>
          <w:rFonts w:hint="eastAsia"/>
        </w:rPr>
        <w:t>「令和８年度」</w:t>
      </w:r>
    </w:p>
    <w:p w:rsidR="00643B88" w:rsidRPr="00943B2A" w:rsidRDefault="00643B88" w:rsidP="00643B88">
      <w:r w:rsidRPr="00943B2A">
        <w:rPr>
          <w:rFonts w:hint="eastAsia"/>
        </w:rPr>
        <w:t>・利用者数（人／月）：２２</w:t>
      </w:r>
    </w:p>
    <w:p w:rsidR="00643B88" w:rsidRPr="00943B2A" w:rsidRDefault="00643B88" w:rsidP="00643B88">
      <w:r w:rsidRPr="00943B2A">
        <w:rPr>
          <w:rFonts w:hint="eastAsia"/>
        </w:rPr>
        <w:t>・利用量（時間／月）：３５６</w:t>
      </w:r>
    </w:p>
    <w:p w:rsidR="00086080" w:rsidRPr="00943B2A" w:rsidRDefault="00086080" w:rsidP="00E25535"/>
    <w:p w:rsidR="00643B88" w:rsidRPr="00943B2A" w:rsidRDefault="00643B88" w:rsidP="00643B88">
      <w:r w:rsidRPr="00943B2A">
        <w:rPr>
          <w:rFonts w:hint="eastAsia"/>
        </w:rPr>
        <w:t>＜榛東村＞</w:t>
      </w:r>
    </w:p>
    <w:p w:rsidR="00643B88" w:rsidRPr="00943B2A" w:rsidRDefault="00643B88" w:rsidP="00643B88">
      <w:r w:rsidRPr="00943B2A">
        <w:rPr>
          <w:rFonts w:hint="eastAsia"/>
        </w:rPr>
        <w:t>「令和６年度」</w:t>
      </w:r>
    </w:p>
    <w:p w:rsidR="00643B88" w:rsidRPr="00943B2A" w:rsidRDefault="00643B88" w:rsidP="00643B88">
      <w:r w:rsidRPr="00943B2A">
        <w:rPr>
          <w:rFonts w:hint="eastAsia"/>
        </w:rPr>
        <w:t>・利用者数（人／月）：１</w:t>
      </w:r>
    </w:p>
    <w:p w:rsidR="00643B88" w:rsidRPr="00943B2A" w:rsidRDefault="00643B88" w:rsidP="00643B88">
      <w:r w:rsidRPr="00943B2A">
        <w:rPr>
          <w:rFonts w:hint="eastAsia"/>
        </w:rPr>
        <w:t>・利用量（時間／月）：２０</w:t>
      </w:r>
    </w:p>
    <w:p w:rsidR="00643B88" w:rsidRPr="00943B2A" w:rsidRDefault="00643B88" w:rsidP="00643B88"/>
    <w:p w:rsidR="00643B88" w:rsidRPr="00943B2A" w:rsidRDefault="00643B88" w:rsidP="00643B88">
      <w:r w:rsidRPr="00943B2A">
        <w:rPr>
          <w:rFonts w:hint="eastAsia"/>
        </w:rPr>
        <w:t>「令和７年度」</w:t>
      </w:r>
    </w:p>
    <w:p w:rsidR="00643B88" w:rsidRPr="00943B2A" w:rsidRDefault="00643B88" w:rsidP="00643B88">
      <w:r w:rsidRPr="00943B2A">
        <w:rPr>
          <w:rFonts w:hint="eastAsia"/>
        </w:rPr>
        <w:t>・利用者数（人／月）：１</w:t>
      </w:r>
    </w:p>
    <w:p w:rsidR="00643B88" w:rsidRPr="00943B2A" w:rsidRDefault="00643B88" w:rsidP="00643B88">
      <w:r w:rsidRPr="00943B2A">
        <w:rPr>
          <w:rFonts w:hint="eastAsia"/>
        </w:rPr>
        <w:t>・利用量（時間／月）：２０</w:t>
      </w:r>
    </w:p>
    <w:p w:rsidR="00643B88" w:rsidRPr="00943B2A" w:rsidRDefault="00643B88" w:rsidP="00643B88"/>
    <w:p w:rsidR="00643B88" w:rsidRPr="00943B2A" w:rsidRDefault="00643B88" w:rsidP="00643B88">
      <w:r w:rsidRPr="00943B2A">
        <w:rPr>
          <w:rFonts w:hint="eastAsia"/>
        </w:rPr>
        <w:t>「令和８年度」</w:t>
      </w:r>
    </w:p>
    <w:p w:rsidR="00643B88" w:rsidRPr="00943B2A" w:rsidRDefault="00643B88" w:rsidP="00643B88">
      <w:r w:rsidRPr="00943B2A">
        <w:rPr>
          <w:rFonts w:hint="eastAsia"/>
        </w:rPr>
        <w:t>・利用者数（人／月）：１</w:t>
      </w:r>
    </w:p>
    <w:p w:rsidR="00643B88" w:rsidRPr="00943B2A" w:rsidRDefault="00643B88" w:rsidP="00643B88">
      <w:r w:rsidRPr="00943B2A">
        <w:rPr>
          <w:rFonts w:hint="eastAsia"/>
        </w:rPr>
        <w:t>・利用量（時間／月）：２０</w:t>
      </w:r>
    </w:p>
    <w:p w:rsidR="00643B88" w:rsidRPr="00943B2A" w:rsidRDefault="00643B88" w:rsidP="00E25535"/>
    <w:p w:rsidR="00643B88" w:rsidRPr="00943B2A" w:rsidRDefault="00643B88" w:rsidP="00643B88">
      <w:r w:rsidRPr="00943B2A">
        <w:rPr>
          <w:rFonts w:hint="eastAsia"/>
        </w:rPr>
        <w:t>＜吉岡町＞</w:t>
      </w:r>
    </w:p>
    <w:p w:rsidR="00643B88" w:rsidRPr="00943B2A" w:rsidRDefault="00643B88" w:rsidP="00643B88">
      <w:r w:rsidRPr="00943B2A">
        <w:rPr>
          <w:rFonts w:hint="eastAsia"/>
        </w:rPr>
        <w:t>「令和６年度」</w:t>
      </w:r>
    </w:p>
    <w:p w:rsidR="00643B88" w:rsidRPr="00943B2A" w:rsidRDefault="00643B88" w:rsidP="00643B88">
      <w:r w:rsidRPr="00943B2A">
        <w:rPr>
          <w:rFonts w:hint="eastAsia"/>
        </w:rPr>
        <w:t>・利用者数（人／月）：４</w:t>
      </w:r>
    </w:p>
    <w:p w:rsidR="00643B88" w:rsidRPr="00943B2A" w:rsidRDefault="00643B88" w:rsidP="00643B88">
      <w:r w:rsidRPr="00943B2A">
        <w:rPr>
          <w:rFonts w:hint="eastAsia"/>
        </w:rPr>
        <w:t>・利用量（時間／月）：７４</w:t>
      </w:r>
    </w:p>
    <w:p w:rsidR="00643B88" w:rsidRPr="00943B2A" w:rsidRDefault="00643B88" w:rsidP="00643B88"/>
    <w:p w:rsidR="00643B88" w:rsidRPr="00943B2A" w:rsidRDefault="00643B88" w:rsidP="00643B88">
      <w:r w:rsidRPr="00943B2A">
        <w:rPr>
          <w:rFonts w:hint="eastAsia"/>
        </w:rPr>
        <w:t>「令和７年度」</w:t>
      </w:r>
    </w:p>
    <w:p w:rsidR="00643B88" w:rsidRPr="00943B2A" w:rsidRDefault="00643B88" w:rsidP="00643B88">
      <w:r w:rsidRPr="00943B2A">
        <w:rPr>
          <w:rFonts w:hint="eastAsia"/>
        </w:rPr>
        <w:t>・利用者数（人／月）：４</w:t>
      </w:r>
    </w:p>
    <w:p w:rsidR="00643B88" w:rsidRPr="00943B2A" w:rsidRDefault="00643B88" w:rsidP="00643B88">
      <w:r w:rsidRPr="00943B2A">
        <w:rPr>
          <w:rFonts w:hint="eastAsia"/>
        </w:rPr>
        <w:t>・利用量（時間／月）：７４</w:t>
      </w:r>
    </w:p>
    <w:p w:rsidR="00643B88" w:rsidRPr="00943B2A" w:rsidRDefault="00643B88" w:rsidP="00643B88"/>
    <w:p w:rsidR="00643B88" w:rsidRPr="00943B2A" w:rsidRDefault="00643B88" w:rsidP="00643B88">
      <w:r w:rsidRPr="00943B2A">
        <w:rPr>
          <w:rFonts w:hint="eastAsia"/>
        </w:rPr>
        <w:t>「令和８年度」</w:t>
      </w:r>
    </w:p>
    <w:p w:rsidR="00643B88" w:rsidRPr="00943B2A" w:rsidRDefault="00643B88" w:rsidP="00643B88">
      <w:r w:rsidRPr="00943B2A">
        <w:rPr>
          <w:rFonts w:hint="eastAsia"/>
        </w:rPr>
        <w:t>・利用者数（人／月）：４</w:t>
      </w:r>
    </w:p>
    <w:p w:rsidR="00643B88" w:rsidRPr="00943B2A" w:rsidRDefault="00643B88" w:rsidP="00643B88">
      <w:r w:rsidRPr="00943B2A">
        <w:rPr>
          <w:rFonts w:hint="eastAsia"/>
        </w:rPr>
        <w:t>・利用量（時間／月）：７４</w:t>
      </w:r>
    </w:p>
    <w:p w:rsidR="00643B88" w:rsidRPr="00943B2A" w:rsidRDefault="00643B88" w:rsidP="00E25535"/>
    <w:p w:rsidR="00643B88" w:rsidRPr="00943B2A" w:rsidRDefault="00643B88" w:rsidP="00643B88">
      <w:r w:rsidRPr="00943B2A">
        <w:rPr>
          <w:rFonts w:hint="eastAsia"/>
        </w:rPr>
        <w:t>＜藤岡圏域＞</w:t>
      </w:r>
    </w:p>
    <w:p w:rsidR="00643B88" w:rsidRPr="00943B2A" w:rsidRDefault="00643B88" w:rsidP="00643B88">
      <w:r w:rsidRPr="00943B2A">
        <w:rPr>
          <w:rFonts w:hint="eastAsia"/>
        </w:rPr>
        <w:t>「令和６年度」</w:t>
      </w:r>
    </w:p>
    <w:p w:rsidR="00643B88" w:rsidRPr="00943B2A" w:rsidRDefault="00643B88" w:rsidP="00643B88">
      <w:r w:rsidRPr="00943B2A">
        <w:rPr>
          <w:rFonts w:hint="eastAsia"/>
        </w:rPr>
        <w:t>・利用者数（人／月）：１０</w:t>
      </w:r>
    </w:p>
    <w:p w:rsidR="00643B88" w:rsidRPr="00943B2A" w:rsidRDefault="00643B88" w:rsidP="00643B88">
      <w:r w:rsidRPr="00943B2A">
        <w:rPr>
          <w:rFonts w:hint="eastAsia"/>
        </w:rPr>
        <w:t>・利用量（時間／月）：１０９</w:t>
      </w:r>
    </w:p>
    <w:p w:rsidR="00643B88" w:rsidRPr="00943B2A" w:rsidRDefault="00643B88" w:rsidP="00643B88"/>
    <w:p w:rsidR="00643B88" w:rsidRPr="00943B2A" w:rsidRDefault="00643B88" w:rsidP="00643B88">
      <w:r w:rsidRPr="00943B2A">
        <w:rPr>
          <w:rFonts w:hint="eastAsia"/>
        </w:rPr>
        <w:t>「令和７年度」</w:t>
      </w:r>
    </w:p>
    <w:p w:rsidR="00643B88" w:rsidRPr="00943B2A" w:rsidRDefault="00643B88" w:rsidP="00643B88">
      <w:r w:rsidRPr="00943B2A">
        <w:rPr>
          <w:rFonts w:hint="eastAsia"/>
        </w:rPr>
        <w:t>・利用者数（人／月）：９</w:t>
      </w:r>
    </w:p>
    <w:p w:rsidR="00643B88" w:rsidRPr="00943B2A" w:rsidRDefault="00643B88" w:rsidP="00643B88">
      <w:r w:rsidRPr="00943B2A">
        <w:rPr>
          <w:rFonts w:hint="eastAsia"/>
        </w:rPr>
        <w:t>・利用量（時間／月）：９８</w:t>
      </w:r>
    </w:p>
    <w:p w:rsidR="00643B88" w:rsidRPr="00943B2A" w:rsidRDefault="00643B88" w:rsidP="00643B88"/>
    <w:p w:rsidR="00643B88" w:rsidRPr="00943B2A" w:rsidRDefault="00643B88" w:rsidP="00643B88">
      <w:r w:rsidRPr="00943B2A">
        <w:rPr>
          <w:rFonts w:hint="eastAsia"/>
        </w:rPr>
        <w:t>「令和８年度」</w:t>
      </w:r>
    </w:p>
    <w:p w:rsidR="00643B88" w:rsidRPr="00943B2A" w:rsidRDefault="00643B88" w:rsidP="00643B88">
      <w:r w:rsidRPr="00943B2A">
        <w:rPr>
          <w:rFonts w:hint="eastAsia"/>
        </w:rPr>
        <w:t>・利用者数（人／月）：８</w:t>
      </w:r>
    </w:p>
    <w:p w:rsidR="00643B88" w:rsidRPr="00943B2A" w:rsidRDefault="00643B88" w:rsidP="00643B88">
      <w:r w:rsidRPr="00943B2A">
        <w:rPr>
          <w:rFonts w:hint="eastAsia"/>
        </w:rPr>
        <w:t>・利用量（時間／月）：８７</w:t>
      </w:r>
    </w:p>
    <w:p w:rsidR="00643B88" w:rsidRPr="00943B2A" w:rsidRDefault="00643B88" w:rsidP="00E25535"/>
    <w:p w:rsidR="00643B88" w:rsidRPr="00943B2A" w:rsidRDefault="00643B88" w:rsidP="00643B88">
      <w:r w:rsidRPr="00943B2A">
        <w:rPr>
          <w:rFonts w:hint="eastAsia"/>
        </w:rPr>
        <w:t>＜藤岡市＞</w:t>
      </w:r>
    </w:p>
    <w:p w:rsidR="00643B88" w:rsidRPr="00943B2A" w:rsidRDefault="00643B88" w:rsidP="00643B88">
      <w:r w:rsidRPr="00943B2A">
        <w:rPr>
          <w:rFonts w:hint="eastAsia"/>
        </w:rPr>
        <w:t>「令和６年度」</w:t>
      </w:r>
    </w:p>
    <w:p w:rsidR="00643B88" w:rsidRPr="00943B2A" w:rsidRDefault="00643B88" w:rsidP="00643B88">
      <w:r w:rsidRPr="00943B2A">
        <w:rPr>
          <w:rFonts w:hint="eastAsia"/>
        </w:rPr>
        <w:t>・利用者数（人／月）：１０</w:t>
      </w:r>
    </w:p>
    <w:p w:rsidR="00643B88" w:rsidRPr="00943B2A" w:rsidRDefault="00643B88" w:rsidP="00643B88">
      <w:r w:rsidRPr="00943B2A">
        <w:rPr>
          <w:rFonts w:hint="eastAsia"/>
        </w:rPr>
        <w:t>・利用量（時間／月）：１０９</w:t>
      </w:r>
    </w:p>
    <w:p w:rsidR="00643B88" w:rsidRPr="00943B2A" w:rsidRDefault="00643B88" w:rsidP="00643B88"/>
    <w:p w:rsidR="00643B88" w:rsidRPr="00943B2A" w:rsidRDefault="00643B88" w:rsidP="00643B88">
      <w:r w:rsidRPr="00943B2A">
        <w:rPr>
          <w:rFonts w:hint="eastAsia"/>
        </w:rPr>
        <w:t>「令和７年度」</w:t>
      </w:r>
    </w:p>
    <w:p w:rsidR="00643B88" w:rsidRPr="00943B2A" w:rsidRDefault="00643B88" w:rsidP="00643B88">
      <w:r w:rsidRPr="00943B2A">
        <w:rPr>
          <w:rFonts w:hint="eastAsia"/>
        </w:rPr>
        <w:t>・利用者数（人／月）：９</w:t>
      </w:r>
    </w:p>
    <w:p w:rsidR="00643B88" w:rsidRPr="00943B2A" w:rsidRDefault="00643B88" w:rsidP="00643B88">
      <w:r w:rsidRPr="00943B2A">
        <w:rPr>
          <w:rFonts w:hint="eastAsia"/>
        </w:rPr>
        <w:t>・利用量（時間／月）：９８</w:t>
      </w:r>
    </w:p>
    <w:p w:rsidR="00643B88" w:rsidRPr="00943B2A" w:rsidRDefault="00643B88" w:rsidP="00643B88"/>
    <w:p w:rsidR="00643B88" w:rsidRPr="00943B2A" w:rsidRDefault="00643B88" w:rsidP="00643B88">
      <w:r w:rsidRPr="00943B2A">
        <w:rPr>
          <w:rFonts w:hint="eastAsia"/>
        </w:rPr>
        <w:t>「令和８年度」</w:t>
      </w:r>
    </w:p>
    <w:p w:rsidR="00643B88" w:rsidRPr="00943B2A" w:rsidRDefault="00643B88" w:rsidP="00643B88">
      <w:r w:rsidRPr="00943B2A">
        <w:rPr>
          <w:rFonts w:hint="eastAsia"/>
        </w:rPr>
        <w:t>・利用者数（人／月）：８</w:t>
      </w:r>
    </w:p>
    <w:p w:rsidR="00643B88" w:rsidRPr="00943B2A" w:rsidRDefault="00643B88" w:rsidP="00643B88">
      <w:r w:rsidRPr="00943B2A">
        <w:rPr>
          <w:rFonts w:hint="eastAsia"/>
        </w:rPr>
        <w:t>・利用量（時間／月）：８７</w:t>
      </w:r>
    </w:p>
    <w:p w:rsidR="00643B88" w:rsidRPr="00943B2A" w:rsidRDefault="00643B88" w:rsidP="00E25535"/>
    <w:p w:rsidR="00643B88" w:rsidRPr="00943B2A" w:rsidRDefault="00643B88" w:rsidP="00643B88">
      <w:r w:rsidRPr="00943B2A">
        <w:rPr>
          <w:rFonts w:hint="eastAsia"/>
        </w:rPr>
        <w:t>＜上野村＞</w:t>
      </w:r>
    </w:p>
    <w:p w:rsidR="00643B88" w:rsidRPr="00943B2A" w:rsidRDefault="00643B88" w:rsidP="00643B88">
      <w:r w:rsidRPr="00943B2A">
        <w:rPr>
          <w:rFonts w:hint="eastAsia"/>
        </w:rPr>
        <w:t>「令和６年度」</w:t>
      </w:r>
    </w:p>
    <w:p w:rsidR="00643B88" w:rsidRPr="00943B2A" w:rsidRDefault="00643B88" w:rsidP="00643B88">
      <w:r w:rsidRPr="00943B2A">
        <w:rPr>
          <w:rFonts w:hint="eastAsia"/>
        </w:rPr>
        <w:t>・利用者数（人／月）：０</w:t>
      </w:r>
    </w:p>
    <w:p w:rsidR="00643B88" w:rsidRPr="00943B2A" w:rsidRDefault="00643B88" w:rsidP="00643B88">
      <w:r w:rsidRPr="00943B2A">
        <w:rPr>
          <w:rFonts w:hint="eastAsia"/>
        </w:rPr>
        <w:t>・利用量（時間／月）：０</w:t>
      </w:r>
    </w:p>
    <w:p w:rsidR="00643B88" w:rsidRPr="00943B2A" w:rsidRDefault="00643B88" w:rsidP="00643B88"/>
    <w:p w:rsidR="00643B88" w:rsidRPr="00943B2A" w:rsidRDefault="00643B88" w:rsidP="00643B88">
      <w:r w:rsidRPr="00943B2A">
        <w:rPr>
          <w:rFonts w:hint="eastAsia"/>
        </w:rPr>
        <w:t>「令和７年度」</w:t>
      </w:r>
    </w:p>
    <w:p w:rsidR="00643B88" w:rsidRPr="00943B2A" w:rsidRDefault="00643B88" w:rsidP="00643B88">
      <w:r w:rsidRPr="00943B2A">
        <w:rPr>
          <w:rFonts w:hint="eastAsia"/>
        </w:rPr>
        <w:t>・利用者数（人／月）：０</w:t>
      </w:r>
    </w:p>
    <w:p w:rsidR="00643B88" w:rsidRPr="00943B2A" w:rsidRDefault="00643B88" w:rsidP="00643B88">
      <w:r w:rsidRPr="00943B2A">
        <w:rPr>
          <w:rFonts w:hint="eastAsia"/>
        </w:rPr>
        <w:t>・利用量（時間／月）：０</w:t>
      </w:r>
    </w:p>
    <w:p w:rsidR="00643B88" w:rsidRPr="00943B2A" w:rsidRDefault="00643B88" w:rsidP="00643B88"/>
    <w:p w:rsidR="00643B88" w:rsidRPr="00943B2A" w:rsidRDefault="00643B88" w:rsidP="00643B88">
      <w:r w:rsidRPr="00943B2A">
        <w:rPr>
          <w:rFonts w:hint="eastAsia"/>
        </w:rPr>
        <w:t>「令和８年度」</w:t>
      </w:r>
    </w:p>
    <w:p w:rsidR="00643B88" w:rsidRPr="00943B2A" w:rsidRDefault="00643B88" w:rsidP="00643B88">
      <w:r w:rsidRPr="00943B2A">
        <w:rPr>
          <w:rFonts w:hint="eastAsia"/>
        </w:rPr>
        <w:t>・利用者数（人／月）：０</w:t>
      </w:r>
    </w:p>
    <w:p w:rsidR="00643B88" w:rsidRPr="00943B2A" w:rsidRDefault="00643B88" w:rsidP="00643B88">
      <w:r w:rsidRPr="00943B2A">
        <w:rPr>
          <w:rFonts w:hint="eastAsia"/>
        </w:rPr>
        <w:t>・利用量（時間／月）：０</w:t>
      </w:r>
    </w:p>
    <w:p w:rsidR="00643B88" w:rsidRPr="00943B2A" w:rsidRDefault="00643B88" w:rsidP="00E25535"/>
    <w:p w:rsidR="00643B88" w:rsidRPr="00943B2A" w:rsidRDefault="00643B88" w:rsidP="00643B88">
      <w:r w:rsidRPr="00943B2A">
        <w:rPr>
          <w:rFonts w:hint="eastAsia"/>
        </w:rPr>
        <w:t>＜神流町＞</w:t>
      </w:r>
    </w:p>
    <w:p w:rsidR="00643B88" w:rsidRPr="00943B2A" w:rsidRDefault="00643B88" w:rsidP="00643B88">
      <w:r w:rsidRPr="00943B2A">
        <w:rPr>
          <w:rFonts w:hint="eastAsia"/>
        </w:rPr>
        <w:t>「令和６年度」</w:t>
      </w:r>
    </w:p>
    <w:p w:rsidR="00643B88" w:rsidRPr="00943B2A" w:rsidRDefault="00643B88" w:rsidP="00643B88">
      <w:r w:rsidRPr="00943B2A">
        <w:rPr>
          <w:rFonts w:hint="eastAsia"/>
        </w:rPr>
        <w:t>・利用者数（人／月）：０</w:t>
      </w:r>
    </w:p>
    <w:p w:rsidR="00643B88" w:rsidRPr="00943B2A" w:rsidRDefault="00643B88" w:rsidP="00643B88">
      <w:r w:rsidRPr="00943B2A">
        <w:rPr>
          <w:rFonts w:hint="eastAsia"/>
        </w:rPr>
        <w:t>・利用量（時間／月）：０</w:t>
      </w:r>
    </w:p>
    <w:p w:rsidR="00643B88" w:rsidRPr="00943B2A" w:rsidRDefault="00643B88" w:rsidP="00643B88"/>
    <w:p w:rsidR="00643B88" w:rsidRPr="00943B2A" w:rsidRDefault="00643B88" w:rsidP="00643B88">
      <w:r w:rsidRPr="00943B2A">
        <w:rPr>
          <w:rFonts w:hint="eastAsia"/>
        </w:rPr>
        <w:t>「令和７年度」</w:t>
      </w:r>
    </w:p>
    <w:p w:rsidR="00643B88" w:rsidRPr="00943B2A" w:rsidRDefault="00643B88" w:rsidP="00643B88">
      <w:r w:rsidRPr="00943B2A">
        <w:rPr>
          <w:rFonts w:hint="eastAsia"/>
        </w:rPr>
        <w:t>・利用者数（人／月）：０</w:t>
      </w:r>
    </w:p>
    <w:p w:rsidR="00643B88" w:rsidRPr="00943B2A" w:rsidRDefault="00643B88" w:rsidP="00643B88">
      <w:r w:rsidRPr="00943B2A">
        <w:rPr>
          <w:rFonts w:hint="eastAsia"/>
        </w:rPr>
        <w:t>・利用量（時間／月）：０</w:t>
      </w:r>
    </w:p>
    <w:p w:rsidR="00643B88" w:rsidRPr="00943B2A" w:rsidRDefault="00643B88" w:rsidP="00643B88"/>
    <w:p w:rsidR="00643B88" w:rsidRPr="00943B2A" w:rsidRDefault="00643B88" w:rsidP="00643B88">
      <w:r w:rsidRPr="00943B2A">
        <w:rPr>
          <w:rFonts w:hint="eastAsia"/>
        </w:rPr>
        <w:t>「令和８年度」</w:t>
      </w:r>
    </w:p>
    <w:p w:rsidR="00643B88" w:rsidRPr="00943B2A" w:rsidRDefault="00643B88" w:rsidP="00643B88">
      <w:r w:rsidRPr="00943B2A">
        <w:rPr>
          <w:rFonts w:hint="eastAsia"/>
        </w:rPr>
        <w:t>・利用者数（人／月）：０</w:t>
      </w:r>
    </w:p>
    <w:p w:rsidR="00643B88" w:rsidRPr="00943B2A" w:rsidRDefault="00643B88" w:rsidP="00643B88">
      <w:r w:rsidRPr="00943B2A">
        <w:rPr>
          <w:rFonts w:hint="eastAsia"/>
        </w:rPr>
        <w:t>・利用量（時間／月）：０</w:t>
      </w:r>
    </w:p>
    <w:p w:rsidR="00643B88" w:rsidRPr="00943B2A" w:rsidRDefault="00643B88" w:rsidP="00E25535"/>
    <w:p w:rsidR="00C45EA3" w:rsidRPr="00943B2A" w:rsidRDefault="00C45EA3" w:rsidP="00C45EA3">
      <w:r w:rsidRPr="00943B2A">
        <w:rPr>
          <w:rFonts w:hint="eastAsia"/>
        </w:rPr>
        <w:t>＜富岡圏域＞</w:t>
      </w:r>
    </w:p>
    <w:p w:rsidR="00C45EA3" w:rsidRPr="00943B2A" w:rsidRDefault="00C45EA3" w:rsidP="00C45EA3">
      <w:r w:rsidRPr="00943B2A">
        <w:rPr>
          <w:rFonts w:hint="eastAsia"/>
        </w:rPr>
        <w:t>「令和６年度」</w:t>
      </w:r>
    </w:p>
    <w:p w:rsidR="00C45EA3" w:rsidRPr="00943B2A" w:rsidRDefault="00C45EA3" w:rsidP="00C45EA3">
      <w:r w:rsidRPr="00943B2A">
        <w:rPr>
          <w:rFonts w:hint="eastAsia"/>
        </w:rPr>
        <w:t>・利用者数（人／月）：</w:t>
      </w:r>
      <w:r w:rsidR="00313112" w:rsidRPr="00943B2A">
        <w:rPr>
          <w:rFonts w:hint="eastAsia"/>
        </w:rPr>
        <w:t>５</w:t>
      </w:r>
    </w:p>
    <w:p w:rsidR="00C45EA3" w:rsidRPr="00943B2A" w:rsidRDefault="00C45EA3" w:rsidP="00C45EA3">
      <w:r w:rsidRPr="00943B2A">
        <w:rPr>
          <w:rFonts w:hint="eastAsia"/>
        </w:rPr>
        <w:t>・利用量（時間／月）：</w:t>
      </w:r>
      <w:r w:rsidR="00313112" w:rsidRPr="00943B2A">
        <w:rPr>
          <w:rFonts w:hint="eastAsia"/>
        </w:rPr>
        <w:t>５３</w:t>
      </w:r>
    </w:p>
    <w:p w:rsidR="00C45EA3" w:rsidRPr="00943B2A" w:rsidRDefault="00C45EA3" w:rsidP="00C45EA3"/>
    <w:p w:rsidR="00C45EA3" w:rsidRPr="00943B2A" w:rsidRDefault="00C45EA3" w:rsidP="00C45EA3">
      <w:r w:rsidRPr="00943B2A">
        <w:rPr>
          <w:rFonts w:hint="eastAsia"/>
        </w:rPr>
        <w:t>「令和７年度」</w:t>
      </w:r>
    </w:p>
    <w:p w:rsidR="00C45EA3" w:rsidRPr="00943B2A" w:rsidRDefault="00C45EA3" w:rsidP="00C45EA3">
      <w:r w:rsidRPr="00943B2A">
        <w:rPr>
          <w:rFonts w:hint="eastAsia"/>
        </w:rPr>
        <w:t>・利用者数（人／月）：</w:t>
      </w:r>
      <w:r w:rsidR="00313112" w:rsidRPr="00943B2A">
        <w:rPr>
          <w:rFonts w:hint="eastAsia"/>
        </w:rPr>
        <w:t>５</w:t>
      </w:r>
    </w:p>
    <w:p w:rsidR="00C45EA3" w:rsidRPr="00943B2A" w:rsidRDefault="00C45EA3" w:rsidP="00C45EA3">
      <w:r w:rsidRPr="00943B2A">
        <w:rPr>
          <w:rFonts w:hint="eastAsia"/>
        </w:rPr>
        <w:t>・利用量（時間／月）：</w:t>
      </w:r>
      <w:r w:rsidR="00313112" w:rsidRPr="00943B2A">
        <w:rPr>
          <w:rFonts w:hint="eastAsia"/>
        </w:rPr>
        <w:t>５３</w:t>
      </w:r>
    </w:p>
    <w:p w:rsidR="00C45EA3" w:rsidRPr="00943B2A" w:rsidRDefault="00C45EA3" w:rsidP="00C45EA3"/>
    <w:p w:rsidR="00C45EA3" w:rsidRPr="00943B2A" w:rsidRDefault="00C45EA3" w:rsidP="00C45EA3">
      <w:r w:rsidRPr="00943B2A">
        <w:rPr>
          <w:rFonts w:hint="eastAsia"/>
        </w:rPr>
        <w:t>「令和８年度」</w:t>
      </w:r>
    </w:p>
    <w:p w:rsidR="00C45EA3" w:rsidRPr="00943B2A" w:rsidRDefault="00C45EA3" w:rsidP="00C45EA3">
      <w:r w:rsidRPr="00943B2A">
        <w:rPr>
          <w:rFonts w:hint="eastAsia"/>
        </w:rPr>
        <w:t>・利用者数（人／月）：</w:t>
      </w:r>
      <w:r w:rsidR="00313112" w:rsidRPr="00943B2A">
        <w:rPr>
          <w:rFonts w:hint="eastAsia"/>
        </w:rPr>
        <w:t>４</w:t>
      </w:r>
    </w:p>
    <w:p w:rsidR="00C45EA3" w:rsidRPr="00943B2A" w:rsidRDefault="00C45EA3" w:rsidP="00C45EA3">
      <w:r w:rsidRPr="00943B2A">
        <w:rPr>
          <w:rFonts w:hint="eastAsia"/>
        </w:rPr>
        <w:t>・利用量（時間／月）：</w:t>
      </w:r>
      <w:r w:rsidR="00313112" w:rsidRPr="00943B2A">
        <w:rPr>
          <w:rFonts w:hint="eastAsia"/>
        </w:rPr>
        <w:t>４２</w:t>
      </w:r>
    </w:p>
    <w:p w:rsidR="00643B88" w:rsidRPr="00943B2A" w:rsidRDefault="00643B88" w:rsidP="00E25535"/>
    <w:p w:rsidR="00313112" w:rsidRPr="00943B2A" w:rsidRDefault="00313112" w:rsidP="00313112">
      <w:r w:rsidRPr="00943B2A">
        <w:rPr>
          <w:rFonts w:hint="eastAsia"/>
        </w:rPr>
        <w:t>＜富岡市＞</w:t>
      </w:r>
    </w:p>
    <w:p w:rsidR="00313112" w:rsidRPr="00943B2A" w:rsidRDefault="00313112" w:rsidP="00313112">
      <w:r w:rsidRPr="00943B2A">
        <w:rPr>
          <w:rFonts w:hint="eastAsia"/>
        </w:rPr>
        <w:t>「令和６年度」</w:t>
      </w:r>
    </w:p>
    <w:p w:rsidR="00313112" w:rsidRPr="00943B2A" w:rsidRDefault="00313112" w:rsidP="00313112">
      <w:r w:rsidRPr="00943B2A">
        <w:rPr>
          <w:rFonts w:hint="eastAsia"/>
        </w:rPr>
        <w:t>・利用者数（人／月）：４</w:t>
      </w:r>
    </w:p>
    <w:p w:rsidR="00313112" w:rsidRPr="00943B2A" w:rsidRDefault="00313112" w:rsidP="00313112">
      <w:r w:rsidRPr="00943B2A">
        <w:rPr>
          <w:rFonts w:hint="eastAsia"/>
        </w:rPr>
        <w:t>・利用量（時間／月）：４６</w:t>
      </w:r>
    </w:p>
    <w:p w:rsidR="00313112" w:rsidRPr="00943B2A" w:rsidRDefault="00313112" w:rsidP="00313112"/>
    <w:p w:rsidR="00313112" w:rsidRPr="00943B2A" w:rsidRDefault="00313112" w:rsidP="00313112">
      <w:r w:rsidRPr="00943B2A">
        <w:rPr>
          <w:rFonts w:hint="eastAsia"/>
        </w:rPr>
        <w:t>「令和７年度」</w:t>
      </w:r>
    </w:p>
    <w:p w:rsidR="00313112" w:rsidRPr="00943B2A" w:rsidRDefault="00313112" w:rsidP="00313112">
      <w:r w:rsidRPr="00943B2A">
        <w:rPr>
          <w:rFonts w:hint="eastAsia"/>
        </w:rPr>
        <w:t>・利用者数（人／月）：４</w:t>
      </w:r>
    </w:p>
    <w:p w:rsidR="00313112" w:rsidRPr="00943B2A" w:rsidRDefault="00313112" w:rsidP="00313112">
      <w:r w:rsidRPr="00943B2A">
        <w:rPr>
          <w:rFonts w:hint="eastAsia"/>
        </w:rPr>
        <w:t>・利用量（時間／月）：４６</w:t>
      </w:r>
    </w:p>
    <w:p w:rsidR="00313112" w:rsidRPr="00943B2A" w:rsidRDefault="00313112" w:rsidP="00313112"/>
    <w:p w:rsidR="00313112" w:rsidRPr="00943B2A" w:rsidRDefault="00313112" w:rsidP="00313112">
      <w:r w:rsidRPr="00943B2A">
        <w:rPr>
          <w:rFonts w:hint="eastAsia"/>
        </w:rPr>
        <w:t>「令和８年度」</w:t>
      </w:r>
    </w:p>
    <w:p w:rsidR="00313112" w:rsidRPr="00943B2A" w:rsidRDefault="00313112" w:rsidP="00313112">
      <w:r w:rsidRPr="00943B2A">
        <w:rPr>
          <w:rFonts w:hint="eastAsia"/>
        </w:rPr>
        <w:t>・利用者数（人／月）：３</w:t>
      </w:r>
    </w:p>
    <w:p w:rsidR="00313112" w:rsidRPr="00943B2A" w:rsidRDefault="00313112" w:rsidP="00313112">
      <w:r w:rsidRPr="00943B2A">
        <w:rPr>
          <w:rFonts w:hint="eastAsia"/>
        </w:rPr>
        <w:t>・利用量（時間／月）：３５</w:t>
      </w:r>
    </w:p>
    <w:p w:rsidR="00643B88" w:rsidRPr="00943B2A" w:rsidRDefault="00643B88" w:rsidP="00E25535"/>
    <w:p w:rsidR="00313112" w:rsidRPr="00943B2A" w:rsidRDefault="00313112" w:rsidP="00313112">
      <w:r w:rsidRPr="00943B2A">
        <w:rPr>
          <w:rFonts w:hint="eastAsia"/>
        </w:rPr>
        <w:t>＜下仁田町＞</w:t>
      </w:r>
    </w:p>
    <w:p w:rsidR="00313112" w:rsidRPr="00943B2A" w:rsidRDefault="00313112" w:rsidP="00313112">
      <w:r w:rsidRPr="00943B2A">
        <w:rPr>
          <w:rFonts w:hint="eastAsia"/>
        </w:rPr>
        <w:t>「令和６年度」</w:t>
      </w:r>
    </w:p>
    <w:p w:rsidR="00313112" w:rsidRPr="00943B2A" w:rsidRDefault="00313112" w:rsidP="00313112">
      <w:r w:rsidRPr="00943B2A">
        <w:rPr>
          <w:rFonts w:hint="eastAsia"/>
        </w:rPr>
        <w:t>・利用者数（人／月）：１</w:t>
      </w:r>
    </w:p>
    <w:p w:rsidR="00313112" w:rsidRPr="00943B2A" w:rsidRDefault="00313112" w:rsidP="00313112">
      <w:r w:rsidRPr="00943B2A">
        <w:rPr>
          <w:rFonts w:hint="eastAsia"/>
        </w:rPr>
        <w:t>・利用量（時間／月）：７</w:t>
      </w:r>
    </w:p>
    <w:p w:rsidR="00313112" w:rsidRPr="00943B2A" w:rsidRDefault="00313112" w:rsidP="00313112"/>
    <w:p w:rsidR="00313112" w:rsidRPr="00943B2A" w:rsidRDefault="00313112" w:rsidP="00313112">
      <w:r w:rsidRPr="00943B2A">
        <w:rPr>
          <w:rFonts w:hint="eastAsia"/>
        </w:rPr>
        <w:t>「令和７年度」</w:t>
      </w:r>
    </w:p>
    <w:p w:rsidR="00313112" w:rsidRPr="00943B2A" w:rsidRDefault="00313112" w:rsidP="00313112">
      <w:r w:rsidRPr="00943B2A">
        <w:rPr>
          <w:rFonts w:hint="eastAsia"/>
        </w:rPr>
        <w:t>・利用者数（人／月）：１</w:t>
      </w:r>
    </w:p>
    <w:p w:rsidR="00313112" w:rsidRPr="00943B2A" w:rsidRDefault="00313112" w:rsidP="00313112">
      <w:r w:rsidRPr="00943B2A">
        <w:rPr>
          <w:rFonts w:hint="eastAsia"/>
        </w:rPr>
        <w:t>・利用量（時間／月）：７</w:t>
      </w:r>
    </w:p>
    <w:p w:rsidR="00313112" w:rsidRPr="00943B2A" w:rsidRDefault="00313112" w:rsidP="00313112"/>
    <w:p w:rsidR="00313112" w:rsidRPr="00943B2A" w:rsidRDefault="00313112" w:rsidP="00313112">
      <w:r w:rsidRPr="00943B2A">
        <w:rPr>
          <w:rFonts w:hint="eastAsia"/>
        </w:rPr>
        <w:t>「令和８年度」</w:t>
      </w:r>
    </w:p>
    <w:p w:rsidR="00313112" w:rsidRPr="00943B2A" w:rsidRDefault="00313112" w:rsidP="00313112">
      <w:r w:rsidRPr="00943B2A">
        <w:rPr>
          <w:rFonts w:hint="eastAsia"/>
        </w:rPr>
        <w:t>・利用者数（人／月）：１</w:t>
      </w:r>
    </w:p>
    <w:p w:rsidR="00313112" w:rsidRPr="00943B2A" w:rsidRDefault="00313112" w:rsidP="00313112">
      <w:r w:rsidRPr="00943B2A">
        <w:rPr>
          <w:rFonts w:hint="eastAsia"/>
        </w:rPr>
        <w:t>・利用量（時間／月）：７</w:t>
      </w:r>
    </w:p>
    <w:p w:rsidR="00643B88" w:rsidRPr="00943B2A" w:rsidRDefault="00643B88" w:rsidP="00E25535"/>
    <w:p w:rsidR="00313112" w:rsidRPr="00943B2A" w:rsidRDefault="00313112" w:rsidP="00313112">
      <w:r w:rsidRPr="00943B2A">
        <w:rPr>
          <w:rFonts w:hint="eastAsia"/>
        </w:rPr>
        <w:t>＜南牧村＞</w:t>
      </w:r>
    </w:p>
    <w:p w:rsidR="00313112" w:rsidRPr="00943B2A" w:rsidRDefault="00313112" w:rsidP="00313112">
      <w:r w:rsidRPr="00943B2A">
        <w:rPr>
          <w:rFonts w:hint="eastAsia"/>
        </w:rPr>
        <w:t>「令和６年度」</w:t>
      </w:r>
    </w:p>
    <w:p w:rsidR="00313112" w:rsidRPr="00943B2A" w:rsidRDefault="00313112" w:rsidP="00313112">
      <w:r w:rsidRPr="00943B2A">
        <w:rPr>
          <w:rFonts w:hint="eastAsia"/>
        </w:rPr>
        <w:t>・利用者数（人／月）：０</w:t>
      </w:r>
    </w:p>
    <w:p w:rsidR="00313112" w:rsidRPr="00943B2A" w:rsidRDefault="00313112" w:rsidP="00313112">
      <w:r w:rsidRPr="00943B2A">
        <w:rPr>
          <w:rFonts w:hint="eastAsia"/>
        </w:rPr>
        <w:t>・利用量（時間／月）：０</w:t>
      </w:r>
    </w:p>
    <w:p w:rsidR="00313112" w:rsidRPr="00943B2A" w:rsidRDefault="00313112" w:rsidP="00313112"/>
    <w:p w:rsidR="00313112" w:rsidRPr="00943B2A" w:rsidRDefault="00313112" w:rsidP="00313112">
      <w:r w:rsidRPr="00943B2A">
        <w:rPr>
          <w:rFonts w:hint="eastAsia"/>
        </w:rPr>
        <w:t>「令和７年度」</w:t>
      </w:r>
    </w:p>
    <w:p w:rsidR="00313112" w:rsidRPr="00943B2A" w:rsidRDefault="00313112" w:rsidP="00313112">
      <w:r w:rsidRPr="00943B2A">
        <w:rPr>
          <w:rFonts w:hint="eastAsia"/>
        </w:rPr>
        <w:t>・利用者数（人／月）：０</w:t>
      </w:r>
    </w:p>
    <w:p w:rsidR="00313112" w:rsidRPr="00943B2A" w:rsidRDefault="00313112" w:rsidP="00313112">
      <w:r w:rsidRPr="00943B2A">
        <w:rPr>
          <w:rFonts w:hint="eastAsia"/>
        </w:rPr>
        <w:t>・利用量（時間／月）：０</w:t>
      </w:r>
    </w:p>
    <w:p w:rsidR="00313112" w:rsidRPr="00943B2A" w:rsidRDefault="00313112" w:rsidP="00313112"/>
    <w:p w:rsidR="00313112" w:rsidRPr="00943B2A" w:rsidRDefault="00313112" w:rsidP="00313112">
      <w:r w:rsidRPr="00943B2A">
        <w:rPr>
          <w:rFonts w:hint="eastAsia"/>
        </w:rPr>
        <w:t>「令和８年度」</w:t>
      </w:r>
    </w:p>
    <w:p w:rsidR="00313112" w:rsidRPr="00943B2A" w:rsidRDefault="00313112" w:rsidP="00313112">
      <w:r w:rsidRPr="00943B2A">
        <w:rPr>
          <w:rFonts w:hint="eastAsia"/>
        </w:rPr>
        <w:t>・利用者数（人／月）：０</w:t>
      </w:r>
    </w:p>
    <w:p w:rsidR="00313112" w:rsidRPr="00943B2A" w:rsidRDefault="00313112" w:rsidP="00313112">
      <w:r w:rsidRPr="00943B2A">
        <w:rPr>
          <w:rFonts w:hint="eastAsia"/>
        </w:rPr>
        <w:t>・利用量（時間／月）：０</w:t>
      </w:r>
    </w:p>
    <w:p w:rsidR="00643B88" w:rsidRPr="00943B2A" w:rsidRDefault="00643B88" w:rsidP="00E25535"/>
    <w:p w:rsidR="00313112" w:rsidRPr="00943B2A" w:rsidRDefault="00313112" w:rsidP="00313112">
      <w:r w:rsidRPr="00943B2A">
        <w:rPr>
          <w:rFonts w:hint="eastAsia"/>
        </w:rPr>
        <w:t>＜甘楽町＞</w:t>
      </w:r>
    </w:p>
    <w:p w:rsidR="00313112" w:rsidRPr="00943B2A" w:rsidRDefault="00313112" w:rsidP="00313112">
      <w:r w:rsidRPr="00943B2A">
        <w:rPr>
          <w:rFonts w:hint="eastAsia"/>
        </w:rPr>
        <w:t>「令和６年度」</w:t>
      </w:r>
    </w:p>
    <w:p w:rsidR="00313112" w:rsidRPr="00943B2A" w:rsidRDefault="00313112" w:rsidP="00313112">
      <w:r w:rsidRPr="00943B2A">
        <w:rPr>
          <w:rFonts w:hint="eastAsia"/>
        </w:rPr>
        <w:t>・利用者数（人／月）：０</w:t>
      </w:r>
    </w:p>
    <w:p w:rsidR="00313112" w:rsidRPr="00943B2A" w:rsidRDefault="00313112" w:rsidP="00313112">
      <w:r w:rsidRPr="00943B2A">
        <w:rPr>
          <w:rFonts w:hint="eastAsia"/>
        </w:rPr>
        <w:t>・利用量（時間／月）：０</w:t>
      </w:r>
    </w:p>
    <w:p w:rsidR="00313112" w:rsidRPr="00943B2A" w:rsidRDefault="00313112" w:rsidP="00313112"/>
    <w:p w:rsidR="00313112" w:rsidRPr="00943B2A" w:rsidRDefault="00313112" w:rsidP="00313112">
      <w:r w:rsidRPr="00943B2A">
        <w:rPr>
          <w:rFonts w:hint="eastAsia"/>
        </w:rPr>
        <w:t>「令和７年度」</w:t>
      </w:r>
    </w:p>
    <w:p w:rsidR="00313112" w:rsidRPr="00943B2A" w:rsidRDefault="00313112" w:rsidP="00313112">
      <w:r w:rsidRPr="00943B2A">
        <w:rPr>
          <w:rFonts w:hint="eastAsia"/>
        </w:rPr>
        <w:t>・利用者数（人／月）：０</w:t>
      </w:r>
    </w:p>
    <w:p w:rsidR="00313112" w:rsidRPr="00943B2A" w:rsidRDefault="00313112" w:rsidP="00313112">
      <w:r w:rsidRPr="00943B2A">
        <w:rPr>
          <w:rFonts w:hint="eastAsia"/>
        </w:rPr>
        <w:t>・利用量（時間／月）：０</w:t>
      </w:r>
    </w:p>
    <w:p w:rsidR="00313112" w:rsidRPr="00943B2A" w:rsidRDefault="00313112" w:rsidP="00313112"/>
    <w:p w:rsidR="00313112" w:rsidRPr="00943B2A" w:rsidRDefault="00313112" w:rsidP="00313112">
      <w:r w:rsidRPr="00943B2A">
        <w:rPr>
          <w:rFonts w:hint="eastAsia"/>
        </w:rPr>
        <w:t>「令和８年度」</w:t>
      </w:r>
    </w:p>
    <w:p w:rsidR="00313112" w:rsidRPr="00943B2A" w:rsidRDefault="00313112" w:rsidP="00313112">
      <w:r w:rsidRPr="00943B2A">
        <w:rPr>
          <w:rFonts w:hint="eastAsia"/>
        </w:rPr>
        <w:t>・利用者数（人／月）：０</w:t>
      </w:r>
    </w:p>
    <w:p w:rsidR="00313112" w:rsidRPr="00943B2A" w:rsidRDefault="00313112" w:rsidP="00313112">
      <w:r w:rsidRPr="00943B2A">
        <w:rPr>
          <w:rFonts w:hint="eastAsia"/>
        </w:rPr>
        <w:t>・利用量（時間／月）：０</w:t>
      </w:r>
    </w:p>
    <w:p w:rsidR="00313112" w:rsidRPr="00943B2A" w:rsidRDefault="00313112" w:rsidP="00E25535"/>
    <w:p w:rsidR="00313112" w:rsidRPr="00943B2A" w:rsidRDefault="00313112" w:rsidP="00313112">
      <w:r w:rsidRPr="00943B2A">
        <w:rPr>
          <w:rFonts w:hint="eastAsia"/>
        </w:rPr>
        <w:t>＜吾妻圏域＞</w:t>
      </w:r>
    </w:p>
    <w:p w:rsidR="00313112" w:rsidRPr="00943B2A" w:rsidRDefault="00313112" w:rsidP="00313112">
      <w:r w:rsidRPr="00943B2A">
        <w:rPr>
          <w:rFonts w:hint="eastAsia"/>
        </w:rPr>
        <w:t>「令和６年度」</w:t>
      </w:r>
    </w:p>
    <w:p w:rsidR="00313112" w:rsidRPr="00943B2A" w:rsidRDefault="00313112" w:rsidP="00313112">
      <w:r w:rsidRPr="00943B2A">
        <w:rPr>
          <w:rFonts w:hint="eastAsia"/>
        </w:rPr>
        <w:t>・利用者数（人／月）：１３</w:t>
      </w:r>
    </w:p>
    <w:p w:rsidR="00313112" w:rsidRPr="00943B2A" w:rsidRDefault="00313112" w:rsidP="00313112">
      <w:r w:rsidRPr="00943B2A">
        <w:rPr>
          <w:rFonts w:hint="eastAsia"/>
        </w:rPr>
        <w:t>・利用量（時間／月）：１０９</w:t>
      </w:r>
    </w:p>
    <w:p w:rsidR="00313112" w:rsidRPr="00943B2A" w:rsidRDefault="00313112" w:rsidP="00313112"/>
    <w:p w:rsidR="00313112" w:rsidRPr="00943B2A" w:rsidRDefault="00313112" w:rsidP="00313112">
      <w:r w:rsidRPr="00943B2A">
        <w:rPr>
          <w:rFonts w:hint="eastAsia"/>
        </w:rPr>
        <w:t>「令和７年度」</w:t>
      </w:r>
    </w:p>
    <w:p w:rsidR="00313112" w:rsidRPr="00943B2A" w:rsidRDefault="00313112" w:rsidP="00313112">
      <w:r w:rsidRPr="00943B2A">
        <w:rPr>
          <w:rFonts w:hint="eastAsia"/>
        </w:rPr>
        <w:t>・利用者数（人／月）：１３</w:t>
      </w:r>
    </w:p>
    <w:p w:rsidR="00313112" w:rsidRPr="00943B2A" w:rsidRDefault="00313112" w:rsidP="00313112">
      <w:r w:rsidRPr="00943B2A">
        <w:rPr>
          <w:rFonts w:hint="eastAsia"/>
        </w:rPr>
        <w:t>・利用量（時間／月）：１０９</w:t>
      </w:r>
    </w:p>
    <w:p w:rsidR="00313112" w:rsidRPr="00943B2A" w:rsidRDefault="00313112" w:rsidP="00313112"/>
    <w:p w:rsidR="00313112" w:rsidRPr="00943B2A" w:rsidRDefault="00313112" w:rsidP="00313112">
      <w:r w:rsidRPr="00943B2A">
        <w:rPr>
          <w:rFonts w:hint="eastAsia"/>
        </w:rPr>
        <w:t>「令和８年度」</w:t>
      </w:r>
    </w:p>
    <w:p w:rsidR="00313112" w:rsidRPr="00943B2A" w:rsidRDefault="00313112" w:rsidP="00313112">
      <w:r w:rsidRPr="00943B2A">
        <w:rPr>
          <w:rFonts w:hint="eastAsia"/>
        </w:rPr>
        <w:t>・利用者数（人／月）：１４</w:t>
      </w:r>
    </w:p>
    <w:p w:rsidR="00313112" w:rsidRPr="00943B2A" w:rsidRDefault="00313112" w:rsidP="00313112">
      <w:r w:rsidRPr="00943B2A">
        <w:rPr>
          <w:rFonts w:hint="eastAsia"/>
        </w:rPr>
        <w:t>・利用量（時間／月）：１０９</w:t>
      </w:r>
    </w:p>
    <w:p w:rsidR="00313112" w:rsidRPr="00943B2A" w:rsidRDefault="00313112" w:rsidP="00E25535"/>
    <w:p w:rsidR="00313112" w:rsidRPr="00943B2A" w:rsidRDefault="00313112" w:rsidP="00313112">
      <w:r w:rsidRPr="00943B2A">
        <w:rPr>
          <w:rFonts w:hint="eastAsia"/>
        </w:rPr>
        <w:t>＜中之条町＞</w:t>
      </w:r>
    </w:p>
    <w:p w:rsidR="00313112" w:rsidRPr="00943B2A" w:rsidRDefault="00313112" w:rsidP="00313112">
      <w:r w:rsidRPr="00943B2A">
        <w:rPr>
          <w:rFonts w:hint="eastAsia"/>
        </w:rPr>
        <w:t>「令和６年度」</w:t>
      </w:r>
    </w:p>
    <w:p w:rsidR="00313112" w:rsidRPr="00943B2A" w:rsidRDefault="00313112" w:rsidP="00313112">
      <w:r w:rsidRPr="00943B2A">
        <w:rPr>
          <w:rFonts w:hint="eastAsia"/>
        </w:rPr>
        <w:t>・利用者数（人／月）：１</w:t>
      </w:r>
    </w:p>
    <w:p w:rsidR="00313112" w:rsidRPr="00943B2A" w:rsidRDefault="00313112" w:rsidP="00313112">
      <w:r w:rsidRPr="00943B2A">
        <w:rPr>
          <w:rFonts w:hint="eastAsia"/>
        </w:rPr>
        <w:t>・利用量（時間／月）：３</w:t>
      </w:r>
    </w:p>
    <w:p w:rsidR="00313112" w:rsidRPr="00943B2A" w:rsidRDefault="00313112" w:rsidP="00313112"/>
    <w:p w:rsidR="00313112" w:rsidRPr="00943B2A" w:rsidRDefault="00313112" w:rsidP="00313112">
      <w:r w:rsidRPr="00943B2A">
        <w:rPr>
          <w:rFonts w:hint="eastAsia"/>
        </w:rPr>
        <w:t>「令和７年度」</w:t>
      </w:r>
    </w:p>
    <w:p w:rsidR="00313112" w:rsidRPr="00943B2A" w:rsidRDefault="00313112" w:rsidP="00313112">
      <w:r w:rsidRPr="00943B2A">
        <w:rPr>
          <w:rFonts w:hint="eastAsia"/>
        </w:rPr>
        <w:t>・利用者数（人／月）：１</w:t>
      </w:r>
    </w:p>
    <w:p w:rsidR="00313112" w:rsidRPr="00943B2A" w:rsidRDefault="00313112" w:rsidP="00313112">
      <w:r w:rsidRPr="00943B2A">
        <w:rPr>
          <w:rFonts w:hint="eastAsia"/>
        </w:rPr>
        <w:t>・利用量（時間／月）：３</w:t>
      </w:r>
    </w:p>
    <w:p w:rsidR="00313112" w:rsidRPr="00943B2A" w:rsidRDefault="00313112" w:rsidP="00313112"/>
    <w:p w:rsidR="00313112" w:rsidRPr="00943B2A" w:rsidRDefault="00313112" w:rsidP="00313112">
      <w:r w:rsidRPr="00943B2A">
        <w:rPr>
          <w:rFonts w:hint="eastAsia"/>
        </w:rPr>
        <w:t>「令和８年度」</w:t>
      </w:r>
    </w:p>
    <w:p w:rsidR="00313112" w:rsidRPr="00943B2A" w:rsidRDefault="00313112" w:rsidP="00313112">
      <w:r w:rsidRPr="00943B2A">
        <w:rPr>
          <w:rFonts w:hint="eastAsia"/>
        </w:rPr>
        <w:t>・利用者数（人／月）：１</w:t>
      </w:r>
    </w:p>
    <w:p w:rsidR="00313112" w:rsidRPr="00943B2A" w:rsidRDefault="00313112" w:rsidP="00313112">
      <w:r w:rsidRPr="00943B2A">
        <w:rPr>
          <w:rFonts w:hint="eastAsia"/>
        </w:rPr>
        <w:t>・利用量（時間／月）：３</w:t>
      </w:r>
    </w:p>
    <w:p w:rsidR="00313112" w:rsidRPr="00943B2A" w:rsidRDefault="00313112" w:rsidP="00E25535"/>
    <w:p w:rsidR="00313112" w:rsidRPr="00943B2A" w:rsidRDefault="00313112" w:rsidP="00313112">
      <w:r w:rsidRPr="00943B2A">
        <w:rPr>
          <w:rFonts w:hint="eastAsia"/>
        </w:rPr>
        <w:t>＜長野原町＞</w:t>
      </w:r>
    </w:p>
    <w:p w:rsidR="00313112" w:rsidRPr="00943B2A" w:rsidRDefault="00313112" w:rsidP="00313112">
      <w:r w:rsidRPr="00943B2A">
        <w:rPr>
          <w:rFonts w:hint="eastAsia"/>
        </w:rPr>
        <w:t>「令和６年度」</w:t>
      </w:r>
    </w:p>
    <w:p w:rsidR="00313112" w:rsidRPr="00943B2A" w:rsidRDefault="00313112" w:rsidP="00313112">
      <w:r w:rsidRPr="00943B2A">
        <w:rPr>
          <w:rFonts w:hint="eastAsia"/>
        </w:rPr>
        <w:t>・利用者数（人／月）：０</w:t>
      </w:r>
    </w:p>
    <w:p w:rsidR="00313112" w:rsidRPr="00943B2A" w:rsidRDefault="00313112" w:rsidP="00313112">
      <w:r w:rsidRPr="00943B2A">
        <w:rPr>
          <w:rFonts w:hint="eastAsia"/>
        </w:rPr>
        <w:t>・利用量（時間／月）：０</w:t>
      </w:r>
    </w:p>
    <w:p w:rsidR="00313112" w:rsidRPr="00943B2A" w:rsidRDefault="00313112" w:rsidP="00313112"/>
    <w:p w:rsidR="00313112" w:rsidRPr="00943B2A" w:rsidRDefault="00313112" w:rsidP="00313112">
      <w:r w:rsidRPr="00943B2A">
        <w:rPr>
          <w:rFonts w:hint="eastAsia"/>
        </w:rPr>
        <w:t>「令和７年度」</w:t>
      </w:r>
    </w:p>
    <w:p w:rsidR="00313112" w:rsidRPr="00943B2A" w:rsidRDefault="00313112" w:rsidP="00313112">
      <w:r w:rsidRPr="00943B2A">
        <w:rPr>
          <w:rFonts w:hint="eastAsia"/>
        </w:rPr>
        <w:t>・利用者数（人／月）：０</w:t>
      </w:r>
    </w:p>
    <w:p w:rsidR="00313112" w:rsidRPr="00943B2A" w:rsidRDefault="00313112" w:rsidP="00313112">
      <w:r w:rsidRPr="00943B2A">
        <w:rPr>
          <w:rFonts w:hint="eastAsia"/>
        </w:rPr>
        <w:t>・利用量（時間／月）：０</w:t>
      </w:r>
    </w:p>
    <w:p w:rsidR="00313112" w:rsidRPr="00943B2A" w:rsidRDefault="00313112" w:rsidP="00313112"/>
    <w:p w:rsidR="00313112" w:rsidRPr="00943B2A" w:rsidRDefault="00313112" w:rsidP="00313112">
      <w:r w:rsidRPr="00943B2A">
        <w:rPr>
          <w:rFonts w:hint="eastAsia"/>
        </w:rPr>
        <w:t>「令和８年度」</w:t>
      </w:r>
    </w:p>
    <w:p w:rsidR="00313112" w:rsidRPr="00943B2A" w:rsidRDefault="00313112" w:rsidP="00313112">
      <w:r w:rsidRPr="00943B2A">
        <w:rPr>
          <w:rFonts w:hint="eastAsia"/>
        </w:rPr>
        <w:t>・利用者数（人／月）：０</w:t>
      </w:r>
    </w:p>
    <w:p w:rsidR="00313112" w:rsidRPr="00943B2A" w:rsidRDefault="00313112" w:rsidP="00313112">
      <w:r w:rsidRPr="00943B2A">
        <w:rPr>
          <w:rFonts w:hint="eastAsia"/>
        </w:rPr>
        <w:t>・利用量（時間／月）：０</w:t>
      </w:r>
    </w:p>
    <w:p w:rsidR="00313112" w:rsidRPr="00943B2A" w:rsidRDefault="00313112" w:rsidP="00E25535"/>
    <w:p w:rsidR="009A21C0" w:rsidRPr="00943B2A" w:rsidRDefault="009A21C0" w:rsidP="009A21C0">
      <w:r w:rsidRPr="00943B2A">
        <w:rPr>
          <w:rFonts w:hint="eastAsia"/>
        </w:rPr>
        <w:t>＜嬬恋村＞</w:t>
      </w:r>
    </w:p>
    <w:p w:rsidR="009A21C0" w:rsidRPr="00943B2A" w:rsidRDefault="009A21C0" w:rsidP="009A21C0">
      <w:r w:rsidRPr="00943B2A">
        <w:rPr>
          <w:rFonts w:hint="eastAsia"/>
        </w:rPr>
        <w:t>「令和６年度」</w:t>
      </w:r>
    </w:p>
    <w:p w:rsidR="009A21C0" w:rsidRPr="00943B2A" w:rsidRDefault="009A21C0" w:rsidP="009A21C0">
      <w:r w:rsidRPr="00943B2A">
        <w:rPr>
          <w:rFonts w:hint="eastAsia"/>
        </w:rPr>
        <w:t>・利用者数（人／月）：０</w:t>
      </w:r>
    </w:p>
    <w:p w:rsidR="009A21C0" w:rsidRPr="00943B2A" w:rsidRDefault="009A21C0" w:rsidP="009A21C0">
      <w:r w:rsidRPr="00943B2A">
        <w:rPr>
          <w:rFonts w:hint="eastAsia"/>
        </w:rPr>
        <w:t>・利用量（時間／月）：０</w:t>
      </w:r>
    </w:p>
    <w:p w:rsidR="009A21C0" w:rsidRPr="00943B2A" w:rsidRDefault="009A21C0" w:rsidP="009A21C0"/>
    <w:p w:rsidR="009A21C0" w:rsidRPr="00943B2A" w:rsidRDefault="009A21C0" w:rsidP="009A21C0">
      <w:r w:rsidRPr="00943B2A">
        <w:rPr>
          <w:rFonts w:hint="eastAsia"/>
        </w:rPr>
        <w:t>「令和７年度」</w:t>
      </w:r>
    </w:p>
    <w:p w:rsidR="009A21C0" w:rsidRPr="00943B2A" w:rsidRDefault="009A21C0" w:rsidP="009A21C0">
      <w:r w:rsidRPr="00943B2A">
        <w:rPr>
          <w:rFonts w:hint="eastAsia"/>
        </w:rPr>
        <w:t>・利用者数（人／月）：０</w:t>
      </w:r>
    </w:p>
    <w:p w:rsidR="009A21C0" w:rsidRPr="00943B2A" w:rsidRDefault="009A21C0" w:rsidP="009A21C0">
      <w:r w:rsidRPr="00943B2A">
        <w:rPr>
          <w:rFonts w:hint="eastAsia"/>
        </w:rPr>
        <w:t>・利用量（時間／月）：０</w:t>
      </w:r>
    </w:p>
    <w:p w:rsidR="009A21C0" w:rsidRPr="00943B2A" w:rsidRDefault="009A21C0" w:rsidP="009A21C0"/>
    <w:p w:rsidR="009A21C0" w:rsidRPr="00943B2A" w:rsidRDefault="009A21C0" w:rsidP="009A21C0">
      <w:r w:rsidRPr="00943B2A">
        <w:rPr>
          <w:rFonts w:hint="eastAsia"/>
        </w:rPr>
        <w:t>「令和８年度」</w:t>
      </w:r>
    </w:p>
    <w:p w:rsidR="009A21C0" w:rsidRPr="00943B2A" w:rsidRDefault="009A21C0" w:rsidP="009A21C0">
      <w:r w:rsidRPr="00943B2A">
        <w:rPr>
          <w:rFonts w:hint="eastAsia"/>
        </w:rPr>
        <w:t>・利用者数（人／月）：０</w:t>
      </w:r>
    </w:p>
    <w:p w:rsidR="009A21C0" w:rsidRPr="00943B2A" w:rsidRDefault="009A21C0" w:rsidP="009A21C0">
      <w:r w:rsidRPr="00943B2A">
        <w:rPr>
          <w:rFonts w:hint="eastAsia"/>
        </w:rPr>
        <w:t>・利用量（時間／月）：０</w:t>
      </w:r>
    </w:p>
    <w:p w:rsidR="00313112" w:rsidRPr="00943B2A" w:rsidRDefault="00313112" w:rsidP="00E25535"/>
    <w:p w:rsidR="009A21C0" w:rsidRPr="00943B2A" w:rsidRDefault="009A21C0" w:rsidP="009A21C0">
      <w:r w:rsidRPr="00943B2A">
        <w:rPr>
          <w:rFonts w:hint="eastAsia"/>
        </w:rPr>
        <w:t>＜草津町＞</w:t>
      </w:r>
    </w:p>
    <w:p w:rsidR="009A21C0" w:rsidRPr="00943B2A" w:rsidRDefault="009A21C0" w:rsidP="009A21C0">
      <w:r w:rsidRPr="00943B2A">
        <w:rPr>
          <w:rFonts w:hint="eastAsia"/>
        </w:rPr>
        <w:t>「令和６年度」</w:t>
      </w:r>
    </w:p>
    <w:p w:rsidR="009A21C0" w:rsidRPr="00943B2A" w:rsidRDefault="009A21C0" w:rsidP="009A21C0">
      <w:r w:rsidRPr="00943B2A">
        <w:rPr>
          <w:rFonts w:hint="eastAsia"/>
        </w:rPr>
        <w:t>・利用者数（人／月）：１２</w:t>
      </w:r>
    </w:p>
    <w:p w:rsidR="009A21C0" w:rsidRPr="00943B2A" w:rsidRDefault="009A21C0" w:rsidP="009A21C0">
      <w:r w:rsidRPr="00943B2A">
        <w:rPr>
          <w:rFonts w:hint="eastAsia"/>
        </w:rPr>
        <w:t>・利用量（時間／月）：１０６</w:t>
      </w:r>
    </w:p>
    <w:p w:rsidR="009A21C0" w:rsidRPr="00943B2A" w:rsidRDefault="009A21C0" w:rsidP="009A21C0"/>
    <w:p w:rsidR="009A21C0" w:rsidRPr="00943B2A" w:rsidRDefault="009A21C0" w:rsidP="009A21C0">
      <w:r w:rsidRPr="00943B2A">
        <w:rPr>
          <w:rFonts w:hint="eastAsia"/>
        </w:rPr>
        <w:t>「令和７年度」</w:t>
      </w:r>
    </w:p>
    <w:p w:rsidR="009A21C0" w:rsidRPr="00943B2A" w:rsidRDefault="009A21C0" w:rsidP="009A21C0">
      <w:r w:rsidRPr="00943B2A">
        <w:rPr>
          <w:rFonts w:hint="eastAsia"/>
        </w:rPr>
        <w:t>・利用者数（人／月）：１２</w:t>
      </w:r>
    </w:p>
    <w:p w:rsidR="009A21C0" w:rsidRPr="00943B2A" w:rsidRDefault="009A21C0" w:rsidP="009A21C0">
      <w:r w:rsidRPr="00943B2A">
        <w:rPr>
          <w:rFonts w:hint="eastAsia"/>
        </w:rPr>
        <w:t>・利用量（時間／月）：１０６</w:t>
      </w:r>
    </w:p>
    <w:p w:rsidR="009A21C0" w:rsidRPr="00943B2A" w:rsidRDefault="009A21C0" w:rsidP="009A21C0"/>
    <w:p w:rsidR="009A21C0" w:rsidRPr="00943B2A" w:rsidRDefault="009A21C0" w:rsidP="009A21C0">
      <w:r w:rsidRPr="00943B2A">
        <w:rPr>
          <w:rFonts w:hint="eastAsia"/>
        </w:rPr>
        <w:t>「令和８年度」</w:t>
      </w:r>
    </w:p>
    <w:p w:rsidR="009A21C0" w:rsidRPr="00943B2A" w:rsidRDefault="009A21C0" w:rsidP="009A21C0">
      <w:r w:rsidRPr="00943B2A">
        <w:rPr>
          <w:rFonts w:hint="eastAsia"/>
        </w:rPr>
        <w:t>・利用者数（人／月）：１２</w:t>
      </w:r>
    </w:p>
    <w:p w:rsidR="009A21C0" w:rsidRPr="00943B2A" w:rsidRDefault="009A21C0" w:rsidP="009A21C0">
      <w:r w:rsidRPr="00943B2A">
        <w:rPr>
          <w:rFonts w:hint="eastAsia"/>
        </w:rPr>
        <w:t>・利用量（時間／月）：１０６</w:t>
      </w:r>
    </w:p>
    <w:p w:rsidR="00313112" w:rsidRPr="00943B2A" w:rsidRDefault="00313112" w:rsidP="00E25535"/>
    <w:p w:rsidR="009A21C0" w:rsidRPr="00943B2A" w:rsidRDefault="009A21C0" w:rsidP="009A21C0">
      <w:r w:rsidRPr="00943B2A">
        <w:rPr>
          <w:rFonts w:hint="eastAsia"/>
        </w:rPr>
        <w:t>＜高山村＞</w:t>
      </w:r>
    </w:p>
    <w:p w:rsidR="009A21C0" w:rsidRPr="00943B2A" w:rsidRDefault="009A21C0" w:rsidP="009A21C0">
      <w:r w:rsidRPr="00943B2A">
        <w:rPr>
          <w:rFonts w:hint="eastAsia"/>
        </w:rPr>
        <w:t>「令和６年度」</w:t>
      </w:r>
    </w:p>
    <w:p w:rsidR="009A21C0" w:rsidRPr="00943B2A" w:rsidRDefault="009A21C0" w:rsidP="009A21C0">
      <w:r w:rsidRPr="00943B2A">
        <w:rPr>
          <w:rFonts w:hint="eastAsia"/>
        </w:rPr>
        <w:t>・利用者数（人／月）：０</w:t>
      </w:r>
    </w:p>
    <w:p w:rsidR="009A21C0" w:rsidRPr="00943B2A" w:rsidRDefault="009A21C0" w:rsidP="009A21C0">
      <w:r w:rsidRPr="00943B2A">
        <w:rPr>
          <w:rFonts w:hint="eastAsia"/>
        </w:rPr>
        <w:t>・利用量（時間／月）：０</w:t>
      </w:r>
    </w:p>
    <w:p w:rsidR="009A21C0" w:rsidRPr="00943B2A" w:rsidRDefault="009A21C0" w:rsidP="009A21C0"/>
    <w:p w:rsidR="009A21C0" w:rsidRPr="00943B2A" w:rsidRDefault="009A21C0" w:rsidP="009A21C0">
      <w:r w:rsidRPr="00943B2A">
        <w:rPr>
          <w:rFonts w:hint="eastAsia"/>
        </w:rPr>
        <w:t>「令和７年度」</w:t>
      </w:r>
    </w:p>
    <w:p w:rsidR="009A21C0" w:rsidRPr="00943B2A" w:rsidRDefault="009A21C0" w:rsidP="009A21C0">
      <w:r w:rsidRPr="00943B2A">
        <w:rPr>
          <w:rFonts w:hint="eastAsia"/>
        </w:rPr>
        <w:t>・利用者数（人／月）：０</w:t>
      </w:r>
    </w:p>
    <w:p w:rsidR="009A21C0" w:rsidRPr="00943B2A" w:rsidRDefault="009A21C0" w:rsidP="009A21C0">
      <w:r w:rsidRPr="00943B2A">
        <w:rPr>
          <w:rFonts w:hint="eastAsia"/>
        </w:rPr>
        <w:t>・利用量（時間／月）：０</w:t>
      </w:r>
    </w:p>
    <w:p w:rsidR="009A21C0" w:rsidRPr="00943B2A" w:rsidRDefault="009A21C0" w:rsidP="009A21C0"/>
    <w:p w:rsidR="009A21C0" w:rsidRPr="00943B2A" w:rsidRDefault="009A21C0" w:rsidP="009A21C0">
      <w:r w:rsidRPr="00943B2A">
        <w:rPr>
          <w:rFonts w:hint="eastAsia"/>
        </w:rPr>
        <w:t>「令和８年度」</w:t>
      </w:r>
    </w:p>
    <w:p w:rsidR="009A21C0" w:rsidRPr="00943B2A" w:rsidRDefault="009A21C0" w:rsidP="009A21C0">
      <w:r w:rsidRPr="00943B2A">
        <w:rPr>
          <w:rFonts w:hint="eastAsia"/>
        </w:rPr>
        <w:t>・利用者数（人／月）：０</w:t>
      </w:r>
    </w:p>
    <w:p w:rsidR="009A21C0" w:rsidRPr="00943B2A" w:rsidRDefault="009A21C0" w:rsidP="009A21C0">
      <w:r w:rsidRPr="00943B2A">
        <w:rPr>
          <w:rFonts w:hint="eastAsia"/>
        </w:rPr>
        <w:t>・利用量（時間／月）：０</w:t>
      </w:r>
    </w:p>
    <w:p w:rsidR="00313112" w:rsidRPr="00943B2A" w:rsidRDefault="00313112" w:rsidP="00E25535"/>
    <w:p w:rsidR="009A21C0" w:rsidRPr="00943B2A" w:rsidRDefault="009A21C0" w:rsidP="009A21C0">
      <w:r w:rsidRPr="00943B2A">
        <w:rPr>
          <w:rFonts w:hint="eastAsia"/>
        </w:rPr>
        <w:t>＜東吾妻町＞</w:t>
      </w:r>
    </w:p>
    <w:p w:rsidR="009A21C0" w:rsidRPr="00943B2A" w:rsidRDefault="009A21C0" w:rsidP="009A21C0">
      <w:r w:rsidRPr="00943B2A">
        <w:rPr>
          <w:rFonts w:hint="eastAsia"/>
        </w:rPr>
        <w:t>「令和６年度」</w:t>
      </w:r>
    </w:p>
    <w:p w:rsidR="009A21C0" w:rsidRPr="00943B2A" w:rsidRDefault="009A21C0" w:rsidP="009A21C0">
      <w:r w:rsidRPr="00943B2A">
        <w:rPr>
          <w:rFonts w:hint="eastAsia"/>
        </w:rPr>
        <w:t>・利用者数（人／月）：０</w:t>
      </w:r>
    </w:p>
    <w:p w:rsidR="009A21C0" w:rsidRPr="00943B2A" w:rsidRDefault="009A21C0" w:rsidP="009A21C0">
      <w:r w:rsidRPr="00943B2A">
        <w:rPr>
          <w:rFonts w:hint="eastAsia"/>
        </w:rPr>
        <w:t>・利用量（時間／月）：０</w:t>
      </w:r>
    </w:p>
    <w:p w:rsidR="009A21C0" w:rsidRPr="00943B2A" w:rsidRDefault="009A21C0" w:rsidP="009A21C0"/>
    <w:p w:rsidR="009A21C0" w:rsidRPr="00943B2A" w:rsidRDefault="009A21C0" w:rsidP="009A21C0">
      <w:r w:rsidRPr="00943B2A">
        <w:rPr>
          <w:rFonts w:hint="eastAsia"/>
        </w:rPr>
        <w:t>「令和７年度」</w:t>
      </w:r>
    </w:p>
    <w:p w:rsidR="009A21C0" w:rsidRPr="00943B2A" w:rsidRDefault="009A21C0" w:rsidP="009A21C0">
      <w:r w:rsidRPr="00943B2A">
        <w:rPr>
          <w:rFonts w:hint="eastAsia"/>
        </w:rPr>
        <w:t>・利用者数（人／月）：０</w:t>
      </w:r>
    </w:p>
    <w:p w:rsidR="009A21C0" w:rsidRPr="00943B2A" w:rsidRDefault="009A21C0" w:rsidP="009A21C0">
      <w:r w:rsidRPr="00943B2A">
        <w:rPr>
          <w:rFonts w:hint="eastAsia"/>
        </w:rPr>
        <w:t>・利用量（時間／月）：０</w:t>
      </w:r>
    </w:p>
    <w:p w:rsidR="009A21C0" w:rsidRPr="00943B2A" w:rsidRDefault="009A21C0" w:rsidP="009A21C0"/>
    <w:p w:rsidR="009A21C0" w:rsidRPr="00943B2A" w:rsidRDefault="009A21C0" w:rsidP="009A21C0">
      <w:r w:rsidRPr="00943B2A">
        <w:rPr>
          <w:rFonts w:hint="eastAsia"/>
        </w:rPr>
        <w:t>「令和８年度」</w:t>
      </w:r>
    </w:p>
    <w:p w:rsidR="009A21C0" w:rsidRPr="00943B2A" w:rsidRDefault="009A21C0" w:rsidP="009A21C0">
      <w:r w:rsidRPr="00943B2A">
        <w:rPr>
          <w:rFonts w:hint="eastAsia"/>
        </w:rPr>
        <w:t>・利用者数（人／月）：１</w:t>
      </w:r>
    </w:p>
    <w:p w:rsidR="009A21C0" w:rsidRPr="00943B2A" w:rsidRDefault="009A21C0" w:rsidP="009A21C0">
      <w:r w:rsidRPr="00943B2A">
        <w:rPr>
          <w:rFonts w:hint="eastAsia"/>
        </w:rPr>
        <w:t>・利用量（時間／月）：０</w:t>
      </w:r>
    </w:p>
    <w:p w:rsidR="009A21C0" w:rsidRPr="00943B2A" w:rsidRDefault="009A21C0" w:rsidP="00E25535"/>
    <w:p w:rsidR="009A21C0" w:rsidRPr="00943B2A" w:rsidRDefault="009A21C0" w:rsidP="009A21C0">
      <w:r w:rsidRPr="00943B2A">
        <w:rPr>
          <w:rFonts w:hint="eastAsia"/>
        </w:rPr>
        <w:t>＜沼田圏域＞</w:t>
      </w:r>
    </w:p>
    <w:p w:rsidR="009A21C0" w:rsidRPr="00943B2A" w:rsidRDefault="009A21C0" w:rsidP="009A21C0">
      <w:r w:rsidRPr="00943B2A">
        <w:rPr>
          <w:rFonts w:hint="eastAsia"/>
        </w:rPr>
        <w:t>「令和６年度」</w:t>
      </w:r>
    </w:p>
    <w:p w:rsidR="009A21C0" w:rsidRPr="00943B2A" w:rsidRDefault="009A21C0" w:rsidP="009A21C0">
      <w:r w:rsidRPr="00943B2A">
        <w:rPr>
          <w:rFonts w:hint="eastAsia"/>
        </w:rPr>
        <w:t>・利用者数（人／月）：２２</w:t>
      </w:r>
    </w:p>
    <w:p w:rsidR="009A21C0" w:rsidRPr="00943B2A" w:rsidRDefault="009A21C0" w:rsidP="009A21C0">
      <w:r w:rsidRPr="00943B2A">
        <w:rPr>
          <w:rFonts w:hint="eastAsia"/>
        </w:rPr>
        <w:t>・利用量（時間／月）：１９７</w:t>
      </w:r>
    </w:p>
    <w:p w:rsidR="009A21C0" w:rsidRPr="00943B2A" w:rsidRDefault="009A21C0" w:rsidP="009A21C0"/>
    <w:p w:rsidR="009A21C0" w:rsidRPr="00943B2A" w:rsidRDefault="009A21C0" w:rsidP="009A21C0">
      <w:r w:rsidRPr="00943B2A">
        <w:rPr>
          <w:rFonts w:hint="eastAsia"/>
        </w:rPr>
        <w:t>「令和７年度」</w:t>
      </w:r>
    </w:p>
    <w:p w:rsidR="009A21C0" w:rsidRPr="00943B2A" w:rsidRDefault="009A21C0" w:rsidP="009A21C0">
      <w:r w:rsidRPr="00943B2A">
        <w:rPr>
          <w:rFonts w:hint="eastAsia"/>
        </w:rPr>
        <w:t>・利用者数（人／月）：２２</w:t>
      </w:r>
    </w:p>
    <w:p w:rsidR="009A21C0" w:rsidRPr="00943B2A" w:rsidRDefault="009A21C0" w:rsidP="009A21C0">
      <w:r w:rsidRPr="00943B2A">
        <w:rPr>
          <w:rFonts w:hint="eastAsia"/>
        </w:rPr>
        <w:t>・利用量（時間／月）：１９７</w:t>
      </w:r>
    </w:p>
    <w:p w:rsidR="009A21C0" w:rsidRPr="00943B2A" w:rsidRDefault="009A21C0" w:rsidP="009A21C0"/>
    <w:p w:rsidR="009A21C0" w:rsidRPr="00943B2A" w:rsidRDefault="009A21C0" w:rsidP="009A21C0">
      <w:r w:rsidRPr="00943B2A">
        <w:rPr>
          <w:rFonts w:hint="eastAsia"/>
        </w:rPr>
        <w:t>「令和８年度」</w:t>
      </w:r>
    </w:p>
    <w:p w:rsidR="009A21C0" w:rsidRPr="00943B2A" w:rsidRDefault="009A21C0" w:rsidP="009A21C0">
      <w:r w:rsidRPr="00943B2A">
        <w:rPr>
          <w:rFonts w:hint="eastAsia"/>
        </w:rPr>
        <w:t>・利用者数（人／月）：</w:t>
      </w:r>
      <w:r w:rsidR="009304FE" w:rsidRPr="00943B2A">
        <w:rPr>
          <w:rFonts w:hint="eastAsia"/>
        </w:rPr>
        <w:t>２３</w:t>
      </w:r>
    </w:p>
    <w:p w:rsidR="009A21C0" w:rsidRPr="00943B2A" w:rsidRDefault="009A21C0" w:rsidP="009A21C0">
      <w:r w:rsidRPr="00943B2A">
        <w:rPr>
          <w:rFonts w:hint="eastAsia"/>
        </w:rPr>
        <w:t>・利用量（時間／月）：</w:t>
      </w:r>
      <w:r w:rsidR="009304FE" w:rsidRPr="00943B2A">
        <w:rPr>
          <w:rFonts w:hint="eastAsia"/>
        </w:rPr>
        <w:t>２０７</w:t>
      </w:r>
    </w:p>
    <w:p w:rsidR="009A21C0" w:rsidRPr="00943B2A" w:rsidRDefault="009A21C0" w:rsidP="00E25535"/>
    <w:p w:rsidR="009304FE" w:rsidRPr="00943B2A" w:rsidRDefault="009304FE" w:rsidP="009304FE">
      <w:r w:rsidRPr="00943B2A">
        <w:rPr>
          <w:rFonts w:hint="eastAsia"/>
        </w:rPr>
        <w:t>＜沼田市＞</w:t>
      </w:r>
    </w:p>
    <w:p w:rsidR="009304FE" w:rsidRPr="00943B2A" w:rsidRDefault="009304FE" w:rsidP="009304FE">
      <w:r w:rsidRPr="00943B2A">
        <w:rPr>
          <w:rFonts w:hint="eastAsia"/>
        </w:rPr>
        <w:t>「令和６年度」</w:t>
      </w:r>
    </w:p>
    <w:p w:rsidR="009304FE" w:rsidRPr="00943B2A" w:rsidRDefault="009304FE" w:rsidP="009304FE">
      <w:r w:rsidRPr="00943B2A">
        <w:rPr>
          <w:rFonts w:hint="eastAsia"/>
        </w:rPr>
        <w:t>・利用者数（人／月）：１６</w:t>
      </w:r>
    </w:p>
    <w:p w:rsidR="009304FE" w:rsidRPr="00943B2A" w:rsidRDefault="009304FE" w:rsidP="009304FE">
      <w:r w:rsidRPr="00943B2A">
        <w:rPr>
          <w:rFonts w:hint="eastAsia"/>
        </w:rPr>
        <w:t>・利用量（時間／月）：１７０</w:t>
      </w:r>
    </w:p>
    <w:p w:rsidR="009304FE" w:rsidRPr="00943B2A" w:rsidRDefault="009304FE" w:rsidP="009304FE"/>
    <w:p w:rsidR="009304FE" w:rsidRPr="00943B2A" w:rsidRDefault="009304FE" w:rsidP="009304FE">
      <w:r w:rsidRPr="00943B2A">
        <w:rPr>
          <w:rFonts w:hint="eastAsia"/>
        </w:rPr>
        <w:t>「令和７年度」</w:t>
      </w:r>
    </w:p>
    <w:p w:rsidR="009304FE" w:rsidRPr="00943B2A" w:rsidRDefault="009304FE" w:rsidP="009304FE">
      <w:r w:rsidRPr="00943B2A">
        <w:rPr>
          <w:rFonts w:hint="eastAsia"/>
        </w:rPr>
        <w:t>・利用者数（人／月）：１６</w:t>
      </w:r>
    </w:p>
    <w:p w:rsidR="009304FE" w:rsidRPr="00943B2A" w:rsidRDefault="009304FE" w:rsidP="009304FE">
      <w:r w:rsidRPr="00943B2A">
        <w:rPr>
          <w:rFonts w:hint="eastAsia"/>
        </w:rPr>
        <w:t>・利用量（時間／月）：１７０</w:t>
      </w:r>
    </w:p>
    <w:p w:rsidR="009304FE" w:rsidRPr="00943B2A" w:rsidRDefault="009304FE" w:rsidP="009304FE"/>
    <w:p w:rsidR="009304FE" w:rsidRPr="00943B2A" w:rsidRDefault="009304FE" w:rsidP="009304FE">
      <w:r w:rsidRPr="00943B2A">
        <w:rPr>
          <w:rFonts w:hint="eastAsia"/>
        </w:rPr>
        <w:t>「令和８年度」</w:t>
      </w:r>
    </w:p>
    <w:p w:rsidR="009304FE" w:rsidRPr="00943B2A" w:rsidRDefault="009304FE" w:rsidP="009304FE">
      <w:r w:rsidRPr="00943B2A">
        <w:rPr>
          <w:rFonts w:hint="eastAsia"/>
        </w:rPr>
        <w:t>・利用者数（人／月）：１７</w:t>
      </w:r>
    </w:p>
    <w:p w:rsidR="009304FE" w:rsidRPr="00943B2A" w:rsidRDefault="009304FE" w:rsidP="009304FE">
      <w:r w:rsidRPr="00943B2A">
        <w:rPr>
          <w:rFonts w:hint="eastAsia"/>
        </w:rPr>
        <w:t>・利用量（時間／月）：１８０</w:t>
      </w:r>
    </w:p>
    <w:p w:rsidR="009304FE" w:rsidRPr="00943B2A" w:rsidRDefault="009304FE" w:rsidP="009304FE"/>
    <w:p w:rsidR="009304FE" w:rsidRPr="00943B2A" w:rsidRDefault="009304FE" w:rsidP="009304FE">
      <w:r w:rsidRPr="00943B2A">
        <w:rPr>
          <w:rFonts w:hint="eastAsia"/>
        </w:rPr>
        <w:t>＜片品村＞</w:t>
      </w:r>
    </w:p>
    <w:p w:rsidR="009304FE" w:rsidRPr="00943B2A" w:rsidRDefault="009304FE" w:rsidP="009304FE">
      <w:r w:rsidRPr="00943B2A">
        <w:rPr>
          <w:rFonts w:hint="eastAsia"/>
        </w:rPr>
        <w:t>「令和６年度」</w:t>
      </w:r>
    </w:p>
    <w:p w:rsidR="009304FE" w:rsidRPr="00943B2A" w:rsidRDefault="009304FE" w:rsidP="009304FE">
      <w:r w:rsidRPr="00943B2A">
        <w:rPr>
          <w:rFonts w:hint="eastAsia"/>
        </w:rPr>
        <w:t>・利用者数（人／月）：０</w:t>
      </w:r>
    </w:p>
    <w:p w:rsidR="009304FE" w:rsidRPr="00943B2A" w:rsidRDefault="009304FE" w:rsidP="009304FE">
      <w:r w:rsidRPr="00943B2A">
        <w:rPr>
          <w:rFonts w:hint="eastAsia"/>
        </w:rPr>
        <w:t>・利用量（時間／月）：０</w:t>
      </w:r>
    </w:p>
    <w:p w:rsidR="009304FE" w:rsidRPr="00943B2A" w:rsidRDefault="009304FE" w:rsidP="009304FE"/>
    <w:p w:rsidR="009304FE" w:rsidRPr="00943B2A" w:rsidRDefault="009304FE" w:rsidP="009304FE">
      <w:r w:rsidRPr="00943B2A">
        <w:rPr>
          <w:rFonts w:hint="eastAsia"/>
        </w:rPr>
        <w:t>「令和７年度」</w:t>
      </w:r>
    </w:p>
    <w:p w:rsidR="009304FE" w:rsidRPr="00943B2A" w:rsidRDefault="009304FE" w:rsidP="009304FE">
      <w:r w:rsidRPr="00943B2A">
        <w:rPr>
          <w:rFonts w:hint="eastAsia"/>
        </w:rPr>
        <w:t>・利用者数（人／月）：０</w:t>
      </w:r>
    </w:p>
    <w:p w:rsidR="009304FE" w:rsidRPr="00943B2A" w:rsidRDefault="009304FE" w:rsidP="009304FE">
      <w:r w:rsidRPr="00943B2A">
        <w:rPr>
          <w:rFonts w:hint="eastAsia"/>
        </w:rPr>
        <w:t>・利用量（時間／月）：０</w:t>
      </w:r>
    </w:p>
    <w:p w:rsidR="009304FE" w:rsidRPr="00943B2A" w:rsidRDefault="009304FE" w:rsidP="009304FE"/>
    <w:p w:rsidR="009304FE" w:rsidRPr="00943B2A" w:rsidRDefault="009304FE" w:rsidP="009304FE">
      <w:r w:rsidRPr="00943B2A">
        <w:rPr>
          <w:rFonts w:hint="eastAsia"/>
        </w:rPr>
        <w:t>「令和８年度」</w:t>
      </w:r>
    </w:p>
    <w:p w:rsidR="009304FE" w:rsidRPr="00943B2A" w:rsidRDefault="009304FE" w:rsidP="009304FE">
      <w:r w:rsidRPr="00943B2A">
        <w:rPr>
          <w:rFonts w:hint="eastAsia"/>
        </w:rPr>
        <w:t>・利用者数（人／月）：０</w:t>
      </w:r>
    </w:p>
    <w:p w:rsidR="009304FE" w:rsidRPr="00943B2A" w:rsidRDefault="009304FE" w:rsidP="009304FE">
      <w:r w:rsidRPr="00943B2A">
        <w:rPr>
          <w:rFonts w:hint="eastAsia"/>
        </w:rPr>
        <w:t>・利用量（時間／月）：０</w:t>
      </w:r>
    </w:p>
    <w:p w:rsidR="009304FE" w:rsidRPr="00943B2A" w:rsidRDefault="009304FE" w:rsidP="009304FE"/>
    <w:p w:rsidR="009304FE" w:rsidRPr="00943B2A" w:rsidRDefault="009304FE" w:rsidP="009304FE">
      <w:r w:rsidRPr="00943B2A">
        <w:rPr>
          <w:rFonts w:hint="eastAsia"/>
        </w:rPr>
        <w:t>＜川場村＞</w:t>
      </w:r>
    </w:p>
    <w:p w:rsidR="009304FE" w:rsidRPr="00943B2A" w:rsidRDefault="009304FE" w:rsidP="009304FE">
      <w:r w:rsidRPr="00943B2A">
        <w:rPr>
          <w:rFonts w:hint="eastAsia"/>
        </w:rPr>
        <w:t>「令和６年度」</w:t>
      </w:r>
    </w:p>
    <w:p w:rsidR="009304FE" w:rsidRPr="00943B2A" w:rsidRDefault="009304FE" w:rsidP="009304FE">
      <w:r w:rsidRPr="00943B2A">
        <w:rPr>
          <w:rFonts w:hint="eastAsia"/>
        </w:rPr>
        <w:t>・利用者数（人／月）：０</w:t>
      </w:r>
    </w:p>
    <w:p w:rsidR="009304FE" w:rsidRPr="00943B2A" w:rsidRDefault="009304FE" w:rsidP="009304FE">
      <w:r w:rsidRPr="00943B2A">
        <w:rPr>
          <w:rFonts w:hint="eastAsia"/>
        </w:rPr>
        <w:t>・利用量（時間／月）：０</w:t>
      </w:r>
    </w:p>
    <w:p w:rsidR="009304FE" w:rsidRPr="00943B2A" w:rsidRDefault="009304FE" w:rsidP="009304FE"/>
    <w:p w:rsidR="009304FE" w:rsidRPr="00943B2A" w:rsidRDefault="009304FE" w:rsidP="009304FE">
      <w:r w:rsidRPr="00943B2A">
        <w:rPr>
          <w:rFonts w:hint="eastAsia"/>
        </w:rPr>
        <w:t>「令和７年度」</w:t>
      </w:r>
    </w:p>
    <w:p w:rsidR="009304FE" w:rsidRPr="00943B2A" w:rsidRDefault="009304FE" w:rsidP="009304FE">
      <w:r w:rsidRPr="00943B2A">
        <w:rPr>
          <w:rFonts w:hint="eastAsia"/>
        </w:rPr>
        <w:t>・利用者数（人／月）：０</w:t>
      </w:r>
    </w:p>
    <w:p w:rsidR="009304FE" w:rsidRPr="00943B2A" w:rsidRDefault="009304FE" w:rsidP="009304FE">
      <w:r w:rsidRPr="00943B2A">
        <w:rPr>
          <w:rFonts w:hint="eastAsia"/>
        </w:rPr>
        <w:t>・利用量（時間／月）：０</w:t>
      </w:r>
    </w:p>
    <w:p w:rsidR="009304FE" w:rsidRPr="00943B2A" w:rsidRDefault="009304FE" w:rsidP="009304FE"/>
    <w:p w:rsidR="009304FE" w:rsidRPr="00943B2A" w:rsidRDefault="009304FE" w:rsidP="009304FE">
      <w:r w:rsidRPr="00943B2A">
        <w:rPr>
          <w:rFonts w:hint="eastAsia"/>
        </w:rPr>
        <w:t>「令和８年度」</w:t>
      </w:r>
    </w:p>
    <w:p w:rsidR="009304FE" w:rsidRPr="00943B2A" w:rsidRDefault="009304FE" w:rsidP="009304FE">
      <w:r w:rsidRPr="00943B2A">
        <w:rPr>
          <w:rFonts w:hint="eastAsia"/>
        </w:rPr>
        <w:t>・利用者数（人／月）：０</w:t>
      </w:r>
    </w:p>
    <w:p w:rsidR="009304FE" w:rsidRPr="00943B2A" w:rsidRDefault="009304FE" w:rsidP="009304FE">
      <w:r w:rsidRPr="00943B2A">
        <w:rPr>
          <w:rFonts w:hint="eastAsia"/>
        </w:rPr>
        <w:t>・利用量（時間／月）：０</w:t>
      </w:r>
    </w:p>
    <w:p w:rsidR="009304FE" w:rsidRPr="00943B2A" w:rsidRDefault="009304FE" w:rsidP="009304FE"/>
    <w:p w:rsidR="009304FE" w:rsidRPr="00943B2A" w:rsidRDefault="009304FE" w:rsidP="009304FE">
      <w:r w:rsidRPr="00943B2A">
        <w:rPr>
          <w:rFonts w:hint="eastAsia"/>
        </w:rPr>
        <w:t>＜昭和村＞</w:t>
      </w:r>
    </w:p>
    <w:p w:rsidR="009304FE" w:rsidRPr="00943B2A" w:rsidRDefault="009304FE" w:rsidP="009304FE">
      <w:r w:rsidRPr="00943B2A">
        <w:rPr>
          <w:rFonts w:hint="eastAsia"/>
        </w:rPr>
        <w:t>「令和６年度」</w:t>
      </w:r>
    </w:p>
    <w:p w:rsidR="009304FE" w:rsidRPr="00943B2A" w:rsidRDefault="009304FE" w:rsidP="009304FE">
      <w:r w:rsidRPr="00943B2A">
        <w:rPr>
          <w:rFonts w:hint="eastAsia"/>
        </w:rPr>
        <w:t>・利用者数（人／月）：１</w:t>
      </w:r>
    </w:p>
    <w:p w:rsidR="009304FE" w:rsidRPr="00943B2A" w:rsidRDefault="009304FE" w:rsidP="009304FE">
      <w:r w:rsidRPr="00943B2A">
        <w:rPr>
          <w:rFonts w:hint="eastAsia"/>
        </w:rPr>
        <w:t>・利用量（時間／月）：５</w:t>
      </w:r>
    </w:p>
    <w:p w:rsidR="009304FE" w:rsidRPr="00943B2A" w:rsidRDefault="009304FE" w:rsidP="009304FE"/>
    <w:p w:rsidR="009304FE" w:rsidRPr="00943B2A" w:rsidRDefault="009304FE" w:rsidP="009304FE">
      <w:r w:rsidRPr="00943B2A">
        <w:rPr>
          <w:rFonts w:hint="eastAsia"/>
        </w:rPr>
        <w:t>「令和７年度」</w:t>
      </w:r>
    </w:p>
    <w:p w:rsidR="009304FE" w:rsidRPr="00943B2A" w:rsidRDefault="009304FE" w:rsidP="009304FE">
      <w:r w:rsidRPr="00943B2A">
        <w:rPr>
          <w:rFonts w:hint="eastAsia"/>
        </w:rPr>
        <w:t>・利用者数（人／月）：１</w:t>
      </w:r>
    </w:p>
    <w:p w:rsidR="009304FE" w:rsidRPr="00943B2A" w:rsidRDefault="009304FE" w:rsidP="009304FE">
      <w:r w:rsidRPr="00943B2A">
        <w:rPr>
          <w:rFonts w:hint="eastAsia"/>
        </w:rPr>
        <w:t>・利用量（時間／月）：５</w:t>
      </w:r>
    </w:p>
    <w:p w:rsidR="009304FE" w:rsidRPr="00943B2A" w:rsidRDefault="009304FE" w:rsidP="009304FE"/>
    <w:p w:rsidR="009304FE" w:rsidRPr="00943B2A" w:rsidRDefault="009304FE" w:rsidP="009304FE">
      <w:r w:rsidRPr="00943B2A">
        <w:rPr>
          <w:rFonts w:hint="eastAsia"/>
        </w:rPr>
        <w:t>「令和８年度」</w:t>
      </w:r>
    </w:p>
    <w:p w:rsidR="009304FE" w:rsidRPr="00943B2A" w:rsidRDefault="009304FE" w:rsidP="009304FE">
      <w:r w:rsidRPr="00943B2A">
        <w:rPr>
          <w:rFonts w:hint="eastAsia"/>
        </w:rPr>
        <w:t>・利用者数（人／月）：１</w:t>
      </w:r>
    </w:p>
    <w:p w:rsidR="009304FE" w:rsidRPr="00943B2A" w:rsidRDefault="009304FE" w:rsidP="009304FE">
      <w:r w:rsidRPr="00943B2A">
        <w:rPr>
          <w:rFonts w:hint="eastAsia"/>
        </w:rPr>
        <w:t>・利用量（時間／月）：５</w:t>
      </w:r>
    </w:p>
    <w:p w:rsidR="009304FE" w:rsidRPr="00943B2A" w:rsidRDefault="009304FE" w:rsidP="009304FE"/>
    <w:p w:rsidR="009304FE" w:rsidRPr="00943B2A" w:rsidRDefault="009304FE" w:rsidP="009304FE">
      <w:r w:rsidRPr="00943B2A">
        <w:rPr>
          <w:rFonts w:hint="eastAsia"/>
        </w:rPr>
        <w:t>＜みなかみ町＞</w:t>
      </w:r>
    </w:p>
    <w:p w:rsidR="009304FE" w:rsidRPr="00943B2A" w:rsidRDefault="009304FE" w:rsidP="009304FE">
      <w:r w:rsidRPr="00943B2A">
        <w:rPr>
          <w:rFonts w:hint="eastAsia"/>
        </w:rPr>
        <w:t>「令和６年度」</w:t>
      </w:r>
    </w:p>
    <w:p w:rsidR="009304FE" w:rsidRPr="00943B2A" w:rsidRDefault="009304FE" w:rsidP="009304FE">
      <w:r w:rsidRPr="00943B2A">
        <w:rPr>
          <w:rFonts w:hint="eastAsia"/>
        </w:rPr>
        <w:t>・利用者数（人／月）：５</w:t>
      </w:r>
    </w:p>
    <w:p w:rsidR="009304FE" w:rsidRPr="00943B2A" w:rsidRDefault="009304FE" w:rsidP="009304FE">
      <w:r w:rsidRPr="00943B2A">
        <w:rPr>
          <w:rFonts w:hint="eastAsia"/>
        </w:rPr>
        <w:t>・利用量（時間／月）：２２</w:t>
      </w:r>
    </w:p>
    <w:p w:rsidR="009304FE" w:rsidRPr="00943B2A" w:rsidRDefault="009304FE" w:rsidP="009304FE"/>
    <w:p w:rsidR="009304FE" w:rsidRPr="00943B2A" w:rsidRDefault="009304FE" w:rsidP="009304FE">
      <w:r w:rsidRPr="00943B2A">
        <w:rPr>
          <w:rFonts w:hint="eastAsia"/>
        </w:rPr>
        <w:t>「令和７年度」</w:t>
      </w:r>
    </w:p>
    <w:p w:rsidR="009304FE" w:rsidRPr="00943B2A" w:rsidRDefault="009304FE" w:rsidP="009304FE">
      <w:r w:rsidRPr="00943B2A">
        <w:rPr>
          <w:rFonts w:hint="eastAsia"/>
        </w:rPr>
        <w:t>・利用者数（人／月）：５</w:t>
      </w:r>
    </w:p>
    <w:p w:rsidR="009304FE" w:rsidRPr="00943B2A" w:rsidRDefault="009304FE" w:rsidP="009304FE">
      <w:r w:rsidRPr="00943B2A">
        <w:rPr>
          <w:rFonts w:hint="eastAsia"/>
        </w:rPr>
        <w:t>・利用量（時間／月）：２２</w:t>
      </w:r>
    </w:p>
    <w:p w:rsidR="009304FE" w:rsidRPr="00943B2A" w:rsidRDefault="009304FE" w:rsidP="009304FE"/>
    <w:p w:rsidR="009304FE" w:rsidRPr="00943B2A" w:rsidRDefault="009304FE" w:rsidP="009304FE">
      <w:r w:rsidRPr="00943B2A">
        <w:rPr>
          <w:rFonts w:hint="eastAsia"/>
        </w:rPr>
        <w:t>「令和８年度」</w:t>
      </w:r>
    </w:p>
    <w:p w:rsidR="009304FE" w:rsidRPr="00943B2A" w:rsidRDefault="009304FE" w:rsidP="009304FE">
      <w:r w:rsidRPr="00943B2A">
        <w:rPr>
          <w:rFonts w:hint="eastAsia"/>
        </w:rPr>
        <w:t>・利用者数（人／月）：５</w:t>
      </w:r>
    </w:p>
    <w:p w:rsidR="009304FE" w:rsidRPr="00943B2A" w:rsidRDefault="009304FE" w:rsidP="009304FE">
      <w:r w:rsidRPr="00943B2A">
        <w:rPr>
          <w:rFonts w:hint="eastAsia"/>
        </w:rPr>
        <w:t>・利用量（時間／月）：２２</w:t>
      </w:r>
    </w:p>
    <w:p w:rsidR="009304FE" w:rsidRPr="00943B2A" w:rsidRDefault="009304FE" w:rsidP="009304FE"/>
    <w:p w:rsidR="009304FE" w:rsidRPr="00943B2A" w:rsidRDefault="009304FE" w:rsidP="009304FE">
      <w:r w:rsidRPr="00943B2A">
        <w:rPr>
          <w:rFonts w:hint="eastAsia"/>
        </w:rPr>
        <w:t>＜伊勢崎圏域＞</w:t>
      </w:r>
    </w:p>
    <w:p w:rsidR="009304FE" w:rsidRPr="00943B2A" w:rsidRDefault="009304FE" w:rsidP="009304FE">
      <w:r w:rsidRPr="00943B2A">
        <w:rPr>
          <w:rFonts w:hint="eastAsia"/>
        </w:rPr>
        <w:t>「令和６年度」</w:t>
      </w:r>
    </w:p>
    <w:p w:rsidR="009304FE" w:rsidRPr="00943B2A" w:rsidRDefault="009304FE" w:rsidP="009304FE">
      <w:r w:rsidRPr="00943B2A">
        <w:rPr>
          <w:rFonts w:hint="eastAsia"/>
        </w:rPr>
        <w:t>・利用者数（人／月）：</w:t>
      </w:r>
      <w:r w:rsidR="00983069" w:rsidRPr="00943B2A">
        <w:rPr>
          <w:rFonts w:hint="eastAsia"/>
        </w:rPr>
        <w:t>４６</w:t>
      </w:r>
    </w:p>
    <w:p w:rsidR="009304FE" w:rsidRPr="00943B2A" w:rsidRDefault="009304FE" w:rsidP="009304FE">
      <w:r w:rsidRPr="00943B2A">
        <w:rPr>
          <w:rFonts w:hint="eastAsia"/>
        </w:rPr>
        <w:t>・利用量（時間／月）：</w:t>
      </w:r>
      <w:r w:rsidR="00983069" w:rsidRPr="00943B2A">
        <w:rPr>
          <w:rFonts w:hint="eastAsia"/>
        </w:rPr>
        <w:t>７３４</w:t>
      </w:r>
    </w:p>
    <w:p w:rsidR="009304FE" w:rsidRPr="00943B2A" w:rsidRDefault="009304FE" w:rsidP="009304FE"/>
    <w:p w:rsidR="009304FE" w:rsidRPr="00943B2A" w:rsidRDefault="009304FE" w:rsidP="009304FE">
      <w:r w:rsidRPr="00943B2A">
        <w:rPr>
          <w:rFonts w:hint="eastAsia"/>
        </w:rPr>
        <w:t>「令和７年度」</w:t>
      </w:r>
    </w:p>
    <w:p w:rsidR="009304FE" w:rsidRPr="00943B2A" w:rsidRDefault="009304FE" w:rsidP="009304FE">
      <w:r w:rsidRPr="00943B2A">
        <w:rPr>
          <w:rFonts w:hint="eastAsia"/>
        </w:rPr>
        <w:t>・利用者数（人／月）：</w:t>
      </w:r>
      <w:r w:rsidR="00983069" w:rsidRPr="00943B2A">
        <w:rPr>
          <w:rFonts w:hint="eastAsia"/>
        </w:rPr>
        <w:t>４８</w:t>
      </w:r>
    </w:p>
    <w:p w:rsidR="009304FE" w:rsidRPr="00943B2A" w:rsidRDefault="009304FE" w:rsidP="009304FE">
      <w:r w:rsidRPr="00943B2A">
        <w:rPr>
          <w:rFonts w:hint="eastAsia"/>
        </w:rPr>
        <w:t>・利用量（時間／月）：</w:t>
      </w:r>
      <w:r w:rsidR="00983069" w:rsidRPr="00943B2A">
        <w:rPr>
          <w:rFonts w:hint="eastAsia"/>
        </w:rPr>
        <w:t>７６０</w:t>
      </w:r>
    </w:p>
    <w:p w:rsidR="009304FE" w:rsidRPr="00943B2A" w:rsidRDefault="009304FE" w:rsidP="009304FE"/>
    <w:p w:rsidR="009304FE" w:rsidRPr="00943B2A" w:rsidRDefault="009304FE" w:rsidP="009304FE">
      <w:r w:rsidRPr="00943B2A">
        <w:rPr>
          <w:rFonts w:hint="eastAsia"/>
        </w:rPr>
        <w:t>「令和８年度」</w:t>
      </w:r>
    </w:p>
    <w:p w:rsidR="009304FE" w:rsidRPr="00943B2A" w:rsidRDefault="009304FE" w:rsidP="009304FE">
      <w:r w:rsidRPr="00943B2A">
        <w:rPr>
          <w:rFonts w:hint="eastAsia"/>
        </w:rPr>
        <w:t>・利用者数（人／月）：</w:t>
      </w:r>
      <w:r w:rsidR="00983069" w:rsidRPr="00943B2A">
        <w:rPr>
          <w:rFonts w:hint="eastAsia"/>
        </w:rPr>
        <w:t>５０</w:t>
      </w:r>
    </w:p>
    <w:p w:rsidR="009304FE" w:rsidRPr="00943B2A" w:rsidRDefault="009304FE" w:rsidP="009304FE">
      <w:r w:rsidRPr="00943B2A">
        <w:rPr>
          <w:rFonts w:hint="eastAsia"/>
        </w:rPr>
        <w:t>・利用量（時間／月）：</w:t>
      </w:r>
      <w:r w:rsidR="00983069" w:rsidRPr="00943B2A">
        <w:rPr>
          <w:rFonts w:hint="eastAsia"/>
        </w:rPr>
        <w:t>７８６</w:t>
      </w:r>
    </w:p>
    <w:p w:rsidR="009A21C0" w:rsidRPr="00943B2A" w:rsidRDefault="009A21C0" w:rsidP="00E25535"/>
    <w:p w:rsidR="00983069" w:rsidRPr="00943B2A" w:rsidRDefault="00983069" w:rsidP="00983069">
      <w:r w:rsidRPr="00943B2A">
        <w:rPr>
          <w:rFonts w:hint="eastAsia"/>
        </w:rPr>
        <w:t>＜伊勢崎市＞</w:t>
      </w:r>
    </w:p>
    <w:p w:rsidR="00983069" w:rsidRPr="00943B2A" w:rsidRDefault="00983069" w:rsidP="00983069">
      <w:r w:rsidRPr="00943B2A">
        <w:rPr>
          <w:rFonts w:hint="eastAsia"/>
        </w:rPr>
        <w:t>「令和６年度」</w:t>
      </w:r>
    </w:p>
    <w:p w:rsidR="00983069" w:rsidRPr="00943B2A" w:rsidRDefault="00983069" w:rsidP="00983069">
      <w:r w:rsidRPr="00943B2A">
        <w:rPr>
          <w:rFonts w:hint="eastAsia"/>
        </w:rPr>
        <w:t>・利用者数（人／月）：３２</w:t>
      </w:r>
    </w:p>
    <w:p w:rsidR="00983069" w:rsidRPr="00943B2A" w:rsidRDefault="00983069" w:rsidP="00983069">
      <w:r w:rsidRPr="00943B2A">
        <w:rPr>
          <w:rFonts w:hint="eastAsia"/>
        </w:rPr>
        <w:t>・利用量（時間／月）：５６０</w:t>
      </w:r>
    </w:p>
    <w:p w:rsidR="00983069" w:rsidRPr="00943B2A" w:rsidRDefault="00983069" w:rsidP="00983069"/>
    <w:p w:rsidR="00983069" w:rsidRPr="00943B2A" w:rsidRDefault="00983069" w:rsidP="00983069">
      <w:r w:rsidRPr="00943B2A">
        <w:rPr>
          <w:rFonts w:hint="eastAsia"/>
        </w:rPr>
        <w:t>「令和７年度」</w:t>
      </w:r>
    </w:p>
    <w:p w:rsidR="00983069" w:rsidRPr="00943B2A" w:rsidRDefault="00983069" w:rsidP="00983069">
      <w:r w:rsidRPr="00943B2A">
        <w:rPr>
          <w:rFonts w:hint="eastAsia"/>
        </w:rPr>
        <w:t>・利用者数（人／月）：３３</w:t>
      </w:r>
    </w:p>
    <w:p w:rsidR="00983069" w:rsidRPr="00943B2A" w:rsidRDefault="00983069" w:rsidP="00983069">
      <w:r w:rsidRPr="00943B2A">
        <w:rPr>
          <w:rFonts w:hint="eastAsia"/>
        </w:rPr>
        <w:t>・利用量（時間／月）：５７４</w:t>
      </w:r>
    </w:p>
    <w:p w:rsidR="00983069" w:rsidRPr="00943B2A" w:rsidRDefault="00983069" w:rsidP="00983069"/>
    <w:p w:rsidR="00983069" w:rsidRPr="00943B2A" w:rsidRDefault="00983069" w:rsidP="00983069">
      <w:r w:rsidRPr="00943B2A">
        <w:rPr>
          <w:rFonts w:hint="eastAsia"/>
        </w:rPr>
        <w:t>「令和８年度」</w:t>
      </w:r>
    </w:p>
    <w:p w:rsidR="00983069" w:rsidRPr="00943B2A" w:rsidRDefault="00983069" w:rsidP="00983069">
      <w:r w:rsidRPr="00943B2A">
        <w:rPr>
          <w:rFonts w:hint="eastAsia"/>
        </w:rPr>
        <w:t>・利用者数（人／月）：３４</w:t>
      </w:r>
    </w:p>
    <w:p w:rsidR="00983069" w:rsidRPr="00943B2A" w:rsidRDefault="00983069" w:rsidP="00983069">
      <w:r w:rsidRPr="00943B2A">
        <w:rPr>
          <w:rFonts w:hint="eastAsia"/>
        </w:rPr>
        <w:t>・利用量（時間／月）：５８８</w:t>
      </w:r>
    </w:p>
    <w:p w:rsidR="009304FE" w:rsidRPr="00943B2A" w:rsidRDefault="009304FE" w:rsidP="00E25535"/>
    <w:p w:rsidR="00983069" w:rsidRPr="00943B2A" w:rsidRDefault="00983069" w:rsidP="00983069">
      <w:r w:rsidRPr="00943B2A">
        <w:rPr>
          <w:rFonts w:hint="eastAsia"/>
        </w:rPr>
        <w:t>＜玉村町＞</w:t>
      </w:r>
    </w:p>
    <w:p w:rsidR="00983069" w:rsidRPr="00943B2A" w:rsidRDefault="00983069" w:rsidP="00983069">
      <w:r w:rsidRPr="00943B2A">
        <w:rPr>
          <w:rFonts w:hint="eastAsia"/>
        </w:rPr>
        <w:t>「令和６年度」</w:t>
      </w:r>
    </w:p>
    <w:p w:rsidR="00983069" w:rsidRPr="00943B2A" w:rsidRDefault="00983069" w:rsidP="00983069">
      <w:r w:rsidRPr="00943B2A">
        <w:rPr>
          <w:rFonts w:hint="eastAsia"/>
        </w:rPr>
        <w:t>・利用者数（人／月）：１４</w:t>
      </w:r>
    </w:p>
    <w:p w:rsidR="00983069" w:rsidRPr="00943B2A" w:rsidRDefault="00983069" w:rsidP="00983069">
      <w:r w:rsidRPr="00943B2A">
        <w:rPr>
          <w:rFonts w:hint="eastAsia"/>
        </w:rPr>
        <w:t>・利用量（時間／月）：１７４</w:t>
      </w:r>
    </w:p>
    <w:p w:rsidR="00983069" w:rsidRPr="00943B2A" w:rsidRDefault="00983069" w:rsidP="00983069"/>
    <w:p w:rsidR="00983069" w:rsidRPr="00943B2A" w:rsidRDefault="00983069" w:rsidP="00983069">
      <w:r w:rsidRPr="00943B2A">
        <w:rPr>
          <w:rFonts w:hint="eastAsia"/>
        </w:rPr>
        <w:t>「令和７年度」</w:t>
      </w:r>
    </w:p>
    <w:p w:rsidR="00983069" w:rsidRPr="00943B2A" w:rsidRDefault="00983069" w:rsidP="00983069">
      <w:r w:rsidRPr="00943B2A">
        <w:rPr>
          <w:rFonts w:hint="eastAsia"/>
        </w:rPr>
        <w:t>・利用者数（人／月）：１５</w:t>
      </w:r>
    </w:p>
    <w:p w:rsidR="00983069" w:rsidRPr="00943B2A" w:rsidRDefault="00983069" w:rsidP="00983069">
      <w:r w:rsidRPr="00943B2A">
        <w:rPr>
          <w:rFonts w:hint="eastAsia"/>
        </w:rPr>
        <w:t>・利用量（時間／月）：１８６</w:t>
      </w:r>
    </w:p>
    <w:p w:rsidR="00983069" w:rsidRPr="00943B2A" w:rsidRDefault="00983069" w:rsidP="00983069"/>
    <w:p w:rsidR="00983069" w:rsidRPr="00943B2A" w:rsidRDefault="00983069" w:rsidP="00983069">
      <w:r w:rsidRPr="00943B2A">
        <w:rPr>
          <w:rFonts w:hint="eastAsia"/>
        </w:rPr>
        <w:t>「令和８年度」</w:t>
      </w:r>
    </w:p>
    <w:p w:rsidR="00983069" w:rsidRPr="00943B2A" w:rsidRDefault="00983069" w:rsidP="00983069">
      <w:r w:rsidRPr="00943B2A">
        <w:rPr>
          <w:rFonts w:hint="eastAsia"/>
        </w:rPr>
        <w:t>・利用者数（人／月）：１６</w:t>
      </w:r>
    </w:p>
    <w:p w:rsidR="00983069" w:rsidRPr="00943B2A" w:rsidRDefault="00983069" w:rsidP="00983069">
      <w:r w:rsidRPr="00943B2A">
        <w:rPr>
          <w:rFonts w:hint="eastAsia"/>
        </w:rPr>
        <w:t>・利用量（時間／月）：１９８</w:t>
      </w:r>
    </w:p>
    <w:p w:rsidR="009304FE" w:rsidRPr="00943B2A" w:rsidRDefault="009304FE" w:rsidP="00E25535"/>
    <w:p w:rsidR="00983069" w:rsidRPr="00943B2A" w:rsidRDefault="00983069" w:rsidP="00983069">
      <w:r w:rsidRPr="00943B2A">
        <w:rPr>
          <w:rFonts w:hint="eastAsia"/>
        </w:rPr>
        <w:t>＜桐生圏域＞</w:t>
      </w:r>
    </w:p>
    <w:p w:rsidR="00983069" w:rsidRPr="00943B2A" w:rsidRDefault="00983069" w:rsidP="00983069">
      <w:r w:rsidRPr="00943B2A">
        <w:rPr>
          <w:rFonts w:hint="eastAsia"/>
        </w:rPr>
        <w:t>「令和６年度」</w:t>
      </w:r>
    </w:p>
    <w:p w:rsidR="00983069" w:rsidRPr="00943B2A" w:rsidRDefault="00983069" w:rsidP="00983069">
      <w:r w:rsidRPr="00943B2A">
        <w:rPr>
          <w:rFonts w:hint="eastAsia"/>
        </w:rPr>
        <w:t>・利用者数（人／月）：</w:t>
      </w:r>
      <w:r w:rsidR="00FD45BE" w:rsidRPr="00943B2A">
        <w:rPr>
          <w:rFonts w:hint="eastAsia"/>
        </w:rPr>
        <w:t>３７</w:t>
      </w:r>
    </w:p>
    <w:p w:rsidR="00983069" w:rsidRPr="00943B2A" w:rsidRDefault="00983069" w:rsidP="00983069">
      <w:r w:rsidRPr="00943B2A">
        <w:rPr>
          <w:rFonts w:hint="eastAsia"/>
        </w:rPr>
        <w:t>・利用量（時間／月）：</w:t>
      </w:r>
      <w:r w:rsidR="00FD45BE" w:rsidRPr="00943B2A">
        <w:rPr>
          <w:rFonts w:hint="eastAsia"/>
        </w:rPr>
        <w:t>５３３</w:t>
      </w:r>
    </w:p>
    <w:p w:rsidR="00983069" w:rsidRPr="00943B2A" w:rsidRDefault="00983069" w:rsidP="00983069"/>
    <w:p w:rsidR="00983069" w:rsidRPr="00943B2A" w:rsidRDefault="00983069" w:rsidP="00983069">
      <w:r w:rsidRPr="00943B2A">
        <w:rPr>
          <w:rFonts w:hint="eastAsia"/>
        </w:rPr>
        <w:t>「令和７年度」</w:t>
      </w:r>
    </w:p>
    <w:p w:rsidR="00983069" w:rsidRPr="00943B2A" w:rsidRDefault="00983069" w:rsidP="00983069">
      <w:r w:rsidRPr="00943B2A">
        <w:rPr>
          <w:rFonts w:hint="eastAsia"/>
        </w:rPr>
        <w:t>・利用者数（人／月）：</w:t>
      </w:r>
      <w:r w:rsidR="00FD45BE" w:rsidRPr="00943B2A">
        <w:rPr>
          <w:rFonts w:hint="eastAsia"/>
        </w:rPr>
        <w:t>３７</w:t>
      </w:r>
    </w:p>
    <w:p w:rsidR="00983069" w:rsidRPr="00943B2A" w:rsidRDefault="00983069" w:rsidP="00983069">
      <w:r w:rsidRPr="00943B2A">
        <w:rPr>
          <w:rFonts w:hint="eastAsia"/>
        </w:rPr>
        <w:t>・利用量（時間／月）：</w:t>
      </w:r>
      <w:r w:rsidR="00FD45BE" w:rsidRPr="00943B2A">
        <w:rPr>
          <w:rFonts w:hint="eastAsia"/>
        </w:rPr>
        <w:t>５２７</w:t>
      </w:r>
    </w:p>
    <w:p w:rsidR="00983069" w:rsidRPr="00943B2A" w:rsidRDefault="00983069" w:rsidP="00983069"/>
    <w:p w:rsidR="00983069" w:rsidRPr="00943B2A" w:rsidRDefault="00983069" w:rsidP="00983069">
      <w:r w:rsidRPr="00943B2A">
        <w:rPr>
          <w:rFonts w:hint="eastAsia"/>
        </w:rPr>
        <w:t>「令和８年度」</w:t>
      </w:r>
    </w:p>
    <w:p w:rsidR="00983069" w:rsidRPr="00943B2A" w:rsidRDefault="00983069" w:rsidP="00983069">
      <w:r w:rsidRPr="00943B2A">
        <w:rPr>
          <w:rFonts w:hint="eastAsia"/>
        </w:rPr>
        <w:t>・利用者数（人／月）：</w:t>
      </w:r>
      <w:r w:rsidR="00FD45BE" w:rsidRPr="00943B2A">
        <w:rPr>
          <w:rFonts w:hint="eastAsia"/>
        </w:rPr>
        <w:t>３７</w:t>
      </w:r>
    </w:p>
    <w:p w:rsidR="00983069" w:rsidRPr="00943B2A" w:rsidRDefault="00983069" w:rsidP="00983069">
      <w:r w:rsidRPr="00943B2A">
        <w:rPr>
          <w:rFonts w:hint="eastAsia"/>
        </w:rPr>
        <w:t>・利用量（時間／月）：</w:t>
      </w:r>
      <w:r w:rsidR="00FD45BE" w:rsidRPr="00943B2A">
        <w:rPr>
          <w:rFonts w:hint="eastAsia"/>
        </w:rPr>
        <w:t>５２２</w:t>
      </w:r>
    </w:p>
    <w:p w:rsidR="009304FE" w:rsidRPr="00943B2A" w:rsidRDefault="009304FE" w:rsidP="00E25535"/>
    <w:p w:rsidR="00FD45BE" w:rsidRPr="00943B2A" w:rsidRDefault="00FD45BE" w:rsidP="00FD45BE">
      <w:r w:rsidRPr="00943B2A">
        <w:rPr>
          <w:rFonts w:hint="eastAsia"/>
        </w:rPr>
        <w:t>＜桐生市＞</w:t>
      </w:r>
    </w:p>
    <w:p w:rsidR="00FD45BE" w:rsidRPr="00943B2A" w:rsidRDefault="00FD45BE" w:rsidP="00FD45BE">
      <w:r w:rsidRPr="00943B2A">
        <w:rPr>
          <w:rFonts w:hint="eastAsia"/>
        </w:rPr>
        <w:t>「令和６年度」</w:t>
      </w:r>
    </w:p>
    <w:p w:rsidR="00FD45BE" w:rsidRPr="00943B2A" w:rsidRDefault="00FD45BE" w:rsidP="00FD45BE">
      <w:r w:rsidRPr="00943B2A">
        <w:rPr>
          <w:rFonts w:hint="eastAsia"/>
        </w:rPr>
        <w:t>・利用者数（人／月）：２３</w:t>
      </w:r>
    </w:p>
    <w:p w:rsidR="00FD45BE" w:rsidRPr="00943B2A" w:rsidRDefault="00FD45BE" w:rsidP="00FD45BE">
      <w:r w:rsidRPr="00943B2A">
        <w:rPr>
          <w:rFonts w:hint="eastAsia"/>
        </w:rPr>
        <w:t>・利用量（時間／月）：３７３</w:t>
      </w:r>
    </w:p>
    <w:p w:rsidR="00FD45BE" w:rsidRPr="00943B2A" w:rsidRDefault="00FD45BE" w:rsidP="00FD45BE"/>
    <w:p w:rsidR="00FD45BE" w:rsidRPr="00943B2A" w:rsidRDefault="00FD45BE" w:rsidP="00FD45BE">
      <w:r w:rsidRPr="00943B2A">
        <w:rPr>
          <w:rFonts w:hint="eastAsia"/>
        </w:rPr>
        <w:t>「令和７年度」</w:t>
      </w:r>
    </w:p>
    <w:p w:rsidR="00FD45BE" w:rsidRPr="00943B2A" w:rsidRDefault="00FD45BE" w:rsidP="00FD45BE">
      <w:r w:rsidRPr="00943B2A">
        <w:rPr>
          <w:rFonts w:hint="eastAsia"/>
        </w:rPr>
        <w:t>・利用者数（人／月）：２２</w:t>
      </w:r>
    </w:p>
    <w:p w:rsidR="00FD45BE" w:rsidRPr="00943B2A" w:rsidRDefault="00FD45BE" w:rsidP="00FD45BE">
      <w:r w:rsidRPr="00943B2A">
        <w:rPr>
          <w:rFonts w:hint="eastAsia"/>
        </w:rPr>
        <w:t>・利用量（時間／月）：３５６</w:t>
      </w:r>
    </w:p>
    <w:p w:rsidR="00FD45BE" w:rsidRPr="00943B2A" w:rsidRDefault="00FD45BE" w:rsidP="00FD45BE"/>
    <w:p w:rsidR="00FD45BE" w:rsidRPr="00943B2A" w:rsidRDefault="00FD45BE" w:rsidP="00FD45BE">
      <w:r w:rsidRPr="00943B2A">
        <w:rPr>
          <w:rFonts w:hint="eastAsia"/>
        </w:rPr>
        <w:t>「令和８年度」</w:t>
      </w:r>
    </w:p>
    <w:p w:rsidR="00FD45BE" w:rsidRPr="00943B2A" w:rsidRDefault="00FD45BE" w:rsidP="00FD45BE">
      <w:r w:rsidRPr="00943B2A">
        <w:rPr>
          <w:rFonts w:hint="eastAsia"/>
        </w:rPr>
        <w:t>・利用者数（人／月）：２１</w:t>
      </w:r>
    </w:p>
    <w:p w:rsidR="00FD45BE" w:rsidRPr="00943B2A" w:rsidRDefault="00FD45BE" w:rsidP="00FD45BE">
      <w:r w:rsidRPr="00943B2A">
        <w:rPr>
          <w:rFonts w:hint="eastAsia"/>
        </w:rPr>
        <w:t>・利用量（時間／月）：３４０</w:t>
      </w:r>
    </w:p>
    <w:p w:rsidR="00983069" w:rsidRPr="00943B2A" w:rsidRDefault="00983069" w:rsidP="00E25535"/>
    <w:p w:rsidR="00FD45BE" w:rsidRPr="00943B2A" w:rsidRDefault="00FD45BE" w:rsidP="00FD45BE">
      <w:r w:rsidRPr="00943B2A">
        <w:rPr>
          <w:rFonts w:hint="eastAsia"/>
        </w:rPr>
        <w:t>＜みどり市＞</w:t>
      </w:r>
    </w:p>
    <w:p w:rsidR="00FD45BE" w:rsidRPr="00943B2A" w:rsidRDefault="00FD45BE" w:rsidP="00FD45BE">
      <w:r w:rsidRPr="00943B2A">
        <w:rPr>
          <w:rFonts w:hint="eastAsia"/>
        </w:rPr>
        <w:t>「令和６年度」</w:t>
      </w:r>
    </w:p>
    <w:p w:rsidR="00FD45BE" w:rsidRPr="00943B2A" w:rsidRDefault="00FD45BE" w:rsidP="00FD45BE">
      <w:r w:rsidRPr="00943B2A">
        <w:rPr>
          <w:rFonts w:hint="eastAsia"/>
        </w:rPr>
        <w:t>・利用者数（人／月）：１４</w:t>
      </w:r>
    </w:p>
    <w:p w:rsidR="00FD45BE" w:rsidRPr="00943B2A" w:rsidRDefault="00FD45BE" w:rsidP="00FD45BE">
      <w:r w:rsidRPr="00943B2A">
        <w:rPr>
          <w:rFonts w:hint="eastAsia"/>
        </w:rPr>
        <w:t>・利用量（時間／月）：１６０</w:t>
      </w:r>
    </w:p>
    <w:p w:rsidR="00FD45BE" w:rsidRPr="00943B2A" w:rsidRDefault="00FD45BE" w:rsidP="00FD45BE"/>
    <w:p w:rsidR="00FD45BE" w:rsidRPr="00943B2A" w:rsidRDefault="00FD45BE" w:rsidP="00FD45BE">
      <w:r w:rsidRPr="00943B2A">
        <w:rPr>
          <w:rFonts w:hint="eastAsia"/>
        </w:rPr>
        <w:t>「令和７年度」</w:t>
      </w:r>
    </w:p>
    <w:p w:rsidR="00FD45BE" w:rsidRPr="00943B2A" w:rsidRDefault="00FD45BE" w:rsidP="00FD45BE">
      <w:r w:rsidRPr="00943B2A">
        <w:rPr>
          <w:rFonts w:hint="eastAsia"/>
        </w:rPr>
        <w:t>・利用者数（人／月）：１５</w:t>
      </w:r>
    </w:p>
    <w:p w:rsidR="00FD45BE" w:rsidRPr="00943B2A" w:rsidRDefault="00FD45BE" w:rsidP="00FD45BE">
      <w:r w:rsidRPr="00943B2A">
        <w:rPr>
          <w:rFonts w:hint="eastAsia"/>
        </w:rPr>
        <w:t>・利用量（時間／月）：１７１</w:t>
      </w:r>
    </w:p>
    <w:p w:rsidR="00FD45BE" w:rsidRPr="00943B2A" w:rsidRDefault="00FD45BE" w:rsidP="00FD45BE"/>
    <w:p w:rsidR="00FD45BE" w:rsidRPr="00943B2A" w:rsidRDefault="00FD45BE" w:rsidP="00FD45BE">
      <w:r w:rsidRPr="00943B2A">
        <w:rPr>
          <w:rFonts w:hint="eastAsia"/>
        </w:rPr>
        <w:t>「令和８年度」</w:t>
      </w:r>
    </w:p>
    <w:p w:rsidR="00FD45BE" w:rsidRPr="00943B2A" w:rsidRDefault="00FD45BE" w:rsidP="00FD45BE">
      <w:r w:rsidRPr="00943B2A">
        <w:rPr>
          <w:rFonts w:hint="eastAsia"/>
        </w:rPr>
        <w:t>・利用者数（人／月）：１６</w:t>
      </w:r>
    </w:p>
    <w:p w:rsidR="00FD45BE" w:rsidRPr="00943B2A" w:rsidRDefault="00FD45BE" w:rsidP="00FD45BE">
      <w:r w:rsidRPr="00943B2A">
        <w:rPr>
          <w:rFonts w:hint="eastAsia"/>
        </w:rPr>
        <w:t>・利用量（時間／月）：１８２</w:t>
      </w:r>
    </w:p>
    <w:p w:rsidR="00FD45BE" w:rsidRPr="00943B2A" w:rsidRDefault="00FD45BE" w:rsidP="00E25535"/>
    <w:p w:rsidR="00FD45BE" w:rsidRPr="00943B2A" w:rsidRDefault="00FD45BE" w:rsidP="00FD45BE">
      <w:r w:rsidRPr="00943B2A">
        <w:rPr>
          <w:rFonts w:hint="eastAsia"/>
        </w:rPr>
        <w:t>＜太田・館林圏域＞</w:t>
      </w:r>
    </w:p>
    <w:p w:rsidR="00FD45BE" w:rsidRPr="00943B2A" w:rsidRDefault="00FD45BE" w:rsidP="00FD45BE">
      <w:r w:rsidRPr="00943B2A">
        <w:rPr>
          <w:rFonts w:hint="eastAsia"/>
        </w:rPr>
        <w:t>「令和６年度」</w:t>
      </w:r>
    </w:p>
    <w:p w:rsidR="00FD45BE" w:rsidRPr="00943B2A" w:rsidRDefault="00FD45BE" w:rsidP="00FD45BE">
      <w:r w:rsidRPr="00943B2A">
        <w:rPr>
          <w:rFonts w:hint="eastAsia"/>
        </w:rPr>
        <w:t>・利用者数（人／月）：６２</w:t>
      </w:r>
    </w:p>
    <w:p w:rsidR="00FD45BE" w:rsidRPr="00943B2A" w:rsidRDefault="00FD45BE" w:rsidP="00FD45BE">
      <w:r w:rsidRPr="00943B2A">
        <w:rPr>
          <w:rFonts w:hint="eastAsia"/>
        </w:rPr>
        <w:t>・利用量（時間／月）：８３５</w:t>
      </w:r>
    </w:p>
    <w:p w:rsidR="00FD45BE" w:rsidRPr="00943B2A" w:rsidRDefault="00FD45BE" w:rsidP="00FD45BE"/>
    <w:p w:rsidR="00FD45BE" w:rsidRPr="00943B2A" w:rsidRDefault="00FD45BE" w:rsidP="00FD45BE">
      <w:r w:rsidRPr="00943B2A">
        <w:rPr>
          <w:rFonts w:hint="eastAsia"/>
        </w:rPr>
        <w:t>「令和７年度」</w:t>
      </w:r>
    </w:p>
    <w:p w:rsidR="00FD45BE" w:rsidRPr="00943B2A" w:rsidRDefault="00FD45BE" w:rsidP="00FD45BE">
      <w:r w:rsidRPr="00943B2A">
        <w:rPr>
          <w:rFonts w:hint="eastAsia"/>
        </w:rPr>
        <w:t>・利用者数（人／月）：６７</w:t>
      </w:r>
    </w:p>
    <w:p w:rsidR="00FD45BE" w:rsidRPr="00943B2A" w:rsidRDefault="00FD45BE" w:rsidP="00FD45BE">
      <w:r w:rsidRPr="00943B2A">
        <w:rPr>
          <w:rFonts w:hint="eastAsia"/>
        </w:rPr>
        <w:t>・利用量（時間／月）：９０７</w:t>
      </w:r>
    </w:p>
    <w:p w:rsidR="00FD45BE" w:rsidRPr="00943B2A" w:rsidRDefault="00FD45BE" w:rsidP="00FD45BE"/>
    <w:p w:rsidR="00FD45BE" w:rsidRPr="00943B2A" w:rsidRDefault="00FD45BE" w:rsidP="00FD45BE">
      <w:r w:rsidRPr="00943B2A">
        <w:rPr>
          <w:rFonts w:hint="eastAsia"/>
        </w:rPr>
        <w:t>「令和８年度」</w:t>
      </w:r>
    </w:p>
    <w:p w:rsidR="00FD45BE" w:rsidRPr="00943B2A" w:rsidRDefault="00FD45BE" w:rsidP="00FD45BE">
      <w:r w:rsidRPr="00943B2A">
        <w:rPr>
          <w:rFonts w:hint="eastAsia"/>
        </w:rPr>
        <w:t>・利用者数（人／月）：７２</w:t>
      </w:r>
    </w:p>
    <w:p w:rsidR="00FD45BE" w:rsidRPr="00943B2A" w:rsidRDefault="00FD45BE" w:rsidP="00FD45BE">
      <w:r w:rsidRPr="00943B2A">
        <w:rPr>
          <w:rFonts w:hint="eastAsia"/>
        </w:rPr>
        <w:t>・利用量（時間／月）：９７９</w:t>
      </w:r>
    </w:p>
    <w:p w:rsidR="00FD45BE" w:rsidRPr="00943B2A" w:rsidRDefault="00FD45BE" w:rsidP="00E25535"/>
    <w:p w:rsidR="00FD45BE" w:rsidRPr="00943B2A" w:rsidRDefault="00FD45BE" w:rsidP="00FD45BE">
      <w:r w:rsidRPr="00943B2A">
        <w:rPr>
          <w:rFonts w:hint="eastAsia"/>
        </w:rPr>
        <w:t>＜太田市＞</w:t>
      </w:r>
    </w:p>
    <w:p w:rsidR="00FD45BE" w:rsidRPr="00943B2A" w:rsidRDefault="00FD45BE" w:rsidP="00FD45BE">
      <w:r w:rsidRPr="00943B2A">
        <w:rPr>
          <w:rFonts w:hint="eastAsia"/>
        </w:rPr>
        <w:t>「令和６年度」</w:t>
      </w:r>
    </w:p>
    <w:p w:rsidR="00FD45BE" w:rsidRPr="00943B2A" w:rsidRDefault="00FD45BE" w:rsidP="00FD45BE">
      <w:r w:rsidRPr="00943B2A">
        <w:rPr>
          <w:rFonts w:hint="eastAsia"/>
        </w:rPr>
        <w:t>・利用者数（人／月）：４６</w:t>
      </w:r>
    </w:p>
    <w:p w:rsidR="00FD45BE" w:rsidRPr="00943B2A" w:rsidRDefault="00FD45BE" w:rsidP="00FD45BE">
      <w:r w:rsidRPr="00943B2A">
        <w:rPr>
          <w:rFonts w:hint="eastAsia"/>
        </w:rPr>
        <w:t>・利用量（時間／月）：５８４</w:t>
      </w:r>
    </w:p>
    <w:p w:rsidR="00FD45BE" w:rsidRPr="00943B2A" w:rsidRDefault="00FD45BE" w:rsidP="00FD45BE"/>
    <w:p w:rsidR="00FD45BE" w:rsidRPr="00943B2A" w:rsidRDefault="00FD45BE" w:rsidP="00FD45BE">
      <w:r w:rsidRPr="00943B2A">
        <w:rPr>
          <w:rFonts w:hint="eastAsia"/>
        </w:rPr>
        <w:t>「令和７年度」</w:t>
      </w:r>
    </w:p>
    <w:p w:rsidR="00FD45BE" w:rsidRPr="00943B2A" w:rsidRDefault="00FD45BE" w:rsidP="00FD45BE">
      <w:r w:rsidRPr="00943B2A">
        <w:rPr>
          <w:rFonts w:hint="eastAsia"/>
        </w:rPr>
        <w:t>・利用者数（人／月）：４９</w:t>
      </w:r>
    </w:p>
    <w:p w:rsidR="00FD45BE" w:rsidRPr="00943B2A" w:rsidRDefault="00FD45BE" w:rsidP="00FD45BE">
      <w:r w:rsidRPr="00943B2A">
        <w:rPr>
          <w:rFonts w:hint="eastAsia"/>
        </w:rPr>
        <w:t>・利用量（時間／月）：６２２</w:t>
      </w:r>
    </w:p>
    <w:p w:rsidR="00FD45BE" w:rsidRPr="00943B2A" w:rsidRDefault="00FD45BE" w:rsidP="00FD45BE"/>
    <w:p w:rsidR="00FD45BE" w:rsidRPr="00943B2A" w:rsidRDefault="00FD45BE" w:rsidP="00FD45BE">
      <w:r w:rsidRPr="00943B2A">
        <w:rPr>
          <w:rFonts w:hint="eastAsia"/>
        </w:rPr>
        <w:t>「令和８年度」</w:t>
      </w:r>
    </w:p>
    <w:p w:rsidR="00FD45BE" w:rsidRPr="00943B2A" w:rsidRDefault="00FD45BE" w:rsidP="00FD45BE">
      <w:r w:rsidRPr="00943B2A">
        <w:rPr>
          <w:rFonts w:hint="eastAsia"/>
        </w:rPr>
        <w:t>・利用者数（人／月）：５２</w:t>
      </w:r>
    </w:p>
    <w:p w:rsidR="00FD45BE" w:rsidRPr="00943B2A" w:rsidRDefault="00FD45BE" w:rsidP="00FD45BE">
      <w:r w:rsidRPr="00943B2A">
        <w:rPr>
          <w:rFonts w:hint="eastAsia"/>
        </w:rPr>
        <w:t>・利用量（時間／月）：６６０</w:t>
      </w:r>
    </w:p>
    <w:p w:rsidR="00FD45BE" w:rsidRPr="00943B2A" w:rsidRDefault="00FD45BE" w:rsidP="00E25535"/>
    <w:p w:rsidR="00FD45BE" w:rsidRPr="00943B2A" w:rsidRDefault="00FD45BE" w:rsidP="00FD45BE">
      <w:r w:rsidRPr="00943B2A">
        <w:rPr>
          <w:rFonts w:hint="eastAsia"/>
        </w:rPr>
        <w:t>＜館林市＞</w:t>
      </w:r>
    </w:p>
    <w:p w:rsidR="00FD45BE" w:rsidRPr="00943B2A" w:rsidRDefault="00FD45BE" w:rsidP="00FD45BE">
      <w:r w:rsidRPr="00943B2A">
        <w:rPr>
          <w:rFonts w:hint="eastAsia"/>
        </w:rPr>
        <w:t>「令和６年度」</w:t>
      </w:r>
    </w:p>
    <w:p w:rsidR="00FD45BE" w:rsidRPr="00943B2A" w:rsidRDefault="00FD45BE" w:rsidP="00FD45BE">
      <w:r w:rsidRPr="00943B2A">
        <w:rPr>
          <w:rFonts w:hint="eastAsia"/>
        </w:rPr>
        <w:t>・利用者数（人／月）：８</w:t>
      </w:r>
    </w:p>
    <w:p w:rsidR="00FD45BE" w:rsidRPr="00943B2A" w:rsidRDefault="00FD45BE" w:rsidP="00FD45BE">
      <w:r w:rsidRPr="00943B2A">
        <w:rPr>
          <w:rFonts w:hint="eastAsia"/>
        </w:rPr>
        <w:t>・利用量（時間／月）：１３４</w:t>
      </w:r>
    </w:p>
    <w:p w:rsidR="00FD45BE" w:rsidRPr="00943B2A" w:rsidRDefault="00FD45BE" w:rsidP="00FD45BE"/>
    <w:p w:rsidR="00FD45BE" w:rsidRPr="00943B2A" w:rsidRDefault="00FD45BE" w:rsidP="00FD45BE">
      <w:r w:rsidRPr="00943B2A">
        <w:rPr>
          <w:rFonts w:hint="eastAsia"/>
        </w:rPr>
        <w:t>「令和７年度」</w:t>
      </w:r>
    </w:p>
    <w:p w:rsidR="00FD45BE" w:rsidRPr="00943B2A" w:rsidRDefault="00FD45BE" w:rsidP="00FD45BE">
      <w:r w:rsidRPr="00943B2A">
        <w:rPr>
          <w:rFonts w:hint="eastAsia"/>
        </w:rPr>
        <w:t>・利用者数（人／月）：１０</w:t>
      </w:r>
    </w:p>
    <w:p w:rsidR="00FD45BE" w:rsidRPr="00943B2A" w:rsidRDefault="00FD45BE" w:rsidP="00FD45BE">
      <w:r w:rsidRPr="00943B2A">
        <w:rPr>
          <w:rFonts w:hint="eastAsia"/>
        </w:rPr>
        <w:t>・利用量（時間／月）：１６８</w:t>
      </w:r>
    </w:p>
    <w:p w:rsidR="00FD45BE" w:rsidRPr="00943B2A" w:rsidRDefault="00FD45BE" w:rsidP="00FD45BE"/>
    <w:p w:rsidR="00FD45BE" w:rsidRPr="00943B2A" w:rsidRDefault="00FD45BE" w:rsidP="00FD45BE">
      <w:r w:rsidRPr="00943B2A">
        <w:rPr>
          <w:rFonts w:hint="eastAsia"/>
        </w:rPr>
        <w:t>「令和８年度」</w:t>
      </w:r>
    </w:p>
    <w:p w:rsidR="00FD45BE" w:rsidRPr="00943B2A" w:rsidRDefault="00FD45BE" w:rsidP="00FD45BE">
      <w:r w:rsidRPr="00943B2A">
        <w:rPr>
          <w:rFonts w:hint="eastAsia"/>
        </w:rPr>
        <w:t>・利用者数（人／月）：１２</w:t>
      </w:r>
    </w:p>
    <w:p w:rsidR="00FD45BE" w:rsidRPr="00943B2A" w:rsidRDefault="00FD45BE" w:rsidP="00FD45BE">
      <w:r w:rsidRPr="00943B2A">
        <w:rPr>
          <w:rFonts w:hint="eastAsia"/>
        </w:rPr>
        <w:t>・利用量（時間／月）：２０２</w:t>
      </w:r>
    </w:p>
    <w:p w:rsidR="00FD45BE" w:rsidRPr="00943B2A" w:rsidRDefault="00FD45BE" w:rsidP="00E25535"/>
    <w:p w:rsidR="00FD45BE" w:rsidRPr="00943B2A" w:rsidRDefault="00FD45BE" w:rsidP="00FD45BE">
      <w:r w:rsidRPr="00943B2A">
        <w:rPr>
          <w:rFonts w:hint="eastAsia"/>
        </w:rPr>
        <w:t>＜板倉町＞</w:t>
      </w:r>
    </w:p>
    <w:p w:rsidR="00FD45BE" w:rsidRPr="00943B2A" w:rsidRDefault="00FD45BE" w:rsidP="00FD45BE">
      <w:r w:rsidRPr="00943B2A">
        <w:rPr>
          <w:rFonts w:hint="eastAsia"/>
        </w:rPr>
        <w:t>「令和６年度」</w:t>
      </w:r>
    </w:p>
    <w:p w:rsidR="00FD45BE" w:rsidRPr="00943B2A" w:rsidRDefault="00FD45BE" w:rsidP="00FD45BE">
      <w:r w:rsidRPr="00943B2A">
        <w:rPr>
          <w:rFonts w:hint="eastAsia"/>
        </w:rPr>
        <w:t>・利用者数（人／月）：２</w:t>
      </w:r>
    </w:p>
    <w:p w:rsidR="00FD45BE" w:rsidRPr="00943B2A" w:rsidRDefault="00FD45BE" w:rsidP="00FD45BE">
      <w:r w:rsidRPr="00943B2A">
        <w:rPr>
          <w:rFonts w:hint="eastAsia"/>
        </w:rPr>
        <w:t>・利用量（時間／月）：７８</w:t>
      </w:r>
    </w:p>
    <w:p w:rsidR="00FD45BE" w:rsidRPr="00943B2A" w:rsidRDefault="00FD45BE" w:rsidP="00FD45BE"/>
    <w:p w:rsidR="00FD45BE" w:rsidRPr="00943B2A" w:rsidRDefault="00FD45BE" w:rsidP="00FD45BE">
      <w:r w:rsidRPr="00943B2A">
        <w:rPr>
          <w:rFonts w:hint="eastAsia"/>
        </w:rPr>
        <w:t>「令和７年度」</w:t>
      </w:r>
    </w:p>
    <w:p w:rsidR="00FD45BE" w:rsidRPr="00943B2A" w:rsidRDefault="00FD45BE" w:rsidP="00FD45BE">
      <w:r w:rsidRPr="00943B2A">
        <w:rPr>
          <w:rFonts w:hint="eastAsia"/>
        </w:rPr>
        <w:t>・利用者数（人／月）：２</w:t>
      </w:r>
    </w:p>
    <w:p w:rsidR="00FD45BE" w:rsidRPr="00943B2A" w:rsidRDefault="00FD45BE" w:rsidP="00FD45BE">
      <w:r w:rsidRPr="00943B2A">
        <w:rPr>
          <w:rFonts w:hint="eastAsia"/>
        </w:rPr>
        <w:t>・利用量（時間／月）：７８</w:t>
      </w:r>
    </w:p>
    <w:p w:rsidR="00FD45BE" w:rsidRPr="00943B2A" w:rsidRDefault="00FD45BE" w:rsidP="00FD45BE"/>
    <w:p w:rsidR="00FD45BE" w:rsidRPr="00943B2A" w:rsidRDefault="00FD45BE" w:rsidP="00FD45BE">
      <w:r w:rsidRPr="00943B2A">
        <w:rPr>
          <w:rFonts w:hint="eastAsia"/>
        </w:rPr>
        <w:t>「令和８年度」</w:t>
      </w:r>
    </w:p>
    <w:p w:rsidR="00FD45BE" w:rsidRPr="00943B2A" w:rsidRDefault="00FD45BE" w:rsidP="00FD45BE">
      <w:r w:rsidRPr="00943B2A">
        <w:rPr>
          <w:rFonts w:hint="eastAsia"/>
        </w:rPr>
        <w:t>・利用者数（人／月）：２</w:t>
      </w:r>
    </w:p>
    <w:p w:rsidR="00FD45BE" w:rsidRPr="00943B2A" w:rsidRDefault="00FD45BE" w:rsidP="00FD45BE">
      <w:r w:rsidRPr="00943B2A">
        <w:rPr>
          <w:rFonts w:hint="eastAsia"/>
        </w:rPr>
        <w:t>・利用量（時間／月）：７８</w:t>
      </w:r>
    </w:p>
    <w:p w:rsidR="00FD45BE" w:rsidRPr="00943B2A" w:rsidRDefault="00FD45BE" w:rsidP="00E25535"/>
    <w:p w:rsidR="00FD45BE" w:rsidRPr="00943B2A" w:rsidRDefault="00FD45BE" w:rsidP="00FD45BE">
      <w:r w:rsidRPr="00943B2A">
        <w:rPr>
          <w:rFonts w:hint="eastAsia"/>
        </w:rPr>
        <w:t>＜</w:t>
      </w:r>
      <w:r w:rsidR="0052286E" w:rsidRPr="00943B2A">
        <w:rPr>
          <w:rFonts w:hint="eastAsia"/>
        </w:rPr>
        <w:t>明和町</w:t>
      </w:r>
      <w:r w:rsidRPr="00943B2A">
        <w:rPr>
          <w:rFonts w:hint="eastAsia"/>
        </w:rPr>
        <w:t>＞</w:t>
      </w:r>
    </w:p>
    <w:p w:rsidR="00FD45BE" w:rsidRPr="00943B2A" w:rsidRDefault="00FD45BE" w:rsidP="00FD45BE">
      <w:r w:rsidRPr="00943B2A">
        <w:rPr>
          <w:rFonts w:hint="eastAsia"/>
        </w:rPr>
        <w:t>「令和６年度」</w:t>
      </w:r>
    </w:p>
    <w:p w:rsidR="0052286E" w:rsidRPr="00943B2A" w:rsidRDefault="00FD45BE" w:rsidP="0052286E">
      <w:r w:rsidRPr="00943B2A">
        <w:rPr>
          <w:rFonts w:hint="eastAsia"/>
        </w:rPr>
        <w:t>・利用者数（人／月）：</w:t>
      </w:r>
      <w:r w:rsidR="0052286E" w:rsidRPr="00943B2A">
        <w:rPr>
          <w:rFonts w:hint="eastAsia"/>
        </w:rPr>
        <w:t>２</w:t>
      </w:r>
    </w:p>
    <w:p w:rsidR="00FD45BE" w:rsidRPr="00943B2A" w:rsidRDefault="00FD45BE" w:rsidP="0052286E">
      <w:r w:rsidRPr="00943B2A">
        <w:rPr>
          <w:rFonts w:hint="eastAsia"/>
        </w:rPr>
        <w:t>・利用量（時間／月）：</w:t>
      </w:r>
      <w:r w:rsidR="0052286E" w:rsidRPr="00943B2A">
        <w:rPr>
          <w:rFonts w:hint="eastAsia"/>
        </w:rPr>
        <w:t>２０</w:t>
      </w:r>
    </w:p>
    <w:p w:rsidR="00FD45BE" w:rsidRPr="00943B2A" w:rsidRDefault="00FD45BE" w:rsidP="00FD45BE"/>
    <w:p w:rsidR="00FD45BE" w:rsidRPr="00943B2A" w:rsidRDefault="00FD45BE" w:rsidP="00FD45BE">
      <w:r w:rsidRPr="00943B2A">
        <w:rPr>
          <w:rFonts w:hint="eastAsia"/>
        </w:rPr>
        <w:t>「令和７年度」</w:t>
      </w:r>
    </w:p>
    <w:p w:rsidR="00FD45BE" w:rsidRPr="00943B2A" w:rsidRDefault="00FD45BE" w:rsidP="00FD45BE">
      <w:r w:rsidRPr="00943B2A">
        <w:rPr>
          <w:rFonts w:hint="eastAsia"/>
        </w:rPr>
        <w:t>・利用者数（人／月）：</w:t>
      </w:r>
      <w:r w:rsidR="0052286E" w:rsidRPr="00943B2A">
        <w:rPr>
          <w:rFonts w:hint="eastAsia"/>
        </w:rPr>
        <w:t>２</w:t>
      </w:r>
    </w:p>
    <w:p w:rsidR="00FD45BE" w:rsidRPr="00943B2A" w:rsidRDefault="00FD45BE" w:rsidP="00FD45BE">
      <w:r w:rsidRPr="00943B2A">
        <w:rPr>
          <w:rFonts w:hint="eastAsia"/>
        </w:rPr>
        <w:t>・利用量（時間／月）：</w:t>
      </w:r>
      <w:r w:rsidR="0052286E" w:rsidRPr="00943B2A">
        <w:rPr>
          <w:rFonts w:hint="eastAsia"/>
        </w:rPr>
        <w:t>２０</w:t>
      </w:r>
    </w:p>
    <w:p w:rsidR="00FD45BE" w:rsidRPr="00943B2A" w:rsidRDefault="00FD45BE" w:rsidP="00FD45BE"/>
    <w:p w:rsidR="00FD45BE" w:rsidRPr="00943B2A" w:rsidRDefault="00FD45BE" w:rsidP="00FD45BE">
      <w:r w:rsidRPr="00943B2A">
        <w:rPr>
          <w:rFonts w:hint="eastAsia"/>
        </w:rPr>
        <w:t>「令和８年度」</w:t>
      </w:r>
    </w:p>
    <w:p w:rsidR="00FD45BE" w:rsidRPr="00943B2A" w:rsidRDefault="00FD45BE" w:rsidP="00FD45BE">
      <w:r w:rsidRPr="00943B2A">
        <w:rPr>
          <w:rFonts w:hint="eastAsia"/>
        </w:rPr>
        <w:t>・利用者数（人／月）：</w:t>
      </w:r>
      <w:r w:rsidR="0052286E" w:rsidRPr="00943B2A">
        <w:rPr>
          <w:rFonts w:hint="eastAsia"/>
        </w:rPr>
        <w:t>２</w:t>
      </w:r>
    </w:p>
    <w:p w:rsidR="00FD45BE" w:rsidRPr="00943B2A" w:rsidRDefault="00FD45BE" w:rsidP="00FD45BE">
      <w:r w:rsidRPr="00943B2A">
        <w:rPr>
          <w:rFonts w:hint="eastAsia"/>
        </w:rPr>
        <w:t>・利用量（時間／月）：</w:t>
      </w:r>
      <w:r w:rsidR="0052286E" w:rsidRPr="00943B2A">
        <w:rPr>
          <w:rFonts w:hint="eastAsia"/>
        </w:rPr>
        <w:t>２０</w:t>
      </w:r>
    </w:p>
    <w:p w:rsidR="00FD45BE" w:rsidRPr="00943B2A" w:rsidRDefault="00FD45BE" w:rsidP="00E25535"/>
    <w:p w:rsidR="0052286E" w:rsidRPr="00943B2A" w:rsidRDefault="0052286E" w:rsidP="0052286E">
      <w:r w:rsidRPr="00943B2A">
        <w:rPr>
          <w:rFonts w:hint="eastAsia"/>
        </w:rPr>
        <w:t>＜千代田町＞</w:t>
      </w:r>
    </w:p>
    <w:p w:rsidR="0052286E" w:rsidRPr="00943B2A" w:rsidRDefault="0052286E" w:rsidP="0052286E">
      <w:r w:rsidRPr="00943B2A">
        <w:rPr>
          <w:rFonts w:hint="eastAsia"/>
        </w:rPr>
        <w:t>「令和６年度」</w:t>
      </w:r>
    </w:p>
    <w:p w:rsidR="0052286E" w:rsidRPr="00943B2A" w:rsidRDefault="0052286E" w:rsidP="0052286E">
      <w:r w:rsidRPr="00943B2A">
        <w:rPr>
          <w:rFonts w:hint="eastAsia"/>
        </w:rPr>
        <w:t>・利用者数（人／月）：０</w:t>
      </w:r>
    </w:p>
    <w:p w:rsidR="0052286E" w:rsidRPr="00943B2A" w:rsidRDefault="0052286E" w:rsidP="0052286E">
      <w:r w:rsidRPr="00943B2A">
        <w:rPr>
          <w:rFonts w:hint="eastAsia"/>
        </w:rPr>
        <w:t>・利用量（時間／月）：０</w:t>
      </w:r>
    </w:p>
    <w:p w:rsidR="0052286E" w:rsidRPr="00943B2A" w:rsidRDefault="0052286E" w:rsidP="0052286E"/>
    <w:p w:rsidR="0052286E" w:rsidRPr="00943B2A" w:rsidRDefault="0052286E" w:rsidP="0052286E">
      <w:r w:rsidRPr="00943B2A">
        <w:rPr>
          <w:rFonts w:hint="eastAsia"/>
        </w:rPr>
        <w:t>「令和７年度」</w:t>
      </w:r>
    </w:p>
    <w:p w:rsidR="0052286E" w:rsidRPr="00943B2A" w:rsidRDefault="0052286E" w:rsidP="0052286E">
      <w:r w:rsidRPr="00943B2A">
        <w:rPr>
          <w:rFonts w:hint="eastAsia"/>
        </w:rPr>
        <w:t>・利用者数（人／月）：０</w:t>
      </w:r>
    </w:p>
    <w:p w:rsidR="0052286E" w:rsidRPr="00943B2A" w:rsidRDefault="0052286E" w:rsidP="0052286E">
      <w:r w:rsidRPr="00943B2A">
        <w:rPr>
          <w:rFonts w:hint="eastAsia"/>
        </w:rPr>
        <w:t>・利用量（時間／月）：０</w:t>
      </w:r>
    </w:p>
    <w:p w:rsidR="0052286E" w:rsidRPr="00943B2A" w:rsidRDefault="0052286E" w:rsidP="0052286E"/>
    <w:p w:rsidR="0052286E" w:rsidRPr="00943B2A" w:rsidRDefault="0052286E" w:rsidP="0052286E">
      <w:r w:rsidRPr="00943B2A">
        <w:rPr>
          <w:rFonts w:hint="eastAsia"/>
        </w:rPr>
        <w:t>「令和８年度」</w:t>
      </w:r>
    </w:p>
    <w:p w:rsidR="0052286E" w:rsidRPr="00943B2A" w:rsidRDefault="0052286E" w:rsidP="0052286E">
      <w:r w:rsidRPr="00943B2A">
        <w:rPr>
          <w:rFonts w:hint="eastAsia"/>
        </w:rPr>
        <w:t>・利用者数（人／月）：０</w:t>
      </w:r>
    </w:p>
    <w:p w:rsidR="0052286E" w:rsidRPr="00943B2A" w:rsidRDefault="0052286E" w:rsidP="0052286E">
      <w:r w:rsidRPr="00943B2A">
        <w:rPr>
          <w:rFonts w:hint="eastAsia"/>
        </w:rPr>
        <w:t>・利用量（時間／月）：０</w:t>
      </w:r>
    </w:p>
    <w:p w:rsidR="00FD45BE" w:rsidRPr="00943B2A" w:rsidRDefault="00FD45BE" w:rsidP="00E25535"/>
    <w:p w:rsidR="0052286E" w:rsidRPr="00943B2A" w:rsidRDefault="0052286E" w:rsidP="0052286E">
      <w:r w:rsidRPr="00943B2A">
        <w:rPr>
          <w:rFonts w:hint="eastAsia"/>
        </w:rPr>
        <w:t>＜大泉町＞</w:t>
      </w:r>
    </w:p>
    <w:p w:rsidR="0052286E" w:rsidRPr="00943B2A" w:rsidRDefault="0052286E" w:rsidP="0052286E">
      <w:r w:rsidRPr="00943B2A">
        <w:rPr>
          <w:rFonts w:hint="eastAsia"/>
        </w:rPr>
        <w:t>「令和６年度」</w:t>
      </w:r>
    </w:p>
    <w:p w:rsidR="0052286E" w:rsidRPr="00943B2A" w:rsidRDefault="0052286E" w:rsidP="0052286E">
      <w:r w:rsidRPr="00943B2A">
        <w:rPr>
          <w:rFonts w:hint="eastAsia"/>
        </w:rPr>
        <w:t>・利用者数（人／月）：２</w:t>
      </w:r>
    </w:p>
    <w:p w:rsidR="0052286E" w:rsidRPr="00943B2A" w:rsidRDefault="0052286E" w:rsidP="0052286E">
      <w:r w:rsidRPr="00943B2A">
        <w:rPr>
          <w:rFonts w:hint="eastAsia"/>
        </w:rPr>
        <w:t>・利用量（時間／月）：１７</w:t>
      </w:r>
    </w:p>
    <w:p w:rsidR="0052286E" w:rsidRPr="00943B2A" w:rsidRDefault="0052286E" w:rsidP="0052286E"/>
    <w:p w:rsidR="0052286E" w:rsidRPr="00943B2A" w:rsidRDefault="0052286E" w:rsidP="0052286E">
      <w:r w:rsidRPr="00943B2A">
        <w:rPr>
          <w:rFonts w:hint="eastAsia"/>
        </w:rPr>
        <w:t>「令和７年度」</w:t>
      </w:r>
    </w:p>
    <w:p w:rsidR="0052286E" w:rsidRPr="00943B2A" w:rsidRDefault="0052286E" w:rsidP="0052286E">
      <w:r w:rsidRPr="00943B2A">
        <w:rPr>
          <w:rFonts w:hint="eastAsia"/>
        </w:rPr>
        <w:t>・利用者数（人／月）：２</w:t>
      </w:r>
    </w:p>
    <w:p w:rsidR="0052286E" w:rsidRPr="00943B2A" w:rsidRDefault="0052286E" w:rsidP="0052286E">
      <w:r w:rsidRPr="00943B2A">
        <w:rPr>
          <w:rFonts w:hint="eastAsia"/>
        </w:rPr>
        <w:t>・利用量（時間／月）：１７</w:t>
      </w:r>
    </w:p>
    <w:p w:rsidR="0052286E" w:rsidRPr="00943B2A" w:rsidRDefault="0052286E" w:rsidP="0052286E"/>
    <w:p w:rsidR="0052286E" w:rsidRPr="00943B2A" w:rsidRDefault="0052286E" w:rsidP="0052286E">
      <w:r w:rsidRPr="00943B2A">
        <w:rPr>
          <w:rFonts w:hint="eastAsia"/>
        </w:rPr>
        <w:t>「令和８年度」</w:t>
      </w:r>
    </w:p>
    <w:p w:rsidR="0052286E" w:rsidRPr="00943B2A" w:rsidRDefault="0052286E" w:rsidP="0052286E">
      <w:r w:rsidRPr="00943B2A">
        <w:rPr>
          <w:rFonts w:hint="eastAsia"/>
        </w:rPr>
        <w:t>・利用者数（人／月）：２</w:t>
      </w:r>
    </w:p>
    <w:p w:rsidR="0052286E" w:rsidRPr="00943B2A" w:rsidRDefault="0052286E" w:rsidP="0052286E">
      <w:r w:rsidRPr="00943B2A">
        <w:rPr>
          <w:rFonts w:hint="eastAsia"/>
        </w:rPr>
        <w:t>・利用量（時間／月）：１７</w:t>
      </w:r>
    </w:p>
    <w:p w:rsidR="00FD45BE" w:rsidRPr="00943B2A" w:rsidRDefault="00FD45BE" w:rsidP="00E25535"/>
    <w:p w:rsidR="0052286E" w:rsidRPr="00943B2A" w:rsidRDefault="0052286E" w:rsidP="0052286E">
      <w:r w:rsidRPr="00943B2A">
        <w:rPr>
          <w:rFonts w:hint="eastAsia"/>
        </w:rPr>
        <w:t>＜邑楽町＞</w:t>
      </w:r>
    </w:p>
    <w:p w:rsidR="0052286E" w:rsidRPr="00943B2A" w:rsidRDefault="0052286E" w:rsidP="0052286E">
      <w:r w:rsidRPr="00943B2A">
        <w:rPr>
          <w:rFonts w:hint="eastAsia"/>
        </w:rPr>
        <w:t>「令和６年度」</w:t>
      </w:r>
    </w:p>
    <w:p w:rsidR="0052286E" w:rsidRPr="00943B2A" w:rsidRDefault="0052286E" w:rsidP="0052286E">
      <w:r w:rsidRPr="00943B2A">
        <w:rPr>
          <w:rFonts w:hint="eastAsia"/>
        </w:rPr>
        <w:t>・利用者数（人／月）：２</w:t>
      </w:r>
    </w:p>
    <w:p w:rsidR="0052286E" w:rsidRPr="00943B2A" w:rsidRDefault="0052286E" w:rsidP="0052286E">
      <w:r w:rsidRPr="00943B2A">
        <w:rPr>
          <w:rFonts w:hint="eastAsia"/>
        </w:rPr>
        <w:t>・利用量（時間／月）：２</w:t>
      </w:r>
    </w:p>
    <w:p w:rsidR="0052286E" w:rsidRPr="00943B2A" w:rsidRDefault="0052286E" w:rsidP="0052286E"/>
    <w:p w:rsidR="0052286E" w:rsidRPr="00943B2A" w:rsidRDefault="0052286E" w:rsidP="0052286E">
      <w:r w:rsidRPr="00943B2A">
        <w:rPr>
          <w:rFonts w:hint="eastAsia"/>
        </w:rPr>
        <w:t>「令和７年度」</w:t>
      </w:r>
    </w:p>
    <w:p w:rsidR="0052286E" w:rsidRPr="00943B2A" w:rsidRDefault="0052286E" w:rsidP="0052286E">
      <w:r w:rsidRPr="00943B2A">
        <w:rPr>
          <w:rFonts w:hint="eastAsia"/>
        </w:rPr>
        <w:t>・利用者数（人／月）：２</w:t>
      </w:r>
    </w:p>
    <w:p w:rsidR="0052286E" w:rsidRPr="00943B2A" w:rsidRDefault="0052286E" w:rsidP="0052286E">
      <w:r w:rsidRPr="00943B2A">
        <w:rPr>
          <w:rFonts w:hint="eastAsia"/>
        </w:rPr>
        <w:t>・利用量（時間／月）：２</w:t>
      </w:r>
    </w:p>
    <w:p w:rsidR="0052286E" w:rsidRPr="00943B2A" w:rsidRDefault="0052286E" w:rsidP="0052286E"/>
    <w:p w:rsidR="0052286E" w:rsidRPr="00943B2A" w:rsidRDefault="0052286E" w:rsidP="0052286E">
      <w:r w:rsidRPr="00943B2A">
        <w:rPr>
          <w:rFonts w:hint="eastAsia"/>
        </w:rPr>
        <w:t>「令和８年度」</w:t>
      </w:r>
    </w:p>
    <w:p w:rsidR="0052286E" w:rsidRPr="00943B2A" w:rsidRDefault="0052286E" w:rsidP="0052286E">
      <w:r w:rsidRPr="00943B2A">
        <w:rPr>
          <w:rFonts w:hint="eastAsia"/>
        </w:rPr>
        <w:t>・利用者数（人／月）：２</w:t>
      </w:r>
    </w:p>
    <w:p w:rsidR="0052286E" w:rsidRPr="00943B2A" w:rsidRDefault="0052286E" w:rsidP="0052286E">
      <w:r w:rsidRPr="00943B2A">
        <w:rPr>
          <w:rFonts w:hint="eastAsia"/>
        </w:rPr>
        <w:t>・利用量（時間／月）：２</w:t>
      </w:r>
    </w:p>
    <w:p w:rsidR="00983069" w:rsidRPr="00943B2A" w:rsidRDefault="00983069" w:rsidP="00E25535"/>
    <w:p w:rsidR="0052286E" w:rsidRPr="00943B2A" w:rsidRDefault="0052286E" w:rsidP="00E25535">
      <w:r w:rsidRPr="00943B2A">
        <w:rPr>
          <w:rFonts w:hint="eastAsia"/>
        </w:rPr>
        <w:t>【日中活動系サービス】</w:t>
      </w:r>
    </w:p>
    <w:p w:rsidR="0052286E" w:rsidRPr="00943B2A" w:rsidRDefault="0052286E" w:rsidP="00E25535">
      <w:r w:rsidRPr="00943B2A">
        <w:rPr>
          <w:rFonts w:hint="eastAsia"/>
        </w:rPr>
        <w:t>［生活介護］</w:t>
      </w:r>
    </w:p>
    <w:p w:rsidR="0052286E" w:rsidRPr="00943B2A" w:rsidRDefault="0052286E" w:rsidP="0052286E">
      <w:r w:rsidRPr="00943B2A">
        <w:rPr>
          <w:rFonts w:hint="eastAsia"/>
        </w:rPr>
        <w:t>＜県合計＞</w:t>
      </w:r>
    </w:p>
    <w:p w:rsidR="0052286E" w:rsidRPr="00943B2A" w:rsidRDefault="0052286E" w:rsidP="0052286E">
      <w:r w:rsidRPr="00943B2A">
        <w:rPr>
          <w:rFonts w:hint="eastAsia"/>
        </w:rPr>
        <w:t>「令和６年度」</w:t>
      </w:r>
    </w:p>
    <w:p w:rsidR="0052286E" w:rsidRPr="00943B2A" w:rsidRDefault="0052286E" w:rsidP="0052286E">
      <w:r w:rsidRPr="00943B2A">
        <w:rPr>
          <w:rFonts w:hint="eastAsia"/>
        </w:rPr>
        <w:t>・利用者数（人／月）：４，６７５</w:t>
      </w:r>
    </w:p>
    <w:p w:rsidR="0052286E" w:rsidRPr="00943B2A" w:rsidRDefault="0052286E" w:rsidP="0052286E">
      <w:r w:rsidRPr="00943B2A">
        <w:rPr>
          <w:rFonts w:hint="eastAsia"/>
        </w:rPr>
        <w:t>・利用量（</w:t>
      </w:r>
      <w:r w:rsidR="007D1787" w:rsidRPr="00943B2A">
        <w:rPr>
          <w:rFonts w:hint="eastAsia"/>
        </w:rPr>
        <w:t>人日</w:t>
      </w:r>
      <w:r w:rsidRPr="00943B2A">
        <w:rPr>
          <w:rFonts w:hint="eastAsia"/>
        </w:rPr>
        <w:t>／月）：９６，３５２</w:t>
      </w:r>
    </w:p>
    <w:p w:rsidR="0052286E" w:rsidRPr="00943B2A" w:rsidRDefault="0052286E" w:rsidP="0052286E"/>
    <w:p w:rsidR="0052286E" w:rsidRPr="00943B2A" w:rsidRDefault="0052286E" w:rsidP="0052286E">
      <w:r w:rsidRPr="00943B2A">
        <w:rPr>
          <w:rFonts w:hint="eastAsia"/>
        </w:rPr>
        <w:t>「令和７年度」</w:t>
      </w:r>
    </w:p>
    <w:p w:rsidR="0052286E" w:rsidRPr="00943B2A" w:rsidRDefault="0052286E" w:rsidP="0052286E">
      <w:r w:rsidRPr="00943B2A">
        <w:rPr>
          <w:rFonts w:hint="eastAsia"/>
        </w:rPr>
        <w:t>・利用者数（人／月）：４，７３２</w:t>
      </w:r>
    </w:p>
    <w:p w:rsidR="0052286E" w:rsidRPr="00943B2A" w:rsidRDefault="0052286E" w:rsidP="0052286E">
      <w:r w:rsidRPr="00943B2A">
        <w:rPr>
          <w:rFonts w:hint="eastAsia"/>
        </w:rPr>
        <w:t>・利用量（</w:t>
      </w:r>
      <w:r w:rsidR="007D1787" w:rsidRPr="00943B2A">
        <w:rPr>
          <w:rFonts w:hint="eastAsia"/>
        </w:rPr>
        <w:t>人日</w:t>
      </w:r>
      <w:r w:rsidRPr="00943B2A">
        <w:rPr>
          <w:rFonts w:hint="eastAsia"/>
        </w:rPr>
        <w:t>／月）：９７，６２０</w:t>
      </w:r>
    </w:p>
    <w:p w:rsidR="0052286E" w:rsidRPr="00943B2A" w:rsidRDefault="0052286E" w:rsidP="0052286E"/>
    <w:p w:rsidR="0052286E" w:rsidRPr="00943B2A" w:rsidRDefault="0052286E" w:rsidP="0052286E">
      <w:r w:rsidRPr="00943B2A">
        <w:rPr>
          <w:rFonts w:hint="eastAsia"/>
        </w:rPr>
        <w:t>「令和８年度」</w:t>
      </w:r>
    </w:p>
    <w:p w:rsidR="0052286E" w:rsidRPr="00943B2A" w:rsidRDefault="0052286E" w:rsidP="0052286E">
      <w:r w:rsidRPr="00943B2A">
        <w:rPr>
          <w:rFonts w:hint="eastAsia"/>
        </w:rPr>
        <w:t>・利用者数（人／月）：４，７９５</w:t>
      </w:r>
    </w:p>
    <w:p w:rsidR="0052286E" w:rsidRPr="00943B2A" w:rsidRDefault="0052286E" w:rsidP="0052286E">
      <w:r w:rsidRPr="00943B2A">
        <w:rPr>
          <w:rFonts w:hint="eastAsia"/>
        </w:rPr>
        <w:t>・利用量（</w:t>
      </w:r>
      <w:r w:rsidR="007D1787" w:rsidRPr="00943B2A">
        <w:rPr>
          <w:rFonts w:hint="eastAsia"/>
        </w:rPr>
        <w:t>人日</w:t>
      </w:r>
      <w:r w:rsidRPr="00943B2A">
        <w:rPr>
          <w:rFonts w:hint="eastAsia"/>
        </w:rPr>
        <w:t>／月）：９９，００７</w:t>
      </w:r>
    </w:p>
    <w:p w:rsidR="0052286E" w:rsidRPr="00943B2A" w:rsidRDefault="0052286E" w:rsidP="00E25535"/>
    <w:p w:rsidR="0052286E" w:rsidRPr="00943B2A" w:rsidRDefault="0052286E" w:rsidP="0052286E">
      <w:r w:rsidRPr="00943B2A">
        <w:rPr>
          <w:rFonts w:hint="eastAsia"/>
        </w:rPr>
        <w:t>＜前橋圏域＞</w:t>
      </w:r>
    </w:p>
    <w:p w:rsidR="0052286E" w:rsidRPr="00943B2A" w:rsidRDefault="0052286E" w:rsidP="0052286E">
      <w:r w:rsidRPr="00943B2A">
        <w:rPr>
          <w:rFonts w:hint="eastAsia"/>
        </w:rPr>
        <w:t>「令和６年度」</w:t>
      </w:r>
    </w:p>
    <w:p w:rsidR="0052286E" w:rsidRPr="00943B2A" w:rsidRDefault="0052286E" w:rsidP="0052286E">
      <w:r w:rsidRPr="00943B2A">
        <w:rPr>
          <w:rFonts w:hint="eastAsia"/>
        </w:rPr>
        <w:t>・利用者数（人／月）：</w:t>
      </w:r>
      <w:r w:rsidR="00E91F0E" w:rsidRPr="00943B2A">
        <w:rPr>
          <w:rFonts w:hint="eastAsia"/>
        </w:rPr>
        <w:t>６５０</w:t>
      </w:r>
    </w:p>
    <w:p w:rsidR="0052286E" w:rsidRPr="00943B2A" w:rsidRDefault="0052286E" w:rsidP="0052286E">
      <w:r w:rsidRPr="00943B2A">
        <w:rPr>
          <w:rFonts w:hint="eastAsia"/>
        </w:rPr>
        <w:t>・利用量（</w:t>
      </w:r>
      <w:r w:rsidR="007D1787" w:rsidRPr="00943B2A">
        <w:rPr>
          <w:rFonts w:hint="eastAsia"/>
        </w:rPr>
        <w:t>人日</w:t>
      </w:r>
      <w:r w:rsidRPr="00943B2A">
        <w:rPr>
          <w:rFonts w:hint="eastAsia"/>
        </w:rPr>
        <w:t>／月）：</w:t>
      </w:r>
      <w:r w:rsidR="00E91F0E" w:rsidRPr="00943B2A">
        <w:rPr>
          <w:rFonts w:hint="eastAsia"/>
        </w:rPr>
        <w:t>１３，５００</w:t>
      </w:r>
    </w:p>
    <w:p w:rsidR="0052286E" w:rsidRPr="00943B2A" w:rsidRDefault="0052286E" w:rsidP="0052286E"/>
    <w:p w:rsidR="0052286E" w:rsidRPr="00943B2A" w:rsidRDefault="0052286E" w:rsidP="0052286E">
      <w:r w:rsidRPr="00943B2A">
        <w:rPr>
          <w:rFonts w:hint="eastAsia"/>
        </w:rPr>
        <w:t>「令和７年度」</w:t>
      </w:r>
    </w:p>
    <w:p w:rsidR="0052286E" w:rsidRPr="00943B2A" w:rsidRDefault="0052286E" w:rsidP="0052286E">
      <w:r w:rsidRPr="00943B2A">
        <w:rPr>
          <w:rFonts w:hint="eastAsia"/>
        </w:rPr>
        <w:t>・利用者数（人／月）：</w:t>
      </w:r>
      <w:r w:rsidR="00E91F0E" w:rsidRPr="00943B2A">
        <w:rPr>
          <w:rFonts w:hint="eastAsia"/>
        </w:rPr>
        <w:t>６５５</w:t>
      </w:r>
    </w:p>
    <w:p w:rsidR="0052286E" w:rsidRPr="00943B2A" w:rsidRDefault="0052286E" w:rsidP="0052286E">
      <w:r w:rsidRPr="00943B2A">
        <w:rPr>
          <w:rFonts w:hint="eastAsia"/>
        </w:rPr>
        <w:t>・利用量（</w:t>
      </w:r>
      <w:r w:rsidR="007D1787" w:rsidRPr="00943B2A">
        <w:rPr>
          <w:rFonts w:hint="eastAsia"/>
        </w:rPr>
        <w:t>人日</w:t>
      </w:r>
      <w:r w:rsidRPr="00943B2A">
        <w:rPr>
          <w:rFonts w:hint="eastAsia"/>
        </w:rPr>
        <w:t>／月）：</w:t>
      </w:r>
      <w:r w:rsidR="00E91F0E" w:rsidRPr="00943B2A">
        <w:rPr>
          <w:rFonts w:hint="eastAsia"/>
        </w:rPr>
        <w:t>１３，６５０</w:t>
      </w:r>
    </w:p>
    <w:p w:rsidR="0052286E" w:rsidRPr="00943B2A" w:rsidRDefault="0052286E" w:rsidP="0052286E"/>
    <w:p w:rsidR="0052286E" w:rsidRPr="00943B2A" w:rsidRDefault="0052286E" w:rsidP="0052286E">
      <w:r w:rsidRPr="00943B2A">
        <w:rPr>
          <w:rFonts w:hint="eastAsia"/>
        </w:rPr>
        <w:t>「令和８年度」</w:t>
      </w:r>
    </w:p>
    <w:p w:rsidR="0052286E" w:rsidRPr="00943B2A" w:rsidRDefault="0052286E" w:rsidP="0052286E">
      <w:r w:rsidRPr="00943B2A">
        <w:rPr>
          <w:rFonts w:hint="eastAsia"/>
        </w:rPr>
        <w:t>・利用者数（人／月）：</w:t>
      </w:r>
      <w:r w:rsidR="00E91F0E" w:rsidRPr="00943B2A">
        <w:rPr>
          <w:rFonts w:hint="eastAsia"/>
        </w:rPr>
        <w:t>６６０</w:t>
      </w:r>
    </w:p>
    <w:p w:rsidR="0052286E" w:rsidRPr="00943B2A" w:rsidRDefault="0052286E" w:rsidP="0052286E">
      <w:r w:rsidRPr="00943B2A">
        <w:rPr>
          <w:rFonts w:hint="eastAsia"/>
        </w:rPr>
        <w:t>・利用量（</w:t>
      </w:r>
      <w:r w:rsidR="007D1787" w:rsidRPr="00943B2A">
        <w:rPr>
          <w:rFonts w:hint="eastAsia"/>
        </w:rPr>
        <w:t>人日</w:t>
      </w:r>
      <w:r w:rsidRPr="00943B2A">
        <w:rPr>
          <w:rFonts w:hint="eastAsia"/>
        </w:rPr>
        <w:t>／月）：</w:t>
      </w:r>
      <w:r w:rsidR="00E91F0E" w:rsidRPr="00943B2A">
        <w:rPr>
          <w:rFonts w:hint="eastAsia"/>
        </w:rPr>
        <w:t>１３，８００</w:t>
      </w:r>
    </w:p>
    <w:p w:rsidR="0052286E" w:rsidRPr="00943B2A" w:rsidRDefault="0052286E" w:rsidP="00E25535"/>
    <w:p w:rsidR="00E91F0E" w:rsidRPr="00943B2A" w:rsidRDefault="00E91F0E" w:rsidP="00E91F0E">
      <w:r w:rsidRPr="00943B2A">
        <w:rPr>
          <w:rFonts w:hint="eastAsia"/>
        </w:rPr>
        <w:t>＜前橋市＞</w:t>
      </w:r>
    </w:p>
    <w:p w:rsidR="00E91F0E" w:rsidRPr="00943B2A" w:rsidRDefault="00E91F0E" w:rsidP="00E91F0E">
      <w:r w:rsidRPr="00943B2A">
        <w:rPr>
          <w:rFonts w:hint="eastAsia"/>
        </w:rPr>
        <w:t>「令和６年度」</w:t>
      </w:r>
    </w:p>
    <w:p w:rsidR="00E91F0E" w:rsidRPr="00943B2A" w:rsidRDefault="00E91F0E" w:rsidP="00E91F0E">
      <w:r w:rsidRPr="00943B2A">
        <w:rPr>
          <w:rFonts w:hint="eastAsia"/>
        </w:rPr>
        <w:t>・利用者数（人／月）：６５０</w:t>
      </w:r>
    </w:p>
    <w:p w:rsidR="00E91F0E" w:rsidRPr="00943B2A" w:rsidRDefault="00E91F0E" w:rsidP="00E91F0E">
      <w:r w:rsidRPr="00943B2A">
        <w:rPr>
          <w:rFonts w:hint="eastAsia"/>
        </w:rPr>
        <w:t>・利用量（</w:t>
      </w:r>
      <w:r w:rsidR="007D1787" w:rsidRPr="00943B2A">
        <w:rPr>
          <w:rFonts w:hint="eastAsia"/>
        </w:rPr>
        <w:t>人日</w:t>
      </w:r>
      <w:r w:rsidRPr="00943B2A">
        <w:rPr>
          <w:rFonts w:hint="eastAsia"/>
        </w:rPr>
        <w:t>／月）：１３，５００</w:t>
      </w:r>
    </w:p>
    <w:p w:rsidR="00E91F0E" w:rsidRPr="00943B2A" w:rsidRDefault="00E91F0E" w:rsidP="00E91F0E"/>
    <w:p w:rsidR="00E91F0E" w:rsidRPr="00943B2A" w:rsidRDefault="00E91F0E" w:rsidP="00E91F0E">
      <w:r w:rsidRPr="00943B2A">
        <w:rPr>
          <w:rFonts w:hint="eastAsia"/>
        </w:rPr>
        <w:t>「令和７年度」</w:t>
      </w:r>
    </w:p>
    <w:p w:rsidR="00E91F0E" w:rsidRPr="00943B2A" w:rsidRDefault="00E91F0E" w:rsidP="00E91F0E">
      <w:r w:rsidRPr="00943B2A">
        <w:rPr>
          <w:rFonts w:hint="eastAsia"/>
        </w:rPr>
        <w:t>・利用者数（人／月）：６５５</w:t>
      </w:r>
    </w:p>
    <w:p w:rsidR="00E91F0E" w:rsidRPr="00943B2A" w:rsidRDefault="00E91F0E" w:rsidP="00E91F0E">
      <w:r w:rsidRPr="00943B2A">
        <w:rPr>
          <w:rFonts w:hint="eastAsia"/>
        </w:rPr>
        <w:t>・利用量（</w:t>
      </w:r>
      <w:r w:rsidR="007D1787" w:rsidRPr="00943B2A">
        <w:rPr>
          <w:rFonts w:hint="eastAsia"/>
        </w:rPr>
        <w:t>人日</w:t>
      </w:r>
      <w:r w:rsidRPr="00943B2A">
        <w:rPr>
          <w:rFonts w:hint="eastAsia"/>
        </w:rPr>
        <w:t>／月）：１３，６５０</w:t>
      </w:r>
    </w:p>
    <w:p w:rsidR="00E91F0E" w:rsidRPr="00943B2A" w:rsidRDefault="00E91F0E" w:rsidP="00E91F0E"/>
    <w:p w:rsidR="00E91F0E" w:rsidRPr="00943B2A" w:rsidRDefault="00E91F0E" w:rsidP="00E91F0E">
      <w:r w:rsidRPr="00943B2A">
        <w:rPr>
          <w:rFonts w:hint="eastAsia"/>
        </w:rPr>
        <w:t>「令和８年度」</w:t>
      </w:r>
    </w:p>
    <w:p w:rsidR="00E91F0E" w:rsidRPr="00943B2A" w:rsidRDefault="00E91F0E" w:rsidP="00E91F0E">
      <w:r w:rsidRPr="00943B2A">
        <w:rPr>
          <w:rFonts w:hint="eastAsia"/>
        </w:rPr>
        <w:t>・利用者数（人／月）：６６０</w:t>
      </w:r>
    </w:p>
    <w:p w:rsidR="00E91F0E" w:rsidRPr="00943B2A" w:rsidRDefault="00E91F0E" w:rsidP="00E91F0E">
      <w:r w:rsidRPr="00943B2A">
        <w:rPr>
          <w:rFonts w:hint="eastAsia"/>
        </w:rPr>
        <w:t>・利用量（</w:t>
      </w:r>
      <w:r w:rsidR="007D1787" w:rsidRPr="00943B2A">
        <w:rPr>
          <w:rFonts w:hint="eastAsia"/>
        </w:rPr>
        <w:t>人日</w:t>
      </w:r>
      <w:r w:rsidRPr="00943B2A">
        <w:rPr>
          <w:rFonts w:hint="eastAsia"/>
        </w:rPr>
        <w:t>／月）：１３，８００</w:t>
      </w:r>
    </w:p>
    <w:p w:rsidR="0052286E" w:rsidRPr="00943B2A" w:rsidRDefault="0052286E" w:rsidP="00E25535"/>
    <w:p w:rsidR="00BE644C" w:rsidRPr="00943B2A" w:rsidRDefault="00BE644C" w:rsidP="00BE644C">
      <w:r w:rsidRPr="00943B2A">
        <w:rPr>
          <w:rFonts w:hint="eastAsia"/>
        </w:rPr>
        <w:t>＜高崎・安中圏域＞</w:t>
      </w:r>
    </w:p>
    <w:p w:rsidR="00BE644C" w:rsidRPr="00943B2A" w:rsidRDefault="00BE644C" w:rsidP="00BE644C">
      <w:r w:rsidRPr="00943B2A">
        <w:rPr>
          <w:rFonts w:hint="eastAsia"/>
        </w:rPr>
        <w:t>「令和６年度」</w:t>
      </w:r>
    </w:p>
    <w:p w:rsidR="00BE644C" w:rsidRPr="00943B2A" w:rsidRDefault="00BE644C" w:rsidP="00BE644C">
      <w:r w:rsidRPr="00943B2A">
        <w:rPr>
          <w:rFonts w:hint="eastAsia"/>
        </w:rPr>
        <w:t>・利用者数（人／月）：９１６</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１８，６４５</w:t>
      </w:r>
    </w:p>
    <w:p w:rsidR="00BE644C" w:rsidRPr="00943B2A" w:rsidRDefault="00BE644C" w:rsidP="00BE644C"/>
    <w:p w:rsidR="00BE644C" w:rsidRPr="00943B2A" w:rsidRDefault="00BE644C" w:rsidP="00BE644C">
      <w:r w:rsidRPr="00943B2A">
        <w:rPr>
          <w:rFonts w:hint="eastAsia"/>
        </w:rPr>
        <w:t>「令和７年度」</w:t>
      </w:r>
    </w:p>
    <w:p w:rsidR="00BE644C" w:rsidRPr="00943B2A" w:rsidRDefault="00BE644C" w:rsidP="00BE644C">
      <w:r w:rsidRPr="00943B2A">
        <w:rPr>
          <w:rFonts w:hint="eastAsia"/>
        </w:rPr>
        <w:t>・利用者数（人／月）：９２２</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１８，７６４</w:t>
      </w:r>
    </w:p>
    <w:p w:rsidR="00BE644C" w:rsidRPr="00943B2A" w:rsidRDefault="00BE644C" w:rsidP="00BE644C"/>
    <w:p w:rsidR="00BE644C" w:rsidRPr="00943B2A" w:rsidRDefault="00BE644C" w:rsidP="00BE644C">
      <w:r w:rsidRPr="00943B2A">
        <w:rPr>
          <w:rFonts w:hint="eastAsia"/>
        </w:rPr>
        <w:t>「令和８年度」</w:t>
      </w:r>
    </w:p>
    <w:p w:rsidR="00BE644C" w:rsidRPr="00943B2A" w:rsidRDefault="00BE644C" w:rsidP="00BE644C">
      <w:r w:rsidRPr="00943B2A">
        <w:rPr>
          <w:rFonts w:hint="eastAsia"/>
        </w:rPr>
        <w:t>・利用者数（人／月）：９２８</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１８，８８４</w:t>
      </w:r>
    </w:p>
    <w:p w:rsidR="0052286E" w:rsidRPr="00943B2A" w:rsidRDefault="0052286E" w:rsidP="00E25535"/>
    <w:p w:rsidR="00BE644C" w:rsidRPr="00943B2A" w:rsidRDefault="00BE644C" w:rsidP="00BE644C">
      <w:r w:rsidRPr="00943B2A">
        <w:rPr>
          <w:rFonts w:hint="eastAsia"/>
        </w:rPr>
        <w:t>＜高崎市＞</w:t>
      </w:r>
    </w:p>
    <w:p w:rsidR="00BE644C" w:rsidRPr="00943B2A" w:rsidRDefault="00BE644C" w:rsidP="00BE644C">
      <w:r w:rsidRPr="00943B2A">
        <w:rPr>
          <w:rFonts w:hint="eastAsia"/>
        </w:rPr>
        <w:t>「令和６年度」</w:t>
      </w:r>
    </w:p>
    <w:p w:rsidR="00BE644C" w:rsidRPr="00943B2A" w:rsidRDefault="00BE644C" w:rsidP="00BE644C">
      <w:r w:rsidRPr="00943B2A">
        <w:rPr>
          <w:rFonts w:hint="eastAsia"/>
        </w:rPr>
        <w:t>・利用者数（人／月）：７６５</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１５，７００</w:t>
      </w:r>
    </w:p>
    <w:p w:rsidR="00BE644C" w:rsidRPr="00943B2A" w:rsidRDefault="00BE644C" w:rsidP="00BE644C"/>
    <w:p w:rsidR="00BE644C" w:rsidRPr="00943B2A" w:rsidRDefault="00BE644C" w:rsidP="00BE644C">
      <w:r w:rsidRPr="00943B2A">
        <w:rPr>
          <w:rFonts w:hint="eastAsia"/>
        </w:rPr>
        <w:t>「令和７年度」</w:t>
      </w:r>
    </w:p>
    <w:p w:rsidR="00BE644C" w:rsidRPr="00943B2A" w:rsidRDefault="00BE644C" w:rsidP="00BE644C">
      <w:r w:rsidRPr="00943B2A">
        <w:rPr>
          <w:rFonts w:hint="eastAsia"/>
        </w:rPr>
        <w:t>・利用者数（人／月）：７７０</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１５，８００</w:t>
      </w:r>
    </w:p>
    <w:p w:rsidR="00BE644C" w:rsidRPr="00943B2A" w:rsidRDefault="00BE644C" w:rsidP="00BE644C"/>
    <w:p w:rsidR="00BE644C" w:rsidRPr="00943B2A" w:rsidRDefault="00BE644C" w:rsidP="00BE644C">
      <w:r w:rsidRPr="00943B2A">
        <w:rPr>
          <w:rFonts w:hint="eastAsia"/>
        </w:rPr>
        <w:t>「令和８年度」</w:t>
      </w:r>
    </w:p>
    <w:p w:rsidR="00BE644C" w:rsidRPr="00943B2A" w:rsidRDefault="00BE644C" w:rsidP="00BE644C">
      <w:r w:rsidRPr="00943B2A">
        <w:rPr>
          <w:rFonts w:hint="eastAsia"/>
        </w:rPr>
        <w:t>・利用者数（人／月）：７７５</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１５，９００</w:t>
      </w:r>
    </w:p>
    <w:p w:rsidR="00BE644C" w:rsidRPr="00943B2A" w:rsidRDefault="00BE644C" w:rsidP="00E25535"/>
    <w:p w:rsidR="00BE644C" w:rsidRPr="00943B2A" w:rsidRDefault="00BE644C" w:rsidP="00BE644C">
      <w:r w:rsidRPr="00943B2A">
        <w:rPr>
          <w:rFonts w:hint="eastAsia"/>
        </w:rPr>
        <w:t>＜安中市＞</w:t>
      </w:r>
    </w:p>
    <w:p w:rsidR="00BE644C" w:rsidRPr="00943B2A" w:rsidRDefault="00BE644C" w:rsidP="00BE644C">
      <w:r w:rsidRPr="00943B2A">
        <w:rPr>
          <w:rFonts w:hint="eastAsia"/>
        </w:rPr>
        <w:t>「令和６年度」</w:t>
      </w:r>
    </w:p>
    <w:p w:rsidR="00BE644C" w:rsidRPr="00943B2A" w:rsidRDefault="00BE644C" w:rsidP="00BE644C">
      <w:r w:rsidRPr="00943B2A">
        <w:rPr>
          <w:rFonts w:hint="eastAsia"/>
        </w:rPr>
        <w:t>・利用者数（人／月）：１５１</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２，９４５</w:t>
      </w:r>
    </w:p>
    <w:p w:rsidR="00BE644C" w:rsidRPr="00943B2A" w:rsidRDefault="00BE644C" w:rsidP="00BE644C"/>
    <w:p w:rsidR="00BE644C" w:rsidRPr="00943B2A" w:rsidRDefault="00BE644C" w:rsidP="00BE644C">
      <w:r w:rsidRPr="00943B2A">
        <w:rPr>
          <w:rFonts w:hint="eastAsia"/>
        </w:rPr>
        <w:t>「令和７年度」</w:t>
      </w:r>
    </w:p>
    <w:p w:rsidR="00BE644C" w:rsidRPr="00943B2A" w:rsidRDefault="00BE644C" w:rsidP="00BE644C">
      <w:r w:rsidRPr="00943B2A">
        <w:rPr>
          <w:rFonts w:hint="eastAsia"/>
        </w:rPr>
        <w:t>・利用者数（人／月）：１５２</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２，９６４</w:t>
      </w:r>
    </w:p>
    <w:p w:rsidR="00BE644C" w:rsidRPr="00943B2A" w:rsidRDefault="00BE644C" w:rsidP="00BE644C"/>
    <w:p w:rsidR="00BE644C" w:rsidRPr="00943B2A" w:rsidRDefault="00BE644C" w:rsidP="00BE644C">
      <w:r w:rsidRPr="00943B2A">
        <w:rPr>
          <w:rFonts w:hint="eastAsia"/>
        </w:rPr>
        <w:t>「令和８年度」</w:t>
      </w:r>
    </w:p>
    <w:p w:rsidR="00BE644C" w:rsidRPr="00943B2A" w:rsidRDefault="00BE644C" w:rsidP="00BE644C">
      <w:r w:rsidRPr="00943B2A">
        <w:rPr>
          <w:rFonts w:hint="eastAsia"/>
        </w:rPr>
        <w:t>・利用者数（人／月）：１５３</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２，９８４</w:t>
      </w:r>
    </w:p>
    <w:p w:rsidR="00BE644C" w:rsidRPr="00943B2A" w:rsidRDefault="00BE644C" w:rsidP="00E25535"/>
    <w:p w:rsidR="00BE644C" w:rsidRPr="00943B2A" w:rsidRDefault="00BE644C" w:rsidP="00BE644C">
      <w:r w:rsidRPr="00943B2A">
        <w:rPr>
          <w:rFonts w:hint="eastAsia"/>
        </w:rPr>
        <w:t>＜渋川圏域＞</w:t>
      </w:r>
    </w:p>
    <w:p w:rsidR="00BE644C" w:rsidRPr="00943B2A" w:rsidRDefault="00BE644C" w:rsidP="00BE644C">
      <w:r w:rsidRPr="00943B2A">
        <w:rPr>
          <w:rFonts w:hint="eastAsia"/>
        </w:rPr>
        <w:t>「令和６年度」</w:t>
      </w:r>
    </w:p>
    <w:p w:rsidR="00BE644C" w:rsidRPr="00943B2A" w:rsidRDefault="00BE644C" w:rsidP="00BE644C">
      <w:r w:rsidRPr="00943B2A">
        <w:rPr>
          <w:rFonts w:hint="eastAsia"/>
        </w:rPr>
        <w:t>・利用者数（人／月）：２９３</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６，１１３</w:t>
      </w:r>
    </w:p>
    <w:p w:rsidR="00BE644C" w:rsidRPr="00943B2A" w:rsidRDefault="00BE644C" w:rsidP="00BE644C"/>
    <w:p w:rsidR="00BE644C" w:rsidRPr="00943B2A" w:rsidRDefault="00BE644C" w:rsidP="00BE644C">
      <w:r w:rsidRPr="00943B2A">
        <w:rPr>
          <w:rFonts w:hint="eastAsia"/>
        </w:rPr>
        <w:t>「令和７年度」</w:t>
      </w:r>
    </w:p>
    <w:p w:rsidR="00BE644C" w:rsidRPr="00943B2A" w:rsidRDefault="00BE644C" w:rsidP="00BE644C">
      <w:r w:rsidRPr="00943B2A">
        <w:rPr>
          <w:rFonts w:hint="eastAsia"/>
        </w:rPr>
        <w:t>・利用者数（人／月）：２９６</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６，１７９</w:t>
      </w:r>
    </w:p>
    <w:p w:rsidR="00BE644C" w:rsidRPr="00943B2A" w:rsidRDefault="00BE644C" w:rsidP="00BE644C"/>
    <w:p w:rsidR="00BE644C" w:rsidRPr="00943B2A" w:rsidRDefault="00BE644C" w:rsidP="00BE644C">
      <w:r w:rsidRPr="00943B2A">
        <w:rPr>
          <w:rFonts w:hint="eastAsia"/>
        </w:rPr>
        <w:t>「令和８年度」</w:t>
      </w:r>
    </w:p>
    <w:p w:rsidR="00BE644C" w:rsidRPr="00943B2A" w:rsidRDefault="00BE644C" w:rsidP="00BE644C">
      <w:r w:rsidRPr="00943B2A">
        <w:rPr>
          <w:rFonts w:hint="eastAsia"/>
        </w:rPr>
        <w:t>・利用者数（人／月）：２９９</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６，２４６</w:t>
      </w:r>
    </w:p>
    <w:p w:rsidR="00BE644C" w:rsidRPr="00943B2A" w:rsidRDefault="00BE644C" w:rsidP="00E25535"/>
    <w:p w:rsidR="00BE644C" w:rsidRPr="00943B2A" w:rsidRDefault="00BE644C" w:rsidP="00BE644C">
      <w:r w:rsidRPr="00943B2A">
        <w:rPr>
          <w:rFonts w:hint="eastAsia"/>
        </w:rPr>
        <w:t>＜渋川市＞</w:t>
      </w:r>
    </w:p>
    <w:p w:rsidR="00BE644C" w:rsidRPr="00943B2A" w:rsidRDefault="00BE644C" w:rsidP="00BE644C">
      <w:r w:rsidRPr="00943B2A">
        <w:rPr>
          <w:rFonts w:hint="eastAsia"/>
        </w:rPr>
        <w:t>「令和６年度」</w:t>
      </w:r>
    </w:p>
    <w:p w:rsidR="00BE644C" w:rsidRPr="00943B2A" w:rsidRDefault="00BE644C" w:rsidP="00BE644C">
      <w:r w:rsidRPr="00943B2A">
        <w:rPr>
          <w:rFonts w:hint="eastAsia"/>
        </w:rPr>
        <w:t>・利用者数（人／月）：２１３</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４，３４５</w:t>
      </w:r>
    </w:p>
    <w:p w:rsidR="00BE644C" w:rsidRPr="00943B2A" w:rsidRDefault="00BE644C" w:rsidP="00BE644C"/>
    <w:p w:rsidR="00BE644C" w:rsidRPr="00943B2A" w:rsidRDefault="00BE644C" w:rsidP="00BE644C">
      <w:r w:rsidRPr="00943B2A">
        <w:rPr>
          <w:rFonts w:hint="eastAsia"/>
        </w:rPr>
        <w:t>「令和７年度」</w:t>
      </w:r>
    </w:p>
    <w:p w:rsidR="00BE644C" w:rsidRPr="00943B2A" w:rsidRDefault="00BE644C" w:rsidP="00BE644C">
      <w:r w:rsidRPr="00943B2A">
        <w:rPr>
          <w:rFonts w:hint="eastAsia"/>
        </w:rPr>
        <w:t>・利用者数（人／月）：２１３</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４，３４５</w:t>
      </w:r>
    </w:p>
    <w:p w:rsidR="00BE644C" w:rsidRPr="00943B2A" w:rsidRDefault="00BE644C" w:rsidP="00BE644C"/>
    <w:p w:rsidR="00BE644C" w:rsidRPr="00943B2A" w:rsidRDefault="00BE644C" w:rsidP="00BE644C">
      <w:r w:rsidRPr="00943B2A">
        <w:rPr>
          <w:rFonts w:hint="eastAsia"/>
        </w:rPr>
        <w:t>「令和８年度」</w:t>
      </w:r>
    </w:p>
    <w:p w:rsidR="00BE644C" w:rsidRPr="00943B2A" w:rsidRDefault="00BE644C" w:rsidP="00BE644C">
      <w:r w:rsidRPr="00943B2A">
        <w:rPr>
          <w:rFonts w:hint="eastAsia"/>
        </w:rPr>
        <w:t>・利用者数（人／月）：２１３</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４，３４５</w:t>
      </w:r>
    </w:p>
    <w:p w:rsidR="00BE644C" w:rsidRPr="00943B2A" w:rsidRDefault="00BE644C" w:rsidP="00E25535"/>
    <w:p w:rsidR="00BE644C" w:rsidRPr="00943B2A" w:rsidRDefault="00BE644C" w:rsidP="00BE644C">
      <w:r w:rsidRPr="00943B2A">
        <w:rPr>
          <w:rFonts w:hint="eastAsia"/>
        </w:rPr>
        <w:t>＜榛東村＞</w:t>
      </w:r>
    </w:p>
    <w:p w:rsidR="00BE644C" w:rsidRPr="00943B2A" w:rsidRDefault="00BE644C" w:rsidP="00BE644C">
      <w:r w:rsidRPr="00943B2A">
        <w:rPr>
          <w:rFonts w:hint="eastAsia"/>
        </w:rPr>
        <w:t>「令和６年度」</w:t>
      </w:r>
    </w:p>
    <w:p w:rsidR="00BE644C" w:rsidRPr="00943B2A" w:rsidRDefault="00BE644C" w:rsidP="00BE644C">
      <w:r w:rsidRPr="00943B2A">
        <w:rPr>
          <w:rFonts w:hint="eastAsia"/>
        </w:rPr>
        <w:t>・利用者数（人／月）：３９</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８６６</w:t>
      </w:r>
    </w:p>
    <w:p w:rsidR="00BE644C" w:rsidRPr="00943B2A" w:rsidRDefault="00BE644C" w:rsidP="00BE644C"/>
    <w:p w:rsidR="00BE644C" w:rsidRPr="00943B2A" w:rsidRDefault="00BE644C" w:rsidP="00BE644C">
      <w:r w:rsidRPr="00943B2A">
        <w:rPr>
          <w:rFonts w:hint="eastAsia"/>
        </w:rPr>
        <w:t>「令和７年度」</w:t>
      </w:r>
    </w:p>
    <w:p w:rsidR="00BE644C" w:rsidRPr="00943B2A" w:rsidRDefault="00BE644C" w:rsidP="00BE644C">
      <w:r w:rsidRPr="00943B2A">
        <w:rPr>
          <w:rFonts w:hint="eastAsia"/>
        </w:rPr>
        <w:t>・利用者数（人／月）：４１</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９１０</w:t>
      </w:r>
    </w:p>
    <w:p w:rsidR="00BE644C" w:rsidRPr="00943B2A" w:rsidRDefault="00BE644C" w:rsidP="00BE644C"/>
    <w:p w:rsidR="00BE644C" w:rsidRPr="00943B2A" w:rsidRDefault="00BE644C" w:rsidP="00BE644C">
      <w:r w:rsidRPr="00943B2A">
        <w:rPr>
          <w:rFonts w:hint="eastAsia"/>
        </w:rPr>
        <w:t>「令和８年度」</w:t>
      </w:r>
    </w:p>
    <w:p w:rsidR="00BE644C" w:rsidRPr="00943B2A" w:rsidRDefault="00BE644C" w:rsidP="00BE644C">
      <w:r w:rsidRPr="00943B2A">
        <w:rPr>
          <w:rFonts w:hint="eastAsia"/>
        </w:rPr>
        <w:t>・利用者数（人／月）：４３</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９５５</w:t>
      </w:r>
    </w:p>
    <w:p w:rsidR="00BE644C" w:rsidRPr="00943B2A" w:rsidRDefault="00BE644C" w:rsidP="00E25535"/>
    <w:p w:rsidR="00BE644C" w:rsidRPr="00943B2A" w:rsidRDefault="00BE644C" w:rsidP="00BE644C">
      <w:r w:rsidRPr="00943B2A">
        <w:rPr>
          <w:rFonts w:hint="eastAsia"/>
        </w:rPr>
        <w:t>＜吉岡町＞</w:t>
      </w:r>
    </w:p>
    <w:p w:rsidR="00BE644C" w:rsidRPr="00943B2A" w:rsidRDefault="00BE644C" w:rsidP="00BE644C">
      <w:r w:rsidRPr="00943B2A">
        <w:rPr>
          <w:rFonts w:hint="eastAsia"/>
        </w:rPr>
        <w:t>「令和６年度」</w:t>
      </w:r>
    </w:p>
    <w:p w:rsidR="00BE644C" w:rsidRPr="00943B2A" w:rsidRDefault="00BE644C" w:rsidP="00BE644C">
      <w:r w:rsidRPr="00943B2A">
        <w:rPr>
          <w:rFonts w:hint="eastAsia"/>
        </w:rPr>
        <w:t>・利用者数（人／月）：４１</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９０２</w:t>
      </w:r>
    </w:p>
    <w:p w:rsidR="00BE644C" w:rsidRPr="00943B2A" w:rsidRDefault="00BE644C" w:rsidP="00BE644C"/>
    <w:p w:rsidR="00BE644C" w:rsidRPr="00943B2A" w:rsidRDefault="00BE644C" w:rsidP="00BE644C">
      <w:r w:rsidRPr="00943B2A">
        <w:rPr>
          <w:rFonts w:hint="eastAsia"/>
        </w:rPr>
        <w:t>「令和７年度」</w:t>
      </w:r>
    </w:p>
    <w:p w:rsidR="00BE644C" w:rsidRPr="00943B2A" w:rsidRDefault="00BE644C" w:rsidP="00BE644C">
      <w:r w:rsidRPr="00943B2A">
        <w:rPr>
          <w:rFonts w:hint="eastAsia"/>
        </w:rPr>
        <w:t>・利用者数（人／月）：４２</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９２４</w:t>
      </w:r>
    </w:p>
    <w:p w:rsidR="00BE644C" w:rsidRPr="00943B2A" w:rsidRDefault="00BE644C" w:rsidP="00BE644C"/>
    <w:p w:rsidR="00BE644C" w:rsidRPr="00943B2A" w:rsidRDefault="00BE644C" w:rsidP="00BE644C">
      <w:r w:rsidRPr="00943B2A">
        <w:rPr>
          <w:rFonts w:hint="eastAsia"/>
        </w:rPr>
        <w:t>「令和８年度」</w:t>
      </w:r>
    </w:p>
    <w:p w:rsidR="00BE644C" w:rsidRPr="00943B2A" w:rsidRDefault="00BE644C" w:rsidP="00BE644C">
      <w:r w:rsidRPr="00943B2A">
        <w:rPr>
          <w:rFonts w:hint="eastAsia"/>
        </w:rPr>
        <w:t>・利用者数（人／月）：４３</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９４６</w:t>
      </w:r>
    </w:p>
    <w:p w:rsidR="00BE644C" w:rsidRPr="00943B2A" w:rsidRDefault="00BE644C" w:rsidP="00E25535"/>
    <w:p w:rsidR="00BE644C" w:rsidRPr="00943B2A" w:rsidRDefault="00BE644C" w:rsidP="00BE644C">
      <w:r w:rsidRPr="00943B2A">
        <w:rPr>
          <w:rFonts w:hint="eastAsia"/>
        </w:rPr>
        <w:t>＜藤岡圏域＞</w:t>
      </w:r>
    </w:p>
    <w:p w:rsidR="00BE644C" w:rsidRPr="00943B2A" w:rsidRDefault="00BE644C" w:rsidP="00BE644C">
      <w:r w:rsidRPr="00943B2A">
        <w:rPr>
          <w:rFonts w:hint="eastAsia"/>
        </w:rPr>
        <w:t>「令和６年度」</w:t>
      </w:r>
    </w:p>
    <w:p w:rsidR="00BE644C" w:rsidRPr="00943B2A" w:rsidRDefault="00BE644C" w:rsidP="00BE644C">
      <w:r w:rsidRPr="00943B2A">
        <w:rPr>
          <w:rFonts w:hint="eastAsia"/>
        </w:rPr>
        <w:t>・利用者数（人／月）：</w:t>
      </w:r>
      <w:r w:rsidR="00306791" w:rsidRPr="00943B2A">
        <w:rPr>
          <w:rFonts w:hint="eastAsia"/>
        </w:rPr>
        <w:t>１７８</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w:t>
      </w:r>
      <w:r w:rsidR="00306791" w:rsidRPr="00943B2A">
        <w:rPr>
          <w:rFonts w:hint="eastAsia"/>
        </w:rPr>
        <w:t>３，８０８</w:t>
      </w:r>
    </w:p>
    <w:p w:rsidR="00BE644C" w:rsidRPr="00943B2A" w:rsidRDefault="00BE644C" w:rsidP="00BE644C"/>
    <w:p w:rsidR="00BE644C" w:rsidRPr="00943B2A" w:rsidRDefault="00BE644C" w:rsidP="00BE644C">
      <w:r w:rsidRPr="00943B2A">
        <w:rPr>
          <w:rFonts w:hint="eastAsia"/>
        </w:rPr>
        <w:t>「令和７年度」</w:t>
      </w:r>
    </w:p>
    <w:p w:rsidR="00BE644C" w:rsidRPr="00943B2A" w:rsidRDefault="00BE644C" w:rsidP="00BE644C">
      <w:r w:rsidRPr="00943B2A">
        <w:rPr>
          <w:rFonts w:hint="eastAsia"/>
        </w:rPr>
        <w:t>・利用者数（人／月）：</w:t>
      </w:r>
      <w:r w:rsidR="00306791" w:rsidRPr="00943B2A">
        <w:rPr>
          <w:rFonts w:hint="eastAsia"/>
        </w:rPr>
        <w:t>１７８</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w:t>
      </w:r>
      <w:r w:rsidR="00306791" w:rsidRPr="00943B2A">
        <w:rPr>
          <w:rFonts w:hint="eastAsia"/>
        </w:rPr>
        <w:t>３，８０８</w:t>
      </w:r>
    </w:p>
    <w:p w:rsidR="00BE644C" w:rsidRPr="00943B2A" w:rsidRDefault="00BE644C" w:rsidP="00BE644C"/>
    <w:p w:rsidR="00BE644C" w:rsidRPr="00943B2A" w:rsidRDefault="00BE644C" w:rsidP="00BE644C">
      <w:r w:rsidRPr="00943B2A">
        <w:rPr>
          <w:rFonts w:hint="eastAsia"/>
        </w:rPr>
        <w:t>「令和８年度」</w:t>
      </w:r>
    </w:p>
    <w:p w:rsidR="00BE644C" w:rsidRPr="00943B2A" w:rsidRDefault="00BE644C" w:rsidP="00BE644C">
      <w:r w:rsidRPr="00943B2A">
        <w:rPr>
          <w:rFonts w:hint="eastAsia"/>
        </w:rPr>
        <w:t>・利用者数（人／月）：</w:t>
      </w:r>
      <w:r w:rsidR="00306791" w:rsidRPr="00943B2A">
        <w:rPr>
          <w:rFonts w:hint="eastAsia"/>
        </w:rPr>
        <w:t>１８０</w:t>
      </w:r>
    </w:p>
    <w:p w:rsidR="00BE644C" w:rsidRPr="00943B2A" w:rsidRDefault="00BE644C" w:rsidP="00BE644C">
      <w:r w:rsidRPr="00943B2A">
        <w:rPr>
          <w:rFonts w:hint="eastAsia"/>
        </w:rPr>
        <w:t>・利用量（</w:t>
      </w:r>
      <w:r w:rsidR="007D1787" w:rsidRPr="00943B2A">
        <w:rPr>
          <w:rFonts w:hint="eastAsia"/>
        </w:rPr>
        <w:t>人日</w:t>
      </w:r>
      <w:r w:rsidRPr="00943B2A">
        <w:rPr>
          <w:rFonts w:hint="eastAsia"/>
        </w:rPr>
        <w:t>／月）：</w:t>
      </w:r>
      <w:r w:rsidR="00306791" w:rsidRPr="00943B2A">
        <w:rPr>
          <w:rFonts w:hint="eastAsia"/>
        </w:rPr>
        <w:t>３，８５２</w:t>
      </w:r>
    </w:p>
    <w:p w:rsidR="00BE644C" w:rsidRPr="00943B2A" w:rsidRDefault="00BE644C" w:rsidP="00E25535"/>
    <w:p w:rsidR="00A71E85" w:rsidRPr="00943B2A" w:rsidRDefault="00A71E85" w:rsidP="00A71E85">
      <w:r w:rsidRPr="00943B2A">
        <w:rPr>
          <w:rFonts w:hint="eastAsia"/>
        </w:rPr>
        <w:t>＜藤岡市＞</w:t>
      </w:r>
    </w:p>
    <w:p w:rsidR="00A71E85" w:rsidRPr="00943B2A" w:rsidRDefault="00A71E85" w:rsidP="00A71E85">
      <w:r w:rsidRPr="00943B2A">
        <w:rPr>
          <w:rFonts w:hint="eastAsia"/>
        </w:rPr>
        <w:t>「令和６年度」</w:t>
      </w:r>
    </w:p>
    <w:p w:rsidR="00A71E85" w:rsidRPr="00943B2A" w:rsidRDefault="00A71E85" w:rsidP="00A71E85">
      <w:r w:rsidRPr="00943B2A">
        <w:rPr>
          <w:rFonts w:hint="eastAsia"/>
        </w:rPr>
        <w:t>・利用者数（人／月）：１６１</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３，４２９</w:t>
      </w:r>
    </w:p>
    <w:p w:rsidR="00A71E85" w:rsidRPr="00943B2A" w:rsidRDefault="00A71E85" w:rsidP="00A71E85"/>
    <w:p w:rsidR="00A71E85" w:rsidRPr="00943B2A" w:rsidRDefault="00A71E85" w:rsidP="00A71E85">
      <w:r w:rsidRPr="00943B2A">
        <w:rPr>
          <w:rFonts w:hint="eastAsia"/>
        </w:rPr>
        <w:t>「令和７年度」</w:t>
      </w:r>
    </w:p>
    <w:p w:rsidR="00A71E85" w:rsidRPr="00943B2A" w:rsidRDefault="00A71E85" w:rsidP="00A71E85">
      <w:r w:rsidRPr="00943B2A">
        <w:rPr>
          <w:rFonts w:hint="eastAsia"/>
        </w:rPr>
        <w:t>・利用者数（人／月）：１６１</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３，４２９</w:t>
      </w:r>
    </w:p>
    <w:p w:rsidR="00A71E85" w:rsidRPr="00943B2A" w:rsidRDefault="00A71E85" w:rsidP="00A71E85"/>
    <w:p w:rsidR="00A71E85" w:rsidRPr="00943B2A" w:rsidRDefault="00A71E85" w:rsidP="00A71E85">
      <w:r w:rsidRPr="00943B2A">
        <w:rPr>
          <w:rFonts w:hint="eastAsia"/>
        </w:rPr>
        <w:t>「令和８年度」</w:t>
      </w:r>
    </w:p>
    <w:p w:rsidR="00A71E85" w:rsidRPr="00943B2A" w:rsidRDefault="00A71E85" w:rsidP="00A71E85">
      <w:r w:rsidRPr="00943B2A">
        <w:rPr>
          <w:rFonts w:hint="eastAsia"/>
        </w:rPr>
        <w:t>・利用者数（人／月）：１６２</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３，４５１</w:t>
      </w:r>
    </w:p>
    <w:p w:rsidR="00A71E85" w:rsidRPr="00943B2A" w:rsidRDefault="00A71E85" w:rsidP="00E25535"/>
    <w:p w:rsidR="00A71E85" w:rsidRPr="00943B2A" w:rsidRDefault="00A71E85" w:rsidP="00A71E85">
      <w:r w:rsidRPr="00943B2A">
        <w:rPr>
          <w:rFonts w:hint="eastAsia"/>
        </w:rPr>
        <w:t>＜上野村＞</w:t>
      </w:r>
    </w:p>
    <w:p w:rsidR="00A71E85" w:rsidRPr="00943B2A" w:rsidRDefault="00A71E85" w:rsidP="00A71E85">
      <w:r w:rsidRPr="00943B2A">
        <w:rPr>
          <w:rFonts w:hint="eastAsia"/>
        </w:rPr>
        <w:t>「令和６年度」</w:t>
      </w:r>
    </w:p>
    <w:p w:rsidR="00A71E85" w:rsidRPr="00943B2A" w:rsidRDefault="00A71E85" w:rsidP="00A71E85">
      <w:r w:rsidRPr="00943B2A">
        <w:rPr>
          <w:rFonts w:hint="eastAsia"/>
        </w:rPr>
        <w:t>・利用者数（人／月）：６</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１３６</w:t>
      </w:r>
    </w:p>
    <w:p w:rsidR="00A71E85" w:rsidRPr="00943B2A" w:rsidRDefault="00A71E85" w:rsidP="00A71E85"/>
    <w:p w:rsidR="00A71E85" w:rsidRPr="00943B2A" w:rsidRDefault="00A71E85" w:rsidP="00A71E85">
      <w:r w:rsidRPr="00943B2A">
        <w:rPr>
          <w:rFonts w:hint="eastAsia"/>
        </w:rPr>
        <w:t>「令和７年度」</w:t>
      </w:r>
    </w:p>
    <w:p w:rsidR="00A71E85" w:rsidRPr="00943B2A" w:rsidRDefault="00A71E85" w:rsidP="00A71E85">
      <w:r w:rsidRPr="00943B2A">
        <w:rPr>
          <w:rFonts w:hint="eastAsia"/>
        </w:rPr>
        <w:t>・利用者数（人／月）：６</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１３６</w:t>
      </w:r>
    </w:p>
    <w:p w:rsidR="00A71E85" w:rsidRPr="00943B2A" w:rsidRDefault="00A71E85" w:rsidP="00A71E85"/>
    <w:p w:rsidR="00A71E85" w:rsidRPr="00943B2A" w:rsidRDefault="00A71E85" w:rsidP="00A71E85">
      <w:r w:rsidRPr="00943B2A">
        <w:rPr>
          <w:rFonts w:hint="eastAsia"/>
        </w:rPr>
        <w:t>「令和８年度」</w:t>
      </w:r>
    </w:p>
    <w:p w:rsidR="00A71E85" w:rsidRPr="00943B2A" w:rsidRDefault="00A71E85" w:rsidP="00A71E85">
      <w:r w:rsidRPr="00943B2A">
        <w:rPr>
          <w:rFonts w:hint="eastAsia"/>
        </w:rPr>
        <w:t>・利用者数（人／月）：６</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１３６</w:t>
      </w:r>
    </w:p>
    <w:p w:rsidR="00A71E85" w:rsidRPr="00943B2A" w:rsidRDefault="00A71E85" w:rsidP="00E25535"/>
    <w:p w:rsidR="00A71E85" w:rsidRPr="00943B2A" w:rsidRDefault="00A71E85" w:rsidP="00A71E85">
      <w:r w:rsidRPr="00943B2A">
        <w:rPr>
          <w:rFonts w:hint="eastAsia"/>
        </w:rPr>
        <w:t>＜神流町＞</w:t>
      </w:r>
    </w:p>
    <w:p w:rsidR="00A71E85" w:rsidRPr="00943B2A" w:rsidRDefault="00A71E85" w:rsidP="00A71E85">
      <w:r w:rsidRPr="00943B2A">
        <w:rPr>
          <w:rFonts w:hint="eastAsia"/>
        </w:rPr>
        <w:t>「令和６年度」</w:t>
      </w:r>
    </w:p>
    <w:p w:rsidR="00A71E85" w:rsidRPr="00943B2A" w:rsidRDefault="00A71E85" w:rsidP="00A71E85">
      <w:r w:rsidRPr="00943B2A">
        <w:rPr>
          <w:rFonts w:hint="eastAsia"/>
        </w:rPr>
        <w:t>・利用者数（人／月）：１１</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２４３</w:t>
      </w:r>
    </w:p>
    <w:p w:rsidR="00A71E85" w:rsidRPr="00943B2A" w:rsidRDefault="00A71E85" w:rsidP="00A71E85"/>
    <w:p w:rsidR="00A71E85" w:rsidRPr="00943B2A" w:rsidRDefault="00A71E85" w:rsidP="00A71E85">
      <w:r w:rsidRPr="00943B2A">
        <w:rPr>
          <w:rFonts w:hint="eastAsia"/>
        </w:rPr>
        <w:t>「令和７年度」</w:t>
      </w:r>
    </w:p>
    <w:p w:rsidR="00A71E85" w:rsidRPr="00943B2A" w:rsidRDefault="00A71E85" w:rsidP="00A71E85">
      <w:r w:rsidRPr="00943B2A">
        <w:rPr>
          <w:rFonts w:hint="eastAsia"/>
        </w:rPr>
        <w:t>・利用者数（人／月）：１１</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２４３</w:t>
      </w:r>
    </w:p>
    <w:p w:rsidR="00A71E85" w:rsidRPr="00943B2A" w:rsidRDefault="00A71E85" w:rsidP="00A71E85"/>
    <w:p w:rsidR="00A71E85" w:rsidRPr="00943B2A" w:rsidRDefault="00A71E85" w:rsidP="00A71E85">
      <w:r w:rsidRPr="00943B2A">
        <w:rPr>
          <w:rFonts w:hint="eastAsia"/>
        </w:rPr>
        <w:t>「令和８年度」</w:t>
      </w:r>
    </w:p>
    <w:p w:rsidR="00A71E85" w:rsidRPr="00943B2A" w:rsidRDefault="00A71E85" w:rsidP="00A71E85">
      <w:r w:rsidRPr="00943B2A">
        <w:rPr>
          <w:rFonts w:hint="eastAsia"/>
        </w:rPr>
        <w:t>・利用者数（人／月）：１２</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２６５</w:t>
      </w:r>
    </w:p>
    <w:p w:rsidR="00A71E85" w:rsidRPr="00943B2A" w:rsidRDefault="00A71E85" w:rsidP="00E25535"/>
    <w:p w:rsidR="00A71E85" w:rsidRPr="00943B2A" w:rsidRDefault="00A71E85" w:rsidP="00A71E85">
      <w:r w:rsidRPr="00943B2A">
        <w:rPr>
          <w:rFonts w:hint="eastAsia"/>
        </w:rPr>
        <w:t>＜富岡圏域＞</w:t>
      </w:r>
    </w:p>
    <w:p w:rsidR="00A71E85" w:rsidRPr="00943B2A" w:rsidRDefault="00A71E85" w:rsidP="00A71E85">
      <w:r w:rsidRPr="00943B2A">
        <w:rPr>
          <w:rFonts w:hint="eastAsia"/>
        </w:rPr>
        <w:t>「令和６年度」</w:t>
      </w:r>
    </w:p>
    <w:p w:rsidR="00A71E85" w:rsidRPr="00943B2A" w:rsidRDefault="00A71E85" w:rsidP="00A71E85">
      <w:r w:rsidRPr="00943B2A">
        <w:rPr>
          <w:rFonts w:hint="eastAsia"/>
        </w:rPr>
        <w:t>・利用者数（人／月）：２００</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４，１９０</w:t>
      </w:r>
    </w:p>
    <w:p w:rsidR="00A71E85" w:rsidRPr="00943B2A" w:rsidRDefault="00A71E85" w:rsidP="00A71E85"/>
    <w:p w:rsidR="00A71E85" w:rsidRPr="00943B2A" w:rsidRDefault="00A71E85" w:rsidP="00A71E85">
      <w:r w:rsidRPr="00943B2A">
        <w:rPr>
          <w:rFonts w:hint="eastAsia"/>
        </w:rPr>
        <w:t>「令和７年度」</w:t>
      </w:r>
    </w:p>
    <w:p w:rsidR="00A71E85" w:rsidRPr="00943B2A" w:rsidRDefault="00A71E85" w:rsidP="00A71E85">
      <w:r w:rsidRPr="00943B2A">
        <w:rPr>
          <w:rFonts w:hint="eastAsia"/>
        </w:rPr>
        <w:t>・利用者数（人／月）：２０２</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４，２３２</w:t>
      </w:r>
    </w:p>
    <w:p w:rsidR="00A71E85" w:rsidRPr="00943B2A" w:rsidRDefault="00A71E85" w:rsidP="00A71E85"/>
    <w:p w:rsidR="00A71E85" w:rsidRPr="00943B2A" w:rsidRDefault="00A71E85" w:rsidP="00A71E85">
      <w:r w:rsidRPr="00943B2A">
        <w:rPr>
          <w:rFonts w:hint="eastAsia"/>
        </w:rPr>
        <w:t>「令和８年度」</w:t>
      </w:r>
    </w:p>
    <w:p w:rsidR="00A71E85" w:rsidRPr="00943B2A" w:rsidRDefault="00A71E85" w:rsidP="00A71E85">
      <w:r w:rsidRPr="00943B2A">
        <w:rPr>
          <w:rFonts w:hint="eastAsia"/>
        </w:rPr>
        <w:t>・利用者数（人／月）：２０５</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４，２９４</w:t>
      </w:r>
    </w:p>
    <w:p w:rsidR="00BE644C" w:rsidRPr="00943B2A" w:rsidRDefault="00BE644C" w:rsidP="00E25535"/>
    <w:p w:rsidR="00A71E85" w:rsidRPr="00943B2A" w:rsidRDefault="00A71E85" w:rsidP="00A71E85">
      <w:r w:rsidRPr="00943B2A">
        <w:rPr>
          <w:rFonts w:hint="eastAsia"/>
        </w:rPr>
        <w:t>＜富岡市＞</w:t>
      </w:r>
    </w:p>
    <w:p w:rsidR="00A71E85" w:rsidRPr="00943B2A" w:rsidRDefault="00A71E85" w:rsidP="00A71E85">
      <w:r w:rsidRPr="00943B2A">
        <w:rPr>
          <w:rFonts w:hint="eastAsia"/>
        </w:rPr>
        <w:t>「令和６年度」</w:t>
      </w:r>
    </w:p>
    <w:p w:rsidR="00A71E85" w:rsidRPr="00943B2A" w:rsidRDefault="00A71E85" w:rsidP="00A71E85">
      <w:r w:rsidRPr="00943B2A">
        <w:rPr>
          <w:rFonts w:hint="eastAsia"/>
        </w:rPr>
        <w:t>・利用者数（人／月）：１２６</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２，６３３</w:t>
      </w:r>
    </w:p>
    <w:p w:rsidR="00A71E85" w:rsidRPr="00943B2A" w:rsidRDefault="00A71E85" w:rsidP="00A71E85"/>
    <w:p w:rsidR="00A71E85" w:rsidRPr="00943B2A" w:rsidRDefault="00A71E85" w:rsidP="00A71E85">
      <w:r w:rsidRPr="00943B2A">
        <w:rPr>
          <w:rFonts w:hint="eastAsia"/>
        </w:rPr>
        <w:t>「令和７年度」</w:t>
      </w:r>
    </w:p>
    <w:p w:rsidR="00A71E85" w:rsidRPr="00943B2A" w:rsidRDefault="00A71E85" w:rsidP="00A71E85">
      <w:r w:rsidRPr="00943B2A">
        <w:rPr>
          <w:rFonts w:hint="eastAsia"/>
        </w:rPr>
        <w:t>・利用者数（人／月）：１２７</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２，６５４</w:t>
      </w:r>
    </w:p>
    <w:p w:rsidR="00A71E85" w:rsidRPr="00943B2A" w:rsidRDefault="00A71E85" w:rsidP="00A71E85"/>
    <w:p w:rsidR="00A71E85" w:rsidRPr="00943B2A" w:rsidRDefault="00A71E85" w:rsidP="00A71E85">
      <w:r w:rsidRPr="00943B2A">
        <w:rPr>
          <w:rFonts w:hint="eastAsia"/>
        </w:rPr>
        <w:t>「令和８年度」</w:t>
      </w:r>
    </w:p>
    <w:p w:rsidR="00A71E85" w:rsidRPr="00943B2A" w:rsidRDefault="00A71E85" w:rsidP="00A71E85">
      <w:r w:rsidRPr="00943B2A">
        <w:rPr>
          <w:rFonts w:hint="eastAsia"/>
        </w:rPr>
        <w:t>・利用者数（人／月）：１２９</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２，６９６</w:t>
      </w:r>
    </w:p>
    <w:p w:rsidR="00A71E85" w:rsidRPr="00943B2A" w:rsidRDefault="00A71E85" w:rsidP="00E25535"/>
    <w:p w:rsidR="00A71E85" w:rsidRPr="00943B2A" w:rsidRDefault="00A71E85" w:rsidP="00A71E85">
      <w:r w:rsidRPr="00943B2A">
        <w:rPr>
          <w:rFonts w:hint="eastAsia"/>
        </w:rPr>
        <w:t>＜下仁田町＞</w:t>
      </w:r>
    </w:p>
    <w:p w:rsidR="00A71E85" w:rsidRPr="00943B2A" w:rsidRDefault="00A71E85" w:rsidP="00A71E85">
      <w:r w:rsidRPr="00943B2A">
        <w:rPr>
          <w:rFonts w:hint="eastAsia"/>
        </w:rPr>
        <w:t>「令和６年度」</w:t>
      </w:r>
    </w:p>
    <w:p w:rsidR="00A71E85" w:rsidRPr="00943B2A" w:rsidRDefault="00A71E85" w:rsidP="00A71E85">
      <w:r w:rsidRPr="00943B2A">
        <w:rPr>
          <w:rFonts w:hint="eastAsia"/>
        </w:rPr>
        <w:t>・利用者数（人／月）：３２</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６７２</w:t>
      </w:r>
    </w:p>
    <w:p w:rsidR="00A71E85" w:rsidRPr="00943B2A" w:rsidRDefault="00A71E85" w:rsidP="00A71E85"/>
    <w:p w:rsidR="00A71E85" w:rsidRPr="00943B2A" w:rsidRDefault="00A71E85" w:rsidP="00A71E85">
      <w:r w:rsidRPr="00943B2A">
        <w:rPr>
          <w:rFonts w:hint="eastAsia"/>
        </w:rPr>
        <w:t>「令和７年度」</w:t>
      </w:r>
    </w:p>
    <w:p w:rsidR="00A71E85" w:rsidRPr="00943B2A" w:rsidRDefault="00A71E85" w:rsidP="00A71E85">
      <w:r w:rsidRPr="00943B2A">
        <w:rPr>
          <w:rFonts w:hint="eastAsia"/>
        </w:rPr>
        <w:t>・利用者数（人／月）：３２</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６７２</w:t>
      </w:r>
    </w:p>
    <w:p w:rsidR="00A71E85" w:rsidRPr="00943B2A" w:rsidRDefault="00A71E85" w:rsidP="00A71E85"/>
    <w:p w:rsidR="00A71E85" w:rsidRPr="00943B2A" w:rsidRDefault="00A71E85" w:rsidP="00A71E85">
      <w:r w:rsidRPr="00943B2A">
        <w:rPr>
          <w:rFonts w:hint="eastAsia"/>
        </w:rPr>
        <w:t>「令和８年度」</w:t>
      </w:r>
    </w:p>
    <w:p w:rsidR="00A71E85" w:rsidRPr="00943B2A" w:rsidRDefault="00A71E85" w:rsidP="00A71E85">
      <w:r w:rsidRPr="00943B2A">
        <w:rPr>
          <w:rFonts w:hint="eastAsia"/>
        </w:rPr>
        <w:t>・利用者数（人／月）：３２</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６７２</w:t>
      </w:r>
    </w:p>
    <w:p w:rsidR="00A71E85" w:rsidRPr="00943B2A" w:rsidRDefault="00A71E85" w:rsidP="00E25535"/>
    <w:p w:rsidR="00A71E85" w:rsidRPr="00943B2A" w:rsidRDefault="00A71E85" w:rsidP="00A71E85">
      <w:r w:rsidRPr="00943B2A">
        <w:rPr>
          <w:rFonts w:hint="eastAsia"/>
        </w:rPr>
        <w:t>＜南牧村＞</w:t>
      </w:r>
    </w:p>
    <w:p w:rsidR="00A71E85" w:rsidRPr="00943B2A" w:rsidRDefault="00A71E85" w:rsidP="00A71E85">
      <w:r w:rsidRPr="00943B2A">
        <w:rPr>
          <w:rFonts w:hint="eastAsia"/>
        </w:rPr>
        <w:t>「令和６年度」</w:t>
      </w:r>
    </w:p>
    <w:p w:rsidR="00A71E85" w:rsidRPr="00943B2A" w:rsidRDefault="00A71E85" w:rsidP="00A71E85">
      <w:r w:rsidRPr="00943B2A">
        <w:rPr>
          <w:rFonts w:hint="eastAsia"/>
        </w:rPr>
        <w:t>・利用者数（人／月）：６</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１３６</w:t>
      </w:r>
    </w:p>
    <w:p w:rsidR="00A71E85" w:rsidRPr="00943B2A" w:rsidRDefault="00A71E85" w:rsidP="00A71E85"/>
    <w:p w:rsidR="00A71E85" w:rsidRPr="00943B2A" w:rsidRDefault="00A71E85" w:rsidP="00A71E85">
      <w:r w:rsidRPr="00943B2A">
        <w:rPr>
          <w:rFonts w:hint="eastAsia"/>
        </w:rPr>
        <w:t>「令和７年度」</w:t>
      </w:r>
    </w:p>
    <w:p w:rsidR="00A71E85" w:rsidRPr="00943B2A" w:rsidRDefault="00A71E85" w:rsidP="00A71E85">
      <w:r w:rsidRPr="00943B2A">
        <w:rPr>
          <w:rFonts w:hint="eastAsia"/>
        </w:rPr>
        <w:t>・利用者数（人／月）：６</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１３６</w:t>
      </w:r>
    </w:p>
    <w:p w:rsidR="00A71E85" w:rsidRPr="00943B2A" w:rsidRDefault="00A71E85" w:rsidP="00A71E85"/>
    <w:p w:rsidR="00A71E85" w:rsidRPr="00943B2A" w:rsidRDefault="00A71E85" w:rsidP="00A71E85">
      <w:r w:rsidRPr="00943B2A">
        <w:rPr>
          <w:rFonts w:hint="eastAsia"/>
        </w:rPr>
        <w:t>「令和８年度」</w:t>
      </w:r>
    </w:p>
    <w:p w:rsidR="00A71E85" w:rsidRPr="00943B2A" w:rsidRDefault="00A71E85" w:rsidP="00A71E85">
      <w:r w:rsidRPr="00943B2A">
        <w:rPr>
          <w:rFonts w:hint="eastAsia"/>
        </w:rPr>
        <w:t>・利用者数（人／月）：６</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１３６</w:t>
      </w:r>
    </w:p>
    <w:p w:rsidR="00A71E85" w:rsidRPr="00943B2A" w:rsidRDefault="00A71E85" w:rsidP="00E25535"/>
    <w:p w:rsidR="00A71E85" w:rsidRPr="00943B2A" w:rsidRDefault="00A71E85" w:rsidP="00A71E85">
      <w:r w:rsidRPr="00943B2A">
        <w:rPr>
          <w:rFonts w:hint="eastAsia"/>
        </w:rPr>
        <w:t>＜甘楽町＞</w:t>
      </w:r>
    </w:p>
    <w:p w:rsidR="00A71E85" w:rsidRPr="00943B2A" w:rsidRDefault="00A71E85" w:rsidP="00A71E85">
      <w:r w:rsidRPr="00943B2A">
        <w:rPr>
          <w:rFonts w:hint="eastAsia"/>
        </w:rPr>
        <w:t>「令和６年度」</w:t>
      </w:r>
    </w:p>
    <w:p w:rsidR="00A71E85" w:rsidRPr="00943B2A" w:rsidRDefault="00A71E85" w:rsidP="00A71E85">
      <w:r w:rsidRPr="00943B2A">
        <w:rPr>
          <w:rFonts w:hint="eastAsia"/>
        </w:rPr>
        <w:t>・利用者数（人／月）：</w:t>
      </w:r>
      <w:r w:rsidR="0067223C" w:rsidRPr="00943B2A">
        <w:rPr>
          <w:rFonts w:hint="eastAsia"/>
        </w:rPr>
        <w:t>３６</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w:t>
      </w:r>
      <w:r w:rsidR="0067223C" w:rsidRPr="00943B2A">
        <w:rPr>
          <w:rFonts w:hint="eastAsia"/>
        </w:rPr>
        <w:t>７４９</w:t>
      </w:r>
    </w:p>
    <w:p w:rsidR="00A71E85" w:rsidRPr="00943B2A" w:rsidRDefault="00A71E85" w:rsidP="00A71E85"/>
    <w:p w:rsidR="00A71E85" w:rsidRPr="00943B2A" w:rsidRDefault="00A71E85" w:rsidP="00A71E85">
      <w:r w:rsidRPr="00943B2A">
        <w:rPr>
          <w:rFonts w:hint="eastAsia"/>
        </w:rPr>
        <w:t>「令和７年度」</w:t>
      </w:r>
    </w:p>
    <w:p w:rsidR="00A71E85" w:rsidRPr="00943B2A" w:rsidRDefault="00A71E85" w:rsidP="00A71E85">
      <w:r w:rsidRPr="00943B2A">
        <w:rPr>
          <w:rFonts w:hint="eastAsia"/>
        </w:rPr>
        <w:t>・利用者数（人／月）：</w:t>
      </w:r>
      <w:r w:rsidR="0067223C" w:rsidRPr="00943B2A">
        <w:rPr>
          <w:rFonts w:hint="eastAsia"/>
        </w:rPr>
        <w:t>３７</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w:t>
      </w:r>
      <w:r w:rsidR="0067223C" w:rsidRPr="00943B2A">
        <w:rPr>
          <w:rFonts w:hint="eastAsia"/>
        </w:rPr>
        <w:t>７７０</w:t>
      </w:r>
    </w:p>
    <w:p w:rsidR="00A71E85" w:rsidRPr="00943B2A" w:rsidRDefault="00A71E85" w:rsidP="00A71E85"/>
    <w:p w:rsidR="00A71E85" w:rsidRPr="00943B2A" w:rsidRDefault="00A71E85" w:rsidP="00A71E85">
      <w:r w:rsidRPr="00943B2A">
        <w:rPr>
          <w:rFonts w:hint="eastAsia"/>
        </w:rPr>
        <w:t>「令和８年度」</w:t>
      </w:r>
    </w:p>
    <w:p w:rsidR="00A71E85" w:rsidRPr="00943B2A" w:rsidRDefault="00A71E85" w:rsidP="00A71E85">
      <w:r w:rsidRPr="00943B2A">
        <w:rPr>
          <w:rFonts w:hint="eastAsia"/>
        </w:rPr>
        <w:t>・利用者数（人／月）：</w:t>
      </w:r>
      <w:r w:rsidR="0067223C" w:rsidRPr="00943B2A">
        <w:rPr>
          <w:rFonts w:hint="eastAsia"/>
        </w:rPr>
        <w:t>３８</w:t>
      </w:r>
    </w:p>
    <w:p w:rsidR="00A71E85" w:rsidRPr="00943B2A" w:rsidRDefault="00A71E85" w:rsidP="00A71E85">
      <w:r w:rsidRPr="00943B2A">
        <w:rPr>
          <w:rFonts w:hint="eastAsia"/>
        </w:rPr>
        <w:t>・利用量（</w:t>
      </w:r>
      <w:r w:rsidR="007D1787" w:rsidRPr="00943B2A">
        <w:rPr>
          <w:rFonts w:hint="eastAsia"/>
        </w:rPr>
        <w:t>人日</w:t>
      </w:r>
      <w:r w:rsidRPr="00943B2A">
        <w:rPr>
          <w:rFonts w:hint="eastAsia"/>
        </w:rPr>
        <w:t>／月）：</w:t>
      </w:r>
      <w:r w:rsidR="0067223C" w:rsidRPr="00943B2A">
        <w:rPr>
          <w:rFonts w:hint="eastAsia"/>
        </w:rPr>
        <w:t>７９０</w:t>
      </w:r>
    </w:p>
    <w:p w:rsidR="00A71E85" w:rsidRPr="00943B2A" w:rsidRDefault="00A71E85" w:rsidP="00E25535"/>
    <w:p w:rsidR="0067223C" w:rsidRPr="00943B2A" w:rsidRDefault="0067223C" w:rsidP="0067223C">
      <w:r w:rsidRPr="00943B2A">
        <w:rPr>
          <w:rFonts w:hint="eastAsia"/>
        </w:rPr>
        <w:t>＜吾妻圏域＞</w:t>
      </w:r>
    </w:p>
    <w:p w:rsidR="0067223C" w:rsidRPr="00943B2A" w:rsidRDefault="0067223C" w:rsidP="0067223C">
      <w:r w:rsidRPr="00943B2A">
        <w:rPr>
          <w:rFonts w:hint="eastAsia"/>
        </w:rPr>
        <w:t>「令和６年度」</w:t>
      </w:r>
    </w:p>
    <w:p w:rsidR="0067223C" w:rsidRPr="00943B2A" w:rsidRDefault="0067223C" w:rsidP="0067223C">
      <w:r w:rsidRPr="00943B2A">
        <w:rPr>
          <w:rFonts w:hint="eastAsia"/>
        </w:rPr>
        <w:t>・利用者数（人／月）：２００</w:t>
      </w:r>
    </w:p>
    <w:p w:rsidR="0067223C" w:rsidRPr="00943B2A" w:rsidRDefault="0067223C" w:rsidP="0067223C">
      <w:r w:rsidRPr="00943B2A">
        <w:rPr>
          <w:rFonts w:hint="eastAsia"/>
        </w:rPr>
        <w:t>・利用量（</w:t>
      </w:r>
      <w:r w:rsidR="007D1787" w:rsidRPr="00943B2A">
        <w:rPr>
          <w:rFonts w:hint="eastAsia"/>
        </w:rPr>
        <w:t>人日</w:t>
      </w:r>
      <w:r w:rsidRPr="00943B2A">
        <w:rPr>
          <w:rFonts w:hint="eastAsia"/>
        </w:rPr>
        <w:t>／月）：４，３７９</w:t>
      </w:r>
    </w:p>
    <w:p w:rsidR="0067223C" w:rsidRPr="00943B2A" w:rsidRDefault="0067223C" w:rsidP="0067223C"/>
    <w:p w:rsidR="0067223C" w:rsidRPr="00943B2A" w:rsidRDefault="0067223C" w:rsidP="0067223C">
      <w:r w:rsidRPr="00943B2A">
        <w:rPr>
          <w:rFonts w:hint="eastAsia"/>
        </w:rPr>
        <w:t>「令和７年度」</w:t>
      </w:r>
    </w:p>
    <w:p w:rsidR="0067223C" w:rsidRPr="00943B2A" w:rsidRDefault="0067223C" w:rsidP="0067223C">
      <w:r w:rsidRPr="00943B2A">
        <w:rPr>
          <w:rFonts w:hint="eastAsia"/>
        </w:rPr>
        <w:t>・利用者数（人／月）：２０３</w:t>
      </w:r>
    </w:p>
    <w:p w:rsidR="0067223C" w:rsidRPr="00943B2A" w:rsidRDefault="0067223C" w:rsidP="0067223C">
      <w:r w:rsidRPr="00943B2A">
        <w:rPr>
          <w:rFonts w:hint="eastAsia"/>
        </w:rPr>
        <w:t>・利用量（</w:t>
      </w:r>
      <w:r w:rsidR="007D1787" w:rsidRPr="00943B2A">
        <w:rPr>
          <w:rFonts w:hint="eastAsia"/>
        </w:rPr>
        <w:t>人日</w:t>
      </w:r>
      <w:r w:rsidRPr="00943B2A">
        <w:rPr>
          <w:rFonts w:hint="eastAsia"/>
        </w:rPr>
        <w:t>／月）：４，４４６</w:t>
      </w:r>
    </w:p>
    <w:p w:rsidR="0067223C" w:rsidRPr="00943B2A" w:rsidRDefault="0067223C" w:rsidP="0067223C"/>
    <w:p w:rsidR="0067223C" w:rsidRPr="00943B2A" w:rsidRDefault="0067223C" w:rsidP="0067223C">
      <w:r w:rsidRPr="00943B2A">
        <w:rPr>
          <w:rFonts w:hint="eastAsia"/>
        </w:rPr>
        <w:t>「令和８年度」</w:t>
      </w:r>
    </w:p>
    <w:p w:rsidR="0067223C" w:rsidRPr="00943B2A" w:rsidRDefault="0067223C" w:rsidP="0067223C">
      <w:r w:rsidRPr="00943B2A">
        <w:rPr>
          <w:rFonts w:hint="eastAsia"/>
        </w:rPr>
        <w:t>・利用者数（人／月）：２０６</w:t>
      </w:r>
    </w:p>
    <w:p w:rsidR="0067223C" w:rsidRPr="00943B2A" w:rsidRDefault="0067223C" w:rsidP="0067223C">
      <w:r w:rsidRPr="00943B2A">
        <w:rPr>
          <w:rFonts w:hint="eastAsia"/>
        </w:rPr>
        <w:t>・利用量（</w:t>
      </w:r>
      <w:r w:rsidR="007D1787" w:rsidRPr="00943B2A">
        <w:rPr>
          <w:rFonts w:hint="eastAsia"/>
        </w:rPr>
        <w:t>人日</w:t>
      </w:r>
      <w:r w:rsidRPr="00943B2A">
        <w:rPr>
          <w:rFonts w:hint="eastAsia"/>
        </w:rPr>
        <w:t>／月）：４，５１２</w:t>
      </w:r>
    </w:p>
    <w:p w:rsidR="00A71E85" w:rsidRPr="00943B2A" w:rsidRDefault="00A71E85" w:rsidP="00E25535"/>
    <w:p w:rsidR="0067223C" w:rsidRPr="00943B2A" w:rsidRDefault="0067223C" w:rsidP="0067223C">
      <w:r w:rsidRPr="00943B2A">
        <w:rPr>
          <w:rFonts w:hint="eastAsia"/>
        </w:rPr>
        <w:t>＜中之条町＞</w:t>
      </w:r>
    </w:p>
    <w:p w:rsidR="0067223C" w:rsidRPr="00943B2A" w:rsidRDefault="0067223C" w:rsidP="0067223C">
      <w:r w:rsidRPr="00943B2A">
        <w:rPr>
          <w:rFonts w:hint="eastAsia"/>
        </w:rPr>
        <w:t>「令和６年度」</w:t>
      </w:r>
    </w:p>
    <w:p w:rsidR="0067223C" w:rsidRPr="00943B2A" w:rsidRDefault="0067223C" w:rsidP="0067223C">
      <w:r w:rsidRPr="00943B2A">
        <w:rPr>
          <w:rFonts w:hint="eastAsia"/>
        </w:rPr>
        <w:t>・利用者数（人／月）：５０</w:t>
      </w:r>
    </w:p>
    <w:p w:rsidR="0067223C" w:rsidRPr="00943B2A" w:rsidRDefault="0067223C" w:rsidP="0067223C">
      <w:r w:rsidRPr="00943B2A">
        <w:rPr>
          <w:rFonts w:hint="eastAsia"/>
        </w:rPr>
        <w:t>・利用量（</w:t>
      </w:r>
      <w:r w:rsidR="007D1787" w:rsidRPr="00943B2A">
        <w:rPr>
          <w:rFonts w:hint="eastAsia"/>
        </w:rPr>
        <w:t>人日</w:t>
      </w:r>
      <w:r w:rsidRPr="00943B2A">
        <w:rPr>
          <w:rFonts w:hint="eastAsia"/>
        </w:rPr>
        <w:t>／月）：１，０８５</w:t>
      </w:r>
    </w:p>
    <w:p w:rsidR="0067223C" w:rsidRPr="00943B2A" w:rsidRDefault="0067223C" w:rsidP="0067223C"/>
    <w:p w:rsidR="0067223C" w:rsidRPr="00943B2A" w:rsidRDefault="0067223C" w:rsidP="0067223C">
      <w:r w:rsidRPr="00943B2A">
        <w:rPr>
          <w:rFonts w:hint="eastAsia"/>
        </w:rPr>
        <w:t>「令和７年度」</w:t>
      </w:r>
    </w:p>
    <w:p w:rsidR="0067223C" w:rsidRPr="00943B2A" w:rsidRDefault="0067223C" w:rsidP="0067223C">
      <w:r w:rsidRPr="00943B2A">
        <w:rPr>
          <w:rFonts w:hint="eastAsia"/>
        </w:rPr>
        <w:t>・利用者数（人／月）：５０</w:t>
      </w:r>
    </w:p>
    <w:p w:rsidR="0067223C" w:rsidRPr="00943B2A" w:rsidRDefault="0067223C" w:rsidP="0067223C">
      <w:r w:rsidRPr="00943B2A">
        <w:rPr>
          <w:rFonts w:hint="eastAsia"/>
        </w:rPr>
        <w:t>・利用量（</w:t>
      </w:r>
      <w:r w:rsidR="007D1787" w:rsidRPr="00943B2A">
        <w:rPr>
          <w:rFonts w:hint="eastAsia"/>
        </w:rPr>
        <w:t>人日</w:t>
      </w:r>
      <w:r w:rsidRPr="00943B2A">
        <w:rPr>
          <w:rFonts w:hint="eastAsia"/>
        </w:rPr>
        <w:t>／月）：１，０８５</w:t>
      </w:r>
    </w:p>
    <w:p w:rsidR="0067223C" w:rsidRPr="00943B2A" w:rsidRDefault="0067223C" w:rsidP="0067223C"/>
    <w:p w:rsidR="0067223C" w:rsidRPr="00943B2A" w:rsidRDefault="0067223C" w:rsidP="0067223C">
      <w:r w:rsidRPr="00943B2A">
        <w:rPr>
          <w:rFonts w:hint="eastAsia"/>
        </w:rPr>
        <w:t>「令和８年度」</w:t>
      </w:r>
    </w:p>
    <w:p w:rsidR="0067223C" w:rsidRPr="00943B2A" w:rsidRDefault="0067223C" w:rsidP="0067223C">
      <w:r w:rsidRPr="00943B2A">
        <w:rPr>
          <w:rFonts w:hint="eastAsia"/>
        </w:rPr>
        <w:t>・利用者数（人／月）：５０</w:t>
      </w:r>
    </w:p>
    <w:p w:rsidR="0067223C" w:rsidRPr="00943B2A" w:rsidRDefault="0067223C" w:rsidP="0067223C">
      <w:r w:rsidRPr="00943B2A">
        <w:rPr>
          <w:rFonts w:hint="eastAsia"/>
        </w:rPr>
        <w:t>・利用量（</w:t>
      </w:r>
      <w:r w:rsidR="007D1787" w:rsidRPr="00943B2A">
        <w:rPr>
          <w:rFonts w:hint="eastAsia"/>
        </w:rPr>
        <w:t>人日</w:t>
      </w:r>
      <w:r w:rsidRPr="00943B2A">
        <w:rPr>
          <w:rFonts w:hint="eastAsia"/>
        </w:rPr>
        <w:t>／月）：１，０８５</w:t>
      </w:r>
    </w:p>
    <w:p w:rsidR="00A71E85" w:rsidRPr="00943B2A" w:rsidRDefault="00A71E85" w:rsidP="00E25535"/>
    <w:p w:rsidR="0067223C" w:rsidRPr="00943B2A" w:rsidRDefault="0067223C" w:rsidP="0067223C">
      <w:r w:rsidRPr="00943B2A">
        <w:rPr>
          <w:rFonts w:hint="eastAsia"/>
        </w:rPr>
        <w:t>＜長野原町＞</w:t>
      </w:r>
    </w:p>
    <w:p w:rsidR="0067223C" w:rsidRPr="00943B2A" w:rsidRDefault="0067223C" w:rsidP="0067223C">
      <w:r w:rsidRPr="00943B2A">
        <w:rPr>
          <w:rFonts w:hint="eastAsia"/>
        </w:rPr>
        <w:t>「令和６年度」</w:t>
      </w:r>
    </w:p>
    <w:p w:rsidR="0067223C" w:rsidRPr="00943B2A" w:rsidRDefault="0067223C" w:rsidP="0067223C">
      <w:r w:rsidRPr="00943B2A">
        <w:rPr>
          <w:rFonts w:hint="eastAsia"/>
        </w:rPr>
        <w:t>・利用者数（人／月）：２１</w:t>
      </w:r>
    </w:p>
    <w:p w:rsidR="0067223C" w:rsidRPr="00943B2A" w:rsidRDefault="0067223C" w:rsidP="0067223C">
      <w:r w:rsidRPr="00943B2A">
        <w:rPr>
          <w:rFonts w:hint="eastAsia"/>
        </w:rPr>
        <w:t>・利用量（</w:t>
      </w:r>
      <w:r w:rsidR="007D1787" w:rsidRPr="00943B2A">
        <w:rPr>
          <w:rFonts w:hint="eastAsia"/>
        </w:rPr>
        <w:t>人日</w:t>
      </w:r>
      <w:r w:rsidRPr="00943B2A">
        <w:rPr>
          <w:rFonts w:hint="eastAsia"/>
        </w:rPr>
        <w:t>／月）：４６２</w:t>
      </w:r>
    </w:p>
    <w:p w:rsidR="0067223C" w:rsidRPr="00943B2A" w:rsidRDefault="0067223C" w:rsidP="0067223C"/>
    <w:p w:rsidR="0067223C" w:rsidRPr="00943B2A" w:rsidRDefault="0067223C" w:rsidP="0067223C">
      <w:r w:rsidRPr="00943B2A">
        <w:rPr>
          <w:rFonts w:hint="eastAsia"/>
        </w:rPr>
        <w:t>「令和７年度」</w:t>
      </w:r>
    </w:p>
    <w:p w:rsidR="0067223C" w:rsidRPr="00943B2A" w:rsidRDefault="0067223C" w:rsidP="0067223C">
      <w:r w:rsidRPr="00943B2A">
        <w:rPr>
          <w:rFonts w:hint="eastAsia"/>
        </w:rPr>
        <w:t>・利用者数（人／月）：２２</w:t>
      </w:r>
    </w:p>
    <w:p w:rsidR="0067223C" w:rsidRPr="00943B2A" w:rsidRDefault="0067223C" w:rsidP="0067223C">
      <w:r w:rsidRPr="00943B2A">
        <w:rPr>
          <w:rFonts w:hint="eastAsia"/>
        </w:rPr>
        <w:t>・利用量（</w:t>
      </w:r>
      <w:r w:rsidR="007D1787" w:rsidRPr="00943B2A">
        <w:rPr>
          <w:rFonts w:hint="eastAsia"/>
        </w:rPr>
        <w:t>人日</w:t>
      </w:r>
      <w:r w:rsidRPr="00943B2A">
        <w:rPr>
          <w:rFonts w:hint="eastAsia"/>
        </w:rPr>
        <w:t>／月）：４８４</w:t>
      </w:r>
    </w:p>
    <w:p w:rsidR="0067223C" w:rsidRPr="00943B2A" w:rsidRDefault="0067223C" w:rsidP="0067223C"/>
    <w:p w:rsidR="0067223C" w:rsidRPr="00943B2A" w:rsidRDefault="0067223C" w:rsidP="0067223C">
      <w:r w:rsidRPr="00943B2A">
        <w:rPr>
          <w:rFonts w:hint="eastAsia"/>
        </w:rPr>
        <w:t>「令和８年度」</w:t>
      </w:r>
    </w:p>
    <w:p w:rsidR="0067223C" w:rsidRPr="00943B2A" w:rsidRDefault="0067223C" w:rsidP="0067223C">
      <w:r w:rsidRPr="00943B2A">
        <w:rPr>
          <w:rFonts w:hint="eastAsia"/>
        </w:rPr>
        <w:t>・利用者数（人／月）：２３</w:t>
      </w:r>
    </w:p>
    <w:p w:rsidR="0067223C" w:rsidRPr="00943B2A" w:rsidRDefault="0067223C" w:rsidP="0067223C">
      <w:r w:rsidRPr="00943B2A">
        <w:rPr>
          <w:rFonts w:hint="eastAsia"/>
        </w:rPr>
        <w:t>・利用量（</w:t>
      </w:r>
      <w:r w:rsidR="007D1787" w:rsidRPr="00943B2A">
        <w:rPr>
          <w:rFonts w:hint="eastAsia"/>
        </w:rPr>
        <w:t>人日</w:t>
      </w:r>
      <w:r w:rsidRPr="00943B2A">
        <w:rPr>
          <w:rFonts w:hint="eastAsia"/>
        </w:rPr>
        <w:t>／月）：５０６</w:t>
      </w:r>
    </w:p>
    <w:p w:rsidR="00A71E85" w:rsidRPr="00943B2A" w:rsidRDefault="00A71E85" w:rsidP="00E25535"/>
    <w:p w:rsidR="0067223C" w:rsidRPr="00943B2A" w:rsidRDefault="0067223C" w:rsidP="0067223C">
      <w:r w:rsidRPr="00943B2A">
        <w:rPr>
          <w:rFonts w:hint="eastAsia"/>
        </w:rPr>
        <w:t>＜嬬恋村＞</w:t>
      </w:r>
    </w:p>
    <w:p w:rsidR="0067223C" w:rsidRPr="00943B2A" w:rsidRDefault="0067223C" w:rsidP="0067223C">
      <w:r w:rsidRPr="00943B2A">
        <w:rPr>
          <w:rFonts w:hint="eastAsia"/>
        </w:rPr>
        <w:t>「令和６年度」</w:t>
      </w:r>
    </w:p>
    <w:p w:rsidR="0067223C" w:rsidRPr="00943B2A" w:rsidRDefault="0067223C" w:rsidP="0067223C">
      <w:r w:rsidRPr="00943B2A">
        <w:rPr>
          <w:rFonts w:hint="eastAsia"/>
        </w:rPr>
        <w:t>・利用者数（人／月）：３３</w:t>
      </w:r>
    </w:p>
    <w:p w:rsidR="0067223C" w:rsidRPr="00943B2A" w:rsidRDefault="0067223C" w:rsidP="0067223C">
      <w:r w:rsidRPr="00943B2A">
        <w:rPr>
          <w:rFonts w:hint="eastAsia"/>
        </w:rPr>
        <w:t>・利用量（</w:t>
      </w:r>
      <w:r w:rsidR="007D1787" w:rsidRPr="00943B2A">
        <w:rPr>
          <w:rFonts w:hint="eastAsia"/>
        </w:rPr>
        <w:t>人日</w:t>
      </w:r>
      <w:r w:rsidRPr="00943B2A">
        <w:rPr>
          <w:rFonts w:hint="eastAsia"/>
        </w:rPr>
        <w:t>／月）：６７７</w:t>
      </w:r>
    </w:p>
    <w:p w:rsidR="0067223C" w:rsidRPr="00943B2A" w:rsidRDefault="0067223C" w:rsidP="0067223C"/>
    <w:p w:rsidR="0067223C" w:rsidRPr="00943B2A" w:rsidRDefault="0067223C" w:rsidP="0067223C">
      <w:r w:rsidRPr="00943B2A">
        <w:rPr>
          <w:rFonts w:hint="eastAsia"/>
        </w:rPr>
        <w:t>「令和７年度」</w:t>
      </w:r>
    </w:p>
    <w:p w:rsidR="0067223C" w:rsidRPr="00943B2A" w:rsidRDefault="0067223C" w:rsidP="0067223C">
      <w:r w:rsidRPr="00943B2A">
        <w:rPr>
          <w:rFonts w:hint="eastAsia"/>
        </w:rPr>
        <w:t>・利用者数（人／月）：３３</w:t>
      </w:r>
    </w:p>
    <w:p w:rsidR="0067223C" w:rsidRPr="00943B2A" w:rsidRDefault="0067223C" w:rsidP="0067223C">
      <w:r w:rsidRPr="00943B2A">
        <w:rPr>
          <w:rFonts w:hint="eastAsia"/>
        </w:rPr>
        <w:t>・利用量（</w:t>
      </w:r>
      <w:r w:rsidR="007D1787" w:rsidRPr="00943B2A">
        <w:rPr>
          <w:rFonts w:hint="eastAsia"/>
        </w:rPr>
        <w:t>人日</w:t>
      </w:r>
      <w:r w:rsidRPr="00943B2A">
        <w:rPr>
          <w:rFonts w:hint="eastAsia"/>
        </w:rPr>
        <w:t>／月）：６７７</w:t>
      </w:r>
    </w:p>
    <w:p w:rsidR="0067223C" w:rsidRPr="00943B2A" w:rsidRDefault="0067223C" w:rsidP="0067223C"/>
    <w:p w:rsidR="0067223C" w:rsidRPr="00943B2A" w:rsidRDefault="0067223C" w:rsidP="0067223C">
      <w:r w:rsidRPr="00943B2A">
        <w:rPr>
          <w:rFonts w:hint="eastAsia"/>
        </w:rPr>
        <w:t>「令和８年度」</w:t>
      </w:r>
    </w:p>
    <w:p w:rsidR="0067223C" w:rsidRPr="00943B2A" w:rsidRDefault="0067223C" w:rsidP="0067223C">
      <w:r w:rsidRPr="00943B2A">
        <w:rPr>
          <w:rFonts w:hint="eastAsia"/>
        </w:rPr>
        <w:t>・利用者数（人／月）：３３</w:t>
      </w:r>
    </w:p>
    <w:p w:rsidR="0067223C" w:rsidRPr="00943B2A" w:rsidRDefault="0067223C" w:rsidP="0067223C">
      <w:r w:rsidRPr="00943B2A">
        <w:rPr>
          <w:rFonts w:hint="eastAsia"/>
        </w:rPr>
        <w:t>・利用量（</w:t>
      </w:r>
      <w:r w:rsidR="007D1787" w:rsidRPr="00943B2A">
        <w:rPr>
          <w:rFonts w:hint="eastAsia"/>
        </w:rPr>
        <w:t>人日</w:t>
      </w:r>
      <w:r w:rsidRPr="00943B2A">
        <w:rPr>
          <w:rFonts w:hint="eastAsia"/>
        </w:rPr>
        <w:t>／月）：６７７</w:t>
      </w:r>
    </w:p>
    <w:p w:rsidR="0067223C" w:rsidRPr="00943B2A" w:rsidRDefault="0067223C" w:rsidP="00E25535"/>
    <w:p w:rsidR="0067223C" w:rsidRPr="00943B2A" w:rsidRDefault="0067223C" w:rsidP="0067223C">
      <w:r w:rsidRPr="00943B2A">
        <w:rPr>
          <w:rFonts w:hint="eastAsia"/>
        </w:rPr>
        <w:t>＜草津町＞</w:t>
      </w:r>
    </w:p>
    <w:p w:rsidR="0067223C" w:rsidRPr="00943B2A" w:rsidRDefault="0067223C" w:rsidP="0067223C">
      <w:r w:rsidRPr="00943B2A">
        <w:rPr>
          <w:rFonts w:hint="eastAsia"/>
        </w:rPr>
        <w:t>「令和６年度」</w:t>
      </w:r>
    </w:p>
    <w:p w:rsidR="0067223C" w:rsidRPr="00943B2A" w:rsidRDefault="0067223C" w:rsidP="0067223C">
      <w:r w:rsidRPr="00943B2A">
        <w:rPr>
          <w:rFonts w:hint="eastAsia"/>
        </w:rPr>
        <w:t>・利用者数（人／月）：２６</w:t>
      </w:r>
    </w:p>
    <w:p w:rsidR="0067223C" w:rsidRPr="00943B2A" w:rsidRDefault="0067223C" w:rsidP="0067223C">
      <w:r w:rsidRPr="00943B2A">
        <w:rPr>
          <w:rFonts w:hint="eastAsia"/>
        </w:rPr>
        <w:t>・利用量（</w:t>
      </w:r>
      <w:r w:rsidR="007D1787" w:rsidRPr="00943B2A">
        <w:rPr>
          <w:rFonts w:hint="eastAsia"/>
        </w:rPr>
        <w:t>人日</w:t>
      </w:r>
      <w:r w:rsidRPr="00943B2A">
        <w:rPr>
          <w:rFonts w:hint="eastAsia"/>
        </w:rPr>
        <w:t>／月）：５６７</w:t>
      </w:r>
    </w:p>
    <w:p w:rsidR="0067223C" w:rsidRPr="00943B2A" w:rsidRDefault="0067223C" w:rsidP="0067223C"/>
    <w:p w:rsidR="0067223C" w:rsidRPr="00943B2A" w:rsidRDefault="0067223C" w:rsidP="0067223C">
      <w:r w:rsidRPr="00943B2A">
        <w:rPr>
          <w:rFonts w:hint="eastAsia"/>
        </w:rPr>
        <w:t>「令和７年度」</w:t>
      </w:r>
    </w:p>
    <w:p w:rsidR="0067223C" w:rsidRPr="00943B2A" w:rsidRDefault="0067223C" w:rsidP="0067223C">
      <w:r w:rsidRPr="00943B2A">
        <w:rPr>
          <w:rFonts w:hint="eastAsia"/>
        </w:rPr>
        <w:t>・利用者数（人／月）：２７</w:t>
      </w:r>
    </w:p>
    <w:p w:rsidR="0067223C" w:rsidRPr="00943B2A" w:rsidRDefault="0067223C" w:rsidP="0067223C">
      <w:r w:rsidRPr="00943B2A">
        <w:rPr>
          <w:rFonts w:hint="eastAsia"/>
        </w:rPr>
        <w:t>・利用量（</w:t>
      </w:r>
      <w:r w:rsidR="007D1787" w:rsidRPr="00943B2A">
        <w:rPr>
          <w:rFonts w:hint="eastAsia"/>
        </w:rPr>
        <w:t>人日</w:t>
      </w:r>
      <w:r w:rsidRPr="00943B2A">
        <w:rPr>
          <w:rFonts w:hint="eastAsia"/>
        </w:rPr>
        <w:t>／月）：５８９</w:t>
      </w:r>
    </w:p>
    <w:p w:rsidR="0067223C" w:rsidRPr="00943B2A" w:rsidRDefault="0067223C" w:rsidP="0067223C"/>
    <w:p w:rsidR="0067223C" w:rsidRPr="00943B2A" w:rsidRDefault="0067223C" w:rsidP="0067223C">
      <w:r w:rsidRPr="00943B2A">
        <w:rPr>
          <w:rFonts w:hint="eastAsia"/>
        </w:rPr>
        <w:t>「令和８年度」</w:t>
      </w:r>
    </w:p>
    <w:p w:rsidR="0067223C" w:rsidRPr="00943B2A" w:rsidRDefault="0067223C" w:rsidP="0067223C">
      <w:r w:rsidRPr="00943B2A">
        <w:rPr>
          <w:rFonts w:hint="eastAsia"/>
        </w:rPr>
        <w:t>・利用者数（人／月）：２８</w:t>
      </w:r>
    </w:p>
    <w:p w:rsidR="0067223C" w:rsidRPr="00943B2A" w:rsidRDefault="0067223C" w:rsidP="0067223C">
      <w:r w:rsidRPr="00943B2A">
        <w:rPr>
          <w:rFonts w:hint="eastAsia"/>
        </w:rPr>
        <w:t>・利用量（</w:t>
      </w:r>
      <w:r w:rsidR="007D1787" w:rsidRPr="00943B2A">
        <w:rPr>
          <w:rFonts w:hint="eastAsia"/>
        </w:rPr>
        <w:t>人日</w:t>
      </w:r>
      <w:r w:rsidRPr="00943B2A">
        <w:rPr>
          <w:rFonts w:hint="eastAsia"/>
        </w:rPr>
        <w:t>／月）：６１０</w:t>
      </w:r>
    </w:p>
    <w:p w:rsidR="0067223C" w:rsidRPr="00943B2A" w:rsidRDefault="0067223C" w:rsidP="00E25535"/>
    <w:p w:rsidR="00DA2008" w:rsidRPr="00943B2A" w:rsidRDefault="00DA2008" w:rsidP="00DA2008">
      <w:r w:rsidRPr="00943B2A">
        <w:rPr>
          <w:rFonts w:hint="eastAsia"/>
        </w:rPr>
        <w:t>＜高山村＞</w:t>
      </w:r>
    </w:p>
    <w:p w:rsidR="00DA2008" w:rsidRPr="00943B2A" w:rsidRDefault="00DA2008" w:rsidP="00DA2008">
      <w:r w:rsidRPr="00943B2A">
        <w:rPr>
          <w:rFonts w:hint="eastAsia"/>
        </w:rPr>
        <w:t>「令和６年度」</w:t>
      </w:r>
    </w:p>
    <w:p w:rsidR="00DA2008" w:rsidRPr="00943B2A" w:rsidRDefault="00DA2008" w:rsidP="00DA2008">
      <w:r w:rsidRPr="00943B2A">
        <w:rPr>
          <w:rFonts w:hint="eastAsia"/>
        </w:rPr>
        <w:t>・利用者数（人／月）：１５</w:t>
      </w:r>
    </w:p>
    <w:p w:rsidR="00DA2008" w:rsidRPr="00943B2A" w:rsidRDefault="00DA2008" w:rsidP="00DA2008">
      <w:r w:rsidRPr="00943B2A">
        <w:rPr>
          <w:rFonts w:hint="eastAsia"/>
        </w:rPr>
        <w:t>・利用量（</w:t>
      </w:r>
      <w:r w:rsidR="007D1787" w:rsidRPr="00943B2A">
        <w:rPr>
          <w:rFonts w:hint="eastAsia"/>
        </w:rPr>
        <w:t>人日</w:t>
      </w:r>
      <w:r w:rsidRPr="00943B2A">
        <w:rPr>
          <w:rFonts w:hint="eastAsia"/>
        </w:rPr>
        <w:t>／月）：３２３</w:t>
      </w:r>
    </w:p>
    <w:p w:rsidR="00DA2008" w:rsidRPr="00943B2A" w:rsidRDefault="00DA2008" w:rsidP="00DA2008"/>
    <w:p w:rsidR="00DA2008" w:rsidRPr="00943B2A" w:rsidRDefault="00DA2008" w:rsidP="00DA2008">
      <w:r w:rsidRPr="00943B2A">
        <w:rPr>
          <w:rFonts w:hint="eastAsia"/>
        </w:rPr>
        <w:t>「令和７年度」</w:t>
      </w:r>
    </w:p>
    <w:p w:rsidR="00DA2008" w:rsidRPr="00943B2A" w:rsidRDefault="00DA2008" w:rsidP="00DA2008">
      <w:r w:rsidRPr="00943B2A">
        <w:rPr>
          <w:rFonts w:hint="eastAsia"/>
        </w:rPr>
        <w:t>・利用者数（人／月）：１５</w:t>
      </w:r>
    </w:p>
    <w:p w:rsidR="00DA2008" w:rsidRPr="00943B2A" w:rsidRDefault="00DA2008" w:rsidP="00DA2008">
      <w:r w:rsidRPr="00943B2A">
        <w:rPr>
          <w:rFonts w:hint="eastAsia"/>
        </w:rPr>
        <w:t>・利用量（</w:t>
      </w:r>
      <w:r w:rsidR="007D1787" w:rsidRPr="00943B2A">
        <w:rPr>
          <w:rFonts w:hint="eastAsia"/>
        </w:rPr>
        <w:t>人日</w:t>
      </w:r>
      <w:r w:rsidRPr="00943B2A">
        <w:rPr>
          <w:rFonts w:hint="eastAsia"/>
        </w:rPr>
        <w:t>／月）：３２３</w:t>
      </w:r>
    </w:p>
    <w:p w:rsidR="00DA2008" w:rsidRPr="00943B2A" w:rsidRDefault="00DA2008" w:rsidP="00DA2008"/>
    <w:p w:rsidR="00DA2008" w:rsidRPr="00943B2A" w:rsidRDefault="00DA2008" w:rsidP="00DA2008">
      <w:r w:rsidRPr="00943B2A">
        <w:rPr>
          <w:rFonts w:hint="eastAsia"/>
        </w:rPr>
        <w:t>「令和８年度」</w:t>
      </w:r>
    </w:p>
    <w:p w:rsidR="00DA2008" w:rsidRPr="00943B2A" w:rsidRDefault="00DA2008" w:rsidP="00DA2008">
      <w:r w:rsidRPr="00943B2A">
        <w:rPr>
          <w:rFonts w:hint="eastAsia"/>
        </w:rPr>
        <w:t>・利用者数（人／月）：１５</w:t>
      </w:r>
    </w:p>
    <w:p w:rsidR="00DA2008" w:rsidRPr="00943B2A" w:rsidRDefault="00DA2008" w:rsidP="00DA2008">
      <w:r w:rsidRPr="00943B2A">
        <w:rPr>
          <w:rFonts w:hint="eastAsia"/>
        </w:rPr>
        <w:t>・利用量（</w:t>
      </w:r>
      <w:r w:rsidR="007D1787" w:rsidRPr="00943B2A">
        <w:rPr>
          <w:rFonts w:hint="eastAsia"/>
        </w:rPr>
        <w:t>人日</w:t>
      </w:r>
      <w:r w:rsidRPr="00943B2A">
        <w:rPr>
          <w:rFonts w:hint="eastAsia"/>
        </w:rPr>
        <w:t>／月）：３２３</w:t>
      </w:r>
    </w:p>
    <w:p w:rsidR="0067223C" w:rsidRPr="00943B2A" w:rsidRDefault="0067223C" w:rsidP="00E25535"/>
    <w:p w:rsidR="00DA2008" w:rsidRPr="00943B2A" w:rsidRDefault="00DA2008" w:rsidP="00DA2008">
      <w:r w:rsidRPr="00943B2A">
        <w:rPr>
          <w:rFonts w:hint="eastAsia"/>
        </w:rPr>
        <w:t>＜東吾妻町＞</w:t>
      </w:r>
    </w:p>
    <w:p w:rsidR="00DA2008" w:rsidRPr="00943B2A" w:rsidRDefault="00DA2008" w:rsidP="00DA2008">
      <w:r w:rsidRPr="00943B2A">
        <w:rPr>
          <w:rFonts w:hint="eastAsia"/>
        </w:rPr>
        <w:t>「令和６年度」</w:t>
      </w:r>
    </w:p>
    <w:p w:rsidR="00DA2008" w:rsidRPr="00943B2A" w:rsidRDefault="00DA2008" w:rsidP="00DA2008">
      <w:r w:rsidRPr="00943B2A">
        <w:rPr>
          <w:rFonts w:hint="eastAsia"/>
        </w:rPr>
        <w:t>・利用者数（人／月）：５５</w:t>
      </w:r>
    </w:p>
    <w:p w:rsidR="00DA2008" w:rsidRPr="00943B2A" w:rsidRDefault="00DA2008" w:rsidP="00DA2008">
      <w:r w:rsidRPr="00943B2A">
        <w:rPr>
          <w:rFonts w:hint="eastAsia"/>
        </w:rPr>
        <w:t>・利用量（</w:t>
      </w:r>
      <w:r w:rsidR="007D1787" w:rsidRPr="00943B2A">
        <w:rPr>
          <w:rFonts w:hint="eastAsia"/>
        </w:rPr>
        <w:t>人日</w:t>
      </w:r>
      <w:r w:rsidRPr="00943B2A">
        <w:rPr>
          <w:rFonts w:hint="eastAsia"/>
        </w:rPr>
        <w:t>／月）：１，２６５</w:t>
      </w:r>
    </w:p>
    <w:p w:rsidR="00DA2008" w:rsidRPr="00943B2A" w:rsidRDefault="00DA2008" w:rsidP="00DA2008"/>
    <w:p w:rsidR="00DA2008" w:rsidRPr="00943B2A" w:rsidRDefault="00DA2008" w:rsidP="00DA2008">
      <w:r w:rsidRPr="00943B2A">
        <w:rPr>
          <w:rFonts w:hint="eastAsia"/>
        </w:rPr>
        <w:t>「令和７年度」</w:t>
      </w:r>
    </w:p>
    <w:p w:rsidR="00DA2008" w:rsidRPr="00943B2A" w:rsidRDefault="00DA2008" w:rsidP="00DA2008">
      <w:r w:rsidRPr="00943B2A">
        <w:rPr>
          <w:rFonts w:hint="eastAsia"/>
        </w:rPr>
        <w:t>・利用者数（人／月）：５６</w:t>
      </w:r>
    </w:p>
    <w:p w:rsidR="00DA2008" w:rsidRPr="00943B2A" w:rsidRDefault="00DA2008" w:rsidP="00DA2008">
      <w:r w:rsidRPr="00943B2A">
        <w:rPr>
          <w:rFonts w:hint="eastAsia"/>
        </w:rPr>
        <w:t>・利用量（</w:t>
      </w:r>
      <w:r w:rsidR="007D1787" w:rsidRPr="00943B2A">
        <w:rPr>
          <w:rFonts w:hint="eastAsia"/>
        </w:rPr>
        <w:t>人日</w:t>
      </w:r>
      <w:r w:rsidRPr="00943B2A">
        <w:rPr>
          <w:rFonts w:hint="eastAsia"/>
        </w:rPr>
        <w:t>／月）：１，２８８</w:t>
      </w:r>
    </w:p>
    <w:p w:rsidR="00DA2008" w:rsidRPr="00943B2A" w:rsidRDefault="00DA2008" w:rsidP="00DA2008"/>
    <w:p w:rsidR="00DA2008" w:rsidRPr="00943B2A" w:rsidRDefault="00DA2008" w:rsidP="00DA2008">
      <w:r w:rsidRPr="00943B2A">
        <w:rPr>
          <w:rFonts w:hint="eastAsia"/>
        </w:rPr>
        <w:t>「令和８年度」</w:t>
      </w:r>
    </w:p>
    <w:p w:rsidR="00DA2008" w:rsidRPr="00943B2A" w:rsidRDefault="00DA2008" w:rsidP="00DA2008">
      <w:r w:rsidRPr="00943B2A">
        <w:rPr>
          <w:rFonts w:hint="eastAsia"/>
        </w:rPr>
        <w:t>・利用者数（人／月）：５７</w:t>
      </w:r>
    </w:p>
    <w:p w:rsidR="00DA2008" w:rsidRPr="00943B2A" w:rsidRDefault="00DA2008" w:rsidP="00DA2008">
      <w:r w:rsidRPr="00943B2A">
        <w:rPr>
          <w:rFonts w:hint="eastAsia"/>
        </w:rPr>
        <w:t>・利用量（</w:t>
      </w:r>
      <w:r w:rsidR="007D1787" w:rsidRPr="00943B2A">
        <w:rPr>
          <w:rFonts w:hint="eastAsia"/>
        </w:rPr>
        <w:t>人日</w:t>
      </w:r>
      <w:r w:rsidRPr="00943B2A">
        <w:rPr>
          <w:rFonts w:hint="eastAsia"/>
        </w:rPr>
        <w:t>／月）：１，３１１</w:t>
      </w:r>
    </w:p>
    <w:p w:rsidR="0067223C" w:rsidRPr="00943B2A" w:rsidRDefault="0067223C" w:rsidP="00E25535"/>
    <w:p w:rsidR="00AB45DC" w:rsidRPr="00943B2A" w:rsidRDefault="00AB45DC" w:rsidP="00AB45DC">
      <w:r w:rsidRPr="00943B2A">
        <w:rPr>
          <w:rFonts w:hint="eastAsia"/>
        </w:rPr>
        <w:t>＜沼田圏域＞</w:t>
      </w:r>
    </w:p>
    <w:p w:rsidR="00AB45DC" w:rsidRPr="00943B2A" w:rsidRDefault="00AB45DC" w:rsidP="00AB45DC">
      <w:r w:rsidRPr="00943B2A">
        <w:rPr>
          <w:rFonts w:hint="eastAsia"/>
        </w:rPr>
        <w:t>「令和６年度」</w:t>
      </w:r>
    </w:p>
    <w:p w:rsidR="00AB45DC" w:rsidRPr="00943B2A" w:rsidRDefault="00AB45DC" w:rsidP="00AB45DC">
      <w:r w:rsidRPr="00943B2A">
        <w:rPr>
          <w:rFonts w:hint="eastAsia"/>
        </w:rPr>
        <w:t>・利用者数（人／月）：２４３</w:t>
      </w:r>
    </w:p>
    <w:p w:rsidR="00AB45DC" w:rsidRPr="00943B2A" w:rsidRDefault="00AB45DC" w:rsidP="00AB45DC">
      <w:r w:rsidRPr="00943B2A">
        <w:rPr>
          <w:rFonts w:hint="eastAsia"/>
        </w:rPr>
        <w:t>・利用量（</w:t>
      </w:r>
      <w:r w:rsidR="007D1787" w:rsidRPr="00943B2A">
        <w:rPr>
          <w:rFonts w:hint="eastAsia"/>
        </w:rPr>
        <w:t>人日</w:t>
      </w:r>
      <w:r w:rsidRPr="00943B2A">
        <w:rPr>
          <w:rFonts w:hint="eastAsia"/>
        </w:rPr>
        <w:t>／月）：５，０８０</w:t>
      </w:r>
    </w:p>
    <w:p w:rsidR="00AB45DC" w:rsidRPr="00943B2A" w:rsidRDefault="00AB45DC" w:rsidP="00AB45DC"/>
    <w:p w:rsidR="00AB45DC" w:rsidRPr="00943B2A" w:rsidRDefault="00AB45DC" w:rsidP="00AB45DC">
      <w:r w:rsidRPr="00943B2A">
        <w:rPr>
          <w:rFonts w:hint="eastAsia"/>
        </w:rPr>
        <w:t>「令和７年度」</w:t>
      </w:r>
    </w:p>
    <w:p w:rsidR="00AB45DC" w:rsidRPr="00943B2A" w:rsidRDefault="00AB45DC" w:rsidP="00AB45DC">
      <w:r w:rsidRPr="00943B2A">
        <w:rPr>
          <w:rFonts w:hint="eastAsia"/>
        </w:rPr>
        <w:t>・利用者数（人／月）：２４４</w:t>
      </w:r>
    </w:p>
    <w:p w:rsidR="00AB45DC" w:rsidRPr="00943B2A" w:rsidRDefault="00AB45DC" w:rsidP="00AB45DC">
      <w:r w:rsidRPr="00943B2A">
        <w:rPr>
          <w:rFonts w:hint="eastAsia"/>
        </w:rPr>
        <w:t>・利用量（</w:t>
      </w:r>
      <w:r w:rsidR="007D1787" w:rsidRPr="00943B2A">
        <w:rPr>
          <w:rFonts w:hint="eastAsia"/>
        </w:rPr>
        <w:t>人日</w:t>
      </w:r>
      <w:r w:rsidRPr="00943B2A">
        <w:rPr>
          <w:rFonts w:hint="eastAsia"/>
        </w:rPr>
        <w:t>／月）：５，１０５</w:t>
      </w:r>
    </w:p>
    <w:p w:rsidR="00AB45DC" w:rsidRPr="00943B2A" w:rsidRDefault="00AB45DC" w:rsidP="00AB45DC"/>
    <w:p w:rsidR="00AB45DC" w:rsidRPr="00943B2A" w:rsidRDefault="00AB45DC" w:rsidP="00AB45DC">
      <w:r w:rsidRPr="00943B2A">
        <w:rPr>
          <w:rFonts w:hint="eastAsia"/>
        </w:rPr>
        <w:t>「令和８年度」</w:t>
      </w:r>
    </w:p>
    <w:p w:rsidR="00AB45DC" w:rsidRPr="00943B2A" w:rsidRDefault="00AB45DC" w:rsidP="00AB45DC">
      <w:r w:rsidRPr="00943B2A">
        <w:rPr>
          <w:rFonts w:hint="eastAsia"/>
        </w:rPr>
        <w:t>・利用者数（人／月）：２４５</w:t>
      </w:r>
    </w:p>
    <w:p w:rsidR="00AB45DC" w:rsidRPr="00943B2A" w:rsidRDefault="00AB45DC" w:rsidP="00AB45DC">
      <w:r w:rsidRPr="00943B2A">
        <w:rPr>
          <w:rFonts w:hint="eastAsia"/>
        </w:rPr>
        <w:t>・利用量（</w:t>
      </w:r>
      <w:r w:rsidR="007D1787" w:rsidRPr="00943B2A">
        <w:rPr>
          <w:rFonts w:hint="eastAsia"/>
        </w:rPr>
        <w:t>人日</w:t>
      </w:r>
      <w:r w:rsidRPr="00943B2A">
        <w:rPr>
          <w:rFonts w:hint="eastAsia"/>
        </w:rPr>
        <w:t>／月）：５，１２６</w:t>
      </w:r>
    </w:p>
    <w:p w:rsidR="0067223C" w:rsidRPr="00943B2A" w:rsidRDefault="0067223C" w:rsidP="00E25535"/>
    <w:p w:rsidR="00AB45DC" w:rsidRPr="00943B2A" w:rsidRDefault="00AB45DC" w:rsidP="00AB45DC">
      <w:r w:rsidRPr="00943B2A">
        <w:rPr>
          <w:rFonts w:hint="eastAsia"/>
        </w:rPr>
        <w:t>＜沼田市＞</w:t>
      </w:r>
    </w:p>
    <w:p w:rsidR="00AB45DC" w:rsidRPr="00943B2A" w:rsidRDefault="00AB45DC" w:rsidP="00AB45DC">
      <w:r w:rsidRPr="00943B2A">
        <w:rPr>
          <w:rFonts w:hint="eastAsia"/>
        </w:rPr>
        <w:t>「令和６年度」</w:t>
      </w:r>
    </w:p>
    <w:p w:rsidR="00AB45DC" w:rsidRPr="00943B2A" w:rsidRDefault="00AB45DC" w:rsidP="00AB45DC">
      <w:r w:rsidRPr="00943B2A">
        <w:rPr>
          <w:rFonts w:hint="eastAsia"/>
        </w:rPr>
        <w:t>・利用者数（人／月）：１５３</w:t>
      </w:r>
    </w:p>
    <w:p w:rsidR="00AB45DC" w:rsidRPr="00943B2A" w:rsidRDefault="00AB45DC" w:rsidP="00AB45DC">
      <w:r w:rsidRPr="00943B2A">
        <w:rPr>
          <w:rFonts w:hint="eastAsia"/>
        </w:rPr>
        <w:t>・利用量（</w:t>
      </w:r>
      <w:r w:rsidR="007D1787" w:rsidRPr="00943B2A">
        <w:rPr>
          <w:rFonts w:hint="eastAsia"/>
        </w:rPr>
        <w:t>人日</w:t>
      </w:r>
      <w:r w:rsidRPr="00943B2A">
        <w:rPr>
          <w:rFonts w:hint="eastAsia"/>
        </w:rPr>
        <w:t>／月）：３，１５２</w:t>
      </w:r>
    </w:p>
    <w:p w:rsidR="00AB45DC" w:rsidRPr="00943B2A" w:rsidRDefault="00AB45DC" w:rsidP="00AB45DC"/>
    <w:p w:rsidR="00AB45DC" w:rsidRPr="00943B2A" w:rsidRDefault="00AB45DC" w:rsidP="00AB45DC">
      <w:r w:rsidRPr="00943B2A">
        <w:rPr>
          <w:rFonts w:hint="eastAsia"/>
        </w:rPr>
        <w:t>「令和７年度」</w:t>
      </w:r>
    </w:p>
    <w:p w:rsidR="00AB45DC" w:rsidRPr="00943B2A" w:rsidRDefault="00AB45DC" w:rsidP="00AB45DC">
      <w:r w:rsidRPr="00943B2A">
        <w:rPr>
          <w:rFonts w:hint="eastAsia"/>
        </w:rPr>
        <w:t>・利用者数（人／月）：１５３</w:t>
      </w:r>
    </w:p>
    <w:p w:rsidR="00AB45DC" w:rsidRPr="00943B2A" w:rsidRDefault="00AB45DC" w:rsidP="00AB45DC">
      <w:r w:rsidRPr="00943B2A">
        <w:rPr>
          <w:rFonts w:hint="eastAsia"/>
        </w:rPr>
        <w:t>・利用量（</w:t>
      </w:r>
      <w:r w:rsidR="007D1787" w:rsidRPr="00943B2A">
        <w:rPr>
          <w:rFonts w:hint="eastAsia"/>
        </w:rPr>
        <w:t>人日</w:t>
      </w:r>
      <w:r w:rsidRPr="00943B2A">
        <w:rPr>
          <w:rFonts w:hint="eastAsia"/>
        </w:rPr>
        <w:t>／月）：３，１５２</w:t>
      </w:r>
    </w:p>
    <w:p w:rsidR="00AB45DC" w:rsidRPr="00943B2A" w:rsidRDefault="00AB45DC" w:rsidP="00AB45DC"/>
    <w:p w:rsidR="00AB45DC" w:rsidRPr="00943B2A" w:rsidRDefault="00AB45DC" w:rsidP="00AB45DC">
      <w:r w:rsidRPr="00943B2A">
        <w:rPr>
          <w:rFonts w:hint="eastAsia"/>
        </w:rPr>
        <w:t>「令和８年度」</w:t>
      </w:r>
    </w:p>
    <w:p w:rsidR="00AB45DC" w:rsidRPr="00943B2A" w:rsidRDefault="00AB45DC" w:rsidP="00AB45DC">
      <w:r w:rsidRPr="00943B2A">
        <w:rPr>
          <w:rFonts w:hint="eastAsia"/>
        </w:rPr>
        <w:t>・利用者数（人／月）：１５３</w:t>
      </w:r>
    </w:p>
    <w:p w:rsidR="00AB45DC" w:rsidRPr="00943B2A" w:rsidRDefault="00AB45DC" w:rsidP="00AB45DC">
      <w:r w:rsidRPr="00943B2A">
        <w:rPr>
          <w:rFonts w:hint="eastAsia"/>
        </w:rPr>
        <w:t>・利用量（</w:t>
      </w:r>
      <w:r w:rsidR="007D1787" w:rsidRPr="00943B2A">
        <w:rPr>
          <w:rFonts w:hint="eastAsia"/>
        </w:rPr>
        <w:t>人日</w:t>
      </w:r>
      <w:r w:rsidRPr="00943B2A">
        <w:rPr>
          <w:rFonts w:hint="eastAsia"/>
        </w:rPr>
        <w:t>／月）：３，１５２</w:t>
      </w:r>
    </w:p>
    <w:p w:rsidR="0067223C" w:rsidRPr="00943B2A" w:rsidRDefault="0067223C" w:rsidP="00E25535"/>
    <w:p w:rsidR="00754B2E" w:rsidRPr="00943B2A" w:rsidRDefault="00754B2E" w:rsidP="00754B2E">
      <w:r w:rsidRPr="00943B2A">
        <w:rPr>
          <w:rFonts w:hint="eastAsia"/>
        </w:rPr>
        <w:t>＜片品村＞</w:t>
      </w:r>
    </w:p>
    <w:p w:rsidR="00754B2E" w:rsidRPr="00943B2A" w:rsidRDefault="00754B2E" w:rsidP="00754B2E">
      <w:r w:rsidRPr="00943B2A">
        <w:rPr>
          <w:rFonts w:hint="eastAsia"/>
        </w:rPr>
        <w:t>「令和６年度」</w:t>
      </w:r>
    </w:p>
    <w:p w:rsidR="00754B2E" w:rsidRPr="00943B2A" w:rsidRDefault="00754B2E" w:rsidP="00754B2E">
      <w:r w:rsidRPr="00943B2A">
        <w:rPr>
          <w:rFonts w:hint="eastAsia"/>
        </w:rPr>
        <w:t>・利用者数（人／月）：８</w:t>
      </w:r>
    </w:p>
    <w:p w:rsidR="00754B2E" w:rsidRPr="00943B2A" w:rsidRDefault="00754B2E" w:rsidP="00754B2E">
      <w:r w:rsidRPr="00943B2A">
        <w:rPr>
          <w:rFonts w:hint="eastAsia"/>
        </w:rPr>
        <w:t>・利用量（</w:t>
      </w:r>
      <w:r w:rsidR="007D1787" w:rsidRPr="00943B2A">
        <w:rPr>
          <w:rFonts w:hint="eastAsia"/>
        </w:rPr>
        <w:t>人日</w:t>
      </w:r>
      <w:r w:rsidRPr="00943B2A">
        <w:rPr>
          <w:rFonts w:hint="eastAsia"/>
        </w:rPr>
        <w:t>／月）：１７８</w:t>
      </w:r>
    </w:p>
    <w:p w:rsidR="00754B2E" w:rsidRPr="00943B2A" w:rsidRDefault="00754B2E" w:rsidP="00754B2E"/>
    <w:p w:rsidR="00754B2E" w:rsidRPr="00943B2A" w:rsidRDefault="00754B2E" w:rsidP="00754B2E">
      <w:r w:rsidRPr="00943B2A">
        <w:rPr>
          <w:rFonts w:hint="eastAsia"/>
        </w:rPr>
        <w:t>「令和７年度」</w:t>
      </w:r>
    </w:p>
    <w:p w:rsidR="00754B2E" w:rsidRPr="00943B2A" w:rsidRDefault="00754B2E" w:rsidP="00754B2E">
      <w:r w:rsidRPr="00943B2A">
        <w:rPr>
          <w:rFonts w:hint="eastAsia"/>
        </w:rPr>
        <w:t>・利用者数（人／月）：８</w:t>
      </w:r>
    </w:p>
    <w:p w:rsidR="00754B2E" w:rsidRPr="00943B2A" w:rsidRDefault="00754B2E" w:rsidP="00754B2E">
      <w:r w:rsidRPr="00943B2A">
        <w:rPr>
          <w:rFonts w:hint="eastAsia"/>
        </w:rPr>
        <w:t>・利用量（</w:t>
      </w:r>
      <w:r w:rsidR="007D1787" w:rsidRPr="00943B2A">
        <w:rPr>
          <w:rFonts w:hint="eastAsia"/>
        </w:rPr>
        <w:t>人日</w:t>
      </w:r>
      <w:r w:rsidRPr="00943B2A">
        <w:rPr>
          <w:rFonts w:hint="eastAsia"/>
        </w:rPr>
        <w:t>／月）：１７８</w:t>
      </w:r>
    </w:p>
    <w:p w:rsidR="00754B2E" w:rsidRPr="00943B2A" w:rsidRDefault="00754B2E" w:rsidP="00754B2E"/>
    <w:p w:rsidR="00754B2E" w:rsidRPr="00943B2A" w:rsidRDefault="00754B2E" w:rsidP="00754B2E">
      <w:r w:rsidRPr="00943B2A">
        <w:rPr>
          <w:rFonts w:hint="eastAsia"/>
        </w:rPr>
        <w:t>「令和８年度」</w:t>
      </w:r>
    </w:p>
    <w:p w:rsidR="00754B2E" w:rsidRPr="00943B2A" w:rsidRDefault="00754B2E" w:rsidP="00754B2E">
      <w:r w:rsidRPr="00943B2A">
        <w:rPr>
          <w:rFonts w:hint="eastAsia"/>
        </w:rPr>
        <w:t>・利用者数（人／月）：８</w:t>
      </w:r>
    </w:p>
    <w:p w:rsidR="00754B2E" w:rsidRPr="00943B2A" w:rsidRDefault="00754B2E" w:rsidP="00754B2E">
      <w:r w:rsidRPr="00943B2A">
        <w:rPr>
          <w:rFonts w:hint="eastAsia"/>
        </w:rPr>
        <w:t>・利用量（</w:t>
      </w:r>
      <w:r w:rsidR="007D1787" w:rsidRPr="00943B2A">
        <w:rPr>
          <w:rFonts w:hint="eastAsia"/>
        </w:rPr>
        <w:t>人日</w:t>
      </w:r>
      <w:r w:rsidRPr="00943B2A">
        <w:rPr>
          <w:rFonts w:hint="eastAsia"/>
        </w:rPr>
        <w:t>／月）：１７８</w:t>
      </w:r>
    </w:p>
    <w:p w:rsidR="00AB45DC" w:rsidRPr="00943B2A" w:rsidRDefault="00AB45DC" w:rsidP="00E25535"/>
    <w:p w:rsidR="00754B2E" w:rsidRPr="00943B2A" w:rsidRDefault="00754B2E" w:rsidP="00754B2E">
      <w:r w:rsidRPr="00943B2A">
        <w:rPr>
          <w:rFonts w:hint="eastAsia"/>
        </w:rPr>
        <w:t>＜川場村＞</w:t>
      </w:r>
    </w:p>
    <w:p w:rsidR="00754B2E" w:rsidRPr="00943B2A" w:rsidRDefault="00754B2E" w:rsidP="00754B2E">
      <w:r w:rsidRPr="00943B2A">
        <w:rPr>
          <w:rFonts w:hint="eastAsia"/>
        </w:rPr>
        <w:t>「令和６年度」</w:t>
      </w:r>
    </w:p>
    <w:p w:rsidR="00754B2E" w:rsidRPr="00943B2A" w:rsidRDefault="00754B2E" w:rsidP="00754B2E">
      <w:r w:rsidRPr="00943B2A">
        <w:rPr>
          <w:rFonts w:hint="eastAsia"/>
        </w:rPr>
        <w:t>・利用者数（人／月）：</w:t>
      </w:r>
      <w:r w:rsidR="00FA6BA6" w:rsidRPr="00943B2A">
        <w:rPr>
          <w:rFonts w:hint="eastAsia"/>
        </w:rPr>
        <w:t>８</w:t>
      </w:r>
    </w:p>
    <w:p w:rsidR="00754B2E" w:rsidRPr="00943B2A" w:rsidRDefault="00754B2E" w:rsidP="00754B2E">
      <w:r w:rsidRPr="00943B2A">
        <w:rPr>
          <w:rFonts w:hint="eastAsia"/>
        </w:rPr>
        <w:t>・利用量（</w:t>
      </w:r>
      <w:r w:rsidR="007F47AE" w:rsidRPr="00943B2A">
        <w:rPr>
          <w:rFonts w:hint="eastAsia"/>
        </w:rPr>
        <w:t>人日</w:t>
      </w:r>
      <w:r w:rsidRPr="00943B2A">
        <w:rPr>
          <w:rFonts w:hint="eastAsia"/>
        </w:rPr>
        <w:t>／月）：</w:t>
      </w:r>
      <w:r w:rsidR="00FA6BA6" w:rsidRPr="00943B2A">
        <w:rPr>
          <w:rFonts w:hint="eastAsia"/>
        </w:rPr>
        <w:t>１５３</w:t>
      </w:r>
    </w:p>
    <w:p w:rsidR="00754B2E" w:rsidRPr="00943B2A" w:rsidRDefault="00754B2E" w:rsidP="00754B2E"/>
    <w:p w:rsidR="00754B2E" w:rsidRPr="00943B2A" w:rsidRDefault="00754B2E" w:rsidP="00754B2E">
      <w:r w:rsidRPr="00943B2A">
        <w:rPr>
          <w:rFonts w:hint="eastAsia"/>
        </w:rPr>
        <w:t>「令和７年度」</w:t>
      </w:r>
    </w:p>
    <w:p w:rsidR="00754B2E" w:rsidRPr="00943B2A" w:rsidRDefault="00754B2E" w:rsidP="00754B2E">
      <w:r w:rsidRPr="00943B2A">
        <w:rPr>
          <w:rFonts w:hint="eastAsia"/>
        </w:rPr>
        <w:t>・利用者数（人／月）：</w:t>
      </w:r>
      <w:r w:rsidR="00FA6BA6" w:rsidRPr="00943B2A">
        <w:rPr>
          <w:rFonts w:hint="eastAsia"/>
        </w:rPr>
        <w:t>７</w:t>
      </w:r>
    </w:p>
    <w:p w:rsidR="00754B2E" w:rsidRPr="00943B2A" w:rsidRDefault="00754B2E" w:rsidP="00754B2E">
      <w:r w:rsidRPr="00943B2A">
        <w:rPr>
          <w:rFonts w:hint="eastAsia"/>
        </w:rPr>
        <w:t>・利用量（</w:t>
      </w:r>
      <w:r w:rsidR="007F47AE" w:rsidRPr="00943B2A">
        <w:rPr>
          <w:rFonts w:hint="eastAsia"/>
        </w:rPr>
        <w:t>人日</w:t>
      </w:r>
      <w:r w:rsidRPr="00943B2A">
        <w:rPr>
          <w:rFonts w:hint="eastAsia"/>
        </w:rPr>
        <w:t>／月）：</w:t>
      </w:r>
      <w:r w:rsidR="00FA6BA6" w:rsidRPr="00943B2A">
        <w:rPr>
          <w:rFonts w:hint="eastAsia"/>
        </w:rPr>
        <w:t>１３４</w:t>
      </w:r>
    </w:p>
    <w:p w:rsidR="00754B2E" w:rsidRPr="00943B2A" w:rsidRDefault="00754B2E" w:rsidP="00754B2E"/>
    <w:p w:rsidR="00754B2E" w:rsidRPr="00943B2A" w:rsidRDefault="00754B2E" w:rsidP="00754B2E">
      <w:r w:rsidRPr="00943B2A">
        <w:rPr>
          <w:rFonts w:hint="eastAsia"/>
        </w:rPr>
        <w:t>「令和８年度」</w:t>
      </w:r>
    </w:p>
    <w:p w:rsidR="00754B2E" w:rsidRPr="00943B2A" w:rsidRDefault="00754B2E" w:rsidP="00754B2E">
      <w:r w:rsidRPr="00943B2A">
        <w:rPr>
          <w:rFonts w:hint="eastAsia"/>
        </w:rPr>
        <w:t>・利用者数（人／月）：</w:t>
      </w:r>
      <w:r w:rsidR="00FA6BA6" w:rsidRPr="00943B2A">
        <w:rPr>
          <w:rFonts w:hint="eastAsia"/>
        </w:rPr>
        <w:t>７</w:t>
      </w:r>
    </w:p>
    <w:p w:rsidR="00754B2E" w:rsidRPr="00943B2A" w:rsidRDefault="00754B2E" w:rsidP="00754B2E">
      <w:r w:rsidRPr="00943B2A">
        <w:rPr>
          <w:rFonts w:hint="eastAsia"/>
        </w:rPr>
        <w:t>・利用量（</w:t>
      </w:r>
      <w:r w:rsidR="007F47AE" w:rsidRPr="00943B2A">
        <w:rPr>
          <w:rFonts w:hint="eastAsia"/>
        </w:rPr>
        <w:t>人日</w:t>
      </w:r>
      <w:r w:rsidRPr="00943B2A">
        <w:rPr>
          <w:rFonts w:hint="eastAsia"/>
        </w:rPr>
        <w:t>／月）：</w:t>
      </w:r>
      <w:r w:rsidR="00FA6BA6" w:rsidRPr="00943B2A">
        <w:rPr>
          <w:rFonts w:hint="eastAsia"/>
        </w:rPr>
        <w:t>１３４</w:t>
      </w:r>
    </w:p>
    <w:p w:rsidR="00AB45DC" w:rsidRPr="00943B2A" w:rsidRDefault="00AB45DC" w:rsidP="00E25535"/>
    <w:p w:rsidR="00FA6BA6" w:rsidRPr="00943B2A" w:rsidRDefault="00FA6BA6" w:rsidP="00FA6BA6">
      <w:r w:rsidRPr="00943B2A">
        <w:rPr>
          <w:rFonts w:hint="eastAsia"/>
        </w:rPr>
        <w:t>＜昭和村＞</w:t>
      </w:r>
    </w:p>
    <w:p w:rsidR="00FA6BA6" w:rsidRPr="00943B2A" w:rsidRDefault="00FA6BA6" w:rsidP="00FA6BA6">
      <w:r w:rsidRPr="00943B2A">
        <w:rPr>
          <w:rFonts w:hint="eastAsia"/>
        </w:rPr>
        <w:t>「令和６年度」</w:t>
      </w:r>
    </w:p>
    <w:p w:rsidR="00FA6BA6" w:rsidRPr="00943B2A" w:rsidRDefault="00FA6BA6" w:rsidP="00FA6BA6">
      <w:r w:rsidRPr="00943B2A">
        <w:rPr>
          <w:rFonts w:hint="eastAsia"/>
        </w:rPr>
        <w:t>・利用者数（人／月）：２０</w:t>
      </w:r>
    </w:p>
    <w:p w:rsidR="00FA6BA6" w:rsidRPr="00943B2A" w:rsidRDefault="00FA6BA6" w:rsidP="00FA6BA6">
      <w:r w:rsidRPr="00943B2A">
        <w:rPr>
          <w:rFonts w:hint="eastAsia"/>
        </w:rPr>
        <w:t>・利用量（</w:t>
      </w:r>
      <w:r w:rsidR="007F47AE" w:rsidRPr="00943B2A">
        <w:rPr>
          <w:rFonts w:hint="eastAsia"/>
        </w:rPr>
        <w:t>人日</w:t>
      </w:r>
      <w:r w:rsidRPr="00943B2A">
        <w:rPr>
          <w:rFonts w:hint="eastAsia"/>
        </w:rPr>
        <w:t>／月）：４３６</w:t>
      </w:r>
    </w:p>
    <w:p w:rsidR="00FA6BA6" w:rsidRPr="00943B2A" w:rsidRDefault="00FA6BA6" w:rsidP="00FA6BA6"/>
    <w:p w:rsidR="00FA6BA6" w:rsidRPr="00943B2A" w:rsidRDefault="00FA6BA6" w:rsidP="00FA6BA6">
      <w:r w:rsidRPr="00943B2A">
        <w:rPr>
          <w:rFonts w:hint="eastAsia"/>
        </w:rPr>
        <w:t>「令和７年度」</w:t>
      </w:r>
    </w:p>
    <w:p w:rsidR="00FA6BA6" w:rsidRPr="00943B2A" w:rsidRDefault="00FA6BA6" w:rsidP="00FA6BA6">
      <w:r w:rsidRPr="00943B2A">
        <w:rPr>
          <w:rFonts w:hint="eastAsia"/>
        </w:rPr>
        <w:t>・利用者数（人／月）：２１</w:t>
      </w:r>
    </w:p>
    <w:p w:rsidR="00FA6BA6" w:rsidRPr="00943B2A" w:rsidRDefault="00FA6BA6" w:rsidP="00FA6BA6">
      <w:r w:rsidRPr="00943B2A">
        <w:rPr>
          <w:rFonts w:hint="eastAsia"/>
        </w:rPr>
        <w:t>・利用量（</w:t>
      </w:r>
      <w:r w:rsidR="007F47AE" w:rsidRPr="00943B2A">
        <w:rPr>
          <w:rFonts w:hint="eastAsia"/>
        </w:rPr>
        <w:t>人日</w:t>
      </w:r>
      <w:r w:rsidRPr="00943B2A">
        <w:rPr>
          <w:rFonts w:hint="eastAsia"/>
        </w:rPr>
        <w:t>／月）：４５８</w:t>
      </w:r>
    </w:p>
    <w:p w:rsidR="00FA6BA6" w:rsidRPr="00943B2A" w:rsidRDefault="00FA6BA6" w:rsidP="00FA6BA6"/>
    <w:p w:rsidR="00FA6BA6" w:rsidRPr="00943B2A" w:rsidRDefault="00FA6BA6" w:rsidP="00FA6BA6">
      <w:r w:rsidRPr="00943B2A">
        <w:rPr>
          <w:rFonts w:hint="eastAsia"/>
        </w:rPr>
        <w:t>「令和８年度」</w:t>
      </w:r>
    </w:p>
    <w:p w:rsidR="00FA6BA6" w:rsidRPr="00943B2A" w:rsidRDefault="00FA6BA6" w:rsidP="00FA6BA6">
      <w:r w:rsidRPr="00943B2A">
        <w:rPr>
          <w:rFonts w:hint="eastAsia"/>
        </w:rPr>
        <w:t>・利用者数（人／月）：２１</w:t>
      </w:r>
    </w:p>
    <w:p w:rsidR="00FA6BA6" w:rsidRPr="00943B2A" w:rsidRDefault="00FA6BA6" w:rsidP="00FA6BA6">
      <w:r w:rsidRPr="00943B2A">
        <w:rPr>
          <w:rFonts w:hint="eastAsia"/>
        </w:rPr>
        <w:t>・利用量（</w:t>
      </w:r>
      <w:r w:rsidR="007F47AE" w:rsidRPr="00943B2A">
        <w:rPr>
          <w:rFonts w:hint="eastAsia"/>
        </w:rPr>
        <w:t>人日</w:t>
      </w:r>
      <w:r w:rsidRPr="00943B2A">
        <w:rPr>
          <w:rFonts w:hint="eastAsia"/>
        </w:rPr>
        <w:t>／月）：４５８</w:t>
      </w:r>
    </w:p>
    <w:p w:rsidR="00AB45DC" w:rsidRPr="00943B2A" w:rsidRDefault="00AB45DC" w:rsidP="00E25535"/>
    <w:p w:rsidR="00FA6BA6" w:rsidRPr="00943B2A" w:rsidRDefault="00FA6BA6" w:rsidP="00FA6BA6">
      <w:r w:rsidRPr="00943B2A">
        <w:rPr>
          <w:rFonts w:hint="eastAsia"/>
        </w:rPr>
        <w:t>＜みなかみ町＞</w:t>
      </w:r>
    </w:p>
    <w:p w:rsidR="00FA6BA6" w:rsidRPr="00943B2A" w:rsidRDefault="00FA6BA6" w:rsidP="00FA6BA6">
      <w:r w:rsidRPr="00943B2A">
        <w:rPr>
          <w:rFonts w:hint="eastAsia"/>
        </w:rPr>
        <w:t>「令和６年度」</w:t>
      </w:r>
    </w:p>
    <w:p w:rsidR="00FA6BA6" w:rsidRPr="00943B2A" w:rsidRDefault="00FA6BA6" w:rsidP="00FA6BA6">
      <w:r w:rsidRPr="00943B2A">
        <w:rPr>
          <w:rFonts w:hint="eastAsia"/>
        </w:rPr>
        <w:t>・利用者数（人／月）：５４</w:t>
      </w:r>
    </w:p>
    <w:p w:rsidR="00FA6BA6" w:rsidRPr="00943B2A" w:rsidRDefault="00FA6BA6" w:rsidP="00FA6BA6">
      <w:r w:rsidRPr="00943B2A">
        <w:rPr>
          <w:rFonts w:hint="eastAsia"/>
        </w:rPr>
        <w:t>・利用量（</w:t>
      </w:r>
      <w:r w:rsidR="007F47AE" w:rsidRPr="00943B2A">
        <w:rPr>
          <w:rFonts w:hint="eastAsia"/>
        </w:rPr>
        <w:t>人日</w:t>
      </w:r>
      <w:r w:rsidRPr="00943B2A">
        <w:rPr>
          <w:rFonts w:hint="eastAsia"/>
        </w:rPr>
        <w:t>／月）：１，１６１</w:t>
      </w:r>
    </w:p>
    <w:p w:rsidR="00FA6BA6" w:rsidRPr="00943B2A" w:rsidRDefault="00FA6BA6" w:rsidP="00FA6BA6"/>
    <w:p w:rsidR="00FA6BA6" w:rsidRPr="00943B2A" w:rsidRDefault="00FA6BA6" w:rsidP="00FA6BA6">
      <w:r w:rsidRPr="00943B2A">
        <w:rPr>
          <w:rFonts w:hint="eastAsia"/>
        </w:rPr>
        <w:t>「令和７年度」</w:t>
      </w:r>
    </w:p>
    <w:p w:rsidR="00FA6BA6" w:rsidRPr="00943B2A" w:rsidRDefault="00FA6BA6" w:rsidP="00FA6BA6">
      <w:r w:rsidRPr="00943B2A">
        <w:rPr>
          <w:rFonts w:hint="eastAsia"/>
        </w:rPr>
        <w:t>・利用者数（人／月）：５５</w:t>
      </w:r>
    </w:p>
    <w:p w:rsidR="00FA6BA6" w:rsidRPr="00943B2A" w:rsidRDefault="00FA6BA6" w:rsidP="00FA6BA6">
      <w:r w:rsidRPr="00943B2A">
        <w:rPr>
          <w:rFonts w:hint="eastAsia"/>
        </w:rPr>
        <w:t>・利用量（</w:t>
      </w:r>
      <w:r w:rsidR="007F47AE" w:rsidRPr="00943B2A">
        <w:rPr>
          <w:rFonts w:hint="eastAsia"/>
        </w:rPr>
        <w:t>人日</w:t>
      </w:r>
      <w:r w:rsidRPr="00943B2A">
        <w:rPr>
          <w:rFonts w:hint="eastAsia"/>
        </w:rPr>
        <w:t>／月）：１，１８３</w:t>
      </w:r>
    </w:p>
    <w:p w:rsidR="00FA6BA6" w:rsidRPr="00943B2A" w:rsidRDefault="00FA6BA6" w:rsidP="00FA6BA6"/>
    <w:p w:rsidR="00FA6BA6" w:rsidRPr="00943B2A" w:rsidRDefault="00FA6BA6" w:rsidP="00FA6BA6">
      <w:r w:rsidRPr="00943B2A">
        <w:rPr>
          <w:rFonts w:hint="eastAsia"/>
        </w:rPr>
        <w:t>「令和８年度」</w:t>
      </w:r>
    </w:p>
    <w:p w:rsidR="00FA6BA6" w:rsidRPr="00943B2A" w:rsidRDefault="00FA6BA6" w:rsidP="00FA6BA6">
      <w:r w:rsidRPr="00943B2A">
        <w:rPr>
          <w:rFonts w:hint="eastAsia"/>
        </w:rPr>
        <w:t>・利用者数（人／月）：５６</w:t>
      </w:r>
    </w:p>
    <w:p w:rsidR="00FA6BA6" w:rsidRPr="00943B2A" w:rsidRDefault="00FA6BA6" w:rsidP="00FA6BA6">
      <w:r w:rsidRPr="00943B2A">
        <w:rPr>
          <w:rFonts w:hint="eastAsia"/>
        </w:rPr>
        <w:t>・利用量（</w:t>
      </w:r>
      <w:r w:rsidR="007F47AE" w:rsidRPr="00943B2A">
        <w:rPr>
          <w:rFonts w:hint="eastAsia"/>
        </w:rPr>
        <w:t>人日</w:t>
      </w:r>
      <w:r w:rsidRPr="00943B2A">
        <w:rPr>
          <w:rFonts w:hint="eastAsia"/>
        </w:rPr>
        <w:t>／月）：１，２０４</w:t>
      </w:r>
    </w:p>
    <w:p w:rsidR="00FA6BA6" w:rsidRPr="00943B2A" w:rsidRDefault="00FA6BA6" w:rsidP="00E25535"/>
    <w:p w:rsidR="00FA6BA6" w:rsidRPr="00943B2A" w:rsidRDefault="00FA6BA6" w:rsidP="00FA6BA6">
      <w:r w:rsidRPr="00943B2A">
        <w:rPr>
          <w:rFonts w:hint="eastAsia"/>
        </w:rPr>
        <w:t>＜伊勢崎圏域＞</w:t>
      </w:r>
    </w:p>
    <w:p w:rsidR="00FA6BA6" w:rsidRPr="00943B2A" w:rsidRDefault="00FA6BA6" w:rsidP="00FA6BA6">
      <w:r w:rsidRPr="00943B2A">
        <w:rPr>
          <w:rFonts w:hint="eastAsia"/>
        </w:rPr>
        <w:t>「令和６年度」</w:t>
      </w:r>
    </w:p>
    <w:p w:rsidR="00DE49EB" w:rsidRPr="00943B2A" w:rsidRDefault="00FA6BA6" w:rsidP="00DE49EB">
      <w:r w:rsidRPr="00943B2A">
        <w:rPr>
          <w:rFonts w:hint="eastAsia"/>
        </w:rPr>
        <w:t>・利用者数（人／月）：</w:t>
      </w:r>
      <w:r w:rsidR="00DE49EB" w:rsidRPr="00943B2A">
        <w:rPr>
          <w:rFonts w:hint="eastAsia"/>
        </w:rPr>
        <w:t>４８６</w:t>
      </w:r>
    </w:p>
    <w:p w:rsidR="00FA6BA6" w:rsidRPr="00943B2A" w:rsidRDefault="00FA6BA6" w:rsidP="00FA6BA6">
      <w:r w:rsidRPr="00943B2A">
        <w:rPr>
          <w:rFonts w:hint="eastAsia"/>
        </w:rPr>
        <w:t>・利用量（</w:t>
      </w:r>
      <w:r w:rsidR="007F47AE" w:rsidRPr="00943B2A">
        <w:rPr>
          <w:rFonts w:hint="eastAsia"/>
        </w:rPr>
        <w:t>人日</w:t>
      </w:r>
      <w:r w:rsidRPr="00943B2A">
        <w:rPr>
          <w:rFonts w:hint="eastAsia"/>
        </w:rPr>
        <w:t>／月）：</w:t>
      </w:r>
      <w:r w:rsidR="00DE49EB" w:rsidRPr="00943B2A">
        <w:rPr>
          <w:rFonts w:hint="eastAsia"/>
        </w:rPr>
        <w:t>１０，１１８</w:t>
      </w:r>
    </w:p>
    <w:p w:rsidR="00FA6BA6" w:rsidRPr="00943B2A" w:rsidRDefault="00FA6BA6" w:rsidP="00FA6BA6"/>
    <w:p w:rsidR="00FA6BA6" w:rsidRPr="00943B2A" w:rsidRDefault="00FA6BA6" w:rsidP="00FA6BA6">
      <w:r w:rsidRPr="00943B2A">
        <w:rPr>
          <w:rFonts w:hint="eastAsia"/>
        </w:rPr>
        <w:t>「令和７年度」</w:t>
      </w:r>
    </w:p>
    <w:p w:rsidR="00FA6BA6" w:rsidRPr="00943B2A" w:rsidRDefault="00FA6BA6" w:rsidP="00FA6BA6">
      <w:r w:rsidRPr="00943B2A">
        <w:rPr>
          <w:rFonts w:hint="eastAsia"/>
        </w:rPr>
        <w:t>・利用者数（人／月）：</w:t>
      </w:r>
      <w:r w:rsidR="00DE49EB" w:rsidRPr="00943B2A">
        <w:rPr>
          <w:rFonts w:hint="eastAsia"/>
        </w:rPr>
        <w:t>４９４</w:t>
      </w:r>
    </w:p>
    <w:p w:rsidR="00FA6BA6" w:rsidRPr="00943B2A" w:rsidRDefault="00FA6BA6" w:rsidP="00FA6BA6">
      <w:r w:rsidRPr="00943B2A">
        <w:rPr>
          <w:rFonts w:hint="eastAsia"/>
        </w:rPr>
        <w:t>・利用量（</w:t>
      </w:r>
      <w:r w:rsidR="007F47AE" w:rsidRPr="00943B2A">
        <w:rPr>
          <w:rFonts w:hint="eastAsia"/>
        </w:rPr>
        <w:t>人日</w:t>
      </w:r>
      <w:r w:rsidRPr="00943B2A">
        <w:rPr>
          <w:rFonts w:hint="eastAsia"/>
        </w:rPr>
        <w:t>／月）：</w:t>
      </w:r>
      <w:r w:rsidR="00DE49EB" w:rsidRPr="00943B2A">
        <w:rPr>
          <w:rFonts w:hint="eastAsia"/>
        </w:rPr>
        <w:t>１０，３２６</w:t>
      </w:r>
    </w:p>
    <w:p w:rsidR="00FA6BA6" w:rsidRPr="00943B2A" w:rsidRDefault="00FA6BA6" w:rsidP="00FA6BA6"/>
    <w:p w:rsidR="00FA6BA6" w:rsidRPr="00943B2A" w:rsidRDefault="00FA6BA6" w:rsidP="00FA6BA6">
      <w:r w:rsidRPr="00943B2A">
        <w:rPr>
          <w:rFonts w:hint="eastAsia"/>
        </w:rPr>
        <w:t>「令和８年度」</w:t>
      </w:r>
    </w:p>
    <w:p w:rsidR="00FA6BA6" w:rsidRPr="00943B2A" w:rsidRDefault="00FA6BA6" w:rsidP="00FA6BA6">
      <w:r w:rsidRPr="00943B2A">
        <w:rPr>
          <w:rFonts w:hint="eastAsia"/>
        </w:rPr>
        <w:t>・利用者数（人／月）：</w:t>
      </w:r>
      <w:r w:rsidR="00DE49EB" w:rsidRPr="00943B2A">
        <w:rPr>
          <w:rFonts w:hint="eastAsia"/>
        </w:rPr>
        <w:t>５０３</w:t>
      </w:r>
    </w:p>
    <w:p w:rsidR="00FA6BA6" w:rsidRPr="00943B2A" w:rsidRDefault="00FA6BA6" w:rsidP="00FA6BA6">
      <w:r w:rsidRPr="00943B2A">
        <w:rPr>
          <w:rFonts w:hint="eastAsia"/>
        </w:rPr>
        <w:t>・利用量（</w:t>
      </w:r>
      <w:r w:rsidR="007F47AE" w:rsidRPr="00943B2A">
        <w:rPr>
          <w:rFonts w:hint="eastAsia"/>
        </w:rPr>
        <w:t>人日</w:t>
      </w:r>
      <w:r w:rsidRPr="00943B2A">
        <w:rPr>
          <w:rFonts w:hint="eastAsia"/>
        </w:rPr>
        <w:t>／月）：</w:t>
      </w:r>
      <w:r w:rsidR="00DE49EB" w:rsidRPr="00943B2A">
        <w:rPr>
          <w:rFonts w:hint="eastAsia"/>
        </w:rPr>
        <w:t>１０，５５７</w:t>
      </w:r>
    </w:p>
    <w:p w:rsidR="00FA6BA6" w:rsidRPr="00943B2A" w:rsidRDefault="00FA6BA6" w:rsidP="00E25535"/>
    <w:p w:rsidR="00DE49EB" w:rsidRPr="00943B2A" w:rsidRDefault="00DE49EB" w:rsidP="00DE49EB">
      <w:r w:rsidRPr="00943B2A">
        <w:rPr>
          <w:rFonts w:hint="eastAsia"/>
        </w:rPr>
        <w:t>＜伊勢崎市＞</w:t>
      </w:r>
    </w:p>
    <w:p w:rsidR="00DE49EB" w:rsidRPr="00943B2A" w:rsidRDefault="00DE49EB" w:rsidP="00DE49EB">
      <w:r w:rsidRPr="00943B2A">
        <w:rPr>
          <w:rFonts w:hint="eastAsia"/>
        </w:rPr>
        <w:t>「令和６年度」</w:t>
      </w:r>
    </w:p>
    <w:p w:rsidR="00DE49EB" w:rsidRPr="00943B2A" w:rsidRDefault="00DE49EB" w:rsidP="00DE49EB">
      <w:r w:rsidRPr="00943B2A">
        <w:rPr>
          <w:rFonts w:hint="eastAsia"/>
        </w:rPr>
        <w:t>・利用者数（人／月）：４１４</w:t>
      </w:r>
    </w:p>
    <w:p w:rsidR="00DE49EB" w:rsidRPr="00943B2A" w:rsidRDefault="00DE49EB" w:rsidP="00DE49EB">
      <w:r w:rsidRPr="00943B2A">
        <w:rPr>
          <w:rFonts w:hint="eastAsia"/>
        </w:rPr>
        <w:t>・利用量（</w:t>
      </w:r>
      <w:r w:rsidR="007F47AE" w:rsidRPr="00943B2A">
        <w:rPr>
          <w:rFonts w:hint="eastAsia"/>
        </w:rPr>
        <w:t>人日</w:t>
      </w:r>
      <w:r w:rsidRPr="00943B2A">
        <w:rPr>
          <w:rFonts w:hint="eastAsia"/>
        </w:rPr>
        <w:t>／月）：８，５７０</w:t>
      </w:r>
    </w:p>
    <w:p w:rsidR="00DE49EB" w:rsidRPr="00943B2A" w:rsidRDefault="00DE49EB" w:rsidP="00DE49EB"/>
    <w:p w:rsidR="00DE49EB" w:rsidRPr="00943B2A" w:rsidRDefault="00DE49EB" w:rsidP="00DE49EB">
      <w:r w:rsidRPr="00943B2A">
        <w:rPr>
          <w:rFonts w:hint="eastAsia"/>
        </w:rPr>
        <w:t>「令和７年度」</w:t>
      </w:r>
    </w:p>
    <w:p w:rsidR="00DE49EB" w:rsidRPr="00943B2A" w:rsidRDefault="00DE49EB" w:rsidP="00DE49EB">
      <w:r w:rsidRPr="00943B2A">
        <w:rPr>
          <w:rFonts w:hint="eastAsia"/>
        </w:rPr>
        <w:t>・利用者数（人／月）：４２２</w:t>
      </w:r>
    </w:p>
    <w:p w:rsidR="00DE49EB" w:rsidRPr="00943B2A" w:rsidRDefault="00DE49EB" w:rsidP="00DE49EB">
      <w:r w:rsidRPr="00943B2A">
        <w:rPr>
          <w:rFonts w:hint="eastAsia"/>
        </w:rPr>
        <w:t>・利用量（</w:t>
      </w:r>
      <w:r w:rsidR="007F47AE" w:rsidRPr="00943B2A">
        <w:rPr>
          <w:rFonts w:hint="eastAsia"/>
        </w:rPr>
        <w:t>人日</w:t>
      </w:r>
      <w:r w:rsidRPr="00943B2A">
        <w:rPr>
          <w:rFonts w:hint="eastAsia"/>
        </w:rPr>
        <w:t>／月）：８，７７８</w:t>
      </w:r>
    </w:p>
    <w:p w:rsidR="00DE49EB" w:rsidRPr="00943B2A" w:rsidRDefault="00DE49EB" w:rsidP="00DE49EB"/>
    <w:p w:rsidR="00DE49EB" w:rsidRPr="00943B2A" w:rsidRDefault="00DE49EB" w:rsidP="00DE49EB">
      <w:r w:rsidRPr="00943B2A">
        <w:rPr>
          <w:rFonts w:hint="eastAsia"/>
        </w:rPr>
        <w:t>「令和８年度」</w:t>
      </w:r>
    </w:p>
    <w:p w:rsidR="00DE49EB" w:rsidRPr="00943B2A" w:rsidRDefault="00DE49EB" w:rsidP="00DE49EB">
      <w:r w:rsidRPr="00943B2A">
        <w:rPr>
          <w:rFonts w:hint="eastAsia"/>
        </w:rPr>
        <w:t>・利用者数（人／月）：４３０</w:t>
      </w:r>
    </w:p>
    <w:p w:rsidR="00DE49EB" w:rsidRPr="00943B2A" w:rsidRDefault="00DE49EB" w:rsidP="00DE49EB">
      <w:r w:rsidRPr="00943B2A">
        <w:rPr>
          <w:rFonts w:hint="eastAsia"/>
        </w:rPr>
        <w:t>・利用量（</w:t>
      </w:r>
      <w:r w:rsidR="007F47AE" w:rsidRPr="00943B2A">
        <w:rPr>
          <w:rFonts w:hint="eastAsia"/>
        </w:rPr>
        <w:t>人日</w:t>
      </w:r>
      <w:r w:rsidRPr="00943B2A">
        <w:rPr>
          <w:rFonts w:hint="eastAsia"/>
        </w:rPr>
        <w:t>／月）：８，９８７</w:t>
      </w:r>
    </w:p>
    <w:p w:rsidR="00FA6BA6" w:rsidRPr="00943B2A" w:rsidRDefault="00FA6BA6" w:rsidP="00E25535"/>
    <w:p w:rsidR="00DE49EB" w:rsidRPr="00943B2A" w:rsidRDefault="00DE49EB" w:rsidP="00DE49EB">
      <w:r w:rsidRPr="00943B2A">
        <w:rPr>
          <w:rFonts w:hint="eastAsia"/>
        </w:rPr>
        <w:t>＜玉村町＞</w:t>
      </w:r>
    </w:p>
    <w:p w:rsidR="00DE49EB" w:rsidRPr="00943B2A" w:rsidRDefault="00DE49EB" w:rsidP="00DE49EB">
      <w:r w:rsidRPr="00943B2A">
        <w:rPr>
          <w:rFonts w:hint="eastAsia"/>
        </w:rPr>
        <w:t>「令和６年度」</w:t>
      </w:r>
    </w:p>
    <w:p w:rsidR="00DE49EB" w:rsidRPr="00943B2A" w:rsidRDefault="00DE49EB" w:rsidP="00DE49EB">
      <w:r w:rsidRPr="00943B2A">
        <w:rPr>
          <w:rFonts w:hint="eastAsia"/>
        </w:rPr>
        <w:t>・利用者数（人／月）：７２</w:t>
      </w:r>
    </w:p>
    <w:p w:rsidR="00DE49EB" w:rsidRPr="00943B2A" w:rsidRDefault="00DE49EB" w:rsidP="00DE49EB">
      <w:r w:rsidRPr="00943B2A">
        <w:rPr>
          <w:rFonts w:hint="eastAsia"/>
        </w:rPr>
        <w:t>・利用量（</w:t>
      </w:r>
      <w:r w:rsidR="007F47AE" w:rsidRPr="00943B2A">
        <w:rPr>
          <w:rFonts w:hint="eastAsia"/>
        </w:rPr>
        <w:t>人日</w:t>
      </w:r>
      <w:r w:rsidRPr="00943B2A">
        <w:rPr>
          <w:rFonts w:hint="eastAsia"/>
        </w:rPr>
        <w:t>／月）：１，５４８</w:t>
      </w:r>
    </w:p>
    <w:p w:rsidR="00DE49EB" w:rsidRPr="00943B2A" w:rsidRDefault="00DE49EB" w:rsidP="00DE49EB"/>
    <w:p w:rsidR="00DE49EB" w:rsidRPr="00943B2A" w:rsidRDefault="00DE49EB" w:rsidP="00DE49EB">
      <w:r w:rsidRPr="00943B2A">
        <w:rPr>
          <w:rFonts w:hint="eastAsia"/>
        </w:rPr>
        <w:t>「令和７年度」</w:t>
      </w:r>
    </w:p>
    <w:p w:rsidR="00DE49EB" w:rsidRPr="00943B2A" w:rsidRDefault="00DE49EB" w:rsidP="00DE49EB">
      <w:r w:rsidRPr="00943B2A">
        <w:rPr>
          <w:rFonts w:hint="eastAsia"/>
        </w:rPr>
        <w:t>・利用者数（人／月）：７２</w:t>
      </w:r>
    </w:p>
    <w:p w:rsidR="00DE49EB" w:rsidRPr="00943B2A" w:rsidRDefault="00DE49EB" w:rsidP="00DE49EB">
      <w:r w:rsidRPr="00943B2A">
        <w:rPr>
          <w:rFonts w:hint="eastAsia"/>
        </w:rPr>
        <w:t>・利用量（</w:t>
      </w:r>
      <w:r w:rsidR="007F47AE" w:rsidRPr="00943B2A">
        <w:rPr>
          <w:rFonts w:hint="eastAsia"/>
        </w:rPr>
        <w:t>人日</w:t>
      </w:r>
      <w:r w:rsidRPr="00943B2A">
        <w:rPr>
          <w:rFonts w:hint="eastAsia"/>
        </w:rPr>
        <w:t>／月）：１，５４８</w:t>
      </w:r>
    </w:p>
    <w:p w:rsidR="00DE49EB" w:rsidRPr="00943B2A" w:rsidRDefault="00DE49EB" w:rsidP="00DE49EB"/>
    <w:p w:rsidR="00DE49EB" w:rsidRPr="00943B2A" w:rsidRDefault="00DE49EB" w:rsidP="00DE49EB">
      <w:r w:rsidRPr="00943B2A">
        <w:rPr>
          <w:rFonts w:hint="eastAsia"/>
        </w:rPr>
        <w:t>「令和８年度」</w:t>
      </w:r>
    </w:p>
    <w:p w:rsidR="00DE49EB" w:rsidRPr="00943B2A" w:rsidRDefault="00DE49EB" w:rsidP="00DE49EB">
      <w:r w:rsidRPr="00943B2A">
        <w:rPr>
          <w:rFonts w:hint="eastAsia"/>
        </w:rPr>
        <w:t>・利用者数（人／月）：７３</w:t>
      </w:r>
    </w:p>
    <w:p w:rsidR="00DE49EB" w:rsidRPr="00943B2A" w:rsidRDefault="00DE49EB" w:rsidP="00DE49EB">
      <w:r w:rsidRPr="00943B2A">
        <w:rPr>
          <w:rFonts w:hint="eastAsia"/>
        </w:rPr>
        <w:t>・利用量（</w:t>
      </w:r>
      <w:r w:rsidR="007F47AE" w:rsidRPr="00943B2A">
        <w:rPr>
          <w:rFonts w:hint="eastAsia"/>
        </w:rPr>
        <w:t>人日</w:t>
      </w:r>
      <w:r w:rsidRPr="00943B2A">
        <w:rPr>
          <w:rFonts w:hint="eastAsia"/>
        </w:rPr>
        <w:t>／月）：１，５７０</w:t>
      </w:r>
    </w:p>
    <w:p w:rsidR="00DE49EB" w:rsidRPr="00943B2A" w:rsidRDefault="00DE49EB" w:rsidP="00E25535"/>
    <w:p w:rsidR="003F6F1E" w:rsidRPr="00943B2A" w:rsidRDefault="003F6F1E" w:rsidP="003F6F1E">
      <w:r w:rsidRPr="00943B2A">
        <w:rPr>
          <w:rFonts w:hint="eastAsia"/>
        </w:rPr>
        <w:t>＜桐生圏域＞</w:t>
      </w:r>
    </w:p>
    <w:p w:rsidR="003F6F1E" w:rsidRPr="00943B2A" w:rsidRDefault="003F6F1E" w:rsidP="003F6F1E">
      <w:r w:rsidRPr="00943B2A">
        <w:rPr>
          <w:rFonts w:hint="eastAsia"/>
        </w:rPr>
        <w:t>「令和６年度」</w:t>
      </w:r>
    </w:p>
    <w:p w:rsidR="003F6F1E" w:rsidRPr="00943B2A" w:rsidRDefault="003F6F1E" w:rsidP="003F6F1E">
      <w:r w:rsidRPr="00943B2A">
        <w:rPr>
          <w:rFonts w:hint="eastAsia"/>
        </w:rPr>
        <w:t>・利用者数（人／月）：５２２</w:t>
      </w:r>
    </w:p>
    <w:p w:rsidR="003F6F1E" w:rsidRPr="00943B2A" w:rsidRDefault="003F6F1E" w:rsidP="003F6F1E">
      <w:r w:rsidRPr="00943B2A">
        <w:rPr>
          <w:rFonts w:hint="eastAsia"/>
        </w:rPr>
        <w:t>・利用量（</w:t>
      </w:r>
      <w:r w:rsidR="007F47AE" w:rsidRPr="00943B2A">
        <w:rPr>
          <w:rFonts w:hint="eastAsia"/>
        </w:rPr>
        <w:t>人日</w:t>
      </w:r>
      <w:r w:rsidRPr="00943B2A">
        <w:rPr>
          <w:rFonts w:hint="eastAsia"/>
        </w:rPr>
        <w:t>／月）：１０，２５０</w:t>
      </w:r>
    </w:p>
    <w:p w:rsidR="003F6F1E" w:rsidRPr="00943B2A" w:rsidRDefault="003F6F1E" w:rsidP="003F6F1E"/>
    <w:p w:rsidR="003F6F1E" w:rsidRPr="00943B2A" w:rsidRDefault="003F6F1E" w:rsidP="003F6F1E">
      <w:r w:rsidRPr="00943B2A">
        <w:rPr>
          <w:rFonts w:hint="eastAsia"/>
        </w:rPr>
        <w:t>「令和７年度」</w:t>
      </w:r>
    </w:p>
    <w:p w:rsidR="003F6F1E" w:rsidRPr="00943B2A" w:rsidRDefault="003F6F1E" w:rsidP="003F6F1E">
      <w:r w:rsidRPr="00943B2A">
        <w:rPr>
          <w:rFonts w:hint="eastAsia"/>
        </w:rPr>
        <w:t>・利用者数（人／月）：５２９</w:t>
      </w:r>
    </w:p>
    <w:p w:rsidR="003F6F1E" w:rsidRPr="00943B2A" w:rsidRDefault="003F6F1E" w:rsidP="003F6F1E">
      <w:r w:rsidRPr="00943B2A">
        <w:rPr>
          <w:rFonts w:hint="eastAsia"/>
        </w:rPr>
        <w:t>・利用量（</w:t>
      </w:r>
      <w:r w:rsidR="007F47AE" w:rsidRPr="00943B2A">
        <w:rPr>
          <w:rFonts w:hint="eastAsia"/>
        </w:rPr>
        <w:t>人日</w:t>
      </w:r>
      <w:r w:rsidRPr="00943B2A">
        <w:rPr>
          <w:rFonts w:hint="eastAsia"/>
        </w:rPr>
        <w:t>／月）：１０，３９２</w:t>
      </w:r>
    </w:p>
    <w:p w:rsidR="003F6F1E" w:rsidRPr="00943B2A" w:rsidRDefault="003F6F1E" w:rsidP="003F6F1E"/>
    <w:p w:rsidR="003F6F1E" w:rsidRPr="00943B2A" w:rsidRDefault="003F6F1E" w:rsidP="003F6F1E">
      <w:r w:rsidRPr="00943B2A">
        <w:rPr>
          <w:rFonts w:hint="eastAsia"/>
        </w:rPr>
        <w:t>「令和８年度」</w:t>
      </w:r>
    </w:p>
    <w:p w:rsidR="003F6F1E" w:rsidRPr="00943B2A" w:rsidRDefault="003F6F1E" w:rsidP="003F6F1E">
      <w:r w:rsidRPr="00943B2A">
        <w:rPr>
          <w:rFonts w:hint="eastAsia"/>
        </w:rPr>
        <w:t>・利用者数（人／月）：５３８</w:t>
      </w:r>
    </w:p>
    <w:p w:rsidR="003F6F1E" w:rsidRPr="00943B2A" w:rsidRDefault="003F6F1E" w:rsidP="003F6F1E">
      <w:r w:rsidRPr="00943B2A">
        <w:rPr>
          <w:rFonts w:hint="eastAsia"/>
        </w:rPr>
        <w:t>・利用量（</w:t>
      </w:r>
      <w:r w:rsidR="007F47AE" w:rsidRPr="00943B2A">
        <w:rPr>
          <w:rFonts w:hint="eastAsia"/>
        </w:rPr>
        <w:t>人日</w:t>
      </w:r>
      <w:r w:rsidRPr="00943B2A">
        <w:rPr>
          <w:rFonts w:hint="eastAsia"/>
        </w:rPr>
        <w:t>／月）：１０，５６７</w:t>
      </w:r>
    </w:p>
    <w:p w:rsidR="00DE49EB" w:rsidRPr="00943B2A" w:rsidRDefault="00DE49EB" w:rsidP="00E25535"/>
    <w:p w:rsidR="007047E8" w:rsidRPr="00943B2A" w:rsidRDefault="007047E8" w:rsidP="007047E8">
      <w:r w:rsidRPr="00943B2A">
        <w:rPr>
          <w:rFonts w:hint="eastAsia"/>
        </w:rPr>
        <w:t>＜桐生市＞</w:t>
      </w:r>
    </w:p>
    <w:p w:rsidR="007047E8" w:rsidRPr="00943B2A" w:rsidRDefault="007047E8" w:rsidP="007047E8">
      <w:r w:rsidRPr="00943B2A">
        <w:rPr>
          <w:rFonts w:hint="eastAsia"/>
        </w:rPr>
        <w:t>「令和６年度」</w:t>
      </w:r>
    </w:p>
    <w:p w:rsidR="007047E8" w:rsidRPr="00943B2A" w:rsidRDefault="007047E8" w:rsidP="007047E8">
      <w:r w:rsidRPr="00943B2A">
        <w:rPr>
          <w:rFonts w:hint="eastAsia"/>
        </w:rPr>
        <w:t>・利用者数（人／月）：３７２</w:t>
      </w:r>
    </w:p>
    <w:p w:rsidR="007047E8" w:rsidRPr="00943B2A" w:rsidRDefault="007047E8" w:rsidP="007047E8">
      <w:r w:rsidRPr="00943B2A">
        <w:rPr>
          <w:rFonts w:hint="eastAsia"/>
        </w:rPr>
        <w:t>・利用量（</w:t>
      </w:r>
      <w:r w:rsidR="007F47AE" w:rsidRPr="00943B2A">
        <w:rPr>
          <w:rFonts w:hint="eastAsia"/>
        </w:rPr>
        <w:t>人日</w:t>
      </w:r>
      <w:r w:rsidRPr="00943B2A">
        <w:rPr>
          <w:rFonts w:hint="eastAsia"/>
        </w:rPr>
        <w:t>／月）：７，７００</w:t>
      </w:r>
    </w:p>
    <w:p w:rsidR="007047E8" w:rsidRPr="00943B2A" w:rsidRDefault="007047E8" w:rsidP="007047E8"/>
    <w:p w:rsidR="007047E8" w:rsidRPr="00943B2A" w:rsidRDefault="007047E8" w:rsidP="007047E8">
      <w:r w:rsidRPr="00943B2A">
        <w:rPr>
          <w:rFonts w:hint="eastAsia"/>
        </w:rPr>
        <w:t>「令和７年度」</w:t>
      </w:r>
    </w:p>
    <w:p w:rsidR="007047E8" w:rsidRPr="00943B2A" w:rsidRDefault="007047E8" w:rsidP="007047E8">
      <w:r w:rsidRPr="00943B2A">
        <w:rPr>
          <w:rFonts w:hint="eastAsia"/>
        </w:rPr>
        <w:t>・利用者数（人／月）：３７８</w:t>
      </w:r>
    </w:p>
    <w:p w:rsidR="007047E8" w:rsidRPr="00943B2A" w:rsidRDefault="007047E8" w:rsidP="007047E8">
      <w:r w:rsidRPr="00943B2A">
        <w:rPr>
          <w:rFonts w:hint="eastAsia"/>
        </w:rPr>
        <w:t>・利用量（</w:t>
      </w:r>
      <w:r w:rsidR="007F47AE" w:rsidRPr="00943B2A">
        <w:rPr>
          <w:rFonts w:hint="eastAsia"/>
        </w:rPr>
        <w:t>人日</w:t>
      </w:r>
      <w:r w:rsidRPr="00943B2A">
        <w:rPr>
          <w:rFonts w:hint="eastAsia"/>
        </w:rPr>
        <w:t>／月）：７，８２５</w:t>
      </w:r>
    </w:p>
    <w:p w:rsidR="007047E8" w:rsidRPr="00943B2A" w:rsidRDefault="007047E8" w:rsidP="007047E8"/>
    <w:p w:rsidR="007047E8" w:rsidRPr="00943B2A" w:rsidRDefault="007047E8" w:rsidP="007047E8">
      <w:r w:rsidRPr="00943B2A">
        <w:rPr>
          <w:rFonts w:hint="eastAsia"/>
        </w:rPr>
        <w:t>「令和８年度」</w:t>
      </w:r>
    </w:p>
    <w:p w:rsidR="007047E8" w:rsidRPr="00943B2A" w:rsidRDefault="007047E8" w:rsidP="007047E8">
      <w:r w:rsidRPr="00943B2A">
        <w:rPr>
          <w:rFonts w:hint="eastAsia"/>
        </w:rPr>
        <w:t>・利用者数（人／月）：３８４</w:t>
      </w:r>
    </w:p>
    <w:p w:rsidR="007047E8" w:rsidRPr="00943B2A" w:rsidRDefault="007047E8" w:rsidP="007047E8">
      <w:r w:rsidRPr="00943B2A">
        <w:rPr>
          <w:rFonts w:hint="eastAsia"/>
        </w:rPr>
        <w:t>・利用量（</w:t>
      </w:r>
      <w:r w:rsidR="007F47AE" w:rsidRPr="00943B2A">
        <w:rPr>
          <w:rFonts w:hint="eastAsia"/>
        </w:rPr>
        <w:t>人日</w:t>
      </w:r>
      <w:r w:rsidRPr="00943B2A">
        <w:rPr>
          <w:rFonts w:hint="eastAsia"/>
        </w:rPr>
        <w:t>／月）：７，９４９</w:t>
      </w:r>
    </w:p>
    <w:p w:rsidR="00FA6BA6" w:rsidRPr="00943B2A" w:rsidRDefault="00FA6BA6" w:rsidP="00E25535"/>
    <w:p w:rsidR="007047E8" w:rsidRPr="00943B2A" w:rsidRDefault="007047E8" w:rsidP="007047E8">
      <w:r w:rsidRPr="00943B2A">
        <w:rPr>
          <w:rFonts w:hint="eastAsia"/>
        </w:rPr>
        <w:t>＜みどり市＞</w:t>
      </w:r>
    </w:p>
    <w:p w:rsidR="007047E8" w:rsidRPr="00943B2A" w:rsidRDefault="007047E8" w:rsidP="007047E8">
      <w:r w:rsidRPr="00943B2A">
        <w:rPr>
          <w:rFonts w:hint="eastAsia"/>
        </w:rPr>
        <w:t>「令和６年度」</w:t>
      </w:r>
    </w:p>
    <w:p w:rsidR="007047E8" w:rsidRPr="00943B2A" w:rsidRDefault="007047E8" w:rsidP="007047E8">
      <w:r w:rsidRPr="00943B2A">
        <w:rPr>
          <w:rFonts w:hint="eastAsia"/>
        </w:rPr>
        <w:t>・利用者数（人／月）：１５０</w:t>
      </w:r>
    </w:p>
    <w:p w:rsidR="007047E8" w:rsidRPr="00943B2A" w:rsidRDefault="007047E8" w:rsidP="007047E8">
      <w:r w:rsidRPr="00943B2A">
        <w:rPr>
          <w:rFonts w:hint="eastAsia"/>
        </w:rPr>
        <w:t>・利用量（</w:t>
      </w:r>
      <w:r w:rsidR="007F47AE" w:rsidRPr="00943B2A">
        <w:rPr>
          <w:rFonts w:hint="eastAsia"/>
        </w:rPr>
        <w:t>人日</w:t>
      </w:r>
      <w:r w:rsidRPr="00943B2A">
        <w:rPr>
          <w:rFonts w:hint="eastAsia"/>
        </w:rPr>
        <w:t>／月）：２，５５０</w:t>
      </w:r>
    </w:p>
    <w:p w:rsidR="007047E8" w:rsidRPr="00943B2A" w:rsidRDefault="007047E8" w:rsidP="007047E8"/>
    <w:p w:rsidR="007047E8" w:rsidRPr="00943B2A" w:rsidRDefault="007047E8" w:rsidP="007047E8">
      <w:r w:rsidRPr="00943B2A">
        <w:rPr>
          <w:rFonts w:hint="eastAsia"/>
        </w:rPr>
        <w:t>「令和７年度」</w:t>
      </w:r>
    </w:p>
    <w:p w:rsidR="007047E8" w:rsidRPr="00943B2A" w:rsidRDefault="007047E8" w:rsidP="007047E8">
      <w:r w:rsidRPr="00943B2A">
        <w:rPr>
          <w:rFonts w:hint="eastAsia"/>
        </w:rPr>
        <w:t>・利用者数（人／月）：１５１</w:t>
      </w:r>
    </w:p>
    <w:p w:rsidR="007047E8" w:rsidRPr="00943B2A" w:rsidRDefault="007047E8" w:rsidP="007047E8">
      <w:r w:rsidRPr="00943B2A">
        <w:rPr>
          <w:rFonts w:hint="eastAsia"/>
        </w:rPr>
        <w:t>・利用量（</w:t>
      </w:r>
      <w:r w:rsidR="007F47AE" w:rsidRPr="00943B2A">
        <w:rPr>
          <w:rFonts w:hint="eastAsia"/>
        </w:rPr>
        <w:t>人日</w:t>
      </w:r>
      <w:r w:rsidRPr="00943B2A">
        <w:rPr>
          <w:rFonts w:hint="eastAsia"/>
        </w:rPr>
        <w:t>／月）：２，５６７</w:t>
      </w:r>
    </w:p>
    <w:p w:rsidR="007047E8" w:rsidRPr="00943B2A" w:rsidRDefault="007047E8" w:rsidP="007047E8"/>
    <w:p w:rsidR="007047E8" w:rsidRPr="00943B2A" w:rsidRDefault="007047E8" w:rsidP="007047E8">
      <w:r w:rsidRPr="00943B2A">
        <w:rPr>
          <w:rFonts w:hint="eastAsia"/>
        </w:rPr>
        <w:t>「令和８年度」</w:t>
      </w:r>
    </w:p>
    <w:p w:rsidR="007047E8" w:rsidRPr="00943B2A" w:rsidRDefault="007047E8" w:rsidP="007047E8">
      <w:r w:rsidRPr="00943B2A">
        <w:rPr>
          <w:rFonts w:hint="eastAsia"/>
        </w:rPr>
        <w:t>・利用者数（人／月）：１５４</w:t>
      </w:r>
    </w:p>
    <w:p w:rsidR="007047E8" w:rsidRPr="00943B2A" w:rsidRDefault="007047E8" w:rsidP="007047E8">
      <w:r w:rsidRPr="00943B2A">
        <w:rPr>
          <w:rFonts w:hint="eastAsia"/>
        </w:rPr>
        <w:t>・利用量（</w:t>
      </w:r>
      <w:r w:rsidR="007F47AE" w:rsidRPr="00943B2A">
        <w:rPr>
          <w:rFonts w:hint="eastAsia"/>
        </w:rPr>
        <w:t>人日</w:t>
      </w:r>
      <w:r w:rsidRPr="00943B2A">
        <w:rPr>
          <w:rFonts w:hint="eastAsia"/>
        </w:rPr>
        <w:t>／月）：２，６１８</w:t>
      </w:r>
    </w:p>
    <w:p w:rsidR="00FA6BA6" w:rsidRPr="00943B2A" w:rsidRDefault="00FA6BA6" w:rsidP="00E25535"/>
    <w:p w:rsidR="007863F0" w:rsidRPr="00943B2A" w:rsidRDefault="007863F0" w:rsidP="007863F0">
      <w:r w:rsidRPr="00943B2A">
        <w:rPr>
          <w:rFonts w:hint="eastAsia"/>
        </w:rPr>
        <w:t>＜太田・館林圏域＞</w:t>
      </w:r>
    </w:p>
    <w:p w:rsidR="007863F0" w:rsidRPr="00943B2A" w:rsidRDefault="007863F0" w:rsidP="007863F0">
      <w:r w:rsidRPr="00943B2A">
        <w:rPr>
          <w:rFonts w:hint="eastAsia"/>
        </w:rPr>
        <w:t>「令和６年度」</w:t>
      </w:r>
    </w:p>
    <w:p w:rsidR="007863F0" w:rsidRPr="00943B2A" w:rsidRDefault="007863F0" w:rsidP="007863F0">
      <w:r w:rsidRPr="00943B2A">
        <w:rPr>
          <w:rFonts w:hint="eastAsia"/>
        </w:rPr>
        <w:t>・利用者数（人／月）：９８７</w:t>
      </w:r>
    </w:p>
    <w:p w:rsidR="007863F0" w:rsidRPr="00943B2A" w:rsidRDefault="007863F0" w:rsidP="007863F0">
      <w:r w:rsidRPr="00943B2A">
        <w:rPr>
          <w:rFonts w:hint="eastAsia"/>
        </w:rPr>
        <w:t>・利用量（</w:t>
      </w:r>
      <w:r w:rsidR="007F47AE" w:rsidRPr="00943B2A">
        <w:rPr>
          <w:rFonts w:hint="eastAsia"/>
        </w:rPr>
        <w:t>人日</w:t>
      </w:r>
      <w:r w:rsidRPr="00943B2A">
        <w:rPr>
          <w:rFonts w:hint="eastAsia"/>
        </w:rPr>
        <w:t>／月）：２０，２６９</w:t>
      </w:r>
    </w:p>
    <w:p w:rsidR="007863F0" w:rsidRPr="00943B2A" w:rsidRDefault="007863F0" w:rsidP="007863F0"/>
    <w:p w:rsidR="007863F0" w:rsidRPr="00943B2A" w:rsidRDefault="007863F0" w:rsidP="007863F0">
      <w:r w:rsidRPr="00943B2A">
        <w:rPr>
          <w:rFonts w:hint="eastAsia"/>
        </w:rPr>
        <w:t>「令和７年度」</w:t>
      </w:r>
    </w:p>
    <w:p w:rsidR="007863F0" w:rsidRPr="00943B2A" w:rsidRDefault="007863F0" w:rsidP="007863F0">
      <w:r w:rsidRPr="00943B2A">
        <w:rPr>
          <w:rFonts w:hint="eastAsia"/>
        </w:rPr>
        <w:t>・利用者数（人／月）：１，００９</w:t>
      </w:r>
    </w:p>
    <w:p w:rsidR="007863F0" w:rsidRPr="00943B2A" w:rsidRDefault="007863F0" w:rsidP="007863F0">
      <w:r w:rsidRPr="00943B2A">
        <w:rPr>
          <w:rFonts w:hint="eastAsia"/>
        </w:rPr>
        <w:t>・利用量（</w:t>
      </w:r>
      <w:r w:rsidR="007F47AE" w:rsidRPr="00943B2A">
        <w:rPr>
          <w:rFonts w:hint="eastAsia"/>
        </w:rPr>
        <w:t>人日</w:t>
      </w:r>
      <w:r w:rsidRPr="00943B2A">
        <w:rPr>
          <w:rFonts w:hint="eastAsia"/>
        </w:rPr>
        <w:t>／月）：２０，７１８</w:t>
      </w:r>
    </w:p>
    <w:p w:rsidR="007863F0" w:rsidRPr="00943B2A" w:rsidRDefault="007863F0" w:rsidP="007863F0"/>
    <w:p w:rsidR="007863F0" w:rsidRPr="00943B2A" w:rsidRDefault="007863F0" w:rsidP="007863F0">
      <w:r w:rsidRPr="00943B2A">
        <w:rPr>
          <w:rFonts w:hint="eastAsia"/>
        </w:rPr>
        <w:t>「令和８年度」</w:t>
      </w:r>
    </w:p>
    <w:p w:rsidR="007863F0" w:rsidRPr="00943B2A" w:rsidRDefault="007863F0" w:rsidP="007863F0">
      <w:r w:rsidRPr="00943B2A">
        <w:rPr>
          <w:rFonts w:hint="eastAsia"/>
        </w:rPr>
        <w:t>・利用者数（人／月）：１，０３１</w:t>
      </w:r>
    </w:p>
    <w:p w:rsidR="007863F0" w:rsidRPr="00943B2A" w:rsidRDefault="007863F0" w:rsidP="007863F0">
      <w:r w:rsidRPr="00943B2A">
        <w:rPr>
          <w:rFonts w:hint="eastAsia"/>
        </w:rPr>
        <w:t>・利用量（</w:t>
      </w:r>
      <w:r w:rsidR="007F47AE" w:rsidRPr="00943B2A">
        <w:rPr>
          <w:rFonts w:hint="eastAsia"/>
        </w:rPr>
        <w:t>人日</w:t>
      </w:r>
      <w:r w:rsidRPr="00943B2A">
        <w:rPr>
          <w:rFonts w:hint="eastAsia"/>
        </w:rPr>
        <w:t>／月）：２１，１６９</w:t>
      </w:r>
    </w:p>
    <w:p w:rsidR="007047E8" w:rsidRPr="00943B2A" w:rsidRDefault="007047E8" w:rsidP="00E25535"/>
    <w:p w:rsidR="00690958" w:rsidRPr="00943B2A" w:rsidRDefault="00690958" w:rsidP="00690958">
      <w:r w:rsidRPr="00943B2A">
        <w:rPr>
          <w:rFonts w:hint="eastAsia"/>
        </w:rPr>
        <w:t>＜太田市＞</w:t>
      </w:r>
    </w:p>
    <w:p w:rsidR="00690958" w:rsidRPr="00943B2A" w:rsidRDefault="00690958" w:rsidP="00690958">
      <w:r w:rsidRPr="00943B2A">
        <w:rPr>
          <w:rFonts w:hint="eastAsia"/>
        </w:rPr>
        <w:t>「令和６年度」</w:t>
      </w:r>
    </w:p>
    <w:p w:rsidR="00690958" w:rsidRPr="00943B2A" w:rsidRDefault="00690958" w:rsidP="00690958">
      <w:r w:rsidRPr="00943B2A">
        <w:rPr>
          <w:rFonts w:hint="eastAsia"/>
        </w:rPr>
        <w:t>・利用者数（人／月）：５４８</w:t>
      </w:r>
    </w:p>
    <w:p w:rsidR="00690958" w:rsidRPr="00943B2A" w:rsidRDefault="00690958" w:rsidP="00690958">
      <w:r w:rsidRPr="00943B2A">
        <w:rPr>
          <w:rFonts w:hint="eastAsia"/>
        </w:rPr>
        <w:t>・利用量（</w:t>
      </w:r>
      <w:r w:rsidR="007F47AE" w:rsidRPr="00943B2A">
        <w:rPr>
          <w:rFonts w:hint="eastAsia"/>
        </w:rPr>
        <w:t>人日</w:t>
      </w:r>
      <w:r w:rsidRPr="00943B2A">
        <w:rPr>
          <w:rFonts w:hint="eastAsia"/>
        </w:rPr>
        <w:t>／月）：１１，２３４</w:t>
      </w:r>
    </w:p>
    <w:p w:rsidR="00690958" w:rsidRPr="00943B2A" w:rsidRDefault="00690958" w:rsidP="00690958"/>
    <w:p w:rsidR="00690958" w:rsidRPr="00943B2A" w:rsidRDefault="00690958" w:rsidP="00690958">
      <w:r w:rsidRPr="00943B2A">
        <w:rPr>
          <w:rFonts w:hint="eastAsia"/>
        </w:rPr>
        <w:t>「令和７年度」</w:t>
      </w:r>
    </w:p>
    <w:p w:rsidR="00690958" w:rsidRPr="00943B2A" w:rsidRDefault="00690958" w:rsidP="00690958">
      <w:r w:rsidRPr="00943B2A">
        <w:rPr>
          <w:rFonts w:hint="eastAsia"/>
        </w:rPr>
        <w:t>・利用者数（人／月）：５５８</w:t>
      </w:r>
    </w:p>
    <w:p w:rsidR="00690958" w:rsidRPr="00943B2A" w:rsidRDefault="00690958" w:rsidP="00690958">
      <w:r w:rsidRPr="00943B2A">
        <w:rPr>
          <w:rFonts w:hint="eastAsia"/>
        </w:rPr>
        <w:t>・利用量（</w:t>
      </w:r>
      <w:r w:rsidR="00093817" w:rsidRPr="00943B2A">
        <w:rPr>
          <w:rFonts w:hint="eastAsia"/>
        </w:rPr>
        <w:t>人日</w:t>
      </w:r>
      <w:r w:rsidRPr="00943B2A">
        <w:rPr>
          <w:rFonts w:hint="eastAsia"/>
        </w:rPr>
        <w:t>／月）：１１，４３９</w:t>
      </w:r>
    </w:p>
    <w:p w:rsidR="00690958" w:rsidRPr="00943B2A" w:rsidRDefault="00690958" w:rsidP="00690958"/>
    <w:p w:rsidR="00690958" w:rsidRPr="00943B2A" w:rsidRDefault="00690958" w:rsidP="00690958">
      <w:r w:rsidRPr="00943B2A">
        <w:rPr>
          <w:rFonts w:hint="eastAsia"/>
        </w:rPr>
        <w:t>「令和８年度」</w:t>
      </w:r>
    </w:p>
    <w:p w:rsidR="00690958" w:rsidRPr="00943B2A" w:rsidRDefault="00690958" w:rsidP="00690958">
      <w:r w:rsidRPr="00943B2A">
        <w:rPr>
          <w:rFonts w:hint="eastAsia"/>
        </w:rPr>
        <w:t>・利用者数（人／月）：５６８</w:t>
      </w:r>
    </w:p>
    <w:p w:rsidR="00690958" w:rsidRPr="00943B2A" w:rsidRDefault="00690958" w:rsidP="00690958">
      <w:r w:rsidRPr="00943B2A">
        <w:rPr>
          <w:rFonts w:hint="eastAsia"/>
        </w:rPr>
        <w:t>・利用量（</w:t>
      </w:r>
      <w:r w:rsidR="006D0A7E" w:rsidRPr="00943B2A">
        <w:rPr>
          <w:rFonts w:hint="eastAsia"/>
        </w:rPr>
        <w:t>人日</w:t>
      </w:r>
      <w:r w:rsidRPr="00943B2A">
        <w:rPr>
          <w:rFonts w:hint="eastAsia"/>
        </w:rPr>
        <w:t>／月）：１１，６４４</w:t>
      </w:r>
    </w:p>
    <w:p w:rsidR="007047E8" w:rsidRPr="00943B2A" w:rsidRDefault="007047E8" w:rsidP="00E25535"/>
    <w:p w:rsidR="00690958" w:rsidRPr="00943B2A" w:rsidRDefault="00690958" w:rsidP="00690958">
      <w:r w:rsidRPr="00943B2A">
        <w:rPr>
          <w:rFonts w:hint="eastAsia"/>
        </w:rPr>
        <w:t>＜館林市＞</w:t>
      </w:r>
    </w:p>
    <w:p w:rsidR="00690958" w:rsidRPr="00943B2A" w:rsidRDefault="00690958" w:rsidP="00690958">
      <w:r w:rsidRPr="00943B2A">
        <w:rPr>
          <w:rFonts w:hint="eastAsia"/>
        </w:rPr>
        <w:t>「令和６年度」</w:t>
      </w:r>
    </w:p>
    <w:p w:rsidR="00690958" w:rsidRPr="00943B2A" w:rsidRDefault="00690958" w:rsidP="00690958">
      <w:r w:rsidRPr="00943B2A">
        <w:rPr>
          <w:rFonts w:hint="eastAsia"/>
        </w:rPr>
        <w:t>・利用者数（人／月）：１９６</w:t>
      </w:r>
    </w:p>
    <w:p w:rsidR="00690958" w:rsidRPr="00943B2A" w:rsidRDefault="00690958" w:rsidP="00690958">
      <w:r w:rsidRPr="00943B2A">
        <w:rPr>
          <w:rFonts w:hint="eastAsia"/>
        </w:rPr>
        <w:t>・利用量（</w:t>
      </w:r>
      <w:r w:rsidR="006D0A7E" w:rsidRPr="00943B2A">
        <w:rPr>
          <w:rFonts w:hint="eastAsia"/>
        </w:rPr>
        <w:t>人日</w:t>
      </w:r>
      <w:r w:rsidRPr="00943B2A">
        <w:rPr>
          <w:rFonts w:hint="eastAsia"/>
        </w:rPr>
        <w:t>／月）：４，０７７</w:t>
      </w:r>
    </w:p>
    <w:p w:rsidR="00690958" w:rsidRPr="00943B2A" w:rsidRDefault="00690958" w:rsidP="00690958"/>
    <w:p w:rsidR="00690958" w:rsidRPr="00943B2A" w:rsidRDefault="00690958" w:rsidP="00690958">
      <w:r w:rsidRPr="00943B2A">
        <w:rPr>
          <w:rFonts w:hint="eastAsia"/>
        </w:rPr>
        <w:t>「令和７年度」</w:t>
      </w:r>
    </w:p>
    <w:p w:rsidR="00690958" w:rsidRPr="00943B2A" w:rsidRDefault="00690958" w:rsidP="00690958">
      <w:r w:rsidRPr="00943B2A">
        <w:rPr>
          <w:rFonts w:hint="eastAsia"/>
        </w:rPr>
        <w:t>・利用者数（人／月）：１９８</w:t>
      </w:r>
    </w:p>
    <w:p w:rsidR="00690958" w:rsidRPr="00943B2A" w:rsidRDefault="00690958" w:rsidP="00690958">
      <w:r w:rsidRPr="00943B2A">
        <w:rPr>
          <w:rFonts w:hint="eastAsia"/>
        </w:rPr>
        <w:t>・利用量（</w:t>
      </w:r>
      <w:r w:rsidR="006D0A7E" w:rsidRPr="00943B2A">
        <w:rPr>
          <w:rFonts w:hint="eastAsia"/>
        </w:rPr>
        <w:t>人日</w:t>
      </w:r>
      <w:r w:rsidRPr="00943B2A">
        <w:rPr>
          <w:rFonts w:hint="eastAsia"/>
        </w:rPr>
        <w:t>／月）：４，１１８</w:t>
      </w:r>
    </w:p>
    <w:p w:rsidR="00690958" w:rsidRPr="00943B2A" w:rsidRDefault="00690958" w:rsidP="00690958"/>
    <w:p w:rsidR="00690958" w:rsidRPr="00943B2A" w:rsidRDefault="00690958" w:rsidP="00690958">
      <w:r w:rsidRPr="00943B2A">
        <w:rPr>
          <w:rFonts w:hint="eastAsia"/>
        </w:rPr>
        <w:t>「令和８年度」</w:t>
      </w:r>
    </w:p>
    <w:p w:rsidR="00690958" w:rsidRPr="00943B2A" w:rsidRDefault="00690958" w:rsidP="00690958">
      <w:r w:rsidRPr="00943B2A">
        <w:rPr>
          <w:rFonts w:hint="eastAsia"/>
        </w:rPr>
        <w:t>・利用者数（人／月）：２００</w:t>
      </w:r>
    </w:p>
    <w:p w:rsidR="00690958" w:rsidRPr="00943B2A" w:rsidRDefault="00690958" w:rsidP="00690958">
      <w:r w:rsidRPr="00943B2A">
        <w:rPr>
          <w:rFonts w:hint="eastAsia"/>
        </w:rPr>
        <w:t>・利用量（</w:t>
      </w:r>
      <w:r w:rsidR="006D0A7E" w:rsidRPr="00943B2A">
        <w:rPr>
          <w:rFonts w:hint="eastAsia"/>
        </w:rPr>
        <w:t>人日</w:t>
      </w:r>
      <w:r w:rsidRPr="00943B2A">
        <w:rPr>
          <w:rFonts w:hint="eastAsia"/>
        </w:rPr>
        <w:t>／月）：４，１６０</w:t>
      </w:r>
    </w:p>
    <w:p w:rsidR="00690958" w:rsidRPr="00943B2A" w:rsidRDefault="00690958" w:rsidP="00E25535"/>
    <w:p w:rsidR="00690958" w:rsidRPr="00943B2A" w:rsidRDefault="00690958" w:rsidP="00690958">
      <w:r w:rsidRPr="00943B2A">
        <w:rPr>
          <w:rFonts w:hint="eastAsia"/>
        </w:rPr>
        <w:t>＜板倉町＞</w:t>
      </w:r>
    </w:p>
    <w:p w:rsidR="00690958" w:rsidRPr="00943B2A" w:rsidRDefault="00690958" w:rsidP="00690958">
      <w:r w:rsidRPr="00943B2A">
        <w:rPr>
          <w:rFonts w:hint="eastAsia"/>
        </w:rPr>
        <w:t>「令和６年度」</w:t>
      </w:r>
    </w:p>
    <w:p w:rsidR="00690958" w:rsidRPr="00943B2A" w:rsidRDefault="00690958" w:rsidP="00690958">
      <w:r w:rsidRPr="00943B2A">
        <w:rPr>
          <w:rFonts w:hint="eastAsia"/>
        </w:rPr>
        <w:t>・利用者数（人／月）：３４</w:t>
      </w:r>
    </w:p>
    <w:p w:rsidR="00690958" w:rsidRPr="00943B2A" w:rsidRDefault="00690958" w:rsidP="00690958">
      <w:r w:rsidRPr="00943B2A">
        <w:rPr>
          <w:rFonts w:hint="eastAsia"/>
        </w:rPr>
        <w:t>・利用量（</w:t>
      </w:r>
      <w:r w:rsidR="006D0A7E" w:rsidRPr="00943B2A">
        <w:rPr>
          <w:rFonts w:hint="eastAsia"/>
        </w:rPr>
        <w:t>人日</w:t>
      </w:r>
      <w:r w:rsidRPr="00943B2A">
        <w:rPr>
          <w:rFonts w:hint="eastAsia"/>
        </w:rPr>
        <w:t>／月）：７０７</w:t>
      </w:r>
    </w:p>
    <w:p w:rsidR="00690958" w:rsidRPr="00943B2A" w:rsidRDefault="00690958" w:rsidP="00690958"/>
    <w:p w:rsidR="00690958" w:rsidRPr="00943B2A" w:rsidRDefault="00690958" w:rsidP="00690958">
      <w:r w:rsidRPr="00943B2A">
        <w:rPr>
          <w:rFonts w:hint="eastAsia"/>
        </w:rPr>
        <w:t>「令和７年度」</w:t>
      </w:r>
    </w:p>
    <w:p w:rsidR="00690958" w:rsidRPr="00943B2A" w:rsidRDefault="00690958" w:rsidP="00690958">
      <w:r w:rsidRPr="00943B2A">
        <w:rPr>
          <w:rFonts w:hint="eastAsia"/>
        </w:rPr>
        <w:t>・利用者数（人／月）：３４</w:t>
      </w:r>
    </w:p>
    <w:p w:rsidR="00690958" w:rsidRPr="00943B2A" w:rsidRDefault="00690958" w:rsidP="00690958">
      <w:r w:rsidRPr="00943B2A">
        <w:rPr>
          <w:rFonts w:hint="eastAsia"/>
        </w:rPr>
        <w:t>・利用量（</w:t>
      </w:r>
      <w:r w:rsidR="006D0A7E" w:rsidRPr="00943B2A">
        <w:rPr>
          <w:rFonts w:hint="eastAsia"/>
        </w:rPr>
        <w:t>人日</w:t>
      </w:r>
      <w:r w:rsidRPr="00943B2A">
        <w:rPr>
          <w:rFonts w:hint="eastAsia"/>
        </w:rPr>
        <w:t>／月）：７０７</w:t>
      </w:r>
    </w:p>
    <w:p w:rsidR="00690958" w:rsidRPr="00943B2A" w:rsidRDefault="00690958" w:rsidP="00690958"/>
    <w:p w:rsidR="00690958" w:rsidRPr="00943B2A" w:rsidRDefault="00690958" w:rsidP="00690958">
      <w:r w:rsidRPr="00943B2A">
        <w:rPr>
          <w:rFonts w:hint="eastAsia"/>
        </w:rPr>
        <w:t>「令和８年度」</w:t>
      </w:r>
    </w:p>
    <w:p w:rsidR="00690958" w:rsidRPr="00943B2A" w:rsidRDefault="00690958" w:rsidP="00690958">
      <w:r w:rsidRPr="00943B2A">
        <w:rPr>
          <w:rFonts w:hint="eastAsia"/>
        </w:rPr>
        <w:t>・利用者数（人／月）：３４</w:t>
      </w:r>
    </w:p>
    <w:p w:rsidR="00690958" w:rsidRPr="00943B2A" w:rsidRDefault="00690958" w:rsidP="00690958">
      <w:r w:rsidRPr="00943B2A">
        <w:rPr>
          <w:rFonts w:hint="eastAsia"/>
        </w:rPr>
        <w:t>・利用量（</w:t>
      </w:r>
      <w:r w:rsidR="006D0A7E" w:rsidRPr="00943B2A">
        <w:rPr>
          <w:rFonts w:hint="eastAsia"/>
        </w:rPr>
        <w:t>人日</w:t>
      </w:r>
      <w:r w:rsidRPr="00943B2A">
        <w:rPr>
          <w:rFonts w:hint="eastAsia"/>
        </w:rPr>
        <w:t>／月）：７０７</w:t>
      </w:r>
    </w:p>
    <w:p w:rsidR="00690958" w:rsidRPr="00943B2A" w:rsidRDefault="00690958" w:rsidP="00E25535"/>
    <w:p w:rsidR="00690958" w:rsidRPr="00943B2A" w:rsidRDefault="00690958" w:rsidP="00690958">
      <w:r w:rsidRPr="00943B2A">
        <w:rPr>
          <w:rFonts w:hint="eastAsia"/>
        </w:rPr>
        <w:t>＜明和町＞</w:t>
      </w:r>
    </w:p>
    <w:p w:rsidR="00690958" w:rsidRPr="00943B2A" w:rsidRDefault="00690958" w:rsidP="00690958">
      <w:r w:rsidRPr="00943B2A">
        <w:rPr>
          <w:rFonts w:hint="eastAsia"/>
        </w:rPr>
        <w:t>「令和６年度」</w:t>
      </w:r>
    </w:p>
    <w:p w:rsidR="00690958" w:rsidRPr="00943B2A" w:rsidRDefault="00690958" w:rsidP="00690958">
      <w:r w:rsidRPr="00943B2A">
        <w:rPr>
          <w:rFonts w:hint="eastAsia"/>
        </w:rPr>
        <w:t>・利用者数（人／月）：３３</w:t>
      </w:r>
    </w:p>
    <w:p w:rsidR="00690958" w:rsidRPr="00943B2A" w:rsidRDefault="00690958" w:rsidP="00690958">
      <w:r w:rsidRPr="00943B2A">
        <w:rPr>
          <w:rFonts w:hint="eastAsia"/>
        </w:rPr>
        <w:t>・利用量（</w:t>
      </w:r>
      <w:r w:rsidR="006D0A7E" w:rsidRPr="00943B2A">
        <w:rPr>
          <w:rFonts w:hint="eastAsia"/>
        </w:rPr>
        <w:t>人日</w:t>
      </w:r>
      <w:r w:rsidRPr="00943B2A">
        <w:rPr>
          <w:rFonts w:hint="eastAsia"/>
        </w:rPr>
        <w:t>／月）：６６０</w:t>
      </w:r>
    </w:p>
    <w:p w:rsidR="00690958" w:rsidRPr="00943B2A" w:rsidRDefault="00690958" w:rsidP="00690958"/>
    <w:p w:rsidR="00690958" w:rsidRPr="00943B2A" w:rsidRDefault="00690958" w:rsidP="00690958">
      <w:r w:rsidRPr="00943B2A">
        <w:rPr>
          <w:rFonts w:hint="eastAsia"/>
        </w:rPr>
        <w:t>「令和７年度」</w:t>
      </w:r>
    </w:p>
    <w:p w:rsidR="00690958" w:rsidRPr="00943B2A" w:rsidRDefault="00690958" w:rsidP="00690958">
      <w:r w:rsidRPr="00943B2A">
        <w:rPr>
          <w:rFonts w:hint="eastAsia"/>
        </w:rPr>
        <w:t>・利用者数（人／月）：３４</w:t>
      </w:r>
    </w:p>
    <w:p w:rsidR="00690958" w:rsidRPr="00943B2A" w:rsidRDefault="00690958" w:rsidP="00690958">
      <w:r w:rsidRPr="00943B2A">
        <w:rPr>
          <w:rFonts w:hint="eastAsia"/>
        </w:rPr>
        <w:t>・利用量（</w:t>
      </w:r>
      <w:r w:rsidR="006D0A7E" w:rsidRPr="00943B2A">
        <w:rPr>
          <w:rFonts w:hint="eastAsia"/>
        </w:rPr>
        <w:t>人日</w:t>
      </w:r>
      <w:r w:rsidRPr="00943B2A">
        <w:rPr>
          <w:rFonts w:hint="eastAsia"/>
        </w:rPr>
        <w:t>／月）：６８０</w:t>
      </w:r>
    </w:p>
    <w:p w:rsidR="00690958" w:rsidRPr="00943B2A" w:rsidRDefault="00690958" w:rsidP="00690958"/>
    <w:p w:rsidR="00690958" w:rsidRPr="00943B2A" w:rsidRDefault="00690958" w:rsidP="00690958">
      <w:r w:rsidRPr="00943B2A">
        <w:rPr>
          <w:rFonts w:hint="eastAsia"/>
        </w:rPr>
        <w:t>「令和８年度」</w:t>
      </w:r>
    </w:p>
    <w:p w:rsidR="00690958" w:rsidRPr="00943B2A" w:rsidRDefault="00690958" w:rsidP="00690958">
      <w:r w:rsidRPr="00943B2A">
        <w:rPr>
          <w:rFonts w:hint="eastAsia"/>
        </w:rPr>
        <w:t>・利用者数（人／月）：３５</w:t>
      </w:r>
    </w:p>
    <w:p w:rsidR="00690958" w:rsidRPr="00943B2A" w:rsidRDefault="00690958" w:rsidP="00690958">
      <w:r w:rsidRPr="00943B2A">
        <w:rPr>
          <w:rFonts w:hint="eastAsia"/>
        </w:rPr>
        <w:t>・利用量（</w:t>
      </w:r>
      <w:r w:rsidR="006D0A7E" w:rsidRPr="00943B2A">
        <w:rPr>
          <w:rFonts w:hint="eastAsia"/>
        </w:rPr>
        <w:t>人日</w:t>
      </w:r>
      <w:r w:rsidRPr="00943B2A">
        <w:rPr>
          <w:rFonts w:hint="eastAsia"/>
        </w:rPr>
        <w:t>／月）：７００</w:t>
      </w:r>
    </w:p>
    <w:p w:rsidR="00690958" w:rsidRPr="00943B2A" w:rsidRDefault="00690958" w:rsidP="00E25535"/>
    <w:p w:rsidR="00690958" w:rsidRPr="00943B2A" w:rsidRDefault="00690958" w:rsidP="00690958">
      <w:r w:rsidRPr="00943B2A">
        <w:rPr>
          <w:rFonts w:hint="eastAsia"/>
        </w:rPr>
        <w:t>＜千代田町＞</w:t>
      </w:r>
    </w:p>
    <w:p w:rsidR="00690958" w:rsidRPr="00943B2A" w:rsidRDefault="00690958" w:rsidP="00690958">
      <w:r w:rsidRPr="00943B2A">
        <w:rPr>
          <w:rFonts w:hint="eastAsia"/>
        </w:rPr>
        <w:t>「令和６年度」</w:t>
      </w:r>
    </w:p>
    <w:p w:rsidR="00690958" w:rsidRPr="00943B2A" w:rsidRDefault="00690958" w:rsidP="00690958">
      <w:r w:rsidRPr="00943B2A">
        <w:rPr>
          <w:rFonts w:hint="eastAsia"/>
        </w:rPr>
        <w:t>・利用者数（人／月）：３０</w:t>
      </w:r>
    </w:p>
    <w:p w:rsidR="00690958" w:rsidRPr="00943B2A" w:rsidRDefault="00690958" w:rsidP="00690958">
      <w:r w:rsidRPr="00943B2A">
        <w:rPr>
          <w:rFonts w:hint="eastAsia"/>
        </w:rPr>
        <w:t>・利用量（</w:t>
      </w:r>
      <w:r w:rsidR="006D0A7E" w:rsidRPr="00943B2A">
        <w:rPr>
          <w:rFonts w:hint="eastAsia"/>
        </w:rPr>
        <w:t>人日</w:t>
      </w:r>
      <w:r w:rsidRPr="00943B2A">
        <w:rPr>
          <w:rFonts w:hint="eastAsia"/>
        </w:rPr>
        <w:t>／月）：６２７</w:t>
      </w:r>
    </w:p>
    <w:p w:rsidR="00690958" w:rsidRPr="00943B2A" w:rsidRDefault="00690958" w:rsidP="00690958"/>
    <w:p w:rsidR="00690958" w:rsidRPr="00943B2A" w:rsidRDefault="00690958" w:rsidP="00690958">
      <w:r w:rsidRPr="00943B2A">
        <w:rPr>
          <w:rFonts w:hint="eastAsia"/>
        </w:rPr>
        <w:t>「令和７年度」</w:t>
      </w:r>
    </w:p>
    <w:p w:rsidR="00690958" w:rsidRPr="00943B2A" w:rsidRDefault="00690958" w:rsidP="00690958">
      <w:r w:rsidRPr="00943B2A">
        <w:rPr>
          <w:rFonts w:hint="eastAsia"/>
        </w:rPr>
        <w:t>・利用者数（人／月）：３１</w:t>
      </w:r>
    </w:p>
    <w:p w:rsidR="00690958" w:rsidRPr="00943B2A" w:rsidRDefault="00690958" w:rsidP="00690958">
      <w:r w:rsidRPr="00943B2A">
        <w:rPr>
          <w:rFonts w:hint="eastAsia"/>
        </w:rPr>
        <w:t>・利用量（</w:t>
      </w:r>
      <w:r w:rsidR="006D0A7E" w:rsidRPr="00943B2A">
        <w:rPr>
          <w:rFonts w:hint="eastAsia"/>
        </w:rPr>
        <w:t>人日</w:t>
      </w:r>
      <w:r w:rsidRPr="00943B2A">
        <w:rPr>
          <w:rFonts w:hint="eastAsia"/>
        </w:rPr>
        <w:t>／月）：６４８</w:t>
      </w:r>
    </w:p>
    <w:p w:rsidR="00690958" w:rsidRPr="00943B2A" w:rsidRDefault="00690958" w:rsidP="00690958"/>
    <w:p w:rsidR="00690958" w:rsidRPr="00943B2A" w:rsidRDefault="00690958" w:rsidP="00690958">
      <w:r w:rsidRPr="00943B2A">
        <w:rPr>
          <w:rFonts w:hint="eastAsia"/>
        </w:rPr>
        <w:t>「令和８年度」</w:t>
      </w:r>
    </w:p>
    <w:p w:rsidR="00690958" w:rsidRPr="00943B2A" w:rsidRDefault="00690958" w:rsidP="00690958">
      <w:r w:rsidRPr="00943B2A">
        <w:rPr>
          <w:rFonts w:hint="eastAsia"/>
        </w:rPr>
        <w:t>・利用者数（人／月）：３２</w:t>
      </w:r>
    </w:p>
    <w:p w:rsidR="00690958" w:rsidRPr="00943B2A" w:rsidRDefault="00690958" w:rsidP="00690958">
      <w:r w:rsidRPr="00943B2A">
        <w:rPr>
          <w:rFonts w:hint="eastAsia"/>
        </w:rPr>
        <w:t>・利用量（</w:t>
      </w:r>
      <w:r w:rsidR="006D0A7E" w:rsidRPr="00943B2A">
        <w:rPr>
          <w:rFonts w:hint="eastAsia"/>
        </w:rPr>
        <w:t>人日</w:t>
      </w:r>
      <w:r w:rsidRPr="00943B2A">
        <w:rPr>
          <w:rFonts w:hint="eastAsia"/>
        </w:rPr>
        <w:t>／月）：６６９</w:t>
      </w:r>
    </w:p>
    <w:p w:rsidR="00690958" w:rsidRPr="00943B2A" w:rsidRDefault="00690958" w:rsidP="00E25535"/>
    <w:p w:rsidR="00690958" w:rsidRPr="00943B2A" w:rsidRDefault="00690958" w:rsidP="00690958">
      <w:r w:rsidRPr="00943B2A">
        <w:rPr>
          <w:rFonts w:hint="eastAsia"/>
        </w:rPr>
        <w:t>＜大泉町＞</w:t>
      </w:r>
    </w:p>
    <w:p w:rsidR="00690958" w:rsidRPr="00943B2A" w:rsidRDefault="00690958" w:rsidP="00690958">
      <w:r w:rsidRPr="00943B2A">
        <w:rPr>
          <w:rFonts w:hint="eastAsia"/>
        </w:rPr>
        <w:t>「令和６年度」</w:t>
      </w:r>
    </w:p>
    <w:p w:rsidR="00690958" w:rsidRPr="00943B2A" w:rsidRDefault="00690958" w:rsidP="00690958">
      <w:r w:rsidRPr="00943B2A">
        <w:rPr>
          <w:rFonts w:hint="eastAsia"/>
        </w:rPr>
        <w:t>・利用者数（人／月）：６６</w:t>
      </w:r>
    </w:p>
    <w:p w:rsidR="00690958" w:rsidRPr="00943B2A" w:rsidRDefault="00690958" w:rsidP="00690958">
      <w:r w:rsidRPr="00943B2A">
        <w:rPr>
          <w:rFonts w:hint="eastAsia"/>
        </w:rPr>
        <w:t>・利用量（</w:t>
      </w:r>
      <w:r w:rsidR="006D0A7E" w:rsidRPr="00943B2A">
        <w:rPr>
          <w:rFonts w:hint="eastAsia"/>
        </w:rPr>
        <w:t>人日</w:t>
      </w:r>
      <w:r w:rsidRPr="00943B2A">
        <w:rPr>
          <w:rFonts w:hint="eastAsia"/>
        </w:rPr>
        <w:t>／月）：１，３４０</w:t>
      </w:r>
    </w:p>
    <w:p w:rsidR="00690958" w:rsidRPr="00943B2A" w:rsidRDefault="00690958" w:rsidP="00690958"/>
    <w:p w:rsidR="00690958" w:rsidRPr="00943B2A" w:rsidRDefault="00690958" w:rsidP="00690958">
      <w:r w:rsidRPr="00943B2A">
        <w:rPr>
          <w:rFonts w:hint="eastAsia"/>
        </w:rPr>
        <w:t>「令和７年度」</w:t>
      </w:r>
    </w:p>
    <w:p w:rsidR="00690958" w:rsidRPr="00943B2A" w:rsidRDefault="00690958" w:rsidP="00690958">
      <w:r w:rsidRPr="00943B2A">
        <w:rPr>
          <w:rFonts w:hint="eastAsia"/>
        </w:rPr>
        <w:t>・利用者数（人／月）：６６</w:t>
      </w:r>
    </w:p>
    <w:p w:rsidR="00690958" w:rsidRPr="00943B2A" w:rsidRDefault="00690958" w:rsidP="00690958">
      <w:r w:rsidRPr="00943B2A">
        <w:rPr>
          <w:rFonts w:hint="eastAsia"/>
        </w:rPr>
        <w:t>・利用量（</w:t>
      </w:r>
      <w:r w:rsidR="006D0A7E" w:rsidRPr="00943B2A">
        <w:rPr>
          <w:rFonts w:hint="eastAsia"/>
        </w:rPr>
        <w:t>人日</w:t>
      </w:r>
      <w:r w:rsidRPr="00943B2A">
        <w:rPr>
          <w:rFonts w:hint="eastAsia"/>
        </w:rPr>
        <w:t>／月）：１，３４０</w:t>
      </w:r>
    </w:p>
    <w:p w:rsidR="00690958" w:rsidRPr="00943B2A" w:rsidRDefault="00690958" w:rsidP="00690958"/>
    <w:p w:rsidR="00690958" w:rsidRPr="00943B2A" w:rsidRDefault="00690958" w:rsidP="00690958">
      <w:r w:rsidRPr="00943B2A">
        <w:rPr>
          <w:rFonts w:hint="eastAsia"/>
        </w:rPr>
        <w:t>「令和８年度」</w:t>
      </w:r>
    </w:p>
    <w:p w:rsidR="00690958" w:rsidRPr="00943B2A" w:rsidRDefault="00690958" w:rsidP="00690958">
      <w:r w:rsidRPr="00943B2A">
        <w:rPr>
          <w:rFonts w:hint="eastAsia"/>
        </w:rPr>
        <w:t>・利用者数（人／月）：６６</w:t>
      </w:r>
    </w:p>
    <w:p w:rsidR="00690958" w:rsidRPr="00943B2A" w:rsidRDefault="00690958" w:rsidP="00690958">
      <w:r w:rsidRPr="00943B2A">
        <w:rPr>
          <w:rFonts w:hint="eastAsia"/>
        </w:rPr>
        <w:t>・利用量（</w:t>
      </w:r>
      <w:r w:rsidR="006D0A7E" w:rsidRPr="00943B2A">
        <w:rPr>
          <w:rFonts w:hint="eastAsia"/>
        </w:rPr>
        <w:t>人日</w:t>
      </w:r>
      <w:r w:rsidRPr="00943B2A">
        <w:rPr>
          <w:rFonts w:hint="eastAsia"/>
        </w:rPr>
        <w:t>／月）：１，３４０</w:t>
      </w:r>
    </w:p>
    <w:p w:rsidR="00690958" w:rsidRPr="00943B2A" w:rsidRDefault="00690958" w:rsidP="00E25535"/>
    <w:p w:rsidR="00690958" w:rsidRPr="00943B2A" w:rsidRDefault="00690958" w:rsidP="00690958">
      <w:r w:rsidRPr="00943B2A">
        <w:rPr>
          <w:rFonts w:hint="eastAsia"/>
        </w:rPr>
        <w:t>＜邑楽町＞</w:t>
      </w:r>
    </w:p>
    <w:p w:rsidR="00690958" w:rsidRPr="00943B2A" w:rsidRDefault="00690958" w:rsidP="00690958">
      <w:r w:rsidRPr="00943B2A">
        <w:rPr>
          <w:rFonts w:hint="eastAsia"/>
        </w:rPr>
        <w:t>「令和６年度」</w:t>
      </w:r>
    </w:p>
    <w:p w:rsidR="00690958" w:rsidRPr="00943B2A" w:rsidRDefault="00690958" w:rsidP="00690958">
      <w:r w:rsidRPr="00943B2A">
        <w:rPr>
          <w:rFonts w:hint="eastAsia"/>
        </w:rPr>
        <w:t>・利用者数（人／月）：８０</w:t>
      </w:r>
    </w:p>
    <w:p w:rsidR="00690958" w:rsidRPr="00943B2A" w:rsidRDefault="00690958" w:rsidP="00690958">
      <w:r w:rsidRPr="00943B2A">
        <w:rPr>
          <w:rFonts w:hint="eastAsia"/>
        </w:rPr>
        <w:t>・利用量（</w:t>
      </w:r>
      <w:r w:rsidR="006D0A7E" w:rsidRPr="00943B2A">
        <w:rPr>
          <w:rFonts w:hint="eastAsia"/>
        </w:rPr>
        <w:t>人日</w:t>
      </w:r>
      <w:r w:rsidRPr="00943B2A">
        <w:rPr>
          <w:rFonts w:hint="eastAsia"/>
        </w:rPr>
        <w:t>／月）：１，６２４</w:t>
      </w:r>
    </w:p>
    <w:p w:rsidR="00690958" w:rsidRPr="00943B2A" w:rsidRDefault="00690958" w:rsidP="00690958"/>
    <w:p w:rsidR="00690958" w:rsidRPr="00943B2A" w:rsidRDefault="00690958" w:rsidP="00690958">
      <w:r w:rsidRPr="00943B2A">
        <w:rPr>
          <w:rFonts w:hint="eastAsia"/>
        </w:rPr>
        <w:t>「令和７年度」</w:t>
      </w:r>
    </w:p>
    <w:p w:rsidR="00690958" w:rsidRPr="00943B2A" w:rsidRDefault="00690958" w:rsidP="00690958">
      <w:r w:rsidRPr="00943B2A">
        <w:rPr>
          <w:rFonts w:hint="eastAsia"/>
        </w:rPr>
        <w:t>・利用者数（人／月）：８８</w:t>
      </w:r>
    </w:p>
    <w:p w:rsidR="00690958" w:rsidRPr="00943B2A" w:rsidRDefault="00690958" w:rsidP="00690958">
      <w:r w:rsidRPr="00943B2A">
        <w:rPr>
          <w:rFonts w:hint="eastAsia"/>
        </w:rPr>
        <w:t>・利用量（</w:t>
      </w:r>
      <w:r w:rsidR="006D0A7E" w:rsidRPr="00943B2A">
        <w:rPr>
          <w:rFonts w:hint="eastAsia"/>
        </w:rPr>
        <w:t>人日</w:t>
      </w:r>
      <w:r w:rsidRPr="00943B2A">
        <w:rPr>
          <w:rFonts w:hint="eastAsia"/>
        </w:rPr>
        <w:t>／月）：１，７８６</w:t>
      </w:r>
    </w:p>
    <w:p w:rsidR="00690958" w:rsidRPr="00943B2A" w:rsidRDefault="00690958" w:rsidP="00690958"/>
    <w:p w:rsidR="00690958" w:rsidRPr="00943B2A" w:rsidRDefault="00690958" w:rsidP="00690958">
      <w:r w:rsidRPr="00943B2A">
        <w:rPr>
          <w:rFonts w:hint="eastAsia"/>
        </w:rPr>
        <w:t>「令和８年度」</w:t>
      </w:r>
    </w:p>
    <w:p w:rsidR="00690958" w:rsidRPr="00943B2A" w:rsidRDefault="00690958" w:rsidP="00690958">
      <w:r w:rsidRPr="00943B2A">
        <w:rPr>
          <w:rFonts w:hint="eastAsia"/>
        </w:rPr>
        <w:t>・利用者数（人／月）：９６</w:t>
      </w:r>
    </w:p>
    <w:p w:rsidR="00690958" w:rsidRPr="00943B2A" w:rsidRDefault="00690958" w:rsidP="00690958">
      <w:r w:rsidRPr="00943B2A">
        <w:rPr>
          <w:rFonts w:hint="eastAsia"/>
        </w:rPr>
        <w:t>・利用量（</w:t>
      </w:r>
      <w:r w:rsidR="006D0A7E" w:rsidRPr="00943B2A">
        <w:rPr>
          <w:rFonts w:hint="eastAsia"/>
        </w:rPr>
        <w:t>人日</w:t>
      </w:r>
      <w:r w:rsidRPr="00943B2A">
        <w:rPr>
          <w:rFonts w:hint="eastAsia"/>
        </w:rPr>
        <w:t>／月）：１，９４９</w:t>
      </w:r>
    </w:p>
    <w:p w:rsidR="00690958" w:rsidRPr="00943B2A" w:rsidRDefault="00690958" w:rsidP="00E25535"/>
    <w:p w:rsidR="00690958" w:rsidRPr="00943B2A" w:rsidRDefault="00690958" w:rsidP="00E25535">
      <w:r w:rsidRPr="00943B2A">
        <w:rPr>
          <w:rFonts w:hint="eastAsia"/>
        </w:rPr>
        <w:t>［自立訓練（機能訓練）］</w:t>
      </w:r>
    </w:p>
    <w:p w:rsidR="00690958" w:rsidRPr="00943B2A" w:rsidRDefault="00690958" w:rsidP="00690958">
      <w:r w:rsidRPr="00943B2A">
        <w:rPr>
          <w:rFonts w:hint="eastAsia"/>
        </w:rPr>
        <w:t>＜県合計＞</w:t>
      </w:r>
    </w:p>
    <w:p w:rsidR="00690958" w:rsidRPr="00943B2A" w:rsidRDefault="00690958" w:rsidP="00690958">
      <w:r w:rsidRPr="00943B2A">
        <w:rPr>
          <w:rFonts w:hint="eastAsia"/>
        </w:rPr>
        <w:t>「令和６年度」</w:t>
      </w:r>
    </w:p>
    <w:p w:rsidR="00690958" w:rsidRPr="00943B2A" w:rsidRDefault="00690958" w:rsidP="00690958">
      <w:r w:rsidRPr="00943B2A">
        <w:rPr>
          <w:rFonts w:hint="eastAsia"/>
        </w:rPr>
        <w:t>・利用者数（人／月）：２７</w:t>
      </w:r>
    </w:p>
    <w:p w:rsidR="00690958" w:rsidRPr="00943B2A" w:rsidRDefault="00690958" w:rsidP="00690958">
      <w:r w:rsidRPr="00943B2A">
        <w:rPr>
          <w:rFonts w:hint="eastAsia"/>
        </w:rPr>
        <w:t>・利用量（</w:t>
      </w:r>
      <w:r w:rsidR="006D0A7E" w:rsidRPr="00943B2A">
        <w:rPr>
          <w:rFonts w:hint="eastAsia"/>
        </w:rPr>
        <w:t>人日</w:t>
      </w:r>
      <w:r w:rsidRPr="00943B2A">
        <w:rPr>
          <w:rFonts w:hint="eastAsia"/>
        </w:rPr>
        <w:t>／月）：４５９</w:t>
      </w:r>
    </w:p>
    <w:p w:rsidR="00690958" w:rsidRPr="00943B2A" w:rsidRDefault="00690958" w:rsidP="00690958"/>
    <w:p w:rsidR="00690958" w:rsidRPr="00943B2A" w:rsidRDefault="00690958" w:rsidP="00690958">
      <w:r w:rsidRPr="00943B2A">
        <w:rPr>
          <w:rFonts w:hint="eastAsia"/>
        </w:rPr>
        <w:t>「令和７年度」</w:t>
      </w:r>
    </w:p>
    <w:p w:rsidR="00690958" w:rsidRPr="00943B2A" w:rsidRDefault="00690958" w:rsidP="00690958">
      <w:r w:rsidRPr="00943B2A">
        <w:rPr>
          <w:rFonts w:hint="eastAsia"/>
        </w:rPr>
        <w:t>・利用者数（人／月）：３０</w:t>
      </w:r>
    </w:p>
    <w:p w:rsidR="00690958" w:rsidRPr="00943B2A" w:rsidRDefault="00690958" w:rsidP="00690958">
      <w:r w:rsidRPr="00943B2A">
        <w:rPr>
          <w:rFonts w:hint="eastAsia"/>
        </w:rPr>
        <w:t>・利用量（</w:t>
      </w:r>
      <w:r w:rsidR="006D0A7E" w:rsidRPr="00943B2A">
        <w:rPr>
          <w:rFonts w:hint="eastAsia"/>
        </w:rPr>
        <w:t>人日</w:t>
      </w:r>
      <w:r w:rsidRPr="00943B2A">
        <w:rPr>
          <w:rFonts w:hint="eastAsia"/>
        </w:rPr>
        <w:t>／月）：５２３</w:t>
      </w:r>
    </w:p>
    <w:p w:rsidR="00690958" w:rsidRPr="00943B2A" w:rsidRDefault="00690958" w:rsidP="00690958"/>
    <w:p w:rsidR="00690958" w:rsidRPr="00943B2A" w:rsidRDefault="00690958" w:rsidP="00690958">
      <w:r w:rsidRPr="00943B2A">
        <w:rPr>
          <w:rFonts w:hint="eastAsia"/>
        </w:rPr>
        <w:t>「令和８年度」</w:t>
      </w:r>
    </w:p>
    <w:p w:rsidR="00690958" w:rsidRPr="00943B2A" w:rsidRDefault="00690958" w:rsidP="00690958">
      <w:r w:rsidRPr="00943B2A">
        <w:rPr>
          <w:rFonts w:hint="eastAsia"/>
        </w:rPr>
        <w:t>・利用者数（人／月）：３１</w:t>
      </w:r>
    </w:p>
    <w:p w:rsidR="00690958" w:rsidRPr="00943B2A" w:rsidRDefault="00690958" w:rsidP="00690958">
      <w:r w:rsidRPr="00943B2A">
        <w:rPr>
          <w:rFonts w:hint="eastAsia"/>
        </w:rPr>
        <w:t>・利用量（</w:t>
      </w:r>
      <w:r w:rsidR="006D0A7E" w:rsidRPr="00943B2A">
        <w:rPr>
          <w:rFonts w:hint="eastAsia"/>
        </w:rPr>
        <w:t>人日</w:t>
      </w:r>
      <w:r w:rsidRPr="00943B2A">
        <w:rPr>
          <w:rFonts w:hint="eastAsia"/>
        </w:rPr>
        <w:t>／月）：５５４</w:t>
      </w:r>
    </w:p>
    <w:p w:rsidR="00690958" w:rsidRPr="00943B2A" w:rsidRDefault="00690958" w:rsidP="00E25535"/>
    <w:p w:rsidR="008B5165" w:rsidRPr="00943B2A" w:rsidRDefault="008B5165" w:rsidP="008B5165">
      <w:r w:rsidRPr="00943B2A">
        <w:rPr>
          <w:rFonts w:hint="eastAsia"/>
        </w:rPr>
        <w:t>＜前橋県域＞</w:t>
      </w:r>
    </w:p>
    <w:p w:rsidR="008B5165" w:rsidRPr="00943B2A" w:rsidRDefault="008B5165" w:rsidP="008B5165">
      <w:r w:rsidRPr="00943B2A">
        <w:rPr>
          <w:rFonts w:hint="eastAsia"/>
        </w:rPr>
        <w:t>「令和６年度」</w:t>
      </w:r>
    </w:p>
    <w:p w:rsidR="008922AE" w:rsidRPr="00943B2A" w:rsidRDefault="008B5165" w:rsidP="008922AE">
      <w:r w:rsidRPr="00943B2A">
        <w:rPr>
          <w:rFonts w:hint="eastAsia"/>
        </w:rPr>
        <w:t>・利用者数（人／月）：</w:t>
      </w:r>
      <w:r w:rsidR="008922AE" w:rsidRPr="00943B2A">
        <w:rPr>
          <w:rFonts w:hint="eastAsia"/>
        </w:rPr>
        <w:t>７</w:t>
      </w:r>
    </w:p>
    <w:p w:rsidR="008B5165" w:rsidRPr="00943B2A" w:rsidRDefault="008B5165" w:rsidP="008922AE">
      <w:r w:rsidRPr="00943B2A">
        <w:rPr>
          <w:rFonts w:hint="eastAsia"/>
        </w:rPr>
        <w:t>・利用量（</w:t>
      </w:r>
      <w:r w:rsidR="00646BC6" w:rsidRPr="00943B2A">
        <w:rPr>
          <w:rFonts w:hint="eastAsia"/>
        </w:rPr>
        <w:t>人日</w:t>
      </w:r>
      <w:r w:rsidRPr="00943B2A">
        <w:rPr>
          <w:rFonts w:hint="eastAsia"/>
        </w:rPr>
        <w:t>／月）：</w:t>
      </w:r>
      <w:r w:rsidR="008922AE" w:rsidRPr="00943B2A">
        <w:rPr>
          <w:rFonts w:hint="eastAsia"/>
        </w:rPr>
        <w:t>９０</w:t>
      </w:r>
    </w:p>
    <w:p w:rsidR="008B5165" w:rsidRPr="00943B2A" w:rsidRDefault="008B5165" w:rsidP="008B5165"/>
    <w:p w:rsidR="008B5165" w:rsidRPr="00943B2A" w:rsidRDefault="008B5165" w:rsidP="008B5165">
      <w:r w:rsidRPr="00943B2A">
        <w:rPr>
          <w:rFonts w:hint="eastAsia"/>
        </w:rPr>
        <w:t>「令和７年度」</w:t>
      </w:r>
    </w:p>
    <w:p w:rsidR="008B5165" w:rsidRPr="00943B2A" w:rsidRDefault="008B5165" w:rsidP="008B5165">
      <w:r w:rsidRPr="00943B2A">
        <w:rPr>
          <w:rFonts w:hint="eastAsia"/>
        </w:rPr>
        <w:t>・利用者数（人／月）：</w:t>
      </w:r>
      <w:r w:rsidR="008922AE" w:rsidRPr="00943B2A">
        <w:rPr>
          <w:rFonts w:hint="eastAsia"/>
        </w:rPr>
        <w:t>７</w:t>
      </w:r>
    </w:p>
    <w:p w:rsidR="008B5165" w:rsidRPr="00943B2A" w:rsidRDefault="008B5165" w:rsidP="008B5165">
      <w:r w:rsidRPr="00943B2A">
        <w:rPr>
          <w:rFonts w:hint="eastAsia"/>
        </w:rPr>
        <w:t>・利用量（</w:t>
      </w:r>
      <w:r w:rsidR="00646BC6" w:rsidRPr="00943B2A">
        <w:rPr>
          <w:rFonts w:hint="eastAsia"/>
        </w:rPr>
        <w:t>人日</w:t>
      </w:r>
      <w:r w:rsidRPr="00943B2A">
        <w:rPr>
          <w:rFonts w:hint="eastAsia"/>
        </w:rPr>
        <w:t>／月）：</w:t>
      </w:r>
      <w:r w:rsidR="008922AE" w:rsidRPr="00943B2A">
        <w:rPr>
          <w:rFonts w:hint="eastAsia"/>
        </w:rPr>
        <w:t>９０</w:t>
      </w:r>
    </w:p>
    <w:p w:rsidR="008B5165" w:rsidRPr="00943B2A" w:rsidRDefault="008B5165" w:rsidP="008B5165"/>
    <w:p w:rsidR="008B5165" w:rsidRPr="00943B2A" w:rsidRDefault="008B5165" w:rsidP="008B5165">
      <w:r w:rsidRPr="00943B2A">
        <w:rPr>
          <w:rFonts w:hint="eastAsia"/>
        </w:rPr>
        <w:t>「令和８年度」</w:t>
      </w:r>
    </w:p>
    <w:p w:rsidR="008B5165" w:rsidRPr="00943B2A" w:rsidRDefault="008B5165" w:rsidP="008B5165">
      <w:r w:rsidRPr="00943B2A">
        <w:rPr>
          <w:rFonts w:hint="eastAsia"/>
        </w:rPr>
        <w:t>・利用者数（人／月）：</w:t>
      </w:r>
      <w:r w:rsidR="008922AE" w:rsidRPr="00943B2A">
        <w:rPr>
          <w:rFonts w:hint="eastAsia"/>
        </w:rPr>
        <w:t>７</w:t>
      </w:r>
    </w:p>
    <w:p w:rsidR="008B5165" w:rsidRPr="00943B2A" w:rsidRDefault="008B5165" w:rsidP="008B5165">
      <w:r w:rsidRPr="00943B2A">
        <w:rPr>
          <w:rFonts w:hint="eastAsia"/>
        </w:rPr>
        <w:t>・利用量（</w:t>
      </w:r>
      <w:r w:rsidR="00646BC6" w:rsidRPr="00943B2A">
        <w:rPr>
          <w:rFonts w:hint="eastAsia"/>
        </w:rPr>
        <w:t>人日</w:t>
      </w:r>
      <w:r w:rsidRPr="00943B2A">
        <w:rPr>
          <w:rFonts w:hint="eastAsia"/>
        </w:rPr>
        <w:t>／月）：</w:t>
      </w:r>
      <w:r w:rsidR="008922AE" w:rsidRPr="00943B2A">
        <w:rPr>
          <w:rFonts w:hint="eastAsia"/>
        </w:rPr>
        <w:t>９０</w:t>
      </w:r>
    </w:p>
    <w:p w:rsidR="00690958" w:rsidRPr="00943B2A" w:rsidRDefault="00690958" w:rsidP="00E25535"/>
    <w:p w:rsidR="008922AE" w:rsidRPr="00943B2A" w:rsidRDefault="008922AE" w:rsidP="008922AE">
      <w:r w:rsidRPr="00943B2A">
        <w:rPr>
          <w:rFonts w:hint="eastAsia"/>
        </w:rPr>
        <w:t>＜前橋市＞</w:t>
      </w:r>
    </w:p>
    <w:p w:rsidR="008922AE" w:rsidRPr="00943B2A" w:rsidRDefault="008922AE" w:rsidP="008922AE">
      <w:r w:rsidRPr="00943B2A">
        <w:rPr>
          <w:rFonts w:hint="eastAsia"/>
        </w:rPr>
        <w:t>「令和６年度」</w:t>
      </w:r>
    </w:p>
    <w:p w:rsidR="008922AE" w:rsidRPr="00943B2A" w:rsidRDefault="008922AE" w:rsidP="008922AE">
      <w:r w:rsidRPr="00943B2A">
        <w:rPr>
          <w:rFonts w:hint="eastAsia"/>
        </w:rPr>
        <w:t>・利用者数（人／月）：７</w:t>
      </w:r>
    </w:p>
    <w:p w:rsidR="008922AE" w:rsidRPr="00943B2A" w:rsidRDefault="008922AE" w:rsidP="008922AE">
      <w:r w:rsidRPr="00943B2A">
        <w:rPr>
          <w:rFonts w:hint="eastAsia"/>
        </w:rPr>
        <w:t>・利用量（</w:t>
      </w:r>
      <w:r w:rsidR="00646BC6" w:rsidRPr="00943B2A">
        <w:rPr>
          <w:rFonts w:hint="eastAsia"/>
        </w:rPr>
        <w:t>人日</w:t>
      </w:r>
      <w:r w:rsidRPr="00943B2A">
        <w:rPr>
          <w:rFonts w:hint="eastAsia"/>
        </w:rPr>
        <w:t>／月）：９０</w:t>
      </w:r>
    </w:p>
    <w:p w:rsidR="008922AE" w:rsidRPr="00943B2A" w:rsidRDefault="008922AE" w:rsidP="008922AE"/>
    <w:p w:rsidR="008922AE" w:rsidRPr="00943B2A" w:rsidRDefault="008922AE" w:rsidP="008922AE">
      <w:r w:rsidRPr="00943B2A">
        <w:rPr>
          <w:rFonts w:hint="eastAsia"/>
        </w:rPr>
        <w:t>「令和７年度」</w:t>
      </w:r>
    </w:p>
    <w:p w:rsidR="008922AE" w:rsidRPr="00943B2A" w:rsidRDefault="008922AE" w:rsidP="008922AE">
      <w:r w:rsidRPr="00943B2A">
        <w:rPr>
          <w:rFonts w:hint="eastAsia"/>
        </w:rPr>
        <w:t>・利用者数（人／月）：７</w:t>
      </w:r>
    </w:p>
    <w:p w:rsidR="008922AE" w:rsidRPr="00943B2A" w:rsidRDefault="008922AE" w:rsidP="008922AE">
      <w:r w:rsidRPr="00943B2A">
        <w:rPr>
          <w:rFonts w:hint="eastAsia"/>
        </w:rPr>
        <w:t>・利用量（</w:t>
      </w:r>
      <w:r w:rsidR="00646BC6" w:rsidRPr="00943B2A">
        <w:rPr>
          <w:rFonts w:hint="eastAsia"/>
        </w:rPr>
        <w:t>人日</w:t>
      </w:r>
      <w:r w:rsidRPr="00943B2A">
        <w:rPr>
          <w:rFonts w:hint="eastAsia"/>
        </w:rPr>
        <w:t>／月）：９０</w:t>
      </w:r>
    </w:p>
    <w:p w:rsidR="008922AE" w:rsidRPr="00943B2A" w:rsidRDefault="008922AE" w:rsidP="008922AE"/>
    <w:p w:rsidR="008922AE" w:rsidRPr="00943B2A" w:rsidRDefault="008922AE" w:rsidP="008922AE">
      <w:r w:rsidRPr="00943B2A">
        <w:rPr>
          <w:rFonts w:hint="eastAsia"/>
        </w:rPr>
        <w:t>「令和８年度」</w:t>
      </w:r>
    </w:p>
    <w:p w:rsidR="008922AE" w:rsidRPr="00943B2A" w:rsidRDefault="008922AE" w:rsidP="008922AE">
      <w:r w:rsidRPr="00943B2A">
        <w:rPr>
          <w:rFonts w:hint="eastAsia"/>
        </w:rPr>
        <w:t>・利用者数（人／月）：７</w:t>
      </w:r>
    </w:p>
    <w:p w:rsidR="008922AE" w:rsidRPr="00943B2A" w:rsidRDefault="008922AE" w:rsidP="008922AE">
      <w:r w:rsidRPr="00943B2A">
        <w:rPr>
          <w:rFonts w:hint="eastAsia"/>
        </w:rPr>
        <w:t>・利用量（</w:t>
      </w:r>
      <w:r w:rsidR="00646BC6" w:rsidRPr="00943B2A">
        <w:rPr>
          <w:rFonts w:hint="eastAsia"/>
        </w:rPr>
        <w:t>人日</w:t>
      </w:r>
      <w:r w:rsidRPr="00943B2A">
        <w:rPr>
          <w:rFonts w:hint="eastAsia"/>
        </w:rPr>
        <w:t>／月）：９０</w:t>
      </w:r>
    </w:p>
    <w:p w:rsidR="008922AE" w:rsidRPr="00943B2A" w:rsidRDefault="008922AE" w:rsidP="00E25535"/>
    <w:p w:rsidR="008922AE" w:rsidRPr="00943B2A" w:rsidRDefault="008922AE" w:rsidP="008922AE">
      <w:r w:rsidRPr="00943B2A">
        <w:rPr>
          <w:rFonts w:hint="eastAsia"/>
        </w:rPr>
        <w:t>＜高崎・安中＞</w:t>
      </w:r>
    </w:p>
    <w:p w:rsidR="008922AE" w:rsidRPr="00943B2A" w:rsidRDefault="008922AE" w:rsidP="008922AE">
      <w:r w:rsidRPr="00943B2A">
        <w:rPr>
          <w:rFonts w:hint="eastAsia"/>
        </w:rPr>
        <w:t>「令和６年度」</w:t>
      </w:r>
    </w:p>
    <w:p w:rsidR="008922AE" w:rsidRPr="00943B2A" w:rsidRDefault="008922AE" w:rsidP="008922AE">
      <w:r w:rsidRPr="00943B2A">
        <w:rPr>
          <w:rFonts w:hint="eastAsia"/>
        </w:rPr>
        <w:t>・利用者数（人／月）：２</w:t>
      </w:r>
    </w:p>
    <w:p w:rsidR="008922AE" w:rsidRPr="00943B2A" w:rsidRDefault="008922AE" w:rsidP="008922AE">
      <w:r w:rsidRPr="00943B2A">
        <w:rPr>
          <w:rFonts w:hint="eastAsia"/>
        </w:rPr>
        <w:t>・利用量（</w:t>
      </w:r>
      <w:r w:rsidR="00646BC6" w:rsidRPr="00943B2A">
        <w:rPr>
          <w:rFonts w:hint="eastAsia"/>
        </w:rPr>
        <w:t>人日</w:t>
      </w:r>
      <w:r w:rsidRPr="00943B2A">
        <w:rPr>
          <w:rFonts w:hint="eastAsia"/>
        </w:rPr>
        <w:t>／月）：３１</w:t>
      </w:r>
    </w:p>
    <w:p w:rsidR="008922AE" w:rsidRPr="00943B2A" w:rsidRDefault="008922AE" w:rsidP="008922AE"/>
    <w:p w:rsidR="008922AE" w:rsidRPr="00943B2A" w:rsidRDefault="008922AE" w:rsidP="008922AE">
      <w:r w:rsidRPr="00943B2A">
        <w:rPr>
          <w:rFonts w:hint="eastAsia"/>
        </w:rPr>
        <w:t>「令和７年度」</w:t>
      </w:r>
    </w:p>
    <w:p w:rsidR="008922AE" w:rsidRPr="00943B2A" w:rsidRDefault="008922AE" w:rsidP="008922AE">
      <w:r w:rsidRPr="00943B2A">
        <w:rPr>
          <w:rFonts w:hint="eastAsia"/>
        </w:rPr>
        <w:t>・利用者数（人／月）：２</w:t>
      </w:r>
    </w:p>
    <w:p w:rsidR="008922AE" w:rsidRPr="00943B2A" w:rsidRDefault="008922AE" w:rsidP="008922AE">
      <w:r w:rsidRPr="00943B2A">
        <w:rPr>
          <w:rFonts w:hint="eastAsia"/>
        </w:rPr>
        <w:t>・利用量（</w:t>
      </w:r>
      <w:r w:rsidR="00646BC6" w:rsidRPr="00943B2A">
        <w:rPr>
          <w:rFonts w:hint="eastAsia"/>
        </w:rPr>
        <w:t>人日</w:t>
      </w:r>
      <w:r w:rsidRPr="00943B2A">
        <w:rPr>
          <w:rFonts w:hint="eastAsia"/>
        </w:rPr>
        <w:t>／月）：３１</w:t>
      </w:r>
    </w:p>
    <w:p w:rsidR="008922AE" w:rsidRPr="00943B2A" w:rsidRDefault="008922AE" w:rsidP="008922AE"/>
    <w:p w:rsidR="008922AE" w:rsidRPr="00943B2A" w:rsidRDefault="008922AE" w:rsidP="008922AE">
      <w:r w:rsidRPr="00943B2A">
        <w:rPr>
          <w:rFonts w:hint="eastAsia"/>
        </w:rPr>
        <w:t>「令和８年度」</w:t>
      </w:r>
    </w:p>
    <w:p w:rsidR="008922AE" w:rsidRPr="00943B2A" w:rsidRDefault="008922AE" w:rsidP="008922AE">
      <w:r w:rsidRPr="00943B2A">
        <w:rPr>
          <w:rFonts w:hint="eastAsia"/>
        </w:rPr>
        <w:t>・利用者数（人／月）：２</w:t>
      </w:r>
    </w:p>
    <w:p w:rsidR="008922AE" w:rsidRPr="00943B2A" w:rsidRDefault="008922AE" w:rsidP="008922AE">
      <w:r w:rsidRPr="00943B2A">
        <w:rPr>
          <w:rFonts w:hint="eastAsia"/>
        </w:rPr>
        <w:t>・利用量（</w:t>
      </w:r>
      <w:r w:rsidR="00646BC6" w:rsidRPr="00943B2A">
        <w:rPr>
          <w:rFonts w:hint="eastAsia"/>
        </w:rPr>
        <w:t>人日</w:t>
      </w:r>
      <w:r w:rsidRPr="00943B2A">
        <w:rPr>
          <w:rFonts w:hint="eastAsia"/>
        </w:rPr>
        <w:t>／月）：３１</w:t>
      </w:r>
    </w:p>
    <w:p w:rsidR="008922AE" w:rsidRPr="00943B2A" w:rsidRDefault="008922AE" w:rsidP="00E25535"/>
    <w:p w:rsidR="008922AE" w:rsidRPr="00943B2A" w:rsidRDefault="008922AE" w:rsidP="008922AE">
      <w:r w:rsidRPr="00943B2A">
        <w:rPr>
          <w:rFonts w:hint="eastAsia"/>
        </w:rPr>
        <w:t>＜高崎市＞</w:t>
      </w:r>
    </w:p>
    <w:p w:rsidR="008922AE" w:rsidRPr="00943B2A" w:rsidRDefault="008922AE" w:rsidP="008922AE">
      <w:r w:rsidRPr="00943B2A">
        <w:rPr>
          <w:rFonts w:hint="eastAsia"/>
        </w:rPr>
        <w:t>「令和６年度」</w:t>
      </w:r>
    </w:p>
    <w:p w:rsidR="008922AE" w:rsidRPr="00943B2A" w:rsidRDefault="008922AE" w:rsidP="008922AE">
      <w:r w:rsidRPr="00943B2A">
        <w:rPr>
          <w:rFonts w:hint="eastAsia"/>
        </w:rPr>
        <w:t>・利用者数（人／月）：</w:t>
      </w:r>
      <w:r w:rsidR="00CC5654" w:rsidRPr="00943B2A">
        <w:rPr>
          <w:rFonts w:hint="eastAsia"/>
        </w:rPr>
        <w:t>１</w:t>
      </w:r>
    </w:p>
    <w:p w:rsidR="008922AE" w:rsidRPr="00943B2A" w:rsidRDefault="008922AE" w:rsidP="008922AE">
      <w:r w:rsidRPr="00943B2A">
        <w:rPr>
          <w:rFonts w:hint="eastAsia"/>
        </w:rPr>
        <w:t>・利用量（</w:t>
      </w:r>
      <w:r w:rsidR="00646BC6" w:rsidRPr="00943B2A">
        <w:rPr>
          <w:rFonts w:hint="eastAsia"/>
        </w:rPr>
        <w:t>人日</w:t>
      </w:r>
      <w:r w:rsidRPr="00943B2A">
        <w:rPr>
          <w:rFonts w:hint="eastAsia"/>
        </w:rPr>
        <w:t>／月）：</w:t>
      </w:r>
      <w:r w:rsidR="00CC5654" w:rsidRPr="00943B2A">
        <w:rPr>
          <w:rFonts w:hint="eastAsia"/>
        </w:rPr>
        <w:t>１０</w:t>
      </w:r>
    </w:p>
    <w:p w:rsidR="008922AE" w:rsidRPr="00943B2A" w:rsidRDefault="008922AE" w:rsidP="008922AE"/>
    <w:p w:rsidR="008922AE" w:rsidRPr="00943B2A" w:rsidRDefault="008922AE" w:rsidP="008922AE">
      <w:r w:rsidRPr="00943B2A">
        <w:rPr>
          <w:rFonts w:hint="eastAsia"/>
        </w:rPr>
        <w:t>「令和７年度」</w:t>
      </w:r>
    </w:p>
    <w:p w:rsidR="008922AE" w:rsidRPr="00943B2A" w:rsidRDefault="008922AE" w:rsidP="008922AE">
      <w:r w:rsidRPr="00943B2A">
        <w:rPr>
          <w:rFonts w:hint="eastAsia"/>
        </w:rPr>
        <w:t>・利用者数（人／月）：</w:t>
      </w:r>
      <w:r w:rsidR="00CC5654" w:rsidRPr="00943B2A">
        <w:rPr>
          <w:rFonts w:hint="eastAsia"/>
        </w:rPr>
        <w:t>１</w:t>
      </w:r>
    </w:p>
    <w:p w:rsidR="008922AE" w:rsidRPr="00943B2A" w:rsidRDefault="008922AE" w:rsidP="008922AE">
      <w:r w:rsidRPr="00943B2A">
        <w:rPr>
          <w:rFonts w:hint="eastAsia"/>
        </w:rPr>
        <w:t>・利用量（</w:t>
      </w:r>
      <w:r w:rsidR="00646BC6" w:rsidRPr="00943B2A">
        <w:rPr>
          <w:rFonts w:hint="eastAsia"/>
        </w:rPr>
        <w:t>人日</w:t>
      </w:r>
      <w:r w:rsidRPr="00943B2A">
        <w:rPr>
          <w:rFonts w:hint="eastAsia"/>
        </w:rPr>
        <w:t>／月）：</w:t>
      </w:r>
      <w:r w:rsidR="00CC5654" w:rsidRPr="00943B2A">
        <w:rPr>
          <w:rFonts w:hint="eastAsia"/>
        </w:rPr>
        <w:t>１０</w:t>
      </w:r>
    </w:p>
    <w:p w:rsidR="008922AE" w:rsidRPr="00943B2A" w:rsidRDefault="008922AE" w:rsidP="008922AE"/>
    <w:p w:rsidR="008922AE" w:rsidRPr="00943B2A" w:rsidRDefault="008922AE" w:rsidP="008922AE">
      <w:r w:rsidRPr="00943B2A">
        <w:rPr>
          <w:rFonts w:hint="eastAsia"/>
        </w:rPr>
        <w:t>「令和８年度」</w:t>
      </w:r>
    </w:p>
    <w:p w:rsidR="008922AE" w:rsidRPr="00943B2A" w:rsidRDefault="008922AE" w:rsidP="008922AE">
      <w:r w:rsidRPr="00943B2A">
        <w:rPr>
          <w:rFonts w:hint="eastAsia"/>
        </w:rPr>
        <w:t>・利用者数（人／月）：</w:t>
      </w:r>
      <w:r w:rsidR="00CC5654" w:rsidRPr="00943B2A">
        <w:rPr>
          <w:rFonts w:hint="eastAsia"/>
        </w:rPr>
        <w:t>１</w:t>
      </w:r>
    </w:p>
    <w:p w:rsidR="008922AE" w:rsidRPr="00943B2A" w:rsidRDefault="008922AE" w:rsidP="008922AE">
      <w:r w:rsidRPr="00943B2A">
        <w:rPr>
          <w:rFonts w:hint="eastAsia"/>
        </w:rPr>
        <w:t>・利用量（</w:t>
      </w:r>
      <w:r w:rsidR="00646BC6" w:rsidRPr="00943B2A">
        <w:rPr>
          <w:rFonts w:hint="eastAsia"/>
        </w:rPr>
        <w:t>人日</w:t>
      </w:r>
      <w:r w:rsidRPr="00943B2A">
        <w:rPr>
          <w:rFonts w:hint="eastAsia"/>
        </w:rPr>
        <w:t>／月）：</w:t>
      </w:r>
      <w:r w:rsidR="00CC5654" w:rsidRPr="00943B2A">
        <w:rPr>
          <w:rFonts w:hint="eastAsia"/>
        </w:rPr>
        <w:t>１０</w:t>
      </w:r>
    </w:p>
    <w:p w:rsidR="00690958" w:rsidRPr="00943B2A" w:rsidRDefault="00690958" w:rsidP="00E25535"/>
    <w:p w:rsidR="00CC5654" w:rsidRPr="00943B2A" w:rsidRDefault="00CC5654" w:rsidP="00CC5654">
      <w:r w:rsidRPr="00943B2A">
        <w:rPr>
          <w:rFonts w:hint="eastAsia"/>
        </w:rPr>
        <w:t>＜安中市＞</w:t>
      </w:r>
    </w:p>
    <w:p w:rsidR="00CC5654" w:rsidRPr="00943B2A" w:rsidRDefault="00CC5654" w:rsidP="00CC5654">
      <w:r w:rsidRPr="00943B2A">
        <w:rPr>
          <w:rFonts w:hint="eastAsia"/>
        </w:rPr>
        <w:t>「令和６年度」</w:t>
      </w:r>
    </w:p>
    <w:p w:rsidR="00CC5654" w:rsidRPr="00943B2A" w:rsidRDefault="00CC5654" w:rsidP="00CC5654">
      <w:r w:rsidRPr="00943B2A">
        <w:rPr>
          <w:rFonts w:hint="eastAsia"/>
        </w:rPr>
        <w:t>・利用者数（人／月）：１</w:t>
      </w:r>
    </w:p>
    <w:p w:rsidR="00CC5654" w:rsidRPr="00943B2A" w:rsidRDefault="00CC5654" w:rsidP="00CC5654">
      <w:r w:rsidRPr="00943B2A">
        <w:rPr>
          <w:rFonts w:hint="eastAsia"/>
        </w:rPr>
        <w:t>・利用量（</w:t>
      </w:r>
      <w:r w:rsidR="00646BC6" w:rsidRPr="00943B2A">
        <w:rPr>
          <w:rFonts w:hint="eastAsia"/>
        </w:rPr>
        <w:t>人日</w:t>
      </w:r>
      <w:r w:rsidRPr="00943B2A">
        <w:rPr>
          <w:rFonts w:hint="eastAsia"/>
        </w:rPr>
        <w:t>／月）：２１</w:t>
      </w:r>
    </w:p>
    <w:p w:rsidR="00CC5654" w:rsidRPr="00943B2A" w:rsidRDefault="00CC5654" w:rsidP="00CC5654"/>
    <w:p w:rsidR="00CC5654" w:rsidRPr="00943B2A" w:rsidRDefault="00CC5654" w:rsidP="00CC5654">
      <w:r w:rsidRPr="00943B2A">
        <w:rPr>
          <w:rFonts w:hint="eastAsia"/>
        </w:rPr>
        <w:t>「令和７年度」</w:t>
      </w:r>
    </w:p>
    <w:p w:rsidR="00CC5654" w:rsidRPr="00943B2A" w:rsidRDefault="00CC5654" w:rsidP="00CC5654">
      <w:r w:rsidRPr="00943B2A">
        <w:rPr>
          <w:rFonts w:hint="eastAsia"/>
        </w:rPr>
        <w:t>・利用者数（人／月）：１</w:t>
      </w:r>
    </w:p>
    <w:p w:rsidR="00CC5654" w:rsidRPr="00943B2A" w:rsidRDefault="00CC5654" w:rsidP="00CC5654">
      <w:r w:rsidRPr="00943B2A">
        <w:rPr>
          <w:rFonts w:hint="eastAsia"/>
        </w:rPr>
        <w:t>・利用量（</w:t>
      </w:r>
      <w:r w:rsidR="00646BC6" w:rsidRPr="00943B2A">
        <w:rPr>
          <w:rFonts w:hint="eastAsia"/>
        </w:rPr>
        <w:t>人日</w:t>
      </w:r>
      <w:r w:rsidRPr="00943B2A">
        <w:rPr>
          <w:rFonts w:hint="eastAsia"/>
        </w:rPr>
        <w:t>／月）：２１</w:t>
      </w:r>
    </w:p>
    <w:p w:rsidR="00CC5654" w:rsidRPr="00943B2A" w:rsidRDefault="00CC5654" w:rsidP="00CC5654"/>
    <w:p w:rsidR="00CC5654" w:rsidRPr="00943B2A" w:rsidRDefault="00CC5654" w:rsidP="00CC5654">
      <w:r w:rsidRPr="00943B2A">
        <w:rPr>
          <w:rFonts w:hint="eastAsia"/>
        </w:rPr>
        <w:t>「令和８年度」</w:t>
      </w:r>
    </w:p>
    <w:p w:rsidR="00CC5654" w:rsidRPr="00943B2A" w:rsidRDefault="00CC5654" w:rsidP="00CC5654">
      <w:r w:rsidRPr="00943B2A">
        <w:rPr>
          <w:rFonts w:hint="eastAsia"/>
        </w:rPr>
        <w:t>・利用者数（人／月）：１</w:t>
      </w:r>
    </w:p>
    <w:p w:rsidR="00CC5654" w:rsidRPr="00943B2A" w:rsidRDefault="00CC5654" w:rsidP="00CC5654">
      <w:r w:rsidRPr="00943B2A">
        <w:rPr>
          <w:rFonts w:hint="eastAsia"/>
        </w:rPr>
        <w:t>・利用量（</w:t>
      </w:r>
      <w:r w:rsidR="00646BC6" w:rsidRPr="00943B2A">
        <w:rPr>
          <w:rFonts w:hint="eastAsia"/>
        </w:rPr>
        <w:t>人日</w:t>
      </w:r>
      <w:r w:rsidRPr="00943B2A">
        <w:rPr>
          <w:rFonts w:hint="eastAsia"/>
        </w:rPr>
        <w:t>／月）：２１</w:t>
      </w:r>
    </w:p>
    <w:p w:rsidR="00CC5654" w:rsidRPr="00943B2A" w:rsidRDefault="00CC5654" w:rsidP="00E25535"/>
    <w:p w:rsidR="00CC5654" w:rsidRPr="00943B2A" w:rsidRDefault="00CC5654" w:rsidP="00CC5654">
      <w:r w:rsidRPr="00943B2A">
        <w:rPr>
          <w:rFonts w:hint="eastAsia"/>
        </w:rPr>
        <w:t>＜渋川圏域＞</w:t>
      </w:r>
    </w:p>
    <w:p w:rsidR="00CC5654" w:rsidRPr="00943B2A" w:rsidRDefault="00CC5654" w:rsidP="00CC5654">
      <w:r w:rsidRPr="00943B2A">
        <w:rPr>
          <w:rFonts w:hint="eastAsia"/>
        </w:rPr>
        <w:t>「令和６年度」</w:t>
      </w:r>
    </w:p>
    <w:p w:rsidR="00CC5654" w:rsidRPr="00943B2A" w:rsidRDefault="00CC5654" w:rsidP="00CC5654">
      <w:r w:rsidRPr="00943B2A">
        <w:rPr>
          <w:rFonts w:hint="eastAsia"/>
        </w:rPr>
        <w:t>・利用者数（人／月）：１</w:t>
      </w:r>
    </w:p>
    <w:p w:rsidR="00CC5654" w:rsidRPr="00943B2A" w:rsidRDefault="00CC5654" w:rsidP="00CC5654">
      <w:r w:rsidRPr="00943B2A">
        <w:rPr>
          <w:rFonts w:hint="eastAsia"/>
        </w:rPr>
        <w:t>・利用量（</w:t>
      </w:r>
      <w:r w:rsidR="00646BC6" w:rsidRPr="00943B2A">
        <w:rPr>
          <w:rFonts w:hint="eastAsia"/>
        </w:rPr>
        <w:t>人日</w:t>
      </w:r>
      <w:r w:rsidRPr="00943B2A">
        <w:rPr>
          <w:rFonts w:hint="eastAsia"/>
        </w:rPr>
        <w:t>／月）：１４</w:t>
      </w:r>
    </w:p>
    <w:p w:rsidR="00CC5654" w:rsidRPr="00943B2A" w:rsidRDefault="00CC5654" w:rsidP="00CC5654"/>
    <w:p w:rsidR="00CC5654" w:rsidRPr="00943B2A" w:rsidRDefault="00CC5654" w:rsidP="00CC5654">
      <w:r w:rsidRPr="00943B2A">
        <w:rPr>
          <w:rFonts w:hint="eastAsia"/>
        </w:rPr>
        <w:t>「令和７年度」</w:t>
      </w:r>
    </w:p>
    <w:p w:rsidR="00CC5654" w:rsidRPr="00943B2A" w:rsidRDefault="00CC5654" w:rsidP="00CC5654">
      <w:r w:rsidRPr="00943B2A">
        <w:rPr>
          <w:rFonts w:hint="eastAsia"/>
        </w:rPr>
        <w:t>・利用者数（人／月）：１</w:t>
      </w:r>
    </w:p>
    <w:p w:rsidR="00CC5654" w:rsidRPr="00943B2A" w:rsidRDefault="00CC5654" w:rsidP="00CC5654">
      <w:r w:rsidRPr="00943B2A">
        <w:rPr>
          <w:rFonts w:hint="eastAsia"/>
        </w:rPr>
        <w:t>・利用量（</w:t>
      </w:r>
      <w:r w:rsidR="00646BC6" w:rsidRPr="00943B2A">
        <w:rPr>
          <w:rFonts w:hint="eastAsia"/>
        </w:rPr>
        <w:t>人日</w:t>
      </w:r>
      <w:r w:rsidRPr="00943B2A">
        <w:rPr>
          <w:rFonts w:hint="eastAsia"/>
        </w:rPr>
        <w:t>／月）：１４</w:t>
      </w:r>
    </w:p>
    <w:p w:rsidR="00CC5654" w:rsidRPr="00943B2A" w:rsidRDefault="00CC5654" w:rsidP="00CC5654"/>
    <w:p w:rsidR="00CC5654" w:rsidRPr="00943B2A" w:rsidRDefault="00CC5654" w:rsidP="00CC5654">
      <w:r w:rsidRPr="00943B2A">
        <w:rPr>
          <w:rFonts w:hint="eastAsia"/>
        </w:rPr>
        <w:t>「令和８年度」</w:t>
      </w:r>
    </w:p>
    <w:p w:rsidR="00CC5654" w:rsidRPr="00943B2A" w:rsidRDefault="00CC5654" w:rsidP="00CC5654">
      <w:r w:rsidRPr="00943B2A">
        <w:rPr>
          <w:rFonts w:hint="eastAsia"/>
        </w:rPr>
        <w:t>・利用者数（人／月）：１</w:t>
      </w:r>
    </w:p>
    <w:p w:rsidR="00CC5654" w:rsidRPr="00943B2A" w:rsidRDefault="00CC5654" w:rsidP="00CC5654">
      <w:r w:rsidRPr="00943B2A">
        <w:rPr>
          <w:rFonts w:hint="eastAsia"/>
        </w:rPr>
        <w:t>・利用量（</w:t>
      </w:r>
      <w:r w:rsidR="00646BC6" w:rsidRPr="00943B2A">
        <w:rPr>
          <w:rFonts w:hint="eastAsia"/>
        </w:rPr>
        <w:t>人日</w:t>
      </w:r>
      <w:r w:rsidRPr="00943B2A">
        <w:rPr>
          <w:rFonts w:hint="eastAsia"/>
        </w:rPr>
        <w:t>／月）：１４</w:t>
      </w:r>
    </w:p>
    <w:p w:rsidR="00CC5654" w:rsidRPr="00943B2A" w:rsidRDefault="00CC5654" w:rsidP="00E25535"/>
    <w:p w:rsidR="00CC5654" w:rsidRPr="00943B2A" w:rsidRDefault="00CC5654" w:rsidP="00CC5654">
      <w:r w:rsidRPr="00943B2A">
        <w:rPr>
          <w:rFonts w:hint="eastAsia"/>
        </w:rPr>
        <w:t>＜渋川市＞</w:t>
      </w:r>
    </w:p>
    <w:p w:rsidR="00CC5654" w:rsidRPr="00943B2A" w:rsidRDefault="00CC5654" w:rsidP="00CC5654">
      <w:r w:rsidRPr="00943B2A">
        <w:rPr>
          <w:rFonts w:hint="eastAsia"/>
        </w:rPr>
        <w:t>「令和６年度」</w:t>
      </w:r>
    </w:p>
    <w:p w:rsidR="00CC5654" w:rsidRPr="00943B2A" w:rsidRDefault="00CC5654" w:rsidP="00CC5654">
      <w:r w:rsidRPr="00943B2A">
        <w:rPr>
          <w:rFonts w:hint="eastAsia"/>
        </w:rPr>
        <w:t>・利用者数（人／月）：０</w:t>
      </w:r>
    </w:p>
    <w:p w:rsidR="00CC5654" w:rsidRPr="00943B2A" w:rsidRDefault="00CC5654" w:rsidP="00CC5654">
      <w:r w:rsidRPr="00943B2A">
        <w:rPr>
          <w:rFonts w:hint="eastAsia"/>
        </w:rPr>
        <w:t>・利用量（</w:t>
      </w:r>
      <w:r w:rsidR="00646BC6" w:rsidRPr="00943B2A">
        <w:rPr>
          <w:rFonts w:hint="eastAsia"/>
        </w:rPr>
        <w:t>人日</w:t>
      </w:r>
      <w:r w:rsidRPr="00943B2A">
        <w:rPr>
          <w:rFonts w:hint="eastAsia"/>
        </w:rPr>
        <w:t>／月）：０</w:t>
      </w:r>
    </w:p>
    <w:p w:rsidR="00CC5654" w:rsidRPr="00943B2A" w:rsidRDefault="00CC5654" w:rsidP="00CC5654"/>
    <w:p w:rsidR="00CC5654" w:rsidRPr="00943B2A" w:rsidRDefault="00CC5654" w:rsidP="00CC5654">
      <w:r w:rsidRPr="00943B2A">
        <w:rPr>
          <w:rFonts w:hint="eastAsia"/>
        </w:rPr>
        <w:t>「令和７年度」</w:t>
      </w:r>
    </w:p>
    <w:p w:rsidR="00CC5654" w:rsidRPr="00943B2A" w:rsidRDefault="00CC5654" w:rsidP="00CC5654">
      <w:r w:rsidRPr="00943B2A">
        <w:rPr>
          <w:rFonts w:hint="eastAsia"/>
        </w:rPr>
        <w:t>・利用者数（人／月）：０</w:t>
      </w:r>
    </w:p>
    <w:p w:rsidR="00CC5654" w:rsidRPr="00943B2A" w:rsidRDefault="00CC5654" w:rsidP="00CC5654">
      <w:r w:rsidRPr="00943B2A">
        <w:rPr>
          <w:rFonts w:hint="eastAsia"/>
        </w:rPr>
        <w:t>・利用量（</w:t>
      </w:r>
      <w:r w:rsidR="00646BC6" w:rsidRPr="00943B2A">
        <w:rPr>
          <w:rFonts w:hint="eastAsia"/>
        </w:rPr>
        <w:t>人日</w:t>
      </w:r>
      <w:r w:rsidRPr="00943B2A">
        <w:rPr>
          <w:rFonts w:hint="eastAsia"/>
        </w:rPr>
        <w:t>／月）：０</w:t>
      </w:r>
    </w:p>
    <w:p w:rsidR="00CC5654" w:rsidRPr="00943B2A" w:rsidRDefault="00CC5654" w:rsidP="00CC5654"/>
    <w:p w:rsidR="00CC5654" w:rsidRPr="00943B2A" w:rsidRDefault="00CC5654" w:rsidP="00CC5654">
      <w:r w:rsidRPr="00943B2A">
        <w:rPr>
          <w:rFonts w:hint="eastAsia"/>
        </w:rPr>
        <w:t>「令和８年度」</w:t>
      </w:r>
    </w:p>
    <w:p w:rsidR="00CC5654" w:rsidRPr="00943B2A" w:rsidRDefault="00CC5654" w:rsidP="00CC5654">
      <w:r w:rsidRPr="00943B2A">
        <w:rPr>
          <w:rFonts w:hint="eastAsia"/>
        </w:rPr>
        <w:t>・利用者数（人／月）：０</w:t>
      </w:r>
    </w:p>
    <w:p w:rsidR="00CC5654" w:rsidRPr="00943B2A" w:rsidRDefault="00CC5654" w:rsidP="00CC5654">
      <w:r w:rsidRPr="00943B2A">
        <w:rPr>
          <w:rFonts w:hint="eastAsia"/>
        </w:rPr>
        <w:t>・利用量（</w:t>
      </w:r>
      <w:r w:rsidR="00646BC6" w:rsidRPr="00943B2A">
        <w:rPr>
          <w:rFonts w:hint="eastAsia"/>
        </w:rPr>
        <w:t>人日</w:t>
      </w:r>
      <w:r w:rsidRPr="00943B2A">
        <w:rPr>
          <w:rFonts w:hint="eastAsia"/>
        </w:rPr>
        <w:t>／月）：０</w:t>
      </w:r>
    </w:p>
    <w:p w:rsidR="00CC5654" w:rsidRPr="00943B2A" w:rsidRDefault="00CC5654" w:rsidP="00E25535"/>
    <w:p w:rsidR="00CC5654" w:rsidRPr="00943B2A" w:rsidRDefault="00CC5654" w:rsidP="00CC5654">
      <w:r w:rsidRPr="00943B2A">
        <w:rPr>
          <w:rFonts w:hint="eastAsia"/>
        </w:rPr>
        <w:t>＜榛東村＞</w:t>
      </w:r>
    </w:p>
    <w:p w:rsidR="00CC5654" w:rsidRPr="00943B2A" w:rsidRDefault="00CC5654" w:rsidP="00CC5654">
      <w:r w:rsidRPr="00943B2A">
        <w:rPr>
          <w:rFonts w:hint="eastAsia"/>
        </w:rPr>
        <w:t>「令和６年度」</w:t>
      </w:r>
    </w:p>
    <w:p w:rsidR="00CC5654" w:rsidRPr="00943B2A" w:rsidRDefault="00CC5654" w:rsidP="00CC5654">
      <w:r w:rsidRPr="00943B2A">
        <w:rPr>
          <w:rFonts w:hint="eastAsia"/>
        </w:rPr>
        <w:t>・利用者数（人／月）：０</w:t>
      </w:r>
    </w:p>
    <w:p w:rsidR="00CC5654" w:rsidRPr="00943B2A" w:rsidRDefault="00CC5654" w:rsidP="00CC5654">
      <w:r w:rsidRPr="00943B2A">
        <w:rPr>
          <w:rFonts w:hint="eastAsia"/>
        </w:rPr>
        <w:t>・利用量（</w:t>
      </w:r>
      <w:r w:rsidR="00646BC6" w:rsidRPr="00943B2A">
        <w:rPr>
          <w:rFonts w:hint="eastAsia"/>
        </w:rPr>
        <w:t>人日</w:t>
      </w:r>
      <w:r w:rsidRPr="00943B2A">
        <w:rPr>
          <w:rFonts w:hint="eastAsia"/>
        </w:rPr>
        <w:t>／月）：０</w:t>
      </w:r>
    </w:p>
    <w:p w:rsidR="00CC5654" w:rsidRPr="00943B2A" w:rsidRDefault="00CC5654" w:rsidP="00CC5654"/>
    <w:p w:rsidR="00CC5654" w:rsidRPr="00943B2A" w:rsidRDefault="00CC5654" w:rsidP="00CC5654">
      <w:r w:rsidRPr="00943B2A">
        <w:rPr>
          <w:rFonts w:hint="eastAsia"/>
        </w:rPr>
        <w:t>「令和７年度」</w:t>
      </w:r>
    </w:p>
    <w:p w:rsidR="00CC5654" w:rsidRPr="00943B2A" w:rsidRDefault="00CC5654" w:rsidP="00CC5654">
      <w:r w:rsidRPr="00943B2A">
        <w:rPr>
          <w:rFonts w:hint="eastAsia"/>
        </w:rPr>
        <w:t>・利用者数（人／月）：０</w:t>
      </w:r>
    </w:p>
    <w:p w:rsidR="00CC5654" w:rsidRPr="00943B2A" w:rsidRDefault="00CC5654" w:rsidP="00CC5654">
      <w:r w:rsidRPr="00943B2A">
        <w:rPr>
          <w:rFonts w:hint="eastAsia"/>
        </w:rPr>
        <w:t>・利用量（</w:t>
      </w:r>
      <w:r w:rsidR="00646BC6" w:rsidRPr="00943B2A">
        <w:rPr>
          <w:rFonts w:hint="eastAsia"/>
        </w:rPr>
        <w:t>人日</w:t>
      </w:r>
      <w:r w:rsidRPr="00943B2A">
        <w:rPr>
          <w:rFonts w:hint="eastAsia"/>
        </w:rPr>
        <w:t>／月）：０</w:t>
      </w:r>
    </w:p>
    <w:p w:rsidR="00CC5654" w:rsidRPr="00943B2A" w:rsidRDefault="00CC5654" w:rsidP="00CC5654"/>
    <w:p w:rsidR="00CC5654" w:rsidRPr="00943B2A" w:rsidRDefault="00CC5654" w:rsidP="00CC5654">
      <w:r w:rsidRPr="00943B2A">
        <w:rPr>
          <w:rFonts w:hint="eastAsia"/>
        </w:rPr>
        <w:t>「令和８年度」</w:t>
      </w:r>
    </w:p>
    <w:p w:rsidR="00CC5654" w:rsidRPr="00943B2A" w:rsidRDefault="00CC5654" w:rsidP="00CC5654">
      <w:r w:rsidRPr="00943B2A">
        <w:rPr>
          <w:rFonts w:hint="eastAsia"/>
        </w:rPr>
        <w:t>・利用者数（人／月）：０</w:t>
      </w:r>
    </w:p>
    <w:p w:rsidR="00CC5654" w:rsidRPr="00943B2A" w:rsidRDefault="00CC5654" w:rsidP="00CC5654">
      <w:r w:rsidRPr="00943B2A">
        <w:rPr>
          <w:rFonts w:hint="eastAsia"/>
        </w:rPr>
        <w:t>・利用量（</w:t>
      </w:r>
      <w:r w:rsidR="00646BC6" w:rsidRPr="00943B2A">
        <w:rPr>
          <w:rFonts w:hint="eastAsia"/>
        </w:rPr>
        <w:t>人日</w:t>
      </w:r>
      <w:r w:rsidRPr="00943B2A">
        <w:rPr>
          <w:rFonts w:hint="eastAsia"/>
        </w:rPr>
        <w:t>／月）：０</w:t>
      </w:r>
    </w:p>
    <w:p w:rsidR="00CC5654" w:rsidRPr="00943B2A" w:rsidRDefault="00CC5654" w:rsidP="00E25535"/>
    <w:p w:rsidR="00CC5654" w:rsidRPr="00943B2A" w:rsidRDefault="00CC5654" w:rsidP="00CC5654">
      <w:r w:rsidRPr="00943B2A">
        <w:rPr>
          <w:rFonts w:hint="eastAsia"/>
        </w:rPr>
        <w:t>＜吉岡町＞</w:t>
      </w:r>
    </w:p>
    <w:p w:rsidR="00CC5654" w:rsidRPr="00943B2A" w:rsidRDefault="00CC5654" w:rsidP="00CC5654">
      <w:r w:rsidRPr="00943B2A">
        <w:rPr>
          <w:rFonts w:hint="eastAsia"/>
        </w:rPr>
        <w:t>「令和６年度」</w:t>
      </w:r>
    </w:p>
    <w:p w:rsidR="00CC5654" w:rsidRPr="00943B2A" w:rsidRDefault="00CC5654" w:rsidP="00CC5654">
      <w:r w:rsidRPr="00943B2A">
        <w:rPr>
          <w:rFonts w:hint="eastAsia"/>
        </w:rPr>
        <w:t>・利用者数（人／月）：１</w:t>
      </w:r>
    </w:p>
    <w:p w:rsidR="00CC5654" w:rsidRPr="00943B2A" w:rsidRDefault="00CC5654" w:rsidP="00CC5654">
      <w:r w:rsidRPr="00943B2A">
        <w:rPr>
          <w:rFonts w:hint="eastAsia"/>
        </w:rPr>
        <w:t>・利用量（</w:t>
      </w:r>
      <w:r w:rsidR="00B74A58" w:rsidRPr="00943B2A">
        <w:rPr>
          <w:rFonts w:hint="eastAsia"/>
        </w:rPr>
        <w:t>人日</w:t>
      </w:r>
      <w:r w:rsidRPr="00943B2A">
        <w:rPr>
          <w:rFonts w:hint="eastAsia"/>
        </w:rPr>
        <w:t>／月）：１４</w:t>
      </w:r>
    </w:p>
    <w:p w:rsidR="00CC5654" w:rsidRPr="00943B2A" w:rsidRDefault="00CC5654" w:rsidP="00CC5654"/>
    <w:p w:rsidR="00CC5654" w:rsidRPr="00943B2A" w:rsidRDefault="00CC5654" w:rsidP="00CC5654">
      <w:r w:rsidRPr="00943B2A">
        <w:rPr>
          <w:rFonts w:hint="eastAsia"/>
        </w:rPr>
        <w:t>「令和７年度」</w:t>
      </w:r>
    </w:p>
    <w:p w:rsidR="00CC5654" w:rsidRPr="00943B2A" w:rsidRDefault="00CC5654" w:rsidP="00CC5654">
      <w:r w:rsidRPr="00943B2A">
        <w:rPr>
          <w:rFonts w:hint="eastAsia"/>
        </w:rPr>
        <w:t>・利用者数（人／月）：１</w:t>
      </w:r>
    </w:p>
    <w:p w:rsidR="00CC5654" w:rsidRPr="00943B2A" w:rsidRDefault="00CC5654" w:rsidP="00CC5654">
      <w:r w:rsidRPr="00943B2A">
        <w:rPr>
          <w:rFonts w:hint="eastAsia"/>
        </w:rPr>
        <w:t>・利用量（</w:t>
      </w:r>
      <w:r w:rsidR="00B74A58" w:rsidRPr="00943B2A">
        <w:rPr>
          <w:rFonts w:hint="eastAsia"/>
        </w:rPr>
        <w:t>人日</w:t>
      </w:r>
      <w:r w:rsidRPr="00943B2A">
        <w:rPr>
          <w:rFonts w:hint="eastAsia"/>
        </w:rPr>
        <w:t>／月）：１４</w:t>
      </w:r>
    </w:p>
    <w:p w:rsidR="00CC5654" w:rsidRPr="00943B2A" w:rsidRDefault="00CC5654" w:rsidP="00CC5654"/>
    <w:p w:rsidR="00CC5654" w:rsidRPr="00943B2A" w:rsidRDefault="00CC5654" w:rsidP="00CC5654">
      <w:r w:rsidRPr="00943B2A">
        <w:rPr>
          <w:rFonts w:hint="eastAsia"/>
        </w:rPr>
        <w:t>「令和８年度」</w:t>
      </w:r>
    </w:p>
    <w:p w:rsidR="00CC5654" w:rsidRPr="00943B2A" w:rsidRDefault="00CC5654" w:rsidP="00CC5654">
      <w:r w:rsidRPr="00943B2A">
        <w:rPr>
          <w:rFonts w:hint="eastAsia"/>
        </w:rPr>
        <w:t>・利用者数（人／月）：１</w:t>
      </w:r>
    </w:p>
    <w:p w:rsidR="00CC5654" w:rsidRPr="00943B2A" w:rsidRDefault="00CC5654" w:rsidP="00CC5654">
      <w:r w:rsidRPr="00943B2A">
        <w:rPr>
          <w:rFonts w:hint="eastAsia"/>
        </w:rPr>
        <w:t>・利用量（</w:t>
      </w:r>
      <w:r w:rsidR="00B74A58" w:rsidRPr="00943B2A">
        <w:rPr>
          <w:rFonts w:hint="eastAsia"/>
        </w:rPr>
        <w:t>人日</w:t>
      </w:r>
      <w:r w:rsidRPr="00943B2A">
        <w:rPr>
          <w:rFonts w:hint="eastAsia"/>
        </w:rPr>
        <w:t>／月）：１４</w:t>
      </w:r>
    </w:p>
    <w:p w:rsidR="00CC5654" w:rsidRPr="00943B2A" w:rsidRDefault="00CC5654" w:rsidP="00E25535"/>
    <w:p w:rsidR="00CC5654" w:rsidRPr="00943B2A" w:rsidRDefault="00CC5654" w:rsidP="00CC5654">
      <w:r w:rsidRPr="00943B2A">
        <w:rPr>
          <w:rFonts w:hint="eastAsia"/>
        </w:rPr>
        <w:t>＜藤岡圏域＞</w:t>
      </w:r>
    </w:p>
    <w:p w:rsidR="00CC5654" w:rsidRPr="00943B2A" w:rsidRDefault="00CC5654" w:rsidP="00CC5654">
      <w:r w:rsidRPr="00943B2A">
        <w:rPr>
          <w:rFonts w:hint="eastAsia"/>
        </w:rPr>
        <w:t>「令和６年度」</w:t>
      </w:r>
    </w:p>
    <w:p w:rsidR="00CC5654" w:rsidRPr="00943B2A" w:rsidRDefault="00CC5654" w:rsidP="00CC5654">
      <w:r w:rsidRPr="00943B2A">
        <w:rPr>
          <w:rFonts w:hint="eastAsia"/>
        </w:rPr>
        <w:t>・利用者数（人／月）：４</w:t>
      </w:r>
    </w:p>
    <w:p w:rsidR="00CC5654" w:rsidRPr="00943B2A" w:rsidRDefault="00CC5654" w:rsidP="00CC5654">
      <w:r w:rsidRPr="00943B2A">
        <w:rPr>
          <w:rFonts w:hint="eastAsia"/>
        </w:rPr>
        <w:t>・利用量（</w:t>
      </w:r>
      <w:r w:rsidR="00B74A58" w:rsidRPr="00943B2A">
        <w:rPr>
          <w:rFonts w:hint="eastAsia"/>
        </w:rPr>
        <w:t>人日</w:t>
      </w:r>
      <w:r w:rsidRPr="00943B2A">
        <w:rPr>
          <w:rFonts w:hint="eastAsia"/>
        </w:rPr>
        <w:t>／月）：８８</w:t>
      </w:r>
    </w:p>
    <w:p w:rsidR="00CC5654" w:rsidRPr="00943B2A" w:rsidRDefault="00CC5654" w:rsidP="00CC5654"/>
    <w:p w:rsidR="00CC5654" w:rsidRPr="00943B2A" w:rsidRDefault="00CC5654" w:rsidP="00CC5654">
      <w:r w:rsidRPr="00943B2A">
        <w:rPr>
          <w:rFonts w:hint="eastAsia"/>
        </w:rPr>
        <w:t>「令和７年度」</w:t>
      </w:r>
    </w:p>
    <w:p w:rsidR="00CC5654" w:rsidRPr="00943B2A" w:rsidRDefault="00CC5654" w:rsidP="00CC5654">
      <w:r w:rsidRPr="00943B2A">
        <w:rPr>
          <w:rFonts w:hint="eastAsia"/>
        </w:rPr>
        <w:t>・利用者数（人／月）：４</w:t>
      </w:r>
    </w:p>
    <w:p w:rsidR="00CC5654" w:rsidRPr="00943B2A" w:rsidRDefault="00CC5654" w:rsidP="00CC5654">
      <w:r w:rsidRPr="00943B2A">
        <w:rPr>
          <w:rFonts w:hint="eastAsia"/>
        </w:rPr>
        <w:t>・利用量（</w:t>
      </w:r>
      <w:r w:rsidR="00B74A58" w:rsidRPr="00943B2A">
        <w:rPr>
          <w:rFonts w:hint="eastAsia"/>
        </w:rPr>
        <w:t>人日</w:t>
      </w:r>
      <w:r w:rsidRPr="00943B2A">
        <w:rPr>
          <w:rFonts w:hint="eastAsia"/>
        </w:rPr>
        <w:t>／月）：８８</w:t>
      </w:r>
    </w:p>
    <w:p w:rsidR="00CC5654" w:rsidRPr="00943B2A" w:rsidRDefault="00CC5654" w:rsidP="00CC5654"/>
    <w:p w:rsidR="00CC5654" w:rsidRPr="00943B2A" w:rsidRDefault="00CC5654" w:rsidP="00CC5654">
      <w:r w:rsidRPr="00943B2A">
        <w:rPr>
          <w:rFonts w:hint="eastAsia"/>
        </w:rPr>
        <w:t>「令和８年度」</w:t>
      </w:r>
    </w:p>
    <w:p w:rsidR="00CC5654" w:rsidRPr="00943B2A" w:rsidRDefault="00CC5654" w:rsidP="00CC5654">
      <w:r w:rsidRPr="00943B2A">
        <w:rPr>
          <w:rFonts w:hint="eastAsia"/>
        </w:rPr>
        <w:t>・利用者数（人／月）：４</w:t>
      </w:r>
    </w:p>
    <w:p w:rsidR="00CC5654" w:rsidRPr="00943B2A" w:rsidRDefault="00CC5654" w:rsidP="00CC5654">
      <w:r w:rsidRPr="00943B2A">
        <w:rPr>
          <w:rFonts w:hint="eastAsia"/>
        </w:rPr>
        <w:t>・利用量（</w:t>
      </w:r>
      <w:r w:rsidR="00B74A58" w:rsidRPr="00943B2A">
        <w:rPr>
          <w:rFonts w:hint="eastAsia"/>
        </w:rPr>
        <w:t>人日</w:t>
      </w:r>
      <w:r w:rsidRPr="00943B2A">
        <w:rPr>
          <w:rFonts w:hint="eastAsia"/>
        </w:rPr>
        <w:t>／月）：８８</w:t>
      </w:r>
    </w:p>
    <w:p w:rsidR="00CC5654" w:rsidRPr="00943B2A" w:rsidRDefault="00CC5654" w:rsidP="00E25535"/>
    <w:p w:rsidR="00CC5654" w:rsidRPr="00943B2A" w:rsidRDefault="00CC5654" w:rsidP="00CC5654">
      <w:r w:rsidRPr="00943B2A">
        <w:rPr>
          <w:rFonts w:hint="eastAsia"/>
        </w:rPr>
        <w:t>＜藤岡市＞</w:t>
      </w:r>
    </w:p>
    <w:p w:rsidR="00CC5654" w:rsidRPr="00943B2A" w:rsidRDefault="00CC5654" w:rsidP="00CC5654">
      <w:r w:rsidRPr="00943B2A">
        <w:rPr>
          <w:rFonts w:hint="eastAsia"/>
        </w:rPr>
        <w:t>「令和６年度」</w:t>
      </w:r>
    </w:p>
    <w:p w:rsidR="00CC5654" w:rsidRPr="00943B2A" w:rsidRDefault="00CC5654" w:rsidP="00CC5654">
      <w:r w:rsidRPr="00943B2A">
        <w:rPr>
          <w:rFonts w:hint="eastAsia"/>
        </w:rPr>
        <w:t>・利用者数（人／月）：３</w:t>
      </w:r>
    </w:p>
    <w:p w:rsidR="00CC5654" w:rsidRPr="00943B2A" w:rsidRDefault="00CC5654" w:rsidP="00CC5654">
      <w:r w:rsidRPr="00943B2A">
        <w:rPr>
          <w:rFonts w:hint="eastAsia"/>
        </w:rPr>
        <w:t>・利用量（</w:t>
      </w:r>
      <w:r w:rsidR="00B74A58" w:rsidRPr="00943B2A">
        <w:rPr>
          <w:rFonts w:hint="eastAsia"/>
        </w:rPr>
        <w:t>人日</w:t>
      </w:r>
      <w:r w:rsidRPr="00943B2A">
        <w:rPr>
          <w:rFonts w:hint="eastAsia"/>
        </w:rPr>
        <w:t>／月）：６６</w:t>
      </w:r>
    </w:p>
    <w:p w:rsidR="00CC5654" w:rsidRPr="00943B2A" w:rsidRDefault="00CC5654" w:rsidP="00CC5654"/>
    <w:p w:rsidR="00CC5654" w:rsidRPr="00943B2A" w:rsidRDefault="00CC5654" w:rsidP="00CC5654">
      <w:r w:rsidRPr="00943B2A">
        <w:rPr>
          <w:rFonts w:hint="eastAsia"/>
        </w:rPr>
        <w:t>「令和７年度」</w:t>
      </w:r>
    </w:p>
    <w:p w:rsidR="00CC5654" w:rsidRPr="00943B2A" w:rsidRDefault="00CC5654" w:rsidP="00CC5654">
      <w:r w:rsidRPr="00943B2A">
        <w:rPr>
          <w:rFonts w:hint="eastAsia"/>
        </w:rPr>
        <w:t>・利用者数（人／月）：３</w:t>
      </w:r>
    </w:p>
    <w:p w:rsidR="00CC5654" w:rsidRPr="00943B2A" w:rsidRDefault="00CC5654" w:rsidP="00CC5654">
      <w:r w:rsidRPr="00943B2A">
        <w:rPr>
          <w:rFonts w:hint="eastAsia"/>
        </w:rPr>
        <w:t>・利用量（</w:t>
      </w:r>
      <w:r w:rsidR="00B74A58" w:rsidRPr="00943B2A">
        <w:rPr>
          <w:rFonts w:hint="eastAsia"/>
        </w:rPr>
        <w:t>人日</w:t>
      </w:r>
      <w:r w:rsidRPr="00943B2A">
        <w:rPr>
          <w:rFonts w:hint="eastAsia"/>
        </w:rPr>
        <w:t>／月）：６６</w:t>
      </w:r>
    </w:p>
    <w:p w:rsidR="00CC5654" w:rsidRPr="00943B2A" w:rsidRDefault="00CC5654" w:rsidP="00CC5654"/>
    <w:p w:rsidR="00CC5654" w:rsidRPr="00943B2A" w:rsidRDefault="00CC5654" w:rsidP="00CC5654">
      <w:r w:rsidRPr="00943B2A">
        <w:rPr>
          <w:rFonts w:hint="eastAsia"/>
        </w:rPr>
        <w:t>「令和８年度」</w:t>
      </w:r>
    </w:p>
    <w:p w:rsidR="00CC5654" w:rsidRPr="00943B2A" w:rsidRDefault="00CC5654" w:rsidP="00CC5654">
      <w:r w:rsidRPr="00943B2A">
        <w:rPr>
          <w:rFonts w:hint="eastAsia"/>
        </w:rPr>
        <w:t>・利用者数（人／月）：３</w:t>
      </w:r>
    </w:p>
    <w:p w:rsidR="00CC5654" w:rsidRPr="00943B2A" w:rsidRDefault="00CC5654" w:rsidP="00CC5654">
      <w:r w:rsidRPr="00943B2A">
        <w:rPr>
          <w:rFonts w:hint="eastAsia"/>
        </w:rPr>
        <w:t>・利用量（</w:t>
      </w:r>
      <w:r w:rsidR="00B74A58" w:rsidRPr="00943B2A">
        <w:rPr>
          <w:rFonts w:hint="eastAsia"/>
        </w:rPr>
        <w:t>人日</w:t>
      </w:r>
      <w:r w:rsidRPr="00943B2A">
        <w:rPr>
          <w:rFonts w:hint="eastAsia"/>
        </w:rPr>
        <w:t>／月）：６６</w:t>
      </w:r>
    </w:p>
    <w:p w:rsidR="00CC5654" w:rsidRPr="00943B2A" w:rsidRDefault="00CC5654" w:rsidP="00E25535"/>
    <w:p w:rsidR="00E40855" w:rsidRPr="00943B2A" w:rsidRDefault="00E40855" w:rsidP="00E40855">
      <w:r w:rsidRPr="00943B2A">
        <w:rPr>
          <w:rFonts w:hint="eastAsia"/>
        </w:rPr>
        <w:t>＜上野村＞</w:t>
      </w:r>
    </w:p>
    <w:p w:rsidR="00E40855" w:rsidRPr="00943B2A" w:rsidRDefault="00E40855" w:rsidP="00E40855">
      <w:r w:rsidRPr="00943B2A">
        <w:rPr>
          <w:rFonts w:hint="eastAsia"/>
        </w:rPr>
        <w:t>「令和６年度」</w:t>
      </w:r>
    </w:p>
    <w:p w:rsidR="00E40855" w:rsidRPr="00943B2A" w:rsidRDefault="00E40855" w:rsidP="00E40855">
      <w:r w:rsidRPr="00943B2A">
        <w:rPr>
          <w:rFonts w:hint="eastAsia"/>
        </w:rPr>
        <w:t>・利用者数（人／月）：１</w:t>
      </w:r>
    </w:p>
    <w:p w:rsidR="00E40855" w:rsidRPr="00943B2A" w:rsidRDefault="00E40855" w:rsidP="00E40855">
      <w:r w:rsidRPr="00943B2A">
        <w:rPr>
          <w:rFonts w:hint="eastAsia"/>
        </w:rPr>
        <w:t>・利用量（</w:t>
      </w:r>
      <w:r w:rsidR="00B74A58" w:rsidRPr="00943B2A">
        <w:rPr>
          <w:rFonts w:hint="eastAsia"/>
        </w:rPr>
        <w:t>人日</w:t>
      </w:r>
      <w:r w:rsidRPr="00943B2A">
        <w:rPr>
          <w:rFonts w:hint="eastAsia"/>
        </w:rPr>
        <w:t>／月）：２２</w:t>
      </w:r>
    </w:p>
    <w:p w:rsidR="00E40855" w:rsidRPr="00943B2A" w:rsidRDefault="00E40855" w:rsidP="00E40855"/>
    <w:p w:rsidR="00E40855" w:rsidRPr="00943B2A" w:rsidRDefault="00E40855" w:rsidP="00E40855">
      <w:r w:rsidRPr="00943B2A">
        <w:rPr>
          <w:rFonts w:hint="eastAsia"/>
        </w:rPr>
        <w:t>「令和７年度」</w:t>
      </w:r>
    </w:p>
    <w:p w:rsidR="00E40855" w:rsidRPr="00943B2A" w:rsidRDefault="00E40855" w:rsidP="00E40855">
      <w:r w:rsidRPr="00943B2A">
        <w:rPr>
          <w:rFonts w:hint="eastAsia"/>
        </w:rPr>
        <w:t>・利用者数（人／月）：１</w:t>
      </w:r>
    </w:p>
    <w:p w:rsidR="00E40855" w:rsidRPr="00943B2A" w:rsidRDefault="00E40855" w:rsidP="00E40855">
      <w:r w:rsidRPr="00943B2A">
        <w:rPr>
          <w:rFonts w:hint="eastAsia"/>
        </w:rPr>
        <w:t>・利用量（</w:t>
      </w:r>
      <w:r w:rsidR="00B74A58" w:rsidRPr="00943B2A">
        <w:rPr>
          <w:rFonts w:hint="eastAsia"/>
        </w:rPr>
        <w:t>人日</w:t>
      </w:r>
      <w:r w:rsidRPr="00943B2A">
        <w:rPr>
          <w:rFonts w:hint="eastAsia"/>
        </w:rPr>
        <w:t>／月）：２２</w:t>
      </w:r>
    </w:p>
    <w:p w:rsidR="00E40855" w:rsidRPr="00943B2A" w:rsidRDefault="00E40855" w:rsidP="00E40855"/>
    <w:p w:rsidR="00E40855" w:rsidRPr="00943B2A" w:rsidRDefault="00E40855" w:rsidP="00E40855">
      <w:r w:rsidRPr="00943B2A">
        <w:rPr>
          <w:rFonts w:hint="eastAsia"/>
        </w:rPr>
        <w:t>「令和８年度」</w:t>
      </w:r>
    </w:p>
    <w:p w:rsidR="00E40855" w:rsidRPr="00943B2A" w:rsidRDefault="00E40855" w:rsidP="00E40855">
      <w:r w:rsidRPr="00943B2A">
        <w:rPr>
          <w:rFonts w:hint="eastAsia"/>
        </w:rPr>
        <w:t>・利用者数（人／月）：１</w:t>
      </w:r>
    </w:p>
    <w:p w:rsidR="00E40855" w:rsidRPr="00943B2A" w:rsidRDefault="00E40855" w:rsidP="00E40855">
      <w:r w:rsidRPr="00943B2A">
        <w:rPr>
          <w:rFonts w:hint="eastAsia"/>
        </w:rPr>
        <w:t>・利用量（</w:t>
      </w:r>
      <w:r w:rsidR="00B74A58" w:rsidRPr="00943B2A">
        <w:rPr>
          <w:rFonts w:hint="eastAsia"/>
        </w:rPr>
        <w:t>人日</w:t>
      </w:r>
      <w:r w:rsidRPr="00943B2A">
        <w:rPr>
          <w:rFonts w:hint="eastAsia"/>
        </w:rPr>
        <w:t>／月）：２２</w:t>
      </w:r>
    </w:p>
    <w:p w:rsidR="00CC5654" w:rsidRPr="00943B2A" w:rsidRDefault="00CC5654" w:rsidP="00E25535"/>
    <w:p w:rsidR="00E40855" w:rsidRPr="00943B2A" w:rsidRDefault="00E40855" w:rsidP="00E40855">
      <w:r w:rsidRPr="00943B2A">
        <w:rPr>
          <w:rFonts w:hint="eastAsia"/>
        </w:rPr>
        <w:t>＜神流町＞</w:t>
      </w:r>
    </w:p>
    <w:p w:rsidR="00E40855" w:rsidRPr="00943B2A" w:rsidRDefault="00E40855" w:rsidP="00E40855">
      <w:r w:rsidRPr="00943B2A">
        <w:rPr>
          <w:rFonts w:hint="eastAsia"/>
        </w:rPr>
        <w:t>「令和６年度」</w:t>
      </w:r>
    </w:p>
    <w:p w:rsidR="00E40855" w:rsidRPr="00943B2A" w:rsidRDefault="00E40855" w:rsidP="00E40855">
      <w:r w:rsidRPr="00943B2A">
        <w:rPr>
          <w:rFonts w:hint="eastAsia"/>
        </w:rPr>
        <w:t>・利用者数（人／月）：０</w:t>
      </w:r>
    </w:p>
    <w:p w:rsidR="00E40855" w:rsidRPr="00943B2A" w:rsidRDefault="00E40855" w:rsidP="00E40855">
      <w:r w:rsidRPr="00943B2A">
        <w:rPr>
          <w:rFonts w:hint="eastAsia"/>
        </w:rPr>
        <w:t>・利用量（</w:t>
      </w:r>
      <w:r w:rsidR="00B74A58" w:rsidRPr="00943B2A">
        <w:rPr>
          <w:rFonts w:hint="eastAsia"/>
        </w:rPr>
        <w:t>人日</w:t>
      </w:r>
      <w:r w:rsidRPr="00943B2A">
        <w:rPr>
          <w:rFonts w:hint="eastAsia"/>
        </w:rPr>
        <w:t>／月）：０</w:t>
      </w:r>
    </w:p>
    <w:p w:rsidR="00E40855" w:rsidRPr="00943B2A" w:rsidRDefault="00E40855" w:rsidP="00E40855"/>
    <w:p w:rsidR="00E40855" w:rsidRPr="00943B2A" w:rsidRDefault="00E40855" w:rsidP="00E40855">
      <w:r w:rsidRPr="00943B2A">
        <w:rPr>
          <w:rFonts w:hint="eastAsia"/>
        </w:rPr>
        <w:t>「令和７年度」</w:t>
      </w:r>
    </w:p>
    <w:p w:rsidR="00E40855" w:rsidRPr="00943B2A" w:rsidRDefault="00E40855" w:rsidP="00E40855">
      <w:r w:rsidRPr="00943B2A">
        <w:rPr>
          <w:rFonts w:hint="eastAsia"/>
        </w:rPr>
        <w:t>・利用者数（人／月）：０</w:t>
      </w:r>
    </w:p>
    <w:p w:rsidR="00E40855" w:rsidRPr="00943B2A" w:rsidRDefault="00E40855" w:rsidP="00E40855">
      <w:r w:rsidRPr="00943B2A">
        <w:rPr>
          <w:rFonts w:hint="eastAsia"/>
        </w:rPr>
        <w:t>・利用量（</w:t>
      </w:r>
      <w:r w:rsidR="00B74A58" w:rsidRPr="00943B2A">
        <w:rPr>
          <w:rFonts w:hint="eastAsia"/>
        </w:rPr>
        <w:t>人日</w:t>
      </w:r>
      <w:r w:rsidRPr="00943B2A">
        <w:rPr>
          <w:rFonts w:hint="eastAsia"/>
        </w:rPr>
        <w:t>／月）：０</w:t>
      </w:r>
    </w:p>
    <w:p w:rsidR="00E40855" w:rsidRPr="00943B2A" w:rsidRDefault="00E40855" w:rsidP="00E40855"/>
    <w:p w:rsidR="00E40855" w:rsidRPr="00943B2A" w:rsidRDefault="00E40855" w:rsidP="00E40855">
      <w:r w:rsidRPr="00943B2A">
        <w:rPr>
          <w:rFonts w:hint="eastAsia"/>
        </w:rPr>
        <w:t>「令和８年度」</w:t>
      </w:r>
    </w:p>
    <w:p w:rsidR="00E40855" w:rsidRPr="00943B2A" w:rsidRDefault="00E40855" w:rsidP="00E40855">
      <w:r w:rsidRPr="00943B2A">
        <w:rPr>
          <w:rFonts w:hint="eastAsia"/>
        </w:rPr>
        <w:t>・利用者数（人／月）：０</w:t>
      </w:r>
    </w:p>
    <w:p w:rsidR="00E40855" w:rsidRPr="00943B2A" w:rsidRDefault="00E40855" w:rsidP="00E40855">
      <w:r w:rsidRPr="00943B2A">
        <w:rPr>
          <w:rFonts w:hint="eastAsia"/>
        </w:rPr>
        <w:t>・利用量（</w:t>
      </w:r>
      <w:r w:rsidR="00B74A58" w:rsidRPr="00943B2A">
        <w:rPr>
          <w:rFonts w:hint="eastAsia"/>
        </w:rPr>
        <w:t>人日</w:t>
      </w:r>
      <w:r w:rsidRPr="00943B2A">
        <w:rPr>
          <w:rFonts w:hint="eastAsia"/>
        </w:rPr>
        <w:t>／月）：０</w:t>
      </w:r>
    </w:p>
    <w:p w:rsidR="00CC5654" w:rsidRPr="00943B2A" w:rsidRDefault="00CC5654" w:rsidP="00E25535"/>
    <w:p w:rsidR="00DF4E74" w:rsidRPr="00943B2A" w:rsidRDefault="00DF4E74" w:rsidP="00DF4E74">
      <w:r w:rsidRPr="00943B2A">
        <w:rPr>
          <w:rFonts w:hint="eastAsia"/>
        </w:rPr>
        <w:t>＜富岡圏域＞</w:t>
      </w:r>
    </w:p>
    <w:p w:rsidR="00DF4E74" w:rsidRPr="00943B2A" w:rsidRDefault="00DF4E74" w:rsidP="00DF4E74">
      <w:r w:rsidRPr="00943B2A">
        <w:rPr>
          <w:rFonts w:hint="eastAsia"/>
        </w:rPr>
        <w:t>「令和６年度」</w:t>
      </w:r>
    </w:p>
    <w:p w:rsidR="00DF4E74" w:rsidRPr="00943B2A" w:rsidRDefault="00DF4E74" w:rsidP="00DF4E74">
      <w:r w:rsidRPr="00943B2A">
        <w:rPr>
          <w:rFonts w:hint="eastAsia"/>
        </w:rPr>
        <w:t>・利用者数（人／月）：１</w:t>
      </w:r>
    </w:p>
    <w:p w:rsidR="00DF4E74" w:rsidRPr="00943B2A" w:rsidRDefault="00DF4E74" w:rsidP="00DF4E74">
      <w:r w:rsidRPr="00943B2A">
        <w:rPr>
          <w:rFonts w:hint="eastAsia"/>
        </w:rPr>
        <w:t>・利用量（</w:t>
      </w:r>
      <w:r w:rsidR="00B74A58" w:rsidRPr="00943B2A">
        <w:rPr>
          <w:rFonts w:hint="eastAsia"/>
        </w:rPr>
        <w:t>人日</w:t>
      </w:r>
      <w:r w:rsidRPr="00943B2A">
        <w:rPr>
          <w:rFonts w:hint="eastAsia"/>
        </w:rPr>
        <w:t>／月）：２０</w:t>
      </w:r>
    </w:p>
    <w:p w:rsidR="00DF4E74" w:rsidRPr="00943B2A" w:rsidRDefault="00DF4E74" w:rsidP="00DF4E74"/>
    <w:p w:rsidR="00DF4E74" w:rsidRPr="00943B2A" w:rsidRDefault="00DF4E74" w:rsidP="00DF4E74">
      <w:r w:rsidRPr="00943B2A">
        <w:rPr>
          <w:rFonts w:hint="eastAsia"/>
        </w:rPr>
        <w:t>「令和７年度」</w:t>
      </w:r>
    </w:p>
    <w:p w:rsidR="00DF4E74" w:rsidRPr="00943B2A" w:rsidRDefault="00DF4E74" w:rsidP="00DF4E74">
      <w:r w:rsidRPr="00943B2A">
        <w:rPr>
          <w:rFonts w:hint="eastAsia"/>
        </w:rPr>
        <w:t>・利用者数（人／月）：１</w:t>
      </w:r>
    </w:p>
    <w:p w:rsidR="00DF4E74" w:rsidRPr="00943B2A" w:rsidRDefault="00DF4E74" w:rsidP="00DF4E74">
      <w:r w:rsidRPr="00943B2A">
        <w:rPr>
          <w:rFonts w:hint="eastAsia"/>
        </w:rPr>
        <w:t>・利用量（</w:t>
      </w:r>
      <w:r w:rsidR="00B74A58" w:rsidRPr="00943B2A">
        <w:rPr>
          <w:rFonts w:hint="eastAsia"/>
        </w:rPr>
        <w:t>人日</w:t>
      </w:r>
      <w:r w:rsidRPr="00943B2A">
        <w:rPr>
          <w:rFonts w:hint="eastAsia"/>
        </w:rPr>
        <w:t>／月）：２０</w:t>
      </w:r>
    </w:p>
    <w:p w:rsidR="00DF4E74" w:rsidRPr="00943B2A" w:rsidRDefault="00DF4E74" w:rsidP="00DF4E74"/>
    <w:p w:rsidR="00DF4E74" w:rsidRPr="00943B2A" w:rsidRDefault="00DF4E74" w:rsidP="00DF4E74">
      <w:r w:rsidRPr="00943B2A">
        <w:rPr>
          <w:rFonts w:hint="eastAsia"/>
        </w:rPr>
        <w:t>「令和８年度」</w:t>
      </w:r>
    </w:p>
    <w:p w:rsidR="00DF4E74" w:rsidRPr="00943B2A" w:rsidRDefault="00DF4E74" w:rsidP="00DF4E74">
      <w:r w:rsidRPr="00943B2A">
        <w:rPr>
          <w:rFonts w:hint="eastAsia"/>
        </w:rPr>
        <w:t>・利用者数（人／月）：１</w:t>
      </w:r>
    </w:p>
    <w:p w:rsidR="00DF4E74" w:rsidRPr="00943B2A" w:rsidRDefault="00DF4E74" w:rsidP="00DF4E74">
      <w:r w:rsidRPr="00943B2A">
        <w:rPr>
          <w:rFonts w:hint="eastAsia"/>
        </w:rPr>
        <w:t>・利用量（</w:t>
      </w:r>
      <w:r w:rsidR="00B74A58" w:rsidRPr="00943B2A">
        <w:rPr>
          <w:rFonts w:hint="eastAsia"/>
        </w:rPr>
        <w:t>人日</w:t>
      </w:r>
      <w:r w:rsidRPr="00943B2A">
        <w:rPr>
          <w:rFonts w:hint="eastAsia"/>
        </w:rPr>
        <w:t>／月）：２０</w:t>
      </w:r>
    </w:p>
    <w:p w:rsidR="00CC5654" w:rsidRPr="00943B2A" w:rsidRDefault="00CC5654" w:rsidP="00E25535"/>
    <w:p w:rsidR="00DF4E74" w:rsidRPr="00943B2A" w:rsidRDefault="00DF4E74" w:rsidP="00DF4E74">
      <w:r w:rsidRPr="00943B2A">
        <w:rPr>
          <w:rFonts w:hint="eastAsia"/>
        </w:rPr>
        <w:t>＜富岡市＞</w:t>
      </w:r>
    </w:p>
    <w:p w:rsidR="00DF4E74" w:rsidRPr="00943B2A" w:rsidRDefault="00DF4E74" w:rsidP="00DF4E74">
      <w:r w:rsidRPr="00943B2A">
        <w:rPr>
          <w:rFonts w:hint="eastAsia"/>
        </w:rPr>
        <w:t>「令和６年度」</w:t>
      </w:r>
    </w:p>
    <w:p w:rsidR="00DF4E74" w:rsidRPr="00943B2A" w:rsidRDefault="00DF4E74" w:rsidP="00DF4E74">
      <w:r w:rsidRPr="00943B2A">
        <w:rPr>
          <w:rFonts w:hint="eastAsia"/>
        </w:rPr>
        <w:t>・利用者数（人／月）：１</w:t>
      </w:r>
    </w:p>
    <w:p w:rsidR="00DF4E74" w:rsidRPr="00943B2A" w:rsidRDefault="00DF4E74" w:rsidP="00DF4E74">
      <w:r w:rsidRPr="00943B2A">
        <w:rPr>
          <w:rFonts w:hint="eastAsia"/>
        </w:rPr>
        <w:t>・利用量（</w:t>
      </w:r>
      <w:r w:rsidR="00B74A58" w:rsidRPr="00943B2A">
        <w:rPr>
          <w:rFonts w:hint="eastAsia"/>
        </w:rPr>
        <w:t>人日</w:t>
      </w:r>
      <w:r w:rsidRPr="00943B2A">
        <w:rPr>
          <w:rFonts w:hint="eastAsia"/>
        </w:rPr>
        <w:t>／月）：２０</w:t>
      </w:r>
    </w:p>
    <w:p w:rsidR="00DF4E74" w:rsidRPr="00943B2A" w:rsidRDefault="00DF4E74" w:rsidP="00DF4E74"/>
    <w:p w:rsidR="00DF4E74" w:rsidRPr="00943B2A" w:rsidRDefault="00DF4E74" w:rsidP="00DF4E74">
      <w:r w:rsidRPr="00943B2A">
        <w:rPr>
          <w:rFonts w:hint="eastAsia"/>
        </w:rPr>
        <w:t>「令和７年度」</w:t>
      </w:r>
    </w:p>
    <w:p w:rsidR="00DF4E74" w:rsidRPr="00943B2A" w:rsidRDefault="00DF4E74" w:rsidP="00DF4E74">
      <w:r w:rsidRPr="00943B2A">
        <w:rPr>
          <w:rFonts w:hint="eastAsia"/>
        </w:rPr>
        <w:t>・利用者数（人／月）：１</w:t>
      </w:r>
    </w:p>
    <w:p w:rsidR="00DF4E74" w:rsidRPr="00943B2A" w:rsidRDefault="00DF4E74" w:rsidP="00DF4E74">
      <w:r w:rsidRPr="00943B2A">
        <w:rPr>
          <w:rFonts w:hint="eastAsia"/>
        </w:rPr>
        <w:t>・利用量（</w:t>
      </w:r>
      <w:r w:rsidR="00B74A58" w:rsidRPr="00943B2A">
        <w:rPr>
          <w:rFonts w:hint="eastAsia"/>
        </w:rPr>
        <w:t>人日</w:t>
      </w:r>
      <w:r w:rsidRPr="00943B2A">
        <w:rPr>
          <w:rFonts w:hint="eastAsia"/>
        </w:rPr>
        <w:t>／月）：２０</w:t>
      </w:r>
    </w:p>
    <w:p w:rsidR="00DF4E74" w:rsidRPr="00943B2A" w:rsidRDefault="00DF4E74" w:rsidP="00DF4E74"/>
    <w:p w:rsidR="00DF4E74" w:rsidRPr="00943B2A" w:rsidRDefault="00DF4E74" w:rsidP="00DF4E74">
      <w:r w:rsidRPr="00943B2A">
        <w:rPr>
          <w:rFonts w:hint="eastAsia"/>
        </w:rPr>
        <w:t>「令和８年度」</w:t>
      </w:r>
    </w:p>
    <w:p w:rsidR="00DF4E74" w:rsidRPr="00943B2A" w:rsidRDefault="00DF4E74" w:rsidP="00DF4E74">
      <w:r w:rsidRPr="00943B2A">
        <w:rPr>
          <w:rFonts w:hint="eastAsia"/>
        </w:rPr>
        <w:t>・利用者数（人／月）：１</w:t>
      </w:r>
    </w:p>
    <w:p w:rsidR="00DF4E74" w:rsidRPr="00943B2A" w:rsidRDefault="00DF4E74" w:rsidP="00DF4E74">
      <w:r w:rsidRPr="00943B2A">
        <w:rPr>
          <w:rFonts w:hint="eastAsia"/>
        </w:rPr>
        <w:t>・利用量（</w:t>
      </w:r>
      <w:r w:rsidR="00B74A58" w:rsidRPr="00943B2A">
        <w:rPr>
          <w:rFonts w:hint="eastAsia"/>
        </w:rPr>
        <w:t>人日</w:t>
      </w:r>
      <w:r w:rsidRPr="00943B2A">
        <w:rPr>
          <w:rFonts w:hint="eastAsia"/>
        </w:rPr>
        <w:t>／月）：２０</w:t>
      </w:r>
    </w:p>
    <w:p w:rsidR="00DF4E74" w:rsidRPr="00943B2A" w:rsidRDefault="00DF4E74" w:rsidP="00E25535"/>
    <w:p w:rsidR="00DF4E74" w:rsidRPr="00943B2A" w:rsidRDefault="00DF4E74" w:rsidP="00DF4E74">
      <w:r w:rsidRPr="00943B2A">
        <w:rPr>
          <w:rFonts w:hint="eastAsia"/>
        </w:rPr>
        <w:t>＜下仁田町＞</w:t>
      </w:r>
    </w:p>
    <w:p w:rsidR="00DF4E74" w:rsidRPr="00943B2A" w:rsidRDefault="00DF4E74" w:rsidP="00DF4E74">
      <w:r w:rsidRPr="00943B2A">
        <w:rPr>
          <w:rFonts w:hint="eastAsia"/>
        </w:rPr>
        <w:t>「令和６年度」</w:t>
      </w:r>
    </w:p>
    <w:p w:rsidR="00DF4E74" w:rsidRPr="00943B2A" w:rsidRDefault="00DF4E74" w:rsidP="00DF4E74">
      <w:r w:rsidRPr="00943B2A">
        <w:rPr>
          <w:rFonts w:hint="eastAsia"/>
        </w:rPr>
        <w:t>・利用者数（人／月）：０</w:t>
      </w:r>
    </w:p>
    <w:p w:rsidR="00DF4E74" w:rsidRPr="00943B2A" w:rsidRDefault="00DF4E74" w:rsidP="00DF4E74">
      <w:r w:rsidRPr="00943B2A">
        <w:rPr>
          <w:rFonts w:hint="eastAsia"/>
        </w:rPr>
        <w:t>・利用量（</w:t>
      </w:r>
      <w:r w:rsidR="00B74A58" w:rsidRPr="00943B2A">
        <w:rPr>
          <w:rFonts w:hint="eastAsia"/>
        </w:rPr>
        <w:t>人日</w:t>
      </w:r>
      <w:r w:rsidRPr="00943B2A">
        <w:rPr>
          <w:rFonts w:hint="eastAsia"/>
        </w:rPr>
        <w:t>／月）：０</w:t>
      </w:r>
    </w:p>
    <w:p w:rsidR="00DF4E74" w:rsidRPr="00943B2A" w:rsidRDefault="00DF4E74" w:rsidP="00DF4E74"/>
    <w:p w:rsidR="00DF4E74" w:rsidRPr="00943B2A" w:rsidRDefault="00DF4E74" w:rsidP="00DF4E74">
      <w:r w:rsidRPr="00943B2A">
        <w:rPr>
          <w:rFonts w:hint="eastAsia"/>
        </w:rPr>
        <w:t>「令和７年度」</w:t>
      </w:r>
    </w:p>
    <w:p w:rsidR="00DF4E74" w:rsidRPr="00943B2A" w:rsidRDefault="00DF4E74" w:rsidP="00DF4E74">
      <w:r w:rsidRPr="00943B2A">
        <w:rPr>
          <w:rFonts w:hint="eastAsia"/>
        </w:rPr>
        <w:t>・利用者数（人／月）：０</w:t>
      </w:r>
    </w:p>
    <w:p w:rsidR="00DF4E74" w:rsidRPr="00943B2A" w:rsidRDefault="00DF4E74" w:rsidP="00DF4E74">
      <w:r w:rsidRPr="00943B2A">
        <w:rPr>
          <w:rFonts w:hint="eastAsia"/>
        </w:rPr>
        <w:t>・利用量（</w:t>
      </w:r>
      <w:r w:rsidR="00B74A58" w:rsidRPr="00943B2A">
        <w:rPr>
          <w:rFonts w:hint="eastAsia"/>
        </w:rPr>
        <w:t>人日</w:t>
      </w:r>
      <w:r w:rsidRPr="00943B2A">
        <w:rPr>
          <w:rFonts w:hint="eastAsia"/>
        </w:rPr>
        <w:t>／月）：０</w:t>
      </w:r>
    </w:p>
    <w:p w:rsidR="00DF4E74" w:rsidRPr="00943B2A" w:rsidRDefault="00DF4E74" w:rsidP="00DF4E74"/>
    <w:p w:rsidR="00DF4E74" w:rsidRPr="00943B2A" w:rsidRDefault="00DF4E74" w:rsidP="00DF4E74">
      <w:r w:rsidRPr="00943B2A">
        <w:rPr>
          <w:rFonts w:hint="eastAsia"/>
        </w:rPr>
        <w:t>「令和８年度」</w:t>
      </w:r>
    </w:p>
    <w:p w:rsidR="00DF4E74" w:rsidRPr="00943B2A" w:rsidRDefault="00DF4E74" w:rsidP="00DF4E74">
      <w:r w:rsidRPr="00943B2A">
        <w:rPr>
          <w:rFonts w:hint="eastAsia"/>
        </w:rPr>
        <w:t>・利用者数（人／月）：０</w:t>
      </w:r>
    </w:p>
    <w:p w:rsidR="00DF4E74" w:rsidRPr="00943B2A" w:rsidRDefault="00DF4E74" w:rsidP="00DF4E74">
      <w:r w:rsidRPr="00943B2A">
        <w:rPr>
          <w:rFonts w:hint="eastAsia"/>
        </w:rPr>
        <w:t>・利用量（</w:t>
      </w:r>
      <w:r w:rsidR="00B74A58" w:rsidRPr="00943B2A">
        <w:rPr>
          <w:rFonts w:hint="eastAsia"/>
        </w:rPr>
        <w:t>人日</w:t>
      </w:r>
      <w:r w:rsidRPr="00943B2A">
        <w:rPr>
          <w:rFonts w:hint="eastAsia"/>
        </w:rPr>
        <w:t>／月）：０</w:t>
      </w:r>
    </w:p>
    <w:p w:rsidR="00DF4E74" w:rsidRPr="00943B2A" w:rsidRDefault="00DF4E74" w:rsidP="00E25535"/>
    <w:p w:rsidR="00DF4E74" w:rsidRPr="00943B2A" w:rsidRDefault="00DF4E74" w:rsidP="00DF4E74">
      <w:r w:rsidRPr="00943B2A">
        <w:rPr>
          <w:rFonts w:hint="eastAsia"/>
        </w:rPr>
        <w:t>＜南牧村＞</w:t>
      </w:r>
    </w:p>
    <w:p w:rsidR="00DF4E74" w:rsidRPr="00943B2A" w:rsidRDefault="00DF4E74" w:rsidP="00DF4E74">
      <w:r w:rsidRPr="00943B2A">
        <w:rPr>
          <w:rFonts w:hint="eastAsia"/>
        </w:rPr>
        <w:t>「令和６年度」</w:t>
      </w:r>
    </w:p>
    <w:p w:rsidR="00DF4E74" w:rsidRPr="00943B2A" w:rsidRDefault="00DF4E74" w:rsidP="00DF4E74">
      <w:r w:rsidRPr="00943B2A">
        <w:rPr>
          <w:rFonts w:hint="eastAsia"/>
        </w:rPr>
        <w:t>・利用者数（人／月）：０</w:t>
      </w:r>
    </w:p>
    <w:p w:rsidR="00DF4E74" w:rsidRPr="00943B2A" w:rsidRDefault="00DF4E74" w:rsidP="00DF4E74">
      <w:r w:rsidRPr="00943B2A">
        <w:rPr>
          <w:rFonts w:hint="eastAsia"/>
        </w:rPr>
        <w:t>・利用量（</w:t>
      </w:r>
      <w:r w:rsidR="00B74A58" w:rsidRPr="00943B2A">
        <w:rPr>
          <w:rFonts w:hint="eastAsia"/>
        </w:rPr>
        <w:t>人日</w:t>
      </w:r>
      <w:r w:rsidRPr="00943B2A">
        <w:rPr>
          <w:rFonts w:hint="eastAsia"/>
        </w:rPr>
        <w:t>／月）：０</w:t>
      </w:r>
    </w:p>
    <w:p w:rsidR="00DF4E74" w:rsidRPr="00943B2A" w:rsidRDefault="00DF4E74" w:rsidP="00DF4E74"/>
    <w:p w:rsidR="00DF4E74" w:rsidRPr="00943B2A" w:rsidRDefault="00DF4E74" w:rsidP="00DF4E74">
      <w:r w:rsidRPr="00943B2A">
        <w:rPr>
          <w:rFonts w:hint="eastAsia"/>
        </w:rPr>
        <w:t>「令和７年度」</w:t>
      </w:r>
    </w:p>
    <w:p w:rsidR="00DF4E74" w:rsidRPr="00943B2A" w:rsidRDefault="00DF4E74" w:rsidP="00DF4E74">
      <w:r w:rsidRPr="00943B2A">
        <w:rPr>
          <w:rFonts w:hint="eastAsia"/>
        </w:rPr>
        <w:t>・利用者数（人／月）：０</w:t>
      </w:r>
    </w:p>
    <w:p w:rsidR="00DF4E74" w:rsidRPr="00943B2A" w:rsidRDefault="00DF4E74" w:rsidP="00DF4E74">
      <w:r w:rsidRPr="00943B2A">
        <w:rPr>
          <w:rFonts w:hint="eastAsia"/>
        </w:rPr>
        <w:t>・利用量（</w:t>
      </w:r>
      <w:r w:rsidR="00B74A58" w:rsidRPr="00943B2A">
        <w:rPr>
          <w:rFonts w:hint="eastAsia"/>
        </w:rPr>
        <w:t>人日</w:t>
      </w:r>
      <w:r w:rsidRPr="00943B2A">
        <w:rPr>
          <w:rFonts w:hint="eastAsia"/>
        </w:rPr>
        <w:t>／月）：０</w:t>
      </w:r>
    </w:p>
    <w:p w:rsidR="00DF4E74" w:rsidRPr="00943B2A" w:rsidRDefault="00DF4E74" w:rsidP="00DF4E74"/>
    <w:p w:rsidR="00DF4E74" w:rsidRPr="00943B2A" w:rsidRDefault="00DF4E74" w:rsidP="00DF4E74">
      <w:r w:rsidRPr="00943B2A">
        <w:rPr>
          <w:rFonts w:hint="eastAsia"/>
        </w:rPr>
        <w:t>「令和８年度」</w:t>
      </w:r>
    </w:p>
    <w:p w:rsidR="00DF4E74" w:rsidRPr="00943B2A" w:rsidRDefault="00DF4E74" w:rsidP="00DF4E74">
      <w:r w:rsidRPr="00943B2A">
        <w:rPr>
          <w:rFonts w:hint="eastAsia"/>
        </w:rPr>
        <w:t>・利用者数（人／月）：０</w:t>
      </w:r>
    </w:p>
    <w:p w:rsidR="00DF4E74" w:rsidRPr="00943B2A" w:rsidRDefault="00DF4E74" w:rsidP="00DF4E74">
      <w:r w:rsidRPr="00943B2A">
        <w:rPr>
          <w:rFonts w:hint="eastAsia"/>
        </w:rPr>
        <w:t>・利用量（</w:t>
      </w:r>
      <w:r w:rsidR="00B74A58" w:rsidRPr="00943B2A">
        <w:rPr>
          <w:rFonts w:hint="eastAsia"/>
        </w:rPr>
        <w:t>人日</w:t>
      </w:r>
      <w:r w:rsidRPr="00943B2A">
        <w:rPr>
          <w:rFonts w:hint="eastAsia"/>
        </w:rPr>
        <w:t>／月）：０</w:t>
      </w:r>
    </w:p>
    <w:p w:rsidR="00DF4E74" w:rsidRPr="00943B2A" w:rsidRDefault="00DF4E74" w:rsidP="00E25535"/>
    <w:p w:rsidR="00DF4E74" w:rsidRPr="00943B2A" w:rsidRDefault="00DF4E74" w:rsidP="00DF4E74">
      <w:r w:rsidRPr="00943B2A">
        <w:rPr>
          <w:rFonts w:hint="eastAsia"/>
        </w:rPr>
        <w:t>＜甘楽町＞</w:t>
      </w:r>
    </w:p>
    <w:p w:rsidR="00DF4E74" w:rsidRPr="00943B2A" w:rsidRDefault="00DF4E74" w:rsidP="00DF4E74">
      <w:r w:rsidRPr="00943B2A">
        <w:rPr>
          <w:rFonts w:hint="eastAsia"/>
        </w:rPr>
        <w:t>「令和６年度」</w:t>
      </w:r>
    </w:p>
    <w:p w:rsidR="00DF4E74" w:rsidRPr="00943B2A" w:rsidRDefault="00DF4E74" w:rsidP="00DF4E74">
      <w:r w:rsidRPr="00943B2A">
        <w:rPr>
          <w:rFonts w:hint="eastAsia"/>
        </w:rPr>
        <w:t>・利用者数（人／月）：０</w:t>
      </w:r>
    </w:p>
    <w:p w:rsidR="00DF4E74" w:rsidRPr="00943B2A" w:rsidRDefault="00DF4E74" w:rsidP="00DF4E74">
      <w:r w:rsidRPr="00943B2A">
        <w:rPr>
          <w:rFonts w:hint="eastAsia"/>
        </w:rPr>
        <w:t>・利用量（</w:t>
      </w:r>
      <w:r w:rsidR="00B74A58" w:rsidRPr="00943B2A">
        <w:rPr>
          <w:rFonts w:hint="eastAsia"/>
        </w:rPr>
        <w:t>人日</w:t>
      </w:r>
      <w:r w:rsidRPr="00943B2A">
        <w:rPr>
          <w:rFonts w:hint="eastAsia"/>
        </w:rPr>
        <w:t>／月）：０</w:t>
      </w:r>
    </w:p>
    <w:p w:rsidR="00DF4E74" w:rsidRPr="00943B2A" w:rsidRDefault="00DF4E74" w:rsidP="00DF4E74"/>
    <w:p w:rsidR="00DF4E74" w:rsidRPr="00943B2A" w:rsidRDefault="00DF4E74" w:rsidP="00DF4E74">
      <w:r w:rsidRPr="00943B2A">
        <w:rPr>
          <w:rFonts w:hint="eastAsia"/>
        </w:rPr>
        <w:t>「令和７年度」</w:t>
      </w:r>
    </w:p>
    <w:p w:rsidR="00DF4E74" w:rsidRPr="00943B2A" w:rsidRDefault="00DF4E74" w:rsidP="00DF4E74">
      <w:r w:rsidRPr="00943B2A">
        <w:rPr>
          <w:rFonts w:hint="eastAsia"/>
        </w:rPr>
        <w:t>・利用者数（人／月）：０</w:t>
      </w:r>
    </w:p>
    <w:p w:rsidR="00DF4E74" w:rsidRPr="00943B2A" w:rsidRDefault="00DF4E74" w:rsidP="00DF4E74">
      <w:r w:rsidRPr="00943B2A">
        <w:rPr>
          <w:rFonts w:hint="eastAsia"/>
        </w:rPr>
        <w:t>・利用量（</w:t>
      </w:r>
      <w:r w:rsidR="00B74A58" w:rsidRPr="00943B2A">
        <w:rPr>
          <w:rFonts w:hint="eastAsia"/>
        </w:rPr>
        <w:t>人日</w:t>
      </w:r>
      <w:r w:rsidRPr="00943B2A">
        <w:rPr>
          <w:rFonts w:hint="eastAsia"/>
        </w:rPr>
        <w:t>／月）：０</w:t>
      </w:r>
    </w:p>
    <w:p w:rsidR="00DF4E74" w:rsidRPr="00943B2A" w:rsidRDefault="00DF4E74" w:rsidP="00DF4E74"/>
    <w:p w:rsidR="00DF4E74" w:rsidRPr="00943B2A" w:rsidRDefault="00DF4E74" w:rsidP="00DF4E74">
      <w:r w:rsidRPr="00943B2A">
        <w:rPr>
          <w:rFonts w:hint="eastAsia"/>
        </w:rPr>
        <w:t>「令和８年度」</w:t>
      </w:r>
    </w:p>
    <w:p w:rsidR="00DF4E74" w:rsidRPr="00943B2A" w:rsidRDefault="00DF4E74" w:rsidP="00DF4E74">
      <w:r w:rsidRPr="00943B2A">
        <w:rPr>
          <w:rFonts w:hint="eastAsia"/>
        </w:rPr>
        <w:t>・利用者数（人／月）：０</w:t>
      </w:r>
    </w:p>
    <w:p w:rsidR="00DF4E74" w:rsidRPr="00943B2A" w:rsidRDefault="00DF4E74" w:rsidP="00DF4E74">
      <w:r w:rsidRPr="00943B2A">
        <w:rPr>
          <w:rFonts w:hint="eastAsia"/>
        </w:rPr>
        <w:t>・利用量（</w:t>
      </w:r>
      <w:r w:rsidR="00B74A58" w:rsidRPr="00943B2A">
        <w:rPr>
          <w:rFonts w:hint="eastAsia"/>
        </w:rPr>
        <w:t>人日</w:t>
      </w:r>
      <w:r w:rsidRPr="00943B2A">
        <w:rPr>
          <w:rFonts w:hint="eastAsia"/>
        </w:rPr>
        <w:t>／月）：０</w:t>
      </w:r>
    </w:p>
    <w:p w:rsidR="00DF4E74" w:rsidRPr="00943B2A" w:rsidRDefault="00DF4E74" w:rsidP="00E25535"/>
    <w:p w:rsidR="00306C8B" w:rsidRPr="00943B2A" w:rsidRDefault="00306C8B" w:rsidP="00306C8B">
      <w:r w:rsidRPr="00943B2A">
        <w:rPr>
          <w:rFonts w:hint="eastAsia"/>
        </w:rPr>
        <w:t>＜吾妻圏域＞</w:t>
      </w:r>
    </w:p>
    <w:p w:rsidR="00306C8B" w:rsidRPr="00943B2A" w:rsidRDefault="00306C8B" w:rsidP="00306C8B">
      <w:r w:rsidRPr="00943B2A">
        <w:rPr>
          <w:rFonts w:hint="eastAsia"/>
        </w:rPr>
        <w:t>「令和６年度」</w:t>
      </w:r>
    </w:p>
    <w:p w:rsidR="00306C8B" w:rsidRPr="00943B2A" w:rsidRDefault="00306C8B" w:rsidP="00306C8B">
      <w:r w:rsidRPr="00943B2A">
        <w:rPr>
          <w:rFonts w:hint="eastAsia"/>
        </w:rPr>
        <w:t>・利用者数（人／月）：０</w:t>
      </w:r>
    </w:p>
    <w:p w:rsidR="00306C8B" w:rsidRPr="00943B2A" w:rsidRDefault="00306C8B" w:rsidP="00306C8B">
      <w:r w:rsidRPr="00943B2A">
        <w:rPr>
          <w:rFonts w:hint="eastAsia"/>
        </w:rPr>
        <w:t>・利用量（</w:t>
      </w:r>
      <w:r w:rsidR="00B74A58" w:rsidRPr="00943B2A">
        <w:rPr>
          <w:rFonts w:hint="eastAsia"/>
        </w:rPr>
        <w:t>人日</w:t>
      </w:r>
      <w:r w:rsidRPr="00943B2A">
        <w:rPr>
          <w:rFonts w:hint="eastAsia"/>
        </w:rPr>
        <w:t>／月）：０</w:t>
      </w:r>
    </w:p>
    <w:p w:rsidR="00306C8B" w:rsidRPr="00943B2A" w:rsidRDefault="00306C8B" w:rsidP="00306C8B"/>
    <w:p w:rsidR="00306C8B" w:rsidRPr="00943B2A" w:rsidRDefault="00306C8B" w:rsidP="00306C8B">
      <w:r w:rsidRPr="00943B2A">
        <w:rPr>
          <w:rFonts w:hint="eastAsia"/>
        </w:rPr>
        <w:t>「令和７年度」</w:t>
      </w:r>
    </w:p>
    <w:p w:rsidR="00306C8B" w:rsidRPr="00943B2A" w:rsidRDefault="00306C8B" w:rsidP="00306C8B">
      <w:r w:rsidRPr="00943B2A">
        <w:rPr>
          <w:rFonts w:hint="eastAsia"/>
        </w:rPr>
        <w:t>・利用者数（人／月）：０</w:t>
      </w:r>
    </w:p>
    <w:p w:rsidR="00306C8B" w:rsidRPr="00943B2A" w:rsidRDefault="00306C8B" w:rsidP="00306C8B">
      <w:r w:rsidRPr="00943B2A">
        <w:rPr>
          <w:rFonts w:hint="eastAsia"/>
        </w:rPr>
        <w:t>・利用量（</w:t>
      </w:r>
      <w:r w:rsidR="00B74A58" w:rsidRPr="00943B2A">
        <w:rPr>
          <w:rFonts w:hint="eastAsia"/>
        </w:rPr>
        <w:t>人日</w:t>
      </w:r>
      <w:r w:rsidRPr="00943B2A">
        <w:rPr>
          <w:rFonts w:hint="eastAsia"/>
        </w:rPr>
        <w:t>／月）：０</w:t>
      </w:r>
    </w:p>
    <w:p w:rsidR="00306C8B" w:rsidRPr="00943B2A" w:rsidRDefault="00306C8B" w:rsidP="00306C8B"/>
    <w:p w:rsidR="00306C8B" w:rsidRPr="00943B2A" w:rsidRDefault="00306C8B" w:rsidP="00306C8B">
      <w:r w:rsidRPr="00943B2A">
        <w:rPr>
          <w:rFonts w:hint="eastAsia"/>
        </w:rPr>
        <w:t>「令和８年度」</w:t>
      </w:r>
    </w:p>
    <w:p w:rsidR="00306C8B" w:rsidRPr="00943B2A" w:rsidRDefault="00306C8B" w:rsidP="00306C8B">
      <w:r w:rsidRPr="00943B2A">
        <w:rPr>
          <w:rFonts w:hint="eastAsia"/>
        </w:rPr>
        <w:t>・利用者数（人／月）：０</w:t>
      </w:r>
    </w:p>
    <w:p w:rsidR="00306C8B" w:rsidRPr="00943B2A" w:rsidRDefault="00306C8B" w:rsidP="00306C8B">
      <w:r w:rsidRPr="00943B2A">
        <w:rPr>
          <w:rFonts w:hint="eastAsia"/>
        </w:rPr>
        <w:t>・利用量（</w:t>
      </w:r>
      <w:r w:rsidR="00B74A58" w:rsidRPr="00943B2A">
        <w:rPr>
          <w:rFonts w:hint="eastAsia"/>
        </w:rPr>
        <w:t>人日</w:t>
      </w:r>
      <w:r w:rsidRPr="00943B2A">
        <w:rPr>
          <w:rFonts w:hint="eastAsia"/>
        </w:rPr>
        <w:t>／月）：０</w:t>
      </w:r>
    </w:p>
    <w:p w:rsidR="00DF4E74" w:rsidRPr="00943B2A" w:rsidRDefault="00DF4E74" w:rsidP="00E25535"/>
    <w:p w:rsidR="00306C8B" w:rsidRPr="00943B2A" w:rsidRDefault="00306C8B" w:rsidP="00306C8B">
      <w:r w:rsidRPr="00943B2A">
        <w:rPr>
          <w:rFonts w:hint="eastAsia"/>
        </w:rPr>
        <w:t>＜中之条町＞</w:t>
      </w:r>
    </w:p>
    <w:p w:rsidR="00306C8B" w:rsidRPr="00943B2A" w:rsidRDefault="00306C8B" w:rsidP="00306C8B">
      <w:r w:rsidRPr="00943B2A">
        <w:rPr>
          <w:rFonts w:hint="eastAsia"/>
        </w:rPr>
        <w:t>「令和６年度」</w:t>
      </w:r>
    </w:p>
    <w:p w:rsidR="00306C8B" w:rsidRPr="00943B2A" w:rsidRDefault="00306C8B" w:rsidP="00306C8B">
      <w:r w:rsidRPr="00943B2A">
        <w:rPr>
          <w:rFonts w:hint="eastAsia"/>
        </w:rPr>
        <w:t>・利用者数（人／月）：０</w:t>
      </w:r>
    </w:p>
    <w:p w:rsidR="00306C8B" w:rsidRPr="00943B2A" w:rsidRDefault="00306C8B" w:rsidP="00306C8B">
      <w:r w:rsidRPr="00943B2A">
        <w:rPr>
          <w:rFonts w:hint="eastAsia"/>
        </w:rPr>
        <w:t>・利用量（</w:t>
      </w:r>
      <w:r w:rsidR="00B74A58" w:rsidRPr="00943B2A">
        <w:rPr>
          <w:rFonts w:hint="eastAsia"/>
        </w:rPr>
        <w:t>人日</w:t>
      </w:r>
      <w:r w:rsidRPr="00943B2A">
        <w:rPr>
          <w:rFonts w:hint="eastAsia"/>
        </w:rPr>
        <w:t>／月）：０</w:t>
      </w:r>
    </w:p>
    <w:p w:rsidR="00306C8B" w:rsidRPr="00943B2A" w:rsidRDefault="00306C8B" w:rsidP="00306C8B"/>
    <w:p w:rsidR="00306C8B" w:rsidRPr="00943B2A" w:rsidRDefault="00306C8B" w:rsidP="00306C8B">
      <w:r w:rsidRPr="00943B2A">
        <w:rPr>
          <w:rFonts w:hint="eastAsia"/>
        </w:rPr>
        <w:t>「令和７年度」</w:t>
      </w:r>
    </w:p>
    <w:p w:rsidR="00306C8B" w:rsidRPr="00943B2A" w:rsidRDefault="00306C8B" w:rsidP="00306C8B">
      <w:r w:rsidRPr="00943B2A">
        <w:rPr>
          <w:rFonts w:hint="eastAsia"/>
        </w:rPr>
        <w:t>・利用者数（人／月）：０</w:t>
      </w:r>
    </w:p>
    <w:p w:rsidR="00306C8B" w:rsidRPr="00943B2A" w:rsidRDefault="00306C8B" w:rsidP="00306C8B">
      <w:r w:rsidRPr="00943B2A">
        <w:rPr>
          <w:rFonts w:hint="eastAsia"/>
        </w:rPr>
        <w:t>・利用量（</w:t>
      </w:r>
      <w:r w:rsidR="00B74A58" w:rsidRPr="00943B2A">
        <w:rPr>
          <w:rFonts w:hint="eastAsia"/>
        </w:rPr>
        <w:t>人日</w:t>
      </w:r>
      <w:r w:rsidRPr="00943B2A">
        <w:rPr>
          <w:rFonts w:hint="eastAsia"/>
        </w:rPr>
        <w:t>／月）：０</w:t>
      </w:r>
    </w:p>
    <w:p w:rsidR="00306C8B" w:rsidRPr="00943B2A" w:rsidRDefault="00306C8B" w:rsidP="00306C8B"/>
    <w:p w:rsidR="00306C8B" w:rsidRPr="00943B2A" w:rsidRDefault="00306C8B" w:rsidP="00306C8B">
      <w:r w:rsidRPr="00943B2A">
        <w:rPr>
          <w:rFonts w:hint="eastAsia"/>
        </w:rPr>
        <w:t>「令和８年度」</w:t>
      </w:r>
    </w:p>
    <w:p w:rsidR="00306C8B" w:rsidRPr="00943B2A" w:rsidRDefault="00306C8B" w:rsidP="00306C8B">
      <w:r w:rsidRPr="00943B2A">
        <w:rPr>
          <w:rFonts w:hint="eastAsia"/>
        </w:rPr>
        <w:t>・利用者数（人／月）：０</w:t>
      </w:r>
    </w:p>
    <w:p w:rsidR="00306C8B" w:rsidRPr="00943B2A" w:rsidRDefault="00306C8B" w:rsidP="00306C8B">
      <w:r w:rsidRPr="00943B2A">
        <w:rPr>
          <w:rFonts w:hint="eastAsia"/>
        </w:rPr>
        <w:t>・利用量（</w:t>
      </w:r>
      <w:r w:rsidR="00B74A58" w:rsidRPr="00943B2A">
        <w:rPr>
          <w:rFonts w:hint="eastAsia"/>
        </w:rPr>
        <w:t>人日</w:t>
      </w:r>
      <w:r w:rsidRPr="00943B2A">
        <w:rPr>
          <w:rFonts w:hint="eastAsia"/>
        </w:rPr>
        <w:t>／月）：０</w:t>
      </w:r>
    </w:p>
    <w:p w:rsidR="00DF4E74" w:rsidRPr="00943B2A" w:rsidRDefault="00DF4E74" w:rsidP="00E25535"/>
    <w:p w:rsidR="00306C8B" w:rsidRPr="00943B2A" w:rsidRDefault="00306C8B" w:rsidP="00306C8B">
      <w:r w:rsidRPr="00943B2A">
        <w:rPr>
          <w:rFonts w:hint="eastAsia"/>
        </w:rPr>
        <w:t>＜長野原町＞</w:t>
      </w:r>
    </w:p>
    <w:p w:rsidR="00306C8B" w:rsidRPr="00943B2A" w:rsidRDefault="00306C8B" w:rsidP="00306C8B">
      <w:r w:rsidRPr="00943B2A">
        <w:rPr>
          <w:rFonts w:hint="eastAsia"/>
        </w:rPr>
        <w:t>「令和６年度」</w:t>
      </w:r>
    </w:p>
    <w:p w:rsidR="00306C8B" w:rsidRPr="00943B2A" w:rsidRDefault="00306C8B" w:rsidP="00306C8B">
      <w:r w:rsidRPr="00943B2A">
        <w:rPr>
          <w:rFonts w:hint="eastAsia"/>
        </w:rPr>
        <w:t>・利用者数（人／月）：０</w:t>
      </w:r>
    </w:p>
    <w:p w:rsidR="00306C8B" w:rsidRPr="00943B2A" w:rsidRDefault="00306C8B" w:rsidP="00306C8B">
      <w:r w:rsidRPr="00943B2A">
        <w:rPr>
          <w:rFonts w:hint="eastAsia"/>
        </w:rPr>
        <w:t>・利用量（</w:t>
      </w:r>
      <w:r w:rsidR="00B74A58" w:rsidRPr="00943B2A">
        <w:rPr>
          <w:rFonts w:hint="eastAsia"/>
        </w:rPr>
        <w:t>人日</w:t>
      </w:r>
      <w:r w:rsidRPr="00943B2A">
        <w:rPr>
          <w:rFonts w:hint="eastAsia"/>
        </w:rPr>
        <w:t>／月）：０</w:t>
      </w:r>
    </w:p>
    <w:p w:rsidR="00306C8B" w:rsidRPr="00943B2A" w:rsidRDefault="00306C8B" w:rsidP="00306C8B"/>
    <w:p w:rsidR="00306C8B" w:rsidRPr="00943B2A" w:rsidRDefault="00306C8B" w:rsidP="00306C8B">
      <w:r w:rsidRPr="00943B2A">
        <w:rPr>
          <w:rFonts w:hint="eastAsia"/>
        </w:rPr>
        <w:t>「令和７年度」</w:t>
      </w:r>
    </w:p>
    <w:p w:rsidR="00306C8B" w:rsidRPr="00943B2A" w:rsidRDefault="00306C8B" w:rsidP="00306C8B">
      <w:r w:rsidRPr="00943B2A">
        <w:rPr>
          <w:rFonts w:hint="eastAsia"/>
        </w:rPr>
        <w:t>・利用者数（人／月）：０</w:t>
      </w:r>
    </w:p>
    <w:p w:rsidR="00306C8B" w:rsidRPr="00943B2A" w:rsidRDefault="00306C8B" w:rsidP="00306C8B">
      <w:r w:rsidRPr="00943B2A">
        <w:rPr>
          <w:rFonts w:hint="eastAsia"/>
        </w:rPr>
        <w:t>・利用量（</w:t>
      </w:r>
      <w:r w:rsidR="00B74A58" w:rsidRPr="00943B2A">
        <w:rPr>
          <w:rFonts w:hint="eastAsia"/>
        </w:rPr>
        <w:t>人日</w:t>
      </w:r>
      <w:r w:rsidRPr="00943B2A">
        <w:rPr>
          <w:rFonts w:hint="eastAsia"/>
        </w:rPr>
        <w:t>／月）：０</w:t>
      </w:r>
    </w:p>
    <w:p w:rsidR="00306C8B" w:rsidRPr="00943B2A" w:rsidRDefault="00306C8B" w:rsidP="00306C8B"/>
    <w:p w:rsidR="00306C8B" w:rsidRPr="00943B2A" w:rsidRDefault="00306C8B" w:rsidP="00306C8B">
      <w:r w:rsidRPr="00943B2A">
        <w:rPr>
          <w:rFonts w:hint="eastAsia"/>
        </w:rPr>
        <w:t>「令和８年度」</w:t>
      </w:r>
    </w:p>
    <w:p w:rsidR="00306C8B" w:rsidRPr="00943B2A" w:rsidRDefault="00306C8B" w:rsidP="00306C8B">
      <w:r w:rsidRPr="00943B2A">
        <w:rPr>
          <w:rFonts w:hint="eastAsia"/>
        </w:rPr>
        <w:t>・利用者数（人／月）：０</w:t>
      </w:r>
    </w:p>
    <w:p w:rsidR="00306C8B" w:rsidRPr="00943B2A" w:rsidRDefault="00306C8B" w:rsidP="00306C8B">
      <w:r w:rsidRPr="00943B2A">
        <w:rPr>
          <w:rFonts w:hint="eastAsia"/>
        </w:rPr>
        <w:t>・利用量（</w:t>
      </w:r>
      <w:r w:rsidR="00B74A58" w:rsidRPr="00943B2A">
        <w:rPr>
          <w:rFonts w:hint="eastAsia"/>
        </w:rPr>
        <w:t>人日</w:t>
      </w:r>
      <w:r w:rsidRPr="00943B2A">
        <w:rPr>
          <w:rFonts w:hint="eastAsia"/>
        </w:rPr>
        <w:t>／月）：０</w:t>
      </w:r>
    </w:p>
    <w:p w:rsidR="00306C8B" w:rsidRPr="00943B2A" w:rsidRDefault="00306C8B" w:rsidP="00E25535"/>
    <w:p w:rsidR="00306C8B" w:rsidRPr="00943B2A" w:rsidRDefault="00306C8B" w:rsidP="00306C8B">
      <w:r w:rsidRPr="00943B2A">
        <w:rPr>
          <w:rFonts w:hint="eastAsia"/>
        </w:rPr>
        <w:t>＜嬬恋村＞</w:t>
      </w:r>
    </w:p>
    <w:p w:rsidR="00306C8B" w:rsidRPr="00943B2A" w:rsidRDefault="00306C8B" w:rsidP="00306C8B">
      <w:r w:rsidRPr="00943B2A">
        <w:rPr>
          <w:rFonts w:hint="eastAsia"/>
        </w:rPr>
        <w:t>「令和６年度」</w:t>
      </w:r>
    </w:p>
    <w:p w:rsidR="00306C8B" w:rsidRPr="00943B2A" w:rsidRDefault="00306C8B" w:rsidP="00306C8B">
      <w:r w:rsidRPr="00943B2A">
        <w:rPr>
          <w:rFonts w:hint="eastAsia"/>
        </w:rPr>
        <w:t>・利用者数（人／月）：０</w:t>
      </w:r>
    </w:p>
    <w:p w:rsidR="00306C8B" w:rsidRPr="00943B2A" w:rsidRDefault="00306C8B" w:rsidP="00306C8B">
      <w:r w:rsidRPr="00943B2A">
        <w:rPr>
          <w:rFonts w:hint="eastAsia"/>
        </w:rPr>
        <w:t>・利用量（</w:t>
      </w:r>
      <w:r w:rsidR="00B74A58" w:rsidRPr="00943B2A">
        <w:rPr>
          <w:rFonts w:hint="eastAsia"/>
        </w:rPr>
        <w:t>人日</w:t>
      </w:r>
      <w:r w:rsidRPr="00943B2A">
        <w:rPr>
          <w:rFonts w:hint="eastAsia"/>
        </w:rPr>
        <w:t>／月）：０</w:t>
      </w:r>
    </w:p>
    <w:p w:rsidR="00306C8B" w:rsidRPr="00943B2A" w:rsidRDefault="00306C8B" w:rsidP="00306C8B"/>
    <w:p w:rsidR="00306C8B" w:rsidRPr="00943B2A" w:rsidRDefault="00306C8B" w:rsidP="00306C8B">
      <w:r w:rsidRPr="00943B2A">
        <w:rPr>
          <w:rFonts w:hint="eastAsia"/>
        </w:rPr>
        <w:t>「令和７年度」</w:t>
      </w:r>
    </w:p>
    <w:p w:rsidR="00306C8B" w:rsidRPr="00943B2A" w:rsidRDefault="00306C8B" w:rsidP="00306C8B">
      <w:r w:rsidRPr="00943B2A">
        <w:rPr>
          <w:rFonts w:hint="eastAsia"/>
        </w:rPr>
        <w:t>・利用者数（人／月）：０</w:t>
      </w:r>
    </w:p>
    <w:p w:rsidR="00306C8B" w:rsidRPr="00943B2A" w:rsidRDefault="00306C8B" w:rsidP="00306C8B">
      <w:r w:rsidRPr="00943B2A">
        <w:rPr>
          <w:rFonts w:hint="eastAsia"/>
        </w:rPr>
        <w:t>・利用量（</w:t>
      </w:r>
      <w:r w:rsidR="00B74A58" w:rsidRPr="00943B2A">
        <w:rPr>
          <w:rFonts w:hint="eastAsia"/>
        </w:rPr>
        <w:t>人日</w:t>
      </w:r>
      <w:r w:rsidRPr="00943B2A">
        <w:rPr>
          <w:rFonts w:hint="eastAsia"/>
        </w:rPr>
        <w:t>／月）：０</w:t>
      </w:r>
    </w:p>
    <w:p w:rsidR="00306C8B" w:rsidRPr="00943B2A" w:rsidRDefault="00306C8B" w:rsidP="00306C8B"/>
    <w:p w:rsidR="00306C8B" w:rsidRPr="00943B2A" w:rsidRDefault="00306C8B" w:rsidP="00306C8B">
      <w:r w:rsidRPr="00943B2A">
        <w:rPr>
          <w:rFonts w:hint="eastAsia"/>
        </w:rPr>
        <w:t>「令和８年度」</w:t>
      </w:r>
    </w:p>
    <w:p w:rsidR="00306C8B" w:rsidRPr="00943B2A" w:rsidRDefault="00306C8B" w:rsidP="00306C8B">
      <w:r w:rsidRPr="00943B2A">
        <w:rPr>
          <w:rFonts w:hint="eastAsia"/>
        </w:rPr>
        <w:t>・利用者数（人／月）：０</w:t>
      </w:r>
    </w:p>
    <w:p w:rsidR="00306C8B" w:rsidRPr="00943B2A" w:rsidRDefault="00306C8B" w:rsidP="00306C8B">
      <w:r w:rsidRPr="00943B2A">
        <w:rPr>
          <w:rFonts w:hint="eastAsia"/>
        </w:rPr>
        <w:t>・利用量（</w:t>
      </w:r>
      <w:r w:rsidR="00B74A58" w:rsidRPr="00943B2A">
        <w:rPr>
          <w:rFonts w:hint="eastAsia"/>
        </w:rPr>
        <w:t>人日</w:t>
      </w:r>
      <w:r w:rsidRPr="00943B2A">
        <w:rPr>
          <w:rFonts w:hint="eastAsia"/>
        </w:rPr>
        <w:t>／月）：０</w:t>
      </w:r>
    </w:p>
    <w:p w:rsidR="00306C8B" w:rsidRPr="00943B2A" w:rsidRDefault="00306C8B" w:rsidP="00E25535"/>
    <w:p w:rsidR="009975C2" w:rsidRPr="00943B2A" w:rsidRDefault="009975C2" w:rsidP="009975C2">
      <w:r w:rsidRPr="00943B2A">
        <w:rPr>
          <w:rFonts w:hint="eastAsia"/>
        </w:rPr>
        <w:t>＜草津町＞</w:t>
      </w:r>
    </w:p>
    <w:p w:rsidR="009975C2" w:rsidRPr="00943B2A" w:rsidRDefault="009975C2" w:rsidP="009975C2">
      <w:r w:rsidRPr="00943B2A">
        <w:rPr>
          <w:rFonts w:hint="eastAsia"/>
        </w:rPr>
        <w:t>「令和６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B74A58"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７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B74A58"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８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B74A58" w:rsidRPr="00943B2A">
        <w:rPr>
          <w:rFonts w:hint="eastAsia"/>
        </w:rPr>
        <w:t>人日</w:t>
      </w:r>
      <w:r w:rsidRPr="00943B2A">
        <w:rPr>
          <w:rFonts w:hint="eastAsia"/>
        </w:rPr>
        <w:t>／月）：０</w:t>
      </w:r>
    </w:p>
    <w:p w:rsidR="00690958" w:rsidRPr="00943B2A" w:rsidRDefault="00690958" w:rsidP="00E25535"/>
    <w:p w:rsidR="009975C2" w:rsidRPr="00943B2A" w:rsidRDefault="009975C2" w:rsidP="009975C2">
      <w:r w:rsidRPr="00943B2A">
        <w:rPr>
          <w:rFonts w:hint="eastAsia"/>
        </w:rPr>
        <w:t>＜高山村＞</w:t>
      </w:r>
    </w:p>
    <w:p w:rsidR="009975C2" w:rsidRPr="00943B2A" w:rsidRDefault="009975C2" w:rsidP="009975C2">
      <w:r w:rsidRPr="00943B2A">
        <w:rPr>
          <w:rFonts w:hint="eastAsia"/>
        </w:rPr>
        <w:t>「令和６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B74A58"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７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B74A58"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８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B74A58" w:rsidRPr="00943B2A">
        <w:rPr>
          <w:rFonts w:hint="eastAsia"/>
        </w:rPr>
        <w:t>人日</w:t>
      </w:r>
      <w:r w:rsidRPr="00943B2A">
        <w:rPr>
          <w:rFonts w:hint="eastAsia"/>
        </w:rPr>
        <w:t>／月）：０</w:t>
      </w:r>
    </w:p>
    <w:p w:rsidR="009975C2" w:rsidRPr="00943B2A" w:rsidRDefault="009975C2" w:rsidP="00E25535"/>
    <w:p w:rsidR="009975C2" w:rsidRPr="00943B2A" w:rsidRDefault="009975C2" w:rsidP="009975C2">
      <w:r w:rsidRPr="00943B2A">
        <w:rPr>
          <w:rFonts w:hint="eastAsia"/>
        </w:rPr>
        <w:t>＜東吾妻町＞</w:t>
      </w:r>
    </w:p>
    <w:p w:rsidR="009975C2" w:rsidRPr="00943B2A" w:rsidRDefault="009975C2" w:rsidP="009975C2">
      <w:r w:rsidRPr="00943B2A">
        <w:rPr>
          <w:rFonts w:hint="eastAsia"/>
        </w:rPr>
        <w:t>「令和６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B74A58"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７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B74A58"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８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B74A58" w:rsidRPr="00943B2A">
        <w:rPr>
          <w:rFonts w:hint="eastAsia"/>
        </w:rPr>
        <w:t>人日</w:t>
      </w:r>
      <w:r w:rsidRPr="00943B2A">
        <w:rPr>
          <w:rFonts w:hint="eastAsia"/>
        </w:rPr>
        <w:t>／月）：０</w:t>
      </w:r>
    </w:p>
    <w:p w:rsidR="009975C2" w:rsidRPr="00943B2A" w:rsidRDefault="009975C2" w:rsidP="00E25535"/>
    <w:p w:rsidR="009975C2" w:rsidRPr="00943B2A" w:rsidRDefault="009975C2" w:rsidP="009975C2">
      <w:r w:rsidRPr="00943B2A">
        <w:rPr>
          <w:rFonts w:hint="eastAsia"/>
        </w:rPr>
        <w:t>＜沼田圏域＞</w:t>
      </w:r>
    </w:p>
    <w:p w:rsidR="009975C2" w:rsidRPr="00943B2A" w:rsidRDefault="009975C2" w:rsidP="009975C2">
      <w:r w:rsidRPr="00943B2A">
        <w:rPr>
          <w:rFonts w:hint="eastAsia"/>
        </w:rPr>
        <w:t>「令和６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B74A58"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７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B74A58"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８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B74A58" w:rsidRPr="00943B2A">
        <w:rPr>
          <w:rFonts w:hint="eastAsia"/>
        </w:rPr>
        <w:t>人日</w:t>
      </w:r>
      <w:r w:rsidRPr="00943B2A">
        <w:rPr>
          <w:rFonts w:hint="eastAsia"/>
        </w:rPr>
        <w:t>／月）：０</w:t>
      </w:r>
    </w:p>
    <w:p w:rsidR="009975C2" w:rsidRPr="00943B2A" w:rsidRDefault="009975C2" w:rsidP="00E25535"/>
    <w:p w:rsidR="009975C2" w:rsidRPr="00943B2A" w:rsidRDefault="009975C2" w:rsidP="009975C2">
      <w:r w:rsidRPr="00943B2A">
        <w:rPr>
          <w:rFonts w:hint="eastAsia"/>
        </w:rPr>
        <w:t>＜沼田市＞</w:t>
      </w:r>
    </w:p>
    <w:p w:rsidR="009975C2" w:rsidRPr="00943B2A" w:rsidRDefault="009975C2" w:rsidP="009975C2">
      <w:r w:rsidRPr="00943B2A">
        <w:rPr>
          <w:rFonts w:hint="eastAsia"/>
        </w:rPr>
        <w:t>「令和６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B74A58"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７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B74A58"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８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B74A58" w:rsidRPr="00943B2A">
        <w:rPr>
          <w:rFonts w:hint="eastAsia"/>
        </w:rPr>
        <w:t>人日</w:t>
      </w:r>
      <w:r w:rsidRPr="00943B2A">
        <w:rPr>
          <w:rFonts w:hint="eastAsia"/>
        </w:rPr>
        <w:t>／月）：０</w:t>
      </w:r>
    </w:p>
    <w:p w:rsidR="009975C2" w:rsidRPr="00943B2A" w:rsidRDefault="009975C2" w:rsidP="00E25535"/>
    <w:p w:rsidR="009975C2" w:rsidRPr="00943B2A" w:rsidRDefault="009975C2" w:rsidP="009975C2">
      <w:r w:rsidRPr="00943B2A">
        <w:rPr>
          <w:rFonts w:hint="eastAsia"/>
        </w:rPr>
        <w:t>＜片品村＞</w:t>
      </w:r>
    </w:p>
    <w:p w:rsidR="009975C2" w:rsidRPr="00943B2A" w:rsidRDefault="009975C2" w:rsidP="009975C2">
      <w:r w:rsidRPr="00943B2A">
        <w:rPr>
          <w:rFonts w:hint="eastAsia"/>
        </w:rPr>
        <w:t>「令和６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B74A58"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７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B74A58"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８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B74A58" w:rsidRPr="00943B2A">
        <w:rPr>
          <w:rFonts w:hint="eastAsia"/>
        </w:rPr>
        <w:t>人日</w:t>
      </w:r>
      <w:r w:rsidRPr="00943B2A">
        <w:rPr>
          <w:rFonts w:hint="eastAsia"/>
        </w:rPr>
        <w:t>／月）：０</w:t>
      </w:r>
    </w:p>
    <w:p w:rsidR="009975C2" w:rsidRPr="00943B2A" w:rsidRDefault="009975C2" w:rsidP="00E25535"/>
    <w:p w:rsidR="009975C2" w:rsidRPr="00943B2A" w:rsidRDefault="009975C2" w:rsidP="009975C2">
      <w:r w:rsidRPr="00943B2A">
        <w:rPr>
          <w:rFonts w:hint="eastAsia"/>
        </w:rPr>
        <w:t>＜川場村＞</w:t>
      </w:r>
    </w:p>
    <w:p w:rsidR="009975C2" w:rsidRPr="00943B2A" w:rsidRDefault="009975C2" w:rsidP="009975C2">
      <w:r w:rsidRPr="00943B2A">
        <w:rPr>
          <w:rFonts w:hint="eastAsia"/>
        </w:rPr>
        <w:t>「令和６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B74A58"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７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B74A58"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８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B74A58" w:rsidRPr="00943B2A">
        <w:rPr>
          <w:rFonts w:hint="eastAsia"/>
        </w:rPr>
        <w:t>人日</w:t>
      </w:r>
      <w:r w:rsidRPr="00943B2A">
        <w:rPr>
          <w:rFonts w:hint="eastAsia"/>
        </w:rPr>
        <w:t>／月）：０</w:t>
      </w:r>
    </w:p>
    <w:p w:rsidR="009975C2" w:rsidRPr="00943B2A" w:rsidRDefault="009975C2" w:rsidP="00E25535"/>
    <w:p w:rsidR="009975C2" w:rsidRPr="00943B2A" w:rsidRDefault="009975C2" w:rsidP="009975C2">
      <w:r w:rsidRPr="00943B2A">
        <w:rPr>
          <w:rFonts w:hint="eastAsia"/>
        </w:rPr>
        <w:t>＜昭和村＞</w:t>
      </w:r>
    </w:p>
    <w:p w:rsidR="009975C2" w:rsidRPr="00943B2A" w:rsidRDefault="009975C2" w:rsidP="009975C2">
      <w:r w:rsidRPr="00943B2A">
        <w:rPr>
          <w:rFonts w:hint="eastAsia"/>
        </w:rPr>
        <w:t>「令和６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７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８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０</w:t>
      </w:r>
    </w:p>
    <w:p w:rsidR="009975C2" w:rsidRPr="00943B2A" w:rsidRDefault="009975C2" w:rsidP="00E25535"/>
    <w:p w:rsidR="009975C2" w:rsidRPr="00943B2A" w:rsidRDefault="009975C2" w:rsidP="009975C2">
      <w:r w:rsidRPr="00943B2A">
        <w:rPr>
          <w:rFonts w:hint="eastAsia"/>
        </w:rPr>
        <w:t>＜みなかみ町＞</w:t>
      </w:r>
    </w:p>
    <w:p w:rsidR="009975C2" w:rsidRPr="00943B2A" w:rsidRDefault="009975C2" w:rsidP="009975C2">
      <w:r w:rsidRPr="00943B2A">
        <w:rPr>
          <w:rFonts w:hint="eastAsia"/>
        </w:rPr>
        <w:t>「令和６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７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８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０</w:t>
      </w:r>
    </w:p>
    <w:p w:rsidR="009975C2" w:rsidRPr="00943B2A" w:rsidRDefault="009975C2" w:rsidP="00E25535"/>
    <w:p w:rsidR="009975C2" w:rsidRPr="00943B2A" w:rsidRDefault="009975C2" w:rsidP="009975C2">
      <w:r w:rsidRPr="00943B2A">
        <w:rPr>
          <w:rFonts w:hint="eastAsia"/>
        </w:rPr>
        <w:t>＜伊勢崎圏域＞</w:t>
      </w:r>
    </w:p>
    <w:p w:rsidR="009975C2" w:rsidRPr="00943B2A" w:rsidRDefault="009975C2" w:rsidP="009975C2">
      <w:r w:rsidRPr="00943B2A">
        <w:rPr>
          <w:rFonts w:hint="eastAsia"/>
        </w:rPr>
        <w:t>「令和６年度」</w:t>
      </w:r>
    </w:p>
    <w:p w:rsidR="009975C2" w:rsidRPr="00943B2A" w:rsidRDefault="009975C2" w:rsidP="009975C2">
      <w:r w:rsidRPr="00943B2A">
        <w:rPr>
          <w:rFonts w:hint="eastAsia"/>
        </w:rPr>
        <w:t>・利用者数（人／月）：７</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１２７</w:t>
      </w:r>
    </w:p>
    <w:p w:rsidR="009975C2" w:rsidRPr="00943B2A" w:rsidRDefault="009975C2" w:rsidP="009975C2"/>
    <w:p w:rsidR="009975C2" w:rsidRPr="00943B2A" w:rsidRDefault="009975C2" w:rsidP="009975C2">
      <w:r w:rsidRPr="00943B2A">
        <w:rPr>
          <w:rFonts w:hint="eastAsia"/>
        </w:rPr>
        <w:t>「令和７年度」</w:t>
      </w:r>
    </w:p>
    <w:p w:rsidR="009975C2" w:rsidRPr="00943B2A" w:rsidRDefault="009975C2" w:rsidP="009975C2">
      <w:r w:rsidRPr="00943B2A">
        <w:rPr>
          <w:rFonts w:hint="eastAsia"/>
        </w:rPr>
        <w:t>・利用者数（人／月）：８</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１５５</w:t>
      </w:r>
    </w:p>
    <w:p w:rsidR="009975C2" w:rsidRPr="00943B2A" w:rsidRDefault="009975C2" w:rsidP="009975C2"/>
    <w:p w:rsidR="009975C2" w:rsidRPr="00943B2A" w:rsidRDefault="009975C2" w:rsidP="009975C2">
      <w:r w:rsidRPr="00943B2A">
        <w:rPr>
          <w:rFonts w:hint="eastAsia"/>
        </w:rPr>
        <w:t>「令和８年度」</w:t>
      </w:r>
    </w:p>
    <w:p w:rsidR="009975C2" w:rsidRPr="00943B2A" w:rsidRDefault="009975C2" w:rsidP="009975C2">
      <w:r w:rsidRPr="00943B2A">
        <w:rPr>
          <w:rFonts w:hint="eastAsia"/>
        </w:rPr>
        <w:t>・利用者数（人／月）：９</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１８６</w:t>
      </w:r>
    </w:p>
    <w:p w:rsidR="009975C2" w:rsidRPr="00943B2A" w:rsidRDefault="009975C2" w:rsidP="00E25535"/>
    <w:p w:rsidR="009975C2" w:rsidRPr="00943B2A" w:rsidRDefault="009975C2" w:rsidP="009975C2">
      <w:r w:rsidRPr="00943B2A">
        <w:rPr>
          <w:rFonts w:hint="eastAsia"/>
        </w:rPr>
        <w:t>＜伊勢崎市＞</w:t>
      </w:r>
    </w:p>
    <w:p w:rsidR="009975C2" w:rsidRPr="00943B2A" w:rsidRDefault="009975C2" w:rsidP="009975C2">
      <w:r w:rsidRPr="00943B2A">
        <w:rPr>
          <w:rFonts w:hint="eastAsia"/>
        </w:rPr>
        <w:t>「令和６年度」</w:t>
      </w:r>
    </w:p>
    <w:p w:rsidR="009975C2" w:rsidRPr="00943B2A" w:rsidRDefault="009975C2" w:rsidP="009975C2">
      <w:r w:rsidRPr="00943B2A">
        <w:rPr>
          <w:rFonts w:hint="eastAsia"/>
        </w:rPr>
        <w:t>・利用者数（人／月）：６</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１０４</w:t>
      </w:r>
    </w:p>
    <w:p w:rsidR="009975C2" w:rsidRPr="00943B2A" w:rsidRDefault="009975C2" w:rsidP="009975C2"/>
    <w:p w:rsidR="009975C2" w:rsidRPr="00943B2A" w:rsidRDefault="009975C2" w:rsidP="009975C2">
      <w:r w:rsidRPr="00943B2A">
        <w:rPr>
          <w:rFonts w:hint="eastAsia"/>
        </w:rPr>
        <w:t>「令和７年度」</w:t>
      </w:r>
    </w:p>
    <w:p w:rsidR="009975C2" w:rsidRPr="00943B2A" w:rsidRDefault="009975C2" w:rsidP="009975C2">
      <w:r w:rsidRPr="00943B2A">
        <w:rPr>
          <w:rFonts w:hint="eastAsia"/>
        </w:rPr>
        <w:t>・利用者数（人／月）：７</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１３２</w:t>
      </w:r>
    </w:p>
    <w:p w:rsidR="009975C2" w:rsidRPr="00943B2A" w:rsidRDefault="009975C2" w:rsidP="009975C2"/>
    <w:p w:rsidR="009975C2" w:rsidRPr="00943B2A" w:rsidRDefault="009975C2" w:rsidP="009975C2">
      <w:r w:rsidRPr="00943B2A">
        <w:rPr>
          <w:rFonts w:hint="eastAsia"/>
        </w:rPr>
        <w:t>「令和８年度」</w:t>
      </w:r>
    </w:p>
    <w:p w:rsidR="009975C2" w:rsidRPr="00943B2A" w:rsidRDefault="009975C2" w:rsidP="009975C2">
      <w:r w:rsidRPr="00943B2A">
        <w:rPr>
          <w:rFonts w:hint="eastAsia"/>
        </w:rPr>
        <w:t>・利用者数（人／月）：８</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１６３</w:t>
      </w:r>
    </w:p>
    <w:p w:rsidR="009975C2" w:rsidRPr="00943B2A" w:rsidRDefault="009975C2" w:rsidP="00E25535"/>
    <w:p w:rsidR="009975C2" w:rsidRPr="00943B2A" w:rsidRDefault="009975C2" w:rsidP="009975C2">
      <w:r w:rsidRPr="00943B2A">
        <w:rPr>
          <w:rFonts w:hint="eastAsia"/>
        </w:rPr>
        <w:t>＜玉村町＞</w:t>
      </w:r>
    </w:p>
    <w:p w:rsidR="009975C2" w:rsidRPr="00943B2A" w:rsidRDefault="009975C2" w:rsidP="009975C2">
      <w:r w:rsidRPr="00943B2A">
        <w:rPr>
          <w:rFonts w:hint="eastAsia"/>
        </w:rPr>
        <w:t>「令和６年度」</w:t>
      </w:r>
    </w:p>
    <w:p w:rsidR="009975C2" w:rsidRPr="00943B2A" w:rsidRDefault="009975C2" w:rsidP="009975C2">
      <w:r w:rsidRPr="00943B2A">
        <w:rPr>
          <w:rFonts w:hint="eastAsia"/>
        </w:rPr>
        <w:t>・利用者数（人／月）：１</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２３</w:t>
      </w:r>
    </w:p>
    <w:p w:rsidR="009975C2" w:rsidRPr="00943B2A" w:rsidRDefault="009975C2" w:rsidP="009975C2"/>
    <w:p w:rsidR="009975C2" w:rsidRPr="00943B2A" w:rsidRDefault="009975C2" w:rsidP="009975C2">
      <w:r w:rsidRPr="00943B2A">
        <w:rPr>
          <w:rFonts w:hint="eastAsia"/>
        </w:rPr>
        <w:t>「令和７年度」</w:t>
      </w:r>
    </w:p>
    <w:p w:rsidR="009975C2" w:rsidRPr="00943B2A" w:rsidRDefault="009975C2" w:rsidP="009975C2">
      <w:r w:rsidRPr="00943B2A">
        <w:rPr>
          <w:rFonts w:hint="eastAsia"/>
        </w:rPr>
        <w:t>・利用者数（人／月）：１</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２３</w:t>
      </w:r>
    </w:p>
    <w:p w:rsidR="009975C2" w:rsidRPr="00943B2A" w:rsidRDefault="009975C2" w:rsidP="009975C2"/>
    <w:p w:rsidR="009975C2" w:rsidRPr="00943B2A" w:rsidRDefault="009975C2" w:rsidP="009975C2">
      <w:r w:rsidRPr="00943B2A">
        <w:rPr>
          <w:rFonts w:hint="eastAsia"/>
        </w:rPr>
        <w:t>「令和８年度」</w:t>
      </w:r>
    </w:p>
    <w:p w:rsidR="009975C2" w:rsidRPr="00943B2A" w:rsidRDefault="009975C2" w:rsidP="009975C2">
      <w:r w:rsidRPr="00943B2A">
        <w:rPr>
          <w:rFonts w:hint="eastAsia"/>
        </w:rPr>
        <w:t>・利用者数（人／月）：１</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２３</w:t>
      </w:r>
    </w:p>
    <w:p w:rsidR="009975C2" w:rsidRPr="00943B2A" w:rsidRDefault="009975C2" w:rsidP="00E25535"/>
    <w:p w:rsidR="009975C2" w:rsidRPr="00943B2A" w:rsidRDefault="009975C2" w:rsidP="009975C2">
      <w:r w:rsidRPr="00943B2A">
        <w:rPr>
          <w:rFonts w:hint="eastAsia"/>
        </w:rPr>
        <w:t>＜桐生圏域＞</w:t>
      </w:r>
    </w:p>
    <w:p w:rsidR="009975C2" w:rsidRPr="00943B2A" w:rsidRDefault="009975C2" w:rsidP="009975C2">
      <w:r w:rsidRPr="00943B2A">
        <w:rPr>
          <w:rFonts w:hint="eastAsia"/>
        </w:rPr>
        <w:t>「令和６年度」</w:t>
      </w:r>
    </w:p>
    <w:p w:rsidR="009975C2" w:rsidRPr="00943B2A" w:rsidRDefault="009975C2" w:rsidP="009975C2">
      <w:r w:rsidRPr="00943B2A">
        <w:rPr>
          <w:rFonts w:hint="eastAsia"/>
        </w:rPr>
        <w:t>・利用者数（人／月）：１</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１７</w:t>
      </w:r>
    </w:p>
    <w:p w:rsidR="009975C2" w:rsidRPr="00943B2A" w:rsidRDefault="009975C2" w:rsidP="009975C2"/>
    <w:p w:rsidR="009975C2" w:rsidRPr="00943B2A" w:rsidRDefault="009975C2" w:rsidP="009975C2">
      <w:r w:rsidRPr="00943B2A">
        <w:rPr>
          <w:rFonts w:hint="eastAsia"/>
        </w:rPr>
        <w:t>「令和７年度」</w:t>
      </w:r>
    </w:p>
    <w:p w:rsidR="009975C2" w:rsidRPr="00943B2A" w:rsidRDefault="009975C2" w:rsidP="009975C2">
      <w:r w:rsidRPr="00943B2A">
        <w:rPr>
          <w:rFonts w:hint="eastAsia"/>
        </w:rPr>
        <w:t>・利用者数（人／月）：１</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１７</w:t>
      </w:r>
    </w:p>
    <w:p w:rsidR="009975C2" w:rsidRPr="00943B2A" w:rsidRDefault="009975C2" w:rsidP="009975C2"/>
    <w:p w:rsidR="009975C2" w:rsidRPr="00943B2A" w:rsidRDefault="009975C2" w:rsidP="009975C2">
      <w:r w:rsidRPr="00943B2A">
        <w:rPr>
          <w:rFonts w:hint="eastAsia"/>
        </w:rPr>
        <w:t>「令和８年度」</w:t>
      </w:r>
    </w:p>
    <w:p w:rsidR="009975C2" w:rsidRPr="00943B2A" w:rsidRDefault="009975C2" w:rsidP="009975C2">
      <w:r w:rsidRPr="00943B2A">
        <w:rPr>
          <w:rFonts w:hint="eastAsia"/>
        </w:rPr>
        <w:t>・利用者数（人／月）：１</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１７</w:t>
      </w:r>
    </w:p>
    <w:p w:rsidR="009975C2" w:rsidRPr="00943B2A" w:rsidRDefault="009975C2" w:rsidP="00E25535"/>
    <w:p w:rsidR="009975C2" w:rsidRPr="00943B2A" w:rsidRDefault="009975C2" w:rsidP="009975C2">
      <w:r w:rsidRPr="00943B2A">
        <w:rPr>
          <w:rFonts w:hint="eastAsia"/>
        </w:rPr>
        <w:t>＜みどり市＞</w:t>
      </w:r>
    </w:p>
    <w:p w:rsidR="009975C2" w:rsidRPr="00943B2A" w:rsidRDefault="009975C2" w:rsidP="009975C2">
      <w:r w:rsidRPr="00943B2A">
        <w:rPr>
          <w:rFonts w:hint="eastAsia"/>
        </w:rPr>
        <w:t>「令和６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７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８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０</w:t>
      </w:r>
    </w:p>
    <w:p w:rsidR="009975C2" w:rsidRPr="00943B2A" w:rsidRDefault="009975C2" w:rsidP="00E25535"/>
    <w:p w:rsidR="009975C2" w:rsidRPr="00943B2A" w:rsidRDefault="009975C2" w:rsidP="009975C2">
      <w:r w:rsidRPr="00943B2A">
        <w:rPr>
          <w:rFonts w:hint="eastAsia"/>
        </w:rPr>
        <w:t>＜太田・館林圏域＞</w:t>
      </w:r>
    </w:p>
    <w:p w:rsidR="009975C2" w:rsidRPr="00943B2A" w:rsidRDefault="009975C2" w:rsidP="009975C2">
      <w:r w:rsidRPr="00943B2A">
        <w:rPr>
          <w:rFonts w:hint="eastAsia"/>
        </w:rPr>
        <w:t>「令和６年度」</w:t>
      </w:r>
    </w:p>
    <w:p w:rsidR="009975C2" w:rsidRPr="00943B2A" w:rsidRDefault="009975C2" w:rsidP="009975C2">
      <w:r w:rsidRPr="00943B2A">
        <w:rPr>
          <w:rFonts w:hint="eastAsia"/>
        </w:rPr>
        <w:t>・利用者数（人／月）：４</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７２</w:t>
      </w:r>
    </w:p>
    <w:p w:rsidR="009975C2" w:rsidRPr="00943B2A" w:rsidRDefault="009975C2" w:rsidP="009975C2"/>
    <w:p w:rsidR="009975C2" w:rsidRPr="00943B2A" w:rsidRDefault="009975C2" w:rsidP="009975C2">
      <w:r w:rsidRPr="00943B2A">
        <w:rPr>
          <w:rFonts w:hint="eastAsia"/>
        </w:rPr>
        <w:t>「令和７年度」</w:t>
      </w:r>
    </w:p>
    <w:p w:rsidR="009975C2" w:rsidRPr="00943B2A" w:rsidRDefault="009975C2" w:rsidP="009975C2">
      <w:r w:rsidRPr="00943B2A">
        <w:rPr>
          <w:rFonts w:hint="eastAsia"/>
        </w:rPr>
        <w:t>・利用者数（人／月）：６</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１０８</w:t>
      </w:r>
    </w:p>
    <w:p w:rsidR="009975C2" w:rsidRPr="00943B2A" w:rsidRDefault="009975C2" w:rsidP="009975C2"/>
    <w:p w:rsidR="009975C2" w:rsidRPr="00943B2A" w:rsidRDefault="009975C2" w:rsidP="009975C2">
      <w:r w:rsidRPr="00943B2A">
        <w:rPr>
          <w:rFonts w:hint="eastAsia"/>
        </w:rPr>
        <w:t>「令和８年度」</w:t>
      </w:r>
    </w:p>
    <w:p w:rsidR="009975C2" w:rsidRPr="00943B2A" w:rsidRDefault="009975C2" w:rsidP="009975C2">
      <w:r w:rsidRPr="00943B2A">
        <w:rPr>
          <w:rFonts w:hint="eastAsia"/>
        </w:rPr>
        <w:t>・利用者数（人／月）：６</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１０８</w:t>
      </w:r>
    </w:p>
    <w:p w:rsidR="009975C2" w:rsidRPr="00943B2A" w:rsidRDefault="009975C2" w:rsidP="00E25535"/>
    <w:p w:rsidR="009975C2" w:rsidRPr="00943B2A" w:rsidRDefault="009975C2" w:rsidP="009975C2">
      <w:r w:rsidRPr="00943B2A">
        <w:rPr>
          <w:rFonts w:hint="eastAsia"/>
        </w:rPr>
        <w:t>＜太田市＞</w:t>
      </w:r>
    </w:p>
    <w:p w:rsidR="009975C2" w:rsidRPr="00943B2A" w:rsidRDefault="009975C2" w:rsidP="009975C2">
      <w:r w:rsidRPr="00943B2A">
        <w:rPr>
          <w:rFonts w:hint="eastAsia"/>
        </w:rPr>
        <w:t>「令和６年度」</w:t>
      </w:r>
    </w:p>
    <w:p w:rsidR="009975C2" w:rsidRPr="00943B2A" w:rsidRDefault="009975C2" w:rsidP="009975C2">
      <w:r w:rsidRPr="00943B2A">
        <w:rPr>
          <w:rFonts w:hint="eastAsia"/>
        </w:rPr>
        <w:t>・利用者数（人／月）：２</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２８</w:t>
      </w:r>
    </w:p>
    <w:p w:rsidR="009975C2" w:rsidRPr="00943B2A" w:rsidRDefault="009975C2" w:rsidP="009975C2"/>
    <w:p w:rsidR="009975C2" w:rsidRPr="00943B2A" w:rsidRDefault="009975C2" w:rsidP="009975C2">
      <w:r w:rsidRPr="00943B2A">
        <w:rPr>
          <w:rFonts w:hint="eastAsia"/>
        </w:rPr>
        <w:t>「令和７年度」</w:t>
      </w:r>
    </w:p>
    <w:p w:rsidR="009975C2" w:rsidRPr="00943B2A" w:rsidRDefault="009975C2" w:rsidP="009975C2">
      <w:r w:rsidRPr="00943B2A">
        <w:rPr>
          <w:rFonts w:hint="eastAsia"/>
        </w:rPr>
        <w:t>・利用者数（人／月）：３</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４２</w:t>
      </w:r>
    </w:p>
    <w:p w:rsidR="009975C2" w:rsidRPr="00943B2A" w:rsidRDefault="009975C2" w:rsidP="009975C2"/>
    <w:p w:rsidR="009975C2" w:rsidRPr="00943B2A" w:rsidRDefault="009975C2" w:rsidP="009975C2">
      <w:r w:rsidRPr="00943B2A">
        <w:rPr>
          <w:rFonts w:hint="eastAsia"/>
        </w:rPr>
        <w:t>「令和８年度」</w:t>
      </w:r>
    </w:p>
    <w:p w:rsidR="009975C2" w:rsidRPr="00943B2A" w:rsidRDefault="009975C2" w:rsidP="009975C2">
      <w:r w:rsidRPr="00943B2A">
        <w:rPr>
          <w:rFonts w:hint="eastAsia"/>
        </w:rPr>
        <w:t>・利用者数（人／月）：３</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４２</w:t>
      </w:r>
    </w:p>
    <w:p w:rsidR="009975C2" w:rsidRPr="00943B2A" w:rsidRDefault="009975C2" w:rsidP="00E25535"/>
    <w:p w:rsidR="009975C2" w:rsidRPr="00943B2A" w:rsidRDefault="009975C2" w:rsidP="009975C2">
      <w:r w:rsidRPr="00943B2A">
        <w:rPr>
          <w:rFonts w:hint="eastAsia"/>
        </w:rPr>
        <w:t>＜館林市＞</w:t>
      </w:r>
    </w:p>
    <w:p w:rsidR="009975C2" w:rsidRPr="00943B2A" w:rsidRDefault="009975C2" w:rsidP="009975C2">
      <w:r w:rsidRPr="00943B2A">
        <w:rPr>
          <w:rFonts w:hint="eastAsia"/>
        </w:rPr>
        <w:t>「令和６年度」</w:t>
      </w:r>
    </w:p>
    <w:p w:rsidR="009975C2" w:rsidRPr="00943B2A" w:rsidRDefault="009975C2" w:rsidP="009975C2">
      <w:r w:rsidRPr="00943B2A">
        <w:rPr>
          <w:rFonts w:hint="eastAsia"/>
        </w:rPr>
        <w:t>・利用者数（人／月）：１</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２２</w:t>
      </w:r>
    </w:p>
    <w:p w:rsidR="009975C2" w:rsidRPr="00943B2A" w:rsidRDefault="009975C2" w:rsidP="009975C2"/>
    <w:p w:rsidR="009975C2" w:rsidRPr="00943B2A" w:rsidRDefault="009975C2" w:rsidP="009975C2">
      <w:r w:rsidRPr="00943B2A">
        <w:rPr>
          <w:rFonts w:hint="eastAsia"/>
        </w:rPr>
        <w:t>「令和７年度」</w:t>
      </w:r>
    </w:p>
    <w:p w:rsidR="009975C2" w:rsidRPr="00943B2A" w:rsidRDefault="009975C2" w:rsidP="009975C2">
      <w:r w:rsidRPr="00943B2A">
        <w:rPr>
          <w:rFonts w:hint="eastAsia"/>
        </w:rPr>
        <w:t>・利用者数（人／月）：２</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４４</w:t>
      </w:r>
    </w:p>
    <w:p w:rsidR="009975C2" w:rsidRPr="00943B2A" w:rsidRDefault="009975C2" w:rsidP="009975C2"/>
    <w:p w:rsidR="009975C2" w:rsidRPr="00943B2A" w:rsidRDefault="009975C2" w:rsidP="009975C2">
      <w:r w:rsidRPr="00943B2A">
        <w:rPr>
          <w:rFonts w:hint="eastAsia"/>
        </w:rPr>
        <w:t>「令和８年度」</w:t>
      </w:r>
    </w:p>
    <w:p w:rsidR="009975C2" w:rsidRPr="00943B2A" w:rsidRDefault="009975C2" w:rsidP="009975C2">
      <w:r w:rsidRPr="00943B2A">
        <w:rPr>
          <w:rFonts w:hint="eastAsia"/>
        </w:rPr>
        <w:t>・利用者数（人／月）：３</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６６</w:t>
      </w:r>
    </w:p>
    <w:p w:rsidR="009975C2" w:rsidRPr="00943B2A" w:rsidRDefault="009975C2" w:rsidP="00E25535"/>
    <w:p w:rsidR="009975C2" w:rsidRPr="00943B2A" w:rsidRDefault="009975C2" w:rsidP="009975C2">
      <w:r w:rsidRPr="00943B2A">
        <w:rPr>
          <w:rFonts w:hint="eastAsia"/>
        </w:rPr>
        <w:t>＜板倉町＞</w:t>
      </w:r>
    </w:p>
    <w:p w:rsidR="009975C2" w:rsidRPr="00943B2A" w:rsidRDefault="009975C2" w:rsidP="009975C2">
      <w:r w:rsidRPr="00943B2A">
        <w:rPr>
          <w:rFonts w:hint="eastAsia"/>
        </w:rPr>
        <w:t>「令和６年度」</w:t>
      </w:r>
    </w:p>
    <w:p w:rsidR="009975C2" w:rsidRPr="00943B2A" w:rsidRDefault="009975C2" w:rsidP="009975C2">
      <w:r w:rsidRPr="00943B2A">
        <w:rPr>
          <w:rFonts w:hint="eastAsia"/>
        </w:rPr>
        <w:t>・利用者数（人／月）：１</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２２</w:t>
      </w:r>
    </w:p>
    <w:p w:rsidR="009975C2" w:rsidRPr="00943B2A" w:rsidRDefault="009975C2" w:rsidP="009975C2"/>
    <w:p w:rsidR="009975C2" w:rsidRPr="00943B2A" w:rsidRDefault="009975C2" w:rsidP="009975C2">
      <w:r w:rsidRPr="00943B2A">
        <w:rPr>
          <w:rFonts w:hint="eastAsia"/>
        </w:rPr>
        <w:t>「令和７年度」</w:t>
      </w:r>
    </w:p>
    <w:p w:rsidR="009975C2" w:rsidRPr="00943B2A" w:rsidRDefault="009975C2" w:rsidP="009975C2">
      <w:r w:rsidRPr="00943B2A">
        <w:rPr>
          <w:rFonts w:hint="eastAsia"/>
        </w:rPr>
        <w:t>・利用者数（人／月）：１</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２２</w:t>
      </w:r>
    </w:p>
    <w:p w:rsidR="009975C2" w:rsidRPr="00943B2A" w:rsidRDefault="009975C2" w:rsidP="009975C2"/>
    <w:p w:rsidR="009975C2" w:rsidRPr="00943B2A" w:rsidRDefault="009975C2" w:rsidP="009975C2">
      <w:r w:rsidRPr="00943B2A">
        <w:rPr>
          <w:rFonts w:hint="eastAsia"/>
        </w:rPr>
        <w:t>「令和８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０</w:t>
      </w:r>
    </w:p>
    <w:p w:rsidR="009975C2" w:rsidRPr="00943B2A" w:rsidRDefault="009975C2" w:rsidP="00E25535"/>
    <w:p w:rsidR="009975C2" w:rsidRPr="00943B2A" w:rsidRDefault="009975C2" w:rsidP="009975C2">
      <w:r w:rsidRPr="00943B2A">
        <w:rPr>
          <w:rFonts w:hint="eastAsia"/>
        </w:rPr>
        <w:t>＜明和町＞</w:t>
      </w:r>
    </w:p>
    <w:p w:rsidR="009975C2" w:rsidRPr="00943B2A" w:rsidRDefault="009975C2" w:rsidP="009975C2">
      <w:r w:rsidRPr="00943B2A">
        <w:rPr>
          <w:rFonts w:hint="eastAsia"/>
        </w:rPr>
        <w:t>「令和６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７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８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０</w:t>
      </w:r>
    </w:p>
    <w:p w:rsidR="009975C2" w:rsidRPr="00943B2A" w:rsidRDefault="009975C2" w:rsidP="00E25535"/>
    <w:p w:rsidR="009975C2" w:rsidRPr="00943B2A" w:rsidRDefault="009975C2" w:rsidP="009975C2">
      <w:r w:rsidRPr="00943B2A">
        <w:rPr>
          <w:rFonts w:hint="eastAsia"/>
        </w:rPr>
        <w:t>＜千代田町＞</w:t>
      </w:r>
    </w:p>
    <w:p w:rsidR="009975C2" w:rsidRPr="00943B2A" w:rsidRDefault="009975C2" w:rsidP="009975C2">
      <w:r w:rsidRPr="00943B2A">
        <w:rPr>
          <w:rFonts w:hint="eastAsia"/>
        </w:rPr>
        <w:t>「令和６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７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０</w:t>
      </w:r>
    </w:p>
    <w:p w:rsidR="009975C2" w:rsidRPr="00943B2A" w:rsidRDefault="009975C2" w:rsidP="009975C2"/>
    <w:p w:rsidR="009975C2" w:rsidRPr="00943B2A" w:rsidRDefault="009975C2" w:rsidP="009975C2">
      <w:r w:rsidRPr="00943B2A">
        <w:rPr>
          <w:rFonts w:hint="eastAsia"/>
        </w:rPr>
        <w:t>「令和８年度」</w:t>
      </w:r>
    </w:p>
    <w:p w:rsidR="009975C2" w:rsidRPr="00943B2A" w:rsidRDefault="009975C2" w:rsidP="009975C2">
      <w:r w:rsidRPr="00943B2A">
        <w:rPr>
          <w:rFonts w:hint="eastAsia"/>
        </w:rPr>
        <w:t>・利用者数（人／月）：０</w:t>
      </w:r>
    </w:p>
    <w:p w:rsidR="009975C2" w:rsidRPr="00943B2A" w:rsidRDefault="009975C2" w:rsidP="009975C2">
      <w:r w:rsidRPr="00943B2A">
        <w:rPr>
          <w:rFonts w:hint="eastAsia"/>
        </w:rPr>
        <w:t>・利用量（</w:t>
      </w:r>
      <w:r w:rsidR="007E328A" w:rsidRPr="00943B2A">
        <w:rPr>
          <w:rFonts w:hint="eastAsia"/>
        </w:rPr>
        <w:t>人日</w:t>
      </w:r>
      <w:r w:rsidRPr="00943B2A">
        <w:rPr>
          <w:rFonts w:hint="eastAsia"/>
        </w:rPr>
        <w:t>／月）：０</w:t>
      </w:r>
    </w:p>
    <w:p w:rsidR="009975C2" w:rsidRPr="00943B2A" w:rsidRDefault="009975C2" w:rsidP="00E25535"/>
    <w:p w:rsidR="007D1787" w:rsidRPr="00943B2A" w:rsidRDefault="007D1787" w:rsidP="007D1787">
      <w:r w:rsidRPr="00943B2A">
        <w:rPr>
          <w:rFonts w:hint="eastAsia"/>
        </w:rPr>
        <w:t>＜大泉町＞</w:t>
      </w:r>
    </w:p>
    <w:p w:rsidR="007D1787" w:rsidRPr="00943B2A" w:rsidRDefault="007D1787" w:rsidP="007D1787">
      <w:r w:rsidRPr="00943B2A">
        <w:rPr>
          <w:rFonts w:hint="eastAsia"/>
        </w:rPr>
        <w:t>「令和６年度」</w:t>
      </w:r>
    </w:p>
    <w:p w:rsidR="007D1787" w:rsidRPr="00943B2A" w:rsidRDefault="007D1787" w:rsidP="007D1787">
      <w:r w:rsidRPr="00943B2A">
        <w:rPr>
          <w:rFonts w:hint="eastAsia"/>
        </w:rPr>
        <w:t>・利用者数（人／月）：０</w:t>
      </w:r>
    </w:p>
    <w:p w:rsidR="007D1787" w:rsidRPr="00943B2A" w:rsidRDefault="007D1787" w:rsidP="007D1787">
      <w:r w:rsidRPr="00943B2A">
        <w:rPr>
          <w:rFonts w:hint="eastAsia"/>
        </w:rPr>
        <w:t>・利用量（</w:t>
      </w:r>
      <w:r w:rsidR="007E328A" w:rsidRPr="00943B2A">
        <w:rPr>
          <w:rFonts w:hint="eastAsia"/>
        </w:rPr>
        <w:t>人日</w:t>
      </w:r>
      <w:r w:rsidRPr="00943B2A">
        <w:rPr>
          <w:rFonts w:hint="eastAsia"/>
        </w:rPr>
        <w:t>／月）：０</w:t>
      </w:r>
    </w:p>
    <w:p w:rsidR="007D1787" w:rsidRPr="00943B2A" w:rsidRDefault="007D1787" w:rsidP="007D1787"/>
    <w:p w:rsidR="007D1787" w:rsidRPr="00943B2A" w:rsidRDefault="007D1787" w:rsidP="007D1787">
      <w:r w:rsidRPr="00943B2A">
        <w:rPr>
          <w:rFonts w:hint="eastAsia"/>
        </w:rPr>
        <w:t>「令和７年度」</w:t>
      </w:r>
    </w:p>
    <w:p w:rsidR="007D1787" w:rsidRPr="00943B2A" w:rsidRDefault="007D1787" w:rsidP="007D1787">
      <w:r w:rsidRPr="00943B2A">
        <w:rPr>
          <w:rFonts w:hint="eastAsia"/>
        </w:rPr>
        <w:t>・利用者数（人／月）：０</w:t>
      </w:r>
    </w:p>
    <w:p w:rsidR="007D1787" w:rsidRPr="00943B2A" w:rsidRDefault="007D1787" w:rsidP="007D1787">
      <w:r w:rsidRPr="00943B2A">
        <w:rPr>
          <w:rFonts w:hint="eastAsia"/>
        </w:rPr>
        <w:t>・利用量（</w:t>
      </w:r>
      <w:r w:rsidR="007E328A" w:rsidRPr="00943B2A">
        <w:rPr>
          <w:rFonts w:hint="eastAsia"/>
        </w:rPr>
        <w:t>人日</w:t>
      </w:r>
      <w:r w:rsidRPr="00943B2A">
        <w:rPr>
          <w:rFonts w:hint="eastAsia"/>
        </w:rPr>
        <w:t>／月）：０</w:t>
      </w:r>
    </w:p>
    <w:p w:rsidR="007D1787" w:rsidRPr="00943B2A" w:rsidRDefault="007D1787" w:rsidP="007D1787"/>
    <w:p w:rsidR="007D1787" w:rsidRPr="00943B2A" w:rsidRDefault="007D1787" w:rsidP="007D1787">
      <w:r w:rsidRPr="00943B2A">
        <w:rPr>
          <w:rFonts w:hint="eastAsia"/>
        </w:rPr>
        <w:t>「令和８年度」</w:t>
      </w:r>
    </w:p>
    <w:p w:rsidR="007D1787" w:rsidRPr="00943B2A" w:rsidRDefault="007D1787" w:rsidP="007D1787">
      <w:r w:rsidRPr="00943B2A">
        <w:rPr>
          <w:rFonts w:hint="eastAsia"/>
        </w:rPr>
        <w:t>・利用者数（人／月）：０</w:t>
      </w:r>
    </w:p>
    <w:p w:rsidR="007D1787" w:rsidRPr="00943B2A" w:rsidRDefault="007D1787" w:rsidP="007D1787">
      <w:r w:rsidRPr="00943B2A">
        <w:rPr>
          <w:rFonts w:hint="eastAsia"/>
        </w:rPr>
        <w:t>・利用量（</w:t>
      </w:r>
      <w:r w:rsidR="007E328A" w:rsidRPr="00943B2A">
        <w:rPr>
          <w:rFonts w:hint="eastAsia"/>
        </w:rPr>
        <w:t>人日</w:t>
      </w:r>
      <w:r w:rsidRPr="00943B2A">
        <w:rPr>
          <w:rFonts w:hint="eastAsia"/>
        </w:rPr>
        <w:t>／月）：０</w:t>
      </w:r>
    </w:p>
    <w:p w:rsidR="009975C2" w:rsidRPr="00943B2A" w:rsidRDefault="009975C2" w:rsidP="00E25535"/>
    <w:p w:rsidR="007D1787" w:rsidRPr="00943B2A" w:rsidRDefault="007D1787" w:rsidP="007D1787">
      <w:r w:rsidRPr="00943B2A">
        <w:rPr>
          <w:rFonts w:hint="eastAsia"/>
        </w:rPr>
        <w:t>＜邑楽町＞</w:t>
      </w:r>
    </w:p>
    <w:p w:rsidR="007D1787" w:rsidRPr="00943B2A" w:rsidRDefault="007D1787" w:rsidP="007D1787">
      <w:r w:rsidRPr="00943B2A">
        <w:rPr>
          <w:rFonts w:hint="eastAsia"/>
        </w:rPr>
        <w:t>「令和６年度」</w:t>
      </w:r>
    </w:p>
    <w:p w:rsidR="007D1787" w:rsidRPr="00943B2A" w:rsidRDefault="007D1787" w:rsidP="007D1787">
      <w:r w:rsidRPr="00943B2A">
        <w:rPr>
          <w:rFonts w:hint="eastAsia"/>
        </w:rPr>
        <w:t>・利用者数（人／月）：０</w:t>
      </w:r>
    </w:p>
    <w:p w:rsidR="007D1787" w:rsidRPr="00943B2A" w:rsidRDefault="007D1787" w:rsidP="007D1787">
      <w:r w:rsidRPr="00943B2A">
        <w:rPr>
          <w:rFonts w:hint="eastAsia"/>
        </w:rPr>
        <w:t>・利用量（人日／月）：０</w:t>
      </w:r>
    </w:p>
    <w:p w:rsidR="007D1787" w:rsidRPr="00943B2A" w:rsidRDefault="007D1787" w:rsidP="007D1787"/>
    <w:p w:rsidR="007D1787" w:rsidRPr="00943B2A" w:rsidRDefault="007D1787" w:rsidP="007D1787">
      <w:r w:rsidRPr="00943B2A">
        <w:rPr>
          <w:rFonts w:hint="eastAsia"/>
        </w:rPr>
        <w:t>「令和７年度」</w:t>
      </w:r>
    </w:p>
    <w:p w:rsidR="007D1787" w:rsidRPr="00943B2A" w:rsidRDefault="007D1787" w:rsidP="007D1787">
      <w:r w:rsidRPr="00943B2A">
        <w:rPr>
          <w:rFonts w:hint="eastAsia"/>
        </w:rPr>
        <w:t>・利用者数（人／月）：０</w:t>
      </w:r>
    </w:p>
    <w:p w:rsidR="007D1787" w:rsidRPr="00943B2A" w:rsidRDefault="007D1787" w:rsidP="007D1787">
      <w:r w:rsidRPr="00943B2A">
        <w:rPr>
          <w:rFonts w:hint="eastAsia"/>
        </w:rPr>
        <w:t>・利用量（人日／月）：０</w:t>
      </w:r>
    </w:p>
    <w:p w:rsidR="007D1787" w:rsidRPr="00943B2A" w:rsidRDefault="007D1787" w:rsidP="007D1787"/>
    <w:p w:rsidR="007D1787" w:rsidRPr="00943B2A" w:rsidRDefault="007D1787" w:rsidP="007D1787">
      <w:r w:rsidRPr="00943B2A">
        <w:rPr>
          <w:rFonts w:hint="eastAsia"/>
        </w:rPr>
        <w:t>「令和８年度」</w:t>
      </w:r>
    </w:p>
    <w:p w:rsidR="007D1787" w:rsidRPr="00943B2A" w:rsidRDefault="007D1787" w:rsidP="007D1787">
      <w:r w:rsidRPr="00943B2A">
        <w:rPr>
          <w:rFonts w:hint="eastAsia"/>
        </w:rPr>
        <w:t>・利用者数（人／月）：０</w:t>
      </w:r>
    </w:p>
    <w:p w:rsidR="007D1787" w:rsidRPr="00943B2A" w:rsidRDefault="007D1787" w:rsidP="007D1787">
      <w:r w:rsidRPr="00943B2A">
        <w:rPr>
          <w:rFonts w:hint="eastAsia"/>
        </w:rPr>
        <w:t>・利用量（人日／月）：０</w:t>
      </w:r>
    </w:p>
    <w:p w:rsidR="009975C2" w:rsidRPr="00943B2A" w:rsidRDefault="009975C2" w:rsidP="00E25535"/>
    <w:p w:rsidR="009975C2" w:rsidRPr="00943B2A" w:rsidRDefault="007D1787" w:rsidP="00E25535">
      <w:r w:rsidRPr="00943B2A">
        <w:rPr>
          <w:rFonts w:hint="eastAsia"/>
        </w:rPr>
        <w:t>［自立訓練（生活訓練）］</w:t>
      </w:r>
    </w:p>
    <w:p w:rsidR="00BE1BF2" w:rsidRPr="00943B2A" w:rsidRDefault="00BE1BF2" w:rsidP="00BE1BF2">
      <w:r w:rsidRPr="00943B2A">
        <w:rPr>
          <w:rFonts w:hint="eastAsia"/>
        </w:rPr>
        <w:t>＜県合計＞</w:t>
      </w:r>
    </w:p>
    <w:p w:rsidR="00BE1BF2" w:rsidRPr="00943B2A" w:rsidRDefault="00BE1BF2" w:rsidP="00BE1BF2">
      <w:r w:rsidRPr="00943B2A">
        <w:rPr>
          <w:rFonts w:hint="eastAsia"/>
        </w:rPr>
        <w:t>「令和６年度」</w:t>
      </w:r>
    </w:p>
    <w:p w:rsidR="00BE1BF2" w:rsidRPr="00943B2A" w:rsidRDefault="00BE1BF2" w:rsidP="00BE1BF2">
      <w:r w:rsidRPr="00943B2A">
        <w:rPr>
          <w:rFonts w:hint="eastAsia"/>
        </w:rPr>
        <w:t>・利用者数（人／月）：１３７</w:t>
      </w:r>
    </w:p>
    <w:p w:rsidR="00BE1BF2" w:rsidRPr="00943B2A" w:rsidRDefault="00BE1BF2" w:rsidP="00BE1BF2">
      <w:r w:rsidRPr="00943B2A">
        <w:rPr>
          <w:rFonts w:hint="eastAsia"/>
        </w:rPr>
        <w:t>・利用量（人日／月）：２，４０７</w:t>
      </w:r>
    </w:p>
    <w:p w:rsidR="00BE1BF2" w:rsidRPr="00943B2A" w:rsidRDefault="00BE1BF2" w:rsidP="00BE1BF2"/>
    <w:p w:rsidR="00BE1BF2" w:rsidRPr="00943B2A" w:rsidRDefault="00BE1BF2" w:rsidP="00BE1BF2">
      <w:r w:rsidRPr="00943B2A">
        <w:rPr>
          <w:rFonts w:hint="eastAsia"/>
        </w:rPr>
        <w:t>「令和７年度」</w:t>
      </w:r>
    </w:p>
    <w:p w:rsidR="00BE1BF2" w:rsidRPr="00943B2A" w:rsidRDefault="00BE1BF2" w:rsidP="00BE1BF2">
      <w:r w:rsidRPr="00943B2A">
        <w:rPr>
          <w:rFonts w:hint="eastAsia"/>
        </w:rPr>
        <w:t>・利用者数（人／月）：１４９</w:t>
      </w:r>
    </w:p>
    <w:p w:rsidR="00BE1BF2" w:rsidRPr="00943B2A" w:rsidRDefault="00BE1BF2" w:rsidP="00BE1BF2">
      <w:r w:rsidRPr="00943B2A">
        <w:rPr>
          <w:rFonts w:hint="eastAsia"/>
        </w:rPr>
        <w:t>・利用量（人日／月）：２，６２４</w:t>
      </w:r>
    </w:p>
    <w:p w:rsidR="00BE1BF2" w:rsidRPr="00943B2A" w:rsidRDefault="00BE1BF2" w:rsidP="00BE1BF2"/>
    <w:p w:rsidR="00BE1BF2" w:rsidRPr="00943B2A" w:rsidRDefault="00BE1BF2" w:rsidP="00BE1BF2">
      <w:r w:rsidRPr="00943B2A">
        <w:rPr>
          <w:rFonts w:hint="eastAsia"/>
        </w:rPr>
        <w:t>「令和８年度」</w:t>
      </w:r>
    </w:p>
    <w:p w:rsidR="00BE1BF2" w:rsidRPr="00943B2A" w:rsidRDefault="00BE1BF2" w:rsidP="00BE1BF2">
      <w:r w:rsidRPr="00943B2A">
        <w:rPr>
          <w:rFonts w:hint="eastAsia"/>
        </w:rPr>
        <w:t>・利用者数（人／月）：１５３</w:t>
      </w:r>
    </w:p>
    <w:p w:rsidR="00BE1BF2" w:rsidRPr="00943B2A" w:rsidRDefault="00BE1BF2" w:rsidP="00BE1BF2">
      <w:r w:rsidRPr="00943B2A">
        <w:rPr>
          <w:rFonts w:hint="eastAsia"/>
        </w:rPr>
        <w:t>・利用量（人日／月）：２，７０６</w:t>
      </w:r>
    </w:p>
    <w:p w:rsidR="007D1787" w:rsidRPr="00943B2A" w:rsidRDefault="007D1787" w:rsidP="00E25535"/>
    <w:p w:rsidR="00BE1BF2" w:rsidRPr="00943B2A" w:rsidRDefault="00BE1BF2" w:rsidP="00BE1BF2">
      <w:r w:rsidRPr="00943B2A">
        <w:rPr>
          <w:rFonts w:hint="eastAsia"/>
        </w:rPr>
        <w:t>＜前橋圏域＞</w:t>
      </w:r>
    </w:p>
    <w:p w:rsidR="00BE1BF2" w:rsidRPr="00943B2A" w:rsidRDefault="00BE1BF2" w:rsidP="00BE1BF2">
      <w:r w:rsidRPr="00943B2A">
        <w:rPr>
          <w:rFonts w:hint="eastAsia"/>
        </w:rPr>
        <w:t>「令和６年度」</w:t>
      </w:r>
    </w:p>
    <w:p w:rsidR="00BE1BF2" w:rsidRPr="00943B2A" w:rsidRDefault="00BE1BF2" w:rsidP="00BE1BF2">
      <w:r w:rsidRPr="00943B2A">
        <w:rPr>
          <w:rFonts w:hint="eastAsia"/>
        </w:rPr>
        <w:t>・利用者数（人／月）：２２</w:t>
      </w:r>
    </w:p>
    <w:p w:rsidR="00BE1BF2" w:rsidRPr="00943B2A" w:rsidRDefault="00BE1BF2" w:rsidP="00BE1BF2">
      <w:r w:rsidRPr="00943B2A">
        <w:rPr>
          <w:rFonts w:hint="eastAsia"/>
        </w:rPr>
        <w:t>・利用量（人日／月）：３３２</w:t>
      </w:r>
    </w:p>
    <w:p w:rsidR="00BE1BF2" w:rsidRPr="00943B2A" w:rsidRDefault="00BE1BF2" w:rsidP="00BE1BF2"/>
    <w:p w:rsidR="00BE1BF2" w:rsidRPr="00943B2A" w:rsidRDefault="00BE1BF2" w:rsidP="00BE1BF2">
      <w:r w:rsidRPr="00943B2A">
        <w:rPr>
          <w:rFonts w:hint="eastAsia"/>
        </w:rPr>
        <w:t>「令和７年度」</w:t>
      </w:r>
    </w:p>
    <w:p w:rsidR="00BE1BF2" w:rsidRPr="00943B2A" w:rsidRDefault="00BE1BF2" w:rsidP="00BE1BF2">
      <w:r w:rsidRPr="00943B2A">
        <w:rPr>
          <w:rFonts w:hint="eastAsia"/>
        </w:rPr>
        <w:t>・利用者数（人／月）：</w:t>
      </w:r>
      <w:r w:rsidR="005F2712" w:rsidRPr="00943B2A">
        <w:rPr>
          <w:rFonts w:hint="eastAsia"/>
        </w:rPr>
        <w:t>２４</w:t>
      </w:r>
    </w:p>
    <w:p w:rsidR="00BE1BF2" w:rsidRPr="00943B2A" w:rsidRDefault="00BE1BF2" w:rsidP="00BE1BF2">
      <w:r w:rsidRPr="00943B2A">
        <w:rPr>
          <w:rFonts w:hint="eastAsia"/>
        </w:rPr>
        <w:t>・利用量（人日／月）：</w:t>
      </w:r>
      <w:r w:rsidR="005F2712" w:rsidRPr="00943B2A">
        <w:rPr>
          <w:rFonts w:hint="eastAsia"/>
        </w:rPr>
        <w:t>３６２</w:t>
      </w:r>
    </w:p>
    <w:p w:rsidR="00BE1BF2" w:rsidRPr="00943B2A" w:rsidRDefault="00BE1BF2" w:rsidP="00BE1BF2"/>
    <w:p w:rsidR="00BE1BF2" w:rsidRPr="00943B2A" w:rsidRDefault="00BE1BF2" w:rsidP="00BE1BF2">
      <w:r w:rsidRPr="00943B2A">
        <w:rPr>
          <w:rFonts w:hint="eastAsia"/>
        </w:rPr>
        <w:t>「令和８年度」</w:t>
      </w:r>
    </w:p>
    <w:p w:rsidR="00BE1BF2" w:rsidRPr="00943B2A" w:rsidRDefault="00BE1BF2" w:rsidP="00BE1BF2">
      <w:r w:rsidRPr="00943B2A">
        <w:rPr>
          <w:rFonts w:hint="eastAsia"/>
        </w:rPr>
        <w:t>・利用者数（人／月）：</w:t>
      </w:r>
      <w:r w:rsidR="005F2712" w:rsidRPr="00943B2A">
        <w:rPr>
          <w:rFonts w:hint="eastAsia"/>
        </w:rPr>
        <w:t>２４</w:t>
      </w:r>
    </w:p>
    <w:p w:rsidR="00BE1BF2" w:rsidRPr="00943B2A" w:rsidRDefault="00BE1BF2" w:rsidP="00BE1BF2">
      <w:r w:rsidRPr="00943B2A">
        <w:rPr>
          <w:rFonts w:hint="eastAsia"/>
        </w:rPr>
        <w:t>・利用量（人日／月）：</w:t>
      </w:r>
      <w:r w:rsidR="005F2712" w:rsidRPr="00943B2A">
        <w:rPr>
          <w:rFonts w:hint="eastAsia"/>
        </w:rPr>
        <w:t>３６２</w:t>
      </w:r>
    </w:p>
    <w:p w:rsidR="007D1787" w:rsidRPr="00943B2A" w:rsidRDefault="007D1787" w:rsidP="00E25535"/>
    <w:p w:rsidR="005F2712" w:rsidRPr="00943B2A" w:rsidRDefault="005F2712" w:rsidP="005F2712">
      <w:r w:rsidRPr="00943B2A">
        <w:rPr>
          <w:rFonts w:hint="eastAsia"/>
        </w:rPr>
        <w:t>＜前橋市＞</w:t>
      </w:r>
    </w:p>
    <w:p w:rsidR="005F2712" w:rsidRPr="00943B2A" w:rsidRDefault="005F2712" w:rsidP="005F2712">
      <w:r w:rsidRPr="00943B2A">
        <w:rPr>
          <w:rFonts w:hint="eastAsia"/>
        </w:rPr>
        <w:t>「令和６年度」</w:t>
      </w:r>
    </w:p>
    <w:p w:rsidR="005F2712" w:rsidRPr="00943B2A" w:rsidRDefault="005F2712" w:rsidP="005F2712">
      <w:r w:rsidRPr="00943B2A">
        <w:rPr>
          <w:rFonts w:hint="eastAsia"/>
        </w:rPr>
        <w:t>・利用者数（人／月）：２２</w:t>
      </w:r>
    </w:p>
    <w:p w:rsidR="005F2712" w:rsidRPr="00943B2A" w:rsidRDefault="005F2712" w:rsidP="005F2712">
      <w:r w:rsidRPr="00943B2A">
        <w:rPr>
          <w:rFonts w:hint="eastAsia"/>
        </w:rPr>
        <w:t>・利用量（人日／月）：３３２</w:t>
      </w:r>
    </w:p>
    <w:p w:rsidR="005F2712" w:rsidRPr="00943B2A" w:rsidRDefault="005F2712" w:rsidP="005F2712"/>
    <w:p w:rsidR="005F2712" w:rsidRPr="00943B2A" w:rsidRDefault="005F2712" w:rsidP="005F2712">
      <w:r w:rsidRPr="00943B2A">
        <w:rPr>
          <w:rFonts w:hint="eastAsia"/>
        </w:rPr>
        <w:t>「令和７年度」</w:t>
      </w:r>
    </w:p>
    <w:p w:rsidR="005F2712" w:rsidRPr="00943B2A" w:rsidRDefault="005F2712" w:rsidP="005F2712">
      <w:r w:rsidRPr="00943B2A">
        <w:rPr>
          <w:rFonts w:hint="eastAsia"/>
        </w:rPr>
        <w:t>・利用者数（人／月）：２４</w:t>
      </w:r>
    </w:p>
    <w:p w:rsidR="005F2712" w:rsidRPr="00943B2A" w:rsidRDefault="005F2712" w:rsidP="005F2712">
      <w:r w:rsidRPr="00943B2A">
        <w:rPr>
          <w:rFonts w:hint="eastAsia"/>
        </w:rPr>
        <w:t>・利用量（人日／月）：３６２</w:t>
      </w:r>
    </w:p>
    <w:p w:rsidR="005F2712" w:rsidRPr="00943B2A" w:rsidRDefault="005F2712" w:rsidP="005F2712"/>
    <w:p w:rsidR="005F2712" w:rsidRPr="00943B2A" w:rsidRDefault="005F2712" w:rsidP="005F2712">
      <w:r w:rsidRPr="00943B2A">
        <w:rPr>
          <w:rFonts w:hint="eastAsia"/>
        </w:rPr>
        <w:t>「令和８年度」</w:t>
      </w:r>
    </w:p>
    <w:p w:rsidR="005F2712" w:rsidRPr="00943B2A" w:rsidRDefault="005F2712" w:rsidP="005F2712">
      <w:r w:rsidRPr="00943B2A">
        <w:rPr>
          <w:rFonts w:hint="eastAsia"/>
        </w:rPr>
        <w:t>・利用者数（人／月）：２４</w:t>
      </w:r>
    </w:p>
    <w:p w:rsidR="005F2712" w:rsidRPr="00943B2A" w:rsidRDefault="005F2712" w:rsidP="005F2712">
      <w:r w:rsidRPr="00943B2A">
        <w:rPr>
          <w:rFonts w:hint="eastAsia"/>
        </w:rPr>
        <w:t>・利用量（人日／月）：３６２</w:t>
      </w:r>
    </w:p>
    <w:p w:rsidR="007D1787" w:rsidRPr="00943B2A" w:rsidRDefault="007D1787" w:rsidP="00E25535"/>
    <w:p w:rsidR="007C125B" w:rsidRPr="00943B2A" w:rsidRDefault="007C125B" w:rsidP="007C125B">
      <w:r w:rsidRPr="00943B2A">
        <w:rPr>
          <w:rFonts w:hint="eastAsia"/>
        </w:rPr>
        <w:t>＜高崎・安中圏域＞</w:t>
      </w:r>
    </w:p>
    <w:p w:rsidR="007C125B" w:rsidRPr="00943B2A" w:rsidRDefault="007C125B" w:rsidP="007C125B">
      <w:r w:rsidRPr="00943B2A">
        <w:rPr>
          <w:rFonts w:hint="eastAsia"/>
        </w:rPr>
        <w:t>「令和６年度」</w:t>
      </w:r>
    </w:p>
    <w:p w:rsidR="007C125B" w:rsidRPr="00943B2A" w:rsidRDefault="007C125B" w:rsidP="007C125B">
      <w:r w:rsidRPr="00943B2A">
        <w:rPr>
          <w:rFonts w:hint="eastAsia"/>
        </w:rPr>
        <w:t>・利用者数（人／月）：２８</w:t>
      </w:r>
    </w:p>
    <w:p w:rsidR="007C125B" w:rsidRPr="00943B2A" w:rsidRDefault="007C125B" w:rsidP="007C125B">
      <w:r w:rsidRPr="00943B2A">
        <w:rPr>
          <w:rFonts w:hint="eastAsia"/>
        </w:rPr>
        <w:t>・利用量（人日／月）：４９８</w:t>
      </w:r>
    </w:p>
    <w:p w:rsidR="007C125B" w:rsidRPr="00943B2A" w:rsidRDefault="007C125B" w:rsidP="007C125B"/>
    <w:p w:rsidR="007C125B" w:rsidRPr="00943B2A" w:rsidRDefault="007C125B" w:rsidP="007C125B">
      <w:r w:rsidRPr="00943B2A">
        <w:rPr>
          <w:rFonts w:hint="eastAsia"/>
        </w:rPr>
        <w:t>「令和７年度」</w:t>
      </w:r>
    </w:p>
    <w:p w:rsidR="007C125B" w:rsidRPr="00943B2A" w:rsidRDefault="007C125B" w:rsidP="007C125B">
      <w:r w:rsidRPr="00943B2A">
        <w:rPr>
          <w:rFonts w:hint="eastAsia"/>
        </w:rPr>
        <w:t>・利用者数（人／月）：２８</w:t>
      </w:r>
    </w:p>
    <w:p w:rsidR="007C125B" w:rsidRPr="00943B2A" w:rsidRDefault="007C125B" w:rsidP="007C125B">
      <w:r w:rsidRPr="00943B2A">
        <w:rPr>
          <w:rFonts w:hint="eastAsia"/>
        </w:rPr>
        <w:t>・利用量（人日／月）：４９８</w:t>
      </w:r>
    </w:p>
    <w:p w:rsidR="007C125B" w:rsidRPr="00943B2A" w:rsidRDefault="007C125B" w:rsidP="007C125B"/>
    <w:p w:rsidR="007C125B" w:rsidRPr="00943B2A" w:rsidRDefault="007C125B" w:rsidP="007C125B">
      <w:r w:rsidRPr="00943B2A">
        <w:rPr>
          <w:rFonts w:hint="eastAsia"/>
        </w:rPr>
        <w:t>「令和８年度」</w:t>
      </w:r>
    </w:p>
    <w:p w:rsidR="007C125B" w:rsidRPr="00943B2A" w:rsidRDefault="007C125B" w:rsidP="007C125B">
      <w:r w:rsidRPr="00943B2A">
        <w:rPr>
          <w:rFonts w:hint="eastAsia"/>
        </w:rPr>
        <w:t>・利用者数（人／月）：２９</w:t>
      </w:r>
    </w:p>
    <w:p w:rsidR="007C125B" w:rsidRPr="00943B2A" w:rsidRDefault="007C125B" w:rsidP="007C125B">
      <w:r w:rsidRPr="00943B2A">
        <w:rPr>
          <w:rFonts w:hint="eastAsia"/>
        </w:rPr>
        <w:t>・利用量（人日／月）：５２０</w:t>
      </w:r>
    </w:p>
    <w:p w:rsidR="005F2712" w:rsidRPr="00943B2A" w:rsidRDefault="005F2712" w:rsidP="00E25535"/>
    <w:p w:rsidR="007C125B" w:rsidRPr="00943B2A" w:rsidRDefault="007C125B" w:rsidP="007C125B">
      <w:r w:rsidRPr="00943B2A">
        <w:rPr>
          <w:rFonts w:hint="eastAsia"/>
        </w:rPr>
        <w:t>＜高崎市＞</w:t>
      </w:r>
    </w:p>
    <w:p w:rsidR="007C125B" w:rsidRPr="00943B2A" w:rsidRDefault="007C125B" w:rsidP="007C125B">
      <w:r w:rsidRPr="00943B2A">
        <w:rPr>
          <w:rFonts w:hint="eastAsia"/>
        </w:rPr>
        <w:t>「令和６年度」</w:t>
      </w:r>
    </w:p>
    <w:p w:rsidR="007C125B" w:rsidRPr="00943B2A" w:rsidRDefault="007C125B" w:rsidP="007C125B">
      <w:r w:rsidRPr="00943B2A">
        <w:rPr>
          <w:rFonts w:hint="eastAsia"/>
        </w:rPr>
        <w:t>・利用者数（人／月）：２５</w:t>
      </w:r>
    </w:p>
    <w:p w:rsidR="007C125B" w:rsidRPr="00943B2A" w:rsidRDefault="007C125B" w:rsidP="007C125B">
      <w:r w:rsidRPr="00943B2A">
        <w:rPr>
          <w:rFonts w:hint="eastAsia"/>
        </w:rPr>
        <w:t>・利用量（人日／月）：４３０</w:t>
      </w:r>
    </w:p>
    <w:p w:rsidR="007C125B" w:rsidRPr="00943B2A" w:rsidRDefault="007C125B" w:rsidP="007C125B"/>
    <w:p w:rsidR="007C125B" w:rsidRPr="00943B2A" w:rsidRDefault="007C125B" w:rsidP="007C125B">
      <w:r w:rsidRPr="00943B2A">
        <w:rPr>
          <w:rFonts w:hint="eastAsia"/>
        </w:rPr>
        <w:t>「令和７年度」</w:t>
      </w:r>
    </w:p>
    <w:p w:rsidR="007C125B" w:rsidRPr="00943B2A" w:rsidRDefault="007C125B" w:rsidP="007C125B">
      <w:r w:rsidRPr="00943B2A">
        <w:rPr>
          <w:rFonts w:hint="eastAsia"/>
        </w:rPr>
        <w:t>・利用者数（人／月）：２５</w:t>
      </w:r>
    </w:p>
    <w:p w:rsidR="007C125B" w:rsidRPr="00943B2A" w:rsidRDefault="007C125B" w:rsidP="007C125B">
      <w:r w:rsidRPr="00943B2A">
        <w:rPr>
          <w:rFonts w:hint="eastAsia"/>
        </w:rPr>
        <w:t>・利用量（人日／月）：４３０</w:t>
      </w:r>
    </w:p>
    <w:p w:rsidR="007C125B" w:rsidRPr="00943B2A" w:rsidRDefault="007C125B" w:rsidP="007C125B"/>
    <w:p w:rsidR="007C125B" w:rsidRPr="00943B2A" w:rsidRDefault="007C125B" w:rsidP="007C125B">
      <w:r w:rsidRPr="00943B2A">
        <w:rPr>
          <w:rFonts w:hint="eastAsia"/>
        </w:rPr>
        <w:t>「令和８年度」</w:t>
      </w:r>
    </w:p>
    <w:p w:rsidR="007C125B" w:rsidRPr="00943B2A" w:rsidRDefault="007C125B" w:rsidP="007C125B">
      <w:r w:rsidRPr="00943B2A">
        <w:rPr>
          <w:rFonts w:hint="eastAsia"/>
        </w:rPr>
        <w:t>・利用者数（人／月）：２５</w:t>
      </w:r>
    </w:p>
    <w:p w:rsidR="007C125B" w:rsidRPr="00943B2A" w:rsidRDefault="007C125B" w:rsidP="007C125B">
      <w:r w:rsidRPr="00943B2A">
        <w:rPr>
          <w:rFonts w:hint="eastAsia"/>
        </w:rPr>
        <w:t>・利用量（人日／月）：４３０</w:t>
      </w:r>
    </w:p>
    <w:p w:rsidR="005F2712" w:rsidRPr="00943B2A" w:rsidRDefault="005F2712" w:rsidP="00E25535"/>
    <w:p w:rsidR="007C125B" w:rsidRPr="00943B2A" w:rsidRDefault="007C125B" w:rsidP="007C125B">
      <w:r w:rsidRPr="00943B2A">
        <w:rPr>
          <w:rFonts w:hint="eastAsia"/>
        </w:rPr>
        <w:t>＜安中市＞</w:t>
      </w:r>
    </w:p>
    <w:p w:rsidR="007C125B" w:rsidRPr="00943B2A" w:rsidRDefault="007C125B" w:rsidP="007C125B">
      <w:r w:rsidRPr="00943B2A">
        <w:rPr>
          <w:rFonts w:hint="eastAsia"/>
        </w:rPr>
        <w:t>「令和６年度」</w:t>
      </w:r>
    </w:p>
    <w:p w:rsidR="007C125B" w:rsidRPr="00943B2A" w:rsidRDefault="007C125B" w:rsidP="007C125B">
      <w:r w:rsidRPr="00943B2A">
        <w:rPr>
          <w:rFonts w:hint="eastAsia"/>
        </w:rPr>
        <w:t>・利用者数（人／月）：３</w:t>
      </w:r>
    </w:p>
    <w:p w:rsidR="007C125B" w:rsidRPr="00943B2A" w:rsidRDefault="007C125B" w:rsidP="007C125B">
      <w:r w:rsidRPr="00943B2A">
        <w:rPr>
          <w:rFonts w:hint="eastAsia"/>
        </w:rPr>
        <w:t>・利用量（人日／月）：６８</w:t>
      </w:r>
    </w:p>
    <w:p w:rsidR="007C125B" w:rsidRPr="00943B2A" w:rsidRDefault="007C125B" w:rsidP="007C125B"/>
    <w:p w:rsidR="007C125B" w:rsidRPr="00943B2A" w:rsidRDefault="007C125B" w:rsidP="007C125B">
      <w:r w:rsidRPr="00943B2A">
        <w:rPr>
          <w:rFonts w:hint="eastAsia"/>
        </w:rPr>
        <w:t>「令和７年度」</w:t>
      </w:r>
    </w:p>
    <w:p w:rsidR="007C125B" w:rsidRPr="00943B2A" w:rsidRDefault="007C125B" w:rsidP="007C125B">
      <w:r w:rsidRPr="00943B2A">
        <w:rPr>
          <w:rFonts w:hint="eastAsia"/>
        </w:rPr>
        <w:t>・利用者数（人／月）：３</w:t>
      </w:r>
    </w:p>
    <w:p w:rsidR="007C125B" w:rsidRPr="00943B2A" w:rsidRDefault="007C125B" w:rsidP="007C125B">
      <w:r w:rsidRPr="00943B2A">
        <w:rPr>
          <w:rFonts w:hint="eastAsia"/>
        </w:rPr>
        <w:t>・利用量（人日／月）：６８</w:t>
      </w:r>
    </w:p>
    <w:p w:rsidR="007C125B" w:rsidRPr="00943B2A" w:rsidRDefault="007C125B" w:rsidP="007C125B"/>
    <w:p w:rsidR="007C125B" w:rsidRPr="00943B2A" w:rsidRDefault="007C125B" w:rsidP="007C125B">
      <w:r w:rsidRPr="00943B2A">
        <w:rPr>
          <w:rFonts w:hint="eastAsia"/>
        </w:rPr>
        <w:t>「令和８年度」</w:t>
      </w:r>
    </w:p>
    <w:p w:rsidR="007C125B" w:rsidRPr="00943B2A" w:rsidRDefault="007C125B" w:rsidP="007C125B">
      <w:r w:rsidRPr="00943B2A">
        <w:rPr>
          <w:rFonts w:hint="eastAsia"/>
        </w:rPr>
        <w:t>・利用者数（人／月）：４</w:t>
      </w:r>
    </w:p>
    <w:p w:rsidR="007C125B" w:rsidRPr="00943B2A" w:rsidRDefault="007C125B" w:rsidP="007C125B">
      <w:r w:rsidRPr="00943B2A">
        <w:rPr>
          <w:rFonts w:hint="eastAsia"/>
        </w:rPr>
        <w:t>・利用量（人日／月）：９０</w:t>
      </w:r>
    </w:p>
    <w:p w:rsidR="007C125B" w:rsidRPr="00943B2A" w:rsidRDefault="007C125B" w:rsidP="00E25535"/>
    <w:p w:rsidR="007C125B" w:rsidRPr="00943B2A" w:rsidRDefault="007C125B" w:rsidP="007C125B">
      <w:r w:rsidRPr="00943B2A">
        <w:rPr>
          <w:rFonts w:hint="eastAsia"/>
        </w:rPr>
        <w:t>＜</w:t>
      </w:r>
      <w:r w:rsidR="008E6F28" w:rsidRPr="00943B2A">
        <w:rPr>
          <w:rFonts w:hint="eastAsia"/>
        </w:rPr>
        <w:t>渋川圏域</w:t>
      </w:r>
      <w:r w:rsidRPr="00943B2A">
        <w:rPr>
          <w:rFonts w:hint="eastAsia"/>
        </w:rPr>
        <w:t>＞</w:t>
      </w:r>
    </w:p>
    <w:p w:rsidR="007C125B" w:rsidRPr="00943B2A" w:rsidRDefault="007C125B" w:rsidP="007C125B">
      <w:r w:rsidRPr="00943B2A">
        <w:rPr>
          <w:rFonts w:hint="eastAsia"/>
        </w:rPr>
        <w:t>「令和６年度」</w:t>
      </w:r>
    </w:p>
    <w:p w:rsidR="007C125B" w:rsidRPr="00943B2A" w:rsidRDefault="007C125B" w:rsidP="007C125B">
      <w:r w:rsidRPr="00943B2A">
        <w:rPr>
          <w:rFonts w:hint="eastAsia"/>
        </w:rPr>
        <w:t>・利用者数（人／月）：</w:t>
      </w:r>
      <w:r w:rsidR="008E6F28" w:rsidRPr="00943B2A">
        <w:rPr>
          <w:rFonts w:hint="eastAsia"/>
        </w:rPr>
        <w:t>１３</w:t>
      </w:r>
    </w:p>
    <w:p w:rsidR="007C125B" w:rsidRPr="00943B2A" w:rsidRDefault="007C125B" w:rsidP="007C125B">
      <w:r w:rsidRPr="00943B2A">
        <w:rPr>
          <w:rFonts w:hint="eastAsia"/>
        </w:rPr>
        <w:t>・利用量（人日／月）：</w:t>
      </w:r>
      <w:r w:rsidR="008E6F28" w:rsidRPr="00943B2A">
        <w:rPr>
          <w:rFonts w:hint="eastAsia"/>
        </w:rPr>
        <w:t>２３７</w:t>
      </w:r>
    </w:p>
    <w:p w:rsidR="007C125B" w:rsidRPr="00943B2A" w:rsidRDefault="007C125B" w:rsidP="007C125B"/>
    <w:p w:rsidR="007C125B" w:rsidRPr="00943B2A" w:rsidRDefault="007C125B" w:rsidP="007C125B">
      <w:r w:rsidRPr="00943B2A">
        <w:rPr>
          <w:rFonts w:hint="eastAsia"/>
        </w:rPr>
        <w:t>「令和７年度」</w:t>
      </w:r>
    </w:p>
    <w:p w:rsidR="007C125B" w:rsidRPr="00943B2A" w:rsidRDefault="007C125B" w:rsidP="007C125B">
      <w:r w:rsidRPr="00943B2A">
        <w:rPr>
          <w:rFonts w:hint="eastAsia"/>
        </w:rPr>
        <w:t>・利用者数（人／月）：</w:t>
      </w:r>
      <w:r w:rsidR="008E6F28" w:rsidRPr="00943B2A">
        <w:rPr>
          <w:rFonts w:hint="eastAsia"/>
        </w:rPr>
        <w:t>１５</w:t>
      </w:r>
    </w:p>
    <w:p w:rsidR="007C125B" w:rsidRPr="00943B2A" w:rsidRDefault="007C125B" w:rsidP="007C125B">
      <w:r w:rsidRPr="00943B2A">
        <w:rPr>
          <w:rFonts w:hint="eastAsia"/>
        </w:rPr>
        <w:t>・利用量（人日／月）：</w:t>
      </w:r>
      <w:r w:rsidR="008E6F28" w:rsidRPr="00943B2A">
        <w:rPr>
          <w:rFonts w:hint="eastAsia"/>
        </w:rPr>
        <w:t>２７２</w:t>
      </w:r>
    </w:p>
    <w:p w:rsidR="007C125B" w:rsidRPr="00943B2A" w:rsidRDefault="007C125B" w:rsidP="007C125B"/>
    <w:p w:rsidR="007C125B" w:rsidRPr="00943B2A" w:rsidRDefault="007C125B" w:rsidP="007C125B">
      <w:r w:rsidRPr="00943B2A">
        <w:rPr>
          <w:rFonts w:hint="eastAsia"/>
        </w:rPr>
        <w:t>「令和８年度」</w:t>
      </w:r>
    </w:p>
    <w:p w:rsidR="007C125B" w:rsidRPr="00943B2A" w:rsidRDefault="007C125B" w:rsidP="007C125B">
      <w:r w:rsidRPr="00943B2A">
        <w:rPr>
          <w:rFonts w:hint="eastAsia"/>
        </w:rPr>
        <w:t>・利用者数（人／月）：</w:t>
      </w:r>
      <w:r w:rsidR="008E6F28" w:rsidRPr="00943B2A">
        <w:rPr>
          <w:rFonts w:hint="eastAsia"/>
        </w:rPr>
        <w:t>１５</w:t>
      </w:r>
    </w:p>
    <w:p w:rsidR="007C125B" w:rsidRPr="00943B2A" w:rsidRDefault="007C125B" w:rsidP="007C125B">
      <w:r w:rsidRPr="00943B2A">
        <w:rPr>
          <w:rFonts w:hint="eastAsia"/>
        </w:rPr>
        <w:t>・利用量（人日／月）：</w:t>
      </w:r>
      <w:r w:rsidR="008E6F28" w:rsidRPr="00943B2A">
        <w:rPr>
          <w:rFonts w:hint="eastAsia"/>
        </w:rPr>
        <w:t>２７２</w:t>
      </w:r>
    </w:p>
    <w:p w:rsidR="007C125B" w:rsidRPr="00943B2A" w:rsidRDefault="007C125B" w:rsidP="00E25535"/>
    <w:p w:rsidR="008E6F28" w:rsidRPr="00943B2A" w:rsidRDefault="008E6F28" w:rsidP="008E6F28">
      <w:r w:rsidRPr="00943B2A">
        <w:rPr>
          <w:rFonts w:hint="eastAsia"/>
        </w:rPr>
        <w:t>＜渋川市＞</w:t>
      </w:r>
    </w:p>
    <w:p w:rsidR="008E6F28" w:rsidRPr="00943B2A" w:rsidRDefault="008E6F28" w:rsidP="008E6F28">
      <w:r w:rsidRPr="00943B2A">
        <w:rPr>
          <w:rFonts w:hint="eastAsia"/>
        </w:rPr>
        <w:t>「令和６年度」</w:t>
      </w:r>
    </w:p>
    <w:p w:rsidR="008E6F28" w:rsidRPr="00943B2A" w:rsidRDefault="008E6F28" w:rsidP="008E6F28">
      <w:r w:rsidRPr="00943B2A">
        <w:rPr>
          <w:rFonts w:hint="eastAsia"/>
        </w:rPr>
        <w:t>・利用者数（人／月）：６</w:t>
      </w:r>
    </w:p>
    <w:p w:rsidR="008E6F28" w:rsidRPr="00943B2A" w:rsidRDefault="008E6F28" w:rsidP="008E6F28">
      <w:r w:rsidRPr="00943B2A">
        <w:rPr>
          <w:rFonts w:hint="eastAsia"/>
        </w:rPr>
        <w:t>・利用量（人日／月）：１０５</w:t>
      </w:r>
    </w:p>
    <w:p w:rsidR="008E6F28" w:rsidRPr="00943B2A" w:rsidRDefault="008E6F28" w:rsidP="008E6F28"/>
    <w:p w:rsidR="008E6F28" w:rsidRPr="00943B2A" w:rsidRDefault="008E6F28" w:rsidP="008E6F28">
      <w:r w:rsidRPr="00943B2A">
        <w:rPr>
          <w:rFonts w:hint="eastAsia"/>
        </w:rPr>
        <w:t>「令和７年度」</w:t>
      </w:r>
    </w:p>
    <w:p w:rsidR="008E6F28" w:rsidRPr="00943B2A" w:rsidRDefault="008E6F28" w:rsidP="008E6F28">
      <w:r w:rsidRPr="00943B2A">
        <w:rPr>
          <w:rFonts w:hint="eastAsia"/>
        </w:rPr>
        <w:t>・利用者数（人／月）：６</w:t>
      </w:r>
    </w:p>
    <w:p w:rsidR="008E6F28" w:rsidRPr="00943B2A" w:rsidRDefault="008E6F28" w:rsidP="008E6F28">
      <w:r w:rsidRPr="00943B2A">
        <w:rPr>
          <w:rFonts w:hint="eastAsia"/>
        </w:rPr>
        <w:t>・利用量（人日／月）：１０５</w:t>
      </w:r>
    </w:p>
    <w:p w:rsidR="008E6F28" w:rsidRPr="00943B2A" w:rsidRDefault="008E6F28" w:rsidP="008E6F28"/>
    <w:p w:rsidR="008E6F28" w:rsidRPr="00943B2A" w:rsidRDefault="008E6F28" w:rsidP="008E6F28">
      <w:r w:rsidRPr="00943B2A">
        <w:rPr>
          <w:rFonts w:hint="eastAsia"/>
        </w:rPr>
        <w:t>「令和８年度」</w:t>
      </w:r>
    </w:p>
    <w:p w:rsidR="008E6F28" w:rsidRPr="00943B2A" w:rsidRDefault="008E6F28" w:rsidP="008E6F28">
      <w:r w:rsidRPr="00943B2A">
        <w:rPr>
          <w:rFonts w:hint="eastAsia"/>
        </w:rPr>
        <w:t>・利用者数（人／月）：６</w:t>
      </w:r>
    </w:p>
    <w:p w:rsidR="008E6F28" w:rsidRPr="00943B2A" w:rsidRDefault="008E6F28" w:rsidP="008E6F28">
      <w:r w:rsidRPr="00943B2A">
        <w:rPr>
          <w:rFonts w:hint="eastAsia"/>
        </w:rPr>
        <w:t>・利用量（人日／月）：１０５</w:t>
      </w:r>
    </w:p>
    <w:p w:rsidR="007C125B" w:rsidRPr="00943B2A" w:rsidRDefault="007C125B" w:rsidP="00E25535"/>
    <w:p w:rsidR="008E6F28" w:rsidRPr="00943B2A" w:rsidRDefault="008E6F28" w:rsidP="008E6F28">
      <w:r w:rsidRPr="00943B2A">
        <w:rPr>
          <w:rFonts w:hint="eastAsia"/>
        </w:rPr>
        <w:t>＜榛東村＞</w:t>
      </w:r>
    </w:p>
    <w:p w:rsidR="008E6F28" w:rsidRPr="00943B2A" w:rsidRDefault="008E6F28" w:rsidP="008E6F28">
      <w:r w:rsidRPr="00943B2A">
        <w:rPr>
          <w:rFonts w:hint="eastAsia"/>
        </w:rPr>
        <w:t>「令和６年度」</w:t>
      </w:r>
    </w:p>
    <w:p w:rsidR="008E6F28" w:rsidRPr="00943B2A" w:rsidRDefault="008E6F28" w:rsidP="008E6F28">
      <w:r w:rsidRPr="00943B2A">
        <w:rPr>
          <w:rFonts w:hint="eastAsia"/>
        </w:rPr>
        <w:t>・利用者数（人／月）：２</w:t>
      </w:r>
    </w:p>
    <w:p w:rsidR="008E6F28" w:rsidRPr="00943B2A" w:rsidRDefault="008E6F28" w:rsidP="008E6F28">
      <w:r w:rsidRPr="00943B2A">
        <w:rPr>
          <w:rFonts w:hint="eastAsia"/>
        </w:rPr>
        <w:t>・利用量（人日／月）：３２</w:t>
      </w:r>
    </w:p>
    <w:p w:rsidR="008E6F28" w:rsidRPr="00943B2A" w:rsidRDefault="008E6F28" w:rsidP="008E6F28"/>
    <w:p w:rsidR="008E6F28" w:rsidRPr="00943B2A" w:rsidRDefault="008E6F28" w:rsidP="008E6F28">
      <w:r w:rsidRPr="00943B2A">
        <w:rPr>
          <w:rFonts w:hint="eastAsia"/>
        </w:rPr>
        <w:t>「令和７年度」</w:t>
      </w:r>
    </w:p>
    <w:p w:rsidR="008E6F28" w:rsidRPr="00943B2A" w:rsidRDefault="008E6F28" w:rsidP="008E6F28">
      <w:r w:rsidRPr="00943B2A">
        <w:rPr>
          <w:rFonts w:hint="eastAsia"/>
        </w:rPr>
        <w:t>・利用者数（人／月）：３</w:t>
      </w:r>
    </w:p>
    <w:p w:rsidR="008E6F28" w:rsidRPr="00943B2A" w:rsidRDefault="008E6F28" w:rsidP="008E6F28">
      <w:r w:rsidRPr="00943B2A">
        <w:rPr>
          <w:rFonts w:hint="eastAsia"/>
        </w:rPr>
        <w:t>・利用量（人日／月）：４７</w:t>
      </w:r>
    </w:p>
    <w:p w:rsidR="008E6F28" w:rsidRPr="00943B2A" w:rsidRDefault="008E6F28" w:rsidP="008E6F28"/>
    <w:p w:rsidR="008E6F28" w:rsidRPr="00943B2A" w:rsidRDefault="008E6F28" w:rsidP="008E6F28">
      <w:r w:rsidRPr="00943B2A">
        <w:rPr>
          <w:rFonts w:hint="eastAsia"/>
        </w:rPr>
        <w:t>「令和８年度」</w:t>
      </w:r>
    </w:p>
    <w:p w:rsidR="008E6F28" w:rsidRPr="00943B2A" w:rsidRDefault="008E6F28" w:rsidP="008E6F28">
      <w:r w:rsidRPr="00943B2A">
        <w:rPr>
          <w:rFonts w:hint="eastAsia"/>
        </w:rPr>
        <w:t>・利用者数（人／月）：３</w:t>
      </w:r>
    </w:p>
    <w:p w:rsidR="008E6F28" w:rsidRPr="00943B2A" w:rsidRDefault="008E6F28" w:rsidP="008E6F28">
      <w:r w:rsidRPr="00943B2A">
        <w:rPr>
          <w:rFonts w:hint="eastAsia"/>
        </w:rPr>
        <w:t>・利用量（人日／月）：４７</w:t>
      </w:r>
    </w:p>
    <w:p w:rsidR="008E6F28" w:rsidRPr="00943B2A" w:rsidRDefault="008E6F28" w:rsidP="00E25535"/>
    <w:p w:rsidR="008E6F28" w:rsidRPr="00943B2A" w:rsidRDefault="008E6F28" w:rsidP="008E6F28">
      <w:r w:rsidRPr="00943B2A">
        <w:rPr>
          <w:rFonts w:hint="eastAsia"/>
        </w:rPr>
        <w:t>＜吉岡町＞</w:t>
      </w:r>
    </w:p>
    <w:p w:rsidR="008E6F28" w:rsidRPr="00943B2A" w:rsidRDefault="008E6F28" w:rsidP="008E6F28">
      <w:r w:rsidRPr="00943B2A">
        <w:rPr>
          <w:rFonts w:hint="eastAsia"/>
        </w:rPr>
        <w:t>「令和６年度」</w:t>
      </w:r>
    </w:p>
    <w:p w:rsidR="008E6F28" w:rsidRPr="00943B2A" w:rsidRDefault="008E6F28" w:rsidP="008E6F28">
      <w:r w:rsidRPr="00943B2A">
        <w:rPr>
          <w:rFonts w:hint="eastAsia"/>
        </w:rPr>
        <w:t>・利用者数（人／月）：５</w:t>
      </w:r>
    </w:p>
    <w:p w:rsidR="008E6F28" w:rsidRPr="00943B2A" w:rsidRDefault="008E6F28" w:rsidP="008E6F28">
      <w:r w:rsidRPr="00943B2A">
        <w:rPr>
          <w:rFonts w:hint="eastAsia"/>
        </w:rPr>
        <w:t>・利用量（人日／月）：１００</w:t>
      </w:r>
    </w:p>
    <w:p w:rsidR="008E6F28" w:rsidRPr="00943B2A" w:rsidRDefault="008E6F28" w:rsidP="008E6F28"/>
    <w:p w:rsidR="008E6F28" w:rsidRPr="00943B2A" w:rsidRDefault="008E6F28" w:rsidP="008E6F28">
      <w:r w:rsidRPr="00943B2A">
        <w:rPr>
          <w:rFonts w:hint="eastAsia"/>
        </w:rPr>
        <w:t>「令和７年度」</w:t>
      </w:r>
    </w:p>
    <w:p w:rsidR="008E6F28" w:rsidRPr="00943B2A" w:rsidRDefault="008E6F28" w:rsidP="008E6F28">
      <w:r w:rsidRPr="00943B2A">
        <w:rPr>
          <w:rFonts w:hint="eastAsia"/>
        </w:rPr>
        <w:t>・利用者数（人／月）：６</w:t>
      </w:r>
    </w:p>
    <w:p w:rsidR="008E6F28" w:rsidRPr="00943B2A" w:rsidRDefault="008E6F28" w:rsidP="008E6F28">
      <w:r w:rsidRPr="00943B2A">
        <w:rPr>
          <w:rFonts w:hint="eastAsia"/>
        </w:rPr>
        <w:t>・利用量（人日／月）：１２０</w:t>
      </w:r>
    </w:p>
    <w:p w:rsidR="008E6F28" w:rsidRPr="00943B2A" w:rsidRDefault="008E6F28" w:rsidP="008E6F28"/>
    <w:p w:rsidR="008E6F28" w:rsidRPr="00943B2A" w:rsidRDefault="008E6F28" w:rsidP="008E6F28">
      <w:r w:rsidRPr="00943B2A">
        <w:rPr>
          <w:rFonts w:hint="eastAsia"/>
        </w:rPr>
        <w:t>「令和８年度」</w:t>
      </w:r>
    </w:p>
    <w:p w:rsidR="008E6F28" w:rsidRPr="00943B2A" w:rsidRDefault="008E6F28" w:rsidP="008E6F28">
      <w:r w:rsidRPr="00943B2A">
        <w:rPr>
          <w:rFonts w:hint="eastAsia"/>
        </w:rPr>
        <w:t>・利用者数（人／月）：６</w:t>
      </w:r>
    </w:p>
    <w:p w:rsidR="008E6F28" w:rsidRPr="00943B2A" w:rsidRDefault="008E6F28" w:rsidP="008E6F28">
      <w:r w:rsidRPr="00943B2A">
        <w:rPr>
          <w:rFonts w:hint="eastAsia"/>
        </w:rPr>
        <w:t>・利用量（人日／月）：１２０</w:t>
      </w:r>
    </w:p>
    <w:p w:rsidR="008E6F28" w:rsidRPr="00943B2A" w:rsidRDefault="008E6F28" w:rsidP="00E25535"/>
    <w:p w:rsidR="008E6F28" w:rsidRPr="00943B2A" w:rsidRDefault="008E6F28" w:rsidP="008E6F28">
      <w:r w:rsidRPr="00943B2A">
        <w:rPr>
          <w:rFonts w:hint="eastAsia"/>
        </w:rPr>
        <w:t>＜藤岡圏域＞</w:t>
      </w:r>
    </w:p>
    <w:p w:rsidR="008E6F28" w:rsidRPr="00943B2A" w:rsidRDefault="008E6F28" w:rsidP="008E6F28">
      <w:r w:rsidRPr="00943B2A">
        <w:rPr>
          <w:rFonts w:hint="eastAsia"/>
        </w:rPr>
        <w:t>「令和６年度」</w:t>
      </w:r>
    </w:p>
    <w:p w:rsidR="008E6F28" w:rsidRPr="00943B2A" w:rsidRDefault="008E6F28" w:rsidP="008E6F28">
      <w:r w:rsidRPr="00943B2A">
        <w:rPr>
          <w:rFonts w:hint="eastAsia"/>
        </w:rPr>
        <w:t>・利用者数（人／月）：１６</w:t>
      </w:r>
    </w:p>
    <w:p w:rsidR="008E6F28" w:rsidRPr="00943B2A" w:rsidRDefault="008E6F28" w:rsidP="008E6F28">
      <w:r w:rsidRPr="00943B2A">
        <w:rPr>
          <w:rFonts w:hint="eastAsia"/>
        </w:rPr>
        <w:t>・利用量（人日／月）：３４１</w:t>
      </w:r>
    </w:p>
    <w:p w:rsidR="008E6F28" w:rsidRPr="00943B2A" w:rsidRDefault="008E6F28" w:rsidP="008E6F28"/>
    <w:p w:rsidR="008E6F28" w:rsidRPr="00943B2A" w:rsidRDefault="008E6F28" w:rsidP="008E6F28">
      <w:r w:rsidRPr="00943B2A">
        <w:rPr>
          <w:rFonts w:hint="eastAsia"/>
        </w:rPr>
        <w:t>「令和７年度」</w:t>
      </w:r>
    </w:p>
    <w:p w:rsidR="008E6F28" w:rsidRPr="00943B2A" w:rsidRDefault="008E6F28" w:rsidP="008E6F28">
      <w:r w:rsidRPr="00943B2A">
        <w:rPr>
          <w:rFonts w:hint="eastAsia"/>
        </w:rPr>
        <w:t>・利用者数（人／月）：１７</w:t>
      </w:r>
    </w:p>
    <w:p w:rsidR="008E6F28" w:rsidRPr="00943B2A" w:rsidRDefault="008E6F28" w:rsidP="008E6F28">
      <w:r w:rsidRPr="00943B2A">
        <w:rPr>
          <w:rFonts w:hint="eastAsia"/>
        </w:rPr>
        <w:t>・利用量（人日／月）：３６２</w:t>
      </w:r>
    </w:p>
    <w:p w:rsidR="008E6F28" w:rsidRPr="00943B2A" w:rsidRDefault="008E6F28" w:rsidP="008E6F28"/>
    <w:p w:rsidR="008E6F28" w:rsidRPr="00943B2A" w:rsidRDefault="008E6F28" w:rsidP="008E6F28">
      <w:r w:rsidRPr="00943B2A">
        <w:rPr>
          <w:rFonts w:hint="eastAsia"/>
        </w:rPr>
        <w:t>「令和８年度」</w:t>
      </w:r>
    </w:p>
    <w:p w:rsidR="008E6F28" w:rsidRPr="00943B2A" w:rsidRDefault="008E6F28" w:rsidP="008E6F28">
      <w:r w:rsidRPr="00943B2A">
        <w:rPr>
          <w:rFonts w:hint="eastAsia"/>
        </w:rPr>
        <w:t>・利用者数（人／月）：１７</w:t>
      </w:r>
    </w:p>
    <w:p w:rsidR="008E6F28" w:rsidRPr="00943B2A" w:rsidRDefault="008E6F28" w:rsidP="008E6F28">
      <w:r w:rsidRPr="00943B2A">
        <w:rPr>
          <w:rFonts w:hint="eastAsia"/>
        </w:rPr>
        <w:t>・利用量（人日／月）：３６２</w:t>
      </w:r>
    </w:p>
    <w:p w:rsidR="008E6F28" w:rsidRPr="00943B2A" w:rsidRDefault="008E6F28" w:rsidP="00E25535"/>
    <w:p w:rsidR="008E6F28" w:rsidRPr="00943B2A" w:rsidRDefault="008E6F28" w:rsidP="008E6F28">
      <w:r w:rsidRPr="00943B2A">
        <w:rPr>
          <w:rFonts w:hint="eastAsia"/>
        </w:rPr>
        <w:t>＜藤岡市＞</w:t>
      </w:r>
    </w:p>
    <w:p w:rsidR="008E6F28" w:rsidRPr="00943B2A" w:rsidRDefault="008E6F28" w:rsidP="008E6F28">
      <w:r w:rsidRPr="00943B2A">
        <w:rPr>
          <w:rFonts w:hint="eastAsia"/>
        </w:rPr>
        <w:t>「令和６年度」</w:t>
      </w:r>
    </w:p>
    <w:p w:rsidR="008E6F28" w:rsidRPr="00943B2A" w:rsidRDefault="008E6F28" w:rsidP="008E6F28">
      <w:r w:rsidRPr="00943B2A">
        <w:rPr>
          <w:rFonts w:hint="eastAsia"/>
        </w:rPr>
        <w:t>・利用者数（人／月）：１６</w:t>
      </w:r>
    </w:p>
    <w:p w:rsidR="008E6F28" w:rsidRPr="00943B2A" w:rsidRDefault="008E6F28" w:rsidP="008E6F28">
      <w:r w:rsidRPr="00943B2A">
        <w:rPr>
          <w:rFonts w:hint="eastAsia"/>
        </w:rPr>
        <w:t>・利用量（人日／月）：３４１</w:t>
      </w:r>
    </w:p>
    <w:p w:rsidR="008E6F28" w:rsidRPr="00943B2A" w:rsidRDefault="008E6F28" w:rsidP="008E6F28"/>
    <w:p w:rsidR="008E6F28" w:rsidRPr="00943B2A" w:rsidRDefault="008E6F28" w:rsidP="008E6F28">
      <w:r w:rsidRPr="00943B2A">
        <w:rPr>
          <w:rFonts w:hint="eastAsia"/>
        </w:rPr>
        <w:t>「令和７年度」</w:t>
      </w:r>
    </w:p>
    <w:p w:rsidR="008E6F28" w:rsidRPr="00943B2A" w:rsidRDefault="008E6F28" w:rsidP="008E6F28">
      <w:r w:rsidRPr="00943B2A">
        <w:rPr>
          <w:rFonts w:hint="eastAsia"/>
        </w:rPr>
        <w:t>・利用者数（人／月）：１７</w:t>
      </w:r>
    </w:p>
    <w:p w:rsidR="008E6F28" w:rsidRPr="00943B2A" w:rsidRDefault="008E6F28" w:rsidP="008E6F28">
      <w:r w:rsidRPr="00943B2A">
        <w:rPr>
          <w:rFonts w:hint="eastAsia"/>
        </w:rPr>
        <w:t>・利用量（人日／月）：３６２</w:t>
      </w:r>
    </w:p>
    <w:p w:rsidR="008E6F28" w:rsidRPr="00943B2A" w:rsidRDefault="008E6F28" w:rsidP="008E6F28"/>
    <w:p w:rsidR="008E6F28" w:rsidRPr="00943B2A" w:rsidRDefault="008E6F28" w:rsidP="008E6F28">
      <w:r w:rsidRPr="00943B2A">
        <w:rPr>
          <w:rFonts w:hint="eastAsia"/>
        </w:rPr>
        <w:t>「令和８年度」</w:t>
      </w:r>
    </w:p>
    <w:p w:rsidR="008E6F28" w:rsidRPr="00943B2A" w:rsidRDefault="008E6F28" w:rsidP="008E6F28">
      <w:r w:rsidRPr="00943B2A">
        <w:rPr>
          <w:rFonts w:hint="eastAsia"/>
        </w:rPr>
        <w:t>・利用者数（人／月）：１７</w:t>
      </w:r>
    </w:p>
    <w:p w:rsidR="008E6F28" w:rsidRPr="00943B2A" w:rsidRDefault="008E6F28" w:rsidP="008E6F28">
      <w:r w:rsidRPr="00943B2A">
        <w:rPr>
          <w:rFonts w:hint="eastAsia"/>
        </w:rPr>
        <w:t>・利用量（人日／月）：３６２</w:t>
      </w:r>
    </w:p>
    <w:p w:rsidR="008E6F28" w:rsidRPr="00943B2A" w:rsidRDefault="008E6F28" w:rsidP="00E25535"/>
    <w:p w:rsidR="008E6F28" w:rsidRPr="00943B2A" w:rsidRDefault="008E6F28" w:rsidP="008E6F28">
      <w:r w:rsidRPr="00943B2A">
        <w:rPr>
          <w:rFonts w:hint="eastAsia"/>
        </w:rPr>
        <w:t>＜上野村＞</w:t>
      </w:r>
    </w:p>
    <w:p w:rsidR="008E6F28" w:rsidRPr="00943B2A" w:rsidRDefault="008E6F28" w:rsidP="008E6F28">
      <w:r w:rsidRPr="00943B2A">
        <w:rPr>
          <w:rFonts w:hint="eastAsia"/>
        </w:rPr>
        <w:t>「令和６年度」</w:t>
      </w:r>
    </w:p>
    <w:p w:rsidR="008E6F28" w:rsidRPr="00943B2A" w:rsidRDefault="008E6F28" w:rsidP="008E6F28">
      <w:r w:rsidRPr="00943B2A">
        <w:rPr>
          <w:rFonts w:hint="eastAsia"/>
        </w:rPr>
        <w:t>・利用者数（人／月）：０</w:t>
      </w:r>
    </w:p>
    <w:p w:rsidR="008E6F28" w:rsidRPr="00943B2A" w:rsidRDefault="008E6F28" w:rsidP="008E6F28">
      <w:r w:rsidRPr="00943B2A">
        <w:rPr>
          <w:rFonts w:hint="eastAsia"/>
        </w:rPr>
        <w:t>・利用量（人日／月）：０</w:t>
      </w:r>
    </w:p>
    <w:p w:rsidR="008E6F28" w:rsidRPr="00943B2A" w:rsidRDefault="008E6F28" w:rsidP="008E6F28"/>
    <w:p w:rsidR="008E6F28" w:rsidRPr="00943B2A" w:rsidRDefault="008E6F28" w:rsidP="008E6F28">
      <w:r w:rsidRPr="00943B2A">
        <w:rPr>
          <w:rFonts w:hint="eastAsia"/>
        </w:rPr>
        <w:t>「令和７年度」</w:t>
      </w:r>
    </w:p>
    <w:p w:rsidR="008E6F28" w:rsidRPr="00943B2A" w:rsidRDefault="008E6F28" w:rsidP="008E6F28">
      <w:r w:rsidRPr="00943B2A">
        <w:rPr>
          <w:rFonts w:hint="eastAsia"/>
        </w:rPr>
        <w:t>・利用者数（人／月）：０</w:t>
      </w:r>
    </w:p>
    <w:p w:rsidR="008E6F28" w:rsidRPr="00943B2A" w:rsidRDefault="008E6F28" w:rsidP="008E6F28">
      <w:r w:rsidRPr="00943B2A">
        <w:rPr>
          <w:rFonts w:hint="eastAsia"/>
        </w:rPr>
        <w:t>・利用量（人日／月）：０</w:t>
      </w:r>
    </w:p>
    <w:p w:rsidR="008E6F28" w:rsidRPr="00943B2A" w:rsidRDefault="008E6F28" w:rsidP="008E6F28"/>
    <w:p w:rsidR="008E6F28" w:rsidRPr="00943B2A" w:rsidRDefault="008E6F28" w:rsidP="008E6F28">
      <w:r w:rsidRPr="00943B2A">
        <w:rPr>
          <w:rFonts w:hint="eastAsia"/>
        </w:rPr>
        <w:t>「令和８年度」</w:t>
      </w:r>
    </w:p>
    <w:p w:rsidR="008E6F28" w:rsidRPr="00943B2A" w:rsidRDefault="008E6F28" w:rsidP="008E6F28">
      <w:r w:rsidRPr="00943B2A">
        <w:rPr>
          <w:rFonts w:hint="eastAsia"/>
        </w:rPr>
        <w:t>・利用者数（人／月）：０</w:t>
      </w:r>
    </w:p>
    <w:p w:rsidR="008E6F28" w:rsidRPr="00943B2A" w:rsidRDefault="008E6F28" w:rsidP="008E6F28">
      <w:r w:rsidRPr="00943B2A">
        <w:rPr>
          <w:rFonts w:hint="eastAsia"/>
        </w:rPr>
        <w:t>・利用量（人日／月）：０</w:t>
      </w:r>
    </w:p>
    <w:p w:rsidR="007C125B" w:rsidRPr="00943B2A" w:rsidRDefault="007C125B" w:rsidP="00E25535"/>
    <w:p w:rsidR="008E6F28" w:rsidRPr="00943B2A" w:rsidRDefault="008E6F28" w:rsidP="008E6F28">
      <w:r w:rsidRPr="00943B2A">
        <w:rPr>
          <w:rFonts w:hint="eastAsia"/>
        </w:rPr>
        <w:t>＜神流町＞</w:t>
      </w:r>
    </w:p>
    <w:p w:rsidR="008E6F28" w:rsidRPr="00943B2A" w:rsidRDefault="008E6F28" w:rsidP="008E6F28">
      <w:r w:rsidRPr="00943B2A">
        <w:rPr>
          <w:rFonts w:hint="eastAsia"/>
        </w:rPr>
        <w:t>「令和６年度」</w:t>
      </w:r>
    </w:p>
    <w:p w:rsidR="008E6F28" w:rsidRPr="00943B2A" w:rsidRDefault="008E6F28" w:rsidP="008E6F28">
      <w:r w:rsidRPr="00943B2A">
        <w:rPr>
          <w:rFonts w:hint="eastAsia"/>
        </w:rPr>
        <w:t>・利用者数（人／月）：０</w:t>
      </w:r>
    </w:p>
    <w:p w:rsidR="008E6F28" w:rsidRPr="00943B2A" w:rsidRDefault="008E6F28" w:rsidP="008E6F28">
      <w:r w:rsidRPr="00943B2A">
        <w:rPr>
          <w:rFonts w:hint="eastAsia"/>
        </w:rPr>
        <w:t>・利用量（人日／月）：０</w:t>
      </w:r>
    </w:p>
    <w:p w:rsidR="008E6F28" w:rsidRPr="00943B2A" w:rsidRDefault="008E6F28" w:rsidP="008E6F28"/>
    <w:p w:rsidR="008E6F28" w:rsidRPr="00943B2A" w:rsidRDefault="008E6F28" w:rsidP="008E6F28">
      <w:r w:rsidRPr="00943B2A">
        <w:rPr>
          <w:rFonts w:hint="eastAsia"/>
        </w:rPr>
        <w:t>「令和７年度」</w:t>
      </w:r>
    </w:p>
    <w:p w:rsidR="008E6F28" w:rsidRPr="00943B2A" w:rsidRDefault="008E6F28" w:rsidP="008E6F28">
      <w:r w:rsidRPr="00943B2A">
        <w:rPr>
          <w:rFonts w:hint="eastAsia"/>
        </w:rPr>
        <w:t>・利用者数（人／月）：０</w:t>
      </w:r>
    </w:p>
    <w:p w:rsidR="008E6F28" w:rsidRPr="00943B2A" w:rsidRDefault="008E6F28" w:rsidP="008E6F28">
      <w:r w:rsidRPr="00943B2A">
        <w:rPr>
          <w:rFonts w:hint="eastAsia"/>
        </w:rPr>
        <w:t>・利用量（人日／月）：０</w:t>
      </w:r>
    </w:p>
    <w:p w:rsidR="008E6F28" w:rsidRPr="00943B2A" w:rsidRDefault="008E6F28" w:rsidP="008E6F28"/>
    <w:p w:rsidR="008E6F28" w:rsidRPr="00943B2A" w:rsidRDefault="008E6F28" w:rsidP="008E6F28">
      <w:r w:rsidRPr="00943B2A">
        <w:rPr>
          <w:rFonts w:hint="eastAsia"/>
        </w:rPr>
        <w:t>「令和８年度」</w:t>
      </w:r>
    </w:p>
    <w:p w:rsidR="008E6F28" w:rsidRPr="00943B2A" w:rsidRDefault="008E6F28" w:rsidP="008E6F28">
      <w:r w:rsidRPr="00943B2A">
        <w:rPr>
          <w:rFonts w:hint="eastAsia"/>
        </w:rPr>
        <w:t>・利用者数（人／月）：０</w:t>
      </w:r>
    </w:p>
    <w:p w:rsidR="008E6F28" w:rsidRPr="00943B2A" w:rsidRDefault="008E6F28" w:rsidP="008E6F28">
      <w:r w:rsidRPr="00943B2A">
        <w:rPr>
          <w:rFonts w:hint="eastAsia"/>
        </w:rPr>
        <w:t>・利用量（人日／月）：０</w:t>
      </w:r>
    </w:p>
    <w:p w:rsidR="007C125B" w:rsidRPr="00943B2A" w:rsidRDefault="007C125B" w:rsidP="00E25535"/>
    <w:p w:rsidR="0067078D" w:rsidRPr="00943B2A" w:rsidRDefault="0067078D" w:rsidP="0067078D">
      <w:r w:rsidRPr="00943B2A">
        <w:rPr>
          <w:rFonts w:hint="eastAsia"/>
        </w:rPr>
        <w:t>＜富岡圏域＞</w:t>
      </w:r>
    </w:p>
    <w:p w:rsidR="0067078D" w:rsidRPr="00943B2A" w:rsidRDefault="0067078D" w:rsidP="0067078D">
      <w:r w:rsidRPr="00943B2A">
        <w:rPr>
          <w:rFonts w:hint="eastAsia"/>
        </w:rPr>
        <w:t>「令和６年度」</w:t>
      </w:r>
    </w:p>
    <w:p w:rsidR="0067078D" w:rsidRPr="00943B2A" w:rsidRDefault="0067078D" w:rsidP="0067078D">
      <w:r w:rsidRPr="00943B2A">
        <w:rPr>
          <w:rFonts w:hint="eastAsia"/>
        </w:rPr>
        <w:t>・利用者数（人／月）：１</w:t>
      </w:r>
    </w:p>
    <w:p w:rsidR="0067078D" w:rsidRPr="00943B2A" w:rsidRDefault="0067078D" w:rsidP="0067078D">
      <w:r w:rsidRPr="00943B2A">
        <w:rPr>
          <w:rFonts w:hint="eastAsia"/>
        </w:rPr>
        <w:t>・利用量（人日／月）：２２</w:t>
      </w:r>
    </w:p>
    <w:p w:rsidR="0067078D" w:rsidRPr="00943B2A" w:rsidRDefault="0067078D" w:rsidP="0067078D"/>
    <w:p w:rsidR="0067078D" w:rsidRPr="00943B2A" w:rsidRDefault="0067078D" w:rsidP="0067078D">
      <w:r w:rsidRPr="00943B2A">
        <w:rPr>
          <w:rFonts w:hint="eastAsia"/>
        </w:rPr>
        <w:t>「令和７年度」</w:t>
      </w:r>
    </w:p>
    <w:p w:rsidR="0067078D" w:rsidRPr="00943B2A" w:rsidRDefault="0067078D" w:rsidP="0067078D">
      <w:r w:rsidRPr="00943B2A">
        <w:rPr>
          <w:rFonts w:hint="eastAsia"/>
        </w:rPr>
        <w:t>・利用者数（人／月）：１</w:t>
      </w:r>
    </w:p>
    <w:p w:rsidR="0067078D" w:rsidRPr="00943B2A" w:rsidRDefault="0067078D" w:rsidP="0067078D">
      <w:r w:rsidRPr="00943B2A">
        <w:rPr>
          <w:rFonts w:hint="eastAsia"/>
        </w:rPr>
        <w:t>・利用量（人日／月）：２２</w:t>
      </w:r>
    </w:p>
    <w:p w:rsidR="0067078D" w:rsidRPr="00943B2A" w:rsidRDefault="0067078D" w:rsidP="0067078D"/>
    <w:p w:rsidR="0067078D" w:rsidRPr="00943B2A" w:rsidRDefault="0067078D" w:rsidP="0067078D">
      <w:r w:rsidRPr="00943B2A">
        <w:rPr>
          <w:rFonts w:hint="eastAsia"/>
        </w:rPr>
        <w:t>「令和８年度」</w:t>
      </w:r>
    </w:p>
    <w:p w:rsidR="0067078D" w:rsidRPr="00943B2A" w:rsidRDefault="0067078D" w:rsidP="0067078D">
      <w:r w:rsidRPr="00943B2A">
        <w:rPr>
          <w:rFonts w:hint="eastAsia"/>
        </w:rPr>
        <w:t>・利用者数（人／月）：１</w:t>
      </w:r>
    </w:p>
    <w:p w:rsidR="0067078D" w:rsidRPr="00943B2A" w:rsidRDefault="0067078D" w:rsidP="0067078D">
      <w:r w:rsidRPr="00943B2A">
        <w:rPr>
          <w:rFonts w:hint="eastAsia"/>
        </w:rPr>
        <w:t>・利用量（人日／月）：２２</w:t>
      </w:r>
    </w:p>
    <w:p w:rsidR="008E6F28" w:rsidRPr="00943B2A" w:rsidRDefault="008E6F28" w:rsidP="00E25535"/>
    <w:p w:rsidR="0067078D" w:rsidRPr="00943B2A" w:rsidRDefault="0067078D" w:rsidP="0067078D">
      <w:r w:rsidRPr="00943B2A">
        <w:rPr>
          <w:rFonts w:hint="eastAsia"/>
        </w:rPr>
        <w:t>＜富岡市＞</w:t>
      </w:r>
    </w:p>
    <w:p w:rsidR="0067078D" w:rsidRPr="00943B2A" w:rsidRDefault="0067078D" w:rsidP="0067078D">
      <w:r w:rsidRPr="00943B2A">
        <w:rPr>
          <w:rFonts w:hint="eastAsia"/>
        </w:rPr>
        <w:t>「令和６年度」</w:t>
      </w:r>
    </w:p>
    <w:p w:rsidR="0067078D" w:rsidRPr="00943B2A" w:rsidRDefault="0067078D" w:rsidP="0067078D">
      <w:r w:rsidRPr="00943B2A">
        <w:rPr>
          <w:rFonts w:hint="eastAsia"/>
        </w:rPr>
        <w:t>・利用者数（人／月）：１</w:t>
      </w:r>
    </w:p>
    <w:p w:rsidR="0067078D" w:rsidRPr="00943B2A" w:rsidRDefault="0067078D" w:rsidP="0067078D">
      <w:r w:rsidRPr="00943B2A">
        <w:rPr>
          <w:rFonts w:hint="eastAsia"/>
        </w:rPr>
        <w:t>・利用量（人日／月）：２２</w:t>
      </w:r>
    </w:p>
    <w:p w:rsidR="0067078D" w:rsidRPr="00943B2A" w:rsidRDefault="0067078D" w:rsidP="0067078D"/>
    <w:p w:rsidR="0067078D" w:rsidRPr="00943B2A" w:rsidRDefault="0067078D" w:rsidP="0067078D">
      <w:r w:rsidRPr="00943B2A">
        <w:rPr>
          <w:rFonts w:hint="eastAsia"/>
        </w:rPr>
        <w:t>「令和７年度」</w:t>
      </w:r>
    </w:p>
    <w:p w:rsidR="0067078D" w:rsidRPr="00943B2A" w:rsidRDefault="0067078D" w:rsidP="0067078D">
      <w:r w:rsidRPr="00943B2A">
        <w:rPr>
          <w:rFonts w:hint="eastAsia"/>
        </w:rPr>
        <w:t>・利用者数（人／月）：１</w:t>
      </w:r>
    </w:p>
    <w:p w:rsidR="0067078D" w:rsidRPr="00943B2A" w:rsidRDefault="0067078D" w:rsidP="0067078D">
      <w:r w:rsidRPr="00943B2A">
        <w:rPr>
          <w:rFonts w:hint="eastAsia"/>
        </w:rPr>
        <w:t>・利用量（人日／月）：２２</w:t>
      </w:r>
    </w:p>
    <w:p w:rsidR="0067078D" w:rsidRPr="00943B2A" w:rsidRDefault="0067078D" w:rsidP="0067078D"/>
    <w:p w:rsidR="0067078D" w:rsidRPr="00943B2A" w:rsidRDefault="0067078D" w:rsidP="0067078D">
      <w:r w:rsidRPr="00943B2A">
        <w:rPr>
          <w:rFonts w:hint="eastAsia"/>
        </w:rPr>
        <w:t>「令和８年度」</w:t>
      </w:r>
    </w:p>
    <w:p w:rsidR="0067078D" w:rsidRPr="00943B2A" w:rsidRDefault="0067078D" w:rsidP="0067078D">
      <w:r w:rsidRPr="00943B2A">
        <w:rPr>
          <w:rFonts w:hint="eastAsia"/>
        </w:rPr>
        <w:t>・利用者数（人／月）：１</w:t>
      </w:r>
    </w:p>
    <w:p w:rsidR="0067078D" w:rsidRPr="00943B2A" w:rsidRDefault="0067078D" w:rsidP="0067078D">
      <w:r w:rsidRPr="00943B2A">
        <w:rPr>
          <w:rFonts w:hint="eastAsia"/>
        </w:rPr>
        <w:t>・利用量（人日／月）：２２</w:t>
      </w:r>
    </w:p>
    <w:p w:rsidR="008E6F28" w:rsidRPr="00943B2A" w:rsidRDefault="008E6F28" w:rsidP="00E25535"/>
    <w:p w:rsidR="0067078D" w:rsidRPr="00943B2A" w:rsidRDefault="0067078D" w:rsidP="0067078D">
      <w:r w:rsidRPr="00943B2A">
        <w:rPr>
          <w:rFonts w:hint="eastAsia"/>
        </w:rPr>
        <w:t>＜下仁田町＞</w:t>
      </w:r>
    </w:p>
    <w:p w:rsidR="0067078D" w:rsidRPr="00943B2A" w:rsidRDefault="0067078D" w:rsidP="0067078D">
      <w:r w:rsidRPr="00943B2A">
        <w:rPr>
          <w:rFonts w:hint="eastAsia"/>
        </w:rPr>
        <w:t>「令和６年度」</w:t>
      </w:r>
    </w:p>
    <w:p w:rsidR="0067078D" w:rsidRPr="00943B2A" w:rsidRDefault="0067078D" w:rsidP="0067078D">
      <w:r w:rsidRPr="00943B2A">
        <w:rPr>
          <w:rFonts w:hint="eastAsia"/>
        </w:rPr>
        <w:t>・利用者数（人／月）：０</w:t>
      </w:r>
    </w:p>
    <w:p w:rsidR="0067078D" w:rsidRPr="00943B2A" w:rsidRDefault="0067078D" w:rsidP="0067078D">
      <w:r w:rsidRPr="00943B2A">
        <w:rPr>
          <w:rFonts w:hint="eastAsia"/>
        </w:rPr>
        <w:t>・利用量（人日／月）：０</w:t>
      </w:r>
    </w:p>
    <w:p w:rsidR="0067078D" w:rsidRPr="00943B2A" w:rsidRDefault="0067078D" w:rsidP="0067078D"/>
    <w:p w:rsidR="0067078D" w:rsidRPr="00943B2A" w:rsidRDefault="0067078D" w:rsidP="0067078D">
      <w:r w:rsidRPr="00943B2A">
        <w:rPr>
          <w:rFonts w:hint="eastAsia"/>
        </w:rPr>
        <w:t>「令和７年度」</w:t>
      </w:r>
    </w:p>
    <w:p w:rsidR="0067078D" w:rsidRPr="00943B2A" w:rsidRDefault="0067078D" w:rsidP="0067078D">
      <w:r w:rsidRPr="00943B2A">
        <w:rPr>
          <w:rFonts w:hint="eastAsia"/>
        </w:rPr>
        <w:t>・利用者数（人／月）：０</w:t>
      </w:r>
    </w:p>
    <w:p w:rsidR="0067078D" w:rsidRPr="00943B2A" w:rsidRDefault="0067078D" w:rsidP="0067078D">
      <w:r w:rsidRPr="00943B2A">
        <w:rPr>
          <w:rFonts w:hint="eastAsia"/>
        </w:rPr>
        <w:t>・利用量（人日／月）：０</w:t>
      </w:r>
    </w:p>
    <w:p w:rsidR="0067078D" w:rsidRPr="00943B2A" w:rsidRDefault="0067078D" w:rsidP="0067078D"/>
    <w:p w:rsidR="0067078D" w:rsidRPr="00943B2A" w:rsidRDefault="0067078D" w:rsidP="0067078D">
      <w:r w:rsidRPr="00943B2A">
        <w:rPr>
          <w:rFonts w:hint="eastAsia"/>
        </w:rPr>
        <w:t>「令和８年度」</w:t>
      </w:r>
    </w:p>
    <w:p w:rsidR="0067078D" w:rsidRPr="00943B2A" w:rsidRDefault="0067078D" w:rsidP="0067078D">
      <w:r w:rsidRPr="00943B2A">
        <w:rPr>
          <w:rFonts w:hint="eastAsia"/>
        </w:rPr>
        <w:t>・利用者数（人／月）：０</w:t>
      </w:r>
    </w:p>
    <w:p w:rsidR="0067078D" w:rsidRPr="00943B2A" w:rsidRDefault="0067078D" w:rsidP="0067078D">
      <w:r w:rsidRPr="00943B2A">
        <w:rPr>
          <w:rFonts w:hint="eastAsia"/>
        </w:rPr>
        <w:t>・利用量（人日／月）：０</w:t>
      </w:r>
    </w:p>
    <w:p w:rsidR="0067078D" w:rsidRPr="00943B2A" w:rsidRDefault="0067078D" w:rsidP="00E25535"/>
    <w:p w:rsidR="00DF2656" w:rsidRPr="00943B2A" w:rsidRDefault="00DF2656" w:rsidP="00DF2656">
      <w:r w:rsidRPr="00943B2A">
        <w:rPr>
          <w:rFonts w:hint="eastAsia"/>
        </w:rPr>
        <w:t>＜南牧村＞</w:t>
      </w:r>
    </w:p>
    <w:p w:rsidR="00DF2656" w:rsidRPr="00943B2A" w:rsidRDefault="00DF2656" w:rsidP="00DF2656">
      <w:r w:rsidRPr="00943B2A">
        <w:rPr>
          <w:rFonts w:hint="eastAsia"/>
        </w:rPr>
        <w:t>「令和６年度」</w:t>
      </w:r>
    </w:p>
    <w:p w:rsidR="00DF2656" w:rsidRPr="00943B2A" w:rsidRDefault="00DF2656" w:rsidP="00DF2656">
      <w:r w:rsidRPr="00943B2A">
        <w:rPr>
          <w:rFonts w:hint="eastAsia"/>
        </w:rPr>
        <w:t>・利用者数（人／月）：０</w:t>
      </w:r>
    </w:p>
    <w:p w:rsidR="00DF2656" w:rsidRPr="00943B2A" w:rsidRDefault="00DF2656" w:rsidP="00DF2656">
      <w:r w:rsidRPr="00943B2A">
        <w:rPr>
          <w:rFonts w:hint="eastAsia"/>
        </w:rPr>
        <w:t>・利用量（人日／月）：０</w:t>
      </w:r>
    </w:p>
    <w:p w:rsidR="00DF2656" w:rsidRPr="00943B2A" w:rsidRDefault="00DF2656" w:rsidP="00DF2656"/>
    <w:p w:rsidR="00DF2656" w:rsidRPr="00943B2A" w:rsidRDefault="00DF2656" w:rsidP="00DF2656">
      <w:r w:rsidRPr="00943B2A">
        <w:rPr>
          <w:rFonts w:hint="eastAsia"/>
        </w:rPr>
        <w:t>「令和７年度」</w:t>
      </w:r>
    </w:p>
    <w:p w:rsidR="00DF2656" w:rsidRPr="00943B2A" w:rsidRDefault="00DF2656" w:rsidP="00DF2656">
      <w:r w:rsidRPr="00943B2A">
        <w:rPr>
          <w:rFonts w:hint="eastAsia"/>
        </w:rPr>
        <w:t>・利用者数（人／月）：０</w:t>
      </w:r>
    </w:p>
    <w:p w:rsidR="00DF2656" w:rsidRPr="00943B2A" w:rsidRDefault="00DF2656" w:rsidP="00DF2656">
      <w:r w:rsidRPr="00943B2A">
        <w:rPr>
          <w:rFonts w:hint="eastAsia"/>
        </w:rPr>
        <w:t>・利用量（人日／月）：０</w:t>
      </w:r>
    </w:p>
    <w:p w:rsidR="00DF2656" w:rsidRPr="00943B2A" w:rsidRDefault="00DF2656" w:rsidP="00DF2656"/>
    <w:p w:rsidR="00DF2656" w:rsidRPr="00943B2A" w:rsidRDefault="00DF2656" w:rsidP="00DF2656">
      <w:r w:rsidRPr="00943B2A">
        <w:rPr>
          <w:rFonts w:hint="eastAsia"/>
        </w:rPr>
        <w:t>「令和８年度」</w:t>
      </w:r>
    </w:p>
    <w:p w:rsidR="00DF2656" w:rsidRPr="00943B2A" w:rsidRDefault="00DF2656" w:rsidP="00DF2656">
      <w:r w:rsidRPr="00943B2A">
        <w:rPr>
          <w:rFonts w:hint="eastAsia"/>
        </w:rPr>
        <w:t>・利用者数（人／月）：０</w:t>
      </w:r>
    </w:p>
    <w:p w:rsidR="00DF2656" w:rsidRPr="00943B2A" w:rsidRDefault="00DF2656" w:rsidP="00DF2656">
      <w:r w:rsidRPr="00943B2A">
        <w:rPr>
          <w:rFonts w:hint="eastAsia"/>
        </w:rPr>
        <w:t>・利用量（人日／月）：０</w:t>
      </w:r>
    </w:p>
    <w:p w:rsidR="0067078D" w:rsidRPr="00943B2A" w:rsidRDefault="0067078D" w:rsidP="00E25535"/>
    <w:p w:rsidR="00DF2656" w:rsidRPr="00943B2A" w:rsidRDefault="00DF2656" w:rsidP="00DF2656">
      <w:r w:rsidRPr="00943B2A">
        <w:rPr>
          <w:rFonts w:hint="eastAsia"/>
        </w:rPr>
        <w:t>＜甘楽町＞</w:t>
      </w:r>
    </w:p>
    <w:p w:rsidR="00DF2656" w:rsidRPr="00943B2A" w:rsidRDefault="00DF2656" w:rsidP="00DF2656">
      <w:r w:rsidRPr="00943B2A">
        <w:rPr>
          <w:rFonts w:hint="eastAsia"/>
        </w:rPr>
        <w:t>「令和６年度」</w:t>
      </w:r>
    </w:p>
    <w:p w:rsidR="00DF2656" w:rsidRPr="00943B2A" w:rsidRDefault="00DF2656" w:rsidP="00DF2656">
      <w:r w:rsidRPr="00943B2A">
        <w:rPr>
          <w:rFonts w:hint="eastAsia"/>
        </w:rPr>
        <w:t>・利用者数（人／月）：０</w:t>
      </w:r>
    </w:p>
    <w:p w:rsidR="00DF2656" w:rsidRPr="00943B2A" w:rsidRDefault="00DF2656" w:rsidP="00DF2656">
      <w:r w:rsidRPr="00943B2A">
        <w:rPr>
          <w:rFonts w:hint="eastAsia"/>
        </w:rPr>
        <w:t>・利用量（人日／月）：０</w:t>
      </w:r>
    </w:p>
    <w:p w:rsidR="00DF2656" w:rsidRPr="00943B2A" w:rsidRDefault="00DF2656" w:rsidP="00DF2656"/>
    <w:p w:rsidR="00DF2656" w:rsidRPr="00943B2A" w:rsidRDefault="00DF2656" w:rsidP="00DF2656">
      <w:r w:rsidRPr="00943B2A">
        <w:rPr>
          <w:rFonts w:hint="eastAsia"/>
        </w:rPr>
        <w:t>「令和７年度」</w:t>
      </w:r>
    </w:p>
    <w:p w:rsidR="00DF2656" w:rsidRPr="00943B2A" w:rsidRDefault="00DF2656" w:rsidP="00DF2656">
      <w:r w:rsidRPr="00943B2A">
        <w:rPr>
          <w:rFonts w:hint="eastAsia"/>
        </w:rPr>
        <w:t>・利用者数（人／月）：０</w:t>
      </w:r>
    </w:p>
    <w:p w:rsidR="00DF2656" w:rsidRPr="00943B2A" w:rsidRDefault="00DF2656" w:rsidP="00DF2656">
      <w:r w:rsidRPr="00943B2A">
        <w:rPr>
          <w:rFonts w:hint="eastAsia"/>
        </w:rPr>
        <w:t>・利用量（人日／月）：０</w:t>
      </w:r>
    </w:p>
    <w:p w:rsidR="00DF2656" w:rsidRPr="00943B2A" w:rsidRDefault="00DF2656" w:rsidP="00DF2656"/>
    <w:p w:rsidR="00DF2656" w:rsidRPr="00943B2A" w:rsidRDefault="00DF2656" w:rsidP="00DF2656">
      <w:r w:rsidRPr="00943B2A">
        <w:rPr>
          <w:rFonts w:hint="eastAsia"/>
        </w:rPr>
        <w:t>「令和８年度」</w:t>
      </w:r>
    </w:p>
    <w:p w:rsidR="00DF2656" w:rsidRPr="00943B2A" w:rsidRDefault="00DF2656" w:rsidP="00DF2656">
      <w:r w:rsidRPr="00943B2A">
        <w:rPr>
          <w:rFonts w:hint="eastAsia"/>
        </w:rPr>
        <w:t>・利用者数（人／月）：０</w:t>
      </w:r>
    </w:p>
    <w:p w:rsidR="00DF2656" w:rsidRPr="00943B2A" w:rsidRDefault="00DF2656" w:rsidP="00DF2656">
      <w:r w:rsidRPr="00943B2A">
        <w:rPr>
          <w:rFonts w:hint="eastAsia"/>
        </w:rPr>
        <w:t>・利用量（人日／月）：０</w:t>
      </w:r>
    </w:p>
    <w:p w:rsidR="0067078D" w:rsidRPr="00943B2A" w:rsidRDefault="0067078D" w:rsidP="00E25535"/>
    <w:p w:rsidR="00DF2656" w:rsidRPr="00943B2A" w:rsidRDefault="00DF2656" w:rsidP="00DF2656">
      <w:r w:rsidRPr="00943B2A">
        <w:rPr>
          <w:rFonts w:hint="eastAsia"/>
        </w:rPr>
        <w:t>＜吾妻圏域＞</w:t>
      </w:r>
    </w:p>
    <w:p w:rsidR="00DF2656" w:rsidRPr="00943B2A" w:rsidRDefault="00DF2656" w:rsidP="00DF2656">
      <w:r w:rsidRPr="00943B2A">
        <w:rPr>
          <w:rFonts w:hint="eastAsia"/>
        </w:rPr>
        <w:t>「令和６年度」</w:t>
      </w:r>
    </w:p>
    <w:p w:rsidR="00DF2656" w:rsidRPr="00943B2A" w:rsidRDefault="00DF2656" w:rsidP="00DF2656">
      <w:r w:rsidRPr="00943B2A">
        <w:rPr>
          <w:rFonts w:hint="eastAsia"/>
        </w:rPr>
        <w:t>・利用者数（人／月）：５</w:t>
      </w:r>
    </w:p>
    <w:p w:rsidR="00DF2656" w:rsidRPr="00943B2A" w:rsidRDefault="00DF2656" w:rsidP="00DF2656">
      <w:r w:rsidRPr="00943B2A">
        <w:rPr>
          <w:rFonts w:hint="eastAsia"/>
        </w:rPr>
        <w:t>・利用量（人日／月）：１１２</w:t>
      </w:r>
    </w:p>
    <w:p w:rsidR="00DF2656" w:rsidRPr="00943B2A" w:rsidRDefault="00DF2656" w:rsidP="00DF2656"/>
    <w:p w:rsidR="00DF2656" w:rsidRPr="00943B2A" w:rsidRDefault="00DF2656" w:rsidP="00DF2656">
      <w:r w:rsidRPr="00943B2A">
        <w:rPr>
          <w:rFonts w:hint="eastAsia"/>
        </w:rPr>
        <w:t>「令和７年度」</w:t>
      </w:r>
    </w:p>
    <w:p w:rsidR="00DF2656" w:rsidRPr="00943B2A" w:rsidRDefault="00DF2656" w:rsidP="00DF2656">
      <w:r w:rsidRPr="00943B2A">
        <w:rPr>
          <w:rFonts w:hint="eastAsia"/>
        </w:rPr>
        <w:t>・利用者数（人／月）：２</w:t>
      </w:r>
    </w:p>
    <w:p w:rsidR="00DF2656" w:rsidRPr="00943B2A" w:rsidRDefault="00DF2656" w:rsidP="00DF2656">
      <w:r w:rsidRPr="00943B2A">
        <w:rPr>
          <w:rFonts w:hint="eastAsia"/>
        </w:rPr>
        <w:t>・利用量（人日／月）：６６</w:t>
      </w:r>
    </w:p>
    <w:p w:rsidR="00DF2656" w:rsidRPr="00943B2A" w:rsidRDefault="00DF2656" w:rsidP="00DF2656"/>
    <w:p w:rsidR="00DF2656" w:rsidRPr="00943B2A" w:rsidRDefault="00DF2656" w:rsidP="00DF2656">
      <w:r w:rsidRPr="00943B2A">
        <w:rPr>
          <w:rFonts w:hint="eastAsia"/>
        </w:rPr>
        <w:t>「令和８年度」</w:t>
      </w:r>
    </w:p>
    <w:p w:rsidR="00DF2656" w:rsidRPr="00943B2A" w:rsidRDefault="00DF2656" w:rsidP="00DF2656">
      <w:r w:rsidRPr="00943B2A">
        <w:rPr>
          <w:rFonts w:hint="eastAsia"/>
        </w:rPr>
        <w:t>・利用者数（人／月）：４</w:t>
      </w:r>
    </w:p>
    <w:p w:rsidR="00DF2656" w:rsidRPr="00943B2A" w:rsidRDefault="00DF2656" w:rsidP="00DF2656">
      <w:r w:rsidRPr="00943B2A">
        <w:rPr>
          <w:rFonts w:hint="eastAsia"/>
        </w:rPr>
        <w:t>・利用量（人日／月）：８９</w:t>
      </w:r>
    </w:p>
    <w:p w:rsidR="00DF2656" w:rsidRPr="00943B2A" w:rsidRDefault="00DF2656" w:rsidP="00E25535"/>
    <w:p w:rsidR="00DF2656" w:rsidRPr="00943B2A" w:rsidRDefault="00DF2656" w:rsidP="00DF2656">
      <w:r w:rsidRPr="00943B2A">
        <w:rPr>
          <w:rFonts w:hint="eastAsia"/>
        </w:rPr>
        <w:t>＜中之条町＞</w:t>
      </w:r>
    </w:p>
    <w:p w:rsidR="00DF2656" w:rsidRPr="00943B2A" w:rsidRDefault="00DF2656" w:rsidP="00DF2656">
      <w:r w:rsidRPr="00943B2A">
        <w:rPr>
          <w:rFonts w:hint="eastAsia"/>
        </w:rPr>
        <w:t>「令和６年度」</w:t>
      </w:r>
    </w:p>
    <w:p w:rsidR="00DF2656" w:rsidRPr="00943B2A" w:rsidRDefault="00DF2656" w:rsidP="00DF2656">
      <w:r w:rsidRPr="00943B2A">
        <w:rPr>
          <w:rFonts w:hint="eastAsia"/>
        </w:rPr>
        <w:t>・利用者数（人／月）：２</w:t>
      </w:r>
    </w:p>
    <w:p w:rsidR="00DF2656" w:rsidRPr="00943B2A" w:rsidRDefault="00DF2656" w:rsidP="00DF2656">
      <w:r w:rsidRPr="00943B2A">
        <w:rPr>
          <w:rFonts w:hint="eastAsia"/>
        </w:rPr>
        <w:t>・利用量（人日／月）：４４</w:t>
      </w:r>
    </w:p>
    <w:p w:rsidR="00DF2656" w:rsidRPr="00943B2A" w:rsidRDefault="00DF2656" w:rsidP="00DF2656"/>
    <w:p w:rsidR="00DF2656" w:rsidRPr="00943B2A" w:rsidRDefault="00DF2656" w:rsidP="00DF2656">
      <w:r w:rsidRPr="00943B2A">
        <w:rPr>
          <w:rFonts w:hint="eastAsia"/>
        </w:rPr>
        <w:t>「令和７年度」</w:t>
      </w:r>
    </w:p>
    <w:p w:rsidR="00DF2656" w:rsidRPr="00943B2A" w:rsidRDefault="00DF2656" w:rsidP="00DF2656">
      <w:r w:rsidRPr="00943B2A">
        <w:rPr>
          <w:rFonts w:hint="eastAsia"/>
        </w:rPr>
        <w:t>・利用者数（人／月）：２</w:t>
      </w:r>
    </w:p>
    <w:p w:rsidR="00DF2656" w:rsidRPr="00943B2A" w:rsidRDefault="00DF2656" w:rsidP="00DF2656">
      <w:r w:rsidRPr="00943B2A">
        <w:rPr>
          <w:rFonts w:hint="eastAsia"/>
        </w:rPr>
        <w:t>・利用量（人日／月）：４４</w:t>
      </w:r>
    </w:p>
    <w:p w:rsidR="00DF2656" w:rsidRPr="00943B2A" w:rsidRDefault="00DF2656" w:rsidP="00DF2656"/>
    <w:p w:rsidR="00DF2656" w:rsidRPr="00943B2A" w:rsidRDefault="00DF2656" w:rsidP="00DF2656">
      <w:r w:rsidRPr="00943B2A">
        <w:rPr>
          <w:rFonts w:hint="eastAsia"/>
        </w:rPr>
        <w:t>「令和８年度」</w:t>
      </w:r>
    </w:p>
    <w:p w:rsidR="00DF2656" w:rsidRPr="00943B2A" w:rsidRDefault="00DF2656" w:rsidP="00DF2656">
      <w:r w:rsidRPr="00943B2A">
        <w:rPr>
          <w:rFonts w:hint="eastAsia"/>
        </w:rPr>
        <w:t>・利用者数（人／月）：２</w:t>
      </w:r>
    </w:p>
    <w:p w:rsidR="00DF2656" w:rsidRPr="00943B2A" w:rsidRDefault="00DF2656" w:rsidP="00DF2656">
      <w:r w:rsidRPr="00943B2A">
        <w:rPr>
          <w:rFonts w:hint="eastAsia"/>
        </w:rPr>
        <w:t>・利用量（人日／月）：４４</w:t>
      </w:r>
    </w:p>
    <w:p w:rsidR="00DF2656" w:rsidRPr="00943B2A" w:rsidRDefault="00DF2656" w:rsidP="00E25535"/>
    <w:p w:rsidR="00DF2656" w:rsidRPr="00943B2A" w:rsidRDefault="00DF2656" w:rsidP="00DF2656">
      <w:r w:rsidRPr="00943B2A">
        <w:rPr>
          <w:rFonts w:hint="eastAsia"/>
        </w:rPr>
        <w:t>＜長野原町＞</w:t>
      </w:r>
    </w:p>
    <w:p w:rsidR="00DF2656" w:rsidRPr="00943B2A" w:rsidRDefault="00DF2656" w:rsidP="00DF2656">
      <w:r w:rsidRPr="00943B2A">
        <w:rPr>
          <w:rFonts w:hint="eastAsia"/>
        </w:rPr>
        <w:t>「令和６年度」</w:t>
      </w:r>
    </w:p>
    <w:p w:rsidR="00DF2656" w:rsidRPr="00943B2A" w:rsidRDefault="00DF2656" w:rsidP="00DF2656">
      <w:r w:rsidRPr="00943B2A">
        <w:rPr>
          <w:rFonts w:hint="eastAsia"/>
        </w:rPr>
        <w:t>・利用者数（人／月）：０</w:t>
      </w:r>
    </w:p>
    <w:p w:rsidR="00DF2656" w:rsidRPr="00943B2A" w:rsidRDefault="00DF2656" w:rsidP="00DF2656">
      <w:r w:rsidRPr="00943B2A">
        <w:rPr>
          <w:rFonts w:hint="eastAsia"/>
        </w:rPr>
        <w:t>・利用量（人日／月）：０</w:t>
      </w:r>
    </w:p>
    <w:p w:rsidR="00DF2656" w:rsidRPr="00943B2A" w:rsidRDefault="00DF2656" w:rsidP="00DF2656"/>
    <w:p w:rsidR="00DF2656" w:rsidRPr="00943B2A" w:rsidRDefault="00DF2656" w:rsidP="00DF2656">
      <w:r w:rsidRPr="00943B2A">
        <w:rPr>
          <w:rFonts w:hint="eastAsia"/>
        </w:rPr>
        <w:t>「令和７年度」</w:t>
      </w:r>
    </w:p>
    <w:p w:rsidR="00DF2656" w:rsidRPr="00943B2A" w:rsidRDefault="00DF2656" w:rsidP="00DF2656">
      <w:r w:rsidRPr="00943B2A">
        <w:rPr>
          <w:rFonts w:hint="eastAsia"/>
        </w:rPr>
        <w:t>・利用者数（人／月）：０</w:t>
      </w:r>
    </w:p>
    <w:p w:rsidR="00DF2656" w:rsidRPr="00943B2A" w:rsidRDefault="00DF2656" w:rsidP="00DF2656">
      <w:r w:rsidRPr="00943B2A">
        <w:rPr>
          <w:rFonts w:hint="eastAsia"/>
        </w:rPr>
        <w:t>・利用量（人日／月）：０</w:t>
      </w:r>
    </w:p>
    <w:p w:rsidR="00DF2656" w:rsidRPr="00943B2A" w:rsidRDefault="00DF2656" w:rsidP="00DF2656"/>
    <w:p w:rsidR="00DF2656" w:rsidRPr="00943B2A" w:rsidRDefault="00DF2656" w:rsidP="00DF2656">
      <w:r w:rsidRPr="00943B2A">
        <w:rPr>
          <w:rFonts w:hint="eastAsia"/>
        </w:rPr>
        <w:t>「令和８年度」</w:t>
      </w:r>
    </w:p>
    <w:p w:rsidR="00DF2656" w:rsidRPr="00943B2A" w:rsidRDefault="00DF2656" w:rsidP="00DF2656">
      <w:r w:rsidRPr="00943B2A">
        <w:rPr>
          <w:rFonts w:hint="eastAsia"/>
        </w:rPr>
        <w:t>・利用者数（人／月）：０</w:t>
      </w:r>
    </w:p>
    <w:p w:rsidR="00DF2656" w:rsidRPr="00943B2A" w:rsidRDefault="00DF2656" w:rsidP="00DF2656">
      <w:r w:rsidRPr="00943B2A">
        <w:rPr>
          <w:rFonts w:hint="eastAsia"/>
        </w:rPr>
        <w:t>・利用量（人日／月）：０</w:t>
      </w:r>
    </w:p>
    <w:p w:rsidR="0067078D" w:rsidRPr="00943B2A" w:rsidRDefault="0067078D" w:rsidP="00E25535"/>
    <w:p w:rsidR="00DF2656" w:rsidRPr="00943B2A" w:rsidRDefault="00DF2656" w:rsidP="00DF2656">
      <w:r w:rsidRPr="00943B2A">
        <w:rPr>
          <w:rFonts w:hint="eastAsia"/>
        </w:rPr>
        <w:t>＜嬬恋村＞</w:t>
      </w:r>
    </w:p>
    <w:p w:rsidR="00DF2656" w:rsidRPr="00943B2A" w:rsidRDefault="00DF2656" w:rsidP="00DF2656">
      <w:r w:rsidRPr="00943B2A">
        <w:rPr>
          <w:rFonts w:hint="eastAsia"/>
        </w:rPr>
        <w:t>「令和６年度」</w:t>
      </w:r>
    </w:p>
    <w:p w:rsidR="00DF2656" w:rsidRPr="00943B2A" w:rsidRDefault="00DF2656" w:rsidP="00DF2656">
      <w:r w:rsidRPr="00943B2A">
        <w:rPr>
          <w:rFonts w:hint="eastAsia"/>
        </w:rPr>
        <w:t>・利用者数（人／月）：０</w:t>
      </w:r>
    </w:p>
    <w:p w:rsidR="00DF2656" w:rsidRPr="00943B2A" w:rsidRDefault="00DF2656" w:rsidP="00DF2656">
      <w:r w:rsidRPr="00943B2A">
        <w:rPr>
          <w:rFonts w:hint="eastAsia"/>
        </w:rPr>
        <w:t>・利用量（人日／月）：０</w:t>
      </w:r>
    </w:p>
    <w:p w:rsidR="00DF2656" w:rsidRPr="00943B2A" w:rsidRDefault="00DF2656" w:rsidP="00DF2656"/>
    <w:p w:rsidR="00DF2656" w:rsidRPr="00943B2A" w:rsidRDefault="00DF2656" w:rsidP="00DF2656">
      <w:r w:rsidRPr="00943B2A">
        <w:rPr>
          <w:rFonts w:hint="eastAsia"/>
        </w:rPr>
        <w:t>「令和７年度」</w:t>
      </w:r>
    </w:p>
    <w:p w:rsidR="00DF2656" w:rsidRPr="00943B2A" w:rsidRDefault="00DF2656" w:rsidP="00DF2656">
      <w:r w:rsidRPr="00943B2A">
        <w:rPr>
          <w:rFonts w:hint="eastAsia"/>
        </w:rPr>
        <w:t>・利用者数（人／月）：０</w:t>
      </w:r>
    </w:p>
    <w:p w:rsidR="00DF2656" w:rsidRPr="00943B2A" w:rsidRDefault="00DF2656" w:rsidP="00DF2656">
      <w:r w:rsidRPr="00943B2A">
        <w:rPr>
          <w:rFonts w:hint="eastAsia"/>
        </w:rPr>
        <w:t>・利用量（人日／月）：０</w:t>
      </w:r>
    </w:p>
    <w:p w:rsidR="00DF2656" w:rsidRPr="00943B2A" w:rsidRDefault="00DF2656" w:rsidP="00DF2656"/>
    <w:p w:rsidR="00DF2656" w:rsidRPr="00943B2A" w:rsidRDefault="00DF2656" w:rsidP="00DF2656">
      <w:r w:rsidRPr="00943B2A">
        <w:rPr>
          <w:rFonts w:hint="eastAsia"/>
        </w:rPr>
        <w:t>「令和８年度」</w:t>
      </w:r>
    </w:p>
    <w:p w:rsidR="00DF2656" w:rsidRPr="00943B2A" w:rsidRDefault="00DF2656" w:rsidP="00DF2656">
      <w:r w:rsidRPr="00943B2A">
        <w:rPr>
          <w:rFonts w:hint="eastAsia"/>
        </w:rPr>
        <w:t>・利用者数（人／月）：０</w:t>
      </w:r>
    </w:p>
    <w:p w:rsidR="00DF2656" w:rsidRPr="00943B2A" w:rsidRDefault="00DF2656" w:rsidP="00DF2656">
      <w:r w:rsidRPr="00943B2A">
        <w:rPr>
          <w:rFonts w:hint="eastAsia"/>
        </w:rPr>
        <w:t>・利用量（人日／月）：０</w:t>
      </w:r>
    </w:p>
    <w:p w:rsidR="008E6F28" w:rsidRPr="00943B2A" w:rsidRDefault="008E6F28" w:rsidP="00E25535"/>
    <w:p w:rsidR="00DF2656" w:rsidRPr="00943B2A" w:rsidRDefault="00DF2656" w:rsidP="00DF2656">
      <w:r w:rsidRPr="00943B2A">
        <w:rPr>
          <w:rFonts w:hint="eastAsia"/>
        </w:rPr>
        <w:t>＜草津町＞</w:t>
      </w:r>
    </w:p>
    <w:p w:rsidR="00DF2656" w:rsidRPr="00943B2A" w:rsidRDefault="00DF2656" w:rsidP="00DF2656">
      <w:r w:rsidRPr="00943B2A">
        <w:rPr>
          <w:rFonts w:hint="eastAsia"/>
        </w:rPr>
        <w:t>「令和６年度」</w:t>
      </w:r>
    </w:p>
    <w:p w:rsidR="00DF2656" w:rsidRPr="00943B2A" w:rsidRDefault="00DF2656" w:rsidP="00DF2656">
      <w:r w:rsidRPr="00943B2A">
        <w:rPr>
          <w:rFonts w:hint="eastAsia"/>
        </w:rPr>
        <w:t>・利用者数（人／月）：０</w:t>
      </w:r>
    </w:p>
    <w:p w:rsidR="00DF2656" w:rsidRPr="00943B2A" w:rsidRDefault="00DF2656" w:rsidP="00DF2656">
      <w:r w:rsidRPr="00943B2A">
        <w:rPr>
          <w:rFonts w:hint="eastAsia"/>
        </w:rPr>
        <w:t>・利用量（人日／月）：０</w:t>
      </w:r>
    </w:p>
    <w:p w:rsidR="00DF2656" w:rsidRPr="00943B2A" w:rsidRDefault="00DF2656" w:rsidP="00DF2656"/>
    <w:p w:rsidR="00DF2656" w:rsidRPr="00943B2A" w:rsidRDefault="00DF2656" w:rsidP="00DF2656">
      <w:r w:rsidRPr="00943B2A">
        <w:rPr>
          <w:rFonts w:hint="eastAsia"/>
        </w:rPr>
        <w:t>「令和７年度」</w:t>
      </w:r>
    </w:p>
    <w:p w:rsidR="00DF2656" w:rsidRPr="00943B2A" w:rsidRDefault="00DF2656" w:rsidP="00DF2656">
      <w:r w:rsidRPr="00943B2A">
        <w:rPr>
          <w:rFonts w:hint="eastAsia"/>
        </w:rPr>
        <w:t>・利用者数（人／月）：０</w:t>
      </w:r>
    </w:p>
    <w:p w:rsidR="00DF2656" w:rsidRPr="00943B2A" w:rsidRDefault="00DF2656" w:rsidP="00DF2656">
      <w:r w:rsidRPr="00943B2A">
        <w:rPr>
          <w:rFonts w:hint="eastAsia"/>
        </w:rPr>
        <w:t>・利用量（人日／月）：０</w:t>
      </w:r>
    </w:p>
    <w:p w:rsidR="00DF2656" w:rsidRPr="00943B2A" w:rsidRDefault="00DF2656" w:rsidP="00DF2656"/>
    <w:p w:rsidR="00DF2656" w:rsidRPr="00943B2A" w:rsidRDefault="00DF2656" w:rsidP="00DF2656">
      <w:r w:rsidRPr="00943B2A">
        <w:rPr>
          <w:rFonts w:hint="eastAsia"/>
        </w:rPr>
        <w:t>「令和８年度」</w:t>
      </w:r>
    </w:p>
    <w:p w:rsidR="00DF2656" w:rsidRPr="00943B2A" w:rsidRDefault="00DF2656" w:rsidP="00DF2656">
      <w:r w:rsidRPr="00943B2A">
        <w:rPr>
          <w:rFonts w:hint="eastAsia"/>
        </w:rPr>
        <w:t>・利用者数（人／月）：０</w:t>
      </w:r>
    </w:p>
    <w:p w:rsidR="00DF2656" w:rsidRPr="00943B2A" w:rsidRDefault="00DF2656" w:rsidP="00DF2656">
      <w:r w:rsidRPr="00943B2A">
        <w:rPr>
          <w:rFonts w:hint="eastAsia"/>
        </w:rPr>
        <w:t>・利用量（人日／月）：０</w:t>
      </w:r>
    </w:p>
    <w:p w:rsidR="00DF2656" w:rsidRPr="00943B2A" w:rsidRDefault="00DF2656" w:rsidP="00E25535"/>
    <w:p w:rsidR="00DF2656" w:rsidRPr="00943B2A" w:rsidRDefault="00DF2656" w:rsidP="00DF2656">
      <w:r w:rsidRPr="00943B2A">
        <w:rPr>
          <w:rFonts w:hint="eastAsia"/>
        </w:rPr>
        <w:t>＜高山村＞</w:t>
      </w:r>
    </w:p>
    <w:p w:rsidR="00DF2656" w:rsidRPr="00943B2A" w:rsidRDefault="00DF2656" w:rsidP="00DF2656">
      <w:r w:rsidRPr="00943B2A">
        <w:rPr>
          <w:rFonts w:hint="eastAsia"/>
        </w:rPr>
        <w:t>「令和６年度」</w:t>
      </w:r>
    </w:p>
    <w:p w:rsidR="00DF2656" w:rsidRPr="00943B2A" w:rsidRDefault="00DF2656" w:rsidP="00DF2656">
      <w:r w:rsidRPr="00943B2A">
        <w:rPr>
          <w:rFonts w:hint="eastAsia"/>
        </w:rPr>
        <w:t>・利用者数（人／月）：１</w:t>
      </w:r>
    </w:p>
    <w:p w:rsidR="00DF2656" w:rsidRPr="00943B2A" w:rsidRDefault="00DF2656" w:rsidP="00DF2656">
      <w:r w:rsidRPr="00943B2A">
        <w:rPr>
          <w:rFonts w:hint="eastAsia"/>
        </w:rPr>
        <w:t>・利用量（人日／月）：２２</w:t>
      </w:r>
    </w:p>
    <w:p w:rsidR="00DF2656" w:rsidRPr="00943B2A" w:rsidRDefault="00DF2656" w:rsidP="00DF2656"/>
    <w:p w:rsidR="00DF2656" w:rsidRPr="00943B2A" w:rsidRDefault="00DF2656" w:rsidP="00DF2656">
      <w:r w:rsidRPr="00943B2A">
        <w:rPr>
          <w:rFonts w:hint="eastAsia"/>
        </w:rPr>
        <w:t>「令和７年度」</w:t>
      </w:r>
    </w:p>
    <w:p w:rsidR="00DF2656" w:rsidRPr="00943B2A" w:rsidRDefault="00DF2656" w:rsidP="00DF2656">
      <w:r w:rsidRPr="00943B2A">
        <w:rPr>
          <w:rFonts w:hint="eastAsia"/>
        </w:rPr>
        <w:t>・利用者数（人／月）：１</w:t>
      </w:r>
    </w:p>
    <w:p w:rsidR="00DF2656" w:rsidRPr="00943B2A" w:rsidRDefault="00DF2656" w:rsidP="00DF2656">
      <w:r w:rsidRPr="00943B2A">
        <w:rPr>
          <w:rFonts w:hint="eastAsia"/>
        </w:rPr>
        <w:t>・利用量（人日／月）：２２</w:t>
      </w:r>
    </w:p>
    <w:p w:rsidR="00DF2656" w:rsidRPr="00943B2A" w:rsidRDefault="00DF2656" w:rsidP="00DF2656"/>
    <w:p w:rsidR="00DF2656" w:rsidRPr="00943B2A" w:rsidRDefault="00DF2656" w:rsidP="00DF2656">
      <w:r w:rsidRPr="00943B2A">
        <w:rPr>
          <w:rFonts w:hint="eastAsia"/>
        </w:rPr>
        <w:t>「令和８年度」</w:t>
      </w:r>
    </w:p>
    <w:p w:rsidR="00DF2656" w:rsidRPr="00943B2A" w:rsidRDefault="00DF2656" w:rsidP="00DF2656">
      <w:r w:rsidRPr="00943B2A">
        <w:rPr>
          <w:rFonts w:hint="eastAsia"/>
        </w:rPr>
        <w:t>・利用者数（人／月）：１</w:t>
      </w:r>
    </w:p>
    <w:p w:rsidR="00DF2656" w:rsidRPr="00943B2A" w:rsidRDefault="00DF2656" w:rsidP="00DF2656">
      <w:r w:rsidRPr="00943B2A">
        <w:rPr>
          <w:rFonts w:hint="eastAsia"/>
        </w:rPr>
        <w:t>・利用量（人日／月）：２２</w:t>
      </w:r>
    </w:p>
    <w:p w:rsidR="00DF2656" w:rsidRPr="00943B2A" w:rsidRDefault="00DF2656" w:rsidP="00E25535"/>
    <w:p w:rsidR="00DF2656" w:rsidRPr="00943B2A" w:rsidRDefault="00DF2656" w:rsidP="00DF2656">
      <w:r w:rsidRPr="00943B2A">
        <w:rPr>
          <w:rFonts w:hint="eastAsia"/>
        </w:rPr>
        <w:t>＜東吾妻町＞</w:t>
      </w:r>
    </w:p>
    <w:p w:rsidR="00DF2656" w:rsidRPr="00943B2A" w:rsidRDefault="00DF2656" w:rsidP="00DF2656">
      <w:r w:rsidRPr="00943B2A">
        <w:rPr>
          <w:rFonts w:hint="eastAsia"/>
        </w:rPr>
        <w:t>「令和６年度」</w:t>
      </w:r>
    </w:p>
    <w:p w:rsidR="00DF2656" w:rsidRPr="00943B2A" w:rsidRDefault="00DF2656" w:rsidP="00DF2656">
      <w:r w:rsidRPr="00943B2A">
        <w:rPr>
          <w:rFonts w:hint="eastAsia"/>
        </w:rPr>
        <w:t>・利用者数（人／月）：２</w:t>
      </w:r>
    </w:p>
    <w:p w:rsidR="00DF2656" w:rsidRPr="00943B2A" w:rsidRDefault="00DF2656" w:rsidP="00DF2656">
      <w:r w:rsidRPr="00943B2A">
        <w:rPr>
          <w:rFonts w:hint="eastAsia"/>
        </w:rPr>
        <w:t>・利用量（人日／月）：４６</w:t>
      </w:r>
    </w:p>
    <w:p w:rsidR="00DF2656" w:rsidRPr="00943B2A" w:rsidRDefault="00DF2656" w:rsidP="00DF2656"/>
    <w:p w:rsidR="00DF2656" w:rsidRPr="00943B2A" w:rsidRDefault="00DF2656" w:rsidP="00DF2656">
      <w:r w:rsidRPr="00943B2A">
        <w:rPr>
          <w:rFonts w:hint="eastAsia"/>
        </w:rPr>
        <w:t>「令和７年度」</w:t>
      </w:r>
    </w:p>
    <w:p w:rsidR="00DF2656" w:rsidRPr="00943B2A" w:rsidRDefault="00DF2656" w:rsidP="00DF2656">
      <w:r w:rsidRPr="00943B2A">
        <w:rPr>
          <w:rFonts w:hint="eastAsia"/>
        </w:rPr>
        <w:t>・利用者数（人／月）：０</w:t>
      </w:r>
    </w:p>
    <w:p w:rsidR="00DF2656" w:rsidRPr="00943B2A" w:rsidRDefault="00DF2656" w:rsidP="00DF2656">
      <w:r w:rsidRPr="00943B2A">
        <w:rPr>
          <w:rFonts w:hint="eastAsia"/>
        </w:rPr>
        <w:t>・利用量（人日／月）：０</w:t>
      </w:r>
    </w:p>
    <w:p w:rsidR="00DF2656" w:rsidRPr="00943B2A" w:rsidRDefault="00DF2656" w:rsidP="00DF2656"/>
    <w:p w:rsidR="00DF2656" w:rsidRPr="00943B2A" w:rsidRDefault="00DF2656" w:rsidP="00DF2656">
      <w:r w:rsidRPr="00943B2A">
        <w:rPr>
          <w:rFonts w:hint="eastAsia"/>
        </w:rPr>
        <w:t>「令和８年度」</w:t>
      </w:r>
    </w:p>
    <w:p w:rsidR="00DF2656" w:rsidRPr="00943B2A" w:rsidRDefault="00DF2656" w:rsidP="00DF2656">
      <w:r w:rsidRPr="00943B2A">
        <w:rPr>
          <w:rFonts w:hint="eastAsia"/>
        </w:rPr>
        <w:t>・利用者数（人／月）：１</w:t>
      </w:r>
    </w:p>
    <w:p w:rsidR="00DF2656" w:rsidRPr="00943B2A" w:rsidRDefault="00DF2656" w:rsidP="00DF2656">
      <w:r w:rsidRPr="00943B2A">
        <w:rPr>
          <w:rFonts w:hint="eastAsia"/>
        </w:rPr>
        <w:t>・利用量（人日／月）：２３</w:t>
      </w:r>
    </w:p>
    <w:p w:rsidR="00DF2656" w:rsidRPr="00943B2A" w:rsidRDefault="00DF2656" w:rsidP="00E25535"/>
    <w:p w:rsidR="00DF2656" w:rsidRPr="00943B2A" w:rsidRDefault="00DF2656" w:rsidP="00DF2656">
      <w:r w:rsidRPr="00943B2A">
        <w:rPr>
          <w:rFonts w:hint="eastAsia"/>
        </w:rPr>
        <w:t>＜沼田圏域＞</w:t>
      </w:r>
    </w:p>
    <w:p w:rsidR="00DF2656" w:rsidRPr="00943B2A" w:rsidRDefault="00DF2656" w:rsidP="00DF2656">
      <w:r w:rsidRPr="00943B2A">
        <w:rPr>
          <w:rFonts w:hint="eastAsia"/>
        </w:rPr>
        <w:t>「令和６年度」</w:t>
      </w:r>
    </w:p>
    <w:p w:rsidR="00DF2656" w:rsidRPr="00943B2A" w:rsidRDefault="00DF2656" w:rsidP="00DF2656">
      <w:r w:rsidRPr="00943B2A">
        <w:rPr>
          <w:rFonts w:hint="eastAsia"/>
        </w:rPr>
        <w:t>・利用者数（人／月）：</w:t>
      </w:r>
      <w:r w:rsidR="00B97589" w:rsidRPr="00943B2A">
        <w:rPr>
          <w:rFonts w:hint="eastAsia"/>
        </w:rPr>
        <w:t>２１</w:t>
      </w:r>
    </w:p>
    <w:p w:rsidR="00DF2656" w:rsidRPr="00943B2A" w:rsidRDefault="00DF2656" w:rsidP="00DF2656">
      <w:r w:rsidRPr="00943B2A">
        <w:rPr>
          <w:rFonts w:hint="eastAsia"/>
        </w:rPr>
        <w:t>・利用量（人日／月）：</w:t>
      </w:r>
      <w:r w:rsidR="00B97589" w:rsidRPr="00943B2A">
        <w:rPr>
          <w:rFonts w:hint="eastAsia"/>
        </w:rPr>
        <w:t>２９１</w:t>
      </w:r>
    </w:p>
    <w:p w:rsidR="00DF2656" w:rsidRPr="00943B2A" w:rsidRDefault="00DF2656" w:rsidP="00DF2656"/>
    <w:p w:rsidR="00DF2656" w:rsidRPr="00943B2A" w:rsidRDefault="00DF2656" w:rsidP="00DF2656">
      <w:r w:rsidRPr="00943B2A">
        <w:rPr>
          <w:rFonts w:hint="eastAsia"/>
        </w:rPr>
        <w:t>「令和７年度」</w:t>
      </w:r>
    </w:p>
    <w:p w:rsidR="00DF2656" w:rsidRPr="00943B2A" w:rsidRDefault="00DF2656" w:rsidP="00DF2656">
      <w:r w:rsidRPr="00943B2A">
        <w:rPr>
          <w:rFonts w:hint="eastAsia"/>
        </w:rPr>
        <w:t>・利用者数（人／月）：</w:t>
      </w:r>
      <w:r w:rsidR="00B97589" w:rsidRPr="00943B2A">
        <w:rPr>
          <w:rFonts w:hint="eastAsia"/>
        </w:rPr>
        <w:t>２２</w:t>
      </w:r>
    </w:p>
    <w:p w:rsidR="00DF2656" w:rsidRPr="00943B2A" w:rsidRDefault="00DF2656" w:rsidP="00DF2656">
      <w:r w:rsidRPr="00943B2A">
        <w:rPr>
          <w:rFonts w:hint="eastAsia"/>
        </w:rPr>
        <w:t>・利用量（人日／月）：</w:t>
      </w:r>
      <w:r w:rsidR="00B97589" w:rsidRPr="00943B2A">
        <w:rPr>
          <w:rFonts w:hint="eastAsia"/>
        </w:rPr>
        <w:t>３０４</w:t>
      </w:r>
    </w:p>
    <w:p w:rsidR="00DF2656" w:rsidRPr="00943B2A" w:rsidRDefault="00DF2656" w:rsidP="00DF2656"/>
    <w:p w:rsidR="00DF2656" w:rsidRPr="00943B2A" w:rsidRDefault="00DF2656" w:rsidP="00DF2656">
      <w:r w:rsidRPr="00943B2A">
        <w:rPr>
          <w:rFonts w:hint="eastAsia"/>
        </w:rPr>
        <w:t>「令和８年度」</w:t>
      </w:r>
    </w:p>
    <w:p w:rsidR="00DF2656" w:rsidRPr="00943B2A" w:rsidRDefault="00DF2656" w:rsidP="00DF2656">
      <w:r w:rsidRPr="00943B2A">
        <w:rPr>
          <w:rFonts w:hint="eastAsia"/>
        </w:rPr>
        <w:t>・利用者数（人／月）：</w:t>
      </w:r>
      <w:r w:rsidR="00B97589" w:rsidRPr="00943B2A">
        <w:rPr>
          <w:rFonts w:hint="eastAsia"/>
        </w:rPr>
        <w:t>２１</w:t>
      </w:r>
    </w:p>
    <w:p w:rsidR="00DF2656" w:rsidRPr="00943B2A" w:rsidRDefault="00DF2656" w:rsidP="00DF2656">
      <w:r w:rsidRPr="00943B2A">
        <w:rPr>
          <w:rFonts w:hint="eastAsia"/>
        </w:rPr>
        <w:t>・利用量（人日／月）：</w:t>
      </w:r>
      <w:r w:rsidR="00B97589" w:rsidRPr="00943B2A">
        <w:rPr>
          <w:rFonts w:hint="eastAsia"/>
        </w:rPr>
        <w:t>２８８</w:t>
      </w:r>
    </w:p>
    <w:p w:rsidR="00DF2656" w:rsidRPr="00943B2A" w:rsidRDefault="00DF2656" w:rsidP="00E25535"/>
    <w:p w:rsidR="00B97589" w:rsidRPr="00943B2A" w:rsidRDefault="00B97589" w:rsidP="00B97589">
      <w:r w:rsidRPr="00943B2A">
        <w:rPr>
          <w:rFonts w:hint="eastAsia"/>
        </w:rPr>
        <w:t>＜沼田市＞</w:t>
      </w:r>
    </w:p>
    <w:p w:rsidR="00B97589" w:rsidRPr="00943B2A" w:rsidRDefault="00B97589" w:rsidP="00B97589">
      <w:r w:rsidRPr="00943B2A">
        <w:rPr>
          <w:rFonts w:hint="eastAsia"/>
        </w:rPr>
        <w:t>「令和６年度」</w:t>
      </w:r>
    </w:p>
    <w:p w:rsidR="00B97589" w:rsidRPr="00943B2A" w:rsidRDefault="00B97589" w:rsidP="00B97589">
      <w:r w:rsidRPr="00943B2A">
        <w:rPr>
          <w:rFonts w:hint="eastAsia"/>
        </w:rPr>
        <w:t>・利用者数（人／月）：１５</w:t>
      </w:r>
    </w:p>
    <w:p w:rsidR="00B97589" w:rsidRPr="00943B2A" w:rsidRDefault="00B97589" w:rsidP="00B97589">
      <w:r w:rsidRPr="00943B2A">
        <w:rPr>
          <w:rFonts w:hint="eastAsia"/>
        </w:rPr>
        <w:t>・利用量（人日／月）：１９９</w:t>
      </w:r>
    </w:p>
    <w:p w:rsidR="00B97589" w:rsidRPr="00943B2A" w:rsidRDefault="00B97589" w:rsidP="00B97589"/>
    <w:p w:rsidR="00B97589" w:rsidRPr="00943B2A" w:rsidRDefault="00B97589" w:rsidP="00B97589">
      <w:r w:rsidRPr="00943B2A">
        <w:rPr>
          <w:rFonts w:hint="eastAsia"/>
        </w:rPr>
        <w:t>「令和７年度」</w:t>
      </w:r>
    </w:p>
    <w:p w:rsidR="00B97589" w:rsidRPr="00943B2A" w:rsidRDefault="00B97589" w:rsidP="00B97589">
      <w:r w:rsidRPr="00943B2A">
        <w:rPr>
          <w:rFonts w:hint="eastAsia"/>
        </w:rPr>
        <w:t>・利用者数（人／月）：１６</w:t>
      </w:r>
    </w:p>
    <w:p w:rsidR="00B97589" w:rsidRPr="00943B2A" w:rsidRDefault="00B97589" w:rsidP="00B97589">
      <w:r w:rsidRPr="00943B2A">
        <w:rPr>
          <w:rFonts w:hint="eastAsia"/>
        </w:rPr>
        <w:t>・利用量（人日／月）：２１２</w:t>
      </w:r>
    </w:p>
    <w:p w:rsidR="00B97589" w:rsidRPr="00943B2A" w:rsidRDefault="00B97589" w:rsidP="00B97589"/>
    <w:p w:rsidR="00B97589" w:rsidRPr="00943B2A" w:rsidRDefault="00B97589" w:rsidP="00B97589">
      <w:r w:rsidRPr="00943B2A">
        <w:rPr>
          <w:rFonts w:hint="eastAsia"/>
        </w:rPr>
        <w:t>「令和８年度」</w:t>
      </w:r>
    </w:p>
    <w:p w:rsidR="00B97589" w:rsidRPr="00943B2A" w:rsidRDefault="00B97589" w:rsidP="00B97589">
      <w:r w:rsidRPr="00943B2A">
        <w:rPr>
          <w:rFonts w:hint="eastAsia"/>
        </w:rPr>
        <w:t>・利用者数（人／月）：１６</w:t>
      </w:r>
    </w:p>
    <w:p w:rsidR="00B97589" w:rsidRPr="00943B2A" w:rsidRDefault="00B97589" w:rsidP="00B97589">
      <w:r w:rsidRPr="00943B2A">
        <w:rPr>
          <w:rFonts w:hint="eastAsia"/>
        </w:rPr>
        <w:t>・利用量（人日／月）：２１２</w:t>
      </w:r>
    </w:p>
    <w:p w:rsidR="00DF2656" w:rsidRPr="00943B2A" w:rsidRDefault="00DF2656" w:rsidP="00E25535"/>
    <w:p w:rsidR="00B97589" w:rsidRPr="00943B2A" w:rsidRDefault="00B97589" w:rsidP="00B97589">
      <w:r w:rsidRPr="00943B2A">
        <w:rPr>
          <w:rFonts w:hint="eastAsia"/>
        </w:rPr>
        <w:t>＜片品村＞</w:t>
      </w:r>
    </w:p>
    <w:p w:rsidR="00B97589" w:rsidRPr="00943B2A" w:rsidRDefault="00B97589" w:rsidP="00B97589">
      <w:r w:rsidRPr="00943B2A">
        <w:rPr>
          <w:rFonts w:hint="eastAsia"/>
        </w:rPr>
        <w:t>「令和６年度」</w:t>
      </w:r>
    </w:p>
    <w:p w:rsidR="00B97589" w:rsidRPr="00943B2A" w:rsidRDefault="00B97589" w:rsidP="00B97589">
      <w:r w:rsidRPr="00943B2A">
        <w:rPr>
          <w:rFonts w:hint="eastAsia"/>
        </w:rPr>
        <w:t>・利用者数（人／月）：０</w:t>
      </w:r>
    </w:p>
    <w:p w:rsidR="00B97589" w:rsidRPr="00943B2A" w:rsidRDefault="00B97589" w:rsidP="00B97589">
      <w:r w:rsidRPr="00943B2A">
        <w:rPr>
          <w:rFonts w:hint="eastAsia"/>
        </w:rPr>
        <w:t>・利用量（人日／月）：０</w:t>
      </w:r>
    </w:p>
    <w:p w:rsidR="00B97589" w:rsidRPr="00943B2A" w:rsidRDefault="00B97589" w:rsidP="00B97589"/>
    <w:p w:rsidR="00B97589" w:rsidRPr="00943B2A" w:rsidRDefault="00B97589" w:rsidP="00B97589">
      <w:r w:rsidRPr="00943B2A">
        <w:rPr>
          <w:rFonts w:hint="eastAsia"/>
        </w:rPr>
        <w:t>「令和７年度」</w:t>
      </w:r>
    </w:p>
    <w:p w:rsidR="00B97589" w:rsidRPr="00943B2A" w:rsidRDefault="00B97589" w:rsidP="00B97589">
      <w:r w:rsidRPr="00943B2A">
        <w:rPr>
          <w:rFonts w:hint="eastAsia"/>
        </w:rPr>
        <w:t>・利用者数（人／月）：０</w:t>
      </w:r>
    </w:p>
    <w:p w:rsidR="00B97589" w:rsidRPr="00943B2A" w:rsidRDefault="00B97589" w:rsidP="00B97589">
      <w:r w:rsidRPr="00943B2A">
        <w:rPr>
          <w:rFonts w:hint="eastAsia"/>
        </w:rPr>
        <w:t>・利用量（人日／月）：０</w:t>
      </w:r>
    </w:p>
    <w:p w:rsidR="00B97589" w:rsidRPr="00943B2A" w:rsidRDefault="00B97589" w:rsidP="00B97589"/>
    <w:p w:rsidR="00B97589" w:rsidRPr="00943B2A" w:rsidRDefault="00B97589" w:rsidP="00B97589">
      <w:r w:rsidRPr="00943B2A">
        <w:rPr>
          <w:rFonts w:hint="eastAsia"/>
        </w:rPr>
        <w:t>「令和８年度」</w:t>
      </w:r>
    </w:p>
    <w:p w:rsidR="00B97589" w:rsidRPr="00943B2A" w:rsidRDefault="00B97589" w:rsidP="00B97589">
      <w:r w:rsidRPr="00943B2A">
        <w:rPr>
          <w:rFonts w:hint="eastAsia"/>
        </w:rPr>
        <w:t>・利用者数（人／月）：０</w:t>
      </w:r>
    </w:p>
    <w:p w:rsidR="00B97589" w:rsidRPr="00943B2A" w:rsidRDefault="00B97589" w:rsidP="00B97589">
      <w:r w:rsidRPr="00943B2A">
        <w:rPr>
          <w:rFonts w:hint="eastAsia"/>
        </w:rPr>
        <w:t>・利用量（人日／月）：０</w:t>
      </w:r>
    </w:p>
    <w:p w:rsidR="00B97589" w:rsidRPr="00943B2A" w:rsidRDefault="00B97589" w:rsidP="00E25535"/>
    <w:p w:rsidR="00B97589" w:rsidRPr="00943B2A" w:rsidRDefault="00B97589" w:rsidP="00B97589">
      <w:r w:rsidRPr="00943B2A">
        <w:rPr>
          <w:rFonts w:hint="eastAsia"/>
        </w:rPr>
        <w:t>＜川場村＞</w:t>
      </w:r>
    </w:p>
    <w:p w:rsidR="00B97589" w:rsidRPr="00943B2A" w:rsidRDefault="00B97589" w:rsidP="00B97589">
      <w:r w:rsidRPr="00943B2A">
        <w:rPr>
          <w:rFonts w:hint="eastAsia"/>
        </w:rPr>
        <w:t>「令和６年度」</w:t>
      </w:r>
    </w:p>
    <w:p w:rsidR="00B97589" w:rsidRPr="00943B2A" w:rsidRDefault="00B97589" w:rsidP="00B97589">
      <w:r w:rsidRPr="00943B2A">
        <w:rPr>
          <w:rFonts w:hint="eastAsia"/>
        </w:rPr>
        <w:t>・利用者数（人／月）：０</w:t>
      </w:r>
    </w:p>
    <w:p w:rsidR="00B97589" w:rsidRPr="00943B2A" w:rsidRDefault="00B97589" w:rsidP="00B97589">
      <w:r w:rsidRPr="00943B2A">
        <w:rPr>
          <w:rFonts w:hint="eastAsia"/>
        </w:rPr>
        <w:t>・利用量（人日／月）：０</w:t>
      </w:r>
    </w:p>
    <w:p w:rsidR="00B97589" w:rsidRPr="00943B2A" w:rsidRDefault="00B97589" w:rsidP="00B97589"/>
    <w:p w:rsidR="00B97589" w:rsidRPr="00943B2A" w:rsidRDefault="00B97589" w:rsidP="00B97589">
      <w:r w:rsidRPr="00943B2A">
        <w:rPr>
          <w:rFonts w:hint="eastAsia"/>
        </w:rPr>
        <w:t>「令和７年度」</w:t>
      </w:r>
    </w:p>
    <w:p w:rsidR="00B97589" w:rsidRPr="00943B2A" w:rsidRDefault="00B97589" w:rsidP="00B97589">
      <w:r w:rsidRPr="00943B2A">
        <w:rPr>
          <w:rFonts w:hint="eastAsia"/>
        </w:rPr>
        <w:t>・利用者数（人／月）：０</w:t>
      </w:r>
    </w:p>
    <w:p w:rsidR="00B97589" w:rsidRPr="00943B2A" w:rsidRDefault="00B97589" w:rsidP="00B97589">
      <w:r w:rsidRPr="00943B2A">
        <w:rPr>
          <w:rFonts w:hint="eastAsia"/>
        </w:rPr>
        <w:t>・利用量（人日／月）：０</w:t>
      </w:r>
    </w:p>
    <w:p w:rsidR="00B97589" w:rsidRPr="00943B2A" w:rsidRDefault="00B97589" w:rsidP="00B97589"/>
    <w:p w:rsidR="00B97589" w:rsidRPr="00943B2A" w:rsidRDefault="00B97589" w:rsidP="00B97589">
      <w:r w:rsidRPr="00943B2A">
        <w:rPr>
          <w:rFonts w:hint="eastAsia"/>
        </w:rPr>
        <w:t>「令和８年度」</w:t>
      </w:r>
    </w:p>
    <w:p w:rsidR="00B97589" w:rsidRPr="00943B2A" w:rsidRDefault="00B97589" w:rsidP="00B97589">
      <w:r w:rsidRPr="00943B2A">
        <w:rPr>
          <w:rFonts w:hint="eastAsia"/>
        </w:rPr>
        <w:t>・利用者数（人／月）：０</w:t>
      </w:r>
    </w:p>
    <w:p w:rsidR="00B97589" w:rsidRPr="00943B2A" w:rsidRDefault="00B97589" w:rsidP="00B97589">
      <w:r w:rsidRPr="00943B2A">
        <w:rPr>
          <w:rFonts w:hint="eastAsia"/>
        </w:rPr>
        <w:t>・利用量（人日／月）：０</w:t>
      </w:r>
    </w:p>
    <w:p w:rsidR="00B97589" w:rsidRPr="00943B2A" w:rsidRDefault="00B97589" w:rsidP="00E25535"/>
    <w:p w:rsidR="00B97589" w:rsidRPr="00943B2A" w:rsidRDefault="00B97589" w:rsidP="00B97589">
      <w:r w:rsidRPr="00943B2A">
        <w:rPr>
          <w:rFonts w:hint="eastAsia"/>
        </w:rPr>
        <w:t>＜昭和村＞</w:t>
      </w:r>
    </w:p>
    <w:p w:rsidR="00B97589" w:rsidRPr="00943B2A" w:rsidRDefault="00B97589" w:rsidP="00B97589">
      <w:r w:rsidRPr="00943B2A">
        <w:rPr>
          <w:rFonts w:hint="eastAsia"/>
        </w:rPr>
        <w:t>「令和６年度」</w:t>
      </w:r>
    </w:p>
    <w:p w:rsidR="00B97589" w:rsidRPr="00943B2A" w:rsidRDefault="00B97589" w:rsidP="00B97589">
      <w:r w:rsidRPr="00943B2A">
        <w:rPr>
          <w:rFonts w:hint="eastAsia"/>
        </w:rPr>
        <w:t>・利用者数（人／月）：１</w:t>
      </w:r>
    </w:p>
    <w:p w:rsidR="00B97589" w:rsidRPr="00943B2A" w:rsidRDefault="00B97589" w:rsidP="00B97589">
      <w:r w:rsidRPr="00943B2A">
        <w:rPr>
          <w:rFonts w:hint="eastAsia"/>
        </w:rPr>
        <w:t>・利用量（人日／月）：１５</w:t>
      </w:r>
    </w:p>
    <w:p w:rsidR="00B97589" w:rsidRPr="00943B2A" w:rsidRDefault="00B97589" w:rsidP="00B97589"/>
    <w:p w:rsidR="00B97589" w:rsidRPr="00943B2A" w:rsidRDefault="00B97589" w:rsidP="00B97589">
      <w:r w:rsidRPr="00943B2A">
        <w:rPr>
          <w:rFonts w:hint="eastAsia"/>
        </w:rPr>
        <w:t>「令和７年度」</w:t>
      </w:r>
    </w:p>
    <w:p w:rsidR="00B97589" w:rsidRPr="00943B2A" w:rsidRDefault="00B97589" w:rsidP="00B97589">
      <w:r w:rsidRPr="00943B2A">
        <w:rPr>
          <w:rFonts w:hint="eastAsia"/>
        </w:rPr>
        <w:t>・利用者数（人／月）：１</w:t>
      </w:r>
    </w:p>
    <w:p w:rsidR="00B97589" w:rsidRPr="00943B2A" w:rsidRDefault="00B97589" w:rsidP="00B97589">
      <w:r w:rsidRPr="00943B2A">
        <w:rPr>
          <w:rFonts w:hint="eastAsia"/>
        </w:rPr>
        <w:t>・利用量（人日／月）：１５</w:t>
      </w:r>
    </w:p>
    <w:p w:rsidR="00B97589" w:rsidRPr="00943B2A" w:rsidRDefault="00B97589" w:rsidP="00B97589"/>
    <w:p w:rsidR="00B97589" w:rsidRPr="00943B2A" w:rsidRDefault="00B97589" w:rsidP="00B97589">
      <w:r w:rsidRPr="00943B2A">
        <w:rPr>
          <w:rFonts w:hint="eastAsia"/>
        </w:rPr>
        <w:t>「令和８年度」</w:t>
      </w:r>
    </w:p>
    <w:p w:rsidR="00B97589" w:rsidRPr="00943B2A" w:rsidRDefault="00B97589" w:rsidP="00B97589">
      <w:r w:rsidRPr="00943B2A">
        <w:rPr>
          <w:rFonts w:hint="eastAsia"/>
        </w:rPr>
        <w:t>・利用者数（人／月）：１</w:t>
      </w:r>
    </w:p>
    <w:p w:rsidR="00B97589" w:rsidRPr="00943B2A" w:rsidRDefault="00B97589" w:rsidP="00B97589">
      <w:r w:rsidRPr="00943B2A">
        <w:rPr>
          <w:rFonts w:hint="eastAsia"/>
        </w:rPr>
        <w:t>・利用量（人日／月）：１５</w:t>
      </w:r>
    </w:p>
    <w:p w:rsidR="00B97589" w:rsidRPr="00943B2A" w:rsidRDefault="00B97589" w:rsidP="00E25535"/>
    <w:p w:rsidR="00B97589" w:rsidRPr="00943B2A" w:rsidRDefault="00B97589" w:rsidP="00B97589">
      <w:r w:rsidRPr="00943B2A">
        <w:rPr>
          <w:rFonts w:hint="eastAsia"/>
        </w:rPr>
        <w:t>＜みなかみ町＞</w:t>
      </w:r>
    </w:p>
    <w:p w:rsidR="00B97589" w:rsidRPr="00943B2A" w:rsidRDefault="00B97589" w:rsidP="00B97589">
      <w:r w:rsidRPr="00943B2A">
        <w:rPr>
          <w:rFonts w:hint="eastAsia"/>
        </w:rPr>
        <w:t>「令和６年度」</w:t>
      </w:r>
    </w:p>
    <w:p w:rsidR="00B97589" w:rsidRPr="00943B2A" w:rsidRDefault="00B97589" w:rsidP="00B97589">
      <w:r w:rsidRPr="00943B2A">
        <w:rPr>
          <w:rFonts w:hint="eastAsia"/>
        </w:rPr>
        <w:t>・利用者数（人／月）：５</w:t>
      </w:r>
    </w:p>
    <w:p w:rsidR="00B97589" w:rsidRPr="00943B2A" w:rsidRDefault="00B97589" w:rsidP="00B97589">
      <w:r w:rsidRPr="00943B2A">
        <w:rPr>
          <w:rFonts w:hint="eastAsia"/>
        </w:rPr>
        <w:t>・利用量（人日／月）：７７</w:t>
      </w:r>
    </w:p>
    <w:p w:rsidR="00B97589" w:rsidRPr="00943B2A" w:rsidRDefault="00B97589" w:rsidP="00B97589"/>
    <w:p w:rsidR="00B97589" w:rsidRPr="00943B2A" w:rsidRDefault="00B97589" w:rsidP="00B97589">
      <w:r w:rsidRPr="00943B2A">
        <w:rPr>
          <w:rFonts w:hint="eastAsia"/>
        </w:rPr>
        <w:t>「令和７年度」</w:t>
      </w:r>
    </w:p>
    <w:p w:rsidR="00B97589" w:rsidRPr="00943B2A" w:rsidRDefault="00B97589" w:rsidP="00B97589">
      <w:r w:rsidRPr="00943B2A">
        <w:rPr>
          <w:rFonts w:hint="eastAsia"/>
        </w:rPr>
        <w:t>・利用者数（人／月）：５</w:t>
      </w:r>
    </w:p>
    <w:p w:rsidR="00B97589" w:rsidRPr="00943B2A" w:rsidRDefault="00B97589" w:rsidP="00B97589">
      <w:r w:rsidRPr="00943B2A">
        <w:rPr>
          <w:rFonts w:hint="eastAsia"/>
        </w:rPr>
        <w:t>・利用量（人日／月）：７７</w:t>
      </w:r>
    </w:p>
    <w:p w:rsidR="00B97589" w:rsidRPr="00943B2A" w:rsidRDefault="00B97589" w:rsidP="00B97589"/>
    <w:p w:rsidR="00B97589" w:rsidRPr="00943B2A" w:rsidRDefault="00B97589" w:rsidP="00B97589">
      <w:r w:rsidRPr="00943B2A">
        <w:rPr>
          <w:rFonts w:hint="eastAsia"/>
        </w:rPr>
        <w:t>「令和８年度」</w:t>
      </w:r>
    </w:p>
    <w:p w:rsidR="00B97589" w:rsidRPr="00943B2A" w:rsidRDefault="00B97589" w:rsidP="00B97589">
      <w:r w:rsidRPr="00943B2A">
        <w:rPr>
          <w:rFonts w:hint="eastAsia"/>
        </w:rPr>
        <w:t>・利用者数（人／月）：４</w:t>
      </w:r>
    </w:p>
    <w:p w:rsidR="00B97589" w:rsidRPr="00943B2A" w:rsidRDefault="00B97589" w:rsidP="00B97589">
      <w:r w:rsidRPr="00943B2A">
        <w:rPr>
          <w:rFonts w:hint="eastAsia"/>
        </w:rPr>
        <w:t>・利用量（人日／月）：６１</w:t>
      </w:r>
    </w:p>
    <w:p w:rsidR="00B97589" w:rsidRPr="00943B2A" w:rsidRDefault="00B97589" w:rsidP="00E25535"/>
    <w:p w:rsidR="00E408F9" w:rsidRPr="00943B2A" w:rsidRDefault="00E408F9" w:rsidP="00E408F9">
      <w:r w:rsidRPr="00943B2A">
        <w:rPr>
          <w:rFonts w:hint="eastAsia"/>
        </w:rPr>
        <w:t>＜伊勢崎圏域＞</w:t>
      </w:r>
    </w:p>
    <w:p w:rsidR="00E408F9" w:rsidRPr="00943B2A" w:rsidRDefault="00E408F9" w:rsidP="00E408F9">
      <w:r w:rsidRPr="00943B2A">
        <w:rPr>
          <w:rFonts w:hint="eastAsia"/>
        </w:rPr>
        <w:t>「令和６年度」</w:t>
      </w:r>
    </w:p>
    <w:p w:rsidR="00E408F9" w:rsidRPr="00943B2A" w:rsidRDefault="00E408F9" w:rsidP="00E408F9">
      <w:r w:rsidRPr="00943B2A">
        <w:rPr>
          <w:rFonts w:hint="eastAsia"/>
        </w:rPr>
        <w:t>・利用者数（人／月）：１１</w:t>
      </w:r>
    </w:p>
    <w:p w:rsidR="00E408F9" w:rsidRPr="00943B2A" w:rsidRDefault="00E408F9" w:rsidP="00E408F9">
      <w:r w:rsidRPr="00943B2A">
        <w:rPr>
          <w:rFonts w:hint="eastAsia"/>
        </w:rPr>
        <w:t>・利用量（人日／月）：２２６</w:t>
      </w:r>
    </w:p>
    <w:p w:rsidR="00E408F9" w:rsidRPr="00943B2A" w:rsidRDefault="00E408F9" w:rsidP="00E408F9"/>
    <w:p w:rsidR="00E408F9" w:rsidRPr="00943B2A" w:rsidRDefault="00E408F9" w:rsidP="00E408F9">
      <w:r w:rsidRPr="00943B2A">
        <w:rPr>
          <w:rFonts w:hint="eastAsia"/>
        </w:rPr>
        <w:t>「令和７年度」</w:t>
      </w:r>
    </w:p>
    <w:p w:rsidR="00E408F9" w:rsidRPr="00943B2A" w:rsidRDefault="00E408F9" w:rsidP="00E408F9">
      <w:r w:rsidRPr="00943B2A">
        <w:rPr>
          <w:rFonts w:hint="eastAsia"/>
        </w:rPr>
        <w:t>・利用者数（人／月）：１１</w:t>
      </w:r>
    </w:p>
    <w:p w:rsidR="00E408F9" w:rsidRPr="00943B2A" w:rsidRDefault="00E408F9" w:rsidP="00E408F9">
      <w:r w:rsidRPr="00943B2A">
        <w:rPr>
          <w:rFonts w:hint="eastAsia"/>
        </w:rPr>
        <w:t>・利用量（人日／月）：２５３</w:t>
      </w:r>
    </w:p>
    <w:p w:rsidR="00E408F9" w:rsidRPr="00943B2A" w:rsidRDefault="00E408F9" w:rsidP="00E408F9"/>
    <w:p w:rsidR="00E408F9" w:rsidRPr="00943B2A" w:rsidRDefault="00E408F9" w:rsidP="00E408F9">
      <w:r w:rsidRPr="00943B2A">
        <w:rPr>
          <w:rFonts w:hint="eastAsia"/>
        </w:rPr>
        <w:t>「令和８年度」</w:t>
      </w:r>
    </w:p>
    <w:p w:rsidR="00E408F9" w:rsidRPr="00943B2A" w:rsidRDefault="00E408F9" w:rsidP="00E408F9">
      <w:r w:rsidRPr="00943B2A">
        <w:rPr>
          <w:rFonts w:hint="eastAsia"/>
        </w:rPr>
        <w:t>・利用者数（人／月）：１１</w:t>
      </w:r>
    </w:p>
    <w:p w:rsidR="00E408F9" w:rsidRPr="00943B2A" w:rsidRDefault="00E408F9" w:rsidP="00E408F9">
      <w:r w:rsidRPr="00943B2A">
        <w:rPr>
          <w:rFonts w:hint="eastAsia"/>
        </w:rPr>
        <w:t>・利用量（人日／月）：２５３</w:t>
      </w:r>
    </w:p>
    <w:p w:rsidR="00B97589" w:rsidRPr="00943B2A" w:rsidRDefault="00B97589" w:rsidP="00E25535"/>
    <w:p w:rsidR="00E408F9" w:rsidRPr="00943B2A" w:rsidRDefault="00E408F9" w:rsidP="00E408F9">
      <w:r w:rsidRPr="00943B2A">
        <w:rPr>
          <w:rFonts w:hint="eastAsia"/>
        </w:rPr>
        <w:t>＜伊勢崎市＞</w:t>
      </w:r>
    </w:p>
    <w:p w:rsidR="00E408F9" w:rsidRPr="00943B2A" w:rsidRDefault="00E408F9" w:rsidP="00E408F9">
      <w:r w:rsidRPr="00943B2A">
        <w:rPr>
          <w:rFonts w:hint="eastAsia"/>
        </w:rPr>
        <w:t>「令和６年度」</w:t>
      </w:r>
    </w:p>
    <w:p w:rsidR="00E408F9" w:rsidRPr="00943B2A" w:rsidRDefault="00E408F9" w:rsidP="00E408F9">
      <w:r w:rsidRPr="00943B2A">
        <w:rPr>
          <w:rFonts w:hint="eastAsia"/>
        </w:rPr>
        <w:t>・利用者数（人／月）：１０</w:t>
      </w:r>
    </w:p>
    <w:p w:rsidR="00E408F9" w:rsidRPr="00943B2A" w:rsidRDefault="00E408F9" w:rsidP="00E408F9">
      <w:r w:rsidRPr="00943B2A">
        <w:rPr>
          <w:rFonts w:hint="eastAsia"/>
        </w:rPr>
        <w:t>・利用量（人日／月）：２０３</w:t>
      </w:r>
    </w:p>
    <w:p w:rsidR="00E408F9" w:rsidRPr="00943B2A" w:rsidRDefault="00E408F9" w:rsidP="00E408F9"/>
    <w:p w:rsidR="00E408F9" w:rsidRPr="00943B2A" w:rsidRDefault="00E408F9" w:rsidP="00E408F9">
      <w:r w:rsidRPr="00943B2A">
        <w:rPr>
          <w:rFonts w:hint="eastAsia"/>
        </w:rPr>
        <w:t>「令和７年度」</w:t>
      </w:r>
    </w:p>
    <w:p w:rsidR="00E408F9" w:rsidRPr="00943B2A" w:rsidRDefault="00E408F9" w:rsidP="00E408F9">
      <w:r w:rsidRPr="00943B2A">
        <w:rPr>
          <w:rFonts w:hint="eastAsia"/>
        </w:rPr>
        <w:t>・利用者数（人／月）：１０</w:t>
      </w:r>
    </w:p>
    <w:p w:rsidR="00E408F9" w:rsidRPr="00943B2A" w:rsidRDefault="00E408F9" w:rsidP="00E408F9">
      <w:r w:rsidRPr="00943B2A">
        <w:rPr>
          <w:rFonts w:hint="eastAsia"/>
        </w:rPr>
        <w:t>・利用量（人日／月）：２３０</w:t>
      </w:r>
    </w:p>
    <w:p w:rsidR="00E408F9" w:rsidRPr="00943B2A" w:rsidRDefault="00E408F9" w:rsidP="00E408F9"/>
    <w:p w:rsidR="00E408F9" w:rsidRPr="00943B2A" w:rsidRDefault="00E408F9" w:rsidP="00E408F9">
      <w:r w:rsidRPr="00943B2A">
        <w:rPr>
          <w:rFonts w:hint="eastAsia"/>
        </w:rPr>
        <w:t>「令和８年度」</w:t>
      </w:r>
    </w:p>
    <w:p w:rsidR="00E408F9" w:rsidRPr="00943B2A" w:rsidRDefault="00E408F9" w:rsidP="00E408F9">
      <w:r w:rsidRPr="00943B2A">
        <w:rPr>
          <w:rFonts w:hint="eastAsia"/>
        </w:rPr>
        <w:t>・利用者数（人／月）：１０</w:t>
      </w:r>
    </w:p>
    <w:p w:rsidR="00E408F9" w:rsidRPr="00943B2A" w:rsidRDefault="00E408F9" w:rsidP="00E408F9">
      <w:r w:rsidRPr="00943B2A">
        <w:rPr>
          <w:rFonts w:hint="eastAsia"/>
        </w:rPr>
        <w:t>・利用量（人日／月）：２３０</w:t>
      </w:r>
    </w:p>
    <w:p w:rsidR="00B97589" w:rsidRPr="00943B2A" w:rsidRDefault="00B97589" w:rsidP="00E25535"/>
    <w:p w:rsidR="00E408F9" w:rsidRPr="00943B2A" w:rsidRDefault="00E408F9" w:rsidP="00E408F9">
      <w:r w:rsidRPr="00943B2A">
        <w:rPr>
          <w:rFonts w:hint="eastAsia"/>
        </w:rPr>
        <w:t>＜玉村町＞</w:t>
      </w:r>
    </w:p>
    <w:p w:rsidR="00E408F9" w:rsidRPr="00943B2A" w:rsidRDefault="00E408F9" w:rsidP="00E408F9">
      <w:r w:rsidRPr="00943B2A">
        <w:rPr>
          <w:rFonts w:hint="eastAsia"/>
        </w:rPr>
        <w:t>「令和６年度」</w:t>
      </w:r>
    </w:p>
    <w:p w:rsidR="00E408F9" w:rsidRPr="00943B2A" w:rsidRDefault="00E408F9" w:rsidP="00E408F9">
      <w:r w:rsidRPr="00943B2A">
        <w:rPr>
          <w:rFonts w:hint="eastAsia"/>
        </w:rPr>
        <w:t>・利用者数（人／月）：１</w:t>
      </w:r>
    </w:p>
    <w:p w:rsidR="00E408F9" w:rsidRPr="00943B2A" w:rsidRDefault="00E408F9" w:rsidP="00E408F9">
      <w:r w:rsidRPr="00943B2A">
        <w:rPr>
          <w:rFonts w:hint="eastAsia"/>
        </w:rPr>
        <w:t>・利用量（人日／月）：２３</w:t>
      </w:r>
    </w:p>
    <w:p w:rsidR="00E408F9" w:rsidRPr="00943B2A" w:rsidRDefault="00E408F9" w:rsidP="00E408F9"/>
    <w:p w:rsidR="00E408F9" w:rsidRPr="00943B2A" w:rsidRDefault="00E408F9" w:rsidP="00E408F9">
      <w:r w:rsidRPr="00943B2A">
        <w:rPr>
          <w:rFonts w:hint="eastAsia"/>
        </w:rPr>
        <w:t>「令和７年度」</w:t>
      </w:r>
    </w:p>
    <w:p w:rsidR="00E408F9" w:rsidRPr="00943B2A" w:rsidRDefault="00E408F9" w:rsidP="00E408F9">
      <w:r w:rsidRPr="00943B2A">
        <w:rPr>
          <w:rFonts w:hint="eastAsia"/>
        </w:rPr>
        <w:t>・利用者数（人／月）：１</w:t>
      </w:r>
    </w:p>
    <w:p w:rsidR="00E408F9" w:rsidRPr="00943B2A" w:rsidRDefault="00E408F9" w:rsidP="00E408F9">
      <w:r w:rsidRPr="00943B2A">
        <w:rPr>
          <w:rFonts w:hint="eastAsia"/>
        </w:rPr>
        <w:t>・利用量（人日／月）：２３</w:t>
      </w:r>
    </w:p>
    <w:p w:rsidR="00E408F9" w:rsidRPr="00943B2A" w:rsidRDefault="00E408F9" w:rsidP="00E408F9"/>
    <w:p w:rsidR="00E408F9" w:rsidRPr="00943B2A" w:rsidRDefault="00E408F9" w:rsidP="00E408F9">
      <w:r w:rsidRPr="00943B2A">
        <w:rPr>
          <w:rFonts w:hint="eastAsia"/>
        </w:rPr>
        <w:t>「令和８年度」</w:t>
      </w:r>
    </w:p>
    <w:p w:rsidR="00E408F9" w:rsidRPr="00943B2A" w:rsidRDefault="00E408F9" w:rsidP="00E408F9">
      <w:r w:rsidRPr="00943B2A">
        <w:rPr>
          <w:rFonts w:hint="eastAsia"/>
        </w:rPr>
        <w:t>・利用者数（人／月）：１</w:t>
      </w:r>
    </w:p>
    <w:p w:rsidR="00E408F9" w:rsidRPr="00943B2A" w:rsidRDefault="00E408F9" w:rsidP="00E408F9">
      <w:r w:rsidRPr="00943B2A">
        <w:rPr>
          <w:rFonts w:hint="eastAsia"/>
        </w:rPr>
        <w:t>・利用量（人日／月）：２３</w:t>
      </w:r>
    </w:p>
    <w:p w:rsidR="00B97589" w:rsidRPr="00943B2A" w:rsidRDefault="00B97589" w:rsidP="00E25535"/>
    <w:p w:rsidR="00E408F9" w:rsidRPr="00943B2A" w:rsidRDefault="00E408F9" w:rsidP="00E408F9">
      <w:r w:rsidRPr="00943B2A">
        <w:rPr>
          <w:rFonts w:hint="eastAsia"/>
        </w:rPr>
        <w:t>＜桐生圏域＞</w:t>
      </w:r>
    </w:p>
    <w:p w:rsidR="00E408F9" w:rsidRPr="00943B2A" w:rsidRDefault="00E408F9" w:rsidP="00E408F9">
      <w:r w:rsidRPr="00943B2A">
        <w:rPr>
          <w:rFonts w:hint="eastAsia"/>
        </w:rPr>
        <w:t>「令和６年度」</w:t>
      </w:r>
    </w:p>
    <w:p w:rsidR="00E408F9" w:rsidRPr="00943B2A" w:rsidRDefault="00E408F9" w:rsidP="00E408F9">
      <w:r w:rsidRPr="00943B2A">
        <w:rPr>
          <w:rFonts w:hint="eastAsia"/>
        </w:rPr>
        <w:t>・利用者数（人／月）：３</w:t>
      </w:r>
    </w:p>
    <w:p w:rsidR="00E408F9" w:rsidRPr="00943B2A" w:rsidRDefault="00E408F9" w:rsidP="00E408F9">
      <w:r w:rsidRPr="00943B2A">
        <w:rPr>
          <w:rFonts w:hint="eastAsia"/>
        </w:rPr>
        <w:t>・利用量（人日／月）：４８</w:t>
      </w:r>
    </w:p>
    <w:p w:rsidR="00E408F9" w:rsidRPr="00943B2A" w:rsidRDefault="00E408F9" w:rsidP="00E408F9"/>
    <w:p w:rsidR="00E408F9" w:rsidRPr="00943B2A" w:rsidRDefault="00E408F9" w:rsidP="00E408F9">
      <w:r w:rsidRPr="00943B2A">
        <w:rPr>
          <w:rFonts w:hint="eastAsia"/>
        </w:rPr>
        <w:t>「令和７年度」</w:t>
      </w:r>
    </w:p>
    <w:p w:rsidR="00E408F9" w:rsidRPr="00943B2A" w:rsidRDefault="00E408F9" w:rsidP="00E408F9">
      <w:r w:rsidRPr="00943B2A">
        <w:rPr>
          <w:rFonts w:hint="eastAsia"/>
        </w:rPr>
        <w:t>・利用者数（人／月）：４</w:t>
      </w:r>
    </w:p>
    <w:p w:rsidR="00E408F9" w:rsidRPr="00943B2A" w:rsidRDefault="00E408F9" w:rsidP="00E408F9">
      <w:r w:rsidRPr="00943B2A">
        <w:rPr>
          <w:rFonts w:hint="eastAsia"/>
        </w:rPr>
        <w:t>・利用量（人日／月）：６４</w:t>
      </w:r>
    </w:p>
    <w:p w:rsidR="00E408F9" w:rsidRPr="00943B2A" w:rsidRDefault="00E408F9" w:rsidP="00E408F9"/>
    <w:p w:rsidR="00E408F9" w:rsidRPr="00943B2A" w:rsidRDefault="00E408F9" w:rsidP="00E408F9">
      <w:r w:rsidRPr="00943B2A">
        <w:rPr>
          <w:rFonts w:hint="eastAsia"/>
        </w:rPr>
        <w:t>「令和８年度」</w:t>
      </w:r>
    </w:p>
    <w:p w:rsidR="00E408F9" w:rsidRPr="00943B2A" w:rsidRDefault="00E408F9" w:rsidP="00E408F9">
      <w:r w:rsidRPr="00943B2A">
        <w:rPr>
          <w:rFonts w:hint="eastAsia"/>
        </w:rPr>
        <w:t>・利用者数（人／月）：４</w:t>
      </w:r>
    </w:p>
    <w:p w:rsidR="00E408F9" w:rsidRPr="00943B2A" w:rsidRDefault="00E408F9" w:rsidP="00E408F9">
      <w:r w:rsidRPr="00943B2A">
        <w:rPr>
          <w:rFonts w:hint="eastAsia"/>
        </w:rPr>
        <w:t>・利用量（人日／月）：６４</w:t>
      </w:r>
    </w:p>
    <w:p w:rsidR="00DF2656" w:rsidRPr="00943B2A" w:rsidRDefault="00DF2656" w:rsidP="00E25535"/>
    <w:p w:rsidR="00E408F9" w:rsidRPr="00943B2A" w:rsidRDefault="00E408F9" w:rsidP="00E408F9">
      <w:r w:rsidRPr="00943B2A">
        <w:rPr>
          <w:rFonts w:hint="eastAsia"/>
        </w:rPr>
        <w:t>＜桐生市＞</w:t>
      </w:r>
    </w:p>
    <w:p w:rsidR="00E408F9" w:rsidRPr="00943B2A" w:rsidRDefault="00E408F9" w:rsidP="00E408F9">
      <w:r w:rsidRPr="00943B2A">
        <w:rPr>
          <w:rFonts w:hint="eastAsia"/>
        </w:rPr>
        <w:t>「令和６年度」</w:t>
      </w:r>
    </w:p>
    <w:p w:rsidR="00E408F9" w:rsidRPr="00943B2A" w:rsidRDefault="00E408F9" w:rsidP="00E408F9">
      <w:r w:rsidRPr="00943B2A">
        <w:rPr>
          <w:rFonts w:hint="eastAsia"/>
        </w:rPr>
        <w:t>・利用者数（人／月）：３</w:t>
      </w:r>
    </w:p>
    <w:p w:rsidR="00E408F9" w:rsidRPr="00943B2A" w:rsidRDefault="00E408F9" w:rsidP="00E408F9">
      <w:r w:rsidRPr="00943B2A">
        <w:rPr>
          <w:rFonts w:hint="eastAsia"/>
        </w:rPr>
        <w:t>・利用量（人日／月）：４８</w:t>
      </w:r>
    </w:p>
    <w:p w:rsidR="00E408F9" w:rsidRPr="00943B2A" w:rsidRDefault="00E408F9" w:rsidP="00E408F9"/>
    <w:p w:rsidR="00E408F9" w:rsidRPr="00943B2A" w:rsidRDefault="00E408F9" w:rsidP="00E408F9">
      <w:r w:rsidRPr="00943B2A">
        <w:rPr>
          <w:rFonts w:hint="eastAsia"/>
        </w:rPr>
        <w:t>「令和７年度」</w:t>
      </w:r>
    </w:p>
    <w:p w:rsidR="00E408F9" w:rsidRPr="00943B2A" w:rsidRDefault="00E408F9" w:rsidP="00E408F9">
      <w:r w:rsidRPr="00943B2A">
        <w:rPr>
          <w:rFonts w:hint="eastAsia"/>
        </w:rPr>
        <w:t>・利用者数（人／月）：４</w:t>
      </w:r>
    </w:p>
    <w:p w:rsidR="00E408F9" w:rsidRPr="00943B2A" w:rsidRDefault="00E408F9" w:rsidP="00E408F9">
      <w:r w:rsidRPr="00943B2A">
        <w:rPr>
          <w:rFonts w:hint="eastAsia"/>
        </w:rPr>
        <w:t>・利用量（人日／月）：６４</w:t>
      </w:r>
    </w:p>
    <w:p w:rsidR="00E408F9" w:rsidRPr="00943B2A" w:rsidRDefault="00E408F9" w:rsidP="00E408F9"/>
    <w:p w:rsidR="00E408F9" w:rsidRPr="00943B2A" w:rsidRDefault="00E408F9" w:rsidP="00E408F9">
      <w:r w:rsidRPr="00943B2A">
        <w:rPr>
          <w:rFonts w:hint="eastAsia"/>
        </w:rPr>
        <w:t>「令和８年度」</w:t>
      </w:r>
    </w:p>
    <w:p w:rsidR="00E408F9" w:rsidRPr="00943B2A" w:rsidRDefault="00E408F9" w:rsidP="00E408F9">
      <w:r w:rsidRPr="00943B2A">
        <w:rPr>
          <w:rFonts w:hint="eastAsia"/>
        </w:rPr>
        <w:t>・利用者数（人／月）：４</w:t>
      </w:r>
    </w:p>
    <w:p w:rsidR="00E408F9" w:rsidRPr="00943B2A" w:rsidRDefault="00E408F9" w:rsidP="00E408F9">
      <w:r w:rsidRPr="00943B2A">
        <w:rPr>
          <w:rFonts w:hint="eastAsia"/>
        </w:rPr>
        <w:t>・利用量（人日／月）：６４</w:t>
      </w:r>
    </w:p>
    <w:p w:rsidR="00E408F9" w:rsidRPr="00943B2A" w:rsidRDefault="00E408F9" w:rsidP="00E25535"/>
    <w:p w:rsidR="00E408F9" w:rsidRPr="00943B2A" w:rsidRDefault="00E408F9" w:rsidP="00E408F9">
      <w:r w:rsidRPr="00943B2A">
        <w:rPr>
          <w:rFonts w:hint="eastAsia"/>
        </w:rPr>
        <w:t>＜みどり市＞</w:t>
      </w:r>
    </w:p>
    <w:p w:rsidR="00E408F9" w:rsidRPr="00943B2A" w:rsidRDefault="00E408F9" w:rsidP="00E408F9">
      <w:r w:rsidRPr="00943B2A">
        <w:rPr>
          <w:rFonts w:hint="eastAsia"/>
        </w:rPr>
        <w:t>「令和６年度」</w:t>
      </w:r>
    </w:p>
    <w:p w:rsidR="00E408F9" w:rsidRPr="00943B2A" w:rsidRDefault="00E408F9" w:rsidP="00E408F9">
      <w:r w:rsidRPr="00943B2A">
        <w:rPr>
          <w:rFonts w:hint="eastAsia"/>
        </w:rPr>
        <w:t>・利用者数（人／月）：０</w:t>
      </w:r>
    </w:p>
    <w:p w:rsidR="00E408F9" w:rsidRPr="00943B2A" w:rsidRDefault="00E408F9" w:rsidP="00E408F9">
      <w:r w:rsidRPr="00943B2A">
        <w:rPr>
          <w:rFonts w:hint="eastAsia"/>
        </w:rPr>
        <w:t>・利用量（人日／月）：０</w:t>
      </w:r>
    </w:p>
    <w:p w:rsidR="00E408F9" w:rsidRPr="00943B2A" w:rsidRDefault="00E408F9" w:rsidP="00E408F9"/>
    <w:p w:rsidR="00E408F9" w:rsidRPr="00943B2A" w:rsidRDefault="00E408F9" w:rsidP="00E408F9">
      <w:r w:rsidRPr="00943B2A">
        <w:rPr>
          <w:rFonts w:hint="eastAsia"/>
        </w:rPr>
        <w:t>「令和７年度」</w:t>
      </w:r>
    </w:p>
    <w:p w:rsidR="00E408F9" w:rsidRPr="00943B2A" w:rsidRDefault="00E408F9" w:rsidP="00E408F9">
      <w:r w:rsidRPr="00943B2A">
        <w:rPr>
          <w:rFonts w:hint="eastAsia"/>
        </w:rPr>
        <w:t>・利用者数（人／月）：０</w:t>
      </w:r>
    </w:p>
    <w:p w:rsidR="00E408F9" w:rsidRPr="00943B2A" w:rsidRDefault="00E408F9" w:rsidP="00E408F9">
      <w:r w:rsidRPr="00943B2A">
        <w:rPr>
          <w:rFonts w:hint="eastAsia"/>
        </w:rPr>
        <w:t>・利用量（人日／月）：０</w:t>
      </w:r>
    </w:p>
    <w:p w:rsidR="00E408F9" w:rsidRPr="00943B2A" w:rsidRDefault="00E408F9" w:rsidP="00E408F9"/>
    <w:p w:rsidR="00E408F9" w:rsidRPr="00943B2A" w:rsidRDefault="00E408F9" w:rsidP="00E408F9">
      <w:r w:rsidRPr="00943B2A">
        <w:rPr>
          <w:rFonts w:hint="eastAsia"/>
        </w:rPr>
        <w:t>「令和８年度」</w:t>
      </w:r>
    </w:p>
    <w:p w:rsidR="00E408F9" w:rsidRPr="00943B2A" w:rsidRDefault="00E408F9" w:rsidP="00E408F9">
      <w:r w:rsidRPr="00943B2A">
        <w:rPr>
          <w:rFonts w:hint="eastAsia"/>
        </w:rPr>
        <w:t>・利用者数（人／月）：０</w:t>
      </w:r>
    </w:p>
    <w:p w:rsidR="00E408F9" w:rsidRPr="00943B2A" w:rsidRDefault="00E408F9" w:rsidP="00E408F9">
      <w:r w:rsidRPr="00943B2A">
        <w:rPr>
          <w:rFonts w:hint="eastAsia"/>
        </w:rPr>
        <w:t>・利用量（人日／月）：０</w:t>
      </w:r>
    </w:p>
    <w:p w:rsidR="00E408F9" w:rsidRPr="00943B2A" w:rsidRDefault="00E408F9" w:rsidP="00E25535"/>
    <w:p w:rsidR="00E408F9" w:rsidRPr="00943B2A" w:rsidRDefault="00E408F9" w:rsidP="00E408F9">
      <w:r w:rsidRPr="00943B2A">
        <w:rPr>
          <w:rFonts w:hint="eastAsia"/>
        </w:rPr>
        <w:t>＜太田・館林圏域＞</w:t>
      </w:r>
    </w:p>
    <w:p w:rsidR="00E408F9" w:rsidRPr="00943B2A" w:rsidRDefault="00E408F9" w:rsidP="00E408F9">
      <w:r w:rsidRPr="00943B2A">
        <w:rPr>
          <w:rFonts w:hint="eastAsia"/>
        </w:rPr>
        <w:t>「令和６年度」</w:t>
      </w:r>
    </w:p>
    <w:p w:rsidR="00E408F9" w:rsidRPr="00943B2A" w:rsidRDefault="00E408F9" w:rsidP="00E408F9">
      <w:r w:rsidRPr="00943B2A">
        <w:rPr>
          <w:rFonts w:hint="eastAsia"/>
        </w:rPr>
        <w:t>・利用者数（人／月）：１７</w:t>
      </w:r>
    </w:p>
    <w:p w:rsidR="00E408F9" w:rsidRPr="00943B2A" w:rsidRDefault="00E408F9" w:rsidP="00E408F9">
      <w:r w:rsidRPr="00943B2A">
        <w:rPr>
          <w:rFonts w:hint="eastAsia"/>
        </w:rPr>
        <w:t>・利用量（人日／月）：３００</w:t>
      </w:r>
    </w:p>
    <w:p w:rsidR="00E408F9" w:rsidRPr="00943B2A" w:rsidRDefault="00E408F9" w:rsidP="00E408F9"/>
    <w:p w:rsidR="00E408F9" w:rsidRPr="00943B2A" w:rsidRDefault="00E408F9" w:rsidP="00E408F9">
      <w:r w:rsidRPr="00943B2A">
        <w:rPr>
          <w:rFonts w:hint="eastAsia"/>
        </w:rPr>
        <w:t>「令和７年度」</w:t>
      </w:r>
    </w:p>
    <w:p w:rsidR="00E408F9" w:rsidRPr="00943B2A" w:rsidRDefault="00E408F9" w:rsidP="00E408F9">
      <w:r w:rsidRPr="00943B2A">
        <w:rPr>
          <w:rFonts w:hint="eastAsia"/>
        </w:rPr>
        <w:t>・利用者数（人／月）：２４</w:t>
      </w:r>
    </w:p>
    <w:p w:rsidR="00E408F9" w:rsidRPr="00943B2A" w:rsidRDefault="00E408F9" w:rsidP="00E408F9">
      <w:r w:rsidRPr="00943B2A">
        <w:rPr>
          <w:rFonts w:hint="eastAsia"/>
        </w:rPr>
        <w:t>・利用量（人日／月）：４２１</w:t>
      </w:r>
    </w:p>
    <w:p w:rsidR="00E408F9" w:rsidRPr="00943B2A" w:rsidRDefault="00E408F9" w:rsidP="00E408F9"/>
    <w:p w:rsidR="00E408F9" w:rsidRPr="00943B2A" w:rsidRDefault="00E408F9" w:rsidP="00E408F9">
      <w:r w:rsidRPr="00943B2A">
        <w:rPr>
          <w:rFonts w:hint="eastAsia"/>
        </w:rPr>
        <w:t>「令和８年度」</w:t>
      </w:r>
    </w:p>
    <w:p w:rsidR="00E408F9" w:rsidRPr="00943B2A" w:rsidRDefault="00E408F9" w:rsidP="00E408F9">
      <w:r w:rsidRPr="00943B2A">
        <w:rPr>
          <w:rFonts w:hint="eastAsia"/>
        </w:rPr>
        <w:t>・利用者数（人／月）：２７</w:t>
      </w:r>
    </w:p>
    <w:p w:rsidR="00E408F9" w:rsidRPr="00943B2A" w:rsidRDefault="00E408F9" w:rsidP="00E408F9">
      <w:r w:rsidRPr="00943B2A">
        <w:rPr>
          <w:rFonts w:hint="eastAsia"/>
        </w:rPr>
        <w:t>・利用量（人日／月）：４７４</w:t>
      </w:r>
    </w:p>
    <w:p w:rsidR="00E408F9" w:rsidRPr="00943B2A" w:rsidRDefault="00E408F9" w:rsidP="00E25535"/>
    <w:p w:rsidR="00E408F9" w:rsidRPr="00943B2A" w:rsidRDefault="00E408F9" w:rsidP="00E408F9">
      <w:r w:rsidRPr="00943B2A">
        <w:rPr>
          <w:rFonts w:hint="eastAsia"/>
        </w:rPr>
        <w:t>＜太田市＞</w:t>
      </w:r>
    </w:p>
    <w:p w:rsidR="00E408F9" w:rsidRPr="00943B2A" w:rsidRDefault="00E408F9" w:rsidP="00E408F9">
      <w:r w:rsidRPr="00943B2A">
        <w:rPr>
          <w:rFonts w:hint="eastAsia"/>
        </w:rPr>
        <w:t>「令和６年度」</w:t>
      </w:r>
    </w:p>
    <w:p w:rsidR="00E408F9" w:rsidRPr="00943B2A" w:rsidRDefault="00E408F9" w:rsidP="00E408F9">
      <w:r w:rsidRPr="00943B2A">
        <w:rPr>
          <w:rFonts w:hint="eastAsia"/>
        </w:rPr>
        <w:t>・利用者数（人／月）：９</w:t>
      </w:r>
    </w:p>
    <w:p w:rsidR="00E408F9" w:rsidRPr="00943B2A" w:rsidRDefault="00E408F9" w:rsidP="00E408F9">
      <w:r w:rsidRPr="00943B2A">
        <w:rPr>
          <w:rFonts w:hint="eastAsia"/>
        </w:rPr>
        <w:t>・利用量（人日／月）：１４７</w:t>
      </w:r>
    </w:p>
    <w:p w:rsidR="00E408F9" w:rsidRPr="00943B2A" w:rsidRDefault="00E408F9" w:rsidP="00E408F9"/>
    <w:p w:rsidR="00E408F9" w:rsidRPr="00943B2A" w:rsidRDefault="00E408F9" w:rsidP="00E408F9">
      <w:r w:rsidRPr="00943B2A">
        <w:rPr>
          <w:rFonts w:hint="eastAsia"/>
        </w:rPr>
        <w:t>「令和７年度」</w:t>
      </w:r>
    </w:p>
    <w:p w:rsidR="00E408F9" w:rsidRPr="00943B2A" w:rsidRDefault="00E408F9" w:rsidP="00E408F9">
      <w:r w:rsidRPr="00943B2A">
        <w:rPr>
          <w:rFonts w:hint="eastAsia"/>
        </w:rPr>
        <w:t>・利用者数（人／月）：１３</w:t>
      </w:r>
    </w:p>
    <w:p w:rsidR="00E408F9" w:rsidRPr="00943B2A" w:rsidRDefault="00E408F9" w:rsidP="00E408F9">
      <w:r w:rsidRPr="00943B2A">
        <w:rPr>
          <w:rFonts w:hint="eastAsia"/>
        </w:rPr>
        <w:t>・利用量（人日／月）：２１２</w:t>
      </w:r>
    </w:p>
    <w:p w:rsidR="00E408F9" w:rsidRPr="00943B2A" w:rsidRDefault="00E408F9" w:rsidP="00E408F9"/>
    <w:p w:rsidR="00E408F9" w:rsidRPr="00943B2A" w:rsidRDefault="00E408F9" w:rsidP="00E408F9">
      <w:r w:rsidRPr="00943B2A">
        <w:rPr>
          <w:rFonts w:hint="eastAsia"/>
        </w:rPr>
        <w:t>「令和８年度」</w:t>
      </w:r>
    </w:p>
    <w:p w:rsidR="00E408F9" w:rsidRPr="00943B2A" w:rsidRDefault="00E408F9" w:rsidP="00E408F9">
      <w:r w:rsidRPr="00943B2A">
        <w:rPr>
          <w:rFonts w:hint="eastAsia"/>
        </w:rPr>
        <w:t>・利用者数（人／月）：１４</w:t>
      </w:r>
    </w:p>
    <w:p w:rsidR="00E408F9" w:rsidRPr="00943B2A" w:rsidRDefault="00E408F9" w:rsidP="00E408F9">
      <w:r w:rsidRPr="00943B2A">
        <w:rPr>
          <w:rFonts w:hint="eastAsia"/>
        </w:rPr>
        <w:t>・利用量（人日／月）：２２８</w:t>
      </w:r>
    </w:p>
    <w:p w:rsidR="00E408F9" w:rsidRPr="00943B2A" w:rsidRDefault="00E408F9" w:rsidP="00E25535"/>
    <w:p w:rsidR="00E408F9" w:rsidRPr="00943B2A" w:rsidRDefault="00E408F9" w:rsidP="00E408F9">
      <w:r w:rsidRPr="00943B2A">
        <w:rPr>
          <w:rFonts w:hint="eastAsia"/>
        </w:rPr>
        <w:t>＜館林市＞</w:t>
      </w:r>
    </w:p>
    <w:p w:rsidR="00E408F9" w:rsidRPr="00943B2A" w:rsidRDefault="00E408F9" w:rsidP="00E408F9">
      <w:r w:rsidRPr="00943B2A">
        <w:rPr>
          <w:rFonts w:hint="eastAsia"/>
        </w:rPr>
        <w:t>「令和６年度」</w:t>
      </w:r>
    </w:p>
    <w:p w:rsidR="00E408F9" w:rsidRPr="00943B2A" w:rsidRDefault="00E408F9" w:rsidP="00E408F9">
      <w:r w:rsidRPr="00943B2A">
        <w:rPr>
          <w:rFonts w:hint="eastAsia"/>
        </w:rPr>
        <w:t>・利用者数（人／月）：５</w:t>
      </w:r>
    </w:p>
    <w:p w:rsidR="00E408F9" w:rsidRPr="00943B2A" w:rsidRDefault="00E408F9" w:rsidP="00E408F9">
      <w:r w:rsidRPr="00943B2A">
        <w:rPr>
          <w:rFonts w:hint="eastAsia"/>
        </w:rPr>
        <w:t>・利用量（人日／月）：９１</w:t>
      </w:r>
    </w:p>
    <w:p w:rsidR="00E408F9" w:rsidRPr="00943B2A" w:rsidRDefault="00E408F9" w:rsidP="00E408F9"/>
    <w:p w:rsidR="00E408F9" w:rsidRPr="00943B2A" w:rsidRDefault="00E408F9" w:rsidP="00E408F9">
      <w:r w:rsidRPr="00943B2A">
        <w:rPr>
          <w:rFonts w:hint="eastAsia"/>
        </w:rPr>
        <w:t>「令和７年度」</w:t>
      </w:r>
    </w:p>
    <w:p w:rsidR="00E408F9" w:rsidRPr="00943B2A" w:rsidRDefault="00E408F9" w:rsidP="00E408F9">
      <w:r w:rsidRPr="00943B2A">
        <w:rPr>
          <w:rFonts w:hint="eastAsia"/>
        </w:rPr>
        <w:t>・利用者数（人／月）：７</w:t>
      </w:r>
    </w:p>
    <w:p w:rsidR="00E408F9" w:rsidRPr="00943B2A" w:rsidRDefault="00E408F9" w:rsidP="00E408F9">
      <w:r w:rsidRPr="00943B2A">
        <w:rPr>
          <w:rFonts w:hint="eastAsia"/>
        </w:rPr>
        <w:t>・利用量（人日／月）：１２７</w:t>
      </w:r>
    </w:p>
    <w:p w:rsidR="00E408F9" w:rsidRPr="00943B2A" w:rsidRDefault="00E408F9" w:rsidP="00E408F9"/>
    <w:p w:rsidR="00E408F9" w:rsidRPr="00943B2A" w:rsidRDefault="00E408F9" w:rsidP="00E408F9">
      <w:r w:rsidRPr="00943B2A">
        <w:rPr>
          <w:rFonts w:hint="eastAsia"/>
        </w:rPr>
        <w:t>「令和８年度」</w:t>
      </w:r>
    </w:p>
    <w:p w:rsidR="00E408F9" w:rsidRPr="00943B2A" w:rsidRDefault="00E408F9" w:rsidP="00E408F9">
      <w:r w:rsidRPr="00943B2A">
        <w:rPr>
          <w:rFonts w:hint="eastAsia"/>
        </w:rPr>
        <w:t>・利用者数（人／月）：９</w:t>
      </w:r>
    </w:p>
    <w:p w:rsidR="00E408F9" w:rsidRPr="00943B2A" w:rsidRDefault="00E408F9" w:rsidP="00E408F9">
      <w:r w:rsidRPr="00943B2A">
        <w:rPr>
          <w:rFonts w:hint="eastAsia"/>
        </w:rPr>
        <w:t>・利用量（人日／月）：１６４</w:t>
      </w:r>
    </w:p>
    <w:p w:rsidR="00E408F9" w:rsidRPr="00943B2A" w:rsidRDefault="00E408F9" w:rsidP="00E25535"/>
    <w:p w:rsidR="00E408F9" w:rsidRPr="00943B2A" w:rsidRDefault="00E408F9" w:rsidP="00E408F9">
      <w:r w:rsidRPr="00943B2A">
        <w:rPr>
          <w:rFonts w:hint="eastAsia"/>
        </w:rPr>
        <w:t>＜板倉町＞</w:t>
      </w:r>
    </w:p>
    <w:p w:rsidR="00E408F9" w:rsidRPr="00943B2A" w:rsidRDefault="00E408F9" w:rsidP="00E408F9">
      <w:r w:rsidRPr="00943B2A">
        <w:rPr>
          <w:rFonts w:hint="eastAsia"/>
        </w:rPr>
        <w:t>「令和６年度」</w:t>
      </w:r>
    </w:p>
    <w:p w:rsidR="00E408F9" w:rsidRPr="00943B2A" w:rsidRDefault="00E408F9" w:rsidP="00E408F9">
      <w:r w:rsidRPr="00943B2A">
        <w:rPr>
          <w:rFonts w:hint="eastAsia"/>
        </w:rPr>
        <w:t>・利用者数（人／月）：０</w:t>
      </w:r>
    </w:p>
    <w:p w:rsidR="00E408F9" w:rsidRPr="00943B2A" w:rsidRDefault="00E408F9" w:rsidP="00E408F9">
      <w:r w:rsidRPr="00943B2A">
        <w:rPr>
          <w:rFonts w:hint="eastAsia"/>
        </w:rPr>
        <w:t>・利用量（人日／月）：０</w:t>
      </w:r>
    </w:p>
    <w:p w:rsidR="00E408F9" w:rsidRPr="00943B2A" w:rsidRDefault="00E408F9" w:rsidP="00E408F9"/>
    <w:p w:rsidR="00E408F9" w:rsidRPr="00943B2A" w:rsidRDefault="00E408F9" w:rsidP="00E408F9">
      <w:r w:rsidRPr="00943B2A">
        <w:rPr>
          <w:rFonts w:hint="eastAsia"/>
        </w:rPr>
        <w:t>「令和７年度」</w:t>
      </w:r>
    </w:p>
    <w:p w:rsidR="00E408F9" w:rsidRPr="00943B2A" w:rsidRDefault="00E408F9" w:rsidP="00E408F9">
      <w:r w:rsidRPr="00943B2A">
        <w:rPr>
          <w:rFonts w:hint="eastAsia"/>
        </w:rPr>
        <w:t>・利用者数（人／月）：０</w:t>
      </w:r>
    </w:p>
    <w:p w:rsidR="00E408F9" w:rsidRPr="00943B2A" w:rsidRDefault="00E408F9" w:rsidP="00E408F9">
      <w:r w:rsidRPr="00943B2A">
        <w:rPr>
          <w:rFonts w:hint="eastAsia"/>
        </w:rPr>
        <w:t>・利用量（人日／月）：０</w:t>
      </w:r>
    </w:p>
    <w:p w:rsidR="00E408F9" w:rsidRPr="00943B2A" w:rsidRDefault="00E408F9" w:rsidP="00E408F9"/>
    <w:p w:rsidR="00E408F9" w:rsidRPr="00943B2A" w:rsidRDefault="00E408F9" w:rsidP="00E408F9">
      <w:r w:rsidRPr="00943B2A">
        <w:rPr>
          <w:rFonts w:hint="eastAsia"/>
        </w:rPr>
        <w:t>「令和８年度」</w:t>
      </w:r>
    </w:p>
    <w:p w:rsidR="00E408F9" w:rsidRPr="00943B2A" w:rsidRDefault="00E408F9" w:rsidP="00E408F9">
      <w:r w:rsidRPr="00943B2A">
        <w:rPr>
          <w:rFonts w:hint="eastAsia"/>
        </w:rPr>
        <w:t>・利用者数（人／月）：０</w:t>
      </w:r>
    </w:p>
    <w:p w:rsidR="00E408F9" w:rsidRPr="00943B2A" w:rsidRDefault="00E408F9" w:rsidP="00E408F9">
      <w:r w:rsidRPr="00943B2A">
        <w:rPr>
          <w:rFonts w:hint="eastAsia"/>
        </w:rPr>
        <w:t>・利用量（人日／月）：０</w:t>
      </w:r>
    </w:p>
    <w:p w:rsidR="00E408F9" w:rsidRPr="00943B2A" w:rsidRDefault="00E408F9" w:rsidP="00E25535"/>
    <w:p w:rsidR="00E408F9" w:rsidRPr="00943B2A" w:rsidRDefault="00E408F9" w:rsidP="00E408F9">
      <w:r w:rsidRPr="00943B2A">
        <w:rPr>
          <w:rFonts w:hint="eastAsia"/>
        </w:rPr>
        <w:t>＜明和町＞</w:t>
      </w:r>
    </w:p>
    <w:p w:rsidR="00E408F9" w:rsidRPr="00943B2A" w:rsidRDefault="00E408F9" w:rsidP="00E408F9">
      <w:r w:rsidRPr="00943B2A">
        <w:rPr>
          <w:rFonts w:hint="eastAsia"/>
        </w:rPr>
        <w:t>「令和６年度」</w:t>
      </w:r>
    </w:p>
    <w:p w:rsidR="00E408F9" w:rsidRPr="00943B2A" w:rsidRDefault="00E408F9" w:rsidP="00E408F9">
      <w:r w:rsidRPr="00943B2A">
        <w:rPr>
          <w:rFonts w:hint="eastAsia"/>
        </w:rPr>
        <w:t>・利用者数（人／月）：１</w:t>
      </w:r>
    </w:p>
    <w:p w:rsidR="00E408F9" w:rsidRPr="00943B2A" w:rsidRDefault="00E408F9" w:rsidP="00E408F9">
      <w:r w:rsidRPr="00943B2A">
        <w:rPr>
          <w:rFonts w:hint="eastAsia"/>
        </w:rPr>
        <w:t>・利用量（人日／月）：２０</w:t>
      </w:r>
    </w:p>
    <w:p w:rsidR="00E408F9" w:rsidRPr="00943B2A" w:rsidRDefault="00E408F9" w:rsidP="00E408F9"/>
    <w:p w:rsidR="00E408F9" w:rsidRPr="00943B2A" w:rsidRDefault="00E408F9" w:rsidP="00E408F9">
      <w:r w:rsidRPr="00943B2A">
        <w:rPr>
          <w:rFonts w:hint="eastAsia"/>
        </w:rPr>
        <w:t>「令和７年度」</w:t>
      </w:r>
    </w:p>
    <w:p w:rsidR="00E408F9" w:rsidRPr="00943B2A" w:rsidRDefault="00E408F9" w:rsidP="00E408F9">
      <w:r w:rsidRPr="00943B2A">
        <w:rPr>
          <w:rFonts w:hint="eastAsia"/>
        </w:rPr>
        <w:t>・利用者数（人／月）：１</w:t>
      </w:r>
    </w:p>
    <w:p w:rsidR="00E408F9" w:rsidRPr="00943B2A" w:rsidRDefault="00E408F9" w:rsidP="00E408F9">
      <w:r w:rsidRPr="00943B2A">
        <w:rPr>
          <w:rFonts w:hint="eastAsia"/>
        </w:rPr>
        <w:t>・利用量（人日／月）：２０</w:t>
      </w:r>
    </w:p>
    <w:p w:rsidR="00E408F9" w:rsidRPr="00943B2A" w:rsidRDefault="00E408F9" w:rsidP="00E408F9"/>
    <w:p w:rsidR="00E408F9" w:rsidRPr="00943B2A" w:rsidRDefault="00E408F9" w:rsidP="00E408F9">
      <w:r w:rsidRPr="00943B2A">
        <w:rPr>
          <w:rFonts w:hint="eastAsia"/>
        </w:rPr>
        <w:t>「令和８年度」</w:t>
      </w:r>
    </w:p>
    <w:p w:rsidR="00E408F9" w:rsidRPr="00943B2A" w:rsidRDefault="00E408F9" w:rsidP="00E408F9">
      <w:r w:rsidRPr="00943B2A">
        <w:rPr>
          <w:rFonts w:hint="eastAsia"/>
        </w:rPr>
        <w:t>・利用者数（人／月）：１</w:t>
      </w:r>
    </w:p>
    <w:p w:rsidR="00E408F9" w:rsidRPr="00943B2A" w:rsidRDefault="00E408F9" w:rsidP="00E408F9">
      <w:r w:rsidRPr="00943B2A">
        <w:rPr>
          <w:rFonts w:hint="eastAsia"/>
        </w:rPr>
        <w:t>・利用量（人日／月）：２０</w:t>
      </w:r>
    </w:p>
    <w:p w:rsidR="00E408F9" w:rsidRPr="00943B2A" w:rsidRDefault="00E408F9" w:rsidP="00E25535"/>
    <w:p w:rsidR="00E408F9" w:rsidRPr="00943B2A" w:rsidRDefault="00E408F9" w:rsidP="00E408F9">
      <w:r w:rsidRPr="00943B2A">
        <w:rPr>
          <w:rFonts w:hint="eastAsia"/>
        </w:rPr>
        <w:t>＜千代田町＞</w:t>
      </w:r>
    </w:p>
    <w:p w:rsidR="00E408F9" w:rsidRPr="00943B2A" w:rsidRDefault="00E408F9" w:rsidP="00E408F9">
      <w:r w:rsidRPr="00943B2A">
        <w:rPr>
          <w:rFonts w:hint="eastAsia"/>
        </w:rPr>
        <w:t>「令和６年度」</w:t>
      </w:r>
    </w:p>
    <w:p w:rsidR="00E408F9" w:rsidRPr="00943B2A" w:rsidRDefault="00E408F9" w:rsidP="00E408F9">
      <w:r w:rsidRPr="00943B2A">
        <w:rPr>
          <w:rFonts w:hint="eastAsia"/>
        </w:rPr>
        <w:t>・利用者数（人／月）：０</w:t>
      </w:r>
    </w:p>
    <w:p w:rsidR="00E408F9" w:rsidRPr="00943B2A" w:rsidRDefault="00E408F9" w:rsidP="00E408F9">
      <w:r w:rsidRPr="00943B2A">
        <w:rPr>
          <w:rFonts w:hint="eastAsia"/>
        </w:rPr>
        <w:t>・利用量（人日／月）：０</w:t>
      </w:r>
    </w:p>
    <w:p w:rsidR="00E408F9" w:rsidRPr="00943B2A" w:rsidRDefault="00E408F9" w:rsidP="00E408F9"/>
    <w:p w:rsidR="00E408F9" w:rsidRPr="00943B2A" w:rsidRDefault="00E408F9" w:rsidP="00E408F9">
      <w:r w:rsidRPr="00943B2A">
        <w:rPr>
          <w:rFonts w:hint="eastAsia"/>
        </w:rPr>
        <w:t>「令和７年度」</w:t>
      </w:r>
    </w:p>
    <w:p w:rsidR="00E408F9" w:rsidRPr="00943B2A" w:rsidRDefault="00E408F9" w:rsidP="00E408F9">
      <w:r w:rsidRPr="00943B2A">
        <w:rPr>
          <w:rFonts w:hint="eastAsia"/>
        </w:rPr>
        <w:t>・利用者数（人／月）：０</w:t>
      </w:r>
    </w:p>
    <w:p w:rsidR="00E408F9" w:rsidRPr="00943B2A" w:rsidRDefault="00E408F9" w:rsidP="00E408F9">
      <w:r w:rsidRPr="00943B2A">
        <w:rPr>
          <w:rFonts w:hint="eastAsia"/>
        </w:rPr>
        <w:t>・利用量（人日／月）：０</w:t>
      </w:r>
    </w:p>
    <w:p w:rsidR="00E408F9" w:rsidRPr="00943B2A" w:rsidRDefault="00E408F9" w:rsidP="00E408F9"/>
    <w:p w:rsidR="00E408F9" w:rsidRPr="00943B2A" w:rsidRDefault="00E408F9" w:rsidP="00E408F9">
      <w:r w:rsidRPr="00943B2A">
        <w:rPr>
          <w:rFonts w:hint="eastAsia"/>
        </w:rPr>
        <w:t>「令和８年度」</w:t>
      </w:r>
    </w:p>
    <w:p w:rsidR="00E408F9" w:rsidRPr="00943B2A" w:rsidRDefault="00E408F9" w:rsidP="00E408F9">
      <w:r w:rsidRPr="00943B2A">
        <w:rPr>
          <w:rFonts w:hint="eastAsia"/>
        </w:rPr>
        <w:t>・利用者数（人／月）：０</w:t>
      </w:r>
    </w:p>
    <w:p w:rsidR="00E408F9" w:rsidRPr="00943B2A" w:rsidRDefault="00E408F9" w:rsidP="00E408F9">
      <w:r w:rsidRPr="00943B2A">
        <w:rPr>
          <w:rFonts w:hint="eastAsia"/>
        </w:rPr>
        <w:t>・利用量（人日／月）：０</w:t>
      </w:r>
    </w:p>
    <w:p w:rsidR="00E408F9" w:rsidRPr="00943B2A" w:rsidRDefault="00E408F9" w:rsidP="00E25535"/>
    <w:p w:rsidR="00E408F9" w:rsidRPr="00943B2A" w:rsidRDefault="00E408F9" w:rsidP="00E408F9">
      <w:r w:rsidRPr="00943B2A">
        <w:rPr>
          <w:rFonts w:hint="eastAsia"/>
        </w:rPr>
        <w:t>＜大泉町＞</w:t>
      </w:r>
    </w:p>
    <w:p w:rsidR="00E408F9" w:rsidRPr="00943B2A" w:rsidRDefault="00E408F9" w:rsidP="00E408F9">
      <w:r w:rsidRPr="00943B2A">
        <w:rPr>
          <w:rFonts w:hint="eastAsia"/>
        </w:rPr>
        <w:t>「令和６年度」</w:t>
      </w:r>
    </w:p>
    <w:p w:rsidR="00E408F9" w:rsidRPr="00943B2A" w:rsidRDefault="00E408F9" w:rsidP="00E408F9">
      <w:r w:rsidRPr="00943B2A">
        <w:rPr>
          <w:rFonts w:hint="eastAsia"/>
        </w:rPr>
        <w:t>・利用者数（人／月）：１</w:t>
      </w:r>
    </w:p>
    <w:p w:rsidR="00E408F9" w:rsidRPr="00943B2A" w:rsidRDefault="00E408F9" w:rsidP="00E408F9">
      <w:r w:rsidRPr="00943B2A">
        <w:rPr>
          <w:rFonts w:hint="eastAsia"/>
        </w:rPr>
        <w:t>・利用量（人日／月）：２３</w:t>
      </w:r>
    </w:p>
    <w:p w:rsidR="00E408F9" w:rsidRPr="00943B2A" w:rsidRDefault="00E408F9" w:rsidP="00E408F9"/>
    <w:p w:rsidR="00E408F9" w:rsidRPr="00943B2A" w:rsidRDefault="00E408F9" w:rsidP="00E408F9">
      <w:r w:rsidRPr="00943B2A">
        <w:rPr>
          <w:rFonts w:hint="eastAsia"/>
        </w:rPr>
        <w:t>「令和７年度」</w:t>
      </w:r>
    </w:p>
    <w:p w:rsidR="00E408F9" w:rsidRPr="00943B2A" w:rsidRDefault="00E408F9" w:rsidP="00E408F9">
      <w:r w:rsidRPr="00943B2A">
        <w:rPr>
          <w:rFonts w:hint="eastAsia"/>
        </w:rPr>
        <w:t>・利用者数（人／月）：１</w:t>
      </w:r>
    </w:p>
    <w:p w:rsidR="00E408F9" w:rsidRPr="00943B2A" w:rsidRDefault="00E408F9" w:rsidP="00E408F9">
      <w:r w:rsidRPr="00943B2A">
        <w:rPr>
          <w:rFonts w:hint="eastAsia"/>
        </w:rPr>
        <w:t>・利用量（人日／月）：２３</w:t>
      </w:r>
    </w:p>
    <w:p w:rsidR="00E408F9" w:rsidRPr="00943B2A" w:rsidRDefault="00E408F9" w:rsidP="00E408F9"/>
    <w:p w:rsidR="00E408F9" w:rsidRPr="00943B2A" w:rsidRDefault="00E408F9" w:rsidP="00E408F9">
      <w:r w:rsidRPr="00943B2A">
        <w:rPr>
          <w:rFonts w:hint="eastAsia"/>
        </w:rPr>
        <w:t>「令和８年度」</w:t>
      </w:r>
    </w:p>
    <w:p w:rsidR="00E408F9" w:rsidRPr="00943B2A" w:rsidRDefault="00E408F9" w:rsidP="00E408F9">
      <w:r w:rsidRPr="00943B2A">
        <w:rPr>
          <w:rFonts w:hint="eastAsia"/>
        </w:rPr>
        <w:t>・利用者数（人／月）：１</w:t>
      </w:r>
    </w:p>
    <w:p w:rsidR="00E408F9" w:rsidRPr="00943B2A" w:rsidRDefault="00E408F9" w:rsidP="00E408F9">
      <w:r w:rsidRPr="00943B2A">
        <w:rPr>
          <w:rFonts w:hint="eastAsia"/>
        </w:rPr>
        <w:t>・利用量（人日／月）：２３</w:t>
      </w:r>
    </w:p>
    <w:p w:rsidR="00E408F9" w:rsidRPr="00943B2A" w:rsidRDefault="00E408F9" w:rsidP="00E25535"/>
    <w:p w:rsidR="00E408F9" w:rsidRPr="00943B2A" w:rsidRDefault="00E408F9" w:rsidP="00E408F9">
      <w:r w:rsidRPr="00943B2A">
        <w:rPr>
          <w:rFonts w:hint="eastAsia"/>
        </w:rPr>
        <w:t>＜大泉町＞</w:t>
      </w:r>
    </w:p>
    <w:p w:rsidR="00E408F9" w:rsidRPr="00943B2A" w:rsidRDefault="00E408F9" w:rsidP="00E408F9">
      <w:r w:rsidRPr="00943B2A">
        <w:rPr>
          <w:rFonts w:hint="eastAsia"/>
        </w:rPr>
        <w:t>「令和６年度」</w:t>
      </w:r>
    </w:p>
    <w:p w:rsidR="00E408F9" w:rsidRPr="00943B2A" w:rsidRDefault="00E408F9" w:rsidP="00E408F9">
      <w:r w:rsidRPr="00943B2A">
        <w:rPr>
          <w:rFonts w:hint="eastAsia"/>
        </w:rPr>
        <w:t>・利用者数（人／月）：１</w:t>
      </w:r>
    </w:p>
    <w:p w:rsidR="00E408F9" w:rsidRPr="00943B2A" w:rsidRDefault="00E408F9" w:rsidP="00E408F9">
      <w:r w:rsidRPr="00943B2A">
        <w:rPr>
          <w:rFonts w:hint="eastAsia"/>
        </w:rPr>
        <w:t>・利用量（人日／月）：１９</w:t>
      </w:r>
    </w:p>
    <w:p w:rsidR="00E408F9" w:rsidRPr="00943B2A" w:rsidRDefault="00E408F9" w:rsidP="00E408F9"/>
    <w:p w:rsidR="00E408F9" w:rsidRPr="00943B2A" w:rsidRDefault="00E408F9" w:rsidP="00E408F9">
      <w:r w:rsidRPr="00943B2A">
        <w:rPr>
          <w:rFonts w:hint="eastAsia"/>
        </w:rPr>
        <w:t>「令和７年度」</w:t>
      </w:r>
    </w:p>
    <w:p w:rsidR="00E408F9" w:rsidRPr="00943B2A" w:rsidRDefault="00E408F9" w:rsidP="00E408F9">
      <w:r w:rsidRPr="00943B2A">
        <w:rPr>
          <w:rFonts w:hint="eastAsia"/>
        </w:rPr>
        <w:t>・利用者数（人／月）：２</w:t>
      </w:r>
    </w:p>
    <w:p w:rsidR="00E408F9" w:rsidRPr="00943B2A" w:rsidRDefault="00E408F9" w:rsidP="00E408F9">
      <w:r w:rsidRPr="00943B2A">
        <w:rPr>
          <w:rFonts w:hint="eastAsia"/>
        </w:rPr>
        <w:t>・利用量（人日／月）：３９</w:t>
      </w:r>
    </w:p>
    <w:p w:rsidR="00E408F9" w:rsidRPr="00943B2A" w:rsidRDefault="00E408F9" w:rsidP="00E408F9"/>
    <w:p w:rsidR="00E408F9" w:rsidRPr="00943B2A" w:rsidRDefault="00E408F9" w:rsidP="00E408F9">
      <w:r w:rsidRPr="00943B2A">
        <w:rPr>
          <w:rFonts w:hint="eastAsia"/>
        </w:rPr>
        <w:t>「令和８年度」</w:t>
      </w:r>
    </w:p>
    <w:p w:rsidR="00E408F9" w:rsidRPr="00943B2A" w:rsidRDefault="00E408F9" w:rsidP="00E408F9">
      <w:r w:rsidRPr="00943B2A">
        <w:rPr>
          <w:rFonts w:hint="eastAsia"/>
        </w:rPr>
        <w:t>・利用者数（人／月）：２</w:t>
      </w:r>
    </w:p>
    <w:p w:rsidR="00E408F9" w:rsidRPr="00943B2A" w:rsidRDefault="00E408F9" w:rsidP="00E408F9">
      <w:r w:rsidRPr="00943B2A">
        <w:rPr>
          <w:rFonts w:hint="eastAsia"/>
        </w:rPr>
        <w:t>・利用量（人日／月）：３９</w:t>
      </w:r>
    </w:p>
    <w:p w:rsidR="00E408F9" w:rsidRPr="00943B2A" w:rsidRDefault="00E408F9" w:rsidP="00E25535"/>
    <w:p w:rsidR="00E408F9" w:rsidRPr="00943B2A" w:rsidRDefault="00D96D5C" w:rsidP="00E25535">
      <w:r w:rsidRPr="00943B2A">
        <w:rPr>
          <w:rFonts w:hint="eastAsia"/>
        </w:rPr>
        <w:t>［就労選択支援］</w:t>
      </w:r>
    </w:p>
    <w:p w:rsidR="00D96D5C" w:rsidRPr="00943B2A" w:rsidRDefault="00D96D5C" w:rsidP="00D96D5C">
      <w:r w:rsidRPr="00943B2A">
        <w:rPr>
          <w:rFonts w:hint="eastAsia"/>
        </w:rPr>
        <w:t>＜県合計＞</w:t>
      </w:r>
    </w:p>
    <w:p w:rsidR="00D96D5C" w:rsidRPr="00943B2A" w:rsidRDefault="00D96D5C" w:rsidP="00D96D5C">
      <w:r w:rsidRPr="00943B2A">
        <w:rPr>
          <w:rFonts w:hint="eastAsia"/>
        </w:rPr>
        <w:t>「令和７年度」</w:t>
      </w:r>
    </w:p>
    <w:p w:rsidR="00D96D5C" w:rsidRPr="00943B2A" w:rsidRDefault="00D96D5C" w:rsidP="00D96D5C">
      <w:r w:rsidRPr="00943B2A">
        <w:rPr>
          <w:rFonts w:hint="eastAsia"/>
        </w:rPr>
        <w:t>・利用者数（人／月）：３７０</w:t>
      </w:r>
    </w:p>
    <w:p w:rsidR="00D96D5C" w:rsidRPr="00943B2A" w:rsidRDefault="00D96D5C" w:rsidP="00D96D5C"/>
    <w:p w:rsidR="00D96D5C" w:rsidRPr="00943B2A" w:rsidRDefault="00D96D5C" w:rsidP="00D96D5C">
      <w:r w:rsidRPr="00943B2A">
        <w:rPr>
          <w:rFonts w:hint="eastAsia"/>
        </w:rPr>
        <w:t>「令和８年度」</w:t>
      </w:r>
    </w:p>
    <w:p w:rsidR="00D96D5C" w:rsidRPr="00943B2A" w:rsidRDefault="00D96D5C" w:rsidP="00D96D5C">
      <w:r w:rsidRPr="00943B2A">
        <w:rPr>
          <w:rFonts w:hint="eastAsia"/>
        </w:rPr>
        <w:t>・利用者数（人／月）：５４３</w:t>
      </w:r>
    </w:p>
    <w:p w:rsidR="00D96D5C" w:rsidRPr="00943B2A" w:rsidRDefault="00D96D5C" w:rsidP="00D96D5C"/>
    <w:p w:rsidR="00EE30C8" w:rsidRPr="00943B2A" w:rsidRDefault="00EE30C8" w:rsidP="00EE30C8">
      <w:r w:rsidRPr="00943B2A">
        <w:rPr>
          <w:rFonts w:hint="eastAsia"/>
        </w:rPr>
        <w:t>＜前橋圏域＞</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５４</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１０６</w:t>
      </w:r>
    </w:p>
    <w:p w:rsidR="00E408F9" w:rsidRPr="00943B2A" w:rsidRDefault="00E408F9" w:rsidP="00E25535"/>
    <w:p w:rsidR="00EE30C8" w:rsidRPr="00943B2A" w:rsidRDefault="00EE30C8" w:rsidP="00EE30C8">
      <w:r w:rsidRPr="00943B2A">
        <w:rPr>
          <w:rFonts w:hint="eastAsia"/>
        </w:rPr>
        <w:t>＜前橋市＞</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５４</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１０６</w:t>
      </w:r>
    </w:p>
    <w:p w:rsidR="00E408F9" w:rsidRPr="00943B2A" w:rsidRDefault="00E408F9" w:rsidP="00E25535"/>
    <w:p w:rsidR="00EE30C8" w:rsidRPr="00943B2A" w:rsidRDefault="00EE30C8" w:rsidP="00EE30C8">
      <w:r w:rsidRPr="00943B2A">
        <w:rPr>
          <w:rFonts w:hint="eastAsia"/>
        </w:rPr>
        <w:t>＜高崎・安中圏域＞</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１１４</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２１５</w:t>
      </w:r>
    </w:p>
    <w:p w:rsidR="00E408F9" w:rsidRPr="00943B2A" w:rsidRDefault="00E408F9" w:rsidP="00E25535"/>
    <w:p w:rsidR="00EE30C8" w:rsidRPr="00943B2A" w:rsidRDefault="00EE30C8" w:rsidP="00EE30C8">
      <w:r w:rsidRPr="00943B2A">
        <w:rPr>
          <w:rFonts w:hint="eastAsia"/>
        </w:rPr>
        <w:t>＜高崎市＞</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１００</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２００</w:t>
      </w:r>
    </w:p>
    <w:p w:rsidR="00EE30C8" w:rsidRPr="00943B2A" w:rsidRDefault="00EE30C8" w:rsidP="00E25535"/>
    <w:p w:rsidR="00EE30C8" w:rsidRPr="00943B2A" w:rsidRDefault="00EE30C8" w:rsidP="00EE30C8">
      <w:r w:rsidRPr="00943B2A">
        <w:rPr>
          <w:rFonts w:hint="eastAsia"/>
        </w:rPr>
        <w:t>＜安中市＞</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１４</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１５</w:t>
      </w:r>
    </w:p>
    <w:p w:rsidR="00EE30C8" w:rsidRPr="00943B2A" w:rsidRDefault="00EE30C8" w:rsidP="00E25535"/>
    <w:p w:rsidR="00EE30C8" w:rsidRPr="00943B2A" w:rsidRDefault="00EE30C8" w:rsidP="00EE30C8">
      <w:r w:rsidRPr="00943B2A">
        <w:rPr>
          <w:rFonts w:hint="eastAsia"/>
        </w:rPr>
        <w:t>＜渋川圏域＞</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３１</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３１</w:t>
      </w:r>
    </w:p>
    <w:p w:rsidR="00EE30C8" w:rsidRPr="00943B2A" w:rsidRDefault="00EE30C8" w:rsidP="00E25535"/>
    <w:p w:rsidR="00EE30C8" w:rsidRPr="00943B2A" w:rsidRDefault="00EE30C8" w:rsidP="00EE30C8">
      <w:r w:rsidRPr="00943B2A">
        <w:rPr>
          <w:rFonts w:hint="eastAsia"/>
        </w:rPr>
        <w:t>＜渋川市＞</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１０</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１０</w:t>
      </w:r>
    </w:p>
    <w:p w:rsidR="00EE30C8" w:rsidRPr="00943B2A" w:rsidRDefault="00EE30C8" w:rsidP="00E25535"/>
    <w:p w:rsidR="00EE30C8" w:rsidRPr="00943B2A" w:rsidRDefault="00EE30C8" w:rsidP="00EE30C8">
      <w:r w:rsidRPr="00943B2A">
        <w:rPr>
          <w:rFonts w:hint="eastAsia"/>
        </w:rPr>
        <w:t>＜榛東村＞</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７</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７</w:t>
      </w:r>
    </w:p>
    <w:p w:rsidR="00EE30C8" w:rsidRPr="00943B2A" w:rsidRDefault="00EE30C8" w:rsidP="00E25535"/>
    <w:p w:rsidR="00EE30C8" w:rsidRPr="00943B2A" w:rsidRDefault="00EE30C8" w:rsidP="00EE30C8">
      <w:r w:rsidRPr="00943B2A">
        <w:rPr>
          <w:rFonts w:hint="eastAsia"/>
        </w:rPr>
        <w:t>＜吉岡町＞</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１４</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１４</w:t>
      </w:r>
    </w:p>
    <w:p w:rsidR="00EE30C8" w:rsidRPr="00943B2A" w:rsidRDefault="00EE30C8" w:rsidP="00E25535"/>
    <w:p w:rsidR="00EE30C8" w:rsidRPr="00943B2A" w:rsidRDefault="00EE30C8" w:rsidP="00EE30C8">
      <w:r w:rsidRPr="00943B2A">
        <w:rPr>
          <w:rFonts w:hint="eastAsia"/>
        </w:rPr>
        <w:t>＜藤岡圏域＞</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１３</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１３</w:t>
      </w:r>
    </w:p>
    <w:p w:rsidR="00EE30C8" w:rsidRPr="00943B2A" w:rsidRDefault="00EE30C8" w:rsidP="00E25535"/>
    <w:p w:rsidR="00EE30C8" w:rsidRPr="00943B2A" w:rsidRDefault="00EE30C8" w:rsidP="00EE30C8">
      <w:r w:rsidRPr="00943B2A">
        <w:rPr>
          <w:rFonts w:hint="eastAsia"/>
        </w:rPr>
        <w:t>＜藤岡市＞</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１３</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１２</w:t>
      </w:r>
    </w:p>
    <w:p w:rsidR="00EE30C8" w:rsidRPr="00943B2A" w:rsidRDefault="00EE30C8" w:rsidP="00E25535"/>
    <w:p w:rsidR="00EE30C8" w:rsidRPr="00943B2A" w:rsidRDefault="00EE30C8" w:rsidP="00EE30C8">
      <w:r w:rsidRPr="00943B2A">
        <w:rPr>
          <w:rFonts w:hint="eastAsia"/>
        </w:rPr>
        <w:t>＜上野村＞</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０</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０</w:t>
      </w:r>
    </w:p>
    <w:p w:rsidR="00EE30C8" w:rsidRPr="00943B2A" w:rsidRDefault="00EE30C8" w:rsidP="00E25535"/>
    <w:p w:rsidR="00EE30C8" w:rsidRPr="00943B2A" w:rsidRDefault="00EE30C8" w:rsidP="00EE30C8">
      <w:r w:rsidRPr="00943B2A">
        <w:rPr>
          <w:rFonts w:hint="eastAsia"/>
        </w:rPr>
        <w:t>＜神流町＞</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０</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１</w:t>
      </w:r>
    </w:p>
    <w:p w:rsidR="00EE30C8" w:rsidRPr="00943B2A" w:rsidRDefault="00EE30C8" w:rsidP="00E25535"/>
    <w:p w:rsidR="00EE30C8" w:rsidRPr="00943B2A" w:rsidRDefault="00EE30C8" w:rsidP="00EE30C8">
      <w:r w:rsidRPr="00943B2A">
        <w:rPr>
          <w:rFonts w:hint="eastAsia"/>
        </w:rPr>
        <w:t>＜富岡圏域＞</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１２</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１３</w:t>
      </w:r>
    </w:p>
    <w:p w:rsidR="00EE30C8" w:rsidRPr="00943B2A" w:rsidRDefault="00EE30C8" w:rsidP="00E25535"/>
    <w:p w:rsidR="00EE30C8" w:rsidRPr="00943B2A" w:rsidRDefault="00EE30C8" w:rsidP="00EE30C8">
      <w:r w:rsidRPr="00943B2A">
        <w:rPr>
          <w:rFonts w:hint="eastAsia"/>
        </w:rPr>
        <w:t>＜富岡市＞</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７</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９</w:t>
      </w:r>
    </w:p>
    <w:p w:rsidR="00EE30C8" w:rsidRPr="00943B2A" w:rsidRDefault="00EE30C8" w:rsidP="00E25535"/>
    <w:p w:rsidR="00EE30C8" w:rsidRPr="00943B2A" w:rsidRDefault="00EE30C8" w:rsidP="00EE30C8">
      <w:r w:rsidRPr="00943B2A">
        <w:rPr>
          <w:rFonts w:hint="eastAsia"/>
        </w:rPr>
        <w:t>＜下仁田町＞</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０</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０</w:t>
      </w:r>
    </w:p>
    <w:p w:rsidR="00EE30C8" w:rsidRPr="00943B2A" w:rsidRDefault="00EE30C8" w:rsidP="00E25535"/>
    <w:p w:rsidR="00EE30C8" w:rsidRPr="00943B2A" w:rsidRDefault="00EE30C8" w:rsidP="00EE30C8">
      <w:r w:rsidRPr="00943B2A">
        <w:rPr>
          <w:rFonts w:hint="eastAsia"/>
        </w:rPr>
        <w:t>＜南牧村＞</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１</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１</w:t>
      </w:r>
    </w:p>
    <w:p w:rsidR="00EE30C8" w:rsidRPr="00943B2A" w:rsidRDefault="00EE30C8" w:rsidP="00E25535"/>
    <w:p w:rsidR="00EE30C8" w:rsidRPr="00943B2A" w:rsidRDefault="00EE30C8" w:rsidP="00EE30C8">
      <w:r w:rsidRPr="00943B2A">
        <w:rPr>
          <w:rFonts w:hint="eastAsia"/>
        </w:rPr>
        <w:t>＜甘楽町＞</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４</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３</w:t>
      </w:r>
    </w:p>
    <w:p w:rsidR="00EE30C8" w:rsidRPr="00943B2A" w:rsidRDefault="00EE30C8" w:rsidP="00E25535"/>
    <w:p w:rsidR="00EE30C8" w:rsidRPr="00943B2A" w:rsidRDefault="00EE30C8" w:rsidP="00EE30C8">
      <w:r w:rsidRPr="00943B2A">
        <w:rPr>
          <w:rFonts w:hint="eastAsia"/>
        </w:rPr>
        <w:t>＜吾妻圏域＞</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１４</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１４</w:t>
      </w:r>
    </w:p>
    <w:p w:rsidR="00EE30C8" w:rsidRPr="00943B2A" w:rsidRDefault="00EE30C8" w:rsidP="00E25535"/>
    <w:p w:rsidR="00EE30C8" w:rsidRPr="00943B2A" w:rsidRDefault="00EE30C8" w:rsidP="00EE30C8">
      <w:r w:rsidRPr="00943B2A">
        <w:rPr>
          <w:rFonts w:hint="eastAsia"/>
        </w:rPr>
        <w:t>＜中之条町＞</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４</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１</w:t>
      </w:r>
    </w:p>
    <w:p w:rsidR="00EE30C8" w:rsidRPr="00943B2A" w:rsidRDefault="00EE30C8" w:rsidP="00E25535"/>
    <w:p w:rsidR="00EE30C8" w:rsidRPr="00943B2A" w:rsidRDefault="00EE30C8" w:rsidP="00EE30C8">
      <w:r w:rsidRPr="00943B2A">
        <w:rPr>
          <w:rFonts w:hint="eastAsia"/>
        </w:rPr>
        <w:t>＜長野原町＞</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０</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２</w:t>
      </w:r>
    </w:p>
    <w:p w:rsidR="00EE30C8" w:rsidRPr="00943B2A" w:rsidRDefault="00EE30C8" w:rsidP="00E25535"/>
    <w:p w:rsidR="00EE30C8" w:rsidRPr="00943B2A" w:rsidRDefault="00EE30C8" w:rsidP="00EE30C8">
      <w:r w:rsidRPr="00943B2A">
        <w:rPr>
          <w:rFonts w:hint="eastAsia"/>
        </w:rPr>
        <w:t>＜嬬恋村＞</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０</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０</w:t>
      </w:r>
    </w:p>
    <w:p w:rsidR="00EE30C8" w:rsidRPr="00943B2A" w:rsidRDefault="00EE30C8" w:rsidP="00E25535"/>
    <w:p w:rsidR="00EE30C8" w:rsidRPr="00943B2A" w:rsidRDefault="00EE30C8" w:rsidP="00EE30C8">
      <w:r w:rsidRPr="00943B2A">
        <w:rPr>
          <w:rFonts w:hint="eastAsia"/>
        </w:rPr>
        <w:t>＜草津町＞</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３</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５</w:t>
      </w:r>
    </w:p>
    <w:p w:rsidR="00EE30C8" w:rsidRPr="00943B2A" w:rsidRDefault="00EE30C8" w:rsidP="00E25535"/>
    <w:p w:rsidR="00EE30C8" w:rsidRPr="00943B2A" w:rsidRDefault="00EE30C8" w:rsidP="00EE30C8">
      <w:r w:rsidRPr="00943B2A">
        <w:rPr>
          <w:rFonts w:hint="eastAsia"/>
        </w:rPr>
        <w:t>＜高山村＞</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２</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１</w:t>
      </w:r>
    </w:p>
    <w:p w:rsidR="00EE30C8" w:rsidRPr="00943B2A" w:rsidRDefault="00EE30C8" w:rsidP="00E25535"/>
    <w:p w:rsidR="00EE30C8" w:rsidRPr="00943B2A" w:rsidRDefault="00EE30C8" w:rsidP="00EE30C8">
      <w:r w:rsidRPr="00943B2A">
        <w:rPr>
          <w:rFonts w:hint="eastAsia"/>
        </w:rPr>
        <w:t>＜東吾妻町＞</w:t>
      </w:r>
    </w:p>
    <w:p w:rsidR="00EE30C8" w:rsidRPr="00943B2A" w:rsidRDefault="00EE30C8" w:rsidP="00EE30C8">
      <w:r w:rsidRPr="00943B2A">
        <w:rPr>
          <w:rFonts w:hint="eastAsia"/>
        </w:rPr>
        <w:t>「令和７年度」</w:t>
      </w:r>
    </w:p>
    <w:p w:rsidR="00EE30C8" w:rsidRPr="00943B2A" w:rsidRDefault="00EE30C8" w:rsidP="00EE30C8">
      <w:r w:rsidRPr="00943B2A">
        <w:rPr>
          <w:rFonts w:hint="eastAsia"/>
        </w:rPr>
        <w:t>・利用者数（人／月）：５</w:t>
      </w:r>
    </w:p>
    <w:p w:rsidR="00EE30C8" w:rsidRPr="00943B2A" w:rsidRDefault="00EE30C8" w:rsidP="00EE30C8"/>
    <w:p w:rsidR="00EE30C8" w:rsidRPr="00943B2A" w:rsidRDefault="00EE30C8" w:rsidP="00EE30C8">
      <w:r w:rsidRPr="00943B2A">
        <w:rPr>
          <w:rFonts w:hint="eastAsia"/>
        </w:rPr>
        <w:t>「令和８年度」</w:t>
      </w:r>
    </w:p>
    <w:p w:rsidR="00EE30C8" w:rsidRPr="00943B2A" w:rsidRDefault="00EE30C8" w:rsidP="00EE30C8">
      <w:r w:rsidRPr="00943B2A">
        <w:rPr>
          <w:rFonts w:hint="eastAsia"/>
        </w:rPr>
        <w:t>・利用者数（人／月）：５</w:t>
      </w:r>
    </w:p>
    <w:p w:rsidR="00EE30C8" w:rsidRPr="00943B2A" w:rsidRDefault="00EE30C8" w:rsidP="00E25535"/>
    <w:p w:rsidR="00F36A87" w:rsidRPr="00943B2A" w:rsidRDefault="00F36A87" w:rsidP="00F36A87">
      <w:r w:rsidRPr="00943B2A">
        <w:rPr>
          <w:rFonts w:hint="eastAsia"/>
        </w:rPr>
        <w:t>＜沼田圏域＞</w:t>
      </w:r>
    </w:p>
    <w:p w:rsidR="00F36A87" w:rsidRPr="00943B2A" w:rsidRDefault="00F36A87" w:rsidP="00F36A87">
      <w:r w:rsidRPr="00943B2A">
        <w:rPr>
          <w:rFonts w:hint="eastAsia"/>
        </w:rPr>
        <w:t>「令和７年度」</w:t>
      </w:r>
    </w:p>
    <w:p w:rsidR="00F36A87" w:rsidRPr="00943B2A" w:rsidRDefault="00F36A87" w:rsidP="00F36A87">
      <w:r w:rsidRPr="00943B2A">
        <w:rPr>
          <w:rFonts w:hint="eastAsia"/>
        </w:rPr>
        <w:t>・利用者数（人／月）：７</w:t>
      </w:r>
    </w:p>
    <w:p w:rsidR="00F36A87" w:rsidRPr="00943B2A" w:rsidRDefault="00F36A87" w:rsidP="00F36A87"/>
    <w:p w:rsidR="00F36A87" w:rsidRPr="00943B2A" w:rsidRDefault="00F36A87" w:rsidP="00F36A87">
      <w:r w:rsidRPr="00943B2A">
        <w:rPr>
          <w:rFonts w:hint="eastAsia"/>
        </w:rPr>
        <w:t>「令和８年度」</w:t>
      </w:r>
    </w:p>
    <w:p w:rsidR="00F36A87" w:rsidRPr="00943B2A" w:rsidRDefault="00F36A87" w:rsidP="00F36A87">
      <w:r w:rsidRPr="00943B2A">
        <w:rPr>
          <w:rFonts w:hint="eastAsia"/>
        </w:rPr>
        <w:t>・利用者数（人／月）：８</w:t>
      </w:r>
    </w:p>
    <w:p w:rsidR="00EE30C8" w:rsidRPr="00943B2A" w:rsidRDefault="00EE30C8" w:rsidP="00E25535"/>
    <w:p w:rsidR="000B1819" w:rsidRPr="00943B2A" w:rsidRDefault="000B1819" w:rsidP="000B1819">
      <w:r w:rsidRPr="00943B2A">
        <w:rPr>
          <w:rFonts w:hint="eastAsia"/>
        </w:rPr>
        <w:t>＜沼田市＞</w:t>
      </w:r>
    </w:p>
    <w:p w:rsidR="000B1819" w:rsidRPr="00943B2A" w:rsidRDefault="000B1819" w:rsidP="000B1819">
      <w:r w:rsidRPr="00943B2A">
        <w:rPr>
          <w:rFonts w:hint="eastAsia"/>
        </w:rPr>
        <w:t>「令和７年度」</w:t>
      </w:r>
    </w:p>
    <w:p w:rsidR="000B1819" w:rsidRPr="00943B2A" w:rsidRDefault="000B1819" w:rsidP="000B1819">
      <w:r w:rsidRPr="00943B2A">
        <w:rPr>
          <w:rFonts w:hint="eastAsia"/>
        </w:rPr>
        <w:t>・利用者数（人／月）：４</w:t>
      </w:r>
    </w:p>
    <w:p w:rsidR="000B1819" w:rsidRPr="00943B2A" w:rsidRDefault="000B1819" w:rsidP="000B1819"/>
    <w:p w:rsidR="000B1819" w:rsidRPr="00943B2A" w:rsidRDefault="000B1819" w:rsidP="000B1819">
      <w:r w:rsidRPr="00943B2A">
        <w:rPr>
          <w:rFonts w:hint="eastAsia"/>
        </w:rPr>
        <w:t>「令和８年度」</w:t>
      </w:r>
    </w:p>
    <w:p w:rsidR="000B1819" w:rsidRPr="00943B2A" w:rsidRDefault="000B1819" w:rsidP="000B1819">
      <w:r w:rsidRPr="00943B2A">
        <w:rPr>
          <w:rFonts w:hint="eastAsia"/>
        </w:rPr>
        <w:t>・利用者数（人／月）：４</w:t>
      </w:r>
    </w:p>
    <w:p w:rsidR="00EE30C8" w:rsidRPr="00943B2A" w:rsidRDefault="00EE30C8" w:rsidP="00E25535"/>
    <w:p w:rsidR="000B1819" w:rsidRPr="00943B2A" w:rsidRDefault="000B1819" w:rsidP="000B1819">
      <w:r w:rsidRPr="00943B2A">
        <w:rPr>
          <w:rFonts w:hint="eastAsia"/>
        </w:rPr>
        <w:t>＜片品村＞</w:t>
      </w:r>
    </w:p>
    <w:p w:rsidR="000B1819" w:rsidRPr="00943B2A" w:rsidRDefault="000B1819" w:rsidP="000B1819">
      <w:r w:rsidRPr="00943B2A">
        <w:rPr>
          <w:rFonts w:hint="eastAsia"/>
        </w:rPr>
        <w:t>「令和７年度」</w:t>
      </w:r>
    </w:p>
    <w:p w:rsidR="000B1819" w:rsidRPr="00943B2A" w:rsidRDefault="000B1819" w:rsidP="000B1819">
      <w:r w:rsidRPr="00943B2A">
        <w:rPr>
          <w:rFonts w:hint="eastAsia"/>
        </w:rPr>
        <w:t>・利用者数（人／月）：０</w:t>
      </w:r>
    </w:p>
    <w:p w:rsidR="000B1819" w:rsidRPr="00943B2A" w:rsidRDefault="000B1819" w:rsidP="000B1819"/>
    <w:p w:rsidR="000B1819" w:rsidRPr="00943B2A" w:rsidRDefault="000B1819" w:rsidP="000B1819">
      <w:r w:rsidRPr="00943B2A">
        <w:rPr>
          <w:rFonts w:hint="eastAsia"/>
        </w:rPr>
        <w:t>「令和８年度」</w:t>
      </w:r>
    </w:p>
    <w:p w:rsidR="000B1819" w:rsidRPr="00943B2A" w:rsidRDefault="000B1819" w:rsidP="000B1819">
      <w:r w:rsidRPr="00943B2A">
        <w:rPr>
          <w:rFonts w:hint="eastAsia"/>
        </w:rPr>
        <w:t>・利用者数（人／月）：０</w:t>
      </w:r>
    </w:p>
    <w:p w:rsidR="00EE30C8" w:rsidRPr="00943B2A" w:rsidRDefault="00EE30C8" w:rsidP="00E25535"/>
    <w:p w:rsidR="000B1819" w:rsidRPr="00943B2A" w:rsidRDefault="000B1819" w:rsidP="000B1819">
      <w:r w:rsidRPr="00943B2A">
        <w:rPr>
          <w:rFonts w:hint="eastAsia"/>
        </w:rPr>
        <w:t>＜川場村＞</w:t>
      </w:r>
    </w:p>
    <w:p w:rsidR="000B1819" w:rsidRPr="00943B2A" w:rsidRDefault="000B1819" w:rsidP="000B1819">
      <w:r w:rsidRPr="00943B2A">
        <w:rPr>
          <w:rFonts w:hint="eastAsia"/>
        </w:rPr>
        <w:t>「令和７年度」</w:t>
      </w:r>
    </w:p>
    <w:p w:rsidR="000B1819" w:rsidRPr="00943B2A" w:rsidRDefault="000B1819" w:rsidP="000B1819">
      <w:r w:rsidRPr="00943B2A">
        <w:rPr>
          <w:rFonts w:hint="eastAsia"/>
        </w:rPr>
        <w:t>・利用者数（人／月）：０</w:t>
      </w:r>
    </w:p>
    <w:p w:rsidR="000B1819" w:rsidRPr="00943B2A" w:rsidRDefault="000B1819" w:rsidP="000B1819"/>
    <w:p w:rsidR="000B1819" w:rsidRPr="00943B2A" w:rsidRDefault="000B1819" w:rsidP="000B1819">
      <w:r w:rsidRPr="00943B2A">
        <w:rPr>
          <w:rFonts w:hint="eastAsia"/>
        </w:rPr>
        <w:t>「令和８年度」</w:t>
      </w:r>
    </w:p>
    <w:p w:rsidR="000B1819" w:rsidRPr="00943B2A" w:rsidRDefault="000B1819" w:rsidP="000B1819">
      <w:r w:rsidRPr="00943B2A">
        <w:rPr>
          <w:rFonts w:hint="eastAsia"/>
        </w:rPr>
        <w:t>・利用者数（人／月）：０</w:t>
      </w:r>
    </w:p>
    <w:p w:rsidR="000B1819" w:rsidRPr="00943B2A" w:rsidRDefault="000B1819" w:rsidP="00E25535"/>
    <w:p w:rsidR="000B1819" w:rsidRPr="00943B2A" w:rsidRDefault="000B1819" w:rsidP="000B1819">
      <w:r w:rsidRPr="00943B2A">
        <w:rPr>
          <w:rFonts w:hint="eastAsia"/>
        </w:rPr>
        <w:t>＜昭和村＞</w:t>
      </w:r>
    </w:p>
    <w:p w:rsidR="000B1819" w:rsidRPr="00943B2A" w:rsidRDefault="000B1819" w:rsidP="000B1819">
      <w:r w:rsidRPr="00943B2A">
        <w:rPr>
          <w:rFonts w:hint="eastAsia"/>
        </w:rPr>
        <w:t>「令和７年度」</w:t>
      </w:r>
    </w:p>
    <w:p w:rsidR="000B1819" w:rsidRPr="00943B2A" w:rsidRDefault="000B1819" w:rsidP="000B1819">
      <w:r w:rsidRPr="00943B2A">
        <w:rPr>
          <w:rFonts w:hint="eastAsia"/>
        </w:rPr>
        <w:t>・利用者数（人／月）：２</w:t>
      </w:r>
    </w:p>
    <w:p w:rsidR="000B1819" w:rsidRPr="00943B2A" w:rsidRDefault="000B1819" w:rsidP="000B1819"/>
    <w:p w:rsidR="000B1819" w:rsidRPr="00943B2A" w:rsidRDefault="000B1819" w:rsidP="000B1819">
      <w:r w:rsidRPr="00943B2A">
        <w:rPr>
          <w:rFonts w:hint="eastAsia"/>
        </w:rPr>
        <w:t>「令和８年度」</w:t>
      </w:r>
    </w:p>
    <w:p w:rsidR="000B1819" w:rsidRPr="00943B2A" w:rsidRDefault="000B1819" w:rsidP="000B1819">
      <w:r w:rsidRPr="00943B2A">
        <w:rPr>
          <w:rFonts w:hint="eastAsia"/>
        </w:rPr>
        <w:t>・利用者数（人／月）：０</w:t>
      </w:r>
    </w:p>
    <w:p w:rsidR="000B1819" w:rsidRPr="00943B2A" w:rsidRDefault="000B1819" w:rsidP="00E25535"/>
    <w:p w:rsidR="000B1819" w:rsidRPr="00943B2A" w:rsidRDefault="000B1819" w:rsidP="000B1819">
      <w:r w:rsidRPr="00943B2A">
        <w:rPr>
          <w:rFonts w:hint="eastAsia"/>
        </w:rPr>
        <w:t>＜みなかみ町＞</w:t>
      </w:r>
    </w:p>
    <w:p w:rsidR="000B1819" w:rsidRPr="00943B2A" w:rsidRDefault="000B1819" w:rsidP="000B1819">
      <w:r w:rsidRPr="00943B2A">
        <w:rPr>
          <w:rFonts w:hint="eastAsia"/>
        </w:rPr>
        <w:t>「令和７年度」</w:t>
      </w:r>
    </w:p>
    <w:p w:rsidR="000B1819" w:rsidRPr="00943B2A" w:rsidRDefault="000B1819" w:rsidP="000B1819">
      <w:r w:rsidRPr="00943B2A">
        <w:rPr>
          <w:rFonts w:hint="eastAsia"/>
        </w:rPr>
        <w:t>・利用者数（人／月）：１</w:t>
      </w:r>
    </w:p>
    <w:p w:rsidR="000B1819" w:rsidRPr="00943B2A" w:rsidRDefault="000B1819" w:rsidP="000B1819"/>
    <w:p w:rsidR="000B1819" w:rsidRPr="00943B2A" w:rsidRDefault="000B1819" w:rsidP="000B1819">
      <w:r w:rsidRPr="00943B2A">
        <w:rPr>
          <w:rFonts w:hint="eastAsia"/>
        </w:rPr>
        <w:t>「令和８年度」</w:t>
      </w:r>
    </w:p>
    <w:p w:rsidR="000B1819" w:rsidRPr="00943B2A" w:rsidRDefault="000B1819" w:rsidP="000B1819">
      <w:r w:rsidRPr="00943B2A">
        <w:rPr>
          <w:rFonts w:hint="eastAsia"/>
        </w:rPr>
        <w:t>・利用者数（人／月）：４</w:t>
      </w:r>
    </w:p>
    <w:p w:rsidR="000B1819" w:rsidRPr="00943B2A" w:rsidRDefault="000B1819" w:rsidP="00E25535"/>
    <w:p w:rsidR="000B1819" w:rsidRPr="00943B2A" w:rsidRDefault="000B1819" w:rsidP="000B1819">
      <w:r w:rsidRPr="00943B2A">
        <w:rPr>
          <w:rFonts w:hint="eastAsia"/>
        </w:rPr>
        <w:t>＜伊勢崎圏域＞</w:t>
      </w:r>
    </w:p>
    <w:p w:rsidR="000B1819" w:rsidRPr="00943B2A" w:rsidRDefault="000B1819" w:rsidP="000B1819">
      <w:r w:rsidRPr="00943B2A">
        <w:rPr>
          <w:rFonts w:hint="eastAsia"/>
        </w:rPr>
        <w:t>「令和７年度」</w:t>
      </w:r>
    </w:p>
    <w:p w:rsidR="000B1819" w:rsidRPr="00943B2A" w:rsidRDefault="000B1819" w:rsidP="000B1819">
      <w:r w:rsidRPr="00943B2A">
        <w:rPr>
          <w:rFonts w:hint="eastAsia"/>
        </w:rPr>
        <w:t>・利用者数（人／月）：９</w:t>
      </w:r>
    </w:p>
    <w:p w:rsidR="000B1819" w:rsidRPr="00943B2A" w:rsidRDefault="000B1819" w:rsidP="000B1819"/>
    <w:p w:rsidR="000B1819" w:rsidRPr="00943B2A" w:rsidRDefault="000B1819" w:rsidP="000B1819">
      <w:r w:rsidRPr="00943B2A">
        <w:rPr>
          <w:rFonts w:hint="eastAsia"/>
        </w:rPr>
        <w:t>「令和８年度」</w:t>
      </w:r>
    </w:p>
    <w:p w:rsidR="000B1819" w:rsidRPr="00943B2A" w:rsidRDefault="000B1819" w:rsidP="000B1819">
      <w:r w:rsidRPr="00943B2A">
        <w:rPr>
          <w:rFonts w:hint="eastAsia"/>
        </w:rPr>
        <w:t>・利用者数（人／月）：１９</w:t>
      </w:r>
    </w:p>
    <w:p w:rsidR="000B1819" w:rsidRPr="00943B2A" w:rsidRDefault="000B1819" w:rsidP="00E25535"/>
    <w:p w:rsidR="000B1819" w:rsidRPr="00943B2A" w:rsidRDefault="000B1819" w:rsidP="000B1819">
      <w:r w:rsidRPr="00943B2A">
        <w:rPr>
          <w:rFonts w:hint="eastAsia"/>
        </w:rPr>
        <w:t>＜伊勢崎市＞</w:t>
      </w:r>
    </w:p>
    <w:p w:rsidR="000B1819" w:rsidRPr="00943B2A" w:rsidRDefault="000B1819" w:rsidP="000B1819">
      <w:r w:rsidRPr="00943B2A">
        <w:rPr>
          <w:rFonts w:hint="eastAsia"/>
        </w:rPr>
        <w:t>「令和７年度」</w:t>
      </w:r>
    </w:p>
    <w:p w:rsidR="000B1819" w:rsidRPr="00943B2A" w:rsidRDefault="000B1819" w:rsidP="000B1819">
      <w:r w:rsidRPr="00943B2A">
        <w:rPr>
          <w:rFonts w:hint="eastAsia"/>
        </w:rPr>
        <w:t>・利用者数（人／月）：７</w:t>
      </w:r>
    </w:p>
    <w:p w:rsidR="000B1819" w:rsidRPr="00943B2A" w:rsidRDefault="000B1819" w:rsidP="000B1819"/>
    <w:p w:rsidR="000B1819" w:rsidRPr="00943B2A" w:rsidRDefault="000B1819" w:rsidP="000B1819">
      <w:r w:rsidRPr="00943B2A">
        <w:rPr>
          <w:rFonts w:hint="eastAsia"/>
        </w:rPr>
        <w:t>「令和８年度」</w:t>
      </w:r>
    </w:p>
    <w:p w:rsidR="000B1819" w:rsidRPr="00943B2A" w:rsidRDefault="000B1819" w:rsidP="000B1819">
      <w:r w:rsidRPr="00943B2A">
        <w:rPr>
          <w:rFonts w:hint="eastAsia"/>
        </w:rPr>
        <w:t>・利用者数（人／月）：１６</w:t>
      </w:r>
    </w:p>
    <w:p w:rsidR="000B1819" w:rsidRPr="00943B2A" w:rsidRDefault="000B1819" w:rsidP="00E25535"/>
    <w:p w:rsidR="000B1819" w:rsidRPr="00943B2A" w:rsidRDefault="000B1819" w:rsidP="000B1819">
      <w:r w:rsidRPr="00943B2A">
        <w:rPr>
          <w:rFonts w:hint="eastAsia"/>
        </w:rPr>
        <w:t>＜玉村町＞</w:t>
      </w:r>
    </w:p>
    <w:p w:rsidR="000B1819" w:rsidRPr="00943B2A" w:rsidRDefault="000B1819" w:rsidP="000B1819">
      <w:r w:rsidRPr="00943B2A">
        <w:rPr>
          <w:rFonts w:hint="eastAsia"/>
        </w:rPr>
        <w:t>「令和７年度」</w:t>
      </w:r>
    </w:p>
    <w:p w:rsidR="000B1819" w:rsidRPr="00943B2A" w:rsidRDefault="000B1819" w:rsidP="000B1819">
      <w:r w:rsidRPr="00943B2A">
        <w:rPr>
          <w:rFonts w:hint="eastAsia"/>
        </w:rPr>
        <w:t>・利用者数（人／月）：２</w:t>
      </w:r>
    </w:p>
    <w:p w:rsidR="000B1819" w:rsidRPr="00943B2A" w:rsidRDefault="000B1819" w:rsidP="000B1819"/>
    <w:p w:rsidR="000B1819" w:rsidRPr="00943B2A" w:rsidRDefault="000B1819" w:rsidP="000B1819">
      <w:r w:rsidRPr="00943B2A">
        <w:rPr>
          <w:rFonts w:hint="eastAsia"/>
        </w:rPr>
        <w:t>「令和８年度」</w:t>
      </w:r>
    </w:p>
    <w:p w:rsidR="000B1819" w:rsidRPr="00943B2A" w:rsidRDefault="000B1819" w:rsidP="000B1819">
      <w:r w:rsidRPr="00943B2A">
        <w:rPr>
          <w:rFonts w:hint="eastAsia"/>
        </w:rPr>
        <w:t>・利用者数（人／月）：３</w:t>
      </w:r>
    </w:p>
    <w:p w:rsidR="000B1819" w:rsidRPr="00943B2A" w:rsidRDefault="000B1819" w:rsidP="00E25535"/>
    <w:p w:rsidR="00757405" w:rsidRPr="00943B2A" w:rsidRDefault="00757405" w:rsidP="00757405">
      <w:r w:rsidRPr="00943B2A">
        <w:rPr>
          <w:rFonts w:hint="eastAsia"/>
        </w:rPr>
        <w:t>＜桐生圏域＞</w:t>
      </w:r>
    </w:p>
    <w:p w:rsidR="00757405" w:rsidRPr="00943B2A" w:rsidRDefault="00757405" w:rsidP="00757405">
      <w:r w:rsidRPr="00943B2A">
        <w:rPr>
          <w:rFonts w:hint="eastAsia"/>
        </w:rPr>
        <w:t>「令和７年度」</w:t>
      </w:r>
    </w:p>
    <w:p w:rsidR="00757405" w:rsidRPr="00943B2A" w:rsidRDefault="00757405" w:rsidP="00757405">
      <w:r w:rsidRPr="00943B2A">
        <w:rPr>
          <w:rFonts w:hint="eastAsia"/>
        </w:rPr>
        <w:t>・利用者数（人／月）：２０</w:t>
      </w:r>
    </w:p>
    <w:p w:rsidR="00757405" w:rsidRPr="00943B2A" w:rsidRDefault="00757405" w:rsidP="00757405"/>
    <w:p w:rsidR="00757405" w:rsidRPr="00943B2A" w:rsidRDefault="00757405" w:rsidP="00757405">
      <w:r w:rsidRPr="00943B2A">
        <w:rPr>
          <w:rFonts w:hint="eastAsia"/>
        </w:rPr>
        <w:t>「令和８年度」</w:t>
      </w:r>
    </w:p>
    <w:p w:rsidR="00757405" w:rsidRPr="00943B2A" w:rsidRDefault="00757405" w:rsidP="00757405">
      <w:r w:rsidRPr="00943B2A">
        <w:rPr>
          <w:rFonts w:hint="eastAsia"/>
        </w:rPr>
        <w:t>・利用者数（人／月）：２１</w:t>
      </w:r>
    </w:p>
    <w:p w:rsidR="000B1819" w:rsidRPr="00943B2A" w:rsidRDefault="000B1819" w:rsidP="00E25535"/>
    <w:p w:rsidR="00757405" w:rsidRPr="00943B2A" w:rsidRDefault="00757405" w:rsidP="00757405">
      <w:r w:rsidRPr="00943B2A">
        <w:rPr>
          <w:rFonts w:hint="eastAsia"/>
        </w:rPr>
        <w:t>＜桐生市＞</w:t>
      </w:r>
    </w:p>
    <w:p w:rsidR="00757405" w:rsidRPr="00943B2A" w:rsidRDefault="00757405" w:rsidP="00757405">
      <w:r w:rsidRPr="00943B2A">
        <w:rPr>
          <w:rFonts w:hint="eastAsia"/>
        </w:rPr>
        <w:t>「令和７年度」</w:t>
      </w:r>
    </w:p>
    <w:p w:rsidR="00757405" w:rsidRPr="00943B2A" w:rsidRDefault="00757405" w:rsidP="00757405">
      <w:r w:rsidRPr="00943B2A">
        <w:rPr>
          <w:rFonts w:hint="eastAsia"/>
        </w:rPr>
        <w:t>・利用者数（人／月）：１９</w:t>
      </w:r>
    </w:p>
    <w:p w:rsidR="00757405" w:rsidRPr="00943B2A" w:rsidRDefault="00757405" w:rsidP="00757405"/>
    <w:p w:rsidR="00757405" w:rsidRPr="00943B2A" w:rsidRDefault="00757405" w:rsidP="00757405">
      <w:r w:rsidRPr="00943B2A">
        <w:rPr>
          <w:rFonts w:hint="eastAsia"/>
        </w:rPr>
        <w:t>「令和８年度」</w:t>
      </w:r>
    </w:p>
    <w:p w:rsidR="00757405" w:rsidRPr="00943B2A" w:rsidRDefault="00757405" w:rsidP="00757405">
      <w:r w:rsidRPr="00943B2A">
        <w:rPr>
          <w:rFonts w:hint="eastAsia"/>
        </w:rPr>
        <w:t>・利用者数（人／月）：１９</w:t>
      </w:r>
    </w:p>
    <w:p w:rsidR="000B1819" w:rsidRPr="00943B2A" w:rsidRDefault="000B1819" w:rsidP="00E25535"/>
    <w:p w:rsidR="00757405" w:rsidRPr="00943B2A" w:rsidRDefault="00757405" w:rsidP="00757405">
      <w:r w:rsidRPr="00943B2A">
        <w:rPr>
          <w:rFonts w:hint="eastAsia"/>
        </w:rPr>
        <w:t>＜みどり市＞</w:t>
      </w:r>
    </w:p>
    <w:p w:rsidR="00757405" w:rsidRPr="00943B2A" w:rsidRDefault="00757405" w:rsidP="00757405">
      <w:r w:rsidRPr="00943B2A">
        <w:rPr>
          <w:rFonts w:hint="eastAsia"/>
        </w:rPr>
        <w:t>「令和７年度」</w:t>
      </w:r>
    </w:p>
    <w:p w:rsidR="00757405" w:rsidRPr="00943B2A" w:rsidRDefault="00757405" w:rsidP="00757405">
      <w:r w:rsidRPr="00943B2A">
        <w:rPr>
          <w:rFonts w:hint="eastAsia"/>
        </w:rPr>
        <w:t>・利用者数（人／月）：１</w:t>
      </w:r>
    </w:p>
    <w:p w:rsidR="00757405" w:rsidRPr="00943B2A" w:rsidRDefault="00757405" w:rsidP="00757405"/>
    <w:p w:rsidR="00757405" w:rsidRPr="00943B2A" w:rsidRDefault="00757405" w:rsidP="00757405">
      <w:r w:rsidRPr="00943B2A">
        <w:rPr>
          <w:rFonts w:hint="eastAsia"/>
        </w:rPr>
        <w:t>「令和８年度」</w:t>
      </w:r>
    </w:p>
    <w:p w:rsidR="00757405" w:rsidRPr="00943B2A" w:rsidRDefault="00757405" w:rsidP="00757405">
      <w:r w:rsidRPr="00943B2A">
        <w:rPr>
          <w:rFonts w:hint="eastAsia"/>
        </w:rPr>
        <w:t>・利用者数（人／月）：２</w:t>
      </w:r>
    </w:p>
    <w:p w:rsidR="00757405" w:rsidRPr="00943B2A" w:rsidRDefault="00757405" w:rsidP="00E25535"/>
    <w:p w:rsidR="00757405" w:rsidRPr="00943B2A" w:rsidRDefault="00757405" w:rsidP="00757405">
      <w:r w:rsidRPr="00943B2A">
        <w:rPr>
          <w:rFonts w:hint="eastAsia"/>
        </w:rPr>
        <w:t>＜太田・館林圏域＞</w:t>
      </w:r>
    </w:p>
    <w:p w:rsidR="00757405" w:rsidRPr="00943B2A" w:rsidRDefault="00757405" w:rsidP="00757405">
      <w:r w:rsidRPr="00943B2A">
        <w:rPr>
          <w:rFonts w:hint="eastAsia"/>
        </w:rPr>
        <w:t>「令和７年度」</w:t>
      </w:r>
    </w:p>
    <w:p w:rsidR="00757405" w:rsidRPr="00943B2A" w:rsidRDefault="00757405" w:rsidP="00757405">
      <w:r w:rsidRPr="00943B2A">
        <w:rPr>
          <w:rFonts w:hint="eastAsia"/>
        </w:rPr>
        <w:t>・利用者数（人／月）：９６</w:t>
      </w:r>
    </w:p>
    <w:p w:rsidR="00757405" w:rsidRPr="00943B2A" w:rsidRDefault="00757405" w:rsidP="00757405"/>
    <w:p w:rsidR="00757405" w:rsidRPr="00943B2A" w:rsidRDefault="00757405" w:rsidP="00757405">
      <w:r w:rsidRPr="00943B2A">
        <w:rPr>
          <w:rFonts w:hint="eastAsia"/>
        </w:rPr>
        <w:t>「令和８年度」</w:t>
      </w:r>
    </w:p>
    <w:p w:rsidR="00757405" w:rsidRPr="00943B2A" w:rsidRDefault="00757405" w:rsidP="00757405">
      <w:r w:rsidRPr="00943B2A">
        <w:rPr>
          <w:rFonts w:hint="eastAsia"/>
        </w:rPr>
        <w:t>・利用者数（人／月）：１０３</w:t>
      </w:r>
    </w:p>
    <w:p w:rsidR="000B1819" w:rsidRPr="00943B2A" w:rsidRDefault="000B1819" w:rsidP="00E25535"/>
    <w:p w:rsidR="00757405" w:rsidRPr="00943B2A" w:rsidRDefault="00757405" w:rsidP="00757405">
      <w:r w:rsidRPr="00943B2A">
        <w:rPr>
          <w:rFonts w:hint="eastAsia"/>
        </w:rPr>
        <w:t>＜太田市＞</w:t>
      </w:r>
    </w:p>
    <w:p w:rsidR="00757405" w:rsidRPr="00943B2A" w:rsidRDefault="00757405" w:rsidP="00757405">
      <w:r w:rsidRPr="00943B2A">
        <w:rPr>
          <w:rFonts w:hint="eastAsia"/>
        </w:rPr>
        <w:t>「令和７年度」</w:t>
      </w:r>
    </w:p>
    <w:p w:rsidR="00757405" w:rsidRPr="00943B2A" w:rsidRDefault="00757405" w:rsidP="00757405">
      <w:r w:rsidRPr="00943B2A">
        <w:rPr>
          <w:rFonts w:hint="eastAsia"/>
        </w:rPr>
        <w:t>・利用者数（人／月）：４８</w:t>
      </w:r>
    </w:p>
    <w:p w:rsidR="00757405" w:rsidRPr="00943B2A" w:rsidRDefault="00757405" w:rsidP="00757405"/>
    <w:p w:rsidR="00757405" w:rsidRPr="00943B2A" w:rsidRDefault="00757405" w:rsidP="00757405">
      <w:r w:rsidRPr="00943B2A">
        <w:rPr>
          <w:rFonts w:hint="eastAsia"/>
        </w:rPr>
        <w:t>「令和８年度」</w:t>
      </w:r>
    </w:p>
    <w:p w:rsidR="00757405" w:rsidRPr="00943B2A" w:rsidRDefault="00757405" w:rsidP="00757405">
      <w:r w:rsidRPr="00943B2A">
        <w:rPr>
          <w:rFonts w:hint="eastAsia"/>
        </w:rPr>
        <w:t>・利用者数（人／月）：４９</w:t>
      </w:r>
    </w:p>
    <w:p w:rsidR="00757405" w:rsidRPr="00943B2A" w:rsidRDefault="00757405" w:rsidP="00E25535"/>
    <w:p w:rsidR="00757405" w:rsidRPr="00943B2A" w:rsidRDefault="00757405" w:rsidP="00757405">
      <w:r w:rsidRPr="00943B2A">
        <w:rPr>
          <w:rFonts w:hint="eastAsia"/>
        </w:rPr>
        <w:t>＜館林市＞</w:t>
      </w:r>
    </w:p>
    <w:p w:rsidR="00757405" w:rsidRPr="00943B2A" w:rsidRDefault="00757405" w:rsidP="00757405">
      <w:r w:rsidRPr="00943B2A">
        <w:rPr>
          <w:rFonts w:hint="eastAsia"/>
        </w:rPr>
        <w:t>「令和７年度」</w:t>
      </w:r>
    </w:p>
    <w:p w:rsidR="00757405" w:rsidRPr="00943B2A" w:rsidRDefault="00757405" w:rsidP="00757405">
      <w:r w:rsidRPr="00943B2A">
        <w:rPr>
          <w:rFonts w:hint="eastAsia"/>
        </w:rPr>
        <w:t>・利用者数（人／月）：１０</w:t>
      </w:r>
    </w:p>
    <w:p w:rsidR="00757405" w:rsidRPr="00943B2A" w:rsidRDefault="00757405" w:rsidP="00757405"/>
    <w:p w:rsidR="00757405" w:rsidRPr="00943B2A" w:rsidRDefault="00757405" w:rsidP="00757405">
      <w:r w:rsidRPr="00943B2A">
        <w:rPr>
          <w:rFonts w:hint="eastAsia"/>
        </w:rPr>
        <w:t>「令和８年度」</w:t>
      </w:r>
    </w:p>
    <w:p w:rsidR="00757405" w:rsidRPr="00943B2A" w:rsidRDefault="00757405" w:rsidP="00757405">
      <w:r w:rsidRPr="00943B2A">
        <w:rPr>
          <w:rFonts w:hint="eastAsia"/>
        </w:rPr>
        <w:t>・利用者数（人／月）：１０</w:t>
      </w:r>
    </w:p>
    <w:p w:rsidR="00757405" w:rsidRPr="00943B2A" w:rsidRDefault="00757405" w:rsidP="00E25535"/>
    <w:p w:rsidR="00757405" w:rsidRPr="00943B2A" w:rsidRDefault="00757405" w:rsidP="00757405">
      <w:r w:rsidRPr="00943B2A">
        <w:rPr>
          <w:rFonts w:hint="eastAsia"/>
        </w:rPr>
        <w:t>＜板倉町＞</w:t>
      </w:r>
    </w:p>
    <w:p w:rsidR="00757405" w:rsidRPr="00943B2A" w:rsidRDefault="00757405" w:rsidP="00757405">
      <w:r w:rsidRPr="00943B2A">
        <w:rPr>
          <w:rFonts w:hint="eastAsia"/>
        </w:rPr>
        <w:t>「令和７年度」</w:t>
      </w:r>
    </w:p>
    <w:p w:rsidR="00757405" w:rsidRPr="00943B2A" w:rsidRDefault="00757405" w:rsidP="00757405">
      <w:r w:rsidRPr="00943B2A">
        <w:rPr>
          <w:rFonts w:hint="eastAsia"/>
        </w:rPr>
        <w:t>・利用者数（人／月）：５</w:t>
      </w:r>
    </w:p>
    <w:p w:rsidR="00757405" w:rsidRPr="00943B2A" w:rsidRDefault="00757405" w:rsidP="00757405"/>
    <w:p w:rsidR="00757405" w:rsidRPr="00943B2A" w:rsidRDefault="00757405" w:rsidP="00757405">
      <w:r w:rsidRPr="00943B2A">
        <w:rPr>
          <w:rFonts w:hint="eastAsia"/>
        </w:rPr>
        <w:t>「令和８年度」</w:t>
      </w:r>
    </w:p>
    <w:p w:rsidR="00757405" w:rsidRPr="00943B2A" w:rsidRDefault="00757405" w:rsidP="00757405">
      <w:r w:rsidRPr="00943B2A">
        <w:rPr>
          <w:rFonts w:hint="eastAsia"/>
        </w:rPr>
        <w:t>・利用者数（人／月）：５</w:t>
      </w:r>
    </w:p>
    <w:p w:rsidR="00EE30C8" w:rsidRPr="00943B2A" w:rsidRDefault="00EE30C8" w:rsidP="00E25535"/>
    <w:p w:rsidR="00757405" w:rsidRPr="00943B2A" w:rsidRDefault="00757405" w:rsidP="00757405">
      <w:r w:rsidRPr="00943B2A">
        <w:rPr>
          <w:rFonts w:hint="eastAsia"/>
        </w:rPr>
        <w:t>＜明和町＞</w:t>
      </w:r>
    </w:p>
    <w:p w:rsidR="00757405" w:rsidRPr="00943B2A" w:rsidRDefault="00757405" w:rsidP="00757405">
      <w:r w:rsidRPr="00943B2A">
        <w:rPr>
          <w:rFonts w:hint="eastAsia"/>
        </w:rPr>
        <w:t>「令和７年度」</w:t>
      </w:r>
    </w:p>
    <w:p w:rsidR="00757405" w:rsidRPr="00943B2A" w:rsidRDefault="00757405" w:rsidP="00757405">
      <w:r w:rsidRPr="00943B2A">
        <w:rPr>
          <w:rFonts w:hint="eastAsia"/>
        </w:rPr>
        <w:t>・利用者数（人／月）：０</w:t>
      </w:r>
    </w:p>
    <w:p w:rsidR="00757405" w:rsidRPr="00943B2A" w:rsidRDefault="00757405" w:rsidP="00757405"/>
    <w:p w:rsidR="00757405" w:rsidRPr="00943B2A" w:rsidRDefault="00757405" w:rsidP="00757405">
      <w:r w:rsidRPr="00943B2A">
        <w:rPr>
          <w:rFonts w:hint="eastAsia"/>
        </w:rPr>
        <w:t>「令和８年度」</w:t>
      </w:r>
    </w:p>
    <w:p w:rsidR="00757405" w:rsidRPr="00943B2A" w:rsidRDefault="00757405" w:rsidP="00757405">
      <w:r w:rsidRPr="00943B2A">
        <w:rPr>
          <w:rFonts w:hint="eastAsia"/>
        </w:rPr>
        <w:t>・利用者数（人／月）：０</w:t>
      </w:r>
    </w:p>
    <w:p w:rsidR="00757405" w:rsidRPr="00943B2A" w:rsidRDefault="00757405" w:rsidP="00757405"/>
    <w:p w:rsidR="00757405" w:rsidRPr="00943B2A" w:rsidRDefault="00757405" w:rsidP="00757405">
      <w:r w:rsidRPr="00943B2A">
        <w:rPr>
          <w:rFonts w:hint="eastAsia"/>
        </w:rPr>
        <w:t>＜千代田町＞</w:t>
      </w:r>
    </w:p>
    <w:p w:rsidR="00757405" w:rsidRPr="00943B2A" w:rsidRDefault="00757405" w:rsidP="00757405">
      <w:r w:rsidRPr="00943B2A">
        <w:rPr>
          <w:rFonts w:hint="eastAsia"/>
        </w:rPr>
        <w:t>「令和７年度」</w:t>
      </w:r>
    </w:p>
    <w:p w:rsidR="00757405" w:rsidRPr="00943B2A" w:rsidRDefault="00757405" w:rsidP="00757405">
      <w:r w:rsidRPr="00943B2A">
        <w:rPr>
          <w:rFonts w:hint="eastAsia"/>
        </w:rPr>
        <w:t>・利用者数（人／月）：６</w:t>
      </w:r>
    </w:p>
    <w:p w:rsidR="00757405" w:rsidRPr="00943B2A" w:rsidRDefault="00757405" w:rsidP="00757405"/>
    <w:p w:rsidR="00757405" w:rsidRPr="00943B2A" w:rsidRDefault="00757405" w:rsidP="00757405">
      <w:r w:rsidRPr="00943B2A">
        <w:rPr>
          <w:rFonts w:hint="eastAsia"/>
        </w:rPr>
        <w:t>「令和８年度」</w:t>
      </w:r>
    </w:p>
    <w:p w:rsidR="00757405" w:rsidRPr="00943B2A" w:rsidRDefault="00757405" w:rsidP="00757405">
      <w:r w:rsidRPr="00943B2A">
        <w:rPr>
          <w:rFonts w:hint="eastAsia"/>
        </w:rPr>
        <w:t>・利用者数（人／月）：６</w:t>
      </w:r>
    </w:p>
    <w:p w:rsidR="00757405" w:rsidRPr="00943B2A" w:rsidRDefault="00757405" w:rsidP="00757405"/>
    <w:p w:rsidR="00757405" w:rsidRPr="00943B2A" w:rsidRDefault="00757405" w:rsidP="00757405">
      <w:r w:rsidRPr="00943B2A">
        <w:rPr>
          <w:rFonts w:hint="eastAsia"/>
        </w:rPr>
        <w:t>＜大泉町＞</w:t>
      </w:r>
    </w:p>
    <w:p w:rsidR="00757405" w:rsidRPr="00943B2A" w:rsidRDefault="00757405" w:rsidP="00757405">
      <w:r w:rsidRPr="00943B2A">
        <w:rPr>
          <w:rFonts w:hint="eastAsia"/>
        </w:rPr>
        <w:t>「令和７年度」</w:t>
      </w:r>
    </w:p>
    <w:p w:rsidR="00757405" w:rsidRPr="00943B2A" w:rsidRDefault="00757405" w:rsidP="00757405">
      <w:r w:rsidRPr="00943B2A">
        <w:rPr>
          <w:rFonts w:hint="eastAsia"/>
        </w:rPr>
        <w:t>・利用者数（人／月）：２</w:t>
      </w:r>
    </w:p>
    <w:p w:rsidR="00757405" w:rsidRPr="00943B2A" w:rsidRDefault="00757405" w:rsidP="00757405"/>
    <w:p w:rsidR="00757405" w:rsidRPr="00943B2A" w:rsidRDefault="00757405" w:rsidP="00757405">
      <w:r w:rsidRPr="00943B2A">
        <w:rPr>
          <w:rFonts w:hint="eastAsia"/>
        </w:rPr>
        <w:t>「令和８年度」</w:t>
      </w:r>
    </w:p>
    <w:p w:rsidR="00757405" w:rsidRPr="00943B2A" w:rsidRDefault="00757405" w:rsidP="00757405">
      <w:r w:rsidRPr="00943B2A">
        <w:rPr>
          <w:rFonts w:hint="eastAsia"/>
        </w:rPr>
        <w:t>・利用者数（人／月）：２</w:t>
      </w:r>
    </w:p>
    <w:p w:rsidR="00757405" w:rsidRPr="00943B2A" w:rsidRDefault="00757405" w:rsidP="00757405"/>
    <w:p w:rsidR="00757405" w:rsidRPr="00943B2A" w:rsidRDefault="00757405" w:rsidP="00757405">
      <w:r w:rsidRPr="00943B2A">
        <w:rPr>
          <w:rFonts w:hint="eastAsia"/>
        </w:rPr>
        <w:t>＜邑楽町＞</w:t>
      </w:r>
    </w:p>
    <w:p w:rsidR="00757405" w:rsidRPr="00943B2A" w:rsidRDefault="00757405" w:rsidP="00757405">
      <w:r w:rsidRPr="00943B2A">
        <w:rPr>
          <w:rFonts w:hint="eastAsia"/>
        </w:rPr>
        <w:t>「令和７年度」</w:t>
      </w:r>
    </w:p>
    <w:p w:rsidR="00757405" w:rsidRPr="00943B2A" w:rsidRDefault="00757405" w:rsidP="00757405">
      <w:r w:rsidRPr="00943B2A">
        <w:rPr>
          <w:rFonts w:hint="eastAsia"/>
        </w:rPr>
        <w:t>・利用者数（人／月）：２５</w:t>
      </w:r>
    </w:p>
    <w:p w:rsidR="00757405" w:rsidRPr="00943B2A" w:rsidRDefault="00757405" w:rsidP="00757405"/>
    <w:p w:rsidR="00757405" w:rsidRPr="00943B2A" w:rsidRDefault="00757405" w:rsidP="00757405">
      <w:r w:rsidRPr="00943B2A">
        <w:rPr>
          <w:rFonts w:hint="eastAsia"/>
        </w:rPr>
        <w:t>「令和８年度」</w:t>
      </w:r>
    </w:p>
    <w:p w:rsidR="00757405" w:rsidRPr="00943B2A" w:rsidRDefault="00757405" w:rsidP="00757405">
      <w:r w:rsidRPr="00943B2A">
        <w:rPr>
          <w:rFonts w:hint="eastAsia"/>
        </w:rPr>
        <w:t>・利用者数（人／月）：３１</w:t>
      </w:r>
    </w:p>
    <w:p w:rsidR="00757405" w:rsidRPr="00943B2A" w:rsidRDefault="00757405" w:rsidP="00E25535"/>
    <w:p w:rsidR="00757405" w:rsidRPr="00943B2A" w:rsidRDefault="002C773D" w:rsidP="00E25535">
      <w:r w:rsidRPr="00943B2A">
        <w:rPr>
          <w:rFonts w:hint="eastAsia"/>
        </w:rPr>
        <w:t>［就労移行支援］</w:t>
      </w:r>
    </w:p>
    <w:p w:rsidR="002C773D" w:rsidRPr="00943B2A" w:rsidRDefault="002C773D" w:rsidP="002C773D">
      <w:r w:rsidRPr="00943B2A">
        <w:rPr>
          <w:rFonts w:hint="eastAsia"/>
        </w:rPr>
        <w:t>＜県合計＞</w:t>
      </w:r>
    </w:p>
    <w:p w:rsidR="002C773D" w:rsidRPr="00943B2A" w:rsidRDefault="002C773D" w:rsidP="002C773D">
      <w:r w:rsidRPr="00943B2A">
        <w:rPr>
          <w:rFonts w:hint="eastAsia"/>
        </w:rPr>
        <w:t>「令和６年度」</w:t>
      </w:r>
    </w:p>
    <w:p w:rsidR="002C773D" w:rsidRPr="00943B2A" w:rsidRDefault="002C773D" w:rsidP="002C773D">
      <w:bookmarkStart w:id="4" w:name="_Hlk156314428"/>
      <w:r w:rsidRPr="00943B2A">
        <w:rPr>
          <w:rFonts w:hint="eastAsia"/>
        </w:rPr>
        <w:t>・利用者数（人／月）：４２９</w:t>
      </w:r>
    </w:p>
    <w:p w:rsidR="002C773D" w:rsidRPr="00943B2A" w:rsidRDefault="002C773D" w:rsidP="002C773D">
      <w:r w:rsidRPr="00943B2A">
        <w:rPr>
          <w:rFonts w:hint="eastAsia"/>
        </w:rPr>
        <w:t>・利用量（人日／月）：７，６５２</w:t>
      </w:r>
    </w:p>
    <w:bookmarkEnd w:id="4"/>
    <w:p w:rsidR="002C773D" w:rsidRPr="00943B2A" w:rsidRDefault="002C773D" w:rsidP="002C773D"/>
    <w:p w:rsidR="002C773D" w:rsidRPr="00943B2A" w:rsidRDefault="002C773D" w:rsidP="002C773D">
      <w:r w:rsidRPr="00943B2A">
        <w:rPr>
          <w:rFonts w:hint="eastAsia"/>
        </w:rPr>
        <w:t>「令和７年度」</w:t>
      </w:r>
    </w:p>
    <w:p w:rsidR="002C773D" w:rsidRPr="00943B2A" w:rsidRDefault="002C773D" w:rsidP="002C773D">
      <w:r w:rsidRPr="00943B2A">
        <w:rPr>
          <w:rFonts w:hint="eastAsia"/>
        </w:rPr>
        <w:t>・利用者数（人／月）：４６２</w:t>
      </w:r>
    </w:p>
    <w:p w:rsidR="002C773D" w:rsidRPr="00943B2A" w:rsidRDefault="002C773D" w:rsidP="002C773D">
      <w:r w:rsidRPr="00943B2A">
        <w:rPr>
          <w:rFonts w:hint="eastAsia"/>
        </w:rPr>
        <w:t>・利用量（人日／月）：８，２４６</w:t>
      </w:r>
    </w:p>
    <w:p w:rsidR="002C773D" w:rsidRPr="00943B2A" w:rsidRDefault="002C773D" w:rsidP="002C773D"/>
    <w:p w:rsidR="002C773D" w:rsidRPr="00943B2A" w:rsidRDefault="002C773D" w:rsidP="002C773D">
      <w:r w:rsidRPr="00943B2A">
        <w:rPr>
          <w:rFonts w:hint="eastAsia"/>
        </w:rPr>
        <w:t>「令和８年度」</w:t>
      </w:r>
    </w:p>
    <w:p w:rsidR="002C773D" w:rsidRPr="00943B2A" w:rsidRDefault="002C773D" w:rsidP="002C773D">
      <w:r w:rsidRPr="00943B2A">
        <w:rPr>
          <w:rFonts w:hint="eastAsia"/>
        </w:rPr>
        <w:t>・利用者数（人／月）：４７６</w:t>
      </w:r>
    </w:p>
    <w:p w:rsidR="002C773D" w:rsidRPr="00943B2A" w:rsidRDefault="002C773D" w:rsidP="002C773D">
      <w:r w:rsidRPr="00943B2A">
        <w:rPr>
          <w:rFonts w:hint="eastAsia"/>
        </w:rPr>
        <w:t>・利用量（人日／月）：８，４９３</w:t>
      </w:r>
    </w:p>
    <w:p w:rsidR="00757405" w:rsidRPr="00943B2A" w:rsidRDefault="00757405" w:rsidP="00E25535"/>
    <w:p w:rsidR="002C773D" w:rsidRPr="00943B2A" w:rsidRDefault="002C773D" w:rsidP="002C773D">
      <w:r w:rsidRPr="00943B2A">
        <w:rPr>
          <w:rFonts w:hint="eastAsia"/>
        </w:rPr>
        <w:t>＜前橋圏域＞</w:t>
      </w:r>
    </w:p>
    <w:p w:rsidR="002C773D" w:rsidRPr="00943B2A" w:rsidRDefault="002C773D" w:rsidP="002C773D">
      <w:r w:rsidRPr="00943B2A">
        <w:rPr>
          <w:rFonts w:hint="eastAsia"/>
        </w:rPr>
        <w:t>「令和６年度」</w:t>
      </w:r>
    </w:p>
    <w:p w:rsidR="002C773D" w:rsidRPr="00943B2A" w:rsidRDefault="002C773D" w:rsidP="002C773D">
      <w:r w:rsidRPr="00943B2A">
        <w:rPr>
          <w:rFonts w:hint="eastAsia"/>
        </w:rPr>
        <w:t>・利用者数（人／月）：８３</w:t>
      </w:r>
    </w:p>
    <w:p w:rsidR="002C773D" w:rsidRPr="00943B2A" w:rsidRDefault="002C773D" w:rsidP="002C773D">
      <w:r w:rsidRPr="00943B2A">
        <w:rPr>
          <w:rFonts w:hint="eastAsia"/>
        </w:rPr>
        <w:t>・利用量（人日／月）：１，５６０</w:t>
      </w:r>
    </w:p>
    <w:p w:rsidR="002C773D" w:rsidRPr="00943B2A" w:rsidRDefault="002C773D" w:rsidP="002C773D"/>
    <w:p w:rsidR="002C773D" w:rsidRPr="00943B2A" w:rsidRDefault="002C773D" w:rsidP="002C773D">
      <w:r w:rsidRPr="00943B2A">
        <w:rPr>
          <w:rFonts w:hint="eastAsia"/>
        </w:rPr>
        <w:t>「令和７年度」</w:t>
      </w:r>
    </w:p>
    <w:p w:rsidR="002C773D" w:rsidRPr="00943B2A" w:rsidRDefault="002C773D" w:rsidP="002C773D">
      <w:r w:rsidRPr="00943B2A">
        <w:rPr>
          <w:rFonts w:hint="eastAsia"/>
        </w:rPr>
        <w:t>・利用者数（人／月）：８７</w:t>
      </w:r>
    </w:p>
    <w:p w:rsidR="002C773D" w:rsidRPr="00943B2A" w:rsidRDefault="002C773D" w:rsidP="002C773D">
      <w:r w:rsidRPr="00943B2A">
        <w:rPr>
          <w:rFonts w:hint="eastAsia"/>
        </w:rPr>
        <w:t>・利用量（人日／月）：１，６３６</w:t>
      </w:r>
    </w:p>
    <w:p w:rsidR="002C773D" w:rsidRPr="00943B2A" w:rsidRDefault="002C773D" w:rsidP="002C773D"/>
    <w:p w:rsidR="002C773D" w:rsidRPr="00943B2A" w:rsidRDefault="002C773D" w:rsidP="002C773D">
      <w:r w:rsidRPr="00943B2A">
        <w:rPr>
          <w:rFonts w:hint="eastAsia"/>
        </w:rPr>
        <w:t>「令和８年度」</w:t>
      </w:r>
    </w:p>
    <w:p w:rsidR="002C773D" w:rsidRPr="00943B2A" w:rsidRDefault="002C773D" w:rsidP="002C773D">
      <w:r w:rsidRPr="00943B2A">
        <w:rPr>
          <w:rFonts w:hint="eastAsia"/>
        </w:rPr>
        <w:t>・利用者数（人／月）：９１</w:t>
      </w:r>
    </w:p>
    <w:p w:rsidR="002C773D" w:rsidRPr="00943B2A" w:rsidRDefault="002C773D" w:rsidP="002C773D">
      <w:r w:rsidRPr="00943B2A">
        <w:rPr>
          <w:rFonts w:hint="eastAsia"/>
        </w:rPr>
        <w:t>・利用量（人日／月）：１，７１１</w:t>
      </w:r>
    </w:p>
    <w:p w:rsidR="002C773D" w:rsidRPr="00943B2A" w:rsidRDefault="002C773D" w:rsidP="00E25535"/>
    <w:p w:rsidR="002C773D" w:rsidRPr="00943B2A" w:rsidRDefault="002C773D" w:rsidP="002C773D">
      <w:r w:rsidRPr="00943B2A">
        <w:rPr>
          <w:rFonts w:hint="eastAsia"/>
        </w:rPr>
        <w:t>＜前橋市＞</w:t>
      </w:r>
    </w:p>
    <w:p w:rsidR="002C773D" w:rsidRPr="00943B2A" w:rsidRDefault="002C773D" w:rsidP="002C773D">
      <w:r w:rsidRPr="00943B2A">
        <w:rPr>
          <w:rFonts w:hint="eastAsia"/>
        </w:rPr>
        <w:t>「令和６年度」</w:t>
      </w:r>
    </w:p>
    <w:p w:rsidR="002C773D" w:rsidRPr="00943B2A" w:rsidRDefault="002C773D" w:rsidP="002C773D">
      <w:r w:rsidRPr="00943B2A">
        <w:rPr>
          <w:rFonts w:hint="eastAsia"/>
        </w:rPr>
        <w:t>・利用者数（人／月）：８３</w:t>
      </w:r>
    </w:p>
    <w:p w:rsidR="002C773D" w:rsidRPr="00943B2A" w:rsidRDefault="002C773D" w:rsidP="002C773D">
      <w:r w:rsidRPr="00943B2A">
        <w:rPr>
          <w:rFonts w:hint="eastAsia"/>
        </w:rPr>
        <w:t>・利用量（人日／月）：１，５６０</w:t>
      </w:r>
    </w:p>
    <w:p w:rsidR="002C773D" w:rsidRPr="00943B2A" w:rsidRDefault="002C773D" w:rsidP="002C773D"/>
    <w:p w:rsidR="002C773D" w:rsidRPr="00943B2A" w:rsidRDefault="002C773D" w:rsidP="002C773D">
      <w:r w:rsidRPr="00943B2A">
        <w:rPr>
          <w:rFonts w:hint="eastAsia"/>
        </w:rPr>
        <w:t>「令和７年度」</w:t>
      </w:r>
    </w:p>
    <w:p w:rsidR="002C773D" w:rsidRPr="00943B2A" w:rsidRDefault="002C773D" w:rsidP="002C773D">
      <w:r w:rsidRPr="00943B2A">
        <w:rPr>
          <w:rFonts w:hint="eastAsia"/>
        </w:rPr>
        <w:t>・利用者数（人／月）：８７</w:t>
      </w:r>
    </w:p>
    <w:p w:rsidR="002C773D" w:rsidRPr="00943B2A" w:rsidRDefault="002C773D" w:rsidP="002C773D">
      <w:r w:rsidRPr="00943B2A">
        <w:rPr>
          <w:rFonts w:hint="eastAsia"/>
        </w:rPr>
        <w:t>・利用量（人日／月）：１，６３６</w:t>
      </w:r>
    </w:p>
    <w:p w:rsidR="002C773D" w:rsidRPr="00943B2A" w:rsidRDefault="002C773D" w:rsidP="002C773D"/>
    <w:p w:rsidR="002C773D" w:rsidRPr="00943B2A" w:rsidRDefault="002C773D" w:rsidP="002C773D">
      <w:r w:rsidRPr="00943B2A">
        <w:rPr>
          <w:rFonts w:hint="eastAsia"/>
        </w:rPr>
        <w:t>「令和８年度」</w:t>
      </w:r>
    </w:p>
    <w:p w:rsidR="002C773D" w:rsidRPr="00943B2A" w:rsidRDefault="002C773D" w:rsidP="002C773D">
      <w:r w:rsidRPr="00943B2A">
        <w:rPr>
          <w:rFonts w:hint="eastAsia"/>
        </w:rPr>
        <w:t>・利用者数（人／月）：９１</w:t>
      </w:r>
    </w:p>
    <w:p w:rsidR="002C773D" w:rsidRPr="00943B2A" w:rsidRDefault="002C773D" w:rsidP="002C773D">
      <w:r w:rsidRPr="00943B2A">
        <w:rPr>
          <w:rFonts w:hint="eastAsia"/>
        </w:rPr>
        <w:t>・利用量（人日／月）：１，７１１</w:t>
      </w:r>
    </w:p>
    <w:p w:rsidR="002C773D" w:rsidRPr="00943B2A" w:rsidRDefault="002C773D" w:rsidP="00E25535"/>
    <w:p w:rsidR="002C773D" w:rsidRPr="00943B2A" w:rsidRDefault="002C773D" w:rsidP="002C773D">
      <w:r w:rsidRPr="00943B2A">
        <w:rPr>
          <w:rFonts w:hint="eastAsia"/>
        </w:rPr>
        <w:t>＜高崎・安中圏域＞</w:t>
      </w:r>
    </w:p>
    <w:p w:rsidR="002C773D" w:rsidRPr="00943B2A" w:rsidRDefault="002C773D" w:rsidP="002C773D">
      <w:r w:rsidRPr="00943B2A">
        <w:rPr>
          <w:rFonts w:hint="eastAsia"/>
        </w:rPr>
        <w:t>「令和６年度」</w:t>
      </w:r>
    </w:p>
    <w:p w:rsidR="002C773D" w:rsidRPr="00943B2A" w:rsidRDefault="002C773D" w:rsidP="002C773D">
      <w:r w:rsidRPr="00943B2A">
        <w:rPr>
          <w:rFonts w:hint="eastAsia"/>
        </w:rPr>
        <w:t>・利用者数（人／月）：１１７</w:t>
      </w:r>
    </w:p>
    <w:p w:rsidR="002C773D" w:rsidRPr="00943B2A" w:rsidRDefault="002C773D" w:rsidP="002C773D">
      <w:r w:rsidRPr="00943B2A">
        <w:rPr>
          <w:rFonts w:hint="eastAsia"/>
        </w:rPr>
        <w:t>・利用量（人日／月）：１，９７８</w:t>
      </w:r>
    </w:p>
    <w:p w:rsidR="002C773D" w:rsidRPr="00943B2A" w:rsidRDefault="002C773D" w:rsidP="002C773D"/>
    <w:p w:rsidR="002C773D" w:rsidRPr="00943B2A" w:rsidRDefault="002C773D" w:rsidP="002C773D">
      <w:r w:rsidRPr="00943B2A">
        <w:rPr>
          <w:rFonts w:hint="eastAsia"/>
        </w:rPr>
        <w:t>「令和７年度」</w:t>
      </w:r>
    </w:p>
    <w:p w:rsidR="002C773D" w:rsidRPr="00943B2A" w:rsidRDefault="002C773D" w:rsidP="002C773D">
      <w:r w:rsidRPr="00943B2A">
        <w:rPr>
          <w:rFonts w:hint="eastAsia"/>
        </w:rPr>
        <w:t>・利用者数（人／月）：１１９</w:t>
      </w:r>
    </w:p>
    <w:p w:rsidR="002C773D" w:rsidRPr="00943B2A" w:rsidRDefault="002C773D" w:rsidP="002C773D">
      <w:r w:rsidRPr="00943B2A">
        <w:rPr>
          <w:rFonts w:hint="eastAsia"/>
        </w:rPr>
        <w:t>・利用量（人日／月）：２，００７</w:t>
      </w:r>
    </w:p>
    <w:p w:rsidR="002C773D" w:rsidRPr="00943B2A" w:rsidRDefault="002C773D" w:rsidP="002C773D"/>
    <w:p w:rsidR="002C773D" w:rsidRPr="00943B2A" w:rsidRDefault="002C773D" w:rsidP="002C773D">
      <w:r w:rsidRPr="00943B2A">
        <w:rPr>
          <w:rFonts w:hint="eastAsia"/>
        </w:rPr>
        <w:t>「令和８年度」</w:t>
      </w:r>
    </w:p>
    <w:p w:rsidR="002C773D" w:rsidRPr="00943B2A" w:rsidRDefault="002C773D" w:rsidP="002C773D">
      <w:r w:rsidRPr="00943B2A">
        <w:rPr>
          <w:rFonts w:hint="eastAsia"/>
        </w:rPr>
        <w:t>・利用者数（人／月）：１２０</w:t>
      </w:r>
    </w:p>
    <w:p w:rsidR="002C773D" w:rsidRPr="00943B2A" w:rsidRDefault="002C773D" w:rsidP="002C773D">
      <w:r w:rsidRPr="00943B2A">
        <w:rPr>
          <w:rFonts w:hint="eastAsia"/>
        </w:rPr>
        <w:t>・利用量（人日／月）：２，０２２</w:t>
      </w:r>
    </w:p>
    <w:p w:rsidR="002C773D" w:rsidRPr="00943B2A" w:rsidRDefault="002C773D" w:rsidP="00E25535"/>
    <w:p w:rsidR="00FE3FEA" w:rsidRPr="00943B2A" w:rsidRDefault="00FE3FEA" w:rsidP="00FE3FEA">
      <w:r w:rsidRPr="00943B2A">
        <w:rPr>
          <w:rFonts w:hint="eastAsia"/>
        </w:rPr>
        <w:t>＜高崎市＞</w:t>
      </w:r>
    </w:p>
    <w:p w:rsidR="00FE3FEA" w:rsidRPr="00943B2A" w:rsidRDefault="00FE3FEA" w:rsidP="00FE3FEA">
      <w:r w:rsidRPr="00943B2A">
        <w:rPr>
          <w:rFonts w:hint="eastAsia"/>
        </w:rPr>
        <w:t>「令和６年度」</w:t>
      </w:r>
    </w:p>
    <w:p w:rsidR="00FE3FEA" w:rsidRPr="00943B2A" w:rsidRDefault="00FE3FEA" w:rsidP="00FE3FEA">
      <w:r w:rsidRPr="00943B2A">
        <w:rPr>
          <w:rFonts w:hint="eastAsia"/>
        </w:rPr>
        <w:t>・利用者数（人／月）：１０５</w:t>
      </w:r>
    </w:p>
    <w:p w:rsidR="00FE3FEA" w:rsidRPr="00943B2A" w:rsidRDefault="00FE3FEA" w:rsidP="00FE3FEA">
      <w:r w:rsidRPr="00943B2A">
        <w:rPr>
          <w:rFonts w:hint="eastAsia"/>
        </w:rPr>
        <w:t>・利用量（人日／月）：１，８００</w:t>
      </w:r>
    </w:p>
    <w:p w:rsidR="00FE3FEA" w:rsidRPr="00943B2A" w:rsidRDefault="00FE3FEA" w:rsidP="00FE3FEA"/>
    <w:p w:rsidR="00FE3FEA" w:rsidRPr="00943B2A" w:rsidRDefault="00FE3FEA" w:rsidP="00FE3FEA">
      <w:r w:rsidRPr="00943B2A">
        <w:rPr>
          <w:rFonts w:hint="eastAsia"/>
        </w:rPr>
        <w:t>「令和７年度」</w:t>
      </w:r>
    </w:p>
    <w:p w:rsidR="00FE3FEA" w:rsidRPr="00943B2A" w:rsidRDefault="00FE3FEA" w:rsidP="00FE3FEA">
      <w:r w:rsidRPr="00943B2A">
        <w:rPr>
          <w:rFonts w:hint="eastAsia"/>
        </w:rPr>
        <w:t>・利用者数（人／月）：１０５</w:t>
      </w:r>
    </w:p>
    <w:p w:rsidR="00FE3FEA" w:rsidRPr="00943B2A" w:rsidRDefault="00FE3FEA" w:rsidP="00FE3FEA">
      <w:r w:rsidRPr="00943B2A">
        <w:rPr>
          <w:rFonts w:hint="eastAsia"/>
        </w:rPr>
        <w:t>・利用量（人日／月）：１，８００</w:t>
      </w:r>
    </w:p>
    <w:p w:rsidR="00FE3FEA" w:rsidRPr="00943B2A" w:rsidRDefault="00FE3FEA" w:rsidP="00FE3FEA"/>
    <w:p w:rsidR="00FE3FEA" w:rsidRPr="00943B2A" w:rsidRDefault="00FE3FEA" w:rsidP="00FE3FEA">
      <w:r w:rsidRPr="00943B2A">
        <w:rPr>
          <w:rFonts w:hint="eastAsia"/>
        </w:rPr>
        <w:t>「令和８年度」</w:t>
      </w:r>
    </w:p>
    <w:p w:rsidR="00FE3FEA" w:rsidRPr="00943B2A" w:rsidRDefault="00FE3FEA" w:rsidP="00FE3FEA">
      <w:r w:rsidRPr="00943B2A">
        <w:rPr>
          <w:rFonts w:hint="eastAsia"/>
        </w:rPr>
        <w:t>・利用者数（人／月）：１０５</w:t>
      </w:r>
    </w:p>
    <w:p w:rsidR="00FE3FEA" w:rsidRPr="00943B2A" w:rsidRDefault="00FE3FEA" w:rsidP="00FE3FEA">
      <w:r w:rsidRPr="00943B2A">
        <w:rPr>
          <w:rFonts w:hint="eastAsia"/>
        </w:rPr>
        <w:t>・利用量（人日／月）：１，８００</w:t>
      </w:r>
    </w:p>
    <w:p w:rsidR="002C773D" w:rsidRPr="00943B2A" w:rsidRDefault="002C773D" w:rsidP="00E25535"/>
    <w:p w:rsidR="00FE3FEA" w:rsidRPr="00943B2A" w:rsidRDefault="00FE3FEA" w:rsidP="00FE3FEA">
      <w:r w:rsidRPr="00943B2A">
        <w:rPr>
          <w:rFonts w:hint="eastAsia"/>
        </w:rPr>
        <w:t>＜安中市＞</w:t>
      </w:r>
    </w:p>
    <w:p w:rsidR="00FE3FEA" w:rsidRPr="00943B2A" w:rsidRDefault="00FE3FEA" w:rsidP="00FE3FEA">
      <w:r w:rsidRPr="00943B2A">
        <w:rPr>
          <w:rFonts w:hint="eastAsia"/>
        </w:rPr>
        <w:t>「令和６年度」</w:t>
      </w:r>
    </w:p>
    <w:p w:rsidR="00FE3FEA" w:rsidRPr="00943B2A" w:rsidRDefault="00FE3FEA" w:rsidP="00FE3FEA">
      <w:r w:rsidRPr="00943B2A">
        <w:rPr>
          <w:rFonts w:hint="eastAsia"/>
        </w:rPr>
        <w:t>・利用者数（人／月）：１２</w:t>
      </w:r>
    </w:p>
    <w:p w:rsidR="00FE3FEA" w:rsidRPr="00943B2A" w:rsidRDefault="00FE3FEA" w:rsidP="00FE3FEA">
      <w:r w:rsidRPr="00943B2A">
        <w:rPr>
          <w:rFonts w:hint="eastAsia"/>
        </w:rPr>
        <w:t>・利用量（人日／月）：１７８</w:t>
      </w:r>
    </w:p>
    <w:p w:rsidR="00FE3FEA" w:rsidRPr="00943B2A" w:rsidRDefault="00FE3FEA" w:rsidP="00FE3FEA"/>
    <w:p w:rsidR="00FE3FEA" w:rsidRPr="00943B2A" w:rsidRDefault="00FE3FEA" w:rsidP="00FE3FEA">
      <w:r w:rsidRPr="00943B2A">
        <w:rPr>
          <w:rFonts w:hint="eastAsia"/>
        </w:rPr>
        <w:t>「令和７年度」</w:t>
      </w:r>
    </w:p>
    <w:p w:rsidR="00FE3FEA" w:rsidRPr="00943B2A" w:rsidRDefault="00FE3FEA" w:rsidP="00FE3FEA">
      <w:r w:rsidRPr="00943B2A">
        <w:rPr>
          <w:rFonts w:hint="eastAsia"/>
        </w:rPr>
        <w:t>・利用者数（人／月）：１４</w:t>
      </w:r>
    </w:p>
    <w:p w:rsidR="00FE3FEA" w:rsidRPr="00943B2A" w:rsidRDefault="00FE3FEA" w:rsidP="00FE3FEA">
      <w:r w:rsidRPr="00943B2A">
        <w:rPr>
          <w:rFonts w:hint="eastAsia"/>
        </w:rPr>
        <w:t>・利用量（人日／月）：２０７</w:t>
      </w:r>
    </w:p>
    <w:p w:rsidR="00FE3FEA" w:rsidRPr="00943B2A" w:rsidRDefault="00FE3FEA" w:rsidP="00FE3FEA"/>
    <w:p w:rsidR="00FE3FEA" w:rsidRPr="00943B2A" w:rsidRDefault="00FE3FEA" w:rsidP="00FE3FEA">
      <w:r w:rsidRPr="00943B2A">
        <w:rPr>
          <w:rFonts w:hint="eastAsia"/>
        </w:rPr>
        <w:t>「令和８年度」</w:t>
      </w:r>
    </w:p>
    <w:p w:rsidR="00FE3FEA" w:rsidRPr="00943B2A" w:rsidRDefault="00FE3FEA" w:rsidP="00FE3FEA">
      <w:r w:rsidRPr="00943B2A">
        <w:rPr>
          <w:rFonts w:hint="eastAsia"/>
        </w:rPr>
        <w:t>・利用者数（人／月）：１５</w:t>
      </w:r>
    </w:p>
    <w:p w:rsidR="00FE3FEA" w:rsidRPr="00943B2A" w:rsidRDefault="00FE3FEA" w:rsidP="00FE3FEA">
      <w:r w:rsidRPr="00943B2A">
        <w:rPr>
          <w:rFonts w:hint="eastAsia"/>
        </w:rPr>
        <w:t>・利用量（人日／月）：２２２</w:t>
      </w:r>
    </w:p>
    <w:p w:rsidR="002C773D" w:rsidRPr="00943B2A" w:rsidRDefault="002C773D" w:rsidP="00E25535"/>
    <w:p w:rsidR="00FE3FEA" w:rsidRPr="00943B2A" w:rsidRDefault="00FE3FEA" w:rsidP="00FE3FEA">
      <w:r w:rsidRPr="00943B2A">
        <w:rPr>
          <w:rFonts w:hint="eastAsia"/>
        </w:rPr>
        <w:t>＜渋川圏域＞</w:t>
      </w:r>
    </w:p>
    <w:p w:rsidR="00FE3FEA" w:rsidRPr="00943B2A" w:rsidRDefault="00FE3FEA" w:rsidP="00FE3FEA">
      <w:r w:rsidRPr="00943B2A">
        <w:rPr>
          <w:rFonts w:hint="eastAsia"/>
        </w:rPr>
        <w:t>「令和６年度」</w:t>
      </w:r>
    </w:p>
    <w:p w:rsidR="00FE3FEA" w:rsidRPr="00943B2A" w:rsidRDefault="00FE3FEA" w:rsidP="00FE3FEA">
      <w:r w:rsidRPr="00943B2A">
        <w:rPr>
          <w:rFonts w:hint="eastAsia"/>
        </w:rPr>
        <w:t>・利用者数（人／月）：３１</w:t>
      </w:r>
    </w:p>
    <w:p w:rsidR="00FE3FEA" w:rsidRPr="00943B2A" w:rsidRDefault="00FE3FEA" w:rsidP="00FE3FEA">
      <w:r w:rsidRPr="00943B2A">
        <w:rPr>
          <w:rFonts w:hint="eastAsia"/>
        </w:rPr>
        <w:t>・利用量（人日／月）：５３４</w:t>
      </w:r>
    </w:p>
    <w:p w:rsidR="00FE3FEA" w:rsidRPr="00943B2A" w:rsidRDefault="00FE3FEA" w:rsidP="00FE3FEA"/>
    <w:p w:rsidR="00FE3FEA" w:rsidRPr="00943B2A" w:rsidRDefault="00FE3FEA" w:rsidP="00FE3FEA">
      <w:r w:rsidRPr="00943B2A">
        <w:rPr>
          <w:rFonts w:hint="eastAsia"/>
        </w:rPr>
        <w:t>「令和７年度」</w:t>
      </w:r>
    </w:p>
    <w:p w:rsidR="00FE3FEA" w:rsidRPr="00943B2A" w:rsidRDefault="00FE3FEA" w:rsidP="00FE3FEA">
      <w:r w:rsidRPr="00943B2A">
        <w:rPr>
          <w:rFonts w:hint="eastAsia"/>
        </w:rPr>
        <w:t>・利用者数（人／月）：３５</w:t>
      </w:r>
    </w:p>
    <w:p w:rsidR="00FE3FEA" w:rsidRPr="00943B2A" w:rsidRDefault="00FE3FEA" w:rsidP="00FE3FEA">
      <w:r w:rsidRPr="00943B2A">
        <w:rPr>
          <w:rFonts w:hint="eastAsia"/>
        </w:rPr>
        <w:t>・利用量（人日／月）：６０３</w:t>
      </w:r>
    </w:p>
    <w:p w:rsidR="00FE3FEA" w:rsidRPr="00943B2A" w:rsidRDefault="00FE3FEA" w:rsidP="00FE3FEA"/>
    <w:p w:rsidR="00FE3FEA" w:rsidRPr="00943B2A" w:rsidRDefault="00FE3FEA" w:rsidP="00FE3FEA">
      <w:r w:rsidRPr="00943B2A">
        <w:rPr>
          <w:rFonts w:hint="eastAsia"/>
        </w:rPr>
        <w:t>「令和８年度」</w:t>
      </w:r>
    </w:p>
    <w:p w:rsidR="00FE3FEA" w:rsidRPr="00943B2A" w:rsidRDefault="00FE3FEA" w:rsidP="00FE3FEA">
      <w:r w:rsidRPr="00943B2A">
        <w:rPr>
          <w:rFonts w:hint="eastAsia"/>
        </w:rPr>
        <w:t>・利用者数（人／月）：３６</w:t>
      </w:r>
    </w:p>
    <w:p w:rsidR="00FE3FEA" w:rsidRPr="00943B2A" w:rsidRDefault="00FE3FEA" w:rsidP="00FE3FEA">
      <w:r w:rsidRPr="00943B2A">
        <w:rPr>
          <w:rFonts w:hint="eastAsia"/>
        </w:rPr>
        <w:t>・利用量（人日／月）：６２０</w:t>
      </w:r>
    </w:p>
    <w:p w:rsidR="00FE3FEA" w:rsidRPr="00943B2A" w:rsidRDefault="00FE3FEA" w:rsidP="00E25535"/>
    <w:p w:rsidR="00FE3FEA" w:rsidRPr="00943B2A" w:rsidRDefault="00FE3FEA" w:rsidP="00FE3FEA">
      <w:r w:rsidRPr="00943B2A">
        <w:rPr>
          <w:rFonts w:hint="eastAsia"/>
        </w:rPr>
        <w:t>＜渋川市＞</w:t>
      </w:r>
    </w:p>
    <w:p w:rsidR="00FE3FEA" w:rsidRPr="00943B2A" w:rsidRDefault="00FE3FEA" w:rsidP="00FE3FEA">
      <w:r w:rsidRPr="00943B2A">
        <w:rPr>
          <w:rFonts w:hint="eastAsia"/>
        </w:rPr>
        <w:t>「令和６年度」</w:t>
      </w:r>
    </w:p>
    <w:p w:rsidR="00FE3FEA" w:rsidRPr="00943B2A" w:rsidRDefault="00FE3FEA" w:rsidP="00FE3FEA">
      <w:r w:rsidRPr="00943B2A">
        <w:rPr>
          <w:rFonts w:hint="eastAsia"/>
        </w:rPr>
        <w:t>・利用者数（人／月）：１６</w:t>
      </w:r>
    </w:p>
    <w:p w:rsidR="00FE3FEA" w:rsidRPr="00943B2A" w:rsidRDefault="00FE3FEA" w:rsidP="00FE3FEA">
      <w:r w:rsidRPr="00943B2A">
        <w:rPr>
          <w:rFonts w:hint="eastAsia"/>
        </w:rPr>
        <w:t>・利用量（人日／月）：２７８</w:t>
      </w:r>
    </w:p>
    <w:p w:rsidR="00FE3FEA" w:rsidRPr="00943B2A" w:rsidRDefault="00FE3FEA" w:rsidP="00FE3FEA"/>
    <w:p w:rsidR="00FE3FEA" w:rsidRPr="00943B2A" w:rsidRDefault="00FE3FEA" w:rsidP="00FE3FEA">
      <w:r w:rsidRPr="00943B2A">
        <w:rPr>
          <w:rFonts w:hint="eastAsia"/>
        </w:rPr>
        <w:t>「令和７年度」</w:t>
      </w:r>
    </w:p>
    <w:p w:rsidR="00FE3FEA" w:rsidRPr="00943B2A" w:rsidRDefault="00FE3FEA" w:rsidP="00FE3FEA">
      <w:r w:rsidRPr="00943B2A">
        <w:rPr>
          <w:rFonts w:hint="eastAsia"/>
        </w:rPr>
        <w:t>・利用者数（人／月）：１６</w:t>
      </w:r>
    </w:p>
    <w:p w:rsidR="00FE3FEA" w:rsidRPr="00943B2A" w:rsidRDefault="00FE3FEA" w:rsidP="00FE3FEA">
      <w:r w:rsidRPr="00943B2A">
        <w:rPr>
          <w:rFonts w:hint="eastAsia"/>
        </w:rPr>
        <w:t>・利用量（人日／月）：２７８</w:t>
      </w:r>
    </w:p>
    <w:p w:rsidR="00FE3FEA" w:rsidRPr="00943B2A" w:rsidRDefault="00FE3FEA" w:rsidP="00FE3FEA"/>
    <w:p w:rsidR="00FE3FEA" w:rsidRPr="00943B2A" w:rsidRDefault="00FE3FEA" w:rsidP="00FE3FEA">
      <w:r w:rsidRPr="00943B2A">
        <w:rPr>
          <w:rFonts w:hint="eastAsia"/>
        </w:rPr>
        <w:t>「令和８年度」</w:t>
      </w:r>
    </w:p>
    <w:p w:rsidR="00FE3FEA" w:rsidRPr="00943B2A" w:rsidRDefault="00FE3FEA" w:rsidP="00FE3FEA">
      <w:r w:rsidRPr="00943B2A">
        <w:rPr>
          <w:rFonts w:hint="eastAsia"/>
        </w:rPr>
        <w:t>・利用者数（人／月）：１６</w:t>
      </w:r>
    </w:p>
    <w:p w:rsidR="00FE3FEA" w:rsidRPr="00943B2A" w:rsidRDefault="00FE3FEA" w:rsidP="00FE3FEA">
      <w:r w:rsidRPr="00943B2A">
        <w:rPr>
          <w:rFonts w:hint="eastAsia"/>
        </w:rPr>
        <w:t>・利用量（人日／月）：２７８</w:t>
      </w:r>
    </w:p>
    <w:p w:rsidR="00FE3FEA" w:rsidRPr="00943B2A" w:rsidRDefault="00FE3FEA" w:rsidP="00E25535"/>
    <w:p w:rsidR="00FE3FEA" w:rsidRPr="00943B2A" w:rsidRDefault="00FE3FEA" w:rsidP="00FE3FEA">
      <w:r w:rsidRPr="00943B2A">
        <w:rPr>
          <w:rFonts w:hint="eastAsia"/>
        </w:rPr>
        <w:t>＜榛東村＞</w:t>
      </w:r>
    </w:p>
    <w:p w:rsidR="00FE3FEA" w:rsidRPr="00943B2A" w:rsidRDefault="00FE3FEA" w:rsidP="00FE3FEA">
      <w:r w:rsidRPr="00943B2A">
        <w:rPr>
          <w:rFonts w:hint="eastAsia"/>
        </w:rPr>
        <w:t>「令和６年度」</w:t>
      </w:r>
    </w:p>
    <w:p w:rsidR="00FE3FEA" w:rsidRPr="00943B2A" w:rsidRDefault="00FE3FEA" w:rsidP="00FE3FEA">
      <w:r w:rsidRPr="00943B2A">
        <w:rPr>
          <w:rFonts w:hint="eastAsia"/>
        </w:rPr>
        <w:t>・利用者数（人／月）：２</w:t>
      </w:r>
    </w:p>
    <w:p w:rsidR="00FE3FEA" w:rsidRPr="00943B2A" w:rsidRDefault="00FE3FEA" w:rsidP="00FE3FEA">
      <w:r w:rsidRPr="00943B2A">
        <w:rPr>
          <w:rFonts w:hint="eastAsia"/>
        </w:rPr>
        <w:t>・利用量（人日／月）：３５</w:t>
      </w:r>
    </w:p>
    <w:p w:rsidR="00FE3FEA" w:rsidRPr="00943B2A" w:rsidRDefault="00FE3FEA" w:rsidP="00FE3FEA"/>
    <w:p w:rsidR="00FE3FEA" w:rsidRPr="00943B2A" w:rsidRDefault="00FE3FEA" w:rsidP="00FE3FEA">
      <w:r w:rsidRPr="00943B2A">
        <w:rPr>
          <w:rFonts w:hint="eastAsia"/>
        </w:rPr>
        <w:t>「令和７年度」</w:t>
      </w:r>
    </w:p>
    <w:p w:rsidR="00FE3FEA" w:rsidRPr="00943B2A" w:rsidRDefault="00FE3FEA" w:rsidP="00FE3FEA">
      <w:r w:rsidRPr="00943B2A">
        <w:rPr>
          <w:rFonts w:hint="eastAsia"/>
        </w:rPr>
        <w:t>・利用者数（人／月）：４</w:t>
      </w:r>
    </w:p>
    <w:p w:rsidR="00FE3FEA" w:rsidRPr="00943B2A" w:rsidRDefault="00FE3FEA" w:rsidP="00FE3FEA">
      <w:r w:rsidRPr="00943B2A">
        <w:rPr>
          <w:rFonts w:hint="eastAsia"/>
        </w:rPr>
        <w:t>・利用量（人日／月）：７０</w:t>
      </w:r>
    </w:p>
    <w:p w:rsidR="00FE3FEA" w:rsidRPr="00943B2A" w:rsidRDefault="00FE3FEA" w:rsidP="00FE3FEA"/>
    <w:p w:rsidR="00FE3FEA" w:rsidRPr="00943B2A" w:rsidRDefault="00FE3FEA" w:rsidP="00FE3FEA">
      <w:r w:rsidRPr="00943B2A">
        <w:rPr>
          <w:rFonts w:hint="eastAsia"/>
        </w:rPr>
        <w:t>「令和８年度」</w:t>
      </w:r>
    </w:p>
    <w:p w:rsidR="00FE3FEA" w:rsidRPr="00943B2A" w:rsidRDefault="00FE3FEA" w:rsidP="00FE3FEA">
      <w:r w:rsidRPr="00943B2A">
        <w:rPr>
          <w:rFonts w:hint="eastAsia"/>
        </w:rPr>
        <w:t>・利用者数（人／月）：５</w:t>
      </w:r>
    </w:p>
    <w:p w:rsidR="00FE3FEA" w:rsidRPr="00943B2A" w:rsidRDefault="00FE3FEA" w:rsidP="00FE3FEA">
      <w:r w:rsidRPr="00943B2A">
        <w:rPr>
          <w:rFonts w:hint="eastAsia"/>
        </w:rPr>
        <w:t>・利用量（人日／月）：８７</w:t>
      </w:r>
    </w:p>
    <w:p w:rsidR="00FE3FEA" w:rsidRPr="00943B2A" w:rsidRDefault="00FE3FEA" w:rsidP="00E25535"/>
    <w:p w:rsidR="00A416E1" w:rsidRPr="00943B2A" w:rsidRDefault="00A416E1" w:rsidP="00A416E1">
      <w:r w:rsidRPr="00943B2A">
        <w:rPr>
          <w:rFonts w:hint="eastAsia"/>
        </w:rPr>
        <w:t>＜吉岡町＞</w:t>
      </w:r>
    </w:p>
    <w:p w:rsidR="00A416E1" w:rsidRPr="00943B2A" w:rsidRDefault="00A416E1" w:rsidP="00A416E1">
      <w:r w:rsidRPr="00943B2A">
        <w:rPr>
          <w:rFonts w:hint="eastAsia"/>
        </w:rPr>
        <w:t>「令和６年度」</w:t>
      </w:r>
    </w:p>
    <w:p w:rsidR="00A416E1" w:rsidRPr="00943B2A" w:rsidRDefault="00A416E1" w:rsidP="00A416E1">
      <w:r w:rsidRPr="00943B2A">
        <w:rPr>
          <w:rFonts w:hint="eastAsia"/>
        </w:rPr>
        <w:t>・利用者数（人／月）：１３</w:t>
      </w:r>
    </w:p>
    <w:p w:rsidR="00A416E1" w:rsidRPr="00943B2A" w:rsidRDefault="00A416E1" w:rsidP="00A416E1">
      <w:r w:rsidRPr="00943B2A">
        <w:rPr>
          <w:rFonts w:hint="eastAsia"/>
        </w:rPr>
        <w:t>・利用量（人日／月）：２２１</w:t>
      </w:r>
    </w:p>
    <w:p w:rsidR="00A416E1" w:rsidRPr="00943B2A" w:rsidRDefault="00A416E1" w:rsidP="00A416E1"/>
    <w:p w:rsidR="00A416E1" w:rsidRPr="00943B2A" w:rsidRDefault="00A416E1" w:rsidP="00A416E1">
      <w:r w:rsidRPr="00943B2A">
        <w:rPr>
          <w:rFonts w:hint="eastAsia"/>
        </w:rPr>
        <w:t>「令和７年度」</w:t>
      </w:r>
    </w:p>
    <w:p w:rsidR="00A416E1" w:rsidRPr="00943B2A" w:rsidRDefault="00A416E1" w:rsidP="00A416E1">
      <w:r w:rsidRPr="00943B2A">
        <w:rPr>
          <w:rFonts w:hint="eastAsia"/>
        </w:rPr>
        <w:t>・利用者数（人／月）：１５</w:t>
      </w:r>
    </w:p>
    <w:p w:rsidR="00A416E1" w:rsidRPr="00943B2A" w:rsidRDefault="00A416E1" w:rsidP="00A416E1">
      <w:r w:rsidRPr="00943B2A">
        <w:rPr>
          <w:rFonts w:hint="eastAsia"/>
        </w:rPr>
        <w:t>・利用量（人日／月）：２５５</w:t>
      </w:r>
    </w:p>
    <w:p w:rsidR="00A416E1" w:rsidRPr="00943B2A" w:rsidRDefault="00A416E1" w:rsidP="00A416E1"/>
    <w:p w:rsidR="00A416E1" w:rsidRPr="00943B2A" w:rsidRDefault="00A416E1" w:rsidP="00A416E1">
      <w:r w:rsidRPr="00943B2A">
        <w:rPr>
          <w:rFonts w:hint="eastAsia"/>
        </w:rPr>
        <w:t>「令和８年度」</w:t>
      </w:r>
    </w:p>
    <w:p w:rsidR="00A416E1" w:rsidRPr="00943B2A" w:rsidRDefault="00A416E1" w:rsidP="00A416E1">
      <w:r w:rsidRPr="00943B2A">
        <w:rPr>
          <w:rFonts w:hint="eastAsia"/>
        </w:rPr>
        <w:t>・利用者数（人／月）：１５</w:t>
      </w:r>
    </w:p>
    <w:p w:rsidR="00A416E1" w:rsidRPr="00943B2A" w:rsidRDefault="00A416E1" w:rsidP="00A416E1">
      <w:r w:rsidRPr="00943B2A">
        <w:rPr>
          <w:rFonts w:hint="eastAsia"/>
        </w:rPr>
        <w:t>・利用量（人日／月）：２５５</w:t>
      </w:r>
    </w:p>
    <w:p w:rsidR="00FE3FEA" w:rsidRPr="00943B2A" w:rsidRDefault="00FE3FEA" w:rsidP="00E25535"/>
    <w:p w:rsidR="00A416E1" w:rsidRPr="00943B2A" w:rsidRDefault="00A416E1" w:rsidP="00A416E1">
      <w:r w:rsidRPr="00943B2A">
        <w:rPr>
          <w:rFonts w:hint="eastAsia"/>
        </w:rPr>
        <w:t>＜藤岡圏域＞</w:t>
      </w:r>
    </w:p>
    <w:p w:rsidR="00A416E1" w:rsidRPr="00943B2A" w:rsidRDefault="00A416E1" w:rsidP="00A416E1">
      <w:r w:rsidRPr="00943B2A">
        <w:rPr>
          <w:rFonts w:hint="eastAsia"/>
        </w:rPr>
        <w:t>「令和６年度」</w:t>
      </w:r>
    </w:p>
    <w:p w:rsidR="00A416E1" w:rsidRPr="00943B2A" w:rsidRDefault="00A416E1" w:rsidP="00A416E1">
      <w:r w:rsidRPr="00943B2A">
        <w:rPr>
          <w:rFonts w:hint="eastAsia"/>
        </w:rPr>
        <w:t>・利用者数（人／月）：１８</w:t>
      </w:r>
    </w:p>
    <w:p w:rsidR="00A416E1" w:rsidRPr="00943B2A" w:rsidRDefault="00A416E1" w:rsidP="00A416E1">
      <w:r w:rsidRPr="00943B2A">
        <w:rPr>
          <w:rFonts w:hint="eastAsia"/>
        </w:rPr>
        <w:t>・利用量（人日／月）：２９０</w:t>
      </w:r>
    </w:p>
    <w:p w:rsidR="00A416E1" w:rsidRPr="00943B2A" w:rsidRDefault="00A416E1" w:rsidP="00A416E1"/>
    <w:p w:rsidR="00A416E1" w:rsidRPr="00943B2A" w:rsidRDefault="00A416E1" w:rsidP="00A416E1">
      <w:r w:rsidRPr="00943B2A">
        <w:rPr>
          <w:rFonts w:hint="eastAsia"/>
        </w:rPr>
        <w:t>「令和７年度」</w:t>
      </w:r>
    </w:p>
    <w:p w:rsidR="00A416E1" w:rsidRPr="00943B2A" w:rsidRDefault="00A416E1" w:rsidP="00A416E1">
      <w:r w:rsidRPr="00943B2A">
        <w:rPr>
          <w:rFonts w:hint="eastAsia"/>
        </w:rPr>
        <w:t>・利用者数（人／月）：１９</w:t>
      </w:r>
    </w:p>
    <w:p w:rsidR="00A416E1" w:rsidRPr="00943B2A" w:rsidRDefault="00A416E1" w:rsidP="00A416E1">
      <w:r w:rsidRPr="00943B2A">
        <w:rPr>
          <w:rFonts w:hint="eastAsia"/>
        </w:rPr>
        <w:t>・利用量（人日／月）：３０６</w:t>
      </w:r>
    </w:p>
    <w:p w:rsidR="00A416E1" w:rsidRPr="00943B2A" w:rsidRDefault="00A416E1" w:rsidP="00A416E1"/>
    <w:p w:rsidR="00A416E1" w:rsidRPr="00943B2A" w:rsidRDefault="00A416E1" w:rsidP="00A416E1">
      <w:r w:rsidRPr="00943B2A">
        <w:rPr>
          <w:rFonts w:hint="eastAsia"/>
        </w:rPr>
        <w:t>「令和８年度」</w:t>
      </w:r>
    </w:p>
    <w:p w:rsidR="00A416E1" w:rsidRPr="00943B2A" w:rsidRDefault="00A416E1" w:rsidP="00A416E1">
      <w:r w:rsidRPr="00943B2A">
        <w:rPr>
          <w:rFonts w:hint="eastAsia"/>
        </w:rPr>
        <w:t>・利用者数（人／月）：１９</w:t>
      </w:r>
    </w:p>
    <w:p w:rsidR="00A416E1" w:rsidRPr="00943B2A" w:rsidRDefault="00A416E1" w:rsidP="00A416E1">
      <w:r w:rsidRPr="00943B2A">
        <w:rPr>
          <w:rFonts w:hint="eastAsia"/>
        </w:rPr>
        <w:t>・利用量（人日／月）：３０６</w:t>
      </w:r>
    </w:p>
    <w:p w:rsidR="002C773D" w:rsidRPr="00943B2A" w:rsidRDefault="002C773D" w:rsidP="00E25535"/>
    <w:p w:rsidR="00A416E1" w:rsidRPr="00943B2A" w:rsidRDefault="00A416E1" w:rsidP="00A416E1">
      <w:r w:rsidRPr="00943B2A">
        <w:rPr>
          <w:rFonts w:hint="eastAsia"/>
        </w:rPr>
        <w:t>＜藤岡市＞</w:t>
      </w:r>
    </w:p>
    <w:p w:rsidR="00A416E1" w:rsidRPr="00943B2A" w:rsidRDefault="00A416E1" w:rsidP="00A416E1">
      <w:r w:rsidRPr="00943B2A">
        <w:rPr>
          <w:rFonts w:hint="eastAsia"/>
        </w:rPr>
        <w:t>「令和６年度」</w:t>
      </w:r>
    </w:p>
    <w:p w:rsidR="00A416E1" w:rsidRPr="00943B2A" w:rsidRDefault="00A416E1" w:rsidP="00A416E1">
      <w:r w:rsidRPr="00943B2A">
        <w:rPr>
          <w:rFonts w:hint="eastAsia"/>
        </w:rPr>
        <w:t>・利用者数（人／月）：１７</w:t>
      </w:r>
    </w:p>
    <w:p w:rsidR="00A416E1" w:rsidRPr="00943B2A" w:rsidRDefault="00A416E1" w:rsidP="00A416E1">
      <w:r w:rsidRPr="00943B2A">
        <w:rPr>
          <w:rFonts w:hint="eastAsia"/>
        </w:rPr>
        <w:t>・利用量（人日／月）：２７９</w:t>
      </w:r>
    </w:p>
    <w:p w:rsidR="00A416E1" w:rsidRPr="00943B2A" w:rsidRDefault="00A416E1" w:rsidP="00A416E1"/>
    <w:p w:rsidR="00A416E1" w:rsidRPr="00943B2A" w:rsidRDefault="00A416E1" w:rsidP="00A416E1">
      <w:r w:rsidRPr="00943B2A">
        <w:rPr>
          <w:rFonts w:hint="eastAsia"/>
        </w:rPr>
        <w:t>「令和７年度」</w:t>
      </w:r>
    </w:p>
    <w:p w:rsidR="00A416E1" w:rsidRPr="00943B2A" w:rsidRDefault="00A416E1" w:rsidP="00A416E1">
      <w:r w:rsidRPr="00943B2A">
        <w:rPr>
          <w:rFonts w:hint="eastAsia"/>
        </w:rPr>
        <w:t>・利用者数（人／月）：１８</w:t>
      </w:r>
    </w:p>
    <w:p w:rsidR="00A416E1" w:rsidRPr="00943B2A" w:rsidRDefault="00A416E1" w:rsidP="00A416E1">
      <w:r w:rsidRPr="00943B2A">
        <w:rPr>
          <w:rFonts w:hint="eastAsia"/>
        </w:rPr>
        <w:t>・利用量（人日／月）：２９５</w:t>
      </w:r>
    </w:p>
    <w:p w:rsidR="00A416E1" w:rsidRPr="00943B2A" w:rsidRDefault="00A416E1" w:rsidP="00A416E1"/>
    <w:p w:rsidR="00A416E1" w:rsidRPr="00943B2A" w:rsidRDefault="00A416E1" w:rsidP="00A416E1">
      <w:r w:rsidRPr="00943B2A">
        <w:rPr>
          <w:rFonts w:hint="eastAsia"/>
        </w:rPr>
        <w:t>「令和８年度」</w:t>
      </w:r>
    </w:p>
    <w:p w:rsidR="00A416E1" w:rsidRPr="00943B2A" w:rsidRDefault="00A416E1" w:rsidP="00A416E1">
      <w:r w:rsidRPr="00943B2A">
        <w:rPr>
          <w:rFonts w:hint="eastAsia"/>
        </w:rPr>
        <w:t>・利用者数（人／月）：１８</w:t>
      </w:r>
    </w:p>
    <w:p w:rsidR="00A416E1" w:rsidRPr="00943B2A" w:rsidRDefault="00A416E1" w:rsidP="00A416E1">
      <w:r w:rsidRPr="00943B2A">
        <w:rPr>
          <w:rFonts w:hint="eastAsia"/>
        </w:rPr>
        <w:t>・利用量（人日／月）：２９５</w:t>
      </w:r>
    </w:p>
    <w:p w:rsidR="00A416E1" w:rsidRPr="00943B2A" w:rsidRDefault="00A416E1" w:rsidP="00E25535"/>
    <w:p w:rsidR="00A416E1" w:rsidRPr="00943B2A" w:rsidRDefault="00A416E1" w:rsidP="00A416E1">
      <w:r w:rsidRPr="00943B2A">
        <w:rPr>
          <w:rFonts w:hint="eastAsia"/>
        </w:rPr>
        <w:t>＜上野村＞</w:t>
      </w:r>
    </w:p>
    <w:p w:rsidR="00A416E1" w:rsidRPr="00943B2A" w:rsidRDefault="00A416E1" w:rsidP="00A416E1">
      <w:r w:rsidRPr="00943B2A">
        <w:rPr>
          <w:rFonts w:hint="eastAsia"/>
        </w:rPr>
        <w:t>「令和６年度」</w:t>
      </w:r>
    </w:p>
    <w:p w:rsidR="00A416E1" w:rsidRPr="00943B2A" w:rsidRDefault="00A416E1" w:rsidP="00A416E1">
      <w:r w:rsidRPr="00943B2A">
        <w:rPr>
          <w:rFonts w:hint="eastAsia"/>
        </w:rPr>
        <w:t>・利用者数（人／月）：１</w:t>
      </w:r>
    </w:p>
    <w:p w:rsidR="00A416E1" w:rsidRPr="00943B2A" w:rsidRDefault="00A416E1" w:rsidP="00A416E1">
      <w:r w:rsidRPr="00943B2A">
        <w:rPr>
          <w:rFonts w:hint="eastAsia"/>
        </w:rPr>
        <w:t>・利用量（人日／月）：１１</w:t>
      </w:r>
    </w:p>
    <w:p w:rsidR="00A416E1" w:rsidRPr="00943B2A" w:rsidRDefault="00A416E1" w:rsidP="00A416E1"/>
    <w:p w:rsidR="00A416E1" w:rsidRPr="00943B2A" w:rsidRDefault="00A416E1" w:rsidP="00A416E1">
      <w:r w:rsidRPr="00943B2A">
        <w:rPr>
          <w:rFonts w:hint="eastAsia"/>
        </w:rPr>
        <w:t>「令和７年度」</w:t>
      </w:r>
    </w:p>
    <w:p w:rsidR="00A416E1" w:rsidRPr="00943B2A" w:rsidRDefault="00A416E1" w:rsidP="00A416E1">
      <w:r w:rsidRPr="00943B2A">
        <w:rPr>
          <w:rFonts w:hint="eastAsia"/>
        </w:rPr>
        <w:t>・利用者数（人／月）：１</w:t>
      </w:r>
    </w:p>
    <w:p w:rsidR="00A416E1" w:rsidRPr="00943B2A" w:rsidRDefault="00A416E1" w:rsidP="00A416E1">
      <w:r w:rsidRPr="00943B2A">
        <w:rPr>
          <w:rFonts w:hint="eastAsia"/>
        </w:rPr>
        <w:t>・利用量（人日／月）：１１</w:t>
      </w:r>
    </w:p>
    <w:p w:rsidR="00A416E1" w:rsidRPr="00943B2A" w:rsidRDefault="00A416E1" w:rsidP="00A416E1"/>
    <w:p w:rsidR="00A416E1" w:rsidRPr="00943B2A" w:rsidRDefault="00A416E1" w:rsidP="00A416E1">
      <w:r w:rsidRPr="00943B2A">
        <w:rPr>
          <w:rFonts w:hint="eastAsia"/>
        </w:rPr>
        <w:t>「令和８年度」</w:t>
      </w:r>
    </w:p>
    <w:p w:rsidR="00A416E1" w:rsidRPr="00943B2A" w:rsidRDefault="00A416E1" w:rsidP="00A416E1">
      <w:r w:rsidRPr="00943B2A">
        <w:rPr>
          <w:rFonts w:hint="eastAsia"/>
        </w:rPr>
        <w:t>・利用者数（人／月）：１</w:t>
      </w:r>
    </w:p>
    <w:p w:rsidR="00A416E1" w:rsidRPr="00943B2A" w:rsidRDefault="00A416E1" w:rsidP="00A416E1">
      <w:r w:rsidRPr="00943B2A">
        <w:rPr>
          <w:rFonts w:hint="eastAsia"/>
        </w:rPr>
        <w:t>・利用量（人日／月）：１１</w:t>
      </w:r>
    </w:p>
    <w:p w:rsidR="00A416E1" w:rsidRPr="00943B2A" w:rsidRDefault="00A416E1" w:rsidP="00E25535"/>
    <w:p w:rsidR="00A416E1" w:rsidRPr="00943B2A" w:rsidRDefault="00A416E1" w:rsidP="00A416E1">
      <w:r w:rsidRPr="00943B2A">
        <w:rPr>
          <w:rFonts w:hint="eastAsia"/>
        </w:rPr>
        <w:t>＜神流町＞</w:t>
      </w:r>
    </w:p>
    <w:p w:rsidR="00A416E1" w:rsidRPr="00943B2A" w:rsidRDefault="00A416E1" w:rsidP="00A416E1">
      <w:r w:rsidRPr="00943B2A">
        <w:rPr>
          <w:rFonts w:hint="eastAsia"/>
        </w:rPr>
        <w:t>「令和６年度」</w:t>
      </w:r>
    </w:p>
    <w:p w:rsidR="00A416E1" w:rsidRPr="00943B2A" w:rsidRDefault="00A416E1" w:rsidP="00A416E1">
      <w:r w:rsidRPr="00943B2A">
        <w:rPr>
          <w:rFonts w:hint="eastAsia"/>
        </w:rPr>
        <w:t>・利用者数（人／月）：０</w:t>
      </w:r>
    </w:p>
    <w:p w:rsidR="00A416E1" w:rsidRPr="00943B2A" w:rsidRDefault="00A416E1" w:rsidP="00A416E1">
      <w:r w:rsidRPr="00943B2A">
        <w:rPr>
          <w:rFonts w:hint="eastAsia"/>
        </w:rPr>
        <w:t>・利用量（人日／月）：０</w:t>
      </w:r>
    </w:p>
    <w:p w:rsidR="00A416E1" w:rsidRPr="00943B2A" w:rsidRDefault="00A416E1" w:rsidP="00A416E1"/>
    <w:p w:rsidR="00A416E1" w:rsidRPr="00943B2A" w:rsidRDefault="00A416E1" w:rsidP="00A416E1">
      <w:r w:rsidRPr="00943B2A">
        <w:rPr>
          <w:rFonts w:hint="eastAsia"/>
        </w:rPr>
        <w:t>「令和７年度」</w:t>
      </w:r>
    </w:p>
    <w:p w:rsidR="00A416E1" w:rsidRPr="00943B2A" w:rsidRDefault="00A416E1" w:rsidP="00A416E1">
      <w:r w:rsidRPr="00943B2A">
        <w:rPr>
          <w:rFonts w:hint="eastAsia"/>
        </w:rPr>
        <w:t>・利用者数（人／月）：０</w:t>
      </w:r>
    </w:p>
    <w:p w:rsidR="00A416E1" w:rsidRPr="00943B2A" w:rsidRDefault="00A416E1" w:rsidP="00A416E1">
      <w:r w:rsidRPr="00943B2A">
        <w:rPr>
          <w:rFonts w:hint="eastAsia"/>
        </w:rPr>
        <w:t>・利用量（人日／月）：０</w:t>
      </w:r>
    </w:p>
    <w:p w:rsidR="00A416E1" w:rsidRPr="00943B2A" w:rsidRDefault="00A416E1" w:rsidP="00A416E1"/>
    <w:p w:rsidR="00A416E1" w:rsidRPr="00943B2A" w:rsidRDefault="00A416E1" w:rsidP="00A416E1">
      <w:r w:rsidRPr="00943B2A">
        <w:rPr>
          <w:rFonts w:hint="eastAsia"/>
        </w:rPr>
        <w:t>「令和８年度」</w:t>
      </w:r>
    </w:p>
    <w:p w:rsidR="00A416E1" w:rsidRPr="00943B2A" w:rsidRDefault="00A416E1" w:rsidP="00A416E1">
      <w:r w:rsidRPr="00943B2A">
        <w:rPr>
          <w:rFonts w:hint="eastAsia"/>
        </w:rPr>
        <w:t>・利用者数（人／月）：０</w:t>
      </w:r>
    </w:p>
    <w:p w:rsidR="00A416E1" w:rsidRPr="00943B2A" w:rsidRDefault="00A416E1" w:rsidP="00A416E1">
      <w:r w:rsidRPr="00943B2A">
        <w:rPr>
          <w:rFonts w:hint="eastAsia"/>
        </w:rPr>
        <w:t>・利用量（人日／月）：０</w:t>
      </w:r>
    </w:p>
    <w:p w:rsidR="00A416E1" w:rsidRPr="00943B2A" w:rsidRDefault="00A416E1" w:rsidP="00E25535"/>
    <w:p w:rsidR="00A416E1" w:rsidRPr="00943B2A" w:rsidRDefault="00A416E1" w:rsidP="00A416E1">
      <w:r w:rsidRPr="00943B2A">
        <w:rPr>
          <w:rFonts w:hint="eastAsia"/>
        </w:rPr>
        <w:t>＜富岡圏域＞</w:t>
      </w:r>
    </w:p>
    <w:p w:rsidR="00A416E1" w:rsidRPr="00943B2A" w:rsidRDefault="00A416E1" w:rsidP="00A416E1">
      <w:r w:rsidRPr="00943B2A">
        <w:rPr>
          <w:rFonts w:hint="eastAsia"/>
        </w:rPr>
        <w:t>「令和６年度」</w:t>
      </w:r>
    </w:p>
    <w:p w:rsidR="00A416E1" w:rsidRPr="00943B2A" w:rsidRDefault="00A416E1" w:rsidP="00A416E1">
      <w:r w:rsidRPr="00943B2A">
        <w:rPr>
          <w:rFonts w:hint="eastAsia"/>
        </w:rPr>
        <w:t>・利用者数（人／月）：１９</w:t>
      </w:r>
    </w:p>
    <w:p w:rsidR="00A416E1" w:rsidRPr="00943B2A" w:rsidRDefault="00A416E1" w:rsidP="00A416E1">
      <w:r w:rsidRPr="00943B2A">
        <w:rPr>
          <w:rFonts w:hint="eastAsia"/>
        </w:rPr>
        <w:t>・利用量（人日／月）：３４２</w:t>
      </w:r>
    </w:p>
    <w:p w:rsidR="00A416E1" w:rsidRPr="00943B2A" w:rsidRDefault="00A416E1" w:rsidP="00A416E1"/>
    <w:p w:rsidR="00A416E1" w:rsidRPr="00943B2A" w:rsidRDefault="00A416E1" w:rsidP="00A416E1">
      <w:r w:rsidRPr="00943B2A">
        <w:rPr>
          <w:rFonts w:hint="eastAsia"/>
        </w:rPr>
        <w:t>「令和７年度」</w:t>
      </w:r>
    </w:p>
    <w:p w:rsidR="00A416E1" w:rsidRPr="00943B2A" w:rsidRDefault="00A416E1" w:rsidP="00A416E1">
      <w:r w:rsidRPr="00943B2A">
        <w:rPr>
          <w:rFonts w:hint="eastAsia"/>
        </w:rPr>
        <w:t>・利用者数（人／月）：１８</w:t>
      </w:r>
    </w:p>
    <w:p w:rsidR="00A416E1" w:rsidRPr="00943B2A" w:rsidRDefault="00A416E1" w:rsidP="00A416E1">
      <w:r w:rsidRPr="00943B2A">
        <w:rPr>
          <w:rFonts w:hint="eastAsia"/>
        </w:rPr>
        <w:t>・利用量（人日／月）：３２４</w:t>
      </w:r>
    </w:p>
    <w:p w:rsidR="00A416E1" w:rsidRPr="00943B2A" w:rsidRDefault="00A416E1" w:rsidP="00A416E1"/>
    <w:p w:rsidR="00A416E1" w:rsidRPr="00943B2A" w:rsidRDefault="00A416E1" w:rsidP="00A416E1">
      <w:r w:rsidRPr="00943B2A">
        <w:rPr>
          <w:rFonts w:hint="eastAsia"/>
        </w:rPr>
        <w:t>「令和８年度」</w:t>
      </w:r>
    </w:p>
    <w:p w:rsidR="00A416E1" w:rsidRPr="00943B2A" w:rsidRDefault="00A416E1" w:rsidP="00A416E1">
      <w:r w:rsidRPr="00943B2A">
        <w:rPr>
          <w:rFonts w:hint="eastAsia"/>
        </w:rPr>
        <w:t>・利用者数（人／月）：１８</w:t>
      </w:r>
    </w:p>
    <w:p w:rsidR="00A416E1" w:rsidRPr="00943B2A" w:rsidRDefault="00A416E1" w:rsidP="00A416E1">
      <w:r w:rsidRPr="00943B2A">
        <w:rPr>
          <w:rFonts w:hint="eastAsia"/>
        </w:rPr>
        <w:t>・利用量（人日／月）：３２４</w:t>
      </w:r>
    </w:p>
    <w:p w:rsidR="00A416E1" w:rsidRPr="00943B2A" w:rsidRDefault="00A416E1" w:rsidP="00E25535"/>
    <w:p w:rsidR="00A416E1" w:rsidRPr="00943B2A" w:rsidRDefault="00A416E1" w:rsidP="00A416E1">
      <w:r w:rsidRPr="00943B2A">
        <w:rPr>
          <w:rFonts w:hint="eastAsia"/>
        </w:rPr>
        <w:t>＜富岡市＞</w:t>
      </w:r>
    </w:p>
    <w:p w:rsidR="00A416E1" w:rsidRPr="00943B2A" w:rsidRDefault="00A416E1" w:rsidP="00A416E1">
      <w:r w:rsidRPr="00943B2A">
        <w:rPr>
          <w:rFonts w:hint="eastAsia"/>
        </w:rPr>
        <w:t>「令和６年度」</w:t>
      </w:r>
    </w:p>
    <w:p w:rsidR="00A416E1" w:rsidRPr="00943B2A" w:rsidRDefault="00A416E1" w:rsidP="00A416E1">
      <w:r w:rsidRPr="00943B2A">
        <w:rPr>
          <w:rFonts w:hint="eastAsia"/>
        </w:rPr>
        <w:t>・利用者数（人／月）：１４</w:t>
      </w:r>
    </w:p>
    <w:p w:rsidR="00A416E1" w:rsidRPr="00943B2A" w:rsidRDefault="00A416E1" w:rsidP="00A416E1">
      <w:r w:rsidRPr="00943B2A">
        <w:rPr>
          <w:rFonts w:hint="eastAsia"/>
        </w:rPr>
        <w:t>・利用量（人日／月）：２５１</w:t>
      </w:r>
    </w:p>
    <w:p w:rsidR="00A416E1" w:rsidRPr="00943B2A" w:rsidRDefault="00A416E1" w:rsidP="00A416E1"/>
    <w:p w:rsidR="00A416E1" w:rsidRPr="00943B2A" w:rsidRDefault="00A416E1" w:rsidP="00A416E1">
      <w:r w:rsidRPr="00943B2A">
        <w:rPr>
          <w:rFonts w:hint="eastAsia"/>
        </w:rPr>
        <w:t>「令和７年度」</w:t>
      </w:r>
    </w:p>
    <w:p w:rsidR="00A416E1" w:rsidRPr="00943B2A" w:rsidRDefault="00A416E1" w:rsidP="00A416E1">
      <w:r w:rsidRPr="00943B2A">
        <w:rPr>
          <w:rFonts w:hint="eastAsia"/>
        </w:rPr>
        <w:t>・利用者数（人／月）：１３</w:t>
      </w:r>
    </w:p>
    <w:p w:rsidR="00A416E1" w:rsidRPr="00943B2A" w:rsidRDefault="00A416E1" w:rsidP="00A416E1">
      <w:r w:rsidRPr="00943B2A">
        <w:rPr>
          <w:rFonts w:hint="eastAsia"/>
        </w:rPr>
        <w:t>・利用量（人日／月）：２３３</w:t>
      </w:r>
    </w:p>
    <w:p w:rsidR="00A416E1" w:rsidRPr="00943B2A" w:rsidRDefault="00A416E1" w:rsidP="00A416E1"/>
    <w:p w:rsidR="00A416E1" w:rsidRPr="00943B2A" w:rsidRDefault="00A416E1" w:rsidP="00A416E1">
      <w:r w:rsidRPr="00943B2A">
        <w:rPr>
          <w:rFonts w:hint="eastAsia"/>
        </w:rPr>
        <w:t>「令和８年度」</w:t>
      </w:r>
    </w:p>
    <w:p w:rsidR="00A416E1" w:rsidRPr="00943B2A" w:rsidRDefault="00A416E1" w:rsidP="00A416E1">
      <w:r w:rsidRPr="00943B2A">
        <w:rPr>
          <w:rFonts w:hint="eastAsia"/>
        </w:rPr>
        <w:t>・利用者数（人／月）：１３</w:t>
      </w:r>
    </w:p>
    <w:p w:rsidR="00A416E1" w:rsidRPr="00943B2A" w:rsidRDefault="00A416E1" w:rsidP="00A416E1">
      <w:r w:rsidRPr="00943B2A">
        <w:rPr>
          <w:rFonts w:hint="eastAsia"/>
        </w:rPr>
        <w:t>・利用量（人日／月）：２３３</w:t>
      </w:r>
    </w:p>
    <w:p w:rsidR="00A416E1" w:rsidRPr="00943B2A" w:rsidRDefault="00A416E1" w:rsidP="00E25535"/>
    <w:p w:rsidR="00A416E1" w:rsidRPr="00943B2A" w:rsidRDefault="00A416E1" w:rsidP="00A416E1">
      <w:r w:rsidRPr="00943B2A">
        <w:rPr>
          <w:rFonts w:hint="eastAsia"/>
        </w:rPr>
        <w:t>＜下仁田町＞</w:t>
      </w:r>
    </w:p>
    <w:p w:rsidR="00A416E1" w:rsidRPr="00943B2A" w:rsidRDefault="00A416E1" w:rsidP="00A416E1">
      <w:r w:rsidRPr="00943B2A">
        <w:rPr>
          <w:rFonts w:hint="eastAsia"/>
        </w:rPr>
        <w:t>「令和６年度」</w:t>
      </w:r>
    </w:p>
    <w:p w:rsidR="00A416E1" w:rsidRPr="00943B2A" w:rsidRDefault="00A416E1" w:rsidP="00A416E1">
      <w:r w:rsidRPr="00943B2A">
        <w:rPr>
          <w:rFonts w:hint="eastAsia"/>
        </w:rPr>
        <w:t>・利用者数（人／月）：１</w:t>
      </w:r>
    </w:p>
    <w:p w:rsidR="00A416E1" w:rsidRPr="00943B2A" w:rsidRDefault="00A416E1" w:rsidP="00A416E1">
      <w:r w:rsidRPr="00943B2A">
        <w:rPr>
          <w:rFonts w:hint="eastAsia"/>
        </w:rPr>
        <w:t>・利用量（人日／月）：２３</w:t>
      </w:r>
    </w:p>
    <w:p w:rsidR="00A416E1" w:rsidRPr="00943B2A" w:rsidRDefault="00A416E1" w:rsidP="00A416E1"/>
    <w:p w:rsidR="00A416E1" w:rsidRPr="00943B2A" w:rsidRDefault="00A416E1" w:rsidP="00A416E1">
      <w:r w:rsidRPr="00943B2A">
        <w:rPr>
          <w:rFonts w:hint="eastAsia"/>
        </w:rPr>
        <w:t>「令和７年度」</w:t>
      </w:r>
    </w:p>
    <w:p w:rsidR="00A416E1" w:rsidRPr="00943B2A" w:rsidRDefault="00A416E1" w:rsidP="00A416E1">
      <w:r w:rsidRPr="00943B2A">
        <w:rPr>
          <w:rFonts w:hint="eastAsia"/>
        </w:rPr>
        <w:t>・利用者数（人／月）：１</w:t>
      </w:r>
    </w:p>
    <w:p w:rsidR="00A416E1" w:rsidRPr="00943B2A" w:rsidRDefault="00A416E1" w:rsidP="00A416E1">
      <w:r w:rsidRPr="00943B2A">
        <w:rPr>
          <w:rFonts w:hint="eastAsia"/>
        </w:rPr>
        <w:t>・利用量（人日／月）：２３</w:t>
      </w:r>
    </w:p>
    <w:p w:rsidR="00A416E1" w:rsidRPr="00943B2A" w:rsidRDefault="00A416E1" w:rsidP="00A416E1"/>
    <w:p w:rsidR="00A416E1" w:rsidRPr="00943B2A" w:rsidRDefault="00A416E1" w:rsidP="00A416E1">
      <w:r w:rsidRPr="00943B2A">
        <w:rPr>
          <w:rFonts w:hint="eastAsia"/>
        </w:rPr>
        <w:t>「令和８年度」</w:t>
      </w:r>
    </w:p>
    <w:p w:rsidR="00A416E1" w:rsidRPr="00943B2A" w:rsidRDefault="00A416E1" w:rsidP="00A416E1">
      <w:r w:rsidRPr="00943B2A">
        <w:rPr>
          <w:rFonts w:hint="eastAsia"/>
        </w:rPr>
        <w:t>・利用者数（人／月）：１</w:t>
      </w:r>
    </w:p>
    <w:p w:rsidR="00A416E1" w:rsidRPr="00943B2A" w:rsidRDefault="00A416E1" w:rsidP="00A416E1">
      <w:r w:rsidRPr="00943B2A">
        <w:rPr>
          <w:rFonts w:hint="eastAsia"/>
        </w:rPr>
        <w:t>・利用量（人日／月）：２３</w:t>
      </w:r>
    </w:p>
    <w:p w:rsidR="00A416E1" w:rsidRPr="00943B2A" w:rsidRDefault="00A416E1" w:rsidP="00E25535"/>
    <w:p w:rsidR="00A416E1" w:rsidRPr="00943B2A" w:rsidRDefault="00A416E1" w:rsidP="00A416E1">
      <w:r w:rsidRPr="00943B2A">
        <w:rPr>
          <w:rFonts w:hint="eastAsia"/>
        </w:rPr>
        <w:t>＜南牧村＞</w:t>
      </w:r>
    </w:p>
    <w:p w:rsidR="00A416E1" w:rsidRPr="00943B2A" w:rsidRDefault="00A416E1" w:rsidP="00A416E1">
      <w:r w:rsidRPr="00943B2A">
        <w:rPr>
          <w:rFonts w:hint="eastAsia"/>
        </w:rPr>
        <w:t>「令和６年度」</w:t>
      </w:r>
    </w:p>
    <w:p w:rsidR="00A416E1" w:rsidRPr="00943B2A" w:rsidRDefault="00A416E1" w:rsidP="00A416E1">
      <w:r w:rsidRPr="00943B2A">
        <w:rPr>
          <w:rFonts w:hint="eastAsia"/>
        </w:rPr>
        <w:t>・利用者数（人／月）：０</w:t>
      </w:r>
    </w:p>
    <w:p w:rsidR="00A416E1" w:rsidRPr="00943B2A" w:rsidRDefault="00A416E1" w:rsidP="00A416E1">
      <w:r w:rsidRPr="00943B2A">
        <w:rPr>
          <w:rFonts w:hint="eastAsia"/>
        </w:rPr>
        <w:t>・利用量（人日／月）：０</w:t>
      </w:r>
    </w:p>
    <w:p w:rsidR="00A416E1" w:rsidRPr="00943B2A" w:rsidRDefault="00A416E1" w:rsidP="00A416E1"/>
    <w:p w:rsidR="00A416E1" w:rsidRPr="00943B2A" w:rsidRDefault="00A416E1" w:rsidP="00A416E1">
      <w:r w:rsidRPr="00943B2A">
        <w:rPr>
          <w:rFonts w:hint="eastAsia"/>
        </w:rPr>
        <w:t>「令和７年度」</w:t>
      </w:r>
    </w:p>
    <w:p w:rsidR="00A416E1" w:rsidRPr="00943B2A" w:rsidRDefault="00A416E1" w:rsidP="00A416E1">
      <w:r w:rsidRPr="00943B2A">
        <w:rPr>
          <w:rFonts w:hint="eastAsia"/>
        </w:rPr>
        <w:t>・利用者数（人／月）：０</w:t>
      </w:r>
    </w:p>
    <w:p w:rsidR="00A416E1" w:rsidRPr="00943B2A" w:rsidRDefault="00A416E1" w:rsidP="00A416E1">
      <w:r w:rsidRPr="00943B2A">
        <w:rPr>
          <w:rFonts w:hint="eastAsia"/>
        </w:rPr>
        <w:t>・利用量（人日／月）：０</w:t>
      </w:r>
    </w:p>
    <w:p w:rsidR="00A416E1" w:rsidRPr="00943B2A" w:rsidRDefault="00A416E1" w:rsidP="00A416E1"/>
    <w:p w:rsidR="00A416E1" w:rsidRPr="00943B2A" w:rsidRDefault="00A416E1" w:rsidP="00A416E1">
      <w:r w:rsidRPr="00943B2A">
        <w:rPr>
          <w:rFonts w:hint="eastAsia"/>
        </w:rPr>
        <w:t>「令和８年度」</w:t>
      </w:r>
    </w:p>
    <w:p w:rsidR="00A416E1" w:rsidRPr="00943B2A" w:rsidRDefault="00A416E1" w:rsidP="00A416E1">
      <w:r w:rsidRPr="00943B2A">
        <w:rPr>
          <w:rFonts w:hint="eastAsia"/>
        </w:rPr>
        <w:t>・利用者数（人／月）：０</w:t>
      </w:r>
    </w:p>
    <w:p w:rsidR="00A416E1" w:rsidRPr="00943B2A" w:rsidRDefault="00A416E1" w:rsidP="00A416E1">
      <w:r w:rsidRPr="00943B2A">
        <w:rPr>
          <w:rFonts w:hint="eastAsia"/>
        </w:rPr>
        <w:t>・利用量（人日／月）：０</w:t>
      </w:r>
    </w:p>
    <w:p w:rsidR="00A416E1" w:rsidRPr="00943B2A" w:rsidRDefault="00A416E1" w:rsidP="00E25535"/>
    <w:p w:rsidR="0089100A" w:rsidRPr="00943B2A" w:rsidRDefault="0089100A" w:rsidP="0089100A">
      <w:r w:rsidRPr="00943B2A">
        <w:rPr>
          <w:rFonts w:hint="eastAsia"/>
        </w:rPr>
        <w:t>＜甘楽町＞</w:t>
      </w:r>
    </w:p>
    <w:p w:rsidR="0089100A" w:rsidRPr="00943B2A" w:rsidRDefault="0089100A" w:rsidP="0089100A">
      <w:r w:rsidRPr="00943B2A">
        <w:rPr>
          <w:rFonts w:hint="eastAsia"/>
        </w:rPr>
        <w:t>「令和６年度」</w:t>
      </w:r>
    </w:p>
    <w:p w:rsidR="0089100A" w:rsidRPr="00943B2A" w:rsidRDefault="0089100A" w:rsidP="0089100A">
      <w:r w:rsidRPr="00943B2A">
        <w:rPr>
          <w:rFonts w:hint="eastAsia"/>
        </w:rPr>
        <w:t>・利用者数（人／月）：４</w:t>
      </w:r>
    </w:p>
    <w:p w:rsidR="0089100A" w:rsidRPr="00943B2A" w:rsidRDefault="0089100A" w:rsidP="0089100A">
      <w:r w:rsidRPr="00943B2A">
        <w:rPr>
          <w:rFonts w:hint="eastAsia"/>
        </w:rPr>
        <w:t>・利用量（人日／月）：６８</w:t>
      </w:r>
    </w:p>
    <w:p w:rsidR="0089100A" w:rsidRPr="00943B2A" w:rsidRDefault="0089100A" w:rsidP="0089100A"/>
    <w:p w:rsidR="0089100A" w:rsidRPr="00943B2A" w:rsidRDefault="0089100A" w:rsidP="0089100A">
      <w:r w:rsidRPr="00943B2A">
        <w:rPr>
          <w:rFonts w:hint="eastAsia"/>
        </w:rPr>
        <w:t>「令和７年度」</w:t>
      </w:r>
    </w:p>
    <w:p w:rsidR="0089100A" w:rsidRPr="00943B2A" w:rsidRDefault="0089100A" w:rsidP="0089100A">
      <w:r w:rsidRPr="00943B2A">
        <w:rPr>
          <w:rFonts w:hint="eastAsia"/>
        </w:rPr>
        <w:t>・利用者数（人／月）：４</w:t>
      </w:r>
    </w:p>
    <w:p w:rsidR="0089100A" w:rsidRPr="00943B2A" w:rsidRDefault="0089100A" w:rsidP="0089100A">
      <w:r w:rsidRPr="00943B2A">
        <w:rPr>
          <w:rFonts w:hint="eastAsia"/>
        </w:rPr>
        <w:t>・利用量（人日／月）：６８</w:t>
      </w:r>
    </w:p>
    <w:p w:rsidR="0089100A" w:rsidRPr="00943B2A" w:rsidRDefault="0089100A" w:rsidP="0089100A"/>
    <w:p w:rsidR="0089100A" w:rsidRPr="00943B2A" w:rsidRDefault="0089100A" w:rsidP="0089100A">
      <w:r w:rsidRPr="00943B2A">
        <w:rPr>
          <w:rFonts w:hint="eastAsia"/>
        </w:rPr>
        <w:t>「令和８年度」</w:t>
      </w:r>
    </w:p>
    <w:p w:rsidR="0089100A" w:rsidRPr="00943B2A" w:rsidRDefault="0089100A" w:rsidP="0089100A">
      <w:r w:rsidRPr="00943B2A">
        <w:rPr>
          <w:rFonts w:hint="eastAsia"/>
        </w:rPr>
        <w:t>・利用者数（人／月）：４</w:t>
      </w:r>
    </w:p>
    <w:p w:rsidR="0089100A" w:rsidRPr="00943B2A" w:rsidRDefault="0089100A" w:rsidP="0089100A">
      <w:r w:rsidRPr="00943B2A">
        <w:rPr>
          <w:rFonts w:hint="eastAsia"/>
        </w:rPr>
        <w:t>・利用量（人日／月）：６８</w:t>
      </w:r>
    </w:p>
    <w:p w:rsidR="0089100A" w:rsidRPr="00943B2A" w:rsidRDefault="0089100A" w:rsidP="00E25535"/>
    <w:p w:rsidR="00934672" w:rsidRPr="00943B2A" w:rsidRDefault="00934672" w:rsidP="00934672">
      <w:r w:rsidRPr="00943B2A">
        <w:rPr>
          <w:rFonts w:hint="eastAsia"/>
        </w:rPr>
        <w:t>＜吾妻圏域＞</w:t>
      </w:r>
    </w:p>
    <w:p w:rsidR="00934672" w:rsidRPr="00943B2A" w:rsidRDefault="00934672" w:rsidP="00934672">
      <w:r w:rsidRPr="00943B2A">
        <w:rPr>
          <w:rFonts w:hint="eastAsia"/>
        </w:rPr>
        <w:t>「令和６年度」</w:t>
      </w:r>
    </w:p>
    <w:p w:rsidR="00934672" w:rsidRPr="00943B2A" w:rsidRDefault="00934672" w:rsidP="00934672">
      <w:r w:rsidRPr="00943B2A">
        <w:rPr>
          <w:rFonts w:hint="eastAsia"/>
        </w:rPr>
        <w:t>・利用者数（人／月）：８</w:t>
      </w:r>
    </w:p>
    <w:p w:rsidR="00934672" w:rsidRPr="00943B2A" w:rsidRDefault="00934672" w:rsidP="00934672">
      <w:r w:rsidRPr="00943B2A">
        <w:rPr>
          <w:rFonts w:hint="eastAsia"/>
        </w:rPr>
        <w:t>・利用量（人日／月）：１７８</w:t>
      </w:r>
    </w:p>
    <w:p w:rsidR="00934672" w:rsidRPr="00943B2A" w:rsidRDefault="00934672" w:rsidP="00934672"/>
    <w:p w:rsidR="00934672" w:rsidRPr="00943B2A" w:rsidRDefault="00934672" w:rsidP="00934672">
      <w:r w:rsidRPr="00943B2A">
        <w:rPr>
          <w:rFonts w:hint="eastAsia"/>
        </w:rPr>
        <w:t>「令和７年度」</w:t>
      </w:r>
    </w:p>
    <w:p w:rsidR="00934672" w:rsidRPr="00943B2A" w:rsidRDefault="00934672" w:rsidP="00934672">
      <w:r w:rsidRPr="00943B2A">
        <w:rPr>
          <w:rFonts w:hint="eastAsia"/>
        </w:rPr>
        <w:t>・利用者数（人／月）：１２</w:t>
      </w:r>
    </w:p>
    <w:p w:rsidR="00934672" w:rsidRPr="00943B2A" w:rsidRDefault="00934672" w:rsidP="00934672">
      <w:r w:rsidRPr="00943B2A">
        <w:rPr>
          <w:rFonts w:hint="eastAsia"/>
        </w:rPr>
        <w:t>・利用量（人日／月）：２６０</w:t>
      </w:r>
    </w:p>
    <w:p w:rsidR="00934672" w:rsidRPr="00943B2A" w:rsidRDefault="00934672" w:rsidP="00934672"/>
    <w:p w:rsidR="00934672" w:rsidRPr="00943B2A" w:rsidRDefault="00934672" w:rsidP="00934672">
      <w:r w:rsidRPr="00943B2A">
        <w:rPr>
          <w:rFonts w:hint="eastAsia"/>
        </w:rPr>
        <w:t>「令和８年度」</w:t>
      </w:r>
    </w:p>
    <w:p w:rsidR="00934672" w:rsidRPr="00943B2A" w:rsidRDefault="00934672" w:rsidP="00934672">
      <w:r w:rsidRPr="00943B2A">
        <w:rPr>
          <w:rFonts w:hint="eastAsia"/>
        </w:rPr>
        <w:t>・利用者数（人／月）：１３</w:t>
      </w:r>
    </w:p>
    <w:p w:rsidR="00934672" w:rsidRPr="00943B2A" w:rsidRDefault="00934672" w:rsidP="00934672">
      <w:r w:rsidRPr="00943B2A">
        <w:rPr>
          <w:rFonts w:hint="eastAsia"/>
        </w:rPr>
        <w:t>・利用量（人日／月）：２８０</w:t>
      </w:r>
    </w:p>
    <w:p w:rsidR="002C773D" w:rsidRPr="00943B2A" w:rsidRDefault="002C773D" w:rsidP="00E25535"/>
    <w:p w:rsidR="00934672" w:rsidRPr="00943B2A" w:rsidRDefault="00934672" w:rsidP="00934672">
      <w:r w:rsidRPr="00943B2A">
        <w:rPr>
          <w:rFonts w:hint="eastAsia"/>
        </w:rPr>
        <w:t>＜中之条町＞</w:t>
      </w:r>
    </w:p>
    <w:p w:rsidR="00934672" w:rsidRPr="00943B2A" w:rsidRDefault="00934672" w:rsidP="00934672">
      <w:r w:rsidRPr="00943B2A">
        <w:rPr>
          <w:rFonts w:hint="eastAsia"/>
        </w:rPr>
        <w:t>「令和６年度」</w:t>
      </w:r>
    </w:p>
    <w:p w:rsidR="00934672" w:rsidRPr="00943B2A" w:rsidRDefault="00934672" w:rsidP="00934672">
      <w:r w:rsidRPr="00943B2A">
        <w:rPr>
          <w:rFonts w:hint="eastAsia"/>
        </w:rPr>
        <w:t>・利用者数（人／月）：４</w:t>
      </w:r>
    </w:p>
    <w:p w:rsidR="00934672" w:rsidRPr="00943B2A" w:rsidRDefault="00934672" w:rsidP="00934672">
      <w:r w:rsidRPr="00943B2A">
        <w:rPr>
          <w:rFonts w:hint="eastAsia"/>
        </w:rPr>
        <w:t>・利用量（人日／月）：８７</w:t>
      </w:r>
    </w:p>
    <w:p w:rsidR="00934672" w:rsidRPr="00943B2A" w:rsidRDefault="00934672" w:rsidP="00934672"/>
    <w:p w:rsidR="00934672" w:rsidRPr="00943B2A" w:rsidRDefault="00934672" w:rsidP="00934672">
      <w:r w:rsidRPr="00943B2A">
        <w:rPr>
          <w:rFonts w:hint="eastAsia"/>
        </w:rPr>
        <w:t>「令和７年度」</w:t>
      </w:r>
    </w:p>
    <w:p w:rsidR="00934672" w:rsidRPr="00943B2A" w:rsidRDefault="00934672" w:rsidP="00934672">
      <w:r w:rsidRPr="00943B2A">
        <w:rPr>
          <w:rFonts w:hint="eastAsia"/>
        </w:rPr>
        <w:t>・利用者数（人／月）：６</w:t>
      </w:r>
    </w:p>
    <w:p w:rsidR="00934672" w:rsidRPr="00943B2A" w:rsidRDefault="00934672" w:rsidP="00934672">
      <w:r w:rsidRPr="00943B2A">
        <w:rPr>
          <w:rFonts w:hint="eastAsia"/>
        </w:rPr>
        <w:t>・利用量（人日／月）：１３１</w:t>
      </w:r>
    </w:p>
    <w:p w:rsidR="00934672" w:rsidRPr="00943B2A" w:rsidRDefault="00934672" w:rsidP="00934672"/>
    <w:p w:rsidR="00934672" w:rsidRPr="00943B2A" w:rsidRDefault="00934672" w:rsidP="00934672">
      <w:r w:rsidRPr="00943B2A">
        <w:rPr>
          <w:rFonts w:hint="eastAsia"/>
        </w:rPr>
        <w:t>「令和８年度」</w:t>
      </w:r>
    </w:p>
    <w:p w:rsidR="00934672" w:rsidRPr="00943B2A" w:rsidRDefault="00934672" w:rsidP="00934672">
      <w:r w:rsidRPr="00943B2A">
        <w:rPr>
          <w:rFonts w:hint="eastAsia"/>
        </w:rPr>
        <w:t>・利用者数（人／月）：６</w:t>
      </w:r>
    </w:p>
    <w:p w:rsidR="00934672" w:rsidRPr="00943B2A" w:rsidRDefault="00934672" w:rsidP="00934672">
      <w:r w:rsidRPr="00943B2A">
        <w:rPr>
          <w:rFonts w:hint="eastAsia"/>
        </w:rPr>
        <w:t>・利用量（人日／月）：１３１</w:t>
      </w:r>
    </w:p>
    <w:p w:rsidR="00934672" w:rsidRPr="00943B2A" w:rsidRDefault="00934672" w:rsidP="00E25535"/>
    <w:p w:rsidR="00934672" w:rsidRPr="00943B2A" w:rsidRDefault="00934672" w:rsidP="00934672">
      <w:r w:rsidRPr="00943B2A">
        <w:rPr>
          <w:rFonts w:hint="eastAsia"/>
        </w:rPr>
        <w:t>＜長野原町＞</w:t>
      </w:r>
    </w:p>
    <w:p w:rsidR="00934672" w:rsidRPr="00943B2A" w:rsidRDefault="00934672" w:rsidP="00934672">
      <w:r w:rsidRPr="00943B2A">
        <w:rPr>
          <w:rFonts w:hint="eastAsia"/>
        </w:rPr>
        <w:t>「令和６年度」</w:t>
      </w:r>
    </w:p>
    <w:p w:rsidR="00934672" w:rsidRPr="00943B2A" w:rsidRDefault="00934672" w:rsidP="00934672">
      <w:r w:rsidRPr="00943B2A">
        <w:rPr>
          <w:rFonts w:hint="eastAsia"/>
        </w:rPr>
        <w:t>・利用者数（人／月）：０</w:t>
      </w:r>
    </w:p>
    <w:p w:rsidR="00934672" w:rsidRPr="00943B2A" w:rsidRDefault="00934672" w:rsidP="00934672">
      <w:r w:rsidRPr="00943B2A">
        <w:rPr>
          <w:rFonts w:hint="eastAsia"/>
        </w:rPr>
        <w:t>・利用量（人日／月）：０</w:t>
      </w:r>
    </w:p>
    <w:p w:rsidR="00934672" w:rsidRPr="00943B2A" w:rsidRDefault="00934672" w:rsidP="00934672"/>
    <w:p w:rsidR="00934672" w:rsidRPr="00943B2A" w:rsidRDefault="00934672" w:rsidP="00934672">
      <w:r w:rsidRPr="00943B2A">
        <w:rPr>
          <w:rFonts w:hint="eastAsia"/>
        </w:rPr>
        <w:t>「令和７年度」</w:t>
      </w:r>
    </w:p>
    <w:p w:rsidR="00934672" w:rsidRPr="00943B2A" w:rsidRDefault="00934672" w:rsidP="00934672">
      <w:r w:rsidRPr="00943B2A">
        <w:rPr>
          <w:rFonts w:hint="eastAsia"/>
        </w:rPr>
        <w:t>・利用者数（人／月）：０</w:t>
      </w:r>
    </w:p>
    <w:p w:rsidR="00934672" w:rsidRPr="00943B2A" w:rsidRDefault="00934672" w:rsidP="00934672">
      <w:r w:rsidRPr="00943B2A">
        <w:rPr>
          <w:rFonts w:hint="eastAsia"/>
        </w:rPr>
        <w:t>・利用量（人日／月）：０</w:t>
      </w:r>
    </w:p>
    <w:p w:rsidR="00934672" w:rsidRPr="00943B2A" w:rsidRDefault="00934672" w:rsidP="00934672"/>
    <w:p w:rsidR="00934672" w:rsidRPr="00943B2A" w:rsidRDefault="00934672" w:rsidP="00934672">
      <w:r w:rsidRPr="00943B2A">
        <w:rPr>
          <w:rFonts w:hint="eastAsia"/>
        </w:rPr>
        <w:t>「令和８年度」</w:t>
      </w:r>
    </w:p>
    <w:p w:rsidR="00934672" w:rsidRPr="00943B2A" w:rsidRDefault="00934672" w:rsidP="00934672">
      <w:r w:rsidRPr="00943B2A">
        <w:rPr>
          <w:rFonts w:hint="eastAsia"/>
        </w:rPr>
        <w:t>・利用者数（人／月）：１</w:t>
      </w:r>
    </w:p>
    <w:p w:rsidR="00934672" w:rsidRPr="00943B2A" w:rsidRDefault="00934672" w:rsidP="00934672">
      <w:r w:rsidRPr="00943B2A">
        <w:rPr>
          <w:rFonts w:hint="eastAsia"/>
        </w:rPr>
        <w:t>・利用量（人日／月）：２０</w:t>
      </w:r>
    </w:p>
    <w:p w:rsidR="00934672" w:rsidRPr="00943B2A" w:rsidRDefault="00934672" w:rsidP="00E25535"/>
    <w:p w:rsidR="00934672" w:rsidRPr="00943B2A" w:rsidRDefault="00934672" w:rsidP="00934672">
      <w:r w:rsidRPr="00943B2A">
        <w:rPr>
          <w:rFonts w:hint="eastAsia"/>
        </w:rPr>
        <w:t>＜嬬恋村＞</w:t>
      </w:r>
    </w:p>
    <w:p w:rsidR="00934672" w:rsidRPr="00943B2A" w:rsidRDefault="00934672" w:rsidP="00934672">
      <w:r w:rsidRPr="00943B2A">
        <w:rPr>
          <w:rFonts w:hint="eastAsia"/>
        </w:rPr>
        <w:t>「令和６年度」</w:t>
      </w:r>
    </w:p>
    <w:p w:rsidR="00934672" w:rsidRPr="00943B2A" w:rsidRDefault="00934672" w:rsidP="00934672">
      <w:r w:rsidRPr="00943B2A">
        <w:rPr>
          <w:rFonts w:hint="eastAsia"/>
        </w:rPr>
        <w:t>・利用者数（人／月）：０</w:t>
      </w:r>
    </w:p>
    <w:p w:rsidR="00934672" w:rsidRPr="00943B2A" w:rsidRDefault="00934672" w:rsidP="00934672">
      <w:r w:rsidRPr="00943B2A">
        <w:rPr>
          <w:rFonts w:hint="eastAsia"/>
        </w:rPr>
        <w:t>・利用量（人日／月）：０</w:t>
      </w:r>
    </w:p>
    <w:p w:rsidR="00934672" w:rsidRPr="00943B2A" w:rsidRDefault="00934672" w:rsidP="00934672"/>
    <w:p w:rsidR="00934672" w:rsidRPr="00943B2A" w:rsidRDefault="00934672" w:rsidP="00934672">
      <w:r w:rsidRPr="00943B2A">
        <w:rPr>
          <w:rFonts w:hint="eastAsia"/>
        </w:rPr>
        <w:t>「令和７年度」</w:t>
      </w:r>
    </w:p>
    <w:p w:rsidR="00934672" w:rsidRPr="00943B2A" w:rsidRDefault="00934672" w:rsidP="00934672">
      <w:r w:rsidRPr="00943B2A">
        <w:rPr>
          <w:rFonts w:hint="eastAsia"/>
        </w:rPr>
        <w:t>・利用者数（人／月）：０</w:t>
      </w:r>
    </w:p>
    <w:p w:rsidR="00934672" w:rsidRPr="00943B2A" w:rsidRDefault="00934672" w:rsidP="00934672">
      <w:r w:rsidRPr="00943B2A">
        <w:rPr>
          <w:rFonts w:hint="eastAsia"/>
        </w:rPr>
        <w:t>・利用量（人日／月）：０</w:t>
      </w:r>
    </w:p>
    <w:p w:rsidR="00934672" w:rsidRPr="00943B2A" w:rsidRDefault="00934672" w:rsidP="00934672"/>
    <w:p w:rsidR="00934672" w:rsidRPr="00943B2A" w:rsidRDefault="00934672" w:rsidP="00934672">
      <w:r w:rsidRPr="00943B2A">
        <w:rPr>
          <w:rFonts w:hint="eastAsia"/>
        </w:rPr>
        <w:t>「令和８年度」</w:t>
      </w:r>
    </w:p>
    <w:p w:rsidR="00934672" w:rsidRPr="00943B2A" w:rsidRDefault="00934672" w:rsidP="00934672">
      <w:r w:rsidRPr="00943B2A">
        <w:rPr>
          <w:rFonts w:hint="eastAsia"/>
        </w:rPr>
        <w:t>・利用者数（人／月）：０</w:t>
      </w:r>
    </w:p>
    <w:p w:rsidR="00934672" w:rsidRPr="00943B2A" w:rsidRDefault="00934672" w:rsidP="00934672">
      <w:r w:rsidRPr="00943B2A">
        <w:rPr>
          <w:rFonts w:hint="eastAsia"/>
        </w:rPr>
        <w:t>・利用量（人日／月）：０</w:t>
      </w:r>
    </w:p>
    <w:p w:rsidR="00934672" w:rsidRPr="00943B2A" w:rsidRDefault="00934672" w:rsidP="00E25535"/>
    <w:p w:rsidR="00934672" w:rsidRPr="00943B2A" w:rsidRDefault="00934672" w:rsidP="00934672">
      <w:r w:rsidRPr="00943B2A">
        <w:rPr>
          <w:rFonts w:hint="eastAsia"/>
        </w:rPr>
        <w:t>＜草津町＞</w:t>
      </w:r>
    </w:p>
    <w:p w:rsidR="00934672" w:rsidRPr="00943B2A" w:rsidRDefault="00934672" w:rsidP="00934672">
      <w:r w:rsidRPr="00943B2A">
        <w:rPr>
          <w:rFonts w:hint="eastAsia"/>
        </w:rPr>
        <w:t>「令和６年度」</w:t>
      </w:r>
    </w:p>
    <w:p w:rsidR="00934672" w:rsidRPr="00943B2A" w:rsidRDefault="00934672" w:rsidP="00934672">
      <w:r w:rsidRPr="00943B2A">
        <w:rPr>
          <w:rFonts w:hint="eastAsia"/>
        </w:rPr>
        <w:t>・利用者数（人／月）：０</w:t>
      </w:r>
    </w:p>
    <w:p w:rsidR="00934672" w:rsidRPr="00943B2A" w:rsidRDefault="00934672" w:rsidP="00934672">
      <w:r w:rsidRPr="00943B2A">
        <w:rPr>
          <w:rFonts w:hint="eastAsia"/>
        </w:rPr>
        <w:t>・利用量（人日／月）：０</w:t>
      </w:r>
    </w:p>
    <w:p w:rsidR="00934672" w:rsidRPr="00943B2A" w:rsidRDefault="00934672" w:rsidP="00934672"/>
    <w:p w:rsidR="00934672" w:rsidRPr="00943B2A" w:rsidRDefault="00934672" w:rsidP="00934672">
      <w:r w:rsidRPr="00943B2A">
        <w:rPr>
          <w:rFonts w:hint="eastAsia"/>
        </w:rPr>
        <w:t>「令和７年度」</w:t>
      </w:r>
    </w:p>
    <w:p w:rsidR="00934672" w:rsidRPr="00943B2A" w:rsidRDefault="00934672" w:rsidP="00934672">
      <w:r w:rsidRPr="00943B2A">
        <w:rPr>
          <w:rFonts w:hint="eastAsia"/>
        </w:rPr>
        <w:t>・利用者数（人／月）：１</w:t>
      </w:r>
    </w:p>
    <w:p w:rsidR="00934672" w:rsidRPr="00943B2A" w:rsidRDefault="00934672" w:rsidP="00934672">
      <w:r w:rsidRPr="00943B2A">
        <w:rPr>
          <w:rFonts w:hint="eastAsia"/>
        </w:rPr>
        <w:t>・利用量（人日／月）：１５</w:t>
      </w:r>
    </w:p>
    <w:p w:rsidR="00934672" w:rsidRPr="00943B2A" w:rsidRDefault="00934672" w:rsidP="00934672"/>
    <w:p w:rsidR="00934672" w:rsidRPr="00943B2A" w:rsidRDefault="00934672" w:rsidP="00934672">
      <w:r w:rsidRPr="00943B2A">
        <w:rPr>
          <w:rFonts w:hint="eastAsia"/>
        </w:rPr>
        <w:t>「令和８年度」</w:t>
      </w:r>
    </w:p>
    <w:p w:rsidR="00934672" w:rsidRPr="00943B2A" w:rsidRDefault="00934672" w:rsidP="00934672">
      <w:r w:rsidRPr="00943B2A">
        <w:rPr>
          <w:rFonts w:hint="eastAsia"/>
        </w:rPr>
        <w:t>・利用者数（人／月）：１</w:t>
      </w:r>
    </w:p>
    <w:p w:rsidR="00934672" w:rsidRPr="00943B2A" w:rsidRDefault="00934672" w:rsidP="00934672">
      <w:r w:rsidRPr="00943B2A">
        <w:rPr>
          <w:rFonts w:hint="eastAsia"/>
        </w:rPr>
        <w:t>・利用量（人日／月）：１５</w:t>
      </w:r>
    </w:p>
    <w:p w:rsidR="00934672" w:rsidRPr="00943B2A" w:rsidRDefault="00934672" w:rsidP="00E25535"/>
    <w:p w:rsidR="00934672" w:rsidRPr="00943B2A" w:rsidRDefault="00934672" w:rsidP="00934672">
      <w:r w:rsidRPr="00943B2A">
        <w:rPr>
          <w:rFonts w:hint="eastAsia"/>
        </w:rPr>
        <w:t>＜高山村＞</w:t>
      </w:r>
    </w:p>
    <w:p w:rsidR="00934672" w:rsidRPr="00943B2A" w:rsidRDefault="00934672" w:rsidP="00934672">
      <w:r w:rsidRPr="00943B2A">
        <w:rPr>
          <w:rFonts w:hint="eastAsia"/>
        </w:rPr>
        <w:t>「令和６年度」</w:t>
      </w:r>
    </w:p>
    <w:p w:rsidR="00934672" w:rsidRPr="00943B2A" w:rsidRDefault="00934672" w:rsidP="00934672">
      <w:r w:rsidRPr="00943B2A">
        <w:rPr>
          <w:rFonts w:hint="eastAsia"/>
        </w:rPr>
        <w:t>・利用者数（人／月）：１</w:t>
      </w:r>
    </w:p>
    <w:p w:rsidR="00934672" w:rsidRPr="00943B2A" w:rsidRDefault="00934672" w:rsidP="00934672">
      <w:r w:rsidRPr="00943B2A">
        <w:rPr>
          <w:rFonts w:hint="eastAsia"/>
        </w:rPr>
        <w:t>・利用量（人日／月）：２２</w:t>
      </w:r>
    </w:p>
    <w:p w:rsidR="00934672" w:rsidRPr="00943B2A" w:rsidRDefault="00934672" w:rsidP="00934672"/>
    <w:p w:rsidR="00934672" w:rsidRPr="00943B2A" w:rsidRDefault="00934672" w:rsidP="00934672">
      <w:r w:rsidRPr="00943B2A">
        <w:rPr>
          <w:rFonts w:hint="eastAsia"/>
        </w:rPr>
        <w:t>「令和７年度」</w:t>
      </w:r>
    </w:p>
    <w:p w:rsidR="00934672" w:rsidRPr="00943B2A" w:rsidRDefault="00934672" w:rsidP="00934672">
      <w:r w:rsidRPr="00943B2A">
        <w:rPr>
          <w:rFonts w:hint="eastAsia"/>
        </w:rPr>
        <w:t>・利用者数（人／月）：１</w:t>
      </w:r>
    </w:p>
    <w:p w:rsidR="00934672" w:rsidRPr="00943B2A" w:rsidRDefault="00934672" w:rsidP="00934672">
      <w:r w:rsidRPr="00943B2A">
        <w:rPr>
          <w:rFonts w:hint="eastAsia"/>
        </w:rPr>
        <w:t>・利用量（人日／月）：２２</w:t>
      </w:r>
    </w:p>
    <w:p w:rsidR="00934672" w:rsidRPr="00943B2A" w:rsidRDefault="00934672" w:rsidP="00934672"/>
    <w:p w:rsidR="00934672" w:rsidRPr="00943B2A" w:rsidRDefault="00934672" w:rsidP="00934672">
      <w:r w:rsidRPr="00943B2A">
        <w:rPr>
          <w:rFonts w:hint="eastAsia"/>
        </w:rPr>
        <w:t>「令和８年度」</w:t>
      </w:r>
    </w:p>
    <w:p w:rsidR="00934672" w:rsidRPr="00943B2A" w:rsidRDefault="00934672" w:rsidP="00934672">
      <w:r w:rsidRPr="00943B2A">
        <w:rPr>
          <w:rFonts w:hint="eastAsia"/>
        </w:rPr>
        <w:t>・利用者数（人／月）：１</w:t>
      </w:r>
    </w:p>
    <w:p w:rsidR="00934672" w:rsidRPr="00943B2A" w:rsidRDefault="00934672" w:rsidP="00934672">
      <w:r w:rsidRPr="00943B2A">
        <w:rPr>
          <w:rFonts w:hint="eastAsia"/>
        </w:rPr>
        <w:t>・利用量（人日／月）：２２</w:t>
      </w:r>
    </w:p>
    <w:p w:rsidR="00A416E1" w:rsidRPr="00943B2A" w:rsidRDefault="00A416E1" w:rsidP="00E25535"/>
    <w:p w:rsidR="00934672" w:rsidRPr="00943B2A" w:rsidRDefault="00934672" w:rsidP="00934672">
      <w:r w:rsidRPr="00943B2A">
        <w:rPr>
          <w:rFonts w:hint="eastAsia"/>
        </w:rPr>
        <w:t>＜東吾妻町＞</w:t>
      </w:r>
    </w:p>
    <w:p w:rsidR="00934672" w:rsidRPr="00943B2A" w:rsidRDefault="00934672" w:rsidP="00934672">
      <w:r w:rsidRPr="00943B2A">
        <w:rPr>
          <w:rFonts w:hint="eastAsia"/>
        </w:rPr>
        <w:t>「令和６年度」</w:t>
      </w:r>
    </w:p>
    <w:p w:rsidR="00934672" w:rsidRPr="00943B2A" w:rsidRDefault="00934672" w:rsidP="00934672">
      <w:r w:rsidRPr="00943B2A">
        <w:rPr>
          <w:rFonts w:hint="eastAsia"/>
        </w:rPr>
        <w:t>・利用者数（人／月）：３</w:t>
      </w:r>
    </w:p>
    <w:p w:rsidR="00934672" w:rsidRPr="00943B2A" w:rsidRDefault="00934672" w:rsidP="00934672">
      <w:r w:rsidRPr="00943B2A">
        <w:rPr>
          <w:rFonts w:hint="eastAsia"/>
        </w:rPr>
        <w:t>・利用量（人日／月）：６９</w:t>
      </w:r>
    </w:p>
    <w:p w:rsidR="00934672" w:rsidRPr="00943B2A" w:rsidRDefault="00934672" w:rsidP="00934672"/>
    <w:p w:rsidR="00934672" w:rsidRPr="00943B2A" w:rsidRDefault="00934672" w:rsidP="00934672">
      <w:r w:rsidRPr="00943B2A">
        <w:rPr>
          <w:rFonts w:hint="eastAsia"/>
        </w:rPr>
        <w:t>「令和７年度」</w:t>
      </w:r>
    </w:p>
    <w:p w:rsidR="00934672" w:rsidRPr="00943B2A" w:rsidRDefault="00934672" w:rsidP="00934672">
      <w:r w:rsidRPr="00943B2A">
        <w:rPr>
          <w:rFonts w:hint="eastAsia"/>
        </w:rPr>
        <w:t>・利用者数（人／月）：４</w:t>
      </w:r>
    </w:p>
    <w:p w:rsidR="00934672" w:rsidRPr="00943B2A" w:rsidRDefault="00934672" w:rsidP="00934672">
      <w:r w:rsidRPr="00943B2A">
        <w:rPr>
          <w:rFonts w:hint="eastAsia"/>
        </w:rPr>
        <w:t>・利用量（人日／月）：９２</w:t>
      </w:r>
    </w:p>
    <w:p w:rsidR="00934672" w:rsidRPr="00943B2A" w:rsidRDefault="00934672" w:rsidP="00934672"/>
    <w:p w:rsidR="00934672" w:rsidRPr="00943B2A" w:rsidRDefault="00934672" w:rsidP="00934672">
      <w:r w:rsidRPr="00943B2A">
        <w:rPr>
          <w:rFonts w:hint="eastAsia"/>
        </w:rPr>
        <w:t>「令和８年度」</w:t>
      </w:r>
    </w:p>
    <w:p w:rsidR="00934672" w:rsidRPr="00943B2A" w:rsidRDefault="00934672" w:rsidP="00934672">
      <w:r w:rsidRPr="00943B2A">
        <w:rPr>
          <w:rFonts w:hint="eastAsia"/>
        </w:rPr>
        <w:t>・利用者数（人／月）：４</w:t>
      </w:r>
    </w:p>
    <w:p w:rsidR="00934672" w:rsidRPr="00943B2A" w:rsidRDefault="00934672" w:rsidP="00934672">
      <w:r w:rsidRPr="00943B2A">
        <w:rPr>
          <w:rFonts w:hint="eastAsia"/>
        </w:rPr>
        <w:t>・利用量（人日／月）：９２</w:t>
      </w:r>
    </w:p>
    <w:p w:rsidR="00934672" w:rsidRPr="00943B2A" w:rsidRDefault="00934672" w:rsidP="00E25535"/>
    <w:p w:rsidR="00934672" w:rsidRPr="00943B2A" w:rsidRDefault="00934672" w:rsidP="00934672">
      <w:r w:rsidRPr="00943B2A">
        <w:rPr>
          <w:rFonts w:hint="eastAsia"/>
        </w:rPr>
        <w:t>＜沼田圏域＞</w:t>
      </w:r>
    </w:p>
    <w:p w:rsidR="00934672" w:rsidRPr="00943B2A" w:rsidRDefault="00934672" w:rsidP="00934672">
      <w:r w:rsidRPr="00943B2A">
        <w:rPr>
          <w:rFonts w:hint="eastAsia"/>
        </w:rPr>
        <w:t>「令和６年度」</w:t>
      </w:r>
    </w:p>
    <w:p w:rsidR="00934672" w:rsidRPr="00943B2A" w:rsidRDefault="00934672" w:rsidP="00934672">
      <w:r w:rsidRPr="00943B2A">
        <w:rPr>
          <w:rFonts w:hint="eastAsia"/>
        </w:rPr>
        <w:t>・利用者数（人／月）：２０</w:t>
      </w:r>
    </w:p>
    <w:p w:rsidR="00934672" w:rsidRPr="00943B2A" w:rsidRDefault="00934672" w:rsidP="00934672">
      <w:r w:rsidRPr="00943B2A">
        <w:rPr>
          <w:rFonts w:hint="eastAsia"/>
        </w:rPr>
        <w:t>・利用量（人日／月）：３４６</w:t>
      </w:r>
    </w:p>
    <w:p w:rsidR="00934672" w:rsidRPr="00943B2A" w:rsidRDefault="00934672" w:rsidP="00934672"/>
    <w:p w:rsidR="00934672" w:rsidRPr="00943B2A" w:rsidRDefault="00934672" w:rsidP="00934672">
      <w:r w:rsidRPr="00943B2A">
        <w:rPr>
          <w:rFonts w:hint="eastAsia"/>
        </w:rPr>
        <w:t>「令和７年度」</w:t>
      </w:r>
    </w:p>
    <w:p w:rsidR="00934672" w:rsidRPr="00943B2A" w:rsidRDefault="00934672" w:rsidP="00934672">
      <w:r w:rsidRPr="00943B2A">
        <w:rPr>
          <w:rFonts w:hint="eastAsia"/>
        </w:rPr>
        <w:t>・利用者数（人／月）：１９</w:t>
      </w:r>
    </w:p>
    <w:p w:rsidR="00934672" w:rsidRPr="00943B2A" w:rsidRDefault="00934672" w:rsidP="00934672">
      <w:r w:rsidRPr="00943B2A">
        <w:rPr>
          <w:rFonts w:hint="eastAsia"/>
        </w:rPr>
        <w:t>・利用量（人日／月）：３２４</w:t>
      </w:r>
    </w:p>
    <w:p w:rsidR="00934672" w:rsidRPr="00943B2A" w:rsidRDefault="00934672" w:rsidP="00934672"/>
    <w:p w:rsidR="00934672" w:rsidRPr="00943B2A" w:rsidRDefault="00934672" w:rsidP="00934672">
      <w:r w:rsidRPr="00943B2A">
        <w:rPr>
          <w:rFonts w:hint="eastAsia"/>
        </w:rPr>
        <w:t>「令和８年度」</w:t>
      </w:r>
    </w:p>
    <w:p w:rsidR="00934672" w:rsidRPr="00943B2A" w:rsidRDefault="00934672" w:rsidP="00934672">
      <w:r w:rsidRPr="00943B2A">
        <w:rPr>
          <w:rFonts w:hint="eastAsia"/>
        </w:rPr>
        <w:t>・利用者数（人／月）：２０</w:t>
      </w:r>
    </w:p>
    <w:p w:rsidR="00934672" w:rsidRPr="00943B2A" w:rsidRDefault="00934672" w:rsidP="00934672">
      <w:r w:rsidRPr="00943B2A">
        <w:rPr>
          <w:rFonts w:hint="eastAsia"/>
        </w:rPr>
        <w:t>・利用量（人日／月）：３４３</w:t>
      </w:r>
    </w:p>
    <w:p w:rsidR="00934672" w:rsidRPr="00943B2A" w:rsidRDefault="00934672" w:rsidP="00E25535"/>
    <w:p w:rsidR="00934672" w:rsidRPr="00943B2A" w:rsidRDefault="00934672" w:rsidP="00934672">
      <w:r w:rsidRPr="00943B2A">
        <w:rPr>
          <w:rFonts w:hint="eastAsia"/>
        </w:rPr>
        <w:t>＜沼田市＞</w:t>
      </w:r>
    </w:p>
    <w:p w:rsidR="00934672" w:rsidRPr="00943B2A" w:rsidRDefault="00934672" w:rsidP="00934672">
      <w:r w:rsidRPr="00943B2A">
        <w:rPr>
          <w:rFonts w:hint="eastAsia"/>
        </w:rPr>
        <w:t>「令和６年度」</w:t>
      </w:r>
    </w:p>
    <w:p w:rsidR="00934672" w:rsidRPr="00943B2A" w:rsidRDefault="00934672" w:rsidP="00934672">
      <w:r w:rsidRPr="00943B2A">
        <w:rPr>
          <w:rFonts w:hint="eastAsia"/>
        </w:rPr>
        <w:t>・利用者数（人／月）：１７</w:t>
      </w:r>
    </w:p>
    <w:p w:rsidR="00934672" w:rsidRPr="00943B2A" w:rsidRDefault="00934672" w:rsidP="00934672">
      <w:r w:rsidRPr="00943B2A">
        <w:rPr>
          <w:rFonts w:hint="eastAsia"/>
        </w:rPr>
        <w:t>・利用量（人日／月）：２９２</w:t>
      </w:r>
    </w:p>
    <w:p w:rsidR="00934672" w:rsidRPr="00943B2A" w:rsidRDefault="00934672" w:rsidP="00934672"/>
    <w:p w:rsidR="00934672" w:rsidRPr="00943B2A" w:rsidRDefault="00934672" w:rsidP="00934672">
      <w:r w:rsidRPr="00943B2A">
        <w:rPr>
          <w:rFonts w:hint="eastAsia"/>
        </w:rPr>
        <w:t>「令和７年度」</w:t>
      </w:r>
    </w:p>
    <w:p w:rsidR="00934672" w:rsidRPr="00943B2A" w:rsidRDefault="00934672" w:rsidP="00934672">
      <w:r w:rsidRPr="00943B2A">
        <w:rPr>
          <w:rFonts w:hint="eastAsia"/>
        </w:rPr>
        <w:t>・利用者数（人／月）：１７</w:t>
      </w:r>
    </w:p>
    <w:p w:rsidR="00934672" w:rsidRPr="00943B2A" w:rsidRDefault="00934672" w:rsidP="00934672">
      <w:r w:rsidRPr="00943B2A">
        <w:rPr>
          <w:rFonts w:hint="eastAsia"/>
        </w:rPr>
        <w:t>・利用量（人日／月）：２９２</w:t>
      </w:r>
    </w:p>
    <w:p w:rsidR="00934672" w:rsidRPr="00943B2A" w:rsidRDefault="00934672" w:rsidP="00934672"/>
    <w:p w:rsidR="00934672" w:rsidRPr="00943B2A" w:rsidRDefault="00934672" w:rsidP="00934672">
      <w:r w:rsidRPr="00943B2A">
        <w:rPr>
          <w:rFonts w:hint="eastAsia"/>
        </w:rPr>
        <w:t>「令和８年度」</w:t>
      </w:r>
    </w:p>
    <w:p w:rsidR="00934672" w:rsidRPr="00943B2A" w:rsidRDefault="00934672" w:rsidP="00934672">
      <w:r w:rsidRPr="00943B2A">
        <w:rPr>
          <w:rFonts w:hint="eastAsia"/>
        </w:rPr>
        <w:t>・利用者数（人／月）：１７</w:t>
      </w:r>
    </w:p>
    <w:p w:rsidR="00934672" w:rsidRPr="00943B2A" w:rsidRDefault="00934672" w:rsidP="00934672">
      <w:r w:rsidRPr="00943B2A">
        <w:rPr>
          <w:rFonts w:hint="eastAsia"/>
        </w:rPr>
        <w:t>・利用量（人日／月）：２９２</w:t>
      </w:r>
    </w:p>
    <w:p w:rsidR="00934672" w:rsidRPr="00943B2A" w:rsidRDefault="00934672" w:rsidP="00E25535"/>
    <w:p w:rsidR="00934672" w:rsidRPr="00943B2A" w:rsidRDefault="00934672" w:rsidP="00934672">
      <w:r w:rsidRPr="00943B2A">
        <w:rPr>
          <w:rFonts w:hint="eastAsia"/>
        </w:rPr>
        <w:t>＜片品村＞</w:t>
      </w:r>
    </w:p>
    <w:p w:rsidR="00934672" w:rsidRPr="00943B2A" w:rsidRDefault="00934672" w:rsidP="00934672">
      <w:r w:rsidRPr="00943B2A">
        <w:rPr>
          <w:rFonts w:hint="eastAsia"/>
        </w:rPr>
        <w:t>「令和６年度」</w:t>
      </w:r>
    </w:p>
    <w:p w:rsidR="00934672" w:rsidRPr="00943B2A" w:rsidRDefault="00934672" w:rsidP="00934672">
      <w:r w:rsidRPr="00943B2A">
        <w:rPr>
          <w:rFonts w:hint="eastAsia"/>
        </w:rPr>
        <w:t>・利用者数（人／月）：１</w:t>
      </w:r>
    </w:p>
    <w:p w:rsidR="00934672" w:rsidRPr="00943B2A" w:rsidRDefault="00934672" w:rsidP="00934672">
      <w:r w:rsidRPr="00943B2A">
        <w:rPr>
          <w:rFonts w:hint="eastAsia"/>
        </w:rPr>
        <w:t>・利用量（人日／月）：２１</w:t>
      </w:r>
    </w:p>
    <w:p w:rsidR="00934672" w:rsidRPr="00943B2A" w:rsidRDefault="00934672" w:rsidP="00934672"/>
    <w:p w:rsidR="00934672" w:rsidRPr="00943B2A" w:rsidRDefault="00934672" w:rsidP="00934672">
      <w:r w:rsidRPr="00943B2A">
        <w:rPr>
          <w:rFonts w:hint="eastAsia"/>
        </w:rPr>
        <w:t>「令和７年度」</w:t>
      </w:r>
    </w:p>
    <w:p w:rsidR="00934672" w:rsidRPr="00943B2A" w:rsidRDefault="00934672" w:rsidP="00934672">
      <w:r w:rsidRPr="00943B2A">
        <w:rPr>
          <w:rFonts w:hint="eastAsia"/>
        </w:rPr>
        <w:t>・利用者数（人／月）：０</w:t>
      </w:r>
    </w:p>
    <w:p w:rsidR="00934672" w:rsidRPr="00943B2A" w:rsidRDefault="00934672" w:rsidP="00934672">
      <w:r w:rsidRPr="00943B2A">
        <w:rPr>
          <w:rFonts w:hint="eastAsia"/>
        </w:rPr>
        <w:t>・利用量（人日／月）：０</w:t>
      </w:r>
    </w:p>
    <w:p w:rsidR="00934672" w:rsidRPr="00943B2A" w:rsidRDefault="00934672" w:rsidP="00934672"/>
    <w:p w:rsidR="00934672" w:rsidRPr="00943B2A" w:rsidRDefault="00934672" w:rsidP="00934672">
      <w:r w:rsidRPr="00943B2A">
        <w:rPr>
          <w:rFonts w:hint="eastAsia"/>
        </w:rPr>
        <w:t>「令和８年度」</w:t>
      </w:r>
    </w:p>
    <w:p w:rsidR="00934672" w:rsidRPr="00943B2A" w:rsidRDefault="00934672" w:rsidP="00934672">
      <w:r w:rsidRPr="00943B2A">
        <w:rPr>
          <w:rFonts w:hint="eastAsia"/>
        </w:rPr>
        <w:t>・利用者数（人／月）：０</w:t>
      </w:r>
    </w:p>
    <w:p w:rsidR="00934672" w:rsidRPr="00943B2A" w:rsidRDefault="00934672" w:rsidP="00934672">
      <w:r w:rsidRPr="00943B2A">
        <w:rPr>
          <w:rFonts w:hint="eastAsia"/>
        </w:rPr>
        <w:t>・利用量（人日／月）：０</w:t>
      </w:r>
    </w:p>
    <w:p w:rsidR="00934672" w:rsidRPr="00943B2A" w:rsidRDefault="00934672" w:rsidP="00E25535"/>
    <w:p w:rsidR="00934672" w:rsidRPr="00943B2A" w:rsidRDefault="00934672" w:rsidP="00934672">
      <w:r w:rsidRPr="00943B2A">
        <w:rPr>
          <w:rFonts w:hint="eastAsia"/>
        </w:rPr>
        <w:t>＜川場村＞</w:t>
      </w:r>
    </w:p>
    <w:p w:rsidR="00934672" w:rsidRPr="00943B2A" w:rsidRDefault="00934672" w:rsidP="00934672">
      <w:r w:rsidRPr="00943B2A">
        <w:rPr>
          <w:rFonts w:hint="eastAsia"/>
        </w:rPr>
        <w:t>「令和６年度」</w:t>
      </w:r>
    </w:p>
    <w:p w:rsidR="00934672" w:rsidRPr="00943B2A" w:rsidRDefault="00934672" w:rsidP="00934672">
      <w:r w:rsidRPr="00943B2A">
        <w:rPr>
          <w:rFonts w:hint="eastAsia"/>
        </w:rPr>
        <w:t>・利用者数（人／月）：０</w:t>
      </w:r>
    </w:p>
    <w:p w:rsidR="00934672" w:rsidRPr="00943B2A" w:rsidRDefault="00934672" w:rsidP="00934672">
      <w:r w:rsidRPr="00943B2A">
        <w:rPr>
          <w:rFonts w:hint="eastAsia"/>
        </w:rPr>
        <w:t>・利用量（人日／月）：０</w:t>
      </w:r>
    </w:p>
    <w:p w:rsidR="00934672" w:rsidRPr="00943B2A" w:rsidRDefault="00934672" w:rsidP="00934672"/>
    <w:p w:rsidR="00934672" w:rsidRPr="00943B2A" w:rsidRDefault="00934672" w:rsidP="00934672">
      <w:r w:rsidRPr="00943B2A">
        <w:rPr>
          <w:rFonts w:hint="eastAsia"/>
        </w:rPr>
        <w:t>「令和７年度」</w:t>
      </w:r>
    </w:p>
    <w:p w:rsidR="00934672" w:rsidRPr="00943B2A" w:rsidRDefault="00934672" w:rsidP="00934672">
      <w:r w:rsidRPr="00943B2A">
        <w:rPr>
          <w:rFonts w:hint="eastAsia"/>
        </w:rPr>
        <w:t>・利用者数（人／月）：０</w:t>
      </w:r>
    </w:p>
    <w:p w:rsidR="00934672" w:rsidRPr="00943B2A" w:rsidRDefault="00934672" w:rsidP="00934672">
      <w:r w:rsidRPr="00943B2A">
        <w:rPr>
          <w:rFonts w:hint="eastAsia"/>
        </w:rPr>
        <w:t>・利用量（人日／月）：０</w:t>
      </w:r>
    </w:p>
    <w:p w:rsidR="00934672" w:rsidRPr="00943B2A" w:rsidRDefault="00934672" w:rsidP="00934672"/>
    <w:p w:rsidR="00934672" w:rsidRPr="00943B2A" w:rsidRDefault="00934672" w:rsidP="00934672">
      <w:r w:rsidRPr="00943B2A">
        <w:rPr>
          <w:rFonts w:hint="eastAsia"/>
        </w:rPr>
        <w:t>「令和８年度」</w:t>
      </w:r>
    </w:p>
    <w:p w:rsidR="00934672" w:rsidRPr="00943B2A" w:rsidRDefault="00934672" w:rsidP="00934672">
      <w:r w:rsidRPr="00943B2A">
        <w:rPr>
          <w:rFonts w:hint="eastAsia"/>
        </w:rPr>
        <w:t>・利用者数（人／月）：０</w:t>
      </w:r>
    </w:p>
    <w:p w:rsidR="00934672" w:rsidRPr="00943B2A" w:rsidRDefault="00934672" w:rsidP="00934672">
      <w:r w:rsidRPr="00943B2A">
        <w:rPr>
          <w:rFonts w:hint="eastAsia"/>
        </w:rPr>
        <w:t>・利用量（人日／月）：０</w:t>
      </w:r>
    </w:p>
    <w:p w:rsidR="00A416E1" w:rsidRPr="00943B2A" w:rsidRDefault="00A416E1" w:rsidP="00E25535"/>
    <w:p w:rsidR="00FC11FA" w:rsidRPr="00943B2A" w:rsidRDefault="00FC11FA" w:rsidP="00FC11FA">
      <w:r w:rsidRPr="00943B2A">
        <w:rPr>
          <w:rFonts w:hint="eastAsia"/>
        </w:rPr>
        <w:t>＜昭和村＞</w:t>
      </w:r>
    </w:p>
    <w:p w:rsidR="00FC11FA" w:rsidRPr="00943B2A" w:rsidRDefault="00FC11FA" w:rsidP="00FC11FA">
      <w:r w:rsidRPr="00943B2A">
        <w:rPr>
          <w:rFonts w:hint="eastAsia"/>
        </w:rPr>
        <w:t>「令和６年度」</w:t>
      </w:r>
    </w:p>
    <w:p w:rsidR="00FC11FA" w:rsidRPr="00943B2A" w:rsidRDefault="00FC11FA" w:rsidP="00FC11FA">
      <w:r w:rsidRPr="00943B2A">
        <w:rPr>
          <w:rFonts w:hint="eastAsia"/>
        </w:rPr>
        <w:t>・利用者数（人／月）：１</w:t>
      </w:r>
    </w:p>
    <w:p w:rsidR="00FC11FA" w:rsidRPr="00943B2A" w:rsidRDefault="00FC11FA" w:rsidP="00FC11FA">
      <w:r w:rsidRPr="00943B2A">
        <w:rPr>
          <w:rFonts w:hint="eastAsia"/>
        </w:rPr>
        <w:t>・利用量（人日／月）：１６</w:t>
      </w:r>
    </w:p>
    <w:p w:rsidR="00FC11FA" w:rsidRPr="00943B2A" w:rsidRDefault="00FC11FA" w:rsidP="00FC11FA"/>
    <w:p w:rsidR="00FC11FA" w:rsidRPr="00943B2A" w:rsidRDefault="00FC11FA" w:rsidP="00FC11FA">
      <w:r w:rsidRPr="00943B2A">
        <w:rPr>
          <w:rFonts w:hint="eastAsia"/>
        </w:rPr>
        <w:t>「令和７年度」</w:t>
      </w:r>
    </w:p>
    <w:p w:rsidR="00FC11FA" w:rsidRPr="00943B2A" w:rsidRDefault="00FC11FA" w:rsidP="00FC11FA">
      <w:r w:rsidRPr="00943B2A">
        <w:rPr>
          <w:rFonts w:hint="eastAsia"/>
        </w:rPr>
        <w:t>・利用者数（人／月）：２</w:t>
      </w:r>
    </w:p>
    <w:p w:rsidR="00FC11FA" w:rsidRPr="00943B2A" w:rsidRDefault="00FC11FA" w:rsidP="00FC11FA">
      <w:r w:rsidRPr="00943B2A">
        <w:rPr>
          <w:rFonts w:hint="eastAsia"/>
        </w:rPr>
        <w:t>・利用量（人日／月）：３２</w:t>
      </w:r>
    </w:p>
    <w:p w:rsidR="00FC11FA" w:rsidRPr="00943B2A" w:rsidRDefault="00FC11FA" w:rsidP="00FC11FA"/>
    <w:p w:rsidR="00FC11FA" w:rsidRPr="00943B2A" w:rsidRDefault="00FC11FA" w:rsidP="00FC11FA">
      <w:r w:rsidRPr="00943B2A">
        <w:rPr>
          <w:rFonts w:hint="eastAsia"/>
        </w:rPr>
        <w:t>「令和８年度」</w:t>
      </w:r>
    </w:p>
    <w:p w:rsidR="00FC11FA" w:rsidRPr="00943B2A" w:rsidRDefault="00FC11FA" w:rsidP="00FC11FA">
      <w:r w:rsidRPr="00943B2A">
        <w:rPr>
          <w:rFonts w:hint="eastAsia"/>
        </w:rPr>
        <w:t>・利用者数（人／月）：１</w:t>
      </w:r>
    </w:p>
    <w:p w:rsidR="00FC11FA" w:rsidRPr="00943B2A" w:rsidRDefault="00FC11FA" w:rsidP="00FC11FA">
      <w:r w:rsidRPr="00943B2A">
        <w:rPr>
          <w:rFonts w:hint="eastAsia"/>
        </w:rPr>
        <w:t>・利用量（人日／月）：１６</w:t>
      </w:r>
    </w:p>
    <w:p w:rsidR="00934672" w:rsidRPr="00943B2A" w:rsidRDefault="00934672" w:rsidP="00E25535"/>
    <w:p w:rsidR="00FC11FA" w:rsidRPr="00943B2A" w:rsidRDefault="00FC11FA" w:rsidP="00FC11FA">
      <w:r w:rsidRPr="00943B2A">
        <w:rPr>
          <w:rFonts w:hint="eastAsia"/>
        </w:rPr>
        <w:t>＜みなかみ町＞</w:t>
      </w:r>
    </w:p>
    <w:p w:rsidR="00FC11FA" w:rsidRPr="00943B2A" w:rsidRDefault="00FC11FA" w:rsidP="00FC11FA">
      <w:r w:rsidRPr="00943B2A">
        <w:rPr>
          <w:rFonts w:hint="eastAsia"/>
        </w:rPr>
        <w:t>「令和６年度」</w:t>
      </w:r>
    </w:p>
    <w:p w:rsidR="00FC11FA" w:rsidRPr="00943B2A" w:rsidRDefault="00FC11FA" w:rsidP="00FC11FA">
      <w:r w:rsidRPr="00943B2A">
        <w:rPr>
          <w:rFonts w:hint="eastAsia"/>
        </w:rPr>
        <w:t>・利用者数（人／月）：１</w:t>
      </w:r>
    </w:p>
    <w:p w:rsidR="00FC11FA" w:rsidRPr="00943B2A" w:rsidRDefault="00FC11FA" w:rsidP="00FC11FA">
      <w:r w:rsidRPr="00943B2A">
        <w:rPr>
          <w:rFonts w:hint="eastAsia"/>
        </w:rPr>
        <w:t>・利用量（人日／月）：１７</w:t>
      </w:r>
    </w:p>
    <w:p w:rsidR="00FC11FA" w:rsidRPr="00943B2A" w:rsidRDefault="00FC11FA" w:rsidP="00FC11FA"/>
    <w:p w:rsidR="00FC11FA" w:rsidRPr="00943B2A" w:rsidRDefault="00FC11FA" w:rsidP="00FC11FA">
      <w:r w:rsidRPr="00943B2A">
        <w:rPr>
          <w:rFonts w:hint="eastAsia"/>
        </w:rPr>
        <w:t>「令和７年度」</w:t>
      </w:r>
    </w:p>
    <w:p w:rsidR="00FC11FA" w:rsidRPr="00943B2A" w:rsidRDefault="00FC11FA" w:rsidP="00FC11FA">
      <w:r w:rsidRPr="00943B2A">
        <w:rPr>
          <w:rFonts w:hint="eastAsia"/>
        </w:rPr>
        <w:t>・利用者数（人／月）：０</w:t>
      </w:r>
    </w:p>
    <w:p w:rsidR="00FC11FA" w:rsidRPr="00943B2A" w:rsidRDefault="00FC11FA" w:rsidP="00FC11FA">
      <w:r w:rsidRPr="00943B2A">
        <w:rPr>
          <w:rFonts w:hint="eastAsia"/>
        </w:rPr>
        <w:t>・利用量（人日／月）：０</w:t>
      </w:r>
    </w:p>
    <w:p w:rsidR="00FC11FA" w:rsidRPr="00943B2A" w:rsidRDefault="00FC11FA" w:rsidP="00FC11FA"/>
    <w:p w:rsidR="00FC11FA" w:rsidRPr="00943B2A" w:rsidRDefault="00FC11FA" w:rsidP="00FC11FA">
      <w:r w:rsidRPr="00943B2A">
        <w:rPr>
          <w:rFonts w:hint="eastAsia"/>
        </w:rPr>
        <w:t>「令和８年度」</w:t>
      </w:r>
    </w:p>
    <w:p w:rsidR="00FC11FA" w:rsidRPr="00943B2A" w:rsidRDefault="00FC11FA" w:rsidP="00FC11FA">
      <w:r w:rsidRPr="00943B2A">
        <w:rPr>
          <w:rFonts w:hint="eastAsia"/>
        </w:rPr>
        <w:t>・利用者数（人／月）：２</w:t>
      </w:r>
    </w:p>
    <w:p w:rsidR="00FC11FA" w:rsidRPr="00943B2A" w:rsidRDefault="00FC11FA" w:rsidP="00FC11FA">
      <w:r w:rsidRPr="00943B2A">
        <w:rPr>
          <w:rFonts w:hint="eastAsia"/>
        </w:rPr>
        <w:t>・利用量（人日／月）：３５</w:t>
      </w:r>
    </w:p>
    <w:p w:rsidR="00FC11FA" w:rsidRPr="00943B2A" w:rsidRDefault="00FC11FA" w:rsidP="00E25535"/>
    <w:p w:rsidR="00FC11FA" w:rsidRPr="00943B2A" w:rsidRDefault="00FC11FA" w:rsidP="00FC11FA">
      <w:r w:rsidRPr="00943B2A">
        <w:rPr>
          <w:rFonts w:hint="eastAsia"/>
        </w:rPr>
        <w:t>＜伊勢崎圏域＞</w:t>
      </w:r>
    </w:p>
    <w:p w:rsidR="00FC11FA" w:rsidRPr="00943B2A" w:rsidRDefault="00FC11FA" w:rsidP="00FC11FA">
      <w:r w:rsidRPr="00943B2A">
        <w:rPr>
          <w:rFonts w:hint="eastAsia"/>
        </w:rPr>
        <w:t>「令和６年度」</w:t>
      </w:r>
    </w:p>
    <w:p w:rsidR="00FC11FA" w:rsidRPr="00943B2A" w:rsidRDefault="00FC11FA" w:rsidP="00FC11FA">
      <w:r w:rsidRPr="00943B2A">
        <w:rPr>
          <w:rFonts w:hint="eastAsia"/>
        </w:rPr>
        <w:t>・利用者数（人／月）：４３</w:t>
      </w:r>
    </w:p>
    <w:p w:rsidR="00FC11FA" w:rsidRPr="00943B2A" w:rsidRDefault="00FC11FA" w:rsidP="00FC11FA">
      <w:r w:rsidRPr="00943B2A">
        <w:rPr>
          <w:rFonts w:hint="eastAsia"/>
        </w:rPr>
        <w:t>・利用量（人日／月）：８５１</w:t>
      </w:r>
    </w:p>
    <w:p w:rsidR="00FC11FA" w:rsidRPr="00943B2A" w:rsidRDefault="00FC11FA" w:rsidP="00FC11FA"/>
    <w:p w:rsidR="00FC11FA" w:rsidRPr="00943B2A" w:rsidRDefault="00FC11FA" w:rsidP="00FC11FA">
      <w:r w:rsidRPr="00943B2A">
        <w:rPr>
          <w:rFonts w:hint="eastAsia"/>
        </w:rPr>
        <w:t>「令和７年度」</w:t>
      </w:r>
    </w:p>
    <w:p w:rsidR="00FC11FA" w:rsidRPr="00943B2A" w:rsidRDefault="00FC11FA" w:rsidP="00FC11FA">
      <w:r w:rsidRPr="00943B2A">
        <w:rPr>
          <w:rFonts w:hint="eastAsia"/>
        </w:rPr>
        <w:t>・利用者数（人／月）：４３</w:t>
      </w:r>
    </w:p>
    <w:p w:rsidR="00FC11FA" w:rsidRPr="00943B2A" w:rsidRDefault="00FC11FA" w:rsidP="00FC11FA">
      <w:r w:rsidRPr="00943B2A">
        <w:rPr>
          <w:rFonts w:hint="eastAsia"/>
        </w:rPr>
        <w:t>・利用量（人日／月）：８７５</w:t>
      </w:r>
    </w:p>
    <w:p w:rsidR="00FC11FA" w:rsidRPr="00943B2A" w:rsidRDefault="00FC11FA" w:rsidP="00FC11FA"/>
    <w:p w:rsidR="00FC11FA" w:rsidRPr="00943B2A" w:rsidRDefault="00FC11FA" w:rsidP="00FC11FA">
      <w:r w:rsidRPr="00943B2A">
        <w:rPr>
          <w:rFonts w:hint="eastAsia"/>
        </w:rPr>
        <w:t>「令和８年度」</w:t>
      </w:r>
    </w:p>
    <w:p w:rsidR="00FC11FA" w:rsidRPr="00943B2A" w:rsidRDefault="00FC11FA" w:rsidP="00FC11FA">
      <w:r w:rsidRPr="00943B2A">
        <w:rPr>
          <w:rFonts w:hint="eastAsia"/>
        </w:rPr>
        <w:t>・利用者数（人／月）：４３</w:t>
      </w:r>
    </w:p>
    <w:p w:rsidR="00FC11FA" w:rsidRPr="00943B2A" w:rsidRDefault="00FC11FA" w:rsidP="00FC11FA">
      <w:r w:rsidRPr="00943B2A">
        <w:rPr>
          <w:rFonts w:hint="eastAsia"/>
        </w:rPr>
        <w:t>・利用量（人日／月）：９０１</w:t>
      </w:r>
    </w:p>
    <w:p w:rsidR="00FC11FA" w:rsidRPr="00943B2A" w:rsidRDefault="00FC11FA" w:rsidP="00E25535"/>
    <w:p w:rsidR="00FC11FA" w:rsidRPr="00943B2A" w:rsidRDefault="00FC11FA" w:rsidP="00FC11FA">
      <w:r w:rsidRPr="00943B2A">
        <w:rPr>
          <w:rFonts w:hint="eastAsia"/>
        </w:rPr>
        <w:t>＜伊勢崎市＞</w:t>
      </w:r>
    </w:p>
    <w:p w:rsidR="00FC11FA" w:rsidRPr="00943B2A" w:rsidRDefault="00FC11FA" w:rsidP="00FC11FA">
      <w:r w:rsidRPr="00943B2A">
        <w:rPr>
          <w:rFonts w:hint="eastAsia"/>
        </w:rPr>
        <w:t>「令和６年度」</w:t>
      </w:r>
    </w:p>
    <w:p w:rsidR="00FC11FA" w:rsidRPr="00943B2A" w:rsidRDefault="00FC11FA" w:rsidP="00FC11FA">
      <w:r w:rsidRPr="00943B2A">
        <w:rPr>
          <w:rFonts w:hint="eastAsia"/>
        </w:rPr>
        <w:t>・利用者数（人／月）：３３</w:t>
      </w:r>
    </w:p>
    <w:p w:rsidR="00FC11FA" w:rsidRPr="00943B2A" w:rsidRDefault="00FC11FA" w:rsidP="00FC11FA">
      <w:r w:rsidRPr="00943B2A">
        <w:rPr>
          <w:rFonts w:hint="eastAsia"/>
        </w:rPr>
        <w:t>・利用量（人日／月）：６５３</w:t>
      </w:r>
    </w:p>
    <w:p w:rsidR="00FC11FA" w:rsidRPr="00943B2A" w:rsidRDefault="00FC11FA" w:rsidP="00FC11FA"/>
    <w:p w:rsidR="00FC11FA" w:rsidRPr="00943B2A" w:rsidRDefault="00FC11FA" w:rsidP="00FC11FA">
      <w:r w:rsidRPr="00943B2A">
        <w:rPr>
          <w:rFonts w:hint="eastAsia"/>
        </w:rPr>
        <w:t>「令和７年度」</w:t>
      </w:r>
    </w:p>
    <w:p w:rsidR="00FC11FA" w:rsidRPr="00943B2A" w:rsidRDefault="00FC11FA" w:rsidP="00FC11FA">
      <w:r w:rsidRPr="00943B2A">
        <w:rPr>
          <w:rFonts w:hint="eastAsia"/>
        </w:rPr>
        <w:t>・利用者数（人／月）：３３</w:t>
      </w:r>
    </w:p>
    <w:p w:rsidR="00FC11FA" w:rsidRPr="00943B2A" w:rsidRDefault="00FC11FA" w:rsidP="00FC11FA">
      <w:r w:rsidRPr="00943B2A">
        <w:rPr>
          <w:rFonts w:hint="eastAsia"/>
        </w:rPr>
        <w:t>・利用量（人日／月）：６７７</w:t>
      </w:r>
    </w:p>
    <w:p w:rsidR="00FC11FA" w:rsidRPr="00943B2A" w:rsidRDefault="00FC11FA" w:rsidP="00FC11FA"/>
    <w:p w:rsidR="00FC11FA" w:rsidRPr="00943B2A" w:rsidRDefault="00FC11FA" w:rsidP="00FC11FA">
      <w:r w:rsidRPr="00943B2A">
        <w:rPr>
          <w:rFonts w:hint="eastAsia"/>
        </w:rPr>
        <w:t>「令和８年度」</w:t>
      </w:r>
    </w:p>
    <w:p w:rsidR="00FC11FA" w:rsidRPr="00943B2A" w:rsidRDefault="00FC11FA" w:rsidP="00FC11FA">
      <w:r w:rsidRPr="00943B2A">
        <w:rPr>
          <w:rFonts w:hint="eastAsia"/>
        </w:rPr>
        <w:t>・利用者数（人／月）：</w:t>
      </w:r>
      <w:r w:rsidR="007C0B60" w:rsidRPr="00943B2A">
        <w:rPr>
          <w:rFonts w:hint="eastAsia"/>
        </w:rPr>
        <w:t>３３</w:t>
      </w:r>
    </w:p>
    <w:p w:rsidR="00FC11FA" w:rsidRPr="00943B2A" w:rsidRDefault="00FC11FA" w:rsidP="00FC11FA">
      <w:r w:rsidRPr="00943B2A">
        <w:rPr>
          <w:rFonts w:hint="eastAsia"/>
        </w:rPr>
        <w:t>・利用量（人日／月）：</w:t>
      </w:r>
      <w:r w:rsidR="007C0B60" w:rsidRPr="00943B2A">
        <w:rPr>
          <w:rFonts w:hint="eastAsia"/>
        </w:rPr>
        <w:t>７０３</w:t>
      </w:r>
    </w:p>
    <w:p w:rsidR="00934672" w:rsidRPr="00943B2A" w:rsidRDefault="00934672" w:rsidP="00E25535"/>
    <w:p w:rsidR="007C0B60" w:rsidRPr="00943B2A" w:rsidRDefault="007C0B60" w:rsidP="007C0B60">
      <w:r w:rsidRPr="00943B2A">
        <w:rPr>
          <w:rFonts w:hint="eastAsia"/>
        </w:rPr>
        <w:t>＜玉村町＞</w:t>
      </w:r>
    </w:p>
    <w:p w:rsidR="007C0B60" w:rsidRPr="00943B2A" w:rsidRDefault="007C0B60" w:rsidP="007C0B60">
      <w:r w:rsidRPr="00943B2A">
        <w:rPr>
          <w:rFonts w:hint="eastAsia"/>
        </w:rPr>
        <w:t>「令和６年度」</w:t>
      </w:r>
    </w:p>
    <w:p w:rsidR="007C0B60" w:rsidRPr="00943B2A" w:rsidRDefault="007C0B60" w:rsidP="007C0B60">
      <w:r w:rsidRPr="00943B2A">
        <w:rPr>
          <w:rFonts w:hint="eastAsia"/>
        </w:rPr>
        <w:t>・利用者数（人／月）：１０</w:t>
      </w:r>
    </w:p>
    <w:p w:rsidR="007C0B60" w:rsidRPr="00943B2A" w:rsidRDefault="007C0B60" w:rsidP="007C0B60">
      <w:r w:rsidRPr="00943B2A">
        <w:rPr>
          <w:rFonts w:hint="eastAsia"/>
        </w:rPr>
        <w:t>・利用量（人日／月）：１９８</w:t>
      </w:r>
    </w:p>
    <w:p w:rsidR="007C0B60" w:rsidRPr="00943B2A" w:rsidRDefault="007C0B60" w:rsidP="007C0B60"/>
    <w:p w:rsidR="007C0B60" w:rsidRPr="00943B2A" w:rsidRDefault="007C0B60" w:rsidP="007C0B60">
      <w:r w:rsidRPr="00943B2A">
        <w:rPr>
          <w:rFonts w:hint="eastAsia"/>
        </w:rPr>
        <w:t>「令和７年度」</w:t>
      </w:r>
    </w:p>
    <w:p w:rsidR="007C0B60" w:rsidRPr="00943B2A" w:rsidRDefault="007C0B60" w:rsidP="007C0B60">
      <w:r w:rsidRPr="00943B2A">
        <w:rPr>
          <w:rFonts w:hint="eastAsia"/>
        </w:rPr>
        <w:t>・利用者数（人／月）：１０</w:t>
      </w:r>
    </w:p>
    <w:p w:rsidR="007C0B60" w:rsidRPr="00943B2A" w:rsidRDefault="007C0B60" w:rsidP="007C0B60">
      <w:r w:rsidRPr="00943B2A">
        <w:rPr>
          <w:rFonts w:hint="eastAsia"/>
        </w:rPr>
        <w:t>・利用量（人日／月）：１９８</w:t>
      </w:r>
    </w:p>
    <w:p w:rsidR="007C0B60" w:rsidRPr="00943B2A" w:rsidRDefault="007C0B60" w:rsidP="007C0B60"/>
    <w:p w:rsidR="007C0B60" w:rsidRPr="00943B2A" w:rsidRDefault="007C0B60" w:rsidP="007C0B60">
      <w:r w:rsidRPr="00943B2A">
        <w:rPr>
          <w:rFonts w:hint="eastAsia"/>
        </w:rPr>
        <w:t>「令和８年度」</w:t>
      </w:r>
    </w:p>
    <w:p w:rsidR="007C0B60" w:rsidRPr="00943B2A" w:rsidRDefault="007C0B60" w:rsidP="007C0B60">
      <w:r w:rsidRPr="00943B2A">
        <w:rPr>
          <w:rFonts w:hint="eastAsia"/>
        </w:rPr>
        <w:t>・利用者数（人／月）：１０</w:t>
      </w:r>
    </w:p>
    <w:p w:rsidR="007C0B60" w:rsidRPr="00943B2A" w:rsidRDefault="007C0B60" w:rsidP="007C0B60">
      <w:r w:rsidRPr="00943B2A">
        <w:rPr>
          <w:rFonts w:hint="eastAsia"/>
        </w:rPr>
        <w:t>・利用量（人日／月）：１９８</w:t>
      </w:r>
    </w:p>
    <w:p w:rsidR="007C0B60" w:rsidRPr="00943B2A" w:rsidRDefault="007C0B60" w:rsidP="00E25535"/>
    <w:p w:rsidR="007C0B60" w:rsidRPr="00943B2A" w:rsidRDefault="007C0B60" w:rsidP="007C0B60">
      <w:r w:rsidRPr="00943B2A">
        <w:rPr>
          <w:rFonts w:hint="eastAsia"/>
        </w:rPr>
        <w:t>＜桐生圏域＞</w:t>
      </w:r>
    </w:p>
    <w:p w:rsidR="007C0B60" w:rsidRPr="00943B2A" w:rsidRDefault="007C0B60" w:rsidP="007C0B60">
      <w:r w:rsidRPr="00943B2A">
        <w:rPr>
          <w:rFonts w:hint="eastAsia"/>
        </w:rPr>
        <w:t>「令和６年度」</w:t>
      </w:r>
    </w:p>
    <w:p w:rsidR="007C0B60" w:rsidRPr="00943B2A" w:rsidRDefault="007C0B60" w:rsidP="007C0B60">
      <w:r w:rsidRPr="00943B2A">
        <w:rPr>
          <w:rFonts w:hint="eastAsia"/>
        </w:rPr>
        <w:t>・利用者数（人／月）：２４</w:t>
      </w:r>
    </w:p>
    <w:p w:rsidR="007C0B60" w:rsidRPr="00943B2A" w:rsidRDefault="007C0B60" w:rsidP="007C0B60">
      <w:r w:rsidRPr="00943B2A">
        <w:rPr>
          <w:rFonts w:hint="eastAsia"/>
        </w:rPr>
        <w:t>・利用量（人日／月）：４１４</w:t>
      </w:r>
    </w:p>
    <w:p w:rsidR="007C0B60" w:rsidRPr="00943B2A" w:rsidRDefault="007C0B60" w:rsidP="007C0B60"/>
    <w:p w:rsidR="007C0B60" w:rsidRPr="00943B2A" w:rsidRDefault="007C0B60" w:rsidP="007C0B60">
      <w:r w:rsidRPr="00943B2A">
        <w:rPr>
          <w:rFonts w:hint="eastAsia"/>
        </w:rPr>
        <w:t>「令和７年度」</w:t>
      </w:r>
    </w:p>
    <w:p w:rsidR="007C0B60" w:rsidRPr="00943B2A" w:rsidRDefault="007C0B60" w:rsidP="007C0B60">
      <w:r w:rsidRPr="00943B2A">
        <w:rPr>
          <w:rFonts w:hint="eastAsia"/>
        </w:rPr>
        <w:t>・利用者数（人／月）：２９</w:t>
      </w:r>
    </w:p>
    <w:p w:rsidR="007C0B60" w:rsidRPr="00943B2A" w:rsidRDefault="007C0B60" w:rsidP="007C0B60">
      <w:r w:rsidRPr="00943B2A">
        <w:rPr>
          <w:rFonts w:hint="eastAsia"/>
        </w:rPr>
        <w:t>・利用量（人日／月）：４９０</w:t>
      </w:r>
    </w:p>
    <w:p w:rsidR="007C0B60" w:rsidRPr="00943B2A" w:rsidRDefault="007C0B60" w:rsidP="007C0B60"/>
    <w:p w:rsidR="007C0B60" w:rsidRPr="00943B2A" w:rsidRDefault="007C0B60" w:rsidP="007C0B60">
      <w:r w:rsidRPr="00943B2A">
        <w:rPr>
          <w:rFonts w:hint="eastAsia"/>
        </w:rPr>
        <w:t>「令和８年度」</w:t>
      </w:r>
    </w:p>
    <w:p w:rsidR="007C0B60" w:rsidRPr="00943B2A" w:rsidRDefault="007C0B60" w:rsidP="007C0B60">
      <w:r w:rsidRPr="00943B2A">
        <w:rPr>
          <w:rFonts w:hint="eastAsia"/>
        </w:rPr>
        <w:t>・利用者数（人／月）：２８</w:t>
      </w:r>
    </w:p>
    <w:p w:rsidR="007C0B60" w:rsidRPr="00943B2A" w:rsidRDefault="007C0B60" w:rsidP="007C0B60">
      <w:r w:rsidRPr="00943B2A">
        <w:rPr>
          <w:rFonts w:hint="eastAsia"/>
        </w:rPr>
        <w:t>・利用量（人日／月）：４４３</w:t>
      </w:r>
    </w:p>
    <w:p w:rsidR="00FC11FA" w:rsidRPr="00943B2A" w:rsidRDefault="00FC11FA" w:rsidP="00E25535"/>
    <w:p w:rsidR="007C0B60" w:rsidRPr="00943B2A" w:rsidRDefault="007C0B60" w:rsidP="007C0B60">
      <w:r w:rsidRPr="00943B2A">
        <w:rPr>
          <w:rFonts w:hint="eastAsia"/>
        </w:rPr>
        <w:t>＜桐生市＞</w:t>
      </w:r>
    </w:p>
    <w:p w:rsidR="007C0B60" w:rsidRPr="00943B2A" w:rsidRDefault="007C0B60" w:rsidP="007C0B60">
      <w:r w:rsidRPr="00943B2A">
        <w:rPr>
          <w:rFonts w:hint="eastAsia"/>
        </w:rPr>
        <w:t>「令和６年度」</w:t>
      </w:r>
    </w:p>
    <w:p w:rsidR="007C0B60" w:rsidRPr="00943B2A" w:rsidRDefault="007C0B60" w:rsidP="007C0B60">
      <w:r w:rsidRPr="00943B2A">
        <w:rPr>
          <w:rFonts w:hint="eastAsia"/>
        </w:rPr>
        <w:t>・利用者数（人／月）：２０</w:t>
      </w:r>
    </w:p>
    <w:p w:rsidR="007C0B60" w:rsidRPr="00943B2A" w:rsidRDefault="007C0B60" w:rsidP="007C0B60">
      <w:r w:rsidRPr="00943B2A">
        <w:rPr>
          <w:rFonts w:hint="eastAsia"/>
        </w:rPr>
        <w:t>・利用量（人日／月）：３７６</w:t>
      </w:r>
    </w:p>
    <w:p w:rsidR="007C0B60" w:rsidRPr="00943B2A" w:rsidRDefault="007C0B60" w:rsidP="007C0B60"/>
    <w:p w:rsidR="007C0B60" w:rsidRPr="00943B2A" w:rsidRDefault="007C0B60" w:rsidP="007C0B60">
      <w:r w:rsidRPr="00943B2A">
        <w:rPr>
          <w:rFonts w:hint="eastAsia"/>
        </w:rPr>
        <w:t>「令和７年度」</w:t>
      </w:r>
    </w:p>
    <w:p w:rsidR="007C0B60" w:rsidRPr="00943B2A" w:rsidRDefault="007C0B60" w:rsidP="007C0B60">
      <w:r w:rsidRPr="00943B2A">
        <w:rPr>
          <w:rFonts w:hint="eastAsia"/>
        </w:rPr>
        <w:t>・利用者数（人／月）：２３</w:t>
      </w:r>
    </w:p>
    <w:p w:rsidR="007C0B60" w:rsidRPr="00943B2A" w:rsidRDefault="007C0B60" w:rsidP="007C0B60">
      <w:r w:rsidRPr="00943B2A">
        <w:rPr>
          <w:rFonts w:hint="eastAsia"/>
        </w:rPr>
        <w:t>・利用量（人日／月）：４３２</w:t>
      </w:r>
    </w:p>
    <w:p w:rsidR="007C0B60" w:rsidRPr="00943B2A" w:rsidRDefault="007C0B60" w:rsidP="007C0B60"/>
    <w:p w:rsidR="007C0B60" w:rsidRPr="00943B2A" w:rsidRDefault="007C0B60" w:rsidP="007C0B60">
      <w:r w:rsidRPr="00943B2A">
        <w:rPr>
          <w:rFonts w:hint="eastAsia"/>
        </w:rPr>
        <w:t>「令和８年度」</w:t>
      </w:r>
    </w:p>
    <w:p w:rsidR="007C0B60" w:rsidRPr="00943B2A" w:rsidRDefault="007C0B60" w:rsidP="007C0B60">
      <w:r w:rsidRPr="00943B2A">
        <w:rPr>
          <w:rFonts w:hint="eastAsia"/>
        </w:rPr>
        <w:t>・利用者数（人／月）：１９</w:t>
      </w:r>
    </w:p>
    <w:p w:rsidR="007C0B60" w:rsidRPr="00943B2A" w:rsidRDefault="007C0B60" w:rsidP="007C0B60">
      <w:r w:rsidRPr="00943B2A">
        <w:rPr>
          <w:rFonts w:hint="eastAsia"/>
        </w:rPr>
        <w:t>・利用量（人日／月）：３５７</w:t>
      </w:r>
    </w:p>
    <w:p w:rsidR="00FC11FA" w:rsidRPr="00943B2A" w:rsidRDefault="00FC11FA" w:rsidP="00E25535"/>
    <w:p w:rsidR="007C0B60" w:rsidRPr="00943B2A" w:rsidRDefault="007C0B60" w:rsidP="007C0B60">
      <w:r w:rsidRPr="00943B2A">
        <w:rPr>
          <w:rFonts w:hint="eastAsia"/>
        </w:rPr>
        <w:t>＜みどり市＞</w:t>
      </w:r>
    </w:p>
    <w:p w:rsidR="007C0B60" w:rsidRPr="00943B2A" w:rsidRDefault="007C0B60" w:rsidP="007C0B60">
      <w:r w:rsidRPr="00943B2A">
        <w:rPr>
          <w:rFonts w:hint="eastAsia"/>
        </w:rPr>
        <w:t>「令和６年度」</w:t>
      </w:r>
    </w:p>
    <w:p w:rsidR="007C0B60" w:rsidRPr="00943B2A" w:rsidRDefault="007C0B60" w:rsidP="007C0B60">
      <w:r w:rsidRPr="00943B2A">
        <w:rPr>
          <w:rFonts w:hint="eastAsia"/>
        </w:rPr>
        <w:t>・利用者数（人／月）：４</w:t>
      </w:r>
    </w:p>
    <w:p w:rsidR="007C0B60" w:rsidRPr="00943B2A" w:rsidRDefault="007C0B60" w:rsidP="007C0B60">
      <w:r w:rsidRPr="00943B2A">
        <w:rPr>
          <w:rFonts w:hint="eastAsia"/>
        </w:rPr>
        <w:t>・利用量（人日／月）：３８</w:t>
      </w:r>
    </w:p>
    <w:p w:rsidR="007C0B60" w:rsidRPr="00943B2A" w:rsidRDefault="007C0B60" w:rsidP="007C0B60"/>
    <w:p w:rsidR="007C0B60" w:rsidRPr="00943B2A" w:rsidRDefault="007C0B60" w:rsidP="007C0B60">
      <w:r w:rsidRPr="00943B2A">
        <w:rPr>
          <w:rFonts w:hint="eastAsia"/>
        </w:rPr>
        <w:t>「令和７年度」</w:t>
      </w:r>
    </w:p>
    <w:p w:rsidR="007C0B60" w:rsidRPr="00943B2A" w:rsidRDefault="007C0B60" w:rsidP="007C0B60">
      <w:r w:rsidRPr="00943B2A">
        <w:rPr>
          <w:rFonts w:hint="eastAsia"/>
        </w:rPr>
        <w:t>・利用者数（人／月）：６</w:t>
      </w:r>
    </w:p>
    <w:p w:rsidR="007C0B60" w:rsidRPr="00943B2A" w:rsidRDefault="007C0B60" w:rsidP="007C0B60">
      <w:r w:rsidRPr="00943B2A">
        <w:rPr>
          <w:rFonts w:hint="eastAsia"/>
        </w:rPr>
        <w:t>・利用量（人日／月）：５８</w:t>
      </w:r>
    </w:p>
    <w:p w:rsidR="007C0B60" w:rsidRPr="00943B2A" w:rsidRDefault="007C0B60" w:rsidP="007C0B60"/>
    <w:p w:rsidR="007C0B60" w:rsidRPr="00943B2A" w:rsidRDefault="007C0B60" w:rsidP="007C0B60">
      <w:r w:rsidRPr="00943B2A">
        <w:rPr>
          <w:rFonts w:hint="eastAsia"/>
        </w:rPr>
        <w:t>「令和８年度」</w:t>
      </w:r>
    </w:p>
    <w:p w:rsidR="007C0B60" w:rsidRPr="00943B2A" w:rsidRDefault="007C0B60" w:rsidP="007C0B60">
      <w:r w:rsidRPr="00943B2A">
        <w:rPr>
          <w:rFonts w:hint="eastAsia"/>
        </w:rPr>
        <w:t>・利用者数（人／月）：９</w:t>
      </w:r>
    </w:p>
    <w:p w:rsidR="007C0B60" w:rsidRPr="00943B2A" w:rsidRDefault="007C0B60" w:rsidP="007C0B60">
      <w:r w:rsidRPr="00943B2A">
        <w:rPr>
          <w:rFonts w:hint="eastAsia"/>
        </w:rPr>
        <w:t>・利用量（人日／月）：８６</w:t>
      </w:r>
    </w:p>
    <w:p w:rsidR="00FC11FA" w:rsidRPr="00943B2A" w:rsidRDefault="00FC11FA" w:rsidP="00E25535"/>
    <w:p w:rsidR="007C0B60" w:rsidRPr="00943B2A" w:rsidRDefault="007C0B60" w:rsidP="007C0B60">
      <w:r w:rsidRPr="00943B2A">
        <w:rPr>
          <w:rFonts w:hint="eastAsia"/>
        </w:rPr>
        <w:t>＜太田・館林圏域＞</w:t>
      </w:r>
    </w:p>
    <w:p w:rsidR="007C0B60" w:rsidRPr="00943B2A" w:rsidRDefault="007C0B60" w:rsidP="007C0B60">
      <w:r w:rsidRPr="00943B2A">
        <w:rPr>
          <w:rFonts w:hint="eastAsia"/>
        </w:rPr>
        <w:t>「令和６年度」</w:t>
      </w:r>
    </w:p>
    <w:p w:rsidR="007C0B60" w:rsidRPr="00943B2A" w:rsidRDefault="007C0B60" w:rsidP="007C0B60">
      <w:r w:rsidRPr="00943B2A">
        <w:rPr>
          <w:rFonts w:hint="eastAsia"/>
        </w:rPr>
        <w:t>・利用者数（人／月）：６６</w:t>
      </w:r>
    </w:p>
    <w:p w:rsidR="007C0B60" w:rsidRPr="00943B2A" w:rsidRDefault="007C0B60" w:rsidP="007C0B60">
      <w:r w:rsidRPr="00943B2A">
        <w:rPr>
          <w:rFonts w:hint="eastAsia"/>
        </w:rPr>
        <w:t>・利用量（人日／月）：１，１５９</w:t>
      </w:r>
    </w:p>
    <w:p w:rsidR="007C0B60" w:rsidRPr="00943B2A" w:rsidRDefault="007C0B60" w:rsidP="007C0B60"/>
    <w:p w:rsidR="007C0B60" w:rsidRPr="00943B2A" w:rsidRDefault="007C0B60" w:rsidP="007C0B60">
      <w:r w:rsidRPr="00943B2A">
        <w:rPr>
          <w:rFonts w:hint="eastAsia"/>
        </w:rPr>
        <w:t>「令和７年度」</w:t>
      </w:r>
    </w:p>
    <w:p w:rsidR="007C0B60" w:rsidRPr="00943B2A" w:rsidRDefault="007C0B60" w:rsidP="007C0B60">
      <w:r w:rsidRPr="00943B2A">
        <w:rPr>
          <w:rFonts w:hint="eastAsia"/>
        </w:rPr>
        <w:t>・利用者数（人／月）：８１</w:t>
      </w:r>
    </w:p>
    <w:p w:rsidR="007C0B60" w:rsidRPr="00943B2A" w:rsidRDefault="007C0B60" w:rsidP="007C0B60">
      <w:r w:rsidRPr="00943B2A">
        <w:rPr>
          <w:rFonts w:hint="eastAsia"/>
        </w:rPr>
        <w:t>・利用量（人日／月）：１，４２１</w:t>
      </w:r>
    </w:p>
    <w:p w:rsidR="007C0B60" w:rsidRPr="00943B2A" w:rsidRDefault="007C0B60" w:rsidP="007C0B60"/>
    <w:p w:rsidR="007C0B60" w:rsidRPr="00943B2A" w:rsidRDefault="007C0B60" w:rsidP="007C0B60">
      <w:r w:rsidRPr="00943B2A">
        <w:rPr>
          <w:rFonts w:hint="eastAsia"/>
        </w:rPr>
        <w:t>「令和８年度」</w:t>
      </w:r>
    </w:p>
    <w:p w:rsidR="007C0B60" w:rsidRPr="00943B2A" w:rsidRDefault="007C0B60" w:rsidP="007C0B60">
      <w:r w:rsidRPr="00943B2A">
        <w:rPr>
          <w:rFonts w:hint="eastAsia"/>
        </w:rPr>
        <w:t>・利用者数（人／月）：８８</w:t>
      </w:r>
    </w:p>
    <w:p w:rsidR="007C0B60" w:rsidRPr="00943B2A" w:rsidRDefault="007C0B60" w:rsidP="007C0B60">
      <w:r w:rsidRPr="00943B2A">
        <w:rPr>
          <w:rFonts w:hint="eastAsia"/>
        </w:rPr>
        <w:t>・利用量（人日／月）：１，５４３</w:t>
      </w:r>
    </w:p>
    <w:p w:rsidR="00934672" w:rsidRPr="00943B2A" w:rsidRDefault="00934672" w:rsidP="00E25535"/>
    <w:p w:rsidR="007C0B60" w:rsidRPr="00943B2A" w:rsidRDefault="007C0B60" w:rsidP="007C0B60">
      <w:r w:rsidRPr="00943B2A">
        <w:rPr>
          <w:rFonts w:hint="eastAsia"/>
        </w:rPr>
        <w:t>＜太田市＞</w:t>
      </w:r>
    </w:p>
    <w:p w:rsidR="007C0B60" w:rsidRPr="00943B2A" w:rsidRDefault="007C0B60" w:rsidP="007C0B60">
      <w:r w:rsidRPr="00943B2A">
        <w:rPr>
          <w:rFonts w:hint="eastAsia"/>
        </w:rPr>
        <w:t>「令和６年度」</w:t>
      </w:r>
    </w:p>
    <w:p w:rsidR="007C0B60" w:rsidRPr="00943B2A" w:rsidRDefault="007C0B60" w:rsidP="007C0B60">
      <w:r w:rsidRPr="00943B2A">
        <w:rPr>
          <w:rFonts w:hint="eastAsia"/>
        </w:rPr>
        <w:t>・利用者数（人／月）：</w:t>
      </w:r>
      <w:r w:rsidR="00000DCD" w:rsidRPr="00943B2A">
        <w:rPr>
          <w:rFonts w:hint="eastAsia"/>
        </w:rPr>
        <w:t>３３</w:t>
      </w:r>
    </w:p>
    <w:p w:rsidR="007C0B60" w:rsidRPr="00943B2A" w:rsidRDefault="007C0B60" w:rsidP="007C0B60">
      <w:r w:rsidRPr="00943B2A">
        <w:rPr>
          <w:rFonts w:hint="eastAsia"/>
        </w:rPr>
        <w:t>・利用量（人日／月）：</w:t>
      </w:r>
      <w:r w:rsidR="00000DCD" w:rsidRPr="00943B2A">
        <w:rPr>
          <w:rFonts w:hint="eastAsia"/>
        </w:rPr>
        <w:t>５９４</w:t>
      </w:r>
    </w:p>
    <w:p w:rsidR="007C0B60" w:rsidRPr="00943B2A" w:rsidRDefault="007C0B60" w:rsidP="007C0B60"/>
    <w:p w:rsidR="007C0B60" w:rsidRPr="00943B2A" w:rsidRDefault="007C0B60" w:rsidP="007C0B60">
      <w:r w:rsidRPr="00943B2A">
        <w:rPr>
          <w:rFonts w:hint="eastAsia"/>
        </w:rPr>
        <w:t>「令和７年度」</w:t>
      </w:r>
    </w:p>
    <w:p w:rsidR="007C0B60" w:rsidRPr="00943B2A" w:rsidRDefault="007C0B60" w:rsidP="007C0B60">
      <w:r w:rsidRPr="00943B2A">
        <w:rPr>
          <w:rFonts w:hint="eastAsia"/>
        </w:rPr>
        <w:t>・利用者数（人／月）：</w:t>
      </w:r>
      <w:r w:rsidR="00000DCD" w:rsidRPr="00943B2A">
        <w:rPr>
          <w:rFonts w:hint="eastAsia"/>
        </w:rPr>
        <w:t>４０</w:t>
      </w:r>
    </w:p>
    <w:p w:rsidR="007C0B60" w:rsidRPr="00943B2A" w:rsidRDefault="007C0B60" w:rsidP="007C0B60">
      <w:r w:rsidRPr="00943B2A">
        <w:rPr>
          <w:rFonts w:hint="eastAsia"/>
        </w:rPr>
        <w:t>・利用量（人日／月）：</w:t>
      </w:r>
      <w:r w:rsidR="00000DCD" w:rsidRPr="00943B2A">
        <w:rPr>
          <w:rFonts w:hint="eastAsia"/>
        </w:rPr>
        <w:t>７２０</w:t>
      </w:r>
    </w:p>
    <w:p w:rsidR="007C0B60" w:rsidRPr="00943B2A" w:rsidRDefault="007C0B60" w:rsidP="007C0B60"/>
    <w:p w:rsidR="007C0B60" w:rsidRPr="00943B2A" w:rsidRDefault="007C0B60" w:rsidP="007C0B60">
      <w:r w:rsidRPr="00943B2A">
        <w:rPr>
          <w:rFonts w:hint="eastAsia"/>
        </w:rPr>
        <w:t>「令和８年度」</w:t>
      </w:r>
    </w:p>
    <w:p w:rsidR="007C0B60" w:rsidRPr="00943B2A" w:rsidRDefault="007C0B60" w:rsidP="007C0B60">
      <w:r w:rsidRPr="00943B2A">
        <w:rPr>
          <w:rFonts w:hint="eastAsia"/>
        </w:rPr>
        <w:t>・利用者数（人／月）：</w:t>
      </w:r>
      <w:r w:rsidR="00000DCD" w:rsidRPr="00943B2A">
        <w:rPr>
          <w:rFonts w:hint="eastAsia"/>
        </w:rPr>
        <w:t>４３</w:t>
      </w:r>
    </w:p>
    <w:p w:rsidR="007C0B60" w:rsidRPr="00943B2A" w:rsidRDefault="007C0B60" w:rsidP="007C0B60">
      <w:r w:rsidRPr="00943B2A">
        <w:rPr>
          <w:rFonts w:hint="eastAsia"/>
        </w:rPr>
        <w:t>・利用量（人日／月）：</w:t>
      </w:r>
      <w:r w:rsidR="00000DCD" w:rsidRPr="00943B2A">
        <w:rPr>
          <w:rFonts w:hint="eastAsia"/>
        </w:rPr>
        <w:t>７７４</w:t>
      </w:r>
    </w:p>
    <w:p w:rsidR="007C0B60" w:rsidRPr="00943B2A" w:rsidRDefault="007C0B60" w:rsidP="00E25535"/>
    <w:p w:rsidR="00000DCD" w:rsidRPr="00943B2A" w:rsidRDefault="00000DCD" w:rsidP="00000DCD">
      <w:r w:rsidRPr="00943B2A">
        <w:rPr>
          <w:rFonts w:hint="eastAsia"/>
        </w:rPr>
        <w:t>＜館林市＞</w:t>
      </w:r>
    </w:p>
    <w:p w:rsidR="00000DCD" w:rsidRPr="00943B2A" w:rsidRDefault="00000DCD" w:rsidP="00000DCD">
      <w:r w:rsidRPr="00943B2A">
        <w:rPr>
          <w:rFonts w:hint="eastAsia"/>
        </w:rPr>
        <w:t>「令和６年度」</w:t>
      </w:r>
    </w:p>
    <w:p w:rsidR="00000DCD" w:rsidRPr="00943B2A" w:rsidRDefault="00000DCD" w:rsidP="00000DCD">
      <w:r w:rsidRPr="00943B2A">
        <w:rPr>
          <w:rFonts w:hint="eastAsia"/>
        </w:rPr>
        <w:t>・利用者数（人／月）：１０</w:t>
      </w:r>
    </w:p>
    <w:p w:rsidR="00000DCD" w:rsidRPr="00943B2A" w:rsidRDefault="00000DCD" w:rsidP="00000DCD">
      <w:r w:rsidRPr="00943B2A">
        <w:rPr>
          <w:rFonts w:hint="eastAsia"/>
        </w:rPr>
        <w:t>・利用量（人日／月）：１６６</w:t>
      </w:r>
    </w:p>
    <w:p w:rsidR="00000DCD" w:rsidRPr="00943B2A" w:rsidRDefault="00000DCD" w:rsidP="00000DCD"/>
    <w:p w:rsidR="00000DCD" w:rsidRPr="00943B2A" w:rsidRDefault="00000DCD" w:rsidP="00000DCD">
      <w:r w:rsidRPr="00943B2A">
        <w:rPr>
          <w:rFonts w:hint="eastAsia"/>
        </w:rPr>
        <w:t>「令和７年度」</w:t>
      </w:r>
    </w:p>
    <w:p w:rsidR="00000DCD" w:rsidRPr="00943B2A" w:rsidRDefault="00000DCD" w:rsidP="00000DCD">
      <w:r w:rsidRPr="00943B2A">
        <w:rPr>
          <w:rFonts w:hint="eastAsia"/>
        </w:rPr>
        <w:t>・利用者数（人／月）：１２</w:t>
      </w:r>
    </w:p>
    <w:p w:rsidR="00000DCD" w:rsidRPr="00943B2A" w:rsidRDefault="00000DCD" w:rsidP="00000DCD">
      <w:r w:rsidRPr="00943B2A">
        <w:rPr>
          <w:rFonts w:hint="eastAsia"/>
        </w:rPr>
        <w:t>・利用量（人日／月）：１９９</w:t>
      </w:r>
    </w:p>
    <w:p w:rsidR="00000DCD" w:rsidRPr="00943B2A" w:rsidRDefault="00000DCD" w:rsidP="00000DCD"/>
    <w:p w:rsidR="00000DCD" w:rsidRPr="00943B2A" w:rsidRDefault="00000DCD" w:rsidP="00000DCD">
      <w:r w:rsidRPr="00943B2A">
        <w:rPr>
          <w:rFonts w:hint="eastAsia"/>
        </w:rPr>
        <w:t>「令和８年度」</w:t>
      </w:r>
    </w:p>
    <w:p w:rsidR="00000DCD" w:rsidRPr="00943B2A" w:rsidRDefault="00000DCD" w:rsidP="00000DCD">
      <w:r w:rsidRPr="00943B2A">
        <w:rPr>
          <w:rFonts w:hint="eastAsia"/>
        </w:rPr>
        <w:t>・利用者数（人／月）：１４</w:t>
      </w:r>
    </w:p>
    <w:p w:rsidR="00000DCD" w:rsidRPr="00943B2A" w:rsidRDefault="00000DCD" w:rsidP="00000DCD">
      <w:r w:rsidRPr="00943B2A">
        <w:rPr>
          <w:rFonts w:hint="eastAsia"/>
        </w:rPr>
        <w:t>・利用量（人日／月）：２３２</w:t>
      </w:r>
    </w:p>
    <w:p w:rsidR="00000DCD" w:rsidRPr="00943B2A" w:rsidRDefault="00000DCD" w:rsidP="00E25535"/>
    <w:p w:rsidR="00000DCD" w:rsidRPr="00943B2A" w:rsidRDefault="00000DCD" w:rsidP="00000DCD">
      <w:r w:rsidRPr="00943B2A">
        <w:rPr>
          <w:rFonts w:hint="eastAsia"/>
        </w:rPr>
        <w:t>＜板倉町＞</w:t>
      </w:r>
    </w:p>
    <w:p w:rsidR="00000DCD" w:rsidRPr="00943B2A" w:rsidRDefault="00000DCD" w:rsidP="00000DCD">
      <w:r w:rsidRPr="00943B2A">
        <w:rPr>
          <w:rFonts w:hint="eastAsia"/>
        </w:rPr>
        <w:t>「令和６年度」</w:t>
      </w:r>
    </w:p>
    <w:p w:rsidR="00000DCD" w:rsidRPr="00943B2A" w:rsidRDefault="00000DCD" w:rsidP="00000DCD">
      <w:r w:rsidRPr="00943B2A">
        <w:rPr>
          <w:rFonts w:hint="eastAsia"/>
        </w:rPr>
        <w:t>・利用者数（人／月）：１</w:t>
      </w:r>
    </w:p>
    <w:p w:rsidR="00000DCD" w:rsidRPr="00943B2A" w:rsidRDefault="00000DCD" w:rsidP="00000DCD">
      <w:r w:rsidRPr="00943B2A">
        <w:rPr>
          <w:rFonts w:hint="eastAsia"/>
        </w:rPr>
        <w:t>・利用量（人日／月）：１６</w:t>
      </w:r>
    </w:p>
    <w:p w:rsidR="00000DCD" w:rsidRPr="00943B2A" w:rsidRDefault="00000DCD" w:rsidP="00000DCD"/>
    <w:p w:rsidR="00000DCD" w:rsidRPr="00943B2A" w:rsidRDefault="00000DCD" w:rsidP="00000DCD">
      <w:r w:rsidRPr="00943B2A">
        <w:rPr>
          <w:rFonts w:hint="eastAsia"/>
        </w:rPr>
        <w:t>「令和７年度」</w:t>
      </w:r>
    </w:p>
    <w:p w:rsidR="00000DCD" w:rsidRPr="00943B2A" w:rsidRDefault="00000DCD" w:rsidP="00000DCD">
      <w:r w:rsidRPr="00943B2A">
        <w:rPr>
          <w:rFonts w:hint="eastAsia"/>
        </w:rPr>
        <w:t>・利用者数（人／月）：１</w:t>
      </w:r>
    </w:p>
    <w:p w:rsidR="00000DCD" w:rsidRPr="00943B2A" w:rsidRDefault="00000DCD" w:rsidP="00000DCD">
      <w:r w:rsidRPr="00943B2A">
        <w:rPr>
          <w:rFonts w:hint="eastAsia"/>
        </w:rPr>
        <w:t>・利用量（人日／月）：１６</w:t>
      </w:r>
    </w:p>
    <w:p w:rsidR="00000DCD" w:rsidRPr="00943B2A" w:rsidRDefault="00000DCD" w:rsidP="00000DCD"/>
    <w:p w:rsidR="00000DCD" w:rsidRPr="00943B2A" w:rsidRDefault="00000DCD" w:rsidP="00000DCD">
      <w:r w:rsidRPr="00943B2A">
        <w:rPr>
          <w:rFonts w:hint="eastAsia"/>
        </w:rPr>
        <w:t>「令和８年度」</w:t>
      </w:r>
    </w:p>
    <w:p w:rsidR="00000DCD" w:rsidRPr="00943B2A" w:rsidRDefault="00000DCD" w:rsidP="00000DCD">
      <w:r w:rsidRPr="00943B2A">
        <w:rPr>
          <w:rFonts w:hint="eastAsia"/>
        </w:rPr>
        <w:t>・利用者数（人／月）：２</w:t>
      </w:r>
    </w:p>
    <w:p w:rsidR="00000DCD" w:rsidRPr="00943B2A" w:rsidRDefault="00000DCD" w:rsidP="00000DCD">
      <w:r w:rsidRPr="00943B2A">
        <w:rPr>
          <w:rFonts w:hint="eastAsia"/>
        </w:rPr>
        <w:t>・利用量（人日／月）：３３</w:t>
      </w:r>
    </w:p>
    <w:p w:rsidR="00000DCD" w:rsidRPr="00943B2A" w:rsidRDefault="00000DCD" w:rsidP="00E25535"/>
    <w:p w:rsidR="00000DCD" w:rsidRPr="00943B2A" w:rsidRDefault="00000DCD" w:rsidP="00000DCD">
      <w:r w:rsidRPr="00943B2A">
        <w:rPr>
          <w:rFonts w:hint="eastAsia"/>
        </w:rPr>
        <w:t>＜明和町＞</w:t>
      </w:r>
    </w:p>
    <w:p w:rsidR="00000DCD" w:rsidRPr="00943B2A" w:rsidRDefault="00000DCD" w:rsidP="00000DCD">
      <w:r w:rsidRPr="00943B2A">
        <w:rPr>
          <w:rFonts w:hint="eastAsia"/>
        </w:rPr>
        <w:t>「令和６年度」</w:t>
      </w:r>
    </w:p>
    <w:p w:rsidR="00000DCD" w:rsidRPr="00943B2A" w:rsidRDefault="00000DCD" w:rsidP="00000DCD">
      <w:r w:rsidRPr="00943B2A">
        <w:rPr>
          <w:rFonts w:hint="eastAsia"/>
        </w:rPr>
        <w:t>・利用者数（人／月）：２</w:t>
      </w:r>
    </w:p>
    <w:p w:rsidR="00000DCD" w:rsidRPr="00943B2A" w:rsidRDefault="00000DCD" w:rsidP="00000DCD">
      <w:r w:rsidRPr="00943B2A">
        <w:rPr>
          <w:rFonts w:hint="eastAsia"/>
        </w:rPr>
        <w:t>・利用量（人日／月）：４０</w:t>
      </w:r>
    </w:p>
    <w:p w:rsidR="00000DCD" w:rsidRPr="00943B2A" w:rsidRDefault="00000DCD" w:rsidP="00000DCD"/>
    <w:p w:rsidR="00000DCD" w:rsidRPr="00943B2A" w:rsidRDefault="00000DCD" w:rsidP="00000DCD">
      <w:r w:rsidRPr="00943B2A">
        <w:rPr>
          <w:rFonts w:hint="eastAsia"/>
        </w:rPr>
        <w:t>「令和７年度」</w:t>
      </w:r>
    </w:p>
    <w:p w:rsidR="00000DCD" w:rsidRPr="00943B2A" w:rsidRDefault="00000DCD" w:rsidP="00000DCD">
      <w:r w:rsidRPr="00943B2A">
        <w:rPr>
          <w:rFonts w:hint="eastAsia"/>
        </w:rPr>
        <w:t>・利用者数（人／月）：２</w:t>
      </w:r>
    </w:p>
    <w:p w:rsidR="00000DCD" w:rsidRPr="00943B2A" w:rsidRDefault="00000DCD" w:rsidP="00000DCD">
      <w:r w:rsidRPr="00943B2A">
        <w:rPr>
          <w:rFonts w:hint="eastAsia"/>
        </w:rPr>
        <w:t>・利用量（人日／月）：４０</w:t>
      </w:r>
    </w:p>
    <w:p w:rsidR="00000DCD" w:rsidRPr="00943B2A" w:rsidRDefault="00000DCD" w:rsidP="00000DCD"/>
    <w:p w:rsidR="00000DCD" w:rsidRPr="00943B2A" w:rsidRDefault="00000DCD" w:rsidP="00000DCD">
      <w:r w:rsidRPr="00943B2A">
        <w:rPr>
          <w:rFonts w:hint="eastAsia"/>
        </w:rPr>
        <w:t>「令和８年度」</w:t>
      </w:r>
    </w:p>
    <w:p w:rsidR="00000DCD" w:rsidRPr="00943B2A" w:rsidRDefault="00000DCD" w:rsidP="00000DCD">
      <w:r w:rsidRPr="00943B2A">
        <w:rPr>
          <w:rFonts w:hint="eastAsia"/>
        </w:rPr>
        <w:t>・利用者数（人／月）：２</w:t>
      </w:r>
    </w:p>
    <w:p w:rsidR="00000DCD" w:rsidRPr="00943B2A" w:rsidRDefault="00000DCD" w:rsidP="00000DCD">
      <w:r w:rsidRPr="00943B2A">
        <w:rPr>
          <w:rFonts w:hint="eastAsia"/>
        </w:rPr>
        <w:t>・利用量（人日／月）：４０</w:t>
      </w:r>
    </w:p>
    <w:p w:rsidR="00000DCD" w:rsidRPr="00943B2A" w:rsidRDefault="00000DCD" w:rsidP="00E25535"/>
    <w:p w:rsidR="00000DCD" w:rsidRPr="00943B2A" w:rsidRDefault="00000DCD" w:rsidP="00000DCD">
      <w:r w:rsidRPr="00943B2A">
        <w:rPr>
          <w:rFonts w:hint="eastAsia"/>
        </w:rPr>
        <w:t>＜千代田町＞</w:t>
      </w:r>
    </w:p>
    <w:p w:rsidR="00000DCD" w:rsidRPr="00943B2A" w:rsidRDefault="00000DCD" w:rsidP="00000DCD">
      <w:r w:rsidRPr="00943B2A">
        <w:rPr>
          <w:rFonts w:hint="eastAsia"/>
        </w:rPr>
        <w:t>「令和６年度」</w:t>
      </w:r>
    </w:p>
    <w:p w:rsidR="00000DCD" w:rsidRPr="00943B2A" w:rsidRDefault="00000DCD" w:rsidP="00000DCD">
      <w:r w:rsidRPr="00943B2A">
        <w:rPr>
          <w:rFonts w:hint="eastAsia"/>
        </w:rPr>
        <w:t>・利用者数（人／月）：４</w:t>
      </w:r>
    </w:p>
    <w:p w:rsidR="00000DCD" w:rsidRPr="00943B2A" w:rsidRDefault="00000DCD" w:rsidP="00000DCD">
      <w:r w:rsidRPr="00943B2A">
        <w:rPr>
          <w:rFonts w:hint="eastAsia"/>
        </w:rPr>
        <w:t>・利用量（人日／月）：５３</w:t>
      </w:r>
    </w:p>
    <w:p w:rsidR="00000DCD" w:rsidRPr="00943B2A" w:rsidRDefault="00000DCD" w:rsidP="00000DCD"/>
    <w:p w:rsidR="00000DCD" w:rsidRPr="00943B2A" w:rsidRDefault="00000DCD" w:rsidP="00000DCD">
      <w:r w:rsidRPr="00943B2A">
        <w:rPr>
          <w:rFonts w:hint="eastAsia"/>
        </w:rPr>
        <w:t>「令和７年度」</w:t>
      </w:r>
    </w:p>
    <w:p w:rsidR="00000DCD" w:rsidRPr="00943B2A" w:rsidRDefault="00000DCD" w:rsidP="00000DCD">
      <w:r w:rsidRPr="00943B2A">
        <w:rPr>
          <w:rFonts w:hint="eastAsia"/>
        </w:rPr>
        <w:t>・利用者数（人／月）：６</w:t>
      </w:r>
    </w:p>
    <w:p w:rsidR="00000DCD" w:rsidRPr="00943B2A" w:rsidRDefault="00000DCD" w:rsidP="00000DCD">
      <w:r w:rsidRPr="00943B2A">
        <w:rPr>
          <w:rFonts w:hint="eastAsia"/>
        </w:rPr>
        <w:t>・利用量（人日／月）：８０</w:t>
      </w:r>
    </w:p>
    <w:p w:rsidR="00000DCD" w:rsidRPr="00943B2A" w:rsidRDefault="00000DCD" w:rsidP="00000DCD"/>
    <w:p w:rsidR="00000DCD" w:rsidRPr="00943B2A" w:rsidRDefault="00000DCD" w:rsidP="00000DCD">
      <w:r w:rsidRPr="00943B2A">
        <w:rPr>
          <w:rFonts w:hint="eastAsia"/>
        </w:rPr>
        <w:t>「令和８年度」</w:t>
      </w:r>
    </w:p>
    <w:p w:rsidR="00000DCD" w:rsidRPr="00943B2A" w:rsidRDefault="00000DCD" w:rsidP="00000DCD">
      <w:r w:rsidRPr="00943B2A">
        <w:rPr>
          <w:rFonts w:hint="eastAsia"/>
        </w:rPr>
        <w:t>・利用者数（人／月）：６</w:t>
      </w:r>
    </w:p>
    <w:p w:rsidR="00000DCD" w:rsidRPr="00943B2A" w:rsidRDefault="00000DCD" w:rsidP="00000DCD">
      <w:r w:rsidRPr="00943B2A">
        <w:rPr>
          <w:rFonts w:hint="eastAsia"/>
        </w:rPr>
        <w:t>・利用量（人日／月）：８０</w:t>
      </w:r>
    </w:p>
    <w:p w:rsidR="007C0B60" w:rsidRPr="00943B2A" w:rsidRDefault="007C0B60" w:rsidP="00E25535"/>
    <w:p w:rsidR="00000DCD" w:rsidRPr="00943B2A" w:rsidRDefault="00000DCD" w:rsidP="00000DCD">
      <w:r w:rsidRPr="00943B2A">
        <w:rPr>
          <w:rFonts w:hint="eastAsia"/>
        </w:rPr>
        <w:t>＜大泉町＞</w:t>
      </w:r>
    </w:p>
    <w:p w:rsidR="00000DCD" w:rsidRPr="00943B2A" w:rsidRDefault="00000DCD" w:rsidP="00000DCD">
      <w:r w:rsidRPr="00943B2A">
        <w:rPr>
          <w:rFonts w:hint="eastAsia"/>
        </w:rPr>
        <w:t>「令和６年度」</w:t>
      </w:r>
    </w:p>
    <w:p w:rsidR="00000DCD" w:rsidRPr="00943B2A" w:rsidRDefault="00000DCD" w:rsidP="00000DCD">
      <w:r w:rsidRPr="00943B2A">
        <w:rPr>
          <w:rFonts w:hint="eastAsia"/>
        </w:rPr>
        <w:t>・利用者数（人／月）：５</w:t>
      </w:r>
    </w:p>
    <w:p w:rsidR="00000DCD" w:rsidRPr="00943B2A" w:rsidRDefault="00000DCD" w:rsidP="00000DCD">
      <w:r w:rsidRPr="00943B2A">
        <w:rPr>
          <w:rFonts w:hint="eastAsia"/>
        </w:rPr>
        <w:t>・利用量（人日／月）：８２</w:t>
      </w:r>
    </w:p>
    <w:p w:rsidR="00000DCD" w:rsidRPr="00943B2A" w:rsidRDefault="00000DCD" w:rsidP="00000DCD"/>
    <w:p w:rsidR="00000DCD" w:rsidRPr="00943B2A" w:rsidRDefault="00000DCD" w:rsidP="00000DCD">
      <w:r w:rsidRPr="00943B2A">
        <w:rPr>
          <w:rFonts w:hint="eastAsia"/>
        </w:rPr>
        <w:t>「令和７年度」</w:t>
      </w:r>
    </w:p>
    <w:p w:rsidR="00000DCD" w:rsidRPr="00943B2A" w:rsidRDefault="00000DCD" w:rsidP="00000DCD">
      <w:r w:rsidRPr="00943B2A">
        <w:rPr>
          <w:rFonts w:hint="eastAsia"/>
        </w:rPr>
        <w:t>・利用者数（人／月）：５</w:t>
      </w:r>
    </w:p>
    <w:p w:rsidR="00000DCD" w:rsidRPr="00943B2A" w:rsidRDefault="00000DCD" w:rsidP="00000DCD">
      <w:r w:rsidRPr="00943B2A">
        <w:rPr>
          <w:rFonts w:hint="eastAsia"/>
        </w:rPr>
        <w:t>・利用量（人日／月）：８２</w:t>
      </w:r>
    </w:p>
    <w:p w:rsidR="00000DCD" w:rsidRPr="00943B2A" w:rsidRDefault="00000DCD" w:rsidP="00000DCD"/>
    <w:p w:rsidR="00000DCD" w:rsidRPr="00943B2A" w:rsidRDefault="00000DCD" w:rsidP="00000DCD">
      <w:r w:rsidRPr="00943B2A">
        <w:rPr>
          <w:rFonts w:hint="eastAsia"/>
        </w:rPr>
        <w:t>「令和８年度」</w:t>
      </w:r>
    </w:p>
    <w:p w:rsidR="00000DCD" w:rsidRPr="00943B2A" w:rsidRDefault="00000DCD" w:rsidP="00000DCD">
      <w:r w:rsidRPr="00943B2A">
        <w:rPr>
          <w:rFonts w:hint="eastAsia"/>
        </w:rPr>
        <w:t>・利用者数（人／月）：５</w:t>
      </w:r>
    </w:p>
    <w:p w:rsidR="00000DCD" w:rsidRPr="00943B2A" w:rsidRDefault="00000DCD" w:rsidP="00000DCD">
      <w:r w:rsidRPr="00943B2A">
        <w:rPr>
          <w:rFonts w:hint="eastAsia"/>
        </w:rPr>
        <w:t>・利用量（人日／月）：８２</w:t>
      </w:r>
    </w:p>
    <w:p w:rsidR="00000DCD" w:rsidRPr="00943B2A" w:rsidRDefault="00000DCD" w:rsidP="00E25535"/>
    <w:p w:rsidR="00000DCD" w:rsidRPr="00943B2A" w:rsidRDefault="00000DCD" w:rsidP="00000DCD">
      <w:r w:rsidRPr="00943B2A">
        <w:rPr>
          <w:rFonts w:hint="eastAsia"/>
        </w:rPr>
        <w:t>＜邑楽町＞</w:t>
      </w:r>
    </w:p>
    <w:p w:rsidR="00000DCD" w:rsidRPr="00943B2A" w:rsidRDefault="00000DCD" w:rsidP="00000DCD">
      <w:r w:rsidRPr="00943B2A">
        <w:rPr>
          <w:rFonts w:hint="eastAsia"/>
        </w:rPr>
        <w:t>「令和６年度」</w:t>
      </w:r>
    </w:p>
    <w:p w:rsidR="00000DCD" w:rsidRPr="00943B2A" w:rsidRDefault="00000DCD" w:rsidP="00000DCD">
      <w:r w:rsidRPr="00943B2A">
        <w:rPr>
          <w:rFonts w:hint="eastAsia"/>
        </w:rPr>
        <w:t>・利用者数（人／月）：１１</w:t>
      </w:r>
    </w:p>
    <w:p w:rsidR="00000DCD" w:rsidRPr="00943B2A" w:rsidRDefault="00000DCD" w:rsidP="00000DCD">
      <w:r w:rsidRPr="00943B2A">
        <w:rPr>
          <w:rFonts w:hint="eastAsia"/>
        </w:rPr>
        <w:t>・利用量（人日／月）：２０８</w:t>
      </w:r>
    </w:p>
    <w:p w:rsidR="00000DCD" w:rsidRPr="00943B2A" w:rsidRDefault="00000DCD" w:rsidP="00000DCD"/>
    <w:p w:rsidR="00000DCD" w:rsidRPr="00943B2A" w:rsidRDefault="00000DCD" w:rsidP="00000DCD">
      <w:r w:rsidRPr="00943B2A">
        <w:rPr>
          <w:rFonts w:hint="eastAsia"/>
        </w:rPr>
        <w:t>「令和７年度」</w:t>
      </w:r>
    </w:p>
    <w:p w:rsidR="00000DCD" w:rsidRPr="00943B2A" w:rsidRDefault="00000DCD" w:rsidP="00000DCD">
      <w:r w:rsidRPr="00943B2A">
        <w:rPr>
          <w:rFonts w:hint="eastAsia"/>
        </w:rPr>
        <w:t>・利用者数（人／月）：１５</w:t>
      </w:r>
    </w:p>
    <w:p w:rsidR="00000DCD" w:rsidRPr="00943B2A" w:rsidRDefault="00000DCD" w:rsidP="00000DCD">
      <w:r w:rsidRPr="00943B2A">
        <w:rPr>
          <w:rFonts w:hint="eastAsia"/>
        </w:rPr>
        <w:t>・利用量（人日／月）：２８４</w:t>
      </w:r>
    </w:p>
    <w:p w:rsidR="00000DCD" w:rsidRPr="00943B2A" w:rsidRDefault="00000DCD" w:rsidP="00000DCD"/>
    <w:p w:rsidR="00000DCD" w:rsidRPr="00943B2A" w:rsidRDefault="00000DCD" w:rsidP="00000DCD">
      <w:r w:rsidRPr="00943B2A">
        <w:rPr>
          <w:rFonts w:hint="eastAsia"/>
        </w:rPr>
        <w:t>「令和８年度」</w:t>
      </w:r>
    </w:p>
    <w:p w:rsidR="00000DCD" w:rsidRPr="00943B2A" w:rsidRDefault="00000DCD" w:rsidP="00000DCD">
      <w:r w:rsidRPr="00943B2A">
        <w:rPr>
          <w:rFonts w:hint="eastAsia"/>
        </w:rPr>
        <w:t>・利用者数（人／月）：１６</w:t>
      </w:r>
    </w:p>
    <w:p w:rsidR="00000DCD" w:rsidRPr="00943B2A" w:rsidRDefault="00000DCD" w:rsidP="00000DCD">
      <w:r w:rsidRPr="00943B2A">
        <w:rPr>
          <w:rFonts w:hint="eastAsia"/>
        </w:rPr>
        <w:t>・利用量（人日／月）：３０２</w:t>
      </w:r>
    </w:p>
    <w:p w:rsidR="00000DCD" w:rsidRPr="00943B2A" w:rsidRDefault="00000DCD" w:rsidP="00E25535"/>
    <w:p w:rsidR="00FF35EB" w:rsidRPr="00943B2A" w:rsidRDefault="00FF35EB" w:rsidP="00E25535">
      <w:r w:rsidRPr="00943B2A">
        <w:rPr>
          <w:rFonts w:hint="eastAsia"/>
        </w:rPr>
        <w:t>［就労継続支援（</w:t>
      </w:r>
      <w:r w:rsidRPr="00943B2A">
        <w:rPr>
          <w:rFonts w:hint="eastAsia"/>
        </w:rPr>
        <w:t>A</w:t>
      </w:r>
      <w:r w:rsidRPr="00943B2A">
        <w:rPr>
          <w:rFonts w:hint="eastAsia"/>
        </w:rPr>
        <w:t>型）］</w:t>
      </w:r>
    </w:p>
    <w:p w:rsidR="00FF35EB" w:rsidRPr="00943B2A" w:rsidRDefault="00FF35EB" w:rsidP="00FF35EB">
      <w:r w:rsidRPr="00943B2A">
        <w:rPr>
          <w:rFonts w:hint="eastAsia"/>
        </w:rPr>
        <w:t>＜県合計＞</w:t>
      </w:r>
    </w:p>
    <w:p w:rsidR="00FF35EB" w:rsidRPr="00943B2A" w:rsidRDefault="00FF35EB" w:rsidP="00FF35EB">
      <w:r w:rsidRPr="00943B2A">
        <w:rPr>
          <w:rFonts w:hint="eastAsia"/>
        </w:rPr>
        <w:t>「令和６年度」</w:t>
      </w:r>
    </w:p>
    <w:p w:rsidR="00FF35EB" w:rsidRPr="00943B2A" w:rsidRDefault="00FF35EB" w:rsidP="00FF35EB">
      <w:r w:rsidRPr="00943B2A">
        <w:rPr>
          <w:rFonts w:hint="eastAsia"/>
        </w:rPr>
        <w:t>・利用者数（人／月）：９３８</w:t>
      </w:r>
    </w:p>
    <w:p w:rsidR="00FF35EB" w:rsidRPr="00943B2A" w:rsidRDefault="00FF35EB" w:rsidP="00FF35EB">
      <w:r w:rsidRPr="00943B2A">
        <w:rPr>
          <w:rFonts w:hint="eastAsia"/>
        </w:rPr>
        <w:t>・利用量（人日／月）：１８，３５０</w:t>
      </w:r>
    </w:p>
    <w:p w:rsidR="00FF35EB" w:rsidRPr="00943B2A" w:rsidRDefault="00FF35EB" w:rsidP="00FF35EB"/>
    <w:p w:rsidR="00FF35EB" w:rsidRPr="00943B2A" w:rsidRDefault="00FF35EB" w:rsidP="00FF35EB">
      <w:r w:rsidRPr="00943B2A">
        <w:rPr>
          <w:rFonts w:hint="eastAsia"/>
        </w:rPr>
        <w:t>「令和７年度」</w:t>
      </w:r>
    </w:p>
    <w:p w:rsidR="00FF35EB" w:rsidRPr="00943B2A" w:rsidRDefault="00FF35EB" w:rsidP="00FF35EB">
      <w:r w:rsidRPr="00943B2A">
        <w:rPr>
          <w:rFonts w:hint="eastAsia"/>
        </w:rPr>
        <w:t>・利用者数（人／月）：１，００５</w:t>
      </w:r>
    </w:p>
    <w:p w:rsidR="00FF35EB" w:rsidRPr="00943B2A" w:rsidRDefault="00FF35EB" w:rsidP="00FF35EB">
      <w:r w:rsidRPr="00943B2A">
        <w:rPr>
          <w:rFonts w:hint="eastAsia"/>
        </w:rPr>
        <w:t>・利用量（人日／月）：１９，８９５</w:t>
      </w:r>
    </w:p>
    <w:p w:rsidR="00FF35EB" w:rsidRPr="00943B2A" w:rsidRDefault="00FF35EB" w:rsidP="00FF35EB"/>
    <w:p w:rsidR="00FF35EB" w:rsidRPr="00943B2A" w:rsidRDefault="00FF35EB" w:rsidP="00FF35EB">
      <w:r w:rsidRPr="00943B2A">
        <w:rPr>
          <w:rFonts w:hint="eastAsia"/>
        </w:rPr>
        <w:t>「令和８年度」</w:t>
      </w:r>
    </w:p>
    <w:p w:rsidR="00FF35EB" w:rsidRPr="00943B2A" w:rsidRDefault="00FF35EB" w:rsidP="00FF35EB">
      <w:r w:rsidRPr="00943B2A">
        <w:rPr>
          <w:rFonts w:hint="eastAsia"/>
        </w:rPr>
        <w:t>・利用者数（人／月）：１，０８１</w:t>
      </w:r>
    </w:p>
    <w:p w:rsidR="00FF35EB" w:rsidRPr="00943B2A" w:rsidRDefault="00FF35EB" w:rsidP="00FF35EB">
      <w:r w:rsidRPr="00943B2A">
        <w:rPr>
          <w:rFonts w:hint="eastAsia"/>
        </w:rPr>
        <w:t>・利用量（人日／月）：２１，４２７</w:t>
      </w:r>
    </w:p>
    <w:p w:rsidR="00FF35EB" w:rsidRPr="00943B2A" w:rsidRDefault="00FF35EB" w:rsidP="00E25535"/>
    <w:p w:rsidR="00640E9A" w:rsidRPr="00943B2A" w:rsidRDefault="00640E9A" w:rsidP="00640E9A">
      <w:r w:rsidRPr="00943B2A">
        <w:rPr>
          <w:rFonts w:hint="eastAsia"/>
        </w:rPr>
        <w:t>＜前橋圏域＞</w:t>
      </w:r>
    </w:p>
    <w:p w:rsidR="00640E9A" w:rsidRPr="00943B2A" w:rsidRDefault="00640E9A" w:rsidP="00640E9A">
      <w:r w:rsidRPr="00943B2A">
        <w:rPr>
          <w:rFonts w:hint="eastAsia"/>
        </w:rPr>
        <w:t>「令和６年度」</w:t>
      </w:r>
    </w:p>
    <w:p w:rsidR="00640E9A" w:rsidRPr="00943B2A" w:rsidRDefault="00640E9A" w:rsidP="00640E9A">
      <w:r w:rsidRPr="00943B2A">
        <w:rPr>
          <w:rFonts w:hint="eastAsia"/>
        </w:rPr>
        <w:t>・利用者数（人／月）：１２８</w:t>
      </w:r>
    </w:p>
    <w:p w:rsidR="00640E9A" w:rsidRPr="00943B2A" w:rsidRDefault="00640E9A" w:rsidP="00640E9A">
      <w:r w:rsidRPr="00943B2A">
        <w:rPr>
          <w:rFonts w:hint="eastAsia"/>
        </w:rPr>
        <w:t>・利用量（人日／月）：２，４７０</w:t>
      </w:r>
    </w:p>
    <w:p w:rsidR="00640E9A" w:rsidRPr="00943B2A" w:rsidRDefault="00640E9A" w:rsidP="00640E9A"/>
    <w:p w:rsidR="00640E9A" w:rsidRPr="00943B2A" w:rsidRDefault="00640E9A" w:rsidP="00640E9A">
      <w:r w:rsidRPr="00943B2A">
        <w:rPr>
          <w:rFonts w:hint="eastAsia"/>
        </w:rPr>
        <w:t>「令和７年度」</w:t>
      </w:r>
    </w:p>
    <w:p w:rsidR="00640E9A" w:rsidRPr="00943B2A" w:rsidRDefault="00640E9A" w:rsidP="00640E9A">
      <w:r w:rsidRPr="00943B2A">
        <w:rPr>
          <w:rFonts w:hint="eastAsia"/>
        </w:rPr>
        <w:t>・利用者数（人／月）：１３３</w:t>
      </w:r>
    </w:p>
    <w:p w:rsidR="00640E9A" w:rsidRPr="00943B2A" w:rsidRDefault="00640E9A" w:rsidP="00640E9A">
      <w:r w:rsidRPr="00943B2A">
        <w:rPr>
          <w:rFonts w:hint="eastAsia"/>
        </w:rPr>
        <w:t>・利用量（人日／月）：２，５６７</w:t>
      </w:r>
    </w:p>
    <w:p w:rsidR="00640E9A" w:rsidRPr="00943B2A" w:rsidRDefault="00640E9A" w:rsidP="00640E9A"/>
    <w:p w:rsidR="00640E9A" w:rsidRPr="00943B2A" w:rsidRDefault="00640E9A" w:rsidP="00640E9A">
      <w:r w:rsidRPr="00943B2A">
        <w:rPr>
          <w:rFonts w:hint="eastAsia"/>
        </w:rPr>
        <w:t>「令和８年度」</w:t>
      </w:r>
    </w:p>
    <w:p w:rsidR="00640E9A" w:rsidRPr="00943B2A" w:rsidRDefault="00640E9A" w:rsidP="00640E9A">
      <w:r w:rsidRPr="00943B2A">
        <w:rPr>
          <w:rFonts w:hint="eastAsia"/>
        </w:rPr>
        <w:t>・利用者数（人／月）：１３８</w:t>
      </w:r>
    </w:p>
    <w:p w:rsidR="00640E9A" w:rsidRPr="00943B2A" w:rsidRDefault="00640E9A" w:rsidP="00640E9A">
      <w:r w:rsidRPr="00943B2A">
        <w:rPr>
          <w:rFonts w:hint="eastAsia"/>
        </w:rPr>
        <w:t>・利用量（人日／月）：２，６６３</w:t>
      </w:r>
    </w:p>
    <w:p w:rsidR="00FF35EB" w:rsidRPr="00943B2A" w:rsidRDefault="00FF35EB" w:rsidP="00E25535"/>
    <w:p w:rsidR="00640E9A" w:rsidRPr="00943B2A" w:rsidRDefault="00640E9A" w:rsidP="00640E9A">
      <w:r w:rsidRPr="00943B2A">
        <w:rPr>
          <w:rFonts w:hint="eastAsia"/>
        </w:rPr>
        <w:t>＜前橋市＞</w:t>
      </w:r>
    </w:p>
    <w:p w:rsidR="00640E9A" w:rsidRPr="00943B2A" w:rsidRDefault="00640E9A" w:rsidP="00640E9A">
      <w:r w:rsidRPr="00943B2A">
        <w:rPr>
          <w:rFonts w:hint="eastAsia"/>
        </w:rPr>
        <w:t>「令和６年度」</w:t>
      </w:r>
    </w:p>
    <w:p w:rsidR="00640E9A" w:rsidRPr="00943B2A" w:rsidRDefault="00640E9A" w:rsidP="00640E9A">
      <w:r w:rsidRPr="00943B2A">
        <w:rPr>
          <w:rFonts w:hint="eastAsia"/>
        </w:rPr>
        <w:t>・利用者数（人／月）：１２８</w:t>
      </w:r>
    </w:p>
    <w:p w:rsidR="00640E9A" w:rsidRPr="00943B2A" w:rsidRDefault="00640E9A" w:rsidP="00640E9A">
      <w:r w:rsidRPr="00943B2A">
        <w:rPr>
          <w:rFonts w:hint="eastAsia"/>
        </w:rPr>
        <w:t>・利用量（人日／月）：２，４７０</w:t>
      </w:r>
    </w:p>
    <w:p w:rsidR="00640E9A" w:rsidRPr="00943B2A" w:rsidRDefault="00640E9A" w:rsidP="00640E9A"/>
    <w:p w:rsidR="00640E9A" w:rsidRPr="00943B2A" w:rsidRDefault="00640E9A" w:rsidP="00640E9A">
      <w:r w:rsidRPr="00943B2A">
        <w:rPr>
          <w:rFonts w:hint="eastAsia"/>
        </w:rPr>
        <w:t>「令和７年度」</w:t>
      </w:r>
    </w:p>
    <w:p w:rsidR="00640E9A" w:rsidRPr="00943B2A" w:rsidRDefault="00640E9A" w:rsidP="00640E9A">
      <w:r w:rsidRPr="00943B2A">
        <w:rPr>
          <w:rFonts w:hint="eastAsia"/>
        </w:rPr>
        <w:t>・利用者数（人／月）：１３３</w:t>
      </w:r>
    </w:p>
    <w:p w:rsidR="00640E9A" w:rsidRPr="00943B2A" w:rsidRDefault="00640E9A" w:rsidP="00640E9A">
      <w:r w:rsidRPr="00943B2A">
        <w:rPr>
          <w:rFonts w:hint="eastAsia"/>
        </w:rPr>
        <w:t>・利用量（人日／月）：２，５６７</w:t>
      </w:r>
    </w:p>
    <w:p w:rsidR="00640E9A" w:rsidRPr="00943B2A" w:rsidRDefault="00640E9A" w:rsidP="00640E9A"/>
    <w:p w:rsidR="00640E9A" w:rsidRPr="00943B2A" w:rsidRDefault="00640E9A" w:rsidP="00640E9A">
      <w:r w:rsidRPr="00943B2A">
        <w:rPr>
          <w:rFonts w:hint="eastAsia"/>
        </w:rPr>
        <w:t>「令和８年度」</w:t>
      </w:r>
    </w:p>
    <w:p w:rsidR="00640E9A" w:rsidRPr="00943B2A" w:rsidRDefault="00640E9A" w:rsidP="00640E9A">
      <w:r w:rsidRPr="00943B2A">
        <w:rPr>
          <w:rFonts w:hint="eastAsia"/>
        </w:rPr>
        <w:t>・利用者数（人／月）：１３８</w:t>
      </w:r>
    </w:p>
    <w:p w:rsidR="00640E9A" w:rsidRPr="00943B2A" w:rsidRDefault="00640E9A" w:rsidP="00640E9A">
      <w:r w:rsidRPr="00943B2A">
        <w:rPr>
          <w:rFonts w:hint="eastAsia"/>
        </w:rPr>
        <w:t>・利用量（人日／月）：２，６６３</w:t>
      </w:r>
    </w:p>
    <w:p w:rsidR="00000DCD" w:rsidRPr="00943B2A" w:rsidRDefault="00000DCD" w:rsidP="00E25535"/>
    <w:p w:rsidR="0007669D" w:rsidRPr="00943B2A" w:rsidRDefault="0007669D" w:rsidP="0007669D">
      <w:r w:rsidRPr="00943B2A">
        <w:rPr>
          <w:rFonts w:hint="eastAsia"/>
        </w:rPr>
        <w:t>＜高崎・安中圏域＞</w:t>
      </w:r>
    </w:p>
    <w:p w:rsidR="0007669D" w:rsidRPr="00943B2A" w:rsidRDefault="0007669D" w:rsidP="0007669D">
      <w:r w:rsidRPr="00943B2A">
        <w:rPr>
          <w:rFonts w:hint="eastAsia"/>
        </w:rPr>
        <w:t>「令和６年度」</w:t>
      </w:r>
    </w:p>
    <w:p w:rsidR="0007669D" w:rsidRPr="00943B2A" w:rsidRDefault="0007669D" w:rsidP="0007669D">
      <w:r w:rsidRPr="00943B2A">
        <w:rPr>
          <w:rFonts w:hint="eastAsia"/>
        </w:rPr>
        <w:t>・利用者数（人／月）：２３０</w:t>
      </w:r>
    </w:p>
    <w:p w:rsidR="0007669D" w:rsidRPr="00943B2A" w:rsidRDefault="0007669D" w:rsidP="0007669D">
      <w:r w:rsidRPr="00943B2A">
        <w:rPr>
          <w:rFonts w:hint="eastAsia"/>
        </w:rPr>
        <w:t>・利用量（人日／月）：４，５０６</w:t>
      </w:r>
    </w:p>
    <w:p w:rsidR="0007669D" w:rsidRPr="00943B2A" w:rsidRDefault="0007669D" w:rsidP="0007669D"/>
    <w:p w:rsidR="0007669D" w:rsidRPr="00943B2A" w:rsidRDefault="0007669D" w:rsidP="0007669D">
      <w:r w:rsidRPr="00943B2A">
        <w:rPr>
          <w:rFonts w:hint="eastAsia"/>
        </w:rPr>
        <w:t>「令和７年度」</w:t>
      </w:r>
    </w:p>
    <w:p w:rsidR="0007669D" w:rsidRPr="00943B2A" w:rsidRDefault="0007669D" w:rsidP="0007669D">
      <w:r w:rsidRPr="00943B2A">
        <w:rPr>
          <w:rFonts w:hint="eastAsia"/>
        </w:rPr>
        <w:t>・利用者数（人／月）：２３１</w:t>
      </w:r>
    </w:p>
    <w:p w:rsidR="0007669D" w:rsidRPr="00943B2A" w:rsidRDefault="0007669D" w:rsidP="0007669D">
      <w:r w:rsidRPr="00943B2A">
        <w:rPr>
          <w:rFonts w:hint="eastAsia"/>
        </w:rPr>
        <w:t>・利用量（人日／月）：４，５２６</w:t>
      </w:r>
    </w:p>
    <w:p w:rsidR="0007669D" w:rsidRPr="00943B2A" w:rsidRDefault="0007669D" w:rsidP="0007669D"/>
    <w:p w:rsidR="0007669D" w:rsidRPr="00943B2A" w:rsidRDefault="0007669D" w:rsidP="0007669D">
      <w:r w:rsidRPr="00943B2A">
        <w:rPr>
          <w:rFonts w:hint="eastAsia"/>
        </w:rPr>
        <w:t>「令和８年度」</w:t>
      </w:r>
    </w:p>
    <w:p w:rsidR="0007669D" w:rsidRPr="00943B2A" w:rsidRDefault="0007669D" w:rsidP="0007669D">
      <w:r w:rsidRPr="00943B2A">
        <w:rPr>
          <w:rFonts w:hint="eastAsia"/>
        </w:rPr>
        <w:t>・利用者数（人／月）：２３３</w:t>
      </w:r>
    </w:p>
    <w:p w:rsidR="0007669D" w:rsidRPr="00943B2A" w:rsidRDefault="0007669D" w:rsidP="0007669D">
      <w:r w:rsidRPr="00943B2A">
        <w:rPr>
          <w:rFonts w:hint="eastAsia"/>
        </w:rPr>
        <w:t>・利用量（人日／月）：４，５６７</w:t>
      </w:r>
    </w:p>
    <w:p w:rsidR="00000DCD" w:rsidRPr="00943B2A" w:rsidRDefault="00000DCD" w:rsidP="00E25535"/>
    <w:p w:rsidR="0007669D" w:rsidRPr="00943B2A" w:rsidRDefault="0007669D" w:rsidP="0007669D">
      <w:r w:rsidRPr="00943B2A">
        <w:rPr>
          <w:rFonts w:hint="eastAsia"/>
        </w:rPr>
        <w:t>＜高崎市＞</w:t>
      </w:r>
    </w:p>
    <w:p w:rsidR="0007669D" w:rsidRPr="00943B2A" w:rsidRDefault="0007669D" w:rsidP="0007669D">
      <w:r w:rsidRPr="00943B2A">
        <w:rPr>
          <w:rFonts w:hint="eastAsia"/>
        </w:rPr>
        <w:t>「令和６年度」</w:t>
      </w:r>
    </w:p>
    <w:p w:rsidR="0007669D" w:rsidRPr="00943B2A" w:rsidRDefault="0007669D" w:rsidP="0007669D">
      <w:r w:rsidRPr="00943B2A">
        <w:rPr>
          <w:rFonts w:hint="eastAsia"/>
        </w:rPr>
        <w:t>・利用者数（人／月）：１９０</w:t>
      </w:r>
    </w:p>
    <w:p w:rsidR="0007669D" w:rsidRPr="00943B2A" w:rsidRDefault="0007669D" w:rsidP="0007669D">
      <w:r w:rsidRPr="00943B2A">
        <w:rPr>
          <w:rFonts w:hint="eastAsia"/>
        </w:rPr>
        <w:t>・利用量（人日／月）：３，６９０</w:t>
      </w:r>
    </w:p>
    <w:p w:rsidR="0007669D" w:rsidRPr="00943B2A" w:rsidRDefault="0007669D" w:rsidP="0007669D"/>
    <w:p w:rsidR="0007669D" w:rsidRPr="00943B2A" w:rsidRDefault="0007669D" w:rsidP="0007669D">
      <w:r w:rsidRPr="00943B2A">
        <w:rPr>
          <w:rFonts w:hint="eastAsia"/>
        </w:rPr>
        <w:t>「令和７年度」</w:t>
      </w:r>
    </w:p>
    <w:p w:rsidR="0007669D" w:rsidRPr="00943B2A" w:rsidRDefault="0007669D" w:rsidP="0007669D">
      <w:r w:rsidRPr="00943B2A">
        <w:rPr>
          <w:rFonts w:hint="eastAsia"/>
        </w:rPr>
        <w:t>・利用者数（人／月）：１９０</w:t>
      </w:r>
    </w:p>
    <w:p w:rsidR="0007669D" w:rsidRPr="00943B2A" w:rsidRDefault="0007669D" w:rsidP="0007669D">
      <w:r w:rsidRPr="00943B2A">
        <w:rPr>
          <w:rFonts w:hint="eastAsia"/>
        </w:rPr>
        <w:t>・利用量（人日／月）：３，６９０</w:t>
      </w:r>
    </w:p>
    <w:p w:rsidR="0007669D" w:rsidRPr="00943B2A" w:rsidRDefault="0007669D" w:rsidP="0007669D"/>
    <w:p w:rsidR="0007669D" w:rsidRPr="00943B2A" w:rsidRDefault="0007669D" w:rsidP="0007669D">
      <w:r w:rsidRPr="00943B2A">
        <w:rPr>
          <w:rFonts w:hint="eastAsia"/>
        </w:rPr>
        <w:t>「令和８年度」</w:t>
      </w:r>
    </w:p>
    <w:p w:rsidR="0007669D" w:rsidRPr="00943B2A" w:rsidRDefault="0007669D" w:rsidP="0007669D">
      <w:r w:rsidRPr="00943B2A">
        <w:rPr>
          <w:rFonts w:hint="eastAsia"/>
        </w:rPr>
        <w:t>・利用者数（人／月）：１９０</w:t>
      </w:r>
    </w:p>
    <w:p w:rsidR="0007669D" w:rsidRPr="00943B2A" w:rsidRDefault="0007669D" w:rsidP="0007669D">
      <w:r w:rsidRPr="00943B2A">
        <w:rPr>
          <w:rFonts w:hint="eastAsia"/>
        </w:rPr>
        <w:t>・利用量（人日／月）：３，６９０</w:t>
      </w:r>
    </w:p>
    <w:p w:rsidR="007C0B60" w:rsidRPr="00943B2A" w:rsidRDefault="007C0B60" w:rsidP="00E25535"/>
    <w:p w:rsidR="0007669D" w:rsidRPr="00943B2A" w:rsidRDefault="0007669D" w:rsidP="0007669D">
      <w:r w:rsidRPr="00943B2A">
        <w:rPr>
          <w:rFonts w:hint="eastAsia"/>
        </w:rPr>
        <w:t>＜安中市＞</w:t>
      </w:r>
    </w:p>
    <w:p w:rsidR="0007669D" w:rsidRPr="00943B2A" w:rsidRDefault="0007669D" w:rsidP="0007669D">
      <w:r w:rsidRPr="00943B2A">
        <w:rPr>
          <w:rFonts w:hint="eastAsia"/>
        </w:rPr>
        <w:t>「令和６年度」</w:t>
      </w:r>
    </w:p>
    <w:p w:rsidR="0007669D" w:rsidRPr="00943B2A" w:rsidRDefault="0007669D" w:rsidP="0007669D">
      <w:r w:rsidRPr="00943B2A">
        <w:rPr>
          <w:rFonts w:hint="eastAsia"/>
        </w:rPr>
        <w:t>・利用者数（人／月）：４０</w:t>
      </w:r>
    </w:p>
    <w:p w:rsidR="0007669D" w:rsidRPr="00943B2A" w:rsidRDefault="0007669D" w:rsidP="0007669D">
      <w:r w:rsidRPr="00943B2A">
        <w:rPr>
          <w:rFonts w:hint="eastAsia"/>
        </w:rPr>
        <w:t>・利用量（人日／月）：８１６</w:t>
      </w:r>
    </w:p>
    <w:p w:rsidR="0007669D" w:rsidRPr="00943B2A" w:rsidRDefault="0007669D" w:rsidP="0007669D"/>
    <w:p w:rsidR="0007669D" w:rsidRPr="00943B2A" w:rsidRDefault="0007669D" w:rsidP="0007669D">
      <w:r w:rsidRPr="00943B2A">
        <w:rPr>
          <w:rFonts w:hint="eastAsia"/>
        </w:rPr>
        <w:t>「令和７年度」</w:t>
      </w:r>
    </w:p>
    <w:p w:rsidR="0007669D" w:rsidRPr="00943B2A" w:rsidRDefault="0007669D" w:rsidP="0007669D">
      <w:r w:rsidRPr="00943B2A">
        <w:rPr>
          <w:rFonts w:hint="eastAsia"/>
        </w:rPr>
        <w:t>・利用者数（人／月）：４１</w:t>
      </w:r>
    </w:p>
    <w:p w:rsidR="0007669D" w:rsidRPr="00943B2A" w:rsidRDefault="0007669D" w:rsidP="0007669D">
      <w:r w:rsidRPr="00943B2A">
        <w:rPr>
          <w:rFonts w:hint="eastAsia"/>
        </w:rPr>
        <w:t>・利用量（人日／月）：８３６</w:t>
      </w:r>
    </w:p>
    <w:p w:rsidR="0007669D" w:rsidRPr="00943B2A" w:rsidRDefault="0007669D" w:rsidP="0007669D"/>
    <w:p w:rsidR="0007669D" w:rsidRPr="00943B2A" w:rsidRDefault="0007669D" w:rsidP="0007669D">
      <w:r w:rsidRPr="00943B2A">
        <w:rPr>
          <w:rFonts w:hint="eastAsia"/>
        </w:rPr>
        <w:t>「令和８年度」</w:t>
      </w:r>
    </w:p>
    <w:p w:rsidR="0007669D" w:rsidRPr="00943B2A" w:rsidRDefault="0007669D" w:rsidP="0007669D">
      <w:r w:rsidRPr="00943B2A">
        <w:rPr>
          <w:rFonts w:hint="eastAsia"/>
        </w:rPr>
        <w:t>・利用者数（人／月）：４３</w:t>
      </w:r>
    </w:p>
    <w:p w:rsidR="0007669D" w:rsidRPr="00943B2A" w:rsidRDefault="0007669D" w:rsidP="0007669D">
      <w:r w:rsidRPr="00943B2A">
        <w:rPr>
          <w:rFonts w:hint="eastAsia"/>
        </w:rPr>
        <w:t>・利用量（人日／月）：８７７</w:t>
      </w:r>
    </w:p>
    <w:p w:rsidR="0007669D" w:rsidRPr="00943B2A" w:rsidRDefault="0007669D" w:rsidP="00E25535"/>
    <w:p w:rsidR="00E9731B" w:rsidRPr="00943B2A" w:rsidRDefault="00E9731B" w:rsidP="00E9731B">
      <w:r w:rsidRPr="00943B2A">
        <w:rPr>
          <w:rFonts w:hint="eastAsia"/>
        </w:rPr>
        <w:t>＜渋川圏域＞</w:t>
      </w:r>
    </w:p>
    <w:p w:rsidR="00E9731B" w:rsidRPr="00943B2A" w:rsidRDefault="00E9731B" w:rsidP="00E9731B">
      <w:r w:rsidRPr="00943B2A">
        <w:rPr>
          <w:rFonts w:hint="eastAsia"/>
        </w:rPr>
        <w:t>「令和６年度」</w:t>
      </w:r>
    </w:p>
    <w:p w:rsidR="00E9731B" w:rsidRPr="00943B2A" w:rsidRDefault="00E9731B" w:rsidP="00E9731B">
      <w:r w:rsidRPr="00943B2A">
        <w:rPr>
          <w:rFonts w:hint="eastAsia"/>
        </w:rPr>
        <w:t>・利用者数（人／月）：５１</w:t>
      </w:r>
    </w:p>
    <w:p w:rsidR="00E9731B" w:rsidRPr="00943B2A" w:rsidRDefault="00E9731B" w:rsidP="00E9731B">
      <w:r w:rsidRPr="00943B2A">
        <w:rPr>
          <w:rFonts w:hint="eastAsia"/>
        </w:rPr>
        <w:t>・利用量（人日／月）：１，０６８</w:t>
      </w:r>
    </w:p>
    <w:p w:rsidR="00E9731B" w:rsidRPr="00943B2A" w:rsidRDefault="00E9731B" w:rsidP="00E9731B"/>
    <w:p w:rsidR="00E9731B" w:rsidRPr="00943B2A" w:rsidRDefault="00E9731B" w:rsidP="00E9731B">
      <w:r w:rsidRPr="00943B2A">
        <w:rPr>
          <w:rFonts w:hint="eastAsia"/>
        </w:rPr>
        <w:t>「令和７年度」</w:t>
      </w:r>
    </w:p>
    <w:p w:rsidR="00E9731B" w:rsidRPr="00943B2A" w:rsidRDefault="00E9731B" w:rsidP="00E9731B">
      <w:r w:rsidRPr="00943B2A">
        <w:rPr>
          <w:rFonts w:hint="eastAsia"/>
        </w:rPr>
        <w:t>・利用者数（人／月）：５２</w:t>
      </w:r>
    </w:p>
    <w:p w:rsidR="00E9731B" w:rsidRPr="00943B2A" w:rsidRDefault="00E9731B" w:rsidP="00E9731B">
      <w:r w:rsidRPr="00943B2A">
        <w:rPr>
          <w:rFonts w:hint="eastAsia"/>
        </w:rPr>
        <w:t>・利用量（人日／月）：１，０８７</w:t>
      </w:r>
    </w:p>
    <w:p w:rsidR="00E9731B" w:rsidRPr="00943B2A" w:rsidRDefault="00E9731B" w:rsidP="00E9731B"/>
    <w:p w:rsidR="00E9731B" w:rsidRPr="00943B2A" w:rsidRDefault="00E9731B" w:rsidP="00E9731B">
      <w:r w:rsidRPr="00943B2A">
        <w:rPr>
          <w:rFonts w:hint="eastAsia"/>
        </w:rPr>
        <w:t>「令和８年度」</w:t>
      </w:r>
    </w:p>
    <w:p w:rsidR="00E9731B" w:rsidRPr="00943B2A" w:rsidRDefault="00E9731B" w:rsidP="00E9731B">
      <w:r w:rsidRPr="00943B2A">
        <w:rPr>
          <w:rFonts w:hint="eastAsia"/>
        </w:rPr>
        <w:t>・利用者数（人／月）：５３</w:t>
      </w:r>
    </w:p>
    <w:p w:rsidR="00E9731B" w:rsidRPr="00943B2A" w:rsidRDefault="00E9731B" w:rsidP="00E9731B">
      <w:r w:rsidRPr="00943B2A">
        <w:rPr>
          <w:rFonts w:hint="eastAsia"/>
        </w:rPr>
        <w:t>・利用量（人日／月）：１，１０７</w:t>
      </w:r>
    </w:p>
    <w:p w:rsidR="0007669D" w:rsidRPr="00943B2A" w:rsidRDefault="0007669D" w:rsidP="00E25535"/>
    <w:p w:rsidR="00E9731B" w:rsidRPr="00943B2A" w:rsidRDefault="00E9731B" w:rsidP="00E9731B">
      <w:r w:rsidRPr="00943B2A">
        <w:rPr>
          <w:rFonts w:hint="eastAsia"/>
        </w:rPr>
        <w:t>＜渋川市＞</w:t>
      </w:r>
    </w:p>
    <w:p w:rsidR="00E9731B" w:rsidRPr="00943B2A" w:rsidRDefault="00E9731B" w:rsidP="00E9731B">
      <w:r w:rsidRPr="00943B2A">
        <w:rPr>
          <w:rFonts w:hint="eastAsia"/>
        </w:rPr>
        <w:t>「令和６年度」</w:t>
      </w:r>
    </w:p>
    <w:p w:rsidR="00E9731B" w:rsidRPr="00943B2A" w:rsidRDefault="00E9731B" w:rsidP="00E9731B">
      <w:r w:rsidRPr="00943B2A">
        <w:rPr>
          <w:rFonts w:hint="eastAsia"/>
        </w:rPr>
        <w:t>・利用者数（人／月）：３９</w:t>
      </w:r>
    </w:p>
    <w:p w:rsidR="00E9731B" w:rsidRPr="00943B2A" w:rsidRDefault="00E9731B" w:rsidP="00E9731B">
      <w:r w:rsidRPr="00943B2A">
        <w:rPr>
          <w:rFonts w:hint="eastAsia"/>
        </w:rPr>
        <w:t>・利用量（人日／月）：８３５</w:t>
      </w:r>
    </w:p>
    <w:p w:rsidR="00E9731B" w:rsidRPr="00943B2A" w:rsidRDefault="00E9731B" w:rsidP="00E9731B"/>
    <w:p w:rsidR="00E9731B" w:rsidRPr="00943B2A" w:rsidRDefault="00E9731B" w:rsidP="00E9731B">
      <w:r w:rsidRPr="00943B2A">
        <w:rPr>
          <w:rFonts w:hint="eastAsia"/>
        </w:rPr>
        <w:t>「令和７年度」</w:t>
      </w:r>
    </w:p>
    <w:p w:rsidR="00E9731B" w:rsidRPr="00943B2A" w:rsidRDefault="00E9731B" w:rsidP="00E9731B">
      <w:r w:rsidRPr="00943B2A">
        <w:rPr>
          <w:rFonts w:hint="eastAsia"/>
        </w:rPr>
        <w:t>・利用者数（人／月）：３９</w:t>
      </w:r>
    </w:p>
    <w:p w:rsidR="00E9731B" w:rsidRPr="00943B2A" w:rsidRDefault="00E9731B" w:rsidP="00E9731B">
      <w:r w:rsidRPr="00943B2A">
        <w:rPr>
          <w:rFonts w:hint="eastAsia"/>
        </w:rPr>
        <w:t>・利用量（人日／月）：８３５</w:t>
      </w:r>
    </w:p>
    <w:p w:rsidR="00E9731B" w:rsidRPr="00943B2A" w:rsidRDefault="00E9731B" w:rsidP="00E9731B"/>
    <w:p w:rsidR="00E9731B" w:rsidRPr="00943B2A" w:rsidRDefault="00E9731B" w:rsidP="00E9731B">
      <w:r w:rsidRPr="00943B2A">
        <w:rPr>
          <w:rFonts w:hint="eastAsia"/>
        </w:rPr>
        <w:t>「令和８年度」</w:t>
      </w:r>
    </w:p>
    <w:p w:rsidR="00E9731B" w:rsidRPr="00943B2A" w:rsidRDefault="00E9731B" w:rsidP="00E9731B">
      <w:r w:rsidRPr="00943B2A">
        <w:rPr>
          <w:rFonts w:hint="eastAsia"/>
        </w:rPr>
        <w:t>・利用者数（人／月）：３９</w:t>
      </w:r>
    </w:p>
    <w:p w:rsidR="00E9731B" w:rsidRPr="00943B2A" w:rsidRDefault="00E9731B" w:rsidP="00E9731B">
      <w:r w:rsidRPr="00943B2A">
        <w:rPr>
          <w:rFonts w:hint="eastAsia"/>
        </w:rPr>
        <w:t>・利用量（人日／月）：８３５</w:t>
      </w:r>
    </w:p>
    <w:p w:rsidR="0007669D" w:rsidRPr="00943B2A" w:rsidRDefault="0007669D" w:rsidP="00E25535"/>
    <w:p w:rsidR="00E9731B" w:rsidRPr="00943B2A" w:rsidRDefault="00E9731B" w:rsidP="00E9731B">
      <w:r w:rsidRPr="00943B2A">
        <w:rPr>
          <w:rFonts w:hint="eastAsia"/>
        </w:rPr>
        <w:t>＜榛東村＞</w:t>
      </w:r>
    </w:p>
    <w:p w:rsidR="00E9731B" w:rsidRPr="00943B2A" w:rsidRDefault="00E9731B" w:rsidP="00E9731B">
      <w:r w:rsidRPr="00943B2A">
        <w:rPr>
          <w:rFonts w:hint="eastAsia"/>
        </w:rPr>
        <w:t>「令和６年度」</w:t>
      </w:r>
    </w:p>
    <w:p w:rsidR="00E9731B" w:rsidRPr="00943B2A" w:rsidRDefault="00E9731B" w:rsidP="00E9731B">
      <w:r w:rsidRPr="00943B2A">
        <w:rPr>
          <w:rFonts w:hint="eastAsia"/>
        </w:rPr>
        <w:t>・利用者数（人／月）：５</w:t>
      </w:r>
    </w:p>
    <w:p w:rsidR="00E9731B" w:rsidRPr="00943B2A" w:rsidRDefault="00E9731B" w:rsidP="00E9731B">
      <w:r w:rsidRPr="00943B2A">
        <w:rPr>
          <w:rFonts w:hint="eastAsia"/>
        </w:rPr>
        <w:t>・利用量（人日／月）：１００</w:t>
      </w:r>
    </w:p>
    <w:p w:rsidR="00E9731B" w:rsidRPr="00943B2A" w:rsidRDefault="00E9731B" w:rsidP="00E9731B"/>
    <w:p w:rsidR="00E9731B" w:rsidRPr="00943B2A" w:rsidRDefault="00E9731B" w:rsidP="00E9731B">
      <w:r w:rsidRPr="00943B2A">
        <w:rPr>
          <w:rFonts w:hint="eastAsia"/>
        </w:rPr>
        <w:t>「令和７年度」</w:t>
      </w:r>
    </w:p>
    <w:p w:rsidR="00E9731B" w:rsidRPr="00943B2A" w:rsidRDefault="00E9731B" w:rsidP="00E9731B">
      <w:r w:rsidRPr="00943B2A">
        <w:rPr>
          <w:rFonts w:hint="eastAsia"/>
        </w:rPr>
        <w:t>・利用者数（人／月）：６</w:t>
      </w:r>
    </w:p>
    <w:p w:rsidR="00E9731B" w:rsidRPr="00943B2A" w:rsidRDefault="00E9731B" w:rsidP="00E9731B">
      <w:r w:rsidRPr="00943B2A">
        <w:rPr>
          <w:rFonts w:hint="eastAsia"/>
        </w:rPr>
        <w:t>・利用量（人日／月）：１１９</w:t>
      </w:r>
    </w:p>
    <w:p w:rsidR="00E9731B" w:rsidRPr="00943B2A" w:rsidRDefault="00E9731B" w:rsidP="00E9731B"/>
    <w:p w:rsidR="00E9731B" w:rsidRPr="00943B2A" w:rsidRDefault="00E9731B" w:rsidP="00E9731B">
      <w:r w:rsidRPr="00943B2A">
        <w:rPr>
          <w:rFonts w:hint="eastAsia"/>
        </w:rPr>
        <w:t>「令和８年度」</w:t>
      </w:r>
    </w:p>
    <w:p w:rsidR="00E9731B" w:rsidRPr="00943B2A" w:rsidRDefault="00E9731B" w:rsidP="00E9731B">
      <w:r w:rsidRPr="00943B2A">
        <w:rPr>
          <w:rFonts w:hint="eastAsia"/>
        </w:rPr>
        <w:t>・利用者数（人／月）：７</w:t>
      </w:r>
    </w:p>
    <w:p w:rsidR="00E9731B" w:rsidRPr="00943B2A" w:rsidRDefault="00E9731B" w:rsidP="00E9731B">
      <w:r w:rsidRPr="00943B2A">
        <w:rPr>
          <w:rFonts w:hint="eastAsia"/>
        </w:rPr>
        <w:t>・利用量（人日／月）：１３９</w:t>
      </w:r>
    </w:p>
    <w:p w:rsidR="00E9731B" w:rsidRPr="00943B2A" w:rsidRDefault="00E9731B" w:rsidP="00E25535"/>
    <w:p w:rsidR="00E9731B" w:rsidRPr="00943B2A" w:rsidRDefault="00E9731B" w:rsidP="00E9731B">
      <w:r w:rsidRPr="00943B2A">
        <w:rPr>
          <w:rFonts w:hint="eastAsia"/>
        </w:rPr>
        <w:t>＜吉岡町＞</w:t>
      </w:r>
    </w:p>
    <w:p w:rsidR="00E9731B" w:rsidRPr="00943B2A" w:rsidRDefault="00E9731B" w:rsidP="00E9731B">
      <w:r w:rsidRPr="00943B2A">
        <w:rPr>
          <w:rFonts w:hint="eastAsia"/>
        </w:rPr>
        <w:t>「令和６年度」</w:t>
      </w:r>
    </w:p>
    <w:p w:rsidR="00E9731B" w:rsidRPr="00943B2A" w:rsidRDefault="00E9731B" w:rsidP="00E9731B">
      <w:r w:rsidRPr="00943B2A">
        <w:rPr>
          <w:rFonts w:hint="eastAsia"/>
        </w:rPr>
        <w:t>・利用者数（人／月）：７</w:t>
      </w:r>
    </w:p>
    <w:p w:rsidR="00E9731B" w:rsidRPr="00943B2A" w:rsidRDefault="00E9731B" w:rsidP="00E9731B">
      <w:r w:rsidRPr="00943B2A">
        <w:rPr>
          <w:rFonts w:hint="eastAsia"/>
        </w:rPr>
        <w:t>・利用量（人日／月）：１３３</w:t>
      </w:r>
    </w:p>
    <w:p w:rsidR="00E9731B" w:rsidRPr="00943B2A" w:rsidRDefault="00E9731B" w:rsidP="00E9731B"/>
    <w:p w:rsidR="00E9731B" w:rsidRPr="00943B2A" w:rsidRDefault="00E9731B" w:rsidP="00E9731B">
      <w:r w:rsidRPr="00943B2A">
        <w:rPr>
          <w:rFonts w:hint="eastAsia"/>
        </w:rPr>
        <w:t>「令和７年度」</w:t>
      </w:r>
    </w:p>
    <w:p w:rsidR="00E9731B" w:rsidRPr="00943B2A" w:rsidRDefault="00E9731B" w:rsidP="00E9731B">
      <w:r w:rsidRPr="00943B2A">
        <w:rPr>
          <w:rFonts w:hint="eastAsia"/>
        </w:rPr>
        <w:t>・利用者数（人／月）：７</w:t>
      </w:r>
    </w:p>
    <w:p w:rsidR="00E9731B" w:rsidRPr="00943B2A" w:rsidRDefault="00E9731B" w:rsidP="00E9731B">
      <w:r w:rsidRPr="00943B2A">
        <w:rPr>
          <w:rFonts w:hint="eastAsia"/>
        </w:rPr>
        <w:t>・利用量（人日／月）：１３３</w:t>
      </w:r>
    </w:p>
    <w:p w:rsidR="00E9731B" w:rsidRPr="00943B2A" w:rsidRDefault="00E9731B" w:rsidP="00E9731B"/>
    <w:p w:rsidR="00E9731B" w:rsidRPr="00943B2A" w:rsidRDefault="00E9731B" w:rsidP="00E9731B">
      <w:r w:rsidRPr="00943B2A">
        <w:rPr>
          <w:rFonts w:hint="eastAsia"/>
        </w:rPr>
        <w:t>「令和８年度」</w:t>
      </w:r>
    </w:p>
    <w:p w:rsidR="00E9731B" w:rsidRPr="00943B2A" w:rsidRDefault="00E9731B" w:rsidP="00E9731B">
      <w:r w:rsidRPr="00943B2A">
        <w:rPr>
          <w:rFonts w:hint="eastAsia"/>
        </w:rPr>
        <w:t>・利用者数（人／月）：７</w:t>
      </w:r>
    </w:p>
    <w:p w:rsidR="00E9731B" w:rsidRPr="00943B2A" w:rsidRDefault="00E9731B" w:rsidP="00E9731B">
      <w:r w:rsidRPr="00943B2A">
        <w:rPr>
          <w:rFonts w:hint="eastAsia"/>
        </w:rPr>
        <w:t>・利用量（人日／月）：１３３</w:t>
      </w:r>
    </w:p>
    <w:p w:rsidR="00E9731B" w:rsidRPr="00943B2A" w:rsidRDefault="00E9731B" w:rsidP="00E25535"/>
    <w:p w:rsidR="00E9731B" w:rsidRPr="00943B2A" w:rsidRDefault="00E9731B" w:rsidP="00E9731B">
      <w:r w:rsidRPr="00943B2A">
        <w:rPr>
          <w:rFonts w:hint="eastAsia"/>
        </w:rPr>
        <w:t>＜藤岡圏域＞</w:t>
      </w:r>
    </w:p>
    <w:p w:rsidR="00E9731B" w:rsidRPr="00943B2A" w:rsidRDefault="00E9731B" w:rsidP="00E9731B">
      <w:r w:rsidRPr="00943B2A">
        <w:rPr>
          <w:rFonts w:hint="eastAsia"/>
        </w:rPr>
        <w:t>「令和６年度」</w:t>
      </w:r>
    </w:p>
    <w:p w:rsidR="00E9731B" w:rsidRPr="00943B2A" w:rsidRDefault="00E9731B" w:rsidP="00E9731B">
      <w:r w:rsidRPr="00943B2A">
        <w:rPr>
          <w:rFonts w:hint="eastAsia"/>
        </w:rPr>
        <w:t>・利用者数（人／月）：２７</w:t>
      </w:r>
    </w:p>
    <w:p w:rsidR="00E9731B" w:rsidRPr="00943B2A" w:rsidRDefault="00E9731B" w:rsidP="00E9731B">
      <w:r w:rsidRPr="00943B2A">
        <w:rPr>
          <w:rFonts w:hint="eastAsia"/>
        </w:rPr>
        <w:t>・利用量（人日／月）：５５６</w:t>
      </w:r>
    </w:p>
    <w:p w:rsidR="00E9731B" w:rsidRPr="00943B2A" w:rsidRDefault="00E9731B" w:rsidP="00E9731B"/>
    <w:p w:rsidR="00E9731B" w:rsidRPr="00943B2A" w:rsidRDefault="00E9731B" w:rsidP="00E9731B">
      <w:r w:rsidRPr="00943B2A">
        <w:rPr>
          <w:rFonts w:hint="eastAsia"/>
        </w:rPr>
        <w:t>「令和７年度」</w:t>
      </w:r>
    </w:p>
    <w:p w:rsidR="00E9731B" w:rsidRPr="00943B2A" w:rsidRDefault="00E9731B" w:rsidP="00E9731B">
      <w:r w:rsidRPr="00943B2A">
        <w:rPr>
          <w:rFonts w:hint="eastAsia"/>
        </w:rPr>
        <w:t>・利用者数（人／月）：２８</w:t>
      </w:r>
    </w:p>
    <w:p w:rsidR="00E9731B" w:rsidRPr="00943B2A" w:rsidRDefault="00E9731B" w:rsidP="00E9731B">
      <w:r w:rsidRPr="00943B2A">
        <w:rPr>
          <w:rFonts w:hint="eastAsia"/>
        </w:rPr>
        <w:t>・利用量（人日／月）：５７６</w:t>
      </w:r>
    </w:p>
    <w:p w:rsidR="00E9731B" w:rsidRPr="00943B2A" w:rsidRDefault="00E9731B" w:rsidP="00E9731B"/>
    <w:p w:rsidR="00E9731B" w:rsidRPr="00943B2A" w:rsidRDefault="00E9731B" w:rsidP="00E9731B">
      <w:r w:rsidRPr="00943B2A">
        <w:rPr>
          <w:rFonts w:hint="eastAsia"/>
        </w:rPr>
        <w:t>「令和８年度」</w:t>
      </w:r>
    </w:p>
    <w:p w:rsidR="00E9731B" w:rsidRPr="00943B2A" w:rsidRDefault="00E9731B" w:rsidP="00E9731B">
      <w:r w:rsidRPr="00943B2A">
        <w:rPr>
          <w:rFonts w:hint="eastAsia"/>
        </w:rPr>
        <w:t>・利用者数（人／月）：２９</w:t>
      </w:r>
    </w:p>
    <w:p w:rsidR="00E9731B" w:rsidRPr="00943B2A" w:rsidRDefault="00E9731B" w:rsidP="00E9731B">
      <w:r w:rsidRPr="00943B2A">
        <w:rPr>
          <w:rFonts w:hint="eastAsia"/>
        </w:rPr>
        <w:t>・利用量（人日／月）：５９７</w:t>
      </w:r>
    </w:p>
    <w:p w:rsidR="00E9731B" w:rsidRPr="00943B2A" w:rsidRDefault="00E9731B" w:rsidP="00E25535"/>
    <w:p w:rsidR="00E9731B" w:rsidRPr="00943B2A" w:rsidRDefault="00E9731B" w:rsidP="00E9731B">
      <w:r w:rsidRPr="00943B2A">
        <w:rPr>
          <w:rFonts w:hint="eastAsia"/>
        </w:rPr>
        <w:t>＜藤岡市＞</w:t>
      </w:r>
    </w:p>
    <w:p w:rsidR="00E9731B" w:rsidRPr="00943B2A" w:rsidRDefault="00E9731B" w:rsidP="00E9731B">
      <w:r w:rsidRPr="00943B2A">
        <w:rPr>
          <w:rFonts w:hint="eastAsia"/>
        </w:rPr>
        <w:t>「令和６年度」</w:t>
      </w:r>
    </w:p>
    <w:p w:rsidR="00E9731B" w:rsidRPr="00943B2A" w:rsidRDefault="00E9731B" w:rsidP="00E9731B">
      <w:r w:rsidRPr="00943B2A">
        <w:rPr>
          <w:rFonts w:hint="eastAsia"/>
        </w:rPr>
        <w:t>・利用者数（人／月）：２５</w:t>
      </w:r>
    </w:p>
    <w:p w:rsidR="00E9731B" w:rsidRPr="00943B2A" w:rsidRDefault="00E9731B" w:rsidP="00E9731B">
      <w:r w:rsidRPr="00943B2A">
        <w:rPr>
          <w:rFonts w:hint="eastAsia"/>
        </w:rPr>
        <w:t>・利用量（人日／月）：５２３</w:t>
      </w:r>
    </w:p>
    <w:p w:rsidR="00E9731B" w:rsidRPr="00943B2A" w:rsidRDefault="00E9731B" w:rsidP="00E9731B"/>
    <w:p w:rsidR="00E9731B" w:rsidRPr="00943B2A" w:rsidRDefault="00E9731B" w:rsidP="00E9731B">
      <w:r w:rsidRPr="00943B2A">
        <w:rPr>
          <w:rFonts w:hint="eastAsia"/>
        </w:rPr>
        <w:t>「令和７年度」</w:t>
      </w:r>
    </w:p>
    <w:p w:rsidR="00E9731B" w:rsidRPr="00943B2A" w:rsidRDefault="00E9731B" w:rsidP="00E9731B">
      <w:r w:rsidRPr="00943B2A">
        <w:rPr>
          <w:rFonts w:hint="eastAsia"/>
        </w:rPr>
        <w:t>・利用者数（人／月）：２６</w:t>
      </w:r>
    </w:p>
    <w:p w:rsidR="00E9731B" w:rsidRPr="00943B2A" w:rsidRDefault="00E9731B" w:rsidP="00E9731B">
      <w:r w:rsidRPr="00943B2A">
        <w:rPr>
          <w:rFonts w:hint="eastAsia"/>
        </w:rPr>
        <w:t>・利用量（人日／月）：５４３</w:t>
      </w:r>
    </w:p>
    <w:p w:rsidR="00E9731B" w:rsidRPr="00943B2A" w:rsidRDefault="00E9731B" w:rsidP="00E9731B"/>
    <w:p w:rsidR="00E9731B" w:rsidRPr="00943B2A" w:rsidRDefault="00E9731B" w:rsidP="00E9731B">
      <w:r w:rsidRPr="00943B2A">
        <w:rPr>
          <w:rFonts w:hint="eastAsia"/>
        </w:rPr>
        <w:t>「令和８年度」</w:t>
      </w:r>
    </w:p>
    <w:p w:rsidR="00E9731B" w:rsidRPr="00943B2A" w:rsidRDefault="00E9731B" w:rsidP="00E9731B">
      <w:r w:rsidRPr="00943B2A">
        <w:rPr>
          <w:rFonts w:hint="eastAsia"/>
        </w:rPr>
        <w:t>・利用者数（人／月）：２７</w:t>
      </w:r>
    </w:p>
    <w:p w:rsidR="00E9731B" w:rsidRPr="00943B2A" w:rsidRDefault="00E9731B" w:rsidP="00E9731B">
      <w:r w:rsidRPr="00943B2A">
        <w:rPr>
          <w:rFonts w:hint="eastAsia"/>
        </w:rPr>
        <w:t>・利用量（人日／月）：５６４</w:t>
      </w:r>
    </w:p>
    <w:p w:rsidR="00E9731B" w:rsidRPr="00943B2A" w:rsidRDefault="00E9731B" w:rsidP="00E25535"/>
    <w:p w:rsidR="00E9731B" w:rsidRPr="00943B2A" w:rsidRDefault="00E9731B" w:rsidP="00E9731B">
      <w:r w:rsidRPr="00943B2A">
        <w:rPr>
          <w:rFonts w:hint="eastAsia"/>
        </w:rPr>
        <w:t>＜上野村＞</w:t>
      </w:r>
    </w:p>
    <w:p w:rsidR="00E9731B" w:rsidRPr="00943B2A" w:rsidRDefault="00E9731B" w:rsidP="00E9731B">
      <w:r w:rsidRPr="00943B2A">
        <w:rPr>
          <w:rFonts w:hint="eastAsia"/>
        </w:rPr>
        <w:t>「令和６年度」</w:t>
      </w:r>
    </w:p>
    <w:p w:rsidR="00E9731B" w:rsidRPr="00943B2A" w:rsidRDefault="00E9731B" w:rsidP="00E9731B">
      <w:r w:rsidRPr="00943B2A">
        <w:rPr>
          <w:rFonts w:hint="eastAsia"/>
        </w:rPr>
        <w:t>・利用者数（人／月）：１</w:t>
      </w:r>
    </w:p>
    <w:p w:rsidR="00E9731B" w:rsidRPr="00943B2A" w:rsidRDefault="00E9731B" w:rsidP="00E9731B">
      <w:r w:rsidRPr="00943B2A">
        <w:rPr>
          <w:rFonts w:hint="eastAsia"/>
        </w:rPr>
        <w:t>・利用量（人日／月）：２２</w:t>
      </w:r>
    </w:p>
    <w:p w:rsidR="00E9731B" w:rsidRPr="00943B2A" w:rsidRDefault="00E9731B" w:rsidP="00E9731B"/>
    <w:p w:rsidR="00E9731B" w:rsidRPr="00943B2A" w:rsidRDefault="00E9731B" w:rsidP="00E9731B">
      <w:r w:rsidRPr="00943B2A">
        <w:rPr>
          <w:rFonts w:hint="eastAsia"/>
        </w:rPr>
        <w:t>「令和７年度」</w:t>
      </w:r>
    </w:p>
    <w:p w:rsidR="00E9731B" w:rsidRPr="00943B2A" w:rsidRDefault="00E9731B" w:rsidP="00E9731B">
      <w:r w:rsidRPr="00943B2A">
        <w:rPr>
          <w:rFonts w:hint="eastAsia"/>
        </w:rPr>
        <w:t>・利用者数（人／月）：１</w:t>
      </w:r>
    </w:p>
    <w:p w:rsidR="00E9731B" w:rsidRPr="00943B2A" w:rsidRDefault="00E9731B" w:rsidP="00E9731B">
      <w:r w:rsidRPr="00943B2A">
        <w:rPr>
          <w:rFonts w:hint="eastAsia"/>
        </w:rPr>
        <w:t>・利用量（人日／月）：２２</w:t>
      </w:r>
    </w:p>
    <w:p w:rsidR="00E9731B" w:rsidRPr="00943B2A" w:rsidRDefault="00E9731B" w:rsidP="00E9731B"/>
    <w:p w:rsidR="00E9731B" w:rsidRPr="00943B2A" w:rsidRDefault="00E9731B" w:rsidP="00E9731B">
      <w:r w:rsidRPr="00943B2A">
        <w:rPr>
          <w:rFonts w:hint="eastAsia"/>
        </w:rPr>
        <w:t>「令和８年度」</w:t>
      </w:r>
    </w:p>
    <w:p w:rsidR="00E9731B" w:rsidRPr="00943B2A" w:rsidRDefault="00E9731B" w:rsidP="00E9731B">
      <w:r w:rsidRPr="00943B2A">
        <w:rPr>
          <w:rFonts w:hint="eastAsia"/>
        </w:rPr>
        <w:t>・利用者数（人／月）：１</w:t>
      </w:r>
    </w:p>
    <w:p w:rsidR="00E9731B" w:rsidRPr="00943B2A" w:rsidRDefault="00E9731B" w:rsidP="00E9731B">
      <w:r w:rsidRPr="00943B2A">
        <w:rPr>
          <w:rFonts w:hint="eastAsia"/>
        </w:rPr>
        <w:t>・利用量（人日／月）：２２</w:t>
      </w:r>
    </w:p>
    <w:p w:rsidR="00E9731B" w:rsidRPr="00943B2A" w:rsidRDefault="00E9731B" w:rsidP="00E25535"/>
    <w:p w:rsidR="00E9731B" w:rsidRPr="00943B2A" w:rsidRDefault="00E9731B" w:rsidP="00E9731B">
      <w:r w:rsidRPr="00943B2A">
        <w:rPr>
          <w:rFonts w:hint="eastAsia"/>
        </w:rPr>
        <w:t>＜神流町＞</w:t>
      </w:r>
    </w:p>
    <w:p w:rsidR="00E9731B" w:rsidRPr="00943B2A" w:rsidRDefault="00E9731B" w:rsidP="00E9731B">
      <w:r w:rsidRPr="00943B2A">
        <w:rPr>
          <w:rFonts w:hint="eastAsia"/>
        </w:rPr>
        <w:t>「令和６年度」</w:t>
      </w:r>
    </w:p>
    <w:p w:rsidR="00E9731B" w:rsidRPr="00943B2A" w:rsidRDefault="00E9731B" w:rsidP="00E9731B">
      <w:r w:rsidRPr="00943B2A">
        <w:rPr>
          <w:rFonts w:hint="eastAsia"/>
        </w:rPr>
        <w:t>・利用者数（人／月）：１</w:t>
      </w:r>
    </w:p>
    <w:p w:rsidR="00E9731B" w:rsidRPr="00943B2A" w:rsidRDefault="00E9731B" w:rsidP="00E9731B">
      <w:r w:rsidRPr="00943B2A">
        <w:rPr>
          <w:rFonts w:hint="eastAsia"/>
        </w:rPr>
        <w:t>・利用量（人日／月）：１１</w:t>
      </w:r>
    </w:p>
    <w:p w:rsidR="00E9731B" w:rsidRPr="00943B2A" w:rsidRDefault="00E9731B" w:rsidP="00E9731B"/>
    <w:p w:rsidR="00E9731B" w:rsidRPr="00943B2A" w:rsidRDefault="00E9731B" w:rsidP="00E9731B">
      <w:r w:rsidRPr="00943B2A">
        <w:rPr>
          <w:rFonts w:hint="eastAsia"/>
        </w:rPr>
        <w:t>「令和７年度」</w:t>
      </w:r>
    </w:p>
    <w:p w:rsidR="00E9731B" w:rsidRPr="00943B2A" w:rsidRDefault="00E9731B" w:rsidP="00E9731B">
      <w:r w:rsidRPr="00943B2A">
        <w:rPr>
          <w:rFonts w:hint="eastAsia"/>
        </w:rPr>
        <w:t>・利用者数（人／月）：１</w:t>
      </w:r>
    </w:p>
    <w:p w:rsidR="00E9731B" w:rsidRPr="00943B2A" w:rsidRDefault="00E9731B" w:rsidP="00E9731B">
      <w:r w:rsidRPr="00943B2A">
        <w:rPr>
          <w:rFonts w:hint="eastAsia"/>
        </w:rPr>
        <w:t>・利用量（人日／月）：１１</w:t>
      </w:r>
    </w:p>
    <w:p w:rsidR="00E9731B" w:rsidRPr="00943B2A" w:rsidRDefault="00E9731B" w:rsidP="00E9731B"/>
    <w:p w:rsidR="00E9731B" w:rsidRPr="00943B2A" w:rsidRDefault="00E9731B" w:rsidP="00E9731B">
      <w:r w:rsidRPr="00943B2A">
        <w:rPr>
          <w:rFonts w:hint="eastAsia"/>
        </w:rPr>
        <w:t>「令和８年度」</w:t>
      </w:r>
    </w:p>
    <w:p w:rsidR="00E9731B" w:rsidRPr="00943B2A" w:rsidRDefault="00E9731B" w:rsidP="00E9731B">
      <w:r w:rsidRPr="00943B2A">
        <w:rPr>
          <w:rFonts w:hint="eastAsia"/>
        </w:rPr>
        <w:t>・利用者数（人／月）：１</w:t>
      </w:r>
    </w:p>
    <w:p w:rsidR="00E9731B" w:rsidRPr="00943B2A" w:rsidRDefault="00E9731B" w:rsidP="00E9731B">
      <w:r w:rsidRPr="00943B2A">
        <w:rPr>
          <w:rFonts w:hint="eastAsia"/>
        </w:rPr>
        <w:t>・利用量（人日／月）：</w:t>
      </w:r>
      <w:r w:rsidR="005249B5" w:rsidRPr="00943B2A">
        <w:rPr>
          <w:rFonts w:hint="eastAsia"/>
        </w:rPr>
        <w:t>１１</w:t>
      </w:r>
    </w:p>
    <w:p w:rsidR="00E9731B" w:rsidRPr="00943B2A" w:rsidRDefault="00E9731B" w:rsidP="00E25535"/>
    <w:p w:rsidR="00FB168B" w:rsidRPr="00943B2A" w:rsidRDefault="00FB168B" w:rsidP="00FB168B">
      <w:r w:rsidRPr="00943B2A">
        <w:rPr>
          <w:rFonts w:hint="eastAsia"/>
        </w:rPr>
        <w:t>＜富岡圏域＞</w:t>
      </w:r>
    </w:p>
    <w:p w:rsidR="00FB168B" w:rsidRPr="00943B2A" w:rsidRDefault="00FB168B" w:rsidP="00FB168B">
      <w:r w:rsidRPr="00943B2A">
        <w:rPr>
          <w:rFonts w:hint="eastAsia"/>
        </w:rPr>
        <w:t>「令和６年度」</w:t>
      </w:r>
    </w:p>
    <w:p w:rsidR="00FB168B" w:rsidRPr="00943B2A" w:rsidRDefault="00FB168B" w:rsidP="00FB168B">
      <w:r w:rsidRPr="00943B2A">
        <w:rPr>
          <w:rFonts w:hint="eastAsia"/>
        </w:rPr>
        <w:t>・利用者数（人／月）：２６</w:t>
      </w:r>
    </w:p>
    <w:p w:rsidR="00FB168B" w:rsidRPr="00943B2A" w:rsidRDefault="00FB168B" w:rsidP="00FB168B">
      <w:r w:rsidRPr="00943B2A">
        <w:rPr>
          <w:rFonts w:hint="eastAsia"/>
        </w:rPr>
        <w:t>・利用量（人日／月）：５０２</w:t>
      </w:r>
    </w:p>
    <w:p w:rsidR="00FB168B" w:rsidRPr="00943B2A" w:rsidRDefault="00FB168B" w:rsidP="00FB168B"/>
    <w:p w:rsidR="00FB168B" w:rsidRPr="00943B2A" w:rsidRDefault="00FB168B" w:rsidP="00FB168B">
      <w:r w:rsidRPr="00943B2A">
        <w:rPr>
          <w:rFonts w:hint="eastAsia"/>
        </w:rPr>
        <w:t>「令和７年度」</w:t>
      </w:r>
    </w:p>
    <w:p w:rsidR="00FB168B" w:rsidRPr="00943B2A" w:rsidRDefault="00FB168B" w:rsidP="00FB168B">
      <w:r w:rsidRPr="00943B2A">
        <w:rPr>
          <w:rFonts w:hint="eastAsia"/>
        </w:rPr>
        <w:t>・利用者数（人／月）：３１</w:t>
      </w:r>
    </w:p>
    <w:p w:rsidR="00FB168B" w:rsidRPr="00943B2A" w:rsidRDefault="00FB168B" w:rsidP="00FB168B">
      <w:r w:rsidRPr="00943B2A">
        <w:rPr>
          <w:rFonts w:hint="eastAsia"/>
        </w:rPr>
        <w:t>・利用量（人日／月）：５９７</w:t>
      </w:r>
    </w:p>
    <w:p w:rsidR="00FB168B" w:rsidRPr="00943B2A" w:rsidRDefault="00FB168B" w:rsidP="00FB168B"/>
    <w:p w:rsidR="00FB168B" w:rsidRPr="00943B2A" w:rsidRDefault="00FB168B" w:rsidP="00FB168B">
      <w:r w:rsidRPr="00943B2A">
        <w:rPr>
          <w:rFonts w:hint="eastAsia"/>
        </w:rPr>
        <w:t>「令和８年度」</w:t>
      </w:r>
    </w:p>
    <w:p w:rsidR="00FB168B" w:rsidRPr="00943B2A" w:rsidRDefault="00FB168B" w:rsidP="00FB168B">
      <w:r w:rsidRPr="00943B2A">
        <w:rPr>
          <w:rFonts w:hint="eastAsia"/>
        </w:rPr>
        <w:t>・利用者数（人／月）：３８</w:t>
      </w:r>
    </w:p>
    <w:p w:rsidR="00FB168B" w:rsidRPr="00943B2A" w:rsidRDefault="00FB168B" w:rsidP="00FB168B">
      <w:r w:rsidRPr="00943B2A">
        <w:rPr>
          <w:rFonts w:hint="eastAsia"/>
        </w:rPr>
        <w:t>・利用量（人日／月）：７３２</w:t>
      </w:r>
    </w:p>
    <w:p w:rsidR="00E9731B" w:rsidRPr="00943B2A" w:rsidRDefault="00E9731B" w:rsidP="00E25535"/>
    <w:p w:rsidR="00FB168B" w:rsidRPr="00943B2A" w:rsidRDefault="00FB168B" w:rsidP="00FB168B">
      <w:r w:rsidRPr="00943B2A">
        <w:rPr>
          <w:rFonts w:hint="eastAsia"/>
        </w:rPr>
        <w:t>＜富岡市＞</w:t>
      </w:r>
    </w:p>
    <w:p w:rsidR="00FB168B" w:rsidRPr="00943B2A" w:rsidRDefault="00FB168B" w:rsidP="00FB168B">
      <w:r w:rsidRPr="00943B2A">
        <w:rPr>
          <w:rFonts w:hint="eastAsia"/>
        </w:rPr>
        <w:t>「令和６年度」</w:t>
      </w:r>
    </w:p>
    <w:p w:rsidR="00FB168B" w:rsidRPr="00943B2A" w:rsidRDefault="00FB168B" w:rsidP="00FB168B">
      <w:r w:rsidRPr="00943B2A">
        <w:rPr>
          <w:rFonts w:hint="eastAsia"/>
        </w:rPr>
        <w:t>・利用者数（人／月）：２１</w:t>
      </w:r>
    </w:p>
    <w:p w:rsidR="00FB168B" w:rsidRPr="00943B2A" w:rsidRDefault="00FB168B" w:rsidP="00FB168B">
      <w:r w:rsidRPr="00943B2A">
        <w:rPr>
          <w:rFonts w:hint="eastAsia"/>
        </w:rPr>
        <w:t>・利用量（人日／月）：４１６</w:t>
      </w:r>
    </w:p>
    <w:p w:rsidR="00FB168B" w:rsidRPr="00943B2A" w:rsidRDefault="00FB168B" w:rsidP="00FB168B"/>
    <w:p w:rsidR="00FB168B" w:rsidRPr="00943B2A" w:rsidRDefault="00FB168B" w:rsidP="00FB168B">
      <w:r w:rsidRPr="00943B2A">
        <w:rPr>
          <w:rFonts w:hint="eastAsia"/>
        </w:rPr>
        <w:t>「令和７年度」</w:t>
      </w:r>
    </w:p>
    <w:p w:rsidR="00FB168B" w:rsidRPr="00943B2A" w:rsidRDefault="00FB168B" w:rsidP="00FB168B">
      <w:r w:rsidRPr="00943B2A">
        <w:rPr>
          <w:rFonts w:hint="eastAsia"/>
        </w:rPr>
        <w:t>・利用者数（人／月）：２５</w:t>
      </w:r>
    </w:p>
    <w:p w:rsidR="00FB168B" w:rsidRPr="00943B2A" w:rsidRDefault="00FB168B" w:rsidP="00FB168B">
      <w:r w:rsidRPr="00943B2A">
        <w:rPr>
          <w:rFonts w:hint="eastAsia"/>
        </w:rPr>
        <w:t>・利用量（人日／月）：４９５</w:t>
      </w:r>
    </w:p>
    <w:p w:rsidR="00FB168B" w:rsidRPr="00943B2A" w:rsidRDefault="00FB168B" w:rsidP="00FB168B"/>
    <w:p w:rsidR="00FB168B" w:rsidRPr="00943B2A" w:rsidRDefault="00FB168B" w:rsidP="00FB168B">
      <w:r w:rsidRPr="00943B2A">
        <w:rPr>
          <w:rFonts w:hint="eastAsia"/>
        </w:rPr>
        <w:t>「令和８年度」</w:t>
      </w:r>
    </w:p>
    <w:p w:rsidR="00FB168B" w:rsidRPr="00943B2A" w:rsidRDefault="00FB168B" w:rsidP="00FB168B">
      <w:r w:rsidRPr="00943B2A">
        <w:rPr>
          <w:rFonts w:hint="eastAsia"/>
        </w:rPr>
        <w:t>・利用者数（人／月）：３１</w:t>
      </w:r>
    </w:p>
    <w:p w:rsidR="00FB168B" w:rsidRPr="00943B2A" w:rsidRDefault="00FB168B" w:rsidP="00FB168B">
      <w:r w:rsidRPr="00943B2A">
        <w:rPr>
          <w:rFonts w:hint="eastAsia"/>
        </w:rPr>
        <w:t>・利用量（人日／月）：６１４</w:t>
      </w:r>
    </w:p>
    <w:p w:rsidR="00E9731B" w:rsidRPr="00943B2A" w:rsidRDefault="00E9731B" w:rsidP="00E25535"/>
    <w:p w:rsidR="00FB168B" w:rsidRPr="00943B2A" w:rsidRDefault="00FB168B" w:rsidP="00FB168B">
      <w:r w:rsidRPr="00943B2A">
        <w:rPr>
          <w:rFonts w:hint="eastAsia"/>
        </w:rPr>
        <w:t>＜下仁田町＞</w:t>
      </w:r>
    </w:p>
    <w:p w:rsidR="00FB168B" w:rsidRPr="00943B2A" w:rsidRDefault="00FB168B" w:rsidP="00FB168B">
      <w:r w:rsidRPr="00943B2A">
        <w:rPr>
          <w:rFonts w:hint="eastAsia"/>
        </w:rPr>
        <w:t>「令和６年度」</w:t>
      </w:r>
    </w:p>
    <w:p w:rsidR="00FB168B" w:rsidRPr="00943B2A" w:rsidRDefault="00FB168B" w:rsidP="00FB168B">
      <w:r w:rsidRPr="00943B2A">
        <w:rPr>
          <w:rFonts w:hint="eastAsia"/>
        </w:rPr>
        <w:t>・利用者数（人／月）：１</w:t>
      </w:r>
    </w:p>
    <w:p w:rsidR="00FB168B" w:rsidRPr="00943B2A" w:rsidRDefault="00FB168B" w:rsidP="00FB168B">
      <w:r w:rsidRPr="00943B2A">
        <w:rPr>
          <w:rFonts w:hint="eastAsia"/>
        </w:rPr>
        <w:t>・利用量（人日／月）：１５</w:t>
      </w:r>
    </w:p>
    <w:p w:rsidR="00FB168B" w:rsidRPr="00943B2A" w:rsidRDefault="00FB168B" w:rsidP="00FB168B"/>
    <w:p w:rsidR="00FB168B" w:rsidRPr="00943B2A" w:rsidRDefault="00FB168B" w:rsidP="00FB168B">
      <w:r w:rsidRPr="00943B2A">
        <w:rPr>
          <w:rFonts w:hint="eastAsia"/>
        </w:rPr>
        <w:t>「令和７年度」</w:t>
      </w:r>
    </w:p>
    <w:p w:rsidR="00FB168B" w:rsidRPr="00943B2A" w:rsidRDefault="00FB168B" w:rsidP="00FB168B">
      <w:r w:rsidRPr="00943B2A">
        <w:rPr>
          <w:rFonts w:hint="eastAsia"/>
        </w:rPr>
        <w:t>・利用者数（人／月）：１</w:t>
      </w:r>
    </w:p>
    <w:p w:rsidR="00FB168B" w:rsidRPr="00943B2A" w:rsidRDefault="00FB168B" w:rsidP="00FB168B">
      <w:r w:rsidRPr="00943B2A">
        <w:rPr>
          <w:rFonts w:hint="eastAsia"/>
        </w:rPr>
        <w:t>・利用量（人日／月）：１５</w:t>
      </w:r>
    </w:p>
    <w:p w:rsidR="00FB168B" w:rsidRPr="00943B2A" w:rsidRDefault="00FB168B" w:rsidP="00FB168B"/>
    <w:p w:rsidR="00FB168B" w:rsidRPr="00943B2A" w:rsidRDefault="00FB168B" w:rsidP="00FB168B">
      <w:r w:rsidRPr="00943B2A">
        <w:rPr>
          <w:rFonts w:hint="eastAsia"/>
        </w:rPr>
        <w:t>「令和８年度」</w:t>
      </w:r>
    </w:p>
    <w:p w:rsidR="00FB168B" w:rsidRPr="00943B2A" w:rsidRDefault="00FB168B" w:rsidP="00FB168B">
      <w:r w:rsidRPr="00943B2A">
        <w:rPr>
          <w:rFonts w:hint="eastAsia"/>
        </w:rPr>
        <w:t>・利用者数（人／月）：１</w:t>
      </w:r>
    </w:p>
    <w:p w:rsidR="00FB168B" w:rsidRPr="00943B2A" w:rsidRDefault="00FB168B" w:rsidP="00FB168B">
      <w:r w:rsidRPr="00943B2A">
        <w:rPr>
          <w:rFonts w:hint="eastAsia"/>
        </w:rPr>
        <w:t>・利用量（人日／月）：１５</w:t>
      </w:r>
    </w:p>
    <w:p w:rsidR="00FB168B" w:rsidRPr="00943B2A" w:rsidRDefault="00FB168B" w:rsidP="00E25535"/>
    <w:p w:rsidR="00FB168B" w:rsidRPr="00943B2A" w:rsidRDefault="00FB168B" w:rsidP="00FB168B">
      <w:r w:rsidRPr="00943B2A">
        <w:rPr>
          <w:rFonts w:hint="eastAsia"/>
        </w:rPr>
        <w:t>＜南牧村＞</w:t>
      </w:r>
    </w:p>
    <w:p w:rsidR="00FB168B" w:rsidRPr="00943B2A" w:rsidRDefault="00FB168B" w:rsidP="00FB168B">
      <w:r w:rsidRPr="00943B2A">
        <w:rPr>
          <w:rFonts w:hint="eastAsia"/>
        </w:rPr>
        <w:t>「令和６年度」</w:t>
      </w:r>
    </w:p>
    <w:p w:rsidR="00FB168B" w:rsidRPr="00943B2A" w:rsidRDefault="00FB168B" w:rsidP="00FB168B">
      <w:r w:rsidRPr="00943B2A">
        <w:rPr>
          <w:rFonts w:hint="eastAsia"/>
        </w:rPr>
        <w:t>・利用者数（人／月）：１</w:t>
      </w:r>
    </w:p>
    <w:p w:rsidR="00FB168B" w:rsidRPr="00943B2A" w:rsidRDefault="00FB168B" w:rsidP="00FB168B">
      <w:r w:rsidRPr="00943B2A">
        <w:rPr>
          <w:rFonts w:hint="eastAsia"/>
        </w:rPr>
        <w:t>・利用量（人日／月）：２３</w:t>
      </w:r>
    </w:p>
    <w:p w:rsidR="00FB168B" w:rsidRPr="00943B2A" w:rsidRDefault="00FB168B" w:rsidP="00FB168B"/>
    <w:p w:rsidR="00FB168B" w:rsidRPr="00943B2A" w:rsidRDefault="00FB168B" w:rsidP="00FB168B">
      <w:r w:rsidRPr="00943B2A">
        <w:rPr>
          <w:rFonts w:hint="eastAsia"/>
        </w:rPr>
        <w:t>「令和７年度」</w:t>
      </w:r>
    </w:p>
    <w:p w:rsidR="00FB168B" w:rsidRPr="00943B2A" w:rsidRDefault="00FB168B" w:rsidP="00FB168B">
      <w:r w:rsidRPr="00943B2A">
        <w:rPr>
          <w:rFonts w:hint="eastAsia"/>
        </w:rPr>
        <w:t>・利用者数（人／月）：１</w:t>
      </w:r>
    </w:p>
    <w:p w:rsidR="00FB168B" w:rsidRPr="00943B2A" w:rsidRDefault="00FB168B" w:rsidP="00FB168B">
      <w:r w:rsidRPr="00943B2A">
        <w:rPr>
          <w:rFonts w:hint="eastAsia"/>
        </w:rPr>
        <w:t>・利用量（人日／月）：２３</w:t>
      </w:r>
    </w:p>
    <w:p w:rsidR="00FB168B" w:rsidRPr="00943B2A" w:rsidRDefault="00FB168B" w:rsidP="00FB168B"/>
    <w:p w:rsidR="00FB168B" w:rsidRPr="00943B2A" w:rsidRDefault="00FB168B" w:rsidP="00FB168B">
      <w:r w:rsidRPr="00943B2A">
        <w:rPr>
          <w:rFonts w:hint="eastAsia"/>
        </w:rPr>
        <w:t>「令和８年度」</w:t>
      </w:r>
    </w:p>
    <w:p w:rsidR="00FB168B" w:rsidRPr="00943B2A" w:rsidRDefault="00FB168B" w:rsidP="00FB168B">
      <w:r w:rsidRPr="00943B2A">
        <w:rPr>
          <w:rFonts w:hint="eastAsia"/>
        </w:rPr>
        <w:t>・利用者数（人／月）：１</w:t>
      </w:r>
    </w:p>
    <w:p w:rsidR="00FB168B" w:rsidRPr="00943B2A" w:rsidRDefault="00FB168B" w:rsidP="00FB168B">
      <w:r w:rsidRPr="00943B2A">
        <w:rPr>
          <w:rFonts w:hint="eastAsia"/>
        </w:rPr>
        <w:t>・利用量（人日／月）：２３</w:t>
      </w:r>
    </w:p>
    <w:p w:rsidR="00FB168B" w:rsidRPr="00943B2A" w:rsidRDefault="00FB168B" w:rsidP="00E25535"/>
    <w:p w:rsidR="00FB168B" w:rsidRPr="00943B2A" w:rsidRDefault="00FB168B" w:rsidP="00FB168B">
      <w:r w:rsidRPr="00943B2A">
        <w:rPr>
          <w:rFonts w:hint="eastAsia"/>
        </w:rPr>
        <w:t>＜甘楽町＞</w:t>
      </w:r>
    </w:p>
    <w:p w:rsidR="00FB168B" w:rsidRPr="00943B2A" w:rsidRDefault="00FB168B" w:rsidP="00FB168B">
      <w:r w:rsidRPr="00943B2A">
        <w:rPr>
          <w:rFonts w:hint="eastAsia"/>
        </w:rPr>
        <w:t>「令和６年度」</w:t>
      </w:r>
    </w:p>
    <w:p w:rsidR="00FB168B" w:rsidRPr="00943B2A" w:rsidRDefault="00FB168B" w:rsidP="00FB168B">
      <w:r w:rsidRPr="00943B2A">
        <w:rPr>
          <w:rFonts w:hint="eastAsia"/>
        </w:rPr>
        <w:t>・利用者数（人／月）：３</w:t>
      </w:r>
    </w:p>
    <w:p w:rsidR="00FB168B" w:rsidRPr="00943B2A" w:rsidRDefault="00FB168B" w:rsidP="00FB168B">
      <w:r w:rsidRPr="00943B2A">
        <w:rPr>
          <w:rFonts w:hint="eastAsia"/>
        </w:rPr>
        <w:t>・利用量（人日／月）：４８</w:t>
      </w:r>
    </w:p>
    <w:p w:rsidR="00FB168B" w:rsidRPr="00943B2A" w:rsidRDefault="00FB168B" w:rsidP="00FB168B"/>
    <w:p w:rsidR="00FB168B" w:rsidRPr="00943B2A" w:rsidRDefault="00FB168B" w:rsidP="00FB168B">
      <w:r w:rsidRPr="00943B2A">
        <w:rPr>
          <w:rFonts w:hint="eastAsia"/>
        </w:rPr>
        <w:t>「令和７年度」</w:t>
      </w:r>
    </w:p>
    <w:p w:rsidR="00FB168B" w:rsidRPr="00943B2A" w:rsidRDefault="00FB168B" w:rsidP="00FB168B">
      <w:r w:rsidRPr="00943B2A">
        <w:rPr>
          <w:rFonts w:hint="eastAsia"/>
        </w:rPr>
        <w:t>・利用者数（人／月）：４</w:t>
      </w:r>
    </w:p>
    <w:p w:rsidR="00FB168B" w:rsidRPr="00943B2A" w:rsidRDefault="00FB168B" w:rsidP="00FB168B">
      <w:r w:rsidRPr="00943B2A">
        <w:rPr>
          <w:rFonts w:hint="eastAsia"/>
        </w:rPr>
        <w:t>・利用量（人日／月）：６４</w:t>
      </w:r>
    </w:p>
    <w:p w:rsidR="00FB168B" w:rsidRPr="00943B2A" w:rsidRDefault="00FB168B" w:rsidP="00FB168B"/>
    <w:p w:rsidR="00FB168B" w:rsidRPr="00943B2A" w:rsidRDefault="00FB168B" w:rsidP="00FB168B">
      <w:r w:rsidRPr="00943B2A">
        <w:rPr>
          <w:rFonts w:hint="eastAsia"/>
        </w:rPr>
        <w:t>「令和８年度」</w:t>
      </w:r>
    </w:p>
    <w:p w:rsidR="00FB168B" w:rsidRPr="00943B2A" w:rsidRDefault="00FB168B" w:rsidP="00FB168B">
      <w:r w:rsidRPr="00943B2A">
        <w:rPr>
          <w:rFonts w:hint="eastAsia"/>
        </w:rPr>
        <w:t>・利用者数（人／月）５</w:t>
      </w:r>
    </w:p>
    <w:p w:rsidR="00FB168B" w:rsidRPr="00943B2A" w:rsidRDefault="00FB168B" w:rsidP="00FB168B">
      <w:r w:rsidRPr="00943B2A">
        <w:rPr>
          <w:rFonts w:hint="eastAsia"/>
        </w:rPr>
        <w:t>・利用量（人日／月）：８０</w:t>
      </w:r>
    </w:p>
    <w:p w:rsidR="00FB168B" w:rsidRPr="00943B2A" w:rsidRDefault="00FB168B" w:rsidP="00E25535"/>
    <w:p w:rsidR="00F04C1C" w:rsidRPr="00943B2A" w:rsidRDefault="00F04C1C" w:rsidP="00F04C1C">
      <w:r w:rsidRPr="00943B2A">
        <w:rPr>
          <w:rFonts w:hint="eastAsia"/>
        </w:rPr>
        <w:t>＜吾妻圏域＞</w:t>
      </w:r>
    </w:p>
    <w:p w:rsidR="00F04C1C" w:rsidRPr="00943B2A" w:rsidRDefault="00F04C1C" w:rsidP="00F04C1C">
      <w:r w:rsidRPr="00943B2A">
        <w:rPr>
          <w:rFonts w:hint="eastAsia"/>
        </w:rPr>
        <w:t>「令和６年度」</w:t>
      </w:r>
    </w:p>
    <w:p w:rsidR="00F04C1C" w:rsidRPr="00943B2A" w:rsidRDefault="00F04C1C" w:rsidP="00F04C1C">
      <w:r w:rsidRPr="00943B2A">
        <w:rPr>
          <w:rFonts w:hint="eastAsia"/>
        </w:rPr>
        <w:t>・利用者数（人／月）：２５</w:t>
      </w:r>
    </w:p>
    <w:p w:rsidR="00F04C1C" w:rsidRPr="00943B2A" w:rsidRDefault="00F04C1C" w:rsidP="00F04C1C">
      <w:r w:rsidRPr="00943B2A">
        <w:rPr>
          <w:rFonts w:hint="eastAsia"/>
        </w:rPr>
        <w:t>・利用量（人日／月）：５１２</w:t>
      </w:r>
    </w:p>
    <w:p w:rsidR="00F04C1C" w:rsidRPr="00943B2A" w:rsidRDefault="00F04C1C" w:rsidP="00F04C1C"/>
    <w:p w:rsidR="00F04C1C" w:rsidRPr="00943B2A" w:rsidRDefault="00F04C1C" w:rsidP="00F04C1C">
      <w:r w:rsidRPr="00943B2A">
        <w:rPr>
          <w:rFonts w:hint="eastAsia"/>
        </w:rPr>
        <w:t>「令和７年度」</w:t>
      </w:r>
    </w:p>
    <w:p w:rsidR="00F04C1C" w:rsidRPr="00943B2A" w:rsidRDefault="00F04C1C" w:rsidP="00F04C1C">
      <w:r w:rsidRPr="00943B2A">
        <w:rPr>
          <w:rFonts w:hint="eastAsia"/>
        </w:rPr>
        <w:t>・利用者数（人／月）：３１</w:t>
      </w:r>
    </w:p>
    <w:p w:rsidR="00F04C1C" w:rsidRPr="00943B2A" w:rsidRDefault="00F04C1C" w:rsidP="00F04C1C">
      <w:r w:rsidRPr="00943B2A">
        <w:rPr>
          <w:rFonts w:hint="eastAsia"/>
        </w:rPr>
        <w:t>・利用量（人日／月）：６４６</w:t>
      </w:r>
    </w:p>
    <w:p w:rsidR="00F04C1C" w:rsidRPr="00943B2A" w:rsidRDefault="00F04C1C" w:rsidP="00F04C1C"/>
    <w:p w:rsidR="00F04C1C" w:rsidRPr="00943B2A" w:rsidRDefault="00F04C1C" w:rsidP="00F04C1C">
      <w:r w:rsidRPr="00943B2A">
        <w:rPr>
          <w:rFonts w:hint="eastAsia"/>
        </w:rPr>
        <w:t>「令和８年度」</w:t>
      </w:r>
    </w:p>
    <w:p w:rsidR="00F04C1C" w:rsidRPr="00943B2A" w:rsidRDefault="00F04C1C" w:rsidP="00F04C1C">
      <w:r w:rsidRPr="00943B2A">
        <w:rPr>
          <w:rFonts w:hint="eastAsia"/>
        </w:rPr>
        <w:t>・利用者数（人／月）：３６</w:t>
      </w:r>
    </w:p>
    <w:p w:rsidR="00F04C1C" w:rsidRPr="00943B2A" w:rsidRDefault="00F04C1C" w:rsidP="00F04C1C">
      <w:r w:rsidRPr="00943B2A">
        <w:rPr>
          <w:rFonts w:hint="eastAsia"/>
        </w:rPr>
        <w:t>・利用量（人日／月）：７５３</w:t>
      </w:r>
    </w:p>
    <w:p w:rsidR="00FB168B" w:rsidRPr="00943B2A" w:rsidRDefault="00FB168B" w:rsidP="00E25535"/>
    <w:p w:rsidR="00F04C1C" w:rsidRPr="00943B2A" w:rsidRDefault="00F04C1C" w:rsidP="00F04C1C">
      <w:r w:rsidRPr="00943B2A">
        <w:rPr>
          <w:rFonts w:hint="eastAsia"/>
        </w:rPr>
        <w:t>＜中之条町＞</w:t>
      </w:r>
    </w:p>
    <w:p w:rsidR="00F04C1C" w:rsidRPr="00943B2A" w:rsidRDefault="00F04C1C" w:rsidP="00F04C1C">
      <w:r w:rsidRPr="00943B2A">
        <w:rPr>
          <w:rFonts w:hint="eastAsia"/>
        </w:rPr>
        <w:t>「令和６年度」</w:t>
      </w:r>
    </w:p>
    <w:p w:rsidR="00F04C1C" w:rsidRPr="00943B2A" w:rsidRDefault="00F04C1C" w:rsidP="00F04C1C">
      <w:r w:rsidRPr="00943B2A">
        <w:rPr>
          <w:rFonts w:hint="eastAsia"/>
        </w:rPr>
        <w:t>・利用者数（人／月）：６</w:t>
      </w:r>
    </w:p>
    <w:p w:rsidR="00F04C1C" w:rsidRPr="00943B2A" w:rsidRDefault="00F04C1C" w:rsidP="00F04C1C">
      <w:r w:rsidRPr="00943B2A">
        <w:rPr>
          <w:rFonts w:hint="eastAsia"/>
        </w:rPr>
        <w:t>・利用量（人日／月）：１２７</w:t>
      </w:r>
    </w:p>
    <w:p w:rsidR="00F04C1C" w:rsidRPr="00943B2A" w:rsidRDefault="00F04C1C" w:rsidP="00F04C1C"/>
    <w:p w:rsidR="00F04C1C" w:rsidRPr="00943B2A" w:rsidRDefault="00F04C1C" w:rsidP="00F04C1C">
      <w:r w:rsidRPr="00943B2A">
        <w:rPr>
          <w:rFonts w:hint="eastAsia"/>
        </w:rPr>
        <w:t>「令和７年度」</w:t>
      </w:r>
    </w:p>
    <w:p w:rsidR="00F04C1C" w:rsidRPr="00943B2A" w:rsidRDefault="00F04C1C" w:rsidP="00F04C1C">
      <w:r w:rsidRPr="00943B2A">
        <w:rPr>
          <w:rFonts w:hint="eastAsia"/>
        </w:rPr>
        <w:t>・利用者数（人／月）：７</w:t>
      </w:r>
    </w:p>
    <w:p w:rsidR="00F04C1C" w:rsidRPr="00943B2A" w:rsidRDefault="00F04C1C" w:rsidP="00F04C1C">
      <w:r w:rsidRPr="00943B2A">
        <w:rPr>
          <w:rFonts w:hint="eastAsia"/>
        </w:rPr>
        <w:t>・利用量（人日／月）：１４８</w:t>
      </w:r>
    </w:p>
    <w:p w:rsidR="00F04C1C" w:rsidRPr="00943B2A" w:rsidRDefault="00F04C1C" w:rsidP="00F04C1C"/>
    <w:p w:rsidR="00F04C1C" w:rsidRPr="00943B2A" w:rsidRDefault="00F04C1C" w:rsidP="00F04C1C">
      <w:r w:rsidRPr="00943B2A">
        <w:rPr>
          <w:rFonts w:hint="eastAsia"/>
        </w:rPr>
        <w:t>「令和８年度」</w:t>
      </w:r>
    </w:p>
    <w:p w:rsidR="00F04C1C" w:rsidRPr="00943B2A" w:rsidRDefault="00F04C1C" w:rsidP="00F04C1C">
      <w:r w:rsidRPr="00943B2A">
        <w:rPr>
          <w:rFonts w:hint="eastAsia"/>
        </w:rPr>
        <w:t>・利用者数（人／月）：７</w:t>
      </w:r>
    </w:p>
    <w:p w:rsidR="00F04C1C" w:rsidRPr="00943B2A" w:rsidRDefault="00F04C1C" w:rsidP="00F04C1C">
      <w:r w:rsidRPr="00943B2A">
        <w:rPr>
          <w:rFonts w:hint="eastAsia"/>
        </w:rPr>
        <w:t>・利用量（人日／月）：１４８</w:t>
      </w:r>
    </w:p>
    <w:p w:rsidR="00E9731B" w:rsidRPr="00943B2A" w:rsidRDefault="00E9731B" w:rsidP="00E25535"/>
    <w:p w:rsidR="00F04C1C" w:rsidRPr="00943B2A" w:rsidRDefault="00F04C1C" w:rsidP="00F04C1C">
      <w:r w:rsidRPr="00943B2A">
        <w:rPr>
          <w:rFonts w:hint="eastAsia"/>
        </w:rPr>
        <w:t>＜長野原町＞</w:t>
      </w:r>
    </w:p>
    <w:p w:rsidR="00F04C1C" w:rsidRPr="00943B2A" w:rsidRDefault="00F04C1C" w:rsidP="00F04C1C">
      <w:r w:rsidRPr="00943B2A">
        <w:rPr>
          <w:rFonts w:hint="eastAsia"/>
        </w:rPr>
        <w:t>「令和６年度」</w:t>
      </w:r>
    </w:p>
    <w:p w:rsidR="00F04C1C" w:rsidRPr="00943B2A" w:rsidRDefault="00F04C1C" w:rsidP="00F04C1C">
      <w:r w:rsidRPr="00943B2A">
        <w:rPr>
          <w:rFonts w:hint="eastAsia"/>
        </w:rPr>
        <w:t>・利用者数（人／月）：３</w:t>
      </w:r>
    </w:p>
    <w:p w:rsidR="00F04C1C" w:rsidRPr="00943B2A" w:rsidRDefault="00F04C1C" w:rsidP="00F04C1C">
      <w:r w:rsidRPr="00943B2A">
        <w:rPr>
          <w:rFonts w:hint="eastAsia"/>
        </w:rPr>
        <w:t>・利用量（人日／月）：４６</w:t>
      </w:r>
    </w:p>
    <w:p w:rsidR="00F04C1C" w:rsidRPr="00943B2A" w:rsidRDefault="00F04C1C" w:rsidP="00F04C1C"/>
    <w:p w:rsidR="00F04C1C" w:rsidRPr="00943B2A" w:rsidRDefault="00F04C1C" w:rsidP="00F04C1C">
      <w:r w:rsidRPr="00943B2A">
        <w:rPr>
          <w:rFonts w:hint="eastAsia"/>
        </w:rPr>
        <w:t>「令和７年度」</w:t>
      </w:r>
    </w:p>
    <w:p w:rsidR="00F04C1C" w:rsidRPr="00943B2A" w:rsidRDefault="00F04C1C" w:rsidP="00F04C1C">
      <w:r w:rsidRPr="00943B2A">
        <w:rPr>
          <w:rFonts w:hint="eastAsia"/>
        </w:rPr>
        <w:t>・利用者数（人／月）：３</w:t>
      </w:r>
    </w:p>
    <w:p w:rsidR="00F04C1C" w:rsidRPr="00943B2A" w:rsidRDefault="00F04C1C" w:rsidP="00F04C1C">
      <w:r w:rsidRPr="00943B2A">
        <w:rPr>
          <w:rFonts w:hint="eastAsia"/>
        </w:rPr>
        <w:t>・利用量（人日／月）：４６</w:t>
      </w:r>
    </w:p>
    <w:p w:rsidR="00F04C1C" w:rsidRPr="00943B2A" w:rsidRDefault="00F04C1C" w:rsidP="00F04C1C"/>
    <w:p w:rsidR="00F04C1C" w:rsidRPr="00943B2A" w:rsidRDefault="00F04C1C" w:rsidP="00F04C1C">
      <w:r w:rsidRPr="00943B2A">
        <w:rPr>
          <w:rFonts w:hint="eastAsia"/>
        </w:rPr>
        <w:t>「令和８年度」</w:t>
      </w:r>
    </w:p>
    <w:p w:rsidR="00F04C1C" w:rsidRPr="00943B2A" w:rsidRDefault="00F04C1C" w:rsidP="00F04C1C">
      <w:r w:rsidRPr="00943B2A">
        <w:rPr>
          <w:rFonts w:hint="eastAsia"/>
        </w:rPr>
        <w:t>・利用者数（人／月）：４</w:t>
      </w:r>
    </w:p>
    <w:p w:rsidR="00F04C1C" w:rsidRPr="00943B2A" w:rsidRDefault="00F04C1C" w:rsidP="00F04C1C">
      <w:r w:rsidRPr="00943B2A">
        <w:rPr>
          <w:rFonts w:hint="eastAsia"/>
        </w:rPr>
        <w:t>・利用量（人日／月）：６１</w:t>
      </w:r>
    </w:p>
    <w:p w:rsidR="00F04C1C" w:rsidRPr="00943B2A" w:rsidRDefault="00F04C1C" w:rsidP="00E25535"/>
    <w:p w:rsidR="00F04C1C" w:rsidRPr="00943B2A" w:rsidRDefault="00F04C1C" w:rsidP="00F04C1C">
      <w:r w:rsidRPr="00943B2A">
        <w:rPr>
          <w:rFonts w:hint="eastAsia"/>
        </w:rPr>
        <w:t>＜嬬恋村＞</w:t>
      </w:r>
    </w:p>
    <w:p w:rsidR="00F04C1C" w:rsidRPr="00943B2A" w:rsidRDefault="00F04C1C" w:rsidP="00F04C1C">
      <w:r w:rsidRPr="00943B2A">
        <w:rPr>
          <w:rFonts w:hint="eastAsia"/>
        </w:rPr>
        <w:t>「令和６年度」</w:t>
      </w:r>
    </w:p>
    <w:p w:rsidR="00F04C1C" w:rsidRPr="00943B2A" w:rsidRDefault="00F04C1C" w:rsidP="00F04C1C">
      <w:r w:rsidRPr="00943B2A">
        <w:rPr>
          <w:rFonts w:hint="eastAsia"/>
        </w:rPr>
        <w:t>・利用者数（人／月）：１</w:t>
      </w:r>
    </w:p>
    <w:p w:rsidR="00F04C1C" w:rsidRPr="00943B2A" w:rsidRDefault="00F04C1C" w:rsidP="00F04C1C">
      <w:r w:rsidRPr="00943B2A">
        <w:rPr>
          <w:rFonts w:hint="eastAsia"/>
        </w:rPr>
        <w:t>・利用量（人日／月）：２１</w:t>
      </w:r>
    </w:p>
    <w:p w:rsidR="00F04C1C" w:rsidRPr="00943B2A" w:rsidRDefault="00F04C1C" w:rsidP="00F04C1C"/>
    <w:p w:rsidR="00F04C1C" w:rsidRPr="00943B2A" w:rsidRDefault="00F04C1C" w:rsidP="00F04C1C">
      <w:r w:rsidRPr="00943B2A">
        <w:rPr>
          <w:rFonts w:hint="eastAsia"/>
        </w:rPr>
        <w:t>「令和７年度」</w:t>
      </w:r>
    </w:p>
    <w:p w:rsidR="00F04C1C" w:rsidRPr="00943B2A" w:rsidRDefault="00F04C1C" w:rsidP="00F04C1C">
      <w:r w:rsidRPr="00943B2A">
        <w:rPr>
          <w:rFonts w:hint="eastAsia"/>
        </w:rPr>
        <w:t>・利用者数（人／月）：２</w:t>
      </w:r>
    </w:p>
    <w:p w:rsidR="00F04C1C" w:rsidRPr="00943B2A" w:rsidRDefault="00F04C1C" w:rsidP="00F04C1C">
      <w:r w:rsidRPr="00943B2A">
        <w:rPr>
          <w:rFonts w:hint="eastAsia"/>
        </w:rPr>
        <w:t>・利用量（人日／月）：４２</w:t>
      </w:r>
    </w:p>
    <w:p w:rsidR="00F04C1C" w:rsidRPr="00943B2A" w:rsidRDefault="00F04C1C" w:rsidP="00F04C1C"/>
    <w:p w:rsidR="00F04C1C" w:rsidRPr="00943B2A" w:rsidRDefault="00F04C1C" w:rsidP="00F04C1C">
      <w:r w:rsidRPr="00943B2A">
        <w:rPr>
          <w:rFonts w:hint="eastAsia"/>
        </w:rPr>
        <w:t>「令和８年度」</w:t>
      </w:r>
    </w:p>
    <w:p w:rsidR="00F04C1C" w:rsidRPr="00943B2A" w:rsidRDefault="00F04C1C" w:rsidP="00F04C1C">
      <w:r w:rsidRPr="00943B2A">
        <w:rPr>
          <w:rFonts w:hint="eastAsia"/>
        </w:rPr>
        <w:t>・利用者数（人／月）：２</w:t>
      </w:r>
    </w:p>
    <w:p w:rsidR="00F04C1C" w:rsidRPr="00943B2A" w:rsidRDefault="00F04C1C" w:rsidP="00F04C1C">
      <w:r w:rsidRPr="00943B2A">
        <w:rPr>
          <w:rFonts w:hint="eastAsia"/>
        </w:rPr>
        <w:t>・利用量（人日／月）：４２</w:t>
      </w:r>
    </w:p>
    <w:p w:rsidR="00F04C1C" w:rsidRPr="00943B2A" w:rsidRDefault="00F04C1C" w:rsidP="00E25535"/>
    <w:p w:rsidR="00F04C1C" w:rsidRPr="00943B2A" w:rsidRDefault="00F04C1C" w:rsidP="00F04C1C">
      <w:r w:rsidRPr="00943B2A">
        <w:rPr>
          <w:rFonts w:hint="eastAsia"/>
        </w:rPr>
        <w:t>＜草津町＞</w:t>
      </w:r>
    </w:p>
    <w:p w:rsidR="00F04C1C" w:rsidRPr="00943B2A" w:rsidRDefault="00F04C1C" w:rsidP="00F04C1C">
      <w:r w:rsidRPr="00943B2A">
        <w:rPr>
          <w:rFonts w:hint="eastAsia"/>
        </w:rPr>
        <w:t>「令和６年度」</w:t>
      </w:r>
    </w:p>
    <w:p w:rsidR="00F04C1C" w:rsidRPr="00943B2A" w:rsidRDefault="00F04C1C" w:rsidP="00F04C1C">
      <w:r w:rsidRPr="00943B2A">
        <w:rPr>
          <w:rFonts w:hint="eastAsia"/>
        </w:rPr>
        <w:t>・利用者数（人／月）：０</w:t>
      </w:r>
    </w:p>
    <w:p w:rsidR="00F04C1C" w:rsidRPr="00943B2A" w:rsidRDefault="00F04C1C" w:rsidP="00F04C1C">
      <w:r w:rsidRPr="00943B2A">
        <w:rPr>
          <w:rFonts w:hint="eastAsia"/>
        </w:rPr>
        <w:t>・利用量（人日／月）：０</w:t>
      </w:r>
    </w:p>
    <w:p w:rsidR="00F04C1C" w:rsidRPr="00943B2A" w:rsidRDefault="00F04C1C" w:rsidP="00F04C1C"/>
    <w:p w:rsidR="00F04C1C" w:rsidRPr="00943B2A" w:rsidRDefault="00F04C1C" w:rsidP="00F04C1C">
      <w:r w:rsidRPr="00943B2A">
        <w:rPr>
          <w:rFonts w:hint="eastAsia"/>
        </w:rPr>
        <w:t>「令和７年度」</w:t>
      </w:r>
    </w:p>
    <w:p w:rsidR="00F04C1C" w:rsidRPr="00943B2A" w:rsidRDefault="00F04C1C" w:rsidP="00F04C1C">
      <w:r w:rsidRPr="00943B2A">
        <w:rPr>
          <w:rFonts w:hint="eastAsia"/>
        </w:rPr>
        <w:t>・利用者数（人／月）：２</w:t>
      </w:r>
    </w:p>
    <w:p w:rsidR="00F04C1C" w:rsidRPr="00943B2A" w:rsidRDefault="00F04C1C" w:rsidP="00F04C1C">
      <w:r w:rsidRPr="00943B2A">
        <w:rPr>
          <w:rFonts w:hint="eastAsia"/>
        </w:rPr>
        <w:t>・利用量（人日／月）：４６</w:t>
      </w:r>
    </w:p>
    <w:p w:rsidR="00F04C1C" w:rsidRPr="00943B2A" w:rsidRDefault="00F04C1C" w:rsidP="00F04C1C"/>
    <w:p w:rsidR="00F04C1C" w:rsidRPr="00943B2A" w:rsidRDefault="00F04C1C" w:rsidP="00F04C1C">
      <w:r w:rsidRPr="00943B2A">
        <w:rPr>
          <w:rFonts w:hint="eastAsia"/>
        </w:rPr>
        <w:t>「令和８年度」</w:t>
      </w:r>
    </w:p>
    <w:p w:rsidR="00F04C1C" w:rsidRPr="00943B2A" w:rsidRDefault="00F04C1C" w:rsidP="00F04C1C">
      <w:r w:rsidRPr="00943B2A">
        <w:rPr>
          <w:rFonts w:hint="eastAsia"/>
        </w:rPr>
        <w:t>・利用者数（人／月）：４</w:t>
      </w:r>
    </w:p>
    <w:p w:rsidR="00F04C1C" w:rsidRPr="00943B2A" w:rsidRDefault="00F04C1C" w:rsidP="00F04C1C">
      <w:r w:rsidRPr="00943B2A">
        <w:rPr>
          <w:rFonts w:hint="eastAsia"/>
        </w:rPr>
        <w:t>・利用量（人日／月）：９２</w:t>
      </w:r>
    </w:p>
    <w:p w:rsidR="00F04C1C" w:rsidRPr="00943B2A" w:rsidRDefault="00F04C1C" w:rsidP="00E25535"/>
    <w:p w:rsidR="00F04C1C" w:rsidRPr="00943B2A" w:rsidRDefault="00F04C1C" w:rsidP="00F04C1C">
      <w:r w:rsidRPr="00943B2A">
        <w:rPr>
          <w:rFonts w:hint="eastAsia"/>
        </w:rPr>
        <w:t>＜高山村＞</w:t>
      </w:r>
    </w:p>
    <w:p w:rsidR="00F04C1C" w:rsidRPr="00943B2A" w:rsidRDefault="00F04C1C" w:rsidP="00F04C1C">
      <w:r w:rsidRPr="00943B2A">
        <w:rPr>
          <w:rFonts w:hint="eastAsia"/>
        </w:rPr>
        <w:t>「令和６年度」</w:t>
      </w:r>
    </w:p>
    <w:p w:rsidR="00F04C1C" w:rsidRPr="00943B2A" w:rsidRDefault="00F04C1C" w:rsidP="00F04C1C">
      <w:r w:rsidRPr="00943B2A">
        <w:rPr>
          <w:rFonts w:hint="eastAsia"/>
        </w:rPr>
        <w:t>・利用者数（人／月）：４</w:t>
      </w:r>
    </w:p>
    <w:p w:rsidR="00F04C1C" w:rsidRPr="00943B2A" w:rsidRDefault="00F04C1C" w:rsidP="00F04C1C">
      <w:r w:rsidRPr="00943B2A">
        <w:rPr>
          <w:rFonts w:hint="eastAsia"/>
        </w:rPr>
        <w:t>・利用量（人日／月）：６５</w:t>
      </w:r>
    </w:p>
    <w:p w:rsidR="00F04C1C" w:rsidRPr="00943B2A" w:rsidRDefault="00F04C1C" w:rsidP="00F04C1C"/>
    <w:p w:rsidR="00F04C1C" w:rsidRPr="00943B2A" w:rsidRDefault="00F04C1C" w:rsidP="00F04C1C">
      <w:r w:rsidRPr="00943B2A">
        <w:rPr>
          <w:rFonts w:hint="eastAsia"/>
        </w:rPr>
        <w:t>「令和７年度」</w:t>
      </w:r>
    </w:p>
    <w:p w:rsidR="00F04C1C" w:rsidRPr="00943B2A" w:rsidRDefault="00F04C1C" w:rsidP="00F04C1C">
      <w:r w:rsidRPr="00943B2A">
        <w:rPr>
          <w:rFonts w:hint="eastAsia"/>
        </w:rPr>
        <w:t>・利用者数（人／月）：４</w:t>
      </w:r>
    </w:p>
    <w:p w:rsidR="00F04C1C" w:rsidRPr="00943B2A" w:rsidRDefault="00F04C1C" w:rsidP="00F04C1C">
      <w:r w:rsidRPr="00943B2A">
        <w:rPr>
          <w:rFonts w:hint="eastAsia"/>
        </w:rPr>
        <w:t>・利用量（人日／月）：６５</w:t>
      </w:r>
    </w:p>
    <w:p w:rsidR="00F04C1C" w:rsidRPr="00943B2A" w:rsidRDefault="00F04C1C" w:rsidP="00F04C1C"/>
    <w:p w:rsidR="00F04C1C" w:rsidRPr="00943B2A" w:rsidRDefault="00F04C1C" w:rsidP="00F04C1C">
      <w:r w:rsidRPr="00943B2A">
        <w:rPr>
          <w:rFonts w:hint="eastAsia"/>
        </w:rPr>
        <w:t>「令和８年度」</w:t>
      </w:r>
    </w:p>
    <w:p w:rsidR="00F04C1C" w:rsidRPr="00943B2A" w:rsidRDefault="00F04C1C" w:rsidP="00F04C1C">
      <w:r w:rsidRPr="00943B2A">
        <w:rPr>
          <w:rFonts w:hint="eastAsia"/>
        </w:rPr>
        <w:t>・利用者数（人／月）：４</w:t>
      </w:r>
    </w:p>
    <w:p w:rsidR="00F04C1C" w:rsidRPr="00943B2A" w:rsidRDefault="00F04C1C" w:rsidP="00F04C1C">
      <w:r w:rsidRPr="00943B2A">
        <w:rPr>
          <w:rFonts w:hint="eastAsia"/>
        </w:rPr>
        <w:t>・利用量（人日／月）：６５</w:t>
      </w:r>
    </w:p>
    <w:p w:rsidR="00F04C1C" w:rsidRPr="00943B2A" w:rsidRDefault="00F04C1C" w:rsidP="00E25535"/>
    <w:p w:rsidR="00F04C1C" w:rsidRPr="00943B2A" w:rsidRDefault="00F04C1C" w:rsidP="00F04C1C">
      <w:r w:rsidRPr="00943B2A">
        <w:rPr>
          <w:rFonts w:hint="eastAsia"/>
        </w:rPr>
        <w:t>＜東吾妻町＞</w:t>
      </w:r>
    </w:p>
    <w:p w:rsidR="00F04C1C" w:rsidRPr="00943B2A" w:rsidRDefault="00F04C1C" w:rsidP="00F04C1C">
      <w:r w:rsidRPr="00943B2A">
        <w:rPr>
          <w:rFonts w:hint="eastAsia"/>
        </w:rPr>
        <w:t>「令和６年度」</w:t>
      </w:r>
    </w:p>
    <w:p w:rsidR="00F04C1C" w:rsidRPr="00943B2A" w:rsidRDefault="00F04C1C" w:rsidP="00F04C1C">
      <w:r w:rsidRPr="00943B2A">
        <w:rPr>
          <w:rFonts w:hint="eastAsia"/>
        </w:rPr>
        <w:t>・利用者数（人／月）：１１</w:t>
      </w:r>
    </w:p>
    <w:p w:rsidR="00F04C1C" w:rsidRPr="00943B2A" w:rsidRDefault="00F04C1C" w:rsidP="00F04C1C">
      <w:r w:rsidRPr="00943B2A">
        <w:rPr>
          <w:rFonts w:hint="eastAsia"/>
        </w:rPr>
        <w:t>・利用量（人日／月）：２５３</w:t>
      </w:r>
    </w:p>
    <w:p w:rsidR="00F04C1C" w:rsidRPr="00943B2A" w:rsidRDefault="00F04C1C" w:rsidP="00F04C1C"/>
    <w:p w:rsidR="00F04C1C" w:rsidRPr="00943B2A" w:rsidRDefault="00F04C1C" w:rsidP="00F04C1C">
      <w:r w:rsidRPr="00943B2A">
        <w:rPr>
          <w:rFonts w:hint="eastAsia"/>
        </w:rPr>
        <w:t>「令和７年度」</w:t>
      </w:r>
    </w:p>
    <w:p w:rsidR="00F04C1C" w:rsidRPr="00943B2A" w:rsidRDefault="00F04C1C" w:rsidP="00F04C1C">
      <w:r w:rsidRPr="00943B2A">
        <w:rPr>
          <w:rFonts w:hint="eastAsia"/>
        </w:rPr>
        <w:t>・利用者数（人／月）：１３</w:t>
      </w:r>
    </w:p>
    <w:p w:rsidR="00F04C1C" w:rsidRPr="00943B2A" w:rsidRDefault="00F04C1C" w:rsidP="00F04C1C">
      <w:r w:rsidRPr="00943B2A">
        <w:rPr>
          <w:rFonts w:hint="eastAsia"/>
        </w:rPr>
        <w:t>・利用量（人日／月）：２９９</w:t>
      </w:r>
    </w:p>
    <w:p w:rsidR="00F04C1C" w:rsidRPr="00943B2A" w:rsidRDefault="00F04C1C" w:rsidP="00F04C1C"/>
    <w:p w:rsidR="00F04C1C" w:rsidRPr="00943B2A" w:rsidRDefault="00F04C1C" w:rsidP="00F04C1C">
      <w:r w:rsidRPr="00943B2A">
        <w:rPr>
          <w:rFonts w:hint="eastAsia"/>
        </w:rPr>
        <w:t>「令和８年度」</w:t>
      </w:r>
    </w:p>
    <w:p w:rsidR="00F04C1C" w:rsidRPr="00943B2A" w:rsidRDefault="00F04C1C" w:rsidP="00F04C1C">
      <w:r w:rsidRPr="00943B2A">
        <w:rPr>
          <w:rFonts w:hint="eastAsia"/>
        </w:rPr>
        <w:t>・利用者数（人／月）：１５</w:t>
      </w:r>
    </w:p>
    <w:p w:rsidR="00F04C1C" w:rsidRPr="00943B2A" w:rsidRDefault="00F04C1C" w:rsidP="00F04C1C">
      <w:r w:rsidRPr="00943B2A">
        <w:rPr>
          <w:rFonts w:hint="eastAsia"/>
        </w:rPr>
        <w:t>・利用量（人日／月）：３４５</w:t>
      </w:r>
    </w:p>
    <w:p w:rsidR="00F04C1C" w:rsidRPr="00943B2A" w:rsidRDefault="00F04C1C" w:rsidP="00E25535"/>
    <w:p w:rsidR="00C063FF" w:rsidRPr="00943B2A" w:rsidRDefault="00C063FF" w:rsidP="00C063FF">
      <w:r w:rsidRPr="00943B2A">
        <w:rPr>
          <w:rFonts w:hint="eastAsia"/>
        </w:rPr>
        <w:t>＜沼田圏域＞</w:t>
      </w:r>
    </w:p>
    <w:p w:rsidR="00C063FF" w:rsidRPr="00943B2A" w:rsidRDefault="00C063FF" w:rsidP="00C063FF">
      <w:r w:rsidRPr="00943B2A">
        <w:rPr>
          <w:rFonts w:hint="eastAsia"/>
        </w:rPr>
        <w:t>「令和６年度」</w:t>
      </w:r>
    </w:p>
    <w:p w:rsidR="00C063FF" w:rsidRPr="00943B2A" w:rsidRDefault="00C063FF" w:rsidP="00C063FF">
      <w:r w:rsidRPr="00943B2A">
        <w:rPr>
          <w:rFonts w:hint="eastAsia"/>
        </w:rPr>
        <w:t>・利用者数（人／月）：１１</w:t>
      </w:r>
    </w:p>
    <w:p w:rsidR="00C063FF" w:rsidRPr="00943B2A" w:rsidRDefault="00C063FF" w:rsidP="00C063FF">
      <w:r w:rsidRPr="00943B2A">
        <w:rPr>
          <w:rFonts w:hint="eastAsia"/>
        </w:rPr>
        <w:t>・利用量（人日／月）：２２０</w:t>
      </w:r>
    </w:p>
    <w:p w:rsidR="00C063FF" w:rsidRPr="00943B2A" w:rsidRDefault="00C063FF" w:rsidP="00C063FF"/>
    <w:p w:rsidR="00C063FF" w:rsidRPr="00943B2A" w:rsidRDefault="00C063FF" w:rsidP="00C063FF">
      <w:r w:rsidRPr="00943B2A">
        <w:rPr>
          <w:rFonts w:hint="eastAsia"/>
        </w:rPr>
        <w:t>「令和７年度」</w:t>
      </w:r>
    </w:p>
    <w:p w:rsidR="00C063FF" w:rsidRPr="00943B2A" w:rsidRDefault="00C063FF" w:rsidP="00C063FF">
      <w:r w:rsidRPr="00943B2A">
        <w:rPr>
          <w:rFonts w:hint="eastAsia"/>
        </w:rPr>
        <w:t>・利用者数（人／月）：１１</w:t>
      </w:r>
    </w:p>
    <w:p w:rsidR="00C063FF" w:rsidRPr="00943B2A" w:rsidRDefault="00C063FF" w:rsidP="00C063FF">
      <w:r w:rsidRPr="00943B2A">
        <w:rPr>
          <w:rFonts w:hint="eastAsia"/>
        </w:rPr>
        <w:t>・利用量（人日／月）：２２０</w:t>
      </w:r>
    </w:p>
    <w:p w:rsidR="00C063FF" w:rsidRPr="00943B2A" w:rsidRDefault="00C063FF" w:rsidP="00C063FF"/>
    <w:p w:rsidR="00C063FF" w:rsidRPr="00943B2A" w:rsidRDefault="00C063FF" w:rsidP="00C063FF">
      <w:r w:rsidRPr="00943B2A">
        <w:rPr>
          <w:rFonts w:hint="eastAsia"/>
        </w:rPr>
        <w:t>「令和８年度」</w:t>
      </w:r>
    </w:p>
    <w:p w:rsidR="00C063FF" w:rsidRPr="00943B2A" w:rsidRDefault="00C063FF" w:rsidP="00C063FF">
      <w:r w:rsidRPr="00943B2A">
        <w:rPr>
          <w:rFonts w:hint="eastAsia"/>
        </w:rPr>
        <w:t>・利用者数（人／月）：１１</w:t>
      </w:r>
    </w:p>
    <w:p w:rsidR="00C063FF" w:rsidRPr="00943B2A" w:rsidRDefault="00C063FF" w:rsidP="00C063FF">
      <w:r w:rsidRPr="00943B2A">
        <w:rPr>
          <w:rFonts w:hint="eastAsia"/>
        </w:rPr>
        <w:t>・利用量（人日／月）：２２０</w:t>
      </w:r>
    </w:p>
    <w:p w:rsidR="00F04C1C" w:rsidRPr="00943B2A" w:rsidRDefault="00F04C1C" w:rsidP="00E25535"/>
    <w:p w:rsidR="00C063FF" w:rsidRPr="00943B2A" w:rsidRDefault="00C063FF" w:rsidP="00C063FF">
      <w:r w:rsidRPr="00943B2A">
        <w:rPr>
          <w:rFonts w:hint="eastAsia"/>
        </w:rPr>
        <w:t>＜沼田市＞</w:t>
      </w:r>
    </w:p>
    <w:p w:rsidR="00C063FF" w:rsidRPr="00943B2A" w:rsidRDefault="00C063FF" w:rsidP="00C063FF">
      <w:r w:rsidRPr="00943B2A">
        <w:rPr>
          <w:rFonts w:hint="eastAsia"/>
        </w:rPr>
        <w:t>「令和６年度」</w:t>
      </w:r>
    </w:p>
    <w:p w:rsidR="00C063FF" w:rsidRPr="00943B2A" w:rsidRDefault="00C063FF" w:rsidP="00C063FF">
      <w:r w:rsidRPr="00943B2A">
        <w:rPr>
          <w:rFonts w:hint="eastAsia"/>
        </w:rPr>
        <w:t>・利用者数（人／月）：５</w:t>
      </w:r>
    </w:p>
    <w:p w:rsidR="00C063FF" w:rsidRPr="00943B2A" w:rsidRDefault="00C063FF" w:rsidP="00C063FF">
      <w:r w:rsidRPr="00943B2A">
        <w:rPr>
          <w:rFonts w:hint="eastAsia"/>
        </w:rPr>
        <w:t>・利用量（人日／月）：９６</w:t>
      </w:r>
    </w:p>
    <w:p w:rsidR="00C063FF" w:rsidRPr="00943B2A" w:rsidRDefault="00C063FF" w:rsidP="00C063FF"/>
    <w:p w:rsidR="00C063FF" w:rsidRPr="00943B2A" w:rsidRDefault="00C063FF" w:rsidP="00C063FF">
      <w:r w:rsidRPr="00943B2A">
        <w:rPr>
          <w:rFonts w:hint="eastAsia"/>
        </w:rPr>
        <w:t>「令和７年度」</w:t>
      </w:r>
    </w:p>
    <w:p w:rsidR="00C063FF" w:rsidRPr="00943B2A" w:rsidRDefault="00C063FF" w:rsidP="00C063FF">
      <w:r w:rsidRPr="00943B2A">
        <w:rPr>
          <w:rFonts w:hint="eastAsia"/>
        </w:rPr>
        <w:t>・利用者数（人／月）：５</w:t>
      </w:r>
    </w:p>
    <w:p w:rsidR="00C063FF" w:rsidRPr="00943B2A" w:rsidRDefault="00C063FF" w:rsidP="00C063FF">
      <w:r w:rsidRPr="00943B2A">
        <w:rPr>
          <w:rFonts w:hint="eastAsia"/>
        </w:rPr>
        <w:t>・利用量（人日／月）：９６</w:t>
      </w:r>
    </w:p>
    <w:p w:rsidR="00C063FF" w:rsidRPr="00943B2A" w:rsidRDefault="00C063FF" w:rsidP="00C063FF"/>
    <w:p w:rsidR="00C063FF" w:rsidRPr="00943B2A" w:rsidRDefault="00C063FF" w:rsidP="00C063FF">
      <w:r w:rsidRPr="00943B2A">
        <w:rPr>
          <w:rFonts w:hint="eastAsia"/>
        </w:rPr>
        <w:t>「令和８年度」</w:t>
      </w:r>
    </w:p>
    <w:p w:rsidR="00C063FF" w:rsidRPr="00943B2A" w:rsidRDefault="00C063FF" w:rsidP="00C063FF">
      <w:r w:rsidRPr="00943B2A">
        <w:rPr>
          <w:rFonts w:hint="eastAsia"/>
        </w:rPr>
        <w:t>・利用者数（人／月）：５</w:t>
      </w:r>
    </w:p>
    <w:p w:rsidR="00C063FF" w:rsidRPr="00943B2A" w:rsidRDefault="00C063FF" w:rsidP="00C063FF">
      <w:r w:rsidRPr="00943B2A">
        <w:rPr>
          <w:rFonts w:hint="eastAsia"/>
        </w:rPr>
        <w:t>・利用量（人日／月）：９６</w:t>
      </w:r>
    </w:p>
    <w:p w:rsidR="00F04C1C" w:rsidRPr="00943B2A" w:rsidRDefault="00F04C1C" w:rsidP="00E25535"/>
    <w:p w:rsidR="00C063FF" w:rsidRPr="00943B2A" w:rsidRDefault="00C063FF" w:rsidP="00C063FF">
      <w:r w:rsidRPr="00943B2A">
        <w:rPr>
          <w:rFonts w:hint="eastAsia"/>
        </w:rPr>
        <w:t>＜片品村＞</w:t>
      </w:r>
    </w:p>
    <w:p w:rsidR="00C063FF" w:rsidRPr="00943B2A" w:rsidRDefault="00C063FF" w:rsidP="00C063FF">
      <w:r w:rsidRPr="00943B2A">
        <w:rPr>
          <w:rFonts w:hint="eastAsia"/>
        </w:rPr>
        <w:t>「令和６年度」</w:t>
      </w:r>
    </w:p>
    <w:p w:rsidR="00C063FF" w:rsidRPr="00943B2A" w:rsidRDefault="00C063FF" w:rsidP="00C063FF">
      <w:r w:rsidRPr="00943B2A">
        <w:rPr>
          <w:rFonts w:hint="eastAsia"/>
        </w:rPr>
        <w:t>・利用者数（人／月）：１</w:t>
      </w:r>
    </w:p>
    <w:p w:rsidR="00C063FF" w:rsidRPr="00943B2A" w:rsidRDefault="00C063FF" w:rsidP="00C063FF">
      <w:r w:rsidRPr="00943B2A">
        <w:rPr>
          <w:rFonts w:hint="eastAsia"/>
        </w:rPr>
        <w:t>・利用量（人日／月）：２３</w:t>
      </w:r>
    </w:p>
    <w:p w:rsidR="00C063FF" w:rsidRPr="00943B2A" w:rsidRDefault="00C063FF" w:rsidP="00C063FF"/>
    <w:p w:rsidR="00C063FF" w:rsidRPr="00943B2A" w:rsidRDefault="00C063FF" w:rsidP="00C063FF">
      <w:r w:rsidRPr="00943B2A">
        <w:rPr>
          <w:rFonts w:hint="eastAsia"/>
        </w:rPr>
        <w:t>「令和７年度」</w:t>
      </w:r>
    </w:p>
    <w:p w:rsidR="00C063FF" w:rsidRPr="00943B2A" w:rsidRDefault="00C063FF" w:rsidP="00C063FF">
      <w:r w:rsidRPr="00943B2A">
        <w:rPr>
          <w:rFonts w:hint="eastAsia"/>
        </w:rPr>
        <w:t>・利用者数（人／月）：１</w:t>
      </w:r>
    </w:p>
    <w:p w:rsidR="00C063FF" w:rsidRPr="00943B2A" w:rsidRDefault="00C063FF" w:rsidP="00C063FF">
      <w:r w:rsidRPr="00943B2A">
        <w:rPr>
          <w:rFonts w:hint="eastAsia"/>
        </w:rPr>
        <w:t>・利用量（人日／月）：２</w:t>
      </w:r>
      <w:r w:rsidR="00F107C0" w:rsidRPr="00943B2A">
        <w:rPr>
          <w:rFonts w:hint="eastAsia"/>
        </w:rPr>
        <w:t>３</w:t>
      </w:r>
    </w:p>
    <w:p w:rsidR="00C063FF" w:rsidRPr="00943B2A" w:rsidRDefault="00C063FF" w:rsidP="00C063FF"/>
    <w:p w:rsidR="00C063FF" w:rsidRPr="00943B2A" w:rsidRDefault="00C063FF" w:rsidP="00C063FF">
      <w:r w:rsidRPr="00943B2A">
        <w:rPr>
          <w:rFonts w:hint="eastAsia"/>
        </w:rPr>
        <w:t>「令和８年度」</w:t>
      </w:r>
    </w:p>
    <w:p w:rsidR="00C063FF" w:rsidRPr="00943B2A" w:rsidRDefault="00C063FF" w:rsidP="00C063FF">
      <w:r w:rsidRPr="00943B2A">
        <w:rPr>
          <w:rFonts w:hint="eastAsia"/>
        </w:rPr>
        <w:t>・利用者数（人／月）：１</w:t>
      </w:r>
    </w:p>
    <w:p w:rsidR="00C063FF" w:rsidRPr="00943B2A" w:rsidRDefault="00C063FF" w:rsidP="00C063FF">
      <w:r w:rsidRPr="00943B2A">
        <w:rPr>
          <w:rFonts w:hint="eastAsia"/>
        </w:rPr>
        <w:t>・利用量（人日／月）：２</w:t>
      </w:r>
      <w:r w:rsidR="00F107C0" w:rsidRPr="00943B2A">
        <w:rPr>
          <w:rFonts w:hint="eastAsia"/>
        </w:rPr>
        <w:t>３</w:t>
      </w:r>
    </w:p>
    <w:p w:rsidR="00F04C1C" w:rsidRPr="00943B2A" w:rsidRDefault="00F04C1C" w:rsidP="00E25535"/>
    <w:p w:rsidR="00F107C0" w:rsidRPr="00943B2A" w:rsidRDefault="00F107C0" w:rsidP="00F107C0">
      <w:r w:rsidRPr="00943B2A">
        <w:rPr>
          <w:rFonts w:hint="eastAsia"/>
        </w:rPr>
        <w:t>＜川場村＞</w:t>
      </w:r>
    </w:p>
    <w:p w:rsidR="00F107C0" w:rsidRPr="00943B2A" w:rsidRDefault="00F107C0" w:rsidP="00F107C0">
      <w:r w:rsidRPr="00943B2A">
        <w:rPr>
          <w:rFonts w:hint="eastAsia"/>
        </w:rPr>
        <w:t>「令和６年度」</w:t>
      </w:r>
    </w:p>
    <w:p w:rsidR="00F107C0" w:rsidRPr="00943B2A" w:rsidRDefault="00F107C0" w:rsidP="00F107C0">
      <w:r w:rsidRPr="00943B2A">
        <w:rPr>
          <w:rFonts w:hint="eastAsia"/>
        </w:rPr>
        <w:t>・利用者数（人／月）：０</w:t>
      </w:r>
    </w:p>
    <w:p w:rsidR="00F107C0" w:rsidRPr="00943B2A" w:rsidRDefault="00F107C0" w:rsidP="00F107C0">
      <w:r w:rsidRPr="00943B2A">
        <w:rPr>
          <w:rFonts w:hint="eastAsia"/>
        </w:rPr>
        <w:t>・利用量（人日／月）：０</w:t>
      </w:r>
    </w:p>
    <w:p w:rsidR="00F107C0" w:rsidRPr="00943B2A" w:rsidRDefault="00F107C0" w:rsidP="00F107C0"/>
    <w:p w:rsidR="00F107C0" w:rsidRPr="00943B2A" w:rsidRDefault="00F107C0" w:rsidP="00F107C0">
      <w:r w:rsidRPr="00943B2A">
        <w:rPr>
          <w:rFonts w:hint="eastAsia"/>
        </w:rPr>
        <w:t>「令和７年度」</w:t>
      </w:r>
    </w:p>
    <w:p w:rsidR="00F107C0" w:rsidRPr="00943B2A" w:rsidRDefault="00F107C0" w:rsidP="00F107C0">
      <w:r w:rsidRPr="00943B2A">
        <w:rPr>
          <w:rFonts w:hint="eastAsia"/>
        </w:rPr>
        <w:t>・利用者数（人／月）：０</w:t>
      </w:r>
    </w:p>
    <w:p w:rsidR="00F107C0" w:rsidRPr="00943B2A" w:rsidRDefault="00F107C0" w:rsidP="00F107C0">
      <w:r w:rsidRPr="00943B2A">
        <w:rPr>
          <w:rFonts w:hint="eastAsia"/>
        </w:rPr>
        <w:t>・利用量（人日／月）：０</w:t>
      </w:r>
    </w:p>
    <w:p w:rsidR="00F107C0" w:rsidRPr="00943B2A" w:rsidRDefault="00F107C0" w:rsidP="00F107C0"/>
    <w:p w:rsidR="00F107C0" w:rsidRPr="00943B2A" w:rsidRDefault="00F107C0" w:rsidP="00F107C0">
      <w:r w:rsidRPr="00943B2A">
        <w:rPr>
          <w:rFonts w:hint="eastAsia"/>
        </w:rPr>
        <w:t>「令和８年度」</w:t>
      </w:r>
    </w:p>
    <w:p w:rsidR="00F107C0" w:rsidRPr="00943B2A" w:rsidRDefault="00F107C0" w:rsidP="00F107C0">
      <w:r w:rsidRPr="00943B2A">
        <w:rPr>
          <w:rFonts w:hint="eastAsia"/>
        </w:rPr>
        <w:t>・利用者数（人／月）：０</w:t>
      </w:r>
    </w:p>
    <w:p w:rsidR="00F107C0" w:rsidRPr="00943B2A" w:rsidRDefault="00F107C0" w:rsidP="00F107C0">
      <w:r w:rsidRPr="00943B2A">
        <w:rPr>
          <w:rFonts w:hint="eastAsia"/>
        </w:rPr>
        <w:t>・利用量（人日／月）：０</w:t>
      </w:r>
    </w:p>
    <w:p w:rsidR="00F107C0" w:rsidRPr="00943B2A" w:rsidRDefault="00F107C0" w:rsidP="00E25535"/>
    <w:p w:rsidR="00F107C0" w:rsidRPr="00943B2A" w:rsidRDefault="00F107C0" w:rsidP="00F107C0">
      <w:r w:rsidRPr="00943B2A">
        <w:rPr>
          <w:rFonts w:hint="eastAsia"/>
        </w:rPr>
        <w:t>＜昭和村＞</w:t>
      </w:r>
    </w:p>
    <w:p w:rsidR="00F107C0" w:rsidRPr="00943B2A" w:rsidRDefault="00F107C0" w:rsidP="00F107C0">
      <w:r w:rsidRPr="00943B2A">
        <w:rPr>
          <w:rFonts w:hint="eastAsia"/>
        </w:rPr>
        <w:t>「令和６年度」</w:t>
      </w:r>
    </w:p>
    <w:p w:rsidR="00F107C0" w:rsidRPr="00943B2A" w:rsidRDefault="00F107C0" w:rsidP="00F107C0">
      <w:r w:rsidRPr="00943B2A">
        <w:rPr>
          <w:rFonts w:hint="eastAsia"/>
        </w:rPr>
        <w:t>・利用者数（人／月）：２</w:t>
      </w:r>
    </w:p>
    <w:p w:rsidR="00F107C0" w:rsidRPr="00943B2A" w:rsidRDefault="00F107C0" w:rsidP="00F107C0">
      <w:r w:rsidRPr="00943B2A">
        <w:rPr>
          <w:rFonts w:hint="eastAsia"/>
        </w:rPr>
        <w:t>・利用量（人日／月）：３９</w:t>
      </w:r>
    </w:p>
    <w:p w:rsidR="00F107C0" w:rsidRPr="00943B2A" w:rsidRDefault="00F107C0" w:rsidP="00F107C0"/>
    <w:p w:rsidR="00F107C0" w:rsidRPr="00943B2A" w:rsidRDefault="00F107C0" w:rsidP="00F107C0">
      <w:r w:rsidRPr="00943B2A">
        <w:rPr>
          <w:rFonts w:hint="eastAsia"/>
        </w:rPr>
        <w:t>「令和７年度」</w:t>
      </w:r>
    </w:p>
    <w:p w:rsidR="00F107C0" w:rsidRPr="00943B2A" w:rsidRDefault="00F107C0" w:rsidP="00F107C0">
      <w:r w:rsidRPr="00943B2A">
        <w:rPr>
          <w:rFonts w:hint="eastAsia"/>
        </w:rPr>
        <w:t>・利用者数（人／月）：２</w:t>
      </w:r>
    </w:p>
    <w:p w:rsidR="00F107C0" w:rsidRPr="00943B2A" w:rsidRDefault="00F107C0" w:rsidP="00F107C0">
      <w:r w:rsidRPr="00943B2A">
        <w:rPr>
          <w:rFonts w:hint="eastAsia"/>
        </w:rPr>
        <w:t>・利用量（人日／月）：３９</w:t>
      </w:r>
    </w:p>
    <w:p w:rsidR="00F107C0" w:rsidRPr="00943B2A" w:rsidRDefault="00F107C0" w:rsidP="00F107C0"/>
    <w:p w:rsidR="00F107C0" w:rsidRPr="00943B2A" w:rsidRDefault="00F107C0" w:rsidP="00F107C0">
      <w:r w:rsidRPr="00943B2A">
        <w:rPr>
          <w:rFonts w:hint="eastAsia"/>
        </w:rPr>
        <w:t>「令和８年度」</w:t>
      </w:r>
    </w:p>
    <w:p w:rsidR="00F107C0" w:rsidRPr="00943B2A" w:rsidRDefault="00F107C0" w:rsidP="00F107C0">
      <w:r w:rsidRPr="00943B2A">
        <w:rPr>
          <w:rFonts w:hint="eastAsia"/>
        </w:rPr>
        <w:t>・利用者数（人／月）：２</w:t>
      </w:r>
    </w:p>
    <w:p w:rsidR="00F107C0" w:rsidRPr="00943B2A" w:rsidRDefault="00F107C0" w:rsidP="00F107C0">
      <w:r w:rsidRPr="00943B2A">
        <w:rPr>
          <w:rFonts w:hint="eastAsia"/>
        </w:rPr>
        <w:t>・利用量（人日／月）：３９</w:t>
      </w:r>
    </w:p>
    <w:p w:rsidR="00F107C0" w:rsidRPr="00943B2A" w:rsidRDefault="00F107C0" w:rsidP="00E25535"/>
    <w:p w:rsidR="00F107C0" w:rsidRPr="00943B2A" w:rsidRDefault="00F107C0" w:rsidP="00F107C0">
      <w:r w:rsidRPr="00943B2A">
        <w:rPr>
          <w:rFonts w:hint="eastAsia"/>
        </w:rPr>
        <w:t>＜みなかみ町＞</w:t>
      </w:r>
    </w:p>
    <w:p w:rsidR="00F107C0" w:rsidRPr="00943B2A" w:rsidRDefault="00F107C0" w:rsidP="00F107C0">
      <w:r w:rsidRPr="00943B2A">
        <w:rPr>
          <w:rFonts w:hint="eastAsia"/>
        </w:rPr>
        <w:t>「令和６年度」</w:t>
      </w:r>
    </w:p>
    <w:p w:rsidR="00F107C0" w:rsidRPr="00943B2A" w:rsidRDefault="00F107C0" w:rsidP="00F107C0">
      <w:r w:rsidRPr="00943B2A">
        <w:rPr>
          <w:rFonts w:hint="eastAsia"/>
        </w:rPr>
        <w:t>・利用者数（人／月）：３</w:t>
      </w:r>
    </w:p>
    <w:p w:rsidR="00F107C0" w:rsidRPr="00943B2A" w:rsidRDefault="00F107C0" w:rsidP="00F107C0">
      <w:r w:rsidRPr="00943B2A">
        <w:rPr>
          <w:rFonts w:hint="eastAsia"/>
        </w:rPr>
        <w:t>・利用量（人日／月）：６２</w:t>
      </w:r>
    </w:p>
    <w:p w:rsidR="00F107C0" w:rsidRPr="00943B2A" w:rsidRDefault="00F107C0" w:rsidP="00F107C0"/>
    <w:p w:rsidR="00F107C0" w:rsidRPr="00943B2A" w:rsidRDefault="00F107C0" w:rsidP="00F107C0">
      <w:r w:rsidRPr="00943B2A">
        <w:rPr>
          <w:rFonts w:hint="eastAsia"/>
        </w:rPr>
        <w:t>「令和７年度」</w:t>
      </w:r>
    </w:p>
    <w:p w:rsidR="00F107C0" w:rsidRPr="00943B2A" w:rsidRDefault="00F107C0" w:rsidP="00F107C0">
      <w:r w:rsidRPr="00943B2A">
        <w:rPr>
          <w:rFonts w:hint="eastAsia"/>
        </w:rPr>
        <w:t>・利用者数（人／月）：３</w:t>
      </w:r>
    </w:p>
    <w:p w:rsidR="00F107C0" w:rsidRPr="00943B2A" w:rsidRDefault="00F107C0" w:rsidP="00F107C0">
      <w:r w:rsidRPr="00943B2A">
        <w:rPr>
          <w:rFonts w:hint="eastAsia"/>
        </w:rPr>
        <w:t>・利用量（人日／月）：６２</w:t>
      </w:r>
    </w:p>
    <w:p w:rsidR="00F107C0" w:rsidRPr="00943B2A" w:rsidRDefault="00F107C0" w:rsidP="00F107C0"/>
    <w:p w:rsidR="00F107C0" w:rsidRPr="00943B2A" w:rsidRDefault="00F107C0" w:rsidP="00F107C0">
      <w:r w:rsidRPr="00943B2A">
        <w:rPr>
          <w:rFonts w:hint="eastAsia"/>
        </w:rPr>
        <w:t>「令和８年度」</w:t>
      </w:r>
    </w:p>
    <w:p w:rsidR="00F107C0" w:rsidRPr="00943B2A" w:rsidRDefault="00F107C0" w:rsidP="00F107C0">
      <w:r w:rsidRPr="00943B2A">
        <w:rPr>
          <w:rFonts w:hint="eastAsia"/>
        </w:rPr>
        <w:t>・利用者数（人／月）：３</w:t>
      </w:r>
    </w:p>
    <w:p w:rsidR="00F107C0" w:rsidRPr="00943B2A" w:rsidRDefault="00F107C0" w:rsidP="00F107C0">
      <w:r w:rsidRPr="00943B2A">
        <w:rPr>
          <w:rFonts w:hint="eastAsia"/>
        </w:rPr>
        <w:t>・利用量（人日／月）：６２</w:t>
      </w:r>
    </w:p>
    <w:p w:rsidR="00F107C0" w:rsidRPr="00943B2A" w:rsidRDefault="00F107C0" w:rsidP="00E25535"/>
    <w:p w:rsidR="00F107C0" w:rsidRPr="00943B2A" w:rsidRDefault="00F107C0" w:rsidP="00F107C0">
      <w:r w:rsidRPr="00943B2A">
        <w:rPr>
          <w:rFonts w:hint="eastAsia"/>
        </w:rPr>
        <w:t>＜伊勢崎圏域＞</w:t>
      </w:r>
    </w:p>
    <w:p w:rsidR="00F107C0" w:rsidRPr="00943B2A" w:rsidRDefault="00F107C0" w:rsidP="00F107C0">
      <w:r w:rsidRPr="00943B2A">
        <w:rPr>
          <w:rFonts w:hint="eastAsia"/>
        </w:rPr>
        <w:t>「令和６年度」</w:t>
      </w:r>
    </w:p>
    <w:p w:rsidR="00F107C0" w:rsidRPr="00943B2A" w:rsidRDefault="00F107C0" w:rsidP="00F107C0">
      <w:r w:rsidRPr="00943B2A">
        <w:rPr>
          <w:rFonts w:hint="eastAsia"/>
        </w:rPr>
        <w:t>・利用者数（人／月）：</w:t>
      </w:r>
      <w:r w:rsidR="006A2512" w:rsidRPr="00943B2A">
        <w:rPr>
          <w:rFonts w:hint="eastAsia"/>
        </w:rPr>
        <w:t>９２</w:t>
      </w:r>
    </w:p>
    <w:p w:rsidR="00F107C0" w:rsidRPr="00943B2A" w:rsidRDefault="00F107C0" w:rsidP="00F107C0">
      <w:r w:rsidRPr="00943B2A">
        <w:rPr>
          <w:rFonts w:hint="eastAsia"/>
        </w:rPr>
        <w:t>・利用量（人日／月）：</w:t>
      </w:r>
      <w:r w:rsidR="006A2512" w:rsidRPr="00943B2A">
        <w:rPr>
          <w:rFonts w:hint="eastAsia"/>
        </w:rPr>
        <w:t>１</w:t>
      </w:r>
      <w:r w:rsidRPr="00943B2A">
        <w:rPr>
          <w:rFonts w:hint="eastAsia"/>
        </w:rPr>
        <w:t>，</w:t>
      </w:r>
      <w:r w:rsidR="006A2512" w:rsidRPr="00943B2A">
        <w:rPr>
          <w:rFonts w:hint="eastAsia"/>
        </w:rPr>
        <w:t>８９８</w:t>
      </w:r>
    </w:p>
    <w:p w:rsidR="00F107C0" w:rsidRPr="00943B2A" w:rsidRDefault="00F107C0" w:rsidP="00F107C0"/>
    <w:p w:rsidR="00F107C0" w:rsidRPr="00943B2A" w:rsidRDefault="00F107C0" w:rsidP="00F107C0">
      <w:r w:rsidRPr="00943B2A">
        <w:rPr>
          <w:rFonts w:hint="eastAsia"/>
        </w:rPr>
        <w:t>「令和７年度」</w:t>
      </w:r>
    </w:p>
    <w:p w:rsidR="00F107C0" w:rsidRPr="00943B2A" w:rsidRDefault="00F107C0" w:rsidP="00F107C0">
      <w:r w:rsidRPr="00943B2A">
        <w:rPr>
          <w:rFonts w:hint="eastAsia"/>
        </w:rPr>
        <w:t>・利用者数（人／月）：１</w:t>
      </w:r>
      <w:r w:rsidR="006A2512" w:rsidRPr="00943B2A">
        <w:rPr>
          <w:rFonts w:hint="eastAsia"/>
        </w:rPr>
        <w:t>０５</w:t>
      </w:r>
    </w:p>
    <w:p w:rsidR="00F107C0" w:rsidRPr="00943B2A" w:rsidRDefault="00F107C0" w:rsidP="00F107C0">
      <w:r w:rsidRPr="00943B2A">
        <w:rPr>
          <w:rFonts w:hint="eastAsia"/>
        </w:rPr>
        <w:t>・利用量（人日／月）：２，</w:t>
      </w:r>
      <w:r w:rsidR="006A2512" w:rsidRPr="00943B2A">
        <w:rPr>
          <w:rFonts w:hint="eastAsia"/>
        </w:rPr>
        <w:t>１７６</w:t>
      </w:r>
    </w:p>
    <w:p w:rsidR="00F107C0" w:rsidRPr="00943B2A" w:rsidRDefault="00F107C0" w:rsidP="00F107C0"/>
    <w:p w:rsidR="00F107C0" w:rsidRPr="00943B2A" w:rsidRDefault="00F107C0" w:rsidP="00F107C0">
      <w:r w:rsidRPr="00943B2A">
        <w:rPr>
          <w:rFonts w:hint="eastAsia"/>
        </w:rPr>
        <w:t>「令和８年度」</w:t>
      </w:r>
    </w:p>
    <w:p w:rsidR="00F107C0" w:rsidRPr="00943B2A" w:rsidRDefault="00F107C0" w:rsidP="00F107C0">
      <w:r w:rsidRPr="00943B2A">
        <w:rPr>
          <w:rFonts w:hint="eastAsia"/>
        </w:rPr>
        <w:t>・利用者数（人／月）：１</w:t>
      </w:r>
      <w:r w:rsidR="006A2512" w:rsidRPr="00943B2A">
        <w:rPr>
          <w:rFonts w:hint="eastAsia"/>
        </w:rPr>
        <w:t>２０</w:t>
      </w:r>
    </w:p>
    <w:p w:rsidR="00F107C0" w:rsidRPr="00943B2A" w:rsidRDefault="00F107C0" w:rsidP="00F107C0">
      <w:r w:rsidRPr="00943B2A">
        <w:rPr>
          <w:rFonts w:hint="eastAsia"/>
        </w:rPr>
        <w:t>・利用量（人日／月）：２，</w:t>
      </w:r>
      <w:r w:rsidR="006A2512" w:rsidRPr="00943B2A">
        <w:rPr>
          <w:rFonts w:hint="eastAsia"/>
        </w:rPr>
        <w:t>４９８</w:t>
      </w:r>
    </w:p>
    <w:p w:rsidR="00F107C0" w:rsidRPr="00943B2A" w:rsidRDefault="00F107C0" w:rsidP="00E25535"/>
    <w:p w:rsidR="006A2512" w:rsidRPr="00943B2A" w:rsidRDefault="006A2512" w:rsidP="006A2512">
      <w:r w:rsidRPr="00943B2A">
        <w:rPr>
          <w:rFonts w:hint="eastAsia"/>
        </w:rPr>
        <w:t>＜伊勢崎市＞</w:t>
      </w:r>
    </w:p>
    <w:p w:rsidR="006A2512" w:rsidRPr="00943B2A" w:rsidRDefault="006A2512" w:rsidP="006A2512">
      <w:r w:rsidRPr="00943B2A">
        <w:rPr>
          <w:rFonts w:hint="eastAsia"/>
        </w:rPr>
        <w:t>「令和６年度」</w:t>
      </w:r>
    </w:p>
    <w:p w:rsidR="006A2512" w:rsidRPr="00943B2A" w:rsidRDefault="006A2512" w:rsidP="006A2512">
      <w:r w:rsidRPr="00943B2A">
        <w:rPr>
          <w:rFonts w:hint="eastAsia"/>
        </w:rPr>
        <w:t>・利用者数（人／月）：９１</w:t>
      </w:r>
    </w:p>
    <w:p w:rsidR="006A2512" w:rsidRPr="00943B2A" w:rsidRDefault="006A2512" w:rsidP="006A2512">
      <w:r w:rsidRPr="00943B2A">
        <w:rPr>
          <w:rFonts w:hint="eastAsia"/>
        </w:rPr>
        <w:t>・利用量（人日／月）：１，８７５</w:t>
      </w:r>
    </w:p>
    <w:p w:rsidR="006A2512" w:rsidRPr="00943B2A" w:rsidRDefault="006A2512" w:rsidP="006A2512"/>
    <w:p w:rsidR="006A2512" w:rsidRPr="00943B2A" w:rsidRDefault="006A2512" w:rsidP="006A2512">
      <w:r w:rsidRPr="00943B2A">
        <w:rPr>
          <w:rFonts w:hint="eastAsia"/>
        </w:rPr>
        <w:t>「令和７年度」</w:t>
      </w:r>
    </w:p>
    <w:p w:rsidR="006A2512" w:rsidRPr="00943B2A" w:rsidRDefault="006A2512" w:rsidP="006A2512">
      <w:r w:rsidRPr="00943B2A">
        <w:rPr>
          <w:rFonts w:hint="eastAsia"/>
        </w:rPr>
        <w:t>・利用者数（人／月）：１０４</w:t>
      </w:r>
    </w:p>
    <w:p w:rsidR="006A2512" w:rsidRPr="00943B2A" w:rsidRDefault="006A2512" w:rsidP="006A2512">
      <w:r w:rsidRPr="00943B2A">
        <w:rPr>
          <w:rFonts w:hint="eastAsia"/>
        </w:rPr>
        <w:t>・利用量（人日／月）：２，１５３</w:t>
      </w:r>
    </w:p>
    <w:p w:rsidR="006A2512" w:rsidRPr="00943B2A" w:rsidRDefault="006A2512" w:rsidP="006A2512"/>
    <w:p w:rsidR="006A2512" w:rsidRPr="00943B2A" w:rsidRDefault="006A2512" w:rsidP="006A2512">
      <w:r w:rsidRPr="00943B2A">
        <w:rPr>
          <w:rFonts w:hint="eastAsia"/>
        </w:rPr>
        <w:t>「令和８年度」</w:t>
      </w:r>
    </w:p>
    <w:p w:rsidR="006A2512" w:rsidRPr="00943B2A" w:rsidRDefault="006A2512" w:rsidP="006A2512">
      <w:r w:rsidRPr="00943B2A">
        <w:rPr>
          <w:rFonts w:hint="eastAsia"/>
        </w:rPr>
        <w:t>・利用者数（人／月）：１１９</w:t>
      </w:r>
    </w:p>
    <w:p w:rsidR="006A2512" w:rsidRPr="00943B2A" w:rsidRDefault="006A2512" w:rsidP="006A2512">
      <w:r w:rsidRPr="00943B2A">
        <w:rPr>
          <w:rFonts w:hint="eastAsia"/>
        </w:rPr>
        <w:t>・利用量（人日／月）：２，４７５</w:t>
      </w:r>
    </w:p>
    <w:p w:rsidR="00C063FF" w:rsidRPr="00943B2A" w:rsidRDefault="00C063FF" w:rsidP="00E25535"/>
    <w:p w:rsidR="006A2512" w:rsidRPr="00943B2A" w:rsidRDefault="006A2512" w:rsidP="006A2512">
      <w:r w:rsidRPr="00943B2A">
        <w:rPr>
          <w:rFonts w:hint="eastAsia"/>
        </w:rPr>
        <w:t>＜玉村町＞</w:t>
      </w:r>
    </w:p>
    <w:p w:rsidR="006A2512" w:rsidRPr="00943B2A" w:rsidRDefault="006A2512" w:rsidP="006A2512">
      <w:r w:rsidRPr="00943B2A">
        <w:rPr>
          <w:rFonts w:hint="eastAsia"/>
        </w:rPr>
        <w:t>「令和６年度」</w:t>
      </w:r>
    </w:p>
    <w:p w:rsidR="006A2512" w:rsidRPr="00943B2A" w:rsidRDefault="006A2512" w:rsidP="006A2512">
      <w:r w:rsidRPr="00943B2A">
        <w:rPr>
          <w:rFonts w:hint="eastAsia"/>
        </w:rPr>
        <w:t>・利用者数（人／月）：１</w:t>
      </w:r>
    </w:p>
    <w:p w:rsidR="006A2512" w:rsidRPr="00943B2A" w:rsidRDefault="006A2512" w:rsidP="006A2512">
      <w:r w:rsidRPr="00943B2A">
        <w:rPr>
          <w:rFonts w:hint="eastAsia"/>
        </w:rPr>
        <w:t>・利用量（人日／月）：２３</w:t>
      </w:r>
    </w:p>
    <w:p w:rsidR="006A2512" w:rsidRPr="00943B2A" w:rsidRDefault="006A2512" w:rsidP="006A2512"/>
    <w:p w:rsidR="006A2512" w:rsidRPr="00943B2A" w:rsidRDefault="006A2512" w:rsidP="006A2512">
      <w:r w:rsidRPr="00943B2A">
        <w:rPr>
          <w:rFonts w:hint="eastAsia"/>
        </w:rPr>
        <w:t>「令和７年度」</w:t>
      </w:r>
    </w:p>
    <w:p w:rsidR="006A2512" w:rsidRPr="00943B2A" w:rsidRDefault="006A2512" w:rsidP="006A2512">
      <w:r w:rsidRPr="00943B2A">
        <w:rPr>
          <w:rFonts w:hint="eastAsia"/>
        </w:rPr>
        <w:t>・利用者数（人／月）：１</w:t>
      </w:r>
    </w:p>
    <w:p w:rsidR="006A2512" w:rsidRPr="00943B2A" w:rsidRDefault="006A2512" w:rsidP="006A2512">
      <w:r w:rsidRPr="00943B2A">
        <w:rPr>
          <w:rFonts w:hint="eastAsia"/>
        </w:rPr>
        <w:t>・利用量（人日／月）：２３</w:t>
      </w:r>
    </w:p>
    <w:p w:rsidR="006A2512" w:rsidRPr="00943B2A" w:rsidRDefault="006A2512" w:rsidP="006A2512"/>
    <w:p w:rsidR="006A2512" w:rsidRPr="00943B2A" w:rsidRDefault="006A2512" w:rsidP="006A2512">
      <w:r w:rsidRPr="00943B2A">
        <w:rPr>
          <w:rFonts w:hint="eastAsia"/>
        </w:rPr>
        <w:t>「令和８年度」</w:t>
      </w:r>
    </w:p>
    <w:p w:rsidR="006A2512" w:rsidRPr="00943B2A" w:rsidRDefault="006A2512" w:rsidP="006A2512">
      <w:r w:rsidRPr="00943B2A">
        <w:rPr>
          <w:rFonts w:hint="eastAsia"/>
        </w:rPr>
        <w:t>・利用者数（人／月）：１</w:t>
      </w:r>
    </w:p>
    <w:p w:rsidR="006A2512" w:rsidRPr="00943B2A" w:rsidRDefault="006A2512" w:rsidP="006A2512">
      <w:r w:rsidRPr="00943B2A">
        <w:rPr>
          <w:rFonts w:hint="eastAsia"/>
        </w:rPr>
        <w:t>・利用量（人日／月）：２３</w:t>
      </w:r>
    </w:p>
    <w:p w:rsidR="006A2512" w:rsidRPr="00943B2A" w:rsidRDefault="006A2512" w:rsidP="00E25535"/>
    <w:p w:rsidR="006A2512" w:rsidRPr="00943B2A" w:rsidRDefault="006A2512" w:rsidP="006A2512">
      <w:r w:rsidRPr="00943B2A">
        <w:rPr>
          <w:rFonts w:hint="eastAsia"/>
        </w:rPr>
        <w:t>＜</w:t>
      </w:r>
      <w:r w:rsidR="00546C00" w:rsidRPr="00943B2A">
        <w:rPr>
          <w:rFonts w:hint="eastAsia"/>
        </w:rPr>
        <w:t>桐生圏域</w:t>
      </w:r>
      <w:r w:rsidRPr="00943B2A">
        <w:rPr>
          <w:rFonts w:hint="eastAsia"/>
        </w:rPr>
        <w:t>＞</w:t>
      </w:r>
    </w:p>
    <w:p w:rsidR="006A2512" w:rsidRPr="00943B2A" w:rsidRDefault="006A2512" w:rsidP="006A2512">
      <w:r w:rsidRPr="00943B2A">
        <w:rPr>
          <w:rFonts w:hint="eastAsia"/>
        </w:rPr>
        <w:t>「令和６年度」</w:t>
      </w:r>
    </w:p>
    <w:p w:rsidR="006A2512" w:rsidRPr="00943B2A" w:rsidRDefault="006A2512" w:rsidP="006A2512">
      <w:r w:rsidRPr="00943B2A">
        <w:rPr>
          <w:rFonts w:hint="eastAsia"/>
        </w:rPr>
        <w:t>・利用者数（人／月）：１</w:t>
      </w:r>
      <w:r w:rsidR="00546C00" w:rsidRPr="00943B2A">
        <w:rPr>
          <w:rFonts w:hint="eastAsia"/>
        </w:rPr>
        <w:t>００</w:t>
      </w:r>
    </w:p>
    <w:p w:rsidR="006A2512" w:rsidRPr="00943B2A" w:rsidRDefault="006A2512" w:rsidP="006A2512">
      <w:r w:rsidRPr="00943B2A">
        <w:rPr>
          <w:rFonts w:hint="eastAsia"/>
        </w:rPr>
        <w:t>・利用量（人日／月）：</w:t>
      </w:r>
      <w:r w:rsidR="00546C00" w:rsidRPr="00943B2A">
        <w:rPr>
          <w:rFonts w:hint="eastAsia"/>
        </w:rPr>
        <w:t>１</w:t>
      </w:r>
      <w:r w:rsidRPr="00943B2A">
        <w:rPr>
          <w:rFonts w:hint="eastAsia"/>
        </w:rPr>
        <w:t>，</w:t>
      </w:r>
      <w:r w:rsidR="00546C00" w:rsidRPr="00943B2A">
        <w:rPr>
          <w:rFonts w:hint="eastAsia"/>
        </w:rPr>
        <w:t>８９５</w:t>
      </w:r>
    </w:p>
    <w:p w:rsidR="006A2512" w:rsidRPr="00943B2A" w:rsidRDefault="006A2512" w:rsidP="006A2512"/>
    <w:p w:rsidR="006A2512" w:rsidRPr="00943B2A" w:rsidRDefault="006A2512" w:rsidP="006A2512">
      <w:r w:rsidRPr="00943B2A">
        <w:rPr>
          <w:rFonts w:hint="eastAsia"/>
        </w:rPr>
        <w:t>「令和７年度」</w:t>
      </w:r>
    </w:p>
    <w:p w:rsidR="006A2512" w:rsidRPr="00943B2A" w:rsidRDefault="006A2512" w:rsidP="006A2512">
      <w:r w:rsidRPr="00943B2A">
        <w:rPr>
          <w:rFonts w:hint="eastAsia"/>
        </w:rPr>
        <w:t>・利用者数（人／月）：１</w:t>
      </w:r>
      <w:r w:rsidR="00546C00" w:rsidRPr="00943B2A">
        <w:rPr>
          <w:rFonts w:hint="eastAsia"/>
        </w:rPr>
        <w:t>０５</w:t>
      </w:r>
    </w:p>
    <w:p w:rsidR="006A2512" w:rsidRPr="00943B2A" w:rsidRDefault="006A2512" w:rsidP="006A2512">
      <w:r w:rsidRPr="00943B2A">
        <w:rPr>
          <w:rFonts w:hint="eastAsia"/>
        </w:rPr>
        <w:t>・利用量（人日／月）：</w:t>
      </w:r>
      <w:r w:rsidR="00546C00" w:rsidRPr="00943B2A">
        <w:rPr>
          <w:rFonts w:hint="eastAsia"/>
        </w:rPr>
        <w:t>１</w:t>
      </w:r>
      <w:r w:rsidRPr="00943B2A">
        <w:rPr>
          <w:rFonts w:hint="eastAsia"/>
        </w:rPr>
        <w:t>，</w:t>
      </w:r>
      <w:r w:rsidR="00546C00" w:rsidRPr="00943B2A">
        <w:rPr>
          <w:rFonts w:hint="eastAsia"/>
        </w:rPr>
        <w:t>９９１</w:t>
      </w:r>
    </w:p>
    <w:p w:rsidR="006A2512" w:rsidRPr="00943B2A" w:rsidRDefault="006A2512" w:rsidP="006A2512"/>
    <w:p w:rsidR="006A2512" w:rsidRPr="00943B2A" w:rsidRDefault="006A2512" w:rsidP="006A2512">
      <w:r w:rsidRPr="00943B2A">
        <w:rPr>
          <w:rFonts w:hint="eastAsia"/>
        </w:rPr>
        <w:t>「令和８年度」</w:t>
      </w:r>
    </w:p>
    <w:p w:rsidR="006A2512" w:rsidRPr="00943B2A" w:rsidRDefault="006A2512" w:rsidP="006A2512">
      <w:r w:rsidRPr="00943B2A">
        <w:rPr>
          <w:rFonts w:hint="eastAsia"/>
        </w:rPr>
        <w:t>・利用者数（人／月）：１</w:t>
      </w:r>
      <w:r w:rsidR="00546C00" w:rsidRPr="00943B2A">
        <w:rPr>
          <w:rFonts w:hint="eastAsia"/>
        </w:rPr>
        <w:t>１３</w:t>
      </w:r>
    </w:p>
    <w:p w:rsidR="006A2512" w:rsidRPr="00943B2A" w:rsidRDefault="006A2512" w:rsidP="006A2512">
      <w:r w:rsidRPr="00943B2A">
        <w:rPr>
          <w:rFonts w:hint="eastAsia"/>
        </w:rPr>
        <w:t>・利用量（人日／月）：２，</w:t>
      </w:r>
      <w:r w:rsidR="00546C00" w:rsidRPr="00943B2A">
        <w:rPr>
          <w:rFonts w:hint="eastAsia"/>
        </w:rPr>
        <w:t>１４４</w:t>
      </w:r>
    </w:p>
    <w:p w:rsidR="006A2512" w:rsidRPr="00943B2A" w:rsidRDefault="006A2512" w:rsidP="00E25535"/>
    <w:p w:rsidR="00546C00" w:rsidRPr="00943B2A" w:rsidRDefault="00546C00" w:rsidP="00546C00">
      <w:r w:rsidRPr="00943B2A">
        <w:rPr>
          <w:rFonts w:hint="eastAsia"/>
        </w:rPr>
        <w:t>＜桐生市＞</w:t>
      </w:r>
    </w:p>
    <w:p w:rsidR="00546C00" w:rsidRPr="00943B2A" w:rsidRDefault="00546C00" w:rsidP="00546C00">
      <w:r w:rsidRPr="00943B2A">
        <w:rPr>
          <w:rFonts w:hint="eastAsia"/>
        </w:rPr>
        <w:t>「令和６年度」</w:t>
      </w:r>
    </w:p>
    <w:p w:rsidR="00546C00" w:rsidRPr="00943B2A" w:rsidRDefault="00546C00" w:rsidP="00546C00">
      <w:r w:rsidRPr="00943B2A">
        <w:rPr>
          <w:rFonts w:hint="eastAsia"/>
        </w:rPr>
        <w:t>・利用者数（人／月）：７８</w:t>
      </w:r>
    </w:p>
    <w:p w:rsidR="00546C00" w:rsidRPr="00943B2A" w:rsidRDefault="00546C00" w:rsidP="00546C00">
      <w:r w:rsidRPr="00943B2A">
        <w:rPr>
          <w:rFonts w:hint="eastAsia"/>
        </w:rPr>
        <w:t>・利用量（人日／月）：１，４６６</w:t>
      </w:r>
    </w:p>
    <w:p w:rsidR="00546C00" w:rsidRPr="00943B2A" w:rsidRDefault="00546C00" w:rsidP="00546C00"/>
    <w:p w:rsidR="00546C00" w:rsidRPr="00943B2A" w:rsidRDefault="00546C00" w:rsidP="00546C00">
      <w:r w:rsidRPr="00943B2A">
        <w:rPr>
          <w:rFonts w:hint="eastAsia"/>
        </w:rPr>
        <w:t>「令和７年度」</w:t>
      </w:r>
    </w:p>
    <w:p w:rsidR="00546C00" w:rsidRPr="00943B2A" w:rsidRDefault="00546C00" w:rsidP="00546C00">
      <w:r w:rsidRPr="00943B2A">
        <w:rPr>
          <w:rFonts w:hint="eastAsia"/>
        </w:rPr>
        <w:t>・利用者数（人／月）：８２</w:t>
      </w:r>
    </w:p>
    <w:p w:rsidR="00546C00" w:rsidRPr="00943B2A" w:rsidRDefault="00546C00" w:rsidP="00546C00">
      <w:r w:rsidRPr="00943B2A">
        <w:rPr>
          <w:rFonts w:hint="eastAsia"/>
        </w:rPr>
        <w:t>・利用量（人日／月）：１，５４２</w:t>
      </w:r>
    </w:p>
    <w:p w:rsidR="00546C00" w:rsidRPr="00943B2A" w:rsidRDefault="00546C00" w:rsidP="00546C00"/>
    <w:p w:rsidR="00546C00" w:rsidRPr="00943B2A" w:rsidRDefault="00546C00" w:rsidP="00546C00">
      <w:r w:rsidRPr="00943B2A">
        <w:rPr>
          <w:rFonts w:hint="eastAsia"/>
        </w:rPr>
        <w:t>「令和８年度」</w:t>
      </w:r>
    </w:p>
    <w:p w:rsidR="00546C00" w:rsidRPr="00943B2A" w:rsidRDefault="00546C00" w:rsidP="00546C00">
      <w:r w:rsidRPr="00943B2A">
        <w:rPr>
          <w:rFonts w:hint="eastAsia"/>
        </w:rPr>
        <w:t>・利用者数（人／月）：８５</w:t>
      </w:r>
    </w:p>
    <w:p w:rsidR="00546C00" w:rsidRPr="00943B2A" w:rsidRDefault="00546C00" w:rsidP="00546C00">
      <w:r w:rsidRPr="00943B2A">
        <w:rPr>
          <w:rFonts w:hint="eastAsia"/>
        </w:rPr>
        <w:t>・利用量（人日／月）：１，５９８</w:t>
      </w:r>
    </w:p>
    <w:p w:rsidR="006A2512" w:rsidRPr="00943B2A" w:rsidRDefault="006A2512" w:rsidP="00E25535"/>
    <w:p w:rsidR="00E06846" w:rsidRPr="00943B2A" w:rsidRDefault="00E06846" w:rsidP="00E06846">
      <w:r w:rsidRPr="00943B2A">
        <w:rPr>
          <w:rFonts w:hint="eastAsia"/>
        </w:rPr>
        <w:t>＜みどり市＞</w:t>
      </w:r>
    </w:p>
    <w:p w:rsidR="00E06846" w:rsidRPr="00943B2A" w:rsidRDefault="00E06846" w:rsidP="00E06846">
      <w:r w:rsidRPr="00943B2A">
        <w:rPr>
          <w:rFonts w:hint="eastAsia"/>
        </w:rPr>
        <w:t>「令和６年度」</w:t>
      </w:r>
    </w:p>
    <w:p w:rsidR="00E06846" w:rsidRPr="00943B2A" w:rsidRDefault="00E06846" w:rsidP="00E06846">
      <w:r w:rsidRPr="00943B2A">
        <w:rPr>
          <w:rFonts w:hint="eastAsia"/>
        </w:rPr>
        <w:t>・利用者数（人／月）：２２</w:t>
      </w:r>
    </w:p>
    <w:p w:rsidR="00E06846" w:rsidRPr="00943B2A" w:rsidRDefault="00E06846" w:rsidP="00E06846">
      <w:r w:rsidRPr="00943B2A">
        <w:rPr>
          <w:rFonts w:hint="eastAsia"/>
        </w:rPr>
        <w:t>・利用量（人日／月）：</w:t>
      </w:r>
      <w:r w:rsidR="00295C2F" w:rsidRPr="00943B2A">
        <w:rPr>
          <w:rFonts w:hint="eastAsia"/>
        </w:rPr>
        <w:t>４２９</w:t>
      </w:r>
    </w:p>
    <w:p w:rsidR="00E06846" w:rsidRPr="00943B2A" w:rsidRDefault="00E06846" w:rsidP="00E06846"/>
    <w:p w:rsidR="00E06846" w:rsidRPr="00943B2A" w:rsidRDefault="00E06846" w:rsidP="00E06846">
      <w:r w:rsidRPr="00943B2A">
        <w:rPr>
          <w:rFonts w:hint="eastAsia"/>
        </w:rPr>
        <w:t>「令和７年度」</w:t>
      </w:r>
    </w:p>
    <w:p w:rsidR="00E06846" w:rsidRPr="00943B2A" w:rsidRDefault="00E06846" w:rsidP="00E06846">
      <w:r w:rsidRPr="00943B2A">
        <w:rPr>
          <w:rFonts w:hint="eastAsia"/>
        </w:rPr>
        <w:t>・利用者数（人／月）：</w:t>
      </w:r>
      <w:r w:rsidR="00295C2F" w:rsidRPr="00943B2A">
        <w:rPr>
          <w:rFonts w:hint="eastAsia"/>
        </w:rPr>
        <w:t>２３</w:t>
      </w:r>
    </w:p>
    <w:p w:rsidR="00E06846" w:rsidRPr="00943B2A" w:rsidRDefault="00E06846" w:rsidP="00E06846">
      <w:r w:rsidRPr="00943B2A">
        <w:rPr>
          <w:rFonts w:hint="eastAsia"/>
        </w:rPr>
        <w:t>・利用量（人日／月）：</w:t>
      </w:r>
      <w:r w:rsidR="00295C2F" w:rsidRPr="00943B2A">
        <w:rPr>
          <w:rFonts w:hint="eastAsia"/>
        </w:rPr>
        <w:t>４４９</w:t>
      </w:r>
    </w:p>
    <w:p w:rsidR="00E06846" w:rsidRPr="00943B2A" w:rsidRDefault="00E06846" w:rsidP="00E06846"/>
    <w:p w:rsidR="00E06846" w:rsidRPr="00943B2A" w:rsidRDefault="00E06846" w:rsidP="00E06846">
      <w:r w:rsidRPr="00943B2A">
        <w:rPr>
          <w:rFonts w:hint="eastAsia"/>
        </w:rPr>
        <w:t>「令和８年度」</w:t>
      </w:r>
    </w:p>
    <w:p w:rsidR="00E06846" w:rsidRPr="00943B2A" w:rsidRDefault="00E06846" w:rsidP="00E06846">
      <w:r w:rsidRPr="00943B2A">
        <w:rPr>
          <w:rFonts w:hint="eastAsia"/>
        </w:rPr>
        <w:t>・利用者数（人／月）：</w:t>
      </w:r>
      <w:r w:rsidR="00295C2F" w:rsidRPr="00943B2A">
        <w:rPr>
          <w:rFonts w:hint="eastAsia"/>
        </w:rPr>
        <w:t>２８</w:t>
      </w:r>
    </w:p>
    <w:p w:rsidR="00E06846" w:rsidRPr="00943B2A" w:rsidRDefault="00E06846" w:rsidP="00E06846">
      <w:r w:rsidRPr="00943B2A">
        <w:rPr>
          <w:rFonts w:hint="eastAsia"/>
        </w:rPr>
        <w:t>・利用量（人日／月）：</w:t>
      </w:r>
      <w:r w:rsidR="00295C2F" w:rsidRPr="00943B2A">
        <w:rPr>
          <w:rFonts w:hint="eastAsia"/>
        </w:rPr>
        <w:t>５４６</w:t>
      </w:r>
    </w:p>
    <w:p w:rsidR="006A2512" w:rsidRPr="00943B2A" w:rsidRDefault="006A2512" w:rsidP="00E25535"/>
    <w:p w:rsidR="00295C2F" w:rsidRPr="00943B2A" w:rsidRDefault="00295C2F" w:rsidP="00295C2F">
      <w:r w:rsidRPr="00943B2A">
        <w:rPr>
          <w:rFonts w:hint="eastAsia"/>
        </w:rPr>
        <w:t>＜太田・館林圏域＞</w:t>
      </w:r>
    </w:p>
    <w:p w:rsidR="00295C2F" w:rsidRPr="00943B2A" w:rsidRDefault="00295C2F" w:rsidP="00295C2F">
      <w:r w:rsidRPr="00943B2A">
        <w:rPr>
          <w:rFonts w:hint="eastAsia"/>
        </w:rPr>
        <w:t>「令和６年度」</w:t>
      </w:r>
    </w:p>
    <w:p w:rsidR="00295C2F" w:rsidRPr="00943B2A" w:rsidRDefault="00295C2F" w:rsidP="00295C2F">
      <w:r w:rsidRPr="00943B2A">
        <w:rPr>
          <w:rFonts w:hint="eastAsia"/>
        </w:rPr>
        <w:t>・利用者数（人／月）：２４８</w:t>
      </w:r>
    </w:p>
    <w:p w:rsidR="00295C2F" w:rsidRPr="00943B2A" w:rsidRDefault="00295C2F" w:rsidP="00295C2F">
      <w:r w:rsidRPr="00943B2A">
        <w:rPr>
          <w:rFonts w:hint="eastAsia"/>
        </w:rPr>
        <w:t>・利用量（人日／月）：４，９０３</w:t>
      </w:r>
    </w:p>
    <w:p w:rsidR="00295C2F" w:rsidRPr="00943B2A" w:rsidRDefault="00295C2F" w:rsidP="00295C2F"/>
    <w:p w:rsidR="00295C2F" w:rsidRPr="00943B2A" w:rsidRDefault="00295C2F" w:rsidP="00295C2F">
      <w:r w:rsidRPr="00943B2A">
        <w:rPr>
          <w:rFonts w:hint="eastAsia"/>
        </w:rPr>
        <w:t>「令和７年度」</w:t>
      </w:r>
    </w:p>
    <w:p w:rsidR="00295C2F" w:rsidRPr="00943B2A" w:rsidRDefault="00295C2F" w:rsidP="00295C2F">
      <w:r w:rsidRPr="00943B2A">
        <w:rPr>
          <w:rFonts w:hint="eastAsia"/>
        </w:rPr>
        <w:t>・利用者数（人／月）：２７８</w:t>
      </w:r>
    </w:p>
    <w:p w:rsidR="00295C2F" w:rsidRPr="00943B2A" w:rsidRDefault="00295C2F" w:rsidP="00295C2F">
      <w:r w:rsidRPr="00943B2A">
        <w:rPr>
          <w:rFonts w:hint="eastAsia"/>
        </w:rPr>
        <w:t>・利用量（人日／月）：５，５０９</w:t>
      </w:r>
    </w:p>
    <w:p w:rsidR="00295C2F" w:rsidRPr="00943B2A" w:rsidRDefault="00295C2F" w:rsidP="00295C2F"/>
    <w:p w:rsidR="00295C2F" w:rsidRPr="00943B2A" w:rsidRDefault="00295C2F" w:rsidP="00295C2F">
      <w:r w:rsidRPr="00943B2A">
        <w:rPr>
          <w:rFonts w:hint="eastAsia"/>
        </w:rPr>
        <w:t>「令和８年度」</w:t>
      </w:r>
    </w:p>
    <w:p w:rsidR="00295C2F" w:rsidRPr="00943B2A" w:rsidRDefault="00295C2F" w:rsidP="00295C2F">
      <w:r w:rsidRPr="00943B2A">
        <w:rPr>
          <w:rFonts w:hint="eastAsia"/>
        </w:rPr>
        <w:t>・利用者数（人／月）：３１０</w:t>
      </w:r>
    </w:p>
    <w:p w:rsidR="00295C2F" w:rsidRPr="00943B2A" w:rsidRDefault="00295C2F" w:rsidP="00295C2F">
      <w:r w:rsidRPr="00943B2A">
        <w:rPr>
          <w:rFonts w:hint="eastAsia"/>
        </w:rPr>
        <w:t>・利用量（人日／月）：６，１４６</w:t>
      </w:r>
    </w:p>
    <w:p w:rsidR="00C063FF" w:rsidRPr="00943B2A" w:rsidRDefault="00C063FF" w:rsidP="00E25535"/>
    <w:p w:rsidR="00295C2F" w:rsidRPr="00943B2A" w:rsidRDefault="00295C2F" w:rsidP="00295C2F">
      <w:r w:rsidRPr="00943B2A">
        <w:rPr>
          <w:rFonts w:hint="eastAsia"/>
        </w:rPr>
        <w:t>＜太田市＞</w:t>
      </w:r>
    </w:p>
    <w:p w:rsidR="00295C2F" w:rsidRPr="00943B2A" w:rsidRDefault="00295C2F" w:rsidP="00295C2F">
      <w:r w:rsidRPr="00943B2A">
        <w:rPr>
          <w:rFonts w:hint="eastAsia"/>
        </w:rPr>
        <w:t>「令和６年度」</w:t>
      </w:r>
    </w:p>
    <w:p w:rsidR="00295C2F" w:rsidRPr="00943B2A" w:rsidRDefault="00295C2F" w:rsidP="00295C2F">
      <w:r w:rsidRPr="00943B2A">
        <w:rPr>
          <w:rFonts w:hint="eastAsia"/>
        </w:rPr>
        <w:t>・利用者数（人／月）：１５３</w:t>
      </w:r>
    </w:p>
    <w:p w:rsidR="00295C2F" w:rsidRPr="00943B2A" w:rsidRDefault="00295C2F" w:rsidP="00295C2F">
      <w:r w:rsidRPr="00943B2A">
        <w:rPr>
          <w:rFonts w:hint="eastAsia"/>
        </w:rPr>
        <w:t>・利用量（人日／月）：３，０１４</w:t>
      </w:r>
    </w:p>
    <w:p w:rsidR="00295C2F" w:rsidRPr="00943B2A" w:rsidRDefault="00295C2F" w:rsidP="00295C2F"/>
    <w:p w:rsidR="00295C2F" w:rsidRPr="00943B2A" w:rsidRDefault="00295C2F" w:rsidP="00295C2F">
      <w:r w:rsidRPr="00943B2A">
        <w:rPr>
          <w:rFonts w:hint="eastAsia"/>
        </w:rPr>
        <w:t>「令和７年度」</w:t>
      </w:r>
    </w:p>
    <w:p w:rsidR="00295C2F" w:rsidRPr="00943B2A" w:rsidRDefault="00295C2F" w:rsidP="00295C2F">
      <w:r w:rsidRPr="00943B2A">
        <w:rPr>
          <w:rFonts w:hint="eastAsia"/>
        </w:rPr>
        <w:t>・利用者数（人／月）：１６５</w:t>
      </w:r>
    </w:p>
    <w:p w:rsidR="00295C2F" w:rsidRPr="00943B2A" w:rsidRDefault="00295C2F" w:rsidP="00295C2F">
      <w:r w:rsidRPr="00943B2A">
        <w:rPr>
          <w:rFonts w:hint="eastAsia"/>
        </w:rPr>
        <w:t>・利用量（人日／月）：３，２５１</w:t>
      </w:r>
    </w:p>
    <w:p w:rsidR="00295C2F" w:rsidRPr="00943B2A" w:rsidRDefault="00295C2F" w:rsidP="00295C2F"/>
    <w:p w:rsidR="00295C2F" w:rsidRPr="00943B2A" w:rsidRDefault="00295C2F" w:rsidP="00295C2F">
      <w:r w:rsidRPr="00943B2A">
        <w:rPr>
          <w:rFonts w:hint="eastAsia"/>
        </w:rPr>
        <w:t>「令和８年度」</w:t>
      </w:r>
    </w:p>
    <w:p w:rsidR="00295C2F" w:rsidRPr="00943B2A" w:rsidRDefault="00295C2F" w:rsidP="00295C2F">
      <w:r w:rsidRPr="00943B2A">
        <w:rPr>
          <w:rFonts w:hint="eastAsia"/>
        </w:rPr>
        <w:t>・利用者数（人／月）：１７７</w:t>
      </w:r>
    </w:p>
    <w:p w:rsidR="00295C2F" w:rsidRPr="00943B2A" w:rsidRDefault="00295C2F" w:rsidP="00295C2F">
      <w:r w:rsidRPr="00943B2A">
        <w:rPr>
          <w:rFonts w:hint="eastAsia"/>
        </w:rPr>
        <w:t>・利用量（人日／月）：３，４８７</w:t>
      </w:r>
    </w:p>
    <w:p w:rsidR="00295C2F" w:rsidRPr="00943B2A" w:rsidRDefault="00295C2F" w:rsidP="00E25535"/>
    <w:p w:rsidR="000F54E2" w:rsidRPr="00943B2A" w:rsidRDefault="000F54E2" w:rsidP="000F54E2">
      <w:r w:rsidRPr="00943B2A">
        <w:rPr>
          <w:rFonts w:hint="eastAsia"/>
        </w:rPr>
        <w:t>＜館林市＞</w:t>
      </w:r>
    </w:p>
    <w:p w:rsidR="000F54E2" w:rsidRPr="00943B2A" w:rsidRDefault="000F54E2" w:rsidP="000F54E2">
      <w:r w:rsidRPr="00943B2A">
        <w:rPr>
          <w:rFonts w:hint="eastAsia"/>
        </w:rPr>
        <w:t>「令和６年度」</w:t>
      </w:r>
    </w:p>
    <w:p w:rsidR="000F54E2" w:rsidRPr="00943B2A" w:rsidRDefault="000F54E2" w:rsidP="000F54E2">
      <w:r w:rsidRPr="00943B2A">
        <w:rPr>
          <w:rFonts w:hint="eastAsia"/>
        </w:rPr>
        <w:t>・利用者数（人／月）：４８</w:t>
      </w:r>
    </w:p>
    <w:p w:rsidR="000F54E2" w:rsidRPr="00943B2A" w:rsidRDefault="000F54E2" w:rsidP="000F54E2">
      <w:r w:rsidRPr="00943B2A">
        <w:rPr>
          <w:rFonts w:hint="eastAsia"/>
        </w:rPr>
        <w:t>・利用量（人日／月）：９１２</w:t>
      </w:r>
    </w:p>
    <w:p w:rsidR="000F54E2" w:rsidRPr="00943B2A" w:rsidRDefault="000F54E2" w:rsidP="000F54E2"/>
    <w:p w:rsidR="000F54E2" w:rsidRPr="00943B2A" w:rsidRDefault="000F54E2" w:rsidP="000F54E2">
      <w:r w:rsidRPr="00943B2A">
        <w:rPr>
          <w:rFonts w:hint="eastAsia"/>
        </w:rPr>
        <w:t>「令和７年度」</w:t>
      </w:r>
    </w:p>
    <w:p w:rsidR="000F54E2" w:rsidRPr="00943B2A" w:rsidRDefault="000F54E2" w:rsidP="000F54E2">
      <w:r w:rsidRPr="00943B2A">
        <w:rPr>
          <w:rFonts w:hint="eastAsia"/>
        </w:rPr>
        <w:t>・利用者数（人／月）：５３</w:t>
      </w:r>
    </w:p>
    <w:p w:rsidR="000F54E2" w:rsidRPr="00943B2A" w:rsidRDefault="000F54E2" w:rsidP="000F54E2">
      <w:r w:rsidRPr="00943B2A">
        <w:rPr>
          <w:rFonts w:hint="eastAsia"/>
        </w:rPr>
        <w:t>・利用量（人日／月）：１，００７</w:t>
      </w:r>
    </w:p>
    <w:p w:rsidR="000F54E2" w:rsidRPr="00943B2A" w:rsidRDefault="000F54E2" w:rsidP="000F54E2"/>
    <w:p w:rsidR="000F54E2" w:rsidRPr="00943B2A" w:rsidRDefault="000F54E2" w:rsidP="000F54E2">
      <w:r w:rsidRPr="00943B2A">
        <w:rPr>
          <w:rFonts w:hint="eastAsia"/>
        </w:rPr>
        <w:t>「令和８年度」</w:t>
      </w:r>
    </w:p>
    <w:p w:rsidR="000F54E2" w:rsidRPr="00943B2A" w:rsidRDefault="000F54E2" w:rsidP="000F54E2">
      <w:r w:rsidRPr="00943B2A">
        <w:rPr>
          <w:rFonts w:hint="eastAsia"/>
        </w:rPr>
        <w:t>・利用者数（人／月）：５８</w:t>
      </w:r>
    </w:p>
    <w:p w:rsidR="000F54E2" w:rsidRPr="00943B2A" w:rsidRDefault="000F54E2" w:rsidP="000F54E2">
      <w:r w:rsidRPr="00943B2A">
        <w:rPr>
          <w:rFonts w:hint="eastAsia"/>
        </w:rPr>
        <w:t>・利用量（人日／月）：１，１０２</w:t>
      </w:r>
    </w:p>
    <w:p w:rsidR="00295C2F" w:rsidRPr="00943B2A" w:rsidRDefault="00295C2F" w:rsidP="00E25535"/>
    <w:p w:rsidR="000F54E2" w:rsidRPr="00943B2A" w:rsidRDefault="000F54E2" w:rsidP="000F54E2">
      <w:r w:rsidRPr="00943B2A">
        <w:rPr>
          <w:rFonts w:hint="eastAsia"/>
        </w:rPr>
        <w:t>＜板倉町＞</w:t>
      </w:r>
    </w:p>
    <w:p w:rsidR="000F54E2" w:rsidRPr="00943B2A" w:rsidRDefault="000F54E2" w:rsidP="000F54E2">
      <w:r w:rsidRPr="00943B2A">
        <w:rPr>
          <w:rFonts w:hint="eastAsia"/>
        </w:rPr>
        <w:t>「令和６年度」</w:t>
      </w:r>
    </w:p>
    <w:p w:rsidR="000F54E2" w:rsidRPr="00943B2A" w:rsidRDefault="000F54E2" w:rsidP="000F54E2">
      <w:r w:rsidRPr="00943B2A">
        <w:rPr>
          <w:rFonts w:hint="eastAsia"/>
        </w:rPr>
        <w:t>・利用者数（人／月）：８</w:t>
      </w:r>
    </w:p>
    <w:p w:rsidR="000F54E2" w:rsidRPr="00943B2A" w:rsidRDefault="000F54E2" w:rsidP="000F54E2">
      <w:r w:rsidRPr="00943B2A">
        <w:rPr>
          <w:rFonts w:hint="eastAsia"/>
        </w:rPr>
        <w:t>・利用量（人日／月）：１７８</w:t>
      </w:r>
    </w:p>
    <w:p w:rsidR="000F54E2" w:rsidRPr="00943B2A" w:rsidRDefault="000F54E2" w:rsidP="000F54E2"/>
    <w:p w:rsidR="000F54E2" w:rsidRPr="00943B2A" w:rsidRDefault="000F54E2" w:rsidP="000F54E2">
      <w:r w:rsidRPr="00943B2A">
        <w:rPr>
          <w:rFonts w:hint="eastAsia"/>
        </w:rPr>
        <w:t>「令和７年度」</w:t>
      </w:r>
    </w:p>
    <w:p w:rsidR="000F54E2" w:rsidRPr="00943B2A" w:rsidRDefault="000F54E2" w:rsidP="000F54E2">
      <w:r w:rsidRPr="00943B2A">
        <w:rPr>
          <w:rFonts w:hint="eastAsia"/>
        </w:rPr>
        <w:t>・利用者数（人／月）：１０</w:t>
      </w:r>
    </w:p>
    <w:p w:rsidR="000F54E2" w:rsidRPr="00943B2A" w:rsidRDefault="000F54E2" w:rsidP="000F54E2">
      <w:r w:rsidRPr="00943B2A">
        <w:rPr>
          <w:rFonts w:hint="eastAsia"/>
        </w:rPr>
        <w:t>・利用量（人日／月）：２２３</w:t>
      </w:r>
    </w:p>
    <w:p w:rsidR="000F54E2" w:rsidRPr="00943B2A" w:rsidRDefault="000F54E2" w:rsidP="000F54E2"/>
    <w:p w:rsidR="000F54E2" w:rsidRPr="00943B2A" w:rsidRDefault="000F54E2" w:rsidP="000F54E2">
      <w:r w:rsidRPr="00943B2A">
        <w:rPr>
          <w:rFonts w:hint="eastAsia"/>
        </w:rPr>
        <w:t>「令和８年度」</w:t>
      </w:r>
    </w:p>
    <w:p w:rsidR="000F54E2" w:rsidRPr="00943B2A" w:rsidRDefault="000F54E2" w:rsidP="000F54E2">
      <w:r w:rsidRPr="00943B2A">
        <w:rPr>
          <w:rFonts w:hint="eastAsia"/>
        </w:rPr>
        <w:t>・利用者数（人／月）：１２</w:t>
      </w:r>
    </w:p>
    <w:p w:rsidR="000F54E2" w:rsidRPr="00943B2A" w:rsidRDefault="000F54E2" w:rsidP="000F54E2">
      <w:r w:rsidRPr="00943B2A">
        <w:rPr>
          <w:rFonts w:hint="eastAsia"/>
        </w:rPr>
        <w:t>・利用量（人日／月）：２６８</w:t>
      </w:r>
    </w:p>
    <w:p w:rsidR="00C063FF" w:rsidRPr="00943B2A" w:rsidRDefault="00C063FF" w:rsidP="00E25535"/>
    <w:p w:rsidR="000F54E2" w:rsidRPr="00943B2A" w:rsidRDefault="000F54E2" w:rsidP="000F54E2">
      <w:r w:rsidRPr="00943B2A">
        <w:rPr>
          <w:rFonts w:hint="eastAsia"/>
        </w:rPr>
        <w:t>＜明和町＞</w:t>
      </w:r>
    </w:p>
    <w:p w:rsidR="000F54E2" w:rsidRPr="00943B2A" w:rsidRDefault="000F54E2" w:rsidP="000F54E2">
      <w:r w:rsidRPr="00943B2A">
        <w:rPr>
          <w:rFonts w:hint="eastAsia"/>
        </w:rPr>
        <w:t>「令和６年度」</w:t>
      </w:r>
    </w:p>
    <w:p w:rsidR="000F54E2" w:rsidRPr="00943B2A" w:rsidRDefault="000F54E2" w:rsidP="000F54E2">
      <w:r w:rsidRPr="00943B2A">
        <w:rPr>
          <w:rFonts w:hint="eastAsia"/>
        </w:rPr>
        <w:t>・利用者数（人／月）：５</w:t>
      </w:r>
    </w:p>
    <w:p w:rsidR="000F54E2" w:rsidRPr="00943B2A" w:rsidRDefault="000F54E2" w:rsidP="000F54E2">
      <w:r w:rsidRPr="00943B2A">
        <w:rPr>
          <w:rFonts w:hint="eastAsia"/>
        </w:rPr>
        <w:t>・利用量（人日／月）：１１０</w:t>
      </w:r>
    </w:p>
    <w:p w:rsidR="000F54E2" w:rsidRPr="00943B2A" w:rsidRDefault="000F54E2" w:rsidP="000F54E2"/>
    <w:p w:rsidR="000F54E2" w:rsidRPr="00943B2A" w:rsidRDefault="000F54E2" w:rsidP="000F54E2">
      <w:r w:rsidRPr="00943B2A">
        <w:rPr>
          <w:rFonts w:hint="eastAsia"/>
        </w:rPr>
        <w:t>「令和７年度」</w:t>
      </w:r>
    </w:p>
    <w:p w:rsidR="000F54E2" w:rsidRPr="00943B2A" w:rsidRDefault="000F54E2" w:rsidP="000F54E2">
      <w:r w:rsidRPr="00943B2A">
        <w:rPr>
          <w:rFonts w:hint="eastAsia"/>
        </w:rPr>
        <w:t>・利用者数（人／月）：６</w:t>
      </w:r>
    </w:p>
    <w:p w:rsidR="000F54E2" w:rsidRPr="00943B2A" w:rsidRDefault="000F54E2" w:rsidP="000F54E2">
      <w:r w:rsidRPr="00943B2A">
        <w:rPr>
          <w:rFonts w:hint="eastAsia"/>
        </w:rPr>
        <w:t>・利用量（人日／月）：１３０</w:t>
      </w:r>
    </w:p>
    <w:p w:rsidR="000F54E2" w:rsidRPr="00943B2A" w:rsidRDefault="000F54E2" w:rsidP="000F54E2"/>
    <w:p w:rsidR="000F54E2" w:rsidRPr="00943B2A" w:rsidRDefault="000F54E2" w:rsidP="000F54E2">
      <w:r w:rsidRPr="00943B2A">
        <w:rPr>
          <w:rFonts w:hint="eastAsia"/>
        </w:rPr>
        <w:t>「令和８年度」</w:t>
      </w:r>
    </w:p>
    <w:p w:rsidR="000F54E2" w:rsidRPr="00943B2A" w:rsidRDefault="000F54E2" w:rsidP="000F54E2">
      <w:r w:rsidRPr="00943B2A">
        <w:rPr>
          <w:rFonts w:hint="eastAsia"/>
        </w:rPr>
        <w:t>・利用者数（人／月）：７</w:t>
      </w:r>
    </w:p>
    <w:p w:rsidR="000F54E2" w:rsidRPr="00943B2A" w:rsidRDefault="000F54E2" w:rsidP="000F54E2">
      <w:r w:rsidRPr="00943B2A">
        <w:rPr>
          <w:rFonts w:hint="eastAsia"/>
        </w:rPr>
        <w:t>・利用量（人日／月）：１４０</w:t>
      </w:r>
    </w:p>
    <w:p w:rsidR="000F54E2" w:rsidRPr="00943B2A" w:rsidRDefault="000F54E2" w:rsidP="00E25535"/>
    <w:p w:rsidR="000F54E2" w:rsidRPr="00943B2A" w:rsidRDefault="000F54E2" w:rsidP="000F54E2">
      <w:r w:rsidRPr="00943B2A">
        <w:rPr>
          <w:rFonts w:hint="eastAsia"/>
        </w:rPr>
        <w:t>＜千代田町＞</w:t>
      </w:r>
    </w:p>
    <w:p w:rsidR="000F54E2" w:rsidRPr="00943B2A" w:rsidRDefault="000F54E2" w:rsidP="000F54E2">
      <w:r w:rsidRPr="00943B2A">
        <w:rPr>
          <w:rFonts w:hint="eastAsia"/>
        </w:rPr>
        <w:t>「令和６年度」</w:t>
      </w:r>
    </w:p>
    <w:p w:rsidR="000F54E2" w:rsidRPr="00943B2A" w:rsidRDefault="000F54E2" w:rsidP="000F54E2">
      <w:r w:rsidRPr="00943B2A">
        <w:rPr>
          <w:rFonts w:hint="eastAsia"/>
        </w:rPr>
        <w:t>・利用者数（人／月）：５</w:t>
      </w:r>
    </w:p>
    <w:p w:rsidR="000F54E2" w:rsidRPr="00943B2A" w:rsidRDefault="000F54E2" w:rsidP="000F54E2">
      <w:r w:rsidRPr="00943B2A">
        <w:rPr>
          <w:rFonts w:hint="eastAsia"/>
        </w:rPr>
        <w:t>・利用量（人日／月）：１０１</w:t>
      </w:r>
    </w:p>
    <w:p w:rsidR="000F54E2" w:rsidRPr="00943B2A" w:rsidRDefault="000F54E2" w:rsidP="000F54E2"/>
    <w:p w:rsidR="000F54E2" w:rsidRPr="00943B2A" w:rsidRDefault="000F54E2" w:rsidP="000F54E2">
      <w:r w:rsidRPr="00943B2A">
        <w:rPr>
          <w:rFonts w:hint="eastAsia"/>
        </w:rPr>
        <w:t>「令和７年度」</w:t>
      </w:r>
    </w:p>
    <w:p w:rsidR="000F54E2" w:rsidRPr="00943B2A" w:rsidRDefault="000F54E2" w:rsidP="000F54E2">
      <w:r w:rsidRPr="00943B2A">
        <w:rPr>
          <w:rFonts w:hint="eastAsia"/>
        </w:rPr>
        <w:t>・利用者数（人／月）：６</w:t>
      </w:r>
    </w:p>
    <w:p w:rsidR="000F54E2" w:rsidRPr="00943B2A" w:rsidRDefault="000F54E2" w:rsidP="000F54E2">
      <w:r w:rsidRPr="00943B2A">
        <w:rPr>
          <w:rFonts w:hint="eastAsia"/>
        </w:rPr>
        <w:t>・利用量（人日／月）：１２１</w:t>
      </w:r>
    </w:p>
    <w:p w:rsidR="000F54E2" w:rsidRPr="00943B2A" w:rsidRDefault="000F54E2" w:rsidP="000F54E2"/>
    <w:p w:rsidR="000F54E2" w:rsidRPr="00943B2A" w:rsidRDefault="000F54E2" w:rsidP="000F54E2">
      <w:r w:rsidRPr="00943B2A">
        <w:rPr>
          <w:rFonts w:hint="eastAsia"/>
        </w:rPr>
        <w:t>「令和８年度」</w:t>
      </w:r>
    </w:p>
    <w:p w:rsidR="000F54E2" w:rsidRPr="00943B2A" w:rsidRDefault="000F54E2" w:rsidP="000F54E2">
      <w:r w:rsidRPr="00943B2A">
        <w:rPr>
          <w:rFonts w:hint="eastAsia"/>
        </w:rPr>
        <w:t>・利用者数（人／月）：７</w:t>
      </w:r>
    </w:p>
    <w:p w:rsidR="000F54E2" w:rsidRPr="00943B2A" w:rsidRDefault="000F54E2" w:rsidP="000F54E2">
      <w:r w:rsidRPr="00943B2A">
        <w:rPr>
          <w:rFonts w:hint="eastAsia"/>
        </w:rPr>
        <w:t>・利用量（人日／月）：１４１</w:t>
      </w:r>
    </w:p>
    <w:p w:rsidR="000F54E2" w:rsidRPr="00943B2A" w:rsidRDefault="000F54E2" w:rsidP="00E25535"/>
    <w:p w:rsidR="000F54E2" w:rsidRPr="00943B2A" w:rsidRDefault="000F54E2" w:rsidP="000F54E2">
      <w:r w:rsidRPr="00943B2A">
        <w:rPr>
          <w:rFonts w:hint="eastAsia"/>
        </w:rPr>
        <w:t>＜大泉町＞</w:t>
      </w:r>
    </w:p>
    <w:p w:rsidR="000F54E2" w:rsidRPr="00943B2A" w:rsidRDefault="000F54E2" w:rsidP="000F54E2">
      <w:r w:rsidRPr="00943B2A">
        <w:rPr>
          <w:rFonts w:hint="eastAsia"/>
        </w:rPr>
        <w:t>「令和６年度」</w:t>
      </w:r>
    </w:p>
    <w:p w:rsidR="000F54E2" w:rsidRPr="00943B2A" w:rsidRDefault="000F54E2" w:rsidP="000F54E2">
      <w:r w:rsidRPr="00943B2A">
        <w:rPr>
          <w:rFonts w:hint="eastAsia"/>
        </w:rPr>
        <w:t>・利用者数（人／月）：１０</w:t>
      </w:r>
    </w:p>
    <w:p w:rsidR="000F54E2" w:rsidRPr="00943B2A" w:rsidRDefault="000F54E2" w:rsidP="000F54E2">
      <w:r w:rsidRPr="00943B2A">
        <w:rPr>
          <w:rFonts w:hint="eastAsia"/>
        </w:rPr>
        <w:t>・利用量（人日／月）：１８９</w:t>
      </w:r>
    </w:p>
    <w:p w:rsidR="000F54E2" w:rsidRPr="00943B2A" w:rsidRDefault="000F54E2" w:rsidP="000F54E2"/>
    <w:p w:rsidR="000F54E2" w:rsidRPr="00943B2A" w:rsidRDefault="000F54E2" w:rsidP="000F54E2">
      <w:r w:rsidRPr="00943B2A">
        <w:rPr>
          <w:rFonts w:hint="eastAsia"/>
        </w:rPr>
        <w:t>「令和７年度」</w:t>
      </w:r>
    </w:p>
    <w:p w:rsidR="000F54E2" w:rsidRPr="00943B2A" w:rsidRDefault="000F54E2" w:rsidP="000F54E2">
      <w:r w:rsidRPr="00943B2A">
        <w:rPr>
          <w:rFonts w:hint="eastAsia"/>
        </w:rPr>
        <w:t>・利用者数（人／月）：１０</w:t>
      </w:r>
    </w:p>
    <w:p w:rsidR="000F54E2" w:rsidRPr="00943B2A" w:rsidRDefault="000F54E2" w:rsidP="000F54E2">
      <w:r w:rsidRPr="00943B2A">
        <w:rPr>
          <w:rFonts w:hint="eastAsia"/>
        </w:rPr>
        <w:t>・利用量（人日／月）：１８９</w:t>
      </w:r>
    </w:p>
    <w:p w:rsidR="000F54E2" w:rsidRPr="00943B2A" w:rsidRDefault="000F54E2" w:rsidP="000F54E2"/>
    <w:p w:rsidR="000F54E2" w:rsidRPr="00943B2A" w:rsidRDefault="000F54E2" w:rsidP="000F54E2">
      <w:r w:rsidRPr="00943B2A">
        <w:rPr>
          <w:rFonts w:hint="eastAsia"/>
        </w:rPr>
        <w:t>「令和８年度」</w:t>
      </w:r>
    </w:p>
    <w:p w:rsidR="000F54E2" w:rsidRPr="00943B2A" w:rsidRDefault="000F54E2" w:rsidP="000F54E2">
      <w:r w:rsidRPr="00943B2A">
        <w:rPr>
          <w:rFonts w:hint="eastAsia"/>
        </w:rPr>
        <w:t>・利用者数（人／月）：１０</w:t>
      </w:r>
    </w:p>
    <w:p w:rsidR="000F54E2" w:rsidRPr="00943B2A" w:rsidRDefault="000F54E2" w:rsidP="000F54E2">
      <w:r w:rsidRPr="00943B2A">
        <w:rPr>
          <w:rFonts w:hint="eastAsia"/>
        </w:rPr>
        <w:t>・利用量（人日／月）：１８９</w:t>
      </w:r>
    </w:p>
    <w:p w:rsidR="000F54E2" w:rsidRPr="00943B2A" w:rsidRDefault="000F54E2" w:rsidP="00E25535"/>
    <w:p w:rsidR="000F54E2" w:rsidRPr="00943B2A" w:rsidRDefault="000F54E2" w:rsidP="000F54E2">
      <w:r w:rsidRPr="00943B2A">
        <w:rPr>
          <w:rFonts w:hint="eastAsia"/>
        </w:rPr>
        <w:t>＜邑楽町＞</w:t>
      </w:r>
    </w:p>
    <w:p w:rsidR="000F54E2" w:rsidRPr="00943B2A" w:rsidRDefault="000F54E2" w:rsidP="000F54E2">
      <w:r w:rsidRPr="00943B2A">
        <w:rPr>
          <w:rFonts w:hint="eastAsia"/>
        </w:rPr>
        <w:t>「令和６年度」</w:t>
      </w:r>
    </w:p>
    <w:p w:rsidR="000F54E2" w:rsidRPr="00943B2A" w:rsidRDefault="000F54E2" w:rsidP="000F54E2">
      <w:r w:rsidRPr="00943B2A">
        <w:rPr>
          <w:rFonts w:hint="eastAsia"/>
        </w:rPr>
        <w:t>・利用者数（人／月）：１９</w:t>
      </w:r>
    </w:p>
    <w:p w:rsidR="000F54E2" w:rsidRPr="00943B2A" w:rsidRDefault="000F54E2" w:rsidP="000F54E2">
      <w:r w:rsidRPr="00943B2A">
        <w:rPr>
          <w:rFonts w:hint="eastAsia"/>
        </w:rPr>
        <w:t>・利用量（人日／月）：３９９</w:t>
      </w:r>
    </w:p>
    <w:p w:rsidR="000F54E2" w:rsidRPr="00943B2A" w:rsidRDefault="000F54E2" w:rsidP="000F54E2"/>
    <w:p w:rsidR="000F54E2" w:rsidRPr="00943B2A" w:rsidRDefault="000F54E2" w:rsidP="000F54E2">
      <w:r w:rsidRPr="00943B2A">
        <w:rPr>
          <w:rFonts w:hint="eastAsia"/>
        </w:rPr>
        <w:t>「令和７年度」</w:t>
      </w:r>
    </w:p>
    <w:p w:rsidR="000F54E2" w:rsidRPr="00943B2A" w:rsidRDefault="000F54E2" w:rsidP="000F54E2">
      <w:r w:rsidRPr="00943B2A">
        <w:rPr>
          <w:rFonts w:hint="eastAsia"/>
        </w:rPr>
        <w:t>・利用者数（人／月）：２８</w:t>
      </w:r>
    </w:p>
    <w:p w:rsidR="000F54E2" w:rsidRPr="00943B2A" w:rsidRDefault="000F54E2" w:rsidP="000F54E2">
      <w:r w:rsidRPr="00943B2A">
        <w:rPr>
          <w:rFonts w:hint="eastAsia"/>
        </w:rPr>
        <w:t>・利用量（人日／月）：５８８</w:t>
      </w:r>
    </w:p>
    <w:p w:rsidR="000F54E2" w:rsidRPr="00943B2A" w:rsidRDefault="000F54E2" w:rsidP="000F54E2"/>
    <w:p w:rsidR="000F54E2" w:rsidRPr="00943B2A" w:rsidRDefault="000F54E2" w:rsidP="000F54E2">
      <w:r w:rsidRPr="00943B2A">
        <w:rPr>
          <w:rFonts w:hint="eastAsia"/>
        </w:rPr>
        <w:t>「令和８年度」</w:t>
      </w:r>
    </w:p>
    <w:p w:rsidR="000F54E2" w:rsidRPr="00943B2A" w:rsidRDefault="000F54E2" w:rsidP="000F54E2">
      <w:r w:rsidRPr="00943B2A">
        <w:rPr>
          <w:rFonts w:hint="eastAsia"/>
        </w:rPr>
        <w:t>・利用者数（人／月）：３９</w:t>
      </w:r>
    </w:p>
    <w:p w:rsidR="000F54E2" w:rsidRPr="00943B2A" w:rsidRDefault="000F54E2" w:rsidP="000F54E2">
      <w:r w:rsidRPr="00943B2A">
        <w:rPr>
          <w:rFonts w:hint="eastAsia"/>
        </w:rPr>
        <w:t>・利用量（人日／月）：８１９</w:t>
      </w:r>
    </w:p>
    <w:p w:rsidR="000F54E2" w:rsidRPr="00943B2A" w:rsidRDefault="000F54E2" w:rsidP="00E25535"/>
    <w:p w:rsidR="00426C0F" w:rsidRPr="00943B2A" w:rsidRDefault="00426C0F" w:rsidP="00E25535"/>
    <w:p w:rsidR="000F54E2" w:rsidRPr="00943B2A" w:rsidRDefault="00426C0F" w:rsidP="00E25535">
      <w:r w:rsidRPr="00943B2A">
        <w:rPr>
          <w:rFonts w:hint="eastAsia"/>
        </w:rPr>
        <w:t>［就労継続支援（</w:t>
      </w:r>
      <w:r w:rsidRPr="00943B2A">
        <w:rPr>
          <w:rFonts w:hint="eastAsia"/>
        </w:rPr>
        <w:t>B</w:t>
      </w:r>
      <w:r w:rsidRPr="00943B2A">
        <w:rPr>
          <w:rFonts w:hint="eastAsia"/>
        </w:rPr>
        <w:t>型）］</w:t>
      </w:r>
    </w:p>
    <w:p w:rsidR="00426C0F" w:rsidRPr="00943B2A" w:rsidRDefault="00426C0F" w:rsidP="00426C0F">
      <w:r w:rsidRPr="00943B2A">
        <w:rPr>
          <w:rFonts w:hint="eastAsia"/>
        </w:rPr>
        <w:t>＜県合計＞</w:t>
      </w:r>
    </w:p>
    <w:p w:rsidR="00426C0F" w:rsidRPr="00943B2A" w:rsidRDefault="00426C0F" w:rsidP="00426C0F">
      <w:r w:rsidRPr="00943B2A">
        <w:rPr>
          <w:rFonts w:hint="eastAsia"/>
        </w:rPr>
        <w:t>「令和６年度」</w:t>
      </w:r>
    </w:p>
    <w:p w:rsidR="00426C0F" w:rsidRPr="00943B2A" w:rsidRDefault="00426C0F" w:rsidP="00426C0F">
      <w:r w:rsidRPr="00943B2A">
        <w:rPr>
          <w:rFonts w:hint="eastAsia"/>
        </w:rPr>
        <w:t>・利用者数（人／月）：４，３６６</w:t>
      </w:r>
    </w:p>
    <w:p w:rsidR="00426C0F" w:rsidRPr="00943B2A" w:rsidRDefault="00426C0F" w:rsidP="00426C0F">
      <w:r w:rsidRPr="00943B2A">
        <w:rPr>
          <w:rFonts w:hint="eastAsia"/>
        </w:rPr>
        <w:t>・利用量（人日／月）：７９，５１９</w:t>
      </w:r>
    </w:p>
    <w:p w:rsidR="00426C0F" w:rsidRPr="00943B2A" w:rsidRDefault="00426C0F" w:rsidP="00426C0F"/>
    <w:p w:rsidR="00426C0F" w:rsidRPr="00943B2A" w:rsidRDefault="00426C0F" w:rsidP="00426C0F">
      <w:r w:rsidRPr="00943B2A">
        <w:rPr>
          <w:rFonts w:hint="eastAsia"/>
        </w:rPr>
        <w:t>「令和７年度」</w:t>
      </w:r>
    </w:p>
    <w:p w:rsidR="00426C0F" w:rsidRPr="00943B2A" w:rsidRDefault="00426C0F" w:rsidP="00426C0F">
      <w:r w:rsidRPr="00943B2A">
        <w:rPr>
          <w:rFonts w:hint="eastAsia"/>
        </w:rPr>
        <w:t>・利用者数（人／月）：４，５９９</w:t>
      </w:r>
    </w:p>
    <w:p w:rsidR="00426C0F" w:rsidRPr="00943B2A" w:rsidRDefault="00426C0F" w:rsidP="00426C0F">
      <w:r w:rsidRPr="00943B2A">
        <w:rPr>
          <w:rFonts w:hint="eastAsia"/>
        </w:rPr>
        <w:t>・利用量（人日／月）：８３，７９１</w:t>
      </w:r>
    </w:p>
    <w:p w:rsidR="00426C0F" w:rsidRPr="00943B2A" w:rsidRDefault="00426C0F" w:rsidP="00426C0F"/>
    <w:p w:rsidR="00426C0F" w:rsidRPr="00943B2A" w:rsidRDefault="00426C0F" w:rsidP="00426C0F">
      <w:r w:rsidRPr="00943B2A">
        <w:rPr>
          <w:rFonts w:hint="eastAsia"/>
        </w:rPr>
        <w:t>「令和８年度」</w:t>
      </w:r>
    </w:p>
    <w:p w:rsidR="00426C0F" w:rsidRPr="00943B2A" w:rsidRDefault="00426C0F" w:rsidP="00426C0F">
      <w:r w:rsidRPr="00943B2A">
        <w:rPr>
          <w:rFonts w:hint="eastAsia"/>
        </w:rPr>
        <w:t>・利用者数（人／月）：４，８３８</w:t>
      </w:r>
    </w:p>
    <w:p w:rsidR="00426C0F" w:rsidRPr="00943B2A" w:rsidRDefault="00426C0F" w:rsidP="00426C0F">
      <w:r w:rsidRPr="00943B2A">
        <w:rPr>
          <w:rFonts w:hint="eastAsia"/>
        </w:rPr>
        <w:t>・利用量（人日／月）：８８，１６８</w:t>
      </w:r>
    </w:p>
    <w:p w:rsidR="000F54E2" w:rsidRPr="00943B2A" w:rsidRDefault="000F54E2" w:rsidP="00E25535"/>
    <w:p w:rsidR="00426C0F" w:rsidRPr="00943B2A" w:rsidRDefault="00426C0F" w:rsidP="00426C0F">
      <w:r w:rsidRPr="00943B2A">
        <w:rPr>
          <w:rFonts w:hint="eastAsia"/>
        </w:rPr>
        <w:t>＜前橋圏域＞</w:t>
      </w:r>
    </w:p>
    <w:p w:rsidR="00426C0F" w:rsidRPr="00943B2A" w:rsidRDefault="00426C0F" w:rsidP="00426C0F">
      <w:r w:rsidRPr="00943B2A">
        <w:rPr>
          <w:rFonts w:hint="eastAsia"/>
        </w:rPr>
        <w:t>「令和６年度」</w:t>
      </w:r>
    </w:p>
    <w:p w:rsidR="00426C0F" w:rsidRPr="00943B2A" w:rsidRDefault="00426C0F" w:rsidP="00426C0F">
      <w:r w:rsidRPr="00943B2A">
        <w:rPr>
          <w:rFonts w:hint="eastAsia"/>
        </w:rPr>
        <w:t>・利用者数（人／月）：７３３</w:t>
      </w:r>
    </w:p>
    <w:p w:rsidR="00426C0F" w:rsidRPr="00943B2A" w:rsidRDefault="00426C0F" w:rsidP="00426C0F">
      <w:r w:rsidRPr="00943B2A">
        <w:rPr>
          <w:rFonts w:hint="eastAsia"/>
        </w:rPr>
        <w:t>・利用量（人日／月）：１３，４１４</w:t>
      </w:r>
    </w:p>
    <w:p w:rsidR="00426C0F" w:rsidRPr="00943B2A" w:rsidRDefault="00426C0F" w:rsidP="00426C0F"/>
    <w:p w:rsidR="00426C0F" w:rsidRPr="00943B2A" w:rsidRDefault="00426C0F" w:rsidP="00426C0F">
      <w:r w:rsidRPr="00943B2A">
        <w:rPr>
          <w:rFonts w:hint="eastAsia"/>
        </w:rPr>
        <w:t>「令和７年度」</w:t>
      </w:r>
    </w:p>
    <w:p w:rsidR="00426C0F" w:rsidRPr="00943B2A" w:rsidRDefault="00426C0F" w:rsidP="00426C0F">
      <w:r w:rsidRPr="00943B2A">
        <w:rPr>
          <w:rFonts w:hint="eastAsia"/>
        </w:rPr>
        <w:t>・利用者数（人／月）：７５３</w:t>
      </w:r>
    </w:p>
    <w:p w:rsidR="00426C0F" w:rsidRPr="00943B2A" w:rsidRDefault="00426C0F" w:rsidP="00426C0F">
      <w:r w:rsidRPr="00943B2A">
        <w:rPr>
          <w:rFonts w:hint="eastAsia"/>
        </w:rPr>
        <w:t>・利用量（人日／月）：１３，７８０</w:t>
      </w:r>
    </w:p>
    <w:p w:rsidR="00426C0F" w:rsidRPr="00943B2A" w:rsidRDefault="00426C0F" w:rsidP="00426C0F"/>
    <w:p w:rsidR="00426C0F" w:rsidRPr="00943B2A" w:rsidRDefault="00426C0F" w:rsidP="00426C0F">
      <w:r w:rsidRPr="00943B2A">
        <w:rPr>
          <w:rFonts w:hint="eastAsia"/>
        </w:rPr>
        <w:t>「令和８年度」</w:t>
      </w:r>
    </w:p>
    <w:p w:rsidR="00426C0F" w:rsidRPr="00943B2A" w:rsidRDefault="00426C0F" w:rsidP="00426C0F">
      <w:r w:rsidRPr="00943B2A">
        <w:rPr>
          <w:rFonts w:hint="eastAsia"/>
        </w:rPr>
        <w:t>・利用者数（人／月）：７６８</w:t>
      </w:r>
    </w:p>
    <w:p w:rsidR="00426C0F" w:rsidRPr="00943B2A" w:rsidRDefault="00426C0F" w:rsidP="00426C0F">
      <w:r w:rsidRPr="00943B2A">
        <w:rPr>
          <w:rFonts w:hint="eastAsia"/>
        </w:rPr>
        <w:t>・利用量（人日／月）：１４，０５４</w:t>
      </w:r>
    </w:p>
    <w:p w:rsidR="00426C0F" w:rsidRPr="00943B2A" w:rsidRDefault="00426C0F" w:rsidP="00E25535"/>
    <w:p w:rsidR="007E18C2" w:rsidRPr="00943B2A" w:rsidRDefault="007E18C2" w:rsidP="007E18C2">
      <w:r w:rsidRPr="00943B2A">
        <w:rPr>
          <w:rFonts w:hint="eastAsia"/>
        </w:rPr>
        <w:t>＜前橋市＞</w:t>
      </w:r>
    </w:p>
    <w:p w:rsidR="007E18C2" w:rsidRPr="00943B2A" w:rsidRDefault="007E18C2" w:rsidP="007E18C2">
      <w:r w:rsidRPr="00943B2A">
        <w:rPr>
          <w:rFonts w:hint="eastAsia"/>
        </w:rPr>
        <w:t>「令和６年度」</w:t>
      </w:r>
    </w:p>
    <w:p w:rsidR="007E18C2" w:rsidRPr="00943B2A" w:rsidRDefault="007E18C2" w:rsidP="007E18C2">
      <w:r w:rsidRPr="00943B2A">
        <w:rPr>
          <w:rFonts w:hint="eastAsia"/>
        </w:rPr>
        <w:t>・利用者数（人／月）：７３３</w:t>
      </w:r>
    </w:p>
    <w:p w:rsidR="007E18C2" w:rsidRPr="00943B2A" w:rsidRDefault="007E18C2" w:rsidP="007E18C2">
      <w:r w:rsidRPr="00943B2A">
        <w:rPr>
          <w:rFonts w:hint="eastAsia"/>
        </w:rPr>
        <w:t>・利用量（人日／月）：１３，４１４</w:t>
      </w:r>
    </w:p>
    <w:p w:rsidR="007E18C2" w:rsidRPr="00943B2A" w:rsidRDefault="007E18C2" w:rsidP="007E18C2"/>
    <w:p w:rsidR="007E18C2" w:rsidRPr="00943B2A" w:rsidRDefault="007E18C2" w:rsidP="007E18C2">
      <w:r w:rsidRPr="00943B2A">
        <w:rPr>
          <w:rFonts w:hint="eastAsia"/>
        </w:rPr>
        <w:t>「令和７年度」</w:t>
      </w:r>
    </w:p>
    <w:p w:rsidR="007E18C2" w:rsidRPr="00943B2A" w:rsidRDefault="007E18C2" w:rsidP="007E18C2">
      <w:r w:rsidRPr="00943B2A">
        <w:rPr>
          <w:rFonts w:hint="eastAsia"/>
        </w:rPr>
        <w:t>・利用者数（人／月）：７５３</w:t>
      </w:r>
    </w:p>
    <w:p w:rsidR="007E18C2" w:rsidRPr="00943B2A" w:rsidRDefault="007E18C2" w:rsidP="007E18C2">
      <w:r w:rsidRPr="00943B2A">
        <w:rPr>
          <w:rFonts w:hint="eastAsia"/>
        </w:rPr>
        <w:t>・利用量（人日／月）：１３，７８０</w:t>
      </w:r>
    </w:p>
    <w:p w:rsidR="007E18C2" w:rsidRPr="00943B2A" w:rsidRDefault="007E18C2" w:rsidP="007E18C2"/>
    <w:p w:rsidR="007E18C2" w:rsidRPr="00943B2A" w:rsidRDefault="007E18C2" w:rsidP="007E18C2">
      <w:r w:rsidRPr="00943B2A">
        <w:rPr>
          <w:rFonts w:hint="eastAsia"/>
        </w:rPr>
        <w:t>「令和８年度」</w:t>
      </w:r>
    </w:p>
    <w:p w:rsidR="007E18C2" w:rsidRPr="00943B2A" w:rsidRDefault="007E18C2" w:rsidP="007E18C2">
      <w:r w:rsidRPr="00943B2A">
        <w:rPr>
          <w:rFonts w:hint="eastAsia"/>
        </w:rPr>
        <w:t>・利用者数（人／月）：７６８</w:t>
      </w:r>
    </w:p>
    <w:p w:rsidR="007E18C2" w:rsidRPr="00943B2A" w:rsidRDefault="007E18C2" w:rsidP="007E18C2">
      <w:r w:rsidRPr="00943B2A">
        <w:rPr>
          <w:rFonts w:hint="eastAsia"/>
        </w:rPr>
        <w:t>・利用量（人日／月）：１４，０５４</w:t>
      </w:r>
    </w:p>
    <w:p w:rsidR="00426C0F" w:rsidRPr="00943B2A" w:rsidRDefault="00426C0F" w:rsidP="00E25535"/>
    <w:p w:rsidR="007E18C2" w:rsidRPr="00943B2A" w:rsidRDefault="007E18C2" w:rsidP="007E18C2">
      <w:r w:rsidRPr="00943B2A">
        <w:rPr>
          <w:rFonts w:hint="eastAsia"/>
        </w:rPr>
        <w:t>＜高崎・安中圏域＞</w:t>
      </w:r>
    </w:p>
    <w:p w:rsidR="007E18C2" w:rsidRPr="00943B2A" w:rsidRDefault="007E18C2" w:rsidP="007E18C2">
      <w:r w:rsidRPr="00943B2A">
        <w:rPr>
          <w:rFonts w:hint="eastAsia"/>
        </w:rPr>
        <w:t>「令和６年度」</w:t>
      </w:r>
    </w:p>
    <w:p w:rsidR="007E18C2" w:rsidRPr="00943B2A" w:rsidRDefault="007E18C2" w:rsidP="007E18C2">
      <w:r w:rsidRPr="00943B2A">
        <w:rPr>
          <w:rFonts w:hint="eastAsia"/>
        </w:rPr>
        <w:t>・利用者数（人／月）：１，０３５</w:t>
      </w:r>
    </w:p>
    <w:p w:rsidR="007E18C2" w:rsidRPr="00943B2A" w:rsidRDefault="007E18C2" w:rsidP="007E18C2">
      <w:r w:rsidRPr="00943B2A">
        <w:rPr>
          <w:rFonts w:hint="eastAsia"/>
        </w:rPr>
        <w:t>・利用量（人日／月）：１８，４５４</w:t>
      </w:r>
    </w:p>
    <w:p w:rsidR="007E18C2" w:rsidRPr="00943B2A" w:rsidRDefault="007E18C2" w:rsidP="007E18C2"/>
    <w:p w:rsidR="007E18C2" w:rsidRPr="00943B2A" w:rsidRDefault="007E18C2" w:rsidP="007E18C2">
      <w:r w:rsidRPr="00943B2A">
        <w:rPr>
          <w:rFonts w:hint="eastAsia"/>
        </w:rPr>
        <w:t>「令和７年度」</w:t>
      </w:r>
    </w:p>
    <w:p w:rsidR="007E18C2" w:rsidRPr="00943B2A" w:rsidRDefault="007E18C2" w:rsidP="007E18C2">
      <w:r w:rsidRPr="00943B2A">
        <w:rPr>
          <w:rFonts w:hint="eastAsia"/>
        </w:rPr>
        <w:t>・利用者数（人／月）：１，０８７</w:t>
      </w:r>
    </w:p>
    <w:p w:rsidR="007E18C2" w:rsidRPr="00943B2A" w:rsidRDefault="007E18C2" w:rsidP="007E18C2">
      <w:r w:rsidRPr="00943B2A">
        <w:rPr>
          <w:rFonts w:hint="eastAsia"/>
        </w:rPr>
        <w:t>・利用量（人日／月）：１９，３８７</w:t>
      </w:r>
    </w:p>
    <w:p w:rsidR="007E18C2" w:rsidRPr="00943B2A" w:rsidRDefault="007E18C2" w:rsidP="007E18C2"/>
    <w:p w:rsidR="007E18C2" w:rsidRPr="00943B2A" w:rsidRDefault="007E18C2" w:rsidP="007E18C2">
      <w:r w:rsidRPr="00943B2A">
        <w:rPr>
          <w:rFonts w:hint="eastAsia"/>
        </w:rPr>
        <w:t>「令和８年度」</w:t>
      </w:r>
    </w:p>
    <w:p w:rsidR="007E18C2" w:rsidRPr="00943B2A" w:rsidRDefault="007E18C2" w:rsidP="007E18C2">
      <w:r w:rsidRPr="00943B2A">
        <w:rPr>
          <w:rFonts w:hint="eastAsia"/>
        </w:rPr>
        <w:t>・利用者数（人／月）：１，１３８</w:t>
      </w:r>
    </w:p>
    <w:p w:rsidR="007E18C2" w:rsidRPr="00943B2A" w:rsidRDefault="007E18C2" w:rsidP="007E18C2">
      <w:r w:rsidRPr="00943B2A">
        <w:rPr>
          <w:rFonts w:hint="eastAsia"/>
        </w:rPr>
        <w:t>・利用量（人日／月）：２０，３０３</w:t>
      </w:r>
    </w:p>
    <w:p w:rsidR="007E18C2" w:rsidRPr="00943B2A" w:rsidRDefault="007E18C2" w:rsidP="00E25535"/>
    <w:p w:rsidR="007E18C2" w:rsidRPr="00943B2A" w:rsidRDefault="007E18C2" w:rsidP="007E18C2">
      <w:r w:rsidRPr="00943B2A">
        <w:rPr>
          <w:rFonts w:hint="eastAsia"/>
        </w:rPr>
        <w:t>＜高崎市＞</w:t>
      </w:r>
    </w:p>
    <w:p w:rsidR="007E18C2" w:rsidRPr="00943B2A" w:rsidRDefault="007E18C2" w:rsidP="007E18C2">
      <w:r w:rsidRPr="00943B2A">
        <w:rPr>
          <w:rFonts w:hint="eastAsia"/>
        </w:rPr>
        <w:t>「令和６年度」</w:t>
      </w:r>
    </w:p>
    <w:p w:rsidR="007E18C2" w:rsidRPr="00943B2A" w:rsidRDefault="007E18C2" w:rsidP="007E18C2">
      <w:r w:rsidRPr="00943B2A">
        <w:rPr>
          <w:rFonts w:hint="eastAsia"/>
        </w:rPr>
        <w:t>・利用者数（人／月）：９００</w:t>
      </w:r>
    </w:p>
    <w:p w:rsidR="007E18C2" w:rsidRPr="00943B2A" w:rsidRDefault="007E18C2" w:rsidP="007E18C2">
      <w:r w:rsidRPr="00943B2A">
        <w:rPr>
          <w:rFonts w:hint="eastAsia"/>
        </w:rPr>
        <w:t>・利用量（人日／月）：１６，２４０</w:t>
      </w:r>
    </w:p>
    <w:p w:rsidR="007E18C2" w:rsidRPr="00943B2A" w:rsidRDefault="007E18C2" w:rsidP="007E18C2"/>
    <w:p w:rsidR="007E18C2" w:rsidRPr="00943B2A" w:rsidRDefault="007E18C2" w:rsidP="007E18C2">
      <w:r w:rsidRPr="00943B2A">
        <w:rPr>
          <w:rFonts w:hint="eastAsia"/>
        </w:rPr>
        <w:t>「令和７年度」</w:t>
      </w:r>
    </w:p>
    <w:p w:rsidR="007E18C2" w:rsidRPr="00943B2A" w:rsidRDefault="007E18C2" w:rsidP="007E18C2">
      <w:r w:rsidRPr="00943B2A">
        <w:rPr>
          <w:rFonts w:hint="eastAsia"/>
        </w:rPr>
        <w:t>・利用者数（人／月）：９５０</w:t>
      </w:r>
    </w:p>
    <w:p w:rsidR="007E18C2" w:rsidRPr="00943B2A" w:rsidRDefault="007E18C2" w:rsidP="007E18C2">
      <w:r w:rsidRPr="00943B2A">
        <w:rPr>
          <w:rFonts w:hint="eastAsia"/>
        </w:rPr>
        <w:t>・利用量（人日／月）：１７，１４０</w:t>
      </w:r>
    </w:p>
    <w:p w:rsidR="007E18C2" w:rsidRPr="00943B2A" w:rsidRDefault="007E18C2" w:rsidP="007E18C2"/>
    <w:p w:rsidR="007E18C2" w:rsidRPr="00943B2A" w:rsidRDefault="007E18C2" w:rsidP="007E18C2">
      <w:r w:rsidRPr="00943B2A">
        <w:rPr>
          <w:rFonts w:hint="eastAsia"/>
        </w:rPr>
        <w:t>「令和８年度」</w:t>
      </w:r>
    </w:p>
    <w:p w:rsidR="007E18C2" w:rsidRPr="00943B2A" w:rsidRDefault="007E18C2" w:rsidP="007E18C2">
      <w:r w:rsidRPr="00943B2A">
        <w:rPr>
          <w:rFonts w:hint="eastAsia"/>
        </w:rPr>
        <w:t>・利用者数（人／月）：１，０００</w:t>
      </w:r>
    </w:p>
    <w:p w:rsidR="007E18C2" w:rsidRPr="00943B2A" w:rsidRDefault="007E18C2" w:rsidP="007E18C2">
      <w:r w:rsidRPr="00943B2A">
        <w:rPr>
          <w:rFonts w:hint="eastAsia"/>
        </w:rPr>
        <w:t>・利用量（人日／月）：１８，０４０</w:t>
      </w:r>
    </w:p>
    <w:p w:rsidR="007E18C2" w:rsidRPr="00943B2A" w:rsidRDefault="007E18C2" w:rsidP="00E25535"/>
    <w:p w:rsidR="007E18C2" w:rsidRPr="00943B2A" w:rsidRDefault="007E18C2" w:rsidP="007E18C2">
      <w:r w:rsidRPr="00943B2A">
        <w:rPr>
          <w:rFonts w:hint="eastAsia"/>
        </w:rPr>
        <w:t>＜安中市＞</w:t>
      </w:r>
    </w:p>
    <w:p w:rsidR="007E18C2" w:rsidRPr="00943B2A" w:rsidRDefault="007E18C2" w:rsidP="007E18C2">
      <w:r w:rsidRPr="00943B2A">
        <w:rPr>
          <w:rFonts w:hint="eastAsia"/>
        </w:rPr>
        <w:t>「令和６年度」</w:t>
      </w:r>
    </w:p>
    <w:p w:rsidR="007E18C2" w:rsidRPr="00943B2A" w:rsidRDefault="007E18C2" w:rsidP="007E18C2">
      <w:r w:rsidRPr="00943B2A">
        <w:rPr>
          <w:rFonts w:hint="eastAsia"/>
        </w:rPr>
        <w:t>・利用者数（人／月）：１３５</w:t>
      </w:r>
    </w:p>
    <w:p w:rsidR="007E18C2" w:rsidRPr="00943B2A" w:rsidRDefault="007E18C2" w:rsidP="007E18C2">
      <w:r w:rsidRPr="00943B2A">
        <w:rPr>
          <w:rFonts w:hint="eastAsia"/>
        </w:rPr>
        <w:t>・利用量（人日／月）：２，２１４</w:t>
      </w:r>
    </w:p>
    <w:p w:rsidR="007E18C2" w:rsidRPr="00943B2A" w:rsidRDefault="007E18C2" w:rsidP="007E18C2"/>
    <w:p w:rsidR="007E18C2" w:rsidRPr="00943B2A" w:rsidRDefault="007E18C2" w:rsidP="007E18C2">
      <w:r w:rsidRPr="00943B2A">
        <w:rPr>
          <w:rFonts w:hint="eastAsia"/>
        </w:rPr>
        <w:t>「令和７年度」</w:t>
      </w:r>
    </w:p>
    <w:p w:rsidR="007E18C2" w:rsidRPr="00943B2A" w:rsidRDefault="007E18C2" w:rsidP="007E18C2">
      <w:r w:rsidRPr="00943B2A">
        <w:rPr>
          <w:rFonts w:hint="eastAsia"/>
        </w:rPr>
        <w:t>・利用者数（人／月）：１３７</w:t>
      </w:r>
    </w:p>
    <w:p w:rsidR="007E18C2" w:rsidRPr="00943B2A" w:rsidRDefault="007E18C2" w:rsidP="007E18C2">
      <w:r w:rsidRPr="00943B2A">
        <w:rPr>
          <w:rFonts w:hint="eastAsia"/>
        </w:rPr>
        <w:t>・利用量（人日／月）：２，２４７</w:t>
      </w:r>
    </w:p>
    <w:p w:rsidR="007E18C2" w:rsidRPr="00943B2A" w:rsidRDefault="007E18C2" w:rsidP="007E18C2"/>
    <w:p w:rsidR="007E18C2" w:rsidRPr="00943B2A" w:rsidRDefault="007E18C2" w:rsidP="007E18C2">
      <w:r w:rsidRPr="00943B2A">
        <w:rPr>
          <w:rFonts w:hint="eastAsia"/>
        </w:rPr>
        <w:t>「令和８年度」</w:t>
      </w:r>
    </w:p>
    <w:p w:rsidR="007E18C2" w:rsidRPr="00943B2A" w:rsidRDefault="007E18C2" w:rsidP="007E18C2">
      <w:r w:rsidRPr="00943B2A">
        <w:rPr>
          <w:rFonts w:hint="eastAsia"/>
        </w:rPr>
        <w:t>・利用者数（人／月）：１３８</w:t>
      </w:r>
    </w:p>
    <w:p w:rsidR="007E18C2" w:rsidRPr="00943B2A" w:rsidRDefault="007E18C2" w:rsidP="007E18C2">
      <w:r w:rsidRPr="00943B2A">
        <w:rPr>
          <w:rFonts w:hint="eastAsia"/>
        </w:rPr>
        <w:t>・利用量（人日／月）：２，２６３</w:t>
      </w:r>
    </w:p>
    <w:p w:rsidR="007E18C2" w:rsidRPr="00943B2A" w:rsidRDefault="007E18C2" w:rsidP="00E25535"/>
    <w:p w:rsidR="007E18C2" w:rsidRPr="00943B2A" w:rsidRDefault="007E18C2" w:rsidP="007E18C2">
      <w:r w:rsidRPr="00943B2A">
        <w:rPr>
          <w:rFonts w:hint="eastAsia"/>
        </w:rPr>
        <w:t>＜渋川圏域＞</w:t>
      </w:r>
    </w:p>
    <w:p w:rsidR="007E18C2" w:rsidRPr="00943B2A" w:rsidRDefault="007E18C2" w:rsidP="007E18C2">
      <w:r w:rsidRPr="00943B2A">
        <w:rPr>
          <w:rFonts w:hint="eastAsia"/>
        </w:rPr>
        <w:t>「令和６年度」</w:t>
      </w:r>
    </w:p>
    <w:p w:rsidR="007E18C2" w:rsidRPr="00943B2A" w:rsidRDefault="007E18C2" w:rsidP="007E18C2">
      <w:r w:rsidRPr="00943B2A">
        <w:rPr>
          <w:rFonts w:hint="eastAsia"/>
        </w:rPr>
        <w:t>・利用者数（人／月）：２９３</w:t>
      </w:r>
    </w:p>
    <w:p w:rsidR="007E18C2" w:rsidRPr="00943B2A" w:rsidRDefault="007E18C2" w:rsidP="007E18C2">
      <w:r w:rsidRPr="00943B2A">
        <w:rPr>
          <w:rFonts w:hint="eastAsia"/>
        </w:rPr>
        <w:t>・利用量（人日／月）：５，３８１</w:t>
      </w:r>
    </w:p>
    <w:p w:rsidR="007E18C2" w:rsidRPr="00943B2A" w:rsidRDefault="007E18C2" w:rsidP="007E18C2"/>
    <w:p w:rsidR="007E18C2" w:rsidRPr="00943B2A" w:rsidRDefault="007E18C2" w:rsidP="007E18C2">
      <w:r w:rsidRPr="00943B2A">
        <w:rPr>
          <w:rFonts w:hint="eastAsia"/>
        </w:rPr>
        <w:t>「令和７年度」</w:t>
      </w:r>
    </w:p>
    <w:p w:rsidR="007E18C2" w:rsidRPr="00943B2A" w:rsidRDefault="007E18C2" w:rsidP="007E18C2">
      <w:r w:rsidRPr="00943B2A">
        <w:rPr>
          <w:rFonts w:hint="eastAsia"/>
        </w:rPr>
        <w:t>・利用者数（人／月）：２９９</w:t>
      </w:r>
    </w:p>
    <w:p w:rsidR="007E18C2" w:rsidRPr="00943B2A" w:rsidRDefault="007E18C2" w:rsidP="007E18C2">
      <w:r w:rsidRPr="00943B2A">
        <w:rPr>
          <w:rFonts w:hint="eastAsia"/>
        </w:rPr>
        <w:t>・利用量（人日／月）：５，４９５</w:t>
      </w:r>
    </w:p>
    <w:p w:rsidR="007E18C2" w:rsidRPr="00943B2A" w:rsidRDefault="007E18C2" w:rsidP="007E18C2"/>
    <w:p w:rsidR="007E18C2" w:rsidRPr="00943B2A" w:rsidRDefault="007E18C2" w:rsidP="007E18C2">
      <w:r w:rsidRPr="00943B2A">
        <w:rPr>
          <w:rFonts w:hint="eastAsia"/>
        </w:rPr>
        <w:t>「令和８年度」</w:t>
      </w:r>
    </w:p>
    <w:p w:rsidR="007E18C2" w:rsidRPr="00943B2A" w:rsidRDefault="007E18C2" w:rsidP="007E18C2">
      <w:r w:rsidRPr="00943B2A">
        <w:rPr>
          <w:rFonts w:hint="eastAsia"/>
        </w:rPr>
        <w:t>・利用者数（人／月）：３０５</w:t>
      </w:r>
    </w:p>
    <w:p w:rsidR="007E18C2" w:rsidRPr="00943B2A" w:rsidRDefault="007E18C2" w:rsidP="007E18C2">
      <w:r w:rsidRPr="00943B2A">
        <w:rPr>
          <w:rFonts w:hint="eastAsia"/>
        </w:rPr>
        <w:t>・利用量（人日／月）：５，６１０</w:t>
      </w:r>
    </w:p>
    <w:p w:rsidR="00426C0F" w:rsidRPr="00943B2A" w:rsidRDefault="00426C0F" w:rsidP="00E25535"/>
    <w:p w:rsidR="007E18C2" w:rsidRPr="00943B2A" w:rsidRDefault="007E18C2" w:rsidP="007E18C2">
      <w:r w:rsidRPr="00943B2A">
        <w:rPr>
          <w:rFonts w:hint="eastAsia"/>
        </w:rPr>
        <w:t>＜渋川市＞</w:t>
      </w:r>
    </w:p>
    <w:p w:rsidR="007E18C2" w:rsidRPr="00943B2A" w:rsidRDefault="007E18C2" w:rsidP="007E18C2">
      <w:r w:rsidRPr="00943B2A">
        <w:rPr>
          <w:rFonts w:hint="eastAsia"/>
        </w:rPr>
        <w:t>「令和６年度」</w:t>
      </w:r>
    </w:p>
    <w:p w:rsidR="007E18C2" w:rsidRPr="00943B2A" w:rsidRDefault="007E18C2" w:rsidP="007E18C2">
      <w:r w:rsidRPr="00943B2A">
        <w:rPr>
          <w:rFonts w:hint="eastAsia"/>
        </w:rPr>
        <w:t>・利用者数（人／月）：２１１</w:t>
      </w:r>
    </w:p>
    <w:p w:rsidR="007E18C2" w:rsidRPr="00943B2A" w:rsidRDefault="007E18C2" w:rsidP="007E18C2">
      <w:r w:rsidRPr="00943B2A">
        <w:rPr>
          <w:rFonts w:hint="eastAsia"/>
        </w:rPr>
        <w:t>・利用量（人日／月）：３，８１９</w:t>
      </w:r>
    </w:p>
    <w:p w:rsidR="007E18C2" w:rsidRPr="00943B2A" w:rsidRDefault="007E18C2" w:rsidP="007E18C2"/>
    <w:p w:rsidR="007E18C2" w:rsidRPr="00943B2A" w:rsidRDefault="007E18C2" w:rsidP="007E18C2">
      <w:r w:rsidRPr="00943B2A">
        <w:rPr>
          <w:rFonts w:hint="eastAsia"/>
        </w:rPr>
        <w:t>「令和７年度」</w:t>
      </w:r>
    </w:p>
    <w:p w:rsidR="007E18C2" w:rsidRPr="00943B2A" w:rsidRDefault="007E18C2" w:rsidP="007E18C2">
      <w:r w:rsidRPr="00943B2A">
        <w:rPr>
          <w:rFonts w:hint="eastAsia"/>
        </w:rPr>
        <w:t>・利用者数（人／月）：２１１</w:t>
      </w:r>
    </w:p>
    <w:p w:rsidR="007E18C2" w:rsidRPr="00943B2A" w:rsidRDefault="007E18C2" w:rsidP="007E18C2">
      <w:r w:rsidRPr="00943B2A">
        <w:rPr>
          <w:rFonts w:hint="eastAsia"/>
        </w:rPr>
        <w:t>・利用量（人日／月）：３，８１９</w:t>
      </w:r>
    </w:p>
    <w:p w:rsidR="007E18C2" w:rsidRPr="00943B2A" w:rsidRDefault="007E18C2" w:rsidP="007E18C2"/>
    <w:p w:rsidR="007E18C2" w:rsidRPr="00943B2A" w:rsidRDefault="007E18C2" w:rsidP="007E18C2">
      <w:r w:rsidRPr="00943B2A">
        <w:rPr>
          <w:rFonts w:hint="eastAsia"/>
        </w:rPr>
        <w:t>「令和８年度」</w:t>
      </w:r>
    </w:p>
    <w:p w:rsidR="007E18C2" w:rsidRPr="00943B2A" w:rsidRDefault="007E18C2" w:rsidP="007E18C2">
      <w:r w:rsidRPr="00943B2A">
        <w:rPr>
          <w:rFonts w:hint="eastAsia"/>
        </w:rPr>
        <w:t>・利用者数（人／月）：２１１</w:t>
      </w:r>
    </w:p>
    <w:p w:rsidR="007E18C2" w:rsidRPr="00943B2A" w:rsidRDefault="007E18C2" w:rsidP="007E18C2">
      <w:r w:rsidRPr="00943B2A">
        <w:rPr>
          <w:rFonts w:hint="eastAsia"/>
        </w:rPr>
        <w:t>・利用量（人日／月）：３，８１９</w:t>
      </w:r>
    </w:p>
    <w:p w:rsidR="007E18C2" w:rsidRPr="00943B2A" w:rsidRDefault="007E18C2" w:rsidP="00E25535"/>
    <w:p w:rsidR="007E18C2" w:rsidRPr="00943B2A" w:rsidRDefault="007E18C2" w:rsidP="007E18C2">
      <w:r w:rsidRPr="00943B2A">
        <w:rPr>
          <w:rFonts w:hint="eastAsia"/>
        </w:rPr>
        <w:t>＜榛東村＞</w:t>
      </w:r>
    </w:p>
    <w:p w:rsidR="007E18C2" w:rsidRPr="00943B2A" w:rsidRDefault="007E18C2" w:rsidP="007E18C2">
      <w:r w:rsidRPr="00943B2A">
        <w:rPr>
          <w:rFonts w:hint="eastAsia"/>
        </w:rPr>
        <w:t>「令和６年度」</w:t>
      </w:r>
    </w:p>
    <w:p w:rsidR="007E18C2" w:rsidRPr="00943B2A" w:rsidRDefault="007E18C2" w:rsidP="007E18C2">
      <w:r w:rsidRPr="00943B2A">
        <w:rPr>
          <w:rFonts w:hint="eastAsia"/>
        </w:rPr>
        <w:t>・利用者数（人／月）：３７</w:t>
      </w:r>
    </w:p>
    <w:p w:rsidR="007E18C2" w:rsidRPr="00943B2A" w:rsidRDefault="007E18C2" w:rsidP="007E18C2">
      <w:r w:rsidRPr="00943B2A">
        <w:rPr>
          <w:rFonts w:hint="eastAsia"/>
        </w:rPr>
        <w:t>・利用量（人日／月）：７０７</w:t>
      </w:r>
    </w:p>
    <w:p w:rsidR="007E18C2" w:rsidRPr="00943B2A" w:rsidRDefault="007E18C2" w:rsidP="007E18C2"/>
    <w:p w:rsidR="007E18C2" w:rsidRPr="00943B2A" w:rsidRDefault="007E18C2" w:rsidP="007E18C2">
      <w:r w:rsidRPr="00943B2A">
        <w:rPr>
          <w:rFonts w:hint="eastAsia"/>
        </w:rPr>
        <w:t>「令和７年度」</w:t>
      </w:r>
    </w:p>
    <w:p w:rsidR="007E18C2" w:rsidRPr="00943B2A" w:rsidRDefault="007E18C2" w:rsidP="007E18C2">
      <w:r w:rsidRPr="00943B2A">
        <w:rPr>
          <w:rFonts w:hint="eastAsia"/>
        </w:rPr>
        <w:t>・利用者数（人／月）：４１</w:t>
      </w:r>
    </w:p>
    <w:p w:rsidR="007E18C2" w:rsidRPr="00943B2A" w:rsidRDefault="007E18C2" w:rsidP="007E18C2">
      <w:r w:rsidRPr="00943B2A">
        <w:rPr>
          <w:rFonts w:hint="eastAsia"/>
        </w:rPr>
        <w:t>・利用量（人日／月）：７８３</w:t>
      </w:r>
    </w:p>
    <w:p w:rsidR="007E18C2" w:rsidRPr="00943B2A" w:rsidRDefault="007E18C2" w:rsidP="007E18C2"/>
    <w:p w:rsidR="007E18C2" w:rsidRPr="00943B2A" w:rsidRDefault="007E18C2" w:rsidP="007E18C2">
      <w:r w:rsidRPr="00943B2A">
        <w:rPr>
          <w:rFonts w:hint="eastAsia"/>
        </w:rPr>
        <w:t>「令和８年度」</w:t>
      </w:r>
    </w:p>
    <w:p w:rsidR="007E18C2" w:rsidRPr="00943B2A" w:rsidRDefault="007E18C2" w:rsidP="007E18C2">
      <w:r w:rsidRPr="00943B2A">
        <w:rPr>
          <w:rFonts w:hint="eastAsia"/>
        </w:rPr>
        <w:t>・利用者数（人／月）：４５</w:t>
      </w:r>
    </w:p>
    <w:p w:rsidR="007E18C2" w:rsidRPr="00943B2A" w:rsidRDefault="007E18C2" w:rsidP="007E18C2">
      <w:r w:rsidRPr="00943B2A">
        <w:rPr>
          <w:rFonts w:hint="eastAsia"/>
        </w:rPr>
        <w:t>・利用量（人日／月）：８６０</w:t>
      </w:r>
    </w:p>
    <w:p w:rsidR="007E18C2" w:rsidRPr="00943B2A" w:rsidRDefault="007E18C2" w:rsidP="00E25535"/>
    <w:p w:rsidR="007E18C2" w:rsidRPr="00943B2A" w:rsidRDefault="007E18C2" w:rsidP="007E18C2">
      <w:r w:rsidRPr="00943B2A">
        <w:rPr>
          <w:rFonts w:hint="eastAsia"/>
        </w:rPr>
        <w:t>＜吉岡町＞</w:t>
      </w:r>
    </w:p>
    <w:p w:rsidR="007E18C2" w:rsidRPr="00943B2A" w:rsidRDefault="007E18C2" w:rsidP="007E18C2">
      <w:r w:rsidRPr="00943B2A">
        <w:rPr>
          <w:rFonts w:hint="eastAsia"/>
        </w:rPr>
        <w:t>「令和６年度」</w:t>
      </w:r>
    </w:p>
    <w:p w:rsidR="007E18C2" w:rsidRPr="00943B2A" w:rsidRDefault="007E18C2" w:rsidP="007E18C2">
      <w:r w:rsidRPr="00943B2A">
        <w:rPr>
          <w:rFonts w:hint="eastAsia"/>
        </w:rPr>
        <w:t>・利用者数（人／月）：４５</w:t>
      </w:r>
    </w:p>
    <w:p w:rsidR="007E18C2" w:rsidRPr="00943B2A" w:rsidRDefault="007E18C2" w:rsidP="007E18C2">
      <w:r w:rsidRPr="00943B2A">
        <w:rPr>
          <w:rFonts w:hint="eastAsia"/>
        </w:rPr>
        <w:t>・利用量（人日／月）：８５５</w:t>
      </w:r>
    </w:p>
    <w:p w:rsidR="007E18C2" w:rsidRPr="00943B2A" w:rsidRDefault="007E18C2" w:rsidP="007E18C2"/>
    <w:p w:rsidR="007E18C2" w:rsidRPr="00943B2A" w:rsidRDefault="007E18C2" w:rsidP="007E18C2">
      <w:r w:rsidRPr="00943B2A">
        <w:rPr>
          <w:rFonts w:hint="eastAsia"/>
        </w:rPr>
        <w:t>「令和７年度」</w:t>
      </w:r>
    </w:p>
    <w:p w:rsidR="007E18C2" w:rsidRPr="00943B2A" w:rsidRDefault="007E18C2" w:rsidP="007E18C2">
      <w:r w:rsidRPr="00943B2A">
        <w:rPr>
          <w:rFonts w:hint="eastAsia"/>
        </w:rPr>
        <w:t>・利用者数（人／月）：４７</w:t>
      </w:r>
    </w:p>
    <w:p w:rsidR="007E18C2" w:rsidRPr="00943B2A" w:rsidRDefault="007E18C2" w:rsidP="007E18C2">
      <w:r w:rsidRPr="00943B2A">
        <w:rPr>
          <w:rFonts w:hint="eastAsia"/>
        </w:rPr>
        <w:t>・利用量（人日／月）：８９３</w:t>
      </w:r>
    </w:p>
    <w:p w:rsidR="007E18C2" w:rsidRPr="00943B2A" w:rsidRDefault="007E18C2" w:rsidP="007E18C2"/>
    <w:p w:rsidR="007E18C2" w:rsidRPr="00943B2A" w:rsidRDefault="007E18C2" w:rsidP="007E18C2">
      <w:r w:rsidRPr="00943B2A">
        <w:rPr>
          <w:rFonts w:hint="eastAsia"/>
        </w:rPr>
        <w:t>「令和８年度」</w:t>
      </w:r>
    </w:p>
    <w:p w:rsidR="007E18C2" w:rsidRPr="00943B2A" w:rsidRDefault="007E18C2" w:rsidP="007E18C2">
      <w:r w:rsidRPr="00943B2A">
        <w:rPr>
          <w:rFonts w:hint="eastAsia"/>
        </w:rPr>
        <w:t>・利用者数（人／月）：４９</w:t>
      </w:r>
    </w:p>
    <w:p w:rsidR="007E18C2" w:rsidRPr="00943B2A" w:rsidRDefault="007E18C2" w:rsidP="007E18C2">
      <w:r w:rsidRPr="00943B2A">
        <w:rPr>
          <w:rFonts w:hint="eastAsia"/>
        </w:rPr>
        <w:t>・利用量（人日／月）：９３１</w:t>
      </w:r>
    </w:p>
    <w:p w:rsidR="007E18C2" w:rsidRPr="00943B2A" w:rsidRDefault="007E18C2" w:rsidP="00E25535"/>
    <w:p w:rsidR="007E18C2" w:rsidRPr="00943B2A" w:rsidRDefault="007E18C2" w:rsidP="007E18C2">
      <w:r w:rsidRPr="00943B2A">
        <w:rPr>
          <w:rFonts w:hint="eastAsia"/>
        </w:rPr>
        <w:t>＜藤岡圏域＞</w:t>
      </w:r>
    </w:p>
    <w:p w:rsidR="007E18C2" w:rsidRPr="00943B2A" w:rsidRDefault="007E18C2" w:rsidP="007E18C2">
      <w:r w:rsidRPr="00943B2A">
        <w:rPr>
          <w:rFonts w:hint="eastAsia"/>
        </w:rPr>
        <w:t>「令和６年度」</w:t>
      </w:r>
    </w:p>
    <w:p w:rsidR="007E18C2" w:rsidRPr="00943B2A" w:rsidRDefault="007E18C2" w:rsidP="007E18C2">
      <w:r w:rsidRPr="00943B2A">
        <w:rPr>
          <w:rFonts w:hint="eastAsia"/>
        </w:rPr>
        <w:t>・利用者数（人／月）：１８３</w:t>
      </w:r>
    </w:p>
    <w:p w:rsidR="007E18C2" w:rsidRPr="00943B2A" w:rsidRDefault="007E18C2" w:rsidP="007E18C2">
      <w:r w:rsidRPr="00943B2A">
        <w:rPr>
          <w:rFonts w:hint="eastAsia"/>
        </w:rPr>
        <w:t>・利用量（人日／月）：３，１９４</w:t>
      </w:r>
    </w:p>
    <w:p w:rsidR="007E18C2" w:rsidRPr="00943B2A" w:rsidRDefault="007E18C2" w:rsidP="007E18C2"/>
    <w:p w:rsidR="007E18C2" w:rsidRPr="00943B2A" w:rsidRDefault="007E18C2" w:rsidP="007E18C2">
      <w:r w:rsidRPr="00943B2A">
        <w:rPr>
          <w:rFonts w:hint="eastAsia"/>
        </w:rPr>
        <w:t>「令和７年度」</w:t>
      </w:r>
    </w:p>
    <w:p w:rsidR="007E18C2" w:rsidRPr="00943B2A" w:rsidRDefault="007E18C2" w:rsidP="007E18C2">
      <w:r w:rsidRPr="00943B2A">
        <w:rPr>
          <w:rFonts w:hint="eastAsia"/>
        </w:rPr>
        <w:t>・利用者数（人／月）：１８９</w:t>
      </w:r>
    </w:p>
    <w:p w:rsidR="007E18C2" w:rsidRPr="00943B2A" w:rsidRDefault="007E18C2" w:rsidP="007E18C2">
      <w:r w:rsidRPr="00943B2A">
        <w:rPr>
          <w:rFonts w:hint="eastAsia"/>
        </w:rPr>
        <w:t>・利用量（人日／月）：３，２９７</w:t>
      </w:r>
    </w:p>
    <w:p w:rsidR="007E18C2" w:rsidRPr="00943B2A" w:rsidRDefault="007E18C2" w:rsidP="007E18C2"/>
    <w:p w:rsidR="007E18C2" w:rsidRPr="00943B2A" w:rsidRDefault="007E18C2" w:rsidP="007E18C2">
      <w:r w:rsidRPr="00943B2A">
        <w:rPr>
          <w:rFonts w:hint="eastAsia"/>
        </w:rPr>
        <w:t>「令和８年度」</w:t>
      </w:r>
    </w:p>
    <w:p w:rsidR="007E18C2" w:rsidRPr="00943B2A" w:rsidRDefault="007E18C2" w:rsidP="007E18C2">
      <w:r w:rsidRPr="00943B2A">
        <w:rPr>
          <w:rFonts w:hint="eastAsia"/>
        </w:rPr>
        <w:t>・利用者数（人／月）：１９５</w:t>
      </w:r>
    </w:p>
    <w:p w:rsidR="007E18C2" w:rsidRPr="00943B2A" w:rsidRDefault="007E18C2" w:rsidP="007E18C2">
      <w:r w:rsidRPr="00943B2A">
        <w:rPr>
          <w:rFonts w:hint="eastAsia"/>
        </w:rPr>
        <w:t>・利用量（人日／月）：３，４０４</w:t>
      </w:r>
    </w:p>
    <w:p w:rsidR="007E18C2" w:rsidRPr="00943B2A" w:rsidRDefault="007E18C2" w:rsidP="00E25535"/>
    <w:p w:rsidR="007E18C2" w:rsidRPr="00943B2A" w:rsidRDefault="007E18C2" w:rsidP="007E18C2">
      <w:r w:rsidRPr="00943B2A">
        <w:rPr>
          <w:rFonts w:hint="eastAsia"/>
        </w:rPr>
        <w:t>＜藤岡市＞</w:t>
      </w:r>
    </w:p>
    <w:p w:rsidR="007E18C2" w:rsidRPr="00943B2A" w:rsidRDefault="007E18C2" w:rsidP="007E18C2">
      <w:r w:rsidRPr="00943B2A">
        <w:rPr>
          <w:rFonts w:hint="eastAsia"/>
        </w:rPr>
        <w:t>「令和６年度」</w:t>
      </w:r>
    </w:p>
    <w:p w:rsidR="007E18C2" w:rsidRPr="00943B2A" w:rsidRDefault="007E18C2" w:rsidP="007E18C2">
      <w:r w:rsidRPr="00943B2A">
        <w:rPr>
          <w:rFonts w:hint="eastAsia"/>
        </w:rPr>
        <w:t>・利用者数（人／月）：１７５</w:t>
      </w:r>
    </w:p>
    <w:p w:rsidR="007E18C2" w:rsidRPr="00943B2A" w:rsidRDefault="007E18C2" w:rsidP="007E18C2">
      <w:r w:rsidRPr="00943B2A">
        <w:rPr>
          <w:rFonts w:hint="eastAsia"/>
        </w:rPr>
        <w:t>・利用量（人日／月）：３，０２８</w:t>
      </w:r>
    </w:p>
    <w:p w:rsidR="007E18C2" w:rsidRPr="00943B2A" w:rsidRDefault="007E18C2" w:rsidP="007E18C2"/>
    <w:p w:rsidR="007E18C2" w:rsidRPr="00943B2A" w:rsidRDefault="007E18C2" w:rsidP="007E18C2">
      <w:r w:rsidRPr="00943B2A">
        <w:rPr>
          <w:rFonts w:hint="eastAsia"/>
        </w:rPr>
        <w:t>「令和７年度」</w:t>
      </w:r>
    </w:p>
    <w:p w:rsidR="007E18C2" w:rsidRPr="00943B2A" w:rsidRDefault="007E18C2" w:rsidP="007E18C2">
      <w:r w:rsidRPr="00943B2A">
        <w:rPr>
          <w:rFonts w:hint="eastAsia"/>
        </w:rPr>
        <w:t>・利用者数（人／月）：１８１</w:t>
      </w:r>
    </w:p>
    <w:p w:rsidR="007E18C2" w:rsidRPr="00943B2A" w:rsidRDefault="007E18C2" w:rsidP="007E18C2">
      <w:r w:rsidRPr="00943B2A">
        <w:rPr>
          <w:rFonts w:hint="eastAsia"/>
        </w:rPr>
        <w:t>・利用量（人日／月）：３，１３１</w:t>
      </w:r>
    </w:p>
    <w:p w:rsidR="007E18C2" w:rsidRPr="00943B2A" w:rsidRDefault="007E18C2" w:rsidP="007E18C2"/>
    <w:p w:rsidR="007E18C2" w:rsidRPr="00943B2A" w:rsidRDefault="007E18C2" w:rsidP="007E18C2">
      <w:r w:rsidRPr="00943B2A">
        <w:rPr>
          <w:rFonts w:hint="eastAsia"/>
        </w:rPr>
        <w:t>「令和８年度」</w:t>
      </w:r>
    </w:p>
    <w:p w:rsidR="007E18C2" w:rsidRPr="00943B2A" w:rsidRDefault="007E18C2" w:rsidP="007E18C2">
      <w:r w:rsidRPr="00943B2A">
        <w:rPr>
          <w:rFonts w:hint="eastAsia"/>
        </w:rPr>
        <w:t>・利用者数（人／月）：１８６</w:t>
      </w:r>
    </w:p>
    <w:p w:rsidR="007E18C2" w:rsidRPr="00943B2A" w:rsidRDefault="007E18C2" w:rsidP="007E18C2">
      <w:r w:rsidRPr="00943B2A">
        <w:rPr>
          <w:rFonts w:hint="eastAsia"/>
        </w:rPr>
        <w:t>・利用量（人日／月）：３，２１８</w:t>
      </w:r>
    </w:p>
    <w:p w:rsidR="007E18C2" w:rsidRPr="00943B2A" w:rsidRDefault="007E18C2" w:rsidP="00E25535"/>
    <w:p w:rsidR="007E18C2" w:rsidRPr="00943B2A" w:rsidRDefault="007E18C2" w:rsidP="007E18C2">
      <w:r w:rsidRPr="00943B2A">
        <w:rPr>
          <w:rFonts w:hint="eastAsia"/>
        </w:rPr>
        <w:t>＜上野村＞</w:t>
      </w:r>
    </w:p>
    <w:p w:rsidR="007E18C2" w:rsidRPr="00943B2A" w:rsidRDefault="007E18C2" w:rsidP="007E18C2">
      <w:r w:rsidRPr="00943B2A">
        <w:rPr>
          <w:rFonts w:hint="eastAsia"/>
        </w:rPr>
        <w:t>「令和６年度」</w:t>
      </w:r>
    </w:p>
    <w:p w:rsidR="007E18C2" w:rsidRPr="00943B2A" w:rsidRDefault="007E18C2" w:rsidP="007E18C2">
      <w:r w:rsidRPr="00943B2A">
        <w:rPr>
          <w:rFonts w:hint="eastAsia"/>
        </w:rPr>
        <w:t>・利用者数（人／月）：０</w:t>
      </w:r>
    </w:p>
    <w:p w:rsidR="007E18C2" w:rsidRPr="00943B2A" w:rsidRDefault="007E18C2" w:rsidP="007E18C2">
      <w:r w:rsidRPr="00943B2A">
        <w:rPr>
          <w:rFonts w:hint="eastAsia"/>
        </w:rPr>
        <w:t>・利用量（人日／月）：０</w:t>
      </w:r>
    </w:p>
    <w:p w:rsidR="007E18C2" w:rsidRPr="00943B2A" w:rsidRDefault="007E18C2" w:rsidP="007E18C2"/>
    <w:p w:rsidR="007E18C2" w:rsidRPr="00943B2A" w:rsidRDefault="007E18C2" w:rsidP="007E18C2">
      <w:r w:rsidRPr="00943B2A">
        <w:rPr>
          <w:rFonts w:hint="eastAsia"/>
        </w:rPr>
        <w:t>「令和７年度」</w:t>
      </w:r>
    </w:p>
    <w:p w:rsidR="007E18C2" w:rsidRPr="00943B2A" w:rsidRDefault="007E18C2" w:rsidP="007E18C2">
      <w:r w:rsidRPr="00943B2A">
        <w:rPr>
          <w:rFonts w:hint="eastAsia"/>
        </w:rPr>
        <w:t>・利用者数（人／月）：０</w:t>
      </w:r>
    </w:p>
    <w:p w:rsidR="007E18C2" w:rsidRPr="00943B2A" w:rsidRDefault="007E18C2" w:rsidP="007E18C2">
      <w:r w:rsidRPr="00943B2A">
        <w:rPr>
          <w:rFonts w:hint="eastAsia"/>
        </w:rPr>
        <w:t>・利用量（人日／月）：０</w:t>
      </w:r>
    </w:p>
    <w:p w:rsidR="007E18C2" w:rsidRPr="00943B2A" w:rsidRDefault="007E18C2" w:rsidP="007E18C2"/>
    <w:p w:rsidR="007E18C2" w:rsidRPr="00943B2A" w:rsidRDefault="007E18C2" w:rsidP="007E18C2">
      <w:r w:rsidRPr="00943B2A">
        <w:rPr>
          <w:rFonts w:hint="eastAsia"/>
        </w:rPr>
        <w:t>「令和８年度」</w:t>
      </w:r>
    </w:p>
    <w:p w:rsidR="007E18C2" w:rsidRPr="00943B2A" w:rsidRDefault="007E18C2" w:rsidP="007E18C2">
      <w:r w:rsidRPr="00943B2A">
        <w:rPr>
          <w:rFonts w:hint="eastAsia"/>
        </w:rPr>
        <w:t>・利用者数（人／月）：０</w:t>
      </w:r>
    </w:p>
    <w:p w:rsidR="007E18C2" w:rsidRPr="00943B2A" w:rsidRDefault="007E18C2" w:rsidP="007E18C2">
      <w:r w:rsidRPr="00943B2A">
        <w:rPr>
          <w:rFonts w:hint="eastAsia"/>
        </w:rPr>
        <w:t>・利用量（人日／月）：０</w:t>
      </w:r>
    </w:p>
    <w:p w:rsidR="007E18C2" w:rsidRPr="00943B2A" w:rsidRDefault="007E18C2" w:rsidP="00E25535"/>
    <w:p w:rsidR="007E18C2" w:rsidRPr="00943B2A" w:rsidRDefault="007E18C2" w:rsidP="007E18C2">
      <w:r w:rsidRPr="00943B2A">
        <w:rPr>
          <w:rFonts w:hint="eastAsia"/>
        </w:rPr>
        <w:t>＜神流町＞</w:t>
      </w:r>
    </w:p>
    <w:p w:rsidR="007E18C2" w:rsidRPr="00943B2A" w:rsidRDefault="007E18C2" w:rsidP="007E18C2">
      <w:r w:rsidRPr="00943B2A">
        <w:rPr>
          <w:rFonts w:hint="eastAsia"/>
        </w:rPr>
        <w:t>「令和６年度」</w:t>
      </w:r>
    </w:p>
    <w:p w:rsidR="007E18C2" w:rsidRPr="00943B2A" w:rsidRDefault="007E18C2" w:rsidP="007E18C2">
      <w:r w:rsidRPr="00943B2A">
        <w:rPr>
          <w:rFonts w:hint="eastAsia"/>
        </w:rPr>
        <w:t>・利用者数（人／月）：８</w:t>
      </w:r>
    </w:p>
    <w:p w:rsidR="007E18C2" w:rsidRPr="00943B2A" w:rsidRDefault="007E18C2" w:rsidP="007E18C2">
      <w:r w:rsidRPr="00943B2A">
        <w:rPr>
          <w:rFonts w:hint="eastAsia"/>
        </w:rPr>
        <w:t>・利用量（人日／月）：１６６</w:t>
      </w:r>
    </w:p>
    <w:p w:rsidR="007E18C2" w:rsidRPr="00943B2A" w:rsidRDefault="007E18C2" w:rsidP="007E18C2"/>
    <w:p w:rsidR="007E18C2" w:rsidRPr="00943B2A" w:rsidRDefault="007E18C2" w:rsidP="007E18C2">
      <w:r w:rsidRPr="00943B2A">
        <w:rPr>
          <w:rFonts w:hint="eastAsia"/>
        </w:rPr>
        <w:t>「令和７年度」</w:t>
      </w:r>
    </w:p>
    <w:p w:rsidR="007E18C2" w:rsidRPr="00943B2A" w:rsidRDefault="007E18C2" w:rsidP="007E18C2">
      <w:r w:rsidRPr="00943B2A">
        <w:rPr>
          <w:rFonts w:hint="eastAsia"/>
        </w:rPr>
        <w:t>・利用者数（人／月）：</w:t>
      </w:r>
      <w:r w:rsidR="00F021E7" w:rsidRPr="00943B2A">
        <w:rPr>
          <w:rFonts w:hint="eastAsia"/>
        </w:rPr>
        <w:t>８</w:t>
      </w:r>
    </w:p>
    <w:p w:rsidR="007E18C2" w:rsidRPr="00943B2A" w:rsidRDefault="007E18C2" w:rsidP="007E18C2">
      <w:r w:rsidRPr="00943B2A">
        <w:rPr>
          <w:rFonts w:hint="eastAsia"/>
        </w:rPr>
        <w:t>・利用量（人日／月）：１</w:t>
      </w:r>
      <w:r w:rsidR="00F021E7" w:rsidRPr="00943B2A">
        <w:rPr>
          <w:rFonts w:hint="eastAsia"/>
        </w:rPr>
        <w:t>６６</w:t>
      </w:r>
    </w:p>
    <w:p w:rsidR="007E18C2" w:rsidRPr="00943B2A" w:rsidRDefault="007E18C2" w:rsidP="007E18C2"/>
    <w:p w:rsidR="007E18C2" w:rsidRPr="00943B2A" w:rsidRDefault="007E18C2" w:rsidP="007E18C2">
      <w:r w:rsidRPr="00943B2A">
        <w:rPr>
          <w:rFonts w:hint="eastAsia"/>
        </w:rPr>
        <w:t>「令和８年度」</w:t>
      </w:r>
    </w:p>
    <w:p w:rsidR="007E18C2" w:rsidRPr="00943B2A" w:rsidRDefault="007E18C2" w:rsidP="007E18C2">
      <w:r w:rsidRPr="00943B2A">
        <w:rPr>
          <w:rFonts w:hint="eastAsia"/>
        </w:rPr>
        <w:t>・利用者数（人／月）：</w:t>
      </w:r>
      <w:r w:rsidR="00F021E7" w:rsidRPr="00943B2A">
        <w:rPr>
          <w:rFonts w:hint="eastAsia"/>
        </w:rPr>
        <w:t>９</w:t>
      </w:r>
    </w:p>
    <w:p w:rsidR="007E18C2" w:rsidRPr="00943B2A" w:rsidRDefault="007E18C2" w:rsidP="007E18C2">
      <w:r w:rsidRPr="00943B2A">
        <w:rPr>
          <w:rFonts w:hint="eastAsia"/>
        </w:rPr>
        <w:t>・利用量（人日／月）：１</w:t>
      </w:r>
      <w:r w:rsidR="00F021E7" w:rsidRPr="00943B2A">
        <w:rPr>
          <w:rFonts w:hint="eastAsia"/>
        </w:rPr>
        <w:t>８６</w:t>
      </w:r>
    </w:p>
    <w:p w:rsidR="007E18C2" w:rsidRPr="00943B2A" w:rsidRDefault="007E18C2" w:rsidP="00E25535"/>
    <w:p w:rsidR="000870C3" w:rsidRPr="00943B2A" w:rsidRDefault="000870C3" w:rsidP="000870C3">
      <w:r w:rsidRPr="00943B2A">
        <w:rPr>
          <w:rFonts w:hint="eastAsia"/>
        </w:rPr>
        <w:t>＜富岡圏域＞</w:t>
      </w:r>
    </w:p>
    <w:p w:rsidR="000870C3" w:rsidRPr="00943B2A" w:rsidRDefault="000870C3" w:rsidP="000870C3">
      <w:r w:rsidRPr="00943B2A">
        <w:rPr>
          <w:rFonts w:hint="eastAsia"/>
        </w:rPr>
        <w:t>「令和６年度」</w:t>
      </w:r>
    </w:p>
    <w:p w:rsidR="000870C3" w:rsidRPr="00943B2A" w:rsidRDefault="000870C3" w:rsidP="000870C3">
      <w:r w:rsidRPr="00943B2A">
        <w:rPr>
          <w:rFonts w:hint="eastAsia"/>
        </w:rPr>
        <w:t>・利用者数（人／月）：１２０</w:t>
      </w:r>
    </w:p>
    <w:p w:rsidR="000870C3" w:rsidRPr="00943B2A" w:rsidRDefault="000870C3" w:rsidP="000870C3">
      <w:r w:rsidRPr="00943B2A">
        <w:rPr>
          <w:rFonts w:hint="eastAsia"/>
        </w:rPr>
        <w:t>・利用量（人日／月）：２，２５６</w:t>
      </w:r>
    </w:p>
    <w:p w:rsidR="000870C3" w:rsidRPr="00943B2A" w:rsidRDefault="000870C3" w:rsidP="000870C3"/>
    <w:p w:rsidR="000870C3" w:rsidRPr="00943B2A" w:rsidRDefault="000870C3" w:rsidP="000870C3">
      <w:r w:rsidRPr="00943B2A">
        <w:rPr>
          <w:rFonts w:hint="eastAsia"/>
        </w:rPr>
        <w:t>「令和７年度」</w:t>
      </w:r>
    </w:p>
    <w:p w:rsidR="000870C3" w:rsidRPr="00943B2A" w:rsidRDefault="000870C3" w:rsidP="000870C3">
      <w:r w:rsidRPr="00943B2A">
        <w:rPr>
          <w:rFonts w:hint="eastAsia"/>
        </w:rPr>
        <w:t>・利用者数（人／月）：１２５</w:t>
      </w:r>
    </w:p>
    <w:p w:rsidR="000870C3" w:rsidRPr="00943B2A" w:rsidRDefault="000870C3" w:rsidP="000870C3">
      <w:r w:rsidRPr="00943B2A">
        <w:rPr>
          <w:rFonts w:hint="eastAsia"/>
        </w:rPr>
        <w:t>・利用量（人日／月）：２，３５０</w:t>
      </w:r>
    </w:p>
    <w:p w:rsidR="000870C3" w:rsidRPr="00943B2A" w:rsidRDefault="000870C3" w:rsidP="000870C3"/>
    <w:p w:rsidR="000870C3" w:rsidRPr="00943B2A" w:rsidRDefault="000870C3" w:rsidP="000870C3">
      <w:r w:rsidRPr="00943B2A">
        <w:rPr>
          <w:rFonts w:hint="eastAsia"/>
        </w:rPr>
        <w:t>「令和８年度」</w:t>
      </w:r>
    </w:p>
    <w:p w:rsidR="000870C3" w:rsidRPr="00943B2A" w:rsidRDefault="000870C3" w:rsidP="000870C3">
      <w:r w:rsidRPr="00943B2A">
        <w:rPr>
          <w:rFonts w:hint="eastAsia"/>
        </w:rPr>
        <w:t>・利用者数（人／月）：１２９</w:t>
      </w:r>
    </w:p>
    <w:p w:rsidR="000870C3" w:rsidRPr="00943B2A" w:rsidRDefault="000870C3" w:rsidP="000870C3">
      <w:r w:rsidRPr="00943B2A">
        <w:rPr>
          <w:rFonts w:hint="eastAsia"/>
        </w:rPr>
        <w:t>・利用量（人日／月）：２，４２５</w:t>
      </w:r>
    </w:p>
    <w:p w:rsidR="000870C3" w:rsidRPr="00943B2A" w:rsidRDefault="000870C3" w:rsidP="00E25535"/>
    <w:p w:rsidR="000870C3" w:rsidRPr="00943B2A" w:rsidRDefault="000870C3" w:rsidP="000870C3">
      <w:r w:rsidRPr="00943B2A">
        <w:rPr>
          <w:rFonts w:hint="eastAsia"/>
        </w:rPr>
        <w:t>＜富岡市＞</w:t>
      </w:r>
    </w:p>
    <w:p w:rsidR="000870C3" w:rsidRPr="00943B2A" w:rsidRDefault="000870C3" w:rsidP="000870C3">
      <w:r w:rsidRPr="00943B2A">
        <w:rPr>
          <w:rFonts w:hint="eastAsia"/>
        </w:rPr>
        <w:t>「令和６年度」</w:t>
      </w:r>
    </w:p>
    <w:p w:rsidR="000870C3" w:rsidRPr="00943B2A" w:rsidRDefault="000870C3" w:rsidP="000870C3">
      <w:r w:rsidRPr="00943B2A">
        <w:rPr>
          <w:rFonts w:hint="eastAsia"/>
        </w:rPr>
        <w:t>・利用者数（人／月）：７８</w:t>
      </w:r>
    </w:p>
    <w:p w:rsidR="000870C3" w:rsidRPr="00943B2A" w:rsidRDefault="000870C3" w:rsidP="000870C3">
      <w:r w:rsidRPr="00943B2A">
        <w:rPr>
          <w:rFonts w:hint="eastAsia"/>
        </w:rPr>
        <w:t>・利用量（人日／月）：１，４７４</w:t>
      </w:r>
    </w:p>
    <w:p w:rsidR="000870C3" w:rsidRPr="00943B2A" w:rsidRDefault="000870C3" w:rsidP="000870C3"/>
    <w:p w:rsidR="000870C3" w:rsidRPr="00943B2A" w:rsidRDefault="000870C3" w:rsidP="000870C3">
      <w:r w:rsidRPr="00943B2A">
        <w:rPr>
          <w:rFonts w:hint="eastAsia"/>
        </w:rPr>
        <w:t>「令和７年度」</w:t>
      </w:r>
    </w:p>
    <w:p w:rsidR="000870C3" w:rsidRPr="00943B2A" w:rsidRDefault="000870C3" w:rsidP="000870C3">
      <w:r w:rsidRPr="00943B2A">
        <w:rPr>
          <w:rFonts w:hint="eastAsia"/>
        </w:rPr>
        <w:t>・利用者数（人／月）：８１</w:t>
      </w:r>
    </w:p>
    <w:p w:rsidR="000870C3" w:rsidRPr="00943B2A" w:rsidRDefault="000870C3" w:rsidP="000870C3">
      <w:r w:rsidRPr="00943B2A">
        <w:rPr>
          <w:rFonts w:hint="eastAsia"/>
        </w:rPr>
        <w:t>・利用量（人日／月）：１，５３１</w:t>
      </w:r>
    </w:p>
    <w:p w:rsidR="000870C3" w:rsidRPr="00943B2A" w:rsidRDefault="000870C3" w:rsidP="000870C3"/>
    <w:p w:rsidR="000870C3" w:rsidRPr="00943B2A" w:rsidRDefault="000870C3" w:rsidP="000870C3">
      <w:r w:rsidRPr="00943B2A">
        <w:rPr>
          <w:rFonts w:hint="eastAsia"/>
        </w:rPr>
        <w:t>「令和８年度」</w:t>
      </w:r>
    </w:p>
    <w:p w:rsidR="000870C3" w:rsidRPr="00943B2A" w:rsidRDefault="000870C3" w:rsidP="000870C3">
      <w:r w:rsidRPr="00943B2A">
        <w:rPr>
          <w:rFonts w:hint="eastAsia"/>
        </w:rPr>
        <w:t>・利用者数（人／月）：８４</w:t>
      </w:r>
    </w:p>
    <w:p w:rsidR="000870C3" w:rsidRPr="00943B2A" w:rsidRDefault="000870C3" w:rsidP="000870C3">
      <w:r w:rsidRPr="00943B2A">
        <w:rPr>
          <w:rFonts w:hint="eastAsia"/>
        </w:rPr>
        <w:t>・利用量（人日／月）：１，５８８</w:t>
      </w:r>
    </w:p>
    <w:p w:rsidR="000870C3" w:rsidRPr="00943B2A" w:rsidRDefault="000870C3" w:rsidP="00E25535"/>
    <w:p w:rsidR="000870C3" w:rsidRPr="00943B2A" w:rsidRDefault="000870C3" w:rsidP="000870C3">
      <w:r w:rsidRPr="00943B2A">
        <w:rPr>
          <w:rFonts w:hint="eastAsia"/>
        </w:rPr>
        <w:t>＜下仁田町＞</w:t>
      </w:r>
    </w:p>
    <w:p w:rsidR="000870C3" w:rsidRPr="00943B2A" w:rsidRDefault="000870C3" w:rsidP="000870C3">
      <w:r w:rsidRPr="00943B2A">
        <w:rPr>
          <w:rFonts w:hint="eastAsia"/>
        </w:rPr>
        <w:t>「令和６年度」</w:t>
      </w:r>
    </w:p>
    <w:p w:rsidR="000870C3" w:rsidRPr="00943B2A" w:rsidRDefault="000870C3" w:rsidP="000870C3">
      <w:r w:rsidRPr="00943B2A">
        <w:rPr>
          <w:rFonts w:hint="eastAsia"/>
        </w:rPr>
        <w:t>・利用者数（人／月）：１４</w:t>
      </w:r>
    </w:p>
    <w:p w:rsidR="000870C3" w:rsidRPr="00943B2A" w:rsidRDefault="000870C3" w:rsidP="000870C3">
      <w:r w:rsidRPr="00943B2A">
        <w:rPr>
          <w:rFonts w:hint="eastAsia"/>
        </w:rPr>
        <w:t>・利用量（人日／月）：２４４</w:t>
      </w:r>
    </w:p>
    <w:p w:rsidR="000870C3" w:rsidRPr="00943B2A" w:rsidRDefault="000870C3" w:rsidP="000870C3"/>
    <w:p w:rsidR="000870C3" w:rsidRPr="00943B2A" w:rsidRDefault="000870C3" w:rsidP="000870C3">
      <w:r w:rsidRPr="00943B2A">
        <w:rPr>
          <w:rFonts w:hint="eastAsia"/>
        </w:rPr>
        <w:t>「令和７年度」</w:t>
      </w:r>
    </w:p>
    <w:p w:rsidR="000870C3" w:rsidRPr="00943B2A" w:rsidRDefault="000870C3" w:rsidP="000870C3">
      <w:r w:rsidRPr="00943B2A">
        <w:rPr>
          <w:rFonts w:hint="eastAsia"/>
        </w:rPr>
        <w:t>・利用者数（人／月）：１４</w:t>
      </w:r>
    </w:p>
    <w:p w:rsidR="000870C3" w:rsidRPr="00943B2A" w:rsidRDefault="000870C3" w:rsidP="000870C3">
      <w:r w:rsidRPr="00943B2A">
        <w:rPr>
          <w:rFonts w:hint="eastAsia"/>
        </w:rPr>
        <w:t>・利用量（人日／月）：２４４</w:t>
      </w:r>
    </w:p>
    <w:p w:rsidR="000870C3" w:rsidRPr="00943B2A" w:rsidRDefault="000870C3" w:rsidP="000870C3"/>
    <w:p w:rsidR="000870C3" w:rsidRPr="00943B2A" w:rsidRDefault="000870C3" w:rsidP="000870C3">
      <w:r w:rsidRPr="00943B2A">
        <w:rPr>
          <w:rFonts w:hint="eastAsia"/>
        </w:rPr>
        <w:t>「令和８年度」</w:t>
      </w:r>
    </w:p>
    <w:p w:rsidR="000870C3" w:rsidRPr="00943B2A" w:rsidRDefault="000870C3" w:rsidP="000870C3">
      <w:r w:rsidRPr="00943B2A">
        <w:rPr>
          <w:rFonts w:hint="eastAsia"/>
        </w:rPr>
        <w:t>・利用者数（人／月）：１４</w:t>
      </w:r>
    </w:p>
    <w:p w:rsidR="000870C3" w:rsidRPr="00943B2A" w:rsidRDefault="000870C3" w:rsidP="000870C3">
      <w:r w:rsidRPr="00943B2A">
        <w:rPr>
          <w:rFonts w:hint="eastAsia"/>
        </w:rPr>
        <w:t>・利用量（人日／月）：２４４</w:t>
      </w:r>
    </w:p>
    <w:p w:rsidR="000870C3" w:rsidRPr="00943B2A" w:rsidRDefault="000870C3" w:rsidP="00E25535"/>
    <w:p w:rsidR="000870C3" w:rsidRPr="00943B2A" w:rsidRDefault="000870C3" w:rsidP="000870C3">
      <w:r w:rsidRPr="00943B2A">
        <w:rPr>
          <w:rFonts w:hint="eastAsia"/>
        </w:rPr>
        <w:t>＜南牧村＞</w:t>
      </w:r>
    </w:p>
    <w:p w:rsidR="000870C3" w:rsidRPr="00943B2A" w:rsidRDefault="000870C3" w:rsidP="000870C3">
      <w:r w:rsidRPr="00943B2A">
        <w:rPr>
          <w:rFonts w:hint="eastAsia"/>
        </w:rPr>
        <w:t>「令和６年度」</w:t>
      </w:r>
    </w:p>
    <w:p w:rsidR="000870C3" w:rsidRPr="00943B2A" w:rsidRDefault="000870C3" w:rsidP="000870C3">
      <w:r w:rsidRPr="00943B2A">
        <w:rPr>
          <w:rFonts w:hint="eastAsia"/>
        </w:rPr>
        <w:t>・利用者数（人／月）：７</w:t>
      </w:r>
    </w:p>
    <w:p w:rsidR="000870C3" w:rsidRPr="00943B2A" w:rsidRDefault="000870C3" w:rsidP="000870C3">
      <w:r w:rsidRPr="00943B2A">
        <w:rPr>
          <w:rFonts w:hint="eastAsia"/>
        </w:rPr>
        <w:t>・利用量（人日／月）：１４７</w:t>
      </w:r>
    </w:p>
    <w:p w:rsidR="000870C3" w:rsidRPr="00943B2A" w:rsidRDefault="000870C3" w:rsidP="000870C3"/>
    <w:p w:rsidR="000870C3" w:rsidRPr="00943B2A" w:rsidRDefault="000870C3" w:rsidP="000870C3">
      <w:r w:rsidRPr="00943B2A">
        <w:rPr>
          <w:rFonts w:hint="eastAsia"/>
        </w:rPr>
        <w:t>「令和７年度」</w:t>
      </w:r>
    </w:p>
    <w:p w:rsidR="000870C3" w:rsidRPr="00943B2A" w:rsidRDefault="000870C3" w:rsidP="000870C3">
      <w:r w:rsidRPr="00943B2A">
        <w:rPr>
          <w:rFonts w:hint="eastAsia"/>
        </w:rPr>
        <w:t>・利用者数（人／月）：７</w:t>
      </w:r>
    </w:p>
    <w:p w:rsidR="000870C3" w:rsidRPr="00943B2A" w:rsidRDefault="000870C3" w:rsidP="000870C3">
      <w:r w:rsidRPr="00943B2A">
        <w:rPr>
          <w:rFonts w:hint="eastAsia"/>
        </w:rPr>
        <w:t>・利用量（人日／月）：１４７</w:t>
      </w:r>
    </w:p>
    <w:p w:rsidR="000870C3" w:rsidRPr="00943B2A" w:rsidRDefault="000870C3" w:rsidP="000870C3"/>
    <w:p w:rsidR="000870C3" w:rsidRPr="00943B2A" w:rsidRDefault="000870C3" w:rsidP="000870C3">
      <w:r w:rsidRPr="00943B2A">
        <w:rPr>
          <w:rFonts w:hint="eastAsia"/>
        </w:rPr>
        <w:t>「令和８年度」</w:t>
      </w:r>
    </w:p>
    <w:p w:rsidR="000870C3" w:rsidRPr="00943B2A" w:rsidRDefault="000870C3" w:rsidP="000870C3">
      <w:r w:rsidRPr="00943B2A">
        <w:rPr>
          <w:rFonts w:hint="eastAsia"/>
        </w:rPr>
        <w:t>・利用者数（人／月）：７</w:t>
      </w:r>
    </w:p>
    <w:p w:rsidR="000870C3" w:rsidRPr="00943B2A" w:rsidRDefault="000870C3" w:rsidP="000870C3">
      <w:r w:rsidRPr="00943B2A">
        <w:rPr>
          <w:rFonts w:hint="eastAsia"/>
        </w:rPr>
        <w:t>・利用量（人日／月）：１４７</w:t>
      </w:r>
    </w:p>
    <w:p w:rsidR="000870C3" w:rsidRPr="00943B2A" w:rsidRDefault="000870C3" w:rsidP="00E25535"/>
    <w:p w:rsidR="000870C3" w:rsidRPr="00943B2A" w:rsidRDefault="000870C3" w:rsidP="000870C3">
      <w:r w:rsidRPr="00943B2A">
        <w:rPr>
          <w:rFonts w:hint="eastAsia"/>
        </w:rPr>
        <w:t>＜甘楽町＞</w:t>
      </w:r>
    </w:p>
    <w:p w:rsidR="000870C3" w:rsidRPr="00943B2A" w:rsidRDefault="000870C3" w:rsidP="000870C3">
      <w:r w:rsidRPr="00943B2A">
        <w:rPr>
          <w:rFonts w:hint="eastAsia"/>
        </w:rPr>
        <w:t>「令和６年度」</w:t>
      </w:r>
    </w:p>
    <w:p w:rsidR="000870C3" w:rsidRPr="00943B2A" w:rsidRDefault="000870C3" w:rsidP="000870C3">
      <w:r w:rsidRPr="00943B2A">
        <w:rPr>
          <w:rFonts w:hint="eastAsia"/>
        </w:rPr>
        <w:t>・利用者数（人／月）：２１</w:t>
      </w:r>
    </w:p>
    <w:p w:rsidR="000870C3" w:rsidRPr="00943B2A" w:rsidRDefault="000870C3" w:rsidP="000870C3">
      <w:r w:rsidRPr="00943B2A">
        <w:rPr>
          <w:rFonts w:hint="eastAsia"/>
        </w:rPr>
        <w:t>・利用量（人日／月）：３９１</w:t>
      </w:r>
    </w:p>
    <w:p w:rsidR="000870C3" w:rsidRPr="00943B2A" w:rsidRDefault="000870C3" w:rsidP="000870C3"/>
    <w:p w:rsidR="000870C3" w:rsidRPr="00943B2A" w:rsidRDefault="000870C3" w:rsidP="000870C3">
      <w:r w:rsidRPr="00943B2A">
        <w:rPr>
          <w:rFonts w:hint="eastAsia"/>
        </w:rPr>
        <w:t>「令和７年度」</w:t>
      </w:r>
    </w:p>
    <w:p w:rsidR="000870C3" w:rsidRPr="00943B2A" w:rsidRDefault="000870C3" w:rsidP="000870C3">
      <w:r w:rsidRPr="00943B2A">
        <w:rPr>
          <w:rFonts w:hint="eastAsia"/>
        </w:rPr>
        <w:t>・利用者数（人／月）：２３</w:t>
      </w:r>
    </w:p>
    <w:p w:rsidR="000870C3" w:rsidRPr="00943B2A" w:rsidRDefault="000870C3" w:rsidP="000870C3">
      <w:r w:rsidRPr="00943B2A">
        <w:rPr>
          <w:rFonts w:hint="eastAsia"/>
        </w:rPr>
        <w:t>・利用量（人日／月）：４２８</w:t>
      </w:r>
    </w:p>
    <w:p w:rsidR="000870C3" w:rsidRPr="00943B2A" w:rsidRDefault="000870C3" w:rsidP="000870C3"/>
    <w:p w:rsidR="000870C3" w:rsidRPr="00943B2A" w:rsidRDefault="000870C3" w:rsidP="000870C3">
      <w:r w:rsidRPr="00943B2A">
        <w:rPr>
          <w:rFonts w:hint="eastAsia"/>
        </w:rPr>
        <w:t>「令和８年度」</w:t>
      </w:r>
    </w:p>
    <w:p w:rsidR="000870C3" w:rsidRPr="00943B2A" w:rsidRDefault="000870C3" w:rsidP="000870C3">
      <w:r w:rsidRPr="00943B2A">
        <w:rPr>
          <w:rFonts w:hint="eastAsia"/>
        </w:rPr>
        <w:t>・利用者数（人／月）：２４</w:t>
      </w:r>
    </w:p>
    <w:p w:rsidR="000870C3" w:rsidRPr="00943B2A" w:rsidRDefault="000870C3" w:rsidP="000870C3">
      <w:r w:rsidRPr="00943B2A">
        <w:rPr>
          <w:rFonts w:hint="eastAsia"/>
        </w:rPr>
        <w:t>・利用量（人日／月）：４４６</w:t>
      </w:r>
    </w:p>
    <w:p w:rsidR="000870C3" w:rsidRPr="00943B2A" w:rsidRDefault="000870C3" w:rsidP="00E25535"/>
    <w:p w:rsidR="000870C3" w:rsidRPr="00943B2A" w:rsidRDefault="000870C3" w:rsidP="000870C3">
      <w:r w:rsidRPr="00943B2A">
        <w:rPr>
          <w:rFonts w:hint="eastAsia"/>
        </w:rPr>
        <w:t>＜吾妻圏域＞</w:t>
      </w:r>
    </w:p>
    <w:p w:rsidR="000870C3" w:rsidRPr="00943B2A" w:rsidRDefault="000870C3" w:rsidP="000870C3">
      <w:r w:rsidRPr="00943B2A">
        <w:rPr>
          <w:rFonts w:hint="eastAsia"/>
        </w:rPr>
        <w:t>「令和６年度」</w:t>
      </w:r>
    </w:p>
    <w:p w:rsidR="000870C3" w:rsidRPr="00943B2A" w:rsidRDefault="000870C3" w:rsidP="000870C3">
      <w:r w:rsidRPr="00943B2A">
        <w:rPr>
          <w:rFonts w:hint="eastAsia"/>
        </w:rPr>
        <w:t>・利用者数（人／月）：１１２</w:t>
      </w:r>
    </w:p>
    <w:p w:rsidR="000870C3" w:rsidRPr="00943B2A" w:rsidRDefault="000870C3" w:rsidP="000870C3">
      <w:r w:rsidRPr="00943B2A">
        <w:rPr>
          <w:rFonts w:hint="eastAsia"/>
        </w:rPr>
        <w:t>・利用量（人日／月）：２，３２４</w:t>
      </w:r>
    </w:p>
    <w:p w:rsidR="000870C3" w:rsidRPr="00943B2A" w:rsidRDefault="000870C3" w:rsidP="000870C3"/>
    <w:p w:rsidR="000870C3" w:rsidRPr="00943B2A" w:rsidRDefault="000870C3" w:rsidP="000870C3">
      <w:r w:rsidRPr="00943B2A">
        <w:rPr>
          <w:rFonts w:hint="eastAsia"/>
        </w:rPr>
        <w:t>「令和７年度」</w:t>
      </w:r>
    </w:p>
    <w:p w:rsidR="000870C3" w:rsidRPr="00943B2A" w:rsidRDefault="000870C3" w:rsidP="000870C3">
      <w:r w:rsidRPr="00943B2A">
        <w:rPr>
          <w:rFonts w:hint="eastAsia"/>
        </w:rPr>
        <w:t>・利用者数（人／月）：１１９</w:t>
      </w:r>
    </w:p>
    <w:p w:rsidR="000870C3" w:rsidRPr="00943B2A" w:rsidRDefault="000870C3" w:rsidP="000870C3">
      <w:r w:rsidRPr="00943B2A">
        <w:rPr>
          <w:rFonts w:hint="eastAsia"/>
        </w:rPr>
        <w:t>・利用量（人日／月）：２，４６６</w:t>
      </w:r>
    </w:p>
    <w:p w:rsidR="000870C3" w:rsidRPr="00943B2A" w:rsidRDefault="000870C3" w:rsidP="000870C3"/>
    <w:p w:rsidR="000870C3" w:rsidRPr="00943B2A" w:rsidRDefault="000870C3" w:rsidP="000870C3">
      <w:r w:rsidRPr="00943B2A">
        <w:rPr>
          <w:rFonts w:hint="eastAsia"/>
        </w:rPr>
        <w:t>「令和８年度」</w:t>
      </w:r>
    </w:p>
    <w:p w:rsidR="000870C3" w:rsidRPr="00943B2A" w:rsidRDefault="000870C3" w:rsidP="000870C3">
      <w:r w:rsidRPr="00943B2A">
        <w:rPr>
          <w:rFonts w:hint="eastAsia"/>
        </w:rPr>
        <w:t>・利用者数（人／月）：１２２</w:t>
      </w:r>
    </w:p>
    <w:p w:rsidR="000870C3" w:rsidRPr="00943B2A" w:rsidRDefault="000870C3" w:rsidP="000870C3">
      <w:r w:rsidRPr="00943B2A">
        <w:rPr>
          <w:rFonts w:hint="eastAsia"/>
        </w:rPr>
        <w:t>・利用量（人日／月）：２，５３３</w:t>
      </w:r>
    </w:p>
    <w:p w:rsidR="000870C3" w:rsidRPr="00943B2A" w:rsidRDefault="000870C3" w:rsidP="00E25535"/>
    <w:p w:rsidR="000870C3" w:rsidRPr="00943B2A" w:rsidRDefault="000870C3" w:rsidP="000870C3">
      <w:r w:rsidRPr="00943B2A">
        <w:rPr>
          <w:rFonts w:hint="eastAsia"/>
        </w:rPr>
        <w:t>＜中之条町＞</w:t>
      </w:r>
    </w:p>
    <w:p w:rsidR="000870C3" w:rsidRPr="00943B2A" w:rsidRDefault="000870C3" w:rsidP="000870C3">
      <w:r w:rsidRPr="00943B2A">
        <w:rPr>
          <w:rFonts w:hint="eastAsia"/>
        </w:rPr>
        <w:t>「令和６年度」</w:t>
      </w:r>
    </w:p>
    <w:p w:rsidR="000870C3" w:rsidRPr="00943B2A" w:rsidRDefault="000870C3" w:rsidP="000870C3">
      <w:r w:rsidRPr="00943B2A">
        <w:rPr>
          <w:rFonts w:hint="eastAsia"/>
        </w:rPr>
        <w:t>・利用者数（人／月）：３６</w:t>
      </w:r>
    </w:p>
    <w:p w:rsidR="000870C3" w:rsidRPr="00943B2A" w:rsidRDefault="000870C3" w:rsidP="000870C3">
      <w:r w:rsidRPr="00943B2A">
        <w:rPr>
          <w:rFonts w:hint="eastAsia"/>
        </w:rPr>
        <w:t>・利用量（人日／月）：６９１</w:t>
      </w:r>
    </w:p>
    <w:p w:rsidR="000870C3" w:rsidRPr="00943B2A" w:rsidRDefault="000870C3" w:rsidP="000870C3"/>
    <w:p w:rsidR="000870C3" w:rsidRPr="00943B2A" w:rsidRDefault="000870C3" w:rsidP="000870C3">
      <w:r w:rsidRPr="00943B2A">
        <w:rPr>
          <w:rFonts w:hint="eastAsia"/>
        </w:rPr>
        <w:t>「令和７年度」</w:t>
      </w:r>
    </w:p>
    <w:p w:rsidR="000870C3" w:rsidRPr="00943B2A" w:rsidRDefault="000870C3" w:rsidP="000870C3">
      <w:r w:rsidRPr="00943B2A">
        <w:rPr>
          <w:rFonts w:hint="eastAsia"/>
        </w:rPr>
        <w:t>・利用者数（人／月）：３７</w:t>
      </w:r>
    </w:p>
    <w:p w:rsidR="000870C3" w:rsidRPr="00943B2A" w:rsidRDefault="000870C3" w:rsidP="000870C3">
      <w:r w:rsidRPr="00943B2A">
        <w:rPr>
          <w:rFonts w:hint="eastAsia"/>
        </w:rPr>
        <w:t>・利用量（人日／月）：７１０</w:t>
      </w:r>
    </w:p>
    <w:p w:rsidR="000870C3" w:rsidRPr="00943B2A" w:rsidRDefault="000870C3" w:rsidP="000870C3"/>
    <w:p w:rsidR="000870C3" w:rsidRPr="00943B2A" w:rsidRDefault="000870C3" w:rsidP="000870C3">
      <w:r w:rsidRPr="00943B2A">
        <w:rPr>
          <w:rFonts w:hint="eastAsia"/>
        </w:rPr>
        <w:t>「令和８年度」</w:t>
      </w:r>
    </w:p>
    <w:p w:rsidR="000870C3" w:rsidRPr="00943B2A" w:rsidRDefault="000870C3" w:rsidP="000870C3">
      <w:r w:rsidRPr="00943B2A">
        <w:rPr>
          <w:rFonts w:hint="eastAsia"/>
        </w:rPr>
        <w:t>・利用者数（人／月）：３７</w:t>
      </w:r>
    </w:p>
    <w:p w:rsidR="000870C3" w:rsidRPr="00943B2A" w:rsidRDefault="000870C3" w:rsidP="000870C3">
      <w:r w:rsidRPr="00943B2A">
        <w:rPr>
          <w:rFonts w:hint="eastAsia"/>
        </w:rPr>
        <w:t>・利用量（人日／月）：７１０</w:t>
      </w:r>
    </w:p>
    <w:p w:rsidR="000870C3" w:rsidRPr="00943B2A" w:rsidRDefault="000870C3" w:rsidP="00E25535"/>
    <w:p w:rsidR="000870C3" w:rsidRPr="00943B2A" w:rsidRDefault="000870C3" w:rsidP="000870C3">
      <w:r w:rsidRPr="00943B2A">
        <w:rPr>
          <w:rFonts w:hint="eastAsia"/>
        </w:rPr>
        <w:t>＜長野原町＞</w:t>
      </w:r>
    </w:p>
    <w:p w:rsidR="000870C3" w:rsidRPr="00943B2A" w:rsidRDefault="000870C3" w:rsidP="000870C3">
      <w:r w:rsidRPr="00943B2A">
        <w:rPr>
          <w:rFonts w:hint="eastAsia"/>
        </w:rPr>
        <w:t>「令和６年度」</w:t>
      </w:r>
    </w:p>
    <w:p w:rsidR="000870C3" w:rsidRPr="00943B2A" w:rsidRDefault="000870C3" w:rsidP="000870C3">
      <w:r w:rsidRPr="00943B2A">
        <w:rPr>
          <w:rFonts w:hint="eastAsia"/>
        </w:rPr>
        <w:t>・利用者数（人／月）：４</w:t>
      </w:r>
    </w:p>
    <w:p w:rsidR="000870C3" w:rsidRPr="00943B2A" w:rsidRDefault="000870C3" w:rsidP="000870C3">
      <w:r w:rsidRPr="00943B2A">
        <w:rPr>
          <w:rFonts w:hint="eastAsia"/>
        </w:rPr>
        <w:t>・利用量（人日／月）：８１</w:t>
      </w:r>
    </w:p>
    <w:p w:rsidR="000870C3" w:rsidRPr="00943B2A" w:rsidRDefault="000870C3" w:rsidP="000870C3"/>
    <w:p w:rsidR="000870C3" w:rsidRPr="00943B2A" w:rsidRDefault="000870C3" w:rsidP="000870C3">
      <w:r w:rsidRPr="00943B2A">
        <w:rPr>
          <w:rFonts w:hint="eastAsia"/>
        </w:rPr>
        <w:t>「令和７年度」</w:t>
      </w:r>
    </w:p>
    <w:p w:rsidR="000870C3" w:rsidRPr="00943B2A" w:rsidRDefault="000870C3" w:rsidP="000870C3">
      <w:r w:rsidRPr="00943B2A">
        <w:rPr>
          <w:rFonts w:hint="eastAsia"/>
        </w:rPr>
        <w:t>・利用者数（人／月）：４</w:t>
      </w:r>
    </w:p>
    <w:p w:rsidR="000870C3" w:rsidRPr="00943B2A" w:rsidRDefault="000870C3" w:rsidP="000870C3">
      <w:r w:rsidRPr="00943B2A">
        <w:rPr>
          <w:rFonts w:hint="eastAsia"/>
        </w:rPr>
        <w:t>・利用量（人日／月）：８１</w:t>
      </w:r>
    </w:p>
    <w:p w:rsidR="000870C3" w:rsidRPr="00943B2A" w:rsidRDefault="000870C3" w:rsidP="000870C3"/>
    <w:p w:rsidR="000870C3" w:rsidRPr="00943B2A" w:rsidRDefault="000870C3" w:rsidP="000870C3">
      <w:r w:rsidRPr="00943B2A">
        <w:rPr>
          <w:rFonts w:hint="eastAsia"/>
        </w:rPr>
        <w:t>「令和８年度」</w:t>
      </w:r>
    </w:p>
    <w:p w:rsidR="000870C3" w:rsidRPr="00943B2A" w:rsidRDefault="000870C3" w:rsidP="000870C3">
      <w:r w:rsidRPr="00943B2A">
        <w:rPr>
          <w:rFonts w:hint="eastAsia"/>
        </w:rPr>
        <w:t>・利用者数（人／月）：５</w:t>
      </w:r>
    </w:p>
    <w:p w:rsidR="000870C3" w:rsidRPr="00943B2A" w:rsidRDefault="000870C3" w:rsidP="000870C3">
      <w:r w:rsidRPr="00943B2A">
        <w:rPr>
          <w:rFonts w:hint="eastAsia"/>
        </w:rPr>
        <w:t>・利用量（人日／月）：１０２</w:t>
      </w:r>
    </w:p>
    <w:p w:rsidR="000870C3" w:rsidRPr="00943B2A" w:rsidRDefault="000870C3" w:rsidP="00E25535"/>
    <w:p w:rsidR="000870C3" w:rsidRPr="00943B2A" w:rsidRDefault="000870C3" w:rsidP="000870C3">
      <w:r w:rsidRPr="00943B2A">
        <w:rPr>
          <w:rFonts w:hint="eastAsia"/>
        </w:rPr>
        <w:t>＜嬬恋村＞</w:t>
      </w:r>
    </w:p>
    <w:p w:rsidR="000870C3" w:rsidRPr="00943B2A" w:rsidRDefault="000870C3" w:rsidP="000870C3">
      <w:r w:rsidRPr="00943B2A">
        <w:rPr>
          <w:rFonts w:hint="eastAsia"/>
        </w:rPr>
        <w:t>「令和６年度」</w:t>
      </w:r>
    </w:p>
    <w:p w:rsidR="000870C3" w:rsidRPr="00943B2A" w:rsidRDefault="000870C3" w:rsidP="000870C3">
      <w:r w:rsidRPr="00943B2A">
        <w:rPr>
          <w:rFonts w:hint="eastAsia"/>
        </w:rPr>
        <w:t>・利用者数（人／月）：１８</w:t>
      </w:r>
    </w:p>
    <w:p w:rsidR="000870C3" w:rsidRPr="00943B2A" w:rsidRDefault="000870C3" w:rsidP="000870C3">
      <w:r w:rsidRPr="00943B2A">
        <w:rPr>
          <w:rFonts w:hint="eastAsia"/>
        </w:rPr>
        <w:t>・利用量（人日／月）：３６０</w:t>
      </w:r>
    </w:p>
    <w:p w:rsidR="000870C3" w:rsidRPr="00943B2A" w:rsidRDefault="000870C3" w:rsidP="000870C3"/>
    <w:p w:rsidR="000870C3" w:rsidRPr="00943B2A" w:rsidRDefault="000870C3" w:rsidP="000870C3">
      <w:r w:rsidRPr="00943B2A">
        <w:rPr>
          <w:rFonts w:hint="eastAsia"/>
        </w:rPr>
        <w:t>「令和７年度」</w:t>
      </w:r>
    </w:p>
    <w:p w:rsidR="000870C3" w:rsidRPr="00943B2A" w:rsidRDefault="000870C3" w:rsidP="000870C3">
      <w:r w:rsidRPr="00943B2A">
        <w:rPr>
          <w:rFonts w:hint="eastAsia"/>
        </w:rPr>
        <w:t>・利用者数（人／月）：１８</w:t>
      </w:r>
    </w:p>
    <w:p w:rsidR="000870C3" w:rsidRPr="00943B2A" w:rsidRDefault="000870C3" w:rsidP="000870C3">
      <w:r w:rsidRPr="00943B2A">
        <w:rPr>
          <w:rFonts w:hint="eastAsia"/>
        </w:rPr>
        <w:t>・利用量（人日／月）：３６０</w:t>
      </w:r>
    </w:p>
    <w:p w:rsidR="000870C3" w:rsidRPr="00943B2A" w:rsidRDefault="000870C3" w:rsidP="000870C3"/>
    <w:p w:rsidR="000870C3" w:rsidRPr="00943B2A" w:rsidRDefault="000870C3" w:rsidP="000870C3">
      <w:r w:rsidRPr="00943B2A">
        <w:rPr>
          <w:rFonts w:hint="eastAsia"/>
        </w:rPr>
        <w:t>「令和８年度」</w:t>
      </w:r>
    </w:p>
    <w:p w:rsidR="000870C3" w:rsidRPr="00943B2A" w:rsidRDefault="000870C3" w:rsidP="000870C3">
      <w:r w:rsidRPr="00943B2A">
        <w:rPr>
          <w:rFonts w:hint="eastAsia"/>
        </w:rPr>
        <w:t>・利用者数（人／月）：１７</w:t>
      </w:r>
    </w:p>
    <w:p w:rsidR="000870C3" w:rsidRPr="00943B2A" w:rsidRDefault="000870C3" w:rsidP="000870C3">
      <w:r w:rsidRPr="00943B2A">
        <w:rPr>
          <w:rFonts w:hint="eastAsia"/>
        </w:rPr>
        <w:t>・利用量（人日／月）：３４０</w:t>
      </w:r>
    </w:p>
    <w:p w:rsidR="000870C3" w:rsidRPr="00943B2A" w:rsidRDefault="000870C3" w:rsidP="00E25535"/>
    <w:p w:rsidR="000870C3" w:rsidRPr="00943B2A" w:rsidRDefault="000870C3" w:rsidP="000870C3">
      <w:r w:rsidRPr="00943B2A">
        <w:rPr>
          <w:rFonts w:hint="eastAsia"/>
        </w:rPr>
        <w:t>＜草津町＞</w:t>
      </w:r>
    </w:p>
    <w:p w:rsidR="000870C3" w:rsidRPr="00943B2A" w:rsidRDefault="000870C3" w:rsidP="000870C3">
      <w:r w:rsidRPr="00943B2A">
        <w:rPr>
          <w:rFonts w:hint="eastAsia"/>
        </w:rPr>
        <w:t>「令和６年度」</w:t>
      </w:r>
    </w:p>
    <w:p w:rsidR="000870C3" w:rsidRPr="00943B2A" w:rsidRDefault="000870C3" w:rsidP="000870C3">
      <w:r w:rsidRPr="00943B2A">
        <w:rPr>
          <w:rFonts w:hint="eastAsia"/>
        </w:rPr>
        <w:t>・利用者数（人／月）：７</w:t>
      </w:r>
    </w:p>
    <w:p w:rsidR="000870C3" w:rsidRPr="00943B2A" w:rsidRDefault="000870C3" w:rsidP="000870C3">
      <w:r w:rsidRPr="00943B2A">
        <w:rPr>
          <w:rFonts w:hint="eastAsia"/>
        </w:rPr>
        <w:t>・利用量（人日／月）：１４１</w:t>
      </w:r>
    </w:p>
    <w:p w:rsidR="000870C3" w:rsidRPr="00943B2A" w:rsidRDefault="000870C3" w:rsidP="000870C3"/>
    <w:p w:rsidR="000870C3" w:rsidRPr="00943B2A" w:rsidRDefault="000870C3" w:rsidP="000870C3">
      <w:r w:rsidRPr="00943B2A">
        <w:rPr>
          <w:rFonts w:hint="eastAsia"/>
        </w:rPr>
        <w:t>「令和７年度」</w:t>
      </w:r>
    </w:p>
    <w:p w:rsidR="000870C3" w:rsidRPr="00943B2A" w:rsidRDefault="000870C3" w:rsidP="000870C3">
      <w:r w:rsidRPr="00943B2A">
        <w:rPr>
          <w:rFonts w:hint="eastAsia"/>
        </w:rPr>
        <w:t>・利用者数（人／月）：１０</w:t>
      </w:r>
    </w:p>
    <w:p w:rsidR="000870C3" w:rsidRPr="00943B2A" w:rsidRDefault="000870C3" w:rsidP="000870C3">
      <w:r w:rsidRPr="00943B2A">
        <w:rPr>
          <w:rFonts w:hint="eastAsia"/>
        </w:rPr>
        <w:t>・利用量（人日／月）：２０１</w:t>
      </w:r>
    </w:p>
    <w:p w:rsidR="000870C3" w:rsidRPr="00943B2A" w:rsidRDefault="000870C3" w:rsidP="000870C3"/>
    <w:p w:rsidR="000870C3" w:rsidRPr="00943B2A" w:rsidRDefault="000870C3" w:rsidP="000870C3">
      <w:r w:rsidRPr="00943B2A">
        <w:rPr>
          <w:rFonts w:hint="eastAsia"/>
        </w:rPr>
        <w:t>「令和８年度」</w:t>
      </w:r>
    </w:p>
    <w:p w:rsidR="000870C3" w:rsidRPr="00943B2A" w:rsidRDefault="000870C3" w:rsidP="000870C3">
      <w:r w:rsidRPr="00943B2A">
        <w:rPr>
          <w:rFonts w:hint="eastAsia"/>
        </w:rPr>
        <w:t>・利用者数（人／月）：１１</w:t>
      </w:r>
    </w:p>
    <w:p w:rsidR="000870C3" w:rsidRPr="00943B2A" w:rsidRDefault="000870C3" w:rsidP="000870C3">
      <w:r w:rsidRPr="00943B2A">
        <w:rPr>
          <w:rFonts w:hint="eastAsia"/>
        </w:rPr>
        <w:t>・利用量（人日／月）：２２１</w:t>
      </w:r>
    </w:p>
    <w:p w:rsidR="000870C3" w:rsidRPr="00943B2A" w:rsidRDefault="000870C3" w:rsidP="00E25535"/>
    <w:p w:rsidR="000870C3" w:rsidRPr="00943B2A" w:rsidRDefault="000870C3" w:rsidP="000870C3">
      <w:r w:rsidRPr="00943B2A">
        <w:rPr>
          <w:rFonts w:hint="eastAsia"/>
        </w:rPr>
        <w:t>＜高山村＞</w:t>
      </w:r>
    </w:p>
    <w:p w:rsidR="000870C3" w:rsidRPr="00943B2A" w:rsidRDefault="000870C3" w:rsidP="000870C3">
      <w:r w:rsidRPr="00943B2A">
        <w:rPr>
          <w:rFonts w:hint="eastAsia"/>
        </w:rPr>
        <w:t>「令和６年度」</w:t>
      </w:r>
    </w:p>
    <w:p w:rsidR="000870C3" w:rsidRPr="00943B2A" w:rsidRDefault="000870C3" w:rsidP="000870C3">
      <w:r w:rsidRPr="00943B2A">
        <w:rPr>
          <w:rFonts w:hint="eastAsia"/>
        </w:rPr>
        <w:t>・利用者数（人／月）：５</w:t>
      </w:r>
    </w:p>
    <w:p w:rsidR="000870C3" w:rsidRPr="00943B2A" w:rsidRDefault="000870C3" w:rsidP="000870C3">
      <w:r w:rsidRPr="00943B2A">
        <w:rPr>
          <w:rFonts w:hint="eastAsia"/>
        </w:rPr>
        <w:t>・利用量（人日／月）：８５</w:t>
      </w:r>
    </w:p>
    <w:p w:rsidR="000870C3" w:rsidRPr="00943B2A" w:rsidRDefault="000870C3" w:rsidP="000870C3"/>
    <w:p w:rsidR="000870C3" w:rsidRPr="00943B2A" w:rsidRDefault="000870C3" w:rsidP="000870C3">
      <w:r w:rsidRPr="00943B2A">
        <w:rPr>
          <w:rFonts w:hint="eastAsia"/>
        </w:rPr>
        <w:t>「令和７年度」</w:t>
      </w:r>
    </w:p>
    <w:p w:rsidR="000870C3" w:rsidRPr="00943B2A" w:rsidRDefault="000870C3" w:rsidP="000870C3">
      <w:r w:rsidRPr="00943B2A">
        <w:rPr>
          <w:rFonts w:hint="eastAsia"/>
        </w:rPr>
        <w:t>・利用者数（人／月）：６</w:t>
      </w:r>
    </w:p>
    <w:p w:rsidR="000870C3" w:rsidRPr="00943B2A" w:rsidRDefault="000870C3" w:rsidP="000870C3">
      <w:r w:rsidRPr="00943B2A">
        <w:rPr>
          <w:rFonts w:hint="eastAsia"/>
        </w:rPr>
        <w:t>・利用量（人日／月）：１０２</w:t>
      </w:r>
    </w:p>
    <w:p w:rsidR="000870C3" w:rsidRPr="00943B2A" w:rsidRDefault="000870C3" w:rsidP="000870C3"/>
    <w:p w:rsidR="000870C3" w:rsidRPr="00943B2A" w:rsidRDefault="000870C3" w:rsidP="000870C3">
      <w:r w:rsidRPr="00943B2A">
        <w:rPr>
          <w:rFonts w:hint="eastAsia"/>
        </w:rPr>
        <w:t>「令和８年度」</w:t>
      </w:r>
    </w:p>
    <w:p w:rsidR="000870C3" w:rsidRPr="00943B2A" w:rsidRDefault="000870C3" w:rsidP="000870C3">
      <w:r w:rsidRPr="00943B2A">
        <w:rPr>
          <w:rFonts w:hint="eastAsia"/>
        </w:rPr>
        <w:t>・利用者数（人／月）：６</w:t>
      </w:r>
    </w:p>
    <w:p w:rsidR="000870C3" w:rsidRPr="00943B2A" w:rsidRDefault="000870C3" w:rsidP="000870C3">
      <w:r w:rsidRPr="00943B2A">
        <w:rPr>
          <w:rFonts w:hint="eastAsia"/>
        </w:rPr>
        <w:t>・利用量（人日／月）：１０２</w:t>
      </w:r>
    </w:p>
    <w:p w:rsidR="000870C3" w:rsidRPr="00943B2A" w:rsidRDefault="000870C3" w:rsidP="00E25535"/>
    <w:p w:rsidR="000870C3" w:rsidRPr="00943B2A" w:rsidRDefault="000870C3" w:rsidP="000870C3">
      <w:r w:rsidRPr="00943B2A">
        <w:rPr>
          <w:rFonts w:hint="eastAsia"/>
        </w:rPr>
        <w:t>＜東吾妻町＞</w:t>
      </w:r>
    </w:p>
    <w:p w:rsidR="000870C3" w:rsidRPr="00943B2A" w:rsidRDefault="000870C3" w:rsidP="000870C3">
      <w:r w:rsidRPr="00943B2A">
        <w:rPr>
          <w:rFonts w:hint="eastAsia"/>
        </w:rPr>
        <w:t>「令和６年度」</w:t>
      </w:r>
    </w:p>
    <w:p w:rsidR="000870C3" w:rsidRPr="00943B2A" w:rsidRDefault="000870C3" w:rsidP="000870C3">
      <w:r w:rsidRPr="00943B2A">
        <w:rPr>
          <w:rFonts w:hint="eastAsia"/>
        </w:rPr>
        <w:t>・利用者数（人／月）：４２</w:t>
      </w:r>
    </w:p>
    <w:p w:rsidR="000870C3" w:rsidRPr="00943B2A" w:rsidRDefault="000870C3" w:rsidP="000870C3">
      <w:r w:rsidRPr="00943B2A">
        <w:rPr>
          <w:rFonts w:hint="eastAsia"/>
        </w:rPr>
        <w:t>・利用量（人日／月）：９６６</w:t>
      </w:r>
    </w:p>
    <w:p w:rsidR="000870C3" w:rsidRPr="00943B2A" w:rsidRDefault="000870C3" w:rsidP="000870C3"/>
    <w:p w:rsidR="000870C3" w:rsidRPr="00943B2A" w:rsidRDefault="000870C3" w:rsidP="000870C3">
      <w:r w:rsidRPr="00943B2A">
        <w:rPr>
          <w:rFonts w:hint="eastAsia"/>
        </w:rPr>
        <w:t>「令和７年度」</w:t>
      </w:r>
    </w:p>
    <w:p w:rsidR="000870C3" w:rsidRPr="00943B2A" w:rsidRDefault="000870C3" w:rsidP="000870C3">
      <w:r w:rsidRPr="00943B2A">
        <w:rPr>
          <w:rFonts w:hint="eastAsia"/>
        </w:rPr>
        <w:t>・利用者数（人／月）：４４</w:t>
      </w:r>
    </w:p>
    <w:p w:rsidR="000870C3" w:rsidRPr="00943B2A" w:rsidRDefault="000870C3" w:rsidP="000870C3">
      <w:r w:rsidRPr="00943B2A">
        <w:rPr>
          <w:rFonts w:hint="eastAsia"/>
        </w:rPr>
        <w:t>・利用量（人日／月）：１，０１２</w:t>
      </w:r>
    </w:p>
    <w:p w:rsidR="000870C3" w:rsidRPr="00943B2A" w:rsidRDefault="000870C3" w:rsidP="000870C3"/>
    <w:p w:rsidR="000870C3" w:rsidRPr="00943B2A" w:rsidRDefault="000870C3" w:rsidP="000870C3">
      <w:r w:rsidRPr="00943B2A">
        <w:rPr>
          <w:rFonts w:hint="eastAsia"/>
        </w:rPr>
        <w:t>「令和８年度」</w:t>
      </w:r>
    </w:p>
    <w:p w:rsidR="000870C3" w:rsidRPr="00943B2A" w:rsidRDefault="000870C3" w:rsidP="000870C3">
      <w:r w:rsidRPr="00943B2A">
        <w:rPr>
          <w:rFonts w:hint="eastAsia"/>
        </w:rPr>
        <w:t>・利用者数（人／月）：４６</w:t>
      </w:r>
    </w:p>
    <w:p w:rsidR="000870C3" w:rsidRPr="00943B2A" w:rsidRDefault="000870C3" w:rsidP="000870C3">
      <w:r w:rsidRPr="00943B2A">
        <w:rPr>
          <w:rFonts w:hint="eastAsia"/>
        </w:rPr>
        <w:t>・利用量（人日／月）：１，０５８</w:t>
      </w:r>
    </w:p>
    <w:p w:rsidR="000870C3" w:rsidRPr="00943B2A" w:rsidRDefault="000870C3" w:rsidP="00E25535"/>
    <w:p w:rsidR="003D613C" w:rsidRPr="00943B2A" w:rsidRDefault="003D613C" w:rsidP="003D613C">
      <w:r w:rsidRPr="00943B2A">
        <w:rPr>
          <w:rFonts w:hint="eastAsia"/>
        </w:rPr>
        <w:t>＜沼田圏域＞</w:t>
      </w:r>
    </w:p>
    <w:p w:rsidR="003D613C" w:rsidRPr="00943B2A" w:rsidRDefault="003D613C" w:rsidP="003D613C">
      <w:r w:rsidRPr="00943B2A">
        <w:rPr>
          <w:rFonts w:hint="eastAsia"/>
        </w:rPr>
        <w:t>「令和６年度」</w:t>
      </w:r>
    </w:p>
    <w:p w:rsidR="003D613C" w:rsidRPr="00943B2A" w:rsidRDefault="003D613C" w:rsidP="003D613C">
      <w:r w:rsidRPr="00943B2A">
        <w:rPr>
          <w:rFonts w:hint="eastAsia"/>
        </w:rPr>
        <w:t>・利用者数（人／月）：１９６</w:t>
      </w:r>
    </w:p>
    <w:p w:rsidR="003D613C" w:rsidRPr="00943B2A" w:rsidRDefault="003D613C" w:rsidP="003D613C">
      <w:r w:rsidRPr="00943B2A">
        <w:rPr>
          <w:rFonts w:hint="eastAsia"/>
        </w:rPr>
        <w:t>・利用量（人日／月）：３，６８０</w:t>
      </w:r>
    </w:p>
    <w:p w:rsidR="003D613C" w:rsidRPr="00943B2A" w:rsidRDefault="003D613C" w:rsidP="003D613C"/>
    <w:p w:rsidR="003D613C" w:rsidRPr="00943B2A" w:rsidRDefault="003D613C" w:rsidP="003D613C">
      <w:r w:rsidRPr="00943B2A">
        <w:rPr>
          <w:rFonts w:hint="eastAsia"/>
        </w:rPr>
        <w:t>「令和７年度」</w:t>
      </w:r>
    </w:p>
    <w:p w:rsidR="003D613C" w:rsidRPr="00943B2A" w:rsidRDefault="003D613C" w:rsidP="003D613C">
      <w:r w:rsidRPr="00943B2A">
        <w:rPr>
          <w:rFonts w:hint="eastAsia"/>
        </w:rPr>
        <w:t>・利用者数（人／月）：２００</w:t>
      </w:r>
    </w:p>
    <w:p w:rsidR="003D613C" w:rsidRPr="00943B2A" w:rsidRDefault="003D613C" w:rsidP="003D613C">
      <w:r w:rsidRPr="00943B2A">
        <w:rPr>
          <w:rFonts w:hint="eastAsia"/>
        </w:rPr>
        <w:t>・利用量（人日／月）：３，</w:t>
      </w:r>
      <w:r w:rsidR="00704C93" w:rsidRPr="00943B2A">
        <w:rPr>
          <w:rFonts w:hint="eastAsia"/>
        </w:rPr>
        <w:t>７５４</w:t>
      </w:r>
    </w:p>
    <w:p w:rsidR="003D613C" w:rsidRPr="00943B2A" w:rsidRDefault="003D613C" w:rsidP="003D613C"/>
    <w:p w:rsidR="003D613C" w:rsidRPr="00943B2A" w:rsidRDefault="003D613C" w:rsidP="003D613C">
      <w:r w:rsidRPr="00943B2A">
        <w:rPr>
          <w:rFonts w:hint="eastAsia"/>
        </w:rPr>
        <w:t>「令和８年度」</w:t>
      </w:r>
    </w:p>
    <w:p w:rsidR="003D613C" w:rsidRPr="00943B2A" w:rsidRDefault="003D613C" w:rsidP="003D613C">
      <w:r w:rsidRPr="00943B2A">
        <w:rPr>
          <w:rFonts w:hint="eastAsia"/>
        </w:rPr>
        <w:t>・利用者数（人／月）：</w:t>
      </w:r>
      <w:r w:rsidR="00704C93" w:rsidRPr="00943B2A">
        <w:rPr>
          <w:rFonts w:hint="eastAsia"/>
        </w:rPr>
        <w:t>２０３</w:t>
      </w:r>
    </w:p>
    <w:p w:rsidR="003D613C" w:rsidRPr="00943B2A" w:rsidRDefault="003D613C" w:rsidP="003D613C">
      <w:r w:rsidRPr="00943B2A">
        <w:rPr>
          <w:rFonts w:hint="eastAsia"/>
        </w:rPr>
        <w:t>・利用量（人日／月）：</w:t>
      </w:r>
      <w:r w:rsidR="00704C93" w:rsidRPr="00943B2A">
        <w:rPr>
          <w:rFonts w:hint="eastAsia"/>
        </w:rPr>
        <w:t>３</w:t>
      </w:r>
      <w:r w:rsidRPr="00943B2A">
        <w:rPr>
          <w:rFonts w:hint="eastAsia"/>
        </w:rPr>
        <w:t>，</w:t>
      </w:r>
      <w:r w:rsidR="00704C93" w:rsidRPr="00943B2A">
        <w:rPr>
          <w:rFonts w:hint="eastAsia"/>
        </w:rPr>
        <w:t>８０９</w:t>
      </w:r>
    </w:p>
    <w:p w:rsidR="000870C3" w:rsidRPr="00943B2A" w:rsidRDefault="000870C3" w:rsidP="00E25535"/>
    <w:p w:rsidR="00704C93" w:rsidRPr="00943B2A" w:rsidRDefault="00704C93" w:rsidP="00704C93">
      <w:r w:rsidRPr="00943B2A">
        <w:rPr>
          <w:rFonts w:hint="eastAsia"/>
        </w:rPr>
        <w:t>＜沼田市＞</w:t>
      </w:r>
    </w:p>
    <w:p w:rsidR="00704C93" w:rsidRPr="00943B2A" w:rsidRDefault="00704C93" w:rsidP="00704C93">
      <w:r w:rsidRPr="00943B2A">
        <w:rPr>
          <w:rFonts w:hint="eastAsia"/>
        </w:rPr>
        <w:t>「令和６年度」</w:t>
      </w:r>
    </w:p>
    <w:p w:rsidR="00704C93" w:rsidRPr="00943B2A" w:rsidRDefault="00704C93" w:rsidP="00704C93">
      <w:r w:rsidRPr="00943B2A">
        <w:rPr>
          <w:rFonts w:hint="eastAsia"/>
        </w:rPr>
        <w:t>・利用者数（人／月）：１１５</w:t>
      </w:r>
    </w:p>
    <w:p w:rsidR="00704C93" w:rsidRPr="00943B2A" w:rsidRDefault="00704C93" w:rsidP="00704C93">
      <w:r w:rsidRPr="00943B2A">
        <w:rPr>
          <w:rFonts w:hint="eastAsia"/>
        </w:rPr>
        <w:t>・利用量（人日／月）：２，０２４</w:t>
      </w:r>
    </w:p>
    <w:p w:rsidR="00704C93" w:rsidRPr="00943B2A" w:rsidRDefault="00704C93" w:rsidP="00704C93"/>
    <w:p w:rsidR="00704C93" w:rsidRPr="00943B2A" w:rsidRDefault="00704C93" w:rsidP="00704C93">
      <w:r w:rsidRPr="00943B2A">
        <w:rPr>
          <w:rFonts w:hint="eastAsia"/>
        </w:rPr>
        <w:t>「令和７年度」</w:t>
      </w:r>
    </w:p>
    <w:p w:rsidR="00704C93" w:rsidRPr="00943B2A" w:rsidRDefault="00704C93" w:rsidP="00704C93">
      <w:r w:rsidRPr="00943B2A">
        <w:rPr>
          <w:rFonts w:hint="eastAsia"/>
        </w:rPr>
        <w:t>・利用者数（人／月）：１１７</w:t>
      </w:r>
    </w:p>
    <w:p w:rsidR="00704C93" w:rsidRPr="00943B2A" w:rsidRDefault="00704C93" w:rsidP="00704C93">
      <w:r w:rsidRPr="00943B2A">
        <w:rPr>
          <w:rFonts w:hint="eastAsia"/>
        </w:rPr>
        <w:t>・利用量（人日／月）：２，０５９</w:t>
      </w:r>
    </w:p>
    <w:p w:rsidR="00704C93" w:rsidRPr="00943B2A" w:rsidRDefault="00704C93" w:rsidP="00704C93"/>
    <w:p w:rsidR="00704C93" w:rsidRPr="00943B2A" w:rsidRDefault="00704C93" w:rsidP="00704C93">
      <w:r w:rsidRPr="00943B2A">
        <w:rPr>
          <w:rFonts w:hint="eastAsia"/>
        </w:rPr>
        <w:t>「令和８年度」</w:t>
      </w:r>
    </w:p>
    <w:p w:rsidR="00704C93" w:rsidRPr="00943B2A" w:rsidRDefault="00704C93" w:rsidP="00704C93">
      <w:r w:rsidRPr="00943B2A">
        <w:rPr>
          <w:rFonts w:hint="eastAsia"/>
        </w:rPr>
        <w:t>・利用者数（人／月）：１１９</w:t>
      </w:r>
    </w:p>
    <w:p w:rsidR="00704C93" w:rsidRPr="00943B2A" w:rsidRDefault="00704C93" w:rsidP="00704C93">
      <w:r w:rsidRPr="00943B2A">
        <w:rPr>
          <w:rFonts w:hint="eastAsia"/>
        </w:rPr>
        <w:t>・利用量（人日／月）：２，０９４</w:t>
      </w:r>
    </w:p>
    <w:p w:rsidR="003D613C" w:rsidRPr="00943B2A" w:rsidRDefault="003D613C" w:rsidP="00E25535"/>
    <w:p w:rsidR="00704C93" w:rsidRPr="00943B2A" w:rsidRDefault="00704C93" w:rsidP="00704C93">
      <w:r w:rsidRPr="00943B2A">
        <w:rPr>
          <w:rFonts w:hint="eastAsia"/>
        </w:rPr>
        <w:t>＜片品村＞</w:t>
      </w:r>
    </w:p>
    <w:p w:rsidR="00704C93" w:rsidRPr="00943B2A" w:rsidRDefault="00704C93" w:rsidP="00704C93">
      <w:r w:rsidRPr="00943B2A">
        <w:rPr>
          <w:rFonts w:hint="eastAsia"/>
        </w:rPr>
        <w:t>「令和６年度」</w:t>
      </w:r>
    </w:p>
    <w:p w:rsidR="00704C93" w:rsidRPr="00943B2A" w:rsidRDefault="00704C93" w:rsidP="00704C93">
      <w:r w:rsidRPr="00943B2A">
        <w:rPr>
          <w:rFonts w:hint="eastAsia"/>
        </w:rPr>
        <w:t>・利用者数（人／月）：７</w:t>
      </w:r>
    </w:p>
    <w:p w:rsidR="00704C93" w:rsidRPr="00943B2A" w:rsidRDefault="00704C93" w:rsidP="00704C93">
      <w:r w:rsidRPr="00943B2A">
        <w:rPr>
          <w:rFonts w:hint="eastAsia"/>
        </w:rPr>
        <w:t>・利用量（人日／月）：１３３</w:t>
      </w:r>
    </w:p>
    <w:p w:rsidR="00704C93" w:rsidRPr="00943B2A" w:rsidRDefault="00704C93" w:rsidP="00704C93"/>
    <w:p w:rsidR="00704C93" w:rsidRPr="00943B2A" w:rsidRDefault="00704C93" w:rsidP="00704C93">
      <w:r w:rsidRPr="00943B2A">
        <w:rPr>
          <w:rFonts w:hint="eastAsia"/>
        </w:rPr>
        <w:t>「令和７年度」</w:t>
      </w:r>
    </w:p>
    <w:p w:rsidR="00704C93" w:rsidRPr="00943B2A" w:rsidRDefault="00704C93" w:rsidP="00704C93">
      <w:r w:rsidRPr="00943B2A">
        <w:rPr>
          <w:rFonts w:hint="eastAsia"/>
        </w:rPr>
        <w:t>・利用者数（人／月）：８</w:t>
      </w:r>
    </w:p>
    <w:p w:rsidR="00704C93" w:rsidRPr="00943B2A" w:rsidRDefault="00704C93" w:rsidP="00704C93">
      <w:r w:rsidRPr="00943B2A">
        <w:rPr>
          <w:rFonts w:hint="eastAsia"/>
        </w:rPr>
        <w:t>・利用量（人日／月）：１５２</w:t>
      </w:r>
    </w:p>
    <w:p w:rsidR="00704C93" w:rsidRPr="00943B2A" w:rsidRDefault="00704C93" w:rsidP="00704C93"/>
    <w:p w:rsidR="00704C93" w:rsidRPr="00943B2A" w:rsidRDefault="00704C93" w:rsidP="00704C93">
      <w:r w:rsidRPr="00943B2A">
        <w:rPr>
          <w:rFonts w:hint="eastAsia"/>
        </w:rPr>
        <w:t>「令和８年度」</w:t>
      </w:r>
    </w:p>
    <w:p w:rsidR="00704C93" w:rsidRPr="00943B2A" w:rsidRDefault="00704C93" w:rsidP="00704C93">
      <w:r w:rsidRPr="00943B2A">
        <w:rPr>
          <w:rFonts w:hint="eastAsia"/>
        </w:rPr>
        <w:t>・利用者数（人／月）：８</w:t>
      </w:r>
    </w:p>
    <w:p w:rsidR="00704C93" w:rsidRPr="00943B2A" w:rsidRDefault="00704C93" w:rsidP="00704C93">
      <w:r w:rsidRPr="00943B2A">
        <w:rPr>
          <w:rFonts w:hint="eastAsia"/>
        </w:rPr>
        <w:t>・利用量（人日／月）：１５２</w:t>
      </w:r>
    </w:p>
    <w:p w:rsidR="00704C93" w:rsidRPr="00943B2A" w:rsidRDefault="00704C93" w:rsidP="00E25535"/>
    <w:p w:rsidR="00704C93" w:rsidRPr="00943B2A" w:rsidRDefault="00704C93" w:rsidP="00704C93">
      <w:r w:rsidRPr="00943B2A">
        <w:rPr>
          <w:rFonts w:hint="eastAsia"/>
        </w:rPr>
        <w:t>＜川場村＞</w:t>
      </w:r>
    </w:p>
    <w:p w:rsidR="00704C93" w:rsidRPr="00943B2A" w:rsidRDefault="00704C93" w:rsidP="00704C93">
      <w:r w:rsidRPr="00943B2A">
        <w:rPr>
          <w:rFonts w:hint="eastAsia"/>
        </w:rPr>
        <w:t>「令和６年度」</w:t>
      </w:r>
    </w:p>
    <w:p w:rsidR="00704C93" w:rsidRPr="00943B2A" w:rsidRDefault="00704C93" w:rsidP="00704C93">
      <w:r w:rsidRPr="00943B2A">
        <w:rPr>
          <w:rFonts w:hint="eastAsia"/>
        </w:rPr>
        <w:t>・利用者数（人／月）：６</w:t>
      </w:r>
    </w:p>
    <w:p w:rsidR="00704C93" w:rsidRPr="00943B2A" w:rsidRDefault="00704C93" w:rsidP="00704C93">
      <w:r w:rsidRPr="00943B2A">
        <w:rPr>
          <w:rFonts w:hint="eastAsia"/>
        </w:rPr>
        <w:t>・利用量（人日／月）：１３２</w:t>
      </w:r>
    </w:p>
    <w:p w:rsidR="00704C93" w:rsidRPr="00943B2A" w:rsidRDefault="00704C93" w:rsidP="00704C93"/>
    <w:p w:rsidR="00704C93" w:rsidRPr="00943B2A" w:rsidRDefault="00704C93" w:rsidP="00704C93">
      <w:r w:rsidRPr="00943B2A">
        <w:rPr>
          <w:rFonts w:hint="eastAsia"/>
        </w:rPr>
        <w:t>「令和７年度」</w:t>
      </w:r>
    </w:p>
    <w:p w:rsidR="00704C93" w:rsidRPr="00943B2A" w:rsidRDefault="00704C93" w:rsidP="00704C93">
      <w:r w:rsidRPr="00943B2A">
        <w:rPr>
          <w:rFonts w:hint="eastAsia"/>
        </w:rPr>
        <w:t>・利用者数（人／月）：６</w:t>
      </w:r>
    </w:p>
    <w:p w:rsidR="00704C93" w:rsidRPr="00943B2A" w:rsidRDefault="00704C93" w:rsidP="00704C93">
      <w:r w:rsidRPr="00943B2A">
        <w:rPr>
          <w:rFonts w:hint="eastAsia"/>
        </w:rPr>
        <w:t>・利用量（人日／月）：１３２</w:t>
      </w:r>
    </w:p>
    <w:p w:rsidR="00704C93" w:rsidRPr="00943B2A" w:rsidRDefault="00704C93" w:rsidP="00704C93"/>
    <w:p w:rsidR="00704C93" w:rsidRPr="00943B2A" w:rsidRDefault="00704C93" w:rsidP="00704C93">
      <w:r w:rsidRPr="00943B2A">
        <w:rPr>
          <w:rFonts w:hint="eastAsia"/>
        </w:rPr>
        <w:t>「令和８年度」</w:t>
      </w:r>
    </w:p>
    <w:p w:rsidR="00704C93" w:rsidRPr="00943B2A" w:rsidRDefault="00704C93" w:rsidP="00704C93">
      <w:r w:rsidRPr="00943B2A">
        <w:rPr>
          <w:rFonts w:hint="eastAsia"/>
        </w:rPr>
        <w:t>・利用者数（人／月）：６</w:t>
      </w:r>
    </w:p>
    <w:p w:rsidR="00704C93" w:rsidRPr="00943B2A" w:rsidRDefault="00704C93" w:rsidP="00704C93">
      <w:r w:rsidRPr="00943B2A">
        <w:rPr>
          <w:rFonts w:hint="eastAsia"/>
        </w:rPr>
        <w:t>・利用量（人日／月）：１３２</w:t>
      </w:r>
    </w:p>
    <w:p w:rsidR="00704C93" w:rsidRPr="00943B2A" w:rsidRDefault="00704C93" w:rsidP="00E25535"/>
    <w:p w:rsidR="00704C93" w:rsidRPr="00943B2A" w:rsidRDefault="00704C93" w:rsidP="00704C93">
      <w:r w:rsidRPr="00943B2A">
        <w:rPr>
          <w:rFonts w:hint="eastAsia"/>
        </w:rPr>
        <w:t>＜昭和村＞</w:t>
      </w:r>
    </w:p>
    <w:p w:rsidR="00704C93" w:rsidRPr="00943B2A" w:rsidRDefault="00704C93" w:rsidP="00704C93">
      <w:r w:rsidRPr="00943B2A">
        <w:rPr>
          <w:rFonts w:hint="eastAsia"/>
        </w:rPr>
        <w:t>「令和６年度」</w:t>
      </w:r>
    </w:p>
    <w:p w:rsidR="00704C93" w:rsidRPr="00943B2A" w:rsidRDefault="00704C93" w:rsidP="00704C93">
      <w:r w:rsidRPr="00943B2A">
        <w:rPr>
          <w:rFonts w:hint="eastAsia"/>
        </w:rPr>
        <w:t>・利用者数（人／月）：１７</w:t>
      </w:r>
    </w:p>
    <w:p w:rsidR="00704C93" w:rsidRPr="00943B2A" w:rsidRDefault="00704C93" w:rsidP="00704C93">
      <w:r w:rsidRPr="00943B2A">
        <w:rPr>
          <w:rFonts w:hint="eastAsia"/>
        </w:rPr>
        <w:t>・利用量（人日／月）：３４５</w:t>
      </w:r>
    </w:p>
    <w:p w:rsidR="00704C93" w:rsidRPr="00943B2A" w:rsidRDefault="00704C93" w:rsidP="00704C93"/>
    <w:p w:rsidR="00704C93" w:rsidRPr="00943B2A" w:rsidRDefault="00704C93" w:rsidP="00704C93">
      <w:r w:rsidRPr="00943B2A">
        <w:rPr>
          <w:rFonts w:hint="eastAsia"/>
        </w:rPr>
        <w:t>「令和７年度」</w:t>
      </w:r>
    </w:p>
    <w:p w:rsidR="00704C93" w:rsidRPr="00943B2A" w:rsidRDefault="00704C93" w:rsidP="00704C93">
      <w:r w:rsidRPr="00943B2A">
        <w:rPr>
          <w:rFonts w:hint="eastAsia"/>
        </w:rPr>
        <w:t>・利用者数（人／月）：１８</w:t>
      </w:r>
    </w:p>
    <w:p w:rsidR="00704C93" w:rsidRPr="00943B2A" w:rsidRDefault="00704C93" w:rsidP="00704C93">
      <w:r w:rsidRPr="00943B2A">
        <w:rPr>
          <w:rFonts w:hint="eastAsia"/>
        </w:rPr>
        <w:t>・利用量（人日／月）：３６５</w:t>
      </w:r>
    </w:p>
    <w:p w:rsidR="00704C93" w:rsidRPr="00943B2A" w:rsidRDefault="00704C93" w:rsidP="00704C93"/>
    <w:p w:rsidR="00704C93" w:rsidRPr="00943B2A" w:rsidRDefault="00704C93" w:rsidP="00704C93">
      <w:r w:rsidRPr="00943B2A">
        <w:rPr>
          <w:rFonts w:hint="eastAsia"/>
        </w:rPr>
        <w:t>「令和８年度」</w:t>
      </w:r>
    </w:p>
    <w:p w:rsidR="00704C93" w:rsidRPr="00943B2A" w:rsidRDefault="00704C93" w:rsidP="00704C93">
      <w:r w:rsidRPr="00943B2A">
        <w:rPr>
          <w:rFonts w:hint="eastAsia"/>
        </w:rPr>
        <w:t>・利用者数（人／月）：１８</w:t>
      </w:r>
    </w:p>
    <w:p w:rsidR="00704C93" w:rsidRPr="00943B2A" w:rsidRDefault="00704C93" w:rsidP="00704C93">
      <w:r w:rsidRPr="00943B2A">
        <w:rPr>
          <w:rFonts w:hint="eastAsia"/>
        </w:rPr>
        <w:t>・利用量（人日／月）：３６５</w:t>
      </w:r>
    </w:p>
    <w:p w:rsidR="003D613C" w:rsidRPr="00943B2A" w:rsidRDefault="003D613C" w:rsidP="00E25535"/>
    <w:p w:rsidR="00704C93" w:rsidRPr="00943B2A" w:rsidRDefault="00704C93" w:rsidP="00704C93">
      <w:r w:rsidRPr="00943B2A">
        <w:rPr>
          <w:rFonts w:hint="eastAsia"/>
        </w:rPr>
        <w:t>＜みなかみ町＞</w:t>
      </w:r>
    </w:p>
    <w:p w:rsidR="00704C93" w:rsidRPr="00943B2A" w:rsidRDefault="00704C93" w:rsidP="00704C93">
      <w:r w:rsidRPr="00943B2A">
        <w:rPr>
          <w:rFonts w:hint="eastAsia"/>
        </w:rPr>
        <w:t>「令和６年度」</w:t>
      </w:r>
    </w:p>
    <w:p w:rsidR="00704C93" w:rsidRPr="00943B2A" w:rsidRDefault="00704C93" w:rsidP="00704C93">
      <w:r w:rsidRPr="00943B2A">
        <w:rPr>
          <w:rFonts w:hint="eastAsia"/>
        </w:rPr>
        <w:t>・利用者数（人／月）：５１</w:t>
      </w:r>
    </w:p>
    <w:p w:rsidR="00704C93" w:rsidRPr="00943B2A" w:rsidRDefault="00704C93" w:rsidP="00704C93">
      <w:r w:rsidRPr="00943B2A">
        <w:rPr>
          <w:rFonts w:hint="eastAsia"/>
        </w:rPr>
        <w:t>・利用量（人日／月）：１，０４６</w:t>
      </w:r>
    </w:p>
    <w:p w:rsidR="00704C93" w:rsidRPr="00943B2A" w:rsidRDefault="00704C93" w:rsidP="00704C93"/>
    <w:p w:rsidR="00704C93" w:rsidRPr="00943B2A" w:rsidRDefault="00704C93" w:rsidP="00704C93">
      <w:r w:rsidRPr="00943B2A">
        <w:rPr>
          <w:rFonts w:hint="eastAsia"/>
        </w:rPr>
        <w:t>「令和７年度」</w:t>
      </w:r>
    </w:p>
    <w:p w:rsidR="00704C93" w:rsidRPr="00943B2A" w:rsidRDefault="00704C93" w:rsidP="00704C93">
      <w:r w:rsidRPr="00943B2A">
        <w:rPr>
          <w:rFonts w:hint="eastAsia"/>
        </w:rPr>
        <w:t>・利用者数（人／月）：５１</w:t>
      </w:r>
    </w:p>
    <w:p w:rsidR="00704C93" w:rsidRPr="00943B2A" w:rsidRDefault="00704C93" w:rsidP="00704C93">
      <w:r w:rsidRPr="00943B2A">
        <w:rPr>
          <w:rFonts w:hint="eastAsia"/>
        </w:rPr>
        <w:t>・利用量（人日／月）：１，０４６</w:t>
      </w:r>
    </w:p>
    <w:p w:rsidR="00704C93" w:rsidRPr="00943B2A" w:rsidRDefault="00704C93" w:rsidP="00704C93"/>
    <w:p w:rsidR="00704C93" w:rsidRPr="00943B2A" w:rsidRDefault="00704C93" w:rsidP="00704C93">
      <w:r w:rsidRPr="00943B2A">
        <w:rPr>
          <w:rFonts w:hint="eastAsia"/>
        </w:rPr>
        <w:t>「令和８年度」</w:t>
      </w:r>
    </w:p>
    <w:p w:rsidR="00704C93" w:rsidRPr="00943B2A" w:rsidRDefault="00704C93" w:rsidP="00704C93">
      <w:r w:rsidRPr="00943B2A">
        <w:rPr>
          <w:rFonts w:hint="eastAsia"/>
        </w:rPr>
        <w:t>・利用者数（人／月）：５２</w:t>
      </w:r>
    </w:p>
    <w:p w:rsidR="00704C93" w:rsidRPr="00943B2A" w:rsidRDefault="00704C93" w:rsidP="00704C93">
      <w:r w:rsidRPr="00943B2A">
        <w:rPr>
          <w:rFonts w:hint="eastAsia"/>
        </w:rPr>
        <w:t>・利用量（人日／月）：１，０６６</w:t>
      </w:r>
    </w:p>
    <w:p w:rsidR="00704C93" w:rsidRPr="00943B2A" w:rsidRDefault="00704C93" w:rsidP="00E25535"/>
    <w:p w:rsidR="00704C93" w:rsidRPr="00943B2A" w:rsidRDefault="00704C93" w:rsidP="00704C93">
      <w:r w:rsidRPr="00943B2A">
        <w:rPr>
          <w:rFonts w:hint="eastAsia"/>
        </w:rPr>
        <w:t>＜伊勢崎圏域＞</w:t>
      </w:r>
    </w:p>
    <w:p w:rsidR="00704C93" w:rsidRPr="00943B2A" w:rsidRDefault="00704C93" w:rsidP="00704C93">
      <w:r w:rsidRPr="00943B2A">
        <w:rPr>
          <w:rFonts w:hint="eastAsia"/>
        </w:rPr>
        <w:t>「令和６年度」</w:t>
      </w:r>
    </w:p>
    <w:p w:rsidR="00704C93" w:rsidRPr="00943B2A" w:rsidRDefault="00704C93" w:rsidP="00704C93">
      <w:r w:rsidRPr="00943B2A">
        <w:rPr>
          <w:rFonts w:hint="eastAsia"/>
        </w:rPr>
        <w:t>・利用者数（人／月）：６６９</w:t>
      </w:r>
    </w:p>
    <w:p w:rsidR="00704C93" w:rsidRPr="00943B2A" w:rsidRDefault="00704C93" w:rsidP="00704C93">
      <w:r w:rsidRPr="00943B2A">
        <w:rPr>
          <w:rFonts w:hint="eastAsia"/>
        </w:rPr>
        <w:t>・利用量（人日／月）：１１，７７１</w:t>
      </w:r>
    </w:p>
    <w:p w:rsidR="00704C93" w:rsidRPr="00943B2A" w:rsidRDefault="00704C93" w:rsidP="00704C93"/>
    <w:p w:rsidR="00704C93" w:rsidRPr="00943B2A" w:rsidRDefault="00704C93" w:rsidP="00704C93">
      <w:r w:rsidRPr="00943B2A">
        <w:rPr>
          <w:rFonts w:hint="eastAsia"/>
        </w:rPr>
        <w:t>「令和７年度」</w:t>
      </w:r>
    </w:p>
    <w:p w:rsidR="00704C93" w:rsidRPr="00943B2A" w:rsidRDefault="00704C93" w:rsidP="00704C93">
      <w:r w:rsidRPr="00943B2A">
        <w:rPr>
          <w:rFonts w:hint="eastAsia"/>
        </w:rPr>
        <w:t>・利用者数（人／月）：７３８</w:t>
      </w:r>
    </w:p>
    <w:p w:rsidR="00704C93" w:rsidRPr="00943B2A" w:rsidRDefault="00704C93" w:rsidP="00704C93">
      <w:r w:rsidRPr="00943B2A">
        <w:rPr>
          <w:rFonts w:hint="eastAsia"/>
        </w:rPr>
        <w:t>・利用量（人日／月）：１３，０４３</w:t>
      </w:r>
    </w:p>
    <w:p w:rsidR="00704C93" w:rsidRPr="00943B2A" w:rsidRDefault="00704C93" w:rsidP="00704C93"/>
    <w:p w:rsidR="00704C93" w:rsidRPr="00943B2A" w:rsidRDefault="00704C93" w:rsidP="00704C93">
      <w:r w:rsidRPr="00943B2A">
        <w:rPr>
          <w:rFonts w:hint="eastAsia"/>
        </w:rPr>
        <w:t>「令和８年度」</w:t>
      </w:r>
    </w:p>
    <w:p w:rsidR="00704C93" w:rsidRPr="00943B2A" w:rsidRDefault="00704C93" w:rsidP="00704C93">
      <w:r w:rsidRPr="00943B2A">
        <w:rPr>
          <w:rFonts w:hint="eastAsia"/>
        </w:rPr>
        <w:t>・利用者数（人／月）：８１７</w:t>
      </w:r>
    </w:p>
    <w:p w:rsidR="00704C93" w:rsidRPr="00943B2A" w:rsidRDefault="00704C93" w:rsidP="00704C93">
      <w:r w:rsidRPr="00943B2A">
        <w:rPr>
          <w:rFonts w:hint="eastAsia"/>
        </w:rPr>
        <w:t>・利用量（人日／月）：１４，５０７</w:t>
      </w:r>
    </w:p>
    <w:p w:rsidR="00704C93" w:rsidRPr="00943B2A" w:rsidRDefault="00704C93" w:rsidP="00E25535"/>
    <w:p w:rsidR="00704C93" w:rsidRPr="00943B2A" w:rsidRDefault="00704C93" w:rsidP="00704C93">
      <w:r w:rsidRPr="00943B2A">
        <w:rPr>
          <w:rFonts w:hint="eastAsia"/>
        </w:rPr>
        <w:t>＜伊勢崎市＞</w:t>
      </w:r>
    </w:p>
    <w:p w:rsidR="00704C93" w:rsidRPr="00943B2A" w:rsidRDefault="00704C93" w:rsidP="00704C93">
      <w:r w:rsidRPr="00943B2A">
        <w:rPr>
          <w:rFonts w:hint="eastAsia"/>
        </w:rPr>
        <w:t>「令和６年度」</w:t>
      </w:r>
    </w:p>
    <w:p w:rsidR="00704C93" w:rsidRPr="00943B2A" w:rsidRDefault="00704C93" w:rsidP="00704C93">
      <w:r w:rsidRPr="00943B2A">
        <w:rPr>
          <w:rFonts w:hint="eastAsia"/>
        </w:rPr>
        <w:t>・利用者数（人／月）：５７８</w:t>
      </w:r>
    </w:p>
    <w:p w:rsidR="00704C93" w:rsidRPr="00943B2A" w:rsidRDefault="00704C93" w:rsidP="00704C93">
      <w:r w:rsidRPr="00943B2A">
        <w:rPr>
          <w:rFonts w:hint="eastAsia"/>
        </w:rPr>
        <w:t>・利用量（人日／月）：１０，１１５</w:t>
      </w:r>
    </w:p>
    <w:p w:rsidR="00704C93" w:rsidRPr="00943B2A" w:rsidRDefault="00704C93" w:rsidP="00704C93"/>
    <w:p w:rsidR="00704C93" w:rsidRPr="00943B2A" w:rsidRDefault="00704C93" w:rsidP="00704C93">
      <w:r w:rsidRPr="00943B2A">
        <w:rPr>
          <w:rFonts w:hint="eastAsia"/>
        </w:rPr>
        <w:t>「令和７年度」</w:t>
      </w:r>
    </w:p>
    <w:p w:rsidR="00704C93" w:rsidRPr="00943B2A" w:rsidRDefault="00704C93" w:rsidP="00704C93">
      <w:r w:rsidRPr="00943B2A">
        <w:rPr>
          <w:rFonts w:hint="eastAsia"/>
        </w:rPr>
        <w:t>・利用者数（人／月）：６４７</w:t>
      </w:r>
    </w:p>
    <w:p w:rsidR="00704C93" w:rsidRPr="00943B2A" w:rsidRDefault="00704C93" w:rsidP="00704C93">
      <w:r w:rsidRPr="00943B2A">
        <w:rPr>
          <w:rFonts w:hint="eastAsia"/>
        </w:rPr>
        <w:t>・利用量（人日／月）：１１，３８７</w:t>
      </w:r>
    </w:p>
    <w:p w:rsidR="00704C93" w:rsidRPr="00943B2A" w:rsidRDefault="00704C93" w:rsidP="00704C93"/>
    <w:p w:rsidR="00704C93" w:rsidRPr="00943B2A" w:rsidRDefault="00704C93" w:rsidP="00704C93">
      <w:r w:rsidRPr="00943B2A">
        <w:rPr>
          <w:rFonts w:hint="eastAsia"/>
        </w:rPr>
        <w:t>「令和８年度」</w:t>
      </w:r>
    </w:p>
    <w:p w:rsidR="00704C93" w:rsidRPr="00943B2A" w:rsidRDefault="00704C93" w:rsidP="00704C93">
      <w:r w:rsidRPr="00943B2A">
        <w:rPr>
          <w:rFonts w:hint="eastAsia"/>
        </w:rPr>
        <w:t>・利用者数（人／月）：７２５</w:t>
      </w:r>
    </w:p>
    <w:p w:rsidR="00704C93" w:rsidRPr="00943B2A" w:rsidRDefault="00704C93" w:rsidP="00704C93">
      <w:r w:rsidRPr="00943B2A">
        <w:rPr>
          <w:rFonts w:hint="eastAsia"/>
        </w:rPr>
        <w:t>・利用量（人日／月）：１２，８３３</w:t>
      </w:r>
    </w:p>
    <w:p w:rsidR="000870C3" w:rsidRPr="00943B2A" w:rsidRDefault="000870C3" w:rsidP="00E25535"/>
    <w:p w:rsidR="00704C93" w:rsidRPr="00943B2A" w:rsidRDefault="00704C93" w:rsidP="00704C93">
      <w:r w:rsidRPr="00943B2A">
        <w:rPr>
          <w:rFonts w:hint="eastAsia"/>
        </w:rPr>
        <w:t>＜玉村町＞</w:t>
      </w:r>
    </w:p>
    <w:p w:rsidR="00704C93" w:rsidRPr="00943B2A" w:rsidRDefault="00704C93" w:rsidP="00704C93">
      <w:r w:rsidRPr="00943B2A">
        <w:rPr>
          <w:rFonts w:hint="eastAsia"/>
        </w:rPr>
        <w:t>「令和６年度」</w:t>
      </w:r>
    </w:p>
    <w:p w:rsidR="00704C93" w:rsidRPr="00943B2A" w:rsidRDefault="00704C93" w:rsidP="00704C93">
      <w:r w:rsidRPr="00943B2A">
        <w:rPr>
          <w:rFonts w:hint="eastAsia"/>
        </w:rPr>
        <w:t>・利用者数（人／月）：９１</w:t>
      </w:r>
    </w:p>
    <w:p w:rsidR="00704C93" w:rsidRPr="00943B2A" w:rsidRDefault="00704C93" w:rsidP="00704C93">
      <w:r w:rsidRPr="00943B2A">
        <w:rPr>
          <w:rFonts w:hint="eastAsia"/>
        </w:rPr>
        <w:t>・利用量（人日／月）：１，６５６</w:t>
      </w:r>
    </w:p>
    <w:p w:rsidR="00704C93" w:rsidRPr="00943B2A" w:rsidRDefault="00704C93" w:rsidP="00704C93"/>
    <w:p w:rsidR="00704C93" w:rsidRPr="00943B2A" w:rsidRDefault="00704C93" w:rsidP="00704C93">
      <w:r w:rsidRPr="00943B2A">
        <w:rPr>
          <w:rFonts w:hint="eastAsia"/>
        </w:rPr>
        <w:t>「令和７年度」</w:t>
      </w:r>
    </w:p>
    <w:p w:rsidR="00704C93" w:rsidRPr="00943B2A" w:rsidRDefault="00704C93" w:rsidP="00704C93">
      <w:r w:rsidRPr="00943B2A">
        <w:rPr>
          <w:rFonts w:hint="eastAsia"/>
        </w:rPr>
        <w:t>・利用者数（人／月）：９１</w:t>
      </w:r>
    </w:p>
    <w:p w:rsidR="00704C93" w:rsidRPr="00943B2A" w:rsidRDefault="00704C93" w:rsidP="00704C93">
      <w:r w:rsidRPr="00943B2A">
        <w:rPr>
          <w:rFonts w:hint="eastAsia"/>
        </w:rPr>
        <w:t>・利用量（人日／月）：１，６５６</w:t>
      </w:r>
    </w:p>
    <w:p w:rsidR="00704C93" w:rsidRPr="00943B2A" w:rsidRDefault="00704C93" w:rsidP="00704C93"/>
    <w:p w:rsidR="00704C93" w:rsidRPr="00943B2A" w:rsidRDefault="00704C93" w:rsidP="00704C93">
      <w:r w:rsidRPr="00943B2A">
        <w:rPr>
          <w:rFonts w:hint="eastAsia"/>
        </w:rPr>
        <w:t>「令和８年度」</w:t>
      </w:r>
    </w:p>
    <w:p w:rsidR="00704C93" w:rsidRPr="00943B2A" w:rsidRDefault="00704C93" w:rsidP="00704C93">
      <w:r w:rsidRPr="00943B2A">
        <w:rPr>
          <w:rFonts w:hint="eastAsia"/>
        </w:rPr>
        <w:t>・利用者数（人／月）：９２</w:t>
      </w:r>
    </w:p>
    <w:p w:rsidR="00704C93" w:rsidRPr="00943B2A" w:rsidRDefault="00704C93" w:rsidP="00704C93">
      <w:r w:rsidRPr="00943B2A">
        <w:rPr>
          <w:rFonts w:hint="eastAsia"/>
        </w:rPr>
        <w:t>・利用量（人日／月）：１，６７４</w:t>
      </w:r>
    </w:p>
    <w:p w:rsidR="00704C93" w:rsidRPr="00943B2A" w:rsidRDefault="00704C93" w:rsidP="00E25535"/>
    <w:p w:rsidR="00704C93" w:rsidRPr="00943B2A" w:rsidRDefault="00704C93" w:rsidP="00704C93">
      <w:r w:rsidRPr="00943B2A">
        <w:rPr>
          <w:rFonts w:hint="eastAsia"/>
        </w:rPr>
        <w:t>＜桐生圏域＞</w:t>
      </w:r>
    </w:p>
    <w:p w:rsidR="00704C93" w:rsidRPr="00943B2A" w:rsidRDefault="00704C93" w:rsidP="00704C93">
      <w:r w:rsidRPr="00943B2A">
        <w:rPr>
          <w:rFonts w:hint="eastAsia"/>
        </w:rPr>
        <w:t>「令和６年度」</w:t>
      </w:r>
    </w:p>
    <w:p w:rsidR="00704C93" w:rsidRPr="00943B2A" w:rsidRDefault="00704C93" w:rsidP="00704C93">
      <w:r w:rsidRPr="00943B2A">
        <w:rPr>
          <w:rFonts w:hint="eastAsia"/>
        </w:rPr>
        <w:t>・利用者数（人／月）：３７０</w:t>
      </w:r>
    </w:p>
    <w:p w:rsidR="00704C93" w:rsidRPr="00943B2A" w:rsidRDefault="00704C93" w:rsidP="00704C93">
      <w:r w:rsidRPr="00943B2A">
        <w:rPr>
          <w:rFonts w:hint="eastAsia"/>
        </w:rPr>
        <w:t>・利用量（人日／月）：６，６６７</w:t>
      </w:r>
    </w:p>
    <w:p w:rsidR="00704C93" w:rsidRPr="00943B2A" w:rsidRDefault="00704C93" w:rsidP="00704C93"/>
    <w:p w:rsidR="00704C93" w:rsidRPr="00943B2A" w:rsidRDefault="00704C93" w:rsidP="00704C93">
      <w:r w:rsidRPr="00943B2A">
        <w:rPr>
          <w:rFonts w:hint="eastAsia"/>
        </w:rPr>
        <w:t>「令和７年度」</w:t>
      </w:r>
    </w:p>
    <w:p w:rsidR="00704C93" w:rsidRPr="00943B2A" w:rsidRDefault="00704C93" w:rsidP="00704C93">
      <w:r w:rsidRPr="00943B2A">
        <w:rPr>
          <w:rFonts w:hint="eastAsia"/>
        </w:rPr>
        <w:t>・利用者数（人／月）：３８２</w:t>
      </w:r>
    </w:p>
    <w:p w:rsidR="00704C93" w:rsidRPr="00943B2A" w:rsidRDefault="00704C93" w:rsidP="00704C93">
      <w:r w:rsidRPr="00943B2A">
        <w:rPr>
          <w:rFonts w:hint="eastAsia"/>
        </w:rPr>
        <w:t>・利用量（人日／月）：６，８７５</w:t>
      </w:r>
    </w:p>
    <w:p w:rsidR="00704C93" w:rsidRPr="00943B2A" w:rsidRDefault="00704C93" w:rsidP="00704C93"/>
    <w:p w:rsidR="00704C93" w:rsidRPr="00943B2A" w:rsidRDefault="00704C93" w:rsidP="00704C93">
      <w:r w:rsidRPr="00943B2A">
        <w:rPr>
          <w:rFonts w:hint="eastAsia"/>
        </w:rPr>
        <w:t>「令和８年度」</w:t>
      </w:r>
    </w:p>
    <w:p w:rsidR="00704C93" w:rsidRPr="00943B2A" w:rsidRDefault="00704C93" w:rsidP="00704C93">
      <w:r w:rsidRPr="00943B2A">
        <w:rPr>
          <w:rFonts w:hint="eastAsia"/>
        </w:rPr>
        <w:t>・利用者数（人／月）：４００</w:t>
      </w:r>
    </w:p>
    <w:p w:rsidR="00704C93" w:rsidRPr="00943B2A" w:rsidRDefault="00704C93" w:rsidP="00704C93">
      <w:r w:rsidRPr="00943B2A">
        <w:rPr>
          <w:rFonts w:hint="eastAsia"/>
        </w:rPr>
        <w:t>・利用量（人日／月）：７，１７７</w:t>
      </w:r>
    </w:p>
    <w:p w:rsidR="00704C93" w:rsidRPr="00943B2A" w:rsidRDefault="00704C93" w:rsidP="00E25535"/>
    <w:p w:rsidR="004D2979" w:rsidRPr="00943B2A" w:rsidRDefault="004D2979" w:rsidP="004D2979">
      <w:r w:rsidRPr="00943B2A">
        <w:rPr>
          <w:rFonts w:hint="eastAsia"/>
        </w:rPr>
        <w:t>＜桐生市＞</w:t>
      </w:r>
    </w:p>
    <w:p w:rsidR="004D2979" w:rsidRPr="00943B2A" w:rsidRDefault="004D2979" w:rsidP="004D2979">
      <w:r w:rsidRPr="00943B2A">
        <w:rPr>
          <w:rFonts w:hint="eastAsia"/>
        </w:rPr>
        <w:t>「令和６年度」</w:t>
      </w:r>
    </w:p>
    <w:p w:rsidR="004D2979" w:rsidRPr="00943B2A" w:rsidRDefault="004D2979" w:rsidP="004D2979">
      <w:r w:rsidRPr="00943B2A">
        <w:rPr>
          <w:rFonts w:hint="eastAsia"/>
        </w:rPr>
        <w:t>・利用者数（人／月）：</w:t>
      </w:r>
      <w:r w:rsidR="00B36741" w:rsidRPr="00943B2A">
        <w:rPr>
          <w:rFonts w:hint="eastAsia"/>
        </w:rPr>
        <w:t>２４５</w:t>
      </w:r>
    </w:p>
    <w:p w:rsidR="004D2979" w:rsidRPr="00943B2A" w:rsidRDefault="004D2979" w:rsidP="004D2979">
      <w:r w:rsidRPr="00943B2A">
        <w:rPr>
          <w:rFonts w:hint="eastAsia"/>
        </w:rPr>
        <w:t>・利用量（人日／月）：</w:t>
      </w:r>
      <w:r w:rsidR="00B36741" w:rsidRPr="00943B2A">
        <w:rPr>
          <w:rFonts w:hint="eastAsia"/>
        </w:rPr>
        <w:t>４，７２９</w:t>
      </w:r>
    </w:p>
    <w:p w:rsidR="004D2979" w:rsidRPr="00943B2A" w:rsidRDefault="004D2979" w:rsidP="004D2979"/>
    <w:p w:rsidR="004D2979" w:rsidRPr="00943B2A" w:rsidRDefault="004D2979" w:rsidP="004D2979">
      <w:r w:rsidRPr="00943B2A">
        <w:rPr>
          <w:rFonts w:hint="eastAsia"/>
        </w:rPr>
        <w:t>「令和７年度」</w:t>
      </w:r>
    </w:p>
    <w:p w:rsidR="004D2979" w:rsidRPr="00943B2A" w:rsidRDefault="004D2979" w:rsidP="004D2979">
      <w:r w:rsidRPr="00943B2A">
        <w:rPr>
          <w:rFonts w:hint="eastAsia"/>
        </w:rPr>
        <w:t>・利用者数（人／月）：</w:t>
      </w:r>
      <w:r w:rsidR="00B36741" w:rsidRPr="00943B2A">
        <w:rPr>
          <w:rFonts w:hint="eastAsia"/>
        </w:rPr>
        <w:t>２５１</w:t>
      </w:r>
    </w:p>
    <w:p w:rsidR="004D2979" w:rsidRPr="00943B2A" w:rsidRDefault="004D2979" w:rsidP="004D2979">
      <w:r w:rsidRPr="00943B2A">
        <w:rPr>
          <w:rFonts w:hint="eastAsia"/>
        </w:rPr>
        <w:t>・利用量（人日／月）：</w:t>
      </w:r>
      <w:r w:rsidR="00B36741" w:rsidRPr="00943B2A">
        <w:rPr>
          <w:rFonts w:hint="eastAsia"/>
        </w:rPr>
        <w:t>４</w:t>
      </w:r>
      <w:r w:rsidRPr="00943B2A">
        <w:rPr>
          <w:rFonts w:hint="eastAsia"/>
        </w:rPr>
        <w:t>，</w:t>
      </w:r>
      <w:r w:rsidR="00B36741" w:rsidRPr="00943B2A">
        <w:rPr>
          <w:rFonts w:hint="eastAsia"/>
        </w:rPr>
        <w:t>８４４</w:t>
      </w:r>
    </w:p>
    <w:p w:rsidR="004D2979" w:rsidRPr="00943B2A" w:rsidRDefault="004D2979" w:rsidP="004D2979"/>
    <w:p w:rsidR="004D2979" w:rsidRPr="00943B2A" w:rsidRDefault="004D2979" w:rsidP="004D2979">
      <w:r w:rsidRPr="00943B2A">
        <w:rPr>
          <w:rFonts w:hint="eastAsia"/>
        </w:rPr>
        <w:t>「令和８年度」</w:t>
      </w:r>
    </w:p>
    <w:p w:rsidR="004D2979" w:rsidRPr="00943B2A" w:rsidRDefault="004D2979" w:rsidP="004D2979">
      <w:r w:rsidRPr="00943B2A">
        <w:rPr>
          <w:rFonts w:hint="eastAsia"/>
        </w:rPr>
        <w:t>・利用者数（人／月）：</w:t>
      </w:r>
      <w:r w:rsidR="00B36741" w:rsidRPr="00943B2A">
        <w:rPr>
          <w:rFonts w:hint="eastAsia"/>
        </w:rPr>
        <w:t>２５７</w:t>
      </w:r>
    </w:p>
    <w:p w:rsidR="004D2979" w:rsidRPr="00943B2A" w:rsidRDefault="004D2979" w:rsidP="004D2979">
      <w:r w:rsidRPr="00943B2A">
        <w:rPr>
          <w:rFonts w:hint="eastAsia"/>
        </w:rPr>
        <w:t>・利用量（人日／月）：</w:t>
      </w:r>
      <w:r w:rsidR="00B36741" w:rsidRPr="00943B2A">
        <w:rPr>
          <w:rFonts w:hint="eastAsia"/>
        </w:rPr>
        <w:t>４</w:t>
      </w:r>
      <w:r w:rsidRPr="00943B2A">
        <w:rPr>
          <w:rFonts w:hint="eastAsia"/>
        </w:rPr>
        <w:t>，</w:t>
      </w:r>
      <w:r w:rsidR="00B36741" w:rsidRPr="00943B2A">
        <w:rPr>
          <w:rFonts w:hint="eastAsia"/>
        </w:rPr>
        <w:t>９６０</w:t>
      </w:r>
    </w:p>
    <w:p w:rsidR="007E18C2" w:rsidRPr="00943B2A" w:rsidRDefault="007E18C2" w:rsidP="00E25535"/>
    <w:p w:rsidR="00777B20" w:rsidRPr="00943B2A" w:rsidRDefault="00777B20" w:rsidP="00777B20">
      <w:r w:rsidRPr="00943B2A">
        <w:rPr>
          <w:rFonts w:hint="eastAsia"/>
        </w:rPr>
        <w:t>＜みどり市＞</w:t>
      </w:r>
    </w:p>
    <w:p w:rsidR="00777B20" w:rsidRPr="00943B2A" w:rsidRDefault="00777B20" w:rsidP="00777B20">
      <w:r w:rsidRPr="00943B2A">
        <w:rPr>
          <w:rFonts w:hint="eastAsia"/>
        </w:rPr>
        <w:t>「令和６年度」</w:t>
      </w:r>
    </w:p>
    <w:p w:rsidR="00777B20" w:rsidRPr="00943B2A" w:rsidRDefault="00777B20" w:rsidP="00777B20">
      <w:r w:rsidRPr="00943B2A">
        <w:rPr>
          <w:rFonts w:hint="eastAsia"/>
        </w:rPr>
        <w:t>・利用者数（人／月）：１２５</w:t>
      </w:r>
    </w:p>
    <w:p w:rsidR="00777B20" w:rsidRPr="00943B2A" w:rsidRDefault="00777B20" w:rsidP="00777B20">
      <w:r w:rsidRPr="00943B2A">
        <w:rPr>
          <w:rFonts w:hint="eastAsia"/>
        </w:rPr>
        <w:t>・利用量（人日／月）：１，９３８</w:t>
      </w:r>
    </w:p>
    <w:p w:rsidR="00777B20" w:rsidRPr="00943B2A" w:rsidRDefault="00777B20" w:rsidP="00777B20"/>
    <w:p w:rsidR="00777B20" w:rsidRPr="00943B2A" w:rsidRDefault="00777B20" w:rsidP="00777B20">
      <w:r w:rsidRPr="00943B2A">
        <w:rPr>
          <w:rFonts w:hint="eastAsia"/>
        </w:rPr>
        <w:t>「令和７年度」</w:t>
      </w:r>
    </w:p>
    <w:p w:rsidR="00777B20" w:rsidRPr="00943B2A" w:rsidRDefault="00777B20" w:rsidP="00777B20">
      <w:r w:rsidRPr="00943B2A">
        <w:rPr>
          <w:rFonts w:hint="eastAsia"/>
        </w:rPr>
        <w:t>・利用者数（人／月）：１３１</w:t>
      </w:r>
    </w:p>
    <w:p w:rsidR="00777B20" w:rsidRPr="00943B2A" w:rsidRDefault="00777B20" w:rsidP="00777B20">
      <w:r w:rsidRPr="00943B2A">
        <w:rPr>
          <w:rFonts w:hint="eastAsia"/>
        </w:rPr>
        <w:t>・利用量（人日／月）：２，０３１</w:t>
      </w:r>
    </w:p>
    <w:p w:rsidR="00777B20" w:rsidRPr="00943B2A" w:rsidRDefault="00777B20" w:rsidP="00777B20"/>
    <w:p w:rsidR="00777B20" w:rsidRPr="00943B2A" w:rsidRDefault="00777B20" w:rsidP="00777B20">
      <w:r w:rsidRPr="00943B2A">
        <w:rPr>
          <w:rFonts w:hint="eastAsia"/>
        </w:rPr>
        <w:t>「令和８年度」</w:t>
      </w:r>
    </w:p>
    <w:p w:rsidR="00777B20" w:rsidRPr="00943B2A" w:rsidRDefault="00777B20" w:rsidP="00777B20">
      <w:r w:rsidRPr="00943B2A">
        <w:rPr>
          <w:rFonts w:hint="eastAsia"/>
        </w:rPr>
        <w:t>・利用者数（人／月）：１４３</w:t>
      </w:r>
    </w:p>
    <w:p w:rsidR="00777B20" w:rsidRPr="00943B2A" w:rsidRDefault="00777B20" w:rsidP="00777B20">
      <w:r w:rsidRPr="00943B2A">
        <w:rPr>
          <w:rFonts w:hint="eastAsia"/>
        </w:rPr>
        <w:t>・利用量（人日／月）：２，２１７</w:t>
      </w:r>
    </w:p>
    <w:p w:rsidR="00B36741" w:rsidRPr="00943B2A" w:rsidRDefault="00B36741" w:rsidP="00E25535"/>
    <w:p w:rsidR="00777B20" w:rsidRPr="00943B2A" w:rsidRDefault="00777B20" w:rsidP="00777B20">
      <w:r w:rsidRPr="00943B2A">
        <w:rPr>
          <w:rFonts w:hint="eastAsia"/>
        </w:rPr>
        <w:t>＜太田・館林圏域＞</w:t>
      </w:r>
    </w:p>
    <w:p w:rsidR="00777B20" w:rsidRPr="00943B2A" w:rsidRDefault="00777B20" w:rsidP="00777B20">
      <w:r w:rsidRPr="00943B2A">
        <w:rPr>
          <w:rFonts w:hint="eastAsia"/>
        </w:rPr>
        <w:t>「令和６年度」</w:t>
      </w:r>
    </w:p>
    <w:p w:rsidR="00777B20" w:rsidRPr="00943B2A" w:rsidRDefault="00777B20" w:rsidP="00777B20">
      <w:r w:rsidRPr="00943B2A">
        <w:rPr>
          <w:rFonts w:hint="eastAsia"/>
        </w:rPr>
        <w:t>・利用者数（人／月）：６５５</w:t>
      </w:r>
    </w:p>
    <w:p w:rsidR="00777B20" w:rsidRPr="00943B2A" w:rsidRDefault="00777B20" w:rsidP="00777B20">
      <w:r w:rsidRPr="00943B2A">
        <w:rPr>
          <w:rFonts w:hint="eastAsia"/>
        </w:rPr>
        <w:t>・利用量（人日／月）：１２，３７８</w:t>
      </w:r>
    </w:p>
    <w:p w:rsidR="00777B20" w:rsidRPr="00943B2A" w:rsidRDefault="00777B20" w:rsidP="00777B20"/>
    <w:p w:rsidR="00777B20" w:rsidRPr="00943B2A" w:rsidRDefault="00777B20" w:rsidP="00777B20">
      <w:r w:rsidRPr="00943B2A">
        <w:rPr>
          <w:rFonts w:hint="eastAsia"/>
        </w:rPr>
        <w:t>「令和７年度」</w:t>
      </w:r>
    </w:p>
    <w:p w:rsidR="00777B20" w:rsidRPr="00943B2A" w:rsidRDefault="00777B20" w:rsidP="00777B20">
      <w:r w:rsidRPr="00943B2A">
        <w:rPr>
          <w:rFonts w:hint="eastAsia"/>
        </w:rPr>
        <w:t>・利用者数（人／月）：７０７</w:t>
      </w:r>
    </w:p>
    <w:p w:rsidR="00777B20" w:rsidRPr="00943B2A" w:rsidRDefault="00777B20" w:rsidP="00777B20">
      <w:r w:rsidRPr="00943B2A">
        <w:rPr>
          <w:rFonts w:hint="eastAsia"/>
        </w:rPr>
        <w:t>・利用量（人日／月）：１３，３４４</w:t>
      </w:r>
    </w:p>
    <w:p w:rsidR="00777B20" w:rsidRPr="00943B2A" w:rsidRDefault="00777B20" w:rsidP="00777B20"/>
    <w:p w:rsidR="00777B20" w:rsidRPr="00943B2A" w:rsidRDefault="00777B20" w:rsidP="00777B20">
      <w:r w:rsidRPr="00943B2A">
        <w:rPr>
          <w:rFonts w:hint="eastAsia"/>
        </w:rPr>
        <w:t>「令和８年度」</w:t>
      </w:r>
    </w:p>
    <w:p w:rsidR="00777B20" w:rsidRPr="00943B2A" w:rsidRDefault="00777B20" w:rsidP="00777B20">
      <w:r w:rsidRPr="00943B2A">
        <w:rPr>
          <w:rFonts w:hint="eastAsia"/>
        </w:rPr>
        <w:t>・利用者数（人／月）：７６１</w:t>
      </w:r>
    </w:p>
    <w:p w:rsidR="00777B20" w:rsidRPr="00943B2A" w:rsidRDefault="00777B20" w:rsidP="00777B20">
      <w:r w:rsidRPr="00943B2A">
        <w:rPr>
          <w:rFonts w:hint="eastAsia"/>
        </w:rPr>
        <w:t>・利用量（人日／月）：１４，３４６</w:t>
      </w:r>
    </w:p>
    <w:p w:rsidR="00B36741" w:rsidRPr="00943B2A" w:rsidRDefault="00B36741" w:rsidP="00E25535"/>
    <w:p w:rsidR="00777B20" w:rsidRPr="00943B2A" w:rsidRDefault="00777B20" w:rsidP="00777B20">
      <w:r w:rsidRPr="00943B2A">
        <w:rPr>
          <w:rFonts w:hint="eastAsia"/>
        </w:rPr>
        <w:t>＜太田市＞</w:t>
      </w:r>
    </w:p>
    <w:p w:rsidR="00777B20" w:rsidRPr="00943B2A" w:rsidRDefault="00777B20" w:rsidP="00777B20">
      <w:r w:rsidRPr="00943B2A">
        <w:rPr>
          <w:rFonts w:hint="eastAsia"/>
        </w:rPr>
        <w:t>「令和６年度」</w:t>
      </w:r>
    </w:p>
    <w:p w:rsidR="00777B20" w:rsidRPr="00943B2A" w:rsidRDefault="00777B20" w:rsidP="00777B20">
      <w:r w:rsidRPr="00943B2A">
        <w:rPr>
          <w:rFonts w:hint="eastAsia"/>
        </w:rPr>
        <w:t>・利用者数（人／月）：３０２</w:t>
      </w:r>
    </w:p>
    <w:p w:rsidR="00777B20" w:rsidRPr="00943B2A" w:rsidRDefault="00777B20" w:rsidP="00777B20">
      <w:r w:rsidRPr="00943B2A">
        <w:rPr>
          <w:rFonts w:hint="eastAsia"/>
        </w:rPr>
        <w:t>・利用量（人日／月）：５，６４７</w:t>
      </w:r>
    </w:p>
    <w:p w:rsidR="00777B20" w:rsidRPr="00943B2A" w:rsidRDefault="00777B20" w:rsidP="00777B20"/>
    <w:p w:rsidR="00777B20" w:rsidRPr="00943B2A" w:rsidRDefault="00777B20" w:rsidP="00777B20">
      <w:r w:rsidRPr="00943B2A">
        <w:rPr>
          <w:rFonts w:hint="eastAsia"/>
        </w:rPr>
        <w:t>「令和７年度」</w:t>
      </w:r>
    </w:p>
    <w:p w:rsidR="00777B20" w:rsidRPr="00943B2A" w:rsidRDefault="00777B20" w:rsidP="00777B20">
      <w:r w:rsidRPr="00943B2A">
        <w:rPr>
          <w:rFonts w:hint="eastAsia"/>
        </w:rPr>
        <w:t>・利用者数（人／月）：３３１</w:t>
      </w:r>
    </w:p>
    <w:p w:rsidR="00777B20" w:rsidRPr="00943B2A" w:rsidRDefault="00777B20" w:rsidP="00777B20">
      <w:r w:rsidRPr="00943B2A">
        <w:rPr>
          <w:rFonts w:hint="eastAsia"/>
        </w:rPr>
        <w:t>・利用量（人日／月）：６，１９０</w:t>
      </w:r>
    </w:p>
    <w:p w:rsidR="00777B20" w:rsidRPr="00943B2A" w:rsidRDefault="00777B20" w:rsidP="00777B20"/>
    <w:p w:rsidR="00777B20" w:rsidRPr="00943B2A" w:rsidRDefault="00777B20" w:rsidP="00777B20">
      <w:r w:rsidRPr="00943B2A">
        <w:rPr>
          <w:rFonts w:hint="eastAsia"/>
        </w:rPr>
        <w:t>「令和８年度」</w:t>
      </w:r>
    </w:p>
    <w:p w:rsidR="00777B20" w:rsidRPr="00943B2A" w:rsidRDefault="00777B20" w:rsidP="00777B20">
      <w:r w:rsidRPr="00943B2A">
        <w:rPr>
          <w:rFonts w:hint="eastAsia"/>
        </w:rPr>
        <w:t>・利用者数（人／月）：３６０</w:t>
      </w:r>
    </w:p>
    <w:p w:rsidR="00777B20" w:rsidRPr="00943B2A" w:rsidRDefault="00777B20" w:rsidP="00777B20">
      <w:r w:rsidRPr="00943B2A">
        <w:rPr>
          <w:rFonts w:hint="eastAsia"/>
        </w:rPr>
        <w:t>・利用量（人日／月）：６，７３２</w:t>
      </w:r>
    </w:p>
    <w:p w:rsidR="00B36741" w:rsidRPr="00943B2A" w:rsidRDefault="00B36741" w:rsidP="00E25535"/>
    <w:p w:rsidR="00777B20" w:rsidRPr="00943B2A" w:rsidRDefault="00777B20" w:rsidP="00777B20">
      <w:r w:rsidRPr="00943B2A">
        <w:rPr>
          <w:rFonts w:hint="eastAsia"/>
        </w:rPr>
        <w:t>＜館林市＞</w:t>
      </w:r>
    </w:p>
    <w:p w:rsidR="00777B20" w:rsidRPr="00943B2A" w:rsidRDefault="00777B20" w:rsidP="00777B20">
      <w:r w:rsidRPr="00943B2A">
        <w:rPr>
          <w:rFonts w:hint="eastAsia"/>
        </w:rPr>
        <w:t>「令和６年度」</w:t>
      </w:r>
    </w:p>
    <w:p w:rsidR="00777B20" w:rsidRPr="00943B2A" w:rsidRDefault="00777B20" w:rsidP="00777B20">
      <w:r w:rsidRPr="00943B2A">
        <w:rPr>
          <w:rFonts w:hint="eastAsia"/>
        </w:rPr>
        <w:t>・利用者数（人／月）：１５７</w:t>
      </w:r>
    </w:p>
    <w:p w:rsidR="00777B20" w:rsidRPr="00943B2A" w:rsidRDefault="00777B20" w:rsidP="00777B20">
      <w:r w:rsidRPr="00943B2A">
        <w:rPr>
          <w:rFonts w:hint="eastAsia"/>
        </w:rPr>
        <w:t>・利用量（人日／月）：２，９５２</w:t>
      </w:r>
    </w:p>
    <w:p w:rsidR="00777B20" w:rsidRPr="00943B2A" w:rsidRDefault="00777B20" w:rsidP="00777B20"/>
    <w:p w:rsidR="00777B20" w:rsidRPr="00943B2A" w:rsidRDefault="00777B20" w:rsidP="00777B20">
      <w:r w:rsidRPr="00943B2A">
        <w:rPr>
          <w:rFonts w:hint="eastAsia"/>
        </w:rPr>
        <w:t>「令和７年度」</w:t>
      </w:r>
    </w:p>
    <w:p w:rsidR="00777B20" w:rsidRPr="00943B2A" w:rsidRDefault="00777B20" w:rsidP="00777B20">
      <w:r w:rsidRPr="00943B2A">
        <w:rPr>
          <w:rFonts w:hint="eastAsia"/>
        </w:rPr>
        <w:t>・利用者数（人／月）：１６２</w:t>
      </w:r>
    </w:p>
    <w:p w:rsidR="00777B20" w:rsidRPr="00943B2A" w:rsidRDefault="00777B20" w:rsidP="00777B20">
      <w:r w:rsidRPr="00943B2A">
        <w:rPr>
          <w:rFonts w:hint="eastAsia"/>
        </w:rPr>
        <w:t>・利用量（人日／月）：３，０４６</w:t>
      </w:r>
    </w:p>
    <w:p w:rsidR="00777B20" w:rsidRPr="00943B2A" w:rsidRDefault="00777B20" w:rsidP="00777B20"/>
    <w:p w:rsidR="00777B20" w:rsidRPr="00943B2A" w:rsidRDefault="00777B20" w:rsidP="00777B20">
      <w:r w:rsidRPr="00943B2A">
        <w:rPr>
          <w:rFonts w:hint="eastAsia"/>
        </w:rPr>
        <w:t>「令和８年度」</w:t>
      </w:r>
    </w:p>
    <w:p w:rsidR="00777B20" w:rsidRPr="00943B2A" w:rsidRDefault="00777B20" w:rsidP="00777B20">
      <w:r w:rsidRPr="00943B2A">
        <w:rPr>
          <w:rFonts w:hint="eastAsia"/>
        </w:rPr>
        <w:t>・利用者数（人／月）：１６７</w:t>
      </w:r>
    </w:p>
    <w:p w:rsidR="00777B20" w:rsidRPr="00943B2A" w:rsidRDefault="00777B20" w:rsidP="00777B20">
      <w:r w:rsidRPr="00943B2A">
        <w:rPr>
          <w:rFonts w:hint="eastAsia"/>
        </w:rPr>
        <w:t>・利用量（人日／月）：３，１４０</w:t>
      </w:r>
    </w:p>
    <w:p w:rsidR="00777B20" w:rsidRPr="00943B2A" w:rsidRDefault="00777B20" w:rsidP="00E25535"/>
    <w:p w:rsidR="00777B20" w:rsidRPr="00943B2A" w:rsidRDefault="00777B20" w:rsidP="00777B20">
      <w:r w:rsidRPr="00943B2A">
        <w:rPr>
          <w:rFonts w:hint="eastAsia"/>
        </w:rPr>
        <w:t>＜板倉町＞</w:t>
      </w:r>
    </w:p>
    <w:p w:rsidR="00777B20" w:rsidRPr="00943B2A" w:rsidRDefault="00777B20" w:rsidP="00777B20">
      <w:r w:rsidRPr="00943B2A">
        <w:rPr>
          <w:rFonts w:hint="eastAsia"/>
        </w:rPr>
        <w:t>「令和６年度」</w:t>
      </w:r>
    </w:p>
    <w:p w:rsidR="00777B20" w:rsidRPr="00943B2A" w:rsidRDefault="00777B20" w:rsidP="00777B20">
      <w:r w:rsidRPr="00943B2A">
        <w:rPr>
          <w:rFonts w:hint="eastAsia"/>
        </w:rPr>
        <w:t>・利用者数（人／月）：２７</w:t>
      </w:r>
    </w:p>
    <w:p w:rsidR="00777B20" w:rsidRPr="00943B2A" w:rsidRDefault="00777B20" w:rsidP="00777B20">
      <w:r w:rsidRPr="00943B2A">
        <w:rPr>
          <w:rFonts w:hint="eastAsia"/>
        </w:rPr>
        <w:t>・利用量（人日／月）：５３５</w:t>
      </w:r>
    </w:p>
    <w:p w:rsidR="00777B20" w:rsidRPr="00943B2A" w:rsidRDefault="00777B20" w:rsidP="00777B20"/>
    <w:p w:rsidR="00777B20" w:rsidRPr="00943B2A" w:rsidRDefault="00777B20" w:rsidP="00777B20">
      <w:r w:rsidRPr="00943B2A">
        <w:rPr>
          <w:rFonts w:hint="eastAsia"/>
        </w:rPr>
        <w:t>「令和７年度」</w:t>
      </w:r>
    </w:p>
    <w:p w:rsidR="00777B20" w:rsidRPr="00943B2A" w:rsidRDefault="00777B20" w:rsidP="00777B20">
      <w:r w:rsidRPr="00943B2A">
        <w:rPr>
          <w:rFonts w:hint="eastAsia"/>
        </w:rPr>
        <w:t>・利用者数（人／月）：２９</w:t>
      </w:r>
    </w:p>
    <w:p w:rsidR="00777B20" w:rsidRPr="00943B2A" w:rsidRDefault="00777B20" w:rsidP="00777B20">
      <w:r w:rsidRPr="00943B2A">
        <w:rPr>
          <w:rFonts w:hint="eastAsia"/>
        </w:rPr>
        <w:t>・利用量（人日／月）：５７４</w:t>
      </w:r>
    </w:p>
    <w:p w:rsidR="00777B20" w:rsidRPr="00943B2A" w:rsidRDefault="00777B20" w:rsidP="00777B20"/>
    <w:p w:rsidR="00777B20" w:rsidRPr="00943B2A" w:rsidRDefault="00777B20" w:rsidP="00777B20">
      <w:r w:rsidRPr="00943B2A">
        <w:rPr>
          <w:rFonts w:hint="eastAsia"/>
        </w:rPr>
        <w:t>「令和８年度」</w:t>
      </w:r>
    </w:p>
    <w:p w:rsidR="00777B20" w:rsidRPr="00943B2A" w:rsidRDefault="00777B20" w:rsidP="00777B20">
      <w:r w:rsidRPr="00943B2A">
        <w:rPr>
          <w:rFonts w:hint="eastAsia"/>
        </w:rPr>
        <w:t>・利用者数（人／月）：３１</w:t>
      </w:r>
    </w:p>
    <w:p w:rsidR="00777B20" w:rsidRPr="00943B2A" w:rsidRDefault="00777B20" w:rsidP="00777B20">
      <w:r w:rsidRPr="00943B2A">
        <w:rPr>
          <w:rFonts w:hint="eastAsia"/>
        </w:rPr>
        <w:t>・利用量（人日／月）：６１４</w:t>
      </w:r>
    </w:p>
    <w:p w:rsidR="00777B20" w:rsidRPr="00943B2A" w:rsidRDefault="00777B20" w:rsidP="00E25535"/>
    <w:p w:rsidR="00777B20" w:rsidRPr="00943B2A" w:rsidRDefault="00777B20" w:rsidP="00777B20">
      <w:r w:rsidRPr="00943B2A">
        <w:rPr>
          <w:rFonts w:hint="eastAsia"/>
        </w:rPr>
        <w:t>＜明和町＞</w:t>
      </w:r>
    </w:p>
    <w:p w:rsidR="00777B20" w:rsidRPr="00943B2A" w:rsidRDefault="00777B20" w:rsidP="00777B20">
      <w:r w:rsidRPr="00943B2A">
        <w:rPr>
          <w:rFonts w:hint="eastAsia"/>
        </w:rPr>
        <w:t>「令和６年度」</w:t>
      </w:r>
    </w:p>
    <w:p w:rsidR="00777B20" w:rsidRPr="00943B2A" w:rsidRDefault="00777B20" w:rsidP="00777B20">
      <w:r w:rsidRPr="00943B2A">
        <w:rPr>
          <w:rFonts w:hint="eastAsia"/>
        </w:rPr>
        <w:t>・利用者数（人／月）：２３</w:t>
      </w:r>
    </w:p>
    <w:p w:rsidR="00777B20" w:rsidRPr="00943B2A" w:rsidRDefault="00777B20" w:rsidP="00777B20">
      <w:r w:rsidRPr="00943B2A">
        <w:rPr>
          <w:rFonts w:hint="eastAsia"/>
        </w:rPr>
        <w:t>・利用量（人日／月）：５３０</w:t>
      </w:r>
    </w:p>
    <w:p w:rsidR="00777B20" w:rsidRPr="00943B2A" w:rsidRDefault="00777B20" w:rsidP="00777B20"/>
    <w:p w:rsidR="00777B20" w:rsidRPr="00943B2A" w:rsidRDefault="00777B20" w:rsidP="00777B20">
      <w:r w:rsidRPr="00943B2A">
        <w:rPr>
          <w:rFonts w:hint="eastAsia"/>
        </w:rPr>
        <w:t>「令和７年度」</w:t>
      </w:r>
    </w:p>
    <w:p w:rsidR="00777B20" w:rsidRPr="00943B2A" w:rsidRDefault="00777B20" w:rsidP="00777B20">
      <w:r w:rsidRPr="00943B2A">
        <w:rPr>
          <w:rFonts w:hint="eastAsia"/>
        </w:rPr>
        <w:t>・利用者数（人／月）：２４</w:t>
      </w:r>
    </w:p>
    <w:p w:rsidR="00777B20" w:rsidRPr="00943B2A" w:rsidRDefault="00777B20" w:rsidP="00777B20">
      <w:r w:rsidRPr="00943B2A">
        <w:rPr>
          <w:rFonts w:hint="eastAsia"/>
        </w:rPr>
        <w:t>・利用量（人日／月）：５４０</w:t>
      </w:r>
    </w:p>
    <w:p w:rsidR="00777B20" w:rsidRPr="00943B2A" w:rsidRDefault="00777B20" w:rsidP="00777B20"/>
    <w:p w:rsidR="00777B20" w:rsidRPr="00943B2A" w:rsidRDefault="00777B20" w:rsidP="00777B20">
      <w:r w:rsidRPr="00943B2A">
        <w:rPr>
          <w:rFonts w:hint="eastAsia"/>
        </w:rPr>
        <w:t>「令和８年度」</w:t>
      </w:r>
    </w:p>
    <w:p w:rsidR="00777B20" w:rsidRPr="00943B2A" w:rsidRDefault="00777B20" w:rsidP="00777B20">
      <w:r w:rsidRPr="00943B2A">
        <w:rPr>
          <w:rFonts w:hint="eastAsia"/>
        </w:rPr>
        <w:t>・利用者数（人／月）：２５</w:t>
      </w:r>
    </w:p>
    <w:p w:rsidR="00777B20" w:rsidRPr="00943B2A" w:rsidRDefault="00777B20" w:rsidP="00777B20">
      <w:r w:rsidRPr="00943B2A">
        <w:rPr>
          <w:rFonts w:hint="eastAsia"/>
        </w:rPr>
        <w:t>・利用量（人日／月）：５５０</w:t>
      </w:r>
    </w:p>
    <w:p w:rsidR="00777B20" w:rsidRPr="00943B2A" w:rsidRDefault="00777B20" w:rsidP="00E25535"/>
    <w:p w:rsidR="00777B20" w:rsidRPr="00943B2A" w:rsidRDefault="00777B20" w:rsidP="00777B20">
      <w:r w:rsidRPr="00943B2A">
        <w:rPr>
          <w:rFonts w:hint="eastAsia"/>
        </w:rPr>
        <w:t>＜千代田町＞</w:t>
      </w:r>
    </w:p>
    <w:p w:rsidR="00777B20" w:rsidRPr="00943B2A" w:rsidRDefault="00777B20" w:rsidP="00777B20">
      <w:r w:rsidRPr="00943B2A">
        <w:rPr>
          <w:rFonts w:hint="eastAsia"/>
        </w:rPr>
        <w:t>「令和６年度」</w:t>
      </w:r>
    </w:p>
    <w:p w:rsidR="00777B20" w:rsidRPr="00943B2A" w:rsidRDefault="00777B20" w:rsidP="00777B20">
      <w:r w:rsidRPr="00943B2A">
        <w:rPr>
          <w:rFonts w:hint="eastAsia"/>
        </w:rPr>
        <w:t>・利用者数（人／月）：３３</w:t>
      </w:r>
    </w:p>
    <w:p w:rsidR="00777B20" w:rsidRPr="00943B2A" w:rsidRDefault="00777B20" w:rsidP="00777B20">
      <w:r w:rsidRPr="00943B2A">
        <w:rPr>
          <w:rFonts w:hint="eastAsia"/>
        </w:rPr>
        <w:t>・利用量（人日／月）：６３０</w:t>
      </w:r>
    </w:p>
    <w:p w:rsidR="00777B20" w:rsidRPr="00943B2A" w:rsidRDefault="00777B20" w:rsidP="00777B20"/>
    <w:p w:rsidR="00777B20" w:rsidRPr="00943B2A" w:rsidRDefault="00777B20" w:rsidP="00777B20">
      <w:r w:rsidRPr="00943B2A">
        <w:rPr>
          <w:rFonts w:hint="eastAsia"/>
        </w:rPr>
        <w:t>「令和７年度」</w:t>
      </w:r>
    </w:p>
    <w:p w:rsidR="00777B20" w:rsidRPr="00943B2A" w:rsidRDefault="00777B20" w:rsidP="00777B20">
      <w:r w:rsidRPr="00943B2A">
        <w:rPr>
          <w:rFonts w:hint="eastAsia"/>
        </w:rPr>
        <w:t>・利用者数（人／月）：３６</w:t>
      </w:r>
    </w:p>
    <w:p w:rsidR="00777B20" w:rsidRPr="00943B2A" w:rsidRDefault="00777B20" w:rsidP="00777B20">
      <w:r w:rsidRPr="00943B2A">
        <w:rPr>
          <w:rFonts w:hint="eastAsia"/>
        </w:rPr>
        <w:t>・利用量（人日／月）：６８８</w:t>
      </w:r>
    </w:p>
    <w:p w:rsidR="00777B20" w:rsidRPr="00943B2A" w:rsidRDefault="00777B20" w:rsidP="00777B20"/>
    <w:p w:rsidR="00777B20" w:rsidRPr="00943B2A" w:rsidRDefault="00777B20" w:rsidP="00777B20">
      <w:r w:rsidRPr="00943B2A">
        <w:rPr>
          <w:rFonts w:hint="eastAsia"/>
        </w:rPr>
        <w:t>「令和８年度」</w:t>
      </w:r>
    </w:p>
    <w:p w:rsidR="00777B20" w:rsidRPr="00943B2A" w:rsidRDefault="00777B20" w:rsidP="00777B20">
      <w:r w:rsidRPr="00943B2A">
        <w:rPr>
          <w:rFonts w:hint="eastAsia"/>
        </w:rPr>
        <w:t>・利用者数（人／月）：３９</w:t>
      </w:r>
    </w:p>
    <w:p w:rsidR="00777B20" w:rsidRPr="00943B2A" w:rsidRDefault="00777B20" w:rsidP="00777B20">
      <w:r w:rsidRPr="00943B2A">
        <w:rPr>
          <w:rFonts w:hint="eastAsia"/>
        </w:rPr>
        <w:t>・利用量（人日／月）：７４５</w:t>
      </w:r>
    </w:p>
    <w:p w:rsidR="00777B20" w:rsidRPr="00943B2A" w:rsidRDefault="00777B20" w:rsidP="00E25535"/>
    <w:p w:rsidR="00777B20" w:rsidRPr="00943B2A" w:rsidRDefault="00777B20" w:rsidP="00777B20">
      <w:r w:rsidRPr="00943B2A">
        <w:rPr>
          <w:rFonts w:hint="eastAsia"/>
        </w:rPr>
        <w:t>＜大泉町＞</w:t>
      </w:r>
    </w:p>
    <w:p w:rsidR="00777B20" w:rsidRPr="00943B2A" w:rsidRDefault="00777B20" w:rsidP="00777B20">
      <w:r w:rsidRPr="00943B2A">
        <w:rPr>
          <w:rFonts w:hint="eastAsia"/>
        </w:rPr>
        <w:t>「令和６年度」</w:t>
      </w:r>
    </w:p>
    <w:p w:rsidR="00777B20" w:rsidRPr="00943B2A" w:rsidRDefault="00777B20" w:rsidP="00777B20">
      <w:r w:rsidRPr="00943B2A">
        <w:rPr>
          <w:rFonts w:hint="eastAsia"/>
        </w:rPr>
        <w:t>・利用者数（人／月）：６３</w:t>
      </w:r>
    </w:p>
    <w:p w:rsidR="00777B20" w:rsidRPr="00943B2A" w:rsidRDefault="00777B20" w:rsidP="00777B20">
      <w:r w:rsidRPr="00943B2A">
        <w:rPr>
          <w:rFonts w:hint="eastAsia"/>
        </w:rPr>
        <w:t>・利用量（人日／月）：１，１５９</w:t>
      </w:r>
    </w:p>
    <w:p w:rsidR="00777B20" w:rsidRPr="00943B2A" w:rsidRDefault="00777B20" w:rsidP="00777B20"/>
    <w:p w:rsidR="00777B20" w:rsidRPr="00943B2A" w:rsidRDefault="00777B20" w:rsidP="00777B20">
      <w:r w:rsidRPr="00943B2A">
        <w:rPr>
          <w:rFonts w:hint="eastAsia"/>
        </w:rPr>
        <w:t>「令和７年度」</w:t>
      </w:r>
    </w:p>
    <w:p w:rsidR="00777B20" w:rsidRPr="00943B2A" w:rsidRDefault="00777B20" w:rsidP="00777B20">
      <w:r w:rsidRPr="00943B2A">
        <w:rPr>
          <w:rFonts w:hint="eastAsia"/>
        </w:rPr>
        <w:t>・利用者数（人／月）：６５</w:t>
      </w:r>
    </w:p>
    <w:p w:rsidR="00777B20" w:rsidRPr="00943B2A" w:rsidRDefault="00777B20" w:rsidP="00777B20">
      <w:r w:rsidRPr="00943B2A">
        <w:rPr>
          <w:rFonts w:hint="eastAsia"/>
        </w:rPr>
        <w:t>・利用量（人日／月）：１，１９６</w:t>
      </w:r>
    </w:p>
    <w:p w:rsidR="00777B20" w:rsidRPr="00943B2A" w:rsidRDefault="00777B20" w:rsidP="00777B20"/>
    <w:p w:rsidR="00777B20" w:rsidRPr="00943B2A" w:rsidRDefault="00777B20" w:rsidP="00777B20">
      <w:r w:rsidRPr="00943B2A">
        <w:rPr>
          <w:rFonts w:hint="eastAsia"/>
        </w:rPr>
        <w:t>「令和８年度」</w:t>
      </w:r>
    </w:p>
    <w:p w:rsidR="00777B20" w:rsidRPr="00943B2A" w:rsidRDefault="00777B20" w:rsidP="00777B20">
      <w:r w:rsidRPr="00943B2A">
        <w:rPr>
          <w:rFonts w:hint="eastAsia"/>
        </w:rPr>
        <w:t>・利用者数（人／月）：６７</w:t>
      </w:r>
    </w:p>
    <w:p w:rsidR="00777B20" w:rsidRPr="00943B2A" w:rsidRDefault="00777B20" w:rsidP="00777B20">
      <w:r w:rsidRPr="00943B2A">
        <w:rPr>
          <w:rFonts w:hint="eastAsia"/>
        </w:rPr>
        <w:t>・利用量（人日／月）：１，２３３</w:t>
      </w:r>
    </w:p>
    <w:p w:rsidR="00777B20" w:rsidRPr="00943B2A" w:rsidRDefault="00777B20" w:rsidP="00E25535"/>
    <w:p w:rsidR="00777B20" w:rsidRPr="00943B2A" w:rsidRDefault="00777B20" w:rsidP="00777B20">
      <w:r w:rsidRPr="00943B2A">
        <w:rPr>
          <w:rFonts w:hint="eastAsia"/>
        </w:rPr>
        <w:t>＜邑楽町＞</w:t>
      </w:r>
    </w:p>
    <w:p w:rsidR="00777B20" w:rsidRPr="00943B2A" w:rsidRDefault="00777B20" w:rsidP="00777B20">
      <w:r w:rsidRPr="00943B2A">
        <w:rPr>
          <w:rFonts w:hint="eastAsia"/>
        </w:rPr>
        <w:t>「令和６年度」</w:t>
      </w:r>
    </w:p>
    <w:p w:rsidR="00777B20" w:rsidRPr="00943B2A" w:rsidRDefault="00777B20" w:rsidP="00777B20">
      <w:r w:rsidRPr="00943B2A">
        <w:rPr>
          <w:rFonts w:hint="eastAsia"/>
        </w:rPr>
        <w:t>・利用者数（人／月）：５０</w:t>
      </w:r>
    </w:p>
    <w:p w:rsidR="00777B20" w:rsidRPr="00943B2A" w:rsidRDefault="00777B20" w:rsidP="00777B20">
      <w:r w:rsidRPr="00943B2A">
        <w:rPr>
          <w:rFonts w:hint="eastAsia"/>
        </w:rPr>
        <w:t>・利用量（人日／月）：９２５</w:t>
      </w:r>
    </w:p>
    <w:p w:rsidR="00777B20" w:rsidRPr="00943B2A" w:rsidRDefault="00777B20" w:rsidP="00777B20"/>
    <w:p w:rsidR="00777B20" w:rsidRPr="00943B2A" w:rsidRDefault="00777B20" w:rsidP="00777B20">
      <w:r w:rsidRPr="00943B2A">
        <w:rPr>
          <w:rFonts w:hint="eastAsia"/>
        </w:rPr>
        <w:t>「令和７年度」</w:t>
      </w:r>
    </w:p>
    <w:p w:rsidR="00777B20" w:rsidRPr="00943B2A" w:rsidRDefault="00777B20" w:rsidP="00777B20">
      <w:r w:rsidRPr="00943B2A">
        <w:rPr>
          <w:rFonts w:hint="eastAsia"/>
        </w:rPr>
        <w:t>・利用者数（人／月）：６０</w:t>
      </w:r>
    </w:p>
    <w:p w:rsidR="00777B20" w:rsidRPr="00943B2A" w:rsidRDefault="00777B20" w:rsidP="00777B20">
      <w:r w:rsidRPr="00943B2A">
        <w:rPr>
          <w:rFonts w:hint="eastAsia"/>
        </w:rPr>
        <w:t>・利用量（人日／月）：１，１１０</w:t>
      </w:r>
    </w:p>
    <w:p w:rsidR="00777B20" w:rsidRPr="00943B2A" w:rsidRDefault="00777B20" w:rsidP="00777B20"/>
    <w:p w:rsidR="00777B20" w:rsidRPr="00943B2A" w:rsidRDefault="00777B20" w:rsidP="00777B20">
      <w:r w:rsidRPr="00943B2A">
        <w:rPr>
          <w:rFonts w:hint="eastAsia"/>
        </w:rPr>
        <w:t>「令和８年度」</w:t>
      </w:r>
    </w:p>
    <w:p w:rsidR="00777B20" w:rsidRPr="00943B2A" w:rsidRDefault="00777B20" w:rsidP="00777B20">
      <w:r w:rsidRPr="00943B2A">
        <w:rPr>
          <w:rFonts w:hint="eastAsia"/>
        </w:rPr>
        <w:t>・利用者数（人／月）：７２</w:t>
      </w:r>
    </w:p>
    <w:p w:rsidR="00777B20" w:rsidRPr="00943B2A" w:rsidRDefault="00777B20" w:rsidP="00777B20">
      <w:r w:rsidRPr="00943B2A">
        <w:rPr>
          <w:rFonts w:hint="eastAsia"/>
        </w:rPr>
        <w:t>・利用量（人日／月）：１，３３２</w:t>
      </w:r>
    </w:p>
    <w:p w:rsidR="00777B20" w:rsidRPr="00943B2A" w:rsidRDefault="00777B20" w:rsidP="00E25535"/>
    <w:p w:rsidR="00777B20" w:rsidRPr="00943B2A" w:rsidRDefault="00736FE9" w:rsidP="00E25535">
      <w:r w:rsidRPr="00943B2A">
        <w:rPr>
          <w:rFonts w:hint="eastAsia"/>
        </w:rPr>
        <w:t>［就労定着支援］</w:t>
      </w:r>
    </w:p>
    <w:p w:rsidR="00736FE9" w:rsidRPr="00943B2A" w:rsidRDefault="00736FE9" w:rsidP="00736FE9">
      <w:r w:rsidRPr="00943B2A">
        <w:rPr>
          <w:rFonts w:hint="eastAsia"/>
        </w:rPr>
        <w:t>＜県合計＞</w:t>
      </w:r>
    </w:p>
    <w:p w:rsidR="00736FE9" w:rsidRPr="00943B2A" w:rsidRDefault="00736FE9" w:rsidP="00736FE9">
      <w:r w:rsidRPr="00943B2A">
        <w:rPr>
          <w:rFonts w:hint="eastAsia"/>
        </w:rPr>
        <w:t>「令和６年度」</w:t>
      </w:r>
    </w:p>
    <w:p w:rsidR="00736FE9" w:rsidRPr="00943B2A" w:rsidRDefault="00736FE9" w:rsidP="00736FE9">
      <w:r w:rsidRPr="00943B2A">
        <w:rPr>
          <w:rFonts w:hint="eastAsia"/>
        </w:rPr>
        <w:t>・利用者数（人／月）：１０９</w:t>
      </w:r>
    </w:p>
    <w:p w:rsidR="00736FE9" w:rsidRPr="00943B2A" w:rsidRDefault="00736FE9" w:rsidP="00736FE9"/>
    <w:p w:rsidR="00736FE9" w:rsidRPr="00943B2A" w:rsidRDefault="00736FE9" w:rsidP="00736FE9">
      <w:r w:rsidRPr="00943B2A">
        <w:rPr>
          <w:rFonts w:hint="eastAsia"/>
        </w:rPr>
        <w:t>「令和７年度」</w:t>
      </w:r>
    </w:p>
    <w:p w:rsidR="00736FE9" w:rsidRPr="00943B2A" w:rsidRDefault="00736FE9" w:rsidP="00736FE9">
      <w:r w:rsidRPr="00943B2A">
        <w:rPr>
          <w:rFonts w:hint="eastAsia"/>
        </w:rPr>
        <w:t>・利用者数（人／月）：１１７</w:t>
      </w:r>
    </w:p>
    <w:p w:rsidR="00736FE9" w:rsidRPr="00943B2A" w:rsidRDefault="00736FE9" w:rsidP="00736FE9"/>
    <w:p w:rsidR="00736FE9" w:rsidRPr="00943B2A" w:rsidRDefault="00736FE9" w:rsidP="00736FE9">
      <w:r w:rsidRPr="00943B2A">
        <w:rPr>
          <w:rFonts w:hint="eastAsia"/>
        </w:rPr>
        <w:t>「令和８年度」</w:t>
      </w:r>
    </w:p>
    <w:p w:rsidR="00736FE9" w:rsidRPr="00943B2A" w:rsidRDefault="00736FE9" w:rsidP="00736FE9">
      <w:r w:rsidRPr="00943B2A">
        <w:rPr>
          <w:rFonts w:hint="eastAsia"/>
        </w:rPr>
        <w:t>・利用者数（人／月）：１２８</w:t>
      </w:r>
    </w:p>
    <w:p w:rsidR="00777B20" w:rsidRPr="00943B2A" w:rsidRDefault="00777B20" w:rsidP="00E25535"/>
    <w:p w:rsidR="001C6991" w:rsidRPr="00943B2A" w:rsidRDefault="001C6991" w:rsidP="001C6991">
      <w:r w:rsidRPr="00943B2A">
        <w:rPr>
          <w:rFonts w:hint="eastAsia"/>
        </w:rPr>
        <w:t>＜前橋圏域＞</w:t>
      </w:r>
    </w:p>
    <w:p w:rsidR="001C6991" w:rsidRPr="00943B2A" w:rsidRDefault="001C6991" w:rsidP="001C6991">
      <w:r w:rsidRPr="00943B2A">
        <w:rPr>
          <w:rFonts w:hint="eastAsia"/>
        </w:rPr>
        <w:t>「令和６年度」</w:t>
      </w:r>
    </w:p>
    <w:p w:rsidR="001C6991" w:rsidRPr="00943B2A" w:rsidRDefault="001C6991" w:rsidP="001C6991">
      <w:r w:rsidRPr="00943B2A">
        <w:rPr>
          <w:rFonts w:hint="eastAsia"/>
        </w:rPr>
        <w:t>・利用者数（人／月）：２６</w:t>
      </w:r>
    </w:p>
    <w:p w:rsidR="001C6991" w:rsidRPr="00943B2A" w:rsidRDefault="001C6991" w:rsidP="001C6991"/>
    <w:p w:rsidR="001C6991" w:rsidRPr="00943B2A" w:rsidRDefault="001C6991" w:rsidP="001C6991">
      <w:r w:rsidRPr="00943B2A">
        <w:rPr>
          <w:rFonts w:hint="eastAsia"/>
        </w:rPr>
        <w:t>「令和７年度」</w:t>
      </w:r>
    </w:p>
    <w:p w:rsidR="001C6991" w:rsidRPr="00943B2A" w:rsidRDefault="001C6991" w:rsidP="001C6991">
      <w:r w:rsidRPr="00943B2A">
        <w:rPr>
          <w:rFonts w:hint="eastAsia"/>
        </w:rPr>
        <w:t>・利用者数（人／月）：２８</w:t>
      </w:r>
    </w:p>
    <w:p w:rsidR="001C6991" w:rsidRPr="00943B2A" w:rsidRDefault="001C6991" w:rsidP="001C6991"/>
    <w:p w:rsidR="001C6991" w:rsidRPr="00943B2A" w:rsidRDefault="001C6991" w:rsidP="001C6991">
      <w:r w:rsidRPr="00943B2A">
        <w:rPr>
          <w:rFonts w:hint="eastAsia"/>
        </w:rPr>
        <w:t>「令和８年度」</w:t>
      </w:r>
    </w:p>
    <w:p w:rsidR="001C6991" w:rsidRPr="00943B2A" w:rsidRDefault="001C6991" w:rsidP="001C6991">
      <w:r w:rsidRPr="00943B2A">
        <w:rPr>
          <w:rFonts w:hint="eastAsia"/>
        </w:rPr>
        <w:t>・利用者数（人／月）：３２</w:t>
      </w:r>
    </w:p>
    <w:p w:rsidR="00777B20" w:rsidRPr="00943B2A" w:rsidRDefault="00777B20" w:rsidP="00E25535"/>
    <w:p w:rsidR="001C6991" w:rsidRPr="00943B2A" w:rsidRDefault="001C6991" w:rsidP="001C6991">
      <w:r w:rsidRPr="00943B2A">
        <w:rPr>
          <w:rFonts w:hint="eastAsia"/>
        </w:rPr>
        <w:t>＜前橋市＞</w:t>
      </w:r>
    </w:p>
    <w:p w:rsidR="001C6991" w:rsidRPr="00943B2A" w:rsidRDefault="001C6991" w:rsidP="001C6991">
      <w:r w:rsidRPr="00943B2A">
        <w:rPr>
          <w:rFonts w:hint="eastAsia"/>
        </w:rPr>
        <w:t>「令和６年度」</w:t>
      </w:r>
    </w:p>
    <w:p w:rsidR="001C6991" w:rsidRPr="00943B2A" w:rsidRDefault="001C6991" w:rsidP="001C6991">
      <w:r w:rsidRPr="00943B2A">
        <w:rPr>
          <w:rFonts w:hint="eastAsia"/>
        </w:rPr>
        <w:t>・利用者数（人／月）：２６</w:t>
      </w:r>
    </w:p>
    <w:p w:rsidR="001C6991" w:rsidRPr="00943B2A" w:rsidRDefault="001C6991" w:rsidP="001C6991"/>
    <w:p w:rsidR="001C6991" w:rsidRPr="00943B2A" w:rsidRDefault="001C6991" w:rsidP="001C6991">
      <w:r w:rsidRPr="00943B2A">
        <w:rPr>
          <w:rFonts w:hint="eastAsia"/>
        </w:rPr>
        <w:t>「令和７年度」</w:t>
      </w:r>
    </w:p>
    <w:p w:rsidR="001C6991" w:rsidRPr="00943B2A" w:rsidRDefault="001C6991" w:rsidP="001C6991">
      <w:r w:rsidRPr="00943B2A">
        <w:rPr>
          <w:rFonts w:hint="eastAsia"/>
        </w:rPr>
        <w:t>・利用者数（人／月）：２８</w:t>
      </w:r>
    </w:p>
    <w:p w:rsidR="001C6991" w:rsidRPr="00943B2A" w:rsidRDefault="001C6991" w:rsidP="001C6991"/>
    <w:p w:rsidR="001C6991" w:rsidRPr="00943B2A" w:rsidRDefault="001C6991" w:rsidP="001C6991">
      <w:r w:rsidRPr="00943B2A">
        <w:rPr>
          <w:rFonts w:hint="eastAsia"/>
        </w:rPr>
        <w:t>「令和８年度」</w:t>
      </w:r>
    </w:p>
    <w:p w:rsidR="001C6991" w:rsidRPr="00943B2A" w:rsidRDefault="001C6991" w:rsidP="001C6991">
      <w:r w:rsidRPr="00943B2A">
        <w:rPr>
          <w:rFonts w:hint="eastAsia"/>
        </w:rPr>
        <w:t>・利用者数（人／月）：３２</w:t>
      </w:r>
    </w:p>
    <w:p w:rsidR="001C6991" w:rsidRPr="00943B2A" w:rsidRDefault="001C6991" w:rsidP="00E25535"/>
    <w:p w:rsidR="001C6991" w:rsidRPr="00943B2A" w:rsidRDefault="001C6991" w:rsidP="001C6991">
      <w:r w:rsidRPr="00943B2A">
        <w:rPr>
          <w:rFonts w:hint="eastAsia"/>
        </w:rPr>
        <w:t>＜高崎・安中圏域＞</w:t>
      </w:r>
    </w:p>
    <w:p w:rsidR="001C6991" w:rsidRPr="00943B2A" w:rsidRDefault="001C6991" w:rsidP="001C6991">
      <w:r w:rsidRPr="00943B2A">
        <w:rPr>
          <w:rFonts w:hint="eastAsia"/>
        </w:rPr>
        <w:t>「令和６年度」</w:t>
      </w:r>
    </w:p>
    <w:p w:rsidR="001C6991" w:rsidRPr="00943B2A" w:rsidRDefault="001C6991" w:rsidP="001C6991">
      <w:r w:rsidRPr="00943B2A">
        <w:rPr>
          <w:rFonts w:hint="eastAsia"/>
        </w:rPr>
        <w:t>・利用者数（人／月）：２８</w:t>
      </w:r>
    </w:p>
    <w:p w:rsidR="001C6991" w:rsidRPr="00943B2A" w:rsidRDefault="001C6991" w:rsidP="001C6991"/>
    <w:p w:rsidR="001C6991" w:rsidRPr="00943B2A" w:rsidRDefault="001C6991" w:rsidP="001C6991">
      <w:r w:rsidRPr="00943B2A">
        <w:rPr>
          <w:rFonts w:hint="eastAsia"/>
        </w:rPr>
        <w:t>「令和７年度」</w:t>
      </w:r>
    </w:p>
    <w:p w:rsidR="001C6991" w:rsidRPr="00943B2A" w:rsidRDefault="001C6991" w:rsidP="001C6991">
      <w:r w:rsidRPr="00943B2A">
        <w:rPr>
          <w:rFonts w:hint="eastAsia"/>
        </w:rPr>
        <w:t>・利用者数（人／月）：２９</w:t>
      </w:r>
    </w:p>
    <w:p w:rsidR="001C6991" w:rsidRPr="00943B2A" w:rsidRDefault="001C6991" w:rsidP="001C6991"/>
    <w:p w:rsidR="001C6991" w:rsidRPr="00943B2A" w:rsidRDefault="001C6991" w:rsidP="001C6991">
      <w:r w:rsidRPr="00943B2A">
        <w:rPr>
          <w:rFonts w:hint="eastAsia"/>
        </w:rPr>
        <w:t>「令和８年度」</w:t>
      </w:r>
    </w:p>
    <w:p w:rsidR="001C6991" w:rsidRPr="00943B2A" w:rsidRDefault="001C6991" w:rsidP="001C6991">
      <w:r w:rsidRPr="00943B2A">
        <w:rPr>
          <w:rFonts w:hint="eastAsia"/>
        </w:rPr>
        <w:t>・利用者数（人／月）：３０</w:t>
      </w:r>
    </w:p>
    <w:p w:rsidR="001C6991" w:rsidRPr="00943B2A" w:rsidRDefault="001C6991" w:rsidP="00E25535"/>
    <w:p w:rsidR="001C6991" w:rsidRPr="00943B2A" w:rsidRDefault="001C6991" w:rsidP="001C6991">
      <w:r w:rsidRPr="00943B2A">
        <w:rPr>
          <w:rFonts w:hint="eastAsia"/>
        </w:rPr>
        <w:t>＜高崎市＞</w:t>
      </w:r>
    </w:p>
    <w:p w:rsidR="001C6991" w:rsidRPr="00943B2A" w:rsidRDefault="001C6991" w:rsidP="001C6991">
      <w:r w:rsidRPr="00943B2A">
        <w:rPr>
          <w:rFonts w:hint="eastAsia"/>
        </w:rPr>
        <w:t>「令和６年度」</w:t>
      </w:r>
    </w:p>
    <w:p w:rsidR="001C6991" w:rsidRPr="00943B2A" w:rsidRDefault="001C6991" w:rsidP="001C6991">
      <w:r w:rsidRPr="00943B2A">
        <w:rPr>
          <w:rFonts w:hint="eastAsia"/>
        </w:rPr>
        <w:t>・利用者数（人／月）：２２</w:t>
      </w:r>
    </w:p>
    <w:p w:rsidR="001C6991" w:rsidRPr="00943B2A" w:rsidRDefault="001C6991" w:rsidP="001C6991"/>
    <w:p w:rsidR="001C6991" w:rsidRPr="00943B2A" w:rsidRDefault="001C6991" w:rsidP="001C6991">
      <w:r w:rsidRPr="00943B2A">
        <w:rPr>
          <w:rFonts w:hint="eastAsia"/>
        </w:rPr>
        <w:t>「令和７年度」</w:t>
      </w:r>
    </w:p>
    <w:p w:rsidR="001C6991" w:rsidRPr="00943B2A" w:rsidRDefault="001C6991" w:rsidP="001C6991">
      <w:r w:rsidRPr="00943B2A">
        <w:rPr>
          <w:rFonts w:hint="eastAsia"/>
        </w:rPr>
        <w:t>・利用者数（人／月）：２２</w:t>
      </w:r>
    </w:p>
    <w:p w:rsidR="001C6991" w:rsidRPr="00943B2A" w:rsidRDefault="001C6991" w:rsidP="001C6991"/>
    <w:p w:rsidR="001C6991" w:rsidRPr="00943B2A" w:rsidRDefault="001C6991" w:rsidP="001C6991">
      <w:r w:rsidRPr="00943B2A">
        <w:rPr>
          <w:rFonts w:hint="eastAsia"/>
        </w:rPr>
        <w:t>「令和８年度」</w:t>
      </w:r>
    </w:p>
    <w:p w:rsidR="001C6991" w:rsidRPr="00943B2A" w:rsidRDefault="001C6991" w:rsidP="001C6991">
      <w:r w:rsidRPr="00943B2A">
        <w:rPr>
          <w:rFonts w:hint="eastAsia"/>
        </w:rPr>
        <w:t>・利用者数（人／月）：２２</w:t>
      </w:r>
    </w:p>
    <w:p w:rsidR="001C6991" w:rsidRPr="00943B2A" w:rsidRDefault="001C6991" w:rsidP="00E25535"/>
    <w:p w:rsidR="001C6991" w:rsidRPr="00943B2A" w:rsidRDefault="001C6991" w:rsidP="001C6991">
      <w:r w:rsidRPr="00943B2A">
        <w:rPr>
          <w:rFonts w:hint="eastAsia"/>
        </w:rPr>
        <w:t>＜安中市＞</w:t>
      </w:r>
    </w:p>
    <w:p w:rsidR="001C6991" w:rsidRPr="00943B2A" w:rsidRDefault="001C6991" w:rsidP="001C6991">
      <w:r w:rsidRPr="00943B2A">
        <w:rPr>
          <w:rFonts w:hint="eastAsia"/>
        </w:rPr>
        <w:t>「令和６年度」</w:t>
      </w:r>
    </w:p>
    <w:p w:rsidR="001C6991" w:rsidRPr="00943B2A" w:rsidRDefault="001C6991" w:rsidP="001C6991">
      <w:r w:rsidRPr="00943B2A">
        <w:rPr>
          <w:rFonts w:hint="eastAsia"/>
        </w:rPr>
        <w:t>・利用者数（人／月）：６</w:t>
      </w:r>
    </w:p>
    <w:p w:rsidR="001C6991" w:rsidRPr="00943B2A" w:rsidRDefault="001C6991" w:rsidP="001C6991"/>
    <w:p w:rsidR="001C6991" w:rsidRPr="00943B2A" w:rsidRDefault="001C6991" w:rsidP="001C6991">
      <w:r w:rsidRPr="00943B2A">
        <w:rPr>
          <w:rFonts w:hint="eastAsia"/>
        </w:rPr>
        <w:t>「令和７年度」</w:t>
      </w:r>
    </w:p>
    <w:p w:rsidR="001C6991" w:rsidRPr="00943B2A" w:rsidRDefault="001C6991" w:rsidP="001C6991">
      <w:r w:rsidRPr="00943B2A">
        <w:rPr>
          <w:rFonts w:hint="eastAsia"/>
        </w:rPr>
        <w:t>・利用者数（人／月）：７</w:t>
      </w:r>
    </w:p>
    <w:p w:rsidR="001C6991" w:rsidRPr="00943B2A" w:rsidRDefault="001C6991" w:rsidP="001C6991"/>
    <w:p w:rsidR="001C6991" w:rsidRPr="00943B2A" w:rsidRDefault="001C6991" w:rsidP="001C6991">
      <w:r w:rsidRPr="00943B2A">
        <w:rPr>
          <w:rFonts w:hint="eastAsia"/>
        </w:rPr>
        <w:t>「令和８年度」</w:t>
      </w:r>
    </w:p>
    <w:p w:rsidR="001C6991" w:rsidRPr="00943B2A" w:rsidRDefault="001C6991" w:rsidP="001C6991">
      <w:r w:rsidRPr="00943B2A">
        <w:rPr>
          <w:rFonts w:hint="eastAsia"/>
        </w:rPr>
        <w:t>・利用者数（人／月）：８</w:t>
      </w:r>
    </w:p>
    <w:p w:rsidR="001C6991" w:rsidRPr="00943B2A" w:rsidRDefault="001C6991" w:rsidP="00E25535"/>
    <w:p w:rsidR="001C6991" w:rsidRPr="00943B2A" w:rsidRDefault="001C6991" w:rsidP="001C6991">
      <w:r w:rsidRPr="00943B2A">
        <w:rPr>
          <w:rFonts w:hint="eastAsia"/>
        </w:rPr>
        <w:t>＜渋川圏域＞</w:t>
      </w:r>
    </w:p>
    <w:p w:rsidR="001C6991" w:rsidRPr="00943B2A" w:rsidRDefault="001C6991" w:rsidP="001C6991">
      <w:r w:rsidRPr="00943B2A">
        <w:rPr>
          <w:rFonts w:hint="eastAsia"/>
        </w:rPr>
        <w:t>「令和６年度」</w:t>
      </w:r>
    </w:p>
    <w:p w:rsidR="001C6991" w:rsidRPr="00943B2A" w:rsidRDefault="001C6991" w:rsidP="001C6991">
      <w:r w:rsidRPr="00943B2A">
        <w:rPr>
          <w:rFonts w:hint="eastAsia"/>
        </w:rPr>
        <w:t>・利用者数（人／月）：７</w:t>
      </w:r>
    </w:p>
    <w:p w:rsidR="001C6991" w:rsidRPr="00943B2A" w:rsidRDefault="001C6991" w:rsidP="001C6991"/>
    <w:p w:rsidR="001C6991" w:rsidRPr="00943B2A" w:rsidRDefault="001C6991" w:rsidP="001C6991">
      <w:r w:rsidRPr="00943B2A">
        <w:rPr>
          <w:rFonts w:hint="eastAsia"/>
        </w:rPr>
        <w:t>「令和７年度」</w:t>
      </w:r>
    </w:p>
    <w:p w:rsidR="001C6991" w:rsidRPr="00943B2A" w:rsidRDefault="001C6991" w:rsidP="001C6991">
      <w:r w:rsidRPr="00943B2A">
        <w:rPr>
          <w:rFonts w:hint="eastAsia"/>
        </w:rPr>
        <w:t>・利用者数（人／月）：７</w:t>
      </w:r>
    </w:p>
    <w:p w:rsidR="001C6991" w:rsidRPr="00943B2A" w:rsidRDefault="001C6991" w:rsidP="001C6991"/>
    <w:p w:rsidR="001C6991" w:rsidRPr="00943B2A" w:rsidRDefault="001C6991" w:rsidP="001C6991">
      <w:r w:rsidRPr="00943B2A">
        <w:rPr>
          <w:rFonts w:hint="eastAsia"/>
        </w:rPr>
        <w:t>「令和８年度」</w:t>
      </w:r>
    </w:p>
    <w:p w:rsidR="001C6991" w:rsidRPr="00943B2A" w:rsidRDefault="001C6991" w:rsidP="001C6991">
      <w:r w:rsidRPr="00943B2A">
        <w:rPr>
          <w:rFonts w:hint="eastAsia"/>
        </w:rPr>
        <w:t>・利用者数（人／月）：８</w:t>
      </w:r>
    </w:p>
    <w:p w:rsidR="001C6991" w:rsidRPr="00943B2A" w:rsidRDefault="001C6991" w:rsidP="00E25535"/>
    <w:p w:rsidR="001C6991" w:rsidRPr="00943B2A" w:rsidRDefault="001C6991" w:rsidP="001C6991">
      <w:r w:rsidRPr="00943B2A">
        <w:rPr>
          <w:rFonts w:hint="eastAsia"/>
        </w:rPr>
        <w:t>＜渋川市＞</w:t>
      </w:r>
    </w:p>
    <w:p w:rsidR="001C6991" w:rsidRPr="00943B2A" w:rsidRDefault="001C6991" w:rsidP="001C6991">
      <w:r w:rsidRPr="00943B2A">
        <w:rPr>
          <w:rFonts w:hint="eastAsia"/>
        </w:rPr>
        <w:t>「令和６年度」</w:t>
      </w:r>
    </w:p>
    <w:p w:rsidR="001C6991" w:rsidRPr="00943B2A" w:rsidRDefault="001C6991" w:rsidP="001C6991">
      <w:r w:rsidRPr="00943B2A">
        <w:rPr>
          <w:rFonts w:hint="eastAsia"/>
        </w:rPr>
        <w:t>・利用者数（人／月）：６</w:t>
      </w:r>
    </w:p>
    <w:p w:rsidR="001C6991" w:rsidRPr="00943B2A" w:rsidRDefault="001C6991" w:rsidP="001C6991"/>
    <w:p w:rsidR="001C6991" w:rsidRPr="00943B2A" w:rsidRDefault="001C6991" w:rsidP="001C6991">
      <w:r w:rsidRPr="00943B2A">
        <w:rPr>
          <w:rFonts w:hint="eastAsia"/>
        </w:rPr>
        <w:t>「令和７年度」</w:t>
      </w:r>
    </w:p>
    <w:p w:rsidR="001C6991" w:rsidRPr="00943B2A" w:rsidRDefault="001C6991" w:rsidP="001C6991">
      <w:r w:rsidRPr="00943B2A">
        <w:rPr>
          <w:rFonts w:hint="eastAsia"/>
        </w:rPr>
        <w:t>・利用者数（人／月）：６</w:t>
      </w:r>
    </w:p>
    <w:p w:rsidR="001C6991" w:rsidRPr="00943B2A" w:rsidRDefault="001C6991" w:rsidP="001C6991"/>
    <w:p w:rsidR="001C6991" w:rsidRPr="00943B2A" w:rsidRDefault="001C6991" w:rsidP="001C6991">
      <w:r w:rsidRPr="00943B2A">
        <w:rPr>
          <w:rFonts w:hint="eastAsia"/>
        </w:rPr>
        <w:t>「令和８年度」</w:t>
      </w:r>
    </w:p>
    <w:p w:rsidR="001C6991" w:rsidRPr="00943B2A" w:rsidRDefault="001C6991" w:rsidP="001C6991">
      <w:r w:rsidRPr="00943B2A">
        <w:rPr>
          <w:rFonts w:hint="eastAsia"/>
        </w:rPr>
        <w:t>・利用者数（人／月）：６</w:t>
      </w:r>
    </w:p>
    <w:p w:rsidR="001C6991" w:rsidRPr="00943B2A" w:rsidRDefault="001C6991" w:rsidP="00E25535"/>
    <w:p w:rsidR="001C6991" w:rsidRPr="00943B2A" w:rsidRDefault="001C6991" w:rsidP="001C6991">
      <w:r w:rsidRPr="00943B2A">
        <w:rPr>
          <w:rFonts w:hint="eastAsia"/>
        </w:rPr>
        <w:t>＜榛東村＞</w:t>
      </w:r>
    </w:p>
    <w:p w:rsidR="001C6991" w:rsidRPr="00943B2A" w:rsidRDefault="001C6991" w:rsidP="001C6991">
      <w:r w:rsidRPr="00943B2A">
        <w:rPr>
          <w:rFonts w:hint="eastAsia"/>
        </w:rPr>
        <w:t>「令和６年度」</w:t>
      </w:r>
    </w:p>
    <w:p w:rsidR="001C6991" w:rsidRPr="00943B2A" w:rsidRDefault="001C6991" w:rsidP="001C6991">
      <w:r w:rsidRPr="00943B2A">
        <w:rPr>
          <w:rFonts w:hint="eastAsia"/>
        </w:rPr>
        <w:t>・利用者数（人／月）：０</w:t>
      </w:r>
    </w:p>
    <w:p w:rsidR="001C6991" w:rsidRPr="00943B2A" w:rsidRDefault="001C6991" w:rsidP="001C6991"/>
    <w:p w:rsidR="001C6991" w:rsidRPr="00943B2A" w:rsidRDefault="001C6991" w:rsidP="001C6991">
      <w:r w:rsidRPr="00943B2A">
        <w:rPr>
          <w:rFonts w:hint="eastAsia"/>
        </w:rPr>
        <w:t>「令和７年度」</w:t>
      </w:r>
    </w:p>
    <w:p w:rsidR="001C6991" w:rsidRPr="00943B2A" w:rsidRDefault="001C6991" w:rsidP="001C6991">
      <w:r w:rsidRPr="00943B2A">
        <w:rPr>
          <w:rFonts w:hint="eastAsia"/>
        </w:rPr>
        <w:t>・利用者数（人／月）：０</w:t>
      </w:r>
    </w:p>
    <w:p w:rsidR="001C6991" w:rsidRPr="00943B2A" w:rsidRDefault="001C6991" w:rsidP="001C6991"/>
    <w:p w:rsidR="001C6991" w:rsidRPr="00943B2A" w:rsidRDefault="001C6991" w:rsidP="001C6991">
      <w:r w:rsidRPr="00943B2A">
        <w:rPr>
          <w:rFonts w:hint="eastAsia"/>
        </w:rPr>
        <w:t>「令和８年度」</w:t>
      </w:r>
    </w:p>
    <w:p w:rsidR="001C6991" w:rsidRPr="00943B2A" w:rsidRDefault="001C6991" w:rsidP="001C6991">
      <w:r w:rsidRPr="00943B2A">
        <w:rPr>
          <w:rFonts w:hint="eastAsia"/>
        </w:rPr>
        <w:t>・利用者数（人／月）：１</w:t>
      </w:r>
    </w:p>
    <w:p w:rsidR="001C6991" w:rsidRPr="00943B2A" w:rsidRDefault="001C6991" w:rsidP="00E25535"/>
    <w:p w:rsidR="001C6991" w:rsidRPr="00943B2A" w:rsidRDefault="001C6991" w:rsidP="001C6991">
      <w:r w:rsidRPr="00943B2A">
        <w:rPr>
          <w:rFonts w:hint="eastAsia"/>
        </w:rPr>
        <w:t>＜吉岡町＞</w:t>
      </w:r>
    </w:p>
    <w:p w:rsidR="001C6991" w:rsidRPr="00943B2A" w:rsidRDefault="001C6991" w:rsidP="001C6991">
      <w:r w:rsidRPr="00943B2A">
        <w:rPr>
          <w:rFonts w:hint="eastAsia"/>
        </w:rPr>
        <w:t>「令和６年度」</w:t>
      </w:r>
    </w:p>
    <w:p w:rsidR="001C6991" w:rsidRPr="00943B2A" w:rsidRDefault="001C6991" w:rsidP="001C6991">
      <w:r w:rsidRPr="00943B2A">
        <w:rPr>
          <w:rFonts w:hint="eastAsia"/>
        </w:rPr>
        <w:t>・利用者数（人／月）：１</w:t>
      </w:r>
    </w:p>
    <w:p w:rsidR="001C6991" w:rsidRPr="00943B2A" w:rsidRDefault="001C6991" w:rsidP="001C6991"/>
    <w:p w:rsidR="001C6991" w:rsidRPr="00943B2A" w:rsidRDefault="001C6991" w:rsidP="001C6991">
      <w:r w:rsidRPr="00943B2A">
        <w:rPr>
          <w:rFonts w:hint="eastAsia"/>
        </w:rPr>
        <w:t>「令和７年度」</w:t>
      </w:r>
    </w:p>
    <w:p w:rsidR="001C6991" w:rsidRPr="00943B2A" w:rsidRDefault="001C6991" w:rsidP="001C6991">
      <w:r w:rsidRPr="00943B2A">
        <w:rPr>
          <w:rFonts w:hint="eastAsia"/>
        </w:rPr>
        <w:t>・利用者数（人／月）：１</w:t>
      </w:r>
    </w:p>
    <w:p w:rsidR="001C6991" w:rsidRPr="00943B2A" w:rsidRDefault="001C6991" w:rsidP="001C6991"/>
    <w:p w:rsidR="001C6991" w:rsidRPr="00943B2A" w:rsidRDefault="001C6991" w:rsidP="001C6991">
      <w:r w:rsidRPr="00943B2A">
        <w:rPr>
          <w:rFonts w:hint="eastAsia"/>
        </w:rPr>
        <w:t>「令和８年度」</w:t>
      </w:r>
    </w:p>
    <w:p w:rsidR="001C6991" w:rsidRPr="00943B2A" w:rsidRDefault="001C6991" w:rsidP="001C6991">
      <w:r w:rsidRPr="00943B2A">
        <w:rPr>
          <w:rFonts w:hint="eastAsia"/>
        </w:rPr>
        <w:t>・利用者数（人／月）：１</w:t>
      </w:r>
    </w:p>
    <w:p w:rsidR="001C6991" w:rsidRPr="00943B2A" w:rsidRDefault="001C6991" w:rsidP="00E25535"/>
    <w:p w:rsidR="00367F40" w:rsidRPr="00943B2A" w:rsidRDefault="00367F40" w:rsidP="00367F40">
      <w:r w:rsidRPr="00943B2A">
        <w:rPr>
          <w:rFonts w:hint="eastAsia"/>
        </w:rPr>
        <w:t>＜藤岡圏域＞</w:t>
      </w:r>
    </w:p>
    <w:p w:rsidR="00367F40" w:rsidRPr="00943B2A" w:rsidRDefault="00367F40" w:rsidP="00367F40">
      <w:r w:rsidRPr="00943B2A">
        <w:rPr>
          <w:rFonts w:hint="eastAsia"/>
        </w:rPr>
        <w:t>「令和６年度」</w:t>
      </w:r>
    </w:p>
    <w:p w:rsidR="00367F40" w:rsidRPr="00943B2A" w:rsidRDefault="00367F40" w:rsidP="00367F40">
      <w:r w:rsidRPr="00943B2A">
        <w:rPr>
          <w:rFonts w:hint="eastAsia"/>
        </w:rPr>
        <w:t>・利用者数（人／月）：３</w:t>
      </w:r>
    </w:p>
    <w:p w:rsidR="00367F40" w:rsidRPr="00943B2A" w:rsidRDefault="00367F40" w:rsidP="00367F40"/>
    <w:p w:rsidR="00367F40" w:rsidRPr="00943B2A" w:rsidRDefault="00367F40" w:rsidP="00367F40">
      <w:r w:rsidRPr="00943B2A">
        <w:rPr>
          <w:rFonts w:hint="eastAsia"/>
        </w:rPr>
        <w:t>「令和７年度」</w:t>
      </w:r>
    </w:p>
    <w:p w:rsidR="00367F40" w:rsidRPr="00943B2A" w:rsidRDefault="00367F40" w:rsidP="00367F40">
      <w:r w:rsidRPr="00943B2A">
        <w:rPr>
          <w:rFonts w:hint="eastAsia"/>
        </w:rPr>
        <w:t>・利用者数（人／月）：４</w:t>
      </w:r>
    </w:p>
    <w:p w:rsidR="00367F40" w:rsidRPr="00943B2A" w:rsidRDefault="00367F40" w:rsidP="00367F40"/>
    <w:p w:rsidR="00367F40" w:rsidRPr="00943B2A" w:rsidRDefault="00367F40" w:rsidP="00367F40">
      <w:r w:rsidRPr="00943B2A">
        <w:rPr>
          <w:rFonts w:hint="eastAsia"/>
        </w:rPr>
        <w:t>「令和８年度」</w:t>
      </w:r>
    </w:p>
    <w:p w:rsidR="00367F40" w:rsidRPr="00943B2A" w:rsidRDefault="00367F40" w:rsidP="00367F40">
      <w:r w:rsidRPr="00943B2A">
        <w:rPr>
          <w:rFonts w:hint="eastAsia"/>
        </w:rPr>
        <w:t>・利用者数（人／月）：４</w:t>
      </w:r>
    </w:p>
    <w:p w:rsidR="001C6991" w:rsidRPr="00943B2A" w:rsidRDefault="001C6991" w:rsidP="00E25535"/>
    <w:p w:rsidR="00367F40" w:rsidRPr="00943B2A" w:rsidRDefault="00367F40" w:rsidP="00367F40">
      <w:r w:rsidRPr="00943B2A">
        <w:rPr>
          <w:rFonts w:hint="eastAsia"/>
        </w:rPr>
        <w:t>＜藤岡市＞</w:t>
      </w:r>
    </w:p>
    <w:p w:rsidR="00367F40" w:rsidRPr="00943B2A" w:rsidRDefault="00367F40" w:rsidP="00367F40">
      <w:r w:rsidRPr="00943B2A">
        <w:rPr>
          <w:rFonts w:hint="eastAsia"/>
        </w:rPr>
        <w:t>「令和６年度」</w:t>
      </w:r>
    </w:p>
    <w:p w:rsidR="00367F40" w:rsidRPr="00943B2A" w:rsidRDefault="00367F40" w:rsidP="00367F40">
      <w:r w:rsidRPr="00943B2A">
        <w:rPr>
          <w:rFonts w:hint="eastAsia"/>
        </w:rPr>
        <w:t>・利用者数（人／月）：３</w:t>
      </w:r>
    </w:p>
    <w:p w:rsidR="00367F40" w:rsidRPr="00943B2A" w:rsidRDefault="00367F40" w:rsidP="00367F40"/>
    <w:p w:rsidR="00367F40" w:rsidRPr="00943B2A" w:rsidRDefault="00367F40" w:rsidP="00367F40">
      <w:r w:rsidRPr="00943B2A">
        <w:rPr>
          <w:rFonts w:hint="eastAsia"/>
        </w:rPr>
        <w:t>「令和７年度」</w:t>
      </w:r>
    </w:p>
    <w:p w:rsidR="00367F40" w:rsidRPr="00943B2A" w:rsidRDefault="00367F40" w:rsidP="00367F40">
      <w:r w:rsidRPr="00943B2A">
        <w:rPr>
          <w:rFonts w:hint="eastAsia"/>
        </w:rPr>
        <w:t>・利用者数（人／月）：４</w:t>
      </w:r>
    </w:p>
    <w:p w:rsidR="00367F40" w:rsidRPr="00943B2A" w:rsidRDefault="00367F40" w:rsidP="00367F40"/>
    <w:p w:rsidR="00367F40" w:rsidRPr="00943B2A" w:rsidRDefault="00367F40" w:rsidP="00367F40">
      <w:r w:rsidRPr="00943B2A">
        <w:rPr>
          <w:rFonts w:hint="eastAsia"/>
        </w:rPr>
        <w:t>「令和８年度」</w:t>
      </w:r>
    </w:p>
    <w:p w:rsidR="00367F40" w:rsidRPr="00943B2A" w:rsidRDefault="00367F40" w:rsidP="00367F40">
      <w:r w:rsidRPr="00943B2A">
        <w:rPr>
          <w:rFonts w:hint="eastAsia"/>
        </w:rPr>
        <w:t>・利用者数（人／月）：４</w:t>
      </w:r>
    </w:p>
    <w:p w:rsidR="001C6991" w:rsidRPr="00943B2A" w:rsidRDefault="001C6991" w:rsidP="00E25535"/>
    <w:p w:rsidR="00367F40" w:rsidRPr="00943B2A" w:rsidRDefault="00367F40" w:rsidP="00367F40">
      <w:r w:rsidRPr="00943B2A">
        <w:rPr>
          <w:rFonts w:hint="eastAsia"/>
        </w:rPr>
        <w:t>＜上野村＞</w:t>
      </w:r>
    </w:p>
    <w:p w:rsidR="00367F40" w:rsidRPr="00943B2A" w:rsidRDefault="00367F40" w:rsidP="00367F40">
      <w:r w:rsidRPr="00943B2A">
        <w:rPr>
          <w:rFonts w:hint="eastAsia"/>
        </w:rPr>
        <w:t>「令和６年度」</w:t>
      </w:r>
    </w:p>
    <w:p w:rsidR="00367F40" w:rsidRPr="00943B2A" w:rsidRDefault="00367F40" w:rsidP="00367F40">
      <w:r w:rsidRPr="00943B2A">
        <w:rPr>
          <w:rFonts w:hint="eastAsia"/>
        </w:rPr>
        <w:t>・利用者数（人／月）：０</w:t>
      </w:r>
    </w:p>
    <w:p w:rsidR="00367F40" w:rsidRPr="00943B2A" w:rsidRDefault="00367F40" w:rsidP="00367F40"/>
    <w:p w:rsidR="00367F40" w:rsidRPr="00943B2A" w:rsidRDefault="00367F40" w:rsidP="00367F40">
      <w:r w:rsidRPr="00943B2A">
        <w:rPr>
          <w:rFonts w:hint="eastAsia"/>
        </w:rPr>
        <w:t>「令和７年度」</w:t>
      </w:r>
    </w:p>
    <w:p w:rsidR="00367F40" w:rsidRPr="00943B2A" w:rsidRDefault="00367F40" w:rsidP="00367F40">
      <w:r w:rsidRPr="00943B2A">
        <w:rPr>
          <w:rFonts w:hint="eastAsia"/>
        </w:rPr>
        <w:t>・利用者数（人／月）：０</w:t>
      </w:r>
    </w:p>
    <w:p w:rsidR="00367F40" w:rsidRPr="00943B2A" w:rsidRDefault="00367F40" w:rsidP="00367F40"/>
    <w:p w:rsidR="00367F40" w:rsidRPr="00943B2A" w:rsidRDefault="00367F40" w:rsidP="00367F40">
      <w:r w:rsidRPr="00943B2A">
        <w:rPr>
          <w:rFonts w:hint="eastAsia"/>
        </w:rPr>
        <w:t>「令和８年度」</w:t>
      </w:r>
    </w:p>
    <w:p w:rsidR="00367F40" w:rsidRPr="00943B2A" w:rsidRDefault="00367F40" w:rsidP="00367F40">
      <w:r w:rsidRPr="00943B2A">
        <w:rPr>
          <w:rFonts w:hint="eastAsia"/>
        </w:rPr>
        <w:t>・利用者数（人／月）：０</w:t>
      </w:r>
    </w:p>
    <w:p w:rsidR="00367F40" w:rsidRPr="00943B2A" w:rsidRDefault="00367F40" w:rsidP="00E25535"/>
    <w:p w:rsidR="00367F40" w:rsidRPr="00943B2A" w:rsidRDefault="00367F40" w:rsidP="00367F40">
      <w:r w:rsidRPr="00943B2A">
        <w:rPr>
          <w:rFonts w:hint="eastAsia"/>
        </w:rPr>
        <w:t>＜神流町＞</w:t>
      </w:r>
    </w:p>
    <w:p w:rsidR="00367F40" w:rsidRPr="00943B2A" w:rsidRDefault="00367F40" w:rsidP="00367F40">
      <w:r w:rsidRPr="00943B2A">
        <w:rPr>
          <w:rFonts w:hint="eastAsia"/>
        </w:rPr>
        <w:t>「令和６年度」</w:t>
      </w:r>
    </w:p>
    <w:p w:rsidR="00367F40" w:rsidRPr="00943B2A" w:rsidRDefault="00367F40" w:rsidP="00367F40">
      <w:r w:rsidRPr="00943B2A">
        <w:rPr>
          <w:rFonts w:hint="eastAsia"/>
        </w:rPr>
        <w:t>・利用者数（人／月）：０</w:t>
      </w:r>
    </w:p>
    <w:p w:rsidR="00367F40" w:rsidRPr="00943B2A" w:rsidRDefault="00367F40" w:rsidP="00367F40"/>
    <w:p w:rsidR="00367F40" w:rsidRPr="00943B2A" w:rsidRDefault="00367F40" w:rsidP="00367F40">
      <w:r w:rsidRPr="00943B2A">
        <w:rPr>
          <w:rFonts w:hint="eastAsia"/>
        </w:rPr>
        <w:t>「令和７年度」</w:t>
      </w:r>
    </w:p>
    <w:p w:rsidR="00367F40" w:rsidRPr="00943B2A" w:rsidRDefault="00367F40" w:rsidP="00367F40">
      <w:r w:rsidRPr="00943B2A">
        <w:rPr>
          <w:rFonts w:hint="eastAsia"/>
        </w:rPr>
        <w:t>・利用者数（人／月）：０</w:t>
      </w:r>
    </w:p>
    <w:p w:rsidR="00367F40" w:rsidRPr="00943B2A" w:rsidRDefault="00367F40" w:rsidP="00367F40"/>
    <w:p w:rsidR="00367F40" w:rsidRPr="00943B2A" w:rsidRDefault="00367F40" w:rsidP="00367F40">
      <w:r w:rsidRPr="00943B2A">
        <w:rPr>
          <w:rFonts w:hint="eastAsia"/>
        </w:rPr>
        <w:t>「令和８年度」</w:t>
      </w:r>
    </w:p>
    <w:p w:rsidR="00367F40" w:rsidRPr="00943B2A" w:rsidRDefault="00367F40" w:rsidP="00367F40">
      <w:r w:rsidRPr="00943B2A">
        <w:rPr>
          <w:rFonts w:hint="eastAsia"/>
        </w:rPr>
        <w:t>・利用者数（人／月）：０</w:t>
      </w:r>
    </w:p>
    <w:p w:rsidR="00367F40" w:rsidRPr="00943B2A" w:rsidRDefault="00367F40" w:rsidP="00E25535"/>
    <w:p w:rsidR="00367F40" w:rsidRPr="00943B2A" w:rsidRDefault="00367F40" w:rsidP="00367F40">
      <w:r w:rsidRPr="00943B2A">
        <w:rPr>
          <w:rFonts w:hint="eastAsia"/>
        </w:rPr>
        <w:t>＜富岡圏域＞</w:t>
      </w:r>
    </w:p>
    <w:p w:rsidR="00367F40" w:rsidRPr="00943B2A" w:rsidRDefault="00367F40" w:rsidP="00367F40">
      <w:r w:rsidRPr="00943B2A">
        <w:rPr>
          <w:rFonts w:hint="eastAsia"/>
        </w:rPr>
        <w:t>「令和６年度」</w:t>
      </w:r>
    </w:p>
    <w:p w:rsidR="00367F40" w:rsidRPr="00943B2A" w:rsidRDefault="00367F40" w:rsidP="00367F40">
      <w:r w:rsidRPr="00943B2A">
        <w:rPr>
          <w:rFonts w:hint="eastAsia"/>
        </w:rPr>
        <w:t>・利用者数（人／月）：１１</w:t>
      </w:r>
    </w:p>
    <w:p w:rsidR="00367F40" w:rsidRPr="00943B2A" w:rsidRDefault="00367F40" w:rsidP="00367F40"/>
    <w:p w:rsidR="00367F40" w:rsidRPr="00943B2A" w:rsidRDefault="00367F40" w:rsidP="00367F40">
      <w:r w:rsidRPr="00943B2A">
        <w:rPr>
          <w:rFonts w:hint="eastAsia"/>
        </w:rPr>
        <w:t>「令和７年度」</w:t>
      </w:r>
    </w:p>
    <w:p w:rsidR="00367F40" w:rsidRPr="00943B2A" w:rsidRDefault="00367F40" w:rsidP="00367F40">
      <w:r w:rsidRPr="00943B2A">
        <w:rPr>
          <w:rFonts w:hint="eastAsia"/>
        </w:rPr>
        <w:t>・利用者数（人／月）：１１</w:t>
      </w:r>
    </w:p>
    <w:p w:rsidR="00367F40" w:rsidRPr="00943B2A" w:rsidRDefault="00367F40" w:rsidP="00367F40"/>
    <w:p w:rsidR="00367F40" w:rsidRPr="00943B2A" w:rsidRDefault="00367F40" w:rsidP="00367F40">
      <w:r w:rsidRPr="00943B2A">
        <w:rPr>
          <w:rFonts w:hint="eastAsia"/>
        </w:rPr>
        <w:t>「令和８年度」</w:t>
      </w:r>
    </w:p>
    <w:p w:rsidR="00367F40" w:rsidRPr="00943B2A" w:rsidRDefault="00367F40" w:rsidP="00367F40">
      <w:r w:rsidRPr="00943B2A">
        <w:rPr>
          <w:rFonts w:hint="eastAsia"/>
        </w:rPr>
        <w:t>・利用者数（人／月）：１２</w:t>
      </w:r>
    </w:p>
    <w:p w:rsidR="00367F40" w:rsidRPr="00943B2A" w:rsidRDefault="00367F40" w:rsidP="00E25535"/>
    <w:p w:rsidR="00367F40" w:rsidRPr="00943B2A" w:rsidRDefault="00367F40" w:rsidP="00367F40">
      <w:r w:rsidRPr="00943B2A">
        <w:rPr>
          <w:rFonts w:hint="eastAsia"/>
        </w:rPr>
        <w:t>＜富岡市＞</w:t>
      </w:r>
    </w:p>
    <w:p w:rsidR="00367F40" w:rsidRPr="00943B2A" w:rsidRDefault="00367F40" w:rsidP="00367F40">
      <w:r w:rsidRPr="00943B2A">
        <w:rPr>
          <w:rFonts w:hint="eastAsia"/>
        </w:rPr>
        <w:t>「令和６年度」</w:t>
      </w:r>
    </w:p>
    <w:p w:rsidR="00367F40" w:rsidRPr="00943B2A" w:rsidRDefault="00367F40" w:rsidP="00367F40">
      <w:r w:rsidRPr="00943B2A">
        <w:rPr>
          <w:rFonts w:hint="eastAsia"/>
        </w:rPr>
        <w:t>・利用者数（人／月）：８</w:t>
      </w:r>
    </w:p>
    <w:p w:rsidR="00367F40" w:rsidRPr="00943B2A" w:rsidRDefault="00367F40" w:rsidP="00367F40"/>
    <w:p w:rsidR="00367F40" w:rsidRPr="00943B2A" w:rsidRDefault="00367F40" w:rsidP="00367F40">
      <w:r w:rsidRPr="00943B2A">
        <w:rPr>
          <w:rFonts w:hint="eastAsia"/>
        </w:rPr>
        <w:t>「令和７年度」</w:t>
      </w:r>
    </w:p>
    <w:p w:rsidR="00367F40" w:rsidRPr="00943B2A" w:rsidRDefault="00367F40" w:rsidP="00367F40">
      <w:r w:rsidRPr="00943B2A">
        <w:rPr>
          <w:rFonts w:hint="eastAsia"/>
        </w:rPr>
        <w:t>・利用者数（人／月）：８</w:t>
      </w:r>
    </w:p>
    <w:p w:rsidR="00367F40" w:rsidRPr="00943B2A" w:rsidRDefault="00367F40" w:rsidP="00367F40"/>
    <w:p w:rsidR="00367F40" w:rsidRPr="00943B2A" w:rsidRDefault="00367F40" w:rsidP="00367F40">
      <w:r w:rsidRPr="00943B2A">
        <w:rPr>
          <w:rFonts w:hint="eastAsia"/>
        </w:rPr>
        <w:t>「令和８年度」</w:t>
      </w:r>
    </w:p>
    <w:p w:rsidR="00367F40" w:rsidRPr="00943B2A" w:rsidRDefault="00367F40" w:rsidP="00367F40">
      <w:r w:rsidRPr="00943B2A">
        <w:rPr>
          <w:rFonts w:hint="eastAsia"/>
        </w:rPr>
        <w:t>・利用者数（人／月）：９</w:t>
      </w:r>
    </w:p>
    <w:p w:rsidR="00367F40" w:rsidRPr="00943B2A" w:rsidRDefault="00367F40" w:rsidP="00E25535"/>
    <w:p w:rsidR="00367F40" w:rsidRPr="00943B2A" w:rsidRDefault="00367F40" w:rsidP="00367F40">
      <w:r w:rsidRPr="00943B2A">
        <w:rPr>
          <w:rFonts w:hint="eastAsia"/>
        </w:rPr>
        <w:t>＜下仁田町＞</w:t>
      </w:r>
    </w:p>
    <w:p w:rsidR="00367F40" w:rsidRPr="00943B2A" w:rsidRDefault="00367F40" w:rsidP="00367F40">
      <w:r w:rsidRPr="00943B2A">
        <w:rPr>
          <w:rFonts w:hint="eastAsia"/>
        </w:rPr>
        <w:t>「令和６年度」</w:t>
      </w:r>
    </w:p>
    <w:p w:rsidR="00367F40" w:rsidRPr="00943B2A" w:rsidRDefault="00367F40" w:rsidP="00367F40">
      <w:r w:rsidRPr="00943B2A">
        <w:rPr>
          <w:rFonts w:hint="eastAsia"/>
        </w:rPr>
        <w:t>・利用者数（人／月）：１</w:t>
      </w:r>
    </w:p>
    <w:p w:rsidR="00367F40" w:rsidRPr="00943B2A" w:rsidRDefault="00367F40" w:rsidP="00367F40"/>
    <w:p w:rsidR="00367F40" w:rsidRPr="00943B2A" w:rsidRDefault="00367F40" w:rsidP="00367F40">
      <w:r w:rsidRPr="00943B2A">
        <w:rPr>
          <w:rFonts w:hint="eastAsia"/>
        </w:rPr>
        <w:t>「令和７年度」</w:t>
      </w:r>
    </w:p>
    <w:p w:rsidR="00367F40" w:rsidRPr="00943B2A" w:rsidRDefault="00367F40" w:rsidP="00367F40">
      <w:r w:rsidRPr="00943B2A">
        <w:rPr>
          <w:rFonts w:hint="eastAsia"/>
        </w:rPr>
        <w:t>・利用者数（人／月）：１</w:t>
      </w:r>
    </w:p>
    <w:p w:rsidR="00367F40" w:rsidRPr="00943B2A" w:rsidRDefault="00367F40" w:rsidP="00367F40"/>
    <w:p w:rsidR="00367F40" w:rsidRPr="00943B2A" w:rsidRDefault="00367F40" w:rsidP="00367F40">
      <w:r w:rsidRPr="00943B2A">
        <w:rPr>
          <w:rFonts w:hint="eastAsia"/>
        </w:rPr>
        <w:t>「令和８年度」</w:t>
      </w:r>
    </w:p>
    <w:p w:rsidR="00367F40" w:rsidRPr="00943B2A" w:rsidRDefault="00367F40" w:rsidP="00367F40">
      <w:r w:rsidRPr="00943B2A">
        <w:rPr>
          <w:rFonts w:hint="eastAsia"/>
        </w:rPr>
        <w:t>・利用者数（人／月）：１</w:t>
      </w:r>
    </w:p>
    <w:p w:rsidR="00367F40" w:rsidRPr="00943B2A" w:rsidRDefault="00367F40" w:rsidP="00E25535"/>
    <w:p w:rsidR="00367F40" w:rsidRPr="00943B2A" w:rsidRDefault="00367F40" w:rsidP="00367F40">
      <w:r w:rsidRPr="00943B2A">
        <w:rPr>
          <w:rFonts w:hint="eastAsia"/>
        </w:rPr>
        <w:t>＜南牧村＞</w:t>
      </w:r>
    </w:p>
    <w:p w:rsidR="00367F40" w:rsidRPr="00943B2A" w:rsidRDefault="00367F40" w:rsidP="00367F40">
      <w:r w:rsidRPr="00943B2A">
        <w:rPr>
          <w:rFonts w:hint="eastAsia"/>
        </w:rPr>
        <w:t>「令和６年度」</w:t>
      </w:r>
    </w:p>
    <w:p w:rsidR="00367F40" w:rsidRPr="00943B2A" w:rsidRDefault="00367F40" w:rsidP="00367F40">
      <w:r w:rsidRPr="00943B2A">
        <w:rPr>
          <w:rFonts w:hint="eastAsia"/>
        </w:rPr>
        <w:t>・利用者数（人／月）：０</w:t>
      </w:r>
    </w:p>
    <w:p w:rsidR="00367F40" w:rsidRPr="00943B2A" w:rsidRDefault="00367F40" w:rsidP="00367F40"/>
    <w:p w:rsidR="00367F40" w:rsidRPr="00943B2A" w:rsidRDefault="00367F40" w:rsidP="00367F40">
      <w:r w:rsidRPr="00943B2A">
        <w:rPr>
          <w:rFonts w:hint="eastAsia"/>
        </w:rPr>
        <w:t>「令和７年度」</w:t>
      </w:r>
    </w:p>
    <w:p w:rsidR="00367F40" w:rsidRPr="00943B2A" w:rsidRDefault="00367F40" w:rsidP="00367F40">
      <w:r w:rsidRPr="00943B2A">
        <w:rPr>
          <w:rFonts w:hint="eastAsia"/>
        </w:rPr>
        <w:t>・利用者数（人／月）：０</w:t>
      </w:r>
    </w:p>
    <w:p w:rsidR="00367F40" w:rsidRPr="00943B2A" w:rsidRDefault="00367F40" w:rsidP="00367F40"/>
    <w:p w:rsidR="00367F40" w:rsidRPr="00943B2A" w:rsidRDefault="00367F40" w:rsidP="00367F40">
      <w:r w:rsidRPr="00943B2A">
        <w:rPr>
          <w:rFonts w:hint="eastAsia"/>
        </w:rPr>
        <w:t>「令和８年度」</w:t>
      </w:r>
    </w:p>
    <w:p w:rsidR="00367F40" w:rsidRPr="00943B2A" w:rsidRDefault="00367F40" w:rsidP="00367F40">
      <w:r w:rsidRPr="00943B2A">
        <w:rPr>
          <w:rFonts w:hint="eastAsia"/>
        </w:rPr>
        <w:t>・利用者数（人／月）：０</w:t>
      </w:r>
    </w:p>
    <w:p w:rsidR="00367F40" w:rsidRPr="00943B2A" w:rsidRDefault="00367F40" w:rsidP="00E25535"/>
    <w:p w:rsidR="00367F40" w:rsidRPr="00943B2A" w:rsidRDefault="00367F40" w:rsidP="00367F40">
      <w:r w:rsidRPr="00943B2A">
        <w:rPr>
          <w:rFonts w:hint="eastAsia"/>
        </w:rPr>
        <w:t>＜甘楽町＞</w:t>
      </w:r>
    </w:p>
    <w:p w:rsidR="00367F40" w:rsidRPr="00943B2A" w:rsidRDefault="00367F40" w:rsidP="00367F40">
      <w:r w:rsidRPr="00943B2A">
        <w:rPr>
          <w:rFonts w:hint="eastAsia"/>
        </w:rPr>
        <w:t>「令和６年度」</w:t>
      </w:r>
    </w:p>
    <w:p w:rsidR="00367F40" w:rsidRPr="00943B2A" w:rsidRDefault="00367F40" w:rsidP="00367F40">
      <w:r w:rsidRPr="00943B2A">
        <w:rPr>
          <w:rFonts w:hint="eastAsia"/>
        </w:rPr>
        <w:t>・利用者数（人／月）：２</w:t>
      </w:r>
    </w:p>
    <w:p w:rsidR="00367F40" w:rsidRPr="00943B2A" w:rsidRDefault="00367F40" w:rsidP="00367F40"/>
    <w:p w:rsidR="00367F40" w:rsidRPr="00943B2A" w:rsidRDefault="00367F40" w:rsidP="00367F40">
      <w:r w:rsidRPr="00943B2A">
        <w:rPr>
          <w:rFonts w:hint="eastAsia"/>
        </w:rPr>
        <w:t>「令和７年度」</w:t>
      </w:r>
    </w:p>
    <w:p w:rsidR="00367F40" w:rsidRPr="00943B2A" w:rsidRDefault="00367F40" w:rsidP="00367F40">
      <w:r w:rsidRPr="00943B2A">
        <w:rPr>
          <w:rFonts w:hint="eastAsia"/>
        </w:rPr>
        <w:t>・利用者数（人／月）：２</w:t>
      </w:r>
    </w:p>
    <w:p w:rsidR="00367F40" w:rsidRPr="00943B2A" w:rsidRDefault="00367F40" w:rsidP="00367F40"/>
    <w:p w:rsidR="00367F40" w:rsidRPr="00943B2A" w:rsidRDefault="00367F40" w:rsidP="00367F40">
      <w:r w:rsidRPr="00943B2A">
        <w:rPr>
          <w:rFonts w:hint="eastAsia"/>
        </w:rPr>
        <w:t>「令和８年度」</w:t>
      </w:r>
    </w:p>
    <w:p w:rsidR="00367F40" w:rsidRPr="00943B2A" w:rsidRDefault="00367F40" w:rsidP="00367F40">
      <w:r w:rsidRPr="00943B2A">
        <w:rPr>
          <w:rFonts w:hint="eastAsia"/>
        </w:rPr>
        <w:t>・利用者数（人／月）：２</w:t>
      </w:r>
    </w:p>
    <w:p w:rsidR="00367F40" w:rsidRPr="00943B2A" w:rsidRDefault="00367F40" w:rsidP="00E25535"/>
    <w:p w:rsidR="00367F40" w:rsidRPr="00943B2A" w:rsidRDefault="00367F40" w:rsidP="00367F40">
      <w:r w:rsidRPr="00943B2A">
        <w:rPr>
          <w:rFonts w:hint="eastAsia"/>
        </w:rPr>
        <w:t>＜吾妻圏域＞</w:t>
      </w:r>
    </w:p>
    <w:p w:rsidR="00367F40" w:rsidRPr="00943B2A" w:rsidRDefault="00367F40" w:rsidP="00367F40">
      <w:r w:rsidRPr="00943B2A">
        <w:rPr>
          <w:rFonts w:hint="eastAsia"/>
        </w:rPr>
        <w:t>「令和６年度」</w:t>
      </w:r>
    </w:p>
    <w:p w:rsidR="00367F40" w:rsidRPr="00943B2A" w:rsidRDefault="00367F40" w:rsidP="00367F40">
      <w:r w:rsidRPr="00943B2A">
        <w:rPr>
          <w:rFonts w:hint="eastAsia"/>
        </w:rPr>
        <w:t>・利用者数（人／月）：８</w:t>
      </w:r>
    </w:p>
    <w:p w:rsidR="00367F40" w:rsidRPr="00943B2A" w:rsidRDefault="00367F40" w:rsidP="00367F40"/>
    <w:p w:rsidR="00367F40" w:rsidRPr="00943B2A" w:rsidRDefault="00367F40" w:rsidP="00367F40">
      <w:r w:rsidRPr="00943B2A">
        <w:rPr>
          <w:rFonts w:hint="eastAsia"/>
        </w:rPr>
        <w:t>「令和７年度」</w:t>
      </w:r>
    </w:p>
    <w:p w:rsidR="00367F40" w:rsidRPr="00943B2A" w:rsidRDefault="00367F40" w:rsidP="00367F40">
      <w:r w:rsidRPr="00943B2A">
        <w:rPr>
          <w:rFonts w:hint="eastAsia"/>
        </w:rPr>
        <w:t>・利用者数（人／月）：９</w:t>
      </w:r>
    </w:p>
    <w:p w:rsidR="00367F40" w:rsidRPr="00943B2A" w:rsidRDefault="00367F40" w:rsidP="00367F40"/>
    <w:p w:rsidR="00367F40" w:rsidRPr="00943B2A" w:rsidRDefault="00367F40" w:rsidP="00367F40">
      <w:r w:rsidRPr="00943B2A">
        <w:rPr>
          <w:rFonts w:hint="eastAsia"/>
        </w:rPr>
        <w:t>「令和８年度」</w:t>
      </w:r>
    </w:p>
    <w:p w:rsidR="00367F40" w:rsidRPr="00943B2A" w:rsidRDefault="00367F40" w:rsidP="00367F40">
      <w:r w:rsidRPr="00943B2A">
        <w:rPr>
          <w:rFonts w:hint="eastAsia"/>
        </w:rPr>
        <w:t>・利用者数（人／月）：１０</w:t>
      </w:r>
    </w:p>
    <w:p w:rsidR="00367F40" w:rsidRPr="00943B2A" w:rsidRDefault="00367F40" w:rsidP="00E25535"/>
    <w:p w:rsidR="00812F53" w:rsidRPr="00943B2A" w:rsidRDefault="00812F53" w:rsidP="00812F53">
      <w:r w:rsidRPr="00943B2A">
        <w:rPr>
          <w:rFonts w:hint="eastAsia"/>
        </w:rPr>
        <w:t>＜中之条町＞</w:t>
      </w:r>
    </w:p>
    <w:p w:rsidR="00812F53" w:rsidRPr="00943B2A" w:rsidRDefault="00812F53" w:rsidP="00812F53">
      <w:r w:rsidRPr="00943B2A">
        <w:rPr>
          <w:rFonts w:hint="eastAsia"/>
        </w:rPr>
        <w:t>「令和６年度」</w:t>
      </w:r>
    </w:p>
    <w:p w:rsidR="00812F53" w:rsidRPr="00943B2A" w:rsidRDefault="00812F53" w:rsidP="00812F53">
      <w:r w:rsidRPr="00943B2A">
        <w:rPr>
          <w:rFonts w:hint="eastAsia"/>
        </w:rPr>
        <w:t>・利用者数（人／月）：３</w:t>
      </w:r>
    </w:p>
    <w:p w:rsidR="00812F53" w:rsidRPr="00943B2A" w:rsidRDefault="00812F53" w:rsidP="00812F53"/>
    <w:p w:rsidR="00812F53" w:rsidRPr="00943B2A" w:rsidRDefault="00812F53" w:rsidP="00812F53">
      <w:r w:rsidRPr="00943B2A">
        <w:rPr>
          <w:rFonts w:hint="eastAsia"/>
        </w:rPr>
        <w:t>「令和７年度」</w:t>
      </w:r>
    </w:p>
    <w:p w:rsidR="00812F53" w:rsidRPr="00943B2A" w:rsidRDefault="00812F53" w:rsidP="00812F53">
      <w:r w:rsidRPr="00943B2A">
        <w:rPr>
          <w:rFonts w:hint="eastAsia"/>
        </w:rPr>
        <w:t>・利用者数（人／月）：３</w:t>
      </w:r>
    </w:p>
    <w:p w:rsidR="00812F53" w:rsidRPr="00943B2A" w:rsidRDefault="00812F53" w:rsidP="00812F53"/>
    <w:p w:rsidR="00812F53" w:rsidRPr="00943B2A" w:rsidRDefault="00812F53" w:rsidP="00812F53">
      <w:r w:rsidRPr="00943B2A">
        <w:rPr>
          <w:rFonts w:hint="eastAsia"/>
        </w:rPr>
        <w:t>「令和８年度」</w:t>
      </w:r>
    </w:p>
    <w:p w:rsidR="00812F53" w:rsidRPr="00943B2A" w:rsidRDefault="00812F53" w:rsidP="00812F53">
      <w:r w:rsidRPr="00943B2A">
        <w:rPr>
          <w:rFonts w:hint="eastAsia"/>
        </w:rPr>
        <w:t>・利用者数（人／月）：３</w:t>
      </w:r>
    </w:p>
    <w:p w:rsidR="00367F40" w:rsidRPr="00943B2A" w:rsidRDefault="00367F40" w:rsidP="00E25535"/>
    <w:p w:rsidR="00812F53" w:rsidRPr="00943B2A" w:rsidRDefault="00812F53" w:rsidP="00812F53">
      <w:r w:rsidRPr="00943B2A">
        <w:rPr>
          <w:rFonts w:hint="eastAsia"/>
        </w:rPr>
        <w:t>＜長野原町＞</w:t>
      </w:r>
    </w:p>
    <w:p w:rsidR="00812F53" w:rsidRPr="00943B2A" w:rsidRDefault="00812F53" w:rsidP="00812F53">
      <w:r w:rsidRPr="00943B2A">
        <w:rPr>
          <w:rFonts w:hint="eastAsia"/>
        </w:rPr>
        <w:t>「令和６年度」</w:t>
      </w:r>
    </w:p>
    <w:p w:rsidR="00812F53" w:rsidRPr="00943B2A" w:rsidRDefault="00812F53" w:rsidP="00812F53">
      <w:r w:rsidRPr="00943B2A">
        <w:rPr>
          <w:rFonts w:hint="eastAsia"/>
        </w:rPr>
        <w:t>・利用者数（人／月）：１</w:t>
      </w:r>
    </w:p>
    <w:p w:rsidR="00812F53" w:rsidRPr="00943B2A" w:rsidRDefault="00812F53" w:rsidP="00812F53"/>
    <w:p w:rsidR="00812F53" w:rsidRPr="00943B2A" w:rsidRDefault="00812F53" w:rsidP="00812F53">
      <w:r w:rsidRPr="00943B2A">
        <w:rPr>
          <w:rFonts w:hint="eastAsia"/>
        </w:rPr>
        <w:t>「令和７年度」</w:t>
      </w:r>
    </w:p>
    <w:p w:rsidR="00812F53" w:rsidRPr="00943B2A" w:rsidRDefault="00812F53" w:rsidP="00812F53">
      <w:r w:rsidRPr="00943B2A">
        <w:rPr>
          <w:rFonts w:hint="eastAsia"/>
        </w:rPr>
        <w:t>・利用者数（人／月）：０</w:t>
      </w:r>
    </w:p>
    <w:p w:rsidR="00812F53" w:rsidRPr="00943B2A" w:rsidRDefault="00812F53" w:rsidP="00812F53"/>
    <w:p w:rsidR="00812F53" w:rsidRPr="00943B2A" w:rsidRDefault="00812F53" w:rsidP="00812F53">
      <w:r w:rsidRPr="00943B2A">
        <w:rPr>
          <w:rFonts w:hint="eastAsia"/>
        </w:rPr>
        <w:t>「令和８年度」</w:t>
      </w:r>
    </w:p>
    <w:p w:rsidR="00812F53" w:rsidRPr="00943B2A" w:rsidRDefault="00812F53" w:rsidP="00812F53">
      <w:r w:rsidRPr="00943B2A">
        <w:rPr>
          <w:rFonts w:hint="eastAsia"/>
        </w:rPr>
        <w:t>・利用者数（人／月）：０</w:t>
      </w:r>
    </w:p>
    <w:p w:rsidR="00812F53" w:rsidRPr="00943B2A" w:rsidRDefault="00812F53" w:rsidP="00E25535"/>
    <w:p w:rsidR="00812F53" w:rsidRPr="00943B2A" w:rsidRDefault="00812F53" w:rsidP="00812F53">
      <w:r w:rsidRPr="00943B2A">
        <w:rPr>
          <w:rFonts w:hint="eastAsia"/>
        </w:rPr>
        <w:t>＜嬬恋村＞</w:t>
      </w:r>
    </w:p>
    <w:p w:rsidR="00812F53" w:rsidRPr="00943B2A" w:rsidRDefault="00812F53" w:rsidP="00812F53">
      <w:r w:rsidRPr="00943B2A">
        <w:rPr>
          <w:rFonts w:hint="eastAsia"/>
        </w:rPr>
        <w:t>「令和６年度」</w:t>
      </w:r>
    </w:p>
    <w:p w:rsidR="00812F53" w:rsidRPr="00943B2A" w:rsidRDefault="00812F53" w:rsidP="00812F53">
      <w:r w:rsidRPr="00943B2A">
        <w:rPr>
          <w:rFonts w:hint="eastAsia"/>
        </w:rPr>
        <w:t>・利用者数（人／月）：０</w:t>
      </w:r>
    </w:p>
    <w:p w:rsidR="00812F53" w:rsidRPr="00943B2A" w:rsidRDefault="00812F53" w:rsidP="00812F53"/>
    <w:p w:rsidR="00812F53" w:rsidRPr="00943B2A" w:rsidRDefault="00812F53" w:rsidP="00812F53">
      <w:r w:rsidRPr="00943B2A">
        <w:rPr>
          <w:rFonts w:hint="eastAsia"/>
        </w:rPr>
        <w:t>「令和７年度」</w:t>
      </w:r>
    </w:p>
    <w:p w:rsidR="00812F53" w:rsidRPr="00943B2A" w:rsidRDefault="00812F53" w:rsidP="00812F53">
      <w:r w:rsidRPr="00943B2A">
        <w:rPr>
          <w:rFonts w:hint="eastAsia"/>
        </w:rPr>
        <w:t>・利用者数（人／月）：０</w:t>
      </w:r>
    </w:p>
    <w:p w:rsidR="00812F53" w:rsidRPr="00943B2A" w:rsidRDefault="00812F53" w:rsidP="00812F53"/>
    <w:p w:rsidR="00812F53" w:rsidRPr="00943B2A" w:rsidRDefault="00812F53" w:rsidP="00812F53">
      <w:r w:rsidRPr="00943B2A">
        <w:rPr>
          <w:rFonts w:hint="eastAsia"/>
        </w:rPr>
        <w:t>「令和８年度」</w:t>
      </w:r>
    </w:p>
    <w:p w:rsidR="00812F53" w:rsidRPr="00943B2A" w:rsidRDefault="00812F53" w:rsidP="00812F53">
      <w:r w:rsidRPr="00943B2A">
        <w:rPr>
          <w:rFonts w:hint="eastAsia"/>
        </w:rPr>
        <w:t>・利用者数（人／月）：０</w:t>
      </w:r>
    </w:p>
    <w:p w:rsidR="00812F53" w:rsidRPr="00943B2A" w:rsidRDefault="00812F53" w:rsidP="00E25535"/>
    <w:p w:rsidR="00812F53" w:rsidRPr="00943B2A" w:rsidRDefault="00812F53" w:rsidP="00812F53">
      <w:r w:rsidRPr="00943B2A">
        <w:rPr>
          <w:rFonts w:hint="eastAsia"/>
        </w:rPr>
        <w:t>＜草津町＞</w:t>
      </w:r>
    </w:p>
    <w:p w:rsidR="00812F53" w:rsidRPr="00943B2A" w:rsidRDefault="00812F53" w:rsidP="00812F53">
      <w:r w:rsidRPr="00943B2A">
        <w:rPr>
          <w:rFonts w:hint="eastAsia"/>
        </w:rPr>
        <w:t>「令和６年度」</w:t>
      </w:r>
    </w:p>
    <w:p w:rsidR="00812F53" w:rsidRPr="00943B2A" w:rsidRDefault="00812F53" w:rsidP="00812F53">
      <w:r w:rsidRPr="00943B2A">
        <w:rPr>
          <w:rFonts w:hint="eastAsia"/>
        </w:rPr>
        <w:t>・利用者数（人／月）：０</w:t>
      </w:r>
    </w:p>
    <w:p w:rsidR="00812F53" w:rsidRPr="00943B2A" w:rsidRDefault="00812F53" w:rsidP="00812F53"/>
    <w:p w:rsidR="00812F53" w:rsidRPr="00943B2A" w:rsidRDefault="00812F53" w:rsidP="00812F53">
      <w:r w:rsidRPr="00943B2A">
        <w:rPr>
          <w:rFonts w:hint="eastAsia"/>
        </w:rPr>
        <w:t>「令和７年度」</w:t>
      </w:r>
    </w:p>
    <w:p w:rsidR="00812F53" w:rsidRPr="00943B2A" w:rsidRDefault="00812F53" w:rsidP="00812F53">
      <w:r w:rsidRPr="00943B2A">
        <w:rPr>
          <w:rFonts w:hint="eastAsia"/>
        </w:rPr>
        <w:t>・利用者数（人／月）：０</w:t>
      </w:r>
    </w:p>
    <w:p w:rsidR="00812F53" w:rsidRPr="00943B2A" w:rsidRDefault="00812F53" w:rsidP="00812F53"/>
    <w:p w:rsidR="00812F53" w:rsidRPr="00943B2A" w:rsidRDefault="00812F53" w:rsidP="00812F53">
      <w:r w:rsidRPr="00943B2A">
        <w:rPr>
          <w:rFonts w:hint="eastAsia"/>
        </w:rPr>
        <w:t>「令和８年度」</w:t>
      </w:r>
    </w:p>
    <w:p w:rsidR="00812F53" w:rsidRPr="00943B2A" w:rsidRDefault="00812F53" w:rsidP="00812F53">
      <w:r w:rsidRPr="00943B2A">
        <w:rPr>
          <w:rFonts w:hint="eastAsia"/>
        </w:rPr>
        <w:t>・利用者数（人／月）：０</w:t>
      </w:r>
    </w:p>
    <w:p w:rsidR="00367F40" w:rsidRPr="00943B2A" w:rsidRDefault="00367F40" w:rsidP="00E25535"/>
    <w:p w:rsidR="00812F53" w:rsidRPr="00943B2A" w:rsidRDefault="00812F53" w:rsidP="00812F53">
      <w:r w:rsidRPr="00943B2A">
        <w:rPr>
          <w:rFonts w:hint="eastAsia"/>
        </w:rPr>
        <w:t>＜高山村＞</w:t>
      </w:r>
    </w:p>
    <w:p w:rsidR="00812F53" w:rsidRPr="00943B2A" w:rsidRDefault="00812F53" w:rsidP="00812F53">
      <w:r w:rsidRPr="00943B2A">
        <w:rPr>
          <w:rFonts w:hint="eastAsia"/>
        </w:rPr>
        <w:t>「令和６年度」</w:t>
      </w:r>
    </w:p>
    <w:p w:rsidR="00812F53" w:rsidRPr="00943B2A" w:rsidRDefault="00812F53" w:rsidP="00812F53">
      <w:r w:rsidRPr="00943B2A">
        <w:rPr>
          <w:rFonts w:hint="eastAsia"/>
        </w:rPr>
        <w:t>・利用者数（人／月）：０</w:t>
      </w:r>
    </w:p>
    <w:p w:rsidR="00812F53" w:rsidRPr="00943B2A" w:rsidRDefault="00812F53" w:rsidP="00812F53"/>
    <w:p w:rsidR="00812F53" w:rsidRPr="00943B2A" w:rsidRDefault="00812F53" w:rsidP="00812F53">
      <w:r w:rsidRPr="00943B2A">
        <w:rPr>
          <w:rFonts w:hint="eastAsia"/>
        </w:rPr>
        <w:t>「令和７年度」</w:t>
      </w:r>
    </w:p>
    <w:p w:rsidR="00812F53" w:rsidRPr="00943B2A" w:rsidRDefault="00812F53" w:rsidP="00812F53">
      <w:r w:rsidRPr="00943B2A">
        <w:rPr>
          <w:rFonts w:hint="eastAsia"/>
        </w:rPr>
        <w:t>・利用者数（人／月）：０</w:t>
      </w:r>
    </w:p>
    <w:p w:rsidR="00812F53" w:rsidRPr="00943B2A" w:rsidRDefault="00812F53" w:rsidP="00812F53"/>
    <w:p w:rsidR="00812F53" w:rsidRPr="00943B2A" w:rsidRDefault="00812F53" w:rsidP="00812F53">
      <w:r w:rsidRPr="00943B2A">
        <w:rPr>
          <w:rFonts w:hint="eastAsia"/>
        </w:rPr>
        <w:t>「令和８年度」</w:t>
      </w:r>
    </w:p>
    <w:p w:rsidR="00812F53" w:rsidRPr="00943B2A" w:rsidRDefault="00812F53" w:rsidP="00812F53">
      <w:r w:rsidRPr="00943B2A">
        <w:rPr>
          <w:rFonts w:hint="eastAsia"/>
        </w:rPr>
        <w:t>・利用者数（人／月）：０</w:t>
      </w:r>
    </w:p>
    <w:p w:rsidR="001C6991" w:rsidRPr="00943B2A" w:rsidRDefault="001C6991" w:rsidP="00E25535"/>
    <w:p w:rsidR="00CE2B9D" w:rsidRPr="00943B2A" w:rsidRDefault="00CE2B9D" w:rsidP="00CE2B9D">
      <w:r w:rsidRPr="00943B2A">
        <w:rPr>
          <w:rFonts w:hint="eastAsia"/>
        </w:rPr>
        <w:t>＜東吾妻町＞</w:t>
      </w:r>
    </w:p>
    <w:p w:rsidR="00CE2B9D" w:rsidRPr="00943B2A" w:rsidRDefault="00CE2B9D" w:rsidP="00CE2B9D">
      <w:r w:rsidRPr="00943B2A">
        <w:rPr>
          <w:rFonts w:hint="eastAsia"/>
        </w:rPr>
        <w:t>「令和６年度」</w:t>
      </w:r>
    </w:p>
    <w:p w:rsidR="00CE2B9D" w:rsidRPr="00943B2A" w:rsidRDefault="00CE2B9D" w:rsidP="00CE2B9D">
      <w:r w:rsidRPr="00943B2A">
        <w:rPr>
          <w:rFonts w:hint="eastAsia"/>
        </w:rPr>
        <w:t>・利用者数（人／月）：４</w:t>
      </w:r>
    </w:p>
    <w:p w:rsidR="00CE2B9D" w:rsidRPr="00943B2A" w:rsidRDefault="00CE2B9D" w:rsidP="00CE2B9D"/>
    <w:p w:rsidR="00CE2B9D" w:rsidRPr="00943B2A" w:rsidRDefault="00CE2B9D" w:rsidP="00CE2B9D">
      <w:r w:rsidRPr="00943B2A">
        <w:rPr>
          <w:rFonts w:hint="eastAsia"/>
        </w:rPr>
        <w:t>「令和７年度」</w:t>
      </w:r>
    </w:p>
    <w:p w:rsidR="00CE2B9D" w:rsidRPr="00943B2A" w:rsidRDefault="00CE2B9D" w:rsidP="00CE2B9D">
      <w:r w:rsidRPr="00943B2A">
        <w:rPr>
          <w:rFonts w:hint="eastAsia"/>
        </w:rPr>
        <w:t>・利用者数（人／月）：６</w:t>
      </w:r>
    </w:p>
    <w:p w:rsidR="00CE2B9D" w:rsidRPr="00943B2A" w:rsidRDefault="00CE2B9D" w:rsidP="00CE2B9D"/>
    <w:p w:rsidR="00CE2B9D" w:rsidRPr="00943B2A" w:rsidRDefault="00CE2B9D" w:rsidP="00CE2B9D">
      <w:r w:rsidRPr="00943B2A">
        <w:rPr>
          <w:rFonts w:hint="eastAsia"/>
        </w:rPr>
        <w:t>「令和８年度」</w:t>
      </w:r>
    </w:p>
    <w:p w:rsidR="00CE2B9D" w:rsidRPr="00943B2A" w:rsidRDefault="00CE2B9D" w:rsidP="00CE2B9D">
      <w:r w:rsidRPr="00943B2A">
        <w:rPr>
          <w:rFonts w:hint="eastAsia"/>
        </w:rPr>
        <w:t>・利用者数（人／月）：７</w:t>
      </w:r>
    </w:p>
    <w:p w:rsidR="00812F53" w:rsidRPr="00943B2A" w:rsidRDefault="00812F53" w:rsidP="00E25535"/>
    <w:p w:rsidR="00CE2B9D" w:rsidRPr="00943B2A" w:rsidRDefault="00CE2B9D" w:rsidP="00CE2B9D">
      <w:r w:rsidRPr="00943B2A">
        <w:rPr>
          <w:rFonts w:hint="eastAsia"/>
        </w:rPr>
        <w:t>＜沼田圏域＞</w:t>
      </w:r>
    </w:p>
    <w:p w:rsidR="00CE2B9D" w:rsidRPr="00943B2A" w:rsidRDefault="00CE2B9D" w:rsidP="00CE2B9D">
      <w:r w:rsidRPr="00943B2A">
        <w:rPr>
          <w:rFonts w:hint="eastAsia"/>
        </w:rPr>
        <w:t>「令和６年度」</w:t>
      </w:r>
    </w:p>
    <w:p w:rsidR="00CE2B9D" w:rsidRPr="00943B2A" w:rsidRDefault="00CE2B9D" w:rsidP="00CE2B9D">
      <w:r w:rsidRPr="00943B2A">
        <w:rPr>
          <w:rFonts w:hint="eastAsia"/>
        </w:rPr>
        <w:t>・利用者数（人／月）：７</w:t>
      </w:r>
    </w:p>
    <w:p w:rsidR="00CE2B9D" w:rsidRPr="00943B2A" w:rsidRDefault="00CE2B9D" w:rsidP="00CE2B9D"/>
    <w:p w:rsidR="00CE2B9D" w:rsidRPr="00943B2A" w:rsidRDefault="00CE2B9D" w:rsidP="00CE2B9D">
      <w:r w:rsidRPr="00943B2A">
        <w:rPr>
          <w:rFonts w:hint="eastAsia"/>
        </w:rPr>
        <w:t>「令和７年度」</w:t>
      </w:r>
    </w:p>
    <w:p w:rsidR="00CE2B9D" w:rsidRPr="00943B2A" w:rsidRDefault="00CE2B9D" w:rsidP="00CE2B9D">
      <w:r w:rsidRPr="00943B2A">
        <w:rPr>
          <w:rFonts w:hint="eastAsia"/>
        </w:rPr>
        <w:t>・利用者数（人／月）：６</w:t>
      </w:r>
    </w:p>
    <w:p w:rsidR="00CE2B9D" w:rsidRPr="00943B2A" w:rsidRDefault="00CE2B9D" w:rsidP="00CE2B9D"/>
    <w:p w:rsidR="00CE2B9D" w:rsidRPr="00943B2A" w:rsidRDefault="00CE2B9D" w:rsidP="00CE2B9D">
      <w:r w:rsidRPr="00943B2A">
        <w:rPr>
          <w:rFonts w:hint="eastAsia"/>
        </w:rPr>
        <w:t>「令和８年度」</w:t>
      </w:r>
    </w:p>
    <w:p w:rsidR="00CE2B9D" w:rsidRPr="00943B2A" w:rsidRDefault="00CE2B9D" w:rsidP="00CE2B9D">
      <w:r w:rsidRPr="00943B2A">
        <w:rPr>
          <w:rFonts w:hint="eastAsia"/>
        </w:rPr>
        <w:t>・利用者数（人／月）：６</w:t>
      </w:r>
    </w:p>
    <w:p w:rsidR="00812F53" w:rsidRPr="00943B2A" w:rsidRDefault="00812F53" w:rsidP="00E25535"/>
    <w:p w:rsidR="00CE2B9D" w:rsidRPr="00943B2A" w:rsidRDefault="00CE2B9D" w:rsidP="00CE2B9D">
      <w:r w:rsidRPr="00943B2A">
        <w:rPr>
          <w:rFonts w:hint="eastAsia"/>
        </w:rPr>
        <w:t>＜沼田市＞</w:t>
      </w:r>
    </w:p>
    <w:p w:rsidR="00CE2B9D" w:rsidRPr="00943B2A" w:rsidRDefault="00CE2B9D" w:rsidP="00CE2B9D">
      <w:r w:rsidRPr="00943B2A">
        <w:rPr>
          <w:rFonts w:hint="eastAsia"/>
        </w:rPr>
        <w:t>「令和６年度」</w:t>
      </w:r>
    </w:p>
    <w:p w:rsidR="00CE2B9D" w:rsidRPr="00943B2A" w:rsidRDefault="00CE2B9D" w:rsidP="00CE2B9D">
      <w:r w:rsidRPr="00943B2A">
        <w:rPr>
          <w:rFonts w:hint="eastAsia"/>
        </w:rPr>
        <w:t>・利用者数（人／月）：４</w:t>
      </w:r>
    </w:p>
    <w:p w:rsidR="00CE2B9D" w:rsidRPr="00943B2A" w:rsidRDefault="00CE2B9D" w:rsidP="00CE2B9D"/>
    <w:p w:rsidR="00CE2B9D" w:rsidRPr="00943B2A" w:rsidRDefault="00CE2B9D" w:rsidP="00CE2B9D">
      <w:r w:rsidRPr="00943B2A">
        <w:rPr>
          <w:rFonts w:hint="eastAsia"/>
        </w:rPr>
        <w:t>「令和７年度」</w:t>
      </w:r>
    </w:p>
    <w:p w:rsidR="00CE2B9D" w:rsidRPr="00943B2A" w:rsidRDefault="00CE2B9D" w:rsidP="00CE2B9D">
      <w:r w:rsidRPr="00943B2A">
        <w:rPr>
          <w:rFonts w:hint="eastAsia"/>
        </w:rPr>
        <w:t>・利用者数（人／月）：４</w:t>
      </w:r>
    </w:p>
    <w:p w:rsidR="00CE2B9D" w:rsidRPr="00943B2A" w:rsidRDefault="00CE2B9D" w:rsidP="00CE2B9D"/>
    <w:p w:rsidR="00CE2B9D" w:rsidRPr="00943B2A" w:rsidRDefault="00CE2B9D" w:rsidP="00CE2B9D">
      <w:r w:rsidRPr="00943B2A">
        <w:rPr>
          <w:rFonts w:hint="eastAsia"/>
        </w:rPr>
        <w:t>「令和８年度」</w:t>
      </w:r>
    </w:p>
    <w:p w:rsidR="00CE2B9D" w:rsidRPr="00943B2A" w:rsidRDefault="00CE2B9D" w:rsidP="00CE2B9D">
      <w:r w:rsidRPr="00943B2A">
        <w:rPr>
          <w:rFonts w:hint="eastAsia"/>
        </w:rPr>
        <w:t>・利用者数（人／月）：４</w:t>
      </w:r>
    </w:p>
    <w:p w:rsidR="001C6991" w:rsidRPr="00943B2A" w:rsidRDefault="001C6991" w:rsidP="00E25535"/>
    <w:p w:rsidR="00CE2B9D" w:rsidRPr="00943B2A" w:rsidRDefault="00CE2B9D" w:rsidP="00CE2B9D">
      <w:r w:rsidRPr="00943B2A">
        <w:rPr>
          <w:rFonts w:hint="eastAsia"/>
        </w:rPr>
        <w:t>＜片品村＞</w:t>
      </w:r>
    </w:p>
    <w:p w:rsidR="00CE2B9D" w:rsidRPr="00943B2A" w:rsidRDefault="00CE2B9D" w:rsidP="00CE2B9D">
      <w:r w:rsidRPr="00943B2A">
        <w:rPr>
          <w:rFonts w:hint="eastAsia"/>
        </w:rPr>
        <w:t>「令和６年度」</w:t>
      </w:r>
    </w:p>
    <w:p w:rsidR="00CE2B9D" w:rsidRPr="00943B2A" w:rsidRDefault="00CE2B9D" w:rsidP="00CE2B9D">
      <w:r w:rsidRPr="00943B2A">
        <w:rPr>
          <w:rFonts w:hint="eastAsia"/>
        </w:rPr>
        <w:t>・利用者数（人／月）：０</w:t>
      </w:r>
    </w:p>
    <w:p w:rsidR="00CE2B9D" w:rsidRPr="00943B2A" w:rsidRDefault="00CE2B9D" w:rsidP="00CE2B9D"/>
    <w:p w:rsidR="00CE2B9D" w:rsidRPr="00943B2A" w:rsidRDefault="00CE2B9D" w:rsidP="00CE2B9D">
      <w:r w:rsidRPr="00943B2A">
        <w:rPr>
          <w:rFonts w:hint="eastAsia"/>
        </w:rPr>
        <w:t>「令和７年度」</w:t>
      </w:r>
    </w:p>
    <w:p w:rsidR="00CE2B9D" w:rsidRPr="00943B2A" w:rsidRDefault="00CE2B9D" w:rsidP="00CE2B9D">
      <w:r w:rsidRPr="00943B2A">
        <w:rPr>
          <w:rFonts w:hint="eastAsia"/>
        </w:rPr>
        <w:t>・利用者数（人／月）：０</w:t>
      </w:r>
    </w:p>
    <w:p w:rsidR="00CE2B9D" w:rsidRPr="00943B2A" w:rsidRDefault="00CE2B9D" w:rsidP="00CE2B9D"/>
    <w:p w:rsidR="00CE2B9D" w:rsidRPr="00943B2A" w:rsidRDefault="00CE2B9D" w:rsidP="00CE2B9D">
      <w:r w:rsidRPr="00943B2A">
        <w:rPr>
          <w:rFonts w:hint="eastAsia"/>
        </w:rPr>
        <w:t>「令和８年度」</w:t>
      </w:r>
    </w:p>
    <w:p w:rsidR="00CE2B9D" w:rsidRPr="00943B2A" w:rsidRDefault="00CE2B9D" w:rsidP="00CE2B9D">
      <w:r w:rsidRPr="00943B2A">
        <w:rPr>
          <w:rFonts w:hint="eastAsia"/>
        </w:rPr>
        <w:t>・利用者数（人／月）：０</w:t>
      </w:r>
    </w:p>
    <w:p w:rsidR="00CE2B9D" w:rsidRPr="00943B2A" w:rsidRDefault="00CE2B9D" w:rsidP="00E25535"/>
    <w:p w:rsidR="00CE2B9D" w:rsidRPr="00943B2A" w:rsidRDefault="00CE2B9D" w:rsidP="00CE2B9D">
      <w:r w:rsidRPr="00943B2A">
        <w:rPr>
          <w:rFonts w:hint="eastAsia"/>
        </w:rPr>
        <w:t>＜川場村＞</w:t>
      </w:r>
    </w:p>
    <w:p w:rsidR="00CE2B9D" w:rsidRPr="00943B2A" w:rsidRDefault="00CE2B9D" w:rsidP="00CE2B9D">
      <w:r w:rsidRPr="00943B2A">
        <w:rPr>
          <w:rFonts w:hint="eastAsia"/>
        </w:rPr>
        <w:t>「令和６年度」</w:t>
      </w:r>
    </w:p>
    <w:p w:rsidR="00CE2B9D" w:rsidRPr="00943B2A" w:rsidRDefault="00CE2B9D" w:rsidP="00CE2B9D">
      <w:r w:rsidRPr="00943B2A">
        <w:rPr>
          <w:rFonts w:hint="eastAsia"/>
        </w:rPr>
        <w:t>・利用者数（人／月）：０</w:t>
      </w:r>
    </w:p>
    <w:p w:rsidR="00CE2B9D" w:rsidRPr="00943B2A" w:rsidRDefault="00CE2B9D" w:rsidP="00CE2B9D"/>
    <w:p w:rsidR="00CE2B9D" w:rsidRPr="00943B2A" w:rsidRDefault="00CE2B9D" w:rsidP="00CE2B9D">
      <w:r w:rsidRPr="00943B2A">
        <w:rPr>
          <w:rFonts w:hint="eastAsia"/>
        </w:rPr>
        <w:t>「令和７年度」</w:t>
      </w:r>
    </w:p>
    <w:p w:rsidR="00CE2B9D" w:rsidRPr="00943B2A" w:rsidRDefault="00CE2B9D" w:rsidP="00CE2B9D">
      <w:r w:rsidRPr="00943B2A">
        <w:rPr>
          <w:rFonts w:hint="eastAsia"/>
        </w:rPr>
        <w:t>・利用者数（人／月）：０</w:t>
      </w:r>
    </w:p>
    <w:p w:rsidR="00CE2B9D" w:rsidRPr="00943B2A" w:rsidRDefault="00CE2B9D" w:rsidP="00CE2B9D"/>
    <w:p w:rsidR="00CE2B9D" w:rsidRPr="00943B2A" w:rsidRDefault="00CE2B9D" w:rsidP="00CE2B9D">
      <w:r w:rsidRPr="00943B2A">
        <w:rPr>
          <w:rFonts w:hint="eastAsia"/>
        </w:rPr>
        <w:t>「令和８年度」</w:t>
      </w:r>
    </w:p>
    <w:p w:rsidR="00CE2B9D" w:rsidRPr="00943B2A" w:rsidRDefault="00CE2B9D" w:rsidP="00CE2B9D">
      <w:r w:rsidRPr="00943B2A">
        <w:rPr>
          <w:rFonts w:hint="eastAsia"/>
        </w:rPr>
        <w:t>・利用者数（人／月）：０</w:t>
      </w:r>
    </w:p>
    <w:p w:rsidR="00CE2B9D" w:rsidRPr="00943B2A" w:rsidRDefault="00CE2B9D" w:rsidP="00E25535"/>
    <w:p w:rsidR="00CE2B9D" w:rsidRPr="00943B2A" w:rsidRDefault="00CE2B9D" w:rsidP="00CE2B9D">
      <w:r w:rsidRPr="00943B2A">
        <w:rPr>
          <w:rFonts w:hint="eastAsia"/>
        </w:rPr>
        <w:t>＜昭和村＞</w:t>
      </w:r>
    </w:p>
    <w:p w:rsidR="00CE2B9D" w:rsidRPr="00943B2A" w:rsidRDefault="00CE2B9D" w:rsidP="00CE2B9D">
      <w:r w:rsidRPr="00943B2A">
        <w:rPr>
          <w:rFonts w:hint="eastAsia"/>
        </w:rPr>
        <w:t>「令和６年度」</w:t>
      </w:r>
    </w:p>
    <w:p w:rsidR="00CE2B9D" w:rsidRPr="00943B2A" w:rsidRDefault="00CE2B9D" w:rsidP="00CE2B9D">
      <w:r w:rsidRPr="00943B2A">
        <w:rPr>
          <w:rFonts w:hint="eastAsia"/>
        </w:rPr>
        <w:t>・利用者数（人／月）：０</w:t>
      </w:r>
    </w:p>
    <w:p w:rsidR="00CE2B9D" w:rsidRPr="00943B2A" w:rsidRDefault="00CE2B9D" w:rsidP="00CE2B9D"/>
    <w:p w:rsidR="00CE2B9D" w:rsidRPr="00943B2A" w:rsidRDefault="00CE2B9D" w:rsidP="00CE2B9D">
      <w:r w:rsidRPr="00943B2A">
        <w:rPr>
          <w:rFonts w:hint="eastAsia"/>
        </w:rPr>
        <w:t>「令和７年度」</w:t>
      </w:r>
    </w:p>
    <w:p w:rsidR="00CE2B9D" w:rsidRPr="00943B2A" w:rsidRDefault="00CE2B9D" w:rsidP="00CE2B9D">
      <w:r w:rsidRPr="00943B2A">
        <w:rPr>
          <w:rFonts w:hint="eastAsia"/>
        </w:rPr>
        <w:t>・利用者数（人／月）：０</w:t>
      </w:r>
    </w:p>
    <w:p w:rsidR="00CE2B9D" w:rsidRPr="00943B2A" w:rsidRDefault="00CE2B9D" w:rsidP="00CE2B9D"/>
    <w:p w:rsidR="00CE2B9D" w:rsidRPr="00943B2A" w:rsidRDefault="00CE2B9D" w:rsidP="00CE2B9D">
      <w:r w:rsidRPr="00943B2A">
        <w:rPr>
          <w:rFonts w:hint="eastAsia"/>
        </w:rPr>
        <w:t>「令和８年度」</w:t>
      </w:r>
    </w:p>
    <w:p w:rsidR="00CE2B9D" w:rsidRPr="00943B2A" w:rsidRDefault="00CE2B9D" w:rsidP="00CE2B9D">
      <w:r w:rsidRPr="00943B2A">
        <w:rPr>
          <w:rFonts w:hint="eastAsia"/>
        </w:rPr>
        <w:t>・利用者数（人／月）：０</w:t>
      </w:r>
    </w:p>
    <w:p w:rsidR="00CE2B9D" w:rsidRPr="00943B2A" w:rsidRDefault="00CE2B9D" w:rsidP="00E25535"/>
    <w:p w:rsidR="004C2282" w:rsidRPr="00943B2A" w:rsidRDefault="004C2282" w:rsidP="004C2282">
      <w:r w:rsidRPr="00943B2A">
        <w:rPr>
          <w:rFonts w:hint="eastAsia"/>
        </w:rPr>
        <w:t>＜みなかみ町＞</w:t>
      </w:r>
    </w:p>
    <w:p w:rsidR="004C2282" w:rsidRPr="00943B2A" w:rsidRDefault="004C2282" w:rsidP="004C2282">
      <w:r w:rsidRPr="00943B2A">
        <w:rPr>
          <w:rFonts w:hint="eastAsia"/>
        </w:rPr>
        <w:t>「令和６年度」</w:t>
      </w:r>
    </w:p>
    <w:p w:rsidR="004C2282" w:rsidRPr="00943B2A" w:rsidRDefault="004C2282" w:rsidP="004C2282">
      <w:r w:rsidRPr="00943B2A">
        <w:rPr>
          <w:rFonts w:hint="eastAsia"/>
        </w:rPr>
        <w:t>・利用者数（人／月）：３</w:t>
      </w:r>
    </w:p>
    <w:p w:rsidR="004C2282" w:rsidRPr="00943B2A" w:rsidRDefault="004C2282" w:rsidP="004C2282"/>
    <w:p w:rsidR="004C2282" w:rsidRPr="00943B2A" w:rsidRDefault="004C2282" w:rsidP="004C2282">
      <w:r w:rsidRPr="00943B2A">
        <w:rPr>
          <w:rFonts w:hint="eastAsia"/>
        </w:rPr>
        <w:t>「令和７年度」</w:t>
      </w:r>
    </w:p>
    <w:p w:rsidR="004C2282" w:rsidRPr="00943B2A" w:rsidRDefault="004C2282" w:rsidP="004C2282">
      <w:r w:rsidRPr="00943B2A">
        <w:rPr>
          <w:rFonts w:hint="eastAsia"/>
        </w:rPr>
        <w:t>・利用者数（人／月）：２</w:t>
      </w:r>
    </w:p>
    <w:p w:rsidR="004C2282" w:rsidRPr="00943B2A" w:rsidRDefault="004C2282" w:rsidP="004C2282"/>
    <w:p w:rsidR="004C2282" w:rsidRPr="00943B2A" w:rsidRDefault="004C2282" w:rsidP="004C2282">
      <w:r w:rsidRPr="00943B2A">
        <w:rPr>
          <w:rFonts w:hint="eastAsia"/>
        </w:rPr>
        <w:t>「令和８年度」</w:t>
      </w:r>
    </w:p>
    <w:p w:rsidR="004C2282" w:rsidRPr="00943B2A" w:rsidRDefault="004C2282" w:rsidP="004C2282">
      <w:r w:rsidRPr="00943B2A">
        <w:rPr>
          <w:rFonts w:hint="eastAsia"/>
        </w:rPr>
        <w:t>・利用者数（人／月）：２</w:t>
      </w:r>
    </w:p>
    <w:p w:rsidR="00CE2B9D" w:rsidRPr="00943B2A" w:rsidRDefault="00CE2B9D" w:rsidP="00E25535"/>
    <w:p w:rsidR="004C2282" w:rsidRPr="00943B2A" w:rsidRDefault="004C2282" w:rsidP="004C2282">
      <w:r w:rsidRPr="00943B2A">
        <w:rPr>
          <w:rFonts w:hint="eastAsia"/>
        </w:rPr>
        <w:t>＜伊勢崎圏域＞</w:t>
      </w:r>
    </w:p>
    <w:p w:rsidR="004C2282" w:rsidRPr="00943B2A" w:rsidRDefault="004C2282" w:rsidP="004C2282">
      <w:r w:rsidRPr="00943B2A">
        <w:rPr>
          <w:rFonts w:hint="eastAsia"/>
        </w:rPr>
        <w:t>「令和６年度」</w:t>
      </w:r>
    </w:p>
    <w:p w:rsidR="004C2282" w:rsidRPr="00943B2A" w:rsidRDefault="004C2282" w:rsidP="004C2282">
      <w:r w:rsidRPr="00943B2A">
        <w:rPr>
          <w:rFonts w:hint="eastAsia"/>
        </w:rPr>
        <w:t>・利用者数（人／月）：８</w:t>
      </w:r>
    </w:p>
    <w:p w:rsidR="004C2282" w:rsidRPr="00943B2A" w:rsidRDefault="004C2282" w:rsidP="004C2282"/>
    <w:p w:rsidR="004C2282" w:rsidRPr="00943B2A" w:rsidRDefault="004C2282" w:rsidP="004C2282">
      <w:r w:rsidRPr="00943B2A">
        <w:rPr>
          <w:rFonts w:hint="eastAsia"/>
        </w:rPr>
        <w:t>「令和７年度」</w:t>
      </w:r>
    </w:p>
    <w:p w:rsidR="004C2282" w:rsidRPr="00943B2A" w:rsidRDefault="004C2282" w:rsidP="004C2282">
      <w:r w:rsidRPr="00943B2A">
        <w:rPr>
          <w:rFonts w:hint="eastAsia"/>
        </w:rPr>
        <w:t>・利用者数（人／月）：８</w:t>
      </w:r>
    </w:p>
    <w:p w:rsidR="004C2282" w:rsidRPr="00943B2A" w:rsidRDefault="004C2282" w:rsidP="004C2282"/>
    <w:p w:rsidR="004C2282" w:rsidRPr="00943B2A" w:rsidRDefault="004C2282" w:rsidP="004C2282">
      <w:r w:rsidRPr="00943B2A">
        <w:rPr>
          <w:rFonts w:hint="eastAsia"/>
        </w:rPr>
        <w:t>「令和８年度」</w:t>
      </w:r>
    </w:p>
    <w:p w:rsidR="004C2282" w:rsidRPr="00943B2A" w:rsidRDefault="004C2282" w:rsidP="004C2282">
      <w:r w:rsidRPr="00943B2A">
        <w:rPr>
          <w:rFonts w:hint="eastAsia"/>
        </w:rPr>
        <w:t>・利用者数（人／月）：８</w:t>
      </w:r>
    </w:p>
    <w:p w:rsidR="004C2282" w:rsidRPr="00943B2A" w:rsidRDefault="004C2282" w:rsidP="00E25535"/>
    <w:p w:rsidR="004C2282" w:rsidRPr="00943B2A" w:rsidRDefault="004C2282" w:rsidP="004C2282">
      <w:r w:rsidRPr="00943B2A">
        <w:rPr>
          <w:rFonts w:hint="eastAsia"/>
        </w:rPr>
        <w:t>＜伊勢崎市＞</w:t>
      </w:r>
    </w:p>
    <w:p w:rsidR="004C2282" w:rsidRPr="00943B2A" w:rsidRDefault="004C2282" w:rsidP="004C2282">
      <w:r w:rsidRPr="00943B2A">
        <w:rPr>
          <w:rFonts w:hint="eastAsia"/>
        </w:rPr>
        <w:t>「令和６年度」</w:t>
      </w:r>
    </w:p>
    <w:p w:rsidR="004C2282" w:rsidRPr="00943B2A" w:rsidRDefault="004C2282" w:rsidP="004C2282">
      <w:r w:rsidRPr="00943B2A">
        <w:rPr>
          <w:rFonts w:hint="eastAsia"/>
        </w:rPr>
        <w:t>・利用者数（人／月）：４</w:t>
      </w:r>
    </w:p>
    <w:p w:rsidR="004C2282" w:rsidRPr="00943B2A" w:rsidRDefault="004C2282" w:rsidP="004C2282"/>
    <w:p w:rsidR="004C2282" w:rsidRPr="00943B2A" w:rsidRDefault="004C2282" w:rsidP="004C2282">
      <w:r w:rsidRPr="00943B2A">
        <w:rPr>
          <w:rFonts w:hint="eastAsia"/>
        </w:rPr>
        <w:t>「令和７年度」</w:t>
      </w:r>
    </w:p>
    <w:p w:rsidR="004C2282" w:rsidRPr="00943B2A" w:rsidRDefault="004C2282" w:rsidP="004C2282">
      <w:r w:rsidRPr="00943B2A">
        <w:rPr>
          <w:rFonts w:hint="eastAsia"/>
        </w:rPr>
        <w:t>・利用者数（人／月）：４</w:t>
      </w:r>
    </w:p>
    <w:p w:rsidR="004C2282" w:rsidRPr="00943B2A" w:rsidRDefault="004C2282" w:rsidP="004C2282"/>
    <w:p w:rsidR="004C2282" w:rsidRPr="00943B2A" w:rsidRDefault="004C2282" w:rsidP="004C2282">
      <w:r w:rsidRPr="00943B2A">
        <w:rPr>
          <w:rFonts w:hint="eastAsia"/>
        </w:rPr>
        <w:t>「令和８年度」</w:t>
      </w:r>
    </w:p>
    <w:p w:rsidR="004C2282" w:rsidRPr="00943B2A" w:rsidRDefault="004C2282" w:rsidP="004C2282">
      <w:r w:rsidRPr="00943B2A">
        <w:rPr>
          <w:rFonts w:hint="eastAsia"/>
        </w:rPr>
        <w:t>・利用者数（人／月）：４</w:t>
      </w:r>
    </w:p>
    <w:p w:rsidR="00CE2B9D" w:rsidRPr="00943B2A" w:rsidRDefault="00CE2B9D" w:rsidP="00E25535"/>
    <w:p w:rsidR="004C2282" w:rsidRPr="00943B2A" w:rsidRDefault="004C2282" w:rsidP="004C2282">
      <w:r w:rsidRPr="00943B2A">
        <w:rPr>
          <w:rFonts w:hint="eastAsia"/>
        </w:rPr>
        <w:t>＜玉村町＞</w:t>
      </w:r>
    </w:p>
    <w:p w:rsidR="004C2282" w:rsidRPr="00943B2A" w:rsidRDefault="004C2282" w:rsidP="004C2282">
      <w:r w:rsidRPr="00943B2A">
        <w:rPr>
          <w:rFonts w:hint="eastAsia"/>
        </w:rPr>
        <w:t>「令和６年度」</w:t>
      </w:r>
    </w:p>
    <w:p w:rsidR="004C2282" w:rsidRPr="00943B2A" w:rsidRDefault="004C2282" w:rsidP="004C2282">
      <w:r w:rsidRPr="00943B2A">
        <w:rPr>
          <w:rFonts w:hint="eastAsia"/>
        </w:rPr>
        <w:t>・利用者数（人／月）：４</w:t>
      </w:r>
    </w:p>
    <w:p w:rsidR="004C2282" w:rsidRPr="00943B2A" w:rsidRDefault="004C2282" w:rsidP="004C2282"/>
    <w:p w:rsidR="004C2282" w:rsidRPr="00943B2A" w:rsidRDefault="004C2282" w:rsidP="004C2282">
      <w:r w:rsidRPr="00943B2A">
        <w:rPr>
          <w:rFonts w:hint="eastAsia"/>
        </w:rPr>
        <w:t>「令和７年度」</w:t>
      </w:r>
    </w:p>
    <w:p w:rsidR="004C2282" w:rsidRPr="00943B2A" w:rsidRDefault="004C2282" w:rsidP="004C2282">
      <w:r w:rsidRPr="00943B2A">
        <w:rPr>
          <w:rFonts w:hint="eastAsia"/>
        </w:rPr>
        <w:t>・利用者数（人／月）：４</w:t>
      </w:r>
    </w:p>
    <w:p w:rsidR="004C2282" w:rsidRPr="00943B2A" w:rsidRDefault="004C2282" w:rsidP="004C2282"/>
    <w:p w:rsidR="004C2282" w:rsidRPr="00943B2A" w:rsidRDefault="004C2282" w:rsidP="004C2282">
      <w:r w:rsidRPr="00943B2A">
        <w:rPr>
          <w:rFonts w:hint="eastAsia"/>
        </w:rPr>
        <w:t>「令和８年度」</w:t>
      </w:r>
    </w:p>
    <w:p w:rsidR="004C2282" w:rsidRPr="00943B2A" w:rsidRDefault="004C2282" w:rsidP="004C2282">
      <w:r w:rsidRPr="00943B2A">
        <w:rPr>
          <w:rFonts w:hint="eastAsia"/>
        </w:rPr>
        <w:t>・利用者数（人／月）：４</w:t>
      </w:r>
    </w:p>
    <w:p w:rsidR="00CE2B9D" w:rsidRPr="00943B2A" w:rsidRDefault="00CE2B9D" w:rsidP="00E25535"/>
    <w:p w:rsidR="004C2282" w:rsidRPr="00943B2A" w:rsidRDefault="004C2282" w:rsidP="004C2282">
      <w:r w:rsidRPr="00943B2A">
        <w:rPr>
          <w:rFonts w:hint="eastAsia"/>
        </w:rPr>
        <w:t>＜桐生圏域＞</w:t>
      </w:r>
    </w:p>
    <w:p w:rsidR="004C2282" w:rsidRPr="00943B2A" w:rsidRDefault="004C2282" w:rsidP="004C2282">
      <w:r w:rsidRPr="00943B2A">
        <w:rPr>
          <w:rFonts w:hint="eastAsia"/>
        </w:rPr>
        <w:t>「令和６年度」</w:t>
      </w:r>
    </w:p>
    <w:p w:rsidR="004C2282" w:rsidRPr="00943B2A" w:rsidRDefault="004C2282" w:rsidP="004C2282">
      <w:r w:rsidRPr="00943B2A">
        <w:rPr>
          <w:rFonts w:hint="eastAsia"/>
        </w:rPr>
        <w:t>・利用者数（人／月）：７</w:t>
      </w:r>
    </w:p>
    <w:p w:rsidR="004C2282" w:rsidRPr="00943B2A" w:rsidRDefault="004C2282" w:rsidP="004C2282"/>
    <w:p w:rsidR="004C2282" w:rsidRPr="00943B2A" w:rsidRDefault="004C2282" w:rsidP="004C2282">
      <w:r w:rsidRPr="00943B2A">
        <w:rPr>
          <w:rFonts w:hint="eastAsia"/>
        </w:rPr>
        <w:t>「令和７年度」</w:t>
      </w:r>
    </w:p>
    <w:p w:rsidR="004C2282" w:rsidRPr="00943B2A" w:rsidRDefault="004C2282" w:rsidP="004C2282">
      <w:r w:rsidRPr="00943B2A">
        <w:rPr>
          <w:rFonts w:hint="eastAsia"/>
        </w:rPr>
        <w:t>・利用者数（人／月）：８</w:t>
      </w:r>
    </w:p>
    <w:p w:rsidR="004C2282" w:rsidRPr="00943B2A" w:rsidRDefault="004C2282" w:rsidP="004C2282"/>
    <w:p w:rsidR="004C2282" w:rsidRPr="00943B2A" w:rsidRDefault="004C2282" w:rsidP="004C2282">
      <w:r w:rsidRPr="00943B2A">
        <w:rPr>
          <w:rFonts w:hint="eastAsia"/>
        </w:rPr>
        <w:t>「令和８年度」</w:t>
      </w:r>
    </w:p>
    <w:p w:rsidR="004C2282" w:rsidRPr="00943B2A" w:rsidRDefault="004C2282" w:rsidP="004C2282">
      <w:r w:rsidRPr="00943B2A">
        <w:rPr>
          <w:rFonts w:hint="eastAsia"/>
        </w:rPr>
        <w:t>・利用者数（人／月）：９</w:t>
      </w:r>
    </w:p>
    <w:p w:rsidR="004C2282" w:rsidRPr="00943B2A" w:rsidRDefault="004C2282" w:rsidP="00E25535"/>
    <w:p w:rsidR="004C2282" w:rsidRPr="00943B2A" w:rsidRDefault="004C2282" w:rsidP="004C2282">
      <w:r w:rsidRPr="00943B2A">
        <w:rPr>
          <w:rFonts w:hint="eastAsia"/>
        </w:rPr>
        <w:t>＜桐生市＞</w:t>
      </w:r>
    </w:p>
    <w:p w:rsidR="004C2282" w:rsidRPr="00943B2A" w:rsidRDefault="004C2282" w:rsidP="004C2282">
      <w:r w:rsidRPr="00943B2A">
        <w:rPr>
          <w:rFonts w:hint="eastAsia"/>
        </w:rPr>
        <w:t>「令和６年度」</w:t>
      </w:r>
    </w:p>
    <w:p w:rsidR="004C2282" w:rsidRPr="00943B2A" w:rsidRDefault="004C2282" w:rsidP="004C2282">
      <w:r w:rsidRPr="00943B2A">
        <w:rPr>
          <w:rFonts w:hint="eastAsia"/>
        </w:rPr>
        <w:t>・利用者数（人／月）：７</w:t>
      </w:r>
    </w:p>
    <w:p w:rsidR="004C2282" w:rsidRPr="00943B2A" w:rsidRDefault="004C2282" w:rsidP="004C2282"/>
    <w:p w:rsidR="004C2282" w:rsidRPr="00943B2A" w:rsidRDefault="004C2282" w:rsidP="004C2282">
      <w:r w:rsidRPr="00943B2A">
        <w:rPr>
          <w:rFonts w:hint="eastAsia"/>
        </w:rPr>
        <w:t>「令和７年度」</w:t>
      </w:r>
    </w:p>
    <w:p w:rsidR="004C2282" w:rsidRPr="00943B2A" w:rsidRDefault="004C2282" w:rsidP="004C2282">
      <w:r w:rsidRPr="00943B2A">
        <w:rPr>
          <w:rFonts w:hint="eastAsia"/>
        </w:rPr>
        <w:t>・利用者数（人／月）：８</w:t>
      </w:r>
    </w:p>
    <w:p w:rsidR="004C2282" w:rsidRPr="00943B2A" w:rsidRDefault="004C2282" w:rsidP="004C2282"/>
    <w:p w:rsidR="004C2282" w:rsidRPr="00943B2A" w:rsidRDefault="004C2282" w:rsidP="004C2282">
      <w:r w:rsidRPr="00943B2A">
        <w:rPr>
          <w:rFonts w:hint="eastAsia"/>
        </w:rPr>
        <w:t>「令和８年度」</w:t>
      </w:r>
    </w:p>
    <w:p w:rsidR="004C2282" w:rsidRPr="00943B2A" w:rsidRDefault="004C2282" w:rsidP="004C2282">
      <w:r w:rsidRPr="00943B2A">
        <w:rPr>
          <w:rFonts w:hint="eastAsia"/>
        </w:rPr>
        <w:t>・利用者数（人／月）：９</w:t>
      </w:r>
    </w:p>
    <w:p w:rsidR="00CE2B9D" w:rsidRPr="00943B2A" w:rsidRDefault="00CE2B9D" w:rsidP="00E25535"/>
    <w:p w:rsidR="004C2282" w:rsidRPr="00943B2A" w:rsidRDefault="004C2282" w:rsidP="004C2282">
      <w:r w:rsidRPr="00943B2A">
        <w:rPr>
          <w:rFonts w:hint="eastAsia"/>
        </w:rPr>
        <w:t>＜みどり市＞</w:t>
      </w:r>
    </w:p>
    <w:p w:rsidR="004C2282" w:rsidRPr="00943B2A" w:rsidRDefault="004C2282" w:rsidP="004C2282">
      <w:r w:rsidRPr="00943B2A">
        <w:rPr>
          <w:rFonts w:hint="eastAsia"/>
        </w:rPr>
        <w:t>「令和６年度」</w:t>
      </w:r>
    </w:p>
    <w:p w:rsidR="004C2282" w:rsidRPr="00943B2A" w:rsidRDefault="004C2282" w:rsidP="004C2282">
      <w:r w:rsidRPr="00943B2A">
        <w:rPr>
          <w:rFonts w:hint="eastAsia"/>
        </w:rPr>
        <w:t>・利用者数（人／月）：０</w:t>
      </w:r>
    </w:p>
    <w:p w:rsidR="004C2282" w:rsidRPr="00943B2A" w:rsidRDefault="004C2282" w:rsidP="004C2282"/>
    <w:p w:rsidR="004C2282" w:rsidRPr="00943B2A" w:rsidRDefault="004C2282" w:rsidP="004C2282">
      <w:r w:rsidRPr="00943B2A">
        <w:rPr>
          <w:rFonts w:hint="eastAsia"/>
        </w:rPr>
        <w:t>「令和７年度」</w:t>
      </w:r>
    </w:p>
    <w:p w:rsidR="004C2282" w:rsidRPr="00943B2A" w:rsidRDefault="004C2282" w:rsidP="004C2282">
      <w:r w:rsidRPr="00943B2A">
        <w:rPr>
          <w:rFonts w:hint="eastAsia"/>
        </w:rPr>
        <w:t>・利用者数（人／月）：０</w:t>
      </w:r>
    </w:p>
    <w:p w:rsidR="004C2282" w:rsidRPr="00943B2A" w:rsidRDefault="004C2282" w:rsidP="004C2282"/>
    <w:p w:rsidR="004C2282" w:rsidRPr="00943B2A" w:rsidRDefault="004C2282" w:rsidP="004C2282">
      <w:r w:rsidRPr="00943B2A">
        <w:rPr>
          <w:rFonts w:hint="eastAsia"/>
        </w:rPr>
        <w:t>「令和８年度」</w:t>
      </w:r>
    </w:p>
    <w:p w:rsidR="004C2282" w:rsidRPr="00943B2A" w:rsidRDefault="004C2282" w:rsidP="004C2282">
      <w:r w:rsidRPr="00943B2A">
        <w:rPr>
          <w:rFonts w:hint="eastAsia"/>
        </w:rPr>
        <w:t>・利用者数（人／月）：０</w:t>
      </w:r>
    </w:p>
    <w:p w:rsidR="00CE2B9D" w:rsidRPr="00943B2A" w:rsidRDefault="00CE2B9D" w:rsidP="00E25535"/>
    <w:p w:rsidR="004C2282" w:rsidRPr="00943B2A" w:rsidRDefault="004C2282" w:rsidP="004C2282">
      <w:r w:rsidRPr="00943B2A">
        <w:rPr>
          <w:rFonts w:hint="eastAsia"/>
        </w:rPr>
        <w:t>＜太田・館林圏域＞</w:t>
      </w:r>
    </w:p>
    <w:p w:rsidR="004C2282" w:rsidRPr="00943B2A" w:rsidRDefault="004C2282" w:rsidP="004C2282">
      <w:r w:rsidRPr="00943B2A">
        <w:rPr>
          <w:rFonts w:hint="eastAsia"/>
        </w:rPr>
        <w:t>「令和６年度」</w:t>
      </w:r>
    </w:p>
    <w:p w:rsidR="004C2282" w:rsidRPr="00943B2A" w:rsidRDefault="004C2282" w:rsidP="004C2282">
      <w:r w:rsidRPr="00943B2A">
        <w:rPr>
          <w:rFonts w:hint="eastAsia"/>
        </w:rPr>
        <w:t>・利用者数（人／月）：４</w:t>
      </w:r>
    </w:p>
    <w:p w:rsidR="004C2282" w:rsidRPr="00943B2A" w:rsidRDefault="004C2282" w:rsidP="004C2282"/>
    <w:p w:rsidR="004C2282" w:rsidRPr="00943B2A" w:rsidRDefault="004C2282" w:rsidP="004C2282">
      <w:r w:rsidRPr="00943B2A">
        <w:rPr>
          <w:rFonts w:hint="eastAsia"/>
        </w:rPr>
        <w:t>「令和７年度」</w:t>
      </w:r>
    </w:p>
    <w:p w:rsidR="004C2282" w:rsidRPr="00943B2A" w:rsidRDefault="004C2282" w:rsidP="004C2282">
      <w:r w:rsidRPr="00943B2A">
        <w:rPr>
          <w:rFonts w:hint="eastAsia"/>
        </w:rPr>
        <w:t>・利用者数（人／月）：７</w:t>
      </w:r>
    </w:p>
    <w:p w:rsidR="004C2282" w:rsidRPr="00943B2A" w:rsidRDefault="004C2282" w:rsidP="004C2282"/>
    <w:p w:rsidR="004C2282" w:rsidRPr="00943B2A" w:rsidRDefault="004C2282" w:rsidP="004C2282">
      <w:r w:rsidRPr="00943B2A">
        <w:rPr>
          <w:rFonts w:hint="eastAsia"/>
        </w:rPr>
        <w:t>「令和８年度」</w:t>
      </w:r>
    </w:p>
    <w:p w:rsidR="004C2282" w:rsidRPr="00943B2A" w:rsidRDefault="004C2282" w:rsidP="004C2282">
      <w:r w:rsidRPr="00943B2A">
        <w:rPr>
          <w:rFonts w:hint="eastAsia"/>
        </w:rPr>
        <w:t>・利用者数（人／月）：９</w:t>
      </w:r>
    </w:p>
    <w:p w:rsidR="004C2282" w:rsidRPr="00943B2A" w:rsidRDefault="004C2282" w:rsidP="00E25535"/>
    <w:p w:rsidR="004C2282" w:rsidRPr="00943B2A" w:rsidRDefault="004C2282" w:rsidP="004C2282">
      <w:r w:rsidRPr="00943B2A">
        <w:rPr>
          <w:rFonts w:hint="eastAsia"/>
        </w:rPr>
        <w:t>＜太田市＞</w:t>
      </w:r>
    </w:p>
    <w:p w:rsidR="004C2282" w:rsidRPr="00943B2A" w:rsidRDefault="004C2282" w:rsidP="004C2282">
      <w:r w:rsidRPr="00943B2A">
        <w:rPr>
          <w:rFonts w:hint="eastAsia"/>
        </w:rPr>
        <w:t>「令和６年度」</w:t>
      </w:r>
    </w:p>
    <w:p w:rsidR="004C2282" w:rsidRPr="00943B2A" w:rsidRDefault="004C2282" w:rsidP="004C2282">
      <w:r w:rsidRPr="00943B2A">
        <w:rPr>
          <w:rFonts w:hint="eastAsia"/>
        </w:rPr>
        <w:t>・利用者数（人／月）：２</w:t>
      </w:r>
    </w:p>
    <w:p w:rsidR="004C2282" w:rsidRPr="00943B2A" w:rsidRDefault="004C2282" w:rsidP="004C2282"/>
    <w:p w:rsidR="004C2282" w:rsidRPr="00943B2A" w:rsidRDefault="004C2282" w:rsidP="004C2282">
      <w:r w:rsidRPr="00943B2A">
        <w:rPr>
          <w:rFonts w:hint="eastAsia"/>
        </w:rPr>
        <w:t>「令和７年度」</w:t>
      </w:r>
    </w:p>
    <w:p w:rsidR="004C2282" w:rsidRPr="00943B2A" w:rsidRDefault="004C2282" w:rsidP="004C2282">
      <w:r w:rsidRPr="00943B2A">
        <w:rPr>
          <w:rFonts w:hint="eastAsia"/>
        </w:rPr>
        <w:t>・利用者数（人／月）：３</w:t>
      </w:r>
    </w:p>
    <w:p w:rsidR="004C2282" w:rsidRPr="00943B2A" w:rsidRDefault="004C2282" w:rsidP="004C2282"/>
    <w:p w:rsidR="004C2282" w:rsidRPr="00943B2A" w:rsidRDefault="004C2282" w:rsidP="004C2282">
      <w:r w:rsidRPr="00943B2A">
        <w:rPr>
          <w:rFonts w:hint="eastAsia"/>
        </w:rPr>
        <w:t>「令和８年度」</w:t>
      </w:r>
    </w:p>
    <w:p w:rsidR="004C2282" w:rsidRPr="00943B2A" w:rsidRDefault="004C2282" w:rsidP="004C2282">
      <w:r w:rsidRPr="00943B2A">
        <w:rPr>
          <w:rFonts w:hint="eastAsia"/>
        </w:rPr>
        <w:t>・利用者数（人／月）：４</w:t>
      </w:r>
    </w:p>
    <w:p w:rsidR="00CE2B9D" w:rsidRPr="00943B2A" w:rsidRDefault="00CE2B9D" w:rsidP="00E25535"/>
    <w:p w:rsidR="004C2282" w:rsidRPr="00943B2A" w:rsidRDefault="004C2282" w:rsidP="004C2282">
      <w:r w:rsidRPr="00943B2A">
        <w:rPr>
          <w:rFonts w:hint="eastAsia"/>
        </w:rPr>
        <w:t>＜館林市＞</w:t>
      </w:r>
    </w:p>
    <w:p w:rsidR="004C2282" w:rsidRPr="00943B2A" w:rsidRDefault="004C2282" w:rsidP="004C2282">
      <w:r w:rsidRPr="00943B2A">
        <w:rPr>
          <w:rFonts w:hint="eastAsia"/>
        </w:rPr>
        <w:t>「令和６年度」</w:t>
      </w:r>
    </w:p>
    <w:p w:rsidR="004C2282" w:rsidRPr="00943B2A" w:rsidRDefault="004C2282" w:rsidP="004C2282">
      <w:r w:rsidRPr="00943B2A">
        <w:rPr>
          <w:rFonts w:hint="eastAsia"/>
        </w:rPr>
        <w:t>・利用者数（人／月）：１</w:t>
      </w:r>
    </w:p>
    <w:p w:rsidR="004C2282" w:rsidRPr="00943B2A" w:rsidRDefault="004C2282" w:rsidP="004C2282"/>
    <w:p w:rsidR="004C2282" w:rsidRPr="00943B2A" w:rsidRDefault="004C2282" w:rsidP="004C2282">
      <w:r w:rsidRPr="00943B2A">
        <w:rPr>
          <w:rFonts w:hint="eastAsia"/>
        </w:rPr>
        <w:t>「令和７年度」</w:t>
      </w:r>
    </w:p>
    <w:p w:rsidR="004C2282" w:rsidRPr="00943B2A" w:rsidRDefault="004C2282" w:rsidP="004C2282">
      <w:r w:rsidRPr="00943B2A">
        <w:rPr>
          <w:rFonts w:hint="eastAsia"/>
        </w:rPr>
        <w:t>・利用者数（人／月）：２</w:t>
      </w:r>
    </w:p>
    <w:p w:rsidR="004C2282" w:rsidRPr="00943B2A" w:rsidRDefault="004C2282" w:rsidP="004C2282"/>
    <w:p w:rsidR="004C2282" w:rsidRPr="00943B2A" w:rsidRDefault="004C2282" w:rsidP="004C2282">
      <w:r w:rsidRPr="00943B2A">
        <w:rPr>
          <w:rFonts w:hint="eastAsia"/>
        </w:rPr>
        <w:t>「令和８年度」</w:t>
      </w:r>
    </w:p>
    <w:p w:rsidR="004C2282" w:rsidRPr="00943B2A" w:rsidRDefault="004C2282" w:rsidP="004C2282">
      <w:r w:rsidRPr="00943B2A">
        <w:rPr>
          <w:rFonts w:hint="eastAsia"/>
        </w:rPr>
        <w:t>・利用者数（人／月）：３</w:t>
      </w:r>
    </w:p>
    <w:p w:rsidR="004C2282" w:rsidRPr="00943B2A" w:rsidRDefault="004C2282" w:rsidP="00E25535"/>
    <w:p w:rsidR="004C2282" w:rsidRPr="00943B2A" w:rsidRDefault="004C2282" w:rsidP="004C2282">
      <w:r w:rsidRPr="00943B2A">
        <w:rPr>
          <w:rFonts w:hint="eastAsia"/>
        </w:rPr>
        <w:t>＜板倉町＞</w:t>
      </w:r>
    </w:p>
    <w:p w:rsidR="004C2282" w:rsidRPr="00943B2A" w:rsidRDefault="004C2282" w:rsidP="004C2282">
      <w:r w:rsidRPr="00943B2A">
        <w:rPr>
          <w:rFonts w:hint="eastAsia"/>
        </w:rPr>
        <w:t>「令和６年度」</w:t>
      </w:r>
    </w:p>
    <w:p w:rsidR="004C2282" w:rsidRPr="00943B2A" w:rsidRDefault="004C2282" w:rsidP="004C2282">
      <w:r w:rsidRPr="00943B2A">
        <w:rPr>
          <w:rFonts w:hint="eastAsia"/>
        </w:rPr>
        <w:t>・利用者数（人／月）：１</w:t>
      </w:r>
    </w:p>
    <w:p w:rsidR="004C2282" w:rsidRPr="00943B2A" w:rsidRDefault="004C2282" w:rsidP="004C2282"/>
    <w:p w:rsidR="004C2282" w:rsidRPr="00943B2A" w:rsidRDefault="004C2282" w:rsidP="004C2282">
      <w:r w:rsidRPr="00943B2A">
        <w:rPr>
          <w:rFonts w:hint="eastAsia"/>
        </w:rPr>
        <w:t>「令和７年度」</w:t>
      </w:r>
    </w:p>
    <w:p w:rsidR="004C2282" w:rsidRPr="00943B2A" w:rsidRDefault="004C2282" w:rsidP="004C2282">
      <w:r w:rsidRPr="00943B2A">
        <w:rPr>
          <w:rFonts w:hint="eastAsia"/>
        </w:rPr>
        <w:t>・利用者数（人／月）：２</w:t>
      </w:r>
    </w:p>
    <w:p w:rsidR="004C2282" w:rsidRPr="00943B2A" w:rsidRDefault="004C2282" w:rsidP="004C2282"/>
    <w:p w:rsidR="004C2282" w:rsidRPr="00943B2A" w:rsidRDefault="004C2282" w:rsidP="004C2282">
      <w:r w:rsidRPr="00943B2A">
        <w:rPr>
          <w:rFonts w:hint="eastAsia"/>
        </w:rPr>
        <w:t>「令和８年度」</w:t>
      </w:r>
    </w:p>
    <w:p w:rsidR="004C2282" w:rsidRPr="00943B2A" w:rsidRDefault="004C2282" w:rsidP="004C2282">
      <w:r w:rsidRPr="00943B2A">
        <w:rPr>
          <w:rFonts w:hint="eastAsia"/>
        </w:rPr>
        <w:t>・利用者数（人／月）：２</w:t>
      </w:r>
    </w:p>
    <w:p w:rsidR="004C2282" w:rsidRPr="00943B2A" w:rsidRDefault="004C2282" w:rsidP="00E25535"/>
    <w:p w:rsidR="004C2282" w:rsidRPr="00943B2A" w:rsidRDefault="004C2282" w:rsidP="004C2282">
      <w:r w:rsidRPr="00943B2A">
        <w:rPr>
          <w:rFonts w:hint="eastAsia"/>
        </w:rPr>
        <w:t>＜明和町＞</w:t>
      </w:r>
    </w:p>
    <w:p w:rsidR="004C2282" w:rsidRPr="00943B2A" w:rsidRDefault="004C2282" w:rsidP="004C2282">
      <w:r w:rsidRPr="00943B2A">
        <w:rPr>
          <w:rFonts w:hint="eastAsia"/>
        </w:rPr>
        <w:t>「令和６年度」</w:t>
      </w:r>
    </w:p>
    <w:p w:rsidR="004C2282" w:rsidRPr="00943B2A" w:rsidRDefault="004C2282" w:rsidP="004C2282">
      <w:r w:rsidRPr="00943B2A">
        <w:rPr>
          <w:rFonts w:hint="eastAsia"/>
        </w:rPr>
        <w:t>・利用者数（人／月）：０</w:t>
      </w:r>
    </w:p>
    <w:p w:rsidR="004C2282" w:rsidRPr="00943B2A" w:rsidRDefault="004C2282" w:rsidP="004C2282"/>
    <w:p w:rsidR="004C2282" w:rsidRPr="00943B2A" w:rsidRDefault="004C2282" w:rsidP="004C2282">
      <w:r w:rsidRPr="00943B2A">
        <w:rPr>
          <w:rFonts w:hint="eastAsia"/>
        </w:rPr>
        <w:t>「令和７年度」</w:t>
      </w:r>
    </w:p>
    <w:p w:rsidR="004C2282" w:rsidRPr="00943B2A" w:rsidRDefault="004C2282" w:rsidP="004C2282">
      <w:r w:rsidRPr="00943B2A">
        <w:rPr>
          <w:rFonts w:hint="eastAsia"/>
        </w:rPr>
        <w:t>・利用者数（人／月）：０</w:t>
      </w:r>
    </w:p>
    <w:p w:rsidR="004C2282" w:rsidRPr="00943B2A" w:rsidRDefault="004C2282" w:rsidP="004C2282"/>
    <w:p w:rsidR="004C2282" w:rsidRPr="00943B2A" w:rsidRDefault="004C2282" w:rsidP="004C2282">
      <w:r w:rsidRPr="00943B2A">
        <w:rPr>
          <w:rFonts w:hint="eastAsia"/>
        </w:rPr>
        <w:t>「令和８年度」</w:t>
      </w:r>
    </w:p>
    <w:p w:rsidR="004C2282" w:rsidRPr="00943B2A" w:rsidRDefault="004C2282" w:rsidP="004C2282">
      <w:r w:rsidRPr="00943B2A">
        <w:rPr>
          <w:rFonts w:hint="eastAsia"/>
        </w:rPr>
        <w:t>・利用者数（人／月）：０</w:t>
      </w:r>
    </w:p>
    <w:p w:rsidR="004C2282" w:rsidRPr="00943B2A" w:rsidRDefault="004C2282" w:rsidP="00E25535"/>
    <w:p w:rsidR="004C2282" w:rsidRPr="00943B2A" w:rsidRDefault="004C2282" w:rsidP="004C2282">
      <w:r w:rsidRPr="00943B2A">
        <w:rPr>
          <w:rFonts w:hint="eastAsia"/>
        </w:rPr>
        <w:t>＜千代田町＞</w:t>
      </w:r>
    </w:p>
    <w:p w:rsidR="004C2282" w:rsidRPr="00943B2A" w:rsidRDefault="004C2282" w:rsidP="004C2282">
      <w:r w:rsidRPr="00943B2A">
        <w:rPr>
          <w:rFonts w:hint="eastAsia"/>
        </w:rPr>
        <w:t>「令和６年度」</w:t>
      </w:r>
    </w:p>
    <w:p w:rsidR="004C2282" w:rsidRPr="00943B2A" w:rsidRDefault="004C2282" w:rsidP="004C2282">
      <w:r w:rsidRPr="00943B2A">
        <w:rPr>
          <w:rFonts w:hint="eastAsia"/>
        </w:rPr>
        <w:t>・利用者数（人／月）：０</w:t>
      </w:r>
    </w:p>
    <w:p w:rsidR="004C2282" w:rsidRPr="00943B2A" w:rsidRDefault="004C2282" w:rsidP="004C2282"/>
    <w:p w:rsidR="004C2282" w:rsidRPr="00943B2A" w:rsidRDefault="004C2282" w:rsidP="004C2282">
      <w:r w:rsidRPr="00943B2A">
        <w:rPr>
          <w:rFonts w:hint="eastAsia"/>
        </w:rPr>
        <w:t>「令和７年度」</w:t>
      </w:r>
    </w:p>
    <w:p w:rsidR="004C2282" w:rsidRPr="00943B2A" w:rsidRDefault="004C2282" w:rsidP="004C2282">
      <w:r w:rsidRPr="00943B2A">
        <w:rPr>
          <w:rFonts w:hint="eastAsia"/>
        </w:rPr>
        <w:t>・利用者数（人／月）：０</w:t>
      </w:r>
    </w:p>
    <w:p w:rsidR="004C2282" w:rsidRPr="00943B2A" w:rsidRDefault="004C2282" w:rsidP="004C2282"/>
    <w:p w:rsidR="004C2282" w:rsidRPr="00943B2A" w:rsidRDefault="004C2282" w:rsidP="004C2282">
      <w:r w:rsidRPr="00943B2A">
        <w:rPr>
          <w:rFonts w:hint="eastAsia"/>
        </w:rPr>
        <w:t>「令和８年度」</w:t>
      </w:r>
    </w:p>
    <w:p w:rsidR="004C2282" w:rsidRPr="00943B2A" w:rsidRDefault="004C2282" w:rsidP="004C2282">
      <w:r w:rsidRPr="00943B2A">
        <w:rPr>
          <w:rFonts w:hint="eastAsia"/>
        </w:rPr>
        <w:t>・利用者数（人／月）：０</w:t>
      </w:r>
    </w:p>
    <w:p w:rsidR="004C2282" w:rsidRPr="00943B2A" w:rsidRDefault="004C2282" w:rsidP="00E25535"/>
    <w:p w:rsidR="004C2282" w:rsidRPr="00943B2A" w:rsidRDefault="004C2282" w:rsidP="004C2282">
      <w:r w:rsidRPr="00943B2A">
        <w:rPr>
          <w:rFonts w:hint="eastAsia"/>
        </w:rPr>
        <w:t>＜大泉町＞</w:t>
      </w:r>
    </w:p>
    <w:p w:rsidR="004C2282" w:rsidRPr="00943B2A" w:rsidRDefault="004C2282" w:rsidP="004C2282">
      <w:r w:rsidRPr="00943B2A">
        <w:rPr>
          <w:rFonts w:hint="eastAsia"/>
        </w:rPr>
        <w:t>「令和６年度」</w:t>
      </w:r>
    </w:p>
    <w:p w:rsidR="004C2282" w:rsidRPr="00943B2A" w:rsidRDefault="004C2282" w:rsidP="004C2282">
      <w:r w:rsidRPr="00943B2A">
        <w:rPr>
          <w:rFonts w:hint="eastAsia"/>
        </w:rPr>
        <w:t>・利用者数（人／月）：０</w:t>
      </w:r>
    </w:p>
    <w:p w:rsidR="004C2282" w:rsidRPr="00943B2A" w:rsidRDefault="004C2282" w:rsidP="004C2282"/>
    <w:p w:rsidR="004C2282" w:rsidRPr="00943B2A" w:rsidRDefault="004C2282" w:rsidP="004C2282">
      <w:r w:rsidRPr="00943B2A">
        <w:rPr>
          <w:rFonts w:hint="eastAsia"/>
        </w:rPr>
        <w:t>「令和７年度」</w:t>
      </w:r>
    </w:p>
    <w:p w:rsidR="004C2282" w:rsidRPr="00943B2A" w:rsidRDefault="004C2282" w:rsidP="004C2282">
      <w:r w:rsidRPr="00943B2A">
        <w:rPr>
          <w:rFonts w:hint="eastAsia"/>
        </w:rPr>
        <w:t>・利用者数（人／月）：０</w:t>
      </w:r>
    </w:p>
    <w:p w:rsidR="004C2282" w:rsidRPr="00943B2A" w:rsidRDefault="004C2282" w:rsidP="004C2282"/>
    <w:p w:rsidR="004C2282" w:rsidRPr="00943B2A" w:rsidRDefault="004C2282" w:rsidP="004C2282">
      <w:r w:rsidRPr="00943B2A">
        <w:rPr>
          <w:rFonts w:hint="eastAsia"/>
        </w:rPr>
        <w:t>「令和８年度」</w:t>
      </w:r>
    </w:p>
    <w:p w:rsidR="004C2282" w:rsidRPr="00943B2A" w:rsidRDefault="004C2282" w:rsidP="004C2282">
      <w:r w:rsidRPr="00943B2A">
        <w:rPr>
          <w:rFonts w:hint="eastAsia"/>
        </w:rPr>
        <w:t>・利用者数（人／月）：０</w:t>
      </w:r>
    </w:p>
    <w:p w:rsidR="004C2282" w:rsidRPr="00943B2A" w:rsidRDefault="004C2282" w:rsidP="00E25535"/>
    <w:p w:rsidR="004C2282" w:rsidRPr="00943B2A" w:rsidRDefault="004C2282" w:rsidP="004C2282">
      <w:r w:rsidRPr="00943B2A">
        <w:rPr>
          <w:rFonts w:hint="eastAsia"/>
        </w:rPr>
        <w:t>＜邑楽町＞</w:t>
      </w:r>
    </w:p>
    <w:p w:rsidR="004C2282" w:rsidRPr="00943B2A" w:rsidRDefault="004C2282" w:rsidP="004C2282">
      <w:r w:rsidRPr="00943B2A">
        <w:rPr>
          <w:rFonts w:hint="eastAsia"/>
        </w:rPr>
        <w:t>「令和６年度」</w:t>
      </w:r>
    </w:p>
    <w:p w:rsidR="004C2282" w:rsidRPr="00943B2A" w:rsidRDefault="004C2282" w:rsidP="004C2282">
      <w:r w:rsidRPr="00943B2A">
        <w:rPr>
          <w:rFonts w:hint="eastAsia"/>
        </w:rPr>
        <w:t>・利用者数（人／月）：０</w:t>
      </w:r>
    </w:p>
    <w:p w:rsidR="004C2282" w:rsidRPr="00943B2A" w:rsidRDefault="004C2282" w:rsidP="004C2282"/>
    <w:p w:rsidR="004C2282" w:rsidRPr="00943B2A" w:rsidRDefault="004C2282" w:rsidP="004C2282">
      <w:r w:rsidRPr="00943B2A">
        <w:rPr>
          <w:rFonts w:hint="eastAsia"/>
        </w:rPr>
        <w:t>「令和７年度」</w:t>
      </w:r>
    </w:p>
    <w:p w:rsidR="004C2282" w:rsidRPr="00943B2A" w:rsidRDefault="004C2282" w:rsidP="004C2282">
      <w:r w:rsidRPr="00943B2A">
        <w:rPr>
          <w:rFonts w:hint="eastAsia"/>
        </w:rPr>
        <w:t>・利用者数（人／月）：０</w:t>
      </w:r>
    </w:p>
    <w:p w:rsidR="004C2282" w:rsidRPr="00943B2A" w:rsidRDefault="004C2282" w:rsidP="004C2282"/>
    <w:p w:rsidR="004C2282" w:rsidRPr="00943B2A" w:rsidRDefault="004C2282" w:rsidP="004C2282">
      <w:r w:rsidRPr="00943B2A">
        <w:rPr>
          <w:rFonts w:hint="eastAsia"/>
        </w:rPr>
        <w:t>「令和８年度」</w:t>
      </w:r>
    </w:p>
    <w:p w:rsidR="004C2282" w:rsidRPr="00943B2A" w:rsidRDefault="004C2282" w:rsidP="004C2282">
      <w:r w:rsidRPr="00943B2A">
        <w:rPr>
          <w:rFonts w:hint="eastAsia"/>
        </w:rPr>
        <w:t>・利用者数（人／月）：０</w:t>
      </w:r>
    </w:p>
    <w:p w:rsidR="004C2282" w:rsidRPr="00943B2A" w:rsidRDefault="004C2282" w:rsidP="00E25535"/>
    <w:p w:rsidR="004C2282" w:rsidRPr="00943B2A" w:rsidRDefault="004C2282" w:rsidP="00E25535"/>
    <w:p w:rsidR="006F3D38" w:rsidRPr="00943B2A" w:rsidRDefault="006F3D38" w:rsidP="00E25535">
      <w:r w:rsidRPr="00943B2A">
        <w:rPr>
          <w:rFonts w:hint="eastAsia"/>
        </w:rPr>
        <w:t>［療養介護］</w:t>
      </w:r>
    </w:p>
    <w:p w:rsidR="006F3D38" w:rsidRPr="00943B2A" w:rsidRDefault="006F3D38" w:rsidP="006F3D38">
      <w:r w:rsidRPr="00943B2A">
        <w:rPr>
          <w:rFonts w:hint="eastAsia"/>
        </w:rPr>
        <w:t>＜県合計＞</w:t>
      </w:r>
    </w:p>
    <w:p w:rsidR="006F3D38" w:rsidRPr="00943B2A" w:rsidRDefault="006F3D38" w:rsidP="006F3D38">
      <w:r w:rsidRPr="00943B2A">
        <w:rPr>
          <w:rFonts w:hint="eastAsia"/>
        </w:rPr>
        <w:t>「令和６年度」</w:t>
      </w:r>
    </w:p>
    <w:p w:rsidR="006F3D38" w:rsidRPr="00943B2A" w:rsidRDefault="006F3D38" w:rsidP="006F3D38">
      <w:r w:rsidRPr="00943B2A">
        <w:rPr>
          <w:rFonts w:hint="eastAsia"/>
        </w:rPr>
        <w:t>・利用者数（人／月）：３４５</w:t>
      </w:r>
    </w:p>
    <w:p w:rsidR="006F3D38" w:rsidRPr="00943B2A" w:rsidRDefault="006F3D38" w:rsidP="006F3D38"/>
    <w:p w:rsidR="006F3D38" w:rsidRPr="00943B2A" w:rsidRDefault="006F3D38" w:rsidP="006F3D38">
      <w:r w:rsidRPr="00943B2A">
        <w:rPr>
          <w:rFonts w:hint="eastAsia"/>
        </w:rPr>
        <w:t>「令和７年度」</w:t>
      </w:r>
    </w:p>
    <w:p w:rsidR="006F3D38" w:rsidRPr="00943B2A" w:rsidRDefault="006F3D38" w:rsidP="006F3D38">
      <w:r w:rsidRPr="00943B2A">
        <w:rPr>
          <w:rFonts w:hint="eastAsia"/>
        </w:rPr>
        <w:t>・利用者数（人／月）：３４６</w:t>
      </w:r>
    </w:p>
    <w:p w:rsidR="006F3D38" w:rsidRPr="00943B2A" w:rsidRDefault="006F3D38" w:rsidP="006F3D38"/>
    <w:p w:rsidR="006F3D38" w:rsidRPr="00943B2A" w:rsidRDefault="006F3D38" w:rsidP="006F3D38">
      <w:r w:rsidRPr="00943B2A">
        <w:rPr>
          <w:rFonts w:hint="eastAsia"/>
        </w:rPr>
        <w:t>「令和８年度」</w:t>
      </w:r>
    </w:p>
    <w:p w:rsidR="006F3D38" w:rsidRPr="00943B2A" w:rsidRDefault="006F3D38" w:rsidP="006F3D38">
      <w:r w:rsidRPr="00943B2A">
        <w:rPr>
          <w:rFonts w:hint="eastAsia"/>
        </w:rPr>
        <w:t>・利用者数（人／月）：３４６</w:t>
      </w:r>
    </w:p>
    <w:p w:rsidR="004C2282" w:rsidRPr="00943B2A" w:rsidRDefault="004C2282" w:rsidP="00E25535"/>
    <w:p w:rsidR="006F3D38" w:rsidRPr="00943B2A" w:rsidRDefault="006F3D38" w:rsidP="006F3D38">
      <w:r w:rsidRPr="00943B2A">
        <w:rPr>
          <w:rFonts w:hint="eastAsia"/>
        </w:rPr>
        <w:t>＜前橋圏域＞</w:t>
      </w:r>
    </w:p>
    <w:p w:rsidR="006F3D38" w:rsidRPr="00943B2A" w:rsidRDefault="006F3D38" w:rsidP="006F3D38">
      <w:r w:rsidRPr="00943B2A">
        <w:rPr>
          <w:rFonts w:hint="eastAsia"/>
        </w:rPr>
        <w:t>「令和６年度」</w:t>
      </w:r>
    </w:p>
    <w:p w:rsidR="006F3D38" w:rsidRPr="00943B2A" w:rsidRDefault="006F3D38" w:rsidP="006F3D38">
      <w:r w:rsidRPr="00943B2A">
        <w:rPr>
          <w:rFonts w:hint="eastAsia"/>
        </w:rPr>
        <w:t>・利用者数（人／月）：４９</w:t>
      </w:r>
    </w:p>
    <w:p w:rsidR="006F3D38" w:rsidRPr="00943B2A" w:rsidRDefault="006F3D38" w:rsidP="006F3D38"/>
    <w:p w:rsidR="006F3D38" w:rsidRPr="00943B2A" w:rsidRDefault="006F3D38" w:rsidP="006F3D38">
      <w:r w:rsidRPr="00943B2A">
        <w:rPr>
          <w:rFonts w:hint="eastAsia"/>
        </w:rPr>
        <w:t>「令和７年度」</w:t>
      </w:r>
    </w:p>
    <w:p w:rsidR="006F3D38" w:rsidRPr="00943B2A" w:rsidRDefault="006F3D38" w:rsidP="006F3D38">
      <w:r w:rsidRPr="00943B2A">
        <w:rPr>
          <w:rFonts w:hint="eastAsia"/>
        </w:rPr>
        <w:t>・利用者数（人／月）：４９</w:t>
      </w:r>
    </w:p>
    <w:p w:rsidR="006F3D38" w:rsidRPr="00943B2A" w:rsidRDefault="006F3D38" w:rsidP="006F3D38"/>
    <w:p w:rsidR="006F3D38" w:rsidRPr="00943B2A" w:rsidRDefault="006F3D38" w:rsidP="006F3D38">
      <w:r w:rsidRPr="00943B2A">
        <w:rPr>
          <w:rFonts w:hint="eastAsia"/>
        </w:rPr>
        <w:t>「令和８年度」</w:t>
      </w:r>
    </w:p>
    <w:p w:rsidR="006F3D38" w:rsidRPr="00943B2A" w:rsidRDefault="006F3D38" w:rsidP="006F3D38">
      <w:r w:rsidRPr="00943B2A">
        <w:rPr>
          <w:rFonts w:hint="eastAsia"/>
        </w:rPr>
        <w:t>・利用者数（人／月）：４９</w:t>
      </w:r>
    </w:p>
    <w:p w:rsidR="004C2282" w:rsidRPr="00943B2A" w:rsidRDefault="004C2282" w:rsidP="00E25535"/>
    <w:p w:rsidR="006F3D38" w:rsidRPr="00943B2A" w:rsidRDefault="006F3D38" w:rsidP="006F3D38">
      <w:r w:rsidRPr="00943B2A">
        <w:rPr>
          <w:rFonts w:hint="eastAsia"/>
        </w:rPr>
        <w:t>＜前橋市＞</w:t>
      </w:r>
    </w:p>
    <w:p w:rsidR="006F3D38" w:rsidRPr="00943B2A" w:rsidRDefault="006F3D38" w:rsidP="006F3D38">
      <w:r w:rsidRPr="00943B2A">
        <w:rPr>
          <w:rFonts w:hint="eastAsia"/>
        </w:rPr>
        <w:t>「令和６年度」</w:t>
      </w:r>
    </w:p>
    <w:p w:rsidR="006F3D38" w:rsidRPr="00943B2A" w:rsidRDefault="006F3D38" w:rsidP="006F3D38">
      <w:r w:rsidRPr="00943B2A">
        <w:rPr>
          <w:rFonts w:hint="eastAsia"/>
        </w:rPr>
        <w:t>・利用者数（人／月）：４９</w:t>
      </w:r>
    </w:p>
    <w:p w:rsidR="006F3D38" w:rsidRPr="00943B2A" w:rsidRDefault="006F3D38" w:rsidP="006F3D38"/>
    <w:p w:rsidR="006F3D38" w:rsidRPr="00943B2A" w:rsidRDefault="006F3D38" w:rsidP="006F3D38">
      <w:r w:rsidRPr="00943B2A">
        <w:rPr>
          <w:rFonts w:hint="eastAsia"/>
        </w:rPr>
        <w:t>「令和７年度」</w:t>
      </w:r>
    </w:p>
    <w:p w:rsidR="006F3D38" w:rsidRPr="00943B2A" w:rsidRDefault="006F3D38" w:rsidP="006F3D38">
      <w:r w:rsidRPr="00943B2A">
        <w:rPr>
          <w:rFonts w:hint="eastAsia"/>
        </w:rPr>
        <w:t>・利用者数（人／月）：４９</w:t>
      </w:r>
    </w:p>
    <w:p w:rsidR="006F3D38" w:rsidRPr="00943B2A" w:rsidRDefault="006F3D38" w:rsidP="006F3D38"/>
    <w:p w:rsidR="006F3D38" w:rsidRPr="00943B2A" w:rsidRDefault="006F3D38" w:rsidP="006F3D38">
      <w:r w:rsidRPr="00943B2A">
        <w:rPr>
          <w:rFonts w:hint="eastAsia"/>
        </w:rPr>
        <w:t>「令和８年度」</w:t>
      </w:r>
    </w:p>
    <w:p w:rsidR="006F3D38" w:rsidRPr="00943B2A" w:rsidRDefault="006F3D38" w:rsidP="006F3D38">
      <w:r w:rsidRPr="00943B2A">
        <w:rPr>
          <w:rFonts w:hint="eastAsia"/>
        </w:rPr>
        <w:t>・利用者数（人／月）：４９</w:t>
      </w:r>
    </w:p>
    <w:p w:rsidR="006F3D38" w:rsidRPr="00943B2A" w:rsidRDefault="006F3D38" w:rsidP="00E25535"/>
    <w:p w:rsidR="006F3D38" w:rsidRPr="00943B2A" w:rsidRDefault="006F3D38" w:rsidP="006F3D38">
      <w:r w:rsidRPr="00943B2A">
        <w:rPr>
          <w:rFonts w:hint="eastAsia"/>
        </w:rPr>
        <w:t>＜高崎・安中圏域＞</w:t>
      </w:r>
    </w:p>
    <w:p w:rsidR="006F3D38" w:rsidRPr="00943B2A" w:rsidRDefault="006F3D38" w:rsidP="006F3D38">
      <w:r w:rsidRPr="00943B2A">
        <w:rPr>
          <w:rFonts w:hint="eastAsia"/>
        </w:rPr>
        <w:t>「令和６年度」</w:t>
      </w:r>
    </w:p>
    <w:p w:rsidR="006F3D38" w:rsidRPr="00943B2A" w:rsidRDefault="006F3D38" w:rsidP="006F3D38">
      <w:r w:rsidRPr="00943B2A">
        <w:rPr>
          <w:rFonts w:hint="eastAsia"/>
        </w:rPr>
        <w:t>・利用者数（人／月）：６５</w:t>
      </w:r>
    </w:p>
    <w:p w:rsidR="006F3D38" w:rsidRPr="00943B2A" w:rsidRDefault="006F3D38" w:rsidP="006F3D38"/>
    <w:p w:rsidR="006F3D38" w:rsidRPr="00943B2A" w:rsidRDefault="006F3D38" w:rsidP="006F3D38">
      <w:r w:rsidRPr="00943B2A">
        <w:rPr>
          <w:rFonts w:hint="eastAsia"/>
        </w:rPr>
        <w:t>「令和７年度」</w:t>
      </w:r>
    </w:p>
    <w:p w:rsidR="006F3D38" w:rsidRPr="00943B2A" w:rsidRDefault="006F3D38" w:rsidP="006F3D38">
      <w:r w:rsidRPr="00943B2A">
        <w:rPr>
          <w:rFonts w:hint="eastAsia"/>
        </w:rPr>
        <w:t>・利用者数（人／月）：６５</w:t>
      </w:r>
    </w:p>
    <w:p w:rsidR="006F3D38" w:rsidRPr="00943B2A" w:rsidRDefault="006F3D38" w:rsidP="006F3D38"/>
    <w:p w:rsidR="006F3D38" w:rsidRPr="00943B2A" w:rsidRDefault="006F3D38" w:rsidP="006F3D38">
      <w:r w:rsidRPr="00943B2A">
        <w:rPr>
          <w:rFonts w:hint="eastAsia"/>
        </w:rPr>
        <w:t>「令和８年度」</w:t>
      </w:r>
    </w:p>
    <w:p w:rsidR="006F3D38" w:rsidRPr="00943B2A" w:rsidRDefault="006F3D38" w:rsidP="006F3D38">
      <w:r w:rsidRPr="00943B2A">
        <w:rPr>
          <w:rFonts w:hint="eastAsia"/>
        </w:rPr>
        <w:t>・利用者数（人／月）：６５</w:t>
      </w:r>
    </w:p>
    <w:p w:rsidR="006F3D38" w:rsidRPr="00943B2A" w:rsidRDefault="006F3D38" w:rsidP="00E25535"/>
    <w:p w:rsidR="006F3D38" w:rsidRPr="00943B2A" w:rsidRDefault="006F3D38" w:rsidP="006F3D38">
      <w:r w:rsidRPr="00943B2A">
        <w:rPr>
          <w:rFonts w:hint="eastAsia"/>
        </w:rPr>
        <w:t>＜高崎市＞</w:t>
      </w:r>
    </w:p>
    <w:p w:rsidR="006F3D38" w:rsidRPr="00943B2A" w:rsidRDefault="006F3D38" w:rsidP="006F3D38">
      <w:r w:rsidRPr="00943B2A">
        <w:rPr>
          <w:rFonts w:hint="eastAsia"/>
        </w:rPr>
        <w:t>「令和６年度」</w:t>
      </w:r>
    </w:p>
    <w:p w:rsidR="006F3D38" w:rsidRPr="00943B2A" w:rsidRDefault="006F3D38" w:rsidP="006F3D38">
      <w:r w:rsidRPr="00943B2A">
        <w:rPr>
          <w:rFonts w:hint="eastAsia"/>
        </w:rPr>
        <w:t>・利用者数（人／月）：５５</w:t>
      </w:r>
    </w:p>
    <w:p w:rsidR="006F3D38" w:rsidRPr="00943B2A" w:rsidRDefault="006F3D38" w:rsidP="006F3D38"/>
    <w:p w:rsidR="006F3D38" w:rsidRPr="00943B2A" w:rsidRDefault="006F3D38" w:rsidP="006F3D38">
      <w:r w:rsidRPr="00943B2A">
        <w:rPr>
          <w:rFonts w:hint="eastAsia"/>
        </w:rPr>
        <w:t>「令和７年度」</w:t>
      </w:r>
    </w:p>
    <w:p w:rsidR="006F3D38" w:rsidRPr="00943B2A" w:rsidRDefault="006F3D38" w:rsidP="006F3D38">
      <w:r w:rsidRPr="00943B2A">
        <w:rPr>
          <w:rFonts w:hint="eastAsia"/>
        </w:rPr>
        <w:t>・利用者数（人／月）：５５</w:t>
      </w:r>
    </w:p>
    <w:p w:rsidR="006F3D38" w:rsidRPr="00943B2A" w:rsidRDefault="006F3D38" w:rsidP="006F3D38"/>
    <w:p w:rsidR="006F3D38" w:rsidRPr="00943B2A" w:rsidRDefault="006F3D38" w:rsidP="006F3D38">
      <w:r w:rsidRPr="00943B2A">
        <w:rPr>
          <w:rFonts w:hint="eastAsia"/>
        </w:rPr>
        <w:t>「令和８年度」</w:t>
      </w:r>
    </w:p>
    <w:p w:rsidR="006F3D38" w:rsidRPr="00943B2A" w:rsidRDefault="006F3D38" w:rsidP="006F3D38">
      <w:r w:rsidRPr="00943B2A">
        <w:rPr>
          <w:rFonts w:hint="eastAsia"/>
        </w:rPr>
        <w:t>・利用者数（人／月）：５５</w:t>
      </w:r>
    </w:p>
    <w:p w:rsidR="006F3D38" w:rsidRPr="00943B2A" w:rsidRDefault="006F3D38" w:rsidP="00E25535"/>
    <w:p w:rsidR="006F3D38" w:rsidRPr="00943B2A" w:rsidRDefault="006F3D38" w:rsidP="006F3D38">
      <w:r w:rsidRPr="00943B2A">
        <w:rPr>
          <w:rFonts w:hint="eastAsia"/>
        </w:rPr>
        <w:t>＜安中市＞</w:t>
      </w:r>
    </w:p>
    <w:p w:rsidR="006F3D38" w:rsidRPr="00943B2A" w:rsidRDefault="006F3D38" w:rsidP="006F3D38">
      <w:r w:rsidRPr="00943B2A">
        <w:rPr>
          <w:rFonts w:hint="eastAsia"/>
        </w:rPr>
        <w:t>「令和６年度」</w:t>
      </w:r>
    </w:p>
    <w:p w:rsidR="006F3D38" w:rsidRPr="00943B2A" w:rsidRDefault="006F3D38" w:rsidP="006F3D38">
      <w:r w:rsidRPr="00943B2A">
        <w:rPr>
          <w:rFonts w:hint="eastAsia"/>
        </w:rPr>
        <w:t>・利用者数（人／月）：１０</w:t>
      </w:r>
    </w:p>
    <w:p w:rsidR="006F3D38" w:rsidRPr="00943B2A" w:rsidRDefault="006F3D38" w:rsidP="006F3D38"/>
    <w:p w:rsidR="006F3D38" w:rsidRPr="00943B2A" w:rsidRDefault="006F3D38" w:rsidP="006F3D38">
      <w:r w:rsidRPr="00943B2A">
        <w:rPr>
          <w:rFonts w:hint="eastAsia"/>
        </w:rPr>
        <w:t>「令和７年度」</w:t>
      </w:r>
    </w:p>
    <w:p w:rsidR="006F3D38" w:rsidRPr="00943B2A" w:rsidRDefault="006F3D38" w:rsidP="006F3D38">
      <w:r w:rsidRPr="00943B2A">
        <w:rPr>
          <w:rFonts w:hint="eastAsia"/>
        </w:rPr>
        <w:t>・利用者数（人／月）：１０</w:t>
      </w:r>
    </w:p>
    <w:p w:rsidR="006F3D38" w:rsidRPr="00943B2A" w:rsidRDefault="006F3D38" w:rsidP="006F3D38"/>
    <w:p w:rsidR="006F3D38" w:rsidRPr="00943B2A" w:rsidRDefault="006F3D38" w:rsidP="006F3D38">
      <w:r w:rsidRPr="00943B2A">
        <w:rPr>
          <w:rFonts w:hint="eastAsia"/>
        </w:rPr>
        <w:t>「令和８年度」</w:t>
      </w:r>
    </w:p>
    <w:p w:rsidR="006F3D38" w:rsidRPr="00943B2A" w:rsidRDefault="006F3D38" w:rsidP="006F3D38">
      <w:r w:rsidRPr="00943B2A">
        <w:rPr>
          <w:rFonts w:hint="eastAsia"/>
        </w:rPr>
        <w:t>・利用者数（人／月）：１０</w:t>
      </w:r>
    </w:p>
    <w:p w:rsidR="00CE2B9D" w:rsidRPr="00943B2A" w:rsidRDefault="00CE2B9D" w:rsidP="00E25535"/>
    <w:p w:rsidR="006F3D38" w:rsidRPr="00943B2A" w:rsidRDefault="006F3D38" w:rsidP="006F3D38">
      <w:r w:rsidRPr="00943B2A">
        <w:rPr>
          <w:rFonts w:hint="eastAsia"/>
        </w:rPr>
        <w:t>＜渋川圏域＞</w:t>
      </w:r>
    </w:p>
    <w:p w:rsidR="006F3D38" w:rsidRPr="00943B2A" w:rsidRDefault="006F3D38" w:rsidP="006F3D38">
      <w:r w:rsidRPr="00943B2A">
        <w:rPr>
          <w:rFonts w:hint="eastAsia"/>
        </w:rPr>
        <w:t>「令和６年度」</w:t>
      </w:r>
    </w:p>
    <w:p w:rsidR="006F3D38" w:rsidRPr="00943B2A" w:rsidRDefault="006F3D38" w:rsidP="006F3D38">
      <w:r w:rsidRPr="00943B2A">
        <w:rPr>
          <w:rFonts w:hint="eastAsia"/>
        </w:rPr>
        <w:t>・利用者数（人／月）：２７</w:t>
      </w:r>
    </w:p>
    <w:p w:rsidR="006F3D38" w:rsidRPr="00943B2A" w:rsidRDefault="006F3D38" w:rsidP="006F3D38"/>
    <w:p w:rsidR="006F3D38" w:rsidRPr="00943B2A" w:rsidRDefault="006F3D38" w:rsidP="006F3D38">
      <w:r w:rsidRPr="00943B2A">
        <w:rPr>
          <w:rFonts w:hint="eastAsia"/>
        </w:rPr>
        <w:t>「令和７年度」</w:t>
      </w:r>
    </w:p>
    <w:p w:rsidR="006F3D38" w:rsidRPr="00943B2A" w:rsidRDefault="006F3D38" w:rsidP="006F3D38">
      <w:r w:rsidRPr="00943B2A">
        <w:rPr>
          <w:rFonts w:hint="eastAsia"/>
        </w:rPr>
        <w:t>・利用者数（人／月）：２７</w:t>
      </w:r>
    </w:p>
    <w:p w:rsidR="006F3D38" w:rsidRPr="00943B2A" w:rsidRDefault="006F3D38" w:rsidP="006F3D38"/>
    <w:p w:rsidR="006F3D38" w:rsidRPr="00943B2A" w:rsidRDefault="006F3D38" w:rsidP="006F3D38">
      <w:r w:rsidRPr="00943B2A">
        <w:rPr>
          <w:rFonts w:hint="eastAsia"/>
        </w:rPr>
        <w:t>「令和８年度」</w:t>
      </w:r>
    </w:p>
    <w:p w:rsidR="006F3D38" w:rsidRPr="00943B2A" w:rsidRDefault="006F3D38" w:rsidP="006F3D38">
      <w:r w:rsidRPr="00943B2A">
        <w:rPr>
          <w:rFonts w:hint="eastAsia"/>
        </w:rPr>
        <w:t>・利用者数（人／月）：２７</w:t>
      </w:r>
    </w:p>
    <w:p w:rsidR="006F3D38" w:rsidRPr="00943B2A" w:rsidRDefault="006F3D38" w:rsidP="00E25535"/>
    <w:p w:rsidR="006F3D38" w:rsidRPr="00943B2A" w:rsidRDefault="006F3D38" w:rsidP="006F3D38">
      <w:r w:rsidRPr="00943B2A">
        <w:rPr>
          <w:rFonts w:hint="eastAsia"/>
        </w:rPr>
        <w:t>＜渋川市＞</w:t>
      </w:r>
    </w:p>
    <w:p w:rsidR="006F3D38" w:rsidRPr="00943B2A" w:rsidRDefault="006F3D38" w:rsidP="006F3D38">
      <w:r w:rsidRPr="00943B2A">
        <w:rPr>
          <w:rFonts w:hint="eastAsia"/>
        </w:rPr>
        <w:t>「令和６年度」</w:t>
      </w:r>
    </w:p>
    <w:p w:rsidR="006F3D38" w:rsidRPr="00943B2A" w:rsidRDefault="006F3D38" w:rsidP="006F3D38">
      <w:r w:rsidRPr="00943B2A">
        <w:rPr>
          <w:rFonts w:hint="eastAsia"/>
        </w:rPr>
        <w:t>・利用者数（人／月）：１９</w:t>
      </w:r>
    </w:p>
    <w:p w:rsidR="006F3D38" w:rsidRPr="00943B2A" w:rsidRDefault="006F3D38" w:rsidP="006F3D38"/>
    <w:p w:rsidR="006F3D38" w:rsidRPr="00943B2A" w:rsidRDefault="006F3D38" w:rsidP="006F3D38">
      <w:r w:rsidRPr="00943B2A">
        <w:rPr>
          <w:rFonts w:hint="eastAsia"/>
        </w:rPr>
        <w:t>「令和７年度」</w:t>
      </w:r>
    </w:p>
    <w:p w:rsidR="006F3D38" w:rsidRPr="00943B2A" w:rsidRDefault="006F3D38" w:rsidP="006F3D38">
      <w:r w:rsidRPr="00943B2A">
        <w:rPr>
          <w:rFonts w:hint="eastAsia"/>
        </w:rPr>
        <w:t>・利用者数（人／月）：１９</w:t>
      </w:r>
    </w:p>
    <w:p w:rsidR="006F3D38" w:rsidRPr="00943B2A" w:rsidRDefault="006F3D38" w:rsidP="006F3D38"/>
    <w:p w:rsidR="006F3D38" w:rsidRPr="00943B2A" w:rsidRDefault="006F3D38" w:rsidP="006F3D38">
      <w:r w:rsidRPr="00943B2A">
        <w:rPr>
          <w:rFonts w:hint="eastAsia"/>
        </w:rPr>
        <w:t>「令和８年度」</w:t>
      </w:r>
    </w:p>
    <w:p w:rsidR="006F3D38" w:rsidRPr="00943B2A" w:rsidRDefault="006F3D38" w:rsidP="006F3D38">
      <w:r w:rsidRPr="00943B2A">
        <w:rPr>
          <w:rFonts w:hint="eastAsia"/>
        </w:rPr>
        <w:t>・利用者数（人／月）：１９</w:t>
      </w:r>
    </w:p>
    <w:p w:rsidR="006F3D38" w:rsidRPr="00943B2A" w:rsidRDefault="006F3D38" w:rsidP="00E25535"/>
    <w:p w:rsidR="006F3D38" w:rsidRPr="00943B2A" w:rsidRDefault="006F3D38" w:rsidP="006F3D38">
      <w:r w:rsidRPr="00943B2A">
        <w:rPr>
          <w:rFonts w:hint="eastAsia"/>
        </w:rPr>
        <w:t>＜榛東村＞</w:t>
      </w:r>
    </w:p>
    <w:p w:rsidR="006F3D38" w:rsidRPr="00943B2A" w:rsidRDefault="006F3D38" w:rsidP="006F3D38">
      <w:r w:rsidRPr="00943B2A">
        <w:rPr>
          <w:rFonts w:hint="eastAsia"/>
        </w:rPr>
        <w:t>「令和６年度」</w:t>
      </w:r>
    </w:p>
    <w:p w:rsidR="006F3D38" w:rsidRPr="00943B2A" w:rsidRDefault="006F3D38" w:rsidP="006F3D38">
      <w:r w:rsidRPr="00943B2A">
        <w:rPr>
          <w:rFonts w:hint="eastAsia"/>
        </w:rPr>
        <w:t>・利用者数（人／月）：３</w:t>
      </w:r>
    </w:p>
    <w:p w:rsidR="006F3D38" w:rsidRPr="00943B2A" w:rsidRDefault="006F3D38" w:rsidP="006F3D38"/>
    <w:p w:rsidR="006F3D38" w:rsidRPr="00943B2A" w:rsidRDefault="006F3D38" w:rsidP="006F3D38">
      <w:r w:rsidRPr="00943B2A">
        <w:rPr>
          <w:rFonts w:hint="eastAsia"/>
        </w:rPr>
        <w:t>「令和７年度」</w:t>
      </w:r>
    </w:p>
    <w:p w:rsidR="006F3D38" w:rsidRPr="00943B2A" w:rsidRDefault="006F3D38" w:rsidP="006F3D38">
      <w:r w:rsidRPr="00943B2A">
        <w:rPr>
          <w:rFonts w:hint="eastAsia"/>
        </w:rPr>
        <w:t>・利用者数（人／月）：３</w:t>
      </w:r>
    </w:p>
    <w:p w:rsidR="006F3D38" w:rsidRPr="00943B2A" w:rsidRDefault="006F3D38" w:rsidP="006F3D38"/>
    <w:p w:rsidR="006F3D38" w:rsidRPr="00943B2A" w:rsidRDefault="006F3D38" w:rsidP="006F3D38">
      <w:r w:rsidRPr="00943B2A">
        <w:rPr>
          <w:rFonts w:hint="eastAsia"/>
        </w:rPr>
        <w:t>「令和８年度」</w:t>
      </w:r>
    </w:p>
    <w:p w:rsidR="006F3D38" w:rsidRPr="00943B2A" w:rsidRDefault="006F3D38" w:rsidP="006F3D38">
      <w:r w:rsidRPr="00943B2A">
        <w:rPr>
          <w:rFonts w:hint="eastAsia"/>
        </w:rPr>
        <w:t>・利用者数（人／月）：３</w:t>
      </w:r>
    </w:p>
    <w:p w:rsidR="006F3D38" w:rsidRPr="00943B2A" w:rsidRDefault="006F3D38" w:rsidP="00E25535"/>
    <w:p w:rsidR="006F3D38" w:rsidRPr="00943B2A" w:rsidRDefault="006F3D38" w:rsidP="006F3D38">
      <w:r w:rsidRPr="00943B2A">
        <w:rPr>
          <w:rFonts w:hint="eastAsia"/>
        </w:rPr>
        <w:t>＜吉岡町＞</w:t>
      </w:r>
    </w:p>
    <w:p w:rsidR="006F3D38" w:rsidRPr="00943B2A" w:rsidRDefault="006F3D38" w:rsidP="006F3D38">
      <w:r w:rsidRPr="00943B2A">
        <w:rPr>
          <w:rFonts w:hint="eastAsia"/>
        </w:rPr>
        <w:t>「令和６年度」</w:t>
      </w:r>
    </w:p>
    <w:p w:rsidR="006F3D38" w:rsidRPr="00943B2A" w:rsidRDefault="006F3D38" w:rsidP="006F3D38">
      <w:r w:rsidRPr="00943B2A">
        <w:rPr>
          <w:rFonts w:hint="eastAsia"/>
        </w:rPr>
        <w:t>・利用者数（人／月）：５</w:t>
      </w:r>
    </w:p>
    <w:p w:rsidR="006F3D38" w:rsidRPr="00943B2A" w:rsidRDefault="006F3D38" w:rsidP="006F3D38"/>
    <w:p w:rsidR="006F3D38" w:rsidRPr="00943B2A" w:rsidRDefault="006F3D38" w:rsidP="006F3D38">
      <w:r w:rsidRPr="00943B2A">
        <w:rPr>
          <w:rFonts w:hint="eastAsia"/>
        </w:rPr>
        <w:t>「令和７年度」</w:t>
      </w:r>
    </w:p>
    <w:p w:rsidR="006F3D38" w:rsidRPr="00943B2A" w:rsidRDefault="006F3D38" w:rsidP="006F3D38">
      <w:r w:rsidRPr="00943B2A">
        <w:rPr>
          <w:rFonts w:hint="eastAsia"/>
        </w:rPr>
        <w:t>・利用者数（人／月）：５</w:t>
      </w:r>
    </w:p>
    <w:p w:rsidR="006F3D38" w:rsidRPr="00943B2A" w:rsidRDefault="006F3D38" w:rsidP="006F3D38"/>
    <w:p w:rsidR="006F3D38" w:rsidRPr="00943B2A" w:rsidRDefault="006F3D38" w:rsidP="006F3D38">
      <w:r w:rsidRPr="00943B2A">
        <w:rPr>
          <w:rFonts w:hint="eastAsia"/>
        </w:rPr>
        <w:t>「令和８年度」</w:t>
      </w:r>
    </w:p>
    <w:p w:rsidR="006F3D38" w:rsidRPr="00943B2A" w:rsidRDefault="006F3D38" w:rsidP="006F3D38">
      <w:r w:rsidRPr="00943B2A">
        <w:rPr>
          <w:rFonts w:hint="eastAsia"/>
        </w:rPr>
        <w:t>・利用者数（人／月）：５</w:t>
      </w:r>
    </w:p>
    <w:p w:rsidR="006F3D38" w:rsidRPr="00943B2A" w:rsidRDefault="006F3D38" w:rsidP="00E25535"/>
    <w:p w:rsidR="006F3D38" w:rsidRPr="00943B2A" w:rsidRDefault="006F3D38" w:rsidP="006F3D38">
      <w:r w:rsidRPr="00943B2A">
        <w:rPr>
          <w:rFonts w:hint="eastAsia"/>
        </w:rPr>
        <w:t>＜藤岡圏域＞</w:t>
      </w:r>
    </w:p>
    <w:p w:rsidR="006F3D38" w:rsidRPr="00943B2A" w:rsidRDefault="006F3D38" w:rsidP="006F3D38">
      <w:r w:rsidRPr="00943B2A">
        <w:rPr>
          <w:rFonts w:hint="eastAsia"/>
        </w:rPr>
        <w:t>「令和６年度」</w:t>
      </w:r>
    </w:p>
    <w:p w:rsidR="006F3D38" w:rsidRPr="00943B2A" w:rsidRDefault="006F3D38" w:rsidP="006F3D38">
      <w:r w:rsidRPr="00943B2A">
        <w:rPr>
          <w:rFonts w:hint="eastAsia"/>
        </w:rPr>
        <w:t>・利用者数（人／月）：１８</w:t>
      </w:r>
    </w:p>
    <w:p w:rsidR="006F3D38" w:rsidRPr="00943B2A" w:rsidRDefault="006F3D38" w:rsidP="006F3D38"/>
    <w:p w:rsidR="006F3D38" w:rsidRPr="00943B2A" w:rsidRDefault="006F3D38" w:rsidP="006F3D38">
      <w:r w:rsidRPr="00943B2A">
        <w:rPr>
          <w:rFonts w:hint="eastAsia"/>
        </w:rPr>
        <w:t>「令和７年度」</w:t>
      </w:r>
    </w:p>
    <w:p w:rsidR="006F3D38" w:rsidRPr="00943B2A" w:rsidRDefault="006F3D38" w:rsidP="006F3D38">
      <w:r w:rsidRPr="00943B2A">
        <w:rPr>
          <w:rFonts w:hint="eastAsia"/>
        </w:rPr>
        <w:t>・利用者数（人／月）：１８</w:t>
      </w:r>
    </w:p>
    <w:p w:rsidR="006F3D38" w:rsidRPr="00943B2A" w:rsidRDefault="006F3D38" w:rsidP="006F3D38"/>
    <w:p w:rsidR="006F3D38" w:rsidRPr="00943B2A" w:rsidRDefault="006F3D38" w:rsidP="006F3D38">
      <w:r w:rsidRPr="00943B2A">
        <w:rPr>
          <w:rFonts w:hint="eastAsia"/>
        </w:rPr>
        <w:t>「令和８年度」</w:t>
      </w:r>
    </w:p>
    <w:p w:rsidR="006F3D38" w:rsidRPr="00943B2A" w:rsidRDefault="006F3D38" w:rsidP="006F3D38">
      <w:r w:rsidRPr="00943B2A">
        <w:rPr>
          <w:rFonts w:hint="eastAsia"/>
        </w:rPr>
        <w:t>・利用者数（人／月）：１８</w:t>
      </w:r>
    </w:p>
    <w:p w:rsidR="006F3D38" w:rsidRPr="00943B2A" w:rsidRDefault="006F3D38" w:rsidP="00E25535"/>
    <w:p w:rsidR="006F3D38" w:rsidRPr="00943B2A" w:rsidRDefault="006F3D38" w:rsidP="006F3D38">
      <w:r w:rsidRPr="00943B2A">
        <w:rPr>
          <w:rFonts w:hint="eastAsia"/>
        </w:rPr>
        <w:t>＜藤岡市＞</w:t>
      </w:r>
    </w:p>
    <w:p w:rsidR="006F3D38" w:rsidRPr="00943B2A" w:rsidRDefault="006F3D38" w:rsidP="006F3D38">
      <w:r w:rsidRPr="00943B2A">
        <w:rPr>
          <w:rFonts w:hint="eastAsia"/>
        </w:rPr>
        <w:t>「令和６年度」</w:t>
      </w:r>
    </w:p>
    <w:p w:rsidR="006F3D38" w:rsidRPr="00943B2A" w:rsidRDefault="006F3D38" w:rsidP="006F3D38">
      <w:r w:rsidRPr="00943B2A">
        <w:rPr>
          <w:rFonts w:hint="eastAsia"/>
        </w:rPr>
        <w:t>・利用者数（人／月）：１５</w:t>
      </w:r>
    </w:p>
    <w:p w:rsidR="006F3D38" w:rsidRPr="00943B2A" w:rsidRDefault="006F3D38" w:rsidP="006F3D38"/>
    <w:p w:rsidR="006F3D38" w:rsidRPr="00943B2A" w:rsidRDefault="006F3D38" w:rsidP="006F3D38">
      <w:r w:rsidRPr="00943B2A">
        <w:rPr>
          <w:rFonts w:hint="eastAsia"/>
        </w:rPr>
        <w:t>「令和７年度」</w:t>
      </w:r>
    </w:p>
    <w:p w:rsidR="006F3D38" w:rsidRPr="00943B2A" w:rsidRDefault="006F3D38" w:rsidP="006F3D38">
      <w:r w:rsidRPr="00943B2A">
        <w:rPr>
          <w:rFonts w:hint="eastAsia"/>
        </w:rPr>
        <w:t>・利用者数（人／月）：１５</w:t>
      </w:r>
    </w:p>
    <w:p w:rsidR="006F3D38" w:rsidRPr="00943B2A" w:rsidRDefault="006F3D38" w:rsidP="006F3D38"/>
    <w:p w:rsidR="006F3D38" w:rsidRPr="00943B2A" w:rsidRDefault="006F3D38" w:rsidP="006F3D38">
      <w:r w:rsidRPr="00943B2A">
        <w:rPr>
          <w:rFonts w:hint="eastAsia"/>
        </w:rPr>
        <w:t>「令和８年度」</w:t>
      </w:r>
    </w:p>
    <w:p w:rsidR="006F3D38" w:rsidRPr="00943B2A" w:rsidRDefault="006F3D38" w:rsidP="006F3D38">
      <w:r w:rsidRPr="00943B2A">
        <w:rPr>
          <w:rFonts w:hint="eastAsia"/>
        </w:rPr>
        <w:t>・利用者数（人／月）：１５</w:t>
      </w:r>
    </w:p>
    <w:p w:rsidR="006F3D38" w:rsidRPr="00943B2A" w:rsidRDefault="006F3D38" w:rsidP="00E25535"/>
    <w:p w:rsidR="006F3D38" w:rsidRPr="00943B2A" w:rsidRDefault="006F3D38" w:rsidP="006F3D38">
      <w:r w:rsidRPr="00943B2A">
        <w:rPr>
          <w:rFonts w:hint="eastAsia"/>
        </w:rPr>
        <w:t>＜上野村＞</w:t>
      </w:r>
    </w:p>
    <w:p w:rsidR="006F3D38" w:rsidRPr="00943B2A" w:rsidRDefault="006F3D38" w:rsidP="006F3D38">
      <w:r w:rsidRPr="00943B2A">
        <w:rPr>
          <w:rFonts w:hint="eastAsia"/>
        </w:rPr>
        <w:t>「令和６年度」</w:t>
      </w:r>
    </w:p>
    <w:p w:rsidR="006F3D38" w:rsidRPr="00943B2A" w:rsidRDefault="006F3D38" w:rsidP="006F3D38">
      <w:r w:rsidRPr="00943B2A">
        <w:rPr>
          <w:rFonts w:hint="eastAsia"/>
        </w:rPr>
        <w:t>・利用者数（人／月）：０</w:t>
      </w:r>
    </w:p>
    <w:p w:rsidR="006F3D38" w:rsidRPr="00943B2A" w:rsidRDefault="006F3D38" w:rsidP="006F3D38"/>
    <w:p w:rsidR="006F3D38" w:rsidRPr="00943B2A" w:rsidRDefault="006F3D38" w:rsidP="006F3D38">
      <w:r w:rsidRPr="00943B2A">
        <w:rPr>
          <w:rFonts w:hint="eastAsia"/>
        </w:rPr>
        <w:t>「令和７年度」</w:t>
      </w:r>
    </w:p>
    <w:p w:rsidR="006F3D38" w:rsidRPr="00943B2A" w:rsidRDefault="006F3D38" w:rsidP="006F3D38">
      <w:r w:rsidRPr="00943B2A">
        <w:rPr>
          <w:rFonts w:hint="eastAsia"/>
        </w:rPr>
        <w:t>・利用者数（人／月）：０</w:t>
      </w:r>
    </w:p>
    <w:p w:rsidR="006F3D38" w:rsidRPr="00943B2A" w:rsidRDefault="006F3D38" w:rsidP="006F3D38"/>
    <w:p w:rsidR="006F3D38" w:rsidRPr="00943B2A" w:rsidRDefault="006F3D38" w:rsidP="006F3D38">
      <w:r w:rsidRPr="00943B2A">
        <w:rPr>
          <w:rFonts w:hint="eastAsia"/>
        </w:rPr>
        <w:t>「令和８年度」</w:t>
      </w:r>
    </w:p>
    <w:p w:rsidR="006F3D38" w:rsidRPr="00943B2A" w:rsidRDefault="006F3D38" w:rsidP="006F3D38">
      <w:r w:rsidRPr="00943B2A">
        <w:rPr>
          <w:rFonts w:hint="eastAsia"/>
        </w:rPr>
        <w:t>・利用者数（人／月）：０</w:t>
      </w:r>
    </w:p>
    <w:p w:rsidR="006F3D38" w:rsidRPr="00943B2A" w:rsidRDefault="006F3D38" w:rsidP="00E25535"/>
    <w:p w:rsidR="006F3D38" w:rsidRPr="00943B2A" w:rsidRDefault="006F3D38" w:rsidP="006F3D38">
      <w:r w:rsidRPr="00943B2A">
        <w:rPr>
          <w:rFonts w:hint="eastAsia"/>
        </w:rPr>
        <w:t>＜神流町＞</w:t>
      </w:r>
    </w:p>
    <w:p w:rsidR="006F3D38" w:rsidRPr="00943B2A" w:rsidRDefault="006F3D38" w:rsidP="006F3D38">
      <w:r w:rsidRPr="00943B2A">
        <w:rPr>
          <w:rFonts w:hint="eastAsia"/>
        </w:rPr>
        <w:t>「令和６年度」</w:t>
      </w:r>
    </w:p>
    <w:p w:rsidR="006F3D38" w:rsidRPr="00943B2A" w:rsidRDefault="006F3D38" w:rsidP="006F3D38">
      <w:r w:rsidRPr="00943B2A">
        <w:rPr>
          <w:rFonts w:hint="eastAsia"/>
        </w:rPr>
        <w:t>・利用者数（人／月）：３</w:t>
      </w:r>
    </w:p>
    <w:p w:rsidR="006F3D38" w:rsidRPr="00943B2A" w:rsidRDefault="006F3D38" w:rsidP="006F3D38"/>
    <w:p w:rsidR="006F3D38" w:rsidRPr="00943B2A" w:rsidRDefault="006F3D38" w:rsidP="006F3D38">
      <w:r w:rsidRPr="00943B2A">
        <w:rPr>
          <w:rFonts w:hint="eastAsia"/>
        </w:rPr>
        <w:t>「令和７年度」</w:t>
      </w:r>
    </w:p>
    <w:p w:rsidR="006F3D38" w:rsidRPr="00943B2A" w:rsidRDefault="006F3D38" w:rsidP="006F3D38">
      <w:r w:rsidRPr="00943B2A">
        <w:rPr>
          <w:rFonts w:hint="eastAsia"/>
        </w:rPr>
        <w:t>・利用者数（人／月）：３</w:t>
      </w:r>
    </w:p>
    <w:p w:rsidR="006F3D38" w:rsidRPr="00943B2A" w:rsidRDefault="006F3D38" w:rsidP="006F3D38"/>
    <w:p w:rsidR="006F3D38" w:rsidRPr="00943B2A" w:rsidRDefault="006F3D38" w:rsidP="006F3D38">
      <w:r w:rsidRPr="00943B2A">
        <w:rPr>
          <w:rFonts w:hint="eastAsia"/>
        </w:rPr>
        <w:t>「令和８年度」</w:t>
      </w:r>
    </w:p>
    <w:p w:rsidR="006F3D38" w:rsidRPr="00943B2A" w:rsidRDefault="006F3D38" w:rsidP="006F3D38">
      <w:r w:rsidRPr="00943B2A">
        <w:rPr>
          <w:rFonts w:hint="eastAsia"/>
        </w:rPr>
        <w:t>・利用者数（人／月）：３</w:t>
      </w:r>
    </w:p>
    <w:p w:rsidR="006F3D38" w:rsidRPr="00943B2A" w:rsidRDefault="006F3D38" w:rsidP="00E25535"/>
    <w:p w:rsidR="006F3D38" w:rsidRPr="00943B2A" w:rsidRDefault="006F3D38" w:rsidP="006F3D38">
      <w:r w:rsidRPr="00943B2A">
        <w:rPr>
          <w:rFonts w:hint="eastAsia"/>
        </w:rPr>
        <w:t>＜富岡圏域＞</w:t>
      </w:r>
    </w:p>
    <w:p w:rsidR="006F3D38" w:rsidRPr="00943B2A" w:rsidRDefault="006F3D38" w:rsidP="006F3D38">
      <w:r w:rsidRPr="00943B2A">
        <w:rPr>
          <w:rFonts w:hint="eastAsia"/>
        </w:rPr>
        <w:t>「令和６年度」</w:t>
      </w:r>
    </w:p>
    <w:p w:rsidR="006F3D38" w:rsidRPr="00943B2A" w:rsidRDefault="006F3D38" w:rsidP="006F3D38">
      <w:r w:rsidRPr="00943B2A">
        <w:rPr>
          <w:rFonts w:hint="eastAsia"/>
        </w:rPr>
        <w:t>・利用者数（人／月）：１３</w:t>
      </w:r>
    </w:p>
    <w:p w:rsidR="006F3D38" w:rsidRPr="00943B2A" w:rsidRDefault="006F3D38" w:rsidP="006F3D38"/>
    <w:p w:rsidR="006F3D38" w:rsidRPr="00943B2A" w:rsidRDefault="006F3D38" w:rsidP="006F3D38">
      <w:r w:rsidRPr="00943B2A">
        <w:rPr>
          <w:rFonts w:hint="eastAsia"/>
        </w:rPr>
        <w:t>「令和７年度」</w:t>
      </w:r>
    </w:p>
    <w:p w:rsidR="006F3D38" w:rsidRPr="00943B2A" w:rsidRDefault="006F3D38" w:rsidP="006F3D38">
      <w:r w:rsidRPr="00943B2A">
        <w:rPr>
          <w:rFonts w:hint="eastAsia"/>
        </w:rPr>
        <w:t>・利用者数（人／月）：１３</w:t>
      </w:r>
    </w:p>
    <w:p w:rsidR="006F3D38" w:rsidRPr="00943B2A" w:rsidRDefault="006F3D38" w:rsidP="006F3D38"/>
    <w:p w:rsidR="006F3D38" w:rsidRPr="00943B2A" w:rsidRDefault="006F3D38" w:rsidP="006F3D38">
      <w:r w:rsidRPr="00943B2A">
        <w:rPr>
          <w:rFonts w:hint="eastAsia"/>
        </w:rPr>
        <w:t>「令和８年度」</w:t>
      </w:r>
    </w:p>
    <w:p w:rsidR="006F3D38" w:rsidRPr="00943B2A" w:rsidRDefault="006F3D38" w:rsidP="006F3D38">
      <w:r w:rsidRPr="00943B2A">
        <w:rPr>
          <w:rFonts w:hint="eastAsia"/>
        </w:rPr>
        <w:t>・利用者数（人／月）：１３</w:t>
      </w:r>
    </w:p>
    <w:p w:rsidR="006F3D38" w:rsidRPr="00943B2A" w:rsidRDefault="006F3D38" w:rsidP="00E25535"/>
    <w:p w:rsidR="000479D8" w:rsidRPr="00943B2A" w:rsidRDefault="000479D8" w:rsidP="000479D8">
      <w:r w:rsidRPr="00943B2A">
        <w:rPr>
          <w:rFonts w:hint="eastAsia"/>
        </w:rPr>
        <w:t>＜富岡市＞</w:t>
      </w:r>
    </w:p>
    <w:p w:rsidR="000479D8" w:rsidRPr="00943B2A" w:rsidRDefault="000479D8" w:rsidP="000479D8">
      <w:r w:rsidRPr="00943B2A">
        <w:rPr>
          <w:rFonts w:hint="eastAsia"/>
        </w:rPr>
        <w:t>「令和６年度」</w:t>
      </w:r>
    </w:p>
    <w:p w:rsidR="000479D8" w:rsidRPr="00943B2A" w:rsidRDefault="000479D8" w:rsidP="000479D8">
      <w:r w:rsidRPr="00943B2A">
        <w:rPr>
          <w:rFonts w:hint="eastAsia"/>
        </w:rPr>
        <w:t>・利用者数（人／月）：５</w:t>
      </w:r>
    </w:p>
    <w:p w:rsidR="000479D8" w:rsidRPr="00943B2A" w:rsidRDefault="000479D8" w:rsidP="000479D8"/>
    <w:p w:rsidR="000479D8" w:rsidRPr="00943B2A" w:rsidRDefault="000479D8" w:rsidP="000479D8">
      <w:r w:rsidRPr="00943B2A">
        <w:rPr>
          <w:rFonts w:hint="eastAsia"/>
        </w:rPr>
        <w:t>「令和７年度」</w:t>
      </w:r>
    </w:p>
    <w:p w:rsidR="000479D8" w:rsidRPr="00943B2A" w:rsidRDefault="000479D8" w:rsidP="000479D8">
      <w:r w:rsidRPr="00943B2A">
        <w:rPr>
          <w:rFonts w:hint="eastAsia"/>
        </w:rPr>
        <w:t>・利用者数（人／月）：５</w:t>
      </w:r>
    </w:p>
    <w:p w:rsidR="000479D8" w:rsidRPr="00943B2A" w:rsidRDefault="000479D8" w:rsidP="000479D8"/>
    <w:p w:rsidR="000479D8" w:rsidRPr="00943B2A" w:rsidRDefault="000479D8" w:rsidP="000479D8">
      <w:r w:rsidRPr="00943B2A">
        <w:rPr>
          <w:rFonts w:hint="eastAsia"/>
        </w:rPr>
        <w:t>「令和８年度」</w:t>
      </w:r>
    </w:p>
    <w:p w:rsidR="000479D8" w:rsidRPr="00943B2A" w:rsidRDefault="000479D8" w:rsidP="000479D8">
      <w:r w:rsidRPr="00943B2A">
        <w:rPr>
          <w:rFonts w:hint="eastAsia"/>
        </w:rPr>
        <w:t>・利用者数（人／月）：５</w:t>
      </w:r>
    </w:p>
    <w:p w:rsidR="006F3D38" w:rsidRPr="00943B2A" w:rsidRDefault="006F3D38" w:rsidP="00E25535"/>
    <w:p w:rsidR="000479D8" w:rsidRPr="00943B2A" w:rsidRDefault="000479D8" w:rsidP="000479D8">
      <w:r w:rsidRPr="00943B2A">
        <w:rPr>
          <w:rFonts w:hint="eastAsia"/>
        </w:rPr>
        <w:t>＜下仁田町＞</w:t>
      </w:r>
    </w:p>
    <w:p w:rsidR="000479D8" w:rsidRPr="00943B2A" w:rsidRDefault="000479D8" w:rsidP="000479D8">
      <w:r w:rsidRPr="00943B2A">
        <w:rPr>
          <w:rFonts w:hint="eastAsia"/>
        </w:rPr>
        <w:t>「令和６年度」</w:t>
      </w:r>
    </w:p>
    <w:p w:rsidR="000479D8" w:rsidRPr="00943B2A" w:rsidRDefault="000479D8" w:rsidP="000479D8">
      <w:r w:rsidRPr="00943B2A">
        <w:rPr>
          <w:rFonts w:hint="eastAsia"/>
        </w:rPr>
        <w:t>・利用者数（人／月）：４</w:t>
      </w:r>
    </w:p>
    <w:p w:rsidR="000479D8" w:rsidRPr="00943B2A" w:rsidRDefault="000479D8" w:rsidP="000479D8"/>
    <w:p w:rsidR="000479D8" w:rsidRPr="00943B2A" w:rsidRDefault="000479D8" w:rsidP="000479D8">
      <w:r w:rsidRPr="00943B2A">
        <w:rPr>
          <w:rFonts w:hint="eastAsia"/>
        </w:rPr>
        <w:t>「令和７年度」</w:t>
      </w:r>
    </w:p>
    <w:p w:rsidR="000479D8" w:rsidRPr="00943B2A" w:rsidRDefault="000479D8" w:rsidP="000479D8">
      <w:r w:rsidRPr="00943B2A">
        <w:rPr>
          <w:rFonts w:hint="eastAsia"/>
        </w:rPr>
        <w:t>・利用者数（人／月）：４</w:t>
      </w:r>
    </w:p>
    <w:p w:rsidR="000479D8" w:rsidRPr="00943B2A" w:rsidRDefault="000479D8" w:rsidP="000479D8"/>
    <w:p w:rsidR="000479D8" w:rsidRPr="00943B2A" w:rsidRDefault="000479D8" w:rsidP="000479D8">
      <w:r w:rsidRPr="00943B2A">
        <w:rPr>
          <w:rFonts w:hint="eastAsia"/>
        </w:rPr>
        <w:t>「令和８年度」</w:t>
      </w:r>
    </w:p>
    <w:p w:rsidR="000479D8" w:rsidRPr="00943B2A" w:rsidRDefault="000479D8" w:rsidP="000479D8">
      <w:r w:rsidRPr="00943B2A">
        <w:rPr>
          <w:rFonts w:hint="eastAsia"/>
        </w:rPr>
        <w:t>・利用者数（人／月）：４</w:t>
      </w:r>
    </w:p>
    <w:p w:rsidR="006F3D38" w:rsidRPr="00943B2A" w:rsidRDefault="006F3D38" w:rsidP="00E25535"/>
    <w:p w:rsidR="000479D8" w:rsidRPr="00943B2A" w:rsidRDefault="000479D8" w:rsidP="000479D8">
      <w:r w:rsidRPr="00943B2A">
        <w:rPr>
          <w:rFonts w:hint="eastAsia"/>
        </w:rPr>
        <w:t>＜南牧村＞</w:t>
      </w:r>
    </w:p>
    <w:p w:rsidR="000479D8" w:rsidRPr="00943B2A" w:rsidRDefault="000479D8" w:rsidP="000479D8">
      <w:r w:rsidRPr="00943B2A">
        <w:rPr>
          <w:rFonts w:hint="eastAsia"/>
        </w:rPr>
        <w:t>「令和６年度」</w:t>
      </w:r>
    </w:p>
    <w:p w:rsidR="000479D8" w:rsidRPr="00943B2A" w:rsidRDefault="000479D8" w:rsidP="000479D8">
      <w:r w:rsidRPr="00943B2A">
        <w:rPr>
          <w:rFonts w:hint="eastAsia"/>
        </w:rPr>
        <w:t>・利用者数（人／月）：１</w:t>
      </w:r>
    </w:p>
    <w:p w:rsidR="000479D8" w:rsidRPr="00943B2A" w:rsidRDefault="000479D8" w:rsidP="000479D8"/>
    <w:p w:rsidR="000479D8" w:rsidRPr="00943B2A" w:rsidRDefault="000479D8" w:rsidP="000479D8">
      <w:r w:rsidRPr="00943B2A">
        <w:rPr>
          <w:rFonts w:hint="eastAsia"/>
        </w:rPr>
        <w:t>「令和７年度」</w:t>
      </w:r>
    </w:p>
    <w:p w:rsidR="000479D8" w:rsidRPr="00943B2A" w:rsidRDefault="000479D8" w:rsidP="000479D8">
      <w:r w:rsidRPr="00943B2A">
        <w:rPr>
          <w:rFonts w:hint="eastAsia"/>
        </w:rPr>
        <w:t>・利用者数（人／月）：１</w:t>
      </w:r>
    </w:p>
    <w:p w:rsidR="000479D8" w:rsidRPr="00943B2A" w:rsidRDefault="000479D8" w:rsidP="000479D8"/>
    <w:p w:rsidR="000479D8" w:rsidRPr="00943B2A" w:rsidRDefault="000479D8" w:rsidP="000479D8">
      <w:r w:rsidRPr="00943B2A">
        <w:rPr>
          <w:rFonts w:hint="eastAsia"/>
        </w:rPr>
        <w:t>「令和８年度」</w:t>
      </w:r>
    </w:p>
    <w:p w:rsidR="000479D8" w:rsidRPr="00943B2A" w:rsidRDefault="000479D8" w:rsidP="000479D8">
      <w:r w:rsidRPr="00943B2A">
        <w:rPr>
          <w:rFonts w:hint="eastAsia"/>
        </w:rPr>
        <w:t>・利用者数（人／月）：１</w:t>
      </w:r>
    </w:p>
    <w:p w:rsidR="000479D8" w:rsidRPr="00943B2A" w:rsidRDefault="000479D8" w:rsidP="00E25535"/>
    <w:p w:rsidR="000479D8" w:rsidRPr="00943B2A" w:rsidRDefault="000479D8" w:rsidP="000479D8">
      <w:r w:rsidRPr="00943B2A">
        <w:rPr>
          <w:rFonts w:hint="eastAsia"/>
        </w:rPr>
        <w:t>＜甘楽町＞</w:t>
      </w:r>
    </w:p>
    <w:p w:rsidR="000479D8" w:rsidRPr="00943B2A" w:rsidRDefault="000479D8" w:rsidP="000479D8">
      <w:r w:rsidRPr="00943B2A">
        <w:rPr>
          <w:rFonts w:hint="eastAsia"/>
        </w:rPr>
        <w:t>「令和６年度」</w:t>
      </w:r>
    </w:p>
    <w:p w:rsidR="000479D8" w:rsidRPr="00943B2A" w:rsidRDefault="000479D8" w:rsidP="000479D8">
      <w:r w:rsidRPr="00943B2A">
        <w:rPr>
          <w:rFonts w:hint="eastAsia"/>
        </w:rPr>
        <w:t>・利用者数（人／月）：３</w:t>
      </w:r>
    </w:p>
    <w:p w:rsidR="000479D8" w:rsidRPr="00943B2A" w:rsidRDefault="000479D8" w:rsidP="000479D8"/>
    <w:p w:rsidR="000479D8" w:rsidRPr="00943B2A" w:rsidRDefault="000479D8" w:rsidP="000479D8">
      <w:r w:rsidRPr="00943B2A">
        <w:rPr>
          <w:rFonts w:hint="eastAsia"/>
        </w:rPr>
        <w:t>「令和７年度」</w:t>
      </w:r>
    </w:p>
    <w:p w:rsidR="000479D8" w:rsidRPr="00943B2A" w:rsidRDefault="000479D8" w:rsidP="000479D8">
      <w:r w:rsidRPr="00943B2A">
        <w:rPr>
          <w:rFonts w:hint="eastAsia"/>
        </w:rPr>
        <w:t>・利用者数（人／月）：３</w:t>
      </w:r>
    </w:p>
    <w:p w:rsidR="000479D8" w:rsidRPr="00943B2A" w:rsidRDefault="000479D8" w:rsidP="000479D8"/>
    <w:p w:rsidR="000479D8" w:rsidRPr="00943B2A" w:rsidRDefault="000479D8" w:rsidP="000479D8">
      <w:r w:rsidRPr="00943B2A">
        <w:rPr>
          <w:rFonts w:hint="eastAsia"/>
        </w:rPr>
        <w:t>「令和８年度」</w:t>
      </w:r>
    </w:p>
    <w:p w:rsidR="000479D8" w:rsidRPr="00943B2A" w:rsidRDefault="000479D8" w:rsidP="000479D8">
      <w:r w:rsidRPr="00943B2A">
        <w:rPr>
          <w:rFonts w:hint="eastAsia"/>
        </w:rPr>
        <w:t>・利用者数（人／月）：３</w:t>
      </w:r>
    </w:p>
    <w:p w:rsidR="000479D8" w:rsidRPr="00943B2A" w:rsidRDefault="000479D8" w:rsidP="00E25535"/>
    <w:p w:rsidR="000479D8" w:rsidRPr="00943B2A" w:rsidRDefault="000479D8" w:rsidP="000479D8">
      <w:r w:rsidRPr="00943B2A">
        <w:rPr>
          <w:rFonts w:hint="eastAsia"/>
        </w:rPr>
        <w:t>＜吾妻圏域＞</w:t>
      </w:r>
    </w:p>
    <w:p w:rsidR="000479D8" w:rsidRPr="00943B2A" w:rsidRDefault="000479D8" w:rsidP="000479D8">
      <w:r w:rsidRPr="00943B2A">
        <w:rPr>
          <w:rFonts w:hint="eastAsia"/>
        </w:rPr>
        <w:t>「令和６年度」</w:t>
      </w:r>
    </w:p>
    <w:p w:rsidR="000479D8" w:rsidRPr="00943B2A" w:rsidRDefault="000479D8" w:rsidP="000479D8">
      <w:r w:rsidRPr="00943B2A">
        <w:rPr>
          <w:rFonts w:hint="eastAsia"/>
        </w:rPr>
        <w:t>・利用者数（人／月）：１５</w:t>
      </w:r>
    </w:p>
    <w:p w:rsidR="000479D8" w:rsidRPr="00943B2A" w:rsidRDefault="000479D8" w:rsidP="000479D8"/>
    <w:p w:rsidR="000479D8" w:rsidRPr="00943B2A" w:rsidRDefault="000479D8" w:rsidP="000479D8">
      <w:r w:rsidRPr="00943B2A">
        <w:rPr>
          <w:rFonts w:hint="eastAsia"/>
        </w:rPr>
        <w:t>「令和７年度」</w:t>
      </w:r>
    </w:p>
    <w:p w:rsidR="000479D8" w:rsidRPr="00943B2A" w:rsidRDefault="000479D8" w:rsidP="000479D8">
      <w:r w:rsidRPr="00943B2A">
        <w:rPr>
          <w:rFonts w:hint="eastAsia"/>
        </w:rPr>
        <w:t>・利用者数（人／月）：１５</w:t>
      </w:r>
    </w:p>
    <w:p w:rsidR="000479D8" w:rsidRPr="00943B2A" w:rsidRDefault="000479D8" w:rsidP="000479D8"/>
    <w:p w:rsidR="000479D8" w:rsidRPr="00943B2A" w:rsidRDefault="000479D8" w:rsidP="000479D8">
      <w:r w:rsidRPr="00943B2A">
        <w:rPr>
          <w:rFonts w:hint="eastAsia"/>
        </w:rPr>
        <w:t>「令和８年度」</w:t>
      </w:r>
    </w:p>
    <w:p w:rsidR="000479D8" w:rsidRPr="00943B2A" w:rsidRDefault="000479D8" w:rsidP="000479D8">
      <w:r w:rsidRPr="00943B2A">
        <w:rPr>
          <w:rFonts w:hint="eastAsia"/>
        </w:rPr>
        <w:t>・利用者数（人／月）：１５</w:t>
      </w:r>
    </w:p>
    <w:p w:rsidR="000479D8" w:rsidRPr="00943B2A" w:rsidRDefault="000479D8" w:rsidP="00E25535"/>
    <w:p w:rsidR="000479D8" w:rsidRPr="00943B2A" w:rsidRDefault="000479D8" w:rsidP="000479D8">
      <w:r w:rsidRPr="00943B2A">
        <w:rPr>
          <w:rFonts w:hint="eastAsia"/>
        </w:rPr>
        <w:t>＜中之条町＞</w:t>
      </w:r>
    </w:p>
    <w:p w:rsidR="000479D8" w:rsidRPr="00943B2A" w:rsidRDefault="000479D8" w:rsidP="000479D8">
      <w:r w:rsidRPr="00943B2A">
        <w:rPr>
          <w:rFonts w:hint="eastAsia"/>
        </w:rPr>
        <w:t>「令和６年度」</w:t>
      </w:r>
    </w:p>
    <w:p w:rsidR="000479D8" w:rsidRPr="00943B2A" w:rsidRDefault="000479D8" w:rsidP="000479D8">
      <w:r w:rsidRPr="00943B2A">
        <w:rPr>
          <w:rFonts w:hint="eastAsia"/>
        </w:rPr>
        <w:t>・利用者数（人／月）：４</w:t>
      </w:r>
    </w:p>
    <w:p w:rsidR="000479D8" w:rsidRPr="00943B2A" w:rsidRDefault="000479D8" w:rsidP="000479D8"/>
    <w:p w:rsidR="000479D8" w:rsidRPr="00943B2A" w:rsidRDefault="000479D8" w:rsidP="000479D8">
      <w:r w:rsidRPr="00943B2A">
        <w:rPr>
          <w:rFonts w:hint="eastAsia"/>
        </w:rPr>
        <w:t>「令和７年度」</w:t>
      </w:r>
    </w:p>
    <w:p w:rsidR="000479D8" w:rsidRPr="00943B2A" w:rsidRDefault="000479D8" w:rsidP="000479D8">
      <w:r w:rsidRPr="00943B2A">
        <w:rPr>
          <w:rFonts w:hint="eastAsia"/>
        </w:rPr>
        <w:t>・利用者数（人／月）：４</w:t>
      </w:r>
    </w:p>
    <w:p w:rsidR="000479D8" w:rsidRPr="00943B2A" w:rsidRDefault="000479D8" w:rsidP="000479D8"/>
    <w:p w:rsidR="000479D8" w:rsidRPr="00943B2A" w:rsidRDefault="000479D8" w:rsidP="000479D8">
      <w:r w:rsidRPr="00943B2A">
        <w:rPr>
          <w:rFonts w:hint="eastAsia"/>
        </w:rPr>
        <w:t>「令和８年度」</w:t>
      </w:r>
    </w:p>
    <w:p w:rsidR="000479D8" w:rsidRPr="00943B2A" w:rsidRDefault="000479D8" w:rsidP="000479D8">
      <w:r w:rsidRPr="00943B2A">
        <w:rPr>
          <w:rFonts w:hint="eastAsia"/>
        </w:rPr>
        <w:t>・利用者数（人／月）：４</w:t>
      </w:r>
    </w:p>
    <w:p w:rsidR="000479D8" w:rsidRPr="00943B2A" w:rsidRDefault="000479D8" w:rsidP="00E25535"/>
    <w:p w:rsidR="000479D8" w:rsidRPr="00943B2A" w:rsidRDefault="000479D8" w:rsidP="000479D8">
      <w:r w:rsidRPr="00943B2A">
        <w:rPr>
          <w:rFonts w:hint="eastAsia"/>
        </w:rPr>
        <w:t>＜長野原町＞</w:t>
      </w:r>
    </w:p>
    <w:p w:rsidR="000479D8" w:rsidRPr="00943B2A" w:rsidRDefault="000479D8" w:rsidP="000479D8">
      <w:r w:rsidRPr="00943B2A">
        <w:rPr>
          <w:rFonts w:hint="eastAsia"/>
        </w:rPr>
        <w:t>「令和６年度」</w:t>
      </w:r>
    </w:p>
    <w:p w:rsidR="000479D8" w:rsidRPr="00943B2A" w:rsidRDefault="000479D8" w:rsidP="000479D8">
      <w:r w:rsidRPr="00943B2A">
        <w:rPr>
          <w:rFonts w:hint="eastAsia"/>
        </w:rPr>
        <w:t>・利用者数（人／月）：３</w:t>
      </w:r>
    </w:p>
    <w:p w:rsidR="000479D8" w:rsidRPr="00943B2A" w:rsidRDefault="000479D8" w:rsidP="000479D8"/>
    <w:p w:rsidR="000479D8" w:rsidRPr="00943B2A" w:rsidRDefault="000479D8" w:rsidP="000479D8">
      <w:r w:rsidRPr="00943B2A">
        <w:rPr>
          <w:rFonts w:hint="eastAsia"/>
        </w:rPr>
        <w:t>「令和７年度」</w:t>
      </w:r>
    </w:p>
    <w:p w:rsidR="000479D8" w:rsidRPr="00943B2A" w:rsidRDefault="000479D8" w:rsidP="000479D8">
      <w:r w:rsidRPr="00943B2A">
        <w:rPr>
          <w:rFonts w:hint="eastAsia"/>
        </w:rPr>
        <w:t>・利用者数（人／月）：３</w:t>
      </w:r>
    </w:p>
    <w:p w:rsidR="000479D8" w:rsidRPr="00943B2A" w:rsidRDefault="000479D8" w:rsidP="000479D8"/>
    <w:p w:rsidR="000479D8" w:rsidRPr="00943B2A" w:rsidRDefault="000479D8" w:rsidP="000479D8">
      <w:r w:rsidRPr="00943B2A">
        <w:rPr>
          <w:rFonts w:hint="eastAsia"/>
        </w:rPr>
        <w:t>「令和８年度」</w:t>
      </w:r>
    </w:p>
    <w:p w:rsidR="000479D8" w:rsidRPr="00943B2A" w:rsidRDefault="000479D8" w:rsidP="000479D8">
      <w:r w:rsidRPr="00943B2A">
        <w:rPr>
          <w:rFonts w:hint="eastAsia"/>
        </w:rPr>
        <w:t>・利用者数（人／月）：３</w:t>
      </w:r>
    </w:p>
    <w:p w:rsidR="000479D8" w:rsidRPr="00943B2A" w:rsidRDefault="000479D8" w:rsidP="00E25535"/>
    <w:p w:rsidR="000479D8" w:rsidRPr="00943B2A" w:rsidRDefault="000479D8" w:rsidP="000479D8">
      <w:r w:rsidRPr="00943B2A">
        <w:rPr>
          <w:rFonts w:hint="eastAsia"/>
        </w:rPr>
        <w:t>＜嬬恋村＞</w:t>
      </w:r>
    </w:p>
    <w:p w:rsidR="000479D8" w:rsidRPr="00943B2A" w:rsidRDefault="000479D8" w:rsidP="000479D8">
      <w:r w:rsidRPr="00943B2A">
        <w:rPr>
          <w:rFonts w:hint="eastAsia"/>
        </w:rPr>
        <w:t>「令和６年度」</w:t>
      </w:r>
    </w:p>
    <w:p w:rsidR="000479D8" w:rsidRPr="00943B2A" w:rsidRDefault="000479D8" w:rsidP="000479D8">
      <w:r w:rsidRPr="00943B2A">
        <w:rPr>
          <w:rFonts w:hint="eastAsia"/>
        </w:rPr>
        <w:t>・利用者数（人／月）：４</w:t>
      </w:r>
    </w:p>
    <w:p w:rsidR="000479D8" w:rsidRPr="00943B2A" w:rsidRDefault="000479D8" w:rsidP="000479D8"/>
    <w:p w:rsidR="000479D8" w:rsidRPr="00943B2A" w:rsidRDefault="000479D8" w:rsidP="000479D8">
      <w:r w:rsidRPr="00943B2A">
        <w:rPr>
          <w:rFonts w:hint="eastAsia"/>
        </w:rPr>
        <w:t>「令和７年度」</w:t>
      </w:r>
    </w:p>
    <w:p w:rsidR="000479D8" w:rsidRPr="00943B2A" w:rsidRDefault="000479D8" w:rsidP="000479D8">
      <w:r w:rsidRPr="00943B2A">
        <w:rPr>
          <w:rFonts w:hint="eastAsia"/>
        </w:rPr>
        <w:t>・利用者数（人／月）：４</w:t>
      </w:r>
    </w:p>
    <w:p w:rsidR="000479D8" w:rsidRPr="00943B2A" w:rsidRDefault="000479D8" w:rsidP="000479D8"/>
    <w:p w:rsidR="000479D8" w:rsidRPr="00943B2A" w:rsidRDefault="000479D8" w:rsidP="000479D8">
      <w:r w:rsidRPr="00943B2A">
        <w:rPr>
          <w:rFonts w:hint="eastAsia"/>
        </w:rPr>
        <w:t>「令和８年度」</w:t>
      </w:r>
    </w:p>
    <w:p w:rsidR="000479D8" w:rsidRPr="00943B2A" w:rsidRDefault="000479D8" w:rsidP="000479D8">
      <w:r w:rsidRPr="00943B2A">
        <w:rPr>
          <w:rFonts w:hint="eastAsia"/>
        </w:rPr>
        <w:t>・利用者数（人／月）：４</w:t>
      </w:r>
    </w:p>
    <w:p w:rsidR="000479D8" w:rsidRPr="00943B2A" w:rsidRDefault="000479D8" w:rsidP="00E25535"/>
    <w:p w:rsidR="000479D8" w:rsidRPr="00943B2A" w:rsidRDefault="000479D8" w:rsidP="000479D8">
      <w:r w:rsidRPr="00943B2A">
        <w:rPr>
          <w:rFonts w:hint="eastAsia"/>
        </w:rPr>
        <w:t>＜草津町＞</w:t>
      </w:r>
    </w:p>
    <w:p w:rsidR="000479D8" w:rsidRPr="00943B2A" w:rsidRDefault="000479D8" w:rsidP="000479D8">
      <w:r w:rsidRPr="00943B2A">
        <w:rPr>
          <w:rFonts w:hint="eastAsia"/>
        </w:rPr>
        <w:t>「令和６年度」</w:t>
      </w:r>
    </w:p>
    <w:p w:rsidR="000479D8" w:rsidRPr="00943B2A" w:rsidRDefault="000479D8" w:rsidP="000479D8">
      <w:r w:rsidRPr="00943B2A">
        <w:rPr>
          <w:rFonts w:hint="eastAsia"/>
        </w:rPr>
        <w:t>・利用者数（人／月）：２</w:t>
      </w:r>
    </w:p>
    <w:p w:rsidR="000479D8" w:rsidRPr="00943B2A" w:rsidRDefault="000479D8" w:rsidP="000479D8"/>
    <w:p w:rsidR="000479D8" w:rsidRPr="00943B2A" w:rsidRDefault="000479D8" w:rsidP="000479D8">
      <w:r w:rsidRPr="00943B2A">
        <w:rPr>
          <w:rFonts w:hint="eastAsia"/>
        </w:rPr>
        <w:t>「令和７年度」</w:t>
      </w:r>
    </w:p>
    <w:p w:rsidR="000479D8" w:rsidRPr="00943B2A" w:rsidRDefault="000479D8" w:rsidP="000479D8">
      <w:r w:rsidRPr="00943B2A">
        <w:rPr>
          <w:rFonts w:hint="eastAsia"/>
        </w:rPr>
        <w:t>・利用者数（人／月）：２</w:t>
      </w:r>
    </w:p>
    <w:p w:rsidR="000479D8" w:rsidRPr="00943B2A" w:rsidRDefault="000479D8" w:rsidP="000479D8"/>
    <w:p w:rsidR="000479D8" w:rsidRPr="00943B2A" w:rsidRDefault="000479D8" w:rsidP="000479D8">
      <w:r w:rsidRPr="00943B2A">
        <w:rPr>
          <w:rFonts w:hint="eastAsia"/>
        </w:rPr>
        <w:t>「令和８年度」</w:t>
      </w:r>
    </w:p>
    <w:p w:rsidR="000479D8" w:rsidRPr="00943B2A" w:rsidRDefault="000479D8" w:rsidP="000479D8">
      <w:r w:rsidRPr="00943B2A">
        <w:rPr>
          <w:rFonts w:hint="eastAsia"/>
        </w:rPr>
        <w:t>・利用者数（人／月）：２</w:t>
      </w:r>
    </w:p>
    <w:p w:rsidR="006F3D38" w:rsidRPr="00943B2A" w:rsidRDefault="006F3D38" w:rsidP="00E25535"/>
    <w:p w:rsidR="000479D8" w:rsidRPr="00943B2A" w:rsidRDefault="000479D8" w:rsidP="000479D8">
      <w:r w:rsidRPr="00943B2A">
        <w:rPr>
          <w:rFonts w:hint="eastAsia"/>
        </w:rPr>
        <w:t>＜高山村＞</w:t>
      </w:r>
    </w:p>
    <w:p w:rsidR="000479D8" w:rsidRPr="00943B2A" w:rsidRDefault="000479D8" w:rsidP="000479D8">
      <w:r w:rsidRPr="00943B2A">
        <w:rPr>
          <w:rFonts w:hint="eastAsia"/>
        </w:rPr>
        <w:t>「令和６年度」</w:t>
      </w:r>
    </w:p>
    <w:p w:rsidR="000479D8" w:rsidRPr="00943B2A" w:rsidRDefault="000479D8" w:rsidP="000479D8">
      <w:r w:rsidRPr="00943B2A">
        <w:rPr>
          <w:rFonts w:hint="eastAsia"/>
        </w:rPr>
        <w:t>・利用者数（人／月）：０</w:t>
      </w:r>
    </w:p>
    <w:p w:rsidR="000479D8" w:rsidRPr="00943B2A" w:rsidRDefault="000479D8" w:rsidP="000479D8"/>
    <w:p w:rsidR="000479D8" w:rsidRPr="00943B2A" w:rsidRDefault="000479D8" w:rsidP="000479D8">
      <w:r w:rsidRPr="00943B2A">
        <w:rPr>
          <w:rFonts w:hint="eastAsia"/>
        </w:rPr>
        <w:t>「令和７年度」</w:t>
      </w:r>
    </w:p>
    <w:p w:rsidR="000479D8" w:rsidRPr="00943B2A" w:rsidRDefault="000479D8" w:rsidP="000479D8">
      <w:r w:rsidRPr="00943B2A">
        <w:rPr>
          <w:rFonts w:hint="eastAsia"/>
        </w:rPr>
        <w:t>・利用者数（人／月）：０</w:t>
      </w:r>
    </w:p>
    <w:p w:rsidR="000479D8" w:rsidRPr="00943B2A" w:rsidRDefault="000479D8" w:rsidP="000479D8"/>
    <w:p w:rsidR="000479D8" w:rsidRPr="00943B2A" w:rsidRDefault="000479D8" w:rsidP="000479D8">
      <w:r w:rsidRPr="00943B2A">
        <w:rPr>
          <w:rFonts w:hint="eastAsia"/>
        </w:rPr>
        <w:t>「令和８年度」</w:t>
      </w:r>
    </w:p>
    <w:p w:rsidR="000479D8" w:rsidRPr="00943B2A" w:rsidRDefault="000479D8" w:rsidP="000479D8">
      <w:r w:rsidRPr="00943B2A">
        <w:rPr>
          <w:rFonts w:hint="eastAsia"/>
        </w:rPr>
        <w:t>・利用者数（人／月）：０</w:t>
      </w:r>
    </w:p>
    <w:p w:rsidR="000479D8" w:rsidRPr="00943B2A" w:rsidRDefault="000479D8" w:rsidP="00E25535"/>
    <w:p w:rsidR="000479D8" w:rsidRPr="00943B2A" w:rsidRDefault="000479D8" w:rsidP="000479D8">
      <w:r w:rsidRPr="00943B2A">
        <w:rPr>
          <w:rFonts w:hint="eastAsia"/>
        </w:rPr>
        <w:t>＜東吾妻町＞</w:t>
      </w:r>
    </w:p>
    <w:p w:rsidR="000479D8" w:rsidRPr="00943B2A" w:rsidRDefault="000479D8" w:rsidP="000479D8">
      <w:r w:rsidRPr="00943B2A">
        <w:rPr>
          <w:rFonts w:hint="eastAsia"/>
        </w:rPr>
        <w:t>「令和６年度」</w:t>
      </w:r>
    </w:p>
    <w:p w:rsidR="000479D8" w:rsidRPr="00943B2A" w:rsidRDefault="000479D8" w:rsidP="000479D8">
      <w:r w:rsidRPr="00943B2A">
        <w:rPr>
          <w:rFonts w:hint="eastAsia"/>
        </w:rPr>
        <w:t>・利用者数（人／月）：２</w:t>
      </w:r>
    </w:p>
    <w:p w:rsidR="000479D8" w:rsidRPr="00943B2A" w:rsidRDefault="000479D8" w:rsidP="000479D8"/>
    <w:p w:rsidR="000479D8" w:rsidRPr="00943B2A" w:rsidRDefault="000479D8" w:rsidP="000479D8">
      <w:r w:rsidRPr="00943B2A">
        <w:rPr>
          <w:rFonts w:hint="eastAsia"/>
        </w:rPr>
        <w:t>「令和７年度」</w:t>
      </w:r>
    </w:p>
    <w:p w:rsidR="000479D8" w:rsidRPr="00943B2A" w:rsidRDefault="000479D8" w:rsidP="000479D8">
      <w:r w:rsidRPr="00943B2A">
        <w:rPr>
          <w:rFonts w:hint="eastAsia"/>
        </w:rPr>
        <w:t>・利用者数（人／月）：２</w:t>
      </w:r>
    </w:p>
    <w:p w:rsidR="000479D8" w:rsidRPr="00943B2A" w:rsidRDefault="000479D8" w:rsidP="000479D8"/>
    <w:p w:rsidR="000479D8" w:rsidRPr="00943B2A" w:rsidRDefault="000479D8" w:rsidP="000479D8">
      <w:r w:rsidRPr="00943B2A">
        <w:rPr>
          <w:rFonts w:hint="eastAsia"/>
        </w:rPr>
        <w:t>「令和８年度」</w:t>
      </w:r>
    </w:p>
    <w:p w:rsidR="000479D8" w:rsidRPr="00943B2A" w:rsidRDefault="000479D8" w:rsidP="000479D8">
      <w:r w:rsidRPr="00943B2A">
        <w:rPr>
          <w:rFonts w:hint="eastAsia"/>
        </w:rPr>
        <w:t>・利用者数（人／月）：２</w:t>
      </w:r>
    </w:p>
    <w:p w:rsidR="000479D8" w:rsidRPr="00943B2A" w:rsidRDefault="000479D8" w:rsidP="00E25535"/>
    <w:p w:rsidR="000479D8" w:rsidRPr="00943B2A" w:rsidRDefault="000479D8" w:rsidP="000479D8">
      <w:r w:rsidRPr="00943B2A">
        <w:rPr>
          <w:rFonts w:hint="eastAsia"/>
        </w:rPr>
        <w:t>＜沼田圏域＞</w:t>
      </w:r>
    </w:p>
    <w:p w:rsidR="000479D8" w:rsidRPr="00943B2A" w:rsidRDefault="000479D8" w:rsidP="000479D8">
      <w:r w:rsidRPr="00943B2A">
        <w:rPr>
          <w:rFonts w:hint="eastAsia"/>
        </w:rPr>
        <w:t>「令和６年度」</w:t>
      </w:r>
    </w:p>
    <w:p w:rsidR="000479D8" w:rsidRPr="00943B2A" w:rsidRDefault="000479D8" w:rsidP="000479D8">
      <w:r w:rsidRPr="00943B2A">
        <w:rPr>
          <w:rFonts w:hint="eastAsia"/>
        </w:rPr>
        <w:t>・利用者数（人／月）：１９</w:t>
      </w:r>
    </w:p>
    <w:p w:rsidR="000479D8" w:rsidRPr="00943B2A" w:rsidRDefault="000479D8" w:rsidP="000479D8"/>
    <w:p w:rsidR="000479D8" w:rsidRPr="00943B2A" w:rsidRDefault="000479D8" w:rsidP="000479D8">
      <w:r w:rsidRPr="00943B2A">
        <w:rPr>
          <w:rFonts w:hint="eastAsia"/>
        </w:rPr>
        <w:t>「令和７年度」</w:t>
      </w:r>
    </w:p>
    <w:p w:rsidR="000479D8" w:rsidRPr="00943B2A" w:rsidRDefault="000479D8" w:rsidP="000479D8">
      <w:r w:rsidRPr="00943B2A">
        <w:rPr>
          <w:rFonts w:hint="eastAsia"/>
        </w:rPr>
        <w:t>・利用者数（人／月）：１９</w:t>
      </w:r>
    </w:p>
    <w:p w:rsidR="000479D8" w:rsidRPr="00943B2A" w:rsidRDefault="000479D8" w:rsidP="000479D8"/>
    <w:p w:rsidR="000479D8" w:rsidRPr="00943B2A" w:rsidRDefault="000479D8" w:rsidP="000479D8">
      <w:r w:rsidRPr="00943B2A">
        <w:rPr>
          <w:rFonts w:hint="eastAsia"/>
        </w:rPr>
        <w:t>「令和８年度」</w:t>
      </w:r>
    </w:p>
    <w:p w:rsidR="000479D8" w:rsidRPr="00943B2A" w:rsidRDefault="000479D8" w:rsidP="000479D8">
      <w:r w:rsidRPr="00943B2A">
        <w:rPr>
          <w:rFonts w:hint="eastAsia"/>
        </w:rPr>
        <w:t>・利用者数（人／月）：１９</w:t>
      </w:r>
    </w:p>
    <w:p w:rsidR="000479D8" w:rsidRPr="00943B2A" w:rsidRDefault="000479D8" w:rsidP="00E25535"/>
    <w:p w:rsidR="000479D8" w:rsidRPr="00943B2A" w:rsidRDefault="000479D8" w:rsidP="000479D8">
      <w:r w:rsidRPr="00943B2A">
        <w:rPr>
          <w:rFonts w:hint="eastAsia"/>
        </w:rPr>
        <w:t>＜沼田市＞</w:t>
      </w:r>
    </w:p>
    <w:p w:rsidR="000479D8" w:rsidRPr="00943B2A" w:rsidRDefault="000479D8" w:rsidP="000479D8">
      <w:r w:rsidRPr="00943B2A">
        <w:rPr>
          <w:rFonts w:hint="eastAsia"/>
        </w:rPr>
        <w:t>「令和６年度」</w:t>
      </w:r>
    </w:p>
    <w:p w:rsidR="000479D8" w:rsidRPr="00943B2A" w:rsidRDefault="000479D8" w:rsidP="000479D8">
      <w:r w:rsidRPr="00943B2A">
        <w:rPr>
          <w:rFonts w:hint="eastAsia"/>
        </w:rPr>
        <w:t>・利用者数（人／月）：１３</w:t>
      </w:r>
    </w:p>
    <w:p w:rsidR="000479D8" w:rsidRPr="00943B2A" w:rsidRDefault="000479D8" w:rsidP="000479D8"/>
    <w:p w:rsidR="000479D8" w:rsidRPr="00943B2A" w:rsidRDefault="000479D8" w:rsidP="000479D8">
      <w:r w:rsidRPr="00943B2A">
        <w:rPr>
          <w:rFonts w:hint="eastAsia"/>
        </w:rPr>
        <w:t>「令和７年度」</w:t>
      </w:r>
    </w:p>
    <w:p w:rsidR="000479D8" w:rsidRPr="00943B2A" w:rsidRDefault="000479D8" w:rsidP="000479D8">
      <w:r w:rsidRPr="00943B2A">
        <w:rPr>
          <w:rFonts w:hint="eastAsia"/>
        </w:rPr>
        <w:t>・利用者数（人／月）：１３</w:t>
      </w:r>
    </w:p>
    <w:p w:rsidR="000479D8" w:rsidRPr="00943B2A" w:rsidRDefault="000479D8" w:rsidP="000479D8"/>
    <w:p w:rsidR="000479D8" w:rsidRPr="00943B2A" w:rsidRDefault="000479D8" w:rsidP="000479D8">
      <w:r w:rsidRPr="00943B2A">
        <w:rPr>
          <w:rFonts w:hint="eastAsia"/>
        </w:rPr>
        <w:t>「令和８年度」</w:t>
      </w:r>
    </w:p>
    <w:p w:rsidR="000479D8" w:rsidRPr="00943B2A" w:rsidRDefault="000479D8" w:rsidP="000479D8">
      <w:r w:rsidRPr="00943B2A">
        <w:rPr>
          <w:rFonts w:hint="eastAsia"/>
        </w:rPr>
        <w:t>・利用者数（人／月）：１３</w:t>
      </w:r>
    </w:p>
    <w:p w:rsidR="000479D8" w:rsidRPr="00943B2A" w:rsidRDefault="000479D8" w:rsidP="00E25535"/>
    <w:p w:rsidR="000479D8" w:rsidRPr="00943B2A" w:rsidRDefault="000479D8" w:rsidP="000479D8">
      <w:r w:rsidRPr="00943B2A">
        <w:rPr>
          <w:rFonts w:hint="eastAsia"/>
        </w:rPr>
        <w:t>＜片品村＞</w:t>
      </w:r>
    </w:p>
    <w:p w:rsidR="000479D8" w:rsidRPr="00943B2A" w:rsidRDefault="000479D8" w:rsidP="000479D8">
      <w:r w:rsidRPr="00943B2A">
        <w:rPr>
          <w:rFonts w:hint="eastAsia"/>
        </w:rPr>
        <w:t>「令和６年度」</w:t>
      </w:r>
    </w:p>
    <w:p w:rsidR="000479D8" w:rsidRPr="00943B2A" w:rsidRDefault="000479D8" w:rsidP="000479D8">
      <w:r w:rsidRPr="00943B2A">
        <w:rPr>
          <w:rFonts w:hint="eastAsia"/>
        </w:rPr>
        <w:t>・利用者数（人／月）：２</w:t>
      </w:r>
    </w:p>
    <w:p w:rsidR="000479D8" w:rsidRPr="00943B2A" w:rsidRDefault="000479D8" w:rsidP="000479D8"/>
    <w:p w:rsidR="000479D8" w:rsidRPr="00943B2A" w:rsidRDefault="000479D8" w:rsidP="000479D8">
      <w:r w:rsidRPr="00943B2A">
        <w:rPr>
          <w:rFonts w:hint="eastAsia"/>
        </w:rPr>
        <w:t>「令和７年度」</w:t>
      </w:r>
    </w:p>
    <w:p w:rsidR="000479D8" w:rsidRPr="00943B2A" w:rsidRDefault="000479D8" w:rsidP="000479D8">
      <w:r w:rsidRPr="00943B2A">
        <w:rPr>
          <w:rFonts w:hint="eastAsia"/>
        </w:rPr>
        <w:t>・利用者数（人／月）：２</w:t>
      </w:r>
    </w:p>
    <w:p w:rsidR="000479D8" w:rsidRPr="00943B2A" w:rsidRDefault="000479D8" w:rsidP="000479D8"/>
    <w:p w:rsidR="000479D8" w:rsidRPr="00943B2A" w:rsidRDefault="000479D8" w:rsidP="000479D8">
      <w:r w:rsidRPr="00943B2A">
        <w:rPr>
          <w:rFonts w:hint="eastAsia"/>
        </w:rPr>
        <w:t>「令和８年度」</w:t>
      </w:r>
    </w:p>
    <w:p w:rsidR="000479D8" w:rsidRPr="00943B2A" w:rsidRDefault="000479D8" w:rsidP="000479D8">
      <w:r w:rsidRPr="00943B2A">
        <w:rPr>
          <w:rFonts w:hint="eastAsia"/>
        </w:rPr>
        <w:t>・利用者数（人／月）：２</w:t>
      </w:r>
    </w:p>
    <w:p w:rsidR="000479D8" w:rsidRPr="00943B2A" w:rsidRDefault="000479D8" w:rsidP="00E25535"/>
    <w:p w:rsidR="000479D8" w:rsidRPr="00943B2A" w:rsidRDefault="000479D8" w:rsidP="000479D8">
      <w:r w:rsidRPr="00943B2A">
        <w:rPr>
          <w:rFonts w:hint="eastAsia"/>
        </w:rPr>
        <w:t>＜川場村＞</w:t>
      </w:r>
    </w:p>
    <w:p w:rsidR="000479D8" w:rsidRPr="00943B2A" w:rsidRDefault="000479D8" w:rsidP="000479D8">
      <w:r w:rsidRPr="00943B2A">
        <w:rPr>
          <w:rFonts w:hint="eastAsia"/>
        </w:rPr>
        <w:t>「令和６年度」</w:t>
      </w:r>
    </w:p>
    <w:p w:rsidR="000479D8" w:rsidRPr="00943B2A" w:rsidRDefault="000479D8" w:rsidP="000479D8">
      <w:r w:rsidRPr="00943B2A">
        <w:rPr>
          <w:rFonts w:hint="eastAsia"/>
        </w:rPr>
        <w:t>・利用者数（人／月）：０</w:t>
      </w:r>
    </w:p>
    <w:p w:rsidR="000479D8" w:rsidRPr="00943B2A" w:rsidRDefault="000479D8" w:rsidP="000479D8"/>
    <w:p w:rsidR="000479D8" w:rsidRPr="00943B2A" w:rsidRDefault="000479D8" w:rsidP="000479D8">
      <w:r w:rsidRPr="00943B2A">
        <w:rPr>
          <w:rFonts w:hint="eastAsia"/>
        </w:rPr>
        <w:t>「令和７年度」</w:t>
      </w:r>
    </w:p>
    <w:p w:rsidR="000479D8" w:rsidRPr="00943B2A" w:rsidRDefault="000479D8" w:rsidP="000479D8">
      <w:r w:rsidRPr="00943B2A">
        <w:rPr>
          <w:rFonts w:hint="eastAsia"/>
        </w:rPr>
        <w:t>・利用者数（人／月）：０</w:t>
      </w:r>
    </w:p>
    <w:p w:rsidR="000479D8" w:rsidRPr="00943B2A" w:rsidRDefault="000479D8" w:rsidP="000479D8"/>
    <w:p w:rsidR="000479D8" w:rsidRPr="00943B2A" w:rsidRDefault="000479D8" w:rsidP="000479D8">
      <w:r w:rsidRPr="00943B2A">
        <w:rPr>
          <w:rFonts w:hint="eastAsia"/>
        </w:rPr>
        <w:t>「令和８年度」</w:t>
      </w:r>
    </w:p>
    <w:p w:rsidR="000479D8" w:rsidRPr="00943B2A" w:rsidRDefault="000479D8" w:rsidP="000479D8">
      <w:r w:rsidRPr="00943B2A">
        <w:rPr>
          <w:rFonts w:hint="eastAsia"/>
        </w:rPr>
        <w:t>・利用者数（人／月）：０</w:t>
      </w:r>
    </w:p>
    <w:p w:rsidR="000479D8" w:rsidRPr="00943B2A" w:rsidRDefault="000479D8" w:rsidP="00E25535"/>
    <w:p w:rsidR="000479D8" w:rsidRPr="00943B2A" w:rsidRDefault="000479D8" w:rsidP="000479D8">
      <w:r w:rsidRPr="00943B2A">
        <w:rPr>
          <w:rFonts w:hint="eastAsia"/>
        </w:rPr>
        <w:t>＜昭和村＞</w:t>
      </w:r>
    </w:p>
    <w:p w:rsidR="000479D8" w:rsidRPr="00943B2A" w:rsidRDefault="000479D8" w:rsidP="000479D8">
      <w:r w:rsidRPr="00943B2A">
        <w:rPr>
          <w:rFonts w:hint="eastAsia"/>
        </w:rPr>
        <w:t>「令和６年度」</w:t>
      </w:r>
    </w:p>
    <w:p w:rsidR="000479D8" w:rsidRPr="00943B2A" w:rsidRDefault="000479D8" w:rsidP="000479D8">
      <w:r w:rsidRPr="00943B2A">
        <w:rPr>
          <w:rFonts w:hint="eastAsia"/>
        </w:rPr>
        <w:t>・利用者数（人／月）：０</w:t>
      </w:r>
    </w:p>
    <w:p w:rsidR="000479D8" w:rsidRPr="00943B2A" w:rsidRDefault="000479D8" w:rsidP="000479D8"/>
    <w:p w:rsidR="000479D8" w:rsidRPr="00943B2A" w:rsidRDefault="000479D8" w:rsidP="000479D8">
      <w:r w:rsidRPr="00943B2A">
        <w:rPr>
          <w:rFonts w:hint="eastAsia"/>
        </w:rPr>
        <w:t>「令和７年度」</w:t>
      </w:r>
    </w:p>
    <w:p w:rsidR="000479D8" w:rsidRPr="00943B2A" w:rsidRDefault="000479D8" w:rsidP="000479D8">
      <w:r w:rsidRPr="00943B2A">
        <w:rPr>
          <w:rFonts w:hint="eastAsia"/>
        </w:rPr>
        <w:t>・利用者数（人／月）：０</w:t>
      </w:r>
    </w:p>
    <w:p w:rsidR="000479D8" w:rsidRPr="00943B2A" w:rsidRDefault="000479D8" w:rsidP="000479D8"/>
    <w:p w:rsidR="000479D8" w:rsidRPr="00943B2A" w:rsidRDefault="000479D8" w:rsidP="000479D8">
      <w:r w:rsidRPr="00943B2A">
        <w:rPr>
          <w:rFonts w:hint="eastAsia"/>
        </w:rPr>
        <w:t>「令和８年度」</w:t>
      </w:r>
    </w:p>
    <w:p w:rsidR="000479D8" w:rsidRPr="00943B2A" w:rsidRDefault="000479D8" w:rsidP="000479D8">
      <w:r w:rsidRPr="00943B2A">
        <w:rPr>
          <w:rFonts w:hint="eastAsia"/>
        </w:rPr>
        <w:t>・利用者数（人／月）：０</w:t>
      </w:r>
    </w:p>
    <w:p w:rsidR="000479D8" w:rsidRPr="00943B2A" w:rsidRDefault="000479D8" w:rsidP="00E25535"/>
    <w:p w:rsidR="00657941" w:rsidRPr="00943B2A" w:rsidRDefault="00657941" w:rsidP="00657941">
      <w:r w:rsidRPr="00943B2A">
        <w:rPr>
          <w:rFonts w:hint="eastAsia"/>
        </w:rPr>
        <w:t>＜みなかみ町＞</w:t>
      </w:r>
    </w:p>
    <w:p w:rsidR="00657941" w:rsidRPr="00943B2A" w:rsidRDefault="00657941" w:rsidP="00657941">
      <w:r w:rsidRPr="00943B2A">
        <w:rPr>
          <w:rFonts w:hint="eastAsia"/>
        </w:rPr>
        <w:t>「令和６年度」</w:t>
      </w:r>
    </w:p>
    <w:p w:rsidR="00657941" w:rsidRPr="00943B2A" w:rsidRDefault="00657941" w:rsidP="00657941">
      <w:r w:rsidRPr="00943B2A">
        <w:rPr>
          <w:rFonts w:hint="eastAsia"/>
        </w:rPr>
        <w:t>・利用者数（人／月）：４</w:t>
      </w:r>
    </w:p>
    <w:p w:rsidR="00657941" w:rsidRPr="00943B2A" w:rsidRDefault="00657941" w:rsidP="00657941"/>
    <w:p w:rsidR="00657941" w:rsidRPr="00943B2A" w:rsidRDefault="00657941" w:rsidP="00657941">
      <w:r w:rsidRPr="00943B2A">
        <w:rPr>
          <w:rFonts w:hint="eastAsia"/>
        </w:rPr>
        <w:t>「令和７年度」</w:t>
      </w:r>
    </w:p>
    <w:p w:rsidR="00657941" w:rsidRPr="00943B2A" w:rsidRDefault="00657941" w:rsidP="00657941">
      <w:r w:rsidRPr="00943B2A">
        <w:rPr>
          <w:rFonts w:hint="eastAsia"/>
        </w:rPr>
        <w:t>・利用者数（人／月）：４</w:t>
      </w:r>
    </w:p>
    <w:p w:rsidR="00657941" w:rsidRPr="00943B2A" w:rsidRDefault="00657941" w:rsidP="00657941"/>
    <w:p w:rsidR="00657941" w:rsidRPr="00943B2A" w:rsidRDefault="00657941" w:rsidP="00657941">
      <w:r w:rsidRPr="00943B2A">
        <w:rPr>
          <w:rFonts w:hint="eastAsia"/>
        </w:rPr>
        <w:t>「令和８年度」</w:t>
      </w:r>
    </w:p>
    <w:p w:rsidR="00657941" w:rsidRPr="00943B2A" w:rsidRDefault="00657941" w:rsidP="00657941">
      <w:r w:rsidRPr="00943B2A">
        <w:rPr>
          <w:rFonts w:hint="eastAsia"/>
        </w:rPr>
        <w:t>・利用者数（人／月）：４</w:t>
      </w:r>
    </w:p>
    <w:p w:rsidR="000479D8" w:rsidRPr="00943B2A" w:rsidRDefault="000479D8" w:rsidP="00E25535"/>
    <w:p w:rsidR="00657941" w:rsidRPr="00943B2A" w:rsidRDefault="00657941" w:rsidP="00657941">
      <w:r w:rsidRPr="00943B2A">
        <w:rPr>
          <w:rFonts w:hint="eastAsia"/>
        </w:rPr>
        <w:t>＜伊勢崎圏域＞</w:t>
      </w:r>
    </w:p>
    <w:p w:rsidR="00657941" w:rsidRPr="00943B2A" w:rsidRDefault="00657941" w:rsidP="00657941">
      <w:r w:rsidRPr="00943B2A">
        <w:rPr>
          <w:rFonts w:hint="eastAsia"/>
        </w:rPr>
        <w:t>「令和６年度」</w:t>
      </w:r>
    </w:p>
    <w:p w:rsidR="00657941" w:rsidRPr="00943B2A" w:rsidRDefault="00657941" w:rsidP="00657941">
      <w:r w:rsidRPr="00943B2A">
        <w:rPr>
          <w:rFonts w:hint="eastAsia"/>
        </w:rPr>
        <w:t>・利用者数（人／月）：２９</w:t>
      </w:r>
    </w:p>
    <w:p w:rsidR="00657941" w:rsidRPr="00943B2A" w:rsidRDefault="00657941" w:rsidP="00657941"/>
    <w:p w:rsidR="00657941" w:rsidRPr="00943B2A" w:rsidRDefault="00657941" w:rsidP="00657941">
      <w:r w:rsidRPr="00943B2A">
        <w:rPr>
          <w:rFonts w:hint="eastAsia"/>
        </w:rPr>
        <w:t>「令和７年度」</w:t>
      </w:r>
    </w:p>
    <w:p w:rsidR="00657941" w:rsidRPr="00943B2A" w:rsidRDefault="00657941" w:rsidP="00657941">
      <w:r w:rsidRPr="00943B2A">
        <w:rPr>
          <w:rFonts w:hint="eastAsia"/>
        </w:rPr>
        <w:t>・利用者数（人／月）：２９</w:t>
      </w:r>
    </w:p>
    <w:p w:rsidR="00657941" w:rsidRPr="00943B2A" w:rsidRDefault="00657941" w:rsidP="00657941"/>
    <w:p w:rsidR="00657941" w:rsidRPr="00943B2A" w:rsidRDefault="00657941" w:rsidP="00657941">
      <w:r w:rsidRPr="00943B2A">
        <w:rPr>
          <w:rFonts w:hint="eastAsia"/>
        </w:rPr>
        <w:t>「令和８年度」</w:t>
      </w:r>
    </w:p>
    <w:p w:rsidR="00657941" w:rsidRPr="00943B2A" w:rsidRDefault="00657941" w:rsidP="00657941">
      <w:r w:rsidRPr="00943B2A">
        <w:rPr>
          <w:rFonts w:hint="eastAsia"/>
        </w:rPr>
        <w:t>・利用者数（人／月）：２９</w:t>
      </w:r>
    </w:p>
    <w:p w:rsidR="00657941" w:rsidRPr="00943B2A" w:rsidRDefault="00657941" w:rsidP="00E25535"/>
    <w:p w:rsidR="00657941" w:rsidRPr="00943B2A" w:rsidRDefault="00657941" w:rsidP="00657941">
      <w:r w:rsidRPr="00943B2A">
        <w:rPr>
          <w:rFonts w:hint="eastAsia"/>
        </w:rPr>
        <w:t>＜伊勢崎市＞</w:t>
      </w:r>
    </w:p>
    <w:p w:rsidR="00657941" w:rsidRPr="00943B2A" w:rsidRDefault="00657941" w:rsidP="00657941">
      <w:r w:rsidRPr="00943B2A">
        <w:rPr>
          <w:rFonts w:hint="eastAsia"/>
        </w:rPr>
        <w:t>「令和６年度」</w:t>
      </w:r>
    </w:p>
    <w:p w:rsidR="00657941" w:rsidRPr="00943B2A" w:rsidRDefault="00657941" w:rsidP="00657941">
      <w:r w:rsidRPr="00943B2A">
        <w:rPr>
          <w:rFonts w:hint="eastAsia"/>
        </w:rPr>
        <w:t>・利用者数（人／月）：２５</w:t>
      </w:r>
    </w:p>
    <w:p w:rsidR="00657941" w:rsidRPr="00943B2A" w:rsidRDefault="00657941" w:rsidP="00657941"/>
    <w:p w:rsidR="00657941" w:rsidRPr="00943B2A" w:rsidRDefault="00657941" w:rsidP="00657941">
      <w:r w:rsidRPr="00943B2A">
        <w:rPr>
          <w:rFonts w:hint="eastAsia"/>
        </w:rPr>
        <w:t>「令和７年度」</w:t>
      </w:r>
    </w:p>
    <w:p w:rsidR="00657941" w:rsidRPr="00943B2A" w:rsidRDefault="00657941" w:rsidP="00657941">
      <w:r w:rsidRPr="00943B2A">
        <w:rPr>
          <w:rFonts w:hint="eastAsia"/>
        </w:rPr>
        <w:t>・利用者数（人／月）：２５</w:t>
      </w:r>
    </w:p>
    <w:p w:rsidR="00657941" w:rsidRPr="00943B2A" w:rsidRDefault="00657941" w:rsidP="00657941"/>
    <w:p w:rsidR="00657941" w:rsidRPr="00943B2A" w:rsidRDefault="00657941" w:rsidP="00657941">
      <w:r w:rsidRPr="00943B2A">
        <w:rPr>
          <w:rFonts w:hint="eastAsia"/>
        </w:rPr>
        <w:t>「令和８年度」</w:t>
      </w:r>
    </w:p>
    <w:p w:rsidR="00657941" w:rsidRPr="00943B2A" w:rsidRDefault="00657941" w:rsidP="00657941">
      <w:r w:rsidRPr="00943B2A">
        <w:rPr>
          <w:rFonts w:hint="eastAsia"/>
        </w:rPr>
        <w:t>・利用者数（人／月）：２５</w:t>
      </w:r>
    </w:p>
    <w:p w:rsidR="000479D8" w:rsidRPr="00943B2A" w:rsidRDefault="000479D8" w:rsidP="00E25535"/>
    <w:p w:rsidR="00657941" w:rsidRPr="00943B2A" w:rsidRDefault="00657941" w:rsidP="00657941">
      <w:r w:rsidRPr="00943B2A">
        <w:rPr>
          <w:rFonts w:hint="eastAsia"/>
        </w:rPr>
        <w:t>＜玉村町＞</w:t>
      </w:r>
    </w:p>
    <w:p w:rsidR="00657941" w:rsidRPr="00943B2A" w:rsidRDefault="00657941" w:rsidP="00657941">
      <w:r w:rsidRPr="00943B2A">
        <w:rPr>
          <w:rFonts w:hint="eastAsia"/>
        </w:rPr>
        <w:t>「令和６年度」</w:t>
      </w:r>
    </w:p>
    <w:p w:rsidR="00657941" w:rsidRPr="00943B2A" w:rsidRDefault="00657941" w:rsidP="00657941">
      <w:r w:rsidRPr="00943B2A">
        <w:rPr>
          <w:rFonts w:hint="eastAsia"/>
        </w:rPr>
        <w:t>・利用者数（人／月）：４</w:t>
      </w:r>
    </w:p>
    <w:p w:rsidR="00657941" w:rsidRPr="00943B2A" w:rsidRDefault="00657941" w:rsidP="00657941"/>
    <w:p w:rsidR="00657941" w:rsidRPr="00943B2A" w:rsidRDefault="00657941" w:rsidP="00657941">
      <w:r w:rsidRPr="00943B2A">
        <w:rPr>
          <w:rFonts w:hint="eastAsia"/>
        </w:rPr>
        <w:t>「令和７年度」</w:t>
      </w:r>
    </w:p>
    <w:p w:rsidR="00657941" w:rsidRPr="00943B2A" w:rsidRDefault="00657941" w:rsidP="00657941">
      <w:r w:rsidRPr="00943B2A">
        <w:rPr>
          <w:rFonts w:hint="eastAsia"/>
        </w:rPr>
        <w:t>・利用者数（人／月）：４</w:t>
      </w:r>
    </w:p>
    <w:p w:rsidR="00657941" w:rsidRPr="00943B2A" w:rsidRDefault="00657941" w:rsidP="00657941"/>
    <w:p w:rsidR="00657941" w:rsidRPr="00943B2A" w:rsidRDefault="00657941" w:rsidP="00657941">
      <w:r w:rsidRPr="00943B2A">
        <w:rPr>
          <w:rFonts w:hint="eastAsia"/>
        </w:rPr>
        <w:t>「令和８年度」</w:t>
      </w:r>
    </w:p>
    <w:p w:rsidR="00657941" w:rsidRPr="00943B2A" w:rsidRDefault="00657941" w:rsidP="00657941">
      <w:r w:rsidRPr="00943B2A">
        <w:rPr>
          <w:rFonts w:hint="eastAsia"/>
        </w:rPr>
        <w:t>・利用者数（人／月）：４</w:t>
      </w:r>
    </w:p>
    <w:p w:rsidR="00657941" w:rsidRPr="00943B2A" w:rsidRDefault="00657941" w:rsidP="00E25535"/>
    <w:p w:rsidR="00657941" w:rsidRPr="00943B2A" w:rsidRDefault="00657941" w:rsidP="00657941">
      <w:r w:rsidRPr="00943B2A">
        <w:rPr>
          <w:rFonts w:hint="eastAsia"/>
        </w:rPr>
        <w:t>＜桐生圏域＞</w:t>
      </w:r>
    </w:p>
    <w:p w:rsidR="00657941" w:rsidRPr="00943B2A" w:rsidRDefault="00657941" w:rsidP="00657941">
      <w:r w:rsidRPr="00943B2A">
        <w:rPr>
          <w:rFonts w:hint="eastAsia"/>
        </w:rPr>
        <w:t>「令和６年度」</w:t>
      </w:r>
    </w:p>
    <w:p w:rsidR="00657941" w:rsidRPr="00943B2A" w:rsidRDefault="00657941" w:rsidP="00657941">
      <w:r w:rsidRPr="00943B2A">
        <w:rPr>
          <w:rFonts w:hint="eastAsia"/>
        </w:rPr>
        <w:t>・利用者数（人／月）：４５</w:t>
      </w:r>
    </w:p>
    <w:p w:rsidR="00657941" w:rsidRPr="00943B2A" w:rsidRDefault="00657941" w:rsidP="00657941"/>
    <w:p w:rsidR="00657941" w:rsidRPr="00943B2A" w:rsidRDefault="00657941" w:rsidP="00657941">
      <w:r w:rsidRPr="00943B2A">
        <w:rPr>
          <w:rFonts w:hint="eastAsia"/>
        </w:rPr>
        <w:t>「令和７年度」</w:t>
      </w:r>
    </w:p>
    <w:p w:rsidR="00657941" w:rsidRPr="00943B2A" w:rsidRDefault="00657941" w:rsidP="00657941">
      <w:r w:rsidRPr="00943B2A">
        <w:rPr>
          <w:rFonts w:hint="eastAsia"/>
        </w:rPr>
        <w:t>・利用者数（人／月）：４６</w:t>
      </w:r>
    </w:p>
    <w:p w:rsidR="00657941" w:rsidRPr="00943B2A" w:rsidRDefault="00657941" w:rsidP="00657941"/>
    <w:p w:rsidR="00657941" w:rsidRPr="00943B2A" w:rsidRDefault="00657941" w:rsidP="00657941">
      <w:r w:rsidRPr="00943B2A">
        <w:rPr>
          <w:rFonts w:hint="eastAsia"/>
        </w:rPr>
        <w:t>「令和８年度」</w:t>
      </w:r>
    </w:p>
    <w:p w:rsidR="00657941" w:rsidRPr="00943B2A" w:rsidRDefault="00657941" w:rsidP="00657941">
      <w:r w:rsidRPr="00943B2A">
        <w:rPr>
          <w:rFonts w:hint="eastAsia"/>
        </w:rPr>
        <w:t>・利用者数（人／月）：４５</w:t>
      </w:r>
    </w:p>
    <w:p w:rsidR="00657941" w:rsidRPr="00943B2A" w:rsidRDefault="00657941" w:rsidP="00E25535"/>
    <w:p w:rsidR="00657941" w:rsidRPr="00943B2A" w:rsidRDefault="00657941" w:rsidP="00657941">
      <w:r w:rsidRPr="00943B2A">
        <w:rPr>
          <w:rFonts w:hint="eastAsia"/>
        </w:rPr>
        <w:t>＜桐生市＞</w:t>
      </w:r>
    </w:p>
    <w:p w:rsidR="00657941" w:rsidRPr="00943B2A" w:rsidRDefault="00657941" w:rsidP="00657941">
      <w:r w:rsidRPr="00943B2A">
        <w:rPr>
          <w:rFonts w:hint="eastAsia"/>
        </w:rPr>
        <w:t>「令和６年度」</w:t>
      </w:r>
    </w:p>
    <w:p w:rsidR="00657941" w:rsidRPr="00943B2A" w:rsidRDefault="00657941" w:rsidP="00657941">
      <w:r w:rsidRPr="00943B2A">
        <w:rPr>
          <w:rFonts w:hint="eastAsia"/>
        </w:rPr>
        <w:t>・利用者数（人／月）：３３</w:t>
      </w:r>
    </w:p>
    <w:p w:rsidR="00657941" w:rsidRPr="00943B2A" w:rsidRDefault="00657941" w:rsidP="00657941"/>
    <w:p w:rsidR="00657941" w:rsidRPr="00943B2A" w:rsidRDefault="00657941" w:rsidP="00657941">
      <w:r w:rsidRPr="00943B2A">
        <w:rPr>
          <w:rFonts w:hint="eastAsia"/>
        </w:rPr>
        <w:t>「令和７年度」</w:t>
      </w:r>
    </w:p>
    <w:p w:rsidR="00657941" w:rsidRPr="00943B2A" w:rsidRDefault="00657941" w:rsidP="00657941">
      <w:r w:rsidRPr="00943B2A">
        <w:rPr>
          <w:rFonts w:hint="eastAsia"/>
        </w:rPr>
        <w:t>・利用者数（人／月）：３４</w:t>
      </w:r>
    </w:p>
    <w:p w:rsidR="00657941" w:rsidRPr="00943B2A" w:rsidRDefault="00657941" w:rsidP="00657941"/>
    <w:p w:rsidR="00657941" w:rsidRPr="00943B2A" w:rsidRDefault="00657941" w:rsidP="00657941">
      <w:r w:rsidRPr="00943B2A">
        <w:rPr>
          <w:rFonts w:hint="eastAsia"/>
        </w:rPr>
        <w:t>「令和８年度」</w:t>
      </w:r>
    </w:p>
    <w:p w:rsidR="00657941" w:rsidRPr="00943B2A" w:rsidRDefault="00657941" w:rsidP="00657941">
      <w:r w:rsidRPr="00943B2A">
        <w:rPr>
          <w:rFonts w:hint="eastAsia"/>
        </w:rPr>
        <w:t>・利用者数（人／月）：３３</w:t>
      </w:r>
    </w:p>
    <w:p w:rsidR="000479D8" w:rsidRPr="00943B2A" w:rsidRDefault="000479D8" w:rsidP="00E25535"/>
    <w:p w:rsidR="00657941" w:rsidRPr="00943B2A" w:rsidRDefault="00657941" w:rsidP="00657941">
      <w:r w:rsidRPr="00943B2A">
        <w:rPr>
          <w:rFonts w:hint="eastAsia"/>
        </w:rPr>
        <w:t>＜みどり市＞</w:t>
      </w:r>
    </w:p>
    <w:p w:rsidR="00657941" w:rsidRPr="00943B2A" w:rsidRDefault="00657941" w:rsidP="00657941">
      <w:r w:rsidRPr="00943B2A">
        <w:rPr>
          <w:rFonts w:hint="eastAsia"/>
        </w:rPr>
        <w:t>「令和６年度」</w:t>
      </w:r>
    </w:p>
    <w:p w:rsidR="00657941" w:rsidRPr="00943B2A" w:rsidRDefault="00657941" w:rsidP="00657941">
      <w:r w:rsidRPr="00943B2A">
        <w:rPr>
          <w:rFonts w:hint="eastAsia"/>
        </w:rPr>
        <w:t>・利用者数（人／月）：１２</w:t>
      </w:r>
    </w:p>
    <w:p w:rsidR="00657941" w:rsidRPr="00943B2A" w:rsidRDefault="00657941" w:rsidP="00657941"/>
    <w:p w:rsidR="00657941" w:rsidRPr="00943B2A" w:rsidRDefault="00657941" w:rsidP="00657941">
      <w:r w:rsidRPr="00943B2A">
        <w:rPr>
          <w:rFonts w:hint="eastAsia"/>
        </w:rPr>
        <w:t>「令和７年度」</w:t>
      </w:r>
    </w:p>
    <w:p w:rsidR="00657941" w:rsidRPr="00943B2A" w:rsidRDefault="00657941" w:rsidP="00657941">
      <w:r w:rsidRPr="00943B2A">
        <w:rPr>
          <w:rFonts w:hint="eastAsia"/>
        </w:rPr>
        <w:t>・利用者数（人／月）：１２</w:t>
      </w:r>
    </w:p>
    <w:p w:rsidR="00657941" w:rsidRPr="00943B2A" w:rsidRDefault="00657941" w:rsidP="00657941"/>
    <w:p w:rsidR="00657941" w:rsidRPr="00943B2A" w:rsidRDefault="00657941" w:rsidP="00657941">
      <w:r w:rsidRPr="00943B2A">
        <w:rPr>
          <w:rFonts w:hint="eastAsia"/>
        </w:rPr>
        <w:t>「令和８年度」</w:t>
      </w:r>
    </w:p>
    <w:p w:rsidR="00657941" w:rsidRPr="00943B2A" w:rsidRDefault="00657941" w:rsidP="00657941">
      <w:r w:rsidRPr="00943B2A">
        <w:rPr>
          <w:rFonts w:hint="eastAsia"/>
        </w:rPr>
        <w:t>・利用者数（人／月）：１２</w:t>
      </w:r>
    </w:p>
    <w:p w:rsidR="00657941" w:rsidRPr="00943B2A" w:rsidRDefault="00657941" w:rsidP="00E25535"/>
    <w:p w:rsidR="00657941" w:rsidRPr="00943B2A" w:rsidRDefault="00657941" w:rsidP="00657941">
      <w:r w:rsidRPr="00943B2A">
        <w:rPr>
          <w:rFonts w:hint="eastAsia"/>
        </w:rPr>
        <w:t>＜太田・館林圏域＞</w:t>
      </w:r>
    </w:p>
    <w:p w:rsidR="00657941" w:rsidRPr="00943B2A" w:rsidRDefault="00657941" w:rsidP="00657941">
      <w:r w:rsidRPr="00943B2A">
        <w:rPr>
          <w:rFonts w:hint="eastAsia"/>
        </w:rPr>
        <w:t>「令和６年度」</w:t>
      </w:r>
    </w:p>
    <w:p w:rsidR="00657941" w:rsidRPr="00943B2A" w:rsidRDefault="00657941" w:rsidP="00657941">
      <w:r w:rsidRPr="00943B2A">
        <w:rPr>
          <w:rFonts w:hint="eastAsia"/>
        </w:rPr>
        <w:t>・利用者数（人／月）：６５</w:t>
      </w:r>
    </w:p>
    <w:p w:rsidR="00657941" w:rsidRPr="00943B2A" w:rsidRDefault="00657941" w:rsidP="00657941"/>
    <w:p w:rsidR="00657941" w:rsidRPr="00943B2A" w:rsidRDefault="00657941" w:rsidP="00657941">
      <w:r w:rsidRPr="00943B2A">
        <w:rPr>
          <w:rFonts w:hint="eastAsia"/>
        </w:rPr>
        <w:t>「令和７年度」</w:t>
      </w:r>
    </w:p>
    <w:p w:rsidR="00657941" w:rsidRPr="00943B2A" w:rsidRDefault="00657941" w:rsidP="00657941">
      <w:r w:rsidRPr="00943B2A">
        <w:rPr>
          <w:rFonts w:hint="eastAsia"/>
        </w:rPr>
        <w:t>・利用者数（人／月）：６５</w:t>
      </w:r>
    </w:p>
    <w:p w:rsidR="00657941" w:rsidRPr="00943B2A" w:rsidRDefault="00657941" w:rsidP="00657941"/>
    <w:p w:rsidR="00657941" w:rsidRPr="00943B2A" w:rsidRDefault="00657941" w:rsidP="00657941">
      <w:r w:rsidRPr="00943B2A">
        <w:rPr>
          <w:rFonts w:hint="eastAsia"/>
        </w:rPr>
        <w:t>「令和８年度」</w:t>
      </w:r>
    </w:p>
    <w:p w:rsidR="00657941" w:rsidRPr="00943B2A" w:rsidRDefault="00657941" w:rsidP="00657941">
      <w:r w:rsidRPr="00943B2A">
        <w:rPr>
          <w:rFonts w:hint="eastAsia"/>
        </w:rPr>
        <w:t>・利用者数（人／月）：６６</w:t>
      </w:r>
    </w:p>
    <w:p w:rsidR="00657941" w:rsidRPr="00943B2A" w:rsidRDefault="00657941" w:rsidP="00E25535"/>
    <w:p w:rsidR="00657941" w:rsidRPr="00943B2A" w:rsidRDefault="00657941" w:rsidP="00657941">
      <w:r w:rsidRPr="00943B2A">
        <w:rPr>
          <w:rFonts w:hint="eastAsia"/>
        </w:rPr>
        <w:t>＜太田市＞</w:t>
      </w:r>
    </w:p>
    <w:p w:rsidR="00657941" w:rsidRPr="00943B2A" w:rsidRDefault="00657941" w:rsidP="00657941">
      <w:r w:rsidRPr="00943B2A">
        <w:rPr>
          <w:rFonts w:hint="eastAsia"/>
        </w:rPr>
        <w:t>「令和６年度」</w:t>
      </w:r>
    </w:p>
    <w:p w:rsidR="00657941" w:rsidRPr="00943B2A" w:rsidRDefault="00657941" w:rsidP="00657941">
      <w:r w:rsidRPr="00943B2A">
        <w:rPr>
          <w:rFonts w:hint="eastAsia"/>
        </w:rPr>
        <w:t>・利用者数（人／月）：３４</w:t>
      </w:r>
    </w:p>
    <w:p w:rsidR="00657941" w:rsidRPr="00943B2A" w:rsidRDefault="00657941" w:rsidP="00657941"/>
    <w:p w:rsidR="00657941" w:rsidRPr="00943B2A" w:rsidRDefault="00657941" w:rsidP="00657941">
      <w:r w:rsidRPr="00943B2A">
        <w:rPr>
          <w:rFonts w:hint="eastAsia"/>
        </w:rPr>
        <w:t>「令和７年度」</w:t>
      </w:r>
    </w:p>
    <w:p w:rsidR="00657941" w:rsidRPr="00943B2A" w:rsidRDefault="00657941" w:rsidP="00657941">
      <w:r w:rsidRPr="00943B2A">
        <w:rPr>
          <w:rFonts w:hint="eastAsia"/>
        </w:rPr>
        <w:t>・利用者数（人／月）：３４</w:t>
      </w:r>
    </w:p>
    <w:p w:rsidR="00657941" w:rsidRPr="00943B2A" w:rsidRDefault="00657941" w:rsidP="00657941"/>
    <w:p w:rsidR="00657941" w:rsidRPr="00943B2A" w:rsidRDefault="00657941" w:rsidP="00657941">
      <w:r w:rsidRPr="00943B2A">
        <w:rPr>
          <w:rFonts w:hint="eastAsia"/>
        </w:rPr>
        <w:t>「令和８年度」</w:t>
      </w:r>
    </w:p>
    <w:p w:rsidR="00657941" w:rsidRPr="00943B2A" w:rsidRDefault="00657941" w:rsidP="00657941">
      <w:r w:rsidRPr="00943B2A">
        <w:rPr>
          <w:rFonts w:hint="eastAsia"/>
        </w:rPr>
        <w:t>・利用者数（人／月）：３４</w:t>
      </w:r>
    </w:p>
    <w:p w:rsidR="00657941" w:rsidRPr="00943B2A" w:rsidRDefault="00657941" w:rsidP="00E25535"/>
    <w:p w:rsidR="00657941" w:rsidRPr="00943B2A" w:rsidRDefault="00657941" w:rsidP="00657941">
      <w:r w:rsidRPr="00943B2A">
        <w:rPr>
          <w:rFonts w:hint="eastAsia"/>
        </w:rPr>
        <w:t>＜館林市＞</w:t>
      </w:r>
    </w:p>
    <w:p w:rsidR="00657941" w:rsidRPr="00943B2A" w:rsidRDefault="00657941" w:rsidP="00657941">
      <w:r w:rsidRPr="00943B2A">
        <w:rPr>
          <w:rFonts w:hint="eastAsia"/>
        </w:rPr>
        <w:t>「令和６年度」</w:t>
      </w:r>
    </w:p>
    <w:p w:rsidR="00657941" w:rsidRPr="00943B2A" w:rsidRDefault="00657941" w:rsidP="00657941">
      <w:r w:rsidRPr="00943B2A">
        <w:rPr>
          <w:rFonts w:hint="eastAsia"/>
        </w:rPr>
        <w:t>・利用者数（人／月）：１４</w:t>
      </w:r>
    </w:p>
    <w:p w:rsidR="00657941" w:rsidRPr="00943B2A" w:rsidRDefault="00657941" w:rsidP="00657941"/>
    <w:p w:rsidR="00657941" w:rsidRPr="00943B2A" w:rsidRDefault="00657941" w:rsidP="00657941">
      <w:r w:rsidRPr="00943B2A">
        <w:rPr>
          <w:rFonts w:hint="eastAsia"/>
        </w:rPr>
        <w:t>「令和７年度」</w:t>
      </w:r>
    </w:p>
    <w:p w:rsidR="00657941" w:rsidRPr="00943B2A" w:rsidRDefault="00657941" w:rsidP="00657941">
      <w:r w:rsidRPr="00943B2A">
        <w:rPr>
          <w:rFonts w:hint="eastAsia"/>
        </w:rPr>
        <w:t>・利用者数（人／月）：１４</w:t>
      </w:r>
    </w:p>
    <w:p w:rsidR="00657941" w:rsidRPr="00943B2A" w:rsidRDefault="00657941" w:rsidP="00657941"/>
    <w:p w:rsidR="00657941" w:rsidRPr="00943B2A" w:rsidRDefault="00657941" w:rsidP="00657941">
      <w:r w:rsidRPr="00943B2A">
        <w:rPr>
          <w:rFonts w:hint="eastAsia"/>
        </w:rPr>
        <w:t>「令和８年度」</w:t>
      </w:r>
    </w:p>
    <w:p w:rsidR="00657941" w:rsidRPr="00943B2A" w:rsidRDefault="00657941" w:rsidP="00657941">
      <w:r w:rsidRPr="00943B2A">
        <w:rPr>
          <w:rFonts w:hint="eastAsia"/>
        </w:rPr>
        <w:t>・利用者数（人／月）：１４</w:t>
      </w:r>
    </w:p>
    <w:p w:rsidR="00657941" w:rsidRPr="00943B2A" w:rsidRDefault="00657941" w:rsidP="00E25535"/>
    <w:p w:rsidR="00657941" w:rsidRPr="00943B2A" w:rsidRDefault="00657941" w:rsidP="00657941">
      <w:r w:rsidRPr="00943B2A">
        <w:rPr>
          <w:rFonts w:hint="eastAsia"/>
        </w:rPr>
        <w:t>＜板倉町＞</w:t>
      </w:r>
    </w:p>
    <w:p w:rsidR="00657941" w:rsidRPr="00943B2A" w:rsidRDefault="00657941" w:rsidP="00657941">
      <w:r w:rsidRPr="00943B2A">
        <w:rPr>
          <w:rFonts w:hint="eastAsia"/>
        </w:rPr>
        <w:t>「令和６年度」</w:t>
      </w:r>
    </w:p>
    <w:p w:rsidR="00657941" w:rsidRPr="00943B2A" w:rsidRDefault="00657941" w:rsidP="00657941">
      <w:r w:rsidRPr="00943B2A">
        <w:rPr>
          <w:rFonts w:hint="eastAsia"/>
        </w:rPr>
        <w:t>・利用者数（人／月）：１</w:t>
      </w:r>
    </w:p>
    <w:p w:rsidR="00657941" w:rsidRPr="00943B2A" w:rsidRDefault="00657941" w:rsidP="00657941"/>
    <w:p w:rsidR="00657941" w:rsidRPr="00943B2A" w:rsidRDefault="00657941" w:rsidP="00657941">
      <w:r w:rsidRPr="00943B2A">
        <w:rPr>
          <w:rFonts w:hint="eastAsia"/>
        </w:rPr>
        <w:t>「令和７年度」</w:t>
      </w:r>
    </w:p>
    <w:p w:rsidR="00657941" w:rsidRPr="00943B2A" w:rsidRDefault="00657941" w:rsidP="00657941">
      <w:r w:rsidRPr="00943B2A">
        <w:rPr>
          <w:rFonts w:hint="eastAsia"/>
        </w:rPr>
        <w:t>・利用者数（人／月）：１</w:t>
      </w:r>
    </w:p>
    <w:p w:rsidR="00657941" w:rsidRPr="00943B2A" w:rsidRDefault="00657941" w:rsidP="00657941"/>
    <w:p w:rsidR="00657941" w:rsidRPr="00943B2A" w:rsidRDefault="00657941" w:rsidP="00657941">
      <w:r w:rsidRPr="00943B2A">
        <w:rPr>
          <w:rFonts w:hint="eastAsia"/>
        </w:rPr>
        <w:t>「令和８年度」</w:t>
      </w:r>
    </w:p>
    <w:p w:rsidR="00657941" w:rsidRPr="00943B2A" w:rsidRDefault="00657941" w:rsidP="00657941">
      <w:r w:rsidRPr="00943B2A">
        <w:rPr>
          <w:rFonts w:hint="eastAsia"/>
        </w:rPr>
        <w:t>・利用者数（人／月）：１</w:t>
      </w:r>
    </w:p>
    <w:p w:rsidR="00657941" w:rsidRPr="00943B2A" w:rsidRDefault="00657941" w:rsidP="00E25535"/>
    <w:p w:rsidR="00657941" w:rsidRPr="00943B2A" w:rsidRDefault="00657941" w:rsidP="00657941">
      <w:r w:rsidRPr="00943B2A">
        <w:rPr>
          <w:rFonts w:hint="eastAsia"/>
        </w:rPr>
        <w:t>＜明和町＞</w:t>
      </w:r>
    </w:p>
    <w:p w:rsidR="00657941" w:rsidRPr="00943B2A" w:rsidRDefault="00657941" w:rsidP="00657941">
      <w:r w:rsidRPr="00943B2A">
        <w:rPr>
          <w:rFonts w:hint="eastAsia"/>
        </w:rPr>
        <w:t>「令和６年度」</w:t>
      </w:r>
    </w:p>
    <w:p w:rsidR="00657941" w:rsidRPr="00943B2A" w:rsidRDefault="00657941" w:rsidP="00657941">
      <w:r w:rsidRPr="00943B2A">
        <w:rPr>
          <w:rFonts w:hint="eastAsia"/>
        </w:rPr>
        <w:t>・利用者数（人／月）：１</w:t>
      </w:r>
    </w:p>
    <w:p w:rsidR="00657941" w:rsidRPr="00943B2A" w:rsidRDefault="00657941" w:rsidP="00657941"/>
    <w:p w:rsidR="00657941" w:rsidRPr="00943B2A" w:rsidRDefault="00657941" w:rsidP="00657941">
      <w:r w:rsidRPr="00943B2A">
        <w:rPr>
          <w:rFonts w:hint="eastAsia"/>
        </w:rPr>
        <w:t>「令和７年度」</w:t>
      </w:r>
    </w:p>
    <w:p w:rsidR="00657941" w:rsidRPr="00943B2A" w:rsidRDefault="00657941" w:rsidP="00657941">
      <w:r w:rsidRPr="00943B2A">
        <w:rPr>
          <w:rFonts w:hint="eastAsia"/>
        </w:rPr>
        <w:t>・利用者数（人／月）：１</w:t>
      </w:r>
    </w:p>
    <w:p w:rsidR="00657941" w:rsidRPr="00943B2A" w:rsidRDefault="00657941" w:rsidP="00657941"/>
    <w:p w:rsidR="00657941" w:rsidRPr="00943B2A" w:rsidRDefault="00657941" w:rsidP="00657941">
      <w:r w:rsidRPr="00943B2A">
        <w:rPr>
          <w:rFonts w:hint="eastAsia"/>
        </w:rPr>
        <w:t>「令和８年度」</w:t>
      </w:r>
    </w:p>
    <w:p w:rsidR="00657941" w:rsidRPr="00943B2A" w:rsidRDefault="00657941" w:rsidP="00657941">
      <w:r w:rsidRPr="00943B2A">
        <w:rPr>
          <w:rFonts w:hint="eastAsia"/>
        </w:rPr>
        <w:t>・利用者数（人／月）：２</w:t>
      </w:r>
    </w:p>
    <w:p w:rsidR="00657941" w:rsidRPr="00943B2A" w:rsidRDefault="00657941" w:rsidP="00E25535"/>
    <w:p w:rsidR="0010648F" w:rsidRPr="00943B2A" w:rsidRDefault="0010648F" w:rsidP="0010648F">
      <w:r w:rsidRPr="00943B2A">
        <w:rPr>
          <w:rFonts w:hint="eastAsia"/>
        </w:rPr>
        <w:t>＜千代田町＞</w:t>
      </w:r>
    </w:p>
    <w:p w:rsidR="0010648F" w:rsidRPr="00943B2A" w:rsidRDefault="0010648F" w:rsidP="0010648F">
      <w:r w:rsidRPr="00943B2A">
        <w:rPr>
          <w:rFonts w:hint="eastAsia"/>
        </w:rPr>
        <w:t>「令和６年度」</w:t>
      </w:r>
    </w:p>
    <w:p w:rsidR="0010648F" w:rsidRPr="00943B2A" w:rsidRDefault="0010648F" w:rsidP="0010648F">
      <w:r w:rsidRPr="00943B2A">
        <w:rPr>
          <w:rFonts w:hint="eastAsia"/>
        </w:rPr>
        <w:t>・利用者数（人／月）：４</w:t>
      </w:r>
    </w:p>
    <w:p w:rsidR="0010648F" w:rsidRPr="00943B2A" w:rsidRDefault="0010648F" w:rsidP="0010648F"/>
    <w:p w:rsidR="0010648F" w:rsidRPr="00943B2A" w:rsidRDefault="0010648F" w:rsidP="0010648F">
      <w:r w:rsidRPr="00943B2A">
        <w:rPr>
          <w:rFonts w:hint="eastAsia"/>
        </w:rPr>
        <w:t>「令和７年度」</w:t>
      </w:r>
    </w:p>
    <w:p w:rsidR="0010648F" w:rsidRPr="00943B2A" w:rsidRDefault="0010648F" w:rsidP="0010648F">
      <w:r w:rsidRPr="00943B2A">
        <w:rPr>
          <w:rFonts w:hint="eastAsia"/>
        </w:rPr>
        <w:t>・利用者数（人／月）：４</w:t>
      </w:r>
    </w:p>
    <w:p w:rsidR="0010648F" w:rsidRPr="00943B2A" w:rsidRDefault="0010648F" w:rsidP="0010648F"/>
    <w:p w:rsidR="0010648F" w:rsidRPr="00943B2A" w:rsidRDefault="0010648F" w:rsidP="0010648F">
      <w:r w:rsidRPr="00943B2A">
        <w:rPr>
          <w:rFonts w:hint="eastAsia"/>
        </w:rPr>
        <w:t>「令和８年度」</w:t>
      </w:r>
    </w:p>
    <w:p w:rsidR="0010648F" w:rsidRPr="00943B2A" w:rsidRDefault="0010648F" w:rsidP="0010648F">
      <w:r w:rsidRPr="00943B2A">
        <w:rPr>
          <w:rFonts w:hint="eastAsia"/>
        </w:rPr>
        <w:t>・利用者数（人／月）：４</w:t>
      </w:r>
    </w:p>
    <w:p w:rsidR="00657941" w:rsidRPr="00943B2A" w:rsidRDefault="00657941" w:rsidP="00E25535"/>
    <w:p w:rsidR="0010648F" w:rsidRPr="00943B2A" w:rsidRDefault="0010648F" w:rsidP="0010648F">
      <w:r w:rsidRPr="00943B2A">
        <w:rPr>
          <w:rFonts w:hint="eastAsia"/>
        </w:rPr>
        <w:t>＜大泉町＞</w:t>
      </w:r>
    </w:p>
    <w:p w:rsidR="0010648F" w:rsidRPr="00943B2A" w:rsidRDefault="0010648F" w:rsidP="0010648F">
      <w:r w:rsidRPr="00943B2A">
        <w:rPr>
          <w:rFonts w:hint="eastAsia"/>
        </w:rPr>
        <w:t>「令和６年度」</w:t>
      </w:r>
    </w:p>
    <w:p w:rsidR="0010648F" w:rsidRPr="00943B2A" w:rsidRDefault="0010648F" w:rsidP="0010648F">
      <w:r w:rsidRPr="00943B2A">
        <w:rPr>
          <w:rFonts w:hint="eastAsia"/>
        </w:rPr>
        <w:t>・利用者数（人／月）：５</w:t>
      </w:r>
    </w:p>
    <w:p w:rsidR="0010648F" w:rsidRPr="00943B2A" w:rsidRDefault="0010648F" w:rsidP="0010648F"/>
    <w:p w:rsidR="0010648F" w:rsidRPr="00943B2A" w:rsidRDefault="0010648F" w:rsidP="0010648F">
      <w:r w:rsidRPr="00943B2A">
        <w:rPr>
          <w:rFonts w:hint="eastAsia"/>
        </w:rPr>
        <w:t>「令和７年度」</w:t>
      </w:r>
    </w:p>
    <w:p w:rsidR="0010648F" w:rsidRPr="00943B2A" w:rsidRDefault="0010648F" w:rsidP="0010648F">
      <w:r w:rsidRPr="00943B2A">
        <w:rPr>
          <w:rFonts w:hint="eastAsia"/>
        </w:rPr>
        <w:t>・利用者数（人／月）：５</w:t>
      </w:r>
    </w:p>
    <w:p w:rsidR="0010648F" w:rsidRPr="00943B2A" w:rsidRDefault="0010648F" w:rsidP="0010648F"/>
    <w:p w:rsidR="0010648F" w:rsidRPr="00943B2A" w:rsidRDefault="0010648F" w:rsidP="0010648F">
      <w:r w:rsidRPr="00943B2A">
        <w:rPr>
          <w:rFonts w:hint="eastAsia"/>
        </w:rPr>
        <w:t>「令和８年度」</w:t>
      </w:r>
    </w:p>
    <w:p w:rsidR="0010648F" w:rsidRPr="00943B2A" w:rsidRDefault="0010648F" w:rsidP="0010648F">
      <w:r w:rsidRPr="00943B2A">
        <w:rPr>
          <w:rFonts w:hint="eastAsia"/>
        </w:rPr>
        <w:t>・利用者数（人／月）：５</w:t>
      </w:r>
    </w:p>
    <w:p w:rsidR="00657941" w:rsidRPr="00943B2A" w:rsidRDefault="00657941" w:rsidP="00E25535"/>
    <w:p w:rsidR="0010648F" w:rsidRPr="00943B2A" w:rsidRDefault="0010648F" w:rsidP="0010648F">
      <w:r w:rsidRPr="00943B2A">
        <w:rPr>
          <w:rFonts w:hint="eastAsia"/>
        </w:rPr>
        <w:t>＜邑楽町＞</w:t>
      </w:r>
    </w:p>
    <w:p w:rsidR="0010648F" w:rsidRPr="00943B2A" w:rsidRDefault="0010648F" w:rsidP="0010648F">
      <w:r w:rsidRPr="00943B2A">
        <w:rPr>
          <w:rFonts w:hint="eastAsia"/>
        </w:rPr>
        <w:t>「令和６年度」</w:t>
      </w:r>
    </w:p>
    <w:p w:rsidR="0010648F" w:rsidRPr="00943B2A" w:rsidRDefault="0010648F" w:rsidP="0010648F">
      <w:r w:rsidRPr="00943B2A">
        <w:rPr>
          <w:rFonts w:hint="eastAsia"/>
        </w:rPr>
        <w:t>・利用者数（人／月）：６</w:t>
      </w:r>
    </w:p>
    <w:p w:rsidR="0010648F" w:rsidRPr="00943B2A" w:rsidRDefault="0010648F" w:rsidP="0010648F"/>
    <w:p w:rsidR="0010648F" w:rsidRPr="00943B2A" w:rsidRDefault="0010648F" w:rsidP="0010648F">
      <w:r w:rsidRPr="00943B2A">
        <w:rPr>
          <w:rFonts w:hint="eastAsia"/>
        </w:rPr>
        <w:t>「令和７年度」</w:t>
      </w:r>
    </w:p>
    <w:p w:rsidR="0010648F" w:rsidRPr="00943B2A" w:rsidRDefault="0010648F" w:rsidP="0010648F">
      <w:r w:rsidRPr="00943B2A">
        <w:rPr>
          <w:rFonts w:hint="eastAsia"/>
        </w:rPr>
        <w:t>・利用者数（人／月）：６</w:t>
      </w:r>
    </w:p>
    <w:p w:rsidR="0010648F" w:rsidRPr="00943B2A" w:rsidRDefault="0010648F" w:rsidP="0010648F"/>
    <w:p w:rsidR="0010648F" w:rsidRPr="00943B2A" w:rsidRDefault="0010648F" w:rsidP="0010648F">
      <w:r w:rsidRPr="00943B2A">
        <w:rPr>
          <w:rFonts w:hint="eastAsia"/>
        </w:rPr>
        <w:t>「令和８年度」</w:t>
      </w:r>
    </w:p>
    <w:p w:rsidR="0010648F" w:rsidRPr="00943B2A" w:rsidRDefault="0010648F" w:rsidP="0010648F">
      <w:r w:rsidRPr="00943B2A">
        <w:rPr>
          <w:rFonts w:hint="eastAsia"/>
        </w:rPr>
        <w:t>・利用者数（人／月）：６</w:t>
      </w:r>
    </w:p>
    <w:p w:rsidR="0010648F" w:rsidRPr="00943B2A" w:rsidRDefault="0010648F" w:rsidP="00E25535"/>
    <w:p w:rsidR="00641B2E" w:rsidRPr="00943B2A" w:rsidRDefault="00641B2E" w:rsidP="00E25535"/>
    <w:p w:rsidR="0010648F" w:rsidRPr="00943B2A" w:rsidRDefault="00641B2E" w:rsidP="00E25535">
      <w:r w:rsidRPr="00943B2A">
        <w:rPr>
          <w:rFonts w:hint="eastAsia"/>
        </w:rPr>
        <w:t>［短期入所］</w:t>
      </w:r>
    </w:p>
    <w:p w:rsidR="00641B2E" w:rsidRPr="00943B2A" w:rsidRDefault="00641B2E" w:rsidP="00641B2E">
      <w:r w:rsidRPr="00943B2A">
        <w:rPr>
          <w:rFonts w:hint="eastAsia"/>
        </w:rPr>
        <w:t>＜県合計＞</w:t>
      </w:r>
    </w:p>
    <w:p w:rsidR="00641B2E" w:rsidRPr="00943B2A" w:rsidRDefault="00641B2E" w:rsidP="00641B2E">
      <w:r w:rsidRPr="00943B2A">
        <w:rPr>
          <w:rFonts w:hint="eastAsia"/>
        </w:rPr>
        <w:t>「令和６年度」</w:t>
      </w:r>
    </w:p>
    <w:p w:rsidR="00641B2E" w:rsidRPr="00943B2A" w:rsidRDefault="00641B2E" w:rsidP="00641B2E">
      <w:r w:rsidRPr="00943B2A">
        <w:rPr>
          <w:rFonts w:hint="eastAsia"/>
        </w:rPr>
        <w:t>・利用者数（人／月）：５３１</w:t>
      </w:r>
    </w:p>
    <w:p w:rsidR="00641B2E" w:rsidRPr="00943B2A" w:rsidRDefault="00641B2E" w:rsidP="00641B2E">
      <w:r w:rsidRPr="00943B2A">
        <w:rPr>
          <w:rFonts w:hint="eastAsia"/>
        </w:rPr>
        <w:t>・利用量（人日／月）：３，７６６</w:t>
      </w:r>
    </w:p>
    <w:p w:rsidR="00641B2E" w:rsidRPr="00943B2A" w:rsidRDefault="00641B2E" w:rsidP="00641B2E"/>
    <w:p w:rsidR="00641B2E" w:rsidRPr="00943B2A" w:rsidRDefault="00641B2E" w:rsidP="00641B2E">
      <w:r w:rsidRPr="00943B2A">
        <w:rPr>
          <w:rFonts w:hint="eastAsia"/>
        </w:rPr>
        <w:t>「令和７年度」</w:t>
      </w:r>
    </w:p>
    <w:p w:rsidR="00641B2E" w:rsidRPr="00943B2A" w:rsidRDefault="00641B2E" w:rsidP="00641B2E">
      <w:r w:rsidRPr="00943B2A">
        <w:rPr>
          <w:rFonts w:hint="eastAsia"/>
        </w:rPr>
        <w:t>・利用者数（人／月）：５７０</w:t>
      </w:r>
    </w:p>
    <w:p w:rsidR="00641B2E" w:rsidRPr="00943B2A" w:rsidRDefault="00641B2E" w:rsidP="00641B2E">
      <w:r w:rsidRPr="00943B2A">
        <w:rPr>
          <w:rFonts w:hint="eastAsia"/>
        </w:rPr>
        <w:t>・利用量（人日／月）：４，１５７</w:t>
      </w:r>
    </w:p>
    <w:p w:rsidR="00641B2E" w:rsidRPr="00943B2A" w:rsidRDefault="00641B2E" w:rsidP="00641B2E"/>
    <w:p w:rsidR="00641B2E" w:rsidRPr="00943B2A" w:rsidRDefault="00641B2E" w:rsidP="00641B2E">
      <w:r w:rsidRPr="00943B2A">
        <w:rPr>
          <w:rFonts w:hint="eastAsia"/>
        </w:rPr>
        <w:t>「令和８年度」</w:t>
      </w:r>
    </w:p>
    <w:p w:rsidR="00641B2E" w:rsidRPr="00943B2A" w:rsidRDefault="00641B2E" w:rsidP="00641B2E">
      <w:r w:rsidRPr="00943B2A">
        <w:rPr>
          <w:rFonts w:hint="eastAsia"/>
        </w:rPr>
        <w:t>・利用者数（人／月）：６１３</w:t>
      </w:r>
    </w:p>
    <w:p w:rsidR="00641B2E" w:rsidRPr="00943B2A" w:rsidRDefault="00641B2E" w:rsidP="00641B2E">
      <w:r w:rsidRPr="00943B2A">
        <w:rPr>
          <w:rFonts w:hint="eastAsia"/>
        </w:rPr>
        <w:t>・利用量（人日／月）：４，５９９</w:t>
      </w:r>
    </w:p>
    <w:p w:rsidR="0010648F" w:rsidRPr="00943B2A" w:rsidRDefault="0010648F" w:rsidP="00E25535"/>
    <w:p w:rsidR="00641B2E" w:rsidRPr="00943B2A" w:rsidRDefault="00641B2E" w:rsidP="00641B2E">
      <w:r w:rsidRPr="00943B2A">
        <w:rPr>
          <w:rFonts w:hint="eastAsia"/>
        </w:rPr>
        <w:t>＜前橋圏域＞</w:t>
      </w:r>
    </w:p>
    <w:p w:rsidR="00641B2E" w:rsidRPr="00943B2A" w:rsidRDefault="00641B2E" w:rsidP="00641B2E">
      <w:r w:rsidRPr="00943B2A">
        <w:rPr>
          <w:rFonts w:hint="eastAsia"/>
        </w:rPr>
        <w:t>「令和６年度」</w:t>
      </w:r>
    </w:p>
    <w:p w:rsidR="00641B2E" w:rsidRPr="00943B2A" w:rsidRDefault="00641B2E" w:rsidP="00641B2E">
      <w:r w:rsidRPr="00943B2A">
        <w:rPr>
          <w:rFonts w:hint="eastAsia"/>
        </w:rPr>
        <w:t>・利用者数（人／月）：１２５</w:t>
      </w:r>
    </w:p>
    <w:p w:rsidR="00641B2E" w:rsidRPr="00943B2A" w:rsidRDefault="00641B2E" w:rsidP="00641B2E">
      <w:r w:rsidRPr="00943B2A">
        <w:rPr>
          <w:rFonts w:hint="eastAsia"/>
        </w:rPr>
        <w:t>・利用量（人日／月）：７１３</w:t>
      </w:r>
    </w:p>
    <w:p w:rsidR="00641B2E" w:rsidRPr="00943B2A" w:rsidRDefault="00641B2E" w:rsidP="00641B2E"/>
    <w:p w:rsidR="00641B2E" w:rsidRPr="00943B2A" w:rsidRDefault="00641B2E" w:rsidP="00641B2E">
      <w:r w:rsidRPr="00943B2A">
        <w:rPr>
          <w:rFonts w:hint="eastAsia"/>
        </w:rPr>
        <w:t>「令和７年度」</w:t>
      </w:r>
    </w:p>
    <w:p w:rsidR="00641B2E" w:rsidRPr="00943B2A" w:rsidRDefault="00641B2E" w:rsidP="00641B2E">
      <w:r w:rsidRPr="00943B2A">
        <w:rPr>
          <w:rFonts w:hint="eastAsia"/>
        </w:rPr>
        <w:t>・利用者数（人／月）：１３０</w:t>
      </w:r>
    </w:p>
    <w:p w:rsidR="00641B2E" w:rsidRPr="00943B2A" w:rsidRDefault="00641B2E" w:rsidP="00641B2E">
      <w:r w:rsidRPr="00943B2A">
        <w:rPr>
          <w:rFonts w:hint="eastAsia"/>
        </w:rPr>
        <w:t>・利用量（人日／月）：７４４</w:t>
      </w:r>
    </w:p>
    <w:p w:rsidR="00641B2E" w:rsidRPr="00943B2A" w:rsidRDefault="00641B2E" w:rsidP="00641B2E"/>
    <w:p w:rsidR="00641B2E" w:rsidRPr="00943B2A" w:rsidRDefault="00641B2E" w:rsidP="00641B2E">
      <w:r w:rsidRPr="00943B2A">
        <w:rPr>
          <w:rFonts w:hint="eastAsia"/>
        </w:rPr>
        <w:t>「令和８年度」</w:t>
      </w:r>
    </w:p>
    <w:p w:rsidR="00641B2E" w:rsidRPr="00943B2A" w:rsidRDefault="00641B2E" w:rsidP="00641B2E">
      <w:r w:rsidRPr="00943B2A">
        <w:rPr>
          <w:rFonts w:hint="eastAsia"/>
        </w:rPr>
        <w:t>・利用者数（人／月）：１３５</w:t>
      </w:r>
    </w:p>
    <w:p w:rsidR="00641B2E" w:rsidRPr="00943B2A" w:rsidRDefault="00641B2E" w:rsidP="00641B2E">
      <w:r w:rsidRPr="00943B2A">
        <w:rPr>
          <w:rFonts w:hint="eastAsia"/>
        </w:rPr>
        <w:t>・利用量（人日／月）：７７５</w:t>
      </w:r>
    </w:p>
    <w:p w:rsidR="00641B2E" w:rsidRPr="00943B2A" w:rsidRDefault="00641B2E" w:rsidP="00641B2E"/>
    <w:p w:rsidR="00641B2E" w:rsidRPr="00943B2A" w:rsidRDefault="00641B2E" w:rsidP="00641B2E">
      <w:r w:rsidRPr="00943B2A">
        <w:rPr>
          <w:rFonts w:hint="eastAsia"/>
        </w:rPr>
        <w:t>＜前橋市＞</w:t>
      </w:r>
    </w:p>
    <w:p w:rsidR="00641B2E" w:rsidRPr="00943B2A" w:rsidRDefault="00641B2E" w:rsidP="00641B2E">
      <w:r w:rsidRPr="00943B2A">
        <w:rPr>
          <w:rFonts w:hint="eastAsia"/>
        </w:rPr>
        <w:t>「令和６年度」</w:t>
      </w:r>
    </w:p>
    <w:p w:rsidR="00641B2E" w:rsidRPr="00943B2A" w:rsidRDefault="00641B2E" w:rsidP="00641B2E">
      <w:r w:rsidRPr="00943B2A">
        <w:rPr>
          <w:rFonts w:hint="eastAsia"/>
        </w:rPr>
        <w:t>・利用者数（人／月）：１２５</w:t>
      </w:r>
    </w:p>
    <w:p w:rsidR="00641B2E" w:rsidRPr="00943B2A" w:rsidRDefault="00641B2E" w:rsidP="00641B2E">
      <w:r w:rsidRPr="00943B2A">
        <w:rPr>
          <w:rFonts w:hint="eastAsia"/>
        </w:rPr>
        <w:t>・利用量（人日／月）：７１３</w:t>
      </w:r>
    </w:p>
    <w:p w:rsidR="00641B2E" w:rsidRPr="00943B2A" w:rsidRDefault="00641B2E" w:rsidP="00641B2E"/>
    <w:p w:rsidR="00641B2E" w:rsidRPr="00943B2A" w:rsidRDefault="00641B2E" w:rsidP="00641B2E">
      <w:r w:rsidRPr="00943B2A">
        <w:rPr>
          <w:rFonts w:hint="eastAsia"/>
        </w:rPr>
        <w:t>「令和７年度」</w:t>
      </w:r>
    </w:p>
    <w:p w:rsidR="00641B2E" w:rsidRPr="00943B2A" w:rsidRDefault="00641B2E" w:rsidP="00641B2E">
      <w:r w:rsidRPr="00943B2A">
        <w:rPr>
          <w:rFonts w:hint="eastAsia"/>
        </w:rPr>
        <w:t>・利用者数（人／月）：１３０</w:t>
      </w:r>
    </w:p>
    <w:p w:rsidR="00641B2E" w:rsidRPr="00943B2A" w:rsidRDefault="00641B2E" w:rsidP="00641B2E">
      <w:r w:rsidRPr="00943B2A">
        <w:rPr>
          <w:rFonts w:hint="eastAsia"/>
        </w:rPr>
        <w:t>・利用量（人日／月）：７４４</w:t>
      </w:r>
    </w:p>
    <w:p w:rsidR="00641B2E" w:rsidRPr="00943B2A" w:rsidRDefault="00641B2E" w:rsidP="00641B2E"/>
    <w:p w:rsidR="00641B2E" w:rsidRPr="00943B2A" w:rsidRDefault="00641B2E" w:rsidP="00641B2E">
      <w:r w:rsidRPr="00943B2A">
        <w:rPr>
          <w:rFonts w:hint="eastAsia"/>
        </w:rPr>
        <w:t>「令和８年度」</w:t>
      </w:r>
    </w:p>
    <w:p w:rsidR="00641B2E" w:rsidRPr="00943B2A" w:rsidRDefault="00641B2E" w:rsidP="00641B2E">
      <w:r w:rsidRPr="00943B2A">
        <w:rPr>
          <w:rFonts w:hint="eastAsia"/>
        </w:rPr>
        <w:t>・利用者数（人／月）：１３５</w:t>
      </w:r>
    </w:p>
    <w:p w:rsidR="00641B2E" w:rsidRPr="00943B2A" w:rsidRDefault="00641B2E" w:rsidP="00641B2E">
      <w:r w:rsidRPr="00943B2A">
        <w:rPr>
          <w:rFonts w:hint="eastAsia"/>
        </w:rPr>
        <w:t>・利用量（人日／月）：７７５</w:t>
      </w:r>
    </w:p>
    <w:p w:rsidR="00641B2E" w:rsidRPr="00943B2A" w:rsidRDefault="00641B2E" w:rsidP="00641B2E"/>
    <w:p w:rsidR="003B6398" w:rsidRPr="00943B2A" w:rsidRDefault="003B6398" w:rsidP="003B6398">
      <w:r w:rsidRPr="00943B2A">
        <w:rPr>
          <w:rFonts w:hint="eastAsia"/>
        </w:rPr>
        <w:t>＜高崎・安中圏域＞</w:t>
      </w:r>
    </w:p>
    <w:p w:rsidR="003B6398" w:rsidRPr="00943B2A" w:rsidRDefault="003B6398" w:rsidP="003B6398">
      <w:r w:rsidRPr="00943B2A">
        <w:rPr>
          <w:rFonts w:hint="eastAsia"/>
        </w:rPr>
        <w:t>「令和６年度」</w:t>
      </w:r>
    </w:p>
    <w:p w:rsidR="003B6398" w:rsidRPr="00943B2A" w:rsidRDefault="003B6398" w:rsidP="003B6398">
      <w:r w:rsidRPr="00943B2A">
        <w:rPr>
          <w:rFonts w:hint="eastAsia"/>
        </w:rPr>
        <w:t>・利用者数（人／月）：１３２</w:t>
      </w:r>
    </w:p>
    <w:p w:rsidR="003B6398" w:rsidRPr="00943B2A" w:rsidRDefault="003B6398" w:rsidP="003B6398">
      <w:r w:rsidRPr="00943B2A">
        <w:rPr>
          <w:rFonts w:hint="eastAsia"/>
        </w:rPr>
        <w:t>・利用量（人日／月）：８７２</w:t>
      </w:r>
    </w:p>
    <w:p w:rsidR="003B6398" w:rsidRPr="00943B2A" w:rsidRDefault="003B6398" w:rsidP="003B6398"/>
    <w:p w:rsidR="003B6398" w:rsidRPr="00943B2A" w:rsidRDefault="003B6398" w:rsidP="003B6398">
      <w:r w:rsidRPr="00943B2A">
        <w:rPr>
          <w:rFonts w:hint="eastAsia"/>
        </w:rPr>
        <w:t>「令和７年度」</w:t>
      </w:r>
    </w:p>
    <w:p w:rsidR="003B6398" w:rsidRPr="00943B2A" w:rsidRDefault="003B6398" w:rsidP="003B6398">
      <w:r w:rsidRPr="00943B2A">
        <w:rPr>
          <w:rFonts w:hint="eastAsia"/>
        </w:rPr>
        <w:t>・利用者数（人／月）：１３５</w:t>
      </w:r>
    </w:p>
    <w:p w:rsidR="003B6398" w:rsidRPr="00943B2A" w:rsidRDefault="003B6398" w:rsidP="003B6398">
      <w:r w:rsidRPr="00943B2A">
        <w:rPr>
          <w:rFonts w:hint="eastAsia"/>
        </w:rPr>
        <w:t>・利用量（人日／月）：８８９</w:t>
      </w:r>
    </w:p>
    <w:p w:rsidR="003B6398" w:rsidRPr="00943B2A" w:rsidRDefault="003B6398" w:rsidP="003B6398"/>
    <w:p w:rsidR="003B6398" w:rsidRPr="00943B2A" w:rsidRDefault="003B6398" w:rsidP="003B6398">
      <w:r w:rsidRPr="00943B2A">
        <w:rPr>
          <w:rFonts w:hint="eastAsia"/>
        </w:rPr>
        <w:t>「令和８年度」</w:t>
      </w:r>
    </w:p>
    <w:p w:rsidR="003B6398" w:rsidRPr="00943B2A" w:rsidRDefault="003B6398" w:rsidP="003B6398">
      <w:r w:rsidRPr="00943B2A">
        <w:rPr>
          <w:rFonts w:hint="eastAsia"/>
        </w:rPr>
        <w:t>・利用者数（人／月）：１３８</w:t>
      </w:r>
    </w:p>
    <w:p w:rsidR="003B6398" w:rsidRPr="00943B2A" w:rsidRDefault="003B6398" w:rsidP="003B6398">
      <w:r w:rsidRPr="00943B2A">
        <w:rPr>
          <w:rFonts w:hint="eastAsia"/>
        </w:rPr>
        <w:t>・利用量（人日／月）：９０５</w:t>
      </w:r>
    </w:p>
    <w:p w:rsidR="0010648F" w:rsidRPr="00943B2A" w:rsidRDefault="0010648F" w:rsidP="00E25535"/>
    <w:p w:rsidR="003B6398" w:rsidRPr="00943B2A" w:rsidRDefault="003B6398" w:rsidP="003B6398">
      <w:r w:rsidRPr="00943B2A">
        <w:rPr>
          <w:rFonts w:hint="eastAsia"/>
        </w:rPr>
        <w:t>＜高崎市＞</w:t>
      </w:r>
    </w:p>
    <w:p w:rsidR="003B6398" w:rsidRPr="00943B2A" w:rsidRDefault="003B6398" w:rsidP="003B6398">
      <w:r w:rsidRPr="00943B2A">
        <w:rPr>
          <w:rFonts w:hint="eastAsia"/>
        </w:rPr>
        <w:t>「令和６年度」</w:t>
      </w:r>
    </w:p>
    <w:p w:rsidR="003B6398" w:rsidRPr="00943B2A" w:rsidRDefault="003B6398" w:rsidP="003B6398">
      <w:r w:rsidRPr="00943B2A">
        <w:rPr>
          <w:rFonts w:hint="eastAsia"/>
        </w:rPr>
        <w:t>・利用者数（人／月）：９５</w:t>
      </w:r>
    </w:p>
    <w:p w:rsidR="003B6398" w:rsidRPr="00943B2A" w:rsidRDefault="003B6398" w:rsidP="003B6398">
      <w:r w:rsidRPr="00943B2A">
        <w:rPr>
          <w:rFonts w:hint="eastAsia"/>
        </w:rPr>
        <w:t>・利用量（人日／月）：６６５</w:t>
      </w:r>
    </w:p>
    <w:p w:rsidR="003B6398" w:rsidRPr="00943B2A" w:rsidRDefault="003B6398" w:rsidP="003B6398"/>
    <w:p w:rsidR="003B6398" w:rsidRPr="00943B2A" w:rsidRDefault="003B6398" w:rsidP="003B6398">
      <w:r w:rsidRPr="00943B2A">
        <w:rPr>
          <w:rFonts w:hint="eastAsia"/>
        </w:rPr>
        <w:t>「令和７年度」</w:t>
      </w:r>
    </w:p>
    <w:p w:rsidR="003B6398" w:rsidRPr="00943B2A" w:rsidRDefault="003B6398" w:rsidP="003B6398">
      <w:r w:rsidRPr="00943B2A">
        <w:rPr>
          <w:rFonts w:hint="eastAsia"/>
        </w:rPr>
        <w:t>・利用者数（人／月）：９５</w:t>
      </w:r>
    </w:p>
    <w:p w:rsidR="003B6398" w:rsidRPr="00943B2A" w:rsidRDefault="003B6398" w:rsidP="003B6398">
      <w:r w:rsidRPr="00943B2A">
        <w:rPr>
          <w:rFonts w:hint="eastAsia"/>
        </w:rPr>
        <w:t>・利用量（人日／月）：６６５</w:t>
      </w:r>
    </w:p>
    <w:p w:rsidR="003B6398" w:rsidRPr="00943B2A" w:rsidRDefault="003B6398" w:rsidP="003B6398"/>
    <w:p w:rsidR="003B6398" w:rsidRPr="00943B2A" w:rsidRDefault="003B6398" w:rsidP="003B6398">
      <w:r w:rsidRPr="00943B2A">
        <w:rPr>
          <w:rFonts w:hint="eastAsia"/>
        </w:rPr>
        <w:t>「令和８年度」</w:t>
      </w:r>
    </w:p>
    <w:p w:rsidR="003B6398" w:rsidRPr="00943B2A" w:rsidRDefault="003B6398" w:rsidP="003B6398">
      <w:r w:rsidRPr="00943B2A">
        <w:rPr>
          <w:rFonts w:hint="eastAsia"/>
        </w:rPr>
        <w:t>・利用者数（人／月）：９５</w:t>
      </w:r>
    </w:p>
    <w:p w:rsidR="003B6398" w:rsidRPr="00943B2A" w:rsidRDefault="003B6398" w:rsidP="003B6398">
      <w:r w:rsidRPr="00943B2A">
        <w:rPr>
          <w:rFonts w:hint="eastAsia"/>
        </w:rPr>
        <w:t>・利用量（人日／月）：６６５</w:t>
      </w:r>
    </w:p>
    <w:p w:rsidR="00657941" w:rsidRPr="00943B2A" w:rsidRDefault="00657941" w:rsidP="00E25535"/>
    <w:p w:rsidR="003B6398" w:rsidRPr="00943B2A" w:rsidRDefault="003B6398" w:rsidP="003B6398">
      <w:r w:rsidRPr="00943B2A">
        <w:rPr>
          <w:rFonts w:hint="eastAsia"/>
        </w:rPr>
        <w:t>＜安中市＞</w:t>
      </w:r>
    </w:p>
    <w:p w:rsidR="003B6398" w:rsidRPr="00943B2A" w:rsidRDefault="003B6398" w:rsidP="003B6398">
      <w:r w:rsidRPr="00943B2A">
        <w:rPr>
          <w:rFonts w:hint="eastAsia"/>
        </w:rPr>
        <w:t>「令和６年度」</w:t>
      </w:r>
    </w:p>
    <w:p w:rsidR="003B6398" w:rsidRPr="00943B2A" w:rsidRDefault="003B6398" w:rsidP="003B6398">
      <w:r w:rsidRPr="00943B2A">
        <w:rPr>
          <w:rFonts w:hint="eastAsia"/>
        </w:rPr>
        <w:t>・利用者数（人／月）：３７</w:t>
      </w:r>
    </w:p>
    <w:p w:rsidR="003B6398" w:rsidRPr="00943B2A" w:rsidRDefault="003B6398" w:rsidP="003B6398">
      <w:r w:rsidRPr="00943B2A">
        <w:rPr>
          <w:rFonts w:hint="eastAsia"/>
        </w:rPr>
        <w:t>・利用量（人日／月）：２０７</w:t>
      </w:r>
    </w:p>
    <w:p w:rsidR="003B6398" w:rsidRPr="00943B2A" w:rsidRDefault="003B6398" w:rsidP="003B6398"/>
    <w:p w:rsidR="003B6398" w:rsidRPr="00943B2A" w:rsidRDefault="003B6398" w:rsidP="003B6398">
      <w:r w:rsidRPr="00943B2A">
        <w:rPr>
          <w:rFonts w:hint="eastAsia"/>
        </w:rPr>
        <w:t>「令和７年度」</w:t>
      </w:r>
    </w:p>
    <w:p w:rsidR="003B6398" w:rsidRPr="00943B2A" w:rsidRDefault="003B6398" w:rsidP="003B6398">
      <w:r w:rsidRPr="00943B2A">
        <w:rPr>
          <w:rFonts w:hint="eastAsia"/>
        </w:rPr>
        <w:t>・利用者数（人／月）：４０</w:t>
      </w:r>
    </w:p>
    <w:p w:rsidR="003B6398" w:rsidRPr="00943B2A" w:rsidRDefault="003B6398" w:rsidP="003B6398">
      <w:r w:rsidRPr="00943B2A">
        <w:rPr>
          <w:rFonts w:hint="eastAsia"/>
        </w:rPr>
        <w:t>・利用量（人日／月）：２２４</w:t>
      </w:r>
    </w:p>
    <w:p w:rsidR="003B6398" w:rsidRPr="00943B2A" w:rsidRDefault="003B6398" w:rsidP="003B6398"/>
    <w:p w:rsidR="003B6398" w:rsidRPr="00943B2A" w:rsidRDefault="003B6398" w:rsidP="003B6398">
      <w:r w:rsidRPr="00943B2A">
        <w:rPr>
          <w:rFonts w:hint="eastAsia"/>
        </w:rPr>
        <w:t>「令和８年度」</w:t>
      </w:r>
    </w:p>
    <w:p w:rsidR="003B6398" w:rsidRPr="00943B2A" w:rsidRDefault="003B6398" w:rsidP="003B6398">
      <w:r w:rsidRPr="00943B2A">
        <w:rPr>
          <w:rFonts w:hint="eastAsia"/>
        </w:rPr>
        <w:t>・利用者数（人／月）：４３</w:t>
      </w:r>
    </w:p>
    <w:p w:rsidR="003B6398" w:rsidRPr="00943B2A" w:rsidRDefault="003B6398" w:rsidP="003B6398">
      <w:r w:rsidRPr="00943B2A">
        <w:rPr>
          <w:rFonts w:hint="eastAsia"/>
        </w:rPr>
        <w:t>・利用量（人日／月）：２４０</w:t>
      </w:r>
    </w:p>
    <w:p w:rsidR="003B6398" w:rsidRPr="00943B2A" w:rsidRDefault="003B6398" w:rsidP="00E25535"/>
    <w:p w:rsidR="003B6398" w:rsidRPr="00943B2A" w:rsidRDefault="003B6398" w:rsidP="003B6398">
      <w:r w:rsidRPr="00943B2A">
        <w:rPr>
          <w:rFonts w:hint="eastAsia"/>
        </w:rPr>
        <w:t>＜渋川圏域＞</w:t>
      </w:r>
    </w:p>
    <w:p w:rsidR="003B6398" w:rsidRPr="00943B2A" w:rsidRDefault="003B6398" w:rsidP="003B6398">
      <w:r w:rsidRPr="00943B2A">
        <w:rPr>
          <w:rFonts w:hint="eastAsia"/>
        </w:rPr>
        <w:t>「令和６年度」</w:t>
      </w:r>
    </w:p>
    <w:p w:rsidR="003B6398" w:rsidRPr="00943B2A" w:rsidRDefault="003B6398" w:rsidP="003B6398">
      <w:r w:rsidRPr="00943B2A">
        <w:rPr>
          <w:rFonts w:hint="eastAsia"/>
        </w:rPr>
        <w:t>・利用者数（人／月）：４７</w:t>
      </w:r>
    </w:p>
    <w:p w:rsidR="003B6398" w:rsidRPr="00943B2A" w:rsidRDefault="003B6398" w:rsidP="003B6398">
      <w:r w:rsidRPr="00943B2A">
        <w:rPr>
          <w:rFonts w:hint="eastAsia"/>
        </w:rPr>
        <w:t>・利用量（人日／月）：３６６</w:t>
      </w:r>
    </w:p>
    <w:p w:rsidR="003B6398" w:rsidRPr="00943B2A" w:rsidRDefault="003B6398" w:rsidP="003B6398"/>
    <w:p w:rsidR="003B6398" w:rsidRPr="00943B2A" w:rsidRDefault="003B6398" w:rsidP="003B6398">
      <w:r w:rsidRPr="00943B2A">
        <w:rPr>
          <w:rFonts w:hint="eastAsia"/>
        </w:rPr>
        <w:t>「令和７年度」</w:t>
      </w:r>
    </w:p>
    <w:p w:rsidR="003B6398" w:rsidRPr="00943B2A" w:rsidRDefault="003B6398" w:rsidP="003B6398">
      <w:r w:rsidRPr="00943B2A">
        <w:rPr>
          <w:rFonts w:hint="eastAsia"/>
        </w:rPr>
        <w:t>・利用者数（人／月）：５０</w:t>
      </w:r>
    </w:p>
    <w:p w:rsidR="003B6398" w:rsidRPr="00943B2A" w:rsidRDefault="003B6398" w:rsidP="003B6398">
      <w:r w:rsidRPr="00943B2A">
        <w:rPr>
          <w:rFonts w:hint="eastAsia"/>
        </w:rPr>
        <w:t>・利用量（人日／月）：４０１</w:t>
      </w:r>
    </w:p>
    <w:p w:rsidR="003B6398" w:rsidRPr="00943B2A" w:rsidRDefault="003B6398" w:rsidP="003B6398"/>
    <w:p w:rsidR="003B6398" w:rsidRPr="00943B2A" w:rsidRDefault="003B6398" w:rsidP="003B6398">
      <w:r w:rsidRPr="00943B2A">
        <w:rPr>
          <w:rFonts w:hint="eastAsia"/>
        </w:rPr>
        <w:t>「令和８年度」</w:t>
      </w:r>
    </w:p>
    <w:p w:rsidR="003B6398" w:rsidRPr="00943B2A" w:rsidRDefault="003B6398" w:rsidP="003B6398">
      <w:r w:rsidRPr="00943B2A">
        <w:rPr>
          <w:rFonts w:hint="eastAsia"/>
        </w:rPr>
        <w:t>・利用者数（人／月）：５３</w:t>
      </w:r>
    </w:p>
    <w:p w:rsidR="003B6398" w:rsidRPr="00943B2A" w:rsidRDefault="003B6398" w:rsidP="003B6398">
      <w:r w:rsidRPr="00943B2A">
        <w:rPr>
          <w:rFonts w:hint="eastAsia"/>
        </w:rPr>
        <w:t>・利用量（人日／月）：４３６</w:t>
      </w:r>
    </w:p>
    <w:p w:rsidR="003B6398" w:rsidRPr="00943B2A" w:rsidRDefault="003B6398" w:rsidP="00E25535"/>
    <w:p w:rsidR="00D47D99" w:rsidRPr="00943B2A" w:rsidRDefault="00D47D99" w:rsidP="00D47D99">
      <w:r w:rsidRPr="00943B2A">
        <w:rPr>
          <w:rFonts w:hint="eastAsia"/>
        </w:rPr>
        <w:t>＜渋川市＞</w:t>
      </w:r>
    </w:p>
    <w:p w:rsidR="00D47D99" w:rsidRPr="00943B2A" w:rsidRDefault="00D47D99" w:rsidP="00D47D99">
      <w:r w:rsidRPr="00943B2A">
        <w:rPr>
          <w:rFonts w:hint="eastAsia"/>
        </w:rPr>
        <w:t>「令和６年度」</w:t>
      </w:r>
    </w:p>
    <w:p w:rsidR="00D47D99" w:rsidRPr="00943B2A" w:rsidRDefault="00D47D99" w:rsidP="00D47D99">
      <w:r w:rsidRPr="00943B2A">
        <w:rPr>
          <w:rFonts w:hint="eastAsia"/>
        </w:rPr>
        <w:t>・利用者数（人／月）：２７</w:t>
      </w:r>
    </w:p>
    <w:p w:rsidR="00D47D99" w:rsidRPr="00943B2A" w:rsidRDefault="00D47D99" w:rsidP="00D47D99">
      <w:r w:rsidRPr="00943B2A">
        <w:rPr>
          <w:rFonts w:hint="eastAsia"/>
        </w:rPr>
        <w:t>・利用量（人日／月）：１４８</w:t>
      </w:r>
    </w:p>
    <w:p w:rsidR="00D47D99" w:rsidRPr="00943B2A" w:rsidRDefault="00D47D99" w:rsidP="00D47D99"/>
    <w:p w:rsidR="00D47D99" w:rsidRPr="00943B2A" w:rsidRDefault="00D47D99" w:rsidP="00D47D99">
      <w:r w:rsidRPr="00943B2A">
        <w:rPr>
          <w:rFonts w:hint="eastAsia"/>
        </w:rPr>
        <w:t>「令和７年度」</w:t>
      </w:r>
    </w:p>
    <w:p w:rsidR="00D47D99" w:rsidRPr="00943B2A" w:rsidRDefault="00D47D99" w:rsidP="00D47D99">
      <w:r w:rsidRPr="00943B2A">
        <w:rPr>
          <w:rFonts w:hint="eastAsia"/>
        </w:rPr>
        <w:t>・利用者数（人／月）：２７</w:t>
      </w:r>
    </w:p>
    <w:p w:rsidR="00D47D99" w:rsidRPr="00943B2A" w:rsidRDefault="00D47D99" w:rsidP="00D47D99">
      <w:r w:rsidRPr="00943B2A">
        <w:rPr>
          <w:rFonts w:hint="eastAsia"/>
        </w:rPr>
        <w:t>・利用量（人日／月）：１４８</w:t>
      </w:r>
    </w:p>
    <w:p w:rsidR="00D47D99" w:rsidRPr="00943B2A" w:rsidRDefault="00D47D99" w:rsidP="00D47D99"/>
    <w:p w:rsidR="00D47D99" w:rsidRPr="00943B2A" w:rsidRDefault="00D47D99" w:rsidP="00D47D99">
      <w:r w:rsidRPr="00943B2A">
        <w:rPr>
          <w:rFonts w:hint="eastAsia"/>
        </w:rPr>
        <w:t>「令和８年度」</w:t>
      </w:r>
    </w:p>
    <w:p w:rsidR="00D47D99" w:rsidRPr="00943B2A" w:rsidRDefault="00D47D99" w:rsidP="00D47D99">
      <w:r w:rsidRPr="00943B2A">
        <w:rPr>
          <w:rFonts w:hint="eastAsia"/>
        </w:rPr>
        <w:t>・利用者数（人／月）：２７</w:t>
      </w:r>
    </w:p>
    <w:p w:rsidR="00D47D99" w:rsidRPr="00943B2A" w:rsidRDefault="00D47D99" w:rsidP="00D47D99">
      <w:r w:rsidRPr="00943B2A">
        <w:rPr>
          <w:rFonts w:hint="eastAsia"/>
        </w:rPr>
        <w:t>・利用量（人日／月）：１４８</w:t>
      </w:r>
    </w:p>
    <w:p w:rsidR="000479D8" w:rsidRPr="00943B2A" w:rsidRDefault="000479D8" w:rsidP="00E25535"/>
    <w:p w:rsidR="00D47D99" w:rsidRPr="00943B2A" w:rsidRDefault="00D47D99" w:rsidP="00D47D99">
      <w:r w:rsidRPr="00943B2A">
        <w:rPr>
          <w:rFonts w:hint="eastAsia"/>
        </w:rPr>
        <w:t>＜榛東村＞</w:t>
      </w:r>
    </w:p>
    <w:p w:rsidR="00D47D99" w:rsidRPr="00943B2A" w:rsidRDefault="00D47D99" w:rsidP="00D47D99">
      <w:r w:rsidRPr="00943B2A">
        <w:rPr>
          <w:rFonts w:hint="eastAsia"/>
        </w:rPr>
        <w:t>「令和６年度」</w:t>
      </w:r>
    </w:p>
    <w:p w:rsidR="00D47D99" w:rsidRPr="00943B2A" w:rsidRDefault="00D47D99" w:rsidP="00D47D99">
      <w:r w:rsidRPr="00943B2A">
        <w:rPr>
          <w:rFonts w:hint="eastAsia"/>
        </w:rPr>
        <w:t>・利用者数（人／月）：７</w:t>
      </w:r>
    </w:p>
    <w:p w:rsidR="00D47D99" w:rsidRPr="00943B2A" w:rsidRDefault="00D47D99" w:rsidP="00D47D99">
      <w:r w:rsidRPr="00943B2A">
        <w:rPr>
          <w:rFonts w:hint="eastAsia"/>
        </w:rPr>
        <w:t>・利用量（人日／月）：５３</w:t>
      </w:r>
    </w:p>
    <w:p w:rsidR="00D47D99" w:rsidRPr="00943B2A" w:rsidRDefault="00D47D99" w:rsidP="00D47D99"/>
    <w:p w:rsidR="00D47D99" w:rsidRPr="00943B2A" w:rsidRDefault="00D47D99" w:rsidP="00D47D99">
      <w:r w:rsidRPr="00943B2A">
        <w:rPr>
          <w:rFonts w:hint="eastAsia"/>
        </w:rPr>
        <w:t>「令和７年度」</w:t>
      </w:r>
    </w:p>
    <w:p w:rsidR="00D47D99" w:rsidRPr="00943B2A" w:rsidRDefault="00D47D99" w:rsidP="00D47D99">
      <w:r w:rsidRPr="00943B2A">
        <w:rPr>
          <w:rFonts w:hint="eastAsia"/>
        </w:rPr>
        <w:t>・利用者数（人／月）：８</w:t>
      </w:r>
    </w:p>
    <w:p w:rsidR="00D47D99" w:rsidRPr="00943B2A" w:rsidRDefault="00D47D99" w:rsidP="00D47D99">
      <w:r w:rsidRPr="00943B2A">
        <w:rPr>
          <w:rFonts w:hint="eastAsia"/>
        </w:rPr>
        <w:t>・利用量（人日／月）：６２</w:t>
      </w:r>
    </w:p>
    <w:p w:rsidR="00D47D99" w:rsidRPr="00943B2A" w:rsidRDefault="00D47D99" w:rsidP="00D47D99"/>
    <w:p w:rsidR="00D47D99" w:rsidRPr="00943B2A" w:rsidRDefault="00D47D99" w:rsidP="00D47D99">
      <w:r w:rsidRPr="00943B2A">
        <w:rPr>
          <w:rFonts w:hint="eastAsia"/>
        </w:rPr>
        <w:t>「令和８年度」</w:t>
      </w:r>
    </w:p>
    <w:p w:rsidR="00D47D99" w:rsidRPr="00943B2A" w:rsidRDefault="00D47D99" w:rsidP="00D47D99">
      <w:r w:rsidRPr="00943B2A">
        <w:rPr>
          <w:rFonts w:hint="eastAsia"/>
        </w:rPr>
        <w:t>・利用者数（人／月）：９</w:t>
      </w:r>
    </w:p>
    <w:p w:rsidR="00D47D99" w:rsidRPr="00943B2A" w:rsidRDefault="00D47D99" w:rsidP="00D47D99">
      <w:r w:rsidRPr="00943B2A">
        <w:rPr>
          <w:rFonts w:hint="eastAsia"/>
        </w:rPr>
        <w:t>・利用量（人日／月）：７０</w:t>
      </w:r>
    </w:p>
    <w:p w:rsidR="00D47D99" w:rsidRPr="00943B2A" w:rsidRDefault="00D47D99" w:rsidP="00E25535"/>
    <w:p w:rsidR="00D47D99" w:rsidRPr="00943B2A" w:rsidRDefault="00D47D99" w:rsidP="00D47D99">
      <w:r w:rsidRPr="00943B2A">
        <w:rPr>
          <w:rFonts w:hint="eastAsia"/>
        </w:rPr>
        <w:t>＜吉岡町＞</w:t>
      </w:r>
    </w:p>
    <w:p w:rsidR="00D47D99" w:rsidRPr="00943B2A" w:rsidRDefault="00D47D99" w:rsidP="00D47D99">
      <w:r w:rsidRPr="00943B2A">
        <w:rPr>
          <w:rFonts w:hint="eastAsia"/>
        </w:rPr>
        <w:t>「令和６年度」</w:t>
      </w:r>
    </w:p>
    <w:p w:rsidR="00D47D99" w:rsidRPr="00943B2A" w:rsidRDefault="00D47D99" w:rsidP="00D47D99">
      <w:r w:rsidRPr="00943B2A">
        <w:rPr>
          <w:rFonts w:hint="eastAsia"/>
        </w:rPr>
        <w:t>・利用者数（人／月）：１３</w:t>
      </w:r>
    </w:p>
    <w:p w:rsidR="00D47D99" w:rsidRPr="00943B2A" w:rsidRDefault="00D47D99" w:rsidP="00D47D99">
      <w:r w:rsidRPr="00943B2A">
        <w:rPr>
          <w:rFonts w:hint="eastAsia"/>
        </w:rPr>
        <w:t>・利用量（人日／月）：１６６</w:t>
      </w:r>
    </w:p>
    <w:p w:rsidR="00D47D99" w:rsidRPr="00943B2A" w:rsidRDefault="00D47D99" w:rsidP="00D47D99"/>
    <w:p w:rsidR="00D47D99" w:rsidRPr="00943B2A" w:rsidRDefault="00D47D99" w:rsidP="00D47D99">
      <w:r w:rsidRPr="00943B2A">
        <w:rPr>
          <w:rFonts w:hint="eastAsia"/>
        </w:rPr>
        <w:t>「令和７年度」</w:t>
      </w:r>
    </w:p>
    <w:p w:rsidR="00D47D99" w:rsidRPr="00943B2A" w:rsidRDefault="00D47D99" w:rsidP="00D47D99">
      <w:r w:rsidRPr="00943B2A">
        <w:rPr>
          <w:rFonts w:hint="eastAsia"/>
        </w:rPr>
        <w:t>・利用者数（人／月）：１５</w:t>
      </w:r>
    </w:p>
    <w:p w:rsidR="00D47D99" w:rsidRPr="00943B2A" w:rsidRDefault="00D47D99" w:rsidP="00D47D99">
      <w:r w:rsidRPr="00943B2A">
        <w:rPr>
          <w:rFonts w:hint="eastAsia"/>
        </w:rPr>
        <w:t>・利用量（人日／月）：１９２</w:t>
      </w:r>
    </w:p>
    <w:p w:rsidR="00D47D99" w:rsidRPr="00943B2A" w:rsidRDefault="00D47D99" w:rsidP="00D47D99"/>
    <w:p w:rsidR="00D47D99" w:rsidRPr="00943B2A" w:rsidRDefault="00D47D99" w:rsidP="00D47D99">
      <w:r w:rsidRPr="00943B2A">
        <w:rPr>
          <w:rFonts w:hint="eastAsia"/>
        </w:rPr>
        <w:t>「令和８年度」</w:t>
      </w:r>
    </w:p>
    <w:p w:rsidR="00D47D99" w:rsidRPr="00943B2A" w:rsidRDefault="00D47D99" w:rsidP="00D47D99">
      <w:r w:rsidRPr="00943B2A">
        <w:rPr>
          <w:rFonts w:hint="eastAsia"/>
        </w:rPr>
        <w:t>・利用者数（人／月）：１７</w:t>
      </w:r>
    </w:p>
    <w:p w:rsidR="00D47D99" w:rsidRPr="00943B2A" w:rsidRDefault="00D47D99" w:rsidP="00D47D99">
      <w:r w:rsidRPr="00943B2A">
        <w:rPr>
          <w:rFonts w:hint="eastAsia"/>
        </w:rPr>
        <w:t>・利用量（人日／月）：２１８</w:t>
      </w:r>
    </w:p>
    <w:p w:rsidR="00D47D99" w:rsidRPr="00943B2A" w:rsidRDefault="00D47D99" w:rsidP="00E25535"/>
    <w:p w:rsidR="00D47D99" w:rsidRPr="00943B2A" w:rsidRDefault="00D47D99" w:rsidP="00D47D99">
      <w:r w:rsidRPr="00943B2A">
        <w:rPr>
          <w:rFonts w:hint="eastAsia"/>
        </w:rPr>
        <w:t>＜藤岡圏域＞</w:t>
      </w:r>
    </w:p>
    <w:p w:rsidR="00D47D99" w:rsidRPr="00943B2A" w:rsidRDefault="00D47D99" w:rsidP="00D47D99">
      <w:r w:rsidRPr="00943B2A">
        <w:rPr>
          <w:rFonts w:hint="eastAsia"/>
        </w:rPr>
        <w:t>「令和６年度」</w:t>
      </w:r>
    </w:p>
    <w:p w:rsidR="00D47D99" w:rsidRPr="00943B2A" w:rsidRDefault="00D47D99" w:rsidP="00D47D99">
      <w:r w:rsidRPr="00943B2A">
        <w:rPr>
          <w:rFonts w:hint="eastAsia"/>
        </w:rPr>
        <w:t>・利用者数（人／月）：９</w:t>
      </w:r>
    </w:p>
    <w:p w:rsidR="00D47D99" w:rsidRPr="00943B2A" w:rsidRDefault="00D47D99" w:rsidP="00D47D99">
      <w:r w:rsidRPr="00943B2A">
        <w:rPr>
          <w:rFonts w:hint="eastAsia"/>
        </w:rPr>
        <w:t>・利用量（人日／月）：６１</w:t>
      </w:r>
    </w:p>
    <w:p w:rsidR="00D47D99" w:rsidRPr="00943B2A" w:rsidRDefault="00D47D99" w:rsidP="00D47D99"/>
    <w:p w:rsidR="00D47D99" w:rsidRPr="00943B2A" w:rsidRDefault="00D47D99" w:rsidP="00D47D99">
      <w:r w:rsidRPr="00943B2A">
        <w:rPr>
          <w:rFonts w:hint="eastAsia"/>
        </w:rPr>
        <w:t>「令和７年度」</w:t>
      </w:r>
    </w:p>
    <w:p w:rsidR="00D47D99" w:rsidRPr="00943B2A" w:rsidRDefault="00D47D99" w:rsidP="00D47D99">
      <w:r w:rsidRPr="00943B2A">
        <w:rPr>
          <w:rFonts w:hint="eastAsia"/>
        </w:rPr>
        <w:t>・利用者数（人／月）：１１</w:t>
      </w:r>
    </w:p>
    <w:p w:rsidR="00D47D99" w:rsidRPr="00943B2A" w:rsidRDefault="00D47D99" w:rsidP="00D47D99">
      <w:r w:rsidRPr="00943B2A">
        <w:rPr>
          <w:rFonts w:hint="eastAsia"/>
        </w:rPr>
        <w:t>・利用量（人日／月）：７３</w:t>
      </w:r>
    </w:p>
    <w:p w:rsidR="00D47D99" w:rsidRPr="00943B2A" w:rsidRDefault="00D47D99" w:rsidP="00D47D99"/>
    <w:p w:rsidR="00D47D99" w:rsidRPr="00943B2A" w:rsidRDefault="00D47D99" w:rsidP="00D47D99">
      <w:r w:rsidRPr="00943B2A">
        <w:rPr>
          <w:rFonts w:hint="eastAsia"/>
        </w:rPr>
        <w:t>「令和８年度」</w:t>
      </w:r>
    </w:p>
    <w:p w:rsidR="00D47D99" w:rsidRPr="00943B2A" w:rsidRDefault="00D47D99" w:rsidP="00D47D99">
      <w:r w:rsidRPr="00943B2A">
        <w:rPr>
          <w:rFonts w:hint="eastAsia"/>
        </w:rPr>
        <w:t>・利用者数（人／月）：１１</w:t>
      </w:r>
    </w:p>
    <w:p w:rsidR="003B6398" w:rsidRPr="00943B2A" w:rsidRDefault="00D47D99" w:rsidP="00D47D99">
      <w:r w:rsidRPr="00943B2A">
        <w:rPr>
          <w:rFonts w:hint="eastAsia"/>
        </w:rPr>
        <w:t>・利用量（人日／月）：７３</w:t>
      </w:r>
    </w:p>
    <w:p w:rsidR="003B6398" w:rsidRPr="00943B2A" w:rsidRDefault="003B6398" w:rsidP="00E25535"/>
    <w:p w:rsidR="001D0C08" w:rsidRPr="00943B2A" w:rsidRDefault="001D0C08" w:rsidP="001D0C08">
      <w:r w:rsidRPr="00943B2A">
        <w:rPr>
          <w:rFonts w:hint="eastAsia"/>
        </w:rPr>
        <w:t>＜藤岡市＞</w:t>
      </w:r>
    </w:p>
    <w:p w:rsidR="001D0C08" w:rsidRPr="00943B2A" w:rsidRDefault="001D0C08" w:rsidP="001D0C08">
      <w:r w:rsidRPr="00943B2A">
        <w:rPr>
          <w:rFonts w:hint="eastAsia"/>
        </w:rPr>
        <w:t>「令和６年度」</w:t>
      </w:r>
    </w:p>
    <w:p w:rsidR="001D0C08" w:rsidRPr="00943B2A" w:rsidRDefault="001D0C08" w:rsidP="001D0C08">
      <w:r w:rsidRPr="00943B2A">
        <w:rPr>
          <w:rFonts w:hint="eastAsia"/>
        </w:rPr>
        <w:t>・利用者数（人／月）：９</w:t>
      </w:r>
    </w:p>
    <w:p w:rsidR="001D0C08" w:rsidRPr="00943B2A" w:rsidRDefault="001D0C08" w:rsidP="001D0C08">
      <w:r w:rsidRPr="00943B2A">
        <w:rPr>
          <w:rFonts w:hint="eastAsia"/>
        </w:rPr>
        <w:t>・利用量（人日／月）：６１</w:t>
      </w:r>
    </w:p>
    <w:p w:rsidR="001D0C08" w:rsidRPr="00943B2A" w:rsidRDefault="001D0C08" w:rsidP="001D0C08"/>
    <w:p w:rsidR="001D0C08" w:rsidRPr="00943B2A" w:rsidRDefault="001D0C08" w:rsidP="001D0C08">
      <w:r w:rsidRPr="00943B2A">
        <w:rPr>
          <w:rFonts w:hint="eastAsia"/>
        </w:rPr>
        <w:t>「令和７年度」</w:t>
      </w:r>
    </w:p>
    <w:p w:rsidR="001D0C08" w:rsidRPr="00943B2A" w:rsidRDefault="001D0C08" w:rsidP="001D0C08">
      <w:r w:rsidRPr="00943B2A">
        <w:rPr>
          <w:rFonts w:hint="eastAsia"/>
        </w:rPr>
        <w:t>・利用者数（人／月）：１１</w:t>
      </w:r>
    </w:p>
    <w:p w:rsidR="001D0C08" w:rsidRPr="00943B2A" w:rsidRDefault="001D0C08" w:rsidP="001D0C08">
      <w:r w:rsidRPr="00943B2A">
        <w:rPr>
          <w:rFonts w:hint="eastAsia"/>
        </w:rPr>
        <w:t>・利用量（人日／月）：７３</w:t>
      </w:r>
    </w:p>
    <w:p w:rsidR="001D0C08" w:rsidRPr="00943B2A" w:rsidRDefault="001D0C08" w:rsidP="001D0C08"/>
    <w:p w:rsidR="001D0C08" w:rsidRPr="00943B2A" w:rsidRDefault="001D0C08" w:rsidP="001D0C08">
      <w:r w:rsidRPr="00943B2A">
        <w:rPr>
          <w:rFonts w:hint="eastAsia"/>
        </w:rPr>
        <w:t>「令和８年度」</w:t>
      </w:r>
    </w:p>
    <w:p w:rsidR="001D0C08" w:rsidRPr="00943B2A" w:rsidRDefault="001D0C08" w:rsidP="001D0C08">
      <w:r w:rsidRPr="00943B2A">
        <w:rPr>
          <w:rFonts w:hint="eastAsia"/>
        </w:rPr>
        <w:t>・利用者数（人／月）：１１</w:t>
      </w:r>
    </w:p>
    <w:p w:rsidR="001D0C08" w:rsidRPr="00943B2A" w:rsidRDefault="001D0C08" w:rsidP="001D0C08">
      <w:r w:rsidRPr="00943B2A">
        <w:rPr>
          <w:rFonts w:hint="eastAsia"/>
        </w:rPr>
        <w:t>・利用量（人日／月）：７３</w:t>
      </w:r>
    </w:p>
    <w:p w:rsidR="001D0C08" w:rsidRPr="00943B2A" w:rsidRDefault="001D0C08" w:rsidP="00E25535"/>
    <w:p w:rsidR="001D0C08" w:rsidRPr="00943B2A" w:rsidRDefault="001D0C08" w:rsidP="001D0C08">
      <w:r w:rsidRPr="00943B2A">
        <w:rPr>
          <w:rFonts w:hint="eastAsia"/>
        </w:rPr>
        <w:t>＜上野村＞</w:t>
      </w:r>
    </w:p>
    <w:p w:rsidR="001D0C08" w:rsidRPr="00943B2A" w:rsidRDefault="001D0C08" w:rsidP="001D0C08">
      <w:r w:rsidRPr="00943B2A">
        <w:rPr>
          <w:rFonts w:hint="eastAsia"/>
        </w:rPr>
        <w:t>「令和６年度」</w:t>
      </w:r>
    </w:p>
    <w:p w:rsidR="001D0C08" w:rsidRPr="00943B2A" w:rsidRDefault="001D0C08" w:rsidP="001D0C08">
      <w:r w:rsidRPr="00943B2A">
        <w:rPr>
          <w:rFonts w:hint="eastAsia"/>
        </w:rPr>
        <w:t>・利用者数（人／月）：０</w:t>
      </w:r>
    </w:p>
    <w:p w:rsidR="001D0C08" w:rsidRPr="00943B2A" w:rsidRDefault="001D0C08" w:rsidP="001D0C08">
      <w:r w:rsidRPr="00943B2A">
        <w:rPr>
          <w:rFonts w:hint="eastAsia"/>
        </w:rPr>
        <w:t>・利用量（人日／月）：０</w:t>
      </w:r>
    </w:p>
    <w:p w:rsidR="001D0C08" w:rsidRPr="00943B2A" w:rsidRDefault="001D0C08" w:rsidP="001D0C08"/>
    <w:p w:rsidR="001D0C08" w:rsidRPr="00943B2A" w:rsidRDefault="001D0C08" w:rsidP="001D0C08">
      <w:r w:rsidRPr="00943B2A">
        <w:rPr>
          <w:rFonts w:hint="eastAsia"/>
        </w:rPr>
        <w:t>「令和７年度」</w:t>
      </w:r>
    </w:p>
    <w:p w:rsidR="001D0C08" w:rsidRPr="00943B2A" w:rsidRDefault="001D0C08" w:rsidP="001D0C08">
      <w:r w:rsidRPr="00943B2A">
        <w:rPr>
          <w:rFonts w:hint="eastAsia"/>
        </w:rPr>
        <w:t>・利用者数（人／月）：０</w:t>
      </w:r>
    </w:p>
    <w:p w:rsidR="001D0C08" w:rsidRPr="00943B2A" w:rsidRDefault="001D0C08" w:rsidP="001D0C08">
      <w:r w:rsidRPr="00943B2A">
        <w:rPr>
          <w:rFonts w:hint="eastAsia"/>
        </w:rPr>
        <w:t>・利用量（人日／月）：０</w:t>
      </w:r>
    </w:p>
    <w:p w:rsidR="001D0C08" w:rsidRPr="00943B2A" w:rsidRDefault="001D0C08" w:rsidP="001D0C08"/>
    <w:p w:rsidR="001D0C08" w:rsidRPr="00943B2A" w:rsidRDefault="001D0C08" w:rsidP="001D0C08">
      <w:r w:rsidRPr="00943B2A">
        <w:rPr>
          <w:rFonts w:hint="eastAsia"/>
        </w:rPr>
        <w:t>「令和８年度」</w:t>
      </w:r>
    </w:p>
    <w:p w:rsidR="001D0C08" w:rsidRPr="00943B2A" w:rsidRDefault="001D0C08" w:rsidP="001D0C08">
      <w:r w:rsidRPr="00943B2A">
        <w:rPr>
          <w:rFonts w:hint="eastAsia"/>
        </w:rPr>
        <w:t>・利用者数（人／月）：０</w:t>
      </w:r>
    </w:p>
    <w:p w:rsidR="001D0C08" w:rsidRPr="00943B2A" w:rsidRDefault="001D0C08" w:rsidP="001D0C08">
      <w:r w:rsidRPr="00943B2A">
        <w:rPr>
          <w:rFonts w:hint="eastAsia"/>
        </w:rPr>
        <w:t>・利用量（人日／月）：０</w:t>
      </w:r>
    </w:p>
    <w:p w:rsidR="001D0C08" w:rsidRPr="00943B2A" w:rsidRDefault="001D0C08" w:rsidP="00E25535"/>
    <w:p w:rsidR="001D0C08" w:rsidRPr="00943B2A" w:rsidRDefault="001D0C08" w:rsidP="001D0C08">
      <w:r w:rsidRPr="00943B2A">
        <w:rPr>
          <w:rFonts w:hint="eastAsia"/>
        </w:rPr>
        <w:t>＜神流町＞</w:t>
      </w:r>
    </w:p>
    <w:p w:rsidR="001D0C08" w:rsidRPr="00943B2A" w:rsidRDefault="001D0C08" w:rsidP="001D0C08">
      <w:r w:rsidRPr="00943B2A">
        <w:rPr>
          <w:rFonts w:hint="eastAsia"/>
        </w:rPr>
        <w:t>「令和６年度」</w:t>
      </w:r>
    </w:p>
    <w:p w:rsidR="001D0C08" w:rsidRPr="00943B2A" w:rsidRDefault="001D0C08" w:rsidP="001D0C08">
      <w:r w:rsidRPr="00943B2A">
        <w:rPr>
          <w:rFonts w:hint="eastAsia"/>
        </w:rPr>
        <w:t>・利用者数（人／月）：０</w:t>
      </w:r>
    </w:p>
    <w:p w:rsidR="001D0C08" w:rsidRPr="00943B2A" w:rsidRDefault="001D0C08" w:rsidP="001D0C08">
      <w:r w:rsidRPr="00943B2A">
        <w:rPr>
          <w:rFonts w:hint="eastAsia"/>
        </w:rPr>
        <w:t>・利用量（人日／月）：０</w:t>
      </w:r>
    </w:p>
    <w:p w:rsidR="001D0C08" w:rsidRPr="00943B2A" w:rsidRDefault="001D0C08" w:rsidP="001D0C08"/>
    <w:p w:rsidR="001D0C08" w:rsidRPr="00943B2A" w:rsidRDefault="001D0C08" w:rsidP="001D0C08">
      <w:r w:rsidRPr="00943B2A">
        <w:rPr>
          <w:rFonts w:hint="eastAsia"/>
        </w:rPr>
        <w:t>「令和７年度」</w:t>
      </w:r>
    </w:p>
    <w:p w:rsidR="001D0C08" w:rsidRPr="00943B2A" w:rsidRDefault="001D0C08" w:rsidP="001D0C08">
      <w:r w:rsidRPr="00943B2A">
        <w:rPr>
          <w:rFonts w:hint="eastAsia"/>
        </w:rPr>
        <w:t>・利用者数（人／月）：０</w:t>
      </w:r>
    </w:p>
    <w:p w:rsidR="001D0C08" w:rsidRPr="00943B2A" w:rsidRDefault="001D0C08" w:rsidP="001D0C08">
      <w:r w:rsidRPr="00943B2A">
        <w:rPr>
          <w:rFonts w:hint="eastAsia"/>
        </w:rPr>
        <w:t>・利用量（人日／月）：０</w:t>
      </w:r>
    </w:p>
    <w:p w:rsidR="001D0C08" w:rsidRPr="00943B2A" w:rsidRDefault="001D0C08" w:rsidP="001D0C08"/>
    <w:p w:rsidR="001D0C08" w:rsidRPr="00943B2A" w:rsidRDefault="001D0C08" w:rsidP="001D0C08">
      <w:r w:rsidRPr="00943B2A">
        <w:rPr>
          <w:rFonts w:hint="eastAsia"/>
        </w:rPr>
        <w:t>「令和８年度」</w:t>
      </w:r>
    </w:p>
    <w:p w:rsidR="001D0C08" w:rsidRPr="00943B2A" w:rsidRDefault="001D0C08" w:rsidP="001D0C08">
      <w:r w:rsidRPr="00943B2A">
        <w:rPr>
          <w:rFonts w:hint="eastAsia"/>
        </w:rPr>
        <w:t>・利用者数（人／月）：０</w:t>
      </w:r>
    </w:p>
    <w:p w:rsidR="001D0C08" w:rsidRPr="00943B2A" w:rsidRDefault="001D0C08" w:rsidP="001D0C08">
      <w:r w:rsidRPr="00943B2A">
        <w:rPr>
          <w:rFonts w:hint="eastAsia"/>
        </w:rPr>
        <w:t>・利用量（人日／月）：０</w:t>
      </w:r>
    </w:p>
    <w:p w:rsidR="001D0C08" w:rsidRPr="00943B2A" w:rsidRDefault="001D0C08" w:rsidP="00E25535"/>
    <w:p w:rsidR="001D0C08" w:rsidRPr="00943B2A" w:rsidRDefault="001D0C08" w:rsidP="001D0C08">
      <w:r w:rsidRPr="00943B2A">
        <w:rPr>
          <w:rFonts w:hint="eastAsia"/>
        </w:rPr>
        <w:t>＜富岡圏域＞</w:t>
      </w:r>
    </w:p>
    <w:p w:rsidR="001D0C08" w:rsidRPr="00943B2A" w:rsidRDefault="001D0C08" w:rsidP="001D0C08">
      <w:r w:rsidRPr="00943B2A">
        <w:rPr>
          <w:rFonts w:hint="eastAsia"/>
        </w:rPr>
        <w:t>「令和６年度」</w:t>
      </w:r>
    </w:p>
    <w:p w:rsidR="001D0C08" w:rsidRPr="00943B2A" w:rsidRDefault="001D0C08" w:rsidP="001D0C08">
      <w:r w:rsidRPr="00943B2A">
        <w:rPr>
          <w:rFonts w:hint="eastAsia"/>
        </w:rPr>
        <w:t>・利用者数（人／月）：２５</w:t>
      </w:r>
    </w:p>
    <w:p w:rsidR="001D0C08" w:rsidRPr="00943B2A" w:rsidRDefault="001D0C08" w:rsidP="001D0C08">
      <w:r w:rsidRPr="00943B2A">
        <w:rPr>
          <w:rFonts w:hint="eastAsia"/>
        </w:rPr>
        <w:t>・利用量（人日／月）：１９６</w:t>
      </w:r>
    </w:p>
    <w:p w:rsidR="001D0C08" w:rsidRPr="00943B2A" w:rsidRDefault="001D0C08" w:rsidP="001D0C08"/>
    <w:p w:rsidR="001D0C08" w:rsidRPr="00943B2A" w:rsidRDefault="001D0C08" w:rsidP="001D0C08">
      <w:r w:rsidRPr="00943B2A">
        <w:rPr>
          <w:rFonts w:hint="eastAsia"/>
        </w:rPr>
        <w:t>「令和７年度」</w:t>
      </w:r>
    </w:p>
    <w:p w:rsidR="001D0C08" w:rsidRPr="00943B2A" w:rsidRDefault="001D0C08" w:rsidP="001D0C08">
      <w:r w:rsidRPr="00943B2A">
        <w:rPr>
          <w:rFonts w:hint="eastAsia"/>
        </w:rPr>
        <w:t>・利用者数（人／月）：２５</w:t>
      </w:r>
    </w:p>
    <w:p w:rsidR="001D0C08" w:rsidRPr="00943B2A" w:rsidRDefault="001D0C08" w:rsidP="001D0C08">
      <w:r w:rsidRPr="00943B2A">
        <w:rPr>
          <w:rFonts w:hint="eastAsia"/>
        </w:rPr>
        <w:t>・利用量（人日／月）：１９６</w:t>
      </w:r>
    </w:p>
    <w:p w:rsidR="001D0C08" w:rsidRPr="00943B2A" w:rsidRDefault="001D0C08" w:rsidP="001D0C08"/>
    <w:p w:rsidR="001D0C08" w:rsidRPr="00943B2A" w:rsidRDefault="001D0C08" w:rsidP="001D0C08">
      <w:r w:rsidRPr="00943B2A">
        <w:rPr>
          <w:rFonts w:hint="eastAsia"/>
        </w:rPr>
        <w:t>「令和８年度」</w:t>
      </w:r>
    </w:p>
    <w:p w:rsidR="001D0C08" w:rsidRPr="00943B2A" w:rsidRDefault="001D0C08" w:rsidP="001D0C08">
      <w:r w:rsidRPr="00943B2A">
        <w:rPr>
          <w:rFonts w:hint="eastAsia"/>
        </w:rPr>
        <w:t>・利用者数（人／月）：２７</w:t>
      </w:r>
    </w:p>
    <w:p w:rsidR="001D0C08" w:rsidRPr="00943B2A" w:rsidRDefault="001D0C08" w:rsidP="001D0C08">
      <w:r w:rsidRPr="00943B2A">
        <w:rPr>
          <w:rFonts w:hint="eastAsia"/>
        </w:rPr>
        <w:t>・利用量（人日／月）：２１２</w:t>
      </w:r>
    </w:p>
    <w:p w:rsidR="001D0C08" w:rsidRPr="00943B2A" w:rsidRDefault="001D0C08" w:rsidP="00E25535"/>
    <w:p w:rsidR="001D0C08" w:rsidRPr="00943B2A" w:rsidRDefault="001D0C08" w:rsidP="001D0C08">
      <w:r w:rsidRPr="00943B2A">
        <w:rPr>
          <w:rFonts w:hint="eastAsia"/>
        </w:rPr>
        <w:t>＜富岡市＞</w:t>
      </w:r>
    </w:p>
    <w:p w:rsidR="001D0C08" w:rsidRPr="00943B2A" w:rsidRDefault="001D0C08" w:rsidP="001D0C08">
      <w:r w:rsidRPr="00943B2A">
        <w:rPr>
          <w:rFonts w:hint="eastAsia"/>
        </w:rPr>
        <w:t>「令和６年度」</w:t>
      </w:r>
    </w:p>
    <w:p w:rsidR="001D0C08" w:rsidRPr="00943B2A" w:rsidRDefault="001D0C08" w:rsidP="001D0C08">
      <w:r w:rsidRPr="00943B2A">
        <w:rPr>
          <w:rFonts w:hint="eastAsia"/>
        </w:rPr>
        <w:t>・利用者数（人／月）：１５</w:t>
      </w:r>
    </w:p>
    <w:p w:rsidR="001D0C08" w:rsidRPr="00943B2A" w:rsidRDefault="001D0C08" w:rsidP="001D0C08">
      <w:r w:rsidRPr="00943B2A">
        <w:rPr>
          <w:rFonts w:hint="eastAsia"/>
        </w:rPr>
        <w:t>・利用量（人日／月）：１３４</w:t>
      </w:r>
    </w:p>
    <w:p w:rsidR="001D0C08" w:rsidRPr="00943B2A" w:rsidRDefault="001D0C08" w:rsidP="001D0C08"/>
    <w:p w:rsidR="001D0C08" w:rsidRPr="00943B2A" w:rsidRDefault="001D0C08" w:rsidP="001D0C08">
      <w:r w:rsidRPr="00943B2A">
        <w:rPr>
          <w:rFonts w:hint="eastAsia"/>
        </w:rPr>
        <w:t>「令和７年度」</w:t>
      </w:r>
    </w:p>
    <w:p w:rsidR="001D0C08" w:rsidRPr="00943B2A" w:rsidRDefault="001D0C08" w:rsidP="001D0C08">
      <w:r w:rsidRPr="00943B2A">
        <w:rPr>
          <w:rFonts w:hint="eastAsia"/>
        </w:rPr>
        <w:t>・利用者数（人／月）：１５</w:t>
      </w:r>
    </w:p>
    <w:p w:rsidR="001D0C08" w:rsidRPr="00943B2A" w:rsidRDefault="001D0C08" w:rsidP="001D0C08">
      <w:r w:rsidRPr="00943B2A">
        <w:rPr>
          <w:rFonts w:hint="eastAsia"/>
        </w:rPr>
        <w:t>・利用量（人日／月）：１３４</w:t>
      </w:r>
    </w:p>
    <w:p w:rsidR="001D0C08" w:rsidRPr="00943B2A" w:rsidRDefault="001D0C08" w:rsidP="001D0C08"/>
    <w:p w:rsidR="001D0C08" w:rsidRPr="00943B2A" w:rsidRDefault="001D0C08" w:rsidP="001D0C08">
      <w:r w:rsidRPr="00943B2A">
        <w:rPr>
          <w:rFonts w:hint="eastAsia"/>
        </w:rPr>
        <w:t>「令和８年度」</w:t>
      </w:r>
    </w:p>
    <w:p w:rsidR="001D0C08" w:rsidRPr="00943B2A" w:rsidRDefault="001D0C08" w:rsidP="001D0C08">
      <w:r w:rsidRPr="00943B2A">
        <w:rPr>
          <w:rFonts w:hint="eastAsia"/>
        </w:rPr>
        <w:t>・利用者数（人／月）：１７</w:t>
      </w:r>
    </w:p>
    <w:p w:rsidR="001D0C08" w:rsidRPr="00943B2A" w:rsidRDefault="001D0C08" w:rsidP="001D0C08">
      <w:r w:rsidRPr="00943B2A">
        <w:rPr>
          <w:rFonts w:hint="eastAsia"/>
        </w:rPr>
        <w:t>・利用量（人日／月）：１５０</w:t>
      </w:r>
    </w:p>
    <w:p w:rsidR="001D0C08" w:rsidRPr="00943B2A" w:rsidRDefault="001D0C08" w:rsidP="00E25535"/>
    <w:p w:rsidR="007559CE" w:rsidRPr="00943B2A" w:rsidRDefault="007559CE" w:rsidP="007559CE">
      <w:r w:rsidRPr="00943B2A">
        <w:rPr>
          <w:rFonts w:hint="eastAsia"/>
        </w:rPr>
        <w:t>＜下仁田町＞</w:t>
      </w:r>
    </w:p>
    <w:p w:rsidR="007559CE" w:rsidRPr="00943B2A" w:rsidRDefault="007559CE" w:rsidP="007559CE">
      <w:r w:rsidRPr="00943B2A">
        <w:rPr>
          <w:rFonts w:hint="eastAsia"/>
        </w:rPr>
        <w:t>「令和６年度」</w:t>
      </w:r>
    </w:p>
    <w:p w:rsidR="007559CE" w:rsidRPr="00943B2A" w:rsidRDefault="007559CE" w:rsidP="007559CE">
      <w:r w:rsidRPr="00943B2A">
        <w:rPr>
          <w:rFonts w:hint="eastAsia"/>
        </w:rPr>
        <w:t>・利用者数（人／月）：４</w:t>
      </w:r>
    </w:p>
    <w:p w:rsidR="007559CE" w:rsidRPr="00943B2A" w:rsidRDefault="007559CE" w:rsidP="007559CE">
      <w:r w:rsidRPr="00943B2A">
        <w:rPr>
          <w:rFonts w:hint="eastAsia"/>
        </w:rPr>
        <w:t>・利用量（人日／月）：２２</w:t>
      </w:r>
    </w:p>
    <w:p w:rsidR="007559CE" w:rsidRPr="00943B2A" w:rsidRDefault="007559CE" w:rsidP="007559CE"/>
    <w:p w:rsidR="007559CE" w:rsidRPr="00943B2A" w:rsidRDefault="007559CE" w:rsidP="007559CE">
      <w:r w:rsidRPr="00943B2A">
        <w:rPr>
          <w:rFonts w:hint="eastAsia"/>
        </w:rPr>
        <w:t>「令和７年度」</w:t>
      </w:r>
    </w:p>
    <w:p w:rsidR="007559CE" w:rsidRPr="00943B2A" w:rsidRDefault="007559CE" w:rsidP="007559CE">
      <w:r w:rsidRPr="00943B2A">
        <w:rPr>
          <w:rFonts w:hint="eastAsia"/>
        </w:rPr>
        <w:t>・利用者数（人／月）：４</w:t>
      </w:r>
    </w:p>
    <w:p w:rsidR="007559CE" w:rsidRPr="00943B2A" w:rsidRDefault="007559CE" w:rsidP="007559CE">
      <w:r w:rsidRPr="00943B2A">
        <w:rPr>
          <w:rFonts w:hint="eastAsia"/>
        </w:rPr>
        <w:t>・利用量（人日／月）：２２</w:t>
      </w:r>
    </w:p>
    <w:p w:rsidR="007559CE" w:rsidRPr="00943B2A" w:rsidRDefault="007559CE" w:rsidP="007559CE"/>
    <w:p w:rsidR="007559CE" w:rsidRPr="00943B2A" w:rsidRDefault="007559CE" w:rsidP="007559CE">
      <w:r w:rsidRPr="00943B2A">
        <w:rPr>
          <w:rFonts w:hint="eastAsia"/>
        </w:rPr>
        <w:t>「令和８年度」</w:t>
      </w:r>
    </w:p>
    <w:p w:rsidR="007559CE" w:rsidRPr="00943B2A" w:rsidRDefault="007559CE" w:rsidP="007559CE">
      <w:r w:rsidRPr="00943B2A">
        <w:rPr>
          <w:rFonts w:hint="eastAsia"/>
        </w:rPr>
        <w:t>・利用者数（人／月）：４</w:t>
      </w:r>
    </w:p>
    <w:p w:rsidR="007559CE" w:rsidRPr="00943B2A" w:rsidRDefault="007559CE" w:rsidP="007559CE">
      <w:r w:rsidRPr="00943B2A">
        <w:rPr>
          <w:rFonts w:hint="eastAsia"/>
        </w:rPr>
        <w:t>・利用量（人日／月）：２２</w:t>
      </w:r>
    </w:p>
    <w:p w:rsidR="001D0C08" w:rsidRPr="00943B2A" w:rsidRDefault="001D0C08" w:rsidP="00E25535"/>
    <w:p w:rsidR="007559CE" w:rsidRPr="00943B2A" w:rsidRDefault="007559CE" w:rsidP="007559CE">
      <w:r w:rsidRPr="00943B2A">
        <w:rPr>
          <w:rFonts w:hint="eastAsia"/>
        </w:rPr>
        <w:t>＜南牧村＞</w:t>
      </w:r>
    </w:p>
    <w:p w:rsidR="007559CE" w:rsidRPr="00943B2A" w:rsidRDefault="007559CE" w:rsidP="007559CE">
      <w:r w:rsidRPr="00943B2A">
        <w:rPr>
          <w:rFonts w:hint="eastAsia"/>
        </w:rPr>
        <w:t>「令和６年度」</w:t>
      </w:r>
    </w:p>
    <w:p w:rsidR="007559CE" w:rsidRPr="00943B2A" w:rsidRDefault="007559CE" w:rsidP="007559CE">
      <w:r w:rsidRPr="00943B2A">
        <w:rPr>
          <w:rFonts w:hint="eastAsia"/>
        </w:rPr>
        <w:t>・利用者数（人／月）：０</w:t>
      </w:r>
    </w:p>
    <w:p w:rsidR="007559CE" w:rsidRPr="00943B2A" w:rsidRDefault="007559CE" w:rsidP="007559CE">
      <w:r w:rsidRPr="00943B2A">
        <w:rPr>
          <w:rFonts w:hint="eastAsia"/>
        </w:rPr>
        <w:t>・利用量（人日／月）：０</w:t>
      </w:r>
    </w:p>
    <w:p w:rsidR="007559CE" w:rsidRPr="00943B2A" w:rsidRDefault="007559CE" w:rsidP="007559CE"/>
    <w:p w:rsidR="007559CE" w:rsidRPr="00943B2A" w:rsidRDefault="007559CE" w:rsidP="007559CE">
      <w:r w:rsidRPr="00943B2A">
        <w:rPr>
          <w:rFonts w:hint="eastAsia"/>
        </w:rPr>
        <w:t>「令和７年度」</w:t>
      </w:r>
    </w:p>
    <w:p w:rsidR="007559CE" w:rsidRPr="00943B2A" w:rsidRDefault="007559CE" w:rsidP="007559CE">
      <w:r w:rsidRPr="00943B2A">
        <w:rPr>
          <w:rFonts w:hint="eastAsia"/>
        </w:rPr>
        <w:t>・利用者数（人／月）：０</w:t>
      </w:r>
    </w:p>
    <w:p w:rsidR="007559CE" w:rsidRPr="00943B2A" w:rsidRDefault="007559CE" w:rsidP="007559CE">
      <w:r w:rsidRPr="00943B2A">
        <w:rPr>
          <w:rFonts w:hint="eastAsia"/>
        </w:rPr>
        <w:t>・利用量（人日／月）：０</w:t>
      </w:r>
    </w:p>
    <w:p w:rsidR="007559CE" w:rsidRPr="00943B2A" w:rsidRDefault="007559CE" w:rsidP="007559CE"/>
    <w:p w:rsidR="007559CE" w:rsidRPr="00943B2A" w:rsidRDefault="007559CE" w:rsidP="007559CE">
      <w:r w:rsidRPr="00943B2A">
        <w:rPr>
          <w:rFonts w:hint="eastAsia"/>
        </w:rPr>
        <w:t>「令和８年度」</w:t>
      </w:r>
    </w:p>
    <w:p w:rsidR="007559CE" w:rsidRPr="00943B2A" w:rsidRDefault="007559CE" w:rsidP="007559CE">
      <w:r w:rsidRPr="00943B2A">
        <w:rPr>
          <w:rFonts w:hint="eastAsia"/>
        </w:rPr>
        <w:t>・利用者数（人／月）：０</w:t>
      </w:r>
    </w:p>
    <w:p w:rsidR="007559CE" w:rsidRPr="00943B2A" w:rsidRDefault="007559CE" w:rsidP="007559CE">
      <w:r w:rsidRPr="00943B2A">
        <w:rPr>
          <w:rFonts w:hint="eastAsia"/>
        </w:rPr>
        <w:t>・利用量（人日／月）：０</w:t>
      </w:r>
    </w:p>
    <w:p w:rsidR="007559CE" w:rsidRPr="00943B2A" w:rsidRDefault="007559CE" w:rsidP="00E25535"/>
    <w:p w:rsidR="007559CE" w:rsidRPr="00943B2A" w:rsidRDefault="007559CE" w:rsidP="007559CE">
      <w:r w:rsidRPr="00943B2A">
        <w:rPr>
          <w:rFonts w:hint="eastAsia"/>
        </w:rPr>
        <w:t>＜甘楽町＞</w:t>
      </w:r>
    </w:p>
    <w:p w:rsidR="007559CE" w:rsidRPr="00943B2A" w:rsidRDefault="007559CE" w:rsidP="007559CE">
      <w:r w:rsidRPr="00943B2A">
        <w:rPr>
          <w:rFonts w:hint="eastAsia"/>
        </w:rPr>
        <w:t>「令和６年度」</w:t>
      </w:r>
    </w:p>
    <w:p w:rsidR="007559CE" w:rsidRPr="00943B2A" w:rsidRDefault="007559CE" w:rsidP="007559CE">
      <w:r w:rsidRPr="00943B2A">
        <w:rPr>
          <w:rFonts w:hint="eastAsia"/>
        </w:rPr>
        <w:t>・利用者数（人／月）：６</w:t>
      </w:r>
    </w:p>
    <w:p w:rsidR="007559CE" w:rsidRPr="00943B2A" w:rsidRDefault="007559CE" w:rsidP="007559CE">
      <w:r w:rsidRPr="00943B2A">
        <w:rPr>
          <w:rFonts w:hint="eastAsia"/>
        </w:rPr>
        <w:t>・利用量（人日／月）：４０</w:t>
      </w:r>
    </w:p>
    <w:p w:rsidR="007559CE" w:rsidRPr="00943B2A" w:rsidRDefault="007559CE" w:rsidP="007559CE"/>
    <w:p w:rsidR="007559CE" w:rsidRPr="00943B2A" w:rsidRDefault="007559CE" w:rsidP="007559CE">
      <w:r w:rsidRPr="00943B2A">
        <w:rPr>
          <w:rFonts w:hint="eastAsia"/>
        </w:rPr>
        <w:t>「令和７年度」</w:t>
      </w:r>
    </w:p>
    <w:p w:rsidR="007559CE" w:rsidRPr="00943B2A" w:rsidRDefault="007559CE" w:rsidP="007559CE">
      <w:r w:rsidRPr="00943B2A">
        <w:rPr>
          <w:rFonts w:hint="eastAsia"/>
        </w:rPr>
        <w:t>・利用者数（人／月）：６</w:t>
      </w:r>
    </w:p>
    <w:p w:rsidR="007559CE" w:rsidRPr="00943B2A" w:rsidRDefault="007559CE" w:rsidP="007559CE">
      <w:r w:rsidRPr="00943B2A">
        <w:rPr>
          <w:rFonts w:hint="eastAsia"/>
        </w:rPr>
        <w:t>・利用量（人日／月）：４０</w:t>
      </w:r>
    </w:p>
    <w:p w:rsidR="007559CE" w:rsidRPr="00943B2A" w:rsidRDefault="007559CE" w:rsidP="007559CE"/>
    <w:p w:rsidR="007559CE" w:rsidRPr="00943B2A" w:rsidRDefault="007559CE" w:rsidP="007559CE">
      <w:r w:rsidRPr="00943B2A">
        <w:rPr>
          <w:rFonts w:hint="eastAsia"/>
        </w:rPr>
        <w:t>「令和８年度」</w:t>
      </w:r>
    </w:p>
    <w:p w:rsidR="007559CE" w:rsidRPr="00943B2A" w:rsidRDefault="007559CE" w:rsidP="007559CE">
      <w:r w:rsidRPr="00943B2A">
        <w:rPr>
          <w:rFonts w:hint="eastAsia"/>
        </w:rPr>
        <w:t>・利用者数（人／月）：６</w:t>
      </w:r>
    </w:p>
    <w:p w:rsidR="007559CE" w:rsidRPr="00943B2A" w:rsidRDefault="007559CE" w:rsidP="007559CE">
      <w:r w:rsidRPr="00943B2A">
        <w:rPr>
          <w:rFonts w:hint="eastAsia"/>
        </w:rPr>
        <w:t>・利用量（人日／月）：４０</w:t>
      </w:r>
    </w:p>
    <w:p w:rsidR="007559CE" w:rsidRPr="00943B2A" w:rsidRDefault="007559CE" w:rsidP="00E25535"/>
    <w:p w:rsidR="007559CE" w:rsidRPr="00943B2A" w:rsidRDefault="007559CE" w:rsidP="007559CE">
      <w:r w:rsidRPr="00943B2A">
        <w:rPr>
          <w:rFonts w:hint="eastAsia"/>
        </w:rPr>
        <w:t>＜吾妻圏域＞</w:t>
      </w:r>
    </w:p>
    <w:p w:rsidR="007559CE" w:rsidRPr="00943B2A" w:rsidRDefault="007559CE" w:rsidP="007559CE">
      <w:r w:rsidRPr="00943B2A">
        <w:rPr>
          <w:rFonts w:hint="eastAsia"/>
        </w:rPr>
        <w:t>「令和６年度」</w:t>
      </w:r>
    </w:p>
    <w:p w:rsidR="007559CE" w:rsidRPr="00943B2A" w:rsidRDefault="007559CE" w:rsidP="007559CE">
      <w:r w:rsidRPr="00943B2A">
        <w:rPr>
          <w:rFonts w:hint="eastAsia"/>
        </w:rPr>
        <w:t>・利用者数（人／月）：７</w:t>
      </w:r>
    </w:p>
    <w:p w:rsidR="007559CE" w:rsidRPr="00943B2A" w:rsidRDefault="007559CE" w:rsidP="007559CE">
      <w:r w:rsidRPr="00943B2A">
        <w:rPr>
          <w:rFonts w:hint="eastAsia"/>
        </w:rPr>
        <w:t>・利用量（人日／月）：９４</w:t>
      </w:r>
    </w:p>
    <w:p w:rsidR="007559CE" w:rsidRPr="00943B2A" w:rsidRDefault="007559CE" w:rsidP="007559CE"/>
    <w:p w:rsidR="007559CE" w:rsidRPr="00943B2A" w:rsidRDefault="007559CE" w:rsidP="007559CE">
      <w:r w:rsidRPr="00943B2A">
        <w:rPr>
          <w:rFonts w:hint="eastAsia"/>
        </w:rPr>
        <w:t>「令和７年度」</w:t>
      </w:r>
    </w:p>
    <w:p w:rsidR="007559CE" w:rsidRPr="00943B2A" w:rsidRDefault="007559CE" w:rsidP="007559CE">
      <w:r w:rsidRPr="00943B2A">
        <w:rPr>
          <w:rFonts w:hint="eastAsia"/>
        </w:rPr>
        <w:t>・利用者数（人／月）：８</w:t>
      </w:r>
    </w:p>
    <w:p w:rsidR="007559CE" w:rsidRPr="00943B2A" w:rsidRDefault="007559CE" w:rsidP="007559CE">
      <w:r w:rsidRPr="00943B2A">
        <w:rPr>
          <w:rFonts w:hint="eastAsia"/>
        </w:rPr>
        <w:t>・利用量（人日／月）：１３４</w:t>
      </w:r>
    </w:p>
    <w:p w:rsidR="007559CE" w:rsidRPr="00943B2A" w:rsidRDefault="007559CE" w:rsidP="007559CE"/>
    <w:p w:rsidR="007559CE" w:rsidRPr="00943B2A" w:rsidRDefault="007559CE" w:rsidP="007559CE">
      <w:r w:rsidRPr="00943B2A">
        <w:rPr>
          <w:rFonts w:hint="eastAsia"/>
        </w:rPr>
        <w:t>「令和８年度」</w:t>
      </w:r>
    </w:p>
    <w:p w:rsidR="007559CE" w:rsidRPr="00943B2A" w:rsidRDefault="007559CE" w:rsidP="007559CE">
      <w:r w:rsidRPr="00943B2A">
        <w:rPr>
          <w:rFonts w:hint="eastAsia"/>
        </w:rPr>
        <w:t>・利用者数（人／月）：８</w:t>
      </w:r>
    </w:p>
    <w:p w:rsidR="007559CE" w:rsidRPr="00943B2A" w:rsidRDefault="007559CE" w:rsidP="007559CE">
      <w:r w:rsidRPr="00943B2A">
        <w:rPr>
          <w:rFonts w:hint="eastAsia"/>
        </w:rPr>
        <w:t>・利用量（人日／月）：１２１</w:t>
      </w:r>
    </w:p>
    <w:p w:rsidR="007559CE" w:rsidRPr="00943B2A" w:rsidRDefault="007559CE" w:rsidP="00E25535"/>
    <w:p w:rsidR="007559CE" w:rsidRPr="00943B2A" w:rsidRDefault="007559CE" w:rsidP="007559CE">
      <w:r w:rsidRPr="00943B2A">
        <w:rPr>
          <w:rFonts w:hint="eastAsia"/>
        </w:rPr>
        <w:t>＜中之条町＞</w:t>
      </w:r>
    </w:p>
    <w:p w:rsidR="007559CE" w:rsidRPr="00943B2A" w:rsidRDefault="007559CE" w:rsidP="007559CE">
      <w:r w:rsidRPr="00943B2A">
        <w:rPr>
          <w:rFonts w:hint="eastAsia"/>
        </w:rPr>
        <w:t>「令和６年度」</w:t>
      </w:r>
    </w:p>
    <w:p w:rsidR="007559CE" w:rsidRPr="00943B2A" w:rsidRDefault="007559CE" w:rsidP="007559CE">
      <w:r w:rsidRPr="00943B2A">
        <w:rPr>
          <w:rFonts w:hint="eastAsia"/>
        </w:rPr>
        <w:t>・利用者数（人／月）：４</w:t>
      </w:r>
    </w:p>
    <w:p w:rsidR="007559CE" w:rsidRPr="00943B2A" w:rsidRDefault="007559CE" w:rsidP="007559CE">
      <w:r w:rsidRPr="00943B2A">
        <w:rPr>
          <w:rFonts w:hint="eastAsia"/>
        </w:rPr>
        <w:t>・利用量（人日／月）：７４</w:t>
      </w:r>
    </w:p>
    <w:p w:rsidR="007559CE" w:rsidRPr="00943B2A" w:rsidRDefault="007559CE" w:rsidP="007559CE"/>
    <w:p w:rsidR="007559CE" w:rsidRPr="00943B2A" w:rsidRDefault="007559CE" w:rsidP="007559CE">
      <w:r w:rsidRPr="00943B2A">
        <w:rPr>
          <w:rFonts w:hint="eastAsia"/>
        </w:rPr>
        <w:t>「令和７年度」</w:t>
      </w:r>
    </w:p>
    <w:p w:rsidR="007559CE" w:rsidRPr="00943B2A" w:rsidRDefault="007559CE" w:rsidP="007559CE">
      <w:r w:rsidRPr="00943B2A">
        <w:rPr>
          <w:rFonts w:hint="eastAsia"/>
        </w:rPr>
        <w:t>・利用者数（人／月）：５</w:t>
      </w:r>
    </w:p>
    <w:p w:rsidR="007559CE" w:rsidRPr="00943B2A" w:rsidRDefault="007559CE" w:rsidP="007559CE">
      <w:r w:rsidRPr="00943B2A">
        <w:rPr>
          <w:rFonts w:hint="eastAsia"/>
        </w:rPr>
        <w:t>・利用量（人日／月）：９１</w:t>
      </w:r>
    </w:p>
    <w:p w:rsidR="007559CE" w:rsidRPr="00943B2A" w:rsidRDefault="007559CE" w:rsidP="007559CE"/>
    <w:p w:rsidR="007559CE" w:rsidRPr="00943B2A" w:rsidRDefault="007559CE" w:rsidP="007559CE">
      <w:r w:rsidRPr="00943B2A">
        <w:rPr>
          <w:rFonts w:hint="eastAsia"/>
        </w:rPr>
        <w:t>「令和８年度」</w:t>
      </w:r>
    </w:p>
    <w:p w:rsidR="007559CE" w:rsidRPr="00943B2A" w:rsidRDefault="007559CE" w:rsidP="007559CE">
      <w:r w:rsidRPr="00943B2A">
        <w:rPr>
          <w:rFonts w:hint="eastAsia"/>
        </w:rPr>
        <w:t>・利用者数（人／月）：６</w:t>
      </w:r>
    </w:p>
    <w:p w:rsidR="007559CE" w:rsidRPr="00943B2A" w:rsidRDefault="007559CE" w:rsidP="007559CE">
      <w:r w:rsidRPr="00943B2A">
        <w:rPr>
          <w:rFonts w:hint="eastAsia"/>
        </w:rPr>
        <w:t>・利用量（人日／月）：１０８</w:t>
      </w:r>
    </w:p>
    <w:p w:rsidR="003B6398" w:rsidRPr="00943B2A" w:rsidRDefault="003B6398" w:rsidP="00E25535"/>
    <w:p w:rsidR="007559CE" w:rsidRPr="00943B2A" w:rsidRDefault="007559CE" w:rsidP="007559CE">
      <w:r w:rsidRPr="00943B2A">
        <w:rPr>
          <w:rFonts w:hint="eastAsia"/>
        </w:rPr>
        <w:t>＜長野原町＞</w:t>
      </w:r>
    </w:p>
    <w:p w:rsidR="007559CE" w:rsidRPr="00943B2A" w:rsidRDefault="007559CE" w:rsidP="007559CE">
      <w:r w:rsidRPr="00943B2A">
        <w:rPr>
          <w:rFonts w:hint="eastAsia"/>
        </w:rPr>
        <w:t>「令和６年度」</w:t>
      </w:r>
    </w:p>
    <w:p w:rsidR="007559CE" w:rsidRPr="00943B2A" w:rsidRDefault="007559CE" w:rsidP="007559CE">
      <w:r w:rsidRPr="00943B2A">
        <w:rPr>
          <w:rFonts w:hint="eastAsia"/>
        </w:rPr>
        <w:t>・利用者数（人／月）：１</w:t>
      </w:r>
    </w:p>
    <w:p w:rsidR="007559CE" w:rsidRPr="00943B2A" w:rsidRDefault="007559CE" w:rsidP="007559CE">
      <w:r w:rsidRPr="00943B2A">
        <w:rPr>
          <w:rFonts w:hint="eastAsia"/>
        </w:rPr>
        <w:t>・利用量（人日／月）：７</w:t>
      </w:r>
    </w:p>
    <w:p w:rsidR="007559CE" w:rsidRPr="00943B2A" w:rsidRDefault="007559CE" w:rsidP="007559CE"/>
    <w:p w:rsidR="007559CE" w:rsidRPr="00943B2A" w:rsidRDefault="007559CE" w:rsidP="007559CE">
      <w:r w:rsidRPr="00943B2A">
        <w:rPr>
          <w:rFonts w:hint="eastAsia"/>
        </w:rPr>
        <w:t>「令和７年度」</w:t>
      </w:r>
    </w:p>
    <w:p w:rsidR="007559CE" w:rsidRPr="00943B2A" w:rsidRDefault="007559CE" w:rsidP="007559CE">
      <w:r w:rsidRPr="00943B2A">
        <w:rPr>
          <w:rFonts w:hint="eastAsia"/>
        </w:rPr>
        <w:t>・利用者数（人／月）：０</w:t>
      </w:r>
    </w:p>
    <w:p w:rsidR="007559CE" w:rsidRPr="00943B2A" w:rsidRDefault="007559CE" w:rsidP="007559CE">
      <w:r w:rsidRPr="00943B2A">
        <w:rPr>
          <w:rFonts w:hint="eastAsia"/>
        </w:rPr>
        <w:t>・利用量（人日／月）：０</w:t>
      </w:r>
    </w:p>
    <w:p w:rsidR="007559CE" w:rsidRPr="00943B2A" w:rsidRDefault="007559CE" w:rsidP="007559CE"/>
    <w:p w:rsidR="007559CE" w:rsidRPr="00943B2A" w:rsidRDefault="007559CE" w:rsidP="007559CE">
      <w:r w:rsidRPr="00943B2A">
        <w:rPr>
          <w:rFonts w:hint="eastAsia"/>
        </w:rPr>
        <w:t>「令和８年度」</w:t>
      </w:r>
    </w:p>
    <w:p w:rsidR="007559CE" w:rsidRPr="00943B2A" w:rsidRDefault="007559CE" w:rsidP="007559CE">
      <w:r w:rsidRPr="00943B2A">
        <w:rPr>
          <w:rFonts w:hint="eastAsia"/>
        </w:rPr>
        <w:t>・利用者数（人／月）：０</w:t>
      </w:r>
    </w:p>
    <w:p w:rsidR="007559CE" w:rsidRPr="00943B2A" w:rsidRDefault="007559CE" w:rsidP="007559CE">
      <w:r w:rsidRPr="00943B2A">
        <w:rPr>
          <w:rFonts w:hint="eastAsia"/>
        </w:rPr>
        <w:t>・利用量（人日／月）：０</w:t>
      </w:r>
    </w:p>
    <w:p w:rsidR="007559CE" w:rsidRPr="00943B2A" w:rsidRDefault="007559CE" w:rsidP="00E25535"/>
    <w:p w:rsidR="007559CE" w:rsidRPr="00943B2A" w:rsidRDefault="007559CE" w:rsidP="007559CE">
      <w:r w:rsidRPr="00943B2A">
        <w:rPr>
          <w:rFonts w:hint="eastAsia"/>
        </w:rPr>
        <w:t>＜嬬恋村＞</w:t>
      </w:r>
    </w:p>
    <w:p w:rsidR="007559CE" w:rsidRPr="00943B2A" w:rsidRDefault="007559CE" w:rsidP="007559CE">
      <w:r w:rsidRPr="00943B2A">
        <w:rPr>
          <w:rFonts w:hint="eastAsia"/>
        </w:rPr>
        <w:t>「令和６年度」</w:t>
      </w:r>
    </w:p>
    <w:p w:rsidR="007559CE" w:rsidRPr="00943B2A" w:rsidRDefault="007559CE" w:rsidP="007559CE">
      <w:r w:rsidRPr="00943B2A">
        <w:rPr>
          <w:rFonts w:hint="eastAsia"/>
        </w:rPr>
        <w:t>・利用者数（人／月）：１</w:t>
      </w:r>
    </w:p>
    <w:p w:rsidR="007559CE" w:rsidRPr="00943B2A" w:rsidRDefault="007559CE" w:rsidP="007559CE">
      <w:r w:rsidRPr="00943B2A">
        <w:rPr>
          <w:rFonts w:hint="eastAsia"/>
        </w:rPr>
        <w:t>・利用量（人日／月）：６</w:t>
      </w:r>
    </w:p>
    <w:p w:rsidR="007559CE" w:rsidRPr="00943B2A" w:rsidRDefault="007559CE" w:rsidP="007559CE"/>
    <w:p w:rsidR="007559CE" w:rsidRPr="00943B2A" w:rsidRDefault="007559CE" w:rsidP="007559CE">
      <w:r w:rsidRPr="00943B2A">
        <w:rPr>
          <w:rFonts w:hint="eastAsia"/>
        </w:rPr>
        <w:t>「令和７年度」</w:t>
      </w:r>
    </w:p>
    <w:p w:rsidR="007559CE" w:rsidRPr="00943B2A" w:rsidRDefault="007559CE" w:rsidP="007559CE">
      <w:r w:rsidRPr="00943B2A">
        <w:rPr>
          <w:rFonts w:hint="eastAsia"/>
        </w:rPr>
        <w:t>・利用者数（人／月）：１</w:t>
      </w:r>
    </w:p>
    <w:p w:rsidR="007559CE" w:rsidRPr="00943B2A" w:rsidRDefault="007559CE" w:rsidP="007559CE">
      <w:r w:rsidRPr="00943B2A">
        <w:rPr>
          <w:rFonts w:hint="eastAsia"/>
        </w:rPr>
        <w:t>・利用量（人日／月）：６</w:t>
      </w:r>
    </w:p>
    <w:p w:rsidR="007559CE" w:rsidRPr="00943B2A" w:rsidRDefault="007559CE" w:rsidP="007559CE"/>
    <w:p w:rsidR="007559CE" w:rsidRPr="00943B2A" w:rsidRDefault="007559CE" w:rsidP="007559CE">
      <w:r w:rsidRPr="00943B2A">
        <w:rPr>
          <w:rFonts w:hint="eastAsia"/>
        </w:rPr>
        <w:t>「令和８年度」</w:t>
      </w:r>
    </w:p>
    <w:p w:rsidR="007559CE" w:rsidRPr="00943B2A" w:rsidRDefault="007559CE" w:rsidP="007559CE">
      <w:r w:rsidRPr="00943B2A">
        <w:rPr>
          <w:rFonts w:hint="eastAsia"/>
        </w:rPr>
        <w:t>・利用者数（人／月）：１</w:t>
      </w:r>
    </w:p>
    <w:p w:rsidR="007559CE" w:rsidRPr="00943B2A" w:rsidRDefault="007559CE" w:rsidP="007559CE">
      <w:r w:rsidRPr="00943B2A">
        <w:rPr>
          <w:rFonts w:hint="eastAsia"/>
        </w:rPr>
        <w:t>・利用量（人日／月）：６</w:t>
      </w:r>
    </w:p>
    <w:p w:rsidR="007559CE" w:rsidRPr="00943B2A" w:rsidRDefault="007559CE" w:rsidP="00E25535"/>
    <w:p w:rsidR="007559CE" w:rsidRPr="00943B2A" w:rsidRDefault="007559CE" w:rsidP="007559CE">
      <w:r w:rsidRPr="00943B2A">
        <w:rPr>
          <w:rFonts w:hint="eastAsia"/>
        </w:rPr>
        <w:t>＜草津町＞</w:t>
      </w:r>
    </w:p>
    <w:p w:rsidR="007559CE" w:rsidRPr="00943B2A" w:rsidRDefault="007559CE" w:rsidP="007559CE">
      <w:r w:rsidRPr="00943B2A">
        <w:rPr>
          <w:rFonts w:hint="eastAsia"/>
        </w:rPr>
        <w:t>「令和６年度」</w:t>
      </w:r>
    </w:p>
    <w:p w:rsidR="007559CE" w:rsidRPr="00943B2A" w:rsidRDefault="007559CE" w:rsidP="007559CE">
      <w:r w:rsidRPr="00943B2A">
        <w:rPr>
          <w:rFonts w:hint="eastAsia"/>
        </w:rPr>
        <w:t>・利用者数（人／月）：０</w:t>
      </w:r>
    </w:p>
    <w:p w:rsidR="007559CE" w:rsidRPr="00943B2A" w:rsidRDefault="007559CE" w:rsidP="007559CE">
      <w:r w:rsidRPr="00943B2A">
        <w:rPr>
          <w:rFonts w:hint="eastAsia"/>
        </w:rPr>
        <w:t>・利用量（人日／月）：０</w:t>
      </w:r>
    </w:p>
    <w:p w:rsidR="007559CE" w:rsidRPr="00943B2A" w:rsidRDefault="007559CE" w:rsidP="007559CE"/>
    <w:p w:rsidR="007559CE" w:rsidRPr="00943B2A" w:rsidRDefault="007559CE" w:rsidP="007559CE">
      <w:r w:rsidRPr="00943B2A">
        <w:rPr>
          <w:rFonts w:hint="eastAsia"/>
        </w:rPr>
        <w:t>「令和７年度」</w:t>
      </w:r>
    </w:p>
    <w:p w:rsidR="007559CE" w:rsidRPr="00943B2A" w:rsidRDefault="007559CE" w:rsidP="007559CE">
      <w:r w:rsidRPr="00943B2A">
        <w:rPr>
          <w:rFonts w:hint="eastAsia"/>
        </w:rPr>
        <w:t>・利用者数（人／月）：１</w:t>
      </w:r>
    </w:p>
    <w:p w:rsidR="007559CE" w:rsidRPr="00943B2A" w:rsidRDefault="007559CE" w:rsidP="007559CE">
      <w:r w:rsidRPr="00943B2A">
        <w:rPr>
          <w:rFonts w:hint="eastAsia"/>
        </w:rPr>
        <w:t>・利用量（人日／月）：３０</w:t>
      </w:r>
    </w:p>
    <w:p w:rsidR="007559CE" w:rsidRPr="00943B2A" w:rsidRDefault="007559CE" w:rsidP="007559CE"/>
    <w:p w:rsidR="007559CE" w:rsidRPr="00943B2A" w:rsidRDefault="007559CE" w:rsidP="007559CE">
      <w:r w:rsidRPr="00943B2A">
        <w:rPr>
          <w:rFonts w:hint="eastAsia"/>
        </w:rPr>
        <w:t>「令和８年度」</w:t>
      </w:r>
    </w:p>
    <w:p w:rsidR="007559CE" w:rsidRPr="00943B2A" w:rsidRDefault="007559CE" w:rsidP="007559CE">
      <w:r w:rsidRPr="00943B2A">
        <w:rPr>
          <w:rFonts w:hint="eastAsia"/>
        </w:rPr>
        <w:t>・利用者数（人／月）：０</w:t>
      </w:r>
    </w:p>
    <w:p w:rsidR="007559CE" w:rsidRPr="00943B2A" w:rsidRDefault="007559CE" w:rsidP="007559CE">
      <w:r w:rsidRPr="00943B2A">
        <w:rPr>
          <w:rFonts w:hint="eastAsia"/>
        </w:rPr>
        <w:t>・利用量（人日／月）：０</w:t>
      </w:r>
    </w:p>
    <w:p w:rsidR="007559CE" w:rsidRPr="00943B2A" w:rsidRDefault="007559CE" w:rsidP="00E25535"/>
    <w:p w:rsidR="007559CE" w:rsidRPr="00943B2A" w:rsidRDefault="007559CE" w:rsidP="007559CE">
      <w:r w:rsidRPr="00943B2A">
        <w:rPr>
          <w:rFonts w:hint="eastAsia"/>
        </w:rPr>
        <w:t>＜高山村＞</w:t>
      </w:r>
    </w:p>
    <w:p w:rsidR="007559CE" w:rsidRPr="00943B2A" w:rsidRDefault="007559CE" w:rsidP="007559CE">
      <w:r w:rsidRPr="00943B2A">
        <w:rPr>
          <w:rFonts w:hint="eastAsia"/>
        </w:rPr>
        <w:t>「令和６年度」</w:t>
      </w:r>
    </w:p>
    <w:p w:rsidR="007559CE" w:rsidRPr="00943B2A" w:rsidRDefault="007559CE" w:rsidP="007559CE">
      <w:r w:rsidRPr="00943B2A">
        <w:rPr>
          <w:rFonts w:hint="eastAsia"/>
        </w:rPr>
        <w:t>・利用者数（人／月）：１</w:t>
      </w:r>
    </w:p>
    <w:p w:rsidR="007559CE" w:rsidRPr="00943B2A" w:rsidRDefault="007559CE" w:rsidP="007559CE">
      <w:r w:rsidRPr="00943B2A">
        <w:rPr>
          <w:rFonts w:hint="eastAsia"/>
        </w:rPr>
        <w:t>・利用量（人日／月）：７</w:t>
      </w:r>
    </w:p>
    <w:p w:rsidR="007559CE" w:rsidRPr="00943B2A" w:rsidRDefault="007559CE" w:rsidP="007559CE"/>
    <w:p w:rsidR="007559CE" w:rsidRPr="00943B2A" w:rsidRDefault="007559CE" w:rsidP="007559CE">
      <w:r w:rsidRPr="00943B2A">
        <w:rPr>
          <w:rFonts w:hint="eastAsia"/>
        </w:rPr>
        <w:t>「令和７年度」</w:t>
      </w:r>
    </w:p>
    <w:p w:rsidR="007559CE" w:rsidRPr="00943B2A" w:rsidRDefault="007559CE" w:rsidP="007559CE">
      <w:r w:rsidRPr="00943B2A">
        <w:rPr>
          <w:rFonts w:hint="eastAsia"/>
        </w:rPr>
        <w:t>・利用者数（人／月）：１</w:t>
      </w:r>
    </w:p>
    <w:p w:rsidR="007559CE" w:rsidRPr="00943B2A" w:rsidRDefault="007559CE" w:rsidP="007559CE">
      <w:r w:rsidRPr="00943B2A">
        <w:rPr>
          <w:rFonts w:hint="eastAsia"/>
        </w:rPr>
        <w:t>・利用量（人日／月）：７</w:t>
      </w:r>
    </w:p>
    <w:p w:rsidR="007559CE" w:rsidRPr="00943B2A" w:rsidRDefault="007559CE" w:rsidP="007559CE"/>
    <w:p w:rsidR="007559CE" w:rsidRPr="00943B2A" w:rsidRDefault="007559CE" w:rsidP="007559CE">
      <w:r w:rsidRPr="00943B2A">
        <w:rPr>
          <w:rFonts w:hint="eastAsia"/>
        </w:rPr>
        <w:t>「令和８年度」</w:t>
      </w:r>
    </w:p>
    <w:p w:rsidR="007559CE" w:rsidRPr="00943B2A" w:rsidRDefault="007559CE" w:rsidP="007559CE">
      <w:r w:rsidRPr="00943B2A">
        <w:rPr>
          <w:rFonts w:hint="eastAsia"/>
        </w:rPr>
        <w:t>・利用者数（人／月）：１</w:t>
      </w:r>
    </w:p>
    <w:p w:rsidR="007559CE" w:rsidRPr="00943B2A" w:rsidRDefault="007559CE" w:rsidP="007559CE">
      <w:r w:rsidRPr="00943B2A">
        <w:rPr>
          <w:rFonts w:hint="eastAsia"/>
        </w:rPr>
        <w:t>・利用量（人日／月）：７</w:t>
      </w:r>
    </w:p>
    <w:p w:rsidR="007559CE" w:rsidRPr="00943B2A" w:rsidRDefault="007559CE" w:rsidP="00E25535"/>
    <w:p w:rsidR="007559CE" w:rsidRPr="00943B2A" w:rsidRDefault="007559CE" w:rsidP="007559CE">
      <w:r w:rsidRPr="00943B2A">
        <w:rPr>
          <w:rFonts w:hint="eastAsia"/>
        </w:rPr>
        <w:t>＜東吾妻町＞</w:t>
      </w:r>
    </w:p>
    <w:p w:rsidR="007559CE" w:rsidRPr="00943B2A" w:rsidRDefault="007559CE" w:rsidP="007559CE">
      <w:r w:rsidRPr="00943B2A">
        <w:rPr>
          <w:rFonts w:hint="eastAsia"/>
        </w:rPr>
        <w:t>「令和６年度」</w:t>
      </w:r>
    </w:p>
    <w:p w:rsidR="007559CE" w:rsidRPr="00943B2A" w:rsidRDefault="007559CE" w:rsidP="007559CE">
      <w:r w:rsidRPr="00943B2A">
        <w:rPr>
          <w:rFonts w:hint="eastAsia"/>
        </w:rPr>
        <w:t>・利用者数（人／月）：０</w:t>
      </w:r>
    </w:p>
    <w:p w:rsidR="007559CE" w:rsidRPr="00943B2A" w:rsidRDefault="007559CE" w:rsidP="007559CE">
      <w:r w:rsidRPr="00943B2A">
        <w:rPr>
          <w:rFonts w:hint="eastAsia"/>
        </w:rPr>
        <w:t>・利用量（人日／月）：０</w:t>
      </w:r>
    </w:p>
    <w:p w:rsidR="007559CE" w:rsidRPr="00943B2A" w:rsidRDefault="007559CE" w:rsidP="007559CE"/>
    <w:p w:rsidR="007559CE" w:rsidRPr="00943B2A" w:rsidRDefault="007559CE" w:rsidP="007559CE">
      <w:r w:rsidRPr="00943B2A">
        <w:rPr>
          <w:rFonts w:hint="eastAsia"/>
        </w:rPr>
        <w:t>「令和７年度」</w:t>
      </w:r>
    </w:p>
    <w:p w:rsidR="007559CE" w:rsidRPr="00943B2A" w:rsidRDefault="007559CE" w:rsidP="007559CE">
      <w:r w:rsidRPr="00943B2A">
        <w:rPr>
          <w:rFonts w:hint="eastAsia"/>
        </w:rPr>
        <w:t>・利用者数（人／月）：０</w:t>
      </w:r>
    </w:p>
    <w:p w:rsidR="007559CE" w:rsidRPr="00943B2A" w:rsidRDefault="007559CE" w:rsidP="007559CE">
      <w:r w:rsidRPr="00943B2A">
        <w:rPr>
          <w:rFonts w:hint="eastAsia"/>
        </w:rPr>
        <w:t>・利用量（人日／月）：０</w:t>
      </w:r>
    </w:p>
    <w:p w:rsidR="007559CE" w:rsidRPr="00943B2A" w:rsidRDefault="007559CE" w:rsidP="007559CE"/>
    <w:p w:rsidR="007559CE" w:rsidRPr="00943B2A" w:rsidRDefault="007559CE" w:rsidP="007559CE">
      <w:r w:rsidRPr="00943B2A">
        <w:rPr>
          <w:rFonts w:hint="eastAsia"/>
        </w:rPr>
        <w:t>「令和８年度」</w:t>
      </w:r>
    </w:p>
    <w:p w:rsidR="007559CE" w:rsidRPr="00943B2A" w:rsidRDefault="007559CE" w:rsidP="007559CE">
      <w:r w:rsidRPr="00943B2A">
        <w:rPr>
          <w:rFonts w:hint="eastAsia"/>
        </w:rPr>
        <w:t>・利用者数（人／月）：０</w:t>
      </w:r>
    </w:p>
    <w:p w:rsidR="007559CE" w:rsidRPr="00943B2A" w:rsidRDefault="007559CE" w:rsidP="007559CE">
      <w:r w:rsidRPr="00943B2A">
        <w:rPr>
          <w:rFonts w:hint="eastAsia"/>
        </w:rPr>
        <w:t>・利用量（人日／月）：０</w:t>
      </w:r>
    </w:p>
    <w:p w:rsidR="007559CE" w:rsidRPr="00943B2A" w:rsidRDefault="007559CE" w:rsidP="00E25535"/>
    <w:p w:rsidR="007559CE" w:rsidRPr="00943B2A" w:rsidRDefault="007559CE" w:rsidP="007559CE">
      <w:r w:rsidRPr="00943B2A">
        <w:rPr>
          <w:rFonts w:hint="eastAsia"/>
        </w:rPr>
        <w:t>＜沼田圏域＞</w:t>
      </w:r>
    </w:p>
    <w:p w:rsidR="007559CE" w:rsidRPr="00943B2A" w:rsidRDefault="007559CE" w:rsidP="007559CE">
      <w:r w:rsidRPr="00943B2A">
        <w:rPr>
          <w:rFonts w:hint="eastAsia"/>
        </w:rPr>
        <w:t>「令和６年度」</w:t>
      </w:r>
    </w:p>
    <w:p w:rsidR="007559CE" w:rsidRPr="00943B2A" w:rsidRDefault="007559CE" w:rsidP="007559CE">
      <w:r w:rsidRPr="00943B2A">
        <w:rPr>
          <w:rFonts w:hint="eastAsia"/>
        </w:rPr>
        <w:t>・利用者数（人／月）：３０</w:t>
      </w:r>
    </w:p>
    <w:p w:rsidR="007559CE" w:rsidRPr="00943B2A" w:rsidRDefault="007559CE" w:rsidP="007559CE">
      <w:r w:rsidRPr="00943B2A">
        <w:rPr>
          <w:rFonts w:hint="eastAsia"/>
        </w:rPr>
        <w:t>・利用量（人日／月）：３２１</w:t>
      </w:r>
    </w:p>
    <w:p w:rsidR="007559CE" w:rsidRPr="00943B2A" w:rsidRDefault="007559CE" w:rsidP="007559CE"/>
    <w:p w:rsidR="007559CE" w:rsidRPr="00943B2A" w:rsidRDefault="007559CE" w:rsidP="007559CE">
      <w:r w:rsidRPr="00943B2A">
        <w:rPr>
          <w:rFonts w:hint="eastAsia"/>
        </w:rPr>
        <w:t>「令和７年度」</w:t>
      </w:r>
    </w:p>
    <w:p w:rsidR="007559CE" w:rsidRPr="00943B2A" w:rsidRDefault="007559CE" w:rsidP="007559CE">
      <w:r w:rsidRPr="00943B2A">
        <w:rPr>
          <w:rFonts w:hint="eastAsia"/>
        </w:rPr>
        <w:t>・利用者数（人／月）：２９</w:t>
      </w:r>
    </w:p>
    <w:p w:rsidR="007559CE" w:rsidRPr="00943B2A" w:rsidRDefault="007559CE" w:rsidP="007559CE">
      <w:r w:rsidRPr="00943B2A">
        <w:rPr>
          <w:rFonts w:hint="eastAsia"/>
        </w:rPr>
        <w:t>・利用量（人日／月）：３１５</w:t>
      </w:r>
    </w:p>
    <w:p w:rsidR="007559CE" w:rsidRPr="00943B2A" w:rsidRDefault="007559CE" w:rsidP="007559CE"/>
    <w:p w:rsidR="007559CE" w:rsidRPr="00943B2A" w:rsidRDefault="007559CE" w:rsidP="007559CE">
      <w:r w:rsidRPr="00943B2A">
        <w:rPr>
          <w:rFonts w:hint="eastAsia"/>
        </w:rPr>
        <w:t>「令和８年度」</w:t>
      </w:r>
    </w:p>
    <w:p w:rsidR="007559CE" w:rsidRPr="00943B2A" w:rsidRDefault="007559CE" w:rsidP="007559CE">
      <w:r w:rsidRPr="00943B2A">
        <w:rPr>
          <w:rFonts w:hint="eastAsia"/>
        </w:rPr>
        <w:t>・利用者数（人／月）：２９</w:t>
      </w:r>
    </w:p>
    <w:p w:rsidR="007559CE" w:rsidRPr="00943B2A" w:rsidRDefault="007559CE" w:rsidP="007559CE">
      <w:r w:rsidRPr="00943B2A">
        <w:rPr>
          <w:rFonts w:hint="eastAsia"/>
        </w:rPr>
        <w:t>・利用量（人日／月）：３１５</w:t>
      </w:r>
    </w:p>
    <w:p w:rsidR="007559CE" w:rsidRPr="00943B2A" w:rsidRDefault="007559CE" w:rsidP="00E25535"/>
    <w:p w:rsidR="007559CE" w:rsidRPr="00943B2A" w:rsidRDefault="007559CE" w:rsidP="007559CE">
      <w:r w:rsidRPr="00943B2A">
        <w:rPr>
          <w:rFonts w:hint="eastAsia"/>
        </w:rPr>
        <w:t>＜沼田市＞</w:t>
      </w:r>
    </w:p>
    <w:p w:rsidR="007559CE" w:rsidRPr="00943B2A" w:rsidRDefault="007559CE" w:rsidP="007559CE">
      <w:r w:rsidRPr="00943B2A">
        <w:rPr>
          <w:rFonts w:hint="eastAsia"/>
        </w:rPr>
        <w:t>「令和６年度」</w:t>
      </w:r>
    </w:p>
    <w:p w:rsidR="007559CE" w:rsidRPr="00943B2A" w:rsidRDefault="007559CE" w:rsidP="007559CE">
      <w:r w:rsidRPr="00943B2A">
        <w:rPr>
          <w:rFonts w:hint="eastAsia"/>
        </w:rPr>
        <w:t>・利用者数（人／月）：２３</w:t>
      </w:r>
    </w:p>
    <w:p w:rsidR="007559CE" w:rsidRPr="00943B2A" w:rsidRDefault="007559CE" w:rsidP="007559CE">
      <w:r w:rsidRPr="00943B2A">
        <w:rPr>
          <w:rFonts w:hint="eastAsia"/>
        </w:rPr>
        <w:t>・利用量（人日／月）：２６３</w:t>
      </w:r>
    </w:p>
    <w:p w:rsidR="007559CE" w:rsidRPr="00943B2A" w:rsidRDefault="007559CE" w:rsidP="007559CE"/>
    <w:p w:rsidR="007559CE" w:rsidRPr="00943B2A" w:rsidRDefault="007559CE" w:rsidP="007559CE">
      <w:r w:rsidRPr="00943B2A">
        <w:rPr>
          <w:rFonts w:hint="eastAsia"/>
        </w:rPr>
        <w:t>「令和７年度」</w:t>
      </w:r>
    </w:p>
    <w:p w:rsidR="007559CE" w:rsidRPr="00943B2A" w:rsidRDefault="007559CE" w:rsidP="007559CE">
      <w:r w:rsidRPr="00943B2A">
        <w:rPr>
          <w:rFonts w:hint="eastAsia"/>
        </w:rPr>
        <w:t>・利用者数（人／月）：２３</w:t>
      </w:r>
    </w:p>
    <w:p w:rsidR="007559CE" w:rsidRPr="00943B2A" w:rsidRDefault="007559CE" w:rsidP="007559CE">
      <w:r w:rsidRPr="00943B2A">
        <w:rPr>
          <w:rFonts w:hint="eastAsia"/>
        </w:rPr>
        <w:t>・利用量（人日／月）：２６３</w:t>
      </w:r>
    </w:p>
    <w:p w:rsidR="007559CE" w:rsidRPr="00943B2A" w:rsidRDefault="007559CE" w:rsidP="007559CE"/>
    <w:p w:rsidR="007559CE" w:rsidRPr="00943B2A" w:rsidRDefault="007559CE" w:rsidP="007559CE">
      <w:r w:rsidRPr="00943B2A">
        <w:rPr>
          <w:rFonts w:hint="eastAsia"/>
        </w:rPr>
        <w:t>「令和８年度」</w:t>
      </w:r>
    </w:p>
    <w:p w:rsidR="007559CE" w:rsidRPr="00943B2A" w:rsidRDefault="007559CE" w:rsidP="007559CE">
      <w:r w:rsidRPr="00943B2A">
        <w:rPr>
          <w:rFonts w:hint="eastAsia"/>
        </w:rPr>
        <w:t>・利用者数（人／月）：２３</w:t>
      </w:r>
    </w:p>
    <w:p w:rsidR="007559CE" w:rsidRPr="00943B2A" w:rsidRDefault="007559CE" w:rsidP="007559CE">
      <w:r w:rsidRPr="00943B2A">
        <w:rPr>
          <w:rFonts w:hint="eastAsia"/>
        </w:rPr>
        <w:t>・利用量（人日／月）：２６３</w:t>
      </w:r>
    </w:p>
    <w:p w:rsidR="007559CE" w:rsidRPr="00943B2A" w:rsidRDefault="007559CE" w:rsidP="00E25535"/>
    <w:p w:rsidR="007559CE" w:rsidRPr="00943B2A" w:rsidRDefault="007559CE" w:rsidP="007559CE">
      <w:r w:rsidRPr="00943B2A">
        <w:rPr>
          <w:rFonts w:hint="eastAsia"/>
        </w:rPr>
        <w:t>＜片品村＞</w:t>
      </w:r>
    </w:p>
    <w:p w:rsidR="007559CE" w:rsidRPr="00943B2A" w:rsidRDefault="007559CE" w:rsidP="007559CE">
      <w:r w:rsidRPr="00943B2A">
        <w:rPr>
          <w:rFonts w:hint="eastAsia"/>
        </w:rPr>
        <w:t>「令和６年度」</w:t>
      </w:r>
    </w:p>
    <w:p w:rsidR="007559CE" w:rsidRPr="00943B2A" w:rsidRDefault="007559CE" w:rsidP="007559CE">
      <w:r w:rsidRPr="00943B2A">
        <w:rPr>
          <w:rFonts w:hint="eastAsia"/>
        </w:rPr>
        <w:t>・利用者数（人／月）：２</w:t>
      </w:r>
    </w:p>
    <w:p w:rsidR="007559CE" w:rsidRPr="00943B2A" w:rsidRDefault="007559CE" w:rsidP="007559CE">
      <w:r w:rsidRPr="00943B2A">
        <w:rPr>
          <w:rFonts w:hint="eastAsia"/>
        </w:rPr>
        <w:t>・利用量（人日／月）：２４</w:t>
      </w:r>
    </w:p>
    <w:p w:rsidR="007559CE" w:rsidRPr="00943B2A" w:rsidRDefault="007559CE" w:rsidP="007559CE"/>
    <w:p w:rsidR="007559CE" w:rsidRPr="00943B2A" w:rsidRDefault="007559CE" w:rsidP="007559CE">
      <w:r w:rsidRPr="00943B2A">
        <w:rPr>
          <w:rFonts w:hint="eastAsia"/>
        </w:rPr>
        <w:t>「令和７年度」</w:t>
      </w:r>
    </w:p>
    <w:p w:rsidR="007559CE" w:rsidRPr="00943B2A" w:rsidRDefault="007559CE" w:rsidP="007559CE">
      <w:r w:rsidRPr="00943B2A">
        <w:rPr>
          <w:rFonts w:hint="eastAsia"/>
        </w:rPr>
        <w:t>・利用者数（人／月）：２</w:t>
      </w:r>
    </w:p>
    <w:p w:rsidR="007559CE" w:rsidRPr="00943B2A" w:rsidRDefault="007559CE" w:rsidP="007559CE">
      <w:r w:rsidRPr="00943B2A">
        <w:rPr>
          <w:rFonts w:hint="eastAsia"/>
        </w:rPr>
        <w:t>・利用量（人日／月）：２４</w:t>
      </w:r>
    </w:p>
    <w:p w:rsidR="007559CE" w:rsidRPr="00943B2A" w:rsidRDefault="007559CE" w:rsidP="007559CE"/>
    <w:p w:rsidR="007559CE" w:rsidRPr="00943B2A" w:rsidRDefault="007559CE" w:rsidP="007559CE">
      <w:r w:rsidRPr="00943B2A">
        <w:rPr>
          <w:rFonts w:hint="eastAsia"/>
        </w:rPr>
        <w:t>「令和８年度」</w:t>
      </w:r>
    </w:p>
    <w:p w:rsidR="007559CE" w:rsidRPr="00943B2A" w:rsidRDefault="007559CE" w:rsidP="007559CE">
      <w:r w:rsidRPr="00943B2A">
        <w:rPr>
          <w:rFonts w:hint="eastAsia"/>
        </w:rPr>
        <w:t>・利用者数（人／月）：２</w:t>
      </w:r>
    </w:p>
    <w:p w:rsidR="007559CE" w:rsidRPr="00943B2A" w:rsidRDefault="007559CE" w:rsidP="007559CE">
      <w:r w:rsidRPr="00943B2A">
        <w:rPr>
          <w:rFonts w:hint="eastAsia"/>
        </w:rPr>
        <w:t>・利用量（人日／月）：２４</w:t>
      </w:r>
    </w:p>
    <w:p w:rsidR="007559CE" w:rsidRPr="00943B2A" w:rsidRDefault="007559CE" w:rsidP="00E25535"/>
    <w:p w:rsidR="00A90F7A" w:rsidRPr="00943B2A" w:rsidRDefault="00A90F7A" w:rsidP="00A90F7A">
      <w:r w:rsidRPr="00943B2A">
        <w:rPr>
          <w:rFonts w:hint="eastAsia"/>
        </w:rPr>
        <w:t>＜川場村＞</w:t>
      </w:r>
    </w:p>
    <w:p w:rsidR="00A90F7A" w:rsidRPr="00943B2A" w:rsidRDefault="00A90F7A" w:rsidP="00A90F7A">
      <w:r w:rsidRPr="00943B2A">
        <w:rPr>
          <w:rFonts w:hint="eastAsia"/>
        </w:rPr>
        <w:t>「令和６年度」</w:t>
      </w:r>
    </w:p>
    <w:p w:rsidR="00A90F7A" w:rsidRPr="00943B2A" w:rsidRDefault="00A90F7A" w:rsidP="00A90F7A">
      <w:r w:rsidRPr="00943B2A">
        <w:rPr>
          <w:rFonts w:hint="eastAsia"/>
        </w:rPr>
        <w:t>・利用者数（人／月）：０</w:t>
      </w:r>
    </w:p>
    <w:p w:rsidR="00A90F7A" w:rsidRPr="00943B2A" w:rsidRDefault="00A90F7A" w:rsidP="00A90F7A">
      <w:r w:rsidRPr="00943B2A">
        <w:rPr>
          <w:rFonts w:hint="eastAsia"/>
        </w:rPr>
        <w:t>・利用量（人日／月）：０</w:t>
      </w:r>
    </w:p>
    <w:p w:rsidR="00A90F7A" w:rsidRPr="00943B2A" w:rsidRDefault="00A90F7A" w:rsidP="00A90F7A"/>
    <w:p w:rsidR="00A90F7A" w:rsidRPr="00943B2A" w:rsidRDefault="00A90F7A" w:rsidP="00A90F7A">
      <w:r w:rsidRPr="00943B2A">
        <w:rPr>
          <w:rFonts w:hint="eastAsia"/>
        </w:rPr>
        <w:t>「令和７年度」</w:t>
      </w:r>
    </w:p>
    <w:p w:rsidR="00A90F7A" w:rsidRPr="00943B2A" w:rsidRDefault="00A90F7A" w:rsidP="00A90F7A">
      <w:r w:rsidRPr="00943B2A">
        <w:rPr>
          <w:rFonts w:hint="eastAsia"/>
        </w:rPr>
        <w:t>・利用者数（人／月）：０</w:t>
      </w:r>
    </w:p>
    <w:p w:rsidR="00A90F7A" w:rsidRPr="00943B2A" w:rsidRDefault="00A90F7A" w:rsidP="00A90F7A">
      <w:r w:rsidRPr="00943B2A">
        <w:rPr>
          <w:rFonts w:hint="eastAsia"/>
        </w:rPr>
        <w:t>・利用量（人日／月）：０</w:t>
      </w:r>
    </w:p>
    <w:p w:rsidR="00A90F7A" w:rsidRPr="00943B2A" w:rsidRDefault="00A90F7A" w:rsidP="00A90F7A"/>
    <w:p w:rsidR="00A90F7A" w:rsidRPr="00943B2A" w:rsidRDefault="00A90F7A" w:rsidP="00A90F7A">
      <w:r w:rsidRPr="00943B2A">
        <w:rPr>
          <w:rFonts w:hint="eastAsia"/>
        </w:rPr>
        <w:t>「令和８年度」</w:t>
      </w:r>
    </w:p>
    <w:p w:rsidR="00A90F7A" w:rsidRPr="00943B2A" w:rsidRDefault="00A90F7A" w:rsidP="00A90F7A">
      <w:r w:rsidRPr="00943B2A">
        <w:rPr>
          <w:rFonts w:hint="eastAsia"/>
        </w:rPr>
        <w:t>・利用者数（人／月）：０</w:t>
      </w:r>
    </w:p>
    <w:p w:rsidR="00A90F7A" w:rsidRPr="00943B2A" w:rsidRDefault="00A90F7A" w:rsidP="00A90F7A">
      <w:r w:rsidRPr="00943B2A">
        <w:rPr>
          <w:rFonts w:hint="eastAsia"/>
        </w:rPr>
        <w:t>・利用量（人日／月）：０</w:t>
      </w:r>
    </w:p>
    <w:p w:rsidR="007559CE" w:rsidRPr="00943B2A" w:rsidRDefault="007559CE" w:rsidP="00E25535"/>
    <w:p w:rsidR="00A90F7A" w:rsidRPr="00943B2A" w:rsidRDefault="00A90F7A" w:rsidP="00A90F7A">
      <w:r w:rsidRPr="00943B2A">
        <w:rPr>
          <w:rFonts w:hint="eastAsia"/>
        </w:rPr>
        <w:t>＜昭和村＞</w:t>
      </w:r>
    </w:p>
    <w:p w:rsidR="00A90F7A" w:rsidRPr="00943B2A" w:rsidRDefault="00A90F7A" w:rsidP="00A90F7A">
      <w:r w:rsidRPr="00943B2A">
        <w:rPr>
          <w:rFonts w:hint="eastAsia"/>
        </w:rPr>
        <w:t>「令和６年度」</w:t>
      </w:r>
    </w:p>
    <w:p w:rsidR="00A90F7A" w:rsidRPr="00943B2A" w:rsidRDefault="00A90F7A" w:rsidP="00A90F7A">
      <w:r w:rsidRPr="00943B2A">
        <w:rPr>
          <w:rFonts w:hint="eastAsia"/>
        </w:rPr>
        <w:t>・利用者数（人／月）：２</w:t>
      </w:r>
    </w:p>
    <w:p w:rsidR="00A90F7A" w:rsidRPr="00943B2A" w:rsidRDefault="00A90F7A" w:rsidP="00A90F7A">
      <w:r w:rsidRPr="00943B2A">
        <w:rPr>
          <w:rFonts w:hint="eastAsia"/>
        </w:rPr>
        <w:t>・利用量（人日／月）：５</w:t>
      </w:r>
    </w:p>
    <w:p w:rsidR="00A90F7A" w:rsidRPr="00943B2A" w:rsidRDefault="00A90F7A" w:rsidP="00A90F7A"/>
    <w:p w:rsidR="00A90F7A" w:rsidRPr="00943B2A" w:rsidRDefault="00A90F7A" w:rsidP="00A90F7A">
      <w:r w:rsidRPr="00943B2A">
        <w:rPr>
          <w:rFonts w:hint="eastAsia"/>
        </w:rPr>
        <w:t>「令和７年度」</w:t>
      </w:r>
    </w:p>
    <w:p w:rsidR="00A90F7A" w:rsidRPr="00943B2A" w:rsidRDefault="00A90F7A" w:rsidP="00A90F7A">
      <w:r w:rsidRPr="00943B2A">
        <w:rPr>
          <w:rFonts w:hint="eastAsia"/>
        </w:rPr>
        <w:t>・利用者数（人／月）：</w:t>
      </w:r>
      <w:r w:rsidR="004F6788" w:rsidRPr="00943B2A">
        <w:rPr>
          <w:rFonts w:hint="eastAsia"/>
        </w:rPr>
        <w:t>２</w:t>
      </w:r>
    </w:p>
    <w:p w:rsidR="00A90F7A" w:rsidRPr="00943B2A" w:rsidRDefault="00A90F7A" w:rsidP="00A90F7A">
      <w:r w:rsidRPr="00943B2A">
        <w:rPr>
          <w:rFonts w:hint="eastAsia"/>
        </w:rPr>
        <w:t>・利用量（人日／月）：</w:t>
      </w:r>
      <w:r w:rsidR="004F6788" w:rsidRPr="00943B2A">
        <w:rPr>
          <w:rFonts w:hint="eastAsia"/>
        </w:rPr>
        <w:t>５</w:t>
      </w:r>
    </w:p>
    <w:p w:rsidR="00A90F7A" w:rsidRPr="00943B2A" w:rsidRDefault="00A90F7A" w:rsidP="00A90F7A"/>
    <w:p w:rsidR="00A90F7A" w:rsidRPr="00943B2A" w:rsidRDefault="00A90F7A" w:rsidP="00A90F7A">
      <w:r w:rsidRPr="00943B2A">
        <w:rPr>
          <w:rFonts w:hint="eastAsia"/>
        </w:rPr>
        <w:t>「令和８年度」</w:t>
      </w:r>
    </w:p>
    <w:p w:rsidR="00A90F7A" w:rsidRPr="00943B2A" w:rsidRDefault="00A90F7A" w:rsidP="00A90F7A">
      <w:r w:rsidRPr="00943B2A">
        <w:rPr>
          <w:rFonts w:hint="eastAsia"/>
        </w:rPr>
        <w:t>・利用者数（人／月）：</w:t>
      </w:r>
      <w:r w:rsidR="004F6788" w:rsidRPr="00943B2A">
        <w:rPr>
          <w:rFonts w:hint="eastAsia"/>
        </w:rPr>
        <w:t>２</w:t>
      </w:r>
    </w:p>
    <w:p w:rsidR="00A90F7A" w:rsidRPr="00943B2A" w:rsidRDefault="00A90F7A" w:rsidP="00A90F7A">
      <w:r w:rsidRPr="00943B2A">
        <w:rPr>
          <w:rFonts w:hint="eastAsia"/>
        </w:rPr>
        <w:t>・利用量（人日／月）：</w:t>
      </w:r>
      <w:r w:rsidR="004F6788" w:rsidRPr="00943B2A">
        <w:rPr>
          <w:rFonts w:hint="eastAsia"/>
        </w:rPr>
        <w:t>５</w:t>
      </w:r>
    </w:p>
    <w:p w:rsidR="00A90F7A" w:rsidRPr="00943B2A" w:rsidRDefault="00A90F7A" w:rsidP="00E25535"/>
    <w:p w:rsidR="004F6788" w:rsidRPr="00943B2A" w:rsidRDefault="004F6788" w:rsidP="004F6788">
      <w:r w:rsidRPr="00943B2A">
        <w:rPr>
          <w:rFonts w:hint="eastAsia"/>
        </w:rPr>
        <w:t>＜みなかみ町＞</w:t>
      </w:r>
    </w:p>
    <w:p w:rsidR="004F6788" w:rsidRPr="00943B2A" w:rsidRDefault="004F6788" w:rsidP="004F6788">
      <w:r w:rsidRPr="00943B2A">
        <w:rPr>
          <w:rFonts w:hint="eastAsia"/>
        </w:rPr>
        <w:t>「令和６年度」</w:t>
      </w:r>
    </w:p>
    <w:p w:rsidR="004F6788" w:rsidRPr="00943B2A" w:rsidRDefault="004F6788" w:rsidP="004F6788">
      <w:r w:rsidRPr="00943B2A">
        <w:rPr>
          <w:rFonts w:hint="eastAsia"/>
        </w:rPr>
        <w:t>・利用者数（人／月）：３</w:t>
      </w:r>
    </w:p>
    <w:p w:rsidR="004F6788" w:rsidRPr="00943B2A" w:rsidRDefault="004F6788" w:rsidP="004F6788">
      <w:r w:rsidRPr="00943B2A">
        <w:rPr>
          <w:rFonts w:hint="eastAsia"/>
        </w:rPr>
        <w:t>・利用量（人日／月）：２９</w:t>
      </w:r>
    </w:p>
    <w:p w:rsidR="004F6788" w:rsidRPr="00943B2A" w:rsidRDefault="004F6788" w:rsidP="004F6788"/>
    <w:p w:rsidR="004F6788" w:rsidRPr="00943B2A" w:rsidRDefault="004F6788" w:rsidP="004F6788">
      <w:r w:rsidRPr="00943B2A">
        <w:rPr>
          <w:rFonts w:hint="eastAsia"/>
        </w:rPr>
        <w:t>「令和７年度」</w:t>
      </w:r>
    </w:p>
    <w:p w:rsidR="004F6788" w:rsidRPr="00943B2A" w:rsidRDefault="004F6788" w:rsidP="004F6788">
      <w:r w:rsidRPr="00943B2A">
        <w:rPr>
          <w:rFonts w:hint="eastAsia"/>
        </w:rPr>
        <w:t>・利用者数（人／月）：２</w:t>
      </w:r>
    </w:p>
    <w:p w:rsidR="004F6788" w:rsidRPr="00943B2A" w:rsidRDefault="004F6788" w:rsidP="004F6788">
      <w:r w:rsidRPr="00943B2A">
        <w:rPr>
          <w:rFonts w:hint="eastAsia"/>
        </w:rPr>
        <w:t>・利用量（人日／月）：２３</w:t>
      </w:r>
    </w:p>
    <w:p w:rsidR="004F6788" w:rsidRPr="00943B2A" w:rsidRDefault="004F6788" w:rsidP="004F6788"/>
    <w:p w:rsidR="004F6788" w:rsidRPr="00943B2A" w:rsidRDefault="004F6788" w:rsidP="004F6788">
      <w:r w:rsidRPr="00943B2A">
        <w:rPr>
          <w:rFonts w:hint="eastAsia"/>
        </w:rPr>
        <w:t>「令和８年度」</w:t>
      </w:r>
    </w:p>
    <w:p w:rsidR="004F6788" w:rsidRPr="00943B2A" w:rsidRDefault="004F6788" w:rsidP="004F6788">
      <w:r w:rsidRPr="00943B2A">
        <w:rPr>
          <w:rFonts w:hint="eastAsia"/>
        </w:rPr>
        <w:t>・利用者数（人／月）：２</w:t>
      </w:r>
    </w:p>
    <w:p w:rsidR="004F6788" w:rsidRPr="00943B2A" w:rsidRDefault="004F6788" w:rsidP="004F6788">
      <w:r w:rsidRPr="00943B2A">
        <w:rPr>
          <w:rFonts w:hint="eastAsia"/>
        </w:rPr>
        <w:t>・利用量（人日／月）：２３</w:t>
      </w:r>
    </w:p>
    <w:p w:rsidR="00A90F7A" w:rsidRPr="00943B2A" w:rsidRDefault="00A90F7A" w:rsidP="00E25535"/>
    <w:p w:rsidR="004F6788" w:rsidRPr="00943B2A" w:rsidRDefault="004F6788" w:rsidP="004F6788">
      <w:r w:rsidRPr="00943B2A">
        <w:rPr>
          <w:rFonts w:hint="eastAsia"/>
        </w:rPr>
        <w:t>＜伊勢崎圏域＞</w:t>
      </w:r>
    </w:p>
    <w:p w:rsidR="004F6788" w:rsidRPr="00943B2A" w:rsidRDefault="004F6788" w:rsidP="004F6788">
      <w:r w:rsidRPr="00943B2A">
        <w:rPr>
          <w:rFonts w:hint="eastAsia"/>
        </w:rPr>
        <w:t>「令和６年度」</w:t>
      </w:r>
    </w:p>
    <w:p w:rsidR="004F6788" w:rsidRPr="00943B2A" w:rsidRDefault="004F6788" w:rsidP="004F6788">
      <w:r w:rsidRPr="00943B2A">
        <w:rPr>
          <w:rFonts w:hint="eastAsia"/>
        </w:rPr>
        <w:t>・利用者数（人／月）：４８</w:t>
      </w:r>
    </w:p>
    <w:p w:rsidR="004F6788" w:rsidRPr="00943B2A" w:rsidRDefault="004F6788" w:rsidP="004F6788">
      <w:r w:rsidRPr="00943B2A">
        <w:rPr>
          <w:rFonts w:hint="eastAsia"/>
        </w:rPr>
        <w:t>・利用量（人日／月）：２６７</w:t>
      </w:r>
    </w:p>
    <w:p w:rsidR="004F6788" w:rsidRPr="00943B2A" w:rsidRDefault="004F6788" w:rsidP="004F6788"/>
    <w:p w:rsidR="004F6788" w:rsidRPr="00943B2A" w:rsidRDefault="004F6788" w:rsidP="004F6788">
      <w:r w:rsidRPr="00943B2A">
        <w:rPr>
          <w:rFonts w:hint="eastAsia"/>
        </w:rPr>
        <w:t>「令和７年度」</w:t>
      </w:r>
    </w:p>
    <w:p w:rsidR="004F6788" w:rsidRPr="00943B2A" w:rsidRDefault="004F6788" w:rsidP="004F6788">
      <w:r w:rsidRPr="00943B2A">
        <w:rPr>
          <w:rFonts w:hint="eastAsia"/>
        </w:rPr>
        <w:t>・利用者数（人／月）：５４</w:t>
      </w:r>
    </w:p>
    <w:p w:rsidR="004F6788" w:rsidRPr="00943B2A" w:rsidRDefault="004F6788" w:rsidP="004F6788">
      <w:r w:rsidRPr="00943B2A">
        <w:rPr>
          <w:rFonts w:hint="eastAsia"/>
        </w:rPr>
        <w:t>・利用量（人日／月）：３５８</w:t>
      </w:r>
    </w:p>
    <w:p w:rsidR="004F6788" w:rsidRPr="00943B2A" w:rsidRDefault="004F6788" w:rsidP="004F6788"/>
    <w:p w:rsidR="004F6788" w:rsidRPr="00943B2A" w:rsidRDefault="004F6788" w:rsidP="004F6788">
      <w:r w:rsidRPr="00943B2A">
        <w:rPr>
          <w:rFonts w:hint="eastAsia"/>
        </w:rPr>
        <w:t>「令和８年度」</w:t>
      </w:r>
    </w:p>
    <w:p w:rsidR="004F6788" w:rsidRPr="00943B2A" w:rsidRDefault="004F6788" w:rsidP="004F6788">
      <w:r w:rsidRPr="00943B2A">
        <w:rPr>
          <w:rFonts w:hint="eastAsia"/>
        </w:rPr>
        <w:t>・利用者数（人／月）：６４</w:t>
      </w:r>
    </w:p>
    <w:p w:rsidR="004F6788" w:rsidRPr="00943B2A" w:rsidRDefault="004F6788" w:rsidP="004F6788">
      <w:r w:rsidRPr="00943B2A">
        <w:rPr>
          <w:rFonts w:hint="eastAsia"/>
        </w:rPr>
        <w:t>・利用量（人日／月）：５４４</w:t>
      </w:r>
    </w:p>
    <w:p w:rsidR="004F6788" w:rsidRPr="00943B2A" w:rsidRDefault="004F6788" w:rsidP="00E25535"/>
    <w:p w:rsidR="004F6788" w:rsidRPr="00943B2A" w:rsidRDefault="004F6788" w:rsidP="004F6788">
      <w:r w:rsidRPr="00943B2A">
        <w:rPr>
          <w:rFonts w:hint="eastAsia"/>
        </w:rPr>
        <w:t>＜伊勢崎市＞</w:t>
      </w:r>
    </w:p>
    <w:p w:rsidR="004F6788" w:rsidRPr="00943B2A" w:rsidRDefault="004F6788" w:rsidP="004F6788">
      <w:r w:rsidRPr="00943B2A">
        <w:rPr>
          <w:rFonts w:hint="eastAsia"/>
        </w:rPr>
        <w:t>「令和６年度」</w:t>
      </w:r>
    </w:p>
    <w:p w:rsidR="004F6788" w:rsidRPr="00943B2A" w:rsidRDefault="004F6788" w:rsidP="004F6788">
      <w:r w:rsidRPr="00943B2A">
        <w:rPr>
          <w:rFonts w:hint="eastAsia"/>
        </w:rPr>
        <w:t>・利用者数（人／月）：４１</w:t>
      </w:r>
    </w:p>
    <w:p w:rsidR="004F6788" w:rsidRPr="00943B2A" w:rsidRDefault="004F6788" w:rsidP="004F6788">
      <w:r w:rsidRPr="00943B2A">
        <w:rPr>
          <w:rFonts w:hint="eastAsia"/>
        </w:rPr>
        <w:t>・利用量（人日／月）：２３９</w:t>
      </w:r>
    </w:p>
    <w:p w:rsidR="004F6788" w:rsidRPr="00943B2A" w:rsidRDefault="004F6788" w:rsidP="004F6788"/>
    <w:p w:rsidR="004F6788" w:rsidRPr="00943B2A" w:rsidRDefault="004F6788" w:rsidP="004F6788">
      <w:r w:rsidRPr="00943B2A">
        <w:rPr>
          <w:rFonts w:hint="eastAsia"/>
        </w:rPr>
        <w:t>「令和７年度」</w:t>
      </w:r>
    </w:p>
    <w:p w:rsidR="004F6788" w:rsidRPr="00943B2A" w:rsidRDefault="004F6788" w:rsidP="004F6788">
      <w:r w:rsidRPr="00943B2A">
        <w:rPr>
          <w:rFonts w:hint="eastAsia"/>
        </w:rPr>
        <w:t>・利用者数（人／月）：４７</w:t>
      </w:r>
    </w:p>
    <w:p w:rsidR="004F6788" w:rsidRPr="00943B2A" w:rsidRDefault="004F6788" w:rsidP="004F6788">
      <w:r w:rsidRPr="00943B2A">
        <w:rPr>
          <w:rFonts w:hint="eastAsia"/>
        </w:rPr>
        <w:t>・利用量（人日／月）：３３０</w:t>
      </w:r>
    </w:p>
    <w:p w:rsidR="004F6788" w:rsidRPr="00943B2A" w:rsidRDefault="004F6788" w:rsidP="004F6788"/>
    <w:p w:rsidR="004F6788" w:rsidRPr="00943B2A" w:rsidRDefault="004F6788" w:rsidP="004F6788">
      <w:r w:rsidRPr="00943B2A">
        <w:rPr>
          <w:rFonts w:hint="eastAsia"/>
        </w:rPr>
        <w:t>「令和８年度」</w:t>
      </w:r>
    </w:p>
    <w:p w:rsidR="004F6788" w:rsidRPr="00943B2A" w:rsidRDefault="004F6788" w:rsidP="004F6788">
      <w:r w:rsidRPr="00943B2A">
        <w:rPr>
          <w:rFonts w:hint="eastAsia"/>
        </w:rPr>
        <w:t>・利用者数（人／月）：５７</w:t>
      </w:r>
    </w:p>
    <w:p w:rsidR="004F6788" w:rsidRPr="00943B2A" w:rsidRDefault="004F6788" w:rsidP="004F6788">
      <w:r w:rsidRPr="00943B2A">
        <w:rPr>
          <w:rFonts w:hint="eastAsia"/>
        </w:rPr>
        <w:t>・利用量（人日／月）：５１６</w:t>
      </w:r>
    </w:p>
    <w:p w:rsidR="004F6788" w:rsidRPr="00943B2A" w:rsidRDefault="004F6788" w:rsidP="00E25535"/>
    <w:p w:rsidR="004F6788" w:rsidRPr="00943B2A" w:rsidRDefault="004F6788" w:rsidP="004F6788">
      <w:r w:rsidRPr="00943B2A">
        <w:rPr>
          <w:rFonts w:hint="eastAsia"/>
        </w:rPr>
        <w:t>＜玉村町＞</w:t>
      </w:r>
    </w:p>
    <w:p w:rsidR="004F6788" w:rsidRPr="00943B2A" w:rsidRDefault="004F6788" w:rsidP="004F6788">
      <w:r w:rsidRPr="00943B2A">
        <w:rPr>
          <w:rFonts w:hint="eastAsia"/>
        </w:rPr>
        <w:t>「令和６年度」</w:t>
      </w:r>
    </w:p>
    <w:p w:rsidR="004F6788" w:rsidRPr="00943B2A" w:rsidRDefault="004F6788" w:rsidP="004F6788">
      <w:r w:rsidRPr="00943B2A">
        <w:rPr>
          <w:rFonts w:hint="eastAsia"/>
        </w:rPr>
        <w:t>・利用者数（人／月）：７</w:t>
      </w:r>
    </w:p>
    <w:p w:rsidR="004F6788" w:rsidRPr="00943B2A" w:rsidRDefault="004F6788" w:rsidP="004F6788">
      <w:r w:rsidRPr="00943B2A">
        <w:rPr>
          <w:rFonts w:hint="eastAsia"/>
        </w:rPr>
        <w:t>・利用量（人日／月）：２８</w:t>
      </w:r>
    </w:p>
    <w:p w:rsidR="004F6788" w:rsidRPr="00943B2A" w:rsidRDefault="004F6788" w:rsidP="004F6788"/>
    <w:p w:rsidR="004F6788" w:rsidRPr="00943B2A" w:rsidRDefault="004F6788" w:rsidP="004F6788">
      <w:r w:rsidRPr="00943B2A">
        <w:rPr>
          <w:rFonts w:hint="eastAsia"/>
        </w:rPr>
        <w:t>「令和７年度」</w:t>
      </w:r>
    </w:p>
    <w:p w:rsidR="004F6788" w:rsidRPr="00943B2A" w:rsidRDefault="004F6788" w:rsidP="004F6788">
      <w:r w:rsidRPr="00943B2A">
        <w:rPr>
          <w:rFonts w:hint="eastAsia"/>
        </w:rPr>
        <w:t>・利用者数（人／月）：７</w:t>
      </w:r>
    </w:p>
    <w:p w:rsidR="004F6788" w:rsidRPr="00943B2A" w:rsidRDefault="004F6788" w:rsidP="004F6788">
      <w:r w:rsidRPr="00943B2A">
        <w:rPr>
          <w:rFonts w:hint="eastAsia"/>
        </w:rPr>
        <w:t>・利用量（人日／月）：２８</w:t>
      </w:r>
    </w:p>
    <w:p w:rsidR="004F6788" w:rsidRPr="00943B2A" w:rsidRDefault="004F6788" w:rsidP="004F6788"/>
    <w:p w:rsidR="004F6788" w:rsidRPr="00943B2A" w:rsidRDefault="004F6788" w:rsidP="004F6788">
      <w:r w:rsidRPr="00943B2A">
        <w:rPr>
          <w:rFonts w:hint="eastAsia"/>
        </w:rPr>
        <w:t>「令和８年度」</w:t>
      </w:r>
    </w:p>
    <w:p w:rsidR="004F6788" w:rsidRPr="00943B2A" w:rsidRDefault="004F6788" w:rsidP="004F6788">
      <w:r w:rsidRPr="00943B2A">
        <w:rPr>
          <w:rFonts w:hint="eastAsia"/>
        </w:rPr>
        <w:t>・利用者数（人／月）：７</w:t>
      </w:r>
    </w:p>
    <w:p w:rsidR="004F6788" w:rsidRPr="00943B2A" w:rsidRDefault="004F6788" w:rsidP="004F6788">
      <w:r w:rsidRPr="00943B2A">
        <w:rPr>
          <w:rFonts w:hint="eastAsia"/>
        </w:rPr>
        <w:t>・利用量（人日／月）：２８</w:t>
      </w:r>
    </w:p>
    <w:p w:rsidR="004F6788" w:rsidRPr="00943B2A" w:rsidRDefault="004F6788" w:rsidP="00E25535"/>
    <w:p w:rsidR="00764431" w:rsidRPr="00943B2A" w:rsidRDefault="00764431" w:rsidP="00764431">
      <w:r w:rsidRPr="00943B2A">
        <w:rPr>
          <w:rFonts w:hint="eastAsia"/>
        </w:rPr>
        <w:t>＜桐生圏域＞</w:t>
      </w:r>
    </w:p>
    <w:p w:rsidR="00764431" w:rsidRPr="00943B2A" w:rsidRDefault="00764431" w:rsidP="00764431">
      <w:r w:rsidRPr="00943B2A">
        <w:rPr>
          <w:rFonts w:hint="eastAsia"/>
        </w:rPr>
        <w:t>「令和６年度」</w:t>
      </w:r>
    </w:p>
    <w:p w:rsidR="00764431" w:rsidRPr="00943B2A" w:rsidRDefault="00764431" w:rsidP="00764431">
      <w:r w:rsidRPr="00943B2A">
        <w:rPr>
          <w:rFonts w:hint="eastAsia"/>
        </w:rPr>
        <w:t>・利用者数（人／月）：３６</w:t>
      </w:r>
    </w:p>
    <w:p w:rsidR="00764431" w:rsidRPr="00943B2A" w:rsidRDefault="00764431" w:rsidP="00764431">
      <w:r w:rsidRPr="00943B2A">
        <w:rPr>
          <w:rFonts w:hint="eastAsia"/>
        </w:rPr>
        <w:t>・利用量（人日／月）：３２８</w:t>
      </w:r>
    </w:p>
    <w:p w:rsidR="00764431" w:rsidRPr="00943B2A" w:rsidRDefault="00764431" w:rsidP="00764431"/>
    <w:p w:rsidR="00764431" w:rsidRPr="00943B2A" w:rsidRDefault="00764431" w:rsidP="00764431">
      <w:r w:rsidRPr="00943B2A">
        <w:rPr>
          <w:rFonts w:hint="eastAsia"/>
        </w:rPr>
        <w:t>「令和７年度」</w:t>
      </w:r>
    </w:p>
    <w:p w:rsidR="00764431" w:rsidRPr="00943B2A" w:rsidRDefault="00764431" w:rsidP="00764431">
      <w:r w:rsidRPr="00943B2A">
        <w:rPr>
          <w:rFonts w:hint="eastAsia"/>
        </w:rPr>
        <w:t>・利用者数（人／月）：４１</w:t>
      </w:r>
    </w:p>
    <w:p w:rsidR="00764431" w:rsidRPr="00943B2A" w:rsidRDefault="00764431" w:rsidP="00764431">
      <w:r w:rsidRPr="00943B2A">
        <w:rPr>
          <w:rFonts w:hint="eastAsia"/>
        </w:rPr>
        <w:t>・利用量（人日／月）：３８１</w:t>
      </w:r>
    </w:p>
    <w:p w:rsidR="00764431" w:rsidRPr="00943B2A" w:rsidRDefault="00764431" w:rsidP="00764431"/>
    <w:p w:rsidR="00764431" w:rsidRPr="00943B2A" w:rsidRDefault="00764431" w:rsidP="00764431">
      <w:r w:rsidRPr="00943B2A">
        <w:rPr>
          <w:rFonts w:hint="eastAsia"/>
        </w:rPr>
        <w:t>「令和８年度」</w:t>
      </w:r>
    </w:p>
    <w:p w:rsidR="00764431" w:rsidRPr="00943B2A" w:rsidRDefault="00764431" w:rsidP="00764431">
      <w:r w:rsidRPr="00943B2A">
        <w:rPr>
          <w:rFonts w:hint="eastAsia"/>
        </w:rPr>
        <w:t>・利用者数（人／月）：４６</w:t>
      </w:r>
    </w:p>
    <w:p w:rsidR="00764431" w:rsidRPr="00943B2A" w:rsidRDefault="00764431" w:rsidP="00764431">
      <w:r w:rsidRPr="00943B2A">
        <w:rPr>
          <w:rFonts w:hint="eastAsia"/>
        </w:rPr>
        <w:t>・利用量（人日／月）：４３５</w:t>
      </w:r>
    </w:p>
    <w:p w:rsidR="004F6788" w:rsidRPr="00943B2A" w:rsidRDefault="004F6788" w:rsidP="00E25535"/>
    <w:p w:rsidR="00764431" w:rsidRPr="00943B2A" w:rsidRDefault="00764431" w:rsidP="00764431">
      <w:r w:rsidRPr="00943B2A">
        <w:rPr>
          <w:rFonts w:hint="eastAsia"/>
        </w:rPr>
        <w:t>＜桐生市＞</w:t>
      </w:r>
    </w:p>
    <w:p w:rsidR="00764431" w:rsidRPr="00943B2A" w:rsidRDefault="00764431" w:rsidP="00764431">
      <w:r w:rsidRPr="00943B2A">
        <w:rPr>
          <w:rFonts w:hint="eastAsia"/>
        </w:rPr>
        <w:t>「令和６年度」</w:t>
      </w:r>
    </w:p>
    <w:p w:rsidR="00764431" w:rsidRPr="00943B2A" w:rsidRDefault="00764431" w:rsidP="00764431">
      <w:r w:rsidRPr="00943B2A">
        <w:rPr>
          <w:rFonts w:hint="eastAsia"/>
        </w:rPr>
        <w:t>・利用者数（人／月）：２２</w:t>
      </w:r>
    </w:p>
    <w:p w:rsidR="00764431" w:rsidRPr="00943B2A" w:rsidRDefault="00764431" w:rsidP="00764431">
      <w:r w:rsidRPr="00943B2A">
        <w:rPr>
          <w:rFonts w:hint="eastAsia"/>
        </w:rPr>
        <w:t>・利用量（人日／月）：２３６</w:t>
      </w:r>
    </w:p>
    <w:p w:rsidR="00764431" w:rsidRPr="00943B2A" w:rsidRDefault="00764431" w:rsidP="00764431"/>
    <w:p w:rsidR="00764431" w:rsidRPr="00943B2A" w:rsidRDefault="00764431" w:rsidP="00764431">
      <w:r w:rsidRPr="00943B2A">
        <w:rPr>
          <w:rFonts w:hint="eastAsia"/>
        </w:rPr>
        <w:t>「令和７年度」</w:t>
      </w:r>
    </w:p>
    <w:p w:rsidR="00764431" w:rsidRPr="00943B2A" w:rsidRDefault="00764431" w:rsidP="00764431">
      <w:r w:rsidRPr="00943B2A">
        <w:rPr>
          <w:rFonts w:hint="eastAsia"/>
        </w:rPr>
        <w:t>・利用者数（人／月）：２６</w:t>
      </w:r>
    </w:p>
    <w:p w:rsidR="00764431" w:rsidRPr="00943B2A" w:rsidRDefault="00764431" w:rsidP="00764431">
      <w:r w:rsidRPr="00943B2A">
        <w:rPr>
          <w:rFonts w:hint="eastAsia"/>
        </w:rPr>
        <w:t>・利用量（人日／月）：２８２</w:t>
      </w:r>
    </w:p>
    <w:p w:rsidR="00764431" w:rsidRPr="00943B2A" w:rsidRDefault="00764431" w:rsidP="00764431"/>
    <w:p w:rsidR="00764431" w:rsidRPr="00943B2A" w:rsidRDefault="00764431" w:rsidP="00764431">
      <w:r w:rsidRPr="00943B2A">
        <w:rPr>
          <w:rFonts w:hint="eastAsia"/>
        </w:rPr>
        <w:t>「令和８年度」</w:t>
      </w:r>
    </w:p>
    <w:p w:rsidR="00764431" w:rsidRPr="00943B2A" w:rsidRDefault="00764431" w:rsidP="00764431">
      <w:r w:rsidRPr="00943B2A">
        <w:rPr>
          <w:rFonts w:hint="eastAsia"/>
        </w:rPr>
        <w:t>・利用者数（人／月）：３０</w:t>
      </w:r>
    </w:p>
    <w:p w:rsidR="00764431" w:rsidRPr="00943B2A" w:rsidRDefault="00764431" w:rsidP="00764431">
      <w:r w:rsidRPr="00943B2A">
        <w:rPr>
          <w:rFonts w:hint="eastAsia"/>
        </w:rPr>
        <w:t>・利用量（人日／月）：３２８</w:t>
      </w:r>
    </w:p>
    <w:p w:rsidR="007559CE" w:rsidRPr="00943B2A" w:rsidRDefault="007559CE" w:rsidP="00E25535"/>
    <w:p w:rsidR="00764431" w:rsidRPr="00943B2A" w:rsidRDefault="00764431" w:rsidP="00764431">
      <w:r w:rsidRPr="00943B2A">
        <w:rPr>
          <w:rFonts w:hint="eastAsia"/>
        </w:rPr>
        <w:t>＜みどり市＞</w:t>
      </w:r>
    </w:p>
    <w:p w:rsidR="00764431" w:rsidRPr="00943B2A" w:rsidRDefault="00764431" w:rsidP="00764431">
      <w:r w:rsidRPr="00943B2A">
        <w:rPr>
          <w:rFonts w:hint="eastAsia"/>
        </w:rPr>
        <w:t>「令和６年度」</w:t>
      </w:r>
    </w:p>
    <w:p w:rsidR="00764431" w:rsidRPr="00943B2A" w:rsidRDefault="00764431" w:rsidP="00764431">
      <w:r w:rsidRPr="00943B2A">
        <w:rPr>
          <w:rFonts w:hint="eastAsia"/>
        </w:rPr>
        <w:t>・利用者数（人／月）：１４</w:t>
      </w:r>
    </w:p>
    <w:p w:rsidR="00764431" w:rsidRPr="00943B2A" w:rsidRDefault="00764431" w:rsidP="00764431">
      <w:r w:rsidRPr="00943B2A">
        <w:rPr>
          <w:rFonts w:hint="eastAsia"/>
        </w:rPr>
        <w:t>・利用量（人日／月）：９２</w:t>
      </w:r>
    </w:p>
    <w:p w:rsidR="00764431" w:rsidRPr="00943B2A" w:rsidRDefault="00764431" w:rsidP="00764431"/>
    <w:p w:rsidR="00764431" w:rsidRPr="00943B2A" w:rsidRDefault="00764431" w:rsidP="00764431">
      <w:r w:rsidRPr="00943B2A">
        <w:rPr>
          <w:rFonts w:hint="eastAsia"/>
        </w:rPr>
        <w:t>「令和７年度」</w:t>
      </w:r>
    </w:p>
    <w:p w:rsidR="00764431" w:rsidRPr="00943B2A" w:rsidRDefault="00764431" w:rsidP="00764431">
      <w:r w:rsidRPr="00943B2A">
        <w:rPr>
          <w:rFonts w:hint="eastAsia"/>
        </w:rPr>
        <w:t>・利用者数（人／月）：１５</w:t>
      </w:r>
    </w:p>
    <w:p w:rsidR="00764431" w:rsidRPr="00943B2A" w:rsidRDefault="00764431" w:rsidP="00764431">
      <w:r w:rsidRPr="00943B2A">
        <w:rPr>
          <w:rFonts w:hint="eastAsia"/>
        </w:rPr>
        <w:t>・利用量（人日／月）：９９</w:t>
      </w:r>
    </w:p>
    <w:p w:rsidR="00764431" w:rsidRPr="00943B2A" w:rsidRDefault="00764431" w:rsidP="00764431"/>
    <w:p w:rsidR="00764431" w:rsidRPr="00943B2A" w:rsidRDefault="00764431" w:rsidP="00764431">
      <w:r w:rsidRPr="00943B2A">
        <w:rPr>
          <w:rFonts w:hint="eastAsia"/>
        </w:rPr>
        <w:t>「令和８年度」</w:t>
      </w:r>
    </w:p>
    <w:p w:rsidR="00764431" w:rsidRPr="00943B2A" w:rsidRDefault="00764431" w:rsidP="00764431">
      <w:r w:rsidRPr="00943B2A">
        <w:rPr>
          <w:rFonts w:hint="eastAsia"/>
        </w:rPr>
        <w:t>・利用者数（人／月）：１６</w:t>
      </w:r>
    </w:p>
    <w:p w:rsidR="00764431" w:rsidRPr="00943B2A" w:rsidRDefault="00764431" w:rsidP="00764431">
      <w:r w:rsidRPr="00943B2A">
        <w:rPr>
          <w:rFonts w:hint="eastAsia"/>
        </w:rPr>
        <w:t>・利用量（人日／月）：１０７</w:t>
      </w:r>
    </w:p>
    <w:p w:rsidR="00764431" w:rsidRPr="00943B2A" w:rsidRDefault="00764431" w:rsidP="00E25535"/>
    <w:p w:rsidR="00764431" w:rsidRPr="00943B2A" w:rsidRDefault="00764431" w:rsidP="00764431">
      <w:r w:rsidRPr="00943B2A">
        <w:rPr>
          <w:rFonts w:hint="eastAsia"/>
        </w:rPr>
        <w:t>＜太田・館林圏域＞</w:t>
      </w:r>
    </w:p>
    <w:p w:rsidR="00764431" w:rsidRPr="00943B2A" w:rsidRDefault="00764431" w:rsidP="00764431">
      <w:r w:rsidRPr="00943B2A">
        <w:rPr>
          <w:rFonts w:hint="eastAsia"/>
        </w:rPr>
        <w:t>「令和６年度」</w:t>
      </w:r>
    </w:p>
    <w:p w:rsidR="00764431" w:rsidRPr="00943B2A" w:rsidRDefault="00764431" w:rsidP="00764431">
      <w:r w:rsidRPr="00943B2A">
        <w:rPr>
          <w:rFonts w:hint="eastAsia"/>
        </w:rPr>
        <w:t>・利用者数（人／月）：７２</w:t>
      </w:r>
    </w:p>
    <w:p w:rsidR="00764431" w:rsidRPr="00943B2A" w:rsidRDefault="00764431" w:rsidP="00764431">
      <w:r w:rsidRPr="00943B2A">
        <w:rPr>
          <w:rFonts w:hint="eastAsia"/>
        </w:rPr>
        <w:t>・利用量（人日／月）：５４７</w:t>
      </w:r>
    </w:p>
    <w:p w:rsidR="00764431" w:rsidRPr="00943B2A" w:rsidRDefault="00764431" w:rsidP="00764431"/>
    <w:p w:rsidR="00764431" w:rsidRPr="00943B2A" w:rsidRDefault="00764431" w:rsidP="00764431">
      <w:r w:rsidRPr="00943B2A">
        <w:rPr>
          <w:rFonts w:hint="eastAsia"/>
        </w:rPr>
        <w:t>「令和７年度」</w:t>
      </w:r>
    </w:p>
    <w:p w:rsidR="00764431" w:rsidRPr="00943B2A" w:rsidRDefault="00764431" w:rsidP="00764431">
      <w:r w:rsidRPr="00943B2A">
        <w:rPr>
          <w:rFonts w:hint="eastAsia"/>
        </w:rPr>
        <w:t>・利用者数（人／月）：８７</w:t>
      </w:r>
    </w:p>
    <w:p w:rsidR="00764431" w:rsidRPr="00943B2A" w:rsidRDefault="00764431" w:rsidP="00764431">
      <w:r w:rsidRPr="00943B2A">
        <w:rPr>
          <w:rFonts w:hint="eastAsia"/>
        </w:rPr>
        <w:t>・利用量（人日／月）：６６５</w:t>
      </w:r>
    </w:p>
    <w:p w:rsidR="00764431" w:rsidRPr="00943B2A" w:rsidRDefault="00764431" w:rsidP="00764431"/>
    <w:p w:rsidR="00764431" w:rsidRPr="00943B2A" w:rsidRDefault="00764431" w:rsidP="00764431">
      <w:r w:rsidRPr="00943B2A">
        <w:rPr>
          <w:rFonts w:hint="eastAsia"/>
        </w:rPr>
        <w:t>「令和８年度」</w:t>
      </w:r>
    </w:p>
    <w:p w:rsidR="00764431" w:rsidRPr="00943B2A" w:rsidRDefault="00764431" w:rsidP="00764431">
      <w:r w:rsidRPr="00943B2A">
        <w:rPr>
          <w:rFonts w:hint="eastAsia"/>
        </w:rPr>
        <w:t>・利用者数（人／月）：１０２</w:t>
      </w:r>
    </w:p>
    <w:p w:rsidR="00764431" w:rsidRPr="00943B2A" w:rsidRDefault="00764431" w:rsidP="00764431">
      <w:r w:rsidRPr="00943B2A">
        <w:rPr>
          <w:rFonts w:hint="eastAsia"/>
        </w:rPr>
        <w:t>・利用量（人日／月）：７８２</w:t>
      </w:r>
    </w:p>
    <w:p w:rsidR="00764431" w:rsidRPr="00943B2A" w:rsidRDefault="00764431" w:rsidP="00E25535">
      <w:pPr>
        <w:rPr>
          <w:b/>
          <w:bCs/>
        </w:rPr>
      </w:pPr>
    </w:p>
    <w:p w:rsidR="00764431" w:rsidRPr="00943B2A" w:rsidRDefault="00764431" w:rsidP="00764431">
      <w:r w:rsidRPr="00943B2A">
        <w:rPr>
          <w:rFonts w:hint="eastAsia"/>
        </w:rPr>
        <w:t>＜太田市＞</w:t>
      </w:r>
    </w:p>
    <w:p w:rsidR="00764431" w:rsidRPr="00943B2A" w:rsidRDefault="00764431" w:rsidP="00764431">
      <w:r w:rsidRPr="00943B2A">
        <w:rPr>
          <w:rFonts w:hint="eastAsia"/>
        </w:rPr>
        <w:t>「令和６年度」</w:t>
      </w:r>
    </w:p>
    <w:p w:rsidR="00764431" w:rsidRPr="00943B2A" w:rsidRDefault="00764431" w:rsidP="00764431">
      <w:r w:rsidRPr="00943B2A">
        <w:rPr>
          <w:rFonts w:hint="eastAsia"/>
        </w:rPr>
        <w:t>・利用者数（人／月）：４２</w:t>
      </w:r>
    </w:p>
    <w:p w:rsidR="00764431" w:rsidRPr="00943B2A" w:rsidRDefault="00764431" w:rsidP="00764431">
      <w:r w:rsidRPr="00943B2A">
        <w:rPr>
          <w:rFonts w:hint="eastAsia"/>
        </w:rPr>
        <w:t>・利用量（人日／月）：３０７</w:t>
      </w:r>
    </w:p>
    <w:p w:rsidR="00764431" w:rsidRPr="00943B2A" w:rsidRDefault="00764431" w:rsidP="00764431"/>
    <w:p w:rsidR="00764431" w:rsidRPr="00943B2A" w:rsidRDefault="00764431" w:rsidP="00764431">
      <w:r w:rsidRPr="00943B2A">
        <w:rPr>
          <w:rFonts w:hint="eastAsia"/>
        </w:rPr>
        <w:t>「令和７年度」</w:t>
      </w:r>
    </w:p>
    <w:p w:rsidR="00764431" w:rsidRPr="00943B2A" w:rsidRDefault="00764431" w:rsidP="00764431">
      <w:r w:rsidRPr="00943B2A">
        <w:rPr>
          <w:rFonts w:hint="eastAsia"/>
        </w:rPr>
        <w:t>・利用者数（人／月）：５１</w:t>
      </w:r>
    </w:p>
    <w:p w:rsidR="00764431" w:rsidRPr="00943B2A" w:rsidRDefault="00764431" w:rsidP="00764431">
      <w:r w:rsidRPr="00943B2A">
        <w:rPr>
          <w:rFonts w:hint="eastAsia"/>
        </w:rPr>
        <w:t>・利用量（人日／月）：３７２</w:t>
      </w:r>
    </w:p>
    <w:p w:rsidR="00764431" w:rsidRPr="00943B2A" w:rsidRDefault="00764431" w:rsidP="00764431"/>
    <w:p w:rsidR="00764431" w:rsidRPr="00943B2A" w:rsidRDefault="00764431" w:rsidP="00764431">
      <w:r w:rsidRPr="00943B2A">
        <w:rPr>
          <w:rFonts w:hint="eastAsia"/>
        </w:rPr>
        <w:t>「令和８年度」</w:t>
      </w:r>
    </w:p>
    <w:p w:rsidR="00764431" w:rsidRPr="00943B2A" w:rsidRDefault="00764431" w:rsidP="00764431">
      <w:r w:rsidRPr="00943B2A">
        <w:rPr>
          <w:rFonts w:hint="eastAsia"/>
        </w:rPr>
        <w:t>・利用者数（人／月）：６０</w:t>
      </w:r>
    </w:p>
    <w:p w:rsidR="00764431" w:rsidRPr="00943B2A" w:rsidRDefault="00764431" w:rsidP="00764431">
      <w:r w:rsidRPr="00943B2A">
        <w:rPr>
          <w:rFonts w:hint="eastAsia"/>
        </w:rPr>
        <w:t>・利用量（人日／月）：４３８</w:t>
      </w:r>
    </w:p>
    <w:p w:rsidR="00764431" w:rsidRPr="00943B2A" w:rsidRDefault="00764431" w:rsidP="00E25535"/>
    <w:p w:rsidR="00764431" w:rsidRPr="00943B2A" w:rsidRDefault="00764431" w:rsidP="00764431">
      <w:r w:rsidRPr="00943B2A">
        <w:rPr>
          <w:rFonts w:hint="eastAsia"/>
        </w:rPr>
        <w:t>＜館林市＞</w:t>
      </w:r>
    </w:p>
    <w:p w:rsidR="00764431" w:rsidRPr="00943B2A" w:rsidRDefault="00764431" w:rsidP="00764431">
      <w:r w:rsidRPr="00943B2A">
        <w:rPr>
          <w:rFonts w:hint="eastAsia"/>
        </w:rPr>
        <w:t>「令和６年度」</w:t>
      </w:r>
    </w:p>
    <w:p w:rsidR="00764431" w:rsidRPr="00943B2A" w:rsidRDefault="00764431" w:rsidP="00764431">
      <w:r w:rsidRPr="00943B2A">
        <w:rPr>
          <w:rFonts w:hint="eastAsia"/>
        </w:rPr>
        <w:t>・利用者数（人／月）：１１</w:t>
      </w:r>
    </w:p>
    <w:p w:rsidR="00764431" w:rsidRPr="00943B2A" w:rsidRDefault="00764431" w:rsidP="00764431">
      <w:r w:rsidRPr="00943B2A">
        <w:rPr>
          <w:rFonts w:hint="eastAsia"/>
        </w:rPr>
        <w:t>・利用量（人日／月）：９６</w:t>
      </w:r>
    </w:p>
    <w:p w:rsidR="00764431" w:rsidRPr="00943B2A" w:rsidRDefault="00764431" w:rsidP="00764431"/>
    <w:p w:rsidR="00764431" w:rsidRPr="00943B2A" w:rsidRDefault="00764431" w:rsidP="00764431">
      <w:r w:rsidRPr="00943B2A">
        <w:rPr>
          <w:rFonts w:hint="eastAsia"/>
        </w:rPr>
        <w:t>「令和７年度」</w:t>
      </w:r>
    </w:p>
    <w:p w:rsidR="00764431" w:rsidRPr="00943B2A" w:rsidRDefault="00764431" w:rsidP="00764431">
      <w:r w:rsidRPr="00943B2A">
        <w:rPr>
          <w:rFonts w:hint="eastAsia"/>
        </w:rPr>
        <w:t>・利用者数（人／月）：１４</w:t>
      </w:r>
    </w:p>
    <w:p w:rsidR="00764431" w:rsidRPr="00943B2A" w:rsidRDefault="00764431" w:rsidP="00764431">
      <w:r w:rsidRPr="00943B2A">
        <w:rPr>
          <w:rFonts w:hint="eastAsia"/>
        </w:rPr>
        <w:t>・利用量（人日／月）：１２２</w:t>
      </w:r>
    </w:p>
    <w:p w:rsidR="00764431" w:rsidRPr="00943B2A" w:rsidRDefault="00764431" w:rsidP="00764431"/>
    <w:p w:rsidR="00764431" w:rsidRPr="00943B2A" w:rsidRDefault="00764431" w:rsidP="00764431">
      <w:r w:rsidRPr="00943B2A">
        <w:rPr>
          <w:rFonts w:hint="eastAsia"/>
        </w:rPr>
        <w:t>「令和８年度」</w:t>
      </w:r>
    </w:p>
    <w:p w:rsidR="00764431" w:rsidRPr="00943B2A" w:rsidRDefault="00764431" w:rsidP="00764431">
      <w:r w:rsidRPr="00943B2A">
        <w:rPr>
          <w:rFonts w:hint="eastAsia"/>
        </w:rPr>
        <w:t>・利用者数（人／月）：１７</w:t>
      </w:r>
    </w:p>
    <w:p w:rsidR="00764431" w:rsidRPr="00943B2A" w:rsidRDefault="00764431" w:rsidP="00764431">
      <w:r w:rsidRPr="00943B2A">
        <w:rPr>
          <w:rFonts w:hint="eastAsia"/>
        </w:rPr>
        <w:t>・利用量（人日／月）：１４８</w:t>
      </w:r>
    </w:p>
    <w:p w:rsidR="00764431" w:rsidRPr="00943B2A" w:rsidRDefault="00764431" w:rsidP="00E25535"/>
    <w:p w:rsidR="00764431" w:rsidRPr="00943B2A" w:rsidRDefault="00764431" w:rsidP="00764431">
      <w:r w:rsidRPr="00943B2A">
        <w:rPr>
          <w:rFonts w:hint="eastAsia"/>
        </w:rPr>
        <w:t>＜板倉町＞</w:t>
      </w:r>
    </w:p>
    <w:p w:rsidR="00764431" w:rsidRPr="00943B2A" w:rsidRDefault="00764431" w:rsidP="00764431">
      <w:r w:rsidRPr="00943B2A">
        <w:rPr>
          <w:rFonts w:hint="eastAsia"/>
        </w:rPr>
        <w:t>「令和６年度」</w:t>
      </w:r>
    </w:p>
    <w:p w:rsidR="00764431" w:rsidRPr="00943B2A" w:rsidRDefault="00764431" w:rsidP="00764431">
      <w:r w:rsidRPr="00943B2A">
        <w:rPr>
          <w:rFonts w:hint="eastAsia"/>
        </w:rPr>
        <w:t>・利用者数（人／月）：１</w:t>
      </w:r>
    </w:p>
    <w:p w:rsidR="00764431" w:rsidRPr="00943B2A" w:rsidRDefault="00764431" w:rsidP="00764431">
      <w:r w:rsidRPr="00943B2A">
        <w:rPr>
          <w:rFonts w:hint="eastAsia"/>
        </w:rPr>
        <w:t>・利用量（人日／月）：２</w:t>
      </w:r>
    </w:p>
    <w:p w:rsidR="00764431" w:rsidRPr="00943B2A" w:rsidRDefault="00764431" w:rsidP="00764431"/>
    <w:p w:rsidR="00764431" w:rsidRPr="00943B2A" w:rsidRDefault="00764431" w:rsidP="00764431">
      <w:r w:rsidRPr="00943B2A">
        <w:rPr>
          <w:rFonts w:hint="eastAsia"/>
        </w:rPr>
        <w:t>「令和７年度」</w:t>
      </w:r>
    </w:p>
    <w:p w:rsidR="00764431" w:rsidRPr="00943B2A" w:rsidRDefault="00764431" w:rsidP="00764431">
      <w:r w:rsidRPr="00943B2A">
        <w:rPr>
          <w:rFonts w:hint="eastAsia"/>
        </w:rPr>
        <w:t>・利用者数（人／月）：１</w:t>
      </w:r>
    </w:p>
    <w:p w:rsidR="00764431" w:rsidRPr="00943B2A" w:rsidRDefault="00764431" w:rsidP="00764431">
      <w:r w:rsidRPr="00943B2A">
        <w:rPr>
          <w:rFonts w:hint="eastAsia"/>
        </w:rPr>
        <w:t>・利用量（人日／月）：２</w:t>
      </w:r>
    </w:p>
    <w:p w:rsidR="00764431" w:rsidRPr="00943B2A" w:rsidRDefault="00764431" w:rsidP="00764431"/>
    <w:p w:rsidR="00764431" w:rsidRPr="00943B2A" w:rsidRDefault="00764431" w:rsidP="00764431">
      <w:r w:rsidRPr="00943B2A">
        <w:rPr>
          <w:rFonts w:hint="eastAsia"/>
        </w:rPr>
        <w:t>「令和８年度」</w:t>
      </w:r>
    </w:p>
    <w:p w:rsidR="00764431" w:rsidRPr="00943B2A" w:rsidRDefault="00764431" w:rsidP="00764431">
      <w:r w:rsidRPr="00943B2A">
        <w:rPr>
          <w:rFonts w:hint="eastAsia"/>
        </w:rPr>
        <w:t>・利用者数（人／月）：１</w:t>
      </w:r>
    </w:p>
    <w:p w:rsidR="00764431" w:rsidRPr="00943B2A" w:rsidRDefault="00764431" w:rsidP="00764431">
      <w:r w:rsidRPr="00943B2A">
        <w:rPr>
          <w:rFonts w:hint="eastAsia"/>
        </w:rPr>
        <w:t>・利用量（人日／月）：２</w:t>
      </w:r>
    </w:p>
    <w:p w:rsidR="00764431" w:rsidRPr="00943B2A" w:rsidRDefault="00764431" w:rsidP="00E25535"/>
    <w:p w:rsidR="00764431" w:rsidRPr="00943B2A" w:rsidRDefault="00764431" w:rsidP="00764431">
      <w:r w:rsidRPr="00943B2A">
        <w:rPr>
          <w:rFonts w:hint="eastAsia"/>
        </w:rPr>
        <w:t>＜明和町＞</w:t>
      </w:r>
    </w:p>
    <w:p w:rsidR="00764431" w:rsidRPr="00943B2A" w:rsidRDefault="00764431" w:rsidP="00764431">
      <w:r w:rsidRPr="00943B2A">
        <w:rPr>
          <w:rFonts w:hint="eastAsia"/>
        </w:rPr>
        <w:t>「令和６年度」</w:t>
      </w:r>
    </w:p>
    <w:p w:rsidR="00764431" w:rsidRPr="00943B2A" w:rsidRDefault="00764431" w:rsidP="00764431">
      <w:r w:rsidRPr="00943B2A">
        <w:rPr>
          <w:rFonts w:hint="eastAsia"/>
        </w:rPr>
        <w:t>・利用者数（人／月）：６</w:t>
      </w:r>
    </w:p>
    <w:p w:rsidR="00764431" w:rsidRPr="00943B2A" w:rsidRDefault="00764431" w:rsidP="00764431">
      <w:r w:rsidRPr="00943B2A">
        <w:rPr>
          <w:rFonts w:hint="eastAsia"/>
        </w:rPr>
        <w:t>・利用量（人日／月）：３０</w:t>
      </w:r>
    </w:p>
    <w:p w:rsidR="00764431" w:rsidRPr="00943B2A" w:rsidRDefault="00764431" w:rsidP="00764431"/>
    <w:p w:rsidR="00764431" w:rsidRPr="00943B2A" w:rsidRDefault="00764431" w:rsidP="00764431">
      <w:r w:rsidRPr="00943B2A">
        <w:rPr>
          <w:rFonts w:hint="eastAsia"/>
        </w:rPr>
        <w:t>「令和７年度」</w:t>
      </w:r>
    </w:p>
    <w:p w:rsidR="00764431" w:rsidRPr="00943B2A" w:rsidRDefault="00764431" w:rsidP="00764431">
      <w:r w:rsidRPr="00943B2A">
        <w:rPr>
          <w:rFonts w:hint="eastAsia"/>
        </w:rPr>
        <w:t>・利用者数（人／月）：７</w:t>
      </w:r>
    </w:p>
    <w:p w:rsidR="00764431" w:rsidRPr="00943B2A" w:rsidRDefault="00764431" w:rsidP="00764431">
      <w:r w:rsidRPr="00943B2A">
        <w:rPr>
          <w:rFonts w:hint="eastAsia"/>
        </w:rPr>
        <w:t>・利用量（人日／月）：３５</w:t>
      </w:r>
    </w:p>
    <w:p w:rsidR="00764431" w:rsidRPr="00943B2A" w:rsidRDefault="00764431" w:rsidP="00764431"/>
    <w:p w:rsidR="00764431" w:rsidRPr="00943B2A" w:rsidRDefault="00764431" w:rsidP="00764431">
      <w:r w:rsidRPr="00943B2A">
        <w:rPr>
          <w:rFonts w:hint="eastAsia"/>
        </w:rPr>
        <w:t>「令和８年度」</w:t>
      </w:r>
    </w:p>
    <w:p w:rsidR="00764431" w:rsidRPr="00943B2A" w:rsidRDefault="00764431" w:rsidP="00764431">
      <w:r w:rsidRPr="00943B2A">
        <w:rPr>
          <w:rFonts w:hint="eastAsia"/>
        </w:rPr>
        <w:t>・利用者数（人／月）：８</w:t>
      </w:r>
    </w:p>
    <w:p w:rsidR="00764431" w:rsidRPr="00943B2A" w:rsidRDefault="00764431" w:rsidP="00764431">
      <w:r w:rsidRPr="00943B2A">
        <w:rPr>
          <w:rFonts w:hint="eastAsia"/>
        </w:rPr>
        <w:t>・利用量（人日／月）：４０</w:t>
      </w:r>
    </w:p>
    <w:p w:rsidR="00764431" w:rsidRPr="00943B2A" w:rsidRDefault="00764431" w:rsidP="00E25535"/>
    <w:p w:rsidR="00764431" w:rsidRPr="00943B2A" w:rsidRDefault="00764431" w:rsidP="00764431">
      <w:r w:rsidRPr="00943B2A">
        <w:rPr>
          <w:rFonts w:hint="eastAsia"/>
        </w:rPr>
        <w:t>＜千代田町＞</w:t>
      </w:r>
    </w:p>
    <w:p w:rsidR="00764431" w:rsidRPr="00943B2A" w:rsidRDefault="00764431" w:rsidP="00764431">
      <w:r w:rsidRPr="00943B2A">
        <w:rPr>
          <w:rFonts w:hint="eastAsia"/>
        </w:rPr>
        <w:t>「令和６年度」</w:t>
      </w:r>
    </w:p>
    <w:p w:rsidR="00764431" w:rsidRPr="00943B2A" w:rsidRDefault="00764431" w:rsidP="00764431">
      <w:r w:rsidRPr="00943B2A">
        <w:rPr>
          <w:rFonts w:hint="eastAsia"/>
        </w:rPr>
        <w:t>・利用者数（人／月）：０</w:t>
      </w:r>
    </w:p>
    <w:p w:rsidR="00764431" w:rsidRPr="00943B2A" w:rsidRDefault="00764431" w:rsidP="00764431">
      <w:r w:rsidRPr="00943B2A">
        <w:rPr>
          <w:rFonts w:hint="eastAsia"/>
        </w:rPr>
        <w:t>・利用量（人日／月）：０</w:t>
      </w:r>
    </w:p>
    <w:p w:rsidR="00764431" w:rsidRPr="00943B2A" w:rsidRDefault="00764431" w:rsidP="00764431"/>
    <w:p w:rsidR="00764431" w:rsidRPr="00943B2A" w:rsidRDefault="00764431" w:rsidP="00764431">
      <w:r w:rsidRPr="00943B2A">
        <w:rPr>
          <w:rFonts w:hint="eastAsia"/>
        </w:rPr>
        <w:t>「令和７年度」</w:t>
      </w:r>
    </w:p>
    <w:p w:rsidR="00764431" w:rsidRPr="00943B2A" w:rsidRDefault="00764431" w:rsidP="00764431">
      <w:r w:rsidRPr="00943B2A">
        <w:rPr>
          <w:rFonts w:hint="eastAsia"/>
        </w:rPr>
        <w:t>・利用者数（人／月）：０</w:t>
      </w:r>
    </w:p>
    <w:p w:rsidR="00764431" w:rsidRPr="00943B2A" w:rsidRDefault="00764431" w:rsidP="00764431">
      <w:r w:rsidRPr="00943B2A">
        <w:rPr>
          <w:rFonts w:hint="eastAsia"/>
        </w:rPr>
        <w:t>・利用量（人日／月）：０</w:t>
      </w:r>
    </w:p>
    <w:p w:rsidR="00764431" w:rsidRPr="00943B2A" w:rsidRDefault="00764431" w:rsidP="00764431"/>
    <w:p w:rsidR="00764431" w:rsidRPr="00943B2A" w:rsidRDefault="00764431" w:rsidP="00764431">
      <w:r w:rsidRPr="00943B2A">
        <w:rPr>
          <w:rFonts w:hint="eastAsia"/>
        </w:rPr>
        <w:t>「令和８年度」</w:t>
      </w:r>
    </w:p>
    <w:p w:rsidR="00764431" w:rsidRPr="00943B2A" w:rsidRDefault="00764431" w:rsidP="00764431">
      <w:r w:rsidRPr="00943B2A">
        <w:rPr>
          <w:rFonts w:hint="eastAsia"/>
        </w:rPr>
        <w:t>・利用者数（人／月）：０</w:t>
      </w:r>
    </w:p>
    <w:p w:rsidR="00764431" w:rsidRPr="00943B2A" w:rsidRDefault="00764431" w:rsidP="00764431">
      <w:r w:rsidRPr="00943B2A">
        <w:rPr>
          <w:rFonts w:hint="eastAsia"/>
        </w:rPr>
        <w:t>・利用量（人日／月）：０</w:t>
      </w:r>
    </w:p>
    <w:p w:rsidR="00764431" w:rsidRPr="00943B2A" w:rsidRDefault="00764431" w:rsidP="00E25535"/>
    <w:p w:rsidR="00764431" w:rsidRPr="00943B2A" w:rsidRDefault="00764431" w:rsidP="00764431">
      <w:r w:rsidRPr="00943B2A">
        <w:rPr>
          <w:rFonts w:hint="eastAsia"/>
        </w:rPr>
        <w:t>＜大泉町＞</w:t>
      </w:r>
    </w:p>
    <w:p w:rsidR="00764431" w:rsidRPr="00943B2A" w:rsidRDefault="00764431" w:rsidP="00764431">
      <w:r w:rsidRPr="00943B2A">
        <w:rPr>
          <w:rFonts w:hint="eastAsia"/>
        </w:rPr>
        <w:t>「令和６年度」</w:t>
      </w:r>
    </w:p>
    <w:p w:rsidR="00764431" w:rsidRPr="00943B2A" w:rsidRDefault="00764431" w:rsidP="00764431">
      <w:r w:rsidRPr="00943B2A">
        <w:rPr>
          <w:rFonts w:hint="eastAsia"/>
        </w:rPr>
        <w:t>・利用者数（人／月）：５</w:t>
      </w:r>
    </w:p>
    <w:p w:rsidR="00764431" w:rsidRPr="00943B2A" w:rsidRDefault="00764431" w:rsidP="00764431">
      <w:r w:rsidRPr="00943B2A">
        <w:rPr>
          <w:rFonts w:hint="eastAsia"/>
        </w:rPr>
        <w:t>・利用量（人日／月）：４１</w:t>
      </w:r>
    </w:p>
    <w:p w:rsidR="00764431" w:rsidRPr="00943B2A" w:rsidRDefault="00764431" w:rsidP="00764431"/>
    <w:p w:rsidR="00764431" w:rsidRPr="00943B2A" w:rsidRDefault="00764431" w:rsidP="00764431">
      <w:r w:rsidRPr="00943B2A">
        <w:rPr>
          <w:rFonts w:hint="eastAsia"/>
        </w:rPr>
        <w:t>「令和７年度」</w:t>
      </w:r>
    </w:p>
    <w:p w:rsidR="00764431" w:rsidRPr="00943B2A" w:rsidRDefault="00764431" w:rsidP="00764431">
      <w:r w:rsidRPr="00943B2A">
        <w:rPr>
          <w:rFonts w:hint="eastAsia"/>
        </w:rPr>
        <w:t>・利用者数（人／月）：５</w:t>
      </w:r>
    </w:p>
    <w:p w:rsidR="00764431" w:rsidRPr="00943B2A" w:rsidRDefault="00764431" w:rsidP="00764431">
      <w:r w:rsidRPr="00943B2A">
        <w:rPr>
          <w:rFonts w:hint="eastAsia"/>
        </w:rPr>
        <w:t>・利用量（人日／月）：４１</w:t>
      </w:r>
    </w:p>
    <w:p w:rsidR="00764431" w:rsidRPr="00943B2A" w:rsidRDefault="00764431" w:rsidP="00764431"/>
    <w:p w:rsidR="00764431" w:rsidRPr="00943B2A" w:rsidRDefault="00764431" w:rsidP="00764431">
      <w:r w:rsidRPr="00943B2A">
        <w:rPr>
          <w:rFonts w:hint="eastAsia"/>
        </w:rPr>
        <w:t>「令和８年度」</w:t>
      </w:r>
    </w:p>
    <w:p w:rsidR="00764431" w:rsidRPr="00943B2A" w:rsidRDefault="00764431" w:rsidP="00764431">
      <w:r w:rsidRPr="00943B2A">
        <w:rPr>
          <w:rFonts w:hint="eastAsia"/>
        </w:rPr>
        <w:t>・利用者数（人／月）：５</w:t>
      </w:r>
    </w:p>
    <w:p w:rsidR="00764431" w:rsidRPr="00943B2A" w:rsidRDefault="00764431" w:rsidP="00764431">
      <w:r w:rsidRPr="00943B2A">
        <w:rPr>
          <w:rFonts w:hint="eastAsia"/>
        </w:rPr>
        <w:t>・利用量（人日／月）：４１</w:t>
      </w:r>
    </w:p>
    <w:p w:rsidR="00764431" w:rsidRPr="00943B2A" w:rsidRDefault="00764431" w:rsidP="00E25535"/>
    <w:p w:rsidR="00764431" w:rsidRPr="00943B2A" w:rsidRDefault="00764431" w:rsidP="00764431">
      <w:r w:rsidRPr="00943B2A">
        <w:rPr>
          <w:rFonts w:hint="eastAsia"/>
        </w:rPr>
        <w:t>＜邑楽町＞</w:t>
      </w:r>
    </w:p>
    <w:p w:rsidR="00764431" w:rsidRPr="00943B2A" w:rsidRDefault="00764431" w:rsidP="00764431">
      <w:r w:rsidRPr="00943B2A">
        <w:rPr>
          <w:rFonts w:hint="eastAsia"/>
        </w:rPr>
        <w:t>「令和６年度」</w:t>
      </w:r>
    </w:p>
    <w:p w:rsidR="00764431" w:rsidRPr="00943B2A" w:rsidRDefault="00764431" w:rsidP="00764431">
      <w:r w:rsidRPr="00943B2A">
        <w:rPr>
          <w:rFonts w:hint="eastAsia"/>
        </w:rPr>
        <w:t>・利用者数（人／月）：７</w:t>
      </w:r>
    </w:p>
    <w:p w:rsidR="00764431" w:rsidRPr="00943B2A" w:rsidRDefault="00764431" w:rsidP="00764431">
      <w:r w:rsidRPr="00943B2A">
        <w:rPr>
          <w:rFonts w:hint="eastAsia"/>
        </w:rPr>
        <w:t>・利用量（人日／月）：７２</w:t>
      </w:r>
    </w:p>
    <w:p w:rsidR="00764431" w:rsidRPr="00943B2A" w:rsidRDefault="00764431" w:rsidP="00764431"/>
    <w:p w:rsidR="00764431" w:rsidRPr="00943B2A" w:rsidRDefault="00764431" w:rsidP="00764431">
      <w:r w:rsidRPr="00943B2A">
        <w:rPr>
          <w:rFonts w:hint="eastAsia"/>
        </w:rPr>
        <w:t>「令和７年度」</w:t>
      </w:r>
    </w:p>
    <w:p w:rsidR="00764431" w:rsidRPr="00943B2A" w:rsidRDefault="00764431" w:rsidP="00764431">
      <w:r w:rsidRPr="00943B2A">
        <w:rPr>
          <w:rFonts w:hint="eastAsia"/>
        </w:rPr>
        <w:t>・利用者数（人／月）：９</w:t>
      </w:r>
    </w:p>
    <w:p w:rsidR="00764431" w:rsidRPr="00943B2A" w:rsidRDefault="00764431" w:rsidP="00764431">
      <w:r w:rsidRPr="00943B2A">
        <w:rPr>
          <w:rFonts w:hint="eastAsia"/>
        </w:rPr>
        <w:t>・利用量（人日／月）：９３</w:t>
      </w:r>
    </w:p>
    <w:p w:rsidR="00764431" w:rsidRPr="00943B2A" w:rsidRDefault="00764431" w:rsidP="00764431"/>
    <w:p w:rsidR="00764431" w:rsidRPr="00943B2A" w:rsidRDefault="00764431" w:rsidP="00764431">
      <w:r w:rsidRPr="00943B2A">
        <w:rPr>
          <w:rFonts w:hint="eastAsia"/>
        </w:rPr>
        <w:t>「令和８年度」</w:t>
      </w:r>
    </w:p>
    <w:p w:rsidR="00764431" w:rsidRPr="00943B2A" w:rsidRDefault="00764431" w:rsidP="00764431">
      <w:r w:rsidRPr="00943B2A">
        <w:rPr>
          <w:rFonts w:hint="eastAsia"/>
        </w:rPr>
        <w:t>・利用者数（人／月）：１１</w:t>
      </w:r>
    </w:p>
    <w:p w:rsidR="00764431" w:rsidRPr="00943B2A" w:rsidRDefault="00764431" w:rsidP="00764431">
      <w:r w:rsidRPr="00943B2A">
        <w:rPr>
          <w:rFonts w:hint="eastAsia"/>
        </w:rPr>
        <w:t>・利用量（人日／月）：１１３</w:t>
      </w:r>
    </w:p>
    <w:p w:rsidR="00764431" w:rsidRPr="00943B2A" w:rsidRDefault="00764431" w:rsidP="00E25535"/>
    <w:p w:rsidR="00764431" w:rsidRPr="00943B2A" w:rsidRDefault="00764431" w:rsidP="00E25535"/>
    <w:p w:rsidR="00705AA8" w:rsidRPr="00943B2A" w:rsidRDefault="00705AA8" w:rsidP="00E25535">
      <w:r w:rsidRPr="00943B2A">
        <w:rPr>
          <w:rFonts w:hint="eastAsia"/>
        </w:rPr>
        <w:t>【３．居住系サービス】</w:t>
      </w:r>
    </w:p>
    <w:p w:rsidR="00705AA8" w:rsidRPr="00943B2A" w:rsidRDefault="00705AA8" w:rsidP="00E25535">
      <w:r w:rsidRPr="00943B2A">
        <w:rPr>
          <w:rFonts w:hint="eastAsia"/>
        </w:rPr>
        <w:t>［自立生活援助］</w:t>
      </w:r>
    </w:p>
    <w:p w:rsidR="00705AA8" w:rsidRPr="00943B2A" w:rsidRDefault="00705AA8" w:rsidP="00705AA8">
      <w:r w:rsidRPr="00943B2A">
        <w:rPr>
          <w:rFonts w:hint="eastAsia"/>
        </w:rPr>
        <w:t>＜県合計＞</w:t>
      </w:r>
    </w:p>
    <w:p w:rsidR="00705AA8" w:rsidRPr="00943B2A" w:rsidRDefault="00705AA8" w:rsidP="00705AA8">
      <w:r w:rsidRPr="00943B2A">
        <w:rPr>
          <w:rFonts w:hint="eastAsia"/>
        </w:rPr>
        <w:t>「令和６年度」</w:t>
      </w:r>
    </w:p>
    <w:p w:rsidR="00705AA8" w:rsidRPr="00943B2A" w:rsidRDefault="00705AA8" w:rsidP="00705AA8">
      <w:r w:rsidRPr="00943B2A">
        <w:rPr>
          <w:rFonts w:hint="eastAsia"/>
        </w:rPr>
        <w:t>・利用者数（人／月）：</w:t>
      </w:r>
      <w:r w:rsidR="00DC16ED" w:rsidRPr="00943B2A">
        <w:rPr>
          <w:rFonts w:hint="eastAsia"/>
        </w:rPr>
        <w:t>２７</w:t>
      </w:r>
    </w:p>
    <w:p w:rsidR="00705AA8" w:rsidRPr="00943B2A" w:rsidRDefault="00705AA8" w:rsidP="00705AA8"/>
    <w:p w:rsidR="00705AA8" w:rsidRPr="00943B2A" w:rsidRDefault="00705AA8" w:rsidP="00705AA8">
      <w:r w:rsidRPr="00943B2A">
        <w:rPr>
          <w:rFonts w:hint="eastAsia"/>
        </w:rPr>
        <w:t>「令和７年度」</w:t>
      </w:r>
    </w:p>
    <w:p w:rsidR="00705AA8" w:rsidRPr="00943B2A" w:rsidRDefault="00705AA8" w:rsidP="00705AA8">
      <w:r w:rsidRPr="00943B2A">
        <w:rPr>
          <w:rFonts w:hint="eastAsia"/>
        </w:rPr>
        <w:t>・利用者数（人／月）：</w:t>
      </w:r>
      <w:r w:rsidR="00DC16ED" w:rsidRPr="00943B2A">
        <w:rPr>
          <w:rFonts w:hint="eastAsia"/>
        </w:rPr>
        <w:t>２７</w:t>
      </w:r>
    </w:p>
    <w:p w:rsidR="00705AA8" w:rsidRPr="00943B2A" w:rsidRDefault="00705AA8" w:rsidP="00705AA8"/>
    <w:p w:rsidR="00705AA8" w:rsidRPr="00943B2A" w:rsidRDefault="00705AA8" w:rsidP="00705AA8">
      <w:r w:rsidRPr="00943B2A">
        <w:rPr>
          <w:rFonts w:hint="eastAsia"/>
        </w:rPr>
        <w:t>「令和８年度」</w:t>
      </w:r>
    </w:p>
    <w:p w:rsidR="00705AA8" w:rsidRPr="00943B2A" w:rsidRDefault="00705AA8" w:rsidP="00705AA8">
      <w:r w:rsidRPr="00943B2A">
        <w:rPr>
          <w:rFonts w:hint="eastAsia"/>
        </w:rPr>
        <w:t>・利用者数（人／月）：</w:t>
      </w:r>
      <w:r w:rsidR="00DC16ED" w:rsidRPr="00943B2A">
        <w:rPr>
          <w:rFonts w:hint="eastAsia"/>
        </w:rPr>
        <w:t>３２</w:t>
      </w:r>
    </w:p>
    <w:p w:rsidR="00705AA8" w:rsidRPr="00943B2A" w:rsidRDefault="00705AA8" w:rsidP="00E25535"/>
    <w:p w:rsidR="00F906E5" w:rsidRPr="00943B2A" w:rsidRDefault="00F906E5" w:rsidP="00F906E5">
      <w:r w:rsidRPr="00943B2A">
        <w:rPr>
          <w:rFonts w:hint="eastAsia"/>
        </w:rPr>
        <w:t>＜前橋圏域＞</w:t>
      </w:r>
    </w:p>
    <w:p w:rsidR="00F906E5" w:rsidRPr="00943B2A" w:rsidRDefault="00F906E5" w:rsidP="00F906E5">
      <w:r w:rsidRPr="00943B2A">
        <w:rPr>
          <w:rFonts w:hint="eastAsia"/>
        </w:rPr>
        <w:t>「令和６年度」</w:t>
      </w:r>
    </w:p>
    <w:p w:rsidR="00F906E5" w:rsidRPr="00943B2A" w:rsidRDefault="00F906E5" w:rsidP="00F906E5">
      <w:r w:rsidRPr="00943B2A">
        <w:rPr>
          <w:rFonts w:hint="eastAsia"/>
        </w:rPr>
        <w:t>・利用者数（人／月）：２</w:t>
      </w:r>
    </w:p>
    <w:p w:rsidR="00F906E5" w:rsidRPr="00943B2A" w:rsidRDefault="00F906E5" w:rsidP="00F906E5"/>
    <w:p w:rsidR="00F906E5" w:rsidRPr="00943B2A" w:rsidRDefault="00F906E5" w:rsidP="00F906E5">
      <w:r w:rsidRPr="00943B2A">
        <w:rPr>
          <w:rFonts w:hint="eastAsia"/>
        </w:rPr>
        <w:t>「令和７年度」</w:t>
      </w:r>
    </w:p>
    <w:p w:rsidR="00F906E5" w:rsidRPr="00943B2A" w:rsidRDefault="00F906E5" w:rsidP="00F906E5">
      <w:r w:rsidRPr="00943B2A">
        <w:rPr>
          <w:rFonts w:hint="eastAsia"/>
        </w:rPr>
        <w:t>・利用者数（人／月）：２</w:t>
      </w:r>
    </w:p>
    <w:p w:rsidR="00F906E5" w:rsidRPr="00943B2A" w:rsidRDefault="00F906E5" w:rsidP="00F906E5"/>
    <w:p w:rsidR="00F906E5" w:rsidRPr="00943B2A" w:rsidRDefault="00F906E5" w:rsidP="00F906E5">
      <w:r w:rsidRPr="00943B2A">
        <w:rPr>
          <w:rFonts w:hint="eastAsia"/>
        </w:rPr>
        <w:t>「令和８年度」</w:t>
      </w:r>
    </w:p>
    <w:p w:rsidR="00F906E5" w:rsidRPr="00943B2A" w:rsidRDefault="00F906E5" w:rsidP="00F906E5">
      <w:r w:rsidRPr="00943B2A">
        <w:rPr>
          <w:rFonts w:hint="eastAsia"/>
        </w:rPr>
        <w:t>・利用者数（人／月）：２</w:t>
      </w:r>
    </w:p>
    <w:p w:rsidR="00F906E5" w:rsidRPr="00943B2A" w:rsidRDefault="00F906E5" w:rsidP="00F906E5"/>
    <w:p w:rsidR="00F906E5" w:rsidRPr="00943B2A" w:rsidRDefault="00F906E5" w:rsidP="00F906E5">
      <w:r w:rsidRPr="00943B2A">
        <w:rPr>
          <w:rFonts w:hint="eastAsia"/>
        </w:rPr>
        <w:t>＜前橋市＞</w:t>
      </w:r>
    </w:p>
    <w:p w:rsidR="00F906E5" w:rsidRPr="00943B2A" w:rsidRDefault="00F906E5" w:rsidP="00F906E5">
      <w:r w:rsidRPr="00943B2A">
        <w:rPr>
          <w:rFonts w:hint="eastAsia"/>
        </w:rPr>
        <w:t>「令和６年度」</w:t>
      </w:r>
    </w:p>
    <w:p w:rsidR="00F906E5" w:rsidRPr="00943B2A" w:rsidRDefault="00F906E5" w:rsidP="00F906E5">
      <w:r w:rsidRPr="00943B2A">
        <w:rPr>
          <w:rFonts w:hint="eastAsia"/>
        </w:rPr>
        <w:t>・利用者数（人／月）：２</w:t>
      </w:r>
    </w:p>
    <w:p w:rsidR="00F906E5" w:rsidRPr="00943B2A" w:rsidRDefault="00F906E5" w:rsidP="00F906E5"/>
    <w:p w:rsidR="00F906E5" w:rsidRPr="00943B2A" w:rsidRDefault="00F906E5" w:rsidP="00F906E5">
      <w:r w:rsidRPr="00943B2A">
        <w:rPr>
          <w:rFonts w:hint="eastAsia"/>
        </w:rPr>
        <w:t>「令和７年度」</w:t>
      </w:r>
    </w:p>
    <w:p w:rsidR="00F906E5" w:rsidRPr="00943B2A" w:rsidRDefault="00F906E5" w:rsidP="00F906E5">
      <w:r w:rsidRPr="00943B2A">
        <w:rPr>
          <w:rFonts w:hint="eastAsia"/>
        </w:rPr>
        <w:t>・利用者数（人／月）：２</w:t>
      </w:r>
    </w:p>
    <w:p w:rsidR="00F906E5" w:rsidRPr="00943B2A" w:rsidRDefault="00F906E5" w:rsidP="00F906E5"/>
    <w:p w:rsidR="00F906E5" w:rsidRPr="00943B2A" w:rsidRDefault="00F906E5" w:rsidP="00F906E5">
      <w:r w:rsidRPr="00943B2A">
        <w:rPr>
          <w:rFonts w:hint="eastAsia"/>
        </w:rPr>
        <w:t>「令和８年度」</w:t>
      </w:r>
    </w:p>
    <w:p w:rsidR="00F906E5" w:rsidRPr="00943B2A" w:rsidRDefault="00F906E5" w:rsidP="00F906E5">
      <w:r w:rsidRPr="00943B2A">
        <w:rPr>
          <w:rFonts w:hint="eastAsia"/>
        </w:rPr>
        <w:t>・利用者数（人／月）：２</w:t>
      </w:r>
    </w:p>
    <w:p w:rsidR="00705AA8" w:rsidRPr="00943B2A" w:rsidRDefault="00705AA8" w:rsidP="00E25535"/>
    <w:p w:rsidR="00F906E5" w:rsidRPr="00943B2A" w:rsidRDefault="00F906E5" w:rsidP="00F906E5">
      <w:r w:rsidRPr="00943B2A">
        <w:rPr>
          <w:rFonts w:hint="eastAsia"/>
        </w:rPr>
        <w:t>＜高崎・安中圏域＞</w:t>
      </w:r>
    </w:p>
    <w:p w:rsidR="00F906E5" w:rsidRPr="00943B2A" w:rsidRDefault="00F906E5" w:rsidP="00F906E5">
      <w:r w:rsidRPr="00943B2A">
        <w:rPr>
          <w:rFonts w:hint="eastAsia"/>
        </w:rPr>
        <w:t>「令和６年度」</w:t>
      </w:r>
    </w:p>
    <w:p w:rsidR="00F906E5" w:rsidRPr="00943B2A" w:rsidRDefault="00F906E5" w:rsidP="00F906E5">
      <w:r w:rsidRPr="00943B2A">
        <w:rPr>
          <w:rFonts w:hint="eastAsia"/>
        </w:rPr>
        <w:t>・利用者数（人／月）：０</w:t>
      </w:r>
    </w:p>
    <w:p w:rsidR="00F906E5" w:rsidRPr="00943B2A" w:rsidRDefault="00F906E5" w:rsidP="00F906E5"/>
    <w:p w:rsidR="00F906E5" w:rsidRPr="00943B2A" w:rsidRDefault="00F906E5" w:rsidP="00F906E5">
      <w:r w:rsidRPr="00943B2A">
        <w:rPr>
          <w:rFonts w:hint="eastAsia"/>
        </w:rPr>
        <w:t>「令和７年度」</w:t>
      </w:r>
    </w:p>
    <w:p w:rsidR="00F906E5" w:rsidRPr="00943B2A" w:rsidRDefault="00F906E5" w:rsidP="00F906E5">
      <w:r w:rsidRPr="00943B2A">
        <w:rPr>
          <w:rFonts w:hint="eastAsia"/>
        </w:rPr>
        <w:t>・利用者数（人／月）：１</w:t>
      </w:r>
    </w:p>
    <w:p w:rsidR="00F906E5" w:rsidRPr="00943B2A" w:rsidRDefault="00F906E5" w:rsidP="00F906E5"/>
    <w:p w:rsidR="00F906E5" w:rsidRPr="00943B2A" w:rsidRDefault="00F906E5" w:rsidP="00F906E5">
      <w:r w:rsidRPr="00943B2A">
        <w:rPr>
          <w:rFonts w:hint="eastAsia"/>
        </w:rPr>
        <w:t>「令和８年度」</w:t>
      </w:r>
    </w:p>
    <w:p w:rsidR="00F906E5" w:rsidRPr="00943B2A" w:rsidRDefault="00F906E5" w:rsidP="00F906E5">
      <w:r w:rsidRPr="00943B2A">
        <w:rPr>
          <w:rFonts w:hint="eastAsia"/>
        </w:rPr>
        <w:t>・利用者数（人／月）：１</w:t>
      </w:r>
    </w:p>
    <w:p w:rsidR="00F906E5" w:rsidRPr="00943B2A" w:rsidRDefault="00F906E5" w:rsidP="00E25535"/>
    <w:p w:rsidR="00F906E5" w:rsidRPr="00943B2A" w:rsidRDefault="00F906E5" w:rsidP="00F906E5">
      <w:r w:rsidRPr="00943B2A">
        <w:rPr>
          <w:rFonts w:hint="eastAsia"/>
        </w:rPr>
        <w:t>＜高崎市＞</w:t>
      </w:r>
    </w:p>
    <w:p w:rsidR="00F906E5" w:rsidRPr="00943B2A" w:rsidRDefault="00F906E5" w:rsidP="00F906E5">
      <w:r w:rsidRPr="00943B2A">
        <w:rPr>
          <w:rFonts w:hint="eastAsia"/>
        </w:rPr>
        <w:t>「令和６年度」</w:t>
      </w:r>
    </w:p>
    <w:p w:rsidR="00F906E5" w:rsidRPr="00943B2A" w:rsidRDefault="00F906E5" w:rsidP="00F906E5">
      <w:r w:rsidRPr="00943B2A">
        <w:rPr>
          <w:rFonts w:hint="eastAsia"/>
        </w:rPr>
        <w:t>・利用者数（人／月）：０</w:t>
      </w:r>
    </w:p>
    <w:p w:rsidR="00F906E5" w:rsidRPr="00943B2A" w:rsidRDefault="00F906E5" w:rsidP="00F906E5"/>
    <w:p w:rsidR="00F906E5" w:rsidRPr="00943B2A" w:rsidRDefault="00F906E5" w:rsidP="00F906E5">
      <w:r w:rsidRPr="00943B2A">
        <w:rPr>
          <w:rFonts w:hint="eastAsia"/>
        </w:rPr>
        <w:t>「令和７年度」</w:t>
      </w:r>
    </w:p>
    <w:p w:rsidR="00F906E5" w:rsidRPr="00943B2A" w:rsidRDefault="00F906E5" w:rsidP="00F906E5">
      <w:r w:rsidRPr="00943B2A">
        <w:rPr>
          <w:rFonts w:hint="eastAsia"/>
        </w:rPr>
        <w:t>・利用者数（人／月）：０</w:t>
      </w:r>
    </w:p>
    <w:p w:rsidR="00F906E5" w:rsidRPr="00943B2A" w:rsidRDefault="00F906E5" w:rsidP="00F906E5"/>
    <w:p w:rsidR="00F906E5" w:rsidRPr="00943B2A" w:rsidRDefault="00F906E5" w:rsidP="00F906E5">
      <w:r w:rsidRPr="00943B2A">
        <w:rPr>
          <w:rFonts w:hint="eastAsia"/>
        </w:rPr>
        <w:t>「令和８年度」</w:t>
      </w:r>
    </w:p>
    <w:p w:rsidR="00F906E5" w:rsidRPr="00943B2A" w:rsidRDefault="00F906E5" w:rsidP="00F906E5">
      <w:r w:rsidRPr="00943B2A">
        <w:rPr>
          <w:rFonts w:hint="eastAsia"/>
        </w:rPr>
        <w:t>・利用者数（人／月）：０</w:t>
      </w:r>
    </w:p>
    <w:p w:rsidR="00F906E5" w:rsidRPr="00943B2A" w:rsidRDefault="00F906E5" w:rsidP="00E25535"/>
    <w:p w:rsidR="00F906E5" w:rsidRPr="00943B2A" w:rsidRDefault="00F906E5" w:rsidP="00F906E5">
      <w:r w:rsidRPr="00943B2A">
        <w:rPr>
          <w:rFonts w:hint="eastAsia"/>
        </w:rPr>
        <w:t>＜安中市＞</w:t>
      </w:r>
    </w:p>
    <w:p w:rsidR="00F906E5" w:rsidRPr="00943B2A" w:rsidRDefault="00F906E5" w:rsidP="00F906E5">
      <w:r w:rsidRPr="00943B2A">
        <w:rPr>
          <w:rFonts w:hint="eastAsia"/>
        </w:rPr>
        <w:t>「令和６年度」</w:t>
      </w:r>
    </w:p>
    <w:p w:rsidR="00F906E5" w:rsidRPr="00943B2A" w:rsidRDefault="00F906E5" w:rsidP="00F906E5">
      <w:r w:rsidRPr="00943B2A">
        <w:rPr>
          <w:rFonts w:hint="eastAsia"/>
        </w:rPr>
        <w:t>・利用者数（人／月）：０</w:t>
      </w:r>
    </w:p>
    <w:p w:rsidR="00F906E5" w:rsidRPr="00943B2A" w:rsidRDefault="00F906E5" w:rsidP="00F906E5"/>
    <w:p w:rsidR="00F906E5" w:rsidRPr="00943B2A" w:rsidRDefault="00F906E5" w:rsidP="00F906E5">
      <w:r w:rsidRPr="00943B2A">
        <w:rPr>
          <w:rFonts w:hint="eastAsia"/>
        </w:rPr>
        <w:t>「令和７年度」</w:t>
      </w:r>
    </w:p>
    <w:p w:rsidR="00F906E5" w:rsidRPr="00943B2A" w:rsidRDefault="00F906E5" w:rsidP="00F906E5">
      <w:r w:rsidRPr="00943B2A">
        <w:rPr>
          <w:rFonts w:hint="eastAsia"/>
        </w:rPr>
        <w:t>・利用者数（人／月）：１</w:t>
      </w:r>
    </w:p>
    <w:p w:rsidR="00F906E5" w:rsidRPr="00943B2A" w:rsidRDefault="00F906E5" w:rsidP="00F906E5"/>
    <w:p w:rsidR="00F906E5" w:rsidRPr="00943B2A" w:rsidRDefault="00F906E5" w:rsidP="00F906E5">
      <w:r w:rsidRPr="00943B2A">
        <w:rPr>
          <w:rFonts w:hint="eastAsia"/>
        </w:rPr>
        <w:t>「令和８年度」</w:t>
      </w:r>
    </w:p>
    <w:p w:rsidR="00F906E5" w:rsidRPr="00943B2A" w:rsidRDefault="00F906E5" w:rsidP="00F906E5">
      <w:r w:rsidRPr="00943B2A">
        <w:rPr>
          <w:rFonts w:hint="eastAsia"/>
        </w:rPr>
        <w:t>・利用者数（人／月）：１</w:t>
      </w:r>
    </w:p>
    <w:p w:rsidR="00F906E5" w:rsidRPr="00943B2A" w:rsidRDefault="00F906E5" w:rsidP="00E25535"/>
    <w:p w:rsidR="00F906E5" w:rsidRPr="00943B2A" w:rsidRDefault="00F906E5" w:rsidP="00F906E5">
      <w:r w:rsidRPr="00943B2A">
        <w:rPr>
          <w:rFonts w:hint="eastAsia"/>
        </w:rPr>
        <w:t>＜渋川圏域＞</w:t>
      </w:r>
    </w:p>
    <w:p w:rsidR="00F906E5" w:rsidRPr="00943B2A" w:rsidRDefault="00F906E5" w:rsidP="00F906E5">
      <w:r w:rsidRPr="00943B2A">
        <w:rPr>
          <w:rFonts w:hint="eastAsia"/>
        </w:rPr>
        <w:t>「令和６年度」</w:t>
      </w:r>
    </w:p>
    <w:p w:rsidR="00F906E5" w:rsidRPr="00943B2A" w:rsidRDefault="00F906E5" w:rsidP="00F906E5">
      <w:r w:rsidRPr="00943B2A">
        <w:rPr>
          <w:rFonts w:hint="eastAsia"/>
        </w:rPr>
        <w:t>・利用者数（人／月）：１０</w:t>
      </w:r>
    </w:p>
    <w:p w:rsidR="00F906E5" w:rsidRPr="00943B2A" w:rsidRDefault="00F906E5" w:rsidP="00F906E5"/>
    <w:p w:rsidR="00F906E5" w:rsidRPr="00943B2A" w:rsidRDefault="00F906E5" w:rsidP="00F906E5">
      <w:r w:rsidRPr="00943B2A">
        <w:rPr>
          <w:rFonts w:hint="eastAsia"/>
        </w:rPr>
        <w:t>「令和７年度」</w:t>
      </w:r>
    </w:p>
    <w:p w:rsidR="00F906E5" w:rsidRPr="00943B2A" w:rsidRDefault="00F906E5" w:rsidP="00F906E5">
      <w:r w:rsidRPr="00943B2A">
        <w:rPr>
          <w:rFonts w:hint="eastAsia"/>
        </w:rPr>
        <w:t>・利用者数（人／月）：１１</w:t>
      </w:r>
    </w:p>
    <w:p w:rsidR="00F906E5" w:rsidRPr="00943B2A" w:rsidRDefault="00F906E5" w:rsidP="00F906E5"/>
    <w:p w:rsidR="00F906E5" w:rsidRPr="00943B2A" w:rsidRDefault="00F906E5" w:rsidP="00F906E5">
      <w:r w:rsidRPr="00943B2A">
        <w:rPr>
          <w:rFonts w:hint="eastAsia"/>
        </w:rPr>
        <w:t>「令和８年度」</w:t>
      </w:r>
    </w:p>
    <w:p w:rsidR="00F906E5" w:rsidRPr="00943B2A" w:rsidRDefault="00F906E5" w:rsidP="00F906E5">
      <w:r w:rsidRPr="00943B2A">
        <w:rPr>
          <w:rFonts w:hint="eastAsia"/>
        </w:rPr>
        <w:t>・利用者数（人／月）：１１</w:t>
      </w:r>
    </w:p>
    <w:p w:rsidR="00F906E5" w:rsidRPr="00943B2A" w:rsidRDefault="00F906E5" w:rsidP="00E25535"/>
    <w:p w:rsidR="00F906E5" w:rsidRPr="00943B2A" w:rsidRDefault="00F906E5" w:rsidP="00F906E5">
      <w:r w:rsidRPr="00943B2A">
        <w:rPr>
          <w:rFonts w:hint="eastAsia"/>
        </w:rPr>
        <w:t>＜渋川市＞</w:t>
      </w:r>
    </w:p>
    <w:p w:rsidR="00F906E5" w:rsidRPr="00943B2A" w:rsidRDefault="00F906E5" w:rsidP="00F906E5">
      <w:r w:rsidRPr="00943B2A">
        <w:rPr>
          <w:rFonts w:hint="eastAsia"/>
        </w:rPr>
        <w:t>「令和６年度」</w:t>
      </w:r>
    </w:p>
    <w:p w:rsidR="00F906E5" w:rsidRPr="00943B2A" w:rsidRDefault="00F906E5" w:rsidP="00F906E5">
      <w:r w:rsidRPr="00943B2A">
        <w:rPr>
          <w:rFonts w:hint="eastAsia"/>
        </w:rPr>
        <w:t>・利用者数（人／月）：８</w:t>
      </w:r>
    </w:p>
    <w:p w:rsidR="00F906E5" w:rsidRPr="00943B2A" w:rsidRDefault="00F906E5" w:rsidP="00F906E5"/>
    <w:p w:rsidR="00F906E5" w:rsidRPr="00943B2A" w:rsidRDefault="00F906E5" w:rsidP="00F906E5">
      <w:r w:rsidRPr="00943B2A">
        <w:rPr>
          <w:rFonts w:hint="eastAsia"/>
        </w:rPr>
        <w:t>「令和７年度」</w:t>
      </w:r>
    </w:p>
    <w:p w:rsidR="00F906E5" w:rsidRPr="00943B2A" w:rsidRDefault="00F906E5" w:rsidP="00F906E5">
      <w:r w:rsidRPr="00943B2A">
        <w:rPr>
          <w:rFonts w:hint="eastAsia"/>
        </w:rPr>
        <w:t>・利用者数（人／月）：８</w:t>
      </w:r>
    </w:p>
    <w:p w:rsidR="00F906E5" w:rsidRPr="00943B2A" w:rsidRDefault="00F906E5" w:rsidP="00F906E5"/>
    <w:p w:rsidR="00F906E5" w:rsidRPr="00943B2A" w:rsidRDefault="00F906E5" w:rsidP="00F906E5">
      <w:r w:rsidRPr="00943B2A">
        <w:rPr>
          <w:rFonts w:hint="eastAsia"/>
        </w:rPr>
        <w:t>「令和８年度」</w:t>
      </w:r>
    </w:p>
    <w:p w:rsidR="00F906E5" w:rsidRPr="00943B2A" w:rsidRDefault="00F906E5" w:rsidP="00F906E5">
      <w:r w:rsidRPr="00943B2A">
        <w:rPr>
          <w:rFonts w:hint="eastAsia"/>
        </w:rPr>
        <w:t>・利用者数（人／月）：８</w:t>
      </w:r>
    </w:p>
    <w:p w:rsidR="00F906E5" w:rsidRPr="00943B2A" w:rsidRDefault="00F906E5" w:rsidP="00E25535"/>
    <w:p w:rsidR="00F906E5" w:rsidRPr="00943B2A" w:rsidRDefault="00F906E5" w:rsidP="00F906E5">
      <w:r w:rsidRPr="00943B2A">
        <w:rPr>
          <w:rFonts w:hint="eastAsia"/>
        </w:rPr>
        <w:t>＜榛東村＞</w:t>
      </w:r>
    </w:p>
    <w:p w:rsidR="00F906E5" w:rsidRPr="00943B2A" w:rsidRDefault="00F906E5" w:rsidP="00F906E5">
      <w:r w:rsidRPr="00943B2A">
        <w:rPr>
          <w:rFonts w:hint="eastAsia"/>
        </w:rPr>
        <w:t>「令和６年度」</w:t>
      </w:r>
    </w:p>
    <w:p w:rsidR="00F906E5" w:rsidRPr="00943B2A" w:rsidRDefault="00F906E5" w:rsidP="00F906E5">
      <w:r w:rsidRPr="00943B2A">
        <w:rPr>
          <w:rFonts w:hint="eastAsia"/>
        </w:rPr>
        <w:t>・利用者数（人／月）：０</w:t>
      </w:r>
    </w:p>
    <w:p w:rsidR="00F906E5" w:rsidRPr="00943B2A" w:rsidRDefault="00F906E5" w:rsidP="00F906E5"/>
    <w:p w:rsidR="00F906E5" w:rsidRPr="00943B2A" w:rsidRDefault="00F906E5" w:rsidP="00F906E5">
      <w:r w:rsidRPr="00943B2A">
        <w:rPr>
          <w:rFonts w:hint="eastAsia"/>
        </w:rPr>
        <w:t>「令和７年度」</w:t>
      </w:r>
    </w:p>
    <w:p w:rsidR="00F906E5" w:rsidRPr="00943B2A" w:rsidRDefault="00F906E5" w:rsidP="00F906E5">
      <w:r w:rsidRPr="00943B2A">
        <w:rPr>
          <w:rFonts w:hint="eastAsia"/>
        </w:rPr>
        <w:t>・利用者数（人／月）：１</w:t>
      </w:r>
    </w:p>
    <w:p w:rsidR="00F906E5" w:rsidRPr="00943B2A" w:rsidRDefault="00F906E5" w:rsidP="00F906E5"/>
    <w:p w:rsidR="00F906E5" w:rsidRPr="00943B2A" w:rsidRDefault="00F906E5" w:rsidP="00F906E5">
      <w:r w:rsidRPr="00943B2A">
        <w:rPr>
          <w:rFonts w:hint="eastAsia"/>
        </w:rPr>
        <w:t>「令和８年度」</w:t>
      </w:r>
    </w:p>
    <w:p w:rsidR="00F906E5" w:rsidRPr="00943B2A" w:rsidRDefault="00F906E5" w:rsidP="00F906E5">
      <w:r w:rsidRPr="00943B2A">
        <w:rPr>
          <w:rFonts w:hint="eastAsia"/>
        </w:rPr>
        <w:t>・利用者数（人／月）：１</w:t>
      </w:r>
    </w:p>
    <w:p w:rsidR="00F906E5" w:rsidRPr="00943B2A" w:rsidRDefault="00F906E5" w:rsidP="00E25535"/>
    <w:p w:rsidR="00F906E5" w:rsidRPr="00943B2A" w:rsidRDefault="00F906E5" w:rsidP="00F906E5">
      <w:r w:rsidRPr="00943B2A">
        <w:rPr>
          <w:rFonts w:hint="eastAsia"/>
        </w:rPr>
        <w:t>＜吉岡町＞</w:t>
      </w:r>
    </w:p>
    <w:p w:rsidR="00F906E5" w:rsidRPr="00943B2A" w:rsidRDefault="00F906E5" w:rsidP="00F906E5">
      <w:r w:rsidRPr="00943B2A">
        <w:rPr>
          <w:rFonts w:hint="eastAsia"/>
        </w:rPr>
        <w:t>「令和６年度」</w:t>
      </w:r>
    </w:p>
    <w:p w:rsidR="00F906E5" w:rsidRPr="00943B2A" w:rsidRDefault="00F906E5" w:rsidP="00F906E5">
      <w:r w:rsidRPr="00943B2A">
        <w:rPr>
          <w:rFonts w:hint="eastAsia"/>
        </w:rPr>
        <w:t>・利用者数（人／月）：２</w:t>
      </w:r>
    </w:p>
    <w:p w:rsidR="00F906E5" w:rsidRPr="00943B2A" w:rsidRDefault="00F906E5" w:rsidP="00F906E5"/>
    <w:p w:rsidR="00F906E5" w:rsidRPr="00943B2A" w:rsidRDefault="00F906E5" w:rsidP="00F906E5">
      <w:r w:rsidRPr="00943B2A">
        <w:rPr>
          <w:rFonts w:hint="eastAsia"/>
        </w:rPr>
        <w:t>「令和７年度」</w:t>
      </w:r>
    </w:p>
    <w:p w:rsidR="00F906E5" w:rsidRPr="00943B2A" w:rsidRDefault="00F906E5" w:rsidP="00F906E5">
      <w:r w:rsidRPr="00943B2A">
        <w:rPr>
          <w:rFonts w:hint="eastAsia"/>
        </w:rPr>
        <w:t>・利用者数（人／月）：２</w:t>
      </w:r>
    </w:p>
    <w:p w:rsidR="00F906E5" w:rsidRPr="00943B2A" w:rsidRDefault="00F906E5" w:rsidP="00F906E5"/>
    <w:p w:rsidR="00F906E5" w:rsidRPr="00943B2A" w:rsidRDefault="00F906E5" w:rsidP="00F906E5">
      <w:r w:rsidRPr="00943B2A">
        <w:rPr>
          <w:rFonts w:hint="eastAsia"/>
        </w:rPr>
        <w:t>「令和８年度」</w:t>
      </w:r>
    </w:p>
    <w:p w:rsidR="00F906E5" w:rsidRPr="00943B2A" w:rsidRDefault="00F906E5" w:rsidP="00F906E5">
      <w:r w:rsidRPr="00943B2A">
        <w:rPr>
          <w:rFonts w:hint="eastAsia"/>
        </w:rPr>
        <w:t>・利用者数（人／月）：２</w:t>
      </w:r>
    </w:p>
    <w:p w:rsidR="00F906E5" w:rsidRPr="00943B2A" w:rsidRDefault="00F906E5" w:rsidP="00E25535"/>
    <w:p w:rsidR="00F906E5" w:rsidRPr="00943B2A" w:rsidRDefault="00F906E5" w:rsidP="00F906E5">
      <w:r w:rsidRPr="00943B2A">
        <w:rPr>
          <w:rFonts w:hint="eastAsia"/>
        </w:rPr>
        <w:t>＜藤岡圏域＞</w:t>
      </w:r>
    </w:p>
    <w:p w:rsidR="00F906E5" w:rsidRPr="00943B2A" w:rsidRDefault="00F906E5" w:rsidP="00F906E5">
      <w:r w:rsidRPr="00943B2A">
        <w:rPr>
          <w:rFonts w:hint="eastAsia"/>
        </w:rPr>
        <w:t>「令和６年度」</w:t>
      </w:r>
    </w:p>
    <w:p w:rsidR="00F906E5" w:rsidRPr="00943B2A" w:rsidRDefault="00F906E5" w:rsidP="00F906E5">
      <w:r w:rsidRPr="00943B2A">
        <w:rPr>
          <w:rFonts w:hint="eastAsia"/>
        </w:rPr>
        <w:t>・利用者数（人／月）：２</w:t>
      </w:r>
    </w:p>
    <w:p w:rsidR="00F906E5" w:rsidRPr="00943B2A" w:rsidRDefault="00F906E5" w:rsidP="00F906E5"/>
    <w:p w:rsidR="00F906E5" w:rsidRPr="00943B2A" w:rsidRDefault="00F906E5" w:rsidP="00F906E5">
      <w:r w:rsidRPr="00943B2A">
        <w:rPr>
          <w:rFonts w:hint="eastAsia"/>
        </w:rPr>
        <w:t>「令和７年度」</w:t>
      </w:r>
    </w:p>
    <w:p w:rsidR="00F906E5" w:rsidRPr="00943B2A" w:rsidRDefault="00F906E5" w:rsidP="00F906E5">
      <w:r w:rsidRPr="00943B2A">
        <w:rPr>
          <w:rFonts w:hint="eastAsia"/>
        </w:rPr>
        <w:t>・利用者数（人／月）：２</w:t>
      </w:r>
    </w:p>
    <w:p w:rsidR="00F906E5" w:rsidRPr="00943B2A" w:rsidRDefault="00F906E5" w:rsidP="00F906E5"/>
    <w:p w:rsidR="00F906E5" w:rsidRPr="00943B2A" w:rsidRDefault="00F906E5" w:rsidP="00F906E5">
      <w:r w:rsidRPr="00943B2A">
        <w:rPr>
          <w:rFonts w:hint="eastAsia"/>
        </w:rPr>
        <w:t>「令和８年度」</w:t>
      </w:r>
    </w:p>
    <w:p w:rsidR="00F906E5" w:rsidRPr="00943B2A" w:rsidRDefault="00F906E5" w:rsidP="00F906E5">
      <w:r w:rsidRPr="00943B2A">
        <w:rPr>
          <w:rFonts w:hint="eastAsia"/>
        </w:rPr>
        <w:t>・利用者数（人／月）：２</w:t>
      </w:r>
    </w:p>
    <w:p w:rsidR="00F906E5" w:rsidRPr="00943B2A" w:rsidRDefault="00F906E5" w:rsidP="00E25535"/>
    <w:p w:rsidR="00F906E5" w:rsidRPr="00943B2A" w:rsidRDefault="00F906E5" w:rsidP="00F906E5">
      <w:r w:rsidRPr="00943B2A">
        <w:rPr>
          <w:rFonts w:hint="eastAsia"/>
        </w:rPr>
        <w:t>＜藤岡市＞</w:t>
      </w:r>
    </w:p>
    <w:p w:rsidR="00F906E5" w:rsidRPr="00943B2A" w:rsidRDefault="00F906E5" w:rsidP="00F906E5">
      <w:r w:rsidRPr="00943B2A">
        <w:rPr>
          <w:rFonts w:hint="eastAsia"/>
        </w:rPr>
        <w:t>「令和６年度」</w:t>
      </w:r>
    </w:p>
    <w:p w:rsidR="00F906E5" w:rsidRPr="00943B2A" w:rsidRDefault="00F906E5" w:rsidP="00F906E5">
      <w:r w:rsidRPr="00943B2A">
        <w:rPr>
          <w:rFonts w:hint="eastAsia"/>
        </w:rPr>
        <w:t>・利用者数（人／月）：２</w:t>
      </w:r>
    </w:p>
    <w:p w:rsidR="00F906E5" w:rsidRPr="00943B2A" w:rsidRDefault="00F906E5" w:rsidP="00F906E5"/>
    <w:p w:rsidR="00F906E5" w:rsidRPr="00943B2A" w:rsidRDefault="00F906E5" w:rsidP="00F906E5">
      <w:r w:rsidRPr="00943B2A">
        <w:rPr>
          <w:rFonts w:hint="eastAsia"/>
        </w:rPr>
        <w:t>「令和７年度」</w:t>
      </w:r>
    </w:p>
    <w:p w:rsidR="00F906E5" w:rsidRPr="00943B2A" w:rsidRDefault="00F906E5" w:rsidP="00F906E5">
      <w:r w:rsidRPr="00943B2A">
        <w:rPr>
          <w:rFonts w:hint="eastAsia"/>
        </w:rPr>
        <w:t>・利用者数（人／月）：２</w:t>
      </w:r>
    </w:p>
    <w:p w:rsidR="00F906E5" w:rsidRPr="00943B2A" w:rsidRDefault="00F906E5" w:rsidP="00F906E5"/>
    <w:p w:rsidR="00F906E5" w:rsidRPr="00943B2A" w:rsidRDefault="00F906E5" w:rsidP="00F906E5">
      <w:r w:rsidRPr="00943B2A">
        <w:rPr>
          <w:rFonts w:hint="eastAsia"/>
        </w:rPr>
        <w:t>「令和８年度」</w:t>
      </w:r>
    </w:p>
    <w:p w:rsidR="00F906E5" w:rsidRPr="00943B2A" w:rsidRDefault="00F906E5" w:rsidP="00F906E5">
      <w:r w:rsidRPr="00943B2A">
        <w:rPr>
          <w:rFonts w:hint="eastAsia"/>
        </w:rPr>
        <w:t>・利用者数（人／月）：２</w:t>
      </w:r>
    </w:p>
    <w:p w:rsidR="00F906E5" w:rsidRPr="00943B2A" w:rsidRDefault="00F906E5" w:rsidP="00E25535"/>
    <w:p w:rsidR="00F906E5" w:rsidRPr="00943B2A" w:rsidRDefault="00F906E5" w:rsidP="00F906E5">
      <w:r w:rsidRPr="00943B2A">
        <w:rPr>
          <w:rFonts w:hint="eastAsia"/>
        </w:rPr>
        <w:t>＜上野村＞</w:t>
      </w:r>
    </w:p>
    <w:p w:rsidR="00F906E5" w:rsidRPr="00943B2A" w:rsidRDefault="00F906E5" w:rsidP="00F906E5">
      <w:r w:rsidRPr="00943B2A">
        <w:rPr>
          <w:rFonts w:hint="eastAsia"/>
        </w:rPr>
        <w:t>「令和６年度」</w:t>
      </w:r>
    </w:p>
    <w:p w:rsidR="00F906E5" w:rsidRPr="00943B2A" w:rsidRDefault="00F906E5" w:rsidP="00F906E5">
      <w:r w:rsidRPr="00943B2A">
        <w:rPr>
          <w:rFonts w:hint="eastAsia"/>
        </w:rPr>
        <w:t>・利用者数（人／月）：０</w:t>
      </w:r>
    </w:p>
    <w:p w:rsidR="00F906E5" w:rsidRPr="00943B2A" w:rsidRDefault="00F906E5" w:rsidP="00F906E5"/>
    <w:p w:rsidR="00F906E5" w:rsidRPr="00943B2A" w:rsidRDefault="00F906E5" w:rsidP="00F906E5">
      <w:r w:rsidRPr="00943B2A">
        <w:rPr>
          <w:rFonts w:hint="eastAsia"/>
        </w:rPr>
        <w:t>「令和７年度」</w:t>
      </w:r>
    </w:p>
    <w:p w:rsidR="00F906E5" w:rsidRPr="00943B2A" w:rsidRDefault="00F906E5" w:rsidP="00F906E5">
      <w:r w:rsidRPr="00943B2A">
        <w:rPr>
          <w:rFonts w:hint="eastAsia"/>
        </w:rPr>
        <w:t>・利用者数（人／月）：０</w:t>
      </w:r>
    </w:p>
    <w:p w:rsidR="00F906E5" w:rsidRPr="00943B2A" w:rsidRDefault="00F906E5" w:rsidP="00F906E5"/>
    <w:p w:rsidR="00F906E5" w:rsidRPr="00943B2A" w:rsidRDefault="00F906E5" w:rsidP="00F906E5">
      <w:r w:rsidRPr="00943B2A">
        <w:rPr>
          <w:rFonts w:hint="eastAsia"/>
        </w:rPr>
        <w:t>「令和８年度」</w:t>
      </w:r>
    </w:p>
    <w:p w:rsidR="00F906E5" w:rsidRPr="00943B2A" w:rsidRDefault="00F906E5" w:rsidP="00F906E5">
      <w:r w:rsidRPr="00943B2A">
        <w:rPr>
          <w:rFonts w:hint="eastAsia"/>
        </w:rPr>
        <w:t>・利用者数（人／月）：０</w:t>
      </w:r>
    </w:p>
    <w:p w:rsidR="00F906E5" w:rsidRPr="00943B2A" w:rsidRDefault="00F906E5" w:rsidP="00E25535"/>
    <w:p w:rsidR="00F906E5" w:rsidRPr="00943B2A" w:rsidRDefault="00F906E5" w:rsidP="00F906E5">
      <w:r w:rsidRPr="00943B2A">
        <w:rPr>
          <w:rFonts w:hint="eastAsia"/>
        </w:rPr>
        <w:t>＜神流町＞</w:t>
      </w:r>
    </w:p>
    <w:p w:rsidR="00F906E5" w:rsidRPr="00943B2A" w:rsidRDefault="00F906E5" w:rsidP="00F906E5">
      <w:r w:rsidRPr="00943B2A">
        <w:rPr>
          <w:rFonts w:hint="eastAsia"/>
        </w:rPr>
        <w:t>「令和６年度」</w:t>
      </w:r>
    </w:p>
    <w:p w:rsidR="00F906E5" w:rsidRPr="00943B2A" w:rsidRDefault="00F906E5" w:rsidP="00F906E5">
      <w:r w:rsidRPr="00943B2A">
        <w:rPr>
          <w:rFonts w:hint="eastAsia"/>
        </w:rPr>
        <w:t>・利用者数（人／月）：０</w:t>
      </w:r>
    </w:p>
    <w:p w:rsidR="00F906E5" w:rsidRPr="00943B2A" w:rsidRDefault="00F906E5" w:rsidP="00F906E5"/>
    <w:p w:rsidR="00F906E5" w:rsidRPr="00943B2A" w:rsidRDefault="00F906E5" w:rsidP="00F906E5">
      <w:r w:rsidRPr="00943B2A">
        <w:rPr>
          <w:rFonts w:hint="eastAsia"/>
        </w:rPr>
        <w:t>「令和７年度」</w:t>
      </w:r>
    </w:p>
    <w:p w:rsidR="00F906E5" w:rsidRPr="00943B2A" w:rsidRDefault="00F906E5" w:rsidP="00F906E5">
      <w:r w:rsidRPr="00943B2A">
        <w:rPr>
          <w:rFonts w:hint="eastAsia"/>
        </w:rPr>
        <w:t>・利用者数（人／月）：０</w:t>
      </w:r>
    </w:p>
    <w:p w:rsidR="00F906E5" w:rsidRPr="00943B2A" w:rsidRDefault="00F906E5" w:rsidP="00F906E5"/>
    <w:p w:rsidR="00F906E5" w:rsidRPr="00943B2A" w:rsidRDefault="00F906E5" w:rsidP="00F906E5">
      <w:r w:rsidRPr="00943B2A">
        <w:rPr>
          <w:rFonts w:hint="eastAsia"/>
        </w:rPr>
        <w:t>「令和８年度」</w:t>
      </w:r>
    </w:p>
    <w:p w:rsidR="00F906E5" w:rsidRPr="00943B2A" w:rsidRDefault="00F906E5" w:rsidP="00F906E5">
      <w:r w:rsidRPr="00943B2A">
        <w:rPr>
          <w:rFonts w:hint="eastAsia"/>
        </w:rPr>
        <w:t>・利用者数（人／月）：０</w:t>
      </w:r>
    </w:p>
    <w:p w:rsidR="00F906E5" w:rsidRPr="00943B2A" w:rsidRDefault="00F906E5" w:rsidP="00E25535"/>
    <w:p w:rsidR="00F906E5" w:rsidRPr="00943B2A" w:rsidRDefault="00F906E5" w:rsidP="00F906E5">
      <w:r w:rsidRPr="00943B2A">
        <w:rPr>
          <w:rFonts w:hint="eastAsia"/>
        </w:rPr>
        <w:t>＜富岡圏域＞</w:t>
      </w:r>
    </w:p>
    <w:p w:rsidR="00F906E5" w:rsidRPr="00943B2A" w:rsidRDefault="00F906E5" w:rsidP="00F906E5">
      <w:r w:rsidRPr="00943B2A">
        <w:rPr>
          <w:rFonts w:hint="eastAsia"/>
        </w:rPr>
        <w:t>「令和６年度」</w:t>
      </w:r>
    </w:p>
    <w:p w:rsidR="00F906E5" w:rsidRPr="00943B2A" w:rsidRDefault="00F906E5" w:rsidP="00F906E5">
      <w:r w:rsidRPr="00943B2A">
        <w:rPr>
          <w:rFonts w:hint="eastAsia"/>
        </w:rPr>
        <w:t>・利用者数（人／月）：３</w:t>
      </w:r>
    </w:p>
    <w:p w:rsidR="00F906E5" w:rsidRPr="00943B2A" w:rsidRDefault="00F906E5" w:rsidP="00F906E5"/>
    <w:p w:rsidR="00F906E5" w:rsidRPr="00943B2A" w:rsidRDefault="00F906E5" w:rsidP="00F906E5">
      <w:r w:rsidRPr="00943B2A">
        <w:rPr>
          <w:rFonts w:hint="eastAsia"/>
        </w:rPr>
        <w:t>「令和７年度」</w:t>
      </w:r>
    </w:p>
    <w:p w:rsidR="00F906E5" w:rsidRPr="00943B2A" w:rsidRDefault="00F906E5" w:rsidP="00F906E5">
      <w:r w:rsidRPr="00943B2A">
        <w:rPr>
          <w:rFonts w:hint="eastAsia"/>
        </w:rPr>
        <w:t>・利用者数（人／月）：２</w:t>
      </w:r>
    </w:p>
    <w:p w:rsidR="00F906E5" w:rsidRPr="00943B2A" w:rsidRDefault="00F906E5" w:rsidP="00F906E5"/>
    <w:p w:rsidR="00F906E5" w:rsidRPr="00943B2A" w:rsidRDefault="00F906E5" w:rsidP="00F906E5">
      <w:r w:rsidRPr="00943B2A">
        <w:rPr>
          <w:rFonts w:hint="eastAsia"/>
        </w:rPr>
        <w:t>「令和８年度」</w:t>
      </w:r>
    </w:p>
    <w:p w:rsidR="00F906E5" w:rsidRPr="00943B2A" w:rsidRDefault="00F906E5" w:rsidP="00F906E5">
      <w:r w:rsidRPr="00943B2A">
        <w:rPr>
          <w:rFonts w:hint="eastAsia"/>
        </w:rPr>
        <w:t>・利用者数（人／月）：２</w:t>
      </w:r>
    </w:p>
    <w:p w:rsidR="00F906E5" w:rsidRPr="00943B2A" w:rsidRDefault="00F906E5" w:rsidP="00E25535"/>
    <w:p w:rsidR="00F906E5" w:rsidRPr="00943B2A" w:rsidRDefault="00F906E5" w:rsidP="00F906E5">
      <w:r w:rsidRPr="00943B2A">
        <w:rPr>
          <w:rFonts w:hint="eastAsia"/>
        </w:rPr>
        <w:t>＜富岡市＞</w:t>
      </w:r>
    </w:p>
    <w:p w:rsidR="00F906E5" w:rsidRPr="00943B2A" w:rsidRDefault="00F906E5" w:rsidP="00F906E5">
      <w:r w:rsidRPr="00943B2A">
        <w:rPr>
          <w:rFonts w:hint="eastAsia"/>
        </w:rPr>
        <w:t>「令和６年度」</w:t>
      </w:r>
    </w:p>
    <w:p w:rsidR="00F906E5" w:rsidRPr="00943B2A" w:rsidRDefault="00F906E5" w:rsidP="00F906E5">
      <w:r w:rsidRPr="00943B2A">
        <w:rPr>
          <w:rFonts w:hint="eastAsia"/>
        </w:rPr>
        <w:t>・利用者数（人／月）：２</w:t>
      </w:r>
    </w:p>
    <w:p w:rsidR="00F906E5" w:rsidRPr="00943B2A" w:rsidRDefault="00F906E5" w:rsidP="00F906E5"/>
    <w:p w:rsidR="00F906E5" w:rsidRPr="00943B2A" w:rsidRDefault="00F906E5" w:rsidP="00F906E5">
      <w:r w:rsidRPr="00943B2A">
        <w:rPr>
          <w:rFonts w:hint="eastAsia"/>
        </w:rPr>
        <w:t>「令和７年度」</w:t>
      </w:r>
    </w:p>
    <w:p w:rsidR="00F906E5" w:rsidRPr="00943B2A" w:rsidRDefault="00F906E5" w:rsidP="00F906E5">
      <w:r w:rsidRPr="00943B2A">
        <w:rPr>
          <w:rFonts w:hint="eastAsia"/>
        </w:rPr>
        <w:t>・利用者数（人／月）：２</w:t>
      </w:r>
    </w:p>
    <w:p w:rsidR="00F906E5" w:rsidRPr="00943B2A" w:rsidRDefault="00F906E5" w:rsidP="00F906E5"/>
    <w:p w:rsidR="00F906E5" w:rsidRPr="00943B2A" w:rsidRDefault="00F906E5" w:rsidP="00F906E5">
      <w:r w:rsidRPr="00943B2A">
        <w:rPr>
          <w:rFonts w:hint="eastAsia"/>
        </w:rPr>
        <w:t>「令和８年度」</w:t>
      </w:r>
    </w:p>
    <w:p w:rsidR="00F906E5" w:rsidRPr="00943B2A" w:rsidRDefault="00F906E5" w:rsidP="00F906E5">
      <w:r w:rsidRPr="00943B2A">
        <w:rPr>
          <w:rFonts w:hint="eastAsia"/>
        </w:rPr>
        <w:t>・利用者数（人／月）：２</w:t>
      </w:r>
    </w:p>
    <w:p w:rsidR="00F906E5" w:rsidRPr="00943B2A" w:rsidRDefault="00F906E5" w:rsidP="00E25535"/>
    <w:p w:rsidR="00F906E5" w:rsidRPr="00943B2A" w:rsidRDefault="00F906E5" w:rsidP="00F906E5">
      <w:r w:rsidRPr="00943B2A">
        <w:rPr>
          <w:rFonts w:hint="eastAsia"/>
        </w:rPr>
        <w:t>＜下仁田町＞</w:t>
      </w:r>
    </w:p>
    <w:p w:rsidR="00F906E5" w:rsidRPr="00943B2A" w:rsidRDefault="00F906E5" w:rsidP="00F906E5">
      <w:r w:rsidRPr="00943B2A">
        <w:rPr>
          <w:rFonts w:hint="eastAsia"/>
        </w:rPr>
        <w:t>「令和６年度」</w:t>
      </w:r>
    </w:p>
    <w:p w:rsidR="00F906E5" w:rsidRPr="00943B2A" w:rsidRDefault="00F906E5" w:rsidP="00F906E5">
      <w:r w:rsidRPr="00943B2A">
        <w:rPr>
          <w:rFonts w:hint="eastAsia"/>
        </w:rPr>
        <w:t>・利用者数（人／月）：１</w:t>
      </w:r>
    </w:p>
    <w:p w:rsidR="00F906E5" w:rsidRPr="00943B2A" w:rsidRDefault="00F906E5" w:rsidP="00F906E5"/>
    <w:p w:rsidR="00F906E5" w:rsidRPr="00943B2A" w:rsidRDefault="00F906E5" w:rsidP="00F906E5">
      <w:r w:rsidRPr="00943B2A">
        <w:rPr>
          <w:rFonts w:hint="eastAsia"/>
        </w:rPr>
        <w:t>「令和７年度」</w:t>
      </w:r>
    </w:p>
    <w:p w:rsidR="00F906E5" w:rsidRPr="00943B2A" w:rsidRDefault="00F906E5" w:rsidP="00F906E5">
      <w:r w:rsidRPr="00943B2A">
        <w:rPr>
          <w:rFonts w:hint="eastAsia"/>
        </w:rPr>
        <w:t>・利用者数（人／月）：０</w:t>
      </w:r>
    </w:p>
    <w:p w:rsidR="00F906E5" w:rsidRPr="00943B2A" w:rsidRDefault="00F906E5" w:rsidP="00F906E5"/>
    <w:p w:rsidR="00F906E5" w:rsidRPr="00943B2A" w:rsidRDefault="00F906E5" w:rsidP="00F906E5">
      <w:r w:rsidRPr="00943B2A">
        <w:rPr>
          <w:rFonts w:hint="eastAsia"/>
        </w:rPr>
        <w:t>「令和８年度」</w:t>
      </w:r>
    </w:p>
    <w:p w:rsidR="00F906E5" w:rsidRPr="00943B2A" w:rsidRDefault="00F906E5" w:rsidP="00F906E5">
      <w:r w:rsidRPr="00943B2A">
        <w:rPr>
          <w:rFonts w:hint="eastAsia"/>
        </w:rPr>
        <w:t>・利用者数（人／月）：０</w:t>
      </w:r>
    </w:p>
    <w:p w:rsidR="00F906E5" w:rsidRPr="00943B2A" w:rsidRDefault="00F906E5" w:rsidP="00E25535"/>
    <w:p w:rsidR="00F906E5" w:rsidRPr="00943B2A" w:rsidRDefault="00F906E5" w:rsidP="00F906E5">
      <w:r w:rsidRPr="00943B2A">
        <w:rPr>
          <w:rFonts w:hint="eastAsia"/>
        </w:rPr>
        <w:t>＜南牧村＞</w:t>
      </w:r>
    </w:p>
    <w:p w:rsidR="00F906E5" w:rsidRPr="00943B2A" w:rsidRDefault="00F906E5" w:rsidP="00F906E5">
      <w:r w:rsidRPr="00943B2A">
        <w:rPr>
          <w:rFonts w:hint="eastAsia"/>
        </w:rPr>
        <w:t>「令和６年度」</w:t>
      </w:r>
    </w:p>
    <w:p w:rsidR="00F906E5" w:rsidRPr="00943B2A" w:rsidRDefault="00F906E5" w:rsidP="00F906E5">
      <w:r w:rsidRPr="00943B2A">
        <w:rPr>
          <w:rFonts w:hint="eastAsia"/>
        </w:rPr>
        <w:t>・利用者数（人／月）：０</w:t>
      </w:r>
    </w:p>
    <w:p w:rsidR="00F906E5" w:rsidRPr="00943B2A" w:rsidRDefault="00F906E5" w:rsidP="00F906E5"/>
    <w:p w:rsidR="00F906E5" w:rsidRPr="00943B2A" w:rsidRDefault="00F906E5" w:rsidP="00F906E5">
      <w:r w:rsidRPr="00943B2A">
        <w:rPr>
          <w:rFonts w:hint="eastAsia"/>
        </w:rPr>
        <w:t>「令和７年度」</w:t>
      </w:r>
    </w:p>
    <w:p w:rsidR="00F906E5" w:rsidRPr="00943B2A" w:rsidRDefault="00F906E5" w:rsidP="00F906E5">
      <w:r w:rsidRPr="00943B2A">
        <w:rPr>
          <w:rFonts w:hint="eastAsia"/>
        </w:rPr>
        <w:t>・利用者数（人／月）：０</w:t>
      </w:r>
    </w:p>
    <w:p w:rsidR="00F906E5" w:rsidRPr="00943B2A" w:rsidRDefault="00F906E5" w:rsidP="00F906E5"/>
    <w:p w:rsidR="00F906E5" w:rsidRPr="00943B2A" w:rsidRDefault="00F906E5" w:rsidP="00F906E5">
      <w:r w:rsidRPr="00943B2A">
        <w:rPr>
          <w:rFonts w:hint="eastAsia"/>
        </w:rPr>
        <w:t>「令和８年度」</w:t>
      </w:r>
    </w:p>
    <w:p w:rsidR="00F906E5" w:rsidRPr="00943B2A" w:rsidRDefault="00F906E5" w:rsidP="00F906E5">
      <w:r w:rsidRPr="00943B2A">
        <w:rPr>
          <w:rFonts w:hint="eastAsia"/>
        </w:rPr>
        <w:t>・利用者数（人／月）：０</w:t>
      </w:r>
    </w:p>
    <w:p w:rsidR="00F906E5" w:rsidRPr="00943B2A" w:rsidRDefault="00F906E5" w:rsidP="00E25535"/>
    <w:p w:rsidR="004710DF" w:rsidRPr="00943B2A" w:rsidRDefault="004710DF" w:rsidP="004710DF">
      <w:r w:rsidRPr="00943B2A">
        <w:rPr>
          <w:rFonts w:hint="eastAsia"/>
        </w:rPr>
        <w:t>＜甘楽町＞</w:t>
      </w:r>
    </w:p>
    <w:p w:rsidR="004710DF" w:rsidRPr="00943B2A" w:rsidRDefault="004710DF" w:rsidP="004710DF">
      <w:r w:rsidRPr="00943B2A">
        <w:rPr>
          <w:rFonts w:hint="eastAsia"/>
        </w:rPr>
        <w:t>「令和６年度」</w:t>
      </w:r>
    </w:p>
    <w:p w:rsidR="004710DF" w:rsidRPr="00943B2A" w:rsidRDefault="004710DF" w:rsidP="004710DF">
      <w:r w:rsidRPr="00943B2A">
        <w:rPr>
          <w:rFonts w:hint="eastAsia"/>
        </w:rPr>
        <w:t>・利用者数（人／月）：０</w:t>
      </w:r>
    </w:p>
    <w:p w:rsidR="004710DF" w:rsidRPr="00943B2A" w:rsidRDefault="004710DF" w:rsidP="004710DF"/>
    <w:p w:rsidR="004710DF" w:rsidRPr="00943B2A" w:rsidRDefault="004710DF" w:rsidP="004710DF">
      <w:r w:rsidRPr="00943B2A">
        <w:rPr>
          <w:rFonts w:hint="eastAsia"/>
        </w:rPr>
        <w:t>「令和７年度」</w:t>
      </w:r>
    </w:p>
    <w:p w:rsidR="004710DF" w:rsidRPr="00943B2A" w:rsidRDefault="004710DF" w:rsidP="004710DF">
      <w:r w:rsidRPr="00943B2A">
        <w:rPr>
          <w:rFonts w:hint="eastAsia"/>
        </w:rPr>
        <w:t>・利用者数（人／月）：０</w:t>
      </w:r>
    </w:p>
    <w:p w:rsidR="004710DF" w:rsidRPr="00943B2A" w:rsidRDefault="004710DF" w:rsidP="004710DF"/>
    <w:p w:rsidR="004710DF" w:rsidRPr="00943B2A" w:rsidRDefault="004710DF" w:rsidP="004710DF">
      <w:r w:rsidRPr="00943B2A">
        <w:rPr>
          <w:rFonts w:hint="eastAsia"/>
        </w:rPr>
        <w:t>「令和８年度」</w:t>
      </w:r>
    </w:p>
    <w:p w:rsidR="004710DF" w:rsidRPr="00943B2A" w:rsidRDefault="004710DF" w:rsidP="004710DF">
      <w:r w:rsidRPr="00943B2A">
        <w:rPr>
          <w:rFonts w:hint="eastAsia"/>
        </w:rPr>
        <w:t>・利用者数（人／月）：０</w:t>
      </w:r>
    </w:p>
    <w:p w:rsidR="004710DF" w:rsidRPr="00943B2A" w:rsidRDefault="004710DF" w:rsidP="00E25535"/>
    <w:p w:rsidR="00010DEB" w:rsidRPr="00943B2A" w:rsidRDefault="00010DEB" w:rsidP="00010DEB">
      <w:r w:rsidRPr="00943B2A">
        <w:rPr>
          <w:rFonts w:hint="eastAsia"/>
        </w:rPr>
        <w:t>＜吾妻圏域＞</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２</w:t>
      </w:r>
    </w:p>
    <w:p w:rsidR="00F906E5" w:rsidRPr="00943B2A" w:rsidRDefault="00F906E5" w:rsidP="00E25535"/>
    <w:p w:rsidR="00010DEB" w:rsidRPr="00943B2A" w:rsidRDefault="00010DEB" w:rsidP="00010DEB">
      <w:r w:rsidRPr="00943B2A">
        <w:rPr>
          <w:rFonts w:hint="eastAsia"/>
        </w:rPr>
        <w:t>＜中之条町＞</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１</w:t>
      </w:r>
    </w:p>
    <w:p w:rsidR="00F906E5" w:rsidRPr="00943B2A" w:rsidRDefault="00F906E5" w:rsidP="00E25535"/>
    <w:p w:rsidR="00010DEB" w:rsidRPr="00943B2A" w:rsidRDefault="00010DEB" w:rsidP="00010DEB">
      <w:r w:rsidRPr="00943B2A">
        <w:rPr>
          <w:rFonts w:hint="eastAsia"/>
        </w:rPr>
        <w:t>＜長野原町＞</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０</w:t>
      </w:r>
    </w:p>
    <w:p w:rsidR="00010DEB" w:rsidRPr="00943B2A" w:rsidRDefault="00010DEB" w:rsidP="00E25535"/>
    <w:p w:rsidR="00010DEB" w:rsidRPr="00943B2A" w:rsidRDefault="00010DEB" w:rsidP="00010DEB">
      <w:r w:rsidRPr="00943B2A">
        <w:rPr>
          <w:rFonts w:hint="eastAsia"/>
        </w:rPr>
        <w:t>＜嬬恋村＞</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０</w:t>
      </w:r>
    </w:p>
    <w:p w:rsidR="00010DEB" w:rsidRPr="00943B2A" w:rsidRDefault="00010DEB" w:rsidP="00E25535"/>
    <w:p w:rsidR="00010DEB" w:rsidRPr="00943B2A" w:rsidRDefault="00010DEB" w:rsidP="00010DEB">
      <w:r w:rsidRPr="00943B2A">
        <w:rPr>
          <w:rFonts w:hint="eastAsia"/>
        </w:rPr>
        <w:t>＜草津町＞</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０</w:t>
      </w:r>
    </w:p>
    <w:p w:rsidR="00010DEB" w:rsidRPr="00943B2A" w:rsidRDefault="00010DEB" w:rsidP="00E25535"/>
    <w:p w:rsidR="00010DEB" w:rsidRPr="00943B2A" w:rsidRDefault="00010DEB" w:rsidP="00010DEB">
      <w:r w:rsidRPr="00943B2A">
        <w:rPr>
          <w:rFonts w:hint="eastAsia"/>
        </w:rPr>
        <w:t>＜高山村＞</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０</w:t>
      </w:r>
    </w:p>
    <w:p w:rsidR="00010DEB" w:rsidRPr="00943B2A" w:rsidRDefault="00010DEB" w:rsidP="00E25535"/>
    <w:p w:rsidR="00010DEB" w:rsidRPr="00943B2A" w:rsidRDefault="00010DEB" w:rsidP="00010DEB">
      <w:r w:rsidRPr="00943B2A">
        <w:rPr>
          <w:rFonts w:hint="eastAsia"/>
        </w:rPr>
        <w:t>＜東吾妻町＞</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１</w:t>
      </w:r>
    </w:p>
    <w:p w:rsidR="00010DEB" w:rsidRPr="00943B2A" w:rsidRDefault="00010DEB" w:rsidP="00E25535"/>
    <w:p w:rsidR="00010DEB" w:rsidRPr="00943B2A" w:rsidRDefault="00010DEB" w:rsidP="00010DEB">
      <w:r w:rsidRPr="00943B2A">
        <w:rPr>
          <w:rFonts w:hint="eastAsia"/>
        </w:rPr>
        <w:t>＜沼田圏域＞</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３</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２</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２</w:t>
      </w:r>
    </w:p>
    <w:p w:rsidR="00010DEB" w:rsidRPr="00943B2A" w:rsidRDefault="00010DEB" w:rsidP="00E25535"/>
    <w:p w:rsidR="00010DEB" w:rsidRPr="00943B2A" w:rsidRDefault="00010DEB" w:rsidP="00010DEB">
      <w:r w:rsidRPr="00943B2A">
        <w:rPr>
          <w:rFonts w:hint="eastAsia"/>
        </w:rPr>
        <w:t>＜沼田市＞</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２</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２</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２</w:t>
      </w:r>
    </w:p>
    <w:p w:rsidR="00010DEB" w:rsidRPr="00943B2A" w:rsidRDefault="00010DEB" w:rsidP="00E25535"/>
    <w:p w:rsidR="00010DEB" w:rsidRPr="00943B2A" w:rsidRDefault="00010DEB" w:rsidP="00010DEB">
      <w:r w:rsidRPr="00943B2A">
        <w:rPr>
          <w:rFonts w:hint="eastAsia"/>
        </w:rPr>
        <w:t>＜片品村＞</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０</w:t>
      </w:r>
    </w:p>
    <w:p w:rsidR="00010DEB" w:rsidRPr="00943B2A" w:rsidRDefault="00010DEB" w:rsidP="00E25535"/>
    <w:p w:rsidR="00010DEB" w:rsidRPr="00943B2A" w:rsidRDefault="00010DEB" w:rsidP="00010DEB">
      <w:r w:rsidRPr="00943B2A">
        <w:rPr>
          <w:rFonts w:hint="eastAsia"/>
        </w:rPr>
        <w:t>＜川場村＞</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０</w:t>
      </w:r>
    </w:p>
    <w:p w:rsidR="00010DEB" w:rsidRPr="00943B2A" w:rsidRDefault="00010DEB" w:rsidP="00E25535"/>
    <w:p w:rsidR="00010DEB" w:rsidRPr="00943B2A" w:rsidRDefault="00010DEB" w:rsidP="00010DEB">
      <w:r w:rsidRPr="00943B2A">
        <w:rPr>
          <w:rFonts w:hint="eastAsia"/>
        </w:rPr>
        <w:t>＜昭和村＞</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０</w:t>
      </w:r>
    </w:p>
    <w:p w:rsidR="00010DEB" w:rsidRPr="00943B2A" w:rsidRDefault="00010DEB" w:rsidP="00E25535"/>
    <w:p w:rsidR="00010DEB" w:rsidRPr="00943B2A" w:rsidRDefault="00010DEB" w:rsidP="00010DEB">
      <w:r w:rsidRPr="00943B2A">
        <w:rPr>
          <w:rFonts w:hint="eastAsia"/>
        </w:rPr>
        <w:t>＜みなかみ町＞</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１</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０</w:t>
      </w:r>
    </w:p>
    <w:p w:rsidR="00010DEB" w:rsidRPr="00943B2A" w:rsidRDefault="00010DEB" w:rsidP="00E25535"/>
    <w:p w:rsidR="00010DEB" w:rsidRPr="00943B2A" w:rsidRDefault="00010DEB" w:rsidP="00010DEB">
      <w:r w:rsidRPr="00943B2A">
        <w:rPr>
          <w:rFonts w:hint="eastAsia"/>
        </w:rPr>
        <w:t>＜伊勢崎圏域＞</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１</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１</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１</w:t>
      </w:r>
    </w:p>
    <w:p w:rsidR="00010DEB" w:rsidRPr="00943B2A" w:rsidRDefault="00010DEB" w:rsidP="00E25535"/>
    <w:p w:rsidR="00010DEB" w:rsidRPr="00943B2A" w:rsidRDefault="00010DEB" w:rsidP="00010DEB">
      <w:r w:rsidRPr="00943B2A">
        <w:rPr>
          <w:rFonts w:hint="eastAsia"/>
        </w:rPr>
        <w:t>＜伊勢崎市＞</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０</w:t>
      </w:r>
    </w:p>
    <w:p w:rsidR="00010DEB" w:rsidRPr="00943B2A" w:rsidRDefault="00010DEB" w:rsidP="00E25535"/>
    <w:p w:rsidR="00010DEB" w:rsidRPr="00943B2A" w:rsidRDefault="00010DEB" w:rsidP="00010DEB">
      <w:r w:rsidRPr="00943B2A">
        <w:rPr>
          <w:rFonts w:hint="eastAsia"/>
        </w:rPr>
        <w:t>＜玉村町＞</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１</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１</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１</w:t>
      </w:r>
    </w:p>
    <w:p w:rsidR="00010DEB" w:rsidRPr="00943B2A" w:rsidRDefault="00010DEB" w:rsidP="00E25535"/>
    <w:p w:rsidR="00010DEB" w:rsidRPr="00943B2A" w:rsidRDefault="00010DEB" w:rsidP="00010DEB">
      <w:r w:rsidRPr="00943B2A">
        <w:rPr>
          <w:rFonts w:hint="eastAsia"/>
        </w:rPr>
        <w:t>＜桐生圏域＞</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３</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３</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５</w:t>
      </w:r>
    </w:p>
    <w:p w:rsidR="00010DEB" w:rsidRPr="00943B2A" w:rsidRDefault="00010DEB" w:rsidP="00E25535"/>
    <w:p w:rsidR="00010DEB" w:rsidRPr="00943B2A" w:rsidRDefault="00010DEB" w:rsidP="00010DEB">
      <w:r w:rsidRPr="00943B2A">
        <w:rPr>
          <w:rFonts w:hint="eastAsia"/>
        </w:rPr>
        <w:t>＜桐生市＞</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１</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１</w:t>
      </w:r>
    </w:p>
    <w:p w:rsidR="00010DEB" w:rsidRPr="00943B2A" w:rsidRDefault="00010DEB" w:rsidP="00E25535"/>
    <w:p w:rsidR="00010DEB" w:rsidRPr="00943B2A" w:rsidRDefault="00010DEB" w:rsidP="00010DEB">
      <w:r w:rsidRPr="00943B2A">
        <w:rPr>
          <w:rFonts w:hint="eastAsia"/>
        </w:rPr>
        <w:t>＜みどり市＞</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２</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３</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４</w:t>
      </w:r>
    </w:p>
    <w:p w:rsidR="00010DEB" w:rsidRPr="00943B2A" w:rsidRDefault="00010DEB" w:rsidP="00E25535"/>
    <w:p w:rsidR="00010DEB" w:rsidRPr="00943B2A" w:rsidRDefault="00010DEB" w:rsidP="00010DEB">
      <w:r w:rsidRPr="00943B2A">
        <w:rPr>
          <w:rFonts w:hint="eastAsia"/>
        </w:rPr>
        <w:t>＜太田・館林圏域＞</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３</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３</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４</w:t>
      </w:r>
    </w:p>
    <w:p w:rsidR="00010DEB" w:rsidRPr="00943B2A" w:rsidRDefault="00010DEB" w:rsidP="00E25535"/>
    <w:p w:rsidR="00010DEB" w:rsidRPr="00943B2A" w:rsidRDefault="00010DEB" w:rsidP="00010DEB">
      <w:r w:rsidRPr="00943B2A">
        <w:rPr>
          <w:rFonts w:hint="eastAsia"/>
        </w:rPr>
        <w:t>＜太田市＞</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０</w:t>
      </w:r>
    </w:p>
    <w:p w:rsidR="00010DEB" w:rsidRPr="00943B2A" w:rsidRDefault="00010DEB" w:rsidP="00E25535"/>
    <w:p w:rsidR="00010DEB" w:rsidRPr="00943B2A" w:rsidRDefault="00010DEB" w:rsidP="00010DEB">
      <w:r w:rsidRPr="00943B2A">
        <w:rPr>
          <w:rFonts w:hint="eastAsia"/>
        </w:rPr>
        <w:t>＜館林市＞</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２</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２</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２</w:t>
      </w:r>
    </w:p>
    <w:p w:rsidR="00010DEB" w:rsidRPr="00943B2A" w:rsidRDefault="00010DEB" w:rsidP="00E25535"/>
    <w:p w:rsidR="00010DEB" w:rsidRPr="00943B2A" w:rsidRDefault="00010DEB" w:rsidP="00010DEB">
      <w:r w:rsidRPr="00943B2A">
        <w:rPr>
          <w:rFonts w:hint="eastAsia"/>
        </w:rPr>
        <w:t>＜板倉町＞</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０</w:t>
      </w:r>
    </w:p>
    <w:p w:rsidR="00010DEB" w:rsidRPr="00943B2A" w:rsidRDefault="00010DEB" w:rsidP="00E25535"/>
    <w:p w:rsidR="00010DEB" w:rsidRPr="00943B2A" w:rsidRDefault="00010DEB" w:rsidP="00010DEB">
      <w:r w:rsidRPr="00943B2A">
        <w:rPr>
          <w:rFonts w:hint="eastAsia"/>
        </w:rPr>
        <w:t>＜明和町＞</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１</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１</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１</w:t>
      </w:r>
    </w:p>
    <w:p w:rsidR="00010DEB" w:rsidRPr="00943B2A" w:rsidRDefault="00010DEB" w:rsidP="00E25535"/>
    <w:p w:rsidR="00010DEB" w:rsidRPr="00943B2A" w:rsidRDefault="00010DEB" w:rsidP="00010DEB">
      <w:r w:rsidRPr="00943B2A">
        <w:rPr>
          <w:rFonts w:hint="eastAsia"/>
        </w:rPr>
        <w:t>＜千代田町＞</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０</w:t>
      </w:r>
    </w:p>
    <w:p w:rsidR="00010DEB" w:rsidRPr="00943B2A" w:rsidRDefault="00010DEB" w:rsidP="00E25535"/>
    <w:p w:rsidR="00010DEB" w:rsidRPr="00943B2A" w:rsidRDefault="00010DEB" w:rsidP="00010DEB">
      <w:r w:rsidRPr="00943B2A">
        <w:rPr>
          <w:rFonts w:hint="eastAsia"/>
        </w:rPr>
        <w:t>＜大泉町＞</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０</w:t>
      </w:r>
    </w:p>
    <w:p w:rsidR="00010DEB" w:rsidRPr="00943B2A" w:rsidRDefault="00010DEB" w:rsidP="00E25535"/>
    <w:p w:rsidR="00010DEB" w:rsidRPr="00943B2A" w:rsidRDefault="00010DEB" w:rsidP="00010DEB">
      <w:r w:rsidRPr="00943B2A">
        <w:rPr>
          <w:rFonts w:hint="eastAsia"/>
        </w:rPr>
        <w:t>＜邑楽町＞</w:t>
      </w:r>
    </w:p>
    <w:p w:rsidR="00010DEB" w:rsidRPr="00943B2A" w:rsidRDefault="00010DEB" w:rsidP="00010DEB">
      <w:r w:rsidRPr="00943B2A">
        <w:rPr>
          <w:rFonts w:hint="eastAsia"/>
        </w:rPr>
        <w:t>「令和６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７年度」</w:t>
      </w:r>
    </w:p>
    <w:p w:rsidR="00010DEB" w:rsidRPr="00943B2A" w:rsidRDefault="00010DEB" w:rsidP="00010DEB">
      <w:r w:rsidRPr="00943B2A">
        <w:rPr>
          <w:rFonts w:hint="eastAsia"/>
        </w:rPr>
        <w:t>・利用者数（人／月）：０</w:t>
      </w:r>
    </w:p>
    <w:p w:rsidR="00010DEB" w:rsidRPr="00943B2A" w:rsidRDefault="00010DEB" w:rsidP="00010DEB"/>
    <w:p w:rsidR="00010DEB" w:rsidRPr="00943B2A" w:rsidRDefault="00010DEB" w:rsidP="00010DEB">
      <w:r w:rsidRPr="00943B2A">
        <w:rPr>
          <w:rFonts w:hint="eastAsia"/>
        </w:rPr>
        <w:t>「令和８年度」</w:t>
      </w:r>
    </w:p>
    <w:p w:rsidR="00010DEB" w:rsidRPr="00943B2A" w:rsidRDefault="00010DEB" w:rsidP="00010DEB">
      <w:r w:rsidRPr="00943B2A">
        <w:rPr>
          <w:rFonts w:hint="eastAsia"/>
        </w:rPr>
        <w:t>・利用者数（人／月）：１</w:t>
      </w:r>
    </w:p>
    <w:p w:rsidR="00010DEB" w:rsidRPr="00943B2A" w:rsidRDefault="00010DEB" w:rsidP="00E25535"/>
    <w:p w:rsidR="00010DEB" w:rsidRPr="00943B2A" w:rsidRDefault="00010DEB" w:rsidP="00E25535"/>
    <w:p w:rsidR="00C12045" w:rsidRPr="00943B2A" w:rsidRDefault="00C12045" w:rsidP="00E25535">
      <w:r w:rsidRPr="00943B2A">
        <w:rPr>
          <w:rFonts w:hint="eastAsia"/>
        </w:rPr>
        <w:t>［共同生活援助］</w:t>
      </w:r>
    </w:p>
    <w:p w:rsidR="00C12045" w:rsidRPr="00943B2A" w:rsidRDefault="00C12045" w:rsidP="00C12045">
      <w:r w:rsidRPr="00943B2A">
        <w:rPr>
          <w:rFonts w:hint="eastAsia"/>
        </w:rPr>
        <w:t>＜県合計＞</w:t>
      </w:r>
    </w:p>
    <w:p w:rsidR="00C12045" w:rsidRPr="00943B2A" w:rsidRDefault="00C12045" w:rsidP="00C12045">
      <w:r w:rsidRPr="00943B2A">
        <w:rPr>
          <w:rFonts w:hint="eastAsia"/>
        </w:rPr>
        <w:t>「令和６年度」</w:t>
      </w:r>
    </w:p>
    <w:p w:rsidR="00C12045" w:rsidRPr="00943B2A" w:rsidRDefault="00C12045" w:rsidP="00C12045">
      <w:r w:rsidRPr="00943B2A">
        <w:rPr>
          <w:rFonts w:hint="eastAsia"/>
        </w:rPr>
        <w:t>・利用者数（人／月）：</w:t>
      </w:r>
      <w:r w:rsidR="00274D13" w:rsidRPr="00943B2A">
        <w:rPr>
          <w:rFonts w:hint="eastAsia"/>
        </w:rPr>
        <w:t>３，３０３</w:t>
      </w:r>
    </w:p>
    <w:p w:rsidR="00C12045" w:rsidRPr="00943B2A" w:rsidRDefault="00C12045" w:rsidP="00C12045"/>
    <w:p w:rsidR="00C12045" w:rsidRPr="00943B2A" w:rsidRDefault="00C12045" w:rsidP="00C12045">
      <w:r w:rsidRPr="00943B2A">
        <w:rPr>
          <w:rFonts w:hint="eastAsia"/>
        </w:rPr>
        <w:t>「令和７年度」</w:t>
      </w:r>
    </w:p>
    <w:p w:rsidR="00C12045" w:rsidRPr="00943B2A" w:rsidRDefault="00C12045" w:rsidP="00C12045">
      <w:r w:rsidRPr="00943B2A">
        <w:rPr>
          <w:rFonts w:hint="eastAsia"/>
        </w:rPr>
        <w:t>・利用者数（人／月）：</w:t>
      </w:r>
      <w:r w:rsidR="00274D13" w:rsidRPr="00943B2A">
        <w:rPr>
          <w:rFonts w:hint="eastAsia"/>
        </w:rPr>
        <w:t>３，４９８</w:t>
      </w:r>
    </w:p>
    <w:p w:rsidR="00C12045" w:rsidRPr="00943B2A" w:rsidRDefault="00C12045" w:rsidP="00C12045"/>
    <w:p w:rsidR="00C12045" w:rsidRPr="00943B2A" w:rsidRDefault="00C12045" w:rsidP="00C12045">
      <w:r w:rsidRPr="00943B2A">
        <w:rPr>
          <w:rFonts w:hint="eastAsia"/>
        </w:rPr>
        <w:t>「令和８年度」</w:t>
      </w:r>
    </w:p>
    <w:p w:rsidR="00C12045" w:rsidRPr="00943B2A" w:rsidRDefault="00C12045" w:rsidP="00C12045">
      <w:r w:rsidRPr="00943B2A">
        <w:rPr>
          <w:rFonts w:hint="eastAsia"/>
        </w:rPr>
        <w:t>・利用者数（人／月）：</w:t>
      </w:r>
      <w:r w:rsidR="00274D13" w:rsidRPr="00943B2A">
        <w:rPr>
          <w:rFonts w:hint="eastAsia"/>
        </w:rPr>
        <w:t>３，７０４</w:t>
      </w:r>
    </w:p>
    <w:p w:rsidR="00C12045" w:rsidRPr="00943B2A" w:rsidRDefault="00C12045" w:rsidP="00E25535"/>
    <w:p w:rsidR="00274D13" w:rsidRPr="00943B2A" w:rsidRDefault="00274D13" w:rsidP="00274D13">
      <w:r w:rsidRPr="00943B2A">
        <w:rPr>
          <w:rFonts w:hint="eastAsia"/>
        </w:rPr>
        <w:t>＜前橋圏域＞</w:t>
      </w:r>
    </w:p>
    <w:p w:rsidR="00274D13" w:rsidRPr="00943B2A" w:rsidRDefault="00274D13" w:rsidP="00274D13">
      <w:r w:rsidRPr="00943B2A">
        <w:rPr>
          <w:rFonts w:hint="eastAsia"/>
        </w:rPr>
        <w:t>「令和６年度」</w:t>
      </w:r>
    </w:p>
    <w:p w:rsidR="00274D13" w:rsidRPr="00943B2A" w:rsidRDefault="00274D13" w:rsidP="00274D13">
      <w:r w:rsidRPr="00943B2A">
        <w:rPr>
          <w:rFonts w:hint="eastAsia"/>
        </w:rPr>
        <w:t>・利用者数（人／月）：５１９</w:t>
      </w:r>
    </w:p>
    <w:p w:rsidR="00274D13" w:rsidRPr="00943B2A" w:rsidRDefault="00274D13" w:rsidP="00274D13"/>
    <w:p w:rsidR="00274D13" w:rsidRPr="00943B2A" w:rsidRDefault="00274D13" w:rsidP="00274D13">
      <w:r w:rsidRPr="00943B2A">
        <w:rPr>
          <w:rFonts w:hint="eastAsia"/>
        </w:rPr>
        <w:t>「令和７年度」</w:t>
      </w:r>
    </w:p>
    <w:p w:rsidR="00274D13" w:rsidRPr="00943B2A" w:rsidRDefault="00274D13" w:rsidP="00274D13">
      <w:r w:rsidRPr="00943B2A">
        <w:rPr>
          <w:rFonts w:hint="eastAsia"/>
        </w:rPr>
        <w:t>・利用者数（人／月）：５５５</w:t>
      </w:r>
    </w:p>
    <w:p w:rsidR="00274D13" w:rsidRPr="00943B2A" w:rsidRDefault="00274D13" w:rsidP="00274D13"/>
    <w:p w:rsidR="00274D13" w:rsidRPr="00943B2A" w:rsidRDefault="00274D13" w:rsidP="00274D13">
      <w:r w:rsidRPr="00943B2A">
        <w:rPr>
          <w:rFonts w:hint="eastAsia"/>
        </w:rPr>
        <w:t>「令和８年度」</w:t>
      </w:r>
    </w:p>
    <w:p w:rsidR="00274D13" w:rsidRPr="00943B2A" w:rsidRDefault="00274D13" w:rsidP="00274D13">
      <w:r w:rsidRPr="00943B2A">
        <w:rPr>
          <w:rFonts w:hint="eastAsia"/>
        </w:rPr>
        <w:t>・利用者数（人／月）：５９１</w:t>
      </w:r>
    </w:p>
    <w:p w:rsidR="00C12045" w:rsidRPr="00943B2A" w:rsidRDefault="00C12045" w:rsidP="00E25535"/>
    <w:p w:rsidR="00274D13" w:rsidRPr="00943B2A" w:rsidRDefault="00274D13" w:rsidP="00274D13">
      <w:r w:rsidRPr="00943B2A">
        <w:rPr>
          <w:rFonts w:hint="eastAsia"/>
        </w:rPr>
        <w:t>＜前橋市＞</w:t>
      </w:r>
    </w:p>
    <w:p w:rsidR="00274D13" w:rsidRPr="00943B2A" w:rsidRDefault="00274D13" w:rsidP="00274D13">
      <w:r w:rsidRPr="00943B2A">
        <w:rPr>
          <w:rFonts w:hint="eastAsia"/>
        </w:rPr>
        <w:t>「令和６年度」</w:t>
      </w:r>
    </w:p>
    <w:p w:rsidR="00274D13" w:rsidRPr="00943B2A" w:rsidRDefault="00274D13" w:rsidP="00274D13">
      <w:r w:rsidRPr="00943B2A">
        <w:rPr>
          <w:rFonts w:hint="eastAsia"/>
        </w:rPr>
        <w:t>・利用者数（人／月）：５１９</w:t>
      </w:r>
    </w:p>
    <w:p w:rsidR="00274D13" w:rsidRPr="00943B2A" w:rsidRDefault="00274D13" w:rsidP="00274D13"/>
    <w:p w:rsidR="00274D13" w:rsidRPr="00943B2A" w:rsidRDefault="00274D13" w:rsidP="00274D13">
      <w:r w:rsidRPr="00943B2A">
        <w:rPr>
          <w:rFonts w:hint="eastAsia"/>
        </w:rPr>
        <w:t>「令和７年度」</w:t>
      </w:r>
    </w:p>
    <w:p w:rsidR="00274D13" w:rsidRPr="00943B2A" w:rsidRDefault="00274D13" w:rsidP="00274D13">
      <w:r w:rsidRPr="00943B2A">
        <w:rPr>
          <w:rFonts w:hint="eastAsia"/>
        </w:rPr>
        <w:t>・利用者数（人／月）：５５５</w:t>
      </w:r>
    </w:p>
    <w:p w:rsidR="00274D13" w:rsidRPr="00943B2A" w:rsidRDefault="00274D13" w:rsidP="00274D13"/>
    <w:p w:rsidR="00274D13" w:rsidRPr="00943B2A" w:rsidRDefault="00274D13" w:rsidP="00274D13">
      <w:r w:rsidRPr="00943B2A">
        <w:rPr>
          <w:rFonts w:hint="eastAsia"/>
        </w:rPr>
        <w:t>「令和８年度」</w:t>
      </w:r>
    </w:p>
    <w:p w:rsidR="00274D13" w:rsidRPr="00943B2A" w:rsidRDefault="00274D13" w:rsidP="00274D13">
      <w:r w:rsidRPr="00943B2A">
        <w:rPr>
          <w:rFonts w:hint="eastAsia"/>
        </w:rPr>
        <w:t>・利用者数（人／月）：５９１</w:t>
      </w:r>
    </w:p>
    <w:p w:rsidR="00274D13" w:rsidRPr="00943B2A" w:rsidRDefault="00274D13" w:rsidP="00E25535"/>
    <w:p w:rsidR="00274D13" w:rsidRPr="00943B2A" w:rsidRDefault="00274D13" w:rsidP="00274D13">
      <w:r w:rsidRPr="00943B2A">
        <w:rPr>
          <w:rFonts w:hint="eastAsia"/>
        </w:rPr>
        <w:t>＜高崎・安中圏域＞</w:t>
      </w:r>
    </w:p>
    <w:p w:rsidR="00274D13" w:rsidRPr="00943B2A" w:rsidRDefault="00274D13" w:rsidP="00274D13">
      <w:r w:rsidRPr="00943B2A">
        <w:rPr>
          <w:rFonts w:hint="eastAsia"/>
        </w:rPr>
        <w:t>「令和６年度」</w:t>
      </w:r>
    </w:p>
    <w:p w:rsidR="00274D13" w:rsidRPr="00943B2A" w:rsidRDefault="00274D13" w:rsidP="00274D13">
      <w:r w:rsidRPr="00943B2A">
        <w:rPr>
          <w:rFonts w:hint="eastAsia"/>
        </w:rPr>
        <w:t>・利用者数（人／月）：７９３</w:t>
      </w:r>
    </w:p>
    <w:p w:rsidR="00274D13" w:rsidRPr="00943B2A" w:rsidRDefault="00274D13" w:rsidP="00274D13"/>
    <w:p w:rsidR="00274D13" w:rsidRPr="00943B2A" w:rsidRDefault="00274D13" w:rsidP="00274D13">
      <w:r w:rsidRPr="00943B2A">
        <w:rPr>
          <w:rFonts w:hint="eastAsia"/>
        </w:rPr>
        <w:t>「令和７年度」</w:t>
      </w:r>
    </w:p>
    <w:p w:rsidR="00274D13" w:rsidRPr="00943B2A" w:rsidRDefault="00274D13" w:rsidP="00274D13">
      <w:r w:rsidRPr="00943B2A">
        <w:rPr>
          <w:rFonts w:hint="eastAsia"/>
        </w:rPr>
        <w:t>・利用者数（人／月）：８４７</w:t>
      </w:r>
    </w:p>
    <w:p w:rsidR="00274D13" w:rsidRPr="00943B2A" w:rsidRDefault="00274D13" w:rsidP="00274D13"/>
    <w:p w:rsidR="00274D13" w:rsidRPr="00943B2A" w:rsidRDefault="00274D13" w:rsidP="00274D13">
      <w:r w:rsidRPr="00943B2A">
        <w:rPr>
          <w:rFonts w:hint="eastAsia"/>
        </w:rPr>
        <w:t>「令和８年度」</w:t>
      </w:r>
    </w:p>
    <w:p w:rsidR="00274D13" w:rsidRPr="00943B2A" w:rsidRDefault="00274D13" w:rsidP="00274D13">
      <w:r w:rsidRPr="00943B2A">
        <w:rPr>
          <w:rFonts w:hint="eastAsia"/>
        </w:rPr>
        <w:t>・利用者数（人／月）：８９９</w:t>
      </w:r>
    </w:p>
    <w:p w:rsidR="00274D13" w:rsidRPr="00943B2A" w:rsidRDefault="00274D13" w:rsidP="00E25535"/>
    <w:p w:rsidR="00274D13" w:rsidRPr="00943B2A" w:rsidRDefault="00274D13" w:rsidP="00274D13">
      <w:r w:rsidRPr="00943B2A">
        <w:rPr>
          <w:rFonts w:hint="eastAsia"/>
        </w:rPr>
        <w:t>＜高崎市＞</w:t>
      </w:r>
    </w:p>
    <w:p w:rsidR="00274D13" w:rsidRPr="00943B2A" w:rsidRDefault="00274D13" w:rsidP="00274D13">
      <w:r w:rsidRPr="00943B2A">
        <w:rPr>
          <w:rFonts w:hint="eastAsia"/>
        </w:rPr>
        <w:t>「令和６年度」</w:t>
      </w:r>
    </w:p>
    <w:p w:rsidR="00274D13" w:rsidRPr="00943B2A" w:rsidRDefault="00274D13" w:rsidP="00274D13">
      <w:r w:rsidRPr="00943B2A">
        <w:rPr>
          <w:rFonts w:hint="eastAsia"/>
        </w:rPr>
        <w:t>・利用者数（人／月）：６５０</w:t>
      </w:r>
    </w:p>
    <w:p w:rsidR="00274D13" w:rsidRPr="00943B2A" w:rsidRDefault="00274D13" w:rsidP="00274D13"/>
    <w:p w:rsidR="00274D13" w:rsidRPr="00943B2A" w:rsidRDefault="00274D13" w:rsidP="00274D13">
      <w:r w:rsidRPr="00943B2A">
        <w:rPr>
          <w:rFonts w:hint="eastAsia"/>
        </w:rPr>
        <w:t>「令和７年度」</w:t>
      </w:r>
    </w:p>
    <w:p w:rsidR="00274D13" w:rsidRPr="00943B2A" w:rsidRDefault="00274D13" w:rsidP="00274D13">
      <w:r w:rsidRPr="00943B2A">
        <w:rPr>
          <w:rFonts w:hint="eastAsia"/>
        </w:rPr>
        <w:t>・利用者数（人／月）：７００</w:t>
      </w:r>
    </w:p>
    <w:p w:rsidR="00274D13" w:rsidRPr="00943B2A" w:rsidRDefault="00274D13" w:rsidP="00274D13"/>
    <w:p w:rsidR="00274D13" w:rsidRPr="00943B2A" w:rsidRDefault="00274D13" w:rsidP="00274D13">
      <w:r w:rsidRPr="00943B2A">
        <w:rPr>
          <w:rFonts w:hint="eastAsia"/>
        </w:rPr>
        <w:t>「令和８年度」</w:t>
      </w:r>
    </w:p>
    <w:p w:rsidR="00274D13" w:rsidRPr="00943B2A" w:rsidRDefault="00274D13" w:rsidP="00274D13">
      <w:r w:rsidRPr="00943B2A">
        <w:rPr>
          <w:rFonts w:hint="eastAsia"/>
        </w:rPr>
        <w:t>・利用者数（人／月）：７５０</w:t>
      </w:r>
    </w:p>
    <w:p w:rsidR="00C12045" w:rsidRPr="00943B2A" w:rsidRDefault="00C12045" w:rsidP="00E25535"/>
    <w:p w:rsidR="00274D13" w:rsidRPr="00943B2A" w:rsidRDefault="00274D13" w:rsidP="00274D13">
      <w:r w:rsidRPr="00943B2A">
        <w:rPr>
          <w:rFonts w:hint="eastAsia"/>
        </w:rPr>
        <w:t>＜安中市＞</w:t>
      </w:r>
    </w:p>
    <w:p w:rsidR="00274D13" w:rsidRPr="00943B2A" w:rsidRDefault="00274D13" w:rsidP="00274D13">
      <w:r w:rsidRPr="00943B2A">
        <w:rPr>
          <w:rFonts w:hint="eastAsia"/>
        </w:rPr>
        <w:t>「令和６年度」</w:t>
      </w:r>
    </w:p>
    <w:p w:rsidR="00274D13" w:rsidRPr="00943B2A" w:rsidRDefault="00274D13" w:rsidP="00274D13">
      <w:r w:rsidRPr="00943B2A">
        <w:rPr>
          <w:rFonts w:hint="eastAsia"/>
        </w:rPr>
        <w:t>・利用者数（人／月）：１４３</w:t>
      </w:r>
    </w:p>
    <w:p w:rsidR="00274D13" w:rsidRPr="00943B2A" w:rsidRDefault="00274D13" w:rsidP="00274D13"/>
    <w:p w:rsidR="00274D13" w:rsidRPr="00943B2A" w:rsidRDefault="00274D13" w:rsidP="00274D13">
      <w:r w:rsidRPr="00943B2A">
        <w:rPr>
          <w:rFonts w:hint="eastAsia"/>
        </w:rPr>
        <w:t>「令和７年度」</w:t>
      </w:r>
    </w:p>
    <w:p w:rsidR="00274D13" w:rsidRPr="00943B2A" w:rsidRDefault="00274D13" w:rsidP="00274D13">
      <w:r w:rsidRPr="00943B2A">
        <w:rPr>
          <w:rFonts w:hint="eastAsia"/>
        </w:rPr>
        <w:t>・利用者数（人／月）：１４７</w:t>
      </w:r>
    </w:p>
    <w:p w:rsidR="00274D13" w:rsidRPr="00943B2A" w:rsidRDefault="00274D13" w:rsidP="00274D13"/>
    <w:p w:rsidR="00274D13" w:rsidRPr="00943B2A" w:rsidRDefault="00274D13" w:rsidP="00274D13">
      <w:r w:rsidRPr="00943B2A">
        <w:rPr>
          <w:rFonts w:hint="eastAsia"/>
        </w:rPr>
        <w:t>「令和８年度」</w:t>
      </w:r>
    </w:p>
    <w:p w:rsidR="00274D13" w:rsidRPr="00943B2A" w:rsidRDefault="00274D13" w:rsidP="00274D13">
      <w:r w:rsidRPr="00943B2A">
        <w:rPr>
          <w:rFonts w:hint="eastAsia"/>
        </w:rPr>
        <w:t>・利用者数（人／月）：１４９</w:t>
      </w:r>
    </w:p>
    <w:p w:rsidR="00C12045" w:rsidRPr="00943B2A" w:rsidRDefault="00C12045" w:rsidP="00E25535"/>
    <w:p w:rsidR="00274D13" w:rsidRPr="00943B2A" w:rsidRDefault="00274D13" w:rsidP="00274D13">
      <w:r w:rsidRPr="00943B2A">
        <w:rPr>
          <w:rFonts w:hint="eastAsia"/>
        </w:rPr>
        <w:t>＜渋川圏域＞</w:t>
      </w:r>
    </w:p>
    <w:p w:rsidR="00274D13" w:rsidRPr="00943B2A" w:rsidRDefault="00274D13" w:rsidP="00274D13">
      <w:r w:rsidRPr="00943B2A">
        <w:rPr>
          <w:rFonts w:hint="eastAsia"/>
        </w:rPr>
        <w:t>「令和６年度」</w:t>
      </w:r>
    </w:p>
    <w:p w:rsidR="00274D13" w:rsidRPr="00943B2A" w:rsidRDefault="00274D13" w:rsidP="00274D13">
      <w:r w:rsidRPr="00943B2A">
        <w:rPr>
          <w:rFonts w:hint="eastAsia"/>
        </w:rPr>
        <w:t>・利用者数（人／月）：２１８</w:t>
      </w:r>
    </w:p>
    <w:p w:rsidR="00274D13" w:rsidRPr="00943B2A" w:rsidRDefault="00274D13" w:rsidP="00274D13"/>
    <w:p w:rsidR="00274D13" w:rsidRPr="00943B2A" w:rsidRDefault="00274D13" w:rsidP="00274D13">
      <w:r w:rsidRPr="00943B2A">
        <w:rPr>
          <w:rFonts w:hint="eastAsia"/>
        </w:rPr>
        <w:t>「令和７年度」</w:t>
      </w:r>
    </w:p>
    <w:p w:rsidR="00274D13" w:rsidRPr="00943B2A" w:rsidRDefault="00274D13" w:rsidP="00274D13">
      <w:r w:rsidRPr="00943B2A">
        <w:rPr>
          <w:rFonts w:hint="eastAsia"/>
        </w:rPr>
        <w:t>・利用者数（人／月）：２２７</w:t>
      </w:r>
    </w:p>
    <w:p w:rsidR="00274D13" w:rsidRPr="00943B2A" w:rsidRDefault="00274D13" w:rsidP="00274D13"/>
    <w:p w:rsidR="00274D13" w:rsidRPr="00943B2A" w:rsidRDefault="00274D13" w:rsidP="00274D13">
      <w:r w:rsidRPr="00943B2A">
        <w:rPr>
          <w:rFonts w:hint="eastAsia"/>
        </w:rPr>
        <w:t>「令和８年度」</w:t>
      </w:r>
    </w:p>
    <w:p w:rsidR="00274D13" w:rsidRPr="00943B2A" w:rsidRDefault="00274D13" w:rsidP="00274D13">
      <w:r w:rsidRPr="00943B2A">
        <w:rPr>
          <w:rFonts w:hint="eastAsia"/>
        </w:rPr>
        <w:t>・利用者数（人／月）：２３６</w:t>
      </w:r>
    </w:p>
    <w:p w:rsidR="00274D13" w:rsidRPr="00943B2A" w:rsidRDefault="00274D13" w:rsidP="00E25535"/>
    <w:p w:rsidR="00274D13" w:rsidRPr="00943B2A" w:rsidRDefault="00274D13" w:rsidP="00274D13">
      <w:r w:rsidRPr="00943B2A">
        <w:rPr>
          <w:rFonts w:hint="eastAsia"/>
        </w:rPr>
        <w:t>＜渋川市＞</w:t>
      </w:r>
    </w:p>
    <w:p w:rsidR="00274D13" w:rsidRPr="00943B2A" w:rsidRDefault="00274D13" w:rsidP="00274D13">
      <w:r w:rsidRPr="00943B2A">
        <w:rPr>
          <w:rFonts w:hint="eastAsia"/>
        </w:rPr>
        <w:t>「令和６年度」</w:t>
      </w:r>
    </w:p>
    <w:p w:rsidR="00274D13" w:rsidRPr="00943B2A" w:rsidRDefault="00274D13" w:rsidP="00274D13">
      <w:r w:rsidRPr="00943B2A">
        <w:rPr>
          <w:rFonts w:hint="eastAsia"/>
        </w:rPr>
        <w:t>・利用者数（人／月）：１６１</w:t>
      </w:r>
    </w:p>
    <w:p w:rsidR="00274D13" w:rsidRPr="00943B2A" w:rsidRDefault="00274D13" w:rsidP="00274D13"/>
    <w:p w:rsidR="00274D13" w:rsidRPr="00943B2A" w:rsidRDefault="00274D13" w:rsidP="00274D13">
      <w:r w:rsidRPr="00943B2A">
        <w:rPr>
          <w:rFonts w:hint="eastAsia"/>
        </w:rPr>
        <w:t>「令和７年度」</w:t>
      </w:r>
    </w:p>
    <w:p w:rsidR="00274D13" w:rsidRPr="00943B2A" w:rsidRDefault="00274D13" w:rsidP="00274D13">
      <w:r w:rsidRPr="00943B2A">
        <w:rPr>
          <w:rFonts w:hint="eastAsia"/>
        </w:rPr>
        <w:t>・利用者数（人／月）：１６４</w:t>
      </w:r>
    </w:p>
    <w:p w:rsidR="00274D13" w:rsidRPr="00943B2A" w:rsidRDefault="00274D13" w:rsidP="00274D13"/>
    <w:p w:rsidR="00274D13" w:rsidRPr="00943B2A" w:rsidRDefault="00274D13" w:rsidP="00274D13">
      <w:r w:rsidRPr="00943B2A">
        <w:rPr>
          <w:rFonts w:hint="eastAsia"/>
        </w:rPr>
        <w:t>「令和８年度」</w:t>
      </w:r>
    </w:p>
    <w:p w:rsidR="00274D13" w:rsidRPr="00943B2A" w:rsidRDefault="00274D13" w:rsidP="00274D13">
      <w:r w:rsidRPr="00943B2A">
        <w:rPr>
          <w:rFonts w:hint="eastAsia"/>
        </w:rPr>
        <w:t>・利用者数（人／月）：１６７</w:t>
      </w:r>
    </w:p>
    <w:p w:rsidR="00274D13" w:rsidRPr="00943B2A" w:rsidRDefault="00274D13" w:rsidP="00E25535"/>
    <w:p w:rsidR="00274D13" w:rsidRPr="00943B2A" w:rsidRDefault="00274D13" w:rsidP="00274D13">
      <w:r w:rsidRPr="00943B2A">
        <w:rPr>
          <w:rFonts w:hint="eastAsia"/>
        </w:rPr>
        <w:t>＜榛東村＞</w:t>
      </w:r>
    </w:p>
    <w:p w:rsidR="00274D13" w:rsidRPr="00943B2A" w:rsidRDefault="00274D13" w:rsidP="00274D13">
      <w:r w:rsidRPr="00943B2A">
        <w:rPr>
          <w:rFonts w:hint="eastAsia"/>
        </w:rPr>
        <w:t>「令和６年度」</w:t>
      </w:r>
    </w:p>
    <w:p w:rsidR="00274D13" w:rsidRPr="00943B2A" w:rsidRDefault="00274D13" w:rsidP="00274D13">
      <w:r w:rsidRPr="00943B2A">
        <w:rPr>
          <w:rFonts w:hint="eastAsia"/>
        </w:rPr>
        <w:t>・利用者数（人／月）：２５</w:t>
      </w:r>
    </w:p>
    <w:p w:rsidR="00274D13" w:rsidRPr="00943B2A" w:rsidRDefault="00274D13" w:rsidP="00274D13"/>
    <w:p w:rsidR="00274D13" w:rsidRPr="00943B2A" w:rsidRDefault="00274D13" w:rsidP="00274D13">
      <w:r w:rsidRPr="00943B2A">
        <w:rPr>
          <w:rFonts w:hint="eastAsia"/>
        </w:rPr>
        <w:t>「令和７年度」</w:t>
      </w:r>
    </w:p>
    <w:p w:rsidR="00274D13" w:rsidRPr="00943B2A" w:rsidRDefault="00274D13" w:rsidP="00274D13">
      <w:r w:rsidRPr="00943B2A">
        <w:rPr>
          <w:rFonts w:hint="eastAsia"/>
        </w:rPr>
        <w:t>・利用者数（人／月）：２７</w:t>
      </w:r>
    </w:p>
    <w:p w:rsidR="00274D13" w:rsidRPr="00943B2A" w:rsidRDefault="00274D13" w:rsidP="00274D13"/>
    <w:p w:rsidR="00274D13" w:rsidRPr="00943B2A" w:rsidRDefault="00274D13" w:rsidP="00274D13">
      <w:r w:rsidRPr="00943B2A">
        <w:rPr>
          <w:rFonts w:hint="eastAsia"/>
        </w:rPr>
        <w:t>「令和８年度」</w:t>
      </w:r>
    </w:p>
    <w:p w:rsidR="00274D13" w:rsidRPr="00943B2A" w:rsidRDefault="00274D13" w:rsidP="00274D13">
      <w:r w:rsidRPr="00943B2A">
        <w:rPr>
          <w:rFonts w:hint="eastAsia"/>
        </w:rPr>
        <w:t>・利用者数（人／月）：２９</w:t>
      </w:r>
    </w:p>
    <w:p w:rsidR="00274D13" w:rsidRPr="00943B2A" w:rsidRDefault="00274D13" w:rsidP="00E25535"/>
    <w:p w:rsidR="00274D13" w:rsidRPr="00943B2A" w:rsidRDefault="00274D13" w:rsidP="00274D13">
      <w:r w:rsidRPr="00943B2A">
        <w:rPr>
          <w:rFonts w:hint="eastAsia"/>
        </w:rPr>
        <w:t>＜吉岡町＞</w:t>
      </w:r>
    </w:p>
    <w:p w:rsidR="00274D13" w:rsidRPr="00943B2A" w:rsidRDefault="00274D13" w:rsidP="00274D13">
      <w:r w:rsidRPr="00943B2A">
        <w:rPr>
          <w:rFonts w:hint="eastAsia"/>
        </w:rPr>
        <w:t>「令和６年度」</w:t>
      </w:r>
    </w:p>
    <w:p w:rsidR="00274D13" w:rsidRPr="00943B2A" w:rsidRDefault="00274D13" w:rsidP="00274D13">
      <w:r w:rsidRPr="00943B2A">
        <w:rPr>
          <w:rFonts w:hint="eastAsia"/>
        </w:rPr>
        <w:t>・利用者数（人／月）：３２</w:t>
      </w:r>
    </w:p>
    <w:p w:rsidR="00274D13" w:rsidRPr="00943B2A" w:rsidRDefault="00274D13" w:rsidP="00274D13"/>
    <w:p w:rsidR="00274D13" w:rsidRPr="00943B2A" w:rsidRDefault="00274D13" w:rsidP="00274D13">
      <w:r w:rsidRPr="00943B2A">
        <w:rPr>
          <w:rFonts w:hint="eastAsia"/>
        </w:rPr>
        <w:t>「令和７年度」</w:t>
      </w:r>
    </w:p>
    <w:p w:rsidR="00274D13" w:rsidRPr="00943B2A" w:rsidRDefault="00274D13" w:rsidP="00274D13">
      <w:r w:rsidRPr="00943B2A">
        <w:rPr>
          <w:rFonts w:hint="eastAsia"/>
        </w:rPr>
        <w:t>・利用者数（人／月）：３６</w:t>
      </w:r>
    </w:p>
    <w:p w:rsidR="00274D13" w:rsidRPr="00943B2A" w:rsidRDefault="00274D13" w:rsidP="00274D13"/>
    <w:p w:rsidR="00274D13" w:rsidRPr="00943B2A" w:rsidRDefault="00274D13" w:rsidP="00274D13">
      <w:r w:rsidRPr="00943B2A">
        <w:rPr>
          <w:rFonts w:hint="eastAsia"/>
        </w:rPr>
        <w:t>「令和８年度」</w:t>
      </w:r>
    </w:p>
    <w:p w:rsidR="00274D13" w:rsidRPr="00943B2A" w:rsidRDefault="00274D13" w:rsidP="00274D13">
      <w:r w:rsidRPr="00943B2A">
        <w:rPr>
          <w:rFonts w:hint="eastAsia"/>
        </w:rPr>
        <w:t>・利用者数（人／月）：４０</w:t>
      </w:r>
    </w:p>
    <w:p w:rsidR="00274D13" w:rsidRPr="00943B2A" w:rsidRDefault="00274D13" w:rsidP="00E25535"/>
    <w:p w:rsidR="00274D13" w:rsidRPr="00943B2A" w:rsidRDefault="00274D13" w:rsidP="00274D13">
      <w:r w:rsidRPr="00943B2A">
        <w:rPr>
          <w:rFonts w:hint="eastAsia"/>
        </w:rPr>
        <w:t>＜藤岡圏域＞</w:t>
      </w:r>
    </w:p>
    <w:p w:rsidR="00274D13" w:rsidRPr="00943B2A" w:rsidRDefault="00274D13" w:rsidP="00274D13">
      <w:r w:rsidRPr="00943B2A">
        <w:rPr>
          <w:rFonts w:hint="eastAsia"/>
        </w:rPr>
        <w:t>「令和６年度」</w:t>
      </w:r>
    </w:p>
    <w:p w:rsidR="00274D13" w:rsidRPr="00943B2A" w:rsidRDefault="00274D13" w:rsidP="00274D13">
      <w:r w:rsidRPr="00943B2A">
        <w:rPr>
          <w:rFonts w:hint="eastAsia"/>
        </w:rPr>
        <w:t>・利用者数（人／月）：１５０</w:t>
      </w:r>
    </w:p>
    <w:p w:rsidR="00274D13" w:rsidRPr="00943B2A" w:rsidRDefault="00274D13" w:rsidP="00274D13"/>
    <w:p w:rsidR="00274D13" w:rsidRPr="00943B2A" w:rsidRDefault="00274D13" w:rsidP="00274D13">
      <w:r w:rsidRPr="00943B2A">
        <w:rPr>
          <w:rFonts w:hint="eastAsia"/>
        </w:rPr>
        <w:t>「令和７年度」</w:t>
      </w:r>
    </w:p>
    <w:p w:rsidR="00274D13" w:rsidRPr="00943B2A" w:rsidRDefault="00274D13" w:rsidP="00274D13">
      <w:r w:rsidRPr="00943B2A">
        <w:rPr>
          <w:rFonts w:hint="eastAsia"/>
        </w:rPr>
        <w:t>・利用者数（人／月）：１５８</w:t>
      </w:r>
    </w:p>
    <w:p w:rsidR="00274D13" w:rsidRPr="00943B2A" w:rsidRDefault="00274D13" w:rsidP="00274D13"/>
    <w:p w:rsidR="00274D13" w:rsidRPr="00943B2A" w:rsidRDefault="00274D13" w:rsidP="00274D13">
      <w:r w:rsidRPr="00943B2A">
        <w:rPr>
          <w:rFonts w:hint="eastAsia"/>
        </w:rPr>
        <w:t>「令和８年度」</w:t>
      </w:r>
    </w:p>
    <w:p w:rsidR="00274D13" w:rsidRPr="00943B2A" w:rsidRDefault="00274D13" w:rsidP="00274D13">
      <w:r w:rsidRPr="00943B2A">
        <w:rPr>
          <w:rFonts w:hint="eastAsia"/>
        </w:rPr>
        <w:t>・利用者数（人／月）：１６７</w:t>
      </w:r>
    </w:p>
    <w:p w:rsidR="00274D13" w:rsidRPr="00943B2A" w:rsidRDefault="00274D13" w:rsidP="00E25535"/>
    <w:p w:rsidR="00274D13" w:rsidRPr="00943B2A" w:rsidRDefault="00274D13" w:rsidP="00274D13">
      <w:r w:rsidRPr="00943B2A">
        <w:rPr>
          <w:rFonts w:hint="eastAsia"/>
        </w:rPr>
        <w:t>＜藤岡市＞</w:t>
      </w:r>
    </w:p>
    <w:p w:rsidR="00274D13" w:rsidRPr="00943B2A" w:rsidRDefault="00274D13" w:rsidP="00274D13">
      <w:r w:rsidRPr="00943B2A">
        <w:rPr>
          <w:rFonts w:hint="eastAsia"/>
        </w:rPr>
        <w:t>「令和６年度」</w:t>
      </w:r>
    </w:p>
    <w:p w:rsidR="00274D13" w:rsidRPr="00943B2A" w:rsidRDefault="00274D13" w:rsidP="00274D13">
      <w:r w:rsidRPr="00943B2A">
        <w:rPr>
          <w:rFonts w:hint="eastAsia"/>
        </w:rPr>
        <w:t>・利用者数（人／月）：１３５</w:t>
      </w:r>
    </w:p>
    <w:p w:rsidR="00274D13" w:rsidRPr="00943B2A" w:rsidRDefault="00274D13" w:rsidP="00274D13"/>
    <w:p w:rsidR="00274D13" w:rsidRPr="00943B2A" w:rsidRDefault="00274D13" w:rsidP="00274D13">
      <w:r w:rsidRPr="00943B2A">
        <w:rPr>
          <w:rFonts w:hint="eastAsia"/>
        </w:rPr>
        <w:t>「令和７年度」</w:t>
      </w:r>
    </w:p>
    <w:p w:rsidR="00274D13" w:rsidRPr="00943B2A" w:rsidRDefault="00274D13" w:rsidP="00274D13">
      <w:r w:rsidRPr="00943B2A">
        <w:rPr>
          <w:rFonts w:hint="eastAsia"/>
        </w:rPr>
        <w:t>・利用者数（人／月）：１４２</w:t>
      </w:r>
    </w:p>
    <w:p w:rsidR="00274D13" w:rsidRPr="00943B2A" w:rsidRDefault="00274D13" w:rsidP="00274D13"/>
    <w:p w:rsidR="00274D13" w:rsidRPr="00943B2A" w:rsidRDefault="00274D13" w:rsidP="00274D13">
      <w:r w:rsidRPr="00943B2A">
        <w:rPr>
          <w:rFonts w:hint="eastAsia"/>
        </w:rPr>
        <w:t>「令和８年度」</w:t>
      </w:r>
    </w:p>
    <w:p w:rsidR="00274D13" w:rsidRPr="00943B2A" w:rsidRDefault="00274D13" w:rsidP="00274D13">
      <w:r w:rsidRPr="00943B2A">
        <w:rPr>
          <w:rFonts w:hint="eastAsia"/>
        </w:rPr>
        <w:t>・利用者数（人／月）：１４９</w:t>
      </w:r>
    </w:p>
    <w:p w:rsidR="00274D13" w:rsidRPr="00943B2A" w:rsidRDefault="00274D13" w:rsidP="00E25535"/>
    <w:p w:rsidR="00274D13" w:rsidRPr="00943B2A" w:rsidRDefault="00274D13" w:rsidP="00274D13">
      <w:r w:rsidRPr="00943B2A">
        <w:rPr>
          <w:rFonts w:hint="eastAsia"/>
        </w:rPr>
        <w:t>＜上野村＞</w:t>
      </w:r>
    </w:p>
    <w:p w:rsidR="00274D13" w:rsidRPr="00943B2A" w:rsidRDefault="00274D13" w:rsidP="00274D13">
      <w:r w:rsidRPr="00943B2A">
        <w:rPr>
          <w:rFonts w:hint="eastAsia"/>
        </w:rPr>
        <w:t>「令和６年度」</w:t>
      </w:r>
    </w:p>
    <w:p w:rsidR="00274D13" w:rsidRPr="00943B2A" w:rsidRDefault="00274D13" w:rsidP="00274D13">
      <w:r w:rsidRPr="00943B2A">
        <w:rPr>
          <w:rFonts w:hint="eastAsia"/>
        </w:rPr>
        <w:t>・利用者数（人／月）：４</w:t>
      </w:r>
    </w:p>
    <w:p w:rsidR="00274D13" w:rsidRPr="00943B2A" w:rsidRDefault="00274D13" w:rsidP="00274D13"/>
    <w:p w:rsidR="00274D13" w:rsidRPr="00943B2A" w:rsidRDefault="00274D13" w:rsidP="00274D13">
      <w:r w:rsidRPr="00943B2A">
        <w:rPr>
          <w:rFonts w:hint="eastAsia"/>
        </w:rPr>
        <w:t>「令和７年度」</w:t>
      </w:r>
    </w:p>
    <w:p w:rsidR="00274D13" w:rsidRPr="00943B2A" w:rsidRDefault="00274D13" w:rsidP="00274D13">
      <w:r w:rsidRPr="00943B2A">
        <w:rPr>
          <w:rFonts w:hint="eastAsia"/>
        </w:rPr>
        <w:t>・利用者数（人／月）：４</w:t>
      </w:r>
    </w:p>
    <w:p w:rsidR="00274D13" w:rsidRPr="00943B2A" w:rsidRDefault="00274D13" w:rsidP="00274D13"/>
    <w:p w:rsidR="00274D13" w:rsidRPr="00943B2A" w:rsidRDefault="00274D13" w:rsidP="00274D13">
      <w:r w:rsidRPr="00943B2A">
        <w:rPr>
          <w:rFonts w:hint="eastAsia"/>
        </w:rPr>
        <w:t>「令和８年度」</w:t>
      </w:r>
    </w:p>
    <w:p w:rsidR="00274D13" w:rsidRPr="00943B2A" w:rsidRDefault="00274D13" w:rsidP="00274D13">
      <w:r w:rsidRPr="00943B2A">
        <w:rPr>
          <w:rFonts w:hint="eastAsia"/>
        </w:rPr>
        <w:t>・利用者数（人／月）：４</w:t>
      </w:r>
    </w:p>
    <w:p w:rsidR="00274D13" w:rsidRPr="00943B2A" w:rsidRDefault="00274D13" w:rsidP="00E25535"/>
    <w:p w:rsidR="00274D13" w:rsidRPr="00943B2A" w:rsidRDefault="00274D13" w:rsidP="00274D13">
      <w:r w:rsidRPr="00943B2A">
        <w:rPr>
          <w:rFonts w:hint="eastAsia"/>
        </w:rPr>
        <w:t>＜神流町＞</w:t>
      </w:r>
    </w:p>
    <w:p w:rsidR="00274D13" w:rsidRPr="00943B2A" w:rsidRDefault="00274D13" w:rsidP="00274D13">
      <w:r w:rsidRPr="00943B2A">
        <w:rPr>
          <w:rFonts w:hint="eastAsia"/>
        </w:rPr>
        <w:t>「令和６年度」</w:t>
      </w:r>
    </w:p>
    <w:p w:rsidR="00274D13" w:rsidRPr="00943B2A" w:rsidRDefault="00274D13" w:rsidP="00274D13">
      <w:r w:rsidRPr="00943B2A">
        <w:rPr>
          <w:rFonts w:hint="eastAsia"/>
        </w:rPr>
        <w:t>・利用者数（人／月）：１１</w:t>
      </w:r>
    </w:p>
    <w:p w:rsidR="00274D13" w:rsidRPr="00943B2A" w:rsidRDefault="00274D13" w:rsidP="00274D13"/>
    <w:p w:rsidR="00274D13" w:rsidRPr="00943B2A" w:rsidRDefault="00274D13" w:rsidP="00274D13">
      <w:r w:rsidRPr="00943B2A">
        <w:rPr>
          <w:rFonts w:hint="eastAsia"/>
        </w:rPr>
        <w:t>「令和７年度」</w:t>
      </w:r>
    </w:p>
    <w:p w:rsidR="00274D13" w:rsidRPr="00943B2A" w:rsidRDefault="00274D13" w:rsidP="00274D13">
      <w:r w:rsidRPr="00943B2A">
        <w:rPr>
          <w:rFonts w:hint="eastAsia"/>
        </w:rPr>
        <w:t>・利用者数（人／月）：１２</w:t>
      </w:r>
    </w:p>
    <w:p w:rsidR="00274D13" w:rsidRPr="00943B2A" w:rsidRDefault="00274D13" w:rsidP="00274D13"/>
    <w:p w:rsidR="00274D13" w:rsidRPr="00943B2A" w:rsidRDefault="00274D13" w:rsidP="00274D13">
      <w:r w:rsidRPr="00943B2A">
        <w:rPr>
          <w:rFonts w:hint="eastAsia"/>
        </w:rPr>
        <w:t>「令和８年度」</w:t>
      </w:r>
    </w:p>
    <w:p w:rsidR="00274D13" w:rsidRPr="00943B2A" w:rsidRDefault="00274D13" w:rsidP="00274D13">
      <w:r w:rsidRPr="00943B2A">
        <w:rPr>
          <w:rFonts w:hint="eastAsia"/>
        </w:rPr>
        <w:t>・利用者数（人／月）：１４</w:t>
      </w:r>
    </w:p>
    <w:p w:rsidR="00274D13" w:rsidRPr="00943B2A" w:rsidRDefault="00274D13" w:rsidP="00E25535"/>
    <w:p w:rsidR="00274D13" w:rsidRPr="00943B2A" w:rsidRDefault="00274D13" w:rsidP="00274D13">
      <w:r w:rsidRPr="00943B2A">
        <w:rPr>
          <w:rFonts w:hint="eastAsia"/>
        </w:rPr>
        <w:t>＜富岡圏域＞</w:t>
      </w:r>
    </w:p>
    <w:p w:rsidR="00274D13" w:rsidRPr="00943B2A" w:rsidRDefault="00274D13" w:rsidP="00274D13">
      <w:r w:rsidRPr="00943B2A">
        <w:rPr>
          <w:rFonts w:hint="eastAsia"/>
        </w:rPr>
        <w:t>「令和６年度」</w:t>
      </w:r>
    </w:p>
    <w:p w:rsidR="00274D13" w:rsidRPr="00943B2A" w:rsidRDefault="00274D13" w:rsidP="00274D13">
      <w:r w:rsidRPr="00943B2A">
        <w:rPr>
          <w:rFonts w:hint="eastAsia"/>
        </w:rPr>
        <w:t>・利用者数（人／月）：１４７</w:t>
      </w:r>
    </w:p>
    <w:p w:rsidR="00274D13" w:rsidRPr="00943B2A" w:rsidRDefault="00274D13" w:rsidP="00274D13"/>
    <w:p w:rsidR="00274D13" w:rsidRPr="00943B2A" w:rsidRDefault="00274D13" w:rsidP="00274D13">
      <w:r w:rsidRPr="00943B2A">
        <w:rPr>
          <w:rFonts w:hint="eastAsia"/>
        </w:rPr>
        <w:t>「令和７年度」</w:t>
      </w:r>
    </w:p>
    <w:p w:rsidR="00274D13" w:rsidRPr="00943B2A" w:rsidRDefault="00274D13" w:rsidP="00274D13">
      <w:r w:rsidRPr="00943B2A">
        <w:rPr>
          <w:rFonts w:hint="eastAsia"/>
        </w:rPr>
        <w:t>・利用者数（人／月）：１５３</w:t>
      </w:r>
    </w:p>
    <w:p w:rsidR="00274D13" w:rsidRPr="00943B2A" w:rsidRDefault="00274D13" w:rsidP="00274D13"/>
    <w:p w:rsidR="00274D13" w:rsidRPr="00943B2A" w:rsidRDefault="00274D13" w:rsidP="00274D13">
      <w:r w:rsidRPr="00943B2A">
        <w:rPr>
          <w:rFonts w:hint="eastAsia"/>
        </w:rPr>
        <w:t>「令和８年度」</w:t>
      </w:r>
    </w:p>
    <w:p w:rsidR="00274D13" w:rsidRPr="00943B2A" w:rsidRDefault="00274D13" w:rsidP="00274D13">
      <w:r w:rsidRPr="00943B2A">
        <w:rPr>
          <w:rFonts w:hint="eastAsia"/>
        </w:rPr>
        <w:t>・利用者数（人／月）：１６２</w:t>
      </w:r>
    </w:p>
    <w:p w:rsidR="00274D13" w:rsidRPr="00943B2A" w:rsidRDefault="00274D13" w:rsidP="00E25535"/>
    <w:p w:rsidR="00274D13" w:rsidRPr="00943B2A" w:rsidRDefault="00274D13" w:rsidP="00274D13">
      <w:r w:rsidRPr="00943B2A">
        <w:rPr>
          <w:rFonts w:hint="eastAsia"/>
        </w:rPr>
        <w:t>＜富岡市＞</w:t>
      </w:r>
    </w:p>
    <w:p w:rsidR="00274D13" w:rsidRPr="00943B2A" w:rsidRDefault="00274D13" w:rsidP="00274D13">
      <w:r w:rsidRPr="00943B2A">
        <w:rPr>
          <w:rFonts w:hint="eastAsia"/>
        </w:rPr>
        <w:t>「令和６年度」</w:t>
      </w:r>
    </w:p>
    <w:p w:rsidR="00274D13" w:rsidRPr="00943B2A" w:rsidRDefault="00274D13" w:rsidP="00274D13">
      <w:r w:rsidRPr="00943B2A">
        <w:rPr>
          <w:rFonts w:hint="eastAsia"/>
        </w:rPr>
        <w:t>・利用者数（人／月）：</w:t>
      </w:r>
      <w:r w:rsidR="00353992" w:rsidRPr="00943B2A">
        <w:rPr>
          <w:rFonts w:hint="eastAsia"/>
        </w:rPr>
        <w:t>８９</w:t>
      </w:r>
    </w:p>
    <w:p w:rsidR="00274D13" w:rsidRPr="00943B2A" w:rsidRDefault="00274D13" w:rsidP="00274D13"/>
    <w:p w:rsidR="00274D13" w:rsidRPr="00943B2A" w:rsidRDefault="00274D13" w:rsidP="00274D13">
      <w:r w:rsidRPr="00943B2A">
        <w:rPr>
          <w:rFonts w:hint="eastAsia"/>
        </w:rPr>
        <w:t>「令和７年度」</w:t>
      </w:r>
    </w:p>
    <w:p w:rsidR="00274D13" w:rsidRPr="00943B2A" w:rsidRDefault="00274D13" w:rsidP="00274D13">
      <w:r w:rsidRPr="00943B2A">
        <w:rPr>
          <w:rFonts w:hint="eastAsia"/>
        </w:rPr>
        <w:t>・利用者数（人／月）：</w:t>
      </w:r>
      <w:r w:rsidR="00353992" w:rsidRPr="00943B2A">
        <w:rPr>
          <w:rFonts w:hint="eastAsia"/>
        </w:rPr>
        <w:t>９３</w:t>
      </w:r>
    </w:p>
    <w:p w:rsidR="00274D13" w:rsidRPr="00943B2A" w:rsidRDefault="00274D13" w:rsidP="00274D13"/>
    <w:p w:rsidR="00274D13" w:rsidRPr="00943B2A" w:rsidRDefault="00274D13" w:rsidP="00274D13">
      <w:r w:rsidRPr="00943B2A">
        <w:rPr>
          <w:rFonts w:hint="eastAsia"/>
        </w:rPr>
        <w:t>「令和８年度」</w:t>
      </w:r>
    </w:p>
    <w:p w:rsidR="00274D13" w:rsidRPr="00943B2A" w:rsidRDefault="00274D13" w:rsidP="00274D13">
      <w:r w:rsidRPr="00943B2A">
        <w:rPr>
          <w:rFonts w:hint="eastAsia"/>
        </w:rPr>
        <w:t>・利用者数（人／月）：</w:t>
      </w:r>
      <w:r w:rsidR="00353992" w:rsidRPr="00943B2A">
        <w:rPr>
          <w:rFonts w:hint="eastAsia"/>
        </w:rPr>
        <w:t>９７</w:t>
      </w:r>
    </w:p>
    <w:p w:rsidR="00274D13" w:rsidRPr="00943B2A" w:rsidRDefault="00274D13" w:rsidP="00E25535"/>
    <w:p w:rsidR="00353992" w:rsidRPr="00943B2A" w:rsidRDefault="00353992" w:rsidP="00353992">
      <w:r w:rsidRPr="00943B2A">
        <w:rPr>
          <w:rFonts w:hint="eastAsia"/>
        </w:rPr>
        <w:t>＜下仁田町＞</w:t>
      </w:r>
    </w:p>
    <w:p w:rsidR="00353992" w:rsidRPr="00943B2A" w:rsidRDefault="00353992" w:rsidP="00353992">
      <w:r w:rsidRPr="00943B2A">
        <w:rPr>
          <w:rFonts w:hint="eastAsia"/>
        </w:rPr>
        <w:t>「令和６年度」</w:t>
      </w:r>
    </w:p>
    <w:p w:rsidR="00353992" w:rsidRPr="00943B2A" w:rsidRDefault="00353992" w:rsidP="00353992">
      <w:r w:rsidRPr="00943B2A">
        <w:rPr>
          <w:rFonts w:hint="eastAsia"/>
        </w:rPr>
        <w:t>・利用者数（人／月）：２４</w:t>
      </w:r>
    </w:p>
    <w:p w:rsidR="00353992" w:rsidRPr="00943B2A" w:rsidRDefault="00353992" w:rsidP="00353992"/>
    <w:p w:rsidR="00353992" w:rsidRPr="00943B2A" w:rsidRDefault="00353992" w:rsidP="00353992">
      <w:r w:rsidRPr="00943B2A">
        <w:rPr>
          <w:rFonts w:hint="eastAsia"/>
        </w:rPr>
        <w:t>「令和７年度」</w:t>
      </w:r>
    </w:p>
    <w:p w:rsidR="00353992" w:rsidRPr="00943B2A" w:rsidRDefault="00353992" w:rsidP="00353992">
      <w:r w:rsidRPr="00943B2A">
        <w:rPr>
          <w:rFonts w:hint="eastAsia"/>
        </w:rPr>
        <w:t>・利用者数（人／月）：２４</w:t>
      </w:r>
    </w:p>
    <w:p w:rsidR="00353992" w:rsidRPr="00943B2A" w:rsidRDefault="00353992" w:rsidP="00353992"/>
    <w:p w:rsidR="00353992" w:rsidRPr="00943B2A" w:rsidRDefault="00353992" w:rsidP="00353992">
      <w:r w:rsidRPr="00943B2A">
        <w:rPr>
          <w:rFonts w:hint="eastAsia"/>
        </w:rPr>
        <w:t>「令和８年度」</w:t>
      </w:r>
    </w:p>
    <w:p w:rsidR="00353992" w:rsidRPr="00943B2A" w:rsidRDefault="00353992" w:rsidP="00353992">
      <w:r w:rsidRPr="00943B2A">
        <w:rPr>
          <w:rFonts w:hint="eastAsia"/>
        </w:rPr>
        <w:t>・利用者数（人／月）：２４</w:t>
      </w:r>
    </w:p>
    <w:p w:rsidR="00274D13" w:rsidRPr="00943B2A" w:rsidRDefault="00274D13" w:rsidP="00E25535"/>
    <w:p w:rsidR="00353992" w:rsidRPr="00943B2A" w:rsidRDefault="00353992" w:rsidP="00353992">
      <w:r w:rsidRPr="00943B2A">
        <w:rPr>
          <w:rFonts w:hint="eastAsia"/>
        </w:rPr>
        <w:t>＜南牧村＞</w:t>
      </w:r>
    </w:p>
    <w:p w:rsidR="00353992" w:rsidRPr="00943B2A" w:rsidRDefault="00353992" w:rsidP="00353992">
      <w:r w:rsidRPr="00943B2A">
        <w:rPr>
          <w:rFonts w:hint="eastAsia"/>
        </w:rPr>
        <w:t>「令和６年度」</w:t>
      </w:r>
    </w:p>
    <w:p w:rsidR="00353992" w:rsidRPr="00943B2A" w:rsidRDefault="00353992" w:rsidP="00353992">
      <w:r w:rsidRPr="00943B2A">
        <w:rPr>
          <w:rFonts w:hint="eastAsia"/>
        </w:rPr>
        <w:t>・利用者数（人／月）：８</w:t>
      </w:r>
    </w:p>
    <w:p w:rsidR="00353992" w:rsidRPr="00943B2A" w:rsidRDefault="00353992" w:rsidP="00353992"/>
    <w:p w:rsidR="00353992" w:rsidRPr="00943B2A" w:rsidRDefault="00353992" w:rsidP="00353992">
      <w:r w:rsidRPr="00943B2A">
        <w:rPr>
          <w:rFonts w:hint="eastAsia"/>
        </w:rPr>
        <w:t>「令和７年度」</w:t>
      </w:r>
    </w:p>
    <w:p w:rsidR="00353992" w:rsidRPr="00943B2A" w:rsidRDefault="00353992" w:rsidP="00353992">
      <w:r w:rsidRPr="00943B2A">
        <w:rPr>
          <w:rFonts w:hint="eastAsia"/>
        </w:rPr>
        <w:t>・利用者数（人／月）：８</w:t>
      </w:r>
    </w:p>
    <w:p w:rsidR="00353992" w:rsidRPr="00943B2A" w:rsidRDefault="00353992" w:rsidP="00353992"/>
    <w:p w:rsidR="00353992" w:rsidRPr="00943B2A" w:rsidRDefault="00353992" w:rsidP="00353992">
      <w:r w:rsidRPr="00943B2A">
        <w:rPr>
          <w:rFonts w:hint="eastAsia"/>
        </w:rPr>
        <w:t>「令和８年度」</w:t>
      </w:r>
    </w:p>
    <w:p w:rsidR="00353992" w:rsidRPr="00943B2A" w:rsidRDefault="00353992" w:rsidP="00353992">
      <w:r w:rsidRPr="00943B2A">
        <w:rPr>
          <w:rFonts w:hint="eastAsia"/>
        </w:rPr>
        <w:t>・利用者数（人／月）：８</w:t>
      </w:r>
    </w:p>
    <w:p w:rsidR="00353992" w:rsidRPr="00943B2A" w:rsidRDefault="00353992" w:rsidP="00E25535"/>
    <w:p w:rsidR="00213C2D" w:rsidRPr="00943B2A" w:rsidRDefault="00213C2D" w:rsidP="00213C2D">
      <w:r w:rsidRPr="00943B2A">
        <w:rPr>
          <w:rFonts w:hint="eastAsia"/>
        </w:rPr>
        <w:t>＜甘楽町＞</w:t>
      </w:r>
    </w:p>
    <w:p w:rsidR="00213C2D" w:rsidRPr="00943B2A" w:rsidRDefault="00213C2D" w:rsidP="00213C2D">
      <w:r w:rsidRPr="00943B2A">
        <w:rPr>
          <w:rFonts w:hint="eastAsia"/>
        </w:rPr>
        <w:t>「令和６年度」</w:t>
      </w:r>
    </w:p>
    <w:p w:rsidR="00213C2D" w:rsidRPr="00943B2A" w:rsidRDefault="00213C2D" w:rsidP="00213C2D">
      <w:r w:rsidRPr="00943B2A">
        <w:rPr>
          <w:rFonts w:hint="eastAsia"/>
        </w:rPr>
        <w:t>・利用者数（人／月）：２６</w:t>
      </w:r>
    </w:p>
    <w:p w:rsidR="00213C2D" w:rsidRPr="00943B2A" w:rsidRDefault="00213C2D" w:rsidP="00213C2D"/>
    <w:p w:rsidR="00213C2D" w:rsidRPr="00943B2A" w:rsidRDefault="00213C2D" w:rsidP="00213C2D">
      <w:r w:rsidRPr="00943B2A">
        <w:rPr>
          <w:rFonts w:hint="eastAsia"/>
        </w:rPr>
        <w:t>「令和７年度」</w:t>
      </w:r>
    </w:p>
    <w:p w:rsidR="00213C2D" w:rsidRPr="00943B2A" w:rsidRDefault="00213C2D" w:rsidP="00213C2D">
      <w:r w:rsidRPr="00943B2A">
        <w:rPr>
          <w:rFonts w:hint="eastAsia"/>
        </w:rPr>
        <w:t>・利用者数（人／月）：２８</w:t>
      </w:r>
    </w:p>
    <w:p w:rsidR="00213C2D" w:rsidRPr="00943B2A" w:rsidRDefault="00213C2D" w:rsidP="00213C2D"/>
    <w:p w:rsidR="00213C2D" w:rsidRPr="00943B2A" w:rsidRDefault="00213C2D" w:rsidP="00213C2D">
      <w:r w:rsidRPr="00943B2A">
        <w:rPr>
          <w:rFonts w:hint="eastAsia"/>
        </w:rPr>
        <w:t>「令和８年度」</w:t>
      </w:r>
    </w:p>
    <w:p w:rsidR="00213C2D" w:rsidRPr="00943B2A" w:rsidRDefault="00213C2D" w:rsidP="00213C2D">
      <w:r w:rsidRPr="00943B2A">
        <w:rPr>
          <w:rFonts w:hint="eastAsia"/>
        </w:rPr>
        <w:t>・利用者数（人／月）：３３</w:t>
      </w:r>
    </w:p>
    <w:p w:rsidR="00353992" w:rsidRPr="00943B2A" w:rsidRDefault="00353992" w:rsidP="00E25535"/>
    <w:p w:rsidR="00213C2D" w:rsidRPr="00943B2A" w:rsidRDefault="00213C2D" w:rsidP="00213C2D">
      <w:r w:rsidRPr="00943B2A">
        <w:rPr>
          <w:rFonts w:hint="eastAsia"/>
        </w:rPr>
        <w:t>＜吾妻圏域＞</w:t>
      </w:r>
    </w:p>
    <w:p w:rsidR="00213C2D" w:rsidRPr="00943B2A" w:rsidRDefault="00213C2D" w:rsidP="00213C2D">
      <w:r w:rsidRPr="00943B2A">
        <w:rPr>
          <w:rFonts w:hint="eastAsia"/>
        </w:rPr>
        <w:t>「令和６年度」</w:t>
      </w:r>
    </w:p>
    <w:p w:rsidR="00213C2D" w:rsidRPr="00943B2A" w:rsidRDefault="00213C2D" w:rsidP="00213C2D">
      <w:r w:rsidRPr="00943B2A">
        <w:rPr>
          <w:rFonts w:hint="eastAsia"/>
        </w:rPr>
        <w:t>・利用者数（人／月）：１１４</w:t>
      </w:r>
    </w:p>
    <w:p w:rsidR="00213C2D" w:rsidRPr="00943B2A" w:rsidRDefault="00213C2D" w:rsidP="00213C2D"/>
    <w:p w:rsidR="00213C2D" w:rsidRPr="00943B2A" w:rsidRDefault="00213C2D" w:rsidP="00213C2D">
      <w:r w:rsidRPr="00943B2A">
        <w:rPr>
          <w:rFonts w:hint="eastAsia"/>
        </w:rPr>
        <w:t>「令和７年度」</w:t>
      </w:r>
    </w:p>
    <w:p w:rsidR="00213C2D" w:rsidRPr="00943B2A" w:rsidRDefault="00213C2D" w:rsidP="00213C2D">
      <w:r w:rsidRPr="00943B2A">
        <w:rPr>
          <w:rFonts w:hint="eastAsia"/>
        </w:rPr>
        <w:t>・利用者数（人／月）：１１７</w:t>
      </w:r>
    </w:p>
    <w:p w:rsidR="00213C2D" w:rsidRPr="00943B2A" w:rsidRDefault="00213C2D" w:rsidP="00213C2D"/>
    <w:p w:rsidR="00213C2D" w:rsidRPr="00943B2A" w:rsidRDefault="00213C2D" w:rsidP="00213C2D">
      <w:r w:rsidRPr="00943B2A">
        <w:rPr>
          <w:rFonts w:hint="eastAsia"/>
        </w:rPr>
        <w:t>「令和８年度」</w:t>
      </w:r>
    </w:p>
    <w:p w:rsidR="00213C2D" w:rsidRPr="00943B2A" w:rsidRDefault="00213C2D" w:rsidP="00213C2D">
      <w:r w:rsidRPr="00943B2A">
        <w:rPr>
          <w:rFonts w:hint="eastAsia"/>
        </w:rPr>
        <w:t>・利用者数（人／月）：１２３</w:t>
      </w:r>
    </w:p>
    <w:p w:rsidR="00274D13" w:rsidRPr="00943B2A" w:rsidRDefault="00274D13" w:rsidP="00E25535"/>
    <w:p w:rsidR="00213C2D" w:rsidRPr="00943B2A" w:rsidRDefault="00213C2D" w:rsidP="00213C2D">
      <w:r w:rsidRPr="00943B2A">
        <w:rPr>
          <w:rFonts w:hint="eastAsia"/>
        </w:rPr>
        <w:t>＜中之条町＞</w:t>
      </w:r>
    </w:p>
    <w:p w:rsidR="00213C2D" w:rsidRPr="00943B2A" w:rsidRDefault="00213C2D" w:rsidP="00213C2D">
      <w:r w:rsidRPr="00943B2A">
        <w:rPr>
          <w:rFonts w:hint="eastAsia"/>
        </w:rPr>
        <w:t>「令和６年度」</w:t>
      </w:r>
    </w:p>
    <w:p w:rsidR="00213C2D" w:rsidRPr="00943B2A" w:rsidRDefault="00213C2D" w:rsidP="00213C2D">
      <w:r w:rsidRPr="00943B2A">
        <w:rPr>
          <w:rFonts w:hint="eastAsia"/>
        </w:rPr>
        <w:t>・利用者数（人／月）：３６</w:t>
      </w:r>
    </w:p>
    <w:p w:rsidR="00213C2D" w:rsidRPr="00943B2A" w:rsidRDefault="00213C2D" w:rsidP="00213C2D"/>
    <w:p w:rsidR="00213C2D" w:rsidRPr="00943B2A" w:rsidRDefault="00213C2D" w:rsidP="00213C2D">
      <w:r w:rsidRPr="00943B2A">
        <w:rPr>
          <w:rFonts w:hint="eastAsia"/>
        </w:rPr>
        <w:t>「令和７年度」</w:t>
      </w:r>
    </w:p>
    <w:p w:rsidR="00213C2D" w:rsidRPr="00943B2A" w:rsidRDefault="00213C2D" w:rsidP="00213C2D">
      <w:r w:rsidRPr="00943B2A">
        <w:rPr>
          <w:rFonts w:hint="eastAsia"/>
        </w:rPr>
        <w:t>・利用者数（人／月）：３７</w:t>
      </w:r>
    </w:p>
    <w:p w:rsidR="00213C2D" w:rsidRPr="00943B2A" w:rsidRDefault="00213C2D" w:rsidP="00213C2D"/>
    <w:p w:rsidR="00213C2D" w:rsidRPr="00943B2A" w:rsidRDefault="00213C2D" w:rsidP="00213C2D">
      <w:r w:rsidRPr="00943B2A">
        <w:rPr>
          <w:rFonts w:hint="eastAsia"/>
        </w:rPr>
        <w:t>「令和８年度」</w:t>
      </w:r>
    </w:p>
    <w:p w:rsidR="00213C2D" w:rsidRPr="00943B2A" w:rsidRDefault="00213C2D" w:rsidP="00213C2D">
      <w:r w:rsidRPr="00943B2A">
        <w:rPr>
          <w:rFonts w:hint="eastAsia"/>
        </w:rPr>
        <w:t>・利用者数（人／月）：３８</w:t>
      </w:r>
    </w:p>
    <w:p w:rsidR="00213C2D" w:rsidRPr="00943B2A" w:rsidRDefault="00213C2D" w:rsidP="00E25535"/>
    <w:p w:rsidR="00213C2D" w:rsidRPr="00943B2A" w:rsidRDefault="00213C2D" w:rsidP="00213C2D">
      <w:r w:rsidRPr="00943B2A">
        <w:rPr>
          <w:rFonts w:hint="eastAsia"/>
        </w:rPr>
        <w:t>＜長野原町＞</w:t>
      </w:r>
    </w:p>
    <w:p w:rsidR="00213C2D" w:rsidRPr="00943B2A" w:rsidRDefault="00213C2D" w:rsidP="00213C2D">
      <w:r w:rsidRPr="00943B2A">
        <w:rPr>
          <w:rFonts w:hint="eastAsia"/>
        </w:rPr>
        <w:t>「令和６年度」</w:t>
      </w:r>
    </w:p>
    <w:p w:rsidR="00213C2D" w:rsidRPr="00943B2A" w:rsidRDefault="00213C2D" w:rsidP="00213C2D">
      <w:r w:rsidRPr="00943B2A">
        <w:rPr>
          <w:rFonts w:hint="eastAsia"/>
        </w:rPr>
        <w:t>・利用者数（人／月）：８</w:t>
      </w:r>
    </w:p>
    <w:p w:rsidR="00213C2D" w:rsidRPr="00943B2A" w:rsidRDefault="00213C2D" w:rsidP="00213C2D"/>
    <w:p w:rsidR="00213C2D" w:rsidRPr="00943B2A" w:rsidRDefault="00213C2D" w:rsidP="00213C2D">
      <w:r w:rsidRPr="00943B2A">
        <w:rPr>
          <w:rFonts w:hint="eastAsia"/>
        </w:rPr>
        <w:t>「令和７年度」</w:t>
      </w:r>
    </w:p>
    <w:p w:rsidR="00213C2D" w:rsidRPr="00943B2A" w:rsidRDefault="00213C2D" w:rsidP="00213C2D">
      <w:r w:rsidRPr="00943B2A">
        <w:rPr>
          <w:rFonts w:hint="eastAsia"/>
        </w:rPr>
        <w:t>・利用者数（人／月）：８</w:t>
      </w:r>
    </w:p>
    <w:p w:rsidR="00213C2D" w:rsidRPr="00943B2A" w:rsidRDefault="00213C2D" w:rsidP="00213C2D"/>
    <w:p w:rsidR="00213C2D" w:rsidRPr="00943B2A" w:rsidRDefault="00213C2D" w:rsidP="00213C2D">
      <w:r w:rsidRPr="00943B2A">
        <w:rPr>
          <w:rFonts w:hint="eastAsia"/>
        </w:rPr>
        <w:t>「令和８年度」</w:t>
      </w:r>
    </w:p>
    <w:p w:rsidR="00213C2D" w:rsidRPr="00943B2A" w:rsidRDefault="00213C2D" w:rsidP="00213C2D">
      <w:r w:rsidRPr="00943B2A">
        <w:rPr>
          <w:rFonts w:hint="eastAsia"/>
        </w:rPr>
        <w:t>・利用者数（人／月）：８</w:t>
      </w:r>
    </w:p>
    <w:p w:rsidR="00213C2D" w:rsidRPr="00943B2A" w:rsidRDefault="00213C2D" w:rsidP="00E25535"/>
    <w:p w:rsidR="00213C2D" w:rsidRPr="00943B2A" w:rsidRDefault="00213C2D" w:rsidP="00213C2D">
      <w:r w:rsidRPr="00943B2A">
        <w:rPr>
          <w:rFonts w:hint="eastAsia"/>
        </w:rPr>
        <w:t>＜嬬恋村＞</w:t>
      </w:r>
    </w:p>
    <w:p w:rsidR="00213C2D" w:rsidRPr="00943B2A" w:rsidRDefault="00213C2D" w:rsidP="00213C2D">
      <w:r w:rsidRPr="00943B2A">
        <w:rPr>
          <w:rFonts w:hint="eastAsia"/>
        </w:rPr>
        <w:t>「令和６年度」</w:t>
      </w:r>
    </w:p>
    <w:p w:rsidR="00213C2D" w:rsidRPr="00943B2A" w:rsidRDefault="00213C2D" w:rsidP="00213C2D">
      <w:r w:rsidRPr="00943B2A">
        <w:rPr>
          <w:rFonts w:hint="eastAsia"/>
        </w:rPr>
        <w:t>・利用者数（人／月）：１９</w:t>
      </w:r>
    </w:p>
    <w:p w:rsidR="00213C2D" w:rsidRPr="00943B2A" w:rsidRDefault="00213C2D" w:rsidP="00213C2D"/>
    <w:p w:rsidR="00213C2D" w:rsidRPr="00943B2A" w:rsidRDefault="00213C2D" w:rsidP="00213C2D">
      <w:r w:rsidRPr="00943B2A">
        <w:rPr>
          <w:rFonts w:hint="eastAsia"/>
        </w:rPr>
        <w:t>「令和７年度」</w:t>
      </w:r>
    </w:p>
    <w:p w:rsidR="00213C2D" w:rsidRPr="00943B2A" w:rsidRDefault="00213C2D" w:rsidP="00213C2D">
      <w:r w:rsidRPr="00943B2A">
        <w:rPr>
          <w:rFonts w:hint="eastAsia"/>
        </w:rPr>
        <w:t>・利用者数（人／月）：１９</w:t>
      </w:r>
    </w:p>
    <w:p w:rsidR="00213C2D" w:rsidRPr="00943B2A" w:rsidRDefault="00213C2D" w:rsidP="00213C2D"/>
    <w:p w:rsidR="00213C2D" w:rsidRPr="00943B2A" w:rsidRDefault="00213C2D" w:rsidP="00213C2D">
      <w:r w:rsidRPr="00943B2A">
        <w:rPr>
          <w:rFonts w:hint="eastAsia"/>
        </w:rPr>
        <w:t>「令和８年度」</w:t>
      </w:r>
    </w:p>
    <w:p w:rsidR="00213C2D" w:rsidRPr="00943B2A" w:rsidRDefault="00213C2D" w:rsidP="00213C2D">
      <w:r w:rsidRPr="00943B2A">
        <w:rPr>
          <w:rFonts w:hint="eastAsia"/>
        </w:rPr>
        <w:t>・利用者数（人／月）：２０</w:t>
      </w:r>
    </w:p>
    <w:p w:rsidR="00213C2D" w:rsidRPr="00943B2A" w:rsidRDefault="00213C2D" w:rsidP="00E25535"/>
    <w:p w:rsidR="00213C2D" w:rsidRPr="00943B2A" w:rsidRDefault="00213C2D" w:rsidP="00213C2D">
      <w:r w:rsidRPr="00943B2A">
        <w:rPr>
          <w:rFonts w:hint="eastAsia"/>
        </w:rPr>
        <w:t>＜草津町＞</w:t>
      </w:r>
    </w:p>
    <w:p w:rsidR="00213C2D" w:rsidRPr="00943B2A" w:rsidRDefault="00213C2D" w:rsidP="00213C2D">
      <w:r w:rsidRPr="00943B2A">
        <w:rPr>
          <w:rFonts w:hint="eastAsia"/>
        </w:rPr>
        <w:t>「令和６年度」</w:t>
      </w:r>
    </w:p>
    <w:p w:rsidR="00213C2D" w:rsidRPr="00943B2A" w:rsidRDefault="00213C2D" w:rsidP="00213C2D">
      <w:r w:rsidRPr="00943B2A">
        <w:rPr>
          <w:rFonts w:hint="eastAsia"/>
        </w:rPr>
        <w:t>・利用者数（人／月）：１５</w:t>
      </w:r>
    </w:p>
    <w:p w:rsidR="00213C2D" w:rsidRPr="00943B2A" w:rsidRDefault="00213C2D" w:rsidP="00213C2D"/>
    <w:p w:rsidR="00213C2D" w:rsidRPr="00943B2A" w:rsidRDefault="00213C2D" w:rsidP="00213C2D">
      <w:r w:rsidRPr="00943B2A">
        <w:rPr>
          <w:rFonts w:hint="eastAsia"/>
        </w:rPr>
        <w:t>「令和７年度」</w:t>
      </w:r>
    </w:p>
    <w:p w:rsidR="00213C2D" w:rsidRPr="00943B2A" w:rsidRDefault="00213C2D" w:rsidP="00213C2D">
      <w:r w:rsidRPr="00943B2A">
        <w:rPr>
          <w:rFonts w:hint="eastAsia"/>
        </w:rPr>
        <w:t>・利用者数（人／月）：１６</w:t>
      </w:r>
    </w:p>
    <w:p w:rsidR="00213C2D" w:rsidRPr="00943B2A" w:rsidRDefault="00213C2D" w:rsidP="00213C2D"/>
    <w:p w:rsidR="00213C2D" w:rsidRPr="00943B2A" w:rsidRDefault="00213C2D" w:rsidP="00213C2D">
      <w:r w:rsidRPr="00943B2A">
        <w:rPr>
          <w:rFonts w:hint="eastAsia"/>
        </w:rPr>
        <w:t>「令和８年度」</w:t>
      </w:r>
    </w:p>
    <w:p w:rsidR="00213C2D" w:rsidRPr="00943B2A" w:rsidRDefault="00213C2D" w:rsidP="00213C2D">
      <w:r w:rsidRPr="00943B2A">
        <w:rPr>
          <w:rFonts w:hint="eastAsia"/>
        </w:rPr>
        <w:t>・利用者数（人／月）：１７</w:t>
      </w:r>
    </w:p>
    <w:p w:rsidR="00213C2D" w:rsidRPr="00943B2A" w:rsidRDefault="00213C2D" w:rsidP="00E25535"/>
    <w:p w:rsidR="00213C2D" w:rsidRPr="00943B2A" w:rsidRDefault="00213C2D" w:rsidP="00213C2D">
      <w:r w:rsidRPr="00943B2A">
        <w:rPr>
          <w:rFonts w:hint="eastAsia"/>
        </w:rPr>
        <w:t>＜高山村＞</w:t>
      </w:r>
    </w:p>
    <w:p w:rsidR="00213C2D" w:rsidRPr="00943B2A" w:rsidRDefault="00213C2D" w:rsidP="00213C2D">
      <w:r w:rsidRPr="00943B2A">
        <w:rPr>
          <w:rFonts w:hint="eastAsia"/>
        </w:rPr>
        <w:t>「令和６年度」</w:t>
      </w:r>
    </w:p>
    <w:p w:rsidR="00213C2D" w:rsidRPr="00943B2A" w:rsidRDefault="00213C2D" w:rsidP="00213C2D">
      <w:r w:rsidRPr="00943B2A">
        <w:rPr>
          <w:rFonts w:hint="eastAsia"/>
        </w:rPr>
        <w:t>・利用者数（人／月）：１０</w:t>
      </w:r>
    </w:p>
    <w:p w:rsidR="00213C2D" w:rsidRPr="00943B2A" w:rsidRDefault="00213C2D" w:rsidP="00213C2D"/>
    <w:p w:rsidR="00213C2D" w:rsidRPr="00943B2A" w:rsidRDefault="00213C2D" w:rsidP="00213C2D">
      <w:r w:rsidRPr="00943B2A">
        <w:rPr>
          <w:rFonts w:hint="eastAsia"/>
        </w:rPr>
        <w:t>「令和７年度」</w:t>
      </w:r>
    </w:p>
    <w:p w:rsidR="00213C2D" w:rsidRPr="00943B2A" w:rsidRDefault="00213C2D" w:rsidP="00213C2D">
      <w:r w:rsidRPr="00943B2A">
        <w:rPr>
          <w:rFonts w:hint="eastAsia"/>
        </w:rPr>
        <w:t>・利用者数（人／月）：１０</w:t>
      </w:r>
    </w:p>
    <w:p w:rsidR="00213C2D" w:rsidRPr="00943B2A" w:rsidRDefault="00213C2D" w:rsidP="00213C2D"/>
    <w:p w:rsidR="00213C2D" w:rsidRPr="00943B2A" w:rsidRDefault="00213C2D" w:rsidP="00213C2D">
      <w:r w:rsidRPr="00943B2A">
        <w:rPr>
          <w:rFonts w:hint="eastAsia"/>
        </w:rPr>
        <w:t>「令和８年度」</w:t>
      </w:r>
    </w:p>
    <w:p w:rsidR="00213C2D" w:rsidRPr="00943B2A" w:rsidRDefault="00213C2D" w:rsidP="00213C2D">
      <w:r w:rsidRPr="00943B2A">
        <w:rPr>
          <w:rFonts w:hint="eastAsia"/>
        </w:rPr>
        <w:t>・利用者数（人／月）：１１</w:t>
      </w:r>
    </w:p>
    <w:p w:rsidR="00213C2D" w:rsidRPr="00943B2A" w:rsidRDefault="00213C2D" w:rsidP="00E25535"/>
    <w:p w:rsidR="00213C2D" w:rsidRPr="00943B2A" w:rsidRDefault="00213C2D" w:rsidP="00213C2D">
      <w:r w:rsidRPr="00943B2A">
        <w:rPr>
          <w:rFonts w:hint="eastAsia"/>
        </w:rPr>
        <w:t>＜東吾妻町＞</w:t>
      </w:r>
    </w:p>
    <w:p w:rsidR="00213C2D" w:rsidRPr="00943B2A" w:rsidRDefault="00213C2D" w:rsidP="00213C2D">
      <w:r w:rsidRPr="00943B2A">
        <w:rPr>
          <w:rFonts w:hint="eastAsia"/>
        </w:rPr>
        <w:t>「令和６年度」</w:t>
      </w:r>
    </w:p>
    <w:p w:rsidR="00213C2D" w:rsidRPr="00943B2A" w:rsidRDefault="00213C2D" w:rsidP="00213C2D">
      <w:r w:rsidRPr="00943B2A">
        <w:rPr>
          <w:rFonts w:hint="eastAsia"/>
        </w:rPr>
        <w:t>・利用者数（人／月）：２６</w:t>
      </w:r>
    </w:p>
    <w:p w:rsidR="00213C2D" w:rsidRPr="00943B2A" w:rsidRDefault="00213C2D" w:rsidP="00213C2D"/>
    <w:p w:rsidR="00213C2D" w:rsidRPr="00943B2A" w:rsidRDefault="00213C2D" w:rsidP="00213C2D">
      <w:r w:rsidRPr="00943B2A">
        <w:rPr>
          <w:rFonts w:hint="eastAsia"/>
        </w:rPr>
        <w:t>「令和７年度」</w:t>
      </w:r>
    </w:p>
    <w:p w:rsidR="00213C2D" w:rsidRPr="00943B2A" w:rsidRDefault="00213C2D" w:rsidP="00213C2D">
      <w:r w:rsidRPr="00943B2A">
        <w:rPr>
          <w:rFonts w:hint="eastAsia"/>
        </w:rPr>
        <w:t>・利用者数（人／月）：２７</w:t>
      </w:r>
    </w:p>
    <w:p w:rsidR="00213C2D" w:rsidRPr="00943B2A" w:rsidRDefault="00213C2D" w:rsidP="00213C2D"/>
    <w:p w:rsidR="00213C2D" w:rsidRPr="00943B2A" w:rsidRDefault="00213C2D" w:rsidP="00213C2D">
      <w:r w:rsidRPr="00943B2A">
        <w:rPr>
          <w:rFonts w:hint="eastAsia"/>
        </w:rPr>
        <w:t>「令和８年度」</w:t>
      </w:r>
    </w:p>
    <w:p w:rsidR="00213C2D" w:rsidRPr="00943B2A" w:rsidRDefault="00213C2D" w:rsidP="00213C2D">
      <w:r w:rsidRPr="00943B2A">
        <w:rPr>
          <w:rFonts w:hint="eastAsia"/>
        </w:rPr>
        <w:t>・利用者数（人／月）：２９</w:t>
      </w:r>
    </w:p>
    <w:p w:rsidR="00213C2D" w:rsidRPr="00943B2A" w:rsidRDefault="00213C2D" w:rsidP="00E25535"/>
    <w:p w:rsidR="00213C2D" w:rsidRPr="00943B2A" w:rsidRDefault="00213C2D" w:rsidP="00213C2D">
      <w:r w:rsidRPr="00943B2A">
        <w:rPr>
          <w:rFonts w:hint="eastAsia"/>
        </w:rPr>
        <w:t>＜沼田圏域＞</w:t>
      </w:r>
    </w:p>
    <w:p w:rsidR="00213C2D" w:rsidRPr="00943B2A" w:rsidRDefault="00213C2D" w:rsidP="00213C2D">
      <w:r w:rsidRPr="00943B2A">
        <w:rPr>
          <w:rFonts w:hint="eastAsia"/>
        </w:rPr>
        <w:t>「令和６年度」</w:t>
      </w:r>
    </w:p>
    <w:p w:rsidR="00213C2D" w:rsidRPr="00943B2A" w:rsidRDefault="00213C2D" w:rsidP="00213C2D">
      <w:r w:rsidRPr="00943B2A">
        <w:rPr>
          <w:rFonts w:hint="eastAsia"/>
        </w:rPr>
        <w:t>・利用者数（人／月）：１９４</w:t>
      </w:r>
    </w:p>
    <w:p w:rsidR="00213C2D" w:rsidRPr="00943B2A" w:rsidRDefault="00213C2D" w:rsidP="00213C2D"/>
    <w:p w:rsidR="00213C2D" w:rsidRPr="00943B2A" w:rsidRDefault="00213C2D" w:rsidP="00213C2D">
      <w:r w:rsidRPr="00943B2A">
        <w:rPr>
          <w:rFonts w:hint="eastAsia"/>
        </w:rPr>
        <w:t>「令和７年度」</w:t>
      </w:r>
    </w:p>
    <w:p w:rsidR="00213C2D" w:rsidRPr="00943B2A" w:rsidRDefault="00213C2D" w:rsidP="00213C2D">
      <w:r w:rsidRPr="00943B2A">
        <w:rPr>
          <w:rFonts w:hint="eastAsia"/>
        </w:rPr>
        <w:t>・利用者数（人／月）：２０２</w:t>
      </w:r>
    </w:p>
    <w:p w:rsidR="00213C2D" w:rsidRPr="00943B2A" w:rsidRDefault="00213C2D" w:rsidP="00213C2D"/>
    <w:p w:rsidR="00213C2D" w:rsidRPr="00943B2A" w:rsidRDefault="00213C2D" w:rsidP="00213C2D">
      <w:r w:rsidRPr="00943B2A">
        <w:rPr>
          <w:rFonts w:hint="eastAsia"/>
        </w:rPr>
        <w:t>「令和８年度」</w:t>
      </w:r>
    </w:p>
    <w:p w:rsidR="00213C2D" w:rsidRPr="00943B2A" w:rsidRDefault="00213C2D" w:rsidP="00213C2D">
      <w:r w:rsidRPr="00943B2A">
        <w:rPr>
          <w:rFonts w:hint="eastAsia"/>
        </w:rPr>
        <w:t>・利用者数（人／月）：２１０</w:t>
      </w:r>
    </w:p>
    <w:p w:rsidR="00213C2D" w:rsidRPr="00943B2A" w:rsidRDefault="00213C2D" w:rsidP="00E25535"/>
    <w:p w:rsidR="00213C2D" w:rsidRPr="00943B2A" w:rsidRDefault="00213C2D" w:rsidP="00213C2D">
      <w:r w:rsidRPr="00943B2A">
        <w:rPr>
          <w:rFonts w:hint="eastAsia"/>
        </w:rPr>
        <w:t>＜沼田市＞</w:t>
      </w:r>
    </w:p>
    <w:p w:rsidR="00213C2D" w:rsidRPr="00943B2A" w:rsidRDefault="00213C2D" w:rsidP="00213C2D">
      <w:r w:rsidRPr="00943B2A">
        <w:rPr>
          <w:rFonts w:hint="eastAsia"/>
        </w:rPr>
        <w:t>「令和６年度」</w:t>
      </w:r>
    </w:p>
    <w:p w:rsidR="00213C2D" w:rsidRPr="00943B2A" w:rsidRDefault="00213C2D" w:rsidP="00213C2D">
      <w:r w:rsidRPr="00943B2A">
        <w:rPr>
          <w:rFonts w:hint="eastAsia"/>
        </w:rPr>
        <w:t>・利用者数（人／月）：１１０</w:t>
      </w:r>
    </w:p>
    <w:p w:rsidR="00213C2D" w:rsidRPr="00943B2A" w:rsidRDefault="00213C2D" w:rsidP="00213C2D"/>
    <w:p w:rsidR="00213C2D" w:rsidRPr="00943B2A" w:rsidRDefault="00213C2D" w:rsidP="00213C2D">
      <w:r w:rsidRPr="00943B2A">
        <w:rPr>
          <w:rFonts w:hint="eastAsia"/>
        </w:rPr>
        <w:t>「令和７年度」</w:t>
      </w:r>
    </w:p>
    <w:p w:rsidR="00213C2D" w:rsidRPr="00943B2A" w:rsidRDefault="00213C2D" w:rsidP="00213C2D">
      <w:r w:rsidRPr="00943B2A">
        <w:rPr>
          <w:rFonts w:hint="eastAsia"/>
        </w:rPr>
        <w:t>・利用者数（人／月）：１１３</w:t>
      </w:r>
    </w:p>
    <w:p w:rsidR="00213C2D" w:rsidRPr="00943B2A" w:rsidRDefault="00213C2D" w:rsidP="00213C2D"/>
    <w:p w:rsidR="00213C2D" w:rsidRPr="00943B2A" w:rsidRDefault="00213C2D" w:rsidP="00213C2D">
      <w:r w:rsidRPr="00943B2A">
        <w:rPr>
          <w:rFonts w:hint="eastAsia"/>
        </w:rPr>
        <w:t>「令和８年度」</w:t>
      </w:r>
    </w:p>
    <w:p w:rsidR="00213C2D" w:rsidRPr="00943B2A" w:rsidRDefault="00213C2D" w:rsidP="00213C2D">
      <w:r w:rsidRPr="00943B2A">
        <w:rPr>
          <w:rFonts w:hint="eastAsia"/>
        </w:rPr>
        <w:t>・利用者数（人／月）：１１６</w:t>
      </w:r>
    </w:p>
    <w:p w:rsidR="00213C2D" w:rsidRPr="00943B2A" w:rsidRDefault="00213C2D" w:rsidP="00E25535"/>
    <w:p w:rsidR="00213C2D" w:rsidRPr="00943B2A" w:rsidRDefault="00213C2D" w:rsidP="00213C2D">
      <w:r w:rsidRPr="00943B2A">
        <w:rPr>
          <w:rFonts w:hint="eastAsia"/>
        </w:rPr>
        <w:t>＜片品村＞</w:t>
      </w:r>
    </w:p>
    <w:p w:rsidR="00213C2D" w:rsidRPr="00943B2A" w:rsidRDefault="00213C2D" w:rsidP="00213C2D">
      <w:r w:rsidRPr="00943B2A">
        <w:rPr>
          <w:rFonts w:hint="eastAsia"/>
        </w:rPr>
        <w:t>「令和６年度」</w:t>
      </w:r>
    </w:p>
    <w:p w:rsidR="00213C2D" w:rsidRPr="00943B2A" w:rsidRDefault="00213C2D" w:rsidP="00213C2D">
      <w:r w:rsidRPr="00943B2A">
        <w:rPr>
          <w:rFonts w:hint="eastAsia"/>
        </w:rPr>
        <w:t>・利用者数（人／月）：１２</w:t>
      </w:r>
    </w:p>
    <w:p w:rsidR="00213C2D" w:rsidRPr="00943B2A" w:rsidRDefault="00213C2D" w:rsidP="00213C2D"/>
    <w:p w:rsidR="00213C2D" w:rsidRPr="00943B2A" w:rsidRDefault="00213C2D" w:rsidP="00213C2D">
      <w:r w:rsidRPr="00943B2A">
        <w:rPr>
          <w:rFonts w:hint="eastAsia"/>
        </w:rPr>
        <w:t>「令和７年度」</w:t>
      </w:r>
    </w:p>
    <w:p w:rsidR="00213C2D" w:rsidRPr="00943B2A" w:rsidRDefault="00213C2D" w:rsidP="00213C2D">
      <w:r w:rsidRPr="00943B2A">
        <w:rPr>
          <w:rFonts w:hint="eastAsia"/>
        </w:rPr>
        <w:t>・利用者数（人／月）：１２</w:t>
      </w:r>
    </w:p>
    <w:p w:rsidR="00213C2D" w:rsidRPr="00943B2A" w:rsidRDefault="00213C2D" w:rsidP="00213C2D"/>
    <w:p w:rsidR="00213C2D" w:rsidRPr="00943B2A" w:rsidRDefault="00213C2D" w:rsidP="00213C2D">
      <w:r w:rsidRPr="00943B2A">
        <w:rPr>
          <w:rFonts w:hint="eastAsia"/>
        </w:rPr>
        <w:t>「令和８年度」</w:t>
      </w:r>
    </w:p>
    <w:p w:rsidR="00213C2D" w:rsidRPr="00943B2A" w:rsidRDefault="00213C2D" w:rsidP="00213C2D">
      <w:r w:rsidRPr="00943B2A">
        <w:rPr>
          <w:rFonts w:hint="eastAsia"/>
        </w:rPr>
        <w:t>・利用者数（人／月）：１２</w:t>
      </w:r>
    </w:p>
    <w:p w:rsidR="00213C2D" w:rsidRPr="00943B2A" w:rsidRDefault="00213C2D" w:rsidP="00E25535"/>
    <w:p w:rsidR="00213C2D" w:rsidRPr="00943B2A" w:rsidRDefault="00213C2D" w:rsidP="00213C2D">
      <w:r w:rsidRPr="00943B2A">
        <w:rPr>
          <w:rFonts w:hint="eastAsia"/>
        </w:rPr>
        <w:t>＜川場村＞</w:t>
      </w:r>
    </w:p>
    <w:p w:rsidR="00213C2D" w:rsidRPr="00943B2A" w:rsidRDefault="00213C2D" w:rsidP="00213C2D">
      <w:r w:rsidRPr="00943B2A">
        <w:rPr>
          <w:rFonts w:hint="eastAsia"/>
        </w:rPr>
        <w:t>「令和６年度」</w:t>
      </w:r>
    </w:p>
    <w:p w:rsidR="00213C2D" w:rsidRPr="00943B2A" w:rsidRDefault="00213C2D" w:rsidP="00213C2D">
      <w:r w:rsidRPr="00943B2A">
        <w:rPr>
          <w:rFonts w:hint="eastAsia"/>
        </w:rPr>
        <w:t>・利用者数（人／月）：１０</w:t>
      </w:r>
    </w:p>
    <w:p w:rsidR="00213C2D" w:rsidRPr="00943B2A" w:rsidRDefault="00213C2D" w:rsidP="00213C2D"/>
    <w:p w:rsidR="00213C2D" w:rsidRPr="00943B2A" w:rsidRDefault="00213C2D" w:rsidP="00213C2D">
      <w:r w:rsidRPr="00943B2A">
        <w:rPr>
          <w:rFonts w:hint="eastAsia"/>
        </w:rPr>
        <w:t>「令和７年度」</w:t>
      </w:r>
    </w:p>
    <w:p w:rsidR="00213C2D" w:rsidRPr="00943B2A" w:rsidRDefault="00213C2D" w:rsidP="00213C2D">
      <w:r w:rsidRPr="00943B2A">
        <w:rPr>
          <w:rFonts w:hint="eastAsia"/>
        </w:rPr>
        <w:t>・利用者数（人／月）：１１</w:t>
      </w:r>
    </w:p>
    <w:p w:rsidR="00213C2D" w:rsidRPr="00943B2A" w:rsidRDefault="00213C2D" w:rsidP="00213C2D"/>
    <w:p w:rsidR="00213C2D" w:rsidRPr="00943B2A" w:rsidRDefault="00213C2D" w:rsidP="00213C2D">
      <w:r w:rsidRPr="00943B2A">
        <w:rPr>
          <w:rFonts w:hint="eastAsia"/>
        </w:rPr>
        <w:t>「令和８年度」</w:t>
      </w:r>
    </w:p>
    <w:p w:rsidR="00213C2D" w:rsidRPr="00943B2A" w:rsidRDefault="00213C2D" w:rsidP="00213C2D">
      <w:r w:rsidRPr="00943B2A">
        <w:rPr>
          <w:rFonts w:hint="eastAsia"/>
        </w:rPr>
        <w:t>・利用者数（人／月）：１２</w:t>
      </w:r>
    </w:p>
    <w:p w:rsidR="00213C2D" w:rsidRPr="00943B2A" w:rsidRDefault="00213C2D" w:rsidP="00E25535"/>
    <w:p w:rsidR="00C536A4" w:rsidRPr="00943B2A" w:rsidRDefault="00C536A4" w:rsidP="00C536A4">
      <w:r w:rsidRPr="00943B2A">
        <w:rPr>
          <w:rFonts w:hint="eastAsia"/>
        </w:rPr>
        <w:t>＜昭和村＞</w:t>
      </w:r>
    </w:p>
    <w:p w:rsidR="00C536A4" w:rsidRPr="00943B2A" w:rsidRDefault="00C536A4" w:rsidP="00C536A4">
      <w:r w:rsidRPr="00943B2A">
        <w:rPr>
          <w:rFonts w:hint="eastAsia"/>
        </w:rPr>
        <w:t>「令和６年度」</w:t>
      </w:r>
    </w:p>
    <w:p w:rsidR="00C536A4" w:rsidRPr="00943B2A" w:rsidRDefault="00C536A4" w:rsidP="00C536A4">
      <w:r w:rsidRPr="00943B2A">
        <w:rPr>
          <w:rFonts w:hint="eastAsia"/>
        </w:rPr>
        <w:t>・利用者数（人／月）：１９</w:t>
      </w:r>
    </w:p>
    <w:p w:rsidR="00C536A4" w:rsidRPr="00943B2A" w:rsidRDefault="00C536A4" w:rsidP="00C536A4"/>
    <w:p w:rsidR="00C536A4" w:rsidRPr="00943B2A" w:rsidRDefault="00C536A4" w:rsidP="00C536A4">
      <w:r w:rsidRPr="00943B2A">
        <w:rPr>
          <w:rFonts w:hint="eastAsia"/>
        </w:rPr>
        <w:t>「令和７年度」</w:t>
      </w:r>
    </w:p>
    <w:p w:rsidR="00C536A4" w:rsidRPr="00943B2A" w:rsidRDefault="00C536A4" w:rsidP="00C536A4">
      <w:r w:rsidRPr="00943B2A">
        <w:rPr>
          <w:rFonts w:hint="eastAsia"/>
        </w:rPr>
        <w:t>・利用者数（人／月）：２０</w:t>
      </w:r>
    </w:p>
    <w:p w:rsidR="00C536A4" w:rsidRPr="00943B2A" w:rsidRDefault="00C536A4" w:rsidP="00C536A4"/>
    <w:p w:rsidR="00C536A4" w:rsidRPr="00943B2A" w:rsidRDefault="00C536A4" w:rsidP="00C536A4">
      <w:r w:rsidRPr="00943B2A">
        <w:rPr>
          <w:rFonts w:hint="eastAsia"/>
        </w:rPr>
        <w:t>「令和８年度」</w:t>
      </w:r>
    </w:p>
    <w:p w:rsidR="00C536A4" w:rsidRPr="00943B2A" w:rsidRDefault="00C536A4" w:rsidP="00C536A4">
      <w:r w:rsidRPr="00943B2A">
        <w:rPr>
          <w:rFonts w:hint="eastAsia"/>
        </w:rPr>
        <w:t>・利用者数（人／月）：２０</w:t>
      </w:r>
    </w:p>
    <w:p w:rsidR="00C536A4" w:rsidRPr="00943B2A" w:rsidRDefault="00C536A4" w:rsidP="00E25535"/>
    <w:p w:rsidR="00C536A4" w:rsidRPr="00943B2A" w:rsidRDefault="00C536A4" w:rsidP="00C536A4">
      <w:r w:rsidRPr="00943B2A">
        <w:rPr>
          <w:rFonts w:hint="eastAsia"/>
        </w:rPr>
        <w:t>＜みなかみ町＞</w:t>
      </w:r>
    </w:p>
    <w:p w:rsidR="00C536A4" w:rsidRPr="00943B2A" w:rsidRDefault="00C536A4" w:rsidP="00C536A4">
      <w:r w:rsidRPr="00943B2A">
        <w:rPr>
          <w:rFonts w:hint="eastAsia"/>
        </w:rPr>
        <w:t>「令和６年度」</w:t>
      </w:r>
    </w:p>
    <w:p w:rsidR="00C536A4" w:rsidRPr="00943B2A" w:rsidRDefault="00C536A4" w:rsidP="00C536A4">
      <w:r w:rsidRPr="00943B2A">
        <w:rPr>
          <w:rFonts w:hint="eastAsia"/>
        </w:rPr>
        <w:t>・利用者数（人／月）：４３</w:t>
      </w:r>
    </w:p>
    <w:p w:rsidR="00C536A4" w:rsidRPr="00943B2A" w:rsidRDefault="00C536A4" w:rsidP="00C536A4"/>
    <w:p w:rsidR="00C536A4" w:rsidRPr="00943B2A" w:rsidRDefault="00C536A4" w:rsidP="00C536A4">
      <w:r w:rsidRPr="00943B2A">
        <w:rPr>
          <w:rFonts w:hint="eastAsia"/>
        </w:rPr>
        <w:t>「令和７年度」</w:t>
      </w:r>
    </w:p>
    <w:p w:rsidR="00C536A4" w:rsidRPr="00943B2A" w:rsidRDefault="00C536A4" w:rsidP="00C536A4">
      <w:r w:rsidRPr="00943B2A">
        <w:rPr>
          <w:rFonts w:hint="eastAsia"/>
        </w:rPr>
        <w:t>・利用者数（人／月）：４６</w:t>
      </w:r>
    </w:p>
    <w:p w:rsidR="00C536A4" w:rsidRPr="00943B2A" w:rsidRDefault="00C536A4" w:rsidP="00C536A4"/>
    <w:p w:rsidR="00C536A4" w:rsidRPr="00943B2A" w:rsidRDefault="00C536A4" w:rsidP="00C536A4">
      <w:r w:rsidRPr="00943B2A">
        <w:rPr>
          <w:rFonts w:hint="eastAsia"/>
        </w:rPr>
        <w:t>「令和８年度」</w:t>
      </w:r>
    </w:p>
    <w:p w:rsidR="00C536A4" w:rsidRPr="00943B2A" w:rsidRDefault="00C536A4" w:rsidP="00C536A4">
      <w:r w:rsidRPr="00943B2A">
        <w:rPr>
          <w:rFonts w:hint="eastAsia"/>
        </w:rPr>
        <w:t>・利用者数（人／月）：５０</w:t>
      </w:r>
    </w:p>
    <w:p w:rsidR="00C536A4" w:rsidRPr="00943B2A" w:rsidRDefault="00C536A4" w:rsidP="00E25535"/>
    <w:p w:rsidR="00C536A4" w:rsidRPr="00943B2A" w:rsidRDefault="00C536A4" w:rsidP="00C536A4">
      <w:r w:rsidRPr="00943B2A">
        <w:rPr>
          <w:rFonts w:hint="eastAsia"/>
        </w:rPr>
        <w:t>＜伊勢崎圏域＞</w:t>
      </w:r>
    </w:p>
    <w:p w:rsidR="00C536A4" w:rsidRPr="00943B2A" w:rsidRDefault="00C536A4" w:rsidP="00C536A4">
      <w:r w:rsidRPr="00943B2A">
        <w:rPr>
          <w:rFonts w:hint="eastAsia"/>
        </w:rPr>
        <w:t>「令和６年度」</w:t>
      </w:r>
    </w:p>
    <w:p w:rsidR="00C536A4" w:rsidRPr="00943B2A" w:rsidRDefault="00C536A4" w:rsidP="00C536A4">
      <w:r w:rsidRPr="00943B2A">
        <w:rPr>
          <w:rFonts w:hint="eastAsia"/>
        </w:rPr>
        <w:t>・利用者数（人／月）：３７２</w:t>
      </w:r>
    </w:p>
    <w:p w:rsidR="00C536A4" w:rsidRPr="00943B2A" w:rsidRDefault="00C536A4" w:rsidP="00C536A4"/>
    <w:p w:rsidR="00C536A4" w:rsidRPr="00943B2A" w:rsidRDefault="00C536A4" w:rsidP="00C536A4">
      <w:r w:rsidRPr="00943B2A">
        <w:rPr>
          <w:rFonts w:hint="eastAsia"/>
        </w:rPr>
        <w:t>「令和７年度」</w:t>
      </w:r>
    </w:p>
    <w:p w:rsidR="00C536A4" w:rsidRPr="00943B2A" w:rsidRDefault="00C536A4" w:rsidP="00C536A4">
      <w:r w:rsidRPr="00943B2A">
        <w:rPr>
          <w:rFonts w:hint="eastAsia"/>
        </w:rPr>
        <w:t>・利用者数（人／月）：４０８</w:t>
      </w:r>
    </w:p>
    <w:p w:rsidR="00C536A4" w:rsidRPr="00943B2A" w:rsidRDefault="00C536A4" w:rsidP="00C536A4"/>
    <w:p w:rsidR="00C536A4" w:rsidRPr="00943B2A" w:rsidRDefault="00C536A4" w:rsidP="00C536A4">
      <w:r w:rsidRPr="00943B2A">
        <w:rPr>
          <w:rFonts w:hint="eastAsia"/>
        </w:rPr>
        <w:t>「令和８年度」</w:t>
      </w:r>
    </w:p>
    <w:p w:rsidR="00C536A4" w:rsidRPr="00943B2A" w:rsidRDefault="00C536A4" w:rsidP="00C536A4">
      <w:r w:rsidRPr="00943B2A">
        <w:rPr>
          <w:rFonts w:hint="eastAsia"/>
        </w:rPr>
        <w:t>・利用者数（人／月）：４４７</w:t>
      </w:r>
    </w:p>
    <w:p w:rsidR="00C536A4" w:rsidRPr="00943B2A" w:rsidRDefault="00C536A4" w:rsidP="00E25535"/>
    <w:p w:rsidR="00C536A4" w:rsidRPr="00943B2A" w:rsidRDefault="00C536A4" w:rsidP="00C536A4">
      <w:r w:rsidRPr="00943B2A">
        <w:rPr>
          <w:rFonts w:hint="eastAsia"/>
        </w:rPr>
        <w:t>＜伊勢崎市＞</w:t>
      </w:r>
    </w:p>
    <w:p w:rsidR="00C536A4" w:rsidRPr="00943B2A" w:rsidRDefault="00C536A4" w:rsidP="00C536A4">
      <w:r w:rsidRPr="00943B2A">
        <w:rPr>
          <w:rFonts w:hint="eastAsia"/>
        </w:rPr>
        <w:t>「令和６年度」</w:t>
      </w:r>
    </w:p>
    <w:p w:rsidR="00C536A4" w:rsidRPr="00943B2A" w:rsidRDefault="00C536A4" w:rsidP="00C536A4">
      <w:r w:rsidRPr="00943B2A">
        <w:rPr>
          <w:rFonts w:hint="eastAsia"/>
        </w:rPr>
        <w:t>・利用者数（人／月）：３２０</w:t>
      </w:r>
    </w:p>
    <w:p w:rsidR="00C536A4" w:rsidRPr="00943B2A" w:rsidRDefault="00C536A4" w:rsidP="00C536A4"/>
    <w:p w:rsidR="00C536A4" w:rsidRPr="00943B2A" w:rsidRDefault="00C536A4" w:rsidP="00C536A4">
      <w:r w:rsidRPr="00943B2A">
        <w:rPr>
          <w:rFonts w:hint="eastAsia"/>
        </w:rPr>
        <w:t>「令和７年度」</w:t>
      </w:r>
    </w:p>
    <w:p w:rsidR="00C536A4" w:rsidRPr="00943B2A" w:rsidRDefault="00C536A4" w:rsidP="00C536A4">
      <w:r w:rsidRPr="00943B2A">
        <w:rPr>
          <w:rFonts w:hint="eastAsia"/>
        </w:rPr>
        <w:t>・利用者数（人／月）：３５４</w:t>
      </w:r>
    </w:p>
    <w:p w:rsidR="00C536A4" w:rsidRPr="00943B2A" w:rsidRDefault="00C536A4" w:rsidP="00C536A4"/>
    <w:p w:rsidR="00C536A4" w:rsidRPr="00943B2A" w:rsidRDefault="00C536A4" w:rsidP="00C536A4">
      <w:r w:rsidRPr="00943B2A">
        <w:rPr>
          <w:rFonts w:hint="eastAsia"/>
        </w:rPr>
        <w:t>「令和８年度」</w:t>
      </w:r>
    </w:p>
    <w:p w:rsidR="00C536A4" w:rsidRPr="00943B2A" w:rsidRDefault="00C536A4" w:rsidP="00C536A4">
      <w:r w:rsidRPr="00943B2A">
        <w:rPr>
          <w:rFonts w:hint="eastAsia"/>
        </w:rPr>
        <w:t>・利用者数（人／月）：３９１</w:t>
      </w:r>
    </w:p>
    <w:p w:rsidR="00C536A4" w:rsidRPr="00943B2A" w:rsidRDefault="00C536A4" w:rsidP="00E25535"/>
    <w:p w:rsidR="00C536A4" w:rsidRPr="00943B2A" w:rsidRDefault="00C536A4" w:rsidP="00C536A4">
      <w:r w:rsidRPr="00943B2A">
        <w:rPr>
          <w:rFonts w:hint="eastAsia"/>
        </w:rPr>
        <w:t>＜玉村町＞</w:t>
      </w:r>
    </w:p>
    <w:p w:rsidR="00C536A4" w:rsidRPr="00943B2A" w:rsidRDefault="00C536A4" w:rsidP="00C536A4">
      <w:r w:rsidRPr="00943B2A">
        <w:rPr>
          <w:rFonts w:hint="eastAsia"/>
        </w:rPr>
        <w:t>「令和６年度」</w:t>
      </w:r>
    </w:p>
    <w:p w:rsidR="00C536A4" w:rsidRPr="00943B2A" w:rsidRDefault="00C536A4" w:rsidP="00C536A4">
      <w:r w:rsidRPr="00943B2A">
        <w:rPr>
          <w:rFonts w:hint="eastAsia"/>
        </w:rPr>
        <w:t>・利用者数（人／月）：５２</w:t>
      </w:r>
    </w:p>
    <w:p w:rsidR="00C536A4" w:rsidRPr="00943B2A" w:rsidRDefault="00C536A4" w:rsidP="00C536A4"/>
    <w:p w:rsidR="00C536A4" w:rsidRPr="00943B2A" w:rsidRDefault="00C536A4" w:rsidP="00C536A4">
      <w:r w:rsidRPr="00943B2A">
        <w:rPr>
          <w:rFonts w:hint="eastAsia"/>
        </w:rPr>
        <w:t>「令和７年度」</w:t>
      </w:r>
    </w:p>
    <w:p w:rsidR="00C536A4" w:rsidRPr="00943B2A" w:rsidRDefault="00C536A4" w:rsidP="00C536A4">
      <w:r w:rsidRPr="00943B2A">
        <w:rPr>
          <w:rFonts w:hint="eastAsia"/>
        </w:rPr>
        <w:t>・利用者数（人／月）：５４</w:t>
      </w:r>
    </w:p>
    <w:p w:rsidR="00C536A4" w:rsidRPr="00943B2A" w:rsidRDefault="00C536A4" w:rsidP="00C536A4"/>
    <w:p w:rsidR="00C536A4" w:rsidRPr="00943B2A" w:rsidRDefault="00C536A4" w:rsidP="00C536A4">
      <w:r w:rsidRPr="00943B2A">
        <w:rPr>
          <w:rFonts w:hint="eastAsia"/>
        </w:rPr>
        <w:t>「令和８年度」</w:t>
      </w:r>
    </w:p>
    <w:p w:rsidR="00C536A4" w:rsidRPr="00943B2A" w:rsidRDefault="00C536A4" w:rsidP="00C536A4">
      <w:r w:rsidRPr="00943B2A">
        <w:rPr>
          <w:rFonts w:hint="eastAsia"/>
        </w:rPr>
        <w:t>・利用者数（人／月）：５６</w:t>
      </w:r>
    </w:p>
    <w:p w:rsidR="00213C2D" w:rsidRPr="00943B2A" w:rsidRDefault="00213C2D" w:rsidP="00E25535"/>
    <w:p w:rsidR="00C536A4" w:rsidRPr="00943B2A" w:rsidRDefault="00C536A4" w:rsidP="00C536A4">
      <w:r w:rsidRPr="00943B2A">
        <w:rPr>
          <w:rFonts w:hint="eastAsia"/>
        </w:rPr>
        <w:t>＜桐生圏域＞</w:t>
      </w:r>
    </w:p>
    <w:p w:rsidR="00C536A4" w:rsidRPr="00943B2A" w:rsidRDefault="00C536A4" w:rsidP="00C536A4">
      <w:r w:rsidRPr="00943B2A">
        <w:rPr>
          <w:rFonts w:hint="eastAsia"/>
        </w:rPr>
        <w:t>「令和６年度」</w:t>
      </w:r>
    </w:p>
    <w:p w:rsidR="00C536A4" w:rsidRPr="00943B2A" w:rsidRDefault="00C536A4" w:rsidP="00C536A4">
      <w:r w:rsidRPr="00943B2A">
        <w:rPr>
          <w:rFonts w:hint="eastAsia"/>
        </w:rPr>
        <w:t>・利用者数（人／月）：</w:t>
      </w:r>
      <w:r w:rsidR="001E0A52" w:rsidRPr="00943B2A">
        <w:rPr>
          <w:rFonts w:hint="eastAsia"/>
        </w:rPr>
        <w:t>２５２</w:t>
      </w:r>
    </w:p>
    <w:p w:rsidR="00C536A4" w:rsidRPr="00943B2A" w:rsidRDefault="00C536A4" w:rsidP="00C536A4"/>
    <w:p w:rsidR="00C536A4" w:rsidRPr="00943B2A" w:rsidRDefault="00C536A4" w:rsidP="00C536A4">
      <w:r w:rsidRPr="00943B2A">
        <w:rPr>
          <w:rFonts w:hint="eastAsia"/>
        </w:rPr>
        <w:t>「令和７年度」</w:t>
      </w:r>
    </w:p>
    <w:p w:rsidR="00C536A4" w:rsidRPr="00943B2A" w:rsidRDefault="00C536A4" w:rsidP="00C536A4">
      <w:r w:rsidRPr="00943B2A">
        <w:rPr>
          <w:rFonts w:hint="eastAsia"/>
        </w:rPr>
        <w:t>・利用者数（人／月）：</w:t>
      </w:r>
      <w:r w:rsidR="001E0A52" w:rsidRPr="00943B2A">
        <w:rPr>
          <w:rFonts w:hint="eastAsia"/>
        </w:rPr>
        <w:t>２６５</w:t>
      </w:r>
    </w:p>
    <w:p w:rsidR="00C536A4" w:rsidRPr="00943B2A" w:rsidRDefault="00C536A4" w:rsidP="00C536A4"/>
    <w:p w:rsidR="00C536A4" w:rsidRPr="00943B2A" w:rsidRDefault="00C536A4" w:rsidP="00C536A4">
      <w:r w:rsidRPr="00943B2A">
        <w:rPr>
          <w:rFonts w:hint="eastAsia"/>
        </w:rPr>
        <w:t>「令和８年度」</w:t>
      </w:r>
    </w:p>
    <w:p w:rsidR="00C536A4" w:rsidRPr="00943B2A" w:rsidRDefault="00C536A4" w:rsidP="00C536A4">
      <w:r w:rsidRPr="00943B2A">
        <w:rPr>
          <w:rFonts w:hint="eastAsia"/>
        </w:rPr>
        <w:t>・利用者数（人／月）：</w:t>
      </w:r>
      <w:r w:rsidR="001E0A52" w:rsidRPr="00943B2A">
        <w:rPr>
          <w:rFonts w:hint="eastAsia"/>
        </w:rPr>
        <w:t>２７６</w:t>
      </w:r>
    </w:p>
    <w:p w:rsidR="00C536A4" w:rsidRPr="00943B2A" w:rsidRDefault="00C536A4" w:rsidP="00E25535"/>
    <w:p w:rsidR="001E0A52" w:rsidRPr="00943B2A" w:rsidRDefault="001E0A52" w:rsidP="001E0A52">
      <w:r w:rsidRPr="00943B2A">
        <w:rPr>
          <w:rFonts w:hint="eastAsia"/>
        </w:rPr>
        <w:t>＜桐生市＞</w:t>
      </w:r>
    </w:p>
    <w:p w:rsidR="001E0A52" w:rsidRPr="00943B2A" w:rsidRDefault="001E0A52" w:rsidP="001E0A52">
      <w:r w:rsidRPr="00943B2A">
        <w:rPr>
          <w:rFonts w:hint="eastAsia"/>
        </w:rPr>
        <w:t>「令和６年度」</w:t>
      </w:r>
    </w:p>
    <w:p w:rsidR="001E0A52" w:rsidRPr="00943B2A" w:rsidRDefault="001E0A52" w:rsidP="001E0A52">
      <w:r w:rsidRPr="00943B2A">
        <w:rPr>
          <w:rFonts w:hint="eastAsia"/>
        </w:rPr>
        <w:t>・利用者数（人／月）：１７０</w:t>
      </w:r>
    </w:p>
    <w:p w:rsidR="001E0A52" w:rsidRPr="00943B2A" w:rsidRDefault="001E0A52" w:rsidP="001E0A52"/>
    <w:p w:rsidR="001E0A52" w:rsidRPr="00943B2A" w:rsidRDefault="001E0A52" w:rsidP="001E0A52">
      <w:r w:rsidRPr="00943B2A">
        <w:rPr>
          <w:rFonts w:hint="eastAsia"/>
        </w:rPr>
        <w:t>「令和７年度」</w:t>
      </w:r>
    </w:p>
    <w:p w:rsidR="001E0A52" w:rsidRPr="00943B2A" w:rsidRDefault="001E0A52" w:rsidP="001E0A52">
      <w:r w:rsidRPr="00943B2A">
        <w:rPr>
          <w:rFonts w:hint="eastAsia"/>
        </w:rPr>
        <w:t>・利用者数（人／月）：１７７</w:t>
      </w:r>
    </w:p>
    <w:p w:rsidR="001E0A52" w:rsidRPr="00943B2A" w:rsidRDefault="001E0A52" w:rsidP="001E0A52"/>
    <w:p w:rsidR="001E0A52" w:rsidRPr="00943B2A" w:rsidRDefault="001E0A52" w:rsidP="001E0A52">
      <w:r w:rsidRPr="00943B2A">
        <w:rPr>
          <w:rFonts w:hint="eastAsia"/>
        </w:rPr>
        <w:t>「令和８年度」</w:t>
      </w:r>
    </w:p>
    <w:p w:rsidR="001E0A52" w:rsidRPr="00943B2A" w:rsidRDefault="001E0A52" w:rsidP="001E0A52">
      <w:r w:rsidRPr="00943B2A">
        <w:rPr>
          <w:rFonts w:hint="eastAsia"/>
        </w:rPr>
        <w:t>・利用者数（人／月）：１８３</w:t>
      </w:r>
    </w:p>
    <w:p w:rsidR="00213C2D" w:rsidRPr="00943B2A" w:rsidRDefault="00213C2D" w:rsidP="00E25535"/>
    <w:p w:rsidR="001E0A52" w:rsidRPr="00943B2A" w:rsidRDefault="001E0A52" w:rsidP="001E0A52">
      <w:r w:rsidRPr="00943B2A">
        <w:rPr>
          <w:rFonts w:hint="eastAsia"/>
        </w:rPr>
        <w:t>＜みどり市＞</w:t>
      </w:r>
    </w:p>
    <w:p w:rsidR="001E0A52" w:rsidRPr="00943B2A" w:rsidRDefault="001E0A52" w:rsidP="001E0A52">
      <w:r w:rsidRPr="00943B2A">
        <w:rPr>
          <w:rFonts w:hint="eastAsia"/>
        </w:rPr>
        <w:t>「令和６年度」</w:t>
      </w:r>
    </w:p>
    <w:p w:rsidR="001E0A52" w:rsidRPr="00943B2A" w:rsidRDefault="001E0A52" w:rsidP="001E0A52">
      <w:r w:rsidRPr="00943B2A">
        <w:rPr>
          <w:rFonts w:hint="eastAsia"/>
        </w:rPr>
        <w:t>・利用者数（人／月）：８２</w:t>
      </w:r>
    </w:p>
    <w:p w:rsidR="001E0A52" w:rsidRPr="00943B2A" w:rsidRDefault="001E0A52" w:rsidP="001E0A52"/>
    <w:p w:rsidR="001E0A52" w:rsidRPr="00943B2A" w:rsidRDefault="001E0A52" w:rsidP="001E0A52">
      <w:r w:rsidRPr="00943B2A">
        <w:rPr>
          <w:rFonts w:hint="eastAsia"/>
        </w:rPr>
        <w:t>「令和７年度」</w:t>
      </w:r>
    </w:p>
    <w:p w:rsidR="001E0A52" w:rsidRPr="00943B2A" w:rsidRDefault="001E0A52" w:rsidP="001E0A52">
      <w:r w:rsidRPr="00943B2A">
        <w:rPr>
          <w:rFonts w:hint="eastAsia"/>
        </w:rPr>
        <w:t>・利用者数（人／月）：８８</w:t>
      </w:r>
    </w:p>
    <w:p w:rsidR="001E0A52" w:rsidRPr="00943B2A" w:rsidRDefault="001E0A52" w:rsidP="001E0A52"/>
    <w:p w:rsidR="001E0A52" w:rsidRPr="00943B2A" w:rsidRDefault="001E0A52" w:rsidP="001E0A52">
      <w:r w:rsidRPr="00943B2A">
        <w:rPr>
          <w:rFonts w:hint="eastAsia"/>
        </w:rPr>
        <w:t>「令和８年度」</w:t>
      </w:r>
    </w:p>
    <w:p w:rsidR="001E0A52" w:rsidRPr="00943B2A" w:rsidRDefault="001E0A52" w:rsidP="001E0A52">
      <w:r w:rsidRPr="00943B2A">
        <w:rPr>
          <w:rFonts w:hint="eastAsia"/>
        </w:rPr>
        <w:t>・利用者数（人／月）：９３</w:t>
      </w:r>
    </w:p>
    <w:p w:rsidR="001E0A52" w:rsidRPr="00943B2A" w:rsidRDefault="001E0A52" w:rsidP="00E25535"/>
    <w:p w:rsidR="001E0A52" w:rsidRPr="00943B2A" w:rsidRDefault="001E0A52" w:rsidP="001E0A52">
      <w:r w:rsidRPr="00943B2A">
        <w:rPr>
          <w:rFonts w:hint="eastAsia"/>
        </w:rPr>
        <w:t>＜太田・館林圏域＞</w:t>
      </w:r>
    </w:p>
    <w:p w:rsidR="001E0A52" w:rsidRPr="00943B2A" w:rsidRDefault="001E0A52" w:rsidP="001E0A52">
      <w:r w:rsidRPr="00943B2A">
        <w:rPr>
          <w:rFonts w:hint="eastAsia"/>
        </w:rPr>
        <w:t>「令和６年度」</w:t>
      </w:r>
    </w:p>
    <w:p w:rsidR="001E0A52" w:rsidRPr="00943B2A" w:rsidRDefault="001E0A52" w:rsidP="001E0A52">
      <w:r w:rsidRPr="00943B2A">
        <w:rPr>
          <w:rFonts w:hint="eastAsia"/>
        </w:rPr>
        <w:t>・利用者数（人／月）：５４４</w:t>
      </w:r>
    </w:p>
    <w:p w:rsidR="001E0A52" w:rsidRPr="00943B2A" w:rsidRDefault="001E0A52" w:rsidP="001E0A52"/>
    <w:p w:rsidR="001E0A52" w:rsidRPr="00943B2A" w:rsidRDefault="001E0A52" w:rsidP="001E0A52">
      <w:r w:rsidRPr="00943B2A">
        <w:rPr>
          <w:rFonts w:hint="eastAsia"/>
        </w:rPr>
        <w:t>「令和７年度」</w:t>
      </w:r>
    </w:p>
    <w:p w:rsidR="001E0A52" w:rsidRPr="00943B2A" w:rsidRDefault="001E0A52" w:rsidP="001E0A52">
      <w:r w:rsidRPr="00943B2A">
        <w:rPr>
          <w:rFonts w:hint="eastAsia"/>
        </w:rPr>
        <w:t>・利用者数（人／月）：５６６</w:t>
      </w:r>
    </w:p>
    <w:p w:rsidR="001E0A52" w:rsidRPr="00943B2A" w:rsidRDefault="001E0A52" w:rsidP="001E0A52"/>
    <w:p w:rsidR="001E0A52" w:rsidRPr="00943B2A" w:rsidRDefault="001E0A52" w:rsidP="001E0A52">
      <w:r w:rsidRPr="00943B2A">
        <w:rPr>
          <w:rFonts w:hint="eastAsia"/>
        </w:rPr>
        <w:t>「令和８年度」</w:t>
      </w:r>
    </w:p>
    <w:p w:rsidR="001E0A52" w:rsidRPr="00943B2A" w:rsidRDefault="001E0A52" w:rsidP="001E0A52">
      <w:r w:rsidRPr="00943B2A">
        <w:rPr>
          <w:rFonts w:hint="eastAsia"/>
        </w:rPr>
        <w:t>・利用者数（人／月）：５９３</w:t>
      </w:r>
    </w:p>
    <w:p w:rsidR="001E0A52" w:rsidRPr="00943B2A" w:rsidRDefault="001E0A52" w:rsidP="00E25535"/>
    <w:p w:rsidR="001E0A52" w:rsidRPr="00943B2A" w:rsidRDefault="001E0A52" w:rsidP="001E0A52">
      <w:r w:rsidRPr="00943B2A">
        <w:rPr>
          <w:rFonts w:hint="eastAsia"/>
        </w:rPr>
        <w:t>＜太田市＞</w:t>
      </w:r>
    </w:p>
    <w:p w:rsidR="001E0A52" w:rsidRPr="00943B2A" w:rsidRDefault="001E0A52" w:rsidP="001E0A52">
      <w:r w:rsidRPr="00943B2A">
        <w:rPr>
          <w:rFonts w:hint="eastAsia"/>
        </w:rPr>
        <w:t>「令和６年度」</w:t>
      </w:r>
    </w:p>
    <w:p w:rsidR="001E0A52" w:rsidRPr="00943B2A" w:rsidRDefault="001E0A52" w:rsidP="001E0A52">
      <w:r w:rsidRPr="00943B2A">
        <w:rPr>
          <w:rFonts w:hint="eastAsia"/>
        </w:rPr>
        <w:t>・利用者数（人／月）：２８０</w:t>
      </w:r>
    </w:p>
    <w:p w:rsidR="001E0A52" w:rsidRPr="00943B2A" w:rsidRDefault="001E0A52" w:rsidP="001E0A52"/>
    <w:p w:rsidR="001E0A52" w:rsidRPr="00943B2A" w:rsidRDefault="001E0A52" w:rsidP="001E0A52">
      <w:r w:rsidRPr="00943B2A">
        <w:rPr>
          <w:rFonts w:hint="eastAsia"/>
        </w:rPr>
        <w:t>「令和７年度」</w:t>
      </w:r>
    </w:p>
    <w:p w:rsidR="001E0A52" w:rsidRPr="00943B2A" w:rsidRDefault="001E0A52" w:rsidP="001E0A52">
      <w:r w:rsidRPr="00943B2A">
        <w:rPr>
          <w:rFonts w:hint="eastAsia"/>
        </w:rPr>
        <w:t>・利用者数（人／月）：２９１</w:t>
      </w:r>
    </w:p>
    <w:p w:rsidR="001E0A52" w:rsidRPr="00943B2A" w:rsidRDefault="001E0A52" w:rsidP="001E0A52"/>
    <w:p w:rsidR="001E0A52" w:rsidRPr="00943B2A" w:rsidRDefault="001E0A52" w:rsidP="001E0A52">
      <w:r w:rsidRPr="00943B2A">
        <w:rPr>
          <w:rFonts w:hint="eastAsia"/>
        </w:rPr>
        <w:t>「令和８年度」</w:t>
      </w:r>
    </w:p>
    <w:p w:rsidR="001E0A52" w:rsidRPr="00943B2A" w:rsidRDefault="001E0A52" w:rsidP="001E0A52">
      <w:r w:rsidRPr="00943B2A">
        <w:rPr>
          <w:rFonts w:hint="eastAsia"/>
        </w:rPr>
        <w:t>・利用者数（人／月）：３０３</w:t>
      </w:r>
    </w:p>
    <w:p w:rsidR="001E0A52" w:rsidRPr="00943B2A" w:rsidRDefault="001E0A52" w:rsidP="00E25535"/>
    <w:p w:rsidR="001E0A52" w:rsidRPr="00943B2A" w:rsidRDefault="001E0A52" w:rsidP="001E0A52">
      <w:r w:rsidRPr="00943B2A">
        <w:rPr>
          <w:rFonts w:hint="eastAsia"/>
        </w:rPr>
        <w:t>＜館林市＞</w:t>
      </w:r>
    </w:p>
    <w:p w:rsidR="001E0A52" w:rsidRPr="00943B2A" w:rsidRDefault="001E0A52" w:rsidP="001E0A52">
      <w:r w:rsidRPr="00943B2A">
        <w:rPr>
          <w:rFonts w:hint="eastAsia"/>
        </w:rPr>
        <w:t>「令和６年度」</w:t>
      </w:r>
    </w:p>
    <w:p w:rsidR="001E0A52" w:rsidRPr="00943B2A" w:rsidRDefault="001E0A52" w:rsidP="001E0A52">
      <w:r w:rsidRPr="00943B2A">
        <w:rPr>
          <w:rFonts w:hint="eastAsia"/>
        </w:rPr>
        <w:t>・利用者数（人／月）：１２１</w:t>
      </w:r>
    </w:p>
    <w:p w:rsidR="001E0A52" w:rsidRPr="00943B2A" w:rsidRDefault="001E0A52" w:rsidP="001E0A52"/>
    <w:p w:rsidR="001E0A52" w:rsidRPr="00943B2A" w:rsidRDefault="001E0A52" w:rsidP="001E0A52">
      <w:r w:rsidRPr="00943B2A">
        <w:rPr>
          <w:rFonts w:hint="eastAsia"/>
        </w:rPr>
        <w:t>「令和７年度」</w:t>
      </w:r>
    </w:p>
    <w:p w:rsidR="001E0A52" w:rsidRPr="00943B2A" w:rsidRDefault="001E0A52" w:rsidP="001E0A52">
      <w:r w:rsidRPr="00943B2A">
        <w:rPr>
          <w:rFonts w:hint="eastAsia"/>
        </w:rPr>
        <w:t>・利用者数（人／月）：１２３</w:t>
      </w:r>
    </w:p>
    <w:p w:rsidR="001E0A52" w:rsidRPr="00943B2A" w:rsidRDefault="001E0A52" w:rsidP="001E0A52"/>
    <w:p w:rsidR="001E0A52" w:rsidRPr="00943B2A" w:rsidRDefault="001E0A52" w:rsidP="001E0A52">
      <w:r w:rsidRPr="00943B2A">
        <w:rPr>
          <w:rFonts w:hint="eastAsia"/>
        </w:rPr>
        <w:t>「令和８年度」</w:t>
      </w:r>
    </w:p>
    <w:p w:rsidR="001E0A52" w:rsidRPr="00943B2A" w:rsidRDefault="001E0A52" w:rsidP="001E0A52">
      <w:r w:rsidRPr="00943B2A">
        <w:rPr>
          <w:rFonts w:hint="eastAsia"/>
        </w:rPr>
        <w:t>・利用者数（人／月）：１２５</w:t>
      </w:r>
    </w:p>
    <w:p w:rsidR="001E0A52" w:rsidRPr="00943B2A" w:rsidRDefault="001E0A52" w:rsidP="00E25535"/>
    <w:p w:rsidR="001E0A52" w:rsidRPr="00943B2A" w:rsidRDefault="001E0A52" w:rsidP="001E0A52">
      <w:r w:rsidRPr="00943B2A">
        <w:rPr>
          <w:rFonts w:hint="eastAsia"/>
        </w:rPr>
        <w:t>＜板倉町＞</w:t>
      </w:r>
    </w:p>
    <w:p w:rsidR="001E0A52" w:rsidRPr="00943B2A" w:rsidRDefault="001E0A52" w:rsidP="001E0A52">
      <w:r w:rsidRPr="00943B2A">
        <w:rPr>
          <w:rFonts w:hint="eastAsia"/>
        </w:rPr>
        <w:t>「令和６年度」</w:t>
      </w:r>
    </w:p>
    <w:p w:rsidR="001E0A52" w:rsidRPr="00943B2A" w:rsidRDefault="001E0A52" w:rsidP="001E0A52">
      <w:r w:rsidRPr="00943B2A">
        <w:rPr>
          <w:rFonts w:hint="eastAsia"/>
        </w:rPr>
        <w:t>・利用者数（人／月）：２６</w:t>
      </w:r>
    </w:p>
    <w:p w:rsidR="001E0A52" w:rsidRPr="00943B2A" w:rsidRDefault="001E0A52" w:rsidP="001E0A52"/>
    <w:p w:rsidR="001E0A52" w:rsidRPr="00943B2A" w:rsidRDefault="001E0A52" w:rsidP="001E0A52">
      <w:r w:rsidRPr="00943B2A">
        <w:rPr>
          <w:rFonts w:hint="eastAsia"/>
        </w:rPr>
        <w:t>「令和７年度」</w:t>
      </w:r>
    </w:p>
    <w:p w:rsidR="001E0A52" w:rsidRPr="00943B2A" w:rsidRDefault="001E0A52" w:rsidP="001E0A52">
      <w:r w:rsidRPr="00943B2A">
        <w:rPr>
          <w:rFonts w:hint="eastAsia"/>
        </w:rPr>
        <w:t>・利用者数（人／月）：２７</w:t>
      </w:r>
    </w:p>
    <w:p w:rsidR="001E0A52" w:rsidRPr="00943B2A" w:rsidRDefault="001E0A52" w:rsidP="001E0A52"/>
    <w:p w:rsidR="001E0A52" w:rsidRPr="00943B2A" w:rsidRDefault="001E0A52" w:rsidP="001E0A52">
      <w:r w:rsidRPr="00943B2A">
        <w:rPr>
          <w:rFonts w:hint="eastAsia"/>
        </w:rPr>
        <w:t>「令和８年度」</w:t>
      </w:r>
    </w:p>
    <w:p w:rsidR="001E0A52" w:rsidRPr="00943B2A" w:rsidRDefault="001E0A52" w:rsidP="001E0A52">
      <w:r w:rsidRPr="00943B2A">
        <w:rPr>
          <w:rFonts w:hint="eastAsia"/>
        </w:rPr>
        <w:t>・利用者数（人／月）：３０</w:t>
      </w:r>
    </w:p>
    <w:p w:rsidR="001E0A52" w:rsidRPr="00943B2A" w:rsidRDefault="001E0A52" w:rsidP="00E25535"/>
    <w:p w:rsidR="001E0A52" w:rsidRPr="00943B2A" w:rsidRDefault="001E0A52" w:rsidP="001E0A52">
      <w:r w:rsidRPr="00943B2A">
        <w:rPr>
          <w:rFonts w:hint="eastAsia"/>
        </w:rPr>
        <w:t>＜明和町＞</w:t>
      </w:r>
    </w:p>
    <w:p w:rsidR="001E0A52" w:rsidRPr="00943B2A" w:rsidRDefault="001E0A52" w:rsidP="001E0A52">
      <w:r w:rsidRPr="00943B2A">
        <w:rPr>
          <w:rFonts w:hint="eastAsia"/>
        </w:rPr>
        <w:t>「令和６年度」</w:t>
      </w:r>
    </w:p>
    <w:p w:rsidR="001E0A52" w:rsidRPr="00943B2A" w:rsidRDefault="001E0A52" w:rsidP="001E0A52">
      <w:r w:rsidRPr="00943B2A">
        <w:rPr>
          <w:rFonts w:hint="eastAsia"/>
        </w:rPr>
        <w:t>・利用者数（人／月）：１８</w:t>
      </w:r>
    </w:p>
    <w:p w:rsidR="001E0A52" w:rsidRPr="00943B2A" w:rsidRDefault="001E0A52" w:rsidP="001E0A52"/>
    <w:p w:rsidR="001E0A52" w:rsidRPr="00943B2A" w:rsidRDefault="001E0A52" w:rsidP="001E0A52">
      <w:r w:rsidRPr="00943B2A">
        <w:rPr>
          <w:rFonts w:hint="eastAsia"/>
        </w:rPr>
        <w:t>「令和７年度」</w:t>
      </w:r>
    </w:p>
    <w:p w:rsidR="001E0A52" w:rsidRPr="00943B2A" w:rsidRDefault="001E0A52" w:rsidP="001E0A52">
      <w:r w:rsidRPr="00943B2A">
        <w:rPr>
          <w:rFonts w:hint="eastAsia"/>
        </w:rPr>
        <w:t>・利用者数（人／月）：１９</w:t>
      </w:r>
    </w:p>
    <w:p w:rsidR="001E0A52" w:rsidRPr="00943B2A" w:rsidRDefault="001E0A52" w:rsidP="001E0A52"/>
    <w:p w:rsidR="001E0A52" w:rsidRPr="00943B2A" w:rsidRDefault="001E0A52" w:rsidP="001E0A52">
      <w:r w:rsidRPr="00943B2A">
        <w:rPr>
          <w:rFonts w:hint="eastAsia"/>
        </w:rPr>
        <w:t>「令和８年度」</w:t>
      </w:r>
    </w:p>
    <w:p w:rsidR="001E0A52" w:rsidRPr="00943B2A" w:rsidRDefault="001E0A52" w:rsidP="001E0A52">
      <w:r w:rsidRPr="00943B2A">
        <w:rPr>
          <w:rFonts w:hint="eastAsia"/>
        </w:rPr>
        <w:t>・利用者数（人／月）：２０</w:t>
      </w:r>
    </w:p>
    <w:p w:rsidR="001E0A52" w:rsidRPr="00943B2A" w:rsidRDefault="001E0A52" w:rsidP="00E25535"/>
    <w:p w:rsidR="001E0A52" w:rsidRPr="00943B2A" w:rsidRDefault="001E0A52" w:rsidP="001E0A52">
      <w:r w:rsidRPr="00943B2A">
        <w:rPr>
          <w:rFonts w:hint="eastAsia"/>
        </w:rPr>
        <w:t>＜千代田町＞</w:t>
      </w:r>
    </w:p>
    <w:p w:rsidR="001E0A52" w:rsidRPr="00943B2A" w:rsidRDefault="001E0A52" w:rsidP="001E0A52">
      <w:r w:rsidRPr="00943B2A">
        <w:rPr>
          <w:rFonts w:hint="eastAsia"/>
        </w:rPr>
        <w:t>「令和６年度」</w:t>
      </w:r>
    </w:p>
    <w:p w:rsidR="001E0A52" w:rsidRPr="00943B2A" w:rsidRDefault="001E0A52" w:rsidP="001E0A52">
      <w:r w:rsidRPr="00943B2A">
        <w:rPr>
          <w:rFonts w:hint="eastAsia"/>
        </w:rPr>
        <w:t>・利用者数（人／月）：２２</w:t>
      </w:r>
    </w:p>
    <w:p w:rsidR="001E0A52" w:rsidRPr="00943B2A" w:rsidRDefault="001E0A52" w:rsidP="001E0A52"/>
    <w:p w:rsidR="001E0A52" w:rsidRPr="00943B2A" w:rsidRDefault="001E0A52" w:rsidP="001E0A52">
      <w:r w:rsidRPr="00943B2A">
        <w:rPr>
          <w:rFonts w:hint="eastAsia"/>
        </w:rPr>
        <w:t>「令和７年度」</w:t>
      </w:r>
    </w:p>
    <w:p w:rsidR="001E0A52" w:rsidRPr="00943B2A" w:rsidRDefault="001E0A52" w:rsidP="001E0A52">
      <w:r w:rsidRPr="00943B2A">
        <w:rPr>
          <w:rFonts w:hint="eastAsia"/>
        </w:rPr>
        <w:t>・利用者数（人／月）：２２</w:t>
      </w:r>
    </w:p>
    <w:p w:rsidR="001E0A52" w:rsidRPr="00943B2A" w:rsidRDefault="001E0A52" w:rsidP="001E0A52"/>
    <w:p w:rsidR="001E0A52" w:rsidRPr="00943B2A" w:rsidRDefault="001E0A52" w:rsidP="001E0A52">
      <w:r w:rsidRPr="00943B2A">
        <w:rPr>
          <w:rFonts w:hint="eastAsia"/>
        </w:rPr>
        <w:t>「令和８年度」</w:t>
      </w:r>
    </w:p>
    <w:p w:rsidR="001E0A52" w:rsidRPr="00943B2A" w:rsidRDefault="001E0A52" w:rsidP="001E0A52">
      <w:r w:rsidRPr="00943B2A">
        <w:rPr>
          <w:rFonts w:hint="eastAsia"/>
        </w:rPr>
        <w:t>・利用者数（人／月）：２４</w:t>
      </w:r>
    </w:p>
    <w:p w:rsidR="001E0A52" w:rsidRPr="00943B2A" w:rsidRDefault="001E0A52" w:rsidP="00E25535"/>
    <w:p w:rsidR="001E0A52" w:rsidRPr="00943B2A" w:rsidRDefault="001E0A52" w:rsidP="001E0A52">
      <w:r w:rsidRPr="00943B2A">
        <w:rPr>
          <w:rFonts w:hint="eastAsia"/>
        </w:rPr>
        <w:t>＜大泉町＞</w:t>
      </w:r>
    </w:p>
    <w:p w:rsidR="001E0A52" w:rsidRPr="00943B2A" w:rsidRDefault="001E0A52" w:rsidP="001E0A52">
      <w:r w:rsidRPr="00943B2A">
        <w:rPr>
          <w:rFonts w:hint="eastAsia"/>
        </w:rPr>
        <w:t>「令和６年度」</w:t>
      </w:r>
    </w:p>
    <w:p w:rsidR="001E0A52" w:rsidRPr="00943B2A" w:rsidRDefault="001E0A52" w:rsidP="001E0A52">
      <w:r w:rsidRPr="00943B2A">
        <w:rPr>
          <w:rFonts w:hint="eastAsia"/>
        </w:rPr>
        <w:t>・利用者数（人／月）：４４</w:t>
      </w:r>
    </w:p>
    <w:p w:rsidR="001E0A52" w:rsidRPr="00943B2A" w:rsidRDefault="001E0A52" w:rsidP="001E0A52"/>
    <w:p w:rsidR="001E0A52" w:rsidRPr="00943B2A" w:rsidRDefault="001E0A52" w:rsidP="001E0A52">
      <w:r w:rsidRPr="00943B2A">
        <w:rPr>
          <w:rFonts w:hint="eastAsia"/>
        </w:rPr>
        <w:t>「令和７年度」</w:t>
      </w:r>
    </w:p>
    <w:p w:rsidR="001E0A52" w:rsidRPr="00943B2A" w:rsidRDefault="001E0A52" w:rsidP="001E0A52">
      <w:r w:rsidRPr="00943B2A">
        <w:rPr>
          <w:rFonts w:hint="eastAsia"/>
        </w:rPr>
        <w:t>・利用者数（人／月）：４６</w:t>
      </w:r>
    </w:p>
    <w:p w:rsidR="001E0A52" w:rsidRPr="00943B2A" w:rsidRDefault="001E0A52" w:rsidP="001E0A52"/>
    <w:p w:rsidR="001E0A52" w:rsidRPr="00943B2A" w:rsidRDefault="001E0A52" w:rsidP="001E0A52">
      <w:r w:rsidRPr="00943B2A">
        <w:rPr>
          <w:rFonts w:hint="eastAsia"/>
        </w:rPr>
        <w:t>「令和８年度」</w:t>
      </w:r>
    </w:p>
    <w:p w:rsidR="001E0A52" w:rsidRPr="00943B2A" w:rsidRDefault="001E0A52" w:rsidP="001E0A52">
      <w:r w:rsidRPr="00943B2A">
        <w:rPr>
          <w:rFonts w:hint="eastAsia"/>
        </w:rPr>
        <w:t>・利用者数（人／月）：４７</w:t>
      </w:r>
    </w:p>
    <w:p w:rsidR="001E0A52" w:rsidRPr="00943B2A" w:rsidRDefault="001E0A52" w:rsidP="00E25535"/>
    <w:p w:rsidR="0051346A" w:rsidRPr="00943B2A" w:rsidRDefault="0051346A" w:rsidP="0051346A">
      <w:r w:rsidRPr="00943B2A">
        <w:rPr>
          <w:rFonts w:hint="eastAsia"/>
        </w:rPr>
        <w:t>＜邑楽町＞</w:t>
      </w:r>
    </w:p>
    <w:p w:rsidR="0051346A" w:rsidRPr="00943B2A" w:rsidRDefault="0051346A" w:rsidP="0051346A">
      <w:r w:rsidRPr="00943B2A">
        <w:rPr>
          <w:rFonts w:hint="eastAsia"/>
        </w:rPr>
        <w:t>「令和６年度」</w:t>
      </w:r>
    </w:p>
    <w:p w:rsidR="0051346A" w:rsidRPr="00943B2A" w:rsidRDefault="0051346A" w:rsidP="0051346A">
      <w:r w:rsidRPr="00943B2A">
        <w:rPr>
          <w:rFonts w:hint="eastAsia"/>
        </w:rPr>
        <w:t>・利用者数（人／月）：３３</w:t>
      </w:r>
    </w:p>
    <w:p w:rsidR="0051346A" w:rsidRPr="00943B2A" w:rsidRDefault="0051346A" w:rsidP="0051346A"/>
    <w:p w:rsidR="0051346A" w:rsidRPr="00943B2A" w:rsidRDefault="0051346A" w:rsidP="0051346A">
      <w:r w:rsidRPr="00943B2A">
        <w:rPr>
          <w:rFonts w:hint="eastAsia"/>
        </w:rPr>
        <w:t>「令和７年度」</w:t>
      </w:r>
    </w:p>
    <w:p w:rsidR="0051346A" w:rsidRPr="00943B2A" w:rsidRDefault="0051346A" w:rsidP="0051346A">
      <w:r w:rsidRPr="00943B2A">
        <w:rPr>
          <w:rFonts w:hint="eastAsia"/>
        </w:rPr>
        <w:t>・利用者数（人／月）：３８</w:t>
      </w:r>
    </w:p>
    <w:p w:rsidR="0051346A" w:rsidRPr="00943B2A" w:rsidRDefault="0051346A" w:rsidP="0051346A"/>
    <w:p w:rsidR="0051346A" w:rsidRPr="00943B2A" w:rsidRDefault="0051346A" w:rsidP="0051346A">
      <w:r w:rsidRPr="00943B2A">
        <w:rPr>
          <w:rFonts w:hint="eastAsia"/>
        </w:rPr>
        <w:t>「令和８年度」</w:t>
      </w:r>
    </w:p>
    <w:p w:rsidR="0051346A" w:rsidRPr="00943B2A" w:rsidRDefault="0051346A" w:rsidP="0051346A">
      <w:r w:rsidRPr="00943B2A">
        <w:rPr>
          <w:rFonts w:hint="eastAsia"/>
        </w:rPr>
        <w:t>・利用者数（人／月）：４４</w:t>
      </w:r>
    </w:p>
    <w:p w:rsidR="0051346A" w:rsidRPr="00943B2A" w:rsidRDefault="0051346A" w:rsidP="00E25535"/>
    <w:p w:rsidR="001E0A52" w:rsidRPr="00943B2A" w:rsidRDefault="001E0A52" w:rsidP="00E25535"/>
    <w:p w:rsidR="0051346A" w:rsidRPr="00943B2A" w:rsidRDefault="0051346A" w:rsidP="00E25535">
      <w:r w:rsidRPr="00943B2A">
        <w:rPr>
          <w:rFonts w:hint="eastAsia"/>
        </w:rPr>
        <w:t>［施設入所支援］</w:t>
      </w:r>
    </w:p>
    <w:p w:rsidR="0051346A" w:rsidRPr="00943B2A" w:rsidRDefault="0051346A" w:rsidP="0051346A">
      <w:r w:rsidRPr="00943B2A">
        <w:rPr>
          <w:rFonts w:hint="eastAsia"/>
        </w:rPr>
        <w:t>＜県合計＞</w:t>
      </w:r>
    </w:p>
    <w:p w:rsidR="0051346A" w:rsidRPr="00943B2A" w:rsidRDefault="0051346A" w:rsidP="0051346A">
      <w:r w:rsidRPr="00943B2A">
        <w:rPr>
          <w:rFonts w:hint="eastAsia"/>
        </w:rPr>
        <w:t>「令和６年度」</w:t>
      </w:r>
    </w:p>
    <w:p w:rsidR="0051346A" w:rsidRPr="00943B2A" w:rsidRDefault="0051346A" w:rsidP="0051346A">
      <w:r w:rsidRPr="00943B2A">
        <w:rPr>
          <w:rFonts w:hint="eastAsia"/>
        </w:rPr>
        <w:t>・利用者数（人／月）：２，３３４</w:t>
      </w:r>
    </w:p>
    <w:p w:rsidR="0051346A" w:rsidRPr="00943B2A" w:rsidRDefault="0051346A" w:rsidP="0051346A"/>
    <w:p w:rsidR="0051346A" w:rsidRPr="00943B2A" w:rsidRDefault="0051346A" w:rsidP="0051346A">
      <w:r w:rsidRPr="00943B2A">
        <w:rPr>
          <w:rFonts w:hint="eastAsia"/>
        </w:rPr>
        <w:t>「令和７年度」</w:t>
      </w:r>
    </w:p>
    <w:p w:rsidR="0051346A" w:rsidRPr="00943B2A" w:rsidRDefault="0051346A" w:rsidP="0051346A">
      <w:r w:rsidRPr="00943B2A">
        <w:rPr>
          <w:rFonts w:hint="eastAsia"/>
        </w:rPr>
        <w:t>・利用者数（人／月）：２，３０５</w:t>
      </w:r>
    </w:p>
    <w:p w:rsidR="0051346A" w:rsidRPr="00943B2A" w:rsidRDefault="0051346A" w:rsidP="0051346A"/>
    <w:p w:rsidR="0051346A" w:rsidRPr="00943B2A" w:rsidRDefault="0051346A" w:rsidP="0051346A">
      <w:r w:rsidRPr="00943B2A">
        <w:rPr>
          <w:rFonts w:hint="eastAsia"/>
        </w:rPr>
        <w:t>「令和８年度」</w:t>
      </w:r>
    </w:p>
    <w:p w:rsidR="0051346A" w:rsidRPr="00943B2A" w:rsidRDefault="0051346A" w:rsidP="0051346A">
      <w:r w:rsidRPr="00943B2A">
        <w:rPr>
          <w:rFonts w:hint="eastAsia"/>
        </w:rPr>
        <w:t>・利用者数（人／月）：２，２５９</w:t>
      </w:r>
    </w:p>
    <w:p w:rsidR="001E0A52" w:rsidRPr="00943B2A" w:rsidRDefault="001E0A52" w:rsidP="00E25535"/>
    <w:p w:rsidR="0051346A" w:rsidRPr="00943B2A" w:rsidRDefault="0051346A" w:rsidP="0051346A">
      <w:r w:rsidRPr="00943B2A">
        <w:rPr>
          <w:rFonts w:hint="eastAsia"/>
        </w:rPr>
        <w:t>＜前橋圏域＞</w:t>
      </w:r>
    </w:p>
    <w:p w:rsidR="0051346A" w:rsidRPr="00943B2A" w:rsidRDefault="0051346A" w:rsidP="0051346A">
      <w:r w:rsidRPr="00943B2A">
        <w:rPr>
          <w:rFonts w:hint="eastAsia"/>
        </w:rPr>
        <w:t>「令和６年度」</w:t>
      </w:r>
    </w:p>
    <w:p w:rsidR="0051346A" w:rsidRPr="00943B2A" w:rsidRDefault="0051346A" w:rsidP="0051346A">
      <w:r w:rsidRPr="00943B2A">
        <w:rPr>
          <w:rFonts w:hint="eastAsia"/>
        </w:rPr>
        <w:t>・利用者数（人／月）：３１６</w:t>
      </w:r>
    </w:p>
    <w:p w:rsidR="0051346A" w:rsidRPr="00943B2A" w:rsidRDefault="0051346A" w:rsidP="0051346A"/>
    <w:p w:rsidR="0051346A" w:rsidRPr="00943B2A" w:rsidRDefault="0051346A" w:rsidP="0051346A">
      <w:r w:rsidRPr="00943B2A">
        <w:rPr>
          <w:rFonts w:hint="eastAsia"/>
        </w:rPr>
        <w:t>「令和７年度」</w:t>
      </w:r>
    </w:p>
    <w:p w:rsidR="0051346A" w:rsidRPr="00943B2A" w:rsidRDefault="0051346A" w:rsidP="0051346A">
      <w:r w:rsidRPr="00943B2A">
        <w:rPr>
          <w:rFonts w:hint="eastAsia"/>
        </w:rPr>
        <w:t>・利用者数（人／月）：３１０</w:t>
      </w:r>
    </w:p>
    <w:p w:rsidR="0051346A" w:rsidRPr="00943B2A" w:rsidRDefault="0051346A" w:rsidP="0051346A"/>
    <w:p w:rsidR="0051346A" w:rsidRPr="00943B2A" w:rsidRDefault="0051346A" w:rsidP="0051346A">
      <w:r w:rsidRPr="00943B2A">
        <w:rPr>
          <w:rFonts w:hint="eastAsia"/>
        </w:rPr>
        <w:t>「令和８年度」</w:t>
      </w:r>
    </w:p>
    <w:p w:rsidR="0051346A" w:rsidRPr="00943B2A" w:rsidRDefault="0051346A" w:rsidP="0051346A">
      <w:r w:rsidRPr="00943B2A">
        <w:rPr>
          <w:rFonts w:hint="eastAsia"/>
        </w:rPr>
        <w:t>・利用者数（人／月）：３０４</w:t>
      </w:r>
    </w:p>
    <w:p w:rsidR="0051346A" w:rsidRPr="00943B2A" w:rsidRDefault="0051346A" w:rsidP="00E25535"/>
    <w:p w:rsidR="0051346A" w:rsidRPr="00943B2A" w:rsidRDefault="0051346A" w:rsidP="0051346A">
      <w:r w:rsidRPr="00943B2A">
        <w:rPr>
          <w:rFonts w:hint="eastAsia"/>
        </w:rPr>
        <w:t>＜前橋市＞</w:t>
      </w:r>
    </w:p>
    <w:p w:rsidR="0051346A" w:rsidRPr="00943B2A" w:rsidRDefault="0051346A" w:rsidP="0051346A">
      <w:r w:rsidRPr="00943B2A">
        <w:rPr>
          <w:rFonts w:hint="eastAsia"/>
        </w:rPr>
        <w:t>「令和６年度」</w:t>
      </w:r>
    </w:p>
    <w:p w:rsidR="0051346A" w:rsidRPr="00943B2A" w:rsidRDefault="0051346A" w:rsidP="0051346A">
      <w:r w:rsidRPr="00943B2A">
        <w:rPr>
          <w:rFonts w:hint="eastAsia"/>
        </w:rPr>
        <w:t>・利用者数（人／月）：３１６</w:t>
      </w:r>
    </w:p>
    <w:p w:rsidR="0051346A" w:rsidRPr="00943B2A" w:rsidRDefault="0051346A" w:rsidP="0051346A"/>
    <w:p w:rsidR="0051346A" w:rsidRPr="00943B2A" w:rsidRDefault="0051346A" w:rsidP="0051346A">
      <w:r w:rsidRPr="00943B2A">
        <w:rPr>
          <w:rFonts w:hint="eastAsia"/>
        </w:rPr>
        <w:t>「令和７年度」</w:t>
      </w:r>
    </w:p>
    <w:p w:rsidR="0051346A" w:rsidRPr="00943B2A" w:rsidRDefault="0051346A" w:rsidP="0051346A">
      <w:r w:rsidRPr="00943B2A">
        <w:rPr>
          <w:rFonts w:hint="eastAsia"/>
        </w:rPr>
        <w:t>・利用者数（人／月）：３１０</w:t>
      </w:r>
    </w:p>
    <w:p w:rsidR="0051346A" w:rsidRPr="00943B2A" w:rsidRDefault="0051346A" w:rsidP="0051346A"/>
    <w:p w:rsidR="0051346A" w:rsidRPr="00943B2A" w:rsidRDefault="0051346A" w:rsidP="0051346A">
      <w:r w:rsidRPr="00943B2A">
        <w:rPr>
          <w:rFonts w:hint="eastAsia"/>
        </w:rPr>
        <w:t>「令和８年度」</w:t>
      </w:r>
    </w:p>
    <w:p w:rsidR="0051346A" w:rsidRPr="00943B2A" w:rsidRDefault="0051346A" w:rsidP="0051346A">
      <w:r w:rsidRPr="00943B2A">
        <w:rPr>
          <w:rFonts w:hint="eastAsia"/>
        </w:rPr>
        <w:t>・利用者数（人／月）：３０４</w:t>
      </w:r>
    </w:p>
    <w:p w:rsidR="001E0A52" w:rsidRPr="00943B2A" w:rsidRDefault="001E0A52" w:rsidP="00E25535"/>
    <w:p w:rsidR="0051346A" w:rsidRPr="00943B2A" w:rsidRDefault="0051346A" w:rsidP="0051346A">
      <w:r w:rsidRPr="00943B2A">
        <w:rPr>
          <w:rFonts w:hint="eastAsia"/>
        </w:rPr>
        <w:t>＜高崎・安中圏域＞</w:t>
      </w:r>
    </w:p>
    <w:p w:rsidR="0051346A" w:rsidRPr="00943B2A" w:rsidRDefault="0051346A" w:rsidP="0051346A">
      <w:r w:rsidRPr="00943B2A">
        <w:rPr>
          <w:rFonts w:hint="eastAsia"/>
        </w:rPr>
        <w:t>「令和６年度」</w:t>
      </w:r>
    </w:p>
    <w:p w:rsidR="0051346A" w:rsidRPr="00943B2A" w:rsidRDefault="0051346A" w:rsidP="0051346A">
      <w:r w:rsidRPr="00943B2A">
        <w:rPr>
          <w:rFonts w:hint="eastAsia"/>
        </w:rPr>
        <w:t>・利用者数（人／月）：３８８</w:t>
      </w:r>
    </w:p>
    <w:p w:rsidR="0051346A" w:rsidRPr="00943B2A" w:rsidRDefault="0051346A" w:rsidP="0051346A"/>
    <w:p w:rsidR="0051346A" w:rsidRPr="00943B2A" w:rsidRDefault="0051346A" w:rsidP="0051346A">
      <w:r w:rsidRPr="00943B2A">
        <w:rPr>
          <w:rFonts w:hint="eastAsia"/>
        </w:rPr>
        <w:t>「令和７年度」</w:t>
      </w:r>
    </w:p>
    <w:p w:rsidR="0051346A" w:rsidRPr="00943B2A" w:rsidRDefault="0051346A" w:rsidP="0051346A">
      <w:r w:rsidRPr="00943B2A">
        <w:rPr>
          <w:rFonts w:hint="eastAsia"/>
        </w:rPr>
        <w:t>・利用者数（人／月）：３７７</w:t>
      </w:r>
    </w:p>
    <w:p w:rsidR="0051346A" w:rsidRPr="00943B2A" w:rsidRDefault="0051346A" w:rsidP="0051346A"/>
    <w:p w:rsidR="0051346A" w:rsidRPr="00943B2A" w:rsidRDefault="0051346A" w:rsidP="0051346A">
      <w:r w:rsidRPr="00943B2A">
        <w:rPr>
          <w:rFonts w:hint="eastAsia"/>
        </w:rPr>
        <w:t>「令和８年度」</w:t>
      </w:r>
    </w:p>
    <w:p w:rsidR="0051346A" w:rsidRPr="00943B2A" w:rsidRDefault="0051346A" w:rsidP="0051346A">
      <w:r w:rsidRPr="00943B2A">
        <w:rPr>
          <w:rFonts w:hint="eastAsia"/>
        </w:rPr>
        <w:t>・利用者数（人／月）：３６６</w:t>
      </w:r>
    </w:p>
    <w:p w:rsidR="0051346A" w:rsidRPr="00943B2A" w:rsidRDefault="0051346A" w:rsidP="00E25535"/>
    <w:p w:rsidR="0051346A" w:rsidRPr="00943B2A" w:rsidRDefault="0051346A" w:rsidP="0051346A">
      <w:r w:rsidRPr="00943B2A">
        <w:rPr>
          <w:rFonts w:hint="eastAsia"/>
        </w:rPr>
        <w:t>＜高崎市＞</w:t>
      </w:r>
    </w:p>
    <w:p w:rsidR="0051346A" w:rsidRPr="00943B2A" w:rsidRDefault="0051346A" w:rsidP="0051346A">
      <w:r w:rsidRPr="00943B2A">
        <w:rPr>
          <w:rFonts w:hint="eastAsia"/>
        </w:rPr>
        <w:t>「令和６年度」</w:t>
      </w:r>
    </w:p>
    <w:p w:rsidR="0051346A" w:rsidRPr="00943B2A" w:rsidRDefault="0051346A" w:rsidP="0051346A">
      <w:r w:rsidRPr="00943B2A">
        <w:rPr>
          <w:rFonts w:hint="eastAsia"/>
        </w:rPr>
        <w:t>・利用者数（人／月）：３３０</w:t>
      </w:r>
    </w:p>
    <w:p w:rsidR="0051346A" w:rsidRPr="00943B2A" w:rsidRDefault="0051346A" w:rsidP="0051346A"/>
    <w:p w:rsidR="0051346A" w:rsidRPr="00943B2A" w:rsidRDefault="0051346A" w:rsidP="0051346A">
      <w:r w:rsidRPr="00943B2A">
        <w:rPr>
          <w:rFonts w:hint="eastAsia"/>
        </w:rPr>
        <w:t>「令和７年度」</w:t>
      </w:r>
    </w:p>
    <w:p w:rsidR="0051346A" w:rsidRPr="00943B2A" w:rsidRDefault="0051346A" w:rsidP="0051346A">
      <w:r w:rsidRPr="00943B2A">
        <w:rPr>
          <w:rFonts w:hint="eastAsia"/>
        </w:rPr>
        <w:t>・利用者数（人／月）：３２０</w:t>
      </w:r>
    </w:p>
    <w:p w:rsidR="0051346A" w:rsidRPr="00943B2A" w:rsidRDefault="0051346A" w:rsidP="0051346A"/>
    <w:p w:rsidR="0051346A" w:rsidRPr="00943B2A" w:rsidRDefault="0051346A" w:rsidP="0051346A">
      <w:r w:rsidRPr="00943B2A">
        <w:rPr>
          <w:rFonts w:hint="eastAsia"/>
        </w:rPr>
        <w:t>「令和８年度」</w:t>
      </w:r>
    </w:p>
    <w:p w:rsidR="0051346A" w:rsidRPr="00943B2A" w:rsidRDefault="0051346A" w:rsidP="0051346A">
      <w:r w:rsidRPr="00943B2A">
        <w:rPr>
          <w:rFonts w:hint="eastAsia"/>
        </w:rPr>
        <w:t>・利用者数（人／月）：３１０</w:t>
      </w:r>
    </w:p>
    <w:p w:rsidR="0051346A" w:rsidRPr="00943B2A" w:rsidRDefault="0051346A" w:rsidP="00E25535"/>
    <w:p w:rsidR="0051346A" w:rsidRPr="00943B2A" w:rsidRDefault="0051346A" w:rsidP="0051346A">
      <w:r w:rsidRPr="00943B2A">
        <w:rPr>
          <w:rFonts w:hint="eastAsia"/>
        </w:rPr>
        <w:t>＜安中市＞</w:t>
      </w:r>
    </w:p>
    <w:p w:rsidR="0051346A" w:rsidRPr="00943B2A" w:rsidRDefault="0051346A" w:rsidP="0051346A">
      <w:r w:rsidRPr="00943B2A">
        <w:rPr>
          <w:rFonts w:hint="eastAsia"/>
        </w:rPr>
        <w:t>「令和６年度」</w:t>
      </w:r>
    </w:p>
    <w:p w:rsidR="0051346A" w:rsidRPr="00943B2A" w:rsidRDefault="0051346A" w:rsidP="0051346A">
      <w:r w:rsidRPr="00943B2A">
        <w:rPr>
          <w:rFonts w:hint="eastAsia"/>
        </w:rPr>
        <w:t>・利用者数（人／月）：５８</w:t>
      </w:r>
    </w:p>
    <w:p w:rsidR="0051346A" w:rsidRPr="00943B2A" w:rsidRDefault="0051346A" w:rsidP="0051346A"/>
    <w:p w:rsidR="0051346A" w:rsidRPr="00943B2A" w:rsidRDefault="0051346A" w:rsidP="0051346A">
      <w:r w:rsidRPr="00943B2A">
        <w:rPr>
          <w:rFonts w:hint="eastAsia"/>
        </w:rPr>
        <w:t>「令和７年度」</w:t>
      </w:r>
    </w:p>
    <w:p w:rsidR="0051346A" w:rsidRPr="00943B2A" w:rsidRDefault="0051346A" w:rsidP="0051346A">
      <w:r w:rsidRPr="00943B2A">
        <w:rPr>
          <w:rFonts w:hint="eastAsia"/>
        </w:rPr>
        <w:t>・利用者数（人／月）：５７</w:t>
      </w:r>
    </w:p>
    <w:p w:rsidR="0051346A" w:rsidRPr="00943B2A" w:rsidRDefault="0051346A" w:rsidP="0051346A"/>
    <w:p w:rsidR="0051346A" w:rsidRPr="00943B2A" w:rsidRDefault="0051346A" w:rsidP="0051346A">
      <w:r w:rsidRPr="00943B2A">
        <w:rPr>
          <w:rFonts w:hint="eastAsia"/>
        </w:rPr>
        <w:t>「令和８年度」</w:t>
      </w:r>
    </w:p>
    <w:p w:rsidR="0051346A" w:rsidRPr="00943B2A" w:rsidRDefault="0051346A" w:rsidP="0051346A">
      <w:r w:rsidRPr="00943B2A">
        <w:rPr>
          <w:rFonts w:hint="eastAsia"/>
        </w:rPr>
        <w:t>・利用者数（人／月）：５６</w:t>
      </w:r>
    </w:p>
    <w:p w:rsidR="0051346A" w:rsidRPr="00943B2A" w:rsidRDefault="0051346A" w:rsidP="00E25535"/>
    <w:p w:rsidR="0051346A" w:rsidRPr="00943B2A" w:rsidRDefault="0051346A" w:rsidP="0051346A">
      <w:r w:rsidRPr="00943B2A">
        <w:rPr>
          <w:rFonts w:hint="eastAsia"/>
        </w:rPr>
        <w:t>＜渋川圏域＞</w:t>
      </w:r>
    </w:p>
    <w:p w:rsidR="0051346A" w:rsidRPr="00943B2A" w:rsidRDefault="0051346A" w:rsidP="0051346A">
      <w:r w:rsidRPr="00943B2A">
        <w:rPr>
          <w:rFonts w:hint="eastAsia"/>
        </w:rPr>
        <w:t>「令和６年度」</w:t>
      </w:r>
    </w:p>
    <w:p w:rsidR="0051346A" w:rsidRPr="00943B2A" w:rsidRDefault="0051346A" w:rsidP="0051346A">
      <w:r w:rsidRPr="00943B2A">
        <w:rPr>
          <w:rFonts w:hint="eastAsia"/>
        </w:rPr>
        <w:t>・利用者数（人／月）：２００</w:t>
      </w:r>
    </w:p>
    <w:p w:rsidR="0051346A" w:rsidRPr="00943B2A" w:rsidRDefault="0051346A" w:rsidP="0051346A"/>
    <w:p w:rsidR="0051346A" w:rsidRPr="00943B2A" w:rsidRDefault="0051346A" w:rsidP="0051346A">
      <w:r w:rsidRPr="00943B2A">
        <w:rPr>
          <w:rFonts w:hint="eastAsia"/>
        </w:rPr>
        <w:t>「令和７年度」</w:t>
      </w:r>
    </w:p>
    <w:p w:rsidR="0051346A" w:rsidRPr="00943B2A" w:rsidRDefault="0051346A" w:rsidP="0051346A">
      <w:r w:rsidRPr="00943B2A">
        <w:rPr>
          <w:rFonts w:hint="eastAsia"/>
        </w:rPr>
        <w:t>・利用者数（人／月）：１９９</w:t>
      </w:r>
    </w:p>
    <w:p w:rsidR="0051346A" w:rsidRPr="00943B2A" w:rsidRDefault="0051346A" w:rsidP="0051346A"/>
    <w:p w:rsidR="0051346A" w:rsidRPr="00943B2A" w:rsidRDefault="0051346A" w:rsidP="0051346A">
      <w:r w:rsidRPr="00943B2A">
        <w:rPr>
          <w:rFonts w:hint="eastAsia"/>
        </w:rPr>
        <w:t>「令和８年度」</w:t>
      </w:r>
    </w:p>
    <w:p w:rsidR="0051346A" w:rsidRPr="00943B2A" w:rsidRDefault="0051346A" w:rsidP="0051346A">
      <w:r w:rsidRPr="00943B2A">
        <w:rPr>
          <w:rFonts w:hint="eastAsia"/>
        </w:rPr>
        <w:t>・利用者数（人／月）：１９８</w:t>
      </w:r>
    </w:p>
    <w:p w:rsidR="0051346A" w:rsidRPr="00943B2A" w:rsidRDefault="0051346A" w:rsidP="00E25535"/>
    <w:p w:rsidR="0051346A" w:rsidRPr="00943B2A" w:rsidRDefault="0051346A" w:rsidP="0051346A">
      <w:r w:rsidRPr="00943B2A">
        <w:rPr>
          <w:rFonts w:hint="eastAsia"/>
        </w:rPr>
        <w:t>＜渋川市＞</w:t>
      </w:r>
    </w:p>
    <w:p w:rsidR="0051346A" w:rsidRPr="00943B2A" w:rsidRDefault="0051346A" w:rsidP="0051346A">
      <w:r w:rsidRPr="00943B2A">
        <w:rPr>
          <w:rFonts w:hint="eastAsia"/>
        </w:rPr>
        <w:t>「令和６年度」</w:t>
      </w:r>
    </w:p>
    <w:p w:rsidR="0051346A" w:rsidRPr="00943B2A" w:rsidRDefault="0051346A" w:rsidP="0051346A">
      <w:r w:rsidRPr="00943B2A">
        <w:rPr>
          <w:rFonts w:hint="eastAsia"/>
        </w:rPr>
        <w:t>・利用者数（人／月）：１４７</w:t>
      </w:r>
    </w:p>
    <w:p w:rsidR="0051346A" w:rsidRPr="00943B2A" w:rsidRDefault="0051346A" w:rsidP="0051346A"/>
    <w:p w:rsidR="0051346A" w:rsidRPr="00943B2A" w:rsidRDefault="0051346A" w:rsidP="0051346A">
      <w:r w:rsidRPr="00943B2A">
        <w:rPr>
          <w:rFonts w:hint="eastAsia"/>
        </w:rPr>
        <w:t>「令和７年度」</w:t>
      </w:r>
    </w:p>
    <w:p w:rsidR="0051346A" w:rsidRPr="00943B2A" w:rsidRDefault="0051346A" w:rsidP="0051346A">
      <w:r w:rsidRPr="00943B2A">
        <w:rPr>
          <w:rFonts w:hint="eastAsia"/>
        </w:rPr>
        <w:t>・利用者数（人／月）：１４５</w:t>
      </w:r>
    </w:p>
    <w:p w:rsidR="0051346A" w:rsidRPr="00943B2A" w:rsidRDefault="0051346A" w:rsidP="0051346A"/>
    <w:p w:rsidR="0051346A" w:rsidRPr="00943B2A" w:rsidRDefault="0051346A" w:rsidP="0051346A">
      <w:r w:rsidRPr="00943B2A">
        <w:rPr>
          <w:rFonts w:hint="eastAsia"/>
        </w:rPr>
        <w:t>「令和８年度」</w:t>
      </w:r>
    </w:p>
    <w:p w:rsidR="0051346A" w:rsidRPr="00943B2A" w:rsidRDefault="0051346A" w:rsidP="0051346A">
      <w:r w:rsidRPr="00943B2A">
        <w:rPr>
          <w:rFonts w:hint="eastAsia"/>
        </w:rPr>
        <w:t>・利用者数（人／月）：１４３</w:t>
      </w:r>
    </w:p>
    <w:p w:rsidR="0051346A" w:rsidRPr="00943B2A" w:rsidRDefault="0051346A" w:rsidP="00E25535"/>
    <w:p w:rsidR="00851994" w:rsidRPr="00943B2A" w:rsidRDefault="00851994" w:rsidP="00851994">
      <w:r w:rsidRPr="00943B2A">
        <w:rPr>
          <w:rFonts w:hint="eastAsia"/>
        </w:rPr>
        <w:t>＜榛東村＞</w:t>
      </w:r>
    </w:p>
    <w:p w:rsidR="00851994" w:rsidRPr="00943B2A" w:rsidRDefault="00851994" w:rsidP="00851994">
      <w:r w:rsidRPr="00943B2A">
        <w:rPr>
          <w:rFonts w:hint="eastAsia"/>
        </w:rPr>
        <w:t>「令和６年度」</w:t>
      </w:r>
    </w:p>
    <w:p w:rsidR="00851994" w:rsidRPr="00943B2A" w:rsidRDefault="00851994" w:rsidP="00851994">
      <w:r w:rsidRPr="00943B2A">
        <w:rPr>
          <w:rFonts w:hint="eastAsia"/>
        </w:rPr>
        <w:t>・利用者数（人／月）：２８</w:t>
      </w:r>
    </w:p>
    <w:p w:rsidR="00851994" w:rsidRPr="00943B2A" w:rsidRDefault="00851994" w:rsidP="00851994"/>
    <w:p w:rsidR="00851994" w:rsidRPr="00943B2A" w:rsidRDefault="00851994" w:rsidP="00851994">
      <w:r w:rsidRPr="00943B2A">
        <w:rPr>
          <w:rFonts w:hint="eastAsia"/>
        </w:rPr>
        <w:t>「令和７年度」</w:t>
      </w:r>
    </w:p>
    <w:p w:rsidR="00851994" w:rsidRPr="00943B2A" w:rsidRDefault="00851994" w:rsidP="00851994">
      <w:r w:rsidRPr="00943B2A">
        <w:rPr>
          <w:rFonts w:hint="eastAsia"/>
        </w:rPr>
        <w:t>・利用者数（人／月）：２９</w:t>
      </w:r>
    </w:p>
    <w:p w:rsidR="00851994" w:rsidRPr="00943B2A" w:rsidRDefault="00851994" w:rsidP="00851994"/>
    <w:p w:rsidR="00851994" w:rsidRPr="00943B2A" w:rsidRDefault="00851994" w:rsidP="00851994">
      <w:r w:rsidRPr="00943B2A">
        <w:rPr>
          <w:rFonts w:hint="eastAsia"/>
        </w:rPr>
        <w:t>「令和８年度」</w:t>
      </w:r>
    </w:p>
    <w:p w:rsidR="00851994" w:rsidRPr="00943B2A" w:rsidRDefault="00851994" w:rsidP="00851994">
      <w:r w:rsidRPr="00943B2A">
        <w:rPr>
          <w:rFonts w:hint="eastAsia"/>
        </w:rPr>
        <w:t>・利用者数（人／月）：３０</w:t>
      </w:r>
    </w:p>
    <w:p w:rsidR="00851994" w:rsidRPr="00943B2A" w:rsidRDefault="00851994" w:rsidP="00E25535"/>
    <w:p w:rsidR="00851994" w:rsidRPr="00943B2A" w:rsidRDefault="00851994" w:rsidP="00851994">
      <w:r w:rsidRPr="00943B2A">
        <w:rPr>
          <w:rFonts w:hint="eastAsia"/>
        </w:rPr>
        <w:t>＜吉岡町＞</w:t>
      </w:r>
    </w:p>
    <w:p w:rsidR="00851994" w:rsidRPr="00943B2A" w:rsidRDefault="00851994" w:rsidP="00851994">
      <w:r w:rsidRPr="00943B2A">
        <w:rPr>
          <w:rFonts w:hint="eastAsia"/>
        </w:rPr>
        <w:t>「令和６年度」</w:t>
      </w:r>
    </w:p>
    <w:p w:rsidR="00851994" w:rsidRPr="00943B2A" w:rsidRDefault="00851994" w:rsidP="00851994">
      <w:r w:rsidRPr="00943B2A">
        <w:rPr>
          <w:rFonts w:hint="eastAsia"/>
        </w:rPr>
        <w:t>・利用者数（人／月）：２５</w:t>
      </w:r>
    </w:p>
    <w:p w:rsidR="00851994" w:rsidRPr="00943B2A" w:rsidRDefault="00851994" w:rsidP="00851994"/>
    <w:p w:rsidR="00851994" w:rsidRPr="00943B2A" w:rsidRDefault="00851994" w:rsidP="00851994">
      <w:r w:rsidRPr="00943B2A">
        <w:rPr>
          <w:rFonts w:hint="eastAsia"/>
        </w:rPr>
        <w:t>「令和７年度」</w:t>
      </w:r>
    </w:p>
    <w:p w:rsidR="00851994" w:rsidRPr="00943B2A" w:rsidRDefault="00851994" w:rsidP="00851994">
      <w:r w:rsidRPr="00943B2A">
        <w:rPr>
          <w:rFonts w:hint="eastAsia"/>
        </w:rPr>
        <w:t>・利用者数（人／月）：２５</w:t>
      </w:r>
    </w:p>
    <w:p w:rsidR="00851994" w:rsidRPr="00943B2A" w:rsidRDefault="00851994" w:rsidP="00851994"/>
    <w:p w:rsidR="00851994" w:rsidRPr="00943B2A" w:rsidRDefault="00851994" w:rsidP="00851994">
      <w:r w:rsidRPr="00943B2A">
        <w:rPr>
          <w:rFonts w:hint="eastAsia"/>
        </w:rPr>
        <w:t>「令和８年度」</w:t>
      </w:r>
    </w:p>
    <w:p w:rsidR="00851994" w:rsidRPr="00943B2A" w:rsidRDefault="00851994" w:rsidP="00851994">
      <w:r w:rsidRPr="00943B2A">
        <w:rPr>
          <w:rFonts w:hint="eastAsia"/>
        </w:rPr>
        <w:t>・利用者数（人／月）：２５</w:t>
      </w:r>
    </w:p>
    <w:p w:rsidR="00851994" w:rsidRPr="00943B2A" w:rsidRDefault="00851994" w:rsidP="00E25535"/>
    <w:p w:rsidR="00851994" w:rsidRPr="00943B2A" w:rsidRDefault="00851994" w:rsidP="00851994">
      <w:r w:rsidRPr="00943B2A">
        <w:rPr>
          <w:rFonts w:hint="eastAsia"/>
        </w:rPr>
        <w:t>＜藤岡圏域＞</w:t>
      </w:r>
    </w:p>
    <w:p w:rsidR="00851994" w:rsidRPr="00943B2A" w:rsidRDefault="00851994" w:rsidP="00851994">
      <w:r w:rsidRPr="00943B2A">
        <w:rPr>
          <w:rFonts w:hint="eastAsia"/>
        </w:rPr>
        <w:t>「令和６年度」</w:t>
      </w:r>
    </w:p>
    <w:p w:rsidR="00851994" w:rsidRPr="00943B2A" w:rsidRDefault="00851994" w:rsidP="00851994">
      <w:r w:rsidRPr="00943B2A">
        <w:rPr>
          <w:rFonts w:hint="eastAsia"/>
        </w:rPr>
        <w:t>・利用者数（人／月）：１０２</w:t>
      </w:r>
    </w:p>
    <w:p w:rsidR="00851994" w:rsidRPr="00943B2A" w:rsidRDefault="00851994" w:rsidP="00851994"/>
    <w:p w:rsidR="00851994" w:rsidRPr="00943B2A" w:rsidRDefault="00851994" w:rsidP="00851994">
      <w:r w:rsidRPr="00943B2A">
        <w:rPr>
          <w:rFonts w:hint="eastAsia"/>
        </w:rPr>
        <w:t>「令和７年度」</w:t>
      </w:r>
    </w:p>
    <w:p w:rsidR="00851994" w:rsidRPr="00943B2A" w:rsidRDefault="00851994" w:rsidP="00851994">
      <w:r w:rsidRPr="00943B2A">
        <w:rPr>
          <w:rFonts w:hint="eastAsia"/>
        </w:rPr>
        <w:t>・利用者数（人／月）：１０２</w:t>
      </w:r>
    </w:p>
    <w:p w:rsidR="00851994" w:rsidRPr="00943B2A" w:rsidRDefault="00851994" w:rsidP="00851994"/>
    <w:p w:rsidR="00851994" w:rsidRPr="00943B2A" w:rsidRDefault="00851994" w:rsidP="00851994">
      <w:r w:rsidRPr="00943B2A">
        <w:rPr>
          <w:rFonts w:hint="eastAsia"/>
        </w:rPr>
        <w:t>「令和８年度」</w:t>
      </w:r>
    </w:p>
    <w:p w:rsidR="00851994" w:rsidRPr="00943B2A" w:rsidRDefault="00851994" w:rsidP="00851994">
      <w:r w:rsidRPr="00943B2A">
        <w:rPr>
          <w:rFonts w:hint="eastAsia"/>
        </w:rPr>
        <w:t>・利用者数（人／月）：１０１</w:t>
      </w:r>
    </w:p>
    <w:p w:rsidR="0051346A" w:rsidRPr="00943B2A" w:rsidRDefault="0051346A" w:rsidP="00E25535"/>
    <w:p w:rsidR="00DA6AEF" w:rsidRPr="00943B2A" w:rsidRDefault="00DA6AEF" w:rsidP="00DA6AEF">
      <w:r w:rsidRPr="00943B2A">
        <w:rPr>
          <w:rFonts w:hint="eastAsia"/>
        </w:rPr>
        <w:t>＜藤岡市＞</w:t>
      </w:r>
    </w:p>
    <w:p w:rsidR="00DA6AEF" w:rsidRPr="00943B2A" w:rsidRDefault="00DA6AEF" w:rsidP="00DA6AEF">
      <w:r w:rsidRPr="00943B2A">
        <w:rPr>
          <w:rFonts w:hint="eastAsia"/>
        </w:rPr>
        <w:t>「令和６年度」</w:t>
      </w:r>
    </w:p>
    <w:p w:rsidR="00DA6AEF" w:rsidRPr="00943B2A" w:rsidRDefault="00DA6AEF" w:rsidP="00DA6AEF">
      <w:r w:rsidRPr="00943B2A">
        <w:rPr>
          <w:rFonts w:hint="eastAsia"/>
        </w:rPr>
        <w:t>・利用者数（人／月）：８５</w:t>
      </w:r>
    </w:p>
    <w:p w:rsidR="00DA6AEF" w:rsidRPr="00943B2A" w:rsidRDefault="00DA6AEF" w:rsidP="00DA6AEF"/>
    <w:p w:rsidR="00DA6AEF" w:rsidRPr="00943B2A" w:rsidRDefault="00DA6AEF" w:rsidP="00DA6AEF">
      <w:r w:rsidRPr="00943B2A">
        <w:rPr>
          <w:rFonts w:hint="eastAsia"/>
        </w:rPr>
        <w:t>「令和７年度」</w:t>
      </w:r>
    </w:p>
    <w:p w:rsidR="00DA6AEF" w:rsidRPr="00943B2A" w:rsidRDefault="00DA6AEF" w:rsidP="00DA6AEF">
      <w:r w:rsidRPr="00943B2A">
        <w:rPr>
          <w:rFonts w:hint="eastAsia"/>
        </w:rPr>
        <w:t>・利用者数（人／月）：８５</w:t>
      </w:r>
    </w:p>
    <w:p w:rsidR="00DA6AEF" w:rsidRPr="00943B2A" w:rsidRDefault="00DA6AEF" w:rsidP="00DA6AEF"/>
    <w:p w:rsidR="00DA6AEF" w:rsidRPr="00943B2A" w:rsidRDefault="00DA6AEF" w:rsidP="00DA6AEF">
      <w:r w:rsidRPr="00943B2A">
        <w:rPr>
          <w:rFonts w:hint="eastAsia"/>
        </w:rPr>
        <w:t>「令和８年度」</w:t>
      </w:r>
    </w:p>
    <w:p w:rsidR="00DA6AEF" w:rsidRPr="00943B2A" w:rsidRDefault="00DA6AEF" w:rsidP="00DA6AEF">
      <w:r w:rsidRPr="00943B2A">
        <w:rPr>
          <w:rFonts w:hint="eastAsia"/>
        </w:rPr>
        <w:t>・利用者数（人／月）：８３</w:t>
      </w:r>
    </w:p>
    <w:p w:rsidR="00851994" w:rsidRPr="00943B2A" w:rsidRDefault="00851994" w:rsidP="00E25535"/>
    <w:p w:rsidR="00DA6AEF" w:rsidRPr="00943B2A" w:rsidRDefault="00DA6AEF" w:rsidP="00DA6AEF">
      <w:r w:rsidRPr="00943B2A">
        <w:rPr>
          <w:rFonts w:hint="eastAsia"/>
        </w:rPr>
        <w:t>＜上野村＞</w:t>
      </w:r>
    </w:p>
    <w:p w:rsidR="00DA6AEF" w:rsidRPr="00943B2A" w:rsidRDefault="00DA6AEF" w:rsidP="00DA6AEF">
      <w:r w:rsidRPr="00943B2A">
        <w:rPr>
          <w:rFonts w:hint="eastAsia"/>
        </w:rPr>
        <w:t>「令和６年度」</w:t>
      </w:r>
    </w:p>
    <w:p w:rsidR="00DA6AEF" w:rsidRPr="00943B2A" w:rsidRDefault="00DA6AEF" w:rsidP="00DA6AEF">
      <w:r w:rsidRPr="00943B2A">
        <w:rPr>
          <w:rFonts w:hint="eastAsia"/>
        </w:rPr>
        <w:t>・利用者数（人／月）：７</w:t>
      </w:r>
    </w:p>
    <w:p w:rsidR="00DA6AEF" w:rsidRPr="00943B2A" w:rsidRDefault="00DA6AEF" w:rsidP="00DA6AEF"/>
    <w:p w:rsidR="00DA6AEF" w:rsidRPr="00943B2A" w:rsidRDefault="00DA6AEF" w:rsidP="00DA6AEF">
      <w:r w:rsidRPr="00943B2A">
        <w:rPr>
          <w:rFonts w:hint="eastAsia"/>
        </w:rPr>
        <w:t>「令和７年度」</w:t>
      </w:r>
    </w:p>
    <w:p w:rsidR="00DA6AEF" w:rsidRPr="00943B2A" w:rsidRDefault="00DA6AEF" w:rsidP="00DA6AEF">
      <w:r w:rsidRPr="00943B2A">
        <w:rPr>
          <w:rFonts w:hint="eastAsia"/>
        </w:rPr>
        <w:t>・利用者数（人／月）：７</w:t>
      </w:r>
    </w:p>
    <w:p w:rsidR="00DA6AEF" w:rsidRPr="00943B2A" w:rsidRDefault="00DA6AEF" w:rsidP="00DA6AEF"/>
    <w:p w:rsidR="00DA6AEF" w:rsidRPr="00943B2A" w:rsidRDefault="00DA6AEF" w:rsidP="00DA6AEF">
      <w:r w:rsidRPr="00943B2A">
        <w:rPr>
          <w:rFonts w:hint="eastAsia"/>
        </w:rPr>
        <w:t>「令和８年度」</w:t>
      </w:r>
    </w:p>
    <w:p w:rsidR="00DA6AEF" w:rsidRPr="00943B2A" w:rsidRDefault="00DA6AEF" w:rsidP="00DA6AEF">
      <w:r w:rsidRPr="00943B2A">
        <w:rPr>
          <w:rFonts w:hint="eastAsia"/>
        </w:rPr>
        <w:t>・利用者数（人／月）：７</w:t>
      </w:r>
    </w:p>
    <w:p w:rsidR="00851994" w:rsidRPr="00943B2A" w:rsidRDefault="00851994" w:rsidP="00E25535"/>
    <w:p w:rsidR="00DA6AEF" w:rsidRPr="00943B2A" w:rsidRDefault="00DA6AEF" w:rsidP="00DA6AEF">
      <w:r w:rsidRPr="00943B2A">
        <w:rPr>
          <w:rFonts w:hint="eastAsia"/>
        </w:rPr>
        <w:t>＜神流町＞</w:t>
      </w:r>
    </w:p>
    <w:p w:rsidR="00DA6AEF" w:rsidRPr="00943B2A" w:rsidRDefault="00DA6AEF" w:rsidP="00DA6AEF">
      <w:r w:rsidRPr="00943B2A">
        <w:rPr>
          <w:rFonts w:hint="eastAsia"/>
        </w:rPr>
        <w:t>「令和６年度」</w:t>
      </w:r>
    </w:p>
    <w:p w:rsidR="00DA6AEF" w:rsidRPr="00943B2A" w:rsidRDefault="00DA6AEF" w:rsidP="00DA6AEF">
      <w:r w:rsidRPr="00943B2A">
        <w:rPr>
          <w:rFonts w:hint="eastAsia"/>
        </w:rPr>
        <w:t>・利用者数（人／月）：１０</w:t>
      </w:r>
    </w:p>
    <w:p w:rsidR="00DA6AEF" w:rsidRPr="00943B2A" w:rsidRDefault="00DA6AEF" w:rsidP="00DA6AEF"/>
    <w:p w:rsidR="00DA6AEF" w:rsidRPr="00943B2A" w:rsidRDefault="00DA6AEF" w:rsidP="00DA6AEF">
      <w:r w:rsidRPr="00943B2A">
        <w:rPr>
          <w:rFonts w:hint="eastAsia"/>
        </w:rPr>
        <w:t>「令和７年度」</w:t>
      </w:r>
    </w:p>
    <w:p w:rsidR="00DA6AEF" w:rsidRPr="00943B2A" w:rsidRDefault="00DA6AEF" w:rsidP="00DA6AEF">
      <w:r w:rsidRPr="00943B2A">
        <w:rPr>
          <w:rFonts w:hint="eastAsia"/>
        </w:rPr>
        <w:t>・利用者数（人／月）：１０</w:t>
      </w:r>
    </w:p>
    <w:p w:rsidR="00DA6AEF" w:rsidRPr="00943B2A" w:rsidRDefault="00DA6AEF" w:rsidP="00DA6AEF"/>
    <w:p w:rsidR="00DA6AEF" w:rsidRPr="00943B2A" w:rsidRDefault="00DA6AEF" w:rsidP="00DA6AEF">
      <w:r w:rsidRPr="00943B2A">
        <w:rPr>
          <w:rFonts w:hint="eastAsia"/>
        </w:rPr>
        <w:t>「令和８年度」</w:t>
      </w:r>
    </w:p>
    <w:p w:rsidR="00DA6AEF" w:rsidRPr="00943B2A" w:rsidRDefault="00DA6AEF" w:rsidP="00DA6AEF">
      <w:r w:rsidRPr="00943B2A">
        <w:rPr>
          <w:rFonts w:hint="eastAsia"/>
        </w:rPr>
        <w:t>・利用者数（人／月）：１１</w:t>
      </w:r>
    </w:p>
    <w:p w:rsidR="00DA6AEF" w:rsidRPr="00943B2A" w:rsidRDefault="00DA6AEF" w:rsidP="00E25535"/>
    <w:p w:rsidR="001922F3" w:rsidRPr="00943B2A" w:rsidRDefault="001922F3" w:rsidP="001922F3">
      <w:r w:rsidRPr="00943B2A">
        <w:rPr>
          <w:rFonts w:hint="eastAsia"/>
        </w:rPr>
        <w:t>＜富岡圏域＞</w:t>
      </w:r>
    </w:p>
    <w:p w:rsidR="001922F3" w:rsidRPr="00943B2A" w:rsidRDefault="001922F3" w:rsidP="001922F3">
      <w:r w:rsidRPr="00943B2A">
        <w:rPr>
          <w:rFonts w:hint="eastAsia"/>
        </w:rPr>
        <w:t>「令和６年度」</w:t>
      </w:r>
    </w:p>
    <w:p w:rsidR="001922F3" w:rsidRPr="00943B2A" w:rsidRDefault="001922F3" w:rsidP="001922F3">
      <w:r w:rsidRPr="00943B2A">
        <w:rPr>
          <w:rFonts w:hint="eastAsia"/>
        </w:rPr>
        <w:t>・利用者数（人／月）：１１８</w:t>
      </w:r>
    </w:p>
    <w:p w:rsidR="001922F3" w:rsidRPr="00943B2A" w:rsidRDefault="001922F3" w:rsidP="001922F3"/>
    <w:p w:rsidR="001922F3" w:rsidRPr="00943B2A" w:rsidRDefault="001922F3" w:rsidP="001922F3">
      <w:r w:rsidRPr="00943B2A">
        <w:rPr>
          <w:rFonts w:hint="eastAsia"/>
        </w:rPr>
        <w:t>「令和７年度」</w:t>
      </w:r>
    </w:p>
    <w:p w:rsidR="001922F3" w:rsidRPr="00943B2A" w:rsidRDefault="001922F3" w:rsidP="001922F3">
      <w:r w:rsidRPr="00943B2A">
        <w:rPr>
          <w:rFonts w:hint="eastAsia"/>
        </w:rPr>
        <w:t>・利用者数（人／月）：１１７</w:t>
      </w:r>
    </w:p>
    <w:p w:rsidR="001922F3" w:rsidRPr="00943B2A" w:rsidRDefault="001922F3" w:rsidP="001922F3"/>
    <w:p w:rsidR="001922F3" w:rsidRPr="00943B2A" w:rsidRDefault="001922F3" w:rsidP="001922F3">
      <w:r w:rsidRPr="00943B2A">
        <w:rPr>
          <w:rFonts w:hint="eastAsia"/>
        </w:rPr>
        <w:t>「令和８年度」</w:t>
      </w:r>
    </w:p>
    <w:p w:rsidR="001922F3" w:rsidRPr="00943B2A" w:rsidRDefault="001922F3" w:rsidP="001922F3">
      <w:r w:rsidRPr="00943B2A">
        <w:rPr>
          <w:rFonts w:hint="eastAsia"/>
        </w:rPr>
        <w:t>・利用者数（人／月）：１１５</w:t>
      </w:r>
    </w:p>
    <w:p w:rsidR="00851994" w:rsidRPr="00943B2A" w:rsidRDefault="00851994" w:rsidP="00E25535"/>
    <w:p w:rsidR="001922F3" w:rsidRPr="00943B2A" w:rsidRDefault="001922F3" w:rsidP="001922F3">
      <w:r w:rsidRPr="00943B2A">
        <w:rPr>
          <w:rFonts w:hint="eastAsia"/>
        </w:rPr>
        <w:t>＜富岡市＞</w:t>
      </w:r>
    </w:p>
    <w:p w:rsidR="001922F3" w:rsidRPr="00943B2A" w:rsidRDefault="001922F3" w:rsidP="001922F3">
      <w:r w:rsidRPr="00943B2A">
        <w:rPr>
          <w:rFonts w:hint="eastAsia"/>
        </w:rPr>
        <w:t>「令和６年度」</w:t>
      </w:r>
    </w:p>
    <w:p w:rsidR="001922F3" w:rsidRPr="00943B2A" w:rsidRDefault="001922F3" w:rsidP="001922F3">
      <w:r w:rsidRPr="00943B2A">
        <w:rPr>
          <w:rFonts w:hint="eastAsia"/>
        </w:rPr>
        <w:t>・利用者数（人／月）：７３</w:t>
      </w:r>
    </w:p>
    <w:p w:rsidR="001922F3" w:rsidRPr="00943B2A" w:rsidRDefault="001922F3" w:rsidP="001922F3"/>
    <w:p w:rsidR="001922F3" w:rsidRPr="00943B2A" w:rsidRDefault="001922F3" w:rsidP="001922F3">
      <w:r w:rsidRPr="00943B2A">
        <w:rPr>
          <w:rFonts w:hint="eastAsia"/>
        </w:rPr>
        <w:t>「令和７年度」</w:t>
      </w:r>
    </w:p>
    <w:p w:rsidR="001922F3" w:rsidRPr="00943B2A" w:rsidRDefault="001922F3" w:rsidP="001922F3">
      <w:r w:rsidRPr="00943B2A">
        <w:rPr>
          <w:rFonts w:hint="eastAsia"/>
        </w:rPr>
        <w:t>・利用者数（人／月）：７３</w:t>
      </w:r>
    </w:p>
    <w:p w:rsidR="001922F3" w:rsidRPr="00943B2A" w:rsidRDefault="001922F3" w:rsidP="001922F3"/>
    <w:p w:rsidR="001922F3" w:rsidRPr="00943B2A" w:rsidRDefault="001922F3" w:rsidP="001922F3">
      <w:r w:rsidRPr="00943B2A">
        <w:rPr>
          <w:rFonts w:hint="eastAsia"/>
        </w:rPr>
        <w:t>「令和８年度」</w:t>
      </w:r>
    </w:p>
    <w:p w:rsidR="001922F3" w:rsidRPr="00943B2A" w:rsidRDefault="001922F3" w:rsidP="001922F3">
      <w:r w:rsidRPr="00943B2A">
        <w:rPr>
          <w:rFonts w:hint="eastAsia"/>
        </w:rPr>
        <w:t>・利用者数（人／月）：７２</w:t>
      </w:r>
    </w:p>
    <w:p w:rsidR="001922F3" w:rsidRPr="00943B2A" w:rsidRDefault="001922F3" w:rsidP="00E25535"/>
    <w:p w:rsidR="001922F3" w:rsidRPr="00943B2A" w:rsidRDefault="001922F3" w:rsidP="001922F3">
      <w:r w:rsidRPr="00943B2A">
        <w:rPr>
          <w:rFonts w:hint="eastAsia"/>
        </w:rPr>
        <w:t>＜下仁田町＞</w:t>
      </w:r>
    </w:p>
    <w:p w:rsidR="001922F3" w:rsidRPr="00943B2A" w:rsidRDefault="001922F3" w:rsidP="001922F3">
      <w:r w:rsidRPr="00943B2A">
        <w:rPr>
          <w:rFonts w:hint="eastAsia"/>
        </w:rPr>
        <w:t>「令和６年度」</w:t>
      </w:r>
    </w:p>
    <w:p w:rsidR="001922F3" w:rsidRPr="00943B2A" w:rsidRDefault="001922F3" w:rsidP="001922F3">
      <w:r w:rsidRPr="00943B2A">
        <w:rPr>
          <w:rFonts w:hint="eastAsia"/>
        </w:rPr>
        <w:t>・利用者数（人／月）：２１</w:t>
      </w:r>
    </w:p>
    <w:p w:rsidR="001922F3" w:rsidRPr="00943B2A" w:rsidRDefault="001922F3" w:rsidP="001922F3"/>
    <w:p w:rsidR="001922F3" w:rsidRPr="00943B2A" w:rsidRDefault="001922F3" w:rsidP="001922F3">
      <w:r w:rsidRPr="00943B2A">
        <w:rPr>
          <w:rFonts w:hint="eastAsia"/>
        </w:rPr>
        <w:t>「令和７年度」</w:t>
      </w:r>
    </w:p>
    <w:p w:rsidR="001922F3" w:rsidRPr="00943B2A" w:rsidRDefault="001922F3" w:rsidP="001922F3">
      <w:r w:rsidRPr="00943B2A">
        <w:rPr>
          <w:rFonts w:hint="eastAsia"/>
        </w:rPr>
        <w:t>・利用者数（人／月）：２１</w:t>
      </w:r>
    </w:p>
    <w:p w:rsidR="001922F3" w:rsidRPr="00943B2A" w:rsidRDefault="001922F3" w:rsidP="001922F3"/>
    <w:p w:rsidR="001922F3" w:rsidRPr="00943B2A" w:rsidRDefault="001922F3" w:rsidP="001922F3">
      <w:r w:rsidRPr="00943B2A">
        <w:rPr>
          <w:rFonts w:hint="eastAsia"/>
        </w:rPr>
        <w:t>「令和８年度」</w:t>
      </w:r>
    </w:p>
    <w:p w:rsidR="001922F3" w:rsidRPr="00943B2A" w:rsidRDefault="001922F3" w:rsidP="001922F3">
      <w:r w:rsidRPr="00943B2A">
        <w:rPr>
          <w:rFonts w:hint="eastAsia"/>
        </w:rPr>
        <w:t>・利用者数（人／月）：２１</w:t>
      </w:r>
    </w:p>
    <w:p w:rsidR="001922F3" w:rsidRPr="00943B2A" w:rsidRDefault="001922F3" w:rsidP="00E25535"/>
    <w:p w:rsidR="001922F3" w:rsidRPr="00943B2A" w:rsidRDefault="001922F3" w:rsidP="001922F3">
      <w:r w:rsidRPr="00943B2A">
        <w:rPr>
          <w:rFonts w:hint="eastAsia"/>
        </w:rPr>
        <w:t>＜南牧村＞</w:t>
      </w:r>
    </w:p>
    <w:p w:rsidR="001922F3" w:rsidRPr="00943B2A" w:rsidRDefault="001922F3" w:rsidP="001922F3">
      <w:r w:rsidRPr="00943B2A">
        <w:rPr>
          <w:rFonts w:hint="eastAsia"/>
        </w:rPr>
        <w:t>「令和６年度」</w:t>
      </w:r>
    </w:p>
    <w:p w:rsidR="001922F3" w:rsidRPr="00943B2A" w:rsidRDefault="001922F3" w:rsidP="001922F3">
      <w:r w:rsidRPr="00943B2A">
        <w:rPr>
          <w:rFonts w:hint="eastAsia"/>
        </w:rPr>
        <w:t>・利用者数（人／月）：５</w:t>
      </w:r>
    </w:p>
    <w:p w:rsidR="001922F3" w:rsidRPr="00943B2A" w:rsidRDefault="001922F3" w:rsidP="001922F3"/>
    <w:p w:rsidR="001922F3" w:rsidRPr="00943B2A" w:rsidRDefault="001922F3" w:rsidP="001922F3">
      <w:r w:rsidRPr="00943B2A">
        <w:rPr>
          <w:rFonts w:hint="eastAsia"/>
        </w:rPr>
        <w:t>「令和７年度」</w:t>
      </w:r>
    </w:p>
    <w:p w:rsidR="001922F3" w:rsidRPr="00943B2A" w:rsidRDefault="001922F3" w:rsidP="001922F3">
      <w:r w:rsidRPr="00943B2A">
        <w:rPr>
          <w:rFonts w:hint="eastAsia"/>
        </w:rPr>
        <w:t>・利用者数（人／月）：５</w:t>
      </w:r>
    </w:p>
    <w:p w:rsidR="001922F3" w:rsidRPr="00943B2A" w:rsidRDefault="001922F3" w:rsidP="001922F3"/>
    <w:p w:rsidR="001922F3" w:rsidRPr="00943B2A" w:rsidRDefault="001922F3" w:rsidP="001922F3">
      <w:r w:rsidRPr="00943B2A">
        <w:rPr>
          <w:rFonts w:hint="eastAsia"/>
        </w:rPr>
        <w:t>「令和８年度」</w:t>
      </w:r>
    </w:p>
    <w:p w:rsidR="001922F3" w:rsidRPr="00943B2A" w:rsidRDefault="001922F3" w:rsidP="001922F3">
      <w:r w:rsidRPr="00943B2A">
        <w:rPr>
          <w:rFonts w:hint="eastAsia"/>
        </w:rPr>
        <w:t>・利用者数（人／月）：５</w:t>
      </w:r>
    </w:p>
    <w:p w:rsidR="001922F3" w:rsidRPr="00943B2A" w:rsidRDefault="001922F3" w:rsidP="00E25535"/>
    <w:p w:rsidR="001922F3" w:rsidRPr="00943B2A" w:rsidRDefault="001922F3" w:rsidP="001922F3">
      <w:r w:rsidRPr="00943B2A">
        <w:rPr>
          <w:rFonts w:hint="eastAsia"/>
        </w:rPr>
        <w:t>＜甘楽町＞</w:t>
      </w:r>
    </w:p>
    <w:p w:rsidR="001922F3" w:rsidRPr="00943B2A" w:rsidRDefault="001922F3" w:rsidP="001922F3">
      <w:r w:rsidRPr="00943B2A">
        <w:rPr>
          <w:rFonts w:hint="eastAsia"/>
        </w:rPr>
        <w:t>「令和６年度」</w:t>
      </w:r>
    </w:p>
    <w:p w:rsidR="001922F3" w:rsidRPr="00943B2A" w:rsidRDefault="001922F3" w:rsidP="001922F3">
      <w:r w:rsidRPr="00943B2A">
        <w:rPr>
          <w:rFonts w:hint="eastAsia"/>
        </w:rPr>
        <w:t>・利用者数（人／月）：１９</w:t>
      </w:r>
    </w:p>
    <w:p w:rsidR="001922F3" w:rsidRPr="00943B2A" w:rsidRDefault="001922F3" w:rsidP="001922F3"/>
    <w:p w:rsidR="001922F3" w:rsidRPr="00943B2A" w:rsidRDefault="001922F3" w:rsidP="001922F3">
      <w:r w:rsidRPr="00943B2A">
        <w:rPr>
          <w:rFonts w:hint="eastAsia"/>
        </w:rPr>
        <w:t>「令和７年度」</w:t>
      </w:r>
    </w:p>
    <w:p w:rsidR="001922F3" w:rsidRPr="00943B2A" w:rsidRDefault="001922F3" w:rsidP="001922F3">
      <w:r w:rsidRPr="00943B2A">
        <w:rPr>
          <w:rFonts w:hint="eastAsia"/>
        </w:rPr>
        <w:t>・利用者数（人／月）：１８</w:t>
      </w:r>
    </w:p>
    <w:p w:rsidR="001922F3" w:rsidRPr="00943B2A" w:rsidRDefault="001922F3" w:rsidP="001922F3"/>
    <w:p w:rsidR="001922F3" w:rsidRPr="00943B2A" w:rsidRDefault="001922F3" w:rsidP="001922F3">
      <w:r w:rsidRPr="00943B2A">
        <w:rPr>
          <w:rFonts w:hint="eastAsia"/>
        </w:rPr>
        <w:t>「令和８年度」</w:t>
      </w:r>
    </w:p>
    <w:p w:rsidR="001922F3" w:rsidRPr="00943B2A" w:rsidRDefault="001922F3" w:rsidP="001922F3">
      <w:r w:rsidRPr="00943B2A">
        <w:rPr>
          <w:rFonts w:hint="eastAsia"/>
        </w:rPr>
        <w:t>・利用者数（人／月）：１７</w:t>
      </w:r>
    </w:p>
    <w:p w:rsidR="001922F3" w:rsidRPr="00943B2A" w:rsidRDefault="001922F3" w:rsidP="00E25535"/>
    <w:p w:rsidR="001922F3" w:rsidRPr="00943B2A" w:rsidRDefault="001922F3" w:rsidP="001922F3">
      <w:r w:rsidRPr="00943B2A">
        <w:rPr>
          <w:rFonts w:hint="eastAsia"/>
        </w:rPr>
        <w:t>＜吾妻圏域＞</w:t>
      </w:r>
    </w:p>
    <w:p w:rsidR="001922F3" w:rsidRPr="00943B2A" w:rsidRDefault="001922F3" w:rsidP="001922F3">
      <w:r w:rsidRPr="00943B2A">
        <w:rPr>
          <w:rFonts w:hint="eastAsia"/>
        </w:rPr>
        <w:t>「令和６年度」</w:t>
      </w:r>
    </w:p>
    <w:p w:rsidR="001922F3" w:rsidRPr="00943B2A" w:rsidRDefault="001922F3" w:rsidP="001922F3">
      <w:r w:rsidRPr="00943B2A">
        <w:rPr>
          <w:rFonts w:hint="eastAsia"/>
        </w:rPr>
        <w:t>・利用者数（人／月）：１３５</w:t>
      </w:r>
    </w:p>
    <w:p w:rsidR="001922F3" w:rsidRPr="00943B2A" w:rsidRDefault="001922F3" w:rsidP="001922F3"/>
    <w:p w:rsidR="001922F3" w:rsidRPr="00943B2A" w:rsidRDefault="001922F3" w:rsidP="001922F3">
      <w:r w:rsidRPr="00943B2A">
        <w:rPr>
          <w:rFonts w:hint="eastAsia"/>
        </w:rPr>
        <w:t>「令和７年度」</w:t>
      </w:r>
    </w:p>
    <w:p w:rsidR="001922F3" w:rsidRPr="00943B2A" w:rsidRDefault="001922F3" w:rsidP="001922F3">
      <w:r w:rsidRPr="00943B2A">
        <w:rPr>
          <w:rFonts w:hint="eastAsia"/>
        </w:rPr>
        <w:t>・利用者数（人／月）：１３８</w:t>
      </w:r>
    </w:p>
    <w:p w:rsidR="001922F3" w:rsidRPr="00943B2A" w:rsidRDefault="001922F3" w:rsidP="001922F3"/>
    <w:p w:rsidR="001922F3" w:rsidRPr="00943B2A" w:rsidRDefault="001922F3" w:rsidP="001922F3">
      <w:r w:rsidRPr="00943B2A">
        <w:rPr>
          <w:rFonts w:hint="eastAsia"/>
        </w:rPr>
        <w:t>「令和８年度」</w:t>
      </w:r>
    </w:p>
    <w:p w:rsidR="001922F3" w:rsidRPr="00943B2A" w:rsidRDefault="001922F3" w:rsidP="001922F3">
      <w:r w:rsidRPr="00943B2A">
        <w:rPr>
          <w:rFonts w:hint="eastAsia"/>
        </w:rPr>
        <w:t>・利用者数（人／月）：１３４</w:t>
      </w:r>
    </w:p>
    <w:p w:rsidR="001922F3" w:rsidRPr="00943B2A" w:rsidRDefault="001922F3" w:rsidP="00E25535"/>
    <w:p w:rsidR="001922F3" w:rsidRPr="00943B2A" w:rsidRDefault="001922F3" w:rsidP="001922F3">
      <w:r w:rsidRPr="00943B2A">
        <w:rPr>
          <w:rFonts w:hint="eastAsia"/>
        </w:rPr>
        <w:t>＜中之条町＞</w:t>
      </w:r>
    </w:p>
    <w:p w:rsidR="001922F3" w:rsidRPr="00943B2A" w:rsidRDefault="001922F3" w:rsidP="001922F3">
      <w:r w:rsidRPr="00943B2A">
        <w:rPr>
          <w:rFonts w:hint="eastAsia"/>
        </w:rPr>
        <w:t>「令和６年度」</w:t>
      </w:r>
    </w:p>
    <w:p w:rsidR="001922F3" w:rsidRPr="00943B2A" w:rsidRDefault="001922F3" w:rsidP="001922F3">
      <w:r w:rsidRPr="00943B2A">
        <w:rPr>
          <w:rFonts w:hint="eastAsia"/>
        </w:rPr>
        <w:t>・利用者数（人／月）：３１</w:t>
      </w:r>
    </w:p>
    <w:p w:rsidR="001922F3" w:rsidRPr="00943B2A" w:rsidRDefault="001922F3" w:rsidP="001922F3"/>
    <w:p w:rsidR="001922F3" w:rsidRPr="00943B2A" w:rsidRDefault="001922F3" w:rsidP="001922F3">
      <w:r w:rsidRPr="00943B2A">
        <w:rPr>
          <w:rFonts w:hint="eastAsia"/>
        </w:rPr>
        <w:t>「令和７年度」</w:t>
      </w:r>
    </w:p>
    <w:p w:rsidR="001922F3" w:rsidRPr="00943B2A" w:rsidRDefault="001922F3" w:rsidP="001922F3">
      <w:r w:rsidRPr="00943B2A">
        <w:rPr>
          <w:rFonts w:hint="eastAsia"/>
        </w:rPr>
        <w:t>・利用者数（人／月）：３１</w:t>
      </w:r>
    </w:p>
    <w:p w:rsidR="001922F3" w:rsidRPr="00943B2A" w:rsidRDefault="001922F3" w:rsidP="001922F3"/>
    <w:p w:rsidR="001922F3" w:rsidRPr="00943B2A" w:rsidRDefault="001922F3" w:rsidP="001922F3">
      <w:r w:rsidRPr="00943B2A">
        <w:rPr>
          <w:rFonts w:hint="eastAsia"/>
        </w:rPr>
        <w:t>「令和８年度」</w:t>
      </w:r>
    </w:p>
    <w:p w:rsidR="001922F3" w:rsidRPr="00943B2A" w:rsidRDefault="001922F3" w:rsidP="001922F3">
      <w:r w:rsidRPr="00943B2A">
        <w:rPr>
          <w:rFonts w:hint="eastAsia"/>
        </w:rPr>
        <w:t>・利用者数（人／月）：３０</w:t>
      </w:r>
    </w:p>
    <w:p w:rsidR="001922F3" w:rsidRPr="00943B2A" w:rsidRDefault="001922F3" w:rsidP="00E25535"/>
    <w:p w:rsidR="001922F3" w:rsidRPr="00943B2A" w:rsidRDefault="001922F3" w:rsidP="001922F3">
      <w:r w:rsidRPr="00943B2A">
        <w:rPr>
          <w:rFonts w:hint="eastAsia"/>
        </w:rPr>
        <w:t>＜長野原町＞</w:t>
      </w:r>
    </w:p>
    <w:p w:rsidR="001922F3" w:rsidRPr="00943B2A" w:rsidRDefault="001922F3" w:rsidP="001922F3">
      <w:r w:rsidRPr="00943B2A">
        <w:rPr>
          <w:rFonts w:hint="eastAsia"/>
        </w:rPr>
        <w:t>「令和６年度」</w:t>
      </w:r>
    </w:p>
    <w:p w:rsidR="001922F3" w:rsidRPr="00943B2A" w:rsidRDefault="001922F3" w:rsidP="001922F3">
      <w:r w:rsidRPr="00943B2A">
        <w:rPr>
          <w:rFonts w:hint="eastAsia"/>
        </w:rPr>
        <w:t>・利用者数（人／月）：１４</w:t>
      </w:r>
    </w:p>
    <w:p w:rsidR="001922F3" w:rsidRPr="00943B2A" w:rsidRDefault="001922F3" w:rsidP="001922F3"/>
    <w:p w:rsidR="001922F3" w:rsidRPr="00943B2A" w:rsidRDefault="001922F3" w:rsidP="001922F3">
      <w:r w:rsidRPr="00943B2A">
        <w:rPr>
          <w:rFonts w:hint="eastAsia"/>
        </w:rPr>
        <w:t>「令和７年度」</w:t>
      </w:r>
    </w:p>
    <w:p w:rsidR="001922F3" w:rsidRPr="00943B2A" w:rsidRDefault="001922F3" w:rsidP="001922F3">
      <w:r w:rsidRPr="00943B2A">
        <w:rPr>
          <w:rFonts w:hint="eastAsia"/>
        </w:rPr>
        <w:t>・利用者数（人／月）：１６</w:t>
      </w:r>
    </w:p>
    <w:p w:rsidR="001922F3" w:rsidRPr="00943B2A" w:rsidRDefault="001922F3" w:rsidP="001922F3"/>
    <w:p w:rsidR="001922F3" w:rsidRPr="00943B2A" w:rsidRDefault="001922F3" w:rsidP="001922F3">
      <w:r w:rsidRPr="00943B2A">
        <w:rPr>
          <w:rFonts w:hint="eastAsia"/>
        </w:rPr>
        <w:t>「令和８年度」</w:t>
      </w:r>
    </w:p>
    <w:p w:rsidR="001922F3" w:rsidRPr="00943B2A" w:rsidRDefault="001922F3" w:rsidP="001922F3">
      <w:r w:rsidRPr="00943B2A">
        <w:rPr>
          <w:rFonts w:hint="eastAsia"/>
        </w:rPr>
        <w:t>・利用者数（人／月）：１６</w:t>
      </w:r>
    </w:p>
    <w:p w:rsidR="001922F3" w:rsidRPr="00943B2A" w:rsidRDefault="001922F3" w:rsidP="00E25535"/>
    <w:p w:rsidR="001922F3" w:rsidRPr="00943B2A" w:rsidRDefault="001922F3" w:rsidP="001922F3">
      <w:r w:rsidRPr="00943B2A">
        <w:rPr>
          <w:rFonts w:hint="eastAsia"/>
        </w:rPr>
        <w:t>＜嬬恋村＞</w:t>
      </w:r>
    </w:p>
    <w:p w:rsidR="001922F3" w:rsidRPr="00943B2A" w:rsidRDefault="001922F3" w:rsidP="001922F3">
      <w:r w:rsidRPr="00943B2A">
        <w:rPr>
          <w:rFonts w:hint="eastAsia"/>
        </w:rPr>
        <w:t>「令和６年度」</w:t>
      </w:r>
    </w:p>
    <w:p w:rsidR="001922F3" w:rsidRPr="00943B2A" w:rsidRDefault="001922F3" w:rsidP="001922F3">
      <w:r w:rsidRPr="00943B2A">
        <w:rPr>
          <w:rFonts w:hint="eastAsia"/>
        </w:rPr>
        <w:t>・利用者数（人／月）：２０</w:t>
      </w:r>
    </w:p>
    <w:p w:rsidR="001922F3" w:rsidRPr="00943B2A" w:rsidRDefault="001922F3" w:rsidP="001922F3"/>
    <w:p w:rsidR="001922F3" w:rsidRPr="00943B2A" w:rsidRDefault="001922F3" w:rsidP="001922F3">
      <w:r w:rsidRPr="00943B2A">
        <w:rPr>
          <w:rFonts w:hint="eastAsia"/>
        </w:rPr>
        <w:t>「令和７年度」</w:t>
      </w:r>
    </w:p>
    <w:p w:rsidR="001922F3" w:rsidRPr="00943B2A" w:rsidRDefault="001922F3" w:rsidP="001922F3">
      <w:r w:rsidRPr="00943B2A">
        <w:rPr>
          <w:rFonts w:hint="eastAsia"/>
        </w:rPr>
        <w:t>・利用者数（人／月）：２０</w:t>
      </w:r>
    </w:p>
    <w:p w:rsidR="001922F3" w:rsidRPr="00943B2A" w:rsidRDefault="001922F3" w:rsidP="001922F3"/>
    <w:p w:rsidR="001922F3" w:rsidRPr="00943B2A" w:rsidRDefault="001922F3" w:rsidP="001922F3">
      <w:r w:rsidRPr="00943B2A">
        <w:rPr>
          <w:rFonts w:hint="eastAsia"/>
        </w:rPr>
        <w:t>「令和８年度」</w:t>
      </w:r>
    </w:p>
    <w:p w:rsidR="001922F3" w:rsidRPr="00943B2A" w:rsidRDefault="001922F3" w:rsidP="001922F3">
      <w:r w:rsidRPr="00943B2A">
        <w:rPr>
          <w:rFonts w:hint="eastAsia"/>
        </w:rPr>
        <w:t>・利用者数（人／月）：２０</w:t>
      </w:r>
    </w:p>
    <w:p w:rsidR="001922F3" w:rsidRPr="00943B2A" w:rsidRDefault="001922F3" w:rsidP="00E25535"/>
    <w:p w:rsidR="001922F3" w:rsidRPr="00943B2A" w:rsidRDefault="001922F3" w:rsidP="001922F3">
      <w:r w:rsidRPr="00943B2A">
        <w:rPr>
          <w:rFonts w:hint="eastAsia"/>
        </w:rPr>
        <w:t>＜草津町＞</w:t>
      </w:r>
    </w:p>
    <w:p w:rsidR="001922F3" w:rsidRPr="00943B2A" w:rsidRDefault="001922F3" w:rsidP="001922F3">
      <w:r w:rsidRPr="00943B2A">
        <w:rPr>
          <w:rFonts w:hint="eastAsia"/>
        </w:rPr>
        <w:t>「令和６年度」</w:t>
      </w:r>
    </w:p>
    <w:p w:rsidR="001922F3" w:rsidRPr="00943B2A" w:rsidRDefault="001922F3" w:rsidP="001922F3">
      <w:r w:rsidRPr="00943B2A">
        <w:rPr>
          <w:rFonts w:hint="eastAsia"/>
        </w:rPr>
        <w:t>・利用者数（人／月）：１８</w:t>
      </w:r>
    </w:p>
    <w:p w:rsidR="001922F3" w:rsidRPr="00943B2A" w:rsidRDefault="001922F3" w:rsidP="001922F3"/>
    <w:p w:rsidR="001922F3" w:rsidRPr="00943B2A" w:rsidRDefault="001922F3" w:rsidP="001922F3">
      <w:r w:rsidRPr="00943B2A">
        <w:rPr>
          <w:rFonts w:hint="eastAsia"/>
        </w:rPr>
        <w:t>「令和７年度」</w:t>
      </w:r>
    </w:p>
    <w:p w:rsidR="001922F3" w:rsidRPr="00943B2A" w:rsidRDefault="001922F3" w:rsidP="001922F3">
      <w:r w:rsidRPr="00943B2A">
        <w:rPr>
          <w:rFonts w:hint="eastAsia"/>
        </w:rPr>
        <w:t>・利用者数（人／月）：１８</w:t>
      </w:r>
    </w:p>
    <w:p w:rsidR="001922F3" w:rsidRPr="00943B2A" w:rsidRDefault="001922F3" w:rsidP="001922F3"/>
    <w:p w:rsidR="001922F3" w:rsidRPr="00943B2A" w:rsidRDefault="001922F3" w:rsidP="001922F3">
      <w:r w:rsidRPr="00943B2A">
        <w:rPr>
          <w:rFonts w:hint="eastAsia"/>
        </w:rPr>
        <w:t>「令和８年度」</w:t>
      </w:r>
    </w:p>
    <w:p w:rsidR="001922F3" w:rsidRPr="00943B2A" w:rsidRDefault="001922F3" w:rsidP="001922F3">
      <w:r w:rsidRPr="00943B2A">
        <w:rPr>
          <w:rFonts w:hint="eastAsia"/>
        </w:rPr>
        <w:t>・利用者数（人／月）：１６</w:t>
      </w:r>
    </w:p>
    <w:p w:rsidR="001922F3" w:rsidRPr="00943B2A" w:rsidRDefault="001922F3" w:rsidP="00E25535"/>
    <w:p w:rsidR="001922F3" w:rsidRPr="00943B2A" w:rsidRDefault="001922F3" w:rsidP="001922F3">
      <w:r w:rsidRPr="00943B2A">
        <w:rPr>
          <w:rFonts w:hint="eastAsia"/>
        </w:rPr>
        <w:t>＜高山村＞</w:t>
      </w:r>
    </w:p>
    <w:p w:rsidR="001922F3" w:rsidRPr="00943B2A" w:rsidRDefault="001922F3" w:rsidP="001922F3">
      <w:r w:rsidRPr="00943B2A">
        <w:rPr>
          <w:rFonts w:hint="eastAsia"/>
        </w:rPr>
        <w:t>「令和６年度」</w:t>
      </w:r>
    </w:p>
    <w:p w:rsidR="001922F3" w:rsidRPr="00943B2A" w:rsidRDefault="001922F3" w:rsidP="001922F3">
      <w:r w:rsidRPr="00943B2A">
        <w:rPr>
          <w:rFonts w:hint="eastAsia"/>
        </w:rPr>
        <w:t>・利用者数（人／月）：１１</w:t>
      </w:r>
    </w:p>
    <w:p w:rsidR="001922F3" w:rsidRPr="00943B2A" w:rsidRDefault="001922F3" w:rsidP="001922F3"/>
    <w:p w:rsidR="001922F3" w:rsidRPr="00943B2A" w:rsidRDefault="001922F3" w:rsidP="001922F3">
      <w:r w:rsidRPr="00943B2A">
        <w:rPr>
          <w:rFonts w:hint="eastAsia"/>
        </w:rPr>
        <w:t>「令和７年度」</w:t>
      </w:r>
    </w:p>
    <w:p w:rsidR="001922F3" w:rsidRPr="00943B2A" w:rsidRDefault="001922F3" w:rsidP="001922F3">
      <w:r w:rsidRPr="00943B2A">
        <w:rPr>
          <w:rFonts w:hint="eastAsia"/>
        </w:rPr>
        <w:t>・利用者数（人／月）：１１</w:t>
      </w:r>
    </w:p>
    <w:p w:rsidR="001922F3" w:rsidRPr="00943B2A" w:rsidRDefault="001922F3" w:rsidP="001922F3"/>
    <w:p w:rsidR="001922F3" w:rsidRPr="00943B2A" w:rsidRDefault="001922F3" w:rsidP="001922F3">
      <w:r w:rsidRPr="00943B2A">
        <w:rPr>
          <w:rFonts w:hint="eastAsia"/>
        </w:rPr>
        <w:t>「令和８年度」</w:t>
      </w:r>
    </w:p>
    <w:p w:rsidR="001922F3" w:rsidRPr="00943B2A" w:rsidRDefault="001922F3" w:rsidP="001922F3">
      <w:r w:rsidRPr="00943B2A">
        <w:rPr>
          <w:rFonts w:hint="eastAsia"/>
        </w:rPr>
        <w:t>・利用者数（人／月）：１０</w:t>
      </w:r>
    </w:p>
    <w:p w:rsidR="001922F3" w:rsidRPr="00943B2A" w:rsidRDefault="001922F3" w:rsidP="00E25535"/>
    <w:p w:rsidR="001922F3" w:rsidRPr="00943B2A" w:rsidRDefault="001922F3" w:rsidP="001922F3">
      <w:r w:rsidRPr="00943B2A">
        <w:rPr>
          <w:rFonts w:hint="eastAsia"/>
        </w:rPr>
        <w:t>＜東吾妻町＞</w:t>
      </w:r>
    </w:p>
    <w:p w:rsidR="001922F3" w:rsidRPr="00943B2A" w:rsidRDefault="001922F3" w:rsidP="001922F3">
      <w:r w:rsidRPr="00943B2A">
        <w:rPr>
          <w:rFonts w:hint="eastAsia"/>
        </w:rPr>
        <w:t>「令和６年度」</w:t>
      </w:r>
    </w:p>
    <w:p w:rsidR="001922F3" w:rsidRPr="00943B2A" w:rsidRDefault="001922F3" w:rsidP="001922F3">
      <w:r w:rsidRPr="00943B2A">
        <w:rPr>
          <w:rFonts w:hint="eastAsia"/>
        </w:rPr>
        <w:t>・利用者数（人／月）：４１</w:t>
      </w:r>
    </w:p>
    <w:p w:rsidR="001922F3" w:rsidRPr="00943B2A" w:rsidRDefault="001922F3" w:rsidP="001922F3"/>
    <w:p w:rsidR="001922F3" w:rsidRPr="00943B2A" w:rsidRDefault="001922F3" w:rsidP="001922F3">
      <w:r w:rsidRPr="00943B2A">
        <w:rPr>
          <w:rFonts w:hint="eastAsia"/>
        </w:rPr>
        <w:t>「令和７年度」</w:t>
      </w:r>
    </w:p>
    <w:p w:rsidR="001922F3" w:rsidRPr="00943B2A" w:rsidRDefault="001922F3" w:rsidP="001922F3">
      <w:r w:rsidRPr="00943B2A">
        <w:rPr>
          <w:rFonts w:hint="eastAsia"/>
        </w:rPr>
        <w:t>・利用者数（人／月）：４２</w:t>
      </w:r>
    </w:p>
    <w:p w:rsidR="001922F3" w:rsidRPr="00943B2A" w:rsidRDefault="001922F3" w:rsidP="001922F3"/>
    <w:p w:rsidR="001922F3" w:rsidRPr="00943B2A" w:rsidRDefault="001922F3" w:rsidP="001922F3">
      <w:r w:rsidRPr="00943B2A">
        <w:rPr>
          <w:rFonts w:hint="eastAsia"/>
        </w:rPr>
        <w:t>「令和８年度」</w:t>
      </w:r>
    </w:p>
    <w:p w:rsidR="001922F3" w:rsidRPr="00943B2A" w:rsidRDefault="001922F3" w:rsidP="001922F3">
      <w:r w:rsidRPr="00943B2A">
        <w:rPr>
          <w:rFonts w:hint="eastAsia"/>
        </w:rPr>
        <w:t>・利用者数（人／月）：４２</w:t>
      </w:r>
    </w:p>
    <w:p w:rsidR="001922F3" w:rsidRPr="00943B2A" w:rsidRDefault="001922F3" w:rsidP="00E25535"/>
    <w:p w:rsidR="001922F3" w:rsidRPr="00943B2A" w:rsidRDefault="001922F3" w:rsidP="001922F3">
      <w:r w:rsidRPr="00943B2A">
        <w:rPr>
          <w:rFonts w:hint="eastAsia"/>
        </w:rPr>
        <w:t>＜沼田圏域＞</w:t>
      </w:r>
    </w:p>
    <w:p w:rsidR="001922F3" w:rsidRPr="00943B2A" w:rsidRDefault="001922F3" w:rsidP="001922F3">
      <w:r w:rsidRPr="00943B2A">
        <w:rPr>
          <w:rFonts w:hint="eastAsia"/>
        </w:rPr>
        <w:t>「令和６年度」</w:t>
      </w:r>
    </w:p>
    <w:p w:rsidR="001922F3" w:rsidRPr="00943B2A" w:rsidRDefault="001922F3" w:rsidP="001922F3">
      <w:r w:rsidRPr="00943B2A">
        <w:rPr>
          <w:rFonts w:hint="eastAsia"/>
        </w:rPr>
        <w:t>・利用者数（人／月）：１４４</w:t>
      </w:r>
    </w:p>
    <w:p w:rsidR="001922F3" w:rsidRPr="00943B2A" w:rsidRDefault="001922F3" w:rsidP="001922F3"/>
    <w:p w:rsidR="001922F3" w:rsidRPr="00943B2A" w:rsidRDefault="001922F3" w:rsidP="001922F3">
      <w:r w:rsidRPr="00943B2A">
        <w:rPr>
          <w:rFonts w:hint="eastAsia"/>
        </w:rPr>
        <w:t>「令和７年度」</w:t>
      </w:r>
    </w:p>
    <w:p w:rsidR="001922F3" w:rsidRPr="00943B2A" w:rsidRDefault="001922F3" w:rsidP="001922F3">
      <w:r w:rsidRPr="00943B2A">
        <w:rPr>
          <w:rFonts w:hint="eastAsia"/>
        </w:rPr>
        <w:t>・利用者数（人／月）：１４４</w:t>
      </w:r>
    </w:p>
    <w:p w:rsidR="001922F3" w:rsidRPr="00943B2A" w:rsidRDefault="001922F3" w:rsidP="001922F3"/>
    <w:p w:rsidR="001922F3" w:rsidRPr="00943B2A" w:rsidRDefault="001922F3" w:rsidP="001922F3">
      <w:r w:rsidRPr="00943B2A">
        <w:rPr>
          <w:rFonts w:hint="eastAsia"/>
        </w:rPr>
        <w:t>「令和８年度」</w:t>
      </w:r>
    </w:p>
    <w:p w:rsidR="001922F3" w:rsidRPr="00943B2A" w:rsidRDefault="001922F3" w:rsidP="001922F3">
      <w:r w:rsidRPr="00943B2A">
        <w:rPr>
          <w:rFonts w:hint="eastAsia"/>
        </w:rPr>
        <w:t>・利用者数（人／月）：１４１</w:t>
      </w:r>
    </w:p>
    <w:p w:rsidR="001922F3" w:rsidRPr="00943B2A" w:rsidRDefault="001922F3" w:rsidP="00E25535"/>
    <w:p w:rsidR="002F1161" w:rsidRPr="00943B2A" w:rsidRDefault="002F1161" w:rsidP="002F1161">
      <w:r w:rsidRPr="00943B2A">
        <w:rPr>
          <w:rFonts w:hint="eastAsia"/>
        </w:rPr>
        <w:t>＜沼田市＞</w:t>
      </w:r>
    </w:p>
    <w:p w:rsidR="002F1161" w:rsidRPr="00943B2A" w:rsidRDefault="002F1161" w:rsidP="002F1161">
      <w:r w:rsidRPr="00943B2A">
        <w:rPr>
          <w:rFonts w:hint="eastAsia"/>
        </w:rPr>
        <w:t>「令和６年度」</w:t>
      </w:r>
    </w:p>
    <w:p w:rsidR="002F1161" w:rsidRPr="00943B2A" w:rsidRDefault="002F1161" w:rsidP="002F1161">
      <w:r w:rsidRPr="00943B2A">
        <w:rPr>
          <w:rFonts w:hint="eastAsia"/>
        </w:rPr>
        <w:t>・利用者数（人／月）：</w:t>
      </w:r>
      <w:r w:rsidR="005477C3" w:rsidRPr="00943B2A">
        <w:rPr>
          <w:rFonts w:hint="eastAsia"/>
        </w:rPr>
        <w:t>８３</w:t>
      </w:r>
    </w:p>
    <w:p w:rsidR="002F1161" w:rsidRPr="00943B2A" w:rsidRDefault="002F1161" w:rsidP="002F1161"/>
    <w:p w:rsidR="002F1161" w:rsidRPr="00943B2A" w:rsidRDefault="002F1161" w:rsidP="002F1161">
      <w:r w:rsidRPr="00943B2A">
        <w:rPr>
          <w:rFonts w:hint="eastAsia"/>
        </w:rPr>
        <w:t>「令和７年度」</w:t>
      </w:r>
    </w:p>
    <w:p w:rsidR="002F1161" w:rsidRPr="00943B2A" w:rsidRDefault="002F1161" w:rsidP="002F1161">
      <w:r w:rsidRPr="00943B2A">
        <w:rPr>
          <w:rFonts w:hint="eastAsia"/>
        </w:rPr>
        <w:t>・利用者数（人／月）：</w:t>
      </w:r>
      <w:r w:rsidR="005477C3" w:rsidRPr="00943B2A">
        <w:rPr>
          <w:rFonts w:hint="eastAsia"/>
        </w:rPr>
        <w:t>８１</w:t>
      </w:r>
    </w:p>
    <w:p w:rsidR="002F1161" w:rsidRPr="00943B2A" w:rsidRDefault="002F1161" w:rsidP="002F1161"/>
    <w:p w:rsidR="002F1161" w:rsidRPr="00943B2A" w:rsidRDefault="002F1161" w:rsidP="002F1161">
      <w:r w:rsidRPr="00943B2A">
        <w:rPr>
          <w:rFonts w:hint="eastAsia"/>
        </w:rPr>
        <w:t>「令和８年度」</w:t>
      </w:r>
    </w:p>
    <w:p w:rsidR="002F1161" w:rsidRPr="00943B2A" w:rsidRDefault="002F1161" w:rsidP="002F1161">
      <w:r w:rsidRPr="00943B2A">
        <w:rPr>
          <w:rFonts w:hint="eastAsia"/>
        </w:rPr>
        <w:t>・利用者数（人／月）：</w:t>
      </w:r>
      <w:r w:rsidR="005477C3" w:rsidRPr="00943B2A">
        <w:rPr>
          <w:rFonts w:hint="eastAsia"/>
        </w:rPr>
        <w:t>７９</w:t>
      </w:r>
    </w:p>
    <w:p w:rsidR="001922F3" w:rsidRPr="00943B2A" w:rsidRDefault="001922F3" w:rsidP="00E25535"/>
    <w:p w:rsidR="005477C3" w:rsidRPr="00943B2A" w:rsidRDefault="005477C3" w:rsidP="005477C3">
      <w:r w:rsidRPr="00943B2A">
        <w:rPr>
          <w:rFonts w:hint="eastAsia"/>
        </w:rPr>
        <w:t>＜片品村＞</w:t>
      </w:r>
    </w:p>
    <w:p w:rsidR="005477C3" w:rsidRPr="00943B2A" w:rsidRDefault="005477C3" w:rsidP="005477C3">
      <w:r w:rsidRPr="00943B2A">
        <w:rPr>
          <w:rFonts w:hint="eastAsia"/>
        </w:rPr>
        <w:t>「令和６年度」</w:t>
      </w:r>
    </w:p>
    <w:p w:rsidR="005477C3" w:rsidRPr="00943B2A" w:rsidRDefault="005477C3" w:rsidP="005477C3">
      <w:r w:rsidRPr="00943B2A">
        <w:rPr>
          <w:rFonts w:hint="eastAsia"/>
        </w:rPr>
        <w:t>・利用者数（人／月）：５</w:t>
      </w:r>
    </w:p>
    <w:p w:rsidR="005477C3" w:rsidRPr="00943B2A" w:rsidRDefault="005477C3" w:rsidP="005477C3"/>
    <w:p w:rsidR="005477C3" w:rsidRPr="00943B2A" w:rsidRDefault="005477C3" w:rsidP="005477C3">
      <w:r w:rsidRPr="00943B2A">
        <w:rPr>
          <w:rFonts w:hint="eastAsia"/>
        </w:rPr>
        <w:t>「令和７年度」</w:t>
      </w:r>
    </w:p>
    <w:p w:rsidR="005477C3" w:rsidRPr="00943B2A" w:rsidRDefault="005477C3" w:rsidP="005477C3">
      <w:r w:rsidRPr="00943B2A">
        <w:rPr>
          <w:rFonts w:hint="eastAsia"/>
        </w:rPr>
        <w:t>・利用者数（人／月）：５</w:t>
      </w:r>
    </w:p>
    <w:p w:rsidR="005477C3" w:rsidRPr="00943B2A" w:rsidRDefault="005477C3" w:rsidP="005477C3"/>
    <w:p w:rsidR="005477C3" w:rsidRPr="00943B2A" w:rsidRDefault="005477C3" w:rsidP="005477C3">
      <w:r w:rsidRPr="00943B2A">
        <w:rPr>
          <w:rFonts w:hint="eastAsia"/>
        </w:rPr>
        <w:t>「令和８年度」</w:t>
      </w:r>
    </w:p>
    <w:p w:rsidR="005477C3" w:rsidRPr="00943B2A" w:rsidRDefault="005477C3" w:rsidP="005477C3">
      <w:r w:rsidRPr="00943B2A">
        <w:rPr>
          <w:rFonts w:hint="eastAsia"/>
        </w:rPr>
        <w:t>・利用者数（人／月）：５</w:t>
      </w:r>
    </w:p>
    <w:p w:rsidR="001922F3" w:rsidRPr="00943B2A" w:rsidRDefault="001922F3" w:rsidP="00E25535"/>
    <w:p w:rsidR="005477C3" w:rsidRPr="00943B2A" w:rsidRDefault="005477C3" w:rsidP="005477C3">
      <w:r w:rsidRPr="00943B2A">
        <w:rPr>
          <w:rFonts w:hint="eastAsia"/>
        </w:rPr>
        <w:t>＜川場村＞</w:t>
      </w:r>
    </w:p>
    <w:p w:rsidR="005477C3" w:rsidRPr="00943B2A" w:rsidRDefault="005477C3" w:rsidP="005477C3">
      <w:r w:rsidRPr="00943B2A">
        <w:rPr>
          <w:rFonts w:hint="eastAsia"/>
        </w:rPr>
        <w:t>「令和６年度」</w:t>
      </w:r>
    </w:p>
    <w:p w:rsidR="005477C3" w:rsidRPr="00943B2A" w:rsidRDefault="005477C3" w:rsidP="005477C3">
      <w:r w:rsidRPr="00943B2A">
        <w:rPr>
          <w:rFonts w:hint="eastAsia"/>
        </w:rPr>
        <w:t>・利用者数（人／月）：３</w:t>
      </w:r>
    </w:p>
    <w:p w:rsidR="005477C3" w:rsidRPr="00943B2A" w:rsidRDefault="005477C3" w:rsidP="005477C3"/>
    <w:p w:rsidR="005477C3" w:rsidRPr="00943B2A" w:rsidRDefault="005477C3" w:rsidP="005477C3">
      <w:r w:rsidRPr="00943B2A">
        <w:rPr>
          <w:rFonts w:hint="eastAsia"/>
        </w:rPr>
        <w:t>「令和７年度」</w:t>
      </w:r>
    </w:p>
    <w:p w:rsidR="005477C3" w:rsidRPr="00943B2A" w:rsidRDefault="005477C3" w:rsidP="005477C3">
      <w:r w:rsidRPr="00943B2A">
        <w:rPr>
          <w:rFonts w:hint="eastAsia"/>
        </w:rPr>
        <w:t>・利用者数（人／月）：３</w:t>
      </w:r>
    </w:p>
    <w:p w:rsidR="005477C3" w:rsidRPr="00943B2A" w:rsidRDefault="005477C3" w:rsidP="005477C3"/>
    <w:p w:rsidR="005477C3" w:rsidRPr="00943B2A" w:rsidRDefault="005477C3" w:rsidP="005477C3">
      <w:r w:rsidRPr="00943B2A">
        <w:rPr>
          <w:rFonts w:hint="eastAsia"/>
        </w:rPr>
        <w:t>「令和８年度」</w:t>
      </w:r>
    </w:p>
    <w:p w:rsidR="005477C3" w:rsidRPr="00943B2A" w:rsidRDefault="005477C3" w:rsidP="005477C3">
      <w:r w:rsidRPr="00943B2A">
        <w:rPr>
          <w:rFonts w:hint="eastAsia"/>
        </w:rPr>
        <w:t>・利用者数（人／月）：３</w:t>
      </w:r>
    </w:p>
    <w:p w:rsidR="001922F3" w:rsidRPr="00943B2A" w:rsidRDefault="001922F3" w:rsidP="00E25535"/>
    <w:p w:rsidR="005477C3" w:rsidRPr="00943B2A" w:rsidRDefault="005477C3" w:rsidP="005477C3">
      <w:r w:rsidRPr="00943B2A">
        <w:rPr>
          <w:rFonts w:hint="eastAsia"/>
        </w:rPr>
        <w:t>＜昭和村＞</w:t>
      </w:r>
    </w:p>
    <w:p w:rsidR="005477C3" w:rsidRPr="00943B2A" w:rsidRDefault="005477C3" w:rsidP="005477C3">
      <w:r w:rsidRPr="00943B2A">
        <w:rPr>
          <w:rFonts w:hint="eastAsia"/>
        </w:rPr>
        <w:t>「令和６年度」</w:t>
      </w:r>
    </w:p>
    <w:p w:rsidR="005477C3" w:rsidRPr="00943B2A" w:rsidRDefault="005477C3" w:rsidP="005477C3">
      <w:r w:rsidRPr="00943B2A">
        <w:rPr>
          <w:rFonts w:hint="eastAsia"/>
        </w:rPr>
        <w:t>・利用者数（人／月）：１４</w:t>
      </w:r>
    </w:p>
    <w:p w:rsidR="005477C3" w:rsidRPr="00943B2A" w:rsidRDefault="005477C3" w:rsidP="005477C3"/>
    <w:p w:rsidR="005477C3" w:rsidRPr="00943B2A" w:rsidRDefault="005477C3" w:rsidP="005477C3">
      <w:r w:rsidRPr="00943B2A">
        <w:rPr>
          <w:rFonts w:hint="eastAsia"/>
        </w:rPr>
        <w:t>「令和７年度」</w:t>
      </w:r>
    </w:p>
    <w:p w:rsidR="005477C3" w:rsidRPr="00943B2A" w:rsidRDefault="005477C3" w:rsidP="005477C3">
      <w:r w:rsidRPr="00943B2A">
        <w:rPr>
          <w:rFonts w:hint="eastAsia"/>
        </w:rPr>
        <w:t>・利用者数（人／月）：１４</w:t>
      </w:r>
    </w:p>
    <w:p w:rsidR="005477C3" w:rsidRPr="00943B2A" w:rsidRDefault="005477C3" w:rsidP="005477C3"/>
    <w:p w:rsidR="005477C3" w:rsidRPr="00943B2A" w:rsidRDefault="005477C3" w:rsidP="005477C3">
      <w:r w:rsidRPr="00943B2A">
        <w:rPr>
          <w:rFonts w:hint="eastAsia"/>
        </w:rPr>
        <w:t>「令和８年度」</w:t>
      </w:r>
    </w:p>
    <w:p w:rsidR="005477C3" w:rsidRPr="00943B2A" w:rsidRDefault="005477C3" w:rsidP="005477C3">
      <w:r w:rsidRPr="00943B2A">
        <w:rPr>
          <w:rFonts w:hint="eastAsia"/>
        </w:rPr>
        <w:t>・利用者数（人／月）：１４</w:t>
      </w:r>
    </w:p>
    <w:p w:rsidR="005477C3" w:rsidRPr="00943B2A" w:rsidRDefault="005477C3" w:rsidP="00E25535"/>
    <w:p w:rsidR="005477C3" w:rsidRPr="00943B2A" w:rsidRDefault="005477C3" w:rsidP="005477C3">
      <w:r w:rsidRPr="00943B2A">
        <w:rPr>
          <w:rFonts w:hint="eastAsia"/>
        </w:rPr>
        <w:t>＜みなかみ町＞</w:t>
      </w:r>
    </w:p>
    <w:p w:rsidR="005477C3" w:rsidRPr="00943B2A" w:rsidRDefault="005477C3" w:rsidP="005477C3">
      <w:r w:rsidRPr="00943B2A">
        <w:rPr>
          <w:rFonts w:hint="eastAsia"/>
        </w:rPr>
        <w:t>「令和６年度」</w:t>
      </w:r>
    </w:p>
    <w:p w:rsidR="005477C3" w:rsidRPr="00943B2A" w:rsidRDefault="005477C3" w:rsidP="005477C3">
      <w:r w:rsidRPr="00943B2A">
        <w:rPr>
          <w:rFonts w:hint="eastAsia"/>
        </w:rPr>
        <w:t>・利用者数（人／月）：３９</w:t>
      </w:r>
    </w:p>
    <w:p w:rsidR="005477C3" w:rsidRPr="00943B2A" w:rsidRDefault="005477C3" w:rsidP="005477C3"/>
    <w:p w:rsidR="005477C3" w:rsidRPr="00943B2A" w:rsidRDefault="005477C3" w:rsidP="005477C3">
      <w:r w:rsidRPr="00943B2A">
        <w:rPr>
          <w:rFonts w:hint="eastAsia"/>
        </w:rPr>
        <w:t>「令和７年度」</w:t>
      </w:r>
    </w:p>
    <w:p w:rsidR="005477C3" w:rsidRPr="00943B2A" w:rsidRDefault="005477C3" w:rsidP="005477C3">
      <w:r w:rsidRPr="00943B2A">
        <w:rPr>
          <w:rFonts w:hint="eastAsia"/>
        </w:rPr>
        <w:t>・利用者数（人／月）：４１</w:t>
      </w:r>
    </w:p>
    <w:p w:rsidR="005477C3" w:rsidRPr="00943B2A" w:rsidRDefault="005477C3" w:rsidP="005477C3"/>
    <w:p w:rsidR="005477C3" w:rsidRPr="00943B2A" w:rsidRDefault="005477C3" w:rsidP="005477C3">
      <w:r w:rsidRPr="00943B2A">
        <w:rPr>
          <w:rFonts w:hint="eastAsia"/>
        </w:rPr>
        <w:t>「令和８年度」</w:t>
      </w:r>
    </w:p>
    <w:p w:rsidR="005477C3" w:rsidRPr="00943B2A" w:rsidRDefault="005477C3" w:rsidP="005477C3">
      <w:r w:rsidRPr="00943B2A">
        <w:rPr>
          <w:rFonts w:hint="eastAsia"/>
        </w:rPr>
        <w:t>・利用者数（人／月）：４０</w:t>
      </w:r>
    </w:p>
    <w:p w:rsidR="005477C3" w:rsidRPr="00943B2A" w:rsidRDefault="005477C3" w:rsidP="00E25535"/>
    <w:p w:rsidR="005477C3" w:rsidRPr="00943B2A" w:rsidRDefault="005477C3" w:rsidP="005477C3">
      <w:r w:rsidRPr="00943B2A">
        <w:rPr>
          <w:rFonts w:hint="eastAsia"/>
        </w:rPr>
        <w:t>＜伊勢崎圏域＞</w:t>
      </w:r>
    </w:p>
    <w:p w:rsidR="005477C3" w:rsidRPr="00943B2A" w:rsidRDefault="005477C3" w:rsidP="005477C3">
      <w:r w:rsidRPr="00943B2A">
        <w:rPr>
          <w:rFonts w:hint="eastAsia"/>
        </w:rPr>
        <w:t>「令和６年度」</w:t>
      </w:r>
    </w:p>
    <w:p w:rsidR="005477C3" w:rsidRPr="00943B2A" w:rsidRDefault="005477C3" w:rsidP="005477C3">
      <w:r w:rsidRPr="00943B2A">
        <w:rPr>
          <w:rFonts w:hint="eastAsia"/>
        </w:rPr>
        <w:t>・利用者数（人／月）：２４４</w:t>
      </w:r>
    </w:p>
    <w:p w:rsidR="005477C3" w:rsidRPr="00943B2A" w:rsidRDefault="005477C3" w:rsidP="005477C3"/>
    <w:p w:rsidR="005477C3" w:rsidRPr="00943B2A" w:rsidRDefault="005477C3" w:rsidP="005477C3">
      <w:r w:rsidRPr="00943B2A">
        <w:rPr>
          <w:rFonts w:hint="eastAsia"/>
        </w:rPr>
        <w:t>「令和７年度」</w:t>
      </w:r>
    </w:p>
    <w:p w:rsidR="005477C3" w:rsidRPr="00943B2A" w:rsidRDefault="005477C3" w:rsidP="005477C3">
      <w:r w:rsidRPr="00943B2A">
        <w:rPr>
          <w:rFonts w:hint="eastAsia"/>
        </w:rPr>
        <w:t>・利用者数（人／月）：２４２</w:t>
      </w:r>
    </w:p>
    <w:p w:rsidR="005477C3" w:rsidRPr="00943B2A" w:rsidRDefault="005477C3" w:rsidP="005477C3"/>
    <w:p w:rsidR="005477C3" w:rsidRPr="00943B2A" w:rsidRDefault="005477C3" w:rsidP="005477C3">
      <w:r w:rsidRPr="00943B2A">
        <w:rPr>
          <w:rFonts w:hint="eastAsia"/>
        </w:rPr>
        <w:t>「令和８年度」</w:t>
      </w:r>
    </w:p>
    <w:p w:rsidR="005477C3" w:rsidRPr="00943B2A" w:rsidRDefault="005477C3" w:rsidP="005477C3">
      <w:r w:rsidRPr="00943B2A">
        <w:rPr>
          <w:rFonts w:hint="eastAsia"/>
        </w:rPr>
        <w:t>・利用者数（人／月）：２４０</w:t>
      </w:r>
    </w:p>
    <w:p w:rsidR="005477C3" w:rsidRPr="00943B2A" w:rsidRDefault="005477C3" w:rsidP="00E25535"/>
    <w:p w:rsidR="005477C3" w:rsidRPr="00943B2A" w:rsidRDefault="005477C3" w:rsidP="005477C3">
      <w:r w:rsidRPr="00943B2A">
        <w:rPr>
          <w:rFonts w:hint="eastAsia"/>
        </w:rPr>
        <w:t>＜伊勢崎市＞</w:t>
      </w:r>
    </w:p>
    <w:p w:rsidR="005477C3" w:rsidRPr="00943B2A" w:rsidRDefault="005477C3" w:rsidP="005477C3">
      <w:r w:rsidRPr="00943B2A">
        <w:rPr>
          <w:rFonts w:hint="eastAsia"/>
        </w:rPr>
        <w:t>「令和６年度」</w:t>
      </w:r>
    </w:p>
    <w:p w:rsidR="005477C3" w:rsidRPr="00943B2A" w:rsidRDefault="005477C3" w:rsidP="005477C3">
      <w:r w:rsidRPr="00943B2A">
        <w:rPr>
          <w:rFonts w:hint="eastAsia"/>
        </w:rPr>
        <w:t>・利用者数（人／月）：２１３</w:t>
      </w:r>
    </w:p>
    <w:p w:rsidR="005477C3" w:rsidRPr="00943B2A" w:rsidRDefault="005477C3" w:rsidP="005477C3"/>
    <w:p w:rsidR="005477C3" w:rsidRPr="00943B2A" w:rsidRDefault="005477C3" w:rsidP="005477C3">
      <w:r w:rsidRPr="00943B2A">
        <w:rPr>
          <w:rFonts w:hint="eastAsia"/>
        </w:rPr>
        <w:t>「令和７年度」</w:t>
      </w:r>
    </w:p>
    <w:p w:rsidR="005477C3" w:rsidRPr="00943B2A" w:rsidRDefault="005477C3" w:rsidP="005477C3">
      <w:r w:rsidRPr="00943B2A">
        <w:rPr>
          <w:rFonts w:hint="eastAsia"/>
        </w:rPr>
        <w:t>・利用者数（人／月）：２１２</w:t>
      </w:r>
    </w:p>
    <w:p w:rsidR="005477C3" w:rsidRPr="00943B2A" w:rsidRDefault="005477C3" w:rsidP="005477C3"/>
    <w:p w:rsidR="005477C3" w:rsidRPr="00943B2A" w:rsidRDefault="005477C3" w:rsidP="005477C3">
      <w:r w:rsidRPr="00943B2A">
        <w:rPr>
          <w:rFonts w:hint="eastAsia"/>
        </w:rPr>
        <w:t>「令和８年度」</w:t>
      </w:r>
    </w:p>
    <w:p w:rsidR="005477C3" w:rsidRPr="00943B2A" w:rsidRDefault="005477C3" w:rsidP="005477C3">
      <w:r w:rsidRPr="00943B2A">
        <w:rPr>
          <w:rFonts w:hint="eastAsia"/>
        </w:rPr>
        <w:t>・利用者数（人／月）：２１１</w:t>
      </w:r>
    </w:p>
    <w:p w:rsidR="005477C3" w:rsidRPr="00943B2A" w:rsidRDefault="005477C3" w:rsidP="00E25535"/>
    <w:p w:rsidR="005477C3" w:rsidRPr="00943B2A" w:rsidRDefault="005477C3" w:rsidP="005477C3">
      <w:r w:rsidRPr="00943B2A">
        <w:rPr>
          <w:rFonts w:hint="eastAsia"/>
        </w:rPr>
        <w:t>＜玉村町＞</w:t>
      </w:r>
    </w:p>
    <w:p w:rsidR="005477C3" w:rsidRPr="00943B2A" w:rsidRDefault="005477C3" w:rsidP="005477C3">
      <w:r w:rsidRPr="00943B2A">
        <w:rPr>
          <w:rFonts w:hint="eastAsia"/>
        </w:rPr>
        <w:t>「令和６年度」</w:t>
      </w:r>
    </w:p>
    <w:p w:rsidR="005477C3" w:rsidRPr="00943B2A" w:rsidRDefault="005477C3" w:rsidP="005477C3">
      <w:r w:rsidRPr="00943B2A">
        <w:rPr>
          <w:rFonts w:hint="eastAsia"/>
        </w:rPr>
        <w:t>・利用者数（人／月）：３１</w:t>
      </w:r>
    </w:p>
    <w:p w:rsidR="005477C3" w:rsidRPr="00943B2A" w:rsidRDefault="005477C3" w:rsidP="005477C3"/>
    <w:p w:rsidR="005477C3" w:rsidRPr="00943B2A" w:rsidRDefault="005477C3" w:rsidP="005477C3">
      <w:r w:rsidRPr="00943B2A">
        <w:rPr>
          <w:rFonts w:hint="eastAsia"/>
        </w:rPr>
        <w:t>「令和７年度」</w:t>
      </w:r>
    </w:p>
    <w:p w:rsidR="005477C3" w:rsidRPr="00943B2A" w:rsidRDefault="005477C3" w:rsidP="005477C3">
      <w:r w:rsidRPr="00943B2A">
        <w:rPr>
          <w:rFonts w:hint="eastAsia"/>
        </w:rPr>
        <w:t>・利用者数（人／月）：３０</w:t>
      </w:r>
    </w:p>
    <w:p w:rsidR="005477C3" w:rsidRPr="00943B2A" w:rsidRDefault="005477C3" w:rsidP="005477C3"/>
    <w:p w:rsidR="005477C3" w:rsidRPr="00943B2A" w:rsidRDefault="005477C3" w:rsidP="005477C3">
      <w:r w:rsidRPr="00943B2A">
        <w:rPr>
          <w:rFonts w:hint="eastAsia"/>
        </w:rPr>
        <w:t>「令和８年度」</w:t>
      </w:r>
    </w:p>
    <w:p w:rsidR="005477C3" w:rsidRPr="00943B2A" w:rsidRDefault="005477C3" w:rsidP="005477C3">
      <w:r w:rsidRPr="00943B2A">
        <w:rPr>
          <w:rFonts w:hint="eastAsia"/>
        </w:rPr>
        <w:t>・利用者数（人／月）：２９</w:t>
      </w:r>
    </w:p>
    <w:p w:rsidR="005477C3" w:rsidRPr="00943B2A" w:rsidRDefault="005477C3" w:rsidP="00E25535"/>
    <w:p w:rsidR="005477C3" w:rsidRPr="00943B2A" w:rsidRDefault="005477C3" w:rsidP="005477C3">
      <w:r w:rsidRPr="00943B2A">
        <w:rPr>
          <w:rFonts w:hint="eastAsia"/>
        </w:rPr>
        <w:t>＜桐生圏域＞</w:t>
      </w:r>
    </w:p>
    <w:p w:rsidR="005477C3" w:rsidRPr="00943B2A" w:rsidRDefault="005477C3" w:rsidP="005477C3">
      <w:r w:rsidRPr="00943B2A">
        <w:rPr>
          <w:rFonts w:hint="eastAsia"/>
        </w:rPr>
        <w:t>「令和６年度」</w:t>
      </w:r>
    </w:p>
    <w:p w:rsidR="005477C3" w:rsidRPr="00943B2A" w:rsidRDefault="005477C3" w:rsidP="005477C3">
      <w:r w:rsidRPr="00943B2A">
        <w:rPr>
          <w:rFonts w:hint="eastAsia"/>
        </w:rPr>
        <w:t>・利用者数（人／月）：２４６</w:t>
      </w:r>
    </w:p>
    <w:p w:rsidR="005477C3" w:rsidRPr="00943B2A" w:rsidRDefault="005477C3" w:rsidP="005477C3"/>
    <w:p w:rsidR="005477C3" w:rsidRPr="00943B2A" w:rsidRDefault="005477C3" w:rsidP="005477C3">
      <w:r w:rsidRPr="00943B2A">
        <w:rPr>
          <w:rFonts w:hint="eastAsia"/>
        </w:rPr>
        <w:t>「令和７年度」</w:t>
      </w:r>
    </w:p>
    <w:p w:rsidR="005477C3" w:rsidRPr="00943B2A" w:rsidRDefault="005477C3" w:rsidP="005477C3">
      <w:r w:rsidRPr="00943B2A">
        <w:rPr>
          <w:rFonts w:hint="eastAsia"/>
        </w:rPr>
        <w:t>・利用者数（人／月）：２４１</w:t>
      </w:r>
    </w:p>
    <w:p w:rsidR="005477C3" w:rsidRPr="00943B2A" w:rsidRDefault="005477C3" w:rsidP="005477C3"/>
    <w:p w:rsidR="005477C3" w:rsidRPr="00943B2A" w:rsidRDefault="005477C3" w:rsidP="005477C3">
      <w:r w:rsidRPr="00943B2A">
        <w:rPr>
          <w:rFonts w:hint="eastAsia"/>
        </w:rPr>
        <w:t>「令和８年度」</w:t>
      </w:r>
    </w:p>
    <w:p w:rsidR="005477C3" w:rsidRPr="00943B2A" w:rsidRDefault="005477C3" w:rsidP="005477C3">
      <w:r w:rsidRPr="00943B2A">
        <w:rPr>
          <w:rFonts w:hint="eastAsia"/>
        </w:rPr>
        <w:t>・利用者数（人／月）：２３６</w:t>
      </w:r>
    </w:p>
    <w:p w:rsidR="005477C3" w:rsidRPr="00943B2A" w:rsidRDefault="005477C3" w:rsidP="00E25535"/>
    <w:p w:rsidR="005477C3" w:rsidRPr="00943B2A" w:rsidRDefault="005477C3" w:rsidP="005477C3">
      <w:r w:rsidRPr="00943B2A">
        <w:rPr>
          <w:rFonts w:hint="eastAsia"/>
        </w:rPr>
        <w:t>＜桐生市＞</w:t>
      </w:r>
    </w:p>
    <w:p w:rsidR="005477C3" w:rsidRPr="00943B2A" w:rsidRDefault="005477C3" w:rsidP="005477C3">
      <w:r w:rsidRPr="00943B2A">
        <w:rPr>
          <w:rFonts w:hint="eastAsia"/>
        </w:rPr>
        <w:t>「令和６年度」</w:t>
      </w:r>
    </w:p>
    <w:p w:rsidR="005477C3" w:rsidRPr="00943B2A" w:rsidRDefault="005477C3" w:rsidP="005477C3">
      <w:r w:rsidRPr="00943B2A">
        <w:rPr>
          <w:rFonts w:hint="eastAsia"/>
        </w:rPr>
        <w:t>・利用者数（人／月）：１７９</w:t>
      </w:r>
    </w:p>
    <w:p w:rsidR="005477C3" w:rsidRPr="00943B2A" w:rsidRDefault="005477C3" w:rsidP="005477C3"/>
    <w:p w:rsidR="005477C3" w:rsidRPr="00943B2A" w:rsidRDefault="005477C3" w:rsidP="005477C3">
      <w:r w:rsidRPr="00943B2A">
        <w:rPr>
          <w:rFonts w:hint="eastAsia"/>
        </w:rPr>
        <w:t>「令和７年度」</w:t>
      </w:r>
    </w:p>
    <w:p w:rsidR="005477C3" w:rsidRPr="00943B2A" w:rsidRDefault="005477C3" w:rsidP="005477C3">
      <w:r w:rsidRPr="00943B2A">
        <w:rPr>
          <w:rFonts w:hint="eastAsia"/>
        </w:rPr>
        <w:t>・利用者数（人／月）：１７５</w:t>
      </w:r>
    </w:p>
    <w:p w:rsidR="005477C3" w:rsidRPr="00943B2A" w:rsidRDefault="005477C3" w:rsidP="005477C3"/>
    <w:p w:rsidR="005477C3" w:rsidRPr="00943B2A" w:rsidRDefault="005477C3" w:rsidP="005477C3">
      <w:r w:rsidRPr="00943B2A">
        <w:rPr>
          <w:rFonts w:hint="eastAsia"/>
        </w:rPr>
        <w:t>「令和８年度」</w:t>
      </w:r>
    </w:p>
    <w:p w:rsidR="005477C3" w:rsidRPr="00943B2A" w:rsidRDefault="005477C3" w:rsidP="005477C3">
      <w:r w:rsidRPr="00943B2A">
        <w:rPr>
          <w:rFonts w:hint="eastAsia"/>
        </w:rPr>
        <w:t>・利用者数（人／月）：１７１</w:t>
      </w:r>
    </w:p>
    <w:p w:rsidR="005477C3" w:rsidRPr="00943B2A" w:rsidRDefault="005477C3" w:rsidP="00E25535"/>
    <w:p w:rsidR="005477C3" w:rsidRPr="00943B2A" w:rsidRDefault="005477C3" w:rsidP="005477C3">
      <w:r w:rsidRPr="00943B2A">
        <w:rPr>
          <w:rFonts w:hint="eastAsia"/>
        </w:rPr>
        <w:t>＜みどり市＞</w:t>
      </w:r>
    </w:p>
    <w:p w:rsidR="005477C3" w:rsidRPr="00943B2A" w:rsidRDefault="005477C3" w:rsidP="005477C3">
      <w:r w:rsidRPr="00943B2A">
        <w:rPr>
          <w:rFonts w:hint="eastAsia"/>
        </w:rPr>
        <w:t>「令和６年度」</w:t>
      </w:r>
    </w:p>
    <w:p w:rsidR="005477C3" w:rsidRPr="00943B2A" w:rsidRDefault="005477C3" w:rsidP="005477C3">
      <w:r w:rsidRPr="00943B2A">
        <w:rPr>
          <w:rFonts w:hint="eastAsia"/>
        </w:rPr>
        <w:t>・利用者数（人／月）：６７</w:t>
      </w:r>
    </w:p>
    <w:p w:rsidR="005477C3" w:rsidRPr="00943B2A" w:rsidRDefault="005477C3" w:rsidP="005477C3"/>
    <w:p w:rsidR="005477C3" w:rsidRPr="00943B2A" w:rsidRDefault="005477C3" w:rsidP="005477C3">
      <w:r w:rsidRPr="00943B2A">
        <w:rPr>
          <w:rFonts w:hint="eastAsia"/>
        </w:rPr>
        <w:t>「令和７年度」</w:t>
      </w:r>
    </w:p>
    <w:p w:rsidR="005477C3" w:rsidRPr="00943B2A" w:rsidRDefault="005477C3" w:rsidP="005477C3">
      <w:r w:rsidRPr="00943B2A">
        <w:rPr>
          <w:rFonts w:hint="eastAsia"/>
        </w:rPr>
        <w:t>・利用者数（人／月）：６６</w:t>
      </w:r>
    </w:p>
    <w:p w:rsidR="005477C3" w:rsidRPr="00943B2A" w:rsidRDefault="005477C3" w:rsidP="005477C3"/>
    <w:p w:rsidR="005477C3" w:rsidRPr="00943B2A" w:rsidRDefault="005477C3" w:rsidP="005477C3">
      <w:r w:rsidRPr="00943B2A">
        <w:rPr>
          <w:rFonts w:hint="eastAsia"/>
        </w:rPr>
        <w:t>「令和８年度」</w:t>
      </w:r>
    </w:p>
    <w:p w:rsidR="005477C3" w:rsidRPr="00943B2A" w:rsidRDefault="005477C3" w:rsidP="005477C3">
      <w:r w:rsidRPr="00943B2A">
        <w:rPr>
          <w:rFonts w:hint="eastAsia"/>
        </w:rPr>
        <w:t>・利用者数（人／月）：６５</w:t>
      </w:r>
    </w:p>
    <w:p w:rsidR="005477C3" w:rsidRPr="00943B2A" w:rsidRDefault="005477C3" w:rsidP="00E25535"/>
    <w:p w:rsidR="005477C3" w:rsidRPr="00943B2A" w:rsidRDefault="005477C3" w:rsidP="005477C3">
      <w:r w:rsidRPr="00943B2A">
        <w:rPr>
          <w:rFonts w:hint="eastAsia"/>
        </w:rPr>
        <w:t>＜太田・館林圏域＞</w:t>
      </w:r>
    </w:p>
    <w:p w:rsidR="005477C3" w:rsidRPr="00943B2A" w:rsidRDefault="005477C3" w:rsidP="005477C3">
      <w:r w:rsidRPr="00943B2A">
        <w:rPr>
          <w:rFonts w:hint="eastAsia"/>
        </w:rPr>
        <w:t>「令和６年度」</w:t>
      </w:r>
    </w:p>
    <w:p w:rsidR="005477C3" w:rsidRPr="00943B2A" w:rsidRDefault="005477C3" w:rsidP="005477C3">
      <w:r w:rsidRPr="00943B2A">
        <w:rPr>
          <w:rFonts w:hint="eastAsia"/>
        </w:rPr>
        <w:t>・利用者数（人／月）：４４１</w:t>
      </w:r>
    </w:p>
    <w:p w:rsidR="005477C3" w:rsidRPr="00943B2A" w:rsidRDefault="005477C3" w:rsidP="005477C3"/>
    <w:p w:rsidR="005477C3" w:rsidRPr="00943B2A" w:rsidRDefault="005477C3" w:rsidP="005477C3">
      <w:r w:rsidRPr="00943B2A">
        <w:rPr>
          <w:rFonts w:hint="eastAsia"/>
        </w:rPr>
        <w:t>「令和７年度」</w:t>
      </w:r>
    </w:p>
    <w:p w:rsidR="005477C3" w:rsidRPr="00943B2A" w:rsidRDefault="005477C3" w:rsidP="005477C3">
      <w:r w:rsidRPr="00943B2A">
        <w:rPr>
          <w:rFonts w:hint="eastAsia"/>
        </w:rPr>
        <w:t>・利用者数（人／月）：４３５</w:t>
      </w:r>
    </w:p>
    <w:p w:rsidR="005477C3" w:rsidRPr="00943B2A" w:rsidRDefault="005477C3" w:rsidP="005477C3"/>
    <w:p w:rsidR="005477C3" w:rsidRPr="00943B2A" w:rsidRDefault="005477C3" w:rsidP="005477C3">
      <w:r w:rsidRPr="00943B2A">
        <w:rPr>
          <w:rFonts w:hint="eastAsia"/>
        </w:rPr>
        <w:t>「令和８年度」</w:t>
      </w:r>
    </w:p>
    <w:p w:rsidR="005477C3" w:rsidRPr="00943B2A" w:rsidRDefault="005477C3" w:rsidP="005477C3">
      <w:r w:rsidRPr="00943B2A">
        <w:rPr>
          <w:rFonts w:hint="eastAsia"/>
        </w:rPr>
        <w:t>・利用者数（人／月）：４２４</w:t>
      </w:r>
    </w:p>
    <w:p w:rsidR="005477C3" w:rsidRPr="00943B2A" w:rsidRDefault="005477C3" w:rsidP="00E25535"/>
    <w:p w:rsidR="005477C3" w:rsidRPr="00943B2A" w:rsidRDefault="005477C3" w:rsidP="005477C3">
      <w:r w:rsidRPr="00943B2A">
        <w:rPr>
          <w:rFonts w:hint="eastAsia"/>
        </w:rPr>
        <w:t>＜太田市＞</w:t>
      </w:r>
    </w:p>
    <w:p w:rsidR="005477C3" w:rsidRPr="00943B2A" w:rsidRDefault="005477C3" w:rsidP="005477C3">
      <w:r w:rsidRPr="00943B2A">
        <w:rPr>
          <w:rFonts w:hint="eastAsia"/>
        </w:rPr>
        <w:t>「令和６年度」</w:t>
      </w:r>
    </w:p>
    <w:p w:rsidR="005477C3" w:rsidRPr="00943B2A" w:rsidRDefault="005477C3" w:rsidP="005477C3">
      <w:r w:rsidRPr="00943B2A">
        <w:rPr>
          <w:rFonts w:hint="eastAsia"/>
        </w:rPr>
        <w:t>・利用者数（人／月）：１９６</w:t>
      </w:r>
    </w:p>
    <w:p w:rsidR="005477C3" w:rsidRPr="00943B2A" w:rsidRDefault="005477C3" w:rsidP="005477C3"/>
    <w:p w:rsidR="005477C3" w:rsidRPr="00943B2A" w:rsidRDefault="005477C3" w:rsidP="005477C3">
      <w:r w:rsidRPr="00943B2A">
        <w:rPr>
          <w:rFonts w:hint="eastAsia"/>
        </w:rPr>
        <w:t>「令和７年度」</w:t>
      </w:r>
    </w:p>
    <w:p w:rsidR="005477C3" w:rsidRPr="00943B2A" w:rsidRDefault="005477C3" w:rsidP="005477C3">
      <w:r w:rsidRPr="00943B2A">
        <w:rPr>
          <w:rFonts w:hint="eastAsia"/>
        </w:rPr>
        <w:t>・利用者数（人／月）：１９４</w:t>
      </w:r>
    </w:p>
    <w:p w:rsidR="005477C3" w:rsidRPr="00943B2A" w:rsidRDefault="005477C3" w:rsidP="005477C3"/>
    <w:p w:rsidR="005477C3" w:rsidRPr="00943B2A" w:rsidRDefault="005477C3" w:rsidP="005477C3">
      <w:r w:rsidRPr="00943B2A">
        <w:rPr>
          <w:rFonts w:hint="eastAsia"/>
        </w:rPr>
        <w:t>「令和８年度」</w:t>
      </w:r>
    </w:p>
    <w:p w:rsidR="005477C3" w:rsidRPr="00943B2A" w:rsidRDefault="005477C3" w:rsidP="005477C3">
      <w:r w:rsidRPr="00943B2A">
        <w:rPr>
          <w:rFonts w:hint="eastAsia"/>
        </w:rPr>
        <w:t>・利用者数（人／月）：１９１</w:t>
      </w:r>
    </w:p>
    <w:p w:rsidR="005477C3" w:rsidRPr="00943B2A" w:rsidRDefault="005477C3" w:rsidP="00E25535"/>
    <w:p w:rsidR="005477C3" w:rsidRPr="00943B2A" w:rsidRDefault="005477C3" w:rsidP="005477C3">
      <w:r w:rsidRPr="00943B2A">
        <w:rPr>
          <w:rFonts w:hint="eastAsia"/>
        </w:rPr>
        <w:t>＜館林市＞</w:t>
      </w:r>
    </w:p>
    <w:p w:rsidR="005477C3" w:rsidRPr="00943B2A" w:rsidRDefault="005477C3" w:rsidP="005477C3">
      <w:r w:rsidRPr="00943B2A">
        <w:rPr>
          <w:rFonts w:hint="eastAsia"/>
        </w:rPr>
        <w:t>「令和６年度」</w:t>
      </w:r>
    </w:p>
    <w:p w:rsidR="005477C3" w:rsidRPr="00943B2A" w:rsidRDefault="005477C3" w:rsidP="005477C3">
      <w:r w:rsidRPr="00943B2A">
        <w:rPr>
          <w:rFonts w:hint="eastAsia"/>
        </w:rPr>
        <w:t>・利用者数（人／月）：１０２</w:t>
      </w:r>
    </w:p>
    <w:p w:rsidR="005477C3" w:rsidRPr="00943B2A" w:rsidRDefault="005477C3" w:rsidP="005477C3"/>
    <w:p w:rsidR="005477C3" w:rsidRPr="00943B2A" w:rsidRDefault="005477C3" w:rsidP="005477C3">
      <w:r w:rsidRPr="00943B2A">
        <w:rPr>
          <w:rFonts w:hint="eastAsia"/>
        </w:rPr>
        <w:t>「令和７年度」</w:t>
      </w:r>
    </w:p>
    <w:p w:rsidR="005477C3" w:rsidRPr="00943B2A" w:rsidRDefault="005477C3" w:rsidP="005477C3">
      <w:r w:rsidRPr="00943B2A">
        <w:rPr>
          <w:rFonts w:hint="eastAsia"/>
        </w:rPr>
        <w:t>・利用者数（人／月）：１００</w:t>
      </w:r>
    </w:p>
    <w:p w:rsidR="005477C3" w:rsidRPr="00943B2A" w:rsidRDefault="005477C3" w:rsidP="005477C3"/>
    <w:p w:rsidR="005477C3" w:rsidRPr="00943B2A" w:rsidRDefault="005477C3" w:rsidP="005477C3">
      <w:r w:rsidRPr="00943B2A">
        <w:rPr>
          <w:rFonts w:hint="eastAsia"/>
        </w:rPr>
        <w:t>「令和８年度」</w:t>
      </w:r>
    </w:p>
    <w:p w:rsidR="005477C3" w:rsidRPr="00943B2A" w:rsidRDefault="005477C3" w:rsidP="005477C3">
      <w:r w:rsidRPr="00943B2A">
        <w:rPr>
          <w:rFonts w:hint="eastAsia"/>
        </w:rPr>
        <w:t>・利用者数（人／月）：９６</w:t>
      </w:r>
    </w:p>
    <w:p w:rsidR="005477C3" w:rsidRPr="00943B2A" w:rsidRDefault="005477C3" w:rsidP="00E25535"/>
    <w:p w:rsidR="005477C3" w:rsidRPr="00943B2A" w:rsidRDefault="005477C3" w:rsidP="005477C3">
      <w:r w:rsidRPr="00943B2A">
        <w:rPr>
          <w:rFonts w:hint="eastAsia"/>
        </w:rPr>
        <w:t>＜板倉町＞</w:t>
      </w:r>
    </w:p>
    <w:p w:rsidR="005477C3" w:rsidRPr="00943B2A" w:rsidRDefault="005477C3" w:rsidP="005477C3">
      <w:r w:rsidRPr="00943B2A">
        <w:rPr>
          <w:rFonts w:hint="eastAsia"/>
        </w:rPr>
        <w:t>「令和６年度」</w:t>
      </w:r>
    </w:p>
    <w:p w:rsidR="005477C3" w:rsidRPr="00943B2A" w:rsidRDefault="005477C3" w:rsidP="005477C3">
      <w:r w:rsidRPr="00943B2A">
        <w:rPr>
          <w:rFonts w:hint="eastAsia"/>
        </w:rPr>
        <w:t>・利用者数（人／月）：２２</w:t>
      </w:r>
    </w:p>
    <w:p w:rsidR="005477C3" w:rsidRPr="00943B2A" w:rsidRDefault="005477C3" w:rsidP="005477C3"/>
    <w:p w:rsidR="005477C3" w:rsidRPr="00943B2A" w:rsidRDefault="005477C3" w:rsidP="005477C3">
      <w:r w:rsidRPr="00943B2A">
        <w:rPr>
          <w:rFonts w:hint="eastAsia"/>
        </w:rPr>
        <w:t>「令和７年度」</w:t>
      </w:r>
    </w:p>
    <w:p w:rsidR="005477C3" w:rsidRPr="00943B2A" w:rsidRDefault="005477C3" w:rsidP="005477C3">
      <w:r w:rsidRPr="00943B2A">
        <w:rPr>
          <w:rFonts w:hint="eastAsia"/>
        </w:rPr>
        <w:t>・利用者数（人／月）：２０</w:t>
      </w:r>
    </w:p>
    <w:p w:rsidR="005477C3" w:rsidRPr="00943B2A" w:rsidRDefault="005477C3" w:rsidP="005477C3"/>
    <w:p w:rsidR="005477C3" w:rsidRPr="00943B2A" w:rsidRDefault="005477C3" w:rsidP="005477C3">
      <w:r w:rsidRPr="00943B2A">
        <w:rPr>
          <w:rFonts w:hint="eastAsia"/>
        </w:rPr>
        <w:t>「令和８年度」</w:t>
      </w:r>
    </w:p>
    <w:p w:rsidR="005477C3" w:rsidRPr="00943B2A" w:rsidRDefault="005477C3" w:rsidP="005477C3">
      <w:r w:rsidRPr="00943B2A">
        <w:rPr>
          <w:rFonts w:hint="eastAsia"/>
        </w:rPr>
        <w:t>・利用者数（人／月）：１７</w:t>
      </w:r>
    </w:p>
    <w:p w:rsidR="005477C3" w:rsidRPr="00943B2A" w:rsidRDefault="005477C3" w:rsidP="00E25535"/>
    <w:p w:rsidR="005477C3" w:rsidRPr="00943B2A" w:rsidRDefault="005477C3" w:rsidP="005477C3">
      <w:r w:rsidRPr="00943B2A">
        <w:rPr>
          <w:rFonts w:hint="eastAsia"/>
        </w:rPr>
        <w:t>＜明和町＞</w:t>
      </w:r>
    </w:p>
    <w:p w:rsidR="005477C3" w:rsidRPr="00943B2A" w:rsidRDefault="005477C3" w:rsidP="005477C3">
      <w:r w:rsidRPr="00943B2A">
        <w:rPr>
          <w:rFonts w:hint="eastAsia"/>
        </w:rPr>
        <w:t>「令和６年度」</w:t>
      </w:r>
    </w:p>
    <w:p w:rsidR="005477C3" w:rsidRPr="00943B2A" w:rsidRDefault="005477C3" w:rsidP="005477C3">
      <w:r w:rsidRPr="00943B2A">
        <w:rPr>
          <w:rFonts w:hint="eastAsia"/>
        </w:rPr>
        <w:t>・利用者数（人／月）：１７</w:t>
      </w:r>
    </w:p>
    <w:p w:rsidR="005477C3" w:rsidRPr="00943B2A" w:rsidRDefault="005477C3" w:rsidP="005477C3"/>
    <w:p w:rsidR="005477C3" w:rsidRPr="00943B2A" w:rsidRDefault="005477C3" w:rsidP="005477C3">
      <w:r w:rsidRPr="00943B2A">
        <w:rPr>
          <w:rFonts w:hint="eastAsia"/>
        </w:rPr>
        <w:t>「令和７年度」</w:t>
      </w:r>
    </w:p>
    <w:p w:rsidR="005477C3" w:rsidRPr="00943B2A" w:rsidRDefault="005477C3" w:rsidP="005477C3">
      <w:r w:rsidRPr="00943B2A">
        <w:rPr>
          <w:rFonts w:hint="eastAsia"/>
        </w:rPr>
        <w:t>・利用者数（人／月）：１７</w:t>
      </w:r>
    </w:p>
    <w:p w:rsidR="005477C3" w:rsidRPr="00943B2A" w:rsidRDefault="005477C3" w:rsidP="005477C3"/>
    <w:p w:rsidR="005477C3" w:rsidRPr="00943B2A" w:rsidRDefault="005477C3" w:rsidP="005477C3">
      <w:r w:rsidRPr="00943B2A">
        <w:rPr>
          <w:rFonts w:hint="eastAsia"/>
        </w:rPr>
        <w:t>「令和８年度」</w:t>
      </w:r>
    </w:p>
    <w:p w:rsidR="005477C3" w:rsidRPr="00943B2A" w:rsidRDefault="005477C3" w:rsidP="005477C3">
      <w:r w:rsidRPr="00943B2A">
        <w:rPr>
          <w:rFonts w:hint="eastAsia"/>
        </w:rPr>
        <w:t>・利用者数（人／月）：１７</w:t>
      </w:r>
    </w:p>
    <w:p w:rsidR="005477C3" w:rsidRPr="00943B2A" w:rsidRDefault="005477C3" w:rsidP="00E25535"/>
    <w:p w:rsidR="005477C3" w:rsidRPr="00943B2A" w:rsidRDefault="005477C3" w:rsidP="005477C3">
      <w:r w:rsidRPr="00943B2A">
        <w:rPr>
          <w:rFonts w:hint="eastAsia"/>
        </w:rPr>
        <w:t>＜千代田町＞</w:t>
      </w:r>
    </w:p>
    <w:p w:rsidR="005477C3" w:rsidRPr="00943B2A" w:rsidRDefault="005477C3" w:rsidP="005477C3">
      <w:r w:rsidRPr="00943B2A">
        <w:rPr>
          <w:rFonts w:hint="eastAsia"/>
        </w:rPr>
        <w:t>「令和６年度」</w:t>
      </w:r>
    </w:p>
    <w:p w:rsidR="005477C3" w:rsidRPr="00943B2A" w:rsidRDefault="005477C3" w:rsidP="005477C3">
      <w:r w:rsidRPr="00943B2A">
        <w:rPr>
          <w:rFonts w:hint="eastAsia"/>
        </w:rPr>
        <w:t>・利用者数（人／月）：２２</w:t>
      </w:r>
    </w:p>
    <w:p w:rsidR="005477C3" w:rsidRPr="00943B2A" w:rsidRDefault="005477C3" w:rsidP="005477C3"/>
    <w:p w:rsidR="005477C3" w:rsidRPr="00943B2A" w:rsidRDefault="005477C3" w:rsidP="005477C3">
      <w:r w:rsidRPr="00943B2A">
        <w:rPr>
          <w:rFonts w:hint="eastAsia"/>
        </w:rPr>
        <w:t>「令和７年度」</w:t>
      </w:r>
    </w:p>
    <w:p w:rsidR="005477C3" w:rsidRPr="00943B2A" w:rsidRDefault="005477C3" w:rsidP="005477C3">
      <w:r w:rsidRPr="00943B2A">
        <w:rPr>
          <w:rFonts w:hint="eastAsia"/>
        </w:rPr>
        <w:t>・利用者数（人／月）：２２</w:t>
      </w:r>
    </w:p>
    <w:p w:rsidR="005477C3" w:rsidRPr="00943B2A" w:rsidRDefault="005477C3" w:rsidP="005477C3"/>
    <w:p w:rsidR="005477C3" w:rsidRPr="00943B2A" w:rsidRDefault="005477C3" w:rsidP="005477C3">
      <w:r w:rsidRPr="00943B2A">
        <w:rPr>
          <w:rFonts w:hint="eastAsia"/>
        </w:rPr>
        <w:t>「令和８年度」</w:t>
      </w:r>
    </w:p>
    <w:p w:rsidR="005477C3" w:rsidRPr="00943B2A" w:rsidRDefault="005477C3" w:rsidP="005477C3">
      <w:r w:rsidRPr="00943B2A">
        <w:rPr>
          <w:rFonts w:hint="eastAsia"/>
        </w:rPr>
        <w:t>・利用者数（人／月）：２０</w:t>
      </w:r>
    </w:p>
    <w:p w:rsidR="005477C3" w:rsidRPr="00943B2A" w:rsidRDefault="005477C3" w:rsidP="00E25535"/>
    <w:p w:rsidR="005477C3" w:rsidRPr="00943B2A" w:rsidRDefault="005477C3" w:rsidP="005477C3">
      <w:r w:rsidRPr="00943B2A">
        <w:rPr>
          <w:rFonts w:hint="eastAsia"/>
        </w:rPr>
        <w:t>＜大泉町＞</w:t>
      </w:r>
    </w:p>
    <w:p w:rsidR="005477C3" w:rsidRPr="00943B2A" w:rsidRDefault="005477C3" w:rsidP="005477C3">
      <w:r w:rsidRPr="00943B2A">
        <w:rPr>
          <w:rFonts w:hint="eastAsia"/>
        </w:rPr>
        <w:t>「令和６年度」</w:t>
      </w:r>
    </w:p>
    <w:p w:rsidR="005477C3" w:rsidRPr="00943B2A" w:rsidRDefault="005477C3" w:rsidP="005477C3">
      <w:r w:rsidRPr="00943B2A">
        <w:rPr>
          <w:rFonts w:hint="eastAsia"/>
        </w:rPr>
        <w:t>・利用者数（人／月）：３６</w:t>
      </w:r>
    </w:p>
    <w:p w:rsidR="005477C3" w:rsidRPr="00943B2A" w:rsidRDefault="005477C3" w:rsidP="005477C3"/>
    <w:p w:rsidR="005477C3" w:rsidRPr="00943B2A" w:rsidRDefault="005477C3" w:rsidP="005477C3">
      <w:r w:rsidRPr="00943B2A">
        <w:rPr>
          <w:rFonts w:hint="eastAsia"/>
        </w:rPr>
        <w:t>「令和７年度」</w:t>
      </w:r>
    </w:p>
    <w:p w:rsidR="005477C3" w:rsidRPr="00943B2A" w:rsidRDefault="005477C3" w:rsidP="005477C3">
      <w:r w:rsidRPr="00943B2A">
        <w:rPr>
          <w:rFonts w:hint="eastAsia"/>
        </w:rPr>
        <w:t>・利用者数（人／月）：３５</w:t>
      </w:r>
    </w:p>
    <w:p w:rsidR="005477C3" w:rsidRPr="00943B2A" w:rsidRDefault="005477C3" w:rsidP="005477C3"/>
    <w:p w:rsidR="005477C3" w:rsidRPr="00943B2A" w:rsidRDefault="005477C3" w:rsidP="005477C3">
      <w:r w:rsidRPr="00943B2A">
        <w:rPr>
          <w:rFonts w:hint="eastAsia"/>
        </w:rPr>
        <w:t>「令和８年度」</w:t>
      </w:r>
    </w:p>
    <w:p w:rsidR="005477C3" w:rsidRPr="00943B2A" w:rsidRDefault="005477C3" w:rsidP="005477C3">
      <w:r w:rsidRPr="00943B2A">
        <w:rPr>
          <w:rFonts w:hint="eastAsia"/>
        </w:rPr>
        <w:t>・利用者数（人／月）：３５</w:t>
      </w:r>
    </w:p>
    <w:p w:rsidR="005477C3" w:rsidRPr="00943B2A" w:rsidRDefault="005477C3" w:rsidP="00E25535"/>
    <w:p w:rsidR="005477C3" w:rsidRPr="00943B2A" w:rsidRDefault="005477C3" w:rsidP="005477C3">
      <w:r w:rsidRPr="00943B2A">
        <w:rPr>
          <w:rFonts w:hint="eastAsia"/>
        </w:rPr>
        <w:t>＜邑楽町＞</w:t>
      </w:r>
    </w:p>
    <w:p w:rsidR="005477C3" w:rsidRPr="00943B2A" w:rsidRDefault="005477C3" w:rsidP="005477C3">
      <w:r w:rsidRPr="00943B2A">
        <w:rPr>
          <w:rFonts w:hint="eastAsia"/>
        </w:rPr>
        <w:t>「令和６年度」</w:t>
      </w:r>
    </w:p>
    <w:p w:rsidR="005477C3" w:rsidRPr="00943B2A" w:rsidRDefault="005477C3" w:rsidP="005477C3">
      <w:r w:rsidRPr="00943B2A">
        <w:rPr>
          <w:rFonts w:hint="eastAsia"/>
        </w:rPr>
        <w:t>・利用者数（人／月）：４６</w:t>
      </w:r>
    </w:p>
    <w:p w:rsidR="005477C3" w:rsidRPr="00943B2A" w:rsidRDefault="005477C3" w:rsidP="005477C3"/>
    <w:p w:rsidR="005477C3" w:rsidRPr="00943B2A" w:rsidRDefault="005477C3" w:rsidP="005477C3">
      <w:r w:rsidRPr="00943B2A">
        <w:rPr>
          <w:rFonts w:hint="eastAsia"/>
        </w:rPr>
        <w:t>「令和７年度」</w:t>
      </w:r>
    </w:p>
    <w:p w:rsidR="005477C3" w:rsidRPr="00943B2A" w:rsidRDefault="005477C3" w:rsidP="005477C3">
      <w:r w:rsidRPr="00943B2A">
        <w:rPr>
          <w:rFonts w:hint="eastAsia"/>
        </w:rPr>
        <w:t>・利用者数（人／月）：４７</w:t>
      </w:r>
    </w:p>
    <w:p w:rsidR="005477C3" w:rsidRPr="00943B2A" w:rsidRDefault="005477C3" w:rsidP="005477C3"/>
    <w:p w:rsidR="005477C3" w:rsidRPr="00943B2A" w:rsidRDefault="005477C3" w:rsidP="005477C3">
      <w:r w:rsidRPr="00943B2A">
        <w:rPr>
          <w:rFonts w:hint="eastAsia"/>
        </w:rPr>
        <w:t>「令和８年度」</w:t>
      </w:r>
    </w:p>
    <w:p w:rsidR="005477C3" w:rsidRPr="00943B2A" w:rsidRDefault="005477C3" w:rsidP="005477C3">
      <w:r w:rsidRPr="00943B2A">
        <w:rPr>
          <w:rFonts w:hint="eastAsia"/>
        </w:rPr>
        <w:t>・利用者数（人／月）：４８</w:t>
      </w:r>
    </w:p>
    <w:p w:rsidR="005477C3" w:rsidRPr="00943B2A" w:rsidRDefault="005477C3" w:rsidP="00E25535"/>
    <w:p w:rsidR="001A4BF4" w:rsidRPr="00943B2A" w:rsidRDefault="001A4BF4" w:rsidP="00E25535"/>
    <w:p w:rsidR="001A4BF4" w:rsidRPr="00943B2A" w:rsidRDefault="001A4BF4" w:rsidP="00E25535">
      <w:r w:rsidRPr="00943B2A">
        <w:rPr>
          <w:rFonts w:hint="eastAsia"/>
        </w:rPr>
        <w:t>［宿泊型自立訓練］</w:t>
      </w:r>
    </w:p>
    <w:p w:rsidR="001A4BF4" w:rsidRPr="00943B2A" w:rsidRDefault="001A4BF4" w:rsidP="001A4BF4">
      <w:r w:rsidRPr="00943B2A">
        <w:rPr>
          <w:rFonts w:hint="eastAsia"/>
        </w:rPr>
        <w:t>＜県合計＞</w:t>
      </w:r>
    </w:p>
    <w:p w:rsidR="001A4BF4" w:rsidRPr="00943B2A" w:rsidRDefault="001A4BF4" w:rsidP="001A4BF4">
      <w:r w:rsidRPr="00943B2A">
        <w:rPr>
          <w:rFonts w:hint="eastAsia"/>
        </w:rPr>
        <w:t>「令和６年度」</w:t>
      </w:r>
    </w:p>
    <w:p w:rsidR="001A4BF4" w:rsidRPr="00943B2A" w:rsidRDefault="001A4BF4" w:rsidP="001A4BF4">
      <w:r w:rsidRPr="00943B2A">
        <w:rPr>
          <w:rFonts w:hint="eastAsia"/>
        </w:rPr>
        <w:t>・利用者数（人／月）：５０</w:t>
      </w:r>
    </w:p>
    <w:p w:rsidR="001A4BF4" w:rsidRPr="00943B2A" w:rsidRDefault="001A4BF4" w:rsidP="001A4BF4"/>
    <w:p w:rsidR="001A4BF4" w:rsidRPr="00943B2A" w:rsidRDefault="001A4BF4" w:rsidP="001A4BF4">
      <w:r w:rsidRPr="00943B2A">
        <w:rPr>
          <w:rFonts w:hint="eastAsia"/>
        </w:rPr>
        <w:t>「令和７年度」</w:t>
      </w:r>
    </w:p>
    <w:p w:rsidR="001A4BF4" w:rsidRPr="00943B2A" w:rsidRDefault="001A4BF4" w:rsidP="001A4BF4">
      <w:r w:rsidRPr="00943B2A">
        <w:rPr>
          <w:rFonts w:hint="eastAsia"/>
        </w:rPr>
        <w:t>・利用者数（人／月）：５３</w:t>
      </w:r>
    </w:p>
    <w:p w:rsidR="001A4BF4" w:rsidRPr="00943B2A" w:rsidRDefault="001A4BF4" w:rsidP="001A4BF4"/>
    <w:p w:rsidR="001A4BF4" w:rsidRPr="00943B2A" w:rsidRDefault="001A4BF4" w:rsidP="001A4BF4">
      <w:r w:rsidRPr="00943B2A">
        <w:rPr>
          <w:rFonts w:hint="eastAsia"/>
        </w:rPr>
        <w:t>「令和８年度」</w:t>
      </w:r>
    </w:p>
    <w:p w:rsidR="001A4BF4" w:rsidRPr="00943B2A" w:rsidRDefault="001A4BF4" w:rsidP="001A4BF4">
      <w:r w:rsidRPr="00943B2A">
        <w:rPr>
          <w:rFonts w:hint="eastAsia"/>
        </w:rPr>
        <w:t>・利用者数（人／月）：５３</w:t>
      </w:r>
    </w:p>
    <w:p w:rsidR="001A4BF4" w:rsidRPr="00943B2A" w:rsidRDefault="001A4BF4" w:rsidP="00E25535"/>
    <w:p w:rsidR="00A472EE" w:rsidRPr="00943B2A" w:rsidRDefault="00A472EE" w:rsidP="00A472EE">
      <w:r w:rsidRPr="00943B2A">
        <w:rPr>
          <w:rFonts w:hint="eastAsia"/>
        </w:rPr>
        <w:t>＜前橋圏域＞</w:t>
      </w:r>
    </w:p>
    <w:p w:rsidR="00A472EE" w:rsidRPr="00943B2A" w:rsidRDefault="00A472EE" w:rsidP="00A472EE">
      <w:r w:rsidRPr="00943B2A">
        <w:rPr>
          <w:rFonts w:hint="eastAsia"/>
        </w:rPr>
        <w:t>「令和６年度」</w:t>
      </w:r>
    </w:p>
    <w:p w:rsidR="00A472EE" w:rsidRPr="00943B2A" w:rsidRDefault="00A472EE" w:rsidP="00A472EE">
      <w:r w:rsidRPr="00943B2A">
        <w:rPr>
          <w:rFonts w:hint="eastAsia"/>
        </w:rPr>
        <w:t>・利用者数（人／月）：８</w:t>
      </w:r>
    </w:p>
    <w:p w:rsidR="00A472EE" w:rsidRPr="00943B2A" w:rsidRDefault="00A472EE" w:rsidP="00A472EE"/>
    <w:p w:rsidR="00A472EE" w:rsidRPr="00943B2A" w:rsidRDefault="00A472EE" w:rsidP="00A472EE">
      <w:r w:rsidRPr="00943B2A">
        <w:rPr>
          <w:rFonts w:hint="eastAsia"/>
        </w:rPr>
        <w:t>「令和７年度」</w:t>
      </w:r>
    </w:p>
    <w:p w:rsidR="00A472EE" w:rsidRPr="00943B2A" w:rsidRDefault="00A472EE" w:rsidP="00A472EE">
      <w:r w:rsidRPr="00943B2A">
        <w:rPr>
          <w:rFonts w:hint="eastAsia"/>
        </w:rPr>
        <w:t>・利用者数（人／月）：８</w:t>
      </w:r>
    </w:p>
    <w:p w:rsidR="00A472EE" w:rsidRPr="00943B2A" w:rsidRDefault="00A472EE" w:rsidP="00A472EE"/>
    <w:p w:rsidR="00A472EE" w:rsidRPr="00943B2A" w:rsidRDefault="00A472EE" w:rsidP="00A472EE">
      <w:r w:rsidRPr="00943B2A">
        <w:rPr>
          <w:rFonts w:hint="eastAsia"/>
        </w:rPr>
        <w:t>「令和８年度」</w:t>
      </w:r>
    </w:p>
    <w:p w:rsidR="00A472EE" w:rsidRPr="00943B2A" w:rsidRDefault="00A472EE" w:rsidP="00A472EE">
      <w:r w:rsidRPr="00943B2A">
        <w:rPr>
          <w:rFonts w:hint="eastAsia"/>
        </w:rPr>
        <w:t>・利用者数（人／月）：８</w:t>
      </w:r>
    </w:p>
    <w:p w:rsidR="005477C3" w:rsidRPr="00943B2A" w:rsidRDefault="005477C3" w:rsidP="00E25535"/>
    <w:p w:rsidR="00A472EE" w:rsidRPr="00943B2A" w:rsidRDefault="00A472EE" w:rsidP="00A472EE">
      <w:r w:rsidRPr="00943B2A">
        <w:rPr>
          <w:rFonts w:hint="eastAsia"/>
        </w:rPr>
        <w:t>＜前橋市＞</w:t>
      </w:r>
    </w:p>
    <w:p w:rsidR="00A472EE" w:rsidRPr="00943B2A" w:rsidRDefault="00A472EE" w:rsidP="00A472EE">
      <w:r w:rsidRPr="00943B2A">
        <w:rPr>
          <w:rFonts w:hint="eastAsia"/>
        </w:rPr>
        <w:t>「令和６年度」</w:t>
      </w:r>
    </w:p>
    <w:p w:rsidR="00A472EE" w:rsidRPr="00943B2A" w:rsidRDefault="00A472EE" w:rsidP="00A472EE">
      <w:r w:rsidRPr="00943B2A">
        <w:rPr>
          <w:rFonts w:hint="eastAsia"/>
        </w:rPr>
        <w:t>・利用者数（人／月）：８</w:t>
      </w:r>
    </w:p>
    <w:p w:rsidR="00A472EE" w:rsidRPr="00943B2A" w:rsidRDefault="00A472EE" w:rsidP="00A472EE"/>
    <w:p w:rsidR="00A472EE" w:rsidRPr="00943B2A" w:rsidRDefault="00A472EE" w:rsidP="00A472EE">
      <w:r w:rsidRPr="00943B2A">
        <w:rPr>
          <w:rFonts w:hint="eastAsia"/>
        </w:rPr>
        <w:t>「令和７年度」</w:t>
      </w:r>
    </w:p>
    <w:p w:rsidR="00A472EE" w:rsidRPr="00943B2A" w:rsidRDefault="00A472EE" w:rsidP="00A472EE">
      <w:r w:rsidRPr="00943B2A">
        <w:rPr>
          <w:rFonts w:hint="eastAsia"/>
        </w:rPr>
        <w:t>・利用者数（人／月）：８</w:t>
      </w:r>
    </w:p>
    <w:p w:rsidR="00A472EE" w:rsidRPr="00943B2A" w:rsidRDefault="00A472EE" w:rsidP="00A472EE"/>
    <w:p w:rsidR="00A472EE" w:rsidRPr="00943B2A" w:rsidRDefault="00A472EE" w:rsidP="00A472EE">
      <w:r w:rsidRPr="00943B2A">
        <w:rPr>
          <w:rFonts w:hint="eastAsia"/>
        </w:rPr>
        <w:t>「令和８年度」</w:t>
      </w:r>
    </w:p>
    <w:p w:rsidR="00A472EE" w:rsidRPr="00943B2A" w:rsidRDefault="00A472EE" w:rsidP="00A472EE">
      <w:r w:rsidRPr="00943B2A">
        <w:rPr>
          <w:rFonts w:hint="eastAsia"/>
        </w:rPr>
        <w:t>・利用者数（人／月）：８</w:t>
      </w:r>
    </w:p>
    <w:p w:rsidR="00A472EE" w:rsidRPr="00943B2A" w:rsidRDefault="00A472EE" w:rsidP="00E25535"/>
    <w:p w:rsidR="00A472EE" w:rsidRPr="00943B2A" w:rsidRDefault="00A472EE" w:rsidP="00A472EE">
      <w:r w:rsidRPr="00943B2A">
        <w:rPr>
          <w:rFonts w:hint="eastAsia"/>
        </w:rPr>
        <w:t>＜高崎・安中圏域＞</w:t>
      </w:r>
    </w:p>
    <w:p w:rsidR="00A472EE" w:rsidRPr="00943B2A" w:rsidRDefault="00A472EE" w:rsidP="00A472EE">
      <w:r w:rsidRPr="00943B2A">
        <w:rPr>
          <w:rFonts w:hint="eastAsia"/>
        </w:rPr>
        <w:t>「令和６年度」</w:t>
      </w:r>
    </w:p>
    <w:p w:rsidR="00A472EE" w:rsidRPr="00943B2A" w:rsidRDefault="00A472EE" w:rsidP="00A472EE">
      <w:r w:rsidRPr="00943B2A">
        <w:rPr>
          <w:rFonts w:hint="eastAsia"/>
        </w:rPr>
        <w:t>・利用者数（人／月）：９</w:t>
      </w:r>
    </w:p>
    <w:p w:rsidR="00A472EE" w:rsidRPr="00943B2A" w:rsidRDefault="00A472EE" w:rsidP="00A472EE"/>
    <w:p w:rsidR="00A472EE" w:rsidRPr="00943B2A" w:rsidRDefault="00A472EE" w:rsidP="00A472EE">
      <w:r w:rsidRPr="00943B2A">
        <w:rPr>
          <w:rFonts w:hint="eastAsia"/>
        </w:rPr>
        <w:t>「令和７年度」</w:t>
      </w:r>
    </w:p>
    <w:p w:rsidR="00A472EE" w:rsidRPr="00943B2A" w:rsidRDefault="00A472EE" w:rsidP="00A472EE">
      <w:r w:rsidRPr="00943B2A">
        <w:rPr>
          <w:rFonts w:hint="eastAsia"/>
        </w:rPr>
        <w:t>・利用者数（人／月）：９</w:t>
      </w:r>
    </w:p>
    <w:p w:rsidR="00A472EE" w:rsidRPr="00943B2A" w:rsidRDefault="00A472EE" w:rsidP="00A472EE"/>
    <w:p w:rsidR="00A472EE" w:rsidRPr="00943B2A" w:rsidRDefault="00A472EE" w:rsidP="00A472EE">
      <w:r w:rsidRPr="00943B2A">
        <w:rPr>
          <w:rFonts w:hint="eastAsia"/>
        </w:rPr>
        <w:t>「令和８年度」</w:t>
      </w:r>
    </w:p>
    <w:p w:rsidR="00A472EE" w:rsidRPr="00943B2A" w:rsidRDefault="00A472EE" w:rsidP="00A472EE">
      <w:r w:rsidRPr="00943B2A">
        <w:rPr>
          <w:rFonts w:hint="eastAsia"/>
        </w:rPr>
        <w:t>・利用者数（人／月）：９</w:t>
      </w:r>
    </w:p>
    <w:p w:rsidR="00A472EE" w:rsidRPr="00943B2A" w:rsidRDefault="00A472EE" w:rsidP="00E25535"/>
    <w:p w:rsidR="00A472EE" w:rsidRPr="00943B2A" w:rsidRDefault="00A472EE" w:rsidP="00A472EE">
      <w:r w:rsidRPr="00943B2A">
        <w:rPr>
          <w:rFonts w:hint="eastAsia"/>
        </w:rPr>
        <w:t>＜高崎市＞</w:t>
      </w:r>
    </w:p>
    <w:p w:rsidR="00A472EE" w:rsidRPr="00943B2A" w:rsidRDefault="00A472EE" w:rsidP="00A472EE">
      <w:r w:rsidRPr="00943B2A">
        <w:rPr>
          <w:rFonts w:hint="eastAsia"/>
        </w:rPr>
        <w:t>「令和６年度」</w:t>
      </w:r>
    </w:p>
    <w:p w:rsidR="00A472EE" w:rsidRPr="00943B2A" w:rsidRDefault="00A472EE" w:rsidP="00A472EE">
      <w:r w:rsidRPr="00943B2A">
        <w:rPr>
          <w:rFonts w:hint="eastAsia"/>
        </w:rPr>
        <w:t>・利用者数（人／月）：８</w:t>
      </w:r>
    </w:p>
    <w:p w:rsidR="00A472EE" w:rsidRPr="00943B2A" w:rsidRDefault="00A472EE" w:rsidP="00A472EE"/>
    <w:p w:rsidR="00A472EE" w:rsidRPr="00943B2A" w:rsidRDefault="00A472EE" w:rsidP="00A472EE">
      <w:r w:rsidRPr="00943B2A">
        <w:rPr>
          <w:rFonts w:hint="eastAsia"/>
        </w:rPr>
        <w:t>「令和７年度」</w:t>
      </w:r>
    </w:p>
    <w:p w:rsidR="00A472EE" w:rsidRPr="00943B2A" w:rsidRDefault="00A472EE" w:rsidP="00A472EE">
      <w:r w:rsidRPr="00943B2A">
        <w:rPr>
          <w:rFonts w:hint="eastAsia"/>
        </w:rPr>
        <w:t>・利用者数（人／月）：８</w:t>
      </w:r>
    </w:p>
    <w:p w:rsidR="00A472EE" w:rsidRPr="00943B2A" w:rsidRDefault="00A472EE" w:rsidP="00A472EE"/>
    <w:p w:rsidR="00A472EE" w:rsidRPr="00943B2A" w:rsidRDefault="00A472EE" w:rsidP="00A472EE">
      <w:r w:rsidRPr="00943B2A">
        <w:rPr>
          <w:rFonts w:hint="eastAsia"/>
        </w:rPr>
        <w:t>「令和８年度」</w:t>
      </w:r>
    </w:p>
    <w:p w:rsidR="00A472EE" w:rsidRPr="00943B2A" w:rsidRDefault="00A472EE" w:rsidP="00A472EE">
      <w:r w:rsidRPr="00943B2A">
        <w:rPr>
          <w:rFonts w:hint="eastAsia"/>
        </w:rPr>
        <w:t>・利用者数（人／月）：８</w:t>
      </w:r>
    </w:p>
    <w:p w:rsidR="00A472EE" w:rsidRPr="00943B2A" w:rsidRDefault="00A472EE" w:rsidP="00E25535"/>
    <w:p w:rsidR="00A472EE" w:rsidRPr="00943B2A" w:rsidRDefault="00A472EE" w:rsidP="00A472EE">
      <w:r w:rsidRPr="00943B2A">
        <w:rPr>
          <w:rFonts w:hint="eastAsia"/>
        </w:rPr>
        <w:t>＜安中市＞</w:t>
      </w:r>
    </w:p>
    <w:p w:rsidR="00A472EE" w:rsidRPr="00943B2A" w:rsidRDefault="00A472EE" w:rsidP="00A472EE">
      <w:r w:rsidRPr="00943B2A">
        <w:rPr>
          <w:rFonts w:hint="eastAsia"/>
        </w:rPr>
        <w:t>「令和６年度」</w:t>
      </w:r>
    </w:p>
    <w:p w:rsidR="00A472EE" w:rsidRPr="00943B2A" w:rsidRDefault="00A472EE" w:rsidP="00A472EE">
      <w:r w:rsidRPr="00943B2A">
        <w:rPr>
          <w:rFonts w:hint="eastAsia"/>
        </w:rPr>
        <w:t>・利用者数（人／月）：１</w:t>
      </w:r>
    </w:p>
    <w:p w:rsidR="00A472EE" w:rsidRPr="00943B2A" w:rsidRDefault="00A472EE" w:rsidP="00A472EE"/>
    <w:p w:rsidR="00A472EE" w:rsidRPr="00943B2A" w:rsidRDefault="00A472EE" w:rsidP="00A472EE">
      <w:r w:rsidRPr="00943B2A">
        <w:rPr>
          <w:rFonts w:hint="eastAsia"/>
        </w:rPr>
        <w:t>「令和７年度」</w:t>
      </w:r>
    </w:p>
    <w:p w:rsidR="00A472EE" w:rsidRPr="00943B2A" w:rsidRDefault="00A472EE" w:rsidP="00A472EE">
      <w:r w:rsidRPr="00943B2A">
        <w:rPr>
          <w:rFonts w:hint="eastAsia"/>
        </w:rPr>
        <w:t>・利用者数（人／月）：１</w:t>
      </w:r>
    </w:p>
    <w:p w:rsidR="00A472EE" w:rsidRPr="00943B2A" w:rsidRDefault="00A472EE" w:rsidP="00A472EE"/>
    <w:p w:rsidR="00A472EE" w:rsidRPr="00943B2A" w:rsidRDefault="00A472EE" w:rsidP="00A472EE">
      <w:r w:rsidRPr="00943B2A">
        <w:rPr>
          <w:rFonts w:hint="eastAsia"/>
        </w:rPr>
        <w:t>「令和８年度」</w:t>
      </w:r>
    </w:p>
    <w:p w:rsidR="00A472EE" w:rsidRPr="00943B2A" w:rsidRDefault="00A472EE" w:rsidP="00A472EE">
      <w:r w:rsidRPr="00943B2A">
        <w:rPr>
          <w:rFonts w:hint="eastAsia"/>
        </w:rPr>
        <w:t>・利用者数（人／月）：１</w:t>
      </w:r>
    </w:p>
    <w:p w:rsidR="00A472EE" w:rsidRPr="00943B2A" w:rsidRDefault="00A472EE" w:rsidP="00E25535"/>
    <w:p w:rsidR="00A472EE" w:rsidRPr="00943B2A" w:rsidRDefault="00A472EE" w:rsidP="00A472EE">
      <w:r w:rsidRPr="00943B2A">
        <w:rPr>
          <w:rFonts w:hint="eastAsia"/>
        </w:rPr>
        <w:t>＜渋川圏域＞</w:t>
      </w:r>
    </w:p>
    <w:p w:rsidR="00A472EE" w:rsidRPr="00943B2A" w:rsidRDefault="00A472EE" w:rsidP="00A472EE">
      <w:r w:rsidRPr="00943B2A">
        <w:rPr>
          <w:rFonts w:hint="eastAsia"/>
        </w:rPr>
        <w:t>「令和６年度」</w:t>
      </w:r>
    </w:p>
    <w:p w:rsidR="00A472EE" w:rsidRPr="00943B2A" w:rsidRDefault="00A472EE" w:rsidP="00A472EE">
      <w:r w:rsidRPr="00943B2A">
        <w:rPr>
          <w:rFonts w:hint="eastAsia"/>
        </w:rPr>
        <w:t>・利用者数（人／月）：８</w:t>
      </w:r>
    </w:p>
    <w:p w:rsidR="00A472EE" w:rsidRPr="00943B2A" w:rsidRDefault="00A472EE" w:rsidP="00A472EE"/>
    <w:p w:rsidR="00A472EE" w:rsidRPr="00943B2A" w:rsidRDefault="00A472EE" w:rsidP="00A472EE">
      <w:r w:rsidRPr="00943B2A">
        <w:rPr>
          <w:rFonts w:hint="eastAsia"/>
        </w:rPr>
        <w:t>「令和７年度」</w:t>
      </w:r>
    </w:p>
    <w:p w:rsidR="00A472EE" w:rsidRPr="00943B2A" w:rsidRDefault="00A472EE" w:rsidP="00A472EE">
      <w:r w:rsidRPr="00943B2A">
        <w:rPr>
          <w:rFonts w:hint="eastAsia"/>
        </w:rPr>
        <w:t>・利用者数（人／月）：９</w:t>
      </w:r>
    </w:p>
    <w:p w:rsidR="00A472EE" w:rsidRPr="00943B2A" w:rsidRDefault="00A472EE" w:rsidP="00A472EE"/>
    <w:p w:rsidR="00A472EE" w:rsidRPr="00943B2A" w:rsidRDefault="00A472EE" w:rsidP="00A472EE">
      <w:r w:rsidRPr="00943B2A">
        <w:rPr>
          <w:rFonts w:hint="eastAsia"/>
        </w:rPr>
        <w:t>「令和８年度」</w:t>
      </w:r>
    </w:p>
    <w:p w:rsidR="00A472EE" w:rsidRPr="00943B2A" w:rsidRDefault="00A472EE" w:rsidP="00A472EE">
      <w:r w:rsidRPr="00943B2A">
        <w:rPr>
          <w:rFonts w:hint="eastAsia"/>
        </w:rPr>
        <w:t>・利用者数（人／月）：９</w:t>
      </w:r>
    </w:p>
    <w:p w:rsidR="00A472EE" w:rsidRPr="00943B2A" w:rsidRDefault="00A472EE" w:rsidP="00E25535"/>
    <w:p w:rsidR="00A472EE" w:rsidRPr="00943B2A" w:rsidRDefault="00A472EE" w:rsidP="00A472EE">
      <w:r w:rsidRPr="00943B2A">
        <w:rPr>
          <w:rFonts w:hint="eastAsia"/>
        </w:rPr>
        <w:t>＜渋川市＞</w:t>
      </w:r>
    </w:p>
    <w:p w:rsidR="00A472EE" w:rsidRPr="00943B2A" w:rsidRDefault="00A472EE" w:rsidP="00A472EE">
      <w:r w:rsidRPr="00943B2A">
        <w:rPr>
          <w:rFonts w:hint="eastAsia"/>
        </w:rPr>
        <w:t>「令和６年度」</w:t>
      </w:r>
    </w:p>
    <w:p w:rsidR="00A472EE" w:rsidRPr="00943B2A" w:rsidRDefault="00A472EE" w:rsidP="00A472EE">
      <w:r w:rsidRPr="00943B2A">
        <w:rPr>
          <w:rFonts w:hint="eastAsia"/>
        </w:rPr>
        <w:t>・利用者数（人／月）：５</w:t>
      </w:r>
    </w:p>
    <w:p w:rsidR="00A472EE" w:rsidRPr="00943B2A" w:rsidRDefault="00A472EE" w:rsidP="00A472EE"/>
    <w:p w:rsidR="00A472EE" w:rsidRPr="00943B2A" w:rsidRDefault="00A472EE" w:rsidP="00A472EE">
      <w:r w:rsidRPr="00943B2A">
        <w:rPr>
          <w:rFonts w:hint="eastAsia"/>
        </w:rPr>
        <w:t>「令和７年度」</w:t>
      </w:r>
    </w:p>
    <w:p w:rsidR="00A472EE" w:rsidRPr="00943B2A" w:rsidRDefault="00A472EE" w:rsidP="00A472EE">
      <w:r w:rsidRPr="00943B2A">
        <w:rPr>
          <w:rFonts w:hint="eastAsia"/>
        </w:rPr>
        <w:t>・利用者数（人／月）：５</w:t>
      </w:r>
    </w:p>
    <w:p w:rsidR="00A472EE" w:rsidRPr="00943B2A" w:rsidRDefault="00A472EE" w:rsidP="00A472EE"/>
    <w:p w:rsidR="00A472EE" w:rsidRPr="00943B2A" w:rsidRDefault="00A472EE" w:rsidP="00A472EE">
      <w:r w:rsidRPr="00943B2A">
        <w:rPr>
          <w:rFonts w:hint="eastAsia"/>
        </w:rPr>
        <w:t>「令和８年度」</w:t>
      </w:r>
    </w:p>
    <w:p w:rsidR="00A472EE" w:rsidRPr="00943B2A" w:rsidRDefault="00A472EE" w:rsidP="00A472EE">
      <w:r w:rsidRPr="00943B2A">
        <w:rPr>
          <w:rFonts w:hint="eastAsia"/>
        </w:rPr>
        <w:t>・利用者数（人／月）：５</w:t>
      </w:r>
    </w:p>
    <w:p w:rsidR="00A472EE" w:rsidRPr="00943B2A" w:rsidRDefault="00A472EE" w:rsidP="00E25535"/>
    <w:p w:rsidR="00A472EE" w:rsidRPr="00943B2A" w:rsidRDefault="00A472EE" w:rsidP="00A472EE">
      <w:r w:rsidRPr="00943B2A">
        <w:rPr>
          <w:rFonts w:hint="eastAsia"/>
        </w:rPr>
        <w:t>＜榛東村＞</w:t>
      </w:r>
    </w:p>
    <w:p w:rsidR="00A472EE" w:rsidRPr="00943B2A" w:rsidRDefault="00A472EE" w:rsidP="00A472EE">
      <w:r w:rsidRPr="00943B2A">
        <w:rPr>
          <w:rFonts w:hint="eastAsia"/>
        </w:rPr>
        <w:t>「令和６年度」</w:t>
      </w:r>
    </w:p>
    <w:p w:rsidR="00A472EE" w:rsidRPr="00943B2A" w:rsidRDefault="00A472EE" w:rsidP="00A472EE">
      <w:r w:rsidRPr="00943B2A">
        <w:rPr>
          <w:rFonts w:hint="eastAsia"/>
        </w:rPr>
        <w:t>・利用者数（人／月）：１</w:t>
      </w:r>
    </w:p>
    <w:p w:rsidR="00A472EE" w:rsidRPr="00943B2A" w:rsidRDefault="00A472EE" w:rsidP="00A472EE"/>
    <w:p w:rsidR="00A472EE" w:rsidRPr="00943B2A" w:rsidRDefault="00A472EE" w:rsidP="00A472EE">
      <w:r w:rsidRPr="00943B2A">
        <w:rPr>
          <w:rFonts w:hint="eastAsia"/>
        </w:rPr>
        <w:t>「令和７年度」</w:t>
      </w:r>
    </w:p>
    <w:p w:rsidR="00A472EE" w:rsidRPr="00943B2A" w:rsidRDefault="00A472EE" w:rsidP="00A472EE">
      <w:r w:rsidRPr="00943B2A">
        <w:rPr>
          <w:rFonts w:hint="eastAsia"/>
        </w:rPr>
        <w:t>・利用者数（人／月）：１</w:t>
      </w:r>
    </w:p>
    <w:p w:rsidR="00A472EE" w:rsidRPr="00943B2A" w:rsidRDefault="00A472EE" w:rsidP="00A472EE"/>
    <w:p w:rsidR="00A472EE" w:rsidRPr="00943B2A" w:rsidRDefault="00A472EE" w:rsidP="00A472EE">
      <w:r w:rsidRPr="00943B2A">
        <w:rPr>
          <w:rFonts w:hint="eastAsia"/>
        </w:rPr>
        <w:t>「令和８年度」</w:t>
      </w:r>
    </w:p>
    <w:p w:rsidR="00A472EE" w:rsidRPr="00943B2A" w:rsidRDefault="00A472EE" w:rsidP="00A472EE">
      <w:r w:rsidRPr="00943B2A">
        <w:rPr>
          <w:rFonts w:hint="eastAsia"/>
        </w:rPr>
        <w:t>・利用者数（人／月）：１</w:t>
      </w:r>
    </w:p>
    <w:p w:rsidR="00A472EE" w:rsidRPr="00943B2A" w:rsidRDefault="00A472EE" w:rsidP="00E25535"/>
    <w:p w:rsidR="00A472EE" w:rsidRPr="00943B2A" w:rsidRDefault="00A472EE" w:rsidP="00A472EE">
      <w:r w:rsidRPr="00943B2A">
        <w:rPr>
          <w:rFonts w:hint="eastAsia"/>
        </w:rPr>
        <w:t>＜吉岡町＞</w:t>
      </w:r>
    </w:p>
    <w:p w:rsidR="00A472EE" w:rsidRPr="00943B2A" w:rsidRDefault="00A472EE" w:rsidP="00A472EE">
      <w:r w:rsidRPr="00943B2A">
        <w:rPr>
          <w:rFonts w:hint="eastAsia"/>
        </w:rPr>
        <w:t>「令和６年度」</w:t>
      </w:r>
    </w:p>
    <w:p w:rsidR="00A472EE" w:rsidRPr="00943B2A" w:rsidRDefault="00A472EE" w:rsidP="00A472EE">
      <w:r w:rsidRPr="00943B2A">
        <w:rPr>
          <w:rFonts w:hint="eastAsia"/>
        </w:rPr>
        <w:t>・利用者数（人／月）：２</w:t>
      </w:r>
    </w:p>
    <w:p w:rsidR="00A472EE" w:rsidRPr="00943B2A" w:rsidRDefault="00A472EE" w:rsidP="00A472EE"/>
    <w:p w:rsidR="00A472EE" w:rsidRPr="00943B2A" w:rsidRDefault="00A472EE" w:rsidP="00A472EE">
      <w:r w:rsidRPr="00943B2A">
        <w:rPr>
          <w:rFonts w:hint="eastAsia"/>
        </w:rPr>
        <w:t>「令和７年度」</w:t>
      </w:r>
    </w:p>
    <w:p w:rsidR="00A472EE" w:rsidRPr="00943B2A" w:rsidRDefault="00A472EE" w:rsidP="00A472EE">
      <w:r w:rsidRPr="00943B2A">
        <w:rPr>
          <w:rFonts w:hint="eastAsia"/>
        </w:rPr>
        <w:t>・利用者数（人／月）：３</w:t>
      </w:r>
    </w:p>
    <w:p w:rsidR="00A472EE" w:rsidRPr="00943B2A" w:rsidRDefault="00A472EE" w:rsidP="00A472EE"/>
    <w:p w:rsidR="00A472EE" w:rsidRPr="00943B2A" w:rsidRDefault="00A472EE" w:rsidP="00A472EE">
      <w:r w:rsidRPr="00943B2A">
        <w:rPr>
          <w:rFonts w:hint="eastAsia"/>
        </w:rPr>
        <w:t>「令和８年度」</w:t>
      </w:r>
    </w:p>
    <w:p w:rsidR="00A472EE" w:rsidRPr="00943B2A" w:rsidRDefault="00A472EE" w:rsidP="00A472EE">
      <w:r w:rsidRPr="00943B2A">
        <w:rPr>
          <w:rFonts w:hint="eastAsia"/>
        </w:rPr>
        <w:t>・利用者数（人／月）：３</w:t>
      </w:r>
    </w:p>
    <w:p w:rsidR="00A472EE" w:rsidRPr="00943B2A" w:rsidRDefault="00A472EE" w:rsidP="00E25535"/>
    <w:p w:rsidR="00A472EE" w:rsidRPr="00943B2A" w:rsidRDefault="00A472EE" w:rsidP="00A472EE">
      <w:r w:rsidRPr="00943B2A">
        <w:rPr>
          <w:rFonts w:hint="eastAsia"/>
        </w:rPr>
        <w:t>＜藤岡圏域＞</w:t>
      </w:r>
    </w:p>
    <w:p w:rsidR="00A472EE" w:rsidRPr="00943B2A" w:rsidRDefault="00A472EE" w:rsidP="00A472EE">
      <w:r w:rsidRPr="00943B2A">
        <w:rPr>
          <w:rFonts w:hint="eastAsia"/>
        </w:rPr>
        <w:t>「令和６年度」</w:t>
      </w:r>
    </w:p>
    <w:p w:rsidR="00A472EE" w:rsidRPr="00943B2A" w:rsidRDefault="00A472EE" w:rsidP="00A472EE">
      <w:r w:rsidRPr="00943B2A">
        <w:rPr>
          <w:rFonts w:hint="eastAsia"/>
        </w:rPr>
        <w:t>・利用者数（人／月）：６</w:t>
      </w:r>
    </w:p>
    <w:p w:rsidR="00A472EE" w:rsidRPr="00943B2A" w:rsidRDefault="00A472EE" w:rsidP="00A472EE"/>
    <w:p w:rsidR="00A472EE" w:rsidRPr="00943B2A" w:rsidRDefault="00A472EE" w:rsidP="00A472EE">
      <w:r w:rsidRPr="00943B2A">
        <w:rPr>
          <w:rFonts w:hint="eastAsia"/>
        </w:rPr>
        <w:t>「令和７年度」</w:t>
      </w:r>
    </w:p>
    <w:p w:rsidR="00A472EE" w:rsidRPr="00943B2A" w:rsidRDefault="00A472EE" w:rsidP="00A472EE">
      <w:r w:rsidRPr="00943B2A">
        <w:rPr>
          <w:rFonts w:hint="eastAsia"/>
        </w:rPr>
        <w:t>・利用者数（人／月）：７</w:t>
      </w:r>
    </w:p>
    <w:p w:rsidR="00A472EE" w:rsidRPr="00943B2A" w:rsidRDefault="00A472EE" w:rsidP="00A472EE"/>
    <w:p w:rsidR="00A472EE" w:rsidRPr="00943B2A" w:rsidRDefault="00A472EE" w:rsidP="00A472EE">
      <w:r w:rsidRPr="00943B2A">
        <w:rPr>
          <w:rFonts w:hint="eastAsia"/>
        </w:rPr>
        <w:t>「令和８年度」</w:t>
      </w:r>
    </w:p>
    <w:p w:rsidR="00A472EE" w:rsidRPr="00943B2A" w:rsidRDefault="00A472EE" w:rsidP="00A472EE">
      <w:r w:rsidRPr="00943B2A">
        <w:rPr>
          <w:rFonts w:hint="eastAsia"/>
        </w:rPr>
        <w:t>・利用者数（人／月）：７</w:t>
      </w:r>
    </w:p>
    <w:p w:rsidR="00A472EE" w:rsidRPr="00943B2A" w:rsidRDefault="00A472EE" w:rsidP="00E25535"/>
    <w:p w:rsidR="00A472EE" w:rsidRPr="00943B2A" w:rsidRDefault="00A472EE" w:rsidP="00A472EE">
      <w:r w:rsidRPr="00943B2A">
        <w:rPr>
          <w:rFonts w:hint="eastAsia"/>
        </w:rPr>
        <w:t>＜藤岡市＞</w:t>
      </w:r>
    </w:p>
    <w:p w:rsidR="00A472EE" w:rsidRPr="00943B2A" w:rsidRDefault="00A472EE" w:rsidP="00A472EE">
      <w:r w:rsidRPr="00943B2A">
        <w:rPr>
          <w:rFonts w:hint="eastAsia"/>
        </w:rPr>
        <w:t>「令和６年度」</w:t>
      </w:r>
    </w:p>
    <w:p w:rsidR="00A472EE" w:rsidRPr="00943B2A" w:rsidRDefault="00A472EE" w:rsidP="00A472EE">
      <w:r w:rsidRPr="00943B2A">
        <w:rPr>
          <w:rFonts w:hint="eastAsia"/>
        </w:rPr>
        <w:t>・利用者数（人／月）：６</w:t>
      </w:r>
    </w:p>
    <w:p w:rsidR="00A472EE" w:rsidRPr="00943B2A" w:rsidRDefault="00A472EE" w:rsidP="00A472EE"/>
    <w:p w:rsidR="00A472EE" w:rsidRPr="00943B2A" w:rsidRDefault="00A472EE" w:rsidP="00A472EE">
      <w:r w:rsidRPr="00943B2A">
        <w:rPr>
          <w:rFonts w:hint="eastAsia"/>
        </w:rPr>
        <w:t>「令和７年度」</w:t>
      </w:r>
    </w:p>
    <w:p w:rsidR="00A472EE" w:rsidRPr="00943B2A" w:rsidRDefault="00A472EE" w:rsidP="00A472EE">
      <w:r w:rsidRPr="00943B2A">
        <w:rPr>
          <w:rFonts w:hint="eastAsia"/>
        </w:rPr>
        <w:t>・利用者数（人／月）：７</w:t>
      </w:r>
    </w:p>
    <w:p w:rsidR="00A472EE" w:rsidRPr="00943B2A" w:rsidRDefault="00A472EE" w:rsidP="00A472EE"/>
    <w:p w:rsidR="00A472EE" w:rsidRPr="00943B2A" w:rsidRDefault="00A472EE" w:rsidP="00A472EE">
      <w:r w:rsidRPr="00943B2A">
        <w:rPr>
          <w:rFonts w:hint="eastAsia"/>
        </w:rPr>
        <w:t>「令和８年度」</w:t>
      </w:r>
    </w:p>
    <w:p w:rsidR="00A472EE" w:rsidRPr="00943B2A" w:rsidRDefault="00A472EE" w:rsidP="00A472EE">
      <w:r w:rsidRPr="00943B2A">
        <w:rPr>
          <w:rFonts w:hint="eastAsia"/>
        </w:rPr>
        <w:t>・利用者数（人／月）：７</w:t>
      </w:r>
    </w:p>
    <w:p w:rsidR="00A472EE" w:rsidRPr="00943B2A" w:rsidRDefault="00A472EE" w:rsidP="00E25535"/>
    <w:p w:rsidR="00A472EE" w:rsidRPr="00943B2A" w:rsidRDefault="00A472EE" w:rsidP="00A472EE">
      <w:r w:rsidRPr="00943B2A">
        <w:rPr>
          <w:rFonts w:hint="eastAsia"/>
        </w:rPr>
        <w:t>＜上野村＞</w:t>
      </w:r>
    </w:p>
    <w:p w:rsidR="00A472EE" w:rsidRPr="00943B2A" w:rsidRDefault="00A472EE" w:rsidP="00A472EE">
      <w:r w:rsidRPr="00943B2A">
        <w:rPr>
          <w:rFonts w:hint="eastAsia"/>
        </w:rPr>
        <w:t>「令和６年度」</w:t>
      </w:r>
    </w:p>
    <w:p w:rsidR="00A472EE" w:rsidRPr="00943B2A" w:rsidRDefault="00A472EE" w:rsidP="00A472EE">
      <w:r w:rsidRPr="00943B2A">
        <w:rPr>
          <w:rFonts w:hint="eastAsia"/>
        </w:rPr>
        <w:t>・利用者数（人／月）：０</w:t>
      </w:r>
    </w:p>
    <w:p w:rsidR="00A472EE" w:rsidRPr="00943B2A" w:rsidRDefault="00A472EE" w:rsidP="00A472EE"/>
    <w:p w:rsidR="00A472EE" w:rsidRPr="00943B2A" w:rsidRDefault="00A472EE" w:rsidP="00A472EE">
      <w:r w:rsidRPr="00943B2A">
        <w:rPr>
          <w:rFonts w:hint="eastAsia"/>
        </w:rPr>
        <w:t>「令和７年度」</w:t>
      </w:r>
    </w:p>
    <w:p w:rsidR="00A472EE" w:rsidRPr="00943B2A" w:rsidRDefault="00A472EE" w:rsidP="00A472EE">
      <w:r w:rsidRPr="00943B2A">
        <w:rPr>
          <w:rFonts w:hint="eastAsia"/>
        </w:rPr>
        <w:t>・利用者数（人／月）：０</w:t>
      </w:r>
    </w:p>
    <w:p w:rsidR="00A472EE" w:rsidRPr="00943B2A" w:rsidRDefault="00A472EE" w:rsidP="00A472EE"/>
    <w:p w:rsidR="00A472EE" w:rsidRPr="00943B2A" w:rsidRDefault="00A472EE" w:rsidP="00A472EE">
      <w:r w:rsidRPr="00943B2A">
        <w:rPr>
          <w:rFonts w:hint="eastAsia"/>
        </w:rPr>
        <w:t>「令和８年度」</w:t>
      </w:r>
    </w:p>
    <w:p w:rsidR="00A472EE" w:rsidRPr="00943B2A" w:rsidRDefault="00A472EE" w:rsidP="00A472EE">
      <w:r w:rsidRPr="00943B2A">
        <w:rPr>
          <w:rFonts w:hint="eastAsia"/>
        </w:rPr>
        <w:t>・利用者数（人／月）：０</w:t>
      </w:r>
    </w:p>
    <w:p w:rsidR="00A472EE" w:rsidRPr="00943B2A" w:rsidRDefault="00A472EE" w:rsidP="00E25535"/>
    <w:p w:rsidR="00A472EE" w:rsidRPr="00943B2A" w:rsidRDefault="00A472EE" w:rsidP="00A472EE">
      <w:r w:rsidRPr="00943B2A">
        <w:rPr>
          <w:rFonts w:hint="eastAsia"/>
        </w:rPr>
        <w:t>＜神流町＞</w:t>
      </w:r>
    </w:p>
    <w:p w:rsidR="00A472EE" w:rsidRPr="00943B2A" w:rsidRDefault="00A472EE" w:rsidP="00A472EE">
      <w:r w:rsidRPr="00943B2A">
        <w:rPr>
          <w:rFonts w:hint="eastAsia"/>
        </w:rPr>
        <w:t>「令和６年度」</w:t>
      </w:r>
    </w:p>
    <w:p w:rsidR="00A472EE" w:rsidRPr="00943B2A" w:rsidRDefault="00A472EE" w:rsidP="00A472EE">
      <w:r w:rsidRPr="00943B2A">
        <w:rPr>
          <w:rFonts w:hint="eastAsia"/>
        </w:rPr>
        <w:t>・利用者数（人／月）：０</w:t>
      </w:r>
    </w:p>
    <w:p w:rsidR="00A472EE" w:rsidRPr="00943B2A" w:rsidRDefault="00A472EE" w:rsidP="00A472EE"/>
    <w:p w:rsidR="00A472EE" w:rsidRPr="00943B2A" w:rsidRDefault="00A472EE" w:rsidP="00A472EE">
      <w:r w:rsidRPr="00943B2A">
        <w:rPr>
          <w:rFonts w:hint="eastAsia"/>
        </w:rPr>
        <w:t>「令和７年度」</w:t>
      </w:r>
    </w:p>
    <w:p w:rsidR="00A472EE" w:rsidRPr="00943B2A" w:rsidRDefault="00A472EE" w:rsidP="00A472EE">
      <w:r w:rsidRPr="00943B2A">
        <w:rPr>
          <w:rFonts w:hint="eastAsia"/>
        </w:rPr>
        <w:t>・利用者数（人／月）：０</w:t>
      </w:r>
    </w:p>
    <w:p w:rsidR="00A472EE" w:rsidRPr="00943B2A" w:rsidRDefault="00A472EE" w:rsidP="00A472EE"/>
    <w:p w:rsidR="00A472EE" w:rsidRPr="00943B2A" w:rsidRDefault="00A472EE" w:rsidP="00A472EE">
      <w:r w:rsidRPr="00943B2A">
        <w:rPr>
          <w:rFonts w:hint="eastAsia"/>
        </w:rPr>
        <w:t>「令和８年度」</w:t>
      </w:r>
    </w:p>
    <w:p w:rsidR="00A472EE" w:rsidRPr="00943B2A" w:rsidRDefault="00A472EE" w:rsidP="00A472EE">
      <w:r w:rsidRPr="00943B2A">
        <w:rPr>
          <w:rFonts w:hint="eastAsia"/>
        </w:rPr>
        <w:t>・利用者数（人／月）：０</w:t>
      </w:r>
    </w:p>
    <w:p w:rsidR="00A472EE" w:rsidRPr="00943B2A" w:rsidRDefault="00A472EE" w:rsidP="00E25535"/>
    <w:p w:rsidR="00A472EE" w:rsidRPr="00943B2A" w:rsidRDefault="00A472EE" w:rsidP="00A472EE">
      <w:r w:rsidRPr="00943B2A">
        <w:rPr>
          <w:rFonts w:hint="eastAsia"/>
        </w:rPr>
        <w:t>＜富岡圏域＞</w:t>
      </w:r>
    </w:p>
    <w:p w:rsidR="00A472EE" w:rsidRPr="00943B2A" w:rsidRDefault="00A472EE" w:rsidP="00A472EE">
      <w:r w:rsidRPr="00943B2A">
        <w:rPr>
          <w:rFonts w:hint="eastAsia"/>
        </w:rPr>
        <w:t>「令和６年度」</w:t>
      </w:r>
    </w:p>
    <w:p w:rsidR="00A472EE" w:rsidRPr="00943B2A" w:rsidRDefault="00A472EE" w:rsidP="00A472EE">
      <w:r w:rsidRPr="00943B2A">
        <w:rPr>
          <w:rFonts w:hint="eastAsia"/>
        </w:rPr>
        <w:t>・利用者数（人／月）：１</w:t>
      </w:r>
    </w:p>
    <w:p w:rsidR="00A472EE" w:rsidRPr="00943B2A" w:rsidRDefault="00A472EE" w:rsidP="00A472EE"/>
    <w:p w:rsidR="00A472EE" w:rsidRPr="00943B2A" w:rsidRDefault="00A472EE" w:rsidP="00A472EE">
      <w:r w:rsidRPr="00943B2A">
        <w:rPr>
          <w:rFonts w:hint="eastAsia"/>
        </w:rPr>
        <w:t>「令和７年度」</w:t>
      </w:r>
    </w:p>
    <w:p w:rsidR="00A472EE" w:rsidRPr="00943B2A" w:rsidRDefault="00A472EE" w:rsidP="00A472EE">
      <w:r w:rsidRPr="00943B2A">
        <w:rPr>
          <w:rFonts w:hint="eastAsia"/>
        </w:rPr>
        <w:t>・利用者数（人／月）：１</w:t>
      </w:r>
    </w:p>
    <w:p w:rsidR="00A472EE" w:rsidRPr="00943B2A" w:rsidRDefault="00A472EE" w:rsidP="00A472EE"/>
    <w:p w:rsidR="00A472EE" w:rsidRPr="00943B2A" w:rsidRDefault="00A472EE" w:rsidP="00A472EE">
      <w:r w:rsidRPr="00943B2A">
        <w:rPr>
          <w:rFonts w:hint="eastAsia"/>
        </w:rPr>
        <w:t>「令和８年度」</w:t>
      </w:r>
    </w:p>
    <w:p w:rsidR="00A472EE" w:rsidRPr="00943B2A" w:rsidRDefault="00A472EE" w:rsidP="00A472EE">
      <w:r w:rsidRPr="00943B2A">
        <w:rPr>
          <w:rFonts w:hint="eastAsia"/>
        </w:rPr>
        <w:t>・利用者数（人／月）：１</w:t>
      </w:r>
    </w:p>
    <w:p w:rsidR="00A472EE" w:rsidRPr="00943B2A" w:rsidRDefault="00A472EE" w:rsidP="00E25535"/>
    <w:p w:rsidR="006750C3" w:rsidRPr="00943B2A" w:rsidRDefault="006750C3" w:rsidP="006750C3">
      <w:r w:rsidRPr="00943B2A">
        <w:rPr>
          <w:rFonts w:hint="eastAsia"/>
        </w:rPr>
        <w:t>＜富岡市＞</w:t>
      </w:r>
    </w:p>
    <w:p w:rsidR="006750C3" w:rsidRPr="00943B2A" w:rsidRDefault="006750C3" w:rsidP="006750C3">
      <w:r w:rsidRPr="00943B2A">
        <w:rPr>
          <w:rFonts w:hint="eastAsia"/>
        </w:rPr>
        <w:t>「令和６年度」</w:t>
      </w:r>
    </w:p>
    <w:p w:rsidR="006750C3" w:rsidRPr="00943B2A" w:rsidRDefault="006750C3" w:rsidP="006750C3">
      <w:r w:rsidRPr="00943B2A">
        <w:rPr>
          <w:rFonts w:hint="eastAsia"/>
        </w:rPr>
        <w:t>・利用者数（人／月）：１</w:t>
      </w:r>
    </w:p>
    <w:p w:rsidR="006750C3" w:rsidRPr="00943B2A" w:rsidRDefault="006750C3" w:rsidP="006750C3"/>
    <w:p w:rsidR="006750C3" w:rsidRPr="00943B2A" w:rsidRDefault="006750C3" w:rsidP="006750C3">
      <w:r w:rsidRPr="00943B2A">
        <w:rPr>
          <w:rFonts w:hint="eastAsia"/>
        </w:rPr>
        <w:t>「令和７年度」</w:t>
      </w:r>
    </w:p>
    <w:p w:rsidR="006750C3" w:rsidRPr="00943B2A" w:rsidRDefault="006750C3" w:rsidP="006750C3">
      <w:r w:rsidRPr="00943B2A">
        <w:rPr>
          <w:rFonts w:hint="eastAsia"/>
        </w:rPr>
        <w:t>・利用者数（人／月）：１</w:t>
      </w:r>
    </w:p>
    <w:p w:rsidR="006750C3" w:rsidRPr="00943B2A" w:rsidRDefault="006750C3" w:rsidP="006750C3"/>
    <w:p w:rsidR="006750C3" w:rsidRPr="00943B2A" w:rsidRDefault="006750C3" w:rsidP="006750C3">
      <w:r w:rsidRPr="00943B2A">
        <w:rPr>
          <w:rFonts w:hint="eastAsia"/>
        </w:rPr>
        <w:t>「令和８年度」</w:t>
      </w:r>
    </w:p>
    <w:p w:rsidR="006750C3" w:rsidRPr="00943B2A" w:rsidRDefault="006750C3" w:rsidP="006750C3">
      <w:r w:rsidRPr="00943B2A">
        <w:rPr>
          <w:rFonts w:hint="eastAsia"/>
        </w:rPr>
        <w:t>・利用者数（人／月）：１</w:t>
      </w:r>
    </w:p>
    <w:p w:rsidR="00A472EE" w:rsidRPr="00943B2A" w:rsidRDefault="00A472EE" w:rsidP="00E25535"/>
    <w:p w:rsidR="006750C3" w:rsidRPr="00943B2A" w:rsidRDefault="006750C3" w:rsidP="006750C3">
      <w:r w:rsidRPr="00943B2A">
        <w:rPr>
          <w:rFonts w:hint="eastAsia"/>
        </w:rPr>
        <w:t>＜下仁田町＞</w:t>
      </w:r>
    </w:p>
    <w:p w:rsidR="006750C3" w:rsidRPr="00943B2A" w:rsidRDefault="006750C3" w:rsidP="006750C3">
      <w:r w:rsidRPr="00943B2A">
        <w:rPr>
          <w:rFonts w:hint="eastAsia"/>
        </w:rPr>
        <w:t>「令和６年度」</w:t>
      </w:r>
    </w:p>
    <w:p w:rsidR="006750C3" w:rsidRPr="00943B2A" w:rsidRDefault="006750C3" w:rsidP="006750C3">
      <w:r w:rsidRPr="00943B2A">
        <w:rPr>
          <w:rFonts w:hint="eastAsia"/>
        </w:rPr>
        <w:t>・利用者数（人／月）：０</w:t>
      </w:r>
    </w:p>
    <w:p w:rsidR="006750C3" w:rsidRPr="00943B2A" w:rsidRDefault="006750C3" w:rsidP="006750C3"/>
    <w:p w:rsidR="006750C3" w:rsidRPr="00943B2A" w:rsidRDefault="006750C3" w:rsidP="006750C3">
      <w:r w:rsidRPr="00943B2A">
        <w:rPr>
          <w:rFonts w:hint="eastAsia"/>
        </w:rPr>
        <w:t>「令和７年度」</w:t>
      </w:r>
    </w:p>
    <w:p w:rsidR="006750C3" w:rsidRPr="00943B2A" w:rsidRDefault="006750C3" w:rsidP="006750C3">
      <w:r w:rsidRPr="00943B2A">
        <w:rPr>
          <w:rFonts w:hint="eastAsia"/>
        </w:rPr>
        <w:t>・利用者数（人／月）：０</w:t>
      </w:r>
    </w:p>
    <w:p w:rsidR="006750C3" w:rsidRPr="00943B2A" w:rsidRDefault="006750C3" w:rsidP="006750C3"/>
    <w:p w:rsidR="006750C3" w:rsidRPr="00943B2A" w:rsidRDefault="006750C3" w:rsidP="006750C3">
      <w:r w:rsidRPr="00943B2A">
        <w:rPr>
          <w:rFonts w:hint="eastAsia"/>
        </w:rPr>
        <w:t>「令和８年度」</w:t>
      </w:r>
    </w:p>
    <w:p w:rsidR="006750C3" w:rsidRPr="00943B2A" w:rsidRDefault="006750C3" w:rsidP="006750C3">
      <w:r w:rsidRPr="00943B2A">
        <w:rPr>
          <w:rFonts w:hint="eastAsia"/>
        </w:rPr>
        <w:t>・利用者数（人／月）：０</w:t>
      </w:r>
    </w:p>
    <w:p w:rsidR="006750C3" w:rsidRPr="00943B2A" w:rsidRDefault="006750C3" w:rsidP="00E25535"/>
    <w:p w:rsidR="006750C3" w:rsidRPr="00943B2A" w:rsidRDefault="006750C3" w:rsidP="006750C3">
      <w:r w:rsidRPr="00943B2A">
        <w:rPr>
          <w:rFonts w:hint="eastAsia"/>
        </w:rPr>
        <w:t>＜南牧村＞</w:t>
      </w:r>
    </w:p>
    <w:p w:rsidR="006750C3" w:rsidRPr="00943B2A" w:rsidRDefault="006750C3" w:rsidP="006750C3">
      <w:r w:rsidRPr="00943B2A">
        <w:rPr>
          <w:rFonts w:hint="eastAsia"/>
        </w:rPr>
        <w:t>「令和６年度」</w:t>
      </w:r>
    </w:p>
    <w:p w:rsidR="006750C3" w:rsidRPr="00943B2A" w:rsidRDefault="006750C3" w:rsidP="006750C3">
      <w:r w:rsidRPr="00943B2A">
        <w:rPr>
          <w:rFonts w:hint="eastAsia"/>
        </w:rPr>
        <w:t>・利用者数（人／月）：０</w:t>
      </w:r>
    </w:p>
    <w:p w:rsidR="006750C3" w:rsidRPr="00943B2A" w:rsidRDefault="006750C3" w:rsidP="006750C3"/>
    <w:p w:rsidR="006750C3" w:rsidRPr="00943B2A" w:rsidRDefault="006750C3" w:rsidP="006750C3">
      <w:r w:rsidRPr="00943B2A">
        <w:rPr>
          <w:rFonts w:hint="eastAsia"/>
        </w:rPr>
        <w:t>「令和７年度」</w:t>
      </w:r>
    </w:p>
    <w:p w:rsidR="006750C3" w:rsidRPr="00943B2A" w:rsidRDefault="006750C3" w:rsidP="006750C3">
      <w:r w:rsidRPr="00943B2A">
        <w:rPr>
          <w:rFonts w:hint="eastAsia"/>
        </w:rPr>
        <w:t>・利用者数（人／月）：０</w:t>
      </w:r>
    </w:p>
    <w:p w:rsidR="006750C3" w:rsidRPr="00943B2A" w:rsidRDefault="006750C3" w:rsidP="006750C3"/>
    <w:p w:rsidR="006750C3" w:rsidRPr="00943B2A" w:rsidRDefault="006750C3" w:rsidP="006750C3">
      <w:r w:rsidRPr="00943B2A">
        <w:rPr>
          <w:rFonts w:hint="eastAsia"/>
        </w:rPr>
        <w:t>「令和８年度」</w:t>
      </w:r>
    </w:p>
    <w:p w:rsidR="006750C3" w:rsidRPr="00943B2A" w:rsidRDefault="006750C3" w:rsidP="006750C3">
      <w:r w:rsidRPr="00943B2A">
        <w:rPr>
          <w:rFonts w:hint="eastAsia"/>
        </w:rPr>
        <w:t>・利用者数（人／月）：０</w:t>
      </w:r>
    </w:p>
    <w:p w:rsidR="006750C3" w:rsidRPr="00943B2A" w:rsidRDefault="006750C3" w:rsidP="00E25535"/>
    <w:p w:rsidR="006750C3" w:rsidRPr="00943B2A" w:rsidRDefault="006750C3" w:rsidP="006750C3">
      <w:r w:rsidRPr="00943B2A">
        <w:rPr>
          <w:rFonts w:hint="eastAsia"/>
        </w:rPr>
        <w:t>＜甘楽町＞</w:t>
      </w:r>
    </w:p>
    <w:p w:rsidR="006750C3" w:rsidRPr="00943B2A" w:rsidRDefault="006750C3" w:rsidP="006750C3">
      <w:r w:rsidRPr="00943B2A">
        <w:rPr>
          <w:rFonts w:hint="eastAsia"/>
        </w:rPr>
        <w:t>「令和６年度」</w:t>
      </w:r>
    </w:p>
    <w:p w:rsidR="006750C3" w:rsidRPr="00943B2A" w:rsidRDefault="006750C3" w:rsidP="006750C3">
      <w:r w:rsidRPr="00943B2A">
        <w:rPr>
          <w:rFonts w:hint="eastAsia"/>
        </w:rPr>
        <w:t>・利用者数（人／月）：０</w:t>
      </w:r>
    </w:p>
    <w:p w:rsidR="006750C3" w:rsidRPr="00943B2A" w:rsidRDefault="006750C3" w:rsidP="006750C3"/>
    <w:p w:rsidR="006750C3" w:rsidRPr="00943B2A" w:rsidRDefault="006750C3" w:rsidP="006750C3">
      <w:r w:rsidRPr="00943B2A">
        <w:rPr>
          <w:rFonts w:hint="eastAsia"/>
        </w:rPr>
        <w:t>「令和７年度」</w:t>
      </w:r>
    </w:p>
    <w:p w:rsidR="006750C3" w:rsidRPr="00943B2A" w:rsidRDefault="006750C3" w:rsidP="006750C3">
      <w:r w:rsidRPr="00943B2A">
        <w:rPr>
          <w:rFonts w:hint="eastAsia"/>
        </w:rPr>
        <w:t>・利用者数（人／月）：０</w:t>
      </w:r>
    </w:p>
    <w:p w:rsidR="006750C3" w:rsidRPr="00943B2A" w:rsidRDefault="006750C3" w:rsidP="006750C3"/>
    <w:p w:rsidR="006750C3" w:rsidRPr="00943B2A" w:rsidRDefault="006750C3" w:rsidP="006750C3">
      <w:r w:rsidRPr="00943B2A">
        <w:rPr>
          <w:rFonts w:hint="eastAsia"/>
        </w:rPr>
        <w:t>「令和８年度」</w:t>
      </w:r>
    </w:p>
    <w:p w:rsidR="006750C3" w:rsidRPr="00943B2A" w:rsidRDefault="006750C3" w:rsidP="006750C3">
      <w:r w:rsidRPr="00943B2A">
        <w:rPr>
          <w:rFonts w:hint="eastAsia"/>
        </w:rPr>
        <w:t>・利用者数（人／月）：０</w:t>
      </w:r>
    </w:p>
    <w:p w:rsidR="006750C3" w:rsidRPr="00943B2A" w:rsidRDefault="006750C3" w:rsidP="00E25535"/>
    <w:p w:rsidR="006750C3" w:rsidRPr="00943B2A" w:rsidRDefault="006750C3" w:rsidP="006750C3">
      <w:r w:rsidRPr="00943B2A">
        <w:rPr>
          <w:rFonts w:hint="eastAsia"/>
        </w:rPr>
        <w:t>＜吾妻圏域＞</w:t>
      </w:r>
    </w:p>
    <w:p w:rsidR="006750C3" w:rsidRPr="00943B2A" w:rsidRDefault="006750C3" w:rsidP="006750C3">
      <w:r w:rsidRPr="00943B2A">
        <w:rPr>
          <w:rFonts w:hint="eastAsia"/>
        </w:rPr>
        <w:t>「令和６年度」</w:t>
      </w:r>
    </w:p>
    <w:p w:rsidR="006750C3" w:rsidRPr="00943B2A" w:rsidRDefault="006750C3" w:rsidP="006750C3">
      <w:r w:rsidRPr="00943B2A">
        <w:rPr>
          <w:rFonts w:hint="eastAsia"/>
        </w:rPr>
        <w:t>・利用者数（人／月）：４</w:t>
      </w:r>
    </w:p>
    <w:p w:rsidR="006750C3" w:rsidRPr="00943B2A" w:rsidRDefault="006750C3" w:rsidP="006750C3"/>
    <w:p w:rsidR="006750C3" w:rsidRPr="00943B2A" w:rsidRDefault="006750C3" w:rsidP="006750C3">
      <w:r w:rsidRPr="00943B2A">
        <w:rPr>
          <w:rFonts w:hint="eastAsia"/>
        </w:rPr>
        <w:t>「令和７年度」</w:t>
      </w:r>
    </w:p>
    <w:p w:rsidR="006750C3" w:rsidRPr="00943B2A" w:rsidRDefault="006750C3" w:rsidP="006750C3">
      <w:r w:rsidRPr="00943B2A">
        <w:rPr>
          <w:rFonts w:hint="eastAsia"/>
        </w:rPr>
        <w:t>・利用者数（人／月）：１</w:t>
      </w:r>
    </w:p>
    <w:p w:rsidR="006750C3" w:rsidRPr="00943B2A" w:rsidRDefault="006750C3" w:rsidP="006750C3"/>
    <w:p w:rsidR="006750C3" w:rsidRPr="00943B2A" w:rsidRDefault="006750C3" w:rsidP="006750C3">
      <w:r w:rsidRPr="00943B2A">
        <w:rPr>
          <w:rFonts w:hint="eastAsia"/>
        </w:rPr>
        <w:t>「令和８年度」</w:t>
      </w:r>
    </w:p>
    <w:p w:rsidR="006750C3" w:rsidRPr="00943B2A" w:rsidRDefault="006750C3" w:rsidP="006750C3">
      <w:r w:rsidRPr="00943B2A">
        <w:rPr>
          <w:rFonts w:hint="eastAsia"/>
        </w:rPr>
        <w:t>・利用者数（人／月）：０</w:t>
      </w:r>
    </w:p>
    <w:p w:rsidR="006750C3" w:rsidRPr="00943B2A" w:rsidRDefault="006750C3" w:rsidP="00E25535"/>
    <w:p w:rsidR="006750C3" w:rsidRPr="00943B2A" w:rsidRDefault="006750C3" w:rsidP="006750C3">
      <w:r w:rsidRPr="00943B2A">
        <w:rPr>
          <w:rFonts w:hint="eastAsia"/>
        </w:rPr>
        <w:t>＜中之条町＞</w:t>
      </w:r>
    </w:p>
    <w:p w:rsidR="006750C3" w:rsidRPr="00943B2A" w:rsidRDefault="006750C3" w:rsidP="006750C3">
      <w:r w:rsidRPr="00943B2A">
        <w:rPr>
          <w:rFonts w:hint="eastAsia"/>
        </w:rPr>
        <w:t>「令和６年度」</w:t>
      </w:r>
    </w:p>
    <w:p w:rsidR="006750C3" w:rsidRPr="00943B2A" w:rsidRDefault="006750C3" w:rsidP="006750C3">
      <w:r w:rsidRPr="00943B2A">
        <w:rPr>
          <w:rFonts w:hint="eastAsia"/>
        </w:rPr>
        <w:t>・利用者数（人／月）：１</w:t>
      </w:r>
    </w:p>
    <w:p w:rsidR="006750C3" w:rsidRPr="00943B2A" w:rsidRDefault="006750C3" w:rsidP="006750C3"/>
    <w:p w:rsidR="006750C3" w:rsidRPr="00943B2A" w:rsidRDefault="006750C3" w:rsidP="006750C3">
      <w:r w:rsidRPr="00943B2A">
        <w:rPr>
          <w:rFonts w:hint="eastAsia"/>
        </w:rPr>
        <w:t>「令和７年度」</w:t>
      </w:r>
    </w:p>
    <w:p w:rsidR="006750C3" w:rsidRPr="00943B2A" w:rsidRDefault="006750C3" w:rsidP="006750C3">
      <w:r w:rsidRPr="00943B2A">
        <w:rPr>
          <w:rFonts w:hint="eastAsia"/>
        </w:rPr>
        <w:t>・利用者数（人／月）：１</w:t>
      </w:r>
    </w:p>
    <w:p w:rsidR="006750C3" w:rsidRPr="00943B2A" w:rsidRDefault="006750C3" w:rsidP="006750C3"/>
    <w:p w:rsidR="006750C3" w:rsidRPr="00943B2A" w:rsidRDefault="006750C3" w:rsidP="006750C3">
      <w:r w:rsidRPr="00943B2A">
        <w:rPr>
          <w:rFonts w:hint="eastAsia"/>
        </w:rPr>
        <w:t>「令和８年度」</w:t>
      </w:r>
    </w:p>
    <w:p w:rsidR="006750C3" w:rsidRPr="00943B2A" w:rsidRDefault="006750C3" w:rsidP="006750C3">
      <w:r w:rsidRPr="00943B2A">
        <w:rPr>
          <w:rFonts w:hint="eastAsia"/>
        </w:rPr>
        <w:t>・利用者数（人／月）：０</w:t>
      </w:r>
    </w:p>
    <w:p w:rsidR="006750C3" w:rsidRPr="00943B2A" w:rsidRDefault="006750C3" w:rsidP="00E25535"/>
    <w:p w:rsidR="006750C3" w:rsidRPr="00943B2A" w:rsidRDefault="006750C3" w:rsidP="006750C3">
      <w:r w:rsidRPr="00943B2A">
        <w:rPr>
          <w:rFonts w:hint="eastAsia"/>
        </w:rPr>
        <w:t>＜長野原町＞</w:t>
      </w:r>
    </w:p>
    <w:p w:rsidR="006750C3" w:rsidRPr="00943B2A" w:rsidRDefault="006750C3" w:rsidP="006750C3">
      <w:r w:rsidRPr="00943B2A">
        <w:rPr>
          <w:rFonts w:hint="eastAsia"/>
        </w:rPr>
        <w:t>「令和６年度」</w:t>
      </w:r>
    </w:p>
    <w:p w:rsidR="006750C3" w:rsidRPr="00943B2A" w:rsidRDefault="006750C3" w:rsidP="006750C3">
      <w:r w:rsidRPr="00943B2A">
        <w:rPr>
          <w:rFonts w:hint="eastAsia"/>
        </w:rPr>
        <w:t>・利用者数（人／月）：０</w:t>
      </w:r>
    </w:p>
    <w:p w:rsidR="006750C3" w:rsidRPr="00943B2A" w:rsidRDefault="006750C3" w:rsidP="006750C3"/>
    <w:p w:rsidR="006750C3" w:rsidRPr="00943B2A" w:rsidRDefault="006750C3" w:rsidP="006750C3">
      <w:r w:rsidRPr="00943B2A">
        <w:rPr>
          <w:rFonts w:hint="eastAsia"/>
        </w:rPr>
        <w:t>「令和７年度」</w:t>
      </w:r>
    </w:p>
    <w:p w:rsidR="006750C3" w:rsidRPr="00943B2A" w:rsidRDefault="006750C3" w:rsidP="006750C3">
      <w:r w:rsidRPr="00943B2A">
        <w:rPr>
          <w:rFonts w:hint="eastAsia"/>
        </w:rPr>
        <w:t>・利用者数（人／月）：０</w:t>
      </w:r>
    </w:p>
    <w:p w:rsidR="006750C3" w:rsidRPr="00943B2A" w:rsidRDefault="006750C3" w:rsidP="006750C3"/>
    <w:p w:rsidR="006750C3" w:rsidRPr="00943B2A" w:rsidRDefault="006750C3" w:rsidP="006750C3">
      <w:r w:rsidRPr="00943B2A">
        <w:rPr>
          <w:rFonts w:hint="eastAsia"/>
        </w:rPr>
        <w:t>「令和８年度」</w:t>
      </w:r>
    </w:p>
    <w:p w:rsidR="006750C3" w:rsidRPr="00943B2A" w:rsidRDefault="006750C3" w:rsidP="006750C3">
      <w:r w:rsidRPr="00943B2A">
        <w:rPr>
          <w:rFonts w:hint="eastAsia"/>
        </w:rPr>
        <w:t>・利用者数（人／月）：０</w:t>
      </w:r>
    </w:p>
    <w:p w:rsidR="006750C3" w:rsidRPr="00943B2A" w:rsidRDefault="006750C3" w:rsidP="00E25535"/>
    <w:p w:rsidR="006750C3" w:rsidRPr="00943B2A" w:rsidRDefault="006750C3" w:rsidP="006750C3">
      <w:r w:rsidRPr="00943B2A">
        <w:rPr>
          <w:rFonts w:hint="eastAsia"/>
        </w:rPr>
        <w:t>＜嬬恋村＞</w:t>
      </w:r>
    </w:p>
    <w:p w:rsidR="006750C3" w:rsidRPr="00943B2A" w:rsidRDefault="006750C3" w:rsidP="006750C3">
      <w:r w:rsidRPr="00943B2A">
        <w:rPr>
          <w:rFonts w:hint="eastAsia"/>
        </w:rPr>
        <w:t>「令和６年度」</w:t>
      </w:r>
    </w:p>
    <w:p w:rsidR="006750C3" w:rsidRPr="00943B2A" w:rsidRDefault="006750C3" w:rsidP="006750C3">
      <w:r w:rsidRPr="00943B2A">
        <w:rPr>
          <w:rFonts w:hint="eastAsia"/>
        </w:rPr>
        <w:t>・利用者数（人／月）：０</w:t>
      </w:r>
    </w:p>
    <w:p w:rsidR="006750C3" w:rsidRPr="00943B2A" w:rsidRDefault="006750C3" w:rsidP="006750C3"/>
    <w:p w:rsidR="006750C3" w:rsidRPr="00943B2A" w:rsidRDefault="006750C3" w:rsidP="006750C3">
      <w:r w:rsidRPr="00943B2A">
        <w:rPr>
          <w:rFonts w:hint="eastAsia"/>
        </w:rPr>
        <w:t>「令和７年度」</w:t>
      </w:r>
    </w:p>
    <w:p w:rsidR="006750C3" w:rsidRPr="00943B2A" w:rsidRDefault="006750C3" w:rsidP="006750C3">
      <w:r w:rsidRPr="00943B2A">
        <w:rPr>
          <w:rFonts w:hint="eastAsia"/>
        </w:rPr>
        <w:t>・利用者数（人／月）：０</w:t>
      </w:r>
    </w:p>
    <w:p w:rsidR="006750C3" w:rsidRPr="00943B2A" w:rsidRDefault="006750C3" w:rsidP="006750C3"/>
    <w:p w:rsidR="006750C3" w:rsidRPr="00943B2A" w:rsidRDefault="006750C3" w:rsidP="006750C3">
      <w:r w:rsidRPr="00943B2A">
        <w:rPr>
          <w:rFonts w:hint="eastAsia"/>
        </w:rPr>
        <w:t>「令和８年度」</w:t>
      </w:r>
    </w:p>
    <w:p w:rsidR="006750C3" w:rsidRPr="00943B2A" w:rsidRDefault="006750C3" w:rsidP="006750C3">
      <w:r w:rsidRPr="00943B2A">
        <w:rPr>
          <w:rFonts w:hint="eastAsia"/>
        </w:rPr>
        <w:t>・利用者数（人／月）：０</w:t>
      </w:r>
    </w:p>
    <w:p w:rsidR="006750C3" w:rsidRPr="00943B2A" w:rsidRDefault="006750C3" w:rsidP="00E25535"/>
    <w:p w:rsidR="006750C3" w:rsidRPr="00943B2A" w:rsidRDefault="006750C3" w:rsidP="006750C3">
      <w:r w:rsidRPr="00943B2A">
        <w:rPr>
          <w:rFonts w:hint="eastAsia"/>
        </w:rPr>
        <w:t>＜草津町＞</w:t>
      </w:r>
    </w:p>
    <w:p w:rsidR="006750C3" w:rsidRPr="00943B2A" w:rsidRDefault="006750C3" w:rsidP="006750C3">
      <w:r w:rsidRPr="00943B2A">
        <w:rPr>
          <w:rFonts w:hint="eastAsia"/>
        </w:rPr>
        <w:t>「令和６年度」</w:t>
      </w:r>
    </w:p>
    <w:p w:rsidR="006750C3" w:rsidRPr="00943B2A" w:rsidRDefault="006750C3" w:rsidP="006750C3">
      <w:r w:rsidRPr="00943B2A">
        <w:rPr>
          <w:rFonts w:hint="eastAsia"/>
        </w:rPr>
        <w:t>・利用者数（人／月）：０</w:t>
      </w:r>
    </w:p>
    <w:p w:rsidR="006750C3" w:rsidRPr="00943B2A" w:rsidRDefault="006750C3" w:rsidP="006750C3"/>
    <w:p w:rsidR="006750C3" w:rsidRPr="00943B2A" w:rsidRDefault="006750C3" w:rsidP="006750C3">
      <w:r w:rsidRPr="00943B2A">
        <w:rPr>
          <w:rFonts w:hint="eastAsia"/>
        </w:rPr>
        <w:t>「令和７年度」</w:t>
      </w:r>
    </w:p>
    <w:p w:rsidR="006750C3" w:rsidRPr="00943B2A" w:rsidRDefault="006750C3" w:rsidP="006750C3">
      <w:r w:rsidRPr="00943B2A">
        <w:rPr>
          <w:rFonts w:hint="eastAsia"/>
        </w:rPr>
        <w:t>・利用者数（人／月）：０</w:t>
      </w:r>
    </w:p>
    <w:p w:rsidR="006750C3" w:rsidRPr="00943B2A" w:rsidRDefault="006750C3" w:rsidP="006750C3"/>
    <w:p w:rsidR="006750C3" w:rsidRPr="00943B2A" w:rsidRDefault="006750C3" w:rsidP="006750C3">
      <w:r w:rsidRPr="00943B2A">
        <w:rPr>
          <w:rFonts w:hint="eastAsia"/>
        </w:rPr>
        <w:t>「令和８年度」</w:t>
      </w:r>
    </w:p>
    <w:p w:rsidR="006750C3" w:rsidRPr="00943B2A" w:rsidRDefault="006750C3" w:rsidP="006750C3">
      <w:r w:rsidRPr="00943B2A">
        <w:rPr>
          <w:rFonts w:hint="eastAsia"/>
        </w:rPr>
        <w:t>・利用者数（人／月）：０</w:t>
      </w:r>
    </w:p>
    <w:p w:rsidR="006750C3" w:rsidRPr="00943B2A" w:rsidRDefault="006750C3" w:rsidP="00E25535"/>
    <w:p w:rsidR="006750C3" w:rsidRPr="00943B2A" w:rsidRDefault="006750C3" w:rsidP="006750C3">
      <w:r w:rsidRPr="00943B2A">
        <w:rPr>
          <w:rFonts w:hint="eastAsia"/>
        </w:rPr>
        <w:t>＜高山村＞</w:t>
      </w:r>
    </w:p>
    <w:p w:rsidR="006750C3" w:rsidRPr="00943B2A" w:rsidRDefault="006750C3" w:rsidP="006750C3">
      <w:r w:rsidRPr="00943B2A">
        <w:rPr>
          <w:rFonts w:hint="eastAsia"/>
        </w:rPr>
        <w:t>「令和６年度」</w:t>
      </w:r>
    </w:p>
    <w:p w:rsidR="006750C3" w:rsidRPr="00943B2A" w:rsidRDefault="006750C3" w:rsidP="006750C3">
      <w:r w:rsidRPr="00943B2A">
        <w:rPr>
          <w:rFonts w:hint="eastAsia"/>
        </w:rPr>
        <w:t>・利用者数（人／月）：１</w:t>
      </w:r>
    </w:p>
    <w:p w:rsidR="006750C3" w:rsidRPr="00943B2A" w:rsidRDefault="006750C3" w:rsidP="006750C3"/>
    <w:p w:rsidR="006750C3" w:rsidRPr="00943B2A" w:rsidRDefault="006750C3" w:rsidP="006750C3">
      <w:r w:rsidRPr="00943B2A">
        <w:rPr>
          <w:rFonts w:hint="eastAsia"/>
        </w:rPr>
        <w:t>「令和７年度」</w:t>
      </w:r>
    </w:p>
    <w:p w:rsidR="006750C3" w:rsidRPr="00943B2A" w:rsidRDefault="006750C3" w:rsidP="006750C3">
      <w:r w:rsidRPr="00943B2A">
        <w:rPr>
          <w:rFonts w:hint="eastAsia"/>
        </w:rPr>
        <w:t>・利用者数（人／月）：０</w:t>
      </w:r>
    </w:p>
    <w:p w:rsidR="006750C3" w:rsidRPr="00943B2A" w:rsidRDefault="006750C3" w:rsidP="006750C3"/>
    <w:p w:rsidR="006750C3" w:rsidRPr="00943B2A" w:rsidRDefault="006750C3" w:rsidP="006750C3">
      <w:r w:rsidRPr="00943B2A">
        <w:rPr>
          <w:rFonts w:hint="eastAsia"/>
        </w:rPr>
        <w:t>「令和８年度」</w:t>
      </w:r>
    </w:p>
    <w:p w:rsidR="006750C3" w:rsidRPr="00943B2A" w:rsidRDefault="006750C3" w:rsidP="006750C3">
      <w:r w:rsidRPr="00943B2A">
        <w:rPr>
          <w:rFonts w:hint="eastAsia"/>
        </w:rPr>
        <w:t>・利用者数（人／月）：０</w:t>
      </w:r>
    </w:p>
    <w:p w:rsidR="006750C3" w:rsidRPr="00943B2A" w:rsidRDefault="006750C3" w:rsidP="00E25535"/>
    <w:p w:rsidR="006750C3" w:rsidRPr="00943B2A" w:rsidRDefault="006750C3" w:rsidP="006750C3">
      <w:r w:rsidRPr="00943B2A">
        <w:rPr>
          <w:rFonts w:hint="eastAsia"/>
        </w:rPr>
        <w:t>＜東吾妻町＞</w:t>
      </w:r>
    </w:p>
    <w:p w:rsidR="006750C3" w:rsidRPr="00943B2A" w:rsidRDefault="006750C3" w:rsidP="006750C3">
      <w:r w:rsidRPr="00943B2A">
        <w:rPr>
          <w:rFonts w:hint="eastAsia"/>
        </w:rPr>
        <w:t>「令和６年度」</w:t>
      </w:r>
    </w:p>
    <w:p w:rsidR="006750C3" w:rsidRPr="00943B2A" w:rsidRDefault="006750C3" w:rsidP="006750C3">
      <w:r w:rsidRPr="00943B2A">
        <w:rPr>
          <w:rFonts w:hint="eastAsia"/>
        </w:rPr>
        <w:t>・利用者数（人／月）：２</w:t>
      </w:r>
    </w:p>
    <w:p w:rsidR="006750C3" w:rsidRPr="00943B2A" w:rsidRDefault="006750C3" w:rsidP="006750C3"/>
    <w:p w:rsidR="006750C3" w:rsidRPr="00943B2A" w:rsidRDefault="006750C3" w:rsidP="006750C3">
      <w:r w:rsidRPr="00943B2A">
        <w:rPr>
          <w:rFonts w:hint="eastAsia"/>
        </w:rPr>
        <w:t>「令和７年度」</w:t>
      </w:r>
    </w:p>
    <w:p w:rsidR="006750C3" w:rsidRPr="00943B2A" w:rsidRDefault="006750C3" w:rsidP="006750C3">
      <w:r w:rsidRPr="00943B2A">
        <w:rPr>
          <w:rFonts w:hint="eastAsia"/>
        </w:rPr>
        <w:t>・利用者数（人／月）：０</w:t>
      </w:r>
    </w:p>
    <w:p w:rsidR="006750C3" w:rsidRPr="00943B2A" w:rsidRDefault="006750C3" w:rsidP="006750C3"/>
    <w:p w:rsidR="006750C3" w:rsidRPr="00943B2A" w:rsidRDefault="006750C3" w:rsidP="006750C3">
      <w:r w:rsidRPr="00943B2A">
        <w:rPr>
          <w:rFonts w:hint="eastAsia"/>
        </w:rPr>
        <w:t>「令和８年度」</w:t>
      </w:r>
    </w:p>
    <w:p w:rsidR="006750C3" w:rsidRPr="00943B2A" w:rsidRDefault="006750C3" w:rsidP="006750C3">
      <w:r w:rsidRPr="00943B2A">
        <w:rPr>
          <w:rFonts w:hint="eastAsia"/>
        </w:rPr>
        <w:t>・利用者数（人／月）：０</w:t>
      </w:r>
    </w:p>
    <w:p w:rsidR="006750C3" w:rsidRPr="00943B2A" w:rsidRDefault="006750C3" w:rsidP="00E25535"/>
    <w:p w:rsidR="006750C3" w:rsidRPr="00943B2A" w:rsidRDefault="006750C3" w:rsidP="006750C3">
      <w:r w:rsidRPr="00943B2A">
        <w:rPr>
          <w:rFonts w:hint="eastAsia"/>
        </w:rPr>
        <w:t>＜沼田圏域＞</w:t>
      </w:r>
    </w:p>
    <w:p w:rsidR="006750C3" w:rsidRPr="00943B2A" w:rsidRDefault="006750C3" w:rsidP="006750C3">
      <w:r w:rsidRPr="00943B2A">
        <w:rPr>
          <w:rFonts w:hint="eastAsia"/>
        </w:rPr>
        <w:t>「令和６年度」</w:t>
      </w:r>
    </w:p>
    <w:p w:rsidR="006750C3" w:rsidRPr="00943B2A" w:rsidRDefault="006750C3" w:rsidP="006750C3">
      <w:r w:rsidRPr="00943B2A">
        <w:rPr>
          <w:rFonts w:hint="eastAsia"/>
        </w:rPr>
        <w:t>・利用者数（人／月）：３</w:t>
      </w:r>
    </w:p>
    <w:p w:rsidR="006750C3" w:rsidRPr="00943B2A" w:rsidRDefault="006750C3" w:rsidP="006750C3"/>
    <w:p w:rsidR="006750C3" w:rsidRPr="00943B2A" w:rsidRDefault="006750C3" w:rsidP="006750C3">
      <w:r w:rsidRPr="00943B2A">
        <w:rPr>
          <w:rFonts w:hint="eastAsia"/>
        </w:rPr>
        <w:t>「令和７年度」</w:t>
      </w:r>
    </w:p>
    <w:p w:rsidR="006750C3" w:rsidRPr="00943B2A" w:rsidRDefault="006750C3" w:rsidP="006750C3">
      <w:r w:rsidRPr="00943B2A">
        <w:rPr>
          <w:rFonts w:hint="eastAsia"/>
        </w:rPr>
        <w:t>・利用者数（人／月）：３</w:t>
      </w:r>
    </w:p>
    <w:p w:rsidR="006750C3" w:rsidRPr="00943B2A" w:rsidRDefault="006750C3" w:rsidP="006750C3"/>
    <w:p w:rsidR="006750C3" w:rsidRPr="00943B2A" w:rsidRDefault="006750C3" w:rsidP="006750C3">
      <w:r w:rsidRPr="00943B2A">
        <w:rPr>
          <w:rFonts w:hint="eastAsia"/>
        </w:rPr>
        <w:t>「令和８年度」</w:t>
      </w:r>
    </w:p>
    <w:p w:rsidR="006750C3" w:rsidRPr="00943B2A" w:rsidRDefault="006750C3" w:rsidP="006750C3">
      <w:r w:rsidRPr="00943B2A">
        <w:rPr>
          <w:rFonts w:hint="eastAsia"/>
        </w:rPr>
        <w:t>・利用者数（人／月）：２</w:t>
      </w:r>
    </w:p>
    <w:p w:rsidR="006750C3" w:rsidRPr="00943B2A" w:rsidRDefault="006750C3" w:rsidP="00E25535"/>
    <w:p w:rsidR="006750C3" w:rsidRPr="00943B2A" w:rsidRDefault="006750C3" w:rsidP="006750C3">
      <w:r w:rsidRPr="00943B2A">
        <w:rPr>
          <w:rFonts w:hint="eastAsia"/>
        </w:rPr>
        <w:t>＜沼田市＞</w:t>
      </w:r>
    </w:p>
    <w:p w:rsidR="006750C3" w:rsidRPr="00943B2A" w:rsidRDefault="006750C3" w:rsidP="006750C3">
      <w:r w:rsidRPr="00943B2A">
        <w:rPr>
          <w:rFonts w:hint="eastAsia"/>
        </w:rPr>
        <w:t>「令和６年度」</w:t>
      </w:r>
    </w:p>
    <w:p w:rsidR="006750C3" w:rsidRPr="00943B2A" w:rsidRDefault="006750C3" w:rsidP="006750C3">
      <w:r w:rsidRPr="00943B2A">
        <w:rPr>
          <w:rFonts w:hint="eastAsia"/>
        </w:rPr>
        <w:t>・利用者数（人／月）：２</w:t>
      </w:r>
    </w:p>
    <w:p w:rsidR="006750C3" w:rsidRPr="00943B2A" w:rsidRDefault="006750C3" w:rsidP="006750C3"/>
    <w:p w:rsidR="006750C3" w:rsidRPr="00943B2A" w:rsidRDefault="006750C3" w:rsidP="006750C3">
      <w:r w:rsidRPr="00943B2A">
        <w:rPr>
          <w:rFonts w:hint="eastAsia"/>
        </w:rPr>
        <w:t>「令和７年度」</w:t>
      </w:r>
    </w:p>
    <w:p w:rsidR="006750C3" w:rsidRPr="00943B2A" w:rsidRDefault="006750C3" w:rsidP="006750C3">
      <w:r w:rsidRPr="00943B2A">
        <w:rPr>
          <w:rFonts w:hint="eastAsia"/>
        </w:rPr>
        <w:t>・利用者数（人／月）：２</w:t>
      </w:r>
    </w:p>
    <w:p w:rsidR="006750C3" w:rsidRPr="00943B2A" w:rsidRDefault="006750C3" w:rsidP="006750C3"/>
    <w:p w:rsidR="006750C3" w:rsidRPr="00943B2A" w:rsidRDefault="006750C3" w:rsidP="006750C3">
      <w:r w:rsidRPr="00943B2A">
        <w:rPr>
          <w:rFonts w:hint="eastAsia"/>
        </w:rPr>
        <w:t>「令和８年度」</w:t>
      </w:r>
    </w:p>
    <w:p w:rsidR="006750C3" w:rsidRPr="00943B2A" w:rsidRDefault="006750C3" w:rsidP="006750C3">
      <w:r w:rsidRPr="00943B2A">
        <w:rPr>
          <w:rFonts w:hint="eastAsia"/>
        </w:rPr>
        <w:t>・利用者数（人／月）：２</w:t>
      </w:r>
    </w:p>
    <w:p w:rsidR="006750C3" w:rsidRPr="00943B2A" w:rsidRDefault="006750C3" w:rsidP="00E25535"/>
    <w:p w:rsidR="006750C3" w:rsidRPr="00943B2A" w:rsidRDefault="006750C3" w:rsidP="006750C3">
      <w:r w:rsidRPr="00943B2A">
        <w:rPr>
          <w:rFonts w:hint="eastAsia"/>
        </w:rPr>
        <w:t>＜片品村＞</w:t>
      </w:r>
    </w:p>
    <w:p w:rsidR="006750C3" w:rsidRPr="00943B2A" w:rsidRDefault="006750C3" w:rsidP="006750C3">
      <w:r w:rsidRPr="00943B2A">
        <w:rPr>
          <w:rFonts w:hint="eastAsia"/>
        </w:rPr>
        <w:t>「令和６年度」</w:t>
      </w:r>
    </w:p>
    <w:p w:rsidR="006750C3" w:rsidRPr="00943B2A" w:rsidRDefault="006750C3" w:rsidP="006750C3">
      <w:r w:rsidRPr="00943B2A">
        <w:rPr>
          <w:rFonts w:hint="eastAsia"/>
        </w:rPr>
        <w:t>・利用者数（人／月）：０</w:t>
      </w:r>
    </w:p>
    <w:p w:rsidR="006750C3" w:rsidRPr="00943B2A" w:rsidRDefault="006750C3" w:rsidP="006750C3"/>
    <w:p w:rsidR="006750C3" w:rsidRPr="00943B2A" w:rsidRDefault="006750C3" w:rsidP="006750C3">
      <w:r w:rsidRPr="00943B2A">
        <w:rPr>
          <w:rFonts w:hint="eastAsia"/>
        </w:rPr>
        <w:t>「令和７年度」</w:t>
      </w:r>
    </w:p>
    <w:p w:rsidR="006750C3" w:rsidRPr="00943B2A" w:rsidRDefault="006750C3" w:rsidP="006750C3">
      <w:r w:rsidRPr="00943B2A">
        <w:rPr>
          <w:rFonts w:hint="eastAsia"/>
        </w:rPr>
        <w:t>・利用者数（人／月）：０</w:t>
      </w:r>
    </w:p>
    <w:p w:rsidR="006750C3" w:rsidRPr="00943B2A" w:rsidRDefault="006750C3" w:rsidP="006750C3"/>
    <w:p w:rsidR="006750C3" w:rsidRPr="00943B2A" w:rsidRDefault="006750C3" w:rsidP="006750C3">
      <w:r w:rsidRPr="00943B2A">
        <w:rPr>
          <w:rFonts w:hint="eastAsia"/>
        </w:rPr>
        <w:t>「令和８年度」</w:t>
      </w:r>
    </w:p>
    <w:p w:rsidR="006750C3" w:rsidRPr="00943B2A" w:rsidRDefault="006750C3" w:rsidP="006750C3">
      <w:r w:rsidRPr="00943B2A">
        <w:rPr>
          <w:rFonts w:hint="eastAsia"/>
        </w:rPr>
        <w:t>・利用者数（人／月）：０</w:t>
      </w:r>
    </w:p>
    <w:p w:rsidR="006750C3" w:rsidRPr="00943B2A" w:rsidRDefault="006750C3" w:rsidP="00E25535"/>
    <w:p w:rsidR="006750C3" w:rsidRPr="00943B2A" w:rsidRDefault="006750C3" w:rsidP="006750C3">
      <w:r w:rsidRPr="00943B2A">
        <w:rPr>
          <w:rFonts w:hint="eastAsia"/>
        </w:rPr>
        <w:t>＜川場村＞</w:t>
      </w:r>
    </w:p>
    <w:p w:rsidR="006750C3" w:rsidRPr="00943B2A" w:rsidRDefault="006750C3" w:rsidP="006750C3">
      <w:r w:rsidRPr="00943B2A">
        <w:rPr>
          <w:rFonts w:hint="eastAsia"/>
        </w:rPr>
        <w:t>「令和６年度」</w:t>
      </w:r>
    </w:p>
    <w:p w:rsidR="006750C3" w:rsidRPr="00943B2A" w:rsidRDefault="006750C3" w:rsidP="006750C3">
      <w:r w:rsidRPr="00943B2A">
        <w:rPr>
          <w:rFonts w:hint="eastAsia"/>
        </w:rPr>
        <w:t>・利用者数（人／月）：０</w:t>
      </w:r>
    </w:p>
    <w:p w:rsidR="006750C3" w:rsidRPr="00943B2A" w:rsidRDefault="006750C3" w:rsidP="006750C3"/>
    <w:p w:rsidR="006750C3" w:rsidRPr="00943B2A" w:rsidRDefault="006750C3" w:rsidP="006750C3">
      <w:r w:rsidRPr="00943B2A">
        <w:rPr>
          <w:rFonts w:hint="eastAsia"/>
        </w:rPr>
        <w:t>「令和７年度」</w:t>
      </w:r>
    </w:p>
    <w:p w:rsidR="006750C3" w:rsidRPr="00943B2A" w:rsidRDefault="006750C3" w:rsidP="006750C3">
      <w:r w:rsidRPr="00943B2A">
        <w:rPr>
          <w:rFonts w:hint="eastAsia"/>
        </w:rPr>
        <w:t>・利用者数（人／月）：０</w:t>
      </w:r>
    </w:p>
    <w:p w:rsidR="006750C3" w:rsidRPr="00943B2A" w:rsidRDefault="006750C3" w:rsidP="006750C3"/>
    <w:p w:rsidR="006750C3" w:rsidRPr="00943B2A" w:rsidRDefault="006750C3" w:rsidP="006750C3">
      <w:r w:rsidRPr="00943B2A">
        <w:rPr>
          <w:rFonts w:hint="eastAsia"/>
        </w:rPr>
        <w:t>「令和８年度」</w:t>
      </w:r>
    </w:p>
    <w:p w:rsidR="006750C3" w:rsidRPr="00943B2A" w:rsidRDefault="006750C3" w:rsidP="006750C3">
      <w:r w:rsidRPr="00943B2A">
        <w:rPr>
          <w:rFonts w:hint="eastAsia"/>
        </w:rPr>
        <w:t>・利用者数（人／月）：０</w:t>
      </w:r>
    </w:p>
    <w:p w:rsidR="006750C3" w:rsidRPr="00943B2A" w:rsidRDefault="006750C3" w:rsidP="00E25535"/>
    <w:p w:rsidR="006750C3" w:rsidRPr="00943B2A" w:rsidRDefault="006750C3" w:rsidP="006750C3">
      <w:r w:rsidRPr="00943B2A">
        <w:rPr>
          <w:rFonts w:hint="eastAsia"/>
        </w:rPr>
        <w:t>＜昭和村＞</w:t>
      </w:r>
    </w:p>
    <w:p w:rsidR="006750C3" w:rsidRPr="00943B2A" w:rsidRDefault="006750C3" w:rsidP="006750C3">
      <w:r w:rsidRPr="00943B2A">
        <w:rPr>
          <w:rFonts w:hint="eastAsia"/>
        </w:rPr>
        <w:t>「令和６年度」</w:t>
      </w:r>
    </w:p>
    <w:p w:rsidR="006750C3" w:rsidRPr="00943B2A" w:rsidRDefault="006750C3" w:rsidP="006750C3">
      <w:r w:rsidRPr="00943B2A">
        <w:rPr>
          <w:rFonts w:hint="eastAsia"/>
        </w:rPr>
        <w:t>・利用者数（人／月）：０</w:t>
      </w:r>
    </w:p>
    <w:p w:rsidR="006750C3" w:rsidRPr="00943B2A" w:rsidRDefault="006750C3" w:rsidP="006750C3"/>
    <w:p w:rsidR="006750C3" w:rsidRPr="00943B2A" w:rsidRDefault="006750C3" w:rsidP="006750C3">
      <w:r w:rsidRPr="00943B2A">
        <w:rPr>
          <w:rFonts w:hint="eastAsia"/>
        </w:rPr>
        <w:t>「令和７年度」</w:t>
      </w:r>
    </w:p>
    <w:p w:rsidR="006750C3" w:rsidRPr="00943B2A" w:rsidRDefault="006750C3" w:rsidP="006750C3">
      <w:r w:rsidRPr="00943B2A">
        <w:rPr>
          <w:rFonts w:hint="eastAsia"/>
        </w:rPr>
        <w:t>・利用者数（人／月）：０</w:t>
      </w:r>
    </w:p>
    <w:p w:rsidR="006750C3" w:rsidRPr="00943B2A" w:rsidRDefault="006750C3" w:rsidP="006750C3"/>
    <w:p w:rsidR="006750C3" w:rsidRPr="00943B2A" w:rsidRDefault="006750C3" w:rsidP="006750C3">
      <w:r w:rsidRPr="00943B2A">
        <w:rPr>
          <w:rFonts w:hint="eastAsia"/>
        </w:rPr>
        <w:t>「令和８年度」</w:t>
      </w:r>
    </w:p>
    <w:p w:rsidR="006750C3" w:rsidRPr="00943B2A" w:rsidRDefault="006750C3" w:rsidP="006750C3">
      <w:r w:rsidRPr="00943B2A">
        <w:rPr>
          <w:rFonts w:hint="eastAsia"/>
        </w:rPr>
        <w:t>・利用者数（人／月）：０</w:t>
      </w:r>
    </w:p>
    <w:p w:rsidR="006750C3" w:rsidRPr="00943B2A" w:rsidRDefault="006750C3" w:rsidP="00E25535"/>
    <w:p w:rsidR="006750C3" w:rsidRPr="00943B2A" w:rsidRDefault="006750C3" w:rsidP="006750C3">
      <w:r w:rsidRPr="00943B2A">
        <w:rPr>
          <w:rFonts w:hint="eastAsia"/>
        </w:rPr>
        <w:t>＜みなかみ町＞</w:t>
      </w:r>
    </w:p>
    <w:p w:rsidR="006750C3" w:rsidRPr="00943B2A" w:rsidRDefault="006750C3" w:rsidP="006750C3">
      <w:r w:rsidRPr="00943B2A">
        <w:rPr>
          <w:rFonts w:hint="eastAsia"/>
        </w:rPr>
        <w:t>「令和６年度」</w:t>
      </w:r>
    </w:p>
    <w:p w:rsidR="006750C3" w:rsidRPr="00943B2A" w:rsidRDefault="006750C3" w:rsidP="006750C3">
      <w:r w:rsidRPr="00943B2A">
        <w:rPr>
          <w:rFonts w:hint="eastAsia"/>
        </w:rPr>
        <w:t>・利用者数（人／月）：１</w:t>
      </w:r>
    </w:p>
    <w:p w:rsidR="006750C3" w:rsidRPr="00943B2A" w:rsidRDefault="006750C3" w:rsidP="006750C3"/>
    <w:p w:rsidR="006750C3" w:rsidRPr="00943B2A" w:rsidRDefault="006750C3" w:rsidP="006750C3">
      <w:r w:rsidRPr="00943B2A">
        <w:rPr>
          <w:rFonts w:hint="eastAsia"/>
        </w:rPr>
        <w:t>「令和７年度」</w:t>
      </w:r>
    </w:p>
    <w:p w:rsidR="006750C3" w:rsidRPr="00943B2A" w:rsidRDefault="006750C3" w:rsidP="006750C3">
      <w:r w:rsidRPr="00943B2A">
        <w:rPr>
          <w:rFonts w:hint="eastAsia"/>
        </w:rPr>
        <w:t>・利用者数（人／月）：１</w:t>
      </w:r>
    </w:p>
    <w:p w:rsidR="006750C3" w:rsidRPr="00943B2A" w:rsidRDefault="006750C3" w:rsidP="006750C3"/>
    <w:p w:rsidR="006750C3" w:rsidRPr="00943B2A" w:rsidRDefault="006750C3" w:rsidP="006750C3">
      <w:r w:rsidRPr="00943B2A">
        <w:rPr>
          <w:rFonts w:hint="eastAsia"/>
        </w:rPr>
        <w:t>「令和８年度」</w:t>
      </w:r>
    </w:p>
    <w:p w:rsidR="006750C3" w:rsidRPr="00943B2A" w:rsidRDefault="006750C3" w:rsidP="006750C3">
      <w:r w:rsidRPr="00943B2A">
        <w:rPr>
          <w:rFonts w:hint="eastAsia"/>
        </w:rPr>
        <w:t>・利用者数（人／月）：０</w:t>
      </w:r>
    </w:p>
    <w:p w:rsidR="006750C3" w:rsidRPr="00943B2A" w:rsidRDefault="006750C3" w:rsidP="00E25535"/>
    <w:p w:rsidR="006750C3" w:rsidRPr="00943B2A" w:rsidRDefault="006750C3" w:rsidP="006750C3">
      <w:r w:rsidRPr="00943B2A">
        <w:rPr>
          <w:rFonts w:hint="eastAsia"/>
        </w:rPr>
        <w:t>＜伊勢崎圏域＞</w:t>
      </w:r>
    </w:p>
    <w:p w:rsidR="006750C3" w:rsidRPr="00943B2A" w:rsidRDefault="006750C3" w:rsidP="006750C3">
      <w:r w:rsidRPr="00943B2A">
        <w:rPr>
          <w:rFonts w:hint="eastAsia"/>
        </w:rPr>
        <w:t>「令和６年度」</w:t>
      </w:r>
    </w:p>
    <w:p w:rsidR="006750C3" w:rsidRPr="00943B2A" w:rsidRDefault="006750C3" w:rsidP="006750C3">
      <w:r w:rsidRPr="00943B2A">
        <w:rPr>
          <w:rFonts w:hint="eastAsia"/>
        </w:rPr>
        <w:t>・利用者数（人／月）：１</w:t>
      </w:r>
    </w:p>
    <w:p w:rsidR="006750C3" w:rsidRPr="00943B2A" w:rsidRDefault="006750C3" w:rsidP="006750C3"/>
    <w:p w:rsidR="006750C3" w:rsidRPr="00943B2A" w:rsidRDefault="006750C3" w:rsidP="006750C3">
      <w:r w:rsidRPr="00943B2A">
        <w:rPr>
          <w:rFonts w:hint="eastAsia"/>
        </w:rPr>
        <w:t>「令和７年度」</w:t>
      </w:r>
    </w:p>
    <w:p w:rsidR="006750C3" w:rsidRPr="00943B2A" w:rsidRDefault="006750C3" w:rsidP="006750C3">
      <w:r w:rsidRPr="00943B2A">
        <w:rPr>
          <w:rFonts w:hint="eastAsia"/>
        </w:rPr>
        <w:t>・利用者数（人／月）：１</w:t>
      </w:r>
    </w:p>
    <w:p w:rsidR="006750C3" w:rsidRPr="00943B2A" w:rsidRDefault="006750C3" w:rsidP="006750C3"/>
    <w:p w:rsidR="006750C3" w:rsidRPr="00943B2A" w:rsidRDefault="006750C3" w:rsidP="006750C3">
      <w:r w:rsidRPr="00943B2A">
        <w:rPr>
          <w:rFonts w:hint="eastAsia"/>
        </w:rPr>
        <w:t>「令和８年度」</w:t>
      </w:r>
    </w:p>
    <w:p w:rsidR="006750C3" w:rsidRPr="00943B2A" w:rsidRDefault="006750C3" w:rsidP="006750C3">
      <w:r w:rsidRPr="00943B2A">
        <w:rPr>
          <w:rFonts w:hint="eastAsia"/>
        </w:rPr>
        <w:t>・利用者数（人／月）：２</w:t>
      </w:r>
    </w:p>
    <w:p w:rsidR="006750C3" w:rsidRPr="00943B2A" w:rsidRDefault="006750C3" w:rsidP="00E25535"/>
    <w:p w:rsidR="006750C3" w:rsidRPr="00943B2A" w:rsidRDefault="006750C3" w:rsidP="006750C3">
      <w:r w:rsidRPr="00943B2A">
        <w:rPr>
          <w:rFonts w:hint="eastAsia"/>
        </w:rPr>
        <w:t>＜伊勢崎市＞</w:t>
      </w:r>
    </w:p>
    <w:p w:rsidR="006750C3" w:rsidRPr="00943B2A" w:rsidRDefault="006750C3" w:rsidP="006750C3">
      <w:r w:rsidRPr="00943B2A">
        <w:rPr>
          <w:rFonts w:hint="eastAsia"/>
        </w:rPr>
        <w:t>「令和６年度」</w:t>
      </w:r>
    </w:p>
    <w:p w:rsidR="006750C3" w:rsidRPr="00943B2A" w:rsidRDefault="006750C3" w:rsidP="006750C3">
      <w:r w:rsidRPr="00943B2A">
        <w:rPr>
          <w:rFonts w:hint="eastAsia"/>
        </w:rPr>
        <w:t>・利用者数（人／月）：１</w:t>
      </w:r>
    </w:p>
    <w:p w:rsidR="006750C3" w:rsidRPr="00943B2A" w:rsidRDefault="006750C3" w:rsidP="006750C3"/>
    <w:p w:rsidR="006750C3" w:rsidRPr="00943B2A" w:rsidRDefault="006750C3" w:rsidP="006750C3">
      <w:r w:rsidRPr="00943B2A">
        <w:rPr>
          <w:rFonts w:hint="eastAsia"/>
        </w:rPr>
        <w:t>「令和７年度」</w:t>
      </w:r>
    </w:p>
    <w:p w:rsidR="006750C3" w:rsidRPr="00943B2A" w:rsidRDefault="006750C3" w:rsidP="006750C3">
      <w:r w:rsidRPr="00943B2A">
        <w:rPr>
          <w:rFonts w:hint="eastAsia"/>
        </w:rPr>
        <w:t>・利用者数（人／月）：１</w:t>
      </w:r>
    </w:p>
    <w:p w:rsidR="006750C3" w:rsidRPr="00943B2A" w:rsidRDefault="006750C3" w:rsidP="006750C3"/>
    <w:p w:rsidR="006750C3" w:rsidRPr="00943B2A" w:rsidRDefault="006750C3" w:rsidP="006750C3">
      <w:r w:rsidRPr="00943B2A">
        <w:rPr>
          <w:rFonts w:hint="eastAsia"/>
        </w:rPr>
        <w:t>「令和８年度」</w:t>
      </w:r>
    </w:p>
    <w:p w:rsidR="006750C3" w:rsidRPr="00943B2A" w:rsidRDefault="006750C3" w:rsidP="006750C3">
      <w:r w:rsidRPr="00943B2A">
        <w:rPr>
          <w:rFonts w:hint="eastAsia"/>
        </w:rPr>
        <w:t>・利用者数（人／月）：１</w:t>
      </w:r>
    </w:p>
    <w:p w:rsidR="006750C3" w:rsidRPr="00943B2A" w:rsidRDefault="006750C3" w:rsidP="00E25535"/>
    <w:p w:rsidR="006750C3" w:rsidRPr="00943B2A" w:rsidRDefault="006750C3" w:rsidP="006750C3">
      <w:r w:rsidRPr="00943B2A">
        <w:rPr>
          <w:rFonts w:hint="eastAsia"/>
        </w:rPr>
        <w:t>＜玉村町＞</w:t>
      </w:r>
    </w:p>
    <w:p w:rsidR="006750C3" w:rsidRPr="00943B2A" w:rsidRDefault="006750C3" w:rsidP="006750C3">
      <w:r w:rsidRPr="00943B2A">
        <w:rPr>
          <w:rFonts w:hint="eastAsia"/>
        </w:rPr>
        <w:t>「令和６年度」</w:t>
      </w:r>
    </w:p>
    <w:p w:rsidR="006750C3" w:rsidRPr="00943B2A" w:rsidRDefault="006750C3" w:rsidP="006750C3">
      <w:r w:rsidRPr="00943B2A">
        <w:rPr>
          <w:rFonts w:hint="eastAsia"/>
        </w:rPr>
        <w:t>・利用者数（人／月）：０</w:t>
      </w:r>
    </w:p>
    <w:p w:rsidR="006750C3" w:rsidRPr="00943B2A" w:rsidRDefault="006750C3" w:rsidP="006750C3"/>
    <w:p w:rsidR="006750C3" w:rsidRPr="00943B2A" w:rsidRDefault="006750C3" w:rsidP="006750C3">
      <w:r w:rsidRPr="00943B2A">
        <w:rPr>
          <w:rFonts w:hint="eastAsia"/>
        </w:rPr>
        <w:t>「令和７年度」</w:t>
      </w:r>
    </w:p>
    <w:p w:rsidR="006750C3" w:rsidRPr="00943B2A" w:rsidRDefault="006750C3" w:rsidP="006750C3">
      <w:r w:rsidRPr="00943B2A">
        <w:rPr>
          <w:rFonts w:hint="eastAsia"/>
        </w:rPr>
        <w:t>・利用者数（人／月）：０</w:t>
      </w:r>
    </w:p>
    <w:p w:rsidR="006750C3" w:rsidRPr="00943B2A" w:rsidRDefault="006750C3" w:rsidP="006750C3"/>
    <w:p w:rsidR="006750C3" w:rsidRPr="00943B2A" w:rsidRDefault="006750C3" w:rsidP="006750C3">
      <w:r w:rsidRPr="00943B2A">
        <w:rPr>
          <w:rFonts w:hint="eastAsia"/>
        </w:rPr>
        <w:t>「令和８年度」</w:t>
      </w:r>
    </w:p>
    <w:p w:rsidR="006750C3" w:rsidRPr="00943B2A" w:rsidRDefault="006750C3" w:rsidP="006750C3">
      <w:r w:rsidRPr="00943B2A">
        <w:rPr>
          <w:rFonts w:hint="eastAsia"/>
        </w:rPr>
        <w:t>・利用者数（人／月）：１</w:t>
      </w:r>
    </w:p>
    <w:p w:rsidR="00A472EE" w:rsidRPr="00943B2A" w:rsidRDefault="00A472EE" w:rsidP="00E25535"/>
    <w:p w:rsidR="006750C3" w:rsidRPr="00943B2A" w:rsidRDefault="006750C3" w:rsidP="006750C3">
      <w:r w:rsidRPr="00943B2A">
        <w:rPr>
          <w:rFonts w:hint="eastAsia"/>
        </w:rPr>
        <w:t>＜桐生圏域＞</w:t>
      </w:r>
    </w:p>
    <w:p w:rsidR="006750C3" w:rsidRPr="00943B2A" w:rsidRDefault="006750C3" w:rsidP="006750C3">
      <w:r w:rsidRPr="00943B2A">
        <w:rPr>
          <w:rFonts w:hint="eastAsia"/>
        </w:rPr>
        <w:t>「令和６年度」</w:t>
      </w:r>
    </w:p>
    <w:p w:rsidR="006750C3" w:rsidRPr="00943B2A" w:rsidRDefault="006750C3" w:rsidP="006750C3">
      <w:r w:rsidRPr="00943B2A">
        <w:rPr>
          <w:rFonts w:hint="eastAsia"/>
        </w:rPr>
        <w:t>・利用者数（人／月）：１</w:t>
      </w:r>
    </w:p>
    <w:p w:rsidR="006750C3" w:rsidRPr="00943B2A" w:rsidRDefault="006750C3" w:rsidP="006750C3"/>
    <w:p w:rsidR="006750C3" w:rsidRPr="00943B2A" w:rsidRDefault="006750C3" w:rsidP="006750C3">
      <w:r w:rsidRPr="00943B2A">
        <w:rPr>
          <w:rFonts w:hint="eastAsia"/>
        </w:rPr>
        <w:t>「令和７年度」</w:t>
      </w:r>
    </w:p>
    <w:p w:rsidR="006750C3" w:rsidRPr="00943B2A" w:rsidRDefault="006750C3" w:rsidP="006750C3">
      <w:r w:rsidRPr="00943B2A">
        <w:rPr>
          <w:rFonts w:hint="eastAsia"/>
        </w:rPr>
        <w:t>・利用者数（人／月）：１</w:t>
      </w:r>
    </w:p>
    <w:p w:rsidR="006750C3" w:rsidRPr="00943B2A" w:rsidRDefault="006750C3" w:rsidP="006750C3"/>
    <w:p w:rsidR="006750C3" w:rsidRPr="00943B2A" w:rsidRDefault="006750C3" w:rsidP="006750C3">
      <w:r w:rsidRPr="00943B2A">
        <w:rPr>
          <w:rFonts w:hint="eastAsia"/>
        </w:rPr>
        <w:t>「令和８年度」</w:t>
      </w:r>
    </w:p>
    <w:p w:rsidR="006750C3" w:rsidRPr="00943B2A" w:rsidRDefault="006750C3" w:rsidP="006750C3">
      <w:r w:rsidRPr="00943B2A">
        <w:rPr>
          <w:rFonts w:hint="eastAsia"/>
        </w:rPr>
        <w:t>・利用者数（人／月）：２</w:t>
      </w:r>
    </w:p>
    <w:p w:rsidR="006750C3" w:rsidRPr="00943B2A" w:rsidRDefault="006750C3" w:rsidP="00E25535"/>
    <w:p w:rsidR="006750C3" w:rsidRPr="00943B2A" w:rsidRDefault="006750C3" w:rsidP="006750C3">
      <w:r w:rsidRPr="00943B2A">
        <w:rPr>
          <w:rFonts w:hint="eastAsia"/>
        </w:rPr>
        <w:t>＜桐生市＞</w:t>
      </w:r>
    </w:p>
    <w:p w:rsidR="006750C3" w:rsidRPr="00943B2A" w:rsidRDefault="006750C3" w:rsidP="006750C3">
      <w:r w:rsidRPr="00943B2A">
        <w:rPr>
          <w:rFonts w:hint="eastAsia"/>
        </w:rPr>
        <w:t>「令和６年度」</w:t>
      </w:r>
    </w:p>
    <w:p w:rsidR="006750C3" w:rsidRPr="00943B2A" w:rsidRDefault="006750C3" w:rsidP="006750C3">
      <w:r w:rsidRPr="00943B2A">
        <w:rPr>
          <w:rFonts w:hint="eastAsia"/>
        </w:rPr>
        <w:t>・利用者数（人／月）：１</w:t>
      </w:r>
    </w:p>
    <w:p w:rsidR="006750C3" w:rsidRPr="00943B2A" w:rsidRDefault="006750C3" w:rsidP="006750C3"/>
    <w:p w:rsidR="006750C3" w:rsidRPr="00943B2A" w:rsidRDefault="006750C3" w:rsidP="006750C3">
      <w:r w:rsidRPr="00943B2A">
        <w:rPr>
          <w:rFonts w:hint="eastAsia"/>
        </w:rPr>
        <w:t>「令和７年度」</w:t>
      </w:r>
    </w:p>
    <w:p w:rsidR="006750C3" w:rsidRPr="00943B2A" w:rsidRDefault="006750C3" w:rsidP="006750C3">
      <w:r w:rsidRPr="00943B2A">
        <w:rPr>
          <w:rFonts w:hint="eastAsia"/>
        </w:rPr>
        <w:t>・利用者数（人／月）：１</w:t>
      </w:r>
    </w:p>
    <w:p w:rsidR="006750C3" w:rsidRPr="00943B2A" w:rsidRDefault="006750C3" w:rsidP="006750C3"/>
    <w:p w:rsidR="006750C3" w:rsidRPr="00943B2A" w:rsidRDefault="006750C3" w:rsidP="006750C3">
      <w:r w:rsidRPr="00943B2A">
        <w:rPr>
          <w:rFonts w:hint="eastAsia"/>
        </w:rPr>
        <w:t>「令和８年度」</w:t>
      </w:r>
    </w:p>
    <w:p w:rsidR="006750C3" w:rsidRPr="00943B2A" w:rsidRDefault="006750C3" w:rsidP="006750C3">
      <w:r w:rsidRPr="00943B2A">
        <w:rPr>
          <w:rFonts w:hint="eastAsia"/>
        </w:rPr>
        <w:t>・利用者数（人／月）：２</w:t>
      </w:r>
    </w:p>
    <w:p w:rsidR="006750C3" w:rsidRPr="00943B2A" w:rsidRDefault="006750C3" w:rsidP="00E25535"/>
    <w:p w:rsidR="00487AF6" w:rsidRPr="00943B2A" w:rsidRDefault="00487AF6" w:rsidP="00487AF6">
      <w:r w:rsidRPr="00943B2A">
        <w:rPr>
          <w:rFonts w:hint="eastAsia"/>
        </w:rPr>
        <w:t>＜みどり市＞</w:t>
      </w:r>
    </w:p>
    <w:p w:rsidR="00487AF6" w:rsidRPr="00943B2A" w:rsidRDefault="00487AF6" w:rsidP="00487AF6">
      <w:r w:rsidRPr="00943B2A">
        <w:rPr>
          <w:rFonts w:hint="eastAsia"/>
        </w:rPr>
        <w:t>「令和６年度」</w:t>
      </w:r>
    </w:p>
    <w:p w:rsidR="00487AF6" w:rsidRPr="00943B2A" w:rsidRDefault="00487AF6" w:rsidP="00487AF6">
      <w:r w:rsidRPr="00943B2A">
        <w:rPr>
          <w:rFonts w:hint="eastAsia"/>
        </w:rPr>
        <w:t>・利用者数（人／月）：０</w:t>
      </w:r>
    </w:p>
    <w:p w:rsidR="00487AF6" w:rsidRPr="00943B2A" w:rsidRDefault="00487AF6" w:rsidP="00487AF6"/>
    <w:p w:rsidR="00487AF6" w:rsidRPr="00943B2A" w:rsidRDefault="00487AF6" w:rsidP="00487AF6">
      <w:r w:rsidRPr="00943B2A">
        <w:rPr>
          <w:rFonts w:hint="eastAsia"/>
        </w:rPr>
        <w:t>「令和７年度」</w:t>
      </w:r>
    </w:p>
    <w:p w:rsidR="00487AF6" w:rsidRPr="00943B2A" w:rsidRDefault="00487AF6" w:rsidP="00487AF6">
      <w:r w:rsidRPr="00943B2A">
        <w:rPr>
          <w:rFonts w:hint="eastAsia"/>
        </w:rPr>
        <w:t>・利用者数（人／月）：０</w:t>
      </w:r>
    </w:p>
    <w:p w:rsidR="00487AF6" w:rsidRPr="00943B2A" w:rsidRDefault="00487AF6" w:rsidP="00487AF6"/>
    <w:p w:rsidR="00487AF6" w:rsidRPr="00943B2A" w:rsidRDefault="00487AF6" w:rsidP="00487AF6">
      <w:r w:rsidRPr="00943B2A">
        <w:rPr>
          <w:rFonts w:hint="eastAsia"/>
        </w:rPr>
        <w:t>「令和８年度」</w:t>
      </w:r>
    </w:p>
    <w:p w:rsidR="00487AF6" w:rsidRPr="00943B2A" w:rsidRDefault="00487AF6" w:rsidP="00487AF6">
      <w:r w:rsidRPr="00943B2A">
        <w:rPr>
          <w:rFonts w:hint="eastAsia"/>
        </w:rPr>
        <w:t>・利用者数（人／月）：０</w:t>
      </w:r>
    </w:p>
    <w:p w:rsidR="006750C3" w:rsidRPr="00943B2A" w:rsidRDefault="006750C3" w:rsidP="00E25535"/>
    <w:p w:rsidR="00487AF6" w:rsidRPr="00943B2A" w:rsidRDefault="00487AF6" w:rsidP="00487AF6">
      <w:r w:rsidRPr="00943B2A">
        <w:rPr>
          <w:rFonts w:hint="eastAsia"/>
        </w:rPr>
        <w:t>＜太田・館林圏域＞</w:t>
      </w:r>
    </w:p>
    <w:p w:rsidR="00487AF6" w:rsidRPr="00943B2A" w:rsidRDefault="00487AF6" w:rsidP="00487AF6">
      <w:r w:rsidRPr="00943B2A">
        <w:rPr>
          <w:rFonts w:hint="eastAsia"/>
        </w:rPr>
        <w:t>「令和６年度」</w:t>
      </w:r>
    </w:p>
    <w:p w:rsidR="00487AF6" w:rsidRPr="00943B2A" w:rsidRDefault="00487AF6" w:rsidP="00487AF6">
      <w:r w:rsidRPr="00943B2A">
        <w:rPr>
          <w:rFonts w:hint="eastAsia"/>
        </w:rPr>
        <w:t>・利用者数（人／月）：９</w:t>
      </w:r>
    </w:p>
    <w:p w:rsidR="00487AF6" w:rsidRPr="00943B2A" w:rsidRDefault="00487AF6" w:rsidP="00487AF6"/>
    <w:p w:rsidR="00487AF6" w:rsidRPr="00943B2A" w:rsidRDefault="00487AF6" w:rsidP="00487AF6">
      <w:r w:rsidRPr="00943B2A">
        <w:rPr>
          <w:rFonts w:hint="eastAsia"/>
        </w:rPr>
        <w:t>「令和７年度」</w:t>
      </w:r>
    </w:p>
    <w:p w:rsidR="00487AF6" w:rsidRPr="00943B2A" w:rsidRDefault="00487AF6" w:rsidP="00487AF6">
      <w:r w:rsidRPr="00943B2A">
        <w:rPr>
          <w:rFonts w:hint="eastAsia"/>
        </w:rPr>
        <w:t>・利用者数（人／月）：１３</w:t>
      </w:r>
    </w:p>
    <w:p w:rsidR="00487AF6" w:rsidRPr="00943B2A" w:rsidRDefault="00487AF6" w:rsidP="00487AF6"/>
    <w:p w:rsidR="00487AF6" w:rsidRPr="00943B2A" w:rsidRDefault="00487AF6" w:rsidP="00487AF6">
      <w:r w:rsidRPr="00943B2A">
        <w:rPr>
          <w:rFonts w:hint="eastAsia"/>
        </w:rPr>
        <w:t>「令和８年度」</w:t>
      </w:r>
    </w:p>
    <w:p w:rsidR="00487AF6" w:rsidRPr="00943B2A" w:rsidRDefault="00487AF6" w:rsidP="00487AF6">
      <w:r w:rsidRPr="00943B2A">
        <w:rPr>
          <w:rFonts w:hint="eastAsia"/>
        </w:rPr>
        <w:t>・利用者数（人／月）：１３</w:t>
      </w:r>
    </w:p>
    <w:p w:rsidR="00487AF6" w:rsidRPr="00943B2A" w:rsidRDefault="00487AF6" w:rsidP="00E25535"/>
    <w:p w:rsidR="00487AF6" w:rsidRPr="00943B2A" w:rsidRDefault="00487AF6" w:rsidP="00487AF6">
      <w:r w:rsidRPr="00943B2A">
        <w:rPr>
          <w:rFonts w:hint="eastAsia"/>
        </w:rPr>
        <w:t>＜太田市＞</w:t>
      </w:r>
    </w:p>
    <w:p w:rsidR="00487AF6" w:rsidRPr="00943B2A" w:rsidRDefault="00487AF6" w:rsidP="00487AF6">
      <w:r w:rsidRPr="00943B2A">
        <w:rPr>
          <w:rFonts w:hint="eastAsia"/>
        </w:rPr>
        <w:t>「令和６年度」</w:t>
      </w:r>
    </w:p>
    <w:p w:rsidR="00487AF6" w:rsidRPr="00943B2A" w:rsidRDefault="00487AF6" w:rsidP="00487AF6">
      <w:r w:rsidRPr="00943B2A">
        <w:rPr>
          <w:rFonts w:hint="eastAsia"/>
        </w:rPr>
        <w:t>・利用者数（人／月）：７</w:t>
      </w:r>
    </w:p>
    <w:p w:rsidR="00487AF6" w:rsidRPr="00943B2A" w:rsidRDefault="00487AF6" w:rsidP="00487AF6"/>
    <w:p w:rsidR="00487AF6" w:rsidRPr="00943B2A" w:rsidRDefault="00487AF6" w:rsidP="00487AF6">
      <w:r w:rsidRPr="00943B2A">
        <w:rPr>
          <w:rFonts w:hint="eastAsia"/>
        </w:rPr>
        <w:t>「令和７年度」</w:t>
      </w:r>
    </w:p>
    <w:p w:rsidR="00487AF6" w:rsidRPr="00943B2A" w:rsidRDefault="00487AF6" w:rsidP="00487AF6">
      <w:r w:rsidRPr="00943B2A">
        <w:rPr>
          <w:rFonts w:hint="eastAsia"/>
        </w:rPr>
        <w:t>・利用者数（人／月）：１０</w:t>
      </w:r>
    </w:p>
    <w:p w:rsidR="00487AF6" w:rsidRPr="00943B2A" w:rsidRDefault="00487AF6" w:rsidP="00487AF6"/>
    <w:p w:rsidR="00487AF6" w:rsidRPr="00943B2A" w:rsidRDefault="00487AF6" w:rsidP="00487AF6">
      <w:r w:rsidRPr="00943B2A">
        <w:rPr>
          <w:rFonts w:hint="eastAsia"/>
        </w:rPr>
        <w:t>「令和８年度」</w:t>
      </w:r>
    </w:p>
    <w:p w:rsidR="00487AF6" w:rsidRPr="00943B2A" w:rsidRDefault="00487AF6" w:rsidP="00487AF6">
      <w:r w:rsidRPr="00943B2A">
        <w:rPr>
          <w:rFonts w:hint="eastAsia"/>
        </w:rPr>
        <w:t>・利用者数（人／月）：１０</w:t>
      </w:r>
    </w:p>
    <w:p w:rsidR="00487AF6" w:rsidRPr="00943B2A" w:rsidRDefault="00487AF6" w:rsidP="00E25535"/>
    <w:p w:rsidR="00487AF6" w:rsidRPr="00943B2A" w:rsidRDefault="00487AF6" w:rsidP="00487AF6">
      <w:r w:rsidRPr="00943B2A">
        <w:rPr>
          <w:rFonts w:hint="eastAsia"/>
        </w:rPr>
        <w:t>＜館林市＞</w:t>
      </w:r>
    </w:p>
    <w:p w:rsidR="00487AF6" w:rsidRPr="00943B2A" w:rsidRDefault="00487AF6" w:rsidP="00487AF6">
      <w:r w:rsidRPr="00943B2A">
        <w:rPr>
          <w:rFonts w:hint="eastAsia"/>
        </w:rPr>
        <w:t>「令和６年度」</w:t>
      </w:r>
    </w:p>
    <w:p w:rsidR="00487AF6" w:rsidRPr="00943B2A" w:rsidRDefault="00487AF6" w:rsidP="00487AF6">
      <w:r w:rsidRPr="00943B2A">
        <w:rPr>
          <w:rFonts w:hint="eastAsia"/>
        </w:rPr>
        <w:t>・利用者数（人／月）：２</w:t>
      </w:r>
    </w:p>
    <w:p w:rsidR="00487AF6" w:rsidRPr="00943B2A" w:rsidRDefault="00487AF6" w:rsidP="00487AF6"/>
    <w:p w:rsidR="00487AF6" w:rsidRPr="00943B2A" w:rsidRDefault="00487AF6" w:rsidP="00487AF6">
      <w:r w:rsidRPr="00943B2A">
        <w:rPr>
          <w:rFonts w:hint="eastAsia"/>
        </w:rPr>
        <w:t>「令和７年度」</w:t>
      </w:r>
    </w:p>
    <w:p w:rsidR="00487AF6" w:rsidRPr="00943B2A" w:rsidRDefault="00487AF6" w:rsidP="00487AF6">
      <w:r w:rsidRPr="00943B2A">
        <w:rPr>
          <w:rFonts w:hint="eastAsia"/>
        </w:rPr>
        <w:t>・利用者数（人／月）：２</w:t>
      </w:r>
    </w:p>
    <w:p w:rsidR="00487AF6" w:rsidRPr="00943B2A" w:rsidRDefault="00487AF6" w:rsidP="00487AF6"/>
    <w:p w:rsidR="00487AF6" w:rsidRPr="00943B2A" w:rsidRDefault="00487AF6" w:rsidP="00487AF6">
      <w:r w:rsidRPr="00943B2A">
        <w:rPr>
          <w:rFonts w:hint="eastAsia"/>
        </w:rPr>
        <w:t>「令和８年度」</w:t>
      </w:r>
    </w:p>
    <w:p w:rsidR="00487AF6" w:rsidRPr="00943B2A" w:rsidRDefault="00487AF6" w:rsidP="00487AF6">
      <w:r w:rsidRPr="00943B2A">
        <w:rPr>
          <w:rFonts w:hint="eastAsia"/>
        </w:rPr>
        <w:t>・利用者数（人／月）：２</w:t>
      </w:r>
    </w:p>
    <w:p w:rsidR="00487AF6" w:rsidRPr="00943B2A" w:rsidRDefault="00487AF6" w:rsidP="00E25535"/>
    <w:p w:rsidR="00487AF6" w:rsidRPr="00943B2A" w:rsidRDefault="00487AF6" w:rsidP="00487AF6">
      <w:r w:rsidRPr="00943B2A">
        <w:rPr>
          <w:rFonts w:hint="eastAsia"/>
        </w:rPr>
        <w:t>＜板倉町＞</w:t>
      </w:r>
    </w:p>
    <w:p w:rsidR="00487AF6" w:rsidRPr="00943B2A" w:rsidRDefault="00487AF6" w:rsidP="00487AF6">
      <w:r w:rsidRPr="00943B2A">
        <w:rPr>
          <w:rFonts w:hint="eastAsia"/>
        </w:rPr>
        <w:t>「令和６年度」</w:t>
      </w:r>
    </w:p>
    <w:p w:rsidR="00487AF6" w:rsidRPr="00943B2A" w:rsidRDefault="00487AF6" w:rsidP="00487AF6">
      <w:r w:rsidRPr="00943B2A">
        <w:rPr>
          <w:rFonts w:hint="eastAsia"/>
        </w:rPr>
        <w:t>・利用者数（人／月）：０</w:t>
      </w:r>
    </w:p>
    <w:p w:rsidR="00487AF6" w:rsidRPr="00943B2A" w:rsidRDefault="00487AF6" w:rsidP="00487AF6"/>
    <w:p w:rsidR="00487AF6" w:rsidRPr="00943B2A" w:rsidRDefault="00487AF6" w:rsidP="00487AF6">
      <w:r w:rsidRPr="00943B2A">
        <w:rPr>
          <w:rFonts w:hint="eastAsia"/>
        </w:rPr>
        <w:t>「令和７年度」</w:t>
      </w:r>
    </w:p>
    <w:p w:rsidR="00487AF6" w:rsidRPr="00943B2A" w:rsidRDefault="00487AF6" w:rsidP="00487AF6">
      <w:r w:rsidRPr="00943B2A">
        <w:rPr>
          <w:rFonts w:hint="eastAsia"/>
        </w:rPr>
        <w:t>・利用者数（人／月）：１</w:t>
      </w:r>
    </w:p>
    <w:p w:rsidR="00487AF6" w:rsidRPr="00943B2A" w:rsidRDefault="00487AF6" w:rsidP="00487AF6"/>
    <w:p w:rsidR="00487AF6" w:rsidRPr="00943B2A" w:rsidRDefault="00487AF6" w:rsidP="00487AF6">
      <w:r w:rsidRPr="00943B2A">
        <w:rPr>
          <w:rFonts w:hint="eastAsia"/>
        </w:rPr>
        <w:t>「令和８年度」</w:t>
      </w:r>
    </w:p>
    <w:p w:rsidR="00487AF6" w:rsidRPr="00943B2A" w:rsidRDefault="00487AF6" w:rsidP="00487AF6">
      <w:r w:rsidRPr="00943B2A">
        <w:rPr>
          <w:rFonts w:hint="eastAsia"/>
        </w:rPr>
        <w:t>・利用者数（人／月）：１</w:t>
      </w:r>
    </w:p>
    <w:p w:rsidR="00487AF6" w:rsidRPr="00943B2A" w:rsidRDefault="00487AF6" w:rsidP="00E25535"/>
    <w:p w:rsidR="00487AF6" w:rsidRPr="00943B2A" w:rsidRDefault="00487AF6" w:rsidP="00487AF6">
      <w:r w:rsidRPr="00943B2A">
        <w:rPr>
          <w:rFonts w:hint="eastAsia"/>
        </w:rPr>
        <w:t>＜明和町＞</w:t>
      </w:r>
    </w:p>
    <w:p w:rsidR="00487AF6" w:rsidRPr="00943B2A" w:rsidRDefault="00487AF6" w:rsidP="00487AF6">
      <w:r w:rsidRPr="00943B2A">
        <w:rPr>
          <w:rFonts w:hint="eastAsia"/>
        </w:rPr>
        <w:t>「令和６年度」</w:t>
      </w:r>
    </w:p>
    <w:p w:rsidR="00487AF6" w:rsidRPr="00943B2A" w:rsidRDefault="00487AF6" w:rsidP="00487AF6">
      <w:r w:rsidRPr="00943B2A">
        <w:rPr>
          <w:rFonts w:hint="eastAsia"/>
        </w:rPr>
        <w:t>・利用者数（人／月）：０</w:t>
      </w:r>
    </w:p>
    <w:p w:rsidR="00487AF6" w:rsidRPr="00943B2A" w:rsidRDefault="00487AF6" w:rsidP="00487AF6"/>
    <w:p w:rsidR="00487AF6" w:rsidRPr="00943B2A" w:rsidRDefault="00487AF6" w:rsidP="00487AF6">
      <w:r w:rsidRPr="00943B2A">
        <w:rPr>
          <w:rFonts w:hint="eastAsia"/>
        </w:rPr>
        <w:t>「令和７年度」</w:t>
      </w:r>
    </w:p>
    <w:p w:rsidR="00487AF6" w:rsidRPr="00943B2A" w:rsidRDefault="00487AF6" w:rsidP="00487AF6">
      <w:r w:rsidRPr="00943B2A">
        <w:rPr>
          <w:rFonts w:hint="eastAsia"/>
        </w:rPr>
        <w:t>・利用者数（人／月）：０</w:t>
      </w:r>
    </w:p>
    <w:p w:rsidR="00487AF6" w:rsidRPr="00943B2A" w:rsidRDefault="00487AF6" w:rsidP="00487AF6"/>
    <w:p w:rsidR="00487AF6" w:rsidRPr="00943B2A" w:rsidRDefault="00487AF6" w:rsidP="00487AF6">
      <w:r w:rsidRPr="00943B2A">
        <w:rPr>
          <w:rFonts w:hint="eastAsia"/>
        </w:rPr>
        <w:t>「令和８年度」</w:t>
      </w:r>
    </w:p>
    <w:p w:rsidR="00487AF6" w:rsidRPr="00943B2A" w:rsidRDefault="00487AF6" w:rsidP="00487AF6">
      <w:r w:rsidRPr="00943B2A">
        <w:rPr>
          <w:rFonts w:hint="eastAsia"/>
        </w:rPr>
        <w:t>・利用者数（人／月）：０</w:t>
      </w:r>
    </w:p>
    <w:p w:rsidR="00487AF6" w:rsidRPr="00943B2A" w:rsidRDefault="00487AF6" w:rsidP="00E25535"/>
    <w:p w:rsidR="00487AF6" w:rsidRPr="00943B2A" w:rsidRDefault="00487AF6" w:rsidP="00487AF6">
      <w:r w:rsidRPr="00943B2A">
        <w:rPr>
          <w:rFonts w:hint="eastAsia"/>
        </w:rPr>
        <w:t>＜千代田町＞</w:t>
      </w:r>
    </w:p>
    <w:p w:rsidR="00487AF6" w:rsidRPr="00943B2A" w:rsidRDefault="00487AF6" w:rsidP="00487AF6">
      <w:r w:rsidRPr="00943B2A">
        <w:rPr>
          <w:rFonts w:hint="eastAsia"/>
        </w:rPr>
        <w:t>「令和６年度」</w:t>
      </w:r>
    </w:p>
    <w:p w:rsidR="00487AF6" w:rsidRPr="00943B2A" w:rsidRDefault="00487AF6" w:rsidP="00487AF6">
      <w:r w:rsidRPr="00943B2A">
        <w:rPr>
          <w:rFonts w:hint="eastAsia"/>
        </w:rPr>
        <w:t>・利用者数（人／月）：０</w:t>
      </w:r>
    </w:p>
    <w:p w:rsidR="00487AF6" w:rsidRPr="00943B2A" w:rsidRDefault="00487AF6" w:rsidP="00487AF6"/>
    <w:p w:rsidR="00487AF6" w:rsidRPr="00943B2A" w:rsidRDefault="00487AF6" w:rsidP="00487AF6">
      <w:r w:rsidRPr="00943B2A">
        <w:rPr>
          <w:rFonts w:hint="eastAsia"/>
        </w:rPr>
        <w:t>「令和７年度」</w:t>
      </w:r>
    </w:p>
    <w:p w:rsidR="00487AF6" w:rsidRPr="00943B2A" w:rsidRDefault="00487AF6" w:rsidP="00487AF6">
      <w:r w:rsidRPr="00943B2A">
        <w:rPr>
          <w:rFonts w:hint="eastAsia"/>
        </w:rPr>
        <w:t>・利用者数（人／月）：０</w:t>
      </w:r>
    </w:p>
    <w:p w:rsidR="00487AF6" w:rsidRPr="00943B2A" w:rsidRDefault="00487AF6" w:rsidP="00487AF6"/>
    <w:p w:rsidR="00487AF6" w:rsidRPr="00943B2A" w:rsidRDefault="00487AF6" w:rsidP="00487AF6">
      <w:r w:rsidRPr="00943B2A">
        <w:rPr>
          <w:rFonts w:hint="eastAsia"/>
        </w:rPr>
        <w:t>「令和８年度」</w:t>
      </w:r>
    </w:p>
    <w:p w:rsidR="00487AF6" w:rsidRPr="00943B2A" w:rsidRDefault="00487AF6" w:rsidP="00487AF6">
      <w:r w:rsidRPr="00943B2A">
        <w:rPr>
          <w:rFonts w:hint="eastAsia"/>
        </w:rPr>
        <w:t>・利用者数（人／月）：０</w:t>
      </w:r>
    </w:p>
    <w:p w:rsidR="00487AF6" w:rsidRPr="00943B2A" w:rsidRDefault="00487AF6" w:rsidP="00E25535"/>
    <w:p w:rsidR="00487AF6" w:rsidRPr="00943B2A" w:rsidRDefault="00487AF6" w:rsidP="00487AF6">
      <w:r w:rsidRPr="00943B2A">
        <w:rPr>
          <w:rFonts w:hint="eastAsia"/>
        </w:rPr>
        <w:t>＜大泉町＞</w:t>
      </w:r>
    </w:p>
    <w:p w:rsidR="00487AF6" w:rsidRPr="00943B2A" w:rsidRDefault="00487AF6" w:rsidP="00487AF6">
      <w:r w:rsidRPr="00943B2A">
        <w:rPr>
          <w:rFonts w:hint="eastAsia"/>
        </w:rPr>
        <w:t>「令和６年度」</w:t>
      </w:r>
    </w:p>
    <w:p w:rsidR="00487AF6" w:rsidRPr="00943B2A" w:rsidRDefault="00487AF6" w:rsidP="00487AF6">
      <w:r w:rsidRPr="00943B2A">
        <w:rPr>
          <w:rFonts w:hint="eastAsia"/>
        </w:rPr>
        <w:t>・利用者数（人／月）：０</w:t>
      </w:r>
    </w:p>
    <w:p w:rsidR="00487AF6" w:rsidRPr="00943B2A" w:rsidRDefault="00487AF6" w:rsidP="00487AF6"/>
    <w:p w:rsidR="00487AF6" w:rsidRPr="00943B2A" w:rsidRDefault="00487AF6" w:rsidP="00487AF6">
      <w:r w:rsidRPr="00943B2A">
        <w:rPr>
          <w:rFonts w:hint="eastAsia"/>
        </w:rPr>
        <w:t>「令和７年度」</w:t>
      </w:r>
    </w:p>
    <w:p w:rsidR="00487AF6" w:rsidRPr="00943B2A" w:rsidRDefault="00487AF6" w:rsidP="00487AF6">
      <w:r w:rsidRPr="00943B2A">
        <w:rPr>
          <w:rFonts w:hint="eastAsia"/>
        </w:rPr>
        <w:t>・利用者数（人／月）：０</w:t>
      </w:r>
    </w:p>
    <w:p w:rsidR="00487AF6" w:rsidRPr="00943B2A" w:rsidRDefault="00487AF6" w:rsidP="00487AF6"/>
    <w:p w:rsidR="00487AF6" w:rsidRPr="00943B2A" w:rsidRDefault="00487AF6" w:rsidP="00487AF6">
      <w:r w:rsidRPr="00943B2A">
        <w:rPr>
          <w:rFonts w:hint="eastAsia"/>
        </w:rPr>
        <w:t>「令和８年度」</w:t>
      </w:r>
    </w:p>
    <w:p w:rsidR="00487AF6" w:rsidRPr="00943B2A" w:rsidRDefault="00487AF6" w:rsidP="00487AF6">
      <w:r w:rsidRPr="00943B2A">
        <w:rPr>
          <w:rFonts w:hint="eastAsia"/>
        </w:rPr>
        <w:t>・利用者数（人／月）：０</w:t>
      </w:r>
    </w:p>
    <w:p w:rsidR="006750C3" w:rsidRPr="00943B2A" w:rsidRDefault="006750C3" w:rsidP="00E25535"/>
    <w:p w:rsidR="00487AF6" w:rsidRPr="00943B2A" w:rsidRDefault="00487AF6" w:rsidP="00487AF6">
      <w:r w:rsidRPr="00943B2A">
        <w:rPr>
          <w:rFonts w:hint="eastAsia"/>
        </w:rPr>
        <w:t>＜邑楽町＞</w:t>
      </w:r>
    </w:p>
    <w:p w:rsidR="00487AF6" w:rsidRPr="00943B2A" w:rsidRDefault="00487AF6" w:rsidP="00487AF6">
      <w:r w:rsidRPr="00943B2A">
        <w:rPr>
          <w:rFonts w:hint="eastAsia"/>
        </w:rPr>
        <w:t>「令和６年度」</w:t>
      </w:r>
    </w:p>
    <w:p w:rsidR="00487AF6" w:rsidRPr="00943B2A" w:rsidRDefault="00487AF6" w:rsidP="00487AF6">
      <w:r w:rsidRPr="00943B2A">
        <w:rPr>
          <w:rFonts w:hint="eastAsia"/>
        </w:rPr>
        <w:t>・利用者数（人／月）：０</w:t>
      </w:r>
    </w:p>
    <w:p w:rsidR="00487AF6" w:rsidRPr="00943B2A" w:rsidRDefault="00487AF6" w:rsidP="00487AF6"/>
    <w:p w:rsidR="00487AF6" w:rsidRPr="00943B2A" w:rsidRDefault="00487AF6" w:rsidP="00487AF6">
      <w:r w:rsidRPr="00943B2A">
        <w:rPr>
          <w:rFonts w:hint="eastAsia"/>
        </w:rPr>
        <w:t>「令和７年度」</w:t>
      </w:r>
    </w:p>
    <w:p w:rsidR="00487AF6" w:rsidRPr="00943B2A" w:rsidRDefault="00487AF6" w:rsidP="00487AF6">
      <w:r w:rsidRPr="00943B2A">
        <w:rPr>
          <w:rFonts w:hint="eastAsia"/>
        </w:rPr>
        <w:t>・利用者数（人／月）：０</w:t>
      </w:r>
    </w:p>
    <w:p w:rsidR="00487AF6" w:rsidRPr="00943B2A" w:rsidRDefault="00487AF6" w:rsidP="00487AF6"/>
    <w:p w:rsidR="00487AF6" w:rsidRPr="00943B2A" w:rsidRDefault="00487AF6" w:rsidP="00487AF6">
      <w:r w:rsidRPr="00943B2A">
        <w:rPr>
          <w:rFonts w:hint="eastAsia"/>
        </w:rPr>
        <w:t>「令和８年度」</w:t>
      </w:r>
    </w:p>
    <w:p w:rsidR="00487AF6" w:rsidRPr="00943B2A" w:rsidRDefault="00487AF6" w:rsidP="00487AF6">
      <w:r w:rsidRPr="00943B2A">
        <w:rPr>
          <w:rFonts w:hint="eastAsia"/>
        </w:rPr>
        <w:t>・利用者数（人／月）：０</w:t>
      </w:r>
    </w:p>
    <w:p w:rsidR="00487AF6" w:rsidRPr="00943B2A" w:rsidRDefault="00487AF6" w:rsidP="00E25535"/>
    <w:p w:rsidR="006750C3" w:rsidRPr="00943B2A" w:rsidRDefault="006750C3" w:rsidP="00E25535"/>
    <w:p w:rsidR="00A43DF0" w:rsidRPr="00943B2A" w:rsidRDefault="00A43DF0" w:rsidP="00E25535">
      <w:r w:rsidRPr="00943B2A">
        <w:rPr>
          <w:rFonts w:hint="eastAsia"/>
        </w:rPr>
        <w:t>【４．相談支援】</w:t>
      </w:r>
    </w:p>
    <w:p w:rsidR="00FB71DF" w:rsidRPr="00943B2A" w:rsidRDefault="00FB71DF" w:rsidP="00E25535">
      <w:r w:rsidRPr="00943B2A">
        <w:rPr>
          <w:rFonts w:hint="eastAsia"/>
        </w:rPr>
        <w:t>［相談支援</w:t>
      </w:r>
      <w:r w:rsidR="00A43DF0" w:rsidRPr="00943B2A">
        <w:rPr>
          <w:rFonts w:hint="eastAsia"/>
        </w:rPr>
        <w:t>（計画相談支援）</w:t>
      </w:r>
      <w:r w:rsidRPr="00943B2A">
        <w:rPr>
          <w:rFonts w:hint="eastAsia"/>
        </w:rPr>
        <w:t>］</w:t>
      </w:r>
    </w:p>
    <w:p w:rsidR="00FB71DF" w:rsidRPr="00943B2A" w:rsidRDefault="00FB71DF" w:rsidP="00FB71DF">
      <w:r w:rsidRPr="00943B2A">
        <w:rPr>
          <w:rFonts w:hint="eastAsia"/>
        </w:rPr>
        <w:t>＜県合計＞</w:t>
      </w:r>
    </w:p>
    <w:p w:rsidR="00FB71DF" w:rsidRPr="00943B2A" w:rsidRDefault="00FB71DF" w:rsidP="00FB71DF">
      <w:r w:rsidRPr="00943B2A">
        <w:rPr>
          <w:rFonts w:hint="eastAsia"/>
        </w:rPr>
        <w:t>「令和６年度」</w:t>
      </w:r>
    </w:p>
    <w:p w:rsidR="00FB71DF" w:rsidRPr="00943B2A" w:rsidRDefault="00FB71DF" w:rsidP="00FB71DF">
      <w:r w:rsidRPr="00943B2A">
        <w:rPr>
          <w:rFonts w:hint="eastAsia"/>
        </w:rPr>
        <w:t>・利用者数（人／月）：３，４１８</w:t>
      </w:r>
    </w:p>
    <w:p w:rsidR="00FB71DF" w:rsidRPr="00943B2A" w:rsidRDefault="00FB71DF" w:rsidP="00FB71DF"/>
    <w:p w:rsidR="00FB71DF" w:rsidRPr="00943B2A" w:rsidRDefault="00FB71DF" w:rsidP="00FB71DF">
      <w:r w:rsidRPr="00943B2A">
        <w:rPr>
          <w:rFonts w:hint="eastAsia"/>
        </w:rPr>
        <w:t>「令和７年度」</w:t>
      </w:r>
    </w:p>
    <w:p w:rsidR="00FB71DF" w:rsidRPr="00943B2A" w:rsidRDefault="00FB71DF" w:rsidP="00FB71DF">
      <w:r w:rsidRPr="00943B2A">
        <w:rPr>
          <w:rFonts w:hint="eastAsia"/>
        </w:rPr>
        <w:t>・利用者数（人／月）：３，５６７</w:t>
      </w:r>
    </w:p>
    <w:p w:rsidR="00FB71DF" w:rsidRPr="00943B2A" w:rsidRDefault="00FB71DF" w:rsidP="00FB71DF"/>
    <w:p w:rsidR="00FB71DF" w:rsidRPr="00943B2A" w:rsidRDefault="00FB71DF" w:rsidP="00FB71DF">
      <w:r w:rsidRPr="00943B2A">
        <w:rPr>
          <w:rFonts w:hint="eastAsia"/>
        </w:rPr>
        <w:t>「令和８年度」</w:t>
      </w:r>
    </w:p>
    <w:p w:rsidR="00FB71DF" w:rsidRPr="00943B2A" w:rsidRDefault="00FB71DF" w:rsidP="00FB71DF">
      <w:r w:rsidRPr="00943B2A">
        <w:rPr>
          <w:rFonts w:hint="eastAsia"/>
        </w:rPr>
        <w:t>・利用者数（人／月）：３，７５４</w:t>
      </w:r>
    </w:p>
    <w:p w:rsidR="00FB71DF" w:rsidRPr="00943B2A" w:rsidRDefault="00FB71DF" w:rsidP="00E25535"/>
    <w:p w:rsidR="00FB71DF" w:rsidRPr="00943B2A" w:rsidRDefault="00FB71DF" w:rsidP="00FB71DF">
      <w:r w:rsidRPr="00943B2A">
        <w:rPr>
          <w:rFonts w:hint="eastAsia"/>
        </w:rPr>
        <w:t>＜前橋圏域＞</w:t>
      </w:r>
    </w:p>
    <w:p w:rsidR="00FB71DF" w:rsidRPr="00943B2A" w:rsidRDefault="00FB71DF" w:rsidP="00FB71DF">
      <w:r w:rsidRPr="00943B2A">
        <w:rPr>
          <w:rFonts w:hint="eastAsia"/>
        </w:rPr>
        <w:t>「令和６年度」</w:t>
      </w:r>
    </w:p>
    <w:p w:rsidR="00FB71DF" w:rsidRPr="00943B2A" w:rsidRDefault="00FB71DF" w:rsidP="00FB71DF">
      <w:r w:rsidRPr="00943B2A">
        <w:rPr>
          <w:rFonts w:hint="eastAsia"/>
        </w:rPr>
        <w:t>・利用者数（人／月）：５６６</w:t>
      </w:r>
    </w:p>
    <w:p w:rsidR="00FB71DF" w:rsidRPr="00943B2A" w:rsidRDefault="00FB71DF" w:rsidP="00FB71DF"/>
    <w:p w:rsidR="00FB71DF" w:rsidRPr="00943B2A" w:rsidRDefault="00FB71DF" w:rsidP="00FB71DF">
      <w:r w:rsidRPr="00943B2A">
        <w:rPr>
          <w:rFonts w:hint="eastAsia"/>
        </w:rPr>
        <w:t>「令和７年度」</w:t>
      </w:r>
    </w:p>
    <w:p w:rsidR="00FB71DF" w:rsidRPr="00943B2A" w:rsidRDefault="00FB71DF" w:rsidP="00FB71DF">
      <w:r w:rsidRPr="00943B2A">
        <w:rPr>
          <w:rFonts w:hint="eastAsia"/>
        </w:rPr>
        <w:t>・利用者数（人／月）：５７８</w:t>
      </w:r>
    </w:p>
    <w:p w:rsidR="00FB71DF" w:rsidRPr="00943B2A" w:rsidRDefault="00FB71DF" w:rsidP="00FB71DF"/>
    <w:p w:rsidR="00FB71DF" w:rsidRPr="00943B2A" w:rsidRDefault="00FB71DF" w:rsidP="00FB71DF">
      <w:r w:rsidRPr="00943B2A">
        <w:rPr>
          <w:rFonts w:hint="eastAsia"/>
        </w:rPr>
        <w:t>「令和８年度」</w:t>
      </w:r>
    </w:p>
    <w:p w:rsidR="00FB71DF" w:rsidRPr="00943B2A" w:rsidRDefault="00FB71DF" w:rsidP="00FB71DF">
      <w:r w:rsidRPr="00943B2A">
        <w:rPr>
          <w:rFonts w:hint="eastAsia"/>
        </w:rPr>
        <w:t>・利用者数（人／月）：５９０</w:t>
      </w:r>
    </w:p>
    <w:p w:rsidR="00FB71DF" w:rsidRPr="00943B2A" w:rsidRDefault="00FB71DF" w:rsidP="00E25535"/>
    <w:p w:rsidR="00FB71DF" w:rsidRPr="00943B2A" w:rsidRDefault="00FB71DF" w:rsidP="00FB71DF">
      <w:r w:rsidRPr="00943B2A">
        <w:rPr>
          <w:rFonts w:hint="eastAsia"/>
        </w:rPr>
        <w:t>＜前橋市＞</w:t>
      </w:r>
    </w:p>
    <w:p w:rsidR="00FB71DF" w:rsidRPr="00943B2A" w:rsidRDefault="00FB71DF" w:rsidP="00FB71DF">
      <w:r w:rsidRPr="00943B2A">
        <w:rPr>
          <w:rFonts w:hint="eastAsia"/>
        </w:rPr>
        <w:t>「令和６年度」</w:t>
      </w:r>
    </w:p>
    <w:p w:rsidR="00FB71DF" w:rsidRPr="00943B2A" w:rsidRDefault="00FB71DF" w:rsidP="00FB71DF">
      <w:r w:rsidRPr="00943B2A">
        <w:rPr>
          <w:rFonts w:hint="eastAsia"/>
        </w:rPr>
        <w:t>・利用者数（人／月）：５６６</w:t>
      </w:r>
    </w:p>
    <w:p w:rsidR="00FB71DF" w:rsidRPr="00943B2A" w:rsidRDefault="00FB71DF" w:rsidP="00FB71DF"/>
    <w:p w:rsidR="00FB71DF" w:rsidRPr="00943B2A" w:rsidRDefault="00FB71DF" w:rsidP="00FB71DF">
      <w:r w:rsidRPr="00943B2A">
        <w:rPr>
          <w:rFonts w:hint="eastAsia"/>
        </w:rPr>
        <w:t>「令和７年度」</w:t>
      </w:r>
    </w:p>
    <w:p w:rsidR="00FB71DF" w:rsidRPr="00943B2A" w:rsidRDefault="00FB71DF" w:rsidP="00FB71DF">
      <w:r w:rsidRPr="00943B2A">
        <w:rPr>
          <w:rFonts w:hint="eastAsia"/>
        </w:rPr>
        <w:t>・利用者数（人／月）：５７８</w:t>
      </w:r>
    </w:p>
    <w:p w:rsidR="00FB71DF" w:rsidRPr="00943B2A" w:rsidRDefault="00FB71DF" w:rsidP="00FB71DF"/>
    <w:p w:rsidR="00FB71DF" w:rsidRPr="00943B2A" w:rsidRDefault="00FB71DF" w:rsidP="00FB71DF">
      <w:r w:rsidRPr="00943B2A">
        <w:rPr>
          <w:rFonts w:hint="eastAsia"/>
        </w:rPr>
        <w:t>「令和８年度」</w:t>
      </w:r>
    </w:p>
    <w:p w:rsidR="00FB71DF" w:rsidRPr="00943B2A" w:rsidRDefault="00FB71DF" w:rsidP="00FB71DF">
      <w:r w:rsidRPr="00943B2A">
        <w:rPr>
          <w:rFonts w:hint="eastAsia"/>
        </w:rPr>
        <w:t>・利用者数（人／月）：５９０</w:t>
      </w:r>
    </w:p>
    <w:p w:rsidR="00FB71DF" w:rsidRPr="00943B2A" w:rsidRDefault="00FB71DF" w:rsidP="00E25535"/>
    <w:p w:rsidR="00FB71DF" w:rsidRPr="00943B2A" w:rsidRDefault="00FB71DF" w:rsidP="00FB71DF">
      <w:r w:rsidRPr="00943B2A">
        <w:rPr>
          <w:rFonts w:hint="eastAsia"/>
        </w:rPr>
        <w:t>＜高崎・安中圏域＞</w:t>
      </w:r>
    </w:p>
    <w:p w:rsidR="00FB71DF" w:rsidRPr="00943B2A" w:rsidRDefault="00FB71DF" w:rsidP="00FB71DF">
      <w:r w:rsidRPr="00943B2A">
        <w:rPr>
          <w:rFonts w:hint="eastAsia"/>
        </w:rPr>
        <w:t>「令和６年度」</w:t>
      </w:r>
    </w:p>
    <w:p w:rsidR="00FB71DF" w:rsidRPr="00943B2A" w:rsidRDefault="00FB71DF" w:rsidP="00FB71DF">
      <w:r w:rsidRPr="00943B2A">
        <w:rPr>
          <w:rFonts w:hint="eastAsia"/>
        </w:rPr>
        <w:t>・利用者数（人／月）：７５１</w:t>
      </w:r>
    </w:p>
    <w:p w:rsidR="00FB71DF" w:rsidRPr="00943B2A" w:rsidRDefault="00FB71DF" w:rsidP="00FB71DF"/>
    <w:p w:rsidR="00FB71DF" w:rsidRPr="00943B2A" w:rsidRDefault="00FB71DF" w:rsidP="00FB71DF">
      <w:r w:rsidRPr="00943B2A">
        <w:rPr>
          <w:rFonts w:hint="eastAsia"/>
        </w:rPr>
        <w:t>「令和７年度」</w:t>
      </w:r>
    </w:p>
    <w:p w:rsidR="00FB71DF" w:rsidRPr="00943B2A" w:rsidRDefault="00FB71DF" w:rsidP="00FB71DF">
      <w:r w:rsidRPr="00943B2A">
        <w:rPr>
          <w:rFonts w:hint="eastAsia"/>
        </w:rPr>
        <w:t>・利用者数（人／月）：７７１</w:t>
      </w:r>
    </w:p>
    <w:p w:rsidR="00FB71DF" w:rsidRPr="00943B2A" w:rsidRDefault="00FB71DF" w:rsidP="00FB71DF"/>
    <w:p w:rsidR="00FB71DF" w:rsidRPr="00943B2A" w:rsidRDefault="00FB71DF" w:rsidP="00FB71DF">
      <w:r w:rsidRPr="00943B2A">
        <w:rPr>
          <w:rFonts w:hint="eastAsia"/>
        </w:rPr>
        <w:t>「令和８年度」</w:t>
      </w:r>
    </w:p>
    <w:p w:rsidR="00FB71DF" w:rsidRPr="00943B2A" w:rsidRDefault="00FB71DF" w:rsidP="00FB71DF">
      <w:r w:rsidRPr="00943B2A">
        <w:rPr>
          <w:rFonts w:hint="eastAsia"/>
        </w:rPr>
        <w:t>・利用者数（人／月）：７９１</w:t>
      </w:r>
    </w:p>
    <w:p w:rsidR="00FB71DF" w:rsidRPr="00943B2A" w:rsidRDefault="00FB71DF" w:rsidP="00E25535"/>
    <w:p w:rsidR="00FB71DF" w:rsidRPr="00943B2A" w:rsidRDefault="00FB71DF" w:rsidP="00FB71DF">
      <w:r w:rsidRPr="00943B2A">
        <w:rPr>
          <w:rFonts w:hint="eastAsia"/>
        </w:rPr>
        <w:t>＜高崎市＞</w:t>
      </w:r>
    </w:p>
    <w:p w:rsidR="00FB71DF" w:rsidRPr="00943B2A" w:rsidRDefault="00FB71DF" w:rsidP="00FB71DF">
      <w:r w:rsidRPr="00943B2A">
        <w:rPr>
          <w:rFonts w:hint="eastAsia"/>
        </w:rPr>
        <w:t>「令和６年度」</w:t>
      </w:r>
    </w:p>
    <w:p w:rsidR="00FB71DF" w:rsidRPr="00943B2A" w:rsidRDefault="00FB71DF" w:rsidP="00FB71DF">
      <w:r w:rsidRPr="00943B2A">
        <w:rPr>
          <w:rFonts w:hint="eastAsia"/>
        </w:rPr>
        <w:t>・利用者数（人／月）：６５０</w:t>
      </w:r>
    </w:p>
    <w:p w:rsidR="00FB71DF" w:rsidRPr="00943B2A" w:rsidRDefault="00FB71DF" w:rsidP="00FB71DF"/>
    <w:p w:rsidR="00FB71DF" w:rsidRPr="00943B2A" w:rsidRDefault="00FB71DF" w:rsidP="00FB71DF">
      <w:r w:rsidRPr="00943B2A">
        <w:rPr>
          <w:rFonts w:hint="eastAsia"/>
        </w:rPr>
        <w:t>「令和７年度」</w:t>
      </w:r>
    </w:p>
    <w:p w:rsidR="00FB71DF" w:rsidRPr="00943B2A" w:rsidRDefault="00FB71DF" w:rsidP="00FB71DF">
      <w:r w:rsidRPr="00943B2A">
        <w:rPr>
          <w:rFonts w:hint="eastAsia"/>
        </w:rPr>
        <w:t>・利用者数（人／月）：６７０</w:t>
      </w:r>
    </w:p>
    <w:p w:rsidR="00FB71DF" w:rsidRPr="00943B2A" w:rsidRDefault="00FB71DF" w:rsidP="00FB71DF"/>
    <w:p w:rsidR="00FB71DF" w:rsidRPr="00943B2A" w:rsidRDefault="00FB71DF" w:rsidP="00FB71DF">
      <w:r w:rsidRPr="00943B2A">
        <w:rPr>
          <w:rFonts w:hint="eastAsia"/>
        </w:rPr>
        <w:t>「令和８年度」</w:t>
      </w:r>
    </w:p>
    <w:p w:rsidR="00FB71DF" w:rsidRPr="00943B2A" w:rsidRDefault="00FB71DF" w:rsidP="00FB71DF">
      <w:r w:rsidRPr="00943B2A">
        <w:rPr>
          <w:rFonts w:hint="eastAsia"/>
        </w:rPr>
        <w:t>・利用者数（人／月）：６９０</w:t>
      </w:r>
    </w:p>
    <w:p w:rsidR="00FB71DF" w:rsidRPr="00943B2A" w:rsidRDefault="00FB71DF" w:rsidP="00E25535"/>
    <w:p w:rsidR="00FB71DF" w:rsidRPr="00943B2A" w:rsidRDefault="00FB71DF" w:rsidP="00FB71DF">
      <w:r w:rsidRPr="00943B2A">
        <w:rPr>
          <w:rFonts w:hint="eastAsia"/>
        </w:rPr>
        <w:t>＜安中市＞</w:t>
      </w:r>
    </w:p>
    <w:p w:rsidR="00FB71DF" w:rsidRPr="00943B2A" w:rsidRDefault="00FB71DF" w:rsidP="00FB71DF">
      <w:r w:rsidRPr="00943B2A">
        <w:rPr>
          <w:rFonts w:hint="eastAsia"/>
        </w:rPr>
        <w:t>「令和６年度」</w:t>
      </w:r>
    </w:p>
    <w:p w:rsidR="00FB71DF" w:rsidRPr="00943B2A" w:rsidRDefault="00FB71DF" w:rsidP="00FB71DF">
      <w:r w:rsidRPr="00943B2A">
        <w:rPr>
          <w:rFonts w:hint="eastAsia"/>
        </w:rPr>
        <w:t>・利用者数（人／月）：１０１</w:t>
      </w:r>
    </w:p>
    <w:p w:rsidR="00FB71DF" w:rsidRPr="00943B2A" w:rsidRDefault="00FB71DF" w:rsidP="00FB71DF"/>
    <w:p w:rsidR="00FB71DF" w:rsidRPr="00943B2A" w:rsidRDefault="00FB71DF" w:rsidP="00FB71DF">
      <w:r w:rsidRPr="00943B2A">
        <w:rPr>
          <w:rFonts w:hint="eastAsia"/>
        </w:rPr>
        <w:t>「令和７年度」</w:t>
      </w:r>
    </w:p>
    <w:p w:rsidR="00FB71DF" w:rsidRPr="00943B2A" w:rsidRDefault="00FB71DF" w:rsidP="00FB71DF">
      <w:r w:rsidRPr="00943B2A">
        <w:rPr>
          <w:rFonts w:hint="eastAsia"/>
        </w:rPr>
        <w:t>・利用者数（人／月）：１０１</w:t>
      </w:r>
    </w:p>
    <w:p w:rsidR="00FB71DF" w:rsidRPr="00943B2A" w:rsidRDefault="00FB71DF" w:rsidP="00FB71DF"/>
    <w:p w:rsidR="00FB71DF" w:rsidRPr="00943B2A" w:rsidRDefault="00FB71DF" w:rsidP="00FB71DF">
      <w:r w:rsidRPr="00943B2A">
        <w:rPr>
          <w:rFonts w:hint="eastAsia"/>
        </w:rPr>
        <w:t>「令和８年度」</w:t>
      </w:r>
    </w:p>
    <w:p w:rsidR="00FB71DF" w:rsidRPr="00943B2A" w:rsidRDefault="00FB71DF" w:rsidP="00FB71DF">
      <w:r w:rsidRPr="00943B2A">
        <w:rPr>
          <w:rFonts w:hint="eastAsia"/>
        </w:rPr>
        <w:t>・利用者数（人／月）：１０１</w:t>
      </w:r>
    </w:p>
    <w:p w:rsidR="00FB71DF" w:rsidRPr="00943B2A" w:rsidRDefault="00FB71DF" w:rsidP="00E25535"/>
    <w:p w:rsidR="00FB71DF" w:rsidRPr="00943B2A" w:rsidRDefault="00FB71DF" w:rsidP="00FB71DF">
      <w:r w:rsidRPr="00943B2A">
        <w:rPr>
          <w:rFonts w:hint="eastAsia"/>
        </w:rPr>
        <w:t>＜渋川圏域＞</w:t>
      </w:r>
    </w:p>
    <w:p w:rsidR="00FB71DF" w:rsidRPr="00943B2A" w:rsidRDefault="00FB71DF" w:rsidP="00FB71DF">
      <w:r w:rsidRPr="00943B2A">
        <w:rPr>
          <w:rFonts w:hint="eastAsia"/>
        </w:rPr>
        <w:t>「令和６年度」</w:t>
      </w:r>
    </w:p>
    <w:p w:rsidR="00FB71DF" w:rsidRPr="00943B2A" w:rsidRDefault="00FB71DF" w:rsidP="00FB71DF">
      <w:r w:rsidRPr="00943B2A">
        <w:rPr>
          <w:rFonts w:hint="eastAsia"/>
        </w:rPr>
        <w:t>・利用者数（人／月）：２６８</w:t>
      </w:r>
    </w:p>
    <w:p w:rsidR="00FB71DF" w:rsidRPr="00943B2A" w:rsidRDefault="00FB71DF" w:rsidP="00FB71DF"/>
    <w:p w:rsidR="00FB71DF" w:rsidRPr="00943B2A" w:rsidRDefault="00FB71DF" w:rsidP="00FB71DF">
      <w:r w:rsidRPr="00943B2A">
        <w:rPr>
          <w:rFonts w:hint="eastAsia"/>
        </w:rPr>
        <w:t>「令和７年度」</w:t>
      </w:r>
    </w:p>
    <w:p w:rsidR="00FB71DF" w:rsidRPr="00943B2A" w:rsidRDefault="00FB71DF" w:rsidP="00FB71DF">
      <w:r w:rsidRPr="00943B2A">
        <w:rPr>
          <w:rFonts w:hint="eastAsia"/>
        </w:rPr>
        <w:t>・利用者数（人／月）：２８２</w:t>
      </w:r>
    </w:p>
    <w:p w:rsidR="00FB71DF" w:rsidRPr="00943B2A" w:rsidRDefault="00FB71DF" w:rsidP="00FB71DF"/>
    <w:p w:rsidR="00FB71DF" w:rsidRPr="00943B2A" w:rsidRDefault="00FB71DF" w:rsidP="00FB71DF">
      <w:r w:rsidRPr="00943B2A">
        <w:rPr>
          <w:rFonts w:hint="eastAsia"/>
        </w:rPr>
        <w:t>「令和８年度」</w:t>
      </w:r>
    </w:p>
    <w:p w:rsidR="00FB71DF" w:rsidRPr="00943B2A" w:rsidRDefault="00FB71DF" w:rsidP="00FB71DF">
      <w:r w:rsidRPr="00943B2A">
        <w:rPr>
          <w:rFonts w:hint="eastAsia"/>
        </w:rPr>
        <w:t>・利用者数（人／月）：２９８</w:t>
      </w:r>
    </w:p>
    <w:p w:rsidR="00FB71DF" w:rsidRPr="00943B2A" w:rsidRDefault="00FB71DF" w:rsidP="00E25535"/>
    <w:p w:rsidR="00FB71DF" w:rsidRPr="00943B2A" w:rsidRDefault="00FB71DF" w:rsidP="00FB71DF">
      <w:r w:rsidRPr="00943B2A">
        <w:rPr>
          <w:rFonts w:hint="eastAsia"/>
        </w:rPr>
        <w:t>＜渋川市＞</w:t>
      </w:r>
    </w:p>
    <w:p w:rsidR="00FB71DF" w:rsidRPr="00943B2A" w:rsidRDefault="00FB71DF" w:rsidP="00FB71DF">
      <w:r w:rsidRPr="00943B2A">
        <w:rPr>
          <w:rFonts w:hint="eastAsia"/>
        </w:rPr>
        <w:t>「令和６年度」</w:t>
      </w:r>
    </w:p>
    <w:p w:rsidR="00FB71DF" w:rsidRPr="00943B2A" w:rsidRDefault="00FB71DF" w:rsidP="00FB71DF">
      <w:r w:rsidRPr="00943B2A">
        <w:rPr>
          <w:rFonts w:hint="eastAsia"/>
        </w:rPr>
        <w:t>・利用者数（人／月）：２１７</w:t>
      </w:r>
    </w:p>
    <w:p w:rsidR="00FB71DF" w:rsidRPr="00943B2A" w:rsidRDefault="00FB71DF" w:rsidP="00FB71DF"/>
    <w:p w:rsidR="00FB71DF" w:rsidRPr="00943B2A" w:rsidRDefault="00FB71DF" w:rsidP="00FB71DF">
      <w:r w:rsidRPr="00943B2A">
        <w:rPr>
          <w:rFonts w:hint="eastAsia"/>
        </w:rPr>
        <w:t>「令和７年度」</w:t>
      </w:r>
    </w:p>
    <w:p w:rsidR="00FB71DF" w:rsidRPr="00943B2A" w:rsidRDefault="00FB71DF" w:rsidP="00FB71DF">
      <w:r w:rsidRPr="00943B2A">
        <w:rPr>
          <w:rFonts w:hint="eastAsia"/>
        </w:rPr>
        <w:t>・利用者数（人／月）：２３０</w:t>
      </w:r>
    </w:p>
    <w:p w:rsidR="00FB71DF" w:rsidRPr="00943B2A" w:rsidRDefault="00FB71DF" w:rsidP="00FB71DF"/>
    <w:p w:rsidR="00FB71DF" w:rsidRPr="00943B2A" w:rsidRDefault="00FB71DF" w:rsidP="00FB71DF">
      <w:r w:rsidRPr="00943B2A">
        <w:rPr>
          <w:rFonts w:hint="eastAsia"/>
        </w:rPr>
        <w:t>「令和８年度」</w:t>
      </w:r>
    </w:p>
    <w:p w:rsidR="00FB71DF" w:rsidRPr="00943B2A" w:rsidRDefault="00FB71DF" w:rsidP="00FB71DF">
      <w:r w:rsidRPr="00943B2A">
        <w:rPr>
          <w:rFonts w:hint="eastAsia"/>
        </w:rPr>
        <w:t>・利用者数（人／月）：２４５</w:t>
      </w:r>
    </w:p>
    <w:p w:rsidR="00FB71DF" w:rsidRPr="00943B2A" w:rsidRDefault="00FB71DF" w:rsidP="00E25535"/>
    <w:p w:rsidR="00FB71DF" w:rsidRPr="00943B2A" w:rsidRDefault="00FB71DF" w:rsidP="00FB71DF">
      <w:r w:rsidRPr="00943B2A">
        <w:rPr>
          <w:rFonts w:hint="eastAsia"/>
        </w:rPr>
        <w:t>＜榛東村＞</w:t>
      </w:r>
    </w:p>
    <w:p w:rsidR="00FB71DF" w:rsidRPr="00943B2A" w:rsidRDefault="00FB71DF" w:rsidP="00FB71DF">
      <w:r w:rsidRPr="00943B2A">
        <w:rPr>
          <w:rFonts w:hint="eastAsia"/>
        </w:rPr>
        <w:t>「令和６年度」</w:t>
      </w:r>
    </w:p>
    <w:p w:rsidR="00FB71DF" w:rsidRPr="00943B2A" w:rsidRDefault="00FB71DF" w:rsidP="00FB71DF">
      <w:r w:rsidRPr="00943B2A">
        <w:rPr>
          <w:rFonts w:hint="eastAsia"/>
        </w:rPr>
        <w:t>・利用者数（人／月）：１６</w:t>
      </w:r>
    </w:p>
    <w:p w:rsidR="00FB71DF" w:rsidRPr="00943B2A" w:rsidRDefault="00FB71DF" w:rsidP="00FB71DF"/>
    <w:p w:rsidR="00FB71DF" w:rsidRPr="00943B2A" w:rsidRDefault="00FB71DF" w:rsidP="00FB71DF">
      <w:r w:rsidRPr="00943B2A">
        <w:rPr>
          <w:rFonts w:hint="eastAsia"/>
        </w:rPr>
        <w:t>「令和７年度」</w:t>
      </w:r>
    </w:p>
    <w:p w:rsidR="00FB71DF" w:rsidRPr="00943B2A" w:rsidRDefault="00FB71DF" w:rsidP="00FB71DF">
      <w:r w:rsidRPr="00943B2A">
        <w:rPr>
          <w:rFonts w:hint="eastAsia"/>
        </w:rPr>
        <w:t>・利用者数（人／月）：１６</w:t>
      </w:r>
    </w:p>
    <w:p w:rsidR="00FB71DF" w:rsidRPr="00943B2A" w:rsidRDefault="00FB71DF" w:rsidP="00FB71DF"/>
    <w:p w:rsidR="00FB71DF" w:rsidRPr="00943B2A" w:rsidRDefault="00FB71DF" w:rsidP="00FB71DF">
      <w:r w:rsidRPr="00943B2A">
        <w:rPr>
          <w:rFonts w:hint="eastAsia"/>
        </w:rPr>
        <w:t>「令和８年度」</w:t>
      </w:r>
    </w:p>
    <w:p w:rsidR="00FB71DF" w:rsidRPr="00943B2A" w:rsidRDefault="00FB71DF" w:rsidP="00FB71DF">
      <w:r w:rsidRPr="00943B2A">
        <w:rPr>
          <w:rFonts w:hint="eastAsia"/>
        </w:rPr>
        <w:t>・利用者数（人／月）：１６</w:t>
      </w:r>
    </w:p>
    <w:p w:rsidR="00FB71DF" w:rsidRPr="00943B2A" w:rsidRDefault="00FB71DF" w:rsidP="00E25535"/>
    <w:p w:rsidR="00FB71DF" w:rsidRPr="00943B2A" w:rsidRDefault="00FB71DF" w:rsidP="00FB71DF">
      <w:r w:rsidRPr="00943B2A">
        <w:rPr>
          <w:rFonts w:hint="eastAsia"/>
        </w:rPr>
        <w:t>＜吉岡町＞</w:t>
      </w:r>
    </w:p>
    <w:p w:rsidR="00FB71DF" w:rsidRPr="00943B2A" w:rsidRDefault="00FB71DF" w:rsidP="00FB71DF">
      <w:r w:rsidRPr="00943B2A">
        <w:rPr>
          <w:rFonts w:hint="eastAsia"/>
        </w:rPr>
        <w:t>「令和６年度」</w:t>
      </w:r>
    </w:p>
    <w:p w:rsidR="00FB71DF" w:rsidRPr="00943B2A" w:rsidRDefault="00FB71DF" w:rsidP="00FB71DF">
      <w:r w:rsidRPr="00943B2A">
        <w:rPr>
          <w:rFonts w:hint="eastAsia"/>
        </w:rPr>
        <w:t>・利用者数（人／月）：３５</w:t>
      </w:r>
    </w:p>
    <w:p w:rsidR="00FB71DF" w:rsidRPr="00943B2A" w:rsidRDefault="00FB71DF" w:rsidP="00FB71DF"/>
    <w:p w:rsidR="00FB71DF" w:rsidRPr="00943B2A" w:rsidRDefault="00FB71DF" w:rsidP="00FB71DF">
      <w:r w:rsidRPr="00943B2A">
        <w:rPr>
          <w:rFonts w:hint="eastAsia"/>
        </w:rPr>
        <w:t>「令和７年度」</w:t>
      </w:r>
    </w:p>
    <w:p w:rsidR="00FB71DF" w:rsidRPr="00943B2A" w:rsidRDefault="00FB71DF" w:rsidP="00FB71DF">
      <w:r w:rsidRPr="00943B2A">
        <w:rPr>
          <w:rFonts w:hint="eastAsia"/>
        </w:rPr>
        <w:t>・利用者数（人／月）：３６</w:t>
      </w:r>
    </w:p>
    <w:p w:rsidR="00FB71DF" w:rsidRPr="00943B2A" w:rsidRDefault="00FB71DF" w:rsidP="00FB71DF"/>
    <w:p w:rsidR="00FB71DF" w:rsidRPr="00943B2A" w:rsidRDefault="00FB71DF" w:rsidP="00FB71DF">
      <w:r w:rsidRPr="00943B2A">
        <w:rPr>
          <w:rFonts w:hint="eastAsia"/>
        </w:rPr>
        <w:t>「令和８年度」</w:t>
      </w:r>
    </w:p>
    <w:p w:rsidR="00FB71DF" w:rsidRPr="00943B2A" w:rsidRDefault="00FB71DF" w:rsidP="00FB71DF">
      <w:r w:rsidRPr="00943B2A">
        <w:rPr>
          <w:rFonts w:hint="eastAsia"/>
        </w:rPr>
        <w:t>・利用者数（人／月）：３７</w:t>
      </w:r>
    </w:p>
    <w:p w:rsidR="00FB71DF" w:rsidRPr="00943B2A" w:rsidRDefault="00FB71DF" w:rsidP="00E25535"/>
    <w:p w:rsidR="00FB71DF" w:rsidRPr="00943B2A" w:rsidRDefault="00FB71DF" w:rsidP="00FB71DF">
      <w:r w:rsidRPr="00943B2A">
        <w:rPr>
          <w:rFonts w:hint="eastAsia"/>
        </w:rPr>
        <w:t>＜藤岡圏域＞</w:t>
      </w:r>
    </w:p>
    <w:p w:rsidR="00FB71DF" w:rsidRPr="00943B2A" w:rsidRDefault="00FB71DF" w:rsidP="00FB71DF">
      <w:r w:rsidRPr="00943B2A">
        <w:rPr>
          <w:rFonts w:hint="eastAsia"/>
        </w:rPr>
        <w:t>「令和６年度」</w:t>
      </w:r>
    </w:p>
    <w:p w:rsidR="00FB71DF" w:rsidRPr="00943B2A" w:rsidRDefault="00FB71DF" w:rsidP="00FB71DF">
      <w:r w:rsidRPr="00943B2A">
        <w:rPr>
          <w:rFonts w:hint="eastAsia"/>
        </w:rPr>
        <w:t>・利用者数（人／月）：１１９</w:t>
      </w:r>
    </w:p>
    <w:p w:rsidR="00FB71DF" w:rsidRPr="00943B2A" w:rsidRDefault="00FB71DF" w:rsidP="00FB71DF"/>
    <w:p w:rsidR="00FB71DF" w:rsidRPr="00943B2A" w:rsidRDefault="00FB71DF" w:rsidP="00FB71DF">
      <w:r w:rsidRPr="00943B2A">
        <w:rPr>
          <w:rFonts w:hint="eastAsia"/>
        </w:rPr>
        <w:t>「令和７年度」</w:t>
      </w:r>
    </w:p>
    <w:p w:rsidR="00FB71DF" w:rsidRPr="00943B2A" w:rsidRDefault="00FB71DF" w:rsidP="00FB71DF">
      <w:r w:rsidRPr="00943B2A">
        <w:rPr>
          <w:rFonts w:hint="eastAsia"/>
        </w:rPr>
        <w:t>・利用者数（人／月）：１１４</w:t>
      </w:r>
    </w:p>
    <w:p w:rsidR="00FB71DF" w:rsidRPr="00943B2A" w:rsidRDefault="00FB71DF" w:rsidP="00FB71DF"/>
    <w:p w:rsidR="00FB71DF" w:rsidRPr="00943B2A" w:rsidRDefault="00FB71DF" w:rsidP="00FB71DF">
      <w:r w:rsidRPr="00943B2A">
        <w:rPr>
          <w:rFonts w:hint="eastAsia"/>
        </w:rPr>
        <w:t>「令和８年度」</w:t>
      </w:r>
    </w:p>
    <w:p w:rsidR="00FB71DF" w:rsidRPr="00943B2A" w:rsidRDefault="00FB71DF" w:rsidP="00FB71DF">
      <w:r w:rsidRPr="00943B2A">
        <w:rPr>
          <w:rFonts w:hint="eastAsia"/>
        </w:rPr>
        <w:t>・利用者数（人／月）：１２５</w:t>
      </w:r>
    </w:p>
    <w:p w:rsidR="00FB71DF" w:rsidRPr="00943B2A" w:rsidRDefault="00FB71DF" w:rsidP="00E25535"/>
    <w:p w:rsidR="00FB71DF" w:rsidRPr="00943B2A" w:rsidRDefault="00FB71DF" w:rsidP="00FB71DF">
      <w:r w:rsidRPr="00943B2A">
        <w:rPr>
          <w:rFonts w:hint="eastAsia"/>
        </w:rPr>
        <w:t>＜藤岡市＞</w:t>
      </w:r>
    </w:p>
    <w:p w:rsidR="00FB71DF" w:rsidRPr="00943B2A" w:rsidRDefault="00FB71DF" w:rsidP="00FB71DF">
      <w:r w:rsidRPr="00943B2A">
        <w:rPr>
          <w:rFonts w:hint="eastAsia"/>
        </w:rPr>
        <w:t>「令和６年度」</w:t>
      </w:r>
    </w:p>
    <w:p w:rsidR="00FB71DF" w:rsidRPr="00943B2A" w:rsidRDefault="00FB71DF" w:rsidP="00FB71DF">
      <w:r w:rsidRPr="00943B2A">
        <w:rPr>
          <w:rFonts w:hint="eastAsia"/>
        </w:rPr>
        <w:t>・利用者数（人／月）：１０３</w:t>
      </w:r>
    </w:p>
    <w:p w:rsidR="00FB71DF" w:rsidRPr="00943B2A" w:rsidRDefault="00FB71DF" w:rsidP="00FB71DF"/>
    <w:p w:rsidR="00FB71DF" w:rsidRPr="00943B2A" w:rsidRDefault="00FB71DF" w:rsidP="00FB71DF">
      <w:r w:rsidRPr="00943B2A">
        <w:rPr>
          <w:rFonts w:hint="eastAsia"/>
        </w:rPr>
        <w:t>「令和７年度」</w:t>
      </w:r>
    </w:p>
    <w:p w:rsidR="00FB71DF" w:rsidRPr="00943B2A" w:rsidRDefault="00FB71DF" w:rsidP="00FB71DF">
      <w:r w:rsidRPr="00943B2A">
        <w:rPr>
          <w:rFonts w:hint="eastAsia"/>
        </w:rPr>
        <w:t>・利用者数（人／月）：１０４</w:t>
      </w:r>
    </w:p>
    <w:p w:rsidR="00FB71DF" w:rsidRPr="00943B2A" w:rsidRDefault="00FB71DF" w:rsidP="00FB71DF"/>
    <w:p w:rsidR="00FB71DF" w:rsidRPr="00943B2A" w:rsidRDefault="00FB71DF" w:rsidP="00FB71DF">
      <w:r w:rsidRPr="00943B2A">
        <w:rPr>
          <w:rFonts w:hint="eastAsia"/>
        </w:rPr>
        <w:t>「令和８年度」</w:t>
      </w:r>
    </w:p>
    <w:p w:rsidR="00FB71DF" w:rsidRPr="00943B2A" w:rsidRDefault="00FB71DF" w:rsidP="00FB71DF">
      <w:r w:rsidRPr="00943B2A">
        <w:rPr>
          <w:rFonts w:hint="eastAsia"/>
        </w:rPr>
        <w:t>・利用者数（人／月）：１１４</w:t>
      </w:r>
    </w:p>
    <w:p w:rsidR="00FB71DF" w:rsidRPr="00943B2A" w:rsidRDefault="00FB71DF" w:rsidP="00E25535"/>
    <w:p w:rsidR="00FB71DF" w:rsidRPr="00943B2A" w:rsidRDefault="00FB71DF" w:rsidP="00FB71DF">
      <w:r w:rsidRPr="00943B2A">
        <w:rPr>
          <w:rFonts w:hint="eastAsia"/>
        </w:rPr>
        <w:t>＜上野村＞</w:t>
      </w:r>
    </w:p>
    <w:p w:rsidR="00FB71DF" w:rsidRPr="00943B2A" w:rsidRDefault="00FB71DF" w:rsidP="00FB71DF">
      <w:r w:rsidRPr="00943B2A">
        <w:rPr>
          <w:rFonts w:hint="eastAsia"/>
        </w:rPr>
        <w:t>「令和６年度」</w:t>
      </w:r>
    </w:p>
    <w:p w:rsidR="00FB71DF" w:rsidRPr="00943B2A" w:rsidRDefault="00FB71DF" w:rsidP="00FB71DF">
      <w:r w:rsidRPr="00943B2A">
        <w:rPr>
          <w:rFonts w:hint="eastAsia"/>
        </w:rPr>
        <w:t>・利用者数（人／月）：１</w:t>
      </w:r>
    </w:p>
    <w:p w:rsidR="00FB71DF" w:rsidRPr="00943B2A" w:rsidRDefault="00FB71DF" w:rsidP="00FB71DF"/>
    <w:p w:rsidR="00FB71DF" w:rsidRPr="00943B2A" w:rsidRDefault="00FB71DF" w:rsidP="00FB71DF">
      <w:r w:rsidRPr="00943B2A">
        <w:rPr>
          <w:rFonts w:hint="eastAsia"/>
        </w:rPr>
        <w:t>「令和７年度」</w:t>
      </w:r>
    </w:p>
    <w:p w:rsidR="00FB71DF" w:rsidRPr="00943B2A" w:rsidRDefault="00FB71DF" w:rsidP="00FB71DF">
      <w:r w:rsidRPr="00943B2A">
        <w:rPr>
          <w:rFonts w:hint="eastAsia"/>
        </w:rPr>
        <w:t>・利用者数（人／月）：１</w:t>
      </w:r>
    </w:p>
    <w:p w:rsidR="00FB71DF" w:rsidRPr="00943B2A" w:rsidRDefault="00FB71DF" w:rsidP="00FB71DF"/>
    <w:p w:rsidR="00FB71DF" w:rsidRPr="00943B2A" w:rsidRDefault="00FB71DF" w:rsidP="00FB71DF">
      <w:r w:rsidRPr="00943B2A">
        <w:rPr>
          <w:rFonts w:hint="eastAsia"/>
        </w:rPr>
        <w:t>「令和８年度」</w:t>
      </w:r>
    </w:p>
    <w:p w:rsidR="00FB71DF" w:rsidRPr="00943B2A" w:rsidRDefault="00FB71DF" w:rsidP="00FB71DF">
      <w:r w:rsidRPr="00943B2A">
        <w:rPr>
          <w:rFonts w:hint="eastAsia"/>
        </w:rPr>
        <w:t>・利用者数（人／月）：１</w:t>
      </w:r>
    </w:p>
    <w:p w:rsidR="00FB71DF" w:rsidRPr="00943B2A" w:rsidRDefault="00FB71DF" w:rsidP="00E25535"/>
    <w:p w:rsidR="00FB71DF" w:rsidRPr="00943B2A" w:rsidRDefault="00FB71DF" w:rsidP="00FB71DF">
      <w:r w:rsidRPr="00943B2A">
        <w:rPr>
          <w:rFonts w:hint="eastAsia"/>
        </w:rPr>
        <w:t>＜神流町＞</w:t>
      </w:r>
    </w:p>
    <w:p w:rsidR="00FB71DF" w:rsidRPr="00943B2A" w:rsidRDefault="00FB71DF" w:rsidP="00FB71DF">
      <w:r w:rsidRPr="00943B2A">
        <w:rPr>
          <w:rFonts w:hint="eastAsia"/>
        </w:rPr>
        <w:t>「令和６年度」</w:t>
      </w:r>
    </w:p>
    <w:p w:rsidR="00FB71DF" w:rsidRPr="00943B2A" w:rsidRDefault="00FB71DF" w:rsidP="00FB71DF">
      <w:r w:rsidRPr="00943B2A">
        <w:rPr>
          <w:rFonts w:hint="eastAsia"/>
        </w:rPr>
        <w:t>・利用者数（人／月）：１５</w:t>
      </w:r>
    </w:p>
    <w:p w:rsidR="00FB71DF" w:rsidRPr="00943B2A" w:rsidRDefault="00FB71DF" w:rsidP="00FB71DF"/>
    <w:p w:rsidR="00FB71DF" w:rsidRPr="00943B2A" w:rsidRDefault="00FB71DF" w:rsidP="00FB71DF">
      <w:r w:rsidRPr="00943B2A">
        <w:rPr>
          <w:rFonts w:hint="eastAsia"/>
        </w:rPr>
        <w:t>「令和７年度」</w:t>
      </w:r>
    </w:p>
    <w:p w:rsidR="00FB71DF" w:rsidRPr="00943B2A" w:rsidRDefault="00FB71DF" w:rsidP="00FB71DF">
      <w:r w:rsidRPr="00943B2A">
        <w:rPr>
          <w:rFonts w:hint="eastAsia"/>
        </w:rPr>
        <w:t>・利用者数（人／月）：９</w:t>
      </w:r>
    </w:p>
    <w:p w:rsidR="00FB71DF" w:rsidRPr="00943B2A" w:rsidRDefault="00FB71DF" w:rsidP="00FB71DF"/>
    <w:p w:rsidR="00FB71DF" w:rsidRPr="00943B2A" w:rsidRDefault="00FB71DF" w:rsidP="00FB71DF">
      <w:r w:rsidRPr="00943B2A">
        <w:rPr>
          <w:rFonts w:hint="eastAsia"/>
        </w:rPr>
        <w:t>「令和８年度」</w:t>
      </w:r>
    </w:p>
    <w:p w:rsidR="00FB71DF" w:rsidRPr="00943B2A" w:rsidRDefault="00FB71DF" w:rsidP="00FB71DF">
      <w:r w:rsidRPr="00943B2A">
        <w:rPr>
          <w:rFonts w:hint="eastAsia"/>
        </w:rPr>
        <w:t>・利用者数（人／月）：１０</w:t>
      </w:r>
    </w:p>
    <w:p w:rsidR="00FB71DF" w:rsidRPr="00943B2A" w:rsidRDefault="00FB71DF" w:rsidP="00E25535"/>
    <w:p w:rsidR="00465619" w:rsidRPr="00943B2A" w:rsidRDefault="00465619" w:rsidP="00465619">
      <w:r w:rsidRPr="00943B2A">
        <w:rPr>
          <w:rFonts w:hint="eastAsia"/>
        </w:rPr>
        <w:t>＜</w:t>
      </w:r>
      <w:r w:rsidR="00C14CE0" w:rsidRPr="00943B2A">
        <w:rPr>
          <w:rFonts w:hint="eastAsia"/>
        </w:rPr>
        <w:t>富岡圏域</w:t>
      </w:r>
      <w:r w:rsidRPr="00943B2A">
        <w:rPr>
          <w:rFonts w:hint="eastAsia"/>
        </w:rPr>
        <w:t>＞</w:t>
      </w:r>
    </w:p>
    <w:p w:rsidR="00465619" w:rsidRPr="00943B2A" w:rsidRDefault="00465619" w:rsidP="00465619">
      <w:r w:rsidRPr="00943B2A">
        <w:rPr>
          <w:rFonts w:hint="eastAsia"/>
        </w:rPr>
        <w:t>「令和６年度」</w:t>
      </w:r>
    </w:p>
    <w:p w:rsidR="00465619" w:rsidRPr="00943B2A" w:rsidRDefault="00465619" w:rsidP="00465619">
      <w:r w:rsidRPr="00943B2A">
        <w:rPr>
          <w:rFonts w:hint="eastAsia"/>
        </w:rPr>
        <w:t>・利用者数（人／月）：</w:t>
      </w:r>
      <w:r w:rsidR="00C14CE0" w:rsidRPr="00943B2A">
        <w:rPr>
          <w:rFonts w:hint="eastAsia"/>
        </w:rPr>
        <w:t>１１２</w:t>
      </w:r>
    </w:p>
    <w:p w:rsidR="00465619" w:rsidRPr="00943B2A" w:rsidRDefault="00465619" w:rsidP="00465619"/>
    <w:p w:rsidR="00465619" w:rsidRPr="00943B2A" w:rsidRDefault="00465619" w:rsidP="00465619">
      <w:r w:rsidRPr="00943B2A">
        <w:rPr>
          <w:rFonts w:hint="eastAsia"/>
        </w:rPr>
        <w:t>「令和７年度」</w:t>
      </w:r>
    </w:p>
    <w:p w:rsidR="00465619" w:rsidRPr="00943B2A" w:rsidRDefault="00465619" w:rsidP="00465619">
      <w:r w:rsidRPr="00943B2A">
        <w:rPr>
          <w:rFonts w:hint="eastAsia"/>
        </w:rPr>
        <w:t>・利用者数（人／月）：</w:t>
      </w:r>
      <w:r w:rsidR="00C14CE0" w:rsidRPr="00943B2A">
        <w:rPr>
          <w:rFonts w:hint="eastAsia"/>
        </w:rPr>
        <w:t>１１３</w:t>
      </w:r>
    </w:p>
    <w:p w:rsidR="00465619" w:rsidRPr="00943B2A" w:rsidRDefault="00465619" w:rsidP="00465619"/>
    <w:p w:rsidR="00465619" w:rsidRPr="00943B2A" w:rsidRDefault="00465619" w:rsidP="00465619">
      <w:r w:rsidRPr="00943B2A">
        <w:rPr>
          <w:rFonts w:hint="eastAsia"/>
        </w:rPr>
        <w:t>「令和８年度」</w:t>
      </w:r>
    </w:p>
    <w:p w:rsidR="00465619" w:rsidRPr="00943B2A" w:rsidRDefault="00465619" w:rsidP="00465619">
      <w:r w:rsidRPr="00943B2A">
        <w:rPr>
          <w:rFonts w:hint="eastAsia"/>
        </w:rPr>
        <w:t>・利用者数（人／月）：</w:t>
      </w:r>
      <w:r w:rsidR="00C14CE0" w:rsidRPr="00943B2A">
        <w:rPr>
          <w:rFonts w:hint="eastAsia"/>
        </w:rPr>
        <w:t>１２０</w:t>
      </w:r>
    </w:p>
    <w:p w:rsidR="00FB71DF" w:rsidRPr="00943B2A" w:rsidRDefault="00FB71DF" w:rsidP="00E25535"/>
    <w:p w:rsidR="00C14CE0" w:rsidRPr="00943B2A" w:rsidRDefault="00C14CE0" w:rsidP="00C14CE0">
      <w:r w:rsidRPr="00943B2A">
        <w:rPr>
          <w:rFonts w:hint="eastAsia"/>
        </w:rPr>
        <w:t>＜富岡市＞</w:t>
      </w:r>
    </w:p>
    <w:p w:rsidR="00C14CE0" w:rsidRPr="00943B2A" w:rsidRDefault="00C14CE0" w:rsidP="00C14CE0">
      <w:r w:rsidRPr="00943B2A">
        <w:rPr>
          <w:rFonts w:hint="eastAsia"/>
        </w:rPr>
        <w:t>「令和６年度」</w:t>
      </w:r>
    </w:p>
    <w:p w:rsidR="00C14CE0" w:rsidRPr="00943B2A" w:rsidRDefault="00C14CE0" w:rsidP="00C14CE0">
      <w:r w:rsidRPr="00943B2A">
        <w:rPr>
          <w:rFonts w:hint="eastAsia"/>
        </w:rPr>
        <w:t>・利用者数（人／月）：８４</w:t>
      </w:r>
    </w:p>
    <w:p w:rsidR="00C14CE0" w:rsidRPr="00943B2A" w:rsidRDefault="00C14CE0" w:rsidP="00C14CE0"/>
    <w:p w:rsidR="00C14CE0" w:rsidRPr="00943B2A" w:rsidRDefault="00C14CE0" w:rsidP="00C14CE0">
      <w:r w:rsidRPr="00943B2A">
        <w:rPr>
          <w:rFonts w:hint="eastAsia"/>
        </w:rPr>
        <w:t>「令和７年度」</w:t>
      </w:r>
    </w:p>
    <w:p w:rsidR="00C14CE0" w:rsidRPr="00943B2A" w:rsidRDefault="00C14CE0" w:rsidP="00C14CE0">
      <w:r w:rsidRPr="00943B2A">
        <w:rPr>
          <w:rFonts w:hint="eastAsia"/>
        </w:rPr>
        <w:t>・利用者数（人／月）：８７</w:t>
      </w:r>
    </w:p>
    <w:p w:rsidR="00C14CE0" w:rsidRPr="00943B2A" w:rsidRDefault="00C14CE0" w:rsidP="00C14CE0"/>
    <w:p w:rsidR="00C14CE0" w:rsidRPr="00943B2A" w:rsidRDefault="00C14CE0" w:rsidP="00C14CE0">
      <w:r w:rsidRPr="00943B2A">
        <w:rPr>
          <w:rFonts w:hint="eastAsia"/>
        </w:rPr>
        <w:t>「令和８年度」</w:t>
      </w:r>
    </w:p>
    <w:p w:rsidR="00C14CE0" w:rsidRPr="00943B2A" w:rsidRDefault="00C14CE0" w:rsidP="00C14CE0">
      <w:r w:rsidRPr="00943B2A">
        <w:rPr>
          <w:rFonts w:hint="eastAsia"/>
        </w:rPr>
        <w:t>・利用者数（人／月）：９０</w:t>
      </w:r>
    </w:p>
    <w:p w:rsidR="00C14CE0" w:rsidRPr="00943B2A" w:rsidRDefault="00C14CE0" w:rsidP="00E25535"/>
    <w:p w:rsidR="00C14CE0" w:rsidRPr="00943B2A" w:rsidRDefault="00C14CE0" w:rsidP="00C14CE0">
      <w:r w:rsidRPr="00943B2A">
        <w:rPr>
          <w:rFonts w:hint="eastAsia"/>
        </w:rPr>
        <w:t>＜下仁田町＞</w:t>
      </w:r>
    </w:p>
    <w:p w:rsidR="00C14CE0" w:rsidRPr="00943B2A" w:rsidRDefault="00C14CE0" w:rsidP="00C14CE0">
      <w:r w:rsidRPr="00943B2A">
        <w:rPr>
          <w:rFonts w:hint="eastAsia"/>
        </w:rPr>
        <w:t>「令和６年度」</w:t>
      </w:r>
    </w:p>
    <w:p w:rsidR="00C14CE0" w:rsidRPr="00943B2A" w:rsidRDefault="00C14CE0" w:rsidP="00C14CE0">
      <w:r w:rsidRPr="00943B2A">
        <w:rPr>
          <w:rFonts w:hint="eastAsia"/>
        </w:rPr>
        <w:t>・利用者数（人／月）：１</w:t>
      </w:r>
    </w:p>
    <w:p w:rsidR="00C14CE0" w:rsidRPr="00943B2A" w:rsidRDefault="00C14CE0" w:rsidP="00C14CE0"/>
    <w:p w:rsidR="00C14CE0" w:rsidRPr="00943B2A" w:rsidRDefault="00C14CE0" w:rsidP="00C14CE0">
      <w:r w:rsidRPr="00943B2A">
        <w:rPr>
          <w:rFonts w:hint="eastAsia"/>
        </w:rPr>
        <w:t>「令和７年度」</w:t>
      </w:r>
    </w:p>
    <w:p w:rsidR="00C14CE0" w:rsidRPr="00943B2A" w:rsidRDefault="00C14CE0" w:rsidP="00C14CE0">
      <w:r w:rsidRPr="00943B2A">
        <w:rPr>
          <w:rFonts w:hint="eastAsia"/>
        </w:rPr>
        <w:t>・利用者数（人／月）：１</w:t>
      </w:r>
    </w:p>
    <w:p w:rsidR="00C14CE0" w:rsidRPr="00943B2A" w:rsidRDefault="00C14CE0" w:rsidP="00C14CE0"/>
    <w:p w:rsidR="00C14CE0" w:rsidRPr="00943B2A" w:rsidRDefault="00C14CE0" w:rsidP="00C14CE0">
      <w:r w:rsidRPr="00943B2A">
        <w:rPr>
          <w:rFonts w:hint="eastAsia"/>
        </w:rPr>
        <w:t>「令和８年度」</w:t>
      </w:r>
    </w:p>
    <w:p w:rsidR="00C14CE0" w:rsidRPr="00943B2A" w:rsidRDefault="00C14CE0" w:rsidP="00C14CE0">
      <w:r w:rsidRPr="00943B2A">
        <w:rPr>
          <w:rFonts w:hint="eastAsia"/>
        </w:rPr>
        <w:t>・利用者数（人／月）：１</w:t>
      </w:r>
    </w:p>
    <w:p w:rsidR="00FB71DF" w:rsidRPr="00943B2A" w:rsidRDefault="00FB71DF" w:rsidP="00E25535"/>
    <w:p w:rsidR="00C14CE0" w:rsidRPr="00943B2A" w:rsidRDefault="00C14CE0" w:rsidP="00C14CE0">
      <w:r w:rsidRPr="00943B2A">
        <w:rPr>
          <w:rFonts w:hint="eastAsia"/>
        </w:rPr>
        <w:t>＜南牧村＞</w:t>
      </w:r>
    </w:p>
    <w:p w:rsidR="00C14CE0" w:rsidRPr="00943B2A" w:rsidRDefault="00C14CE0" w:rsidP="00C14CE0">
      <w:r w:rsidRPr="00943B2A">
        <w:rPr>
          <w:rFonts w:hint="eastAsia"/>
        </w:rPr>
        <w:t>「令和６年度」</w:t>
      </w:r>
    </w:p>
    <w:p w:rsidR="00C14CE0" w:rsidRPr="00943B2A" w:rsidRDefault="00C14CE0" w:rsidP="00C14CE0">
      <w:r w:rsidRPr="00943B2A">
        <w:rPr>
          <w:rFonts w:hint="eastAsia"/>
        </w:rPr>
        <w:t>・利用者数（人／月）：７</w:t>
      </w:r>
    </w:p>
    <w:p w:rsidR="00C14CE0" w:rsidRPr="00943B2A" w:rsidRDefault="00C14CE0" w:rsidP="00C14CE0"/>
    <w:p w:rsidR="00C14CE0" w:rsidRPr="00943B2A" w:rsidRDefault="00C14CE0" w:rsidP="00C14CE0">
      <w:r w:rsidRPr="00943B2A">
        <w:rPr>
          <w:rFonts w:hint="eastAsia"/>
        </w:rPr>
        <w:t>「令和７年度」</w:t>
      </w:r>
    </w:p>
    <w:p w:rsidR="00C14CE0" w:rsidRPr="00943B2A" w:rsidRDefault="00C14CE0" w:rsidP="00C14CE0">
      <w:r w:rsidRPr="00943B2A">
        <w:rPr>
          <w:rFonts w:hint="eastAsia"/>
        </w:rPr>
        <w:t>・利用者数（人／月）：４</w:t>
      </w:r>
    </w:p>
    <w:p w:rsidR="00C14CE0" w:rsidRPr="00943B2A" w:rsidRDefault="00C14CE0" w:rsidP="00C14CE0"/>
    <w:p w:rsidR="00C14CE0" w:rsidRPr="00943B2A" w:rsidRDefault="00C14CE0" w:rsidP="00C14CE0">
      <w:r w:rsidRPr="00943B2A">
        <w:rPr>
          <w:rFonts w:hint="eastAsia"/>
        </w:rPr>
        <w:t>「令和８年度」</w:t>
      </w:r>
    </w:p>
    <w:p w:rsidR="00C14CE0" w:rsidRPr="00943B2A" w:rsidRDefault="00C14CE0" w:rsidP="00C14CE0">
      <w:r w:rsidRPr="00943B2A">
        <w:rPr>
          <w:rFonts w:hint="eastAsia"/>
        </w:rPr>
        <w:t>・利用者数（人／月）：７</w:t>
      </w:r>
    </w:p>
    <w:p w:rsidR="00C14CE0" w:rsidRPr="00943B2A" w:rsidRDefault="00C14CE0" w:rsidP="00E25535"/>
    <w:p w:rsidR="00C14CE0" w:rsidRPr="00943B2A" w:rsidRDefault="00C14CE0" w:rsidP="00C14CE0">
      <w:r w:rsidRPr="00943B2A">
        <w:rPr>
          <w:rFonts w:hint="eastAsia"/>
        </w:rPr>
        <w:t>＜甘楽町＞</w:t>
      </w:r>
    </w:p>
    <w:p w:rsidR="00C14CE0" w:rsidRPr="00943B2A" w:rsidRDefault="00C14CE0" w:rsidP="00C14CE0">
      <w:r w:rsidRPr="00943B2A">
        <w:rPr>
          <w:rFonts w:hint="eastAsia"/>
        </w:rPr>
        <w:t>「令和６年度」</w:t>
      </w:r>
    </w:p>
    <w:p w:rsidR="00C14CE0" w:rsidRPr="00943B2A" w:rsidRDefault="00C14CE0" w:rsidP="00C14CE0">
      <w:r w:rsidRPr="00943B2A">
        <w:rPr>
          <w:rFonts w:hint="eastAsia"/>
        </w:rPr>
        <w:t>・利用者数（人／月）：２０</w:t>
      </w:r>
    </w:p>
    <w:p w:rsidR="00C14CE0" w:rsidRPr="00943B2A" w:rsidRDefault="00C14CE0" w:rsidP="00C14CE0"/>
    <w:p w:rsidR="00C14CE0" w:rsidRPr="00943B2A" w:rsidRDefault="00C14CE0" w:rsidP="00C14CE0">
      <w:r w:rsidRPr="00943B2A">
        <w:rPr>
          <w:rFonts w:hint="eastAsia"/>
        </w:rPr>
        <w:t>「令和７年度」</w:t>
      </w:r>
    </w:p>
    <w:p w:rsidR="00C14CE0" w:rsidRPr="00943B2A" w:rsidRDefault="00C14CE0" w:rsidP="00C14CE0">
      <w:r w:rsidRPr="00943B2A">
        <w:rPr>
          <w:rFonts w:hint="eastAsia"/>
        </w:rPr>
        <w:t>・利用者数（人／月）：２１</w:t>
      </w:r>
    </w:p>
    <w:p w:rsidR="00C14CE0" w:rsidRPr="00943B2A" w:rsidRDefault="00C14CE0" w:rsidP="00C14CE0"/>
    <w:p w:rsidR="00C14CE0" w:rsidRPr="00943B2A" w:rsidRDefault="00C14CE0" w:rsidP="00C14CE0">
      <w:r w:rsidRPr="00943B2A">
        <w:rPr>
          <w:rFonts w:hint="eastAsia"/>
        </w:rPr>
        <w:t>「令和８年度」</w:t>
      </w:r>
    </w:p>
    <w:p w:rsidR="00C14CE0" w:rsidRPr="00943B2A" w:rsidRDefault="00C14CE0" w:rsidP="00C14CE0">
      <w:r w:rsidRPr="00943B2A">
        <w:rPr>
          <w:rFonts w:hint="eastAsia"/>
        </w:rPr>
        <w:t>・利用者数（人／月）：２２</w:t>
      </w:r>
    </w:p>
    <w:p w:rsidR="00C14CE0" w:rsidRPr="00943B2A" w:rsidRDefault="00C14CE0" w:rsidP="00E25535"/>
    <w:p w:rsidR="00C14CE0" w:rsidRPr="00943B2A" w:rsidRDefault="00C14CE0" w:rsidP="00C14CE0">
      <w:r w:rsidRPr="00943B2A">
        <w:rPr>
          <w:rFonts w:hint="eastAsia"/>
        </w:rPr>
        <w:t>＜吾妻圏域＞</w:t>
      </w:r>
    </w:p>
    <w:p w:rsidR="00C14CE0" w:rsidRPr="00943B2A" w:rsidRDefault="00C14CE0" w:rsidP="00C14CE0">
      <w:r w:rsidRPr="00943B2A">
        <w:rPr>
          <w:rFonts w:hint="eastAsia"/>
        </w:rPr>
        <w:t>「令和６年度」</w:t>
      </w:r>
    </w:p>
    <w:p w:rsidR="00C14CE0" w:rsidRPr="00943B2A" w:rsidRDefault="00C14CE0" w:rsidP="00C14CE0">
      <w:r w:rsidRPr="00943B2A">
        <w:rPr>
          <w:rFonts w:hint="eastAsia"/>
        </w:rPr>
        <w:t>・利用者数（人／月）：１５９</w:t>
      </w:r>
    </w:p>
    <w:p w:rsidR="00C14CE0" w:rsidRPr="00943B2A" w:rsidRDefault="00C14CE0" w:rsidP="00C14CE0"/>
    <w:p w:rsidR="00C14CE0" w:rsidRPr="00943B2A" w:rsidRDefault="00C14CE0" w:rsidP="00C14CE0">
      <w:r w:rsidRPr="00943B2A">
        <w:rPr>
          <w:rFonts w:hint="eastAsia"/>
        </w:rPr>
        <w:t>「令和７年度」</w:t>
      </w:r>
    </w:p>
    <w:p w:rsidR="00C14CE0" w:rsidRPr="00943B2A" w:rsidRDefault="00C14CE0" w:rsidP="00C14CE0">
      <w:r w:rsidRPr="00943B2A">
        <w:rPr>
          <w:rFonts w:hint="eastAsia"/>
        </w:rPr>
        <w:t>・利用者数（人／月）：１６５</w:t>
      </w:r>
    </w:p>
    <w:p w:rsidR="00C14CE0" w:rsidRPr="00943B2A" w:rsidRDefault="00C14CE0" w:rsidP="00C14CE0"/>
    <w:p w:rsidR="00C14CE0" w:rsidRPr="00943B2A" w:rsidRDefault="00C14CE0" w:rsidP="00C14CE0">
      <w:r w:rsidRPr="00943B2A">
        <w:rPr>
          <w:rFonts w:hint="eastAsia"/>
        </w:rPr>
        <w:t>「令和８年度」</w:t>
      </w:r>
    </w:p>
    <w:p w:rsidR="00C14CE0" w:rsidRPr="00943B2A" w:rsidRDefault="00C14CE0" w:rsidP="00C14CE0">
      <w:r w:rsidRPr="00943B2A">
        <w:rPr>
          <w:rFonts w:hint="eastAsia"/>
        </w:rPr>
        <w:t>・利用者数（人／月）：１７１</w:t>
      </w:r>
    </w:p>
    <w:p w:rsidR="00C14CE0" w:rsidRPr="00943B2A" w:rsidRDefault="00C14CE0" w:rsidP="00E25535"/>
    <w:p w:rsidR="00C14CE0" w:rsidRPr="00943B2A" w:rsidRDefault="00C14CE0" w:rsidP="00C14CE0">
      <w:r w:rsidRPr="00943B2A">
        <w:rPr>
          <w:rFonts w:hint="eastAsia"/>
        </w:rPr>
        <w:t>＜中之条町＞</w:t>
      </w:r>
    </w:p>
    <w:p w:rsidR="00C14CE0" w:rsidRPr="00943B2A" w:rsidRDefault="00C14CE0" w:rsidP="00C14CE0">
      <w:r w:rsidRPr="00943B2A">
        <w:rPr>
          <w:rFonts w:hint="eastAsia"/>
        </w:rPr>
        <w:t>「令和６年度」</w:t>
      </w:r>
    </w:p>
    <w:p w:rsidR="00C14CE0" w:rsidRPr="00943B2A" w:rsidRDefault="00C14CE0" w:rsidP="00C14CE0">
      <w:r w:rsidRPr="00943B2A">
        <w:rPr>
          <w:rFonts w:hint="eastAsia"/>
        </w:rPr>
        <w:t>・利用者数（人／月）：３７</w:t>
      </w:r>
    </w:p>
    <w:p w:rsidR="00C14CE0" w:rsidRPr="00943B2A" w:rsidRDefault="00C14CE0" w:rsidP="00C14CE0"/>
    <w:p w:rsidR="00C14CE0" w:rsidRPr="00943B2A" w:rsidRDefault="00C14CE0" w:rsidP="00C14CE0">
      <w:r w:rsidRPr="00943B2A">
        <w:rPr>
          <w:rFonts w:hint="eastAsia"/>
        </w:rPr>
        <w:t>「令和７年度」</w:t>
      </w:r>
    </w:p>
    <w:p w:rsidR="00C14CE0" w:rsidRPr="00943B2A" w:rsidRDefault="00C14CE0" w:rsidP="00C14CE0">
      <w:r w:rsidRPr="00943B2A">
        <w:rPr>
          <w:rFonts w:hint="eastAsia"/>
        </w:rPr>
        <w:t>・利用者数（人／月）：３７</w:t>
      </w:r>
    </w:p>
    <w:p w:rsidR="00C14CE0" w:rsidRPr="00943B2A" w:rsidRDefault="00C14CE0" w:rsidP="00C14CE0"/>
    <w:p w:rsidR="00C14CE0" w:rsidRPr="00943B2A" w:rsidRDefault="00C14CE0" w:rsidP="00C14CE0">
      <w:r w:rsidRPr="00943B2A">
        <w:rPr>
          <w:rFonts w:hint="eastAsia"/>
        </w:rPr>
        <w:t>「令和８年度」</w:t>
      </w:r>
    </w:p>
    <w:p w:rsidR="00C14CE0" w:rsidRPr="00943B2A" w:rsidRDefault="00C14CE0" w:rsidP="00C14CE0">
      <w:r w:rsidRPr="00943B2A">
        <w:rPr>
          <w:rFonts w:hint="eastAsia"/>
        </w:rPr>
        <w:t>・利用者数（人／月）：</w:t>
      </w:r>
      <w:r w:rsidR="00E03620" w:rsidRPr="00943B2A">
        <w:rPr>
          <w:rFonts w:hint="eastAsia"/>
        </w:rPr>
        <w:t>３７</w:t>
      </w:r>
    </w:p>
    <w:p w:rsidR="00C14CE0" w:rsidRPr="00943B2A" w:rsidRDefault="00C14CE0" w:rsidP="00E25535"/>
    <w:p w:rsidR="00B64D35" w:rsidRPr="00943B2A" w:rsidRDefault="00B64D35" w:rsidP="00B64D35">
      <w:r w:rsidRPr="00943B2A">
        <w:rPr>
          <w:rFonts w:hint="eastAsia"/>
        </w:rPr>
        <w:t>＜</w:t>
      </w:r>
      <w:r w:rsidR="00E03620" w:rsidRPr="00943B2A">
        <w:rPr>
          <w:rFonts w:hint="eastAsia"/>
        </w:rPr>
        <w:t>長野原町</w:t>
      </w:r>
      <w:r w:rsidRPr="00943B2A">
        <w:rPr>
          <w:rFonts w:hint="eastAsia"/>
        </w:rPr>
        <w:t>＞</w:t>
      </w:r>
    </w:p>
    <w:p w:rsidR="00B64D35" w:rsidRPr="00943B2A" w:rsidRDefault="00B64D35" w:rsidP="00B64D35">
      <w:r w:rsidRPr="00943B2A">
        <w:rPr>
          <w:rFonts w:hint="eastAsia"/>
        </w:rPr>
        <w:t>「令和６年度」</w:t>
      </w:r>
    </w:p>
    <w:p w:rsidR="00B64D35" w:rsidRPr="00943B2A" w:rsidRDefault="00B64D35" w:rsidP="00B64D35">
      <w:r w:rsidRPr="00943B2A">
        <w:rPr>
          <w:rFonts w:hint="eastAsia"/>
        </w:rPr>
        <w:t>・利用者数（人／月）：</w:t>
      </w:r>
      <w:r w:rsidR="00E03620" w:rsidRPr="00943B2A">
        <w:rPr>
          <w:rFonts w:hint="eastAsia"/>
        </w:rPr>
        <w:t>５</w:t>
      </w:r>
    </w:p>
    <w:p w:rsidR="00B64D35" w:rsidRPr="00943B2A" w:rsidRDefault="00B64D35" w:rsidP="00B64D35"/>
    <w:p w:rsidR="00B64D35" w:rsidRPr="00943B2A" w:rsidRDefault="00B64D35" w:rsidP="00B64D35">
      <w:r w:rsidRPr="00943B2A">
        <w:rPr>
          <w:rFonts w:hint="eastAsia"/>
        </w:rPr>
        <w:t>「令和７年度」</w:t>
      </w:r>
    </w:p>
    <w:p w:rsidR="00B64D35" w:rsidRPr="00943B2A" w:rsidRDefault="00B64D35" w:rsidP="00B64D35">
      <w:r w:rsidRPr="00943B2A">
        <w:rPr>
          <w:rFonts w:hint="eastAsia"/>
        </w:rPr>
        <w:t>・利用者数（人／月）：</w:t>
      </w:r>
      <w:r w:rsidR="00E03620" w:rsidRPr="00943B2A">
        <w:rPr>
          <w:rFonts w:hint="eastAsia"/>
        </w:rPr>
        <w:t>５</w:t>
      </w:r>
    </w:p>
    <w:p w:rsidR="00B64D35" w:rsidRPr="00943B2A" w:rsidRDefault="00B64D35" w:rsidP="00B64D35"/>
    <w:p w:rsidR="00B64D35" w:rsidRPr="00943B2A" w:rsidRDefault="00B64D35" w:rsidP="00B64D35">
      <w:r w:rsidRPr="00943B2A">
        <w:rPr>
          <w:rFonts w:hint="eastAsia"/>
        </w:rPr>
        <w:t>「令和８年度」</w:t>
      </w:r>
    </w:p>
    <w:p w:rsidR="00B64D35" w:rsidRPr="00943B2A" w:rsidRDefault="00B64D35" w:rsidP="00B64D35">
      <w:r w:rsidRPr="00943B2A">
        <w:rPr>
          <w:rFonts w:hint="eastAsia"/>
        </w:rPr>
        <w:t>・利用者数（人／月）：</w:t>
      </w:r>
      <w:r w:rsidR="00E03620" w:rsidRPr="00943B2A">
        <w:rPr>
          <w:rFonts w:hint="eastAsia"/>
        </w:rPr>
        <w:t>７</w:t>
      </w:r>
    </w:p>
    <w:p w:rsidR="00C14CE0" w:rsidRPr="00943B2A" w:rsidRDefault="00C14CE0" w:rsidP="00E25535"/>
    <w:p w:rsidR="00B0153E" w:rsidRPr="00943B2A" w:rsidRDefault="00B0153E" w:rsidP="00B0153E">
      <w:r w:rsidRPr="00943B2A">
        <w:rPr>
          <w:rFonts w:hint="eastAsia"/>
        </w:rPr>
        <w:t>＜嬬恋村＞</w:t>
      </w:r>
    </w:p>
    <w:p w:rsidR="00B0153E" w:rsidRPr="00943B2A" w:rsidRDefault="00B0153E" w:rsidP="00B0153E">
      <w:r w:rsidRPr="00943B2A">
        <w:rPr>
          <w:rFonts w:hint="eastAsia"/>
        </w:rPr>
        <w:t>「令和６年度」</w:t>
      </w:r>
    </w:p>
    <w:p w:rsidR="00B0153E" w:rsidRPr="00943B2A" w:rsidRDefault="00B0153E" w:rsidP="00B0153E">
      <w:r w:rsidRPr="00943B2A">
        <w:rPr>
          <w:rFonts w:hint="eastAsia"/>
        </w:rPr>
        <w:t>・利用者数（人／月）：</w:t>
      </w:r>
      <w:r w:rsidR="00067B80" w:rsidRPr="00943B2A">
        <w:rPr>
          <w:rFonts w:hint="eastAsia"/>
        </w:rPr>
        <w:t>４１</w:t>
      </w:r>
    </w:p>
    <w:p w:rsidR="00B0153E" w:rsidRPr="00943B2A" w:rsidRDefault="00B0153E" w:rsidP="00B0153E"/>
    <w:p w:rsidR="00B0153E" w:rsidRPr="00943B2A" w:rsidRDefault="00B0153E" w:rsidP="00B0153E">
      <w:r w:rsidRPr="00943B2A">
        <w:rPr>
          <w:rFonts w:hint="eastAsia"/>
        </w:rPr>
        <w:t>「令和７年度」</w:t>
      </w:r>
    </w:p>
    <w:p w:rsidR="00B0153E" w:rsidRPr="00943B2A" w:rsidRDefault="00B0153E" w:rsidP="00B0153E">
      <w:r w:rsidRPr="00943B2A">
        <w:rPr>
          <w:rFonts w:hint="eastAsia"/>
        </w:rPr>
        <w:t>・利用者数（人／月）：</w:t>
      </w:r>
      <w:r w:rsidR="00067B80" w:rsidRPr="00943B2A">
        <w:rPr>
          <w:rFonts w:hint="eastAsia"/>
        </w:rPr>
        <w:t>４５</w:t>
      </w:r>
    </w:p>
    <w:p w:rsidR="00B0153E" w:rsidRPr="00943B2A" w:rsidRDefault="00B0153E" w:rsidP="00B0153E"/>
    <w:p w:rsidR="00B0153E" w:rsidRPr="00943B2A" w:rsidRDefault="00B0153E" w:rsidP="00B0153E">
      <w:r w:rsidRPr="00943B2A">
        <w:rPr>
          <w:rFonts w:hint="eastAsia"/>
        </w:rPr>
        <w:t>「令和８年度」</w:t>
      </w:r>
    </w:p>
    <w:p w:rsidR="00B0153E" w:rsidRPr="00943B2A" w:rsidRDefault="00B0153E" w:rsidP="00B0153E">
      <w:r w:rsidRPr="00943B2A">
        <w:rPr>
          <w:rFonts w:hint="eastAsia"/>
        </w:rPr>
        <w:t>・利用者数（人／月）：</w:t>
      </w:r>
      <w:r w:rsidR="00067B80" w:rsidRPr="00943B2A">
        <w:rPr>
          <w:rFonts w:hint="eastAsia"/>
        </w:rPr>
        <w:t>４８</w:t>
      </w:r>
    </w:p>
    <w:p w:rsidR="00B0153E" w:rsidRPr="00943B2A" w:rsidRDefault="00B0153E" w:rsidP="00B0153E"/>
    <w:p w:rsidR="00F61C38" w:rsidRPr="00943B2A" w:rsidRDefault="00F61C38" w:rsidP="00F61C38">
      <w:r w:rsidRPr="00943B2A">
        <w:rPr>
          <w:rFonts w:hint="eastAsia"/>
        </w:rPr>
        <w:t>＜草津町＞</w:t>
      </w:r>
    </w:p>
    <w:p w:rsidR="00F61C38" w:rsidRPr="00943B2A" w:rsidRDefault="00F61C38" w:rsidP="00F61C38">
      <w:r w:rsidRPr="00943B2A">
        <w:rPr>
          <w:rFonts w:hint="eastAsia"/>
        </w:rPr>
        <w:t>「令和６年度」</w:t>
      </w:r>
    </w:p>
    <w:p w:rsidR="00F61C38" w:rsidRPr="00943B2A" w:rsidRDefault="00F61C38" w:rsidP="00F61C38">
      <w:r w:rsidRPr="00943B2A">
        <w:rPr>
          <w:rFonts w:hint="eastAsia"/>
        </w:rPr>
        <w:t>・利用者数（人／月）：６</w:t>
      </w:r>
    </w:p>
    <w:p w:rsidR="00F61C38" w:rsidRPr="00943B2A" w:rsidRDefault="00F61C38" w:rsidP="00F61C38"/>
    <w:p w:rsidR="00F61C38" w:rsidRPr="00943B2A" w:rsidRDefault="00F61C38" w:rsidP="00F61C38">
      <w:r w:rsidRPr="00943B2A">
        <w:rPr>
          <w:rFonts w:hint="eastAsia"/>
        </w:rPr>
        <w:t>「令和７年度」</w:t>
      </w:r>
    </w:p>
    <w:p w:rsidR="00F61C38" w:rsidRPr="00943B2A" w:rsidRDefault="00F61C38" w:rsidP="00F61C38">
      <w:r w:rsidRPr="00943B2A">
        <w:rPr>
          <w:rFonts w:hint="eastAsia"/>
        </w:rPr>
        <w:t>・利用者数（人／月）：５</w:t>
      </w:r>
    </w:p>
    <w:p w:rsidR="00F61C38" w:rsidRPr="00943B2A" w:rsidRDefault="00F61C38" w:rsidP="00F61C38"/>
    <w:p w:rsidR="00F61C38" w:rsidRPr="00943B2A" w:rsidRDefault="00F61C38" w:rsidP="00F61C38">
      <w:r w:rsidRPr="00943B2A">
        <w:rPr>
          <w:rFonts w:hint="eastAsia"/>
        </w:rPr>
        <w:t>「令和８年度」</w:t>
      </w:r>
    </w:p>
    <w:p w:rsidR="00F61C38" w:rsidRPr="00943B2A" w:rsidRDefault="00F61C38" w:rsidP="00F61C38">
      <w:r w:rsidRPr="00943B2A">
        <w:rPr>
          <w:rFonts w:hint="eastAsia"/>
        </w:rPr>
        <w:t>・利用者数（人／月）：５</w:t>
      </w:r>
    </w:p>
    <w:p w:rsidR="00F61C38" w:rsidRPr="00943B2A" w:rsidRDefault="00F61C38" w:rsidP="00F61C38"/>
    <w:p w:rsidR="00F61C38" w:rsidRPr="00943B2A" w:rsidRDefault="00F61C38" w:rsidP="00F61C38">
      <w:r w:rsidRPr="00943B2A">
        <w:rPr>
          <w:rFonts w:hint="eastAsia"/>
        </w:rPr>
        <w:t>＜高山村＞</w:t>
      </w:r>
    </w:p>
    <w:p w:rsidR="00F61C38" w:rsidRPr="00943B2A" w:rsidRDefault="00F61C38" w:rsidP="00F61C38">
      <w:r w:rsidRPr="00943B2A">
        <w:rPr>
          <w:rFonts w:hint="eastAsia"/>
        </w:rPr>
        <w:t>「令和６年度」</w:t>
      </w:r>
    </w:p>
    <w:p w:rsidR="00F61C38" w:rsidRPr="00943B2A" w:rsidRDefault="00F61C38" w:rsidP="00F61C38">
      <w:r w:rsidRPr="00943B2A">
        <w:rPr>
          <w:rFonts w:hint="eastAsia"/>
        </w:rPr>
        <w:t>・利用者数（人／月）：９</w:t>
      </w:r>
    </w:p>
    <w:p w:rsidR="00F61C38" w:rsidRPr="00943B2A" w:rsidRDefault="00F61C38" w:rsidP="00F61C38"/>
    <w:p w:rsidR="00F61C38" w:rsidRPr="00943B2A" w:rsidRDefault="00F61C38" w:rsidP="00F61C38">
      <w:r w:rsidRPr="00943B2A">
        <w:rPr>
          <w:rFonts w:hint="eastAsia"/>
        </w:rPr>
        <w:t>「令和７年度」</w:t>
      </w:r>
    </w:p>
    <w:p w:rsidR="00F61C38" w:rsidRPr="00943B2A" w:rsidRDefault="00F61C38" w:rsidP="00F61C38">
      <w:r w:rsidRPr="00943B2A">
        <w:rPr>
          <w:rFonts w:hint="eastAsia"/>
        </w:rPr>
        <w:t>・利用者数（人／月）：１０</w:t>
      </w:r>
    </w:p>
    <w:p w:rsidR="00F61C38" w:rsidRPr="00943B2A" w:rsidRDefault="00F61C38" w:rsidP="00F61C38"/>
    <w:p w:rsidR="00F61C38" w:rsidRPr="00943B2A" w:rsidRDefault="00F61C38" w:rsidP="00F61C38">
      <w:r w:rsidRPr="00943B2A">
        <w:rPr>
          <w:rFonts w:hint="eastAsia"/>
        </w:rPr>
        <w:t>「令和８年度」</w:t>
      </w:r>
    </w:p>
    <w:p w:rsidR="00F61C38" w:rsidRPr="00943B2A" w:rsidRDefault="00F61C38" w:rsidP="00F61C38">
      <w:r w:rsidRPr="00943B2A">
        <w:rPr>
          <w:rFonts w:hint="eastAsia"/>
        </w:rPr>
        <w:t>・利用者数（人／月）：９</w:t>
      </w:r>
    </w:p>
    <w:p w:rsidR="00F61C38" w:rsidRPr="00943B2A" w:rsidRDefault="00F61C38" w:rsidP="00F61C38"/>
    <w:p w:rsidR="00F61C38" w:rsidRPr="00943B2A" w:rsidRDefault="00F61C38" w:rsidP="00F61C38">
      <w:r w:rsidRPr="00943B2A">
        <w:rPr>
          <w:rFonts w:hint="eastAsia"/>
        </w:rPr>
        <w:t>＜東吾妻町＞</w:t>
      </w:r>
    </w:p>
    <w:p w:rsidR="00F61C38" w:rsidRPr="00943B2A" w:rsidRDefault="00F61C38" w:rsidP="00F61C38">
      <w:r w:rsidRPr="00943B2A">
        <w:rPr>
          <w:rFonts w:hint="eastAsia"/>
        </w:rPr>
        <w:t>「令和６年度」</w:t>
      </w:r>
    </w:p>
    <w:p w:rsidR="00F61C38" w:rsidRPr="00943B2A" w:rsidRDefault="00F61C38" w:rsidP="00F61C38">
      <w:r w:rsidRPr="00943B2A">
        <w:rPr>
          <w:rFonts w:hint="eastAsia"/>
        </w:rPr>
        <w:t>・利用者数（人／月）：</w:t>
      </w:r>
      <w:r w:rsidR="00BB419A" w:rsidRPr="00943B2A">
        <w:rPr>
          <w:rFonts w:hint="eastAsia"/>
        </w:rPr>
        <w:t>６１</w:t>
      </w:r>
    </w:p>
    <w:p w:rsidR="00F61C38" w:rsidRPr="00943B2A" w:rsidRDefault="00F61C38" w:rsidP="00F61C38"/>
    <w:p w:rsidR="00F61C38" w:rsidRPr="00943B2A" w:rsidRDefault="00F61C38" w:rsidP="00F61C38">
      <w:r w:rsidRPr="00943B2A">
        <w:rPr>
          <w:rFonts w:hint="eastAsia"/>
        </w:rPr>
        <w:t>「令和７年度」</w:t>
      </w:r>
    </w:p>
    <w:p w:rsidR="00F61C38" w:rsidRPr="00943B2A" w:rsidRDefault="00F61C38" w:rsidP="00F61C38">
      <w:r w:rsidRPr="00943B2A">
        <w:rPr>
          <w:rFonts w:hint="eastAsia"/>
        </w:rPr>
        <w:t>・利用者数（人／月）：</w:t>
      </w:r>
      <w:r w:rsidR="00BB419A" w:rsidRPr="00943B2A">
        <w:rPr>
          <w:rFonts w:hint="eastAsia"/>
        </w:rPr>
        <w:t>６３</w:t>
      </w:r>
    </w:p>
    <w:p w:rsidR="00F61C38" w:rsidRPr="00943B2A" w:rsidRDefault="00F61C38" w:rsidP="00F61C38"/>
    <w:p w:rsidR="00F61C38" w:rsidRPr="00943B2A" w:rsidRDefault="00F61C38" w:rsidP="00F61C38">
      <w:r w:rsidRPr="00943B2A">
        <w:rPr>
          <w:rFonts w:hint="eastAsia"/>
        </w:rPr>
        <w:t>「令和８年度」</w:t>
      </w:r>
    </w:p>
    <w:p w:rsidR="00F61C38" w:rsidRPr="00943B2A" w:rsidRDefault="00F61C38" w:rsidP="00F61C38">
      <w:r w:rsidRPr="00943B2A">
        <w:rPr>
          <w:rFonts w:hint="eastAsia"/>
        </w:rPr>
        <w:t>・利用者数（人／月）：</w:t>
      </w:r>
      <w:r w:rsidR="00BB419A" w:rsidRPr="00943B2A">
        <w:rPr>
          <w:rFonts w:hint="eastAsia"/>
        </w:rPr>
        <w:t>６５</w:t>
      </w:r>
    </w:p>
    <w:p w:rsidR="00F61C38" w:rsidRPr="00943B2A" w:rsidRDefault="00F61C38" w:rsidP="00F61C38"/>
    <w:p w:rsidR="00BC5190" w:rsidRPr="00943B2A" w:rsidRDefault="00BC5190" w:rsidP="00BC5190">
      <w:r w:rsidRPr="00943B2A">
        <w:rPr>
          <w:rFonts w:hint="eastAsia"/>
        </w:rPr>
        <w:t>＜沼田圏域＞</w:t>
      </w:r>
    </w:p>
    <w:p w:rsidR="00BC5190" w:rsidRPr="00943B2A" w:rsidRDefault="00BC5190" w:rsidP="00BC5190">
      <w:r w:rsidRPr="00943B2A">
        <w:rPr>
          <w:rFonts w:hint="eastAsia"/>
        </w:rPr>
        <w:t>「令和６年度」</w:t>
      </w:r>
    </w:p>
    <w:p w:rsidR="00BC5190" w:rsidRPr="00943B2A" w:rsidRDefault="00BC5190" w:rsidP="00BC5190">
      <w:r w:rsidRPr="00943B2A">
        <w:rPr>
          <w:rFonts w:hint="eastAsia"/>
        </w:rPr>
        <w:t>・利用者数（人／月）：１７０</w:t>
      </w:r>
    </w:p>
    <w:p w:rsidR="00BC5190" w:rsidRPr="00943B2A" w:rsidRDefault="00BC5190" w:rsidP="00BC5190"/>
    <w:p w:rsidR="00BC5190" w:rsidRPr="00943B2A" w:rsidRDefault="00BC5190" w:rsidP="00BC5190">
      <w:r w:rsidRPr="00943B2A">
        <w:rPr>
          <w:rFonts w:hint="eastAsia"/>
        </w:rPr>
        <w:t>「令和７年度」</w:t>
      </w:r>
    </w:p>
    <w:p w:rsidR="00BC5190" w:rsidRPr="00943B2A" w:rsidRDefault="00BC5190" w:rsidP="00BC5190">
      <w:r w:rsidRPr="00943B2A">
        <w:rPr>
          <w:rFonts w:hint="eastAsia"/>
        </w:rPr>
        <w:t>・利用者数（人／月）：１７１</w:t>
      </w:r>
    </w:p>
    <w:p w:rsidR="00BC5190" w:rsidRPr="00943B2A" w:rsidRDefault="00BC5190" w:rsidP="00BC5190"/>
    <w:p w:rsidR="00BC5190" w:rsidRPr="00943B2A" w:rsidRDefault="00BC5190" w:rsidP="00BC5190">
      <w:r w:rsidRPr="00943B2A">
        <w:rPr>
          <w:rFonts w:hint="eastAsia"/>
        </w:rPr>
        <w:t>「令和８年度」</w:t>
      </w:r>
    </w:p>
    <w:p w:rsidR="00BC5190" w:rsidRPr="00943B2A" w:rsidRDefault="00BC5190" w:rsidP="00BC5190">
      <w:r w:rsidRPr="00943B2A">
        <w:rPr>
          <w:rFonts w:hint="eastAsia"/>
        </w:rPr>
        <w:t>・利用者数（人／月）：１７４</w:t>
      </w:r>
    </w:p>
    <w:p w:rsidR="00BC5190" w:rsidRPr="00943B2A" w:rsidRDefault="00BC5190" w:rsidP="00BC5190"/>
    <w:p w:rsidR="00BC5190" w:rsidRPr="00943B2A" w:rsidRDefault="00BC5190" w:rsidP="00BC5190">
      <w:r w:rsidRPr="00943B2A">
        <w:rPr>
          <w:rFonts w:hint="eastAsia"/>
        </w:rPr>
        <w:t>＜沼田市＞</w:t>
      </w:r>
    </w:p>
    <w:p w:rsidR="00BC5190" w:rsidRPr="00943B2A" w:rsidRDefault="00BC5190" w:rsidP="00BC5190">
      <w:r w:rsidRPr="00943B2A">
        <w:rPr>
          <w:rFonts w:hint="eastAsia"/>
        </w:rPr>
        <w:t>「令和６年度」</w:t>
      </w:r>
    </w:p>
    <w:p w:rsidR="00BC5190" w:rsidRPr="00943B2A" w:rsidRDefault="00BC5190" w:rsidP="00BC5190">
      <w:r w:rsidRPr="00943B2A">
        <w:rPr>
          <w:rFonts w:hint="eastAsia"/>
        </w:rPr>
        <w:t>・利用者数（人／月）：１１０</w:t>
      </w:r>
    </w:p>
    <w:p w:rsidR="00BC5190" w:rsidRPr="00943B2A" w:rsidRDefault="00BC5190" w:rsidP="00BC5190"/>
    <w:p w:rsidR="00BC5190" w:rsidRPr="00943B2A" w:rsidRDefault="00BC5190" w:rsidP="00BC5190">
      <w:r w:rsidRPr="00943B2A">
        <w:rPr>
          <w:rFonts w:hint="eastAsia"/>
        </w:rPr>
        <w:t>「令和７年度」</w:t>
      </w:r>
    </w:p>
    <w:p w:rsidR="00BC5190" w:rsidRPr="00943B2A" w:rsidRDefault="00BC5190" w:rsidP="00BC5190">
      <w:r w:rsidRPr="00943B2A">
        <w:rPr>
          <w:rFonts w:hint="eastAsia"/>
        </w:rPr>
        <w:t>・利用者数（人／月）：１１０</w:t>
      </w:r>
    </w:p>
    <w:p w:rsidR="00BC5190" w:rsidRPr="00943B2A" w:rsidRDefault="00BC5190" w:rsidP="00BC5190"/>
    <w:p w:rsidR="00BC5190" w:rsidRPr="00943B2A" w:rsidRDefault="00BC5190" w:rsidP="00BC5190">
      <w:r w:rsidRPr="00943B2A">
        <w:rPr>
          <w:rFonts w:hint="eastAsia"/>
        </w:rPr>
        <w:t>「令和８年度」</w:t>
      </w:r>
    </w:p>
    <w:p w:rsidR="00BC5190" w:rsidRPr="00943B2A" w:rsidRDefault="00BC5190" w:rsidP="00BC5190">
      <w:r w:rsidRPr="00943B2A">
        <w:rPr>
          <w:rFonts w:hint="eastAsia"/>
        </w:rPr>
        <w:t>・利用者数（人／月）：１１０</w:t>
      </w:r>
    </w:p>
    <w:p w:rsidR="00BC5190" w:rsidRPr="00943B2A" w:rsidRDefault="00BC5190" w:rsidP="00BC5190"/>
    <w:p w:rsidR="00BC5190" w:rsidRPr="00943B2A" w:rsidRDefault="00BC5190" w:rsidP="00BC5190">
      <w:r w:rsidRPr="00943B2A">
        <w:rPr>
          <w:rFonts w:hint="eastAsia"/>
        </w:rPr>
        <w:t>＜片品村＞</w:t>
      </w:r>
    </w:p>
    <w:p w:rsidR="00BC5190" w:rsidRPr="00943B2A" w:rsidRDefault="00BC5190" w:rsidP="00BC5190">
      <w:r w:rsidRPr="00943B2A">
        <w:rPr>
          <w:rFonts w:hint="eastAsia"/>
        </w:rPr>
        <w:t>「令和６年度」</w:t>
      </w:r>
    </w:p>
    <w:p w:rsidR="00BC5190" w:rsidRPr="00943B2A" w:rsidRDefault="00BC5190" w:rsidP="00BC5190">
      <w:r w:rsidRPr="00943B2A">
        <w:rPr>
          <w:rFonts w:hint="eastAsia"/>
        </w:rPr>
        <w:t>・利用者数（人／月）：１４</w:t>
      </w:r>
    </w:p>
    <w:p w:rsidR="00BC5190" w:rsidRPr="00943B2A" w:rsidRDefault="00BC5190" w:rsidP="00BC5190"/>
    <w:p w:rsidR="00BC5190" w:rsidRPr="00943B2A" w:rsidRDefault="00BC5190" w:rsidP="00BC5190">
      <w:r w:rsidRPr="00943B2A">
        <w:rPr>
          <w:rFonts w:hint="eastAsia"/>
        </w:rPr>
        <w:t>「令和７年度」</w:t>
      </w:r>
    </w:p>
    <w:p w:rsidR="00BC5190" w:rsidRPr="00943B2A" w:rsidRDefault="00BC5190" w:rsidP="00BC5190">
      <w:r w:rsidRPr="00943B2A">
        <w:rPr>
          <w:rFonts w:hint="eastAsia"/>
        </w:rPr>
        <w:t>・利用者数（人／月）：１５</w:t>
      </w:r>
    </w:p>
    <w:p w:rsidR="00BC5190" w:rsidRPr="00943B2A" w:rsidRDefault="00BC5190" w:rsidP="00BC5190"/>
    <w:p w:rsidR="00BC5190" w:rsidRPr="00943B2A" w:rsidRDefault="00BC5190" w:rsidP="00BC5190">
      <w:r w:rsidRPr="00943B2A">
        <w:rPr>
          <w:rFonts w:hint="eastAsia"/>
        </w:rPr>
        <w:t>「令和８年度」</w:t>
      </w:r>
    </w:p>
    <w:p w:rsidR="00BC5190" w:rsidRPr="00943B2A" w:rsidRDefault="00BC5190" w:rsidP="00BC5190">
      <w:r w:rsidRPr="00943B2A">
        <w:rPr>
          <w:rFonts w:hint="eastAsia"/>
        </w:rPr>
        <w:t>・利用者数（人／月）：１５</w:t>
      </w:r>
    </w:p>
    <w:p w:rsidR="00BC5190" w:rsidRPr="00943B2A" w:rsidRDefault="00BC5190" w:rsidP="00BC5190"/>
    <w:p w:rsidR="00BC5190" w:rsidRPr="00943B2A" w:rsidRDefault="00BC5190" w:rsidP="00BC5190">
      <w:r w:rsidRPr="00943B2A">
        <w:rPr>
          <w:rFonts w:hint="eastAsia"/>
        </w:rPr>
        <w:t>＜川場村＞</w:t>
      </w:r>
    </w:p>
    <w:p w:rsidR="00BC5190" w:rsidRPr="00943B2A" w:rsidRDefault="00BC5190" w:rsidP="00BC5190">
      <w:r w:rsidRPr="00943B2A">
        <w:rPr>
          <w:rFonts w:hint="eastAsia"/>
        </w:rPr>
        <w:t>「令和６年度」</w:t>
      </w:r>
    </w:p>
    <w:p w:rsidR="00BC5190" w:rsidRPr="00943B2A" w:rsidRDefault="00BC5190" w:rsidP="00BC5190">
      <w:r w:rsidRPr="00943B2A">
        <w:rPr>
          <w:rFonts w:hint="eastAsia"/>
        </w:rPr>
        <w:t>・利用者数（人／月）：７</w:t>
      </w:r>
    </w:p>
    <w:p w:rsidR="00BC5190" w:rsidRPr="00943B2A" w:rsidRDefault="00BC5190" w:rsidP="00BC5190"/>
    <w:p w:rsidR="00BC5190" w:rsidRPr="00943B2A" w:rsidRDefault="00BC5190" w:rsidP="00BC5190">
      <w:r w:rsidRPr="00943B2A">
        <w:rPr>
          <w:rFonts w:hint="eastAsia"/>
        </w:rPr>
        <w:t>「令和７年度」</w:t>
      </w:r>
    </w:p>
    <w:p w:rsidR="00BC5190" w:rsidRPr="00943B2A" w:rsidRDefault="00BC5190" w:rsidP="00BC5190">
      <w:r w:rsidRPr="00943B2A">
        <w:rPr>
          <w:rFonts w:hint="eastAsia"/>
        </w:rPr>
        <w:t>・利用者数（人／月）：７</w:t>
      </w:r>
    </w:p>
    <w:p w:rsidR="00BC5190" w:rsidRPr="00943B2A" w:rsidRDefault="00BC5190" w:rsidP="00BC5190"/>
    <w:p w:rsidR="00BC5190" w:rsidRPr="00943B2A" w:rsidRDefault="00BC5190" w:rsidP="00BC5190">
      <w:r w:rsidRPr="00943B2A">
        <w:rPr>
          <w:rFonts w:hint="eastAsia"/>
        </w:rPr>
        <w:t>「令和８年度」</w:t>
      </w:r>
    </w:p>
    <w:p w:rsidR="00BC5190" w:rsidRPr="00943B2A" w:rsidRDefault="00BC5190" w:rsidP="00BC5190">
      <w:r w:rsidRPr="00943B2A">
        <w:rPr>
          <w:rFonts w:hint="eastAsia"/>
        </w:rPr>
        <w:t>・利用者数（人／月）：７</w:t>
      </w:r>
    </w:p>
    <w:p w:rsidR="00BC5190" w:rsidRPr="00943B2A" w:rsidRDefault="00BC5190" w:rsidP="00BC5190"/>
    <w:p w:rsidR="00BC5190" w:rsidRPr="00943B2A" w:rsidRDefault="00BC5190" w:rsidP="00BC5190">
      <w:r w:rsidRPr="00943B2A">
        <w:rPr>
          <w:rFonts w:hint="eastAsia"/>
        </w:rPr>
        <w:t>＜昭和村＞</w:t>
      </w:r>
    </w:p>
    <w:p w:rsidR="00BC5190" w:rsidRPr="00943B2A" w:rsidRDefault="00BC5190" w:rsidP="00BC5190">
      <w:r w:rsidRPr="00943B2A">
        <w:rPr>
          <w:rFonts w:hint="eastAsia"/>
        </w:rPr>
        <w:t>「令和６年度」</w:t>
      </w:r>
    </w:p>
    <w:p w:rsidR="00BC5190" w:rsidRPr="00943B2A" w:rsidRDefault="00BC5190" w:rsidP="00BC5190">
      <w:r w:rsidRPr="00943B2A">
        <w:rPr>
          <w:rFonts w:hint="eastAsia"/>
        </w:rPr>
        <w:t>・利用者数（人／月）：１０</w:t>
      </w:r>
    </w:p>
    <w:p w:rsidR="00BC5190" w:rsidRPr="00943B2A" w:rsidRDefault="00BC5190" w:rsidP="00BC5190"/>
    <w:p w:rsidR="00BC5190" w:rsidRPr="00943B2A" w:rsidRDefault="00BC5190" w:rsidP="00BC5190">
      <w:r w:rsidRPr="00943B2A">
        <w:rPr>
          <w:rFonts w:hint="eastAsia"/>
        </w:rPr>
        <w:t>「令和７年度」</w:t>
      </w:r>
    </w:p>
    <w:p w:rsidR="00BC5190" w:rsidRPr="00943B2A" w:rsidRDefault="00BC5190" w:rsidP="00BC5190">
      <w:r w:rsidRPr="00943B2A">
        <w:rPr>
          <w:rFonts w:hint="eastAsia"/>
        </w:rPr>
        <w:t>・利用者数（人／月）：１０</w:t>
      </w:r>
    </w:p>
    <w:p w:rsidR="00BC5190" w:rsidRPr="00943B2A" w:rsidRDefault="00BC5190" w:rsidP="00BC5190"/>
    <w:p w:rsidR="00BC5190" w:rsidRPr="00943B2A" w:rsidRDefault="00BC5190" w:rsidP="00BC5190">
      <w:r w:rsidRPr="00943B2A">
        <w:rPr>
          <w:rFonts w:hint="eastAsia"/>
        </w:rPr>
        <w:t>「令和８年度」</w:t>
      </w:r>
    </w:p>
    <w:p w:rsidR="00BC5190" w:rsidRPr="00943B2A" w:rsidRDefault="00BC5190" w:rsidP="00BC5190">
      <w:r w:rsidRPr="00943B2A">
        <w:rPr>
          <w:rFonts w:hint="eastAsia"/>
        </w:rPr>
        <w:t>・利用者数（人／月）：１０</w:t>
      </w:r>
    </w:p>
    <w:p w:rsidR="00BC5190" w:rsidRPr="00943B2A" w:rsidRDefault="00BC5190" w:rsidP="00BC5190"/>
    <w:p w:rsidR="00BC5190" w:rsidRPr="00943B2A" w:rsidRDefault="00BC5190" w:rsidP="00BC5190">
      <w:r w:rsidRPr="00943B2A">
        <w:rPr>
          <w:rFonts w:hint="eastAsia"/>
        </w:rPr>
        <w:t>＜みなかみ町＞</w:t>
      </w:r>
    </w:p>
    <w:p w:rsidR="00BC5190" w:rsidRPr="00943B2A" w:rsidRDefault="00BC5190" w:rsidP="00BC5190">
      <w:r w:rsidRPr="00943B2A">
        <w:rPr>
          <w:rFonts w:hint="eastAsia"/>
        </w:rPr>
        <w:t>「令和６年度」</w:t>
      </w:r>
    </w:p>
    <w:p w:rsidR="00BC5190" w:rsidRPr="00943B2A" w:rsidRDefault="00BC5190" w:rsidP="00BC5190">
      <w:r w:rsidRPr="00943B2A">
        <w:rPr>
          <w:rFonts w:hint="eastAsia"/>
        </w:rPr>
        <w:t>・利用者数（人／月）：２９</w:t>
      </w:r>
    </w:p>
    <w:p w:rsidR="00BC5190" w:rsidRPr="00943B2A" w:rsidRDefault="00BC5190" w:rsidP="00BC5190"/>
    <w:p w:rsidR="00BC5190" w:rsidRPr="00943B2A" w:rsidRDefault="00BC5190" w:rsidP="00BC5190">
      <w:r w:rsidRPr="00943B2A">
        <w:rPr>
          <w:rFonts w:hint="eastAsia"/>
        </w:rPr>
        <w:t>「令和７年度」</w:t>
      </w:r>
    </w:p>
    <w:p w:rsidR="00BC5190" w:rsidRPr="00943B2A" w:rsidRDefault="00BC5190" w:rsidP="00BC5190">
      <w:r w:rsidRPr="00943B2A">
        <w:rPr>
          <w:rFonts w:hint="eastAsia"/>
        </w:rPr>
        <w:t>・利用者数（人／月）：２９</w:t>
      </w:r>
    </w:p>
    <w:p w:rsidR="00BC5190" w:rsidRPr="00943B2A" w:rsidRDefault="00BC5190" w:rsidP="00BC5190"/>
    <w:p w:rsidR="00BC5190" w:rsidRPr="00943B2A" w:rsidRDefault="00BC5190" w:rsidP="00BC5190">
      <w:r w:rsidRPr="00943B2A">
        <w:rPr>
          <w:rFonts w:hint="eastAsia"/>
        </w:rPr>
        <w:t>「令和８年度」</w:t>
      </w:r>
    </w:p>
    <w:p w:rsidR="00BC5190" w:rsidRPr="00943B2A" w:rsidRDefault="00BC5190" w:rsidP="00BC5190">
      <w:r w:rsidRPr="00943B2A">
        <w:rPr>
          <w:rFonts w:hint="eastAsia"/>
        </w:rPr>
        <w:t>・利用者数（人／月）：３２</w:t>
      </w:r>
    </w:p>
    <w:p w:rsidR="00BC5190" w:rsidRPr="00943B2A" w:rsidRDefault="00BC5190" w:rsidP="00BC5190"/>
    <w:p w:rsidR="00BC5190" w:rsidRPr="00943B2A" w:rsidRDefault="00BC5190" w:rsidP="00BC5190">
      <w:r w:rsidRPr="00943B2A">
        <w:rPr>
          <w:rFonts w:hint="eastAsia"/>
        </w:rPr>
        <w:t>＜伊勢崎圏域＞</w:t>
      </w:r>
    </w:p>
    <w:p w:rsidR="00BC5190" w:rsidRPr="00943B2A" w:rsidRDefault="00BC5190" w:rsidP="00BC5190">
      <w:r w:rsidRPr="00943B2A">
        <w:rPr>
          <w:rFonts w:hint="eastAsia"/>
        </w:rPr>
        <w:t>「令和６年度」</w:t>
      </w:r>
    </w:p>
    <w:p w:rsidR="00BC5190" w:rsidRPr="00943B2A" w:rsidRDefault="00BC5190" w:rsidP="00BC5190">
      <w:r w:rsidRPr="00943B2A">
        <w:rPr>
          <w:rFonts w:hint="eastAsia"/>
        </w:rPr>
        <w:t>・利用者数（人／月）：４０３</w:t>
      </w:r>
    </w:p>
    <w:p w:rsidR="00BC5190" w:rsidRPr="00943B2A" w:rsidRDefault="00BC5190" w:rsidP="00BC5190"/>
    <w:p w:rsidR="00BC5190" w:rsidRPr="00943B2A" w:rsidRDefault="00BC5190" w:rsidP="00BC5190">
      <w:r w:rsidRPr="00943B2A">
        <w:rPr>
          <w:rFonts w:hint="eastAsia"/>
        </w:rPr>
        <w:t>「令和７年度」</w:t>
      </w:r>
    </w:p>
    <w:p w:rsidR="00BC5190" w:rsidRPr="00943B2A" w:rsidRDefault="00BC5190" w:rsidP="00BC5190">
      <w:r w:rsidRPr="00943B2A">
        <w:rPr>
          <w:rFonts w:hint="eastAsia"/>
        </w:rPr>
        <w:t>・利用者数（人／月）：４５２</w:t>
      </w:r>
    </w:p>
    <w:p w:rsidR="00BC5190" w:rsidRPr="00943B2A" w:rsidRDefault="00BC5190" w:rsidP="00BC5190"/>
    <w:p w:rsidR="00BC5190" w:rsidRPr="00943B2A" w:rsidRDefault="00BC5190" w:rsidP="00BC5190">
      <w:r w:rsidRPr="00943B2A">
        <w:rPr>
          <w:rFonts w:hint="eastAsia"/>
        </w:rPr>
        <w:t>「令和８年度」</w:t>
      </w:r>
    </w:p>
    <w:p w:rsidR="00BC5190" w:rsidRPr="00943B2A" w:rsidRDefault="00BC5190" w:rsidP="00BC5190">
      <w:r w:rsidRPr="00943B2A">
        <w:rPr>
          <w:rFonts w:hint="eastAsia"/>
        </w:rPr>
        <w:t>・利用者数（人／月）：５０８</w:t>
      </w:r>
    </w:p>
    <w:p w:rsidR="00BC5190" w:rsidRPr="00943B2A" w:rsidRDefault="00BC5190" w:rsidP="00BC5190"/>
    <w:p w:rsidR="00BC5190" w:rsidRPr="00943B2A" w:rsidRDefault="00BC5190" w:rsidP="00BC5190">
      <w:r w:rsidRPr="00943B2A">
        <w:rPr>
          <w:rFonts w:hint="eastAsia"/>
        </w:rPr>
        <w:t>＜伊勢崎市＞</w:t>
      </w:r>
    </w:p>
    <w:p w:rsidR="00BC5190" w:rsidRPr="00943B2A" w:rsidRDefault="00BC5190" w:rsidP="00BC5190">
      <w:r w:rsidRPr="00943B2A">
        <w:rPr>
          <w:rFonts w:hint="eastAsia"/>
        </w:rPr>
        <w:t>「令和６年度」</w:t>
      </w:r>
    </w:p>
    <w:p w:rsidR="00BC5190" w:rsidRPr="00943B2A" w:rsidRDefault="00BC5190" w:rsidP="00BC5190">
      <w:r w:rsidRPr="00943B2A">
        <w:rPr>
          <w:rFonts w:hint="eastAsia"/>
        </w:rPr>
        <w:t>・利用者数（人／月）：３２５</w:t>
      </w:r>
    </w:p>
    <w:p w:rsidR="00BC5190" w:rsidRPr="00943B2A" w:rsidRDefault="00BC5190" w:rsidP="00BC5190"/>
    <w:p w:rsidR="00BC5190" w:rsidRPr="00943B2A" w:rsidRDefault="00BC5190" w:rsidP="00BC5190">
      <w:r w:rsidRPr="00943B2A">
        <w:rPr>
          <w:rFonts w:hint="eastAsia"/>
        </w:rPr>
        <w:t>「令和７年度」</w:t>
      </w:r>
    </w:p>
    <w:p w:rsidR="00BC5190" w:rsidRPr="00943B2A" w:rsidRDefault="00BC5190" w:rsidP="00BC5190">
      <w:r w:rsidRPr="00943B2A">
        <w:rPr>
          <w:rFonts w:hint="eastAsia"/>
        </w:rPr>
        <w:t>・利用者数（人／月）：３６８</w:t>
      </w:r>
    </w:p>
    <w:p w:rsidR="00BC5190" w:rsidRPr="00943B2A" w:rsidRDefault="00BC5190" w:rsidP="00BC5190"/>
    <w:p w:rsidR="00BC5190" w:rsidRPr="00943B2A" w:rsidRDefault="00BC5190" w:rsidP="00BC5190">
      <w:r w:rsidRPr="00943B2A">
        <w:rPr>
          <w:rFonts w:hint="eastAsia"/>
        </w:rPr>
        <w:t>「令和８年度」</w:t>
      </w:r>
    </w:p>
    <w:p w:rsidR="00BC5190" w:rsidRPr="00943B2A" w:rsidRDefault="00BC5190" w:rsidP="00BC5190">
      <w:r w:rsidRPr="00943B2A">
        <w:rPr>
          <w:rFonts w:hint="eastAsia"/>
        </w:rPr>
        <w:t>・利用者数（人／月）：４１７</w:t>
      </w:r>
    </w:p>
    <w:p w:rsidR="00BC5190" w:rsidRPr="00943B2A" w:rsidRDefault="00BC5190" w:rsidP="00BC5190"/>
    <w:p w:rsidR="00BC5190" w:rsidRPr="00943B2A" w:rsidRDefault="00BC5190" w:rsidP="00BC5190">
      <w:r w:rsidRPr="00943B2A">
        <w:rPr>
          <w:rFonts w:hint="eastAsia"/>
        </w:rPr>
        <w:t>＜玉村町＞</w:t>
      </w:r>
    </w:p>
    <w:p w:rsidR="00BC5190" w:rsidRPr="00943B2A" w:rsidRDefault="00BC5190" w:rsidP="00BC5190">
      <w:r w:rsidRPr="00943B2A">
        <w:rPr>
          <w:rFonts w:hint="eastAsia"/>
        </w:rPr>
        <w:t>「令和６年度」</w:t>
      </w:r>
    </w:p>
    <w:p w:rsidR="00BC5190" w:rsidRPr="00943B2A" w:rsidRDefault="00BC5190" w:rsidP="00BC5190">
      <w:r w:rsidRPr="00943B2A">
        <w:rPr>
          <w:rFonts w:hint="eastAsia"/>
        </w:rPr>
        <w:t>・利用者数（人／月）：７８</w:t>
      </w:r>
    </w:p>
    <w:p w:rsidR="00BC5190" w:rsidRPr="00943B2A" w:rsidRDefault="00BC5190" w:rsidP="00BC5190"/>
    <w:p w:rsidR="00BC5190" w:rsidRPr="00943B2A" w:rsidRDefault="00BC5190" w:rsidP="00BC5190">
      <w:r w:rsidRPr="00943B2A">
        <w:rPr>
          <w:rFonts w:hint="eastAsia"/>
        </w:rPr>
        <w:t>「令和７年度」</w:t>
      </w:r>
    </w:p>
    <w:p w:rsidR="00BC5190" w:rsidRPr="00943B2A" w:rsidRDefault="00BC5190" w:rsidP="00BC5190">
      <w:r w:rsidRPr="00943B2A">
        <w:rPr>
          <w:rFonts w:hint="eastAsia"/>
        </w:rPr>
        <w:t>・利用者数（人／月）：８４</w:t>
      </w:r>
    </w:p>
    <w:p w:rsidR="00BC5190" w:rsidRPr="00943B2A" w:rsidRDefault="00BC5190" w:rsidP="00BC5190"/>
    <w:p w:rsidR="00BC5190" w:rsidRPr="00943B2A" w:rsidRDefault="00BC5190" w:rsidP="00BC5190">
      <w:r w:rsidRPr="00943B2A">
        <w:rPr>
          <w:rFonts w:hint="eastAsia"/>
        </w:rPr>
        <w:t>「令和８年度」</w:t>
      </w:r>
    </w:p>
    <w:p w:rsidR="00BC5190" w:rsidRPr="00943B2A" w:rsidRDefault="00BC5190" w:rsidP="00BC5190">
      <w:r w:rsidRPr="00943B2A">
        <w:rPr>
          <w:rFonts w:hint="eastAsia"/>
        </w:rPr>
        <w:t>・利用者数（人／月）：９１</w:t>
      </w:r>
    </w:p>
    <w:p w:rsidR="00BC5190" w:rsidRPr="00943B2A" w:rsidRDefault="00BC5190" w:rsidP="00BC5190"/>
    <w:p w:rsidR="00BC5190" w:rsidRPr="00943B2A" w:rsidRDefault="00BC5190" w:rsidP="00BC5190">
      <w:r w:rsidRPr="00943B2A">
        <w:rPr>
          <w:rFonts w:hint="eastAsia"/>
        </w:rPr>
        <w:t>＜桐生圏域＞</w:t>
      </w:r>
    </w:p>
    <w:p w:rsidR="00BC5190" w:rsidRPr="00943B2A" w:rsidRDefault="00BC5190" w:rsidP="00BC5190">
      <w:r w:rsidRPr="00943B2A">
        <w:rPr>
          <w:rFonts w:hint="eastAsia"/>
        </w:rPr>
        <w:t>「令和６年度」</w:t>
      </w:r>
    </w:p>
    <w:p w:rsidR="00BC5190" w:rsidRPr="00943B2A" w:rsidRDefault="00BC5190" w:rsidP="00BC5190">
      <w:r w:rsidRPr="00943B2A">
        <w:rPr>
          <w:rFonts w:hint="eastAsia"/>
        </w:rPr>
        <w:t>・利用者数（人／月）：２９４</w:t>
      </w:r>
    </w:p>
    <w:p w:rsidR="00BC5190" w:rsidRPr="00943B2A" w:rsidRDefault="00BC5190" w:rsidP="00BC5190"/>
    <w:p w:rsidR="00BC5190" w:rsidRPr="00943B2A" w:rsidRDefault="00BC5190" w:rsidP="00BC5190">
      <w:r w:rsidRPr="00943B2A">
        <w:rPr>
          <w:rFonts w:hint="eastAsia"/>
        </w:rPr>
        <w:t>「令和７年度」</w:t>
      </w:r>
    </w:p>
    <w:p w:rsidR="00BC5190" w:rsidRPr="00943B2A" w:rsidRDefault="00BC5190" w:rsidP="00BC5190">
      <w:r w:rsidRPr="00943B2A">
        <w:rPr>
          <w:rFonts w:hint="eastAsia"/>
        </w:rPr>
        <w:t>・利用者数（人／月）：３１１</w:t>
      </w:r>
    </w:p>
    <w:p w:rsidR="00BC5190" w:rsidRPr="00943B2A" w:rsidRDefault="00BC5190" w:rsidP="00BC5190"/>
    <w:p w:rsidR="00BC5190" w:rsidRPr="00943B2A" w:rsidRDefault="00BC5190" w:rsidP="00BC5190">
      <w:r w:rsidRPr="00943B2A">
        <w:rPr>
          <w:rFonts w:hint="eastAsia"/>
        </w:rPr>
        <w:t>「令和８年度」</w:t>
      </w:r>
    </w:p>
    <w:p w:rsidR="00BC5190" w:rsidRPr="00943B2A" w:rsidRDefault="00BC5190" w:rsidP="00BC5190">
      <w:r w:rsidRPr="00943B2A">
        <w:rPr>
          <w:rFonts w:hint="eastAsia"/>
        </w:rPr>
        <w:t>・利用者数（人／月）：３２９</w:t>
      </w:r>
    </w:p>
    <w:p w:rsidR="00BC5190" w:rsidRPr="00943B2A" w:rsidRDefault="00BC5190" w:rsidP="00BC5190"/>
    <w:p w:rsidR="00BC5190" w:rsidRPr="00943B2A" w:rsidRDefault="00BC5190" w:rsidP="00BC5190">
      <w:r w:rsidRPr="00943B2A">
        <w:rPr>
          <w:rFonts w:hint="eastAsia"/>
        </w:rPr>
        <w:t>＜桐生市＞</w:t>
      </w:r>
    </w:p>
    <w:p w:rsidR="00BC5190" w:rsidRPr="00943B2A" w:rsidRDefault="00BC5190" w:rsidP="00BC5190">
      <w:r w:rsidRPr="00943B2A">
        <w:rPr>
          <w:rFonts w:hint="eastAsia"/>
        </w:rPr>
        <w:t>「令和６年度」</w:t>
      </w:r>
    </w:p>
    <w:p w:rsidR="00BC5190" w:rsidRPr="00943B2A" w:rsidRDefault="00BC5190" w:rsidP="00BC5190">
      <w:r w:rsidRPr="00943B2A">
        <w:rPr>
          <w:rFonts w:hint="eastAsia"/>
        </w:rPr>
        <w:t>・利用者数（人／月）：２０２</w:t>
      </w:r>
    </w:p>
    <w:p w:rsidR="00BC5190" w:rsidRPr="00943B2A" w:rsidRDefault="00BC5190" w:rsidP="00BC5190"/>
    <w:p w:rsidR="00BC5190" w:rsidRPr="00943B2A" w:rsidRDefault="00BC5190" w:rsidP="00BC5190">
      <w:r w:rsidRPr="00943B2A">
        <w:rPr>
          <w:rFonts w:hint="eastAsia"/>
        </w:rPr>
        <w:t>「令和７年度」</w:t>
      </w:r>
    </w:p>
    <w:p w:rsidR="00BC5190" w:rsidRPr="00943B2A" w:rsidRDefault="00BC5190" w:rsidP="00BC5190">
      <w:r w:rsidRPr="00943B2A">
        <w:rPr>
          <w:rFonts w:hint="eastAsia"/>
        </w:rPr>
        <w:t>・利用者数（人／月）：２１６</w:t>
      </w:r>
    </w:p>
    <w:p w:rsidR="00BC5190" w:rsidRPr="00943B2A" w:rsidRDefault="00BC5190" w:rsidP="00BC5190"/>
    <w:p w:rsidR="00BC5190" w:rsidRPr="00943B2A" w:rsidRDefault="00BC5190" w:rsidP="00BC5190">
      <w:r w:rsidRPr="00943B2A">
        <w:rPr>
          <w:rFonts w:hint="eastAsia"/>
        </w:rPr>
        <w:t>「令和８年度」</w:t>
      </w:r>
    </w:p>
    <w:p w:rsidR="00BC5190" w:rsidRPr="00943B2A" w:rsidRDefault="00BC5190" w:rsidP="00BC5190">
      <w:r w:rsidRPr="00943B2A">
        <w:rPr>
          <w:rFonts w:hint="eastAsia"/>
        </w:rPr>
        <w:t>・利用者数（人／月）：２３０</w:t>
      </w:r>
    </w:p>
    <w:p w:rsidR="00BC5190" w:rsidRPr="00943B2A" w:rsidRDefault="00BC5190" w:rsidP="00BC5190"/>
    <w:p w:rsidR="00BC5190" w:rsidRPr="00943B2A" w:rsidRDefault="00BC5190" w:rsidP="00BC5190">
      <w:r w:rsidRPr="00943B2A">
        <w:rPr>
          <w:rFonts w:hint="eastAsia"/>
        </w:rPr>
        <w:t>＜みどり市＞</w:t>
      </w:r>
    </w:p>
    <w:p w:rsidR="00BC5190" w:rsidRPr="00943B2A" w:rsidRDefault="00BC5190" w:rsidP="00BC5190">
      <w:r w:rsidRPr="00943B2A">
        <w:rPr>
          <w:rFonts w:hint="eastAsia"/>
        </w:rPr>
        <w:t>「令和６年度」</w:t>
      </w:r>
    </w:p>
    <w:p w:rsidR="00BC5190" w:rsidRPr="00943B2A" w:rsidRDefault="00BC5190" w:rsidP="00BC5190">
      <w:r w:rsidRPr="00943B2A">
        <w:rPr>
          <w:rFonts w:hint="eastAsia"/>
        </w:rPr>
        <w:t>・利用者数（人／月）：９２</w:t>
      </w:r>
    </w:p>
    <w:p w:rsidR="00BC5190" w:rsidRPr="00943B2A" w:rsidRDefault="00BC5190" w:rsidP="00BC5190"/>
    <w:p w:rsidR="00BC5190" w:rsidRPr="00943B2A" w:rsidRDefault="00BC5190" w:rsidP="00BC5190">
      <w:r w:rsidRPr="00943B2A">
        <w:rPr>
          <w:rFonts w:hint="eastAsia"/>
        </w:rPr>
        <w:t>「令和７年度」</w:t>
      </w:r>
    </w:p>
    <w:p w:rsidR="00BC5190" w:rsidRPr="00943B2A" w:rsidRDefault="00BC5190" w:rsidP="00BC5190">
      <w:r w:rsidRPr="00943B2A">
        <w:rPr>
          <w:rFonts w:hint="eastAsia"/>
        </w:rPr>
        <w:t>・利用者数（人／月）：９５</w:t>
      </w:r>
    </w:p>
    <w:p w:rsidR="00BC5190" w:rsidRPr="00943B2A" w:rsidRDefault="00BC5190" w:rsidP="00BC5190"/>
    <w:p w:rsidR="00BC5190" w:rsidRPr="00943B2A" w:rsidRDefault="00BC5190" w:rsidP="00BC5190">
      <w:r w:rsidRPr="00943B2A">
        <w:rPr>
          <w:rFonts w:hint="eastAsia"/>
        </w:rPr>
        <w:t>「令和８年度」</w:t>
      </w:r>
    </w:p>
    <w:p w:rsidR="00BC5190" w:rsidRPr="00943B2A" w:rsidRDefault="00BC5190" w:rsidP="00BC5190">
      <w:r w:rsidRPr="00943B2A">
        <w:rPr>
          <w:rFonts w:hint="eastAsia"/>
        </w:rPr>
        <w:t>・利用者数（人／月）：９９</w:t>
      </w:r>
    </w:p>
    <w:p w:rsidR="00BC5190" w:rsidRPr="00943B2A" w:rsidRDefault="00BC5190" w:rsidP="00BC5190"/>
    <w:p w:rsidR="00BC5190" w:rsidRPr="00943B2A" w:rsidRDefault="00BC5190" w:rsidP="00BC5190">
      <w:r w:rsidRPr="00943B2A">
        <w:rPr>
          <w:rFonts w:hint="eastAsia"/>
        </w:rPr>
        <w:t>＜太田・館林圏域＞</w:t>
      </w:r>
    </w:p>
    <w:p w:rsidR="00BC5190" w:rsidRPr="00943B2A" w:rsidRDefault="00BC5190" w:rsidP="00BC5190">
      <w:r w:rsidRPr="00943B2A">
        <w:rPr>
          <w:rFonts w:hint="eastAsia"/>
        </w:rPr>
        <w:t>「令和６年度」</w:t>
      </w:r>
    </w:p>
    <w:p w:rsidR="00BC5190" w:rsidRPr="00943B2A" w:rsidRDefault="00BC5190" w:rsidP="00BC5190">
      <w:r w:rsidRPr="00943B2A">
        <w:rPr>
          <w:rFonts w:hint="eastAsia"/>
        </w:rPr>
        <w:t>・利用者数（人／月）：５７６</w:t>
      </w:r>
    </w:p>
    <w:p w:rsidR="00BC5190" w:rsidRPr="00943B2A" w:rsidRDefault="00BC5190" w:rsidP="00BC5190"/>
    <w:p w:rsidR="00BC5190" w:rsidRPr="00943B2A" w:rsidRDefault="00BC5190" w:rsidP="00BC5190">
      <w:r w:rsidRPr="00943B2A">
        <w:rPr>
          <w:rFonts w:hint="eastAsia"/>
        </w:rPr>
        <w:t>「令和７年度」</w:t>
      </w:r>
    </w:p>
    <w:p w:rsidR="00BC5190" w:rsidRPr="00943B2A" w:rsidRDefault="00BC5190" w:rsidP="00BC5190">
      <w:r w:rsidRPr="00943B2A">
        <w:rPr>
          <w:rFonts w:hint="eastAsia"/>
        </w:rPr>
        <w:t>・利用者数（人／月）：６１０</w:t>
      </w:r>
    </w:p>
    <w:p w:rsidR="00BC5190" w:rsidRPr="00943B2A" w:rsidRDefault="00BC5190" w:rsidP="00BC5190"/>
    <w:p w:rsidR="00BC5190" w:rsidRPr="00943B2A" w:rsidRDefault="00BC5190" w:rsidP="00BC5190">
      <w:r w:rsidRPr="00943B2A">
        <w:rPr>
          <w:rFonts w:hint="eastAsia"/>
        </w:rPr>
        <w:t>「令和８年度」</w:t>
      </w:r>
    </w:p>
    <w:p w:rsidR="00BC5190" w:rsidRPr="00943B2A" w:rsidRDefault="00BC5190" w:rsidP="00BC5190">
      <w:r w:rsidRPr="00943B2A">
        <w:rPr>
          <w:rFonts w:hint="eastAsia"/>
        </w:rPr>
        <w:t>・利用者数（人／月）：６４８</w:t>
      </w:r>
    </w:p>
    <w:p w:rsidR="00BC5190" w:rsidRPr="00943B2A" w:rsidRDefault="00BC5190" w:rsidP="00BC5190"/>
    <w:p w:rsidR="00BC5190" w:rsidRPr="00943B2A" w:rsidRDefault="00BC5190" w:rsidP="00BC5190">
      <w:r w:rsidRPr="00943B2A">
        <w:rPr>
          <w:rFonts w:hint="eastAsia"/>
        </w:rPr>
        <w:t>＜太田市＞</w:t>
      </w:r>
    </w:p>
    <w:p w:rsidR="00BC5190" w:rsidRPr="00943B2A" w:rsidRDefault="00BC5190" w:rsidP="00BC5190">
      <w:r w:rsidRPr="00943B2A">
        <w:rPr>
          <w:rFonts w:hint="eastAsia"/>
        </w:rPr>
        <w:t>「令和６年度」</w:t>
      </w:r>
    </w:p>
    <w:p w:rsidR="00BC5190" w:rsidRPr="00943B2A" w:rsidRDefault="00BC5190" w:rsidP="00BC5190">
      <w:r w:rsidRPr="00943B2A">
        <w:rPr>
          <w:rFonts w:hint="eastAsia"/>
        </w:rPr>
        <w:t>・利用者数（人／月）：３３６</w:t>
      </w:r>
    </w:p>
    <w:p w:rsidR="00BC5190" w:rsidRPr="00943B2A" w:rsidRDefault="00BC5190" w:rsidP="00BC5190"/>
    <w:p w:rsidR="00BC5190" w:rsidRPr="00943B2A" w:rsidRDefault="00BC5190" w:rsidP="00BC5190">
      <w:r w:rsidRPr="00943B2A">
        <w:rPr>
          <w:rFonts w:hint="eastAsia"/>
        </w:rPr>
        <w:t>「令和７年度」</w:t>
      </w:r>
    </w:p>
    <w:p w:rsidR="00BC5190" w:rsidRPr="00943B2A" w:rsidRDefault="00BC5190" w:rsidP="00BC5190">
      <w:r w:rsidRPr="00943B2A">
        <w:rPr>
          <w:rFonts w:hint="eastAsia"/>
        </w:rPr>
        <w:t>・利用者数（人／月）：３６０</w:t>
      </w:r>
    </w:p>
    <w:p w:rsidR="00BC5190" w:rsidRPr="00943B2A" w:rsidRDefault="00BC5190" w:rsidP="00BC5190"/>
    <w:p w:rsidR="00BC5190" w:rsidRPr="00943B2A" w:rsidRDefault="00BC5190" w:rsidP="00BC5190">
      <w:r w:rsidRPr="00943B2A">
        <w:rPr>
          <w:rFonts w:hint="eastAsia"/>
        </w:rPr>
        <w:t>「令和８年度」</w:t>
      </w:r>
    </w:p>
    <w:p w:rsidR="00BC5190" w:rsidRPr="00943B2A" w:rsidRDefault="00BC5190" w:rsidP="00BC5190">
      <w:r w:rsidRPr="00943B2A">
        <w:rPr>
          <w:rFonts w:hint="eastAsia"/>
        </w:rPr>
        <w:t>・利用者数（人／月）：３８６</w:t>
      </w:r>
    </w:p>
    <w:p w:rsidR="00BC5190" w:rsidRPr="00943B2A" w:rsidRDefault="00BC5190" w:rsidP="00BC5190"/>
    <w:p w:rsidR="00BC5190" w:rsidRPr="00943B2A" w:rsidRDefault="00BC5190" w:rsidP="00BC5190">
      <w:r w:rsidRPr="00943B2A">
        <w:rPr>
          <w:rFonts w:hint="eastAsia"/>
        </w:rPr>
        <w:t>＜館林市＞</w:t>
      </w:r>
    </w:p>
    <w:p w:rsidR="00BC5190" w:rsidRPr="00943B2A" w:rsidRDefault="00BC5190" w:rsidP="00BC5190">
      <w:r w:rsidRPr="00943B2A">
        <w:rPr>
          <w:rFonts w:hint="eastAsia"/>
        </w:rPr>
        <w:t>「令和６年度」</w:t>
      </w:r>
    </w:p>
    <w:p w:rsidR="00BC5190" w:rsidRPr="00943B2A" w:rsidRDefault="00BC5190" w:rsidP="00BC5190">
      <w:r w:rsidRPr="00943B2A">
        <w:rPr>
          <w:rFonts w:hint="eastAsia"/>
        </w:rPr>
        <w:t>・利用者数（人／月）：９５</w:t>
      </w:r>
    </w:p>
    <w:p w:rsidR="00BC5190" w:rsidRPr="00943B2A" w:rsidRDefault="00BC5190" w:rsidP="00BC5190"/>
    <w:p w:rsidR="00BC5190" w:rsidRPr="00943B2A" w:rsidRDefault="00BC5190" w:rsidP="00BC5190">
      <w:r w:rsidRPr="00943B2A">
        <w:rPr>
          <w:rFonts w:hint="eastAsia"/>
        </w:rPr>
        <w:t>「令和７年度」</w:t>
      </w:r>
    </w:p>
    <w:p w:rsidR="00BC5190" w:rsidRPr="00943B2A" w:rsidRDefault="00BC5190" w:rsidP="00BC5190">
      <w:r w:rsidRPr="00943B2A">
        <w:rPr>
          <w:rFonts w:hint="eastAsia"/>
        </w:rPr>
        <w:t>・利用者数（人／月）：１００</w:t>
      </w:r>
    </w:p>
    <w:p w:rsidR="00BC5190" w:rsidRPr="00943B2A" w:rsidRDefault="00BC5190" w:rsidP="00BC5190"/>
    <w:p w:rsidR="00BC5190" w:rsidRPr="00943B2A" w:rsidRDefault="00BC5190" w:rsidP="00BC5190">
      <w:r w:rsidRPr="00943B2A">
        <w:rPr>
          <w:rFonts w:hint="eastAsia"/>
        </w:rPr>
        <w:t>「令和８年度」</w:t>
      </w:r>
    </w:p>
    <w:p w:rsidR="00BC5190" w:rsidRPr="00943B2A" w:rsidRDefault="00BC5190" w:rsidP="00BC5190">
      <w:r w:rsidRPr="00943B2A">
        <w:rPr>
          <w:rFonts w:hint="eastAsia"/>
        </w:rPr>
        <w:t>・利用者数（人／月）：１０５</w:t>
      </w:r>
    </w:p>
    <w:p w:rsidR="00BC5190" w:rsidRPr="00943B2A" w:rsidRDefault="00BC5190" w:rsidP="00BC5190"/>
    <w:p w:rsidR="00BC5190" w:rsidRPr="00943B2A" w:rsidRDefault="00BC5190" w:rsidP="00BC5190">
      <w:r w:rsidRPr="00943B2A">
        <w:rPr>
          <w:rFonts w:hint="eastAsia"/>
        </w:rPr>
        <w:t>＜板倉町＞</w:t>
      </w:r>
    </w:p>
    <w:p w:rsidR="00BC5190" w:rsidRPr="00943B2A" w:rsidRDefault="00BC5190" w:rsidP="00BC5190">
      <w:r w:rsidRPr="00943B2A">
        <w:rPr>
          <w:rFonts w:hint="eastAsia"/>
        </w:rPr>
        <w:t>「令和６年度」</w:t>
      </w:r>
    </w:p>
    <w:p w:rsidR="00BC5190" w:rsidRPr="00943B2A" w:rsidRDefault="00BC5190" w:rsidP="00BC5190">
      <w:r w:rsidRPr="00943B2A">
        <w:rPr>
          <w:rFonts w:hint="eastAsia"/>
        </w:rPr>
        <w:t>・利用者数（人／月）：２１</w:t>
      </w:r>
    </w:p>
    <w:p w:rsidR="00BC5190" w:rsidRPr="00943B2A" w:rsidRDefault="00BC5190" w:rsidP="00BC5190"/>
    <w:p w:rsidR="00BC5190" w:rsidRPr="00943B2A" w:rsidRDefault="00BC5190" w:rsidP="00BC5190">
      <w:r w:rsidRPr="00943B2A">
        <w:rPr>
          <w:rFonts w:hint="eastAsia"/>
        </w:rPr>
        <w:t>「令和７年度」</w:t>
      </w:r>
    </w:p>
    <w:p w:rsidR="00BC5190" w:rsidRPr="00943B2A" w:rsidRDefault="00BC5190" w:rsidP="00BC5190">
      <w:r w:rsidRPr="00943B2A">
        <w:rPr>
          <w:rFonts w:hint="eastAsia"/>
        </w:rPr>
        <w:t>・利用者数（人／月）：２２</w:t>
      </w:r>
    </w:p>
    <w:p w:rsidR="00BC5190" w:rsidRPr="00943B2A" w:rsidRDefault="00BC5190" w:rsidP="00BC5190"/>
    <w:p w:rsidR="00BC5190" w:rsidRPr="00943B2A" w:rsidRDefault="00BC5190" w:rsidP="00BC5190">
      <w:r w:rsidRPr="00943B2A">
        <w:rPr>
          <w:rFonts w:hint="eastAsia"/>
        </w:rPr>
        <w:t>「令和８年度」</w:t>
      </w:r>
    </w:p>
    <w:p w:rsidR="00BC5190" w:rsidRPr="00943B2A" w:rsidRDefault="00BC5190" w:rsidP="00BC5190">
      <w:r w:rsidRPr="00943B2A">
        <w:rPr>
          <w:rFonts w:hint="eastAsia"/>
        </w:rPr>
        <w:t>・利用者数（人／月）：２５</w:t>
      </w:r>
    </w:p>
    <w:p w:rsidR="00BC5190" w:rsidRPr="00943B2A" w:rsidRDefault="00BC5190" w:rsidP="00BC5190"/>
    <w:p w:rsidR="00BC5190" w:rsidRPr="00943B2A" w:rsidRDefault="00BC5190" w:rsidP="00BC5190">
      <w:r w:rsidRPr="00943B2A">
        <w:rPr>
          <w:rFonts w:hint="eastAsia"/>
        </w:rPr>
        <w:t>＜明和町＞</w:t>
      </w:r>
    </w:p>
    <w:p w:rsidR="00BC5190" w:rsidRPr="00943B2A" w:rsidRDefault="00BC5190" w:rsidP="00BC5190">
      <w:r w:rsidRPr="00943B2A">
        <w:rPr>
          <w:rFonts w:hint="eastAsia"/>
        </w:rPr>
        <w:t>「令和６年度」</w:t>
      </w:r>
    </w:p>
    <w:p w:rsidR="00BC5190" w:rsidRPr="00943B2A" w:rsidRDefault="00BC5190" w:rsidP="00BC5190">
      <w:r w:rsidRPr="00943B2A">
        <w:rPr>
          <w:rFonts w:hint="eastAsia"/>
        </w:rPr>
        <w:t>・利用者数（人／月）：１３</w:t>
      </w:r>
    </w:p>
    <w:p w:rsidR="00BC5190" w:rsidRPr="00943B2A" w:rsidRDefault="00BC5190" w:rsidP="00BC5190"/>
    <w:p w:rsidR="00BC5190" w:rsidRPr="00943B2A" w:rsidRDefault="00BC5190" w:rsidP="00BC5190">
      <w:r w:rsidRPr="00943B2A">
        <w:rPr>
          <w:rFonts w:hint="eastAsia"/>
        </w:rPr>
        <w:t>「令和７年度」</w:t>
      </w:r>
    </w:p>
    <w:p w:rsidR="00BC5190" w:rsidRPr="00943B2A" w:rsidRDefault="00BC5190" w:rsidP="00BC5190">
      <w:r w:rsidRPr="00943B2A">
        <w:rPr>
          <w:rFonts w:hint="eastAsia"/>
        </w:rPr>
        <w:t>・利用者数（人／月）：１４</w:t>
      </w:r>
    </w:p>
    <w:p w:rsidR="00BC5190" w:rsidRPr="00943B2A" w:rsidRDefault="00BC5190" w:rsidP="00BC5190"/>
    <w:p w:rsidR="00BC5190" w:rsidRPr="00943B2A" w:rsidRDefault="00BC5190" w:rsidP="00BC5190">
      <w:r w:rsidRPr="00943B2A">
        <w:rPr>
          <w:rFonts w:hint="eastAsia"/>
        </w:rPr>
        <w:t>「令和８年度」</w:t>
      </w:r>
    </w:p>
    <w:p w:rsidR="00BC5190" w:rsidRPr="00943B2A" w:rsidRDefault="00BC5190" w:rsidP="00BC5190">
      <w:r w:rsidRPr="00943B2A">
        <w:rPr>
          <w:rFonts w:hint="eastAsia"/>
        </w:rPr>
        <w:t>・利用者数（人／月）：１５</w:t>
      </w:r>
    </w:p>
    <w:p w:rsidR="00BC5190" w:rsidRPr="00943B2A" w:rsidRDefault="00BC5190" w:rsidP="00BC5190"/>
    <w:p w:rsidR="00BC5190" w:rsidRPr="00943B2A" w:rsidRDefault="00BC5190" w:rsidP="00BC5190">
      <w:r w:rsidRPr="00943B2A">
        <w:rPr>
          <w:rFonts w:hint="eastAsia"/>
        </w:rPr>
        <w:t>＜千代田町＞</w:t>
      </w:r>
    </w:p>
    <w:p w:rsidR="00BC5190" w:rsidRPr="00943B2A" w:rsidRDefault="00BC5190" w:rsidP="00BC5190">
      <w:r w:rsidRPr="00943B2A">
        <w:rPr>
          <w:rFonts w:hint="eastAsia"/>
        </w:rPr>
        <w:t>「令和６年度」</w:t>
      </w:r>
    </w:p>
    <w:p w:rsidR="00BC5190" w:rsidRPr="00943B2A" w:rsidRDefault="00BC5190" w:rsidP="00BC5190">
      <w:r w:rsidRPr="00943B2A">
        <w:rPr>
          <w:rFonts w:hint="eastAsia"/>
        </w:rPr>
        <w:t>・利用者数（人／月）：３８</w:t>
      </w:r>
    </w:p>
    <w:p w:rsidR="00BC5190" w:rsidRPr="00943B2A" w:rsidRDefault="00BC5190" w:rsidP="00BC5190"/>
    <w:p w:rsidR="00BC5190" w:rsidRPr="00943B2A" w:rsidRDefault="00BC5190" w:rsidP="00BC5190">
      <w:r w:rsidRPr="00943B2A">
        <w:rPr>
          <w:rFonts w:hint="eastAsia"/>
        </w:rPr>
        <w:t>「令和７年度」</w:t>
      </w:r>
    </w:p>
    <w:p w:rsidR="00BC5190" w:rsidRPr="00943B2A" w:rsidRDefault="00BC5190" w:rsidP="00BC5190">
      <w:r w:rsidRPr="00943B2A">
        <w:rPr>
          <w:rFonts w:hint="eastAsia"/>
        </w:rPr>
        <w:t>・利用者数（人／月）：４０</w:t>
      </w:r>
    </w:p>
    <w:p w:rsidR="00BC5190" w:rsidRPr="00943B2A" w:rsidRDefault="00BC5190" w:rsidP="00BC5190"/>
    <w:p w:rsidR="00BC5190" w:rsidRPr="00943B2A" w:rsidRDefault="00BC5190" w:rsidP="00BC5190">
      <w:r w:rsidRPr="00943B2A">
        <w:rPr>
          <w:rFonts w:hint="eastAsia"/>
        </w:rPr>
        <w:t>「令和８年度」</w:t>
      </w:r>
    </w:p>
    <w:p w:rsidR="00BC5190" w:rsidRPr="00943B2A" w:rsidRDefault="00BC5190" w:rsidP="00BC5190">
      <w:r w:rsidRPr="00943B2A">
        <w:rPr>
          <w:rFonts w:hint="eastAsia"/>
        </w:rPr>
        <w:t>・利用者数（人／月）：４２</w:t>
      </w:r>
    </w:p>
    <w:p w:rsidR="00BC5190" w:rsidRPr="00943B2A" w:rsidRDefault="00BC5190" w:rsidP="00BC5190"/>
    <w:p w:rsidR="00BC5190" w:rsidRPr="00943B2A" w:rsidRDefault="00BC5190" w:rsidP="00BC5190">
      <w:r w:rsidRPr="00943B2A">
        <w:rPr>
          <w:rFonts w:hint="eastAsia"/>
        </w:rPr>
        <w:t>＜大泉町＞</w:t>
      </w:r>
    </w:p>
    <w:p w:rsidR="00BC5190" w:rsidRPr="00943B2A" w:rsidRDefault="00BC5190" w:rsidP="00BC5190">
      <w:r w:rsidRPr="00943B2A">
        <w:rPr>
          <w:rFonts w:hint="eastAsia"/>
        </w:rPr>
        <w:t>「令和６年度」</w:t>
      </w:r>
    </w:p>
    <w:p w:rsidR="00BC5190" w:rsidRPr="00943B2A" w:rsidRDefault="00BC5190" w:rsidP="00BC5190">
      <w:r w:rsidRPr="00943B2A">
        <w:rPr>
          <w:rFonts w:hint="eastAsia"/>
        </w:rPr>
        <w:t>・利用者数（人／月）：３８</w:t>
      </w:r>
    </w:p>
    <w:p w:rsidR="00BC5190" w:rsidRPr="00943B2A" w:rsidRDefault="00BC5190" w:rsidP="00BC5190"/>
    <w:p w:rsidR="00BC5190" w:rsidRPr="00943B2A" w:rsidRDefault="00BC5190" w:rsidP="00BC5190">
      <w:r w:rsidRPr="00943B2A">
        <w:rPr>
          <w:rFonts w:hint="eastAsia"/>
        </w:rPr>
        <w:t>「令和７年度」</w:t>
      </w:r>
    </w:p>
    <w:p w:rsidR="00BC5190" w:rsidRPr="00943B2A" w:rsidRDefault="00BC5190" w:rsidP="00BC5190">
      <w:r w:rsidRPr="00943B2A">
        <w:rPr>
          <w:rFonts w:hint="eastAsia"/>
        </w:rPr>
        <w:t>・利用者数（人／月）：３８</w:t>
      </w:r>
    </w:p>
    <w:p w:rsidR="00BC5190" w:rsidRPr="00943B2A" w:rsidRDefault="00BC5190" w:rsidP="00BC5190"/>
    <w:p w:rsidR="00BC5190" w:rsidRPr="00943B2A" w:rsidRDefault="00BC5190" w:rsidP="00BC5190">
      <w:r w:rsidRPr="00943B2A">
        <w:rPr>
          <w:rFonts w:hint="eastAsia"/>
        </w:rPr>
        <w:t>「令和８年度」</w:t>
      </w:r>
    </w:p>
    <w:p w:rsidR="00BC5190" w:rsidRPr="00943B2A" w:rsidRDefault="00BC5190" w:rsidP="00BC5190">
      <w:r w:rsidRPr="00943B2A">
        <w:rPr>
          <w:rFonts w:hint="eastAsia"/>
        </w:rPr>
        <w:t>・利用者数（人／月）：３８</w:t>
      </w:r>
    </w:p>
    <w:p w:rsidR="00BC5190" w:rsidRPr="00943B2A" w:rsidRDefault="00BC5190" w:rsidP="00BC5190"/>
    <w:p w:rsidR="00BC5190" w:rsidRPr="00943B2A" w:rsidRDefault="00BC5190" w:rsidP="00BC5190">
      <w:r w:rsidRPr="00943B2A">
        <w:rPr>
          <w:rFonts w:hint="eastAsia"/>
        </w:rPr>
        <w:t>＜邑楽町＞</w:t>
      </w:r>
    </w:p>
    <w:p w:rsidR="00BC5190" w:rsidRPr="00943B2A" w:rsidRDefault="00BC5190" w:rsidP="00BC5190">
      <w:r w:rsidRPr="00943B2A">
        <w:rPr>
          <w:rFonts w:hint="eastAsia"/>
        </w:rPr>
        <w:t>「令和６年度」</w:t>
      </w:r>
    </w:p>
    <w:p w:rsidR="00BC5190" w:rsidRPr="00943B2A" w:rsidRDefault="00BC5190" w:rsidP="00BC5190">
      <w:r w:rsidRPr="00943B2A">
        <w:rPr>
          <w:rFonts w:hint="eastAsia"/>
        </w:rPr>
        <w:t>・利用者数（人／月）：３５</w:t>
      </w:r>
    </w:p>
    <w:p w:rsidR="00BC5190" w:rsidRPr="00943B2A" w:rsidRDefault="00BC5190" w:rsidP="00BC5190"/>
    <w:p w:rsidR="00BC5190" w:rsidRPr="00943B2A" w:rsidRDefault="00BC5190" w:rsidP="00BC5190">
      <w:r w:rsidRPr="00943B2A">
        <w:rPr>
          <w:rFonts w:hint="eastAsia"/>
        </w:rPr>
        <w:t>「令和７年度」</w:t>
      </w:r>
    </w:p>
    <w:p w:rsidR="00BC5190" w:rsidRPr="00943B2A" w:rsidRDefault="00BC5190" w:rsidP="00BC5190">
      <w:r w:rsidRPr="00943B2A">
        <w:rPr>
          <w:rFonts w:hint="eastAsia"/>
        </w:rPr>
        <w:t>・利用者数（人／月）：３６</w:t>
      </w:r>
    </w:p>
    <w:p w:rsidR="00BC5190" w:rsidRPr="00943B2A" w:rsidRDefault="00BC5190" w:rsidP="00BC5190"/>
    <w:p w:rsidR="00BC5190" w:rsidRPr="00943B2A" w:rsidRDefault="00BC5190" w:rsidP="00BC5190">
      <w:r w:rsidRPr="00943B2A">
        <w:rPr>
          <w:rFonts w:hint="eastAsia"/>
        </w:rPr>
        <w:t>「令和８年度」</w:t>
      </w:r>
    </w:p>
    <w:p w:rsidR="00BC5190" w:rsidRPr="00943B2A" w:rsidRDefault="00BC5190" w:rsidP="00BC5190">
      <w:r w:rsidRPr="00943B2A">
        <w:rPr>
          <w:rFonts w:hint="eastAsia"/>
        </w:rPr>
        <w:t>・利用者数（人／月）：３７</w:t>
      </w:r>
    </w:p>
    <w:p w:rsidR="00BC5190" w:rsidRPr="00943B2A" w:rsidRDefault="00BC5190" w:rsidP="00BC5190"/>
    <w:p w:rsidR="00BC5190" w:rsidRPr="00943B2A" w:rsidRDefault="00BC5190" w:rsidP="00BC5190"/>
    <w:p w:rsidR="00BC5190" w:rsidRPr="00943B2A" w:rsidRDefault="00BC5190" w:rsidP="00BC5190">
      <w:r w:rsidRPr="00943B2A">
        <w:rPr>
          <w:rFonts w:hint="eastAsia"/>
        </w:rPr>
        <w:t>[</w:t>
      </w:r>
      <w:r w:rsidR="00A43DF0" w:rsidRPr="00943B2A">
        <w:rPr>
          <w:rFonts w:hint="eastAsia"/>
        </w:rPr>
        <w:t>相談支援（地域移行支援）</w:t>
      </w:r>
      <w:r w:rsidRPr="00943B2A">
        <w:rPr>
          <w:rFonts w:hint="eastAsia"/>
        </w:rPr>
        <w:t>]</w:t>
      </w:r>
    </w:p>
    <w:p w:rsidR="00BC5190" w:rsidRPr="00943B2A" w:rsidRDefault="00BC5190" w:rsidP="00BC5190">
      <w:r w:rsidRPr="00943B2A">
        <w:rPr>
          <w:rFonts w:hint="eastAsia"/>
        </w:rPr>
        <w:t>＜</w:t>
      </w:r>
      <w:r w:rsidR="00A43DF0" w:rsidRPr="00943B2A">
        <w:rPr>
          <w:rFonts w:hint="eastAsia"/>
        </w:rPr>
        <w:t>県合計</w:t>
      </w:r>
      <w:r w:rsidRPr="00943B2A">
        <w:rPr>
          <w:rFonts w:hint="eastAsia"/>
        </w:rPr>
        <w:t>＞</w:t>
      </w:r>
    </w:p>
    <w:p w:rsidR="00BC5190" w:rsidRPr="00943B2A" w:rsidRDefault="00BC5190" w:rsidP="00BC5190">
      <w:r w:rsidRPr="00943B2A">
        <w:rPr>
          <w:rFonts w:hint="eastAsia"/>
        </w:rPr>
        <w:t>「令和６年度」</w:t>
      </w:r>
    </w:p>
    <w:p w:rsidR="00BC5190" w:rsidRPr="00943B2A" w:rsidRDefault="00BC5190" w:rsidP="00BC5190">
      <w:r w:rsidRPr="00943B2A">
        <w:rPr>
          <w:rFonts w:hint="eastAsia"/>
        </w:rPr>
        <w:t>・利用者数（人／月）：</w:t>
      </w:r>
      <w:r w:rsidR="00A43DF0" w:rsidRPr="00943B2A">
        <w:rPr>
          <w:rFonts w:hint="eastAsia"/>
        </w:rPr>
        <w:t>２６</w:t>
      </w:r>
    </w:p>
    <w:p w:rsidR="00BC5190" w:rsidRPr="00943B2A" w:rsidRDefault="00BC5190" w:rsidP="00BC5190"/>
    <w:p w:rsidR="00BC5190" w:rsidRPr="00943B2A" w:rsidRDefault="00BC5190" w:rsidP="00BC5190">
      <w:r w:rsidRPr="00943B2A">
        <w:rPr>
          <w:rFonts w:hint="eastAsia"/>
        </w:rPr>
        <w:t>「令和７年度」</w:t>
      </w:r>
    </w:p>
    <w:p w:rsidR="00BC5190" w:rsidRPr="00943B2A" w:rsidRDefault="00BC5190" w:rsidP="00BC5190">
      <w:r w:rsidRPr="00943B2A">
        <w:rPr>
          <w:rFonts w:hint="eastAsia"/>
        </w:rPr>
        <w:t>・利用者数（人／月）：</w:t>
      </w:r>
      <w:r w:rsidR="00A43DF0" w:rsidRPr="00943B2A">
        <w:rPr>
          <w:rFonts w:hint="eastAsia"/>
        </w:rPr>
        <w:t>３０</w:t>
      </w:r>
    </w:p>
    <w:p w:rsidR="00BC5190" w:rsidRPr="00943B2A" w:rsidRDefault="00BC5190" w:rsidP="00BC5190"/>
    <w:p w:rsidR="00BC5190" w:rsidRPr="00943B2A" w:rsidRDefault="00BC5190" w:rsidP="00BC5190">
      <w:r w:rsidRPr="00943B2A">
        <w:rPr>
          <w:rFonts w:hint="eastAsia"/>
        </w:rPr>
        <w:t>「令和８年度」</w:t>
      </w:r>
    </w:p>
    <w:p w:rsidR="00BC5190" w:rsidRPr="00943B2A" w:rsidRDefault="00BC5190" w:rsidP="00BC5190">
      <w:r w:rsidRPr="00943B2A">
        <w:rPr>
          <w:rFonts w:hint="eastAsia"/>
        </w:rPr>
        <w:t>・利用者数（人／月）：</w:t>
      </w:r>
      <w:r w:rsidR="00A43DF0" w:rsidRPr="00943B2A">
        <w:rPr>
          <w:rFonts w:hint="eastAsia"/>
        </w:rPr>
        <w:t>３８</w:t>
      </w:r>
    </w:p>
    <w:p w:rsidR="00BC5190" w:rsidRPr="00943B2A" w:rsidRDefault="00BC5190" w:rsidP="00BC5190"/>
    <w:p w:rsidR="00A43DF0" w:rsidRPr="00943B2A" w:rsidRDefault="00A43DF0" w:rsidP="00A43DF0">
      <w:r w:rsidRPr="00943B2A">
        <w:rPr>
          <w:rFonts w:hint="eastAsia"/>
        </w:rPr>
        <w:t>＜前橋圏域＞</w:t>
      </w:r>
    </w:p>
    <w:p w:rsidR="00A43DF0" w:rsidRPr="00943B2A" w:rsidRDefault="00A43DF0" w:rsidP="00A43DF0">
      <w:r w:rsidRPr="00943B2A">
        <w:rPr>
          <w:rFonts w:hint="eastAsia"/>
        </w:rPr>
        <w:t>「令和６年度」</w:t>
      </w:r>
    </w:p>
    <w:p w:rsidR="00A43DF0" w:rsidRPr="00943B2A" w:rsidRDefault="00A43DF0" w:rsidP="00A43DF0">
      <w:r w:rsidRPr="00943B2A">
        <w:rPr>
          <w:rFonts w:hint="eastAsia"/>
        </w:rPr>
        <w:t>・利用者数（人／月）：５</w:t>
      </w:r>
    </w:p>
    <w:p w:rsidR="00A43DF0" w:rsidRPr="00943B2A" w:rsidRDefault="00A43DF0" w:rsidP="00A43DF0"/>
    <w:p w:rsidR="00A43DF0" w:rsidRPr="00943B2A" w:rsidRDefault="00A43DF0" w:rsidP="00A43DF0">
      <w:r w:rsidRPr="00943B2A">
        <w:rPr>
          <w:rFonts w:hint="eastAsia"/>
        </w:rPr>
        <w:t>「令和７年度」</w:t>
      </w:r>
    </w:p>
    <w:p w:rsidR="00A43DF0" w:rsidRPr="00943B2A" w:rsidRDefault="00A43DF0" w:rsidP="00A43DF0">
      <w:r w:rsidRPr="00943B2A">
        <w:rPr>
          <w:rFonts w:hint="eastAsia"/>
        </w:rPr>
        <w:t>・利用者数（人／月）：５</w:t>
      </w:r>
    </w:p>
    <w:p w:rsidR="00A43DF0" w:rsidRPr="00943B2A" w:rsidRDefault="00A43DF0" w:rsidP="00A43DF0"/>
    <w:p w:rsidR="00A43DF0" w:rsidRPr="00943B2A" w:rsidRDefault="00A43DF0" w:rsidP="00A43DF0">
      <w:r w:rsidRPr="00943B2A">
        <w:rPr>
          <w:rFonts w:hint="eastAsia"/>
        </w:rPr>
        <w:t>「令和８年度」</w:t>
      </w:r>
    </w:p>
    <w:p w:rsidR="00A43DF0" w:rsidRPr="00943B2A" w:rsidRDefault="00A43DF0" w:rsidP="00A43DF0">
      <w:r w:rsidRPr="00943B2A">
        <w:rPr>
          <w:rFonts w:hint="eastAsia"/>
        </w:rPr>
        <w:t>・利用者数（人／月）：５</w:t>
      </w:r>
    </w:p>
    <w:p w:rsidR="00A43DF0" w:rsidRPr="00943B2A" w:rsidRDefault="00A43DF0" w:rsidP="00A43DF0"/>
    <w:p w:rsidR="00A43DF0" w:rsidRPr="00943B2A" w:rsidRDefault="00A43DF0" w:rsidP="00A43DF0">
      <w:r w:rsidRPr="00943B2A">
        <w:rPr>
          <w:rFonts w:hint="eastAsia"/>
        </w:rPr>
        <w:t>＜前橋圏域＞</w:t>
      </w:r>
    </w:p>
    <w:p w:rsidR="00A43DF0" w:rsidRPr="00943B2A" w:rsidRDefault="00A43DF0" w:rsidP="00A43DF0">
      <w:r w:rsidRPr="00943B2A">
        <w:rPr>
          <w:rFonts w:hint="eastAsia"/>
        </w:rPr>
        <w:t>「令和６年度」</w:t>
      </w:r>
    </w:p>
    <w:p w:rsidR="00A43DF0" w:rsidRPr="00943B2A" w:rsidRDefault="00A43DF0" w:rsidP="00A43DF0">
      <w:r w:rsidRPr="00943B2A">
        <w:rPr>
          <w:rFonts w:hint="eastAsia"/>
        </w:rPr>
        <w:t>・利用者数（人／月）：５</w:t>
      </w:r>
    </w:p>
    <w:p w:rsidR="00A43DF0" w:rsidRPr="00943B2A" w:rsidRDefault="00A43DF0" w:rsidP="00A43DF0"/>
    <w:p w:rsidR="00A43DF0" w:rsidRPr="00943B2A" w:rsidRDefault="00A43DF0" w:rsidP="00A43DF0">
      <w:r w:rsidRPr="00943B2A">
        <w:rPr>
          <w:rFonts w:hint="eastAsia"/>
        </w:rPr>
        <w:t>「令和７年度」</w:t>
      </w:r>
    </w:p>
    <w:p w:rsidR="00A43DF0" w:rsidRPr="00943B2A" w:rsidRDefault="00A43DF0" w:rsidP="00A43DF0">
      <w:r w:rsidRPr="00943B2A">
        <w:rPr>
          <w:rFonts w:hint="eastAsia"/>
        </w:rPr>
        <w:t>・利用者数（人／月）：５</w:t>
      </w:r>
    </w:p>
    <w:p w:rsidR="00A43DF0" w:rsidRPr="00943B2A" w:rsidRDefault="00A43DF0" w:rsidP="00A43DF0"/>
    <w:p w:rsidR="00A43DF0" w:rsidRPr="00943B2A" w:rsidRDefault="00A43DF0" w:rsidP="00A43DF0">
      <w:r w:rsidRPr="00943B2A">
        <w:rPr>
          <w:rFonts w:hint="eastAsia"/>
        </w:rPr>
        <w:t>「令和８年度」</w:t>
      </w:r>
    </w:p>
    <w:p w:rsidR="00A43DF0" w:rsidRPr="00943B2A" w:rsidRDefault="00A43DF0" w:rsidP="00A43DF0">
      <w:r w:rsidRPr="00943B2A">
        <w:rPr>
          <w:rFonts w:hint="eastAsia"/>
        </w:rPr>
        <w:t>・利用者数（人／月）：５</w:t>
      </w:r>
    </w:p>
    <w:p w:rsidR="00A43DF0" w:rsidRPr="00943B2A" w:rsidRDefault="00A43DF0" w:rsidP="00A43DF0"/>
    <w:p w:rsidR="00A43DF0" w:rsidRPr="00943B2A" w:rsidRDefault="00A43DF0" w:rsidP="00A43DF0">
      <w:r w:rsidRPr="00943B2A">
        <w:rPr>
          <w:rFonts w:hint="eastAsia"/>
        </w:rPr>
        <w:t>＜前橋市＞</w:t>
      </w:r>
    </w:p>
    <w:p w:rsidR="00A43DF0" w:rsidRPr="00943B2A" w:rsidRDefault="00A43DF0" w:rsidP="00A43DF0">
      <w:r w:rsidRPr="00943B2A">
        <w:rPr>
          <w:rFonts w:hint="eastAsia"/>
        </w:rPr>
        <w:t>「令和６年度」</w:t>
      </w:r>
    </w:p>
    <w:p w:rsidR="00A43DF0" w:rsidRPr="00943B2A" w:rsidRDefault="00A43DF0" w:rsidP="00A43DF0">
      <w:r w:rsidRPr="00943B2A">
        <w:rPr>
          <w:rFonts w:hint="eastAsia"/>
        </w:rPr>
        <w:t>・利用者数（人／月）：５</w:t>
      </w:r>
    </w:p>
    <w:p w:rsidR="00A43DF0" w:rsidRPr="00943B2A" w:rsidRDefault="00A43DF0" w:rsidP="00A43DF0"/>
    <w:p w:rsidR="00A43DF0" w:rsidRPr="00943B2A" w:rsidRDefault="00A43DF0" w:rsidP="00A43DF0">
      <w:r w:rsidRPr="00943B2A">
        <w:rPr>
          <w:rFonts w:hint="eastAsia"/>
        </w:rPr>
        <w:t>「令和７年度」</w:t>
      </w:r>
    </w:p>
    <w:p w:rsidR="00A43DF0" w:rsidRPr="00943B2A" w:rsidRDefault="00A43DF0" w:rsidP="00A43DF0">
      <w:r w:rsidRPr="00943B2A">
        <w:rPr>
          <w:rFonts w:hint="eastAsia"/>
        </w:rPr>
        <w:t>・利用者数（人／月）：５</w:t>
      </w:r>
    </w:p>
    <w:p w:rsidR="00A43DF0" w:rsidRPr="00943B2A" w:rsidRDefault="00A43DF0" w:rsidP="00A43DF0"/>
    <w:p w:rsidR="00A43DF0" w:rsidRPr="00943B2A" w:rsidRDefault="00A43DF0" w:rsidP="00A43DF0">
      <w:r w:rsidRPr="00943B2A">
        <w:rPr>
          <w:rFonts w:hint="eastAsia"/>
        </w:rPr>
        <w:t>「令和８年度」</w:t>
      </w:r>
    </w:p>
    <w:p w:rsidR="00A43DF0" w:rsidRPr="00943B2A" w:rsidRDefault="00A43DF0" w:rsidP="00A43DF0">
      <w:r w:rsidRPr="00943B2A">
        <w:rPr>
          <w:rFonts w:hint="eastAsia"/>
        </w:rPr>
        <w:t>・利用者数（人／月）：５</w:t>
      </w:r>
    </w:p>
    <w:p w:rsidR="00BC5190" w:rsidRPr="00943B2A" w:rsidRDefault="00BC5190" w:rsidP="00BC5190"/>
    <w:p w:rsidR="00B50BF3" w:rsidRPr="00943B2A" w:rsidRDefault="00B50BF3" w:rsidP="00B50BF3">
      <w:r w:rsidRPr="00943B2A">
        <w:rPr>
          <w:rFonts w:hint="eastAsia"/>
        </w:rPr>
        <w:t>＜高崎・安中圏域＞</w:t>
      </w:r>
    </w:p>
    <w:p w:rsidR="00B50BF3" w:rsidRPr="00943B2A" w:rsidRDefault="00B50BF3" w:rsidP="00B50BF3">
      <w:r w:rsidRPr="00943B2A">
        <w:rPr>
          <w:rFonts w:hint="eastAsia"/>
        </w:rPr>
        <w:t>「令和６年度」</w:t>
      </w:r>
    </w:p>
    <w:p w:rsidR="00B50BF3" w:rsidRPr="00943B2A" w:rsidRDefault="00B50BF3" w:rsidP="00B50BF3">
      <w:r w:rsidRPr="00943B2A">
        <w:rPr>
          <w:rFonts w:hint="eastAsia"/>
        </w:rPr>
        <w:t>・利用者数（人／月）：３</w:t>
      </w:r>
    </w:p>
    <w:p w:rsidR="00B50BF3" w:rsidRPr="00943B2A" w:rsidRDefault="00B50BF3" w:rsidP="00B50BF3"/>
    <w:p w:rsidR="00B50BF3" w:rsidRPr="00943B2A" w:rsidRDefault="00B50BF3" w:rsidP="00B50BF3">
      <w:r w:rsidRPr="00943B2A">
        <w:rPr>
          <w:rFonts w:hint="eastAsia"/>
        </w:rPr>
        <w:t>「令和７年度」</w:t>
      </w:r>
    </w:p>
    <w:p w:rsidR="00B50BF3" w:rsidRPr="00943B2A" w:rsidRDefault="00B50BF3" w:rsidP="00B50BF3">
      <w:r w:rsidRPr="00943B2A">
        <w:rPr>
          <w:rFonts w:hint="eastAsia"/>
        </w:rPr>
        <w:t>・利用者数（人／月）：３</w:t>
      </w:r>
    </w:p>
    <w:p w:rsidR="00B50BF3" w:rsidRPr="00943B2A" w:rsidRDefault="00B50BF3" w:rsidP="00B50BF3"/>
    <w:p w:rsidR="00B50BF3" w:rsidRPr="00943B2A" w:rsidRDefault="00B50BF3" w:rsidP="00B50BF3">
      <w:r w:rsidRPr="00943B2A">
        <w:rPr>
          <w:rFonts w:hint="eastAsia"/>
        </w:rPr>
        <w:t>「令和８年度」</w:t>
      </w:r>
    </w:p>
    <w:p w:rsidR="00B50BF3" w:rsidRPr="00943B2A" w:rsidRDefault="00B50BF3" w:rsidP="00B50BF3">
      <w:r w:rsidRPr="00943B2A">
        <w:rPr>
          <w:rFonts w:hint="eastAsia"/>
        </w:rPr>
        <w:t>・利用者数（人／月）：３</w:t>
      </w:r>
    </w:p>
    <w:p w:rsidR="00BC5190" w:rsidRPr="00943B2A" w:rsidRDefault="00BC5190" w:rsidP="00BC5190"/>
    <w:p w:rsidR="00B50BF3" w:rsidRPr="00943B2A" w:rsidRDefault="00B50BF3" w:rsidP="00B50BF3">
      <w:r w:rsidRPr="00943B2A">
        <w:rPr>
          <w:rFonts w:hint="eastAsia"/>
        </w:rPr>
        <w:t>＜高崎市＞</w:t>
      </w:r>
    </w:p>
    <w:p w:rsidR="00B50BF3" w:rsidRPr="00943B2A" w:rsidRDefault="00B50BF3" w:rsidP="00B50BF3">
      <w:r w:rsidRPr="00943B2A">
        <w:rPr>
          <w:rFonts w:hint="eastAsia"/>
        </w:rPr>
        <w:t>「令和６年度」</w:t>
      </w:r>
    </w:p>
    <w:p w:rsidR="00B50BF3" w:rsidRPr="00943B2A" w:rsidRDefault="00B50BF3" w:rsidP="00B50BF3">
      <w:r w:rsidRPr="00943B2A">
        <w:rPr>
          <w:rFonts w:hint="eastAsia"/>
        </w:rPr>
        <w:t>・利用者数（人／月）：１</w:t>
      </w:r>
    </w:p>
    <w:p w:rsidR="00B50BF3" w:rsidRPr="00943B2A" w:rsidRDefault="00B50BF3" w:rsidP="00B50BF3"/>
    <w:p w:rsidR="00B50BF3" w:rsidRPr="00943B2A" w:rsidRDefault="00B50BF3" w:rsidP="00B50BF3">
      <w:r w:rsidRPr="00943B2A">
        <w:rPr>
          <w:rFonts w:hint="eastAsia"/>
        </w:rPr>
        <w:t>「令和７年度」</w:t>
      </w:r>
    </w:p>
    <w:p w:rsidR="00B50BF3" w:rsidRPr="00943B2A" w:rsidRDefault="00B50BF3" w:rsidP="00B50BF3">
      <w:r w:rsidRPr="00943B2A">
        <w:rPr>
          <w:rFonts w:hint="eastAsia"/>
        </w:rPr>
        <w:t>・利用者数（人／月）：１</w:t>
      </w:r>
    </w:p>
    <w:p w:rsidR="00B50BF3" w:rsidRPr="00943B2A" w:rsidRDefault="00B50BF3" w:rsidP="00B50BF3"/>
    <w:p w:rsidR="00B50BF3" w:rsidRPr="00943B2A" w:rsidRDefault="00B50BF3" w:rsidP="00B50BF3">
      <w:r w:rsidRPr="00943B2A">
        <w:rPr>
          <w:rFonts w:hint="eastAsia"/>
        </w:rPr>
        <w:t>「令和８年度」</w:t>
      </w:r>
    </w:p>
    <w:p w:rsidR="00B50BF3" w:rsidRPr="00943B2A" w:rsidRDefault="00B50BF3" w:rsidP="00B50BF3">
      <w:r w:rsidRPr="00943B2A">
        <w:rPr>
          <w:rFonts w:hint="eastAsia"/>
        </w:rPr>
        <w:t>・利用者数（人／月）：１</w:t>
      </w:r>
    </w:p>
    <w:p w:rsidR="00B50BF3" w:rsidRPr="00943B2A" w:rsidRDefault="00B50BF3" w:rsidP="00BC5190"/>
    <w:p w:rsidR="00B50BF3" w:rsidRPr="00943B2A" w:rsidRDefault="00B50BF3" w:rsidP="00B50BF3">
      <w:r w:rsidRPr="00943B2A">
        <w:rPr>
          <w:rFonts w:hint="eastAsia"/>
        </w:rPr>
        <w:t>＜安中市＞</w:t>
      </w:r>
    </w:p>
    <w:p w:rsidR="00B50BF3" w:rsidRPr="00943B2A" w:rsidRDefault="00B50BF3" w:rsidP="00B50BF3">
      <w:r w:rsidRPr="00943B2A">
        <w:rPr>
          <w:rFonts w:hint="eastAsia"/>
        </w:rPr>
        <w:t>「令和６年度」</w:t>
      </w:r>
    </w:p>
    <w:p w:rsidR="00B50BF3" w:rsidRPr="00943B2A" w:rsidRDefault="00B50BF3" w:rsidP="00B50BF3">
      <w:r w:rsidRPr="00943B2A">
        <w:rPr>
          <w:rFonts w:hint="eastAsia"/>
        </w:rPr>
        <w:t>・利用者数（人／月）：２</w:t>
      </w:r>
    </w:p>
    <w:p w:rsidR="00B50BF3" w:rsidRPr="00943B2A" w:rsidRDefault="00B50BF3" w:rsidP="00B50BF3"/>
    <w:p w:rsidR="00B50BF3" w:rsidRPr="00943B2A" w:rsidRDefault="00B50BF3" w:rsidP="00B50BF3">
      <w:r w:rsidRPr="00943B2A">
        <w:rPr>
          <w:rFonts w:hint="eastAsia"/>
        </w:rPr>
        <w:t>「令和７年度」</w:t>
      </w:r>
    </w:p>
    <w:p w:rsidR="00B50BF3" w:rsidRPr="00943B2A" w:rsidRDefault="00B50BF3" w:rsidP="00B50BF3">
      <w:r w:rsidRPr="00943B2A">
        <w:rPr>
          <w:rFonts w:hint="eastAsia"/>
        </w:rPr>
        <w:t>・利用者数（人／月）：２</w:t>
      </w:r>
    </w:p>
    <w:p w:rsidR="00B50BF3" w:rsidRPr="00943B2A" w:rsidRDefault="00B50BF3" w:rsidP="00B50BF3"/>
    <w:p w:rsidR="00B50BF3" w:rsidRPr="00943B2A" w:rsidRDefault="00B50BF3" w:rsidP="00B50BF3">
      <w:r w:rsidRPr="00943B2A">
        <w:rPr>
          <w:rFonts w:hint="eastAsia"/>
        </w:rPr>
        <w:t>「令和８年度」</w:t>
      </w:r>
    </w:p>
    <w:p w:rsidR="00B50BF3" w:rsidRPr="00943B2A" w:rsidRDefault="00B50BF3" w:rsidP="00B50BF3">
      <w:r w:rsidRPr="00943B2A">
        <w:rPr>
          <w:rFonts w:hint="eastAsia"/>
        </w:rPr>
        <w:t>・利用者数（人／月）：２</w:t>
      </w:r>
    </w:p>
    <w:p w:rsidR="00B50BF3" w:rsidRPr="00943B2A" w:rsidRDefault="00B50BF3" w:rsidP="00BC5190"/>
    <w:p w:rsidR="00B50BF3" w:rsidRPr="00943B2A" w:rsidRDefault="00B50BF3" w:rsidP="00B50BF3">
      <w:r w:rsidRPr="00943B2A">
        <w:rPr>
          <w:rFonts w:hint="eastAsia"/>
        </w:rPr>
        <w:t>＜渋川圏域＞</w:t>
      </w:r>
    </w:p>
    <w:p w:rsidR="00B50BF3" w:rsidRPr="00943B2A" w:rsidRDefault="00B50BF3" w:rsidP="00B50BF3">
      <w:r w:rsidRPr="00943B2A">
        <w:rPr>
          <w:rFonts w:hint="eastAsia"/>
        </w:rPr>
        <w:t>「令和６年度」</w:t>
      </w:r>
    </w:p>
    <w:p w:rsidR="00B50BF3" w:rsidRPr="00943B2A" w:rsidRDefault="00B50BF3" w:rsidP="00B50BF3">
      <w:r w:rsidRPr="00943B2A">
        <w:rPr>
          <w:rFonts w:hint="eastAsia"/>
        </w:rPr>
        <w:t>・利用者数（人／月）：３</w:t>
      </w:r>
    </w:p>
    <w:p w:rsidR="00B50BF3" w:rsidRPr="00943B2A" w:rsidRDefault="00B50BF3" w:rsidP="00B50BF3"/>
    <w:p w:rsidR="00B50BF3" w:rsidRPr="00943B2A" w:rsidRDefault="00B50BF3" w:rsidP="00B50BF3">
      <w:r w:rsidRPr="00943B2A">
        <w:rPr>
          <w:rFonts w:hint="eastAsia"/>
        </w:rPr>
        <w:t>「令和７年度」</w:t>
      </w:r>
    </w:p>
    <w:p w:rsidR="00B50BF3" w:rsidRPr="00943B2A" w:rsidRDefault="00B50BF3" w:rsidP="00B50BF3">
      <w:r w:rsidRPr="00943B2A">
        <w:rPr>
          <w:rFonts w:hint="eastAsia"/>
        </w:rPr>
        <w:t>・利用者数（人／月）：４</w:t>
      </w:r>
    </w:p>
    <w:p w:rsidR="00B50BF3" w:rsidRPr="00943B2A" w:rsidRDefault="00B50BF3" w:rsidP="00B50BF3"/>
    <w:p w:rsidR="00B50BF3" w:rsidRPr="00943B2A" w:rsidRDefault="00B50BF3" w:rsidP="00B50BF3">
      <w:r w:rsidRPr="00943B2A">
        <w:rPr>
          <w:rFonts w:hint="eastAsia"/>
        </w:rPr>
        <w:t>「令和８年度」</w:t>
      </w:r>
    </w:p>
    <w:p w:rsidR="00B50BF3" w:rsidRPr="00943B2A" w:rsidRDefault="00B50BF3" w:rsidP="00B50BF3">
      <w:r w:rsidRPr="00943B2A">
        <w:rPr>
          <w:rFonts w:hint="eastAsia"/>
        </w:rPr>
        <w:t>・利用者数（人／月）：４</w:t>
      </w:r>
    </w:p>
    <w:p w:rsidR="00BC5190" w:rsidRPr="00943B2A" w:rsidRDefault="00BC5190" w:rsidP="00BC5190"/>
    <w:p w:rsidR="00B50BF3" w:rsidRPr="00943B2A" w:rsidRDefault="00B50BF3" w:rsidP="00B50BF3">
      <w:r w:rsidRPr="00943B2A">
        <w:rPr>
          <w:rFonts w:hint="eastAsia"/>
        </w:rPr>
        <w:t>＜渋川市＞</w:t>
      </w:r>
    </w:p>
    <w:p w:rsidR="00B50BF3" w:rsidRPr="00943B2A" w:rsidRDefault="00B50BF3" w:rsidP="00B50BF3">
      <w:r w:rsidRPr="00943B2A">
        <w:rPr>
          <w:rFonts w:hint="eastAsia"/>
        </w:rPr>
        <w:t>「令和６年度」</w:t>
      </w:r>
    </w:p>
    <w:p w:rsidR="00B50BF3" w:rsidRPr="00943B2A" w:rsidRDefault="00B50BF3" w:rsidP="00B50BF3">
      <w:r w:rsidRPr="00943B2A">
        <w:rPr>
          <w:rFonts w:hint="eastAsia"/>
        </w:rPr>
        <w:t>・利用者数（人／月）：２</w:t>
      </w:r>
    </w:p>
    <w:p w:rsidR="00B50BF3" w:rsidRPr="00943B2A" w:rsidRDefault="00B50BF3" w:rsidP="00B50BF3"/>
    <w:p w:rsidR="00B50BF3" w:rsidRPr="00943B2A" w:rsidRDefault="00B50BF3" w:rsidP="00B50BF3">
      <w:r w:rsidRPr="00943B2A">
        <w:rPr>
          <w:rFonts w:hint="eastAsia"/>
        </w:rPr>
        <w:t>「令和７年度」</w:t>
      </w:r>
    </w:p>
    <w:p w:rsidR="00B50BF3" w:rsidRPr="00943B2A" w:rsidRDefault="00B50BF3" w:rsidP="00B50BF3">
      <w:r w:rsidRPr="00943B2A">
        <w:rPr>
          <w:rFonts w:hint="eastAsia"/>
        </w:rPr>
        <w:t>・利用者数（人／月）：２</w:t>
      </w:r>
    </w:p>
    <w:p w:rsidR="00B50BF3" w:rsidRPr="00943B2A" w:rsidRDefault="00B50BF3" w:rsidP="00B50BF3"/>
    <w:p w:rsidR="00B50BF3" w:rsidRPr="00943B2A" w:rsidRDefault="00B50BF3" w:rsidP="00B50BF3">
      <w:r w:rsidRPr="00943B2A">
        <w:rPr>
          <w:rFonts w:hint="eastAsia"/>
        </w:rPr>
        <w:t>「令和８年度」</w:t>
      </w:r>
    </w:p>
    <w:p w:rsidR="00B50BF3" w:rsidRPr="00943B2A" w:rsidRDefault="00B50BF3" w:rsidP="00B50BF3">
      <w:r w:rsidRPr="00943B2A">
        <w:rPr>
          <w:rFonts w:hint="eastAsia"/>
        </w:rPr>
        <w:t>・利用者数（人／月）：２</w:t>
      </w:r>
    </w:p>
    <w:p w:rsidR="00BC5190" w:rsidRPr="00943B2A" w:rsidRDefault="00BC5190" w:rsidP="00BC5190"/>
    <w:p w:rsidR="008408A9" w:rsidRPr="00943B2A" w:rsidRDefault="008408A9" w:rsidP="008408A9">
      <w:r w:rsidRPr="00943B2A">
        <w:rPr>
          <w:rFonts w:hint="eastAsia"/>
        </w:rPr>
        <w:t>＜榛東村＞</w:t>
      </w:r>
    </w:p>
    <w:p w:rsidR="008408A9" w:rsidRPr="00943B2A" w:rsidRDefault="008408A9" w:rsidP="008408A9">
      <w:r w:rsidRPr="00943B2A">
        <w:rPr>
          <w:rFonts w:hint="eastAsia"/>
        </w:rPr>
        <w:t>「令和６年度」</w:t>
      </w:r>
    </w:p>
    <w:p w:rsidR="008408A9" w:rsidRPr="00943B2A" w:rsidRDefault="008408A9" w:rsidP="008408A9">
      <w:r w:rsidRPr="00943B2A">
        <w:rPr>
          <w:rFonts w:hint="eastAsia"/>
        </w:rPr>
        <w:t>・利用者数（人／月）：０</w:t>
      </w:r>
    </w:p>
    <w:p w:rsidR="008408A9" w:rsidRPr="00943B2A" w:rsidRDefault="008408A9" w:rsidP="008408A9"/>
    <w:p w:rsidR="008408A9" w:rsidRPr="00943B2A" w:rsidRDefault="008408A9" w:rsidP="008408A9">
      <w:r w:rsidRPr="00943B2A">
        <w:rPr>
          <w:rFonts w:hint="eastAsia"/>
        </w:rPr>
        <w:t>「令和７年度」</w:t>
      </w:r>
    </w:p>
    <w:p w:rsidR="008408A9" w:rsidRPr="00943B2A" w:rsidRDefault="008408A9" w:rsidP="008408A9">
      <w:r w:rsidRPr="00943B2A">
        <w:rPr>
          <w:rFonts w:hint="eastAsia"/>
        </w:rPr>
        <w:t>・利用者数（人／月）：１</w:t>
      </w:r>
    </w:p>
    <w:p w:rsidR="008408A9" w:rsidRPr="00943B2A" w:rsidRDefault="008408A9" w:rsidP="008408A9"/>
    <w:p w:rsidR="008408A9" w:rsidRPr="00943B2A" w:rsidRDefault="008408A9" w:rsidP="008408A9">
      <w:r w:rsidRPr="00943B2A">
        <w:rPr>
          <w:rFonts w:hint="eastAsia"/>
        </w:rPr>
        <w:t>「令和８年度」</w:t>
      </w:r>
    </w:p>
    <w:p w:rsidR="008408A9" w:rsidRPr="00943B2A" w:rsidRDefault="008408A9" w:rsidP="008408A9">
      <w:r w:rsidRPr="00943B2A">
        <w:rPr>
          <w:rFonts w:hint="eastAsia"/>
        </w:rPr>
        <w:t>・利用者数（人／月）：１</w:t>
      </w:r>
    </w:p>
    <w:p w:rsidR="00BC5190" w:rsidRPr="00943B2A" w:rsidRDefault="00BC5190" w:rsidP="00BC5190"/>
    <w:p w:rsidR="008408A9" w:rsidRPr="00943B2A" w:rsidRDefault="008408A9" w:rsidP="008408A9">
      <w:r w:rsidRPr="00943B2A">
        <w:rPr>
          <w:rFonts w:hint="eastAsia"/>
        </w:rPr>
        <w:t>＜吉岡町＞</w:t>
      </w:r>
    </w:p>
    <w:p w:rsidR="008408A9" w:rsidRPr="00943B2A" w:rsidRDefault="008408A9" w:rsidP="008408A9">
      <w:r w:rsidRPr="00943B2A">
        <w:rPr>
          <w:rFonts w:hint="eastAsia"/>
        </w:rPr>
        <w:t>「令和６年度」</w:t>
      </w:r>
    </w:p>
    <w:p w:rsidR="008408A9" w:rsidRPr="00943B2A" w:rsidRDefault="008408A9" w:rsidP="008408A9">
      <w:r w:rsidRPr="00943B2A">
        <w:rPr>
          <w:rFonts w:hint="eastAsia"/>
        </w:rPr>
        <w:t>・利用者数（人／月）：１</w:t>
      </w:r>
    </w:p>
    <w:p w:rsidR="008408A9" w:rsidRPr="00943B2A" w:rsidRDefault="008408A9" w:rsidP="008408A9"/>
    <w:p w:rsidR="008408A9" w:rsidRPr="00943B2A" w:rsidRDefault="008408A9" w:rsidP="008408A9">
      <w:r w:rsidRPr="00943B2A">
        <w:rPr>
          <w:rFonts w:hint="eastAsia"/>
        </w:rPr>
        <w:t>「令和７年度」</w:t>
      </w:r>
    </w:p>
    <w:p w:rsidR="008408A9" w:rsidRPr="00943B2A" w:rsidRDefault="008408A9" w:rsidP="008408A9">
      <w:r w:rsidRPr="00943B2A">
        <w:rPr>
          <w:rFonts w:hint="eastAsia"/>
        </w:rPr>
        <w:t>・利用者数（人／月）：１</w:t>
      </w:r>
    </w:p>
    <w:p w:rsidR="008408A9" w:rsidRPr="00943B2A" w:rsidRDefault="008408A9" w:rsidP="008408A9"/>
    <w:p w:rsidR="008408A9" w:rsidRPr="00943B2A" w:rsidRDefault="008408A9" w:rsidP="008408A9">
      <w:r w:rsidRPr="00943B2A">
        <w:rPr>
          <w:rFonts w:hint="eastAsia"/>
        </w:rPr>
        <w:t>「令和８年度」</w:t>
      </w:r>
    </w:p>
    <w:p w:rsidR="008408A9" w:rsidRPr="00943B2A" w:rsidRDefault="008408A9" w:rsidP="008408A9">
      <w:r w:rsidRPr="00943B2A">
        <w:rPr>
          <w:rFonts w:hint="eastAsia"/>
        </w:rPr>
        <w:t>・利用者数（人／月）：１</w:t>
      </w:r>
    </w:p>
    <w:p w:rsidR="00BC5190" w:rsidRPr="00943B2A" w:rsidRDefault="00BC5190" w:rsidP="00BC5190"/>
    <w:p w:rsidR="008408A9" w:rsidRPr="00943B2A" w:rsidRDefault="008408A9" w:rsidP="008408A9">
      <w:r w:rsidRPr="00943B2A">
        <w:rPr>
          <w:rFonts w:hint="eastAsia"/>
        </w:rPr>
        <w:t>＜藤岡圏域＞</w:t>
      </w:r>
    </w:p>
    <w:p w:rsidR="008408A9" w:rsidRPr="00943B2A" w:rsidRDefault="008408A9" w:rsidP="008408A9">
      <w:r w:rsidRPr="00943B2A">
        <w:rPr>
          <w:rFonts w:hint="eastAsia"/>
        </w:rPr>
        <w:t>「令和６年度」</w:t>
      </w:r>
    </w:p>
    <w:p w:rsidR="008408A9" w:rsidRPr="00943B2A" w:rsidRDefault="008408A9" w:rsidP="008408A9">
      <w:r w:rsidRPr="00943B2A">
        <w:rPr>
          <w:rFonts w:hint="eastAsia"/>
        </w:rPr>
        <w:t>・利用者数（人／月）：１</w:t>
      </w:r>
    </w:p>
    <w:p w:rsidR="008408A9" w:rsidRPr="00943B2A" w:rsidRDefault="008408A9" w:rsidP="008408A9"/>
    <w:p w:rsidR="008408A9" w:rsidRPr="00943B2A" w:rsidRDefault="008408A9" w:rsidP="008408A9">
      <w:r w:rsidRPr="00943B2A">
        <w:rPr>
          <w:rFonts w:hint="eastAsia"/>
        </w:rPr>
        <w:t>「令和７年度」</w:t>
      </w:r>
    </w:p>
    <w:p w:rsidR="008408A9" w:rsidRPr="00943B2A" w:rsidRDefault="008408A9" w:rsidP="008408A9">
      <w:r w:rsidRPr="00943B2A">
        <w:rPr>
          <w:rFonts w:hint="eastAsia"/>
        </w:rPr>
        <w:t>・利用者数（人／月）：１</w:t>
      </w:r>
    </w:p>
    <w:p w:rsidR="008408A9" w:rsidRPr="00943B2A" w:rsidRDefault="008408A9" w:rsidP="008408A9"/>
    <w:p w:rsidR="008408A9" w:rsidRPr="00943B2A" w:rsidRDefault="008408A9" w:rsidP="008408A9">
      <w:r w:rsidRPr="00943B2A">
        <w:rPr>
          <w:rFonts w:hint="eastAsia"/>
        </w:rPr>
        <w:t>「令和８年度」</w:t>
      </w:r>
    </w:p>
    <w:p w:rsidR="008408A9" w:rsidRPr="00943B2A" w:rsidRDefault="008408A9" w:rsidP="008408A9">
      <w:r w:rsidRPr="00943B2A">
        <w:rPr>
          <w:rFonts w:hint="eastAsia"/>
        </w:rPr>
        <w:t>・利用者数（人／月）：２</w:t>
      </w:r>
    </w:p>
    <w:p w:rsidR="00F61C38" w:rsidRPr="00943B2A" w:rsidRDefault="00F61C38" w:rsidP="00F61C38"/>
    <w:p w:rsidR="008408A9" w:rsidRPr="00943B2A" w:rsidRDefault="008408A9" w:rsidP="008408A9">
      <w:r w:rsidRPr="00943B2A">
        <w:rPr>
          <w:rFonts w:hint="eastAsia"/>
        </w:rPr>
        <w:t>＜藤岡市＞</w:t>
      </w:r>
    </w:p>
    <w:p w:rsidR="008408A9" w:rsidRPr="00943B2A" w:rsidRDefault="008408A9" w:rsidP="008408A9">
      <w:r w:rsidRPr="00943B2A">
        <w:rPr>
          <w:rFonts w:hint="eastAsia"/>
        </w:rPr>
        <w:t>「令和６年度」</w:t>
      </w:r>
    </w:p>
    <w:p w:rsidR="008408A9" w:rsidRPr="00943B2A" w:rsidRDefault="008408A9" w:rsidP="008408A9">
      <w:r w:rsidRPr="00943B2A">
        <w:rPr>
          <w:rFonts w:hint="eastAsia"/>
        </w:rPr>
        <w:t>・利用者数（人／月）：１</w:t>
      </w:r>
    </w:p>
    <w:p w:rsidR="008408A9" w:rsidRPr="00943B2A" w:rsidRDefault="008408A9" w:rsidP="008408A9"/>
    <w:p w:rsidR="008408A9" w:rsidRPr="00943B2A" w:rsidRDefault="008408A9" w:rsidP="008408A9">
      <w:r w:rsidRPr="00943B2A">
        <w:rPr>
          <w:rFonts w:hint="eastAsia"/>
        </w:rPr>
        <w:t>「令和７年度」</w:t>
      </w:r>
    </w:p>
    <w:p w:rsidR="008408A9" w:rsidRPr="00943B2A" w:rsidRDefault="008408A9" w:rsidP="008408A9">
      <w:r w:rsidRPr="00943B2A">
        <w:rPr>
          <w:rFonts w:hint="eastAsia"/>
        </w:rPr>
        <w:t>・利用者数（人／月）：１</w:t>
      </w:r>
    </w:p>
    <w:p w:rsidR="008408A9" w:rsidRPr="00943B2A" w:rsidRDefault="008408A9" w:rsidP="008408A9"/>
    <w:p w:rsidR="008408A9" w:rsidRPr="00943B2A" w:rsidRDefault="008408A9" w:rsidP="008408A9">
      <w:r w:rsidRPr="00943B2A">
        <w:rPr>
          <w:rFonts w:hint="eastAsia"/>
        </w:rPr>
        <w:t>「令和８年度」</w:t>
      </w:r>
    </w:p>
    <w:p w:rsidR="008408A9" w:rsidRPr="00943B2A" w:rsidRDefault="008408A9" w:rsidP="008408A9">
      <w:r w:rsidRPr="00943B2A">
        <w:rPr>
          <w:rFonts w:hint="eastAsia"/>
        </w:rPr>
        <w:t>・利用者数（人／月）：２</w:t>
      </w:r>
    </w:p>
    <w:p w:rsidR="00C14CE0" w:rsidRPr="00943B2A" w:rsidRDefault="00C14CE0" w:rsidP="00E25535"/>
    <w:p w:rsidR="008408A9" w:rsidRPr="00943B2A" w:rsidRDefault="008408A9" w:rsidP="008408A9">
      <w:r w:rsidRPr="00943B2A">
        <w:rPr>
          <w:rFonts w:hint="eastAsia"/>
        </w:rPr>
        <w:t>＜上野村＞</w:t>
      </w:r>
    </w:p>
    <w:p w:rsidR="008408A9" w:rsidRPr="00943B2A" w:rsidRDefault="008408A9" w:rsidP="008408A9">
      <w:r w:rsidRPr="00943B2A">
        <w:rPr>
          <w:rFonts w:hint="eastAsia"/>
        </w:rPr>
        <w:t>「令和６年度」</w:t>
      </w:r>
    </w:p>
    <w:p w:rsidR="008408A9" w:rsidRPr="00943B2A" w:rsidRDefault="008408A9" w:rsidP="008408A9">
      <w:r w:rsidRPr="00943B2A">
        <w:rPr>
          <w:rFonts w:hint="eastAsia"/>
        </w:rPr>
        <w:t>・利用者数（人／月）：０</w:t>
      </w:r>
    </w:p>
    <w:p w:rsidR="008408A9" w:rsidRPr="00943B2A" w:rsidRDefault="008408A9" w:rsidP="008408A9"/>
    <w:p w:rsidR="008408A9" w:rsidRPr="00943B2A" w:rsidRDefault="008408A9" w:rsidP="008408A9">
      <w:r w:rsidRPr="00943B2A">
        <w:rPr>
          <w:rFonts w:hint="eastAsia"/>
        </w:rPr>
        <w:t>「令和７年度」</w:t>
      </w:r>
    </w:p>
    <w:p w:rsidR="008408A9" w:rsidRPr="00943B2A" w:rsidRDefault="008408A9" w:rsidP="008408A9">
      <w:r w:rsidRPr="00943B2A">
        <w:rPr>
          <w:rFonts w:hint="eastAsia"/>
        </w:rPr>
        <w:t>・利用者数（人／月）：０</w:t>
      </w:r>
    </w:p>
    <w:p w:rsidR="008408A9" w:rsidRPr="00943B2A" w:rsidRDefault="008408A9" w:rsidP="008408A9"/>
    <w:p w:rsidR="008408A9" w:rsidRPr="00943B2A" w:rsidRDefault="008408A9" w:rsidP="008408A9">
      <w:r w:rsidRPr="00943B2A">
        <w:rPr>
          <w:rFonts w:hint="eastAsia"/>
        </w:rPr>
        <w:t>「令和８年度」</w:t>
      </w:r>
    </w:p>
    <w:p w:rsidR="008408A9" w:rsidRPr="00943B2A" w:rsidRDefault="008408A9" w:rsidP="008408A9">
      <w:r w:rsidRPr="00943B2A">
        <w:rPr>
          <w:rFonts w:hint="eastAsia"/>
        </w:rPr>
        <w:t>・利用者数（人／月）：０</w:t>
      </w:r>
    </w:p>
    <w:p w:rsidR="008408A9" w:rsidRPr="00943B2A" w:rsidRDefault="008408A9" w:rsidP="00E25535"/>
    <w:p w:rsidR="008408A9" w:rsidRPr="00943B2A" w:rsidRDefault="008408A9" w:rsidP="008408A9">
      <w:r w:rsidRPr="00943B2A">
        <w:rPr>
          <w:rFonts w:hint="eastAsia"/>
        </w:rPr>
        <w:t>＜神流町＞</w:t>
      </w:r>
    </w:p>
    <w:p w:rsidR="008408A9" w:rsidRPr="00943B2A" w:rsidRDefault="008408A9" w:rsidP="008408A9">
      <w:r w:rsidRPr="00943B2A">
        <w:rPr>
          <w:rFonts w:hint="eastAsia"/>
        </w:rPr>
        <w:t>「令和６年度」</w:t>
      </w:r>
    </w:p>
    <w:p w:rsidR="008408A9" w:rsidRPr="00943B2A" w:rsidRDefault="008408A9" w:rsidP="008408A9">
      <w:r w:rsidRPr="00943B2A">
        <w:rPr>
          <w:rFonts w:hint="eastAsia"/>
        </w:rPr>
        <w:t>・利用者数（人／月）：０</w:t>
      </w:r>
    </w:p>
    <w:p w:rsidR="008408A9" w:rsidRPr="00943B2A" w:rsidRDefault="008408A9" w:rsidP="008408A9"/>
    <w:p w:rsidR="008408A9" w:rsidRPr="00943B2A" w:rsidRDefault="008408A9" w:rsidP="008408A9">
      <w:r w:rsidRPr="00943B2A">
        <w:rPr>
          <w:rFonts w:hint="eastAsia"/>
        </w:rPr>
        <w:t>「令和７年度」</w:t>
      </w:r>
    </w:p>
    <w:p w:rsidR="008408A9" w:rsidRPr="00943B2A" w:rsidRDefault="008408A9" w:rsidP="008408A9">
      <w:r w:rsidRPr="00943B2A">
        <w:rPr>
          <w:rFonts w:hint="eastAsia"/>
        </w:rPr>
        <w:t>・利用者数（人／月）：０</w:t>
      </w:r>
    </w:p>
    <w:p w:rsidR="008408A9" w:rsidRPr="00943B2A" w:rsidRDefault="008408A9" w:rsidP="008408A9"/>
    <w:p w:rsidR="008408A9" w:rsidRPr="00943B2A" w:rsidRDefault="008408A9" w:rsidP="008408A9">
      <w:r w:rsidRPr="00943B2A">
        <w:rPr>
          <w:rFonts w:hint="eastAsia"/>
        </w:rPr>
        <w:t>「令和８年度」</w:t>
      </w:r>
    </w:p>
    <w:p w:rsidR="008408A9" w:rsidRPr="00943B2A" w:rsidRDefault="008408A9" w:rsidP="008408A9">
      <w:r w:rsidRPr="00943B2A">
        <w:rPr>
          <w:rFonts w:hint="eastAsia"/>
        </w:rPr>
        <w:t>・利用者数（人／月）：０</w:t>
      </w:r>
    </w:p>
    <w:p w:rsidR="008408A9" w:rsidRPr="00943B2A" w:rsidRDefault="008408A9" w:rsidP="00E25535"/>
    <w:p w:rsidR="008408A9" w:rsidRPr="00943B2A" w:rsidRDefault="008408A9" w:rsidP="008408A9">
      <w:r w:rsidRPr="00943B2A">
        <w:rPr>
          <w:rFonts w:hint="eastAsia"/>
        </w:rPr>
        <w:t>＜富岡圏域＞</w:t>
      </w:r>
    </w:p>
    <w:p w:rsidR="008408A9" w:rsidRPr="00943B2A" w:rsidRDefault="008408A9" w:rsidP="008408A9">
      <w:r w:rsidRPr="00943B2A">
        <w:rPr>
          <w:rFonts w:hint="eastAsia"/>
        </w:rPr>
        <w:t>「令和６年度」</w:t>
      </w:r>
    </w:p>
    <w:p w:rsidR="008408A9" w:rsidRPr="00943B2A" w:rsidRDefault="008408A9" w:rsidP="008408A9">
      <w:r w:rsidRPr="00943B2A">
        <w:rPr>
          <w:rFonts w:hint="eastAsia"/>
        </w:rPr>
        <w:t>・利用者数（人／月）：３</w:t>
      </w:r>
    </w:p>
    <w:p w:rsidR="008408A9" w:rsidRPr="00943B2A" w:rsidRDefault="008408A9" w:rsidP="008408A9"/>
    <w:p w:rsidR="008408A9" w:rsidRPr="00943B2A" w:rsidRDefault="008408A9" w:rsidP="008408A9">
      <w:r w:rsidRPr="00943B2A">
        <w:rPr>
          <w:rFonts w:hint="eastAsia"/>
        </w:rPr>
        <w:t>「令和７年度」</w:t>
      </w:r>
    </w:p>
    <w:p w:rsidR="008408A9" w:rsidRPr="00943B2A" w:rsidRDefault="008408A9" w:rsidP="008408A9">
      <w:r w:rsidRPr="00943B2A">
        <w:rPr>
          <w:rFonts w:hint="eastAsia"/>
        </w:rPr>
        <w:t>・利用者数（人／月）：３</w:t>
      </w:r>
    </w:p>
    <w:p w:rsidR="008408A9" w:rsidRPr="00943B2A" w:rsidRDefault="008408A9" w:rsidP="008408A9"/>
    <w:p w:rsidR="008408A9" w:rsidRPr="00943B2A" w:rsidRDefault="008408A9" w:rsidP="008408A9">
      <w:r w:rsidRPr="00943B2A">
        <w:rPr>
          <w:rFonts w:hint="eastAsia"/>
        </w:rPr>
        <w:t>「令和８年度」</w:t>
      </w:r>
    </w:p>
    <w:p w:rsidR="008408A9" w:rsidRPr="00943B2A" w:rsidRDefault="008408A9" w:rsidP="008408A9">
      <w:r w:rsidRPr="00943B2A">
        <w:rPr>
          <w:rFonts w:hint="eastAsia"/>
        </w:rPr>
        <w:t>・利用者数（人／月）：３</w:t>
      </w:r>
    </w:p>
    <w:p w:rsidR="008408A9" w:rsidRPr="00943B2A" w:rsidRDefault="008408A9" w:rsidP="00E25535"/>
    <w:p w:rsidR="008408A9" w:rsidRPr="00943B2A" w:rsidRDefault="008408A9" w:rsidP="008408A9">
      <w:r w:rsidRPr="00943B2A">
        <w:rPr>
          <w:rFonts w:hint="eastAsia"/>
        </w:rPr>
        <w:t>＜富岡市＞</w:t>
      </w:r>
    </w:p>
    <w:p w:rsidR="008408A9" w:rsidRPr="00943B2A" w:rsidRDefault="008408A9" w:rsidP="008408A9">
      <w:r w:rsidRPr="00943B2A">
        <w:rPr>
          <w:rFonts w:hint="eastAsia"/>
        </w:rPr>
        <w:t>「令和６年度」</w:t>
      </w:r>
    </w:p>
    <w:p w:rsidR="008408A9" w:rsidRPr="00943B2A" w:rsidRDefault="008408A9" w:rsidP="008408A9">
      <w:r w:rsidRPr="00943B2A">
        <w:rPr>
          <w:rFonts w:hint="eastAsia"/>
        </w:rPr>
        <w:t>・利用者数（人／月）：１</w:t>
      </w:r>
    </w:p>
    <w:p w:rsidR="008408A9" w:rsidRPr="00943B2A" w:rsidRDefault="008408A9" w:rsidP="008408A9"/>
    <w:p w:rsidR="008408A9" w:rsidRPr="00943B2A" w:rsidRDefault="008408A9" w:rsidP="008408A9">
      <w:r w:rsidRPr="00943B2A">
        <w:rPr>
          <w:rFonts w:hint="eastAsia"/>
        </w:rPr>
        <w:t>「令和７年度」</w:t>
      </w:r>
    </w:p>
    <w:p w:rsidR="008408A9" w:rsidRPr="00943B2A" w:rsidRDefault="008408A9" w:rsidP="008408A9">
      <w:r w:rsidRPr="00943B2A">
        <w:rPr>
          <w:rFonts w:hint="eastAsia"/>
        </w:rPr>
        <w:t>・利用者数（人／月）：１</w:t>
      </w:r>
    </w:p>
    <w:p w:rsidR="008408A9" w:rsidRPr="00943B2A" w:rsidRDefault="008408A9" w:rsidP="008408A9"/>
    <w:p w:rsidR="008408A9" w:rsidRPr="00943B2A" w:rsidRDefault="008408A9" w:rsidP="008408A9">
      <w:r w:rsidRPr="00943B2A">
        <w:rPr>
          <w:rFonts w:hint="eastAsia"/>
        </w:rPr>
        <w:t>「令和８年度」</w:t>
      </w:r>
    </w:p>
    <w:p w:rsidR="008408A9" w:rsidRPr="00943B2A" w:rsidRDefault="008408A9" w:rsidP="008408A9">
      <w:r w:rsidRPr="00943B2A">
        <w:rPr>
          <w:rFonts w:hint="eastAsia"/>
        </w:rPr>
        <w:t>・利用者数（人／月）：１</w:t>
      </w:r>
    </w:p>
    <w:p w:rsidR="008408A9" w:rsidRPr="00943B2A" w:rsidRDefault="008408A9" w:rsidP="00E25535"/>
    <w:p w:rsidR="008408A9" w:rsidRPr="00943B2A" w:rsidRDefault="008408A9" w:rsidP="008408A9">
      <w:r w:rsidRPr="00943B2A">
        <w:rPr>
          <w:rFonts w:hint="eastAsia"/>
        </w:rPr>
        <w:t>＜下仁田町＞</w:t>
      </w:r>
    </w:p>
    <w:p w:rsidR="008408A9" w:rsidRPr="00943B2A" w:rsidRDefault="008408A9" w:rsidP="008408A9">
      <w:r w:rsidRPr="00943B2A">
        <w:rPr>
          <w:rFonts w:hint="eastAsia"/>
        </w:rPr>
        <w:t>「令和６年度」</w:t>
      </w:r>
    </w:p>
    <w:p w:rsidR="008408A9" w:rsidRPr="00943B2A" w:rsidRDefault="008408A9" w:rsidP="008408A9">
      <w:r w:rsidRPr="00943B2A">
        <w:rPr>
          <w:rFonts w:hint="eastAsia"/>
        </w:rPr>
        <w:t>・利用者数（人／月）：１</w:t>
      </w:r>
    </w:p>
    <w:p w:rsidR="008408A9" w:rsidRPr="00943B2A" w:rsidRDefault="008408A9" w:rsidP="008408A9"/>
    <w:p w:rsidR="008408A9" w:rsidRPr="00943B2A" w:rsidRDefault="008408A9" w:rsidP="008408A9">
      <w:r w:rsidRPr="00943B2A">
        <w:rPr>
          <w:rFonts w:hint="eastAsia"/>
        </w:rPr>
        <w:t>「令和７年度」</w:t>
      </w:r>
    </w:p>
    <w:p w:rsidR="008408A9" w:rsidRPr="00943B2A" w:rsidRDefault="008408A9" w:rsidP="008408A9">
      <w:r w:rsidRPr="00943B2A">
        <w:rPr>
          <w:rFonts w:hint="eastAsia"/>
        </w:rPr>
        <w:t>・利用者数（人／月）：１</w:t>
      </w:r>
    </w:p>
    <w:p w:rsidR="008408A9" w:rsidRPr="00943B2A" w:rsidRDefault="008408A9" w:rsidP="008408A9"/>
    <w:p w:rsidR="008408A9" w:rsidRPr="00943B2A" w:rsidRDefault="008408A9" w:rsidP="008408A9">
      <w:r w:rsidRPr="00943B2A">
        <w:rPr>
          <w:rFonts w:hint="eastAsia"/>
        </w:rPr>
        <w:t>「令和８年度」</w:t>
      </w:r>
    </w:p>
    <w:p w:rsidR="008408A9" w:rsidRPr="00943B2A" w:rsidRDefault="008408A9" w:rsidP="008408A9">
      <w:r w:rsidRPr="00943B2A">
        <w:rPr>
          <w:rFonts w:hint="eastAsia"/>
        </w:rPr>
        <w:t>・利用者数（人／月）：１</w:t>
      </w:r>
    </w:p>
    <w:p w:rsidR="00067B80" w:rsidRPr="00943B2A" w:rsidRDefault="00067B80" w:rsidP="00E25535"/>
    <w:p w:rsidR="008408A9" w:rsidRPr="00943B2A" w:rsidRDefault="008408A9" w:rsidP="008408A9">
      <w:r w:rsidRPr="00943B2A">
        <w:rPr>
          <w:rFonts w:hint="eastAsia"/>
        </w:rPr>
        <w:t>＜南牧村＞</w:t>
      </w:r>
    </w:p>
    <w:p w:rsidR="008408A9" w:rsidRPr="00943B2A" w:rsidRDefault="008408A9" w:rsidP="008408A9">
      <w:r w:rsidRPr="00943B2A">
        <w:rPr>
          <w:rFonts w:hint="eastAsia"/>
        </w:rPr>
        <w:t>「令和６年度」</w:t>
      </w:r>
    </w:p>
    <w:p w:rsidR="008408A9" w:rsidRPr="00943B2A" w:rsidRDefault="008408A9" w:rsidP="008408A9">
      <w:r w:rsidRPr="00943B2A">
        <w:rPr>
          <w:rFonts w:hint="eastAsia"/>
        </w:rPr>
        <w:t>・利用者数（人／月）：０</w:t>
      </w:r>
    </w:p>
    <w:p w:rsidR="008408A9" w:rsidRPr="00943B2A" w:rsidRDefault="008408A9" w:rsidP="008408A9"/>
    <w:p w:rsidR="008408A9" w:rsidRPr="00943B2A" w:rsidRDefault="008408A9" w:rsidP="008408A9">
      <w:r w:rsidRPr="00943B2A">
        <w:rPr>
          <w:rFonts w:hint="eastAsia"/>
        </w:rPr>
        <w:t>「令和７年度」</w:t>
      </w:r>
    </w:p>
    <w:p w:rsidR="008408A9" w:rsidRPr="00943B2A" w:rsidRDefault="008408A9" w:rsidP="008408A9">
      <w:r w:rsidRPr="00943B2A">
        <w:rPr>
          <w:rFonts w:hint="eastAsia"/>
        </w:rPr>
        <w:t>・利用者数（人／月）：０</w:t>
      </w:r>
    </w:p>
    <w:p w:rsidR="008408A9" w:rsidRPr="00943B2A" w:rsidRDefault="008408A9" w:rsidP="008408A9"/>
    <w:p w:rsidR="008408A9" w:rsidRPr="00943B2A" w:rsidRDefault="008408A9" w:rsidP="008408A9">
      <w:r w:rsidRPr="00943B2A">
        <w:rPr>
          <w:rFonts w:hint="eastAsia"/>
        </w:rPr>
        <w:t>「令和８年度」</w:t>
      </w:r>
    </w:p>
    <w:p w:rsidR="008408A9" w:rsidRPr="00943B2A" w:rsidRDefault="008408A9" w:rsidP="008408A9">
      <w:r w:rsidRPr="00943B2A">
        <w:rPr>
          <w:rFonts w:hint="eastAsia"/>
        </w:rPr>
        <w:t>・利用者数（人／月）：０</w:t>
      </w:r>
    </w:p>
    <w:p w:rsidR="00067B80" w:rsidRPr="00943B2A" w:rsidRDefault="00067B80" w:rsidP="00E25535"/>
    <w:p w:rsidR="008408A9" w:rsidRPr="00943B2A" w:rsidRDefault="008408A9" w:rsidP="008408A9">
      <w:r w:rsidRPr="00943B2A">
        <w:rPr>
          <w:rFonts w:hint="eastAsia"/>
        </w:rPr>
        <w:t>＜甘楽町＞</w:t>
      </w:r>
    </w:p>
    <w:p w:rsidR="008408A9" w:rsidRPr="00943B2A" w:rsidRDefault="008408A9" w:rsidP="008408A9">
      <w:r w:rsidRPr="00943B2A">
        <w:rPr>
          <w:rFonts w:hint="eastAsia"/>
        </w:rPr>
        <w:t>「令和６年度」</w:t>
      </w:r>
    </w:p>
    <w:p w:rsidR="008408A9" w:rsidRPr="00943B2A" w:rsidRDefault="008408A9" w:rsidP="008408A9">
      <w:r w:rsidRPr="00943B2A">
        <w:rPr>
          <w:rFonts w:hint="eastAsia"/>
        </w:rPr>
        <w:t>・利用者数（人／月）：１</w:t>
      </w:r>
    </w:p>
    <w:p w:rsidR="008408A9" w:rsidRPr="00943B2A" w:rsidRDefault="008408A9" w:rsidP="008408A9"/>
    <w:p w:rsidR="008408A9" w:rsidRPr="00943B2A" w:rsidRDefault="008408A9" w:rsidP="008408A9">
      <w:r w:rsidRPr="00943B2A">
        <w:rPr>
          <w:rFonts w:hint="eastAsia"/>
        </w:rPr>
        <w:t>「令和７年度」</w:t>
      </w:r>
    </w:p>
    <w:p w:rsidR="008408A9" w:rsidRPr="00943B2A" w:rsidRDefault="008408A9" w:rsidP="008408A9">
      <w:r w:rsidRPr="00943B2A">
        <w:rPr>
          <w:rFonts w:hint="eastAsia"/>
        </w:rPr>
        <w:t>・利用者数（人／月）：１</w:t>
      </w:r>
    </w:p>
    <w:p w:rsidR="008408A9" w:rsidRPr="00943B2A" w:rsidRDefault="008408A9" w:rsidP="008408A9"/>
    <w:p w:rsidR="008408A9" w:rsidRPr="00943B2A" w:rsidRDefault="008408A9" w:rsidP="008408A9">
      <w:r w:rsidRPr="00943B2A">
        <w:rPr>
          <w:rFonts w:hint="eastAsia"/>
        </w:rPr>
        <w:t>「令和８年度」</w:t>
      </w:r>
    </w:p>
    <w:p w:rsidR="008408A9" w:rsidRPr="00943B2A" w:rsidRDefault="008408A9" w:rsidP="008408A9">
      <w:r w:rsidRPr="00943B2A">
        <w:rPr>
          <w:rFonts w:hint="eastAsia"/>
        </w:rPr>
        <w:t>・利用者数（人／月）：１</w:t>
      </w:r>
    </w:p>
    <w:p w:rsidR="008408A9" w:rsidRPr="00943B2A" w:rsidRDefault="008408A9" w:rsidP="00E25535"/>
    <w:p w:rsidR="008408A9" w:rsidRPr="00943B2A" w:rsidRDefault="008408A9" w:rsidP="008408A9">
      <w:r w:rsidRPr="00943B2A">
        <w:rPr>
          <w:rFonts w:hint="eastAsia"/>
        </w:rPr>
        <w:t>＜吾妻圏域＞</w:t>
      </w:r>
    </w:p>
    <w:p w:rsidR="008408A9" w:rsidRPr="00943B2A" w:rsidRDefault="008408A9" w:rsidP="008408A9">
      <w:r w:rsidRPr="00943B2A">
        <w:rPr>
          <w:rFonts w:hint="eastAsia"/>
        </w:rPr>
        <w:t>「令和６年度」</w:t>
      </w:r>
    </w:p>
    <w:p w:rsidR="008408A9" w:rsidRPr="00943B2A" w:rsidRDefault="008408A9" w:rsidP="008408A9">
      <w:r w:rsidRPr="00943B2A">
        <w:rPr>
          <w:rFonts w:hint="eastAsia"/>
        </w:rPr>
        <w:t>・利用者数（人／月）：０</w:t>
      </w:r>
    </w:p>
    <w:p w:rsidR="008408A9" w:rsidRPr="00943B2A" w:rsidRDefault="008408A9" w:rsidP="008408A9"/>
    <w:p w:rsidR="008408A9" w:rsidRPr="00943B2A" w:rsidRDefault="008408A9" w:rsidP="008408A9">
      <w:r w:rsidRPr="00943B2A">
        <w:rPr>
          <w:rFonts w:hint="eastAsia"/>
        </w:rPr>
        <w:t>「令和７年度」</w:t>
      </w:r>
    </w:p>
    <w:p w:rsidR="008408A9" w:rsidRPr="00943B2A" w:rsidRDefault="008408A9" w:rsidP="008408A9">
      <w:r w:rsidRPr="00943B2A">
        <w:rPr>
          <w:rFonts w:hint="eastAsia"/>
        </w:rPr>
        <w:t>・利用者数（人／月）：０</w:t>
      </w:r>
    </w:p>
    <w:p w:rsidR="008408A9" w:rsidRPr="00943B2A" w:rsidRDefault="008408A9" w:rsidP="008408A9"/>
    <w:p w:rsidR="008408A9" w:rsidRPr="00943B2A" w:rsidRDefault="008408A9" w:rsidP="008408A9">
      <w:r w:rsidRPr="00943B2A">
        <w:rPr>
          <w:rFonts w:hint="eastAsia"/>
        </w:rPr>
        <w:t>「令和８年度」</w:t>
      </w:r>
    </w:p>
    <w:p w:rsidR="008408A9" w:rsidRPr="00943B2A" w:rsidRDefault="008408A9" w:rsidP="008408A9">
      <w:r w:rsidRPr="00943B2A">
        <w:rPr>
          <w:rFonts w:hint="eastAsia"/>
        </w:rPr>
        <w:t>・利用者数（人／月）：４</w:t>
      </w:r>
    </w:p>
    <w:p w:rsidR="008408A9" w:rsidRPr="00943B2A" w:rsidRDefault="008408A9" w:rsidP="00E25535"/>
    <w:p w:rsidR="008408A9" w:rsidRPr="00943B2A" w:rsidRDefault="008408A9" w:rsidP="008408A9">
      <w:r w:rsidRPr="00943B2A">
        <w:rPr>
          <w:rFonts w:hint="eastAsia"/>
        </w:rPr>
        <w:t>＜中之条町＞</w:t>
      </w:r>
    </w:p>
    <w:p w:rsidR="008408A9" w:rsidRPr="00943B2A" w:rsidRDefault="008408A9" w:rsidP="008408A9">
      <w:r w:rsidRPr="00943B2A">
        <w:rPr>
          <w:rFonts w:hint="eastAsia"/>
        </w:rPr>
        <w:t>「令和６年度」</w:t>
      </w:r>
    </w:p>
    <w:p w:rsidR="008408A9" w:rsidRPr="00943B2A" w:rsidRDefault="008408A9" w:rsidP="008408A9">
      <w:r w:rsidRPr="00943B2A">
        <w:rPr>
          <w:rFonts w:hint="eastAsia"/>
        </w:rPr>
        <w:t>・利用者数（人／月）：０</w:t>
      </w:r>
    </w:p>
    <w:p w:rsidR="008408A9" w:rsidRPr="00943B2A" w:rsidRDefault="008408A9" w:rsidP="008408A9"/>
    <w:p w:rsidR="008408A9" w:rsidRPr="00943B2A" w:rsidRDefault="008408A9" w:rsidP="008408A9">
      <w:r w:rsidRPr="00943B2A">
        <w:rPr>
          <w:rFonts w:hint="eastAsia"/>
        </w:rPr>
        <w:t>「令和７年度」</w:t>
      </w:r>
    </w:p>
    <w:p w:rsidR="008408A9" w:rsidRPr="00943B2A" w:rsidRDefault="008408A9" w:rsidP="008408A9">
      <w:r w:rsidRPr="00943B2A">
        <w:rPr>
          <w:rFonts w:hint="eastAsia"/>
        </w:rPr>
        <w:t>・利用者数（人／月）：０</w:t>
      </w:r>
    </w:p>
    <w:p w:rsidR="008408A9" w:rsidRPr="00943B2A" w:rsidRDefault="008408A9" w:rsidP="008408A9"/>
    <w:p w:rsidR="008408A9" w:rsidRPr="00943B2A" w:rsidRDefault="008408A9" w:rsidP="008408A9">
      <w:r w:rsidRPr="00943B2A">
        <w:rPr>
          <w:rFonts w:hint="eastAsia"/>
        </w:rPr>
        <w:t>「令和８年度」</w:t>
      </w:r>
    </w:p>
    <w:p w:rsidR="008408A9" w:rsidRPr="00943B2A" w:rsidRDefault="008408A9" w:rsidP="008408A9">
      <w:r w:rsidRPr="00943B2A">
        <w:rPr>
          <w:rFonts w:hint="eastAsia"/>
        </w:rPr>
        <w:t>・利用者数（人／月）：１</w:t>
      </w:r>
    </w:p>
    <w:p w:rsidR="008408A9" w:rsidRPr="00943B2A" w:rsidRDefault="008408A9" w:rsidP="00E25535"/>
    <w:p w:rsidR="00BF1E47" w:rsidRPr="00943B2A" w:rsidRDefault="00BF1E47" w:rsidP="00BF1E47">
      <w:r w:rsidRPr="00943B2A">
        <w:rPr>
          <w:rFonts w:hint="eastAsia"/>
        </w:rPr>
        <w:t>＜長野原町＞</w:t>
      </w:r>
    </w:p>
    <w:p w:rsidR="00BF1E47" w:rsidRPr="00943B2A" w:rsidRDefault="00BF1E47" w:rsidP="00BF1E47">
      <w:r w:rsidRPr="00943B2A">
        <w:rPr>
          <w:rFonts w:hint="eastAsia"/>
        </w:rPr>
        <w:t>「令和６年度」</w:t>
      </w:r>
    </w:p>
    <w:p w:rsidR="00BF1E47" w:rsidRPr="00943B2A" w:rsidRDefault="00BF1E47" w:rsidP="00BF1E47">
      <w:r w:rsidRPr="00943B2A">
        <w:rPr>
          <w:rFonts w:hint="eastAsia"/>
        </w:rPr>
        <w:t>・利用者数（人／月）：０</w:t>
      </w:r>
    </w:p>
    <w:p w:rsidR="00BF1E47" w:rsidRPr="00943B2A" w:rsidRDefault="00BF1E47" w:rsidP="00BF1E47"/>
    <w:p w:rsidR="00BF1E47" w:rsidRPr="00943B2A" w:rsidRDefault="00BF1E47" w:rsidP="00BF1E47">
      <w:r w:rsidRPr="00943B2A">
        <w:rPr>
          <w:rFonts w:hint="eastAsia"/>
        </w:rPr>
        <w:t>「令和７年度」</w:t>
      </w:r>
    </w:p>
    <w:p w:rsidR="00BF1E47" w:rsidRPr="00943B2A" w:rsidRDefault="00BF1E47" w:rsidP="00BF1E47">
      <w:r w:rsidRPr="00943B2A">
        <w:rPr>
          <w:rFonts w:hint="eastAsia"/>
        </w:rPr>
        <w:t>・利用者数（人／月）：０</w:t>
      </w:r>
    </w:p>
    <w:p w:rsidR="00BF1E47" w:rsidRPr="00943B2A" w:rsidRDefault="00BF1E47" w:rsidP="00BF1E47"/>
    <w:p w:rsidR="00BF1E47" w:rsidRPr="00943B2A" w:rsidRDefault="00BF1E47" w:rsidP="00BF1E47">
      <w:r w:rsidRPr="00943B2A">
        <w:rPr>
          <w:rFonts w:hint="eastAsia"/>
        </w:rPr>
        <w:t>「令和８年度」</w:t>
      </w:r>
    </w:p>
    <w:p w:rsidR="00BF1E47" w:rsidRPr="00943B2A" w:rsidRDefault="00BF1E47" w:rsidP="00BF1E47">
      <w:r w:rsidRPr="00943B2A">
        <w:rPr>
          <w:rFonts w:hint="eastAsia"/>
        </w:rPr>
        <w:t>・利用者数（人／月）：０</w:t>
      </w:r>
    </w:p>
    <w:p w:rsidR="008408A9" w:rsidRPr="00943B2A" w:rsidRDefault="008408A9" w:rsidP="00E25535"/>
    <w:p w:rsidR="00BF1E47" w:rsidRPr="00943B2A" w:rsidRDefault="00BF1E47" w:rsidP="00BF1E47">
      <w:r w:rsidRPr="00943B2A">
        <w:rPr>
          <w:rFonts w:hint="eastAsia"/>
        </w:rPr>
        <w:t>＜嬬恋村＞</w:t>
      </w:r>
    </w:p>
    <w:p w:rsidR="00BF1E47" w:rsidRPr="00943B2A" w:rsidRDefault="00BF1E47" w:rsidP="00BF1E47">
      <w:r w:rsidRPr="00943B2A">
        <w:rPr>
          <w:rFonts w:hint="eastAsia"/>
        </w:rPr>
        <w:t>「令和６年度」</w:t>
      </w:r>
    </w:p>
    <w:p w:rsidR="00BF1E47" w:rsidRPr="00943B2A" w:rsidRDefault="00BF1E47" w:rsidP="00BF1E47">
      <w:r w:rsidRPr="00943B2A">
        <w:rPr>
          <w:rFonts w:hint="eastAsia"/>
        </w:rPr>
        <w:t>・利用者数（人／月）：０</w:t>
      </w:r>
    </w:p>
    <w:p w:rsidR="00BF1E47" w:rsidRPr="00943B2A" w:rsidRDefault="00BF1E47" w:rsidP="00BF1E47"/>
    <w:p w:rsidR="00BF1E47" w:rsidRPr="00943B2A" w:rsidRDefault="00BF1E47" w:rsidP="00BF1E47">
      <w:r w:rsidRPr="00943B2A">
        <w:rPr>
          <w:rFonts w:hint="eastAsia"/>
        </w:rPr>
        <w:t>「令和７年度」</w:t>
      </w:r>
    </w:p>
    <w:p w:rsidR="00BF1E47" w:rsidRPr="00943B2A" w:rsidRDefault="00BF1E47" w:rsidP="00BF1E47">
      <w:r w:rsidRPr="00943B2A">
        <w:rPr>
          <w:rFonts w:hint="eastAsia"/>
        </w:rPr>
        <w:t>・利用者数（人／月）：０</w:t>
      </w:r>
    </w:p>
    <w:p w:rsidR="00BF1E47" w:rsidRPr="00943B2A" w:rsidRDefault="00BF1E47" w:rsidP="00BF1E47"/>
    <w:p w:rsidR="00BF1E47" w:rsidRPr="00943B2A" w:rsidRDefault="00BF1E47" w:rsidP="00BF1E47">
      <w:r w:rsidRPr="00943B2A">
        <w:rPr>
          <w:rFonts w:hint="eastAsia"/>
        </w:rPr>
        <w:t>「令和８年度」</w:t>
      </w:r>
    </w:p>
    <w:p w:rsidR="00BF1E47" w:rsidRPr="00943B2A" w:rsidRDefault="00BF1E47" w:rsidP="00BF1E47">
      <w:r w:rsidRPr="00943B2A">
        <w:rPr>
          <w:rFonts w:hint="eastAsia"/>
        </w:rPr>
        <w:t>・利用者数（人／月）：０</w:t>
      </w:r>
    </w:p>
    <w:p w:rsidR="008408A9" w:rsidRPr="00943B2A" w:rsidRDefault="008408A9" w:rsidP="00E25535"/>
    <w:p w:rsidR="00BF1E47" w:rsidRPr="00943B2A" w:rsidRDefault="00BF1E47" w:rsidP="00BF1E47">
      <w:r w:rsidRPr="00943B2A">
        <w:rPr>
          <w:rFonts w:hint="eastAsia"/>
        </w:rPr>
        <w:t>＜草津町＞</w:t>
      </w:r>
    </w:p>
    <w:p w:rsidR="00BF1E47" w:rsidRPr="00943B2A" w:rsidRDefault="00BF1E47" w:rsidP="00BF1E47">
      <w:r w:rsidRPr="00943B2A">
        <w:rPr>
          <w:rFonts w:hint="eastAsia"/>
        </w:rPr>
        <w:t>「令和６年度」</w:t>
      </w:r>
    </w:p>
    <w:p w:rsidR="00BF1E47" w:rsidRPr="00943B2A" w:rsidRDefault="00BF1E47" w:rsidP="00BF1E47">
      <w:r w:rsidRPr="00943B2A">
        <w:rPr>
          <w:rFonts w:hint="eastAsia"/>
        </w:rPr>
        <w:t>・利用者数（人／月）：０</w:t>
      </w:r>
    </w:p>
    <w:p w:rsidR="00BF1E47" w:rsidRPr="00943B2A" w:rsidRDefault="00BF1E47" w:rsidP="00BF1E47"/>
    <w:p w:rsidR="00BF1E47" w:rsidRPr="00943B2A" w:rsidRDefault="00BF1E47" w:rsidP="00BF1E47">
      <w:r w:rsidRPr="00943B2A">
        <w:rPr>
          <w:rFonts w:hint="eastAsia"/>
        </w:rPr>
        <w:t>「令和７年度」</w:t>
      </w:r>
    </w:p>
    <w:p w:rsidR="00BF1E47" w:rsidRPr="00943B2A" w:rsidRDefault="00BF1E47" w:rsidP="00BF1E47">
      <w:r w:rsidRPr="00943B2A">
        <w:rPr>
          <w:rFonts w:hint="eastAsia"/>
        </w:rPr>
        <w:t>・利用者数（人／月）：０</w:t>
      </w:r>
    </w:p>
    <w:p w:rsidR="00BF1E47" w:rsidRPr="00943B2A" w:rsidRDefault="00BF1E47" w:rsidP="00BF1E47"/>
    <w:p w:rsidR="00BF1E47" w:rsidRPr="00943B2A" w:rsidRDefault="00BF1E47" w:rsidP="00BF1E47">
      <w:r w:rsidRPr="00943B2A">
        <w:rPr>
          <w:rFonts w:hint="eastAsia"/>
        </w:rPr>
        <w:t>「令和８年度」</w:t>
      </w:r>
    </w:p>
    <w:p w:rsidR="00BF1E47" w:rsidRPr="00943B2A" w:rsidRDefault="00BF1E47" w:rsidP="00BF1E47">
      <w:r w:rsidRPr="00943B2A">
        <w:rPr>
          <w:rFonts w:hint="eastAsia"/>
        </w:rPr>
        <w:t>・利用者数（人／月）：１</w:t>
      </w:r>
    </w:p>
    <w:p w:rsidR="008408A9" w:rsidRPr="00943B2A" w:rsidRDefault="008408A9" w:rsidP="00E25535"/>
    <w:p w:rsidR="00BF1E47" w:rsidRPr="00943B2A" w:rsidRDefault="00BF1E47" w:rsidP="00BF1E47">
      <w:r w:rsidRPr="00943B2A">
        <w:rPr>
          <w:rFonts w:hint="eastAsia"/>
        </w:rPr>
        <w:t>＜高山村＞</w:t>
      </w:r>
    </w:p>
    <w:p w:rsidR="00BF1E47" w:rsidRPr="00943B2A" w:rsidRDefault="00BF1E47" w:rsidP="00BF1E47">
      <w:r w:rsidRPr="00943B2A">
        <w:rPr>
          <w:rFonts w:hint="eastAsia"/>
        </w:rPr>
        <w:t>「令和６年度」</w:t>
      </w:r>
    </w:p>
    <w:p w:rsidR="00BF1E47" w:rsidRPr="00943B2A" w:rsidRDefault="00BF1E47" w:rsidP="00BF1E47">
      <w:r w:rsidRPr="00943B2A">
        <w:rPr>
          <w:rFonts w:hint="eastAsia"/>
        </w:rPr>
        <w:t>・利用者数（人／月）：０</w:t>
      </w:r>
    </w:p>
    <w:p w:rsidR="00BF1E47" w:rsidRPr="00943B2A" w:rsidRDefault="00BF1E47" w:rsidP="00BF1E47"/>
    <w:p w:rsidR="00BF1E47" w:rsidRPr="00943B2A" w:rsidRDefault="00BF1E47" w:rsidP="00BF1E47">
      <w:r w:rsidRPr="00943B2A">
        <w:rPr>
          <w:rFonts w:hint="eastAsia"/>
        </w:rPr>
        <w:t>「令和７年度」</w:t>
      </w:r>
    </w:p>
    <w:p w:rsidR="00BF1E47" w:rsidRPr="00943B2A" w:rsidRDefault="00BF1E47" w:rsidP="00BF1E47">
      <w:r w:rsidRPr="00943B2A">
        <w:rPr>
          <w:rFonts w:hint="eastAsia"/>
        </w:rPr>
        <w:t>・利用者数（人／月）：０</w:t>
      </w:r>
    </w:p>
    <w:p w:rsidR="00BF1E47" w:rsidRPr="00943B2A" w:rsidRDefault="00BF1E47" w:rsidP="00BF1E47"/>
    <w:p w:rsidR="00BF1E47" w:rsidRPr="00943B2A" w:rsidRDefault="00BF1E47" w:rsidP="00BF1E47">
      <w:r w:rsidRPr="00943B2A">
        <w:rPr>
          <w:rFonts w:hint="eastAsia"/>
        </w:rPr>
        <w:t>「令和８年度」</w:t>
      </w:r>
    </w:p>
    <w:p w:rsidR="00BF1E47" w:rsidRPr="00943B2A" w:rsidRDefault="00BF1E47" w:rsidP="00BF1E47">
      <w:r w:rsidRPr="00943B2A">
        <w:rPr>
          <w:rFonts w:hint="eastAsia"/>
        </w:rPr>
        <w:t>・利用者数（人／月）：１</w:t>
      </w:r>
    </w:p>
    <w:p w:rsidR="00BF1E47" w:rsidRPr="00943B2A" w:rsidRDefault="00BF1E47" w:rsidP="00E25535"/>
    <w:p w:rsidR="00BF1E47" w:rsidRPr="00943B2A" w:rsidRDefault="00BF1E47" w:rsidP="00BF1E47">
      <w:r w:rsidRPr="00943B2A">
        <w:rPr>
          <w:rFonts w:hint="eastAsia"/>
        </w:rPr>
        <w:t>＜東吾妻町＞</w:t>
      </w:r>
    </w:p>
    <w:p w:rsidR="00BF1E47" w:rsidRPr="00943B2A" w:rsidRDefault="00BF1E47" w:rsidP="00BF1E47">
      <w:r w:rsidRPr="00943B2A">
        <w:rPr>
          <w:rFonts w:hint="eastAsia"/>
        </w:rPr>
        <w:t>「令和６年度」</w:t>
      </w:r>
    </w:p>
    <w:p w:rsidR="00BF1E47" w:rsidRPr="00943B2A" w:rsidRDefault="00BF1E47" w:rsidP="00BF1E47">
      <w:r w:rsidRPr="00943B2A">
        <w:rPr>
          <w:rFonts w:hint="eastAsia"/>
        </w:rPr>
        <w:t>・利用者数（人／月）：０</w:t>
      </w:r>
    </w:p>
    <w:p w:rsidR="00BF1E47" w:rsidRPr="00943B2A" w:rsidRDefault="00BF1E47" w:rsidP="00BF1E47"/>
    <w:p w:rsidR="00BF1E47" w:rsidRPr="00943B2A" w:rsidRDefault="00BF1E47" w:rsidP="00BF1E47">
      <w:r w:rsidRPr="00943B2A">
        <w:rPr>
          <w:rFonts w:hint="eastAsia"/>
        </w:rPr>
        <w:t>「令和７年度」</w:t>
      </w:r>
    </w:p>
    <w:p w:rsidR="00BF1E47" w:rsidRPr="00943B2A" w:rsidRDefault="00BF1E47" w:rsidP="00BF1E47">
      <w:r w:rsidRPr="00943B2A">
        <w:rPr>
          <w:rFonts w:hint="eastAsia"/>
        </w:rPr>
        <w:t>・利用者数（人／月）：０</w:t>
      </w:r>
    </w:p>
    <w:p w:rsidR="00BF1E47" w:rsidRPr="00943B2A" w:rsidRDefault="00BF1E47" w:rsidP="00BF1E47"/>
    <w:p w:rsidR="00BF1E47" w:rsidRPr="00943B2A" w:rsidRDefault="00BF1E47" w:rsidP="00BF1E47">
      <w:r w:rsidRPr="00943B2A">
        <w:rPr>
          <w:rFonts w:hint="eastAsia"/>
        </w:rPr>
        <w:t>「令和８年度」</w:t>
      </w:r>
    </w:p>
    <w:p w:rsidR="00BF1E47" w:rsidRPr="00943B2A" w:rsidRDefault="00BF1E47" w:rsidP="00BF1E47">
      <w:r w:rsidRPr="00943B2A">
        <w:rPr>
          <w:rFonts w:hint="eastAsia"/>
        </w:rPr>
        <w:t>・利用者数（人／月）：１</w:t>
      </w:r>
    </w:p>
    <w:p w:rsidR="00BF1E47" w:rsidRPr="00943B2A" w:rsidRDefault="00BF1E47" w:rsidP="00E25535"/>
    <w:p w:rsidR="00BE1474" w:rsidRPr="00943B2A" w:rsidRDefault="00BE1474" w:rsidP="00BE1474">
      <w:r w:rsidRPr="00943B2A">
        <w:rPr>
          <w:rFonts w:hint="eastAsia"/>
        </w:rPr>
        <w:t>＜沼田圏域＞</w:t>
      </w:r>
    </w:p>
    <w:p w:rsidR="00BE1474" w:rsidRPr="00943B2A" w:rsidRDefault="00BE1474" w:rsidP="00BE1474">
      <w:r w:rsidRPr="00943B2A">
        <w:rPr>
          <w:rFonts w:hint="eastAsia"/>
        </w:rPr>
        <w:t>「令和６年度」</w:t>
      </w:r>
    </w:p>
    <w:p w:rsidR="00BE1474" w:rsidRPr="00943B2A" w:rsidRDefault="00BE1474" w:rsidP="00BE1474">
      <w:r w:rsidRPr="00943B2A">
        <w:rPr>
          <w:rFonts w:hint="eastAsia"/>
        </w:rPr>
        <w:t>・利用者数（人／月）：３</w:t>
      </w:r>
    </w:p>
    <w:p w:rsidR="00BE1474" w:rsidRPr="00943B2A" w:rsidRDefault="00BE1474" w:rsidP="00BE1474"/>
    <w:p w:rsidR="00BE1474" w:rsidRPr="00943B2A" w:rsidRDefault="00BE1474" w:rsidP="00BE1474">
      <w:r w:rsidRPr="00943B2A">
        <w:rPr>
          <w:rFonts w:hint="eastAsia"/>
        </w:rPr>
        <w:t>「令和７年度」</w:t>
      </w:r>
    </w:p>
    <w:p w:rsidR="00BE1474" w:rsidRPr="00943B2A" w:rsidRDefault="00BE1474" w:rsidP="00BE1474">
      <w:r w:rsidRPr="00943B2A">
        <w:rPr>
          <w:rFonts w:hint="eastAsia"/>
        </w:rPr>
        <w:t>・利用者数（人／月）：２</w:t>
      </w:r>
    </w:p>
    <w:p w:rsidR="00BE1474" w:rsidRPr="00943B2A" w:rsidRDefault="00BE1474" w:rsidP="00BE1474"/>
    <w:p w:rsidR="00BE1474" w:rsidRPr="00943B2A" w:rsidRDefault="00BE1474" w:rsidP="00BE1474">
      <w:r w:rsidRPr="00943B2A">
        <w:rPr>
          <w:rFonts w:hint="eastAsia"/>
        </w:rPr>
        <w:t>「令和８年度」</w:t>
      </w:r>
    </w:p>
    <w:p w:rsidR="00BE1474" w:rsidRPr="00943B2A" w:rsidRDefault="00BE1474" w:rsidP="00BE1474">
      <w:r w:rsidRPr="00943B2A">
        <w:rPr>
          <w:rFonts w:hint="eastAsia"/>
        </w:rPr>
        <w:t>・利用者数（人／月）：２</w:t>
      </w:r>
    </w:p>
    <w:p w:rsidR="00BF1E47" w:rsidRPr="00943B2A" w:rsidRDefault="00BF1E47" w:rsidP="00E25535"/>
    <w:p w:rsidR="00BE1474" w:rsidRPr="00943B2A" w:rsidRDefault="00BE1474" w:rsidP="00BE1474">
      <w:r w:rsidRPr="00943B2A">
        <w:rPr>
          <w:rFonts w:hint="eastAsia"/>
        </w:rPr>
        <w:t>＜沼田市＞</w:t>
      </w:r>
    </w:p>
    <w:p w:rsidR="00BE1474" w:rsidRPr="00943B2A" w:rsidRDefault="00BE1474" w:rsidP="00BE1474">
      <w:r w:rsidRPr="00943B2A">
        <w:rPr>
          <w:rFonts w:hint="eastAsia"/>
        </w:rPr>
        <w:t>「令和６年度」</w:t>
      </w:r>
    </w:p>
    <w:p w:rsidR="00BE1474" w:rsidRPr="00943B2A" w:rsidRDefault="00BE1474" w:rsidP="00BE1474">
      <w:r w:rsidRPr="00943B2A">
        <w:rPr>
          <w:rFonts w:hint="eastAsia"/>
        </w:rPr>
        <w:t>・利用者数（人／月）：２</w:t>
      </w:r>
    </w:p>
    <w:p w:rsidR="00BE1474" w:rsidRPr="00943B2A" w:rsidRDefault="00BE1474" w:rsidP="00BE1474"/>
    <w:p w:rsidR="00BE1474" w:rsidRPr="00943B2A" w:rsidRDefault="00BE1474" w:rsidP="00BE1474">
      <w:r w:rsidRPr="00943B2A">
        <w:rPr>
          <w:rFonts w:hint="eastAsia"/>
        </w:rPr>
        <w:t>「令和７年度」</w:t>
      </w:r>
    </w:p>
    <w:p w:rsidR="00BE1474" w:rsidRPr="00943B2A" w:rsidRDefault="00BE1474" w:rsidP="00BE1474">
      <w:r w:rsidRPr="00943B2A">
        <w:rPr>
          <w:rFonts w:hint="eastAsia"/>
        </w:rPr>
        <w:t>・利用者数（人／月）：２</w:t>
      </w:r>
    </w:p>
    <w:p w:rsidR="00BE1474" w:rsidRPr="00943B2A" w:rsidRDefault="00BE1474" w:rsidP="00BE1474"/>
    <w:p w:rsidR="00BE1474" w:rsidRPr="00943B2A" w:rsidRDefault="00BE1474" w:rsidP="00BE1474">
      <w:r w:rsidRPr="00943B2A">
        <w:rPr>
          <w:rFonts w:hint="eastAsia"/>
        </w:rPr>
        <w:t>「令和８年度」</w:t>
      </w:r>
    </w:p>
    <w:p w:rsidR="00BE1474" w:rsidRPr="00943B2A" w:rsidRDefault="00BE1474" w:rsidP="00BE1474">
      <w:r w:rsidRPr="00943B2A">
        <w:rPr>
          <w:rFonts w:hint="eastAsia"/>
        </w:rPr>
        <w:t>・利用者数（人／月）：２</w:t>
      </w:r>
    </w:p>
    <w:p w:rsidR="00BF1E47" w:rsidRPr="00943B2A" w:rsidRDefault="00BF1E47" w:rsidP="00E25535"/>
    <w:p w:rsidR="00BE1474" w:rsidRPr="00943B2A" w:rsidRDefault="00BE1474" w:rsidP="00BE1474">
      <w:r w:rsidRPr="00943B2A">
        <w:rPr>
          <w:rFonts w:hint="eastAsia"/>
        </w:rPr>
        <w:t>＜片品村＞</w:t>
      </w:r>
    </w:p>
    <w:p w:rsidR="00BE1474" w:rsidRPr="00943B2A" w:rsidRDefault="00BE1474" w:rsidP="00BE1474">
      <w:r w:rsidRPr="00943B2A">
        <w:rPr>
          <w:rFonts w:hint="eastAsia"/>
        </w:rPr>
        <w:t>「令和６年度」</w:t>
      </w:r>
    </w:p>
    <w:p w:rsidR="00BE1474" w:rsidRPr="00943B2A" w:rsidRDefault="00BE1474" w:rsidP="00BE1474">
      <w:r w:rsidRPr="00943B2A">
        <w:rPr>
          <w:rFonts w:hint="eastAsia"/>
        </w:rPr>
        <w:t>・利用者数（人／月）：０</w:t>
      </w:r>
    </w:p>
    <w:p w:rsidR="00BE1474" w:rsidRPr="00943B2A" w:rsidRDefault="00BE1474" w:rsidP="00BE1474"/>
    <w:p w:rsidR="00BE1474" w:rsidRPr="00943B2A" w:rsidRDefault="00BE1474" w:rsidP="00BE1474">
      <w:r w:rsidRPr="00943B2A">
        <w:rPr>
          <w:rFonts w:hint="eastAsia"/>
        </w:rPr>
        <w:t>「令和７年度」</w:t>
      </w:r>
    </w:p>
    <w:p w:rsidR="00BE1474" w:rsidRPr="00943B2A" w:rsidRDefault="00BE1474" w:rsidP="00BE1474">
      <w:r w:rsidRPr="00943B2A">
        <w:rPr>
          <w:rFonts w:hint="eastAsia"/>
        </w:rPr>
        <w:t>・利用者数（人／月）：０</w:t>
      </w:r>
    </w:p>
    <w:p w:rsidR="00BE1474" w:rsidRPr="00943B2A" w:rsidRDefault="00BE1474" w:rsidP="00BE1474"/>
    <w:p w:rsidR="00BE1474" w:rsidRPr="00943B2A" w:rsidRDefault="00BE1474" w:rsidP="00BE1474">
      <w:r w:rsidRPr="00943B2A">
        <w:rPr>
          <w:rFonts w:hint="eastAsia"/>
        </w:rPr>
        <w:t>「令和８年度」</w:t>
      </w:r>
    </w:p>
    <w:p w:rsidR="00BE1474" w:rsidRPr="00943B2A" w:rsidRDefault="00BE1474" w:rsidP="00BE1474">
      <w:r w:rsidRPr="00943B2A">
        <w:rPr>
          <w:rFonts w:hint="eastAsia"/>
        </w:rPr>
        <w:t>・利用者数（人／月）：０</w:t>
      </w:r>
    </w:p>
    <w:p w:rsidR="00BE1474" w:rsidRPr="00943B2A" w:rsidRDefault="00BE1474" w:rsidP="00E25535"/>
    <w:p w:rsidR="00BE1474" w:rsidRPr="00943B2A" w:rsidRDefault="00BE1474" w:rsidP="00BE1474">
      <w:r w:rsidRPr="00943B2A">
        <w:rPr>
          <w:rFonts w:hint="eastAsia"/>
        </w:rPr>
        <w:t>＜川場村＞</w:t>
      </w:r>
    </w:p>
    <w:p w:rsidR="00BE1474" w:rsidRPr="00943B2A" w:rsidRDefault="00BE1474" w:rsidP="00BE1474">
      <w:r w:rsidRPr="00943B2A">
        <w:rPr>
          <w:rFonts w:hint="eastAsia"/>
        </w:rPr>
        <w:t>「令和６年度」</w:t>
      </w:r>
    </w:p>
    <w:p w:rsidR="00BE1474" w:rsidRPr="00943B2A" w:rsidRDefault="00BE1474" w:rsidP="00BE1474">
      <w:r w:rsidRPr="00943B2A">
        <w:rPr>
          <w:rFonts w:hint="eastAsia"/>
        </w:rPr>
        <w:t>・利用者数（人／月）：０</w:t>
      </w:r>
    </w:p>
    <w:p w:rsidR="00BE1474" w:rsidRPr="00943B2A" w:rsidRDefault="00BE1474" w:rsidP="00BE1474"/>
    <w:p w:rsidR="00BE1474" w:rsidRPr="00943B2A" w:rsidRDefault="00BE1474" w:rsidP="00BE1474">
      <w:r w:rsidRPr="00943B2A">
        <w:rPr>
          <w:rFonts w:hint="eastAsia"/>
        </w:rPr>
        <w:t>「令和７年度」</w:t>
      </w:r>
    </w:p>
    <w:p w:rsidR="00BE1474" w:rsidRPr="00943B2A" w:rsidRDefault="00BE1474" w:rsidP="00BE1474">
      <w:r w:rsidRPr="00943B2A">
        <w:rPr>
          <w:rFonts w:hint="eastAsia"/>
        </w:rPr>
        <w:t>・利用者数（人／月）：０</w:t>
      </w:r>
    </w:p>
    <w:p w:rsidR="00BE1474" w:rsidRPr="00943B2A" w:rsidRDefault="00BE1474" w:rsidP="00BE1474"/>
    <w:p w:rsidR="00BE1474" w:rsidRPr="00943B2A" w:rsidRDefault="00BE1474" w:rsidP="00BE1474">
      <w:r w:rsidRPr="00943B2A">
        <w:rPr>
          <w:rFonts w:hint="eastAsia"/>
        </w:rPr>
        <w:t>「令和８年度」</w:t>
      </w:r>
    </w:p>
    <w:p w:rsidR="00BE1474" w:rsidRPr="00943B2A" w:rsidRDefault="00BE1474" w:rsidP="00BE1474">
      <w:r w:rsidRPr="00943B2A">
        <w:rPr>
          <w:rFonts w:hint="eastAsia"/>
        </w:rPr>
        <w:t>・利用者数（人／月）：０</w:t>
      </w:r>
    </w:p>
    <w:p w:rsidR="00BE1474" w:rsidRPr="00943B2A" w:rsidRDefault="00BE1474" w:rsidP="00E25535"/>
    <w:p w:rsidR="00BE1474" w:rsidRPr="00943B2A" w:rsidRDefault="00BE1474" w:rsidP="00BE1474">
      <w:r w:rsidRPr="00943B2A">
        <w:rPr>
          <w:rFonts w:hint="eastAsia"/>
        </w:rPr>
        <w:t>＜昭和村＞</w:t>
      </w:r>
    </w:p>
    <w:p w:rsidR="00BE1474" w:rsidRPr="00943B2A" w:rsidRDefault="00BE1474" w:rsidP="00BE1474">
      <w:r w:rsidRPr="00943B2A">
        <w:rPr>
          <w:rFonts w:hint="eastAsia"/>
        </w:rPr>
        <w:t>「令和６年度」</w:t>
      </w:r>
    </w:p>
    <w:p w:rsidR="00BE1474" w:rsidRPr="00943B2A" w:rsidRDefault="00BE1474" w:rsidP="00BE1474">
      <w:r w:rsidRPr="00943B2A">
        <w:rPr>
          <w:rFonts w:hint="eastAsia"/>
        </w:rPr>
        <w:t>・利用者数（人／月）：０</w:t>
      </w:r>
    </w:p>
    <w:p w:rsidR="00BE1474" w:rsidRPr="00943B2A" w:rsidRDefault="00BE1474" w:rsidP="00BE1474"/>
    <w:p w:rsidR="00BE1474" w:rsidRPr="00943B2A" w:rsidRDefault="00BE1474" w:rsidP="00BE1474">
      <w:r w:rsidRPr="00943B2A">
        <w:rPr>
          <w:rFonts w:hint="eastAsia"/>
        </w:rPr>
        <w:t>「令和７年度」</w:t>
      </w:r>
    </w:p>
    <w:p w:rsidR="00BE1474" w:rsidRPr="00943B2A" w:rsidRDefault="00BE1474" w:rsidP="00BE1474">
      <w:r w:rsidRPr="00943B2A">
        <w:rPr>
          <w:rFonts w:hint="eastAsia"/>
        </w:rPr>
        <w:t>・利用者数（人／月）：０</w:t>
      </w:r>
    </w:p>
    <w:p w:rsidR="00BE1474" w:rsidRPr="00943B2A" w:rsidRDefault="00BE1474" w:rsidP="00BE1474"/>
    <w:p w:rsidR="00BE1474" w:rsidRPr="00943B2A" w:rsidRDefault="00BE1474" w:rsidP="00BE1474">
      <w:r w:rsidRPr="00943B2A">
        <w:rPr>
          <w:rFonts w:hint="eastAsia"/>
        </w:rPr>
        <w:t>「令和８年度」</w:t>
      </w:r>
    </w:p>
    <w:p w:rsidR="00BE1474" w:rsidRPr="00943B2A" w:rsidRDefault="00BE1474" w:rsidP="00BE1474">
      <w:r w:rsidRPr="00943B2A">
        <w:rPr>
          <w:rFonts w:hint="eastAsia"/>
        </w:rPr>
        <w:t>・利用者数（人／月）：０</w:t>
      </w:r>
    </w:p>
    <w:p w:rsidR="00BE1474" w:rsidRPr="00943B2A" w:rsidRDefault="00BE1474" w:rsidP="00E25535"/>
    <w:p w:rsidR="00BE1474" w:rsidRPr="00943B2A" w:rsidRDefault="00BE1474" w:rsidP="00BE1474">
      <w:r w:rsidRPr="00943B2A">
        <w:rPr>
          <w:rFonts w:hint="eastAsia"/>
        </w:rPr>
        <w:t>＜みなかみ町＞</w:t>
      </w:r>
    </w:p>
    <w:p w:rsidR="00BE1474" w:rsidRPr="00943B2A" w:rsidRDefault="00BE1474" w:rsidP="00BE1474">
      <w:r w:rsidRPr="00943B2A">
        <w:rPr>
          <w:rFonts w:hint="eastAsia"/>
        </w:rPr>
        <w:t>「令和６年度」</w:t>
      </w:r>
    </w:p>
    <w:p w:rsidR="00BE1474" w:rsidRPr="00943B2A" w:rsidRDefault="00BE1474" w:rsidP="00BE1474">
      <w:r w:rsidRPr="00943B2A">
        <w:rPr>
          <w:rFonts w:hint="eastAsia"/>
        </w:rPr>
        <w:t>・利用者数（人／月）：１</w:t>
      </w:r>
    </w:p>
    <w:p w:rsidR="00BE1474" w:rsidRPr="00943B2A" w:rsidRDefault="00BE1474" w:rsidP="00BE1474"/>
    <w:p w:rsidR="00BE1474" w:rsidRPr="00943B2A" w:rsidRDefault="00BE1474" w:rsidP="00BE1474">
      <w:r w:rsidRPr="00943B2A">
        <w:rPr>
          <w:rFonts w:hint="eastAsia"/>
        </w:rPr>
        <w:t>「令和７年度」</w:t>
      </w:r>
    </w:p>
    <w:p w:rsidR="00BE1474" w:rsidRPr="00943B2A" w:rsidRDefault="00BE1474" w:rsidP="00BE1474">
      <w:r w:rsidRPr="00943B2A">
        <w:rPr>
          <w:rFonts w:hint="eastAsia"/>
        </w:rPr>
        <w:t>・利用者数（人／月）：０</w:t>
      </w:r>
    </w:p>
    <w:p w:rsidR="00BE1474" w:rsidRPr="00943B2A" w:rsidRDefault="00BE1474" w:rsidP="00BE1474"/>
    <w:p w:rsidR="00BE1474" w:rsidRPr="00943B2A" w:rsidRDefault="00BE1474" w:rsidP="00BE1474">
      <w:r w:rsidRPr="00943B2A">
        <w:rPr>
          <w:rFonts w:hint="eastAsia"/>
        </w:rPr>
        <w:t>「令和８年度」</w:t>
      </w:r>
    </w:p>
    <w:p w:rsidR="00BE1474" w:rsidRPr="00943B2A" w:rsidRDefault="00BE1474" w:rsidP="00BE1474">
      <w:r w:rsidRPr="00943B2A">
        <w:rPr>
          <w:rFonts w:hint="eastAsia"/>
        </w:rPr>
        <w:t>・利用者数（人／月）：０</w:t>
      </w:r>
    </w:p>
    <w:p w:rsidR="00BE1474" w:rsidRPr="00943B2A" w:rsidRDefault="00BE1474" w:rsidP="00E25535"/>
    <w:p w:rsidR="00BE1474" w:rsidRPr="00943B2A" w:rsidRDefault="00BE1474" w:rsidP="00BE1474">
      <w:r w:rsidRPr="00943B2A">
        <w:rPr>
          <w:rFonts w:hint="eastAsia"/>
        </w:rPr>
        <w:t>＜伊勢崎圏域＞</w:t>
      </w:r>
    </w:p>
    <w:p w:rsidR="00BE1474" w:rsidRPr="00943B2A" w:rsidRDefault="00BE1474" w:rsidP="00BE1474">
      <w:r w:rsidRPr="00943B2A">
        <w:rPr>
          <w:rFonts w:hint="eastAsia"/>
        </w:rPr>
        <w:t>「令和６年度」</w:t>
      </w:r>
    </w:p>
    <w:p w:rsidR="00BE1474" w:rsidRPr="00943B2A" w:rsidRDefault="00BE1474" w:rsidP="00BE1474">
      <w:r w:rsidRPr="00943B2A">
        <w:rPr>
          <w:rFonts w:hint="eastAsia"/>
        </w:rPr>
        <w:t>・利用者数（人／月）：０</w:t>
      </w:r>
    </w:p>
    <w:p w:rsidR="00BE1474" w:rsidRPr="00943B2A" w:rsidRDefault="00BE1474" w:rsidP="00BE1474"/>
    <w:p w:rsidR="00BE1474" w:rsidRPr="00943B2A" w:rsidRDefault="00BE1474" w:rsidP="00BE1474">
      <w:r w:rsidRPr="00943B2A">
        <w:rPr>
          <w:rFonts w:hint="eastAsia"/>
        </w:rPr>
        <w:t>「令和７年度」</w:t>
      </w:r>
    </w:p>
    <w:p w:rsidR="00BE1474" w:rsidRPr="00943B2A" w:rsidRDefault="00BE1474" w:rsidP="00BE1474">
      <w:r w:rsidRPr="00943B2A">
        <w:rPr>
          <w:rFonts w:hint="eastAsia"/>
        </w:rPr>
        <w:t>・利用者数（人／月）：１</w:t>
      </w:r>
    </w:p>
    <w:p w:rsidR="00BE1474" w:rsidRPr="00943B2A" w:rsidRDefault="00BE1474" w:rsidP="00BE1474"/>
    <w:p w:rsidR="00BE1474" w:rsidRPr="00943B2A" w:rsidRDefault="00BE1474" w:rsidP="00BE1474">
      <w:r w:rsidRPr="00943B2A">
        <w:rPr>
          <w:rFonts w:hint="eastAsia"/>
        </w:rPr>
        <w:t>「令和８年度」</w:t>
      </w:r>
    </w:p>
    <w:p w:rsidR="00BE1474" w:rsidRPr="00943B2A" w:rsidRDefault="00BE1474" w:rsidP="00BE1474">
      <w:r w:rsidRPr="00943B2A">
        <w:rPr>
          <w:rFonts w:hint="eastAsia"/>
        </w:rPr>
        <w:t>・利用者数（人／月）：１</w:t>
      </w:r>
    </w:p>
    <w:p w:rsidR="00BE1474" w:rsidRPr="00943B2A" w:rsidRDefault="00BE1474" w:rsidP="00E25535"/>
    <w:p w:rsidR="00BE1474" w:rsidRPr="00943B2A" w:rsidRDefault="00BE1474" w:rsidP="00BE1474">
      <w:r w:rsidRPr="00943B2A">
        <w:rPr>
          <w:rFonts w:hint="eastAsia"/>
        </w:rPr>
        <w:t>＜伊勢崎市＞</w:t>
      </w:r>
    </w:p>
    <w:p w:rsidR="00BE1474" w:rsidRPr="00943B2A" w:rsidRDefault="00BE1474" w:rsidP="00BE1474">
      <w:r w:rsidRPr="00943B2A">
        <w:rPr>
          <w:rFonts w:hint="eastAsia"/>
        </w:rPr>
        <w:t>「令和６年度」</w:t>
      </w:r>
    </w:p>
    <w:p w:rsidR="00BE1474" w:rsidRPr="00943B2A" w:rsidRDefault="00BE1474" w:rsidP="00BE1474">
      <w:r w:rsidRPr="00943B2A">
        <w:rPr>
          <w:rFonts w:hint="eastAsia"/>
        </w:rPr>
        <w:t>・利用者数（人／月）：０</w:t>
      </w:r>
    </w:p>
    <w:p w:rsidR="00BE1474" w:rsidRPr="00943B2A" w:rsidRDefault="00BE1474" w:rsidP="00BE1474"/>
    <w:p w:rsidR="00BE1474" w:rsidRPr="00943B2A" w:rsidRDefault="00BE1474" w:rsidP="00BE1474">
      <w:r w:rsidRPr="00943B2A">
        <w:rPr>
          <w:rFonts w:hint="eastAsia"/>
        </w:rPr>
        <w:t>「令和７年度」</w:t>
      </w:r>
    </w:p>
    <w:p w:rsidR="00BE1474" w:rsidRPr="00943B2A" w:rsidRDefault="00BE1474" w:rsidP="00BE1474">
      <w:r w:rsidRPr="00943B2A">
        <w:rPr>
          <w:rFonts w:hint="eastAsia"/>
        </w:rPr>
        <w:t>・利用者数（人／月）：０</w:t>
      </w:r>
    </w:p>
    <w:p w:rsidR="00BE1474" w:rsidRPr="00943B2A" w:rsidRDefault="00BE1474" w:rsidP="00BE1474"/>
    <w:p w:rsidR="00BE1474" w:rsidRPr="00943B2A" w:rsidRDefault="00BE1474" w:rsidP="00BE1474">
      <w:r w:rsidRPr="00943B2A">
        <w:rPr>
          <w:rFonts w:hint="eastAsia"/>
        </w:rPr>
        <w:t>「令和８年度」</w:t>
      </w:r>
    </w:p>
    <w:p w:rsidR="00BE1474" w:rsidRPr="00943B2A" w:rsidRDefault="00BE1474" w:rsidP="00BE1474">
      <w:r w:rsidRPr="00943B2A">
        <w:rPr>
          <w:rFonts w:hint="eastAsia"/>
        </w:rPr>
        <w:t>・利用者数（人／月）：０</w:t>
      </w:r>
    </w:p>
    <w:p w:rsidR="00BE1474" w:rsidRPr="00943B2A" w:rsidRDefault="00BE1474" w:rsidP="00E25535"/>
    <w:p w:rsidR="00BE1474" w:rsidRPr="00943B2A" w:rsidRDefault="00BE1474" w:rsidP="00BE1474">
      <w:r w:rsidRPr="00943B2A">
        <w:rPr>
          <w:rFonts w:hint="eastAsia"/>
        </w:rPr>
        <w:t>＜玉村町＞</w:t>
      </w:r>
    </w:p>
    <w:p w:rsidR="00BE1474" w:rsidRPr="00943B2A" w:rsidRDefault="00BE1474" w:rsidP="00BE1474">
      <w:r w:rsidRPr="00943B2A">
        <w:rPr>
          <w:rFonts w:hint="eastAsia"/>
        </w:rPr>
        <w:t>「令和６年度」</w:t>
      </w:r>
    </w:p>
    <w:p w:rsidR="00BE1474" w:rsidRPr="00943B2A" w:rsidRDefault="00BE1474" w:rsidP="00BE1474">
      <w:r w:rsidRPr="00943B2A">
        <w:rPr>
          <w:rFonts w:hint="eastAsia"/>
        </w:rPr>
        <w:t>・利用者数（人／月）：０</w:t>
      </w:r>
    </w:p>
    <w:p w:rsidR="00BE1474" w:rsidRPr="00943B2A" w:rsidRDefault="00BE1474" w:rsidP="00BE1474"/>
    <w:p w:rsidR="00BE1474" w:rsidRPr="00943B2A" w:rsidRDefault="00BE1474" w:rsidP="00BE1474">
      <w:r w:rsidRPr="00943B2A">
        <w:rPr>
          <w:rFonts w:hint="eastAsia"/>
        </w:rPr>
        <w:t>「令和７年度」</w:t>
      </w:r>
    </w:p>
    <w:p w:rsidR="00BE1474" w:rsidRPr="00943B2A" w:rsidRDefault="00BE1474" w:rsidP="00BE1474">
      <w:r w:rsidRPr="00943B2A">
        <w:rPr>
          <w:rFonts w:hint="eastAsia"/>
        </w:rPr>
        <w:t>・利用者数（人／月）：１</w:t>
      </w:r>
    </w:p>
    <w:p w:rsidR="00BE1474" w:rsidRPr="00943B2A" w:rsidRDefault="00BE1474" w:rsidP="00BE1474"/>
    <w:p w:rsidR="00BE1474" w:rsidRPr="00943B2A" w:rsidRDefault="00BE1474" w:rsidP="00BE1474">
      <w:r w:rsidRPr="00943B2A">
        <w:rPr>
          <w:rFonts w:hint="eastAsia"/>
        </w:rPr>
        <w:t>「令和８年度」</w:t>
      </w:r>
    </w:p>
    <w:p w:rsidR="00BE1474" w:rsidRPr="00943B2A" w:rsidRDefault="00BE1474" w:rsidP="00BE1474">
      <w:r w:rsidRPr="00943B2A">
        <w:rPr>
          <w:rFonts w:hint="eastAsia"/>
        </w:rPr>
        <w:t>・利用者数（人／月）：１</w:t>
      </w:r>
    </w:p>
    <w:p w:rsidR="00BE1474" w:rsidRPr="00943B2A" w:rsidRDefault="00BE1474" w:rsidP="00E25535"/>
    <w:p w:rsidR="00BE1474" w:rsidRPr="00943B2A" w:rsidRDefault="00BE1474" w:rsidP="00BE1474">
      <w:r w:rsidRPr="00943B2A">
        <w:rPr>
          <w:rFonts w:hint="eastAsia"/>
        </w:rPr>
        <w:t>＜桐生圏域＞</w:t>
      </w:r>
    </w:p>
    <w:p w:rsidR="00BE1474" w:rsidRPr="00943B2A" w:rsidRDefault="00BE1474" w:rsidP="00BE1474">
      <w:r w:rsidRPr="00943B2A">
        <w:rPr>
          <w:rFonts w:hint="eastAsia"/>
        </w:rPr>
        <w:t>「令和６年度」</w:t>
      </w:r>
    </w:p>
    <w:p w:rsidR="00BE1474" w:rsidRPr="00943B2A" w:rsidRDefault="00BE1474" w:rsidP="00BE1474">
      <w:r w:rsidRPr="00943B2A">
        <w:rPr>
          <w:rFonts w:hint="eastAsia"/>
        </w:rPr>
        <w:t>・利用者数（人／月）：２</w:t>
      </w:r>
    </w:p>
    <w:p w:rsidR="00BE1474" w:rsidRPr="00943B2A" w:rsidRDefault="00BE1474" w:rsidP="00BE1474"/>
    <w:p w:rsidR="00BE1474" w:rsidRPr="00943B2A" w:rsidRDefault="00BE1474" w:rsidP="00BE1474">
      <w:r w:rsidRPr="00943B2A">
        <w:rPr>
          <w:rFonts w:hint="eastAsia"/>
        </w:rPr>
        <w:t>「令和７年度」</w:t>
      </w:r>
    </w:p>
    <w:p w:rsidR="00BE1474" w:rsidRPr="00943B2A" w:rsidRDefault="00BE1474" w:rsidP="00BE1474">
      <w:r w:rsidRPr="00943B2A">
        <w:rPr>
          <w:rFonts w:hint="eastAsia"/>
        </w:rPr>
        <w:t>・利用者数（人／月）：２</w:t>
      </w:r>
    </w:p>
    <w:p w:rsidR="00BE1474" w:rsidRPr="00943B2A" w:rsidRDefault="00BE1474" w:rsidP="00BE1474"/>
    <w:p w:rsidR="00BE1474" w:rsidRPr="00943B2A" w:rsidRDefault="00BE1474" w:rsidP="00BE1474">
      <w:r w:rsidRPr="00943B2A">
        <w:rPr>
          <w:rFonts w:hint="eastAsia"/>
        </w:rPr>
        <w:t>「令和８年度」</w:t>
      </w:r>
    </w:p>
    <w:p w:rsidR="00BE1474" w:rsidRPr="00943B2A" w:rsidRDefault="00BE1474" w:rsidP="00BE1474">
      <w:r w:rsidRPr="00943B2A">
        <w:rPr>
          <w:rFonts w:hint="eastAsia"/>
        </w:rPr>
        <w:t>・利用者数（人／月）：２</w:t>
      </w:r>
    </w:p>
    <w:p w:rsidR="00BE1474" w:rsidRPr="00943B2A" w:rsidRDefault="00BE1474" w:rsidP="00E25535"/>
    <w:p w:rsidR="00BE1474" w:rsidRPr="00943B2A" w:rsidRDefault="00BE1474" w:rsidP="00BE1474">
      <w:r w:rsidRPr="00943B2A">
        <w:rPr>
          <w:rFonts w:hint="eastAsia"/>
        </w:rPr>
        <w:t>＜桐生市＞</w:t>
      </w:r>
    </w:p>
    <w:p w:rsidR="00BE1474" w:rsidRPr="00943B2A" w:rsidRDefault="00BE1474" w:rsidP="00BE1474">
      <w:r w:rsidRPr="00943B2A">
        <w:rPr>
          <w:rFonts w:hint="eastAsia"/>
        </w:rPr>
        <w:t>「令和６年度」</w:t>
      </w:r>
    </w:p>
    <w:p w:rsidR="00BE1474" w:rsidRPr="00943B2A" w:rsidRDefault="00BE1474" w:rsidP="00BE1474">
      <w:r w:rsidRPr="00943B2A">
        <w:rPr>
          <w:rFonts w:hint="eastAsia"/>
        </w:rPr>
        <w:t>・利用者数（人／月）：１</w:t>
      </w:r>
    </w:p>
    <w:p w:rsidR="00BE1474" w:rsidRPr="00943B2A" w:rsidRDefault="00BE1474" w:rsidP="00BE1474"/>
    <w:p w:rsidR="00BE1474" w:rsidRPr="00943B2A" w:rsidRDefault="00BE1474" w:rsidP="00BE1474">
      <w:r w:rsidRPr="00943B2A">
        <w:rPr>
          <w:rFonts w:hint="eastAsia"/>
        </w:rPr>
        <w:t>「令和７年度」</w:t>
      </w:r>
    </w:p>
    <w:p w:rsidR="00BE1474" w:rsidRPr="00943B2A" w:rsidRDefault="00BE1474" w:rsidP="00BE1474">
      <w:r w:rsidRPr="00943B2A">
        <w:rPr>
          <w:rFonts w:hint="eastAsia"/>
        </w:rPr>
        <w:t>・利用者数（人／月）：１</w:t>
      </w:r>
    </w:p>
    <w:p w:rsidR="00BE1474" w:rsidRPr="00943B2A" w:rsidRDefault="00BE1474" w:rsidP="00BE1474"/>
    <w:p w:rsidR="00BE1474" w:rsidRPr="00943B2A" w:rsidRDefault="00BE1474" w:rsidP="00BE1474">
      <w:r w:rsidRPr="00943B2A">
        <w:rPr>
          <w:rFonts w:hint="eastAsia"/>
        </w:rPr>
        <w:t>「令和８年度」</w:t>
      </w:r>
    </w:p>
    <w:p w:rsidR="00BE1474" w:rsidRPr="00943B2A" w:rsidRDefault="00BE1474" w:rsidP="00BE1474">
      <w:r w:rsidRPr="00943B2A">
        <w:rPr>
          <w:rFonts w:hint="eastAsia"/>
        </w:rPr>
        <w:t>・利用者数（人／月）：１</w:t>
      </w:r>
    </w:p>
    <w:p w:rsidR="00BE1474" w:rsidRPr="00943B2A" w:rsidRDefault="00BE1474" w:rsidP="00E25535"/>
    <w:p w:rsidR="00BE1474" w:rsidRPr="00943B2A" w:rsidRDefault="00BE1474" w:rsidP="00BE1474">
      <w:r w:rsidRPr="00943B2A">
        <w:rPr>
          <w:rFonts w:hint="eastAsia"/>
        </w:rPr>
        <w:t>＜みどり市＞</w:t>
      </w:r>
    </w:p>
    <w:p w:rsidR="00BE1474" w:rsidRPr="00943B2A" w:rsidRDefault="00BE1474" w:rsidP="00BE1474">
      <w:r w:rsidRPr="00943B2A">
        <w:rPr>
          <w:rFonts w:hint="eastAsia"/>
        </w:rPr>
        <w:t>「令和６年度」</w:t>
      </w:r>
    </w:p>
    <w:p w:rsidR="00BE1474" w:rsidRPr="00943B2A" w:rsidRDefault="00BE1474" w:rsidP="00BE1474">
      <w:r w:rsidRPr="00943B2A">
        <w:rPr>
          <w:rFonts w:hint="eastAsia"/>
        </w:rPr>
        <w:t>・利用者数（人／月）：１</w:t>
      </w:r>
    </w:p>
    <w:p w:rsidR="00BE1474" w:rsidRPr="00943B2A" w:rsidRDefault="00BE1474" w:rsidP="00BE1474"/>
    <w:p w:rsidR="00BE1474" w:rsidRPr="00943B2A" w:rsidRDefault="00BE1474" w:rsidP="00BE1474">
      <w:r w:rsidRPr="00943B2A">
        <w:rPr>
          <w:rFonts w:hint="eastAsia"/>
        </w:rPr>
        <w:t>「令和７年度」</w:t>
      </w:r>
    </w:p>
    <w:p w:rsidR="00BE1474" w:rsidRPr="00943B2A" w:rsidRDefault="00BE1474" w:rsidP="00BE1474">
      <w:r w:rsidRPr="00943B2A">
        <w:rPr>
          <w:rFonts w:hint="eastAsia"/>
        </w:rPr>
        <w:t>・利用者数（人／月）：１</w:t>
      </w:r>
    </w:p>
    <w:p w:rsidR="00BE1474" w:rsidRPr="00943B2A" w:rsidRDefault="00BE1474" w:rsidP="00BE1474"/>
    <w:p w:rsidR="00BE1474" w:rsidRPr="00943B2A" w:rsidRDefault="00BE1474" w:rsidP="00BE1474">
      <w:r w:rsidRPr="00943B2A">
        <w:rPr>
          <w:rFonts w:hint="eastAsia"/>
        </w:rPr>
        <w:t>「令和８年度」</w:t>
      </w:r>
    </w:p>
    <w:p w:rsidR="00BE1474" w:rsidRPr="00943B2A" w:rsidRDefault="00BE1474" w:rsidP="00BE1474">
      <w:r w:rsidRPr="00943B2A">
        <w:rPr>
          <w:rFonts w:hint="eastAsia"/>
        </w:rPr>
        <w:t>・利用者数（人／月）：１</w:t>
      </w:r>
    </w:p>
    <w:p w:rsidR="00BE1474" w:rsidRPr="00943B2A" w:rsidRDefault="00BE1474" w:rsidP="00E25535"/>
    <w:p w:rsidR="00BE1474" w:rsidRPr="00943B2A" w:rsidRDefault="00BE1474" w:rsidP="00BE1474">
      <w:r w:rsidRPr="00943B2A">
        <w:rPr>
          <w:rFonts w:hint="eastAsia"/>
        </w:rPr>
        <w:t>＜太田・館林圏域＞</w:t>
      </w:r>
    </w:p>
    <w:p w:rsidR="00BE1474" w:rsidRPr="00943B2A" w:rsidRDefault="00BE1474" w:rsidP="00BE1474">
      <w:r w:rsidRPr="00943B2A">
        <w:rPr>
          <w:rFonts w:hint="eastAsia"/>
        </w:rPr>
        <w:t>「令和６年度」</w:t>
      </w:r>
    </w:p>
    <w:p w:rsidR="00BE1474" w:rsidRPr="00943B2A" w:rsidRDefault="00BE1474" w:rsidP="00BE1474">
      <w:r w:rsidRPr="00943B2A">
        <w:rPr>
          <w:rFonts w:hint="eastAsia"/>
        </w:rPr>
        <w:t>・利用者数（人／月）：６</w:t>
      </w:r>
    </w:p>
    <w:p w:rsidR="00BE1474" w:rsidRPr="00943B2A" w:rsidRDefault="00BE1474" w:rsidP="00BE1474"/>
    <w:p w:rsidR="00BE1474" w:rsidRPr="00943B2A" w:rsidRDefault="00BE1474" w:rsidP="00BE1474">
      <w:r w:rsidRPr="00943B2A">
        <w:rPr>
          <w:rFonts w:hint="eastAsia"/>
        </w:rPr>
        <w:t>「令和７年度」</w:t>
      </w:r>
    </w:p>
    <w:p w:rsidR="00BE1474" w:rsidRPr="00943B2A" w:rsidRDefault="00BE1474" w:rsidP="00BE1474">
      <w:r w:rsidRPr="00943B2A">
        <w:rPr>
          <w:rFonts w:hint="eastAsia"/>
        </w:rPr>
        <w:t>・利用者数（人／月）：９</w:t>
      </w:r>
    </w:p>
    <w:p w:rsidR="00BE1474" w:rsidRPr="00943B2A" w:rsidRDefault="00BE1474" w:rsidP="00BE1474"/>
    <w:p w:rsidR="00BE1474" w:rsidRPr="00943B2A" w:rsidRDefault="00BE1474" w:rsidP="00BE1474">
      <w:r w:rsidRPr="00943B2A">
        <w:rPr>
          <w:rFonts w:hint="eastAsia"/>
        </w:rPr>
        <w:t>「令和８年度」</w:t>
      </w:r>
    </w:p>
    <w:p w:rsidR="00BE1474" w:rsidRPr="00943B2A" w:rsidRDefault="00BE1474" w:rsidP="00BE1474">
      <w:r w:rsidRPr="00943B2A">
        <w:rPr>
          <w:rFonts w:hint="eastAsia"/>
        </w:rPr>
        <w:t>・利用者数（人／月）：１２</w:t>
      </w:r>
    </w:p>
    <w:p w:rsidR="00BE1474" w:rsidRPr="00943B2A" w:rsidRDefault="00BE1474" w:rsidP="00E25535"/>
    <w:p w:rsidR="00BE1474" w:rsidRPr="00943B2A" w:rsidRDefault="00BE1474" w:rsidP="00BE1474">
      <w:r w:rsidRPr="00943B2A">
        <w:rPr>
          <w:rFonts w:hint="eastAsia"/>
        </w:rPr>
        <w:t>＜太田市＞</w:t>
      </w:r>
    </w:p>
    <w:p w:rsidR="00BE1474" w:rsidRPr="00943B2A" w:rsidRDefault="00BE1474" w:rsidP="00BE1474">
      <w:r w:rsidRPr="00943B2A">
        <w:rPr>
          <w:rFonts w:hint="eastAsia"/>
        </w:rPr>
        <w:t>「令和６年度」</w:t>
      </w:r>
    </w:p>
    <w:p w:rsidR="00BE1474" w:rsidRPr="00943B2A" w:rsidRDefault="00BE1474" w:rsidP="00BE1474">
      <w:r w:rsidRPr="00943B2A">
        <w:rPr>
          <w:rFonts w:hint="eastAsia"/>
        </w:rPr>
        <w:t>・利用者数（人／月）：３</w:t>
      </w:r>
    </w:p>
    <w:p w:rsidR="00BE1474" w:rsidRPr="00943B2A" w:rsidRDefault="00BE1474" w:rsidP="00BE1474"/>
    <w:p w:rsidR="00BE1474" w:rsidRPr="00943B2A" w:rsidRDefault="00BE1474" w:rsidP="00BE1474">
      <w:r w:rsidRPr="00943B2A">
        <w:rPr>
          <w:rFonts w:hint="eastAsia"/>
        </w:rPr>
        <w:t>「令和７年度」</w:t>
      </w:r>
    </w:p>
    <w:p w:rsidR="00BE1474" w:rsidRPr="00943B2A" w:rsidRDefault="00BE1474" w:rsidP="00BE1474">
      <w:r w:rsidRPr="00943B2A">
        <w:rPr>
          <w:rFonts w:hint="eastAsia"/>
        </w:rPr>
        <w:t>・利用者数（人／月）：３</w:t>
      </w:r>
    </w:p>
    <w:p w:rsidR="00BE1474" w:rsidRPr="00943B2A" w:rsidRDefault="00BE1474" w:rsidP="00BE1474"/>
    <w:p w:rsidR="00BE1474" w:rsidRPr="00943B2A" w:rsidRDefault="00BE1474" w:rsidP="00BE1474">
      <w:r w:rsidRPr="00943B2A">
        <w:rPr>
          <w:rFonts w:hint="eastAsia"/>
        </w:rPr>
        <w:t>「令和８年度」</w:t>
      </w:r>
    </w:p>
    <w:p w:rsidR="00BE1474" w:rsidRPr="00943B2A" w:rsidRDefault="00BE1474" w:rsidP="00BE1474">
      <w:r w:rsidRPr="00943B2A">
        <w:rPr>
          <w:rFonts w:hint="eastAsia"/>
        </w:rPr>
        <w:t>・利用者数（人／月）：３</w:t>
      </w:r>
    </w:p>
    <w:p w:rsidR="00BE1474" w:rsidRPr="00943B2A" w:rsidRDefault="00BE1474" w:rsidP="00E25535"/>
    <w:p w:rsidR="00BE1474" w:rsidRPr="00943B2A" w:rsidRDefault="00BE1474" w:rsidP="00BE1474">
      <w:r w:rsidRPr="00943B2A">
        <w:rPr>
          <w:rFonts w:hint="eastAsia"/>
        </w:rPr>
        <w:t>＜館林市＞</w:t>
      </w:r>
    </w:p>
    <w:p w:rsidR="00BE1474" w:rsidRPr="00943B2A" w:rsidRDefault="00BE1474" w:rsidP="00BE1474">
      <w:r w:rsidRPr="00943B2A">
        <w:rPr>
          <w:rFonts w:hint="eastAsia"/>
        </w:rPr>
        <w:t>「令和６年度」</w:t>
      </w:r>
    </w:p>
    <w:p w:rsidR="00BE1474" w:rsidRPr="00943B2A" w:rsidRDefault="00BE1474" w:rsidP="00BE1474">
      <w:r w:rsidRPr="00943B2A">
        <w:rPr>
          <w:rFonts w:hint="eastAsia"/>
        </w:rPr>
        <w:t>・利用者数（人／月）：１</w:t>
      </w:r>
    </w:p>
    <w:p w:rsidR="00BE1474" w:rsidRPr="00943B2A" w:rsidRDefault="00BE1474" w:rsidP="00BE1474"/>
    <w:p w:rsidR="00BE1474" w:rsidRPr="00943B2A" w:rsidRDefault="00BE1474" w:rsidP="00BE1474">
      <w:r w:rsidRPr="00943B2A">
        <w:rPr>
          <w:rFonts w:hint="eastAsia"/>
        </w:rPr>
        <w:t>「令和７年度」</w:t>
      </w:r>
    </w:p>
    <w:p w:rsidR="00BE1474" w:rsidRPr="00943B2A" w:rsidRDefault="00BE1474" w:rsidP="00BE1474">
      <w:r w:rsidRPr="00943B2A">
        <w:rPr>
          <w:rFonts w:hint="eastAsia"/>
        </w:rPr>
        <w:t>・利用者数（人／月）：１</w:t>
      </w:r>
    </w:p>
    <w:p w:rsidR="00BE1474" w:rsidRPr="00943B2A" w:rsidRDefault="00BE1474" w:rsidP="00BE1474"/>
    <w:p w:rsidR="00BE1474" w:rsidRPr="00943B2A" w:rsidRDefault="00BE1474" w:rsidP="00BE1474">
      <w:r w:rsidRPr="00943B2A">
        <w:rPr>
          <w:rFonts w:hint="eastAsia"/>
        </w:rPr>
        <w:t>「令和８年度」</w:t>
      </w:r>
    </w:p>
    <w:p w:rsidR="00BE1474" w:rsidRPr="00943B2A" w:rsidRDefault="00BE1474" w:rsidP="00BE1474">
      <w:r w:rsidRPr="00943B2A">
        <w:rPr>
          <w:rFonts w:hint="eastAsia"/>
        </w:rPr>
        <w:t>・利用者数（人／月）：２</w:t>
      </w:r>
    </w:p>
    <w:p w:rsidR="00BE1474" w:rsidRPr="00943B2A" w:rsidRDefault="00BE1474" w:rsidP="00E25535"/>
    <w:p w:rsidR="00BE1474" w:rsidRPr="00943B2A" w:rsidRDefault="00BE1474" w:rsidP="00BE1474">
      <w:r w:rsidRPr="00943B2A">
        <w:rPr>
          <w:rFonts w:hint="eastAsia"/>
        </w:rPr>
        <w:t>＜板倉町＞</w:t>
      </w:r>
    </w:p>
    <w:p w:rsidR="00BE1474" w:rsidRPr="00943B2A" w:rsidRDefault="00BE1474" w:rsidP="00BE1474">
      <w:r w:rsidRPr="00943B2A">
        <w:rPr>
          <w:rFonts w:hint="eastAsia"/>
        </w:rPr>
        <w:t>「令和６年度」</w:t>
      </w:r>
    </w:p>
    <w:p w:rsidR="00BE1474" w:rsidRPr="00943B2A" w:rsidRDefault="00BE1474" w:rsidP="00BE1474">
      <w:r w:rsidRPr="00943B2A">
        <w:rPr>
          <w:rFonts w:hint="eastAsia"/>
        </w:rPr>
        <w:t>・利用者数（人／月）：０</w:t>
      </w:r>
    </w:p>
    <w:p w:rsidR="00BE1474" w:rsidRPr="00943B2A" w:rsidRDefault="00BE1474" w:rsidP="00BE1474"/>
    <w:p w:rsidR="00BE1474" w:rsidRPr="00943B2A" w:rsidRDefault="00BE1474" w:rsidP="00BE1474">
      <w:r w:rsidRPr="00943B2A">
        <w:rPr>
          <w:rFonts w:hint="eastAsia"/>
        </w:rPr>
        <w:t>「令和７年度」</w:t>
      </w:r>
    </w:p>
    <w:p w:rsidR="00BE1474" w:rsidRPr="00943B2A" w:rsidRDefault="00BE1474" w:rsidP="00BE1474">
      <w:r w:rsidRPr="00943B2A">
        <w:rPr>
          <w:rFonts w:hint="eastAsia"/>
        </w:rPr>
        <w:t>・利用者数（人／月）：２</w:t>
      </w:r>
    </w:p>
    <w:p w:rsidR="00BE1474" w:rsidRPr="00943B2A" w:rsidRDefault="00BE1474" w:rsidP="00BE1474"/>
    <w:p w:rsidR="00BE1474" w:rsidRPr="00943B2A" w:rsidRDefault="00BE1474" w:rsidP="00BE1474">
      <w:r w:rsidRPr="00943B2A">
        <w:rPr>
          <w:rFonts w:hint="eastAsia"/>
        </w:rPr>
        <w:t>「令和８年度」</w:t>
      </w:r>
    </w:p>
    <w:p w:rsidR="00BE1474" w:rsidRPr="00943B2A" w:rsidRDefault="00BE1474" w:rsidP="00BE1474">
      <w:r w:rsidRPr="00943B2A">
        <w:rPr>
          <w:rFonts w:hint="eastAsia"/>
        </w:rPr>
        <w:t>・利用者数（人／月）：２</w:t>
      </w:r>
    </w:p>
    <w:p w:rsidR="00BE1474" w:rsidRPr="00943B2A" w:rsidRDefault="00BE1474" w:rsidP="00E25535"/>
    <w:p w:rsidR="00BE1474" w:rsidRPr="00943B2A" w:rsidRDefault="00BE1474" w:rsidP="00BE1474">
      <w:r w:rsidRPr="00943B2A">
        <w:rPr>
          <w:rFonts w:hint="eastAsia"/>
        </w:rPr>
        <w:t>＜明和町＞</w:t>
      </w:r>
    </w:p>
    <w:p w:rsidR="00BE1474" w:rsidRPr="00943B2A" w:rsidRDefault="00BE1474" w:rsidP="00BE1474">
      <w:r w:rsidRPr="00943B2A">
        <w:rPr>
          <w:rFonts w:hint="eastAsia"/>
        </w:rPr>
        <w:t>「令和６年度」</w:t>
      </w:r>
    </w:p>
    <w:p w:rsidR="00BE1474" w:rsidRPr="00943B2A" w:rsidRDefault="00BE1474" w:rsidP="00BE1474">
      <w:r w:rsidRPr="00943B2A">
        <w:rPr>
          <w:rFonts w:hint="eastAsia"/>
        </w:rPr>
        <w:t>・利用者数（人／月）：１</w:t>
      </w:r>
    </w:p>
    <w:p w:rsidR="00BE1474" w:rsidRPr="00943B2A" w:rsidRDefault="00BE1474" w:rsidP="00BE1474"/>
    <w:p w:rsidR="00BE1474" w:rsidRPr="00943B2A" w:rsidRDefault="00BE1474" w:rsidP="00BE1474">
      <w:r w:rsidRPr="00943B2A">
        <w:rPr>
          <w:rFonts w:hint="eastAsia"/>
        </w:rPr>
        <w:t>「令和７年度」</w:t>
      </w:r>
    </w:p>
    <w:p w:rsidR="00BE1474" w:rsidRPr="00943B2A" w:rsidRDefault="00BE1474" w:rsidP="00BE1474">
      <w:r w:rsidRPr="00943B2A">
        <w:rPr>
          <w:rFonts w:hint="eastAsia"/>
        </w:rPr>
        <w:t>・利用者数（人／月）：１</w:t>
      </w:r>
    </w:p>
    <w:p w:rsidR="00BE1474" w:rsidRPr="00943B2A" w:rsidRDefault="00BE1474" w:rsidP="00BE1474"/>
    <w:p w:rsidR="00BE1474" w:rsidRPr="00943B2A" w:rsidRDefault="00BE1474" w:rsidP="00BE1474">
      <w:r w:rsidRPr="00943B2A">
        <w:rPr>
          <w:rFonts w:hint="eastAsia"/>
        </w:rPr>
        <w:t>「令和８年度」</w:t>
      </w:r>
    </w:p>
    <w:p w:rsidR="00BE1474" w:rsidRPr="00943B2A" w:rsidRDefault="00BE1474" w:rsidP="00BE1474">
      <w:r w:rsidRPr="00943B2A">
        <w:rPr>
          <w:rFonts w:hint="eastAsia"/>
        </w:rPr>
        <w:t>・利用者数（人／月）：１</w:t>
      </w:r>
    </w:p>
    <w:p w:rsidR="00BE1474" w:rsidRPr="00943B2A" w:rsidRDefault="00BE1474" w:rsidP="00E25535"/>
    <w:p w:rsidR="00BE1474" w:rsidRPr="00943B2A" w:rsidRDefault="00BE1474" w:rsidP="00BE1474">
      <w:r w:rsidRPr="00943B2A">
        <w:rPr>
          <w:rFonts w:hint="eastAsia"/>
        </w:rPr>
        <w:t>＜千代田町＞</w:t>
      </w:r>
    </w:p>
    <w:p w:rsidR="00BE1474" w:rsidRPr="00943B2A" w:rsidRDefault="00BE1474" w:rsidP="00BE1474">
      <w:r w:rsidRPr="00943B2A">
        <w:rPr>
          <w:rFonts w:hint="eastAsia"/>
        </w:rPr>
        <w:t>「令和６年度」</w:t>
      </w:r>
    </w:p>
    <w:p w:rsidR="00BE1474" w:rsidRPr="00943B2A" w:rsidRDefault="00BE1474" w:rsidP="00BE1474">
      <w:r w:rsidRPr="00943B2A">
        <w:rPr>
          <w:rFonts w:hint="eastAsia"/>
        </w:rPr>
        <w:t>・利用者数（人／月）：０</w:t>
      </w:r>
    </w:p>
    <w:p w:rsidR="00BE1474" w:rsidRPr="00943B2A" w:rsidRDefault="00BE1474" w:rsidP="00BE1474"/>
    <w:p w:rsidR="00BE1474" w:rsidRPr="00943B2A" w:rsidRDefault="00BE1474" w:rsidP="00BE1474">
      <w:r w:rsidRPr="00943B2A">
        <w:rPr>
          <w:rFonts w:hint="eastAsia"/>
        </w:rPr>
        <w:t>「令和７年度」</w:t>
      </w:r>
    </w:p>
    <w:p w:rsidR="00BE1474" w:rsidRPr="00943B2A" w:rsidRDefault="00BE1474" w:rsidP="00BE1474">
      <w:r w:rsidRPr="00943B2A">
        <w:rPr>
          <w:rFonts w:hint="eastAsia"/>
        </w:rPr>
        <w:t>・利用者数（人／月）：０</w:t>
      </w:r>
    </w:p>
    <w:p w:rsidR="00BE1474" w:rsidRPr="00943B2A" w:rsidRDefault="00BE1474" w:rsidP="00BE1474"/>
    <w:p w:rsidR="00BE1474" w:rsidRPr="00943B2A" w:rsidRDefault="00BE1474" w:rsidP="00BE1474">
      <w:r w:rsidRPr="00943B2A">
        <w:rPr>
          <w:rFonts w:hint="eastAsia"/>
        </w:rPr>
        <w:t>「令和８年度」</w:t>
      </w:r>
    </w:p>
    <w:p w:rsidR="00BE1474" w:rsidRPr="00943B2A" w:rsidRDefault="00BE1474" w:rsidP="00BE1474">
      <w:r w:rsidRPr="00943B2A">
        <w:rPr>
          <w:rFonts w:hint="eastAsia"/>
        </w:rPr>
        <w:t>・利用者数（人／月）：２</w:t>
      </w:r>
    </w:p>
    <w:p w:rsidR="00BE1474" w:rsidRPr="00943B2A" w:rsidRDefault="00BE1474" w:rsidP="00E25535"/>
    <w:p w:rsidR="00BE1474" w:rsidRPr="00943B2A" w:rsidRDefault="00BE1474" w:rsidP="00BE1474">
      <w:r w:rsidRPr="00943B2A">
        <w:rPr>
          <w:rFonts w:hint="eastAsia"/>
        </w:rPr>
        <w:t>＜大泉町＞</w:t>
      </w:r>
    </w:p>
    <w:p w:rsidR="00BE1474" w:rsidRPr="00943B2A" w:rsidRDefault="00BE1474" w:rsidP="00BE1474">
      <w:r w:rsidRPr="00943B2A">
        <w:rPr>
          <w:rFonts w:hint="eastAsia"/>
        </w:rPr>
        <w:t>「令和６年度」</w:t>
      </w:r>
    </w:p>
    <w:p w:rsidR="00BE1474" w:rsidRPr="00943B2A" w:rsidRDefault="00BE1474" w:rsidP="00BE1474">
      <w:r w:rsidRPr="00943B2A">
        <w:rPr>
          <w:rFonts w:hint="eastAsia"/>
        </w:rPr>
        <w:t>・利用者数（人／月）：１</w:t>
      </w:r>
    </w:p>
    <w:p w:rsidR="00BE1474" w:rsidRPr="00943B2A" w:rsidRDefault="00BE1474" w:rsidP="00BE1474"/>
    <w:p w:rsidR="00BE1474" w:rsidRPr="00943B2A" w:rsidRDefault="00BE1474" w:rsidP="00BE1474">
      <w:r w:rsidRPr="00943B2A">
        <w:rPr>
          <w:rFonts w:hint="eastAsia"/>
        </w:rPr>
        <w:t>「令和７年度」</w:t>
      </w:r>
    </w:p>
    <w:p w:rsidR="00BE1474" w:rsidRPr="00943B2A" w:rsidRDefault="00BE1474" w:rsidP="00BE1474">
      <w:r w:rsidRPr="00943B2A">
        <w:rPr>
          <w:rFonts w:hint="eastAsia"/>
        </w:rPr>
        <w:t>・利用者数（人／月）：１</w:t>
      </w:r>
    </w:p>
    <w:p w:rsidR="00BE1474" w:rsidRPr="00943B2A" w:rsidRDefault="00BE1474" w:rsidP="00BE1474"/>
    <w:p w:rsidR="00BE1474" w:rsidRPr="00943B2A" w:rsidRDefault="00BE1474" w:rsidP="00BE1474">
      <w:r w:rsidRPr="00943B2A">
        <w:rPr>
          <w:rFonts w:hint="eastAsia"/>
        </w:rPr>
        <w:t>「令和８年度」</w:t>
      </w:r>
    </w:p>
    <w:p w:rsidR="00BE1474" w:rsidRPr="00943B2A" w:rsidRDefault="00BE1474" w:rsidP="00BE1474">
      <w:r w:rsidRPr="00943B2A">
        <w:rPr>
          <w:rFonts w:hint="eastAsia"/>
        </w:rPr>
        <w:t>・利用者数（人／月）：１</w:t>
      </w:r>
    </w:p>
    <w:p w:rsidR="00BE1474" w:rsidRPr="00943B2A" w:rsidRDefault="00BE1474" w:rsidP="00E25535"/>
    <w:p w:rsidR="00BE1474" w:rsidRPr="00943B2A" w:rsidRDefault="00BE1474" w:rsidP="00BE1474">
      <w:r w:rsidRPr="00943B2A">
        <w:rPr>
          <w:rFonts w:hint="eastAsia"/>
        </w:rPr>
        <w:t>＜邑楽町＞</w:t>
      </w:r>
    </w:p>
    <w:p w:rsidR="00BE1474" w:rsidRPr="00943B2A" w:rsidRDefault="00BE1474" w:rsidP="00BE1474">
      <w:r w:rsidRPr="00943B2A">
        <w:rPr>
          <w:rFonts w:hint="eastAsia"/>
        </w:rPr>
        <w:t>「令和６年度」</w:t>
      </w:r>
    </w:p>
    <w:p w:rsidR="00BE1474" w:rsidRPr="00943B2A" w:rsidRDefault="00BE1474" w:rsidP="00BE1474">
      <w:r w:rsidRPr="00943B2A">
        <w:rPr>
          <w:rFonts w:hint="eastAsia"/>
        </w:rPr>
        <w:t>・利用者数（人／月）：０</w:t>
      </w:r>
    </w:p>
    <w:p w:rsidR="00BE1474" w:rsidRPr="00943B2A" w:rsidRDefault="00BE1474" w:rsidP="00BE1474"/>
    <w:p w:rsidR="00BE1474" w:rsidRPr="00943B2A" w:rsidRDefault="00BE1474" w:rsidP="00BE1474">
      <w:r w:rsidRPr="00943B2A">
        <w:rPr>
          <w:rFonts w:hint="eastAsia"/>
        </w:rPr>
        <w:t>「令和７年度」</w:t>
      </w:r>
    </w:p>
    <w:p w:rsidR="00BE1474" w:rsidRPr="00943B2A" w:rsidRDefault="00BE1474" w:rsidP="00BE1474">
      <w:r w:rsidRPr="00943B2A">
        <w:rPr>
          <w:rFonts w:hint="eastAsia"/>
        </w:rPr>
        <w:t>・利用者数（人／月）：１</w:t>
      </w:r>
    </w:p>
    <w:p w:rsidR="00BE1474" w:rsidRPr="00943B2A" w:rsidRDefault="00BE1474" w:rsidP="00BE1474"/>
    <w:p w:rsidR="00BE1474" w:rsidRPr="00943B2A" w:rsidRDefault="00BE1474" w:rsidP="00BE1474">
      <w:r w:rsidRPr="00943B2A">
        <w:rPr>
          <w:rFonts w:hint="eastAsia"/>
        </w:rPr>
        <w:t>「令和８年度」</w:t>
      </w:r>
    </w:p>
    <w:p w:rsidR="00BE1474" w:rsidRPr="00943B2A" w:rsidRDefault="00BE1474" w:rsidP="00BE1474">
      <w:r w:rsidRPr="00943B2A">
        <w:rPr>
          <w:rFonts w:hint="eastAsia"/>
        </w:rPr>
        <w:t>・利用者数（人／月）：１</w:t>
      </w:r>
    </w:p>
    <w:p w:rsidR="00BE1474" w:rsidRPr="00943B2A" w:rsidRDefault="00BE1474" w:rsidP="00E25535"/>
    <w:p w:rsidR="00BE1474" w:rsidRPr="00943B2A" w:rsidRDefault="00BE1474" w:rsidP="00E25535"/>
    <w:p w:rsidR="00451111" w:rsidRPr="00943B2A" w:rsidRDefault="00451111" w:rsidP="00E25535">
      <w:r w:rsidRPr="00943B2A">
        <w:rPr>
          <w:rFonts w:hint="eastAsia"/>
        </w:rPr>
        <w:t>［相談支援（地域定着支援）］</w:t>
      </w:r>
    </w:p>
    <w:p w:rsidR="00451111" w:rsidRPr="00943B2A" w:rsidRDefault="00451111" w:rsidP="00451111">
      <w:r w:rsidRPr="00943B2A">
        <w:rPr>
          <w:rFonts w:hint="eastAsia"/>
        </w:rPr>
        <w:t>＜県合計＞</w:t>
      </w:r>
    </w:p>
    <w:p w:rsidR="00451111" w:rsidRPr="00943B2A" w:rsidRDefault="00451111" w:rsidP="00451111">
      <w:r w:rsidRPr="00943B2A">
        <w:rPr>
          <w:rFonts w:hint="eastAsia"/>
        </w:rPr>
        <w:t>「令和６年度」</w:t>
      </w:r>
    </w:p>
    <w:p w:rsidR="00451111" w:rsidRPr="00943B2A" w:rsidRDefault="00451111" w:rsidP="00451111">
      <w:r w:rsidRPr="00943B2A">
        <w:rPr>
          <w:rFonts w:hint="eastAsia"/>
        </w:rPr>
        <w:t>・利用者数（人／月）：４４</w:t>
      </w:r>
    </w:p>
    <w:p w:rsidR="00451111" w:rsidRPr="00943B2A" w:rsidRDefault="00451111" w:rsidP="00451111"/>
    <w:p w:rsidR="00451111" w:rsidRPr="00943B2A" w:rsidRDefault="00451111" w:rsidP="00451111">
      <w:r w:rsidRPr="00943B2A">
        <w:rPr>
          <w:rFonts w:hint="eastAsia"/>
        </w:rPr>
        <w:t>「令和７年度」</w:t>
      </w:r>
    </w:p>
    <w:p w:rsidR="00451111" w:rsidRPr="00943B2A" w:rsidRDefault="00451111" w:rsidP="00451111">
      <w:r w:rsidRPr="00943B2A">
        <w:rPr>
          <w:rFonts w:hint="eastAsia"/>
        </w:rPr>
        <w:t>・利用者数（人／月）：４９</w:t>
      </w:r>
    </w:p>
    <w:p w:rsidR="00451111" w:rsidRPr="00943B2A" w:rsidRDefault="00451111" w:rsidP="00451111"/>
    <w:p w:rsidR="00451111" w:rsidRPr="00943B2A" w:rsidRDefault="00451111" w:rsidP="00451111">
      <w:r w:rsidRPr="00943B2A">
        <w:rPr>
          <w:rFonts w:hint="eastAsia"/>
        </w:rPr>
        <w:t>「令和８年度」</w:t>
      </w:r>
    </w:p>
    <w:p w:rsidR="00451111" w:rsidRPr="00943B2A" w:rsidRDefault="00451111" w:rsidP="00451111">
      <w:r w:rsidRPr="00943B2A">
        <w:rPr>
          <w:rFonts w:hint="eastAsia"/>
        </w:rPr>
        <w:t>・利用者数（人／月）：５５</w:t>
      </w:r>
    </w:p>
    <w:p w:rsidR="00451111" w:rsidRPr="00943B2A" w:rsidRDefault="00451111" w:rsidP="00E25535"/>
    <w:p w:rsidR="00451111" w:rsidRPr="00943B2A" w:rsidRDefault="00451111" w:rsidP="00451111">
      <w:r w:rsidRPr="00943B2A">
        <w:rPr>
          <w:rFonts w:hint="eastAsia"/>
        </w:rPr>
        <w:t>＜前橋圏域＞</w:t>
      </w:r>
    </w:p>
    <w:p w:rsidR="00451111" w:rsidRPr="00943B2A" w:rsidRDefault="00451111" w:rsidP="00451111">
      <w:r w:rsidRPr="00943B2A">
        <w:rPr>
          <w:rFonts w:hint="eastAsia"/>
        </w:rPr>
        <w:t>「令和６年度」</w:t>
      </w:r>
    </w:p>
    <w:p w:rsidR="00451111" w:rsidRPr="00943B2A" w:rsidRDefault="00451111" w:rsidP="00451111">
      <w:r w:rsidRPr="00943B2A">
        <w:rPr>
          <w:rFonts w:hint="eastAsia"/>
        </w:rPr>
        <w:t>・利用者数（人／月）：１１</w:t>
      </w:r>
    </w:p>
    <w:p w:rsidR="00451111" w:rsidRPr="00943B2A" w:rsidRDefault="00451111" w:rsidP="00451111"/>
    <w:p w:rsidR="00451111" w:rsidRPr="00943B2A" w:rsidRDefault="00451111" w:rsidP="00451111">
      <w:r w:rsidRPr="00943B2A">
        <w:rPr>
          <w:rFonts w:hint="eastAsia"/>
        </w:rPr>
        <w:t>「令和７年度」</w:t>
      </w:r>
    </w:p>
    <w:p w:rsidR="00451111" w:rsidRPr="00943B2A" w:rsidRDefault="00451111" w:rsidP="00451111">
      <w:r w:rsidRPr="00943B2A">
        <w:rPr>
          <w:rFonts w:hint="eastAsia"/>
        </w:rPr>
        <w:t>・利用者数（人／月）：１２</w:t>
      </w:r>
    </w:p>
    <w:p w:rsidR="00451111" w:rsidRPr="00943B2A" w:rsidRDefault="00451111" w:rsidP="00451111"/>
    <w:p w:rsidR="00451111" w:rsidRPr="00943B2A" w:rsidRDefault="00451111" w:rsidP="00451111">
      <w:r w:rsidRPr="00943B2A">
        <w:rPr>
          <w:rFonts w:hint="eastAsia"/>
        </w:rPr>
        <w:t>「令和８年度」</w:t>
      </w:r>
    </w:p>
    <w:p w:rsidR="00451111" w:rsidRPr="00943B2A" w:rsidRDefault="00451111" w:rsidP="00451111">
      <w:r w:rsidRPr="00943B2A">
        <w:rPr>
          <w:rFonts w:hint="eastAsia"/>
        </w:rPr>
        <w:t>・利用者数（人／月）：１３</w:t>
      </w:r>
    </w:p>
    <w:p w:rsidR="00451111" w:rsidRPr="00943B2A" w:rsidRDefault="00451111" w:rsidP="00E25535"/>
    <w:p w:rsidR="00451111" w:rsidRPr="00943B2A" w:rsidRDefault="00451111" w:rsidP="00451111">
      <w:r w:rsidRPr="00943B2A">
        <w:rPr>
          <w:rFonts w:hint="eastAsia"/>
        </w:rPr>
        <w:t>＜前橋市＞</w:t>
      </w:r>
    </w:p>
    <w:p w:rsidR="00451111" w:rsidRPr="00943B2A" w:rsidRDefault="00451111" w:rsidP="00451111">
      <w:r w:rsidRPr="00943B2A">
        <w:rPr>
          <w:rFonts w:hint="eastAsia"/>
        </w:rPr>
        <w:t>「令和６年度」</w:t>
      </w:r>
    </w:p>
    <w:p w:rsidR="00451111" w:rsidRPr="00943B2A" w:rsidRDefault="00451111" w:rsidP="00451111">
      <w:r w:rsidRPr="00943B2A">
        <w:rPr>
          <w:rFonts w:hint="eastAsia"/>
        </w:rPr>
        <w:t>・利用者数（人／月）：１１</w:t>
      </w:r>
    </w:p>
    <w:p w:rsidR="00451111" w:rsidRPr="00943B2A" w:rsidRDefault="00451111" w:rsidP="00451111"/>
    <w:p w:rsidR="00451111" w:rsidRPr="00943B2A" w:rsidRDefault="00451111" w:rsidP="00451111">
      <w:r w:rsidRPr="00943B2A">
        <w:rPr>
          <w:rFonts w:hint="eastAsia"/>
        </w:rPr>
        <w:t>「令和７年度」</w:t>
      </w:r>
    </w:p>
    <w:p w:rsidR="00451111" w:rsidRPr="00943B2A" w:rsidRDefault="00451111" w:rsidP="00451111">
      <w:r w:rsidRPr="00943B2A">
        <w:rPr>
          <w:rFonts w:hint="eastAsia"/>
        </w:rPr>
        <w:t>・利用者数（人／月）：１２</w:t>
      </w:r>
    </w:p>
    <w:p w:rsidR="00451111" w:rsidRPr="00943B2A" w:rsidRDefault="00451111" w:rsidP="00451111"/>
    <w:p w:rsidR="00451111" w:rsidRPr="00943B2A" w:rsidRDefault="00451111" w:rsidP="00451111">
      <w:r w:rsidRPr="00943B2A">
        <w:rPr>
          <w:rFonts w:hint="eastAsia"/>
        </w:rPr>
        <w:t>「令和８年度」</w:t>
      </w:r>
    </w:p>
    <w:p w:rsidR="00451111" w:rsidRPr="00943B2A" w:rsidRDefault="00451111" w:rsidP="00451111">
      <w:r w:rsidRPr="00943B2A">
        <w:rPr>
          <w:rFonts w:hint="eastAsia"/>
        </w:rPr>
        <w:t>・利用者数（人／月）：１３</w:t>
      </w:r>
    </w:p>
    <w:p w:rsidR="00067B80" w:rsidRPr="00943B2A" w:rsidRDefault="00067B80" w:rsidP="00E25535"/>
    <w:p w:rsidR="00451111" w:rsidRPr="00943B2A" w:rsidRDefault="00451111" w:rsidP="00451111">
      <w:r w:rsidRPr="00943B2A">
        <w:rPr>
          <w:rFonts w:hint="eastAsia"/>
        </w:rPr>
        <w:t>＜高崎・安中圏域＞</w:t>
      </w:r>
    </w:p>
    <w:p w:rsidR="00451111" w:rsidRPr="00943B2A" w:rsidRDefault="00451111" w:rsidP="00451111">
      <w:r w:rsidRPr="00943B2A">
        <w:rPr>
          <w:rFonts w:hint="eastAsia"/>
        </w:rPr>
        <w:t>「令和６年度」</w:t>
      </w:r>
    </w:p>
    <w:p w:rsidR="00451111" w:rsidRPr="00943B2A" w:rsidRDefault="00451111" w:rsidP="00451111">
      <w:r w:rsidRPr="00943B2A">
        <w:rPr>
          <w:rFonts w:hint="eastAsia"/>
        </w:rPr>
        <w:t>・利用者数（人／月）：</w:t>
      </w:r>
      <w:r w:rsidR="00667D0B" w:rsidRPr="00943B2A">
        <w:rPr>
          <w:rFonts w:hint="eastAsia"/>
        </w:rPr>
        <w:t>３</w:t>
      </w:r>
    </w:p>
    <w:p w:rsidR="00451111" w:rsidRPr="00943B2A" w:rsidRDefault="00451111" w:rsidP="00451111"/>
    <w:p w:rsidR="00451111" w:rsidRPr="00943B2A" w:rsidRDefault="00451111" w:rsidP="00451111">
      <w:r w:rsidRPr="00943B2A">
        <w:rPr>
          <w:rFonts w:hint="eastAsia"/>
        </w:rPr>
        <w:t>「令和７年度」</w:t>
      </w:r>
    </w:p>
    <w:p w:rsidR="00451111" w:rsidRPr="00943B2A" w:rsidRDefault="00451111" w:rsidP="00451111">
      <w:r w:rsidRPr="00943B2A">
        <w:rPr>
          <w:rFonts w:hint="eastAsia"/>
        </w:rPr>
        <w:t>・利用者数（人／月）：</w:t>
      </w:r>
      <w:r w:rsidR="00667D0B" w:rsidRPr="00943B2A">
        <w:rPr>
          <w:rFonts w:hint="eastAsia"/>
        </w:rPr>
        <w:t>３</w:t>
      </w:r>
    </w:p>
    <w:p w:rsidR="00451111" w:rsidRPr="00943B2A" w:rsidRDefault="00451111" w:rsidP="00451111"/>
    <w:p w:rsidR="00451111" w:rsidRPr="00943B2A" w:rsidRDefault="00451111" w:rsidP="00451111">
      <w:r w:rsidRPr="00943B2A">
        <w:rPr>
          <w:rFonts w:hint="eastAsia"/>
        </w:rPr>
        <w:t>「令和８年度」</w:t>
      </w:r>
    </w:p>
    <w:p w:rsidR="00451111" w:rsidRPr="00943B2A" w:rsidRDefault="00451111" w:rsidP="00451111">
      <w:r w:rsidRPr="00943B2A">
        <w:rPr>
          <w:rFonts w:hint="eastAsia"/>
        </w:rPr>
        <w:t>・利用者数（人／月）：</w:t>
      </w:r>
      <w:r w:rsidR="00667D0B" w:rsidRPr="00943B2A">
        <w:rPr>
          <w:rFonts w:hint="eastAsia"/>
        </w:rPr>
        <w:t>３</w:t>
      </w:r>
    </w:p>
    <w:p w:rsidR="00451111" w:rsidRPr="00943B2A" w:rsidRDefault="00451111" w:rsidP="00E25535"/>
    <w:p w:rsidR="006C0DBC" w:rsidRPr="00943B2A" w:rsidRDefault="006C0DBC" w:rsidP="006C0DBC">
      <w:r w:rsidRPr="00943B2A">
        <w:rPr>
          <w:rFonts w:hint="eastAsia"/>
        </w:rPr>
        <w:t>＜高崎市＞</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１</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１</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１</w:t>
      </w:r>
    </w:p>
    <w:p w:rsidR="00451111" w:rsidRPr="00943B2A" w:rsidRDefault="00451111" w:rsidP="00E25535"/>
    <w:p w:rsidR="006C0DBC" w:rsidRPr="00943B2A" w:rsidRDefault="006C0DBC" w:rsidP="006C0DBC">
      <w:r w:rsidRPr="00943B2A">
        <w:rPr>
          <w:rFonts w:hint="eastAsia"/>
        </w:rPr>
        <w:t>＜安中市＞</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２</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２</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２</w:t>
      </w:r>
    </w:p>
    <w:p w:rsidR="006C0DBC" w:rsidRPr="00943B2A" w:rsidRDefault="006C0DBC" w:rsidP="00E25535"/>
    <w:p w:rsidR="006C0DBC" w:rsidRPr="00943B2A" w:rsidRDefault="006C0DBC" w:rsidP="006C0DBC">
      <w:r w:rsidRPr="00943B2A">
        <w:rPr>
          <w:rFonts w:hint="eastAsia"/>
        </w:rPr>
        <w:t>＜渋川圏域＞</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２３</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２６</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２８</w:t>
      </w:r>
    </w:p>
    <w:p w:rsidR="006C0DBC" w:rsidRPr="00943B2A" w:rsidRDefault="006C0DBC" w:rsidP="00E25535"/>
    <w:p w:rsidR="006C0DBC" w:rsidRPr="00943B2A" w:rsidRDefault="006C0DBC" w:rsidP="006C0DBC">
      <w:r w:rsidRPr="00943B2A">
        <w:rPr>
          <w:rFonts w:hint="eastAsia"/>
        </w:rPr>
        <w:t>＜渋川市＞</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２１</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２３</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２５</w:t>
      </w:r>
    </w:p>
    <w:p w:rsidR="006C0DBC" w:rsidRPr="00943B2A" w:rsidRDefault="006C0DBC" w:rsidP="00E25535"/>
    <w:p w:rsidR="006C0DBC" w:rsidRPr="00943B2A" w:rsidRDefault="006C0DBC" w:rsidP="006C0DBC">
      <w:r w:rsidRPr="00943B2A">
        <w:rPr>
          <w:rFonts w:hint="eastAsia"/>
        </w:rPr>
        <w:t>＜榛東村＞</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１</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１</w:t>
      </w:r>
    </w:p>
    <w:p w:rsidR="006C0DBC" w:rsidRPr="00943B2A" w:rsidRDefault="006C0DBC" w:rsidP="00E25535"/>
    <w:p w:rsidR="006C0DBC" w:rsidRPr="00943B2A" w:rsidRDefault="006C0DBC" w:rsidP="006C0DBC">
      <w:r w:rsidRPr="00943B2A">
        <w:rPr>
          <w:rFonts w:hint="eastAsia"/>
        </w:rPr>
        <w:t>＜吉岡町＞</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２</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２</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２</w:t>
      </w:r>
    </w:p>
    <w:p w:rsidR="006C0DBC" w:rsidRPr="00943B2A" w:rsidRDefault="006C0DBC" w:rsidP="00E25535"/>
    <w:p w:rsidR="006C0DBC" w:rsidRPr="00943B2A" w:rsidRDefault="006C0DBC" w:rsidP="006C0DBC">
      <w:r w:rsidRPr="00943B2A">
        <w:rPr>
          <w:rFonts w:hint="eastAsia"/>
        </w:rPr>
        <w:t>＜藤岡圏域＞</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１</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１</w:t>
      </w:r>
    </w:p>
    <w:p w:rsidR="006C0DBC" w:rsidRPr="00943B2A" w:rsidRDefault="006C0DBC" w:rsidP="00E25535"/>
    <w:p w:rsidR="006C0DBC" w:rsidRPr="00943B2A" w:rsidRDefault="006C0DBC" w:rsidP="006C0DBC">
      <w:r w:rsidRPr="00943B2A">
        <w:rPr>
          <w:rFonts w:hint="eastAsia"/>
        </w:rPr>
        <w:t>＜藤岡市＞</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１</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１</w:t>
      </w:r>
    </w:p>
    <w:p w:rsidR="006C0DBC" w:rsidRPr="00943B2A" w:rsidRDefault="006C0DBC" w:rsidP="00E25535"/>
    <w:p w:rsidR="006C0DBC" w:rsidRPr="00943B2A" w:rsidRDefault="006C0DBC" w:rsidP="006C0DBC">
      <w:r w:rsidRPr="00943B2A">
        <w:rPr>
          <w:rFonts w:hint="eastAsia"/>
        </w:rPr>
        <w:t>＜上野村＞</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０</w:t>
      </w:r>
    </w:p>
    <w:p w:rsidR="006C0DBC" w:rsidRPr="00943B2A" w:rsidRDefault="006C0DBC" w:rsidP="00E25535"/>
    <w:p w:rsidR="006C0DBC" w:rsidRPr="00943B2A" w:rsidRDefault="006C0DBC" w:rsidP="006C0DBC">
      <w:r w:rsidRPr="00943B2A">
        <w:rPr>
          <w:rFonts w:hint="eastAsia"/>
        </w:rPr>
        <w:t>＜神流町＞</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０</w:t>
      </w:r>
    </w:p>
    <w:p w:rsidR="00451111" w:rsidRPr="00943B2A" w:rsidRDefault="00451111" w:rsidP="00E25535"/>
    <w:p w:rsidR="006C0DBC" w:rsidRPr="00943B2A" w:rsidRDefault="006C0DBC" w:rsidP="006C0DBC">
      <w:r w:rsidRPr="00943B2A">
        <w:rPr>
          <w:rFonts w:hint="eastAsia"/>
        </w:rPr>
        <w:t>＜富岡圏域＞</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３</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３</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３</w:t>
      </w:r>
    </w:p>
    <w:p w:rsidR="006C0DBC" w:rsidRPr="00943B2A" w:rsidRDefault="006C0DBC" w:rsidP="00E25535"/>
    <w:p w:rsidR="006C0DBC" w:rsidRPr="00943B2A" w:rsidRDefault="006C0DBC" w:rsidP="006C0DBC">
      <w:r w:rsidRPr="00943B2A">
        <w:rPr>
          <w:rFonts w:hint="eastAsia"/>
        </w:rPr>
        <w:t>＜富岡市＞</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２</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２</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２</w:t>
      </w:r>
    </w:p>
    <w:p w:rsidR="006C0DBC" w:rsidRPr="00943B2A" w:rsidRDefault="006C0DBC" w:rsidP="00E25535"/>
    <w:p w:rsidR="006C0DBC" w:rsidRPr="00943B2A" w:rsidRDefault="006C0DBC" w:rsidP="006C0DBC">
      <w:r w:rsidRPr="00943B2A">
        <w:rPr>
          <w:rFonts w:hint="eastAsia"/>
        </w:rPr>
        <w:t>＜下仁田町＞</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１</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１</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１</w:t>
      </w:r>
    </w:p>
    <w:p w:rsidR="006C0DBC" w:rsidRPr="00943B2A" w:rsidRDefault="006C0DBC" w:rsidP="00E25535"/>
    <w:p w:rsidR="006C0DBC" w:rsidRPr="00943B2A" w:rsidRDefault="006C0DBC" w:rsidP="006C0DBC">
      <w:r w:rsidRPr="00943B2A">
        <w:rPr>
          <w:rFonts w:hint="eastAsia"/>
        </w:rPr>
        <w:t>＜南牧村＞</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０</w:t>
      </w:r>
    </w:p>
    <w:p w:rsidR="006C0DBC" w:rsidRPr="00943B2A" w:rsidRDefault="006C0DBC" w:rsidP="00E25535"/>
    <w:p w:rsidR="006C0DBC" w:rsidRPr="00943B2A" w:rsidRDefault="006C0DBC" w:rsidP="006C0DBC">
      <w:r w:rsidRPr="00943B2A">
        <w:rPr>
          <w:rFonts w:hint="eastAsia"/>
        </w:rPr>
        <w:t>＜甘楽町＞</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０</w:t>
      </w:r>
    </w:p>
    <w:p w:rsidR="006C0DBC" w:rsidRPr="00943B2A" w:rsidRDefault="006C0DBC" w:rsidP="00E25535"/>
    <w:p w:rsidR="006C0DBC" w:rsidRPr="00943B2A" w:rsidRDefault="006C0DBC" w:rsidP="006C0DBC">
      <w:r w:rsidRPr="00943B2A">
        <w:rPr>
          <w:rFonts w:hint="eastAsia"/>
        </w:rPr>
        <w:t>＜吾妻圏域＞</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１</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０</w:t>
      </w:r>
    </w:p>
    <w:p w:rsidR="006C0DBC" w:rsidRPr="00943B2A" w:rsidRDefault="006C0DBC" w:rsidP="00E25535"/>
    <w:p w:rsidR="006C0DBC" w:rsidRPr="00943B2A" w:rsidRDefault="006C0DBC" w:rsidP="006C0DBC">
      <w:r w:rsidRPr="00943B2A">
        <w:rPr>
          <w:rFonts w:hint="eastAsia"/>
        </w:rPr>
        <w:t>＜中之条町＞</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１</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０</w:t>
      </w:r>
    </w:p>
    <w:p w:rsidR="006C0DBC" w:rsidRPr="00943B2A" w:rsidRDefault="006C0DBC" w:rsidP="00E25535"/>
    <w:p w:rsidR="006C0DBC" w:rsidRPr="00943B2A" w:rsidRDefault="006C0DBC" w:rsidP="006C0DBC">
      <w:r w:rsidRPr="00943B2A">
        <w:rPr>
          <w:rFonts w:hint="eastAsia"/>
        </w:rPr>
        <w:t>＜長野原町＞</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０</w:t>
      </w:r>
    </w:p>
    <w:p w:rsidR="006C0DBC" w:rsidRPr="00943B2A" w:rsidRDefault="006C0DBC" w:rsidP="00E25535"/>
    <w:p w:rsidR="006C0DBC" w:rsidRPr="00943B2A" w:rsidRDefault="006C0DBC" w:rsidP="006C0DBC">
      <w:r w:rsidRPr="00943B2A">
        <w:rPr>
          <w:rFonts w:hint="eastAsia"/>
        </w:rPr>
        <w:t>＜嬬恋村＞</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０</w:t>
      </w:r>
    </w:p>
    <w:p w:rsidR="006C0DBC" w:rsidRPr="00943B2A" w:rsidRDefault="006C0DBC" w:rsidP="00E25535"/>
    <w:p w:rsidR="006C0DBC" w:rsidRPr="00943B2A" w:rsidRDefault="006C0DBC" w:rsidP="006C0DBC">
      <w:r w:rsidRPr="00943B2A">
        <w:rPr>
          <w:rFonts w:hint="eastAsia"/>
        </w:rPr>
        <w:t>＜草津町＞</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０</w:t>
      </w:r>
    </w:p>
    <w:p w:rsidR="006C0DBC" w:rsidRPr="00943B2A" w:rsidRDefault="006C0DBC" w:rsidP="00E25535"/>
    <w:p w:rsidR="006C0DBC" w:rsidRPr="00943B2A" w:rsidRDefault="006C0DBC" w:rsidP="006C0DBC">
      <w:r w:rsidRPr="00943B2A">
        <w:rPr>
          <w:rFonts w:hint="eastAsia"/>
        </w:rPr>
        <w:t>＜高山村＞</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０</w:t>
      </w:r>
    </w:p>
    <w:p w:rsidR="006C0DBC" w:rsidRPr="00943B2A" w:rsidRDefault="006C0DBC" w:rsidP="00E25535"/>
    <w:p w:rsidR="006C0DBC" w:rsidRPr="00943B2A" w:rsidRDefault="006C0DBC" w:rsidP="006C0DBC">
      <w:r w:rsidRPr="00943B2A">
        <w:rPr>
          <w:rFonts w:hint="eastAsia"/>
        </w:rPr>
        <w:t>＜東吾妻町＞</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０</w:t>
      </w:r>
    </w:p>
    <w:p w:rsidR="006C0DBC" w:rsidRPr="00943B2A" w:rsidRDefault="006C0DBC" w:rsidP="00E25535"/>
    <w:p w:rsidR="006C0DBC" w:rsidRPr="00943B2A" w:rsidRDefault="006C0DBC" w:rsidP="006C0DBC">
      <w:r w:rsidRPr="00943B2A">
        <w:rPr>
          <w:rFonts w:hint="eastAsia"/>
        </w:rPr>
        <w:t>＜沼田圏域＞</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０</w:t>
      </w:r>
    </w:p>
    <w:p w:rsidR="006C0DBC" w:rsidRPr="00943B2A" w:rsidRDefault="006C0DBC" w:rsidP="00E25535"/>
    <w:p w:rsidR="006C0DBC" w:rsidRPr="00943B2A" w:rsidRDefault="006C0DBC" w:rsidP="006C0DBC">
      <w:r w:rsidRPr="00943B2A">
        <w:rPr>
          <w:rFonts w:hint="eastAsia"/>
        </w:rPr>
        <w:t>＜沼田市＞</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０</w:t>
      </w:r>
    </w:p>
    <w:p w:rsidR="006C0DBC" w:rsidRPr="00943B2A" w:rsidRDefault="006C0DBC" w:rsidP="00E25535"/>
    <w:p w:rsidR="006C0DBC" w:rsidRPr="00943B2A" w:rsidRDefault="006C0DBC" w:rsidP="006C0DBC">
      <w:r w:rsidRPr="00943B2A">
        <w:rPr>
          <w:rFonts w:hint="eastAsia"/>
        </w:rPr>
        <w:t>＜片品村＞</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０</w:t>
      </w:r>
    </w:p>
    <w:p w:rsidR="006C0DBC" w:rsidRPr="00943B2A" w:rsidRDefault="006C0DBC" w:rsidP="00E25535"/>
    <w:p w:rsidR="006C0DBC" w:rsidRPr="00943B2A" w:rsidRDefault="006C0DBC" w:rsidP="006C0DBC">
      <w:r w:rsidRPr="00943B2A">
        <w:rPr>
          <w:rFonts w:hint="eastAsia"/>
        </w:rPr>
        <w:t>＜川場村＞</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０</w:t>
      </w:r>
    </w:p>
    <w:p w:rsidR="006C0DBC" w:rsidRPr="00943B2A" w:rsidRDefault="006C0DBC" w:rsidP="00E25535"/>
    <w:p w:rsidR="006C0DBC" w:rsidRPr="00943B2A" w:rsidRDefault="006C0DBC" w:rsidP="006C0DBC">
      <w:r w:rsidRPr="00943B2A">
        <w:rPr>
          <w:rFonts w:hint="eastAsia"/>
        </w:rPr>
        <w:t>＜昭和村＞</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０</w:t>
      </w:r>
    </w:p>
    <w:p w:rsidR="006C0DBC" w:rsidRPr="00943B2A" w:rsidRDefault="006C0DBC" w:rsidP="00E25535"/>
    <w:p w:rsidR="006C0DBC" w:rsidRPr="00943B2A" w:rsidRDefault="006C0DBC" w:rsidP="006C0DBC">
      <w:r w:rsidRPr="00943B2A">
        <w:rPr>
          <w:rFonts w:hint="eastAsia"/>
        </w:rPr>
        <w:t>＜みなかみ町＞</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０</w:t>
      </w:r>
    </w:p>
    <w:p w:rsidR="006C0DBC" w:rsidRPr="00943B2A" w:rsidRDefault="006C0DBC" w:rsidP="00E25535"/>
    <w:p w:rsidR="006C0DBC" w:rsidRPr="00943B2A" w:rsidRDefault="006C0DBC" w:rsidP="006C0DBC">
      <w:r w:rsidRPr="00943B2A">
        <w:rPr>
          <w:rFonts w:hint="eastAsia"/>
        </w:rPr>
        <w:t>＜伊勢崎圏域＞</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１</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１</w:t>
      </w:r>
    </w:p>
    <w:p w:rsidR="006C0DBC" w:rsidRPr="00943B2A" w:rsidRDefault="006C0DBC" w:rsidP="00E25535"/>
    <w:p w:rsidR="006C0DBC" w:rsidRPr="00943B2A" w:rsidRDefault="006C0DBC" w:rsidP="006C0DBC">
      <w:r w:rsidRPr="00943B2A">
        <w:rPr>
          <w:rFonts w:hint="eastAsia"/>
        </w:rPr>
        <w:t>＜伊勢崎市＞</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０</w:t>
      </w:r>
    </w:p>
    <w:p w:rsidR="006C0DBC" w:rsidRPr="00943B2A" w:rsidRDefault="006C0DBC" w:rsidP="00E25535"/>
    <w:p w:rsidR="006C0DBC" w:rsidRPr="00943B2A" w:rsidRDefault="006C0DBC" w:rsidP="006C0DBC">
      <w:r w:rsidRPr="00943B2A">
        <w:rPr>
          <w:rFonts w:hint="eastAsia"/>
        </w:rPr>
        <w:t>＜玉村町＞</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１</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１</w:t>
      </w:r>
    </w:p>
    <w:p w:rsidR="006C0DBC" w:rsidRPr="00943B2A" w:rsidRDefault="006C0DBC" w:rsidP="00E25535"/>
    <w:p w:rsidR="006C0DBC" w:rsidRPr="00943B2A" w:rsidRDefault="006C0DBC" w:rsidP="006C0DBC">
      <w:r w:rsidRPr="00943B2A">
        <w:rPr>
          <w:rFonts w:hint="eastAsia"/>
        </w:rPr>
        <w:t>＜桐生圏域＞</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１</w:t>
      </w:r>
    </w:p>
    <w:p w:rsidR="006C0DBC" w:rsidRPr="00943B2A" w:rsidRDefault="006C0DBC" w:rsidP="00E25535"/>
    <w:p w:rsidR="006C0DBC" w:rsidRPr="00943B2A" w:rsidRDefault="006C0DBC" w:rsidP="006C0DBC">
      <w:r w:rsidRPr="00943B2A">
        <w:rPr>
          <w:rFonts w:hint="eastAsia"/>
        </w:rPr>
        <w:t>＜桐生市＞</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１</w:t>
      </w:r>
    </w:p>
    <w:p w:rsidR="006C0DBC" w:rsidRPr="00943B2A" w:rsidRDefault="006C0DBC" w:rsidP="00E25535"/>
    <w:p w:rsidR="006C0DBC" w:rsidRPr="00943B2A" w:rsidRDefault="006C0DBC" w:rsidP="006C0DBC">
      <w:r w:rsidRPr="00943B2A">
        <w:rPr>
          <w:rFonts w:hint="eastAsia"/>
        </w:rPr>
        <w:t>＜みどり市＞</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０</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０</w:t>
      </w:r>
    </w:p>
    <w:p w:rsidR="006C0DBC" w:rsidRPr="00943B2A" w:rsidRDefault="006C0DBC" w:rsidP="00E25535"/>
    <w:p w:rsidR="006C0DBC" w:rsidRPr="00943B2A" w:rsidRDefault="006C0DBC" w:rsidP="006C0DBC">
      <w:r w:rsidRPr="00943B2A">
        <w:rPr>
          <w:rFonts w:hint="eastAsia"/>
        </w:rPr>
        <w:t>＜太田・館林圏域＞</w:t>
      </w:r>
    </w:p>
    <w:p w:rsidR="006C0DBC" w:rsidRPr="00943B2A" w:rsidRDefault="006C0DBC" w:rsidP="006C0DBC">
      <w:r w:rsidRPr="00943B2A">
        <w:rPr>
          <w:rFonts w:hint="eastAsia"/>
        </w:rPr>
        <w:t>「令和６年度」</w:t>
      </w:r>
    </w:p>
    <w:p w:rsidR="006C0DBC" w:rsidRPr="00943B2A" w:rsidRDefault="006C0DBC" w:rsidP="006C0DBC">
      <w:r w:rsidRPr="00943B2A">
        <w:rPr>
          <w:rFonts w:hint="eastAsia"/>
        </w:rPr>
        <w:t>・利用者数（人／月）：</w:t>
      </w:r>
      <w:r w:rsidR="004152CE" w:rsidRPr="00943B2A">
        <w:rPr>
          <w:rFonts w:hint="eastAsia"/>
        </w:rPr>
        <w:t>３</w:t>
      </w:r>
    </w:p>
    <w:p w:rsidR="006C0DBC" w:rsidRPr="00943B2A" w:rsidRDefault="006C0DBC" w:rsidP="006C0DBC"/>
    <w:p w:rsidR="006C0DBC" w:rsidRPr="00943B2A" w:rsidRDefault="006C0DBC" w:rsidP="006C0DBC">
      <w:r w:rsidRPr="00943B2A">
        <w:rPr>
          <w:rFonts w:hint="eastAsia"/>
        </w:rPr>
        <w:t>「令和７年度」</w:t>
      </w:r>
    </w:p>
    <w:p w:rsidR="006C0DBC" w:rsidRPr="00943B2A" w:rsidRDefault="006C0DBC" w:rsidP="006C0DBC">
      <w:r w:rsidRPr="00943B2A">
        <w:rPr>
          <w:rFonts w:hint="eastAsia"/>
        </w:rPr>
        <w:t>・利用者数（人／月）：</w:t>
      </w:r>
      <w:r w:rsidR="004152CE" w:rsidRPr="00943B2A">
        <w:rPr>
          <w:rFonts w:hint="eastAsia"/>
        </w:rPr>
        <w:t>３</w:t>
      </w:r>
    </w:p>
    <w:p w:rsidR="006C0DBC" w:rsidRPr="00943B2A" w:rsidRDefault="006C0DBC" w:rsidP="006C0DBC"/>
    <w:p w:rsidR="006C0DBC" w:rsidRPr="00943B2A" w:rsidRDefault="006C0DBC" w:rsidP="006C0DBC">
      <w:r w:rsidRPr="00943B2A">
        <w:rPr>
          <w:rFonts w:hint="eastAsia"/>
        </w:rPr>
        <w:t>「令和８年度」</w:t>
      </w:r>
    </w:p>
    <w:p w:rsidR="006C0DBC" w:rsidRPr="00943B2A" w:rsidRDefault="006C0DBC" w:rsidP="006C0DBC">
      <w:r w:rsidRPr="00943B2A">
        <w:rPr>
          <w:rFonts w:hint="eastAsia"/>
        </w:rPr>
        <w:t>・利用者数（人／月）：</w:t>
      </w:r>
      <w:r w:rsidR="004152CE" w:rsidRPr="00943B2A">
        <w:rPr>
          <w:rFonts w:hint="eastAsia"/>
        </w:rPr>
        <w:t>５</w:t>
      </w:r>
    </w:p>
    <w:p w:rsidR="006C0DBC" w:rsidRPr="00943B2A" w:rsidRDefault="006C0DBC" w:rsidP="00E25535"/>
    <w:p w:rsidR="004152CE" w:rsidRPr="00943B2A" w:rsidRDefault="004152CE" w:rsidP="004152CE">
      <w:r w:rsidRPr="00943B2A">
        <w:rPr>
          <w:rFonts w:hint="eastAsia"/>
        </w:rPr>
        <w:t>＜太田市＞</w:t>
      </w:r>
    </w:p>
    <w:p w:rsidR="004152CE" w:rsidRPr="00943B2A" w:rsidRDefault="004152CE" w:rsidP="004152CE">
      <w:r w:rsidRPr="00943B2A">
        <w:rPr>
          <w:rFonts w:hint="eastAsia"/>
        </w:rPr>
        <w:t>「令和６年度」</w:t>
      </w:r>
    </w:p>
    <w:p w:rsidR="004152CE" w:rsidRPr="00943B2A" w:rsidRDefault="004152CE" w:rsidP="004152CE">
      <w:r w:rsidRPr="00943B2A">
        <w:rPr>
          <w:rFonts w:hint="eastAsia"/>
        </w:rPr>
        <w:t>・利用者数（人／月）：１</w:t>
      </w:r>
    </w:p>
    <w:p w:rsidR="004152CE" w:rsidRPr="00943B2A" w:rsidRDefault="004152CE" w:rsidP="004152CE"/>
    <w:p w:rsidR="004152CE" w:rsidRPr="00943B2A" w:rsidRDefault="004152CE" w:rsidP="004152CE">
      <w:r w:rsidRPr="00943B2A">
        <w:rPr>
          <w:rFonts w:hint="eastAsia"/>
        </w:rPr>
        <w:t>「令和７年度」</w:t>
      </w:r>
    </w:p>
    <w:p w:rsidR="004152CE" w:rsidRPr="00943B2A" w:rsidRDefault="004152CE" w:rsidP="004152CE">
      <w:r w:rsidRPr="00943B2A">
        <w:rPr>
          <w:rFonts w:hint="eastAsia"/>
        </w:rPr>
        <w:t>・利用者数（人／月）：１</w:t>
      </w:r>
    </w:p>
    <w:p w:rsidR="004152CE" w:rsidRPr="00943B2A" w:rsidRDefault="004152CE" w:rsidP="004152CE"/>
    <w:p w:rsidR="004152CE" w:rsidRPr="00943B2A" w:rsidRDefault="004152CE" w:rsidP="004152CE">
      <w:r w:rsidRPr="00943B2A">
        <w:rPr>
          <w:rFonts w:hint="eastAsia"/>
        </w:rPr>
        <w:t>「令和８年度」</w:t>
      </w:r>
    </w:p>
    <w:p w:rsidR="004152CE" w:rsidRPr="00943B2A" w:rsidRDefault="004152CE" w:rsidP="004152CE">
      <w:r w:rsidRPr="00943B2A">
        <w:rPr>
          <w:rFonts w:hint="eastAsia"/>
        </w:rPr>
        <w:t>・利用者数（人／月）：１</w:t>
      </w:r>
    </w:p>
    <w:p w:rsidR="004152CE" w:rsidRPr="00943B2A" w:rsidRDefault="004152CE" w:rsidP="00E25535"/>
    <w:p w:rsidR="004152CE" w:rsidRPr="00943B2A" w:rsidRDefault="004152CE" w:rsidP="004152CE">
      <w:r w:rsidRPr="00943B2A">
        <w:rPr>
          <w:rFonts w:hint="eastAsia"/>
        </w:rPr>
        <w:t>＜館林市＞</w:t>
      </w:r>
    </w:p>
    <w:p w:rsidR="004152CE" w:rsidRPr="00943B2A" w:rsidRDefault="004152CE" w:rsidP="004152CE">
      <w:r w:rsidRPr="00943B2A">
        <w:rPr>
          <w:rFonts w:hint="eastAsia"/>
        </w:rPr>
        <w:t>「令和６年度」</w:t>
      </w:r>
    </w:p>
    <w:p w:rsidR="004152CE" w:rsidRPr="00943B2A" w:rsidRDefault="004152CE" w:rsidP="004152CE">
      <w:r w:rsidRPr="00943B2A">
        <w:rPr>
          <w:rFonts w:hint="eastAsia"/>
        </w:rPr>
        <w:t>・利用者数（人／月）：１</w:t>
      </w:r>
    </w:p>
    <w:p w:rsidR="004152CE" w:rsidRPr="00943B2A" w:rsidRDefault="004152CE" w:rsidP="004152CE"/>
    <w:p w:rsidR="004152CE" w:rsidRPr="00943B2A" w:rsidRDefault="004152CE" w:rsidP="004152CE">
      <w:r w:rsidRPr="00943B2A">
        <w:rPr>
          <w:rFonts w:hint="eastAsia"/>
        </w:rPr>
        <w:t>「令和７年度」</w:t>
      </w:r>
    </w:p>
    <w:p w:rsidR="004152CE" w:rsidRPr="00943B2A" w:rsidRDefault="004152CE" w:rsidP="004152CE">
      <w:r w:rsidRPr="00943B2A">
        <w:rPr>
          <w:rFonts w:hint="eastAsia"/>
        </w:rPr>
        <w:t>・利用者数（人／月）：１</w:t>
      </w:r>
    </w:p>
    <w:p w:rsidR="004152CE" w:rsidRPr="00943B2A" w:rsidRDefault="004152CE" w:rsidP="004152CE"/>
    <w:p w:rsidR="004152CE" w:rsidRPr="00943B2A" w:rsidRDefault="004152CE" w:rsidP="004152CE">
      <w:r w:rsidRPr="00943B2A">
        <w:rPr>
          <w:rFonts w:hint="eastAsia"/>
        </w:rPr>
        <w:t>「令和８年度」</w:t>
      </w:r>
    </w:p>
    <w:p w:rsidR="004152CE" w:rsidRPr="00943B2A" w:rsidRDefault="004152CE" w:rsidP="004152CE">
      <w:r w:rsidRPr="00943B2A">
        <w:rPr>
          <w:rFonts w:hint="eastAsia"/>
        </w:rPr>
        <w:t>・利用者数（人／月）：１</w:t>
      </w:r>
    </w:p>
    <w:p w:rsidR="006C0DBC" w:rsidRPr="00943B2A" w:rsidRDefault="006C0DBC" w:rsidP="00E25535"/>
    <w:p w:rsidR="004152CE" w:rsidRPr="00943B2A" w:rsidRDefault="004152CE" w:rsidP="004152CE">
      <w:r w:rsidRPr="00943B2A">
        <w:rPr>
          <w:rFonts w:hint="eastAsia"/>
        </w:rPr>
        <w:t>＜板倉町＞</w:t>
      </w:r>
    </w:p>
    <w:p w:rsidR="004152CE" w:rsidRPr="00943B2A" w:rsidRDefault="004152CE" w:rsidP="004152CE">
      <w:r w:rsidRPr="00943B2A">
        <w:rPr>
          <w:rFonts w:hint="eastAsia"/>
        </w:rPr>
        <w:t>「令和６年度」</w:t>
      </w:r>
    </w:p>
    <w:p w:rsidR="004152CE" w:rsidRPr="00943B2A" w:rsidRDefault="004152CE" w:rsidP="004152CE">
      <w:r w:rsidRPr="00943B2A">
        <w:rPr>
          <w:rFonts w:hint="eastAsia"/>
        </w:rPr>
        <w:t>・利用者数（人／月）：０</w:t>
      </w:r>
    </w:p>
    <w:p w:rsidR="004152CE" w:rsidRPr="00943B2A" w:rsidRDefault="004152CE" w:rsidP="004152CE"/>
    <w:p w:rsidR="004152CE" w:rsidRPr="00943B2A" w:rsidRDefault="004152CE" w:rsidP="004152CE">
      <w:r w:rsidRPr="00943B2A">
        <w:rPr>
          <w:rFonts w:hint="eastAsia"/>
        </w:rPr>
        <w:t>「令和７年度」</w:t>
      </w:r>
    </w:p>
    <w:p w:rsidR="004152CE" w:rsidRPr="00943B2A" w:rsidRDefault="004152CE" w:rsidP="004152CE">
      <w:r w:rsidRPr="00943B2A">
        <w:rPr>
          <w:rFonts w:hint="eastAsia"/>
        </w:rPr>
        <w:t>・利用者数（人／月）：０</w:t>
      </w:r>
    </w:p>
    <w:p w:rsidR="004152CE" w:rsidRPr="00943B2A" w:rsidRDefault="004152CE" w:rsidP="004152CE"/>
    <w:p w:rsidR="004152CE" w:rsidRPr="00943B2A" w:rsidRDefault="004152CE" w:rsidP="004152CE">
      <w:r w:rsidRPr="00943B2A">
        <w:rPr>
          <w:rFonts w:hint="eastAsia"/>
        </w:rPr>
        <w:t>「令和８年度」</w:t>
      </w:r>
    </w:p>
    <w:p w:rsidR="004152CE" w:rsidRPr="00943B2A" w:rsidRDefault="004152CE" w:rsidP="004152CE">
      <w:r w:rsidRPr="00943B2A">
        <w:rPr>
          <w:rFonts w:hint="eastAsia"/>
        </w:rPr>
        <w:t>・利用者数（人／月）：０</w:t>
      </w:r>
    </w:p>
    <w:p w:rsidR="004152CE" w:rsidRPr="00943B2A" w:rsidRDefault="004152CE" w:rsidP="00E25535"/>
    <w:p w:rsidR="004152CE" w:rsidRPr="00943B2A" w:rsidRDefault="004152CE" w:rsidP="004152CE">
      <w:r w:rsidRPr="00943B2A">
        <w:rPr>
          <w:rFonts w:hint="eastAsia"/>
        </w:rPr>
        <w:t>＜明和町＞</w:t>
      </w:r>
    </w:p>
    <w:p w:rsidR="004152CE" w:rsidRPr="00943B2A" w:rsidRDefault="004152CE" w:rsidP="004152CE">
      <w:r w:rsidRPr="00943B2A">
        <w:rPr>
          <w:rFonts w:hint="eastAsia"/>
        </w:rPr>
        <w:t>「令和６年度」</w:t>
      </w:r>
    </w:p>
    <w:p w:rsidR="004152CE" w:rsidRPr="00943B2A" w:rsidRDefault="004152CE" w:rsidP="004152CE">
      <w:r w:rsidRPr="00943B2A">
        <w:rPr>
          <w:rFonts w:hint="eastAsia"/>
        </w:rPr>
        <w:t>・利用者数（人／月）：１</w:t>
      </w:r>
    </w:p>
    <w:p w:rsidR="004152CE" w:rsidRPr="00943B2A" w:rsidRDefault="004152CE" w:rsidP="004152CE"/>
    <w:p w:rsidR="004152CE" w:rsidRPr="00943B2A" w:rsidRDefault="004152CE" w:rsidP="004152CE">
      <w:r w:rsidRPr="00943B2A">
        <w:rPr>
          <w:rFonts w:hint="eastAsia"/>
        </w:rPr>
        <w:t>「令和７年度」</w:t>
      </w:r>
    </w:p>
    <w:p w:rsidR="004152CE" w:rsidRPr="00943B2A" w:rsidRDefault="004152CE" w:rsidP="004152CE">
      <w:r w:rsidRPr="00943B2A">
        <w:rPr>
          <w:rFonts w:hint="eastAsia"/>
        </w:rPr>
        <w:t>・利用者数（人／月）：１</w:t>
      </w:r>
    </w:p>
    <w:p w:rsidR="004152CE" w:rsidRPr="00943B2A" w:rsidRDefault="004152CE" w:rsidP="004152CE"/>
    <w:p w:rsidR="004152CE" w:rsidRPr="00943B2A" w:rsidRDefault="004152CE" w:rsidP="004152CE">
      <w:r w:rsidRPr="00943B2A">
        <w:rPr>
          <w:rFonts w:hint="eastAsia"/>
        </w:rPr>
        <w:t>「令和８年度」</w:t>
      </w:r>
    </w:p>
    <w:p w:rsidR="004152CE" w:rsidRPr="00943B2A" w:rsidRDefault="004152CE" w:rsidP="004152CE">
      <w:r w:rsidRPr="00943B2A">
        <w:rPr>
          <w:rFonts w:hint="eastAsia"/>
        </w:rPr>
        <w:t>・利用者数（人／月）：１</w:t>
      </w:r>
    </w:p>
    <w:p w:rsidR="006C0DBC" w:rsidRPr="00943B2A" w:rsidRDefault="006C0DBC" w:rsidP="00E25535"/>
    <w:p w:rsidR="004152CE" w:rsidRPr="00943B2A" w:rsidRDefault="004152CE" w:rsidP="004152CE">
      <w:r w:rsidRPr="00943B2A">
        <w:rPr>
          <w:rFonts w:hint="eastAsia"/>
        </w:rPr>
        <w:t>＜千代田町＞</w:t>
      </w:r>
    </w:p>
    <w:p w:rsidR="004152CE" w:rsidRPr="00943B2A" w:rsidRDefault="004152CE" w:rsidP="004152CE">
      <w:r w:rsidRPr="00943B2A">
        <w:rPr>
          <w:rFonts w:hint="eastAsia"/>
        </w:rPr>
        <w:t>「令和６年度」</w:t>
      </w:r>
    </w:p>
    <w:p w:rsidR="004152CE" w:rsidRPr="00943B2A" w:rsidRDefault="004152CE" w:rsidP="004152CE">
      <w:r w:rsidRPr="00943B2A">
        <w:rPr>
          <w:rFonts w:hint="eastAsia"/>
        </w:rPr>
        <w:t>・利用者数（人／月）：０</w:t>
      </w:r>
    </w:p>
    <w:p w:rsidR="004152CE" w:rsidRPr="00943B2A" w:rsidRDefault="004152CE" w:rsidP="004152CE"/>
    <w:p w:rsidR="004152CE" w:rsidRPr="00943B2A" w:rsidRDefault="004152CE" w:rsidP="004152CE">
      <w:r w:rsidRPr="00943B2A">
        <w:rPr>
          <w:rFonts w:hint="eastAsia"/>
        </w:rPr>
        <w:t>「令和７年度」</w:t>
      </w:r>
    </w:p>
    <w:p w:rsidR="004152CE" w:rsidRPr="00943B2A" w:rsidRDefault="004152CE" w:rsidP="004152CE">
      <w:r w:rsidRPr="00943B2A">
        <w:rPr>
          <w:rFonts w:hint="eastAsia"/>
        </w:rPr>
        <w:t>・利用者数（人／月）：０</w:t>
      </w:r>
    </w:p>
    <w:p w:rsidR="004152CE" w:rsidRPr="00943B2A" w:rsidRDefault="004152CE" w:rsidP="004152CE"/>
    <w:p w:rsidR="004152CE" w:rsidRPr="00943B2A" w:rsidRDefault="004152CE" w:rsidP="004152CE">
      <w:r w:rsidRPr="00943B2A">
        <w:rPr>
          <w:rFonts w:hint="eastAsia"/>
        </w:rPr>
        <w:t>「令和８年度」</w:t>
      </w:r>
    </w:p>
    <w:p w:rsidR="004152CE" w:rsidRPr="00943B2A" w:rsidRDefault="004152CE" w:rsidP="004152CE">
      <w:r w:rsidRPr="00943B2A">
        <w:rPr>
          <w:rFonts w:hint="eastAsia"/>
        </w:rPr>
        <w:t>・利用者数（人／月）：２</w:t>
      </w:r>
    </w:p>
    <w:p w:rsidR="004152CE" w:rsidRPr="00943B2A" w:rsidRDefault="004152CE" w:rsidP="00E25535"/>
    <w:p w:rsidR="004152CE" w:rsidRPr="00943B2A" w:rsidRDefault="004152CE" w:rsidP="004152CE">
      <w:r w:rsidRPr="00943B2A">
        <w:rPr>
          <w:rFonts w:hint="eastAsia"/>
        </w:rPr>
        <w:t>＜大泉町＞</w:t>
      </w:r>
    </w:p>
    <w:p w:rsidR="004152CE" w:rsidRPr="00943B2A" w:rsidRDefault="004152CE" w:rsidP="004152CE">
      <w:r w:rsidRPr="00943B2A">
        <w:rPr>
          <w:rFonts w:hint="eastAsia"/>
        </w:rPr>
        <w:t>「令和６年度」</w:t>
      </w:r>
    </w:p>
    <w:p w:rsidR="004152CE" w:rsidRPr="00943B2A" w:rsidRDefault="004152CE" w:rsidP="004152CE">
      <w:r w:rsidRPr="00943B2A">
        <w:rPr>
          <w:rFonts w:hint="eastAsia"/>
        </w:rPr>
        <w:t>・利用者数（人／月）：０</w:t>
      </w:r>
    </w:p>
    <w:p w:rsidR="004152CE" w:rsidRPr="00943B2A" w:rsidRDefault="004152CE" w:rsidP="004152CE"/>
    <w:p w:rsidR="004152CE" w:rsidRPr="00943B2A" w:rsidRDefault="004152CE" w:rsidP="004152CE">
      <w:r w:rsidRPr="00943B2A">
        <w:rPr>
          <w:rFonts w:hint="eastAsia"/>
        </w:rPr>
        <w:t>「令和７年度」</w:t>
      </w:r>
    </w:p>
    <w:p w:rsidR="004152CE" w:rsidRPr="00943B2A" w:rsidRDefault="004152CE" w:rsidP="004152CE">
      <w:r w:rsidRPr="00943B2A">
        <w:rPr>
          <w:rFonts w:hint="eastAsia"/>
        </w:rPr>
        <w:t>・利用者数（人／月）：０</w:t>
      </w:r>
    </w:p>
    <w:p w:rsidR="004152CE" w:rsidRPr="00943B2A" w:rsidRDefault="004152CE" w:rsidP="004152CE"/>
    <w:p w:rsidR="004152CE" w:rsidRPr="00943B2A" w:rsidRDefault="004152CE" w:rsidP="004152CE">
      <w:r w:rsidRPr="00943B2A">
        <w:rPr>
          <w:rFonts w:hint="eastAsia"/>
        </w:rPr>
        <w:t>「令和８年度」</w:t>
      </w:r>
    </w:p>
    <w:p w:rsidR="004152CE" w:rsidRPr="00943B2A" w:rsidRDefault="004152CE" w:rsidP="004152CE">
      <w:r w:rsidRPr="00943B2A">
        <w:rPr>
          <w:rFonts w:hint="eastAsia"/>
        </w:rPr>
        <w:t>・利用者数（人／月）：０</w:t>
      </w:r>
    </w:p>
    <w:p w:rsidR="004152CE" w:rsidRPr="00943B2A" w:rsidRDefault="004152CE" w:rsidP="00E25535"/>
    <w:p w:rsidR="004152CE" w:rsidRPr="00943B2A" w:rsidRDefault="004152CE" w:rsidP="004152CE">
      <w:r w:rsidRPr="00943B2A">
        <w:rPr>
          <w:rFonts w:hint="eastAsia"/>
        </w:rPr>
        <w:t>＜邑楽町＞</w:t>
      </w:r>
    </w:p>
    <w:p w:rsidR="004152CE" w:rsidRPr="00943B2A" w:rsidRDefault="004152CE" w:rsidP="004152CE">
      <w:r w:rsidRPr="00943B2A">
        <w:rPr>
          <w:rFonts w:hint="eastAsia"/>
        </w:rPr>
        <w:t>「令和６年度」</w:t>
      </w:r>
    </w:p>
    <w:p w:rsidR="004152CE" w:rsidRPr="00943B2A" w:rsidRDefault="004152CE" w:rsidP="004152CE">
      <w:r w:rsidRPr="00943B2A">
        <w:rPr>
          <w:rFonts w:hint="eastAsia"/>
        </w:rPr>
        <w:t>・利用者数（人／月）：０</w:t>
      </w:r>
    </w:p>
    <w:p w:rsidR="004152CE" w:rsidRPr="00943B2A" w:rsidRDefault="004152CE" w:rsidP="004152CE"/>
    <w:p w:rsidR="004152CE" w:rsidRPr="00943B2A" w:rsidRDefault="004152CE" w:rsidP="004152CE">
      <w:r w:rsidRPr="00943B2A">
        <w:rPr>
          <w:rFonts w:hint="eastAsia"/>
        </w:rPr>
        <w:t>「令和７年度」</w:t>
      </w:r>
    </w:p>
    <w:p w:rsidR="004152CE" w:rsidRPr="00943B2A" w:rsidRDefault="004152CE" w:rsidP="004152CE">
      <w:r w:rsidRPr="00943B2A">
        <w:rPr>
          <w:rFonts w:hint="eastAsia"/>
        </w:rPr>
        <w:t>・利用者数（人／月）：０</w:t>
      </w:r>
    </w:p>
    <w:p w:rsidR="004152CE" w:rsidRPr="00943B2A" w:rsidRDefault="004152CE" w:rsidP="004152CE"/>
    <w:p w:rsidR="004152CE" w:rsidRPr="00943B2A" w:rsidRDefault="004152CE" w:rsidP="004152CE">
      <w:r w:rsidRPr="00943B2A">
        <w:rPr>
          <w:rFonts w:hint="eastAsia"/>
        </w:rPr>
        <w:t>「令和８年度」</w:t>
      </w:r>
    </w:p>
    <w:p w:rsidR="004152CE" w:rsidRPr="00943B2A" w:rsidRDefault="004152CE" w:rsidP="004152CE">
      <w:r w:rsidRPr="00943B2A">
        <w:rPr>
          <w:rFonts w:hint="eastAsia"/>
        </w:rPr>
        <w:t>・利用者数（人／月）：０</w:t>
      </w:r>
    </w:p>
    <w:p w:rsidR="004152CE" w:rsidRPr="00943B2A" w:rsidRDefault="004152CE" w:rsidP="00E25535"/>
    <w:p w:rsidR="004152CE" w:rsidRPr="00943B2A" w:rsidRDefault="004152CE" w:rsidP="00E25535"/>
    <w:p w:rsidR="004152CE" w:rsidRPr="00943B2A" w:rsidRDefault="004152CE" w:rsidP="00E25535">
      <w:r w:rsidRPr="00943B2A">
        <w:rPr>
          <w:rFonts w:hint="eastAsia"/>
        </w:rPr>
        <w:t>【５．障害時支援】</w:t>
      </w:r>
    </w:p>
    <w:p w:rsidR="004152CE" w:rsidRPr="00943B2A" w:rsidRDefault="004152CE" w:rsidP="00E25535">
      <w:r w:rsidRPr="00943B2A">
        <w:rPr>
          <w:rFonts w:hint="eastAsia"/>
        </w:rPr>
        <w:t>［児童発達支援］</w:t>
      </w:r>
    </w:p>
    <w:p w:rsidR="004152CE" w:rsidRPr="00943B2A" w:rsidRDefault="004152CE" w:rsidP="004152CE">
      <w:r w:rsidRPr="00943B2A">
        <w:rPr>
          <w:rFonts w:hint="eastAsia"/>
        </w:rPr>
        <w:t>＜県合計＞</w:t>
      </w:r>
    </w:p>
    <w:p w:rsidR="004152CE" w:rsidRPr="00943B2A" w:rsidRDefault="004152CE" w:rsidP="004152CE">
      <w:r w:rsidRPr="00943B2A">
        <w:rPr>
          <w:rFonts w:hint="eastAsia"/>
        </w:rPr>
        <w:t>「令和６年度」</w:t>
      </w:r>
    </w:p>
    <w:p w:rsidR="004152CE" w:rsidRPr="00943B2A" w:rsidRDefault="004152CE" w:rsidP="004152CE">
      <w:r w:rsidRPr="00943B2A">
        <w:rPr>
          <w:rFonts w:hint="eastAsia"/>
        </w:rPr>
        <w:t>・利用者数（人／月）：２，０６７</w:t>
      </w:r>
    </w:p>
    <w:p w:rsidR="004152CE" w:rsidRPr="00943B2A" w:rsidRDefault="004152CE" w:rsidP="004152CE">
      <w:r w:rsidRPr="00943B2A">
        <w:rPr>
          <w:rFonts w:hint="eastAsia"/>
        </w:rPr>
        <w:t>・利用量（人日／月）：２３，５３０</w:t>
      </w:r>
    </w:p>
    <w:p w:rsidR="004152CE" w:rsidRPr="00943B2A" w:rsidRDefault="004152CE" w:rsidP="004152CE"/>
    <w:p w:rsidR="004152CE" w:rsidRPr="00943B2A" w:rsidRDefault="004152CE" w:rsidP="004152CE">
      <w:r w:rsidRPr="00943B2A">
        <w:rPr>
          <w:rFonts w:hint="eastAsia"/>
        </w:rPr>
        <w:t>「令和７年度」</w:t>
      </w:r>
    </w:p>
    <w:p w:rsidR="004152CE" w:rsidRPr="00943B2A" w:rsidRDefault="004152CE" w:rsidP="004152CE">
      <w:r w:rsidRPr="00943B2A">
        <w:rPr>
          <w:rFonts w:hint="eastAsia"/>
        </w:rPr>
        <w:t>・利用者数（人／月）：２，２２４</w:t>
      </w:r>
    </w:p>
    <w:p w:rsidR="004152CE" w:rsidRPr="00943B2A" w:rsidRDefault="004152CE" w:rsidP="004152CE">
      <w:r w:rsidRPr="00943B2A">
        <w:rPr>
          <w:rFonts w:hint="eastAsia"/>
        </w:rPr>
        <w:t>・利用量（人日／月）：２５，４０４</w:t>
      </w:r>
    </w:p>
    <w:p w:rsidR="004152CE" w:rsidRPr="00943B2A" w:rsidRDefault="004152CE" w:rsidP="004152CE"/>
    <w:p w:rsidR="004152CE" w:rsidRPr="00943B2A" w:rsidRDefault="004152CE" w:rsidP="004152CE">
      <w:r w:rsidRPr="00943B2A">
        <w:rPr>
          <w:rFonts w:hint="eastAsia"/>
        </w:rPr>
        <w:t>「令和８年度」</w:t>
      </w:r>
    </w:p>
    <w:p w:rsidR="004152CE" w:rsidRPr="00943B2A" w:rsidRDefault="004152CE" w:rsidP="004152CE">
      <w:r w:rsidRPr="00943B2A">
        <w:rPr>
          <w:rFonts w:hint="eastAsia"/>
        </w:rPr>
        <w:t>・利用者数（人／月）：２，３９５</w:t>
      </w:r>
    </w:p>
    <w:p w:rsidR="004152CE" w:rsidRPr="00943B2A" w:rsidRDefault="004152CE" w:rsidP="004152CE">
      <w:r w:rsidRPr="00943B2A">
        <w:rPr>
          <w:rFonts w:hint="eastAsia"/>
        </w:rPr>
        <w:t>・利用量（人日／月）：２７，５００</w:t>
      </w:r>
    </w:p>
    <w:p w:rsidR="004152CE" w:rsidRPr="00943B2A" w:rsidRDefault="004152CE" w:rsidP="00E25535"/>
    <w:p w:rsidR="004152CE" w:rsidRPr="00943B2A" w:rsidRDefault="004152CE" w:rsidP="004152CE">
      <w:r w:rsidRPr="00943B2A">
        <w:rPr>
          <w:rFonts w:hint="eastAsia"/>
        </w:rPr>
        <w:t>＜前橋圏域＞</w:t>
      </w:r>
    </w:p>
    <w:p w:rsidR="004152CE" w:rsidRPr="00943B2A" w:rsidRDefault="004152CE" w:rsidP="004152CE">
      <w:r w:rsidRPr="00943B2A">
        <w:rPr>
          <w:rFonts w:hint="eastAsia"/>
        </w:rPr>
        <w:t>「令和６年度」</w:t>
      </w:r>
    </w:p>
    <w:p w:rsidR="004152CE" w:rsidRPr="00943B2A" w:rsidRDefault="004152CE" w:rsidP="004152CE">
      <w:r w:rsidRPr="00943B2A">
        <w:rPr>
          <w:rFonts w:hint="eastAsia"/>
        </w:rPr>
        <w:t>・利用者数（人／月）：２９５</w:t>
      </w:r>
    </w:p>
    <w:p w:rsidR="004152CE" w:rsidRPr="00943B2A" w:rsidRDefault="004152CE" w:rsidP="004152CE">
      <w:r w:rsidRPr="00943B2A">
        <w:rPr>
          <w:rFonts w:hint="eastAsia"/>
        </w:rPr>
        <w:t>・利用量（人日／月）：４，１８９</w:t>
      </w:r>
    </w:p>
    <w:p w:rsidR="004152CE" w:rsidRPr="00943B2A" w:rsidRDefault="004152CE" w:rsidP="004152CE"/>
    <w:p w:rsidR="004152CE" w:rsidRPr="00943B2A" w:rsidRDefault="004152CE" w:rsidP="004152CE">
      <w:r w:rsidRPr="00943B2A">
        <w:rPr>
          <w:rFonts w:hint="eastAsia"/>
        </w:rPr>
        <w:t>「令和７年度」</w:t>
      </w:r>
    </w:p>
    <w:p w:rsidR="004152CE" w:rsidRPr="00943B2A" w:rsidRDefault="004152CE" w:rsidP="004152CE">
      <w:r w:rsidRPr="00943B2A">
        <w:rPr>
          <w:rFonts w:hint="eastAsia"/>
        </w:rPr>
        <w:t>・利用者数（人／月）：３００</w:t>
      </w:r>
    </w:p>
    <w:p w:rsidR="004152CE" w:rsidRPr="00943B2A" w:rsidRDefault="004152CE" w:rsidP="004152CE">
      <w:r w:rsidRPr="00943B2A">
        <w:rPr>
          <w:rFonts w:hint="eastAsia"/>
        </w:rPr>
        <w:t>・利用量（人日／月）：４，２６０</w:t>
      </w:r>
    </w:p>
    <w:p w:rsidR="004152CE" w:rsidRPr="00943B2A" w:rsidRDefault="004152CE" w:rsidP="004152CE"/>
    <w:p w:rsidR="004152CE" w:rsidRPr="00943B2A" w:rsidRDefault="004152CE" w:rsidP="004152CE">
      <w:r w:rsidRPr="00943B2A">
        <w:rPr>
          <w:rFonts w:hint="eastAsia"/>
        </w:rPr>
        <w:t>「令和８年度」</w:t>
      </w:r>
    </w:p>
    <w:p w:rsidR="004152CE" w:rsidRPr="00943B2A" w:rsidRDefault="004152CE" w:rsidP="004152CE">
      <w:r w:rsidRPr="00943B2A">
        <w:rPr>
          <w:rFonts w:hint="eastAsia"/>
        </w:rPr>
        <w:t>・利用者数（人／月）：３０５</w:t>
      </w:r>
    </w:p>
    <w:p w:rsidR="004152CE" w:rsidRPr="00943B2A" w:rsidRDefault="004152CE" w:rsidP="004152CE">
      <w:r w:rsidRPr="00943B2A">
        <w:rPr>
          <w:rFonts w:hint="eastAsia"/>
        </w:rPr>
        <w:t>・利用量（人日／月）：４，３３１</w:t>
      </w:r>
    </w:p>
    <w:p w:rsidR="004152CE" w:rsidRPr="00943B2A" w:rsidRDefault="004152CE" w:rsidP="004152CE"/>
    <w:p w:rsidR="004152CE" w:rsidRPr="00943B2A" w:rsidRDefault="004152CE" w:rsidP="004152CE">
      <w:r w:rsidRPr="00943B2A">
        <w:rPr>
          <w:rFonts w:hint="eastAsia"/>
        </w:rPr>
        <w:t>＜前橋市＞</w:t>
      </w:r>
    </w:p>
    <w:p w:rsidR="004152CE" w:rsidRPr="00943B2A" w:rsidRDefault="004152CE" w:rsidP="004152CE">
      <w:r w:rsidRPr="00943B2A">
        <w:rPr>
          <w:rFonts w:hint="eastAsia"/>
        </w:rPr>
        <w:t>「令和６年度」</w:t>
      </w:r>
    </w:p>
    <w:p w:rsidR="004152CE" w:rsidRPr="00943B2A" w:rsidRDefault="004152CE" w:rsidP="004152CE">
      <w:r w:rsidRPr="00943B2A">
        <w:rPr>
          <w:rFonts w:hint="eastAsia"/>
        </w:rPr>
        <w:t>・利用者数（人／月）：２９５</w:t>
      </w:r>
    </w:p>
    <w:p w:rsidR="004152CE" w:rsidRPr="00943B2A" w:rsidRDefault="004152CE" w:rsidP="004152CE">
      <w:r w:rsidRPr="00943B2A">
        <w:rPr>
          <w:rFonts w:hint="eastAsia"/>
        </w:rPr>
        <w:t>・利用量（人日／月）：４，１８９</w:t>
      </w:r>
    </w:p>
    <w:p w:rsidR="004152CE" w:rsidRPr="00943B2A" w:rsidRDefault="004152CE" w:rsidP="004152CE"/>
    <w:p w:rsidR="004152CE" w:rsidRPr="00943B2A" w:rsidRDefault="004152CE" w:rsidP="004152CE">
      <w:r w:rsidRPr="00943B2A">
        <w:rPr>
          <w:rFonts w:hint="eastAsia"/>
        </w:rPr>
        <w:t>「令和７年度」</w:t>
      </w:r>
    </w:p>
    <w:p w:rsidR="004152CE" w:rsidRPr="00943B2A" w:rsidRDefault="004152CE" w:rsidP="004152CE">
      <w:r w:rsidRPr="00943B2A">
        <w:rPr>
          <w:rFonts w:hint="eastAsia"/>
        </w:rPr>
        <w:t>・利用者数（人／月）：３００</w:t>
      </w:r>
    </w:p>
    <w:p w:rsidR="004152CE" w:rsidRPr="00943B2A" w:rsidRDefault="004152CE" w:rsidP="004152CE">
      <w:r w:rsidRPr="00943B2A">
        <w:rPr>
          <w:rFonts w:hint="eastAsia"/>
        </w:rPr>
        <w:t>・利用量（人日／月）：４，２６０</w:t>
      </w:r>
    </w:p>
    <w:p w:rsidR="004152CE" w:rsidRPr="00943B2A" w:rsidRDefault="004152CE" w:rsidP="004152CE"/>
    <w:p w:rsidR="004152CE" w:rsidRPr="00943B2A" w:rsidRDefault="004152CE" w:rsidP="004152CE">
      <w:r w:rsidRPr="00943B2A">
        <w:rPr>
          <w:rFonts w:hint="eastAsia"/>
        </w:rPr>
        <w:t>「令和８年度」</w:t>
      </w:r>
    </w:p>
    <w:p w:rsidR="004152CE" w:rsidRPr="00943B2A" w:rsidRDefault="004152CE" w:rsidP="004152CE">
      <w:r w:rsidRPr="00943B2A">
        <w:rPr>
          <w:rFonts w:hint="eastAsia"/>
        </w:rPr>
        <w:t>・利用者数（人／月）：３０５</w:t>
      </w:r>
    </w:p>
    <w:p w:rsidR="004152CE" w:rsidRPr="00943B2A" w:rsidRDefault="004152CE" w:rsidP="004152CE">
      <w:r w:rsidRPr="00943B2A">
        <w:rPr>
          <w:rFonts w:hint="eastAsia"/>
        </w:rPr>
        <w:t>・利用量（人日／月）：４，３３１</w:t>
      </w:r>
    </w:p>
    <w:p w:rsidR="004152CE" w:rsidRPr="00943B2A" w:rsidRDefault="004152CE" w:rsidP="004152CE"/>
    <w:p w:rsidR="004152CE" w:rsidRPr="00943B2A" w:rsidRDefault="004152CE" w:rsidP="004152CE">
      <w:r w:rsidRPr="00943B2A">
        <w:rPr>
          <w:rFonts w:hint="eastAsia"/>
        </w:rPr>
        <w:t>＜高崎・安中圏域＞</w:t>
      </w:r>
    </w:p>
    <w:p w:rsidR="004152CE" w:rsidRPr="00943B2A" w:rsidRDefault="004152CE" w:rsidP="004152CE">
      <w:r w:rsidRPr="00943B2A">
        <w:rPr>
          <w:rFonts w:hint="eastAsia"/>
        </w:rPr>
        <w:t>「令和６年度」</w:t>
      </w:r>
    </w:p>
    <w:p w:rsidR="004152CE" w:rsidRPr="00943B2A" w:rsidRDefault="004152CE" w:rsidP="004152CE">
      <w:r w:rsidRPr="00943B2A">
        <w:rPr>
          <w:rFonts w:hint="eastAsia"/>
        </w:rPr>
        <w:t>・利用者数（人／月）：４２９</w:t>
      </w:r>
    </w:p>
    <w:p w:rsidR="004152CE" w:rsidRPr="00943B2A" w:rsidRDefault="004152CE" w:rsidP="004152CE">
      <w:r w:rsidRPr="00943B2A">
        <w:rPr>
          <w:rFonts w:hint="eastAsia"/>
        </w:rPr>
        <w:t>・利用量（人日／月）：４，３４９</w:t>
      </w:r>
    </w:p>
    <w:p w:rsidR="004152CE" w:rsidRPr="00943B2A" w:rsidRDefault="004152CE" w:rsidP="004152CE"/>
    <w:p w:rsidR="004152CE" w:rsidRPr="00943B2A" w:rsidRDefault="004152CE" w:rsidP="004152CE">
      <w:r w:rsidRPr="00943B2A">
        <w:rPr>
          <w:rFonts w:hint="eastAsia"/>
        </w:rPr>
        <w:t>「令和７年度」</w:t>
      </w:r>
    </w:p>
    <w:p w:rsidR="004152CE" w:rsidRPr="00943B2A" w:rsidRDefault="004152CE" w:rsidP="004152CE">
      <w:r w:rsidRPr="00943B2A">
        <w:rPr>
          <w:rFonts w:hint="eastAsia"/>
        </w:rPr>
        <w:t>・利用者数（人／月）：４５５</w:t>
      </w:r>
    </w:p>
    <w:p w:rsidR="004152CE" w:rsidRPr="00943B2A" w:rsidRDefault="004152CE" w:rsidP="004152CE">
      <w:r w:rsidRPr="00943B2A">
        <w:rPr>
          <w:rFonts w:hint="eastAsia"/>
        </w:rPr>
        <w:t>・利用量（人日／月）：４，６１８</w:t>
      </w:r>
    </w:p>
    <w:p w:rsidR="004152CE" w:rsidRPr="00943B2A" w:rsidRDefault="004152CE" w:rsidP="004152CE"/>
    <w:p w:rsidR="004152CE" w:rsidRPr="00943B2A" w:rsidRDefault="004152CE" w:rsidP="004152CE">
      <w:r w:rsidRPr="00943B2A">
        <w:rPr>
          <w:rFonts w:hint="eastAsia"/>
        </w:rPr>
        <w:t>「令和８年度」</w:t>
      </w:r>
    </w:p>
    <w:p w:rsidR="004152CE" w:rsidRPr="00943B2A" w:rsidRDefault="004152CE" w:rsidP="004152CE">
      <w:r w:rsidRPr="00943B2A">
        <w:rPr>
          <w:rFonts w:hint="eastAsia"/>
        </w:rPr>
        <w:t>・利用者数（人／月）：４８３</w:t>
      </w:r>
    </w:p>
    <w:p w:rsidR="004152CE" w:rsidRPr="00943B2A" w:rsidRDefault="004152CE" w:rsidP="004152CE">
      <w:r w:rsidRPr="00943B2A">
        <w:rPr>
          <w:rFonts w:hint="eastAsia"/>
        </w:rPr>
        <w:t>・利用量（人日／月）：４，９０２</w:t>
      </w:r>
    </w:p>
    <w:p w:rsidR="004152CE" w:rsidRPr="00943B2A" w:rsidRDefault="004152CE" w:rsidP="004152CE"/>
    <w:p w:rsidR="004152CE" w:rsidRPr="00943B2A" w:rsidRDefault="004152CE" w:rsidP="004152CE">
      <w:r w:rsidRPr="00943B2A">
        <w:rPr>
          <w:rFonts w:hint="eastAsia"/>
        </w:rPr>
        <w:t>＜高崎市＞</w:t>
      </w:r>
    </w:p>
    <w:p w:rsidR="004152CE" w:rsidRPr="00943B2A" w:rsidRDefault="004152CE" w:rsidP="004152CE">
      <w:r w:rsidRPr="00943B2A">
        <w:rPr>
          <w:rFonts w:hint="eastAsia"/>
        </w:rPr>
        <w:t>「令和６年度」</w:t>
      </w:r>
    </w:p>
    <w:p w:rsidR="004152CE" w:rsidRPr="00943B2A" w:rsidRDefault="004152CE" w:rsidP="004152CE">
      <w:r w:rsidRPr="00943B2A">
        <w:rPr>
          <w:rFonts w:hint="eastAsia"/>
        </w:rPr>
        <w:t>・利用者数（人／月）：４００</w:t>
      </w:r>
    </w:p>
    <w:p w:rsidR="004152CE" w:rsidRPr="00943B2A" w:rsidRDefault="004152CE" w:rsidP="004152CE">
      <w:r w:rsidRPr="00943B2A">
        <w:rPr>
          <w:rFonts w:hint="eastAsia"/>
        </w:rPr>
        <w:t>・利用量（人日／月）：４，１２０</w:t>
      </w:r>
    </w:p>
    <w:p w:rsidR="004152CE" w:rsidRPr="00943B2A" w:rsidRDefault="004152CE" w:rsidP="004152CE"/>
    <w:p w:rsidR="004152CE" w:rsidRPr="00943B2A" w:rsidRDefault="004152CE" w:rsidP="004152CE">
      <w:r w:rsidRPr="00943B2A">
        <w:rPr>
          <w:rFonts w:hint="eastAsia"/>
        </w:rPr>
        <w:t>「令和７年度」</w:t>
      </w:r>
    </w:p>
    <w:p w:rsidR="004152CE" w:rsidRPr="00943B2A" w:rsidRDefault="004152CE" w:rsidP="004152CE">
      <w:r w:rsidRPr="00943B2A">
        <w:rPr>
          <w:rFonts w:hint="eastAsia"/>
        </w:rPr>
        <w:t>・利用者数（人／月）：４３０</w:t>
      </w:r>
    </w:p>
    <w:p w:rsidR="004152CE" w:rsidRPr="00943B2A" w:rsidRDefault="004152CE" w:rsidP="004152CE">
      <w:r w:rsidRPr="00943B2A">
        <w:rPr>
          <w:rFonts w:hint="eastAsia"/>
        </w:rPr>
        <w:t>・利用量（人日／月）：４，４２０</w:t>
      </w:r>
    </w:p>
    <w:p w:rsidR="004152CE" w:rsidRPr="00943B2A" w:rsidRDefault="004152CE" w:rsidP="004152CE"/>
    <w:p w:rsidR="004152CE" w:rsidRPr="00943B2A" w:rsidRDefault="004152CE" w:rsidP="004152CE">
      <w:r w:rsidRPr="00943B2A">
        <w:rPr>
          <w:rFonts w:hint="eastAsia"/>
        </w:rPr>
        <w:t>「令和８年度」</w:t>
      </w:r>
    </w:p>
    <w:p w:rsidR="004152CE" w:rsidRPr="00943B2A" w:rsidRDefault="004152CE" w:rsidP="004152CE">
      <w:r w:rsidRPr="00943B2A">
        <w:rPr>
          <w:rFonts w:hint="eastAsia"/>
        </w:rPr>
        <w:t>・利用者数（人／月）：４６０</w:t>
      </w:r>
    </w:p>
    <w:p w:rsidR="004152CE" w:rsidRPr="00943B2A" w:rsidRDefault="004152CE" w:rsidP="004152CE">
      <w:r w:rsidRPr="00943B2A">
        <w:rPr>
          <w:rFonts w:hint="eastAsia"/>
        </w:rPr>
        <w:t>・利用量（人日／月）：４，７２０</w:t>
      </w:r>
    </w:p>
    <w:p w:rsidR="004152CE" w:rsidRPr="00943B2A" w:rsidRDefault="004152CE" w:rsidP="004152CE"/>
    <w:p w:rsidR="004152CE" w:rsidRPr="00943B2A" w:rsidRDefault="004152CE" w:rsidP="004152CE">
      <w:r w:rsidRPr="00943B2A">
        <w:rPr>
          <w:rFonts w:hint="eastAsia"/>
        </w:rPr>
        <w:t>＜安中市＞</w:t>
      </w:r>
    </w:p>
    <w:p w:rsidR="004152CE" w:rsidRPr="00943B2A" w:rsidRDefault="004152CE" w:rsidP="004152CE">
      <w:r w:rsidRPr="00943B2A">
        <w:rPr>
          <w:rFonts w:hint="eastAsia"/>
        </w:rPr>
        <w:t>「令和６年度」</w:t>
      </w:r>
    </w:p>
    <w:p w:rsidR="004152CE" w:rsidRPr="00943B2A" w:rsidRDefault="004152CE" w:rsidP="004152CE">
      <w:r w:rsidRPr="00943B2A">
        <w:rPr>
          <w:rFonts w:hint="eastAsia"/>
        </w:rPr>
        <w:t>・利用者数（人／月）：２９</w:t>
      </w:r>
    </w:p>
    <w:p w:rsidR="004152CE" w:rsidRPr="00943B2A" w:rsidRDefault="004152CE" w:rsidP="004152CE">
      <w:r w:rsidRPr="00943B2A">
        <w:rPr>
          <w:rFonts w:hint="eastAsia"/>
        </w:rPr>
        <w:t>・利用量（人日／月）：２２９</w:t>
      </w:r>
    </w:p>
    <w:p w:rsidR="004152CE" w:rsidRPr="00943B2A" w:rsidRDefault="004152CE" w:rsidP="004152CE"/>
    <w:p w:rsidR="004152CE" w:rsidRPr="00943B2A" w:rsidRDefault="004152CE" w:rsidP="004152CE">
      <w:r w:rsidRPr="00943B2A">
        <w:rPr>
          <w:rFonts w:hint="eastAsia"/>
        </w:rPr>
        <w:t>「令和７年度」</w:t>
      </w:r>
    </w:p>
    <w:p w:rsidR="004152CE" w:rsidRPr="00943B2A" w:rsidRDefault="004152CE" w:rsidP="004152CE">
      <w:r w:rsidRPr="00943B2A">
        <w:rPr>
          <w:rFonts w:hint="eastAsia"/>
        </w:rPr>
        <w:t>・利用者数（人／月）：２５</w:t>
      </w:r>
    </w:p>
    <w:p w:rsidR="004152CE" w:rsidRPr="00943B2A" w:rsidRDefault="004152CE" w:rsidP="004152CE">
      <w:r w:rsidRPr="00943B2A">
        <w:rPr>
          <w:rFonts w:hint="eastAsia"/>
        </w:rPr>
        <w:t>・利用量（人日／月）：１９８</w:t>
      </w:r>
    </w:p>
    <w:p w:rsidR="004152CE" w:rsidRPr="00943B2A" w:rsidRDefault="004152CE" w:rsidP="004152CE"/>
    <w:p w:rsidR="004152CE" w:rsidRPr="00943B2A" w:rsidRDefault="004152CE" w:rsidP="004152CE">
      <w:r w:rsidRPr="00943B2A">
        <w:rPr>
          <w:rFonts w:hint="eastAsia"/>
        </w:rPr>
        <w:t>「令和８年度」</w:t>
      </w:r>
    </w:p>
    <w:p w:rsidR="004152CE" w:rsidRPr="00943B2A" w:rsidRDefault="004152CE" w:rsidP="004152CE">
      <w:r w:rsidRPr="00943B2A">
        <w:rPr>
          <w:rFonts w:hint="eastAsia"/>
        </w:rPr>
        <w:t>・利用者数（人／月）：２３</w:t>
      </w:r>
    </w:p>
    <w:p w:rsidR="004152CE" w:rsidRPr="00943B2A" w:rsidRDefault="004152CE" w:rsidP="004152CE">
      <w:r w:rsidRPr="00943B2A">
        <w:rPr>
          <w:rFonts w:hint="eastAsia"/>
        </w:rPr>
        <w:t>・利用量（人日／月）：１８２</w:t>
      </w:r>
    </w:p>
    <w:p w:rsidR="004152CE" w:rsidRPr="00943B2A" w:rsidRDefault="004152CE" w:rsidP="004152CE"/>
    <w:p w:rsidR="004152CE" w:rsidRPr="00943B2A" w:rsidRDefault="004152CE" w:rsidP="004152CE">
      <w:r w:rsidRPr="00943B2A">
        <w:rPr>
          <w:rFonts w:hint="eastAsia"/>
        </w:rPr>
        <w:t>＜渋川圏域＞</w:t>
      </w:r>
    </w:p>
    <w:p w:rsidR="004152CE" w:rsidRPr="00943B2A" w:rsidRDefault="004152CE" w:rsidP="004152CE">
      <w:r w:rsidRPr="00943B2A">
        <w:rPr>
          <w:rFonts w:hint="eastAsia"/>
        </w:rPr>
        <w:t>「令和６年度」</w:t>
      </w:r>
    </w:p>
    <w:p w:rsidR="004152CE" w:rsidRPr="00943B2A" w:rsidRDefault="004152CE" w:rsidP="004152CE">
      <w:r w:rsidRPr="00943B2A">
        <w:rPr>
          <w:rFonts w:hint="eastAsia"/>
        </w:rPr>
        <w:t>・利用者数（人／月）：１６９</w:t>
      </w:r>
    </w:p>
    <w:p w:rsidR="004152CE" w:rsidRPr="00943B2A" w:rsidRDefault="004152CE" w:rsidP="004152CE">
      <w:r w:rsidRPr="00943B2A">
        <w:rPr>
          <w:rFonts w:hint="eastAsia"/>
        </w:rPr>
        <w:t>・利用量（人日／月）：１，８３４</w:t>
      </w:r>
    </w:p>
    <w:p w:rsidR="004152CE" w:rsidRPr="00943B2A" w:rsidRDefault="004152CE" w:rsidP="004152CE"/>
    <w:p w:rsidR="004152CE" w:rsidRPr="00943B2A" w:rsidRDefault="004152CE" w:rsidP="004152CE">
      <w:r w:rsidRPr="00943B2A">
        <w:rPr>
          <w:rFonts w:hint="eastAsia"/>
        </w:rPr>
        <w:t>「令和７年度」</w:t>
      </w:r>
    </w:p>
    <w:p w:rsidR="004152CE" w:rsidRPr="00943B2A" w:rsidRDefault="004152CE" w:rsidP="004152CE">
      <w:r w:rsidRPr="00943B2A">
        <w:rPr>
          <w:rFonts w:hint="eastAsia"/>
        </w:rPr>
        <w:t>・利用者数（人／月）：１８０</w:t>
      </w:r>
    </w:p>
    <w:p w:rsidR="004152CE" w:rsidRPr="00943B2A" w:rsidRDefault="004152CE" w:rsidP="004152CE">
      <w:r w:rsidRPr="00943B2A">
        <w:rPr>
          <w:rFonts w:hint="eastAsia"/>
        </w:rPr>
        <w:t>・利用量（人日／月）：１，９４８</w:t>
      </w:r>
    </w:p>
    <w:p w:rsidR="004152CE" w:rsidRPr="00943B2A" w:rsidRDefault="004152CE" w:rsidP="004152CE"/>
    <w:p w:rsidR="004152CE" w:rsidRPr="00943B2A" w:rsidRDefault="004152CE" w:rsidP="004152CE">
      <w:r w:rsidRPr="00943B2A">
        <w:rPr>
          <w:rFonts w:hint="eastAsia"/>
        </w:rPr>
        <w:t>「令和８年度」</w:t>
      </w:r>
    </w:p>
    <w:p w:rsidR="004152CE" w:rsidRPr="00943B2A" w:rsidRDefault="004152CE" w:rsidP="004152CE">
      <w:r w:rsidRPr="00943B2A">
        <w:rPr>
          <w:rFonts w:hint="eastAsia"/>
        </w:rPr>
        <w:t>・利用者数（人／月）：１９１</w:t>
      </w:r>
    </w:p>
    <w:p w:rsidR="004152CE" w:rsidRPr="00943B2A" w:rsidRDefault="004152CE" w:rsidP="004152CE">
      <w:r w:rsidRPr="00943B2A">
        <w:rPr>
          <w:rFonts w:hint="eastAsia"/>
        </w:rPr>
        <w:t>・利用量（人日／月）：２，０６２</w:t>
      </w:r>
    </w:p>
    <w:p w:rsidR="004152CE" w:rsidRPr="00943B2A" w:rsidRDefault="004152CE" w:rsidP="004152CE"/>
    <w:p w:rsidR="004152CE" w:rsidRPr="00943B2A" w:rsidRDefault="004152CE" w:rsidP="004152CE">
      <w:r w:rsidRPr="00943B2A">
        <w:rPr>
          <w:rFonts w:hint="eastAsia"/>
        </w:rPr>
        <w:t>＜渋川市＞</w:t>
      </w:r>
    </w:p>
    <w:p w:rsidR="004152CE" w:rsidRPr="00943B2A" w:rsidRDefault="004152CE" w:rsidP="004152CE">
      <w:r w:rsidRPr="00943B2A">
        <w:rPr>
          <w:rFonts w:hint="eastAsia"/>
        </w:rPr>
        <w:t>「令和６年度」</w:t>
      </w:r>
    </w:p>
    <w:p w:rsidR="004152CE" w:rsidRPr="00943B2A" w:rsidRDefault="004152CE" w:rsidP="004152CE">
      <w:r w:rsidRPr="00943B2A">
        <w:rPr>
          <w:rFonts w:hint="eastAsia"/>
        </w:rPr>
        <w:t>・利用者数（人／月）：８８</w:t>
      </w:r>
    </w:p>
    <w:p w:rsidR="004152CE" w:rsidRPr="00943B2A" w:rsidRDefault="004152CE" w:rsidP="004152CE">
      <w:r w:rsidRPr="00943B2A">
        <w:rPr>
          <w:rFonts w:hint="eastAsia"/>
        </w:rPr>
        <w:t>・利用量（人日／月）：８８０</w:t>
      </w:r>
    </w:p>
    <w:p w:rsidR="004152CE" w:rsidRPr="00943B2A" w:rsidRDefault="004152CE" w:rsidP="004152CE"/>
    <w:p w:rsidR="004152CE" w:rsidRPr="00943B2A" w:rsidRDefault="004152CE" w:rsidP="004152CE">
      <w:r w:rsidRPr="00943B2A">
        <w:rPr>
          <w:rFonts w:hint="eastAsia"/>
        </w:rPr>
        <w:t>「令和７年度」</w:t>
      </w:r>
    </w:p>
    <w:p w:rsidR="004152CE" w:rsidRPr="00943B2A" w:rsidRDefault="004152CE" w:rsidP="004152CE">
      <w:r w:rsidRPr="00943B2A">
        <w:rPr>
          <w:rFonts w:hint="eastAsia"/>
        </w:rPr>
        <w:t>・利用者数（人／月）：９６</w:t>
      </w:r>
    </w:p>
    <w:p w:rsidR="004152CE" w:rsidRPr="00943B2A" w:rsidRDefault="004152CE" w:rsidP="004152CE">
      <w:r w:rsidRPr="00943B2A">
        <w:rPr>
          <w:rFonts w:hint="eastAsia"/>
        </w:rPr>
        <w:t>・利用量（人日／月）：９６０</w:t>
      </w:r>
    </w:p>
    <w:p w:rsidR="004152CE" w:rsidRPr="00943B2A" w:rsidRDefault="004152CE" w:rsidP="004152CE"/>
    <w:p w:rsidR="004152CE" w:rsidRPr="00943B2A" w:rsidRDefault="004152CE" w:rsidP="004152CE">
      <w:r w:rsidRPr="00943B2A">
        <w:rPr>
          <w:rFonts w:hint="eastAsia"/>
        </w:rPr>
        <w:t>「令和８年度」</w:t>
      </w:r>
    </w:p>
    <w:p w:rsidR="004152CE" w:rsidRPr="00943B2A" w:rsidRDefault="004152CE" w:rsidP="004152CE">
      <w:r w:rsidRPr="00943B2A">
        <w:rPr>
          <w:rFonts w:hint="eastAsia"/>
        </w:rPr>
        <w:t>・利用者数（人／月）：１０４</w:t>
      </w:r>
    </w:p>
    <w:p w:rsidR="004152CE" w:rsidRPr="00943B2A" w:rsidRDefault="004152CE" w:rsidP="004152CE">
      <w:r w:rsidRPr="00943B2A">
        <w:rPr>
          <w:rFonts w:hint="eastAsia"/>
        </w:rPr>
        <w:t>・利用量（人日／月）：１，０４０</w:t>
      </w:r>
    </w:p>
    <w:p w:rsidR="004152CE" w:rsidRPr="00943B2A" w:rsidRDefault="004152CE" w:rsidP="004152CE"/>
    <w:p w:rsidR="00511885" w:rsidRPr="00943B2A" w:rsidRDefault="00511885" w:rsidP="00511885">
      <w:r w:rsidRPr="00943B2A">
        <w:rPr>
          <w:rFonts w:hint="eastAsia"/>
        </w:rPr>
        <w:t>＜榛東村＞</w:t>
      </w:r>
    </w:p>
    <w:p w:rsidR="00511885" w:rsidRPr="00943B2A" w:rsidRDefault="00511885" w:rsidP="00511885">
      <w:r w:rsidRPr="00943B2A">
        <w:rPr>
          <w:rFonts w:hint="eastAsia"/>
        </w:rPr>
        <w:t>「令和６年度」</w:t>
      </w:r>
    </w:p>
    <w:p w:rsidR="00511885" w:rsidRPr="00943B2A" w:rsidRDefault="00511885" w:rsidP="00511885">
      <w:r w:rsidRPr="00943B2A">
        <w:rPr>
          <w:rFonts w:hint="eastAsia"/>
        </w:rPr>
        <w:t>・利用者数（人／月）：２６</w:t>
      </w:r>
    </w:p>
    <w:p w:rsidR="00511885" w:rsidRPr="00943B2A" w:rsidRDefault="00511885" w:rsidP="00511885">
      <w:r w:rsidRPr="00943B2A">
        <w:rPr>
          <w:rFonts w:hint="eastAsia"/>
        </w:rPr>
        <w:t>・利用量（人日／月）：２９４</w:t>
      </w:r>
    </w:p>
    <w:p w:rsidR="00511885" w:rsidRPr="00943B2A" w:rsidRDefault="00511885" w:rsidP="00511885"/>
    <w:p w:rsidR="00511885" w:rsidRPr="00943B2A" w:rsidRDefault="00511885" w:rsidP="00511885">
      <w:r w:rsidRPr="00943B2A">
        <w:rPr>
          <w:rFonts w:hint="eastAsia"/>
        </w:rPr>
        <w:t>「令和７年度」</w:t>
      </w:r>
    </w:p>
    <w:p w:rsidR="00511885" w:rsidRPr="00943B2A" w:rsidRDefault="00511885" w:rsidP="00511885">
      <w:r w:rsidRPr="00943B2A">
        <w:rPr>
          <w:rFonts w:hint="eastAsia"/>
        </w:rPr>
        <w:t>・利用者数（人／月）：２９</w:t>
      </w:r>
    </w:p>
    <w:p w:rsidR="00511885" w:rsidRPr="00943B2A" w:rsidRDefault="00511885" w:rsidP="00511885">
      <w:r w:rsidRPr="00943B2A">
        <w:rPr>
          <w:rFonts w:hint="eastAsia"/>
        </w:rPr>
        <w:t>・利用量（人日／月）：３２８</w:t>
      </w:r>
    </w:p>
    <w:p w:rsidR="00511885" w:rsidRPr="00943B2A" w:rsidRDefault="00511885" w:rsidP="00511885"/>
    <w:p w:rsidR="00511885" w:rsidRPr="00943B2A" w:rsidRDefault="00511885" w:rsidP="00511885">
      <w:r w:rsidRPr="00943B2A">
        <w:rPr>
          <w:rFonts w:hint="eastAsia"/>
        </w:rPr>
        <w:t>「令和８年度」</w:t>
      </w:r>
    </w:p>
    <w:p w:rsidR="00511885" w:rsidRPr="00943B2A" w:rsidRDefault="00511885" w:rsidP="00511885">
      <w:r w:rsidRPr="00943B2A">
        <w:rPr>
          <w:rFonts w:hint="eastAsia"/>
        </w:rPr>
        <w:t>・利用者数（人／月）：３２</w:t>
      </w:r>
    </w:p>
    <w:p w:rsidR="00511885" w:rsidRPr="00943B2A" w:rsidRDefault="00511885" w:rsidP="00511885">
      <w:r w:rsidRPr="00943B2A">
        <w:rPr>
          <w:rFonts w:hint="eastAsia"/>
        </w:rPr>
        <w:t>・利用量（人日／月）：３６２</w:t>
      </w:r>
    </w:p>
    <w:p w:rsidR="00511885" w:rsidRPr="00943B2A" w:rsidRDefault="00511885" w:rsidP="00511885"/>
    <w:p w:rsidR="00511885" w:rsidRPr="00943B2A" w:rsidRDefault="00511885" w:rsidP="00511885">
      <w:r w:rsidRPr="00943B2A">
        <w:rPr>
          <w:rFonts w:hint="eastAsia"/>
        </w:rPr>
        <w:t>＜吉岡町＞</w:t>
      </w:r>
    </w:p>
    <w:p w:rsidR="00511885" w:rsidRPr="00943B2A" w:rsidRDefault="00511885" w:rsidP="00511885">
      <w:r w:rsidRPr="00943B2A">
        <w:rPr>
          <w:rFonts w:hint="eastAsia"/>
        </w:rPr>
        <w:t>「令和６年度」</w:t>
      </w:r>
    </w:p>
    <w:p w:rsidR="00511885" w:rsidRPr="00943B2A" w:rsidRDefault="00511885" w:rsidP="00511885">
      <w:r w:rsidRPr="00943B2A">
        <w:rPr>
          <w:rFonts w:hint="eastAsia"/>
        </w:rPr>
        <w:t>・利用者数（人／月）：５５</w:t>
      </w:r>
    </w:p>
    <w:p w:rsidR="00511885" w:rsidRPr="00943B2A" w:rsidRDefault="00511885" w:rsidP="00511885">
      <w:r w:rsidRPr="00943B2A">
        <w:rPr>
          <w:rFonts w:hint="eastAsia"/>
        </w:rPr>
        <w:t>・利用量（人日／月）：６６０</w:t>
      </w:r>
    </w:p>
    <w:p w:rsidR="00511885" w:rsidRPr="00943B2A" w:rsidRDefault="00511885" w:rsidP="00511885"/>
    <w:p w:rsidR="00511885" w:rsidRPr="00943B2A" w:rsidRDefault="00511885" w:rsidP="00511885">
      <w:r w:rsidRPr="00943B2A">
        <w:rPr>
          <w:rFonts w:hint="eastAsia"/>
        </w:rPr>
        <w:t>「令和７年度」</w:t>
      </w:r>
    </w:p>
    <w:p w:rsidR="00511885" w:rsidRPr="00943B2A" w:rsidRDefault="00511885" w:rsidP="00511885">
      <w:r w:rsidRPr="00943B2A">
        <w:rPr>
          <w:rFonts w:hint="eastAsia"/>
        </w:rPr>
        <w:t>・利用者数（人／月）：５５</w:t>
      </w:r>
    </w:p>
    <w:p w:rsidR="00511885" w:rsidRPr="00943B2A" w:rsidRDefault="00511885" w:rsidP="00511885">
      <w:r w:rsidRPr="00943B2A">
        <w:rPr>
          <w:rFonts w:hint="eastAsia"/>
        </w:rPr>
        <w:t>・利用量（人日／月）：６６０</w:t>
      </w:r>
    </w:p>
    <w:p w:rsidR="00511885" w:rsidRPr="00943B2A" w:rsidRDefault="00511885" w:rsidP="00511885"/>
    <w:p w:rsidR="00511885" w:rsidRPr="00943B2A" w:rsidRDefault="00511885" w:rsidP="00511885">
      <w:r w:rsidRPr="00943B2A">
        <w:rPr>
          <w:rFonts w:hint="eastAsia"/>
        </w:rPr>
        <w:t>「令和８年度」</w:t>
      </w:r>
    </w:p>
    <w:p w:rsidR="00511885" w:rsidRPr="00943B2A" w:rsidRDefault="00511885" w:rsidP="00511885">
      <w:r w:rsidRPr="00943B2A">
        <w:rPr>
          <w:rFonts w:hint="eastAsia"/>
        </w:rPr>
        <w:t>・利用者数（人／月）：５５</w:t>
      </w:r>
    </w:p>
    <w:p w:rsidR="00511885" w:rsidRPr="00943B2A" w:rsidRDefault="00511885" w:rsidP="00511885">
      <w:r w:rsidRPr="00943B2A">
        <w:rPr>
          <w:rFonts w:hint="eastAsia"/>
        </w:rPr>
        <w:t>・利用量（人日／月）：６６０</w:t>
      </w:r>
    </w:p>
    <w:p w:rsidR="00511885" w:rsidRPr="00943B2A" w:rsidRDefault="00511885" w:rsidP="00511885"/>
    <w:p w:rsidR="00511885" w:rsidRPr="00943B2A" w:rsidRDefault="00511885" w:rsidP="00511885">
      <w:r w:rsidRPr="00943B2A">
        <w:rPr>
          <w:rFonts w:hint="eastAsia"/>
        </w:rPr>
        <w:t>＜藤岡圏域＞</w:t>
      </w:r>
    </w:p>
    <w:p w:rsidR="00511885" w:rsidRPr="00943B2A" w:rsidRDefault="00511885" w:rsidP="00511885">
      <w:r w:rsidRPr="00943B2A">
        <w:rPr>
          <w:rFonts w:hint="eastAsia"/>
        </w:rPr>
        <w:t>「令和６年度」</w:t>
      </w:r>
    </w:p>
    <w:p w:rsidR="00511885" w:rsidRPr="00943B2A" w:rsidRDefault="00511885" w:rsidP="00511885">
      <w:r w:rsidRPr="00943B2A">
        <w:rPr>
          <w:rFonts w:hint="eastAsia"/>
        </w:rPr>
        <w:t>・利用者数（人／月）：５０</w:t>
      </w:r>
    </w:p>
    <w:p w:rsidR="00511885" w:rsidRPr="00943B2A" w:rsidRDefault="00511885" w:rsidP="00511885">
      <w:r w:rsidRPr="00943B2A">
        <w:rPr>
          <w:rFonts w:hint="eastAsia"/>
        </w:rPr>
        <w:t>・利用量（人日／月）：３８５</w:t>
      </w:r>
    </w:p>
    <w:p w:rsidR="00511885" w:rsidRPr="00943B2A" w:rsidRDefault="00511885" w:rsidP="00511885"/>
    <w:p w:rsidR="00511885" w:rsidRPr="00943B2A" w:rsidRDefault="00511885" w:rsidP="00511885">
      <w:r w:rsidRPr="00943B2A">
        <w:rPr>
          <w:rFonts w:hint="eastAsia"/>
        </w:rPr>
        <w:t>「令和７年度」</w:t>
      </w:r>
    </w:p>
    <w:p w:rsidR="00511885" w:rsidRPr="00943B2A" w:rsidRDefault="00511885" w:rsidP="00511885">
      <w:r w:rsidRPr="00943B2A">
        <w:rPr>
          <w:rFonts w:hint="eastAsia"/>
        </w:rPr>
        <w:t>・利用者数（人／月）：５３</w:t>
      </w:r>
    </w:p>
    <w:p w:rsidR="00511885" w:rsidRPr="00943B2A" w:rsidRDefault="00511885" w:rsidP="00511885">
      <w:r w:rsidRPr="00943B2A">
        <w:rPr>
          <w:rFonts w:hint="eastAsia"/>
        </w:rPr>
        <w:t>・利用量（人日／月）：４０８</w:t>
      </w:r>
    </w:p>
    <w:p w:rsidR="00511885" w:rsidRPr="00943B2A" w:rsidRDefault="00511885" w:rsidP="00511885"/>
    <w:p w:rsidR="00511885" w:rsidRPr="00943B2A" w:rsidRDefault="00511885" w:rsidP="00511885">
      <w:r w:rsidRPr="00943B2A">
        <w:rPr>
          <w:rFonts w:hint="eastAsia"/>
        </w:rPr>
        <w:t>「令和８年度」</w:t>
      </w:r>
    </w:p>
    <w:p w:rsidR="00511885" w:rsidRPr="00943B2A" w:rsidRDefault="00511885" w:rsidP="00511885">
      <w:r w:rsidRPr="00943B2A">
        <w:rPr>
          <w:rFonts w:hint="eastAsia"/>
        </w:rPr>
        <w:t>・利用者数（人／月）：５６</w:t>
      </w:r>
    </w:p>
    <w:p w:rsidR="00511885" w:rsidRPr="00943B2A" w:rsidRDefault="00511885" w:rsidP="00511885">
      <w:r w:rsidRPr="00943B2A">
        <w:rPr>
          <w:rFonts w:hint="eastAsia"/>
        </w:rPr>
        <w:t>・利用量（人日／月）：４３１</w:t>
      </w:r>
    </w:p>
    <w:p w:rsidR="00511885" w:rsidRPr="00943B2A" w:rsidRDefault="00511885" w:rsidP="00511885"/>
    <w:p w:rsidR="00511885" w:rsidRPr="00943B2A" w:rsidRDefault="00511885" w:rsidP="00511885">
      <w:r w:rsidRPr="00943B2A">
        <w:rPr>
          <w:rFonts w:hint="eastAsia"/>
        </w:rPr>
        <w:t>＜藤岡市＞</w:t>
      </w:r>
    </w:p>
    <w:p w:rsidR="00511885" w:rsidRPr="00943B2A" w:rsidRDefault="00511885" w:rsidP="00511885">
      <w:r w:rsidRPr="00943B2A">
        <w:rPr>
          <w:rFonts w:hint="eastAsia"/>
        </w:rPr>
        <w:t>「令和６年度」</w:t>
      </w:r>
    </w:p>
    <w:p w:rsidR="00511885" w:rsidRPr="00943B2A" w:rsidRDefault="00511885" w:rsidP="00511885">
      <w:r w:rsidRPr="00943B2A">
        <w:rPr>
          <w:rFonts w:hint="eastAsia"/>
        </w:rPr>
        <w:t>・利用者数（人／月）：５０</w:t>
      </w:r>
    </w:p>
    <w:p w:rsidR="00511885" w:rsidRPr="00943B2A" w:rsidRDefault="00511885" w:rsidP="00511885">
      <w:r w:rsidRPr="00943B2A">
        <w:rPr>
          <w:rFonts w:hint="eastAsia"/>
        </w:rPr>
        <w:t>・利用量（人日／月）：３８５</w:t>
      </w:r>
    </w:p>
    <w:p w:rsidR="00511885" w:rsidRPr="00943B2A" w:rsidRDefault="00511885" w:rsidP="00511885"/>
    <w:p w:rsidR="00511885" w:rsidRPr="00943B2A" w:rsidRDefault="00511885" w:rsidP="00511885">
      <w:r w:rsidRPr="00943B2A">
        <w:rPr>
          <w:rFonts w:hint="eastAsia"/>
        </w:rPr>
        <w:t>「令和７年度」</w:t>
      </w:r>
    </w:p>
    <w:p w:rsidR="00511885" w:rsidRPr="00943B2A" w:rsidRDefault="00511885" w:rsidP="00511885">
      <w:r w:rsidRPr="00943B2A">
        <w:rPr>
          <w:rFonts w:hint="eastAsia"/>
        </w:rPr>
        <w:t>・利用者数（人／月）：５３</w:t>
      </w:r>
    </w:p>
    <w:p w:rsidR="00511885" w:rsidRPr="00943B2A" w:rsidRDefault="00511885" w:rsidP="00511885">
      <w:r w:rsidRPr="00943B2A">
        <w:rPr>
          <w:rFonts w:hint="eastAsia"/>
        </w:rPr>
        <w:t>・利用量（人日／月）：４０８</w:t>
      </w:r>
    </w:p>
    <w:p w:rsidR="00511885" w:rsidRPr="00943B2A" w:rsidRDefault="00511885" w:rsidP="00511885"/>
    <w:p w:rsidR="00511885" w:rsidRPr="00943B2A" w:rsidRDefault="00511885" w:rsidP="00511885">
      <w:r w:rsidRPr="00943B2A">
        <w:rPr>
          <w:rFonts w:hint="eastAsia"/>
        </w:rPr>
        <w:t>「令和８年度」</w:t>
      </w:r>
    </w:p>
    <w:p w:rsidR="00511885" w:rsidRPr="00943B2A" w:rsidRDefault="00511885" w:rsidP="00511885">
      <w:r w:rsidRPr="00943B2A">
        <w:rPr>
          <w:rFonts w:hint="eastAsia"/>
        </w:rPr>
        <w:t>・利用者数（人／月）：５６</w:t>
      </w:r>
    </w:p>
    <w:p w:rsidR="00511885" w:rsidRPr="00943B2A" w:rsidRDefault="00511885" w:rsidP="00511885">
      <w:r w:rsidRPr="00943B2A">
        <w:rPr>
          <w:rFonts w:hint="eastAsia"/>
        </w:rPr>
        <w:t>・利用量（人日／月）：４３１</w:t>
      </w:r>
    </w:p>
    <w:p w:rsidR="004152CE" w:rsidRPr="00943B2A" w:rsidRDefault="004152CE" w:rsidP="004152CE"/>
    <w:p w:rsidR="00511885" w:rsidRPr="00943B2A" w:rsidRDefault="00511885" w:rsidP="00511885">
      <w:r w:rsidRPr="00943B2A">
        <w:rPr>
          <w:rFonts w:hint="eastAsia"/>
        </w:rPr>
        <w:t>＜上野村＞</w:t>
      </w:r>
    </w:p>
    <w:p w:rsidR="00511885" w:rsidRPr="00943B2A" w:rsidRDefault="00511885" w:rsidP="00511885">
      <w:r w:rsidRPr="00943B2A">
        <w:rPr>
          <w:rFonts w:hint="eastAsia"/>
        </w:rPr>
        <w:t>「令和６年度」</w:t>
      </w:r>
    </w:p>
    <w:p w:rsidR="00511885" w:rsidRPr="00943B2A" w:rsidRDefault="00511885" w:rsidP="00511885">
      <w:r w:rsidRPr="00943B2A">
        <w:rPr>
          <w:rFonts w:hint="eastAsia"/>
        </w:rPr>
        <w:t>・利用者数（人／月）：０</w:t>
      </w:r>
    </w:p>
    <w:p w:rsidR="00511885" w:rsidRPr="00943B2A" w:rsidRDefault="00511885" w:rsidP="00511885">
      <w:r w:rsidRPr="00943B2A">
        <w:rPr>
          <w:rFonts w:hint="eastAsia"/>
        </w:rPr>
        <w:t>・利用量（人日／月）：０</w:t>
      </w:r>
    </w:p>
    <w:p w:rsidR="00511885" w:rsidRPr="00943B2A" w:rsidRDefault="00511885" w:rsidP="00511885"/>
    <w:p w:rsidR="00511885" w:rsidRPr="00943B2A" w:rsidRDefault="00511885" w:rsidP="00511885">
      <w:r w:rsidRPr="00943B2A">
        <w:rPr>
          <w:rFonts w:hint="eastAsia"/>
        </w:rPr>
        <w:t>「令和７年度」</w:t>
      </w:r>
    </w:p>
    <w:p w:rsidR="00511885" w:rsidRPr="00943B2A" w:rsidRDefault="00511885" w:rsidP="00511885">
      <w:r w:rsidRPr="00943B2A">
        <w:rPr>
          <w:rFonts w:hint="eastAsia"/>
        </w:rPr>
        <w:t>・利用者数（人／月）：０</w:t>
      </w:r>
    </w:p>
    <w:p w:rsidR="00511885" w:rsidRPr="00943B2A" w:rsidRDefault="00511885" w:rsidP="00511885">
      <w:r w:rsidRPr="00943B2A">
        <w:rPr>
          <w:rFonts w:hint="eastAsia"/>
        </w:rPr>
        <w:t>・利用量（人日／月）：０</w:t>
      </w:r>
    </w:p>
    <w:p w:rsidR="00511885" w:rsidRPr="00943B2A" w:rsidRDefault="00511885" w:rsidP="00511885"/>
    <w:p w:rsidR="00511885" w:rsidRPr="00943B2A" w:rsidRDefault="00511885" w:rsidP="00511885">
      <w:r w:rsidRPr="00943B2A">
        <w:rPr>
          <w:rFonts w:hint="eastAsia"/>
        </w:rPr>
        <w:t>「令和８年度」</w:t>
      </w:r>
    </w:p>
    <w:p w:rsidR="00511885" w:rsidRPr="00943B2A" w:rsidRDefault="00511885" w:rsidP="00511885">
      <w:r w:rsidRPr="00943B2A">
        <w:rPr>
          <w:rFonts w:hint="eastAsia"/>
        </w:rPr>
        <w:t>・利用者数（人／月）：０</w:t>
      </w:r>
    </w:p>
    <w:p w:rsidR="00511885" w:rsidRPr="00943B2A" w:rsidRDefault="00511885" w:rsidP="00511885">
      <w:r w:rsidRPr="00943B2A">
        <w:rPr>
          <w:rFonts w:hint="eastAsia"/>
        </w:rPr>
        <w:t>・利用量（人日／月）：０</w:t>
      </w:r>
    </w:p>
    <w:p w:rsidR="004152CE" w:rsidRPr="00943B2A" w:rsidRDefault="004152CE" w:rsidP="004152CE"/>
    <w:p w:rsidR="00511885" w:rsidRPr="00943B2A" w:rsidRDefault="00511885" w:rsidP="00511885">
      <w:r w:rsidRPr="00943B2A">
        <w:rPr>
          <w:rFonts w:hint="eastAsia"/>
        </w:rPr>
        <w:t>＜神流町＞</w:t>
      </w:r>
    </w:p>
    <w:p w:rsidR="00511885" w:rsidRPr="00943B2A" w:rsidRDefault="00511885" w:rsidP="00511885">
      <w:r w:rsidRPr="00943B2A">
        <w:rPr>
          <w:rFonts w:hint="eastAsia"/>
        </w:rPr>
        <w:t>「令和６年度」</w:t>
      </w:r>
    </w:p>
    <w:p w:rsidR="00511885" w:rsidRPr="00943B2A" w:rsidRDefault="00511885" w:rsidP="00511885">
      <w:r w:rsidRPr="00943B2A">
        <w:rPr>
          <w:rFonts w:hint="eastAsia"/>
        </w:rPr>
        <w:t>・利用者数（人／月）：０</w:t>
      </w:r>
    </w:p>
    <w:p w:rsidR="00511885" w:rsidRPr="00943B2A" w:rsidRDefault="00511885" w:rsidP="00511885">
      <w:r w:rsidRPr="00943B2A">
        <w:rPr>
          <w:rFonts w:hint="eastAsia"/>
        </w:rPr>
        <w:t>・利用量（人日／月）：０</w:t>
      </w:r>
    </w:p>
    <w:p w:rsidR="00511885" w:rsidRPr="00943B2A" w:rsidRDefault="00511885" w:rsidP="00511885"/>
    <w:p w:rsidR="00511885" w:rsidRPr="00943B2A" w:rsidRDefault="00511885" w:rsidP="00511885">
      <w:r w:rsidRPr="00943B2A">
        <w:rPr>
          <w:rFonts w:hint="eastAsia"/>
        </w:rPr>
        <w:t>「令和７年度」</w:t>
      </w:r>
    </w:p>
    <w:p w:rsidR="00511885" w:rsidRPr="00943B2A" w:rsidRDefault="00511885" w:rsidP="00511885">
      <w:r w:rsidRPr="00943B2A">
        <w:rPr>
          <w:rFonts w:hint="eastAsia"/>
        </w:rPr>
        <w:t>・利用者数（人／月）：０</w:t>
      </w:r>
    </w:p>
    <w:p w:rsidR="00511885" w:rsidRPr="00943B2A" w:rsidRDefault="00511885" w:rsidP="00511885">
      <w:r w:rsidRPr="00943B2A">
        <w:rPr>
          <w:rFonts w:hint="eastAsia"/>
        </w:rPr>
        <w:t>・利用量（人日／月）：０</w:t>
      </w:r>
    </w:p>
    <w:p w:rsidR="00511885" w:rsidRPr="00943B2A" w:rsidRDefault="00511885" w:rsidP="00511885"/>
    <w:p w:rsidR="00511885" w:rsidRPr="00943B2A" w:rsidRDefault="00511885" w:rsidP="00511885">
      <w:r w:rsidRPr="00943B2A">
        <w:rPr>
          <w:rFonts w:hint="eastAsia"/>
        </w:rPr>
        <w:t>「令和８年度」</w:t>
      </w:r>
    </w:p>
    <w:p w:rsidR="00511885" w:rsidRPr="00943B2A" w:rsidRDefault="00511885" w:rsidP="00511885">
      <w:r w:rsidRPr="00943B2A">
        <w:rPr>
          <w:rFonts w:hint="eastAsia"/>
        </w:rPr>
        <w:t>・利用者数（人／月）：０</w:t>
      </w:r>
    </w:p>
    <w:p w:rsidR="00511885" w:rsidRPr="00943B2A" w:rsidRDefault="00511885" w:rsidP="00511885">
      <w:r w:rsidRPr="00943B2A">
        <w:rPr>
          <w:rFonts w:hint="eastAsia"/>
        </w:rPr>
        <w:t>・利用量（人日／月）：０</w:t>
      </w:r>
    </w:p>
    <w:p w:rsidR="004152CE" w:rsidRPr="00943B2A" w:rsidRDefault="004152CE" w:rsidP="00E25535"/>
    <w:p w:rsidR="00511885" w:rsidRPr="00943B2A" w:rsidRDefault="00511885" w:rsidP="00511885">
      <w:r w:rsidRPr="00943B2A">
        <w:rPr>
          <w:rFonts w:hint="eastAsia"/>
        </w:rPr>
        <w:t>＜富岡圏域＞</w:t>
      </w:r>
    </w:p>
    <w:p w:rsidR="00511885" w:rsidRPr="00943B2A" w:rsidRDefault="00511885" w:rsidP="00511885">
      <w:r w:rsidRPr="00943B2A">
        <w:rPr>
          <w:rFonts w:hint="eastAsia"/>
        </w:rPr>
        <w:t>「令和６年度」</w:t>
      </w:r>
    </w:p>
    <w:p w:rsidR="00511885" w:rsidRPr="00943B2A" w:rsidRDefault="00511885" w:rsidP="00511885">
      <w:r w:rsidRPr="00943B2A">
        <w:rPr>
          <w:rFonts w:hint="eastAsia"/>
        </w:rPr>
        <w:t>・利用者数（人／月）：４５</w:t>
      </w:r>
    </w:p>
    <w:p w:rsidR="00511885" w:rsidRPr="00943B2A" w:rsidRDefault="00511885" w:rsidP="00511885">
      <w:r w:rsidRPr="00943B2A">
        <w:rPr>
          <w:rFonts w:hint="eastAsia"/>
        </w:rPr>
        <w:t>・利用量（人日／月）：４１５</w:t>
      </w:r>
    </w:p>
    <w:p w:rsidR="00511885" w:rsidRPr="00943B2A" w:rsidRDefault="00511885" w:rsidP="00511885"/>
    <w:p w:rsidR="00511885" w:rsidRPr="00943B2A" w:rsidRDefault="00511885" w:rsidP="00511885">
      <w:r w:rsidRPr="00943B2A">
        <w:rPr>
          <w:rFonts w:hint="eastAsia"/>
        </w:rPr>
        <w:t>「令和７年度」</w:t>
      </w:r>
    </w:p>
    <w:p w:rsidR="00511885" w:rsidRPr="00943B2A" w:rsidRDefault="00511885" w:rsidP="00511885">
      <w:r w:rsidRPr="00943B2A">
        <w:rPr>
          <w:rFonts w:hint="eastAsia"/>
        </w:rPr>
        <w:t>・利用者数（人／月）：５２</w:t>
      </w:r>
    </w:p>
    <w:p w:rsidR="00511885" w:rsidRPr="00943B2A" w:rsidRDefault="00511885" w:rsidP="00511885">
      <w:r w:rsidRPr="00943B2A">
        <w:rPr>
          <w:rFonts w:hint="eastAsia"/>
        </w:rPr>
        <w:t>・利用量（人日／月）：４８１</w:t>
      </w:r>
    </w:p>
    <w:p w:rsidR="00511885" w:rsidRPr="00943B2A" w:rsidRDefault="00511885" w:rsidP="00511885"/>
    <w:p w:rsidR="00511885" w:rsidRPr="00943B2A" w:rsidRDefault="00511885" w:rsidP="00511885">
      <w:r w:rsidRPr="00943B2A">
        <w:rPr>
          <w:rFonts w:hint="eastAsia"/>
        </w:rPr>
        <w:t>「令和８年度」</w:t>
      </w:r>
    </w:p>
    <w:p w:rsidR="00511885" w:rsidRPr="00943B2A" w:rsidRDefault="00511885" w:rsidP="00511885">
      <w:r w:rsidRPr="00943B2A">
        <w:rPr>
          <w:rFonts w:hint="eastAsia"/>
        </w:rPr>
        <w:t>・利用者数（人／月）：６０</w:t>
      </w:r>
    </w:p>
    <w:p w:rsidR="00511885" w:rsidRPr="00943B2A" w:rsidRDefault="00511885" w:rsidP="00511885">
      <w:r w:rsidRPr="00943B2A">
        <w:rPr>
          <w:rFonts w:hint="eastAsia"/>
        </w:rPr>
        <w:t>・利用量（人日／月）：５５７</w:t>
      </w:r>
    </w:p>
    <w:p w:rsidR="004152CE" w:rsidRPr="00943B2A" w:rsidRDefault="004152CE" w:rsidP="00E25535"/>
    <w:p w:rsidR="00511885" w:rsidRPr="00943B2A" w:rsidRDefault="00511885" w:rsidP="00511885">
      <w:r w:rsidRPr="00943B2A">
        <w:rPr>
          <w:rFonts w:hint="eastAsia"/>
        </w:rPr>
        <w:t>＜富岡市＞</w:t>
      </w:r>
    </w:p>
    <w:p w:rsidR="00511885" w:rsidRPr="00943B2A" w:rsidRDefault="00511885" w:rsidP="00511885">
      <w:r w:rsidRPr="00943B2A">
        <w:rPr>
          <w:rFonts w:hint="eastAsia"/>
        </w:rPr>
        <w:t>「令和６年度」</w:t>
      </w:r>
    </w:p>
    <w:p w:rsidR="00511885" w:rsidRPr="00943B2A" w:rsidRDefault="00511885" w:rsidP="00511885">
      <w:r w:rsidRPr="00943B2A">
        <w:rPr>
          <w:rFonts w:hint="eastAsia"/>
        </w:rPr>
        <w:t>・利用者数（人／月）：３６</w:t>
      </w:r>
    </w:p>
    <w:p w:rsidR="00511885" w:rsidRPr="00943B2A" w:rsidRDefault="00511885" w:rsidP="00511885">
      <w:r w:rsidRPr="00943B2A">
        <w:rPr>
          <w:rFonts w:hint="eastAsia"/>
        </w:rPr>
        <w:t>・利用量（人日／月）：３４２</w:t>
      </w:r>
    </w:p>
    <w:p w:rsidR="00511885" w:rsidRPr="00943B2A" w:rsidRDefault="00511885" w:rsidP="00511885"/>
    <w:p w:rsidR="00511885" w:rsidRPr="00943B2A" w:rsidRDefault="00511885" w:rsidP="00511885">
      <w:r w:rsidRPr="00943B2A">
        <w:rPr>
          <w:rFonts w:hint="eastAsia"/>
        </w:rPr>
        <w:t>「令和７年度」</w:t>
      </w:r>
    </w:p>
    <w:p w:rsidR="00511885" w:rsidRPr="00943B2A" w:rsidRDefault="00511885" w:rsidP="00511885">
      <w:r w:rsidRPr="00943B2A">
        <w:rPr>
          <w:rFonts w:hint="eastAsia"/>
        </w:rPr>
        <w:t>・利用者数（人／月）：４２</w:t>
      </w:r>
    </w:p>
    <w:p w:rsidR="00511885" w:rsidRPr="00943B2A" w:rsidRDefault="00511885" w:rsidP="00511885">
      <w:r w:rsidRPr="00943B2A">
        <w:rPr>
          <w:rFonts w:hint="eastAsia"/>
        </w:rPr>
        <w:t>・利用量（人日／月）：３９９</w:t>
      </w:r>
    </w:p>
    <w:p w:rsidR="00511885" w:rsidRPr="00943B2A" w:rsidRDefault="00511885" w:rsidP="00511885"/>
    <w:p w:rsidR="00511885" w:rsidRPr="00943B2A" w:rsidRDefault="00511885" w:rsidP="00511885">
      <w:r w:rsidRPr="00943B2A">
        <w:rPr>
          <w:rFonts w:hint="eastAsia"/>
        </w:rPr>
        <w:t>「令和８年度」</w:t>
      </w:r>
    </w:p>
    <w:p w:rsidR="00511885" w:rsidRPr="00943B2A" w:rsidRDefault="00511885" w:rsidP="00511885">
      <w:r w:rsidRPr="00943B2A">
        <w:rPr>
          <w:rFonts w:hint="eastAsia"/>
        </w:rPr>
        <w:t>・利用者数（人／月）：４９</w:t>
      </w:r>
    </w:p>
    <w:p w:rsidR="00511885" w:rsidRPr="00943B2A" w:rsidRDefault="00511885" w:rsidP="00511885">
      <w:r w:rsidRPr="00943B2A">
        <w:rPr>
          <w:rFonts w:hint="eastAsia"/>
        </w:rPr>
        <w:t>・利用量（人日／月）：４６６</w:t>
      </w:r>
    </w:p>
    <w:p w:rsidR="00511885" w:rsidRPr="00943B2A" w:rsidRDefault="00511885" w:rsidP="00E25535"/>
    <w:p w:rsidR="00347CEF" w:rsidRPr="00943B2A" w:rsidRDefault="00347CEF" w:rsidP="00347CEF">
      <w:r w:rsidRPr="00943B2A">
        <w:rPr>
          <w:rFonts w:hint="eastAsia"/>
        </w:rPr>
        <w:t>＜下仁田町＞</w:t>
      </w:r>
    </w:p>
    <w:p w:rsidR="00347CEF" w:rsidRPr="00943B2A" w:rsidRDefault="00347CEF" w:rsidP="00347CEF">
      <w:r w:rsidRPr="00943B2A">
        <w:rPr>
          <w:rFonts w:hint="eastAsia"/>
        </w:rPr>
        <w:t>「令和６年度」</w:t>
      </w:r>
    </w:p>
    <w:p w:rsidR="00347CEF" w:rsidRPr="00943B2A" w:rsidRDefault="00347CEF" w:rsidP="00347CEF">
      <w:r w:rsidRPr="00943B2A">
        <w:rPr>
          <w:rFonts w:hint="eastAsia"/>
        </w:rPr>
        <w:t>・利用者数（人／月）：１</w:t>
      </w:r>
    </w:p>
    <w:p w:rsidR="00347CEF" w:rsidRPr="00943B2A" w:rsidRDefault="00347CEF" w:rsidP="00347CEF">
      <w:r w:rsidRPr="00943B2A">
        <w:rPr>
          <w:rFonts w:hint="eastAsia"/>
        </w:rPr>
        <w:t>・利用量（人日／月）：０</w:t>
      </w:r>
    </w:p>
    <w:p w:rsidR="00347CEF" w:rsidRPr="00943B2A" w:rsidRDefault="00347CEF" w:rsidP="00347CEF"/>
    <w:p w:rsidR="00347CEF" w:rsidRPr="00943B2A" w:rsidRDefault="00347CEF" w:rsidP="00347CEF">
      <w:r w:rsidRPr="00943B2A">
        <w:rPr>
          <w:rFonts w:hint="eastAsia"/>
        </w:rPr>
        <w:t>「令和７年度」</w:t>
      </w:r>
    </w:p>
    <w:p w:rsidR="00347CEF" w:rsidRPr="00943B2A" w:rsidRDefault="00347CEF" w:rsidP="00347CEF">
      <w:r w:rsidRPr="00943B2A">
        <w:rPr>
          <w:rFonts w:hint="eastAsia"/>
        </w:rPr>
        <w:t>・利用者数（人／月）：１</w:t>
      </w:r>
    </w:p>
    <w:p w:rsidR="00347CEF" w:rsidRPr="00943B2A" w:rsidRDefault="00347CEF" w:rsidP="00347CEF">
      <w:r w:rsidRPr="00943B2A">
        <w:rPr>
          <w:rFonts w:hint="eastAsia"/>
        </w:rPr>
        <w:t>・利用量（人日／月）：０</w:t>
      </w:r>
    </w:p>
    <w:p w:rsidR="00347CEF" w:rsidRPr="00943B2A" w:rsidRDefault="00347CEF" w:rsidP="00347CEF"/>
    <w:p w:rsidR="00347CEF" w:rsidRPr="00943B2A" w:rsidRDefault="00347CEF" w:rsidP="00347CEF">
      <w:r w:rsidRPr="00943B2A">
        <w:rPr>
          <w:rFonts w:hint="eastAsia"/>
        </w:rPr>
        <w:t>「令和８年度」</w:t>
      </w:r>
    </w:p>
    <w:p w:rsidR="00347CEF" w:rsidRPr="00943B2A" w:rsidRDefault="00347CEF" w:rsidP="00347CEF">
      <w:r w:rsidRPr="00943B2A">
        <w:rPr>
          <w:rFonts w:hint="eastAsia"/>
        </w:rPr>
        <w:t>・利用者数（人／月）：１</w:t>
      </w:r>
    </w:p>
    <w:p w:rsidR="00347CEF" w:rsidRPr="00943B2A" w:rsidRDefault="00347CEF" w:rsidP="00347CEF">
      <w:r w:rsidRPr="00943B2A">
        <w:rPr>
          <w:rFonts w:hint="eastAsia"/>
        </w:rPr>
        <w:t>・利用量（人日／月）：０</w:t>
      </w:r>
    </w:p>
    <w:p w:rsidR="004152CE" w:rsidRPr="00943B2A" w:rsidRDefault="004152CE" w:rsidP="00E25535"/>
    <w:p w:rsidR="00347CEF" w:rsidRPr="00943B2A" w:rsidRDefault="00347CEF" w:rsidP="00347CEF">
      <w:r w:rsidRPr="00943B2A">
        <w:rPr>
          <w:rFonts w:hint="eastAsia"/>
        </w:rPr>
        <w:t>＜南牧村＞</w:t>
      </w:r>
    </w:p>
    <w:p w:rsidR="00347CEF" w:rsidRPr="00943B2A" w:rsidRDefault="00347CEF" w:rsidP="00347CEF">
      <w:r w:rsidRPr="00943B2A">
        <w:rPr>
          <w:rFonts w:hint="eastAsia"/>
        </w:rPr>
        <w:t>「令和６年度」</w:t>
      </w:r>
    </w:p>
    <w:p w:rsidR="00347CEF" w:rsidRPr="00943B2A" w:rsidRDefault="00347CEF" w:rsidP="00347CEF">
      <w:r w:rsidRPr="00943B2A">
        <w:rPr>
          <w:rFonts w:hint="eastAsia"/>
        </w:rPr>
        <w:t>・利用者数（人／月）：０</w:t>
      </w:r>
    </w:p>
    <w:p w:rsidR="00347CEF" w:rsidRPr="00943B2A" w:rsidRDefault="00347CEF" w:rsidP="00347CEF">
      <w:r w:rsidRPr="00943B2A">
        <w:rPr>
          <w:rFonts w:hint="eastAsia"/>
        </w:rPr>
        <w:t>・利用量（人日／月）：０</w:t>
      </w:r>
    </w:p>
    <w:p w:rsidR="00347CEF" w:rsidRPr="00943B2A" w:rsidRDefault="00347CEF" w:rsidP="00347CEF"/>
    <w:p w:rsidR="00347CEF" w:rsidRPr="00943B2A" w:rsidRDefault="00347CEF" w:rsidP="00347CEF">
      <w:r w:rsidRPr="00943B2A">
        <w:rPr>
          <w:rFonts w:hint="eastAsia"/>
        </w:rPr>
        <w:t>「令和７年度」</w:t>
      </w:r>
    </w:p>
    <w:p w:rsidR="00347CEF" w:rsidRPr="00943B2A" w:rsidRDefault="00347CEF" w:rsidP="00347CEF">
      <w:r w:rsidRPr="00943B2A">
        <w:rPr>
          <w:rFonts w:hint="eastAsia"/>
        </w:rPr>
        <w:t>・利用者数（人／月）：０</w:t>
      </w:r>
    </w:p>
    <w:p w:rsidR="00347CEF" w:rsidRPr="00943B2A" w:rsidRDefault="00347CEF" w:rsidP="00347CEF">
      <w:r w:rsidRPr="00943B2A">
        <w:rPr>
          <w:rFonts w:hint="eastAsia"/>
        </w:rPr>
        <w:t>・利用量（人日／月）：０</w:t>
      </w:r>
    </w:p>
    <w:p w:rsidR="00347CEF" w:rsidRPr="00943B2A" w:rsidRDefault="00347CEF" w:rsidP="00347CEF"/>
    <w:p w:rsidR="00347CEF" w:rsidRPr="00943B2A" w:rsidRDefault="00347CEF" w:rsidP="00347CEF">
      <w:r w:rsidRPr="00943B2A">
        <w:rPr>
          <w:rFonts w:hint="eastAsia"/>
        </w:rPr>
        <w:t>「令和８年度」</w:t>
      </w:r>
    </w:p>
    <w:p w:rsidR="00347CEF" w:rsidRPr="00943B2A" w:rsidRDefault="00347CEF" w:rsidP="00347CEF">
      <w:r w:rsidRPr="00943B2A">
        <w:rPr>
          <w:rFonts w:hint="eastAsia"/>
        </w:rPr>
        <w:t>・利用者数（人／月）：０</w:t>
      </w:r>
    </w:p>
    <w:p w:rsidR="00347CEF" w:rsidRPr="00943B2A" w:rsidRDefault="00347CEF" w:rsidP="00347CEF">
      <w:r w:rsidRPr="00943B2A">
        <w:rPr>
          <w:rFonts w:hint="eastAsia"/>
        </w:rPr>
        <w:t>・利用量（人日／月）：０</w:t>
      </w:r>
    </w:p>
    <w:p w:rsidR="00347CEF" w:rsidRPr="00943B2A" w:rsidRDefault="00347CEF" w:rsidP="00E25535"/>
    <w:p w:rsidR="00347CEF" w:rsidRPr="00943B2A" w:rsidRDefault="00347CEF" w:rsidP="00347CEF">
      <w:r w:rsidRPr="00943B2A">
        <w:rPr>
          <w:rFonts w:hint="eastAsia"/>
        </w:rPr>
        <w:t>＜甘楽町＞</w:t>
      </w:r>
    </w:p>
    <w:p w:rsidR="00347CEF" w:rsidRPr="00943B2A" w:rsidRDefault="00347CEF" w:rsidP="00347CEF">
      <w:r w:rsidRPr="00943B2A">
        <w:rPr>
          <w:rFonts w:hint="eastAsia"/>
        </w:rPr>
        <w:t>「令和６年度」</w:t>
      </w:r>
    </w:p>
    <w:p w:rsidR="00347CEF" w:rsidRPr="00943B2A" w:rsidRDefault="00347CEF" w:rsidP="00347CEF">
      <w:r w:rsidRPr="00943B2A">
        <w:rPr>
          <w:rFonts w:hint="eastAsia"/>
        </w:rPr>
        <w:t>・利用者数（人／月）：８</w:t>
      </w:r>
    </w:p>
    <w:p w:rsidR="00347CEF" w:rsidRPr="00943B2A" w:rsidRDefault="00347CEF" w:rsidP="00347CEF">
      <w:r w:rsidRPr="00943B2A">
        <w:rPr>
          <w:rFonts w:hint="eastAsia"/>
        </w:rPr>
        <w:t>・利用量（人日／月）：７３</w:t>
      </w:r>
    </w:p>
    <w:p w:rsidR="00347CEF" w:rsidRPr="00943B2A" w:rsidRDefault="00347CEF" w:rsidP="00347CEF"/>
    <w:p w:rsidR="00347CEF" w:rsidRPr="00943B2A" w:rsidRDefault="00347CEF" w:rsidP="00347CEF">
      <w:r w:rsidRPr="00943B2A">
        <w:rPr>
          <w:rFonts w:hint="eastAsia"/>
        </w:rPr>
        <w:t>「令和７年度」</w:t>
      </w:r>
    </w:p>
    <w:p w:rsidR="00347CEF" w:rsidRPr="00943B2A" w:rsidRDefault="00347CEF" w:rsidP="00347CEF">
      <w:r w:rsidRPr="00943B2A">
        <w:rPr>
          <w:rFonts w:hint="eastAsia"/>
        </w:rPr>
        <w:t>・利用者数（人／月）：９</w:t>
      </w:r>
    </w:p>
    <w:p w:rsidR="00347CEF" w:rsidRPr="00943B2A" w:rsidRDefault="00347CEF" w:rsidP="00347CEF">
      <w:r w:rsidRPr="00943B2A">
        <w:rPr>
          <w:rFonts w:hint="eastAsia"/>
        </w:rPr>
        <w:t>・利用量（人日／月）：８２</w:t>
      </w:r>
    </w:p>
    <w:p w:rsidR="00347CEF" w:rsidRPr="00943B2A" w:rsidRDefault="00347CEF" w:rsidP="00347CEF"/>
    <w:p w:rsidR="00347CEF" w:rsidRPr="00943B2A" w:rsidRDefault="00347CEF" w:rsidP="00347CEF">
      <w:r w:rsidRPr="00943B2A">
        <w:rPr>
          <w:rFonts w:hint="eastAsia"/>
        </w:rPr>
        <w:t>「令和８年度」</w:t>
      </w:r>
    </w:p>
    <w:p w:rsidR="00347CEF" w:rsidRPr="00943B2A" w:rsidRDefault="00347CEF" w:rsidP="00347CEF">
      <w:r w:rsidRPr="00943B2A">
        <w:rPr>
          <w:rFonts w:hint="eastAsia"/>
        </w:rPr>
        <w:t>・利用者数（人／月）：１０</w:t>
      </w:r>
    </w:p>
    <w:p w:rsidR="00347CEF" w:rsidRPr="00943B2A" w:rsidRDefault="00347CEF" w:rsidP="00347CEF">
      <w:r w:rsidRPr="00943B2A">
        <w:rPr>
          <w:rFonts w:hint="eastAsia"/>
        </w:rPr>
        <w:t>・利用量（人日／月）：９１</w:t>
      </w:r>
    </w:p>
    <w:p w:rsidR="004152CE" w:rsidRPr="00943B2A" w:rsidRDefault="004152CE" w:rsidP="00E25535"/>
    <w:p w:rsidR="00347CEF" w:rsidRPr="00943B2A" w:rsidRDefault="00347CEF" w:rsidP="00347CEF">
      <w:r w:rsidRPr="00943B2A">
        <w:rPr>
          <w:rFonts w:hint="eastAsia"/>
        </w:rPr>
        <w:t>＜吾妻圏域＞</w:t>
      </w:r>
    </w:p>
    <w:p w:rsidR="00347CEF" w:rsidRPr="00943B2A" w:rsidRDefault="00347CEF" w:rsidP="00347CEF">
      <w:r w:rsidRPr="00943B2A">
        <w:rPr>
          <w:rFonts w:hint="eastAsia"/>
        </w:rPr>
        <w:t>「令和６年度」</w:t>
      </w:r>
    </w:p>
    <w:p w:rsidR="00347CEF" w:rsidRPr="00943B2A" w:rsidRDefault="00347CEF" w:rsidP="00347CEF">
      <w:r w:rsidRPr="00943B2A">
        <w:rPr>
          <w:rFonts w:hint="eastAsia"/>
        </w:rPr>
        <w:t>・利用者数（人／月）：３３</w:t>
      </w:r>
    </w:p>
    <w:p w:rsidR="00347CEF" w:rsidRPr="00943B2A" w:rsidRDefault="00347CEF" w:rsidP="00347CEF">
      <w:r w:rsidRPr="00943B2A">
        <w:rPr>
          <w:rFonts w:hint="eastAsia"/>
        </w:rPr>
        <w:t>・利用量（人日／月）：２４０</w:t>
      </w:r>
    </w:p>
    <w:p w:rsidR="00347CEF" w:rsidRPr="00943B2A" w:rsidRDefault="00347CEF" w:rsidP="00347CEF"/>
    <w:p w:rsidR="00347CEF" w:rsidRPr="00943B2A" w:rsidRDefault="00347CEF" w:rsidP="00347CEF">
      <w:r w:rsidRPr="00943B2A">
        <w:rPr>
          <w:rFonts w:hint="eastAsia"/>
        </w:rPr>
        <w:t>「令和７年度」</w:t>
      </w:r>
    </w:p>
    <w:p w:rsidR="00347CEF" w:rsidRPr="00943B2A" w:rsidRDefault="00347CEF" w:rsidP="00347CEF">
      <w:r w:rsidRPr="00943B2A">
        <w:rPr>
          <w:rFonts w:hint="eastAsia"/>
        </w:rPr>
        <w:t>・利用者数（人／月）：２８</w:t>
      </w:r>
    </w:p>
    <w:p w:rsidR="00347CEF" w:rsidRPr="00943B2A" w:rsidRDefault="00347CEF" w:rsidP="00347CEF">
      <w:r w:rsidRPr="00943B2A">
        <w:rPr>
          <w:rFonts w:hint="eastAsia"/>
        </w:rPr>
        <w:t>・利用量（人日／月）：１７１</w:t>
      </w:r>
    </w:p>
    <w:p w:rsidR="00347CEF" w:rsidRPr="00943B2A" w:rsidRDefault="00347CEF" w:rsidP="00347CEF"/>
    <w:p w:rsidR="00347CEF" w:rsidRPr="00943B2A" w:rsidRDefault="00347CEF" w:rsidP="00347CEF">
      <w:r w:rsidRPr="00943B2A">
        <w:rPr>
          <w:rFonts w:hint="eastAsia"/>
        </w:rPr>
        <w:t>「令和８年度」</w:t>
      </w:r>
    </w:p>
    <w:p w:rsidR="00347CEF" w:rsidRPr="00943B2A" w:rsidRDefault="00347CEF" w:rsidP="00347CEF">
      <w:r w:rsidRPr="00943B2A">
        <w:rPr>
          <w:rFonts w:hint="eastAsia"/>
        </w:rPr>
        <w:t>・利用者数（人／月）：２４</w:t>
      </w:r>
    </w:p>
    <w:p w:rsidR="00347CEF" w:rsidRPr="00943B2A" w:rsidRDefault="00347CEF" w:rsidP="00347CEF">
      <w:r w:rsidRPr="00943B2A">
        <w:rPr>
          <w:rFonts w:hint="eastAsia"/>
        </w:rPr>
        <w:t>・利用量（人日／月）：１５４</w:t>
      </w:r>
    </w:p>
    <w:p w:rsidR="00347CEF" w:rsidRPr="00943B2A" w:rsidRDefault="00347CEF" w:rsidP="00E25535"/>
    <w:p w:rsidR="00347CEF" w:rsidRPr="00943B2A" w:rsidRDefault="00347CEF" w:rsidP="00347CEF">
      <w:r w:rsidRPr="00943B2A">
        <w:rPr>
          <w:rFonts w:hint="eastAsia"/>
        </w:rPr>
        <w:t>＜中之条町＞</w:t>
      </w:r>
    </w:p>
    <w:p w:rsidR="00347CEF" w:rsidRPr="00943B2A" w:rsidRDefault="00347CEF" w:rsidP="00347CEF">
      <w:r w:rsidRPr="00943B2A">
        <w:rPr>
          <w:rFonts w:hint="eastAsia"/>
        </w:rPr>
        <w:t>「令和６年度」</w:t>
      </w:r>
    </w:p>
    <w:p w:rsidR="00347CEF" w:rsidRPr="00943B2A" w:rsidRDefault="00347CEF" w:rsidP="00347CEF">
      <w:r w:rsidRPr="00943B2A">
        <w:rPr>
          <w:rFonts w:hint="eastAsia"/>
        </w:rPr>
        <w:t>・利用者数（人／月）：８</w:t>
      </w:r>
    </w:p>
    <w:p w:rsidR="00347CEF" w:rsidRPr="00943B2A" w:rsidRDefault="00347CEF" w:rsidP="00347CEF">
      <w:r w:rsidRPr="00943B2A">
        <w:rPr>
          <w:rFonts w:hint="eastAsia"/>
        </w:rPr>
        <w:t>・利用量（人日／月）：７１</w:t>
      </w:r>
    </w:p>
    <w:p w:rsidR="00347CEF" w:rsidRPr="00943B2A" w:rsidRDefault="00347CEF" w:rsidP="00347CEF"/>
    <w:p w:rsidR="00347CEF" w:rsidRPr="00943B2A" w:rsidRDefault="00347CEF" w:rsidP="00347CEF">
      <w:r w:rsidRPr="00943B2A">
        <w:rPr>
          <w:rFonts w:hint="eastAsia"/>
        </w:rPr>
        <w:t>「令和７年度」</w:t>
      </w:r>
    </w:p>
    <w:p w:rsidR="00347CEF" w:rsidRPr="00943B2A" w:rsidRDefault="00347CEF" w:rsidP="00347CEF">
      <w:r w:rsidRPr="00943B2A">
        <w:rPr>
          <w:rFonts w:hint="eastAsia"/>
        </w:rPr>
        <w:t>・利用者数（人／月）：５</w:t>
      </w:r>
    </w:p>
    <w:p w:rsidR="00347CEF" w:rsidRPr="00943B2A" w:rsidRDefault="00347CEF" w:rsidP="00347CEF">
      <w:r w:rsidRPr="00943B2A">
        <w:rPr>
          <w:rFonts w:hint="eastAsia"/>
        </w:rPr>
        <w:t>・利用量（人日／月）：４５</w:t>
      </w:r>
    </w:p>
    <w:p w:rsidR="00347CEF" w:rsidRPr="00943B2A" w:rsidRDefault="00347CEF" w:rsidP="00347CEF"/>
    <w:p w:rsidR="00347CEF" w:rsidRPr="00943B2A" w:rsidRDefault="00347CEF" w:rsidP="00347CEF">
      <w:r w:rsidRPr="00943B2A">
        <w:rPr>
          <w:rFonts w:hint="eastAsia"/>
        </w:rPr>
        <w:t>「令和８年度」</w:t>
      </w:r>
    </w:p>
    <w:p w:rsidR="00347CEF" w:rsidRPr="00943B2A" w:rsidRDefault="00347CEF" w:rsidP="00347CEF">
      <w:r w:rsidRPr="00943B2A">
        <w:rPr>
          <w:rFonts w:hint="eastAsia"/>
        </w:rPr>
        <w:t>・利用者数（人／月）：５</w:t>
      </w:r>
    </w:p>
    <w:p w:rsidR="00347CEF" w:rsidRPr="00943B2A" w:rsidRDefault="00347CEF" w:rsidP="00347CEF">
      <w:r w:rsidRPr="00943B2A">
        <w:rPr>
          <w:rFonts w:hint="eastAsia"/>
        </w:rPr>
        <w:t>・利用量（人日／月）４５</w:t>
      </w:r>
    </w:p>
    <w:p w:rsidR="00347CEF" w:rsidRPr="00943B2A" w:rsidRDefault="00347CEF" w:rsidP="00E25535"/>
    <w:p w:rsidR="00347CEF" w:rsidRPr="00943B2A" w:rsidRDefault="00347CEF" w:rsidP="00347CEF">
      <w:r w:rsidRPr="00943B2A">
        <w:rPr>
          <w:rFonts w:hint="eastAsia"/>
        </w:rPr>
        <w:t>＜長野原町＞</w:t>
      </w:r>
    </w:p>
    <w:p w:rsidR="00347CEF" w:rsidRPr="00943B2A" w:rsidRDefault="00347CEF" w:rsidP="00347CEF">
      <w:r w:rsidRPr="00943B2A">
        <w:rPr>
          <w:rFonts w:hint="eastAsia"/>
        </w:rPr>
        <w:t>「令和６年度」</w:t>
      </w:r>
    </w:p>
    <w:p w:rsidR="00347CEF" w:rsidRPr="00943B2A" w:rsidRDefault="00347CEF" w:rsidP="00347CEF">
      <w:r w:rsidRPr="00943B2A">
        <w:rPr>
          <w:rFonts w:hint="eastAsia"/>
        </w:rPr>
        <w:t>・利用者数（人／月）：５</w:t>
      </w:r>
    </w:p>
    <w:p w:rsidR="00347CEF" w:rsidRPr="00943B2A" w:rsidRDefault="00347CEF" w:rsidP="00347CEF">
      <w:r w:rsidRPr="00943B2A">
        <w:rPr>
          <w:rFonts w:hint="eastAsia"/>
        </w:rPr>
        <w:t>・利用量（人日／月）：２４</w:t>
      </w:r>
    </w:p>
    <w:p w:rsidR="00347CEF" w:rsidRPr="00943B2A" w:rsidRDefault="00347CEF" w:rsidP="00347CEF"/>
    <w:p w:rsidR="00347CEF" w:rsidRPr="00943B2A" w:rsidRDefault="00347CEF" w:rsidP="00347CEF">
      <w:r w:rsidRPr="00943B2A">
        <w:rPr>
          <w:rFonts w:hint="eastAsia"/>
        </w:rPr>
        <w:t>「令和７年度」</w:t>
      </w:r>
    </w:p>
    <w:p w:rsidR="00347CEF" w:rsidRPr="00943B2A" w:rsidRDefault="00347CEF" w:rsidP="00347CEF">
      <w:r w:rsidRPr="00943B2A">
        <w:rPr>
          <w:rFonts w:hint="eastAsia"/>
        </w:rPr>
        <w:t>・利用者数（人／月）：６</w:t>
      </w:r>
    </w:p>
    <w:p w:rsidR="00347CEF" w:rsidRPr="00943B2A" w:rsidRDefault="00347CEF" w:rsidP="00347CEF">
      <w:r w:rsidRPr="00943B2A">
        <w:rPr>
          <w:rFonts w:hint="eastAsia"/>
        </w:rPr>
        <w:t>・利用量（人日／月）：２８</w:t>
      </w:r>
    </w:p>
    <w:p w:rsidR="00347CEF" w:rsidRPr="00943B2A" w:rsidRDefault="00347CEF" w:rsidP="00347CEF"/>
    <w:p w:rsidR="00347CEF" w:rsidRPr="00943B2A" w:rsidRDefault="00347CEF" w:rsidP="00347CEF">
      <w:r w:rsidRPr="00943B2A">
        <w:rPr>
          <w:rFonts w:hint="eastAsia"/>
        </w:rPr>
        <w:t>「令和８年度」</w:t>
      </w:r>
    </w:p>
    <w:p w:rsidR="00347CEF" w:rsidRPr="00943B2A" w:rsidRDefault="00347CEF" w:rsidP="00347CEF">
      <w:r w:rsidRPr="00943B2A">
        <w:rPr>
          <w:rFonts w:hint="eastAsia"/>
        </w:rPr>
        <w:t>・利用者数（人／月）：６</w:t>
      </w:r>
    </w:p>
    <w:p w:rsidR="00347CEF" w:rsidRPr="00943B2A" w:rsidRDefault="00347CEF" w:rsidP="00347CEF">
      <w:r w:rsidRPr="00943B2A">
        <w:rPr>
          <w:rFonts w:hint="eastAsia"/>
        </w:rPr>
        <w:t>・利用量（人日／月）：２８</w:t>
      </w:r>
    </w:p>
    <w:p w:rsidR="00347CEF" w:rsidRPr="00943B2A" w:rsidRDefault="00347CEF" w:rsidP="00E25535"/>
    <w:p w:rsidR="00347CEF" w:rsidRPr="00943B2A" w:rsidRDefault="00347CEF" w:rsidP="00347CEF">
      <w:r w:rsidRPr="00943B2A">
        <w:rPr>
          <w:rFonts w:hint="eastAsia"/>
        </w:rPr>
        <w:t>＜嬬恋村＞</w:t>
      </w:r>
    </w:p>
    <w:p w:rsidR="00347CEF" w:rsidRPr="00943B2A" w:rsidRDefault="00347CEF" w:rsidP="00347CEF">
      <w:r w:rsidRPr="00943B2A">
        <w:rPr>
          <w:rFonts w:hint="eastAsia"/>
        </w:rPr>
        <w:t>「令和６年度」</w:t>
      </w:r>
    </w:p>
    <w:p w:rsidR="00347CEF" w:rsidRPr="00943B2A" w:rsidRDefault="00347CEF" w:rsidP="00347CEF">
      <w:r w:rsidRPr="00943B2A">
        <w:rPr>
          <w:rFonts w:hint="eastAsia"/>
        </w:rPr>
        <w:t>・利用者数（人／月）：１５</w:t>
      </w:r>
    </w:p>
    <w:p w:rsidR="00347CEF" w:rsidRPr="00943B2A" w:rsidRDefault="00347CEF" w:rsidP="00347CEF">
      <w:r w:rsidRPr="00943B2A">
        <w:rPr>
          <w:rFonts w:hint="eastAsia"/>
        </w:rPr>
        <w:t>・利用量（人日／月）：６３</w:t>
      </w:r>
    </w:p>
    <w:p w:rsidR="00347CEF" w:rsidRPr="00943B2A" w:rsidRDefault="00347CEF" w:rsidP="00347CEF"/>
    <w:p w:rsidR="00347CEF" w:rsidRPr="00943B2A" w:rsidRDefault="00347CEF" w:rsidP="00347CEF">
      <w:r w:rsidRPr="00943B2A">
        <w:rPr>
          <w:rFonts w:hint="eastAsia"/>
        </w:rPr>
        <w:t>「令和７年度」</w:t>
      </w:r>
    </w:p>
    <w:p w:rsidR="00347CEF" w:rsidRPr="00943B2A" w:rsidRDefault="00347CEF" w:rsidP="00347CEF">
      <w:r w:rsidRPr="00943B2A">
        <w:rPr>
          <w:rFonts w:hint="eastAsia"/>
        </w:rPr>
        <w:t>・利用者数（人／月）：１３</w:t>
      </w:r>
    </w:p>
    <w:p w:rsidR="00347CEF" w:rsidRPr="00943B2A" w:rsidRDefault="00347CEF" w:rsidP="00347CEF">
      <w:r w:rsidRPr="00943B2A">
        <w:rPr>
          <w:rFonts w:hint="eastAsia"/>
        </w:rPr>
        <w:t>・利用量（人日／月）：５５</w:t>
      </w:r>
    </w:p>
    <w:p w:rsidR="00347CEF" w:rsidRPr="00943B2A" w:rsidRDefault="00347CEF" w:rsidP="00347CEF"/>
    <w:p w:rsidR="00347CEF" w:rsidRPr="00943B2A" w:rsidRDefault="00347CEF" w:rsidP="00347CEF">
      <w:r w:rsidRPr="00943B2A">
        <w:rPr>
          <w:rFonts w:hint="eastAsia"/>
        </w:rPr>
        <w:t>「令和８年度」</w:t>
      </w:r>
    </w:p>
    <w:p w:rsidR="00347CEF" w:rsidRPr="00943B2A" w:rsidRDefault="00347CEF" w:rsidP="00347CEF">
      <w:r w:rsidRPr="00943B2A">
        <w:rPr>
          <w:rFonts w:hint="eastAsia"/>
        </w:rPr>
        <w:t>・利用者数（人／月）：９</w:t>
      </w:r>
    </w:p>
    <w:p w:rsidR="00347CEF" w:rsidRPr="00943B2A" w:rsidRDefault="00347CEF" w:rsidP="00347CEF">
      <w:r w:rsidRPr="00943B2A">
        <w:rPr>
          <w:rFonts w:hint="eastAsia"/>
        </w:rPr>
        <w:t>・利用量（人日／月）：３８</w:t>
      </w:r>
    </w:p>
    <w:p w:rsidR="00347CEF" w:rsidRPr="00943B2A" w:rsidRDefault="00347CEF" w:rsidP="00E25535"/>
    <w:p w:rsidR="00347CEF" w:rsidRPr="00943B2A" w:rsidRDefault="00347CEF" w:rsidP="00347CEF">
      <w:r w:rsidRPr="00943B2A">
        <w:rPr>
          <w:rFonts w:hint="eastAsia"/>
        </w:rPr>
        <w:t>＜草津町＞</w:t>
      </w:r>
    </w:p>
    <w:p w:rsidR="00347CEF" w:rsidRPr="00943B2A" w:rsidRDefault="00347CEF" w:rsidP="00347CEF">
      <w:r w:rsidRPr="00943B2A">
        <w:rPr>
          <w:rFonts w:hint="eastAsia"/>
        </w:rPr>
        <w:t>「令和６年度」</w:t>
      </w:r>
    </w:p>
    <w:p w:rsidR="00347CEF" w:rsidRPr="00943B2A" w:rsidRDefault="00347CEF" w:rsidP="00347CEF">
      <w:r w:rsidRPr="00943B2A">
        <w:rPr>
          <w:rFonts w:hint="eastAsia"/>
        </w:rPr>
        <w:t>・利用者数（人／月）：２</w:t>
      </w:r>
    </w:p>
    <w:p w:rsidR="00347CEF" w:rsidRPr="00943B2A" w:rsidRDefault="00347CEF" w:rsidP="00347CEF">
      <w:r w:rsidRPr="00943B2A">
        <w:rPr>
          <w:rFonts w:hint="eastAsia"/>
        </w:rPr>
        <w:t>・利用量（人日／月）：１３</w:t>
      </w:r>
    </w:p>
    <w:p w:rsidR="00347CEF" w:rsidRPr="00943B2A" w:rsidRDefault="00347CEF" w:rsidP="00347CEF"/>
    <w:p w:rsidR="00347CEF" w:rsidRPr="00943B2A" w:rsidRDefault="00347CEF" w:rsidP="00347CEF">
      <w:r w:rsidRPr="00943B2A">
        <w:rPr>
          <w:rFonts w:hint="eastAsia"/>
        </w:rPr>
        <w:t>「令和７年度」</w:t>
      </w:r>
    </w:p>
    <w:p w:rsidR="00347CEF" w:rsidRPr="00943B2A" w:rsidRDefault="00347CEF" w:rsidP="00347CEF">
      <w:r w:rsidRPr="00943B2A">
        <w:rPr>
          <w:rFonts w:hint="eastAsia"/>
        </w:rPr>
        <w:t>・利用者数（人／月）：３</w:t>
      </w:r>
    </w:p>
    <w:p w:rsidR="00347CEF" w:rsidRPr="00943B2A" w:rsidRDefault="00347CEF" w:rsidP="00347CEF">
      <w:r w:rsidRPr="00943B2A">
        <w:rPr>
          <w:rFonts w:hint="eastAsia"/>
        </w:rPr>
        <w:t>・利用量（人日／月）：２０</w:t>
      </w:r>
    </w:p>
    <w:p w:rsidR="00347CEF" w:rsidRPr="00943B2A" w:rsidRDefault="00347CEF" w:rsidP="00347CEF"/>
    <w:p w:rsidR="00347CEF" w:rsidRPr="00943B2A" w:rsidRDefault="00347CEF" w:rsidP="00347CEF">
      <w:r w:rsidRPr="00943B2A">
        <w:rPr>
          <w:rFonts w:hint="eastAsia"/>
        </w:rPr>
        <w:t>「令和８年度」</w:t>
      </w:r>
    </w:p>
    <w:p w:rsidR="00347CEF" w:rsidRPr="00943B2A" w:rsidRDefault="00347CEF" w:rsidP="00347CEF">
      <w:r w:rsidRPr="00943B2A">
        <w:rPr>
          <w:rFonts w:hint="eastAsia"/>
        </w:rPr>
        <w:t>・利用者数（人／月）：３</w:t>
      </w:r>
    </w:p>
    <w:p w:rsidR="00347CEF" w:rsidRPr="00943B2A" w:rsidRDefault="00347CEF" w:rsidP="00347CEF">
      <w:r w:rsidRPr="00943B2A">
        <w:rPr>
          <w:rFonts w:hint="eastAsia"/>
        </w:rPr>
        <w:t>・利用量（人日／月）：２０</w:t>
      </w:r>
    </w:p>
    <w:p w:rsidR="00347CEF" w:rsidRPr="00943B2A" w:rsidRDefault="00347CEF" w:rsidP="00E25535"/>
    <w:p w:rsidR="00347CEF" w:rsidRPr="00943B2A" w:rsidRDefault="00347CEF" w:rsidP="00347CEF">
      <w:r w:rsidRPr="00943B2A">
        <w:rPr>
          <w:rFonts w:hint="eastAsia"/>
        </w:rPr>
        <w:t>＜高山村＞</w:t>
      </w:r>
    </w:p>
    <w:p w:rsidR="00347CEF" w:rsidRPr="00943B2A" w:rsidRDefault="00347CEF" w:rsidP="00347CEF">
      <w:r w:rsidRPr="00943B2A">
        <w:rPr>
          <w:rFonts w:hint="eastAsia"/>
        </w:rPr>
        <w:t>「令和６年度」</w:t>
      </w:r>
    </w:p>
    <w:p w:rsidR="00347CEF" w:rsidRPr="00943B2A" w:rsidRDefault="00347CEF" w:rsidP="00347CEF">
      <w:r w:rsidRPr="00943B2A">
        <w:rPr>
          <w:rFonts w:hint="eastAsia"/>
        </w:rPr>
        <w:t>・利用者数（人／月）：０</w:t>
      </w:r>
    </w:p>
    <w:p w:rsidR="00347CEF" w:rsidRPr="00943B2A" w:rsidRDefault="00347CEF" w:rsidP="00347CEF">
      <w:r w:rsidRPr="00943B2A">
        <w:rPr>
          <w:rFonts w:hint="eastAsia"/>
        </w:rPr>
        <w:t>・利用量（人日／月）：０</w:t>
      </w:r>
    </w:p>
    <w:p w:rsidR="00347CEF" w:rsidRPr="00943B2A" w:rsidRDefault="00347CEF" w:rsidP="00347CEF"/>
    <w:p w:rsidR="00347CEF" w:rsidRPr="00943B2A" w:rsidRDefault="00347CEF" w:rsidP="00347CEF">
      <w:r w:rsidRPr="00943B2A">
        <w:rPr>
          <w:rFonts w:hint="eastAsia"/>
        </w:rPr>
        <w:t>「令和７年度」</w:t>
      </w:r>
    </w:p>
    <w:p w:rsidR="00347CEF" w:rsidRPr="00943B2A" w:rsidRDefault="00347CEF" w:rsidP="00347CEF">
      <w:r w:rsidRPr="00943B2A">
        <w:rPr>
          <w:rFonts w:hint="eastAsia"/>
        </w:rPr>
        <w:t>・利用者数（人／月）：０</w:t>
      </w:r>
    </w:p>
    <w:p w:rsidR="00347CEF" w:rsidRPr="00943B2A" w:rsidRDefault="00347CEF" w:rsidP="00347CEF">
      <w:r w:rsidRPr="00943B2A">
        <w:rPr>
          <w:rFonts w:hint="eastAsia"/>
        </w:rPr>
        <w:t>・利用量（人日／月）：０</w:t>
      </w:r>
    </w:p>
    <w:p w:rsidR="00347CEF" w:rsidRPr="00943B2A" w:rsidRDefault="00347CEF" w:rsidP="00347CEF"/>
    <w:p w:rsidR="00347CEF" w:rsidRPr="00943B2A" w:rsidRDefault="00347CEF" w:rsidP="00347CEF">
      <w:r w:rsidRPr="00943B2A">
        <w:rPr>
          <w:rFonts w:hint="eastAsia"/>
        </w:rPr>
        <w:t>「令和８年度」</w:t>
      </w:r>
    </w:p>
    <w:p w:rsidR="00347CEF" w:rsidRPr="00943B2A" w:rsidRDefault="00347CEF" w:rsidP="00347CEF">
      <w:r w:rsidRPr="00943B2A">
        <w:rPr>
          <w:rFonts w:hint="eastAsia"/>
        </w:rPr>
        <w:t>・利用者数（人／月）：０</w:t>
      </w:r>
    </w:p>
    <w:p w:rsidR="00347CEF" w:rsidRPr="00943B2A" w:rsidRDefault="00347CEF" w:rsidP="00347CEF">
      <w:r w:rsidRPr="00943B2A">
        <w:rPr>
          <w:rFonts w:hint="eastAsia"/>
        </w:rPr>
        <w:t>・利用量（人日／月）：０</w:t>
      </w:r>
    </w:p>
    <w:p w:rsidR="00347CEF" w:rsidRPr="00943B2A" w:rsidRDefault="00347CEF" w:rsidP="00E25535"/>
    <w:p w:rsidR="00347CEF" w:rsidRPr="00943B2A" w:rsidRDefault="00347CEF" w:rsidP="00347CEF">
      <w:r w:rsidRPr="00943B2A">
        <w:rPr>
          <w:rFonts w:hint="eastAsia"/>
        </w:rPr>
        <w:t>＜東吾妻町＞</w:t>
      </w:r>
    </w:p>
    <w:p w:rsidR="00347CEF" w:rsidRPr="00943B2A" w:rsidRDefault="00347CEF" w:rsidP="00347CEF">
      <w:r w:rsidRPr="00943B2A">
        <w:rPr>
          <w:rFonts w:hint="eastAsia"/>
        </w:rPr>
        <w:t>「令和６年度」</w:t>
      </w:r>
    </w:p>
    <w:p w:rsidR="00347CEF" w:rsidRPr="00943B2A" w:rsidRDefault="00347CEF" w:rsidP="00347CEF">
      <w:r w:rsidRPr="00943B2A">
        <w:rPr>
          <w:rFonts w:hint="eastAsia"/>
        </w:rPr>
        <w:t>・利用者数（人／月）：３</w:t>
      </w:r>
    </w:p>
    <w:p w:rsidR="00347CEF" w:rsidRPr="00943B2A" w:rsidRDefault="00347CEF" w:rsidP="00347CEF">
      <w:r w:rsidRPr="00943B2A">
        <w:rPr>
          <w:rFonts w:hint="eastAsia"/>
        </w:rPr>
        <w:t>・利用量（人日／月）：６９</w:t>
      </w:r>
    </w:p>
    <w:p w:rsidR="00347CEF" w:rsidRPr="00943B2A" w:rsidRDefault="00347CEF" w:rsidP="00347CEF"/>
    <w:p w:rsidR="00347CEF" w:rsidRPr="00943B2A" w:rsidRDefault="00347CEF" w:rsidP="00347CEF">
      <w:r w:rsidRPr="00943B2A">
        <w:rPr>
          <w:rFonts w:hint="eastAsia"/>
        </w:rPr>
        <w:t>「令和７年度」</w:t>
      </w:r>
    </w:p>
    <w:p w:rsidR="00347CEF" w:rsidRPr="00943B2A" w:rsidRDefault="00347CEF" w:rsidP="00347CEF">
      <w:r w:rsidRPr="00943B2A">
        <w:rPr>
          <w:rFonts w:hint="eastAsia"/>
        </w:rPr>
        <w:t>・利用者数（人／月）：１</w:t>
      </w:r>
    </w:p>
    <w:p w:rsidR="00347CEF" w:rsidRPr="00943B2A" w:rsidRDefault="00347CEF" w:rsidP="00347CEF">
      <w:r w:rsidRPr="00943B2A">
        <w:rPr>
          <w:rFonts w:hint="eastAsia"/>
        </w:rPr>
        <w:t>・利用量（人日／月）：２３</w:t>
      </w:r>
    </w:p>
    <w:p w:rsidR="00347CEF" w:rsidRPr="00943B2A" w:rsidRDefault="00347CEF" w:rsidP="00347CEF"/>
    <w:p w:rsidR="00347CEF" w:rsidRPr="00943B2A" w:rsidRDefault="00347CEF" w:rsidP="00347CEF">
      <w:r w:rsidRPr="00943B2A">
        <w:rPr>
          <w:rFonts w:hint="eastAsia"/>
        </w:rPr>
        <w:t>「令和８年度」</w:t>
      </w:r>
    </w:p>
    <w:p w:rsidR="00347CEF" w:rsidRPr="00943B2A" w:rsidRDefault="00347CEF" w:rsidP="00347CEF">
      <w:r w:rsidRPr="00943B2A">
        <w:rPr>
          <w:rFonts w:hint="eastAsia"/>
        </w:rPr>
        <w:t>・利用者数（人／月）：１</w:t>
      </w:r>
    </w:p>
    <w:p w:rsidR="00347CEF" w:rsidRPr="00943B2A" w:rsidRDefault="00347CEF" w:rsidP="00347CEF">
      <w:r w:rsidRPr="00943B2A">
        <w:rPr>
          <w:rFonts w:hint="eastAsia"/>
        </w:rPr>
        <w:t>・利用量（人日／月）：２３</w:t>
      </w:r>
    </w:p>
    <w:p w:rsidR="00347CEF" w:rsidRPr="00943B2A" w:rsidRDefault="00347CEF" w:rsidP="00E25535"/>
    <w:p w:rsidR="00FE216A" w:rsidRPr="00943B2A" w:rsidRDefault="00FE216A" w:rsidP="00FE216A">
      <w:r w:rsidRPr="00943B2A">
        <w:rPr>
          <w:rFonts w:hint="eastAsia"/>
        </w:rPr>
        <w:t>＜沼田圏域＞</w:t>
      </w:r>
    </w:p>
    <w:p w:rsidR="00FE216A" w:rsidRPr="00943B2A" w:rsidRDefault="00FE216A" w:rsidP="00FE216A">
      <w:r w:rsidRPr="00943B2A">
        <w:rPr>
          <w:rFonts w:hint="eastAsia"/>
        </w:rPr>
        <w:t>「令和６年度」</w:t>
      </w:r>
    </w:p>
    <w:p w:rsidR="00FE216A" w:rsidRPr="00943B2A" w:rsidRDefault="00FE216A" w:rsidP="00FE216A">
      <w:r w:rsidRPr="00943B2A">
        <w:rPr>
          <w:rFonts w:hint="eastAsia"/>
        </w:rPr>
        <w:t>・利用者数（人／月）：６９</w:t>
      </w:r>
    </w:p>
    <w:p w:rsidR="00FE216A" w:rsidRPr="00943B2A" w:rsidRDefault="00FE216A" w:rsidP="00FE216A">
      <w:r w:rsidRPr="00943B2A">
        <w:rPr>
          <w:rFonts w:hint="eastAsia"/>
        </w:rPr>
        <w:t>・利用量（人日／月）：７７３</w:t>
      </w:r>
    </w:p>
    <w:p w:rsidR="00FE216A" w:rsidRPr="00943B2A" w:rsidRDefault="00FE216A" w:rsidP="00FE216A"/>
    <w:p w:rsidR="00FE216A" w:rsidRPr="00943B2A" w:rsidRDefault="00FE216A" w:rsidP="00FE216A">
      <w:r w:rsidRPr="00943B2A">
        <w:rPr>
          <w:rFonts w:hint="eastAsia"/>
        </w:rPr>
        <w:t>「令和７年度」</w:t>
      </w:r>
    </w:p>
    <w:p w:rsidR="00FE216A" w:rsidRPr="00943B2A" w:rsidRDefault="00FE216A" w:rsidP="00FE216A">
      <w:r w:rsidRPr="00943B2A">
        <w:rPr>
          <w:rFonts w:hint="eastAsia"/>
        </w:rPr>
        <w:t>・利用者数（人／月）：６３</w:t>
      </w:r>
    </w:p>
    <w:p w:rsidR="00FE216A" w:rsidRPr="00943B2A" w:rsidRDefault="00FE216A" w:rsidP="00FE216A">
      <w:r w:rsidRPr="00943B2A">
        <w:rPr>
          <w:rFonts w:hint="eastAsia"/>
        </w:rPr>
        <w:t>・利用量（人日／月）：６９９</w:t>
      </w:r>
    </w:p>
    <w:p w:rsidR="00FE216A" w:rsidRPr="00943B2A" w:rsidRDefault="00FE216A" w:rsidP="00FE216A"/>
    <w:p w:rsidR="00FE216A" w:rsidRPr="00943B2A" w:rsidRDefault="00FE216A" w:rsidP="00FE216A">
      <w:r w:rsidRPr="00943B2A">
        <w:rPr>
          <w:rFonts w:hint="eastAsia"/>
        </w:rPr>
        <w:t>「令和８年度」</w:t>
      </w:r>
    </w:p>
    <w:p w:rsidR="00FE216A" w:rsidRPr="00943B2A" w:rsidRDefault="00FE216A" w:rsidP="00FE216A">
      <w:r w:rsidRPr="00943B2A">
        <w:rPr>
          <w:rFonts w:hint="eastAsia"/>
        </w:rPr>
        <w:t>・利用者数（人／月）：４７</w:t>
      </w:r>
    </w:p>
    <w:p w:rsidR="00FE216A" w:rsidRPr="00943B2A" w:rsidRDefault="00FE216A" w:rsidP="00FE216A">
      <w:r w:rsidRPr="00943B2A">
        <w:rPr>
          <w:rFonts w:hint="eastAsia"/>
        </w:rPr>
        <w:t>・利用量（人日／月）：５３１</w:t>
      </w:r>
    </w:p>
    <w:p w:rsidR="00FE216A" w:rsidRPr="00943B2A" w:rsidRDefault="00FE216A" w:rsidP="00E25535"/>
    <w:p w:rsidR="00FE216A" w:rsidRPr="00943B2A" w:rsidRDefault="00FE216A" w:rsidP="00FE216A">
      <w:r w:rsidRPr="00943B2A">
        <w:rPr>
          <w:rFonts w:hint="eastAsia"/>
        </w:rPr>
        <w:t>＜沼田市＞</w:t>
      </w:r>
    </w:p>
    <w:p w:rsidR="00FE216A" w:rsidRPr="00943B2A" w:rsidRDefault="00FE216A" w:rsidP="00FE216A">
      <w:r w:rsidRPr="00943B2A">
        <w:rPr>
          <w:rFonts w:hint="eastAsia"/>
        </w:rPr>
        <w:t>「令和６年度」</w:t>
      </w:r>
    </w:p>
    <w:p w:rsidR="00FE216A" w:rsidRPr="00943B2A" w:rsidRDefault="00FE216A" w:rsidP="00FE216A">
      <w:r w:rsidRPr="00943B2A">
        <w:rPr>
          <w:rFonts w:hint="eastAsia"/>
        </w:rPr>
        <w:t>・利用者数（人／月）：４６</w:t>
      </w:r>
    </w:p>
    <w:p w:rsidR="00FE216A" w:rsidRPr="00943B2A" w:rsidRDefault="00FE216A" w:rsidP="00FE216A">
      <w:r w:rsidRPr="00943B2A">
        <w:rPr>
          <w:rFonts w:hint="eastAsia"/>
        </w:rPr>
        <w:t>・利用量（人日／月）：４６５</w:t>
      </w:r>
    </w:p>
    <w:p w:rsidR="00FE216A" w:rsidRPr="00943B2A" w:rsidRDefault="00FE216A" w:rsidP="00FE216A"/>
    <w:p w:rsidR="00FE216A" w:rsidRPr="00943B2A" w:rsidRDefault="00FE216A" w:rsidP="00FE216A">
      <w:r w:rsidRPr="00943B2A">
        <w:rPr>
          <w:rFonts w:hint="eastAsia"/>
        </w:rPr>
        <w:t>「令和７年度」</w:t>
      </w:r>
    </w:p>
    <w:p w:rsidR="00FE216A" w:rsidRPr="00943B2A" w:rsidRDefault="00FE216A" w:rsidP="00FE216A">
      <w:r w:rsidRPr="00943B2A">
        <w:rPr>
          <w:rFonts w:hint="eastAsia"/>
        </w:rPr>
        <w:t>・利用者数（人／月）：４１</w:t>
      </w:r>
    </w:p>
    <w:p w:rsidR="00FE216A" w:rsidRPr="00943B2A" w:rsidRDefault="00FE216A" w:rsidP="00FE216A">
      <w:r w:rsidRPr="00943B2A">
        <w:rPr>
          <w:rFonts w:hint="eastAsia"/>
        </w:rPr>
        <w:t>・利用量（人日／月）：４１４</w:t>
      </w:r>
    </w:p>
    <w:p w:rsidR="00FE216A" w:rsidRPr="00943B2A" w:rsidRDefault="00FE216A" w:rsidP="00FE216A"/>
    <w:p w:rsidR="00FE216A" w:rsidRPr="00943B2A" w:rsidRDefault="00FE216A" w:rsidP="00FE216A">
      <w:r w:rsidRPr="00943B2A">
        <w:rPr>
          <w:rFonts w:hint="eastAsia"/>
        </w:rPr>
        <w:t>「令和８年度」</w:t>
      </w:r>
    </w:p>
    <w:p w:rsidR="00FE216A" w:rsidRPr="00943B2A" w:rsidRDefault="00FE216A" w:rsidP="00FE216A">
      <w:r w:rsidRPr="00943B2A">
        <w:rPr>
          <w:rFonts w:hint="eastAsia"/>
        </w:rPr>
        <w:t>・利用者数（人／月）：３１</w:t>
      </w:r>
    </w:p>
    <w:p w:rsidR="00FE216A" w:rsidRPr="00943B2A" w:rsidRDefault="00FE216A" w:rsidP="00FE216A">
      <w:r w:rsidRPr="00943B2A">
        <w:rPr>
          <w:rFonts w:hint="eastAsia"/>
        </w:rPr>
        <w:t>・利用量（人日／月）：３１３</w:t>
      </w:r>
    </w:p>
    <w:p w:rsidR="00FE216A" w:rsidRPr="00943B2A" w:rsidRDefault="00FE216A" w:rsidP="00E25535"/>
    <w:p w:rsidR="00FE216A" w:rsidRPr="00943B2A" w:rsidRDefault="00FE216A" w:rsidP="00FE216A">
      <w:r w:rsidRPr="00943B2A">
        <w:rPr>
          <w:rFonts w:hint="eastAsia"/>
        </w:rPr>
        <w:t>＜片品村＞</w:t>
      </w:r>
    </w:p>
    <w:p w:rsidR="00FE216A" w:rsidRPr="00943B2A" w:rsidRDefault="00FE216A" w:rsidP="00FE216A">
      <w:r w:rsidRPr="00943B2A">
        <w:rPr>
          <w:rFonts w:hint="eastAsia"/>
        </w:rPr>
        <w:t>「令和６年度」</w:t>
      </w:r>
    </w:p>
    <w:p w:rsidR="00FE216A" w:rsidRPr="00943B2A" w:rsidRDefault="00FE216A" w:rsidP="00FE216A">
      <w:r w:rsidRPr="00943B2A">
        <w:rPr>
          <w:rFonts w:hint="eastAsia"/>
        </w:rPr>
        <w:t>・利用者数（人／月）：５</w:t>
      </w:r>
    </w:p>
    <w:p w:rsidR="00FE216A" w:rsidRPr="00943B2A" w:rsidRDefault="00FE216A" w:rsidP="00FE216A">
      <w:r w:rsidRPr="00943B2A">
        <w:rPr>
          <w:rFonts w:hint="eastAsia"/>
        </w:rPr>
        <w:t>・利用量（人日／月）：４４</w:t>
      </w:r>
    </w:p>
    <w:p w:rsidR="00FE216A" w:rsidRPr="00943B2A" w:rsidRDefault="00FE216A" w:rsidP="00FE216A"/>
    <w:p w:rsidR="00FE216A" w:rsidRPr="00943B2A" w:rsidRDefault="00FE216A" w:rsidP="00FE216A">
      <w:r w:rsidRPr="00943B2A">
        <w:rPr>
          <w:rFonts w:hint="eastAsia"/>
        </w:rPr>
        <w:t>「令和７年度」</w:t>
      </w:r>
    </w:p>
    <w:p w:rsidR="00FE216A" w:rsidRPr="00943B2A" w:rsidRDefault="00FE216A" w:rsidP="00FE216A">
      <w:r w:rsidRPr="00943B2A">
        <w:rPr>
          <w:rFonts w:hint="eastAsia"/>
        </w:rPr>
        <w:t>・利用者数（人／月）：６</w:t>
      </w:r>
    </w:p>
    <w:p w:rsidR="00FE216A" w:rsidRPr="00943B2A" w:rsidRDefault="00FE216A" w:rsidP="00FE216A">
      <w:r w:rsidRPr="00943B2A">
        <w:rPr>
          <w:rFonts w:hint="eastAsia"/>
        </w:rPr>
        <w:t>・利用量（人日／月）：５２</w:t>
      </w:r>
    </w:p>
    <w:p w:rsidR="00FE216A" w:rsidRPr="00943B2A" w:rsidRDefault="00FE216A" w:rsidP="00FE216A"/>
    <w:p w:rsidR="00FE216A" w:rsidRPr="00943B2A" w:rsidRDefault="00FE216A" w:rsidP="00FE216A">
      <w:r w:rsidRPr="00943B2A">
        <w:rPr>
          <w:rFonts w:hint="eastAsia"/>
        </w:rPr>
        <w:t>「令和８年度」</w:t>
      </w:r>
    </w:p>
    <w:p w:rsidR="00FE216A" w:rsidRPr="00943B2A" w:rsidRDefault="00FE216A" w:rsidP="00FE216A">
      <w:r w:rsidRPr="00943B2A">
        <w:rPr>
          <w:rFonts w:hint="eastAsia"/>
        </w:rPr>
        <w:t>・利用者数（人／月）：２</w:t>
      </w:r>
    </w:p>
    <w:p w:rsidR="00FE216A" w:rsidRPr="00943B2A" w:rsidRDefault="00FE216A" w:rsidP="00FE216A">
      <w:r w:rsidRPr="00943B2A">
        <w:rPr>
          <w:rFonts w:hint="eastAsia"/>
        </w:rPr>
        <w:t>・利用量（人日／月）：１７</w:t>
      </w:r>
    </w:p>
    <w:p w:rsidR="00347CEF" w:rsidRPr="00943B2A" w:rsidRDefault="00347CEF" w:rsidP="00E25535"/>
    <w:p w:rsidR="00FE216A" w:rsidRPr="00943B2A" w:rsidRDefault="00FE216A" w:rsidP="00FE216A">
      <w:r w:rsidRPr="00943B2A">
        <w:rPr>
          <w:rFonts w:hint="eastAsia"/>
        </w:rPr>
        <w:t>＜川場村＞</w:t>
      </w:r>
    </w:p>
    <w:p w:rsidR="00FE216A" w:rsidRPr="00943B2A" w:rsidRDefault="00FE216A" w:rsidP="00FE216A">
      <w:r w:rsidRPr="00943B2A">
        <w:rPr>
          <w:rFonts w:hint="eastAsia"/>
        </w:rPr>
        <w:t>「令和６年度」</w:t>
      </w:r>
    </w:p>
    <w:p w:rsidR="00FE216A" w:rsidRPr="00943B2A" w:rsidRDefault="00FE216A" w:rsidP="00FE216A">
      <w:r w:rsidRPr="00943B2A">
        <w:rPr>
          <w:rFonts w:hint="eastAsia"/>
        </w:rPr>
        <w:t>・利用者数（人／月）：０</w:t>
      </w:r>
    </w:p>
    <w:p w:rsidR="00FE216A" w:rsidRPr="00943B2A" w:rsidRDefault="00FE216A" w:rsidP="00FE216A">
      <w:r w:rsidRPr="00943B2A">
        <w:rPr>
          <w:rFonts w:hint="eastAsia"/>
        </w:rPr>
        <w:t>・利用量（人日／月）：０</w:t>
      </w:r>
    </w:p>
    <w:p w:rsidR="00FE216A" w:rsidRPr="00943B2A" w:rsidRDefault="00FE216A" w:rsidP="00FE216A"/>
    <w:p w:rsidR="00FE216A" w:rsidRPr="00943B2A" w:rsidRDefault="00FE216A" w:rsidP="00FE216A">
      <w:r w:rsidRPr="00943B2A">
        <w:rPr>
          <w:rFonts w:hint="eastAsia"/>
        </w:rPr>
        <w:t>「令和７年度」</w:t>
      </w:r>
    </w:p>
    <w:p w:rsidR="00FE216A" w:rsidRPr="00943B2A" w:rsidRDefault="00FE216A" w:rsidP="00FE216A">
      <w:r w:rsidRPr="00943B2A">
        <w:rPr>
          <w:rFonts w:hint="eastAsia"/>
        </w:rPr>
        <w:t>・利用者数（人／月）：０</w:t>
      </w:r>
    </w:p>
    <w:p w:rsidR="00FE216A" w:rsidRPr="00943B2A" w:rsidRDefault="00FE216A" w:rsidP="00FE216A">
      <w:r w:rsidRPr="00943B2A">
        <w:rPr>
          <w:rFonts w:hint="eastAsia"/>
        </w:rPr>
        <w:t>・利用量（人日／月）：０</w:t>
      </w:r>
    </w:p>
    <w:p w:rsidR="00FE216A" w:rsidRPr="00943B2A" w:rsidRDefault="00FE216A" w:rsidP="00FE216A"/>
    <w:p w:rsidR="00FE216A" w:rsidRPr="00943B2A" w:rsidRDefault="00FE216A" w:rsidP="00FE216A">
      <w:r w:rsidRPr="00943B2A">
        <w:rPr>
          <w:rFonts w:hint="eastAsia"/>
        </w:rPr>
        <w:t>「令和８年度」</w:t>
      </w:r>
    </w:p>
    <w:p w:rsidR="00FE216A" w:rsidRPr="00943B2A" w:rsidRDefault="00FE216A" w:rsidP="00FE216A">
      <w:r w:rsidRPr="00943B2A">
        <w:rPr>
          <w:rFonts w:hint="eastAsia"/>
        </w:rPr>
        <w:t>・利用者数（人／月）：０</w:t>
      </w:r>
    </w:p>
    <w:p w:rsidR="004152CE" w:rsidRPr="00943B2A" w:rsidRDefault="00FE216A" w:rsidP="00FE216A">
      <w:r w:rsidRPr="00943B2A">
        <w:rPr>
          <w:rFonts w:hint="eastAsia"/>
        </w:rPr>
        <w:t>・利用量（人日／月）：０</w:t>
      </w:r>
    </w:p>
    <w:p w:rsidR="00FE216A" w:rsidRPr="00943B2A" w:rsidRDefault="00FE216A" w:rsidP="00E25535"/>
    <w:p w:rsidR="00FE216A" w:rsidRPr="00943B2A" w:rsidRDefault="00FE216A" w:rsidP="00FE216A">
      <w:r w:rsidRPr="00943B2A">
        <w:rPr>
          <w:rFonts w:hint="eastAsia"/>
        </w:rPr>
        <w:t>＜昭和村＞</w:t>
      </w:r>
    </w:p>
    <w:p w:rsidR="00FE216A" w:rsidRPr="00943B2A" w:rsidRDefault="00FE216A" w:rsidP="00FE216A">
      <w:r w:rsidRPr="00943B2A">
        <w:rPr>
          <w:rFonts w:hint="eastAsia"/>
        </w:rPr>
        <w:t>「令和６年度」</w:t>
      </w:r>
    </w:p>
    <w:p w:rsidR="00FE216A" w:rsidRPr="00943B2A" w:rsidRDefault="00FE216A" w:rsidP="00FE216A">
      <w:r w:rsidRPr="00943B2A">
        <w:rPr>
          <w:rFonts w:hint="eastAsia"/>
        </w:rPr>
        <w:t>・利用者数（人／月）：６</w:t>
      </w:r>
    </w:p>
    <w:p w:rsidR="00FE216A" w:rsidRPr="00943B2A" w:rsidRDefault="00FE216A" w:rsidP="00FE216A">
      <w:r w:rsidRPr="00943B2A">
        <w:rPr>
          <w:rFonts w:hint="eastAsia"/>
        </w:rPr>
        <w:t>・利用量（人日／月）：８３</w:t>
      </w:r>
    </w:p>
    <w:p w:rsidR="00FE216A" w:rsidRPr="00943B2A" w:rsidRDefault="00FE216A" w:rsidP="00FE216A"/>
    <w:p w:rsidR="00FE216A" w:rsidRPr="00943B2A" w:rsidRDefault="00FE216A" w:rsidP="00FE216A">
      <w:r w:rsidRPr="00943B2A">
        <w:rPr>
          <w:rFonts w:hint="eastAsia"/>
        </w:rPr>
        <w:t>「令和７年度」</w:t>
      </w:r>
    </w:p>
    <w:p w:rsidR="00FE216A" w:rsidRPr="00943B2A" w:rsidRDefault="00FE216A" w:rsidP="00FE216A">
      <w:r w:rsidRPr="00943B2A">
        <w:rPr>
          <w:rFonts w:hint="eastAsia"/>
        </w:rPr>
        <w:t>・利用者数（人／月）：７</w:t>
      </w:r>
    </w:p>
    <w:p w:rsidR="00FE216A" w:rsidRPr="00943B2A" w:rsidRDefault="00FE216A" w:rsidP="00FE216A">
      <w:r w:rsidRPr="00943B2A">
        <w:rPr>
          <w:rFonts w:hint="eastAsia"/>
        </w:rPr>
        <w:t>・利用量（人日／月）：９７</w:t>
      </w:r>
    </w:p>
    <w:p w:rsidR="00FE216A" w:rsidRPr="00943B2A" w:rsidRDefault="00FE216A" w:rsidP="00FE216A"/>
    <w:p w:rsidR="00FE216A" w:rsidRPr="00943B2A" w:rsidRDefault="00FE216A" w:rsidP="00FE216A">
      <w:r w:rsidRPr="00943B2A">
        <w:rPr>
          <w:rFonts w:hint="eastAsia"/>
        </w:rPr>
        <w:t>「令和８年度」</w:t>
      </w:r>
    </w:p>
    <w:p w:rsidR="00FE216A" w:rsidRPr="00943B2A" w:rsidRDefault="00FE216A" w:rsidP="00FE216A">
      <w:r w:rsidRPr="00943B2A">
        <w:rPr>
          <w:rFonts w:hint="eastAsia"/>
        </w:rPr>
        <w:t>・利用者数（人／月）：８</w:t>
      </w:r>
    </w:p>
    <w:p w:rsidR="00FE216A" w:rsidRPr="00943B2A" w:rsidRDefault="00FE216A" w:rsidP="00FE216A">
      <w:r w:rsidRPr="00943B2A">
        <w:rPr>
          <w:rFonts w:hint="eastAsia"/>
        </w:rPr>
        <w:t>・利用量（人日／月）：１１０</w:t>
      </w:r>
    </w:p>
    <w:p w:rsidR="00FE216A" w:rsidRPr="00943B2A" w:rsidRDefault="00FE216A" w:rsidP="00E25535"/>
    <w:p w:rsidR="00FE216A" w:rsidRPr="00943B2A" w:rsidRDefault="00FE216A" w:rsidP="00FE216A">
      <w:r w:rsidRPr="00943B2A">
        <w:rPr>
          <w:rFonts w:hint="eastAsia"/>
        </w:rPr>
        <w:t>＜みなかみ町＞</w:t>
      </w:r>
    </w:p>
    <w:p w:rsidR="00FE216A" w:rsidRPr="00943B2A" w:rsidRDefault="00FE216A" w:rsidP="00FE216A">
      <w:r w:rsidRPr="00943B2A">
        <w:rPr>
          <w:rFonts w:hint="eastAsia"/>
        </w:rPr>
        <w:t>「令和６年度」</w:t>
      </w:r>
    </w:p>
    <w:p w:rsidR="00FE216A" w:rsidRPr="00943B2A" w:rsidRDefault="00FE216A" w:rsidP="00FE216A">
      <w:r w:rsidRPr="00943B2A">
        <w:rPr>
          <w:rFonts w:hint="eastAsia"/>
        </w:rPr>
        <w:t>・利用者数（人／月）：１２</w:t>
      </w:r>
    </w:p>
    <w:p w:rsidR="00FE216A" w:rsidRPr="00943B2A" w:rsidRDefault="00FE216A" w:rsidP="00FE216A">
      <w:r w:rsidRPr="00943B2A">
        <w:rPr>
          <w:rFonts w:hint="eastAsia"/>
        </w:rPr>
        <w:t>・利用量（人日／月）：１８１</w:t>
      </w:r>
    </w:p>
    <w:p w:rsidR="00FE216A" w:rsidRPr="00943B2A" w:rsidRDefault="00FE216A" w:rsidP="00FE216A"/>
    <w:p w:rsidR="00FE216A" w:rsidRPr="00943B2A" w:rsidRDefault="00FE216A" w:rsidP="00FE216A">
      <w:r w:rsidRPr="00943B2A">
        <w:rPr>
          <w:rFonts w:hint="eastAsia"/>
        </w:rPr>
        <w:t>「令和７年度」</w:t>
      </w:r>
    </w:p>
    <w:p w:rsidR="00FE216A" w:rsidRPr="00943B2A" w:rsidRDefault="00FE216A" w:rsidP="00FE216A">
      <w:r w:rsidRPr="00943B2A">
        <w:rPr>
          <w:rFonts w:hint="eastAsia"/>
        </w:rPr>
        <w:t>・利用者数（人／月）：９</w:t>
      </w:r>
    </w:p>
    <w:p w:rsidR="00FE216A" w:rsidRPr="00943B2A" w:rsidRDefault="00FE216A" w:rsidP="00FE216A">
      <w:r w:rsidRPr="00943B2A">
        <w:rPr>
          <w:rFonts w:hint="eastAsia"/>
        </w:rPr>
        <w:t>・利用量（人日／月）：１３６</w:t>
      </w:r>
    </w:p>
    <w:p w:rsidR="00FE216A" w:rsidRPr="00943B2A" w:rsidRDefault="00FE216A" w:rsidP="00FE216A"/>
    <w:p w:rsidR="00FE216A" w:rsidRPr="00943B2A" w:rsidRDefault="00FE216A" w:rsidP="00FE216A">
      <w:r w:rsidRPr="00943B2A">
        <w:rPr>
          <w:rFonts w:hint="eastAsia"/>
        </w:rPr>
        <w:t>「令和８年度」</w:t>
      </w:r>
    </w:p>
    <w:p w:rsidR="00FE216A" w:rsidRPr="00943B2A" w:rsidRDefault="00FE216A" w:rsidP="00FE216A">
      <w:r w:rsidRPr="00943B2A">
        <w:rPr>
          <w:rFonts w:hint="eastAsia"/>
        </w:rPr>
        <w:t>・利用者数（人／月）：６</w:t>
      </w:r>
    </w:p>
    <w:p w:rsidR="00FE216A" w:rsidRPr="00943B2A" w:rsidRDefault="00FE216A" w:rsidP="00FE216A">
      <w:r w:rsidRPr="00943B2A">
        <w:rPr>
          <w:rFonts w:hint="eastAsia"/>
        </w:rPr>
        <w:t>・利用量（人日／月）：９１</w:t>
      </w:r>
    </w:p>
    <w:p w:rsidR="00FE216A" w:rsidRPr="00943B2A" w:rsidRDefault="00FE216A" w:rsidP="00E25535"/>
    <w:p w:rsidR="00FE216A" w:rsidRPr="00943B2A" w:rsidRDefault="00FE216A" w:rsidP="00FE216A">
      <w:r w:rsidRPr="00943B2A">
        <w:rPr>
          <w:rFonts w:hint="eastAsia"/>
        </w:rPr>
        <w:t>＜伊勢崎圏域＞</w:t>
      </w:r>
    </w:p>
    <w:p w:rsidR="00FE216A" w:rsidRPr="00943B2A" w:rsidRDefault="00FE216A" w:rsidP="00FE216A">
      <w:r w:rsidRPr="00943B2A">
        <w:rPr>
          <w:rFonts w:hint="eastAsia"/>
        </w:rPr>
        <w:t>「令和６年度」</w:t>
      </w:r>
    </w:p>
    <w:p w:rsidR="00FE216A" w:rsidRPr="00943B2A" w:rsidRDefault="00FE216A" w:rsidP="00FE216A">
      <w:r w:rsidRPr="00943B2A">
        <w:rPr>
          <w:rFonts w:hint="eastAsia"/>
        </w:rPr>
        <w:t>・利用者数（人／月）：３１９</w:t>
      </w:r>
    </w:p>
    <w:p w:rsidR="00FE216A" w:rsidRPr="00943B2A" w:rsidRDefault="00FE216A" w:rsidP="00FE216A">
      <w:r w:rsidRPr="00943B2A">
        <w:rPr>
          <w:rFonts w:hint="eastAsia"/>
        </w:rPr>
        <w:t>・利用量（人日／月）：４，５３６</w:t>
      </w:r>
    </w:p>
    <w:p w:rsidR="00FE216A" w:rsidRPr="00943B2A" w:rsidRDefault="00FE216A" w:rsidP="00FE216A"/>
    <w:p w:rsidR="00FE216A" w:rsidRPr="00943B2A" w:rsidRDefault="00FE216A" w:rsidP="00FE216A">
      <w:r w:rsidRPr="00943B2A">
        <w:rPr>
          <w:rFonts w:hint="eastAsia"/>
        </w:rPr>
        <w:t>「令和７年度」</w:t>
      </w:r>
    </w:p>
    <w:p w:rsidR="00FE216A" w:rsidRPr="00943B2A" w:rsidRDefault="00FE216A" w:rsidP="00FE216A">
      <w:r w:rsidRPr="00943B2A">
        <w:rPr>
          <w:rFonts w:hint="eastAsia"/>
        </w:rPr>
        <w:t>・利用者数（人／月）：３７９</w:t>
      </w:r>
    </w:p>
    <w:p w:rsidR="00FE216A" w:rsidRPr="00943B2A" w:rsidRDefault="00FE216A" w:rsidP="00FE216A">
      <w:r w:rsidRPr="00943B2A">
        <w:rPr>
          <w:rFonts w:hint="eastAsia"/>
        </w:rPr>
        <w:t>・利用量（人日／月）：５，３９０</w:t>
      </w:r>
    </w:p>
    <w:p w:rsidR="00FE216A" w:rsidRPr="00943B2A" w:rsidRDefault="00FE216A" w:rsidP="00FE216A"/>
    <w:p w:rsidR="00FE216A" w:rsidRPr="00943B2A" w:rsidRDefault="00FE216A" w:rsidP="00FE216A">
      <w:r w:rsidRPr="00943B2A">
        <w:rPr>
          <w:rFonts w:hint="eastAsia"/>
        </w:rPr>
        <w:t>「令和８年度」</w:t>
      </w:r>
    </w:p>
    <w:p w:rsidR="00FE216A" w:rsidRPr="00943B2A" w:rsidRDefault="00FE216A" w:rsidP="00FE216A">
      <w:r w:rsidRPr="00943B2A">
        <w:rPr>
          <w:rFonts w:hint="eastAsia"/>
        </w:rPr>
        <w:t>・利用者数（人／月）：４５２</w:t>
      </w:r>
    </w:p>
    <w:p w:rsidR="00FE216A" w:rsidRPr="00943B2A" w:rsidRDefault="00FE216A" w:rsidP="00FE216A">
      <w:r w:rsidRPr="00943B2A">
        <w:rPr>
          <w:rFonts w:hint="eastAsia"/>
        </w:rPr>
        <w:t>・利用量（人日／月）：６，４２１</w:t>
      </w:r>
    </w:p>
    <w:p w:rsidR="00FE216A" w:rsidRPr="00943B2A" w:rsidRDefault="00FE216A" w:rsidP="00E25535"/>
    <w:p w:rsidR="00FE216A" w:rsidRPr="00943B2A" w:rsidRDefault="00FE216A" w:rsidP="00FE216A">
      <w:r w:rsidRPr="00943B2A">
        <w:rPr>
          <w:rFonts w:hint="eastAsia"/>
        </w:rPr>
        <w:t>＜伊勢崎市＞</w:t>
      </w:r>
    </w:p>
    <w:p w:rsidR="00FE216A" w:rsidRPr="00943B2A" w:rsidRDefault="00FE216A" w:rsidP="00FE216A">
      <w:r w:rsidRPr="00943B2A">
        <w:rPr>
          <w:rFonts w:hint="eastAsia"/>
        </w:rPr>
        <w:t>「令和６年度」</w:t>
      </w:r>
    </w:p>
    <w:p w:rsidR="00FE216A" w:rsidRPr="00943B2A" w:rsidRDefault="00FE216A" w:rsidP="00FE216A">
      <w:r w:rsidRPr="00943B2A">
        <w:rPr>
          <w:rFonts w:hint="eastAsia"/>
        </w:rPr>
        <w:t>・利用者数（人／月）：２８４</w:t>
      </w:r>
    </w:p>
    <w:p w:rsidR="00FE216A" w:rsidRPr="00943B2A" w:rsidRDefault="00FE216A" w:rsidP="00FE216A">
      <w:r w:rsidRPr="00943B2A">
        <w:rPr>
          <w:rFonts w:hint="eastAsia"/>
        </w:rPr>
        <w:t>・利用量（人日／月）：４，２０３</w:t>
      </w:r>
    </w:p>
    <w:p w:rsidR="00FE216A" w:rsidRPr="00943B2A" w:rsidRDefault="00FE216A" w:rsidP="00FE216A"/>
    <w:p w:rsidR="00FE216A" w:rsidRPr="00943B2A" w:rsidRDefault="00FE216A" w:rsidP="00FE216A">
      <w:r w:rsidRPr="00943B2A">
        <w:rPr>
          <w:rFonts w:hint="eastAsia"/>
        </w:rPr>
        <w:t>「令和７年度」</w:t>
      </w:r>
    </w:p>
    <w:p w:rsidR="00FE216A" w:rsidRPr="00943B2A" w:rsidRDefault="00FE216A" w:rsidP="00FE216A">
      <w:r w:rsidRPr="00943B2A">
        <w:rPr>
          <w:rFonts w:hint="eastAsia"/>
        </w:rPr>
        <w:t>・利用者数（人／月）：３４４</w:t>
      </w:r>
    </w:p>
    <w:p w:rsidR="00FE216A" w:rsidRPr="00943B2A" w:rsidRDefault="00FE216A" w:rsidP="00FE216A">
      <w:r w:rsidRPr="00943B2A">
        <w:rPr>
          <w:rFonts w:hint="eastAsia"/>
        </w:rPr>
        <w:t>・利用量（人日／月）：５，０５７</w:t>
      </w:r>
    </w:p>
    <w:p w:rsidR="00FE216A" w:rsidRPr="00943B2A" w:rsidRDefault="00FE216A" w:rsidP="00FE216A"/>
    <w:p w:rsidR="00FE216A" w:rsidRPr="00943B2A" w:rsidRDefault="00FE216A" w:rsidP="00FE216A">
      <w:r w:rsidRPr="00943B2A">
        <w:rPr>
          <w:rFonts w:hint="eastAsia"/>
        </w:rPr>
        <w:t>「令和８年度」</w:t>
      </w:r>
    </w:p>
    <w:p w:rsidR="00FE216A" w:rsidRPr="00943B2A" w:rsidRDefault="00FE216A" w:rsidP="00FE216A">
      <w:r w:rsidRPr="00943B2A">
        <w:rPr>
          <w:rFonts w:hint="eastAsia"/>
        </w:rPr>
        <w:t>・利用者数（人／月）：４１７</w:t>
      </w:r>
    </w:p>
    <w:p w:rsidR="00FE216A" w:rsidRPr="00943B2A" w:rsidRDefault="00FE216A" w:rsidP="00FE216A">
      <w:r w:rsidRPr="00943B2A">
        <w:rPr>
          <w:rFonts w:hint="eastAsia"/>
        </w:rPr>
        <w:t>・利用量（人日／月）：６，０８８</w:t>
      </w:r>
    </w:p>
    <w:p w:rsidR="00FE216A" w:rsidRPr="00943B2A" w:rsidRDefault="00FE216A" w:rsidP="00E25535"/>
    <w:p w:rsidR="00FE216A" w:rsidRPr="00943B2A" w:rsidRDefault="00FE216A" w:rsidP="00FE216A">
      <w:r w:rsidRPr="00943B2A">
        <w:rPr>
          <w:rFonts w:hint="eastAsia"/>
        </w:rPr>
        <w:t>＜玉村町＞</w:t>
      </w:r>
    </w:p>
    <w:p w:rsidR="00FE216A" w:rsidRPr="00943B2A" w:rsidRDefault="00FE216A" w:rsidP="00FE216A">
      <w:r w:rsidRPr="00943B2A">
        <w:rPr>
          <w:rFonts w:hint="eastAsia"/>
        </w:rPr>
        <w:t>「令和６年度」</w:t>
      </w:r>
    </w:p>
    <w:p w:rsidR="00FE216A" w:rsidRPr="00943B2A" w:rsidRDefault="00FE216A" w:rsidP="00FE216A">
      <w:r w:rsidRPr="00943B2A">
        <w:rPr>
          <w:rFonts w:hint="eastAsia"/>
        </w:rPr>
        <w:t>・利用者数（人／月）：３５</w:t>
      </w:r>
    </w:p>
    <w:p w:rsidR="00FE216A" w:rsidRPr="00943B2A" w:rsidRDefault="00FE216A" w:rsidP="00FE216A">
      <w:r w:rsidRPr="00943B2A">
        <w:rPr>
          <w:rFonts w:hint="eastAsia"/>
        </w:rPr>
        <w:t>・利用量（人日／月）：３３３</w:t>
      </w:r>
    </w:p>
    <w:p w:rsidR="00FE216A" w:rsidRPr="00943B2A" w:rsidRDefault="00FE216A" w:rsidP="00FE216A"/>
    <w:p w:rsidR="00FE216A" w:rsidRPr="00943B2A" w:rsidRDefault="00FE216A" w:rsidP="00FE216A">
      <w:r w:rsidRPr="00943B2A">
        <w:rPr>
          <w:rFonts w:hint="eastAsia"/>
        </w:rPr>
        <w:t>「令和７年度」</w:t>
      </w:r>
    </w:p>
    <w:p w:rsidR="00FE216A" w:rsidRPr="00943B2A" w:rsidRDefault="00FE216A" w:rsidP="00FE216A">
      <w:r w:rsidRPr="00943B2A">
        <w:rPr>
          <w:rFonts w:hint="eastAsia"/>
        </w:rPr>
        <w:t>・利用者数（人／月）：３５</w:t>
      </w:r>
    </w:p>
    <w:p w:rsidR="00FE216A" w:rsidRPr="00943B2A" w:rsidRDefault="00FE216A" w:rsidP="00FE216A">
      <w:r w:rsidRPr="00943B2A">
        <w:rPr>
          <w:rFonts w:hint="eastAsia"/>
        </w:rPr>
        <w:t>・利用量（人日／月）：３３３</w:t>
      </w:r>
    </w:p>
    <w:p w:rsidR="00FE216A" w:rsidRPr="00943B2A" w:rsidRDefault="00FE216A" w:rsidP="00FE216A"/>
    <w:p w:rsidR="00FE216A" w:rsidRPr="00943B2A" w:rsidRDefault="00FE216A" w:rsidP="00FE216A">
      <w:r w:rsidRPr="00943B2A">
        <w:rPr>
          <w:rFonts w:hint="eastAsia"/>
        </w:rPr>
        <w:t>「令和８年度」</w:t>
      </w:r>
    </w:p>
    <w:p w:rsidR="00FE216A" w:rsidRPr="00943B2A" w:rsidRDefault="00FE216A" w:rsidP="00FE216A">
      <w:r w:rsidRPr="00943B2A">
        <w:rPr>
          <w:rFonts w:hint="eastAsia"/>
        </w:rPr>
        <w:t>・利用者数（人／月）：３５</w:t>
      </w:r>
    </w:p>
    <w:p w:rsidR="00FE216A" w:rsidRPr="00943B2A" w:rsidRDefault="00FE216A" w:rsidP="00FE216A">
      <w:r w:rsidRPr="00943B2A">
        <w:rPr>
          <w:rFonts w:hint="eastAsia"/>
        </w:rPr>
        <w:t>・利用量（人日／月）：３３３</w:t>
      </w:r>
    </w:p>
    <w:p w:rsidR="00FE216A" w:rsidRPr="00943B2A" w:rsidRDefault="00FE216A" w:rsidP="00E25535"/>
    <w:p w:rsidR="00FE216A" w:rsidRPr="00943B2A" w:rsidRDefault="00FE216A" w:rsidP="00FE216A">
      <w:r w:rsidRPr="00943B2A">
        <w:rPr>
          <w:rFonts w:hint="eastAsia"/>
        </w:rPr>
        <w:t>＜桐生圏域＞</w:t>
      </w:r>
    </w:p>
    <w:p w:rsidR="00FE216A" w:rsidRPr="00943B2A" w:rsidRDefault="00FE216A" w:rsidP="00FE216A">
      <w:r w:rsidRPr="00943B2A">
        <w:rPr>
          <w:rFonts w:hint="eastAsia"/>
        </w:rPr>
        <w:t>「令和６年度」</w:t>
      </w:r>
    </w:p>
    <w:p w:rsidR="00FE216A" w:rsidRPr="00943B2A" w:rsidRDefault="00FE216A" w:rsidP="00FE216A">
      <w:r w:rsidRPr="00943B2A">
        <w:rPr>
          <w:rFonts w:hint="eastAsia"/>
        </w:rPr>
        <w:t>・利用者数（人／月）：５７</w:t>
      </w:r>
    </w:p>
    <w:p w:rsidR="00FE216A" w:rsidRPr="00943B2A" w:rsidRDefault="00FE216A" w:rsidP="00FE216A">
      <w:r w:rsidRPr="00943B2A">
        <w:rPr>
          <w:rFonts w:hint="eastAsia"/>
        </w:rPr>
        <w:t>・利用量（人日／月）：６８９</w:t>
      </w:r>
    </w:p>
    <w:p w:rsidR="00FE216A" w:rsidRPr="00943B2A" w:rsidRDefault="00FE216A" w:rsidP="00FE216A"/>
    <w:p w:rsidR="00FE216A" w:rsidRPr="00943B2A" w:rsidRDefault="00FE216A" w:rsidP="00FE216A">
      <w:r w:rsidRPr="00943B2A">
        <w:rPr>
          <w:rFonts w:hint="eastAsia"/>
        </w:rPr>
        <w:t>「令和７年度」</w:t>
      </w:r>
    </w:p>
    <w:p w:rsidR="00FE216A" w:rsidRPr="00943B2A" w:rsidRDefault="00FE216A" w:rsidP="00FE216A">
      <w:r w:rsidRPr="00943B2A">
        <w:rPr>
          <w:rFonts w:hint="eastAsia"/>
        </w:rPr>
        <w:t>・利用者数（人／月）：５７</w:t>
      </w:r>
    </w:p>
    <w:p w:rsidR="00FE216A" w:rsidRPr="00943B2A" w:rsidRDefault="00FE216A" w:rsidP="00FE216A">
      <w:r w:rsidRPr="00943B2A">
        <w:rPr>
          <w:rFonts w:hint="eastAsia"/>
        </w:rPr>
        <w:t>・利用量（人日／月）：７０５</w:t>
      </w:r>
    </w:p>
    <w:p w:rsidR="00FE216A" w:rsidRPr="00943B2A" w:rsidRDefault="00FE216A" w:rsidP="00FE216A"/>
    <w:p w:rsidR="00FE216A" w:rsidRPr="00943B2A" w:rsidRDefault="00FE216A" w:rsidP="00FE216A">
      <w:r w:rsidRPr="00943B2A">
        <w:rPr>
          <w:rFonts w:hint="eastAsia"/>
        </w:rPr>
        <w:t>「令和８年度」</w:t>
      </w:r>
    </w:p>
    <w:p w:rsidR="00FE216A" w:rsidRPr="00943B2A" w:rsidRDefault="00FE216A" w:rsidP="00FE216A">
      <w:r w:rsidRPr="00943B2A">
        <w:rPr>
          <w:rFonts w:hint="eastAsia"/>
        </w:rPr>
        <w:t>・利用者数（人／月）：６１</w:t>
      </w:r>
    </w:p>
    <w:p w:rsidR="00FE216A" w:rsidRPr="00943B2A" w:rsidRDefault="00FE216A" w:rsidP="00FE216A">
      <w:r w:rsidRPr="00943B2A">
        <w:rPr>
          <w:rFonts w:hint="eastAsia"/>
        </w:rPr>
        <w:t>・利用量（人日／月）：７５２</w:t>
      </w:r>
    </w:p>
    <w:p w:rsidR="00FE216A" w:rsidRPr="00943B2A" w:rsidRDefault="00FE216A" w:rsidP="00E25535"/>
    <w:p w:rsidR="00FE216A" w:rsidRPr="00943B2A" w:rsidRDefault="00FE216A" w:rsidP="00FE216A">
      <w:r w:rsidRPr="00943B2A">
        <w:rPr>
          <w:rFonts w:hint="eastAsia"/>
        </w:rPr>
        <w:t>＜桐生市＞</w:t>
      </w:r>
    </w:p>
    <w:p w:rsidR="00FE216A" w:rsidRPr="00943B2A" w:rsidRDefault="00FE216A" w:rsidP="00FE216A">
      <w:r w:rsidRPr="00943B2A">
        <w:rPr>
          <w:rFonts w:hint="eastAsia"/>
        </w:rPr>
        <w:t>「令和６年度」</w:t>
      </w:r>
    </w:p>
    <w:p w:rsidR="00FE216A" w:rsidRPr="00943B2A" w:rsidRDefault="00FE216A" w:rsidP="00FE216A">
      <w:r w:rsidRPr="00943B2A">
        <w:rPr>
          <w:rFonts w:hint="eastAsia"/>
        </w:rPr>
        <w:t>・利用者数（人／月）：３４</w:t>
      </w:r>
    </w:p>
    <w:p w:rsidR="00FE216A" w:rsidRPr="00943B2A" w:rsidRDefault="00FE216A" w:rsidP="00FE216A">
      <w:r w:rsidRPr="00943B2A">
        <w:rPr>
          <w:rFonts w:hint="eastAsia"/>
        </w:rPr>
        <w:t>・利用量（人日／月）：４６６</w:t>
      </w:r>
    </w:p>
    <w:p w:rsidR="00FE216A" w:rsidRPr="00943B2A" w:rsidRDefault="00FE216A" w:rsidP="00FE216A"/>
    <w:p w:rsidR="00FE216A" w:rsidRPr="00943B2A" w:rsidRDefault="00FE216A" w:rsidP="00FE216A">
      <w:r w:rsidRPr="00943B2A">
        <w:rPr>
          <w:rFonts w:hint="eastAsia"/>
        </w:rPr>
        <w:t>「令和７年度」</w:t>
      </w:r>
    </w:p>
    <w:p w:rsidR="00FE216A" w:rsidRPr="00943B2A" w:rsidRDefault="00FE216A" w:rsidP="00FE216A">
      <w:r w:rsidRPr="00943B2A">
        <w:rPr>
          <w:rFonts w:hint="eastAsia"/>
        </w:rPr>
        <w:t>・利用者数（人／月）：３８</w:t>
      </w:r>
    </w:p>
    <w:p w:rsidR="00FE216A" w:rsidRPr="00943B2A" w:rsidRDefault="00FE216A" w:rsidP="00FE216A">
      <w:r w:rsidRPr="00943B2A">
        <w:rPr>
          <w:rFonts w:hint="eastAsia"/>
        </w:rPr>
        <w:t>・利用量（人日／月）：５２１</w:t>
      </w:r>
    </w:p>
    <w:p w:rsidR="00FE216A" w:rsidRPr="00943B2A" w:rsidRDefault="00FE216A" w:rsidP="00FE216A"/>
    <w:p w:rsidR="00FE216A" w:rsidRPr="00943B2A" w:rsidRDefault="00FE216A" w:rsidP="00FE216A">
      <w:r w:rsidRPr="00943B2A">
        <w:rPr>
          <w:rFonts w:hint="eastAsia"/>
        </w:rPr>
        <w:t>「令和８年度」</w:t>
      </w:r>
    </w:p>
    <w:p w:rsidR="00FE216A" w:rsidRPr="00943B2A" w:rsidRDefault="00FE216A" w:rsidP="00FE216A">
      <w:r w:rsidRPr="00943B2A">
        <w:rPr>
          <w:rFonts w:hint="eastAsia"/>
        </w:rPr>
        <w:t>・利用者数（人／月）：４０</w:t>
      </w:r>
    </w:p>
    <w:p w:rsidR="00FE216A" w:rsidRPr="00943B2A" w:rsidRDefault="00FE216A" w:rsidP="00FE216A">
      <w:r w:rsidRPr="00943B2A">
        <w:rPr>
          <w:rFonts w:hint="eastAsia"/>
        </w:rPr>
        <w:t>・利用量（人日／月）：５４８</w:t>
      </w:r>
    </w:p>
    <w:p w:rsidR="00FE216A" w:rsidRPr="00943B2A" w:rsidRDefault="00FE216A" w:rsidP="00E25535"/>
    <w:p w:rsidR="00FE216A" w:rsidRPr="00943B2A" w:rsidRDefault="00FE216A" w:rsidP="00FE216A">
      <w:r w:rsidRPr="00943B2A">
        <w:rPr>
          <w:rFonts w:hint="eastAsia"/>
        </w:rPr>
        <w:t>＜みどり市＞</w:t>
      </w:r>
    </w:p>
    <w:p w:rsidR="00FE216A" w:rsidRPr="00943B2A" w:rsidRDefault="00FE216A" w:rsidP="00FE216A">
      <w:r w:rsidRPr="00943B2A">
        <w:rPr>
          <w:rFonts w:hint="eastAsia"/>
        </w:rPr>
        <w:t>「令和６年度」</w:t>
      </w:r>
    </w:p>
    <w:p w:rsidR="00FE216A" w:rsidRPr="00943B2A" w:rsidRDefault="00FE216A" w:rsidP="00FE216A">
      <w:r w:rsidRPr="00943B2A">
        <w:rPr>
          <w:rFonts w:hint="eastAsia"/>
        </w:rPr>
        <w:t>・利用者数（人／月）：２３</w:t>
      </w:r>
    </w:p>
    <w:p w:rsidR="00FE216A" w:rsidRPr="00943B2A" w:rsidRDefault="00FE216A" w:rsidP="00FE216A">
      <w:r w:rsidRPr="00943B2A">
        <w:rPr>
          <w:rFonts w:hint="eastAsia"/>
        </w:rPr>
        <w:t>・利用量（人日／月）：２２３</w:t>
      </w:r>
    </w:p>
    <w:p w:rsidR="00FE216A" w:rsidRPr="00943B2A" w:rsidRDefault="00FE216A" w:rsidP="00FE216A"/>
    <w:p w:rsidR="00FE216A" w:rsidRPr="00943B2A" w:rsidRDefault="00FE216A" w:rsidP="00FE216A">
      <w:r w:rsidRPr="00943B2A">
        <w:rPr>
          <w:rFonts w:hint="eastAsia"/>
        </w:rPr>
        <w:t>「令和７年度」</w:t>
      </w:r>
    </w:p>
    <w:p w:rsidR="00FE216A" w:rsidRPr="00943B2A" w:rsidRDefault="00FE216A" w:rsidP="00FE216A">
      <w:r w:rsidRPr="00943B2A">
        <w:rPr>
          <w:rFonts w:hint="eastAsia"/>
        </w:rPr>
        <w:t>・利用者数（人／月）：１９</w:t>
      </w:r>
    </w:p>
    <w:p w:rsidR="00FE216A" w:rsidRPr="00943B2A" w:rsidRDefault="00FE216A" w:rsidP="00FE216A">
      <w:r w:rsidRPr="00943B2A">
        <w:rPr>
          <w:rFonts w:hint="eastAsia"/>
        </w:rPr>
        <w:t>・利用量（人日／月）：１８４</w:t>
      </w:r>
    </w:p>
    <w:p w:rsidR="00FE216A" w:rsidRPr="00943B2A" w:rsidRDefault="00FE216A" w:rsidP="00FE216A"/>
    <w:p w:rsidR="00FE216A" w:rsidRPr="00943B2A" w:rsidRDefault="00FE216A" w:rsidP="00FE216A">
      <w:r w:rsidRPr="00943B2A">
        <w:rPr>
          <w:rFonts w:hint="eastAsia"/>
        </w:rPr>
        <w:t>「令和８年度」</w:t>
      </w:r>
    </w:p>
    <w:p w:rsidR="00FE216A" w:rsidRPr="00943B2A" w:rsidRDefault="00FE216A" w:rsidP="00FE216A">
      <w:r w:rsidRPr="00943B2A">
        <w:rPr>
          <w:rFonts w:hint="eastAsia"/>
        </w:rPr>
        <w:t>・利用者数（人／月）：２１</w:t>
      </w:r>
    </w:p>
    <w:p w:rsidR="00FE216A" w:rsidRPr="00943B2A" w:rsidRDefault="00FE216A" w:rsidP="00FE216A">
      <w:r w:rsidRPr="00943B2A">
        <w:rPr>
          <w:rFonts w:hint="eastAsia"/>
        </w:rPr>
        <w:t>・利用量（人日／月）：２０４</w:t>
      </w:r>
    </w:p>
    <w:p w:rsidR="00FE216A" w:rsidRPr="00943B2A" w:rsidRDefault="00FE216A" w:rsidP="00E25535"/>
    <w:p w:rsidR="00FE216A" w:rsidRPr="00943B2A" w:rsidRDefault="00FE216A" w:rsidP="00FE216A">
      <w:r w:rsidRPr="00943B2A">
        <w:rPr>
          <w:rFonts w:hint="eastAsia"/>
        </w:rPr>
        <w:t>＜太田・館林圏域＞</w:t>
      </w:r>
    </w:p>
    <w:p w:rsidR="00FE216A" w:rsidRPr="00943B2A" w:rsidRDefault="00FE216A" w:rsidP="00FE216A">
      <w:r w:rsidRPr="00943B2A">
        <w:rPr>
          <w:rFonts w:hint="eastAsia"/>
        </w:rPr>
        <w:t>「令和６年度」</w:t>
      </w:r>
    </w:p>
    <w:p w:rsidR="00FE216A" w:rsidRPr="00943B2A" w:rsidRDefault="00FE216A" w:rsidP="00FE216A">
      <w:r w:rsidRPr="00943B2A">
        <w:rPr>
          <w:rFonts w:hint="eastAsia"/>
        </w:rPr>
        <w:t>・利用者数（人／月）：６０１</w:t>
      </w:r>
    </w:p>
    <w:p w:rsidR="00FE216A" w:rsidRPr="00943B2A" w:rsidRDefault="00FE216A" w:rsidP="00FE216A">
      <w:r w:rsidRPr="00943B2A">
        <w:rPr>
          <w:rFonts w:hint="eastAsia"/>
        </w:rPr>
        <w:t>・利用量（人日／月）：６，１２０</w:t>
      </w:r>
    </w:p>
    <w:p w:rsidR="00FE216A" w:rsidRPr="00943B2A" w:rsidRDefault="00FE216A" w:rsidP="00FE216A"/>
    <w:p w:rsidR="00FE216A" w:rsidRPr="00943B2A" w:rsidRDefault="00FE216A" w:rsidP="00FE216A">
      <w:r w:rsidRPr="00943B2A">
        <w:rPr>
          <w:rFonts w:hint="eastAsia"/>
        </w:rPr>
        <w:t>「令和７年度」</w:t>
      </w:r>
    </w:p>
    <w:p w:rsidR="00FE216A" w:rsidRPr="00943B2A" w:rsidRDefault="00FE216A" w:rsidP="00FE216A">
      <w:r w:rsidRPr="00943B2A">
        <w:rPr>
          <w:rFonts w:hint="eastAsia"/>
        </w:rPr>
        <w:t>・利用者数（人／月）：６５７</w:t>
      </w:r>
    </w:p>
    <w:p w:rsidR="00FE216A" w:rsidRPr="00943B2A" w:rsidRDefault="00FE216A" w:rsidP="00FE216A">
      <w:r w:rsidRPr="00943B2A">
        <w:rPr>
          <w:rFonts w:hint="eastAsia"/>
        </w:rPr>
        <w:t>・利用量（人日／月）：６，７２４</w:t>
      </w:r>
    </w:p>
    <w:p w:rsidR="00FE216A" w:rsidRPr="00943B2A" w:rsidRDefault="00FE216A" w:rsidP="00FE216A"/>
    <w:p w:rsidR="00FE216A" w:rsidRPr="00943B2A" w:rsidRDefault="00FE216A" w:rsidP="00FE216A">
      <w:r w:rsidRPr="00943B2A">
        <w:rPr>
          <w:rFonts w:hint="eastAsia"/>
        </w:rPr>
        <w:t>「令和８年度」</w:t>
      </w:r>
    </w:p>
    <w:p w:rsidR="00FE216A" w:rsidRPr="00943B2A" w:rsidRDefault="00FE216A" w:rsidP="00FE216A">
      <w:r w:rsidRPr="00943B2A">
        <w:rPr>
          <w:rFonts w:hint="eastAsia"/>
        </w:rPr>
        <w:t>・利用者数（人／月）：７１６</w:t>
      </w:r>
    </w:p>
    <w:p w:rsidR="00FE216A" w:rsidRPr="00943B2A" w:rsidRDefault="00FE216A" w:rsidP="00FE216A">
      <w:r w:rsidRPr="00943B2A">
        <w:rPr>
          <w:rFonts w:hint="eastAsia"/>
        </w:rPr>
        <w:t>・利用量（人日／月）：７，３５９</w:t>
      </w:r>
    </w:p>
    <w:p w:rsidR="00FE216A" w:rsidRPr="00943B2A" w:rsidRDefault="00FE216A" w:rsidP="00E25535"/>
    <w:p w:rsidR="00FE216A" w:rsidRPr="00943B2A" w:rsidRDefault="00FE216A" w:rsidP="00FE216A">
      <w:r w:rsidRPr="00943B2A">
        <w:rPr>
          <w:rFonts w:hint="eastAsia"/>
        </w:rPr>
        <w:t>＜太田市＞</w:t>
      </w:r>
    </w:p>
    <w:p w:rsidR="00FE216A" w:rsidRPr="00943B2A" w:rsidRDefault="00FE216A" w:rsidP="00FE216A">
      <w:r w:rsidRPr="00943B2A">
        <w:rPr>
          <w:rFonts w:hint="eastAsia"/>
        </w:rPr>
        <w:t>「令和６年度」</w:t>
      </w:r>
    </w:p>
    <w:p w:rsidR="00FE216A" w:rsidRPr="00943B2A" w:rsidRDefault="00FE216A" w:rsidP="00FE216A">
      <w:r w:rsidRPr="00943B2A">
        <w:rPr>
          <w:rFonts w:hint="eastAsia"/>
        </w:rPr>
        <w:t>・利用者数（人／月）：３１５</w:t>
      </w:r>
    </w:p>
    <w:p w:rsidR="00FE216A" w:rsidRPr="00943B2A" w:rsidRDefault="00FE216A" w:rsidP="00FE216A">
      <w:r w:rsidRPr="00943B2A">
        <w:rPr>
          <w:rFonts w:hint="eastAsia"/>
        </w:rPr>
        <w:t>・利用量（人日／月）：３，４６５</w:t>
      </w:r>
    </w:p>
    <w:p w:rsidR="00FE216A" w:rsidRPr="00943B2A" w:rsidRDefault="00FE216A" w:rsidP="00FE216A"/>
    <w:p w:rsidR="00FE216A" w:rsidRPr="00943B2A" w:rsidRDefault="00FE216A" w:rsidP="00FE216A">
      <w:r w:rsidRPr="00943B2A">
        <w:rPr>
          <w:rFonts w:hint="eastAsia"/>
        </w:rPr>
        <w:t>「令和７年度」</w:t>
      </w:r>
    </w:p>
    <w:p w:rsidR="00FE216A" w:rsidRPr="00943B2A" w:rsidRDefault="00FE216A" w:rsidP="00FE216A">
      <w:r w:rsidRPr="00943B2A">
        <w:rPr>
          <w:rFonts w:hint="eastAsia"/>
        </w:rPr>
        <w:t>・利用者数（人／月）：３５９</w:t>
      </w:r>
    </w:p>
    <w:p w:rsidR="00FE216A" w:rsidRPr="00943B2A" w:rsidRDefault="00FE216A" w:rsidP="00FE216A">
      <w:r w:rsidRPr="00943B2A">
        <w:rPr>
          <w:rFonts w:hint="eastAsia"/>
        </w:rPr>
        <w:t>・利用量（人日／月）：３，９４９</w:t>
      </w:r>
    </w:p>
    <w:p w:rsidR="00FE216A" w:rsidRPr="00943B2A" w:rsidRDefault="00FE216A" w:rsidP="00FE216A"/>
    <w:p w:rsidR="00FE216A" w:rsidRPr="00943B2A" w:rsidRDefault="00FE216A" w:rsidP="00FE216A">
      <w:r w:rsidRPr="00943B2A">
        <w:rPr>
          <w:rFonts w:hint="eastAsia"/>
        </w:rPr>
        <w:t>「令和８年度」</w:t>
      </w:r>
    </w:p>
    <w:p w:rsidR="00FE216A" w:rsidRPr="00943B2A" w:rsidRDefault="00FE216A" w:rsidP="00FE216A">
      <w:r w:rsidRPr="00943B2A">
        <w:rPr>
          <w:rFonts w:hint="eastAsia"/>
        </w:rPr>
        <w:t>・利用者数（人／月）：４０３</w:t>
      </w:r>
    </w:p>
    <w:p w:rsidR="00FE216A" w:rsidRPr="00943B2A" w:rsidRDefault="00FE216A" w:rsidP="00FE216A">
      <w:r w:rsidRPr="00943B2A">
        <w:rPr>
          <w:rFonts w:hint="eastAsia"/>
        </w:rPr>
        <w:t>・利用量（人日／月）：４，４３３</w:t>
      </w:r>
    </w:p>
    <w:p w:rsidR="00FE216A" w:rsidRPr="00943B2A" w:rsidRDefault="00FE216A" w:rsidP="00E25535"/>
    <w:p w:rsidR="00FE216A" w:rsidRPr="00943B2A" w:rsidRDefault="00FE216A" w:rsidP="00FE216A">
      <w:r w:rsidRPr="00943B2A">
        <w:rPr>
          <w:rFonts w:hint="eastAsia"/>
        </w:rPr>
        <w:t>＜館林市＞</w:t>
      </w:r>
    </w:p>
    <w:p w:rsidR="00FE216A" w:rsidRPr="00943B2A" w:rsidRDefault="00FE216A" w:rsidP="00FE216A">
      <w:r w:rsidRPr="00943B2A">
        <w:rPr>
          <w:rFonts w:hint="eastAsia"/>
        </w:rPr>
        <w:t>「令和６年度」</w:t>
      </w:r>
    </w:p>
    <w:p w:rsidR="00FE216A" w:rsidRPr="00943B2A" w:rsidRDefault="00FE216A" w:rsidP="00FE216A">
      <w:r w:rsidRPr="00943B2A">
        <w:rPr>
          <w:rFonts w:hint="eastAsia"/>
        </w:rPr>
        <w:t>・利用者数（人／月）：１５８</w:t>
      </w:r>
    </w:p>
    <w:p w:rsidR="00FE216A" w:rsidRPr="00943B2A" w:rsidRDefault="00FE216A" w:rsidP="00FE216A">
      <w:r w:rsidRPr="00943B2A">
        <w:rPr>
          <w:rFonts w:hint="eastAsia"/>
        </w:rPr>
        <w:t>・利用量（人日／月）：１，１２２</w:t>
      </w:r>
    </w:p>
    <w:p w:rsidR="00FE216A" w:rsidRPr="00943B2A" w:rsidRDefault="00FE216A" w:rsidP="00FE216A"/>
    <w:p w:rsidR="00FE216A" w:rsidRPr="00943B2A" w:rsidRDefault="00FE216A" w:rsidP="00FE216A">
      <w:r w:rsidRPr="00943B2A">
        <w:rPr>
          <w:rFonts w:hint="eastAsia"/>
        </w:rPr>
        <w:t>「令和７年度」</w:t>
      </w:r>
    </w:p>
    <w:p w:rsidR="00FE216A" w:rsidRPr="00943B2A" w:rsidRDefault="00FE216A" w:rsidP="00FE216A">
      <w:r w:rsidRPr="00943B2A">
        <w:rPr>
          <w:rFonts w:hint="eastAsia"/>
        </w:rPr>
        <w:t>・利用者数（人／月）：１６３</w:t>
      </w:r>
    </w:p>
    <w:p w:rsidR="00FE216A" w:rsidRPr="00943B2A" w:rsidRDefault="00FE216A" w:rsidP="00FE216A">
      <w:r w:rsidRPr="00943B2A">
        <w:rPr>
          <w:rFonts w:hint="eastAsia"/>
        </w:rPr>
        <w:t>・利用量（人日／月）：１，１５７</w:t>
      </w:r>
    </w:p>
    <w:p w:rsidR="00FE216A" w:rsidRPr="00943B2A" w:rsidRDefault="00FE216A" w:rsidP="00FE216A"/>
    <w:p w:rsidR="00FE216A" w:rsidRPr="00943B2A" w:rsidRDefault="00FE216A" w:rsidP="00FE216A">
      <w:r w:rsidRPr="00943B2A">
        <w:rPr>
          <w:rFonts w:hint="eastAsia"/>
        </w:rPr>
        <w:t>「令和８年度」</w:t>
      </w:r>
    </w:p>
    <w:p w:rsidR="00FE216A" w:rsidRPr="00943B2A" w:rsidRDefault="00FE216A" w:rsidP="00FE216A">
      <w:r w:rsidRPr="00943B2A">
        <w:rPr>
          <w:rFonts w:hint="eastAsia"/>
        </w:rPr>
        <w:t>・利用者数（人／月）：１６８</w:t>
      </w:r>
    </w:p>
    <w:p w:rsidR="00FE216A" w:rsidRPr="00943B2A" w:rsidRDefault="00FE216A" w:rsidP="00FE216A">
      <w:r w:rsidRPr="00943B2A">
        <w:rPr>
          <w:rFonts w:hint="eastAsia"/>
        </w:rPr>
        <w:t>・利用量（人日／月）：１，１９３</w:t>
      </w:r>
    </w:p>
    <w:p w:rsidR="00FE216A" w:rsidRPr="00943B2A" w:rsidRDefault="00FE216A" w:rsidP="00E25535"/>
    <w:p w:rsidR="00FE216A" w:rsidRPr="00943B2A" w:rsidRDefault="00FE216A" w:rsidP="00FE216A">
      <w:r w:rsidRPr="00943B2A">
        <w:rPr>
          <w:rFonts w:hint="eastAsia"/>
        </w:rPr>
        <w:t>＜板倉町＞</w:t>
      </w:r>
    </w:p>
    <w:p w:rsidR="00FE216A" w:rsidRPr="00943B2A" w:rsidRDefault="00FE216A" w:rsidP="00FE216A">
      <w:r w:rsidRPr="00943B2A">
        <w:rPr>
          <w:rFonts w:hint="eastAsia"/>
        </w:rPr>
        <w:t>「令和６年度」</w:t>
      </w:r>
    </w:p>
    <w:p w:rsidR="00FE216A" w:rsidRPr="00943B2A" w:rsidRDefault="00FE216A" w:rsidP="00FE216A">
      <w:r w:rsidRPr="00943B2A">
        <w:rPr>
          <w:rFonts w:hint="eastAsia"/>
        </w:rPr>
        <w:t>・利用者数（人／月）：１１</w:t>
      </w:r>
    </w:p>
    <w:p w:rsidR="00FE216A" w:rsidRPr="00943B2A" w:rsidRDefault="00FE216A" w:rsidP="00FE216A">
      <w:r w:rsidRPr="00943B2A">
        <w:rPr>
          <w:rFonts w:hint="eastAsia"/>
        </w:rPr>
        <w:t>・利用量（人日／月）：８９</w:t>
      </w:r>
    </w:p>
    <w:p w:rsidR="00FE216A" w:rsidRPr="00943B2A" w:rsidRDefault="00FE216A" w:rsidP="00FE216A"/>
    <w:p w:rsidR="00FE216A" w:rsidRPr="00943B2A" w:rsidRDefault="00FE216A" w:rsidP="00FE216A">
      <w:r w:rsidRPr="00943B2A">
        <w:rPr>
          <w:rFonts w:hint="eastAsia"/>
        </w:rPr>
        <w:t>「令和７年度」</w:t>
      </w:r>
    </w:p>
    <w:p w:rsidR="00FE216A" w:rsidRPr="00943B2A" w:rsidRDefault="00FE216A" w:rsidP="00FE216A">
      <w:r w:rsidRPr="00943B2A">
        <w:rPr>
          <w:rFonts w:hint="eastAsia"/>
        </w:rPr>
        <w:t>・利用者数（人／月）：１０</w:t>
      </w:r>
    </w:p>
    <w:p w:rsidR="00FE216A" w:rsidRPr="00943B2A" w:rsidRDefault="00FE216A" w:rsidP="00FE216A">
      <w:r w:rsidRPr="00943B2A">
        <w:rPr>
          <w:rFonts w:hint="eastAsia"/>
        </w:rPr>
        <w:t>・利用量（人日／月）：８１</w:t>
      </w:r>
    </w:p>
    <w:p w:rsidR="00FE216A" w:rsidRPr="00943B2A" w:rsidRDefault="00FE216A" w:rsidP="00FE216A"/>
    <w:p w:rsidR="00FE216A" w:rsidRPr="00943B2A" w:rsidRDefault="00FE216A" w:rsidP="00FE216A">
      <w:r w:rsidRPr="00943B2A">
        <w:rPr>
          <w:rFonts w:hint="eastAsia"/>
        </w:rPr>
        <w:t>「令和８年度」</w:t>
      </w:r>
    </w:p>
    <w:p w:rsidR="00FE216A" w:rsidRPr="00943B2A" w:rsidRDefault="00FE216A" w:rsidP="00FE216A">
      <w:r w:rsidRPr="00943B2A">
        <w:rPr>
          <w:rFonts w:hint="eastAsia"/>
        </w:rPr>
        <w:t>・利用者数（人／月）：１１</w:t>
      </w:r>
    </w:p>
    <w:p w:rsidR="00FE216A" w:rsidRPr="00943B2A" w:rsidRDefault="00FE216A" w:rsidP="00FE216A">
      <w:r w:rsidRPr="00943B2A">
        <w:rPr>
          <w:rFonts w:hint="eastAsia"/>
        </w:rPr>
        <w:t>・利用量（人日／月）：８９</w:t>
      </w:r>
    </w:p>
    <w:p w:rsidR="00FE216A" w:rsidRPr="00943B2A" w:rsidRDefault="00FE216A" w:rsidP="00E25535"/>
    <w:p w:rsidR="00FE216A" w:rsidRPr="00943B2A" w:rsidRDefault="00FE216A" w:rsidP="00FE216A">
      <w:r w:rsidRPr="00943B2A">
        <w:rPr>
          <w:rFonts w:hint="eastAsia"/>
        </w:rPr>
        <w:t>＜明和町＞</w:t>
      </w:r>
    </w:p>
    <w:p w:rsidR="00FE216A" w:rsidRPr="00943B2A" w:rsidRDefault="00FE216A" w:rsidP="00FE216A">
      <w:r w:rsidRPr="00943B2A">
        <w:rPr>
          <w:rFonts w:hint="eastAsia"/>
        </w:rPr>
        <w:t>「令和６年度」</w:t>
      </w:r>
    </w:p>
    <w:p w:rsidR="00FE216A" w:rsidRPr="00943B2A" w:rsidRDefault="00FE216A" w:rsidP="00FE216A">
      <w:r w:rsidRPr="00943B2A">
        <w:rPr>
          <w:rFonts w:hint="eastAsia"/>
        </w:rPr>
        <w:t>・利用者数（人／月）：２５</w:t>
      </w:r>
    </w:p>
    <w:p w:rsidR="00FE216A" w:rsidRPr="00943B2A" w:rsidRDefault="00FE216A" w:rsidP="00FE216A">
      <w:r w:rsidRPr="00943B2A">
        <w:rPr>
          <w:rFonts w:hint="eastAsia"/>
        </w:rPr>
        <w:t>・利用量（人日／月）：３７０</w:t>
      </w:r>
    </w:p>
    <w:p w:rsidR="00FE216A" w:rsidRPr="00943B2A" w:rsidRDefault="00FE216A" w:rsidP="00FE216A"/>
    <w:p w:rsidR="00FE216A" w:rsidRPr="00943B2A" w:rsidRDefault="00FE216A" w:rsidP="00FE216A">
      <w:r w:rsidRPr="00943B2A">
        <w:rPr>
          <w:rFonts w:hint="eastAsia"/>
        </w:rPr>
        <w:t>「令和７年度」</w:t>
      </w:r>
    </w:p>
    <w:p w:rsidR="00FE216A" w:rsidRPr="00943B2A" w:rsidRDefault="00FE216A" w:rsidP="00FE216A">
      <w:r w:rsidRPr="00943B2A">
        <w:rPr>
          <w:rFonts w:hint="eastAsia"/>
        </w:rPr>
        <w:t>・利用者数（人／月）：２７</w:t>
      </w:r>
    </w:p>
    <w:p w:rsidR="00FE216A" w:rsidRPr="00943B2A" w:rsidRDefault="00FE216A" w:rsidP="00FE216A">
      <w:r w:rsidRPr="00943B2A">
        <w:rPr>
          <w:rFonts w:hint="eastAsia"/>
        </w:rPr>
        <w:t>・利用量（人日／月）：３９０</w:t>
      </w:r>
    </w:p>
    <w:p w:rsidR="00FE216A" w:rsidRPr="00943B2A" w:rsidRDefault="00FE216A" w:rsidP="00FE216A"/>
    <w:p w:rsidR="00FE216A" w:rsidRPr="00943B2A" w:rsidRDefault="00FE216A" w:rsidP="00FE216A">
      <w:r w:rsidRPr="00943B2A">
        <w:rPr>
          <w:rFonts w:hint="eastAsia"/>
        </w:rPr>
        <w:t>「令和８年度」</w:t>
      </w:r>
    </w:p>
    <w:p w:rsidR="00FE216A" w:rsidRPr="00943B2A" w:rsidRDefault="00FE216A" w:rsidP="00FE216A">
      <w:r w:rsidRPr="00943B2A">
        <w:rPr>
          <w:rFonts w:hint="eastAsia"/>
        </w:rPr>
        <w:t>・利用者数（人／月）：２９</w:t>
      </w:r>
    </w:p>
    <w:p w:rsidR="00FE216A" w:rsidRPr="00943B2A" w:rsidRDefault="00FE216A" w:rsidP="00FE216A">
      <w:r w:rsidRPr="00943B2A">
        <w:rPr>
          <w:rFonts w:hint="eastAsia"/>
        </w:rPr>
        <w:t>・利用量（人日／月）：４１０</w:t>
      </w:r>
    </w:p>
    <w:p w:rsidR="00FE216A" w:rsidRPr="00943B2A" w:rsidRDefault="00FE216A" w:rsidP="00E25535"/>
    <w:p w:rsidR="00C752E9" w:rsidRPr="00943B2A" w:rsidRDefault="00C752E9" w:rsidP="00C752E9">
      <w:r w:rsidRPr="00943B2A">
        <w:rPr>
          <w:rFonts w:hint="eastAsia"/>
        </w:rPr>
        <w:t>＜千代田町＞</w:t>
      </w:r>
    </w:p>
    <w:p w:rsidR="00C752E9" w:rsidRPr="00943B2A" w:rsidRDefault="00C752E9" w:rsidP="00C752E9">
      <w:r w:rsidRPr="00943B2A">
        <w:rPr>
          <w:rFonts w:hint="eastAsia"/>
        </w:rPr>
        <w:t>「令和６年度」</w:t>
      </w:r>
    </w:p>
    <w:p w:rsidR="00C752E9" w:rsidRPr="00943B2A" w:rsidRDefault="00C752E9" w:rsidP="00C752E9">
      <w:r w:rsidRPr="00943B2A">
        <w:rPr>
          <w:rFonts w:hint="eastAsia"/>
        </w:rPr>
        <w:t>・利用者数（人／月）：９</w:t>
      </w:r>
    </w:p>
    <w:p w:rsidR="00C752E9" w:rsidRPr="00943B2A" w:rsidRDefault="00C752E9" w:rsidP="00C752E9">
      <w:r w:rsidRPr="00943B2A">
        <w:rPr>
          <w:rFonts w:hint="eastAsia"/>
        </w:rPr>
        <w:t>・利用量（人日／月）：１１６</w:t>
      </w:r>
    </w:p>
    <w:p w:rsidR="00C752E9" w:rsidRPr="00943B2A" w:rsidRDefault="00C752E9" w:rsidP="00C752E9"/>
    <w:p w:rsidR="00C752E9" w:rsidRPr="00943B2A" w:rsidRDefault="00C752E9" w:rsidP="00C752E9">
      <w:r w:rsidRPr="00943B2A">
        <w:rPr>
          <w:rFonts w:hint="eastAsia"/>
        </w:rPr>
        <w:t>「令和７年度」</w:t>
      </w:r>
    </w:p>
    <w:p w:rsidR="00C752E9" w:rsidRPr="00943B2A" w:rsidRDefault="00C752E9" w:rsidP="00C752E9">
      <w:r w:rsidRPr="00943B2A">
        <w:rPr>
          <w:rFonts w:hint="eastAsia"/>
        </w:rPr>
        <w:t>・利用者数（人／月）：１０</w:t>
      </w:r>
    </w:p>
    <w:p w:rsidR="00C752E9" w:rsidRPr="00943B2A" w:rsidRDefault="00C752E9" w:rsidP="00C752E9">
      <w:r w:rsidRPr="00943B2A">
        <w:rPr>
          <w:rFonts w:hint="eastAsia"/>
        </w:rPr>
        <w:t>・利用量（人日／月）：１２９</w:t>
      </w:r>
    </w:p>
    <w:p w:rsidR="00C752E9" w:rsidRPr="00943B2A" w:rsidRDefault="00C752E9" w:rsidP="00C752E9"/>
    <w:p w:rsidR="00C752E9" w:rsidRPr="00943B2A" w:rsidRDefault="00C752E9" w:rsidP="00C752E9">
      <w:r w:rsidRPr="00943B2A">
        <w:rPr>
          <w:rFonts w:hint="eastAsia"/>
        </w:rPr>
        <w:t>「令和８年度」</w:t>
      </w:r>
    </w:p>
    <w:p w:rsidR="00C752E9" w:rsidRPr="00943B2A" w:rsidRDefault="00C752E9" w:rsidP="00C752E9">
      <w:r w:rsidRPr="00943B2A">
        <w:rPr>
          <w:rFonts w:hint="eastAsia"/>
        </w:rPr>
        <w:t>・利用者数（人／月）：１１</w:t>
      </w:r>
    </w:p>
    <w:p w:rsidR="00C752E9" w:rsidRPr="00943B2A" w:rsidRDefault="00C752E9" w:rsidP="00C752E9">
      <w:r w:rsidRPr="00943B2A">
        <w:rPr>
          <w:rFonts w:hint="eastAsia"/>
        </w:rPr>
        <w:t>・利用量（人日／月）：１４２</w:t>
      </w:r>
    </w:p>
    <w:p w:rsidR="00FE216A" w:rsidRPr="00943B2A" w:rsidRDefault="00FE216A" w:rsidP="00E25535"/>
    <w:p w:rsidR="00C752E9" w:rsidRPr="00943B2A" w:rsidRDefault="00C752E9" w:rsidP="00C752E9">
      <w:r w:rsidRPr="00943B2A">
        <w:rPr>
          <w:rFonts w:hint="eastAsia"/>
        </w:rPr>
        <w:t>＜大泉町＞</w:t>
      </w:r>
    </w:p>
    <w:p w:rsidR="00C752E9" w:rsidRPr="00943B2A" w:rsidRDefault="00C752E9" w:rsidP="00C752E9">
      <w:r w:rsidRPr="00943B2A">
        <w:rPr>
          <w:rFonts w:hint="eastAsia"/>
        </w:rPr>
        <w:t>「令和６年度」</w:t>
      </w:r>
    </w:p>
    <w:p w:rsidR="00C752E9" w:rsidRPr="00943B2A" w:rsidRDefault="00C752E9" w:rsidP="00C752E9">
      <w:r w:rsidRPr="00943B2A">
        <w:rPr>
          <w:rFonts w:hint="eastAsia"/>
        </w:rPr>
        <w:t>・利用者数（人／月）：５９</w:t>
      </w:r>
    </w:p>
    <w:p w:rsidR="00C752E9" w:rsidRPr="00943B2A" w:rsidRDefault="00C752E9" w:rsidP="00C752E9">
      <w:r w:rsidRPr="00943B2A">
        <w:rPr>
          <w:rFonts w:hint="eastAsia"/>
        </w:rPr>
        <w:t>・利用量（人日／月）：６２０</w:t>
      </w:r>
    </w:p>
    <w:p w:rsidR="00C752E9" w:rsidRPr="00943B2A" w:rsidRDefault="00C752E9" w:rsidP="00C752E9"/>
    <w:p w:rsidR="00C752E9" w:rsidRPr="00943B2A" w:rsidRDefault="00C752E9" w:rsidP="00C752E9">
      <w:r w:rsidRPr="00943B2A">
        <w:rPr>
          <w:rFonts w:hint="eastAsia"/>
        </w:rPr>
        <w:t>「令和７年度」</w:t>
      </w:r>
    </w:p>
    <w:p w:rsidR="00C752E9" w:rsidRPr="00943B2A" w:rsidRDefault="00C752E9" w:rsidP="00C752E9">
      <w:r w:rsidRPr="00943B2A">
        <w:rPr>
          <w:rFonts w:hint="eastAsia"/>
        </w:rPr>
        <w:t>・利用者数（人／月）：６２</w:t>
      </w:r>
    </w:p>
    <w:p w:rsidR="00C752E9" w:rsidRPr="00943B2A" w:rsidRDefault="00C752E9" w:rsidP="00C752E9">
      <w:r w:rsidRPr="00943B2A">
        <w:rPr>
          <w:rFonts w:hint="eastAsia"/>
        </w:rPr>
        <w:t>・利用量（人日／月）：６５１</w:t>
      </w:r>
    </w:p>
    <w:p w:rsidR="00C752E9" w:rsidRPr="00943B2A" w:rsidRDefault="00C752E9" w:rsidP="00C752E9"/>
    <w:p w:rsidR="00C752E9" w:rsidRPr="00943B2A" w:rsidRDefault="00C752E9" w:rsidP="00C752E9">
      <w:r w:rsidRPr="00943B2A">
        <w:rPr>
          <w:rFonts w:hint="eastAsia"/>
        </w:rPr>
        <w:t>「令和８年度」</w:t>
      </w:r>
    </w:p>
    <w:p w:rsidR="00C752E9" w:rsidRPr="00943B2A" w:rsidRDefault="00C752E9" w:rsidP="00C752E9">
      <w:r w:rsidRPr="00943B2A">
        <w:rPr>
          <w:rFonts w:hint="eastAsia"/>
        </w:rPr>
        <w:t>・利用者数（人／月）：６５</w:t>
      </w:r>
    </w:p>
    <w:p w:rsidR="00C752E9" w:rsidRPr="00943B2A" w:rsidRDefault="00C752E9" w:rsidP="00C752E9">
      <w:r w:rsidRPr="00943B2A">
        <w:rPr>
          <w:rFonts w:hint="eastAsia"/>
        </w:rPr>
        <w:t>・利用量（人日／月）：６８３</w:t>
      </w:r>
    </w:p>
    <w:p w:rsidR="00C752E9" w:rsidRPr="00943B2A" w:rsidRDefault="00C752E9" w:rsidP="00E25535"/>
    <w:p w:rsidR="00C752E9" w:rsidRPr="00943B2A" w:rsidRDefault="00C752E9" w:rsidP="00C752E9">
      <w:r w:rsidRPr="00943B2A">
        <w:rPr>
          <w:rFonts w:hint="eastAsia"/>
        </w:rPr>
        <w:t>＜邑楽町＞</w:t>
      </w:r>
    </w:p>
    <w:p w:rsidR="00C752E9" w:rsidRPr="00943B2A" w:rsidRDefault="00C752E9" w:rsidP="00C752E9">
      <w:r w:rsidRPr="00943B2A">
        <w:rPr>
          <w:rFonts w:hint="eastAsia"/>
        </w:rPr>
        <w:t>「令和６年度」</w:t>
      </w:r>
    </w:p>
    <w:p w:rsidR="00C752E9" w:rsidRPr="00943B2A" w:rsidRDefault="00C752E9" w:rsidP="00C752E9">
      <w:r w:rsidRPr="00943B2A">
        <w:rPr>
          <w:rFonts w:hint="eastAsia"/>
        </w:rPr>
        <w:t>・利用者数（人／月）：２４</w:t>
      </w:r>
    </w:p>
    <w:p w:rsidR="00C752E9" w:rsidRPr="00943B2A" w:rsidRDefault="00C752E9" w:rsidP="00C752E9">
      <w:r w:rsidRPr="00943B2A">
        <w:rPr>
          <w:rFonts w:hint="eastAsia"/>
        </w:rPr>
        <w:t>・利用量（人日／月）：３３８</w:t>
      </w:r>
    </w:p>
    <w:p w:rsidR="00C752E9" w:rsidRPr="00943B2A" w:rsidRDefault="00C752E9" w:rsidP="00C752E9"/>
    <w:p w:rsidR="00C752E9" w:rsidRPr="00943B2A" w:rsidRDefault="00C752E9" w:rsidP="00C752E9">
      <w:r w:rsidRPr="00943B2A">
        <w:rPr>
          <w:rFonts w:hint="eastAsia"/>
        </w:rPr>
        <w:t>「令和７年度」</w:t>
      </w:r>
    </w:p>
    <w:p w:rsidR="00C752E9" w:rsidRPr="00943B2A" w:rsidRDefault="00C752E9" w:rsidP="00C752E9">
      <w:r w:rsidRPr="00943B2A">
        <w:rPr>
          <w:rFonts w:hint="eastAsia"/>
        </w:rPr>
        <w:t>・利用者数（人／月）：２６</w:t>
      </w:r>
    </w:p>
    <w:p w:rsidR="00C752E9" w:rsidRPr="00943B2A" w:rsidRDefault="00C752E9" w:rsidP="00C752E9">
      <w:r w:rsidRPr="00943B2A">
        <w:rPr>
          <w:rFonts w:hint="eastAsia"/>
        </w:rPr>
        <w:t>・利用量（人日／月）：３６７</w:t>
      </w:r>
    </w:p>
    <w:p w:rsidR="00C752E9" w:rsidRPr="00943B2A" w:rsidRDefault="00C752E9" w:rsidP="00C752E9"/>
    <w:p w:rsidR="00C752E9" w:rsidRPr="00943B2A" w:rsidRDefault="00C752E9" w:rsidP="00C752E9">
      <w:r w:rsidRPr="00943B2A">
        <w:rPr>
          <w:rFonts w:hint="eastAsia"/>
        </w:rPr>
        <w:t>「令和８年度」</w:t>
      </w:r>
    </w:p>
    <w:p w:rsidR="00C752E9" w:rsidRPr="00943B2A" w:rsidRDefault="00C752E9" w:rsidP="00C752E9">
      <w:r w:rsidRPr="00943B2A">
        <w:rPr>
          <w:rFonts w:hint="eastAsia"/>
        </w:rPr>
        <w:t>・利用者数（人／月）：２９</w:t>
      </w:r>
    </w:p>
    <w:p w:rsidR="00C752E9" w:rsidRPr="00943B2A" w:rsidRDefault="00C752E9" w:rsidP="00C752E9">
      <w:r w:rsidRPr="00943B2A">
        <w:rPr>
          <w:rFonts w:hint="eastAsia"/>
        </w:rPr>
        <w:t>・利用量（人日／月）：４０９</w:t>
      </w:r>
    </w:p>
    <w:p w:rsidR="00C752E9" w:rsidRPr="00943B2A" w:rsidRDefault="00C752E9" w:rsidP="00E25535"/>
    <w:p w:rsidR="00C752E9" w:rsidRPr="00943B2A" w:rsidRDefault="00C752E9" w:rsidP="00E25535"/>
    <w:p w:rsidR="00C752E9" w:rsidRPr="00943B2A" w:rsidRDefault="00C752E9" w:rsidP="00E25535">
      <w:r w:rsidRPr="00943B2A">
        <w:rPr>
          <w:rFonts w:hint="eastAsia"/>
        </w:rPr>
        <w:t>［放課後等デイサービス］</w:t>
      </w:r>
    </w:p>
    <w:p w:rsidR="00C752E9" w:rsidRPr="00943B2A" w:rsidRDefault="00C752E9" w:rsidP="00C752E9">
      <w:r w:rsidRPr="00943B2A">
        <w:rPr>
          <w:rFonts w:hint="eastAsia"/>
        </w:rPr>
        <w:t>＜県合計＞</w:t>
      </w:r>
    </w:p>
    <w:p w:rsidR="00C752E9" w:rsidRPr="00943B2A" w:rsidRDefault="00C752E9" w:rsidP="00C752E9">
      <w:r w:rsidRPr="00943B2A">
        <w:rPr>
          <w:rFonts w:hint="eastAsia"/>
        </w:rPr>
        <w:t>「令和６年度」</w:t>
      </w:r>
    </w:p>
    <w:p w:rsidR="00C752E9" w:rsidRPr="00943B2A" w:rsidRDefault="00C752E9" w:rsidP="00C752E9">
      <w:r w:rsidRPr="00943B2A">
        <w:rPr>
          <w:rFonts w:hint="eastAsia"/>
        </w:rPr>
        <w:t>・利用者数（人／月）：４，３２７</w:t>
      </w:r>
    </w:p>
    <w:p w:rsidR="00C752E9" w:rsidRPr="00943B2A" w:rsidRDefault="00C752E9" w:rsidP="00C752E9">
      <w:r w:rsidRPr="00943B2A">
        <w:rPr>
          <w:rFonts w:hint="eastAsia"/>
        </w:rPr>
        <w:t>・利用量（人日／月）：６８，２２１</w:t>
      </w:r>
    </w:p>
    <w:p w:rsidR="00C752E9" w:rsidRPr="00943B2A" w:rsidRDefault="00C752E9" w:rsidP="00C752E9"/>
    <w:p w:rsidR="00C752E9" w:rsidRPr="00943B2A" w:rsidRDefault="00C752E9" w:rsidP="00C752E9">
      <w:r w:rsidRPr="00943B2A">
        <w:rPr>
          <w:rFonts w:hint="eastAsia"/>
        </w:rPr>
        <w:t>「令和７年度」</w:t>
      </w:r>
    </w:p>
    <w:p w:rsidR="00C752E9" w:rsidRPr="00943B2A" w:rsidRDefault="00C752E9" w:rsidP="00C752E9">
      <w:r w:rsidRPr="00943B2A">
        <w:rPr>
          <w:rFonts w:hint="eastAsia"/>
        </w:rPr>
        <w:t>・利用者数（人／月）：４，５９１</w:t>
      </w:r>
    </w:p>
    <w:p w:rsidR="00C752E9" w:rsidRPr="00943B2A" w:rsidRDefault="00C752E9" w:rsidP="00C752E9">
      <w:r w:rsidRPr="00943B2A">
        <w:rPr>
          <w:rFonts w:hint="eastAsia"/>
        </w:rPr>
        <w:t>・利用量（人日／月）：７２，５５０</w:t>
      </w:r>
    </w:p>
    <w:p w:rsidR="00C752E9" w:rsidRPr="00943B2A" w:rsidRDefault="00C752E9" w:rsidP="00C752E9"/>
    <w:p w:rsidR="00C752E9" w:rsidRPr="00943B2A" w:rsidRDefault="00C752E9" w:rsidP="00C752E9">
      <w:r w:rsidRPr="00943B2A">
        <w:rPr>
          <w:rFonts w:hint="eastAsia"/>
        </w:rPr>
        <w:t>「令和８年度」</w:t>
      </w:r>
    </w:p>
    <w:p w:rsidR="00C752E9" w:rsidRPr="00943B2A" w:rsidRDefault="00C752E9" w:rsidP="00C752E9">
      <w:r w:rsidRPr="00943B2A">
        <w:rPr>
          <w:rFonts w:hint="eastAsia"/>
        </w:rPr>
        <w:t>・利用者数（人／月）：４，８６７</w:t>
      </w:r>
    </w:p>
    <w:p w:rsidR="00C752E9" w:rsidRPr="00943B2A" w:rsidRDefault="00C752E9" w:rsidP="00C752E9">
      <w:r w:rsidRPr="00943B2A">
        <w:rPr>
          <w:rFonts w:hint="eastAsia"/>
        </w:rPr>
        <w:t>・利用量（人日／月）：７７，０８８</w:t>
      </w:r>
    </w:p>
    <w:p w:rsidR="00C752E9" w:rsidRPr="00943B2A" w:rsidRDefault="00C752E9" w:rsidP="00E25535"/>
    <w:p w:rsidR="00C752E9" w:rsidRPr="00943B2A" w:rsidRDefault="00C752E9" w:rsidP="00C752E9">
      <w:r w:rsidRPr="00943B2A">
        <w:rPr>
          <w:rFonts w:hint="eastAsia"/>
        </w:rPr>
        <w:t>＜前橋圏域＞</w:t>
      </w:r>
    </w:p>
    <w:p w:rsidR="00C752E9" w:rsidRPr="00943B2A" w:rsidRDefault="00C752E9" w:rsidP="00C752E9">
      <w:r w:rsidRPr="00943B2A">
        <w:rPr>
          <w:rFonts w:hint="eastAsia"/>
        </w:rPr>
        <w:t>「令和６年度」</w:t>
      </w:r>
    </w:p>
    <w:p w:rsidR="00C752E9" w:rsidRPr="00943B2A" w:rsidRDefault="00C752E9" w:rsidP="00C752E9">
      <w:r w:rsidRPr="00943B2A">
        <w:rPr>
          <w:rFonts w:hint="eastAsia"/>
        </w:rPr>
        <w:t>・利用者数（人／月）：７１１</w:t>
      </w:r>
    </w:p>
    <w:p w:rsidR="00C752E9" w:rsidRPr="00943B2A" w:rsidRDefault="00C752E9" w:rsidP="00C752E9">
      <w:r w:rsidRPr="00943B2A">
        <w:rPr>
          <w:rFonts w:hint="eastAsia"/>
        </w:rPr>
        <w:t>・利用量（人日／月）：１１，４４７</w:t>
      </w:r>
    </w:p>
    <w:p w:rsidR="00C752E9" w:rsidRPr="00943B2A" w:rsidRDefault="00C752E9" w:rsidP="00C752E9"/>
    <w:p w:rsidR="00C752E9" w:rsidRPr="00943B2A" w:rsidRDefault="00C752E9" w:rsidP="00C752E9">
      <w:r w:rsidRPr="00943B2A">
        <w:rPr>
          <w:rFonts w:hint="eastAsia"/>
        </w:rPr>
        <w:t>「令和７年度」</w:t>
      </w:r>
    </w:p>
    <w:p w:rsidR="00C752E9" w:rsidRPr="00943B2A" w:rsidRDefault="00C752E9" w:rsidP="00C752E9">
      <w:r w:rsidRPr="00943B2A">
        <w:rPr>
          <w:rFonts w:hint="eastAsia"/>
        </w:rPr>
        <w:t>・利用者数（人／月）：７６６</w:t>
      </w:r>
    </w:p>
    <w:p w:rsidR="00C752E9" w:rsidRPr="00943B2A" w:rsidRDefault="00C752E9" w:rsidP="00C752E9">
      <w:r w:rsidRPr="00943B2A">
        <w:rPr>
          <w:rFonts w:hint="eastAsia"/>
        </w:rPr>
        <w:t>・利用量（人日／月）：１２，３３３</w:t>
      </w:r>
    </w:p>
    <w:p w:rsidR="00C752E9" w:rsidRPr="00943B2A" w:rsidRDefault="00C752E9" w:rsidP="00C752E9"/>
    <w:p w:rsidR="00C752E9" w:rsidRPr="00943B2A" w:rsidRDefault="00C752E9" w:rsidP="00C752E9">
      <w:r w:rsidRPr="00943B2A">
        <w:rPr>
          <w:rFonts w:hint="eastAsia"/>
        </w:rPr>
        <w:t>「令和８年度」</w:t>
      </w:r>
    </w:p>
    <w:p w:rsidR="00C752E9" w:rsidRPr="00943B2A" w:rsidRDefault="00C752E9" w:rsidP="00C752E9">
      <w:r w:rsidRPr="00943B2A">
        <w:rPr>
          <w:rFonts w:hint="eastAsia"/>
        </w:rPr>
        <w:t>・利用者数（人／月）：８２１</w:t>
      </w:r>
    </w:p>
    <w:p w:rsidR="00C752E9" w:rsidRPr="00943B2A" w:rsidRDefault="00C752E9" w:rsidP="00C752E9">
      <w:r w:rsidRPr="00943B2A">
        <w:rPr>
          <w:rFonts w:hint="eastAsia"/>
        </w:rPr>
        <w:t>・利用量（人日／月）：１３，２１８</w:t>
      </w:r>
    </w:p>
    <w:p w:rsidR="00C752E9" w:rsidRPr="00943B2A" w:rsidRDefault="00C752E9" w:rsidP="00E25535"/>
    <w:p w:rsidR="00C752E9" w:rsidRPr="00943B2A" w:rsidRDefault="00C752E9" w:rsidP="00C752E9">
      <w:r w:rsidRPr="00943B2A">
        <w:rPr>
          <w:rFonts w:hint="eastAsia"/>
        </w:rPr>
        <w:t>＜前橋市＞</w:t>
      </w:r>
    </w:p>
    <w:p w:rsidR="00C752E9" w:rsidRPr="00943B2A" w:rsidRDefault="00C752E9" w:rsidP="00C752E9">
      <w:r w:rsidRPr="00943B2A">
        <w:rPr>
          <w:rFonts w:hint="eastAsia"/>
        </w:rPr>
        <w:t>「令和６年度」</w:t>
      </w:r>
    </w:p>
    <w:p w:rsidR="00C752E9" w:rsidRPr="00943B2A" w:rsidRDefault="00C752E9" w:rsidP="00C752E9">
      <w:r w:rsidRPr="00943B2A">
        <w:rPr>
          <w:rFonts w:hint="eastAsia"/>
        </w:rPr>
        <w:t>・利用者数（人／月）：７１１</w:t>
      </w:r>
    </w:p>
    <w:p w:rsidR="00C752E9" w:rsidRPr="00943B2A" w:rsidRDefault="00C752E9" w:rsidP="00C752E9">
      <w:r w:rsidRPr="00943B2A">
        <w:rPr>
          <w:rFonts w:hint="eastAsia"/>
        </w:rPr>
        <w:t>・利用量（人日／月）：１１，４４７</w:t>
      </w:r>
    </w:p>
    <w:p w:rsidR="00C752E9" w:rsidRPr="00943B2A" w:rsidRDefault="00C752E9" w:rsidP="00C752E9"/>
    <w:p w:rsidR="00C752E9" w:rsidRPr="00943B2A" w:rsidRDefault="00C752E9" w:rsidP="00C752E9">
      <w:r w:rsidRPr="00943B2A">
        <w:rPr>
          <w:rFonts w:hint="eastAsia"/>
        </w:rPr>
        <w:t>「令和７年度」</w:t>
      </w:r>
    </w:p>
    <w:p w:rsidR="00C752E9" w:rsidRPr="00943B2A" w:rsidRDefault="00C752E9" w:rsidP="00C752E9">
      <w:r w:rsidRPr="00943B2A">
        <w:rPr>
          <w:rFonts w:hint="eastAsia"/>
        </w:rPr>
        <w:t>・利用者数（人／月）：７６６</w:t>
      </w:r>
    </w:p>
    <w:p w:rsidR="00C752E9" w:rsidRPr="00943B2A" w:rsidRDefault="00C752E9" w:rsidP="00C752E9">
      <w:r w:rsidRPr="00943B2A">
        <w:rPr>
          <w:rFonts w:hint="eastAsia"/>
        </w:rPr>
        <w:t>・利用量（人日／月）：１２，３３３</w:t>
      </w:r>
    </w:p>
    <w:p w:rsidR="00C752E9" w:rsidRPr="00943B2A" w:rsidRDefault="00C752E9" w:rsidP="00C752E9"/>
    <w:p w:rsidR="00C752E9" w:rsidRPr="00943B2A" w:rsidRDefault="00C752E9" w:rsidP="00C752E9">
      <w:r w:rsidRPr="00943B2A">
        <w:rPr>
          <w:rFonts w:hint="eastAsia"/>
        </w:rPr>
        <w:t>「令和８年度」</w:t>
      </w:r>
    </w:p>
    <w:p w:rsidR="00C752E9" w:rsidRPr="00943B2A" w:rsidRDefault="00C752E9" w:rsidP="00C752E9">
      <w:r w:rsidRPr="00943B2A">
        <w:rPr>
          <w:rFonts w:hint="eastAsia"/>
        </w:rPr>
        <w:t>・利用者数（人／月）：８２１</w:t>
      </w:r>
    </w:p>
    <w:p w:rsidR="00C752E9" w:rsidRPr="00943B2A" w:rsidRDefault="00C752E9" w:rsidP="00C752E9">
      <w:r w:rsidRPr="00943B2A">
        <w:rPr>
          <w:rFonts w:hint="eastAsia"/>
        </w:rPr>
        <w:t>・利用量（人日／月）：１３，２１８</w:t>
      </w:r>
    </w:p>
    <w:p w:rsidR="00C752E9" w:rsidRPr="00943B2A" w:rsidRDefault="00C752E9" w:rsidP="00E25535"/>
    <w:p w:rsidR="00C752E9" w:rsidRPr="00943B2A" w:rsidRDefault="00C752E9" w:rsidP="00C752E9">
      <w:r w:rsidRPr="00943B2A">
        <w:rPr>
          <w:rFonts w:hint="eastAsia"/>
        </w:rPr>
        <w:t>＜高崎・安中圏域＞</w:t>
      </w:r>
    </w:p>
    <w:p w:rsidR="00C752E9" w:rsidRPr="00943B2A" w:rsidRDefault="00C752E9" w:rsidP="00C752E9">
      <w:r w:rsidRPr="00943B2A">
        <w:rPr>
          <w:rFonts w:hint="eastAsia"/>
        </w:rPr>
        <w:t>「令和６年度」</w:t>
      </w:r>
    </w:p>
    <w:p w:rsidR="00C752E9" w:rsidRPr="00943B2A" w:rsidRDefault="00C752E9" w:rsidP="00C752E9">
      <w:r w:rsidRPr="00943B2A">
        <w:rPr>
          <w:rFonts w:hint="eastAsia"/>
        </w:rPr>
        <w:t>・利用者数（人／月）：１，０５９</w:t>
      </w:r>
    </w:p>
    <w:p w:rsidR="00C752E9" w:rsidRPr="00943B2A" w:rsidRDefault="00C752E9" w:rsidP="00C752E9">
      <w:r w:rsidRPr="00943B2A">
        <w:rPr>
          <w:rFonts w:hint="eastAsia"/>
        </w:rPr>
        <w:t>・利用量（人日／月）：１５，４５６</w:t>
      </w:r>
    </w:p>
    <w:p w:rsidR="00C752E9" w:rsidRPr="00943B2A" w:rsidRDefault="00C752E9" w:rsidP="00C752E9"/>
    <w:p w:rsidR="00C752E9" w:rsidRPr="00943B2A" w:rsidRDefault="00C752E9" w:rsidP="00C752E9">
      <w:r w:rsidRPr="00943B2A">
        <w:rPr>
          <w:rFonts w:hint="eastAsia"/>
        </w:rPr>
        <w:t>「令和７年度」</w:t>
      </w:r>
    </w:p>
    <w:p w:rsidR="00C752E9" w:rsidRPr="00943B2A" w:rsidRDefault="00C752E9" w:rsidP="00C752E9">
      <w:r w:rsidRPr="00943B2A">
        <w:rPr>
          <w:rFonts w:hint="eastAsia"/>
        </w:rPr>
        <w:t>・利用者数（人／月）：１，０９０</w:t>
      </w:r>
    </w:p>
    <w:p w:rsidR="00C752E9" w:rsidRPr="00943B2A" w:rsidRDefault="00C752E9" w:rsidP="00C752E9">
      <w:r w:rsidRPr="00943B2A">
        <w:rPr>
          <w:rFonts w:hint="eastAsia"/>
        </w:rPr>
        <w:t>・利用量（人日／月）：１５，８９０</w:t>
      </w:r>
    </w:p>
    <w:p w:rsidR="00C752E9" w:rsidRPr="00943B2A" w:rsidRDefault="00C752E9" w:rsidP="00C752E9"/>
    <w:p w:rsidR="00C752E9" w:rsidRPr="00943B2A" w:rsidRDefault="00C752E9" w:rsidP="00C752E9">
      <w:r w:rsidRPr="00943B2A">
        <w:rPr>
          <w:rFonts w:hint="eastAsia"/>
        </w:rPr>
        <w:t>「令和８年度」</w:t>
      </w:r>
    </w:p>
    <w:p w:rsidR="00C752E9" w:rsidRPr="00943B2A" w:rsidRDefault="00C752E9" w:rsidP="00C752E9">
      <w:r w:rsidRPr="00943B2A">
        <w:rPr>
          <w:rFonts w:hint="eastAsia"/>
        </w:rPr>
        <w:t>・利用者数（人／月）：１，１２６</w:t>
      </w:r>
    </w:p>
    <w:p w:rsidR="00C752E9" w:rsidRPr="00943B2A" w:rsidRDefault="00C752E9" w:rsidP="00C752E9">
      <w:r w:rsidRPr="00943B2A">
        <w:rPr>
          <w:rFonts w:hint="eastAsia"/>
        </w:rPr>
        <w:t>・利用量（人日／月）：１６，３９７</w:t>
      </w:r>
    </w:p>
    <w:p w:rsidR="00C752E9" w:rsidRPr="00943B2A" w:rsidRDefault="00C752E9" w:rsidP="00E25535"/>
    <w:p w:rsidR="00C752E9" w:rsidRPr="00943B2A" w:rsidRDefault="00C752E9" w:rsidP="00C752E9">
      <w:r w:rsidRPr="00943B2A">
        <w:rPr>
          <w:rFonts w:hint="eastAsia"/>
        </w:rPr>
        <w:t>＜高崎市＞</w:t>
      </w:r>
    </w:p>
    <w:p w:rsidR="00C752E9" w:rsidRPr="00943B2A" w:rsidRDefault="00C752E9" w:rsidP="00C752E9">
      <w:r w:rsidRPr="00943B2A">
        <w:rPr>
          <w:rFonts w:hint="eastAsia"/>
        </w:rPr>
        <w:t>「令和６年度」</w:t>
      </w:r>
    </w:p>
    <w:p w:rsidR="00C752E9" w:rsidRPr="00943B2A" w:rsidRDefault="00C752E9" w:rsidP="00C752E9">
      <w:r w:rsidRPr="00943B2A">
        <w:rPr>
          <w:rFonts w:hint="eastAsia"/>
        </w:rPr>
        <w:t>・利用者数（人／月）：９６０</w:t>
      </w:r>
    </w:p>
    <w:p w:rsidR="00C752E9" w:rsidRPr="00943B2A" w:rsidRDefault="00C752E9" w:rsidP="00C752E9">
      <w:r w:rsidRPr="00943B2A">
        <w:rPr>
          <w:rFonts w:hint="eastAsia"/>
        </w:rPr>
        <w:t>・利用量（人日／月）：１４，０２０</w:t>
      </w:r>
    </w:p>
    <w:p w:rsidR="00C752E9" w:rsidRPr="00943B2A" w:rsidRDefault="00C752E9" w:rsidP="00C752E9"/>
    <w:p w:rsidR="00C752E9" w:rsidRPr="00943B2A" w:rsidRDefault="00C752E9" w:rsidP="00C752E9">
      <w:r w:rsidRPr="00943B2A">
        <w:rPr>
          <w:rFonts w:hint="eastAsia"/>
        </w:rPr>
        <w:t>「令和７年度」</w:t>
      </w:r>
    </w:p>
    <w:p w:rsidR="00C752E9" w:rsidRPr="00943B2A" w:rsidRDefault="00C752E9" w:rsidP="00C752E9">
      <w:r w:rsidRPr="00943B2A">
        <w:rPr>
          <w:rFonts w:hint="eastAsia"/>
        </w:rPr>
        <w:t>・利用者数（人／月）：９９０</w:t>
      </w:r>
    </w:p>
    <w:p w:rsidR="00C752E9" w:rsidRPr="00943B2A" w:rsidRDefault="00C752E9" w:rsidP="00C752E9">
      <w:r w:rsidRPr="00943B2A">
        <w:rPr>
          <w:rFonts w:hint="eastAsia"/>
        </w:rPr>
        <w:t>・利用量（人日／月）：１４，４４０</w:t>
      </w:r>
    </w:p>
    <w:p w:rsidR="00C752E9" w:rsidRPr="00943B2A" w:rsidRDefault="00C752E9" w:rsidP="00C752E9"/>
    <w:p w:rsidR="00C752E9" w:rsidRPr="00943B2A" w:rsidRDefault="00C752E9" w:rsidP="00C752E9">
      <w:r w:rsidRPr="00943B2A">
        <w:rPr>
          <w:rFonts w:hint="eastAsia"/>
        </w:rPr>
        <w:t>「令和８年度」</w:t>
      </w:r>
    </w:p>
    <w:p w:rsidR="00C752E9" w:rsidRPr="00943B2A" w:rsidRDefault="00C752E9" w:rsidP="00C752E9">
      <w:r w:rsidRPr="00943B2A">
        <w:rPr>
          <w:rFonts w:hint="eastAsia"/>
        </w:rPr>
        <w:t>・利用者数（人／月）：１，０２０</w:t>
      </w:r>
    </w:p>
    <w:p w:rsidR="00C752E9" w:rsidRPr="00943B2A" w:rsidRDefault="00C752E9" w:rsidP="00C752E9">
      <w:r w:rsidRPr="00943B2A">
        <w:rPr>
          <w:rFonts w:hint="eastAsia"/>
        </w:rPr>
        <w:t>・利用量（人日／月）：１４，８６０</w:t>
      </w:r>
    </w:p>
    <w:p w:rsidR="00FE216A" w:rsidRPr="00943B2A" w:rsidRDefault="00FE216A" w:rsidP="00E25535"/>
    <w:p w:rsidR="00C752E9" w:rsidRPr="00943B2A" w:rsidRDefault="00C752E9" w:rsidP="00C752E9">
      <w:r w:rsidRPr="00943B2A">
        <w:rPr>
          <w:rFonts w:hint="eastAsia"/>
        </w:rPr>
        <w:t>＜安中市＞</w:t>
      </w:r>
    </w:p>
    <w:p w:rsidR="00C752E9" w:rsidRPr="00943B2A" w:rsidRDefault="00C752E9" w:rsidP="00C752E9">
      <w:r w:rsidRPr="00943B2A">
        <w:rPr>
          <w:rFonts w:hint="eastAsia"/>
        </w:rPr>
        <w:t>「令和６年度」</w:t>
      </w:r>
    </w:p>
    <w:p w:rsidR="00C752E9" w:rsidRPr="00943B2A" w:rsidRDefault="00C752E9" w:rsidP="00C752E9">
      <w:r w:rsidRPr="00943B2A">
        <w:rPr>
          <w:rFonts w:hint="eastAsia"/>
        </w:rPr>
        <w:t>・利用者数（人／月）：９９</w:t>
      </w:r>
    </w:p>
    <w:p w:rsidR="00C752E9" w:rsidRPr="00943B2A" w:rsidRDefault="00C752E9" w:rsidP="00C752E9">
      <w:r w:rsidRPr="00943B2A">
        <w:rPr>
          <w:rFonts w:hint="eastAsia"/>
        </w:rPr>
        <w:t>・利用量（人日／月）：１，４３６</w:t>
      </w:r>
    </w:p>
    <w:p w:rsidR="00C752E9" w:rsidRPr="00943B2A" w:rsidRDefault="00C752E9" w:rsidP="00C752E9"/>
    <w:p w:rsidR="00C752E9" w:rsidRPr="00943B2A" w:rsidRDefault="00C752E9" w:rsidP="00C752E9">
      <w:r w:rsidRPr="00943B2A">
        <w:rPr>
          <w:rFonts w:hint="eastAsia"/>
        </w:rPr>
        <w:t>「令和７年度」</w:t>
      </w:r>
    </w:p>
    <w:p w:rsidR="00C752E9" w:rsidRPr="00943B2A" w:rsidRDefault="00C752E9" w:rsidP="00C752E9">
      <w:r w:rsidRPr="00943B2A">
        <w:rPr>
          <w:rFonts w:hint="eastAsia"/>
        </w:rPr>
        <w:t>・利用者数（人／月）：１００</w:t>
      </w:r>
    </w:p>
    <w:p w:rsidR="00C752E9" w:rsidRPr="00943B2A" w:rsidRDefault="00C752E9" w:rsidP="00C752E9">
      <w:r w:rsidRPr="00943B2A">
        <w:rPr>
          <w:rFonts w:hint="eastAsia"/>
        </w:rPr>
        <w:t>・利用量（人日／月）：１，４５０</w:t>
      </w:r>
    </w:p>
    <w:p w:rsidR="00C752E9" w:rsidRPr="00943B2A" w:rsidRDefault="00C752E9" w:rsidP="00C752E9"/>
    <w:p w:rsidR="00C752E9" w:rsidRPr="00943B2A" w:rsidRDefault="00C752E9" w:rsidP="00C752E9">
      <w:r w:rsidRPr="00943B2A">
        <w:rPr>
          <w:rFonts w:hint="eastAsia"/>
        </w:rPr>
        <w:t>「令和８年度」</w:t>
      </w:r>
    </w:p>
    <w:p w:rsidR="00C752E9" w:rsidRPr="00943B2A" w:rsidRDefault="00C752E9" w:rsidP="00C752E9">
      <w:r w:rsidRPr="00943B2A">
        <w:rPr>
          <w:rFonts w:hint="eastAsia"/>
        </w:rPr>
        <w:t>・利用者数（人／月）：１０６</w:t>
      </w:r>
    </w:p>
    <w:p w:rsidR="00C752E9" w:rsidRPr="00943B2A" w:rsidRDefault="00C752E9" w:rsidP="00C752E9">
      <w:r w:rsidRPr="00943B2A">
        <w:rPr>
          <w:rFonts w:hint="eastAsia"/>
        </w:rPr>
        <w:t>・利用量（人日／月）：１，５３７</w:t>
      </w:r>
    </w:p>
    <w:p w:rsidR="00C752E9" w:rsidRPr="00943B2A" w:rsidRDefault="00C752E9" w:rsidP="00E25535"/>
    <w:p w:rsidR="00C752E9" w:rsidRPr="00943B2A" w:rsidRDefault="00C752E9" w:rsidP="00C752E9">
      <w:r w:rsidRPr="00943B2A">
        <w:rPr>
          <w:rFonts w:hint="eastAsia"/>
        </w:rPr>
        <w:t>＜渋川圏域＞</w:t>
      </w:r>
    </w:p>
    <w:p w:rsidR="00C752E9" w:rsidRPr="00943B2A" w:rsidRDefault="00C752E9" w:rsidP="00C752E9">
      <w:r w:rsidRPr="00943B2A">
        <w:rPr>
          <w:rFonts w:hint="eastAsia"/>
        </w:rPr>
        <w:t>「令和６年度」</w:t>
      </w:r>
    </w:p>
    <w:p w:rsidR="00C752E9" w:rsidRPr="00943B2A" w:rsidRDefault="00C752E9" w:rsidP="00C752E9">
      <w:r w:rsidRPr="00943B2A">
        <w:rPr>
          <w:rFonts w:hint="eastAsia"/>
        </w:rPr>
        <w:t>・利用者数（人／月）：２４８</w:t>
      </w:r>
    </w:p>
    <w:p w:rsidR="00C752E9" w:rsidRPr="00943B2A" w:rsidRDefault="00C752E9" w:rsidP="00C752E9">
      <w:r w:rsidRPr="00943B2A">
        <w:rPr>
          <w:rFonts w:hint="eastAsia"/>
        </w:rPr>
        <w:t>・利用量（人日／月）：３，７８１</w:t>
      </w:r>
    </w:p>
    <w:p w:rsidR="00C752E9" w:rsidRPr="00943B2A" w:rsidRDefault="00C752E9" w:rsidP="00C752E9"/>
    <w:p w:rsidR="00C752E9" w:rsidRPr="00943B2A" w:rsidRDefault="00C752E9" w:rsidP="00C752E9">
      <w:r w:rsidRPr="00943B2A">
        <w:rPr>
          <w:rFonts w:hint="eastAsia"/>
        </w:rPr>
        <w:t>「令和７年度」</w:t>
      </w:r>
    </w:p>
    <w:p w:rsidR="00C752E9" w:rsidRPr="00943B2A" w:rsidRDefault="00C752E9" w:rsidP="00C752E9">
      <w:r w:rsidRPr="00943B2A">
        <w:rPr>
          <w:rFonts w:hint="eastAsia"/>
        </w:rPr>
        <w:t>・利用者数（人／月）：２６２</w:t>
      </w:r>
    </w:p>
    <w:p w:rsidR="00C752E9" w:rsidRPr="00943B2A" w:rsidRDefault="00C752E9" w:rsidP="00C752E9">
      <w:r w:rsidRPr="00943B2A">
        <w:rPr>
          <w:rFonts w:hint="eastAsia"/>
        </w:rPr>
        <w:t>・利用量（人日／月）：３，９９０</w:t>
      </w:r>
    </w:p>
    <w:p w:rsidR="00C752E9" w:rsidRPr="00943B2A" w:rsidRDefault="00C752E9" w:rsidP="00C752E9"/>
    <w:p w:rsidR="00C752E9" w:rsidRPr="00943B2A" w:rsidRDefault="00C752E9" w:rsidP="00C752E9">
      <w:r w:rsidRPr="00943B2A">
        <w:rPr>
          <w:rFonts w:hint="eastAsia"/>
        </w:rPr>
        <w:t>「令和８年度」</w:t>
      </w:r>
    </w:p>
    <w:p w:rsidR="00C752E9" w:rsidRPr="00943B2A" w:rsidRDefault="00C752E9" w:rsidP="00C752E9">
      <w:r w:rsidRPr="00943B2A">
        <w:rPr>
          <w:rFonts w:hint="eastAsia"/>
        </w:rPr>
        <w:t>・利用者数（人／月）：２７６</w:t>
      </w:r>
    </w:p>
    <w:p w:rsidR="00C752E9" w:rsidRPr="00943B2A" w:rsidRDefault="00C752E9" w:rsidP="00C752E9">
      <w:r w:rsidRPr="00943B2A">
        <w:rPr>
          <w:rFonts w:hint="eastAsia"/>
        </w:rPr>
        <w:t>・利用量（人日／月）：４，１９９</w:t>
      </w:r>
    </w:p>
    <w:p w:rsidR="00C752E9" w:rsidRPr="00943B2A" w:rsidRDefault="00C752E9" w:rsidP="00E25535"/>
    <w:p w:rsidR="00C752E9" w:rsidRPr="00943B2A" w:rsidRDefault="00C752E9" w:rsidP="00C752E9">
      <w:r w:rsidRPr="00943B2A">
        <w:rPr>
          <w:rFonts w:hint="eastAsia"/>
        </w:rPr>
        <w:t>＜渋川市＞</w:t>
      </w:r>
    </w:p>
    <w:p w:rsidR="00C752E9" w:rsidRPr="00943B2A" w:rsidRDefault="00C752E9" w:rsidP="00C752E9">
      <w:r w:rsidRPr="00943B2A">
        <w:rPr>
          <w:rFonts w:hint="eastAsia"/>
        </w:rPr>
        <w:t>「令和６年度」</w:t>
      </w:r>
    </w:p>
    <w:p w:rsidR="00C752E9" w:rsidRPr="00943B2A" w:rsidRDefault="00C752E9" w:rsidP="00C752E9">
      <w:r w:rsidRPr="00943B2A">
        <w:rPr>
          <w:rFonts w:hint="eastAsia"/>
        </w:rPr>
        <w:t>・利用者数（人／月）：１６４</w:t>
      </w:r>
    </w:p>
    <w:p w:rsidR="00C752E9" w:rsidRPr="00943B2A" w:rsidRDefault="00C752E9" w:rsidP="00C752E9">
      <w:r w:rsidRPr="00943B2A">
        <w:rPr>
          <w:rFonts w:hint="eastAsia"/>
        </w:rPr>
        <w:t>・利用量（人日／月）：２，３９４</w:t>
      </w:r>
    </w:p>
    <w:p w:rsidR="00C752E9" w:rsidRPr="00943B2A" w:rsidRDefault="00C752E9" w:rsidP="00C752E9"/>
    <w:p w:rsidR="00C752E9" w:rsidRPr="00943B2A" w:rsidRDefault="00C752E9" w:rsidP="00C752E9">
      <w:r w:rsidRPr="00943B2A">
        <w:rPr>
          <w:rFonts w:hint="eastAsia"/>
        </w:rPr>
        <w:t>「令和７年度」</w:t>
      </w:r>
    </w:p>
    <w:p w:rsidR="00C752E9" w:rsidRPr="00943B2A" w:rsidRDefault="00C752E9" w:rsidP="00C752E9">
      <w:r w:rsidRPr="00943B2A">
        <w:rPr>
          <w:rFonts w:hint="eastAsia"/>
        </w:rPr>
        <w:t>・利用者数（人／月）：１７５</w:t>
      </w:r>
    </w:p>
    <w:p w:rsidR="00C752E9" w:rsidRPr="00943B2A" w:rsidRDefault="00C752E9" w:rsidP="00C752E9">
      <w:r w:rsidRPr="00943B2A">
        <w:rPr>
          <w:rFonts w:hint="eastAsia"/>
        </w:rPr>
        <w:t>・利用量（人日／月）：２，５５５</w:t>
      </w:r>
    </w:p>
    <w:p w:rsidR="00C752E9" w:rsidRPr="00943B2A" w:rsidRDefault="00C752E9" w:rsidP="00C752E9"/>
    <w:p w:rsidR="00C752E9" w:rsidRPr="00943B2A" w:rsidRDefault="00C752E9" w:rsidP="00C752E9">
      <w:r w:rsidRPr="00943B2A">
        <w:rPr>
          <w:rFonts w:hint="eastAsia"/>
        </w:rPr>
        <w:t>「令和８年度」</w:t>
      </w:r>
    </w:p>
    <w:p w:rsidR="00C752E9" w:rsidRPr="00943B2A" w:rsidRDefault="00C752E9" w:rsidP="00C752E9">
      <w:r w:rsidRPr="00943B2A">
        <w:rPr>
          <w:rFonts w:hint="eastAsia"/>
        </w:rPr>
        <w:t>・利用者数（人／月）：１８６</w:t>
      </w:r>
    </w:p>
    <w:p w:rsidR="00C752E9" w:rsidRPr="00943B2A" w:rsidRDefault="00C752E9" w:rsidP="00C752E9">
      <w:r w:rsidRPr="00943B2A">
        <w:rPr>
          <w:rFonts w:hint="eastAsia"/>
        </w:rPr>
        <w:t>・利用量（人日／月）：２，７１６</w:t>
      </w:r>
    </w:p>
    <w:p w:rsidR="00C752E9" w:rsidRPr="00943B2A" w:rsidRDefault="00C752E9" w:rsidP="00E25535"/>
    <w:p w:rsidR="005F3F11" w:rsidRPr="00943B2A" w:rsidRDefault="005F3F11" w:rsidP="005F3F11">
      <w:r w:rsidRPr="00943B2A">
        <w:rPr>
          <w:rFonts w:hint="eastAsia"/>
        </w:rPr>
        <w:t>＜榛東村＞</w:t>
      </w:r>
    </w:p>
    <w:p w:rsidR="005F3F11" w:rsidRPr="00943B2A" w:rsidRDefault="005F3F11" w:rsidP="005F3F11">
      <w:r w:rsidRPr="00943B2A">
        <w:rPr>
          <w:rFonts w:hint="eastAsia"/>
        </w:rPr>
        <w:t>「令和６年度」</w:t>
      </w:r>
    </w:p>
    <w:p w:rsidR="005F3F11" w:rsidRPr="00943B2A" w:rsidRDefault="005F3F11" w:rsidP="005F3F11">
      <w:r w:rsidRPr="00943B2A">
        <w:rPr>
          <w:rFonts w:hint="eastAsia"/>
        </w:rPr>
        <w:t>・利用者数（人／月）：４６</w:t>
      </w:r>
    </w:p>
    <w:p w:rsidR="005F3F11" w:rsidRPr="00943B2A" w:rsidRDefault="005F3F11" w:rsidP="005F3F11">
      <w:r w:rsidRPr="00943B2A">
        <w:rPr>
          <w:rFonts w:hint="eastAsia"/>
        </w:rPr>
        <w:t>・利用量（人日／月）：７４１</w:t>
      </w:r>
    </w:p>
    <w:p w:rsidR="005F3F11" w:rsidRPr="00943B2A" w:rsidRDefault="005F3F11" w:rsidP="005F3F11"/>
    <w:p w:rsidR="005F3F11" w:rsidRPr="00943B2A" w:rsidRDefault="005F3F11" w:rsidP="005F3F11">
      <w:r w:rsidRPr="00943B2A">
        <w:rPr>
          <w:rFonts w:hint="eastAsia"/>
        </w:rPr>
        <w:t>「令和７年度」</w:t>
      </w:r>
    </w:p>
    <w:p w:rsidR="005F3F11" w:rsidRPr="00943B2A" w:rsidRDefault="005F3F11" w:rsidP="005F3F11">
      <w:r w:rsidRPr="00943B2A">
        <w:rPr>
          <w:rFonts w:hint="eastAsia"/>
        </w:rPr>
        <w:t>・利用者数（人／月）：４９</w:t>
      </w:r>
    </w:p>
    <w:p w:rsidR="005F3F11" w:rsidRPr="00943B2A" w:rsidRDefault="005F3F11" w:rsidP="005F3F11">
      <w:r w:rsidRPr="00943B2A">
        <w:rPr>
          <w:rFonts w:hint="eastAsia"/>
        </w:rPr>
        <w:t>・利用量（人日／月）：７８９</w:t>
      </w:r>
    </w:p>
    <w:p w:rsidR="005F3F11" w:rsidRPr="00943B2A" w:rsidRDefault="005F3F11" w:rsidP="005F3F11"/>
    <w:p w:rsidR="005F3F11" w:rsidRPr="00943B2A" w:rsidRDefault="005F3F11" w:rsidP="005F3F11">
      <w:r w:rsidRPr="00943B2A">
        <w:rPr>
          <w:rFonts w:hint="eastAsia"/>
        </w:rPr>
        <w:t>「令和８年度」</w:t>
      </w:r>
    </w:p>
    <w:p w:rsidR="005F3F11" w:rsidRPr="00943B2A" w:rsidRDefault="005F3F11" w:rsidP="005F3F11">
      <w:r w:rsidRPr="00943B2A">
        <w:rPr>
          <w:rFonts w:hint="eastAsia"/>
        </w:rPr>
        <w:t>・利用者数（人／月）：５２</w:t>
      </w:r>
    </w:p>
    <w:p w:rsidR="005F3F11" w:rsidRPr="00943B2A" w:rsidRDefault="005F3F11" w:rsidP="005F3F11">
      <w:r w:rsidRPr="00943B2A">
        <w:rPr>
          <w:rFonts w:hint="eastAsia"/>
        </w:rPr>
        <w:t>・利用量（人日／月）：８３７</w:t>
      </w:r>
    </w:p>
    <w:p w:rsidR="00C752E9" w:rsidRPr="00943B2A" w:rsidRDefault="00C752E9" w:rsidP="00E25535"/>
    <w:p w:rsidR="005F3F11" w:rsidRPr="00943B2A" w:rsidRDefault="005F3F11" w:rsidP="005F3F11">
      <w:r w:rsidRPr="00943B2A">
        <w:rPr>
          <w:rFonts w:hint="eastAsia"/>
        </w:rPr>
        <w:t>＜吉岡町＞</w:t>
      </w:r>
    </w:p>
    <w:p w:rsidR="005F3F11" w:rsidRPr="00943B2A" w:rsidRDefault="005F3F11" w:rsidP="005F3F11">
      <w:r w:rsidRPr="00943B2A">
        <w:rPr>
          <w:rFonts w:hint="eastAsia"/>
        </w:rPr>
        <w:t>「令和６年度」</w:t>
      </w:r>
    </w:p>
    <w:p w:rsidR="005F3F11" w:rsidRPr="00943B2A" w:rsidRDefault="005F3F11" w:rsidP="005F3F11">
      <w:r w:rsidRPr="00943B2A">
        <w:rPr>
          <w:rFonts w:hint="eastAsia"/>
        </w:rPr>
        <w:t>・利用者数（人／月）：３８</w:t>
      </w:r>
    </w:p>
    <w:p w:rsidR="005F3F11" w:rsidRPr="00943B2A" w:rsidRDefault="005F3F11" w:rsidP="005F3F11">
      <w:r w:rsidRPr="00943B2A">
        <w:rPr>
          <w:rFonts w:hint="eastAsia"/>
        </w:rPr>
        <w:t>・利用量（人日／月）：６４６</w:t>
      </w:r>
    </w:p>
    <w:p w:rsidR="005F3F11" w:rsidRPr="00943B2A" w:rsidRDefault="005F3F11" w:rsidP="005F3F11"/>
    <w:p w:rsidR="005F3F11" w:rsidRPr="00943B2A" w:rsidRDefault="005F3F11" w:rsidP="005F3F11">
      <w:r w:rsidRPr="00943B2A">
        <w:rPr>
          <w:rFonts w:hint="eastAsia"/>
        </w:rPr>
        <w:t>「令和７年度」</w:t>
      </w:r>
    </w:p>
    <w:p w:rsidR="005F3F11" w:rsidRPr="00943B2A" w:rsidRDefault="005F3F11" w:rsidP="005F3F11">
      <w:r w:rsidRPr="00943B2A">
        <w:rPr>
          <w:rFonts w:hint="eastAsia"/>
        </w:rPr>
        <w:t>・利用者数（人／月）：３８</w:t>
      </w:r>
    </w:p>
    <w:p w:rsidR="005F3F11" w:rsidRPr="00943B2A" w:rsidRDefault="005F3F11" w:rsidP="005F3F11">
      <w:r w:rsidRPr="00943B2A">
        <w:rPr>
          <w:rFonts w:hint="eastAsia"/>
        </w:rPr>
        <w:t>・利用量（人日／月）：６４６</w:t>
      </w:r>
    </w:p>
    <w:p w:rsidR="005F3F11" w:rsidRPr="00943B2A" w:rsidRDefault="005F3F11" w:rsidP="005F3F11"/>
    <w:p w:rsidR="005F3F11" w:rsidRPr="00943B2A" w:rsidRDefault="005F3F11" w:rsidP="005F3F11">
      <w:r w:rsidRPr="00943B2A">
        <w:rPr>
          <w:rFonts w:hint="eastAsia"/>
        </w:rPr>
        <w:t>「令和８年度」</w:t>
      </w:r>
    </w:p>
    <w:p w:rsidR="005F3F11" w:rsidRPr="00943B2A" w:rsidRDefault="005F3F11" w:rsidP="005F3F11">
      <w:r w:rsidRPr="00943B2A">
        <w:rPr>
          <w:rFonts w:hint="eastAsia"/>
        </w:rPr>
        <w:t>・利用者数（人／月）：３８</w:t>
      </w:r>
    </w:p>
    <w:p w:rsidR="005F3F11" w:rsidRPr="00943B2A" w:rsidRDefault="005F3F11" w:rsidP="005F3F11">
      <w:r w:rsidRPr="00943B2A">
        <w:rPr>
          <w:rFonts w:hint="eastAsia"/>
        </w:rPr>
        <w:t>・利用量（人日／月）：６４６</w:t>
      </w:r>
    </w:p>
    <w:p w:rsidR="005F3F11" w:rsidRPr="00943B2A" w:rsidRDefault="005F3F11" w:rsidP="00E25535"/>
    <w:p w:rsidR="005F3F11" w:rsidRPr="00943B2A" w:rsidRDefault="005F3F11" w:rsidP="005F3F11">
      <w:r w:rsidRPr="00943B2A">
        <w:rPr>
          <w:rFonts w:hint="eastAsia"/>
        </w:rPr>
        <w:t>＜藤岡圏域＞</w:t>
      </w:r>
    </w:p>
    <w:p w:rsidR="005F3F11" w:rsidRPr="00943B2A" w:rsidRDefault="005F3F11" w:rsidP="005F3F11">
      <w:r w:rsidRPr="00943B2A">
        <w:rPr>
          <w:rFonts w:hint="eastAsia"/>
        </w:rPr>
        <w:t>「令和６年度」</w:t>
      </w:r>
    </w:p>
    <w:p w:rsidR="005F3F11" w:rsidRPr="00943B2A" w:rsidRDefault="005F3F11" w:rsidP="005F3F11">
      <w:r w:rsidRPr="00943B2A">
        <w:rPr>
          <w:rFonts w:hint="eastAsia"/>
        </w:rPr>
        <w:t>・利用者数（人／月）：１３０</w:t>
      </w:r>
    </w:p>
    <w:p w:rsidR="005F3F11" w:rsidRPr="00943B2A" w:rsidRDefault="005F3F11" w:rsidP="005F3F11">
      <w:r w:rsidRPr="00943B2A">
        <w:rPr>
          <w:rFonts w:hint="eastAsia"/>
        </w:rPr>
        <w:t>・利用量（人日／月）：２，１５８</w:t>
      </w:r>
    </w:p>
    <w:p w:rsidR="005F3F11" w:rsidRPr="00943B2A" w:rsidRDefault="005F3F11" w:rsidP="005F3F11"/>
    <w:p w:rsidR="005F3F11" w:rsidRPr="00943B2A" w:rsidRDefault="005F3F11" w:rsidP="005F3F11">
      <w:r w:rsidRPr="00943B2A">
        <w:rPr>
          <w:rFonts w:hint="eastAsia"/>
        </w:rPr>
        <w:t>「令和７年度」</w:t>
      </w:r>
    </w:p>
    <w:p w:rsidR="005F3F11" w:rsidRPr="00943B2A" w:rsidRDefault="005F3F11" w:rsidP="005F3F11">
      <w:r w:rsidRPr="00943B2A">
        <w:rPr>
          <w:rFonts w:hint="eastAsia"/>
        </w:rPr>
        <w:t>・利用者数（人／月）：１４５</w:t>
      </w:r>
    </w:p>
    <w:p w:rsidR="005F3F11" w:rsidRPr="00943B2A" w:rsidRDefault="005F3F11" w:rsidP="005F3F11">
      <w:r w:rsidRPr="00943B2A">
        <w:rPr>
          <w:rFonts w:hint="eastAsia"/>
        </w:rPr>
        <w:t>・利用量（人日／月）：２，４０７</w:t>
      </w:r>
    </w:p>
    <w:p w:rsidR="005F3F11" w:rsidRPr="00943B2A" w:rsidRDefault="005F3F11" w:rsidP="005F3F11"/>
    <w:p w:rsidR="005F3F11" w:rsidRPr="00943B2A" w:rsidRDefault="005F3F11" w:rsidP="005F3F11">
      <w:r w:rsidRPr="00943B2A">
        <w:rPr>
          <w:rFonts w:hint="eastAsia"/>
        </w:rPr>
        <w:t>「令和８年度」</w:t>
      </w:r>
    </w:p>
    <w:p w:rsidR="005F3F11" w:rsidRPr="00943B2A" w:rsidRDefault="005F3F11" w:rsidP="005F3F11">
      <w:r w:rsidRPr="00943B2A">
        <w:rPr>
          <w:rFonts w:hint="eastAsia"/>
        </w:rPr>
        <w:t>・利用者数（人／月）：１５８</w:t>
      </w:r>
    </w:p>
    <w:p w:rsidR="005F3F11" w:rsidRPr="00943B2A" w:rsidRDefault="005F3F11" w:rsidP="005F3F11">
      <w:r w:rsidRPr="00943B2A">
        <w:rPr>
          <w:rFonts w:hint="eastAsia"/>
        </w:rPr>
        <w:t>・利用量（人日／月）：２，６２３</w:t>
      </w:r>
    </w:p>
    <w:p w:rsidR="00C752E9" w:rsidRPr="00943B2A" w:rsidRDefault="00C752E9" w:rsidP="00E25535"/>
    <w:p w:rsidR="005F3F11" w:rsidRPr="00943B2A" w:rsidRDefault="005F3F11" w:rsidP="005F3F11">
      <w:r w:rsidRPr="00943B2A">
        <w:rPr>
          <w:rFonts w:hint="eastAsia"/>
        </w:rPr>
        <w:t>＜藤岡市＞</w:t>
      </w:r>
    </w:p>
    <w:p w:rsidR="005F3F11" w:rsidRPr="00943B2A" w:rsidRDefault="005F3F11" w:rsidP="005F3F11">
      <w:r w:rsidRPr="00943B2A">
        <w:rPr>
          <w:rFonts w:hint="eastAsia"/>
        </w:rPr>
        <w:t>「令和６年度」</w:t>
      </w:r>
    </w:p>
    <w:p w:rsidR="005F3F11" w:rsidRPr="00943B2A" w:rsidRDefault="005F3F11" w:rsidP="005F3F11">
      <w:r w:rsidRPr="00943B2A">
        <w:rPr>
          <w:rFonts w:hint="eastAsia"/>
        </w:rPr>
        <w:t>・利用者数（人／月）：１３０</w:t>
      </w:r>
    </w:p>
    <w:p w:rsidR="005F3F11" w:rsidRPr="00943B2A" w:rsidRDefault="005F3F11" w:rsidP="005F3F11">
      <w:r w:rsidRPr="00943B2A">
        <w:rPr>
          <w:rFonts w:hint="eastAsia"/>
        </w:rPr>
        <w:t>・利用量（人日／月）：２，１５８</w:t>
      </w:r>
    </w:p>
    <w:p w:rsidR="005F3F11" w:rsidRPr="00943B2A" w:rsidRDefault="005F3F11" w:rsidP="005F3F11"/>
    <w:p w:rsidR="005F3F11" w:rsidRPr="00943B2A" w:rsidRDefault="005F3F11" w:rsidP="005F3F11">
      <w:r w:rsidRPr="00943B2A">
        <w:rPr>
          <w:rFonts w:hint="eastAsia"/>
        </w:rPr>
        <w:t>「令和７年度」</w:t>
      </w:r>
    </w:p>
    <w:p w:rsidR="005F3F11" w:rsidRPr="00943B2A" w:rsidRDefault="005F3F11" w:rsidP="005F3F11">
      <w:r w:rsidRPr="00943B2A">
        <w:rPr>
          <w:rFonts w:hint="eastAsia"/>
        </w:rPr>
        <w:t>・利用者数（人／月）：１４５</w:t>
      </w:r>
    </w:p>
    <w:p w:rsidR="005F3F11" w:rsidRPr="00943B2A" w:rsidRDefault="005F3F11" w:rsidP="005F3F11">
      <w:r w:rsidRPr="00943B2A">
        <w:rPr>
          <w:rFonts w:hint="eastAsia"/>
        </w:rPr>
        <w:t>・利用量（人日／月）：２，４０７</w:t>
      </w:r>
    </w:p>
    <w:p w:rsidR="005F3F11" w:rsidRPr="00943B2A" w:rsidRDefault="005F3F11" w:rsidP="005F3F11"/>
    <w:p w:rsidR="005F3F11" w:rsidRPr="00943B2A" w:rsidRDefault="005F3F11" w:rsidP="005F3F11">
      <w:r w:rsidRPr="00943B2A">
        <w:rPr>
          <w:rFonts w:hint="eastAsia"/>
        </w:rPr>
        <w:t>「令和８年度」</w:t>
      </w:r>
    </w:p>
    <w:p w:rsidR="005F3F11" w:rsidRPr="00943B2A" w:rsidRDefault="005F3F11" w:rsidP="005F3F11">
      <w:r w:rsidRPr="00943B2A">
        <w:rPr>
          <w:rFonts w:hint="eastAsia"/>
        </w:rPr>
        <w:t>・利用者数（人／月）：１５８</w:t>
      </w:r>
    </w:p>
    <w:p w:rsidR="005F3F11" w:rsidRPr="00943B2A" w:rsidRDefault="005F3F11" w:rsidP="005F3F11">
      <w:r w:rsidRPr="00943B2A">
        <w:rPr>
          <w:rFonts w:hint="eastAsia"/>
        </w:rPr>
        <w:t>・利用量（人日／月）：２，６２３</w:t>
      </w:r>
    </w:p>
    <w:p w:rsidR="005F3F11" w:rsidRPr="00943B2A" w:rsidRDefault="005F3F11" w:rsidP="00E25535"/>
    <w:p w:rsidR="005F3F11" w:rsidRPr="00943B2A" w:rsidRDefault="005F3F11" w:rsidP="005F3F11">
      <w:r w:rsidRPr="00943B2A">
        <w:rPr>
          <w:rFonts w:hint="eastAsia"/>
        </w:rPr>
        <w:t>＜上野村＞</w:t>
      </w:r>
    </w:p>
    <w:p w:rsidR="005F3F11" w:rsidRPr="00943B2A" w:rsidRDefault="005F3F11" w:rsidP="005F3F11">
      <w:r w:rsidRPr="00943B2A">
        <w:rPr>
          <w:rFonts w:hint="eastAsia"/>
        </w:rPr>
        <w:t>「令和６年度」</w:t>
      </w:r>
    </w:p>
    <w:p w:rsidR="005F3F11" w:rsidRPr="00943B2A" w:rsidRDefault="005F3F11" w:rsidP="005F3F11">
      <w:r w:rsidRPr="00943B2A">
        <w:rPr>
          <w:rFonts w:hint="eastAsia"/>
        </w:rPr>
        <w:t>・利用者数（人／月）：０</w:t>
      </w:r>
    </w:p>
    <w:p w:rsidR="005F3F11" w:rsidRPr="00943B2A" w:rsidRDefault="005F3F11" w:rsidP="005F3F11">
      <w:r w:rsidRPr="00943B2A">
        <w:rPr>
          <w:rFonts w:hint="eastAsia"/>
        </w:rPr>
        <w:t>・利用量（人日／月）：０</w:t>
      </w:r>
    </w:p>
    <w:p w:rsidR="005F3F11" w:rsidRPr="00943B2A" w:rsidRDefault="005F3F11" w:rsidP="005F3F11"/>
    <w:p w:rsidR="005F3F11" w:rsidRPr="00943B2A" w:rsidRDefault="005F3F11" w:rsidP="005F3F11">
      <w:r w:rsidRPr="00943B2A">
        <w:rPr>
          <w:rFonts w:hint="eastAsia"/>
        </w:rPr>
        <w:t>「令和７年度」</w:t>
      </w:r>
    </w:p>
    <w:p w:rsidR="005F3F11" w:rsidRPr="00943B2A" w:rsidRDefault="005F3F11" w:rsidP="005F3F11">
      <w:r w:rsidRPr="00943B2A">
        <w:rPr>
          <w:rFonts w:hint="eastAsia"/>
        </w:rPr>
        <w:t>・利用者数（人／月）：０</w:t>
      </w:r>
    </w:p>
    <w:p w:rsidR="005F3F11" w:rsidRPr="00943B2A" w:rsidRDefault="005F3F11" w:rsidP="005F3F11">
      <w:r w:rsidRPr="00943B2A">
        <w:rPr>
          <w:rFonts w:hint="eastAsia"/>
        </w:rPr>
        <w:t>・利用量（人日／月）：０</w:t>
      </w:r>
    </w:p>
    <w:p w:rsidR="005F3F11" w:rsidRPr="00943B2A" w:rsidRDefault="005F3F11" w:rsidP="005F3F11"/>
    <w:p w:rsidR="005F3F11" w:rsidRPr="00943B2A" w:rsidRDefault="005F3F11" w:rsidP="005F3F11">
      <w:r w:rsidRPr="00943B2A">
        <w:rPr>
          <w:rFonts w:hint="eastAsia"/>
        </w:rPr>
        <w:t>「令和８年度」</w:t>
      </w:r>
    </w:p>
    <w:p w:rsidR="005F3F11" w:rsidRPr="00943B2A" w:rsidRDefault="005F3F11" w:rsidP="005F3F11">
      <w:r w:rsidRPr="00943B2A">
        <w:rPr>
          <w:rFonts w:hint="eastAsia"/>
        </w:rPr>
        <w:t>・利用者数（人／月）：０</w:t>
      </w:r>
    </w:p>
    <w:p w:rsidR="005F3F11" w:rsidRPr="00943B2A" w:rsidRDefault="005F3F11" w:rsidP="005F3F11">
      <w:r w:rsidRPr="00943B2A">
        <w:rPr>
          <w:rFonts w:hint="eastAsia"/>
        </w:rPr>
        <w:t>・利用量（人日／月）：０</w:t>
      </w:r>
    </w:p>
    <w:p w:rsidR="005F3F11" w:rsidRPr="00943B2A" w:rsidRDefault="005F3F11" w:rsidP="005F3F11"/>
    <w:p w:rsidR="005F3F11" w:rsidRPr="00943B2A" w:rsidRDefault="005F3F11" w:rsidP="005F3F11">
      <w:r w:rsidRPr="00943B2A">
        <w:rPr>
          <w:rFonts w:hint="eastAsia"/>
        </w:rPr>
        <w:t>＜神流町＞</w:t>
      </w:r>
    </w:p>
    <w:p w:rsidR="005F3F11" w:rsidRPr="00943B2A" w:rsidRDefault="005F3F11" w:rsidP="005F3F11">
      <w:r w:rsidRPr="00943B2A">
        <w:rPr>
          <w:rFonts w:hint="eastAsia"/>
        </w:rPr>
        <w:t>「令和６年度」</w:t>
      </w:r>
    </w:p>
    <w:p w:rsidR="005F3F11" w:rsidRPr="00943B2A" w:rsidRDefault="005F3F11" w:rsidP="005F3F11">
      <w:r w:rsidRPr="00943B2A">
        <w:rPr>
          <w:rFonts w:hint="eastAsia"/>
        </w:rPr>
        <w:t>・利用者数（人／月）：０</w:t>
      </w:r>
    </w:p>
    <w:p w:rsidR="005F3F11" w:rsidRPr="00943B2A" w:rsidRDefault="005F3F11" w:rsidP="005F3F11">
      <w:r w:rsidRPr="00943B2A">
        <w:rPr>
          <w:rFonts w:hint="eastAsia"/>
        </w:rPr>
        <w:t>・利用量（人日／月）：０</w:t>
      </w:r>
    </w:p>
    <w:p w:rsidR="005F3F11" w:rsidRPr="00943B2A" w:rsidRDefault="005F3F11" w:rsidP="005F3F11"/>
    <w:p w:rsidR="005F3F11" w:rsidRPr="00943B2A" w:rsidRDefault="005F3F11" w:rsidP="005F3F11">
      <w:r w:rsidRPr="00943B2A">
        <w:rPr>
          <w:rFonts w:hint="eastAsia"/>
        </w:rPr>
        <w:t>「令和７年度」</w:t>
      </w:r>
    </w:p>
    <w:p w:rsidR="005F3F11" w:rsidRPr="00943B2A" w:rsidRDefault="005F3F11" w:rsidP="005F3F11">
      <w:r w:rsidRPr="00943B2A">
        <w:rPr>
          <w:rFonts w:hint="eastAsia"/>
        </w:rPr>
        <w:t>・利用者数（人／月）：０</w:t>
      </w:r>
    </w:p>
    <w:p w:rsidR="005F3F11" w:rsidRPr="00943B2A" w:rsidRDefault="005F3F11" w:rsidP="005F3F11">
      <w:r w:rsidRPr="00943B2A">
        <w:rPr>
          <w:rFonts w:hint="eastAsia"/>
        </w:rPr>
        <w:t>・利用量（人日／月）：０</w:t>
      </w:r>
    </w:p>
    <w:p w:rsidR="005F3F11" w:rsidRPr="00943B2A" w:rsidRDefault="005F3F11" w:rsidP="005F3F11"/>
    <w:p w:rsidR="005F3F11" w:rsidRPr="00943B2A" w:rsidRDefault="005F3F11" w:rsidP="005F3F11">
      <w:r w:rsidRPr="00943B2A">
        <w:rPr>
          <w:rFonts w:hint="eastAsia"/>
        </w:rPr>
        <w:t>「令和８年度」</w:t>
      </w:r>
    </w:p>
    <w:p w:rsidR="005F3F11" w:rsidRPr="00943B2A" w:rsidRDefault="005F3F11" w:rsidP="005F3F11">
      <w:r w:rsidRPr="00943B2A">
        <w:rPr>
          <w:rFonts w:hint="eastAsia"/>
        </w:rPr>
        <w:t>・利用者数（人／月）：０</w:t>
      </w:r>
    </w:p>
    <w:p w:rsidR="005F3F11" w:rsidRPr="00943B2A" w:rsidRDefault="005F3F11" w:rsidP="005F3F11">
      <w:r w:rsidRPr="00943B2A">
        <w:rPr>
          <w:rFonts w:hint="eastAsia"/>
        </w:rPr>
        <w:t>・利用量（人日／月）：０</w:t>
      </w:r>
    </w:p>
    <w:p w:rsidR="005F3F11" w:rsidRPr="00943B2A" w:rsidRDefault="005F3F11" w:rsidP="005F3F11"/>
    <w:p w:rsidR="005F3F11" w:rsidRPr="00943B2A" w:rsidRDefault="005F3F11" w:rsidP="005F3F11">
      <w:r w:rsidRPr="00943B2A">
        <w:rPr>
          <w:rFonts w:hint="eastAsia"/>
        </w:rPr>
        <w:t>＜富岡圏域＞</w:t>
      </w:r>
    </w:p>
    <w:p w:rsidR="005F3F11" w:rsidRPr="00943B2A" w:rsidRDefault="005F3F11" w:rsidP="005F3F11">
      <w:r w:rsidRPr="00943B2A">
        <w:rPr>
          <w:rFonts w:hint="eastAsia"/>
        </w:rPr>
        <w:t>「令和６年度」</w:t>
      </w:r>
    </w:p>
    <w:p w:rsidR="005F3F11" w:rsidRPr="00943B2A" w:rsidRDefault="005F3F11" w:rsidP="005F3F11">
      <w:r w:rsidRPr="00943B2A">
        <w:rPr>
          <w:rFonts w:hint="eastAsia"/>
        </w:rPr>
        <w:t>・利用者数（人／月）：８３</w:t>
      </w:r>
    </w:p>
    <w:p w:rsidR="005F3F11" w:rsidRPr="00943B2A" w:rsidRDefault="005F3F11" w:rsidP="005F3F11">
      <w:r w:rsidRPr="00943B2A">
        <w:rPr>
          <w:rFonts w:hint="eastAsia"/>
        </w:rPr>
        <w:t>・利用量（人日／月）：１，２８０</w:t>
      </w:r>
    </w:p>
    <w:p w:rsidR="005F3F11" w:rsidRPr="00943B2A" w:rsidRDefault="005F3F11" w:rsidP="005F3F11"/>
    <w:p w:rsidR="005F3F11" w:rsidRPr="00943B2A" w:rsidRDefault="005F3F11" w:rsidP="005F3F11">
      <w:r w:rsidRPr="00943B2A">
        <w:rPr>
          <w:rFonts w:hint="eastAsia"/>
        </w:rPr>
        <w:t>「令和７年度」</w:t>
      </w:r>
    </w:p>
    <w:p w:rsidR="005F3F11" w:rsidRPr="00943B2A" w:rsidRDefault="005F3F11" w:rsidP="005F3F11">
      <w:r w:rsidRPr="00943B2A">
        <w:rPr>
          <w:rFonts w:hint="eastAsia"/>
        </w:rPr>
        <w:t>・利用者数（人／月）：８４</w:t>
      </w:r>
    </w:p>
    <w:p w:rsidR="005F3F11" w:rsidRPr="00943B2A" w:rsidRDefault="005F3F11" w:rsidP="005F3F11">
      <w:r w:rsidRPr="00943B2A">
        <w:rPr>
          <w:rFonts w:hint="eastAsia"/>
        </w:rPr>
        <w:t>・利用量（人日／月）：１，２９６</w:t>
      </w:r>
    </w:p>
    <w:p w:rsidR="005F3F11" w:rsidRPr="00943B2A" w:rsidRDefault="005F3F11" w:rsidP="005F3F11"/>
    <w:p w:rsidR="005F3F11" w:rsidRPr="00943B2A" w:rsidRDefault="005F3F11" w:rsidP="005F3F11">
      <w:r w:rsidRPr="00943B2A">
        <w:rPr>
          <w:rFonts w:hint="eastAsia"/>
        </w:rPr>
        <w:t>「令和８年度」</w:t>
      </w:r>
    </w:p>
    <w:p w:rsidR="005F3F11" w:rsidRPr="00943B2A" w:rsidRDefault="005F3F11" w:rsidP="005F3F11">
      <w:r w:rsidRPr="00943B2A">
        <w:rPr>
          <w:rFonts w:hint="eastAsia"/>
        </w:rPr>
        <w:t>・利用者数（人／月）：８６</w:t>
      </w:r>
    </w:p>
    <w:p w:rsidR="005F3F11" w:rsidRPr="00943B2A" w:rsidRDefault="005F3F11" w:rsidP="005F3F11">
      <w:r w:rsidRPr="00943B2A">
        <w:rPr>
          <w:rFonts w:hint="eastAsia"/>
        </w:rPr>
        <w:t>・利用量（人日／月）：１，３２８</w:t>
      </w:r>
    </w:p>
    <w:p w:rsidR="005F3F11" w:rsidRPr="00943B2A" w:rsidRDefault="005F3F11" w:rsidP="00E25535"/>
    <w:p w:rsidR="005F3F11" w:rsidRPr="00943B2A" w:rsidRDefault="005F3F11" w:rsidP="005F3F11">
      <w:r w:rsidRPr="00943B2A">
        <w:rPr>
          <w:rFonts w:hint="eastAsia"/>
        </w:rPr>
        <w:t>＜富岡市＞</w:t>
      </w:r>
    </w:p>
    <w:p w:rsidR="005F3F11" w:rsidRPr="00943B2A" w:rsidRDefault="005F3F11" w:rsidP="005F3F11">
      <w:r w:rsidRPr="00943B2A">
        <w:rPr>
          <w:rFonts w:hint="eastAsia"/>
        </w:rPr>
        <w:t>「令和６年度」</w:t>
      </w:r>
    </w:p>
    <w:p w:rsidR="005F3F11" w:rsidRPr="00943B2A" w:rsidRDefault="005F3F11" w:rsidP="005F3F11">
      <w:r w:rsidRPr="00943B2A">
        <w:rPr>
          <w:rFonts w:hint="eastAsia"/>
        </w:rPr>
        <w:t>・利用者数（人／月）：５２</w:t>
      </w:r>
    </w:p>
    <w:p w:rsidR="005F3F11" w:rsidRPr="00943B2A" w:rsidRDefault="005F3F11" w:rsidP="005F3F11">
      <w:r w:rsidRPr="00943B2A">
        <w:rPr>
          <w:rFonts w:hint="eastAsia"/>
        </w:rPr>
        <w:t>・利用量（人日／月）：８５３</w:t>
      </w:r>
    </w:p>
    <w:p w:rsidR="005F3F11" w:rsidRPr="00943B2A" w:rsidRDefault="005F3F11" w:rsidP="005F3F11"/>
    <w:p w:rsidR="005F3F11" w:rsidRPr="00943B2A" w:rsidRDefault="005F3F11" w:rsidP="005F3F11">
      <w:r w:rsidRPr="00943B2A">
        <w:rPr>
          <w:rFonts w:hint="eastAsia"/>
        </w:rPr>
        <w:t>「令和７年度」</w:t>
      </w:r>
    </w:p>
    <w:p w:rsidR="005F3F11" w:rsidRPr="00943B2A" w:rsidRDefault="005F3F11" w:rsidP="005F3F11">
      <w:r w:rsidRPr="00943B2A">
        <w:rPr>
          <w:rFonts w:hint="eastAsia"/>
        </w:rPr>
        <w:t>・利用者数（人／月）：５３</w:t>
      </w:r>
    </w:p>
    <w:p w:rsidR="005F3F11" w:rsidRPr="00943B2A" w:rsidRDefault="005F3F11" w:rsidP="005F3F11">
      <w:r w:rsidRPr="00943B2A">
        <w:rPr>
          <w:rFonts w:hint="eastAsia"/>
        </w:rPr>
        <w:t>・利用量（人日／月）：８６９</w:t>
      </w:r>
    </w:p>
    <w:p w:rsidR="005F3F11" w:rsidRPr="00943B2A" w:rsidRDefault="005F3F11" w:rsidP="005F3F11"/>
    <w:p w:rsidR="005F3F11" w:rsidRPr="00943B2A" w:rsidRDefault="005F3F11" w:rsidP="005F3F11">
      <w:r w:rsidRPr="00943B2A">
        <w:rPr>
          <w:rFonts w:hint="eastAsia"/>
        </w:rPr>
        <w:t>「令和８年度」</w:t>
      </w:r>
    </w:p>
    <w:p w:rsidR="005F3F11" w:rsidRPr="00943B2A" w:rsidRDefault="005F3F11" w:rsidP="005F3F11">
      <w:r w:rsidRPr="00943B2A">
        <w:rPr>
          <w:rFonts w:hint="eastAsia"/>
        </w:rPr>
        <w:t>・利用者数（人／月）：５４</w:t>
      </w:r>
    </w:p>
    <w:p w:rsidR="005F3F11" w:rsidRPr="00943B2A" w:rsidRDefault="005F3F11" w:rsidP="005F3F11">
      <w:r w:rsidRPr="00943B2A">
        <w:rPr>
          <w:rFonts w:hint="eastAsia"/>
        </w:rPr>
        <w:t>・利用量（人日／月）：８８６</w:t>
      </w:r>
    </w:p>
    <w:p w:rsidR="005F3F11" w:rsidRPr="00943B2A" w:rsidRDefault="005F3F11" w:rsidP="00E25535"/>
    <w:p w:rsidR="005F3F11" w:rsidRPr="00943B2A" w:rsidRDefault="005F3F11" w:rsidP="005F3F11">
      <w:r w:rsidRPr="00943B2A">
        <w:rPr>
          <w:rFonts w:hint="eastAsia"/>
        </w:rPr>
        <w:t>＜下仁田町＞</w:t>
      </w:r>
    </w:p>
    <w:p w:rsidR="005F3F11" w:rsidRPr="00943B2A" w:rsidRDefault="005F3F11" w:rsidP="005F3F11">
      <w:r w:rsidRPr="00943B2A">
        <w:rPr>
          <w:rFonts w:hint="eastAsia"/>
        </w:rPr>
        <w:t>「令和６年度」</w:t>
      </w:r>
    </w:p>
    <w:p w:rsidR="005F3F11" w:rsidRPr="00943B2A" w:rsidRDefault="005F3F11" w:rsidP="005F3F11">
      <w:r w:rsidRPr="00943B2A">
        <w:rPr>
          <w:rFonts w:hint="eastAsia"/>
        </w:rPr>
        <w:t>・利用者数（人／月）：３</w:t>
      </w:r>
    </w:p>
    <w:p w:rsidR="005F3F11" w:rsidRPr="00943B2A" w:rsidRDefault="005F3F11" w:rsidP="005F3F11">
      <w:r w:rsidRPr="00943B2A">
        <w:rPr>
          <w:rFonts w:hint="eastAsia"/>
        </w:rPr>
        <w:t>・利用量（人日／月）：４７</w:t>
      </w:r>
    </w:p>
    <w:p w:rsidR="005F3F11" w:rsidRPr="00943B2A" w:rsidRDefault="005F3F11" w:rsidP="005F3F11"/>
    <w:p w:rsidR="005F3F11" w:rsidRPr="00943B2A" w:rsidRDefault="005F3F11" w:rsidP="005F3F11">
      <w:r w:rsidRPr="00943B2A">
        <w:rPr>
          <w:rFonts w:hint="eastAsia"/>
        </w:rPr>
        <w:t>「令和７年度」</w:t>
      </w:r>
    </w:p>
    <w:p w:rsidR="005F3F11" w:rsidRPr="00943B2A" w:rsidRDefault="005F3F11" w:rsidP="005F3F11">
      <w:r w:rsidRPr="00943B2A">
        <w:rPr>
          <w:rFonts w:hint="eastAsia"/>
        </w:rPr>
        <w:t>・利用者数（人／月）：３</w:t>
      </w:r>
    </w:p>
    <w:p w:rsidR="005F3F11" w:rsidRPr="00943B2A" w:rsidRDefault="005F3F11" w:rsidP="005F3F11">
      <w:r w:rsidRPr="00943B2A">
        <w:rPr>
          <w:rFonts w:hint="eastAsia"/>
        </w:rPr>
        <w:t>・利用量（人日／月）：４７</w:t>
      </w:r>
    </w:p>
    <w:p w:rsidR="005F3F11" w:rsidRPr="00943B2A" w:rsidRDefault="005F3F11" w:rsidP="005F3F11"/>
    <w:p w:rsidR="005F3F11" w:rsidRPr="00943B2A" w:rsidRDefault="005F3F11" w:rsidP="005F3F11">
      <w:r w:rsidRPr="00943B2A">
        <w:rPr>
          <w:rFonts w:hint="eastAsia"/>
        </w:rPr>
        <w:t>「令和８年度」</w:t>
      </w:r>
    </w:p>
    <w:p w:rsidR="005F3F11" w:rsidRPr="00943B2A" w:rsidRDefault="005F3F11" w:rsidP="005F3F11">
      <w:r w:rsidRPr="00943B2A">
        <w:rPr>
          <w:rFonts w:hint="eastAsia"/>
        </w:rPr>
        <w:t>・利用者数（人／月）：３</w:t>
      </w:r>
    </w:p>
    <w:p w:rsidR="005F3F11" w:rsidRPr="00943B2A" w:rsidRDefault="005F3F11" w:rsidP="005F3F11">
      <w:r w:rsidRPr="00943B2A">
        <w:rPr>
          <w:rFonts w:hint="eastAsia"/>
        </w:rPr>
        <w:t>・利用量（人日／月）：４７</w:t>
      </w:r>
    </w:p>
    <w:p w:rsidR="005F3F11" w:rsidRPr="00943B2A" w:rsidRDefault="005F3F11" w:rsidP="00E25535"/>
    <w:p w:rsidR="005F3F11" w:rsidRPr="00943B2A" w:rsidRDefault="005F3F11" w:rsidP="005F3F11">
      <w:r w:rsidRPr="00943B2A">
        <w:rPr>
          <w:rFonts w:hint="eastAsia"/>
        </w:rPr>
        <w:t>＜南牧村＞</w:t>
      </w:r>
    </w:p>
    <w:p w:rsidR="005F3F11" w:rsidRPr="00943B2A" w:rsidRDefault="005F3F11" w:rsidP="005F3F11">
      <w:r w:rsidRPr="00943B2A">
        <w:rPr>
          <w:rFonts w:hint="eastAsia"/>
        </w:rPr>
        <w:t>「令和６年度」</w:t>
      </w:r>
    </w:p>
    <w:p w:rsidR="005F3F11" w:rsidRPr="00943B2A" w:rsidRDefault="005F3F11" w:rsidP="005F3F11">
      <w:r w:rsidRPr="00943B2A">
        <w:rPr>
          <w:rFonts w:hint="eastAsia"/>
        </w:rPr>
        <w:t>・利用者数（人／月）：</w:t>
      </w:r>
      <w:r w:rsidR="00D85470" w:rsidRPr="00943B2A">
        <w:rPr>
          <w:rFonts w:hint="eastAsia"/>
        </w:rPr>
        <w:t>０</w:t>
      </w:r>
    </w:p>
    <w:p w:rsidR="005F3F11" w:rsidRPr="00943B2A" w:rsidRDefault="005F3F11" w:rsidP="005F3F11">
      <w:r w:rsidRPr="00943B2A">
        <w:rPr>
          <w:rFonts w:hint="eastAsia"/>
        </w:rPr>
        <w:t>・利用量（人日／月）：</w:t>
      </w:r>
      <w:r w:rsidR="00D85470" w:rsidRPr="00943B2A">
        <w:rPr>
          <w:rFonts w:hint="eastAsia"/>
        </w:rPr>
        <w:t>０</w:t>
      </w:r>
    </w:p>
    <w:p w:rsidR="005F3F11" w:rsidRPr="00943B2A" w:rsidRDefault="005F3F11" w:rsidP="005F3F11"/>
    <w:p w:rsidR="005F3F11" w:rsidRPr="00943B2A" w:rsidRDefault="005F3F11" w:rsidP="005F3F11">
      <w:r w:rsidRPr="00943B2A">
        <w:rPr>
          <w:rFonts w:hint="eastAsia"/>
        </w:rPr>
        <w:t>「令和７年度」</w:t>
      </w:r>
    </w:p>
    <w:p w:rsidR="005F3F11" w:rsidRPr="00943B2A" w:rsidRDefault="005F3F11" w:rsidP="005F3F11">
      <w:r w:rsidRPr="00943B2A">
        <w:rPr>
          <w:rFonts w:hint="eastAsia"/>
        </w:rPr>
        <w:t>・利用者数（人／月）：</w:t>
      </w:r>
      <w:r w:rsidR="00D85470" w:rsidRPr="00943B2A">
        <w:rPr>
          <w:rFonts w:hint="eastAsia"/>
        </w:rPr>
        <w:t>０</w:t>
      </w:r>
    </w:p>
    <w:p w:rsidR="005F3F11" w:rsidRPr="00943B2A" w:rsidRDefault="005F3F11" w:rsidP="005F3F11">
      <w:r w:rsidRPr="00943B2A">
        <w:rPr>
          <w:rFonts w:hint="eastAsia"/>
        </w:rPr>
        <w:t>・利用量（人日／月）：</w:t>
      </w:r>
      <w:r w:rsidR="00D85470" w:rsidRPr="00943B2A">
        <w:rPr>
          <w:rFonts w:hint="eastAsia"/>
        </w:rPr>
        <w:t>０</w:t>
      </w:r>
    </w:p>
    <w:p w:rsidR="005F3F11" w:rsidRPr="00943B2A" w:rsidRDefault="005F3F11" w:rsidP="005F3F11"/>
    <w:p w:rsidR="005F3F11" w:rsidRPr="00943B2A" w:rsidRDefault="005F3F11" w:rsidP="005F3F11">
      <w:r w:rsidRPr="00943B2A">
        <w:rPr>
          <w:rFonts w:hint="eastAsia"/>
        </w:rPr>
        <w:t>「令和８年度」</w:t>
      </w:r>
    </w:p>
    <w:p w:rsidR="005F3F11" w:rsidRPr="00943B2A" w:rsidRDefault="005F3F11" w:rsidP="005F3F11">
      <w:r w:rsidRPr="00943B2A">
        <w:rPr>
          <w:rFonts w:hint="eastAsia"/>
        </w:rPr>
        <w:t>・利用者数（人／月）：</w:t>
      </w:r>
      <w:r w:rsidR="00D85470" w:rsidRPr="00943B2A">
        <w:rPr>
          <w:rFonts w:hint="eastAsia"/>
        </w:rPr>
        <w:t>０</w:t>
      </w:r>
    </w:p>
    <w:p w:rsidR="005F3F11" w:rsidRPr="00943B2A" w:rsidRDefault="005F3F11" w:rsidP="005F3F11">
      <w:r w:rsidRPr="00943B2A">
        <w:rPr>
          <w:rFonts w:hint="eastAsia"/>
        </w:rPr>
        <w:t>・利用量（人日／月）：</w:t>
      </w:r>
      <w:r w:rsidR="00D85470" w:rsidRPr="00943B2A">
        <w:rPr>
          <w:rFonts w:hint="eastAsia"/>
        </w:rPr>
        <w:t>０</w:t>
      </w:r>
    </w:p>
    <w:p w:rsidR="005F3F11" w:rsidRPr="00943B2A" w:rsidRDefault="005F3F11" w:rsidP="00E25535"/>
    <w:p w:rsidR="00D85470" w:rsidRPr="00943B2A" w:rsidRDefault="00D85470" w:rsidP="00D85470">
      <w:r w:rsidRPr="00943B2A">
        <w:rPr>
          <w:rFonts w:hint="eastAsia"/>
        </w:rPr>
        <w:t>＜甘楽町＞</w:t>
      </w:r>
    </w:p>
    <w:p w:rsidR="00D85470" w:rsidRPr="00943B2A" w:rsidRDefault="00D85470" w:rsidP="00D85470">
      <w:r w:rsidRPr="00943B2A">
        <w:rPr>
          <w:rFonts w:hint="eastAsia"/>
        </w:rPr>
        <w:t>「令和６年度」</w:t>
      </w:r>
    </w:p>
    <w:p w:rsidR="00D85470" w:rsidRPr="00943B2A" w:rsidRDefault="00D85470" w:rsidP="00D85470">
      <w:r w:rsidRPr="00943B2A">
        <w:rPr>
          <w:rFonts w:hint="eastAsia"/>
        </w:rPr>
        <w:t>・利用者数（人／月）：２８</w:t>
      </w:r>
    </w:p>
    <w:p w:rsidR="00D85470" w:rsidRPr="00943B2A" w:rsidRDefault="00D85470" w:rsidP="00D85470">
      <w:r w:rsidRPr="00943B2A">
        <w:rPr>
          <w:rFonts w:hint="eastAsia"/>
        </w:rPr>
        <w:t>・利用量（人日／月）：３８０</w:t>
      </w:r>
    </w:p>
    <w:p w:rsidR="00D85470" w:rsidRPr="00943B2A" w:rsidRDefault="00D85470" w:rsidP="00D85470"/>
    <w:p w:rsidR="00D85470" w:rsidRPr="00943B2A" w:rsidRDefault="00D85470" w:rsidP="00D85470">
      <w:r w:rsidRPr="00943B2A">
        <w:rPr>
          <w:rFonts w:hint="eastAsia"/>
        </w:rPr>
        <w:t>「令和７年度」</w:t>
      </w:r>
    </w:p>
    <w:p w:rsidR="00D85470" w:rsidRPr="00943B2A" w:rsidRDefault="00D85470" w:rsidP="00D85470">
      <w:r w:rsidRPr="00943B2A">
        <w:rPr>
          <w:rFonts w:hint="eastAsia"/>
        </w:rPr>
        <w:t>・利用者数（人／月）：２８</w:t>
      </w:r>
    </w:p>
    <w:p w:rsidR="00D85470" w:rsidRPr="00943B2A" w:rsidRDefault="00D85470" w:rsidP="00D85470">
      <w:r w:rsidRPr="00943B2A">
        <w:rPr>
          <w:rFonts w:hint="eastAsia"/>
        </w:rPr>
        <w:t>・利用量（人日／月）：３８０</w:t>
      </w:r>
    </w:p>
    <w:p w:rsidR="00D85470" w:rsidRPr="00943B2A" w:rsidRDefault="00D85470" w:rsidP="00D85470"/>
    <w:p w:rsidR="00D85470" w:rsidRPr="00943B2A" w:rsidRDefault="00D85470" w:rsidP="00D85470">
      <w:r w:rsidRPr="00943B2A">
        <w:rPr>
          <w:rFonts w:hint="eastAsia"/>
        </w:rPr>
        <w:t>「令和８年度」</w:t>
      </w:r>
    </w:p>
    <w:p w:rsidR="00D85470" w:rsidRPr="00943B2A" w:rsidRDefault="00D85470" w:rsidP="00D85470">
      <w:r w:rsidRPr="00943B2A">
        <w:rPr>
          <w:rFonts w:hint="eastAsia"/>
        </w:rPr>
        <w:t>・利用者数（人／月）：２９</w:t>
      </w:r>
    </w:p>
    <w:p w:rsidR="00D85470" w:rsidRPr="00943B2A" w:rsidRDefault="00D85470" w:rsidP="00D85470">
      <w:r w:rsidRPr="00943B2A">
        <w:rPr>
          <w:rFonts w:hint="eastAsia"/>
        </w:rPr>
        <w:t>・利用量（人日／月）：３９５</w:t>
      </w:r>
    </w:p>
    <w:p w:rsidR="005F3F11" w:rsidRPr="00943B2A" w:rsidRDefault="005F3F11" w:rsidP="00E25535"/>
    <w:p w:rsidR="00D85470" w:rsidRPr="00943B2A" w:rsidRDefault="00D85470" w:rsidP="00D85470">
      <w:r w:rsidRPr="00943B2A">
        <w:rPr>
          <w:rFonts w:hint="eastAsia"/>
        </w:rPr>
        <w:t>＜吾妻圏域＞</w:t>
      </w:r>
    </w:p>
    <w:p w:rsidR="00D85470" w:rsidRPr="00943B2A" w:rsidRDefault="00D85470" w:rsidP="00D85470">
      <w:r w:rsidRPr="00943B2A">
        <w:rPr>
          <w:rFonts w:hint="eastAsia"/>
        </w:rPr>
        <w:t>「令和６年度」</w:t>
      </w:r>
    </w:p>
    <w:p w:rsidR="00D85470" w:rsidRPr="00943B2A" w:rsidRDefault="00D85470" w:rsidP="00D85470">
      <w:r w:rsidRPr="00943B2A">
        <w:rPr>
          <w:rFonts w:hint="eastAsia"/>
        </w:rPr>
        <w:t>・利用者数（人／月）：４６</w:t>
      </w:r>
    </w:p>
    <w:p w:rsidR="00D85470" w:rsidRPr="00943B2A" w:rsidRDefault="00D85470" w:rsidP="00D85470">
      <w:r w:rsidRPr="00943B2A">
        <w:rPr>
          <w:rFonts w:hint="eastAsia"/>
        </w:rPr>
        <w:t>・利用量（人日／月）：７７４</w:t>
      </w:r>
    </w:p>
    <w:p w:rsidR="00D85470" w:rsidRPr="00943B2A" w:rsidRDefault="00D85470" w:rsidP="00D85470"/>
    <w:p w:rsidR="00D85470" w:rsidRPr="00943B2A" w:rsidRDefault="00D85470" w:rsidP="00D85470">
      <w:r w:rsidRPr="00943B2A">
        <w:rPr>
          <w:rFonts w:hint="eastAsia"/>
        </w:rPr>
        <w:t>「令和７年度」</w:t>
      </w:r>
    </w:p>
    <w:p w:rsidR="00D85470" w:rsidRPr="00943B2A" w:rsidRDefault="00D85470" w:rsidP="00D85470">
      <w:r w:rsidRPr="00943B2A">
        <w:rPr>
          <w:rFonts w:hint="eastAsia"/>
        </w:rPr>
        <w:t>・利用者数（人／月）：４６</w:t>
      </w:r>
    </w:p>
    <w:p w:rsidR="00D85470" w:rsidRPr="00943B2A" w:rsidRDefault="00D85470" w:rsidP="00D85470">
      <w:r w:rsidRPr="00943B2A">
        <w:rPr>
          <w:rFonts w:hint="eastAsia"/>
        </w:rPr>
        <w:t>・利用量（人日／月）：７６４</w:t>
      </w:r>
    </w:p>
    <w:p w:rsidR="00D85470" w:rsidRPr="00943B2A" w:rsidRDefault="00D85470" w:rsidP="00D85470"/>
    <w:p w:rsidR="00D85470" w:rsidRPr="00943B2A" w:rsidRDefault="00D85470" w:rsidP="00D85470">
      <w:r w:rsidRPr="00943B2A">
        <w:rPr>
          <w:rFonts w:hint="eastAsia"/>
        </w:rPr>
        <w:t>「令和８年度」</w:t>
      </w:r>
    </w:p>
    <w:p w:rsidR="00D85470" w:rsidRPr="00943B2A" w:rsidRDefault="00D85470" w:rsidP="00D85470">
      <w:r w:rsidRPr="00943B2A">
        <w:rPr>
          <w:rFonts w:hint="eastAsia"/>
        </w:rPr>
        <w:t>・利用者数（人／月）：５１</w:t>
      </w:r>
    </w:p>
    <w:p w:rsidR="00D85470" w:rsidRPr="00943B2A" w:rsidRDefault="00D85470" w:rsidP="00D85470">
      <w:r w:rsidRPr="00943B2A">
        <w:rPr>
          <w:rFonts w:hint="eastAsia"/>
        </w:rPr>
        <w:t>・利用量（人日／月）：８３４</w:t>
      </w:r>
    </w:p>
    <w:p w:rsidR="00D85470" w:rsidRPr="00943B2A" w:rsidRDefault="00D85470" w:rsidP="00E25535"/>
    <w:p w:rsidR="00D85470" w:rsidRPr="00943B2A" w:rsidRDefault="00D85470" w:rsidP="00D85470">
      <w:r w:rsidRPr="00943B2A">
        <w:rPr>
          <w:rFonts w:hint="eastAsia"/>
        </w:rPr>
        <w:t>＜中之条町＞</w:t>
      </w:r>
    </w:p>
    <w:p w:rsidR="00D85470" w:rsidRPr="00943B2A" w:rsidRDefault="00D85470" w:rsidP="00D85470">
      <w:r w:rsidRPr="00943B2A">
        <w:rPr>
          <w:rFonts w:hint="eastAsia"/>
        </w:rPr>
        <w:t>「令和６年度」</w:t>
      </w:r>
    </w:p>
    <w:p w:rsidR="00D85470" w:rsidRPr="00943B2A" w:rsidRDefault="00D85470" w:rsidP="00D85470">
      <w:r w:rsidRPr="00943B2A">
        <w:rPr>
          <w:rFonts w:hint="eastAsia"/>
        </w:rPr>
        <w:t>・利用者数（人／月）：２１</w:t>
      </w:r>
    </w:p>
    <w:p w:rsidR="00D85470" w:rsidRPr="00943B2A" w:rsidRDefault="00D85470" w:rsidP="00D85470">
      <w:r w:rsidRPr="00943B2A">
        <w:rPr>
          <w:rFonts w:hint="eastAsia"/>
        </w:rPr>
        <w:t>・利用量（人日／月）：３５１</w:t>
      </w:r>
    </w:p>
    <w:p w:rsidR="00D85470" w:rsidRPr="00943B2A" w:rsidRDefault="00D85470" w:rsidP="00D85470"/>
    <w:p w:rsidR="00D85470" w:rsidRPr="00943B2A" w:rsidRDefault="00D85470" w:rsidP="00D85470">
      <w:r w:rsidRPr="00943B2A">
        <w:rPr>
          <w:rFonts w:hint="eastAsia"/>
        </w:rPr>
        <w:t>「令和７年度」</w:t>
      </w:r>
    </w:p>
    <w:p w:rsidR="00D85470" w:rsidRPr="00943B2A" w:rsidRDefault="00D85470" w:rsidP="00D85470">
      <w:r w:rsidRPr="00943B2A">
        <w:rPr>
          <w:rFonts w:hint="eastAsia"/>
        </w:rPr>
        <w:t>・利用者数（人／月）：２５</w:t>
      </w:r>
    </w:p>
    <w:p w:rsidR="00D85470" w:rsidRPr="00943B2A" w:rsidRDefault="00D85470" w:rsidP="00D85470">
      <w:r w:rsidRPr="00943B2A">
        <w:rPr>
          <w:rFonts w:hint="eastAsia"/>
        </w:rPr>
        <w:t>・利用量（人日／月）：４１８</w:t>
      </w:r>
    </w:p>
    <w:p w:rsidR="00D85470" w:rsidRPr="00943B2A" w:rsidRDefault="00D85470" w:rsidP="00D85470"/>
    <w:p w:rsidR="00D85470" w:rsidRPr="00943B2A" w:rsidRDefault="00D85470" w:rsidP="00D85470">
      <w:r w:rsidRPr="00943B2A">
        <w:rPr>
          <w:rFonts w:hint="eastAsia"/>
        </w:rPr>
        <w:t>「令和８年度」</w:t>
      </w:r>
    </w:p>
    <w:p w:rsidR="00D85470" w:rsidRPr="00943B2A" w:rsidRDefault="00D85470" w:rsidP="00D85470">
      <w:r w:rsidRPr="00943B2A">
        <w:rPr>
          <w:rFonts w:hint="eastAsia"/>
        </w:rPr>
        <w:t>・利用者数（人／月）：２６</w:t>
      </w:r>
    </w:p>
    <w:p w:rsidR="00D85470" w:rsidRPr="00943B2A" w:rsidRDefault="00D85470" w:rsidP="00D85470">
      <w:r w:rsidRPr="00943B2A">
        <w:rPr>
          <w:rFonts w:hint="eastAsia"/>
        </w:rPr>
        <w:t>・利用量（人日／月）：４３４</w:t>
      </w:r>
    </w:p>
    <w:p w:rsidR="00D85470" w:rsidRPr="00943B2A" w:rsidRDefault="00D85470" w:rsidP="00E25535"/>
    <w:p w:rsidR="00D85470" w:rsidRPr="00943B2A" w:rsidRDefault="00D85470" w:rsidP="00D85470">
      <w:r w:rsidRPr="00943B2A">
        <w:rPr>
          <w:rFonts w:hint="eastAsia"/>
        </w:rPr>
        <w:t>＜長野原町＞</w:t>
      </w:r>
    </w:p>
    <w:p w:rsidR="00D85470" w:rsidRPr="00943B2A" w:rsidRDefault="00D85470" w:rsidP="00D85470">
      <w:r w:rsidRPr="00943B2A">
        <w:rPr>
          <w:rFonts w:hint="eastAsia"/>
        </w:rPr>
        <w:t>「令和６年度」</w:t>
      </w:r>
    </w:p>
    <w:p w:rsidR="00D85470" w:rsidRPr="00943B2A" w:rsidRDefault="00D85470" w:rsidP="00D85470">
      <w:r w:rsidRPr="00943B2A">
        <w:rPr>
          <w:rFonts w:hint="eastAsia"/>
        </w:rPr>
        <w:t>・利用者数（人／月）：３</w:t>
      </w:r>
    </w:p>
    <w:p w:rsidR="00D85470" w:rsidRPr="00943B2A" w:rsidRDefault="00D85470" w:rsidP="00D85470">
      <w:r w:rsidRPr="00943B2A">
        <w:rPr>
          <w:rFonts w:hint="eastAsia"/>
        </w:rPr>
        <w:t>・利用量（人日／月）：３</w:t>
      </w:r>
    </w:p>
    <w:p w:rsidR="00D85470" w:rsidRPr="00943B2A" w:rsidRDefault="00D85470" w:rsidP="00D85470"/>
    <w:p w:rsidR="00D85470" w:rsidRPr="00943B2A" w:rsidRDefault="00D85470" w:rsidP="00D85470">
      <w:r w:rsidRPr="00943B2A">
        <w:rPr>
          <w:rFonts w:hint="eastAsia"/>
        </w:rPr>
        <w:t>「令和７年度」</w:t>
      </w:r>
    </w:p>
    <w:p w:rsidR="00D85470" w:rsidRPr="00943B2A" w:rsidRDefault="00D85470" w:rsidP="00D85470">
      <w:r w:rsidRPr="00943B2A">
        <w:rPr>
          <w:rFonts w:hint="eastAsia"/>
        </w:rPr>
        <w:t>・利用者数（人／月）：３</w:t>
      </w:r>
    </w:p>
    <w:p w:rsidR="00D85470" w:rsidRPr="00943B2A" w:rsidRDefault="00D85470" w:rsidP="00D85470">
      <w:r w:rsidRPr="00943B2A">
        <w:rPr>
          <w:rFonts w:hint="eastAsia"/>
        </w:rPr>
        <w:t>・利用量（人日／月）：３</w:t>
      </w:r>
    </w:p>
    <w:p w:rsidR="00D85470" w:rsidRPr="00943B2A" w:rsidRDefault="00D85470" w:rsidP="00D85470"/>
    <w:p w:rsidR="00D85470" w:rsidRPr="00943B2A" w:rsidRDefault="00D85470" w:rsidP="00D85470">
      <w:r w:rsidRPr="00943B2A">
        <w:rPr>
          <w:rFonts w:hint="eastAsia"/>
        </w:rPr>
        <w:t>「令和８年度」</w:t>
      </w:r>
    </w:p>
    <w:p w:rsidR="00D85470" w:rsidRPr="00943B2A" w:rsidRDefault="00D85470" w:rsidP="00D85470">
      <w:r w:rsidRPr="00943B2A">
        <w:rPr>
          <w:rFonts w:hint="eastAsia"/>
        </w:rPr>
        <w:t>・利用者数（人／月）：３</w:t>
      </w:r>
    </w:p>
    <w:p w:rsidR="00D85470" w:rsidRPr="00943B2A" w:rsidRDefault="00D85470" w:rsidP="00D85470">
      <w:r w:rsidRPr="00943B2A">
        <w:rPr>
          <w:rFonts w:hint="eastAsia"/>
        </w:rPr>
        <w:t>・利用量（人日／月）：３</w:t>
      </w:r>
    </w:p>
    <w:p w:rsidR="00D85470" w:rsidRPr="00943B2A" w:rsidRDefault="00D85470" w:rsidP="00E25535"/>
    <w:p w:rsidR="00D85470" w:rsidRPr="00943B2A" w:rsidRDefault="00D85470" w:rsidP="00D85470">
      <w:r w:rsidRPr="00943B2A">
        <w:rPr>
          <w:rFonts w:hint="eastAsia"/>
        </w:rPr>
        <w:t>＜嬬恋村＞</w:t>
      </w:r>
    </w:p>
    <w:p w:rsidR="00D85470" w:rsidRPr="00943B2A" w:rsidRDefault="00D85470" w:rsidP="00D85470">
      <w:r w:rsidRPr="00943B2A">
        <w:rPr>
          <w:rFonts w:hint="eastAsia"/>
        </w:rPr>
        <w:t>「令和６年度」</w:t>
      </w:r>
    </w:p>
    <w:p w:rsidR="00D85470" w:rsidRPr="00943B2A" w:rsidRDefault="00D85470" w:rsidP="00D85470">
      <w:r w:rsidRPr="00943B2A">
        <w:rPr>
          <w:rFonts w:hint="eastAsia"/>
        </w:rPr>
        <w:t>・利用者数（人／月）：２</w:t>
      </w:r>
    </w:p>
    <w:p w:rsidR="00D85470" w:rsidRPr="00943B2A" w:rsidRDefault="00D85470" w:rsidP="00D85470">
      <w:r w:rsidRPr="00943B2A">
        <w:rPr>
          <w:rFonts w:hint="eastAsia"/>
        </w:rPr>
        <w:t>・利用量（人日／月）：８</w:t>
      </w:r>
    </w:p>
    <w:p w:rsidR="00D85470" w:rsidRPr="00943B2A" w:rsidRDefault="00D85470" w:rsidP="00D85470"/>
    <w:p w:rsidR="00D85470" w:rsidRPr="00943B2A" w:rsidRDefault="00D85470" w:rsidP="00D85470">
      <w:r w:rsidRPr="00943B2A">
        <w:rPr>
          <w:rFonts w:hint="eastAsia"/>
        </w:rPr>
        <w:t>「令和７年度」</w:t>
      </w:r>
    </w:p>
    <w:p w:rsidR="00D85470" w:rsidRPr="00943B2A" w:rsidRDefault="00D85470" w:rsidP="00D85470">
      <w:r w:rsidRPr="00943B2A">
        <w:rPr>
          <w:rFonts w:hint="eastAsia"/>
        </w:rPr>
        <w:t>・利用者数（人／月）：１</w:t>
      </w:r>
    </w:p>
    <w:p w:rsidR="00D85470" w:rsidRPr="00943B2A" w:rsidRDefault="00D85470" w:rsidP="00D85470">
      <w:r w:rsidRPr="00943B2A">
        <w:rPr>
          <w:rFonts w:hint="eastAsia"/>
        </w:rPr>
        <w:t>・利用量（人日／月）：４</w:t>
      </w:r>
    </w:p>
    <w:p w:rsidR="00D85470" w:rsidRPr="00943B2A" w:rsidRDefault="00D85470" w:rsidP="00D85470"/>
    <w:p w:rsidR="00D85470" w:rsidRPr="00943B2A" w:rsidRDefault="00D85470" w:rsidP="00D85470">
      <w:r w:rsidRPr="00943B2A">
        <w:rPr>
          <w:rFonts w:hint="eastAsia"/>
        </w:rPr>
        <w:t>「令和８年度」</w:t>
      </w:r>
    </w:p>
    <w:p w:rsidR="00D85470" w:rsidRPr="00943B2A" w:rsidRDefault="00D85470" w:rsidP="00D85470">
      <w:r w:rsidRPr="00943B2A">
        <w:rPr>
          <w:rFonts w:hint="eastAsia"/>
        </w:rPr>
        <w:t>・利用者数（人／月）：３</w:t>
      </w:r>
    </w:p>
    <w:p w:rsidR="00D85470" w:rsidRPr="00943B2A" w:rsidRDefault="00D85470" w:rsidP="00D85470">
      <w:r w:rsidRPr="00943B2A">
        <w:rPr>
          <w:rFonts w:hint="eastAsia"/>
        </w:rPr>
        <w:t>・利用量（人日／月）：１２</w:t>
      </w:r>
    </w:p>
    <w:p w:rsidR="005F3F11" w:rsidRPr="00943B2A" w:rsidRDefault="005F3F11" w:rsidP="00E25535"/>
    <w:p w:rsidR="00D85470" w:rsidRPr="00943B2A" w:rsidRDefault="00D85470" w:rsidP="00D85470">
      <w:r w:rsidRPr="00943B2A">
        <w:rPr>
          <w:rFonts w:hint="eastAsia"/>
        </w:rPr>
        <w:t>＜草津町＞</w:t>
      </w:r>
    </w:p>
    <w:p w:rsidR="00D85470" w:rsidRPr="00943B2A" w:rsidRDefault="00D85470" w:rsidP="00D85470">
      <w:r w:rsidRPr="00943B2A">
        <w:rPr>
          <w:rFonts w:hint="eastAsia"/>
        </w:rPr>
        <w:t>「令和６年度」</w:t>
      </w:r>
    </w:p>
    <w:p w:rsidR="00D85470" w:rsidRPr="00943B2A" w:rsidRDefault="00D85470" w:rsidP="00D85470">
      <w:r w:rsidRPr="00943B2A">
        <w:rPr>
          <w:rFonts w:hint="eastAsia"/>
        </w:rPr>
        <w:t>・利用者数（人／月）：１</w:t>
      </w:r>
    </w:p>
    <w:p w:rsidR="00D85470" w:rsidRPr="00943B2A" w:rsidRDefault="00D85470" w:rsidP="00D85470">
      <w:r w:rsidRPr="00943B2A">
        <w:rPr>
          <w:rFonts w:hint="eastAsia"/>
        </w:rPr>
        <w:t>・利用量（人日／月）：１０</w:t>
      </w:r>
    </w:p>
    <w:p w:rsidR="00D85470" w:rsidRPr="00943B2A" w:rsidRDefault="00D85470" w:rsidP="00D85470"/>
    <w:p w:rsidR="00D85470" w:rsidRPr="00943B2A" w:rsidRDefault="00D85470" w:rsidP="00D85470">
      <w:r w:rsidRPr="00943B2A">
        <w:rPr>
          <w:rFonts w:hint="eastAsia"/>
        </w:rPr>
        <w:t>「令和７年度」</w:t>
      </w:r>
    </w:p>
    <w:p w:rsidR="00D85470" w:rsidRPr="00943B2A" w:rsidRDefault="00D85470" w:rsidP="00D85470">
      <w:r w:rsidRPr="00943B2A">
        <w:rPr>
          <w:rFonts w:hint="eastAsia"/>
        </w:rPr>
        <w:t>・利用者数（人／月）：２</w:t>
      </w:r>
    </w:p>
    <w:p w:rsidR="00D85470" w:rsidRPr="00943B2A" w:rsidRDefault="00D85470" w:rsidP="00D85470">
      <w:r w:rsidRPr="00943B2A">
        <w:rPr>
          <w:rFonts w:hint="eastAsia"/>
        </w:rPr>
        <w:t>・利用量（人日／月）：２０</w:t>
      </w:r>
    </w:p>
    <w:p w:rsidR="00D85470" w:rsidRPr="00943B2A" w:rsidRDefault="00D85470" w:rsidP="00D85470"/>
    <w:p w:rsidR="00D85470" w:rsidRPr="00943B2A" w:rsidRDefault="00D85470" w:rsidP="00D85470">
      <w:r w:rsidRPr="00943B2A">
        <w:rPr>
          <w:rFonts w:hint="eastAsia"/>
        </w:rPr>
        <w:t>「令和８年度」</w:t>
      </w:r>
    </w:p>
    <w:p w:rsidR="00D85470" w:rsidRPr="00943B2A" w:rsidRDefault="00D85470" w:rsidP="00D85470">
      <w:r w:rsidRPr="00943B2A">
        <w:rPr>
          <w:rFonts w:hint="eastAsia"/>
        </w:rPr>
        <w:t>・利用者数（人／月）：２</w:t>
      </w:r>
    </w:p>
    <w:p w:rsidR="00D85470" w:rsidRPr="00943B2A" w:rsidRDefault="00D85470" w:rsidP="00D85470">
      <w:r w:rsidRPr="00943B2A">
        <w:rPr>
          <w:rFonts w:hint="eastAsia"/>
        </w:rPr>
        <w:t>・利用量（人日／月）：２０</w:t>
      </w:r>
    </w:p>
    <w:p w:rsidR="00D85470" w:rsidRPr="00943B2A" w:rsidRDefault="00D85470" w:rsidP="00E25535"/>
    <w:p w:rsidR="00D85470" w:rsidRPr="00943B2A" w:rsidRDefault="00D85470" w:rsidP="00D85470">
      <w:r w:rsidRPr="00943B2A">
        <w:rPr>
          <w:rFonts w:hint="eastAsia"/>
        </w:rPr>
        <w:t>＜高山村＞</w:t>
      </w:r>
    </w:p>
    <w:p w:rsidR="00D85470" w:rsidRPr="00943B2A" w:rsidRDefault="00D85470" w:rsidP="00D85470">
      <w:r w:rsidRPr="00943B2A">
        <w:rPr>
          <w:rFonts w:hint="eastAsia"/>
        </w:rPr>
        <w:t>「令和６年度」</w:t>
      </w:r>
    </w:p>
    <w:p w:rsidR="00D85470" w:rsidRPr="00943B2A" w:rsidRDefault="00D85470" w:rsidP="00D85470">
      <w:r w:rsidRPr="00943B2A">
        <w:rPr>
          <w:rFonts w:hint="eastAsia"/>
        </w:rPr>
        <w:t>・利用者数（人／月）：４</w:t>
      </w:r>
    </w:p>
    <w:p w:rsidR="00D85470" w:rsidRPr="00943B2A" w:rsidRDefault="00D85470" w:rsidP="00D85470">
      <w:r w:rsidRPr="00943B2A">
        <w:rPr>
          <w:rFonts w:hint="eastAsia"/>
        </w:rPr>
        <w:t>・利用量（人日／月）：５２</w:t>
      </w:r>
    </w:p>
    <w:p w:rsidR="00D85470" w:rsidRPr="00943B2A" w:rsidRDefault="00D85470" w:rsidP="00D85470"/>
    <w:p w:rsidR="00D85470" w:rsidRPr="00943B2A" w:rsidRDefault="00D85470" w:rsidP="00D85470">
      <w:r w:rsidRPr="00943B2A">
        <w:rPr>
          <w:rFonts w:hint="eastAsia"/>
        </w:rPr>
        <w:t>「令和７年度」</w:t>
      </w:r>
    </w:p>
    <w:p w:rsidR="00D85470" w:rsidRPr="00943B2A" w:rsidRDefault="00D85470" w:rsidP="00D85470">
      <w:r w:rsidRPr="00943B2A">
        <w:rPr>
          <w:rFonts w:hint="eastAsia"/>
        </w:rPr>
        <w:t>・利用者数（人／月）：３</w:t>
      </w:r>
    </w:p>
    <w:p w:rsidR="00D85470" w:rsidRPr="00943B2A" w:rsidRDefault="00D85470" w:rsidP="00D85470">
      <w:r w:rsidRPr="00943B2A">
        <w:rPr>
          <w:rFonts w:hint="eastAsia"/>
        </w:rPr>
        <w:t>・利用量（人日／月）：３９</w:t>
      </w:r>
    </w:p>
    <w:p w:rsidR="00D85470" w:rsidRPr="00943B2A" w:rsidRDefault="00D85470" w:rsidP="00D85470"/>
    <w:p w:rsidR="00D85470" w:rsidRPr="00943B2A" w:rsidRDefault="00D85470" w:rsidP="00D85470">
      <w:r w:rsidRPr="00943B2A">
        <w:rPr>
          <w:rFonts w:hint="eastAsia"/>
        </w:rPr>
        <w:t>「令和８年度」</w:t>
      </w:r>
    </w:p>
    <w:p w:rsidR="00D85470" w:rsidRPr="00943B2A" w:rsidRDefault="00D85470" w:rsidP="00D85470">
      <w:r w:rsidRPr="00943B2A">
        <w:rPr>
          <w:rFonts w:hint="eastAsia"/>
        </w:rPr>
        <w:t>・利用者数（人／月）：３</w:t>
      </w:r>
    </w:p>
    <w:p w:rsidR="00D85470" w:rsidRPr="00943B2A" w:rsidRDefault="00D85470" w:rsidP="00D85470">
      <w:r w:rsidRPr="00943B2A">
        <w:rPr>
          <w:rFonts w:hint="eastAsia"/>
        </w:rPr>
        <w:t>・利用量（人日／月）：３９</w:t>
      </w:r>
    </w:p>
    <w:p w:rsidR="00D85470" w:rsidRPr="00943B2A" w:rsidRDefault="00D85470" w:rsidP="00E25535"/>
    <w:p w:rsidR="00D85470" w:rsidRPr="00943B2A" w:rsidRDefault="00D85470" w:rsidP="00D85470">
      <w:r w:rsidRPr="00943B2A">
        <w:rPr>
          <w:rFonts w:hint="eastAsia"/>
        </w:rPr>
        <w:t>＜東吾妻町＞</w:t>
      </w:r>
    </w:p>
    <w:p w:rsidR="00D85470" w:rsidRPr="00943B2A" w:rsidRDefault="00D85470" w:rsidP="00D85470">
      <w:r w:rsidRPr="00943B2A">
        <w:rPr>
          <w:rFonts w:hint="eastAsia"/>
        </w:rPr>
        <w:t>「令和６年度」</w:t>
      </w:r>
    </w:p>
    <w:p w:rsidR="00D85470" w:rsidRPr="00943B2A" w:rsidRDefault="00D85470" w:rsidP="00D85470">
      <w:r w:rsidRPr="00943B2A">
        <w:rPr>
          <w:rFonts w:hint="eastAsia"/>
        </w:rPr>
        <w:t>・利用者数（人／月）：１５</w:t>
      </w:r>
    </w:p>
    <w:p w:rsidR="00D85470" w:rsidRPr="00943B2A" w:rsidRDefault="00D85470" w:rsidP="00D85470">
      <w:r w:rsidRPr="00943B2A">
        <w:rPr>
          <w:rFonts w:hint="eastAsia"/>
        </w:rPr>
        <w:t>・利用量（人日／月）：３５０</w:t>
      </w:r>
    </w:p>
    <w:p w:rsidR="00D85470" w:rsidRPr="00943B2A" w:rsidRDefault="00D85470" w:rsidP="00D85470"/>
    <w:p w:rsidR="00D85470" w:rsidRPr="00943B2A" w:rsidRDefault="00D85470" w:rsidP="00D85470">
      <w:r w:rsidRPr="00943B2A">
        <w:rPr>
          <w:rFonts w:hint="eastAsia"/>
        </w:rPr>
        <w:t>「令和７年度」</w:t>
      </w:r>
    </w:p>
    <w:p w:rsidR="00D85470" w:rsidRPr="00943B2A" w:rsidRDefault="00D85470" w:rsidP="00D85470">
      <w:r w:rsidRPr="00943B2A">
        <w:rPr>
          <w:rFonts w:hint="eastAsia"/>
        </w:rPr>
        <w:t>・利用者数（人／月）：１２</w:t>
      </w:r>
    </w:p>
    <w:p w:rsidR="00D85470" w:rsidRPr="00943B2A" w:rsidRDefault="00D85470" w:rsidP="00D85470">
      <w:r w:rsidRPr="00943B2A">
        <w:rPr>
          <w:rFonts w:hint="eastAsia"/>
        </w:rPr>
        <w:t>・利用量（人日／月）：２８０</w:t>
      </w:r>
    </w:p>
    <w:p w:rsidR="00D85470" w:rsidRPr="00943B2A" w:rsidRDefault="00D85470" w:rsidP="00D85470"/>
    <w:p w:rsidR="00D85470" w:rsidRPr="00943B2A" w:rsidRDefault="00D85470" w:rsidP="00D85470">
      <w:r w:rsidRPr="00943B2A">
        <w:rPr>
          <w:rFonts w:hint="eastAsia"/>
        </w:rPr>
        <w:t>「令和８年度」</w:t>
      </w:r>
    </w:p>
    <w:p w:rsidR="00D85470" w:rsidRPr="00943B2A" w:rsidRDefault="00D85470" w:rsidP="00D85470">
      <w:r w:rsidRPr="00943B2A">
        <w:rPr>
          <w:rFonts w:hint="eastAsia"/>
        </w:rPr>
        <w:t>・利用者数（人／月）：１４</w:t>
      </w:r>
    </w:p>
    <w:p w:rsidR="00D85470" w:rsidRPr="00943B2A" w:rsidRDefault="00D85470" w:rsidP="00D85470">
      <w:r w:rsidRPr="00943B2A">
        <w:rPr>
          <w:rFonts w:hint="eastAsia"/>
        </w:rPr>
        <w:t>・利用量（人日／月）：３２６</w:t>
      </w:r>
    </w:p>
    <w:p w:rsidR="00D85470" w:rsidRPr="00943B2A" w:rsidRDefault="00D85470" w:rsidP="00E25535"/>
    <w:p w:rsidR="00D85470" w:rsidRPr="00943B2A" w:rsidRDefault="00D85470" w:rsidP="00D85470">
      <w:r w:rsidRPr="00943B2A">
        <w:rPr>
          <w:rFonts w:hint="eastAsia"/>
        </w:rPr>
        <w:t>＜沼田圏域＞</w:t>
      </w:r>
    </w:p>
    <w:p w:rsidR="00D85470" w:rsidRPr="00943B2A" w:rsidRDefault="00D85470" w:rsidP="00D85470">
      <w:r w:rsidRPr="00943B2A">
        <w:rPr>
          <w:rFonts w:hint="eastAsia"/>
        </w:rPr>
        <w:t>「令和６年度」</w:t>
      </w:r>
    </w:p>
    <w:p w:rsidR="00D85470" w:rsidRPr="00943B2A" w:rsidRDefault="00D85470" w:rsidP="00D85470">
      <w:r w:rsidRPr="00943B2A">
        <w:rPr>
          <w:rFonts w:hint="eastAsia"/>
        </w:rPr>
        <w:t>・利用者数（人／月）：１６１</w:t>
      </w:r>
    </w:p>
    <w:p w:rsidR="00D85470" w:rsidRPr="00943B2A" w:rsidRDefault="00D85470" w:rsidP="00D85470">
      <w:r w:rsidRPr="00943B2A">
        <w:rPr>
          <w:rFonts w:hint="eastAsia"/>
        </w:rPr>
        <w:t>・利用量（人日／月）：２，５８９</w:t>
      </w:r>
    </w:p>
    <w:p w:rsidR="00D85470" w:rsidRPr="00943B2A" w:rsidRDefault="00D85470" w:rsidP="00D85470"/>
    <w:p w:rsidR="00D85470" w:rsidRPr="00943B2A" w:rsidRDefault="00D85470" w:rsidP="00D85470">
      <w:r w:rsidRPr="00943B2A">
        <w:rPr>
          <w:rFonts w:hint="eastAsia"/>
        </w:rPr>
        <w:t>「令和７年度」</w:t>
      </w:r>
    </w:p>
    <w:p w:rsidR="00D85470" w:rsidRPr="00943B2A" w:rsidRDefault="00D85470" w:rsidP="00D85470">
      <w:r w:rsidRPr="00943B2A">
        <w:rPr>
          <w:rFonts w:hint="eastAsia"/>
        </w:rPr>
        <w:t>・利用者数（人／月）：１５３</w:t>
      </w:r>
    </w:p>
    <w:p w:rsidR="00D85470" w:rsidRPr="00943B2A" w:rsidRDefault="00D85470" w:rsidP="00D85470">
      <w:r w:rsidRPr="00943B2A">
        <w:rPr>
          <w:rFonts w:hint="eastAsia"/>
        </w:rPr>
        <w:t>・利用量（人日／月）：２，４４５</w:t>
      </w:r>
    </w:p>
    <w:p w:rsidR="00D85470" w:rsidRPr="00943B2A" w:rsidRDefault="00D85470" w:rsidP="00D85470"/>
    <w:p w:rsidR="00D85470" w:rsidRPr="00943B2A" w:rsidRDefault="00D85470" w:rsidP="00D85470">
      <w:r w:rsidRPr="00943B2A">
        <w:rPr>
          <w:rFonts w:hint="eastAsia"/>
        </w:rPr>
        <w:t>「令和８年度」</w:t>
      </w:r>
    </w:p>
    <w:p w:rsidR="00D85470" w:rsidRPr="00943B2A" w:rsidRDefault="00D85470" w:rsidP="00D85470">
      <w:r w:rsidRPr="00943B2A">
        <w:rPr>
          <w:rFonts w:hint="eastAsia"/>
        </w:rPr>
        <w:t>・利用者数（人／月）：１４６</w:t>
      </w:r>
    </w:p>
    <w:p w:rsidR="00D85470" w:rsidRPr="00943B2A" w:rsidRDefault="00D85470" w:rsidP="00D85470">
      <w:r w:rsidRPr="00943B2A">
        <w:rPr>
          <w:rFonts w:hint="eastAsia"/>
        </w:rPr>
        <w:t>・利用量（人日／月）：２，３３８</w:t>
      </w:r>
    </w:p>
    <w:p w:rsidR="00D85470" w:rsidRPr="00943B2A" w:rsidRDefault="00D85470" w:rsidP="00E25535"/>
    <w:p w:rsidR="00BD75F2" w:rsidRPr="00943B2A" w:rsidRDefault="00BD75F2" w:rsidP="00BD75F2">
      <w:r w:rsidRPr="00943B2A">
        <w:rPr>
          <w:rFonts w:hint="eastAsia"/>
        </w:rPr>
        <w:t>＜沼田市＞</w:t>
      </w:r>
    </w:p>
    <w:p w:rsidR="00BD75F2" w:rsidRPr="00943B2A" w:rsidRDefault="00BD75F2" w:rsidP="00BD75F2">
      <w:r w:rsidRPr="00943B2A">
        <w:rPr>
          <w:rFonts w:hint="eastAsia"/>
        </w:rPr>
        <w:t>「令和６年度」</w:t>
      </w:r>
    </w:p>
    <w:p w:rsidR="00BD75F2" w:rsidRPr="00943B2A" w:rsidRDefault="00BD75F2" w:rsidP="00BD75F2">
      <w:r w:rsidRPr="00943B2A">
        <w:rPr>
          <w:rFonts w:hint="eastAsia"/>
        </w:rPr>
        <w:t>・利用者数（人／月）：１０１</w:t>
      </w:r>
    </w:p>
    <w:p w:rsidR="00BD75F2" w:rsidRPr="00943B2A" w:rsidRDefault="00BD75F2" w:rsidP="00BD75F2">
      <w:r w:rsidRPr="00943B2A">
        <w:rPr>
          <w:rFonts w:hint="eastAsia"/>
        </w:rPr>
        <w:t>・利用量（人日／月）：１，６６７</w:t>
      </w:r>
    </w:p>
    <w:p w:rsidR="00BD75F2" w:rsidRPr="00943B2A" w:rsidRDefault="00BD75F2" w:rsidP="00BD75F2"/>
    <w:p w:rsidR="00BD75F2" w:rsidRPr="00943B2A" w:rsidRDefault="00BD75F2" w:rsidP="00BD75F2">
      <w:r w:rsidRPr="00943B2A">
        <w:rPr>
          <w:rFonts w:hint="eastAsia"/>
        </w:rPr>
        <w:t>「令和７年度」</w:t>
      </w:r>
    </w:p>
    <w:p w:rsidR="00BD75F2" w:rsidRPr="00943B2A" w:rsidRDefault="00BD75F2" w:rsidP="00BD75F2">
      <w:r w:rsidRPr="00943B2A">
        <w:rPr>
          <w:rFonts w:hint="eastAsia"/>
        </w:rPr>
        <w:t>・利用者数（人／月）：９１</w:t>
      </w:r>
    </w:p>
    <w:p w:rsidR="00BD75F2" w:rsidRPr="00943B2A" w:rsidRDefault="00BD75F2" w:rsidP="00BD75F2">
      <w:r w:rsidRPr="00943B2A">
        <w:rPr>
          <w:rFonts w:hint="eastAsia"/>
        </w:rPr>
        <w:t>・利用量（人日／月）：１，５０２</w:t>
      </w:r>
    </w:p>
    <w:p w:rsidR="00BD75F2" w:rsidRPr="00943B2A" w:rsidRDefault="00BD75F2" w:rsidP="00BD75F2"/>
    <w:p w:rsidR="00BD75F2" w:rsidRPr="00943B2A" w:rsidRDefault="00BD75F2" w:rsidP="00BD75F2">
      <w:r w:rsidRPr="00943B2A">
        <w:rPr>
          <w:rFonts w:hint="eastAsia"/>
        </w:rPr>
        <w:t>「令和８年度」</w:t>
      </w:r>
    </w:p>
    <w:p w:rsidR="00BD75F2" w:rsidRPr="00943B2A" w:rsidRDefault="00BD75F2" w:rsidP="00BD75F2">
      <w:r w:rsidRPr="00943B2A">
        <w:rPr>
          <w:rFonts w:hint="eastAsia"/>
        </w:rPr>
        <w:t>・利用者数（人／月）：８１</w:t>
      </w:r>
    </w:p>
    <w:p w:rsidR="00BD75F2" w:rsidRPr="00943B2A" w:rsidRDefault="00BD75F2" w:rsidP="00BD75F2">
      <w:r w:rsidRPr="00943B2A">
        <w:rPr>
          <w:rFonts w:hint="eastAsia"/>
        </w:rPr>
        <w:t>・利用量（人日／月）：１，３３７</w:t>
      </w:r>
    </w:p>
    <w:p w:rsidR="00D85470" w:rsidRPr="00943B2A" w:rsidRDefault="00D85470" w:rsidP="00E25535"/>
    <w:p w:rsidR="00BD75F2" w:rsidRPr="00943B2A" w:rsidRDefault="00BD75F2" w:rsidP="00BD75F2">
      <w:r w:rsidRPr="00943B2A">
        <w:rPr>
          <w:rFonts w:hint="eastAsia"/>
        </w:rPr>
        <w:t>＜片品村＞</w:t>
      </w:r>
    </w:p>
    <w:p w:rsidR="00BD75F2" w:rsidRPr="00943B2A" w:rsidRDefault="00BD75F2" w:rsidP="00BD75F2">
      <w:r w:rsidRPr="00943B2A">
        <w:rPr>
          <w:rFonts w:hint="eastAsia"/>
        </w:rPr>
        <w:t>「令和６年度」</w:t>
      </w:r>
    </w:p>
    <w:p w:rsidR="00BD75F2" w:rsidRPr="00943B2A" w:rsidRDefault="00BD75F2" w:rsidP="00BD75F2">
      <w:r w:rsidRPr="00943B2A">
        <w:rPr>
          <w:rFonts w:hint="eastAsia"/>
        </w:rPr>
        <w:t>・利用者数（人／月）：４</w:t>
      </w:r>
    </w:p>
    <w:p w:rsidR="00BD75F2" w:rsidRPr="00943B2A" w:rsidRDefault="00BD75F2" w:rsidP="00BD75F2">
      <w:r w:rsidRPr="00943B2A">
        <w:rPr>
          <w:rFonts w:hint="eastAsia"/>
        </w:rPr>
        <w:t>・利用量（人日／月）：６７</w:t>
      </w:r>
    </w:p>
    <w:p w:rsidR="00BD75F2" w:rsidRPr="00943B2A" w:rsidRDefault="00BD75F2" w:rsidP="00BD75F2"/>
    <w:p w:rsidR="00BD75F2" w:rsidRPr="00943B2A" w:rsidRDefault="00BD75F2" w:rsidP="00BD75F2">
      <w:r w:rsidRPr="00943B2A">
        <w:rPr>
          <w:rFonts w:hint="eastAsia"/>
        </w:rPr>
        <w:t>「令和７年度」</w:t>
      </w:r>
    </w:p>
    <w:p w:rsidR="00BD75F2" w:rsidRPr="00943B2A" w:rsidRDefault="00BD75F2" w:rsidP="00BD75F2">
      <w:r w:rsidRPr="00943B2A">
        <w:rPr>
          <w:rFonts w:hint="eastAsia"/>
        </w:rPr>
        <w:t>・利用者数（人／月）：４</w:t>
      </w:r>
    </w:p>
    <w:p w:rsidR="00BD75F2" w:rsidRPr="00943B2A" w:rsidRDefault="00BD75F2" w:rsidP="00BD75F2">
      <w:r w:rsidRPr="00943B2A">
        <w:rPr>
          <w:rFonts w:hint="eastAsia"/>
        </w:rPr>
        <w:t>・利用量（人日／月）：６７</w:t>
      </w:r>
    </w:p>
    <w:p w:rsidR="00BD75F2" w:rsidRPr="00943B2A" w:rsidRDefault="00BD75F2" w:rsidP="00BD75F2"/>
    <w:p w:rsidR="00BD75F2" w:rsidRPr="00943B2A" w:rsidRDefault="00BD75F2" w:rsidP="00BD75F2">
      <w:r w:rsidRPr="00943B2A">
        <w:rPr>
          <w:rFonts w:hint="eastAsia"/>
        </w:rPr>
        <w:t>「令和８年度」</w:t>
      </w:r>
    </w:p>
    <w:p w:rsidR="00BD75F2" w:rsidRPr="00943B2A" w:rsidRDefault="00BD75F2" w:rsidP="00BD75F2">
      <w:r w:rsidRPr="00943B2A">
        <w:rPr>
          <w:rFonts w:hint="eastAsia"/>
        </w:rPr>
        <w:t>・利用者数（人／月）：５</w:t>
      </w:r>
    </w:p>
    <w:p w:rsidR="00BD75F2" w:rsidRPr="00943B2A" w:rsidRDefault="00BD75F2" w:rsidP="00BD75F2">
      <w:r w:rsidRPr="00943B2A">
        <w:rPr>
          <w:rFonts w:hint="eastAsia"/>
        </w:rPr>
        <w:t>・利用量（人日／月）：８４</w:t>
      </w:r>
    </w:p>
    <w:p w:rsidR="00BD75F2" w:rsidRPr="00943B2A" w:rsidRDefault="00BD75F2" w:rsidP="00E25535"/>
    <w:p w:rsidR="00BD75F2" w:rsidRPr="00943B2A" w:rsidRDefault="00BD75F2" w:rsidP="00BD75F2">
      <w:r w:rsidRPr="00943B2A">
        <w:rPr>
          <w:rFonts w:hint="eastAsia"/>
        </w:rPr>
        <w:t>＜川場村＞</w:t>
      </w:r>
    </w:p>
    <w:p w:rsidR="00BD75F2" w:rsidRPr="00943B2A" w:rsidRDefault="00BD75F2" w:rsidP="00BD75F2">
      <w:r w:rsidRPr="00943B2A">
        <w:rPr>
          <w:rFonts w:hint="eastAsia"/>
        </w:rPr>
        <w:t>「令和６年度」</w:t>
      </w:r>
    </w:p>
    <w:p w:rsidR="00BD75F2" w:rsidRPr="00943B2A" w:rsidRDefault="00BD75F2" w:rsidP="00BD75F2">
      <w:r w:rsidRPr="00943B2A">
        <w:rPr>
          <w:rFonts w:hint="eastAsia"/>
        </w:rPr>
        <w:t>・利用者数（人／月）：８</w:t>
      </w:r>
    </w:p>
    <w:p w:rsidR="00BD75F2" w:rsidRPr="00943B2A" w:rsidRDefault="00BD75F2" w:rsidP="00BD75F2">
      <w:r w:rsidRPr="00943B2A">
        <w:rPr>
          <w:rFonts w:hint="eastAsia"/>
        </w:rPr>
        <w:t>・利用量（人日／月）：１１０</w:t>
      </w:r>
    </w:p>
    <w:p w:rsidR="00BD75F2" w:rsidRPr="00943B2A" w:rsidRDefault="00BD75F2" w:rsidP="00BD75F2"/>
    <w:p w:rsidR="00BD75F2" w:rsidRPr="00943B2A" w:rsidRDefault="00BD75F2" w:rsidP="00BD75F2">
      <w:r w:rsidRPr="00943B2A">
        <w:rPr>
          <w:rFonts w:hint="eastAsia"/>
        </w:rPr>
        <w:t>「令和７年度」</w:t>
      </w:r>
    </w:p>
    <w:p w:rsidR="00BD75F2" w:rsidRPr="00943B2A" w:rsidRDefault="00BD75F2" w:rsidP="00BD75F2">
      <w:r w:rsidRPr="00943B2A">
        <w:rPr>
          <w:rFonts w:hint="eastAsia"/>
        </w:rPr>
        <w:t>・利用者数（人／月）：８</w:t>
      </w:r>
    </w:p>
    <w:p w:rsidR="00BD75F2" w:rsidRPr="00943B2A" w:rsidRDefault="00BD75F2" w:rsidP="00BD75F2">
      <w:r w:rsidRPr="00943B2A">
        <w:rPr>
          <w:rFonts w:hint="eastAsia"/>
        </w:rPr>
        <w:t>・利用量（人日／月）：１１０</w:t>
      </w:r>
    </w:p>
    <w:p w:rsidR="00BD75F2" w:rsidRPr="00943B2A" w:rsidRDefault="00BD75F2" w:rsidP="00BD75F2"/>
    <w:p w:rsidR="00BD75F2" w:rsidRPr="00943B2A" w:rsidRDefault="00BD75F2" w:rsidP="00BD75F2">
      <w:r w:rsidRPr="00943B2A">
        <w:rPr>
          <w:rFonts w:hint="eastAsia"/>
        </w:rPr>
        <w:t>「令和８年度」</w:t>
      </w:r>
    </w:p>
    <w:p w:rsidR="00BD75F2" w:rsidRPr="00943B2A" w:rsidRDefault="00BD75F2" w:rsidP="00BD75F2">
      <w:r w:rsidRPr="00943B2A">
        <w:rPr>
          <w:rFonts w:hint="eastAsia"/>
        </w:rPr>
        <w:t>・利用者数（人／月）：８</w:t>
      </w:r>
    </w:p>
    <w:p w:rsidR="00BD75F2" w:rsidRPr="00943B2A" w:rsidRDefault="00BD75F2" w:rsidP="00BD75F2">
      <w:r w:rsidRPr="00943B2A">
        <w:rPr>
          <w:rFonts w:hint="eastAsia"/>
        </w:rPr>
        <w:t>・利用量（人日／月）：１１０</w:t>
      </w:r>
    </w:p>
    <w:p w:rsidR="00BD75F2" w:rsidRPr="00943B2A" w:rsidRDefault="00BD75F2" w:rsidP="00E25535"/>
    <w:p w:rsidR="00BD75F2" w:rsidRPr="00943B2A" w:rsidRDefault="00BD75F2" w:rsidP="00BD75F2">
      <w:r w:rsidRPr="00943B2A">
        <w:rPr>
          <w:rFonts w:hint="eastAsia"/>
        </w:rPr>
        <w:t>＜昭和村＞</w:t>
      </w:r>
    </w:p>
    <w:p w:rsidR="00BD75F2" w:rsidRPr="00943B2A" w:rsidRDefault="00BD75F2" w:rsidP="00BD75F2">
      <w:r w:rsidRPr="00943B2A">
        <w:rPr>
          <w:rFonts w:hint="eastAsia"/>
        </w:rPr>
        <w:t>「令和６年度」</w:t>
      </w:r>
    </w:p>
    <w:p w:rsidR="00BD75F2" w:rsidRPr="00943B2A" w:rsidRDefault="00BD75F2" w:rsidP="00BD75F2">
      <w:r w:rsidRPr="00943B2A">
        <w:rPr>
          <w:rFonts w:hint="eastAsia"/>
        </w:rPr>
        <w:t>・利用者数（人／月）：１１</w:t>
      </w:r>
    </w:p>
    <w:p w:rsidR="00BD75F2" w:rsidRPr="00943B2A" w:rsidRDefault="00BD75F2" w:rsidP="00BD75F2">
      <w:r w:rsidRPr="00943B2A">
        <w:rPr>
          <w:rFonts w:hint="eastAsia"/>
        </w:rPr>
        <w:t>・利用量（人日／月）：１７１</w:t>
      </w:r>
    </w:p>
    <w:p w:rsidR="00BD75F2" w:rsidRPr="00943B2A" w:rsidRDefault="00BD75F2" w:rsidP="00BD75F2"/>
    <w:p w:rsidR="00BD75F2" w:rsidRPr="00943B2A" w:rsidRDefault="00BD75F2" w:rsidP="00BD75F2">
      <w:r w:rsidRPr="00943B2A">
        <w:rPr>
          <w:rFonts w:hint="eastAsia"/>
        </w:rPr>
        <w:t>「令和７年度」</w:t>
      </w:r>
    </w:p>
    <w:p w:rsidR="00BD75F2" w:rsidRPr="00943B2A" w:rsidRDefault="00BD75F2" w:rsidP="00BD75F2">
      <w:r w:rsidRPr="00943B2A">
        <w:rPr>
          <w:rFonts w:hint="eastAsia"/>
        </w:rPr>
        <w:t>・利用者数（人／月）：１１</w:t>
      </w:r>
    </w:p>
    <w:p w:rsidR="00BD75F2" w:rsidRPr="00943B2A" w:rsidRDefault="00BD75F2" w:rsidP="00BD75F2">
      <w:r w:rsidRPr="00943B2A">
        <w:rPr>
          <w:rFonts w:hint="eastAsia"/>
        </w:rPr>
        <w:t>・利用量（人日／月）：１７１</w:t>
      </w:r>
    </w:p>
    <w:p w:rsidR="00BD75F2" w:rsidRPr="00943B2A" w:rsidRDefault="00BD75F2" w:rsidP="00BD75F2"/>
    <w:p w:rsidR="00BD75F2" w:rsidRPr="00943B2A" w:rsidRDefault="00BD75F2" w:rsidP="00BD75F2">
      <w:r w:rsidRPr="00943B2A">
        <w:rPr>
          <w:rFonts w:hint="eastAsia"/>
        </w:rPr>
        <w:t>「令和８年度」</w:t>
      </w:r>
    </w:p>
    <w:p w:rsidR="00BD75F2" w:rsidRPr="00943B2A" w:rsidRDefault="00BD75F2" w:rsidP="00BD75F2">
      <w:r w:rsidRPr="00943B2A">
        <w:rPr>
          <w:rFonts w:hint="eastAsia"/>
        </w:rPr>
        <w:t>・利用者数（人／月）：１１</w:t>
      </w:r>
    </w:p>
    <w:p w:rsidR="00BD75F2" w:rsidRPr="00943B2A" w:rsidRDefault="00BD75F2" w:rsidP="00BD75F2">
      <w:r w:rsidRPr="00943B2A">
        <w:rPr>
          <w:rFonts w:hint="eastAsia"/>
        </w:rPr>
        <w:t>・利用量（人日／月）：１７１</w:t>
      </w:r>
    </w:p>
    <w:p w:rsidR="00BD75F2" w:rsidRPr="00943B2A" w:rsidRDefault="00BD75F2" w:rsidP="00E25535"/>
    <w:p w:rsidR="00563CBE" w:rsidRPr="00943B2A" w:rsidRDefault="00563CBE" w:rsidP="00563CBE">
      <w:r w:rsidRPr="00943B2A">
        <w:rPr>
          <w:rFonts w:hint="eastAsia"/>
        </w:rPr>
        <w:t>＜みなかみ町＞</w:t>
      </w:r>
    </w:p>
    <w:p w:rsidR="00563CBE" w:rsidRPr="00943B2A" w:rsidRDefault="00563CBE" w:rsidP="00563CBE">
      <w:r w:rsidRPr="00943B2A">
        <w:rPr>
          <w:rFonts w:hint="eastAsia"/>
        </w:rPr>
        <w:t>「令和６年度」</w:t>
      </w:r>
    </w:p>
    <w:p w:rsidR="00563CBE" w:rsidRPr="00943B2A" w:rsidRDefault="00563CBE" w:rsidP="00563CBE">
      <w:r w:rsidRPr="00943B2A">
        <w:rPr>
          <w:rFonts w:hint="eastAsia"/>
        </w:rPr>
        <w:t>・利用者数（人／月）：３７</w:t>
      </w:r>
    </w:p>
    <w:p w:rsidR="00563CBE" w:rsidRPr="00943B2A" w:rsidRDefault="00563CBE" w:rsidP="00563CBE">
      <w:r w:rsidRPr="00943B2A">
        <w:rPr>
          <w:rFonts w:hint="eastAsia"/>
        </w:rPr>
        <w:t>・利用量（人日／月）：５７４</w:t>
      </w:r>
    </w:p>
    <w:p w:rsidR="00563CBE" w:rsidRPr="00943B2A" w:rsidRDefault="00563CBE" w:rsidP="00563CBE"/>
    <w:p w:rsidR="00563CBE" w:rsidRPr="00943B2A" w:rsidRDefault="00563CBE" w:rsidP="00563CBE">
      <w:r w:rsidRPr="00943B2A">
        <w:rPr>
          <w:rFonts w:hint="eastAsia"/>
        </w:rPr>
        <w:t>「令和７年度」</w:t>
      </w:r>
    </w:p>
    <w:p w:rsidR="00563CBE" w:rsidRPr="00943B2A" w:rsidRDefault="00563CBE" w:rsidP="00563CBE">
      <w:r w:rsidRPr="00943B2A">
        <w:rPr>
          <w:rFonts w:hint="eastAsia"/>
        </w:rPr>
        <w:t>・利用者数（人／月）：３９</w:t>
      </w:r>
    </w:p>
    <w:p w:rsidR="00563CBE" w:rsidRPr="00943B2A" w:rsidRDefault="00563CBE" w:rsidP="00563CBE">
      <w:r w:rsidRPr="00943B2A">
        <w:rPr>
          <w:rFonts w:hint="eastAsia"/>
        </w:rPr>
        <w:t>・利用量（人日／月）：６０５</w:t>
      </w:r>
    </w:p>
    <w:p w:rsidR="00563CBE" w:rsidRPr="00943B2A" w:rsidRDefault="00563CBE" w:rsidP="00563CBE"/>
    <w:p w:rsidR="00563CBE" w:rsidRPr="00943B2A" w:rsidRDefault="00563CBE" w:rsidP="00563CBE">
      <w:r w:rsidRPr="00943B2A">
        <w:rPr>
          <w:rFonts w:hint="eastAsia"/>
        </w:rPr>
        <w:t>「令和８年度」</w:t>
      </w:r>
    </w:p>
    <w:p w:rsidR="00563CBE" w:rsidRPr="00943B2A" w:rsidRDefault="00563CBE" w:rsidP="00563CBE">
      <w:r w:rsidRPr="00943B2A">
        <w:rPr>
          <w:rFonts w:hint="eastAsia"/>
        </w:rPr>
        <w:t>・利用者数（人／月）：４１</w:t>
      </w:r>
    </w:p>
    <w:p w:rsidR="00563CBE" w:rsidRPr="00943B2A" w:rsidRDefault="00563CBE" w:rsidP="00563CBE">
      <w:r w:rsidRPr="00943B2A">
        <w:rPr>
          <w:rFonts w:hint="eastAsia"/>
        </w:rPr>
        <w:t>・利用量（人日／月）：６３６</w:t>
      </w:r>
    </w:p>
    <w:p w:rsidR="00BD75F2" w:rsidRPr="00943B2A" w:rsidRDefault="00BD75F2" w:rsidP="00E25535"/>
    <w:p w:rsidR="00563CBE" w:rsidRPr="00943B2A" w:rsidRDefault="00563CBE" w:rsidP="00563CBE">
      <w:r w:rsidRPr="00943B2A">
        <w:rPr>
          <w:rFonts w:hint="eastAsia"/>
        </w:rPr>
        <w:t>＜伊勢崎圏域＞</w:t>
      </w:r>
    </w:p>
    <w:p w:rsidR="00563CBE" w:rsidRPr="00943B2A" w:rsidRDefault="00563CBE" w:rsidP="00563CBE">
      <w:r w:rsidRPr="00943B2A">
        <w:rPr>
          <w:rFonts w:hint="eastAsia"/>
        </w:rPr>
        <w:t>「令和６年度」</w:t>
      </w:r>
    </w:p>
    <w:p w:rsidR="00563CBE" w:rsidRPr="00943B2A" w:rsidRDefault="00563CBE" w:rsidP="00563CBE">
      <w:r w:rsidRPr="00943B2A">
        <w:rPr>
          <w:rFonts w:hint="eastAsia"/>
        </w:rPr>
        <w:t>・利用者数（人／月）：７１３</w:t>
      </w:r>
    </w:p>
    <w:p w:rsidR="00563CBE" w:rsidRPr="00943B2A" w:rsidRDefault="00563CBE" w:rsidP="00563CBE">
      <w:r w:rsidRPr="00943B2A">
        <w:rPr>
          <w:rFonts w:hint="eastAsia"/>
        </w:rPr>
        <w:t>・利用量（人日／月）：１１，９１２</w:t>
      </w:r>
    </w:p>
    <w:p w:rsidR="00563CBE" w:rsidRPr="00943B2A" w:rsidRDefault="00563CBE" w:rsidP="00563CBE"/>
    <w:p w:rsidR="00563CBE" w:rsidRPr="00943B2A" w:rsidRDefault="00563CBE" w:rsidP="00563CBE">
      <w:r w:rsidRPr="00943B2A">
        <w:rPr>
          <w:rFonts w:hint="eastAsia"/>
        </w:rPr>
        <w:t>「令和７年度」</w:t>
      </w:r>
    </w:p>
    <w:p w:rsidR="00563CBE" w:rsidRPr="00943B2A" w:rsidRDefault="00563CBE" w:rsidP="00563CBE">
      <w:r w:rsidRPr="00943B2A">
        <w:rPr>
          <w:rFonts w:hint="eastAsia"/>
        </w:rPr>
        <w:t>・利用者数（人／月）：７８７</w:t>
      </w:r>
    </w:p>
    <w:p w:rsidR="00563CBE" w:rsidRPr="00943B2A" w:rsidRDefault="00563CBE" w:rsidP="00563CBE">
      <w:r w:rsidRPr="00943B2A">
        <w:rPr>
          <w:rFonts w:hint="eastAsia"/>
        </w:rPr>
        <w:t>・利用量（人日／月）：１３，３０２</w:t>
      </w:r>
    </w:p>
    <w:p w:rsidR="00563CBE" w:rsidRPr="00943B2A" w:rsidRDefault="00563CBE" w:rsidP="00563CBE"/>
    <w:p w:rsidR="00563CBE" w:rsidRPr="00943B2A" w:rsidRDefault="00563CBE" w:rsidP="00563CBE">
      <w:r w:rsidRPr="00943B2A">
        <w:rPr>
          <w:rFonts w:hint="eastAsia"/>
        </w:rPr>
        <w:t>「令和８年度」</w:t>
      </w:r>
    </w:p>
    <w:p w:rsidR="00563CBE" w:rsidRPr="00943B2A" w:rsidRDefault="00563CBE" w:rsidP="00563CBE">
      <w:r w:rsidRPr="00943B2A">
        <w:rPr>
          <w:rFonts w:hint="eastAsia"/>
        </w:rPr>
        <w:t>・利用者数（人／月）：８７０</w:t>
      </w:r>
    </w:p>
    <w:p w:rsidR="00563CBE" w:rsidRPr="00943B2A" w:rsidRDefault="00563CBE" w:rsidP="00563CBE">
      <w:r w:rsidRPr="00943B2A">
        <w:rPr>
          <w:rFonts w:hint="eastAsia"/>
        </w:rPr>
        <w:t>・利用量（人日／月）：１４，８７７</w:t>
      </w:r>
    </w:p>
    <w:p w:rsidR="00563CBE" w:rsidRPr="00943B2A" w:rsidRDefault="00563CBE" w:rsidP="00E25535"/>
    <w:p w:rsidR="00563CBE" w:rsidRPr="00943B2A" w:rsidRDefault="00563CBE" w:rsidP="00563CBE">
      <w:r w:rsidRPr="00943B2A">
        <w:rPr>
          <w:rFonts w:hint="eastAsia"/>
        </w:rPr>
        <w:t>＜伊勢崎市＞</w:t>
      </w:r>
    </w:p>
    <w:p w:rsidR="00563CBE" w:rsidRPr="00943B2A" w:rsidRDefault="00563CBE" w:rsidP="00563CBE">
      <w:r w:rsidRPr="00943B2A">
        <w:rPr>
          <w:rFonts w:hint="eastAsia"/>
        </w:rPr>
        <w:t>「令和６年度」</w:t>
      </w:r>
    </w:p>
    <w:p w:rsidR="00563CBE" w:rsidRPr="00943B2A" w:rsidRDefault="00563CBE" w:rsidP="00563CBE">
      <w:r w:rsidRPr="00943B2A">
        <w:rPr>
          <w:rFonts w:hint="eastAsia"/>
        </w:rPr>
        <w:t>・利用者数（人／月）：６３２</w:t>
      </w:r>
    </w:p>
    <w:p w:rsidR="00563CBE" w:rsidRPr="00943B2A" w:rsidRDefault="00563CBE" w:rsidP="00563CBE">
      <w:r w:rsidRPr="00943B2A">
        <w:rPr>
          <w:rFonts w:hint="eastAsia"/>
        </w:rPr>
        <w:t>・利用量（人日／月）：１０，６８１</w:t>
      </w:r>
    </w:p>
    <w:p w:rsidR="00563CBE" w:rsidRPr="00943B2A" w:rsidRDefault="00563CBE" w:rsidP="00563CBE"/>
    <w:p w:rsidR="00563CBE" w:rsidRPr="00943B2A" w:rsidRDefault="00563CBE" w:rsidP="00563CBE">
      <w:r w:rsidRPr="00943B2A">
        <w:rPr>
          <w:rFonts w:hint="eastAsia"/>
        </w:rPr>
        <w:t>「令和７年度」</w:t>
      </w:r>
    </w:p>
    <w:p w:rsidR="00563CBE" w:rsidRPr="00943B2A" w:rsidRDefault="00563CBE" w:rsidP="00563CBE">
      <w:r w:rsidRPr="00943B2A">
        <w:rPr>
          <w:rFonts w:hint="eastAsia"/>
        </w:rPr>
        <w:t>・利用者数（人／月）：７０５</w:t>
      </w:r>
    </w:p>
    <w:p w:rsidR="00563CBE" w:rsidRPr="00943B2A" w:rsidRDefault="00563CBE" w:rsidP="00563CBE">
      <w:r w:rsidRPr="00943B2A">
        <w:rPr>
          <w:rFonts w:hint="eastAsia"/>
        </w:rPr>
        <w:t>・利用量（人日／月）：１２，０５６</w:t>
      </w:r>
    </w:p>
    <w:p w:rsidR="00563CBE" w:rsidRPr="00943B2A" w:rsidRDefault="00563CBE" w:rsidP="00563CBE"/>
    <w:p w:rsidR="00563CBE" w:rsidRPr="00943B2A" w:rsidRDefault="00563CBE" w:rsidP="00563CBE">
      <w:r w:rsidRPr="00943B2A">
        <w:rPr>
          <w:rFonts w:hint="eastAsia"/>
        </w:rPr>
        <w:t>「令和８年度」</w:t>
      </w:r>
    </w:p>
    <w:p w:rsidR="00563CBE" w:rsidRPr="00943B2A" w:rsidRDefault="00563CBE" w:rsidP="00563CBE">
      <w:r w:rsidRPr="00943B2A">
        <w:rPr>
          <w:rFonts w:hint="eastAsia"/>
        </w:rPr>
        <w:t>・利用者数（人／月）：７８７</w:t>
      </w:r>
    </w:p>
    <w:p w:rsidR="00563CBE" w:rsidRPr="00943B2A" w:rsidRDefault="00563CBE" w:rsidP="00563CBE">
      <w:r w:rsidRPr="00943B2A">
        <w:rPr>
          <w:rFonts w:hint="eastAsia"/>
        </w:rPr>
        <w:t>・利用量（人日／月）：１３，６１５</w:t>
      </w:r>
    </w:p>
    <w:p w:rsidR="00563CBE" w:rsidRPr="00943B2A" w:rsidRDefault="00563CBE" w:rsidP="00E25535"/>
    <w:p w:rsidR="00563CBE" w:rsidRPr="00943B2A" w:rsidRDefault="00563CBE" w:rsidP="00563CBE">
      <w:r w:rsidRPr="00943B2A">
        <w:rPr>
          <w:rFonts w:hint="eastAsia"/>
        </w:rPr>
        <w:t>＜玉村町＞</w:t>
      </w:r>
    </w:p>
    <w:p w:rsidR="00563CBE" w:rsidRPr="00943B2A" w:rsidRDefault="00563CBE" w:rsidP="00563CBE">
      <w:r w:rsidRPr="00943B2A">
        <w:rPr>
          <w:rFonts w:hint="eastAsia"/>
        </w:rPr>
        <w:t>「令和６年度」</w:t>
      </w:r>
    </w:p>
    <w:p w:rsidR="00563CBE" w:rsidRPr="00943B2A" w:rsidRDefault="00563CBE" w:rsidP="00563CBE">
      <w:r w:rsidRPr="00943B2A">
        <w:rPr>
          <w:rFonts w:hint="eastAsia"/>
        </w:rPr>
        <w:t>・利用者数（人／月）：８１</w:t>
      </w:r>
    </w:p>
    <w:p w:rsidR="00563CBE" w:rsidRPr="00943B2A" w:rsidRDefault="00563CBE" w:rsidP="00563CBE">
      <w:r w:rsidRPr="00943B2A">
        <w:rPr>
          <w:rFonts w:hint="eastAsia"/>
        </w:rPr>
        <w:t>・利用量（人日／月）：１，２３１</w:t>
      </w:r>
    </w:p>
    <w:p w:rsidR="00563CBE" w:rsidRPr="00943B2A" w:rsidRDefault="00563CBE" w:rsidP="00563CBE"/>
    <w:p w:rsidR="00563CBE" w:rsidRPr="00943B2A" w:rsidRDefault="00563CBE" w:rsidP="00563CBE">
      <w:r w:rsidRPr="00943B2A">
        <w:rPr>
          <w:rFonts w:hint="eastAsia"/>
        </w:rPr>
        <w:t>「令和７年度」</w:t>
      </w:r>
    </w:p>
    <w:p w:rsidR="00563CBE" w:rsidRPr="00943B2A" w:rsidRDefault="00563CBE" w:rsidP="00563CBE">
      <w:r w:rsidRPr="00943B2A">
        <w:rPr>
          <w:rFonts w:hint="eastAsia"/>
        </w:rPr>
        <w:t>・利用者数（人／月）：８２</w:t>
      </w:r>
    </w:p>
    <w:p w:rsidR="00563CBE" w:rsidRPr="00943B2A" w:rsidRDefault="00563CBE" w:rsidP="00563CBE">
      <w:r w:rsidRPr="00943B2A">
        <w:rPr>
          <w:rFonts w:hint="eastAsia"/>
        </w:rPr>
        <w:t>・利用量（人日／月）：１，２４６</w:t>
      </w:r>
    </w:p>
    <w:p w:rsidR="00563CBE" w:rsidRPr="00943B2A" w:rsidRDefault="00563CBE" w:rsidP="00563CBE"/>
    <w:p w:rsidR="00563CBE" w:rsidRPr="00943B2A" w:rsidRDefault="00563CBE" w:rsidP="00563CBE">
      <w:r w:rsidRPr="00943B2A">
        <w:rPr>
          <w:rFonts w:hint="eastAsia"/>
        </w:rPr>
        <w:t>「令和８年度」</w:t>
      </w:r>
    </w:p>
    <w:p w:rsidR="00563CBE" w:rsidRPr="00943B2A" w:rsidRDefault="00563CBE" w:rsidP="00563CBE">
      <w:r w:rsidRPr="00943B2A">
        <w:rPr>
          <w:rFonts w:hint="eastAsia"/>
        </w:rPr>
        <w:t>・利用者数（人／月）：８３</w:t>
      </w:r>
    </w:p>
    <w:p w:rsidR="00563CBE" w:rsidRPr="00943B2A" w:rsidRDefault="00563CBE" w:rsidP="00563CBE">
      <w:r w:rsidRPr="00943B2A">
        <w:rPr>
          <w:rFonts w:hint="eastAsia"/>
        </w:rPr>
        <w:t>・利用量（人日／月）：１，２６２</w:t>
      </w:r>
    </w:p>
    <w:p w:rsidR="00BD75F2" w:rsidRPr="00943B2A" w:rsidRDefault="00BD75F2" w:rsidP="00E25535"/>
    <w:p w:rsidR="00563CBE" w:rsidRPr="00943B2A" w:rsidRDefault="00563CBE" w:rsidP="00563CBE">
      <w:r w:rsidRPr="00943B2A">
        <w:rPr>
          <w:rFonts w:hint="eastAsia"/>
        </w:rPr>
        <w:t>＜桐生圏域＞</w:t>
      </w:r>
    </w:p>
    <w:p w:rsidR="00563CBE" w:rsidRPr="00943B2A" w:rsidRDefault="00563CBE" w:rsidP="00563CBE">
      <w:r w:rsidRPr="00943B2A">
        <w:rPr>
          <w:rFonts w:hint="eastAsia"/>
        </w:rPr>
        <w:t>「令和６年度」</w:t>
      </w:r>
    </w:p>
    <w:p w:rsidR="00563CBE" w:rsidRPr="00943B2A" w:rsidRDefault="00563CBE" w:rsidP="00563CBE">
      <w:r w:rsidRPr="00943B2A">
        <w:rPr>
          <w:rFonts w:hint="eastAsia"/>
        </w:rPr>
        <w:t>・利用者数（人／月）：２３４</w:t>
      </w:r>
    </w:p>
    <w:p w:rsidR="00563CBE" w:rsidRPr="00943B2A" w:rsidRDefault="00563CBE" w:rsidP="00563CBE">
      <w:r w:rsidRPr="00943B2A">
        <w:rPr>
          <w:rFonts w:hint="eastAsia"/>
        </w:rPr>
        <w:t>・利用量（人日／月）：４，０３４</w:t>
      </w:r>
    </w:p>
    <w:p w:rsidR="00563CBE" w:rsidRPr="00943B2A" w:rsidRDefault="00563CBE" w:rsidP="00563CBE"/>
    <w:p w:rsidR="00563CBE" w:rsidRPr="00943B2A" w:rsidRDefault="00563CBE" w:rsidP="00563CBE">
      <w:r w:rsidRPr="00943B2A">
        <w:rPr>
          <w:rFonts w:hint="eastAsia"/>
        </w:rPr>
        <w:t>「令和７年度」</w:t>
      </w:r>
    </w:p>
    <w:p w:rsidR="00563CBE" w:rsidRPr="00943B2A" w:rsidRDefault="00563CBE" w:rsidP="00563CBE">
      <w:r w:rsidRPr="00943B2A">
        <w:rPr>
          <w:rFonts w:hint="eastAsia"/>
        </w:rPr>
        <w:t>・利用者数（人／月）：２４７</w:t>
      </w:r>
    </w:p>
    <w:p w:rsidR="00563CBE" w:rsidRPr="00943B2A" w:rsidRDefault="00563CBE" w:rsidP="00563CBE">
      <w:r w:rsidRPr="00943B2A">
        <w:rPr>
          <w:rFonts w:hint="eastAsia"/>
        </w:rPr>
        <w:t>・利用量（人日／月）：４，２５５</w:t>
      </w:r>
    </w:p>
    <w:p w:rsidR="00563CBE" w:rsidRPr="00943B2A" w:rsidRDefault="00563CBE" w:rsidP="00563CBE"/>
    <w:p w:rsidR="00563CBE" w:rsidRPr="00943B2A" w:rsidRDefault="00563CBE" w:rsidP="00563CBE">
      <w:r w:rsidRPr="00943B2A">
        <w:rPr>
          <w:rFonts w:hint="eastAsia"/>
        </w:rPr>
        <w:t>「令和８年度」</w:t>
      </w:r>
    </w:p>
    <w:p w:rsidR="00563CBE" w:rsidRPr="00943B2A" w:rsidRDefault="00563CBE" w:rsidP="00563CBE">
      <w:r w:rsidRPr="00943B2A">
        <w:rPr>
          <w:rFonts w:hint="eastAsia"/>
        </w:rPr>
        <w:t>・利用者数（人／月）：２４９</w:t>
      </w:r>
    </w:p>
    <w:p w:rsidR="00563CBE" w:rsidRPr="00943B2A" w:rsidRDefault="00563CBE" w:rsidP="00563CBE">
      <w:r w:rsidRPr="00943B2A">
        <w:rPr>
          <w:rFonts w:hint="eastAsia"/>
        </w:rPr>
        <w:t>・利用量（人日／月）：４，２８９</w:t>
      </w:r>
    </w:p>
    <w:p w:rsidR="00BD75F2" w:rsidRPr="00943B2A" w:rsidRDefault="00BD75F2" w:rsidP="00E25535"/>
    <w:p w:rsidR="00563CBE" w:rsidRPr="00943B2A" w:rsidRDefault="00563CBE" w:rsidP="00563CBE">
      <w:r w:rsidRPr="00943B2A">
        <w:rPr>
          <w:rFonts w:hint="eastAsia"/>
        </w:rPr>
        <w:t>＜桐生市＞</w:t>
      </w:r>
    </w:p>
    <w:p w:rsidR="00563CBE" w:rsidRPr="00943B2A" w:rsidRDefault="00563CBE" w:rsidP="00563CBE">
      <w:r w:rsidRPr="00943B2A">
        <w:rPr>
          <w:rFonts w:hint="eastAsia"/>
        </w:rPr>
        <w:t>「令和６年度」</w:t>
      </w:r>
    </w:p>
    <w:p w:rsidR="00563CBE" w:rsidRPr="00943B2A" w:rsidRDefault="00563CBE" w:rsidP="00563CBE">
      <w:r w:rsidRPr="00943B2A">
        <w:rPr>
          <w:rFonts w:hint="eastAsia"/>
        </w:rPr>
        <w:t>・利用者数（人／月）：１３９</w:t>
      </w:r>
    </w:p>
    <w:p w:rsidR="00563CBE" w:rsidRPr="00943B2A" w:rsidRDefault="00563CBE" w:rsidP="00563CBE">
      <w:r w:rsidRPr="00943B2A">
        <w:rPr>
          <w:rFonts w:hint="eastAsia"/>
        </w:rPr>
        <w:t>・利用量（人日／月）：２，４１９</w:t>
      </w:r>
    </w:p>
    <w:p w:rsidR="00563CBE" w:rsidRPr="00943B2A" w:rsidRDefault="00563CBE" w:rsidP="00563CBE"/>
    <w:p w:rsidR="00563CBE" w:rsidRPr="00943B2A" w:rsidRDefault="00563CBE" w:rsidP="00563CBE">
      <w:r w:rsidRPr="00943B2A">
        <w:rPr>
          <w:rFonts w:hint="eastAsia"/>
        </w:rPr>
        <w:t>「令和７年度」</w:t>
      </w:r>
    </w:p>
    <w:p w:rsidR="00563CBE" w:rsidRPr="00943B2A" w:rsidRDefault="00563CBE" w:rsidP="00563CBE">
      <w:r w:rsidRPr="00943B2A">
        <w:rPr>
          <w:rFonts w:hint="eastAsia"/>
        </w:rPr>
        <w:t>・利用者数（人／月）：１４１</w:t>
      </w:r>
    </w:p>
    <w:p w:rsidR="00563CBE" w:rsidRPr="00943B2A" w:rsidRDefault="00563CBE" w:rsidP="00563CBE">
      <w:r w:rsidRPr="00943B2A">
        <w:rPr>
          <w:rFonts w:hint="eastAsia"/>
        </w:rPr>
        <w:t>・利用量（人日／月）：２，４５３</w:t>
      </w:r>
    </w:p>
    <w:p w:rsidR="00563CBE" w:rsidRPr="00943B2A" w:rsidRDefault="00563CBE" w:rsidP="00563CBE"/>
    <w:p w:rsidR="00563CBE" w:rsidRPr="00943B2A" w:rsidRDefault="00563CBE" w:rsidP="00563CBE">
      <w:r w:rsidRPr="00943B2A">
        <w:rPr>
          <w:rFonts w:hint="eastAsia"/>
        </w:rPr>
        <w:t>「令和８年度」</w:t>
      </w:r>
    </w:p>
    <w:p w:rsidR="00563CBE" w:rsidRPr="00943B2A" w:rsidRDefault="00563CBE" w:rsidP="00563CBE">
      <w:r w:rsidRPr="00943B2A">
        <w:rPr>
          <w:rFonts w:hint="eastAsia"/>
        </w:rPr>
        <w:t>・利用者数（人／月）：１４０</w:t>
      </w:r>
    </w:p>
    <w:p w:rsidR="00563CBE" w:rsidRPr="00943B2A" w:rsidRDefault="00563CBE" w:rsidP="00563CBE">
      <w:r w:rsidRPr="00943B2A">
        <w:rPr>
          <w:rFonts w:hint="eastAsia"/>
        </w:rPr>
        <w:t>・利用量（人日／月）：２，４３６</w:t>
      </w:r>
    </w:p>
    <w:p w:rsidR="00563CBE" w:rsidRPr="00943B2A" w:rsidRDefault="00563CBE" w:rsidP="00E25535"/>
    <w:p w:rsidR="00563CBE" w:rsidRPr="00943B2A" w:rsidRDefault="00563CBE" w:rsidP="00563CBE">
      <w:r w:rsidRPr="00943B2A">
        <w:rPr>
          <w:rFonts w:hint="eastAsia"/>
        </w:rPr>
        <w:t>＜みどり市＞</w:t>
      </w:r>
    </w:p>
    <w:p w:rsidR="00563CBE" w:rsidRPr="00943B2A" w:rsidRDefault="00563CBE" w:rsidP="00563CBE">
      <w:r w:rsidRPr="00943B2A">
        <w:rPr>
          <w:rFonts w:hint="eastAsia"/>
        </w:rPr>
        <w:t>「令和６年度」</w:t>
      </w:r>
    </w:p>
    <w:p w:rsidR="00563CBE" w:rsidRPr="00943B2A" w:rsidRDefault="00563CBE" w:rsidP="00563CBE">
      <w:r w:rsidRPr="00943B2A">
        <w:rPr>
          <w:rFonts w:hint="eastAsia"/>
        </w:rPr>
        <w:t>・利用者数（人／月）：９５</w:t>
      </w:r>
    </w:p>
    <w:p w:rsidR="00563CBE" w:rsidRPr="00943B2A" w:rsidRDefault="00563CBE" w:rsidP="00563CBE">
      <w:r w:rsidRPr="00943B2A">
        <w:rPr>
          <w:rFonts w:hint="eastAsia"/>
        </w:rPr>
        <w:t>・利用量（人日／月）：１，６１５</w:t>
      </w:r>
    </w:p>
    <w:p w:rsidR="00563CBE" w:rsidRPr="00943B2A" w:rsidRDefault="00563CBE" w:rsidP="00563CBE"/>
    <w:p w:rsidR="00563CBE" w:rsidRPr="00943B2A" w:rsidRDefault="00563CBE" w:rsidP="00563CBE">
      <w:r w:rsidRPr="00943B2A">
        <w:rPr>
          <w:rFonts w:hint="eastAsia"/>
        </w:rPr>
        <w:t>「令和７年度」</w:t>
      </w:r>
    </w:p>
    <w:p w:rsidR="00563CBE" w:rsidRPr="00943B2A" w:rsidRDefault="00563CBE" w:rsidP="00563CBE">
      <w:r w:rsidRPr="00943B2A">
        <w:rPr>
          <w:rFonts w:hint="eastAsia"/>
        </w:rPr>
        <w:t>・利用者数（人／月）：１０６</w:t>
      </w:r>
    </w:p>
    <w:p w:rsidR="00563CBE" w:rsidRPr="00943B2A" w:rsidRDefault="00563CBE" w:rsidP="00563CBE">
      <w:r w:rsidRPr="00943B2A">
        <w:rPr>
          <w:rFonts w:hint="eastAsia"/>
        </w:rPr>
        <w:t>・利用量（人日／月）：１，８０２</w:t>
      </w:r>
    </w:p>
    <w:p w:rsidR="00563CBE" w:rsidRPr="00943B2A" w:rsidRDefault="00563CBE" w:rsidP="00563CBE"/>
    <w:p w:rsidR="00563CBE" w:rsidRPr="00943B2A" w:rsidRDefault="00563CBE" w:rsidP="00563CBE">
      <w:r w:rsidRPr="00943B2A">
        <w:rPr>
          <w:rFonts w:hint="eastAsia"/>
        </w:rPr>
        <w:t>「令和８年度」</w:t>
      </w:r>
    </w:p>
    <w:p w:rsidR="00563CBE" w:rsidRPr="00943B2A" w:rsidRDefault="00563CBE" w:rsidP="00563CBE">
      <w:r w:rsidRPr="00943B2A">
        <w:rPr>
          <w:rFonts w:hint="eastAsia"/>
        </w:rPr>
        <w:t>・利用者数（人／月）：１０９</w:t>
      </w:r>
    </w:p>
    <w:p w:rsidR="00563CBE" w:rsidRPr="00943B2A" w:rsidRDefault="00563CBE" w:rsidP="00563CBE">
      <w:r w:rsidRPr="00943B2A">
        <w:rPr>
          <w:rFonts w:hint="eastAsia"/>
        </w:rPr>
        <w:t>・利用量（人日／月）：１，８５３</w:t>
      </w:r>
    </w:p>
    <w:p w:rsidR="00563CBE" w:rsidRPr="00943B2A" w:rsidRDefault="00563CBE" w:rsidP="00E25535"/>
    <w:p w:rsidR="00563CBE" w:rsidRPr="00943B2A" w:rsidRDefault="00563CBE" w:rsidP="00563CBE">
      <w:r w:rsidRPr="00943B2A">
        <w:rPr>
          <w:rFonts w:hint="eastAsia"/>
        </w:rPr>
        <w:t>＜太田・館林圏域＞</w:t>
      </w:r>
    </w:p>
    <w:p w:rsidR="00563CBE" w:rsidRPr="00943B2A" w:rsidRDefault="00563CBE" w:rsidP="00563CBE">
      <w:r w:rsidRPr="00943B2A">
        <w:rPr>
          <w:rFonts w:hint="eastAsia"/>
        </w:rPr>
        <w:t>「令和６年度」</w:t>
      </w:r>
    </w:p>
    <w:p w:rsidR="00563CBE" w:rsidRPr="00943B2A" w:rsidRDefault="00563CBE" w:rsidP="00563CBE">
      <w:r w:rsidRPr="00943B2A">
        <w:rPr>
          <w:rFonts w:hint="eastAsia"/>
        </w:rPr>
        <w:t>・利用者数（人／月）：９４２</w:t>
      </w:r>
    </w:p>
    <w:p w:rsidR="00563CBE" w:rsidRPr="00943B2A" w:rsidRDefault="00563CBE" w:rsidP="00563CBE">
      <w:r w:rsidRPr="00943B2A">
        <w:rPr>
          <w:rFonts w:hint="eastAsia"/>
        </w:rPr>
        <w:t>・利用量（人日／月）：１４，７９０</w:t>
      </w:r>
    </w:p>
    <w:p w:rsidR="00563CBE" w:rsidRPr="00943B2A" w:rsidRDefault="00563CBE" w:rsidP="00563CBE"/>
    <w:p w:rsidR="00563CBE" w:rsidRPr="00943B2A" w:rsidRDefault="00563CBE" w:rsidP="00563CBE">
      <w:r w:rsidRPr="00943B2A">
        <w:rPr>
          <w:rFonts w:hint="eastAsia"/>
        </w:rPr>
        <w:t>「令和７年度」</w:t>
      </w:r>
    </w:p>
    <w:p w:rsidR="00563CBE" w:rsidRPr="00943B2A" w:rsidRDefault="00563CBE" w:rsidP="00563CBE">
      <w:r w:rsidRPr="00943B2A">
        <w:rPr>
          <w:rFonts w:hint="eastAsia"/>
        </w:rPr>
        <w:t>・利用者数（人／月）：１，０１１</w:t>
      </w:r>
    </w:p>
    <w:p w:rsidR="00563CBE" w:rsidRPr="00943B2A" w:rsidRDefault="00563CBE" w:rsidP="00563CBE">
      <w:r w:rsidRPr="00943B2A">
        <w:rPr>
          <w:rFonts w:hint="eastAsia"/>
        </w:rPr>
        <w:t>・利用量（人日／月）：１５，８５８</w:t>
      </w:r>
    </w:p>
    <w:p w:rsidR="00563CBE" w:rsidRPr="00943B2A" w:rsidRDefault="00563CBE" w:rsidP="00563CBE"/>
    <w:p w:rsidR="00563CBE" w:rsidRPr="00943B2A" w:rsidRDefault="00563CBE" w:rsidP="00563CBE">
      <w:r w:rsidRPr="00943B2A">
        <w:rPr>
          <w:rFonts w:hint="eastAsia"/>
        </w:rPr>
        <w:t>「令和８年度」</w:t>
      </w:r>
    </w:p>
    <w:p w:rsidR="00563CBE" w:rsidRPr="00943B2A" w:rsidRDefault="00563CBE" w:rsidP="00563CBE">
      <w:r w:rsidRPr="00943B2A">
        <w:rPr>
          <w:rFonts w:hint="eastAsia"/>
        </w:rPr>
        <w:t>・利用者数（人／月）：１，０８４</w:t>
      </w:r>
    </w:p>
    <w:p w:rsidR="00563CBE" w:rsidRPr="00943B2A" w:rsidRDefault="00563CBE" w:rsidP="00563CBE">
      <w:r w:rsidRPr="00943B2A">
        <w:rPr>
          <w:rFonts w:hint="eastAsia"/>
        </w:rPr>
        <w:t>・利用量（人日／月）：１６，９８５</w:t>
      </w:r>
    </w:p>
    <w:p w:rsidR="00563CBE" w:rsidRPr="00943B2A" w:rsidRDefault="00563CBE" w:rsidP="00E25535"/>
    <w:p w:rsidR="00563CBE" w:rsidRPr="00943B2A" w:rsidRDefault="00563CBE" w:rsidP="00563CBE">
      <w:r w:rsidRPr="00943B2A">
        <w:rPr>
          <w:rFonts w:hint="eastAsia"/>
        </w:rPr>
        <w:t>＜太田市＞</w:t>
      </w:r>
    </w:p>
    <w:p w:rsidR="00563CBE" w:rsidRPr="00943B2A" w:rsidRDefault="00563CBE" w:rsidP="00563CBE">
      <w:r w:rsidRPr="00943B2A">
        <w:rPr>
          <w:rFonts w:hint="eastAsia"/>
        </w:rPr>
        <w:t>「令和６年度」</w:t>
      </w:r>
    </w:p>
    <w:p w:rsidR="00563CBE" w:rsidRPr="00943B2A" w:rsidRDefault="00563CBE" w:rsidP="00563CBE">
      <w:r w:rsidRPr="00943B2A">
        <w:rPr>
          <w:rFonts w:hint="eastAsia"/>
        </w:rPr>
        <w:t>・利用者数（人／月）：５２４</w:t>
      </w:r>
    </w:p>
    <w:p w:rsidR="00563CBE" w:rsidRPr="00943B2A" w:rsidRDefault="00563CBE" w:rsidP="00563CBE">
      <w:r w:rsidRPr="00943B2A">
        <w:rPr>
          <w:rFonts w:hint="eastAsia"/>
        </w:rPr>
        <w:t>・利用量（人日／月）：８，３８４</w:t>
      </w:r>
    </w:p>
    <w:p w:rsidR="00563CBE" w:rsidRPr="00943B2A" w:rsidRDefault="00563CBE" w:rsidP="00563CBE"/>
    <w:p w:rsidR="00563CBE" w:rsidRPr="00943B2A" w:rsidRDefault="00563CBE" w:rsidP="00563CBE">
      <w:r w:rsidRPr="00943B2A">
        <w:rPr>
          <w:rFonts w:hint="eastAsia"/>
        </w:rPr>
        <w:t>「令和７年度」</w:t>
      </w:r>
    </w:p>
    <w:p w:rsidR="00563CBE" w:rsidRPr="00943B2A" w:rsidRDefault="00563CBE" w:rsidP="00563CBE">
      <w:r w:rsidRPr="00943B2A">
        <w:rPr>
          <w:rFonts w:hint="eastAsia"/>
        </w:rPr>
        <w:t>・利用者数（人／月）：５５５</w:t>
      </w:r>
    </w:p>
    <w:p w:rsidR="00563CBE" w:rsidRPr="00943B2A" w:rsidRDefault="00563CBE" w:rsidP="00563CBE">
      <w:r w:rsidRPr="00943B2A">
        <w:rPr>
          <w:rFonts w:hint="eastAsia"/>
        </w:rPr>
        <w:t>・利用量（人日／月）：８，８８０</w:t>
      </w:r>
    </w:p>
    <w:p w:rsidR="00563CBE" w:rsidRPr="00943B2A" w:rsidRDefault="00563CBE" w:rsidP="00563CBE"/>
    <w:p w:rsidR="00563CBE" w:rsidRPr="00943B2A" w:rsidRDefault="00563CBE" w:rsidP="00563CBE">
      <w:r w:rsidRPr="00943B2A">
        <w:rPr>
          <w:rFonts w:hint="eastAsia"/>
        </w:rPr>
        <w:t>「令和８年度」</w:t>
      </w:r>
    </w:p>
    <w:p w:rsidR="00563CBE" w:rsidRPr="00943B2A" w:rsidRDefault="00563CBE" w:rsidP="00563CBE">
      <w:r w:rsidRPr="00943B2A">
        <w:rPr>
          <w:rFonts w:hint="eastAsia"/>
        </w:rPr>
        <w:t>・利用者数（人／月）：５８６</w:t>
      </w:r>
    </w:p>
    <w:p w:rsidR="00563CBE" w:rsidRPr="00943B2A" w:rsidRDefault="00563CBE" w:rsidP="00563CBE">
      <w:r w:rsidRPr="00943B2A">
        <w:rPr>
          <w:rFonts w:hint="eastAsia"/>
        </w:rPr>
        <w:t>・利用量（人日／月）：９，３７６</w:t>
      </w:r>
    </w:p>
    <w:p w:rsidR="00563CBE" w:rsidRPr="00943B2A" w:rsidRDefault="00563CBE" w:rsidP="00E25535"/>
    <w:p w:rsidR="00563CBE" w:rsidRPr="00943B2A" w:rsidRDefault="00563CBE" w:rsidP="00563CBE">
      <w:r w:rsidRPr="00943B2A">
        <w:rPr>
          <w:rFonts w:hint="eastAsia"/>
        </w:rPr>
        <w:t>＜館林市＞</w:t>
      </w:r>
    </w:p>
    <w:p w:rsidR="00563CBE" w:rsidRPr="00943B2A" w:rsidRDefault="00563CBE" w:rsidP="00563CBE">
      <w:r w:rsidRPr="00943B2A">
        <w:rPr>
          <w:rFonts w:hint="eastAsia"/>
        </w:rPr>
        <w:t>「令和６年度」</w:t>
      </w:r>
    </w:p>
    <w:p w:rsidR="00563CBE" w:rsidRPr="00943B2A" w:rsidRDefault="00563CBE" w:rsidP="00563CBE">
      <w:r w:rsidRPr="00943B2A">
        <w:rPr>
          <w:rFonts w:hint="eastAsia"/>
        </w:rPr>
        <w:t>・利用者数（人／月）：２１６</w:t>
      </w:r>
    </w:p>
    <w:p w:rsidR="00563CBE" w:rsidRPr="00943B2A" w:rsidRDefault="00563CBE" w:rsidP="00563CBE">
      <w:r w:rsidRPr="00943B2A">
        <w:rPr>
          <w:rFonts w:hint="eastAsia"/>
        </w:rPr>
        <w:t>・利用量（人日／月）：３，１７５</w:t>
      </w:r>
    </w:p>
    <w:p w:rsidR="00563CBE" w:rsidRPr="00943B2A" w:rsidRDefault="00563CBE" w:rsidP="00563CBE"/>
    <w:p w:rsidR="00563CBE" w:rsidRPr="00943B2A" w:rsidRDefault="00563CBE" w:rsidP="00563CBE">
      <w:r w:rsidRPr="00943B2A">
        <w:rPr>
          <w:rFonts w:hint="eastAsia"/>
        </w:rPr>
        <w:t>「令和７年度」</w:t>
      </w:r>
    </w:p>
    <w:p w:rsidR="00563CBE" w:rsidRPr="00943B2A" w:rsidRDefault="00563CBE" w:rsidP="00563CBE">
      <w:r w:rsidRPr="00943B2A">
        <w:rPr>
          <w:rFonts w:hint="eastAsia"/>
        </w:rPr>
        <w:t>・利用者数（人／月）：２４６</w:t>
      </w:r>
    </w:p>
    <w:p w:rsidR="00563CBE" w:rsidRPr="00943B2A" w:rsidRDefault="00563CBE" w:rsidP="00563CBE">
      <w:r w:rsidRPr="00943B2A">
        <w:rPr>
          <w:rFonts w:hint="eastAsia"/>
        </w:rPr>
        <w:t>・利用量（人日／月）：３，６１６</w:t>
      </w:r>
    </w:p>
    <w:p w:rsidR="00563CBE" w:rsidRPr="00943B2A" w:rsidRDefault="00563CBE" w:rsidP="00563CBE"/>
    <w:p w:rsidR="00563CBE" w:rsidRPr="00943B2A" w:rsidRDefault="00563CBE" w:rsidP="00563CBE">
      <w:r w:rsidRPr="00943B2A">
        <w:rPr>
          <w:rFonts w:hint="eastAsia"/>
        </w:rPr>
        <w:t>「令和８年度」</w:t>
      </w:r>
    </w:p>
    <w:p w:rsidR="00563CBE" w:rsidRPr="00943B2A" w:rsidRDefault="00563CBE" w:rsidP="00563CBE">
      <w:r w:rsidRPr="00943B2A">
        <w:rPr>
          <w:rFonts w:hint="eastAsia"/>
        </w:rPr>
        <w:t>・利用者数（人／月）：２８６</w:t>
      </w:r>
    </w:p>
    <w:p w:rsidR="00563CBE" w:rsidRPr="00943B2A" w:rsidRDefault="00563CBE" w:rsidP="00563CBE">
      <w:r w:rsidRPr="00943B2A">
        <w:rPr>
          <w:rFonts w:hint="eastAsia"/>
        </w:rPr>
        <w:t>・利用量（人日／月）：４，２０４</w:t>
      </w:r>
    </w:p>
    <w:p w:rsidR="00563CBE" w:rsidRPr="00943B2A" w:rsidRDefault="00563CBE" w:rsidP="00E25535"/>
    <w:p w:rsidR="00563CBE" w:rsidRPr="00943B2A" w:rsidRDefault="00563CBE" w:rsidP="00563CBE">
      <w:r w:rsidRPr="00943B2A">
        <w:rPr>
          <w:rFonts w:hint="eastAsia"/>
        </w:rPr>
        <w:t>＜板倉町＞</w:t>
      </w:r>
    </w:p>
    <w:p w:rsidR="00563CBE" w:rsidRPr="00943B2A" w:rsidRDefault="00563CBE" w:rsidP="00563CBE">
      <w:r w:rsidRPr="00943B2A">
        <w:rPr>
          <w:rFonts w:hint="eastAsia"/>
        </w:rPr>
        <w:t>「令和６年度」</w:t>
      </w:r>
    </w:p>
    <w:p w:rsidR="00563CBE" w:rsidRPr="00943B2A" w:rsidRDefault="00563CBE" w:rsidP="00563CBE">
      <w:r w:rsidRPr="00943B2A">
        <w:rPr>
          <w:rFonts w:hint="eastAsia"/>
        </w:rPr>
        <w:t>・利用者数（人／月）：１７</w:t>
      </w:r>
    </w:p>
    <w:p w:rsidR="00563CBE" w:rsidRPr="00943B2A" w:rsidRDefault="00563CBE" w:rsidP="00563CBE">
      <w:r w:rsidRPr="00943B2A">
        <w:rPr>
          <w:rFonts w:hint="eastAsia"/>
        </w:rPr>
        <w:t>・利用量（人日／月）：２５３</w:t>
      </w:r>
    </w:p>
    <w:p w:rsidR="00563CBE" w:rsidRPr="00943B2A" w:rsidRDefault="00563CBE" w:rsidP="00563CBE"/>
    <w:p w:rsidR="00563CBE" w:rsidRPr="00943B2A" w:rsidRDefault="00563CBE" w:rsidP="00563CBE">
      <w:r w:rsidRPr="00943B2A">
        <w:rPr>
          <w:rFonts w:hint="eastAsia"/>
        </w:rPr>
        <w:t>「令和７年度」</w:t>
      </w:r>
    </w:p>
    <w:p w:rsidR="00563CBE" w:rsidRPr="00943B2A" w:rsidRDefault="00563CBE" w:rsidP="00563CBE">
      <w:r w:rsidRPr="00943B2A">
        <w:rPr>
          <w:rFonts w:hint="eastAsia"/>
        </w:rPr>
        <w:t>・利用者数（人／月）：１９</w:t>
      </w:r>
    </w:p>
    <w:p w:rsidR="00563CBE" w:rsidRPr="00943B2A" w:rsidRDefault="00563CBE" w:rsidP="00563CBE">
      <w:r w:rsidRPr="00943B2A">
        <w:rPr>
          <w:rFonts w:hint="eastAsia"/>
        </w:rPr>
        <w:t>・利用量（人日／月）：２８３</w:t>
      </w:r>
    </w:p>
    <w:p w:rsidR="00563CBE" w:rsidRPr="00943B2A" w:rsidRDefault="00563CBE" w:rsidP="00563CBE"/>
    <w:p w:rsidR="00563CBE" w:rsidRPr="00943B2A" w:rsidRDefault="00563CBE" w:rsidP="00563CBE">
      <w:r w:rsidRPr="00943B2A">
        <w:rPr>
          <w:rFonts w:hint="eastAsia"/>
        </w:rPr>
        <w:t>「令和８年度」</w:t>
      </w:r>
    </w:p>
    <w:p w:rsidR="00563CBE" w:rsidRPr="00943B2A" w:rsidRDefault="00563CBE" w:rsidP="00563CBE">
      <w:r w:rsidRPr="00943B2A">
        <w:rPr>
          <w:rFonts w:hint="eastAsia"/>
        </w:rPr>
        <w:t>・利用者数（人／月）：１５</w:t>
      </w:r>
    </w:p>
    <w:p w:rsidR="00563CBE" w:rsidRPr="00943B2A" w:rsidRDefault="00563CBE" w:rsidP="00563CBE">
      <w:r w:rsidRPr="00943B2A">
        <w:rPr>
          <w:rFonts w:hint="eastAsia"/>
        </w:rPr>
        <w:t>・利用量（人日／月）：２２４</w:t>
      </w:r>
    </w:p>
    <w:p w:rsidR="00563CBE" w:rsidRPr="00943B2A" w:rsidRDefault="00563CBE" w:rsidP="00E25535"/>
    <w:p w:rsidR="00563CBE" w:rsidRPr="00943B2A" w:rsidRDefault="00563CBE" w:rsidP="00563CBE">
      <w:r w:rsidRPr="00943B2A">
        <w:rPr>
          <w:rFonts w:hint="eastAsia"/>
        </w:rPr>
        <w:t>＜明和町＞</w:t>
      </w:r>
    </w:p>
    <w:p w:rsidR="00563CBE" w:rsidRPr="00943B2A" w:rsidRDefault="00563CBE" w:rsidP="00563CBE">
      <w:r w:rsidRPr="00943B2A">
        <w:rPr>
          <w:rFonts w:hint="eastAsia"/>
        </w:rPr>
        <w:t>「令和６年度」</w:t>
      </w:r>
    </w:p>
    <w:p w:rsidR="00563CBE" w:rsidRPr="00943B2A" w:rsidRDefault="00563CBE" w:rsidP="00563CBE">
      <w:r w:rsidRPr="00943B2A">
        <w:rPr>
          <w:rFonts w:hint="eastAsia"/>
        </w:rPr>
        <w:t>・利用者数（人／月）：３４</w:t>
      </w:r>
    </w:p>
    <w:p w:rsidR="00563CBE" w:rsidRPr="00943B2A" w:rsidRDefault="00563CBE" w:rsidP="00563CBE">
      <w:r w:rsidRPr="00943B2A">
        <w:rPr>
          <w:rFonts w:hint="eastAsia"/>
        </w:rPr>
        <w:t>・利用量（人日／月）：４６０</w:t>
      </w:r>
    </w:p>
    <w:p w:rsidR="00563CBE" w:rsidRPr="00943B2A" w:rsidRDefault="00563CBE" w:rsidP="00563CBE"/>
    <w:p w:rsidR="00563CBE" w:rsidRPr="00943B2A" w:rsidRDefault="00563CBE" w:rsidP="00563CBE">
      <w:r w:rsidRPr="00943B2A">
        <w:rPr>
          <w:rFonts w:hint="eastAsia"/>
        </w:rPr>
        <w:t>「令和７年度」</w:t>
      </w:r>
    </w:p>
    <w:p w:rsidR="00563CBE" w:rsidRPr="00943B2A" w:rsidRDefault="00563CBE" w:rsidP="00563CBE">
      <w:r w:rsidRPr="00943B2A">
        <w:rPr>
          <w:rFonts w:hint="eastAsia"/>
        </w:rPr>
        <w:t>・利用者数（人／月）：３５</w:t>
      </w:r>
    </w:p>
    <w:p w:rsidR="00563CBE" w:rsidRPr="00943B2A" w:rsidRDefault="00563CBE" w:rsidP="00563CBE">
      <w:r w:rsidRPr="00943B2A">
        <w:rPr>
          <w:rFonts w:hint="eastAsia"/>
        </w:rPr>
        <w:t>・利用量（人日／月）：４８０</w:t>
      </w:r>
    </w:p>
    <w:p w:rsidR="00563CBE" w:rsidRPr="00943B2A" w:rsidRDefault="00563CBE" w:rsidP="00563CBE"/>
    <w:p w:rsidR="00563CBE" w:rsidRPr="00943B2A" w:rsidRDefault="00563CBE" w:rsidP="00563CBE">
      <w:r w:rsidRPr="00943B2A">
        <w:rPr>
          <w:rFonts w:hint="eastAsia"/>
        </w:rPr>
        <w:t>「令和８年度」</w:t>
      </w:r>
    </w:p>
    <w:p w:rsidR="00563CBE" w:rsidRPr="00943B2A" w:rsidRDefault="00563CBE" w:rsidP="00563CBE">
      <w:r w:rsidRPr="00943B2A">
        <w:rPr>
          <w:rFonts w:hint="eastAsia"/>
        </w:rPr>
        <w:t>・利用者数（人／月）：３６</w:t>
      </w:r>
    </w:p>
    <w:p w:rsidR="00563CBE" w:rsidRPr="00943B2A" w:rsidRDefault="00563CBE" w:rsidP="00563CBE">
      <w:r w:rsidRPr="00943B2A">
        <w:rPr>
          <w:rFonts w:hint="eastAsia"/>
        </w:rPr>
        <w:t>・利用量（人日／月）：５００</w:t>
      </w:r>
    </w:p>
    <w:p w:rsidR="00563CBE" w:rsidRPr="00943B2A" w:rsidRDefault="00563CBE" w:rsidP="00E25535"/>
    <w:p w:rsidR="00563CBE" w:rsidRPr="00943B2A" w:rsidRDefault="00563CBE" w:rsidP="00563CBE">
      <w:r w:rsidRPr="00943B2A">
        <w:rPr>
          <w:rFonts w:hint="eastAsia"/>
        </w:rPr>
        <w:t>＜千代田町＞</w:t>
      </w:r>
    </w:p>
    <w:p w:rsidR="00563CBE" w:rsidRPr="00943B2A" w:rsidRDefault="00563CBE" w:rsidP="00563CBE">
      <w:r w:rsidRPr="00943B2A">
        <w:rPr>
          <w:rFonts w:hint="eastAsia"/>
        </w:rPr>
        <w:t>「令和６年度」</w:t>
      </w:r>
    </w:p>
    <w:p w:rsidR="00563CBE" w:rsidRPr="00943B2A" w:rsidRDefault="00563CBE" w:rsidP="00563CBE">
      <w:r w:rsidRPr="00943B2A">
        <w:rPr>
          <w:rFonts w:hint="eastAsia"/>
        </w:rPr>
        <w:t>・利用者数（人／月）：１３</w:t>
      </w:r>
    </w:p>
    <w:p w:rsidR="00563CBE" w:rsidRPr="00943B2A" w:rsidRDefault="00563CBE" w:rsidP="00563CBE">
      <w:r w:rsidRPr="00943B2A">
        <w:rPr>
          <w:rFonts w:hint="eastAsia"/>
        </w:rPr>
        <w:t>・利用量（人日／月）：２００</w:t>
      </w:r>
    </w:p>
    <w:p w:rsidR="00563CBE" w:rsidRPr="00943B2A" w:rsidRDefault="00563CBE" w:rsidP="00563CBE"/>
    <w:p w:rsidR="00563CBE" w:rsidRPr="00943B2A" w:rsidRDefault="00563CBE" w:rsidP="00563CBE">
      <w:r w:rsidRPr="00943B2A">
        <w:rPr>
          <w:rFonts w:hint="eastAsia"/>
        </w:rPr>
        <w:t>「令和７年度」</w:t>
      </w:r>
    </w:p>
    <w:p w:rsidR="00563CBE" w:rsidRPr="00943B2A" w:rsidRDefault="00563CBE" w:rsidP="00563CBE">
      <w:r w:rsidRPr="00943B2A">
        <w:rPr>
          <w:rFonts w:hint="eastAsia"/>
        </w:rPr>
        <w:t>・利用者数（人／月）：１５</w:t>
      </w:r>
    </w:p>
    <w:p w:rsidR="00563CBE" w:rsidRPr="00943B2A" w:rsidRDefault="00563CBE" w:rsidP="00563CBE">
      <w:r w:rsidRPr="00943B2A">
        <w:rPr>
          <w:rFonts w:hint="eastAsia"/>
        </w:rPr>
        <w:t>・利用量（人日／月）：２３１</w:t>
      </w:r>
    </w:p>
    <w:p w:rsidR="00563CBE" w:rsidRPr="00943B2A" w:rsidRDefault="00563CBE" w:rsidP="00563CBE"/>
    <w:p w:rsidR="00563CBE" w:rsidRPr="00943B2A" w:rsidRDefault="00563CBE" w:rsidP="00563CBE">
      <w:r w:rsidRPr="00943B2A">
        <w:rPr>
          <w:rFonts w:hint="eastAsia"/>
        </w:rPr>
        <w:t>「令和８年度」</w:t>
      </w:r>
    </w:p>
    <w:p w:rsidR="00563CBE" w:rsidRPr="00943B2A" w:rsidRDefault="00563CBE" w:rsidP="00563CBE">
      <w:r w:rsidRPr="00943B2A">
        <w:rPr>
          <w:rFonts w:hint="eastAsia"/>
        </w:rPr>
        <w:t>・利用者数（人／月）：１７</w:t>
      </w:r>
    </w:p>
    <w:p w:rsidR="00563CBE" w:rsidRPr="00943B2A" w:rsidRDefault="00563CBE" w:rsidP="00563CBE">
      <w:r w:rsidRPr="00943B2A">
        <w:rPr>
          <w:rFonts w:hint="eastAsia"/>
        </w:rPr>
        <w:t>・利用量（人日／月）：２６２</w:t>
      </w:r>
    </w:p>
    <w:p w:rsidR="00563CBE" w:rsidRPr="00943B2A" w:rsidRDefault="00563CBE" w:rsidP="00E25535"/>
    <w:p w:rsidR="00563CBE" w:rsidRPr="00943B2A" w:rsidRDefault="00563CBE" w:rsidP="00563CBE">
      <w:r w:rsidRPr="00943B2A">
        <w:rPr>
          <w:rFonts w:hint="eastAsia"/>
        </w:rPr>
        <w:t>＜大泉町＞</w:t>
      </w:r>
    </w:p>
    <w:p w:rsidR="00563CBE" w:rsidRPr="00943B2A" w:rsidRDefault="00563CBE" w:rsidP="00563CBE">
      <w:r w:rsidRPr="00943B2A">
        <w:rPr>
          <w:rFonts w:hint="eastAsia"/>
        </w:rPr>
        <w:t>「令和６年度」</w:t>
      </w:r>
    </w:p>
    <w:p w:rsidR="00563CBE" w:rsidRPr="00943B2A" w:rsidRDefault="00563CBE" w:rsidP="00563CBE">
      <w:r w:rsidRPr="00943B2A">
        <w:rPr>
          <w:rFonts w:hint="eastAsia"/>
        </w:rPr>
        <w:t>・利用者数（人／月）：７８</w:t>
      </w:r>
    </w:p>
    <w:p w:rsidR="00563CBE" w:rsidRPr="00943B2A" w:rsidRDefault="00563CBE" w:rsidP="00563CBE">
      <w:r w:rsidRPr="00943B2A">
        <w:rPr>
          <w:rFonts w:hint="eastAsia"/>
        </w:rPr>
        <w:t>・利用量（人日／月）：１，３３４</w:t>
      </w:r>
    </w:p>
    <w:p w:rsidR="00563CBE" w:rsidRPr="00943B2A" w:rsidRDefault="00563CBE" w:rsidP="00563CBE"/>
    <w:p w:rsidR="00563CBE" w:rsidRPr="00943B2A" w:rsidRDefault="00563CBE" w:rsidP="00563CBE">
      <w:r w:rsidRPr="00943B2A">
        <w:rPr>
          <w:rFonts w:hint="eastAsia"/>
        </w:rPr>
        <w:t>「令和７年度」</w:t>
      </w:r>
    </w:p>
    <w:p w:rsidR="00563CBE" w:rsidRPr="00943B2A" w:rsidRDefault="00563CBE" w:rsidP="00563CBE">
      <w:r w:rsidRPr="00943B2A">
        <w:rPr>
          <w:rFonts w:hint="eastAsia"/>
        </w:rPr>
        <w:t>・利用者数（人／月）：８０</w:t>
      </w:r>
    </w:p>
    <w:p w:rsidR="00563CBE" w:rsidRPr="00943B2A" w:rsidRDefault="00563CBE" w:rsidP="00563CBE">
      <w:r w:rsidRPr="00943B2A">
        <w:rPr>
          <w:rFonts w:hint="eastAsia"/>
        </w:rPr>
        <w:t>・利用量（人日／月）：１，３６８</w:t>
      </w:r>
    </w:p>
    <w:p w:rsidR="00563CBE" w:rsidRPr="00943B2A" w:rsidRDefault="00563CBE" w:rsidP="00563CBE"/>
    <w:p w:rsidR="00563CBE" w:rsidRPr="00943B2A" w:rsidRDefault="00563CBE" w:rsidP="00563CBE">
      <w:r w:rsidRPr="00943B2A">
        <w:rPr>
          <w:rFonts w:hint="eastAsia"/>
        </w:rPr>
        <w:t>「令和８年度」</w:t>
      </w:r>
    </w:p>
    <w:p w:rsidR="00563CBE" w:rsidRPr="00943B2A" w:rsidRDefault="00563CBE" w:rsidP="00563CBE">
      <w:r w:rsidRPr="00943B2A">
        <w:rPr>
          <w:rFonts w:hint="eastAsia"/>
        </w:rPr>
        <w:t>・利用者数（人／月）：８２</w:t>
      </w:r>
    </w:p>
    <w:p w:rsidR="00563CBE" w:rsidRPr="00943B2A" w:rsidRDefault="00563CBE" w:rsidP="00563CBE">
      <w:r w:rsidRPr="00943B2A">
        <w:rPr>
          <w:rFonts w:hint="eastAsia"/>
        </w:rPr>
        <w:t>・利用量（人日／月）：１，４０２</w:t>
      </w:r>
    </w:p>
    <w:p w:rsidR="00563CBE" w:rsidRPr="00943B2A" w:rsidRDefault="00563CBE" w:rsidP="00E25535"/>
    <w:p w:rsidR="00910D5F" w:rsidRPr="00943B2A" w:rsidRDefault="00910D5F" w:rsidP="00910D5F">
      <w:r w:rsidRPr="00943B2A">
        <w:rPr>
          <w:rFonts w:hint="eastAsia"/>
        </w:rPr>
        <w:t>＜邑楽町＞</w:t>
      </w:r>
    </w:p>
    <w:p w:rsidR="00910D5F" w:rsidRPr="00943B2A" w:rsidRDefault="00910D5F" w:rsidP="00910D5F">
      <w:r w:rsidRPr="00943B2A">
        <w:rPr>
          <w:rFonts w:hint="eastAsia"/>
        </w:rPr>
        <w:t>「令和６年度」</w:t>
      </w:r>
    </w:p>
    <w:p w:rsidR="00910D5F" w:rsidRPr="00943B2A" w:rsidRDefault="00910D5F" w:rsidP="00910D5F">
      <w:r w:rsidRPr="00943B2A">
        <w:rPr>
          <w:rFonts w:hint="eastAsia"/>
        </w:rPr>
        <w:t>・利用者数（人／月）：６０</w:t>
      </w:r>
    </w:p>
    <w:p w:rsidR="00910D5F" w:rsidRPr="00943B2A" w:rsidRDefault="00910D5F" w:rsidP="00910D5F">
      <w:r w:rsidRPr="00943B2A">
        <w:rPr>
          <w:rFonts w:hint="eastAsia"/>
        </w:rPr>
        <w:t>・利用量（人日／月）：９８４</w:t>
      </w:r>
    </w:p>
    <w:p w:rsidR="00910D5F" w:rsidRPr="00943B2A" w:rsidRDefault="00910D5F" w:rsidP="00910D5F"/>
    <w:p w:rsidR="00910D5F" w:rsidRPr="00943B2A" w:rsidRDefault="00910D5F" w:rsidP="00910D5F">
      <w:r w:rsidRPr="00943B2A">
        <w:rPr>
          <w:rFonts w:hint="eastAsia"/>
        </w:rPr>
        <w:t>「令和７年度」</w:t>
      </w:r>
    </w:p>
    <w:p w:rsidR="00910D5F" w:rsidRPr="00943B2A" w:rsidRDefault="00910D5F" w:rsidP="00910D5F">
      <w:r w:rsidRPr="00943B2A">
        <w:rPr>
          <w:rFonts w:hint="eastAsia"/>
        </w:rPr>
        <w:t>・利用者数（人／月）：６１</w:t>
      </w:r>
    </w:p>
    <w:p w:rsidR="00910D5F" w:rsidRPr="00943B2A" w:rsidRDefault="00910D5F" w:rsidP="00910D5F">
      <w:r w:rsidRPr="00943B2A">
        <w:rPr>
          <w:rFonts w:hint="eastAsia"/>
        </w:rPr>
        <w:t>・利用量（人日／月）：１，０００</w:t>
      </w:r>
    </w:p>
    <w:p w:rsidR="00910D5F" w:rsidRPr="00943B2A" w:rsidRDefault="00910D5F" w:rsidP="00910D5F"/>
    <w:p w:rsidR="00910D5F" w:rsidRPr="00943B2A" w:rsidRDefault="00910D5F" w:rsidP="00910D5F">
      <w:r w:rsidRPr="00943B2A">
        <w:rPr>
          <w:rFonts w:hint="eastAsia"/>
        </w:rPr>
        <w:t>「令和８年度」</w:t>
      </w:r>
    </w:p>
    <w:p w:rsidR="00910D5F" w:rsidRPr="00943B2A" w:rsidRDefault="00910D5F" w:rsidP="00910D5F">
      <w:r w:rsidRPr="00943B2A">
        <w:rPr>
          <w:rFonts w:hint="eastAsia"/>
        </w:rPr>
        <w:t>・利用者数（人／月）：６２</w:t>
      </w:r>
    </w:p>
    <w:p w:rsidR="00910D5F" w:rsidRPr="00943B2A" w:rsidRDefault="00910D5F" w:rsidP="00910D5F">
      <w:r w:rsidRPr="00943B2A">
        <w:rPr>
          <w:rFonts w:hint="eastAsia"/>
        </w:rPr>
        <w:t>・利用量（人日／月）：１，０１７</w:t>
      </w:r>
    </w:p>
    <w:p w:rsidR="00910D5F" w:rsidRPr="00943B2A" w:rsidRDefault="00910D5F" w:rsidP="00E25535"/>
    <w:p w:rsidR="00563CBE" w:rsidRPr="00943B2A" w:rsidRDefault="00563CBE" w:rsidP="00E25535"/>
    <w:p w:rsidR="00F2643B" w:rsidRPr="00943B2A" w:rsidRDefault="00F2643B" w:rsidP="00E25535">
      <w:r w:rsidRPr="00943B2A">
        <w:rPr>
          <w:rFonts w:hint="eastAsia"/>
        </w:rPr>
        <w:t>［保育所等訪問支援］</w:t>
      </w:r>
    </w:p>
    <w:p w:rsidR="00F2643B" w:rsidRPr="00943B2A" w:rsidRDefault="00F2643B" w:rsidP="00F2643B">
      <w:r w:rsidRPr="00943B2A">
        <w:rPr>
          <w:rFonts w:hint="eastAsia"/>
        </w:rPr>
        <w:t>＜県合計＞</w:t>
      </w:r>
    </w:p>
    <w:p w:rsidR="00F2643B" w:rsidRPr="00943B2A" w:rsidRDefault="00F2643B" w:rsidP="00F2643B">
      <w:r w:rsidRPr="00943B2A">
        <w:rPr>
          <w:rFonts w:hint="eastAsia"/>
        </w:rPr>
        <w:t>「令和６年度」</w:t>
      </w:r>
    </w:p>
    <w:p w:rsidR="00F2643B" w:rsidRPr="00943B2A" w:rsidRDefault="00F2643B" w:rsidP="00F2643B">
      <w:r w:rsidRPr="00943B2A">
        <w:rPr>
          <w:rFonts w:hint="eastAsia"/>
        </w:rPr>
        <w:t>・利用者数（人／月）：２０７</w:t>
      </w:r>
    </w:p>
    <w:p w:rsidR="00F2643B" w:rsidRPr="00943B2A" w:rsidRDefault="00F2643B" w:rsidP="00F2643B">
      <w:r w:rsidRPr="00943B2A">
        <w:rPr>
          <w:rFonts w:hint="eastAsia"/>
        </w:rPr>
        <w:t>・利用量（人日／月）：２４０</w:t>
      </w:r>
    </w:p>
    <w:p w:rsidR="00F2643B" w:rsidRPr="00943B2A" w:rsidRDefault="00F2643B" w:rsidP="00F2643B"/>
    <w:p w:rsidR="00F2643B" w:rsidRPr="00943B2A" w:rsidRDefault="00F2643B" w:rsidP="00F2643B">
      <w:r w:rsidRPr="00943B2A">
        <w:rPr>
          <w:rFonts w:hint="eastAsia"/>
        </w:rPr>
        <w:t>「令和７年度」</w:t>
      </w:r>
    </w:p>
    <w:p w:rsidR="00F2643B" w:rsidRPr="00943B2A" w:rsidRDefault="00F2643B" w:rsidP="00F2643B">
      <w:r w:rsidRPr="00943B2A">
        <w:rPr>
          <w:rFonts w:hint="eastAsia"/>
        </w:rPr>
        <w:t>・利用者数（人／月）：２２７</w:t>
      </w:r>
    </w:p>
    <w:p w:rsidR="00F2643B" w:rsidRPr="00943B2A" w:rsidRDefault="00F2643B" w:rsidP="00F2643B">
      <w:r w:rsidRPr="00943B2A">
        <w:rPr>
          <w:rFonts w:hint="eastAsia"/>
        </w:rPr>
        <w:t>・利用量（人日／月）：２６１</w:t>
      </w:r>
    </w:p>
    <w:p w:rsidR="00F2643B" w:rsidRPr="00943B2A" w:rsidRDefault="00F2643B" w:rsidP="00F2643B"/>
    <w:p w:rsidR="00F2643B" w:rsidRPr="00943B2A" w:rsidRDefault="00F2643B" w:rsidP="00F2643B">
      <w:r w:rsidRPr="00943B2A">
        <w:rPr>
          <w:rFonts w:hint="eastAsia"/>
        </w:rPr>
        <w:t>「令和８年度」</w:t>
      </w:r>
    </w:p>
    <w:p w:rsidR="00F2643B" w:rsidRPr="00943B2A" w:rsidRDefault="00F2643B" w:rsidP="00F2643B">
      <w:r w:rsidRPr="00943B2A">
        <w:rPr>
          <w:rFonts w:hint="eastAsia"/>
        </w:rPr>
        <w:t>・利用者数（人／月）：２４５</w:t>
      </w:r>
    </w:p>
    <w:p w:rsidR="00F2643B" w:rsidRPr="00943B2A" w:rsidRDefault="00F2643B" w:rsidP="00F2643B">
      <w:r w:rsidRPr="00943B2A">
        <w:rPr>
          <w:rFonts w:hint="eastAsia"/>
        </w:rPr>
        <w:t>・利用量（人日／月）：２７８</w:t>
      </w:r>
    </w:p>
    <w:p w:rsidR="00F2643B" w:rsidRPr="00943B2A" w:rsidRDefault="00F2643B" w:rsidP="00E25535"/>
    <w:p w:rsidR="00F2643B" w:rsidRPr="00943B2A" w:rsidRDefault="00F2643B" w:rsidP="00F2643B">
      <w:r w:rsidRPr="00943B2A">
        <w:rPr>
          <w:rFonts w:hint="eastAsia"/>
        </w:rPr>
        <w:t>＜前橋圏域＞</w:t>
      </w:r>
    </w:p>
    <w:p w:rsidR="00F2643B" w:rsidRPr="00943B2A" w:rsidRDefault="00F2643B" w:rsidP="00F2643B">
      <w:r w:rsidRPr="00943B2A">
        <w:rPr>
          <w:rFonts w:hint="eastAsia"/>
        </w:rPr>
        <w:t>「令和６年度」</w:t>
      </w:r>
    </w:p>
    <w:p w:rsidR="00F2643B" w:rsidRPr="00943B2A" w:rsidRDefault="00F2643B" w:rsidP="00F2643B">
      <w:r w:rsidRPr="00943B2A">
        <w:rPr>
          <w:rFonts w:hint="eastAsia"/>
        </w:rPr>
        <w:t>・利用者数（人／月）：２０</w:t>
      </w:r>
    </w:p>
    <w:p w:rsidR="00F2643B" w:rsidRPr="00943B2A" w:rsidRDefault="00F2643B" w:rsidP="00F2643B">
      <w:r w:rsidRPr="00943B2A">
        <w:rPr>
          <w:rFonts w:hint="eastAsia"/>
        </w:rPr>
        <w:t>・利用量（人日／月）：２０</w:t>
      </w:r>
    </w:p>
    <w:p w:rsidR="00F2643B" w:rsidRPr="00943B2A" w:rsidRDefault="00F2643B" w:rsidP="00F2643B"/>
    <w:p w:rsidR="00F2643B" w:rsidRPr="00943B2A" w:rsidRDefault="00F2643B" w:rsidP="00F2643B">
      <w:r w:rsidRPr="00943B2A">
        <w:rPr>
          <w:rFonts w:hint="eastAsia"/>
        </w:rPr>
        <w:t>「令和７年度」</w:t>
      </w:r>
    </w:p>
    <w:p w:rsidR="00F2643B" w:rsidRPr="00943B2A" w:rsidRDefault="00F2643B" w:rsidP="00F2643B">
      <w:r w:rsidRPr="00943B2A">
        <w:rPr>
          <w:rFonts w:hint="eastAsia"/>
        </w:rPr>
        <w:t>・利用者数（人／月）：２１</w:t>
      </w:r>
    </w:p>
    <w:p w:rsidR="00F2643B" w:rsidRPr="00943B2A" w:rsidRDefault="00F2643B" w:rsidP="00F2643B">
      <w:r w:rsidRPr="00943B2A">
        <w:rPr>
          <w:rFonts w:hint="eastAsia"/>
        </w:rPr>
        <w:t>・利用量（人日／月）：２１</w:t>
      </w:r>
    </w:p>
    <w:p w:rsidR="00F2643B" w:rsidRPr="00943B2A" w:rsidRDefault="00F2643B" w:rsidP="00F2643B"/>
    <w:p w:rsidR="00F2643B" w:rsidRPr="00943B2A" w:rsidRDefault="00F2643B" w:rsidP="00F2643B">
      <w:r w:rsidRPr="00943B2A">
        <w:rPr>
          <w:rFonts w:hint="eastAsia"/>
        </w:rPr>
        <w:t>「令和８年度」</w:t>
      </w:r>
    </w:p>
    <w:p w:rsidR="00F2643B" w:rsidRPr="00943B2A" w:rsidRDefault="00F2643B" w:rsidP="00F2643B">
      <w:r w:rsidRPr="00943B2A">
        <w:rPr>
          <w:rFonts w:hint="eastAsia"/>
        </w:rPr>
        <w:t>・利用者数（人／月）：２２</w:t>
      </w:r>
    </w:p>
    <w:p w:rsidR="00F2643B" w:rsidRPr="00943B2A" w:rsidRDefault="00F2643B" w:rsidP="00F2643B">
      <w:r w:rsidRPr="00943B2A">
        <w:rPr>
          <w:rFonts w:hint="eastAsia"/>
        </w:rPr>
        <w:t>・利用量（人日／月）：２２</w:t>
      </w:r>
    </w:p>
    <w:p w:rsidR="00F2643B" w:rsidRPr="00943B2A" w:rsidRDefault="00F2643B" w:rsidP="00E25535"/>
    <w:p w:rsidR="00F2643B" w:rsidRPr="00943B2A" w:rsidRDefault="00F2643B" w:rsidP="00F2643B">
      <w:r w:rsidRPr="00943B2A">
        <w:rPr>
          <w:rFonts w:hint="eastAsia"/>
        </w:rPr>
        <w:t>＜前橋市＞</w:t>
      </w:r>
    </w:p>
    <w:p w:rsidR="00F2643B" w:rsidRPr="00943B2A" w:rsidRDefault="00F2643B" w:rsidP="00F2643B">
      <w:r w:rsidRPr="00943B2A">
        <w:rPr>
          <w:rFonts w:hint="eastAsia"/>
        </w:rPr>
        <w:t>「令和６年度」</w:t>
      </w:r>
    </w:p>
    <w:p w:rsidR="00F2643B" w:rsidRPr="00943B2A" w:rsidRDefault="00F2643B" w:rsidP="00F2643B">
      <w:r w:rsidRPr="00943B2A">
        <w:rPr>
          <w:rFonts w:hint="eastAsia"/>
        </w:rPr>
        <w:t>・利用者数（人／月）：２０</w:t>
      </w:r>
    </w:p>
    <w:p w:rsidR="00F2643B" w:rsidRPr="00943B2A" w:rsidRDefault="00F2643B" w:rsidP="00F2643B">
      <w:r w:rsidRPr="00943B2A">
        <w:rPr>
          <w:rFonts w:hint="eastAsia"/>
        </w:rPr>
        <w:t>・利用量（人日／月）：２０</w:t>
      </w:r>
    </w:p>
    <w:p w:rsidR="00F2643B" w:rsidRPr="00943B2A" w:rsidRDefault="00F2643B" w:rsidP="00F2643B"/>
    <w:p w:rsidR="00F2643B" w:rsidRPr="00943B2A" w:rsidRDefault="00F2643B" w:rsidP="00F2643B">
      <w:r w:rsidRPr="00943B2A">
        <w:rPr>
          <w:rFonts w:hint="eastAsia"/>
        </w:rPr>
        <w:t>「令和７年度」</w:t>
      </w:r>
    </w:p>
    <w:p w:rsidR="00F2643B" w:rsidRPr="00943B2A" w:rsidRDefault="00F2643B" w:rsidP="00F2643B">
      <w:r w:rsidRPr="00943B2A">
        <w:rPr>
          <w:rFonts w:hint="eastAsia"/>
        </w:rPr>
        <w:t>・利用者数（人／月）：２１</w:t>
      </w:r>
    </w:p>
    <w:p w:rsidR="00F2643B" w:rsidRPr="00943B2A" w:rsidRDefault="00F2643B" w:rsidP="00F2643B">
      <w:r w:rsidRPr="00943B2A">
        <w:rPr>
          <w:rFonts w:hint="eastAsia"/>
        </w:rPr>
        <w:t>・利用量（人日／月）：２１</w:t>
      </w:r>
    </w:p>
    <w:p w:rsidR="00F2643B" w:rsidRPr="00943B2A" w:rsidRDefault="00F2643B" w:rsidP="00F2643B"/>
    <w:p w:rsidR="00F2643B" w:rsidRPr="00943B2A" w:rsidRDefault="00F2643B" w:rsidP="00F2643B">
      <w:r w:rsidRPr="00943B2A">
        <w:rPr>
          <w:rFonts w:hint="eastAsia"/>
        </w:rPr>
        <w:t>「令和８年度」</w:t>
      </w:r>
    </w:p>
    <w:p w:rsidR="00F2643B" w:rsidRPr="00943B2A" w:rsidRDefault="00F2643B" w:rsidP="00F2643B">
      <w:r w:rsidRPr="00943B2A">
        <w:rPr>
          <w:rFonts w:hint="eastAsia"/>
        </w:rPr>
        <w:t>・利用者数（人／月）：２２</w:t>
      </w:r>
    </w:p>
    <w:p w:rsidR="00F2643B" w:rsidRPr="00943B2A" w:rsidRDefault="00F2643B" w:rsidP="00F2643B">
      <w:r w:rsidRPr="00943B2A">
        <w:rPr>
          <w:rFonts w:hint="eastAsia"/>
        </w:rPr>
        <w:t>・利用量（人日／月）：２２</w:t>
      </w:r>
    </w:p>
    <w:p w:rsidR="00F2643B" w:rsidRPr="00943B2A" w:rsidRDefault="00F2643B" w:rsidP="00E25535"/>
    <w:p w:rsidR="00F2643B" w:rsidRPr="00943B2A" w:rsidRDefault="00F2643B" w:rsidP="00F2643B">
      <w:r w:rsidRPr="00943B2A">
        <w:rPr>
          <w:rFonts w:hint="eastAsia"/>
        </w:rPr>
        <w:t>＜高崎・安中圏域＞</w:t>
      </w:r>
    </w:p>
    <w:p w:rsidR="00F2643B" w:rsidRPr="00943B2A" w:rsidRDefault="00F2643B" w:rsidP="00F2643B">
      <w:r w:rsidRPr="00943B2A">
        <w:rPr>
          <w:rFonts w:hint="eastAsia"/>
        </w:rPr>
        <w:t>「令和６年度」</w:t>
      </w:r>
    </w:p>
    <w:p w:rsidR="00F2643B" w:rsidRPr="00943B2A" w:rsidRDefault="00F2643B" w:rsidP="00F2643B">
      <w:r w:rsidRPr="00943B2A">
        <w:rPr>
          <w:rFonts w:hint="eastAsia"/>
        </w:rPr>
        <w:t>・利用者数（人／月）：９５</w:t>
      </w:r>
    </w:p>
    <w:p w:rsidR="00F2643B" w:rsidRPr="00943B2A" w:rsidRDefault="00F2643B" w:rsidP="00F2643B">
      <w:r w:rsidRPr="00943B2A">
        <w:rPr>
          <w:rFonts w:hint="eastAsia"/>
        </w:rPr>
        <w:t>・利用量（人日／月）：１００</w:t>
      </w:r>
    </w:p>
    <w:p w:rsidR="00F2643B" w:rsidRPr="00943B2A" w:rsidRDefault="00F2643B" w:rsidP="00F2643B"/>
    <w:p w:rsidR="00F2643B" w:rsidRPr="00943B2A" w:rsidRDefault="00F2643B" w:rsidP="00F2643B">
      <w:r w:rsidRPr="00943B2A">
        <w:rPr>
          <w:rFonts w:hint="eastAsia"/>
        </w:rPr>
        <w:t>「令和７年度」</w:t>
      </w:r>
    </w:p>
    <w:p w:rsidR="00F2643B" w:rsidRPr="00943B2A" w:rsidRDefault="00F2643B" w:rsidP="00F2643B">
      <w:r w:rsidRPr="00943B2A">
        <w:rPr>
          <w:rFonts w:hint="eastAsia"/>
        </w:rPr>
        <w:t>・利用者数（人／月）：１００</w:t>
      </w:r>
    </w:p>
    <w:p w:rsidR="00F2643B" w:rsidRPr="00943B2A" w:rsidRDefault="00F2643B" w:rsidP="00F2643B">
      <w:r w:rsidRPr="00943B2A">
        <w:rPr>
          <w:rFonts w:hint="eastAsia"/>
        </w:rPr>
        <w:t>・利用量（人日／月）：１０５</w:t>
      </w:r>
    </w:p>
    <w:p w:rsidR="00F2643B" w:rsidRPr="00943B2A" w:rsidRDefault="00F2643B" w:rsidP="00F2643B"/>
    <w:p w:rsidR="00F2643B" w:rsidRPr="00943B2A" w:rsidRDefault="00F2643B" w:rsidP="00F2643B">
      <w:r w:rsidRPr="00943B2A">
        <w:rPr>
          <w:rFonts w:hint="eastAsia"/>
        </w:rPr>
        <w:t>「令和８年度」</w:t>
      </w:r>
    </w:p>
    <w:p w:rsidR="00F2643B" w:rsidRPr="00943B2A" w:rsidRDefault="00F2643B" w:rsidP="00F2643B">
      <w:r w:rsidRPr="00943B2A">
        <w:rPr>
          <w:rFonts w:hint="eastAsia"/>
        </w:rPr>
        <w:t>・利用者数（人／月）：１０４</w:t>
      </w:r>
    </w:p>
    <w:p w:rsidR="00F2643B" w:rsidRPr="00943B2A" w:rsidRDefault="00F2643B" w:rsidP="00F2643B">
      <w:r w:rsidRPr="00943B2A">
        <w:rPr>
          <w:rFonts w:hint="eastAsia"/>
        </w:rPr>
        <w:t>・利用量（人日／月）：１０９</w:t>
      </w:r>
    </w:p>
    <w:p w:rsidR="00F2643B" w:rsidRPr="00943B2A" w:rsidRDefault="00F2643B" w:rsidP="00E25535"/>
    <w:p w:rsidR="00F2643B" w:rsidRPr="00943B2A" w:rsidRDefault="00F2643B" w:rsidP="00F2643B">
      <w:r w:rsidRPr="00943B2A">
        <w:rPr>
          <w:rFonts w:hint="eastAsia"/>
        </w:rPr>
        <w:t>＜高崎市＞</w:t>
      </w:r>
    </w:p>
    <w:p w:rsidR="00F2643B" w:rsidRPr="00943B2A" w:rsidRDefault="00F2643B" w:rsidP="00F2643B">
      <w:r w:rsidRPr="00943B2A">
        <w:rPr>
          <w:rFonts w:hint="eastAsia"/>
        </w:rPr>
        <w:t>「令和６年度」</w:t>
      </w:r>
    </w:p>
    <w:p w:rsidR="00F2643B" w:rsidRPr="00943B2A" w:rsidRDefault="00F2643B" w:rsidP="00F2643B">
      <w:r w:rsidRPr="00943B2A">
        <w:rPr>
          <w:rFonts w:hint="eastAsia"/>
        </w:rPr>
        <w:t>・利用者数（人／月）：９０</w:t>
      </w:r>
    </w:p>
    <w:p w:rsidR="00F2643B" w:rsidRPr="00943B2A" w:rsidRDefault="00F2643B" w:rsidP="00F2643B">
      <w:r w:rsidRPr="00943B2A">
        <w:rPr>
          <w:rFonts w:hint="eastAsia"/>
        </w:rPr>
        <w:t>・利用量（人日／月）：９５</w:t>
      </w:r>
    </w:p>
    <w:p w:rsidR="00F2643B" w:rsidRPr="00943B2A" w:rsidRDefault="00F2643B" w:rsidP="00F2643B"/>
    <w:p w:rsidR="00F2643B" w:rsidRPr="00943B2A" w:rsidRDefault="00F2643B" w:rsidP="00F2643B">
      <w:r w:rsidRPr="00943B2A">
        <w:rPr>
          <w:rFonts w:hint="eastAsia"/>
        </w:rPr>
        <w:t>「令和７年度」</w:t>
      </w:r>
    </w:p>
    <w:p w:rsidR="00F2643B" w:rsidRPr="00943B2A" w:rsidRDefault="00F2643B" w:rsidP="00F2643B">
      <w:r w:rsidRPr="00943B2A">
        <w:rPr>
          <w:rFonts w:hint="eastAsia"/>
        </w:rPr>
        <w:t>・利用者数（人／月）：９５</w:t>
      </w:r>
    </w:p>
    <w:p w:rsidR="00F2643B" w:rsidRPr="00943B2A" w:rsidRDefault="00F2643B" w:rsidP="00F2643B">
      <w:r w:rsidRPr="00943B2A">
        <w:rPr>
          <w:rFonts w:hint="eastAsia"/>
        </w:rPr>
        <w:t>・利用量（人日／月）：１００</w:t>
      </w:r>
    </w:p>
    <w:p w:rsidR="00F2643B" w:rsidRPr="00943B2A" w:rsidRDefault="00F2643B" w:rsidP="00F2643B"/>
    <w:p w:rsidR="00F2643B" w:rsidRPr="00943B2A" w:rsidRDefault="00F2643B" w:rsidP="00F2643B">
      <w:r w:rsidRPr="00943B2A">
        <w:rPr>
          <w:rFonts w:hint="eastAsia"/>
        </w:rPr>
        <w:t>「令和８年度」</w:t>
      </w:r>
    </w:p>
    <w:p w:rsidR="00F2643B" w:rsidRPr="00943B2A" w:rsidRDefault="00F2643B" w:rsidP="00F2643B">
      <w:r w:rsidRPr="00943B2A">
        <w:rPr>
          <w:rFonts w:hint="eastAsia"/>
        </w:rPr>
        <w:t>・利用者数（人／月）：１００</w:t>
      </w:r>
    </w:p>
    <w:p w:rsidR="00F2643B" w:rsidRPr="00943B2A" w:rsidRDefault="00F2643B" w:rsidP="00F2643B">
      <w:r w:rsidRPr="00943B2A">
        <w:rPr>
          <w:rFonts w:hint="eastAsia"/>
        </w:rPr>
        <w:t>・利用量（人日／月）：１０５</w:t>
      </w:r>
    </w:p>
    <w:p w:rsidR="00F2643B" w:rsidRPr="00943B2A" w:rsidRDefault="00F2643B" w:rsidP="00E25535"/>
    <w:p w:rsidR="00F2643B" w:rsidRPr="00943B2A" w:rsidRDefault="00F2643B" w:rsidP="00F2643B">
      <w:r w:rsidRPr="00943B2A">
        <w:rPr>
          <w:rFonts w:hint="eastAsia"/>
        </w:rPr>
        <w:t>＜安中市＞</w:t>
      </w:r>
    </w:p>
    <w:p w:rsidR="00F2643B" w:rsidRPr="00943B2A" w:rsidRDefault="00F2643B" w:rsidP="00F2643B">
      <w:r w:rsidRPr="00943B2A">
        <w:rPr>
          <w:rFonts w:hint="eastAsia"/>
        </w:rPr>
        <w:t>「令和６年度」</w:t>
      </w:r>
    </w:p>
    <w:p w:rsidR="00F2643B" w:rsidRPr="00943B2A" w:rsidRDefault="00F2643B" w:rsidP="00F2643B">
      <w:r w:rsidRPr="00943B2A">
        <w:rPr>
          <w:rFonts w:hint="eastAsia"/>
        </w:rPr>
        <w:t>・利用者数（人／月）：５</w:t>
      </w:r>
    </w:p>
    <w:p w:rsidR="00F2643B" w:rsidRPr="00943B2A" w:rsidRDefault="00F2643B" w:rsidP="00F2643B">
      <w:r w:rsidRPr="00943B2A">
        <w:rPr>
          <w:rFonts w:hint="eastAsia"/>
        </w:rPr>
        <w:t>・利用量（人日／月）：５</w:t>
      </w:r>
    </w:p>
    <w:p w:rsidR="00F2643B" w:rsidRPr="00943B2A" w:rsidRDefault="00F2643B" w:rsidP="00F2643B"/>
    <w:p w:rsidR="00F2643B" w:rsidRPr="00943B2A" w:rsidRDefault="00F2643B" w:rsidP="00F2643B">
      <w:r w:rsidRPr="00943B2A">
        <w:rPr>
          <w:rFonts w:hint="eastAsia"/>
        </w:rPr>
        <w:t>「令和７年度」</w:t>
      </w:r>
    </w:p>
    <w:p w:rsidR="00F2643B" w:rsidRPr="00943B2A" w:rsidRDefault="00F2643B" w:rsidP="00F2643B">
      <w:r w:rsidRPr="00943B2A">
        <w:rPr>
          <w:rFonts w:hint="eastAsia"/>
        </w:rPr>
        <w:t>・利用者数（人／月）：５</w:t>
      </w:r>
    </w:p>
    <w:p w:rsidR="00F2643B" w:rsidRPr="00943B2A" w:rsidRDefault="00F2643B" w:rsidP="00F2643B">
      <w:r w:rsidRPr="00943B2A">
        <w:rPr>
          <w:rFonts w:hint="eastAsia"/>
        </w:rPr>
        <w:t>・利用量（人日／月）：５</w:t>
      </w:r>
    </w:p>
    <w:p w:rsidR="00F2643B" w:rsidRPr="00943B2A" w:rsidRDefault="00F2643B" w:rsidP="00F2643B"/>
    <w:p w:rsidR="00F2643B" w:rsidRPr="00943B2A" w:rsidRDefault="00F2643B" w:rsidP="00F2643B">
      <w:r w:rsidRPr="00943B2A">
        <w:rPr>
          <w:rFonts w:hint="eastAsia"/>
        </w:rPr>
        <w:t>「令和８年度」</w:t>
      </w:r>
    </w:p>
    <w:p w:rsidR="00F2643B" w:rsidRPr="00943B2A" w:rsidRDefault="00F2643B" w:rsidP="00F2643B">
      <w:r w:rsidRPr="00943B2A">
        <w:rPr>
          <w:rFonts w:hint="eastAsia"/>
        </w:rPr>
        <w:t>・利用者数（人／月）：４</w:t>
      </w:r>
    </w:p>
    <w:p w:rsidR="00F2643B" w:rsidRPr="00943B2A" w:rsidRDefault="00F2643B" w:rsidP="00F2643B">
      <w:r w:rsidRPr="00943B2A">
        <w:rPr>
          <w:rFonts w:hint="eastAsia"/>
        </w:rPr>
        <w:t>・利用量（人日／月）：４</w:t>
      </w:r>
    </w:p>
    <w:p w:rsidR="00F2643B" w:rsidRPr="00943B2A" w:rsidRDefault="00F2643B" w:rsidP="00E25535"/>
    <w:p w:rsidR="00F2643B" w:rsidRPr="00943B2A" w:rsidRDefault="00F2643B" w:rsidP="00F2643B">
      <w:r w:rsidRPr="00943B2A">
        <w:rPr>
          <w:rFonts w:hint="eastAsia"/>
        </w:rPr>
        <w:t>＜渋川圏域＞</w:t>
      </w:r>
    </w:p>
    <w:p w:rsidR="00F2643B" w:rsidRPr="00943B2A" w:rsidRDefault="00F2643B" w:rsidP="00F2643B">
      <w:r w:rsidRPr="00943B2A">
        <w:rPr>
          <w:rFonts w:hint="eastAsia"/>
        </w:rPr>
        <w:t>「令和６年度」</w:t>
      </w:r>
    </w:p>
    <w:p w:rsidR="00F2643B" w:rsidRPr="00943B2A" w:rsidRDefault="00F2643B" w:rsidP="00F2643B">
      <w:r w:rsidRPr="00943B2A">
        <w:rPr>
          <w:rFonts w:hint="eastAsia"/>
        </w:rPr>
        <w:t>・利用者数（人／月）：２２</w:t>
      </w:r>
    </w:p>
    <w:p w:rsidR="00F2643B" w:rsidRPr="00943B2A" w:rsidRDefault="00F2643B" w:rsidP="00F2643B">
      <w:r w:rsidRPr="00943B2A">
        <w:rPr>
          <w:rFonts w:hint="eastAsia"/>
        </w:rPr>
        <w:t>・利用量（人日／月）：２２</w:t>
      </w:r>
    </w:p>
    <w:p w:rsidR="00F2643B" w:rsidRPr="00943B2A" w:rsidRDefault="00F2643B" w:rsidP="00F2643B"/>
    <w:p w:rsidR="00F2643B" w:rsidRPr="00943B2A" w:rsidRDefault="00F2643B" w:rsidP="00F2643B">
      <w:r w:rsidRPr="00943B2A">
        <w:rPr>
          <w:rFonts w:hint="eastAsia"/>
        </w:rPr>
        <w:t>「令和７年度」</w:t>
      </w:r>
    </w:p>
    <w:p w:rsidR="00F2643B" w:rsidRPr="00943B2A" w:rsidRDefault="00F2643B" w:rsidP="00F2643B">
      <w:r w:rsidRPr="00943B2A">
        <w:rPr>
          <w:rFonts w:hint="eastAsia"/>
        </w:rPr>
        <w:t>・利用者数（人／月）：２６</w:t>
      </w:r>
    </w:p>
    <w:p w:rsidR="00F2643B" w:rsidRPr="00943B2A" w:rsidRDefault="00F2643B" w:rsidP="00F2643B">
      <w:r w:rsidRPr="00943B2A">
        <w:rPr>
          <w:rFonts w:hint="eastAsia"/>
        </w:rPr>
        <w:t>・利用量（人日／月）：２６</w:t>
      </w:r>
    </w:p>
    <w:p w:rsidR="00F2643B" w:rsidRPr="00943B2A" w:rsidRDefault="00F2643B" w:rsidP="00F2643B"/>
    <w:p w:rsidR="00F2643B" w:rsidRPr="00943B2A" w:rsidRDefault="00F2643B" w:rsidP="00F2643B">
      <w:r w:rsidRPr="00943B2A">
        <w:rPr>
          <w:rFonts w:hint="eastAsia"/>
        </w:rPr>
        <w:t>「令和８年度」</w:t>
      </w:r>
    </w:p>
    <w:p w:rsidR="00F2643B" w:rsidRPr="00943B2A" w:rsidRDefault="00F2643B" w:rsidP="00F2643B">
      <w:r w:rsidRPr="00943B2A">
        <w:rPr>
          <w:rFonts w:hint="eastAsia"/>
        </w:rPr>
        <w:t>・利用者数（人／月）：３０</w:t>
      </w:r>
    </w:p>
    <w:p w:rsidR="00F2643B" w:rsidRPr="00943B2A" w:rsidRDefault="00F2643B" w:rsidP="00F2643B">
      <w:r w:rsidRPr="00943B2A">
        <w:rPr>
          <w:rFonts w:hint="eastAsia"/>
        </w:rPr>
        <w:t>・利用量（人日／月）：３０</w:t>
      </w:r>
    </w:p>
    <w:p w:rsidR="00F2643B" w:rsidRPr="00943B2A" w:rsidRDefault="00F2643B" w:rsidP="00E25535"/>
    <w:p w:rsidR="00F2643B" w:rsidRPr="00943B2A" w:rsidRDefault="00F2643B" w:rsidP="00F2643B">
      <w:r w:rsidRPr="00943B2A">
        <w:rPr>
          <w:rFonts w:hint="eastAsia"/>
        </w:rPr>
        <w:t>＜渋川市＞</w:t>
      </w:r>
    </w:p>
    <w:p w:rsidR="00F2643B" w:rsidRPr="00943B2A" w:rsidRDefault="00F2643B" w:rsidP="00F2643B">
      <w:r w:rsidRPr="00943B2A">
        <w:rPr>
          <w:rFonts w:hint="eastAsia"/>
        </w:rPr>
        <w:t>「令和６年度」</w:t>
      </w:r>
    </w:p>
    <w:p w:rsidR="00F2643B" w:rsidRPr="00943B2A" w:rsidRDefault="00F2643B" w:rsidP="00F2643B">
      <w:r w:rsidRPr="00943B2A">
        <w:rPr>
          <w:rFonts w:hint="eastAsia"/>
        </w:rPr>
        <w:t>・利用者数（人／月）：１５</w:t>
      </w:r>
    </w:p>
    <w:p w:rsidR="00F2643B" w:rsidRPr="00943B2A" w:rsidRDefault="00F2643B" w:rsidP="00F2643B">
      <w:r w:rsidRPr="00943B2A">
        <w:rPr>
          <w:rFonts w:hint="eastAsia"/>
        </w:rPr>
        <w:t>・利用量（人日／月）：１５</w:t>
      </w:r>
    </w:p>
    <w:p w:rsidR="00F2643B" w:rsidRPr="00943B2A" w:rsidRDefault="00F2643B" w:rsidP="00F2643B"/>
    <w:p w:rsidR="00F2643B" w:rsidRPr="00943B2A" w:rsidRDefault="00F2643B" w:rsidP="00F2643B">
      <w:r w:rsidRPr="00943B2A">
        <w:rPr>
          <w:rFonts w:hint="eastAsia"/>
        </w:rPr>
        <w:t>「令和７年度」</w:t>
      </w:r>
    </w:p>
    <w:p w:rsidR="00F2643B" w:rsidRPr="00943B2A" w:rsidRDefault="00F2643B" w:rsidP="00F2643B">
      <w:r w:rsidRPr="00943B2A">
        <w:rPr>
          <w:rFonts w:hint="eastAsia"/>
        </w:rPr>
        <w:t>・利用者数（人／月）：１９</w:t>
      </w:r>
    </w:p>
    <w:p w:rsidR="00F2643B" w:rsidRPr="00943B2A" w:rsidRDefault="00F2643B" w:rsidP="00F2643B">
      <w:r w:rsidRPr="00943B2A">
        <w:rPr>
          <w:rFonts w:hint="eastAsia"/>
        </w:rPr>
        <w:t>・利用量（人日／月）：１９</w:t>
      </w:r>
    </w:p>
    <w:p w:rsidR="00F2643B" w:rsidRPr="00943B2A" w:rsidRDefault="00F2643B" w:rsidP="00F2643B"/>
    <w:p w:rsidR="00F2643B" w:rsidRPr="00943B2A" w:rsidRDefault="00F2643B" w:rsidP="00F2643B">
      <w:r w:rsidRPr="00943B2A">
        <w:rPr>
          <w:rFonts w:hint="eastAsia"/>
        </w:rPr>
        <w:t>「令和８年度」</w:t>
      </w:r>
    </w:p>
    <w:p w:rsidR="00F2643B" w:rsidRPr="00943B2A" w:rsidRDefault="00F2643B" w:rsidP="00F2643B">
      <w:r w:rsidRPr="00943B2A">
        <w:rPr>
          <w:rFonts w:hint="eastAsia"/>
        </w:rPr>
        <w:t>・利用者数（人／月）：２３</w:t>
      </w:r>
    </w:p>
    <w:p w:rsidR="00F2643B" w:rsidRPr="00943B2A" w:rsidRDefault="00F2643B" w:rsidP="00F2643B">
      <w:r w:rsidRPr="00943B2A">
        <w:rPr>
          <w:rFonts w:hint="eastAsia"/>
        </w:rPr>
        <w:t>・利用量（人日／月）：２３</w:t>
      </w:r>
    </w:p>
    <w:p w:rsidR="00F2643B" w:rsidRPr="00943B2A" w:rsidRDefault="00F2643B" w:rsidP="00E25535"/>
    <w:p w:rsidR="00F2643B" w:rsidRPr="00943B2A" w:rsidRDefault="00F2643B" w:rsidP="00F2643B">
      <w:r w:rsidRPr="00943B2A">
        <w:rPr>
          <w:rFonts w:hint="eastAsia"/>
        </w:rPr>
        <w:t>＜榛東村＞</w:t>
      </w:r>
    </w:p>
    <w:p w:rsidR="00F2643B" w:rsidRPr="00943B2A" w:rsidRDefault="00F2643B" w:rsidP="00F2643B">
      <w:r w:rsidRPr="00943B2A">
        <w:rPr>
          <w:rFonts w:hint="eastAsia"/>
        </w:rPr>
        <w:t>「令和６年度」</w:t>
      </w:r>
    </w:p>
    <w:p w:rsidR="00F2643B" w:rsidRPr="00943B2A" w:rsidRDefault="00F2643B" w:rsidP="00F2643B">
      <w:r w:rsidRPr="00943B2A">
        <w:rPr>
          <w:rFonts w:hint="eastAsia"/>
        </w:rPr>
        <w:t>・利用者数（人／月）：１</w:t>
      </w:r>
    </w:p>
    <w:p w:rsidR="00F2643B" w:rsidRPr="00943B2A" w:rsidRDefault="00F2643B" w:rsidP="00F2643B">
      <w:r w:rsidRPr="00943B2A">
        <w:rPr>
          <w:rFonts w:hint="eastAsia"/>
        </w:rPr>
        <w:t>・利用量（人日／月）：１</w:t>
      </w:r>
    </w:p>
    <w:p w:rsidR="00F2643B" w:rsidRPr="00943B2A" w:rsidRDefault="00F2643B" w:rsidP="00F2643B"/>
    <w:p w:rsidR="00F2643B" w:rsidRPr="00943B2A" w:rsidRDefault="00F2643B" w:rsidP="00F2643B">
      <w:r w:rsidRPr="00943B2A">
        <w:rPr>
          <w:rFonts w:hint="eastAsia"/>
        </w:rPr>
        <w:t>「令和７年度」</w:t>
      </w:r>
    </w:p>
    <w:p w:rsidR="00F2643B" w:rsidRPr="00943B2A" w:rsidRDefault="00F2643B" w:rsidP="00F2643B">
      <w:r w:rsidRPr="00943B2A">
        <w:rPr>
          <w:rFonts w:hint="eastAsia"/>
        </w:rPr>
        <w:t>・利用者数（人／月）：１</w:t>
      </w:r>
    </w:p>
    <w:p w:rsidR="00F2643B" w:rsidRPr="00943B2A" w:rsidRDefault="00F2643B" w:rsidP="00F2643B">
      <w:r w:rsidRPr="00943B2A">
        <w:rPr>
          <w:rFonts w:hint="eastAsia"/>
        </w:rPr>
        <w:t>・利用量（人日／月）：１</w:t>
      </w:r>
    </w:p>
    <w:p w:rsidR="00F2643B" w:rsidRPr="00943B2A" w:rsidRDefault="00F2643B" w:rsidP="00F2643B"/>
    <w:p w:rsidR="00F2643B" w:rsidRPr="00943B2A" w:rsidRDefault="00F2643B" w:rsidP="00F2643B">
      <w:r w:rsidRPr="00943B2A">
        <w:rPr>
          <w:rFonts w:hint="eastAsia"/>
        </w:rPr>
        <w:t>「令和８年度」</w:t>
      </w:r>
    </w:p>
    <w:p w:rsidR="00F2643B" w:rsidRPr="00943B2A" w:rsidRDefault="00F2643B" w:rsidP="00F2643B">
      <w:r w:rsidRPr="00943B2A">
        <w:rPr>
          <w:rFonts w:hint="eastAsia"/>
        </w:rPr>
        <w:t>・利用者数（人／月）：１</w:t>
      </w:r>
    </w:p>
    <w:p w:rsidR="00F2643B" w:rsidRPr="00943B2A" w:rsidRDefault="00F2643B" w:rsidP="00F2643B">
      <w:r w:rsidRPr="00943B2A">
        <w:rPr>
          <w:rFonts w:hint="eastAsia"/>
        </w:rPr>
        <w:t>・利用量（人日／月）：１</w:t>
      </w:r>
    </w:p>
    <w:p w:rsidR="00F2643B" w:rsidRPr="00943B2A" w:rsidRDefault="00F2643B" w:rsidP="00E25535"/>
    <w:p w:rsidR="00F2643B" w:rsidRPr="00943B2A" w:rsidRDefault="00F2643B" w:rsidP="00F2643B">
      <w:r w:rsidRPr="00943B2A">
        <w:rPr>
          <w:rFonts w:hint="eastAsia"/>
        </w:rPr>
        <w:t>＜吉岡町＞</w:t>
      </w:r>
    </w:p>
    <w:p w:rsidR="00F2643B" w:rsidRPr="00943B2A" w:rsidRDefault="00F2643B" w:rsidP="00F2643B">
      <w:r w:rsidRPr="00943B2A">
        <w:rPr>
          <w:rFonts w:hint="eastAsia"/>
        </w:rPr>
        <w:t>「令和６年度」</w:t>
      </w:r>
    </w:p>
    <w:p w:rsidR="00F2643B" w:rsidRPr="00943B2A" w:rsidRDefault="00F2643B" w:rsidP="00F2643B">
      <w:r w:rsidRPr="00943B2A">
        <w:rPr>
          <w:rFonts w:hint="eastAsia"/>
        </w:rPr>
        <w:t>・利用者数（人／月）：６</w:t>
      </w:r>
    </w:p>
    <w:p w:rsidR="00F2643B" w:rsidRPr="00943B2A" w:rsidRDefault="00F2643B" w:rsidP="00F2643B">
      <w:r w:rsidRPr="00943B2A">
        <w:rPr>
          <w:rFonts w:hint="eastAsia"/>
        </w:rPr>
        <w:t>・利用量（人日／月）：６</w:t>
      </w:r>
    </w:p>
    <w:p w:rsidR="00F2643B" w:rsidRPr="00943B2A" w:rsidRDefault="00F2643B" w:rsidP="00F2643B"/>
    <w:p w:rsidR="00F2643B" w:rsidRPr="00943B2A" w:rsidRDefault="00F2643B" w:rsidP="00F2643B">
      <w:r w:rsidRPr="00943B2A">
        <w:rPr>
          <w:rFonts w:hint="eastAsia"/>
        </w:rPr>
        <w:t>「令和７年度」</w:t>
      </w:r>
    </w:p>
    <w:p w:rsidR="00F2643B" w:rsidRPr="00943B2A" w:rsidRDefault="00F2643B" w:rsidP="00F2643B">
      <w:r w:rsidRPr="00943B2A">
        <w:rPr>
          <w:rFonts w:hint="eastAsia"/>
        </w:rPr>
        <w:t>・利用者数（人／月）：６</w:t>
      </w:r>
    </w:p>
    <w:p w:rsidR="00F2643B" w:rsidRPr="00943B2A" w:rsidRDefault="00F2643B" w:rsidP="00F2643B">
      <w:r w:rsidRPr="00943B2A">
        <w:rPr>
          <w:rFonts w:hint="eastAsia"/>
        </w:rPr>
        <w:t>・利用量（人日／月）：６</w:t>
      </w:r>
    </w:p>
    <w:p w:rsidR="00F2643B" w:rsidRPr="00943B2A" w:rsidRDefault="00F2643B" w:rsidP="00F2643B"/>
    <w:p w:rsidR="00F2643B" w:rsidRPr="00943B2A" w:rsidRDefault="00F2643B" w:rsidP="00F2643B">
      <w:r w:rsidRPr="00943B2A">
        <w:rPr>
          <w:rFonts w:hint="eastAsia"/>
        </w:rPr>
        <w:t>「令和８年度」</w:t>
      </w:r>
    </w:p>
    <w:p w:rsidR="00F2643B" w:rsidRPr="00943B2A" w:rsidRDefault="00F2643B" w:rsidP="00F2643B">
      <w:r w:rsidRPr="00943B2A">
        <w:rPr>
          <w:rFonts w:hint="eastAsia"/>
        </w:rPr>
        <w:t>・利用者数（人／月）：６</w:t>
      </w:r>
    </w:p>
    <w:p w:rsidR="00F2643B" w:rsidRPr="00943B2A" w:rsidRDefault="00F2643B" w:rsidP="00F2643B">
      <w:r w:rsidRPr="00943B2A">
        <w:rPr>
          <w:rFonts w:hint="eastAsia"/>
        </w:rPr>
        <w:t>・利用量（人日／月）：６</w:t>
      </w:r>
    </w:p>
    <w:p w:rsidR="00F2643B" w:rsidRPr="00943B2A" w:rsidRDefault="00F2643B" w:rsidP="00E25535"/>
    <w:p w:rsidR="00F2643B" w:rsidRPr="00943B2A" w:rsidRDefault="00F2643B" w:rsidP="00F2643B">
      <w:r w:rsidRPr="00943B2A">
        <w:rPr>
          <w:rFonts w:hint="eastAsia"/>
        </w:rPr>
        <w:t>＜藤岡圏域＞</w:t>
      </w:r>
    </w:p>
    <w:p w:rsidR="00F2643B" w:rsidRPr="00943B2A" w:rsidRDefault="00F2643B" w:rsidP="00F2643B">
      <w:r w:rsidRPr="00943B2A">
        <w:rPr>
          <w:rFonts w:hint="eastAsia"/>
        </w:rPr>
        <w:t>「令和６年度」</w:t>
      </w:r>
    </w:p>
    <w:p w:rsidR="00F2643B" w:rsidRPr="00943B2A" w:rsidRDefault="00F2643B" w:rsidP="00F2643B">
      <w:r w:rsidRPr="00943B2A">
        <w:rPr>
          <w:rFonts w:hint="eastAsia"/>
        </w:rPr>
        <w:t>・利用者数（人／月）：１０</w:t>
      </w:r>
    </w:p>
    <w:p w:rsidR="00F2643B" w:rsidRPr="00943B2A" w:rsidRDefault="00F2643B" w:rsidP="00F2643B">
      <w:r w:rsidRPr="00943B2A">
        <w:rPr>
          <w:rFonts w:hint="eastAsia"/>
        </w:rPr>
        <w:t>・利用量（人日／月）：１６</w:t>
      </w:r>
    </w:p>
    <w:p w:rsidR="00F2643B" w:rsidRPr="00943B2A" w:rsidRDefault="00F2643B" w:rsidP="00F2643B"/>
    <w:p w:rsidR="00F2643B" w:rsidRPr="00943B2A" w:rsidRDefault="00F2643B" w:rsidP="00F2643B">
      <w:r w:rsidRPr="00943B2A">
        <w:rPr>
          <w:rFonts w:hint="eastAsia"/>
        </w:rPr>
        <w:t>「令和７年度」</w:t>
      </w:r>
    </w:p>
    <w:p w:rsidR="00F2643B" w:rsidRPr="00943B2A" w:rsidRDefault="00F2643B" w:rsidP="00F2643B">
      <w:r w:rsidRPr="00943B2A">
        <w:rPr>
          <w:rFonts w:hint="eastAsia"/>
        </w:rPr>
        <w:t>・利用者数（人／月）：１３</w:t>
      </w:r>
    </w:p>
    <w:p w:rsidR="00F2643B" w:rsidRPr="00943B2A" w:rsidRDefault="00F2643B" w:rsidP="00F2643B">
      <w:r w:rsidRPr="00943B2A">
        <w:rPr>
          <w:rFonts w:hint="eastAsia"/>
        </w:rPr>
        <w:t>・利用量（人日／月）：１９</w:t>
      </w:r>
    </w:p>
    <w:p w:rsidR="00F2643B" w:rsidRPr="00943B2A" w:rsidRDefault="00F2643B" w:rsidP="00F2643B"/>
    <w:p w:rsidR="00F2643B" w:rsidRPr="00943B2A" w:rsidRDefault="00F2643B" w:rsidP="00F2643B">
      <w:r w:rsidRPr="00943B2A">
        <w:rPr>
          <w:rFonts w:hint="eastAsia"/>
        </w:rPr>
        <w:t>「令和８年度」</w:t>
      </w:r>
    </w:p>
    <w:p w:rsidR="00F2643B" w:rsidRPr="00943B2A" w:rsidRDefault="00F2643B" w:rsidP="00F2643B">
      <w:r w:rsidRPr="00943B2A">
        <w:rPr>
          <w:rFonts w:hint="eastAsia"/>
        </w:rPr>
        <w:t>・利用者数（人／月）：１９</w:t>
      </w:r>
    </w:p>
    <w:p w:rsidR="00F2643B" w:rsidRPr="00943B2A" w:rsidRDefault="00F2643B" w:rsidP="00F2643B">
      <w:r w:rsidRPr="00943B2A">
        <w:rPr>
          <w:rFonts w:hint="eastAsia"/>
        </w:rPr>
        <w:t>・利用量（人日／月）：２５</w:t>
      </w:r>
    </w:p>
    <w:p w:rsidR="00F2643B" w:rsidRPr="00943B2A" w:rsidRDefault="00F2643B" w:rsidP="00E25535"/>
    <w:p w:rsidR="00F2643B" w:rsidRPr="00943B2A" w:rsidRDefault="00F2643B" w:rsidP="00F2643B">
      <w:r w:rsidRPr="00943B2A">
        <w:rPr>
          <w:rFonts w:hint="eastAsia"/>
        </w:rPr>
        <w:t>＜藤岡市＞</w:t>
      </w:r>
    </w:p>
    <w:p w:rsidR="00F2643B" w:rsidRPr="00943B2A" w:rsidRDefault="00F2643B" w:rsidP="00F2643B">
      <w:r w:rsidRPr="00943B2A">
        <w:rPr>
          <w:rFonts w:hint="eastAsia"/>
        </w:rPr>
        <w:t>「令和６年度」</w:t>
      </w:r>
    </w:p>
    <w:p w:rsidR="00F2643B" w:rsidRPr="00943B2A" w:rsidRDefault="00F2643B" w:rsidP="00F2643B">
      <w:r w:rsidRPr="00943B2A">
        <w:rPr>
          <w:rFonts w:hint="eastAsia"/>
        </w:rPr>
        <w:t>・利用者数（人／月）：８</w:t>
      </w:r>
    </w:p>
    <w:p w:rsidR="00F2643B" w:rsidRPr="00943B2A" w:rsidRDefault="00F2643B" w:rsidP="00F2643B">
      <w:r w:rsidRPr="00943B2A">
        <w:rPr>
          <w:rFonts w:hint="eastAsia"/>
        </w:rPr>
        <w:t>・利用量（人日／月）：８</w:t>
      </w:r>
    </w:p>
    <w:p w:rsidR="00F2643B" w:rsidRPr="00943B2A" w:rsidRDefault="00F2643B" w:rsidP="00F2643B"/>
    <w:p w:rsidR="00F2643B" w:rsidRPr="00943B2A" w:rsidRDefault="00F2643B" w:rsidP="00F2643B">
      <w:r w:rsidRPr="00943B2A">
        <w:rPr>
          <w:rFonts w:hint="eastAsia"/>
        </w:rPr>
        <w:t>「令和７年度」</w:t>
      </w:r>
    </w:p>
    <w:p w:rsidR="00F2643B" w:rsidRPr="00943B2A" w:rsidRDefault="00F2643B" w:rsidP="00F2643B">
      <w:r w:rsidRPr="00943B2A">
        <w:rPr>
          <w:rFonts w:hint="eastAsia"/>
        </w:rPr>
        <w:t>・利用者数（人／月）：１１</w:t>
      </w:r>
    </w:p>
    <w:p w:rsidR="00F2643B" w:rsidRPr="00943B2A" w:rsidRDefault="00F2643B" w:rsidP="00F2643B">
      <w:r w:rsidRPr="00943B2A">
        <w:rPr>
          <w:rFonts w:hint="eastAsia"/>
        </w:rPr>
        <w:t>・利用量（人日／月）：１１</w:t>
      </w:r>
    </w:p>
    <w:p w:rsidR="00F2643B" w:rsidRPr="00943B2A" w:rsidRDefault="00F2643B" w:rsidP="00F2643B"/>
    <w:p w:rsidR="00F2643B" w:rsidRPr="00943B2A" w:rsidRDefault="00F2643B" w:rsidP="00F2643B">
      <w:r w:rsidRPr="00943B2A">
        <w:rPr>
          <w:rFonts w:hint="eastAsia"/>
        </w:rPr>
        <w:t>「令和８年度」</w:t>
      </w:r>
    </w:p>
    <w:p w:rsidR="00F2643B" w:rsidRPr="00943B2A" w:rsidRDefault="00F2643B" w:rsidP="00F2643B">
      <w:r w:rsidRPr="00943B2A">
        <w:rPr>
          <w:rFonts w:hint="eastAsia"/>
        </w:rPr>
        <w:t>・利用者数（人／月）：１７</w:t>
      </w:r>
    </w:p>
    <w:p w:rsidR="00F2643B" w:rsidRPr="00943B2A" w:rsidRDefault="00F2643B" w:rsidP="00F2643B">
      <w:r w:rsidRPr="00943B2A">
        <w:rPr>
          <w:rFonts w:hint="eastAsia"/>
        </w:rPr>
        <w:t>・利用量（人日／月）：１７</w:t>
      </w:r>
    </w:p>
    <w:p w:rsidR="00F2643B" w:rsidRPr="00943B2A" w:rsidRDefault="00F2643B" w:rsidP="00E25535"/>
    <w:p w:rsidR="00F2643B" w:rsidRPr="00943B2A" w:rsidRDefault="00F2643B" w:rsidP="00F2643B">
      <w:r w:rsidRPr="00943B2A">
        <w:rPr>
          <w:rFonts w:hint="eastAsia"/>
        </w:rPr>
        <w:t>＜上野村＞</w:t>
      </w:r>
    </w:p>
    <w:p w:rsidR="00F2643B" w:rsidRPr="00943B2A" w:rsidRDefault="00F2643B" w:rsidP="00F2643B">
      <w:r w:rsidRPr="00943B2A">
        <w:rPr>
          <w:rFonts w:hint="eastAsia"/>
        </w:rPr>
        <w:t>「令和６年度」</w:t>
      </w:r>
    </w:p>
    <w:p w:rsidR="00F2643B" w:rsidRPr="00943B2A" w:rsidRDefault="00F2643B" w:rsidP="00F2643B">
      <w:r w:rsidRPr="00943B2A">
        <w:rPr>
          <w:rFonts w:hint="eastAsia"/>
        </w:rPr>
        <w:t>・利用者数（人／月）：２</w:t>
      </w:r>
    </w:p>
    <w:p w:rsidR="00F2643B" w:rsidRPr="00943B2A" w:rsidRDefault="00F2643B" w:rsidP="00F2643B">
      <w:r w:rsidRPr="00943B2A">
        <w:rPr>
          <w:rFonts w:hint="eastAsia"/>
        </w:rPr>
        <w:t>・利用量（人日／月）：８</w:t>
      </w:r>
    </w:p>
    <w:p w:rsidR="00F2643B" w:rsidRPr="00943B2A" w:rsidRDefault="00F2643B" w:rsidP="00F2643B"/>
    <w:p w:rsidR="00F2643B" w:rsidRPr="00943B2A" w:rsidRDefault="00F2643B" w:rsidP="00F2643B">
      <w:r w:rsidRPr="00943B2A">
        <w:rPr>
          <w:rFonts w:hint="eastAsia"/>
        </w:rPr>
        <w:t>「令和７年度」</w:t>
      </w:r>
    </w:p>
    <w:p w:rsidR="00F2643B" w:rsidRPr="00943B2A" w:rsidRDefault="00F2643B" w:rsidP="00F2643B">
      <w:r w:rsidRPr="00943B2A">
        <w:rPr>
          <w:rFonts w:hint="eastAsia"/>
        </w:rPr>
        <w:t>・利用者数（人／月）：２</w:t>
      </w:r>
    </w:p>
    <w:p w:rsidR="00F2643B" w:rsidRPr="00943B2A" w:rsidRDefault="00F2643B" w:rsidP="00F2643B">
      <w:r w:rsidRPr="00943B2A">
        <w:rPr>
          <w:rFonts w:hint="eastAsia"/>
        </w:rPr>
        <w:t>・利用量（人日／月）：８</w:t>
      </w:r>
    </w:p>
    <w:p w:rsidR="00F2643B" w:rsidRPr="00943B2A" w:rsidRDefault="00F2643B" w:rsidP="00F2643B"/>
    <w:p w:rsidR="00F2643B" w:rsidRPr="00943B2A" w:rsidRDefault="00F2643B" w:rsidP="00F2643B">
      <w:r w:rsidRPr="00943B2A">
        <w:rPr>
          <w:rFonts w:hint="eastAsia"/>
        </w:rPr>
        <w:t>「令和８年度」</w:t>
      </w:r>
    </w:p>
    <w:p w:rsidR="00F2643B" w:rsidRPr="00943B2A" w:rsidRDefault="00F2643B" w:rsidP="00F2643B">
      <w:r w:rsidRPr="00943B2A">
        <w:rPr>
          <w:rFonts w:hint="eastAsia"/>
        </w:rPr>
        <w:t>・利用者数（人／月）：２</w:t>
      </w:r>
    </w:p>
    <w:p w:rsidR="00F2643B" w:rsidRPr="00943B2A" w:rsidRDefault="00F2643B" w:rsidP="00F2643B">
      <w:r w:rsidRPr="00943B2A">
        <w:rPr>
          <w:rFonts w:hint="eastAsia"/>
        </w:rPr>
        <w:t>・利用量（人日／月）：８</w:t>
      </w:r>
    </w:p>
    <w:p w:rsidR="00F2643B" w:rsidRPr="00943B2A" w:rsidRDefault="00F2643B" w:rsidP="00E25535"/>
    <w:p w:rsidR="00F2643B" w:rsidRPr="00943B2A" w:rsidRDefault="00F2643B" w:rsidP="00F2643B">
      <w:r w:rsidRPr="00943B2A">
        <w:rPr>
          <w:rFonts w:hint="eastAsia"/>
        </w:rPr>
        <w:t>＜神流町＞</w:t>
      </w:r>
    </w:p>
    <w:p w:rsidR="00F2643B" w:rsidRPr="00943B2A" w:rsidRDefault="00F2643B" w:rsidP="00F2643B">
      <w:r w:rsidRPr="00943B2A">
        <w:rPr>
          <w:rFonts w:hint="eastAsia"/>
        </w:rPr>
        <w:t>「令和６年度」</w:t>
      </w:r>
    </w:p>
    <w:p w:rsidR="00F2643B" w:rsidRPr="00943B2A" w:rsidRDefault="00F2643B" w:rsidP="00F2643B">
      <w:r w:rsidRPr="00943B2A">
        <w:rPr>
          <w:rFonts w:hint="eastAsia"/>
        </w:rPr>
        <w:t>・利用者数（人／月）：０</w:t>
      </w:r>
    </w:p>
    <w:p w:rsidR="00F2643B" w:rsidRPr="00943B2A" w:rsidRDefault="00F2643B" w:rsidP="00F2643B">
      <w:r w:rsidRPr="00943B2A">
        <w:rPr>
          <w:rFonts w:hint="eastAsia"/>
        </w:rPr>
        <w:t>・利用量（人日／月）：０</w:t>
      </w:r>
    </w:p>
    <w:p w:rsidR="00F2643B" w:rsidRPr="00943B2A" w:rsidRDefault="00F2643B" w:rsidP="00F2643B"/>
    <w:p w:rsidR="00F2643B" w:rsidRPr="00943B2A" w:rsidRDefault="00F2643B" w:rsidP="00F2643B">
      <w:r w:rsidRPr="00943B2A">
        <w:rPr>
          <w:rFonts w:hint="eastAsia"/>
        </w:rPr>
        <w:t>「令和７年度」</w:t>
      </w:r>
    </w:p>
    <w:p w:rsidR="00F2643B" w:rsidRPr="00943B2A" w:rsidRDefault="00F2643B" w:rsidP="00F2643B">
      <w:r w:rsidRPr="00943B2A">
        <w:rPr>
          <w:rFonts w:hint="eastAsia"/>
        </w:rPr>
        <w:t>・利用者数（人／月）：０</w:t>
      </w:r>
    </w:p>
    <w:p w:rsidR="00F2643B" w:rsidRPr="00943B2A" w:rsidRDefault="00F2643B" w:rsidP="00F2643B">
      <w:r w:rsidRPr="00943B2A">
        <w:rPr>
          <w:rFonts w:hint="eastAsia"/>
        </w:rPr>
        <w:t>・利用量（人日／月）：０</w:t>
      </w:r>
    </w:p>
    <w:p w:rsidR="00F2643B" w:rsidRPr="00943B2A" w:rsidRDefault="00F2643B" w:rsidP="00F2643B"/>
    <w:p w:rsidR="00F2643B" w:rsidRPr="00943B2A" w:rsidRDefault="00F2643B" w:rsidP="00F2643B">
      <w:r w:rsidRPr="00943B2A">
        <w:rPr>
          <w:rFonts w:hint="eastAsia"/>
        </w:rPr>
        <w:t>「令和８年度」</w:t>
      </w:r>
    </w:p>
    <w:p w:rsidR="00F2643B" w:rsidRPr="00943B2A" w:rsidRDefault="00F2643B" w:rsidP="00F2643B">
      <w:r w:rsidRPr="00943B2A">
        <w:rPr>
          <w:rFonts w:hint="eastAsia"/>
        </w:rPr>
        <w:t>・利用者数（人／月）：０</w:t>
      </w:r>
    </w:p>
    <w:p w:rsidR="00F2643B" w:rsidRPr="00943B2A" w:rsidRDefault="00F2643B" w:rsidP="00F2643B">
      <w:r w:rsidRPr="00943B2A">
        <w:rPr>
          <w:rFonts w:hint="eastAsia"/>
        </w:rPr>
        <w:t>・利用量（人日／月）：０</w:t>
      </w:r>
    </w:p>
    <w:p w:rsidR="00F2643B" w:rsidRPr="00943B2A" w:rsidRDefault="00F2643B" w:rsidP="00E25535"/>
    <w:p w:rsidR="00F2643B" w:rsidRPr="00943B2A" w:rsidRDefault="00F2643B" w:rsidP="00F2643B">
      <w:r w:rsidRPr="00943B2A">
        <w:rPr>
          <w:rFonts w:hint="eastAsia"/>
        </w:rPr>
        <w:t>＜富岡圏域＞</w:t>
      </w:r>
    </w:p>
    <w:p w:rsidR="00F2643B" w:rsidRPr="00943B2A" w:rsidRDefault="00F2643B" w:rsidP="00F2643B">
      <w:r w:rsidRPr="00943B2A">
        <w:rPr>
          <w:rFonts w:hint="eastAsia"/>
        </w:rPr>
        <w:t>「令和６年度」</w:t>
      </w:r>
    </w:p>
    <w:p w:rsidR="00F2643B" w:rsidRPr="00943B2A" w:rsidRDefault="00F2643B" w:rsidP="00F2643B">
      <w:r w:rsidRPr="00943B2A">
        <w:rPr>
          <w:rFonts w:hint="eastAsia"/>
        </w:rPr>
        <w:t>・利用者数（人／月）：１３</w:t>
      </w:r>
    </w:p>
    <w:p w:rsidR="00F2643B" w:rsidRPr="00943B2A" w:rsidRDefault="00F2643B" w:rsidP="00F2643B">
      <w:r w:rsidRPr="00943B2A">
        <w:rPr>
          <w:rFonts w:hint="eastAsia"/>
        </w:rPr>
        <w:t>・利用量（人日／月）：１３</w:t>
      </w:r>
    </w:p>
    <w:p w:rsidR="00F2643B" w:rsidRPr="00943B2A" w:rsidRDefault="00F2643B" w:rsidP="00F2643B"/>
    <w:p w:rsidR="00F2643B" w:rsidRPr="00943B2A" w:rsidRDefault="00F2643B" w:rsidP="00F2643B">
      <w:r w:rsidRPr="00943B2A">
        <w:rPr>
          <w:rFonts w:hint="eastAsia"/>
        </w:rPr>
        <w:t>「令和７年度」</w:t>
      </w:r>
    </w:p>
    <w:p w:rsidR="00F2643B" w:rsidRPr="00943B2A" w:rsidRDefault="00F2643B" w:rsidP="00F2643B">
      <w:r w:rsidRPr="00943B2A">
        <w:rPr>
          <w:rFonts w:hint="eastAsia"/>
        </w:rPr>
        <w:t>・利用者数（人／月）：１４</w:t>
      </w:r>
    </w:p>
    <w:p w:rsidR="00F2643B" w:rsidRPr="00943B2A" w:rsidRDefault="00F2643B" w:rsidP="00F2643B">
      <w:r w:rsidRPr="00943B2A">
        <w:rPr>
          <w:rFonts w:hint="eastAsia"/>
        </w:rPr>
        <w:t>・利用量（人日／月）：１４</w:t>
      </w:r>
    </w:p>
    <w:p w:rsidR="00F2643B" w:rsidRPr="00943B2A" w:rsidRDefault="00F2643B" w:rsidP="00F2643B"/>
    <w:p w:rsidR="00F2643B" w:rsidRPr="00943B2A" w:rsidRDefault="00F2643B" w:rsidP="00F2643B">
      <w:r w:rsidRPr="00943B2A">
        <w:rPr>
          <w:rFonts w:hint="eastAsia"/>
        </w:rPr>
        <w:t>「令和８年度」</w:t>
      </w:r>
    </w:p>
    <w:p w:rsidR="00F2643B" w:rsidRPr="00943B2A" w:rsidRDefault="00F2643B" w:rsidP="00F2643B">
      <w:r w:rsidRPr="00943B2A">
        <w:rPr>
          <w:rFonts w:hint="eastAsia"/>
        </w:rPr>
        <w:t>・利用者数（人／月）：１５</w:t>
      </w:r>
    </w:p>
    <w:p w:rsidR="00F2643B" w:rsidRPr="00943B2A" w:rsidRDefault="00F2643B" w:rsidP="00F2643B">
      <w:r w:rsidRPr="00943B2A">
        <w:rPr>
          <w:rFonts w:hint="eastAsia"/>
        </w:rPr>
        <w:t>・利用量（人日／月）：１５</w:t>
      </w:r>
    </w:p>
    <w:p w:rsidR="00F2643B" w:rsidRPr="00943B2A" w:rsidRDefault="00F2643B" w:rsidP="00E25535"/>
    <w:p w:rsidR="00F2643B" w:rsidRPr="00943B2A" w:rsidRDefault="00F2643B" w:rsidP="00F2643B">
      <w:r w:rsidRPr="00943B2A">
        <w:rPr>
          <w:rFonts w:hint="eastAsia"/>
        </w:rPr>
        <w:t>＜富岡市＞</w:t>
      </w:r>
    </w:p>
    <w:p w:rsidR="00F2643B" w:rsidRPr="00943B2A" w:rsidRDefault="00F2643B" w:rsidP="00F2643B">
      <w:r w:rsidRPr="00943B2A">
        <w:rPr>
          <w:rFonts w:hint="eastAsia"/>
        </w:rPr>
        <w:t>「令和６年度」</w:t>
      </w:r>
    </w:p>
    <w:p w:rsidR="00F2643B" w:rsidRPr="00943B2A" w:rsidRDefault="00F2643B" w:rsidP="00F2643B">
      <w:r w:rsidRPr="00943B2A">
        <w:rPr>
          <w:rFonts w:hint="eastAsia"/>
        </w:rPr>
        <w:t>・利用者数（人／月）：７</w:t>
      </w:r>
    </w:p>
    <w:p w:rsidR="00F2643B" w:rsidRPr="00943B2A" w:rsidRDefault="00F2643B" w:rsidP="00F2643B">
      <w:r w:rsidRPr="00943B2A">
        <w:rPr>
          <w:rFonts w:hint="eastAsia"/>
        </w:rPr>
        <w:t>・利用量（人日／月）：７</w:t>
      </w:r>
    </w:p>
    <w:p w:rsidR="00F2643B" w:rsidRPr="00943B2A" w:rsidRDefault="00F2643B" w:rsidP="00F2643B"/>
    <w:p w:rsidR="00F2643B" w:rsidRPr="00943B2A" w:rsidRDefault="00F2643B" w:rsidP="00F2643B">
      <w:r w:rsidRPr="00943B2A">
        <w:rPr>
          <w:rFonts w:hint="eastAsia"/>
        </w:rPr>
        <w:t>「令和７年度」</w:t>
      </w:r>
    </w:p>
    <w:p w:rsidR="00F2643B" w:rsidRPr="00943B2A" w:rsidRDefault="00F2643B" w:rsidP="00F2643B">
      <w:r w:rsidRPr="00943B2A">
        <w:rPr>
          <w:rFonts w:hint="eastAsia"/>
        </w:rPr>
        <w:t>・利用者数（人／月）：７</w:t>
      </w:r>
    </w:p>
    <w:p w:rsidR="00F2643B" w:rsidRPr="00943B2A" w:rsidRDefault="00F2643B" w:rsidP="00F2643B">
      <w:r w:rsidRPr="00943B2A">
        <w:rPr>
          <w:rFonts w:hint="eastAsia"/>
        </w:rPr>
        <w:t>・利用量（人日／月）：７</w:t>
      </w:r>
    </w:p>
    <w:p w:rsidR="00F2643B" w:rsidRPr="00943B2A" w:rsidRDefault="00F2643B" w:rsidP="00F2643B"/>
    <w:p w:rsidR="00F2643B" w:rsidRPr="00943B2A" w:rsidRDefault="00F2643B" w:rsidP="00F2643B">
      <w:r w:rsidRPr="00943B2A">
        <w:rPr>
          <w:rFonts w:hint="eastAsia"/>
        </w:rPr>
        <w:t>「令和８年度」</w:t>
      </w:r>
    </w:p>
    <w:p w:rsidR="00F2643B" w:rsidRPr="00943B2A" w:rsidRDefault="00F2643B" w:rsidP="00F2643B">
      <w:r w:rsidRPr="00943B2A">
        <w:rPr>
          <w:rFonts w:hint="eastAsia"/>
        </w:rPr>
        <w:t>・利用者数（人／月）：８</w:t>
      </w:r>
    </w:p>
    <w:p w:rsidR="00F2643B" w:rsidRPr="00943B2A" w:rsidRDefault="00F2643B" w:rsidP="00F2643B">
      <w:r w:rsidRPr="00943B2A">
        <w:rPr>
          <w:rFonts w:hint="eastAsia"/>
        </w:rPr>
        <w:t>・利用量（人日／月）：８</w:t>
      </w:r>
    </w:p>
    <w:p w:rsidR="00F2643B" w:rsidRPr="00943B2A" w:rsidRDefault="00F2643B" w:rsidP="00E25535"/>
    <w:p w:rsidR="00192045" w:rsidRPr="00943B2A" w:rsidRDefault="00192045" w:rsidP="00192045">
      <w:r w:rsidRPr="00943B2A">
        <w:rPr>
          <w:rFonts w:hint="eastAsia"/>
        </w:rPr>
        <w:t>＜下仁田町＞</w:t>
      </w:r>
    </w:p>
    <w:p w:rsidR="00192045" w:rsidRPr="00943B2A" w:rsidRDefault="00192045" w:rsidP="00192045">
      <w:r w:rsidRPr="00943B2A">
        <w:rPr>
          <w:rFonts w:hint="eastAsia"/>
        </w:rPr>
        <w:t>「令和６年度」</w:t>
      </w:r>
    </w:p>
    <w:p w:rsidR="00192045" w:rsidRPr="00943B2A" w:rsidRDefault="00192045" w:rsidP="00192045">
      <w:r w:rsidRPr="00943B2A">
        <w:rPr>
          <w:rFonts w:hint="eastAsia"/>
        </w:rPr>
        <w:t>・利用者数（人／月）：０</w:t>
      </w:r>
    </w:p>
    <w:p w:rsidR="00192045" w:rsidRPr="00943B2A" w:rsidRDefault="00192045" w:rsidP="00192045">
      <w:r w:rsidRPr="00943B2A">
        <w:rPr>
          <w:rFonts w:hint="eastAsia"/>
        </w:rPr>
        <w:t>・利用量（人日／月）：０</w:t>
      </w:r>
    </w:p>
    <w:p w:rsidR="00192045" w:rsidRPr="00943B2A" w:rsidRDefault="00192045" w:rsidP="00192045"/>
    <w:p w:rsidR="00192045" w:rsidRPr="00943B2A" w:rsidRDefault="00192045" w:rsidP="00192045">
      <w:r w:rsidRPr="00943B2A">
        <w:rPr>
          <w:rFonts w:hint="eastAsia"/>
        </w:rPr>
        <w:t>「令和７年度」</w:t>
      </w:r>
    </w:p>
    <w:p w:rsidR="00192045" w:rsidRPr="00943B2A" w:rsidRDefault="00192045" w:rsidP="00192045">
      <w:r w:rsidRPr="00943B2A">
        <w:rPr>
          <w:rFonts w:hint="eastAsia"/>
        </w:rPr>
        <w:t>・利用者数（人／月）：０</w:t>
      </w:r>
    </w:p>
    <w:p w:rsidR="00192045" w:rsidRPr="00943B2A" w:rsidRDefault="00192045" w:rsidP="00192045">
      <w:r w:rsidRPr="00943B2A">
        <w:rPr>
          <w:rFonts w:hint="eastAsia"/>
        </w:rPr>
        <w:t>・利用量（人日／月）：０</w:t>
      </w:r>
    </w:p>
    <w:p w:rsidR="00192045" w:rsidRPr="00943B2A" w:rsidRDefault="00192045" w:rsidP="00192045"/>
    <w:p w:rsidR="00192045" w:rsidRPr="00943B2A" w:rsidRDefault="00192045" w:rsidP="00192045">
      <w:r w:rsidRPr="00943B2A">
        <w:rPr>
          <w:rFonts w:hint="eastAsia"/>
        </w:rPr>
        <w:t>「令和８年度」</w:t>
      </w:r>
    </w:p>
    <w:p w:rsidR="00192045" w:rsidRPr="00943B2A" w:rsidRDefault="00192045" w:rsidP="00192045">
      <w:r w:rsidRPr="00943B2A">
        <w:rPr>
          <w:rFonts w:hint="eastAsia"/>
        </w:rPr>
        <w:t>・利用者数（人／月）：０</w:t>
      </w:r>
    </w:p>
    <w:p w:rsidR="00192045" w:rsidRPr="00943B2A" w:rsidRDefault="00192045" w:rsidP="00192045">
      <w:r w:rsidRPr="00943B2A">
        <w:rPr>
          <w:rFonts w:hint="eastAsia"/>
        </w:rPr>
        <w:t>・利用量（人日／月）：０</w:t>
      </w:r>
    </w:p>
    <w:p w:rsidR="00F2643B" w:rsidRPr="00943B2A" w:rsidRDefault="00F2643B" w:rsidP="00E25535"/>
    <w:p w:rsidR="00192045" w:rsidRPr="00943B2A" w:rsidRDefault="00192045" w:rsidP="00192045">
      <w:r w:rsidRPr="00943B2A">
        <w:rPr>
          <w:rFonts w:hint="eastAsia"/>
        </w:rPr>
        <w:t>＜南牧村＞</w:t>
      </w:r>
    </w:p>
    <w:p w:rsidR="00192045" w:rsidRPr="00943B2A" w:rsidRDefault="00192045" w:rsidP="00192045">
      <w:r w:rsidRPr="00943B2A">
        <w:rPr>
          <w:rFonts w:hint="eastAsia"/>
        </w:rPr>
        <w:t>「令和６年度」</w:t>
      </w:r>
    </w:p>
    <w:p w:rsidR="00192045" w:rsidRPr="00943B2A" w:rsidRDefault="00192045" w:rsidP="00192045">
      <w:r w:rsidRPr="00943B2A">
        <w:rPr>
          <w:rFonts w:hint="eastAsia"/>
        </w:rPr>
        <w:t>・利用者数（人／月）：０</w:t>
      </w:r>
    </w:p>
    <w:p w:rsidR="00192045" w:rsidRPr="00943B2A" w:rsidRDefault="00192045" w:rsidP="00192045">
      <w:r w:rsidRPr="00943B2A">
        <w:rPr>
          <w:rFonts w:hint="eastAsia"/>
        </w:rPr>
        <w:t>・利用量（人日／月）：０</w:t>
      </w:r>
    </w:p>
    <w:p w:rsidR="00192045" w:rsidRPr="00943B2A" w:rsidRDefault="00192045" w:rsidP="00192045"/>
    <w:p w:rsidR="00192045" w:rsidRPr="00943B2A" w:rsidRDefault="00192045" w:rsidP="00192045">
      <w:r w:rsidRPr="00943B2A">
        <w:rPr>
          <w:rFonts w:hint="eastAsia"/>
        </w:rPr>
        <w:t>「令和７年度」</w:t>
      </w:r>
    </w:p>
    <w:p w:rsidR="00192045" w:rsidRPr="00943B2A" w:rsidRDefault="00192045" w:rsidP="00192045">
      <w:r w:rsidRPr="00943B2A">
        <w:rPr>
          <w:rFonts w:hint="eastAsia"/>
        </w:rPr>
        <w:t>・利用者数（人／月）：０</w:t>
      </w:r>
    </w:p>
    <w:p w:rsidR="00192045" w:rsidRPr="00943B2A" w:rsidRDefault="00192045" w:rsidP="00192045">
      <w:r w:rsidRPr="00943B2A">
        <w:rPr>
          <w:rFonts w:hint="eastAsia"/>
        </w:rPr>
        <w:t>・利用量（人日／月）：０</w:t>
      </w:r>
    </w:p>
    <w:p w:rsidR="00192045" w:rsidRPr="00943B2A" w:rsidRDefault="00192045" w:rsidP="00192045"/>
    <w:p w:rsidR="00192045" w:rsidRPr="00943B2A" w:rsidRDefault="00192045" w:rsidP="00192045">
      <w:r w:rsidRPr="00943B2A">
        <w:rPr>
          <w:rFonts w:hint="eastAsia"/>
        </w:rPr>
        <w:t>「令和８年度」</w:t>
      </w:r>
    </w:p>
    <w:p w:rsidR="00192045" w:rsidRPr="00943B2A" w:rsidRDefault="00192045" w:rsidP="00192045">
      <w:r w:rsidRPr="00943B2A">
        <w:rPr>
          <w:rFonts w:hint="eastAsia"/>
        </w:rPr>
        <w:t>・利用者数（人／月）：０</w:t>
      </w:r>
    </w:p>
    <w:p w:rsidR="00192045" w:rsidRPr="00943B2A" w:rsidRDefault="00192045" w:rsidP="00192045">
      <w:r w:rsidRPr="00943B2A">
        <w:rPr>
          <w:rFonts w:hint="eastAsia"/>
        </w:rPr>
        <w:t>・利用量（人日／月）：０</w:t>
      </w:r>
    </w:p>
    <w:p w:rsidR="00192045" w:rsidRPr="00943B2A" w:rsidRDefault="00192045" w:rsidP="00E25535"/>
    <w:p w:rsidR="00192045" w:rsidRPr="00943B2A" w:rsidRDefault="00192045" w:rsidP="00192045">
      <w:r w:rsidRPr="00943B2A">
        <w:rPr>
          <w:rFonts w:hint="eastAsia"/>
        </w:rPr>
        <w:t>＜甘楽町＞</w:t>
      </w:r>
    </w:p>
    <w:p w:rsidR="00192045" w:rsidRPr="00943B2A" w:rsidRDefault="00192045" w:rsidP="00192045">
      <w:r w:rsidRPr="00943B2A">
        <w:rPr>
          <w:rFonts w:hint="eastAsia"/>
        </w:rPr>
        <w:t>「令和６年度」</w:t>
      </w:r>
    </w:p>
    <w:p w:rsidR="00192045" w:rsidRPr="00943B2A" w:rsidRDefault="00192045" w:rsidP="00192045">
      <w:r w:rsidRPr="00943B2A">
        <w:rPr>
          <w:rFonts w:hint="eastAsia"/>
        </w:rPr>
        <w:t>・利用者数（人／月）：６</w:t>
      </w:r>
    </w:p>
    <w:p w:rsidR="00192045" w:rsidRPr="00943B2A" w:rsidRDefault="00192045" w:rsidP="00192045">
      <w:r w:rsidRPr="00943B2A">
        <w:rPr>
          <w:rFonts w:hint="eastAsia"/>
        </w:rPr>
        <w:t>・利用量（人日／月）：６</w:t>
      </w:r>
    </w:p>
    <w:p w:rsidR="00192045" w:rsidRPr="00943B2A" w:rsidRDefault="00192045" w:rsidP="00192045"/>
    <w:p w:rsidR="00192045" w:rsidRPr="00943B2A" w:rsidRDefault="00192045" w:rsidP="00192045">
      <w:r w:rsidRPr="00943B2A">
        <w:rPr>
          <w:rFonts w:hint="eastAsia"/>
        </w:rPr>
        <w:t>「令和７年度」</w:t>
      </w:r>
    </w:p>
    <w:p w:rsidR="00192045" w:rsidRPr="00943B2A" w:rsidRDefault="00192045" w:rsidP="00192045">
      <w:r w:rsidRPr="00943B2A">
        <w:rPr>
          <w:rFonts w:hint="eastAsia"/>
        </w:rPr>
        <w:t>・利用者数（人／月）：７</w:t>
      </w:r>
    </w:p>
    <w:p w:rsidR="00192045" w:rsidRPr="00943B2A" w:rsidRDefault="00192045" w:rsidP="00192045">
      <w:r w:rsidRPr="00943B2A">
        <w:rPr>
          <w:rFonts w:hint="eastAsia"/>
        </w:rPr>
        <w:t>・利用量（人日／月）：７</w:t>
      </w:r>
    </w:p>
    <w:p w:rsidR="00192045" w:rsidRPr="00943B2A" w:rsidRDefault="00192045" w:rsidP="00192045"/>
    <w:p w:rsidR="00192045" w:rsidRPr="00943B2A" w:rsidRDefault="00192045" w:rsidP="00192045">
      <w:r w:rsidRPr="00943B2A">
        <w:rPr>
          <w:rFonts w:hint="eastAsia"/>
        </w:rPr>
        <w:t>「令和８年度」</w:t>
      </w:r>
    </w:p>
    <w:p w:rsidR="00192045" w:rsidRPr="00943B2A" w:rsidRDefault="00192045" w:rsidP="00192045">
      <w:r w:rsidRPr="00943B2A">
        <w:rPr>
          <w:rFonts w:hint="eastAsia"/>
        </w:rPr>
        <w:t>・利用者数（人／月）：７</w:t>
      </w:r>
    </w:p>
    <w:p w:rsidR="00192045" w:rsidRPr="00943B2A" w:rsidRDefault="00192045" w:rsidP="00192045">
      <w:r w:rsidRPr="00943B2A">
        <w:rPr>
          <w:rFonts w:hint="eastAsia"/>
        </w:rPr>
        <w:t>・利用量（人日／月）：７</w:t>
      </w:r>
    </w:p>
    <w:p w:rsidR="00192045" w:rsidRPr="00943B2A" w:rsidRDefault="00192045" w:rsidP="00E25535"/>
    <w:p w:rsidR="00192045" w:rsidRPr="00943B2A" w:rsidRDefault="00192045" w:rsidP="00192045">
      <w:r w:rsidRPr="00943B2A">
        <w:rPr>
          <w:rFonts w:hint="eastAsia"/>
        </w:rPr>
        <w:t>＜吾妻圏域＞</w:t>
      </w:r>
    </w:p>
    <w:p w:rsidR="00192045" w:rsidRPr="00943B2A" w:rsidRDefault="00192045" w:rsidP="00192045">
      <w:r w:rsidRPr="00943B2A">
        <w:rPr>
          <w:rFonts w:hint="eastAsia"/>
        </w:rPr>
        <w:t>「令和６年度」</w:t>
      </w:r>
    </w:p>
    <w:p w:rsidR="00192045" w:rsidRPr="00943B2A" w:rsidRDefault="00192045" w:rsidP="00192045">
      <w:r w:rsidRPr="00943B2A">
        <w:rPr>
          <w:rFonts w:hint="eastAsia"/>
        </w:rPr>
        <w:t>・利用者数（人／月）：１１</w:t>
      </w:r>
    </w:p>
    <w:p w:rsidR="00192045" w:rsidRPr="00943B2A" w:rsidRDefault="00192045" w:rsidP="00192045">
      <w:r w:rsidRPr="00943B2A">
        <w:rPr>
          <w:rFonts w:hint="eastAsia"/>
        </w:rPr>
        <w:t>・利用量（人日／月）：１５</w:t>
      </w:r>
    </w:p>
    <w:p w:rsidR="00192045" w:rsidRPr="00943B2A" w:rsidRDefault="00192045" w:rsidP="00192045"/>
    <w:p w:rsidR="00192045" w:rsidRPr="00943B2A" w:rsidRDefault="00192045" w:rsidP="00192045">
      <w:r w:rsidRPr="00943B2A">
        <w:rPr>
          <w:rFonts w:hint="eastAsia"/>
        </w:rPr>
        <w:t>「令和７年度」</w:t>
      </w:r>
    </w:p>
    <w:p w:rsidR="00192045" w:rsidRPr="00943B2A" w:rsidRDefault="00192045" w:rsidP="00192045">
      <w:r w:rsidRPr="00943B2A">
        <w:rPr>
          <w:rFonts w:hint="eastAsia"/>
        </w:rPr>
        <w:t>・利用者数（人／月）：１３</w:t>
      </w:r>
    </w:p>
    <w:p w:rsidR="00192045" w:rsidRPr="00943B2A" w:rsidRDefault="00192045" w:rsidP="00192045">
      <w:r w:rsidRPr="00943B2A">
        <w:rPr>
          <w:rFonts w:hint="eastAsia"/>
        </w:rPr>
        <w:t>・利用量（人日／月）：１７</w:t>
      </w:r>
    </w:p>
    <w:p w:rsidR="00192045" w:rsidRPr="00943B2A" w:rsidRDefault="00192045" w:rsidP="00192045"/>
    <w:p w:rsidR="00192045" w:rsidRPr="00943B2A" w:rsidRDefault="00192045" w:rsidP="00192045">
      <w:r w:rsidRPr="00943B2A">
        <w:rPr>
          <w:rFonts w:hint="eastAsia"/>
        </w:rPr>
        <w:t>「令和８年度」</w:t>
      </w:r>
    </w:p>
    <w:p w:rsidR="00192045" w:rsidRPr="00943B2A" w:rsidRDefault="00192045" w:rsidP="00192045">
      <w:r w:rsidRPr="00943B2A">
        <w:rPr>
          <w:rFonts w:hint="eastAsia"/>
        </w:rPr>
        <w:t>・利用者数（人／月）：１４</w:t>
      </w:r>
    </w:p>
    <w:p w:rsidR="00192045" w:rsidRPr="00943B2A" w:rsidRDefault="00192045" w:rsidP="00192045">
      <w:r w:rsidRPr="00943B2A">
        <w:rPr>
          <w:rFonts w:hint="eastAsia"/>
        </w:rPr>
        <w:t>・利用量（人日／月）：１８</w:t>
      </w:r>
    </w:p>
    <w:p w:rsidR="00192045" w:rsidRPr="00943B2A" w:rsidRDefault="00192045" w:rsidP="00E25535"/>
    <w:p w:rsidR="00C66CFE" w:rsidRPr="00943B2A" w:rsidRDefault="00C66CFE" w:rsidP="00C66CFE">
      <w:r w:rsidRPr="00943B2A">
        <w:rPr>
          <w:rFonts w:hint="eastAsia"/>
        </w:rPr>
        <w:t>＜中之条町＞</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１</w:t>
      </w:r>
    </w:p>
    <w:p w:rsidR="00C66CFE" w:rsidRPr="00943B2A" w:rsidRDefault="00C66CFE" w:rsidP="00C66CFE">
      <w:r w:rsidRPr="00943B2A">
        <w:rPr>
          <w:rFonts w:hint="eastAsia"/>
        </w:rPr>
        <w:t>・利用量（人日／月）：１</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１</w:t>
      </w:r>
    </w:p>
    <w:p w:rsidR="00C66CFE" w:rsidRPr="00943B2A" w:rsidRDefault="00C66CFE" w:rsidP="00C66CFE">
      <w:r w:rsidRPr="00943B2A">
        <w:rPr>
          <w:rFonts w:hint="eastAsia"/>
        </w:rPr>
        <w:t>・利用量（人日／月）：１</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１</w:t>
      </w:r>
    </w:p>
    <w:p w:rsidR="00C66CFE" w:rsidRPr="00943B2A" w:rsidRDefault="00C66CFE" w:rsidP="00C66CFE">
      <w:r w:rsidRPr="00943B2A">
        <w:rPr>
          <w:rFonts w:hint="eastAsia"/>
        </w:rPr>
        <w:t>・利用量（人日／月）：１</w:t>
      </w:r>
    </w:p>
    <w:p w:rsidR="00192045" w:rsidRPr="00943B2A" w:rsidRDefault="00192045" w:rsidP="00E25535"/>
    <w:p w:rsidR="00C66CFE" w:rsidRPr="00943B2A" w:rsidRDefault="00C66CFE" w:rsidP="00C66CFE">
      <w:r w:rsidRPr="00943B2A">
        <w:rPr>
          <w:rFonts w:hint="eastAsia"/>
        </w:rPr>
        <w:t>＜長野原町＞</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４</w:t>
      </w:r>
    </w:p>
    <w:p w:rsidR="00C66CFE" w:rsidRPr="00943B2A" w:rsidRDefault="00C66CFE" w:rsidP="00C66CFE">
      <w:r w:rsidRPr="00943B2A">
        <w:rPr>
          <w:rFonts w:hint="eastAsia"/>
        </w:rPr>
        <w:t>・利用量（人日／月）：４</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４</w:t>
      </w:r>
    </w:p>
    <w:p w:rsidR="00C66CFE" w:rsidRPr="00943B2A" w:rsidRDefault="00C66CFE" w:rsidP="00C66CFE">
      <w:r w:rsidRPr="00943B2A">
        <w:rPr>
          <w:rFonts w:hint="eastAsia"/>
        </w:rPr>
        <w:t>・利用量（人日／月）：４</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４</w:t>
      </w:r>
    </w:p>
    <w:p w:rsidR="00C66CFE" w:rsidRPr="00943B2A" w:rsidRDefault="00C66CFE" w:rsidP="00C66CFE">
      <w:r w:rsidRPr="00943B2A">
        <w:rPr>
          <w:rFonts w:hint="eastAsia"/>
        </w:rPr>
        <w:t>・利用量（人日／月）：４</w:t>
      </w:r>
    </w:p>
    <w:p w:rsidR="00192045" w:rsidRPr="00943B2A" w:rsidRDefault="00192045" w:rsidP="00E25535"/>
    <w:p w:rsidR="00C66CFE" w:rsidRPr="00943B2A" w:rsidRDefault="00C66CFE" w:rsidP="00C66CFE">
      <w:r w:rsidRPr="00943B2A">
        <w:rPr>
          <w:rFonts w:hint="eastAsia"/>
        </w:rPr>
        <w:t>＜嬬恋村＞</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２</w:t>
      </w:r>
    </w:p>
    <w:p w:rsidR="00C66CFE" w:rsidRPr="00943B2A" w:rsidRDefault="00C66CFE" w:rsidP="00C66CFE">
      <w:r w:rsidRPr="00943B2A">
        <w:rPr>
          <w:rFonts w:hint="eastAsia"/>
        </w:rPr>
        <w:t>・利用量（人日／月）：２</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４</w:t>
      </w:r>
    </w:p>
    <w:p w:rsidR="00C66CFE" w:rsidRPr="00943B2A" w:rsidRDefault="00C66CFE" w:rsidP="00C66CFE">
      <w:r w:rsidRPr="00943B2A">
        <w:rPr>
          <w:rFonts w:hint="eastAsia"/>
        </w:rPr>
        <w:t>・利用量（人日／月）：４</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５</w:t>
      </w:r>
    </w:p>
    <w:p w:rsidR="00C66CFE" w:rsidRPr="00943B2A" w:rsidRDefault="00C66CFE" w:rsidP="00C66CFE">
      <w:r w:rsidRPr="00943B2A">
        <w:rPr>
          <w:rFonts w:hint="eastAsia"/>
        </w:rPr>
        <w:t>・利用量（人日／月）：５</w:t>
      </w:r>
    </w:p>
    <w:p w:rsidR="00C66CFE" w:rsidRPr="00943B2A" w:rsidRDefault="00C66CFE" w:rsidP="00E25535"/>
    <w:p w:rsidR="00C66CFE" w:rsidRPr="00943B2A" w:rsidRDefault="00C66CFE" w:rsidP="00C66CFE">
      <w:r w:rsidRPr="00943B2A">
        <w:rPr>
          <w:rFonts w:hint="eastAsia"/>
        </w:rPr>
        <w:t>＜草津町＞</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０</w:t>
      </w:r>
    </w:p>
    <w:p w:rsidR="00C66CFE" w:rsidRPr="00943B2A" w:rsidRDefault="00C66CFE" w:rsidP="00C66CFE">
      <w:r w:rsidRPr="00943B2A">
        <w:rPr>
          <w:rFonts w:hint="eastAsia"/>
        </w:rPr>
        <w:t>・利用量（人日／月）：０</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０</w:t>
      </w:r>
    </w:p>
    <w:p w:rsidR="00C66CFE" w:rsidRPr="00943B2A" w:rsidRDefault="00C66CFE" w:rsidP="00C66CFE">
      <w:r w:rsidRPr="00943B2A">
        <w:rPr>
          <w:rFonts w:hint="eastAsia"/>
        </w:rPr>
        <w:t>・利用量（人日／月）：０</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０</w:t>
      </w:r>
    </w:p>
    <w:p w:rsidR="00C66CFE" w:rsidRPr="00943B2A" w:rsidRDefault="00C66CFE" w:rsidP="00C66CFE">
      <w:r w:rsidRPr="00943B2A">
        <w:rPr>
          <w:rFonts w:hint="eastAsia"/>
        </w:rPr>
        <w:t>・利用量（人日／月）：０</w:t>
      </w:r>
    </w:p>
    <w:p w:rsidR="00C66CFE" w:rsidRPr="00943B2A" w:rsidRDefault="00C66CFE" w:rsidP="00E25535"/>
    <w:p w:rsidR="00C66CFE" w:rsidRPr="00943B2A" w:rsidRDefault="00C66CFE" w:rsidP="00C66CFE">
      <w:r w:rsidRPr="00943B2A">
        <w:rPr>
          <w:rFonts w:hint="eastAsia"/>
        </w:rPr>
        <w:t>＜高山村＞</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０</w:t>
      </w:r>
    </w:p>
    <w:p w:rsidR="00C66CFE" w:rsidRPr="00943B2A" w:rsidRDefault="00C66CFE" w:rsidP="00C66CFE">
      <w:r w:rsidRPr="00943B2A">
        <w:rPr>
          <w:rFonts w:hint="eastAsia"/>
        </w:rPr>
        <w:t>・利用量（人日／月）：０</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０</w:t>
      </w:r>
    </w:p>
    <w:p w:rsidR="00C66CFE" w:rsidRPr="00943B2A" w:rsidRDefault="00C66CFE" w:rsidP="00C66CFE">
      <w:r w:rsidRPr="00943B2A">
        <w:rPr>
          <w:rFonts w:hint="eastAsia"/>
        </w:rPr>
        <w:t>・利用量（人日／月）：０</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０</w:t>
      </w:r>
    </w:p>
    <w:p w:rsidR="00C66CFE" w:rsidRPr="00943B2A" w:rsidRDefault="00C66CFE" w:rsidP="00C66CFE">
      <w:r w:rsidRPr="00943B2A">
        <w:rPr>
          <w:rFonts w:hint="eastAsia"/>
        </w:rPr>
        <w:t>・利用量（人日／月）：０</w:t>
      </w:r>
    </w:p>
    <w:p w:rsidR="00C66CFE" w:rsidRPr="00943B2A" w:rsidRDefault="00C66CFE" w:rsidP="00E25535"/>
    <w:p w:rsidR="00C66CFE" w:rsidRPr="00943B2A" w:rsidRDefault="00C66CFE" w:rsidP="00C66CFE">
      <w:r w:rsidRPr="00943B2A">
        <w:rPr>
          <w:rFonts w:hint="eastAsia"/>
        </w:rPr>
        <w:t>＜東吾妻町＞</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４</w:t>
      </w:r>
    </w:p>
    <w:p w:rsidR="00C66CFE" w:rsidRPr="00943B2A" w:rsidRDefault="00C66CFE" w:rsidP="00C66CFE">
      <w:r w:rsidRPr="00943B2A">
        <w:rPr>
          <w:rFonts w:hint="eastAsia"/>
        </w:rPr>
        <w:t>・利用量（人日／月）：８</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４</w:t>
      </w:r>
    </w:p>
    <w:p w:rsidR="00C66CFE" w:rsidRPr="00943B2A" w:rsidRDefault="00C66CFE" w:rsidP="00C66CFE">
      <w:r w:rsidRPr="00943B2A">
        <w:rPr>
          <w:rFonts w:hint="eastAsia"/>
        </w:rPr>
        <w:t>・利用量（人日／月）：８</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４</w:t>
      </w:r>
    </w:p>
    <w:p w:rsidR="00C66CFE" w:rsidRPr="00943B2A" w:rsidRDefault="00C66CFE" w:rsidP="00C66CFE">
      <w:r w:rsidRPr="00943B2A">
        <w:rPr>
          <w:rFonts w:hint="eastAsia"/>
        </w:rPr>
        <w:t>・利用量（人日／月）：８</w:t>
      </w:r>
    </w:p>
    <w:p w:rsidR="00C66CFE" w:rsidRPr="00943B2A" w:rsidRDefault="00C66CFE" w:rsidP="00E25535"/>
    <w:p w:rsidR="00C66CFE" w:rsidRPr="00943B2A" w:rsidRDefault="00C66CFE" w:rsidP="00C66CFE">
      <w:r w:rsidRPr="00943B2A">
        <w:rPr>
          <w:rFonts w:hint="eastAsia"/>
        </w:rPr>
        <w:t>＜沼田圏域＞</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９</w:t>
      </w:r>
    </w:p>
    <w:p w:rsidR="00C66CFE" w:rsidRPr="00943B2A" w:rsidRDefault="00C66CFE" w:rsidP="00C66CFE">
      <w:r w:rsidRPr="00943B2A">
        <w:rPr>
          <w:rFonts w:hint="eastAsia"/>
        </w:rPr>
        <w:t>・利用量（人日／月）：９</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９</w:t>
      </w:r>
    </w:p>
    <w:p w:rsidR="00C66CFE" w:rsidRPr="00943B2A" w:rsidRDefault="00C66CFE" w:rsidP="00C66CFE">
      <w:r w:rsidRPr="00943B2A">
        <w:rPr>
          <w:rFonts w:hint="eastAsia"/>
        </w:rPr>
        <w:t>・利用量（人日／月）：９</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９</w:t>
      </w:r>
    </w:p>
    <w:p w:rsidR="00C66CFE" w:rsidRPr="00943B2A" w:rsidRDefault="00C66CFE" w:rsidP="00C66CFE">
      <w:r w:rsidRPr="00943B2A">
        <w:rPr>
          <w:rFonts w:hint="eastAsia"/>
        </w:rPr>
        <w:t>・利用量（人日／月）：９</w:t>
      </w:r>
    </w:p>
    <w:p w:rsidR="00C66CFE" w:rsidRPr="00943B2A" w:rsidRDefault="00C66CFE" w:rsidP="00E25535"/>
    <w:p w:rsidR="00C66CFE" w:rsidRPr="00943B2A" w:rsidRDefault="00C66CFE" w:rsidP="00C66CFE">
      <w:r w:rsidRPr="00943B2A">
        <w:rPr>
          <w:rFonts w:hint="eastAsia"/>
        </w:rPr>
        <w:t>＜沼田市＞</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５</w:t>
      </w:r>
    </w:p>
    <w:p w:rsidR="00C66CFE" w:rsidRPr="00943B2A" w:rsidRDefault="00C66CFE" w:rsidP="00C66CFE">
      <w:r w:rsidRPr="00943B2A">
        <w:rPr>
          <w:rFonts w:hint="eastAsia"/>
        </w:rPr>
        <w:t>・利用量（人日／月）：５</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５</w:t>
      </w:r>
    </w:p>
    <w:p w:rsidR="00C66CFE" w:rsidRPr="00943B2A" w:rsidRDefault="00C66CFE" w:rsidP="00C66CFE">
      <w:r w:rsidRPr="00943B2A">
        <w:rPr>
          <w:rFonts w:hint="eastAsia"/>
        </w:rPr>
        <w:t>・利用量（人日／月）：５</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５</w:t>
      </w:r>
    </w:p>
    <w:p w:rsidR="00C66CFE" w:rsidRPr="00943B2A" w:rsidRDefault="00C66CFE" w:rsidP="00C66CFE">
      <w:r w:rsidRPr="00943B2A">
        <w:rPr>
          <w:rFonts w:hint="eastAsia"/>
        </w:rPr>
        <w:t>・利用量（人日／月）：５</w:t>
      </w:r>
    </w:p>
    <w:p w:rsidR="00C66CFE" w:rsidRPr="00943B2A" w:rsidRDefault="00C66CFE" w:rsidP="00E25535"/>
    <w:p w:rsidR="00C66CFE" w:rsidRPr="00943B2A" w:rsidRDefault="00C66CFE" w:rsidP="00C66CFE">
      <w:r w:rsidRPr="00943B2A">
        <w:rPr>
          <w:rFonts w:hint="eastAsia"/>
        </w:rPr>
        <w:t>＜片品村＞</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３</w:t>
      </w:r>
    </w:p>
    <w:p w:rsidR="00C66CFE" w:rsidRPr="00943B2A" w:rsidRDefault="00C66CFE" w:rsidP="00C66CFE">
      <w:r w:rsidRPr="00943B2A">
        <w:rPr>
          <w:rFonts w:hint="eastAsia"/>
        </w:rPr>
        <w:t>・利用量（人日／月）：３</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３</w:t>
      </w:r>
    </w:p>
    <w:p w:rsidR="00C66CFE" w:rsidRPr="00943B2A" w:rsidRDefault="00C66CFE" w:rsidP="00C66CFE">
      <w:r w:rsidRPr="00943B2A">
        <w:rPr>
          <w:rFonts w:hint="eastAsia"/>
        </w:rPr>
        <w:t>・利用量（人日／月）：３</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３</w:t>
      </w:r>
    </w:p>
    <w:p w:rsidR="00C66CFE" w:rsidRPr="00943B2A" w:rsidRDefault="00C66CFE" w:rsidP="00C66CFE">
      <w:r w:rsidRPr="00943B2A">
        <w:rPr>
          <w:rFonts w:hint="eastAsia"/>
        </w:rPr>
        <w:t>・利用量（人日／月）：３</w:t>
      </w:r>
    </w:p>
    <w:p w:rsidR="00C66CFE" w:rsidRPr="00943B2A" w:rsidRDefault="00C66CFE" w:rsidP="00E25535"/>
    <w:p w:rsidR="00C66CFE" w:rsidRPr="00943B2A" w:rsidRDefault="00C66CFE" w:rsidP="00C66CFE">
      <w:r w:rsidRPr="00943B2A">
        <w:rPr>
          <w:rFonts w:hint="eastAsia"/>
        </w:rPr>
        <w:t>＜川場村＞</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０</w:t>
      </w:r>
    </w:p>
    <w:p w:rsidR="00C66CFE" w:rsidRPr="00943B2A" w:rsidRDefault="00C66CFE" w:rsidP="00C66CFE">
      <w:r w:rsidRPr="00943B2A">
        <w:rPr>
          <w:rFonts w:hint="eastAsia"/>
        </w:rPr>
        <w:t>・利用量（人日／月）：０</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０</w:t>
      </w:r>
    </w:p>
    <w:p w:rsidR="00C66CFE" w:rsidRPr="00943B2A" w:rsidRDefault="00C66CFE" w:rsidP="00C66CFE">
      <w:r w:rsidRPr="00943B2A">
        <w:rPr>
          <w:rFonts w:hint="eastAsia"/>
        </w:rPr>
        <w:t>・利用量（人日／月）：０</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０</w:t>
      </w:r>
    </w:p>
    <w:p w:rsidR="00C66CFE" w:rsidRPr="00943B2A" w:rsidRDefault="00C66CFE" w:rsidP="00C66CFE">
      <w:r w:rsidRPr="00943B2A">
        <w:rPr>
          <w:rFonts w:hint="eastAsia"/>
        </w:rPr>
        <w:t>・利用量（人日／月）：０</w:t>
      </w:r>
    </w:p>
    <w:p w:rsidR="00C66CFE" w:rsidRPr="00943B2A" w:rsidRDefault="00C66CFE" w:rsidP="00E25535"/>
    <w:p w:rsidR="00C66CFE" w:rsidRPr="00943B2A" w:rsidRDefault="00C66CFE" w:rsidP="00C66CFE">
      <w:r w:rsidRPr="00943B2A">
        <w:rPr>
          <w:rFonts w:hint="eastAsia"/>
        </w:rPr>
        <w:t>＜昭和村＞</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１</w:t>
      </w:r>
    </w:p>
    <w:p w:rsidR="00C66CFE" w:rsidRPr="00943B2A" w:rsidRDefault="00C66CFE" w:rsidP="00C66CFE">
      <w:r w:rsidRPr="00943B2A">
        <w:rPr>
          <w:rFonts w:hint="eastAsia"/>
        </w:rPr>
        <w:t>・利用量（人日／月）：１</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１</w:t>
      </w:r>
    </w:p>
    <w:p w:rsidR="00C66CFE" w:rsidRPr="00943B2A" w:rsidRDefault="00C66CFE" w:rsidP="00C66CFE">
      <w:r w:rsidRPr="00943B2A">
        <w:rPr>
          <w:rFonts w:hint="eastAsia"/>
        </w:rPr>
        <w:t>・利用量（人日／月）：１</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１</w:t>
      </w:r>
    </w:p>
    <w:p w:rsidR="00C66CFE" w:rsidRPr="00943B2A" w:rsidRDefault="00C66CFE" w:rsidP="00C66CFE">
      <w:r w:rsidRPr="00943B2A">
        <w:rPr>
          <w:rFonts w:hint="eastAsia"/>
        </w:rPr>
        <w:t>・利用量（人日／月）：１</w:t>
      </w:r>
    </w:p>
    <w:p w:rsidR="00C66CFE" w:rsidRPr="00943B2A" w:rsidRDefault="00C66CFE" w:rsidP="00E25535"/>
    <w:p w:rsidR="00C66CFE" w:rsidRPr="00943B2A" w:rsidRDefault="00C66CFE" w:rsidP="00C66CFE">
      <w:r w:rsidRPr="00943B2A">
        <w:rPr>
          <w:rFonts w:hint="eastAsia"/>
        </w:rPr>
        <w:t>＜みなかみ町＞</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０</w:t>
      </w:r>
    </w:p>
    <w:p w:rsidR="00C66CFE" w:rsidRPr="00943B2A" w:rsidRDefault="00C66CFE" w:rsidP="00C66CFE">
      <w:r w:rsidRPr="00943B2A">
        <w:rPr>
          <w:rFonts w:hint="eastAsia"/>
        </w:rPr>
        <w:t>・利用量（人日／月）：０</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０</w:t>
      </w:r>
    </w:p>
    <w:p w:rsidR="00C66CFE" w:rsidRPr="00943B2A" w:rsidRDefault="00C66CFE" w:rsidP="00C66CFE">
      <w:r w:rsidRPr="00943B2A">
        <w:rPr>
          <w:rFonts w:hint="eastAsia"/>
        </w:rPr>
        <w:t>・利用量（人日／月）：０</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０</w:t>
      </w:r>
    </w:p>
    <w:p w:rsidR="00C66CFE" w:rsidRPr="00943B2A" w:rsidRDefault="00C66CFE" w:rsidP="00C66CFE">
      <w:r w:rsidRPr="00943B2A">
        <w:rPr>
          <w:rFonts w:hint="eastAsia"/>
        </w:rPr>
        <w:t>・利用量（人日／月）：０</w:t>
      </w:r>
    </w:p>
    <w:p w:rsidR="00C66CFE" w:rsidRPr="00943B2A" w:rsidRDefault="00C66CFE" w:rsidP="00E25535"/>
    <w:p w:rsidR="00C66CFE" w:rsidRPr="00943B2A" w:rsidRDefault="00C66CFE" w:rsidP="00C66CFE">
      <w:r w:rsidRPr="00943B2A">
        <w:rPr>
          <w:rFonts w:hint="eastAsia"/>
        </w:rPr>
        <w:t>＜伊勢崎圏域＞</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５</w:t>
      </w:r>
    </w:p>
    <w:p w:rsidR="00C66CFE" w:rsidRPr="00943B2A" w:rsidRDefault="00C66CFE" w:rsidP="00C66CFE">
      <w:r w:rsidRPr="00943B2A">
        <w:rPr>
          <w:rFonts w:hint="eastAsia"/>
        </w:rPr>
        <w:t>・利用量（人日／月）：６</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５</w:t>
      </w:r>
    </w:p>
    <w:p w:rsidR="00C66CFE" w:rsidRPr="00943B2A" w:rsidRDefault="00C66CFE" w:rsidP="00C66CFE">
      <w:r w:rsidRPr="00943B2A">
        <w:rPr>
          <w:rFonts w:hint="eastAsia"/>
        </w:rPr>
        <w:t>・利用量（人日／月）：６</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５</w:t>
      </w:r>
    </w:p>
    <w:p w:rsidR="00C66CFE" w:rsidRPr="00943B2A" w:rsidRDefault="00C66CFE" w:rsidP="00C66CFE">
      <w:r w:rsidRPr="00943B2A">
        <w:rPr>
          <w:rFonts w:hint="eastAsia"/>
        </w:rPr>
        <w:t>・利用量（人日／月）：６</w:t>
      </w:r>
    </w:p>
    <w:p w:rsidR="00C66CFE" w:rsidRPr="00943B2A" w:rsidRDefault="00C66CFE" w:rsidP="00E25535"/>
    <w:p w:rsidR="00C66CFE" w:rsidRPr="00943B2A" w:rsidRDefault="00C66CFE" w:rsidP="00C66CFE">
      <w:r w:rsidRPr="00943B2A">
        <w:rPr>
          <w:rFonts w:hint="eastAsia"/>
        </w:rPr>
        <w:t>＜伊勢崎市＞</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３</w:t>
      </w:r>
    </w:p>
    <w:p w:rsidR="00C66CFE" w:rsidRPr="00943B2A" w:rsidRDefault="00C66CFE" w:rsidP="00C66CFE">
      <w:r w:rsidRPr="00943B2A">
        <w:rPr>
          <w:rFonts w:hint="eastAsia"/>
        </w:rPr>
        <w:t>・利用量（人日／月）：３</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３</w:t>
      </w:r>
    </w:p>
    <w:p w:rsidR="00C66CFE" w:rsidRPr="00943B2A" w:rsidRDefault="00C66CFE" w:rsidP="00C66CFE">
      <w:r w:rsidRPr="00943B2A">
        <w:rPr>
          <w:rFonts w:hint="eastAsia"/>
        </w:rPr>
        <w:t>・利用量（人日／月）：３</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３</w:t>
      </w:r>
    </w:p>
    <w:p w:rsidR="00C66CFE" w:rsidRPr="00943B2A" w:rsidRDefault="00C66CFE" w:rsidP="00C66CFE">
      <w:r w:rsidRPr="00943B2A">
        <w:rPr>
          <w:rFonts w:hint="eastAsia"/>
        </w:rPr>
        <w:t>・利用量（人日／月）：３</w:t>
      </w:r>
    </w:p>
    <w:p w:rsidR="00C66CFE" w:rsidRPr="00943B2A" w:rsidRDefault="00C66CFE" w:rsidP="00E25535"/>
    <w:p w:rsidR="00C66CFE" w:rsidRPr="00943B2A" w:rsidRDefault="00C66CFE" w:rsidP="00C66CFE">
      <w:r w:rsidRPr="00943B2A">
        <w:rPr>
          <w:rFonts w:hint="eastAsia"/>
        </w:rPr>
        <w:t>＜玉村町＞</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２</w:t>
      </w:r>
    </w:p>
    <w:p w:rsidR="00C66CFE" w:rsidRPr="00943B2A" w:rsidRDefault="00C66CFE" w:rsidP="00C66CFE">
      <w:r w:rsidRPr="00943B2A">
        <w:rPr>
          <w:rFonts w:hint="eastAsia"/>
        </w:rPr>
        <w:t>・利用量（人日／月）：３</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２</w:t>
      </w:r>
    </w:p>
    <w:p w:rsidR="00C66CFE" w:rsidRPr="00943B2A" w:rsidRDefault="00C66CFE" w:rsidP="00C66CFE">
      <w:r w:rsidRPr="00943B2A">
        <w:rPr>
          <w:rFonts w:hint="eastAsia"/>
        </w:rPr>
        <w:t>・利用量（人日／月）：３</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２</w:t>
      </w:r>
    </w:p>
    <w:p w:rsidR="00C66CFE" w:rsidRPr="00943B2A" w:rsidRDefault="00C66CFE" w:rsidP="00C66CFE">
      <w:r w:rsidRPr="00943B2A">
        <w:rPr>
          <w:rFonts w:hint="eastAsia"/>
        </w:rPr>
        <w:t>・利用量（人日／月）：３</w:t>
      </w:r>
    </w:p>
    <w:p w:rsidR="00C66CFE" w:rsidRPr="00943B2A" w:rsidRDefault="00C66CFE" w:rsidP="00E25535"/>
    <w:p w:rsidR="00C66CFE" w:rsidRPr="00943B2A" w:rsidRDefault="00C66CFE" w:rsidP="00C66CFE">
      <w:r w:rsidRPr="00943B2A">
        <w:rPr>
          <w:rFonts w:hint="eastAsia"/>
        </w:rPr>
        <w:t>＜桐生圏域＞</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３</w:t>
      </w:r>
    </w:p>
    <w:p w:rsidR="00C66CFE" w:rsidRPr="00943B2A" w:rsidRDefault="00C66CFE" w:rsidP="00C66CFE">
      <w:r w:rsidRPr="00943B2A">
        <w:rPr>
          <w:rFonts w:hint="eastAsia"/>
        </w:rPr>
        <w:t>・利用量（人日／月）：４</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４</w:t>
      </w:r>
    </w:p>
    <w:p w:rsidR="00C66CFE" w:rsidRPr="00943B2A" w:rsidRDefault="00C66CFE" w:rsidP="00C66CFE">
      <w:r w:rsidRPr="00943B2A">
        <w:rPr>
          <w:rFonts w:hint="eastAsia"/>
        </w:rPr>
        <w:t>・利用量（人日／月）：５</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２</w:t>
      </w:r>
    </w:p>
    <w:p w:rsidR="00C66CFE" w:rsidRPr="00943B2A" w:rsidRDefault="00C66CFE" w:rsidP="00C66CFE">
      <w:r w:rsidRPr="00943B2A">
        <w:rPr>
          <w:rFonts w:hint="eastAsia"/>
        </w:rPr>
        <w:t>・利用量（人日／月）：２</w:t>
      </w:r>
    </w:p>
    <w:p w:rsidR="00C66CFE" w:rsidRPr="00943B2A" w:rsidRDefault="00C66CFE" w:rsidP="00E25535"/>
    <w:p w:rsidR="00C66CFE" w:rsidRPr="00943B2A" w:rsidRDefault="00C66CFE" w:rsidP="00C66CFE">
      <w:r w:rsidRPr="00943B2A">
        <w:rPr>
          <w:rFonts w:hint="eastAsia"/>
        </w:rPr>
        <w:t>＜桐生市＞</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１</w:t>
      </w:r>
    </w:p>
    <w:p w:rsidR="00C66CFE" w:rsidRPr="00943B2A" w:rsidRDefault="00C66CFE" w:rsidP="00C66CFE">
      <w:r w:rsidRPr="00943B2A">
        <w:rPr>
          <w:rFonts w:hint="eastAsia"/>
        </w:rPr>
        <w:t>・利用量（人日／月）：２</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２</w:t>
      </w:r>
    </w:p>
    <w:p w:rsidR="00C66CFE" w:rsidRPr="00943B2A" w:rsidRDefault="00C66CFE" w:rsidP="00C66CFE">
      <w:r w:rsidRPr="00943B2A">
        <w:rPr>
          <w:rFonts w:hint="eastAsia"/>
        </w:rPr>
        <w:t>・利用量（人日／月）：３</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０</w:t>
      </w:r>
    </w:p>
    <w:p w:rsidR="00C66CFE" w:rsidRPr="00943B2A" w:rsidRDefault="00C66CFE" w:rsidP="00C66CFE">
      <w:r w:rsidRPr="00943B2A">
        <w:rPr>
          <w:rFonts w:hint="eastAsia"/>
        </w:rPr>
        <w:t>・利用量（人日／月）：０</w:t>
      </w:r>
    </w:p>
    <w:p w:rsidR="00C66CFE" w:rsidRPr="00943B2A" w:rsidRDefault="00C66CFE" w:rsidP="00E25535"/>
    <w:p w:rsidR="00C66CFE" w:rsidRPr="00943B2A" w:rsidRDefault="00C66CFE" w:rsidP="00C66CFE">
      <w:r w:rsidRPr="00943B2A">
        <w:rPr>
          <w:rFonts w:hint="eastAsia"/>
        </w:rPr>
        <w:t>＜みどり市＞</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２</w:t>
      </w:r>
    </w:p>
    <w:p w:rsidR="00C66CFE" w:rsidRPr="00943B2A" w:rsidRDefault="00C66CFE" w:rsidP="00C66CFE">
      <w:r w:rsidRPr="00943B2A">
        <w:rPr>
          <w:rFonts w:hint="eastAsia"/>
        </w:rPr>
        <w:t>・利用量（人日／月）：２</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２</w:t>
      </w:r>
    </w:p>
    <w:p w:rsidR="00C66CFE" w:rsidRPr="00943B2A" w:rsidRDefault="00C66CFE" w:rsidP="00C66CFE">
      <w:r w:rsidRPr="00943B2A">
        <w:rPr>
          <w:rFonts w:hint="eastAsia"/>
        </w:rPr>
        <w:t>・利用量（人日／月）：２</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２</w:t>
      </w:r>
    </w:p>
    <w:p w:rsidR="00C66CFE" w:rsidRPr="00943B2A" w:rsidRDefault="00C66CFE" w:rsidP="00C66CFE">
      <w:r w:rsidRPr="00943B2A">
        <w:rPr>
          <w:rFonts w:hint="eastAsia"/>
        </w:rPr>
        <w:t>・利用量（人日／月）：２</w:t>
      </w:r>
    </w:p>
    <w:p w:rsidR="00C66CFE" w:rsidRPr="00943B2A" w:rsidRDefault="00C66CFE" w:rsidP="00E25535"/>
    <w:p w:rsidR="00C66CFE" w:rsidRPr="00943B2A" w:rsidRDefault="00C66CFE" w:rsidP="00C66CFE">
      <w:r w:rsidRPr="00943B2A">
        <w:rPr>
          <w:rFonts w:hint="eastAsia"/>
        </w:rPr>
        <w:t>＜太田・館林圏域＞</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１９</w:t>
      </w:r>
    </w:p>
    <w:p w:rsidR="00C66CFE" w:rsidRPr="00943B2A" w:rsidRDefault="00C66CFE" w:rsidP="00C66CFE">
      <w:r w:rsidRPr="00943B2A">
        <w:rPr>
          <w:rFonts w:hint="eastAsia"/>
        </w:rPr>
        <w:t>・利用量（人日／月）：３５</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２２</w:t>
      </w:r>
    </w:p>
    <w:p w:rsidR="00C66CFE" w:rsidRPr="00943B2A" w:rsidRDefault="00C66CFE" w:rsidP="00C66CFE">
      <w:r w:rsidRPr="00943B2A">
        <w:rPr>
          <w:rFonts w:hint="eastAsia"/>
        </w:rPr>
        <w:t>・利用量（人日／月）：３９</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２５</w:t>
      </w:r>
    </w:p>
    <w:p w:rsidR="00C66CFE" w:rsidRPr="00943B2A" w:rsidRDefault="00C66CFE" w:rsidP="00C66CFE">
      <w:r w:rsidRPr="00943B2A">
        <w:rPr>
          <w:rFonts w:hint="eastAsia"/>
        </w:rPr>
        <w:t>・利用量（人日／月）：４２</w:t>
      </w:r>
    </w:p>
    <w:p w:rsidR="00C66CFE" w:rsidRPr="00943B2A" w:rsidRDefault="00C66CFE" w:rsidP="00E25535"/>
    <w:p w:rsidR="00C66CFE" w:rsidRPr="00943B2A" w:rsidRDefault="00C66CFE" w:rsidP="00C66CFE">
      <w:r w:rsidRPr="00943B2A">
        <w:rPr>
          <w:rFonts w:hint="eastAsia"/>
        </w:rPr>
        <w:t>＜太田市＞</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９</w:t>
      </w:r>
    </w:p>
    <w:p w:rsidR="00C66CFE" w:rsidRPr="00943B2A" w:rsidRDefault="00C66CFE" w:rsidP="00C66CFE">
      <w:r w:rsidRPr="00943B2A">
        <w:rPr>
          <w:rFonts w:hint="eastAsia"/>
        </w:rPr>
        <w:t>・利用量（人日／月）：１７</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１０</w:t>
      </w:r>
    </w:p>
    <w:p w:rsidR="00C66CFE" w:rsidRPr="00943B2A" w:rsidRDefault="00C66CFE" w:rsidP="00C66CFE">
      <w:r w:rsidRPr="00943B2A">
        <w:rPr>
          <w:rFonts w:hint="eastAsia"/>
        </w:rPr>
        <w:t>・利用量（人日／月）：１９</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１１</w:t>
      </w:r>
    </w:p>
    <w:p w:rsidR="00C66CFE" w:rsidRPr="00943B2A" w:rsidRDefault="00C66CFE" w:rsidP="00C66CFE">
      <w:r w:rsidRPr="00943B2A">
        <w:rPr>
          <w:rFonts w:hint="eastAsia"/>
        </w:rPr>
        <w:t>・利用量（人日／月）：２０</w:t>
      </w:r>
    </w:p>
    <w:p w:rsidR="00C66CFE" w:rsidRPr="00943B2A" w:rsidRDefault="00C66CFE" w:rsidP="00E25535"/>
    <w:p w:rsidR="00C66CFE" w:rsidRPr="00943B2A" w:rsidRDefault="00C66CFE" w:rsidP="00C66CFE">
      <w:r w:rsidRPr="00943B2A">
        <w:rPr>
          <w:rFonts w:hint="eastAsia"/>
        </w:rPr>
        <w:t>＜館林市＞</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１</w:t>
      </w:r>
    </w:p>
    <w:p w:rsidR="00C66CFE" w:rsidRPr="00943B2A" w:rsidRDefault="00C66CFE" w:rsidP="00C66CFE">
      <w:r w:rsidRPr="00943B2A">
        <w:rPr>
          <w:rFonts w:hint="eastAsia"/>
        </w:rPr>
        <w:t>・利用量（人日／月）：１</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１</w:t>
      </w:r>
    </w:p>
    <w:p w:rsidR="00C66CFE" w:rsidRPr="00943B2A" w:rsidRDefault="00C66CFE" w:rsidP="00C66CFE">
      <w:r w:rsidRPr="00943B2A">
        <w:rPr>
          <w:rFonts w:hint="eastAsia"/>
        </w:rPr>
        <w:t>・利用量（人日／月）：１</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１</w:t>
      </w:r>
    </w:p>
    <w:p w:rsidR="00C66CFE" w:rsidRPr="00943B2A" w:rsidRDefault="00C66CFE" w:rsidP="00C66CFE">
      <w:r w:rsidRPr="00943B2A">
        <w:rPr>
          <w:rFonts w:hint="eastAsia"/>
        </w:rPr>
        <w:t>・利用量（人日／月）：１</w:t>
      </w:r>
    </w:p>
    <w:p w:rsidR="00C66CFE" w:rsidRPr="00943B2A" w:rsidRDefault="00C66CFE" w:rsidP="00E25535"/>
    <w:p w:rsidR="00C66CFE" w:rsidRPr="00943B2A" w:rsidRDefault="00C66CFE" w:rsidP="00C66CFE">
      <w:r w:rsidRPr="00943B2A">
        <w:rPr>
          <w:rFonts w:hint="eastAsia"/>
        </w:rPr>
        <w:t>＜板倉町＞</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０</w:t>
      </w:r>
    </w:p>
    <w:p w:rsidR="00C66CFE" w:rsidRPr="00943B2A" w:rsidRDefault="00C66CFE" w:rsidP="00C66CFE">
      <w:r w:rsidRPr="00943B2A">
        <w:rPr>
          <w:rFonts w:hint="eastAsia"/>
        </w:rPr>
        <w:t>・利用量（人日／月）：０</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０</w:t>
      </w:r>
    </w:p>
    <w:p w:rsidR="00C66CFE" w:rsidRPr="00943B2A" w:rsidRDefault="00C66CFE" w:rsidP="00C66CFE">
      <w:r w:rsidRPr="00943B2A">
        <w:rPr>
          <w:rFonts w:hint="eastAsia"/>
        </w:rPr>
        <w:t>・利用量（人日／月）：０</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０</w:t>
      </w:r>
    </w:p>
    <w:p w:rsidR="00C66CFE" w:rsidRPr="00943B2A" w:rsidRDefault="00C66CFE" w:rsidP="00C66CFE">
      <w:r w:rsidRPr="00943B2A">
        <w:rPr>
          <w:rFonts w:hint="eastAsia"/>
        </w:rPr>
        <w:t>・利用量（人日／月）：０</w:t>
      </w:r>
    </w:p>
    <w:p w:rsidR="00C66CFE" w:rsidRPr="00943B2A" w:rsidRDefault="00C66CFE" w:rsidP="00E25535"/>
    <w:p w:rsidR="00C66CFE" w:rsidRPr="00943B2A" w:rsidRDefault="00C66CFE" w:rsidP="00C66CFE">
      <w:r w:rsidRPr="00943B2A">
        <w:rPr>
          <w:rFonts w:hint="eastAsia"/>
        </w:rPr>
        <w:t>＜明和町＞</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１</w:t>
      </w:r>
    </w:p>
    <w:p w:rsidR="00C66CFE" w:rsidRPr="00943B2A" w:rsidRDefault="00C66CFE" w:rsidP="00C66CFE">
      <w:r w:rsidRPr="00943B2A">
        <w:rPr>
          <w:rFonts w:hint="eastAsia"/>
        </w:rPr>
        <w:t>・利用量（人日／月）：２</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１</w:t>
      </w:r>
    </w:p>
    <w:p w:rsidR="00C66CFE" w:rsidRPr="00943B2A" w:rsidRDefault="00C66CFE" w:rsidP="00C66CFE">
      <w:r w:rsidRPr="00943B2A">
        <w:rPr>
          <w:rFonts w:hint="eastAsia"/>
        </w:rPr>
        <w:t>・利用量（人日／月）：２</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１</w:t>
      </w:r>
    </w:p>
    <w:p w:rsidR="00C66CFE" w:rsidRPr="00943B2A" w:rsidRDefault="00C66CFE" w:rsidP="00C66CFE">
      <w:r w:rsidRPr="00943B2A">
        <w:rPr>
          <w:rFonts w:hint="eastAsia"/>
        </w:rPr>
        <w:t>・利用量（人日／月）：２</w:t>
      </w:r>
    </w:p>
    <w:p w:rsidR="00C66CFE" w:rsidRPr="00943B2A" w:rsidRDefault="00C66CFE" w:rsidP="00E25535"/>
    <w:p w:rsidR="00C66CFE" w:rsidRPr="00943B2A" w:rsidRDefault="00C66CFE" w:rsidP="00C66CFE">
      <w:r w:rsidRPr="00943B2A">
        <w:rPr>
          <w:rFonts w:hint="eastAsia"/>
        </w:rPr>
        <w:t>＜千代田町＞</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０</w:t>
      </w:r>
    </w:p>
    <w:p w:rsidR="00C66CFE" w:rsidRPr="00943B2A" w:rsidRDefault="00C66CFE" w:rsidP="00C66CFE">
      <w:r w:rsidRPr="00943B2A">
        <w:rPr>
          <w:rFonts w:hint="eastAsia"/>
        </w:rPr>
        <w:t>・利用量（人日／月）：０</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１</w:t>
      </w:r>
    </w:p>
    <w:p w:rsidR="00C66CFE" w:rsidRPr="00943B2A" w:rsidRDefault="00C66CFE" w:rsidP="00C66CFE">
      <w:r w:rsidRPr="00943B2A">
        <w:rPr>
          <w:rFonts w:hint="eastAsia"/>
        </w:rPr>
        <w:t>・利用量（人日／月）：０</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２</w:t>
      </w:r>
    </w:p>
    <w:p w:rsidR="00C66CFE" w:rsidRPr="00943B2A" w:rsidRDefault="00C66CFE" w:rsidP="00C66CFE">
      <w:r w:rsidRPr="00943B2A">
        <w:rPr>
          <w:rFonts w:hint="eastAsia"/>
        </w:rPr>
        <w:t>・利用量（人日／月）：０</w:t>
      </w:r>
    </w:p>
    <w:p w:rsidR="00C66CFE" w:rsidRPr="00943B2A" w:rsidRDefault="00C66CFE" w:rsidP="00E25535"/>
    <w:p w:rsidR="00C66CFE" w:rsidRPr="00943B2A" w:rsidRDefault="00C66CFE" w:rsidP="00C66CFE">
      <w:r w:rsidRPr="00943B2A">
        <w:rPr>
          <w:rFonts w:hint="eastAsia"/>
        </w:rPr>
        <w:t>＜大泉町＞</w:t>
      </w:r>
    </w:p>
    <w:p w:rsidR="00C66CFE" w:rsidRPr="00943B2A" w:rsidRDefault="00C66CFE" w:rsidP="00C66CFE">
      <w:r w:rsidRPr="00943B2A">
        <w:rPr>
          <w:rFonts w:hint="eastAsia"/>
        </w:rPr>
        <w:t>「令和６年度」</w:t>
      </w:r>
    </w:p>
    <w:p w:rsidR="00C66CFE" w:rsidRPr="00943B2A" w:rsidRDefault="00C66CFE" w:rsidP="00C66CFE">
      <w:r w:rsidRPr="00943B2A">
        <w:rPr>
          <w:rFonts w:hint="eastAsia"/>
        </w:rPr>
        <w:t>・利用者数（人／月）：４</w:t>
      </w:r>
    </w:p>
    <w:p w:rsidR="00C66CFE" w:rsidRPr="00943B2A" w:rsidRDefault="00C66CFE" w:rsidP="00C66CFE">
      <w:r w:rsidRPr="00943B2A">
        <w:rPr>
          <w:rFonts w:hint="eastAsia"/>
        </w:rPr>
        <w:t>・利用量（人日／月）：８</w:t>
      </w:r>
    </w:p>
    <w:p w:rsidR="00C66CFE" w:rsidRPr="00943B2A" w:rsidRDefault="00C66CFE" w:rsidP="00C66CFE"/>
    <w:p w:rsidR="00C66CFE" w:rsidRPr="00943B2A" w:rsidRDefault="00C66CFE" w:rsidP="00C66CFE">
      <w:r w:rsidRPr="00943B2A">
        <w:rPr>
          <w:rFonts w:hint="eastAsia"/>
        </w:rPr>
        <w:t>「令和７年度」</w:t>
      </w:r>
    </w:p>
    <w:p w:rsidR="00C66CFE" w:rsidRPr="00943B2A" w:rsidRDefault="00C66CFE" w:rsidP="00C66CFE">
      <w:r w:rsidRPr="00943B2A">
        <w:rPr>
          <w:rFonts w:hint="eastAsia"/>
        </w:rPr>
        <w:t>・利用者数（人／月）：４</w:t>
      </w:r>
    </w:p>
    <w:p w:rsidR="00C66CFE" w:rsidRPr="00943B2A" w:rsidRDefault="00C66CFE" w:rsidP="00C66CFE">
      <w:r w:rsidRPr="00943B2A">
        <w:rPr>
          <w:rFonts w:hint="eastAsia"/>
        </w:rPr>
        <w:t>・利用量（人日／月）：８</w:t>
      </w:r>
    </w:p>
    <w:p w:rsidR="00C66CFE" w:rsidRPr="00943B2A" w:rsidRDefault="00C66CFE" w:rsidP="00C66CFE"/>
    <w:p w:rsidR="00C66CFE" w:rsidRPr="00943B2A" w:rsidRDefault="00C66CFE" w:rsidP="00C66CFE">
      <w:r w:rsidRPr="00943B2A">
        <w:rPr>
          <w:rFonts w:hint="eastAsia"/>
        </w:rPr>
        <w:t>「令和８年度」</w:t>
      </w:r>
    </w:p>
    <w:p w:rsidR="00C66CFE" w:rsidRPr="00943B2A" w:rsidRDefault="00C66CFE" w:rsidP="00C66CFE">
      <w:r w:rsidRPr="00943B2A">
        <w:rPr>
          <w:rFonts w:hint="eastAsia"/>
        </w:rPr>
        <w:t>・利用者数（人／月）：４</w:t>
      </w:r>
    </w:p>
    <w:p w:rsidR="00C66CFE" w:rsidRPr="00943B2A" w:rsidRDefault="00C66CFE" w:rsidP="00C66CFE">
      <w:r w:rsidRPr="00943B2A">
        <w:rPr>
          <w:rFonts w:hint="eastAsia"/>
        </w:rPr>
        <w:t>・利用量（人日／月）：８</w:t>
      </w:r>
    </w:p>
    <w:p w:rsidR="00C66CFE" w:rsidRPr="00943B2A" w:rsidRDefault="00C66CFE" w:rsidP="00E25535"/>
    <w:p w:rsidR="00240E6B" w:rsidRPr="00943B2A" w:rsidRDefault="00240E6B" w:rsidP="00240E6B">
      <w:r w:rsidRPr="00943B2A">
        <w:rPr>
          <w:rFonts w:hint="eastAsia"/>
        </w:rPr>
        <w:t>＜邑楽町＞</w:t>
      </w:r>
    </w:p>
    <w:p w:rsidR="00240E6B" w:rsidRPr="00943B2A" w:rsidRDefault="00240E6B" w:rsidP="00240E6B">
      <w:r w:rsidRPr="00943B2A">
        <w:rPr>
          <w:rFonts w:hint="eastAsia"/>
        </w:rPr>
        <w:t>「令和６年度」</w:t>
      </w:r>
    </w:p>
    <w:p w:rsidR="00240E6B" w:rsidRPr="00943B2A" w:rsidRDefault="00240E6B" w:rsidP="00240E6B">
      <w:r w:rsidRPr="00943B2A">
        <w:rPr>
          <w:rFonts w:hint="eastAsia"/>
        </w:rPr>
        <w:t>・利用者数（人／月）：４</w:t>
      </w:r>
    </w:p>
    <w:p w:rsidR="00240E6B" w:rsidRPr="00943B2A" w:rsidRDefault="00240E6B" w:rsidP="00240E6B">
      <w:r w:rsidRPr="00943B2A">
        <w:rPr>
          <w:rFonts w:hint="eastAsia"/>
        </w:rPr>
        <w:t>・利用量（人日／月）：７</w:t>
      </w:r>
    </w:p>
    <w:p w:rsidR="00240E6B" w:rsidRPr="00943B2A" w:rsidRDefault="00240E6B" w:rsidP="00240E6B"/>
    <w:p w:rsidR="00240E6B" w:rsidRPr="00943B2A" w:rsidRDefault="00240E6B" w:rsidP="00240E6B">
      <w:r w:rsidRPr="00943B2A">
        <w:rPr>
          <w:rFonts w:hint="eastAsia"/>
        </w:rPr>
        <w:t>「令和７年度」</w:t>
      </w:r>
    </w:p>
    <w:p w:rsidR="00240E6B" w:rsidRPr="00943B2A" w:rsidRDefault="00240E6B" w:rsidP="00240E6B">
      <w:r w:rsidRPr="00943B2A">
        <w:rPr>
          <w:rFonts w:hint="eastAsia"/>
        </w:rPr>
        <w:t>・利用者数（人／月）：５</w:t>
      </w:r>
    </w:p>
    <w:p w:rsidR="00240E6B" w:rsidRPr="00943B2A" w:rsidRDefault="00240E6B" w:rsidP="00240E6B">
      <w:r w:rsidRPr="00943B2A">
        <w:rPr>
          <w:rFonts w:hint="eastAsia"/>
        </w:rPr>
        <w:t>・利用量（人日／月）：９</w:t>
      </w:r>
    </w:p>
    <w:p w:rsidR="00240E6B" w:rsidRPr="00943B2A" w:rsidRDefault="00240E6B" w:rsidP="00240E6B"/>
    <w:p w:rsidR="00240E6B" w:rsidRPr="00943B2A" w:rsidRDefault="00240E6B" w:rsidP="00240E6B">
      <w:r w:rsidRPr="00943B2A">
        <w:rPr>
          <w:rFonts w:hint="eastAsia"/>
        </w:rPr>
        <w:t>「令和８年度」</w:t>
      </w:r>
    </w:p>
    <w:p w:rsidR="00240E6B" w:rsidRPr="00943B2A" w:rsidRDefault="00240E6B" w:rsidP="00240E6B">
      <w:r w:rsidRPr="00943B2A">
        <w:rPr>
          <w:rFonts w:hint="eastAsia"/>
        </w:rPr>
        <w:t>・利用者数（人／月）：６</w:t>
      </w:r>
    </w:p>
    <w:p w:rsidR="00240E6B" w:rsidRPr="00943B2A" w:rsidRDefault="00240E6B" w:rsidP="00240E6B">
      <w:r w:rsidRPr="00943B2A">
        <w:rPr>
          <w:rFonts w:hint="eastAsia"/>
        </w:rPr>
        <w:t>・利用量（人日／月）：１１</w:t>
      </w:r>
    </w:p>
    <w:p w:rsidR="00C66CFE" w:rsidRPr="00943B2A" w:rsidRDefault="00C66CFE" w:rsidP="00E25535"/>
    <w:p w:rsidR="00240E6B" w:rsidRPr="00943B2A" w:rsidRDefault="00240E6B" w:rsidP="00E25535"/>
    <w:p w:rsidR="006C7BAC" w:rsidRPr="00943B2A" w:rsidRDefault="006C7BAC" w:rsidP="00E25535">
      <w:r w:rsidRPr="00943B2A">
        <w:rPr>
          <w:rFonts w:hint="eastAsia"/>
        </w:rPr>
        <w:t>［居宅訪問型児童発達支援］</w:t>
      </w:r>
    </w:p>
    <w:p w:rsidR="006C7BAC" w:rsidRPr="00943B2A" w:rsidRDefault="006C7BAC" w:rsidP="006C7BAC">
      <w:r w:rsidRPr="00943B2A">
        <w:rPr>
          <w:rFonts w:hint="eastAsia"/>
        </w:rPr>
        <w:t>＜県合計＞</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５</w:t>
      </w:r>
    </w:p>
    <w:p w:rsidR="006C7BAC" w:rsidRPr="00943B2A" w:rsidRDefault="006C7BAC" w:rsidP="006C7BAC">
      <w:r w:rsidRPr="00943B2A">
        <w:rPr>
          <w:rFonts w:hint="eastAsia"/>
        </w:rPr>
        <w:t>・利用量（人日／月）：１９</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６</w:t>
      </w:r>
    </w:p>
    <w:p w:rsidR="006C7BAC" w:rsidRPr="00943B2A" w:rsidRDefault="006C7BAC" w:rsidP="006C7BAC">
      <w:r w:rsidRPr="00943B2A">
        <w:rPr>
          <w:rFonts w:hint="eastAsia"/>
        </w:rPr>
        <w:t>・利用量（人日／月）：２９</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６</w:t>
      </w:r>
    </w:p>
    <w:p w:rsidR="006C7BAC" w:rsidRPr="00943B2A" w:rsidRDefault="006C7BAC" w:rsidP="006C7BAC">
      <w:r w:rsidRPr="00943B2A">
        <w:rPr>
          <w:rFonts w:hint="eastAsia"/>
        </w:rPr>
        <w:t>・利用量（人日／月）：２９</w:t>
      </w:r>
    </w:p>
    <w:p w:rsidR="00240E6B" w:rsidRPr="00943B2A" w:rsidRDefault="00240E6B" w:rsidP="00E25535"/>
    <w:p w:rsidR="006C7BAC" w:rsidRPr="00943B2A" w:rsidRDefault="006C7BAC" w:rsidP="006C7BAC">
      <w:r w:rsidRPr="00943B2A">
        <w:rPr>
          <w:rFonts w:hint="eastAsia"/>
        </w:rPr>
        <w:t>＜前橋圏域＞</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１</w:t>
      </w:r>
    </w:p>
    <w:p w:rsidR="006C7BAC" w:rsidRPr="00943B2A" w:rsidRDefault="006C7BAC" w:rsidP="006C7BAC">
      <w:r w:rsidRPr="00943B2A">
        <w:rPr>
          <w:rFonts w:hint="eastAsia"/>
        </w:rPr>
        <w:t>・利用量（人日／月）：１</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１</w:t>
      </w:r>
    </w:p>
    <w:p w:rsidR="006C7BAC" w:rsidRPr="00943B2A" w:rsidRDefault="006C7BAC" w:rsidP="006C7BAC">
      <w:r w:rsidRPr="00943B2A">
        <w:rPr>
          <w:rFonts w:hint="eastAsia"/>
        </w:rPr>
        <w:t>・利用量（人日／月）：１</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１</w:t>
      </w:r>
    </w:p>
    <w:p w:rsidR="006C7BAC" w:rsidRPr="00943B2A" w:rsidRDefault="006C7BAC" w:rsidP="006C7BAC">
      <w:r w:rsidRPr="00943B2A">
        <w:rPr>
          <w:rFonts w:hint="eastAsia"/>
        </w:rPr>
        <w:t>・利用量（人日／月）：１</w:t>
      </w:r>
    </w:p>
    <w:p w:rsidR="006C7BAC" w:rsidRPr="00943B2A" w:rsidRDefault="006C7BAC" w:rsidP="00E25535"/>
    <w:p w:rsidR="006C7BAC" w:rsidRPr="00943B2A" w:rsidRDefault="006C7BAC" w:rsidP="006C7BAC">
      <w:r w:rsidRPr="00943B2A">
        <w:rPr>
          <w:rFonts w:hint="eastAsia"/>
        </w:rPr>
        <w:t>＜前橋市＞</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１</w:t>
      </w:r>
    </w:p>
    <w:p w:rsidR="006C7BAC" w:rsidRPr="00943B2A" w:rsidRDefault="006C7BAC" w:rsidP="006C7BAC">
      <w:r w:rsidRPr="00943B2A">
        <w:rPr>
          <w:rFonts w:hint="eastAsia"/>
        </w:rPr>
        <w:t>・利用量（人日／月）：１</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１</w:t>
      </w:r>
    </w:p>
    <w:p w:rsidR="006C7BAC" w:rsidRPr="00943B2A" w:rsidRDefault="006C7BAC" w:rsidP="006C7BAC">
      <w:r w:rsidRPr="00943B2A">
        <w:rPr>
          <w:rFonts w:hint="eastAsia"/>
        </w:rPr>
        <w:t>・利用量（人日／月）：１</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１</w:t>
      </w:r>
    </w:p>
    <w:p w:rsidR="006C7BAC" w:rsidRPr="00943B2A" w:rsidRDefault="006C7BAC" w:rsidP="006C7BAC">
      <w:r w:rsidRPr="00943B2A">
        <w:rPr>
          <w:rFonts w:hint="eastAsia"/>
        </w:rPr>
        <w:t>・利用量（人日／月）：１</w:t>
      </w:r>
    </w:p>
    <w:p w:rsidR="006C7BAC" w:rsidRPr="00943B2A" w:rsidRDefault="006C7BAC" w:rsidP="00E25535"/>
    <w:p w:rsidR="006C7BAC" w:rsidRPr="00943B2A" w:rsidRDefault="006C7BAC" w:rsidP="006C7BAC">
      <w:r w:rsidRPr="00943B2A">
        <w:rPr>
          <w:rFonts w:hint="eastAsia"/>
        </w:rPr>
        <w:t>＜高崎・安中圏域＞</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高崎市＞</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安中市＞</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渋川圏域＞</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渋川市＞</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榛東村＞</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吉岡町＞</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藤岡圏域＞</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藤岡市＞</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上野村＞</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神流町＞</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富岡圏域＞</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１</w:t>
      </w:r>
    </w:p>
    <w:p w:rsidR="006C7BAC" w:rsidRPr="00943B2A" w:rsidRDefault="006C7BAC" w:rsidP="006C7BAC">
      <w:r w:rsidRPr="00943B2A">
        <w:rPr>
          <w:rFonts w:hint="eastAsia"/>
        </w:rPr>
        <w:t>・利用量（人日／月）：５</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１</w:t>
      </w:r>
    </w:p>
    <w:p w:rsidR="006C7BAC" w:rsidRPr="00943B2A" w:rsidRDefault="006C7BAC" w:rsidP="006C7BAC">
      <w:r w:rsidRPr="00943B2A">
        <w:rPr>
          <w:rFonts w:hint="eastAsia"/>
        </w:rPr>
        <w:t>・利用量（人日／月）：５</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１</w:t>
      </w:r>
    </w:p>
    <w:p w:rsidR="006C7BAC" w:rsidRPr="00943B2A" w:rsidRDefault="006C7BAC" w:rsidP="006C7BAC">
      <w:r w:rsidRPr="00943B2A">
        <w:rPr>
          <w:rFonts w:hint="eastAsia"/>
        </w:rPr>
        <w:t>・利用量（人日／月）：５</w:t>
      </w:r>
    </w:p>
    <w:p w:rsidR="006C7BAC" w:rsidRPr="00943B2A" w:rsidRDefault="006C7BAC" w:rsidP="00E25535"/>
    <w:p w:rsidR="006C7BAC" w:rsidRPr="00943B2A" w:rsidRDefault="006C7BAC" w:rsidP="006C7BAC">
      <w:r w:rsidRPr="00943B2A">
        <w:rPr>
          <w:rFonts w:hint="eastAsia"/>
        </w:rPr>
        <w:t>＜富岡市＞</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１</w:t>
      </w:r>
    </w:p>
    <w:p w:rsidR="006C7BAC" w:rsidRPr="00943B2A" w:rsidRDefault="006C7BAC" w:rsidP="006C7BAC">
      <w:r w:rsidRPr="00943B2A">
        <w:rPr>
          <w:rFonts w:hint="eastAsia"/>
        </w:rPr>
        <w:t>・利用量（人日／月）：５</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１</w:t>
      </w:r>
    </w:p>
    <w:p w:rsidR="006C7BAC" w:rsidRPr="00943B2A" w:rsidRDefault="006C7BAC" w:rsidP="006C7BAC">
      <w:r w:rsidRPr="00943B2A">
        <w:rPr>
          <w:rFonts w:hint="eastAsia"/>
        </w:rPr>
        <w:t>・利用量（人日／月）：５</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１</w:t>
      </w:r>
    </w:p>
    <w:p w:rsidR="006C7BAC" w:rsidRPr="00943B2A" w:rsidRDefault="006C7BAC" w:rsidP="006C7BAC">
      <w:r w:rsidRPr="00943B2A">
        <w:rPr>
          <w:rFonts w:hint="eastAsia"/>
        </w:rPr>
        <w:t>・利用量（人日／月）：５</w:t>
      </w:r>
    </w:p>
    <w:p w:rsidR="006C7BAC" w:rsidRPr="00943B2A" w:rsidRDefault="006C7BAC" w:rsidP="00E25535"/>
    <w:p w:rsidR="006C7BAC" w:rsidRPr="00943B2A" w:rsidRDefault="006C7BAC" w:rsidP="006C7BAC">
      <w:r w:rsidRPr="00943B2A">
        <w:rPr>
          <w:rFonts w:hint="eastAsia"/>
        </w:rPr>
        <w:t>＜下仁田町＞</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南牧村＞</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甘楽町＞</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吾妻圏域＞</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中之条町＞</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長野原町＞</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嬬恋村＞</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草津町＞</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高山村＞</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東吾妻町＞</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沼田圏域＞</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沼田市＞</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片品村＞</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川場村＞</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昭和村＞</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みなかみ町＞</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伊勢崎圏域＞</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6C7BAC" w:rsidRPr="00943B2A" w:rsidRDefault="006C7BAC" w:rsidP="006C7BAC">
      <w:r w:rsidRPr="00943B2A">
        <w:rPr>
          <w:rFonts w:hint="eastAsia"/>
        </w:rPr>
        <w:t>＜伊勢崎市＞</w:t>
      </w:r>
    </w:p>
    <w:p w:rsidR="006C7BAC" w:rsidRPr="00943B2A" w:rsidRDefault="006C7BAC" w:rsidP="006C7BAC">
      <w:r w:rsidRPr="00943B2A">
        <w:rPr>
          <w:rFonts w:hint="eastAsia"/>
        </w:rPr>
        <w:t>「令和６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７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6C7BAC"/>
    <w:p w:rsidR="006C7BAC" w:rsidRPr="00943B2A" w:rsidRDefault="006C7BAC" w:rsidP="006C7BAC">
      <w:r w:rsidRPr="00943B2A">
        <w:rPr>
          <w:rFonts w:hint="eastAsia"/>
        </w:rPr>
        <w:t>「令和８年度」</w:t>
      </w:r>
    </w:p>
    <w:p w:rsidR="006C7BAC" w:rsidRPr="00943B2A" w:rsidRDefault="006C7BAC" w:rsidP="006C7BAC">
      <w:r w:rsidRPr="00943B2A">
        <w:rPr>
          <w:rFonts w:hint="eastAsia"/>
        </w:rPr>
        <w:t>・利用者数（人／月）：０</w:t>
      </w:r>
    </w:p>
    <w:p w:rsidR="006C7BAC" w:rsidRPr="00943B2A" w:rsidRDefault="006C7BAC" w:rsidP="006C7BAC">
      <w:r w:rsidRPr="00943B2A">
        <w:rPr>
          <w:rFonts w:hint="eastAsia"/>
        </w:rPr>
        <w:t>・利用量（人日／月）：０</w:t>
      </w:r>
    </w:p>
    <w:p w:rsidR="006C7BAC" w:rsidRPr="00943B2A" w:rsidRDefault="006C7BAC" w:rsidP="00E25535"/>
    <w:p w:rsidR="00036AF9" w:rsidRPr="00943B2A" w:rsidRDefault="00036AF9" w:rsidP="00036AF9">
      <w:r w:rsidRPr="00943B2A">
        <w:rPr>
          <w:rFonts w:hint="eastAsia"/>
        </w:rPr>
        <w:t>＜玉村町＞</w:t>
      </w:r>
    </w:p>
    <w:p w:rsidR="00036AF9" w:rsidRPr="00943B2A" w:rsidRDefault="00036AF9" w:rsidP="00036AF9">
      <w:r w:rsidRPr="00943B2A">
        <w:rPr>
          <w:rFonts w:hint="eastAsia"/>
        </w:rPr>
        <w:t>「令和６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036AF9"/>
    <w:p w:rsidR="00036AF9" w:rsidRPr="00943B2A" w:rsidRDefault="00036AF9" w:rsidP="00036AF9">
      <w:r w:rsidRPr="00943B2A">
        <w:rPr>
          <w:rFonts w:hint="eastAsia"/>
        </w:rPr>
        <w:t>「令和７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036AF9"/>
    <w:p w:rsidR="00036AF9" w:rsidRPr="00943B2A" w:rsidRDefault="00036AF9" w:rsidP="00036AF9">
      <w:r w:rsidRPr="00943B2A">
        <w:rPr>
          <w:rFonts w:hint="eastAsia"/>
        </w:rPr>
        <w:t>「令和８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6C7BAC" w:rsidRPr="00943B2A" w:rsidRDefault="006C7BAC" w:rsidP="00E25535"/>
    <w:p w:rsidR="00036AF9" w:rsidRPr="00943B2A" w:rsidRDefault="00036AF9" w:rsidP="00036AF9">
      <w:r w:rsidRPr="00943B2A">
        <w:rPr>
          <w:rFonts w:hint="eastAsia"/>
        </w:rPr>
        <w:t>＜桐生圏域＞</w:t>
      </w:r>
    </w:p>
    <w:p w:rsidR="00036AF9" w:rsidRPr="00943B2A" w:rsidRDefault="00036AF9" w:rsidP="00036AF9">
      <w:r w:rsidRPr="00943B2A">
        <w:rPr>
          <w:rFonts w:hint="eastAsia"/>
        </w:rPr>
        <w:t>「令和６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036AF9"/>
    <w:p w:rsidR="00036AF9" w:rsidRPr="00943B2A" w:rsidRDefault="00036AF9" w:rsidP="00036AF9">
      <w:r w:rsidRPr="00943B2A">
        <w:rPr>
          <w:rFonts w:hint="eastAsia"/>
        </w:rPr>
        <w:t>「令和７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036AF9"/>
    <w:p w:rsidR="00036AF9" w:rsidRPr="00943B2A" w:rsidRDefault="00036AF9" w:rsidP="00036AF9">
      <w:r w:rsidRPr="00943B2A">
        <w:rPr>
          <w:rFonts w:hint="eastAsia"/>
        </w:rPr>
        <w:t>「令和８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E25535"/>
    <w:p w:rsidR="00036AF9" w:rsidRPr="00943B2A" w:rsidRDefault="00036AF9" w:rsidP="00036AF9">
      <w:r w:rsidRPr="00943B2A">
        <w:rPr>
          <w:rFonts w:hint="eastAsia"/>
        </w:rPr>
        <w:t>＜桐生市＞</w:t>
      </w:r>
    </w:p>
    <w:p w:rsidR="00036AF9" w:rsidRPr="00943B2A" w:rsidRDefault="00036AF9" w:rsidP="00036AF9">
      <w:r w:rsidRPr="00943B2A">
        <w:rPr>
          <w:rFonts w:hint="eastAsia"/>
        </w:rPr>
        <w:t>「令和６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036AF9"/>
    <w:p w:rsidR="00036AF9" w:rsidRPr="00943B2A" w:rsidRDefault="00036AF9" w:rsidP="00036AF9">
      <w:r w:rsidRPr="00943B2A">
        <w:rPr>
          <w:rFonts w:hint="eastAsia"/>
        </w:rPr>
        <w:t>「令和７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036AF9"/>
    <w:p w:rsidR="00036AF9" w:rsidRPr="00943B2A" w:rsidRDefault="00036AF9" w:rsidP="00036AF9">
      <w:r w:rsidRPr="00943B2A">
        <w:rPr>
          <w:rFonts w:hint="eastAsia"/>
        </w:rPr>
        <w:t>「令和８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E25535"/>
    <w:p w:rsidR="00036AF9" w:rsidRPr="00943B2A" w:rsidRDefault="00036AF9" w:rsidP="00036AF9">
      <w:r w:rsidRPr="00943B2A">
        <w:rPr>
          <w:rFonts w:hint="eastAsia"/>
        </w:rPr>
        <w:t>＜みどり市＞</w:t>
      </w:r>
    </w:p>
    <w:p w:rsidR="00036AF9" w:rsidRPr="00943B2A" w:rsidRDefault="00036AF9" w:rsidP="00036AF9">
      <w:r w:rsidRPr="00943B2A">
        <w:rPr>
          <w:rFonts w:hint="eastAsia"/>
        </w:rPr>
        <w:t>「令和６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036AF9"/>
    <w:p w:rsidR="00036AF9" w:rsidRPr="00943B2A" w:rsidRDefault="00036AF9" w:rsidP="00036AF9">
      <w:r w:rsidRPr="00943B2A">
        <w:rPr>
          <w:rFonts w:hint="eastAsia"/>
        </w:rPr>
        <w:t>「令和７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036AF9"/>
    <w:p w:rsidR="00036AF9" w:rsidRPr="00943B2A" w:rsidRDefault="00036AF9" w:rsidP="00036AF9">
      <w:r w:rsidRPr="00943B2A">
        <w:rPr>
          <w:rFonts w:hint="eastAsia"/>
        </w:rPr>
        <w:t>「令和８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E25535"/>
    <w:p w:rsidR="00036AF9" w:rsidRPr="00943B2A" w:rsidRDefault="00036AF9" w:rsidP="00036AF9">
      <w:r w:rsidRPr="00943B2A">
        <w:rPr>
          <w:rFonts w:hint="eastAsia"/>
        </w:rPr>
        <w:t>＜太田・館林圏域＞</w:t>
      </w:r>
    </w:p>
    <w:p w:rsidR="00036AF9" w:rsidRPr="00943B2A" w:rsidRDefault="00036AF9" w:rsidP="00036AF9">
      <w:r w:rsidRPr="00943B2A">
        <w:rPr>
          <w:rFonts w:hint="eastAsia"/>
        </w:rPr>
        <w:t>「令和６年度」</w:t>
      </w:r>
    </w:p>
    <w:p w:rsidR="00036AF9" w:rsidRPr="00943B2A" w:rsidRDefault="00036AF9" w:rsidP="00036AF9">
      <w:r w:rsidRPr="00943B2A">
        <w:rPr>
          <w:rFonts w:hint="eastAsia"/>
        </w:rPr>
        <w:t>・利用者数（人／月）：３</w:t>
      </w:r>
    </w:p>
    <w:p w:rsidR="00036AF9" w:rsidRPr="00943B2A" w:rsidRDefault="00036AF9" w:rsidP="00036AF9">
      <w:r w:rsidRPr="00943B2A">
        <w:rPr>
          <w:rFonts w:hint="eastAsia"/>
        </w:rPr>
        <w:t>・利用量（人日／月）：１３</w:t>
      </w:r>
    </w:p>
    <w:p w:rsidR="00036AF9" w:rsidRPr="00943B2A" w:rsidRDefault="00036AF9" w:rsidP="00036AF9"/>
    <w:p w:rsidR="00036AF9" w:rsidRPr="00943B2A" w:rsidRDefault="00036AF9" w:rsidP="00036AF9">
      <w:r w:rsidRPr="00943B2A">
        <w:rPr>
          <w:rFonts w:hint="eastAsia"/>
        </w:rPr>
        <w:t>「令和７年度」</w:t>
      </w:r>
    </w:p>
    <w:p w:rsidR="00036AF9" w:rsidRPr="00943B2A" w:rsidRDefault="00036AF9" w:rsidP="00036AF9">
      <w:r w:rsidRPr="00943B2A">
        <w:rPr>
          <w:rFonts w:hint="eastAsia"/>
        </w:rPr>
        <w:t>・利用者数（人／月）：４</w:t>
      </w:r>
    </w:p>
    <w:p w:rsidR="00036AF9" w:rsidRPr="00943B2A" w:rsidRDefault="00036AF9" w:rsidP="00036AF9">
      <w:r w:rsidRPr="00943B2A">
        <w:rPr>
          <w:rFonts w:hint="eastAsia"/>
        </w:rPr>
        <w:t>・利用量（人日／月）：２３</w:t>
      </w:r>
    </w:p>
    <w:p w:rsidR="00036AF9" w:rsidRPr="00943B2A" w:rsidRDefault="00036AF9" w:rsidP="00036AF9"/>
    <w:p w:rsidR="00036AF9" w:rsidRPr="00943B2A" w:rsidRDefault="00036AF9" w:rsidP="00036AF9">
      <w:r w:rsidRPr="00943B2A">
        <w:rPr>
          <w:rFonts w:hint="eastAsia"/>
        </w:rPr>
        <w:t>「令和８年度」</w:t>
      </w:r>
    </w:p>
    <w:p w:rsidR="00036AF9" w:rsidRPr="00943B2A" w:rsidRDefault="00036AF9" w:rsidP="00036AF9">
      <w:r w:rsidRPr="00943B2A">
        <w:rPr>
          <w:rFonts w:hint="eastAsia"/>
        </w:rPr>
        <w:t>・利用者数（人／月）：４</w:t>
      </w:r>
    </w:p>
    <w:p w:rsidR="00036AF9" w:rsidRPr="00943B2A" w:rsidRDefault="00036AF9" w:rsidP="00036AF9">
      <w:r w:rsidRPr="00943B2A">
        <w:rPr>
          <w:rFonts w:hint="eastAsia"/>
        </w:rPr>
        <w:t>・利用量（人日／月）：２３</w:t>
      </w:r>
    </w:p>
    <w:p w:rsidR="00036AF9" w:rsidRPr="00943B2A" w:rsidRDefault="00036AF9" w:rsidP="00E25535"/>
    <w:p w:rsidR="00036AF9" w:rsidRPr="00943B2A" w:rsidRDefault="00036AF9" w:rsidP="00036AF9">
      <w:r w:rsidRPr="00943B2A">
        <w:rPr>
          <w:rFonts w:hint="eastAsia"/>
        </w:rPr>
        <w:t>＜太田市＞</w:t>
      </w:r>
    </w:p>
    <w:p w:rsidR="00036AF9" w:rsidRPr="00943B2A" w:rsidRDefault="00036AF9" w:rsidP="00036AF9">
      <w:r w:rsidRPr="00943B2A">
        <w:rPr>
          <w:rFonts w:hint="eastAsia"/>
        </w:rPr>
        <w:t>「令和６年度」</w:t>
      </w:r>
    </w:p>
    <w:p w:rsidR="00036AF9" w:rsidRPr="00943B2A" w:rsidRDefault="00036AF9" w:rsidP="00036AF9">
      <w:r w:rsidRPr="00943B2A">
        <w:rPr>
          <w:rFonts w:hint="eastAsia"/>
        </w:rPr>
        <w:t>・利用者数（人／月）：１</w:t>
      </w:r>
    </w:p>
    <w:p w:rsidR="00036AF9" w:rsidRPr="00943B2A" w:rsidRDefault="00036AF9" w:rsidP="00036AF9">
      <w:r w:rsidRPr="00943B2A">
        <w:rPr>
          <w:rFonts w:hint="eastAsia"/>
        </w:rPr>
        <w:t>・利用量（人日／月）：１０</w:t>
      </w:r>
    </w:p>
    <w:p w:rsidR="00036AF9" w:rsidRPr="00943B2A" w:rsidRDefault="00036AF9" w:rsidP="00036AF9"/>
    <w:p w:rsidR="00036AF9" w:rsidRPr="00943B2A" w:rsidRDefault="00036AF9" w:rsidP="00036AF9">
      <w:r w:rsidRPr="00943B2A">
        <w:rPr>
          <w:rFonts w:hint="eastAsia"/>
        </w:rPr>
        <w:t>「令和７年度」</w:t>
      </w:r>
    </w:p>
    <w:p w:rsidR="00036AF9" w:rsidRPr="00943B2A" w:rsidRDefault="00036AF9" w:rsidP="00036AF9">
      <w:r w:rsidRPr="00943B2A">
        <w:rPr>
          <w:rFonts w:hint="eastAsia"/>
        </w:rPr>
        <w:t>・利用者数（人／月）：２</w:t>
      </w:r>
    </w:p>
    <w:p w:rsidR="00036AF9" w:rsidRPr="00943B2A" w:rsidRDefault="00036AF9" w:rsidP="00036AF9">
      <w:r w:rsidRPr="00943B2A">
        <w:rPr>
          <w:rFonts w:hint="eastAsia"/>
        </w:rPr>
        <w:t>・利用量（人日／月）：２０</w:t>
      </w:r>
    </w:p>
    <w:p w:rsidR="00036AF9" w:rsidRPr="00943B2A" w:rsidRDefault="00036AF9" w:rsidP="00036AF9"/>
    <w:p w:rsidR="00036AF9" w:rsidRPr="00943B2A" w:rsidRDefault="00036AF9" w:rsidP="00036AF9">
      <w:r w:rsidRPr="00943B2A">
        <w:rPr>
          <w:rFonts w:hint="eastAsia"/>
        </w:rPr>
        <w:t>「令和８年度」</w:t>
      </w:r>
    </w:p>
    <w:p w:rsidR="00036AF9" w:rsidRPr="00943B2A" w:rsidRDefault="00036AF9" w:rsidP="00036AF9">
      <w:r w:rsidRPr="00943B2A">
        <w:rPr>
          <w:rFonts w:hint="eastAsia"/>
        </w:rPr>
        <w:t>・利用者数（人／月）：２</w:t>
      </w:r>
    </w:p>
    <w:p w:rsidR="00036AF9" w:rsidRPr="00943B2A" w:rsidRDefault="00036AF9" w:rsidP="00036AF9">
      <w:r w:rsidRPr="00943B2A">
        <w:rPr>
          <w:rFonts w:hint="eastAsia"/>
        </w:rPr>
        <w:t>・利用量（人日／月）：２０</w:t>
      </w:r>
    </w:p>
    <w:p w:rsidR="00036AF9" w:rsidRPr="00943B2A" w:rsidRDefault="00036AF9" w:rsidP="00E25535"/>
    <w:p w:rsidR="00036AF9" w:rsidRPr="00943B2A" w:rsidRDefault="00036AF9" w:rsidP="00036AF9">
      <w:r w:rsidRPr="00943B2A">
        <w:rPr>
          <w:rFonts w:hint="eastAsia"/>
        </w:rPr>
        <w:t>＜館林市＞</w:t>
      </w:r>
    </w:p>
    <w:p w:rsidR="00036AF9" w:rsidRPr="00943B2A" w:rsidRDefault="00036AF9" w:rsidP="00036AF9">
      <w:r w:rsidRPr="00943B2A">
        <w:rPr>
          <w:rFonts w:hint="eastAsia"/>
        </w:rPr>
        <w:t>「令和６年度」</w:t>
      </w:r>
    </w:p>
    <w:p w:rsidR="00036AF9" w:rsidRPr="00943B2A" w:rsidRDefault="00036AF9" w:rsidP="00036AF9">
      <w:r w:rsidRPr="00943B2A">
        <w:rPr>
          <w:rFonts w:hint="eastAsia"/>
        </w:rPr>
        <w:t>・利用者数（人／月）：１</w:t>
      </w:r>
    </w:p>
    <w:p w:rsidR="00036AF9" w:rsidRPr="00943B2A" w:rsidRDefault="00036AF9" w:rsidP="00036AF9">
      <w:r w:rsidRPr="00943B2A">
        <w:rPr>
          <w:rFonts w:hint="eastAsia"/>
        </w:rPr>
        <w:t>・利用量（人日／月）：１</w:t>
      </w:r>
    </w:p>
    <w:p w:rsidR="00036AF9" w:rsidRPr="00943B2A" w:rsidRDefault="00036AF9" w:rsidP="00036AF9"/>
    <w:p w:rsidR="00036AF9" w:rsidRPr="00943B2A" w:rsidRDefault="00036AF9" w:rsidP="00036AF9">
      <w:r w:rsidRPr="00943B2A">
        <w:rPr>
          <w:rFonts w:hint="eastAsia"/>
        </w:rPr>
        <w:t>「令和７年度」</w:t>
      </w:r>
    </w:p>
    <w:p w:rsidR="00036AF9" w:rsidRPr="00943B2A" w:rsidRDefault="00036AF9" w:rsidP="00036AF9">
      <w:r w:rsidRPr="00943B2A">
        <w:rPr>
          <w:rFonts w:hint="eastAsia"/>
        </w:rPr>
        <w:t>・利用者数（人／月）：１</w:t>
      </w:r>
    </w:p>
    <w:p w:rsidR="00036AF9" w:rsidRPr="00943B2A" w:rsidRDefault="00036AF9" w:rsidP="00036AF9">
      <w:r w:rsidRPr="00943B2A">
        <w:rPr>
          <w:rFonts w:hint="eastAsia"/>
        </w:rPr>
        <w:t>・利用量（人日／月）：１</w:t>
      </w:r>
    </w:p>
    <w:p w:rsidR="00036AF9" w:rsidRPr="00943B2A" w:rsidRDefault="00036AF9" w:rsidP="00036AF9"/>
    <w:p w:rsidR="00036AF9" w:rsidRPr="00943B2A" w:rsidRDefault="00036AF9" w:rsidP="00036AF9">
      <w:r w:rsidRPr="00943B2A">
        <w:rPr>
          <w:rFonts w:hint="eastAsia"/>
        </w:rPr>
        <w:t>「令和８年度」</w:t>
      </w:r>
    </w:p>
    <w:p w:rsidR="00036AF9" w:rsidRPr="00943B2A" w:rsidRDefault="00036AF9" w:rsidP="00036AF9">
      <w:r w:rsidRPr="00943B2A">
        <w:rPr>
          <w:rFonts w:hint="eastAsia"/>
        </w:rPr>
        <w:t>・利用者数（人／月）：１</w:t>
      </w:r>
    </w:p>
    <w:p w:rsidR="00036AF9" w:rsidRPr="00943B2A" w:rsidRDefault="00036AF9" w:rsidP="00036AF9">
      <w:r w:rsidRPr="00943B2A">
        <w:rPr>
          <w:rFonts w:hint="eastAsia"/>
        </w:rPr>
        <w:t>・利用量（人日／月）：１</w:t>
      </w:r>
    </w:p>
    <w:p w:rsidR="00036AF9" w:rsidRPr="00943B2A" w:rsidRDefault="00036AF9" w:rsidP="00E25535"/>
    <w:p w:rsidR="00036AF9" w:rsidRPr="00943B2A" w:rsidRDefault="00036AF9" w:rsidP="00036AF9">
      <w:r w:rsidRPr="00943B2A">
        <w:rPr>
          <w:rFonts w:hint="eastAsia"/>
        </w:rPr>
        <w:t>＜板倉町＞</w:t>
      </w:r>
    </w:p>
    <w:p w:rsidR="00036AF9" w:rsidRPr="00943B2A" w:rsidRDefault="00036AF9" w:rsidP="00036AF9">
      <w:r w:rsidRPr="00943B2A">
        <w:rPr>
          <w:rFonts w:hint="eastAsia"/>
        </w:rPr>
        <w:t>「令和６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036AF9"/>
    <w:p w:rsidR="00036AF9" w:rsidRPr="00943B2A" w:rsidRDefault="00036AF9" w:rsidP="00036AF9">
      <w:r w:rsidRPr="00943B2A">
        <w:rPr>
          <w:rFonts w:hint="eastAsia"/>
        </w:rPr>
        <w:t>「令和７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036AF9"/>
    <w:p w:rsidR="00036AF9" w:rsidRPr="00943B2A" w:rsidRDefault="00036AF9" w:rsidP="00036AF9">
      <w:r w:rsidRPr="00943B2A">
        <w:rPr>
          <w:rFonts w:hint="eastAsia"/>
        </w:rPr>
        <w:t>「令和８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E25535"/>
    <w:p w:rsidR="00036AF9" w:rsidRPr="00943B2A" w:rsidRDefault="00036AF9" w:rsidP="00036AF9">
      <w:r w:rsidRPr="00943B2A">
        <w:rPr>
          <w:rFonts w:hint="eastAsia"/>
        </w:rPr>
        <w:t>＜明和町＞</w:t>
      </w:r>
    </w:p>
    <w:p w:rsidR="00036AF9" w:rsidRPr="00943B2A" w:rsidRDefault="00036AF9" w:rsidP="00036AF9">
      <w:r w:rsidRPr="00943B2A">
        <w:rPr>
          <w:rFonts w:hint="eastAsia"/>
        </w:rPr>
        <w:t>「令和６年度」</w:t>
      </w:r>
    </w:p>
    <w:p w:rsidR="00036AF9" w:rsidRPr="00943B2A" w:rsidRDefault="00036AF9" w:rsidP="00036AF9">
      <w:r w:rsidRPr="00943B2A">
        <w:rPr>
          <w:rFonts w:hint="eastAsia"/>
        </w:rPr>
        <w:t>・利用者数（人／月）：１</w:t>
      </w:r>
    </w:p>
    <w:p w:rsidR="00036AF9" w:rsidRPr="00943B2A" w:rsidRDefault="00036AF9" w:rsidP="00036AF9">
      <w:r w:rsidRPr="00943B2A">
        <w:rPr>
          <w:rFonts w:hint="eastAsia"/>
        </w:rPr>
        <w:t>・利用量（人日／月）：２</w:t>
      </w:r>
    </w:p>
    <w:p w:rsidR="00036AF9" w:rsidRPr="00943B2A" w:rsidRDefault="00036AF9" w:rsidP="00036AF9"/>
    <w:p w:rsidR="00036AF9" w:rsidRPr="00943B2A" w:rsidRDefault="00036AF9" w:rsidP="00036AF9">
      <w:r w:rsidRPr="00943B2A">
        <w:rPr>
          <w:rFonts w:hint="eastAsia"/>
        </w:rPr>
        <w:t>「令和７年度」</w:t>
      </w:r>
    </w:p>
    <w:p w:rsidR="00036AF9" w:rsidRPr="00943B2A" w:rsidRDefault="00036AF9" w:rsidP="00036AF9">
      <w:r w:rsidRPr="00943B2A">
        <w:rPr>
          <w:rFonts w:hint="eastAsia"/>
        </w:rPr>
        <w:t>・利用者数（人／月）：１</w:t>
      </w:r>
    </w:p>
    <w:p w:rsidR="00036AF9" w:rsidRPr="00943B2A" w:rsidRDefault="00036AF9" w:rsidP="00036AF9">
      <w:r w:rsidRPr="00943B2A">
        <w:rPr>
          <w:rFonts w:hint="eastAsia"/>
        </w:rPr>
        <w:t>・利用量（人日／月）：２</w:t>
      </w:r>
    </w:p>
    <w:p w:rsidR="00036AF9" w:rsidRPr="00943B2A" w:rsidRDefault="00036AF9" w:rsidP="00036AF9"/>
    <w:p w:rsidR="00036AF9" w:rsidRPr="00943B2A" w:rsidRDefault="00036AF9" w:rsidP="00036AF9">
      <w:r w:rsidRPr="00943B2A">
        <w:rPr>
          <w:rFonts w:hint="eastAsia"/>
        </w:rPr>
        <w:t>「令和８年度」</w:t>
      </w:r>
    </w:p>
    <w:p w:rsidR="00036AF9" w:rsidRPr="00943B2A" w:rsidRDefault="00036AF9" w:rsidP="00036AF9">
      <w:r w:rsidRPr="00943B2A">
        <w:rPr>
          <w:rFonts w:hint="eastAsia"/>
        </w:rPr>
        <w:t>・利用者数（人／月）：１</w:t>
      </w:r>
    </w:p>
    <w:p w:rsidR="00036AF9" w:rsidRPr="00943B2A" w:rsidRDefault="00036AF9" w:rsidP="00036AF9">
      <w:r w:rsidRPr="00943B2A">
        <w:rPr>
          <w:rFonts w:hint="eastAsia"/>
        </w:rPr>
        <w:t>・利用量（人日／月）：２</w:t>
      </w:r>
    </w:p>
    <w:p w:rsidR="00036AF9" w:rsidRPr="00943B2A" w:rsidRDefault="00036AF9" w:rsidP="00E25535"/>
    <w:p w:rsidR="00036AF9" w:rsidRPr="00943B2A" w:rsidRDefault="00036AF9" w:rsidP="00036AF9">
      <w:r w:rsidRPr="00943B2A">
        <w:rPr>
          <w:rFonts w:hint="eastAsia"/>
        </w:rPr>
        <w:t>＜千代田町＞</w:t>
      </w:r>
    </w:p>
    <w:p w:rsidR="00036AF9" w:rsidRPr="00943B2A" w:rsidRDefault="00036AF9" w:rsidP="00036AF9">
      <w:r w:rsidRPr="00943B2A">
        <w:rPr>
          <w:rFonts w:hint="eastAsia"/>
        </w:rPr>
        <w:t>「令和６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036AF9"/>
    <w:p w:rsidR="00036AF9" w:rsidRPr="00943B2A" w:rsidRDefault="00036AF9" w:rsidP="00036AF9">
      <w:r w:rsidRPr="00943B2A">
        <w:rPr>
          <w:rFonts w:hint="eastAsia"/>
        </w:rPr>
        <w:t>「令和７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036AF9"/>
    <w:p w:rsidR="00036AF9" w:rsidRPr="00943B2A" w:rsidRDefault="00036AF9" w:rsidP="00036AF9">
      <w:r w:rsidRPr="00943B2A">
        <w:rPr>
          <w:rFonts w:hint="eastAsia"/>
        </w:rPr>
        <w:t>「令和８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E25535"/>
    <w:p w:rsidR="00036AF9" w:rsidRPr="00943B2A" w:rsidRDefault="00036AF9" w:rsidP="00036AF9">
      <w:r w:rsidRPr="00943B2A">
        <w:rPr>
          <w:rFonts w:hint="eastAsia"/>
        </w:rPr>
        <w:t>＜大泉町＞</w:t>
      </w:r>
    </w:p>
    <w:p w:rsidR="00036AF9" w:rsidRPr="00943B2A" w:rsidRDefault="00036AF9" w:rsidP="00036AF9">
      <w:r w:rsidRPr="00943B2A">
        <w:rPr>
          <w:rFonts w:hint="eastAsia"/>
        </w:rPr>
        <w:t>「令和６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036AF9"/>
    <w:p w:rsidR="00036AF9" w:rsidRPr="00943B2A" w:rsidRDefault="00036AF9" w:rsidP="00036AF9">
      <w:r w:rsidRPr="00943B2A">
        <w:rPr>
          <w:rFonts w:hint="eastAsia"/>
        </w:rPr>
        <w:t>「令和７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036AF9"/>
    <w:p w:rsidR="00036AF9" w:rsidRPr="00943B2A" w:rsidRDefault="00036AF9" w:rsidP="00036AF9">
      <w:r w:rsidRPr="00943B2A">
        <w:rPr>
          <w:rFonts w:hint="eastAsia"/>
        </w:rPr>
        <w:t>「令和８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E25535"/>
    <w:p w:rsidR="00036AF9" w:rsidRPr="00943B2A" w:rsidRDefault="00036AF9" w:rsidP="00036AF9">
      <w:r w:rsidRPr="00943B2A">
        <w:rPr>
          <w:rFonts w:hint="eastAsia"/>
        </w:rPr>
        <w:t>＜邑楽町＞</w:t>
      </w:r>
    </w:p>
    <w:p w:rsidR="00036AF9" w:rsidRPr="00943B2A" w:rsidRDefault="00036AF9" w:rsidP="00036AF9">
      <w:r w:rsidRPr="00943B2A">
        <w:rPr>
          <w:rFonts w:hint="eastAsia"/>
        </w:rPr>
        <w:t>「令和６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036AF9"/>
    <w:p w:rsidR="00036AF9" w:rsidRPr="00943B2A" w:rsidRDefault="00036AF9" w:rsidP="00036AF9">
      <w:r w:rsidRPr="00943B2A">
        <w:rPr>
          <w:rFonts w:hint="eastAsia"/>
        </w:rPr>
        <w:t>「令和７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036AF9"/>
    <w:p w:rsidR="00036AF9" w:rsidRPr="00943B2A" w:rsidRDefault="00036AF9" w:rsidP="00036AF9">
      <w:r w:rsidRPr="00943B2A">
        <w:rPr>
          <w:rFonts w:hint="eastAsia"/>
        </w:rPr>
        <w:t>「令和８年度」</w:t>
      </w:r>
    </w:p>
    <w:p w:rsidR="00036AF9" w:rsidRPr="00943B2A" w:rsidRDefault="00036AF9" w:rsidP="00036AF9">
      <w:r w:rsidRPr="00943B2A">
        <w:rPr>
          <w:rFonts w:hint="eastAsia"/>
        </w:rPr>
        <w:t>・利用者数（人／月）：０</w:t>
      </w:r>
    </w:p>
    <w:p w:rsidR="00036AF9" w:rsidRPr="00943B2A" w:rsidRDefault="00036AF9" w:rsidP="00036AF9">
      <w:r w:rsidRPr="00943B2A">
        <w:rPr>
          <w:rFonts w:hint="eastAsia"/>
        </w:rPr>
        <w:t>・利用量（人日／月）：０</w:t>
      </w:r>
    </w:p>
    <w:p w:rsidR="00036AF9" w:rsidRPr="00943B2A" w:rsidRDefault="00036AF9" w:rsidP="00E25535"/>
    <w:p w:rsidR="00036AF9" w:rsidRPr="00943B2A" w:rsidRDefault="00036AF9" w:rsidP="00E25535"/>
    <w:p w:rsidR="00036AF9" w:rsidRPr="00943B2A" w:rsidRDefault="00036AF9" w:rsidP="00E25535">
      <w:r w:rsidRPr="00943B2A">
        <w:rPr>
          <w:rFonts w:hint="eastAsia"/>
        </w:rPr>
        <w:t>［福祉型児童入所支援］</w:t>
      </w:r>
    </w:p>
    <w:p w:rsidR="00036AF9" w:rsidRPr="00943B2A" w:rsidRDefault="00036AF9" w:rsidP="00036AF9">
      <w:r w:rsidRPr="00943B2A">
        <w:rPr>
          <w:rFonts w:hint="eastAsia"/>
        </w:rPr>
        <w:t>＜県合計＞</w:t>
      </w:r>
    </w:p>
    <w:p w:rsidR="00036AF9" w:rsidRPr="00943B2A" w:rsidRDefault="00036AF9" w:rsidP="00036AF9">
      <w:r w:rsidRPr="00943B2A">
        <w:rPr>
          <w:rFonts w:hint="eastAsia"/>
        </w:rPr>
        <w:t>「令和６年度」</w:t>
      </w:r>
    </w:p>
    <w:p w:rsidR="00036AF9" w:rsidRPr="00943B2A" w:rsidRDefault="00036AF9" w:rsidP="00036AF9">
      <w:r w:rsidRPr="00943B2A">
        <w:rPr>
          <w:rFonts w:hint="eastAsia"/>
        </w:rPr>
        <w:t>・利用者数（人／月）：８３</w:t>
      </w:r>
    </w:p>
    <w:p w:rsidR="00036AF9" w:rsidRPr="00943B2A" w:rsidRDefault="00036AF9" w:rsidP="00036AF9"/>
    <w:p w:rsidR="00036AF9" w:rsidRPr="00943B2A" w:rsidRDefault="00036AF9" w:rsidP="00036AF9">
      <w:r w:rsidRPr="00943B2A">
        <w:rPr>
          <w:rFonts w:hint="eastAsia"/>
        </w:rPr>
        <w:t>「令和７年度」</w:t>
      </w:r>
    </w:p>
    <w:p w:rsidR="00036AF9" w:rsidRPr="00943B2A" w:rsidRDefault="00036AF9" w:rsidP="00036AF9">
      <w:r w:rsidRPr="00943B2A">
        <w:rPr>
          <w:rFonts w:hint="eastAsia"/>
        </w:rPr>
        <w:t>・利用者数（人／月）：８１</w:t>
      </w:r>
    </w:p>
    <w:p w:rsidR="00036AF9" w:rsidRPr="00943B2A" w:rsidRDefault="00036AF9" w:rsidP="00036AF9"/>
    <w:p w:rsidR="00036AF9" w:rsidRPr="00943B2A" w:rsidRDefault="00036AF9" w:rsidP="00036AF9">
      <w:r w:rsidRPr="00943B2A">
        <w:rPr>
          <w:rFonts w:hint="eastAsia"/>
        </w:rPr>
        <w:t>「令和８年度」</w:t>
      </w:r>
    </w:p>
    <w:p w:rsidR="00036AF9" w:rsidRPr="00943B2A" w:rsidRDefault="00036AF9" w:rsidP="00036AF9">
      <w:r w:rsidRPr="00943B2A">
        <w:rPr>
          <w:rFonts w:hint="eastAsia"/>
        </w:rPr>
        <w:t>・利用者数（人／月）：８４</w:t>
      </w:r>
    </w:p>
    <w:p w:rsidR="00036AF9" w:rsidRPr="00943B2A" w:rsidRDefault="00036AF9" w:rsidP="00E25535"/>
    <w:p w:rsidR="00A303A6" w:rsidRPr="00943B2A" w:rsidRDefault="00A303A6" w:rsidP="00A303A6">
      <w:r w:rsidRPr="00943B2A">
        <w:rPr>
          <w:rFonts w:hint="eastAsia"/>
        </w:rPr>
        <w:t>＜前橋圏域＞</w:t>
      </w:r>
    </w:p>
    <w:p w:rsidR="00A303A6" w:rsidRPr="00943B2A" w:rsidRDefault="00A303A6" w:rsidP="00A303A6">
      <w:r w:rsidRPr="00943B2A">
        <w:rPr>
          <w:rFonts w:hint="eastAsia"/>
        </w:rPr>
        <w:t>「令和６年度」</w:t>
      </w:r>
    </w:p>
    <w:p w:rsidR="00A303A6" w:rsidRPr="00943B2A" w:rsidRDefault="00A303A6" w:rsidP="00A303A6">
      <w:r w:rsidRPr="00943B2A">
        <w:rPr>
          <w:rFonts w:hint="eastAsia"/>
        </w:rPr>
        <w:t>・利用者数（人／月）：１３</w:t>
      </w:r>
    </w:p>
    <w:p w:rsidR="00A303A6" w:rsidRPr="00943B2A" w:rsidRDefault="00A303A6" w:rsidP="00A303A6"/>
    <w:p w:rsidR="00A303A6" w:rsidRPr="00943B2A" w:rsidRDefault="00A303A6" w:rsidP="00A303A6">
      <w:r w:rsidRPr="00943B2A">
        <w:rPr>
          <w:rFonts w:hint="eastAsia"/>
        </w:rPr>
        <w:t>「令和７年度」</w:t>
      </w:r>
    </w:p>
    <w:p w:rsidR="00A303A6" w:rsidRPr="00943B2A" w:rsidRDefault="00A303A6" w:rsidP="00A303A6">
      <w:r w:rsidRPr="00943B2A">
        <w:rPr>
          <w:rFonts w:hint="eastAsia"/>
        </w:rPr>
        <w:t>・利用者数（人／月）：１３</w:t>
      </w:r>
    </w:p>
    <w:p w:rsidR="00A303A6" w:rsidRPr="00943B2A" w:rsidRDefault="00A303A6" w:rsidP="00A303A6"/>
    <w:p w:rsidR="00A303A6" w:rsidRPr="00943B2A" w:rsidRDefault="00A303A6" w:rsidP="00A303A6">
      <w:r w:rsidRPr="00943B2A">
        <w:rPr>
          <w:rFonts w:hint="eastAsia"/>
        </w:rPr>
        <w:t>「令和８年度」</w:t>
      </w:r>
    </w:p>
    <w:p w:rsidR="00A303A6" w:rsidRPr="00943B2A" w:rsidRDefault="00A303A6" w:rsidP="00A303A6">
      <w:r w:rsidRPr="00943B2A">
        <w:rPr>
          <w:rFonts w:hint="eastAsia"/>
        </w:rPr>
        <w:t>・利用者数（人／月）：１３</w:t>
      </w:r>
    </w:p>
    <w:p w:rsidR="00036AF9" w:rsidRPr="00943B2A" w:rsidRDefault="00036AF9" w:rsidP="00E25535"/>
    <w:p w:rsidR="00A303A6" w:rsidRPr="00943B2A" w:rsidRDefault="00A303A6" w:rsidP="00A303A6">
      <w:r w:rsidRPr="00943B2A">
        <w:rPr>
          <w:rFonts w:hint="eastAsia"/>
        </w:rPr>
        <w:t>＜前橋市＞</w:t>
      </w:r>
    </w:p>
    <w:p w:rsidR="00A303A6" w:rsidRPr="00943B2A" w:rsidRDefault="00A303A6" w:rsidP="00A303A6">
      <w:r w:rsidRPr="00943B2A">
        <w:rPr>
          <w:rFonts w:hint="eastAsia"/>
        </w:rPr>
        <w:t>「令和６年度」</w:t>
      </w:r>
    </w:p>
    <w:p w:rsidR="00A303A6" w:rsidRPr="00943B2A" w:rsidRDefault="00A303A6" w:rsidP="00A303A6">
      <w:r w:rsidRPr="00943B2A">
        <w:rPr>
          <w:rFonts w:hint="eastAsia"/>
        </w:rPr>
        <w:t>・利用者数（人／月）：１３</w:t>
      </w:r>
    </w:p>
    <w:p w:rsidR="00A303A6" w:rsidRPr="00943B2A" w:rsidRDefault="00A303A6" w:rsidP="00A303A6"/>
    <w:p w:rsidR="00A303A6" w:rsidRPr="00943B2A" w:rsidRDefault="00A303A6" w:rsidP="00A303A6">
      <w:r w:rsidRPr="00943B2A">
        <w:rPr>
          <w:rFonts w:hint="eastAsia"/>
        </w:rPr>
        <w:t>「令和７年度」</w:t>
      </w:r>
    </w:p>
    <w:p w:rsidR="00A303A6" w:rsidRPr="00943B2A" w:rsidRDefault="00A303A6" w:rsidP="00A303A6">
      <w:r w:rsidRPr="00943B2A">
        <w:rPr>
          <w:rFonts w:hint="eastAsia"/>
        </w:rPr>
        <w:t>・利用者数（人／月）：１３</w:t>
      </w:r>
    </w:p>
    <w:p w:rsidR="00A303A6" w:rsidRPr="00943B2A" w:rsidRDefault="00A303A6" w:rsidP="00A303A6"/>
    <w:p w:rsidR="00A303A6" w:rsidRPr="00943B2A" w:rsidRDefault="00A303A6" w:rsidP="00A303A6">
      <w:r w:rsidRPr="00943B2A">
        <w:rPr>
          <w:rFonts w:hint="eastAsia"/>
        </w:rPr>
        <w:t>「令和８年度」</w:t>
      </w:r>
    </w:p>
    <w:p w:rsidR="00A303A6" w:rsidRPr="00943B2A" w:rsidRDefault="00A303A6" w:rsidP="00A303A6">
      <w:r w:rsidRPr="00943B2A">
        <w:rPr>
          <w:rFonts w:hint="eastAsia"/>
        </w:rPr>
        <w:t>・利用者数（人／月）：１３</w:t>
      </w:r>
    </w:p>
    <w:p w:rsidR="00A303A6" w:rsidRPr="00943B2A" w:rsidRDefault="00A303A6" w:rsidP="00E25535"/>
    <w:p w:rsidR="00A303A6" w:rsidRPr="00943B2A" w:rsidRDefault="00A303A6" w:rsidP="00A303A6">
      <w:r w:rsidRPr="00943B2A">
        <w:rPr>
          <w:rFonts w:hint="eastAsia"/>
        </w:rPr>
        <w:t>＜高崎・安中圏域＞</w:t>
      </w:r>
    </w:p>
    <w:p w:rsidR="00A303A6" w:rsidRPr="00943B2A" w:rsidRDefault="00A303A6" w:rsidP="00A303A6">
      <w:r w:rsidRPr="00943B2A">
        <w:rPr>
          <w:rFonts w:hint="eastAsia"/>
        </w:rPr>
        <w:t>「令和６年度」</w:t>
      </w:r>
    </w:p>
    <w:p w:rsidR="00A303A6" w:rsidRPr="00943B2A" w:rsidRDefault="00A303A6" w:rsidP="00A303A6">
      <w:r w:rsidRPr="00943B2A">
        <w:rPr>
          <w:rFonts w:hint="eastAsia"/>
        </w:rPr>
        <w:t>・利用者数（人／月）：７</w:t>
      </w:r>
    </w:p>
    <w:p w:rsidR="00A303A6" w:rsidRPr="00943B2A" w:rsidRDefault="00A303A6" w:rsidP="00A303A6"/>
    <w:p w:rsidR="00A303A6" w:rsidRPr="00943B2A" w:rsidRDefault="00A303A6" w:rsidP="00A303A6">
      <w:r w:rsidRPr="00943B2A">
        <w:rPr>
          <w:rFonts w:hint="eastAsia"/>
        </w:rPr>
        <w:t>「令和７年度」</w:t>
      </w:r>
    </w:p>
    <w:p w:rsidR="00A303A6" w:rsidRPr="00943B2A" w:rsidRDefault="00A303A6" w:rsidP="00A303A6">
      <w:r w:rsidRPr="00943B2A">
        <w:rPr>
          <w:rFonts w:hint="eastAsia"/>
        </w:rPr>
        <w:t>・利用者数（人／月）：６</w:t>
      </w:r>
    </w:p>
    <w:p w:rsidR="00A303A6" w:rsidRPr="00943B2A" w:rsidRDefault="00A303A6" w:rsidP="00A303A6"/>
    <w:p w:rsidR="00A303A6" w:rsidRPr="00943B2A" w:rsidRDefault="00A303A6" w:rsidP="00A303A6">
      <w:r w:rsidRPr="00943B2A">
        <w:rPr>
          <w:rFonts w:hint="eastAsia"/>
        </w:rPr>
        <w:t>「令和８年度」</w:t>
      </w:r>
    </w:p>
    <w:p w:rsidR="00A303A6" w:rsidRPr="00943B2A" w:rsidRDefault="00A303A6" w:rsidP="00A303A6">
      <w:r w:rsidRPr="00943B2A">
        <w:rPr>
          <w:rFonts w:hint="eastAsia"/>
        </w:rPr>
        <w:t>・利用者数（人／月）：６</w:t>
      </w:r>
    </w:p>
    <w:p w:rsidR="00A303A6" w:rsidRPr="00943B2A" w:rsidRDefault="00A303A6" w:rsidP="00E25535"/>
    <w:p w:rsidR="00A303A6" w:rsidRPr="00943B2A" w:rsidRDefault="00A303A6" w:rsidP="00A303A6">
      <w:r w:rsidRPr="00943B2A">
        <w:rPr>
          <w:rFonts w:hint="eastAsia"/>
        </w:rPr>
        <w:t>＜高崎市＞</w:t>
      </w:r>
    </w:p>
    <w:p w:rsidR="00A303A6" w:rsidRPr="00943B2A" w:rsidRDefault="00A303A6" w:rsidP="00A303A6">
      <w:r w:rsidRPr="00943B2A">
        <w:rPr>
          <w:rFonts w:hint="eastAsia"/>
        </w:rPr>
        <w:t>「令和６年度」</w:t>
      </w:r>
    </w:p>
    <w:p w:rsidR="00A303A6" w:rsidRPr="00943B2A" w:rsidRDefault="00A303A6" w:rsidP="00A303A6">
      <w:r w:rsidRPr="00943B2A">
        <w:rPr>
          <w:rFonts w:hint="eastAsia"/>
        </w:rPr>
        <w:t>・利用者数（人／月）：６</w:t>
      </w:r>
    </w:p>
    <w:p w:rsidR="00A303A6" w:rsidRPr="00943B2A" w:rsidRDefault="00A303A6" w:rsidP="00A303A6"/>
    <w:p w:rsidR="00A303A6" w:rsidRPr="00943B2A" w:rsidRDefault="00A303A6" w:rsidP="00A303A6">
      <w:r w:rsidRPr="00943B2A">
        <w:rPr>
          <w:rFonts w:hint="eastAsia"/>
        </w:rPr>
        <w:t>「令和７年度」</w:t>
      </w:r>
    </w:p>
    <w:p w:rsidR="00A303A6" w:rsidRPr="00943B2A" w:rsidRDefault="00A303A6" w:rsidP="00A303A6">
      <w:r w:rsidRPr="00943B2A">
        <w:rPr>
          <w:rFonts w:hint="eastAsia"/>
        </w:rPr>
        <w:t>・利用者数（人／月）：５</w:t>
      </w:r>
    </w:p>
    <w:p w:rsidR="00A303A6" w:rsidRPr="00943B2A" w:rsidRDefault="00A303A6" w:rsidP="00A303A6"/>
    <w:p w:rsidR="00A303A6" w:rsidRPr="00943B2A" w:rsidRDefault="00A303A6" w:rsidP="00A303A6">
      <w:r w:rsidRPr="00943B2A">
        <w:rPr>
          <w:rFonts w:hint="eastAsia"/>
        </w:rPr>
        <w:t>「令和８年度」</w:t>
      </w:r>
    </w:p>
    <w:p w:rsidR="00A303A6" w:rsidRPr="00943B2A" w:rsidRDefault="00A303A6" w:rsidP="00A303A6">
      <w:r w:rsidRPr="00943B2A">
        <w:rPr>
          <w:rFonts w:hint="eastAsia"/>
        </w:rPr>
        <w:t>・利用者数（人／月）：５</w:t>
      </w:r>
    </w:p>
    <w:p w:rsidR="00A303A6" w:rsidRPr="00943B2A" w:rsidRDefault="00A303A6" w:rsidP="00E25535"/>
    <w:p w:rsidR="00A303A6" w:rsidRPr="00943B2A" w:rsidRDefault="00A303A6" w:rsidP="00A303A6">
      <w:r w:rsidRPr="00943B2A">
        <w:rPr>
          <w:rFonts w:hint="eastAsia"/>
        </w:rPr>
        <w:t>＜安中市＞</w:t>
      </w:r>
    </w:p>
    <w:p w:rsidR="00A303A6" w:rsidRPr="00943B2A" w:rsidRDefault="00A303A6" w:rsidP="00A303A6">
      <w:r w:rsidRPr="00943B2A">
        <w:rPr>
          <w:rFonts w:hint="eastAsia"/>
        </w:rPr>
        <w:t>「令和６年度」</w:t>
      </w:r>
    </w:p>
    <w:p w:rsidR="00A303A6" w:rsidRPr="00943B2A" w:rsidRDefault="00A303A6" w:rsidP="00A303A6">
      <w:r w:rsidRPr="00943B2A">
        <w:rPr>
          <w:rFonts w:hint="eastAsia"/>
        </w:rPr>
        <w:t>・利用者数（人／月）：１</w:t>
      </w:r>
    </w:p>
    <w:p w:rsidR="00A303A6" w:rsidRPr="00943B2A" w:rsidRDefault="00A303A6" w:rsidP="00A303A6"/>
    <w:p w:rsidR="00A303A6" w:rsidRPr="00943B2A" w:rsidRDefault="00A303A6" w:rsidP="00A303A6">
      <w:r w:rsidRPr="00943B2A">
        <w:rPr>
          <w:rFonts w:hint="eastAsia"/>
        </w:rPr>
        <w:t>「令和７年度」</w:t>
      </w:r>
    </w:p>
    <w:p w:rsidR="00A303A6" w:rsidRPr="00943B2A" w:rsidRDefault="00A303A6" w:rsidP="00A303A6">
      <w:r w:rsidRPr="00943B2A">
        <w:rPr>
          <w:rFonts w:hint="eastAsia"/>
        </w:rPr>
        <w:t>・利用者数（人／月）：１</w:t>
      </w:r>
    </w:p>
    <w:p w:rsidR="00A303A6" w:rsidRPr="00943B2A" w:rsidRDefault="00A303A6" w:rsidP="00A303A6"/>
    <w:p w:rsidR="00A303A6" w:rsidRPr="00943B2A" w:rsidRDefault="00A303A6" w:rsidP="00A303A6">
      <w:r w:rsidRPr="00943B2A">
        <w:rPr>
          <w:rFonts w:hint="eastAsia"/>
        </w:rPr>
        <w:t>「令和８年度」</w:t>
      </w:r>
    </w:p>
    <w:p w:rsidR="00A303A6" w:rsidRPr="00943B2A" w:rsidRDefault="00A303A6" w:rsidP="00A303A6">
      <w:r w:rsidRPr="00943B2A">
        <w:rPr>
          <w:rFonts w:hint="eastAsia"/>
        </w:rPr>
        <w:t>・利用者数（人／月）：１</w:t>
      </w:r>
    </w:p>
    <w:p w:rsidR="00A303A6" w:rsidRPr="00943B2A" w:rsidRDefault="00A303A6" w:rsidP="00E25535"/>
    <w:p w:rsidR="00A303A6" w:rsidRPr="00943B2A" w:rsidRDefault="00A303A6" w:rsidP="00A303A6">
      <w:r w:rsidRPr="00943B2A">
        <w:rPr>
          <w:rFonts w:hint="eastAsia"/>
        </w:rPr>
        <w:t>＜渋川圏域＞</w:t>
      </w:r>
    </w:p>
    <w:p w:rsidR="00A303A6" w:rsidRPr="00943B2A" w:rsidRDefault="00A303A6" w:rsidP="00A303A6">
      <w:r w:rsidRPr="00943B2A">
        <w:rPr>
          <w:rFonts w:hint="eastAsia"/>
        </w:rPr>
        <w:t>「令和６年度」</w:t>
      </w:r>
    </w:p>
    <w:p w:rsidR="00A303A6" w:rsidRPr="00943B2A" w:rsidRDefault="00A303A6" w:rsidP="00A303A6">
      <w:r w:rsidRPr="00943B2A">
        <w:rPr>
          <w:rFonts w:hint="eastAsia"/>
        </w:rPr>
        <w:t>・利用者数（人／月）：７</w:t>
      </w:r>
    </w:p>
    <w:p w:rsidR="00A303A6" w:rsidRPr="00943B2A" w:rsidRDefault="00A303A6" w:rsidP="00A303A6"/>
    <w:p w:rsidR="00A303A6" w:rsidRPr="00943B2A" w:rsidRDefault="00A303A6" w:rsidP="00A303A6">
      <w:r w:rsidRPr="00943B2A">
        <w:rPr>
          <w:rFonts w:hint="eastAsia"/>
        </w:rPr>
        <w:t>「令和７年度」</w:t>
      </w:r>
    </w:p>
    <w:p w:rsidR="00A303A6" w:rsidRPr="00943B2A" w:rsidRDefault="00A303A6" w:rsidP="00A303A6">
      <w:r w:rsidRPr="00943B2A">
        <w:rPr>
          <w:rFonts w:hint="eastAsia"/>
        </w:rPr>
        <w:t>・利用者数（人／月）：７</w:t>
      </w:r>
    </w:p>
    <w:p w:rsidR="00A303A6" w:rsidRPr="00943B2A" w:rsidRDefault="00A303A6" w:rsidP="00A303A6"/>
    <w:p w:rsidR="00A303A6" w:rsidRPr="00943B2A" w:rsidRDefault="00A303A6" w:rsidP="00A303A6">
      <w:r w:rsidRPr="00943B2A">
        <w:rPr>
          <w:rFonts w:hint="eastAsia"/>
        </w:rPr>
        <w:t>「令和８年度」</w:t>
      </w:r>
    </w:p>
    <w:p w:rsidR="00A303A6" w:rsidRPr="00943B2A" w:rsidRDefault="00A303A6" w:rsidP="00A303A6">
      <w:r w:rsidRPr="00943B2A">
        <w:rPr>
          <w:rFonts w:hint="eastAsia"/>
        </w:rPr>
        <w:t>・利用者数（人／月）：７</w:t>
      </w:r>
    </w:p>
    <w:p w:rsidR="00A303A6" w:rsidRPr="00943B2A" w:rsidRDefault="00A303A6" w:rsidP="00E25535"/>
    <w:p w:rsidR="00D80AA4" w:rsidRPr="00943B2A" w:rsidRDefault="00D80AA4" w:rsidP="00D80AA4">
      <w:r w:rsidRPr="00943B2A">
        <w:rPr>
          <w:rFonts w:hint="eastAsia"/>
        </w:rPr>
        <w:t>＜渋川市＞</w:t>
      </w:r>
    </w:p>
    <w:p w:rsidR="00D80AA4" w:rsidRPr="00943B2A" w:rsidRDefault="00D80AA4" w:rsidP="00D80AA4">
      <w:r w:rsidRPr="00943B2A">
        <w:rPr>
          <w:rFonts w:hint="eastAsia"/>
        </w:rPr>
        <w:t>「令和６年度」</w:t>
      </w:r>
    </w:p>
    <w:p w:rsidR="00D80AA4" w:rsidRPr="00943B2A" w:rsidRDefault="00D80AA4" w:rsidP="00D80AA4">
      <w:r w:rsidRPr="00943B2A">
        <w:rPr>
          <w:rFonts w:hint="eastAsia"/>
        </w:rPr>
        <w:t>・利用者数（人／月）：５</w:t>
      </w:r>
    </w:p>
    <w:p w:rsidR="00D80AA4" w:rsidRPr="00943B2A" w:rsidRDefault="00D80AA4" w:rsidP="00D80AA4"/>
    <w:p w:rsidR="00D80AA4" w:rsidRPr="00943B2A" w:rsidRDefault="00D80AA4" w:rsidP="00D80AA4">
      <w:r w:rsidRPr="00943B2A">
        <w:rPr>
          <w:rFonts w:hint="eastAsia"/>
        </w:rPr>
        <w:t>「令和７年度」</w:t>
      </w:r>
    </w:p>
    <w:p w:rsidR="00D80AA4" w:rsidRPr="00943B2A" w:rsidRDefault="00D80AA4" w:rsidP="00D80AA4">
      <w:r w:rsidRPr="00943B2A">
        <w:rPr>
          <w:rFonts w:hint="eastAsia"/>
        </w:rPr>
        <w:t>・利用者数（人／月）：５</w:t>
      </w:r>
    </w:p>
    <w:p w:rsidR="00D80AA4" w:rsidRPr="00943B2A" w:rsidRDefault="00D80AA4" w:rsidP="00D80AA4"/>
    <w:p w:rsidR="00D80AA4" w:rsidRPr="00943B2A" w:rsidRDefault="00D80AA4" w:rsidP="00D80AA4">
      <w:r w:rsidRPr="00943B2A">
        <w:rPr>
          <w:rFonts w:hint="eastAsia"/>
        </w:rPr>
        <w:t>「令和８年度」</w:t>
      </w:r>
    </w:p>
    <w:p w:rsidR="00D80AA4" w:rsidRPr="00943B2A" w:rsidRDefault="00D80AA4" w:rsidP="00D80AA4">
      <w:r w:rsidRPr="00943B2A">
        <w:rPr>
          <w:rFonts w:hint="eastAsia"/>
        </w:rPr>
        <w:t>・利用者数（人／月）：５</w:t>
      </w:r>
    </w:p>
    <w:p w:rsidR="00D80AA4" w:rsidRPr="00943B2A" w:rsidRDefault="00D80AA4" w:rsidP="00E25535"/>
    <w:p w:rsidR="00D80AA4" w:rsidRPr="00943B2A" w:rsidRDefault="00D80AA4" w:rsidP="00D80AA4">
      <w:r w:rsidRPr="00943B2A">
        <w:rPr>
          <w:rFonts w:hint="eastAsia"/>
        </w:rPr>
        <w:t>＜榛東村＞</w:t>
      </w:r>
    </w:p>
    <w:p w:rsidR="00D80AA4" w:rsidRPr="00943B2A" w:rsidRDefault="00D80AA4" w:rsidP="00D80AA4">
      <w:r w:rsidRPr="00943B2A">
        <w:rPr>
          <w:rFonts w:hint="eastAsia"/>
        </w:rPr>
        <w:t>「令和６年度」</w:t>
      </w:r>
    </w:p>
    <w:p w:rsidR="00D80AA4" w:rsidRPr="00943B2A" w:rsidRDefault="00D80AA4" w:rsidP="00D80AA4">
      <w:r w:rsidRPr="00943B2A">
        <w:rPr>
          <w:rFonts w:hint="eastAsia"/>
        </w:rPr>
        <w:t>・利用者数（人／月）：１</w:t>
      </w:r>
    </w:p>
    <w:p w:rsidR="00D80AA4" w:rsidRPr="00943B2A" w:rsidRDefault="00D80AA4" w:rsidP="00D80AA4"/>
    <w:p w:rsidR="00D80AA4" w:rsidRPr="00943B2A" w:rsidRDefault="00D80AA4" w:rsidP="00D80AA4">
      <w:r w:rsidRPr="00943B2A">
        <w:rPr>
          <w:rFonts w:hint="eastAsia"/>
        </w:rPr>
        <w:t>「令和７年度」</w:t>
      </w:r>
    </w:p>
    <w:p w:rsidR="00D80AA4" w:rsidRPr="00943B2A" w:rsidRDefault="00D80AA4" w:rsidP="00D80AA4">
      <w:r w:rsidRPr="00943B2A">
        <w:rPr>
          <w:rFonts w:hint="eastAsia"/>
        </w:rPr>
        <w:t>・利用者数（人／月）：１</w:t>
      </w:r>
    </w:p>
    <w:p w:rsidR="00D80AA4" w:rsidRPr="00943B2A" w:rsidRDefault="00D80AA4" w:rsidP="00D80AA4"/>
    <w:p w:rsidR="00D80AA4" w:rsidRPr="00943B2A" w:rsidRDefault="00D80AA4" w:rsidP="00D80AA4">
      <w:r w:rsidRPr="00943B2A">
        <w:rPr>
          <w:rFonts w:hint="eastAsia"/>
        </w:rPr>
        <w:t>「令和８年度」</w:t>
      </w:r>
    </w:p>
    <w:p w:rsidR="00D80AA4" w:rsidRPr="00943B2A" w:rsidRDefault="00D80AA4" w:rsidP="00D80AA4">
      <w:r w:rsidRPr="00943B2A">
        <w:rPr>
          <w:rFonts w:hint="eastAsia"/>
        </w:rPr>
        <w:t>・利用者数（人／月）：１</w:t>
      </w:r>
    </w:p>
    <w:p w:rsidR="00D80AA4" w:rsidRPr="00943B2A" w:rsidRDefault="00D80AA4" w:rsidP="00E25535"/>
    <w:p w:rsidR="00D80AA4" w:rsidRPr="00943B2A" w:rsidRDefault="00D80AA4" w:rsidP="00D80AA4">
      <w:r w:rsidRPr="00943B2A">
        <w:rPr>
          <w:rFonts w:hint="eastAsia"/>
        </w:rPr>
        <w:t>＜吉岡町＞</w:t>
      </w:r>
    </w:p>
    <w:p w:rsidR="00D80AA4" w:rsidRPr="00943B2A" w:rsidRDefault="00D80AA4" w:rsidP="00D80AA4">
      <w:r w:rsidRPr="00943B2A">
        <w:rPr>
          <w:rFonts w:hint="eastAsia"/>
        </w:rPr>
        <w:t>「令和６年度」</w:t>
      </w:r>
    </w:p>
    <w:p w:rsidR="00D80AA4" w:rsidRPr="00943B2A" w:rsidRDefault="00D80AA4" w:rsidP="00D80AA4">
      <w:r w:rsidRPr="00943B2A">
        <w:rPr>
          <w:rFonts w:hint="eastAsia"/>
        </w:rPr>
        <w:t>・利用者数（人／月）：１</w:t>
      </w:r>
    </w:p>
    <w:p w:rsidR="00D80AA4" w:rsidRPr="00943B2A" w:rsidRDefault="00D80AA4" w:rsidP="00D80AA4"/>
    <w:p w:rsidR="00D80AA4" w:rsidRPr="00943B2A" w:rsidRDefault="00D80AA4" w:rsidP="00D80AA4">
      <w:r w:rsidRPr="00943B2A">
        <w:rPr>
          <w:rFonts w:hint="eastAsia"/>
        </w:rPr>
        <w:t>「令和７年度」</w:t>
      </w:r>
    </w:p>
    <w:p w:rsidR="00D80AA4" w:rsidRPr="00943B2A" w:rsidRDefault="00D80AA4" w:rsidP="00D80AA4">
      <w:r w:rsidRPr="00943B2A">
        <w:rPr>
          <w:rFonts w:hint="eastAsia"/>
        </w:rPr>
        <w:t>・利用者数（人／月）：１</w:t>
      </w:r>
    </w:p>
    <w:p w:rsidR="00D80AA4" w:rsidRPr="00943B2A" w:rsidRDefault="00D80AA4" w:rsidP="00D80AA4"/>
    <w:p w:rsidR="00D80AA4" w:rsidRPr="00943B2A" w:rsidRDefault="00D80AA4" w:rsidP="00D80AA4">
      <w:r w:rsidRPr="00943B2A">
        <w:rPr>
          <w:rFonts w:hint="eastAsia"/>
        </w:rPr>
        <w:t>「令和８年度」</w:t>
      </w:r>
    </w:p>
    <w:p w:rsidR="00D80AA4" w:rsidRPr="00943B2A" w:rsidRDefault="00D80AA4" w:rsidP="00D80AA4">
      <w:r w:rsidRPr="00943B2A">
        <w:rPr>
          <w:rFonts w:hint="eastAsia"/>
        </w:rPr>
        <w:t>・利用者数（人／月）：１</w:t>
      </w:r>
    </w:p>
    <w:p w:rsidR="00D80AA4" w:rsidRPr="00943B2A" w:rsidRDefault="00D80AA4" w:rsidP="00E25535"/>
    <w:p w:rsidR="00D80AA4" w:rsidRPr="00943B2A" w:rsidRDefault="00D80AA4" w:rsidP="00D80AA4">
      <w:r w:rsidRPr="00943B2A">
        <w:rPr>
          <w:rFonts w:hint="eastAsia"/>
        </w:rPr>
        <w:t>＜藤岡圏域＞</w:t>
      </w:r>
    </w:p>
    <w:p w:rsidR="00D80AA4" w:rsidRPr="00943B2A" w:rsidRDefault="00D80AA4" w:rsidP="00D80AA4">
      <w:r w:rsidRPr="00943B2A">
        <w:rPr>
          <w:rFonts w:hint="eastAsia"/>
        </w:rPr>
        <w:t>「令和６年度」</w:t>
      </w:r>
    </w:p>
    <w:p w:rsidR="00D80AA4" w:rsidRPr="00943B2A" w:rsidRDefault="00D80AA4" w:rsidP="00D80AA4">
      <w:r w:rsidRPr="00943B2A">
        <w:rPr>
          <w:rFonts w:hint="eastAsia"/>
        </w:rPr>
        <w:t>・利用者数（人／月）：１</w:t>
      </w:r>
    </w:p>
    <w:p w:rsidR="00D80AA4" w:rsidRPr="00943B2A" w:rsidRDefault="00D80AA4" w:rsidP="00D80AA4"/>
    <w:p w:rsidR="00D80AA4" w:rsidRPr="00943B2A" w:rsidRDefault="00D80AA4" w:rsidP="00D80AA4">
      <w:r w:rsidRPr="00943B2A">
        <w:rPr>
          <w:rFonts w:hint="eastAsia"/>
        </w:rPr>
        <w:t>「令和７年度」</w:t>
      </w:r>
    </w:p>
    <w:p w:rsidR="00D80AA4" w:rsidRPr="00943B2A" w:rsidRDefault="00D80AA4" w:rsidP="00D80AA4">
      <w:r w:rsidRPr="00943B2A">
        <w:rPr>
          <w:rFonts w:hint="eastAsia"/>
        </w:rPr>
        <w:t>・利用者数（人／月）：１</w:t>
      </w:r>
    </w:p>
    <w:p w:rsidR="00D80AA4" w:rsidRPr="00943B2A" w:rsidRDefault="00D80AA4" w:rsidP="00D80AA4"/>
    <w:p w:rsidR="00D80AA4" w:rsidRPr="00943B2A" w:rsidRDefault="00D80AA4" w:rsidP="00D80AA4">
      <w:r w:rsidRPr="00943B2A">
        <w:rPr>
          <w:rFonts w:hint="eastAsia"/>
        </w:rPr>
        <w:t>「令和８年度」</w:t>
      </w:r>
    </w:p>
    <w:p w:rsidR="00D80AA4" w:rsidRPr="00943B2A" w:rsidRDefault="00D80AA4" w:rsidP="00D80AA4">
      <w:r w:rsidRPr="00943B2A">
        <w:rPr>
          <w:rFonts w:hint="eastAsia"/>
        </w:rPr>
        <w:t>・利用者数（人／月）：１</w:t>
      </w:r>
    </w:p>
    <w:p w:rsidR="00D80AA4" w:rsidRPr="00943B2A" w:rsidRDefault="00D80AA4" w:rsidP="00E25535"/>
    <w:p w:rsidR="00D80AA4" w:rsidRPr="00943B2A" w:rsidRDefault="00D80AA4" w:rsidP="00D80AA4">
      <w:r w:rsidRPr="00943B2A">
        <w:rPr>
          <w:rFonts w:hint="eastAsia"/>
        </w:rPr>
        <w:t>＜藤岡市＞</w:t>
      </w:r>
    </w:p>
    <w:p w:rsidR="00D80AA4" w:rsidRPr="00943B2A" w:rsidRDefault="00D80AA4" w:rsidP="00D80AA4">
      <w:r w:rsidRPr="00943B2A">
        <w:rPr>
          <w:rFonts w:hint="eastAsia"/>
        </w:rPr>
        <w:t>「令和６年度」</w:t>
      </w:r>
    </w:p>
    <w:p w:rsidR="00D80AA4" w:rsidRPr="00943B2A" w:rsidRDefault="00D80AA4" w:rsidP="00D80AA4">
      <w:r w:rsidRPr="00943B2A">
        <w:rPr>
          <w:rFonts w:hint="eastAsia"/>
        </w:rPr>
        <w:t>・利用者数（人／月）：１</w:t>
      </w:r>
    </w:p>
    <w:p w:rsidR="00D80AA4" w:rsidRPr="00943B2A" w:rsidRDefault="00D80AA4" w:rsidP="00D80AA4"/>
    <w:p w:rsidR="00D80AA4" w:rsidRPr="00943B2A" w:rsidRDefault="00D80AA4" w:rsidP="00D80AA4">
      <w:r w:rsidRPr="00943B2A">
        <w:rPr>
          <w:rFonts w:hint="eastAsia"/>
        </w:rPr>
        <w:t>「令和７年度」</w:t>
      </w:r>
    </w:p>
    <w:p w:rsidR="00D80AA4" w:rsidRPr="00943B2A" w:rsidRDefault="00D80AA4" w:rsidP="00D80AA4">
      <w:r w:rsidRPr="00943B2A">
        <w:rPr>
          <w:rFonts w:hint="eastAsia"/>
        </w:rPr>
        <w:t>・利用者数（人／月）：１</w:t>
      </w:r>
    </w:p>
    <w:p w:rsidR="00D80AA4" w:rsidRPr="00943B2A" w:rsidRDefault="00D80AA4" w:rsidP="00D80AA4"/>
    <w:p w:rsidR="00D80AA4" w:rsidRPr="00943B2A" w:rsidRDefault="00D80AA4" w:rsidP="00D80AA4">
      <w:r w:rsidRPr="00943B2A">
        <w:rPr>
          <w:rFonts w:hint="eastAsia"/>
        </w:rPr>
        <w:t>「令和８年度」</w:t>
      </w:r>
    </w:p>
    <w:p w:rsidR="00D80AA4" w:rsidRPr="00943B2A" w:rsidRDefault="00D80AA4" w:rsidP="00D80AA4">
      <w:r w:rsidRPr="00943B2A">
        <w:rPr>
          <w:rFonts w:hint="eastAsia"/>
        </w:rPr>
        <w:t>・利用者数（人／月）：１</w:t>
      </w:r>
    </w:p>
    <w:p w:rsidR="00D80AA4" w:rsidRPr="00943B2A" w:rsidRDefault="00D80AA4" w:rsidP="00E25535"/>
    <w:p w:rsidR="00D80AA4" w:rsidRPr="00943B2A" w:rsidRDefault="00D80AA4" w:rsidP="00D80AA4">
      <w:r w:rsidRPr="00943B2A">
        <w:rPr>
          <w:rFonts w:hint="eastAsia"/>
        </w:rPr>
        <w:t>＜上野村＞</w:t>
      </w:r>
    </w:p>
    <w:p w:rsidR="00D80AA4" w:rsidRPr="00943B2A" w:rsidRDefault="00D80AA4" w:rsidP="00D80AA4">
      <w:r w:rsidRPr="00943B2A">
        <w:rPr>
          <w:rFonts w:hint="eastAsia"/>
        </w:rPr>
        <w:t>「令和６年度」</w:t>
      </w:r>
    </w:p>
    <w:p w:rsidR="00D80AA4" w:rsidRPr="00943B2A" w:rsidRDefault="00D80AA4" w:rsidP="00D80AA4">
      <w:r w:rsidRPr="00943B2A">
        <w:rPr>
          <w:rFonts w:hint="eastAsia"/>
        </w:rPr>
        <w:t>・利用者数（人／月）：０</w:t>
      </w:r>
    </w:p>
    <w:p w:rsidR="00D80AA4" w:rsidRPr="00943B2A" w:rsidRDefault="00D80AA4" w:rsidP="00D80AA4"/>
    <w:p w:rsidR="00D80AA4" w:rsidRPr="00943B2A" w:rsidRDefault="00D80AA4" w:rsidP="00D80AA4">
      <w:r w:rsidRPr="00943B2A">
        <w:rPr>
          <w:rFonts w:hint="eastAsia"/>
        </w:rPr>
        <w:t>「令和７年度」</w:t>
      </w:r>
    </w:p>
    <w:p w:rsidR="00D80AA4" w:rsidRPr="00943B2A" w:rsidRDefault="00D80AA4" w:rsidP="00D80AA4">
      <w:r w:rsidRPr="00943B2A">
        <w:rPr>
          <w:rFonts w:hint="eastAsia"/>
        </w:rPr>
        <w:t>・利用者数（人／月）：０</w:t>
      </w:r>
    </w:p>
    <w:p w:rsidR="00D80AA4" w:rsidRPr="00943B2A" w:rsidRDefault="00D80AA4" w:rsidP="00D80AA4"/>
    <w:p w:rsidR="00D80AA4" w:rsidRPr="00943B2A" w:rsidRDefault="00D80AA4" w:rsidP="00D80AA4">
      <w:r w:rsidRPr="00943B2A">
        <w:rPr>
          <w:rFonts w:hint="eastAsia"/>
        </w:rPr>
        <w:t>「令和８年度」</w:t>
      </w:r>
    </w:p>
    <w:p w:rsidR="00D80AA4" w:rsidRPr="00943B2A" w:rsidRDefault="00D80AA4" w:rsidP="00D80AA4">
      <w:r w:rsidRPr="00943B2A">
        <w:rPr>
          <w:rFonts w:hint="eastAsia"/>
        </w:rPr>
        <w:t>・利用者数（人／月）：０</w:t>
      </w:r>
    </w:p>
    <w:p w:rsidR="00A303A6" w:rsidRPr="00943B2A" w:rsidRDefault="00A303A6" w:rsidP="00E25535"/>
    <w:p w:rsidR="00D80AA4" w:rsidRPr="00943B2A" w:rsidRDefault="00D80AA4" w:rsidP="00D80AA4">
      <w:r w:rsidRPr="00943B2A">
        <w:rPr>
          <w:rFonts w:hint="eastAsia"/>
        </w:rPr>
        <w:t>＜神流町＞</w:t>
      </w:r>
    </w:p>
    <w:p w:rsidR="00D80AA4" w:rsidRPr="00943B2A" w:rsidRDefault="00D80AA4" w:rsidP="00D80AA4">
      <w:r w:rsidRPr="00943B2A">
        <w:rPr>
          <w:rFonts w:hint="eastAsia"/>
        </w:rPr>
        <w:t>「令和６年度」</w:t>
      </w:r>
    </w:p>
    <w:p w:rsidR="00D80AA4" w:rsidRPr="00943B2A" w:rsidRDefault="00D80AA4" w:rsidP="00D80AA4">
      <w:r w:rsidRPr="00943B2A">
        <w:rPr>
          <w:rFonts w:hint="eastAsia"/>
        </w:rPr>
        <w:t>・利用者数（人／月）：０</w:t>
      </w:r>
    </w:p>
    <w:p w:rsidR="00D80AA4" w:rsidRPr="00943B2A" w:rsidRDefault="00D80AA4" w:rsidP="00D80AA4"/>
    <w:p w:rsidR="00D80AA4" w:rsidRPr="00943B2A" w:rsidRDefault="00D80AA4" w:rsidP="00D80AA4">
      <w:r w:rsidRPr="00943B2A">
        <w:rPr>
          <w:rFonts w:hint="eastAsia"/>
        </w:rPr>
        <w:t>「令和７年度」</w:t>
      </w:r>
    </w:p>
    <w:p w:rsidR="00D80AA4" w:rsidRPr="00943B2A" w:rsidRDefault="00D80AA4" w:rsidP="00D80AA4">
      <w:r w:rsidRPr="00943B2A">
        <w:rPr>
          <w:rFonts w:hint="eastAsia"/>
        </w:rPr>
        <w:t>・利用者数（人／月）：０</w:t>
      </w:r>
    </w:p>
    <w:p w:rsidR="00D80AA4" w:rsidRPr="00943B2A" w:rsidRDefault="00D80AA4" w:rsidP="00D80AA4"/>
    <w:p w:rsidR="00D80AA4" w:rsidRPr="00943B2A" w:rsidRDefault="00D80AA4" w:rsidP="00D80AA4">
      <w:r w:rsidRPr="00943B2A">
        <w:rPr>
          <w:rFonts w:hint="eastAsia"/>
        </w:rPr>
        <w:t>「令和８年度」</w:t>
      </w:r>
    </w:p>
    <w:p w:rsidR="00D80AA4" w:rsidRPr="00943B2A" w:rsidRDefault="00D80AA4" w:rsidP="00D80AA4">
      <w:r w:rsidRPr="00943B2A">
        <w:rPr>
          <w:rFonts w:hint="eastAsia"/>
        </w:rPr>
        <w:t>・利用者数（人／月）：０</w:t>
      </w:r>
    </w:p>
    <w:p w:rsidR="00D80AA4" w:rsidRPr="00943B2A" w:rsidRDefault="00D80AA4" w:rsidP="00E25535"/>
    <w:p w:rsidR="00E232F2" w:rsidRPr="00943B2A" w:rsidRDefault="00E232F2" w:rsidP="00E232F2">
      <w:r w:rsidRPr="00943B2A">
        <w:rPr>
          <w:rFonts w:hint="eastAsia"/>
        </w:rPr>
        <w:t>＜富岡圏域＞</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１</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１</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１</w:t>
      </w:r>
    </w:p>
    <w:p w:rsidR="00D80AA4" w:rsidRPr="00943B2A" w:rsidRDefault="00D80AA4" w:rsidP="00E25535"/>
    <w:p w:rsidR="00E232F2" w:rsidRPr="00943B2A" w:rsidRDefault="00E232F2" w:rsidP="00E232F2">
      <w:r w:rsidRPr="00943B2A">
        <w:rPr>
          <w:rFonts w:hint="eastAsia"/>
        </w:rPr>
        <w:t>＜富岡市＞</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１</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１</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１</w:t>
      </w:r>
    </w:p>
    <w:p w:rsidR="00E232F2" w:rsidRPr="00943B2A" w:rsidRDefault="00E232F2" w:rsidP="00E25535"/>
    <w:p w:rsidR="00E232F2" w:rsidRPr="00943B2A" w:rsidRDefault="00E232F2" w:rsidP="00E232F2">
      <w:r w:rsidRPr="00943B2A">
        <w:rPr>
          <w:rFonts w:hint="eastAsia"/>
        </w:rPr>
        <w:t>＜下仁田町＞</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０</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０</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０</w:t>
      </w:r>
    </w:p>
    <w:p w:rsidR="00E232F2" w:rsidRPr="00943B2A" w:rsidRDefault="00E232F2" w:rsidP="00E25535"/>
    <w:p w:rsidR="00E232F2" w:rsidRPr="00943B2A" w:rsidRDefault="00E232F2" w:rsidP="00E232F2">
      <w:r w:rsidRPr="00943B2A">
        <w:rPr>
          <w:rFonts w:hint="eastAsia"/>
        </w:rPr>
        <w:t>＜南牧村＞</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０</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０</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０</w:t>
      </w:r>
    </w:p>
    <w:p w:rsidR="00E232F2" w:rsidRPr="00943B2A" w:rsidRDefault="00E232F2" w:rsidP="00E25535"/>
    <w:p w:rsidR="00E232F2" w:rsidRPr="00943B2A" w:rsidRDefault="00E232F2" w:rsidP="00E232F2">
      <w:r w:rsidRPr="00943B2A">
        <w:rPr>
          <w:rFonts w:hint="eastAsia"/>
        </w:rPr>
        <w:t>＜甘楽町＞</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０</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０</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０</w:t>
      </w:r>
    </w:p>
    <w:p w:rsidR="00E232F2" w:rsidRPr="00943B2A" w:rsidRDefault="00E232F2" w:rsidP="00E25535"/>
    <w:p w:rsidR="00E232F2" w:rsidRPr="00943B2A" w:rsidRDefault="00E232F2" w:rsidP="00E232F2">
      <w:r w:rsidRPr="00943B2A">
        <w:rPr>
          <w:rFonts w:hint="eastAsia"/>
        </w:rPr>
        <w:t>＜吾妻圏域＞</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１</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１</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１</w:t>
      </w:r>
    </w:p>
    <w:p w:rsidR="00E232F2" w:rsidRPr="00943B2A" w:rsidRDefault="00E232F2" w:rsidP="00E25535"/>
    <w:p w:rsidR="00E232F2" w:rsidRPr="00943B2A" w:rsidRDefault="00E232F2" w:rsidP="00E232F2">
      <w:r w:rsidRPr="00943B2A">
        <w:rPr>
          <w:rFonts w:hint="eastAsia"/>
        </w:rPr>
        <w:t>＜中之条町＞</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１</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１</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１</w:t>
      </w:r>
    </w:p>
    <w:p w:rsidR="00E232F2" w:rsidRPr="00943B2A" w:rsidRDefault="00E232F2" w:rsidP="00E25535"/>
    <w:p w:rsidR="00E232F2" w:rsidRPr="00943B2A" w:rsidRDefault="00E232F2" w:rsidP="00E232F2">
      <w:r w:rsidRPr="00943B2A">
        <w:rPr>
          <w:rFonts w:hint="eastAsia"/>
        </w:rPr>
        <w:t>＜長野原町＞</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０</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０</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０</w:t>
      </w:r>
    </w:p>
    <w:p w:rsidR="00E232F2" w:rsidRPr="00943B2A" w:rsidRDefault="00E232F2" w:rsidP="00E25535"/>
    <w:p w:rsidR="00E232F2" w:rsidRPr="00943B2A" w:rsidRDefault="00E232F2" w:rsidP="00E232F2">
      <w:r w:rsidRPr="00943B2A">
        <w:rPr>
          <w:rFonts w:hint="eastAsia"/>
        </w:rPr>
        <w:t>＜嬬恋村＞</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０</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０</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０</w:t>
      </w:r>
    </w:p>
    <w:p w:rsidR="00E232F2" w:rsidRPr="00943B2A" w:rsidRDefault="00E232F2" w:rsidP="00E25535"/>
    <w:p w:rsidR="00E232F2" w:rsidRPr="00943B2A" w:rsidRDefault="00E232F2" w:rsidP="00E232F2">
      <w:r w:rsidRPr="00943B2A">
        <w:rPr>
          <w:rFonts w:hint="eastAsia"/>
        </w:rPr>
        <w:t>＜草津町＞</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０</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０</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０</w:t>
      </w:r>
    </w:p>
    <w:p w:rsidR="00E232F2" w:rsidRPr="00943B2A" w:rsidRDefault="00E232F2" w:rsidP="00E25535"/>
    <w:p w:rsidR="00E232F2" w:rsidRPr="00943B2A" w:rsidRDefault="00E232F2" w:rsidP="00E232F2">
      <w:r w:rsidRPr="00943B2A">
        <w:rPr>
          <w:rFonts w:hint="eastAsia"/>
        </w:rPr>
        <w:t>＜高山村＞</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０</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０</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０</w:t>
      </w:r>
    </w:p>
    <w:p w:rsidR="00E232F2" w:rsidRPr="00943B2A" w:rsidRDefault="00E232F2" w:rsidP="00E25535"/>
    <w:p w:rsidR="00E232F2" w:rsidRPr="00943B2A" w:rsidRDefault="00E232F2" w:rsidP="00E232F2">
      <w:r w:rsidRPr="00943B2A">
        <w:rPr>
          <w:rFonts w:hint="eastAsia"/>
        </w:rPr>
        <w:t>＜東吾妻町＞</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０</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０</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０</w:t>
      </w:r>
    </w:p>
    <w:p w:rsidR="00E232F2" w:rsidRPr="00943B2A" w:rsidRDefault="00E232F2" w:rsidP="00E25535"/>
    <w:p w:rsidR="00E232F2" w:rsidRPr="00943B2A" w:rsidRDefault="00E232F2" w:rsidP="00E232F2">
      <w:r w:rsidRPr="00943B2A">
        <w:rPr>
          <w:rFonts w:hint="eastAsia"/>
        </w:rPr>
        <w:t>＜沼田圏域＞</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３</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２</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２</w:t>
      </w:r>
    </w:p>
    <w:p w:rsidR="00E232F2" w:rsidRPr="00943B2A" w:rsidRDefault="00E232F2" w:rsidP="00E25535"/>
    <w:p w:rsidR="00E232F2" w:rsidRPr="00943B2A" w:rsidRDefault="00E232F2" w:rsidP="00E232F2">
      <w:r w:rsidRPr="00943B2A">
        <w:rPr>
          <w:rFonts w:hint="eastAsia"/>
        </w:rPr>
        <w:t>＜沼田市＞</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１</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１</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１</w:t>
      </w:r>
    </w:p>
    <w:p w:rsidR="00E232F2" w:rsidRPr="00943B2A" w:rsidRDefault="00E232F2" w:rsidP="00E25535"/>
    <w:p w:rsidR="00E232F2" w:rsidRPr="00943B2A" w:rsidRDefault="00E232F2" w:rsidP="00E232F2">
      <w:r w:rsidRPr="00943B2A">
        <w:rPr>
          <w:rFonts w:hint="eastAsia"/>
        </w:rPr>
        <w:t>＜片品村＞</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０</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０</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０</w:t>
      </w:r>
    </w:p>
    <w:p w:rsidR="00E232F2" w:rsidRPr="00943B2A" w:rsidRDefault="00E232F2" w:rsidP="00E25535"/>
    <w:p w:rsidR="00E232F2" w:rsidRPr="00943B2A" w:rsidRDefault="00E232F2" w:rsidP="00E232F2">
      <w:r w:rsidRPr="00943B2A">
        <w:rPr>
          <w:rFonts w:hint="eastAsia"/>
        </w:rPr>
        <w:t>＜川場村＞</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０</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０</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０</w:t>
      </w:r>
    </w:p>
    <w:p w:rsidR="00E232F2" w:rsidRPr="00943B2A" w:rsidRDefault="00E232F2" w:rsidP="00E25535"/>
    <w:p w:rsidR="00E232F2" w:rsidRPr="00943B2A" w:rsidRDefault="00E232F2" w:rsidP="00E232F2">
      <w:r w:rsidRPr="00943B2A">
        <w:rPr>
          <w:rFonts w:hint="eastAsia"/>
        </w:rPr>
        <w:t>＜昭和村＞</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１</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１</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１</w:t>
      </w:r>
    </w:p>
    <w:p w:rsidR="00E232F2" w:rsidRPr="00943B2A" w:rsidRDefault="00E232F2" w:rsidP="00E25535"/>
    <w:p w:rsidR="00E232F2" w:rsidRPr="00943B2A" w:rsidRDefault="00E232F2" w:rsidP="00E232F2">
      <w:r w:rsidRPr="00943B2A">
        <w:rPr>
          <w:rFonts w:hint="eastAsia"/>
        </w:rPr>
        <w:t>＜みなかみ町＞</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１</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０</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０</w:t>
      </w:r>
    </w:p>
    <w:p w:rsidR="00E232F2" w:rsidRPr="00943B2A" w:rsidRDefault="00E232F2" w:rsidP="00E25535"/>
    <w:p w:rsidR="00E232F2" w:rsidRPr="00943B2A" w:rsidRDefault="00E232F2" w:rsidP="00E232F2">
      <w:r w:rsidRPr="00943B2A">
        <w:rPr>
          <w:rFonts w:hint="eastAsia"/>
        </w:rPr>
        <w:t>＜伊勢崎圏域＞</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１９</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１９</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１８</w:t>
      </w:r>
    </w:p>
    <w:p w:rsidR="00E232F2" w:rsidRPr="00943B2A" w:rsidRDefault="00E232F2" w:rsidP="00E25535"/>
    <w:p w:rsidR="00E232F2" w:rsidRPr="00943B2A" w:rsidRDefault="00E232F2" w:rsidP="00E232F2">
      <w:r w:rsidRPr="00943B2A">
        <w:rPr>
          <w:rFonts w:hint="eastAsia"/>
        </w:rPr>
        <w:t>＜伊勢崎市＞</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１７</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１７</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１７</w:t>
      </w:r>
    </w:p>
    <w:p w:rsidR="00E232F2" w:rsidRPr="00943B2A" w:rsidRDefault="00E232F2" w:rsidP="00E25535"/>
    <w:p w:rsidR="00E232F2" w:rsidRPr="00943B2A" w:rsidRDefault="00E232F2" w:rsidP="00E232F2">
      <w:r w:rsidRPr="00943B2A">
        <w:rPr>
          <w:rFonts w:hint="eastAsia"/>
        </w:rPr>
        <w:t>＜玉村町＞</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２</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２</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１</w:t>
      </w:r>
    </w:p>
    <w:p w:rsidR="00E232F2" w:rsidRPr="00943B2A" w:rsidRDefault="00E232F2" w:rsidP="00E25535"/>
    <w:p w:rsidR="00E232F2" w:rsidRPr="00943B2A" w:rsidRDefault="00E232F2" w:rsidP="00E232F2">
      <w:r w:rsidRPr="00943B2A">
        <w:rPr>
          <w:rFonts w:hint="eastAsia"/>
        </w:rPr>
        <w:t>＜桐生圏域＞</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９</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８</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１０</w:t>
      </w:r>
    </w:p>
    <w:p w:rsidR="00E232F2" w:rsidRPr="00943B2A" w:rsidRDefault="00E232F2" w:rsidP="00E25535"/>
    <w:p w:rsidR="00E232F2" w:rsidRPr="00943B2A" w:rsidRDefault="00E232F2" w:rsidP="00E232F2">
      <w:r w:rsidRPr="00943B2A">
        <w:rPr>
          <w:rFonts w:hint="eastAsia"/>
        </w:rPr>
        <w:t>＜</w:t>
      </w:r>
      <w:r w:rsidR="00881DB0" w:rsidRPr="00943B2A">
        <w:rPr>
          <w:rFonts w:hint="eastAsia"/>
        </w:rPr>
        <w:t>桐生市</w:t>
      </w:r>
      <w:r w:rsidRPr="00943B2A">
        <w:rPr>
          <w:rFonts w:hint="eastAsia"/>
        </w:rPr>
        <w:t>＞</w:t>
      </w:r>
    </w:p>
    <w:p w:rsidR="00E232F2" w:rsidRPr="00943B2A" w:rsidRDefault="00E232F2" w:rsidP="00E232F2">
      <w:r w:rsidRPr="00943B2A">
        <w:rPr>
          <w:rFonts w:hint="eastAsia"/>
        </w:rPr>
        <w:t>「令和６年度」</w:t>
      </w:r>
    </w:p>
    <w:p w:rsidR="00E232F2" w:rsidRPr="00943B2A" w:rsidRDefault="00E232F2" w:rsidP="00E232F2">
      <w:r w:rsidRPr="00943B2A">
        <w:rPr>
          <w:rFonts w:hint="eastAsia"/>
        </w:rPr>
        <w:t>・利用者数（人／月）：</w:t>
      </w:r>
      <w:r w:rsidR="00881DB0" w:rsidRPr="00943B2A">
        <w:rPr>
          <w:rFonts w:hint="eastAsia"/>
        </w:rPr>
        <w:t>７</w:t>
      </w:r>
    </w:p>
    <w:p w:rsidR="00E232F2" w:rsidRPr="00943B2A" w:rsidRDefault="00E232F2" w:rsidP="00E232F2"/>
    <w:p w:rsidR="00E232F2" w:rsidRPr="00943B2A" w:rsidRDefault="00E232F2" w:rsidP="00E232F2">
      <w:r w:rsidRPr="00943B2A">
        <w:rPr>
          <w:rFonts w:hint="eastAsia"/>
        </w:rPr>
        <w:t>「令和７年度」</w:t>
      </w:r>
    </w:p>
    <w:p w:rsidR="00E232F2" w:rsidRPr="00943B2A" w:rsidRDefault="00E232F2" w:rsidP="00E232F2">
      <w:r w:rsidRPr="00943B2A">
        <w:rPr>
          <w:rFonts w:hint="eastAsia"/>
        </w:rPr>
        <w:t>・利用者数（人／月）：</w:t>
      </w:r>
      <w:r w:rsidR="00881DB0" w:rsidRPr="00943B2A">
        <w:rPr>
          <w:rFonts w:hint="eastAsia"/>
        </w:rPr>
        <w:t>７</w:t>
      </w:r>
    </w:p>
    <w:p w:rsidR="00E232F2" w:rsidRPr="00943B2A" w:rsidRDefault="00E232F2" w:rsidP="00E232F2"/>
    <w:p w:rsidR="00E232F2" w:rsidRPr="00943B2A" w:rsidRDefault="00E232F2" w:rsidP="00E232F2">
      <w:r w:rsidRPr="00943B2A">
        <w:rPr>
          <w:rFonts w:hint="eastAsia"/>
        </w:rPr>
        <w:t>「令和８年度」</w:t>
      </w:r>
    </w:p>
    <w:p w:rsidR="00E232F2" w:rsidRPr="00943B2A" w:rsidRDefault="00E232F2" w:rsidP="00E232F2">
      <w:r w:rsidRPr="00943B2A">
        <w:rPr>
          <w:rFonts w:hint="eastAsia"/>
        </w:rPr>
        <w:t>・利用者数（人／月）：</w:t>
      </w:r>
      <w:r w:rsidR="00881DB0" w:rsidRPr="00943B2A">
        <w:rPr>
          <w:rFonts w:hint="eastAsia"/>
        </w:rPr>
        <w:t>７</w:t>
      </w:r>
    </w:p>
    <w:p w:rsidR="00E232F2" w:rsidRPr="00943B2A" w:rsidRDefault="00E232F2" w:rsidP="00E25535"/>
    <w:p w:rsidR="00881DB0" w:rsidRPr="00943B2A" w:rsidRDefault="00881DB0" w:rsidP="00881DB0">
      <w:r w:rsidRPr="00943B2A">
        <w:rPr>
          <w:rFonts w:hint="eastAsia"/>
        </w:rPr>
        <w:t>＜みどり市＞</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２</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１</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３</w:t>
      </w:r>
    </w:p>
    <w:p w:rsidR="00E232F2" w:rsidRPr="00943B2A" w:rsidRDefault="00E232F2" w:rsidP="00E25535"/>
    <w:p w:rsidR="00881DB0" w:rsidRPr="00943B2A" w:rsidRDefault="00881DB0" w:rsidP="00881DB0">
      <w:r w:rsidRPr="00943B2A">
        <w:rPr>
          <w:rFonts w:hint="eastAsia"/>
        </w:rPr>
        <w:t>＜太田・館林圏域＞</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２２</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２３</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２５</w:t>
      </w:r>
    </w:p>
    <w:p w:rsidR="00881DB0" w:rsidRPr="00943B2A" w:rsidRDefault="00881DB0">
      <w:pPr>
        <w:widowControl/>
        <w:jc w:val="left"/>
      </w:pPr>
    </w:p>
    <w:p w:rsidR="00881DB0" w:rsidRPr="00943B2A" w:rsidRDefault="00881DB0" w:rsidP="00881DB0">
      <w:r w:rsidRPr="00943B2A">
        <w:rPr>
          <w:rFonts w:hint="eastAsia"/>
        </w:rPr>
        <w:t>＜太田市＞</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１１</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１１</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１１</w:t>
      </w:r>
    </w:p>
    <w:p w:rsidR="00881DB0" w:rsidRPr="00943B2A" w:rsidRDefault="00881DB0">
      <w:pPr>
        <w:widowControl/>
        <w:jc w:val="left"/>
      </w:pPr>
    </w:p>
    <w:p w:rsidR="00881DB0" w:rsidRPr="00943B2A" w:rsidRDefault="00881DB0" w:rsidP="00881DB0">
      <w:r w:rsidRPr="00943B2A">
        <w:rPr>
          <w:rFonts w:hint="eastAsia"/>
        </w:rPr>
        <w:t>＜館林市＞</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４</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４</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４</w:t>
      </w:r>
    </w:p>
    <w:p w:rsidR="00881DB0" w:rsidRPr="00943B2A" w:rsidRDefault="00881DB0">
      <w:pPr>
        <w:widowControl/>
        <w:jc w:val="left"/>
      </w:pPr>
    </w:p>
    <w:p w:rsidR="00881DB0" w:rsidRPr="00943B2A" w:rsidRDefault="00881DB0" w:rsidP="00881DB0">
      <w:r w:rsidRPr="00943B2A">
        <w:rPr>
          <w:rFonts w:hint="eastAsia"/>
        </w:rPr>
        <w:t>＜板倉町＞</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０</w:t>
      </w:r>
    </w:p>
    <w:p w:rsidR="00881DB0" w:rsidRPr="00943B2A" w:rsidRDefault="00881DB0">
      <w:pPr>
        <w:widowControl/>
        <w:jc w:val="left"/>
      </w:pPr>
    </w:p>
    <w:p w:rsidR="00881DB0" w:rsidRPr="00943B2A" w:rsidRDefault="00881DB0" w:rsidP="00881DB0">
      <w:r w:rsidRPr="00943B2A">
        <w:rPr>
          <w:rFonts w:hint="eastAsia"/>
        </w:rPr>
        <w:t>＜明和町＞</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０</w:t>
      </w:r>
    </w:p>
    <w:p w:rsidR="00881DB0" w:rsidRPr="00943B2A" w:rsidRDefault="00881DB0">
      <w:pPr>
        <w:widowControl/>
        <w:jc w:val="left"/>
      </w:pPr>
    </w:p>
    <w:p w:rsidR="00881DB0" w:rsidRPr="00943B2A" w:rsidRDefault="00881DB0" w:rsidP="00881DB0">
      <w:r w:rsidRPr="00943B2A">
        <w:rPr>
          <w:rFonts w:hint="eastAsia"/>
        </w:rPr>
        <w:t>＜千代田町＞</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１</w:t>
      </w:r>
    </w:p>
    <w:p w:rsidR="00881DB0" w:rsidRPr="00943B2A" w:rsidRDefault="00881DB0">
      <w:pPr>
        <w:widowControl/>
        <w:jc w:val="left"/>
      </w:pPr>
    </w:p>
    <w:p w:rsidR="00881DB0" w:rsidRPr="00943B2A" w:rsidRDefault="00881DB0" w:rsidP="00881DB0">
      <w:r w:rsidRPr="00943B2A">
        <w:rPr>
          <w:rFonts w:hint="eastAsia"/>
        </w:rPr>
        <w:t>＜大泉町＞</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３</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３</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３</w:t>
      </w:r>
    </w:p>
    <w:p w:rsidR="00881DB0" w:rsidRPr="00943B2A" w:rsidRDefault="00881DB0">
      <w:pPr>
        <w:widowControl/>
        <w:jc w:val="left"/>
      </w:pPr>
    </w:p>
    <w:p w:rsidR="00881DB0" w:rsidRPr="00943B2A" w:rsidRDefault="00881DB0" w:rsidP="00881DB0">
      <w:r w:rsidRPr="00943B2A">
        <w:rPr>
          <w:rFonts w:hint="eastAsia"/>
        </w:rPr>
        <w:t>＜邑楽町＞</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４</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５</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６</w:t>
      </w:r>
    </w:p>
    <w:p w:rsidR="00881DB0" w:rsidRPr="00943B2A" w:rsidRDefault="00881DB0">
      <w:pPr>
        <w:widowControl/>
        <w:jc w:val="left"/>
      </w:pPr>
    </w:p>
    <w:p w:rsidR="00881DB0" w:rsidRPr="00943B2A" w:rsidRDefault="00881DB0">
      <w:pPr>
        <w:widowControl/>
        <w:jc w:val="left"/>
      </w:pPr>
    </w:p>
    <w:p w:rsidR="00881DB0" w:rsidRPr="00943B2A" w:rsidRDefault="00881DB0">
      <w:pPr>
        <w:widowControl/>
        <w:jc w:val="left"/>
      </w:pPr>
      <w:r w:rsidRPr="00943B2A">
        <w:rPr>
          <w:rFonts w:hint="eastAsia"/>
        </w:rPr>
        <w:t>［医療型児童入所支援］</w:t>
      </w:r>
    </w:p>
    <w:p w:rsidR="00881DB0" w:rsidRPr="00943B2A" w:rsidRDefault="00881DB0" w:rsidP="00881DB0">
      <w:r w:rsidRPr="00943B2A">
        <w:rPr>
          <w:rFonts w:hint="eastAsia"/>
        </w:rPr>
        <w:t>＜県合計＞</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５３</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５４</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５５</w:t>
      </w:r>
    </w:p>
    <w:p w:rsidR="00881DB0" w:rsidRPr="00943B2A" w:rsidRDefault="00881DB0">
      <w:pPr>
        <w:widowControl/>
        <w:jc w:val="left"/>
      </w:pPr>
    </w:p>
    <w:p w:rsidR="00881DB0" w:rsidRPr="00943B2A" w:rsidRDefault="00881DB0" w:rsidP="00881DB0">
      <w:r w:rsidRPr="00943B2A">
        <w:rPr>
          <w:rFonts w:hint="eastAsia"/>
        </w:rPr>
        <w:t>＜前橋圏域＞</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９</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９</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９</w:t>
      </w:r>
    </w:p>
    <w:p w:rsidR="00881DB0" w:rsidRPr="00943B2A" w:rsidRDefault="00881DB0">
      <w:pPr>
        <w:widowControl/>
        <w:jc w:val="left"/>
      </w:pPr>
    </w:p>
    <w:p w:rsidR="00881DB0" w:rsidRPr="00943B2A" w:rsidRDefault="00881DB0" w:rsidP="00881DB0">
      <w:r w:rsidRPr="00943B2A">
        <w:rPr>
          <w:rFonts w:hint="eastAsia"/>
        </w:rPr>
        <w:t>＜前橋市＞</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９</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９</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９</w:t>
      </w:r>
    </w:p>
    <w:p w:rsidR="00881DB0" w:rsidRPr="00943B2A" w:rsidRDefault="00881DB0">
      <w:pPr>
        <w:widowControl/>
        <w:jc w:val="left"/>
      </w:pPr>
    </w:p>
    <w:p w:rsidR="00881DB0" w:rsidRPr="00943B2A" w:rsidRDefault="00881DB0" w:rsidP="00881DB0">
      <w:r w:rsidRPr="00943B2A">
        <w:rPr>
          <w:rFonts w:hint="eastAsia"/>
        </w:rPr>
        <w:t>＜高崎・安中圏域＞</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９</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９</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９</w:t>
      </w:r>
    </w:p>
    <w:p w:rsidR="00881DB0" w:rsidRPr="00943B2A" w:rsidRDefault="00881DB0">
      <w:pPr>
        <w:widowControl/>
        <w:jc w:val="left"/>
      </w:pPr>
    </w:p>
    <w:p w:rsidR="00881DB0" w:rsidRPr="00943B2A" w:rsidRDefault="00881DB0" w:rsidP="00881DB0">
      <w:r w:rsidRPr="00943B2A">
        <w:rPr>
          <w:rFonts w:hint="eastAsia"/>
        </w:rPr>
        <w:t>＜高崎市＞</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８</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８</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８</w:t>
      </w:r>
    </w:p>
    <w:p w:rsidR="00881DB0" w:rsidRPr="00943B2A" w:rsidRDefault="00881DB0">
      <w:pPr>
        <w:widowControl/>
        <w:jc w:val="left"/>
      </w:pPr>
    </w:p>
    <w:p w:rsidR="00881DB0" w:rsidRPr="00943B2A" w:rsidRDefault="00881DB0" w:rsidP="00881DB0">
      <w:r w:rsidRPr="00943B2A">
        <w:rPr>
          <w:rFonts w:hint="eastAsia"/>
        </w:rPr>
        <w:t>＜安中市＞</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１</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１</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１</w:t>
      </w:r>
    </w:p>
    <w:p w:rsidR="00881DB0" w:rsidRPr="00943B2A" w:rsidRDefault="00881DB0">
      <w:pPr>
        <w:widowControl/>
        <w:jc w:val="left"/>
      </w:pPr>
    </w:p>
    <w:p w:rsidR="00881DB0" w:rsidRPr="00943B2A" w:rsidRDefault="00881DB0" w:rsidP="00881DB0">
      <w:r w:rsidRPr="00943B2A">
        <w:rPr>
          <w:rFonts w:hint="eastAsia"/>
        </w:rPr>
        <w:t>＜渋川圏域＞</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３</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３</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３</w:t>
      </w:r>
    </w:p>
    <w:p w:rsidR="00881DB0" w:rsidRPr="00943B2A" w:rsidRDefault="00881DB0">
      <w:pPr>
        <w:widowControl/>
        <w:jc w:val="left"/>
      </w:pPr>
    </w:p>
    <w:p w:rsidR="00881DB0" w:rsidRPr="00943B2A" w:rsidRDefault="00881DB0" w:rsidP="00881DB0">
      <w:r w:rsidRPr="00943B2A">
        <w:rPr>
          <w:rFonts w:hint="eastAsia"/>
        </w:rPr>
        <w:t>＜渋川市＞</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２</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２</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２</w:t>
      </w:r>
    </w:p>
    <w:p w:rsidR="00881DB0" w:rsidRPr="00943B2A" w:rsidRDefault="00881DB0">
      <w:pPr>
        <w:widowControl/>
        <w:jc w:val="left"/>
      </w:pPr>
    </w:p>
    <w:p w:rsidR="00881DB0" w:rsidRPr="00943B2A" w:rsidRDefault="00881DB0" w:rsidP="00881DB0">
      <w:r w:rsidRPr="00943B2A">
        <w:rPr>
          <w:rFonts w:hint="eastAsia"/>
        </w:rPr>
        <w:t>＜榛東村＞</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０</w:t>
      </w:r>
    </w:p>
    <w:p w:rsidR="00881DB0" w:rsidRPr="00943B2A" w:rsidRDefault="00881DB0">
      <w:pPr>
        <w:widowControl/>
        <w:jc w:val="left"/>
      </w:pPr>
    </w:p>
    <w:p w:rsidR="00881DB0" w:rsidRPr="00943B2A" w:rsidRDefault="00881DB0" w:rsidP="00881DB0">
      <w:r w:rsidRPr="00943B2A">
        <w:rPr>
          <w:rFonts w:hint="eastAsia"/>
        </w:rPr>
        <w:t>＜吉岡町＞</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１</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１</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１</w:t>
      </w:r>
    </w:p>
    <w:p w:rsidR="00881DB0" w:rsidRPr="00943B2A" w:rsidRDefault="00881DB0">
      <w:pPr>
        <w:widowControl/>
        <w:jc w:val="left"/>
      </w:pPr>
    </w:p>
    <w:p w:rsidR="00881DB0" w:rsidRPr="00943B2A" w:rsidRDefault="00881DB0" w:rsidP="00881DB0">
      <w:r w:rsidRPr="00943B2A">
        <w:rPr>
          <w:rFonts w:hint="eastAsia"/>
        </w:rPr>
        <w:t>＜藤岡圏域＞</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２</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２</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２</w:t>
      </w:r>
    </w:p>
    <w:p w:rsidR="00881DB0" w:rsidRPr="00943B2A" w:rsidRDefault="00881DB0">
      <w:pPr>
        <w:widowControl/>
        <w:jc w:val="left"/>
      </w:pPr>
    </w:p>
    <w:p w:rsidR="00881DB0" w:rsidRPr="00943B2A" w:rsidRDefault="00881DB0" w:rsidP="00881DB0">
      <w:r w:rsidRPr="00943B2A">
        <w:rPr>
          <w:rFonts w:hint="eastAsia"/>
        </w:rPr>
        <w:t>＜藤岡市＞</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２</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２</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２</w:t>
      </w:r>
    </w:p>
    <w:p w:rsidR="00881DB0" w:rsidRPr="00943B2A" w:rsidRDefault="00881DB0">
      <w:pPr>
        <w:widowControl/>
        <w:jc w:val="left"/>
      </w:pPr>
    </w:p>
    <w:p w:rsidR="00881DB0" w:rsidRPr="00943B2A" w:rsidRDefault="00881DB0" w:rsidP="00881DB0">
      <w:r w:rsidRPr="00943B2A">
        <w:rPr>
          <w:rFonts w:hint="eastAsia"/>
        </w:rPr>
        <w:t>＜上野村＞</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０</w:t>
      </w:r>
    </w:p>
    <w:p w:rsidR="00881DB0" w:rsidRPr="00943B2A" w:rsidRDefault="00881DB0">
      <w:pPr>
        <w:widowControl/>
        <w:jc w:val="left"/>
      </w:pPr>
    </w:p>
    <w:p w:rsidR="00881DB0" w:rsidRPr="00943B2A" w:rsidRDefault="00881DB0" w:rsidP="00881DB0">
      <w:r w:rsidRPr="00943B2A">
        <w:rPr>
          <w:rFonts w:hint="eastAsia"/>
        </w:rPr>
        <w:t>＜神流町＞</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０</w:t>
      </w:r>
    </w:p>
    <w:p w:rsidR="00881DB0" w:rsidRPr="00943B2A" w:rsidRDefault="00881DB0">
      <w:pPr>
        <w:widowControl/>
        <w:jc w:val="left"/>
      </w:pPr>
    </w:p>
    <w:p w:rsidR="00881DB0" w:rsidRPr="00943B2A" w:rsidRDefault="00881DB0" w:rsidP="00881DB0">
      <w:r w:rsidRPr="00943B2A">
        <w:rPr>
          <w:rFonts w:hint="eastAsia"/>
        </w:rPr>
        <w:t>＜富岡圏域＞</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１</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１</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１</w:t>
      </w:r>
    </w:p>
    <w:p w:rsidR="00881DB0" w:rsidRPr="00943B2A" w:rsidRDefault="00881DB0">
      <w:pPr>
        <w:widowControl/>
        <w:jc w:val="left"/>
      </w:pPr>
    </w:p>
    <w:p w:rsidR="00881DB0" w:rsidRPr="00943B2A" w:rsidRDefault="00881DB0" w:rsidP="00881DB0">
      <w:r w:rsidRPr="00943B2A">
        <w:rPr>
          <w:rFonts w:hint="eastAsia"/>
        </w:rPr>
        <w:t>＜富岡市＞</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１</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１</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１</w:t>
      </w:r>
    </w:p>
    <w:p w:rsidR="00881DB0" w:rsidRPr="00943B2A" w:rsidRDefault="00881DB0">
      <w:pPr>
        <w:widowControl/>
        <w:jc w:val="left"/>
      </w:pPr>
    </w:p>
    <w:p w:rsidR="00881DB0" w:rsidRPr="00943B2A" w:rsidRDefault="00881DB0" w:rsidP="00881DB0">
      <w:r w:rsidRPr="00943B2A">
        <w:rPr>
          <w:rFonts w:hint="eastAsia"/>
        </w:rPr>
        <w:t>＜下仁田町＞</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０</w:t>
      </w:r>
    </w:p>
    <w:p w:rsidR="00881DB0" w:rsidRPr="00943B2A" w:rsidRDefault="00881DB0">
      <w:pPr>
        <w:widowControl/>
        <w:jc w:val="left"/>
      </w:pPr>
    </w:p>
    <w:p w:rsidR="00881DB0" w:rsidRPr="00943B2A" w:rsidRDefault="00881DB0" w:rsidP="00881DB0">
      <w:r w:rsidRPr="00943B2A">
        <w:rPr>
          <w:rFonts w:hint="eastAsia"/>
        </w:rPr>
        <w:t>＜南牧村＞</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０</w:t>
      </w:r>
    </w:p>
    <w:p w:rsidR="00881DB0" w:rsidRPr="00943B2A" w:rsidRDefault="00881DB0">
      <w:pPr>
        <w:widowControl/>
        <w:jc w:val="left"/>
      </w:pPr>
    </w:p>
    <w:p w:rsidR="00881DB0" w:rsidRPr="00943B2A" w:rsidRDefault="00881DB0" w:rsidP="00881DB0">
      <w:r w:rsidRPr="00943B2A">
        <w:rPr>
          <w:rFonts w:hint="eastAsia"/>
        </w:rPr>
        <w:t>＜甘楽町＞</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吾妻圏域＞</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１</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１</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１</w:t>
      </w:r>
    </w:p>
    <w:p w:rsidR="00881DB0" w:rsidRPr="00943B2A" w:rsidRDefault="00881DB0" w:rsidP="00881DB0"/>
    <w:p w:rsidR="00881DB0" w:rsidRPr="00943B2A" w:rsidRDefault="00881DB0" w:rsidP="00881DB0">
      <w:r w:rsidRPr="00943B2A">
        <w:rPr>
          <w:rFonts w:hint="eastAsia"/>
        </w:rPr>
        <w:t>＜中之条町＞</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１</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１</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１</w:t>
      </w:r>
    </w:p>
    <w:p w:rsidR="00881DB0" w:rsidRPr="00943B2A" w:rsidRDefault="00881DB0" w:rsidP="00881DB0"/>
    <w:p w:rsidR="00881DB0" w:rsidRPr="00943B2A" w:rsidRDefault="00881DB0" w:rsidP="00881DB0">
      <w:r w:rsidRPr="00943B2A">
        <w:rPr>
          <w:rFonts w:hint="eastAsia"/>
        </w:rPr>
        <w:t>＜長野原町＞</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嬬恋村＞</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草津町＞</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高山村＞</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東吾妻町＞</w:t>
      </w:r>
    </w:p>
    <w:p w:rsidR="00881DB0" w:rsidRPr="00943B2A" w:rsidRDefault="00881DB0" w:rsidP="00881DB0">
      <w:r w:rsidRPr="00943B2A">
        <w:rPr>
          <w:rFonts w:hint="eastAsia"/>
        </w:rPr>
        <w:t>「令和６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７年度」</w:t>
      </w:r>
    </w:p>
    <w:p w:rsidR="00881DB0" w:rsidRPr="00943B2A" w:rsidRDefault="00881DB0" w:rsidP="00881DB0">
      <w:r w:rsidRPr="00943B2A">
        <w:rPr>
          <w:rFonts w:hint="eastAsia"/>
        </w:rPr>
        <w:t>・利用者数（人／月）：０</w:t>
      </w:r>
    </w:p>
    <w:p w:rsidR="00881DB0" w:rsidRPr="00943B2A" w:rsidRDefault="00881DB0" w:rsidP="00881DB0"/>
    <w:p w:rsidR="00881DB0" w:rsidRPr="00943B2A" w:rsidRDefault="00881DB0" w:rsidP="00881DB0">
      <w:r w:rsidRPr="00943B2A">
        <w:rPr>
          <w:rFonts w:hint="eastAsia"/>
        </w:rPr>
        <w:t>「令和８年度」</w:t>
      </w:r>
    </w:p>
    <w:p w:rsidR="00881DB0" w:rsidRPr="00943B2A" w:rsidRDefault="00881DB0" w:rsidP="00881DB0">
      <w:r w:rsidRPr="00943B2A">
        <w:rPr>
          <w:rFonts w:hint="eastAsia"/>
        </w:rPr>
        <w:t>・利用者数（人／月）：０</w:t>
      </w:r>
    </w:p>
    <w:p w:rsidR="00881DB0" w:rsidRPr="00943B2A" w:rsidRDefault="00881DB0" w:rsidP="00881DB0"/>
    <w:p w:rsidR="00A30F66" w:rsidRPr="00943B2A" w:rsidRDefault="00A30F66" w:rsidP="00A30F66">
      <w:r w:rsidRPr="00943B2A">
        <w:rPr>
          <w:rFonts w:hint="eastAsia"/>
        </w:rPr>
        <w:t>＜沼田圏域＞</w:t>
      </w:r>
    </w:p>
    <w:p w:rsidR="00A30F66" w:rsidRPr="00943B2A" w:rsidRDefault="00A30F66" w:rsidP="00A30F66">
      <w:r w:rsidRPr="00943B2A">
        <w:rPr>
          <w:rFonts w:hint="eastAsia"/>
        </w:rPr>
        <w:t>「令和６年度」</w:t>
      </w:r>
    </w:p>
    <w:p w:rsidR="00A30F66" w:rsidRPr="00943B2A" w:rsidRDefault="00A30F66" w:rsidP="00A30F66">
      <w:r w:rsidRPr="00943B2A">
        <w:rPr>
          <w:rFonts w:hint="eastAsia"/>
        </w:rPr>
        <w:t>・利用者数（人／月）：１</w:t>
      </w:r>
    </w:p>
    <w:p w:rsidR="00A30F66" w:rsidRPr="00943B2A" w:rsidRDefault="00A30F66" w:rsidP="00A30F66"/>
    <w:p w:rsidR="00A30F66" w:rsidRPr="00943B2A" w:rsidRDefault="00A30F66" w:rsidP="00A30F66">
      <w:r w:rsidRPr="00943B2A">
        <w:rPr>
          <w:rFonts w:hint="eastAsia"/>
        </w:rPr>
        <w:t>「令和７年度」</w:t>
      </w:r>
    </w:p>
    <w:p w:rsidR="00A30F66" w:rsidRPr="00943B2A" w:rsidRDefault="00A30F66" w:rsidP="00A30F66">
      <w:r w:rsidRPr="00943B2A">
        <w:rPr>
          <w:rFonts w:hint="eastAsia"/>
        </w:rPr>
        <w:t>・利用者数（人／月）：１</w:t>
      </w:r>
    </w:p>
    <w:p w:rsidR="00A30F66" w:rsidRPr="00943B2A" w:rsidRDefault="00A30F66" w:rsidP="00A30F66"/>
    <w:p w:rsidR="00A30F66" w:rsidRPr="00943B2A" w:rsidRDefault="00A30F66" w:rsidP="00A30F66">
      <w:r w:rsidRPr="00943B2A">
        <w:rPr>
          <w:rFonts w:hint="eastAsia"/>
        </w:rPr>
        <w:t>「令和８年度」</w:t>
      </w:r>
    </w:p>
    <w:p w:rsidR="00A30F66" w:rsidRPr="00943B2A" w:rsidRDefault="00A30F66" w:rsidP="00A30F66">
      <w:r w:rsidRPr="00943B2A">
        <w:rPr>
          <w:rFonts w:hint="eastAsia"/>
        </w:rPr>
        <w:t>・利用者数（人／月）：１</w:t>
      </w:r>
    </w:p>
    <w:p w:rsidR="00A30F66" w:rsidRPr="00943B2A" w:rsidRDefault="00A30F66" w:rsidP="00881DB0"/>
    <w:p w:rsidR="00A30F66" w:rsidRPr="00943B2A" w:rsidRDefault="00A30F66" w:rsidP="00A30F66">
      <w:r w:rsidRPr="00943B2A">
        <w:rPr>
          <w:rFonts w:hint="eastAsia"/>
        </w:rPr>
        <w:t>＜沼田市＞</w:t>
      </w:r>
    </w:p>
    <w:p w:rsidR="00A30F66" w:rsidRPr="00943B2A" w:rsidRDefault="00A30F66" w:rsidP="00A30F66">
      <w:r w:rsidRPr="00943B2A">
        <w:rPr>
          <w:rFonts w:hint="eastAsia"/>
        </w:rPr>
        <w:t>「令和６年度」</w:t>
      </w:r>
    </w:p>
    <w:p w:rsidR="00A30F66" w:rsidRPr="00943B2A" w:rsidRDefault="00A30F66" w:rsidP="00A30F66">
      <w:r w:rsidRPr="00943B2A">
        <w:rPr>
          <w:rFonts w:hint="eastAsia"/>
        </w:rPr>
        <w:t>・利用者数（人／月）：１</w:t>
      </w:r>
    </w:p>
    <w:p w:rsidR="00A30F66" w:rsidRPr="00943B2A" w:rsidRDefault="00A30F66" w:rsidP="00A30F66"/>
    <w:p w:rsidR="00A30F66" w:rsidRPr="00943B2A" w:rsidRDefault="00A30F66" w:rsidP="00A30F66">
      <w:r w:rsidRPr="00943B2A">
        <w:rPr>
          <w:rFonts w:hint="eastAsia"/>
        </w:rPr>
        <w:t>「令和７年度」</w:t>
      </w:r>
    </w:p>
    <w:p w:rsidR="00A30F66" w:rsidRPr="00943B2A" w:rsidRDefault="00A30F66" w:rsidP="00A30F66">
      <w:r w:rsidRPr="00943B2A">
        <w:rPr>
          <w:rFonts w:hint="eastAsia"/>
        </w:rPr>
        <w:t>・利用者数（人／月）：１</w:t>
      </w:r>
    </w:p>
    <w:p w:rsidR="00A30F66" w:rsidRPr="00943B2A" w:rsidRDefault="00A30F66" w:rsidP="00A30F66"/>
    <w:p w:rsidR="00A30F66" w:rsidRPr="00943B2A" w:rsidRDefault="00A30F66" w:rsidP="00A30F66">
      <w:r w:rsidRPr="00943B2A">
        <w:rPr>
          <w:rFonts w:hint="eastAsia"/>
        </w:rPr>
        <w:t>「令和８年度」</w:t>
      </w:r>
    </w:p>
    <w:p w:rsidR="00A30F66" w:rsidRPr="00943B2A" w:rsidRDefault="00A30F66" w:rsidP="00A30F66">
      <w:r w:rsidRPr="00943B2A">
        <w:rPr>
          <w:rFonts w:hint="eastAsia"/>
        </w:rPr>
        <w:t>・利用者数（人／月）：１</w:t>
      </w:r>
    </w:p>
    <w:p w:rsidR="00A30F66" w:rsidRPr="00943B2A" w:rsidRDefault="00A30F66" w:rsidP="00881DB0"/>
    <w:p w:rsidR="00A30F66" w:rsidRPr="00943B2A" w:rsidRDefault="00A30F66" w:rsidP="00A30F66">
      <w:r w:rsidRPr="00943B2A">
        <w:rPr>
          <w:rFonts w:hint="eastAsia"/>
        </w:rPr>
        <w:t>＜片品村＞</w:t>
      </w:r>
    </w:p>
    <w:p w:rsidR="00A30F66" w:rsidRPr="00943B2A" w:rsidRDefault="00A30F66" w:rsidP="00A30F66">
      <w:r w:rsidRPr="00943B2A">
        <w:rPr>
          <w:rFonts w:hint="eastAsia"/>
        </w:rPr>
        <w:t>「令和６年度」</w:t>
      </w:r>
    </w:p>
    <w:p w:rsidR="00A30F66" w:rsidRPr="00943B2A" w:rsidRDefault="00A30F66" w:rsidP="00A30F66">
      <w:r w:rsidRPr="00943B2A">
        <w:rPr>
          <w:rFonts w:hint="eastAsia"/>
        </w:rPr>
        <w:t>・利用者数（人／月）：０</w:t>
      </w:r>
    </w:p>
    <w:p w:rsidR="00A30F66" w:rsidRPr="00943B2A" w:rsidRDefault="00A30F66" w:rsidP="00A30F66"/>
    <w:p w:rsidR="00A30F66" w:rsidRPr="00943B2A" w:rsidRDefault="00A30F66" w:rsidP="00A30F66">
      <w:r w:rsidRPr="00943B2A">
        <w:rPr>
          <w:rFonts w:hint="eastAsia"/>
        </w:rPr>
        <w:t>「令和７年度」</w:t>
      </w:r>
    </w:p>
    <w:p w:rsidR="00A30F66" w:rsidRPr="00943B2A" w:rsidRDefault="00A30F66" w:rsidP="00A30F66">
      <w:r w:rsidRPr="00943B2A">
        <w:rPr>
          <w:rFonts w:hint="eastAsia"/>
        </w:rPr>
        <w:t>・利用者数（人／月）：０</w:t>
      </w:r>
    </w:p>
    <w:p w:rsidR="00A30F66" w:rsidRPr="00943B2A" w:rsidRDefault="00A30F66" w:rsidP="00A30F66"/>
    <w:p w:rsidR="00A30F66" w:rsidRPr="00943B2A" w:rsidRDefault="00A30F66" w:rsidP="00A30F66">
      <w:r w:rsidRPr="00943B2A">
        <w:rPr>
          <w:rFonts w:hint="eastAsia"/>
        </w:rPr>
        <w:t>「令和８年度」</w:t>
      </w:r>
    </w:p>
    <w:p w:rsidR="00A30F66" w:rsidRPr="00943B2A" w:rsidRDefault="00A30F66" w:rsidP="00A30F66">
      <w:r w:rsidRPr="00943B2A">
        <w:rPr>
          <w:rFonts w:hint="eastAsia"/>
        </w:rPr>
        <w:t>・利用者数（人／月）：０</w:t>
      </w:r>
    </w:p>
    <w:p w:rsidR="00A30F66" w:rsidRPr="00943B2A" w:rsidRDefault="00A30F66" w:rsidP="00881DB0"/>
    <w:p w:rsidR="00A30F66" w:rsidRPr="00943B2A" w:rsidRDefault="00A30F66" w:rsidP="00A30F66">
      <w:r w:rsidRPr="00943B2A">
        <w:rPr>
          <w:rFonts w:hint="eastAsia"/>
        </w:rPr>
        <w:t>＜川場村＞</w:t>
      </w:r>
    </w:p>
    <w:p w:rsidR="00A30F66" w:rsidRPr="00943B2A" w:rsidRDefault="00A30F66" w:rsidP="00A30F66">
      <w:r w:rsidRPr="00943B2A">
        <w:rPr>
          <w:rFonts w:hint="eastAsia"/>
        </w:rPr>
        <w:t>「令和６年度」</w:t>
      </w:r>
    </w:p>
    <w:p w:rsidR="00A30F66" w:rsidRPr="00943B2A" w:rsidRDefault="00A30F66" w:rsidP="00A30F66">
      <w:r w:rsidRPr="00943B2A">
        <w:rPr>
          <w:rFonts w:hint="eastAsia"/>
        </w:rPr>
        <w:t>・利用者数（人／月）：０</w:t>
      </w:r>
    </w:p>
    <w:p w:rsidR="00A30F66" w:rsidRPr="00943B2A" w:rsidRDefault="00A30F66" w:rsidP="00A30F66"/>
    <w:p w:rsidR="00A30F66" w:rsidRPr="00943B2A" w:rsidRDefault="00A30F66" w:rsidP="00A30F66">
      <w:r w:rsidRPr="00943B2A">
        <w:rPr>
          <w:rFonts w:hint="eastAsia"/>
        </w:rPr>
        <w:t>「令和７年度」</w:t>
      </w:r>
    </w:p>
    <w:p w:rsidR="00A30F66" w:rsidRPr="00943B2A" w:rsidRDefault="00A30F66" w:rsidP="00A30F66">
      <w:r w:rsidRPr="00943B2A">
        <w:rPr>
          <w:rFonts w:hint="eastAsia"/>
        </w:rPr>
        <w:t>・利用者数（人／月）：０</w:t>
      </w:r>
    </w:p>
    <w:p w:rsidR="00A30F66" w:rsidRPr="00943B2A" w:rsidRDefault="00A30F66" w:rsidP="00A30F66"/>
    <w:p w:rsidR="00A30F66" w:rsidRPr="00943B2A" w:rsidRDefault="00A30F66" w:rsidP="00A30F66">
      <w:r w:rsidRPr="00943B2A">
        <w:rPr>
          <w:rFonts w:hint="eastAsia"/>
        </w:rPr>
        <w:t>「令和８年度」</w:t>
      </w:r>
    </w:p>
    <w:p w:rsidR="00A30F66" w:rsidRPr="00943B2A" w:rsidRDefault="00A30F66" w:rsidP="00A30F66">
      <w:r w:rsidRPr="00943B2A">
        <w:rPr>
          <w:rFonts w:hint="eastAsia"/>
        </w:rPr>
        <w:t>・利用者数（人／月）：０</w:t>
      </w:r>
    </w:p>
    <w:p w:rsidR="00A30F66" w:rsidRPr="00943B2A" w:rsidRDefault="00A30F66" w:rsidP="00881DB0"/>
    <w:p w:rsidR="00A30F66" w:rsidRPr="00943B2A" w:rsidRDefault="00A30F66" w:rsidP="00A30F66">
      <w:r w:rsidRPr="00943B2A">
        <w:rPr>
          <w:rFonts w:hint="eastAsia"/>
        </w:rPr>
        <w:t>＜昭和村＞</w:t>
      </w:r>
    </w:p>
    <w:p w:rsidR="00A30F66" w:rsidRPr="00943B2A" w:rsidRDefault="00A30F66" w:rsidP="00A30F66">
      <w:r w:rsidRPr="00943B2A">
        <w:rPr>
          <w:rFonts w:hint="eastAsia"/>
        </w:rPr>
        <w:t>「令和６年度」</w:t>
      </w:r>
    </w:p>
    <w:p w:rsidR="00A30F66" w:rsidRPr="00943B2A" w:rsidRDefault="00A30F66" w:rsidP="00A30F66">
      <w:r w:rsidRPr="00943B2A">
        <w:rPr>
          <w:rFonts w:hint="eastAsia"/>
        </w:rPr>
        <w:t>・利用者数（人／月）：０</w:t>
      </w:r>
    </w:p>
    <w:p w:rsidR="00A30F66" w:rsidRPr="00943B2A" w:rsidRDefault="00A30F66" w:rsidP="00A30F66"/>
    <w:p w:rsidR="00A30F66" w:rsidRPr="00943B2A" w:rsidRDefault="00A30F66" w:rsidP="00A30F66">
      <w:r w:rsidRPr="00943B2A">
        <w:rPr>
          <w:rFonts w:hint="eastAsia"/>
        </w:rPr>
        <w:t>「令和７年度」</w:t>
      </w:r>
    </w:p>
    <w:p w:rsidR="00A30F66" w:rsidRPr="00943B2A" w:rsidRDefault="00A30F66" w:rsidP="00A30F66">
      <w:r w:rsidRPr="00943B2A">
        <w:rPr>
          <w:rFonts w:hint="eastAsia"/>
        </w:rPr>
        <w:t>・利用者数（人／月）：０</w:t>
      </w:r>
    </w:p>
    <w:p w:rsidR="00A30F66" w:rsidRPr="00943B2A" w:rsidRDefault="00A30F66" w:rsidP="00A30F66"/>
    <w:p w:rsidR="00A30F66" w:rsidRPr="00943B2A" w:rsidRDefault="00A30F66" w:rsidP="00A30F66">
      <w:r w:rsidRPr="00943B2A">
        <w:rPr>
          <w:rFonts w:hint="eastAsia"/>
        </w:rPr>
        <w:t>「令和８年度」</w:t>
      </w:r>
    </w:p>
    <w:p w:rsidR="00A30F66" w:rsidRPr="00943B2A" w:rsidRDefault="00A30F66" w:rsidP="00A30F66">
      <w:r w:rsidRPr="00943B2A">
        <w:rPr>
          <w:rFonts w:hint="eastAsia"/>
        </w:rPr>
        <w:t>・利用者数（人／月）：０</w:t>
      </w:r>
    </w:p>
    <w:p w:rsidR="00A30F66" w:rsidRPr="00943B2A" w:rsidRDefault="00A30F66" w:rsidP="00881DB0"/>
    <w:p w:rsidR="00A30F66" w:rsidRPr="00943B2A" w:rsidRDefault="00A30F66" w:rsidP="00A30F66">
      <w:r w:rsidRPr="00943B2A">
        <w:rPr>
          <w:rFonts w:hint="eastAsia"/>
        </w:rPr>
        <w:t>＜みなかみ町＞</w:t>
      </w:r>
    </w:p>
    <w:p w:rsidR="00A30F66" w:rsidRPr="00943B2A" w:rsidRDefault="00A30F66" w:rsidP="00A30F66">
      <w:r w:rsidRPr="00943B2A">
        <w:rPr>
          <w:rFonts w:hint="eastAsia"/>
        </w:rPr>
        <w:t>「令和６年度」</w:t>
      </w:r>
    </w:p>
    <w:p w:rsidR="00A30F66" w:rsidRPr="00943B2A" w:rsidRDefault="00A30F66" w:rsidP="00A30F66">
      <w:r w:rsidRPr="00943B2A">
        <w:rPr>
          <w:rFonts w:hint="eastAsia"/>
        </w:rPr>
        <w:t>・利用者数（人／月）：０</w:t>
      </w:r>
    </w:p>
    <w:p w:rsidR="00A30F66" w:rsidRPr="00943B2A" w:rsidRDefault="00A30F66" w:rsidP="00A30F66"/>
    <w:p w:rsidR="00A30F66" w:rsidRPr="00943B2A" w:rsidRDefault="00A30F66" w:rsidP="00A30F66">
      <w:r w:rsidRPr="00943B2A">
        <w:rPr>
          <w:rFonts w:hint="eastAsia"/>
        </w:rPr>
        <w:t>「令和７年度」</w:t>
      </w:r>
    </w:p>
    <w:p w:rsidR="00A30F66" w:rsidRPr="00943B2A" w:rsidRDefault="00A30F66" w:rsidP="00A30F66">
      <w:r w:rsidRPr="00943B2A">
        <w:rPr>
          <w:rFonts w:hint="eastAsia"/>
        </w:rPr>
        <w:t>・利用者数（人／月）：０</w:t>
      </w:r>
    </w:p>
    <w:p w:rsidR="00A30F66" w:rsidRPr="00943B2A" w:rsidRDefault="00A30F66" w:rsidP="00A30F66"/>
    <w:p w:rsidR="00A30F66" w:rsidRPr="00943B2A" w:rsidRDefault="00A30F66" w:rsidP="00A30F66">
      <w:r w:rsidRPr="00943B2A">
        <w:rPr>
          <w:rFonts w:hint="eastAsia"/>
        </w:rPr>
        <w:t>「令和８年度」</w:t>
      </w:r>
    </w:p>
    <w:p w:rsidR="00A30F66" w:rsidRPr="00943B2A" w:rsidRDefault="00A30F66" w:rsidP="00A30F66">
      <w:r w:rsidRPr="00943B2A">
        <w:rPr>
          <w:rFonts w:hint="eastAsia"/>
        </w:rPr>
        <w:t>・利用者数（人／月）：０</w:t>
      </w:r>
    </w:p>
    <w:p w:rsidR="00881DB0" w:rsidRPr="00943B2A" w:rsidRDefault="00881DB0" w:rsidP="00881DB0"/>
    <w:p w:rsidR="00A30F66" w:rsidRPr="00943B2A" w:rsidRDefault="00A30F66" w:rsidP="00A30F66">
      <w:r w:rsidRPr="00943B2A">
        <w:rPr>
          <w:rFonts w:hint="eastAsia"/>
        </w:rPr>
        <w:t>＜伊勢崎圏域＞</w:t>
      </w:r>
    </w:p>
    <w:p w:rsidR="00A30F66" w:rsidRPr="00943B2A" w:rsidRDefault="00A30F66" w:rsidP="00A30F66">
      <w:r w:rsidRPr="00943B2A">
        <w:rPr>
          <w:rFonts w:hint="eastAsia"/>
        </w:rPr>
        <w:t>「令和６年度」</w:t>
      </w:r>
    </w:p>
    <w:p w:rsidR="00A30F66" w:rsidRPr="00943B2A" w:rsidRDefault="00A30F66" w:rsidP="00A30F66">
      <w:r w:rsidRPr="00943B2A">
        <w:rPr>
          <w:rFonts w:hint="eastAsia"/>
        </w:rPr>
        <w:t>・利用者数（人／月）：１０</w:t>
      </w:r>
    </w:p>
    <w:p w:rsidR="00A30F66" w:rsidRPr="00943B2A" w:rsidRDefault="00A30F66" w:rsidP="00A30F66"/>
    <w:p w:rsidR="00A30F66" w:rsidRPr="00943B2A" w:rsidRDefault="00A30F66" w:rsidP="00A30F66">
      <w:r w:rsidRPr="00943B2A">
        <w:rPr>
          <w:rFonts w:hint="eastAsia"/>
        </w:rPr>
        <w:t>「令和７年度」</w:t>
      </w:r>
    </w:p>
    <w:p w:rsidR="00A30F66" w:rsidRPr="00943B2A" w:rsidRDefault="00A30F66" w:rsidP="00A30F66">
      <w:r w:rsidRPr="00943B2A">
        <w:rPr>
          <w:rFonts w:hint="eastAsia"/>
        </w:rPr>
        <w:t>・利用者数（人／月）：１０</w:t>
      </w:r>
    </w:p>
    <w:p w:rsidR="00A30F66" w:rsidRPr="00943B2A" w:rsidRDefault="00A30F66" w:rsidP="00A30F66"/>
    <w:p w:rsidR="00A30F66" w:rsidRPr="00943B2A" w:rsidRDefault="00A30F66" w:rsidP="00A30F66">
      <w:r w:rsidRPr="00943B2A">
        <w:rPr>
          <w:rFonts w:hint="eastAsia"/>
        </w:rPr>
        <w:t>「令和８年度」</w:t>
      </w:r>
    </w:p>
    <w:p w:rsidR="00A30F66" w:rsidRPr="00943B2A" w:rsidRDefault="00A30F66" w:rsidP="00A30F66">
      <w:r w:rsidRPr="00943B2A">
        <w:rPr>
          <w:rFonts w:hint="eastAsia"/>
        </w:rPr>
        <w:t>・利用者数（人／月）：１０</w:t>
      </w:r>
    </w:p>
    <w:p w:rsidR="00A30F66" w:rsidRPr="00943B2A" w:rsidRDefault="00A30F66" w:rsidP="00881DB0"/>
    <w:p w:rsidR="00A30F66" w:rsidRPr="00943B2A" w:rsidRDefault="00A30F66" w:rsidP="00A30F66">
      <w:r w:rsidRPr="00943B2A">
        <w:rPr>
          <w:rFonts w:hint="eastAsia"/>
        </w:rPr>
        <w:t>＜伊勢崎市＞</w:t>
      </w:r>
    </w:p>
    <w:p w:rsidR="00A30F66" w:rsidRPr="00943B2A" w:rsidRDefault="00A30F66" w:rsidP="00A30F66">
      <w:r w:rsidRPr="00943B2A">
        <w:rPr>
          <w:rFonts w:hint="eastAsia"/>
        </w:rPr>
        <w:t>「令和６年度」</w:t>
      </w:r>
    </w:p>
    <w:p w:rsidR="00A30F66" w:rsidRPr="00943B2A" w:rsidRDefault="00A30F66" w:rsidP="00A30F66">
      <w:r w:rsidRPr="00943B2A">
        <w:rPr>
          <w:rFonts w:hint="eastAsia"/>
        </w:rPr>
        <w:t>・利用者数（人／月）：１０</w:t>
      </w:r>
    </w:p>
    <w:p w:rsidR="00A30F66" w:rsidRPr="00943B2A" w:rsidRDefault="00A30F66" w:rsidP="00A30F66"/>
    <w:p w:rsidR="00A30F66" w:rsidRPr="00943B2A" w:rsidRDefault="00A30F66" w:rsidP="00A30F66">
      <w:r w:rsidRPr="00943B2A">
        <w:rPr>
          <w:rFonts w:hint="eastAsia"/>
        </w:rPr>
        <w:t>「令和７年度」</w:t>
      </w:r>
    </w:p>
    <w:p w:rsidR="00A30F66" w:rsidRPr="00943B2A" w:rsidRDefault="00A30F66" w:rsidP="00A30F66">
      <w:r w:rsidRPr="00943B2A">
        <w:rPr>
          <w:rFonts w:hint="eastAsia"/>
        </w:rPr>
        <w:t>・利用者数（人／月）：１０</w:t>
      </w:r>
    </w:p>
    <w:p w:rsidR="00A30F66" w:rsidRPr="00943B2A" w:rsidRDefault="00A30F66" w:rsidP="00A30F66"/>
    <w:p w:rsidR="00A30F66" w:rsidRPr="00943B2A" w:rsidRDefault="00A30F66" w:rsidP="00A30F66">
      <w:r w:rsidRPr="00943B2A">
        <w:rPr>
          <w:rFonts w:hint="eastAsia"/>
        </w:rPr>
        <w:t>「令和８年度」</w:t>
      </w:r>
    </w:p>
    <w:p w:rsidR="00A30F66" w:rsidRPr="00943B2A" w:rsidRDefault="00A30F66" w:rsidP="00A30F66">
      <w:r w:rsidRPr="00943B2A">
        <w:rPr>
          <w:rFonts w:hint="eastAsia"/>
        </w:rPr>
        <w:t>・利用者数（人／月）：１０</w:t>
      </w:r>
    </w:p>
    <w:p w:rsidR="00A30F66" w:rsidRPr="00943B2A" w:rsidRDefault="00A30F66" w:rsidP="00881DB0"/>
    <w:p w:rsidR="00A30F66" w:rsidRPr="00943B2A" w:rsidRDefault="00A30F66" w:rsidP="00A30F66">
      <w:r w:rsidRPr="00943B2A">
        <w:rPr>
          <w:rFonts w:hint="eastAsia"/>
        </w:rPr>
        <w:t>＜玉村町＞</w:t>
      </w:r>
    </w:p>
    <w:p w:rsidR="00A30F66" w:rsidRPr="00943B2A" w:rsidRDefault="00A30F66" w:rsidP="00A30F66">
      <w:r w:rsidRPr="00943B2A">
        <w:rPr>
          <w:rFonts w:hint="eastAsia"/>
        </w:rPr>
        <w:t>「令和６年度」</w:t>
      </w:r>
    </w:p>
    <w:p w:rsidR="00A30F66" w:rsidRPr="00943B2A" w:rsidRDefault="00A30F66" w:rsidP="00A30F66">
      <w:r w:rsidRPr="00943B2A">
        <w:rPr>
          <w:rFonts w:hint="eastAsia"/>
        </w:rPr>
        <w:t>・利用者数（人／月）：０</w:t>
      </w:r>
    </w:p>
    <w:p w:rsidR="00A30F66" w:rsidRPr="00943B2A" w:rsidRDefault="00A30F66" w:rsidP="00A30F66"/>
    <w:p w:rsidR="00A30F66" w:rsidRPr="00943B2A" w:rsidRDefault="00A30F66" w:rsidP="00A30F66">
      <w:r w:rsidRPr="00943B2A">
        <w:rPr>
          <w:rFonts w:hint="eastAsia"/>
        </w:rPr>
        <w:t>「令和７年度」</w:t>
      </w:r>
    </w:p>
    <w:p w:rsidR="00A30F66" w:rsidRPr="00943B2A" w:rsidRDefault="00A30F66" w:rsidP="00A30F66">
      <w:r w:rsidRPr="00943B2A">
        <w:rPr>
          <w:rFonts w:hint="eastAsia"/>
        </w:rPr>
        <w:t>・利用者数（人／月）：０</w:t>
      </w:r>
    </w:p>
    <w:p w:rsidR="00A30F66" w:rsidRPr="00943B2A" w:rsidRDefault="00A30F66" w:rsidP="00A30F66"/>
    <w:p w:rsidR="00A30F66" w:rsidRPr="00943B2A" w:rsidRDefault="00A30F66" w:rsidP="00A30F66">
      <w:r w:rsidRPr="00943B2A">
        <w:rPr>
          <w:rFonts w:hint="eastAsia"/>
        </w:rPr>
        <w:t>「令和８年度」</w:t>
      </w:r>
    </w:p>
    <w:p w:rsidR="00A30F66" w:rsidRPr="00943B2A" w:rsidRDefault="00A30F66" w:rsidP="00A30F66">
      <w:r w:rsidRPr="00943B2A">
        <w:rPr>
          <w:rFonts w:hint="eastAsia"/>
        </w:rPr>
        <w:t>・利用者数（人／月）：０</w:t>
      </w:r>
    </w:p>
    <w:p w:rsidR="00A30F66" w:rsidRPr="00943B2A" w:rsidRDefault="00A30F66" w:rsidP="00881DB0"/>
    <w:p w:rsidR="00A30F66" w:rsidRPr="00943B2A" w:rsidRDefault="00A30F66" w:rsidP="00A30F66">
      <w:r w:rsidRPr="00943B2A">
        <w:rPr>
          <w:rFonts w:hint="eastAsia"/>
        </w:rPr>
        <w:t>＜桐生圏域＞</w:t>
      </w:r>
    </w:p>
    <w:p w:rsidR="00A30F66" w:rsidRPr="00943B2A" w:rsidRDefault="00A30F66" w:rsidP="00A30F66">
      <w:r w:rsidRPr="00943B2A">
        <w:rPr>
          <w:rFonts w:hint="eastAsia"/>
        </w:rPr>
        <w:t>「令和６年度」</w:t>
      </w:r>
    </w:p>
    <w:p w:rsidR="00A30F66" w:rsidRPr="00943B2A" w:rsidRDefault="00A30F66" w:rsidP="00A30F66">
      <w:r w:rsidRPr="00943B2A">
        <w:rPr>
          <w:rFonts w:hint="eastAsia"/>
        </w:rPr>
        <w:t>・利用者数（人／月）：５</w:t>
      </w:r>
    </w:p>
    <w:p w:rsidR="00A30F66" w:rsidRPr="00943B2A" w:rsidRDefault="00A30F66" w:rsidP="00A30F66"/>
    <w:p w:rsidR="00A30F66" w:rsidRPr="00943B2A" w:rsidRDefault="00A30F66" w:rsidP="00A30F66">
      <w:r w:rsidRPr="00943B2A">
        <w:rPr>
          <w:rFonts w:hint="eastAsia"/>
        </w:rPr>
        <w:t>「令和７年度」</w:t>
      </w:r>
    </w:p>
    <w:p w:rsidR="00A30F66" w:rsidRPr="00943B2A" w:rsidRDefault="00A30F66" w:rsidP="00A30F66">
      <w:r w:rsidRPr="00943B2A">
        <w:rPr>
          <w:rFonts w:hint="eastAsia"/>
        </w:rPr>
        <w:t>・利用者数（人／月）：５</w:t>
      </w:r>
    </w:p>
    <w:p w:rsidR="00A30F66" w:rsidRPr="00943B2A" w:rsidRDefault="00A30F66" w:rsidP="00A30F66"/>
    <w:p w:rsidR="00A30F66" w:rsidRPr="00943B2A" w:rsidRDefault="00A30F66" w:rsidP="00A30F66">
      <w:r w:rsidRPr="00943B2A">
        <w:rPr>
          <w:rFonts w:hint="eastAsia"/>
        </w:rPr>
        <w:t>「令和８年度」</w:t>
      </w:r>
    </w:p>
    <w:p w:rsidR="00A30F66" w:rsidRPr="00943B2A" w:rsidRDefault="00A30F66" w:rsidP="00A30F66">
      <w:r w:rsidRPr="00943B2A">
        <w:rPr>
          <w:rFonts w:hint="eastAsia"/>
        </w:rPr>
        <w:t>・利用者数（人／月）：５</w:t>
      </w:r>
    </w:p>
    <w:p w:rsidR="00881DB0" w:rsidRPr="00943B2A" w:rsidRDefault="00881DB0" w:rsidP="00881DB0"/>
    <w:p w:rsidR="00A30F66" w:rsidRPr="00943B2A" w:rsidRDefault="00A30F66" w:rsidP="00A30F66">
      <w:r w:rsidRPr="00943B2A">
        <w:rPr>
          <w:rFonts w:hint="eastAsia"/>
        </w:rPr>
        <w:t>＜桐生市＞</w:t>
      </w:r>
    </w:p>
    <w:p w:rsidR="00A30F66" w:rsidRPr="00943B2A" w:rsidRDefault="00A30F66" w:rsidP="00A30F66">
      <w:r w:rsidRPr="00943B2A">
        <w:rPr>
          <w:rFonts w:hint="eastAsia"/>
        </w:rPr>
        <w:t>「令和６年度」</w:t>
      </w:r>
    </w:p>
    <w:p w:rsidR="00A30F66" w:rsidRPr="00943B2A" w:rsidRDefault="00A30F66" w:rsidP="00A30F66">
      <w:r w:rsidRPr="00943B2A">
        <w:rPr>
          <w:rFonts w:hint="eastAsia"/>
        </w:rPr>
        <w:t>・利用者数（人／月）：５</w:t>
      </w:r>
    </w:p>
    <w:p w:rsidR="00A30F66" w:rsidRPr="00943B2A" w:rsidRDefault="00A30F66" w:rsidP="00A30F66"/>
    <w:p w:rsidR="00A30F66" w:rsidRPr="00943B2A" w:rsidRDefault="00A30F66" w:rsidP="00A30F66">
      <w:r w:rsidRPr="00943B2A">
        <w:rPr>
          <w:rFonts w:hint="eastAsia"/>
        </w:rPr>
        <w:t>「令和７年度」</w:t>
      </w:r>
    </w:p>
    <w:p w:rsidR="00A30F66" w:rsidRPr="00943B2A" w:rsidRDefault="00A30F66" w:rsidP="00A30F66">
      <w:r w:rsidRPr="00943B2A">
        <w:rPr>
          <w:rFonts w:hint="eastAsia"/>
        </w:rPr>
        <w:t>・利用者数（人／月）：５</w:t>
      </w:r>
    </w:p>
    <w:p w:rsidR="00A30F66" w:rsidRPr="00943B2A" w:rsidRDefault="00A30F66" w:rsidP="00A30F66"/>
    <w:p w:rsidR="00A30F66" w:rsidRPr="00943B2A" w:rsidRDefault="00A30F66" w:rsidP="00A30F66">
      <w:r w:rsidRPr="00943B2A">
        <w:rPr>
          <w:rFonts w:hint="eastAsia"/>
        </w:rPr>
        <w:t>「令和８年度」</w:t>
      </w:r>
    </w:p>
    <w:p w:rsidR="00A30F66" w:rsidRPr="00943B2A" w:rsidRDefault="00A30F66" w:rsidP="00A30F66">
      <w:r w:rsidRPr="00943B2A">
        <w:rPr>
          <w:rFonts w:hint="eastAsia"/>
        </w:rPr>
        <w:t>・利用者数（人／月）：５</w:t>
      </w:r>
    </w:p>
    <w:p w:rsidR="00A30F66" w:rsidRPr="00943B2A" w:rsidRDefault="00A30F66" w:rsidP="00881DB0"/>
    <w:p w:rsidR="00A30F66" w:rsidRPr="00943B2A" w:rsidRDefault="00A30F66" w:rsidP="00A30F66">
      <w:r w:rsidRPr="00943B2A">
        <w:rPr>
          <w:rFonts w:hint="eastAsia"/>
        </w:rPr>
        <w:t>＜みどり市＞</w:t>
      </w:r>
    </w:p>
    <w:p w:rsidR="00A30F66" w:rsidRPr="00943B2A" w:rsidRDefault="00A30F66" w:rsidP="00A30F66">
      <w:r w:rsidRPr="00943B2A">
        <w:rPr>
          <w:rFonts w:hint="eastAsia"/>
        </w:rPr>
        <w:t>「令和６年度」</w:t>
      </w:r>
    </w:p>
    <w:p w:rsidR="00A30F66" w:rsidRPr="00943B2A" w:rsidRDefault="00A30F66" w:rsidP="00A30F66">
      <w:r w:rsidRPr="00943B2A">
        <w:rPr>
          <w:rFonts w:hint="eastAsia"/>
        </w:rPr>
        <w:t>・利用者数（人／月）：０</w:t>
      </w:r>
    </w:p>
    <w:p w:rsidR="00A30F66" w:rsidRPr="00943B2A" w:rsidRDefault="00A30F66" w:rsidP="00A30F66"/>
    <w:p w:rsidR="00A30F66" w:rsidRPr="00943B2A" w:rsidRDefault="00A30F66" w:rsidP="00A30F66">
      <w:r w:rsidRPr="00943B2A">
        <w:rPr>
          <w:rFonts w:hint="eastAsia"/>
        </w:rPr>
        <w:t>「令和７年度」</w:t>
      </w:r>
    </w:p>
    <w:p w:rsidR="00A30F66" w:rsidRPr="00943B2A" w:rsidRDefault="00A30F66" w:rsidP="00A30F66">
      <w:r w:rsidRPr="00943B2A">
        <w:rPr>
          <w:rFonts w:hint="eastAsia"/>
        </w:rPr>
        <w:t>・利用者数（人／月）：０</w:t>
      </w:r>
    </w:p>
    <w:p w:rsidR="00A30F66" w:rsidRPr="00943B2A" w:rsidRDefault="00A30F66" w:rsidP="00A30F66"/>
    <w:p w:rsidR="00A30F66" w:rsidRPr="00943B2A" w:rsidRDefault="00A30F66" w:rsidP="00A30F66">
      <w:r w:rsidRPr="00943B2A">
        <w:rPr>
          <w:rFonts w:hint="eastAsia"/>
        </w:rPr>
        <w:t>「令和８年度」</w:t>
      </w:r>
    </w:p>
    <w:p w:rsidR="00A30F66" w:rsidRPr="00943B2A" w:rsidRDefault="00A30F66" w:rsidP="00A30F66">
      <w:r w:rsidRPr="00943B2A">
        <w:rPr>
          <w:rFonts w:hint="eastAsia"/>
        </w:rPr>
        <w:t>・利用者数（人／月）：０</w:t>
      </w:r>
    </w:p>
    <w:p w:rsidR="00A30F66" w:rsidRPr="00943B2A" w:rsidRDefault="00A30F66" w:rsidP="00881DB0"/>
    <w:p w:rsidR="00A30F66" w:rsidRPr="00943B2A" w:rsidRDefault="00A30F66" w:rsidP="00A30F66">
      <w:r w:rsidRPr="00943B2A">
        <w:rPr>
          <w:rFonts w:hint="eastAsia"/>
        </w:rPr>
        <w:t>＜太田・館林圏域＞</w:t>
      </w:r>
    </w:p>
    <w:p w:rsidR="00A30F66" w:rsidRPr="00943B2A" w:rsidRDefault="00A30F66" w:rsidP="00A30F66">
      <w:r w:rsidRPr="00943B2A">
        <w:rPr>
          <w:rFonts w:hint="eastAsia"/>
        </w:rPr>
        <w:t>「令和６年度」</w:t>
      </w:r>
    </w:p>
    <w:p w:rsidR="00A30F66" w:rsidRPr="00943B2A" w:rsidRDefault="00A30F66" w:rsidP="00A30F66">
      <w:r w:rsidRPr="00943B2A">
        <w:rPr>
          <w:rFonts w:hint="eastAsia"/>
        </w:rPr>
        <w:t>・利用者数（人／月）：１２</w:t>
      </w:r>
    </w:p>
    <w:p w:rsidR="00A30F66" w:rsidRPr="00943B2A" w:rsidRDefault="00A30F66" w:rsidP="00A30F66"/>
    <w:p w:rsidR="00A30F66" w:rsidRPr="00943B2A" w:rsidRDefault="00A30F66" w:rsidP="00A30F66">
      <w:r w:rsidRPr="00943B2A">
        <w:rPr>
          <w:rFonts w:hint="eastAsia"/>
        </w:rPr>
        <w:t>「令和７年度」</w:t>
      </w:r>
    </w:p>
    <w:p w:rsidR="00A30F66" w:rsidRPr="00943B2A" w:rsidRDefault="00A30F66" w:rsidP="00A30F66">
      <w:r w:rsidRPr="00943B2A">
        <w:rPr>
          <w:rFonts w:hint="eastAsia"/>
        </w:rPr>
        <w:t>・利用者数（人／月）：１３</w:t>
      </w:r>
    </w:p>
    <w:p w:rsidR="00A30F66" w:rsidRPr="00943B2A" w:rsidRDefault="00A30F66" w:rsidP="00A30F66"/>
    <w:p w:rsidR="00A30F66" w:rsidRPr="00943B2A" w:rsidRDefault="00A30F66" w:rsidP="00A30F66">
      <w:r w:rsidRPr="00943B2A">
        <w:rPr>
          <w:rFonts w:hint="eastAsia"/>
        </w:rPr>
        <w:t>「令和８年度」</w:t>
      </w:r>
    </w:p>
    <w:p w:rsidR="00A30F66" w:rsidRPr="00943B2A" w:rsidRDefault="00A30F66" w:rsidP="00A30F66">
      <w:r w:rsidRPr="00943B2A">
        <w:rPr>
          <w:rFonts w:hint="eastAsia"/>
        </w:rPr>
        <w:t>・利用者数（人／月）：１４</w:t>
      </w:r>
    </w:p>
    <w:p w:rsidR="00A30F66" w:rsidRPr="00943B2A" w:rsidRDefault="00A30F66" w:rsidP="00881DB0"/>
    <w:p w:rsidR="00A30F66" w:rsidRPr="00943B2A" w:rsidRDefault="00A30F66" w:rsidP="00A30F66">
      <w:r w:rsidRPr="00943B2A">
        <w:rPr>
          <w:rFonts w:hint="eastAsia"/>
        </w:rPr>
        <w:t>＜太田市＞</w:t>
      </w:r>
    </w:p>
    <w:p w:rsidR="00A30F66" w:rsidRPr="00943B2A" w:rsidRDefault="00A30F66" w:rsidP="00A30F66">
      <w:r w:rsidRPr="00943B2A">
        <w:rPr>
          <w:rFonts w:hint="eastAsia"/>
        </w:rPr>
        <w:t>「令和６年度」</w:t>
      </w:r>
    </w:p>
    <w:p w:rsidR="00A30F66" w:rsidRPr="00943B2A" w:rsidRDefault="00A30F66" w:rsidP="00A30F66">
      <w:r w:rsidRPr="00943B2A">
        <w:rPr>
          <w:rFonts w:hint="eastAsia"/>
        </w:rPr>
        <w:t>・利用者数（人／月）：７</w:t>
      </w:r>
    </w:p>
    <w:p w:rsidR="00A30F66" w:rsidRPr="00943B2A" w:rsidRDefault="00A30F66" w:rsidP="00A30F66"/>
    <w:p w:rsidR="00A30F66" w:rsidRPr="00943B2A" w:rsidRDefault="00A30F66" w:rsidP="00A30F66">
      <w:r w:rsidRPr="00943B2A">
        <w:rPr>
          <w:rFonts w:hint="eastAsia"/>
        </w:rPr>
        <w:t>「令和７年度」</w:t>
      </w:r>
    </w:p>
    <w:p w:rsidR="00A30F66" w:rsidRPr="00943B2A" w:rsidRDefault="00A30F66" w:rsidP="00A30F66">
      <w:r w:rsidRPr="00943B2A">
        <w:rPr>
          <w:rFonts w:hint="eastAsia"/>
        </w:rPr>
        <w:t>・利用者数（人／月）：７</w:t>
      </w:r>
    </w:p>
    <w:p w:rsidR="00A30F66" w:rsidRPr="00943B2A" w:rsidRDefault="00A30F66" w:rsidP="00A30F66"/>
    <w:p w:rsidR="00A30F66" w:rsidRPr="00943B2A" w:rsidRDefault="00A30F66" w:rsidP="00A30F66">
      <w:r w:rsidRPr="00943B2A">
        <w:rPr>
          <w:rFonts w:hint="eastAsia"/>
        </w:rPr>
        <w:t>「令和８年度」</w:t>
      </w:r>
    </w:p>
    <w:p w:rsidR="00A30F66" w:rsidRPr="00943B2A" w:rsidRDefault="00A30F66" w:rsidP="00A30F66">
      <w:r w:rsidRPr="00943B2A">
        <w:rPr>
          <w:rFonts w:hint="eastAsia"/>
        </w:rPr>
        <w:t>・利用者数（人／月）：７</w:t>
      </w:r>
    </w:p>
    <w:p w:rsidR="00A30F66" w:rsidRPr="00943B2A" w:rsidRDefault="00A30F66" w:rsidP="00881DB0"/>
    <w:p w:rsidR="00A30F66" w:rsidRPr="00943B2A" w:rsidRDefault="00A30F66" w:rsidP="00A30F66">
      <w:r w:rsidRPr="00943B2A">
        <w:rPr>
          <w:rFonts w:hint="eastAsia"/>
        </w:rPr>
        <w:t>＜館林市＞</w:t>
      </w:r>
    </w:p>
    <w:p w:rsidR="00A30F66" w:rsidRPr="00943B2A" w:rsidRDefault="00A30F66" w:rsidP="00A30F66">
      <w:r w:rsidRPr="00943B2A">
        <w:rPr>
          <w:rFonts w:hint="eastAsia"/>
        </w:rPr>
        <w:t>「令和６年度」</w:t>
      </w:r>
    </w:p>
    <w:p w:rsidR="00A30F66" w:rsidRPr="00943B2A" w:rsidRDefault="00A30F66" w:rsidP="00A30F66">
      <w:r w:rsidRPr="00943B2A">
        <w:rPr>
          <w:rFonts w:hint="eastAsia"/>
        </w:rPr>
        <w:t>・利用者数（人／月）：２</w:t>
      </w:r>
    </w:p>
    <w:p w:rsidR="00A30F66" w:rsidRPr="00943B2A" w:rsidRDefault="00A30F66" w:rsidP="00A30F66"/>
    <w:p w:rsidR="00A30F66" w:rsidRPr="00943B2A" w:rsidRDefault="00A30F66" w:rsidP="00A30F66">
      <w:r w:rsidRPr="00943B2A">
        <w:rPr>
          <w:rFonts w:hint="eastAsia"/>
        </w:rPr>
        <w:t>「令和７年度」</w:t>
      </w:r>
    </w:p>
    <w:p w:rsidR="00A30F66" w:rsidRPr="00943B2A" w:rsidRDefault="00A30F66" w:rsidP="00A30F66">
      <w:r w:rsidRPr="00943B2A">
        <w:rPr>
          <w:rFonts w:hint="eastAsia"/>
        </w:rPr>
        <w:t>・利用者数（人／月）：２</w:t>
      </w:r>
    </w:p>
    <w:p w:rsidR="00A30F66" w:rsidRPr="00943B2A" w:rsidRDefault="00A30F66" w:rsidP="00A30F66"/>
    <w:p w:rsidR="00A30F66" w:rsidRPr="00943B2A" w:rsidRDefault="00A30F66" w:rsidP="00A30F66">
      <w:r w:rsidRPr="00943B2A">
        <w:rPr>
          <w:rFonts w:hint="eastAsia"/>
        </w:rPr>
        <w:t>「令和８年度」</w:t>
      </w:r>
    </w:p>
    <w:p w:rsidR="00A30F66" w:rsidRPr="00943B2A" w:rsidRDefault="00A30F66" w:rsidP="00A30F66">
      <w:r w:rsidRPr="00943B2A">
        <w:rPr>
          <w:rFonts w:hint="eastAsia"/>
        </w:rPr>
        <w:t>・利用者数（人／月）：２</w:t>
      </w:r>
    </w:p>
    <w:p w:rsidR="00A30F66" w:rsidRPr="00943B2A" w:rsidRDefault="00A30F66" w:rsidP="00881DB0"/>
    <w:p w:rsidR="00A30F66" w:rsidRPr="00943B2A" w:rsidRDefault="00A30F66" w:rsidP="00A30F66">
      <w:r w:rsidRPr="00943B2A">
        <w:rPr>
          <w:rFonts w:hint="eastAsia"/>
        </w:rPr>
        <w:t>＜板倉町＞</w:t>
      </w:r>
    </w:p>
    <w:p w:rsidR="00A30F66" w:rsidRPr="00943B2A" w:rsidRDefault="00A30F66" w:rsidP="00A30F66">
      <w:r w:rsidRPr="00943B2A">
        <w:rPr>
          <w:rFonts w:hint="eastAsia"/>
        </w:rPr>
        <w:t>「令和６年度」</w:t>
      </w:r>
    </w:p>
    <w:p w:rsidR="00A30F66" w:rsidRPr="00943B2A" w:rsidRDefault="00A30F66" w:rsidP="00A30F66">
      <w:r w:rsidRPr="00943B2A">
        <w:rPr>
          <w:rFonts w:hint="eastAsia"/>
        </w:rPr>
        <w:t>・利用者数（人／月）：０</w:t>
      </w:r>
    </w:p>
    <w:p w:rsidR="00A30F66" w:rsidRPr="00943B2A" w:rsidRDefault="00A30F66" w:rsidP="00A30F66"/>
    <w:p w:rsidR="00A30F66" w:rsidRPr="00943B2A" w:rsidRDefault="00A30F66" w:rsidP="00A30F66">
      <w:r w:rsidRPr="00943B2A">
        <w:rPr>
          <w:rFonts w:hint="eastAsia"/>
        </w:rPr>
        <w:t>「令和７年度」</w:t>
      </w:r>
    </w:p>
    <w:p w:rsidR="00A30F66" w:rsidRPr="00943B2A" w:rsidRDefault="00A30F66" w:rsidP="00A30F66">
      <w:r w:rsidRPr="00943B2A">
        <w:rPr>
          <w:rFonts w:hint="eastAsia"/>
        </w:rPr>
        <w:t>・利用者数（人／月）：０</w:t>
      </w:r>
    </w:p>
    <w:p w:rsidR="00A30F66" w:rsidRPr="00943B2A" w:rsidRDefault="00A30F66" w:rsidP="00A30F66"/>
    <w:p w:rsidR="00A30F66" w:rsidRPr="00943B2A" w:rsidRDefault="00A30F66" w:rsidP="00A30F66">
      <w:r w:rsidRPr="00943B2A">
        <w:rPr>
          <w:rFonts w:hint="eastAsia"/>
        </w:rPr>
        <w:t>「令和８年度」</w:t>
      </w:r>
    </w:p>
    <w:p w:rsidR="00A30F66" w:rsidRPr="00943B2A" w:rsidRDefault="00A30F66" w:rsidP="00A30F66">
      <w:r w:rsidRPr="00943B2A">
        <w:rPr>
          <w:rFonts w:hint="eastAsia"/>
        </w:rPr>
        <w:t>・利用者数（人／月）：０</w:t>
      </w:r>
    </w:p>
    <w:p w:rsidR="00A30F66" w:rsidRPr="00943B2A" w:rsidRDefault="00A30F66" w:rsidP="00881DB0"/>
    <w:p w:rsidR="00A30F66" w:rsidRPr="00943B2A" w:rsidRDefault="00A30F66" w:rsidP="00A30F66">
      <w:r w:rsidRPr="00943B2A">
        <w:rPr>
          <w:rFonts w:hint="eastAsia"/>
        </w:rPr>
        <w:t>＜明和町＞</w:t>
      </w:r>
    </w:p>
    <w:p w:rsidR="00A30F66" w:rsidRPr="00943B2A" w:rsidRDefault="00A30F66" w:rsidP="00A30F66">
      <w:r w:rsidRPr="00943B2A">
        <w:rPr>
          <w:rFonts w:hint="eastAsia"/>
        </w:rPr>
        <w:t>「令和６年度」</w:t>
      </w:r>
    </w:p>
    <w:p w:rsidR="00A30F66" w:rsidRPr="00943B2A" w:rsidRDefault="00A30F66" w:rsidP="00A30F66">
      <w:r w:rsidRPr="00943B2A">
        <w:rPr>
          <w:rFonts w:hint="eastAsia"/>
        </w:rPr>
        <w:t>・利用者数（人／月）：０</w:t>
      </w:r>
    </w:p>
    <w:p w:rsidR="00A30F66" w:rsidRPr="00943B2A" w:rsidRDefault="00A30F66" w:rsidP="00A30F66"/>
    <w:p w:rsidR="00A30F66" w:rsidRPr="00943B2A" w:rsidRDefault="00A30F66" w:rsidP="00A30F66">
      <w:r w:rsidRPr="00943B2A">
        <w:rPr>
          <w:rFonts w:hint="eastAsia"/>
        </w:rPr>
        <w:t>「令和７年度」</w:t>
      </w:r>
    </w:p>
    <w:p w:rsidR="00A30F66" w:rsidRPr="00943B2A" w:rsidRDefault="00A30F66" w:rsidP="00A30F66">
      <w:r w:rsidRPr="00943B2A">
        <w:rPr>
          <w:rFonts w:hint="eastAsia"/>
        </w:rPr>
        <w:t>・利用者数（人／月）：０</w:t>
      </w:r>
    </w:p>
    <w:p w:rsidR="00A30F66" w:rsidRPr="00943B2A" w:rsidRDefault="00A30F66" w:rsidP="00A30F66"/>
    <w:p w:rsidR="00A30F66" w:rsidRPr="00943B2A" w:rsidRDefault="00A30F66" w:rsidP="00A30F66">
      <w:r w:rsidRPr="00943B2A">
        <w:rPr>
          <w:rFonts w:hint="eastAsia"/>
        </w:rPr>
        <w:t>「令和８年度」</w:t>
      </w:r>
    </w:p>
    <w:p w:rsidR="00A30F66" w:rsidRPr="00943B2A" w:rsidRDefault="00A30F66" w:rsidP="00A30F66">
      <w:r w:rsidRPr="00943B2A">
        <w:rPr>
          <w:rFonts w:hint="eastAsia"/>
        </w:rPr>
        <w:t>・利用者数（人／月）：０</w:t>
      </w:r>
    </w:p>
    <w:p w:rsidR="00A30F66" w:rsidRPr="00943B2A" w:rsidRDefault="00A30F66" w:rsidP="00881DB0"/>
    <w:p w:rsidR="00A30F66" w:rsidRPr="00943B2A" w:rsidRDefault="00A30F66" w:rsidP="00A30F66">
      <w:r w:rsidRPr="00943B2A">
        <w:rPr>
          <w:rFonts w:hint="eastAsia"/>
        </w:rPr>
        <w:t>＜千代田町＞</w:t>
      </w:r>
    </w:p>
    <w:p w:rsidR="00A30F66" w:rsidRPr="00943B2A" w:rsidRDefault="00A30F66" w:rsidP="00A30F66">
      <w:r w:rsidRPr="00943B2A">
        <w:rPr>
          <w:rFonts w:hint="eastAsia"/>
        </w:rPr>
        <w:t>「令和６年度」</w:t>
      </w:r>
    </w:p>
    <w:p w:rsidR="00A30F66" w:rsidRPr="00943B2A" w:rsidRDefault="00A30F66" w:rsidP="00A30F66">
      <w:r w:rsidRPr="00943B2A">
        <w:rPr>
          <w:rFonts w:hint="eastAsia"/>
        </w:rPr>
        <w:t>・利用者数（人／月）：０</w:t>
      </w:r>
    </w:p>
    <w:p w:rsidR="00A30F66" w:rsidRPr="00943B2A" w:rsidRDefault="00A30F66" w:rsidP="00A30F66"/>
    <w:p w:rsidR="00A30F66" w:rsidRPr="00943B2A" w:rsidRDefault="00A30F66" w:rsidP="00A30F66">
      <w:r w:rsidRPr="00943B2A">
        <w:rPr>
          <w:rFonts w:hint="eastAsia"/>
        </w:rPr>
        <w:t>「令和７年度」</w:t>
      </w:r>
    </w:p>
    <w:p w:rsidR="00A30F66" w:rsidRPr="00943B2A" w:rsidRDefault="00A30F66" w:rsidP="00A30F66">
      <w:r w:rsidRPr="00943B2A">
        <w:rPr>
          <w:rFonts w:hint="eastAsia"/>
        </w:rPr>
        <w:t>・利用者数（人／月）：０</w:t>
      </w:r>
    </w:p>
    <w:p w:rsidR="00A30F66" w:rsidRPr="00943B2A" w:rsidRDefault="00A30F66" w:rsidP="00A30F66"/>
    <w:p w:rsidR="00A30F66" w:rsidRPr="00943B2A" w:rsidRDefault="00A30F66" w:rsidP="00A30F66">
      <w:r w:rsidRPr="00943B2A">
        <w:rPr>
          <w:rFonts w:hint="eastAsia"/>
        </w:rPr>
        <w:t>「令和８年度」</w:t>
      </w:r>
    </w:p>
    <w:p w:rsidR="00A30F66" w:rsidRPr="00943B2A" w:rsidRDefault="00A30F66" w:rsidP="00A30F66">
      <w:r w:rsidRPr="00943B2A">
        <w:rPr>
          <w:rFonts w:hint="eastAsia"/>
        </w:rPr>
        <w:t>・利用者数（人／月）：０</w:t>
      </w:r>
    </w:p>
    <w:p w:rsidR="00A30F66" w:rsidRPr="00943B2A" w:rsidRDefault="00A30F66" w:rsidP="00881DB0"/>
    <w:p w:rsidR="00A30F66" w:rsidRPr="00943B2A" w:rsidRDefault="00A30F66" w:rsidP="00A30F66">
      <w:r w:rsidRPr="00943B2A">
        <w:rPr>
          <w:rFonts w:hint="eastAsia"/>
        </w:rPr>
        <w:t>＜大泉町＞</w:t>
      </w:r>
    </w:p>
    <w:p w:rsidR="00A30F66" w:rsidRPr="00943B2A" w:rsidRDefault="00A30F66" w:rsidP="00A30F66">
      <w:r w:rsidRPr="00943B2A">
        <w:rPr>
          <w:rFonts w:hint="eastAsia"/>
        </w:rPr>
        <w:t>「令和６年度」</w:t>
      </w:r>
    </w:p>
    <w:p w:rsidR="00A30F66" w:rsidRPr="00943B2A" w:rsidRDefault="00A30F66" w:rsidP="00A30F66">
      <w:r w:rsidRPr="00943B2A">
        <w:rPr>
          <w:rFonts w:hint="eastAsia"/>
        </w:rPr>
        <w:t>・利用者数（人／月）：０</w:t>
      </w:r>
    </w:p>
    <w:p w:rsidR="00A30F66" w:rsidRPr="00943B2A" w:rsidRDefault="00A30F66" w:rsidP="00A30F66"/>
    <w:p w:rsidR="00A30F66" w:rsidRPr="00943B2A" w:rsidRDefault="00A30F66" w:rsidP="00A30F66">
      <w:r w:rsidRPr="00943B2A">
        <w:rPr>
          <w:rFonts w:hint="eastAsia"/>
        </w:rPr>
        <w:t>「令和７年度」</w:t>
      </w:r>
    </w:p>
    <w:p w:rsidR="00A30F66" w:rsidRPr="00943B2A" w:rsidRDefault="00A30F66" w:rsidP="00A30F66">
      <w:r w:rsidRPr="00943B2A">
        <w:rPr>
          <w:rFonts w:hint="eastAsia"/>
        </w:rPr>
        <w:t>・利用者数（人／月）：０</w:t>
      </w:r>
    </w:p>
    <w:p w:rsidR="00A30F66" w:rsidRPr="00943B2A" w:rsidRDefault="00A30F66" w:rsidP="00A30F66"/>
    <w:p w:rsidR="00A30F66" w:rsidRPr="00943B2A" w:rsidRDefault="00A30F66" w:rsidP="00A30F66">
      <w:r w:rsidRPr="00943B2A">
        <w:rPr>
          <w:rFonts w:hint="eastAsia"/>
        </w:rPr>
        <w:t>「令和８年度」</w:t>
      </w:r>
    </w:p>
    <w:p w:rsidR="00A30F66" w:rsidRPr="00943B2A" w:rsidRDefault="00A30F66" w:rsidP="00A30F66">
      <w:r w:rsidRPr="00943B2A">
        <w:rPr>
          <w:rFonts w:hint="eastAsia"/>
        </w:rPr>
        <w:t>・利用者数（人／月）：０</w:t>
      </w:r>
    </w:p>
    <w:p w:rsidR="00A30F66" w:rsidRPr="00943B2A" w:rsidRDefault="00A30F66" w:rsidP="00881DB0"/>
    <w:p w:rsidR="00A30F66" w:rsidRPr="00943B2A" w:rsidRDefault="00A30F66" w:rsidP="00A30F66">
      <w:r w:rsidRPr="00943B2A">
        <w:rPr>
          <w:rFonts w:hint="eastAsia"/>
        </w:rPr>
        <w:t>＜邑楽町＞</w:t>
      </w:r>
    </w:p>
    <w:p w:rsidR="00A30F66" w:rsidRPr="00943B2A" w:rsidRDefault="00A30F66" w:rsidP="00A30F66">
      <w:r w:rsidRPr="00943B2A">
        <w:rPr>
          <w:rFonts w:hint="eastAsia"/>
        </w:rPr>
        <w:t>「令和６年度」</w:t>
      </w:r>
    </w:p>
    <w:p w:rsidR="00A30F66" w:rsidRPr="00943B2A" w:rsidRDefault="00A30F66" w:rsidP="00A30F66">
      <w:r w:rsidRPr="00943B2A">
        <w:rPr>
          <w:rFonts w:hint="eastAsia"/>
        </w:rPr>
        <w:t>・利用者数（人／月）：３</w:t>
      </w:r>
    </w:p>
    <w:p w:rsidR="00A30F66" w:rsidRPr="00943B2A" w:rsidRDefault="00A30F66" w:rsidP="00A30F66"/>
    <w:p w:rsidR="00A30F66" w:rsidRPr="00943B2A" w:rsidRDefault="00A30F66" w:rsidP="00A30F66">
      <w:r w:rsidRPr="00943B2A">
        <w:rPr>
          <w:rFonts w:hint="eastAsia"/>
        </w:rPr>
        <w:t>「令和７年度」</w:t>
      </w:r>
    </w:p>
    <w:p w:rsidR="00A30F66" w:rsidRPr="00943B2A" w:rsidRDefault="00A30F66" w:rsidP="00A30F66">
      <w:r w:rsidRPr="00943B2A">
        <w:rPr>
          <w:rFonts w:hint="eastAsia"/>
        </w:rPr>
        <w:t>・利用者数（人／月）：４</w:t>
      </w:r>
    </w:p>
    <w:p w:rsidR="00A30F66" w:rsidRPr="00943B2A" w:rsidRDefault="00A30F66" w:rsidP="00A30F66"/>
    <w:p w:rsidR="00A30F66" w:rsidRPr="00943B2A" w:rsidRDefault="00A30F66" w:rsidP="00A30F66">
      <w:r w:rsidRPr="00943B2A">
        <w:rPr>
          <w:rFonts w:hint="eastAsia"/>
        </w:rPr>
        <w:t>「令和８年度」</w:t>
      </w:r>
    </w:p>
    <w:p w:rsidR="00A30F66" w:rsidRPr="00943B2A" w:rsidRDefault="00A30F66" w:rsidP="00A30F66">
      <w:r w:rsidRPr="00943B2A">
        <w:rPr>
          <w:rFonts w:hint="eastAsia"/>
        </w:rPr>
        <w:t>・利用者数（人／月）：５</w:t>
      </w:r>
    </w:p>
    <w:p w:rsidR="00A30F66" w:rsidRPr="00943B2A" w:rsidRDefault="00A30F66" w:rsidP="00881DB0"/>
    <w:p w:rsidR="00A30F66" w:rsidRPr="00943B2A" w:rsidRDefault="00A30F66" w:rsidP="00881DB0"/>
    <w:p w:rsidR="00A30F66" w:rsidRPr="00943B2A" w:rsidRDefault="00A30F66" w:rsidP="00881DB0">
      <w:r w:rsidRPr="00943B2A">
        <w:rPr>
          <w:rFonts w:hint="eastAsia"/>
        </w:rPr>
        <w:t>［障害児相談支援］</w:t>
      </w:r>
    </w:p>
    <w:p w:rsidR="00A30F66" w:rsidRPr="00943B2A" w:rsidRDefault="00A30F66" w:rsidP="00A30F66">
      <w:r w:rsidRPr="00943B2A">
        <w:rPr>
          <w:rFonts w:hint="eastAsia"/>
        </w:rPr>
        <w:t>＜県合計＞</w:t>
      </w:r>
    </w:p>
    <w:p w:rsidR="00A30F66" w:rsidRPr="00943B2A" w:rsidRDefault="00A30F66" w:rsidP="00A30F66">
      <w:r w:rsidRPr="00943B2A">
        <w:rPr>
          <w:rFonts w:hint="eastAsia"/>
        </w:rPr>
        <w:t>「令和６年度」</w:t>
      </w:r>
    </w:p>
    <w:p w:rsidR="00A30F66" w:rsidRPr="00943B2A" w:rsidRDefault="00A30F66" w:rsidP="00A30F66">
      <w:r w:rsidRPr="00943B2A">
        <w:rPr>
          <w:rFonts w:hint="eastAsia"/>
        </w:rPr>
        <w:t>・利用者数（人／月）：１，７９９</w:t>
      </w:r>
    </w:p>
    <w:p w:rsidR="00A30F66" w:rsidRPr="00943B2A" w:rsidRDefault="00A30F66" w:rsidP="00A30F66"/>
    <w:p w:rsidR="00A30F66" w:rsidRPr="00943B2A" w:rsidRDefault="00A30F66" w:rsidP="00A30F66">
      <w:r w:rsidRPr="00943B2A">
        <w:rPr>
          <w:rFonts w:hint="eastAsia"/>
        </w:rPr>
        <w:t>「令和７年度」</w:t>
      </w:r>
    </w:p>
    <w:p w:rsidR="00A30F66" w:rsidRPr="00943B2A" w:rsidRDefault="00A30F66" w:rsidP="00A30F66">
      <w:r w:rsidRPr="00943B2A">
        <w:rPr>
          <w:rFonts w:hint="eastAsia"/>
        </w:rPr>
        <w:t>・利用者数（人／月）：１，９２２</w:t>
      </w:r>
    </w:p>
    <w:p w:rsidR="00A30F66" w:rsidRPr="00943B2A" w:rsidRDefault="00A30F66" w:rsidP="00A30F66"/>
    <w:p w:rsidR="00A30F66" w:rsidRPr="00943B2A" w:rsidRDefault="00A30F66" w:rsidP="00A30F66">
      <w:r w:rsidRPr="00943B2A">
        <w:rPr>
          <w:rFonts w:hint="eastAsia"/>
        </w:rPr>
        <w:t>「令和８年度」</w:t>
      </w:r>
    </w:p>
    <w:p w:rsidR="00A30F66" w:rsidRPr="00943B2A" w:rsidRDefault="00A30F66" w:rsidP="00A30F66">
      <w:r w:rsidRPr="00943B2A">
        <w:rPr>
          <w:rFonts w:hint="eastAsia"/>
        </w:rPr>
        <w:t>・利用者数（人／月）：２，０７０</w:t>
      </w:r>
    </w:p>
    <w:p w:rsidR="00A30F66" w:rsidRPr="00943B2A" w:rsidRDefault="00A30F66" w:rsidP="00881DB0"/>
    <w:p w:rsidR="0011089B" w:rsidRPr="00943B2A" w:rsidRDefault="0011089B" w:rsidP="0011089B">
      <w:r w:rsidRPr="00943B2A">
        <w:rPr>
          <w:rFonts w:hint="eastAsia"/>
        </w:rPr>
        <w:t>＜前橋圏域＞</w:t>
      </w:r>
    </w:p>
    <w:p w:rsidR="0011089B" w:rsidRPr="00943B2A" w:rsidRDefault="0011089B" w:rsidP="0011089B">
      <w:r w:rsidRPr="00943B2A">
        <w:rPr>
          <w:rFonts w:hint="eastAsia"/>
        </w:rPr>
        <w:t>「令和６年度」</w:t>
      </w:r>
    </w:p>
    <w:p w:rsidR="0011089B" w:rsidRPr="00943B2A" w:rsidRDefault="0011089B" w:rsidP="0011089B">
      <w:r w:rsidRPr="00943B2A">
        <w:rPr>
          <w:rFonts w:hint="eastAsia"/>
        </w:rPr>
        <w:t>・利用者数（人／月）：３３５</w:t>
      </w:r>
    </w:p>
    <w:p w:rsidR="0011089B" w:rsidRPr="00943B2A" w:rsidRDefault="0011089B" w:rsidP="0011089B"/>
    <w:p w:rsidR="0011089B" w:rsidRPr="00943B2A" w:rsidRDefault="0011089B" w:rsidP="0011089B">
      <w:r w:rsidRPr="00943B2A">
        <w:rPr>
          <w:rFonts w:hint="eastAsia"/>
        </w:rPr>
        <w:t>「令和７年度」</w:t>
      </w:r>
    </w:p>
    <w:p w:rsidR="0011089B" w:rsidRPr="00943B2A" w:rsidRDefault="0011089B" w:rsidP="0011089B">
      <w:r w:rsidRPr="00943B2A">
        <w:rPr>
          <w:rFonts w:hint="eastAsia"/>
        </w:rPr>
        <w:t>・利用者数（人／月）：３５０</w:t>
      </w:r>
    </w:p>
    <w:p w:rsidR="0011089B" w:rsidRPr="00943B2A" w:rsidRDefault="0011089B" w:rsidP="0011089B"/>
    <w:p w:rsidR="0011089B" w:rsidRPr="00943B2A" w:rsidRDefault="0011089B" w:rsidP="0011089B">
      <w:r w:rsidRPr="00943B2A">
        <w:rPr>
          <w:rFonts w:hint="eastAsia"/>
        </w:rPr>
        <w:t>「令和８年度」</w:t>
      </w:r>
    </w:p>
    <w:p w:rsidR="0011089B" w:rsidRPr="00943B2A" w:rsidRDefault="0011089B" w:rsidP="0011089B">
      <w:r w:rsidRPr="00943B2A">
        <w:rPr>
          <w:rFonts w:hint="eastAsia"/>
        </w:rPr>
        <w:t>・利用者数（人／月）：３６５</w:t>
      </w:r>
    </w:p>
    <w:p w:rsidR="0011089B" w:rsidRPr="00943B2A" w:rsidRDefault="0011089B" w:rsidP="00881DB0"/>
    <w:p w:rsidR="0011089B" w:rsidRPr="00943B2A" w:rsidRDefault="0011089B" w:rsidP="0011089B">
      <w:r w:rsidRPr="00943B2A">
        <w:rPr>
          <w:rFonts w:hint="eastAsia"/>
        </w:rPr>
        <w:t>＜前橋市＞</w:t>
      </w:r>
    </w:p>
    <w:p w:rsidR="0011089B" w:rsidRPr="00943B2A" w:rsidRDefault="0011089B" w:rsidP="0011089B">
      <w:r w:rsidRPr="00943B2A">
        <w:rPr>
          <w:rFonts w:hint="eastAsia"/>
        </w:rPr>
        <w:t>「令和６年度」</w:t>
      </w:r>
    </w:p>
    <w:p w:rsidR="0011089B" w:rsidRPr="00943B2A" w:rsidRDefault="0011089B" w:rsidP="0011089B">
      <w:r w:rsidRPr="00943B2A">
        <w:rPr>
          <w:rFonts w:hint="eastAsia"/>
        </w:rPr>
        <w:t>・利用者数（人／月）：３３５</w:t>
      </w:r>
    </w:p>
    <w:p w:rsidR="0011089B" w:rsidRPr="00943B2A" w:rsidRDefault="0011089B" w:rsidP="0011089B"/>
    <w:p w:rsidR="0011089B" w:rsidRPr="00943B2A" w:rsidRDefault="0011089B" w:rsidP="0011089B">
      <w:r w:rsidRPr="00943B2A">
        <w:rPr>
          <w:rFonts w:hint="eastAsia"/>
        </w:rPr>
        <w:t>「令和７年度」</w:t>
      </w:r>
    </w:p>
    <w:p w:rsidR="0011089B" w:rsidRPr="00943B2A" w:rsidRDefault="0011089B" w:rsidP="0011089B">
      <w:r w:rsidRPr="00943B2A">
        <w:rPr>
          <w:rFonts w:hint="eastAsia"/>
        </w:rPr>
        <w:t>・利用者数（人／月）：３５０</w:t>
      </w:r>
    </w:p>
    <w:p w:rsidR="0011089B" w:rsidRPr="00943B2A" w:rsidRDefault="0011089B" w:rsidP="0011089B"/>
    <w:p w:rsidR="0011089B" w:rsidRPr="00943B2A" w:rsidRDefault="0011089B" w:rsidP="0011089B">
      <w:r w:rsidRPr="00943B2A">
        <w:rPr>
          <w:rFonts w:hint="eastAsia"/>
        </w:rPr>
        <w:t>「令和８年度」</w:t>
      </w:r>
    </w:p>
    <w:p w:rsidR="0011089B" w:rsidRPr="00943B2A" w:rsidRDefault="0011089B" w:rsidP="0011089B">
      <w:r w:rsidRPr="00943B2A">
        <w:rPr>
          <w:rFonts w:hint="eastAsia"/>
        </w:rPr>
        <w:t>・利用者数（人／月）：３６５</w:t>
      </w:r>
    </w:p>
    <w:p w:rsidR="0011089B" w:rsidRPr="00943B2A" w:rsidRDefault="0011089B" w:rsidP="00881DB0"/>
    <w:p w:rsidR="0011089B" w:rsidRPr="00943B2A" w:rsidRDefault="0011089B" w:rsidP="0011089B">
      <w:r w:rsidRPr="00943B2A">
        <w:rPr>
          <w:rFonts w:hint="eastAsia"/>
        </w:rPr>
        <w:t>＜高崎・安中圏域＞</w:t>
      </w:r>
    </w:p>
    <w:p w:rsidR="0011089B" w:rsidRPr="00943B2A" w:rsidRDefault="0011089B" w:rsidP="0011089B">
      <w:r w:rsidRPr="00943B2A">
        <w:rPr>
          <w:rFonts w:hint="eastAsia"/>
        </w:rPr>
        <w:t>「令和６年度」</w:t>
      </w:r>
    </w:p>
    <w:p w:rsidR="0011089B" w:rsidRPr="00943B2A" w:rsidRDefault="0011089B" w:rsidP="0011089B">
      <w:r w:rsidRPr="00943B2A">
        <w:rPr>
          <w:rFonts w:hint="eastAsia"/>
        </w:rPr>
        <w:t>・利用者数（人／月）：３９４</w:t>
      </w:r>
    </w:p>
    <w:p w:rsidR="0011089B" w:rsidRPr="00943B2A" w:rsidRDefault="0011089B" w:rsidP="0011089B"/>
    <w:p w:rsidR="0011089B" w:rsidRPr="00943B2A" w:rsidRDefault="0011089B" w:rsidP="0011089B">
      <w:r w:rsidRPr="00943B2A">
        <w:rPr>
          <w:rFonts w:hint="eastAsia"/>
        </w:rPr>
        <w:t>「令和７年度」</w:t>
      </w:r>
    </w:p>
    <w:p w:rsidR="0011089B" w:rsidRPr="00943B2A" w:rsidRDefault="0011089B" w:rsidP="0011089B">
      <w:r w:rsidRPr="00943B2A">
        <w:rPr>
          <w:rFonts w:hint="eastAsia"/>
        </w:rPr>
        <w:t>・利用者数（人／月）：４０３</w:t>
      </w:r>
    </w:p>
    <w:p w:rsidR="0011089B" w:rsidRPr="00943B2A" w:rsidRDefault="0011089B" w:rsidP="0011089B"/>
    <w:p w:rsidR="0011089B" w:rsidRPr="00943B2A" w:rsidRDefault="0011089B" w:rsidP="0011089B">
      <w:r w:rsidRPr="00943B2A">
        <w:rPr>
          <w:rFonts w:hint="eastAsia"/>
        </w:rPr>
        <w:t>「令和８年度」</w:t>
      </w:r>
    </w:p>
    <w:p w:rsidR="0011089B" w:rsidRPr="00943B2A" w:rsidRDefault="0011089B" w:rsidP="0011089B">
      <w:r w:rsidRPr="00943B2A">
        <w:rPr>
          <w:rFonts w:hint="eastAsia"/>
        </w:rPr>
        <w:t>・利用者数（人／月）：４１４</w:t>
      </w:r>
    </w:p>
    <w:p w:rsidR="0011089B" w:rsidRPr="00943B2A" w:rsidRDefault="0011089B" w:rsidP="00881DB0"/>
    <w:p w:rsidR="0011089B" w:rsidRPr="00943B2A" w:rsidRDefault="0011089B" w:rsidP="0011089B">
      <w:r w:rsidRPr="00943B2A">
        <w:rPr>
          <w:rFonts w:hint="eastAsia"/>
        </w:rPr>
        <w:t>＜高崎市＞</w:t>
      </w:r>
    </w:p>
    <w:p w:rsidR="0011089B" w:rsidRPr="00943B2A" w:rsidRDefault="0011089B" w:rsidP="0011089B">
      <w:r w:rsidRPr="00943B2A">
        <w:rPr>
          <w:rFonts w:hint="eastAsia"/>
        </w:rPr>
        <w:t>「令和６年度」</w:t>
      </w:r>
    </w:p>
    <w:p w:rsidR="0011089B" w:rsidRPr="00943B2A" w:rsidRDefault="0011089B" w:rsidP="0011089B">
      <w:r w:rsidRPr="00943B2A">
        <w:rPr>
          <w:rFonts w:hint="eastAsia"/>
        </w:rPr>
        <w:t>・利用者数（人／月）：３６０</w:t>
      </w:r>
    </w:p>
    <w:p w:rsidR="0011089B" w:rsidRPr="00943B2A" w:rsidRDefault="0011089B" w:rsidP="0011089B"/>
    <w:p w:rsidR="0011089B" w:rsidRPr="00943B2A" w:rsidRDefault="0011089B" w:rsidP="0011089B">
      <w:r w:rsidRPr="00943B2A">
        <w:rPr>
          <w:rFonts w:hint="eastAsia"/>
        </w:rPr>
        <w:t>「令和７年度」</w:t>
      </w:r>
    </w:p>
    <w:p w:rsidR="0011089B" w:rsidRPr="00943B2A" w:rsidRDefault="0011089B" w:rsidP="0011089B">
      <w:r w:rsidRPr="00943B2A">
        <w:rPr>
          <w:rFonts w:hint="eastAsia"/>
        </w:rPr>
        <w:t>・利用者数（人／月）：３７０</w:t>
      </w:r>
    </w:p>
    <w:p w:rsidR="0011089B" w:rsidRPr="00943B2A" w:rsidRDefault="0011089B" w:rsidP="0011089B"/>
    <w:p w:rsidR="0011089B" w:rsidRPr="00943B2A" w:rsidRDefault="0011089B" w:rsidP="0011089B">
      <w:r w:rsidRPr="00943B2A">
        <w:rPr>
          <w:rFonts w:hint="eastAsia"/>
        </w:rPr>
        <w:t>「令和８年度」</w:t>
      </w:r>
    </w:p>
    <w:p w:rsidR="0011089B" w:rsidRPr="00943B2A" w:rsidRDefault="0011089B" w:rsidP="0011089B">
      <w:r w:rsidRPr="00943B2A">
        <w:rPr>
          <w:rFonts w:hint="eastAsia"/>
        </w:rPr>
        <w:t>・利用者数（人／月）：３８０</w:t>
      </w:r>
    </w:p>
    <w:p w:rsidR="0011089B" w:rsidRPr="00943B2A" w:rsidRDefault="0011089B" w:rsidP="00881DB0"/>
    <w:p w:rsidR="0011089B" w:rsidRPr="00943B2A" w:rsidRDefault="0011089B" w:rsidP="0011089B">
      <w:r w:rsidRPr="00943B2A">
        <w:rPr>
          <w:rFonts w:hint="eastAsia"/>
        </w:rPr>
        <w:t>＜安中市＞</w:t>
      </w:r>
    </w:p>
    <w:p w:rsidR="0011089B" w:rsidRPr="00943B2A" w:rsidRDefault="0011089B" w:rsidP="0011089B">
      <w:r w:rsidRPr="00943B2A">
        <w:rPr>
          <w:rFonts w:hint="eastAsia"/>
        </w:rPr>
        <w:t>「令和６年度」</w:t>
      </w:r>
    </w:p>
    <w:p w:rsidR="0011089B" w:rsidRPr="00943B2A" w:rsidRDefault="0011089B" w:rsidP="0011089B">
      <w:r w:rsidRPr="00943B2A">
        <w:rPr>
          <w:rFonts w:hint="eastAsia"/>
        </w:rPr>
        <w:t>・利用者数（人／月）：３４</w:t>
      </w:r>
    </w:p>
    <w:p w:rsidR="0011089B" w:rsidRPr="00943B2A" w:rsidRDefault="0011089B" w:rsidP="0011089B"/>
    <w:p w:rsidR="0011089B" w:rsidRPr="00943B2A" w:rsidRDefault="0011089B" w:rsidP="0011089B">
      <w:r w:rsidRPr="00943B2A">
        <w:rPr>
          <w:rFonts w:hint="eastAsia"/>
        </w:rPr>
        <w:t>「令和７年度」</w:t>
      </w:r>
    </w:p>
    <w:p w:rsidR="0011089B" w:rsidRPr="00943B2A" w:rsidRDefault="0011089B" w:rsidP="0011089B">
      <w:r w:rsidRPr="00943B2A">
        <w:rPr>
          <w:rFonts w:hint="eastAsia"/>
        </w:rPr>
        <w:t>・利用者数（人／月）：３３</w:t>
      </w:r>
    </w:p>
    <w:p w:rsidR="0011089B" w:rsidRPr="00943B2A" w:rsidRDefault="0011089B" w:rsidP="0011089B"/>
    <w:p w:rsidR="0011089B" w:rsidRPr="00943B2A" w:rsidRDefault="0011089B" w:rsidP="0011089B">
      <w:r w:rsidRPr="00943B2A">
        <w:rPr>
          <w:rFonts w:hint="eastAsia"/>
        </w:rPr>
        <w:t>「令和８年度」</w:t>
      </w:r>
    </w:p>
    <w:p w:rsidR="0011089B" w:rsidRPr="00943B2A" w:rsidRDefault="0011089B" w:rsidP="0011089B">
      <w:r w:rsidRPr="00943B2A">
        <w:rPr>
          <w:rFonts w:hint="eastAsia"/>
        </w:rPr>
        <w:t>・利用者数（人／月）：３４</w:t>
      </w:r>
    </w:p>
    <w:p w:rsidR="0011089B" w:rsidRPr="00943B2A" w:rsidRDefault="0011089B" w:rsidP="00881DB0"/>
    <w:p w:rsidR="0011089B" w:rsidRPr="00943B2A" w:rsidRDefault="0011089B" w:rsidP="0011089B">
      <w:r w:rsidRPr="00943B2A">
        <w:rPr>
          <w:rFonts w:hint="eastAsia"/>
        </w:rPr>
        <w:t>＜渋川圏域＞</w:t>
      </w:r>
    </w:p>
    <w:p w:rsidR="0011089B" w:rsidRPr="00943B2A" w:rsidRDefault="0011089B" w:rsidP="0011089B">
      <w:r w:rsidRPr="00943B2A">
        <w:rPr>
          <w:rFonts w:hint="eastAsia"/>
        </w:rPr>
        <w:t>「令和６年度」</w:t>
      </w:r>
    </w:p>
    <w:p w:rsidR="0011089B" w:rsidRPr="00943B2A" w:rsidRDefault="0011089B" w:rsidP="0011089B">
      <w:r w:rsidRPr="00943B2A">
        <w:rPr>
          <w:rFonts w:hint="eastAsia"/>
        </w:rPr>
        <w:t>・利用者数（人／月）：１１９</w:t>
      </w:r>
    </w:p>
    <w:p w:rsidR="0011089B" w:rsidRPr="00943B2A" w:rsidRDefault="0011089B" w:rsidP="0011089B"/>
    <w:p w:rsidR="0011089B" w:rsidRPr="00943B2A" w:rsidRDefault="0011089B" w:rsidP="0011089B">
      <w:r w:rsidRPr="00943B2A">
        <w:rPr>
          <w:rFonts w:hint="eastAsia"/>
        </w:rPr>
        <w:t>「令和７年度」</w:t>
      </w:r>
    </w:p>
    <w:p w:rsidR="0011089B" w:rsidRPr="00943B2A" w:rsidRDefault="0011089B" w:rsidP="0011089B">
      <w:r w:rsidRPr="00943B2A">
        <w:rPr>
          <w:rFonts w:hint="eastAsia"/>
        </w:rPr>
        <w:t>・利用者数（人／月）：１３４</w:t>
      </w:r>
    </w:p>
    <w:p w:rsidR="0011089B" w:rsidRPr="00943B2A" w:rsidRDefault="0011089B" w:rsidP="0011089B"/>
    <w:p w:rsidR="0011089B" w:rsidRPr="00943B2A" w:rsidRDefault="0011089B" w:rsidP="0011089B">
      <w:r w:rsidRPr="00943B2A">
        <w:rPr>
          <w:rFonts w:hint="eastAsia"/>
        </w:rPr>
        <w:t>「令和８年度」</w:t>
      </w:r>
    </w:p>
    <w:p w:rsidR="0011089B" w:rsidRPr="00943B2A" w:rsidRDefault="0011089B" w:rsidP="0011089B">
      <w:r w:rsidRPr="00943B2A">
        <w:rPr>
          <w:rFonts w:hint="eastAsia"/>
        </w:rPr>
        <w:t>・利用者数（人／月）：１５５</w:t>
      </w:r>
    </w:p>
    <w:p w:rsidR="0011089B" w:rsidRPr="00943B2A" w:rsidRDefault="0011089B" w:rsidP="00881DB0"/>
    <w:p w:rsidR="0011089B" w:rsidRPr="00943B2A" w:rsidRDefault="0011089B" w:rsidP="0011089B">
      <w:r w:rsidRPr="00943B2A">
        <w:rPr>
          <w:rFonts w:hint="eastAsia"/>
        </w:rPr>
        <w:t>＜渋川市＞</w:t>
      </w:r>
    </w:p>
    <w:p w:rsidR="0011089B" w:rsidRPr="00943B2A" w:rsidRDefault="0011089B" w:rsidP="0011089B">
      <w:r w:rsidRPr="00943B2A">
        <w:rPr>
          <w:rFonts w:hint="eastAsia"/>
        </w:rPr>
        <w:t>「令和６年度」</w:t>
      </w:r>
    </w:p>
    <w:p w:rsidR="0011089B" w:rsidRPr="00943B2A" w:rsidRDefault="0011089B" w:rsidP="0011089B">
      <w:r w:rsidRPr="00943B2A">
        <w:rPr>
          <w:rFonts w:hint="eastAsia"/>
        </w:rPr>
        <w:t>・利用者数（人／月）：７８</w:t>
      </w:r>
    </w:p>
    <w:p w:rsidR="0011089B" w:rsidRPr="00943B2A" w:rsidRDefault="0011089B" w:rsidP="0011089B"/>
    <w:p w:rsidR="0011089B" w:rsidRPr="00943B2A" w:rsidRDefault="0011089B" w:rsidP="0011089B">
      <w:r w:rsidRPr="00943B2A">
        <w:rPr>
          <w:rFonts w:hint="eastAsia"/>
        </w:rPr>
        <w:t>「令和７年度」</w:t>
      </w:r>
    </w:p>
    <w:p w:rsidR="0011089B" w:rsidRPr="00943B2A" w:rsidRDefault="0011089B" w:rsidP="0011089B">
      <w:r w:rsidRPr="00943B2A">
        <w:rPr>
          <w:rFonts w:hint="eastAsia"/>
        </w:rPr>
        <w:t>・利用者数（人／月）：９３</w:t>
      </w:r>
    </w:p>
    <w:p w:rsidR="0011089B" w:rsidRPr="00943B2A" w:rsidRDefault="0011089B" w:rsidP="0011089B"/>
    <w:p w:rsidR="0011089B" w:rsidRPr="00943B2A" w:rsidRDefault="0011089B" w:rsidP="0011089B">
      <w:r w:rsidRPr="00943B2A">
        <w:rPr>
          <w:rFonts w:hint="eastAsia"/>
        </w:rPr>
        <w:t>「令和８年度」</w:t>
      </w:r>
    </w:p>
    <w:p w:rsidR="0011089B" w:rsidRPr="00943B2A" w:rsidRDefault="0011089B" w:rsidP="0011089B">
      <w:r w:rsidRPr="00943B2A">
        <w:rPr>
          <w:rFonts w:hint="eastAsia"/>
        </w:rPr>
        <w:t>・利用者数（人／月）：１１２</w:t>
      </w:r>
    </w:p>
    <w:p w:rsidR="0011089B" w:rsidRPr="00943B2A" w:rsidRDefault="0011089B" w:rsidP="00881DB0"/>
    <w:p w:rsidR="0011089B" w:rsidRPr="00943B2A" w:rsidRDefault="0011089B" w:rsidP="0011089B">
      <w:r w:rsidRPr="00943B2A">
        <w:rPr>
          <w:rFonts w:hint="eastAsia"/>
        </w:rPr>
        <w:t>＜榛東村＞</w:t>
      </w:r>
    </w:p>
    <w:p w:rsidR="0011089B" w:rsidRPr="00943B2A" w:rsidRDefault="0011089B" w:rsidP="0011089B">
      <w:r w:rsidRPr="00943B2A">
        <w:rPr>
          <w:rFonts w:hint="eastAsia"/>
        </w:rPr>
        <w:t>「令和６年度」</w:t>
      </w:r>
    </w:p>
    <w:p w:rsidR="0011089B" w:rsidRPr="00943B2A" w:rsidRDefault="0011089B" w:rsidP="0011089B">
      <w:r w:rsidRPr="00943B2A">
        <w:rPr>
          <w:rFonts w:hint="eastAsia"/>
        </w:rPr>
        <w:t>・利用者数（人／月）：１２</w:t>
      </w:r>
    </w:p>
    <w:p w:rsidR="0011089B" w:rsidRPr="00943B2A" w:rsidRDefault="0011089B" w:rsidP="0011089B"/>
    <w:p w:rsidR="0011089B" w:rsidRPr="00943B2A" w:rsidRDefault="0011089B" w:rsidP="0011089B">
      <w:r w:rsidRPr="00943B2A">
        <w:rPr>
          <w:rFonts w:hint="eastAsia"/>
        </w:rPr>
        <w:t>「令和７年度」</w:t>
      </w:r>
    </w:p>
    <w:p w:rsidR="0011089B" w:rsidRPr="00943B2A" w:rsidRDefault="0011089B" w:rsidP="0011089B">
      <w:r w:rsidRPr="00943B2A">
        <w:rPr>
          <w:rFonts w:hint="eastAsia"/>
        </w:rPr>
        <w:t>・利用者数（人／月）：１２</w:t>
      </w:r>
    </w:p>
    <w:p w:rsidR="0011089B" w:rsidRPr="00943B2A" w:rsidRDefault="0011089B" w:rsidP="0011089B"/>
    <w:p w:rsidR="0011089B" w:rsidRPr="00943B2A" w:rsidRDefault="0011089B" w:rsidP="0011089B">
      <w:r w:rsidRPr="00943B2A">
        <w:rPr>
          <w:rFonts w:hint="eastAsia"/>
        </w:rPr>
        <w:t>「令和８年度」</w:t>
      </w:r>
    </w:p>
    <w:p w:rsidR="0011089B" w:rsidRPr="00943B2A" w:rsidRDefault="0011089B" w:rsidP="0011089B">
      <w:r w:rsidRPr="00943B2A">
        <w:rPr>
          <w:rFonts w:hint="eastAsia"/>
        </w:rPr>
        <w:t>・利用者数（人／月）：１４</w:t>
      </w:r>
    </w:p>
    <w:p w:rsidR="0011089B" w:rsidRPr="00943B2A" w:rsidRDefault="0011089B" w:rsidP="00881DB0"/>
    <w:p w:rsidR="0011089B" w:rsidRPr="00943B2A" w:rsidRDefault="0011089B" w:rsidP="0011089B">
      <w:r w:rsidRPr="00943B2A">
        <w:rPr>
          <w:rFonts w:hint="eastAsia"/>
        </w:rPr>
        <w:t>＜吉岡町＞</w:t>
      </w:r>
    </w:p>
    <w:p w:rsidR="0011089B" w:rsidRPr="00943B2A" w:rsidRDefault="0011089B" w:rsidP="0011089B">
      <w:r w:rsidRPr="00943B2A">
        <w:rPr>
          <w:rFonts w:hint="eastAsia"/>
        </w:rPr>
        <w:t>「令和６年度」</w:t>
      </w:r>
    </w:p>
    <w:p w:rsidR="0011089B" w:rsidRPr="00943B2A" w:rsidRDefault="0011089B" w:rsidP="0011089B">
      <w:r w:rsidRPr="00943B2A">
        <w:rPr>
          <w:rFonts w:hint="eastAsia"/>
        </w:rPr>
        <w:t>・利用者数（人／月）：２９</w:t>
      </w:r>
    </w:p>
    <w:p w:rsidR="0011089B" w:rsidRPr="00943B2A" w:rsidRDefault="0011089B" w:rsidP="0011089B"/>
    <w:p w:rsidR="0011089B" w:rsidRPr="00943B2A" w:rsidRDefault="0011089B" w:rsidP="0011089B">
      <w:r w:rsidRPr="00943B2A">
        <w:rPr>
          <w:rFonts w:hint="eastAsia"/>
        </w:rPr>
        <w:t>「令和７年度」</w:t>
      </w:r>
    </w:p>
    <w:p w:rsidR="0011089B" w:rsidRPr="00943B2A" w:rsidRDefault="0011089B" w:rsidP="0011089B">
      <w:r w:rsidRPr="00943B2A">
        <w:rPr>
          <w:rFonts w:hint="eastAsia"/>
        </w:rPr>
        <w:t>・利用者数（人／月）：２９</w:t>
      </w:r>
    </w:p>
    <w:p w:rsidR="0011089B" w:rsidRPr="00943B2A" w:rsidRDefault="0011089B" w:rsidP="0011089B"/>
    <w:p w:rsidR="0011089B" w:rsidRPr="00943B2A" w:rsidRDefault="0011089B" w:rsidP="0011089B">
      <w:r w:rsidRPr="00943B2A">
        <w:rPr>
          <w:rFonts w:hint="eastAsia"/>
        </w:rPr>
        <w:t>「令和８年度」</w:t>
      </w:r>
    </w:p>
    <w:p w:rsidR="0011089B" w:rsidRPr="00943B2A" w:rsidRDefault="0011089B" w:rsidP="0011089B">
      <w:r w:rsidRPr="00943B2A">
        <w:rPr>
          <w:rFonts w:hint="eastAsia"/>
        </w:rPr>
        <w:t>・利用者数（人／月）：２９</w:t>
      </w:r>
    </w:p>
    <w:p w:rsidR="0011089B" w:rsidRPr="00943B2A" w:rsidRDefault="0011089B" w:rsidP="00881DB0"/>
    <w:p w:rsidR="00C01B9F" w:rsidRPr="00943B2A" w:rsidRDefault="00C01B9F" w:rsidP="00C01B9F">
      <w:r w:rsidRPr="00943B2A">
        <w:rPr>
          <w:rFonts w:hint="eastAsia"/>
        </w:rPr>
        <w:t>＜藤岡圏域＞</w:t>
      </w:r>
    </w:p>
    <w:p w:rsidR="00C01B9F" w:rsidRPr="00943B2A" w:rsidRDefault="00C01B9F" w:rsidP="00C01B9F">
      <w:r w:rsidRPr="00943B2A">
        <w:rPr>
          <w:rFonts w:hint="eastAsia"/>
        </w:rPr>
        <w:t>「令和６年度」</w:t>
      </w:r>
    </w:p>
    <w:p w:rsidR="00C01B9F" w:rsidRPr="00943B2A" w:rsidRDefault="00C01B9F" w:rsidP="00C01B9F">
      <w:r w:rsidRPr="00943B2A">
        <w:rPr>
          <w:rFonts w:hint="eastAsia"/>
        </w:rPr>
        <w:t>・利用者数（人／月）：</w:t>
      </w:r>
      <w:r w:rsidR="00E036A7" w:rsidRPr="00943B2A">
        <w:rPr>
          <w:rFonts w:hint="eastAsia"/>
        </w:rPr>
        <w:t>６５</w:t>
      </w:r>
    </w:p>
    <w:p w:rsidR="00C01B9F" w:rsidRPr="00943B2A" w:rsidRDefault="00C01B9F" w:rsidP="00C01B9F"/>
    <w:p w:rsidR="00C01B9F" w:rsidRPr="00943B2A" w:rsidRDefault="00C01B9F" w:rsidP="00C01B9F">
      <w:r w:rsidRPr="00943B2A">
        <w:rPr>
          <w:rFonts w:hint="eastAsia"/>
        </w:rPr>
        <w:t>「令和７年度」</w:t>
      </w:r>
    </w:p>
    <w:p w:rsidR="00C01B9F" w:rsidRPr="00943B2A" w:rsidRDefault="00C01B9F" w:rsidP="00C01B9F">
      <w:r w:rsidRPr="00943B2A">
        <w:rPr>
          <w:rFonts w:hint="eastAsia"/>
        </w:rPr>
        <w:t>・利用者数（人／月）：</w:t>
      </w:r>
      <w:r w:rsidR="00E036A7" w:rsidRPr="00943B2A">
        <w:rPr>
          <w:rFonts w:hint="eastAsia"/>
        </w:rPr>
        <w:t>５９</w:t>
      </w:r>
    </w:p>
    <w:p w:rsidR="00C01B9F" w:rsidRPr="00943B2A" w:rsidRDefault="00C01B9F" w:rsidP="00C01B9F"/>
    <w:p w:rsidR="00C01B9F" w:rsidRPr="00943B2A" w:rsidRDefault="00C01B9F" w:rsidP="00C01B9F">
      <w:r w:rsidRPr="00943B2A">
        <w:rPr>
          <w:rFonts w:hint="eastAsia"/>
        </w:rPr>
        <w:t>「令和８年度」</w:t>
      </w:r>
    </w:p>
    <w:p w:rsidR="00C01B9F" w:rsidRPr="00943B2A" w:rsidRDefault="00C01B9F" w:rsidP="00C01B9F">
      <w:r w:rsidRPr="00943B2A">
        <w:rPr>
          <w:rFonts w:hint="eastAsia"/>
        </w:rPr>
        <w:t>・利用者数（人／月）：</w:t>
      </w:r>
      <w:r w:rsidR="00E036A7" w:rsidRPr="00943B2A">
        <w:rPr>
          <w:rFonts w:hint="eastAsia"/>
        </w:rPr>
        <w:t>５９</w:t>
      </w:r>
    </w:p>
    <w:p w:rsidR="0011089B" w:rsidRPr="00943B2A" w:rsidRDefault="0011089B" w:rsidP="00881DB0"/>
    <w:p w:rsidR="00E036A7" w:rsidRPr="00943B2A" w:rsidRDefault="00E036A7" w:rsidP="00E036A7">
      <w:r w:rsidRPr="00943B2A">
        <w:rPr>
          <w:rFonts w:hint="eastAsia"/>
        </w:rPr>
        <w:t>＜藤岡市＞</w:t>
      </w:r>
    </w:p>
    <w:p w:rsidR="00E036A7" w:rsidRPr="00943B2A" w:rsidRDefault="00E036A7" w:rsidP="00E036A7">
      <w:r w:rsidRPr="00943B2A">
        <w:rPr>
          <w:rFonts w:hint="eastAsia"/>
        </w:rPr>
        <w:t>「令和６年度」</w:t>
      </w:r>
    </w:p>
    <w:p w:rsidR="00E036A7" w:rsidRPr="00943B2A" w:rsidRDefault="00E036A7" w:rsidP="00E036A7">
      <w:r w:rsidRPr="00943B2A">
        <w:rPr>
          <w:rFonts w:hint="eastAsia"/>
        </w:rPr>
        <w:t>・利用者数（人／月）：６３</w:t>
      </w:r>
    </w:p>
    <w:p w:rsidR="00E036A7" w:rsidRPr="00943B2A" w:rsidRDefault="00E036A7" w:rsidP="00E036A7"/>
    <w:p w:rsidR="00E036A7" w:rsidRPr="00943B2A" w:rsidRDefault="00E036A7" w:rsidP="00E036A7">
      <w:r w:rsidRPr="00943B2A">
        <w:rPr>
          <w:rFonts w:hint="eastAsia"/>
        </w:rPr>
        <w:t>「令和７年度」</w:t>
      </w:r>
    </w:p>
    <w:p w:rsidR="00E036A7" w:rsidRPr="00943B2A" w:rsidRDefault="00E036A7" w:rsidP="00E036A7">
      <w:r w:rsidRPr="00943B2A">
        <w:rPr>
          <w:rFonts w:hint="eastAsia"/>
        </w:rPr>
        <w:t>・利用者数（人／月）：５７</w:t>
      </w:r>
    </w:p>
    <w:p w:rsidR="00E036A7" w:rsidRPr="00943B2A" w:rsidRDefault="00E036A7" w:rsidP="00E036A7"/>
    <w:p w:rsidR="00E036A7" w:rsidRPr="00943B2A" w:rsidRDefault="00E036A7" w:rsidP="00E036A7">
      <w:r w:rsidRPr="00943B2A">
        <w:rPr>
          <w:rFonts w:hint="eastAsia"/>
        </w:rPr>
        <w:t>「令和８年度」</w:t>
      </w:r>
    </w:p>
    <w:p w:rsidR="00E036A7" w:rsidRPr="00943B2A" w:rsidRDefault="00E036A7" w:rsidP="00E036A7">
      <w:r w:rsidRPr="00943B2A">
        <w:rPr>
          <w:rFonts w:hint="eastAsia"/>
        </w:rPr>
        <w:t>・利用者数（人／月）：５７</w:t>
      </w:r>
    </w:p>
    <w:p w:rsidR="00E036A7" w:rsidRPr="00943B2A" w:rsidRDefault="00E036A7" w:rsidP="00881DB0"/>
    <w:p w:rsidR="00E036A7" w:rsidRPr="00943B2A" w:rsidRDefault="00E036A7" w:rsidP="00E036A7">
      <w:r w:rsidRPr="00943B2A">
        <w:rPr>
          <w:rFonts w:hint="eastAsia"/>
        </w:rPr>
        <w:t>＜上野村＞</w:t>
      </w:r>
    </w:p>
    <w:p w:rsidR="00E036A7" w:rsidRPr="00943B2A" w:rsidRDefault="00E036A7" w:rsidP="00E036A7">
      <w:r w:rsidRPr="00943B2A">
        <w:rPr>
          <w:rFonts w:hint="eastAsia"/>
        </w:rPr>
        <w:t>「令和６年度」</w:t>
      </w:r>
    </w:p>
    <w:p w:rsidR="00E036A7" w:rsidRPr="00943B2A" w:rsidRDefault="00E036A7" w:rsidP="00E036A7">
      <w:r w:rsidRPr="00943B2A">
        <w:rPr>
          <w:rFonts w:hint="eastAsia"/>
        </w:rPr>
        <w:t>・利用者数（人／月）：２</w:t>
      </w:r>
    </w:p>
    <w:p w:rsidR="00E036A7" w:rsidRPr="00943B2A" w:rsidRDefault="00E036A7" w:rsidP="00E036A7"/>
    <w:p w:rsidR="00E036A7" w:rsidRPr="00943B2A" w:rsidRDefault="00E036A7" w:rsidP="00E036A7">
      <w:r w:rsidRPr="00943B2A">
        <w:rPr>
          <w:rFonts w:hint="eastAsia"/>
        </w:rPr>
        <w:t>「令和７年度」</w:t>
      </w:r>
    </w:p>
    <w:p w:rsidR="00E036A7" w:rsidRPr="00943B2A" w:rsidRDefault="00E036A7" w:rsidP="00E036A7">
      <w:r w:rsidRPr="00943B2A">
        <w:rPr>
          <w:rFonts w:hint="eastAsia"/>
        </w:rPr>
        <w:t>・利用者数（人／月）：２</w:t>
      </w:r>
    </w:p>
    <w:p w:rsidR="00E036A7" w:rsidRPr="00943B2A" w:rsidRDefault="00E036A7" w:rsidP="00E036A7"/>
    <w:p w:rsidR="00E036A7" w:rsidRPr="00943B2A" w:rsidRDefault="00E036A7" w:rsidP="00E036A7">
      <w:r w:rsidRPr="00943B2A">
        <w:rPr>
          <w:rFonts w:hint="eastAsia"/>
        </w:rPr>
        <w:t>「令和８年度」</w:t>
      </w:r>
    </w:p>
    <w:p w:rsidR="00E036A7" w:rsidRPr="00943B2A" w:rsidRDefault="00E036A7" w:rsidP="00E036A7">
      <w:r w:rsidRPr="00943B2A">
        <w:rPr>
          <w:rFonts w:hint="eastAsia"/>
        </w:rPr>
        <w:t>・利用者数（人／月）：２</w:t>
      </w:r>
    </w:p>
    <w:p w:rsidR="00E036A7" w:rsidRPr="00943B2A" w:rsidRDefault="00E036A7" w:rsidP="00881DB0"/>
    <w:p w:rsidR="00E036A7" w:rsidRPr="00943B2A" w:rsidRDefault="00E036A7" w:rsidP="00E036A7">
      <w:r w:rsidRPr="00943B2A">
        <w:rPr>
          <w:rFonts w:hint="eastAsia"/>
        </w:rPr>
        <w:t>＜神流町＞</w:t>
      </w:r>
    </w:p>
    <w:p w:rsidR="00E036A7" w:rsidRPr="00943B2A" w:rsidRDefault="00E036A7" w:rsidP="00E036A7">
      <w:r w:rsidRPr="00943B2A">
        <w:rPr>
          <w:rFonts w:hint="eastAsia"/>
        </w:rPr>
        <w:t>「令和６年度」</w:t>
      </w:r>
    </w:p>
    <w:p w:rsidR="00E036A7" w:rsidRPr="00943B2A" w:rsidRDefault="00E036A7" w:rsidP="00E036A7">
      <w:r w:rsidRPr="00943B2A">
        <w:rPr>
          <w:rFonts w:hint="eastAsia"/>
        </w:rPr>
        <w:t>・利用者数（人／月）：０</w:t>
      </w:r>
    </w:p>
    <w:p w:rsidR="00E036A7" w:rsidRPr="00943B2A" w:rsidRDefault="00E036A7" w:rsidP="00E036A7"/>
    <w:p w:rsidR="00E036A7" w:rsidRPr="00943B2A" w:rsidRDefault="00E036A7" w:rsidP="00E036A7">
      <w:r w:rsidRPr="00943B2A">
        <w:rPr>
          <w:rFonts w:hint="eastAsia"/>
        </w:rPr>
        <w:t>「令和７年度」</w:t>
      </w:r>
    </w:p>
    <w:p w:rsidR="00E036A7" w:rsidRPr="00943B2A" w:rsidRDefault="00E036A7" w:rsidP="00E036A7">
      <w:r w:rsidRPr="00943B2A">
        <w:rPr>
          <w:rFonts w:hint="eastAsia"/>
        </w:rPr>
        <w:t>・利用者数（人／月）：</w:t>
      </w:r>
      <w:r w:rsidR="00A46BDC" w:rsidRPr="00943B2A">
        <w:rPr>
          <w:rFonts w:hint="eastAsia"/>
        </w:rPr>
        <w:t>０</w:t>
      </w:r>
    </w:p>
    <w:p w:rsidR="00E036A7" w:rsidRPr="00943B2A" w:rsidRDefault="00E036A7" w:rsidP="00E036A7"/>
    <w:p w:rsidR="00E036A7" w:rsidRPr="00943B2A" w:rsidRDefault="00E036A7" w:rsidP="00E036A7">
      <w:r w:rsidRPr="00943B2A">
        <w:rPr>
          <w:rFonts w:hint="eastAsia"/>
        </w:rPr>
        <w:t>「令和８年度」</w:t>
      </w:r>
    </w:p>
    <w:p w:rsidR="00E036A7" w:rsidRPr="00943B2A" w:rsidRDefault="00E036A7" w:rsidP="00E036A7">
      <w:r w:rsidRPr="00943B2A">
        <w:rPr>
          <w:rFonts w:hint="eastAsia"/>
        </w:rPr>
        <w:t>・利用者数（人／月）：</w:t>
      </w:r>
      <w:r w:rsidR="00A46BDC" w:rsidRPr="00943B2A">
        <w:rPr>
          <w:rFonts w:hint="eastAsia"/>
        </w:rPr>
        <w:t>０</w:t>
      </w:r>
    </w:p>
    <w:p w:rsidR="00E036A7" w:rsidRPr="00943B2A" w:rsidRDefault="00E036A7" w:rsidP="00881DB0"/>
    <w:p w:rsidR="00A46BDC" w:rsidRPr="00943B2A" w:rsidRDefault="00A46BDC" w:rsidP="00A46BDC">
      <w:r w:rsidRPr="00943B2A">
        <w:rPr>
          <w:rFonts w:hint="eastAsia"/>
        </w:rPr>
        <w:t>＜富岡圏域＞</w:t>
      </w:r>
    </w:p>
    <w:p w:rsidR="00A46BDC" w:rsidRPr="00943B2A" w:rsidRDefault="00A46BDC" w:rsidP="00A46BDC">
      <w:r w:rsidRPr="00943B2A">
        <w:rPr>
          <w:rFonts w:hint="eastAsia"/>
        </w:rPr>
        <w:t>「令和６年度」</w:t>
      </w:r>
    </w:p>
    <w:p w:rsidR="00A46BDC" w:rsidRPr="00943B2A" w:rsidRDefault="00A46BDC" w:rsidP="00A46BDC">
      <w:r w:rsidRPr="00943B2A">
        <w:rPr>
          <w:rFonts w:hint="eastAsia"/>
        </w:rPr>
        <w:t>・利用者数（人／月）：４８</w:t>
      </w:r>
    </w:p>
    <w:p w:rsidR="00A46BDC" w:rsidRPr="00943B2A" w:rsidRDefault="00A46BDC" w:rsidP="00A46BDC"/>
    <w:p w:rsidR="00A46BDC" w:rsidRPr="00943B2A" w:rsidRDefault="00A46BDC" w:rsidP="00A46BDC">
      <w:r w:rsidRPr="00943B2A">
        <w:rPr>
          <w:rFonts w:hint="eastAsia"/>
        </w:rPr>
        <w:t>「令和７年度」</w:t>
      </w:r>
    </w:p>
    <w:p w:rsidR="00A46BDC" w:rsidRPr="00943B2A" w:rsidRDefault="00A46BDC" w:rsidP="00A46BDC">
      <w:r w:rsidRPr="00943B2A">
        <w:rPr>
          <w:rFonts w:hint="eastAsia"/>
        </w:rPr>
        <w:t>・利用者数（人／月）：５０</w:t>
      </w:r>
    </w:p>
    <w:p w:rsidR="00A46BDC" w:rsidRPr="00943B2A" w:rsidRDefault="00A46BDC" w:rsidP="00A46BDC"/>
    <w:p w:rsidR="00A46BDC" w:rsidRPr="00943B2A" w:rsidRDefault="00A46BDC" w:rsidP="00A46BDC">
      <w:r w:rsidRPr="00943B2A">
        <w:rPr>
          <w:rFonts w:hint="eastAsia"/>
        </w:rPr>
        <w:t>「令和８年度」</w:t>
      </w:r>
    </w:p>
    <w:p w:rsidR="00A46BDC" w:rsidRPr="00943B2A" w:rsidRDefault="00A46BDC" w:rsidP="00A46BDC">
      <w:r w:rsidRPr="00943B2A">
        <w:rPr>
          <w:rFonts w:hint="eastAsia"/>
        </w:rPr>
        <w:t>・利用者数（人／月）：５３</w:t>
      </w:r>
    </w:p>
    <w:p w:rsidR="00E036A7" w:rsidRPr="00943B2A" w:rsidRDefault="00E036A7" w:rsidP="00881DB0"/>
    <w:p w:rsidR="00A46BDC" w:rsidRPr="00943B2A" w:rsidRDefault="00A46BDC" w:rsidP="00A46BDC">
      <w:r w:rsidRPr="00943B2A">
        <w:rPr>
          <w:rFonts w:hint="eastAsia"/>
        </w:rPr>
        <w:t>＜富岡市＞</w:t>
      </w:r>
    </w:p>
    <w:p w:rsidR="00A46BDC" w:rsidRPr="00943B2A" w:rsidRDefault="00A46BDC" w:rsidP="00A46BDC">
      <w:r w:rsidRPr="00943B2A">
        <w:rPr>
          <w:rFonts w:hint="eastAsia"/>
        </w:rPr>
        <w:t>「令和６年度」</w:t>
      </w:r>
    </w:p>
    <w:p w:rsidR="00A46BDC" w:rsidRPr="00943B2A" w:rsidRDefault="00A46BDC" w:rsidP="00A46BDC">
      <w:r w:rsidRPr="00943B2A">
        <w:rPr>
          <w:rFonts w:hint="eastAsia"/>
        </w:rPr>
        <w:t>・利用者数（人／月）：３３</w:t>
      </w:r>
    </w:p>
    <w:p w:rsidR="00A46BDC" w:rsidRPr="00943B2A" w:rsidRDefault="00A46BDC" w:rsidP="00A46BDC"/>
    <w:p w:rsidR="00A46BDC" w:rsidRPr="00943B2A" w:rsidRDefault="00A46BDC" w:rsidP="00A46BDC">
      <w:r w:rsidRPr="00943B2A">
        <w:rPr>
          <w:rFonts w:hint="eastAsia"/>
        </w:rPr>
        <w:t>「令和７年度」</w:t>
      </w:r>
    </w:p>
    <w:p w:rsidR="00A46BDC" w:rsidRPr="00943B2A" w:rsidRDefault="00A46BDC" w:rsidP="00A46BDC">
      <w:r w:rsidRPr="00943B2A">
        <w:rPr>
          <w:rFonts w:hint="eastAsia"/>
        </w:rPr>
        <w:t>・利用者数（人／月）：３４</w:t>
      </w:r>
    </w:p>
    <w:p w:rsidR="00A46BDC" w:rsidRPr="00943B2A" w:rsidRDefault="00A46BDC" w:rsidP="00A46BDC"/>
    <w:p w:rsidR="00A46BDC" w:rsidRPr="00943B2A" w:rsidRDefault="00A46BDC" w:rsidP="00A46BDC">
      <w:r w:rsidRPr="00943B2A">
        <w:rPr>
          <w:rFonts w:hint="eastAsia"/>
        </w:rPr>
        <w:t>「令和８年度」</w:t>
      </w:r>
    </w:p>
    <w:p w:rsidR="00A46BDC" w:rsidRPr="00943B2A" w:rsidRDefault="00A46BDC" w:rsidP="00A46BDC">
      <w:r w:rsidRPr="00943B2A">
        <w:rPr>
          <w:rFonts w:hint="eastAsia"/>
        </w:rPr>
        <w:t>・利用者数（人／月）：３６</w:t>
      </w:r>
    </w:p>
    <w:p w:rsidR="00A46BDC" w:rsidRPr="00943B2A" w:rsidRDefault="00A46BDC" w:rsidP="00881DB0"/>
    <w:p w:rsidR="00A46BDC" w:rsidRPr="00943B2A" w:rsidRDefault="00A46BDC" w:rsidP="00A46BDC">
      <w:r w:rsidRPr="00943B2A">
        <w:rPr>
          <w:rFonts w:hint="eastAsia"/>
        </w:rPr>
        <w:t>＜下仁田町＞</w:t>
      </w:r>
    </w:p>
    <w:p w:rsidR="00A46BDC" w:rsidRPr="00943B2A" w:rsidRDefault="00A46BDC" w:rsidP="00A46BDC">
      <w:r w:rsidRPr="00943B2A">
        <w:rPr>
          <w:rFonts w:hint="eastAsia"/>
        </w:rPr>
        <w:t>「令和６年度」</w:t>
      </w:r>
    </w:p>
    <w:p w:rsidR="00A46BDC" w:rsidRPr="00943B2A" w:rsidRDefault="00A46BDC" w:rsidP="00A46BDC">
      <w:r w:rsidRPr="00943B2A">
        <w:rPr>
          <w:rFonts w:hint="eastAsia"/>
        </w:rPr>
        <w:t>・利用者数（人／月）：１</w:t>
      </w:r>
    </w:p>
    <w:p w:rsidR="00A46BDC" w:rsidRPr="00943B2A" w:rsidRDefault="00A46BDC" w:rsidP="00A46BDC"/>
    <w:p w:rsidR="00A46BDC" w:rsidRPr="00943B2A" w:rsidRDefault="00A46BDC" w:rsidP="00A46BDC">
      <w:r w:rsidRPr="00943B2A">
        <w:rPr>
          <w:rFonts w:hint="eastAsia"/>
        </w:rPr>
        <w:t>「令和７年度」</w:t>
      </w:r>
    </w:p>
    <w:p w:rsidR="00A46BDC" w:rsidRPr="00943B2A" w:rsidRDefault="00A46BDC" w:rsidP="00A46BDC">
      <w:r w:rsidRPr="00943B2A">
        <w:rPr>
          <w:rFonts w:hint="eastAsia"/>
        </w:rPr>
        <w:t>・利用者数（人／月）：１</w:t>
      </w:r>
    </w:p>
    <w:p w:rsidR="00A46BDC" w:rsidRPr="00943B2A" w:rsidRDefault="00A46BDC" w:rsidP="00A46BDC"/>
    <w:p w:rsidR="00A46BDC" w:rsidRPr="00943B2A" w:rsidRDefault="00A46BDC" w:rsidP="00A46BDC">
      <w:r w:rsidRPr="00943B2A">
        <w:rPr>
          <w:rFonts w:hint="eastAsia"/>
        </w:rPr>
        <w:t>「令和８年度」</w:t>
      </w:r>
    </w:p>
    <w:p w:rsidR="00A46BDC" w:rsidRPr="00943B2A" w:rsidRDefault="00A46BDC" w:rsidP="00A46BDC">
      <w:r w:rsidRPr="00943B2A">
        <w:rPr>
          <w:rFonts w:hint="eastAsia"/>
        </w:rPr>
        <w:t>・利用者数（人／月）：１</w:t>
      </w:r>
    </w:p>
    <w:p w:rsidR="00A46BDC" w:rsidRPr="00943B2A" w:rsidRDefault="00A46BDC" w:rsidP="00881DB0"/>
    <w:p w:rsidR="00A46BDC" w:rsidRPr="00943B2A" w:rsidRDefault="00A46BDC" w:rsidP="00A46BDC">
      <w:r w:rsidRPr="00943B2A">
        <w:rPr>
          <w:rFonts w:hint="eastAsia"/>
        </w:rPr>
        <w:t>＜南牧村＞</w:t>
      </w:r>
    </w:p>
    <w:p w:rsidR="00A46BDC" w:rsidRPr="00943B2A" w:rsidRDefault="00A46BDC" w:rsidP="00A46BDC">
      <w:r w:rsidRPr="00943B2A">
        <w:rPr>
          <w:rFonts w:hint="eastAsia"/>
        </w:rPr>
        <w:t>「令和６年度」</w:t>
      </w:r>
    </w:p>
    <w:p w:rsidR="00A46BDC" w:rsidRPr="00943B2A" w:rsidRDefault="00A46BDC" w:rsidP="00A46BDC">
      <w:r w:rsidRPr="00943B2A">
        <w:rPr>
          <w:rFonts w:hint="eastAsia"/>
        </w:rPr>
        <w:t>・利用者数（人／月）：０</w:t>
      </w:r>
    </w:p>
    <w:p w:rsidR="00A46BDC" w:rsidRPr="00943B2A" w:rsidRDefault="00A46BDC" w:rsidP="00A46BDC"/>
    <w:p w:rsidR="00A46BDC" w:rsidRPr="00943B2A" w:rsidRDefault="00A46BDC" w:rsidP="00A46BDC">
      <w:r w:rsidRPr="00943B2A">
        <w:rPr>
          <w:rFonts w:hint="eastAsia"/>
        </w:rPr>
        <w:t>「令和７年度」</w:t>
      </w:r>
    </w:p>
    <w:p w:rsidR="00A46BDC" w:rsidRPr="00943B2A" w:rsidRDefault="00A46BDC" w:rsidP="00A46BDC">
      <w:r w:rsidRPr="00943B2A">
        <w:rPr>
          <w:rFonts w:hint="eastAsia"/>
        </w:rPr>
        <w:t>・利用者数（人／月）：０</w:t>
      </w:r>
    </w:p>
    <w:p w:rsidR="00A46BDC" w:rsidRPr="00943B2A" w:rsidRDefault="00A46BDC" w:rsidP="00A46BDC"/>
    <w:p w:rsidR="00A46BDC" w:rsidRPr="00943B2A" w:rsidRDefault="00A46BDC" w:rsidP="00A46BDC">
      <w:r w:rsidRPr="00943B2A">
        <w:rPr>
          <w:rFonts w:hint="eastAsia"/>
        </w:rPr>
        <w:t>「令和８年度」</w:t>
      </w:r>
    </w:p>
    <w:p w:rsidR="00A46BDC" w:rsidRPr="00943B2A" w:rsidRDefault="00A46BDC" w:rsidP="00A46BDC">
      <w:r w:rsidRPr="00943B2A">
        <w:rPr>
          <w:rFonts w:hint="eastAsia"/>
        </w:rPr>
        <w:t>・利用者数（人／月）：０</w:t>
      </w:r>
    </w:p>
    <w:p w:rsidR="00A46BDC" w:rsidRPr="00943B2A" w:rsidRDefault="00A46BDC" w:rsidP="00881DB0"/>
    <w:p w:rsidR="00A46BDC" w:rsidRPr="00943B2A" w:rsidRDefault="00A46BDC" w:rsidP="00A46BDC">
      <w:r w:rsidRPr="00943B2A">
        <w:rPr>
          <w:rFonts w:hint="eastAsia"/>
        </w:rPr>
        <w:t>＜甘楽町＞</w:t>
      </w:r>
    </w:p>
    <w:p w:rsidR="00A46BDC" w:rsidRPr="00943B2A" w:rsidRDefault="00A46BDC" w:rsidP="00A46BDC">
      <w:r w:rsidRPr="00943B2A">
        <w:rPr>
          <w:rFonts w:hint="eastAsia"/>
        </w:rPr>
        <w:t>「令和６年度」</w:t>
      </w:r>
    </w:p>
    <w:p w:rsidR="00A46BDC" w:rsidRPr="00943B2A" w:rsidRDefault="00A46BDC" w:rsidP="00A46BDC">
      <w:r w:rsidRPr="00943B2A">
        <w:rPr>
          <w:rFonts w:hint="eastAsia"/>
        </w:rPr>
        <w:t>・利用者数（人／月）：１４</w:t>
      </w:r>
    </w:p>
    <w:p w:rsidR="00A46BDC" w:rsidRPr="00943B2A" w:rsidRDefault="00A46BDC" w:rsidP="00A46BDC"/>
    <w:p w:rsidR="00A46BDC" w:rsidRPr="00943B2A" w:rsidRDefault="00A46BDC" w:rsidP="00A46BDC">
      <w:r w:rsidRPr="00943B2A">
        <w:rPr>
          <w:rFonts w:hint="eastAsia"/>
        </w:rPr>
        <w:t>「令和７年度」</w:t>
      </w:r>
    </w:p>
    <w:p w:rsidR="00A46BDC" w:rsidRPr="00943B2A" w:rsidRDefault="00A46BDC" w:rsidP="00A46BDC">
      <w:r w:rsidRPr="00943B2A">
        <w:rPr>
          <w:rFonts w:hint="eastAsia"/>
        </w:rPr>
        <w:t>・利用者数（人／月）：１５</w:t>
      </w:r>
    </w:p>
    <w:p w:rsidR="00A46BDC" w:rsidRPr="00943B2A" w:rsidRDefault="00A46BDC" w:rsidP="00A46BDC"/>
    <w:p w:rsidR="00A46BDC" w:rsidRPr="00943B2A" w:rsidRDefault="00A46BDC" w:rsidP="00A46BDC">
      <w:r w:rsidRPr="00943B2A">
        <w:rPr>
          <w:rFonts w:hint="eastAsia"/>
        </w:rPr>
        <w:t>「令和８年度」</w:t>
      </w:r>
    </w:p>
    <w:p w:rsidR="00A46BDC" w:rsidRPr="00943B2A" w:rsidRDefault="00A46BDC" w:rsidP="00A46BDC">
      <w:r w:rsidRPr="00943B2A">
        <w:rPr>
          <w:rFonts w:hint="eastAsia"/>
        </w:rPr>
        <w:t>・利用者数（人／月）：１６</w:t>
      </w:r>
    </w:p>
    <w:p w:rsidR="00A46BDC" w:rsidRPr="00943B2A" w:rsidRDefault="00A46BDC" w:rsidP="00881DB0"/>
    <w:p w:rsidR="00A46BDC" w:rsidRPr="00943B2A" w:rsidRDefault="00A46BDC" w:rsidP="00A46BDC">
      <w:r w:rsidRPr="00943B2A">
        <w:rPr>
          <w:rFonts w:hint="eastAsia"/>
        </w:rPr>
        <w:t>＜吾妻圏域＞</w:t>
      </w:r>
    </w:p>
    <w:p w:rsidR="00A46BDC" w:rsidRPr="00943B2A" w:rsidRDefault="00A46BDC" w:rsidP="00A46BDC">
      <w:r w:rsidRPr="00943B2A">
        <w:rPr>
          <w:rFonts w:hint="eastAsia"/>
        </w:rPr>
        <w:t>「令和６年度」</w:t>
      </w:r>
    </w:p>
    <w:p w:rsidR="00A46BDC" w:rsidRPr="00943B2A" w:rsidRDefault="00A46BDC" w:rsidP="00A46BDC">
      <w:r w:rsidRPr="00943B2A">
        <w:rPr>
          <w:rFonts w:hint="eastAsia"/>
        </w:rPr>
        <w:t>・利用者数（人／月）：１８</w:t>
      </w:r>
    </w:p>
    <w:p w:rsidR="00A46BDC" w:rsidRPr="00943B2A" w:rsidRDefault="00A46BDC" w:rsidP="00A46BDC"/>
    <w:p w:rsidR="00A46BDC" w:rsidRPr="00943B2A" w:rsidRDefault="00A46BDC" w:rsidP="00A46BDC">
      <w:r w:rsidRPr="00943B2A">
        <w:rPr>
          <w:rFonts w:hint="eastAsia"/>
        </w:rPr>
        <w:t>「令和７年度」</w:t>
      </w:r>
    </w:p>
    <w:p w:rsidR="00A46BDC" w:rsidRPr="00943B2A" w:rsidRDefault="00A46BDC" w:rsidP="00A46BDC">
      <w:r w:rsidRPr="00943B2A">
        <w:rPr>
          <w:rFonts w:hint="eastAsia"/>
        </w:rPr>
        <w:t>・利用者数（人／月）：１７</w:t>
      </w:r>
    </w:p>
    <w:p w:rsidR="00A46BDC" w:rsidRPr="00943B2A" w:rsidRDefault="00A46BDC" w:rsidP="00A46BDC"/>
    <w:p w:rsidR="00A46BDC" w:rsidRPr="00943B2A" w:rsidRDefault="00A46BDC" w:rsidP="00A46BDC">
      <w:r w:rsidRPr="00943B2A">
        <w:rPr>
          <w:rFonts w:hint="eastAsia"/>
        </w:rPr>
        <w:t>「令和８年度」</w:t>
      </w:r>
    </w:p>
    <w:p w:rsidR="00A46BDC" w:rsidRPr="00943B2A" w:rsidRDefault="00A46BDC" w:rsidP="00A46BDC">
      <w:r w:rsidRPr="00943B2A">
        <w:rPr>
          <w:rFonts w:hint="eastAsia"/>
        </w:rPr>
        <w:t>・利用者数（人／月）：１７</w:t>
      </w:r>
    </w:p>
    <w:p w:rsidR="00A46BDC" w:rsidRPr="00943B2A" w:rsidRDefault="00A46BDC" w:rsidP="00881DB0"/>
    <w:p w:rsidR="00A46BDC" w:rsidRPr="00943B2A" w:rsidRDefault="00A46BDC" w:rsidP="00A46BDC">
      <w:r w:rsidRPr="00943B2A">
        <w:rPr>
          <w:rFonts w:hint="eastAsia"/>
        </w:rPr>
        <w:t>＜中之条町＞</w:t>
      </w:r>
    </w:p>
    <w:p w:rsidR="00A46BDC" w:rsidRPr="00943B2A" w:rsidRDefault="00A46BDC" w:rsidP="00A46BDC">
      <w:r w:rsidRPr="00943B2A">
        <w:rPr>
          <w:rFonts w:hint="eastAsia"/>
        </w:rPr>
        <w:t>「令和６年度」</w:t>
      </w:r>
    </w:p>
    <w:p w:rsidR="00A46BDC" w:rsidRPr="00943B2A" w:rsidRDefault="00A46BDC" w:rsidP="00A46BDC">
      <w:r w:rsidRPr="00943B2A">
        <w:rPr>
          <w:rFonts w:hint="eastAsia"/>
        </w:rPr>
        <w:t>・利用者数（人／月）：５</w:t>
      </w:r>
    </w:p>
    <w:p w:rsidR="00A46BDC" w:rsidRPr="00943B2A" w:rsidRDefault="00A46BDC" w:rsidP="00A46BDC"/>
    <w:p w:rsidR="00A46BDC" w:rsidRPr="00943B2A" w:rsidRDefault="00A46BDC" w:rsidP="00A46BDC">
      <w:r w:rsidRPr="00943B2A">
        <w:rPr>
          <w:rFonts w:hint="eastAsia"/>
        </w:rPr>
        <w:t>「令和７年度」</w:t>
      </w:r>
    </w:p>
    <w:p w:rsidR="00A46BDC" w:rsidRPr="00943B2A" w:rsidRDefault="00A46BDC" w:rsidP="00A46BDC">
      <w:r w:rsidRPr="00943B2A">
        <w:rPr>
          <w:rFonts w:hint="eastAsia"/>
        </w:rPr>
        <w:t>・利用者数（人／月）：５</w:t>
      </w:r>
    </w:p>
    <w:p w:rsidR="00A46BDC" w:rsidRPr="00943B2A" w:rsidRDefault="00A46BDC" w:rsidP="00A46BDC"/>
    <w:p w:rsidR="00A46BDC" w:rsidRPr="00943B2A" w:rsidRDefault="00A46BDC" w:rsidP="00A46BDC">
      <w:r w:rsidRPr="00943B2A">
        <w:rPr>
          <w:rFonts w:hint="eastAsia"/>
        </w:rPr>
        <w:t>「令和８年度」</w:t>
      </w:r>
    </w:p>
    <w:p w:rsidR="00A46BDC" w:rsidRPr="00943B2A" w:rsidRDefault="00A46BDC" w:rsidP="00A46BDC">
      <w:r w:rsidRPr="00943B2A">
        <w:rPr>
          <w:rFonts w:hint="eastAsia"/>
        </w:rPr>
        <w:t>・利用者数（人／月）：５</w:t>
      </w:r>
    </w:p>
    <w:p w:rsidR="00A46BDC" w:rsidRPr="00943B2A" w:rsidRDefault="00A46BDC" w:rsidP="00881DB0"/>
    <w:p w:rsidR="00A46BDC" w:rsidRPr="00943B2A" w:rsidRDefault="00A46BDC" w:rsidP="00A46BDC">
      <w:r w:rsidRPr="00943B2A">
        <w:rPr>
          <w:rFonts w:hint="eastAsia"/>
        </w:rPr>
        <w:t>＜長野原町＞</w:t>
      </w:r>
    </w:p>
    <w:p w:rsidR="00A46BDC" w:rsidRPr="00943B2A" w:rsidRDefault="00A46BDC" w:rsidP="00A46BDC">
      <w:r w:rsidRPr="00943B2A">
        <w:rPr>
          <w:rFonts w:hint="eastAsia"/>
        </w:rPr>
        <w:t>「令和６年度」</w:t>
      </w:r>
    </w:p>
    <w:p w:rsidR="00A46BDC" w:rsidRPr="00943B2A" w:rsidRDefault="00A46BDC" w:rsidP="00A46BDC">
      <w:r w:rsidRPr="00943B2A">
        <w:rPr>
          <w:rFonts w:hint="eastAsia"/>
        </w:rPr>
        <w:t>・利用者数（人／月）：１</w:t>
      </w:r>
    </w:p>
    <w:p w:rsidR="00A46BDC" w:rsidRPr="00943B2A" w:rsidRDefault="00A46BDC" w:rsidP="00A46BDC"/>
    <w:p w:rsidR="00A46BDC" w:rsidRPr="00943B2A" w:rsidRDefault="00A46BDC" w:rsidP="00A46BDC">
      <w:r w:rsidRPr="00943B2A">
        <w:rPr>
          <w:rFonts w:hint="eastAsia"/>
        </w:rPr>
        <w:t>「令和７年度」</w:t>
      </w:r>
    </w:p>
    <w:p w:rsidR="00A46BDC" w:rsidRPr="00943B2A" w:rsidRDefault="00A46BDC" w:rsidP="00A46BDC">
      <w:r w:rsidRPr="00943B2A">
        <w:rPr>
          <w:rFonts w:hint="eastAsia"/>
        </w:rPr>
        <w:t>・利用者数（人／月）：１</w:t>
      </w:r>
    </w:p>
    <w:p w:rsidR="00A46BDC" w:rsidRPr="00943B2A" w:rsidRDefault="00A46BDC" w:rsidP="00A46BDC"/>
    <w:p w:rsidR="00A46BDC" w:rsidRPr="00943B2A" w:rsidRDefault="00A46BDC" w:rsidP="00A46BDC">
      <w:r w:rsidRPr="00943B2A">
        <w:rPr>
          <w:rFonts w:hint="eastAsia"/>
        </w:rPr>
        <w:t>「令和８年度」</w:t>
      </w:r>
    </w:p>
    <w:p w:rsidR="00A46BDC" w:rsidRPr="00943B2A" w:rsidRDefault="00A46BDC" w:rsidP="00A46BDC">
      <w:r w:rsidRPr="00943B2A">
        <w:rPr>
          <w:rFonts w:hint="eastAsia"/>
        </w:rPr>
        <w:t>・利用者数（人／月）：１</w:t>
      </w:r>
    </w:p>
    <w:p w:rsidR="00A46BDC" w:rsidRPr="00943B2A" w:rsidRDefault="00A46BDC" w:rsidP="00881DB0"/>
    <w:p w:rsidR="00A46BDC" w:rsidRPr="00943B2A" w:rsidRDefault="00A46BDC" w:rsidP="00A46BDC">
      <w:r w:rsidRPr="00943B2A">
        <w:rPr>
          <w:rFonts w:hint="eastAsia"/>
        </w:rPr>
        <w:t>＜嬬恋村＞</w:t>
      </w:r>
    </w:p>
    <w:p w:rsidR="00A46BDC" w:rsidRPr="00943B2A" w:rsidRDefault="00A46BDC" w:rsidP="00A46BDC">
      <w:r w:rsidRPr="00943B2A">
        <w:rPr>
          <w:rFonts w:hint="eastAsia"/>
        </w:rPr>
        <w:t>「令和６年度」</w:t>
      </w:r>
    </w:p>
    <w:p w:rsidR="00A46BDC" w:rsidRPr="00943B2A" w:rsidRDefault="00A46BDC" w:rsidP="00A46BDC">
      <w:r w:rsidRPr="00943B2A">
        <w:rPr>
          <w:rFonts w:hint="eastAsia"/>
        </w:rPr>
        <w:t>・利用者数（人／月）：４</w:t>
      </w:r>
    </w:p>
    <w:p w:rsidR="00A46BDC" w:rsidRPr="00943B2A" w:rsidRDefault="00A46BDC" w:rsidP="00A46BDC"/>
    <w:p w:rsidR="00A46BDC" w:rsidRPr="00943B2A" w:rsidRDefault="00A46BDC" w:rsidP="00A46BDC">
      <w:r w:rsidRPr="00943B2A">
        <w:rPr>
          <w:rFonts w:hint="eastAsia"/>
        </w:rPr>
        <w:t>「令和７年度」</w:t>
      </w:r>
    </w:p>
    <w:p w:rsidR="00A46BDC" w:rsidRPr="00943B2A" w:rsidRDefault="00A46BDC" w:rsidP="00A46BDC">
      <w:r w:rsidRPr="00943B2A">
        <w:rPr>
          <w:rFonts w:hint="eastAsia"/>
        </w:rPr>
        <w:t>・利用者数（人／月）：４</w:t>
      </w:r>
    </w:p>
    <w:p w:rsidR="00A46BDC" w:rsidRPr="00943B2A" w:rsidRDefault="00A46BDC" w:rsidP="00A46BDC"/>
    <w:p w:rsidR="00A46BDC" w:rsidRPr="00943B2A" w:rsidRDefault="00A46BDC" w:rsidP="00A46BDC">
      <w:r w:rsidRPr="00943B2A">
        <w:rPr>
          <w:rFonts w:hint="eastAsia"/>
        </w:rPr>
        <w:t>「令和８年度」</w:t>
      </w:r>
    </w:p>
    <w:p w:rsidR="00A46BDC" w:rsidRPr="00943B2A" w:rsidRDefault="00A46BDC" w:rsidP="00A46BDC">
      <w:r w:rsidRPr="00943B2A">
        <w:rPr>
          <w:rFonts w:hint="eastAsia"/>
        </w:rPr>
        <w:t>・利用者数（人／月）：４</w:t>
      </w:r>
    </w:p>
    <w:p w:rsidR="00A46BDC" w:rsidRPr="00943B2A" w:rsidRDefault="00A46BDC" w:rsidP="00881DB0"/>
    <w:p w:rsidR="00A46BDC" w:rsidRPr="00943B2A" w:rsidRDefault="00A46BDC" w:rsidP="00A46BDC">
      <w:r w:rsidRPr="00943B2A">
        <w:rPr>
          <w:rFonts w:hint="eastAsia"/>
        </w:rPr>
        <w:t>＜草津町＞</w:t>
      </w:r>
    </w:p>
    <w:p w:rsidR="00A46BDC" w:rsidRPr="00943B2A" w:rsidRDefault="00A46BDC" w:rsidP="00A46BDC">
      <w:r w:rsidRPr="00943B2A">
        <w:rPr>
          <w:rFonts w:hint="eastAsia"/>
        </w:rPr>
        <w:t>「令和６年度」</w:t>
      </w:r>
    </w:p>
    <w:p w:rsidR="00A46BDC" w:rsidRPr="00943B2A" w:rsidRDefault="00A46BDC" w:rsidP="00A46BDC">
      <w:r w:rsidRPr="00943B2A">
        <w:rPr>
          <w:rFonts w:hint="eastAsia"/>
        </w:rPr>
        <w:t>・利用者数（人／月）：１</w:t>
      </w:r>
    </w:p>
    <w:p w:rsidR="00A46BDC" w:rsidRPr="00943B2A" w:rsidRDefault="00A46BDC" w:rsidP="00A46BDC"/>
    <w:p w:rsidR="00A46BDC" w:rsidRPr="00943B2A" w:rsidRDefault="00A46BDC" w:rsidP="00A46BDC">
      <w:r w:rsidRPr="00943B2A">
        <w:rPr>
          <w:rFonts w:hint="eastAsia"/>
        </w:rPr>
        <w:t>「令和７年度」</w:t>
      </w:r>
    </w:p>
    <w:p w:rsidR="00A46BDC" w:rsidRPr="00943B2A" w:rsidRDefault="00A46BDC" w:rsidP="00A46BDC">
      <w:r w:rsidRPr="00943B2A">
        <w:rPr>
          <w:rFonts w:hint="eastAsia"/>
        </w:rPr>
        <w:t>・利用者数（人／月）：１</w:t>
      </w:r>
    </w:p>
    <w:p w:rsidR="00A46BDC" w:rsidRPr="00943B2A" w:rsidRDefault="00A46BDC" w:rsidP="00A46BDC"/>
    <w:p w:rsidR="00A46BDC" w:rsidRPr="00943B2A" w:rsidRDefault="00A46BDC" w:rsidP="00A46BDC">
      <w:r w:rsidRPr="00943B2A">
        <w:rPr>
          <w:rFonts w:hint="eastAsia"/>
        </w:rPr>
        <w:t>「令和８年度」</w:t>
      </w:r>
    </w:p>
    <w:p w:rsidR="00A46BDC" w:rsidRPr="00943B2A" w:rsidRDefault="00A46BDC" w:rsidP="00A46BDC">
      <w:r w:rsidRPr="00943B2A">
        <w:rPr>
          <w:rFonts w:hint="eastAsia"/>
        </w:rPr>
        <w:t>・利用者数（人／月）：１</w:t>
      </w:r>
    </w:p>
    <w:p w:rsidR="00A46BDC" w:rsidRPr="00943B2A" w:rsidRDefault="00A46BDC" w:rsidP="00881DB0"/>
    <w:p w:rsidR="00A46BDC" w:rsidRPr="00943B2A" w:rsidRDefault="00A46BDC" w:rsidP="00A46BDC">
      <w:r w:rsidRPr="00943B2A">
        <w:rPr>
          <w:rFonts w:hint="eastAsia"/>
        </w:rPr>
        <w:t>＜高山村＞</w:t>
      </w:r>
    </w:p>
    <w:p w:rsidR="00A46BDC" w:rsidRPr="00943B2A" w:rsidRDefault="00A46BDC" w:rsidP="00A46BDC">
      <w:r w:rsidRPr="00943B2A">
        <w:rPr>
          <w:rFonts w:hint="eastAsia"/>
        </w:rPr>
        <w:t>「令和６年度」</w:t>
      </w:r>
    </w:p>
    <w:p w:rsidR="00A46BDC" w:rsidRPr="00943B2A" w:rsidRDefault="00A46BDC" w:rsidP="00A46BDC">
      <w:r w:rsidRPr="00943B2A">
        <w:rPr>
          <w:rFonts w:hint="eastAsia"/>
        </w:rPr>
        <w:t>・利用者数（人／月）：２</w:t>
      </w:r>
    </w:p>
    <w:p w:rsidR="00A46BDC" w:rsidRPr="00943B2A" w:rsidRDefault="00A46BDC" w:rsidP="00A46BDC"/>
    <w:p w:rsidR="00A46BDC" w:rsidRPr="00943B2A" w:rsidRDefault="00A46BDC" w:rsidP="00A46BDC">
      <w:r w:rsidRPr="00943B2A">
        <w:rPr>
          <w:rFonts w:hint="eastAsia"/>
        </w:rPr>
        <w:t>「令和７年度」</w:t>
      </w:r>
    </w:p>
    <w:p w:rsidR="00A46BDC" w:rsidRPr="00943B2A" w:rsidRDefault="00A46BDC" w:rsidP="00A46BDC">
      <w:r w:rsidRPr="00943B2A">
        <w:rPr>
          <w:rFonts w:hint="eastAsia"/>
        </w:rPr>
        <w:t>・利用者数（人／月）：２</w:t>
      </w:r>
    </w:p>
    <w:p w:rsidR="00A46BDC" w:rsidRPr="00943B2A" w:rsidRDefault="00A46BDC" w:rsidP="00A46BDC"/>
    <w:p w:rsidR="00A46BDC" w:rsidRPr="00943B2A" w:rsidRDefault="00A46BDC" w:rsidP="00A46BDC">
      <w:r w:rsidRPr="00943B2A">
        <w:rPr>
          <w:rFonts w:hint="eastAsia"/>
        </w:rPr>
        <w:t>「令和８年度」</w:t>
      </w:r>
    </w:p>
    <w:p w:rsidR="00A46BDC" w:rsidRPr="00943B2A" w:rsidRDefault="00A46BDC" w:rsidP="00A46BDC">
      <w:r w:rsidRPr="00943B2A">
        <w:rPr>
          <w:rFonts w:hint="eastAsia"/>
        </w:rPr>
        <w:t>・利用者数（人／月）：２</w:t>
      </w:r>
    </w:p>
    <w:p w:rsidR="00A46BDC" w:rsidRPr="00943B2A" w:rsidRDefault="00A46BDC" w:rsidP="00881DB0"/>
    <w:p w:rsidR="00A46BDC" w:rsidRPr="00943B2A" w:rsidRDefault="00A46BDC" w:rsidP="00A46BDC">
      <w:r w:rsidRPr="00943B2A">
        <w:rPr>
          <w:rFonts w:hint="eastAsia"/>
        </w:rPr>
        <w:t>＜東吾妻町＞</w:t>
      </w:r>
    </w:p>
    <w:p w:rsidR="00A46BDC" w:rsidRPr="00943B2A" w:rsidRDefault="00A46BDC" w:rsidP="00A46BDC">
      <w:r w:rsidRPr="00943B2A">
        <w:rPr>
          <w:rFonts w:hint="eastAsia"/>
        </w:rPr>
        <w:t>「令和６年度」</w:t>
      </w:r>
    </w:p>
    <w:p w:rsidR="00A46BDC" w:rsidRPr="00943B2A" w:rsidRDefault="00A46BDC" w:rsidP="00A46BDC">
      <w:r w:rsidRPr="00943B2A">
        <w:rPr>
          <w:rFonts w:hint="eastAsia"/>
        </w:rPr>
        <w:t>・利用者数（人／月）：５</w:t>
      </w:r>
    </w:p>
    <w:p w:rsidR="00A46BDC" w:rsidRPr="00943B2A" w:rsidRDefault="00A46BDC" w:rsidP="00A46BDC"/>
    <w:p w:rsidR="00A46BDC" w:rsidRPr="00943B2A" w:rsidRDefault="00A46BDC" w:rsidP="00A46BDC">
      <w:r w:rsidRPr="00943B2A">
        <w:rPr>
          <w:rFonts w:hint="eastAsia"/>
        </w:rPr>
        <w:t>「令和７年度」</w:t>
      </w:r>
    </w:p>
    <w:p w:rsidR="00A46BDC" w:rsidRPr="00943B2A" w:rsidRDefault="00A46BDC" w:rsidP="00A46BDC">
      <w:r w:rsidRPr="00943B2A">
        <w:rPr>
          <w:rFonts w:hint="eastAsia"/>
        </w:rPr>
        <w:t>・利用者数（人／月）：４</w:t>
      </w:r>
    </w:p>
    <w:p w:rsidR="00A46BDC" w:rsidRPr="00943B2A" w:rsidRDefault="00A46BDC" w:rsidP="00A46BDC"/>
    <w:p w:rsidR="00A46BDC" w:rsidRPr="00943B2A" w:rsidRDefault="00A46BDC" w:rsidP="00A46BDC">
      <w:r w:rsidRPr="00943B2A">
        <w:rPr>
          <w:rFonts w:hint="eastAsia"/>
        </w:rPr>
        <w:t>「令和８年度」</w:t>
      </w:r>
    </w:p>
    <w:p w:rsidR="00A46BDC" w:rsidRPr="00943B2A" w:rsidRDefault="00A46BDC" w:rsidP="00A46BDC">
      <w:r w:rsidRPr="00943B2A">
        <w:rPr>
          <w:rFonts w:hint="eastAsia"/>
        </w:rPr>
        <w:t>・利用者数（人／月）：４</w:t>
      </w:r>
    </w:p>
    <w:p w:rsidR="00A46BDC" w:rsidRPr="00943B2A" w:rsidRDefault="00A46BDC" w:rsidP="00881DB0"/>
    <w:p w:rsidR="00A46BDC" w:rsidRPr="00943B2A" w:rsidRDefault="00A46BDC" w:rsidP="00A46BDC">
      <w:r w:rsidRPr="00943B2A">
        <w:rPr>
          <w:rFonts w:hint="eastAsia"/>
        </w:rPr>
        <w:t>＜沼田圏域＞</w:t>
      </w:r>
    </w:p>
    <w:p w:rsidR="00A46BDC" w:rsidRPr="00943B2A" w:rsidRDefault="00A46BDC" w:rsidP="00A46BDC">
      <w:r w:rsidRPr="00943B2A">
        <w:rPr>
          <w:rFonts w:hint="eastAsia"/>
        </w:rPr>
        <w:t>「令和６年度」</w:t>
      </w:r>
    </w:p>
    <w:p w:rsidR="00A46BDC" w:rsidRPr="00943B2A" w:rsidRDefault="00A46BDC" w:rsidP="00A46BDC">
      <w:r w:rsidRPr="00943B2A">
        <w:rPr>
          <w:rFonts w:hint="eastAsia"/>
        </w:rPr>
        <w:t>・利用者数（人／月）：５７</w:t>
      </w:r>
    </w:p>
    <w:p w:rsidR="00A46BDC" w:rsidRPr="00943B2A" w:rsidRDefault="00A46BDC" w:rsidP="00A46BDC"/>
    <w:p w:rsidR="00A46BDC" w:rsidRPr="00943B2A" w:rsidRDefault="00A46BDC" w:rsidP="00A46BDC">
      <w:r w:rsidRPr="00943B2A">
        <w:rPr>
          <w:rFonts w:hint="eastAsia"/>
        </w:rPr>
        <w:t>「令和７年度」</w:t>
      </w:r>
    </w:p>
    <w:p w:rsidR="00A46BDC" w:rsidRPr="00943B2A" w:rsidRDefault="00A46BDC" w:rsidP="00A46BDC">
      <w:r w:rsidRPr="00943B2A">
        <w:rPr>
          <w:rFonts w:hint="eastAsia"/>
        </w:rPr>
        <w:t>・利用者数（人／月）：５７</w:t>
      </w:r>
    </w:p>
    <w:p w:rsidR="00A46BDC" w:rsidRPr="00943B2A" w:rsidRDefault="00A46BDC" w:rsidP="00A46BDC"/>
    <w:p w:rsidR="00A46BDC" w:rsidRPr="00943B2A" w:rsidRDefault="00A46BDC" w:rsidP="00A46BDC">
      <w:r w:rsidRPr="00943B2A">
        <w:rPr>
          <w:rFonts w:hint="eastAsia"/>
        </w:rPr>
        <w:t>「令和８年度」</w:t>
      </w:r>
    </w:p>
    <w:p w:rsidR="00A46BDC" w:rsidRPr="00943B2A" w:rsidRDefault="00A46BDC" w:rsidP="00A46BDC">
      <w:r w:rsidRPr="00943B2A">
        <w:rPr>
          <w:rFonts w:hint="eastAsia"/>
        </w:rPr>
        <w:t>・利用者数（人／月）：５４</w:t>
      </w:r>
    </w:p>
    <w:p w:rsidR="00A46BDC" w:rsidRPr="00943B2A" w:rsidRDefault="00A46BDC" w:rsidP="00881DB0"/>
    <w:p w:rsidR="00A46BDC" w:rsidRPr="00943B2A" w:rsidRDefault="00A46BDC" w:rsidP="00A46BDC">
      <w:r w:rsidRPr="00943B2A">
        <w:rPr>
          <w:rFonts w:hint="eastAsia"/>
        </w:rPr>
        <w:t>＜沼田市＞</w:t>
      </w:r>
    </w:p>
    <w:p w:rsidR="00A46BDC" w:rsidRPr="00943B2A" w:rsidRDefault="00A46BDC" w:rsidP="00A46BDC">
      <w:r w:rsidRPr="00943B2A">
        <w:rPr>
          <w:rFonts w:hint="eastAsia"/>
        </w:rPr>
        <w:t>「令和６年度」</w:t>
      </w:r>
    </w:p>
    <w:p w:rsidR="00A46BDC" w:rsidRPr="00943B2A" w:rsidRDefault="00A46BDC" w:rsidP="00A46BDC">
      <w:r w:rsidRPr="00943B2A">
        <w:rPr>
          <w:rFonts w:hint="eastAsia"/>
        </w:rPr>
        <w:t>・利用者数（人／月）：３３</w:t>
      </w:r>
    </w:p>
    <w:p w:rsidR="00A46BDC" w:rsidRPr="00943B2A" w:rsidRDefault="00A46BDC" w:rsidP="00A46BDC"/>
    <w:p w:rsidR="00A46BDC" w:rsidRPr="00943B2A" w:rsidRDefault="00A46BDC" w:rsidP="00A46BDC">
      <w:r w:rsidRPr="00943B2A">
        <w:rPr>
          <w:rFonts w:hint="eastAsia"/>
        </w:rPr>
        <w:t>「令和７年度」</w:t>
      </w:r>
    </w:p>
    <w:p w:rsidR="00A46BDC" w:rsidRPr="00943B2A" w:rsidRDefault="00A46BDC" w:rsidP="00A46BDC">
      <w:r w:rsidRPr="00943B2A">
        <w:rPr>
          <w:rFonts w:hint="eastAsia"/>
        </w:rPr>
        <w:t>・利用者数（人／月）：３３</w:t>
      </w:r>
    </w:p>
    <w:p w:rsidR="00A46BDC" w:rsidRPr="00943B2A" w:rsidRDefault="00A46BDC" w:rsidP="00A46BDC"/>
    <w:p w:rsidR="00A46BDC" w:rsidRPr="00943B2A" w:rsidRDefault="00A46BDC" w:rsidP="00A46BDC">
      <w:r w:rsidRPr="00943B2A">
        <w:rPr>
          <w:rFonts w:hint="eastAsia"/>
        </w:rPr>
        <w:t>「令和８年度」</w:t>
      </w:r>
    </w:p>
    <w:p w:rsidR="00A46BDC" w:rsidRPr="00943B2A" w:rsidRDefault="00A46BDC" w:rsidP="00A46BDC">
      <w:r w:rsidRPr="00943B2A">
        <w:rPr>
          <w:rFonts w:hint="eastAsia"/>
        </w:rPr>
        <w:t>・利用者数（人／月）：３０</w:t>
      </w:r>
    </w:p>
    <w:p w:rsidR="00A46BDC" w:rsidRPr="00943B2A" w:rsidRDefault="00A46BDC" w:rsidP="00881DB0"/>
    <w:p w:rsidR="00A46BDC" w:rsidRPr="00943B2A" w:rsidRDefault="00A46BDC" w:rsidP="00A46BDC">
      <w:r w:rsidRPr="00943B2A">
        <w:rPr>
          <w:rFonts w:hint="eastAsia"/>
        </w:rPr>
        <w:t>＜片品村＞</w:t>
      </w:r>
    </w:p>
    <w:p w:rsidR="00A46BDC" w:rsidRPr="00943B2A" w:rsidRDefault="00A46BDC" w:rsidP="00A46BDC">
      <w:r w:rsidRPr="00943B2A">
        <w:rPr>
          <w:rFonts w:hint="eastAsia"/>
        </w:rPr>
        <w:t>「令和６年度」</w:t>
      </w:r>
    </w:p>
    <w:p w:rsidR="00A46BDC" w:rsidRPr="00943B2A" w:rsidRDefault="00A46BDC" w:rsidP="00A46BDC">
      <w:r w:rsidRPr="00943B2A">
        <w:rPr>
          <w:rFonts w:hint="eastAsia"/>
        </w:rPr>
        <w:t>・利用者数（人／月）：９</w:t>
      </w:r>
    </w:p>
    <w:p w:rsidR="00A46BDC" w:rsidRPr="00943B2A" w:rsidRDefault="00A46BDC" w:rsidP="00A46BDC"/>
    <w:p w:rsidR="00A46BDC" w:rsidRPr="00943B2A" w:rsidRDefault="00A46BDC" w:rsidP="00A46BDC">
      <w:r w:rsidRPr="00943B2A">
        <w:rPr>
          <w:rFonts w:hint="eastAsia"/>
        </w:rPr>
        <w:t>「令和７年度」</w:t>
      </w:r>
    </w:p>
    <w:p w:rsidR="00A46BDC" w:rsidRPr="00943B2A" w:rsidRDefault="00A46BDC" w:rsidP="00A46BDC">
      <w:r w:rsidRPr="00943B2A">
        <w:rPr>
          <w:rFonts w:hint="eastAsia"/>
        </w:rPr>
        <w:t>・利用者数（人／月）：９</w:t>
      </w:r>
    </w:p>
    <w:p w:rsidR="00A46BDC" w:rsidRPr="00943B2A" w:rsidRDefault="00A46BDC" w:rsidP="00A46BDC"/>
    <w:p w:rsidR="00A46BDC" w:rsidRPr="00943B2A" w:rsidRDefault="00A46BDC" w:rsidP="00A46BDC">
      <w:r w:rsidRPr="00943B2A">
        <w:rPr>
          <w:rFonts w:hint="eastAsia"/>
        </w:rPr>
        <w:t>「令和８年度」</w:t>
      </w:r>
    </w:p>
    <w:p w:rsidR="00A46BDC" w:rsidRPr="00943B2A" w:rsidRDefault="00A46BDC" w:rsidP="00A46BDC">
      <w:r w:rsidRPr="00943B2A">
        <w:rPr>
          <w:rFonts w:hint="eastAsia"/>
        </w:rPr>
        <w:t>・利用者数（人／月）：９</w:t>
      </w:r>
    </w:p>
    <w:p w:rsidR="00A46BDC" w:rsidRPr="00943B2A" w:rsidRDefault="00A46BDC" w:rsidP="00881DB0"/>
    <w:p w:rsidR="00A46BDC" w:rsidRPr="00943B2A" w:rsidRDefault="00A46BDC" w:rsidP="00A46BDC">
      <w:r w:rsidRPr="00943B2A">
        <w:rPr>
          <w:rFonts w:hint="eastAsia"/>
        </w:rPr>
        <w:t>＜川場村＞</w:t>
      </w:r>
    </w:p>
    <w:p w:rsidR="00A46BDC" w:rsidRPr="00943B2A" w:rsidRDefault="00A46BDC" w:rsidP="00A46BDC">
      <w:r w:rsidRPr="00943B2A">
        <w:rPr>
          <w:rFonts w:hint="eastAsia"/>
        </w:rPr>
        <w:t>「令和６年度」</w:t>
      </w:r>
    </w:p>
    <w:p w:rsidR="00A46BDC" w:rsidRPr="00943B2A" w:rsidRDefault="00A46BDC" w:rsidP="00A46BDC">
      <w:r w:rsidRPr="00943B2A">
        <w:rPr>
          <w:rFonts w:hint="eastAsia"/>
        </w:rPr>
        <w:t>・利用者数（人／月）：３</w:t>
      </w:r>
    </w:p>
    <w:p w:rsidR="00A46BDC" w:rsidRPr="00943B2A" w:rsidRDefault="00A46BDC" w:rsidP="00A46BDC"/>
    <w:p w:rsidR="00A46BDC" w:rsidRPr="00943B2A" w:rsidRDefault="00A46BDC" w:rsidP="00A46BDC">
      <w:r w:rsidRPr="00943B2A">
        <w:rPr>
          <w:rFonts w:hint="eastAsia"/>
        </w:rPr>
        <w:t>「令和７年度」</w:t>
      </w:r>
    </w:p>
    <w:p w:rsidR="00A46BDC" w:rsidRPr="00943B2A" w:rsidRDefault="00A46BDC" w:rsidP="00A46BDC">
      <w:r w:rsidRPr="00943B2A">
        <w:rPr>
          <w:rFonts w:hint="eastAsia"/>
        </w:rPr>
        <w:t>・利用者数（人／月）：３</w:t>
      </w:r>
    </w:p>
    <w:p w:rsidR="00A46BDC" w:rsidRPr="00943B2A" w:rsidRDefault="00A46BDC" w:rsidP="00A46BDC"/>
    <w:p w:rsidR="00A46BDC" w:rsidRPr="00943B2A" w:rsidRDefault="00A46BDC" w:rsidP="00A46BDC">
      <w:r w:rsidRPr="00943B2A">
        <w:rPr>
          <w:rFonts w:hint="eastAsia"/>
        </w:rPr>
        <w:t>「令和８年度」</w:t>
      </w:r>
    </w:p>
    <w:p w:rsidR="00A46BDC" w:rsidRPr="00943B2A" w:rsidRDefault="00A46BDC" w:rsidP="00A46BDC">
      <w:r w:rsidRPr="00943B2A">
        <w:rPr>
          <w:rFonts w:hint="eastAsia"/>
        </w:rPr>
        <w:t>・利用者数（人／月）：３</w:t>
      </w:r>
    </w:p>
    <w:p w:rsidR="00A46BDC" w:rsidRPr="00943B2A" w:rsidRDefault="00A46BDC" w:rsidP="00881DB0"/>
    <w:p w:rsidR="00A46BDC" w:rsidRPr="00943B2A" w:rsidRDefault="00A46BDC" w:rsidP="00A46BDC">
      <w:r w:rsidRPr="00943B2A">
        <w:rPr>
          <w:rFonts w:hint="eastAsia"/>
        </w:rPr>
        <w:t>＜昭和村＞</w:t>
      </w:r>
    </w:p>
    <w:p w:rsidR="00A46BDC" w:rsidRPr="00943B2A" w:rsidRDefault="00A46BDC" w:rsidP="00A46BDC">
      <w:r w:rsidRPr="00943B2A">
        <w:rPr>
          <w:rFonts w:hint="eastAsia"/>
        </w:rPr>
        <w:t>「令和６年度」</w:t>
      </w:r>
    </w:p>
    <w:p w:rsidR="00A46BDC" w:rsidRPr="00943B2A" w:rsidRDefault="00A46BDC" w:rsidP="00A46BDC">
      <w:r w:rsidRPr="00943B2A">
        <w:rPr>
          <w:rFonts w:hint="eastAsia"/>
        </w:rPr>
        <w:t>・利用者数（人／月）：２</w:t>
      </w:r>
    </w:p>
    <w:p w:rsidR="00A46BDC" w:rsidRPr="00943B2A" w:rsidRDefault="00A46BDC" w:rsidP="00A46BDC"/>
    <w:p w:rsidR="00A46BDC" w:rsidRPr="00943B2A" w:rsidRDefault="00A46BDC" w:rsidP="00A46BDC">
      <w:r w:rsidRPr="00943B2A">
        <w:rPr>
          <w:rFonts w:hint="eastAsia"/>
        </w:rPr>
        <w:t>「令和７年度」</w:t>
      </w:r>
    </w:p>
    <w:p w:rsidR="00A46BDC" w:rsidRPr="00943B2A" w:rsidRDefault="00A46BDC" w:rsidP="00A46BDC">
      <w:r w:rsidRPr="00943B2A">
        <w:rPr>
          <w:rFonts w:hint="eastAsia"/>
        </w:rPr>
        <w:t>・利用者数（人／月）：２</w:t>
      </w:r>
    </w:p>
    <w:p w:rsidR="00A46BDC" w:rsidRPr="00943B2A" w:rsidRDefault="00A46BDC" w:rsidP="00A46BDC"/>
    <w:p w:rsidR="00A46BDC" w:rsidRPr="00943B2A" w:rsidRDefault="00A46BDC" w:rsidP="00A46BDC">
      <w:r w:rsidRPr="00943B2A">
        <w:rPr>
          <w:rFonts w:hint="eastAsia"/>
        </w:rPr>
        <w:t>「令和８年度」</w:t>
      </w:r>
    </w:p>
    <w:p w:rsidR="00A46BDC" w:rsidRPr="00943B2A" w:rsidRDefault="00A46BDC" w:rsidP="00A46BDC">
      <w:r w:rsidRPr="00943B2A">
        <w:rPr>
          <w:rFonts w:hint="eastAsia"/>
        </w:rPr>
        <w:t>・利用者数（人／月）：２</w:t>
      </w:r>
    </w:p>
    <w:p w:rsidR="00A46BDC" w:rsidRPr="00943B2A" w:rsidRDefault="00A46BDC" w:rsidP="00881DB0"/>
    <w:p w:rsidR="00A46BDC" w:rsidRPr="00943B2A" w:rsidRDefault="00A46BDC" w:rsidP="00A46BDC">
      <w:r w:rsidRPr="00943B2A">
        <w:rPr>
          <w:rFonts w:hint="eastAsia"/>
        </w:rPr>
        <w:t>＜みなかみ町＞</w:t>
      </w:r>
    </w:p>
    <w:p w:rsidR="00A46BDC" w:rsidRPr="00943B2A" w:rsidRDefault="00A46BDC" w:rsidP="00A46BDC">
      <w:r w:rsidRPr="00943B2A">
        <w:rPr>
          <w:rFonts w:hint="eastAsia"/>
        </w:rPr>
        <w:t>「令和６年度」</w:t>
      </w:r>
    </w:p>
    <w:p w:rsidR="00A46BDC" w:rsidRPr="00943B2A" w:rsidRDefault="00A46BDC" w:rsidP="00A46BDC">
      <w:r w:rsidRPr="00943B2A">
        <w:rPr>
          <w:rFonts w:hint="eastAsia"/>
        </w:rPr>
        <w:t>・利用者数（人／月）：１０</w:t>
      </w:r>
    </w:p>
    <w:p w:rsidR="00A46BDC" w:rsidRPr="00943B2A" w:rsidRDefault="00A46BDC" w:rsidP="00A46BDC"/>
    <w:p w:rsidR="00A46BDC" w:rsidRPr="00943B2A" w:rsidRDefault="00A46BDC" w:rsidP="00A46BDC">
      <w:r w:rsidRPr="00943B2A">
        <w:rPr>
          <w:rFonts w:hint="eastAsia"/>
        </w:rPr>
        <w:t>「令和７年度」</w:t>
      </w:r>
    </w:p>
    <w:p w:rsidR="00A46BDC" w:rsidRPr="00943B2A" w:rsidRDefault="00A46BDC" w:rsidP="00A46BDC">
      <w:r w:rsidRPr="00943B2A">
        <w:rPr>
          <w:rFonts w:hint="eastAsia"/>
        </w:rPr>
        <w:t>・利用者数（人／月）：１０</w:t>
      </w:r>
    </w:p>
    <w:p w:rsidR="00A46BDC" w:rsidRPr="00943B2A" w:rsidRDefault="00A46BDC" w:rsidP="00A46BDC"/>
    <w:p w:rsidR="00A46BDC" w:rsidRPr="00943B2A" w:rsidRDefault="00A46BDC" w:rsidP="00A46BDC">
      <w:r w:rsidRPr="00943B2A">
        <w:rPr>
          <w:rFonts w:hint="eastAsia"/>
        </w:rPr>
        <w:t>「令和８年度」</w:t>
      </w:r>
    </w:p>
    <w:p w:rsidR="00A46BDC" w:rsidRPr="00943B2A" w:rsidRDefault="00A46BDC" w:rsidP="00A46BDC">
      <w:r w:rsidRPr="00943B2A">
        <w:rPr>
          <w:rFonts w:hint="eastAsia"/>
        </w:rPr>
        <w:t>・利用者数（人／月）：１０</w:t>
      </w:r>
    </w:p>
    <w:p w:rsidR="00A46BDC" w:rsidRPr="00943B2A" w:rsidRDefault="00A46BDC" w:rsidP="00881DB0"/>
    <w:p w:rsidR="00A46BDC" w:rsidRPr="00943B2A" w:rsidRDefault="00A46BDC" w:rsidP="00A46BDC">
      <w:r w:rsidRPr="00943B2A">
        <w:rPr>
          <w:rFonts w:hint="eastAsia"/>
        </w:rPr>
        <w:t>＜</w:t>
      </w:r>
      <w:r w:rsidR="00BF7360" w:rsidRPr="00943B2A">
        <w:rPr>
          <w:rFonts w:hint="eastAsia"/>
        </w:rPr>
        <w:t>伊勢崎圏域</w:t>
      </w:r>
      <w:r w:rsidRPr="00943B2A">
        <w:rPr>
          <w:rFonts w:hint="eastAsia"/>
        </w:rPr>
        <w:t>＞</w:t>
      </w:r>
    </w:p>
    <w:p w:rsidR="00A46BDC" w:rsidRPr="00943B2A" w:rsidRDefault="00A46BDC" w:rsidP="00A46BDC">
      <w:r w:rsidRPr="00943B2A">
        <w:rPr>
          <w:rFonts w:hint="eastAsia"/>
        </w:rPr>
        <w:t>「令和６年度」</w:t>
      </w:r>
    </w:p>
    <w:p w:rsidR="00A46BDC" w:rsidRPr="00943B2A" w:rsidRDefault="00A46BDC" w:rsidP="00A46BDC">
      <w:r w:rsidRPr="00943B2A">
        <w:rPr>
          <w:rFonts w:hint="eastAsia"/>
        </w:rPr>
        <w:t>・利用者数（人／月）：</w:t>
      </w:r>
      <w:r w:rsidR="00BF7360" w:rsidRPr="00943B2A">
        <w:rPr>
          <w:rFonts w:hint="eastAsia"/>
        </w:rPr>
        <w:t>２８０</w:t>
      </w:r>
    </w:p>
    <w:p w:rsidR="00A46BDC" w:rsidRPr="00943B2A" w:rsidRDefault="00A46BDC" w:rsidP="00A46BDC"/>
    <w:p w:rsidR="00A46BDC" w:rsidRPr="00943B2A" w:rsidRDefault="00A46BDC" w:rsidP="00A46BDC">
      <w:r w:rsidRPr="00943B2A">
        <w:rPr>
          <w:rFonts w:hint="eastAsia"/>
        </w:rPr>
        <w:t>「令和７年度」</w:t>
      </w:r>
    </w:p>
    <w:p w:rsidR="00A46BDC" w:rsidRPr="00943B2A" w:rsidRDefault="00A46BDC" w:rsidP="00A46BDC">
      <w:r w:rsidRPr="00943B2A">
        <w:rPr>
          <w:rFonts w:hint="eastAsia"/>
        </w:rPr>
        <w:t>・利用者数（人／月）：</w:t>
      </w:r>
      <w:r w:rsidR="00BF7360" w:rsidRPr="00943B2A">
        <w:rPr>
          <w:rFonts w:hint="eastAsia"/>
        </w:rPr>
        <w:t>３２２</w:t>
      </w:r>
    </w:p>
    <w:p w:rsidR="00A46BDC" w:rsidRPr="00943B2A" w:rsidRDefault="00A46BDC" w:rsidP="00A46BDC"/>
    <w:p w:rsidR="00A46BDC" w:rsidRPr="00943B2A" w:rsidRDefault="00A46BDC" w:rsidP="00A46BDC">
      <w:r w:rsidRPr="00943B2A">
        <w:rPr>
          <w:rFonts w:hint="eastAsia"/>
        </w:rPr>
        <w:t>「令和８年度」</w:t>
      </w:r>
    </w:p>
    <w:p w:rsidR="00A46BDC" w:rsidRPr="00943B2A" w:rsidRDefault="00A46BDC" w:rsidP="00A46BDC">
      <w:r w:rsidRPr="00943B2A">
        <w:rPr>
          <w:rFonts w:hint="eastAsia"/>
        </w:rPr>
        <w:t>・利用者数（人／月）：</w:t>
      </w:r>
      <w:r w:rsidR="00BF7360" w:rsidRPr="00943B2A">
        <w:rPr>
          <w:rFonts w:hint="eastAsia"/>
        </w:rPr>
        <w:t>３７４</w:t>
      </w:r>
    </w:p>
    <w:p w:rsidR="00A46BDC" w:rsidRPr="00943B2A" w:rsidRDefault="00A46BDC" w:rsidP="00881DB0"/>
    <w:p w:rsidR="00BF7360" w:rsidRPr="00943B2A" w:rsidRDefault="00BF7360" w:rsidP="00BF7360">
      <w:r w:rsidRPr="00943B2A">
        <w:rPr>
          <w:rFonts w:hint="eastAsia"/>
        </w:rPr>
        <w:t>＜伊勢崎市＞</w:t>
      </w:r>
    </w:p>
    <w:p w:rsidR="00BF7360" w:rsidRPr="00943B2A" w:rsidRDefault="00BF7360" w:rsidP="00BF7360">
      <w:r w:rsidRPr="00943B2A">
        <w:rPr>
          <w:rFonts w:hint="eastAsia"/>
        </w:rPr>
        <w:t>「令和６年度」</w:t>
      </w:r>
    </w:p>
    <w:p w:rsidR="00BF7360" w:rsidRPr="00943B2A" w:rsidRDefault="00BF7360" w:rsidP="00BF7360">
      <w:r w:rsidRPr="00943B2A">
        <w:rPr>
          <w:rFonts w:hint="eastAsia"/>
        </w:rPr>
        <w:t>・利用者数（人／月）：２１２</w:t>
      </w:r>
    </w:p>
    <w:p w:rsidR="00BF7360" w:rsidRPr="00943B2A" w:rsidRDefault="00BF7360" w:rsidP="00BF7360"/>
    <w:p w:rsidR="00BF7360" w:rsidRPr="00943B2A" w:rsidRDefault="00BF7360" w:rsidP="00BF7360">
      <w:r w:rsidRPr="00943B2A">
        <w:rPr>
          <w:rFonts w:hint="eastAsia"/>
        </w:rPr>
        <w:t>「令和７年度」</w:t>
      </w:r>
    </w:p>
    <w:p w:rsidR="00BF7360" w:rsidRPr="00943B2A" w:rsidRDefault="00BF7360" w:rsidP="00BF7360">
      <w:r w:rsidRPr="00943B2A">
        <w:rPr>
          <w:rFonts w:hint="eastAsia"/>
        </w:rPr>
        <w:t>・利用者数（人／月）：２５４</w:t>
      </w:r>
    </w:p>
    <w:p w:rsidR="00BF7360" w:rsidRPr="00943B2A" w:rsidRDefault="00BF7360" w:rsidP="00BF7360"/>
    <w:p w:rsidR="00BF7360" w:rsidRPr="00943B2A" w:rsidRDefault="00BF7360" w:rsidP="00BF7360">
      <w:r w:rsidRPr="00943B2A">
        <w:rPr>
          <w:rFonts w:hint="eastAsia"/>
        </w:rPr>
        <w:t>「令和８年度」</w:t>
      </w:r>
    </w:p>
    <w:p w:rsidR="00BF7360" w:rsidRPr="00943B2A" w:rsidRDefault="00BF7360" w:rsidP="00BF7360">
      <w:r w:rsidRPr="00943B2A">
        <w:rPr>
          <w:rFonts w:hint="eastAsia"/>
        </w:rPr>
        <w:t>・利用者数（人／月）：３０５</w:t>
      </w:r>
    </w:p>
    <w:p w:rsidR="00BF7360" w:rsidRPr="00943B2A" w:rsidRDefault="00BF7360" w:rsidP="00881DB0"/>
    <w:p w:rsidR="00BF7360" w:rsidRPr="00943B2A" w:rsidRDefault="00BF7360" w:rsidP="00BF7360">
      <w:r w:rsidRPr="00943B2A">
        <w:rPr>
          <w:rFonts w:hint="eastAsia"/>
        </w:rPr>
        <w:t>＜玉村町＞</w:t>
      </w:r>
    </w:p>
    <w:p w:rsidR="00BF7360" w:rsidRPr="00943B2A" w:rsidRDefault="00BF7360" w:rsidP="00BF7360">
      <w:r w:rsidRPr="00943B2A">
        <w:rPr>
          <w:rFonts w:hint="eastAsia"/>
        </w:rPr>
        <w:t>「令和６年度」</w:t>
      </w:r>
    </w:p>
    <w:p w:rsidR="00BF7360" w:rsidRPr="00943B2A" w:rsidRDefault="00BF7360" w:rsidP="00BF7360">
      <w:r w:rsidRPr="00943B2A">
        <w:rPr>
          <w:rFonts w:hint="eastAsia"/>
        </w:rPr>
        <w:t>・利用者数（人／月）：６８</w:t>
      </w:r>
    </w:p>
    <w:p w:rsidR="00BF7360" w:rsidRPr="00943B2A" w:rsidRDefault="00BF7360" w:rsidP="00BF7360"/>
    <w:p w:rsidR="00BF7360" w:rsidRPr="00943B2A" w:rsidRDefault="00BF7360" w:rsidP="00BF7360">
      <w:r w:rsidRPr="00943B2A">
        <w:rPr>
          <w:rFonts w:hint="eastAsia"/>
        </w:rPr>
        <w:t>「令和７年度」</w:t>
      </w:r>
    </w:p>
    <w:p w:rsidR="00BF7360" w:rsidRPr="00943B2A" w:rsidRDefault="00BF7360" w:rsidP="00BF7360">
      <w:r w:rsidRPr="00943B2A">
        <w:rPr>
          <w:rFonts w:hint="eastAsia"/>
        </w:rPr>
        <w:t>・利用者数（人／月）：６８</w:t>
      </w:r>
    </w:p>
    <w:p w:rsidR="00BF7360" w:rsidRPr="00943B2A" w:rsidRDefault="00BF7360" w:rsidP="00BF7360"/>
    <w:p w:rsidR="00BF7360" w:rsidRPr="00943B2A" w:rsidRDefault="00BF7360" w:rsidP="00BF7360">
      <w:r w:rsidRPr="00943B2A">
        <w:rPr>
          <w:rFonts w:hint="eastAsia"/>
        </w:rPr>
        <w:t>「令和８年度」</w:t>
      </w:r>
    </w:p>
    <w:p w:rsidR="00BF7360" w:rsidRPr="00943B2A" w:rsidRDefault="00BF7360" w:rsidP="00BF7360">
      <w:r w:rsidRPr="00943B2A">
        <w:rPr>
          <w:rFonts w:hint="eastAsia"/>
        </w:rPr>
        <w:t>・利用者数（人／月）：６９</w:t>
      </w:r>
    </w:p>
    <w:p w:rsidR="00BF7360" w:rsidRPr="00943B2A" w:rsidRDefault="00BF7360" w:rsidP="00881DB0"/>
    <w:p w:rsidR="00BF7360" w:rsidRPr="00943B2A" w:rsidRDefault="00BF7360" w:rsidP="00BF7360">
      <w:r w:rsidRPr="00943B2A">
        <w:rPr>
          <w:rFonts w:hint="eastAsia"/>
        </w:rPr>
        <w:t>＜桐生圏域＞</w:t>
      </w:r>
    </w:p>
    <w:p w:rsidR="00BF7360" w:rsidRPr="00943B2A" w:rsidRDefault="00BF7360" w:rsidP="00BF7360">
      <w:r w:rsidRPr="00943B2A">
        <w:rPr>
          <w:rFonts w:hint="eastAsia"/>
        </w:rPr>
        <w:t>「令和６年度」</w:t>
      </w:r>
    </w:p>
    <w:p w:rsidR="00BF7360" w:rsidRPr="00943B2A" w:rsidRDefault="00BF7360" w:rsidP="00BF7360">
      <w:r w:rsidRPr="00943B2A">
        <w:rPr>
          <w:rFonts w:hint="eastAsia"/>
        </w:rPr>
        <w:t>・利用者数（人／月）：９０</w:t>
      </w:r>
    </w:p>
    <w:p w:rsidR="00BF7360" w:rsidRPr="00943B2A" w:rsidRDefault="00BF7360" w:rsidP="00BF7360"/>
    <w:p w:rsidR="00BF7360" w:rsidRPr="00943B2A" w:rsidRDefault="00BF7360" w:rsidP="00BF7360">
      <w:r w:rsidRPr="00943B2A">
        <w:rPr>
          <w:rFonts w:hint="eastAsia"/>
        </w:rPr>
        <w:t>「令和７年度」</w:t>
      </w:r>
    </w:p>
    <w:p w:rsidR="00BF7360" w:rsidRPr="00943B2A" w:rsidRDefault="00BF7360" w:rsidP="00BF7360">
      <w:r w:rsidRPr="00943B2A">
        <w:rPr>
          <w:rFonts w:hint="eastAsia"/>
        </w:rPr>
        <w:t>・利用者数（人／月）：９９</w:t>
      </w:r>
    </w:p>
    <w:p w:rsidR="00BF7360" w:rsidRPr="00943B2A" w:rsidRDefault="00BF7360" w:rsidP="00BF7360"/>
    <w:p w:rsidR="00BF7360" w:rsidRPr="00943B2A" w:rsidRDefault="00BF7360" w:rsidP="00BF7360">
      <w:r w:rsidRPr="00943B2A">
        <w:rPr>
          <w:rFonts w:hint="eastAsia"/>
        </w:rPr>
        <w:t>「令和８年度」</w:t>
      </w:r>
    </w:p>
    <w:p w:rsidR="00BF7360" w:rsidRPr="00943B2A" w:rsidRDefault="00BF7360" w:rsidP="00BF7360">
      <w:r w:rsidRPr="00943B2A">
        <w:rPr>
          <w:rFonts w:hint="eastAsia"/>
        </w:rPr>
        <w:t>・利用者数（人／月）：１０８</w:t>
      </w:r>
    </w:p>
    <w:p w:rsidR="00BF7360" w:rsidRPr="00943B2A" w:rsidRDefault="00BF7360" w:rsidP="00881DB0"/>
    <w:p w:rsidR="00BF7360" w:rsidRPr="00943B2A" w:rsidRDefault="00BF7360" w:rsidP="00BF7360">
      <w:r w:rsidRPr="00943B2A">
        <w:rPr>
          <w:rFonts w:hint="eastAsia"/>
        </w:rPr>
        <w:t>＜桐生市＞</w:t>
      </w:r>
    </w:p>
    <w:p w:rsidR="00BF7360" w:rsidRPr="00943B2A" w:rsidRDefault="00BF7360" w:rsidP="00BF7360">
      <w:r w:rsidRPr="00943B2A">
        <w:rPr>
          <w:rFonts w:hint="eastAsia"/>
        </w:rPr>
        <w:t>「令和６年度」</w:t>
      </w:r>
    </w:p>
    <w:p w:rsidR="00BF7360" w:rsidRPr="00943B2A" w:rsidRDefault="00BF7360" w:rsidP="00BF7360">
      <w:r w:rsidRPr="00943B2A">
        <w:rPr>
          <w:rFonts w:hint="eastAsia"/>
        </w:rPr>
        <w:t>・利用者数（人／月）：５８</w:t>
      </w:r>
    </w:p>
    <w:p w:rsidR="00BF7360" w:rsidRPr="00943B2A" w:rsidRDefault="00BF7360" w:rsidP="00BF7360"/>
    <w:p w:rsidR="00BF7360" w:rsidRPr="00943B2A" w:rsidRDefault="00BF7360" w:rsidP="00BF7360">
      <w:r w:rsidRPr="00943B2A">
        <w:rPr>
          <w:rFonts w:hint="eastAsia"/>
        </w:rPr>
        <w:t>「令和７年度」</w:t>
      </w:r>
    </w:p>
    <w:p w:rsidR="00BF7360" w:rsidRPr="00943B2A" w:rsidRDefault="00BF7360" w:rsidP="00BF7360">
      <w:r w:rsidRPr="00943B2A">
        <w:rPr>
          <w:rFonts w:hint="eastAsia"/>
        </w:rPr>
        <w:t>・利用者数（人／月）：６４</w:t>
      </w:r>
    </w:p>
    <w:p w:rsidR="00BF7360" w:rsidRPr="00943B2A" w:rsidRDefault="00BF7360" w:rsidP="00BF7360"/>
    <w:p w:rsidR="00BF7360" w:rsidRPr="00943B2A" w:rsidRDefault="00BF7360" w:rsidP="00BF7360">
      <w:r w:rsidRPr="00943B2A">
        <w:rPr>
          <w:rFonts w:hint="eastAsia"/>
        </w:rPr>
        <w:t>「令和８年度」</w:t>
      </w:r>
    </w:p>
    <w:p w:rsidR="00BF7360" w:rsidRPr="00943B2A" w:rsidRDefault="00BF7360" w:rsidP="00BF7360">
      <w:r w:rsidRPr="00943B2A">
        <w:rPr>
          <w:rFonts w:hint="eastAsia"/>
        </w:rPr>
        <w:t>・利用者数（人／月）：７０</w:t>
      </w:r>
    </w:p>
    <w:p w:rsidR="00BF7360" w:rsidRPr="00943B2A" w:rsidRDefault="00BF7360" w:rsidP="00881DB0"/>
    <w:p w:rsidR="00BF7360" w:rsidRPr="00943B2A" w:rsidRDefault="00BF7360" w:rsidP="00BF7360">
      <w:r w:rsidRPr="00943B2A">
        <w:rPr>
          <w:rFonts w:hint="eastAsia"/>
        </w:rPr>
        <w:t>＜みどり市＞</w:t>
      </w:r>
    </w:p>
    <w:p w:rsidR="00BF7360" w:rsidRPr="00943B2A" w:rsidRDefault="00BF7360" w:rsidP="00BF7360">
      <w:r w:rsidRPr="00943B2A">
        <w:rPr>
          <w:rFonts w:hint="eastAsia"/>
        </w:rPr>
        <w:t>「令和６年度」</w:t>
      </w:r>
    </w:p>
    <w:p w:rsidR="00BF7360" w:rsidRPr="00943B2A" w:rsidRDefault="00BF7360" w:rsidP="00BF7360">
      <w:r w:rsidRPr="00943B2A">
        <w:rPr>
          <w:rFonts w:hint="eastAsia"/>
        </w:rPr>
        <w:t>・利用者数（人／月）：３２</w:t>
      </w:r>
    </w:p>
    <w:p w:rsidR="00BF7360" w:rsidRPr="00943B2A" w:rsidRDefault="00BF7360" w:rsidP="00BF7360"/>
    <w:p w:rsidR="00BF7360" w:rsidRPr="00943B2A" w:rsidRDefault="00BF7360" w:rsidP="00BF7360">
      <w:r w:rsidRPr="00943B2A">
        <w:rPr>
          <w:rFonts w:hint="eastAsia"/>
        </w:rPr>
        <w:t>「令和７年度」</w:t>
      </w:r>
    </w:p>
    <w:p w:rsidR="00BF7360" w:rsidRPr="00943B2A" w:rsidRDefault="00BF7360" w:rsidP="00BF7360">
      <w:r w:rsidRPr="00943B2A">
        <w:rPr>
          <w:rFonts w:hint="eastAsia"/>
        </w:rPr>
        <w:t>・利用者数（人／月）：３５</w:t>
      </w:r>
    </w:p>
    <w:p w:rsidR="00BF7360" w:rsidRPr="00943B2A" w:rsidRDefault="00BF7360" w:rsidP="00BF7360"/>
    <w:p w:rsidR="00BF7360" w:rsidRPr="00943B2A" w:rsidRDefault="00BF7360" w:rsidP="00BF7360">
      <w:r w:rsidRPr="00943B2A">
        <w:rPr>
          <w:rFonts w:hint="eastAsia"/>
        </w:rPr>
        <w:t>「令和８年度」</w:t>
      </w:r>
    </w:p>
    <w:p w:rsidR="00BF7360" w:rsidRPr="00943B2A" w:rsidRDefault="00BF7360" w:rsidP="00BF7360">
      <w:r w:rsidRPr="00943B2A">
        <w:rPr>
          <w:rFonts w:hint="eastAsia"/>
        </w:rPr>
        <w:t>・利用者数（人／月）：３８</w:t>
      </w:r>
    </w:p>
    <w:p w:rsidR="00BF7360" w:rsidRPr="00943B2A" w:rsidRDefault="00BF7360" w:rsidP="00881DB0"/>
    <w:p w:rsidR="00BF7360" w:rsidRPr="00943B2A" w:rsidRDefault="00BF7360" w:rsidP="00BF7360">
      <w:r w:rsidRPr="00943B2A">
        <w:rPr>
          <w:rFonts w:hint="eastAsia"/>
        </w:rPr>
        <w:t>＜太田・館林圏域＞</w:t>
      </w:r>
    </w:p>
    <w:p w:rsidR="00BF7360" w:rsidRPr="00943B2A" w:rsidRDefault="00BF7360" w:rsidP="00BF7360">
      <w:r w:rsidRPr="00943B2A">
        <w:rPr>
          <w:rFonts w:hint="eastAsia"/>
        </w:rPr>
        <w:t>「令和６年度」</w:t>
      </w:r>
    </w:p>
    <w:p w:rsidR="00BF7360" w:rsidRPr="00943B2A" w:rsidRDefault="00BF7360" w:rsidP="00BF7360">
      <w:r w:rsidRPr="00943B2A">
        <w:rPr>
          <w:rFonts w:hint="eastAsia"/>
        </w:rPr>
        <w:t>・利用者数（人／月）：３９３</w:t>
      </w:r>
    </w:p>
    <w:p w:rsidR="00BF7360" w:rsidRPr="00943B2A" w:rsidRDefault="00BF7360" w:rsidP="00BF7360"/>
    <w:p w:rsidR="00BF7360" w:rsidRPr="00943B2A" w:rsidRDefault="00BF7360" w:rsidP="00BF7360">
      <w:r w:rsidRPr="00943B2A">
        <w:rPr>
          <w:rFonts w:hint="eastAsia"/>
        </w:rPr>
        <w:t>「令和７年度」</w:t>
      </w:r>
    </w:p>
    <w:p w:rsidR="00BF7360" w:rsidRPr="00943B2A" w:rsidRDefault="00BF7360" w:rsidP="00BF7360">
      <w:r w:rsidRPr="00943B2A">
        <w:rPr>
          <w:rFonts w:hint="eastAsia"/>
        </w:rPr>
        <w:t>・利用者数（人／月）：４３１</w:t>
      </w:r>
    </w:p>
    <w:p w:rsidR="00BF7360" w:rsidRPr="00943B2A" w:rsidRDefault="00BF7360" w:rsidP="00BF7360"/>
    <w:p w:rsidR="00BF7360" w:rsidRPr="00943B2A" w:rsidRDefault="00BF7360" w:rsidP="00BF7360">
      <w:r w:rsidRPr="00943B2A">
        <w:rPr>
          <w:rFonts w:hint="eastAsia"/>
        </w:rPr>
        <w:t>「令和８年度」</w:t>
      </w:r>
    </w:p>
    <w:p w:rsidR="00BF7360" w:rsidRPr="00943B2A" w:rsidRDefault="00BF7360" w:rsidP="00BF7360">
      <w:r w:rsidRPr="00943B2A">
        <w:rPr>
          <w:rFonts w:hint="eastAsia"/>
        </w:rPr>
        <w:t>・利用者数（人／月）：４７１</w:t>
      </w:r>
    </w:p>
    <w:p w:rsidR="00BF7360" w:rsidRPr="00943B2A" w:rsidRDefault="00BF7360" w:rsidP="00881DB0"/>
    <w:p w:rsidR="00BF7360" w:rsidRPr="00943B2A" w:rsidRDefault="00BF7360" w:rsidP="00BF7360">
      <w:r w:rsidRPr="00943B2A">
        <w:rPr>
          <w:rFonts w:hint="eastAsia"/>
        </w:rPr>
        <w:t>＜太田市＞</w:t>
      </w:r>
    </w:p>
    <w:p w:rsidR="00BF7360" w:rsidRPr="00943B2A" w:rsidRDefault="00BF7360" w:rsidP="00BF7360">
      <w:r w:rsidRPr="00943B2A">
        <w:rPr>
          <w:rFonts w:hint="eastAsia"/>
        </w:rPr>
        <w:t>「令和６年度」</w:t>
      </w:r>
    </w:p>
    <w:p w:rsidR="00BF7360" w:rsidRPr="00943B2A" w:rsidRDefault="00BF7360" w:rsidP="00BF7360">
      <w:r w:rsidRPr="00943B2A">
        <w:rPr>
          <w:rFonts w:hint="eastAsia"/>
        </w:rPr>
        <w:t>・利用者数（人／月）：２３７</w:t>
      </w:r>
    </w:p>
    <w:p w:rsidR="00BF7360" w:rsidRPr="00943B2A" w:rsidRDefault="00BF7360" w:rsidP="00BF7360"/>
    <w:p w:rsidR="00BF7360" w:rsidRPr="00943B2A" w:rsidRDefault="00BF7360" w:rsidP="00BF7360">
      <w:r w:rsidRPr="00943B2A">
        <w:rPr>
          <w:rFonts w:hint="eastAsia"/>
        </w:rPr>
        <w:t>「令和７年度」</w:t>
      </w:r>
    </w:p>
    <w:p w:rsidR="00BF7360" w:rsidRPr="00943B2A" w:rsidRDefault="00BF7360" w:rsidP="00BF7360">
      <w:r w:rsidRPr="00943B2A">
        <w:rPr>
          <w:rFonts w:hint="eastAsia"/>
        </w:rPr>
        <w:t>・利用者数（人／月）：２６１</w:t>
      </w:r>
    </w:p>
    <w:p w:rsidR="00BF7360" w:rsidRPr="00943B2A" w:rsidRDefault="00BF7360" w:rsidP="00BF7360"/>
    <w:p w:rsidR="00BF7360" w:rsidRPr="00943B2A" w:rsidRDefault="00BF7360" w:rsidP="00BF7360">
      <w:r w:rsidRPr="00943B2A">
        <w:rPr>
          <w:rFonts w:hint="eastAsia"/>
        </w:rPr>
        <w:t>「令和８年度」</w:t>
      </w:r>
    </w:p>
    <w:p w:rsidR="00BF7360" w:rsidRPr="00943B2A" w:rsidRDefault="00BF7360" w:rsidP="00BF7360">
      <w:r w:rsidRPr="00943B2A">
        <w:rPr>
          <w:rFonts w:hint="eastAsia"/>
        </w:rPr>
        <w:t>・利用者数（人／月）：２８６</w:t>
      </w:r>
    </w:p>
    <w:p w:rsidR="00BF7360" w:rsidRPr="00943B2A" w:rsidRDefault="00BF7360" w:rsidP="00881DB0"/>
    <w:p w:rsidR="00BF7360" w:rsidRPr="00943B2A" w:rsidRDefault="00BF7360" w:rsidP="00BF7360">
      <w:r w:rsidRPr="00943B2A">
        <w:rPr>
          <w:rFonts w:hint="eastAsia"/>
        </w:rPr>
        <w:t>＜館林市＞</w:t>
      </w:r>
    </w:p>
    <w:p w:rsidR="00BF7360" w:rsidRPr="00943B2A" w:rsidRDefault="00BF7360" w:rsidP="00BF7360">
      <w:r w:rsidRPr="00943B2A">
        <w:rPr>
          <w:rFonts w:hint="eastAsia"/>
        </w:rPr>
        <w:t>「令和６年度」</w:t>
      </w:r>
    </w:p>
    <w:p w:rsidR="00BF7360" w:rsidRPr="00943B2A" w:rsidRDefault="00BF7360" w:rsidP="00BF7360">
      <w:r w:rsidRPr="00943B2A">
        <w:rPr>
          <w:rFonts w:hint="eastAsia"/>
        </w:rPr>
        <w:t>・利用者数（人／月）：８５</w:t>
      </w:r>
    </w:p>
    <w:p w:rsidR="00BF7360" w:rsidRPr="00943B2A" w:rsidRDefault="00BF7360" w:rsidP="00BF7360"/>
    <w:p w:rsidR="00BF7360" w:rsidRPr="00943B2A" w:rsidRDefault="00BF7360" w:rsidP="00BF7360">
      <w:r w:rsidRPr="00943B2A">
        <w:rPr>
          <w:rFonts w:hint="eastAsia"/>
        </w:rPr>
        <w:t>「令和７年度」</w:t>
      </w:r>
    </w:p>
    <w:p w:rsidR="00BF7360" w:rsidRPr="00943B2A" w:rsidRDefault="00BF7360" w:rsidP="00BF7360">
      <w:r w:rsidRPr="00943B2A">
        <w:rPr>
          <w:rFonts w:hint="eastAsia"/>
        </w:rPr>
        <w:t>・利用者数（人／月）：９５</w:t>
      </w:r>
    </w:p>
    <w:p w:rsidR="00BF7360" w:rsidRPr="00943B2A" w:rsidRDefault="00BF7360" w:rsidP="00BF7360"/>
    <w:p w:rsidR="00BF7360" w:rsidRPr="00943B2A" w:rsidRDefault="00BF7360" w:rsidP="00BF7360">
      <w:r w:rsidRPr="00943B2A">
        <w:rPr>
          <w:rFonts w:hint="eastAsia"/>
        </w:rPr>
        <w:t>「令和８年度」</w:t>
      </w:r>
    </w:p>
    <w:p w:rsidR="00BF7360" w:rsidRPr="00943B2A" w:rsidRDefault="00BF7360" w:rsidP="00BF7360">
      <w:r w:rsidRPr="00943B2A">
        <w:rPr>
          <w:rFonts w:hint="eastAsia"/>
        </w:rPr>
        <w:t>・利用者数（人／月）：１０５</w:t>
      </w:r>
    </w:p>
    <w:p w:rsidR="00BF7360" w:rsidRPr="00943B2A" w:rsidRDefault="00BF7360" w:rsidP="00881DB0"/>
    <w:p w:rsidR="00BF7360" w:rsidRPr="00943B2A" w:rsidRDefault="00BF7360" w:rsidP="00BF7360">
      <w:r w:rsidRPr="00943B2A">
        <w:rPr>
          <w:rFonts w:hint="eastAsia"/>
        </w:rPr>
        <w:t>＜板倉町＞</w:t>
      </w:r>
    </w:p>
    <w:p w:rsidR="00BF7360" w:rsidRPr="00943B2A" w:rsidRDefault="00BF7360" w:rsidP="00BF7360">
      <w:r w:rsidRPr="00943B2A">
        <w:rPr>
          <w:rFonts w:hint="eastAsia"/>
        </w:rPr>
        <w:t>「令和６年度」</w:t>
      </w:r>
    </w:p>
    <w:p w:rsidR="00BF7360" w:rsidRPr="00943B2A" w:rsidRDefault="00BF7360" w:rsidP="00BF7360">
      <w:r w:rsidRPr="00943B2A">
        <w:rPr>
          <w:rFonts w:hint="eastAsia"/>
        </w:rPr>
        <w:t>・利用者数（人／月）：１０</w:t>
      </w:r>
    </w:p>
    <w:p w:rsidR="00BF7360" w:rsidRPr="00943B2A" w:rsidRDefault="00BF7360" w:rsidP="00BF7360"/>
    <w:p w:rsidR="00BF7360" w:rsidRPr="00943B2A" w:rsidRDefault="00BF7360" w:rsidP="00BF7360">
      <w:r w:rsidRPr="00943B2A">
        <w:rPr>
          <w:rFonts w:hint="eastAsia"/>
        </w:rPr>
        <w:t>「令和７年度」</w:t>
      </w:r>
    </w:p>
    <w:p w:rsidR="00BF7360" w:rsidRPr="00943B2A" w:rsidRDefault="00BF7360" w:rsidP="00BF7360">
      <w:r w:rsidRPr="00943B2A">
        <w:rPr>
          <w:rFonts w:hint="eastAsia"/>
        </w:rPr>
        <w:t>・利用者数（人／月）：１０</w:t>
      </w:r>
    </w:p>
    <w:p w:rsidR="00BF7360" w:rsidRPr="00943B2A" w:rsidRDefault="00BF7360" w:rsidP="00BF7360"/>
    <w:p w:rsidR="00BF7360" w:rsidRPr="00943B2A" w:rsidRDefault="00BF7360" w:rsidP="00BF7360">
      <w:r w:rsidRPr="00943B2A">
        <w:rPr>
          <w:rFonts w:hint="eastAsia"/>
        </w:rPr>
        <w:t>「令和８年度」</w:t>
      </w:r>
    </w:p>
    <w:p w:rsidR="00BF7360" w:rsidRPr="00943B2A" w:rsidRDefault="00BF7360" w:rsidP="00BF7360">
      <w:r w:rsidRPr="00943B2A">
        <w:rPr>
          <w:rFonts w:hint="eastAsia"/>
        </w:rPr>
        <w:t>・利用者数（人／月）：１０</w:t>
      </w:r>
    </w:p>
    <w:p w:rsidR="00BF7360" w:rsidRPr="00943B2A" w:rsidRDefault="00BF7360" w:rsidP="00881DB0"/>
    <w:p w:rsidR="00BF7360" w:rsidRPr="00943B2A" w:rsidRDefault="00BF7360" w:rsidP="00BF7360">
      <w:r w:rsidRPr="00943B2A">
        <w:rPr>
          <w:rFonts w:hint="eastAsia"/>
        </w:rPr>
        <w:t>＜明和町＞</w:t>
      </w:r>
    </w:p>
    <w:p w:rsidR="00BF7360" w:rsidRPr="00943B2A" w:rsidRDefault="00BF7360" w:rsidP="00BF7360">
      <w:r w:rsidRPr="00943B2A">
        <w:rPr>
          <w:rFonts w:hint="eastAsia"/>
        </w:rPr>
        <w:t>「令和６年度」</w:t>
      </w:r>
    </w:p>
    <w:p w:rsidR="00BF7360" w:rsidRPr="00943B2A" w:rsidRDefault="00BF7360" w:rsidP="00BF7360">
      <w:r w:rsidRPr="00943B2A">
        <w:rPr>
          <w:rFonts w:hint="eastAsia"/>
        </w:rPr>
        <w:t>・利用者数（人／月）：６</w:t>
      </w:r>
    </w:p>
    <w:p w:rsidR="00BF7360" w:rsidRPr="00943B2A" w:rsidRDefault="00BF7360" w:rsidP="00BF7360"/>
    <w:p w:rsidR="00BF7360" w:rsidRPr="00943B2A" w:rsidRDefault="00BF7360" w:rsidP="00BF7360">
      <w:r w:rsidRPr="00943B2A">
        <w:rPr>
          <w:rFonts w:hint="eastAsia"/>
        </w:rPr>
        <w:t>「令和７年度」</w:t>
      </w:r>
    </w:p>
    <w:p w:rsidR="00BF7360" w:rsidRPr="00943B2A" w:rsidRDefault="00BF7360" w:rsidP="00BF7360">
      <w:r w:rsidRPr="00943B2A">
        <w:rPr>
          <w:rFonts w:hint="eastAsia"/>
        </w:rPr>
        <w:t>・利用者数（人／月）：７</w:t>
      </w:r>
    </w:p>
    <w:p w:rsidR="00BF7360" w:rsidRPr="00943B2A" w:rsidRDefault="00BF7360" w:rsidP="00BF7360"/>
    <w:p w:rsidR="00BF7360" w:rsidRPr="00943B2A" w:rsidRDefault="00BF7360" w:rsidP="00BF7360">
      <w:r w:rsidRPr="00943B2A">
        <w:rPr>
          <w:rFonts w:hint="eastAsia"/>
        </w:rPr>
        <w:t>「令和８年度」</w:t>
      </w:r>
    </w:p>
    <w:p w:rsidR="00BF7360" w:rsidRPr="00943B2A" w:rsidRDefault="00BF7360" w:rsidP="00BF7360">
      <w:r w:rsidRPr="00943B2A">
        <w:rPr>
          <w:rFonts w:hint="eastAsia"/>
        </w:rPr>
        <w:t>・利用者数（人／月）：８</w:t>
      </w:r>
    </w:p>
    <w:p w:rsidR="00BF7360" w:rsidRPr="00943B2A" w:rsidRDefault="00BF7360" w:rsidP="00881DB0"/>
    <w:p w:rsidR="00BF7360" w:rsidRPr="00943B2A" w:rsidRDefault="00BF7360" w:rsidP="00BF7360">
      <w:r w:rsidRPr="00943B2A">
        <w:rPr>
          <w:rFonts w:hint="eastAsia"/>
        </w:rPr>
        <w:t>＜千代田町＞</w:t>
      </w:r>
    </w:p>
    <w:p w:rsidR="00BF7360" w:rsidRPr="00943B2A" w:rsidRDefault="00BF7360" w:rsidP="00BF7360">
      <w:r w:rsidRPr="00943B2A">
        <w:rPr>
          <w:rFonts w:hint="eastAsia"/>
        </w:rPr>
        <w:t>「令和６年度」</w:t>
      </w:r>
    </w:p>
    <w:p w:rsidR="00BF7360" w:rsidRPr="00943B2A" w:rsidRDefault="00BF7360" w:rsidP="00BF7360">
      <w:r w:rsidRPr="00943B2A">
        <w:rPr>
          <w:rFonts w:hint="eastAsia"/>
        </w:rPr>
        <w:t>・利用者数（人／月）：８</w:t>
      </w:r>
    </w:p>
    <w:p w:rsidR="00BF7360" w:rsidRPr="00943B2A" w:rsidRDefault="00BF7360" w:rsidP="00BF7360"/>
    <w:p w:rsidR="00BF7360" w:rsidRPr="00943B2A" w:rsidRDefault="00BF7360" w:rsidP="00BF7360">
      <w:r w:rsidRPr="00943B2A">
        <w:rPr>
          <w:rFonts w:hint="eastAsia"/>
        </w:rPr>
        <w:t>「令和７年度」</w:t>
      </w:r>
    </w:p>
    <w:p w:rsidR="00BF7360" w:rsidRPr="00943B2A" w:rsidRDefault="00BF7360" w:rsidP="00BF7360">
      <w:r w:rsidRPr="00943B2A">
        <w:rPr>
          <w:rFonts w:hint="eastAsia"/>
        </w:rPr>
        <w:t>・利用者数（人／月）：９</w:t>
      </w:r>
    </w:p>
    <w:p w:rsidR="00BF7360" w:rsidRPr="00943B2A" w:rsidRDefault="00BF7360" w:rsidP="00BF7360"/>
    <w:p w:rsidR="00BF7360" w:rsidRPr="00943B2A" w:rsidRDefault="00BF7360" w:rsidP="00BF7360">
      <w:r w:rsidRPr="00943B2A">
        <w:rPr>
          <w:rFonts w:hint="eastAsia"/>
        </w:rPr>
        <w:t>「令和８年度」</w:t>
      </w:r>
    </w:p>
    <w:p w:rsidR="00BF7360" w:rsidRPr="00943B2A" w:rsidRDefault="00BF7360" w:rsidP="00BF7360">
      <w:r w:rsidRPr="00943B2A">
        <w:rPr>
          <w:rFonts w:hint="eastAsia"/>
        </w:rPr>
        <w:t>・利用者数（人／月）：１１</w:t>
      </w:r>
    </w:p>
    <w:p w:rsidR="00BF7360" w:rsidRPr="00943B2A" w:rsidRDefault="00BF7360" w:rsidP="00881DB0"/>
    <w:p w:rsidR="00BF7360" w:rsidRPr="00943B2A" w:rsidRDefault="00BF7360" w:rsidP="00BF7360">
      <w:r w:rsidRPr="00943B2A">
        <w:rPr>
          <w:rFonts w:hint="eastAsia"/>
        </w:rPr>
        <w:t>＜大泉町＞</w:t>
      </w:r>
    </w:p>
    <w:p w:rsidR="00BF7360" w:rsidRPr="00943B2A" w:rsidRDefault="00BF7360" w:rsidP="00BF7360">
      <w:r w:rsidRPr="00943B2A">
        <w:rPr>
          <w:rFonts w:hint="eastAsia"/>
        </w:rPr>
        <w:t>「令和６年度」</w:t>
      </w:r>
    </w:p>
    <w:p w:rsidR="00BF7360" w:rsidRPr="00943B2A" w:rsidRDefault="00BF7360" w:rsidP="00BF7360">
      <w:r w:rsidRPr="00943B2A">
        <w:rPr>
          <w:rFonts w:hint="eastAsia"/>
        </w:rPr>
        <w:t>・利用者数（人／月）：２６</w:t>
      </w:r>
    </w:p>
    <w:p w:rsidR="00BF7360" w:rsidRPr="00943B2A" w:rsidRDefault="00BF7360" w:rsidP="00BF7360"/>
    <w:p w:rsidR="00BF7360" w:rsidRPr="00943B2A" w:rsidRDefault="00BF7360" w:rsidP="00BF7360">
      <w:r w:rsidRPr="00943B2A">
        <w:rPr>
          <w:rFonts w:hint="eastAsia"/>
        </w:rPr>
        <w:t>「令和７年度」</w:t>
      </w:r>
    </w:p>
    <w:p w:rsidR="00BF7360" w:rsidRPr="00943B2A" w:rsidRDefault="00BF7360" w:rsidP="00BF7360">
      <w:r w:rsidRPr="00943B2A">
        <w:rPr>
          <w:rFonts w:hint="eastAsia"/>
        </w:rPr>
        <w:t>・利用者数（人／月）：２７</w:t>
      </w:r>
    </w:p>
    <w:p w:rsidR="00BF7360" w:rsidRPr="00943B2A" w:rsidRDefault="00BF7360" w:rsidP="00BF7360"/>
    <w:p w:rsidR="00BF7360" w:rsidRPr="00943B2A" w:rsidRDefault="00BF7360" w:rsidP="00BF7360">
      <w:r w:rsidRPr="00943B2A">
        <w:rPr>
          <w:rFonts w:hint="eastAsia"/>
        </w:rPr>
        <w:t>「令和８年度」</w:t>
      </w:r>
    </w:p>
    <w:p w:rsidR="00BF7360" w:rsidRPr="00943B2A" w:rsidRDefault="00BF7360" w:rsidP="00BF7360">
      <w:r w:rsidRPr="00943B2A">
        <w:rPr>
          <w:rFonts w:hint="eastAsia"/>
        </w:rPr>
        <w:t>・利用者数（人／月）：２８</w:t>
      </w:r>
    </w:p>
    <w:p w:rsidR="00BF7360" w:rsidRPr="00943B2A" w:rsidRDefault="00BF7360" w:rsidP="00881DB0"/>
    <w:p w:rsidR="00BF7360" w:rsidRPr="00943B2A" w:rsidRDefault="00BF7360" w:rsidP="00BF7360">
      <w:r w:rsidRPr="00943B2A">
        <w:rPr>
          <w:rFonts w:hint="eastAsia"/>
        </w:rPr>
        <w:t>＜邑楽町＞</w:t>
      </w:r>
    </w:p>
    <w:p w:rsidR="00BF7360" w:rsidRPr="00943B2A" w:rsidRDefault="00BF7360" w:rsidP="00BF7360">
      <w:r w:rsidRPr="00943B2A">
        <w:rPr>
          <w:rFonts w:hint="eastAsia"/>
        </w:rPr>
        <w:t>「令和６年度」</w:t>
      </w:r>
    </w:p>
    <w:p w:rsidR="00BF7360" w:rsidRPr="00943B2A" w:rsidRDefault="00BF7360" w:rsidP="00BF7360">
      <w:r w:rsidRPr="00943B2A">
        <w:rPr>
          <w:rFonts w:hint="eastAsia"/>
        </w:rPr>
        <w:t>・利用者数（人／月）：２１</w:t>
      </w:r>
    </w:p>
    <w:p w:rsidR="00BF7360" w:rsidRPr="00943B2A" w:rsidRDefault="00BF7360" w:rsidP="00BF7360"/>
    <w:p w:rsidR="00BF7360" w:rsidRPr="00943B2A" w:rsidRDefault="00BF7360" w:rsidP="00BF7360">
      <w:r w:rsidRPr="00943B2A">
        <w:rPr>
          <w:rFonts w:hint="eastAsia"/>
        </w:rPr>
        <w:t>「令和７年度」</w:t>
      </w:r>
    </w:p>
    <w:p w:rsidR="00BF7360" w:rsidRPr="00943B2A" w:rsidRDefault="00BF7360" w:rsidP="00BF7360">
      <w:r w:rsidRPr="00943B2A">
        <w:rPr>
          <w:rFonts w:hint="eastAsia"/>
        </w:rPr>
        <w:t>・利用者数（人／月）：２２</w:t>
      </w:r>
    </w:p>
    <w:p w:rsidR="00BF7360" w:rsidRPr="00943B2A" w:rsidRDefault="00BF7360" w:rsidP="00BF7360"/>
    <w:p w:rsidR="00BF7360" w:rsidRPr="00943B2A" w:rsidRDefault="00BF7360" w:rsidP="00BF7360">
      <w:r w:rsidRPr="00943B2A">
        <w:rPr>
          <w:rFonts w:hint="eastAsia"/>
        </w:rPr>
        <w:t>「令和８年度」</w:t>
      </w:r>
    </w:p>
    <w:p w:rsidR="00BF7360" w:rsidRPr="00943B2A" w:rsidRDefault="00BF7360" w:rsidP="00BF7360">
      <w:r w:rsidRPr="00943B2A">
        <w:rPr>
          <w:rFonts w:hint="eastAsia"/>
        </w:rPr>
        <w:t>・利用者数（人／月）：２３</w:t>
      </w:r>
    </w:p>
    <w:p w:rsidR="00BF7360" w:rsidRPr="00943B2A" w:rsidRDefault="00BF7360" w:rsidP="00881DB0"/>
    <w:p w:rsidR="00BF7360" w:rsidRPr="00943B2A" w:rsidRDefault="00BF7360" w:rsidP="00881DB0"/>
    <w:p w:rsidR="00BF7360" w:rsidRPr="00943B2A" w:rsidRDefault="00BF7360" w:rsidP="00881DB0">
      <w:r w:rsidRPr="00943B2A">
        <w:rPr>
          <w:rFonts w:hint="eastAsia"/>
        </w:rPr>
        <w:t>【６．重度障害者の利用見込み】</w:t>
      </w:r>
    </w:p>
    <w:p w:rsidR="00BF7360" w:rsidRPr="00943B2A" w:rsidRDefault="00BF7360" w:rsidP="00881DB0">
      <w:r w:rsidRPr="00943B2A">
        <w:rPr>
          <w:rFonts w:hint="eastAsia"/>
        </w:rPr>
        <w:t>［生活介護利用者のうち強度行動障害を有する者］</w:t>
      </w:r>
    </w:p>
    <w:p w:rsidR="00BF7360" w:rsidRPr="00943B2A" w:rsidRDefault="00BF7360" w:rsidP="00BF7360">
      <w:r w:rsidRPr="00943B2A">
        <w:rPr>
          <w:rFonts w:hint="eastAsia"/>
        </w:rPr>
        <w:t>＜県合計＞</w:t>
      </w:r>
    </w:p>
    <w:p w:rsidR="00BF7360" w:rsidRPr="00943B2A" w:rsidRDefault="00BF7360" w:rsidP="00BF7360">
      <w:r w:rsidRPr="00943B2A">
        <w:rPr>
          <w:rFonts w:hint="eastAsia"/>
        </w:rPr>
        <w:t>「令和６年度」</w:t>
      </w:r>
    </w:p>
    <w:p w:rsidR="00BF7360" w:rsidRPr="00943B2A" w:rsidRDefault="00BF7360" w:rsidP="00BF7360">
      <w:r w:rsidRPr="00943B2A">
        <w:rPr>
          <w:rFonts w:hint="eastAsia"/>
        </w:rPr>
        <w:t>・利用者数（人／月）：５７６</w:t>
      </w:r>
    </w:p>
    <w:p w:rsidR="00BF7360" w:rsidRPr="00943B2A" w:rsidRDefault="00BF7360" w:rsidP="00BF7360"/>
    <w:p w:rsidR="00BF7360" w:rsidRPr="00943B2A" w:rsidRDefault="00BF7360" w:rsidP="00BF7360">
      <w:r w:rsidRPr="00943B2A">
        <w:rPr>
          <w:rFonts w:hint="eastAsia"/>
        </w:rPr>
        <w:t>「令和７年度」</w:t>
      </w:r>
    </w:p>
    <w:p w:rsidR="00BF7360" w:rsidRPr="00943B2A" w:rsidRDefault="00BF7360" w:rsidP="00BF7360">
      <w:r w:rsidRPr="00943B2A">
        <w:rPr>
          <w:rFonts w:hint="eastAsia"/>
        </w:rPr>
        <w:t>・利用者数（人／月）：５７９</w:t>
      </w:r>
    </w:p>
    <w:p w:rsidR="00BF7360" w:rsidRPr="00943B2A" w:rsidRDefault="00BF7360" w:rsidP="00BF7360"/>
    <w:p w:rsidR="00BF7360" w:rsidRPr="00943B2A" w:rsidRDefault="00BF7360" w:rsidP="00BF7360">
      <w:r w:rsidRPr="00943B2A">
        <w:rPr>
          <w:rFonts w:hint="eastAsia"/>
        </w:rPr>
        <w:t>「令和８年度」</w:t>
      </w:r>
    </w:p>
    <w:p w:rsidR="00BF7360" w:rsidRPr="00943B2A" w:rsidRDefault="00BF7360" w:rsidP="00BF7360">
      <w:r w:rsidRPr="00943B2A">
        <w:rPr>
          <w:rFonts w:hint="eastAsia"/>
        </w:rPr>
        <w:t>・利用者数（人／月）：５８３</w:t>
      </w:r>
    </w:p>
    <w:p w:rsidR="00BF7360" w:rsidRPr="00943B2A" w:rsidRDefault="00BF7360" w:rsidP="00881DB0"/>
    <w:p w:rsidR="00BF7360" w:rsidRPr="00943B2A" w:rsidRDefault="00BF7360" w:rsidP="00BF7360">
      <w:r w:rsidRPr="00943B2A">
        <w:rPr>
          <w:rFonts w:hint="eastAsia"/>
        </w:rPr>
        <w:t>＜前橋圏域＞</w:t>
      </w:r>
    </w:p>
    <w:p w:rsidR="00BF7360" w:rsidRPr="00943B2A" w:rsidRDefault="00BF7360" w:rsidP="00BF7360">
      <w:r w:rsidRPr="00943B2A">
        <w:rPr>
          <w:rFonts w:hint="eastAsia"/>
        </w:rPr>
        <w:t>「令和６年度」</w:t>
      </w:r>
    </w:p>
    <w:p w:rsidR="00BF7360" w:rsidRPr="00943B2A" w:rsidRDefault="00BF7360" w:rsidP="00BF7360">
      <w:r w:rsidRPr="00943B2A">
        <w:rPr>
          <w:rFonts w:hint="eastAsia"/>
        </w:rPr>
        <w:t>・利用者数（人／月）：１２０</w:t>
      </w:r>
    </w:p>
    <w:p w:rsidR="00BF7360" w:rsidRPr="00943B2A" w:rsidRDefault="00BF7360" w:rsidP="00BF7360"/>
    <w:p w:rsidR="00BF7360" w:rsidRPr="00943B2A" w:rsidRDefault="00BF7360" w:rsidP="00BF7360">
      <w:r w:rsidRPr="00943B2A">
        <w:rPr>
          <w:rFonts w:hint="eastAsia"/>
        </w:rPr>
        <w:t>「令和７年度」</w:t>
      </w:r>
    </w:p>
    <w:p w:rsidR="00BF7360" w:rsidRPr="00943B2A" w:rsidRDefault="00BF7360" w:rsidP="00BF7360">
      <w:r w:rsidRPr="00943B2A">
        <w:rPr>
          <w:rFonts w:hint="eastAsia"/>
        </w:rPr>
        <w:t>・利用者数（人／月）：１２０</w:t>
      </w:r>
    </w:p>
    <w:p w:rsidR="00BF7360" w:rsidRPr="00943B2A" w:rsidRDefault="00BF7360" w:rsidP="00BF7360"/>
    <w:p w:rsidR="00BF7360" w:rsidRPr="00943B2A" w:rsidRDefault="00BF7360" w:rsidP="00BF7360">
      <w:r w:rsidRPr="00943B2A">
        <w:rPr>
          <w:rFonts w:hint="eastAsia"/>
        </w:rPr>
        <w:t>「令和８年度」</w:t>
      </w:r>
    </w:p>
    <w:p w:rsidR="00BF7360" w:rsidRPr="00943B2A" w:rsidRDefault="00BF7360" w:rsidP="00BF7360">
      <w:r w:rsidRPr="00943B2A">
        <w:rPr>
          <w:rFonts w:hint="eastAsia"/>
        </w:rPr>
        <w:t>・利用者数（人／月）：１２０</w:t>
      </w:r>
    </w:p>
    <w:p w:rsidR="00BF7360" w:rsidRPr="00943B2A" w:rsidRDefault="00BF7360" w:rsidP="00881DB0"/>
    <w:p w:rsidR="00BF7360" w:rsidRPr="00943B2A" w:rsidRDefault="00BF7360" w:rsidP="00BF7360">
      <w:r w:rsidRPr="00943B2A">
        <w:rPr>
          <w:rFonts w:hint="eastAsia"/>
        </w:rPr>
        <w:t>＜前橋市＞</w:t>
      </w:r>
    </w:p>
    <w:p w:rsidR="00BF7360" w:rsidRPr="00943B2A" w:rsidRDefault="00BF7360" w:rsidP="00BF7360">
      <w:r w:rsidRPr="00943B2A">
        <w:rPr>
          <w:rFonts w:hint="eastAsia"/>
        </w:rPr>
        <w:t>「令和６年度」</w:t>
      </w:r>
    </w:p>
    <w:p w:rsidR="00BF7360" w:rsidRPr="00943B2A" w:rsidRDefault="00BF7360" w:rsidP="00BF7360">
      <w:r w:rsidRPr="00943B2A">
        <w:rPr>
          <w:rFonts w:hint="eastAsia"/>
        </w:rPr>
        <w:t>・利用者数（人／月）：１２０</w:t>
      </w:r>
    </w:p>
    <w:p w:rsidR="00BF7360" w:rsidRPr="00943B2A" w:rsidRDefault="00BF7360" w:rsidP="00BF7360"/>
    <w:p w:rsidR="00BF7360" w:rsidRPr="00943B2A" w:rsidRDefault="00BF7360" w:rsidP="00BF7360">
      <w:r w:rsidRPr="00943B2A">
        <w:rPr>
          <w:rFonts w:hint="eastAsia"/>
        </w:rPr>
        <w:t>「令和７年度」</w:t>
      </w:r>
    </w:p>
    <w:p w:rsidR="00BF7360" w:rsidRPr="00943B2A" w:rsidRDefault="00BF7360" w:rsidP="00BF7360">
      <w:r w:rsidRPr="00943B2A">
        <w:rPr>
          <w:rFonts w:hint="eastAsia"/>
        </w:rPr>
        <w:t>・利用者数（人／月）：１２０</w:t>
      </w:r>
    </w:p>
    <w:p w:rsidR="00BF7360" w:rsidRPr="00943B2A" w:rsidRDefault="00BF7360" w:rsidP="00BF7360"/>
    <w:p w:rsidR="00BF7360" w:rsidRPr="00943B2A" w:rsidRDefault="00BF7360" w:rsidP="00BF7360">
      <w:r w:rsidRPr="00943B2A">
        <w:rPr>
          <w:rFonts w:hint="eastAsia"/>
        </w:rPr>
        <w:t>「令和８年度」</w:t>
      </w:r>
    </w:p>
    <w:p w:rsidR="00BF7360" w:rsidRPr="00943B2A" w:rsidRDefault="00BF7360" w:rsidP="00BF7360">
      <w:r w:rsidRPr="00943B2A">
        <w:rPr>
          <w:rFonts w:hint="eastAsia"/>
        </w:rPr>
        <w:t>・利用者数（人／月）：１２０</w:t>
      </w:r>
    </w:p>
    <w:p w:rsidR="00BF7360" w:rsidRPr="00943B2A" w:rsidRDefault="00BF7360" w:rsidP="00881DB0"/>
    <w:p w:rsidR="00BF7360" w:rsidRPr="00943B2A" w:rsidRDefault="00BF7360" w:rsidP="00BF7360">
      <w:r w:rsidRPr="00943B2A">
        <w:rPr>
          <w:rFonts w:hint="eastAsia"/>
        </w:rPr>
        <w:t>＜高崎・安中圏域＞</w:t>
      </w:r>
    </w:p>
    <w:p w:rsidR="00BF7360" w:rsidRPr="00943B2A" w:rsidRDefault="00BF7360" w:rsidP="00BF7360">
      <w:r w:rsidRPr="00943B2A">
        <w:rPr>
          <w:rFonts w:hint="eastAsia"/>
        </w:rPr>
        <w:t>「令和６年度」</w:t>
      </w:r>
    </w:p>
    <w:p w:rsidR="00BF7360" w:rsidRPr="00943B2A" w:rsidRDefault="00BF7360" w:rsidP="00BF7360">
      <w:r w:rsidRPr="00943B2A">
        <w:rPr>
          <w:rFonts w:hint="eastAsia"/>
        </w:rPr>
        <w:t>・利用者数（人／月）：１２２</w:t>
      </w:r>
    </w:p>
    <w:p w:rsidR="00BF7360" w:rsidRPr="00943B2A" w:rsidRDefault="00BF7360" w:rsidP="00BF7360"/>
    <w:p w:rsidR="00BF7360" w:rsidRPr="00943B2A" w:rsidRDefault="00BF7360" w:rsidP="00BF7360">
      <w:r w:rsidRPr="00943B2A">
        <w:rPr>
          <w:rFonts w:hint="eastAsia"/>
        </w:rPr>
        <w:t>「令和７年度」</w:t>
      </w:r>
    </w:p>
    <w:p w:rsidR="00BF7360" w:rsidRPr="00943B2A" w:rsidRDefault="00BF7360" w:rsidP="00BF7360">
      <w:r w:rsidRPr="00943B2A">
        <w:rPr>
          <w:rFonts w:hint="eastAsia"/>
        </w:rPr>
        <w:t>・利用者数（人／月）：１２２</w:t>
      </w:r>
    </w:p>
    <w:p w:rsidR="00BF7360" w:rsidRPr="00943B2A" w:rsidRDefault="00BF7360" w:rsidP="00BF7360"/>
    <w:p w:rsidR="00BF7360" w:rsidRPr="00943B2A" w:rsidRDefault="00BF7360" w:rsidP="00BF7360">
      <w:r w:rsidRPr="00943B2A">
        <w:rPr>
          <w:rFonts w:hint="eastAsia"/>
        </w:rPr>
        <w:t>「令和８年度」</w:t>
      </w:r>
    </w:p>
    <w:p w:rsidR="00BF7360" w:rsidRPr="00943B2A" w:rsidRDefault="00BF7360" w:rsidP="00BF7360">
      <w:r w:rsidRPr="00943B2A">
        <w:rPr>
          <w:rFonts w:hint="eastAsia"/>
        </w:rPr>
        <w:t>・利用者数（人／月）：１２３</w:t>
      </w:r>
    </w:p>
    <w:p w:rsidR="00BF7360" w:rsidRPr="00943B2A" w:rsidRDefault="00BF7360" w:rsidP="00881DB0"/>
    <w:p w:rsidR="00BF7360" w:rsidRPr="00943B2A" w:rsidRDefault="00BF7360" w:rsidP="00BF7360">
      <w:r w:rsidRPr="00943B2A">
        <w:rPr>
          <w:rFonts w:hint="eastAsia"/>
        </w:rPr>
        <w:t>＜高崎市＞</w:t>
      </w:r>
    </w:p>
    <w:p w:rsidR="00BF7360" w:rsidRPr="00943B2A" w:rsidRDefault="00BF7360" w:rsidP="00BF7360">
      <w:r w:rsidRPr="00943B2A">
        <w:rPr>
          <w:rFonts w:hint="eastAsia"/>
        </w:rPr>
        <w:t>「令和６年度」</w:t>
      </w:r>
    </w:p>
    <w:p w:rsidR="00BF7360" w:rsidRPr="00943B2A" w:rsidRDefault="00BF7360" w:rsidP="00BF7360">
      <w:r w:rsidRPr="00943B2A">
        <w:rPr>
          <w:rFonts w:hint="eastAsia"/>
        </w:rPr>
        <w:t>・利用者数（人／月）：１０７</w:t>
      </w:r>
    </w:p>
    <w:p w:rsidR="00BF7360" w:rsidRPr="00943B2A" w:rsidRDefault="00BF7360" w:rsidP="00BF7360"/>
    <w:p w:rsidR="00BF7360" w:rsidRPr="00943B2A" w:rsidRDefault="00BF7360" w:rsidP="00BF7360">
      <w:r w:rsidRPr="00943B2A">
        <w:rPr>
          <w:rFonts w:hint="eastAsia"/>
        </w:rPr>
        <w:t>「令和７年度」</w:t>
      </w:r>
    </w:p>
    <w:p w:rsidR="00BF7360" w:rsidRPr="00943B2A" w:rsidRDefault="00BF7360" w:rsidP="00BF7360">
      <w:r w:rsidRPr="00943B2A">
        <w:rPr>
          <w:rFonts w:hint="eastAsia"/>
        </w:rPr>
        <w:t>・利用者数（人／月）：１０７</w:t>
      </w:r>
    </w:p>
    <w:p w:rsidR="00BF7360" w:rsidRPr="00943B2A" w:rsidRDefault="00BF7360" w:rsidP="00BF7360"/>
    <w:p w:rsidR="00BF7360" w:rsidRPr="00943B2A" w:rsidRDefault="00BF7360" w:rsidP="00BF7360">
      <w:r w:rsidRPr="00943B2A">
        <w:rPr>
          <w:rFonts w:hint="eastAsia"/>
        </w:rPr>
        <w:t>「令和８年度」</w:t>
      </w:r>
    </w:p>
    <w:p w:rsidR="00BF7360" w:rsidRPr="00943B2A" w:rsidRDefault="00BF7360" w:rsidP="00BF7360">
      <w:r w:rsidRPr="00943B2A">
        <w:rPr>
          <w:rFonts w:hint="eastAsia"/>
        </w:rPr>
        <w:t>・利用者数（人／月）：１０８</w:t>
      </w:r>
    </w:p>
    <w:p w:rsidR="00BF7360" w:rsidRPr="00943B2A" w:rsidRDefault="00BF7360" w:rsidP="00881DB0"/>
    <w:p w:rsidR="00BF7360" w:rsidRPr="00943B2A" w:rsidRDefault="00BF7360" w:rsidP="00BF7360">
      <w:r w:rsidRPr="00943B2A">
        <w:rPr>
          <w:rFonts w:hint="eastAsia"/>
        </w:rPr>
        <w:t>＜安中市＞</w:t>
      </w:r>
    </w:p>
    <w:p w:rsidR="00BF7360" w:rsidRPr="00943B2A" w:rsidRDefault="00BF7360" w:rsidP="00BF7360">
      <w:r w:rsidRPr="00943B2A">
        <w:rPr>
          <w:rFonts w:hint="eastAsia"/>
        </w:rPr>
        <w:t>「令和６年度」</w:t>
      </w:r>
    </w:p>
    <w:p w:rsidR="00BF7360" w:rsidRPr="00943B2A" w:rsidRDefault="00BF7360" w:rsidP="00BF7360">
      <w:r w:rsidRPr="00943B2A">
        <w:rPr>
          <w:rFonts w:hint="eastAsia"/>
        </w:rPr>
        <w:t>・利用者数（人／月）：１５</w:t>
      </w:r>
    </w:p>
    <w:p w:rsidR="00BF7360" w:rsidRPr="00943B2A" w:rsidRDefault="00BF7360" w:rsidP="00BF7360"/>
    <w:p w:rsidR="00BF7360" w:rsidRPr="00943B2A" w:rsidRDefault="00BF7360" w:rsidP="00BF7360">
      <w:r w:rsidRPr="00943B2A">
        <w:rPr>
          <w:rFonts w:hint="eastAsia"/>
        </w:rPr>
        <w:t>「令和７年度」</w:t>
      </w:r>
    </w:p>
    <w:p w:rsidR="00BF7360" w:rsidRPr="00943B2A" w:rsidRDefault="00BF7360" w:rsidP="00BF7360">
      <w:r w:rsidRPr="00943B2A">
        <w:rPr>
          <w:rFonts w:hint="eastAsia"/>
        </w:rPr>
        <w:t>・利用者数（人／月）：１５</w:t>
      </w:r>
    </w:p>
    <w:p w:rsidR="00BF7360" w:rsidRPr="00943B2A" w:rsidRDefault="00BF7360" w:rsidP="00BF7360"/>
    <w:p w:rsidR="00BF7360" w:rsidRPr="00943B2A" w:rsidRDefault="00BF7360" w:rsidP="00BF7360">
      <w:r w:rsidRPr="00943B2A">
        <w:rPr>
          <w:rFonts w:hint="eastAsia"/>
        </w:rPr>
        <w:t>「令和８年度」</w:t>
      </w:r>
    </w:p>
    <w:p w:rsidR="00BF7360" w:rsidRPr="00943B2A" w:rsidRDefault="00BF7360" w:rsidP="00BF7360">
      <w:r w:rsidRPr="00943B2A">
        <w:rPr>
          <w:rFonts w:hint="eastAsia"/>
        </w:rPr>
        <w:t>・利用者数（人／月）：１５</w:t>
      </w:r>
    </w:p>
    <w:p w:rsidR="00BF7360" w:rsidRPr="00943B2A" w:rsidRDefault="00BF7360" w:rsidP="00881DB0"/>
    <w:p w:rsidR="00BF7360" w:rsidRPr="00943B2A" w:rsidRDefault="00BF7360" w:rsidP="00BF7360">
      <w:r w:rsidRPr="00943B2A">
        <w:rPr>
          <w:rFonts w:hint="eastAsia"/>
        </w:rPr>
        <w:t>＜渋川圏域＞</w:t>
      </w:r>
    </w:p>
    <w:p w:rsidR="00BF7360" w:rsidRPr="00943B2A" w:rsidRDefault="00BF7360" w:rsidP="00BF7360">
      <w:r w:rsidRPr="00943B2A">
        <w:rPr>
          <w:rFonts w:hint="eastAsia"/>
        </w:rPr>
        <w:t>「令和６年度」</w:t>
      </w:r>
    </w:p>
    <w:p w:rsidR="00BF7360" w:rsidRPr="00943B2A" w:rsidRDefault="00BF7360" w:rsidP="00BF7360">
      <w:r w:rsidRPr="00943B2A">
        <w:rPr>
          <w:rFonts w:hint="eastAsia"/>
        </w:rPr>
        <w:t>・利用者数（人／月）：８７</w:t>
      </w:r>
    </w:p>
    <w:p w:rsidR="00BF7360" w:rsidRPr="00943B2A" w:rsidRDefault="00BF7360" w:rsidP="00BF7360"/>
    <w:p w:rsidR="00BF7360" w:rsidRPr="00943B2A" w:rsidRDefault="00BF7360" w:rsidP="00BF7360">
      <w:r w:rsidRPr="00943B2A">
        <w:rPr>
          <w:rFonts w:hint="eastAsia"/>
        </w:rPr>
        <w:t>「令和７年度」</w:t>
      </w:r>
    </w:p>
    <w:p w:rsidR="00BF7360" w:rsidRPr="00943B2A" w:rsidRDefault="00BF7360" w:rsidP="00BF7360">
      <w:r w:rsidRPr="00943B2A">
        <w:rPr>
          <w:rFonts w:hint="eastAsia"/>
        </w:rPr>
        <w:t>・利用者数（人／月）：８７</w:t>
      </w:r>
    </w:p>
    <w:p w:rsidR="00BF7360" w:rsidRPr="00943B2A" w:rsidRDefault="00BF7360" w:rsidP="00BF7360"/>
    <w:p w:rsidR="00BF7360" w:rsidRPr="00943B2A" w:rsidRDefault="00BF7360" w:rsidP="00BF7360">
      <w:r w:rsidRPr="00943B2A">
        <w:rPr>
          <w:rFonts w:hint="eastAsia"/>
        </w:rPr>
        <w:t>「令和８年度」</w:t>
      </w:r>
    </w:p>
    <w:p w:rsidR="00BF7360" w:rsidRPr="00943B2A" w:rsidRDefault="00BF7360" w:rsidP="00BF7360">
      <w:r w:rsidRPr="00943B2A">
        <w:rPr>
          <w:rFonts w:hint="eastAsia"/>
        </w:rPr>
        <w:t>・利用者数（人／月）：８７</w:t>
      </w:r>
    </w:p>
    <w:p w:rsidR="00BF7360" w:rsidRPr="00943B2A" w:rsidRDefault="00BF7360" w:rsidP="00881DB0"/>
    <w:p w:rsidR="00BF7360" w:rsidRPr="00943B2A" w:rsidRDefault="00BF7360" w:rsidP="00BF7360">
      <w:r w:rsidRPr="00943B2A">
        <w:rPr>
          <w:rFonts w:hint="eastAsia"/>
        </w:rPr>
        <w:t>＜渋川市＞</w:t>
      </w:r>
    </w:p>
    <w:p w:rsidR="00BF7360" w:rsidRPr="00943B2A" w:rsidRDefault="00BF7360" w:rsidP="00BF7360">
      <w:r w:rsidRPr="00943B2A">
        <w:rPr>
          <w:rFonts w:hint="eastAsia"/>
        </w:rPr>
        <w:t>「令和６年度」</w:t>
      </w:r>
    </w:p>
    <w:p w:rsidR="00BF7360" w:rsidRPr="00943B2A" w:rsidRDefault="00BF7360" w:rsidP="00BF7360">
      <w:r w:rsidRPr="00943B2A">
        <w:rPr>
          <w:rFonts w:hint="eastAsia"/>
        </w:rPr>
        <w:t>・利用者数（人／月）：７４</w:t>
      </w:r>
    </w:p>
    <w:p w:rsidR="00BF7360" w:rsidRPr="00943B2A" w:rsidRDefault="00BF7360" w:rsidP="00BF7360"/>
    <w:p w:rsidR="00BF7360" w:rsidRPr="00943B2A" w:rsidRDefault="00BF7360" w:rsidP="00BF7360">
      <w:r w:rsidRPr="00943B2A">
        <w:rPr>
          <w:rFonts w:hint="eastAsia"/>
        </w:rPr>
        <w:t>「令和７年度」</w:t>
      </w:r>
    </w:p>
    <w:p w:rsidR="00BF7360" w:rsidRPr="00943B2A" w:rsidRDefault="00BF7360" w:rsidP="00BF7360">
      <w:r w:rsidRPr="00943B2A">
        <w:rPr>
          <w:rFonts w:hint="eastAsia"/>
        </w:rPr>
        <w:t>・利用者数（人／月）：７４</w:t>
      </w:r>
    </w:p>
    <w:p w:rsidR="00BF7360" w:rsidRPr="00943B2A" w:rsidRDefault="00BF7360" w:rsidP="00BF7360"/>
    <w:p w:rsidR="00BF7360" w:rsidRPr="00943B2A" w:rsidRDefault="00BF7360" w:rsidP="00BF7360">
      <w:r w:rsidRPr="00943B2A">
        <w:rPr>
          <w:rFonts w:hint="eastAsia"/>
        </w:rPr>
        <w:t>「令和８年度」</w:t>
      </w:r>
    </w:p>
    <w:p w:rsidR="00BF7360" w:rsidRPr="00943B2A" w:rsidRDefault="00BF7360" w:rsidP="00BF7360">
      <w:r w:rsidRPr="00943B2A">
        <w:rPr>
          <w:rFonts w:hint="eastAsia"/>
        </w:rPr>
        <w:t>・利用者数（人／月）：７４</w:t>
      </w:r>
    </w:p>
    <w:p w:rsidR="00BF7360" w:rsidRPr="00943B2A" w:rsidRDefault="00BF7360" w:rsidP="00881DB0"/>
    <w:p w:rsidR="00F96BF2" w:rsidRPr="00943B2A" w:rsidRDefault="00F96BF2" w:rsidP="00F96BF2">
      <w:r w:rsidRPr="00943B2A">
        <w:rPr>
          <w:rFonts w:hint="eastAsia"/>
        </w:rPr>
        <w:t>＜榛東村＞</w:t>
      </w:r>
    </w:p>
    <w:p w:rsidR="00F96BF2" w:rsidRPr="00943B2A" w:rsidRDefault="00F96BF2" w:rsidP="00F96BF2">
      <w:r w:rsidRPr="00943B2A">
        <w:rPr>
          <w:rFonts w:hint="eastAsia"/>
        </w:rPr>
        <w:t>「令和６年度」</w:t>
      </w:r>
    </w:p>
    <w:p w:rsidR="00F96BF2" w:rsidRPr="00943B2A" w:rsidRDefault="00F96BF2" w:rsidP="00F96BF2">
      <w:r w:rsidRPr="00943B2A">
        <w:rPr>
          <w:rFonts w:hint="eastAsia"/>
        </w:rPr>
        <w:t>・利用者数（人／月）：３</w:t>
      </w:r>
    </w:p>
    <w:p w:rsidR="00F96BF2" w:rsidRPr="00943B2A" w:rsidRDefault="00F96BF2" w:rsidP="00F96BF2"/>
    <w:p w:rsidR="00F96BF2" w:rsidRPr="00943B2A" w:rsidRDefault="00F96BF2" w:rsidP="00F96BF2">
      <w:r w:rsidRPr="00943B2A">
        <w:rPr>
          <w:rFonts w:hint="eastAsia"/>
        </w:rPr>
        <w:t>「令和７年度」</w:t>
      </w:r>
    </w:p>
    <w:p w:rsidR="00F96BF2" w:rsidRPr="00943B2A" w:rsidRDefault="00F96BF2" w:rsidP="00F96BF2">
      <w:r w:rsidRPr="00943B2A">
        <w:rPr>
          <w:rFonts w:hint="eastAsia"/>
        </w:rPr>
        <w:t>・利用者数（人／月）：３</w:t>
      </w:r>
    </w:p>
    <w:p w:rsidR="00F96BF2" w:rsidRPr="00943B2A" w:rsidRDefault="00F96BF2" w:rsidP="00F96BF2"/>
    <w:p w:rsidR="00F96BF2" w:rsidRPr="00943B2A" w:rsidRDefault="00F96BF2" w:rsidP="00F96BF2">
      <w:r w:rsidRPr="00943B2A">
        <w:rPr>
          <w:rFonts w:hint="eastAsia"/>
        </w:rPr>
        <w:t>「令和８年度」</w:t>
      </w:r>
    </w:p>
    <w:p w:rsidR="00F96BF2" w:rsidRPr="00943B2A" w:rsidRDefault="00F96BF2" w:rsidP="00F96BF2">
      <w:r w:rsidRPr="00943B2A">
        <w:rPr>
          <w:rFonts w:hint="eastAsia"/>
        </w:rPr>
        <w:t>・利用者数（人／月）：３</w:t>
      </w:r>
    </w:p>
    <w:p w:rsidR="00F96BF2" w:rsidRPr="00943B2A" w:rsidRDefault="00F96BF2" w:rsidP="00881DB0"/>
    <w:p w:rsidR="00F96BF2" w:rsidRPr="00943B2A" w:rsidRDefault="00F96BF2" w:rsidP="00F96BF2">
      <w:r w:rsidRPr="00943B2A">
        <w:rPr>
          <w:rFonts w:hint="eastAsia"/>
        </w:rPr>
        <w:t>＜吉岡町＞</w:t>
      </w:r>
    </w:p>
    <w:p w:rsidR="00F96BF2" w:rsidRPr="00943B2A" w:rsidRDefault="00F96BF2" w:rsidP="00F96BF2">
      <w:r w:rsidRPr="00943B2A">
        <w:rPr>
          <w:rFonts w:hint="eastAsia"/>
        </w:rPr>
        <w:t>「令和６年度」</w:t>
      </w:r>
    </w:p>
    <w:p w:rsidR="00F96BF2" w:rsidRPr="00943B2A" w:rsidRDefault="00F96BF2" w:rsidP="00F96BF2">
      <w:r w:rsidRPr="00943B2A">
        <w:rPr>
          <w:rFonts w:hint="eastAsia"/>
        </w:rPr>
        <w:t>・利用者数（人／月）：１０</w:t>
      </w:r>
    </w:p>
    <w:p w:rsidR="00F96BF2" w:rsidRPr="00943B2A" w:rsidRDefault="00F96BF2" w:rsidP="00F96BF2"/>
    <w:p w:rsidR="00F96BF2" w:rsidRPr="00943B2A" w:rsidRDefault="00F96BF2" w:rsidP="00F96BF2">
      <w:r w:rsidRPr="00943B2A">
        <w:rPr>
          <w:rFonts w:hint="eastAsia"/>
        </w:rPr>
        <w:t>「令和７年度」</w:t>
      </w:r>
    </w:p>
    <w:p w:rsidR="00F96BF2" w:rsidRPr="00943B2A" w:rsidRDefault="00F96BF2" w:rsidP="00F96BF2">
      <w:r w:rsidRPr="00943B2A">
        <w:rPr>
          <w:rFonts w:hint="eastAsia"/>
        </w:rPr>
        <w:t>・利用者数（人／月）：１０</w:t>
      </w:r>
    </w:p>
    <w:p w:rsidR="00F96BF2" w:rsidRPr="00943B2A" w:rsidRDefault="00F96BF2" w:rsidP="00F96BF2"/>
    <w:p w:rsidR="00F96BF2" w:rsidRPr="00943B2A" w:rsidRDefault="00F96BF2" w:rsidP="00F96BF2">
      <w:r w:rsidRPr="00943B2A">
        <w:rPr>
          <w:rFonts w:hint="eastAsia"/>
        </w:rPr>
        <w:t>「令和８年度」</w:t>
      </w:r>
    </w:p>
    <w:p w:rsidR="00F96BF2" w:rsidRPr="00943B2A" w:rsidRDefault="00F96BF2" w:rsidP="00F96BF2">
      <w:r w:rsidRPr="00943B2A">
        <w:rPr>
          <w:rFonts w:hint="eastAsia"/>
        </w:rPr>
        <w:t>・利用者数（人／月）：１０</w:t>
      </w:r>
    </w:p>
    <w:p w:rsidR="00F96BF2" w:rsidRPr="00943B2A" w:rsidRDefault="00F96BF2" w:rsidP="00F96BF2">
      <w:r w:rsidRPr="00943B2A">
        <w:br/>
      </w:r>
      <w:r w:rsidRPr="00943B2A">
        <w:rPr>
          <w:rFonts w:hint="eastAsia"/>
        </w:rPr>
        <w:t>＜藤岡圏域＞</w:t>
      </w:r>
    </w:p>
    <w:p w:rsidR="00F96BF2" w:rsidRPr="00943B2A" w:rsidRDefault="00F96BF2" w:rsidP="00F96BF2">
      <w:r w:rsidRPr="00943B2A">
        <w:rPr>
          <w:rFonts w:hint="eastAsia"/>
        </w:rPr>
        <w:t>「令和６年度」</w:t>
      </w:r>
    </w:p>
    <w:p w:rsidR="00F96BF2" w:rsidRPr="00943B2A" w:rsidRDefault="00F96BF2" w:rsidP="00F96BF2">
      <w:r w:rsidRPr="00943B2A">
        <w:rPr>
          <w:rFonts w:hint="eastAsia"/>
        </w:rPr>
        <w:t>・利用者数（人／月）：０</w:t>
      </w:r>
    </w:p>
    <w:p w:rsidR="00F96BF2" w:rsidRPr="00943B2A" w:rsidRDefault="00F96BF2" w:rsidP="00F96BF2"/>
    <w:p w:rsidR="00F96BF2" w:rsidRPr="00943B2A" w:rsidRDefault="00F96BF2" w:rsidP="00F96BF2">
      <w:r w:rsidRPr="00943B2A">
        <w:rPr>
          <w:rFonts w:hint="eastAsia"/>
        </w:rPr>
        <w:t>「令和７年度」</w:t>
      </w:r>
    </w:p>
    <w:p w:rsidR="00F96BF2" w:rsidRPr="00943B2A" w:rsidRDefault="00F96BF2" w:rsidP="00F96BF2">
      <w:r w:rsidRPr="00943B2A">
        <w:rPr>
          <w:rFonts w:hint="eastAsia"/>
        </w:rPr>
        <w:t>・利用者数（人／月）：０</w:t>
      </w:r>
    </w:p>
    <w:p w:rsidR="00F96BF2" w:rsidRPr="00943B2A" w:rsidRDefault="00F96BF2" w:rsidP="00F96BF2"/>
    <w:p w:rsidR="00F96BF2" w:rsidRPr="00943B2A" w:rsidRDefault="00F96BF2" w:rsidP="00F96BF2">
      <w:r w:rsidRPr="00943B2A">
        <w:rPr>
          <w:rFonts w:hint="eastAsia"/>
        </w:rPr>
        <w:t>「令和８年度」</w:t>
      </w:r>
    </w:p>
    <w:p w:rsidR="00F96BF2" w:rsidRPr="00943B2A" w:rsidRDefault="00F96BF2" w:rsidP="00F96BF2">
      <w:r w:rsidRPr="00943B2A">
        <w:rPr>
          <w:rFonts w:hint="eastAsia"/>
        </w:rPr>
        <w:t>・利用者数（人／月）：０</w:t>
      </w:r>
    </w:p>
    <w:p w:rsidR="00F96BF2" w:rsidRPr="00943B2A" w:rsidRDefault="00F96BF2" w:rsidP="00881DB0"/>
    <w:p w:rsidR="00F96BF2" w:rsidRPr="00943B2A" w:rsidRDefault="00F96BF2" w:rsidP="00F96BF2">
      <w:r w:rsidRPr="00943B2A">
        <w:rPr>
          <w:rFonts w:hint="eastAsia"/>
        </w:rPr>
        <w:t>＜藤岡市＞</w:t>
      </w:r>
    </w:p>
    <w:p w:rsidR="00F96BF2" w:rsidRPr="00943B2A" w:rsidRDefault="00F96BF2" w:rsidP="00F96BF2">
      <w:r w:rsidRPr="00943B2A">
        <w:rPr>
          <w:rFonts w:hint="eastAsia"/>
        </w:rPr>
        <w:t>「令和６年度」</w:t>
      </w:r>
    </w:p>
    <w:p w:rsidR="00F96BF2" w:rsidRPr="00943B2A" w:rsidRDefault="00F96BF2" w:rsidP="00F96BF2">
      <w:r w:rsidRPr="00943B2A">
        <w:rPr>
          <w:rFonts w:hint="eastAsia"/>
        </w:rPr>
        <w:t>・利用者数（人／月）：０</w:t>
      </w:r>
    </w:p>
    <w:p w:rsidR="00F96BF2" w:rsidRPr="00943B2A" w:rsidRDefault="00F96BF2" w:rsidP="00F96BF2"/>
    <w:p w:rsidR="00F96BF2" w:rsidRPr="00943B2A" w:rsidRDefault="00F96BF2" w:rsidP="00F96BF2">
      <w:r w:rsidRPr="00943B2A">
        <w:rPr>
          <w:rFonts w:hint="eastAsia"/>
        </w:rPr>
        <w:t>「令和７年度」</w:t>
      </w:r>
    </w:p>
    <w:p w:rsidR="00F96BF2" w:rsidRPr="00943B2A" w:rsidRDefault="00F96BF2" w:rsidP="00F96BF2">
      <w:r w:rsidRPr="00943B2A">
        <w:rPr>
          <w:rFonts w:hint="eastAsia"/>
        </w:rPr>
        <w:t>・利用者数（人／月）：０</w:t>
      </w:r>
    </w:p>
    <w:p w:rsidR="00F96BF2" w:rsidRPr="00943B2A" w:rsidRDefault="00F96BF2" w:rsidP="00F96BF2"/>
    <w:p w:rsidR="00F96BF2" w:rsidRPr="00943B2A" w:rsidRDefault="00F96BF2" w:rsidP="00F96BF2">
      <w:r w:rsidRPr="00943B2A">
        <w:rPr>
          <w:rFonts w:hint="eastAsia"/>
        </w:rPr>
        <w:t>「令和８年度」</w:t>
      </w:r>
    </w:p>
    <w:p w:rsidR="00F96BF2" w:rsidRPr="00943B2A" w:rsidRDefault="00F96BF2" w:rsidP="00F96BF2">
      <w:r w:rsidRPr="00943B2A">
        <w:rPr>
          <w:rFonts w:hint="eastAsia"/>
        </w:rPr>
        <w:t>・利用者数（人／月）：０</w:t>
      </w:r>
    </w:p>
    <w:p w:rsidR="00BF7360" w:rsidRPr="00943B2A" w:rsidRDefault="00BF7360" w:rsidP="00881DB0"/>
    <w:p w:rsidR="00F96BF2" w:rsidRPr="00943B2A" w:rsidRDefault="00F96BF2" w:rsidP="00F96BF2">
      <w:r w:rsidRPr="00943B2A">
        <w:rPr>
          <w:rFonts w:hint="eastAsia"/>
        </w:rPr>
        <w:t>＜上野村＞</w:t>
      </w:r>
    </w:p>
    <w:p w:rsidR="00F96BF2" w:rsidRPr="00943B2A" w:rsidRDefault="00F96BF2" w:rsidP="00F96BF2">
      <w:r w:rsidRPr="00943B2A">
        <w:rPr>
          <w:rFonts w:hint="eastAsia"/>
        </w:rPr>
        <w:t>「令和６年度」</w:t>
      </w:r>
    </w:p>
    <w:p w:rsidR="00F96BF2" w:rsidRPr="00943B2A" w:rsidRDefault="00F96BF2" w:rsidP="00F96BF2">
      <w:r w:rsidRPr="00943B2A">
        <w:rPr>
          <w:rFonts w:hint="eastAsia"/>
        </w:rPr>
        <w:t>・利用者数（人／月）：０</w:t>
      </w:r>
    </w:p>
    <w:p w:rsidR="00F96BF2" w:rsidRPr="00943B2A" w:rsidRDefault="00F96BF2" w:rsidP="00F96BF2"/>
    <w:p w:rsidR="00F96BF2" w:rsidRPr="00943B2A" w:rsidRDefault="00F96BF2" w:rsidP="00F96BF2">
      <w:r w:rsidRPr="00943B2A">
        <w:rPr>
          <w:rFonts w:hint="eastAsia"/>
        </w:rPr>
        <w:t>「令和７年度」</w:t>
      </w:r>
    </w:p>
    <w:p w:rsidR="00F96BF2" w:rsidRPr="00943B2A" w:rsidRDefault="00F96BF2" w:rsidP="00F96BF2">
      <w:r w:rsidRPr="00943B2A">
        <w:rPr>
          <w:rFonts w:hint="eastAsia"/>
        </w:rPr>
        <w:t>・利用者数（人／月）：０</w:t>
      </w:r>
    </w:p>
    <w:p w:rsidR="00F96BF2" w:rsidRPr="00943B2A" w:rsidRDefault="00F96BF2" w:rsidP="00F96BF2"/>
    <w:p w:rsidR="00F96BF2" w:rsidRPr="00943B2A" w:rsidRDefault="00F96BF2" w:rsidP="00F96BF2">
      <w:r w:rsidRPr="00943B2A">
        <w:rPr>
          <w:rFonts w:hint="eastAsia"/>
        </w:rPr>
        <w:t>「令和８年度」</w:t>
      </w:r>
    </w:p>
    <w:p w:rsidR="00F96BF2" w:rsidRPr="00943B2A" w:rsidRDefault="00F96BF2" w:rsidP="00F96BF2">
      <w:r w:rsidRPr="00943B2A">
        <w:rPr>
          <w:rFonts w:hint="eastAsia"/>
        </w:rPr>
        <w:t>・利用者数（人／月）：０</w:t>
      </w:r>
    </w:p>
    <w:p w:rsidR="00BF7360" w:rsidRPr="00943B2A" w:rsidRDefault="00BF7360" w:rsidP="00881DB0"/>
    <w:p w:rsidR="00F96BF2" w:rsidRPr="00943B2A" w:rsidRDefault="00F96BF2" w:rsidP="00F96BF2">
      <w:r w:rsidRPr="00943B2A">
        <w:rPr>
          <w:rFonts w:hint="eastAsia"/>
        </w:rPr>
        <w:t>＜神流町＞</w:t>
      </w:r>
    </w:p>
    <w:p w:rsidR="00F96BF2" w:rsidRPr="00943B2A" w:rsidRDefault="00F96BF2" w:rsidP="00F96BF2">
      <w:r w:rsidRPr="00943B2A">
        <w:rPr>
          <w:rFonts w:hint="eastAsia"/>
        </w:rPr>
        <w:t>「令和６年度」</w:t>
      </w:r>
    </w:p>
    <w:p w:rsidR="00F96BF2" w:rsidRPr="00943B2A" w:rsidRDefault="00F96BF2" w:rsidP="00F96BF2">
      <w:r w:rsidRPr="00943B2A">
        <w:rPr>
          <w:rFonts w:hint="eastAsia"/>
        </w:rPr>
        <w:t>・利用者数（人／月）：０</w:t>
      </w:r>
    </w:p>
    <w:p w:rsidR="00F96BF2" w:rsidRPr="00943B2A" w:rsidRDefault="00F96BF2" w:rsidP="00F96BF2"/>
    <w:p w:rsidR="00F96BF2" w:rsidRPr="00943B2A" w:rsidRDefault="00F96BF2" w:rsidP="00F96BF2">
      <w:r w:rsidRPr="00943B2A">
        <w:rPr>
          <w:rFonts w:hint="eastAsia"/>
        </w:rPr>
        <w:t>「令和７年度」</w:t>
      </w:r>
    </w:p>
    <w:p w:rsidR="00F96BF2" w:rsidRPr="00943B2A" w:rsidRDefault="00F96BF2" w:rsidP="00F96BF2">
      <w:r w:rsidRPr="00943B2A">
        <w:rPr>
          <w:rFonts w:hint="eastAsia"/>
        </w:rPr>
        <w:t>・利用者数（人／月）：０</w:t>
      </w:r>
    </w:p>
    <w:p w:rsidR="00F96BF2" w:rsidRPr="00943B2A" w:rsidRDefault="00F96BF2" w:rsidP="00F96BF2"/>
    <w:p w:rsidR="00F96BF2" w:rsidRPr="00943B2A" w:rsidRDefault="00F96BF2" w:rsidP="00F96BF2">
      <w:r w:rsidRPr="00943B2A">
        <w:rPr>
          <w:rFonts w:hint="eastAsia"/>
        </w:rPr>
        <w:t>「令和８年度」</w:t>
      </w:r>
    </w:p>
    <w:p w:rsidR="00F96BF2" w:rsidRPr="00943B2A" w:rsidRDefault="00F96BF2" w:rsidP="00F96BF2">
      <w:r w:rsidRPr="00943B2A">
        <w:rPr>
          <w:rFonts w:hint="eastAsia"/>
        </w:rPr>
        <w:t>・利用者数（人／月）：０</w:t>
      </w:r>
    </w:p>
    <w:p w:rsidR="00F96BF2" w:rsidRPr="00943B2A" w:rsidRDefault="00F96BF2" w:rsidP="00881DB0"/>
    <w:p w:rsidR="00033E21" w:rsidRPr="00943B2A" w:rsidRDefault="00033E21" w:rsidP="00033E21">
      <w:r w:rsidRPr="00943B2A">
        <w:rPr>
          <w:rFonts w:hint="eastAsia"/>
        </w:rPr>
        <w:t>＜富岡圏域＞</w:t>
      </w:r>
    </w:p>
    <w:p w:rsidR="00033E21" w:rsidRPr="00943B2A" w:rsidRDefault="00033E21" w:rsidP="00033E21">
      <w:r w:rsidRPr="00943B2A">
        <w:rPr>
          <w:rFonts w:hint="eastAsia"/>
        </w:rPr>
        <w:t>「令和６年度」</w:t>
      </w:r>
    </w:p>
    <w:p w:rsidR="00033E21" w:rsidRPr="00943B2A" w:rsidRDefault="00033E21" w:rsidP="00033E21">
      <w:r w:rsidRPr="00943B2A">
        <w:rPr>
          <w:rFonts w:hint="eastAsia"/>
        </w:rPr>
        <w:t>・利用者数（人／月）：１０</w:t>
      </w:r>
    </w:p>
    <w:p w:rsidR="00033E21" w:rsidRPr="00943B2A" w:rsidRDefault="00033E21" w:rsidP="00033E21"/>
    <w:p w:rsidR="00033E21" w:rsidRPr="00943B2A" w:rsidRDefault="00033E21" w:rsidP="00033E21">
      <w:r w:rsidRPr="00943B2A">
        <w:rPr>
          <w:rFonts w:hint="eastAsia"/>
        </w:rPr>
        <w:t>「令和７年度」</w:t>
      </w:r>
    </w:p>
    <w:p w:rsidR="00033E21" w:rsidRPr="00943B2A" w:rsidRDefault="00033E21" w:rsidP="00033E21">
      <w:r w:rsidRPr="00943B2A">
        <w:rPr>
          <w:rFonts w:hint="eastAsia"/>
        </w:rPr>
        <w:t>・利用者数（人／月）：１１</w:t>
      </w:r>
    </w:p>
    <w:p w:rsidR="00033E21" w:rsidRPr="00943B2A" w:rsidRDefault="00033E21" w:rsidP="00033E21"/>
    <w:p w:rsidR="00033E21" w:rsidRPr="00943B2A" w:rsidRDefault="00033E21" w:rsidP="00033E21">
      <w:r w:rsidRPr="00943B2A">
        <w:rPr>
          <w:rFonts w:hint="eastAsia"/>
        </w:rPr>
        <w:t>「令和８年度」</w:t>
      </w:r>
    </w:p>
    <w:p w:rsidR="00033E21" w:rsidRPr="00943B2A" w:rsidRDefault="00033E21" w:rsidP="00033E21">
      <w:r w:rsidRPr="00943B2A">
        <w:rPr>
          <w:rFonts w:hint="eastAsia"/>
        </w:rPr>
        <w:t>・利用者数（人／月）：１２</w:t>
      </w:r>
    </w:p>
    <w:p w:rsidR="00033E21" w:rsidRPr="00943B2A" w:rsidRDefault="00033E21" w:rsidP="00881DB0"/>
    <w:p w:rsidR="00033E21" w:rsidRPr="00943B2A" w:rsidRDefault="00033E21" w:rsidP="00033E21">
      <w:r w:rsidRPr="00943B2A">
        <w:rPr>
          <w:rFonts w:hint="eastAsia"/>
        </w:rPr>
        <w:t>＜富岡市＞</w:t>
      </w:r>
    </w:p>
    <w:p w:rsidR="00033E21" w:rsidRPr="00943B2A" w:rsidRDefault="00033E21" w:rsidP="00033E21">
      <w:r w:rsidRPr="00943B2A">
        <w:rPr>
          <w:rFonts w:hint="eastAsia"/>
        </w:rPr>
        <w:t>「令和６年度」</w:t>
      </w:r>
    </w:p>
    <w:p w:rsidR="00033E21" w:rsidRPr="00943B2A" w:rsidRDefault="00033E21" w:rsidP="00033E21">
      <w:r w:rsidRPr="00943B2A">
        <w:rPr>
          <w:rFonts w:hint="eastAsia"/>
        </w:rPr>
        <w:t>・利用者数（人／月）：０</w:t>
      </w:r>
    </w:p>
    <w:p w:rsidR="00033E21" w:rsidRPr="00943B2A" w:rsidRDefault="00033E21" w:rsidP="00033E21"/>
    <w:p w:rsidR="00033E21" w:rsidRPr="00943B2A" w:rsidRDefault="00033E21" w:rsidP="00033E21">
      <w:r w:rsidRPr="00943B2A">
        <w:rPr>
          <w:rFonts w:hint="eastAsia"/>
        </w:rPr>
        <w:t>「令和７年度」</w:t>
      </w:r>
    </w:p>
    <w:p w:rsidR="00033E21" w:rsidRPr="00943B2A" w:rsidRDefault="00033E21" w:rsidP="00033E21">
      <w:r w:rsidRPr="00943B2A">
        <w:rPr>
          <w:rFonts w:hint="eastAsia"/>
        </w:rPr>
        <w:t>・利用者数（人／月）：０</w:t>
      </w:r>
    </w:p>
    <w:p w:rsidR="00033E21" w:rsidRPr="00943B2A" w:rsidRDefault="00033E21" w:rsidP="00033E21"/>
    <w:p w:rsidR="00033E21" w:rsidRPr="00943B2A" w:rsidRDefault="00033E21" w:rsidP="00033E21">
      <w:r w:rsidRPr="00943B2A">
        <w:rPr>
          <w:rFonts w:hint="eastAsia"/>
        </w:rPr>
        <w:t>「令和８年度」</w:t>
      </w:r>
    </w:p>
    <w:p w:rsidR="00033E21" w:rsidRPr="00943B2A" w:rsidRDefault="00033E21" w:rsidP="00033E21">
      <w:r w:rsidRPr="00943B2A">
        <w:rPr>
          <w:rFonts w:hint="eastAsia"/>
        </w:rPr>
        <w:t>・利用者数（人／月）：０</w:t>
      </w:r>
    </w:p>
    <w:p w:rsidR="00033E21" w:rsidRPr="00943B2A" w:rsidRDefault="00033E21" w:rsidP="00881DB0"/>
    <w:p w:rsidR="00033E21" w:rsidRPr="00943B2A" w:rsidRDefault="00033E21" w:rsidP="00033E21">
      <w:r w:rsidRPr="00943B2A">
        <w:rPr>
          <w:rFonts w:hint="eastAsia"/>
        </w:rPr>
        <w:t>＜下仁田町＞</w:t>
      </w:r>
    </w:p>
    <w:p w:rsidR="00033E21" w:rsidRPr="00943B2A" w:rsidRDefault="00033E21" w:rsidP="00033E21">
      <w:r w:rsidRPr="00943B2A">
        <w:rPr>
          <w:rFonts w:hint="eastAsia"/>
        </w:rPr>
        <w:t>「令和６年度」</w:t>
      </w:r>
    </w:p>
    <w:p w:rsidR="00033E21" w:rsidRPr="00943B2A" w:rsidRDefault="00033E21" w:rsidP="00033E21">
      <w:r w:rsidRPr="00943B2A">
        <w:rPr>
          <w:rFonts w:hint="eastAsia"/>
        </w:rPr>
        <w:t>・利用者数（人／月）：０</w:t>
      </w:r>
    </w:p>
    <w:p w:rsidR="00033E21" w:rsidRPr="00943B2A" w:rsidRDefault="00033E21" w:rsidP="00033E21"/>
    <w:p w:rsidR="00033E21" w:rsidRPr="00943B2A" w:rsidRDefault="00033E21" w:rsidP="00033E21">
      <w:r w:rsidRPr="00943B2A">
        <w:rPr>
          <w:rFonts w:hint="eastAsia"/>
        </w:rPr>
        <w:t>「令和７年度」</w:t>
      </w:r>
    </w:p>
    <w:p w:rsidR="00033E21" w:rsidRPr="00943B2A" w:rsidRDefault="00033E21" w:rsidP="00033E21">
      <w:r w:rsidRPr="00943B2A">
        <w:rPr>
          <w:rFonts w:hint="eastAsia"/>
        </w:rPr>
        <w:t>・利用者数（人／月）：０</w:t>
      </w:r>
    </w:p>
    <w:p w:rsidR="00033E21" w:rsidRPr="00943B2A" w:rsidRDefault="00033E21" w:rsidP="00033E21"/>
    <w:p w:rsidR="00033E21" w:rsidRPr="00943B2A" w:rsidRDefault="00033E21" w:rsidP="00033E21">
      <w:r w:rsidRPr="00943B2A">
        <w:rPr>
          <w:rFonts w:hint="eastAsia"/>
        </w:rPr>
        <w:t>「令和８年度」</w:t>
      </w:r>
    </w:p>
    <w:p w:rsidR="00033E21" w:rsidRPr="00943B2A" w:rsidRDefault="00033E21" w:rsidP="00033E21">
      <w:r w:rsidRPr="00943B2A">
        <w:rPr>
          <w:rFonts w:hint="eastAsia"/>
        </w:rPr>
        <w:t>・利用者数（人／月）：０</w:t>
      </w:r>
    </w:p>
    <w:p w:rsidR="00033E21" w:rsidRPr="00943B2A" w:rsidRDefault="00033E21" w:rsidP="00881DB0"/>
    <w:p w:rsidR="00033E21" w:rsidRPr="00943B2A" w:rsidRDefault="00033E21" w:rsidP="00033E21">
      <w:r w:rsidRPr="00943B2A">
        <w:rPr>
          <w:rFonts w:hint="eastAsia"/>
        </w:rPr>
        <w:t>＜南牧村＞</w:t>
      </w:r>
    </w:p>
    <w:p w:rsidR="00033E21" w:rsidRPr="00943B2A" w:rsidRDefault="00033E21" w:rsidP="00033E21">
      <w:r w:rsidRPr="00943B2A">
        <w:rPr>
          <w:rFonts w:hint="eastAsia"/>
        </w:rPr>
        <w:t>「令和６年度」</w:t>
      </w:r>
    </w:p>
    <w:p w:rsidR="00033E21" w:rsidRPr="00943B2A" w:rsidRDefault="00033E21" w:rsidP="00033E21">
      <w:r w:rsidRPr="00943B2A">
        <w:rPr>
          <w:rFonts w:hint="eastAsia"/>
        </w:rPr>
        <w:t>・利用者数（人／月）：０</w:t>
      </w:r>
    </w:p>
    <w:p w:rsidR="00033E21" w:rsidRPr="00943B2A" w:rsidRDefault="00033E21" w:rsidP="00033E21"/>
    <w:p w:rsidR="00033E21" w:rsidRPr="00943B2A" w:rsidRDefault="00033E21" w:rsidP="00033E21">
      <w:r w:rsidRPr="00943B2A">
        <w:rPr>
          <w:rFonts w:hint="eastAsia"/>
        </w:rPr>
        <w:t>「令和７年度」</w:t>
      </w:r>
    </w:p>
    <w:p w:rsidR="00033E21" w:rsidRPr="00943B2A" w:rsidRDefault="00033E21" w:rsidP="00033E21">
      <w:r w:rsidRPr="00943B2A">
        <w:rPr>
          <w:rFonts w:hint="eastAsia"/>
        </w:rPr>
        <w:t>・利用者数（人／月）：０</w:t>
      </w:r>
    </w:p>
    <w:p w:rsidR="00033E21" w:rsidRPr="00943B2A" w:rsidRDefault="00033E21" w:rsidP="00033E21"/>
    <w:p w:rsidR="00033E21" w:rsidRPr="00943B2A" w:rsidRDefault="00033E21" w:rsidP="00033E21">
      <w:r w:rsidRPr="00943B2A">
        <w:rPr>
          <w:rFonts w:hint="eastAsia"/>
        </w:rPr>
        <w:t>「令和８年度」</w:t>
      </w:r>
    </w:p>
    <w:p w:rsidR="00033E21" w:rsidRPr="00943B2A" w:rsidRDefault="00033E21" w:rsidP="00033E21">
      <w:r w:rsidRPr="00943B2A">
        <w:rPr>
          <w:rFonts w:hint="eastAsia"/>
        </w:rPr>
        <w:t>・利用者数（人／月）：０</w:t>
      </w:r>
    </w:p>
    <w:p w:rsidR="00033E21" w:rsidRPr="00943B2A" w:rsidRDefault="00033E21" w:rsidP="00881DB0"/>
    <w:p w:rsidR="00033E21" w:rsidRPr="00943B2A" w:rsidRDefault="00033E21" w:rsidP="00033E21">
      <w:r w:rsidRPr="00943B2A">
        <w:rPr>
          <w:rFonts w:hint="eastAsia"/>
        </w:rPr>
        <w:t>＜甘楽町＞</w:t>
      </w:r>
    </w:p>
    <w:p w:rsidR="00033E21" w:rsidRPr="00943B2A" w:rsidRDefault="00033E21" w:rsidP="00033E21">
      <w:r w:rsidRPr="00943B2A">
        <w:rPr>
          <w:rFonts w:hint="eastAsia"/>
        </w:rPr>
        <w:t>「令和６年度」</w:t>
      </w:r>
    </w:p>
    <w:p w:rsidR="00033E21" w:rsidRPr="00943B2A" w:rsidRDefault="00033E21" w:rsidP="00033E21">
      <w:r w:rsidRPr="00943B2A">
        <w:rPr>
          <w:rFonts w:hint="eastAsia"/>
        </w:rPr>
        <w:t>・利用者数（人／月）：１０</w:t>
      </w:r>
    </w:p>
    <w:p w:rsidR="00033E21" w:rsidRPr="00943B2A" w:rsidRDefault="00033E21" w:rsidP="00033E21"/>
    <w:p w:rsidR="00033E21" w:rsidRPr="00943B2A" w:rsidRDefault="00033E21" w:rsidP="00033E21">
      <w:r w:rsidRPr="00943B2A">
        <w:rPr>
          <w:rFonts w:hint="eastAsia"/>
        </w:rPr>
        <w:t>「令和７年度」</w:t>
      </w:r>
    </w:p>
    <w:p w:rsidR="00033E21" w:rsidRPr="00943B2A" w:rsidRDefault="00033E21" w:rsidP="00033E21">
      <w:r w:rsidRPr="00943B2A">
        <w:rPr>
          <w:rFonts w:hint="eastAsia"/>
        </w:rPr>
        <w:t>・利用者数（人／月）：１１</w:t>
      </w:r>
    </w:p>
    <w:p w:rsidR="00033E21" w:rsidRPr="00943B2A" w:rsidRDefault="00033E21" w:rsidP="00033E21"/>
    <w:p w:rsidR="00033E21" w:rsidRPr="00943B2A" w:rsidRDefault="00033E21" w:rsidP="00033E21">
      <w:r w:rsidRPr="00943B2A">
        <w:rPr>
          <w:rFonts w:hint="eastAsia"/>
        </w:rPr>
        <w:t>「令和８年度」</w:t>
      </w:r>
    </w:p>
    <w:p w:rsidR="00033E21" w:rsidRPr="00943B2A" w:rsidRDefault="00033E21" w:rsidP="00033E21">
      <w:r w:rsidRPr="00943B2A">
        <w:rPr>
          <w:rFonts w:hint="eastAsia"/>
        </w:rPr>
        <w:t>・利用者数（人／月）：１２</w:t>
      </w:r>
    </w:p>
    <w:p w:rsidR="00033E21" w:rsidRPr="00943B2A" w:rsidRDefault="00033E21" w:rsidP="00881DB0"/>
    <w:p w:rsidR="00033E21" w:rsidRPr="00943B2A" w:rsidRDefault="00033E21" w:rsidP="00033E21">
      <w:r w:rsidRPr="00943B2A">
        <w:rPr>
          <w:rFonts w:hint="eastAsia"/>
        </w:rPr>
        <w:t>＜吾妻圏域＞</w:t>
      </w:r>
    </w:p>
    <w:p w:rsidR="00033E21" w:rsidRPr="00943B2A" w:rsidRDefault="00033E21" w:rsidP="00033E21">
      <w:r w:rsidRPr="00943B2A">
        <w:rPr>
          <w:rFonts w:hint="eastAsia"/>
        </w:rPr>
        <w:t>「令和６年度」</w:t>
      </w:r>
    </w:p>
    <w:p w:rsidR="00033E21" w:rsidRPr="00943B2A" w:rsidRDefault="00033E21" w:rsidP="00033E21">
      <w:r w:rsidRPr="00943B2A">
        <w:rPr>
          <w:rFonts w:hint="eastAsia"/>
        </w:rPr>
        <w:t>・利用者数（人／月）：２</w:t>
      </w:r>
    </w:p>
    <w:p w:rsidR="00033E21" w:rsidRPr="00943B2A" w:rsidRDefault="00033E21" w:rsidP="00033E21"/>
    <w:p w:rsidR="00033E21" w:rsidRPr="00943B2A" w:rsidRDefault="00033E21" w:rsidP="00033E21">
      <w:r w:rsidRPr="00943B2A">
        <w:rPr>
          <w:rFonts w:hint="eastAsia"/>
        </w:rPr>
        <w:t>「令和７年度」</w:t>
      </w:r>
    </w:p>
    <w:p w:rsidR="00033E21" w:rsidRPr="00943B2A" w:rsidRDefault="00033E21" w:rsidP="00033E21">
      <w:r w:rsidRPr="00943B2A">
        <w:rPr>
          <w:rFonts w:hint="eastAsia"/>
        </w:rPr>
        <w:t>・利用者数（人／月）：２</w:t>
      </w:r>
    </w:p>
    <w:p w:rsidR="00033E21" w:rsidRPr="00943B2A" w:rsidRDefault="00033E21" w:rsidP="00033E21"/>
    <w:p w:rsidR="00033E21" w:rsidRPr="00943B2A" w:rsidRDefault="00033E21" w:rsidP="00033E21">
      <w:r w:rsidRPr="00943B2A">
        <w:rPr>
          <w:rFonts w:hint="eastAsia"/>
        </w:rPr>
        <w:t>「令和８年度」</w:t>
      </w:r>
    </w:p>
    <w:p w:rsidR="00033E21" w:rsidRPr="00943B2A" w:rsidRDefault="00033E21" w:rsidP="00033E21">
      <w:r w:rsidRPr="00943B2A">
        <w:rPr>
          <w:rFonts w:hint="eastAsia"/>
        </w:rPr>
        <w:t>・利用者数（人／月）：２</w:t>
      </w:r>
    </w:p>
    <w:p w:rsidR="00033E21" w:rsidRPr="00943B2A" w:rsidRDefault="00033E21" w:rsidP="00881DB0"/>
    <w:p w:rsidR="005B2EB9" w:rsidRPr="00943B2A" w:rsidRDefault="005B2EB9" w:rsidP="005B2EB9">
      <w:r w:rsidRPr="00943B2A">
        <w:rPr>
          <w:rFonts w:hint="eastAsia"/>
        </w:rPr>
        <w:t>＜中之条町＞</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０</w:t>
      </w:r>
    </w:p>
    <w:p w:rsidR="005B2EB9" w:rsidRPr="00943B2A" w:rsidRDefault="005B2EB9" w:rsidP="00881DB0"/>
    <w:p w:rsidR="005B2EB9" w:rsidRPr="00943B2A" w:rsidRDefault="005B2EB9" w:rsidP="005B2EB9">
      <w:r w:rsidRPr="00943B2A">
        <w:rPr>
          <w:rFonts w:hint="eastAsia"/>
        </w:rPr>
        <w:t>＜長野原町＞</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０</w:t>
      </w:r>
    </w:p>
    <w:p w:rsidR="005B2EB9" w:rsidRPr="00943B2A" w:rsidRDefault="005B2EB9" w:rsidP="00881DB0"/>
    <w:p w:rsidR="005B2EB9" w:rsidRPr="00943B2A" w:rsidRDefault="005B2EB9" w:rsidP="005B2EB9">
      <w:r w:rsidRPr="00943B2A">
        <w:rPr>
          <w:rFonts w:hint="eastAsia"/>
        </w:rPr>
        <w:t>＜嬬恋村＞</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２</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２</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２</w:t>
      </w:r>
    </w:p>
    <w:p w:rsidR="00033E21" w:rsidRPr="00943B2A" w:rsidRDefault="00033E21" w:rsidP="00881DB0"/>
    <w:p w:rsidR="005B2EB9" w:rsidRPr="00943B2A" w:rsidRDefault="005B2EB9" w:rsidP="005B2EB9">
      <w:r w:rsidRPr="00943B2A">
        <w:rPr>
          <w:rFonts w:hint="eastAsia"/>
        </w:rPr>
        <w:t>＜草津町＞</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０</w:t>
      </w:r>
    </w:p>
    <w:p w:rsidR="00033E21" w:rsidRPr="00943B2A" w:rsidRDefault="00033E21" w:rsidP="00881DB0"/>
    <w:p w:rsidR="005B2EB9" w:rsidRPr="00943B2A" w:rsidRDefault="005B2EB9" w:rsidP="005B2EB9">
      <w:r w:rsidRPr="00943B2A">
        <w:rPr>
          <w:rFonts w:hint="eastAsia"/>
        </w:rPr>
        <w:t>＜高山村＞</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０</w:t>
      </w:r>
    </w:p>
    <w:p w:rsidR="005B2EB9" w:rsidRPr="00943B2A" w:rsidRDefault="005B2EB9" w:rsidP="00881DB0"/>
    <w:p w:rsidR="005B2EB9" w:rsidRPr="00943B2A" w:rsidRDefault="005B2EB9" w:rsidP="005B2EB9">
      <w:r w:rsidRPr="00943B2A">
        <w:rPr>
          <w:rFonts w:hint="eastAsia"/>
        </w:rPr>
        <w:t>＜東吾妻町＞</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０</w:t>
      </w:r>
    </w:p>
    <w:p w:rsidR="005B2EB9" w:rsidRPr="00943B2A" w:rsidRDefault="005B2EB9" w:rsidP="00881DB0"/>
    <w:p w:rsidR="005B2EB9" w:rsidRPr="00943B2A" w:rsidRDefault="005B2EB9" w:rsidP="005B2EB9">
      <w:r w:rsidRPr="00943B2A">
        <w:rPr>
          <w:rFonts w:hint="eastAsia"/>
        </w:rPr>
        <w:t>＜沼田圏域＞</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１４</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１５</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１６</w:t>
      </w:r>
    </w:p>
    <w:p w:rsidR="005B2EB9" w:rsidRPr="00943B2A" w:rsidRDefault="005B2EB9" w:rsidP="00881DB0"/>
    <w:p w:rsidR="005B2EB9" w:rsidRPr="00943B2A" w:rsidRDefault="005B2EB9" w:rsidP="005B2EB9">
      <w:r w:rsidRPr="00943B2A">
        <w:rPr>
          <w:rFonts w:hint="eastAsia"/>
        </w:rPr>
        <w:t>＜沼田市＞</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１０</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１０</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１０</w:t>
      </w:r>
    </w:p>
    <w:p w:rsidR="005B2EB9" w:rsidRPr="00943B2A" w:rsidRDefault="005B2EB9" w:rsidP="00881DB0"/>
    <w:p w:rsidR="005B2EB9" w:rsidRPr="00943B2A" w:rsidRDefault="005B2EB9" w:rsidP="005B2EB9">
      <w:r w:rsidRPr="00943B2A">
        <w:rPr>
          <w:rFonts w:hint="eastAsia"/>
        </w:rPr>
        <w:t>＜片品村＞</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０</w:t>
      </w:r>
    </w:p>
    <w:p w:rsidR="005B2EB9" w:rsidRPr="00943B2A" w:rsidRDefault="005B2EB9" w:rsidP="00881DB0"/>
    <w:p w:rsidR="005B2EB9" w:rsidRPr="00943B2A" w:rsidRDefault="005B2EB9" w:rsidP="005B2EB9">
      <w:r w:rsidRPr="00943B2A">
        <w:rPr>
          <w:rFonts w:hint="eastAsia"/>
        </w:rPr>
        <w:t>＜川場村＞</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０</w:t>
      </w:r>
    </w:p>
    <w:p w:rsidR="005B2EB9" w:rsidRPr="00943B2A" w:rsidRDefault="005B2EB9" w:rsidP="00881DB0"/>
    <w:p w:rsidR="005B2EB9" w:rsidRPr="00943B2A" w:rsidRDefault="005B2EB9" w:rsidP="005B2EB9">
      <w:r w:rsidRPr="00943B2A">
        <w:rPr>
          <w:rFonts w:hint="eastAsia"/>
        </w:rPr>
        <w:t>＜昭和村＞</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０</w:t>
      </w:r>
    </w:p>
    <w:p w:rsidR="005B2EB9" w:rsidRPr="00943B2A" w:rsidRDefault="005B2EB9" w:rsidP="00881DB0"/>
    <w:p w:rsidR="005B2EB9" w:rsidRPr="00943B2A" w:rsidRDefault="005B2EB9" w:rsidP="005B2EB9">
      <w:r w:rsidRPr="00943B2A">
        <w:rPr>
          <w:rFonts w:hint="eastAsia"/>
        </w:rPr>
        <w:t>＜みなかみ町＞</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４</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５</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６</w:t>
      </w:r>
    </w:p>
    <w:p w:rsidR="005B2EB9" w:rsidRPr="00943B2A" w:rsidRDefault="005B2EB9" w:rsidP="00881DB0"/>
    <w:p w:rsidR="005B2EB9" w:rsidRPr="00943B2A" w:rsidRDefault="005B2EB9" w:rsidP="005B2EB9">
      <w:r w:rsidRPr="00943B2A">
        <w:rPr>
          <w:rFonts w:hint="eastAsia"/>
        </w:rPr>
        <w:t>＜伊勢崎圏域＞</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２２</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２２</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２２</w:t>
      </w:r>
    </w:p>
    <w:p w:rsidR="005B2EB9" w:rsidRPr="00943B2A" w:rsidRDefault="005B2EB9" w:rsidP="00881DB0"/>
    <w:p w:rsidR="005B2EB9" w:rsidRPr="00943B2A" w:rsidRDefault="005B2EB9" w:rsidP="005B2EB9">
      <w:r w:rsidRPr="00943B2A">
        <w:rPr>
          <w:rFonts w:hint="eastAsia"/>
        </w:rPr>
        <w:t>＜伊勢崎市＞</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０</w:t>
      </w:r>
    </w:p>
    <w:p w:rsidR="005B2EB9" w:rsidRPr="00943B2A" w:rsidRDefault="005B2EB9" w:rsidP="00881DB0"/>
    <w:p w:rsidR="005B2EB9" w:rsidRPr="00943B2A" w:rsidRDefault="005B2EB9" w:rsidP="005B2EB9">
      <w:r w:rsidRPr="00943B2A">
        <w:rPr>
          <w:rFonts w:hint="eastAsia"/>
        </w:rPr>
        <w:t>＜玉村町＞</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２２</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２２</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２２</w:t>
      </w:r>
    </w:p>
    <w:p w:rsidR="005B2EB9" w:rsidRPr="00943B2A" w:rsidRDefault="005B2EB9" w:rsidP="00881DB0"/>
    <w:p w:rsidR="005B2EB9" w:rsidRPr="00943B2A" w:rsidRDefault="005B2EB9" w:rsidP="005B2EB9">
      <w:r w:rsidRPr="00943B2A">
        <w:rPr>
          <w:rFonts w:hint="eastAsia"/>
        </w:rPr>
        <w:t>＜桐生圏域＞</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７８</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７９</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８０</w:t>
      </w:r>
    </w:p>
    <w:p w:rsidR="005B2EB9" w:rsidRPr="00943B2A" w:rsidRDefault="005B2EB9" w:rsidP="00881DB0"/>
    <w:p w:rsidR="005B2EB9" w:rsidRPr="00943B2A" w:rsidRDefault="005B2EB9" w:rsidP="005B2EB9">
      <w:r w:rsidRPr="00943B2A">
        <w:rPr>
          <w:rFonts w:hint="eastAsia"/>
        </w:rPr>
        <w:t>＜桐生市＞</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４５</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４６</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４７</w:t>
      </w:r>
    </w:p>
    <w:p w:rsidR="005B2EB9" w:rsidRPr="00943B2A" w:rsidRDefault="005B2EB9" w:rsidP="00881DB0"/>
    <w:p w:rsidR="005B2EB9" w:rsidRPr="00943B2A" w:rsidRDefault="005B2EB9" w:rsidP="005B2EB9">
      <w:r w:rsidRPr="00943B2A">
        <w:rPr>
          <w:rFonts w:hint="eastAsia"/>
        </w:rPr>
        <w:t>＜みどり市＞</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３３</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３３</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３３</w:t>
      </w:r>
    </w:p>
    <w:p w:rsidR="005B2EB9" w:rsidRPr="00943B2A" w:rsidRDefault="005B2EB9" w:rsidP="00881DB0"/>
    <w:p w:rsidR="005B2EB9" w:rsidRPr="00943B2A" w:rsidRDefault="005B2EB9" w:rsidP="005B2EB9">
      <w:r w:rsidRPr="00943B2A">
        <w:rPr>
          <w:rFonts w:hint="eastAsia"/>
        </w:rPr>
        <w:t>＜太田・館林圏域＞</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１２１</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１２１</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１２１</w:t>
      </w:r>
    </w:p>
    <w:p w:rsidR="005B2EB9" w:rsidRPr="00943B2A" w:rsidRDefault="005B2EB9" w:rsidP="00881DB0"/>
    <w:p w:rsidR="005B2EB9" w:rsidRPr="00943B2A" w:rsidRDefault="005B2EB9" w:rsidP="005B2EB9">
      <w:r w:rsidRPr="00943B2A">
        <w:rPr>
          <w:rFonts w:hint="eastAsia"/>
        </w:rPr>
        <w:t>＜太田市＞</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７０</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７０</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７０</w:t>
      </w:r>
    </w:p>
    <w:p w:rsidR="005B2EB9" w:rsidRPr="00943B2A" w:rsidRDefault="005B2EB9" w:rsidP="00881DB0"/>
    <w:p w:rsidR="005B2EB9" w:rsidRPr="00943B2A" w:rsidRDefault="005B2EB9" w:rsidP="005B2EB9">
      <w:r w:rsidRPr="00943B2A">
        <w:rPr>
          <w:rFonts w:hint="eastAsia"/>
        </w:rPr>
        <w:t>＜館林市＞</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４０</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４０</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４０</w:t>
      </w:r>
    </w:p>
    <w:p w:rsidR="005B2EB9" w:rsidRPr="00943B2A" w:rsidRDefault="005B2EB9" w:rsidP="00881DB0"/>
    <w:p w:rsidR="005B2EB9" w:rsidRPr="00943B2A" w:rsidRDefault="005B2EB9" w:rsidP="005B2EB9">
      <w:r w:rsidRPr="00943B2A">
        <w:rPr>
          <w:rFonts w:hint="eastAsia"/>
        </w:rPr>
        <w:t>＜板倉町＞</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０</w:t>
      </w:r>
    </w:p>
    <w:p w:rsidR="005B2EB9" w:rsidRPr="00943B2A" w:rsidRDefault="005B2EB9" w:rsidP="00881DB0"/>
    <w:p w:rsidR="005B2EB9" w:rsidRPr="00943B2A" w:rsidRDefault="005B2EB9" w:rsidP="005B2EB9">
      <w:r w:rsidRPr="00943B2A">
        <w:rPr>
          <w:rFonts w:hint="eastAsia"/>
        </w:rPr>
        <w:t>＜明和町＞</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１１</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１１</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１１</w:t>
      </w:r>
    </w:p>
    <w:p w:rsidR="005B2EB9" w:rsidRPr="00943B2A" w:rsidRDefault="005B2EB9" w:rsidP="00881DB0"/>
    <w:p w:rsidR="005B2EB9" w:rsidRPr="00943B2A" w:rsidRDefault="005B2EB9" w:rsidP="005B2EB9">
      <w:r w:rsidRPr="00943B2A">
        <w:rPr>
          <w:rFonts w:hint="eastAsia"/>
        </w:rPr>
        <w:t>＜千代田町＞</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０</w:t>
      </w:r>
    </w:p>
    <w:p w:rsidR="005B2EB9" w:rsidRPr="00943B2A" w:rsidRDefault="005B2EB9" w:rsidP="00881DB0"/>
    <w:p w:rsidR="005B2EB9" w:rsidRPr="00943B2A" w:rsidRDefault="005B2EB9" w:rsidP="005B2EB9">
      <w:r w:rsidRPr="00943B2A">
        <w:rPr>
          <w:rFonts w:hint="eastAsia"/>
        </w:rPr>
        <w:t>＜大泉町＞</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邑楽町＞</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０</w:t>
      </w:r>
    </w:p>
    <w:p w:rsidR="005B2EB9" w:rsidRPr="00943B2A" w:rsidRDefault="005B2EB9" w:rsidP="005B2EB9"/>
    <w:p w:rsidR="005B2EB9" w:rsidRPr="00943B2A" w:rsidRDefault="005B2EB9" w:rsidP="00881DB0"/>
    <w:p w:rsidR="005B2EB9" w:rsidRPr="00943B2A" w:rsidRDefault="005B2EB9" w:rsidP="00881DB0">
      <w:r w:rsidRPr="00943B2A">
        <w:rPr>
          <w:rFonts w:hint="eastAsia"/>
        </w:rPr>
        <w:t>［生活介護利用者のうち高次脳機能障害を有する者］</w:t>
      </w:r>
    </w:p>
    <w:p w:rsidR="005B2EB9" w:rsidRPr="00943B2A" w:rsidRDefault="005B2EB9" w:rsidP="005B2EB9">
      <w:r w:rsidRPr="00943B2A">
        <w:rPr>
          <w:rFonts w:hint="eastAsia"/>
        </w:rPr>
        <w:t>＜県合計＞</w:t>
      </w:r>
    </w:p>
    <w:p w:rsidR="005B2EB9" w:rsidRPr="00943B2A" w:rsidRDefault="005B2EB9" w:rsidP="005B2EB9">
      <w:r w:rsidRPr="00943B2A">
        <w:rPr>
          <w:rFonts w:hint="eastAsia"/>
        </w:rPr>
        <w:t>「令和６年度」</w:t>
      </w:r>
    </w:p>
    <w:p w:rsidR="005B2EB9" w:rsidRPr="00943B2A" w:rsidRDefault="005B2EB9" w:rsidP="005B2EB9">
      <w:r w:rsidRPr="00943B2A">
        <w:rPr>
          <w:rFonts w:hint="eastAsia"/>
        </w:rPr>
        <w:t>・利用者数（人／月）：</w:t>
      </w:r>
      <w:r w:rsidR="0073773C" w:rsidRPr="00943B2A">
        <w:rPr>
          <w:rFonts w:hint="eastAsia"/>
        </w:rPr>
        <w:t>４９</w:t>
      </w:r>
    </w:p>
    <w:p w:rsidR="005B2EB9" w:rsidRPr="00943B2A" w:rsidRDefault="005B2EB9" w:rsidP="005B2EB9"/>
    <w:p w:rsidR="005B2EB9" w:rsidRPr="00943B2A" w:rsidRDefault="005B2EB9" w:rsidP="005B2EB9">
      <w:r w:rsidRPr="00943B2A">
        <w:rPr>
          <w:rFonts w:hint="eastAsia"/>
        </w:rPr>
        <w:t>「令和７年度」</w:t>
      </w:r>
    </w:p>
    <w:p w:rsidR="005B2EB9" w:rsidRPr="00943B2A" w:rsidRDefault="005B2EB9" w:rsidP="005B2EB9">
      <w:r w:rsidRPr="00943B2A">
        <w:rPr>
          <w:rFonts w:hint="eastAsia"/>
        </w:rPr>
        <w:t>・利用者数（人／月）：</w:t>
      </w:r>
      <w:r w:rsidR="0073773C" w:rsidRPr="00943B2A">
        <w:rPr>
          <w:rFonts w:hint="eastAsia"/>
        </w:rPr>
        <w:t>５１</w:t>
      </w:r>
    </w:p>
    <w:p w:rsidR="005B2EB9" w:rsidRPr="00943B2A" w:rsidRDefault="005B2EB9" w:rsidP="005B2EB9"/>
    <w:p w:rsidR="005B2EB9" w:rsidRPr="00943B2A" w:rsidRDefault="005B2EB9" w:rsidP="005B2EB9">
      <w:r w:rsidRPr="00943B2A">
        <w:rPr>
          <w:rFonts w:hint="eastAsia"/>
        </w:rPr>
        <w:t>「令和８年度」</w:t>
      </w:r>
    </w:p>
    <w:p w:rsidR="005B2EB9" w:rsidRPr="00943B2A" w:rsidRDefault="005B2EB9" w:rsidP="005B2EB9">
      <w:r w:rsidRPr="00943B2A">
        <w:rPr>
          <w:rFonts w:hint="eastAsia"/>
        </w:rPr>
        <w:t>・利用者数（人／月）：</w:t>
      </w:r>
      <w:r w:rsidR="0073773C" w:rsidRPr="00943B2A">
        <w:rPr>
          <w:rFonts w:hint="eastAsia"/>
        </w:rPr>
        <w:t>５１</w:t>
      </w:r>
    </w:p>
    <w:p w:rsidR="005B2EB9" w:rsidRPr="00943B2A" w:rsidRDefault="005B2EB9" w:rsidP="00881DB0"/>
    <w:p w:rsidR="002D4CDD" w:rsidRPr="00943B2A" w:rsidRDefault="002D4CDD" w:rsidP="002D4CDD">
      <w:r w:rsidRPr="00943B2A">
        <w:rPr>
          <w:rFonts w:hint="eastAsia"/>
        </w:rPr>
        <w:t>＜前橋圏域＞</w:t>
      </w:r>
    </w:p>
    <w:p w:rsidR="002D4CDD" w:rsidRPr="00943B2A" w:rsidRDefault="002D4CDD" w:rsidP="002D4CDD">
      <w:r w:rsidRPr="00943B2A">
        <w:rPr>
          <w:rFonts w:hint="eastAsia"/>
        </w:rPr>
        <w:t>「令和６年度」</w:t>
      </w:r>
    </w:p>
    <w:p w:rsidR="002D4CDD" w:rsidRPr="00943B2A" w:rsidRDefault="002D4CDD" w:rsidP="002D4CDD">
      <w:r w:rsidRPr="00943B2A">
        <w:rPr>
          <w:rFonts w:hint="eastAsia"/>
        </w:rPr>
        <w:t>・利用者数（人／月）：０</w:t>
      </w:r>
    </w:p>
    <w:p w:rsidR="002D4CDD" w:rsidRPr="00943B2A" w:rsidRDefault="002D4CDD" w:rsidP="002D4CDD"/>
    <w:p w:rsidR="002D4CDD" w:rsidRPr="00943B2A" w:rsidRDefault="002D4CDD" w:rsidP="002D4CDD">
      <w:r w:rsidRPr="00943B2A">
        <w:rPr>
          <w:rFonts w:hint="eastAsia"/>
        </w:rPr>
        <w:t>「令和７年度」</w:t>
      </w:r>
    </w:p>
    <w:p w:rsidR="002D4CDD" w:rsidRPr="00943B2A" w:rsidRDefault="002D4CDD" w:rsidP="002D4CDD">
      <w:r w:rsidRPr="00943B2A">
        <w:rPr>
          <w:rFonts w:hint="eastAsia"/>
        </w:rPr>
        <w:t>・利用者数（人／月）：０</w:t>
      </w:r>
    </w:p>
    <w:p w:rsidR="002D4CDD" w:rsidRPr="00943B2A" w:rsidRDefault="002D4CDD" w:rsidP="002D4CDD"/>
    <w:p w:rsidR="002D4CDD" w:rsidRPr="00943B2A" w:rsidRDefault="002D4CDD" w:rsidP="002D4CDD">
      <w:r w:rsidRPr="00943B2A">
        <w:rPr>
          <w:rFonts w:hint="eastAsia"/>
        </w:rPr>
        <w:t>「令和８年度」</w:t>
      </w:r>
    </w:p>
    <w:p w:rsidR="002D4CDD" w:rsidRPr="00943B2A" w:rsidRDefault="002D4CDD" w:rsidP="002D4CDD">
      <w:r w:rsidRPr="00943B2A">
        <w:rPr>
          <w:rFonts w:hint="eastAsia"/>
        </w:rPr>
        <w:t>・利用者数（人／月）：０</w:t>
      </w:r>
    </w:p>
    <w:p w:rsidR="002D4CDD" w:rsidRPr="00943B2A" w:rsidRDefault="002D4CDD" w:rsidP="00881DB0"/>
    <w:p w:rsidR="002D4CDD" w:rsidRPr="00943B2A" w:rsidRDefault="002D4CDD" w:rsidP="002D4CDD">
      <w:r w:rsidRPr="00943B2A">
        <w:rPr>
          <w:rFonts w:hint="eastAsia"/>
        </w:rPr>
        <w:t>＜前橋市＞</w:t>
      </w:r>
    </w:p>
    <w:p w:rsidR="002D4CDD" w:rsidRPr="00943B2A" w:rsidRDefault="002D4CDD" w:rsidP="002D4CDD">
      <w:r w:rsidRPr="00943B2A">
        <w:rPr>
          <w:rFonts w:hint="eastAsia"/>
        </w:rPr>
        <w:t>「令和６年度」</w:t>
      </w:r>
    </w:p>
    <w:p w:rsidR="002D4CDD" w:rsidRPr="00943B2A" w:rsidRDefault="002D4CDD" w:rsidP="002D4CDD">
      <w:r w:rsidRPr="00943B2A">
        <w:rPr>
          <w:rFonts w:hint="eastAsia"/>
        </w:rPr>
        <w:t>・利用者数（人／月）：０</w:t>
      </w:r>
    </w:p>
    <w:p w:rsidR="002D4CDD" w:rsidRPr="00943B2A" w:rsidRDefault="002D4CDD" w:rsidP="002D4CDD"/>
    <w:p w:rsidR="002D4CDD" w:rsidRPr="00943B2A" w:rsidRDefault="002D4CDD" w:rsidP="002D4CDD">
      <w:r w:rsidRPr="00943B2A">
        <w:rPr>
          <w:rFonts w:hint="eastAsia"/>
        </w:rPr>
        <w:t>「令和７年度」</w:t>
      </w:r>
    </w:p>
    <w:p w:rsidR="002D4CDD" w:rsidRPr="00943B2A" w:rsidRDefault="002D4CDD" w:rsidP="002D4CDD">
      <w:r w:rsidRPr="00943B2A">
        <w:rPr>
          <w:rFonts w:hint="eastAsia"/>
        </w:rPr>
        <w:t>・利用者数（人／月）：０</w:t>
      </w:r>
    </w:p>
    <w:p w:rsidR="002D4CDD" w:rsidRPr="00943B2A" w:rsidRDefault="002D4CDD" w:rsidP="002D4CDD"/>
    <w:p w:rsidR="002D4CDD" w:rsidRPr="00943B2A" w:rsidRDefault="002D4CDD" w:rsidP="002D4CDD">
      <w:r w:rsidRPr="00943B2A">
        <w:rPr>
          <w:rFonts w:hint="eastAsia"/>
        </w:rPr>
        <w:t>「令和８年度」</w:t>
      </w:r>
    </w:p>
    <w:p w:rsidR="002D4CDD" w:rsidRPr="00943B2A" w:rsidRDefault="002D4CDD" w:rsidP="002D4CDD">
      <w:r w:rsidRPr="00943B2A">
        <w:rPr>
          <w:rFonts w:hint="eastAsia"/>
        </w:rPr>
        <w:t>・利用者数（人／月）：０</w:t>
      </w:r>
    </w:p>
    <w:p w:rsidR="002D4CDD" w:rsidRPr="00943B2A" w:rsidRDefault="002D4CDD" w:rsidP="00881DB0"/>
    <w:p w:rsidR="004F3D83" w:rsidRPr="00943B2A" w:rsidRDefault="004F3D83" w:rsidP="004F3D83">
      <w:r w:rsidRPr="00943B2A">
        <w:rPr>
          <w:rFonts w:hint="eastAsia"/>
        </w:rPr>
        <w:t>＜高崎・安中圏域＞</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２２</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２４</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２４</w:t>
      </w:r>
    </w:p>
    <w:p w:rsidR="004F3D83" w:rsidRPr="00943B2A" w:rsidRDefault="004F3D83" w:rsidP="00881DB0"/>
    <w:p w:rsidR="004F3D83" w:rsidRPr="00943B2A" w:rsidRDefault="004F3D83" w:rsidP="004F3D83">
      <w:r w:rsidRPr="00943B2A">
        <w:rPr>
          <w:rFonts w:hint="eastAsia"/>
        </w:rPr>
        <w:t>＜高崎市＞</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２２</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２３</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２３</w:t>
      </w:r>
    </w:p>
    <w:p w:rsidR="004F3D83" w:rsidRPr="00943B2A" w:rsidRDefault="004F3D83" w:rsidP="00881DB0"/>
    <w:p w:rsidR="004F3D83" w:rsidRPr="00943B2A" w:rsidRDefault="004F3D83" w:rsidP="004F3D83">
      <w:r w:rsidRPr="00943B2A">
        <w:rPr>
          <w:rFonts w:hint="eastAsia"/>
        </w:rPr>
        <w:t>＜安中市＞</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１</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１</w:t>
      </w:r>
    </w:p>
    <w:p w:rsidR="004F3D83" w:rsidRPr="00943B2A" w:rsidRDefault="004F3D83" w:rsidP="00881DB0"/>
    <w:p w:rsidR="004F3D83" w:rsidRPr="00943B2A" w:rsidRDefault="004F3D83" w:rsidP="004F3D83">
      <w:r w:rsidRPr="00943B2A">
        <w:rPr>
          <w:rFonts w:hint="eastAsia"/>
        </w:rPr>
        <w:t>＜渋川圏域＞</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１</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１</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１</w:t>
      </w:r>
    </w:p>
    <w:p w:rsidR="004F3D83" w:rsidRPr="00943B2A" w:rsidRDefault="004F3D83" w:rsidP="00881DB0"/>
    <w:p w:rsidR="004F3D83" w:rsidRPr="00943B2A" w:rsidRDefault="004F3D83" w:rsidP="004F3D83">
      <w:r w:rsidRPr="00943B2A">
        <w:rPr>
          <w:rFonts w:hint="eastAsia"/>
        </w:rPr>
        <w:t>＜渋川市＞</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０</w:t>
      </w:r>
    </w:p>
    <w:p w:rsidR="004F3D83" w:rsidRPr="00943B2A" w:rsidRDefault="004F3D83" w:rsidP="00881DB0"/>
    <w:p w:rsidR="004F3D83" w:rsidRPr="00943B2A" w:rsidRDefault="004F3D83" w:rsidP="004F3D83">
      <w:r w:rsidRPr="00943B2A">
        <w:rPr>
          <w:rFonts w:hint="eastAsia"/>
        </w:rPr>
        <w:t>＜榛東村＞</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１</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１</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１</w:t>
      </w:r>
    </w:p>
    <w:p w:rsidR="004F3D83" w:rsidRPr="00943B2A" w:rsidRDefault="004F3D83" w:rsidP="00881DB0"/>
    <w:p w:rsidR="004F3D83" w:rsidRPr="00943B2A" w:rsidRDefault="004F3D83" w:rsidP="004F3D83">
      <w:r w:rsidRPr="00943B2A">
        <w:rPr>
          <w:rFonts w:hint="eastAsia"/>
        </w:rPr>
        <w:t>＜吉岡町＞</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０</w:t>
      </w:r>
    </w:p>
    <w:p w:rsidR="004F3D83" w:rsidRPr="00943B2A" w:rsidRDefault="004F3D83" w:rsidP="00881DB0"/>
    <w:p w:rsidR="004F3D83" w:rsidRPr="00943B2A" w:rsidRDefault="004F3D83" w:rsidP="004F3D83">
      <w:r w:rsidRPr="00943B2A">
        <w:rPr>
          <w:rFonts w:hint="eastAsia"/>
        </w:rPr>
        <w:t>＜藤岡圏域＞</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１</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１</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１</w:t>
      </w:r>
    </w:p>
    <w:p w:rsidR="004F3D83" w:rsidRPr="00943B2A" w:rsidRDefault="004F3D83" w:rsidP="00881DB0"/>
    <w:p w:rsidR="004F3D83" w:rsidRPr="00943B2A" w:rsidRDefault="004F3D83" w:rsidP="004F3D83">
      <w:r w:rsidRPr="00943B2A">
        <w:rPr>
          <w:rFonts w:hint="eastAsia"/>
        </w:rPr>
        <w:t>＜藤岡市＞</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１</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１</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１</w:t>
      </w:r>
    </w:p>
    <w:p w:rsidR="004F3D83" w:rsidRPr="00943B2A" w:rsidRDefault="004F3D83" w:rsidP="00881DB0"/>
    <w:p w:rsidR="004F3D83" w:rsidRPr="00943B2A" w:rsidRDefault="004F3D83" w:rsidP="004F3D83">
      <w:r w:rsidRPr="00943B2A">
        <w:rPr>
          <w:rFonts w:hint="eastAsia"/>
        </w:rPr>
        <w:t>＜上野村＞</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０</w:t>
      </w:r>
    </w:p>
    <w:p w:rsidR="004F3D83" w:rsidRPr="00943B2A" w:rsidRDefault="004F3D83" w:rsidP="00881DB0"/>
    <w:p w:rsidR="004F3D83" w:rsidRPr="00943B2A" w:rsidRDefault="004F3D83" w:rsidP="004F3D83">
      <w:r w:rsidRPr="00943B2A">
        <w:rPr>
          <w:rFonts w:hint="eastAsia"/>
        </w:rPr>
        <w:t>＜神流町＞</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０</w:t>
      </w:r>
    </w:p>
    <w:p w:rsidR="004F3D83" w:rsidRPr="00943B2A" w:rsidRDefault="004F3D83" w:rsidP="00881DB0"/>
    <w:p w:rsidR="004F3D83" w:rsidRPr="00943B2A" w:rsidRDefault="004F3D83" w:rsidP="004F3D83">
      <w:r w:rsidRPr="00943B2A">
        <w:rPr>
          <w:rFonts w:hint="eastAsia"/>
        </w:rPr>
        <w:t>＜富岡圏域＞</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０</w:t>
      </w:r>
    </w:p>
    <w:p w:rsidR="004F3D83" w:rsidRPr="00943B2A" w:rsidRDefault="004F3D83" w:rsidP="00881DB0"/>
    <w:p w:rsidR="004F3D83" w:rsidRPr="00943B2A" w:rsidRDefault="004F3D83" w:rsidP="004F3D83">
      <w:r w:rsidRPr="00943B2A">
        <w:rPr>
          <w:rFonts w:hint="eastAsia"/>
        </w:rPr>
        <w:t>＜富岡市＞</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０</w:t>
      </w:r>
    </w:p>
    <w:p w:rsidR="004F3D83" w:rsidRPr="00943B2A" w:rsidRDefault="004F3D83" w:rsidP="00881DB0"/>
    <w:p w:rsidR="004F3D83" w:rsidRPr="00943B2A" w:rsidRDefault="004F3D83" w:rsidP="004F3D83">
      <w:r w:rsidRPr="00943B2A">
        <w:rPr>
          <w:rFonts w:hint="eastAsia"/>
        </w:rPr>
        <w:t>＜下仁田町＞</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０</w:t>
      </w:r>
    </w:p>
    <w:p w:rsidR="004F3D83" w:rsidRPr="00943B2A" w:rsidRDefault="004F3D83" w:rsidP="00881DB0"/>
    <w:p w:rsidR="004F3D83" w:rsidRPr="00943B2A" w:rsidRDefault="004F3D83" w:rsidP="004F3D83">
      <w:r w:rsidRPr="00943B2A">
        <w:rPr>
          <w:rFonts w:hint="eastAsia"/>
        </w:rPr>
        <w:t>＜南牧村＞</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０</w:t>
      </w:r>
    </w:p>
    <w:p w:rsidR="004F3D83" w:rsidRPr="00943B2A" w:rsidRDefault="004F3D83" w:rsidP="00881DB0"/>
    <w:p w:rsidR="004F3D83" w:rsidRPr="00943B2A" w:rsidRDefault="004F3D83" w:rsidP="004F3D83">
      <w:r w:rsidRPr="00943B2A">
        <w:rPr>
          <w:rFonts w:hint="eastAsia"/>
        </w:rPr>
        <w:t>＜甘楽町＞</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０</w:t>
      </w:r>
    </w:p>
    <w:p w:rsidR="004F3D83" w:rsidRPr="00943B2A" w:rsidRDefault="004F3D83" w:rsidP="00881DB0"/>
    <w:p w:rsidR="004F3D83" w:rsidRPr="00943B2A" w:rsidRDefault="004F3D83" w:rsidP="004F3D83">
      <w:r w:rsidRPr="00943B2A">
        <w:rPr>
          <w:rFonts w:hint="eastAsia"/>
        </w:rPr>
        <w:t>＜吾妻圏域＞</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０</w:t>
      </w:r>
    </w:p>
    <w:p w:rsidR="004F3D83" w:rsidRPr="00943B2A" w:rsidRDefault="004F3D83" w:rsidP="00881DB0"/>
    <w:p w:rsidR="004F3D83" w:rsidRPr="00943B2A" w:rsidRDefault="004F3D83" w:rsidP="004F3D83">
      <w:r w:rsidRPr="00943B2A">
        <w:rPr>
          <w:rFonts w:hint="eastAsia"/>
        </w:rPr>
        <w:t>＜中之条町＞</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０</w:t>
      </w:r>
    </w:p>
    <w:p w:rsidR="004F3D83" w:rsidRPr="00943B2A" w:rsidRDefault="004F3D83" w:rsidP="00881DB0"/>
    <w:p w:rsidR="004F3D83" w:rsidRPr="00943B2A" w:rsidRDefault="004F3D83" w:rsidP="004F3D83">
      <w:r w:rsidRPr="00943B2A">
        <w:rPr>
          <w:rFonts w:hint="eastAsia"/>
        </w:rPr>
        <w:t>＜長野原町＞</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０</w:t>
      </w:r>
    </w:p>
    <w:p w:rsidR="004F3D83" w:rsidRPr="00943B2A" w:rsidRDefault="004F3D83" w:rsidP="00881DB0"/>
    <w:p w:rsidR="004F3D83" w:rsidRPr="00943B2A" w:rsidRDefault="004F3D83" w:rsidP="004F3D83">
      <w:r w:rsidRPr="00943B2A">
        <w:rPr>
          <w:rFonts w:hint="eastAsia"/>
        </w:rPr>
        <w:t>＜嬬恋村＞</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０</w:t>
      </w:r>
    </w:p>
    <w:p w:rsidR="004F3D83" w:rsidRPr="00943B2A" w:rsidRDefault="004F3D83" w:rsidP="00881DB0"/>
    <w:p w:rsidR="004F3D83" w:rsidRPr="00943B2A" w:rsidRDefault="004F3D83" w:rsidP="004F3D83">
      <w:r w:rsidRPr="00943B2A">
        <w:rPr>
          <w:rFonts w:hint="eastAsia"/>
        </w:rPr>
        <w:t>＜草津町＞</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０</w:t>
      </w:r>
    </w:p>
    <w:p w:rsidR="004F3D83" w:rsidRPr="00943B2A" w:rsidRDefault="004F3D83" w:rsidP="00881DB0"/>
    <w:p w:rsidR="004F3D83" w:rsidRPr="00943B2A" w:rsidRDefault="004F3D83" w:rsidP="004F3D83">
      <w:r w:rsidRPr="00943B2A">
        <w:rPr>
          <w:rFonts w:hint="eastAsia"/>
        </w:rPr>
        <w:t>＜高山村＞</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０</w:t>
      </w:r>
    </w:p>
    <w:p w:rsidR="004F3D83" w:rsidRPr="00943B2A" w:rsidRDefault="004F3D83" w:rsidP="00881DB0"/>
    <w:p w:rsidR="004F3D83" w:rsidRPr="00943B2A" w:rsidRDefault="004F3D83" w:rsidP="004F3D83">
      <w:r w:rsidRPr="00943B2A">
        <w:rPr>
          <w:rFonts w:hint="eastAsia"/>
        </w:rPr>
        <w:t>＜東吾妻町＞</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０</w:t>
      </w:r>
    </w:p>
    <w:p w:rsidR="004F3D83" w:rsidRPr="00943B2A" w:rsidRDefault="004F3D83" w:rsidP="00881DB0"/>
    <w:p w:rsidR="004F3D83" w:rsidRPr="00943B2A" w:rsidRDefault="004F3D83" w:rsidP="004F3D83">
      <w:r w:rsidRPr="00943B2A">
        <w:rPr>
          <w:rFonts w:hint="eastAsia"/>
        </w:rPr>
        <w:t>＜沼田圏域＞</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０</w:t>
      </w:r>
    </w:p>
    <w:p w:rsidR="004F3D83" w:rsidRPr="00943B2A" w:rsidRDefault="004F3D83" w:rsidP="00881DB0"/>
    <w:p w:rsidR="004F3D83" w:rsidRPr="00943B2A" w:rsidRDefault="004F3D83" w:rsidP="004F3D83">
      <w:r w:rsidRPr="00943B2A">
        <w:rPr>
          <w:rFonts w:hint="eastAsia"/>
        </w:rPr>
        <w:t>＜沼田市＞</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０</w:t>
      </w:r>
    </w:p>
    <w:p w:rsidR="004F3D83" w:rsidRPr="00943B2A" w:rsidRDefault="004F3D83" w:rsidP="00881DB0"/>
    <w:p w:rsidR="004F3D83" w:rsidRPr="00943B2A" w:rsidRDefault="004F3D83" w:rsidP="004F3D83">
      <w:r w:rsidRPr="00943B2A">
        <w:rPr>
          <w:rFonts w:hint="eastAsia"/>
        </w:rPr>
        <w:t>＜片品村＞</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０</w:t>
      </w:r>
    </w:p>
    <w:p w:rsidR="004F3D83" w:rsidRPr="00943B2A" w:rsidRDefault="004F3D83" w:rsidP="00881DB0"/>
    <w:p w:rsidR="004F3D83" w:rsidRPr="00943B2A" w:rsidRDefault="004F3D83" w:rsidP="004F3D83">
      <w:r w:rsidRPr="00943B2A">
        <w:rPr>
          <w:rFonts w:hint="eastAsia"/>
        </w:rPr>
        <w:t>＜川場村＞</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０</w:t>
      </w:r>
    </w:p>
    <w:p w:rsidR="004F3D83" w:rsidRPr="00943B2A" w:rsidRDefault="004F3D83" w:rsidP="00881DB0"/>
    <w:p w:rsidR="004F3D83" w:rsidRPr="00943B2A" w:rsidRDefault="004F3D83" w:rsidP="004F3D83">
      <w:r w:rsidRPr="00943B2A">
        <w:rPr>
          <w:rFonts w:hint="eastAsia"/>
        </w:rPr>
        <w:t>＜昭和村＞</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０</w:t>
      </w:r>
    </w:p>
    <w:p w:rsidR="004F3D83" w:rsidRPr="00943B2A" w:rsidRDefault="004F3D83" w:rsidP="00881DB0"/>
    <w:p w:rsidR="004F3D83" w:rsidRPr="00943B2A" w:rsidRDefault="004F3D83" w:rsidP="004F3D83">
      <w:r w:rsidRPr="00943B2A">
        <w:rPr>
          <w:rFonts w:hint="eastAsia"/>
        </w:rPr>
        <w:t>＜みなかみ町＞</w:t>
      </w:r>
    </w:p>
    <w:p w:rsidR="004F3D83" w:rsidRPr="00943B2A" w:rsidRDefault="004F3D83" w:rsidP="004F3D83">
      <w:r w:rsidRPr="00943B2A">
        <w:rPr>
          <w:rFonts w:hint="eastAsia"/>
        </w:rPr>
        <w:t>「令和６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７年度」</w:t>
      </w:r>
    </w:p>
    <w:p w:rsidR="004F3D83" w:rsidRPr="00943B2A" w:rsidRDefault="004F3D83" w:rsidP="004F3D83">
      <w:r w:rsidRPr="00943B2A">
        <w:rPr>
          <w:rFonts w:hint="eastAsia"/>
        </w:rPr>
        <w:t>・利用者数（人／月）：０</w:t>
      </w:r>
    </w:p>
    <w:p w:rsidR="004F3D83" w:rsidRPr="00943B2A" w:rsidRDefault="004F3D83" w:rsidP="004F3D83"/>
    <w:p w:rsidR="004F3D83" w:rsidRPr="00943B2A" w:rsidRDefault="004F3D83" w:rsidP="004F3D83">
      <w:r w:rsidRPr="00943B2A">
        <w:rPr>
          <w:rFonts w:hint="eastAsia"/>
        </w:rPr>
        <w:t>「令和８年度」</w:t>
      </w:r>
    </w:p>
    <w:p w:rsidR="004F3D83" w:rsidRPr="00943B2A" w:rsidRDefault="004F3D83" w:rsidP="004F3D83">
      <w:r w:rsidRPr="00943B2A">
        <w:rPr>
          <w:rFonts w:hint="eastAsia"/>
        </w:rPr>
        <w:t>・利用者数（人／月）：０</w:t>
      </w:r>
    </w:p>
    <w:p w:rsidR="004F3D83" w:rsidRPr="00943B2A" w:rsidRDefault="004F3D83" w:rsidP="00881DB0"/>
    <w:p w:rsidR="00BC7D6C" w:rsidRPr="00943B2A" w:rsidRDefault="00BC7D6C" w:rsidP="00BC7D6C">
      <w:r w:rsidRPr="00943B2A">
        <w:rPr>
          <w:rFonts w:hint="eastAsia"/>
        </w:rPr>
        <w:t>＜伊勢崎圏域＞</w:t>
      </w:r>
    </w:p>
    <w:p w:rsidR="00BC7D6C" w:rsidRPr="00943B2A" w:rsidRDefault="00BC7D6C" w:rsidP="00BC7D6C">
      <w:r w:rsidRPr="00943B2A">
        <w:rPr>
          <w:rFonts w:hint="eastAsia"/>
        </w:rPr>
        <w:t>「令和６年度」</w:t>
      </w:r>
    </w:p>
    <w:p w:rsidR="00BC7D6C" w:rsidRPr="00943B2A" w:rsidRDefault="00BC7D6C" w:rsidP="00BC7D6C">
      <w:r w:rsidRPr="00943B2A">
        <w:rPr>
          <w:rFonts w:hint="eastAsia"/>
        </w:rPr>
        <w:t>・利用者数（人／月）：１</w:t>
      </w:r>
    </w:p>
    <w:p w:rsidR="00BC7D6C" w:rsidRPr="00943B2A" w:rsidRDefault="00BC7D6C" w:rsidP="00BC7D6C"/>
    <w:p w:rsidR="00BC7D6C" w:rsidRPr="00943B2A" w:rsidRDefault="00BC7D6C" w:rsidP="00BC7D6C">
      <w:r w:rsidRPr="00943B2A">
        <w:rPr>
          <w:rFonts w:hint="eastAsia"/>
        </w:rPr>
        <w:t>「令和７年度」</w:t>
      </w:r>
    </w:p>
    <w:p w:rsidR="00BC7D6C" w:rsidRPr="00943B2A" w:rsidRDefault="00BC7D6C" w:rsidP="00BC7D6C">
      <w:r w:rsidRPr="00943B2A">
        <w:rPr>
          <w:rFonts w:hint="eastAsia"/>
        </w:rPr>
        <w:t>・利用者数（人／月）：１</w:t>
      </w:r>
    </w:p>
    <w:p w:rsidR="00BC7D6C" w:rsidRPr="00943B2A" w:rsidRDefault="00BC7D6C" w:rsidP="00BC7D6C"/>
    <w:p w:rsidR="00BC7D6C" w:rsidRPr="00943B2A" w:rsidRDefault="00BC7D6C" w:rsidP="00BC7D6C">
      <w:r w:rsidRPr="00943B2A">
        <w:rPr>
          <w:rFonts w:hint="eastAsia"/>
        </w:rPr>
        <w:t>「令和８年度」</w:t>
      </w:r>
    </w:p>
    <w:p w:rsidR="00BC7D6C" w:rsidRPr="00943B2A" w:rsidRDefault="00BC7D6C" w:rsidP="00BC7D6C">
      <w:r w:rsidRPr="00943B2A">
        <w:rPr>
          <w:rFonts w:hint="eastAsia"/>
        </w:rPr>
        <w:t>・利用者数（人／月）：１</w:t>
      </w:r>
    </w:p>
    <w:p w:rsidR="004F3D83" w:rsidRPr="00943B2A" w:rsidRDefault="004F3D83" w:rsidP="00881DB0"/>
    <w:p w:rsidR="00BC7D6C" w:rsidRPr="00943B2A" w:rsidRDefault="00BC7D6C" w:rsidP="00BC7D6C">
      <w:r w:rsidRPr="00943B2A">
        <w:rPr>
          <w:rFonts w:hint="eastAsia"/>
        </w:rPr>
        <w:t>＜伊勢崎市＞</w:t>
      </w:r>
    </w:p>
    <w:p w:rsidR="00BC7D6C" w:rsidRPr="00943B2A" w:rsidRDefault="00BC7D6C" w:rsidP="00BC7D6C">
      <w:r w:rsidRPr="00943B2A">
        <w:rPr>
          <w:rFonts w:hint="eastAsia"/>
        </w:rPr>
        <w:t>「令和６年度」</w:t>
      </w:r>
    </w:p>
    <w:p w:rsidR="00BC7D6C" w:rsidRPr="00943B2A" w:rsidRDefault="00BC7D6C" w:rsidP="00BC7D6C">
      <w:r w:rsidRPr="00943B2A">
        <w:rPr>
          <w:rFonts w:hint="eastAsia"/>
        </w:rPr>
        <w:t>・利用者数（人／月）：０</w:t>
      </w:r>
    </w:p>
    <w:p w:rsidR="00BC7D6C" w:rsidRPr="00943B2A" w:rsidRDefault="00BC7D6C" w:rsidP="00BC7D6C"/>
    <w:p w:rsidR="00BC7D6C" w:rsidRPr="00943B2A" w:rsidRDefault="00BC7D6C" w:rsidP="00BC7D6C">
      <w:r w:rsidRPr="00943B2A">
        <w:rPr>
          <w:rFonts w:hint="eastAsia"/>
        </w:rPr>
        <w:t>「令和７年度」</w:t>
      </w:r>
    </w:p>
    <w:p w:rsidR="00BC7D6C" w:rsidRPr="00943B2A" w:rsidRDefault="00BC7D6C" w:rsidP="00BC7D6C">
      <w:r w:rsidRPr="00943B2A">
        <w:rPr>
          <w:rFonts w:hint="eastAsia"/>
        </w:rPr>
        <w:t>・利用者数（人／月）：０</w:t>
      </w:r>
    </w:p>
    <w:p w:rsidR="00BC7D6C" w:rsidRPr="00943B2A" w:rsidRDefault="00BC7D6C" w:rsidP="00BC7D6C"/>
    <w:p w:rsidR="00BC7D6C" w:rsidRPr="00943B2A" w:rsidRDefault="00BC7D6C" w:rsidP="00BC7D6C">
      <w:r w:rsidRPr="00943B2A">
        <w:rPr>
          <w:rFonts w:hint="eastAsia"/>
        </w:rPr>
        <w:t>「令和８年度」</w:t>
      </w:r>
    </w:p>
    <w:p w:rsidR="00BC7D6C" w:rsidRPr="00943B2A" w:rsidRDefault="00BC7D6C" w:rsidP="00BC7D6C">
      <w:r w:rsidRPr="00943B2A">
        <w:rPr>
          <w:rFonts w:hint="eastAsia"/>
        </w:rPr>
        <w:t>・利用者数（人／月）：０</w:t>
      </w:r>
    </w:p>
    <w:p w:rsidR="00BC7D6C" w:rsidRPr="00943B2A" w:rsidRDefault="00BC7D6C" w:rsidP="00881DB0"/>
    <w:p w:rsidR="00BC7D6C" w:rsidRPr="00943B2A" w:rsidRDefault="00BC7D6C" w:rsidP="00BC7D6C">
      <w:r w:rsidRPr="00943B2A">
        <w:rPr>
          <w:rFonts w:hint="eastAsia"/>
        </w:rPr>
        <w:t>＜玉村町＞</w:t>
      </w:r>
    </w:p>
    <w:p w:rsidR="00BC7D6C" w:rsidRPr="00943B2A" w:rsidRDefault="00BC7D6C" w:rsidP="00BC7D6C">
      <w:r w:rsidRPr="00943B2A">
        <w:rPr>
          <w:rFonts w:hint="eastAsia"/>
        </w:rPr>
        <w:t>「令和６年度」</w:t>
      </w:r>
    </w:p>
    <w:p w:rsidR="00BC7D6C" w:rsidRPr="00943B2A" w:rsidRDefault="00BC7D6C" w:rsidP="00BC7D6C">
      <w:r w:rsidRPr="00943B2A">
        <w:rPr>
          <w:rFonts w:hint="eastAsia"/>
        </w:rPr>
        <w:t>・利用者数（人／月）：１</w:t>
      </w:r>
    </w:p>
    <w:p w:rsidR="00BC7D6C" w:rsidRPr="00943B2A" w:rsidRDefault="00BC7D6C" w:rsidP="00BC7D6C"/>
    <w:p w:rsidR="00BC7D6C" w:rsidRPr="00943B2A" w:rsidRDefault="00BC7D6C" w:rsidP="00BC7D6C">
      <w:r w:rsidRPr="00943B2A">
        <w:rPr>
          <w:rFonts w:hint="eastAsia"/>
        </w:rPr>
        <w:t>「令和７年度」</w:t>
      </w:r>
    </w:p>
    <w:p w:rsidR="00BC7D6C" w:rsidRPr="00943B2A" w:rsidRDefault="00BC7D6C" w:rsidP="00BC7D6C">
      <w:r w:rsidRPr="00943B2A">
        <w:rPr>
          <w:rFonts w:hint="eastAsia"/>
        </w:rPr>
        <w:t>・利用者数（人／月）：１</w:t>
      </w:r>
    </w:p>
    <w:p w:rsidR="00BC7D6C" w:rsidRPr="00943B2A" w:rsidRDefault="00BC7D6C" w:rsidP="00BC7D6C"/>
    <w:p w:rsidR="00BC7D6C" w:rsidRPr="00943B2A" w:rsidRDefault="00BC7D6C" w:rsidP="00BC7D6C">
      <w:r w:rsidRPr="00943B2A">
        <w:rPr>
          <w:rFonts w:hint="eastAsia"/>
        </w:rPr>
        <w:t>「令和８年度」</w:t>
      </w:r>
    </w:p>
    <w:p w:rsidR="00BC7D6C" w:rsidRPr="00943B2A" w:rsidRDefault="00BC7D6C" w:rsidP="00BC7D6C">
      <w:r w:rsidRPr="00943B2A">
        <w:rPr>
          <w:rFonts w:hint="eastAsia"/>
        </w:rPr>
        <w:t>・利用者数（人／月）：１</w:t>
      </w:r>
    </w:p>
    <w:p w:rsidR="00BC7D6C" w:rsidRPr="00943B2A" w:rsidRDefault="00BC7D6C" w:rsidP="00881DB0"/>
    <w:p w:rsidR="00BC7D6C" w:rsidRPr="00943B2A" w:rsidRDefault="00BC7D6C" w:rsidP="00BC7D6C">
      <w:r w:rsidRPr="00943B2A">
        <w:rPr>
          <w:rFonts w:hint="eastAsia"/>
        </w:rPr>
        <w:t>＜桐生圏域＞</w:t>
      </w:r>
    </w:p>
    <w:p w:rsidR="00BC7D6C" w:rsidRPr="00943B2A" w:rsidRDefault="00BC7D6C" w:rsidP="00BC7D6C">
      <w:r w:rsidRPr="00943B2A">
        <w:rPr>
          <w:rFonts w:hint="eastAsia"/>
        </w:rPr>
        <w:t>「令和６年度」</w:t>
      </w:r>
    </w:p>
    <w:p w:rsidR="00BC7D6C" w:rsidRPr="00943B2A" w:rsidRDefault="00BC7D6C" w:rsidP="00BC7D6C">
      <w:r w:rsidRPr="00943B2A">
        <w:rPr>
          <w:rFonts w:hint="eastAsia"/>
        </w:rPr>
        <w:t>・利用者数（人／月）：１</w:t>
      </w:r>
    </w:p>
    <w:p w:rsidR="00BC7D6C" w:rsidRPr="00943B2A" w:rsidRDefault="00BC7D6C" w:rsidP="00BC7D6C"/>
    <w:p w:rsidR="00BC7D6C" w:rsidRPr="00943B2A" w:rsidRDefault="00BC7D6C" w:rsidP="00BC7D6C">
      <w:r w:rsidRPr="00943B2A">
        <w:rPr>
          <w:rFonts w:hint="eastAsia"/>
        </w:rPr>
        <w:t>「令和７年度」</w:t>
      </w:r>
    </w:p>
    <w:p w:rsidR="00BC7D6C" w:rsidRPr="00943B2A" w:rsidRDefault="00BC7D6C" w:rsidP="00BC7D6C">
      <w:r w:rsidRPr="00943B2A">
        <w:rPr>
          <w:rFonts w:hint="eastAsia"/>
        </w:rPr>
        <w:t>・利用者数（人／月）：１</w:t>
      </w:r>
    </w:p>
    <w:p w:rsidR="00BC7D6C" w:rsidRPr="00943B2A" w:rsidRDefault="00BC7D6C" w:rsidP="00BC7D6C"/>
    <w:p w:rsidR="00BC7D6C" w:rsidRPr="00943B2A" w:rsidRDefault="00BC7D6C" w:rsidP="00BC7D6C">
      <w:r w:rsidRPr="00943B2A">
        <w:rPr>
          <w:rFonts w:hint="eastAsia"/>
        </w:rPr>
        <w:t>「令和８年度」</w:t>
      </w:r>
    </w:p>
    <w:p w:rsidR="00BC7D6C" w:rsidRPr="00943B2A" w:rsidRDefault="00BC7D6C" w:rsidP="00BC7D6C">
      <w:r w:rsidRPr="00943B2A">
        <w:rPr>
          <w:rFonts w:hint="eastAsia"/>
        </w:rPr>
        <w:t>・利用者数（人／月）：１</w:t>
      </w:r>
    </w:p>
    <w:p w:rsidR="004F3D83" w:rsidRPr="00943B2A" w:rsidRDefault="004F3D83" w:rsidP="00881DB0"/>
    <w:p w:rsidR="00BC7D6C" w:rsidRPr="00943B2A" w:rsidRDefault="00BC7D6C" w:rsidP="00BC7D6C">
      <w:r w:rsidRPr="00943B2A">
        <w:rPr>
          <w:rFonts w:hint="eastAsia"/>
        </w:rPr>
        <w:t>＜桐生市＞</w:t>
      </w:r>
    </w:p>
    <w:p w:rsidR="00BC7D6C" w:rsidRPr="00943B2A" w:rsidRDefault="00BC7D6C" w:rsidP="00BC7D6C">
      <w:r w:rsidRPr="00943B2A">
        <w:rPr>
          <w:rFonts w:hint="eastAsia"/>
        </w:rPr>
        <w:t>「令和６年度」</w:t>
      </w:r>
    </w:p>
    <w:p w:rsidR="00BC7D6C" w:rsidRPr="00943B2A" w:rsidRDefault="00BC7D6C" w:rsidP="00BC7D6C">
      <w:r w:rsidRPr="00943B2A">
        <w:rPr>
          <w:rFonts w:hint="eastAsia"/>
        </w:rPr>
        <w:t>・利用者数（人／月）：１</w:t>
      </w:r>
    </w:p>
    <w:p w:rsidR="00BC7D6C" w:rsidRPr="00943B2A" w:rsidRDefault="00BC7D6C" w:rsidP="00BC7D6C"/>
    <w:p w:rsidR="00BC7D6C" w:rsidRPr="00943B2A" w:rsidRDefault="00BC7D6C" w:rsidP="00BC7D6C">
      <w:r w:rsidRPr="00943B2A">
        <w:rPr>
          <w:rFonts w:hint="eastAsia"/>
        </w:rPr>
        <w:t>「令和７年度」</w:t>
      </w:r>
    </w:p>
    <w:p w:rsidR="00BC7D6C" w:rsidRPr="00943B2A" w:rsidRDefault="00BC7D6C" w:rsidP="00BC7D6C">
      <w:r w:rsidRPr="00943B2A">
        <w:rPr>
          <w:rFonts w:hint="eastAsia"/>
        </w:rPr>
        <w:t>・利用者数（人／月）：１</w:t>
      </w:r>
    </w:p>
    <w:p w:rsidR="00BC7D6C" w:rsidRPr="00943B2A" w:rsidRDefault="00BC7D6C" w:rsidP="00BC7D6C"/>
    <w:p w:rsidR="00BC7D6C" w:rsidRPr="00943B2A" w:rsidRDefault="00BC7D6C" w:rsidP="00BC7D6C">
      <w:r w:rsidRPr="00943B2A">
        <w:rPr>
          <w:rFonts w:hint="eastAsia"/>
        </w:rPr>
        <w:t>「令和８年度」</w:t>
      </w:r>
    </w:p>
    <w:p w:rsidR="00BC7D6C" w:rsidRPr="00943B2A" w:rsidRDefault="00BC7D6C" w:rsidP="00BC7D6C">
      <w:r w:rsidRPr="00943B2A">
        <w:rPr>
          <w:rFonts w:hint="eastAsia"/>
        </w:rPr>
        <w:t>・利用者数（人／月）：１</w:t>
      </w:r>
    </w:p>
    <w:p w:rsidR="00BC7D6C" w:rsidRPr="00943B2A" w:rsidRDefault="00BC7D6C" w:rsidP="00881DB0"/>
    <w:p w:rsidR="00BC7D6C" w:rsidRPr="00943B2A" w:rsidRDefault="00BC7D6C" w:rsidP="00BC7D6C">
      <w:r w:rsidRPr="00943B2A">
        <w:rPr>
          <w:rFonts w:hint="eastAsia"/>
        </w:rPr>
        <w:t>＜みどり市＞</w:t>
      </w:r>
    </w:p>
    <w:p w:rsidR="00BC7D6C" w:rsidRPr="00943B2A" w:rsidRDefault="00BC7D6C" w:rsidP="00BC7D6C">
      <w:r w:rsidRPr="00943B2A">
        <w:rPr>
          <w:rFonts w:hint="eastAsia"/>
        </w:rPr>
        <w:t>「令和６年度」</w:t>
      </w:r>
    </w:p>
    <w:p w:rsidR="00BC7D6C" w:rsidRPr="00943B2A" w:rsidRDefault="00BC7D6C" w:rsidP="00BC7D6C">
      <w:r w:rsidRPr="00943B2A">
        <w:rPr>
          <w:rFonts w:hint="eastAsia"/>
        </w:rPr>
        <w:t>・利用者数（人／月）：０</w:t>
      </w:r>
    </w:p>
    <w:p w:rsidR="00BC7D6C" w:rsidRPr="00943B2A" w:rsidRDefault="00BC7D6C" w:rsidP="00BC7D6C"/>
    <w:p w:rsidR="00BC7D6C" w:rsidRPr="00943B2A" w:rsidRDefault="00BC7D6C" w:rsidP="00BC7D6C">
      <w:r w:rsidRPr="00943B2A">
        <w:rPr>
          <w:rFonts w:hint="eastAsia"/>
        </w:rPr>
        <w:t>「令和７年度」</w:t>
      </w:r>
    </w:p>
    <w:p w:rsidR="00BC7D6C" w:rsidRPr="00943B2A" w:rsidRDefault="00BC7D6C" w:rsidP="00BC7D6C">
      <w:r w:rsidRPr="00943B2A">
        <w:rPr>
          <w:rFonts w:hint="eastAsia"/>
        </w:rPr>
        <w:t>・利用者数（人／月）：０</w:t>
      </w:r>
    </w:p>
    <w:p w:rsidR="00BC7D6C" w:rsidRPr="00943B2A" w:rsidRDefault="00BC7D6C" w:rsidP="00BC7D6C"/>
    <w:p w:rsidR="00BC7D6C" w:rsidRPr="00943B2A" w:rsidRDefault="00BC7D6C" w:rsidP="00BC7D6C">
      <w:r w:rsidRPr="00943B2A">
        <w:rPr>
          <w:rFonts w:hint="eastAsia"/>
        </w:rPr>
        <w:t>「令和８年度」</w:t>
      </w:r>
    </w:p>
    <w:p w:rsidR="00BC7D6C" w:rsidRPr="00943B2A" w:rsidRDefault="00BC7D6C" w:rsidP="00BC7D6C">
      <w:r w:rsidRPr="00943B2A">
        <w:rPr>
          <w:rFonts w:hint="eastAsia"/>
        </w:rPr>
        <w:t>・利用者数（人／月）：０</w:t>
      </w:r>
    </w:p>
    <w:p w:rsidR="00BC7D6C" w:rsidRPr="00943B2A" w:rsidRDefault="00BC7D6C" w:rsidP="00881DB0"/>
    <w:p w:rsidR="00BC7D6C" w:rsidRPr="00943B2A" w:rsidRDefault="00BC7D6C" w:rsidP="00BC7D6C">
      <w:r w:rsidRPr="00943B2A">
        <w:rPr>
          <w:rFonts w:hint="eastAsia"/>
        </w:rPr>
        <w:t>＜太田・館林圏域＞</w:t>
      </w:r>
    </w:p>
    <w:p w:rsidR="00BC7D6C" w:rsidRPr="00943B2A" w:rsidRDefault="00BC7D6C" w:rsidP="00BC7D6C">
      <w:r w:rsidRPr="00943B2A">
        <w:rPr>
          <w:rFonts w:hint="eastAsia"/>
        </w:rPr>
        <w:t>「令和６年度」</w:t>
      </w:r>
    </w:p>
    <w:p w:rsidR="00BC7D6C" w:rsidRPr="00943B2A" w:rsidRDefault="00BC7D6C" w:rsidP="00BC7D6C">
      <w:r w:rsidRPr="00943B2A">
        <w:rPr>
          <w:rFonts w:hint="eastAsia"/>
        </w:rPr>
        <w:t>・利用者数（人／月）：２３</w:t>
      </w:r>
    </w:p>
    <w:p w:rsidR="00BC7D6C" w:rsidRPr="00943B2A" w:rsidRDefault="00BC7D6C" w:rsidP="00BC7D6C"/>
    <w:p w:rsidR="00BC7D6C" w:rsidRPr="00943B2A" w:rsidRDefault="00BC7D6C" w:rsidP="00BC7D6C">
      <w:r w:rsidRPr="00943B2A">
        <w:rPr>
          <w:rFonts w:hint="eastAsia"/>
        </w:rPr>
        <w:t>「令和７年度」</w:t>
      </w:r>
    </w:p>
    <w:p w:rsidR="00BC7D6C" w:rsidRPr="00943B2A" w:rsidRDefault="00BC7D6C" w:rsidP="00BC7D6C">
      <w:r w:rsidRPr="00943B2A">
        <w:rPr>
          <w:rFonts w:hint="eastAsia"/>
        </w:rPr>
        <w:t>・利用者数（人／月）：２３</w:t>
      </w:r>
    </w:p>
    <w:p w:rsidR="00BC7D6C" w:rsidRPr="00943B2A" w:rsidRDefault="00BC7D6C" w:rsidP="00BC7D6C"/>
    <w:p w:rsidR="00BC7D6C" w:rsidRPr="00943B2A" w:rsidRDefault="00BC7D6C" w:rsidP="00BC7D6C">
      <w:r w:rsidRPr="00943B2A">
        <w:rPr>
          <w:rFonts w:hint="eastAsia"/>
        </w:rPr>
        <w:t>「令和８年度」</w:t>
      </w:r>
    </w:p>
    <w:p w:rsidR="00BC7D6C" w:rsidRPr="00943B2A" w:rsidRDefault="00BC7D6C" w:rsidP="00BC7D6C">
      <w:r w:rsidRPr="00943B2A">
        <w:rPr>
          <w:rFonts w:hint="eastAsia"/>
        </w:rPr>
        <w:t>・利用者数（人／月）：２３</w:t>
      </w:r>
    </w:p>
    <w:p w:rsidR="00BC7D6C" w:rsidRPr="00943B2A" w:rsidRDefault="00BC7D6C" w:rsidP="00881DB0"/>
    <w:p w:rsidR="00BC7D6C" w:rsidRPr="00943B2A" w:rsidRDefault="00BC7D6C" w:rsidP="00BC7D6C">
      <w:r w:rsidRPr="00943B2A">
        <w:rPr>
          <w:rFonts w:hint="eastAsia"/>
        </w:rPr>
        <w:t>＜太田市＞</w:t>
      </w:r>
    </w:p>
    <w:p w:rsidR="00BC7D6C" w:rsidRPr="00943B2A" w:rsidRDefault="00BC7D6C" w:rsidP="00BC7D6C">
      <w:r w:rsidRPr="00943B2A">
        <w:rPr>
          <w:rFonts w:hint="eastAsia"/>
        </w:rPr>
        <w:t>「令和６年度」</w:t>
      </w:r>
    </w:p>
    <w:p w:rsidR="00BC7D6C" w:rsidRPr="00943B2A" w:rsidRDefault="00BC7D6C" w:rsidP="00BC7D6C">
      <w:r w:rsidRPr="00943B2A">
        <w:rPr>
          <w:rFonts w:hint="eastAsia"/>
        </w:rPr>
        <w:t>・利用者数（人／月）：１１</w:t>
      </w:r>
    </w:p>
    <w:p w:rsidR="00BC7D6C" w:rsidRPr="00943B2A" w:rsidRDefault="00BC7D6C" w:rsidP="00BC7D6C"/>
    <w:p w:rsidR="00BC7D6C" w:rsidRPr="00943B2A" w:rsidRDefault="00BC7D6C" w:rsidP="00BC7D6C">
      <w:r w:rsidRPr="00943B2A">
        <w:rPr>
          <w:rFonts w:hint="eastAsia"/>
        </w:rPr>
        <w:t>「令和７年度」</w:t>
      </w:r>
    </w:p>
    <w:p w:rsidR="00BC7D6C" w:rsidRPr="00943B2A" w:rsidRDefault="00BC7D6C" w:rsidP="00BC7D6C">
      <w:r w:rsidRPr="00943B2A">
        <w:rPr>
          <w:rFonts w:hint="eastAsia"/>
        </w:rPr>
        <w:t>・利用者数（人／月）：１１</w:t>
      </w:r>
    </w:p>
    <w:p w:rsidR="00BC7D6C" w:rsidRPr="00943B2A" w:rsidRDefault="00BC7D6C" w:rsidP="00BC7D6C"/>
    <w:p w:rsidR="00BC7D6C" w:rsidRPr="00943B2A" w:rsidRDefault="00BC7D6C" w:rsidP="00BC7D6C">
      <w:r w:rsidRPr="00943B2A">
        <w:rPr>
          <w:rFonts w:hint="eastAsia"/>
        </w:rPr>
        <w:t>「令和８年度」</w:t>
      </w:r>
    </w:p>
    <w:p w:rsidR="00BC7D6C" w:rsidRPr="00943B2A" w:rsidRDefault="00BC7D6C" w:rsidP="00BC7D6C">
      <w:r w:rsidRPr="00943B2A">
        <w:rPr>
          <w:rFonts w:hint="eastAsia"/>
        </w:rPr>
        <w:t>・利用者数（人／月）：１１</w:t>
      </w:r>
    </w:p>
    <w:p w:rsidR="00BC7D6C" w:rsidRPr="00943B2A" w:rsidRDefault="00BC7D6C" w:rsidP="00881DB0"/>
    <w:p w:rsidR="00BC7D6C" w:rsidRPr="00943B2A" w:rsidRDefault="00BC7D6C" w:rsidP="00BC7D6C">
      <w:r w:rsidRPr="00943B2A">
        <w:rPr>
          <w:rFonts w:hint="eastAsia"/>
        </w:rPr>
        <w:t>＜館林市＞</w:t>
      </w:r>
    </w:p>
    <w:p w:rsidR="00BC7D6C" w:rsidRPr="00943B2A" w:rsidRDefault="00BC7D6C" w:rsidP="00BC7D6C">
      <w:r w:rsidRPr="00943B2A">
        <w:rPr>
          <w:rFonts w:hint="eastAsia"/>
        </w:rPr>
        <w:t>「令和６年度」</w:t>
      </w:r>
    </w:p>
    <w:p w:rsidR="00BC7D6C" w:rsidRPr="00943B2A" w:rsidRDefault="00BC7D6C" w:rsidP="00BC7D6C">
      <w:r w:rsidRPr="00943B2A">
        <w:rPr>
          <w:rFonts w:hint="eastAsia"/>
        </w:rPr>
        <w:t>・利用者数（人／月）：１０</w:t>
      </w:r>
    </w:p>
    <w:p w:rsidR="00BC7D6C" w:rsidRPr="00943B2A" w:rsidRDefault="00BC7D6C" w:rsidP="00BC7D6C"/>
    <w:p w:rsidR="00BC7D6C" w:rsidRPr="00943B2A" w:rsidRDefault="00BC7D6C" w:rsidP="00BC7D6C">
      <w:r w:rsidRPr="00943B2A">
        <w:rPr>
          <w:rFonts w:hint="eastAsia"/>
        </w:rPr>
        <w:t>「令和７年度」</w:t>
      </w:r>
    </w:p>
    <w:p w:rsidR="00BC7D6C" w:rsidRPr="00943B2A" w:rsidRDefault="00BC7D6C" w:rsidP="00BC7D6C">
      <w:r w:rsidRPr="00943B2A">
        <w:rPr>
          <w:rFonts w:hint="eastAsia"/>
        </w:rPr>
        <w:t>・利用者数（人／月）：１０</w:t>
      </w:r>
    </w:p>
    <w:p w:rsidR="00BC7D6C" w:rsidRPr="00943B2A" w:rsidRDefault="00BC7D6C" w:rsidP="00BC7D6C"/>
    <w:p w:rsidR="00BC7D6C" w:rsidRPr="00943B2A" w:rsidRDefault="00BC7D6C" w:rsidP="00BC7D6C">
      <w:r w:rsidRPr="00943B2A">
        <w:rPr>
          <w:rFonts w:hint="eastAsia"/>
        </w:rPr>
        <w:t>「令和８年度」</w:t>
      </w:r>
    </w:p>
    <w:p w:rsidR="00BC7D6C" w:rsidRPr="00943B2A" w:rsidRDefault="00BC7D6C" w:rsidP="00BC7D6C">
      <w:r w:rsidRPr="00943B2A">
        <w:rPr>
          <w:rFonts w:hint="eastAsia"/>
        </w:rPr>
        <w:t>・利用者数（人／月）：１０</w:t>
      </w:r>
    </w:p>
    <w:p w:rsidR="00BC7D6C" w:rsidRPr="00943B2A" w:rsidRDefault="00BC7D6C" w:rsidP="00881DB0"/>
    <w:p w:rsidR="00BC7D6C" w:rsidRPr="00943B2A" w:rsidRDefault="00BC7D6C" w:rsidP="00BC7D6C">
      <w:r w:rsidRPr="00943B2A">
        <w:rPr>
          <w:rFonts w:hint="eastAsia"/>
        </w:rPr>
        <w:t>＜板倉町＞</w:t>
      </w:r>
    </w:p>
    <w:p w:rsidR="00BC7D6C" w:rsidRPr="00943B2A" w:rsidRDefault="00BC7D6C" w:rsidP="00BC7D6C">
      <w:r w:rsidRPr="00943B2A">
        <w:rPr>
          <w:rFonts w:hint="eastAsia"/>
        </w:rPr>
        <w:t>「令和６年度」</w:t>
      </w:r>
    </w:p>
    <w:p w:rsidR="00BC7D6C" w:rsidRPr="00943B2A" w:rsidRDefault="00BC7D6C" w:rsidP="00BC7D6C">
      <w:r w:rsidRPr="00943B2A">
        <w:rPr>
          <w:rFonts w:hint="eastAsia"/>
        </w:rPr>
        <w:t>・利用者数（人／月）：０</w:t>
      </w:r>
    </w:p>
    <w:p w:rsidR="00BC7D6C" w:rsidRPr="00943B2A" w:rsidRDefault="00BC7D6C" w:rsidP="00BC7D6C"/>
    <w:p w:rsidR="00BC7D6C" w:rsidRPr="00943B2A" w:rsidRDefault="00BC7D6C" w:rsidP="00BC7D6C">
      <w:r w:rsidRPr="00943B2A">
        <w:rPr>
          <w:rFonts w:hint="eastAsia"/>
        </w:rPr>
        <w:t>「令和７年度」</w:t>
      </w:r>
    </w:p>
    <w:p w:rsidR="00BC7D6C" w:rsidRPr="00943B2A" w:rsidRDefault="00BC7D6C" w:rsidP="00BC7D6C">
      <w:r w:rsidRPr="00943B2A">
        <w:rPr>
          <w:rFonts w:hint="eastAsia"/>
        </w:rPr>
        <w:t>・利用者数（人／月）：０</w:t>
      </w:r>
    </w:p>
    <w:p w:rsidR="00BC7D6C" w:rsidRPr="00943B2A" w:rsidRDefault="00BC7D6C" w:rsidP="00BC7D6C"/>
    <w:p w:rsidR="00BC7D6C" w:rsidRPr="00943B2A" w:rsidRDefault="00BC7D6C" w:rsidP="00BC7D6C">
      <w:r w:rsidRPr="00943B2A">
        <w:rPr>
          <w:rFonts w:hint="eastAsia"/>
        </w:rPr>
        <w:t>「令和８年度」</w:t>
      </w:r>
    </w:p>
    <w:p w:rsidR="00BC7D6C" w:rsidRPr="00943B2A" w:rsidRDefault="00BC7D6C" w:rsidP="00BC7D6C">
      <w:r w:rsidRPr="00943B2A">
        <w:rPr>
          <w:rFonts w:hint="eastAsia"/>
        </w:rPr>
        <w:t>・利用者数（人／月）：０</w:t>
      </w:r>
    </w:p>
    <w:p w:rsidR="00BC7D6C" w:rsidRPr="00943B2A" w:rsidRDefault="00BC7D6C" w:rsidP="00881DB0"/>
    <w:p w:rsidR="00BC7D6C" w:rsidRPr="00943B2A" w:rsidRDefault="00BC7D6C" w:rsidP="00BC7D6C">
      <w:r w:rsidRPr="00943B2A">
        <w:rPr>
          <w:rFonts w:hint="eastAsia"/>
        </w:rPr>
        <w:t>＜明和町＞</w:t>
      </w:r>
    </w:p>
    <w:p w:rsidR="00BC7D6C" w:rsidRPr="00943B2A" w:rsidRDefault="00BC7D6C" w:rsidP="00BC7D6C">
      <w:r w:rsidRPr="00943B2A">
        <w:rPr>
          <w:rFonts w:hint="eastAsia"/>
        </w:rPr>
        <w:t>「令和６年度」</w:t>
      </w:r>
    </w:p>
    <w:p w:rsidR="00BC7D6C" w:rsidRPr="00943B2A" w:rsidRDefault="00BC7D6C" w:rsidP="00BC7D6C">
      <w:r w:rsidRPr="00943B2A">
        <w:rPr>
          <w:rFonts w:hint="eastAsia"/>
        </w:rPr>
        <w:t>・利用者数（人／月）：２</w:t>
      </w:r>
    </w:p>
    <w:p w:rsidR="00BC7D6C" w:rsidRPr="00943B2A" w:rsidRDefault="00BC7D6C" w:rsidP="00BC7D6C"/>
    <w:p w:rsidR="00BC7D6C" w:rsidRPr="00943B2A" w:rsidRDefault="00BC7D6C" w:rsidP="00BC7D6C">
      <w:r w:rsidRPr="00943B2A">
        <w:rPr>
          <w:rFonts w:hint="eastAsia"/>
        </w:rPr>
        <w:t>「令和７年度」</w:t>
      </w:r>
    </w:p>
    <w:p w:rsidR="00BC7D6C" w:rsidRPr="00943B2A" w:rsidRDefault="00BC7D6C" w:rsidP="00BC7D6C">
      <w:r w:rsidRPr="00943B2A">
        <w:rPr>
          <w:rFonts w:hint="eastAsia"/>
        </w:rPr>
        <w:t>・利用者数（人／月）：２</w:t>
      </w:r>
    </w:p>
    <w:p w:rsidR="00BC7D6C" w:rsidRPr="00943B2A" w:rsidRDefault="00BC7D6C" w:rsidP="00BC7D6C"/>
    <w:p w:rsidR="00BC7D6C" w:rsidRPr="00943B2A" w:rsidRDefault="00BC7D6C" w:rsidP="00BC7D6C">
      <w:r w:rsidRPr="00943B2A">
        <w:rPr>
          <w:rFonts w:hint="eastAsia"/>
        </w:rPr>
        <w:t>「令和８年度」</w:t>
      </w:r>
    </w:p>
    <w:p w:rsidR="00BC7D6C" w:rsidRPr="00943B2A" w:rsidRDefault="00BC7D6C" w:rsidP="00BC7D6C">
      <w:r w:rsidRPr="00943B2A">
        <w:rPr>
          <w:rFonts w:hint="eastAsia"/>
        </w:rPr>
        <w:t>・利用者数（人／月）：２</w:t>
      </w:r>
    </w:p>
    <w:p w:rsidR="00BC7D6C" w:rsidRPr="00943B2A" w:rsidRDefault="00BC7D6C" w:rsidP="00881DB0"/>
    <w:p w:rsidR="00BC7D6C" w:rsidRPr="00943B2A" w:rsidRDefault="00BC7D6C" w:rsidP="00BC7D6C">
      <w:r w:rsidRPr="00943B2A">
        <w:rPr>
          <w:rFonts w:hint="eastAsia"/>
        </w:rPr>
        <w:t>＜千代田町＞</w:t>
      </w:r>
    </w:p>
    <w:p w:rsidR="00BC7D6C" w:rsidRPr="00943B2A" w:rsidRDefault="00BC7D6C" w:rsidP="00BC7D6C">
      <w:r w:rsidRPr="00943B2A">
        <w:rPr>
          <w:rFonts w:hint="eastAsia"/>
        </w:rPr>
        <w:t>「令和６年度」</w:t>
      </w:r>
    </w:p>
    <w:p w:rsidR="00BC7D6C" w:rsidRPr="00943B2A" w:rsidRDefault="00BC7D6C" w:rsidP="00BC7D6C">
      <w:r w:rsidRPr="00943B2A">
        <w:rPr>
          <w:rFonts w:hint="eastAsia"/>
        </w:rPr>
        <w:t>・利用者数（人／月）：０</w:t>
      </w:r>
    </w:p>
    <w:p w:rsidR="00BC7D6C" w:rsidRPr="00943B2A" w:rsidRDefault="00BC7D6C" w:rsidP="00BC7D6C"/>
    <w:p w:rsidR="00BC7D6C" w:rsidRPr="00943B2A" w:rsidRDefault="00BC7D6C" w:rsidP="00BC7D6C">
      <w:r w:rsidRPr="00943B2A">
        <w:rPr>
          <w:rFonts w:hint="eastAsia"/>
        </w:rPr>
        <w:t>「令和７年度」</w:t>
      </w:r>
    </w:p>
    <w:p w:rsidR="00BC7D6C" w:rsidRPr="00943B2A" w:rsidRDefault="00BC7D6C" w:rsidP="00BC7D6C">
      <w:r w:rsidRPr="00943B2A">
        <w:rPr>
          <w:rFonts w:hint="eastAsia"/>
        </w:rPr>
        <w:t>・利用者数（人／月）：０</w:t>
      </w:r>
    </w:p>
    <w:p w:rsidR="00BC7D6C" w:rsidRPr="00943B2A" w:rsidRDefault="00BC7D6C" w:rsidP="00BC7D6C"/>
    <w:p w:rsidR="00BC7D6C" w:rsidRPr="00943B2A" w:rsidRDefault="00BC7D6C" w:rsidP="00BC7D6C">
      <w:r w:rsidRPr="00943B2A">
        <w:rPr>
          <w:rFonts w:hint="eastAsia"/>
        </w:rPr>
        <w:t>「令和８年度」</w:t>
      </w:r>
    </w:p>
    <w:p w:rsidR="00BC7D6C" w:rsidRPr="00943B2A" w:rsidRDefault="00BC7D6C" w:rsidP="00BC7D6C">
      <w:r w:rsidRPr="00943B2A">
        <w:rPr>
          <w:rFonts w:hint="eastAsia"/>
        </w:rPr>
        <w:t>・利用者数（人／月）：０</w:t>
      </w:r>
    </w:p>
    <w:p w:rsidR="00BC7D6C" w:rsidRPr="00943B2A" w:rsidRDefault="00BC7D6C" w:rsidP="00881DB0"/>
    <w:p w:rsidR="00BC7D6C" w:rsidRPr="00943B2A" w:rsidRDefault="00BC7D6C" w:rsidP="00BC7D6C">
      <w:r w:rsidRPr="00943B2A">
        <w:rPr>
          <w:rFonts w:hint="eastAsia"/>
        </w:rPr>
        <w:t>＜大泉町＞</w:t>
      </w:r>
    </w:p>
    <w:p w:rsidR="00BC7D6C" w:rsidRPr="00943B2A" w:rsidRDefault="00BC7D6C" w:rsidP="00BC7D6C">
      <w:r w:rsidRPr="00943B2A">
        <w:rPr>
          <w:rFonts w:hint="eastAsia"/>
        </w:rPr>
        <w:t>「令和６年度」</w:t>
      </w:r>
    </w:p>
    <w:p w:rsidR="00BC7D6C" w:rsidRPr="00943B2A" w:rsidRDefault="00BC7D6C" w:rsidP="00BC7D6C">
      <w:r w:rsidRPr="00943B2A">
        <w:rPr>
          <w:rFonts w:hint="eastAsia"/>
        </w:rPr>
        <w:t>・利用者数（人／月）：０</w:t>
      </w:r>
    </w:p>
    <w:p w:rsidR="00BC7D6C" w:rsidRPr="00943B2A" w:rsidRDefault="00BC7D6C" w:rsidP="00BC7D6C"/>
    <w:p w:rsidR="00BC7D6C" w:rsidRPr="00943B2A" w:rsidRDefault="00BC7D6C" w:rsidP="00BC7D6C">
      <w:r w:rsidRPr="00943B2A">
        <w:rPr>
          <w:rFonts w:hint="eastAsia"/>
        </w:rPr>
        <w:t>「令和７年度」</w:t>
      </w:r>
    </w:p>
    <w:p w:rsidR="00BC7D6C" w:rsidRPr="00943B2A" w:rsidRDefault="00BC7D6C" w:rsidP="00BC7D6C">
      <w:r w:rsidRPr="00943B2A">
        <w:rPr>
          <w:rFonts w:hint="eastAsia"/>
        </w:rPr>
        <w:t>・利用者数（人／月）：０</w:t>
      </w:r>
    </w:p>
    <w:p w:rsidR="00BC7D6C" w:rsidRPr="00943B2A" w:rsidRDefault="00BC7D6C" w:rsidP="00BC7D6C"/>
    <w:p w:rsidR="00BC7D6C" w:rsidRPr="00943B2A" w:rsidRDefault="00BC7D6C" w:rsidP="00BC7D6C">
      <w:r w:rsidRPr="00943B2A">
        <w:rPr>
          <w:rFonts w:hint="eastAsia"/>
        </w:rPr>
        <w:t>「令和８年度」</w:t>
      </w:r>
    </w:p>
    <w:p w:rsidR="00BC7D6C" w:rsidRPr="00943B2A" w:rsidRDefault="00BC7D6C" w:rsidP="00BC7D6C">
      <w:r w:rsidRPr="00943B2A">
        <w:rPr>
          <w:rFonts w:hint="eastAsia"/>
        </w:rPr>
        <w:t>・利用者数（人／月）：０</w:t>
      </w:r>
    </w:p>
    <w:p w:rsidR="00BC7D6C" w:rsidRPr="00943B2A" w:rsidRDefault="00BC7D6C" w:rsidP="00881DB0"/>
    <w:p w:rsidR="00BC7D6C" w:rsidRPr="00943B2A" w:rsidRDefault="00BC7D6C" w:rsidP="00BC7D6C">
      <w:r w:rsidRPr="00943B2A">
        <w:rPr>
          <w:rFonts w:hint="eastAsia"/>
        </w:rPr>
        <w:t>＜邑楽町＞</w:t>
      </w:r>
    </w:p>
    <w:p w:rsidR="00BC7D6C" w:rsidRPr="00943B2A" w:rsidRDefault="00BC7D6C" w:rsidP="00BC7D6C">
      <w:r w:rsidRPr="00943B2A">
        <w:rPr>
          <w:rFonts w:hint="eastAsia"/>
        </w:rPr>
        <w:t>「令和６年度」</w:t>
      </w:r>
    </w:p>
    <w:p w:rsidR="00BC7D6C" w:rsidRPr="00943B2A" w:rsidRDefault="00BC7D6C" w:rsidP="00BC7D6C">
      <w:r w:rsidRPr="00943B2A">
        <w:rPr>
          <w:rFonts w:hint="eastAsia"/>
        </w:rPr>
        <w:t>・利用者数（人／月）：０</w:t>
      </w:r>
    </w:p>
    <w:p w:rsidR="00BC7D6C" w:rsidRPr="00943B2A" w:rsidRDefault="00BC7D6C" w:rsidP="00BC7D6C"/>
    <w:p w:rsidR="00BC7D6C" w:rsidRPr="00943B2A" w:rsidRDefault="00BC7D6C" w:rsidP="00BC7D6C">
      <w:r w:rsidRPr="00943B2A">
        <w:rPr>
          <w:rFonts w:hint="eastAsia"/>
        </w:rPr>
        <w:t>「令和７年度」</w:t>
      </w:r>
    </w:p>
    <w:p w:rsidR="00BC7D6C" w:rsidRPr="00943B2A" w:rsidRDefault="00BC7D6C" w:rsidP="00BC7D6C">
      <w:r w:rsidRPr="00943B2A">
        <w:rPr>
          <w:rFonts w:hint="eastAsia"/>
        </w:rPr>
        <w:t>・利用者数（人／月）：０</w:t>
      </w:r>
    </w:p>
    <w:p w:rsidR="00BC7D6C" w:rsidRPr="00943B2A" w:rsidRDefault="00BC7D6C" w:rsidP="00BC7D6C"/>
    <w:p w:rsidR="00BC7D6C" w:rsidRPr="00943B2A" w:rsidRDefault="00BC7D6C" w:rsidP="00BC7D6C">
      <w:r w:rsidRPr="00943B2A">
        <w:rPr>
          <w:rFonts w:hint="eastAsia"/>
        </w:rPr>
        <w:t>「令和８年度」</w:t>
      </w:r>
    </w:p>
    <w:p w:rsidR="00BC7D6C" w:rsidRPr="00943B2A" w:rsidRDefault="00BC7D6C" w:rsidP="00BC7D6C">
      <w:r w:rsidRPr="00943B2A">
        <w:rPr>
          <w:rFonts w:hint="eastAsia"/>
        </w:rPr>
        <w:t>・利用者数（人／月）：０</w:t>
      </w:r>
    </w:p>
    <w:p w:rsidR="00BC7D6C" w:rsidRPr="00943B2A" w:rsidRDefault="00BC7D6C" w:rsidP="00881DB0"/>
    <w:p w:rsidR="00BC7D6C" w:rsidRPr="00943B2A" w:rsidRDefault="00BC7D6C" w:rsidP="00881DB0"/>
    <w:p w:rsidR="00BC7D6C" w:rsidRPr="00943B2A" w:rsidRDefault="00BC7D6C" w:rsidP="00881DB0">
      <w:r w:rsidRPr="00943B2A">
        <w:rPr>
          <w:rFonts w:hint="eastAsia"/>
        </w:rPr>
        <w:t>［生活介護利用者のうち医療的ケアを必要とする者］</w:t>
      </w:r>
    </w:p>
    <w:p w:rsidR="00BC7D6C" w:rsidRPr="00943B2A" w:rsidRDefault="00BC7D6C" w:rsidP="00BC7D6C">
      <w:r w:rsidRPr="00943B2A">
        <w:rPr>
          <w:rFonts w:hint="eastAsia"/>
        </w:rPr>
        <w:t>＜県合計＞</w:t>
      </w:r>
    </w:p>
    <w:p w:rsidR="00BC7D6C" w:rsidRPr="00943B2A" w:rsidRDefault="00BC7D6C" w:rsidP="00BC7D6C">
      <w:r w:rsidRPr="00943B2A">
        <w:rPr>
          <w:rFonts w:hint="eastAsia"/>
        </w:rPr>
        <w:t>「令和６年度」</w:t>
      </w:r>
    </w:p>
    <w:p w:rsidR="00BC7D6C" w:rsidRPr="00943B2A" w:rsidRDefault="00BC7D6C" w:rsidP="00BC7D6C">
      <w:r w:rsidRPr="00943B2A">
        <w:rPr>
          <w:rFonts w:hint="eastAsia"/>
        </w:rPr>
        <w:t>・利用者数（人／月）：７８</w:t>
      </w:r>
    </w:p>
    <w:p w:rsidR="00BC7D6C" w:rsidRPr="00943B2A" w:rsidRDefault="00BC7D6C" w:rsidP="00BC7D6C"/>
    <w:p w:rsidR="00BC7D6C" w:rsidRPr="00943B2A" w:rsidRDefault="00BC7D6C" w:rsidP="00BC7D6C">
      <w:r w:rsidRPr="00943B2A">
        <w:rPr>
          <w:rFonts w:hint="eastAsia"/>
        </w:rPr>
        <w:t>「令和７年度」</w:t>
      </w:r>
    </w:p>
    <w:p w:rsidR="00BC7D6C" w:rsidRPr="00943B2A" w:rsidRDefault="00BC7D6C" w:rsidP="00BC7D6C">
      <w:r w:rsidRPr="00943B2A">
        <w:rPr>
          <w:rFonts w:hint="eastAsia"/>
        </w:rPr>
        <w:t>・利用者数（人／月）：７９</w:t>
      </w:r>
    </w:p>
    <w:p w:rsidR="00BC7D6C" w:rsidRPr="00943B2A" w:rsidRDefault="00BC7D6C" w:rsidP="00BC7D6C"/>
    <w:p w:rsidR="00BC7D6C" w:rsidRPr="00943B2A" w:rsidRDefault="00BC7D6C" w:rsidP="00BC7D6C">
      <w:r w:rsidRPr="00943B2A">
        <w:rPr>
          <w:rFonts w:hint="eastAsia"/>
        </w:rPr>
        <w:t>「令和８年度」</w:t>
      </w:r>
    </w:p>
    <w:p w:rsidR="00BC7D6C" w:rsidRPr="00943B2A" w:rsidRDefault="00BC7D6C" w:rsidP="00BC7D6C">
      <w:r w:rsidRPr="00943B2A">
        <w:rPr>
          <w:rFonts w:hint="eastAsia"/>
        </w:rPr>
        <w:t>・利用者数（人／月）：８０</w:t>
      </w:r>
    </w:p>
    <w:p w:rsidR="00BC7D6C" w:rsidRPr="00943B2A" w:rsidRDefault="00BC7D6C" w:rsidP="00881DB0"/>
    <w:p w:rsidR="00490AFA" w:rsidRPr="00943B2A" w:rsidRDefault="00490AFA" w:rsidP="00490AFA">
      <w:r w:rsidRPr="00943B2A">
        <w:rPr>
          <w:rFonts w:hint="eastAsia"/>
        </w:rPr>
        <w:t>＜前橋圏域＞</w:t>
      </w:r>
    </w:p>
    <w:p w:rsidR="00490AFA" w:rsidRPr="00943B2A" w:rsidRDefault="00490AFA" w:rsidP="00490AFA">
      <w:r w:rsidRPr="00943B2A">
        <w:rPr>
          <w:rFonts w:hint="eastAsia"/>
        </w:rPr>
        <w:t>「令和６年度」</w:t>
      </w:r>
    </w:p>
    <w:p w:rsidR="00490AFA" w:rsidRPr="00943B2A" w:rsidRDefault="00490AFA" w:rsidP="00490AFA">
      <w:r w:rsidRPr="00943B2A">
        <w:rPr>
          <w:rFonts w:hint="eastAsia"/>
        </w:rPr>
        <w:t>・利用者数（人／月）：０</w:t>
      </w:r>
    </w:p>
    <w:p w:rsidR="00490AFA" w:rsidRPr="00943B2A" w:rsidRDefault="00490AFA" w:rsidP="00490AFA"/>
    <w:p w:rsidR="00490AFA" w:rsidRPr="00943B2A" w:rsidRDefault="00490AFA" w:rsidP="00490AFA">
      <w:r w:rsidRPr="00943B2A">
        <w:rPr>
          <w:rFonts w:hint="eastAsia"/>
        </w:rPr>
        <w:t>「令和７年度」</w:t>
      </w:r>
    </w:p>
    <w:p w:rsidR="00490AFA" w:rsidRPr="00943B2A" w:rsidRDefault="00490AFA" w:rsidP="00490AFA">
      <w:r w:rsidRPr="00943B2A">
        <w:rPr>
          <w:rFonts w:hint="eastAsia"/>
        </w:rPr>
        <w:t>・利用者数（人／月）：０</w:t>
      </w:r>
    </w:p>
    <w:p w:rsidR="00490AFA" w:rsidRPr="00943B2A" w:rsidRDefault="00490AFA" w:rsidP="00490AFA"/>
    <w:p w:rsidR="00490AFA" w:rsidRPr="00943B2A" w:rsidRDefault="00490AFA" w:rsidP="00490AFA">
      <w:r w:rsidRPr="00943B2A">
        <w:rPr>
          <w:rFonts w:hint="eastAsia"/>
        </w:rPr>
        <w:t>「令和８年度」</w:t>
      </w:r>
    </w:p>
    <w:p w:rsidR="00490AFA" w:rsidRPr="00943B2A" w:rsidRDefault="00490AFA" w:rsidP="00490AFA">
      <w:r w:rsidRPr="00943B2A">
        <w:rPr>
          <w:rFonts w:hint="eastAsia"/>
        </w:rPr>
        <w:t>・利用者数（人／月）：０</w:t>
      </w:r>
    </w:p>
    <w:p w:rsidR="00792EA6" w:rsidRPr="00943B2A" w:rsidRDefault="00792EA6" w:rsidP="00792EA6">
      <w:r w:rsidRPr="00943B2A">
        <w:br/>
      </w:r>
      <w:r w:rsidRPr="00943B2A">
        <w:rPr>
          <w:rFonts w:hint="eastAsia"/>
        </w:rPr>
        <w:t>＜前橋市＞</w:t>
      </w:r>
    </w:p>
    <w:p w:rsidR="00792EA6" w:rsidRPr="00943B2A" w:rsidRDefault="00792EA6" w:rsidP="00792EA6">
      <w:r w:rsidRPr="00943B2A">
        <w:rPr>
          <w:rFonts w:hint="eastAsia"/>
        </w:rPr>
        <w:t>「令和６年度」</w:t>
      </w:r>
    </w:p>
    <w:p w:rsidR="00792EA6" w:rsidRPr="00943B2A" w:rsidRDefault="00792EA6" w:rsidP="00792EA6">
      <w:r w:rsidRPr="00943B2A">
        <w:rPr>
          <w:rFonts w:hint="eastAsia"/>
        </w:rPr>
        <w:t>・利用者数（人／月）：０</w:t>
      </w:r>
    </w:p>
    <w:p w:rsidR="00792EA6" w:rsidRPr="00943B2A" w:rsidRDefault="00792EA6" w:rsidP="00792EA6"/>
    <w:p w:rsidR="00792EA6" w:rsidRPr="00943B2A" w:rsidRDefault="00792EA6" w:rsidP="00792EA6">
      <w:r w:rsidRPr="00943B2A">
        <w:rPr>
          <w:rFonts w:hint="eastAsia"/>
        </w:rPr>
        <w:t>「令和７年度」</w:t>
      </w:r>
    </w:p>
    <w:p w:rsidR="00792EA6" w:rsidRPr="00943B2A" w:rsidRDefault="00792EA6" w:rsidP="00792EA6">
      <w:r w:rsidRPr="00943B2A">
        <w:rPr>
          <w:rFonts w:hint="eastAsia"/>
        </w:rPr>
        <w:t>・利用者数（人／月）：０</w:t>
      </w:r>
    </w:p>
    <w:p w:rsidR="00792EA6" w:rsidRPr="00943B2A" w:rsidRDefault="00792EA6" w:rsidP="00792EA6"/>
    <w:p w:rsidR="00792EA6" w:rsidRPr="00943B2A" w:rsidRDefault="00792EA6" w:rsidP="00792EA6">
      <w:r w:rsidRPr="00943B2A">
        <w:rPr>
          <w:rFonts w:hint="eastAsia"/>
        </w:rPr>
        <w:t>「令和８年度」</w:t>
      </w:r>
    </w:p>
    <w:p w:rsidR="00792EA6" w:rsidRPr="00943B2A" w:rsidRDefault="00792EA6" w:rsidP="00792EA6">
      <w:r w:rsidRPr="00943B2A">
        <w:rPr>
          <w:rFonts w:hint="eastAsia"/>
        </w:rPr>
        <w:t>・利用者数（人／月）：０</w:t>
      </w:r>
    </w:p>
    <w:p w:rsidR="00490AFA" w:rsidRPr="00943B2A" w:rsidRDefault="00490AFA" w:rsidP="00881DB0"/>
    <w:p w:rsidR="00792EA6" w:rsidRPr="00943B2A" w:rsidRDefault="00792EA6" w:rsidP="00792EA6">
      <w:r w:rsidRPr="00943B2A">
        <w:rPr>
          <w:rFonts w:hint="eastAsia"/>
        </w:rPr>
        <w:t>＜高崎・安中圏域＞</w:t>
      </w:r>
    </w:p>
    <w:p w:rsidR="00792EA6" w:rsidRPr="00943B2A" w:rsidRDefault="00792EA6" w:rsidP="00792EA6">
      <w:r w:rsidRPr="00943B2A">
        <w:rPr>
          <w:rFonts w:hint="eastAsia"/>
        </w:rPr>
        <w:t>「令和６年度」</w:t>
      </w:r>
    </w:p>
    <w:p w:rsidR="00792EA6" w:rsidRPr="00943B2A" w:rsidRDefault="00792EA6" w:rsidP="00792EA6">
      <w:r w:rsidRPr="00943B2A">
        <w:rPr>
          <w:rFonts w:hint="eastAsia"/>
        </w:rPr>
        <w:t>・利用者数（人／月）：４６</w:t>
      </w:r>
    </w:p>
    <w:p w:rsidR="00792EA6" w:rsidRPr="00943B2A" w:rsidRDefault="00792EA6" w:rsidP="00792EA6"/>
    <w:p w:rsidR="00792EA6" w:rsidRPr="00943B2A" w:rsidRDefault="00792EA6" w:rsidP="00792EA6">
      <w:r w:rsidRPr="00943B2A">
        <w:rPr>
          <w:rFonts w:hint="eastAsia"/>
        </w:rPr>
        <w:t>「令和７年度」</w:t>
      </w:r>
    </w:p>
    <w:p w:rsidR="00792EA6" w:rsidRPr="00943B2A" w:rsidRDefault="00792EA6" w:rsidP="00792EA6">
      <w:r w:rsidRPr="00943B2A">
        <w:rPr>
          <w:rFonts w:hint="eastAsia"/>
        </w:rPr>
        <w:t>・利用者数（人／月）：４７</w:t>
      </w:r>
    </w:p>
    <w:p w:rsidR="00792EA6" w:rsidRPr="00943B2A" w:rsidRDefault="00792EA6" w:rsidP="00792EA6"/>
    <w:p w:rsidR="00792EA6" w:rsidRPr="00943B2A" w:rsidRDefault="00792EA6" w:rsidP="00792EA6">
      <w:r w:rsidRPr="00943B2A">
        <w:rPr>
          <w:rFonts w:hint="eastAsia"/>
        </w:rPr>
        <w:t>「令和８年度」</w:t>
      </w:r>
    </w:p>
    <w:p w:rsidR="00792EA6" w:rsidRPr="00943B2A" w:rsidRDefault="00792EA6" w:rsidP="00792EA6">
      <w:r w:rsidRPr="00943B2A">
        <w:rPr>
          <w:rFonts w:hint="eastAsia"/>
        </w:rPr>
        <w:t>・利用者数（人／月）：４８</w:t>
      </w:r>
    </w:p>
    <w:p w:rsidR="00792EA6" w:rsidRPr="00943B2A" w:rsidRDefault="00792EA6" w:rsidP="00881DB0"/>
    <w:p w:rsidR="00792EA6" w:rsidRPr="00943B2A" w:rsidRDefault="00792EA6" w:rsidP="00792EA6">
      <w:r w:rsidRPr="00943B2A">
        <w:rPr>
          <w:rFonts w:hint="eastAsia"/>
        </w:rPr>
        <w:t>＜高崎市＞</w:t>
      </w:r>
    </w:p>
    <w:p w:rsidR="00792EA6" w:rsidRPr="00943B2A" w:rsidRDefault="00792EA6" w:rsidP="00792EA6">
      <w:r w:rsidRPr="00943B2A">
        <w:rPr>
          <w:rFonts w:hint="eastAsia"/>
        </w:rPr>
        <w:t>「令和６年度」</w:t>
      </w:r>
    </w:p>
    <w:p w:rsidR="00792EA6" w:rsidRPr="00943B2A" w:rsidRDefault="00792EA6" w:rsidP="00792EA6">
      <w:r w:rsidRPr="00943B2A">
        <w:rPr>
          <w:rFonts w:hint="eastAsia"/>
        </w:rPr>
        <w:t>・利用者数（人／月）：４５</w:t>
      </w:r>
    </w:p>
    <w:p w:rsidR="00792EA6" w:rsidRPr="00943B2A" w:rsidRDefault="00792EA6" w:rsidP="00792EA6"/>
    <w:p w:rsidR="00792EA6" w:rsidRPr="00943B2A" w:rsidRDefault="00792EA6" w:rsidP="00792EA6">
      <w:r w:rsidRPr="00943B2A">
        <w:rPr>
          <w:rFonts w:hint="eastAsia"/>
        </w:rPr>
        <w:t>「令和７年度」</w:t>
      </w:r>
    </w:p>
    <w:p w:rsidR="00792EA6" w:rsidRPr="00943B2A" w:rsidRDefault="00792EA6" w:rsidP="00792EA6">
      <w:r w:rsidRPr="00943B2A">
        <w:rPr>
          <w:rFonts w:hint="eastAsia"/>
        </w:rPr>
        <w:t>・利用者数（人／月）：４６</w:t>
      </w:r>
    </w:p>
    <w:p w:rsidR="00792EA6" w:rsidRPr="00943B2A" w:rsidRDefault="00792EA6" w:rsidP="00792EA6"/>
    <w:p w:rsidR="00792EA6" w:rsidRPr="00943B2A" w:rsidRDefault="00792EA6" w:rsidP="00792EA6">
      <w:r w:rsidRPr="00943B2A">
        <w:rPr>
          <w:rFonts w:hint="eastAsia"/>
        </w:rPr>
        <w:t>「令和８年度」</w:t>
      </w:r>
    </w:p>
    <w:p w:rsidR="00792EA6" w:rsidRPr="00943B2A" w:rsidRDefault="00792EA6" w:rsidP="00792EA6">
      <w:r w:rsidRPr="00943B2A">
        <w:rPr>
          <w:rFonts w:hint="eastAsia"/>
        </w:rPr>
        <w:t>・利用者数（人／月）：４６</w:t>
      </w:r>
    </w:p>
    <w:p w:rsidR="00792EA6" w:rsidRPr="00943B2A" w:rsidRDefault="00792EA6" w:rsidP="00881DB0"/>
    <w:p w:rsidR="00792EA6" w:rsidRPr="00943B2A" w:rsidRDefault="00792EA6" w:rsidP="00792EA6">
      <w:r w:rsidRPr="00943B2A">
        <w:rPr>
          <w:rFonts w:hint="eastAsia"/>
        </w:rPr>
        <w:t>＜安中市＞</w:t>
      </w:r>
    </w:p>
    <w:p w:rsidR="00792EA6" w:rsidRPr="00943B2A" w:rsidRDefault="00792EA6" w:rsidP="00792EA6">
      <w:r w:rsidRPr="00943B2A">
        <w:rPr>
          <w:rFonts w:hint="eastAsia"/>
        </w:rPr>
        <w:t>「令和６年度」</w:t>
      </w:r>
    </w:p>
    <w:p w:rsidR="00792EA6" w:rsidRPr="00943B2A" w:rsidRDefault="00792EA6" w:rsidP="00792EA6">
      <w:r w:rsidRPr="00943B2A">
        <w:rPr>
          <w:rFonts w:hint="eastAsia"/>
        </w:rPr>
        <w:t>・利用者数（人／月）：１</w:t>
      </w:r>
    </w:p>
    <w:p w:rsidR="00792EA6" w:rsidRPr="00943B2A" w:rsidRDefault="00792EA6" w:rsidP="00792EA6"/>
    <w:p w:rsidR="00792EA6" w:rsidRPr="00943B2A" w:rsidRDefault="00792EA6" w:rsidP="00792EA6">
      <w:r w:rsidRPr="00943B2A">
        <w:rPr>
          <w:rFonts w:hint="eastAsia"/>
        </w:rPr>
        <w:t>「令和７年度」</w:t>
      </w:r>
    </w:p>
    <w:p w:rsidR="00792EA6" w:rsidRPr="00943B2A" w:rsidRDefault="00792EA6" w:rsidP="00792EA6">
      <w:r w:rsidRPr="00943B2A">
        <w:rPr>
          <w:rFonts w:hint="eastAsia"/>
        </w:rPr>
        <w:t>・利用者数（人／月）：１</w:t>
      </w:r>
    </w:p>
    <w:p w:rsidR="00792EA6" w:rsidRPr="00943B2A" w:rsidRDefault="00792EA6" w:rsidP="00792EA6"/>
    <w:p w:rsidR="00792EA6" w:rsidRPr="00943B2A" w:rsidRDefault="00792EA6" w:rsidP="00792EA6">
      <w:r w:rsidRPr="00943B2A">
        <w:rPr>
          <w:rFonts w:hint="eastAsia"/>
        </w:rPr>
        <w:t>「令和８年度」</w:t>
      </w:r>
    </w:p>
    <w:p w:rsidR="00792EA6" w:rsidRPr="00943B2A" w:rsidRDefault="00792EA6" w:rsidP="00792EA6">
      <w:r w:rsidRPr="00943B2A">
        <w:rPr>
          <w:rFonts w:hint="eastAsia"/>
        </w:rPr>
        <w:t>・利用者数（人／月）：２</w:t>
      </w:r>
    </w:p>
    <w:p w:rsidR="00792EA6" w:rsidRPr="00943B2A" w:rsidRDefault="00792EA6" w:rsidP="00881DB0"/>
    <w:p w:rsidR="00792EA6" w:rsidRPr="00943B2A" w:rsidRDefault="00792EA6" w:rsidP="00792EA6">
      <w:r w:rsidRPr="00943B2A">
        <w:rPr>
          <w:rFonts w:hint="eastAsia"/>
        </w:rPr>
        <w:t>＜渋川圏域＞</w:t>
      </w:r>
    </w:p>
    <w:p w:rsidR="00792EA6" w:rsidRPr="00943B2A" w:rsidRDefault="00792EA6" w:rsidP="00792EA6">
      <w:r w:rsidRPr="00943B2A">
        <w:rPr>
          <w:rFonts w:hint="eastAsia"/>
        </w:rPr>
        <w:t>「令和６年度」</w:t>
      </w:r>
    </w:p>
    <w:p w:rsidR="00792EA6" w:rsidRPr="00943B2A" w:rsidRDefault="00792EA6" w:rsidP="00792EA6">
      <w:r w:rsidRPr="00943B2A">
        <w:rPr>
          <w:rFonts w:hint="eastAsia"/>
        </w:rPr>
        <w:t>・利用者数（人／月）：２１</w:t>
      </w:r>
    </w:p>
    <w:p w:rsidR="00792EA6" w:rsidRPr="00943B2A" w:rsidRDefault="00792EA6" w:rsidP="00792EA6"/>
    <w:p w:rsidR="00792EA6" w:rsidRPr="00943B2A" w:rsidRDefault="00792EA6" w:rsidP="00792EA6">
      <w:r w:rsidRPr="00943B2A">
        <w:rPr>
          <w:rFonts w:hint="eastAsia"/>
        </w:rPr>
        <w:t>「令和７年度」</w:t>
      </w:r>
    </w:p>
    <w:p w:rsidR="00792EA6" w:rsidRPr="00943B2A" w:rsidRDefault="00792EA6" w:rsidP="00792EA6">
      <w:r w:rsidRPr="00943B2A">
        <w:rPr>
          <w:rFonts w:hint="eastAsia"/>
        </w:rPr>
        <w:t>・利用者数（人／月）：２１</w:t>
      </w:r>
    </w:p>
    <w:p w:rsidR="00792EA6" w:rsidRPr="00943B2A" w:rsidRDefault="00792EA6" w:rsidP="00792EA6"/>
    <w:p w:rsidR="00792EA6" w:rsidRPr="00943B2A" w:rsidRDefault="00792EA6" w:rsidP="00792EA6">
      <w:r w:rsidRPr="00943B2A">
        <w:rPr>
          <w:rFonts w:hint="eastAsia"/>
        </w:rPr>
        <w:t>「令和８年度」</w:t>
      </w:r>
    </w:p>
    <w:p w:rsidR="00792EA6" w:rsidRPr="00943B2A" w:rsidRDefault="00792EA6" w:rsidP="00792EA6">
      <w:r w:rsidRPr="00943B2A">
        <w:rPr>
          <w:rFonts w:hint="eastAsia"/>
        </w:rPr>
        <w:t>・利用者数（人／月）：２１</w:t>
      </w:r>
    </w:p>
    <w:p w:rsidR="00792EA6" w:rsidRPr="00943B2A" w:rsidRDefault="00792EA6" w:rsidP="00881DB0"/>
    <w:p w:rsidR="00792EA6" w:rsidRPr="00943B2A" w:rsidRDefault="00792EA6" w:rsidP="00792EA6">
      <w:r w:rsidRPr="00943B2A">
        <w:rPr>
          <w:rFonts w:hint="eastAsia"/>
        </w:rPr>
        <w:t>＜渋川市＞</w:t>
      </w:r>
    </w:p>
    <w:p w:rsidR="00792EA6" w:rsidRPr="00943B2A" w:rsidRDefault="00792EA6" w:rsidP="00792EA6">
      <w:r w:rsidRPr="00943B2A">
        <w:rPr>
          <w:rFonts w:hint="eastAsia"/>
        </w:rPr>
        <w:t>「令和６年度」</w:t>
      </w:r>
    </w:p>
    <w:p w:rsidR="00792EA6" w:rsidRPr="00943B2A" w:rsidRDefault="00792EA6" w:rsidP="00792EA6">
      <w:r w:rsidRPr="00943B2A">
        <w:rPr>
          <w:rFonts w:hint="eastAsia"/>
        </w:rPr>
        <w:t>・利用者数（人／月）：１４</w:t>
      </w:r>
    </w:p>
    <w:p w:rsidR="00792EA6" w:rsidRPr="00943B2A" w:rsidRDefault="00792EA6" w:rsidP="00792EA6"/>
    <w:p w:rsidR="00792EA6" w:rsidRPr="00943B2A" w:rsidRDefault="00792EA6" w:rsidP="00792EA6">
      <w:r w:rsidRPr="00943B2A">
        <w:rPr>
          <w:rFonts w:hint="eastAsia"/>
        </w:rPr>
        <w:t>「令和７年度」</w:t>
      </w:r>
    </w:p>
    <w:p w:rsidR="00792EA6" w:rsidRPr="00943B2A" w:rsidRDefault="00792EA6" w:rsidP="00792EA6">
      <w:r w:rsidRPr="00943B2A">
        <w:rPr>
          <w:rFonts w:hint="eastAsia"/>
        </w:rPr>
        <w:t>・利用者数（人／月）：１４</w:t>
      </w:r>
    </w:p>
    <w:p w:rsidR="00792EA6" w:rsidRPr="00943B2A" w:rsidRDefault="00792EA6" w:rsidP="00792EA6"/>
    <w:p w:rsidR="00792EA6" w:rsidRPr="00943B2A" w:rsidRDefault="00792EA6" w:rsidP="00792EA6">
      <w:r w:rsidRPr="00943B2A">
        <w:rPr>
          <w:rFonts w:hint="eastAsia"/>
        </w:rPr>
        <w:t>「令和８年度」</w:t>
      </w:r>
    </w:p>
    <w:p w:rsidR="00792EA6" w:rsidRPr="00943B2A" w:rsidRDefault="00792EA6" w:rsidP="00792EA6">
      <w:r w:rsidRPr="00943B2A">
        <w:rPr>
          <w:rFonts w:hint="eastAsia"/>
        </w:rPr>
        <w:t>・利用者数（人／月）：１４</w:t>
      </w:r>
    </w:p>
    <w:p w:rsidR="00792EA6" w:rsidRPr="00943B2A" w:rsidRDefault="00792EA6" w:rsidP="00881DB0"/>
    <w:p w:rsidR="00792EA6" w:rsidRPr="00943B2A" w:rsidRDefault="00792EA6" w:rsidP="00792EA6">
      <w:r w:rsidRPr="00943B2A">
        <w:rPr>
          <w:rFonts w:hint="eastAsia"/>
        </w:rPr>
        <w:t>＜榛東村＞</w:t>
      </w:r>
    </w:p>
    <w:p w:rsidR="00792EA6" w:rsidRPr="00943B2A" w:rsidRDefault="00792EA6" w:rsidP="00792EA6">
      <w:r w:rsidRPr="00943B2A">
        <w:rPr>
          <w:rFonts w:hint="eastAsia"/>
        </w:rPr>
        <w:t>「令和６年度」</w:t>
      </w:r>
    </w:p>
    <w:p w:rsidR="00792EA6" w:rsidRPr="00943B2A" w:rsidRDefault="00792EA6" w:rsidP="00792EA6">
      <w:r w:rsidRPr="00943B2A">
        <w:rPr>
          <w:rFonts w:hint="eastAsia"/>
        </w:rPr>
        <w:t>・利用者数（人／月）：５</w:t>
      </w:r>
    </w:p>
    <w:p w:rsidR="00792EA6" w:rsidRPr="00943B2A" w:rsidRDefault="00792EA6" w:rsidP="00792EA6"/>
    <w:p w:rsidR="00792EA6" w:rsidRPr="00943B2A" w:rsidRDefault="00792EA6" w:rsidP="00792EA6">
      <w:r w:rsidRPr="00943B2A">
        <w:rPr>
          <w:rFonts w:hint="eastAsia"/>
        </w:rPr>
        <w:t>「令和７年度」</w:t>
      </w:r>
    </w:p>
    <w:p w:rsidR="00792EA6" w:rsidRPr="00943B2A" w:rsidRDefault="00792EA6" w:rsidP="00792EA6">
      <w:r w:rsidRPr="00943B2A">
        <w:rPr>
          <w:rFonts w:hint="eastAsia"/>
        </w:rPr>
        <w:t>・利用者数（人／月）：５</w:t>
      </w:r>
    </w:p>
    <w:p w:rsidR="00792EA6" w:rsidRPr="00943B2A" w:rsidRDefault="00792EA6" w:rsidP="00792EA6"/>
    <w:p w:rsidR="00792EA6" w:rsidRPr="00943B2A" w:rsidRDefault="00792EA6" w:rsidP="00792EA6">
      <w:r w:rsidRPr="00943B2A">
        <w:rPr>
          <w:rFonts w:hint="eastAsia"/>
        </w:rPr>
        <w:t>「令和８年度」</w:t>
      </w:r>
    </w:p>
    <w:p w:rsidR="00792EA6" w:rsidRPr="00943B2A" w:rsidRDefault="00792EA6" w:rsidP="00792EA6">
      <w:r w:rsidRPr="00943B2A">
        <w:rPr>
          <w:rFonts w:hint="eastAsia"/>
        </w:rPr>
        <w:t>・利用者数（人／月）：５</w:t>
      </w:r>
    </w:p>
    <w:p w:rsidR="00792EA6" w:rsidRPr="00943B2A" w:rsidRDefault="00792EA6" w:rsidP="00881DB0"/>
    <w:p w:rsidR="00792EA6" w:rsidRPr="00943B2A" w:rsidRDefault="00792EA6" w:rsidP="00792EA6">
      <w:r w:rsidRPr="00943B2A">
        <w:rPr>
          <w:rFonts w:hint="eastAsia"/>
        </w:rPr>
        <w:t>＜吉岡町＞</w:t>
      </w:r>
    </w:p>
    <w:p w:rsidR="00792EA6" w:rsidRPr="00943B2A" w:rsidRDefault="00792EA6" w:rsidP="00792EA6">
      <w:r w:rsidRPr="00943B2A">
        <w:rPr>
          <w:rFonts w:hint="eastAsia"/>
        </w:rPr>
        <w:t>「令和６年度」</w:t>
      </w:r>
    </w:p>
    <w:p w:rsidR="00792EA6" w:rsidRPr="00943B2A" w:rsidRDefault="00792EA6" w:rsidP="00792EA6">
      <w:r w:rsidRPr="00943B2A">
        <w:rPr>
          <w:rFonts w:hint="eastAsia"/>
        </w:rPr>
        <w:t>・利用者数（人／月）：２</w:t>
      </w:r>
    </w:p>
    <w:p w:rsidR="00792EA6" w:rsidRPr="00943B2A" w:rsidRDefault="00792EA6" w:rsidP="00792EA6"/>
    <w:p w:rsidR="00792EA6" w:rsidRPr="00943B2A" w:rsidRDefault="00792EA6" w:rsidP="00792EA6">
      <w:r w:rsidRPr="00943B2A">
        <w:rPr>
          <w:rFonts w:hint="eastAsia"/>
        </w:rPr>
        <w:t>「令和７年度」</w:t>
      </w:r>
    </w:p>
    <w:p w:rsidR="00792EA6" w:rsidRPr="00943B2A" w:rsidRDefault="00792EA6" w:rsidP="00792EA6">
      <w:r w:rsidRPr="00943B2A">
        <w:rPr>
          <w:rFonts w:hint="eastAsia"/>
        </w:rPr>
        <w:t>・利用者数（人／月）：２</w:t>
      </w:r>
    </w:p>
    <w:p w:rsidR="00792EA6" w:rsidRPr="00943B2A" w:rsidRDefault="00792EA6" w:rsidP="00792EA6"/>
    <w:p w:rsidR="00792EA6" w:rsidRPr="00943B2A" w:rsidRDefault="00792EA6" w:rsidP="00792EA6">
      <w:r w:rsidRPr="00943B2A">
        <w:rPr>
          <w:rFonts w:hint="eastAsia"/>
        </w:rPr>
        <w:t>「令和８年度」</w:t>
      </w:r>
    </w:p>
    <w:p w:rsidR="00792EA6" w:rsidRPr="00943B2A" w:rsidRDefault="00792EA6" w:rsidP="00792EA6">
      <w:r w:rsidRPr="00943B2A">
        <w:rPr>
          <w:rFonts w:hint="eastAsia"/>
        </w:rPr>
        <w:t>・利用者数（人／月）：２</w:t>
      </w:r>
    </w:p>
    <w:p w:rsidR="00792EA6" w:rsidRPr="00943B2A" w:rsidRDefault="00792EA6" w:rsidP="00881DB0"/>
    <w:p w:rsidR="00792EA6" w:rsidRPr="00943B2A" w:rsidRDefault="00792EA6" w:rsidP="00792EA6">
      <w:r w:rsidRPr="00943B2A">
        <w:rPr>
          <w:rFonts w:hint="eastAsia"/>
        </w:rPr>
        <w:t>＜藤岡圏域＞</w:t>
      </w:r>
    </w:p>
    <w:p w:rsidR="00792EA6" w:rsidRPr="00943B2A" w:rsidRDefault="00792EA6" w:rsidP="00792EA6">
      <w:r w:rsidRPr="00943B2A">
        <w:rPr>
          <w:rFonts w:hint="eastAsia"/>
        </w:rPr>
        <w:t>「令和６年度」</w:t>
      </w:r>
    </w:p>
    <w:p w:rsidR="00792EA6" w:rsidRPr="00943B2A" w:rsidRDefault="00792EA6" w:rsidP="00792EA6">
      <w:r w:rsidRPr="00943B2A">
        <w:rPr>
          <w:rFonts w:hint="eastAsia"/>
        </w:rPr>
        <w:t>・利用者数（人／月）：０</w:t>
      </w:r>
    </w:p>
    <w:p w:rsidR="00792EA6" w:rsidRPr="00943B2A" w:rsidRDefault="00792EA6" w:rsidP="00792EA6"/>
    <w:p w:rsidR="00792EA6" w:rsidRPr="00943B2A" w:rsidRDefault="00792EA6" w:rsidP="00792EA6">
      <w:r w:rsidRPr="00943B2A">
        <w:rPr>
          <w:rFonts w:hint="eastAsia"/>
        </w:rPr>
        <w:t>「令和７年度」</w:t>
      </w:r>
    </w:p>
    <w:p w:rsidR="00792EA6" w:rsidRPr="00943B2A" w:rsidRDefault="00792EA6" w:rsidP="00792EA6">
      <w:r w:rsidRPr="00943B2A">
        <w:rPr>
          <w:rFonts w:hint="eastAsia"/>
        </w:rPr>
        <w:t>・利用者数（人／月）：０</w:t>
      </w:r>
    </w:p>
    <w:p w:rsidR="00792EA6" w:rsidRPr="00943B2A" w:rsidRDefault="00792EA6" w:rsidP="00792EA6"/>
    <w:p w:rsidR="00792EA6" w:rsidRPr="00943B2A" w:rsidRDefault="00792EA6" w:rsidP="00792EA6">
      <w:r w:rsidRPr="00943B2A">
        <w:rPr>
          <w:rFonts w:hint="eastAsia"/>
        </w:rPr>
        <w:t>「令和８年度」</w:t>
      </w:r>
    </w:p>
    <w:p w:rsidR="00792EA6" w:rsidRPr="00943B2A" w:rsidRDefault="00792EA6" w:rsidP="00792EA6">
      <w:r w:rsidRPr="00943B2A">
        <w:rPr>
          <w:rFonts w:hint="eastAsia"/>
        </w:rPr>
        <w:t>・利用者数（人／月）：０</w:t>
      </w:r>
    </w:p>
    <w:p w:rsidR="00792EA6" w:rsidRPr="00943B2A" w:rsidRDefault="00792EA6" w:rsidP="00881DB0"/>
    <w:p w:rsidR="00E83E1E" w:rsidRPr="00943B2A" w:rsidRDefault="00E83E1E" w:rsidP="00E83E1E">
      <w:r w:rsidRPr="00943B2A">
        <w:rPr>
          <w:rFonts w:hint="eastAsia"/>
        </w:rPr>
        <w:t>＜藤岡市＞</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792EA6" w:rsidRPr="00943B2A" w:rsidRDefault="00792EA6" w:rsidP="00881DB0"/>
    <w:p w:rsidR="00E83E1E" w:rsidRPr="00943B2A" w:rsidRDefault="00E83E1E" w:rsidP="00E83E1E">
      <w:r w:rsidRPr="00943B2A">
        <w:rPr>
          <w:rFonts w:hint="eastAsia"/>
        </w:rPr>
        <w:t>＜上野村＞</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E83E1E" w:rsidRPr="00943B2A" w:rsidRDefault="00E83E1E" w:rsidP="00E83E1E">
      <w:r w:rsidRPr="00943B2A">
        <w:rPr>
          <w:rFonts w:hint="eastAsia"/>
        </w:rPr>
        <w:t>＜神流町＞</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E83E1E" w:rsidRPr="00943B2A" w:rsidRDefault="00E83E1E" w:rsidP="00E83E1E">
      <w:r w:rsidRPr="00943B2A">
        <w:rPr>
          <w:rFonts w:hint="eastAsia"/>
        </w:rPr>
        <w:t>＜富岡圏域＞</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E83E1E" w:rsidRPr="00943B2A" w:rsidRDefault="00E83E1E" w:rsidP="00E83E1E">
      <w:r w:rsidRPr="00943B2A">
        <w:rPr>
          <w:rFonts w:hint="eastAsia"/>
        </w:rPr>
        <w:t>＜富岡市＞</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E83E1E" w:rsidRPr="00943B2A" w:rsidRDefault="00E83E1E" w:rsidP="00E83E1E">
      <w:r w:rsidRPr="00943B2A">
        <w:rPr>
          <w:rFonts w:hint="eastAsia"/>
        </w:rPr>
        <w:t>＜下仁田町＞</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E83E1E" w:rsidRPr="00943B2A" w:rsidRDefault="00E83E1E" w:rsidP="00E83E1E">
      <w:r w:rsidRPr="00943B2A">
        <w:rPr>
          <w:rFonts w:hint="eastAsia"/>
        </w:rPr>
        <w:t>＜南牧村＞</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E83E1E" w:rsidRPr="00943B2A" w:rsidRDefault="00E83E1E" w:rsidP="00E83E1E">
      <w:r w:rsidRPr="00943B2A">
        <w:rPr>
          <w:rFonts w:hint="eastAsia"/>
        </w:rPr>
        <w:t>＜甘楽町</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E83E1E" w:rsidRPr="00943B2A" w:rsidRDefault="00E83E1E" w:rsidP="00E83E1E">
      <w:r w:rsidRPr="00943B2A">
        <w:rPr>
          <w:rFonts w:hint="eastAsia"/>
        </w:rPr>
        <w:t>＜吾妻圏域＞</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１</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１</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１</w:t>
      </w:r>
    </w:p>
    <w:p w:rsidR="00E83E1E" w:rsidRPr="00943B2A" w:rsidRDefault="00E83E1E" w:rsidP="00881DB0"/>
    <w:p w:rsidR="00E83E1E" w:rsidRPr="00943B2A" w:rsidRDefault="00E83E1E" w:rsidP="00E83E1E">
      <w:r w:rsidRPr="00943B2A">
        <w:rPr>
          <w:rFonts w:hint="eastAsia"/>
        </w:rPr>
        <w:t>＜中之条町＞</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１</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１</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１</w:t>
      </w:r>
    </w:p>
    <w:p w:rsidR="00E83E1E" w:rsidRPr="00943B2A" w:rsidRDefault="00E83E1E" w:rsidP="00881DB0"/>
    <w:p w:rsidR="00E83E1E" w:rsidRPr="00943B2A" w:rsidRDefault="00E83E1E" w:rsidP="00E83E1E">
      <w:r w:rsidRPr="00943B2A">
        <w:rPr>
          <w:rFonts w:hint="eastAsia"/>
        </w:rPr>
        <w:t>＜長野原町＞</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E83E1E" w:rsidRPr="00943B2A" w:rsidRDefault="00E83E1E" w:rsidP="00E83E1E">
      <w:r w:rsidRPr="00943B2A">
        <w:rPr>
          <w:rFonts w:hint="eastAsia"/>
        </w:rPr>
        <w:t>＜嬬恋村＞</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E83E1E" w:rsidRPr="00943B2A" w:rsidRDefault="00E83E1E" w:rsidP="00E83E1E">
      <w:r w:rsidRPr="00943B2A">
        <w:rPr>
          <w:rFonts w:hint="eastAsia"/>
        </w:rPr>
        <w:t>＜草津町＞</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E83E1E" w:rsidRPr="00943B2A" w:rsidRDefault="00E83E1E" w:rsidP="00E83E1E">
      <w:r w:rsidRPr="00943B2A">
        <w:rPr>
          <w:rFonts w:hint="eastAsia"/>
        </w:rPr>
        <w:t>＜高山村＞</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E83E1E" w:rsidRPr="00943B2A" w:rsidRDefault="00E83E1E" w:rsidP="00E83E1E">
      <w:r w:rsidRPr="00943B2A">
        <w:rPr>
          <w:rFonts w:hint="eastAsia"/>
        </w:rPr>
        <w:t>＜東吾妻町＞</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E83E1E" w:rsidRPr="00943B2A" w:rsidRDefault="00E83E1E" w:rsidP="00E83E1E">
      <w:r w:rsidRPr="00943B2A">
        <w:rPr>
          <w:rFonts w:hint="eastAsia"/>
        </w:rPr>
        <w:t>＜沼田圏域＞</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E83E1E" w:rsidRPr="00943B2A" w:rsidRDefault="00E83E1E" w:rsidP="00E83E1E">
      <w:r w:rsidRPr="00943B2A">
        <w:rPr>
          <w:rFonts w:hint="eastAsia"/>
        </w:rPr>
        <w:t>＜沼田市＞</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E83E1E" w:rsidRPr="00943B2A" w:rsidRDefault="00E83E1E" w:rsidP="00E83E1E">
      <w:r w:rsidRPr="00943B2A">
        <w:rPr>
          <w:rFonts w:hint="eastAsia"/>
        </w:rPr>
        <w:t>＜片品村＞</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E83E1E" w:rsidRPr="00943B2A" w:rsidRDefault="00E83E1E" w:rsidP="00E83E1E">
      <w:r w:rsidRPr="00943B2A">
        <w:rPr>
          <w:rFonts w:hint="eastAsia"/>
        </w:rPr>
        <w:t>＜川場村＞</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E83E1E" w:rsidRPr="00943B2A" w:rsidRDefault="00E83E1E" w:rsidP="00E83E1E">
      <w:r w:rsidRPr="00943B2A">
        <w:rPr>
          <w:rFonts w:hint="eastAsia"/>
        </w:rPr>
        <w:t>＜昭和村＞</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E83E1E" w:rsidRPr="00943B2A" w:rsidRDefault="00E83E1E" w:rsidP="00E83E1E">
      <w:r w:rsidRPr="00943B2A">
        <w:rPr>
          <w:rFonts w:hint="eastAsia"/>
        </w:rPr>
        <w:t>＜みなかみ町＞</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E83E1E" w:rsidRPr="00943B2A" w:rsidRDefault="00E83E1E" w:rsidP="00E83E1E">
      <w:r w:rsidRPr="00943B2A">
        <w:rPr>
          <w:rFonts w:hint="eastAsia"/>
        </w:rPr>
        <w:t>＜伊勢崎圏域＞</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１</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１</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１</w:t>
      </w:r>
    </w:p>
    <w:p w:rsidR="00E83E1E" w:rsidRPr="00943B2A" w:rsidRDefault="00E83E1E" w:rsidP="00881DB0"/>
    <w:p w:rsidR="00E83E1E" w:rsidRPr="00943B2A" w:rsidRDefault="00E83E1E" w:rsidP="00E83E1E">
      <w:r w:rsidRPr="00943B2A">
        <w:rPr>
          <w:rFonts w:hint="eastAsia"/>
        </w:rPr>
        <w:t>＜伊勢崎市＞</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E83E1E" w:rsidRPr="00943B2A" w:rsidRDefault="00E83E1E" w:rsidP="00E83E1E">
      <w:r w:rsidRPr="00943B2A">
        <w:rPr>
          <w:rFonts w:hint="eastAsia"/>
        </w:rPr>
        <w:t>＜玉村町＞</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１</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１</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１</w:t>
      </w:r>
    </w:p>
    <w:p w:rsidR="00E83E1E" w:rsidRPr="00943B2A" w:rsidRDefault="00E83E1E" w:rsidP="00881DB0"/>
    <w:p w:rsidR="00E83E1E" w:rsidRPr="00943B2A" w:rsidRDefault="00E83E1E" w:rsidP="00E83E1E">
      <w:r w:rsidRPr="00943B2A">
        <w:rPr>
          <w:rFonts w:hint="eastAsia"/>
        </w:rPr>
        <w:t>＜桐生圏域＞</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７</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７</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７</w:t>
      </w:r>
    </w:p>
    <w:p w:rsidR="00E83E1E" w:rsidRPr="00943B2A" w:rsidRDefault="00E83E1E" w:rsidP="00881DB0"/>
    <w:p w:rsidR="00E83E1E" w:rsidRPr="00943B2A" w:rsidRDefault="00E83E1E" w:rsidP="00E83E1E">
      <w:r w:rsidRPr="00943B2A">
        <w:rPr>
          <w:rFonts w:hint="eastAsia"/>
        </w:rPr>
        <w:t>＜桐生市＞</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E83E1E" w:rsidRPr="00943B2A" w:rsidRDefault="00E83E1E" w:rsidP="00E83E1E">
      <w:r w:rsidRPr="00943B2A">
        <w:rPr>
          <w:rFonts w:hint="eastAsia"/>
        </w:rPr>
        <w:t>＜みどり市＞</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７</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７</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７</w:t>
      </w:r>
    </w:p>
    <w:p w:rsidR="00E83E1E" w:rsidRPr="00943B2A" w:rsidRDefault="00E83E1E" w:rsidP="00881DB0"/>
    <w:p w:rsidR="00E83E1E" w:rsidRPr="00943B2A" w:rsidRDefault="00E83E1E" w:rsidP="00E83E1E">
      <w:r w:rsidRPr="00943B2A">
        <w:rPr>
          <w:rFonts w:hint="eastAsia"/>
        </w:rPr>
        <w:t>＜太田・館林圏域＞</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２</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２</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２</w:t>
      </w:r>
    </w:p>
    <w:p w:rsidR="00E83E1E" w:rsidRPr="00943B2A" w:rsidRDefault="00E83E1E" w:rsidP="00881DB0"/>
    <w:p w:rsidR="00E83E1E" w:rsidRPr="00943B2A" w:rsidRDefault="00E83E1E" w:rsidP="00E83E1E">
      <w:r w:rsidRPr="00943B2A">
        <w:rPr>
          <w:rFonts w:hint="eastAsia"/>
        </w:rPr>
        <w:t>＜太田市＞</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E83E1E" w:rsidRPr="00943B2A" w:rsidRDefault="00E83E1E" w:rsidP="00E83E1E">
      <w:r w:rsidRPr="00943B2A">
        <w:rPr>
          <w:rFonts w:hint="eastAsia"/>
        </w:rPr>
        <w:t>＜館林市＞</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２</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２</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２</w:t>
      </w:r>
    </w:p>
    <w:p w:rsidR="00E83E1E" w:rsidRPr="00943B2A" w:rsidRDefault="00E83E1E" w:rsidP="00E83E1E"/>
    <w:p w:rsidR="00E83E1E" w:rsidRPr="00943B2A" w:rsidRDefault="00E83E1E" w:rsidP="00E83E1E">
      <w:r w:rsidRPr="00943B2A">
        <w:rPr>
          <w:rFonts w:hint="eastAsia"/>
        </w:rPr>
        <w:t>＜板倉町＞</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明和町＞</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千代田町＞</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大泉町＞</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E83E1E" w:rsidRPr="00943B2A" w:rsidRDefault="00E83E1E" w:rsidP="00E83E1E">
      <w:r w:rsidRPr="00943B2A">
        <w:rPr>
          <w:rFonts w:hint="eastAsia"/>
        </w:rPr>
        <w:t>＜邑楽町＞</w:t>
      </w:r>
    </w:p>
    <w:p w:rsidR="00E83E1E" w:rsidRPr="00943B2A" w:rsidRDefault="00E83E1E" w:rsidP="00E83E1E">
      <w:r w:rsidRPr="00943B2A">
        <w:rPr>
          <w:rFonts w:hint="eastAsia"/>
        </w:rPr>
        <w:t>「令和６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７年度」</w:t>
      </w:r>
    </w:p>
    <w:p w:rsidR="00E83E1E" w:rsidRPr="00943B2A" w:rsidRDefault="00E83E1E" w:rsidP="00E83E1E">
      <w:r w:rsidRPr="00943B2A">
        <w:rPr>
          <w:rFonts w:hint="eastAsia"/>
        </w:rPr>
        <w:t>・利用者数（人／月）：０</w:t>
      </w:r>
    </w:p>
    <w:p w:rsidR="00E83E1E" w:rsidRPr="00943B2A" w:rsidRDefault="00E83E1E" w:rsidP="00E83E1E"/>
    <w:p w:rsidR="00E83E1E" w:rsidRPr="00943B2A" w:rsidRDefault="00E83E1E" w:rsidP="00E83E1E">
      <w:r w:rsidRPr="00943B2A">
        <w:rPr>
          <w:rFonts w:hint="eastAsia"/>
        </w:rPr>
        <w:t>「令和８年度」</w:t>
      </w:r>
    </w:p>
    <w:p w:rsidR="00E83E1E" w:rsidRPr="00943B2A" w:rsidRDefault="00E83E1E" w:rsidP="00E83E1E">
      <w:r w:rsidRPr="00943B2A">
        <w:rPr>
          <w:rFonts w:hint="eastAsia"/>
        </w:rPr>
        <w:t>・利用者数（人／月）：０</w:t>
      </w:r>
    </w:p>
    <w:p w:rsidR="00E83E1E" w:rsidRPr="00943B2A" w:rsidRDefault="00E83E1E" w:rsidP="00881DB0"/>
    <w:p w:rsidR="00A13389" w:rsidRPr="00943B2A" w:rsidRDefault="00A13389" w:rsidP="00881DB0"/>
    <w:p w:rsidR="00A13389" w:rsidRPr="00943B2A" w:rsidRDefault="00A13389" w:rsidP="00881DB0">
      <w:r w:rsidRPr="00943B2A">
        <w:rPr>
          <w:rFonts w:hint="eastAsia"/>
        </w:rPr>
        <w:t>［短期入所利用者のうち強度行動障害を有する者］</w:t>
      </w:r>
    </w:p>
    <w:p w:rsidR="00A13389" w:rsidRPr="00943B2A" w:rsidRDefault="00A13389" w:rsidP="00A13389">
      <w:r w:rsidRPr="00943B2A">
        <w:rPr>
          <w:rFonts w:hint="eastAsia"/>
        </w:rPr>
        <w:t>＜県合計＞</w:t>
      </w:r>
    </w:p>
    <w:p w:rsidR="00A13389" w:rsidRPr="00943B2A" w:rsidRDefault="00A13389" w:rsidP="00A13389">
      <w:r w:rsidRPr="00943B2A">
        <w:rPr>
          <w:rFonts w:hint="eastAsia"/>
        </w:rPr>
        <w:t>「令和６年度」</w:t>
      </w:r>
    </w:p>
    <w:p w:rsidR="00A13389" w:rsidRPr="00943B2A" w:rsidRDefault="00A13389" w:rsidP="00A13389">
      <w:r w:rsidRPr="00943B2A">
        <w:rPr>
          <w:rFonts w:hint="eastAsia"/>
        </w:rPr>
        <w:t>・利用者数（人／月）：６９</w:t>
      </w:r>
    </w:p>
    <w:p w:rsidR="00A13389" w:rsidRPr="00943B2A" w:rsidRDefault="00A13389" w:rsidP="00A13389"/>
    <w:p w:rsidR="00A13389" w:rsidRPr="00943B2A" w:rsidRDefault="00A13389" w:rsidP="00A13389">
      <w:r w:rsidRPr="00943B2A">
        <w:rPr>
          <w:rFonts w:hint="eastAsia"/>
        </w:rPr>
        <w:t>「令和７年度」</w:t>
      </w:r>
    </w:p>
    <w:p w:rsidR="00A13389" w:rsidRPr="00943B2A" w:rsidRDefault="00A13389" w:rsidP="00A13389">
      <w:r w:rsidRPr="00943B2A">
        <w:rPr>
          <w:rFonts w:hint="eastAsia"/>
        </w:rPr>
        <w:t>・利用者数（人／月）：７１</w:t>
      </w:r>
    </w:p>
    <w:p w:rsidR="00A13389" w:rsidRPr="00943B2A" w:rsidRDefault="00A13389" w:rsidP="00A13389"/>
    <w:p w:rsidR="00A13389" w:rsidRPr="00943B2A" w:rsidRDefault="00A13389" w:rsidP="00A13389">
      <w:r w:rsidRPr="00943B2A">
        <w:rPr>
          <w:rFonts w:hint="eastAsia"/>
        </w:rPr>
        <w:t>「令和８年度」</w:t>
      </w:r>
    </w:p>
    <w:p w:rsidR="00A13389" w:rsidRPr="00943B2A" w:rsidRDefault="00A13389" w:rsidP="00A13389">
      <w:r w:rsidRPr="00943B2A">
        <w:rPr>
          <w:rFonts w:hint="eastAsia"/>
        </w:rPr>
        <w:t>・利用者数（人／月）：７４</w:t>
      </w:r>
    </w:p>
    <w:p w:rsidR="00A13389" w:rsidRPr="00943B2A" w:rsidRDefault="00A13389" w:rsidP="00881DB0"/>
    <w:p w:rsidR="002903B0" w:rsidRPr="00943B2A" w:rsidRDefault="002903B0" w:rsidP="002903B0">
      <w:r w:rsidRPr="00943B2A">
        <w:rPr>
          <w:rFonts w:hint="eastAsia"/>
        </w:rPr>
        <w:t>＜前橋圏域＞</w:t>
      </w:r>
    </w:p>
    <w:p w:rsidR="002903B0" w:rsidRPr="00943B2A" w:rsidRDefault="002903B0" w:rsidP="002903B0">
      <w:r w:rsidRPr="00943B2A">
        <w:rPr>
          <w:rFonts w:hint="eastAsia"/>
        </w:rPr>
        <w:t>「令和６年度」</w:t>
      </w:r>
    </w:p>
    <w:p w:rsidR="002903B0" w:rsidRPr="00943B2A" w:rsidRDefault="002903B0" w:rsidP="002903B0">
      <w:r w:rsidRPr="00943B2A">
        <w:rPr>
          <w:rFonts w:hint="eastAsia"/>
        </w:rPr>
        <w:t>・利用者数（人／月）：２３</w:t>
      </w:r>
    </w:p>
    <w:p w:rsidR="002903B0" w:rsidRPr="00943B2A" w:rsidRDefault="002903B0" w:rsidP="002903B0"/>
    <w:p w:rsidR="002903B0" w:rsidRPr="00943B2A" w:rsidRDefault="002903B0" w:rsidP="002903B0">
      <w:r w:rsidRPr="00943B2A">
        <w:rPr>
          <w:rFonts w:hint="eastAsia"/>
        </w:rPr>
        <w:t>「令和７年度」</w:t>
      </w:r>
    </w:p>
    <w:p w:rsidR="002903B0" w:rsidRPr="00943B2A" w:rsidRDefault="002903B0" w:rsidP="002903B0">
      <w:r w:rsidRPr="00943B2A">
        <w:rPr>
          <w:rFonts w:hint="eastAsia"/>
        </w:rPr>
        <w:t>・利用者数（人／月）：２３</w:t>
      </w:r>
    </w:p>
    <w:p w:rsidR="002903B0" w:rsidRPr="00943B2A" w:rsidRDefault="002903B0" w:rsidP="002903B0"/>
    <w:p w:rsidR="002903B0" w:rsidRPr="00943B2A" w:rsidRDefault="002903B0" w:rsidP="002903B0">
      <w:r w:rsidRPr="00943B2A">
        <w:rPr>
          <w:rFonts w:hint="eastAsia"/>
        </w:rPr>
        <w:t>「令和８年度」</w:t>
      </w:r>
    </w:p>
    <w:p w:rsidR="002903B0" w:rsidRPr="00943B2A" w:rsidRDefault="002903B0" w:rsidP="002903B0">
      <w:r w:rsidRPr="00943B2A">
        <w:rPr>
          <w:rFonts w:hint="eastAsia"/>
        </w:rPr>
        <w:t>・利用者数（人／月）：２３</w:t>
      </w:r>
    </w:p>
    <w:p w:rsidR="002903B0" w:rsidRPr="00943B2A" w:rsidRDefault="002903B0" w:rsidP="00881DB0"/>
    <w:p w:rsidR="002903B0" w:rsidRPr="00943B2A" w:rsidRDefault="002903B0" w:rsidP="002903B0">
      <w:r w:rsidRPr="00943B2A">
        <w:rPr>
          <w:rFonts w:hint="eastAsia"/>
        </w:rPr>
        <w:t>＜前橋市＞</w:t>
      </w:r>
    </w:p>
    <w:p w:rsidR="002903B0" w:rsidRPr="00943B2A" w:rsidRDefault="002903B0" w:rsidP="002903B0">
      <w:r w:rsidRPr="00943B2A">
        <w:rPr>
          <w:rFonts w:hint="eastAsia"/>
        </w:rPr>
        <w:t>「令和６年度」</w:t>
      </w:r>
    </w:p>
    <w:p w:rsidR="002903B0" w:rsidRPr="00943B2A" w:rsidRDefault="002903B0" w:rsidP="002903B0">
      <w:r w:rsidRPr="00943B2A">
        <w:rPr>
          <w:rFonts w:hint="eastAsia"/>
        </w:rPr>
        <w:t>・利用者数（人／月）：２３</w:t>
      </w:r>
    </w:p>
    <w:p w:rsidR="002903B0" w:rsidRPr="00943B2A" w:rsidRDefault="002903B0" w:rsidP="002903B0"/>
    <w:p w:rsidR="002903B0" w:rsidRPr="00943B2A" w:rsidRDefault="002903B0" w:rsidP="002903B0">
      <w:r w:rsidRPr="00943B2A">
        <w:rPr>
          <w:rFonts w:hint="eastAsia"/>
        </w:rPr>
        <w:t>「令和７年度」</w:t>
      </w:r>
    </w:p>
    <w:p w:rsidR="002903B0" w:rsidRPr="00943B2A" w:rsidRDefault="002903B0" w:rsidP="002903B0">
      <w:r w:rsidRPr="00943B2A">
        <w:rPr>
          <w:rFonts w:hint="eastAsia"/>
        </w:rPr>
        <w:t>・利用者数（人／月）：２３</w:t>
      </w:r>
    </w:p>
    <w:p w:rsidR="002903B0" w:rsidRPr="00943B2A" w:rsidRDefault="002903B0" w:rsidP="002903B0"/>
    <w:p w:rsidR="002903B0" w:rsidRPr="00943B2A" w:rsidRDefault="002903B0" w:rsidP="002903B0">
      <w:r w:rsidRPr="00943B2A">
        <w:rPr>
          <w:rFonts w:hint="eastAsia"/>
        </w:rPr>
        <w:t>「令和８年度」</w:t>
      </w:r>
    </w:p>
    <w:p w:rsidR="002903B0" w:rsidRPr="00943B2A" w:rsidRDefault="002903B0" w:rsidP="002903B0">
      <w:r w:rsidRPr="00943B2A">
        <w:rPr>
          <w:rFonts w:hint="eastAsia"/>
        </w:rPr>
        <w:t>・利用者数（人／月）：２３</w:t>
      </w:r>
    </w:p>
    <w:p w:rsidR="002903B0" w:rsidRPr="00943B2A" w:rsidRDefault="002903B0" w:rsidP="00881DB0"/>
    <w:p w:rsidR="002903B0" w:rsidRPr="00943B2A" w:rsidRDefault="002903B0" w:rsidP="002903B0">
      <w:r w:rsidRPr="00943B2A">
        <w:rPr>
          <w:rFonts w:hint="eastAsia"/>
        </w:rPr>
        <w:t>＜高崎・安中圏域＞</w:t>
      </w:r>
    </w:p>
    <w:p w:rsidR="002903B0" w:rsidRPr="00943B2A" w:rsidRDefault="002903B0" w:rsidP="002903B0">
      <w:r w:rsidRPr="00943B2A">
        <w:rPr>
          <w:rFonts w:hint="eastAsia"/>
        </w:rPr>
        <w:t>「令和６年度」</w:t>
      </w:r>
    </w:p>
    <w:p w:rsidR="002903B0" w:rsidRPr="00943B2A" w:rsidRDefault="002903B0" w:rsidP="002903B0">
      <w:r w:rsidRPr="00943B2A">
        <w:rPr>
          <w:rFonts w:hint="eastAsia"/>
        </w:rPr>
        <w:t>・利用者数（人／月）：６</w:t>
      </w:r>
    </w:p>
    <w:p w:rsidR="002903B0" w:rsidRPr="00943B2A" w:rsidRDefault="002903B0" w:rsidP="002903B0"/>
    <w:p w:rsidR="002903B0" w:rsidRPr="00943B2A" w:rsidRDefault="002903B0" w:rsidP="002903B0">
      <w:r w:rsidRPr="00943B2A">
        <w:rPr>
          <w:rFonts w:hint="eastAsia"/>
        </w:rPr>
        <w:t>「令和７年度」</w:t>
      </w:r>
    </w:p>
    <w:p w:rsidR="002903B0" w:rsidRPr="00943B2A" w:rsidRDefault="002903B0" w:rsidP="002903B0">
      <w:r w:rsidRPr="00943B2A">
        <w:rPr>
          <w:rFonts w:hint="eastAsia"/>
        </w:rPr>
        <w:t>・利用者数（人／月）：６</w:t>
      </w:r>
    </w:p>
    <w:p w:rsidR="002903B0" w:rsidRPr="00943B2A" w:rsidRDefault="002903B0" w:rsidP="002903B0"/>
    <w:p w:rsidR="002903B0" w:rsidRPr="00943B2A" w:rsidRDefault="002903B0" w:rsidP="002903B0">
      <w:r w:rsidRPr="00943B2A">
        <w:rPr>
          <w:rFonts w:hint="eastAsia"/>
        </w:rPr>
        <w:t>「令和８年度」</w:t>
      </w:r>
    </w:p>
    <w:p w:rsidR="002903B0" w:rsidRPr="00943B2A" w:rsidRDefault="002903B0" w:rsidP="002903B0">
      <w:r w:rsidRPr="00943B2A">
        <w:rPr>
          <w:rFonts w:hint="eastAsia"/>
        </w:rPr>
        <w:t>・利用者数（人／月）：６</w:t>
      </w:r>
    </w:p>
    <w:p w:rsidR="002903B0" w:rsidRPr="00943B2A" w:rsidRDefault="002903B0" w:rsidP="002903B0"/>
    <w:p w:rsidR="002903B0" w:rsidRPr="00943B2A" w:rsidRDefault="002903B0" w:rsidP="002903B0">
      <w:r w:rsidRPr="00943B2A">
        <w:rPr>
          <w:rFonts w:hint="eastAsia"/>
        </w:rPr>
        <w:t>＜高崎市＞</w:t>
      </w:r>
    </w:p>
    <w:p w:rsidR="002903B0" w:rsidRPr="00943B2A" w:rsidRDefault="002903B0" w:rsidP="002903B0">
      <w:r w:rsidRPr="00943B2A">
        <w:rPr>
          <w:rFonts w:hint="eastAsia"/>
        </w:rPr>
        <w:t>「令和６年度」</w:t>
      </w:r>
    </w:p>
    <w:p w:rsidR="002903B0" w:rsidRPr="00943B2A" w:rsidRDefault="002903B0" w:rsidP="002903B0">
      <w:r w:rsidRPr="00943B2A">
        <w:rPr>
          <w:rFonts w:hint="eastAsia"/>
        </w:rPr>
        <w:t>・利用者数（人／月）：５</w:t>
      </w:r>
    </w:p>
    <w:p w:rsidR="002903B0" w:rsidRPr="00943B2A" w:rsidRDefault="002903B0" w:rsidP="002903B0"/>
    <w:p w:rsidR="002903B0" w:rsidRPr="00943B2A" w:rsidRDefault="002903B0" w:rsidP="002903B0">
      <w:r w:rsidRPr="00943B2A">
        <w:rPr>
          <w:rFonts w:hint="eastAsia"/>
        </w:rPr>
        <w:t>「令和７年度」</w:t>
      </w:r>
    </w:p>
    <w:p w:rsidR="002903B0" w:rsidRPr="00943B2A" w:rsidRDefault="002903B0" w:rsidP="002903B0">
      <w:r w:rsidRPr="00943B2A">
        <w:rPr>
          <w:rFonts w:hint="eastAsia"/>
        </w:rPr>
        <w:t>・利用者数（人／月）：５</w:t>
      </w:r>
    </w:p>
    <w:p w:rsidR="002903B0" w:rsidRPr="00943B2A" w:rsidRDefault="002903B0" w:rsidP="002903B0"/>
    <w:p w:rsidR="002903B0" w:rsidRPr="00943B2A" w:rsidRDefault="002903B0" w:rsidP="002903B0">
      <w:r w:rsidRPr="00943B2A">
        <w:rPr>
          <w:rFonts w:hint="eastAsia"/>
        </w:rPr>
        <w:t>「令和８年度」</w:t>
      </w:r>
    </w:p>
    <w:p w:rsidR="002903B0" w:rsidRPr="00943B2A" w:rsidRDefault="002903B0" w:rsidP="002903B0">
      <w:r w:rsidRPr="00943B2A">
        <w:rPr>
          <w:rFonts w:hint="eastAsia"/>
        </w:rPr>
        <w:t>・利用者数（人／月）：５</w:t>
      </w:r>
    </w:p>
    <w:p w:rsidR="002903B0" w:rsidRPr="00943B2A" w:rsidRDefault="002903B0" w:rsidP="002903B0"/>
    <w:p w:rsidR="002903B0" w:rsidRPr="00943B2A" w:rsidRDefault="002903B0" w:rsidP="002903B0">
      <w:r w:rsidRPr="00943B2A">
        <w:rPr>
          <w:rFonts w:hint="eastAsia"/>
        </w:rPr>
        <w:t>＜安中市＞</w:t>
      </w:r>
    </w:p>
    <w:p w:rsidR="002903B0" w:rsidRPr="00943B2A" w:rsidRDefault="002903B0" w:rsidP="002903B0">
      <w:r w:rsidRPr="00943B2A">
        <w:rPr>
          <w:rFonts w:hint="eastAsia"/>
        </w:rPr>
        <w:t>「令和６年度」</w:t>
      </w:r>
    </w:p>
    <w:p w:rsidR="002903B0" w:rsidRPr="00943B2A" w:rsidRDefault="002903B0" w:rsidP="002903B0">
      <w:r w:rsidRPr="00943B2A">
        <w:rPr>
          <w:rFonts w:hint="eastAsia"/>
        </w:rPr>
        <w:t>・利用者数（人／月）：１</w:t>
      </w:r>
    </w:p>
    <w:p w:rsidR="002903B0" w:rsidRPr="00943B2A" w:rsidRDefault="002903B0" w:rsidP="002903B0"/>
    <w:p w:rsidR="002903B0" w:rsidRPr="00943B2A" w:rsidRDefault="002903B0" w:rsidP="002903B0">
      <w:r w:rsidRPr="00943B2A">
        <w:rPr>
          <w:rFonts w:hint="eastAsia"/>
        </w:rPr>
        <w:t>「令和７年度」</w:t>
      </w:r>
    </w:p>
    <w:p w:rsidR="002903B0" w:rsidRPr="00943B2A" w:rsidRDefault="002903B0" w:rsidP="002903B0">
      <w:r w:rsidRPr="00943B2A">
        <w:rPr>
          <w:rFonts w:hint="eastAsia"/>
        </w:rPr>
        <w:t>・利用者数（人／月）：１</w:t>
      </w:r>
    </w:p>
    <w:p w:rsidR="002903B0" w:rsidRPr="00943B2A" w:rsidRDefault="002903B0" w:rsidP="002903B0"/>
    <w:p w:rsidR="002903B0" w:rsidRPr="00943B2A" w:rsidRDefault="002903B0" w:rsidP="002903B0">
      <w:r w:rsidRPr="00943B2A">
        <w:rPr>
          <w:rFonts w:hint="eastAsia"/>
        </w:rPr>
        <w:t>「令和８年度」</w:t>
      </w:r>
    </w:p>
    <w:p w:rsidR="002903B0" w:rsidRPr="00943B2A" w:rsidRDefault="002903B0" w:rsidP="002903B0">
      <w:r w:rsidRPr="00943B2A">
        <w:rPr>
          <w:rFonts w:hint="eastAsia"/>
        </w:rPr>
        <w:t>・利用者数（人／月）：１</w:t>
      </w:r>
    </w:p>
    <w:p w:rsidR="002903B0" w:rsidRPr="00943B2A" w:rsidRDefault="002903B0" w:rsidP="002903B0"/>
    <w:p w:rsidR="002903B0" w:rsidRPr="00943B2A" w:rsidRDefault="002903B0" w:rsidP="002903B0">
      <w:r w:rsidRPr="00943B2A">
        <w:rPr>
          <w:rFonts w:hint="eastAsia"/>
        </w:rPr>
        <w:t>＜渋川圏域＞</w:t>
      </w:r>
    </w:p>
    <w:p w:rsidR="002903B0" w:rsidRPr="00943B2A" w:rsidRDefault="002903B0" w:rsidP="002903B0">
      <w:r w:rsidRPr="00943B2A">
        <w:rPr>
          <w:rFonts w:hint="eastAsia"/>
        </w:rPr>
        <w:t>「令和６年度」</w:t>
      </w:r>
    </w:p>
    <w:p w:rsidR="002903B0" w:rsidRPr="00943B2A" w:rsidRDefault="002903B0" w:rsidP="002903B0">
      <w:r w:rsidRPr="00943B2A">
        <w:rPr>
          <w:rFonts w:hint="eastAsia"/>
        </w:rPr>
        <w:t>・利用者数（人／月）：１４</w:t>
      </w:r>
    </w:p>
    <w:p w:rsidR="002903B0" w:rsidRPr="00943B2A" w:rsidRDefault="002903B0" w:rsidP="002903B0"/>
    <w:p w:rsidR="002903B0" w:rsidRPr="00943B2A" w:rsidRDefault="002903B0" w:rsidP="002903B0">
      <w:r w:rsidRPr="00943B2A">
        <w:rPr>
          <w:rFonts w:hint="eastAsia"/>
        </w:rPr>
        <w:t>「令和７年度」</w:t>
      </w:r>
    </w:p>
    <w:p w:rsidR="002903B0" w:rsidRPr="00943B2A" w:rsidRDefault="002903B0" w:rsidP="002903B0">
      <w:r w:rsidRPr="00943B2A">
        <w:rPr>
          <w:rFonts w:hint="eastAsia"/>
        </w:rPr>
        <w:t>・利用者数（人／月）：１４</w:t>
      </w:r>
    </w:p>
    <w:p w:rsidR="002903B0" w:rsidRPr="00943B2A" w:rsidRDefault="002903B0" w:rsidP="002903B0"/>
    <w:p w:rsidR="002903B0" w:rsidRPr="00943B2A" w:rsidRDefault="002903B0" w:rsidP="002903B0">
      <w:r w:rsidRPr="00943B2A">
        <w:rPr>
          <w:rFonts w:hint="eastAsia"/>
        </w:rPr>
        <w:t>「令和８年度」</w:t>
      </w:r>
    </w:p>
    <w:p w:rsidR="002903B0" w:rsidRPr="00943B2A" w:rsidRDefault="002903B0" w:rsidP="002903B0">
      <w:r w:rsidRPr="00943B2A">
        <w:rPr>
          <w:rFonts w:hint="eastAsia"/>
        </w:rPr>
        <w:t>・利用者数（人／月）：１４</w:t>
      </w:r>
    </w:p>
    <w:p w:rsidR="002903B0" w:rsidRPr="00943B2A" w:rsidRDefault="002903B0" w:rsidP="002903B0"/>
    <w:p w:rsidR="002903B0" w:rsidRPr="00943B2A" w:rsidRDefault="002903B0" w:rsidP="002903B0">
      <w:r w:rsidRPr="00943B2A">
        <w:rPr>
          <w:rFonts w:hint="eastAsia"/>
        </w:rPr>
        <w:t>＜渋川市＞</w:t>
      </w:r>
    </w:p>
    <w:p w:rsidR="002903B0" w:rsidRPr="00943B2A" w:rsidRDefault="002903B0" w:rsidP="002903B0">
      <w:r w:rsidRPr="00943B2A">
        <w:rPr>
          <w:rFonts w:hint="eastAsia"/>
        </w:rPr>
        <w:t>「令和６年度」</w:t>
      </w:r>
    </w:p>
    <w:p w:rsidR="002903B0" w:rsidRPr="00943B2A" w:rsidRDefault="002903B0" w:rsidP="002903B0">
      <w:r w:rsidRPr="00943B2A">
        <w:rPr>
          <w:rFonts w:hint="eastAsia"/>
        </w:rPr>
        <w:t>・利用者数（人／月）：９</w:t>
      </w:r>
    </w:p>
    <w:p w:rsidR="002903B0" w:rsidRPr="00943B2A" w:rsidRDefault="002903B0" w:rsidP="002903B0"/>
    <w:p w:rsidR="002903B0" w:rsidRPr="00943B2A" w:rsidRDefault="002903B0" w:rsidP="002903B0">
      <w:r w:rsidRPr="00943B2A">
        <w:rPr>
          <w:rFonts w:hint="eastAsia"/>
        </w:rPr>
        <w:t>「令和７年度」</w:t>
      </w:r>
    </w:p>
    <w:p w:rsidR="002903B0" w:rsidRPr="00943B2A" w:rsidRDefault="002903B0" w:rsidP="002903B0">
      <w:r w:rsidRPr="00943B2A">
        <w:rPr>
          <w:rFonts w:hint="eastAsia"/>
        </w:rPr>
        <w:t>・利用者数（人／月）：９</w:t>
      </w:r>
    </w:p>
    <w:p w:rsidR="002903B0" w:rsidRPr="00943B2A" w:rsidRDefault="002903B0" w:rsidP="002903B0"/>
    <w:p w:rsidR="002903B0" w:rsidRPr="00943B2A" w:rsidRDefault="002903B0" w:rsidP="002903B0">
      <w:r w:rsidRPr="00943B2A">
        <w:rPr>
          <w:rFonts w:hint="eastAsia"/>
        </w:rPr>
        <w:t>「令和８年度」</w:t>
      </w:r>
    </w:p>
    <w:p w:rsidR="002903B0" w:rsidRPr="00943B2A" w:rsidRDefault="002903B0" w:rsidP="002903B0">
      <w:r w:rsidRPr="00943B2A">
        <w:rPr>
          <w:rFonts w:hint="eastAsia"/>
        </w:rPr>
        <w:t>・利用者数（人／月）：９</w:t>
      </w:r>
    </w:p>
    <w:p w:rsidR="002903B0" w:rsidRPr="00943B2A" w:rsidRDefault="002903B0" w:rsidP="002903B0"/>
    <w:p w:rsidR="002903B0" w:rsidRPr="00943B2A" w:rsidRDefault="002903B0" w:rsidP="002903B0">
      <w:r w:rsidRPr="00943B2A">
        <w:rPr>
          <w:rFonts w:hint="eastAsia"/>
        </w:rPr>
        <w:t>＜榛東村＞</w:t>
      </w:r>
    </w:p>
    <w:p w:rsidR="002903B0" w:rsidRPr="00943B2A" w:rsidRDefault="002903B0" w:rsidP="002903B0">
      <w:r w:rsidRPr="00943B2A">
        <w:rPr>
          <w:rFonts w:hint="eastAsia"/>
        </w:rPr>
        <w:t>「令和６年度」</w:t>
      </w:r>
    </w:p>
    <w:p w:rsidR="002903B0" w:rsidRPr="00943B2A" w:rsidRDefault="002903B0" w:rsidP="002903B0">
      <w:r w:rsidRPr="00943B2A">
        <w:rPr>
          <w:rFonts w:hint="eastAsia"/>
        </w:rPr>
        <w:t>・利用者数（人／月）：１</w:t>
      </w:r>
    </w:p>
    <w:p w:rsidR="002903B0" w:rsidRPr="00943B2A" w:rsidRDefault="002903B0" w:rsidP="002903B0"/>
    <w:p w:rsidR="002903B0" w:rsidRPr="00943B2A" w:rsidRDefault="002903B0" w:rsidP="002903B0">
      <w:r w:rsidRPr="00943B2A">
        <w:rPr>
          <w:rFonts w:hint="eastAsia"/>
        </w:rPr>
        <w:t>「令和７年度」</w:t>
      </w:r>
    </w:p>
    <w:p w:rsidR="002903B0" w:rsidRPr="00943B2A" w:rsidRDefault="002903B0" w:rsidP="002903B0">
      <w:r w:rsidRPr="00943B2A">
        <w:rPr>
          <w:rFonts w:hint="eastAsia"/>
        </w:rPr>
        <w:t>・利用者数（人／月）：１</w:t>
      </w:r>
    </w:p>
    <w:p w:rsidR="002903B0" w:rsidRPr="00943B2A" w:rsidRDefault="002903B0" w:rsidP="002903B0"/>
    <w:p w:rsidR="002903B0" w:rsidRPr="00943B2A" w:rsidRDefault="002903B0" w:rsidP="002903B0">
      <w:r w:rsidRPr="00943B2A">
        <w:rPr>
          <w:rFonts w:hint="eastAsia"/>
        </w:rPr>
        <w:t>「令和８年度」</w:t>
      </w:r>
    </w:p>
    <w:p w:rsidR="002903B0" w:rsidRPr="00943B2A" w:rsidRDefault="002903B0" w:rsidP="002903B0">
      <w:r w:rsidRPr="00943B2A">
        <w:rPr>
          <w:rFonts w:hint="eastAsia"/>
        </w:rPr>
        <w:t>・利用者数（人／月）：１</w:t>
      </w:r>
    </w:p>
    <w:p w:rsidR="002903B0" w:rsidRPr="00943B2A" w:rsidRDefault="002903B0" w:rsidP="002903B0"/>
    <w:p w:rsidR="002903B0" w:rsidRPr="00943B2A" w:rsidRDefault="002903B0" w:rsidP="002903B0">
      <w:r w:rsidRPr="00943B2A">
        <w:rPr>
          <w:rFonts w:hint="eastAsia"/>
        </w:rPr>
        <w:t>＜吉岡町＞</w:t>
      </w:r>
    </w:p>
    <w:p w:rsidR="002903B0" w:rsidRPr="00943B2A" w:rsidRDefault="002903B0" w:rsidP="002903B0">
      <w:r w:rsidRPr="00943B2A">
        <w:rPr>
          <w:rFonts w:hint="eastAsia"/>
        </w:rPr>
        <w:t>「令和６年度」</w:t>
      </w:r>
    </w:p>
    <w:p w:rsidR="002903B0" w:rsidRPr="00943B2A" w:rsidRDefault="002903B0" w:rsidP="002903B0">
      <w:r w:rsidRPr="00943B2A">
        <w:rPr>
          <w:rFonts w:hint="eastAsia"/>
        </w:rPr>
        <w:t>・利用者数（人／月）：４</w:t>
      </w:r>
    </w:p>
    <w:p w:rsidR="002903B0" w:rsidRPr="00943B2A" w:rsidRDefault="002903B0" w:rsidP="002903B0"/>
    <w:p w:rsidR="002903B0" w:rsidRPr="00943B2A" w:rsidRDefault="002903B0" w:rsidP="002903B0">
      <w:r w:rsidRPr="00943B2A">
        <w:rPr>
          <w:rFonts w:hint="eastAsia"/>
        </w:rPr>
        <w:t>「令和７年度」</w:t>
      </w:r>
    </w:p>
    <w:p w:rsidR="002903B0" w:rsidRPr="00943B2A" w:rsidRDefault="002903B0" w:rsidP="002903B0">
      <w:r w:rsidRPr="00943B2A">
        <w:rPr>
          <w:rFonts w:hint="eastAsia"/>
        </w:rPr>
        <w:t>・利用者数（人／月）：４</w:t>
      </w:r>
    </w:p>
    <w:p w:rsidR="002903B0" w:rsidRPr="00943B2A" w:rsidRDefault="002903B0" w:rsidP="002903B0"/>
    <w:p w:rsidR="002903B0" w:rsidRPr="00943B2A" w:rsidRDefault="002903B0" w:rsidP="002903B0">
      <w:r w:rsidRPr="00943B2A">
        <w:rPr>
          <w:rFonts w:hint="eastAsia"/>
        </w:rPr>
        <w:t>「令和８年度」</w:t>
      </w:r>
    </w:p>
    <w:p w:rsidR="002903B0" w:rsidRPr="00943B2A" w:rsidRDefault="002903B0" w:rsidP="002903B0">
      <w:r w:rsidRPr="00943B2A">
        <w:rPr>
          <w:rFonts w:hint="eastAsia"/>
        </w:rPr>
        <w:t>・利用者数（人／月）：４</w:t>
      </w:r>
    </w:p>
    <w:p w:rsidR="006F7B83" w:rsidRPr="00943B2A" w:rsidRDefault="006F7B83" w:rsidP="002903B0"/>
    <w:p w:rsidR="006F7B83" w:rsidRPr="00943B2A" w:rsidRDefault="006F7B83" w:rsidP="006F7B83">
      <w:r w:rsidRPr="00943B2A">
        <w:rPr>
          <w:rFonts w:hint="eastAsia"/>
        </w:rPr>
        <w:t>＜藤岡圏域＞</w:t>
      </w:r>
    </w:p>
    <w:p w:rsidR="006F7B83" w:rsidRPr="00943B2A" w:rsidRDefault="006F7B83" w:rsidP="006F7B83">
      <w:r w:rsidRPr="00943B2A">
        <w:rPr>
          <w:rFonts w:hint="eastAsia"/>
        </w:rPr>
        <w:t>「令和６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７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８年度」</w:t>
      </w:r>
    </w:p>
    <w:p w:rsidR="006F7B83" w:rsidRPr="00943B2A" w:rsidRDefault="006F7B83" w:rsidP="006F7B83">
      <w:r w:rsidRPr="00943B2A">
        <w:rPr>
          <w:rFonts w:hint="eastAsia"/>
        </w:rPr>
        <w:t>・利用者数（人／月）：０</w:t>
      </w:r>
    </w:p>
    <w:p w:rsidR="006F7B83" w:rsidRPr="00943B2A" w:rsidRDefault="006F7B83" w:rsidP="002903B0"/>
    <w:p w:rsidR="006F7B83" w:rsidRPr="00943B2A" w:rsidRDefault="006F7B83" w:rsidP="006F7B83">
      <w:r w:rsidRPr="00943B2A">
        <w:rPr>
          <w:rFonts w:hint="eastAsia"/>
        </w:rPr>
        <w:t>＜藤岡市＞</w:t>
      </w:r>
    </w:p>
    <w:p w:rsidR="006F7B83" w:rsidRPr="00943B2A" w:rsidRDefault="006F7B83" w:rsidP="006F7B83">
      <w:r w:rsidRPr="00943B2A">
        <w:rPr>
          <w:rFonts w:hint="eastAsia"/>
        </w:rPr>
        <w:t>「令和６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７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８年度」</w:t>
      </w:r>
    </w:p>
    <w:p w:rsidR="006F7B83" w:rsidRPr="00943B2A" w:rsidRDefault="006F7B83" w:rsidP="006F7B83">
      <w:r w:rsidRPr="00943B2A">
        <w:rPr>
          <w:rFonts w:hint="eastAsia"/>
        </w:rPr>
        <w:t>・利用者数（人／月）：０</w:t>
      </w:r>
    </w:p>
    <w:p w:rsidR="006F7B83" w:rsidRPr="00943B2A" w:rsidRDefault="006F7B83" w:rsidP="002903B0"/>
    <w:p w:rsidR="006F7B83" w:rsidRPr="00943B2A" w:rsidRDefault="006F7B83" w:rsidP="006F7B83">
      <w:r w:rsidRPr="00943B2A">
        <w:rPr>
          <w:rFonts w:hint="eastAsia"/>
        </w:rPr>
        <w:t>＜上野村＞</w:t>
      </w:r>
    </w:p>
    <w:p w:rsidR="006F7B83" w:rsidRPr="00943B2A" w:rsidRDefault="006F7B83" w:rsidP="006F7B83">
      <w:r w:rsidRPr="00943B2A">
        <w:rPr>
          <w:rFonts w:hint="eastAsia"/>
        </w:rPr>
        <w:t>「令和６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７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８年度」</w:t>
      </w:r>
    </w:p>
    <w:p w:rsidR="006F7B83" w:rsidRPr="00943B2A" w:rsidRDefault="006F7B83" w:rsidP="006F7B83">
      <w:r w:rsidRPr="00943B2A">
        <w:rPr>
          <w:rFonts w:hint="eastAsia"/>
        </w:rPr>
        <w:t>・利用者数（人／月）：０</w:t>
      </w:r>
    </w:p>
    <w:p w:rsidR="002903B0" w:rsidRPr="00943B2A" w:rsidRDefault="002903B0" w:rsidP="00881DB0"/>
    <w:p w:rsidR="006F7B83" w:rsidRPr="00943B2A" w:rsidRDefault="006F7B83" w:rsidP="006F7B83">
      <w:r w:rsidRPr="00943B2A">
        <w:rPr>
          <w:rFonts w:hint="eastAsia"/>
        </w:rPr>
        <w:t>＜神流町＞</w:t>
      </w:r>
    </w:p>
    <w:p w:rsidR="006F7B83" w:rsidRPr="00943B2A" w:rsidRDefault="006F7B83" w:rsidP="006F7B83">
      <w:r w:rsidRPr="00943B2A">
        <w:rPr>
          <w:rFonts w:hint="eastAsia"/>
        </w:rPr>
        <w:t>「令和６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７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８年度」</w:t>
      </w:r>
    </w:p>
    <w:p w:rsidR="006F7B83" w:rsidRPr="00943B2A" w:rsidRDefault="006F7B83" w:rsidP="006F7B83">
      <w:r w:rsidRPr="00943B2A">
        <w:rPr>
          <w:rFonts w:hint="eastAsia"/>
        </w:rPr>
        <w:t>・利用者数（人／月）：０</w:t>
      </w:r>
    </w:p>
    <w:p w:rsidR="006F7B83" w:rsidRPr="00943B2A" w:rsidRDefault="006F7B83" w:rsidP="00881DB0"/>
    <w:p w:rsidR="006F7B83" w:rsidRPr="00943B2A" w:rsidRDefault="006F7B83" w:rsidP="006F7B83">
      <w:r w:rsidRPr="00943B2A">
        <w:rPr>
          <w:rFonts w:hint="eastAsia"/>
        </w:rPr>
        <w:t>＜富岡圏域＞</w:t>
      </w:r>
    </w:p>
    <w:p w:rsidR="006F7B83" w:rsidRPr="00943B2A" w:rsidRDefault="006F7B83" w:rsidP="006F7B83">
      <w:r w:rsidRPr="00943B2A">
        <w:rPr>
          <w:rFonts w:hint="eastAsia"/>
        </w:rPr>
        <w:t>「令和６年度」</w:t>
      </w:r>
    </w:p>
    <w:p w:rsidR="006F7B83" w:rsidRPr="00943B2A" w:rsidRDefault="006F7B83" w:rsidP="006F7B83">
      <w:r w:rsidRPr="00943B2A">
        <w:rPr>
          <w:rFonts w:hint="eastAsia"/>
        </w:rPr>
        <w:t>・利用者数（人／月）：３</w:t>
      </w:r>
    </w:p>
    <w:p w:rsidR="006F7B83" w:rsidRPr="00943B2A" w:rsidRDefault="006F7B83" w:rsidP="006F7B83"/>
    <w:p w:rsidR="006F7B83" w:rsidRPr="00943B2A" w:rsidRDefault="006F7B83" w:rsidP="006F7B83">
      <w:r w:rsidRPr="00943B2A">
        <w:rPr>
          <w:rFonts w:hint="eastAsia"/>
        </w:rPr>
        <w:t>「令和７年度」</w:t>
      </w:r>
    </w:p>
    <w:p w:rsidR="006F7B83" w:rsidRPr="00943B2A" w:rsidRDefault="006F7B83" w:rsidP="006F7B83">
      <w:r w:rsidRPr="00943B2A">
        <w:rPr>
          <w:rFonts w:hint="eastAsia"/>
        </w:rPr>
        <w:t>・利用者数（人／月）：３</w:t>
      </w:r>
    </w:p>
    <w:p w:rsidR="006F7B83" w:rsidRPr="00943B2A" w:rsidRDefault="006F7B83" w:rsidP="006F7B83"/>
    <w:p w:rsidR="006F7B83" w:rsidRPr="00943B2A" w:rsidRDefault="006F7B83" w:rsidP="006F7B83">
      <w:r w:rsidRPr="00943B2A">
        <w:rPr>
          <w:rFonts w:hint="eastAsia"/>
        </w:rPr>
        <w:t>「令和８年度」</w:t>
      </w:r>
    </w:p>
    <w:p w:rsidR="006F7B83" w:rsidRPr="00943B2A" w:rsidRDefault="006F7B83" w:rsidP="006F7B83">
      <w:r w:rsidRPr="00943B2A">
        <w:rPr>
          <w:rFonts w:hint="eastAsia"/>
        </w:rPr>
        <w:t>・利用者数（人／月）：３</w:t>
      </w:r>
    </w:p>
    <w:p w:rsidR="006F7B83" w:rsidRPr="00943B2A" w:rsidRDefault="006F7B83" w:rsidP="00881DB0"/>
    <w:p w:rsidR="006F7B83" w:rsidRPr="00943B2A" w:rsidRDefault="006F7B83" w:rsidP="006F7B83">
      <w:r w:rsidRPr="00943B2A">
        <w:rPr>
          <w:rFonts w:hint="eastAsia"/>
        </w:rPr>
        <w:t>＜富岡市＞</w:t>
      </w:r>
    </w:p>
    <w:p w:rsidR="006F7B83" w:rsidRPr="00943B2A" w:rsidRDefault="006F7B83" w:rsidP="006F7B83">
      <w:r w:rsidRPr="00943B2A">
        <w:rPr>
          <w:rFonts w:hint="eastAsia"/>
        </w:rPr>
        <w:t>「令和６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７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８年度」</w:t>
      </w:r>
    </w:p>
    <w:p w:rsidR="006F7B83" w:rsidRPr="00943B2A" w:rsidRDefault="006F7B83" w:rsidP="006F7B83">
      <w:r w:rsidRPr="00943B2A">
        <w:rPr>
          <w:rFonts w:hint="eastAsia"/>
        </w:rPr>
        <w:t>・利用者数（人／月）：０</w:t>
      </w:r>
    </w:p>
    <w:p w:rsidR="006F7B83" w:rsidRPr="00943B2A" w:rsidRDefault="006F7B83" w:rsidP="00881DB0"/>
    <w:p w:rsidR="006F7B83" w:rsidRPr="00943B2A" w:rsidRDefault="006F7B83" w:rsidP="006F7B83">
      <w:r w:rsidRPr="00943B2A">
        <w:rPr>
          <w:rFonts w:hint="eastAsia"/>
        </w:rPr>
        <w:t>＜下仁田町＞</w:t>
      </w:r>
    </w:p>
    <w:p w:rsidR="006F7B83" w:rsidRPr="00943B2A" w:rsidRDefault="006F7B83" w:rsidP="006F7B83">
      <w:r w:rsidRPr="00943B2A">
        <w:rPr>
          <w:rFonts w:hint="eastAsia"/>
        </w:rPr>
        <w:t>「令和６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７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８年度」</w:t>
      </w:r>
    </w:p>
    <w:p w:rsidR="006F7B83" w:rsidRPr="00943B2A" w:rsidRDefault="006F7B83" w:rsidP="006F7B83">
      <w:r w:rsidRPr="00943B2A">
        <w:rPr>
          <w:rFonts w:hint="eastAsia"/>
        </w:rPr>
        <w:t>・利用者数（人／月）：０</w:t>
      </w:r>
    </w:p>
    <w:p w:rsidR="006F7B83" w:rsidRPr="00943B2A" w:rsidRDefault="006F7B83" w:rsidP="00881DB0"/>
    <w:p w:rsidR="006F7B83" w:rsidRPr="00943B2A" w:rsidRDefault="006F7B83" w:rsidP="006F7B83">
      <w:r w:rsidRPr="00943B2A">
        <w:rPr>
          <w:rFonts w:hint="eastAsia"/>
        </w:rPr>
        <w:t>＜南牧村＞</w:t>
      </w:r>
    </w:p>
    <w:p w:rsidR="006F7B83" w:rsidRPr="00943B2A" w:rsidRDefault="006F7B83" w:rsidP="006F7B83">
      <w:r w:rsidRPr="00943B2A">
        <w:rPr>
          <w:rFonts w:hint="eastAsia"/>
        </w:rPr>
        <w:t>「令和６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７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８年度」</w:t>
      </w:r>
    </w:p>
    <w:p w:rsidR="006F7B83" w:rsidRPr="00943B2A" w:rsidRDefault="006F7B83" w:rsidP="006F7B83">
      <w:r w:rsidRPr="00943B2A">
        <w:rPr>
          <w:rFonts w:hint="eastAsia"/>
        </w:rPr>
        <w:t>・利用者数（人／月）：０</w:t>
      </w:r>
    </w:p>
    <w:p w:rsidR="006F7B83" w:rsidRPr="00943B2A" w:rsidRDefault="006F7B83" w:rsidP="00881DB0"/>
    <w:p w:rsidR="006F7B83" w:rsidRPr="00943B2A" w:rsidRDefault="006F7B83" w:rsidP="006F7B83">
      <w:r w:rsidRPr="00943B2A">
        <w:rPr>
          <w:rFonts w:hint="eastAsia"/>
        </w:rPr>
        <w:t>＜甘楽町＞</w:t>
      </w:r>
    </w:p>
    <w:p w:rsidR="006F7B83" w:rsidRPr="00943B2A" w:rsidRDefault="006F7B83" w:rsidP="006F7B83">
      <w:r w:rsidRPr="00943B2A">
        <w:rPr>
          <w:rFonts w:hint="eastAsia"/>
        </w:rPr>
        <w:t>「令和６年度」</w:t>
      </w:r>
    </w:p>
    <w:p w:rsidR="006F7B83" w:rsidRPr="00943B2A" w:rsidRDefault="006F7B83" w:rsidP="006F7B83">
      <w:r w:rsidRPr="00943B2A">
        <w:rPr>
          <w:rFonts w:hint="eastAsia"/>
        </w:rPr>
        <w:t>・利用者数（人／月）：３</w:t>
      </w:r>
    </w:p>
    <w:p w:rsidR="006F7B83" w:rsidRPr="00943B2A" w:rsidRDefault="006F7B83" w:rsidP="006F7B83"/>
    <w:p w:rsidR="006F7B83" w:rsidRPr="00943B2A" w:rsidRDefault="006F7B83" w:rsidP="006F7B83">
      <w:r w:rsidRPr="00943B2A">
        <w:rPr>
          <w:rFonts w:hint="eastAsia"/>
        </w:rPr>
        <w:t>「令和７年度」</w:t>
      </w:r>
    </w:p>
    <w:p w:rsidR="006F7B83" w:rsidRPr="00943B2A" w:rsidRDefault="006F7B83" w:rsidP="006F7B83">
      <w:r w:rsidRPr="00943B2A">
        <w:rPr>
          <w:rFonts w:hint="eastAsia"/>
        </w:rPr>
        <w:t>・利用者数（人／月）：３</w:t>
      </w:r>
    </w:p>
    <w:p w:rsidR="006F7B83" w:rsidRPr="00943B2A" w:rsidRDefault="006F7B83" w:rsidP="006F7B83"/>
    <w:p w:rsidR="006F7B83" w:rsidRPr="00943B2A" w:rsidRDefault="006F7B83" w:rsidP="006F7B83">
      <w:r w:rsidRPr="00943B2A">
        <w:rPr>
          <w:rFonts w:hint="eastAsia"/>
        </w:rPr>
        <w:t>「令和８年度」</w:t>
      </w:r>
    </w:p>
    <w:p w:rsidR="006F7B83" w:rsidRPr="00943B2A" w:rsidRDefault="006F7B83" w:rsidP="006F7B83">
      <w:r w:rsidRPr="00943B2A">
        <w:rPr>
          <w:rFonts w:hint="eastAsia"/>
        </w:rPr>
        <w:t>・利用者数（人／月）：３</w:t>
      </w:r>
    </w:p>
    <w:p w:rsidR="006F7B83" w:rsidRPr="00943B2A" w:rsidRDefault="006F7B83" w:rsidP="00881DB0"/>
    <w:p w:rsidR="006F7B83" w:rsidRPr="00943B2A" w:rsidRDefault="006F7B83" w:rsidP="006F7B83">
      <w:r w:rsidRPr="00943B2A">
        <w:rPr>
          <w:rFonts w:hint="eastAsia"/>
        </w:rPr>
        <w:t>＜吾妻圏域＞</w:t>
      </w:r>
    </w:p>
    <w:p w:rsidR="006F7B83" w:rsidRPr="00943B2A" w:rsidRDefault="006F7B83" w:rsidP="006F7B83">
      <w:r w:rsidRPr="00943B2A">
        <w:rPr>
          <w:rFonts w:hint="eastAsia"/>
        </w:rPr>
        <w:t>「令和６年度」</w:t>
      </w:r>
    </w:p>
    <w:p w:rsidR="006F7B83" w:rsidRPr="00943B2A" w:rsidRDefault="006F7B83" w:rsidP="006F7B83">
      <w:r w:rsidRPr="00943B2A">
        <w:rPr>
          <w:rFonts w:hint="eastAsia"/>
        </w:rPr>
        <w:t>・利用者数（人／月）：１</w:t>
      </w:r>
    </w:p>
    <w:p w:rsidR="006F7B83" w:rsidRPr="00943B2A" w:rsidRDefault="006F7B83" w:rsidP="006F7B83"/>
    <w:p w:rsidR="006F7B83" w:rsidRPr="00943B2A" w:rsidRDefault="006F7B83" w:rsidP="006F7B83">
      <w:r w:rsidRPr="00943B2A">
        <w:rPr>
          <w:rFonts w:hint="eastAsia"/>
        </w:rPr>
        <w:t>「令和７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８年度」</w:t>
      </w:r>
    </w:p>
    <w:p w:rsidR="006F7B83" w:rsidRPr="00943B2A" w:rsidRDefault="006F7B83" w:rsidP="006F7B83">
      <w:r w:rsidRPr="00943B2A">
        <w:rPr>
          <w:rFonts w:hint="eastAsia"/>
        </w:rPr>
        <w:t>・利用者数（人／月）：０</w:t>
      </w:r>
    </w:p>
    <w:p w:rsidR="006F7B83" w:rsidRPr="00943B2A" w:rsidRDefault="006F7B83" w:rsidP="00881DB0"/>
    <w:p w:rsidR="006F7B83" w:rsidRPr="00943B2A" w:rsidRDefault="006F7B83" w:rsidP="006F7B83">
      <w:r w:rsidRPr="00943B2A">
        <w:rPr>
          <w:rFonts w:hint="eastAsia"/>
        </w:rPr>
        <w:t>＜中之条町＞</w:t>
      </w:r>
    </w:p>
    <w:p w:rsidR="006F7B83" w:rsidRPr="00943B2A" w:rsidRDefault="006F7B83" w:rsidP="006F7B83">
      <w:r w:rsidRPr="00943B2A">
        <w:rPr>
          <w:rFonts w:hint="eastAsia"/>
        </w:rPr>
        <w:t>「令和６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７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８年度」</w:t>
      </w:r>
    </w:p>
    <w:p w:rsidR="006F7B83" w:rsidRPr="00943B2A" w:rsidRDefault="006F7B83" w:rsidP="006F7B83">
      <w:r w:rsidRPr="00943B2A">
        <w:rPr>
          <w:rFonts w:hint="eastAsia"/>
        </w:rPr>
        <w:t>・利用者数（人／月）：０</w:t>
      </w:r>
    </w:p>
    <w:p w:rsidR="006F7B83" w:rsidRPr="00943B2A" w:rsidRDefault="006F7B83" w:rsidP="00881DB0"/>
    <w:p w:rsidR="006F7B83" w:rsidRPr="00943B2A" w:rsidRDefault="006F7B83" w:rsidP="006F7B83">
      <w:r w:rsidRPr="00943B2A">
        <w:rPr>
          <w:rFonts w:hint="eastAsia"/>
        </w:rPr>
        <w:t>＜長野原町＞</w:t>
      </w:r>
    </w:p>
    <w:p w:rsidR="006F7B83" w:rsidRPr="00943B2A" w:rsidRDefault="006F7B83" w:rsidP="006F7B83">
      <w:r w:rsidRPr="00943B2A">
        <w:rPr>
          <w:rFonts w:hint="eastAsia"/>
        </w:rPr>
        <w:t>「令和６年度」</w:t>
      </w:r>
    </w:p>
    <w:p w:rsidR="006F7B83" w:rsidRPr="00943B2A" w:rsidRDefault="006F7B83" w:rsidP="006F7B83">
      <w:r w:rsidRPr="00943B2A">
        <w:rPr>
          <w:rFonts w:hint="eastAsia"/>
        </w:rPr>
        <w:t>・利用者数（人／月）：１</w:t>
      </w:r>
    </w:p>
    <w:p w:rsidR="006F7B83" w:rsidRPr="00943B2A" w:rsidRDefault="006F7B83" w:rsidP="006F7B83"/>
    <w:p w:rsidR="006F7B83" w:rsidRPr="00943B2A" w:rsidRDefault="006F7B83" w:rsidP="006F7B83">
      <w:r w:rsidRPr="00943B2A">
        <w:rPr>
          <w:rFonts w:hint="eastAsia"/>
        </w:rPr>
        <w:t>「令和７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８年度」</w:t>
      </w:r>
    </w:p>
    <w:p w:rsidR="006F7B83" w:rsidRPr="00943B2A" w:rsidRDefault="006F7B83" w:rsidP="006F7B83">
      <w:r w:rsidRPr="00943B2A">
        <w:rPr>
          <w:rFonts w:hint="eastAsia"/>
        </w:rPr>
        <w:t>・利用者数（人／月）：０</w:t>
      </w:r>
    </w:p>
    <w:p w:rsidR="006F7B83" w:rsidRPr="00943B2A" w:rsidRDefault="006F7B83" w:rsidP="00881DB0"/>
    <w:p w:rsidR="006F7B83" w:rsidRPr="00943B2A" w:rsidRDefault="006F7B83" w:rsidP="006F7B83">
      <w:r w:rsidRPr="00943B2A">
        <w:rPr>
          <w:rFonts w:hint="eastAsia"/>
        </w:rPr>
        <w:t>＜嬬恋村＞</w:t>
      </w:r>
    </w:p>
    <w:p w:rsidR="006F7B83" w:rsidRPr="00943B2A" w:rsidRDefault="006F7B83" w:rsidP="006F7B83">
      <w:r w:rsidRPr="00943B2A">
        <w:rPr>
          <w:rFonts w:hint="eastAsia"/>
        </w:rPr>
        <w:t>「令和６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７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８年度」</w:t>
      </w:r>
    </w:p>
    <w:p w:rsidR="006F7B83" w:rsidRPr="00943B2A" w:rsidRDefault="006F7B83" w:rsidP="006F7B83">
      <w:r w:rsidRPr="00943B2A">
        <w:rPr>
          <w:rFonts w:hint="eastAsia"/>
        </w:rPr>
        <w:t>・利用者数（人／月）：０</w:t>
      </w:r>
    </w:p>
    <w:p w:rsidR="006F7B83" w:rsidRPr="00943B2A" w:rsidRDefault="006F7B83" w:rsidP="00881DB0"/>
    <w:p w:rsidR="006F7B83" w:rsidRPr="00943B2A" w:rsidRDefault="006F7B83" w:rsidP="006F7B83">
      <w:r w:rsidRPr="00943B2A">
        <w:rPr>
          <w:rFonts w:hint="eastAsia"/>
        </w:rPr>
        <w:t>＜草津町＞</w:t>
      </w:r>
    </w:p>
    <w:p w:rsidR="006F7B83" w:rsidRPr="00943B2A" w:rsidRDefault="006F7B83" w:rsidP="006F7B83">
      <w:r w:rsidRPr="00943B2A">
        <w:rPr>
          <w:rFonts w:hint="eastAsia"/>
        </w:rPr>
        <w:t>「令和６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７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８年度」</w:t>
      </w:r>
    </w:p>
    <w:p w:rsidR="006F7B83" w:rsidRPr="00943B2A" w:rsidRDefault="006F7B83" w:rsidP="006F7B83">
      <w:r w:rsidRPr="00943B2A">
        <w:rPr>
          <w:rFonts w:hint="eastAsia"/>
        </w:rPr>
        <w:t>・利用者数（人／月）：０</w:t>
      </w:r>
    </w:p>
    <w:p w:rsidR="006F7B83" w:rsidRPr="00943B2A" w:rsidRDefault="006F7B83" w:rsidP="00881DB0"/>
    <w:p w:rsidR="006F7B83" w:rsidRPr="00943B2A" w:rsidRDefault="006F7B83" w:rsidP="006F7B83">
      <w:r w:rsidRPr="00943B2A">
        <w:rPr>
          <w:rFonts w:hint="eastAsia"/>
        </w:rPr>
        <w:t>＜高山村＞</w:t>
      </w:r>
    </w:p>
    <w:p w:rsidR="006F7B83" w:rsidRPr="00943B2A" w:rsidRDefault="006F7B83" w:rsidP="006F7B83">
      <w:r w:rsidRPr="00943B2A">
        <w:rPr>
          <w:rFonts w:hint="eastAsia"/>
        </w:rPr>
        <w:t>「令和６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７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８年度」</w:t>
      </w:r>
    </w:p>
    <w:p w:rsidR="006F7B83" w:rsidRPr="00943B2A" w:rsidRDefault="006F7B83" w:rsidP="006F7B83">
      <w:r w:rsidRPr="00943B2A">
        <w:rPr>
          <w:rFonts w:hint="eastAsia"/>
        </w:rPr>
        <w:t>・利用者数（人／月）：０</w:t>
      </w:r>
    </w:p>
    <w:p w:rsidR="006F7B83" w:rsidRPr="00943B2A" w:rsidRDefault="006F7B83" w:rsidP="00881DB0"/>
    <w:p w:rsidR="006F7B83" w:rsidRPr="00943B2A" w:rsidRDefault="006F7B83" w:rsidP="006F7B83">
      <w:r w:rsidRPr="00943B2A">
        <w:rPr>
          <w:rFonts w:hint="eastAsia"/>
        </w:rPr>
        <w:t>＜東吾妻町＞</w:t>
      </w:r>
    </w:p>
    <w:p w:rsidR="006F7B83" w:rsidRPr="00943B2A" w:rsidRDefault="006F7B83" w:rsidP="006F7B83">
      <w:r w:rsidRPr="00943B2A">
        <w:rPr>
          <w:rFonts w:hint="eastAsia"/>
        </w:rPr>
        <w:t>「令和６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７年度」</w:t>
      </w:r>
    </w:p>
    <w:p w:rsidR="006F7B83" w:rsidRPr="00943B2A" w:rsidRDefault="006F7B83" w:rsidP="006F7B83">
      <w:r w:rsidRPr="00943B2A">
        <w:rPr>
          <w:rFonts w:hint="eastAsia"/>
        </w:rPr>
        <w:t>・利用者数（人／月）：０</w:t>
      </w:r>
    </w:p>
    <w:p w:rsidR="006F7B83" w:rsidRPr="00943B2A" w:rsidRDefault="006F7B83" w:rsidP="006F7B83"/>
    <w:p w:rsidR="006F7B83" w:rsidRPr="00943B2A" w:rsidRDefault="006F7B83" w:rsidP="006F7B83">
      <w:r w:rsidRPr="00943B2A">
        <w:rPr>
          <w:rFonts w:hint="eastAsia"/>
        </w:rPr>
        <w:t>「令和８年度」</w:t>
      </w:r>
    </w:p>
    <w:p w:rsidR="006F7B83" w:rsidRPr="00943B2A" w:rsidRDefault="006F7B83" w:rsidP="006F7B83">
      <w:r w:rsidRPr="00943B2A">
        <w:rPr>
          <w:rFonts w:hint="eastAsia"/>
        </w:rPr>
        <w:t>・利用者数（人／月）：０</w:t>
      </w:r>
    </w:p>
    <w:p w:rsidR="006F7B83" w:rsidRPr="00943B2A" w:rsidRDefault="006F7B83" w:rsidP="00881DB0"/>
    <w:p w:rsidR="006F7B83" w:rsidRPr="00943B2A" w:rsidRDefault="006F7B83" w:rsidP="006F7B83">
      <w:r w:rsidRPr="00943B2A">
        <w:rPr>
          <w:rFonts w:hint="eastAsia"/>
        </w:rPr>
        <w:t>＜沼田圏域＞</w:t>
      </w:r>
    </w:p>
    <w:p w:rsidR="006F7B83" w:rsidRPr="00943B2A" w:rsidRDefault="006F7B83" w:rsidP="006F7B83">
      <w:r w:rsidRPr="00943B2A">
        <w:rPr>
          <w:rFonts w:hint="eastAsia"/>
        </w:rPr>
        <w:t>「令和６年度」</w:t>
      </w:r>
    </w:p>
    <w:p w:rsidR="006F7B83" w:rsidRPr="00943B2A" w:rsidRDefault="006F7B83" w:rsidP="006F7B83">
      <w:r w:rsidRPr="00943B2A">
        <w:rPr>
          <w:rFonts w:hint="eastAsia"/>
        </w:rPr>
        <w:t>・利用者数（人／月）：２</w:t>
      </w:r>
    </w:p>
    <w:p w:rsidR="006F7B83" w:rsidRPr="00943B2A" w:rsidRDefault="006F7B83" w:rsidP="006F7B83"/>
    <w:p w:rsidR="006F7B83" w:rsidRPr="00943B2A" w:rsidRDefault="006F7B83" w:rsidP="006F7B83">
      <w:r w:rsidRPr="00943B2A">
        <w:rPr>
          <w:rFonts w:hint="eastAsia"/>
        </w:rPr>
        <w:t>「令和７年度」</w:t>
      </w:r>
    </w:p>
    <w:p w:rsidR="006F7B83" w:rsidRPr="00943B2A" w:rsidRDefault="006F7B83" w:rsidP="006F7B83">
      <w:r w:rsidRPr="00943B2A">
        <w:rPr>
          <w:rFonts w:hint="eastAsia"/>
        </w:rPr>
        <w:t>・利用者数（人／月）：２</w:t>
      </w:r>
    </w:p>
    <w:p w:rsidR="006F7B83" w:rsidRPr="00943B2A" w:rsidRDefault="006F7B83" w:rsidP="006F7B83"/>
    <w:p w:rsidR="006F7B83" w:rsidRPr="00943B2A" w:rsidRDefault="006F7B83" w:rsidP="006F7B83">
      <w:r w:rsidRPr="00943B2A">
        <w:rPr>
          <w:rFonts w:hint="eastAsia"/>
        </w:rPr>
        <w:t>「令和８年度」</w:t>
      </w:r>
    </w:p>
    <w:p w:rsidR="006F7B83" w:rsidRPr="00943B2A" w:rsidRDefault="006F7B83" w:rsidP="006F7B83">
      <w:r w:rsidRPr="00943B2A">
        <w:rPr>
          <w:rFonts w:hint="eastAsia"/>
        </w:rPr>
        <w:t>・利用者数（人／月）：２</w:t>
      </w:r>
    </w:p>
    <w:p w:rsidR="006F7B83" w:rsidRPr="00943B2A" w:rsidRDefault="006F7B83" w:rsidP="00881DB0"/>
    <w:p w:rsidR="001377D7" w:rsidRPr="00943B2A" w:rsidRDefault="001377D7" w:rsidP="001377D7">
      <w:r w:rsidRPr="00943B2A">
        <w:rPr>
          <w:rFonts w:hint="eastAsia"/>
        </w:rPr>
        <w:t>＜沼田市＞</w:t>
      </w:r>
    </w:p>
    <w:p w:rsidR="001377D7" w:rsidRPr="00943B2A" w:rsidRDefault="001377D7" w:rsidP="001377D7">
      <w:r w:rsidRPr="00943B2A">
        <w:rPr>
          <w:rFonts w:hint="eastAsia"/>
        </w:rPr>
        <w:t>「令和６年度」</w:t>
      </w:r>
    </w:p>
    <w:p w:rsidR="001377D7" w:rsidRPr="00943B2A" w:rsidRDefault="001377D7" w:rsidP="001377D7">
      <w:r w:rsidRPr="00943B2A">
        <w:rPr>
          <w:rFonts w:hint="eastAsia"/>
        </w:rPr>
        <w:t>・利用者数（人／月）：２</w:t>
      </w:r>
    </w:p>
    <w:p w:rsidR="001377D7" w:rsidRPr="00943B2A" w:rsidRDefault="001377D7" w:rsidP="001377D7"/>
    <w:p w:rsidR="001377D7" w:rsidRPr="00943B2A" w:rsidRDefault="001377D7" w:rsidP="001377D7">
      <w:r w:rsidRPr="00943B2A">
        <w:rPr>
          <w:rFonts w:hint="eastAsia"/>
        </w:rPr>
        <w:t>「令和７年度」</w:t>
      </w:r>
    </w:p>
    <w:p w:rsidR="001377D7" w:rsidRPr="00943B2A" w:rsidRDefault="001377D7" w:rsidP="001377D7">
      <w:r w:rsidRPr="00943B2A">
        <w:rPr>
          <w:rFonts w:hint="eastAsia"/>
        </w:rPr>
        <w:t>・利用者数（人／月）：２</w:t>
      </w:r>
    </w:p>
    <w:p w:rsidR="001377D7" w:rsidRPr="00943B2A" w:rsidRDefault="001377D7" w:rsidP="001377D7"/>
    <w:p w:rsidR="001377D7" w:rsidRPr="00943B2A" w:rsidRDefault="001377D7" w:rsidP="001377D7">
      <w:r w:rsidRPr="00943B2A">
        <w:rPr>
          <w:rFonts w:hint="eastAsia"/>
        </w:rPr>
        <w:t>「令和８年度」</w:t>
      </w:r>
    </w:p>
    <w:p w:rsidR="001377D7" w:rsidRPr="00943B2A" w:rsidRDefault="001377D7" w:rsidP="001377D7">
      <w:r w:rsidRPr="00943B2A">
        <w:rPr>
          <w:rFonts w:hint="eastAsia"/>
        </w:rPr>
        <w:t>・利用者数（人／月）：２</w:t>
      </w:r>
    </w:p>
    <w:p w:rsidR="001377D7" w:rsidRPr="00943B2A" w:rsidRDefault="001377D7" w:rsidP="00881DB0"/>
    <w:p w:rsidR="001377D7" w:rsidRPr="00943B2A" w:rsidRDefault="001377D7" w:rsidP="001377D7">
      <w:r w:rsidRPr="00943B2A">
        <w:rPr>
          <w:rFonts w:hint="eastAsia"/>
        </w:rPr>
        <w:t>＜片品村＞</w:t>
      </w:r>
    </w:p>
    <w:p w:rsidR="001377D7" w:rsidRPr="00943B2A" w:rsidRDefault="001377D7" w:rsidP="001377D7">
      <w:r w:rsidRPr="00943B2A">
        <w:rPr>
          <w:rFonts w:hint="eastAsia"/>
        </w:rPr>
        <w:t>「令和６年度」</w:t>
      </w:r>
    </w:p>
    <w:p w:rsidR="001377D7" w:rsidRPr="00943B2A" w:rsidRDefault="001377D7" w:rsidP="001377D7">
      <w:r w:rsidRPr="00943B2A">
        <w:rPr>
          <w:rFonts w:hint="eastAsia"/>
        </w:rPr>
        <w:t>・利用者数（人／月）：０</w:t>
      </w:r>
    </w:p>
    <w:p w:rsidR="001377D7" w:rsidRPr="00943B2A" w:rsidRDefault="001377D7" w:rsidP="001377D7"/>
    <w:p w:rsidR="001377D7" w:rsidRPr="00943B2A" w:rsidRDefault="001377D7" w:rsidP="001377D7">
      <w:r w:rsidRPr="00943B2A">
        <w:rPr>
          <w:rFonts w:hint="eastAsia"/>
        </w:rPr>
        <w:t>「令和７年度」</w:t>
      </w:r>
    </w:p>
    <w:p w:rsidR="001377D7" w:rsidRPr="00943B2A" w:rsidRDefault="001377D7" w:rsidP="001377D7">
      <w:r w:rsidRPr="00943B2A">
        <w:rPr>
          <w:rFonts w:hint="eastAsia"/>
        </w:rPr>
        <w:t>・利用者数（人／月）：０</w:t>
      </w:r>
    </w:p>
    <w:p w:rsidR="001377D7" w:rsidRPr="00943B2A" w:rsidRDefault="001377D7" w:rsidP="001377D7"/>
    <w:p w:rsidR="001377D7" w:rsidRPr="00943B2A" w:rsidRDefault="001377D7" w:rsidP="001377D7">
      <w:r w:rsidRPr="00943B2A">
        <w:rPr>
          <w:rFonts w:hint="eastAsia"/>
        </w:rPr>
        <w:t>「令和８年度」</w:t>
      </w:r>
    </w:p>
    <w:p w:rsidR="001377D7" w:rsidRPr="00943B2A" w:rsidRDefault="001377D7" w:rsidP="001377D7">
      <w:r w:rsidRPr="00943B2A">
        <w:rPr>
          <w:rFonts w:hint="eastAsia"/>
        </w:rPr>
        <w:t>・利用者数（人／月）：０</w:t>
      </w:r>
    </w:p>
    <w:p w:rsidR="001377D7" w:rsidRPr="00943B2A" w:rsidRDefault="001377D7" w:rsidP="00881DB0"/>
    <w:p w:rsidR="001377D7" w:rsidRPr="00943B2A" w:rsidRDefault="001377D7" w:rsidP="001377D7">
      <w:r w:rsidRPr="00943B2A">
        <w:rPr>
          <w:rFonts w:hint="eastAsia"/>
        </w:rPr>
        <w:t>＜川場村＞</w:t>
      </w:r>
    </w:p>
    <w:p w:rsidR="001377D7" w:rsidRPr="00943B2A" w:rsidRDefault="001377D7" w:rsidP="001377D7">
      <w:r w:rsidRPr="00943B2A">
        <w:rPr>
          <w:rFonts w:hint="eastAsia"/>
        </w:rPr>
        <w:t>「令和６年度」</w:t>
      </w:r>
    </w:p>
    <w:p w:rsidR="001377D7" w:rsidRPr="00943B2A" w:rsidRDefault="001377D7" w:rsidP="001377D7">
      <w:r w:rsidRPr="00943B2A">
        <w:rPr>
          <w:rFonts w:hint="eastAsia"/>
        </w:rPr>
        <w:t>・利用者数（人／月）：０</w:t>
      </w:r>
    </w:p>
    <w:p w:rsidR="001377D7" w:rsidRPr="00943B2A" w:rsidRDefault="001377D7" w:rsidP="001377D7"/>
    <w:p w:rsidR="001377D7" w:rsidRPr="00943B2A" w:rsidRDefault="001377D7" w:rsidP="001377D7">
      <w:r w:rsidRPr="00943B2A">
        <w:rPr>
          <w:rFonts w:hint="eastAsia"/>
        </w:rPr>
        <w:t>「令和７年度」</w:t>
      </w:r>
    </w:p>
    <w:p w:rsidR="001377D7" w:rsidRPr="00943B2A" w:rsidRDefault="001377D7" w:rsidP="001377D7">
      <w:r w:rsidRPr="00943B2A">
        <w:rPr>
          <w:rFonts w:hint="eastAsia"/>
        </w:rPr>
        <w:t>・利用者数（人／月）：０</w:t>
      </w:r>
    </w:p>
    <w:p w:rsidR="001377D7" w:rsidRPr="00943B2A" w:rsidRDefault="001377D7" w:rsidP="001377D7"/>
    <w:p w:rsidR="001377D7" w:rsidRPr="00943B2A" w:rsidRDefault="001377D7" w:rsidP="001377D7">
      <w:r w:rsidRPr="00943B2A">
        <w:rPr>
          <w:rFonts w:hint="eastAsia"/>
        </w:rPr>
        <w:t>「令和８年度」</w:t>
      </w:r>
    </w:p>
    <w:p w:rsidR="001377D7" w:rsidRPr="00943B2A" w:rsidRDefault="001377D7" w:rsidP="001377D7">
      <w:r w:rsidRPr="00943B2A">
        <w:rPr>
          <w:rFonts w:hint="eastAsia"/>
        </w:rPr>
        <w:t>・利用者数（人／月）：０</w:t>
      </w:r>
    </w:p>
    <w:p w:rsidR="001377D7" w:rsidRPr="00943B2A" w:rsidRDefault="001377D7" w:rsidP="00881DB0"/>
    <w:p w:rsidR="001377D7" w:rsidRPr="00943B2A" w:rsidRDefault="001377D7" w:rsidP="001377D7">
      <w:r w:rsidRPr="00943B2A">
        <w:rPr>
          <w:rFonts w:hint="eastAsia"/>
        </w:rPr>
        <w:t>＜昭和村＞</w:t>
      </w:r>
    </w:p>
    <w:p w:rsidR="001377D7" w:rsidRPr="00943B2A" w:rsidRDefault="001377D7" w:rsidP="001377D7">
      <w:r w:rsidRPr="00943B2A">
        <w:rPr>
          <w:rFonts w:hint="eastAsia"/>
        </w:rPr>
        <w:t>「令和６年度」</w:t>
      </w:r>
    </w:p>
    <w:p w:rsidR="001377D7" w:rsidRPr="00943B2A" w:rsidRDefault="001377D7" w:rsidP="001377D7">
      <w:r w:rsidRPr="00943B2A">
        <w:rPr>
          <w:rFonts w:hint="eastAsia"/>
        </w:rPr>
        <w:t>・利用者数（人／月）：０</w:t>
      </w:r>
    </w:p>
    <w:p w:rsidR="001377D7" w:rsidRPr="00943B2A" w:rsidRDefault="001377D7" w:rsidP="001377D7"/>
    <w:p w:rsidR="001377D7" w:rsidRPr="00943B2A" w:rsidRDefault="001377D7" w:rsidP="001377D7">
      <w:r w:rsidRPr="00943B2A">
        <w:rPr>
          <w:rFonts w:hint="eastAsia"/>
        </w:rPr>
        <w:t>「令和７年度」</w:t>
      </w:r>
    </w:p>
    <w:p w:rsidR="001377D7" w:rsidRPr="00943B2A" w:rsidRDefault="001377D7" w:rsidP="001377D7">
      <w:r w:rsidRPr="00943B2A">
        <w:rPr>
          <w:rFonts w:hint="eastAsia"/>
        </w:rPr>
        <w:t>・利用者数（人／月）：０</w:t>
      </w:r>
    </w:p>
    <w:p w:rsidR="001377D7" w:rsidRPr="00943B2A" w:rsidRDefault="001377D7" w:rsidP="001377D7"/>
    <w:p w:rsidR="001377D7" w:rsidRPr="00943B2A" w:rsidRDefault="001377D7" w:rsidP="001377D7">
      <w:r w:rsidRPr="00943B2A">
        <w:rPr>
          <w:rFonts w:hint="eastAsia"/>
        </w:rPr>
        <w:t>「令和８年度」</w:t>
      </w:r>
    </w:p>
    <w:p w:rsidR="001377D7" w:rsidRPr="00943B2A" w:rsidRDefault="001377D7" w:rsidP="001377D7">
      <w:r w:rsidRPr="00943B2A">
        <w:rPr>
          <w:rFonts w:hint="eastAsia"/>
        </w:rPr>
        <w:t>・利用者数（人／月）：０</w:t>
      </w:r>
    </w:p>
    <w:p w:rsidR="001377D7" w:rsidRPr="00943B2A" w:rsidRDefault="001377D7" w:rsidP="00881DB0"/>
    <w:p w:rsidR="001377D7" w:rsidRPr="00943B2A" w:rsidRDefault="001377D7" w:rsidP="001377D7">
      <w:r w:rsidRPr="00943B2A">
        <w:rPr>
          <w:rFonts w:hint="eastAsia"/>
        </w:rPr>
        <w:t>＜みなかみ町＞</w:t>
      </w:r>
    </w:p>
    <w:p w:rsidR="001377D7" w:rsidRPr="00943B2A" w:rsidRDefault="001377D7" w:rsidP="001377D7">
      <w:r w:rsidRPr="00943B2A">
        <w:rPr>
          <w:rFonts w:hint="eastAsia"/>
        </w:rPr>
        <w:t>「令和６年度」</w:t>
      </w:r>
    </w:p>
    <w:p w:rsidR="001377D7" w:rsidRPr="00943B2A" w:rsidRDefault="001377D7" w:rsidP="001377D7">
      <w:r w:rsidRPr="00943B2A">
        <w:rPr>
          <w:rFonts w:hint="eastAsia"/>
        </w:rPr>
        <w:t>・利用者数（人／月）：０</w:t>
      </w:r>
    </w:p>
    <w:p w:rsidR="001377D7" w:rsidRPr="00943B2A" w:rsidRDefault="001377D7" w:rsidP="001377D7"/>
    <w:p w:rsidR="001377D7" w:rsidRPr="00943B2A" w:rsidRDefault="001377D7" w:rsidP="001377D7">
      <w:r w:rsidRPr="00943B2A">
        <w:rPr>
          <w:rFonts w:hint="eastAsia"/>
        </w:rPr>
        <w:t>「令和７年度」</w:t>
      </w:r>
    </w:p>
    <w:p w:rsidR="001377D7" w:rsidRPr="00943B2A" w:rsidRDefault="001377D7" w:rsidP="001377D7">
      <w:r w:rsidRPr="00943B2A">
        <w:rPr>
          <w:rFonts w:hint="eastAsia"/>
        </w:rPr>
        <w:t>・利用者数（人／月）：０</w:t>
      </w:r>
    </w:p>
    <w:p w:rsidR="001377D7" w:rsidRPr="00943B2A" w:rsidRDefault="001377D7" w:rsidP="001377D7"/>
    <w:p w:rsidR="001377D7" w:rsidRPr="00943B2A" w:rsidRDefault="001377D7" w:rsidP="001377D7">
      <w:r w:rsidRPr="00943B2A">
        <w:rPr>
          <w:rFonts w:hint="eastAsia"/>
        </w:rPr>
        <w:t>「令和８年度」</w:t>
      </w:r>
    </w:p>
    <w:p w:rsidR="001377D7" w:rsidRPr="00943B2A" w:rsidRDefault="001377D7" w:rsidP="001377D7">
      <w:r w:rsidRPr="00943B2A">
        <w:rPr>
          <w:rFonts w:hint="eastAsia"/>
        </w:rPr>
        <w:t>・利用者数（人／月）：０</w:t>
      </w:r>
    </w:p>
    <w:p w:rsidR="001377D7" w:rsidRPr="00943B2A" w:rsidRDefault="001377D7" w:rsidP="00881DB0"/>
    <w:p w:rsidR="001377D7" w:rsidRPr="00943B2A" w:rsidRDefault="001377D7" w:rsidP="001377D7">
      <w:r w:rsidRPr="00943B2A">
        <w:rPr>
          <w:rFonts w:hint="eastAsia"/>
        </w:rPr>
        <w:t>＜伊勢崎圏域＞</w:t>
      </w:r>
    </w:p>
    <w:p w:rsidR="001377D7" w:rsidRPr="00943B2A" w:rsidRDefault="001377D7" w:rsidP="001377D7">
      <w:r w:rsidRPr="00943B2A">
        <w:rPr>
          <w:rFonts w:hint="eastAsia"/>
        </w:rPr>
        <w:t>「令和６年度」</w:t>
      </w:r>
    </w:p>
    <w:p w:rsidR="001377D7" w:rsidRPr="00943B2A" w:rsidRDefault="001377D7" w:rsidP="001377D7">
      <w:r w:rsidRPr="00943B2A">
        <w:rPr>
          <w:rFonts w:hint="eastAsia"/>
        </w:rPr>
        <w:t>・利用者数（人／月）：１</w:t>
      </w:r>
    </w:p>
    <w:p w:rsidR="001377D7" w:rsidRPr="00943B2A" w:rsidRDefault="001377D7" w:rsidP="001377D7"/>
    <w:p w:rsidR="001377D7" w:rsidRPr="00943B2A" w:rsidRDefault="001377D7" w:rsidP="001377D7">
      <w:r w:rsidRPr="00943B2A">
        <w:rPr>
          <w:rFonts w:hint="eastAsia"/>
        </w:rPr>
        <w:t>「令和７年度」</w:t>
      </w:r>
    </w:p>
    <w:p w:rsidR="001377D7" w:rsidRPr="00943B2A" w:rsidRDefault="001377D7" w:rsidP="001377D7">
      <w:r w:rsidRPr="00943B2A">
        <w:rPr>
          <w:rFonts w:hint="eastAsia"/>
        </w:rPr>
        <w:t>・利用者数（人／月）：１</w:t>
      </w:r>
    </w:p>
    <w:p w:rsidR="001377D7" w:rsidRPr="00943B2A" w:rsidRDefault="001377D7" w:rsidP="001377D7"/>
    <w:p w:rsidR="001377D7" w:rsidRPr="00943B2A" w:rsidRDefault="001377D7" w:rsidP="001377D7">
      <w:r w:rsidRPr="00943B2A">
        <w:rPr>
          <w:rFonts w:hint="eastAsia"/>
        </w:rPr>
        <w:t>「令和８年度」</w:t>
      </w:r>
    </w:p>
    <w:p w:rsidR="001377D7" w:rsidRPr="00943B2A" w:rsidRDefault="001377D7" w:rsidP="001377D7">
      <w:r w:rsidRPr="00943B2A">
        <w:rPr>
          <w:rFonts w:hint="eastAsia"/>
        </w:rPr>
        <w:t>・利用者数（人／月）：１</w:t>
      </w:r>
    </w:p>
    <w:p w:rsidR="001377D7" w:rsidRPr="00943B2A" w:rsidRDefault="001377D7" w:rsidP="00881DB0"/>
    <w:p w:rsidR="001377D7" w:rsidRPr="00943B2A" w:rsidRDefault="001377D7" w:rsidP="001377D7">
      <w:r w:rsidRPr="00943B2A">
        <w:rPr>
          <w:rFonts w:hint="eastAsia"/>
        </w:rPr>
        <w:t>＜伊勢崎市＞</w:t>
      </w:r>
    </w:p>
    <w:p w:rsidR="001377D7" w:rsidRPr="00943B2A" w:rsidRDefault="001377D7" w:rsidP="001377D7">
      <w:r w:rsidRPr="00943B2A">
        <w:rPr>
          <w:rFonts w:hint="eastAsia"/>
        </w:rPr>
        <w:t>「令和６年度」</w:t>
      </w:r>
    </w:p>
    <w:p w:rsidR="001377D7" w:rsidRPr="00943B2A" w:rsidRDefault="001377D7" w:rsidP="001377D7">
      <w:r w:rsidRPr="00943B2A">
        <w:rPr>
          <w:rFonts w:hint="eastAsia"/>
        </w:rPr>
        <w:t>・利用者数（人／月）：０</w:t>
      </w:r>
    </w:p>
    <w:p w:rsidR="001377D7" w:rsidRPr="00943B2A" w:rsidRDefault="001377D7" w:rsidP="001377D7"/>
    <w:p w:rsidR="001377D7" w:rsidRPr="00943B2A" w:rsidRDefault="001377D7" w:rsidP="001377D7">
      <w:r w:rsidRPr="00943B2A">
        <w:rPr>
          <w:rFonts w:hint="eastAsia"/>
        </w:rPr>
        <w:t>「令和７年度」</w:t>
      </w:r>
    </w:p>
    <w:p w:rsidR="001377D7" w:rsidRPr="00943B2A" w:rsidRDefault="001377D7" w:rsidP="001377D7">
      <w:r w:rsidRPr="00943B2A">
        <w:rPr>
          <w:rFonts w:hint="eastAsia"/>
        </w:rPr>
        <w:t>・利用者数（人／月）：０</w:t>
      </w:r>
    </w:p>
    <w:p w:rsidR="001377D7" w:rsidRPr="00943B2A" w:rsidRDefault="001377D7" w:rsidP="001377D7"/>
    <w:p w:rsidR="001377D7" w:rsidRPr="00943B2A" w:rsidRDefault="001377D7" w:rsidP="001377D7">
      <w:r w:rsidRPr="00943B2A">
        <w:rPr>
          <w:rFonts w:hint="eastAsia"/>
        </w:rPr>
        <w:t>「令和８年度」</w:t>
      </w:r>
    </w:p>
    <w:p w:rsidR="001377D7" w:rsidRPr="00943B2A" w:rsidRDefault="001377D7" w:rsidP="001377D7">
      <w:r w:rsidRPr="00943B2A">
        <w:rPr>
          <w:rFonts w:hint="eastAsia"/>
        </w:rPr>
        <w:t>・利用者数（人／月）：０</w:t>
      </w:r>
    </w:p>
    <w:p w:rsidR="001377D7" w:rsidRPr="00943B2A" w:rsidRDefault="001377D7" w:rsidP="001377D7"/>
    <w:p w:rsidR="001377D7" w:rsidRPr="00943B2A" w:rsidRDefault="001377D7" w:rsidP="001377D7">
      <w:r w:rsidRPr="00943B2A">
        <w:rPr>
          <w:rFonts w:hint="eastAsia"/>
        </w:rPr>
        <w:t>＜玉村町＞</w:t>
      </w:r>
    </w:p>
    <w:p w:rsidR="001377D7" w:rsidRPr="00943B2A" w:rsidRDefault="001377D7" w:rsidP="001377D7">
      <w:r w:rsidRPr="00943B2A">
        <w:rPr>
          <w:rFonts w:hint="eastAsia"/>
        </w:rPr>
        <w:t>「令和６年度」</w:t>
      </w:r>
    </w:p>
    <w:p w:rsidR="001377D7" w:rsidRPr="00943B2A" w:rsidRDefault="001377D7" w:rsidP="001377D7">
      <w:r w:rsidRPr="00943B2A">
        <w:rPr>
          <w:rFonts w:hint="eastAsia"/>
        </w:rPr>
        <w:t>・利用者数（人／月）：１</w:t>
      </w:r>
    </w:p>
    <w:p w:rsidR="001377D7" w:rsidRPr="00943B2A" w:rsidRDefault="001377D7" w:rsidP="001377D7"/>
    <w:p w:rsidR="001377D7" w:rsidRPr="00943B2A" w:rsidRDefault="001377D7" w:rsidP="001377D7">
      <w:r w:rsidRPr="00943B2A">
        <w:rPr>
          <w:rFonts w:hint="eastAsia"/>
        </w:rPr>
        <w:t>「令和７年度」</w:t>
      </w:r>
    </w:p>
    <w:p w:rsidR="001377D7" w:rsidRPr="00943B2A" w:rsidRDefault="001377D7" w:rsidP="001377D7">
      <w:r w:rsidRPr="00943B2A">
        <w:rPr>
          <w:rFonts w:hint="eastAsia"/>
        </w:rPr>
        <w:t>・利用者数（人／月）：１</w:t>
      </w:r>
    </w:p>
    <w:p w:rsidR="001377D7" w:rsidRPr="00943B2A" w:rsidRDefault="001377D7" w:rsidP="001377D7"/>
    <w:p w:rsidR="001377D7" w:rsidRPr="00943B2A" w:rsidRDefault="001377D7" w:rsidP="001377D7">
      <w:r w:rsidRPr="00943B2A">
        <w:rPr>
          <w:rFonts w:hint="eastAsia"/>
        </w:rPr>
        <w:t>「令和８年度」</w:t>
      </w:r>
    </w:p>
    <w:p w:rsidR="001377D7" w:rsidRPr="00943B2A" w:rsidRDefault="001377D7" w:rsidP="001377D7">
      <w:r w:rsidRPr="00943B2A">
        <w:rPr>
          <w:rFonts w:hint="eastAsia"/>
        </w:rPr>
        <w:t>・利用者数（人／月）：１</w:t>
      </w:r>
    </w:p>
    <w:p w:rsidR="001377D7" w:rsidRPr="00943B2A" w:rsidRDefault="001377D7" w:rsidP="001377D7"/>
    <w:p w:rsidR="001377D7" w:rsidRPr="00943B2A" w:rsidRDefault="001377D7" w:rsidP="001377D7">
      <w:r w:rsidRPr="00943B2A">
        <w:rPr>
          <w:rFonts w:hint="eastAsia"/>
        </w:rPr>
        <w:t>＜桐生圏域＞</w:t>
      </w:r>
    </w:p>
    <w:p w:rsidR="001377D7" w:rsidRPr="00943B2A" w:rsidRDefault="001377D7" w:rsidP="001377D7">
      <w:r w:rsidRPr="00943B2A">
        <w:rPr>
          <w:rFonts w:hint="eastAsia"/>
        </w:rPr>
        <w:t>「令和６年度」</w:t>
      </w:r>
    </w:p>
    <w:p w:rsidR="001377D7" w:rsidRPr="00943B2A" w:rsidRDefault="001377D7" w:rsidP="001377D7">
      <w:r w:rsidRPr="00943B2A">
        <w:rPr>
          <w:rFonts w:hint="eastAsia"/>
        </w:rPr>
        <w:t>・利用者数（人／月）：９</w:t>
      </w:r>
    </w:p>
    <w:p w:rsidR="001377D7" w:rsidRPr="00943B2A" w:rsidRDefault="001377D7" w:rsidP="001377D7"/>
    <w:p w:rsidR="001377D7" w:rsidRPr="00943B2A" w:rsidRDefault="001377D7" w:rsidP="001377D7">
      <w:r w:rsidRPr="00943B2A">
        <w:rPr>
          <w:rFonts w:hint="eastAsia"/>
        </w:rPr>
        <w:t>「令和７年度」</w:t>
      </w:r>
    </w:p>
    <w:p w:rsidR="001377D7" w:rsidRPr="00943B2A" w:rsidRDefault="001377D7" w:rsidP="001377D7">
      <w:r w:rsidRPr="00943B2A">
        <w:rPr>
          <w:rFonts w:hint="eastAsia"/>
        </w:rPr>
        <w:t>・利用者数（人／月）：１１</w:t>
      </w:r>
    </w:p>
    <w:p w:rsidR="001377D7" w:rsidRPr="00943B2A" w:rsidRDefault="001377D7" w:rsidP="001377D7"/>
    <w:p w:rsidR="001377D7" w:rsidRPr="00943B2A" w:rsidRDefault="001377D7" w:rsidP="001377D7">
      <w:r w:rsidRPr="00943B2A">
        <w:rPr>
          <w:rFonts w:hint="eastAsia"/>
        </w:rPr>
        <w:t>「令和８年度」</w:t>
      </w:r>
    </w:p>
    <w:p w:rsidR="001377D7" w:rsidRPr="00943B2A" w:rsidRDefault="001377D7" w:rsidP="001377D7">
      <w:r w:rsidRPr="00943B2A">
        <w:rPr>
          <w:rFonts w:hint="eastAsia"/>
        </w:rPr>
        <w:t>・利用者数（人／月）：１３</w:t>
      </w:r>
    </w:p>
    <w:p w:rsidR="001377D7" w:rsidRPr="00943B2A" w:rsidRDefault="001377D7" w:rsidP="001377D7"/>
    <w:p w:rsidR="001377D7" w:rsidRPr="00943B2A" w:rsidRDefault="001377D7" w:rsidP="001377D7">
      <w:r w:rsidRPr="00943B2A">
        <w:rPr>
          <w:rFonts w:hint="eastAsia"/>
        </w:rPr>
        <w:t>＜桐生市＞</w:t>
      </w:r>
    </w:p>
    <w:p w:rsidR="001377D7" w:rsidRPr="00943B2A" w:rsidRDefault="001377D7" w:rsidP="001377D7">
      <w:r w:rsidRPr="00943B2A">
        <w:rPr>
          <w:rFonts w:hint="eastAsia"/>
        </w:rPr>
        <w:t>「令和６年度」</w:t>
      </w:r>
    </w:p>
    <w:p w:rsidR="001377D7" w:rsidRPr="00943B2A" w:rsidRDefault="001377D7" w:rsidP="001377D7">
      <w:r w:rsidRPr="00943B2A">
        <w:rPr>
          <w:rFonts w:hint="eastAsia"/>
        </w:rPr>
        <w:t>・利用者数（人／月）：７</w:t>
      </w:r>
    </w:p>
    <w:p w:rsidR="001377D7" w:rsidRPr="00943B2A" w:rsidRDefault="001377D7" w:rsidP="001377D7"/>
    <w:p w:rsidR="001377D7" w:rsidRPr="00943B2A" w:rsidRDefault="001377D7" w:rsidP="001377D7">
      <w:r w:rsidRPr="00943B2A">
        <w:rPr>
          <w:rFonts w:hint="eastAsia"/>
        </w:rPr>
        <w:t>「令和７年度」</w:t>
      </w:r>
    </w:p>
    <w:p w:rsidR="001377D7" w:rsidRPr="00943B2A" w:rsidRDefault="001377D7" w:rsidP="001377D7">
      <w:r w:rsidRPr="00943B2A">
        <w:rPr>
          <w:rFonts w:hint="eastAsia"/>
        </w:rPr>
        <w:t>・利用者数（人／月）：８</w:t>
      </w:r>
    </w:p>
    <w:p w:rsidR="001377D7" w:rsidRPr="00943B2A" w:rsidRDefault="001377D7" w:rsidP="001377D7"/>
    <w:p w:rsidR="001377D7" w:rsidRPr="00943B2A" w:rsidRDefault="001377D7" w:rsidP="001377D7">
      <w:r w:rsidRPr="00943B2A">
        <w:rPr>
          <w:rFonts w:hint="eastAsia"/>
        </w:rPr>
        <w:t>「令和８年度」</w:t>
      </w:r>
    </w:p>
    <w:p w:rsidR="001377D7" w:rsidRPr="00943B2A" w:rsidRDefault="001377D7" w:rsidP="001377D7">
      <w:r w:rsidRPr="00943B2A">
        <w:rPr>
          <w:rFonts w:hint="eastAsia"/>
        </w:rPr>
        <w:t>・利用者数（人／月）：９</w:t>
      </w:r>
    </w:p>
    <w:p w:rsidR="001377D7" w:rsidRPr="00943B2A" w:rsidRDefault="001377D7" w:rsidP="00881DB0"/>
    <w:p w:rsidR="001377D7" w:rsidRPr="00943B2A" w:rsidRDefault="001377D7" w:rsidP="001377D7">
      <w:r w:rsidRPr="00943B2A">
        <w:rPr>
          <w:rFonts w:hint="eastAsia"/>
        </w:rPr>
        <w:t>＜みどり市＞</w:t>
      </w:r>
    </w:p>
    <w:p w:rsidR="001377D7" w:rsidRPr="00943B2A" w:rsidRDefault="001377D7" w:rsidP="001377D7">
      <w:r w:rsidRPr="00943B2A">
        <w:rPr>
          <w:rFonts w:hint="eastAsia"/>
        </w:rPr>
        <w:t>「令和６年度」</w:t>
      </w:r>
    </w:p>
    <w:p w:rsidR="001377D7" w:rsidRPr="00943B2A" w:rsidRDefault="001377D7" w:rsidP="001377D7">
      <w:r w:rsidRPr="00943B2A">
        <w:rPr>
          <w:rFonts w:hint="eastAsia"/>
        </w:rPr>
        <w:t>・利用者数（人／月）：２</w:t>
      </w:r>
    </w:p>
    <w:p w:rsidR="001377D7" w:rsidRPr="00943B2A" w:rsidRDefault="001377D7" w:rsidP="001377D7"/>
    <w:p w:rsidR="001377D7" w:rsidRPr="00943B2A" w:rsidRDefault="001377D7" w:rsidP="001377D7">
      <w:r w:rsidRPr="00943B2A">
        <w:rPr>
          <w:rFonts w:hint="eastAsia"/>
        </w:rPr>
        <w:t>「令和７年度」</w:t>
      </w:r>
    </w:p>
    <w:p w:rsidR="001377D7" w:rsidRPr="00943B2A" w:rsidRDefault="001377D7" w:rsidP="001377D7">
      <w:r w:rsidRPr="00943B2A">
        <w:rPr>
          <w:rFonts w:hint="eastAsia"/>
        </w:rPr>
        <w:t>・利用者数（人／月）：３</w:t>
      </w:r>
    </w:p>
    <w:p w:rsidR="001377D7" w:rsidRPr="00943B2A" w:rsidRDefault="001377D7" w:rsidP="001377D7"/>
    <w:p w:rsidR="001377D7" w:rsidRPr="00943B2A" w:rsidRDefault="001377D7" w:rsidP="001377D7">
      <w:r w:rsidRPr="00943B2A">
        <w:rPr>
          <w:rFonts w:hint="eastAsia"/>
        </w:rPr>
        <w:t>「令和８年度」</w:t>
      </w:r>
    </w:p>
    <w:p w:rsidR="001377D7" w:rsidRPr="00943B2A" w:rsidRDefault="001377D7" w:rsidP="001377D7">
      <w:r w:rsidRPr="00943B2A">
        <w:rPr>
          <w:rFonts w:hint="eastAsia"/>
        </w:rPr>
        <w:t>・利用者数（人／月）：４</w:t>
      </w:r>
    </w:p>
    <w:p w:rsidR="001377D7" w:rsidRPr="00943B2A" w:rsidRDefault="001377D7" w:rsidP="00881DB0"/>
    <w:p w:rsidR="001377D7" w:rsidRPr="00943B2A" w:rsidRDefault="001377D7" w:rsidP="001377D7">
      <w:r w:rsidRPr="00943B2A">
        <w:rPr>
          <w:rFonts w:hint="eastAsia"/>
        </w:rPr>
        <w:t>＜太田・館林圏域＞</w:t>
      </w:r>
    </w:p>
    <w:p w:rsidR="001377D7" w:rsidRPr="00943B2A" w:rsidRDefault="001377D7" w:rsidP="001377D7">
      <w:r w:rsidRPr="00943B2A">
        <w:rPr>
          <w:rFonts w:hint="eastAsia"/>
        </w:rPr>
        <w:t>「令和６年度」</w:t>
      </w:r>
    </w:p>
    <w:p w:rsidR="001377D7" w:rsidRPr="00943B2A" w:rsidRDefault="001377D7" w:rsidP="001377D7">
      <w:r w:rsidRPr="00943B2A">
        <w:rPr>
          <w:rFonts w:hint="eastAsia"/>
        </w:rPr>
        <w:t>・利用者数（人／月）：１０</w:t>
      </w:r>
    </w:p>
    <w:p w:rsidR="001377D7" w:rsidRPr="00943B2A" w:rsidRDefault="001377D7" w:rsidP="001377D7"/>
    <w:p w:rsidR="001377D7" w:rsidRPr="00943B2A" w:rsidRDefault="001377D7" w:rsidP="001377D7">
      <w:r w:rsidRPr="00943B2A">
        <w:rPr>
          <w:rFonts w:hint="eastAsia"/>
        </w:rPr>
        <w:t>「令和７年度」</w:t>
      </w:r>
    </w:p>
    <w:p w:rsidR="001377D7" w:rsidRPr="00943B2A" w:rsidRDefault="001377D7" w:rsidP="001377D7">
      <w:r w:rsidRPr="00943B2A">
        <w:rPr>
          <w:rFonts w:hint="eastAsia"/>
        </w:rPr>
        <w:t>・利用者数（人／月）：１１</w:t>
      </w:r>
    </w:p>
    <w:p w:rsidR="001377D7" w:rsidRPr="00943B2A" w:rsidRDefault="001377D7" w:rsidP="001377D7"/>
    <w:p w:rsidR="001377D7" w:rsidRPr="00943B2A" w:rsidRDefault="001377D7" w:rsidP="001377D7">
      <w:r w:rsidRPr="00943B2A">
        <w:rPr>
          <w:rFonts w:hint="eastAsia"/>
        </w:rPr>
        <w:t>「令和８年度」</w:t>
      </w:r>
    </w:p>
    <w:p w:rsidR="001377D7" w:rsidRPr="00943B2A" w:rsidRDefault="001377D7" w:rsidP="001377D7">
      <w:r w:rsidRPr="00943B2A">
        <w:rPr>
          <w:rFonts w:hint="eastAsia"/>
        </w:rPr>
        <w:t>・利用者数（人／月）：１２</w:t>
      </w:r>
    </w:p>
    <w:p w:rsidR="001377D7" w:rsidRPr="00943B2A" w:rsidRDefault="001377D7" w:rsidP="00881DB0"/>
    <w:p w:rsidR="00AD67A6" w:rsidRPr="00943B2A" w:rsidRDefault="00AD67A6" w:rsidP="00AD67A6">
      <w:r w:rsidRPr="00943B2A">
        <w:rPr>
          <w:rFonts w:hint="eastAsia"/>
        </w:rPr>
        <w:t>＜太田市＞</w:t>
      </w:r>
    </w:p>
    <w:p w:rsidR="00AD67A6" w:rsidRPr="00943B2A" w:rsidRDefault="00AD67A6" w:rsidP="00AD67A6">
      <w:r w:rsidRPr="00943B2A">
        <w:rPr>
          <w:rFonts w:hint="eastAsia"/>
        </w:rPr>
        <w:t>「令和６年度」</w:t>
      </w:r>
    </w:p>
    <w:p w:rsidR="00AD67A6" w:rsidRPr="00943B2A" w:rsidRDefault="00AD67A6" w:rsidP="00AD67A6">
      <w:r w:rsidRPr="00943B2A">
        <w:rPr>
          <w:rFonts w:hint="eastAsia"/>
        </w:rPr>
        <w:t>・利用者数（人／月）：３</w:t>
      </w:r>
    </w:p>
    <w:p w:rsidR="00AD67A6" w:rsidRPr="00943B2A" w:rsidRDefault="00AD67A6" w:rsidP="00AD67A6"/>
    <w:p w:rsidR="00AD67A6" w:rsidRPr="00943B2A" w:rsidRDefault="00AD67A6" w:rsidP="00AD67A6">
      <w:r w:rsidRPr="00943B2A">
        <w:rPr>
          <w:rFonts w:hint="eastAsia"/>
        </w:rPr>
        <w:t>「令和７年度」</w:t>
      </w:r>
    </w:p>
    <w:p w:rsidR="00AD67A6" w:rsidRPr="00943B2A" w:rsidRDefault="00AD67A6" w:rsidP="00AD67A6">
      <w:r w:rsidRPr="00943B2A">
        <w:rPr>
          <w:rFonts w:hint="eastAsia"/>
        </w:rPr>
        <w:t>・利用者数（人／月）：３</w:t>
      </w:r>
    </w:p>
    <w:p w:rsidR="00AD67A6" w:rsidRPr="00943B2A" w:rsidRDefault="00AD67A6" w:rsidP="00AD67A6"/>
    <w:p w:rsidR="00AD67A6" w:rsidRPr="00943B2A" w:rsidRDefault="00AD67A6" w:rsidP="00AD67A6">
      <w:r w:rsidRPr="00943B2A">
        <w:rPr>
          <w:rFonts w:hint="eastAsia"/>
        </w:rPr>
        <w:t>「令和８年度」</w:t>
      </w:r>
    </w:p>
    <w:p w:rsidR="00AD67A6" w:rsidRPr="00943B2A" w:rsidRDefault="00AD67A6" w:rsidP="00AD67A6">
      <w:r w:rsidRPr="00943B2A">
        <w:rPr>
          <w:rFonts w:hint="eastAsia"/>
        </w:rPr>
        <w:t>・利用者数（人／月）：３</w:t>
      </w:r>
    </w:p>
    <w:p w:rsidR="00AD67A6" w:rsidRPr="00943B2A" w:rsidRDefault="00AD67A6" w:rsidP="00881DB0"/>
    <w:p w:rsidR="00AD67A6" w:rsidRPr="00943B2A" w:rsidRDefault="00AD67A6" w:rsidP="00AD67A6">
      <w:r w:rsidRPr="00943B2A">
        <w:rPr>
          <w:rFonts w:hint="eastAsia"/>
        </w:rPr>
        <w:t>＜館林市＞</w:t>
      </w:r>
    </w:p>
    <w:p w:rsidR="00AD67A6" w:rsidRPr="00943B2A" w:rsidRDefault="00AD67A6" w:rsidP="00AD67A6">
      <w:r w:rsidRPr="00943B2A">
        <w:rPr>
          <w:rFonts w:hint="eastAsia"/>
        </w:rPr>
        <w:t>「令和６年度」</w:t>
      </w:r>
    </w:p>
    <w:p w:rsidR="00AD67A6" w:rsidRPr="00943B2A" w:rsidRDefault="00AD67A6" w:rsidP="00AD67A6">
      <w:r w:rsidRPr="00943B2A">
        <w:rPr>
          <w:rFonts w:hint="eastAsia"/>
        </w:rPr>
        <w:t>・利用者数（人／月）：６</w:t>
      </w:r>
    </w:p>
    <w:p w:rsidR="00AD67A6" w:rsidRPr="00943B2A" w:rsidRDefault="00AD67A6" w:rsidP="00AD67A6"/>
    <w:p w:rsidR="00AD67A6" w:rsidRPr="00943B2A" w:rsidRDefault="00AD67A6" w:rsidP="00AD67A6">
      <w:r w:rsidRPr="00943B2A">
        <w:rPr>
          <w:rFonts w:hint="eastAsia"/>
        </w:rPr>
        <w:t>「令和７年度」</w:t>
      </w:r>
    </w:p>
    <w:p w:rsidR="00AD67A6" w:rsidRPr="00943B2A" w:rsidRDefault="00AD67A6" w:rsidP="00AD67A6">
      <w:r w:rsidRPr="00943B2A">
        <w:rPr>
          <w:rFonts w:hint="eastAsia"/>
        </w:rPr>
        <w:t>・利用者数（人／月）：６</w:t>
      </w:r>
    </w:p>
    <w:p w:rsidR="00AD67A6" w:rsidRPr="00943B2A" w:rsidRDefault="00AD67A6" w:rsidP="00AD67A6"/>
    <w:p w:rsidR="00AD67A6" w:rsidRPr="00943B2A" w:rsidRDefault="00AD67A6" w:rsidP="00AD67A6">
      <w:r w:rsidRPr="00943B2A">
        <w:rPr>
          <w:rFonts w:hint="eastAsia"/>
        </w:rPr>
        <w:t>「令和８年度」</w:t>
      </w:r>
    </w:p>
    <w:p w:rsidR="00AD67A6" w:rsidRPr="00943B2A" w:rsidRDefault="00AD67A6" w:rsidP="00AD67A6">
      <w:r w:rsidRPr="00943B2A">
        <w:rPr>
          <w:rFonts w:hint="eastAsia"/>
        </w:rPr>
        <w:t>・利用者数（人／月）：６</w:t>
      </w:r>
    </w:p>
    <w:p w:rsidR="00AD67A6" w:rsidRPr="00943B2A" w:rsidRDefault="00AD67A6" w:rsidP="00881DB0"/>
    <w:p w:rsidR="00AD67A6" w:rsidRPr="00943B2A" w:rsidRDefault="00AD67A6" w:rsidP="00AD67A6">
      <w:r w:rsidRPr="00943B2A">
        <w:rPr>
          <w:rFonts w:hint="eastAsia"/>
        </w:rPr>
        <w:t>＜板倉町＞</w:t>
      </w:r>
    </w:p>
    <w:p w:rsidR="00AD67A6" w:rsidRPr="00943B2A" w:rsidRDefault="00AD67A6" w:rsidP="00AD67A6">
      <w:r w:rsidRPr="00943B2A">
        <w:rPr>
          <w:rFonts w:hint="eastAsia"/>
        </w:rPr>
        <w:t>「令和６年度」</w:t>
      </w:r>
    </w:p>
    <w:p w:rsidR="00AD67A6" w:rsidRPr="00943B2A" w:rsidRDefault="00AD67A6" w:rsidP="00AD67A6">
      <w:r w:rsidRPr="00943B2A">
        <w:rPr>
          <w:rFonts w:hint="eastAsia"/>
        </w:rPr>
        <w:t>・利用者数（人／月）：０</w:t>
      </w:r>
    </w:p>
    <w:p w:rsidR="00AD67A6" w:rsidRPr="00943B2A" w:rsidRDefault="00AD67A6" w:rsidP="00AD67A6"/>
    <w:p w:rsidR="00AD67A6" w:rsidRPr="00943B2A" w:rsidRDefault="00AD67A6" w:rsidP="00AD67A6">
      <w:r w:rsidRPr="00943B2A">
        <w:rPr>
          <w:rFonts w:hint="eastAsia"/>
        </w:rPr>
        <w:t>「令和７年度」</w:t>
      </w:r>
    </w:p>
    <w:p w:rsidR="00AD67A6" w:rsidRPr="00943B2A" w:rsidRDefault="00AD67A6" w:rsidP="00AD67A6">
      <w:r w:rsidRPr="00943B2A">
        <w:rPr>
          <w:rFonts w:hint="eastAsia"/>
        </w:rPr>
        <w:t>・利用者数（人／月）：０</w:t>
      </w:r>
    </w:p>
    <w:p w:rsidR="00AD67A6" w:rsidRPr="00943B2A" w:rsidRDefault="00AD67A6" w:rsidP="00AD67A6"/>
    <w:p w:rsidR="00AD67A6" w:rsidRPr="00943B2A" w:rsidRDefault="00AD67A6" w:rsidP="00AD67A6">
      <w:r w:rsidRPr="00943B2A">
        <w:rPr>
          <w:rFonts w:hint="eastAsia"/>
        </w:rPr>
        <w:t>「令和８年度」</w:t>
      </w:r>
    </w:p>
    <w:p w:rsidR="00AD67A6" w:rsidRPr="00943B2A" w:rsidRDefault="00AD67A6" w:rsidP="00AD67A6">
      <w:r w:rsidRPr="00943B2A">
        <w:rPr>
          <w:rFonts w:hint="eastAsia"/>
        </w:rPr>
        <w:t>・利用者数（人／月）：０</w:t>
      </w:r>
    </w:p>
    <w:p w:rsidR="00AD67A6" w:rsidRPr="00943B2A" w:rsidRDefault="00AD67A6" w:rsidP="00881DB0"/>
    <w:p w:rsidR="00AD67A6" w:rsidRPr="00943B2A" w:rsidRDefault="00AD67A6" w:rsidP="00AD67A6">
      <w:r w:rsidRPr="00943B2A">
        <w:rPr>
          <w:rFonts w:hint="eastAsia"/>
        </w:rPr>
        <w:t>＜明和町＞</w:t>
      </w:r>
    </w:p>
    <w:p w:rsidR="00AD67A6" w:rsidRPr="00943B2A" w:rsidRDefault="00AD67A6" w:rsidP="00AD67A6">
      <w:r w:rsidRPr="00943B2A">
        <w:rPr>
          <w:rFonts w:hint="eastAsia"/>
        </w:rPr>
        <w:t>「令和６年度」</w:t>
      </w:r>
    </w:p>
    <w:p w:rsidR="00AD67A6" w:rsidRPr="00943B2A" w:rsidRDefault="00AD67A6" w:rsidP="00AD67A6">
      <w:r w:rsidRPr="00943B2A">
        <w:rPr>
          <w:rFonts w:hint="eastAsia"/>
        </w:rPr>
        <w:t>・利用者数（人／月）：１</w:t>
      </w:r>
    </w:p>
    <w:p w:rsidR="00AD67A6" w:rsidRPr="00943B2A" w:rsidRDefault="00AD67A6" w:rsidP="00AD67A6"/>
    <w:p w:rsidR="00AD67A6" w:rsidRPr="00943B2A" w:rsidRDefault="00AD67A6" w:rsidP="00AD67A6">
      <w:r w:rsidRPr="00943B2A">
        <w:rPr>
          <w:rFonts w:hint="eastAsia"/>
        </w:rPr>
        <w:t>「令和７年度」</w:t>
      </w:r>
    </w:p>
    <w:p w:rsidR="00AD67A6" w:rsidRPr="00943B2A" w:rsidRDefault="00AD67A6" w:rsidP="00AD67A6">
      <w:r w:rsidRPr="00943B2A">
        <w:rPr>
          <w:rFonts w:hint="eastAsia"/>
        </w:rPr>
        <w:t>・利用者数（人／月）：２</w:t>
      </w:r>
    </w:p>
    <w:p w:rsidR="00AD67A6" w:rsidRPr="00943B2A" w:rsidRDefault="00AD67A6" w:rsidP="00AD67A6"/>
    <w:p w:rsidR="00AD67A6" w:rsidRPr="00943B2A" w:rsidRDefault="00AD67A6" w:rsidP="00AD67A6">
      <w:r w:rsidRPr="00943B2A">
        <w:rPr>
          <w:rFonts w:hint="eastAsia"/>
        </w:rPr>
        <w:t>「令和８年度」</w:t>
      </w:r>
    </w:p>
    <w:p w:rsidR="00AD67A6" w:rsidRPr="00943B2A" w:rsidRDefault="00AD67A6" w:rsidP="00AD67A6">
      <w:r w:rsidRPr="00943B2A">
        <w:rPr>
          <w:rFonts w:hint="eastAsia"/>
        </w:rPr>
        <w:t>・利用者数（人／月）：３</w:t>
      </w:r>
    </w:p>
    <w:p w:rsidR="00AD67A6" w:rsidRPr="00943B2A" w:rsidRDefault="00AD67A6" w:rsidP="00881DB0"/>
    <w:p w:rsidR="00AD67A6" w:rsidRPr="00943B2A" w:rsidRDefault="00AD67A6" w:rsidP="00AD67A6">
      <w:r w:rsidRPr="00943B2A">
        <w:rPr>
          <w:rFonts w:hint="eastAsia"/>
        </w:rPr>
        <w:t>＜千代田町＞</w:t>
      </w:r>
    </w:p>
    <w:p w:rsidR="00AD67A6" w:rsidRPr="00943B2A" w:rsidRDefault="00AD67A6" w:rsidP="00AD67A6">
      <w:r w:rsidRPr="00943B2A">
        <w:rPr>
          <w:rFonts w:hint="eastAsia"/>
        </w:rPr>
        <w:t>「令和６年度」</w:t>
      </w:r>
    </w:p>
    <w:p w:rsidR="00AD67A6" w:rsidRPr="00943B2A" w:rsidRDefault="00AD67A6" w:rsidP="00AD67A6">
      <w:r w:rsidRPr="00943B2A">
        <w:rPr>
          <w:rFonts w:hint="eastAsia"/>
        </w:rPr>
        <w:t>・利用者数（人／月）：０</w:t>
      </w:r>
    </w:p>
    <w:p w:rsidR="00AD67A6" w:rsidRPr="00943B2A" w:rsidRDefault="00AD67A6" w:rsidP="00AD67A6"/>
    <w:p w:rsidR="00AD67A6" w:rsidRPr="00943B2A" w:rsidRDefault="00AD67A6" w:rsidP="00AD67A6">
      <w:r w:rsidRPr="00943B2A">
        <w:rPr>
          <w:rFonts w:hint="eastAsia"/>
        </w:rPr>
        <w:t>「令和７年度」</w:t>
      </w:r>
    </w:p>
    <w:p w:rsidR="00AD67A6" w:rsidRPr="00943B2A" w:rsidRDefault="00AD67A6" w:rsidP="00AD67A6">
      <w:r w:rsidRPr="00943B2A">
        <w:rPr>
          <w:rFonts w:hint="eastAsia"/>
        </w:rPr>
        <w:t>・利用者数（人／月）：０</w:t>
      </w:r>
    </w:p>
    <w:p w:rsidR="00AD67A6" w:rsidRPr="00943B2A" w:rsidRDefault="00AD67A6" w:rsidP="00AD67A6"/>
    <w:p w:rsidR="00AD67A6" w:rsidRPr="00943B2A" w:rsidRDefault="00AD67A6" w:rsidP="00AD67A6">
      <w:r w:rsidRPr="00943B2A">
        <w:rPr>
          <w:rFonts w:hint="eastAsia"/>
        </w:rPr>
        <w:t>「令和８年度」</w:t>
      </w:r>
    </w:p>
    <w:p w:rsidR="00AD67A6" w:rsidRPr="00943B2A" w:rsidRDefault="00AD67A6" w:rsidP="00AD67A6">
      <w:r w:rsidRPr="00943B2A">
        <w:rPr>
          <w:rFonts w:hint="eastAsia"/>
        </w:rPr>
        <w:t>・利用者数（人／月）：０</w:t>
      </w:r>
    </w:p>
    <w:p w:rsidR="00AD67A6" w:rsidRPr="00943B2A" w:rsidRDefault="00AD67A6" w:rsidP="00881DB0"/>
    <w:p w:rsidR="00AD67A6" w:rsidRPr="00943B2A" w:rsidRDefault="00AD67A6" w:rsidP="00AD67A6">
      <w:r w:rsidRPr="00943B2A">
        <w:rPr>
          <w:rFonts w:hint="eastAsia"/>
        </w:rPr>
        <w:t>＜大泉町＞</w:t>
      </w:r>
    </w:p>
    <w:p w:rsidR="00AD67A6" w:rsidRPr="00943B2A" w:rsidRDefault="00AD67A6" w:rsidP="00AD67A6">
      <w:r w:rsidRPr="00943B2A">
        <w:rPr>
          <w:rFonts w:hint="eastAsia"/>
        </w:rPr>
        <w:t>「令和６年度」</w:t>
      </w:r>
    </w:p>
    <w:p w:rsidR="00AD67A6" w:rsidRPr="00943B2A" w:rsidRDefault="00AD67A6" w:rsidP="00AD67A6">
      <w:r w:rsidRPr="00943B2A">
        <w:rPr>
          <w:rFonts w:hint="eastAsia"/>
        </w:rPr>
        <w:t>・利用者数（人／月）：０</w:t>
      </w:r>
    </w:p>
    <w:p w:rsidR="00AD67A6" w:rsidRPr="00943B2A" w:rsidRDefault="00AD67A6" w:rsidP="00AD67A6"/>
    <w:p w:rsidR="00AD67A6" w:rsidRPr="00943B2A" w:rsidRDefault="00AD67A6" w:rsidP="00AD67A6">
      <w:r w:rsidRPr="00943B2A">
        <w:rPr>
          <w:rFonts w:hint="eastAsia"/>
        </w:rPr>
        <w:t>「令和７年度」</w:t>
      </w:r>
    </w:p>
    <w:p w:rsidR="00AD67A6" w:rsidRPr="00943B2A" w:rsidRDefault="00AD67A6" w:rsidP="00AD67A6">
      <w:r w:rsidRPr="00943B2A">
        <w:rPr>
          <w:rFonts w:hint="eastAsia"/>
        </w:rPr>
        <w:t>・利用者数（人／月）：０</w:t>
      </w:r>
    </w:p>
    <w:p w:rsidR="00AD67A6" w:rsidRPr="00943B2A" w:rsidRDefault="00AD67A6" w:rsidP="00AD67A6"/>
    <w:p w:rsidR="00AD67A6" w:rsidRPr="00943B2A" w:rsidRDefault="00AD67A6" w:rsidP="00AD67A6">
      <w:r w:rsidRPr="00943B2A">
        <w:rPr>
          <w:rFonts w:hint="eastAsia"/>
        </w:rPr>
        <w:t>「令和８年度」</w:t>
      </w:r>
    </w:p>
    <w:p w:rsidR="00AD67A6" w:rsidRPr="00943B2A" w:rsidRDefault="00AD67A6" w:rsidP="00AD67A6">
      <w:r w:rsidRPr="00943B2A">
        <w:rPr>
          <w:rFonts w:hint="eastAsia"/>
        </w:rPr>
        <w:t>・利用者数（人／月）：０</w:t>
      </w:r>
    </w:p>
    <w:p w:rsidR="00AD67A6" w:rsidRPr="00943B2A" w:rsidRDefault="00AD67A6" w:rsidP="00881DB0"/>
    <w:p w:rsidR="00AD67A6" w:rsidRPr="00943B2A" w:rsidRDefault="00AD67A6" w:rsidP="00AD67A6">
      <w:r w:rsidRPr="00943B2A">
        <w:rPr>
          <w:rFonts w:hint="eastAsia"/>
        </w:rPr>
        <w:t>＜邑楽町＞</w:t>
      </w:r>
    </w:p>
    <w:p w:rsidR="00AD67A6" w:rsidRPr="00943B2A" w:rsidRDefault="00AD67A6" w:rsidP="00AD67A6">
      <w:r w:rsidRPr="00943B2A">
        <w:rPr>
          <w:rFonts w:hint="eastAsia"/>
        </w:rPr>
        <w:t>「令和６年度」</w:t>
      </w:r>
    </w:p>
    <w:p w:rsidR="00AD67A6" w:rsidRPr="00943B2A" w:rsidRDefault="00AD67A6" w:rsidP="00AD67A6">
      <w:r w:rsidRPr="00943B2A">
        <w:rPr>
          <w:rFonts w:hint="eastAsia"/>
        </w:rPr>
        <w:t>・利用者数（人／月）：０</w:t>
      </w:r>
    </w:p>
    <w:p w:rsidR="00AD67A6" w:rsidRPr="00943B2A" w:rsidRDefault="00AD67A6" w:rsidP="00AD67A6"/>
    <w:p w:rsidR="00AD67A6" w:rsidRPr="00943B2A" w:rsidRDefault="00AD67A6" w:rsidP="00AD67A6">
      <w:r w:rsidRPr="00943B2A">
        <w:rPr>
          <w:rFonts w:hint="eastAsia"/>
        </w:rPr>
        <w:t>「令和７年度」</w:t>
      </w:r>
    </w:p>
    <w:p w:rsidR="00AD67A6" w:rsidRPr="00943B2A" w:rsidRDefault="00AD67A6" w:rsidP="00AD67A6">
      <w:r w:rsidRPr="00943B2A">
        <w:rPr>
          <w:rFonts w:hint="eastAsia"/>
        </w:rPr>
        <w:t>・利用者数（人／月）：０</w:t>
      </w:r>
    </w:p>
    <w:p w:rsidR="00AD67A6" w:rsidRPr="00943B2A" w:rsidRDefault="00AD67A6" w:rsidP="00AD67A6"/>
    <w:p w:rsidR="00AD67A6" w:rsidRPr="00943B2A" w:rsidRDefault="00AD67A6" w:rsidP="00AD67A6">
      <w:r w:rsidRPr="00943B2A">
        <w:rPr>
          <w:rFonts w:hint="eastAsia"/>
        </w:rPr>
        <w:t>「令和８年度」</w:t>
      </w:r>
    </w:p>
    <w:p w:rsidR="00AD67A6" w:rsidRPr="00943B2A" w:rsidRDefault="00AD67A6" w:rsidP="00AD67A6">
      <w:r w:rsidRPr="00943B2A">
        <w:rPr>
          <w:rFonts w:hint="eastAsia"/>
        </w:rPr>
        <w:t>・利用者数（人／月）：０</w:t>
      </w:r>
    </w:p>
    <w:p w:rsidR="00AD67A6" w:rsidRPr="00943B2A" w:rsidRDefault="00AD67A6" w:rsidP="00881DB0"/>
    <w:p w:rsidR="00AD67A6" w:rsidRPr="00943B2A" w:rsidRDefault="00AD67A6" w:rsidP="00881DB0"/>
    <w:p w:rsidR="00AD67A6" w:rsidRPr="00943B2A" w:rsidRDefault="00AD67A6" w:rsidP="00881DB0">
      <w:r w:rsidRPr="00943B2A">
        <w:rPr>
          <w:rFonts w:hint="eastAsia"/>
        </w:rPr>
        <w:t>［</w:t>
      </w:r>
      <w:r w:rsidR="0065356A" w:rsidRPr="00943B2A">
        <w:rPr>
          <w:rFonts w:hint="eastAsia"/>
        </w:rPr>
        <w:t>短期入所利用者のうち高次脳機能障害を有する者</w:t>
      </w:r>
      <w:r w:rsidRPr="00943B2A">
        <w:rPr>
          <w:rFonts w:hint="eastAsia"/>
        </w:rPr>
        <w:t>］</w:t>
      </w:r>
    </w:p>
    <w:p w:rsidR="0065356A" w:rsidRPr="00943B2A" w:rsidRDefault="0065356A" w:rsidP="0065356A">
      <w:r w:rsidRPr="00943B2A">
        <w:rPr>
          <w:rFonts w:hint="eastAsia"/>
        </w:rPr>
        <w:t>＜県合計＞</w:t>
      </w:r>
    </w:p>
    <w:p w:rsidR="0065356A" w:rsidRPr="00943B2A" w:rsidRDefault="0065356A" w:rsidP="0065356A">
      <w:r w:rsidRPr="00943B2A">
        <w:rPr>
          <w:rFonts w:hint="eastAsia"/>
        </w:rPr>
        <w:t>「令和６年度」</w:t>
      </w:r>
    </w:p>
    <w:p w:rsidR="0065356A" w:rsidRPr="00943B2A" w:rsidRDefault="0065356A" w:rsidP="0065356A">
      <w:r w:rsidRPr="00943B2A">
        <w:rPr>
          <w:rFonts w:hint="eastAsia"/>
        </w:rPr>
        <w:t>・利用者数（人／月）：４</w:t>
      </w:r>
    </w:p>
    <w:p w:rsidR="0065356A" w:rsidRPr="00943B2A" w:rsidRDefault="0065356A" w:rsidP="0065356A"/>
    <w:p w:rsidR="0065356A" w:rsidRPr="00943B2A" w:rsidRDefault="0065356A" w:rsidP="0065356A">
      <w:r w:rsidRPr="00943B2A">
        <w:rPr>
          <w:rFonts w:hint="eastAsia"/>
        </w:rPr>
        <w:t>「令和７年度」</w:t>
      </w:r>
    </w:p>
    <w:p w:rsidR="0065356A" w:rsidRPr="00943B2A" w:rsidRDefault="0065356A" w:rsidP="0065356A">
      <w:r w:rsidRPr="00943B2A">
        <w:rPr>
          <w:rFonts w:hint="eastAsia"/>
        </w:rPr>
        <w:t>・利用者数（人／月）：４</w:t>
      </w:r>
    </w:p>
    <w:p w:rsidR="0065356A" w:rsidRPr="00943B2A" w:rsidRDefault="0065356A" w:rsidP="0065356A"/>
    <w:p w:rsidR="0065356A" w:rsidRPr="00943B2A" w:rsidRDefault="0065356A" w:rsidP="0065356A">
      <w:r w:rsidRPr="00943B2A">
        <w:rPr>
          <w:rFonts w:hint="eastAsia"/>
        </w:rPr>
        <w:t>「令和８年度」</w:t>
      </w:r>
    </w:p>
    <w:p w:rsidR="0065356A" w:rsidRPr="00943B2A" w:rsidRDefault="0065356A" w:rsidP="0065356A">
      <w:r w:rsidRPr="00943B2A">
        <w:rPr>
          <w:rFonts w:hint="eastAsia"/>
        </w:rPr>
        <w:t>・利用者数（人／月）：４</w:t>
      </w:r>
    </w:p>
    <w:p w:rsidR="0065356A" w:rsidRPr="00943B2A" w:rsidRDefault="0065356A" w:rsidP="00881DB0"/>
    <w:p w:rsidR="0065356A" w:rsidRPr="00943B2A" w:rsidRDefault="0065356A" w:rsidP="0065356A">
      <w:r w:rsidRPr="00943B2A">
        <w:rPr>
          <w:rFonts w:hint="eastAsia"/>
        </w:rPr>
        <w:t>＜前橋圏域＞</w:t>
      </w:r>
    </w:p>
    <w:p w:rsidR="0065356A" w:rsidRPr="00943B2A" w:rsidRDefault="0065356A" w:rsidP="0065356A">
      <w:r w:rsidRPr="00943B2A">
        <w:rPr>
          <w:rFonts w:hint="eastAsia"/>
        </w:rPr>
        <w:t>「令和６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７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８年度」</w:t>
      </w:r>
    </w:p>
    <w:p w:rsidR="0065356A" w:rsidRPr="00943B2A" w:rsidRDefault="0065356A" w:rsidP="0065356A">
      <w:r w:rsidRPr="00943B2A">
        <w:rPr>
          <w:rFonts w:hint="eastAsia"/>
        </w:rPr>
        <w:t>・利用者数（人／月）：０</w:t>
      </w:r>
    </w:p>
    <w:p w:rsidR="0065356A" w:rsidRPr="00943B2A" w:rsidRDefault="0065356A" w:rsidP="00881DB0"/>
    <w:p w:rsidR="0065356A" w:rsidRPr="00943B2A" w:rsidRDefault="0065356A" w:rsidP="0065356A">
      <w:r w:rsidRPr="00943B2A">
        <w:rPr>
          <w:rFonts w:hint="eastAsia"/>
        </w:rPr>
        <w:t>＜前橋市＞</w:t>
      </w:r>
    </w:p>
    <w:p w:rsidR="0065356A" w:rsidRPr="00943B2A" w:rsidRDefault="0065356A" w:rsidP="0065356A">
      <w:r w:rsidRPr="00943B2A">
        <w:rPr>
          <w:rFonts w:hint="eastAsia"/>
        </w:rPr>
        <w:t>「令和６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７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８年度」</w:t>
      </w:r>
    </w:p>
    <w:p w:rsidR="0065356A" w:rsidRPr="00943B2A" w:rsidRDefault="0065356A" w:rsidP="0065356A">
      <w:r w:rsidRPr="00943B2A">
        <w:rPr>
          <w:rFonts w:hint="eastAsia"/>
        </w:rPr>
        <w:t>・利用者数（人／月）：０</w:t>
      </w:r>
    </w:p>
    <w:p w:rsidR="0065356A" w:rsidRPr="00943B2A" w:rsidRDefault="0065356A" w:rsidP="00881DB0"/>
    <w:p w:rsidR="0065356A" w:rsidRPr="00943B2A" w:rsidRDefault="0065356A" w:rsidP="0065356A">
      <w:r w:rsidRPr="00943B2A">
        <w:rPr>
          <w:rFonts w:hint="eastAsia"/>
        </w:rPr>
        <w:t>＜高崎・安中圏域＞</w:t>
      </w:r>
    </w:p>
    <w:p w:rsidR="0065356A" w:rsidRPr="00943B2A" w:rsidRDefault="0065356A" w:rsidP="0065356A">
      <w:r w:rsidRPr="00943B2A">
        <w:rPr>
          <w:rFonts w:hint="eastAsia"/>
        </w:rPr>
        <w:t>「令和６年度」</w:t>
      </w:r>
    </w:p>
    <w:p w:rsidR="0065356A" w:rsidRPr="00943B2A" w:rsidRDefault="0065356A" w:rsidP="0065356A">
      <w:r w:rsidRPr="00943B2A">
        <w:rPr>
          <w:rFonts w:hint="eastAsia"/>
        </w:rPr>
        <w:t>・利用者数（人／月）：２</w:t>
      </w:r>
    </w:p>
    <w:p w:rsidR="0065356A" w:rsidRPr="00943B2A" w:rsidRDefault="0065356A" w:rsidP="0065356A"/>
    <w:p w:rsidR="0065356A" w:rsidRPr="00943B2A" w:rsidRDefault="0065356A" w:rsidP="0065356A">
      <w:r w:rsidRPr="00943B2A">
        <w:rPr>
          <w:rFonts w:hint="eastAsia"/>
        </w:rPr>
        <w:t>「令和７年度」</w:t>
      </w:r>
    </w:p>
    <w:p w:rsidR="0065356A" w:rsidRPr="00943B2A" w:rsidRDefault="0065356A" w:rsidP="0065356A">
      <w:r w:rsidRPr="00943B2A">
        <w:rPr>
          <w:rFonts w:hint="eastAsia"/>
        </w:rPr>
        <w:t>・利用者数（人／月）：２</w:t>
      </w:r>
    </w:p>
    <w:p w:rsidR="0065356A" w:rsidRPr="00943B2A" w:rsidRDefault="0065356A" w:rsidP="0065356A"/>
    <w:p w:rsidR="0065356A" w:rsidRPr="00943B2A" w:rsidRDefault="0065356A" w:rsidP="0065356A">
      <w:r w:rsidRPr="00943B2A">
        <w:rPr>
          <w:rFonts w:hint="eastAsia"/>
        </w:rPr>
        <w:t>「令和８年度」</w:t>
      </w:r>
    </w:p>
    <w:p w:rsidR="0065356A" w:rsidRPr="00943B2A" w:rsidRDefault="0065356A" w:rsidP="0065356A">
      <w:r w:rsidRPr="00943B2A">
        <w:rPr>
          <w:rFonts w:hint="eastAsia"/>
        </w:rPr>
        <w:t>・利用者数（人／月）：２</w:t>
      </w:r>
    </w:p>
    <w:p w:rsidR="0065356A" w:rsidRPr="00943B2A" w:rsidRDefault="0065356A" w:rsidP="00881DB0"/>
    <w:p w:rsidR="0065356A" w:rsidRPr="00943B2A" w:rsidRDefault="0065356A" w:rsidP="0065356A">
      <w:r w:rsidRPr="00943B2A">
        <w:rPr>
          <w:rFonts w:hint="eastAsia"/>
        </w:rPr>
        <w:t>＜高崎市＞</w:t>
      </w:r>
    </w:p>
    <w:p w:rsidR="0065356A" w:rsidRPr="00943B2A" w:rsidRDefault="0065356A" w:rsidP="0065356A">
      <w:r w:rsidRPr="00943B2A">
        <w:rPr>
          <w:rFonts w:hint="eastAsia"/>
        </w:rPr>
        <w:t>「令和６年度」</w:t>
      </w:r>
    </w:p>
    <w:p w:rsidR="0065356A" w:rsidRPr="00943B2A" w:rsidRDefault="0065356A" w:rsidP="0065356A">
      <w:r w:rsidRPr="00943B2A">
        <w:rPr>
          <w:rFonts w:hint="eastAsia"/>
        </w:rPr>
        <w:t>・利用者数（人／月）：２</w:t>
      </w:r>
    </w:p>
    <w:p w:rsidR="0065356A" w:rsidRPr="00943B2A" w:rsidRDefault="0065356A" w:rsidP="0065356A"/>
    <w:p w:rsidR="0065356A" w:rsidRPr="00943B2A" w:rsidRDefault="0065356A" w:rsidP="0065356A">
      <w:r w:rsidRPr="00943B2A">
        <w:rPr>
          <w:rFonts w:hint="eastAsia"/>
        </w:rPr>
        <w:t>「令和７年度」</w:t>
      </w:r>
    </w:p>
    <w:p w:rsidR="0065356A" w:rsidRPr="00943B2A" w:rsidRDefault="0065356A" w:rsidP="0065356A">
      <w:r w:rsidRPr="00943B2A">
        <w:rPr>
          <w:rFonts w:hint="eastAsia"/>
        </w:rPr>
        <w:t>・利用者数（人／月）：２</w:t>
      </w:r>
    </w:p>
    <w:p w:rsidR="0065356A" w:rsidRPr="00943B2A" w:rsidRDefault="0065356A" w:rsidP="0065356A"/>
    <w:p w:rsidR="0065356A" w:rsidRPr="00943B2A" w:rsidRDefault="0065356A" w:rsidP="0065356A">
      <w:r w:rsidRPr="00943B2A">
        <w:rPr>
          <w:rFonts w:hint="eastAsia"/>
        </w:rPr>
        <w:t>「令和８年度」</w:t>
      </w:r>
    </w:p>
    <w:p w:rsidR="0065356A" w:rsidRPr="00943B2A" w:rsidRDefault="0065356A" w:rsidP="0065356A">
      <w:r w:rsidRPr="00943B2A">
        <w:rPr>
          <w:rFonts w:hint="eastAsia"/>
        </w:rPr>
        <w:t>・利用者数（人／月）：２</w:t>
      </w:r>
    </w:p>
    <w:p w:rsidR="0065356A" w:rsidRPr="00943B2A" w:rsidRDefault="0065356A" w:rsidP="00881DB0"/>
    <w:p w:rsidR="0065356A" w:rsidRPr="00943B2A" w:rsidRDefault="0065356A" w:rsidP="0065356A">
      <w:r w:rsidRPr="00943B2A">
        <w:rPr>
          <w:rFonts w:hint="eastAsia"/>
        </w:rPr>
        <w:t>＜安中市＞</w:t>
      </w:r>
    </w:p>
    <w:p w:rsidR="0065356A" w:rsidRPr="00943B2A" w:rsidRDefault="0065356A" w:rsidP="0065356A">
      <w:r w:rsidRPr="00943B2A">
        <w:rPr>
          <w:rFonts w:hint="eastAsia"/>
        </w:rPr>
        <w:t>「令和６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７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８年度」</w:t>
      </w:r>
    </w:p>
    <w:p w:rsidR="0065356A" w:rsidRPr="00943B2A" w:rsidRDefault="0065356A" w:rsidP="0065356A">
      <w:r w:rsidRPr="00943B2A">
        <w:rPr>
          <w:rFonts w:hint="eastAsia"/>
        </w:rPr>
        <w:t>・利用者数（人／月）：０</w:t>
      </w:r>
    </w:p>
    <w:p w:rsidR="0065356A" w:rsidRPr="00943B2A" w:rsidRDefault="0065356A">
      <w:pPr>
        <w:widowControl/>
        <w:jc w:val="left"/>
      </w:pPr>
    </w:p>
    <w:p w:rsidR="0065356A" w:rsidRPr="00943B2A" w:rsidRDefault="0065356A" w:rsidP="0065356A">
      <w:r w:rsidRPr="00943B2A">
        <w:rPr>
          <w:rFonts w:hint="eastAsia"/>
        </w:rPr>
        <w:t>＜渋川圏域＞</w:t>
      </w:r>
    </w:p>
    <w:p w:rsidR="0065356A" w:rsidRPr="00943B2A" w:rsidRDefault="0065356A" w:rsidP="0065356A">
      <w:r w:rsidRPr="00943B2A">
        <w:rPr>
          <w:rFonts w:hint="eastAsia"/>
        </w:rPr>
        <w:t>「令和６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７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８年度」</w:t>
      </w:r>
    </w:p>
    <w:p w:rsidR="0065356A" w:rsidRPr="00943B2A" w:rsidRDefault="0065356A" w:rsidP="0065356A">
      <w:r w:rsidRPr="00943B2A">
        <w:rPr>
          <w:rFonts w:hint="eastAsia"/>
        </w:rPr>
        <w:t>・利用者数（人／月）：０</w:t>
      </w:r>
    </w:p>
    <w:p w:rsidR="0065356A" w:rsidRPr="00943B2A" w:rsidRDefault="0065356A">
      <w:pPr>
        <w:widowControl/>
        <w:jc w:val="left"/>
      </w:pPr>
    </w:p>
    <w:p w:rsidR="0065356A" w:rsidRPr="00943B2A" w:rsidRDefault="0065356A" w:rsidP="0065356A">
      <w:r w:rsidRPr="00943B2A">
        <w:rPr>
          <w:rFonts w:hint="eastAsia"/>
        </w:rPr>
        <w:t>＜渋川市＞</w:t>
      </w:r>
    </w:p>
    <w:p w:rsidR="0065356A" w:rsidRPr="00943B2A" w:rsidRDefault="0065356A" w:rsidP="0065356A">
      <w:r w:rsidRPr="00943B2A">
        <w:rPr>
          <w:rFonts w:hint="eastAsia"/>
        </w:rPr>
        <w:t>「令和６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７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８年度」</w:t>
      </w:r>
    </w:p>
    <w:p w:rsidR="0065356A" w:rsidRPr="00943B2A" w:rsidRDefault="0065356A" w:rsidP="0065356A">
      <w:r w:rsidRPr="00943B2A">
        <w:rPr>
          <w:rFonts w:hint="eastAsia"/>
        </w:rPr>
        <w:t>・利用者数（人／月）：０</w:t>
      </w:r>
    </w:p>
    <w:p w:rsidR="0065356A" w:rsidRPr="00943B2A" w:rsidRDefault="0065356A">
      <w:pPr>
        <w:widowControl/>
        <w:jc w:val="left"/>
      </w:pPr>
    </w:p>
    <w:p w:rsidR="0065356A" w:rsidRPr="00943B2A" w:rsidRDefault="0065356A" w:rsidP="0065356A">
      <w:r w:rsidRPr="00943B2A">
        <w:rPr>
          <w:rFonts w:hint="eastAsia"/>
        </w:rPr>
        <w:t>＜榛東村＞</w:t>
      </w:r>
    </w:p>
    <w:p w:rsidR="0065356A" w:rsidRPr="00943B2A" w:rsidRDefault="0065356A" w:rsidP="0065356A">
      <w:r w:rsidRPr="00943B2A">
        <w:rPr>
          <w:rFonts w:hint="eastAsia"/>
        </w:rPr>
        <w:t>「令和６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７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８年度」</w:t>
      </w:r>
    </w:p>
    <w:p w:rsidR="0065356A" w:rsidRPr="00943B2A" w:rsidRDefault="0065356A" w:rsidP="0065356A">
      <w:r w:rsidRPr="00943B2A">
        <w:rPr>
          <w:rFonts w:hint="eastAsia"/>
        </w:rPr>
        <w:t>・利用者数（人／月）：０</w:t>
      </w:r>
    </w:p>
    <w:p w:rsidR="0065356A" w:rsidRPr="00943B2A" w:rsidRDefault="0065356A">
      <w:pPr>
        <w:widowControl/>
        <w:jc w:val="left"/>
      </w:pPr>
    </w:p>
    <w:p w:rsidR="0065356A" w:rsidRPr="00943B2A" w:rsidRDefault="0065356A" w:rsidP="0065356A">
      <w:r w:rsidRPr="00943B2A">
        <w:rPr>
          <w:rFonts w:hint="eastAsia"/>
        </w:rPr>
        <w:t>＜吉岡町＞</w:t>
      </w:r>
    </w:p>
    <w:p w:rsidR="0065356A" w:rsidRPr="00943B2A" w:rsidRDefault="0065356A" w:rsidP="0065356A">
      <w:r w:rsidRPr="00943B2A">
        <w:rPr>
          <w:rFonts w:hint="eastAsia"/>
        </w:rPr>
        <w:t>「令和６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７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８年度」</w:t>
      </w:r>
    </w:p>
    <w:p w:rsidR="0065356A" w:rsidRPr="00943B2A" w:rsidRDefault="0065356A" w:rsidP="0065356A">
      <w:r w:rsidRPr="00943B2A">
        <w:rPr>
          <w:rFonts w:hint="eastAsia"/>
        </w:rPr>
        <w:t>・利用者数（人／月）：０</w:t>
      </w:r>
    </w:p>
    <w:p w:rsidR="0065356A" w:rsidRPr="00943B2A" w:rsidRDefault="0065356A">
      <w:pPr>
        <w:widowControl/>
        <w:jc w:val="left"/>
      </w:pPr>
    </w:p>
    <w:p w:rsidR="0065356A" w:rsidRPr="00943B2A" w:rsidRDefault="0065356A" w:rsidP="0065356A">
      <w:r w:rsidRPr="00943B2A">
        <w:rPr>
          <w:rFonts w:hint="eastAsia"/>
        </w:rPr>
        <w:t>＜藤岡圏域＞</w:t>
      </w:r>
    </w:p>
    <w:p w:rsidR="0065356A" w:rsidRPr="00943B2A" w:rsidRDefault="0065356A" w:rsidP="0065356A">
      <w:r w:rsidRPr="00943B2A">
        <w:rPr>
          <w:rFonts w:hint="eastAsia"/>
        </w:rPr>
        <w:t>「令和６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７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８年度」</w:t>
      </w:r>
    </w:p>
    <w:p w:rsidR="0065356A" w:rsidRPr="00943B2A" w:rsidRDefault="0065356A" w:rsidP="0065356A">
      <w:r w:rsidRPr="00943B2A">
        <w:rPr>
          <w:rFonts w:hint="eastAsia"/>
        </w:rPr>
        <w:t>・利用者数（人／月）：０</w:t>
      </w:r>
    </w:p>
    <w:p w:rsidR="0065356A" w:rsidRPr="00943B2A" w:rsidRDefault="0065356A">
      <w:pPr>
        <w:widowControl/>
        <w:jc w:val="left"/>
      </w:pPr>
    </w:p>
    <w:p w:rsidR="0065356A" w:rsidRPr="00943B2A" w:rsidRDefault="0065356A" w:rsidP="0065356A">
      <w:r w:rsidRPr="00943B2A">
        <w:rPr>
          <w:rFonts w:hint="eastAsia"/>
        </w:rPr>
        <w:t>＜藤岡市＞</w:t>
      </w:r>
    </w:p>
    <w:p w:rsidR="0065356A" w:rsidRPr="00943B2A" w:rsidRDefault="0065356A" w:rsidP="0065356A">
      <w:r w:rsidRPr="00943B2A">
        <w:rPr>
          <w:rFonts w:hint="eastAsia"/>
        </w:rPr>
        <w:t>「令和６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７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８年度」</w:t>
      </w:r>
    </w:p>
    <w:p w:rsidR="0065356A" w:rsidRPr="00943B2A" w:rsidRDefault="0065356A" w:rsidP="0065356A">
      <w:r w:rsidRPr="00943B2A">
        <w:rPr>
          <w:rFonts w:hint="eastAsia"/>
        </w:rPr>
        <w:t>・利用者数（人／月）：０</w:t>
      </w:r>
    </w:p>
    <w:p w:rsidR="0065356A" w:rsidRPr="00943B2A" w:rsidRDefault="0065356A">
      <w:pPr>
        <w:widowControl/>
        <w:jc w:val="left"/>
      </w:pPr>
    </w:p>
    <w:p w:rsidR="0065356A" w:rsidRPr="00943B2A" w:rsidRDefault="0065356A" w:rsidP="0065356A">
      <w:r w:rsidRPr="00943B2A">
        <w:rPr>
          <w:rFonts w:hint="eastAsia"/>
        </w:rPr>
        <w:t>＜上野村＞</w:t>
      </w:r>
    </w:p>
    <w:p w:rsidR="0065356A" w:rsidRPr="00943B2A" w:rsidRDefault="0065356A" w:rsidP="0065356A">
      <w:r w:rsidRPr="00943B2A">
        <w:rPr>
          <w:rFonts w:hint="eastAsia"/>
        </w:rPr>
        <w:t>「令和６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７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８年度」</w:t>
      </w:r>
    </w:p>
    <w:p w:rsidR="0065356A" w:rsidRPr="00943B2A" w:rsidRDefault="0065356A" w:rsidP="0065356A">
      <w:r w:rsidRPr="00943B2A">
        <w:rPr>
          <w:rFonts w:hint="eastAsia"/>
        </w:rPr>
        <w:t>・利用者数（人／月）：０</w:t>
      </w:r>
    </w:p>
    <w:p w:rsidR="0065356A" w:rsidRPr="00943B2A" w:rsidRDefault="0065356A">
      <w:pPr>
        <w:widowControl/>
        <w:jc w:val="left"/>
      </w:pPr>
    </w:p>
    <w:p w:rsidR="0065356A" w:rsidRPr="00943B2A" w:rsidRDefault="0065356A" w:rsidP="0065356A">
      <w:r w:rsidRPr="00943B2A">
        <w:rPr>
          <w:rFonts w:hint="eastAsia"/>
        </w:rPr>
        <w:t>＜神流町＞</w:t>
      </w:r>
    </w:p>
    <w:p w:rsidR="0065356A" w:rsidRPr="00943B2A" w:rsidRDefault="0065356A" w:rsidP="0065356A">
      <w:r w:rsidRPr="00943B2A">
        <w:rPr>
          <w:rFonts w:hint="eastAsia"/>
        </w:rPr>
        <w:t>「令和６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７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８年度」</w:t>
      </w:r>
    </w:p>
    <w:p w:rsidR="0065356A" w:rsidRPr="00943B2A" w:rsidRDefault="0065356A" w:rsidP="0065356A">
      <w:r w:rsidRPr="00943B2A">
        <w:rPr>
          <w:rFonts w:hint="eastAsia"/>
        </w:rPr>
        <w:t>・利用者数（人／月）：０</w:t>
      </w:r>
    </w:p>
    <w:p w:rsidR="0065356A" w:rsidRPr="00943B2A" w:rsidRDefault="0065356A">
      <w:pPr>
        <w:widowControl/>
        <w:jc w:val="left"/>
      </w:pPr>
    </w:p>
    <w:p w:rsidR="0065356A" w:rsidRPr="00943B2A" w:rsidRDefault="0065356A" w:rsidP="0065356A">
      <w:r w:rsidRPr="00943B2A">
        <w:rPr>
          <w:rFonts w:hint="eastAsia"/>
        </w:rPr>
        <w:t>＜富岡圏域＞</w:t>
      </w:r>
    </w:p>
    <w:p w:rsidR="0065356A" w:rsidRPr="00943B2A" w:rsidRDefault="0065356A" w:rsidP="0065356A">
      <w:r w:rsidRPr="00943B2A">
        <w:rPr>
          <w:rFonts w:hint="eastAsia"/>
        </w:rPr>
        <w:t>「令和６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７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８年度」</w:t>
      </w:r>
    </w:p>
    <w:p w:rsidR="0065356A" w:rsidRPr="00943B2A" w:rsidRDefault="0065356A" w:rsidP="0065356A">
      <w:r w:rsidRPr="00943B2A">
        <w:rPr>
          <w:rFonts w:hint="eastAsia"/>
        </w:rPr>
        <w:t>・利用者数（人／月）：０</w:t>
      </w:r>
    </w:p>
    <w:p w:rsidR="0065356A" w:rsidRPr="00943B2A" w:rsidRDefault="0065356A">
      <w:pPr>
        <w:widowControl/>
        <w:jc w:val="left"/>
      </w:pPr>
    </w:p>
    <w:p w:rsidR="0065356A" w:rsidRPr="00943B2A" w:rsidRDefault="0065356A" w:rsidP="0065356A">
      <w:r w:rsidRPr="00943B2A">
        <w:rPr>
          <w:rFonts w:hint="eastAsia"/>
        </w:rPr>
        <w:t>＜富岡市＞</w:t>
      </w:r>
    </w:p>
    <w:p w:rsidR="0065356A" w:rsidRPr="00943B2A" w:rsidRDefault="0065356A" w:rsidP="0065356A">
      <w:r w:rsidRPr="00943B2A">
        <w:rPr>
          <w:rFonts w:hint="eastAsia"/>
        </w:rPr>
        <w:t>「令和６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７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８年度」</w:t>
      </w:r>
    </w:p>
    <w:p w:rsidR="0065356A" w:rsidRPr="00943B2A" w:rsidRDefault="0065356A" w:rsidP="0065356A">
      <w:r w:rsidRPr="00943B2A">
        <w:rPr>
          <w:rFonts w:hint="eastAsia"/>
        </w:rPr>
        <w:t>・利用者数（人／月）：０</w:t>
      </w:r>
    </w:p>
    <w:p w:rsidR="0065356A" w:rsidRPr="00943B2A" w:rsidRDefault="0065356A">
      <w:pPr>
        <w:widowControl/>
        <w:jc w:val="left"/>
      </w:pPr>
    </w:p>
    <w:p w:rsidR="0065356A" w:rsidRPr="00943B2A" w:rsidRDefault="0065356A" w:rsidP="0065356A">
      <w:r w:rsidRPr="00943B2A">
        <w:rPr>
          <w:rFonts w:hint="eastAsia"/>
        </w:rPr>
        <w:t>＜下仁田町＞</w:t>
      </w:r>
    </w:p>
    <w:p w:rsidR="0065356A" w:rsidRPr="00943B2A" w:rsidRDefault="0065356A" w:rsidP="0065356A">
      <w:r w:rsidRPr="00943B2A">
        <w:rPr>
          <w:rFonts w:hint="eastAsia"/>
        </w:rPr>
        <w:t>「令和６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７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８年度」</w:t>
      </w:r>
    </w:p>
    <w:p w:rsidR="0065356A" w:rsidRPr="00943B2A" w:rsidRDefault="0065356A" w:rsidP="0065356A">
      <w:r w:rsidRPr="00943B2A">
        <w:rPr>
          <w:rFonts w:hint="eastAsia"/>
        </w:rPr>
        <w:t>・利用者数（人／月）：０</w:t>
      </w:r>
    </w:p>
    <w:p w:rsidR="0065356A" w:rsidRPr="00943B2A" w:rsidRDefault="0065356A">
      <w:pPr>
        <w:widowControl/>
        <w:jc w:val="left"/>
      </w:pPr>
    </w:p>
    <w:p w:rsidR="0065356A" w:rsidRPr="00943B2A" w:rsidRDefault="0065356A" w:rsidP="0065356A">
      <w:r w:rsidRPr="00943B2A">
        <w:rPr>
          <w:rFonts w:hint="eastAsia"/>
        </w:rPr>
        <w:t>＜南牧村＞</w:t>
      </w:r>
    </w:p>
    <w:p w:rsidR="0065356A" w:rsidRPr="00943B2A" w:rsidRDefault="0065356A" w:rsidP="0065356A">
      <w:r w:rsidRPr="00943B2A">
        <w:rPr>
          <w:rFonts w:hint="eastAsia"/>
        </w:rPr>
        <w:t>「令和６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７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８年度」</w:t>
      </w:r>
    </w:p>
    <w:p w:rsidR="0065356A" w:rsidRPr="00943B2A" w:rsidRDefault="0065356A" w:rsidP="0065356A">
      <w:r w:rsidRPr="00943B2A">
        <w:rPr>
          <w:rFonts w:hint="eastAsia"/>
        </w:rPr>
        <w:t>・利用者数（人／月）：０</w:t>
      </w:r>
    </w:p>
    <w:p w:rsidR="0065356A" w:rsidRPr="00943B2A" w:rsidRDefault="0065356A">
      <w:pPr>
        <w:widowControl/>
        <w:jc w:val="left"/>
      </w:pPr>
    </w:p>
    <w:p w:rsidR="0065356A" w:rsidRPr="00943B2A" w:rsidRDefault="0065356A" w:rsidP="0065356A">
      <w:r w:rsidRPr="00943B2A">
        <w:rPr>
          <w:rFonts w:hint="eastAsia"/>
        </w:rPr>
        <w:t>＜甘楽町＞</w:t>
      </w:r>
    </w:p>
    <w:p w:rsidR="0065356A" w:rsidRPr="00943B2A" w:rsidRDefault="0065356A" w:rsidP="0065356A">
      <w:r w:rsidRPr="00943B2A">
        <w:rPr>
          <w:rFonts w:hint="eastAsia"/>
        </w:rPr>
        <w:t>「令和６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７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８年度」</w:t>
      </w:r>
    </w:p>
    <w:p w:rsidR="0065356A" w:rsidRPr="00943B2A" w:rsidRDefault="0065356A" w:rsidP="0065356A">
      <w:r w:rsidRPr="00943B2A">
        <w:rPr>
          <w:rFonts w:hint="eastAsia"/>
        </w:rPr>
        <w:t>・利用者数（人／月）：０</w:t>
      </w:r>
    </w:p>
    <w:p w:rsidR="0065356A" w:rsidRPr="00943B2A" w:rsidRDefault="0065356A">
      <w:pPr>
        <w:widowControl/>
        <w:jc w:val="left"/>
      </w:pPr>
    </w:p>
    <w:p w:rsidR="0065356A" w:rsidRPr="00943B2A" w:rsidRDefault="0065356A" w:rsidP="0065356A">
      <w:r w:rsidRPr="00943B2A">
        <w:rPr>
          <w:rFonts w:hint="eastAsia"/>
        </w:rPr>
        <w:t>＜吾妻圏域＞</w:t>
      </w:r>
    </w:p>
    <w:p w:rsidR="0065356A" w:rsidRPr="00943B2A" w:rsidRDefault="0065356A" w:rsidP="0065356A">
      <w:r w:rsidRPr="00943B2A">
        <w:rPr>
          <w:rFonts w:hint="eastAsia"/>
        </w:rPr>
        <w:t>「令和６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７年度」</w:t>
      </w:r>
    </w:p>
    <w:p w:rsidR="0065356A" w:rsidRPr="00943B2A" w:rsidRDefault="0065356A" w:rsidP="0065356A">
      <w:r w:rsidRPr="00943B2A">
        <w:rPr>
          <w:rFonts w:hint="eastAsia"/>
        </w:rPr>
        <w:t>・利用者数（人／月）：０</w:t>
      </w:r>
    </w:p>
    <w:p w:rsidR="0065356A" w:rsidRPr="00943B2A" w:rsidRDefault="0065356A" w:rsidP="0065356A"/>
    <w:p w:rsidR="0065356A" w:rsidRPr="00943B2A" w:rsidRDefault="0065356A" w:rsidP="0065356A">
      <w:r w:rsidRPr="00943B2A">
        <w:rPr>
          <w:rFonts w:hint="eastAsia"/>
        </w:rPr>
        <w:t>「令和８年度」</w:t>
      </w:r>
    </w:p>
    <w:p w:rsidR="0065356A" w:rsidRPr="00943B2A" w:rsidRDefault="0065356A" w:rsidP="0065356A">
      <w:r w:rsidRPr="00943B2A">
        <w:rPr>
          <w:rFonts w:hint="eastAsia"/>
        </w:rPr>
        <w:t>・利用者数（人／月）：０</w:t>
      </w:r>
    </w:p>
    <w:p w:rsidR="0065356A" w:rsidRPr="00943B2A" w:rsidRDefault="0065356A">
      <w:pPr>
        <w:widowControl/>
        <w:jc w:val="left"/>
      </w:pPr>
    </w:p>
    <w:p w:rsidR="00717A8D" w:rsidRPr="00943B2A" w:rsidRDefault="00717A8D" w:rsidP="00717A8D">
      <w:r w:rsidRPr="00943B2A">
        <w:rPr>
          <w:rFonts w:hint="eastAsia"/>
        </w:rPr>
        <w:t>＜中之条町＞</w:t>
      </w:r>
    </w:p>
    <w:p w:rsidR="00717A8D" w:rsidRPr="00943B2A" w:rsidRDefault="00717A8D" w:rsidP="00717A8D">
      <w:r w:rsidRPr="00943B2A">
        <w:rPr>
          <w:rFonts w:hint="eastAsia"/>
        </w:rPr>
        <w:t>「令和６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７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８年度」</w:t>
      </w:r>
    </w:p>
    <w:p w:rsidR="00717A8D" w:rsidRPr="00943B2A" w:rsidRDefault="00717A8D" w:rsidP="00717A8D">
      <w:r w:rsidRPr="00943B2A">
        <w:rPr>
          <w:rFonts w:hint="eastAsia"/>
        </w:rPr>
        <w:t>・利用者数（人／月）：０</w:t>
      </w:r>
    </w:p>
    <w:p w:rsidR="0065356A" w:rsidRPr="00943B2A" w:rsidRDefault="0065356A">
      <w:pPr>
        <w:widowControl/>
        <w:jc w:val="left"/>
      </w:pPr>
    </w:p>
    <w:p w:rsidR="00717A8D" w:rsidRPr="00943B2A" w:rsidRDefault="00717A8D" w:rsidP="00717A8D">
      <w:r w:rsidRPr="00943B2A">
        <w:rPr>
          <w:rFonts w:hint="eastAsia"/>
        </w:rPr>
        <w:t>＜長野原町＞</w:t>
      </w:r>
    </w:p>
    <w:p w:rsidR="00717A8D" w:rsidRPr="00943B2A" w:rsidRDefault="00717A8D" w:rsidP="00717A8D">
      <w:r w:rsidRPr="00943B2A">
        <w:rPr>
          <w:rFonts w:hint="eastAsia"/>
        </w:rPr>
        <w:t>「令和６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７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８年度」</w:t>
      </w:r>
    </w:p>
    <w:p w:rsidR="00717A8D" w:rsidRPr="00943B2A" w:rsidRDefault="00717A8D" w:rsidP="00717A8D">
      <w:r w:rsidRPr="00943B2A">
        <w:rPr>
          <w:rFonts w:hint="eastAsia"/>
        </w:rPr>
        <w:t>・利用者数（人／月）：０</w:t>
      </w:r>
    </w:p>
    <w:p w:rsidR="00717A8D" w:rsidRPr="00943B2A" w:rsidRDefault="00717A8D">
      <w:pPr>
        <w:widowControl/>
        <w:jc w:val="left"/>
      </w:pPr>
    </w:p>
    <w:p w:rsidR="00717A8D" w:rsidRPr="00943B2A" w:rsidRDefault="00717A8D" w:rsidP="00717A8D">
      <w:r w:rsidRPr="00943B2A">
        <w:rPr>
          <w:rFonts w:hint="eastAsia"/>
        </w:rPr>
        <w:t>＜嬬恋村＞</w:t>
      </w:r>
    </w:p>
    <w:p w:rsidR="00717A8D" w:rsidRPr="00943B2A" w:rsidRDefault="00717A8D" w:rsidP="00717A8D">
      <w:r w:rsidRPr="00943B2A">
        <w:rPr>
          <w:rFonts w:hint="eastAsia"/>
        </w:rPr>
        <w:t>「令和６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７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８年度」</w:t>
      </w:r>
    </w:p>
    <w:p w:rsidR="00717A8D" w:rsidRPr="00943B2A" w:rsidRDefault="00717A8D" w:rsidP="00717A8D">
      <w:r w:rsidRPr="00943B2A">
        <w:rPr>
          <w:rFonts w:hint="eastAsia"/>
        </w:rPr>
        <w:t>・利用者数（人／月）：０</w:t>
      </w:r>
    </w:p>
    <w:p w:rsidR="00717A8D" w:rsidRPr="00943B2A" w:rsidRDefault="00717A8D">
      <w:pPr>
        <w:widowControl/>
        <w:jc w:val="left"/>
      </w:pPr>
    </w:p>
    <w:p w:rsidR="00717A8D" w:rsidRPr="00943B2A" w:rsidRDefault="00717A8D" w:rsidP="00717A8D">
      <w:r w:rsidRPr="00943B2A">
        <w:rPr>
          <w:rFonts w:hint="eastAsia"/>
        </w:rPr>
        <w:t>＜草津町＞</w:t>
      </w:r>
    </w:p>
    <w:p w:rsidR="00717A8D" w:rsidRPr="00943B2A" w:rsidRDefault="00717A8D" w:rsidP="00717A8D">
      <w:r w:rsidRPr="00943B2A">
        <w:rPr>
          <w:rFonts w:hint="eastAsia"/>
        </w:rPr>
        <w:t>「令和６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７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８年度」</w:t>
      </w:r>
    </w:p>
    <w:p w:rsidR="00717A8D" w:rsidRPr="00943B2A" w:rsidRDefault="00717A8D" w:rsidP="00717A8D">
      <w:r w:rsidRPr="00943B2A">
        <w:rPr>
          <w:rFonts w:hint="eastAsia"/>
        </w:rPr>
        <w:t>・利用者数（人／月）：０</w:t>
      </w:r>
    </w:p>
    <w:p w:rsidR="00717A8D" w:rsidRPr="00943B2A" w:rsidRDefault="00717A8D">
      <w:pPr>
        <w:widowControl/>
        <w:jc w:val="left"/>
      </w:pPr>
    </w:p>
    <w:p w:rsidR="00717A8D" w:rsidRPr="00943B2A" w:rsidRDefault="00717A8D" w:rsidP="00717A8D">
      <w:r w:rsidRPr="00943B2A">
        <w:rPr>
          <w:rFonts w:hint="eastAsia"/>
        </w:rPr>
        <w:t>＜高山村＞</w:t>
      </w:r>
    </w:p>
    <w:p w:rsidR="00717A8D" w:rsidRPr="00943B2A" w:rsidRDefault="00717A8D" w:rsidP="00717A8D">
      <w:r w:rsidRPr="00943B2A">
        <w:rPr>
          <w:rFonts w:hint="eastAsia"/>
        </w:rPr>
        <w:t>「令和６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７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８年度」</w:t>
      </w:r>
    </w:p>
    <w:p w:rsidR="00717A8D" w:rsidRPr="00943B2A" w:rsidRDefault="00717A8D" w:rsidP="00717A8D">
      <w:r w:rsidRPr="00943B2A">
        <w:rPr>
          <w:rFonts w:hint="eastAsia"/>
        </w:rPr>
        <w:t>・利用者数（人／月）：０</w:t>
      </w:r>
    </w:p>
    <w:p w:rsidR="00717A8D" w:rsidRPr="00943B2A" w:rsidRDefault="00717A8D">
      <w:pPr>
        <w:widowControl/>
        <w:jc w:val="left"/>
      </w:pPr>
    </w:p>
    <w:p w:rsidR="00717A8D" w:rsidRPr="00943B2A" w:rsidRDefault="00717A8D" w:rsidP="00717A8D">
      <w:r w:rsidRPr="00943B2A">
        <w:rPr>
          <w:rFonts w:hint="eastAsia"/>
        </w:rPr>
        <w:t>＜東吾妻町＞</w:t>
      </w:r>
    </w:p>
    <w:p w:rsidR="00717A8D" w:rsidRPr="00943B2A" w:rsidRDefault="00717A8D" w:rsidP="00717A8D">
      <w:r w:rsidRPr="00943B2A">
        <w:rPr>
          <w:rFonts w:hint="eastAsia"/>
        </w:rPr>
        <w:t>「令和６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７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８年度」</w:t>
      </w:r>
    </w:p>
    <w:p w:rsidR="00717A8D" w:rsidRPr="00943B2A" w:rsidRDefault="00717A8D" w:rsidP="00717A8D">
      <w:r w:rsidRPr="00943B2A">
        <w:rPr>
          <w:rFonts w:hint="eastAsia"/>
        </w:rPr>
        <w:t>・利用者数（人／月）：０</w:t>
      </w:r>
    </w:p>
    <w:p w:rsidR="00717A8D" w:rsidRPr="00943B2A" w:rsidRDefault="00717A8D">
      <w:pPr>
        <w:widowControl/>
        <w:jc w:val="left"/>
      </w:pPr>
    </w:p>
    <w:p w:rsidR="00717A8D" w:rsidRPr="00943B2A" w:rsidRDefault="00717A8D" w:rsidP="00717A8D">
      <w:r w:rsidRPr="00943B2A">
        <w:rPr>
          <w:rFonts w:hint="eastAsia"/>
        </w:rPr>
        <w:t>＜沼田圏域＞</w:t>
      </w:r>
    </w:p>
    <w:p w:rsidR="00717A8D" w:rsidRPr="00943B2A" w:rsidRDefault="00717A8D" w:rsidP="00717A8D">
      <w:r w:rsidRPr="00943B2A">
        <w:rPr>
          <w:rFonts w:hint="eastAsia"/>
        </w:rPr>
        <w:t>「令和６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７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８年度」</w:t>
      </w:r>
    </w:p>
    <w:p w:rsidR="00717A8D" w:rsidRPr="00943B2A" w:rsidRDefault="00717A8D" w:rsidP="00717A8D">
      <w:r w:rsidRPr="00943B2A">
        <w:rPr>
          <w:rFonts w:hint="eastAsia"/>
        </w:rPr>
        <w:t>・利用者数（人／月）：０</w:t>
      </w:r>
    </w:p>
    <w:p w:rsidR="00717A8D" w:rsidRPr="00943B2A" w:rsidRDefault="00717A8D">
      <w:pPr>
        <w:widowControl/>
        <w:jc w:val="left"/>
      </w:pPr>
    </w:p>
    <w:p w:rsidR="00717A8D" w:rsidRPr="00943B2A" w:rsidRDefault="00717A8D" w:rsidP="00717A8D">
      <w:r w:rsidRPr="00943B2A">
        <w:rPr>
          <w:rFonts w:hint="eastAsia"/>
        </w:rPr>
        <w:t>＜沼田市＞</w:t>
      </w:r>
    </w:p>
    <w:p w:rsidR="00717A8D" w:rsidRPr="00943B2A" w:rsidRDefault="00717A8D" w:rsidP="00717A8D">
      <w:r w:rsidRPr="00943B2A">
        <w:rPr>
          <w:rFonts w:hint="eastAsia"/>
        </w:rPr>
        <w:t>「令和６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７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８年度」</w:t>
      </w:r>
    </w:p>
    <w:p w:rsidR="00717A8D" w:rsidRPr="00943B2A" w:rsidRDefault="00717A8D" w:rsidP="00717A8D">
      <w:r w:rsidRPr="00943B2A">
        <w:rPr>
          <w:rFonts w:hint="eastAsia"/>
        </w:rPr>
        <w:t>・利用者数（人／月）：０</w:t>
      </w:r>
    </w:p>
    <w:p w:rsidR="00717A8D" w:rsidRPr="00943B2A" w:rsidRDefault="00717A8D">
      <w:pPr>
        <w:widowControl/>
        <w:jc w:val="left"/>
      </w:pPr>
    </w:p>
    <w:p w:rsidR="00717A8D" w:rsidRPr="00943B2A" w:rsidRDefault="00717A8D" w:rsidP="00717A8D">
      <w:r w:rsidRPr="00943B2A">
        <w:rPr>
          <w:rFonts w:hint="eastAsia"/>
        </w:rPr>
        <w:t>＜片品村＞</w:t>
      </w:r>
    </w:p>
    <w:p w:rsidR="00717A8D" w:rsidRPr="00943B2A" w:rsidRDefault="00717A8D" w:rsidP="00717A8D">
      <w:r w:rsidRPr="00943B2A">
        <w:rPr>
          <w:rFonts w:hint="eastAsia"/>
        </w:rPr>
        <w:t>「令和６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７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８年度」</w:t>
      </w:r>
    </w:p>
    <w:p w:rsidR="00717A8D" w:rsidRPr="00943B2A" w:rsidRDefault="00717A8D" w:rsidP="00717A8D">
      <w:r w:rsidRPr="00943B2A">
        <w:rPr>
          <w:rFonts w:hint="eastAsia"/>
        </w:rPr>
        <w:t>・利用者数（人／月）：０</w:t>
      </w:r>
    </w:p>
    <w:p w:rsidR="00717A8D" w:rsidRPr="00943B2A" w:rsidRDefault="00717A8D">
      <w:pPr>
        <w:widowControl/>
        <w:jc w:val="left"/>
      </w:pPr>
    </w:p>
    <w:p w:rsidR="00717A8D" w:rsidRPr="00943B2A" w:rsidRDefault="00717A8D" w:rsidP="00717A8D">
      <w:r w:rsidRPr="00943B2A">
        <w:rPr>
          <w:rFonts w:hint="eastAsia"/>
        </w:rPr>
        <w:t>＜川場村＞</w:t>
      </w:r>
    </w:p>
    <w:p w:rsidR="00717A8D" w:rsidRPr="00943B2A" w:rsidRDefault="00717A8D" w:rsidP="00717A8D">
      <w:r w:rsidRPr="00943B2A">
        <w:rPr>
          <w:rFonts w:hint="eastAsia"/>
        </w:rPr>
        <w:t>「令和６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７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８年度」</w:t>
      </w:r>
    </w:p>
    <w:p w:rsidR="00717A8D" w:rsidRPr="00943B2A" w:rsidRDefault="00717A8D" w:rsidP="00717A8D">
      <w:r w:rsidRPr="00943B2A">
        <w:rPr>
          <w:rFonts w:hint="eastAsia"/>
        </w:rPr>
        <w:t>・利用者数（人／月）：０</w:t>
      </w:r>
    </w:p>
    <w:p w:rsidR="00717A8D" w:rsidRPr="00943B2A" w:rsidRDefault="00717A8D">
      <w:pPr>
        <w:widowControl/>
        <w:jc w:val="left"/>
      </w:pPr>
    </w:p>
    <w:p w:rsidR="00717A8D" w:rsidRPr="00943B2A" w:rsidRDefault="00717A8D" w:rsidP="00717A8D">
      <w:r w:rsidRPr="00943B2A">
        <w:rPr>
          <w:rFonts w:hint="eastAsia"/>
        </w:rPr>
        <w:t>＜昭和村＞</w:t>
      </w:r>
    </w:p>
    <w:p w:rsidR="00717A8D" w:rsidRPr="00943B2A" w:rsidRDefault="00717A8D" w:rsidP="00717A8D">
      <w:r w:rsidRPr="00943B2A">
        <w:rPr>
          <w:rFonts w:hint="eastAsia"/>
        </w:rPr>
        <w:t>「令和６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７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８年度」</w:t>
      </w:r>
    </w:p>
    <w:p w:rsidR="00717A8D" w:rsidRPr="00943B2A" w:rsidRDefault="00717A8D" w:rsidP="00717A8D">
      <w:r w:rsidRPr="00943B2A">
        <w:rPr>
          <w:rFonts w:hint="eastAsia"/>
        </w:rPr>
        <w:t>・利用者数（人／月）：０</w:t>
      </w:r>
    </w:p>
    <w:p w:rsidR="00717A8D" w:rsidRPr="00943B2A" w:rsidRDefault="00717A8D">
      <w:pPr>
        <w:widowControl/>
        <w:jc w:val="left"/>
      </w:pPr>
    </w:p>
    <w:p w:rsidR="00717A8D" w:rsidRPr="00943B2A" w:rsidRDefault="00717A8D" w:rsidP="00717A8D">
      <w:r w:rsidRPr="00943B2A">
        <w:rPr>
          <w:rFonts w:hint="eastAsia"/>
        </w:rPr>
        <w:t>＜みなかみ町＞</w:t>
      </w:r>
    </w:p>
    <w:p w:rsidR="00717A8D" w:rsidRPr="00943B2A" w:rsidRDefault="00717A8D" w:rsidP="00717A8D">
      <w:r w:rsidRPr="00943B2A">
        <w:rPr>
          <w:rFonts w:hint="eastAsia"/>
        </w:rPr>
        <w:t>「令和６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７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８年度」</w:t>
      </w:r>
    </w:p>
    <w:p w:rsidR="00717A8D" w:rsidRPr="00943B2A" w:rsidRDefault="00717A8D" w:rsidP="00717A8D">
      <w:r w:rsidRPr="00943B2A">
        <w:rPr>
          <w:rFonts w:hint="eastAsia"/>
        </w:rPr>
        <w:t>・利用者数（人／月）：０</w:t>
      </w:r>
    </w:p>
    <w:p w:rsidR="00717A8D" w:rsidRPr="00943B2A" w:rsidRDefault="00717A8D">
      <w:pPr>
        <w:widowControl/>
        <w:jc w:val="left"/>
      </w:pPr>
    </w:p>
    <w:p w:rsidR="00717A8D" w:rsidRPr="00943B2A" w:rsidRDefault="00717A8D" w:rsidP="00717A8D">
      <w:r w:rsidRPr="00943B2A">
        <w:rPr>
          <w:rFonts w:hint="eastAsia"/>
        </w:rPr>
        <w:t>＜伊勢崎圏域＞</w:t>
      </w:r>
    </w:p>
    <w:p w:rsidR="00717A8D" w:rsidRPr="00943B2A" w:rsidRDefault="00717A8D" w:rsidP="00717A8D">
      <w:r w:rsidRPr="00943B2A">
        <w:rPr>
          <w:rFonts w:hint="eastAsia"/>
        </w:rPr>
        <w:t>「令和６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７年度」</w:t>
      </w:r>
    </w:p>
    <w:p w:rsidR="00717A8D" w:rsidRPr="00943B2A" w:rsidRDefault="00717A8D" w:rsidP="00717A8D">
      <w:r w:rsidRPr="00943B2A">
        <w:rPr>
          <w:rFonts w:hint="eastAsia"/>
        </w:rPr>
        <w:t>・利用者数（人／月）：０</w:t>
      </w:r>
    </w:p>
    <w:p w:rsidR="00717A8D" w:rsidRPr="00943B2A" w:rsidRDefault="00717A8D" w:rsidP="00717A8D"/>
    <w:p w:rsidR="00717A8D" w:rsidRPr="00943B2A" w:rsidRDefault="00717A8D" w:rsidP="00717A8D">
      <w:r w:rsidRPr="00943B2A">
        <w:rPr>
          <w:rFonts w:hint="eastAsia"/>
        </w:rPr>
        <w:t>「令和８年度」</w:t>
      </w:r>
    </w:p>
    <w:p w:rsidR="00717A8D" w:rsidRPr="00943B2A" w:rsidRDefault="00717A8D" w:rsidP="00717A8D">
      <w:r w:rsidRPr="00943B2A">
        <w:rPr>
          <w:rFonts w:hint="eastAsia"/>
        </w:rPr>
        <w:t>・利用者数（人／月）：０</w:t>
      </w:r>
    </w:p>
    <w:p w:rsidR="00717A8D" w:rsidRPr="00943B2A" w:rsidRDefault="00717A8D">
      <w:pPr>
        <w:widowControl/>
        <w:jc w:val="left"/>
      </w:pPr>
    </w:p>
    <w:p w:rsidR="00F135B1" w:rsidRPr="00943B2A" w:rsidRDefault="00F135B1" w:rsidP="00F135B1">
      <w:r w:rsidRPr="00943B2A">
        <w:rPr>
          <w:rFonts w:hint="eastAsia"/>
        </w:rPr>
        <w:t>＜伊勢崎市＞</w:t>
      </w:r>
    </w:p>
    <w:p w:rsidR="00F135B1" w:rsidRPr="00943B2A" w:rsidRDefault="00F135B1" w:rsidP="00F135B1">
      <w:r w:rsidRPr="00943B2A">
        <w:rPr>
          <w:rFonts w:hint="eastAsia"/>
        </w:rPr>
        <w:t>「令和６年度」</w:t>
      </w:r>
    </w:p>
    <w:p w:rsidR="00F135B1" w:rsidRPr="00943B2A" w:rsidRDefault="00F135B1" w:rsidP="00F135B1">
      <w:r w:rsidRPr="00943B2A">
        <w:rPr>
          <w:rFonts w:hint="eastAsia"/>
        </w:rPr>
        <w:t>・利用者数（人／月）：０</w:t>
      </w:r>
    </w:p>
    <w:p w:rsidR="00F135B1" w:rsidRPr="00943B2A" w:rsidRDefault="00F135B1" w:rsidP="00F135B1"/>
    <w:p w:rsidR="00F135B1" w:rsidRPr="00943B2A" w:rsidRDefault="00F135B1" w:rsidP="00F135B1">
      <w:r w:rsidRPr="00943B2A">
        <w:rPr>
          <w:rFonts w:hint="eastAsia"/>
        </w:rPr>
        <w:t>「令和７年度」</w:t>
      </w:r>
    </w:p>
    <w:p w:rsidR="00F135B1" w:rsidRPr="00943B2A" w:rsidRDefault="00F135B1" w:rsidP="00F135B1">
      <w:r w:rsidRPr="00943B2A">
        <w:rPr>
          <w:rFonts w:hint="eastAsia"/>
        </w:rPr>
        <w:t>・利用者数（人／月）：０</w:t>
      </w:r>
    </w:p>
    <w:p w:rsidR="00F135B1" w:rsidRPr="00943B2A" w:rsidRDefault="00F135B1" w:rsidP="00F135B1"/>
    <w:p w:rsidR="00F135B1" w:rsidRPr="00943B2A" w:rsidRDefault="00F135B1" w:rsidP="00F135B1">
      <w:r w:rsidRPr="00943B2A">
        <w:rPr>
          <w:rFonts w:hint="eastAsia"/>
        </w:rPr>
        <w:t>「令和８年度」</w:t>
      </w:r>
    </w:p>
    <w:p w:rsidR="00F135B1" w:rsidRPr="00943B2A" w:rsidRDefault="00F135B1" w:rsidP="00F135B1">
      <w:r w:rsidRPr="00943B2A">
        <w:rPr>
          <w:rFonts w:hint="eastAsia"/>
        </w:rPr>
        <w:t>・利用者数（人／月）：０</w:t>
      </w:r>
    </w:p>
    <w:p w:rsidR="00F135B1" w:rsidRPr="00943B2A" w:rsidRDefault="00F135B1">
      <w:pPr>
        <w:widowControl/>
        <w:jc w:val="left"/>
      </w:pPr>
    </w:p>
    <w:p w:rsidR="00F135B1" w:rsidRPr="00943B2A" w:rsidRDefault="00F135B1" w:rsidP="00F135B1">
      <w:r w:rsidRPr="00943B2A">
        <w:rPr>
          <w:rFonts w:hint="eastAsia"/>
        </w:rPr>
        <w:t>＜玉村町＞</w:t>
      </w:r>
    </w:p>
    <w:p w:rsidR="00F135B1" w:rsidRPr="00943B2A" w:rsidRDefault="00F135B1" w:rsidP="00F135B1">
      <w:r w:rsidRPr="00943B2A">
        <w:rPr>
          <w:rFonts w:hint="eastAsia"/>
        </w:rPr>
        <w:t>「令和６年度」</w:t>
      </w:r>
    </w:p>
    <w:p w:rsidR="00F135B1" w:rsidRPr="00943B2A" w:rsidRDefault="00F135B1" w:rsidP="00F135B1">
      <w:r w:rsidRPr="00943B2A">
        <w:rPr>
          <w:rFonts w:hint="eastAsia"/>
        </w:rPr>
        <w:t>・利用者数（人／月）：０</w:t>
      </w:r>
    </w:p>
    <w:p w:rsidR="00F135B1" w:rsidRPr="00943B2A" w:rsidRDefault="00F135B1" w:rsidP="00F135B1"/>
    <w:p w:rsidR="00F135B1" w:rsidRPr="00943B2A" w:rsidRDefault="00F135B1" w:rsidP="00F135B1">
      <w:r w:rsidRPr="00943B2A">
        <w:rPr>
          <w:rFonts w:hint="eastAsia"/>
        </w:rPr>
        <w:t>「令和７年度」</w:t>
      </w:r>
    </w:p>
    <w:p w:rsidR="00F135B1" w:rsidRPr="00943B2A" w:rsidRDefault="00F135B1" w:rsidP="00F135B1">
      <w:r w:rsidRPr="00943B2A">
        <w:rPr>
          <w:rFonts w:hint="eastAsia"/>
        </w:rPr>
        <w:t>・利用者数（人／月）：０</w:t>
      </w:r>
    </w:p>
    <w:p w:rsidR="00F135B1" w:rsidRPr="00943B2A" w:rsidRDefault="00F135B1" w:rsidP="00F135B1"/>
    <w:p w:rsidR="00F135B1" w:rsidRPr="00943B2A" w:rsidRDefault="00F135B1" w:rsidP="00F135B1">
      <w:r w:rsidRPr="00943B2A">
        <w:rPr>
          <w:rFonts w:hint="eastAsia"/>
        </w:rPr>
        <w:t>「令和８年度」</w:t>
      </w:r>
    </w:p>
    <w:p w:rsidR="00F135B1" w:rsidRPr="00943B2A" w:rsidRDefault="00F135B1" w:rsidP="00F135B1">
      <w:r w:rsidRPr="00943B2A">
        <w:rPr>
          <w:rFonts w:hint="eastAsia"/>
        </w:rPr>
        <w:t>・利用者数（人／月）：０</w:t>
      </w:r>
    </w:p>
    <w:p w:rsidR="00F135B1" w:rsidRPr="00943B2A" w:rsidRDefault="00F135B1">
      <w:pPr>
        <w:widowControl/>
        <w:jc w:val="left"/>
      </w:pPr>
    </w:p>
    <w:p w:rsidR="00F135B1" w:rsidRPr="00943B2A" w:rsidRDefault="00F135B1" w:rsidP="00F135B1">
      <w:r w:rsidRPr="00943B2A">
        <w:rPr>
          <w:rFonts w:hint="eastAsia"/>
        </w:rPr>
        <w:t>＜桐生圏域＞</w:t>
      </w:r>
    </w:p>
    <w:p w:rsidR="00F135B1" w:rsidRPr="00943B2A" w:rsidRDefault="00F135B1" w:rsidP="00F135B1">
      <w:r w:rsidRPr="00943B2A">
        <w:rPr>
          <w:rFonts w:hint="eastAsia"/>
        </w:rPr>
        <w:t>「令和６年度」</w:t>
      </w:r>
    </w:p>
    <w:p w:rsidR="00F135B1" w:rsidRPr="00943B2A" w:rsidRDefault="00F135B1" w:rsidP="00F135B1">
      <w:r w:rsidRPr="00943B2A">
        <w:rPr>
          <w:rFonts w:hint="eastAsia"/>
        </w:rPr>
        <w:t>・利用者数（人／月）：０</w:t>
      </w:r>
    </w:p>
    <w:p w:rsidR="00F135B1" w:rsidRPr="00943B2A" w:rsidRDefault="00F135B1" w:rsidP="00F135B1"/>
    <w:p w:rsidR="00F135B1" w:rsidRPr="00943B2A" w:rsidRDefault="00F135B1" w:rsidP="00F135B1">
      <w:r w:rsidRPr="00943B2A">
        <w:rPr>
          <w:rFonts w:hint="eastAsia"/>
        </w:rPr>
        <w:t>「令和７年度」</w:t>
      </w:r>
    </w:p>
    <w:p w:rsidR="00F135B1" w:rsidRPr="00943B2A" w:rsidRDefault="00F135B1" w:rsidP="00F135B1">
      <w:r w:rsidRPr="00943B2A">
        <w:rPr>
          <w:rFonts w:hint="eastAsia"/>
        </w:rPr>
        <w:t>・利用者数（人／月）：０</w:t>
      </w:r>
    </w:p>
    <w:p w:rsidR="00F135B1" w:rsidRPr="00943B2A" w:rsidRDefault="00F135B1" w:rsidP="00F135B1"/>
    <w:p w:rsidR="00F135B1" w:rsidRPr="00943B2A" w:rsidRDefault="00F135B1" w:rsidP="00F135B1">
      <w:r w:rsidRPr="00943B2A">
        <w:rPr>
          <w:rFonts w:hint="eastAsia"/>
        </w:rPr>
        <w:t>「令和８年度」</w:t>
      </w:r>
    </w:p>
    <w:p w:rsidR="00F135B1" w:rsidRPr="00943B2A" w:rsidRDefault="00F135B1" w:rsidP="00F135B1">
      <w:r w:rsidRPr="00943B2A">
        <w:rPr>
          <w:rFonts w:hint="eastAsia"/>
        </w:rPr>
        <w:t>・利用者数（人／月）：０</w:t>
      </w:r>
    </w:p>
    <w:p w:rsidR="00717A8D" w:rsidRPr="00943B2A" w:rsidRDefault="00717A8D">
      <w:pPr>
        <w:widowControl/>
        <w:jc w:val="left"/>
      </w:pPr>
    </w:p>
    <w:p w:rsidR="00F135B1" w:rsidRPr="00943B2A" w:rsidRDefault="00F135B1" w:rsidP="00F135B1">
      <w:r w:rsidRPr="00943B2A">
        <w:rPr>
          <w:rFonts w:hint="eastAsia"/>
        </w:rPr>
        <w:t>＜桐生市＞</w:t>
      </w:r>
    </w:p>
    <w:p w:rsidR="00F135B1" w:rsidRPr="00943B2A" w:rsidRDefault="00F135B1" w:rsidP="00F135B1">
      <w:r w:rsidRPr="00943B2A">
        <w:rPr>
          <w:rFonts w:hint="eastAsia"/>
        </w:rPr>
        <w:t>「令和６年度」</w:t>
      </w:r>
    </w:p>
    <w:p w:rsidR="00F135B1" w:rsidRPr="00943B2A" w:rsidRDefault="00F135B1" w:rsidP="00F135B1">
      <w:r w:rsidRPr="00943B2A">
        <w:rPr>
          <w:rFonts w:hint="eastAsia"/>
        </w:rPr>
        <w:t>・利用者数（人／月）：０</w:t>
      </w:r>
    </w:p>
    <w:p w:rsidR="00F135B1" w:rsidRPr="00943B2A" w:rsidRDefault="00F135B1" w:rsidP="00F135B1"/>
    <w:p w:rsidR="00F135B1" w:rsidRPr="00943B2A" w:rsidRDefault="00F135B1" w:rsidP="00F135B1">
      <w:r w:rsidRPr="00943B2A">
        <w:rPr>
          <w:rFonts w:hint="eastAsia"/>
        </w:rPr>
        <w:t>「令和７年度」</w:t>
      </w:r>
    </w:p>
    <w:p w:rsidR="00F135B1" w:rsidRPr="00943B2A" w:rsidRDefault="00F135B1" w:rsidP="00F135B1">
      <w:r w:rsidRPr="00943B2A">
        <w:rPr>
          <w:rFonts w:hint="eastAsia"/>
        </w:rPr>
        <w:t>・利用者数（人／月）：０</w:t>
      </w:r>
    </w:p>
    <w:p w:rsidR="00F135B1" w:rsidRPr="00943B2A" w:rsidRDefault="00F135B1" w:rsidP="00F135B1"/>
    <w:p w:rsidR="00F135B1" w:rsidRPr="00943B2A" w:rsidRDefault="00F135B1" w:rsidP="00F135B1">
      <w:r w:rsidRPr="00943B2A">
        <w:rPr>
          <w:rFonts w:hint="eastAsia"/>
        </w:rPr>
        <w:t>「令和８年度」</w:t>
      </w:r>
    </w:p>
    <w:p w:rsidR="00F135B1" w:rsidRPr="00943B2A" w:rsidRDefault="00F135B1" w:rsidP="00F135B1">
      <w:r w:rsidRPr="00943B2A">
        <w:rPr>
          <w:rFonts w:hint="eastAsia"/>
        </w:rPr>
        <w:t>・利用者数（人／月）：０</w:t>
      </w:r>
    </w:p>
    <w:p w:rsidR="00F135B1" w:rsidRPr="00943B2A" w:rsidRDefault="00F135B1">
      <w:pPr>
        <w:widowControl/>
        <w:jc w:val="left"/>
      </w:pPr>
    </w:p>
    <w:p w:rsidR="00F135B1" w:rsidRPr="00943B2A" w:rsidRDefault="00F135B1" w:rsidP="00F135B1">
      <w:r w:rsidRPr="00943B2A">
        <w:rPr>
          <w:rFonts w:hint="eastAsia"/>
        </w:rPr>
        <w:t>＜みどり市＞</w:t>
      </w:r>
    </w:p>
    <w:p w:rsidR="00F135B1" w:rsidRPr="00943B2A" w:rsidRDefault="00F135B1" w:rsidP="00F135B1">
      <w:r w:rsidRPr="00943B2A">
        <w:rPr>
          <w:rFonts w:hint="eastAsia"/>
        </w:rPr>
        <w:t>「令和６年度」</w:t>
      </w:r>
    </w:p>
    <w:p w:rsidR="00F135B1" w:rsidRPr="00943B2A" w:rsidRDefault="00F135B1" w:rsidP="00F135B1">
      <w:r w:rsidRPr="00943B2A">
        <w:rPr>
          <w:rFonts w:hint="eastAsia"/>
        </w:rPr>
        <w:t>・利用者数（人／月）：０</w:t>
      </w:r>
    </w:p>
    <w:p w:rsidR="00F135B1" w:rsidRPr="00943B2A" w:rsidRDefault="00F135B1" w:rsidP="00F135B1"/>
    <w:p w:rsidR="00F135B1" w:rsidRPr="00943B2A" w:rsidRDefault="00F135B1" w:rsidP="00F135B1">
      <w:r w:rsidRPr="00943B2A">
        <w:rPr>
          <w:rFonts w:hint="eastAsia"/>
        </w:rPr>
        <w:t>「令和７年度」</w:t>
      </w:r>
    </w:p>
    <w:p w:rsidR="00F135B1" w:rsidRPr="00943B2A" w:rsidRDefault="00F135B1" w:rsidP="00F135B1">
      <w:r w:rsidRPr="00943B2A">
        <w:rPr>
          <w:rFonts w:hint="eastAsia"/>
        </w:rPr>
        <w:t>・利用者数（人／月）：０</w:t>
      </w:r>
    </w:p>
    <w:p w:rsidR="00F135B1" w:rsidRPr="00943B2A" w:rsidRDefault="00F135B1" w:rsidP="00F135B1"/>
    <w:p w:rsidR="00F135B1" w:rsidRPr="00943B2A" w:rsidRDefault="00F135B1" w:rsidP="00F135B1">
      <w:r w:rsidRPr="00943B2A">
        <w:rPr>
          <w:rFonts w:hint="eastAsia"/>
        </w:rPr>
        <w:t>「令和８年度」</w:t>
      </w:r>
    </w:p>
    <w:p w:rsidR="00F135B1" w:rsidRPr="00943B2A" w:rsidRDefault="00F135B1" w:rsidP="00F135B1">
      <w:r w:rsidRPr="00943B2A">
        <w:rPr>
          <w:rFonts w:hint="eastAsia"/>
        </w:rPr>
        <w:t>・利用者数（人／月）：０</w:t>
      </w:r>
    </w:p>
    <w:p w:rsidR="00717A8D" w:rsidRPr="00943B2A" w:rsidRDefault="00717A8D">
      <w:pPr>
        <w:widowControl/>
        <w:jc w:val="left"/>
      </w:pPr>
    </w:p>
    <w:p w:rsidR="00F135B1" w:rsidRPr="00943B2A" w:rsidRDefault="00F135B1" w:rsidP="00F135B1">
      <w:r w:rsidRPr="00943B2A">
        <w:rPr>
          <w:rFonts w:hint="eastAsia"/>
        </w:rPr>
        <w:t>＜太田・館林圏域＞</w:t>
      </w:r>
    </w:p>
    <w:p w:rsidR="00F135B1" w:rsidRPr="00943B2A" w:rsidRDefault="00F135B1" w:rsidP="00F135B1">
      <w:r w:rsidRPr="00943B2A">
        <w:rPr>
          <w:rFonts w:hint="eastAsia"/>
        </w:rPr>
        <w:t>「令和６年度」</w:t>
      </w:r>
    </w:p>
    <w:p w:rsidR="00F135B1" w:rsidRPr="00943B2A" w:rsidRDefault="00F135B1" w:rsidP="00F135B1">
      <w:r w:rsidRPr="00943B2A">
        <w:rPr>
          <w:rFonts w:hint="eastAsia"/>
        </w:rPr>
        <w:t>・利用者数（人／月）：２</w:t>
      </w:r>
    </w:p>
    <w:p w:rsidR="00F135B1" w:rsidRPr="00943B2A" w:rsidRDefault="00F135B1" w:rsidP="00F135B1"/>
    <w:p w:rsidR="00F135B1" w:rsidRPr="00943B2A" w:rsidRDefault="00F135B1" w:rsidP="00F135B1">
      <w:r w:rsidRPr="00943B2A">
        <w:rPr>
          <w:rFonts w:hint="eastAsia"/>
        </w:rPr>
        <w:t>「令和７年度」</w:t>
      </w:r>
    </w:p>
    <w:p w:rsidR="00F135B1" w:rsidRPr="00943B2A" w:rsidRDefault="00F135B1" w:rsidP="00F135B1">
      <w:r w:rsidRPr="00943B2A">
        <w:rPr>
          <w:rFonts w:hint="eastAsia"/>
        </w:rPr>
        <w:t>・利用者数（人／月）：２</w:t>
      </w:r>
    </w:p>
    <w:p w:rsidR="00F135B1" w:rsidRPr="00943B2A" w:rsidRDefault="00F135B1" w:rsidP="00F135B1"/>
    <w:p w:rsidR="00F135B1" w:rsidRPr="00943B2A" w:rsidRDefault="00F135B1" w:rsidP="00F135B1">
      <w:r w:rsidRPr="00943B2A">
        <w:rPr>
          <w:rFonts w:hint="eastAsia"/>
        </w:rPr>
        <w:t>「令和８年度」</w:t>
      </w:r>
    </w:p>
    <w:p w:rsidR="00F135B1" w:rsidRPr="00943B2A" w:rsidRDefault="00F135B1" w:rsidP="00F135B1">
      <w:r w:rsidRPr="00943B2A">
        <w:rPr>
          <w:rFonts w:hint="eastAsia"/>
        </w:rPr>
        <w:t>・利用者数（人／月）：２</w:t>
      </w:r>
    </w:p>
    <w:p w:rsidR="00F135B1" w:rsidRPr="00943B2A" w:rsidRDefault="00F135B1">
      <w:pPr>
        <w:widowControl/>
        <w:jc w:val="left"/>
      </w:pPr>
    </w:p>
    <w:p w:rsidR="00F135B1" w:rsidRPr="00943B2A" w:rsidRDefault="00F135B1" w:rsidP="00F135B1">
      <w:r w:rsidRPr="00943B2A">
        <w:rPr>
          <w:rFonts w:hint="eastAsia"/>
        </w:rPr>
        <w:t>＜太田市＞</w:t>
      </w:r>
    </w:p>
    <w:p w:rsidR="00F135B1" w:rsidRPr="00943B2A" w:rsidRDefault="00F135B1" w:rsidP="00F135B1">
      <w:r w:rsidRPr="00943B2A">
        <w:rPr>
          <w:rFonts w:hint="eastAsia"/>
        </w:rPr>
        <w:t>「令和６年度」</w:t>
      </w:r>
    </w:p>
    <w:p w:rsidR="00F135B1" w:rsidRPr="00943B2A" w:rsidRDefault="00F135B1" w:rsidP="00F135B1">
      <w:r w:rsidRPr="00943B2A">
        <w:rPr>
          <w:rFonts w:hint="eastAsia"/>
        </w:rPr>
        <w:t>・利用者数（人／月）：０</w:t>
      </w:r>
    </w:p>
    <w:p w:rsidR="00F135B1" w:rsidRPr="00943B2A" w:rsidRDefault="00F135B1" w:rsidP="00F135B1"/>
    <w:p w:rsidR="00F135B1" w:rsidRPr="00943B2A" w:rsidRDefault="00F135B1" w:rsidP="00F135B1">
      <w:r w:rsidRPr="00943B2A">
        <w:rPr>
          <w:rFonts w:hint="eastAsia"/>
        </w:rPr>
        <w:t>「令和７年度」</w:t>
      </w:r>
    </w:p>
    <w:p w:rsidR="00F135B1" w:rsidRPr="00943B2A" w:rsidRDefault="00F135B1" w:rsidP="00F135B1">
      <w:r w:rsidRPr="00943B2A">
        <w:rPr>
          <w:rFonts w:hint="eastAsia"/>
        </w:rPr>
        <w:t>・利用者数（人／月）：０</w:t>
      </w:r>
    </w:p>
    <w:p w:rsidR="00F135B1" w:rsidRPr="00943B2A" w:rsidRDefault="00F135B1" w:rsidP="00F135B1"/>
    <w:p w:rsidR="00F135B1" w:rsidRPr="00943B2A" w:rsidRDefault="00F135B1" w:rsidP="00F135B1">
      <w:r w:rsidRPr="00943B2A">
        <w:rPr>
          <w:rFonts w:hint="eastAsia"/>
        </w:rPr>
        <w:t>「令和８年度」</w:t>
      </w:r>
    </w:p>
    <w:p w:rsidR="00F135B1" w:rsidRPr="00943B2A" w:rsidRDefault="00F135B1" w:rsidP="00F135B1">
      <w:r w:rsidRPr="00943B2A">
        <w:rPr>
          <w:rFonts w:hint="eastAsia"/>
        </w:rPr>
        <w:t>・利用者数（人／月）：０</w:t>
      </w:r>
    </w:p>
    <w:p w:rsidR="00F135B1" w:rsidRPr="00943B2A" w:rsidRDefault="00F135B1">
      <w:pPr>
        <w:widowControl/>
        <w:jc w:val="left"/>
      </w:pPr>
    </w:p>
    <w:p w:rsidR="00F135B1" w:rsidRPr="00943B2A" w:rsidRDefault="00F135B1" w:rsidP="00F135B1">
      <w:r w:rsidRPr="00943B2A">
        <w:rPr>
          <w:rFonts w:hint="eastAsia"/>
        </w:rPr>
        <w:t>＜館林市＞</w:t>
      </w:r>
    </w:p>
    <w:p w:rsidR="00F135B1" w:rsidRPr="00943B2A" w:rsidRDefault="00F135B1" w:rsidP="00F135B1">
      <w:r w:rsidRPr="00943B2A">
        <w:rPr>
          <w:rFonts w:hint="eastAsia"/>
        </w:rPr>
        <w:t>「令和６年度」</w:t>
      </w:r>
    </w:p>
    <w:p w:rsidR="00F135B1" w:rsidRPr="00943B2A" w:rsidRDefault="00F135B1" w:rsidP="00F135B1">
      <w:r w:rsidRPr="00943B2A">
        <w:rPr>
          <w:rFonts w:hint="eastAsia"/>
        </w:rPr>
        <w:t>・利用者数（人／月）：２</w:t>
      </w:r>
    </w:p>
    <w:p w:rsidR="00F135B1" w:rsidRPr="00943B2A" w:rsidRDefault="00F135B1" w:rsidP="00F135B1"/>
    <w:p w:rsidR="00F135B1" w:rsidRPr="00943B2A" w:rsidRDefault="00F135B1" w:rsidP="00F135B1">
      <w:r w:rsidRPr="00943B2A">
        <w:rPr>
          <w:rFonts w:hint="eastAsia"/>
        </w:rPr>
        <w:t>「令和７年度」</w:t>
      </w:r>
    </w:p>
    <w:p w:rsidR="00F135B1" w:rsidRPr="00943B2A" w:rsidRDefault="00F135B1" w:rsidP="00F135B1">
      <w:r w:rsidRPr="00943B2A">
        <w:rPr>
          <w:rFonts w:hint="eastAsia"/>
        </w:rPr>
        <w:t>・利用者数（人／月）：２</w:t>
      </w:r>
    </w:p>
    <w:p w:rsidR="00F135B1" w:rsidRPr="00943B2A" w:rsidRDefault="00F135B1" w:rsidP="00F135B1"/>
    <w:p w:rsidR="00F135B1" w:rsidRPr="00943B2A" w:rsidRDefault="00F135B1" w:rsidP="00F135B1">
      <w:r w:rsidRPr="00943B2A">
        <w:rPr>
          <w:rFonts w:hint="eastAsia"/>
        </w:rPr>
        <w:t>「令和８年度」</w:t>
      </w:r>
    </w:p>
    <w:p w:rsidR="00F135B1" w:rsidRPr="00943B2A" w:rsidRDefault="00F135B1" w:rsidP="00F135B1">
      <w:r w:rsidRPr="00943B2A">
        <w:rPr>
          <w:rFonts w:hint="eastAsia"/>
        </w:rPr>
        <w:t>・利用者数（人／月）：２</w:t>
      </w:r>
    </w:p>
    <w:p w:rsidR="00F135B1" w:rsidRPr="00943B2A" w:rsidRDefault="00F135B1">
      <w:pPr>
        <w:widowControl/>
        <w:jc w:val="left"/>
      </w:pPr>
    </w:p>
    <w:p w:rsidR="00F135B1" w:rsidRPr="00943B2A" w:rsidRDefault="00F135B1" w:rsidP="00F135B1">
      <w:r w:rsidRPr="00943B2A">
        <w:rPr>
          <w:rFonts w:hint="eastAsia"/>
        </w:rPr>
        <w:t>＜板倉町＞</w:t>
      </w:r>
    </w:p>
    <w:p w:rsidR="00F135B1" w:rsidRPr="00943B2A" w:rsidRDefault="00F135B1" w:rsidP="00F135B1">
      <w:r w:rsidRPr="00943B2A">
        <w:rPr>
          <w:rFonts w:hint="eastAsia"/>
        </w:rPr>
        <w:t>「令和６年度」</w:t>
      </w:r>
    </w:p>
    <w:p w:rsidR="00F135B1" w:rsidRPr="00943B2A" w:rsidRDefault="00F135B1" w:rsidP="00F135B1">
      <w:r w:rsidRPr="00943B2A">
        <w:rPr>
          <w:rFonts w:hint="eastAsia"/>
        </w:rPr>
        <w:t>・利用者数（人／月）：０</w:t>
      </w:r>
    </w:p>
    <w:p w:rsidR="00F135B1" w:rsidRPr="00943B2A" w:rsidRDefault="00F135B1" w:rsidP="00F135B1"/>
    <w:p w:rsidR="00F135B1" w:rsidRPr="00943B2A" w:rsidRDefault="00F135B1" w:rsidP="00F135B1">
      <w:r w:rsidRPr="00943B2A">
        <w:rPr>
          <w:rFonts w:hint="eastAsia"/>
        </w:rPr>
        <w:t>「令和７年度」</w:t>
      </w:r>
    </w:p>
    <w:p w:rsidR="00F135B1" w:rsidRPr="00943B2A" w:rsidRDefault="00F135B1" w:rsidP="00F135B1">
      <w:r w:rsidRPr="00943B2A">
        <w:rPr>
          <w:rFonts w:hint="eastAsia"/>
        </w:rPr>
        <w:t>・利用者数（人／月）：０</w:t>
      </w:r>
    </w:p>
    <w:p w:rsidR="00F135B1" w:rsidRPr="00943B2A" w:rsidRDefault="00F135B1" w:rsidP="00F135B1"/>
    <w:p w:rsidR="00F135B1" w:rsidRPr="00943B2A" w:rsidRDefault="00F135B1" w:rsidP="00F135B1">
      <w:r w:rsidRPr="00943B2A">
        <w:rPr>
          <w:rFonts w:hint="eastAsia"/>
        </w:rPr>
        <w:t>「令和８年度」</w:t>
      </w:r>
    </w:p>
    <w:p w:rsidR="00F135B1" w:rsidRPr="00943B2A" w:rsidRDefault="00F135B1" w:rsidP="00F135B1">
      <w:r w:rsidRPr="00943B2A">
        <w:rPr>
          <w:rFonts w:hint="eastAsia"/>
        </w:rPr>
        <w:t>・利用者数（人／月）：０</w:t>
      </w:r>
    </w:p>
    <w:p w:rsidR="00F135B1" w:rsidRPr="00943B2A" w:rsidRDefault="00F135B1">
      <w:pPr>
        <w:widowControl/>
        <w:jc w:val="left"/>
      </w:pPr>
    </w:p>
    <w:p w:rsidR="00F135B1" w:rsidRPr="00943B2A" w:rsidRDefault="00F135B1" w:rsidP="00F135B1">
      <w:r w:rsidRPr="00943B2A">
        <w:rPr>
          <w:rFonts w:hint="eastAsia"/>
        </w:rPr>
        <w:t>＜明和町＞</w:t>
      </w:r>
    </w:p>
    <w:p w:rsidR="00F135B1" w:rsidRPr="00943B2A" w:rsidRDefault="00F135B1" w:rsidP="00F135B1">
      <w:r w:rsidRPr="00943B2A">
        <w:rPr>
          <w:rFonts w:hint="eastAsia"/>
        </w:rPr>
        <w:t>「令和６年度」</w:t>
      </w:r>
    </w:p>
    <w:p w:rsidR="00F135B1" w:rsidRPr="00943B2A" w:rsidRDefault="00F135B1" w:rsidP="00F135B1">
      <w:r w:rsidRPr="00943B2A">
        <w:rPr>
          <w:rFonts w:hint="eastAsia"/>
        </w:rPr>
        <w:t>・利用者数（人／月）：０</w:t>
      </w:r>
    </w:p>
    <w:p w:rsidR="00F135B1" w:rsidRPr="00943B2A" w:rsidRDefault="00F135B1" w:rsidP="00F135B1"/>
    <w:p w:rsidR="00F135B1" w:rsidRPr="00943B2A" w:rsidRDefault="00F135B1" w:rsidP="00F135B1">
      <w:r w:rsidRPr="00943B2A">
        <w:rPr>
          <w:rFonts w:hint="eastAsia"/>
        </w:rPr>
        <w:t>「令和７年度」</w:t>
      </w:r>
    </w:p>
    <w:p w:rsidR="00F135B1" w:rsidRPr="00943B2A" w:rsidRDefault="00F135B1" w:rsidP="00F135B1">
      <w:r w:rsidRPr="00943B2A">
        <w:rPr>
          <w:rFonts w:hint="eastAsia"/>
        </w:rPr>
        <w:t>・利用者数（人／月）：０</w:t>
      </w:r>
    </w:p>
    <w:p w:rsidR="00F135B1" w:rsidRPr="00943B2A" w:rsidRDefault="00F135B1" w:rsidP="00F135B1"/>
    <w:p w:rsidR="00F135B1" w:rsidRPr="00943B2A" w:rsidRDefault="00F135B1" w:rsidP="00F135B1">
      <w:r w:rsidRPr="00943B2A">
        <w:rPr>
          <w:rFonts w:hint="eastAsia"/>
        </w:rPr>
        <w:t>「令和８年度」</w:t>
      </w:r>
    </w:p>
    <w:p w:rsidR="00F135B1" w:rsidRPr="00943B2A" w:rsidRDefault="00F135B1" w:rsidP="00F135B1">
      <w:r w:rsidRPr="00943B2A">
        <w:rPr>
          <w:rFonts w:hint="eastAsia"/>
        </w:rPr>
        <w:t>・利用者数（人／月）：０</w:t>
      </w:r>
    </w:p>
    <w:p w:rsidR="00F135B1" w:rsidRPr="00943B2A" w:rsidRDefault="00F135B1">
      <w:pPr>
        <w:widowControl/>
        <w:jc w:val="left"/>
      </w:pPr>
    </w:p>
    <w:p w:rsidR="00F135B1" w:rsidRPr="00943B2A" w:rsidRDefault="00F135B1" w:rsidP="00F135B1">
      <w:r w:rsidRPr="00943B2A">
        <w:rPr>
          <w:rFonts w:hint="eastAsia"/>
        </w:rPr>
        <w:t>＜千代田町＞</w:t>
      </w:r>
    </w:p>
    <w:p w:rsidR="00F135B1" w:rsidRPr="00943B2A" w:rsidRDefault="00F135B1" w:rsidP="00F135B1">
      <w:r w:rsidRPr="00943B2A">
        <w:rPr>
          <w:rFonts w:hint="eastAsia"/>
        </w:rPr>
        <w:t>「令和６年度」</w:t>
      </w:r>
    </w:p>
    <w:p w:rsidR="00F135B1" w:rsidRPr="00943B2A" w:rsidRDefault="00F135B1" w:rsidP="00F135B1">
      <w:r w:rsidRPr="00943B2A">
        <w:rPr>
          <w:rFonts w:hint="eastAsia"/>
        </w:rPr>
        <w:t>・利用者数（人／月）：０</w:t>
      </w:r>
    </w:p>
    <w:p w:rsidR="00F135B1" w:rsidRPr="00943B2A" w:rsidRDefault="00F135B1" w:rsidP="00F135B1"/>
    <w:p w:rsidR="00F135B1" w:rsidRPr="00943B2A" w:rsidRDefault="00F135B1" w:rsidP="00F135B1">
      <w:r w:rsidRPr="00943B2A">
        <w:rPr>
          <w:rFonts w:hint="eastAsia"/>
        </w:rPr>
        <w:t>「令和７年度」</w:t>
      </w:r>
    </w:p>
    <w:p w:rsidR="00F135B1" w:rsidRPr="00943B2A" w:rsidRDefault="00F135B1" w:rsidP="00F135B1">
      <w:r w:rsidRPr="00943B2A">
        <w:rPr>
          <w:rFonts w:hint="eastAsia"/>
        </w:rPr>
        <w:t>・利用者数（人／月）：０</w:t>
      </w:r>
    </w:p>
    <w:p w:rsidR="00F135B1" w:rsidRPr="00943B2A" w:rsidRDefault="00F135B1" w:rsidP="00F135B1"/>
    <w:p w:rsidR="00F135B1" w:rsidRPr="00943B2A" w:rsidRDefault="00F135B1" w:rsidP="00F135B1">
      <w:r w:rsidRPr="00943B2A">
        <w:rPr>
          <w:rFonts w:hint="eastAsia"/>
        </w:rPr>
        <w:t>「令和８年度」</w:t>
      </w:r>
    </w:p>
    <w:p w:rsidR="00F135B1" w:rsidRPr="00943B2A" w:rsidRDefault="00F135B1" w:rsidP="00F135B1">
      <w:r w:rsidRPr="00943B2A">
        <w:rPr>
          <w:rFonts w:hint="eastAsia"/>
        </w:rPr>
        <w:t>・利用者数（人／月）：０</w:t>
      </w:r>
    </w:p>
    <w:p w:rsidR="00F135B1" w:rsidRPr="00943B2A" w:rsidRDefault="00F135B1">
      <w:pPr>
        <w:widowControl/>
        <w:jc w:val="left"/>
      </w:pPr>
    </w:p>
    <w:p w:rsidR="00F135B1" w:rsidRPr="00943B2A" w:rsidRDefault="00F135B1" w:rsidP="00F135B1">
      <w:r w:rsidRPr="00943B2A">
        <w:rPr>
          <w:rFonts w:hint="eastAsia"/>
        </w:rPr>
        <w:t>＜大泉町＞</w:t>
      </w:r>
    </w:p>
    <w:p w:rsidR="00F135B1" w:rsidRPr="00943B2A" w:rsidRDefault="00F135B1" w:rsidP="00F135B1">
      <w:r w:rsidRPr="00943B2A">
        <w:rPr>
          <w:rFonts w:hint="eastAsia"/>
        </w:rPr>
        <w:t>「令和６年度」</w:t>
      </w:r>
    </w:p>
    <w:p w:rsidR="00F135B1" w:rsidRPr="00943B2A" w:rsidRDefault="00F135B1" w:rsidP="00F135B1">
      <w:r w:rsidRPr="00943B2A">
        <w:rPr>
          <w:rFonts w:hint="eastAsia"/>
        </w:rPr>
        <w:t>・利用者数（人／月）：０</w:t>
      </w:r>
    </w:p>
    <w:p w:rsidR="00F135B1" w:rsidRPr="00943B2A" w:rsidRDefault="00F135B1" w:rsidP="00F135B1"/>
    <w:p w:rsidR="00F135B1" w:rsidRPr="00943B2A" w:rsidRDefault="00F135B1" w:rsidP="00F135B1">
      <w:r w:rsidRPr="00943B2A">
        <w:rPr>
          <w:rFonts w:hint="eastAsia"/>
        </w:rPr>
        <w:t>「令和７年度」</w:t>
      </w:r>
    </w:p>
    <w:p w:rsidR="00F135B1" w:rsidRPr="00943B2A" w:rsidRDefault="00F135B1" w:rsidP="00F135B1">
      <w:r w:rsidRPr="00943B2A">
        <w:rPr>
          <w:rFonts w:hint="eastAsia"/>
        </w:rPr>
        <w:t>・利用者数（人／月）：０</w:t>
      </w:r>
    </w:p>
    <w:p w:rsidR="00F135B1" w:rsidRPr="00943B2A" w:rsidRDefault="00F135B1" w:rsidP="00F135B1"/>
    <w:p w:rsidR="00F135B1" w:rsidRPr="00943B2A" w:rsidRDefault="00F135B1" w:rsidP="00F135B1">
      <w:r w:rsidRPr="00943B2A">
        <w:rPr>
          <w:rFonts w:hint="eastAsia"/>
        </w:rPr>
        <w:t>「令和８年度」</w:t>
      </w:r>
    </w:p>
    <w:p w:rsidR="00F135B1" w:rsidRPr="00943B2A" w:rsidRDefault="00F135B1" w:rsidP="00F135B1">
      <w:r w:rsidRPr="00943B2A">
        <w:rPr>
          <w:rFonts w:hint="eastAsia"/>
        </w:rPr>
        <w:t>・利用者数（人／月）：０</w:t>
      </w:r>
    </w:p>
    <w:p w:rsidR="00F135B1" w:rsidRPr="00943B2A" w:rsidRDefault="00F135B1">
      <w:pPr>
        <w:widowControl/>
        <w:jc w:val="left"/>
      </w:pPr>
    </w:p>
    <w:p w:rsidR="00F135B1" w:rsidRPr="00943B2A" w:rsidRDefault="00F135B1" w:rsidP="00F135B1">
      <w:r w:rsidRPr="00943B2A">
        <w:rPr>
          <w:rFonts w:hint="eastAsia"/>
        </w:rPr>
        <w:t>＜邑楽町＞</w:t>
      </w:r>
    </w:p>
    <w:p w:rsidR="00F135B1" w:rsidRPr="00943B2A" w:rsidRDefault="00F135B1" w:rsidP="00F135B1">
      <w:r w:rsidRPr="00943B2A">
        <w:rPr>
          <w:rFonts w:hint="eastAsia"/>
        </w:rPr>
        <w:t>「令和６年度」</w:t>
      </w:r>
    </w:p>
    <w:p w:rsidR="00F135B1" w:rsidRPr="00943B2A" w:rsidRDefault="00F135B1" w:rsidP="00F135B1">
      <w:r w:rsidRPr="00943B2A">
        <w:rPr>
          <w:rFonts w:hint="eastAsia"/>
        </w:rPr>
        <w:t>・利用者数（人／月）：０</w:t>
      </w:r>
    </w:p>
    <w:p w:rsidR="00F135B1" w:rsidRPr="00943B2A" w:rsidRDefault="00F135B1" w:rsidP="00F135B1"/>
    <w:p w:rsidR="00F135B1" w:rsidRPr="00943B2A" w:rsidRDefault="00F135B1" w:rsidP="00F135B1">
      <w:r w:rsidRPr="00943B2A">
        <w:rPr>
          <w:rFonts w:hint="eastAsia"/>
        </w:rPr>
        <w:t>「令和７年度」</w:t>
      </w:r>
    </w:p>
    <w:p w:rsidR="00F135B1" w:rsidRPr="00943B2A" w:rsidRDefault="00F135B1" w:rsidP="00F135B1">
      <w:r w:rsidRPr="00943B2A">
        <w:rPr>
          <w:rFonts w:hint="eastAsia"/>
        </w:rPr>
        <w:t>・利用者数（人／月）：０</w:t>
      </w:r>
    </w:p>
    <w:p w:rsidR="00F135B1" w:rsidRPr="00943B2A" w:rsidRDefault="00F135B1" w:rsidP="00F135B1"/>
    <w:p w:rsidR="00F135B1" w:rsidRPr="00943B2A" w:rsidRDefault="00F135B1" w:rsidP="00F135B1">
      <w:r w:rsidRPr="00943B2A">
        <w:rPr>
          <w:rFonts w:hint="eastAsia"/>
        </w:rPr>
        <w:t>「令和８年度」</w:t>
      </w:r>
    </w:p>
    <w:p w:rsidR="00F135B1" w:rsidRPr="00943B2A" w:rsidRDefault="00F135B1" w:rsidP="00F135B1">
      <w:r w:rsidRPr="00943B2A">
        <w:rPr>
          <w:rFonts w:hint="eastAsia"/>
        </w:rPr>
        <w:t>・利用者数（人／月）：０</w:t>
      </w:r>
    </w:p>
    <w:p w:rsidR="00F135B1" w:rsidRPr="00943B2A" w:rsidRDefault="00F135B1">
      <w:pPr>
        <w:widowControl/>
        <w:jc w:val="left"/>
      </w:pPr>
    </w:p>
    <w:p w:rsidR="00FD1E6B" w:rsidRPr="00943B2A" w:rsidRDefault="00FD1E6B">
      <w:pPr>
        <w:widowControl/>
        <w:jc w:val="left"/>
      </w:pPr>
    </w:p>
    <w:p w:rsidR="00FD1E6B" w:rsidRPr="00943B2A" w:rsidRDefault="00FD1E6B">
      <w:pPr>
        <w:widowControl/>
        <w:jc w:val="left"/>
      </w:pPr>
      <w:r w:rsidRPr="00943B2A">
        <w:rPr>
          <w:rFonts w:hint="eastAsia"/>
        </w:rPr>
        <w:t>［短期入所利用者のうち医療的ケアを必要とする者］</w:t>
      </w:r>
    </w:p>
    <w:p w:rsidR="00FD1E6B" w:rsidRPr="00943B2A" w:rsidRDefault="00FD1E6B" w:rsidP="00FD1E6B">
      <w:r w:rsidRPr="00943B2A">
        <w:rPr>
          <w:rFonts w:hint="eastAsia"/>
        </w:rPr>
        <w:t>＜県合計＞</w:t>
      </w:r>
    </w:p>
    <w:p w:rsidR="00FD1E6B" w:rsidRPr="00943B2A" w:rsidRDefault="00FD1E6B" w:rsidP="00FD1E6B">
      <w:r w:rsidRPr="00943B2A">
        <w:rPr>
          <w:rFonts w:hint="eastAsia"/>
        </w:rPr>
        <w:t>「令和６年度」</w:t>
      </w:r>
    </w:p>
    <w:p w:rsidR="00FD1E6B" w:rsidRPr="00943B2A" w:rsidRDefault="00FD1E6B" w:rsidP="00FD1E6B">
      <w:r w:rsidRPr="00943B2A">
        <w:rPr>
          <w:rFonts w:hint="eastAsia"/>
        </w:rPr>
        <w:t>・利用者数（人／月）：１０</w:t>
      </w:r>
    </w:p>
    <w:p w:rsidR="00FD1E6B" w:rsidRPr="00943B2A" w:rsidRDefault="00FD1E6B" w:rsidP="00FD1E6B"/>
    <w:p w:rsidR="00FD1E6B" w:rsidRPr="00943B2A" w:rsidRDefault="00FD1E6B" w:rsidP="00FD1E6B">
      <w:r w:rsidRPr="00943B2A">
        <w:rPr>
          <w:rFonts w:hint="eastAsia"/>
        </w:rPr>
        <w:t>「令和７年度」</w:t>
      </w:r>
    </w:p>
    <w:p w:rsidR="00FD1E6B" w:rsidRPr="00943B2A" w:rsidRDefault="00FD1E6B" w:rsidP="00FD1E6B">
      <w:r w:rsidRPr="00943B2A">
        <w:rPr>
          <w:rFonts w:hint="eastAsia"/>
        </w:rPr>
        <w:t>・利用者数（人／月）：１０</w:t>
      </w:r>
    </w:p>
    <w:p w:rsidR="00FD1E6B" w:rsidRPr="00943B2A" w:rsidRDefault="00FD1E6B" w:rsidP="00FD1E6B"/>
    <w:p w:rsidR="00FD1E6B" w:rsidRPr="00943B2A" w:rsidRDefault="00FD1E6B" w:rsidP="00FD1E6B">
      <w:r w:rsidRPr="00943B2A">
        <w:rPr>
          <w:rFonts w:hint="eastAsia"/>
        </w:rPr>
        <w:t>「令和８年度」</w:t>
      </w:r>
    </w:p>
    <w:p w:rsidR="00FD1E6B" w:rsidRPr="00943B2A" w:rsidRDefault="00FD1E6B" w:rsidP="00FD1E6B">
      <w:r w:rsidRPr="00943B2A">
        <w:rPr>
          <w:rFonts w:hint="eastAsia"/>
        </w:rPr>
        <w:t>・利用者数（人／月）：１０</w:t>
      </w:r>
    </w:p>
    <w:p w:rsidR="00F135B1" w:rsidRPr="00943B2A" w:rsidRDefault="00F135B1">
      <w:pPr>
        <w:widowControl/>
        <w:jc w:val="left"/>
      </w:pPr>
    </w:p>
    <w:p w:rsidR="00245B37" w:rsidRPr="00943B2A" w:rsidRDefault="00245B37" w:rsidP="00245B37">
      <w:r w:rsidRPr="00943B2A">
        <w:rPr>
          <w:rFonts w:hint="eastAsia"/>
        </w:rPr>
        <w:t>＜前橋圏域＞</w:t>
      </w:r>
    </w:p>
    <w:p w:rsidR="00245B37" w:rsidRPr="00943B2A" w:rsidRDefault="00245B37" w:rsidP="00245B37">
      <w:r w:rsidRPr="00943B2A">
        <w:rPr>
          <w:rFonts w:hint="eastAsia"/>
        </w:rPr>
        <w:t>「令和６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７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８年度」</w:t>
      </w:r>
    </w:p>
    <w:p w:rsidR="00245B37" w:rsidRPr="00943B2A" w:rsidRDefault="00245B37" w:rsidP="00245B37">
      <w:r w:rsidRPr="00943B2A">
        <w:rPr>
          <w:rFonts w:hint="eastAsia"/>
        </w:rPr>
        <w:t>・利用者数（人／月）：０</w:t>
      </w:r>
    </w:p>
    <w:p w:rsidR="00245B37" w:rsidRPr="00943B2A" w:rsidRDefault="00245B37">
      <w:pPr>
        <w:widowControl/>
        <w:jc w:val="left"/>
      </w:pPr>
    </w:p>
    <w:p w:rsidR="00245B37" w:rsidRPr="00943B2A" w:rsidRDefault="00245B37" w:rsidP="00245B37">
      <w:r w:rsidRPr="00943B2A">
        <w:rPr>
          <w:rFonts w:hint="eastAsia"/>
        </w:rPr>
        <w:t>＜前橋市＞</w:t>
      </w:r>
    </w:p>
    <w:p w:rsidR="00245B37" w:rsidRPr="00943B2A" w:rsidRDefault="00245B37" w:rsidP="00245B37">
      <w:r w:rsidRPr="00943B2A">
        <w:rPr>
          <w:rFonts w:hint="eastAsia"/>
        </w:rPr>
        <w:t>「令和６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７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８年度」</w:t>
      </w:r>
    </w:p>
    <w:p w:rsidR="00245B37" w:rsidRPr="00943B2A" w:rsidRDefault="00245B37" w:rsidP="00245B37">
      <w:r w:rsidRPr="00943B2A">
        <w:rPr>
          <w:rFonts w:hint="eastAsia"/>
        </w:rPr>
        <w:t>・利用者数（人／月）：０</w:t>
      </w:r>
    </w:p>
    <w:p w:rsidR="00245B37" w:rsidRPr="00943B2A" w:rsidRDefault="00245B37">
      <w:pPr>
        <w:widowControl/>
        <w:jc w:val="left"/>
      </w:pPr>
    </w:p>
    <w:p w:rsidR="00245B37" w:rsidRPr="00943B2A" w:rsidRDefault="00245B37" w:rsidP="00245B37">
      <w:r w:rsidRPr="00943B2A">
        <w:rPr>
          <w:rFonts w:hint="eastAsia"/>
        </w:rPr>
        <w:t>＜高崎・安中圏域＞</w:t>
      </w:r>
    </w:p>
    <w:p w:rsidR="00245B37" w:rsidRPr="00943B2A" w:rsidRDefault="00245B37" w:rsidP="00245B37">
      <w:r w:rsidRPr="00943B2A">
        <w:rPr>
          <w:rFonts w:hint="eastAsia"/>
        </w:rPr>
        <w:t>「令和６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７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８年度」</w:t>
      </w:r>
    </w:p>
    <w:p w:rsidR="00245B37" w:rsidRPr="00943B2A" w:rsidRDefault="00245B37" w:rsidP="00245B37">
      <w:r w:rsidRPr="00943B2A">
        <w:rPr>
          <w:rFonts w:hint="eastAsia"/>
        </w:rPr>
        <w:t>・利用者数（人／月）：０</w:t>
      </w:r>
    </w:p>
    <w:p w:rsidR="00245B37" w:rsidRPr="00943B2A" w:rsidRDefault="00245B37">
      <w:pPr>
        <w:widowControl/>
        <w:jc w:val="left"/>
      </w:pPr>
    </w:p>
    <w:p w:rsidR="00245B37" w:rsidRPr="00943B2A" w:rsidRDefault="00245B37" w:rsidP="00245B37">
      <w:r w:rsidRPr="00943B2A">
        <w:rPr>
          <w:rFonts w:hint="eastAsia"/>
        </w:rPr>
        <w:t>＜高崎市＞</w:t>
      </w:r>
    </w:p>
    <w:p w:rsidR="00245B37" w:rsidRPr="00943B2A" w:rsidRDefault="00245B37" w:rsidP="00245B37">
      <w:r w:rsidRPr="00943B2A">
        <w:rPr>
          <w:rFonts w:hint="eastAsia"/>
        </w:rPr>
        <w:t>「令和６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７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８年度」</w:t>
      </w:r>
    </w:p>
    <w:p w:rsidR="00245B37" w:rsidRPr="00943B2A" w:rsidRDefault="00245B37" w:rsidP="00245B37">
      <w:r w:rsidRPr="00943B2A">
        <w:rPr>
          <w:rFonts w:hint="eastAsia"/>
        </w:rPr>
        <w:t>・利用者数（人／月）：０</w:t>
      </w:r>
    </w:p>
    <w:p w:rsidR="00245B37" w:rsidRPr="00943B2A" w:rsidRDefault="00245B37">
      <w:pPr>
        <w:widowControl/>
        <w:jc w:val="left"/>
      </w:pPr>
    </w:p>
    <w:p w:rsidR="00245B37" w:rsidRPr="00943B2A" w:rsidRDefault="00245B37" w:rsidP="00245B37">
      <w:r w:rsidRPr="00943B2A">
        <w:rPr>
          <w:rFonts w:hint="eastAsia"/>
        </w:rPr>
        <w:t>＜安中市＞</w:t>
      </w:r>
    </w:p>
    <w:p w:rsidR="00245B37" w:rsidRPr="00943B2A" w:rsidRDefault="00245B37" w:rsidP="00245B37">
      <w:r w:rsidRPr="00943B2A">
        <w:rPr>
          <w:rFonts w:hint="eastAsia"/>
        </w:rPr>
        <w:t>「令和６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７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８年度」</w:t>
      </w:r>
    </w:p>
    <w:p w:rsidR="00245B37" w:rsidRPr="00943B2A" w:rsidRDefault="00245B37" w:rsidP="00245B37">
      <w:r w:rsidRPr="00943B2A">
        <w:rPr>
          <w:rFonts w:hint="eastAsia"/>
        </w:rPr>
        <w:t>・利用者数（人／月）：０</w:t>
      </w:r>
    </w:p>
    <w:p w:rsidR="00245B37" w:rsidRPr="00943B2A" w:rsidRDefault="00245B37">
      <w:pPr>
        <w:widowControl/>
        <w:jc w:val="left"/>
      </w:pPr>
    </w:p>
    <w:p w:rsidR="00245B37" w:rsidRPr="00943B2A" w:rsidRDefault="00245B37" w:rsidP="00245B37">
      <w:r w:rsidRPr="00943B2A">
        <w:rPr>
          <w:rFonts w:hint="eastAsia"/>
        </w:rPr>
        <w:t>＜渋川圏域＞</w:t>
      </w:r>
    </w:p>
    <w:p w:rsidR="00245B37" w:rsidRPr="00943B2A" w:rsidRDefault="00245B37" w:rsidP="00245B37">
      <w:r w:rsidRPr="00943B2A">
        <w:rPr>
          <w:rFonts w:hint="eastAsia"/>
        </w:rPr>
        <w:t>「令和６年度」</w:t>
      </w:r>
    </w:p>
    <w:p w:rsidR="00245B37" w:rsidRPr="00943B2A" w:rsidRDefault="00245B37" w:rsidP="00245B37">
      <w:r w:rsidRPr="00943B2A">
        <w:rPr>
          <w:rFonts w:hint="eastAsia"/>
        </w:rPr>
        <w:t>・利用者数（人／月）：３</w:t>
      </w:r>
    </w:p>
    <w:p w:rsidR="00245B37" w:rsidRPr="00943B2A" w:rsidRDefault="00245B37" w:rsidP="00245B37"/>
    <w:p w:rsidR="00245B37" w:rsidRPr="00943B2A" w:rsidRDefault="00245B37" w:rsidP="00245B37">
      <w:r w:rsidRPr="00943B2A">
        <w:rPr>
          <w:rFonts w:hint="eastAsia"/>
        </w:rPr>
        <w:t>「令和７年度」</w:t>
      </w:r>
    </w:p>
    <w:p w:rsidR="00245B37" w:rsidRPr="00943B2A" w:rsidRDefault="00245B37" w:rsidP="00245B37">
      <w:r w:rsidRPr="00943B2A">
        <w:rPr>
          <w:rFonts w:hint="eastAsia"/>
        </w:rPr>
        <w:t>・利用者数（人／月）：３</w:t>
      </w:r>
    </w:p>
    <w:p w:rsidR="00245B37" w:rsidRPr="00943B2A" w:rsidRDefault="00245B37" w:rsidP="00245B37"/>
    <w:p w:rsidR="00245B37" w:rsidRPr="00943B2A" w:rsidRDefault="00245B37" w:rsidP="00245B37">
      <w:r w:rsidRPr="00943B2A">
        <w:rPr>
          <w:rFonts w:hint="eastAsia"/>
        </w:rPr>
        <w:t>「令和８年度」</w:t>
      </w:r>
    </w:p>
    <w:p w:rsidR="00245B37" w:rsidRPr="00943B2A" w:rsidRDefault="00245B37" w:rsidP="00245B37">
      <w:r w:rsidRPr="00943B2A">
        <w:rPr>
          <w:rFonts w:hint="eastAsia"/>
        </w:rPr>
        <w:t>・利用者数（人／月）：３</w:t>
      </w:r>
    </w:p>
    <w:p w:rsidR="00245B37" w:rsidRPr="00943B2A" w:rsidRDefault="00245B37">
      <w:pPr>
        <w:widowControl/>
        <w:jc w:val="left"/>
      </w:pPr>
    </w:p>
    <w:p w:rsidR="00245B37" w:rsidRPr="00943B2A" w:rsidRDefault="00245B37" w:rsidP="00245B37">
      <w:r w:rsidRPr="00943B2A">
        <w:rPr>
          <w:rFonts w:hint="eastAsia"/>
        </w:rPr>
        <w:t>＜渋川市＞</w:t>
      </w:r>
    </w:p>
    <w:p w:rsidR="00245B37" w:rsidRPr="00943B2A" w:rsidRDefault="00245B37" w:rsidP="00245B37">
      <w:r w:rsidRPr="00943B2A">
        <w:rPr>
          <w:rFonts w:hint="eastAsia"/>
        </w:rPr>
        <w:t>「令和６年度」</w:t>
      </w:r>
    </w:p>
    <w:p w:rsidR="00245B37" w:rsidRPr="00943B2A" w:rsidRDefault="00245B37" w:rsidP="00245B37">
      <w:r w:rsidRPr="00943B2A">
        <w:rPr>
          <w:rFonts w:hint="eastAsia"/>
        </w:rPr>
        <w:t>・利用者数（人／月）：３</w:t>
      </w:r>
    </w:p>
    <w:p w:rsidR="00245B37" w:rsidRPr="00943B2A" w:rsidRDefault="00245B37" w:rsidP="00245B37"/>
    <w:p w:rsidR="00245B37" w:rsidRPr="00943B2A" w:rsidRDefault="00245B37" w:rsidP="00245B37">
      <w:r w:rsidRPr="00943B2A">
        <w:rPr>
          <w:rFonts w:hint="eastAsia"/>
        </w:rPr>
        <w:t>「令和７年度」</w:t>
      </w:r>
    </w:p>
    <w:p w:rsidR="00245B37" w:rsidRPr="00943B2A" w:rsidRDefault="00245B37" w:rsidP="00245B37">
      <w:r w:rsidRPr="00943B2A">
        <w:rPr>
          <w:rFonts w:hint="eastAsia"/>
        </w:rPr>
        <w:t>・利用者数（人／月）：３</w:t>
      </w:r>
    </w:p>
    <w:p w:rsidR="00245B37" w:rsidRPr="00943B2A" w:rsidRDefault="00245B37" w:rsidP="00245B37"/>
    <w:p w:rsidR="00245B37" w:rsidRPr="00943B2A" w:rsidRDefault="00245B37" w:rsidP="00245B37">
      <w:r w:rsidRPr="00943B2A">
        <w:rPr>
          <w:rFonts w:hint="eastAsia"/>
        </w:rPr>
        <w:t>「令和８年度」</w:t>
      </w:r>
    </w:p>
    <w:p w:rsidR="00245B37" w:rsidRPr="00943B2A" w:rsidRDefault="00245B37" w:rsidP="00245B37">
      <w:r w:rsidRPr="00943B2A">
        <w:rPr>
          <w:rFonts w:hint="eastAsia"/>
        </w:rPr>
        <w:t>・利用者数（人／月）：３</w:t>
      </w:r>
    </w:p>
    <w:p w:rsidR="00245B37" w:rsidRPr="00943B2A" w:rsidRDefault="00245B37">
      <w:pPr>
        <w:widowControl/>
        <w:jc w:val="left"/>
      </w:pPr>
    </w:p>
    <w:p w:rsidR="00245B37" w:rsidRPr="00943B2A" w:rsidRDefault="00245B37" w:rsidP="00245B37">
      <w:r w:rsidRPr="00943B2A">
        <w:rPr>
          <w:rFonts w:hint="eastAsia"/>
        </w:rPr>
        <w:t>＜榛東村＞</w:t>
      </w:r>
    </w:p>
    <w:p w:rsidR="00245B37" w:rsidRPr="00943B2A" w:rsidRDefault="00245B37" w:rsidP="00245B37">
      <w:r w:rsidRPr="00943B2A">
        <w:rPr>
          <w:rFonts w:hint="eastAsia"/>
        </w:rPr>
        <w:t>「令和６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７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８年度」</w:t>
      </w:r>
    </w:p>
    <w:p w:rsidR="00245B37" w:rsidRPr="00943B2A" w:rsidRDefault="00245B37" w:rsidP="00245B37">
      <w:r w:rsidRPr="00943B2A">
        <w:rPr>
          <w:rFonts w:hint="eastAsia"/>
        </w:rPr>
        <w:t>・利用者数（人／月）：０</w:t>
      </w:r>
    </w:p>
    <w:p w:rsidR="00245B37" w:rsidRPr="00943B2A" w:rsidRDefault="00245B37">
      <w:pPr>
        <w:widowControl/>
        <w:jc w:val="left"/>
      </w:pPr>
    </w:p>
    <w:p w:rsidR="00245B37" w:rsidRPr="00943B2A" w:rsidRDefault="00245B37" w:rsidP="00245B37">
      <w:r w:rsidRPr="00943B2A">
        <w:rPr>
          <w:rFonts w:hint="eastAsia"/>
        </w:rPr>
        <w:t>＜吉岡町＞</w:t>
      </w:r>
    </w:p>
    <w:p w:rsidR="00245B37" w:rsidRPr="00943B2A" w:rsidRDefault="00245B37" w:rsidP="00245B37">
      <w:r w:rsidRPr="00943B2A">
        <w:rPr>
          <w:rFonts w:hint="eastAsia"/>
        </w:rPr>
        <w:t>「令和６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７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８年度」</w:t>
      </w:r>
    </w:p>
    <w:p w:rsidR="00245B37" w:rsidRPr="00943B2A" w:rsidRDefault="00245B37" w:rsidP="00245B37">
      <w:r w:rsidRPr="00943B2A">
        <w:rPr>
          <w:rFonts w:hint="eastAsia"/>
        </w:rPr>
        <w:t>・利用者数（人／月）：０</w:t>
      </w:r>
    </w:p>
    <w:p w:rsidR="00245B37" w:rsidRPr="00943B2A" w:rsidRDefault="00245B37">
      <w:pPr>
        <w:widowControl/>
        <w:jc w:val="left"/>
      </w:pPr>
    </w:p>
    <w:p w:rsidR="00245B37" w:rsidRPr="00943B2A" w:rsidRDefault="00245B37" w:rsidP="00245B37">
      <w:r w:rsidRPr="00943B2A">
        <w:rPr>
          <w:rFonts w:hint="eastAsia"/>
        </w:rPr>
        <w:t>＜藤岡圏域＞</w:t>
      </w:r>
    </w:p>
    <w:p w:rsidR="00245B37" w:rsidRPr="00943B2A" w:rsidRDefault="00245B37" w:rsidP="00245B37">
      <w:r w:rsidRPr="00943B2A">
        <w:rPr>
          <w:rFonts w:hint="eastAsia"/>
        </w:rPr>
        <w:t>「令和６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７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８年度」</w:t>
      </w:r>
    </w:p>
    <w:p w:rsidR="00245B37" w:rsidRPr="00943B2A" w:rsidRDefault="00245B37" w:rsidP="00245B37">
      <w:r w:rsidRPr="00943B2A">
        <w:rPr>
          <w:rFonts w:hint="eastAsia"/>
        </w:rPr>
        <w:t>・利用者数（人／月）：０</w:t>
      </w:r>
    </w:p>
    <w:p w:rsidR="00245B37" w:rsidRPr="00943B2A" w:rsidRDefault="00245B37">
      <w:pPr>
        <w:widowControl/>
        <w:jc w:val="left"/>
      </w:pPr>
    </w:p>
    <w:p w:rsidR="00245B37" w:rsidRPr="00943B2A" w:rsidRDefault="00245B37" w:rsidP="00245B37">
      <w:r w:rsidRPr="00943B2A">
        <w:rPr>
          <w:rFonts w:hint="eastAsia"/>
        </w:rPr>
        <w:t>＜藤岡市＞</w:t>
      </w:r>
    </w:p>
    <w:p w:rsidR="00245B37" w:rsidRPr="00943B2A" w:rsidRDefault="00245B37" w:rsidP="00245B37">
      <w:r w:rsidRPr="00943B2A">
        <w:rPr>
          <w:rFonts w:hint="eastAsia"/>
        </w:rPr>
        <w:t>「令和６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７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８年度」</w:t>
      </w:r>
    </w:p>
    <w:p w:rsidR="00245B37" w:rsidRPr="00943B2A" w:rsidRDefault="00245B37" w:rsidP="00245B37">
      <w:r w:rsidRPr="00943B2A">
        <w:rPr>
          <w:rFonts w:hint="eastAsia"/>
        </w:rPr>
        <w:t>・利用者数（人／月）：０</w:t>
      </w:r>
    </w:p>
    <w:p w:rsidR="00245B37" w:rsidRPr="00943B2A" w:rsidRDefault="00245B37">
      <w:pPr>
        <w:widowControl/>
        <w:jc w:val="left"/>
      </w:pPr>
    </w:p>
    <w:p w:rsidR="00245B37" w:rsidRPr="00943B2A" w:rsidRDefault="00245B37" w:rsidP="00245B37">
      <w:r w:rsidRPr="00943B2A">
        <w:rPr>
          <w:rFonts w:hint="eastAsia"/>
        </w:rPr>
        <w:t>＜上野村＞</w:t>
      </w:r>
    </w:p>
    <w:p w:rsidR="00245B37" w:rsidRPr="00943B2A" w:rsidRDefault="00245B37" w:rsidP="00245B37">
      <w:r w:rsidRPr="00943B2A">
        <w:rPr>
          <w:rFonts w:hint="eastAsia"/>
        </w:rPr>
        <w:t>「令和６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７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８年度」</w:t>
      </w:r>
    </w:p>
    <w:p w:rsidR="00245B37" w:rsidRPr="00943B2A" w:rsidRDefault="00245B37" w:rsidP="00245B37">
      <w:r w:rsidRPr="00943B2A">
        <w:rPr>
          <w:rFonts w:hint="eastAsia"/>
        </w:rPr>
        <w:t>・利用者数（人／月）：０</w:t>
      </w:r>
    </w:p>
    <w:p w:rsidR="00245B37" w:rsidRPr="00943B2A" w:rsidRDefault="00245B37">
      <w:pPr>
        <w:widowControl/>
        <w:jc w:val="left"/>
      </w:pPr>
    </w:p>
    <w:p w:rsidR="00245B37" w:rsidRPr="00943B2A" w:rsidRDefault="00245B37" w:rsidP="00245B37">
      <w:r w:rsidRPr="00943B2A">
        <w:rPr>
          <w:rFonts w:hint="eastAsia"/>
        </w:rPr>
        <w:t>＜神流町＞</w:t>
      </w:r>
    </w:p>
    <w:p w:rsidR="00245B37" w:rsidRPr="00943B2A" w:rsidRDefault="00245B37" w:rsidP="00245B37">
      <w:r w:rsidRPr="00943B2A">
        <w:rPr>
          <w:rFonts w:hint="eastAsia"/>
        </w:rPr>
        <w:t>「令和６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７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８年度」</w:t>
      </w:r>
    </w:p>
    <w:p w:rsidR="00245B37" w:rsidRPr="00943B2A" w:rsidRDefault="00245B37" w:rsidP="00245B37">
      <w:r w:rsidRPr="00943B2A">
        <w:rPr>
          <w:rFonts w:hint="eastAsia"/>
        </w:rPr>
        <w:t>・利用者数（人／月）：０</w:t>
      </w:r>
    </w:p>
    <w:p w:rsidR="00245B37" w:rsidRPr="00943B2A" w:rsidRDefault="00245B37">
      <w:pPr>
        <w:widowControl/>
        <w:jc w:val="left"/>
      </w:pPr>
    </w:p>
    <w:p w:rsidR="00245B37" w:rsidRPr="00943B2A" w:rsidRDefault="00245B37" w:rsidP="00245B37">
      <w:r w:rsidRPr="00943B2A">
        <w:rPr>
          <w:rFonts w:hint="eastAsia"/>
        </w:rPr>
        <w:t>＜富岡圏域＞</w:t>
      </w:r>
    </w:p>
    <w:p w:rsidR="00245B37" w:rsidRPr="00943B2A" w:rsidRDefault="00245B37" w:rsidP="00245B37">
      <w:r w:rsidRPr="00943B2A">
        <w:rPr>
          <w:rFonts w:hint="eastAsia"/>
        </w:rPr>
        <w:t>「令和６年度」</w:t>
      </w:r>
    </w:p>
    <w:p w:rsidR="00245B37" w:rsidRPr="00943B2A" w:rsidRDefault="00245B37" w:rsidP="00245B37">
      <w:r w:rsidRPr="00943B2A">
        <w:rPr>
          <w:rFonts w:hint="eastAsia"/>
        </w:rPr>
        <w:t>・利用者数（人／月）：２</w:t>
      </w:r>
    </w:p>
    <w:p w:rsidR="00245B37" w:rsidRPr="00943B2A" w:rsidRDefault="00245B37" w:rsidP="00245B37"/>
    <w:p w:rsidR="00245B37" w:rsidRPr="00943B2A" w:rsidRDefault="00245B37" w:rsidP="00245B37">
      <w:r w:rsidRPr="00943B2A">
        <w:rPr>
          <w:rFonts w:hint="eastAsia"/>
        </w:rPr>
        <w:t>「令和７年度」</w:t>
      </w:r>
    </w:p>
    <w:p w:rsidR="00245B37" w:rsidRPr="00943B2A" w:rsidRDefault="00245B37" w:rsidP="00245B37">
      <w:r w:rsidRPr="00943B2A">
        <w:rPr>
          <w:rFonts w:hint="eastAsia"/>
        </w:rPr>
        <w:t>・利用者数（人／月）：２</w:t>
      </w:r>
    </w:p>
    <w:p w:rsidR="00245B37" w:rsidRPr="00943B2A" w:rsidRDefault="00245B37" w:rsidP="00245B37"/>
    <w:p w:rsidR="00245B37" w:rsidRPr="00943B2A" w:rsidRDefault="00245B37" w:rsidP="00245B37">
      <w:r w:rsidRPr="00943B2A">
        <w:rPr>
          <w:rFonts w:hint="eastAsia"/>
        </w:rPr>
        <w:t>「令和８年度」</w:t>
      </w:r>
    </w:p>
    <w:p w:rsidR="00245B37" w:rsidRPr="00943B2A" w:rsidRDefault="00245B37" w:rsidP="00245B37">
      <w:r w:rsidRPr="00943B2A">
        <w:rPr>
          <w:rFonts w:hint="eastAsia"/>
        </w:rPr>
        <w:t>・利用者数（人／月）：２</w:t>
      </w:r>
    </w:p>
    <w:p w:rsidR="00245B37" w:rsidRPr="00943B2A" w:rsidRDefault="00245B37">
      <w:pPr>
        <w:widowControl/>
        <w:jc w:val="left"/>
      </w:pPr>
    </w:p>
    <w:p w:rsidR="00245B37" w:rsidRPr="00943B2A" w:rsidRDefault="00245B37" w:rsidP="00245B37">
      <w:r w:rsidRPr="00943B2A">
        <w:rPr>
          <w:rFonts w:hint="eastAsia"/>
        </w:rPr>
        <w:t>＜富岡市＞</w:t>
      </w:r>
    </w:p>
    <w:p w:rsidR="00245B37" w:rsidRPr="00943B2A" w:rsidRDefault="00245B37" w:rsidP="00245B37">
      <w:r w:rsidRPr="00943B2A">
        <w:rPr>
          <w:rFonts w:hint="eastAsia"/>
        </w:rPr>
        <w:t>「令和６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７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８年度」</w:t>
      </w:r>
    </w:p>
    <w:p w:rsidR="00245B37" w:rsidRPr="00943B2A" w:rsidRDefault="00245B37" w:rsidP="00245B37">
      <w:r w:rsidRPr="00943B2A">
        <w:rPr>
          <w:rFonts w:hint="eastAsia"/>
        </w:rPr>
        <w:t>・利用者数（人／月）：０</w:t>
      </w:r>
    </w:p>
    <w:p w:rsidR="00245B37" w:rsidRPr="00943B2A" w:rsidRDefault="00245B37">
      <w:pPr>
        <w:widowControl/>
        <w:jc w:val="left"/>
      </w:pPr>
    </w:p>
    <w:p w:rsidR="00245B37" w:rsidRPr="00943B2A" w:rsidRDefault="00245B37" w:rsidP="00245B37">
      <w:r w:rsidRPr="00943B2A">
        <w:rPr>
          <w:rFonts w:hint="eastAsia"/>
        </w:rPr>
        <w:t>＜下仁田町＞</w:t>
      </w:r>
    </w:p>
    <w:p w:rsidR="00245B37" w:rsidRPr="00943B2A" w:rsidRDefault="00245B37" w:rsidP="00245B37">
      <w:r w:rsidRPr="00943B2A">
        <w:rPr>
          <w:rFonts w:hint="eastAsia"/>
        </w:rPr>
        <w:t>「令和６年度」</w:t>
      </w:r>
    </w:p>
    <w:p w:rsidR="00245B37" w:rsidRPr="00943B2A" w:rsidRDefault="00245B37" w:rsidP="00245B37">
      <w:r w:rsidRPr="00943B2A">
        <w:rPr>
          <w:rFonts w:hint="eastAsia"/>
        </w:rPr>
        <w:t>・利用者数（人／月）：２</w:t>
      </w:r>
    </w:p>
    <w:p w:rsidR="00245B37" w:rsidRPr="00943B2A" w:rsidRDefault="00245B37" w:rsidP="00245B37"/>
    <w:p w:rsidR="00245B37" w:rsidRPr="00943B2A" w:rsidRDefault="00245B37" w:rsidP="00245B37">
      <w:r w:rsidRPr="00943B2A">
        <w:rPr>
          <w:rFonts w:hint="eastAsia"/>
        </w:rPr>
        <w:t>「令和７年度」</w:t>
      </w:r>
    </w:p>
    <w:p w:rsidR="00245B37" w:rsidRPr="00943B2A" w:rsidRDefault="00245B37" w:rsidP="00245B37">
      <w:r w:rsidRPr="00943B2A">
        <w:rPr>
          <w:rFonts w:hint="eastAsia"/>
        </w:rPr>
        <w:t>・利用者数（人／月）：２</w:t>
      </w:r>
    </w:p>
    <w:p w:rsidR="00245B37" w:rsidRPr="00943B2A" w:rsidRDefault="00245B37" w:rsidP="00245B37"/>
    <w:p w:rsidR="00245B37" w:rsidRPr="00943B2A" w:rsidRDefault="00245B37" w:rsidP="00245B37">
      <w:r w:rsidRPr="00943B2A">
        <w:rPr>
          <w:rFonts w:hint="eastAsia"/>
        </w:rPr>
        <w:t>「令和８年度」</w:t>
      </w:r>
    </w:p>
    <w:p w:rsidR="00245B37" w:rsidRPr="00943B2A" w:rsidRDefault="00245B37" w:rsidP="00245B37">
      <w:r w:rsidRPr="00943B2A">
        <w:rPr>
          <w:rFonts w:hint="eastAsia"/>
        </w:rPr>
        <w:t>・利用者数（人／月）：２</w:t>
      </w:r>
    </w:p>
    <w:p w:rsidR="00245B37" w:rsidRPr="00943B2A" w:rsidRDefault="00245B37">
      <w:pPr>
        <w:widowControl/>
        <w:jc w:val="left"/>
      </w:pPr>
    </w:p>
    <w:p w:rsidR="00245B37" w:rsidRPr="00943B2A" w:rsidRDefault="00245B37" w:rsidP="00245B37">
      <w:r w:rsidRPr="00943B2A">
        <w:rPr>
          <w:rFonts w:hint="eastAsia"/>
        </w:rPr>
        <w:t>＜南牧村＞</w:t>
      </w:r>
    </w:p>
    <w:p w:rsidR="00245B37" w:rsidRPr="00943B2A" w:rsidRDefault="00245B37" w:rsidP="00245B37">
      <w:r w:rsidRPr="00943B2A">
        <w:rPr>
          <w:rFonts w:hint="eastAsia"/>
        </w:rPr>
        <w:t>「令和６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７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８年度」</w:t>
      </w:r>
    </w:p>
    <w:p w:rsidR="00245B37" w:rsidRPr="00943B2A" w:rsidRDefault="00245B37" w:rsidP="00245B37">
      <w:r w:rsidRPr="00943B2A">
        <w:rPr>
          <w:rFonts w:hint="eastAsia"/>
        </w:rPr>
        <w:t>・利用者数（人／月）：０</w:t>
      </w:r>
    </w:p>
    <w:p w:rsidR="00245B37" w:rsidRPr="00943B2A" w:rsidRDefault="00245B37">
      <w:pPr>
        <w:widowControl/>
        <w:jc w:val="left"/>
      </w:pPr>
    </w:p>
    <w:p w:rsidR="00245B37" w:rsidRPr="00943B2A" w:rsidRDefault="00245B37" w:rsidP="00245B37">
      <w:r w:rsidRPr="00943B2A">
        <w:rPr>
          <w:rFonts w:hint="eastAsia"/>
        </w:rPr>
        <w:t>＜甘楽町＞</w:t>
      </w:r>
    </w:p>
    <w:p w:rsidR="00245B37" w:rsidRPr="00943B2A" w:rsidRDefault="00245B37" w:rsidP="00245B37">
      <w:r w:rsidRPr="00943B2A">
        <w:rPr>
          <w:rFonts w:hint="eastAsia"/>
        </w:rPr>
        <w:t>「令和６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７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８年度」</w:t>
      </w:r>
    </w:p>
    <w:p w:rsidR="00245B37" w:rsidRPr="00943B2A" w:rsidRDefault="00245B37" w:rsidP="00245B37">
      <w:r w:rsidRPr="00943B2A">
        <w:rPr>
          <w:rFonts w:hint="eastAsia"/>
        </w:rPr>
        <w:t>・利用者数（人／月）：０</w:t>
      </w:r>
    </w:p>
    <w:p w:rsidR="00245B37" w:rsidRPr="00943B2A" w:rsidRDefault="00245B37">
      <w:pPr>
        <w:widowControl/>
        <w:jc w:val="left"/>
      </w:pPr>
    </w:p>
    <w:p w:rsidR="00245B37" w:rsidRPr="00943B2A" w:rsidRDefault="00245B37" w:rsidP="00245B37">
      <w:r w:rsidRPr="00943B2A">
        <w:rPr>
          <w:rFonts w:hint="eastAsia"/>
        </w:rPr>
        <w:t>＜吾妻圏域＞</w:t>
      </w:r>
    </w:p>
    <w:p w:rsidR="00245B37" w:rsidRPr="00943B2A" w:rsidRDefault="00245B37" w:rsidP="00245B37">
      <w:r w:rsidRPr="00943B2A">
        <w:rPr>
          <w:rFonts w:hint="eastAsia"/>
        </w:rPr>
        <w:t>「令和６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７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８年度」</w:t>
      </w:r>
    </w:p>
    <w:p w:rsidR="00245B37" w:rsidRPr="00943B2A" w:rsidRDefault="00245B37" w:rsidP="00245B37">
      <w:r w:rsidRPr="00943B2A">
        <w:rPr>
          <w:rFonts w:hint="eastAsia"/>
        </w:rPr>
        <w:t>・利用者数（人／月）：０</w:t>
      </w:r>
    </w:p>
    <w:p w:rsidR="00245B37" w:rsidRPr="00943B2A" w:rsidRDefault="00245B37">
      <w:pPr>
        <w:widowControl/>
        <w:jc w:val="left"/>
      </w:pPr>
    </w:p>
    <w:p w:rsidR="00245B37" w:rsidRPr="00943B2A" w:rsidRDefault="00245B37" w:rsidP="00245B37">
      <w:r w:rsidRPr="00943B2A">
        <w:rPr>
          <w:rFonts w:hint="eastAsia"/>
        </w:rPr>
        <w:t>＜中之条町＞</w:t>
      </w:r>
    </w:p>
    <w:p w:rsidR="00245B37" w:rsidRPr="00943B2A" w:rsidRDefault="00245B37" w:rsidP="00245B37">
      <w:r w:rsidRPr="00943B2A">
        <w:rPr>
          <w:rFonts w:hint="eastAsia"/>
        </w:rPr>
        <w:t>「令和６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７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８年度」</w:t>
      </w:r>
    </w:p>
    <w:p w:rsidR="00245B37" w:rsidRPr="00943B2A" w:rsidRDefault="00245B37" w:rsidP="00245B37">
      <w:r w:rsidRPr="00943B2A">
        <w:rPr>
          <w:rFonts w:hint="eastAsia"/>
        </w:rPr>
        <w:t>・利用者数（人／月）：０</w:t>
      </w:r>
    </w:p>
    <w:p w:rsidR="00245B37" w:rsidRPr="00943B2A" w:rsidRDefault="00245B37">
      <w:pPr>
        <w:widowControl/>
        <w:jc w:val="left"/>
      </w:pPr>
    </w:p>
    <w:p w:rsidR="00245B37" w:rsidRPr="00943B2A" w:rsidRDefault="00245B37" w:rsidP="00245B37">
      <w:r w:rsidRPr="00943B2A">
        <w:rPr>
          <w:rFonts w:hint="eastAsia"/>
        </w:rPr>
        <w:t>＜長野原町＞</w:t>
      </w:r>
    </w:p>
    <w:p w:rsidR="00245B37" w:rsidRPr="00943B2A" w:rsidRDefault="00245B37" w:rsidP="00245B37">
      <w:r w:rsidRPr="00943B2A">
        <w:rPr>
          <w:rFonts w:hint="eastAsia"/>
        </w:rPr>
        <w:t>「令和６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７年度」</w:t>
      </w:r>
    </w:p>
    <w:p w:rsidR="00245B37" w:rsidRPr="00943B2A" w:rsidRDefault="00245B37" w:rsidP="00245B37">
      <w:r w:rsidRPr="00943B2A">
        <w:rPr>
          <w:rFonts w:hint="eastAsia"/>
        </w:rPr>
        <w:t>・利用者数（人／月）：０</w:t>
      </w:r>
    </w:p>
    <w:p w:rsidR="00245B37" w:rsidRPr="00943B2A" w:rsidRDefault="00245B37" w:rsidP="00245B37"/>
    <w:p w:rsidR="00245B37" w:rsidRPr="00943B2A" w:rsidRDefault="00245B37" w:rsidP="00245B37">
      <w:r w:rsidRPr="00943B2A">
        <w:rPr>
          <w:rFonts w:hint="eastAsia"/>
        </w:rPr>
        <w:t>「令和８年度」</w:t>
      </w:r>
    </w:p>
    <w:p w:rsidR="00245B37" w:rsidRPr="00943B2A" w:rsidRDefault="00245B37" w:rsidP="00245B37">
      <w:r w:rsidRPr="00943B2A">
        <w:rPr>
          <w:rFonts w:hint="eastAsia"/>
        </w:rPr>
        <w:t>・利用者数（人／月）：０</w:t>
      </w:r>
    </w:p>
    <w:p w:rsidR="00245B37" w:rsidRPr="00943B2A" w:rsidRDefault="00245B37">
      <w:pPr>
        <w:widowControl/>
        <w:jc w:val="left"/>
      </w:pPr>
    </w:p>
    <w:p w:rsidR="00C603D3" w:rsidRPr="00943B2A" w:rsidRDefault="00C603D3" w:rsidP="00C603D3">
      <w:r w:rsidRPr="00943B2A">
        <w:rPr>
          <w:rFonts w:hint="eastAsia"/>
        </w:rPr>
        <w:t>＜嬬恋村＞</w:t>
      </w:r>
    </w:p>
    <w:p w:rsidR="00C603D3" w:rsidRPr="00943B2A" w:rsidRDefault="00C603D3" w:rsidP="00C603D3">
      <w:r w:rsidRPr="00943B2A">
        <w:rPr>
          <w:rFonts w:hint="eastAsia"/>
        </w:rPr>
        <w:t>「令和６年度」</w:t>
      </w:r>
    </w:p>
    <w:p w:rsidR="00C603D3" w:rsidRPr="00943B2A" w:rsidRDefault="00C603D3" w:rsidP="00C603D3">
      <w:r w:rsidRPr="00943B2A">
        <w:rPr>
          <w:rFonts w:hint="eastAsia"/>
        </w:rPr>
        <w:t>・利用者数（人／月）：０</w:t>
      </w:r>
    </w:p>
    <w:p w:rsidR="00C603D3" w:rsidRPr="00943B2A" w:rsidRDefault="00C603D3" w:rsidP="00C603D3"/>
    <w:p w:rsidR="00C603D3" w:rsidRPr="00943B2A" w:rsidRDefault="00C603D3" w:rsidP="00C603D3">
      <w:r w:rsidRPr="00943B2A">
        <w:rPr>
          <w:rFonts w:hint="eastAsia"/>
        </w:rPr>
        <w:t>「令和７年度」</w:t>
      </w:r>
    </w:p>
    <w:p w:rsidR="00C603D3" w:rsidRPr="00943B2A" w:rsidRDefault="00C603D3" w:rsidP="00C603D3">
      <w:r w:rsidRPr="00943B2A">
        <w:rPr>
          <w:rFonts w:hint="eastAsia"/>
        </w:rPr>
        <w:t>・利用者数（人／月）：０</w:t>
      </w:r>
    </w:p>
    <w:p w:rsidR="00C603D3" w:rsidRPr="00943B2A" w:rsidRDefault="00C603D3" w:rsidP="00C603D3"/>
    <w:p w:rsidR="00C603D3" w:rsidRPr="00943B2A" w:rsidRDefault="00C603D3" w:rsidP="00C603D3">
      <w:r w:rsidRPr="00943B2A">
        <w:rPr>
          <w:rFonts w:hint="eastAsia"/>
        </w:rPr>
        <w:t>「令和８年度」</w:t>
      </w:r>
    </w:p>
    <w:p w:rsidR="00C603D3" w:rsidRPr="00943B2A" w:rsidRDefault="00C603D3" w:rsidP="00C603D3">
      <w:r w:rsidRPr="00943B2A">
        <w:rPr>
          <w:rFonts w:hint="eastAsia"/>
        </w:rPr>
        <w:t>・利用者数（人／月）：０</w:t>
      </w:r>
    </w:p>
    <w:p w:rsidR="00C603D3" w:rsidRPr="00943B2A" w:rsidRDefault="00C603D3">
      <w:pPr>
        <w:widowControl/>
        <w:jc w:val="left"/>
      </w:pPr>
    </w:p>
    <w:p w:rsidR="00C603D3" w:rsidRPr="00943B2A" w:rsidRDefault="00C603D3" w:rsidP="00C603D3">
      <w:r w:rsidRPr="00943B2A">
        <w:rPr>
          <w:rFonts w:hint="eastAsia"/>
        </w:rPr>
        <w:t>＜草津町＞</w:t>
      </w:r>
    </w:p>
    <w:p w:rsidR="00C603D3" w:rsidRPr="00943B2A" w:rsidRDefault="00C603D3" w:rsidP="00C603D3">
      <w:r w:rsidRPr="00943B2A">
        <w:rPr>
          <w:rFonts w:hint="eastAsia"/>
        </w:rPr>
        <w:t>「令和６年度」</w:t>
      </w:r>
    </w:p>
    <w:p w:rsidR="00C603D3" w:rsidRPr="00943B2A" w:rsidRDefault="00C603D3" w:rsidP="00C603D3">
      <w:r w:rsidRPr="00943B2A">
        <w:rPr>
          <w:rFonts w:hint="eastAsia"/>
        </w:rPr>
        <w:t>・利用者数（人／月）：０</w:t>
      </w:r>
    </w:p>
    <w:p w:rsidR="00C603D3" w:rsidRPr="00943B2A" w:rsidRDefault="00C603D3" w:rsidP="00C603D3"/>
    <w:p w:rsidR="00C603D3" w:rsidRPr="00943B2A" w:rsidRDefault="00C603D3" w:rsidP="00C603D3">
      <w:r w:rsidRPr="00943B2A">
        <w:rPr>
          <w:rFonts w:hint="eastAsia"/>
        </w:rPr>
        <w:t>「令和７年度」</w:t>
      </w:r>
    </w:p>
    <w:p w:rsidR="00C603D3" w:rsidRPr="00943B2A" w:rsidRDefault="00C603D3" w:rsidP="00C603D3">
      <w:r w:rsidRPr="00943B2A">
        <w:rPr>
          <w:rFonts w:hint="eastAsia"/>
        </w:rPr>
        <w:t>・利用者数（人／月）：０</w:t>
      </w:r>
    </w:p>
    <w:p w:rsidR="00C603D3" w:rsidRPr="00943B2A" w:rsidRDefault="00C603D3" w:rsidP="00C603D3"/>
    <w:p w:rsidR="00C603D3" w:rsidRPr="00943B2A" w:rsidRDefault="00C603D3" w:rsidP="00C603D3">
      <w:r w:rsidRPr="00943B2A">
        <w:rPr>
          <w:rFonts w:hint="eastAsia"/>
        </w:rPr>
        <w:t>「令和８年度」</w:t>
      </w:r>
    </w:p>
    <w:p w:rsidR="00C603D3" w:rsidRPr="00943B2A" w:rsidRDefault="00C603D3" w:rsidP="00C603D3">
      <w:r w:rsidRPr="00943B2A">
        <w:rPr>
          <w:rFonts w:hint="eastAsia"/>
        </w:rPr>
        <w:t>・利用者数（人／月）：０</w:t>
      </w:r>
    </w:p>
    <w:p w:rsidR="00C603D3" w:rsidRPr="00943B2A" w:rsidRDefault="00C603D3">
      <w:pPr>
        <w:widowControl/>
        <w:jc w:val="left"/>
      </w:pPr>
    </w:p>
    <w:p w:rsidR="00C603D3" w:rsidRPr="00943B2A" w:rsidRDefault="00C603D3" w:rsidP="00C603D3">
      <w:r w:rsidRPr="00943B2A">
        <w:rPr>
          <w:rFonts w:hint="eastAsia"/>
        </w:rPr>
        <w:t>＜高山村＞</w:t>
      </w:r>
    </w:p>
    <w:p w:rsidR="00C603D3" w:rsidRPr="00943B2A" w:rsidRDefault="00C603D3" w:rsidP="00C603D3">
      <w:r w:rsidRPr="00943B2A">
        <w:rPr>
          <w:rFonts w:hint="eastAsia"/>
        </w:rPr>
        <w:t>「令和６年度」</w:t>
      </w:r>
    </w:p>
    <w:p w:rsidR="00C603D3" w:rsidRPr="00943B2A" w:rsidRDefault="00C603D3" w:rsidP="00C603D3">
      <w:r w:rsidRPr="00943B2A">
        <w:rPr>
          <w:rFonts w:hint="eastAsia"/>
        </w:rPr>
        <w:t>・利用者数（人／月）：０</w:t>
      </w:r>
    </w:p>
    <w:p w:rsidR="00C603D3" w:rsidRPr="00943B2A" w:rsidRDefault="00C603D3" w:rsidP="00C603D3"/>
    <w:p w:rsidR="00C603D3" w:rsidRPr="00943B2A" w:rsidRDefault="00C603D3" w:rsidP="00C603D3">
      <w:r w:rsidRPr="00943B2A">
        <w:rPr>
          <w:rFonts w:hint="eastAsia"/>
        </w:rPr>
        <w:t>「令和７年度」</w:t>
      </w:r>
    </w:p>
    <w:p w:rsidR="00C603D3" w:rsidRPr="00943B2A" w:rsidRDefault="00C603D3" w:rsidP="00C603D3">
      <w:r w:rsidRPr="00943B2A">
        <w:rPr>
          <w:rFonts w:hint="eastAsia"/>
        </w:rPr>
        <w:t>・利用者数（人／月）：０</w:t>
      </w:r>
    </w:p>
    <w:p w:rsidR="00C603D3" w:rsidRPr="00943B2A" w:rsidRDefault="00C603D3" w:rsidP="00C603D3"/>
    <w:p w:rsidR="00C603D3" w:rsidRPr="00943B2A" w:rsidRDefault="00C603D3" w:rsidP="00C603D3">
      <w:r w:rsidRPr="00943B2A">
        <w:rPr>
          <w:rFonts w:hint="eastAsia"/>
        </w:rPr>
        <w:t>「令和８年度」</w:t>
      </w:r>
    </w:p>
    <w:p w:rsidR="00C603D3" w:rsidRPr="00943B2A" w:rsidRDefault="00C603D3" w:rsidP="00C603D3">
      <w:r w:rsidRPr="00943B2A">
        <w:rPr>
          <w:rFonts w:hint="eastAsia"/>
        </w:rPr>
        <w:t>・利用者数（人／月）：０</w:t>
      </w:r>
    </w:p>
    <w:p w:rsidR="00245B37" w:rsidRPr="00943B2A" w:rsidRDefault="00245B37">
      <w:pPr>
        <w:widowControl/>
        <w:jc w:val="left"/>
      </w:pPr>
    </w:p>
    <w:p w:rsidR="00C603D3" w:rsidRPr="00943B2A" w:rsidRDefault="00C603D3" w:rsidP="00C603D3">
      <w:r w:rsidRPr="00943B2A">
        <w:rPr>
          <w:rFonts w:hint="eastAsia"/>
        </w:rPr>
        <w:t>＜東吾妻町＞</w:t>
      </w:r>
    </w:p>
    <w:p w:rsidR="00C603D3" w:rsidRPr="00943B2A" w:rsidRDefault="00C603D3" w:rsidP="00C603D3">
      <w:r w:rsidRPr="00943B2A">
        <w:rPr>
          <w:rFonts w:hint="eastAsia"/>
        </w:rPr>
        <w:t>「令和６年度」</w:t>
      </w:r>
    </w:p>
    <w:p w:rsidR="00C603D3" w:rsidRPr="00943B2A" w:rsidRDefault="00C603D3" w:rsidP="00C603D3">
      <w:r w:rsidRPr="00943B2A">
        <w:rPr>
          <w:rFonts w:hint="eastAsia"/>
        </w:rPr>
        <w:t>・利用者数（人／月）：０</w:t>
      </w:r>
    </w:p>
    <w:p w:rsidR="00C603D3" w:rsidRPr="00943B2A" w:rsidRDefault="00C603D3" w:rsidP="00C603D3"/>
    <w:p w:rsidR="00C603D3" w:rsidRPr="00943B2A" w:rsidRDefault="00C603D3" w:rsidP="00C603D3">
      <w:r w:rsidRPr="00943B2A">
        <w:rPr>
          <w:rFonts w:hint="eastAsia"/>
        </w:rPr>
        <w:t>「令和７年度」</w:t>
      </w:r>
    </w:p>
    <w:p w:rsidR="00C603D3" w:rsidRPr="00943B2A" w:rsidRDefault="00C603D3" w:rsidP="00C603D3">
      <w:r w:rsidRPr="00943B2A">
        <w:rPr>
          <w:rFonts w:hint="eastAsia"/>
        </w:rPr>
        <w:t>・利用者数（人／月）：０</w:t>
      </w:r>
    </w:p>
    <w:p w:rsidR="00C603D3" w:rsidRPr="00943B2A" w:rsidRDefault="00C603D3" w:rsidP="00C603D3"/>
    <w:p w:rsidR="00C603D3" w:rsidRPr="00943B2A" w:rsidRDefault="00C603D3" w:rsidP="00C603D3">
      <w:r w:rsidRPr="00943B2A">
        <w:rPr>
          <w:rFonts w:hint="eastAsia"/>
        </w:rPr>
        <w:t>「令和８年度」</w:t>
      </w:r>
    </w:p>
    <w:p w:rsidR="00C603D3" w:rsidRPr="00943B2A" w:rsidRDefault="00C603D3" w:rsidP="00C603D3">
      <w:r w:rsidRPr="00943B2A">
        <w:rPr>
          <w:rFonts w:hint="eastAsia"/>
        </w:rPr>
        <w:t>・利用者数（人／月）：０</w:t>
      </w:r>
    </w:p>
    <w:p w:rsidR="00C603D3" w:rsidRPr="00943B2A" w:rsidRDefault="00C603D3">
      <w:pPr>
        <w:widowControl/>
        <w:jc w:val="left"/>
      </w:pPr>
    </w:p>
    <w:p w:rsidR="00C603D3" w:rsidRPr="00943B2A" w:rsidRDefault="00C603D3" w:rsidP="00C603D3">
      <w:r w:rsidRPr="00943B2A">
        <w:rPr>
          <w:rFonts w:hint="eastAsia"/>
        </w:rPr>
        <w:t>＜沼田圏域＞</w:t>
      </w:r>
    </w:p>
    <w:p w:rsidR="00C603D3" w:rsidRPr="00943B2A" w:rsidRDefault="00C603D3" w:rsidP="00C603D3">
      <w:r w:rsidRPr="00943B2A">
        <w:rPr>
          <w:rFonts w:hint="eastAsia"/>
        </w:rPr>
        <w:t>「令和６年度」</w:t>
      </w:r>
    </w:p>
    <w:p w:rsidR="00C603D3" w:rsidRPr="00943B2A" w:rsidRDefault="00C603D3" w:rsidP="00C603D3">
      <w:r w:rsidRPr="00943B2A">
        <w:rPr>
          <w:rFonts w:hint="eastAsia"/>
        </w:rPr>
        <w:t>・利用者数（人／月）：０</w:t>
      </w:r>
    </w:p>
    <w:p w:rsidR="00C603D3" w:rsidRPr="00943B2A" w:rsidRDefault="00C603D3" w:rsidP="00C603D3"/>
    <w:p w:rsidR="00C603D3" w:rsidRPr="00943B2A" w:rsidRDefault="00C603D3" w:rsidP="00C603D3">
      <w:r w:rsidRPr="00943B2A">
        <w:rPr>
          <w:rFonts w:hint="eastAsia"/>
        </w:rPr>
        <w:t>「令和７年度」</w:t>
      </w:r>
    </w:p>
    <w:p w:rsidR="00C603D3" w:rsidRPr="00943B2A" w:rsidRDefault="00C603D3" w:rsidP="00C603D3">
      <w:r w:rsidRPr="00943B2A">
        <w:rPr>
          <w:rFonts w:hint="eastAsia"/>
        </w:rPr>
        <w:t>・利用者数（人／月）：０</w:t>
      </w:r>
    </w:p>
    <w:p w:rsidR="00C603D3" w:rsidRPr="00943B2A" w:rsidRDefault="00C603D3" w:rsidP="00C603D3"/>
    <w:p w:rsidR="00C603D3" w:rsidRPr="00943B2A" w:rsidRDefault="00C603D3" w:rsidP="00C603D3">
      <w:r w:rsidRPr="00943B2A">
        <w:rPr>
          <w:rFonts w:hint="eastAsia"/>
        </w:rPr>
        <w:t>「令和８年度」</w:t>
      </w:r>
    </w:p>
    <w:p w:rsidR="00C603D3" w:rsidRPr="00943B2A" w:rsidRDefault="00C603D3" w:rsidP="00C603D3">
      <w:r w:rsidRPr="00943B2A">
        <w:rPr>
          <w:rFonts w:hint="eastAsia"/>
        </w:rPr>
        <w:t>・利用者数（人／月）：０</w:t>
      </w:r>
    </w:p>
    <w:p w:rsidR="00C603D3" w:rsidRPr="00943B2A" w:rsidRDefault="00C603D3">
      <w:pPr>
        <w:widowControl/>
        <w:jc w:val="left"/>
      </w:pPr>
    </w:p>
    <w:p w:rsidR="00C603D3" w:rsidRPr="00943B2A" w:rsidRDefault="00C603D3" w:rsidP="00C603D3">
      <w:r w:rsidRPr="00943B2A">
        <w:rPr>
          <w:rFonts w:hint="eastAsia"/>
        </w:rPr>
        <w:t>＜沼田市＞</w:t>
      </w:r>
    </w:p>
    <w:p w:rsidR="00C603D3" w:rsidRPr="00943B2A" w:rsidRDefault="00C603D3" w:rsidP="00C603D3">
      <w:r w:rsidRPr="00943B2A">
        <w:rPr>
          <w:rFonts w:hint="eastAsia"/>
        </w:rPr>
        <w:t>「令和６年度」</w:t>
      </w:r>
    </w:p>
    <w:p w:rsidR="00C603D3" w:rsidRPr="00943B2A" w:rsidRDefault="00C603D3" w:rsidP="00C603D3">
      <w:r w:rsidRPr="00943B2A">
        <w:rPr>
          <w:rFonts w:hint="eastAsia"/>
        </w:rPr>
        <w:t>・利用者数（人／月）：０</w:t>
      </w:r>
    </w:p>
    <w:p w:rsidR="00C603D3" w:rsidRPr="00943B2A" w:rsidRDefault="00C603D3" w:rsidP="00C603D3"/>
    <w:p w:rsidR="00C603D3" w:rsidRPr="00943B2A" w:rsidRDefault="00C603D3" w:rsidP="00C603D3">
      <w:r w:rsidRPr="00943B2A">
        <w:rPr>
          <w:rFonts w:hint="eastAsia"/>
        </w:rPr>
        <w:t>「令和７年度」</w:t>
      </w:r>
    </w:p>
    <w:p w:rsidR="00C603D3" w:rsidRPr="00943B2A" w:rsidRDefault="00C603D3" w:rsidP="00C603D3">
      <w:r w:rsidRPr="00943B2A">
        <w:rPr>
          <w:rFonts w:hint="eastAsia"/>
        </w:rPr>
        <w:t>・利用者数（人／月）：０</w:t>
      </w:r>
    </w:p>
    <w:p w:rsidR="00C603D3" w:rsidRPr="00943B2A" w:rsidRDefault="00C603D3" w:rsidP="00C603D3"/>
    <w:p w:rsidR="00C603D3" w:rsidRPr="00943B2A" w:rsidRDefault="00C603D3" w:rsidP="00C603D3">
      <w:r w:rsidRPr="00943B2A">
        <w:rPr>
          <w:rFonts w:hint="eastAsia"/>
        </w:rPr>
        <w:t>「令和８年度」</w:t>
      </w:r>
    </w:p>
    <w:p w:rsidR="00C603D3" w:rsidRPr="00943B2A" w:rsidRDefault="00C603D3" w:rsidP="00C603D3">
      <w:r w:rsidRPr="00943B2A">
        <w:rPr>
          <w:rFonts w:hint="eastAsia"/>
        </w:rPr>
        <w:t>・利用者数（人／月）：０</w:t>
      </w:r>
    </w:p>
    <w:p w:rsidR="00C603D3" w:rsidRPr="00943B2A" w:rsidRDefault="00C603D3">
      <w:pPr>
        <w:widowControl/>
        <w:jc w:val="left"/>
      </w:pPr>
    </w:p>
    <w:p w:rsidR="00C603D3" w:rsidRPr="00943B2A" w:rsidRDefault="00C603D3" w:rsidP="00C603D3">
      <w:r w:rsidRPr="00943B2A">
        <w:rPr>
          <w:rFonts w:hint="eastAsia"/>
        </w:rPr>
        <w:t>＜片品村＞</w:t>
      </w:r>
    </w:p>
    <w:p w:rsidR="00C603D3" w:rsidRPr="00943B2A" w:rsidRDefault="00C603D3" w:rsidP="00C603D3">
      <w:r w:rsidRPr="00943B2A">
        <w:rPr>
          <w:rFonts w:hint="eastAsia"/>
        </w:rPr>
        <w:t>「令和６年度」</w:t>
      </w:r>
    </w:p>
    <w:p w:rsidR="00C603D3" w:rsidRPr="00943B2A" w:rsidRDefault="00C603D3" w:rsidP="00C603D3">
      <w:r w:rsidRPr="00943B2A">
        <w:rPr>
          <w:rFonts w:hint="eastAsia"/>
        </w:rPr>
        <w:t>・利用者数（人／月）：０</w:t>
      </w:r>
    </w:p>
    <w:p w:rsidR="00C603D3" w:rsidRPr="00943B2A" w:rsidRDefault="00C603D3" w:rsidP="00C603D3"/>
    <w:p w:rsidR="00C603D3" w:rsidRPr="00943B2A" w:rsidRDefault="00C603D3" w:rsidP="00C603D3">
      <w:r w:rsidRPr="00943B2A">
        <w:rPr>
          <w:rFonts w:hint="eastAsia"/>
        </w:rPr>
        <w:t>「令和７年度」</w:t>
      </w:r>
    </w:p>
    <w:p w:rsidR="00C603D3" w:rsidRPr="00943B2A" w:rsidRDefault="00C603D3" w:rsidP="00C603D3">
      <w:r w:rsidRPr="00943B2A">
        <w:rPr>
          <w:rFonts w:hint="eastAsia"/>
        </w:rPr>
        <w:t>・利用者数（人／月）：０</w:t>
      </w:r>
    </w:p>
    <w:p w:rsidR="00C603D3" w:rsidRPr="00943B2A" w:rsidRDefault="00C603D3" w:rsidP="00C603D3"/>
    <w:p w:rsidR="00C603D3" w:rsidRPr="00943B2A" w:rsidRDefault="00C603D3" w:rsidP="00C603D3">
      <w:r w:rsidRPr="00943B2A">
        <w:rPr>
          <w:rFonts w:hint="eastAsia"/>
        </w:rPr>
        <w:t>「令和８年度」</w:t>
      </w:r>
    </w:p>
    <w:p w:rsidR="00C603D3" w:rsidRPr="00943B2A" w:rsidRDefault="00C603D3" w:rsidP="00C603D3">
      <w:r w:rsidRPr="00943B2A">
        <w:rPr>
          <w:rFonts w:hint="eastAsia"/>
        </w:rPr>
        <w:t>・利用者数（人／月）：０</w:t>
      </w:r>
    </w:p>
    <w:p w:rsidR="00C603D3" w:rsidRPr="00943B2A" w:rsidRDefault="00C603D3">
      <w:pPr>
        <w:widowControl/>
        <w:jc w:val="left"/>
      </w:pPr>
    </w:p>
    <w:p w:rsidR="00C603D3" w:rsidRPr="00943B2A" w:rsidRDefault="00C603D3" w:rsidP="00C603D3">
      <w:r w:rsidRPr="00943B2A">
        <w:rPr>
          <w:rFonts w:hint="eastAsia"/>
        </w:rPr>
        <w:t>＜川場村＞</w:t>
      </w:r>
    </w:p>
    <w:p w:rsidR="00C603D3" w:rsidRPr="00943B2A" w:rsidRDefault="00C603D3" w:rsidP="00C603D3">
      <w:r w:rsidRPr="00943B2A">
        <w:rPr>
          <w:rFonts w:hint="eastAsia"/>
        </w:rPr>
        <w:t>「令和６年度」</w:t>
      </w:r>
    </w:p>
    <w:p w:rsidR="00C603D3" w:rsidRPr="00943B2A" w:rsidRDefault="00C603D3" w:rsidP="00C603D3">
      <w:r w:rsidRPr="00943B2A">
        <w:rPr>
          <w:rFonts w:hint="eastAsia"/>
        </w:rPr>
        <w:t>・利用者数（人／月）：０</w:t>
      </w:r>
    </w:p>
    <w:p w:rsidR="00C603D3" w:rsidRPr="00943B2A" w:rsidRDefault="00C603D3" w:rsidP="00C603D3"/>
    <w:p w:rsidR="00C603D3" w:rsidRPr="00943B2A" w:rsidRDefault="00C603D3" w:rsidP="00C603D3">
      <w:r w:rsidRPr="00943B2A">
        <w:rPr>
          <w:rFonts w:hint="eastAsia"/>
        </w:rPr>
        <w:t>「令和７年度」</w:t>
      </w:r>
    </w:p>
    <w:p w:rsidR="00C603D3" w:rsidRPr="00943B2A" w:rsidRDefault="00C603D3" w:rsidP="00C603D3">
      <w:r w:rsidRPr="00943B2A">
        <w:rPr>
          <w:rFonts w:hint="eastAsia"/>
        </w:rPr>
        <w:t>・利用者数（人／月）：０</w:t>
      </w:r>
    </w:p>
    <w:p w:rsidR="00C603D3" w:rsidRPr="00943B2A" w:rsidRDefault="00C603D3" w:rsidP="00C603D3"/>
    <w:p w:rsidR="00C603D3" w:rsidRPr="00943B2A" w:rsidRDefault="00C603D3" w:rsidP="00C603D3">
      <w:r w:rsidRPr="00943B2A">
        <w:rPr>
          <w:rFonts w:hint="eastAsia"/>
        </w:rPr>
        <w:t>「令和８年度」</w:t>
      </w:r>
    </w:p>
    <w:p w:rsidR="00C603D3" w:rsidRPr="00943B2A" w:rsidRDefault="00C603D3" w:rsidP="00C603D3">
      <w:r w:rsidRPr="00943B2A">
        <w:rPr>
          <w:rFonts w:hint="eastAsia"/>
        </w:rPr>
        <w:t>・利用者数（人／月）：０</w:t>
      </w:r>
    </w:p>
    <w:p w:rsidR="00C603D3" w:rsidRPr="00943B2A" w:rsidRDefault="00C603D3">
      <w:pPr>
        <w:widowControl/>
        <w:jc w:val="left"/>
      </w:pPr>
    </w:p>
    <w:p w:rsidR="00B846F5" w:rsidRPr="00943B2A" w:rsidRDefault="00B846F5" w:rsidP="00B846F5">
      <w:r w:rsidRPr="00943B2A">
        <w:rPr>
          <w:rFonts w:hint="eastAsia"/>
        </w:rPr>
        <w:t>＜昭和村＞</w:t>
      </w:r>
    </w:p>
    <w:p w:rsidR="00B846F5" w:rsidRPr="00943B2A" w:rsidRDefault="00B846F5" w:rsidP="00B846F5">
      <w:r w:rsidRPr="00943B2A">
        <w:rPr>
          <w:rFonts w:hint="eastAsia"/>
        </w:rPr>
        <w:t>「令和６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７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８年度」</w:t>
      </w:r>
    </w:p>
    <w:p w:rsidR="00B846F5" w:rsidRPr="00943B2A" w:rsidRDefault="00B846F5" w:rsidP="00B846F5">
      <w:r w:rsidRPr="00943B2A">
        <w:rPr>
          <w:rFonts w:hint="eastAsia"/>
        </w:rPr>
        <w:t>・利用者数（人／月）：０</w:t>
      </w:r>
    </w:p>
    <w:p w:rsidR="00B846F5" w:rsidRPr="00943B2A" w:rsidRDefault="00B846F5">
      <w:pPr>
        <w:widowControl/>
        <w:jc w:val="left"/>
      </w:pPr>
    </w:p>
    <w:p w:rsidR="00B846F5" w:rsidRPr="00943B2A" w:rsidRDefault="00B846F5" w:rsidP="00B846F5">
      <w:r w:rsidRPr="00943B2A">
        <w:rPr>
          <w:rFonts w:hint="eastAsia"/>
        </w:rPr>
        <w:t>＜みなかみ町＞</w:t>
      </w:r>
    </w:p>
    <w:p w:rsidR="00B846F5" w:rsidRPr="00943B2A" w:rsidRDefault="00B846F5" w:rsidP="00B846F5">
      <w:r w:rsidRPr="00943B2A">
        <w:rPr>
          <w:rFonts w:hint="eastAsia"/>
        </w:rPr>
        <w:t>「令和６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７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８年度」</w:t>
      </w:r>
    </w:p>
    <w:p w:rsidR="00B846F5" w:rsidRPr="00943B2A" w:rsidRDefault="00B846F5" w:rsidP="00B846F5">
      <w:r w:rsidRPr="00943B2A">
        <w:rPr>
          <w:rFonts w:hint="eastAsia"/>
        </w:rPr>
        <w:t>・利用者数（人／月）：０</w:t>
      </w:r>
    </w:p>
    <w:p w:rsidR="00B846F5" w:rsidRPr="00943B2A" w:rsidRDefault="00B846F5">
      <w:pPr>
        <w:widowControl/>
        <w:jc w:val="left"/>
      </w:pPr>
    </w:p>
    <w:p w:rsidR="00B846F5" w:rsidRPr="00943B2A" w:rsidRDefault="00B846F5" w:rsidP="00B846F5">
      <w:r w:rsidRPr="00943B2A">
        <w:rPr>
          <w:rFonts w:hint="eastAsia"/>
        </w:rPr>
        <w:t>＜伊勢崎圏域＞</w:t>
      </w:r>
    </w:p>
    <w:p w:rsidR="00B846F5" w:rsidRPr="00943B2A" w:rsidRDefault="00B846F5" w:rsidP="00B846F5">
      <w:r w:rsidRPr="00943B2A">
        <w:rPr>
          <w:rFonts w:hint="eastAsia"/>
        </w:rPr>
        <w:t>「令和６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７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８年度」</w:t>
      </w:r>
    </w:p>
    <w:p w:rsidR="00B846F5" w:rsidRPr="00943B2A" w:rsidRDefault="00B846F5" w:rsidP="00B846F5">
      <w:r w:rsidRPr="00943B2A">
        <w:rPr>
          <w:rFonts w:hint="eastAsia"/>
        </w:rPr>
        <w:t>・利用者数（人／月）：０</w:t>
      </w:r>
    </w:p>
    <w:p w:rsidR="00B846F5" w:rsidRPr="00943B2A" w:rsidRDefault="00B846F5">
      <w:pPr>
        <w:widowControl/>
        <w:jc w:val="left"/>
      </w:pPr>
    </w:p>
    <w:p w:rsidR="00B846F5" w:rsidRPr="00943B2A" w:rsidRDefault="00B846F5" w:rsidP="00B846F5">
      <w:r w:rsidRPr="00943B2A">
        <w:rPr>
          <w:rFonts w:hint="eastAsia"/>
        </w:rPr>
        <w:t>＜伊勢崎市＞</w:t>
      </w:r>
    </w:p>
    <w:p w:rsidR="00B846F5" w:rsidRPr="00943B2A" w:rsidRDefault="00B846F5" w:rsidP="00B846F5">
      <w:r w:rsidRPr="00943B2A">
        <w:rPr>
          <w:rFonts w:hint="eastAsia"/>
        </w:rPr>
        <w:t>「令和６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７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８年度」</w:t>
      </w:r>
    </w:p>
    <w:p w:rsidR="00B846F5" w:rsidRPr="00943B2A" w:rsidRDefault="00B846F5" w:rsidP="00B846F5">
      <w:r w:rsidRPr="00943B2A">
        <w:rPr>
          <w:rFonts w:hint="eastAsia"/>
        </w:rPr>
        <w:t>・利用者数（人／月）：０</w:t>
      </w:r>
    </w:p>
    <w:p w:rsidR="00B846F5" w:rsidRPr="00943B2A" w:rsidRDefault="00B846F5">
      <w:pPr>
        <w:widowControl/>
        <w:jc w:val="left"/>
      </w:pPr>
    </w:p>
    <w:p w:rsidR="00B846F5" w:rsidRPr="00943B2A" w:rsidRDefault="00B846F5" w:rsidP="00B846F5">
      <w:r w:rsidRPr="00943B2A">
        <w:rPr>
          <w:rFonts w:hint="eastAsia"/>
        </w:rPr>
        <w:t>＜玉村町＞</w:t>
      </w:r>
    </w:p>
    <w:p w:rsidR="00B846F5" w:rsidRPr="00943B2A" w:rsidRDefault="00B846F5" w:rsidP="00B846F5">
      <w:r w:rsidRPr="00943B2A">
        <w:rPr>
          <w:rFonts w:hint="eastAsia"/>
        </w:rPr>
        <w:t>「令和６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７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８年度」</w:t>
      </w:r>
    </w:p>
    <w:p w:rsidR="00B846F5" w:rsidRPr="00943B2A" w:rsidRDefault="00B846F5" w:rsidP="00B846F5">
      <w:r w:rsidRPr="00943B2A">
        <w:rPr>
          <w:rFonts w:hint="eastAsia"/>
        </w:rPr>
        <w:t>・利用者数（人／月）：０</w:t>
      </w:r>
    </w:p>
    <w:p w:rsidR="00B846F5" w:rsidRPr="00943B2A" w:rsidRDefault="00B846F5">
      <w:pPr>
        <w:widowControl/>
        <w:jc w:val="left"/>
      </w:pPr>
    </w:p>
    <w:p w:rsidR="00B846F5" w:rsidRPr="00943B2A" w:rsidRDefault="00B846F5" w:rsidP="00B846F5">
      <w:r w:rsidRPr="00943B2A">
        <w:rPr>
          <w:rFonts w:hint="eastAsia"/>
        </w:rPr>
        <w:t>＜桐生圏域＞</w:t>
      </w:r>
    </w:p>
    <w:p w:rsidR="00B846F5" w:rsidRPr="00943B2A" w:rsidRDefault="00B846F5" w:rsidP="00B846F5">
      <w:r w:rsidRPr="00943B2A">
        <w:rPr>
          <w:rFonts w:hint="eastAsia"/>
        </w:rPr>
        <w:t>「令和６年度」</w:t>
      </w:r>
    </w:p>
    <w:p w:rsidR="00B846F5" w:rsidRPr="00943B2A" w:rsidRDefault="00B846F5" w:rsidP="00B846F5">
      <w:r w:rsidRPr="00943B2A">
        <w:rPr>
          <w:rFonts w:hint="eastAsia"/>
        </w:rPr>
        <w:t>・利用者数（人／月）：３</w:t>
      </w:r>
    </w:p>
    <w:p w:rsidR="00B846F5" w:rsidRPr="00943B2A" w:rsidRDefault="00B846F5" w:rsidP="00B846F5"/>
    <w:p w:rsidR="00B846F5" w:rsidRPr="00943B2A" w:rsidRDefault="00B846F5" w:rsidP="00B846F5">
      <w:r w:rsidRPr="00943B2A">
        <w:rPr>
          <w:rFonts w:hint="eastAsia"/>
        </w:rPr>
        <w:t>「令和７年度」</w:t>
      </w:r>
    </w:p>
    <w:p w:rsidR="00B846F5" w:rsidRPr="00943B2A" w:rsidRDefault="00B846F5" w:rsidP="00B846F5">
      <w:r w:rsidRPr="00943B2A">
        <w:rPr>
          <w:rFonts w:hint="eastAsia"/>
        </w:rPr>
        <w:t>・利用者数（人／月）：３</w:t>
      </w:r>
    </w:p>
    <w:p w:rsidR="00B846F5" w:rsidRPr="00943B2A" w:rsidRDefault="00B846F5" w:rsidP="00B846F5"/>
    <w:p w:rsidR="00B846F5" w:rsidRPr="00943B2A" w:rsidRDefault="00B846F5" w:rsidP="00B846F5">
      <w:r w:rsidRPr="00943B2A">
        <w:rPr>
          <w:rFonts w:hint="eastAsia"/>
        </w:rPr>
        <w:t>「令和８年度」</w:t>
      </w:r>
    </w:p>
    <w:p w:rsidR="00B846F5" w:rsidRPr="00943B2A" w:rsidRDefault="00B846F5" w:rsidP="00B846F5">
      <w:r w:rsidRPr="00943B2A">
        <w:rPr>
          <w:rFonts w:hint="eastAsia"/>
        </w:rPr>
        <w:t>・利用者数（人／月）：３</w:t>
      </w:r>
    </w:p>
    <w:p w:rsidR="00B846F5" w:rsidRPr="00943B2A" w:rsidRDefault="00B846F5">
      <w:pPr>
        <w:widowControl/>
        <w:jc w:val="left"/>
      </w:pPr>
    </w:p>
    <w:p w:rsidR="00B846F5" w:rsidRPr="00943B2A" w:rsidRDefault="00B846F5" w:rsidP="00B846F5">
      <w:r w:rsidRPr="00943B2A">
        <w:rPr>
          <w:rFonts w:hint="eastAsia"/>
        </w:rPr>
        <w:t>＜桐生市＞</w:t>
      </w:r>
    </w:p>
    <w:p w:rsidR="00B846F5" w:rsidRPr="00943B2A" w:rsidRDefault="00B846F5" w:rsidP="00B846F5">
      <w:r w:rsidRPr="00943B2A">
        <w:rPr>
          <w:rFonts w:hint="eastAsia"/>
        </w:rPr>
        <w:t>「令和６年度」</w:t>
      </w:r>
    </w:p>
    <w:p w:rsidR="00B846F5" w:rsidRPr="00943B2A" w:rsidRDefault="00B846F5" w:rsidP="00B846F5">
      <w:r w:rsidRPr="00943B2A">
        <w:rPr>
          <w:rFonts w:hint="eastAsia"/>
        </w:rPr>
        <w:t>・利用者数（人／月）：３</w:t>
      </w:r>
    </w:p>
    <w:p w:rsidR="00B846F5" w:rsidRPr="00943B2A" w:rsidRDefault="00B846F5" w:rsidP="00B846F5"/>
    <w:p w:rsidR="00B846F5" w:rsidRPr="00943B2A" w:rsidRDefault="00B846F5" w:rsidP="00B846F5">
      <w:r w:rsidRPr="00943B2A">
        <w:rPr>
          <w:rFonts w:hint="eastAsia"/>
        </w:rPr>
        <w:t>「令和７年度」</w:t>
      </w:r>
    </w:p>
    <w:p w:rsidR="00B846F5" w:rsidRPr="00943B2A" w:rsidRDefault="00B846F5" w:rsidP="00B846F5">
      <w:r w:rsidRPr="00943B2A">
        <w:rPr>
          <w:rFonts w:hint="eastAsia"/>
        </w:rPr>
        <w:t>・利用者数（人／月）：３</w:t>
      </w:r>
    </w:p>
    <w:p w:rsidR="00B846F5" w:rsidRPr="00943B2A" w:rsidRDefault="00B846F5" w:rsidP="00B846F5"/>
    <w:p w:rsidR="00B846F5" w:rsidRPr="00943B2A" w:rsidRDefault="00B846F5" w:rsidP="00B846F5">
      <w:r w:rsidRPr="00943B2A">
        <w:rPr>
          <w:rFonts w:hint="eastAsia"/>
        </w:rPr>
        <w:t>「令和８年度」</w:t>
      </w:r>
    </w:p>
    <w:p w:rsidR="00B846F5" w:rsidRPr="00943B2A" w:rsidRDefault="00B846F5" w:rsidP="00B846F5">
      <w:r w:rsidRPr="00943B2A">
        <w:rPr>
          <w:rFonts w:hint="eastAsia"/>
        </w:rPr>
        <w:t>・利用者数（人／月）：３</w:t>
      </w:r>
    </w:p>
    <w:p w:rsidR="00B846F5" w:rsidRPr="00943B2A" w:rsidRDefault="00B846F5">
      <w:pPr>
        <w:widowControl/>
        <w:jc w:val="left"/>
      </w:pPr>
    </w:p>
    <w:p w:rsidR="00B846F5" w:rsidRPr="00943B2A" w:rsidRDefault="00B846F5" w:rsidP="00B846F5">
      <w:r w:rsidRPr="00943B2A">
        <w:rPr>
          <w:rFonts w:hint="eastAsia"/>
        </w:rPr>
        <w:t>＜みどり市＞</w:t>
      </w:r>
    </w:p>
    <w:p w:rsidR="00B846F5" w:rsidRPr="00943B2A" w:rsidRDefault="00B846F5" w:rsidP="00B846F5">
      <w:r w:rsidRPr="00943B2A">
        <w:rPr>
          <w:rFonts w:hint="eastAsia"/>
        </w:rPr>
        <w:t>「令和６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７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８年度」</w:t>
      </w:r>
    </w:p>
    <w:p w:rsidR="00B846F5" w:rsidRPr="00943B2A" w:rsidRDefault="00B846F5" w:rsidP="00B846F5">
      <w:r w:rsidRPr="00943B2A">
        <w:rPr>
          <w:rFonts w:hint="eastAsia"/>
        </w:rPr>
        <w:t>・利用者数（人／月）：０</w:t>
      </w:r>
    </w:p>
    <w:p w:rsidR="00B846F5" w:rsidRPr="00943B2A" w:rsidRDefault="00B846F5">
      <w:pPr>
        <w:widowControl/>
        <w:jc w:val="left"/>
      </w:pPr>
    </w:p>
    <w:p w:rsidR="00B846F5" w:rsidRPr="00943B2A" w:rsidRDefault="00B846F5" w:rsidP="00B846F5">
      <w:r w:rsidRPr="00943B2A">
        <w:rPr>
          <w:rFonts w:hint="eastAsia"/>
        </w:rPr>
        <w:t>＜太田・館林圏域＞</w:t>
      </w:r>
    </w:p>
    <w:p w:rsidR="00B846F5" w:rsidRPr="00943B2A" w:rsidRDefault="00B846F5" w:rsidP="00B846F5">
      <w:r w:rsidRPr="00943B2A">
        <w:rPr>
          <w:rFonts w:hint="eastAsia"/>
        </w:rPr>
        <w:t>「令和６年度」</w:t>
      </w:r>
    </w:p>
    <w:p w:rsidR="00B846F5" w:rsidRPr="00943B2A" w:rsidRDefault="00B846F5" w:rsidP="00B846F5">
      <w:r w:rsidRPr="00943B2A">
        <w:rPr>
          <w:rFonts w:hint="eastAsia"/>
        </w:rPr>
        <w:t>・利用者数（人／月）：２</w:t>
      </w:r>
    </w:p>
    <w:p w:rsidR="00B846F5" w:rsidRPr="00943B2A" w:rsidRDefault="00B846F5" w:rsidP="00B846F5"/>
    <w:p w:rsidR="00B846F5" w:rsidRPr="00943B2A" w:rsidRDefault="00B846F5" w:rsidP="00B846F5">
      <w:r w:rsidRPr="00943B2A">
        <w:rPr>
          <w:rFonts w:hint="eastAsia"/>
        </w:rPr>
        <w:t>「令和７年度」</w:t>
      </w:r>
    </w:p>
    <w:p w:rsidR="00B846F5" w:rsidRPr="00943B2A" w:rsidRDefault="00B846F5" w:rsidP="00B846F5">
      <w:r w:rsidRPr="00943B2A">
        <w:rPr>
          <w:rFonts w:hint="eastAsia"/>
        </w:rPr>
        <w:t>・利用者数（人／月）：２</w:t>
      </w:r>
    </w:p>
    <w:p w:rsidR="00B846F5" w:rsidRPr="00943B2A" w:rsidRDefault="00B846F5" w:rsidP="00B846F5"/>
    <w:p w:rsidR="00B846F5" w:rsidRPr="00943B2A" w:rsidRDefault="00B846F5" w:rsidP="00B846F5">
      <w:r w:rsidRPr="00943B2A">
        <w:rPr>
          <w:rFonts w:hint="eastAsia"/>
        </w:rPr>
        <w:t>「令和８年度」</w:t>
      </w:r>
    </w:p>
    <w:p w:rsidR="00B846F5" w:rsidRPr="00943B2A" w:rsidRDefault="00B846F5" w:rsidP="00B846F5">
      <w:r w:rsidRPr="00943B2A">
        <w:rPr>
          <w:rFonts w:hint="eastAsia"/>
        </w:rPr>
        <w:t>・利用者数（人／月）：２</w:t>
      </w:r>
    </w:p>
    <w:p w:rsidR="00B846F5" w:rsidRPr="00943B2A" w:rsidRDefault="00B846F5">
      <w:pPr>
        <w:widowControl/>
        <w:jc w:val="left"/>
      </w:pPr>
    </w:p>
    <w:p w:rsidR="00B846F5" w:rsidRPr="00943B2A" w:rsidRDefault="00B846F5" w:rsidP="00B846F5">
      <w:r w:rsidRPr="00943B2A">
        <w:rPr>
          <w:rFonts w:hint="eastAsia"/>
        </w:rPr>
        <w:t>＜太田市＞</w:t>
      </w:r>
    </w:p>
    <w:p w:rsidR="00B846F5" w:rsidRPr="00943B2A" w:rsidRDefault="00B846F5" w:rsidP="00B846F5">
      <w:r w:rsidRPr="00943B2A">
        <w:rPr>
          <w:rFonts w:hint="eastAsia"/>
        </w:rPr>
        <w:t>「令和６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７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８年度」</w:t>
      </w:r>
    </w:p>
    <w:p w:rsidR="00B846F5" w:rsidRPr="00943B2A" w:rsidRDefault="00B846F5" w:rsidP="00B846F5">
      <w:r w:rsidRPr="00943B2A">
        <w:rPr>
          <w:rFonts w:hint="eastAsia"/>
        </w:rPr>
        <w:t>・利用者数（人／月）：０</w:t>
      </w:r>
    </w:p>
    <w:p w:rsidR="00B846F5" w:rsidRPr="00943B2A" w:rsidRDefault="00B846F5">
      <w:pPr>
        <w:widowControl/>
        <w:jc w:val="left"/>
      </w:pPr>
    </w:p>
    <w:p w:rsidR="00B846F5" w:rsidRPr="00943B2A" w:rsidRDefault="00B846F5" w:rsidP="00B846F5">
      <w:r w:rsidRPr="00943B2A">
        <w:rPr>
          <w:rFonts w:hint="eastAsia"/>
        </w:rPr>
        <w:t>＜館林市＞</w:t>
      </w:r>
    </w:p>
    <w:p w:rsidR="00B846F5" w:rsidRPr="00943B2A" w:rsidRDefault="00B846F5" w:rsidP="00B846F5">
      <w:r w:rsidRPr="00943B2A">
        <w:rPr>
          <w:rFonts w:hint="eastAsia"/>
        </w:rPr>
        <w:t>「令和６年度」</w:t>
      </w:r>
    </w:p>
    <w:p w:rsidR="00B846F5" w:rsidRPr="00943B2A" w:rsidRDefault="00B846F5" w:rsidP="00B846F5">
      <w:r w:rsidRPr="00943B2A">
        <w:rPr>
          <w:rFonts w:hint="eastAsia"/>
        </w:rPr>
        <w:t>・利用者数（人／月）：２</w:t>
      </w:r>
    </w:p>
    <w:p w:rsidR="00B846F5" w:rsidRPr="00943B2A" w:rsidRDefault="00B846F5" w:rsidP="00B846F5"/>
    <w:p w:rsidR="00B846F5" w:rsidRPr="00943B2A" w:rsidRDefault="00B846F5" w:rsidP="00B846F5">
      <w:r w:rsidRPr="00943B2A">
        <w:rPr>
          <w:rFonts w:hint="eastAsia"/>
        </w:rPr>
        <w:t>「令和７年度」</w:t>
      </w:r>
    </w:p>
    <w:p w:rsidR="00B846F5" w:rsidRPr="00943B2A" w:rsidRDefault="00B846F5" w:rsidP="00B846F5">
      <w:r w:rsidRPr="00943B2A">
        <w:rPr>
          <w:rFonts w:hint="eastAsia"/>
        </w:rPr>
        <w:t>・利用者数（人／月）：２</w:t>
      </w:r>
    </w:p>
    <w:p w:rsidR="00B846F5" w:rsidRPr="00943B2A" w:rsidRDefault="00B846F5" w:rsidP="00B846F5"/>
    <w:p w:rsidR="00B846F5" w:rsidRPr="00943B2A" w:rsidRDefault="00B846F5" w:rsidP="00B846F5">
      <w:r w:rsidRPr="00943B2A">
        <w:rPr>
          <w:rFonts w:hint="eastAsia"/>
        </w:rPr>
        <w:t>「令和８年度」</w:t>
      </w:r>
    </w:p>
    <w:p w:rsidR="00B846F5" w:rsidRPr="00943B2A" w:rsidRDefault="00B846F5" w:rsidP="00B846F5">
      <w:r w:rsidRPr="00943B2A">
        <w:rPr>
          <w:rFonts w:hint="eastAsia"/>
        </w:rPr>
        <w:t>・利用者数（人／月）：２</w:t>
      </w:r>
    </w:p>
    <w:p w:rsidR="00B846F5" w:rsidRPr="00943B2A" w:rsidRDefault="00B846F5">
      <w:pPr>
        <w:widowControl/>
        <w:jc w:val="left"/>
      </w:pPr>
    </w:p>
    <w:p w:rsidR="00B846F5" w:rsidRPr="00943B2A" w:rsidRDefault="00B846F5" w:rsidP="00B846F5">
      <w:r w:rsidRPr="00943B2A">
        <w:rPr>
          <w:rFonts w:hint="eastAsia"/>
        </w:rPr>
        <w:t>＜板倉町＞</w:t>
      </w:r>
    </w:p>
    <w:p w:rsidR="00B846F5" w:rsidRPr="00943B2A" w:rsidRDefault="00B846F5" w:rsidP="00B846F5">
      <w:r w:rsidRPr="00943B2A">
        <w:rPr>
          <w:rFonts w:hint="eastAsia"/>
        </w:rPr>
        <w:t>「令和６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７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８年度」</w:t>
      </w:r>
    </w:p>
    <w:p w:rsidR="00B846F5" w:rsidRPr="00943B2A" w:rsidRDefault="00B846F5" w:rsidP="00B846F5">
      <w:r w:rsidRPr="00943B2A">
        <w:rPr>
          <w:rFonts w:hint="eastAsia"/>
        </w:rPr>
        <w:t>・利用者数（人／月）：０</w:t>
      </w:r>
    </w:p>
    <w:p w:rsidR="00B846F5" w:rsidRPr="00943B2A" w:rsidRDefault="00B846F5">
      <w:pPr>
        <w:widowControl/>
        <w:jc w:val="left"/>
      </w:pPr>
    </w:p>
    <w:p w:rsidR="00B846F5" w:rsidRPr="00943B2A" w:rsidRDefault="00B846F5" w:rsidP="00B846F5">
      <w:r w:rsidRPr="00943B2A">
        <w:rPr>
          <w:rFonts w:hint="eastAsia"/>
        </w:rPr>
        <w:t>＜明和町＞</w:t>
      </w:r>
    </w:p>
    <w:p w:rsidR="00B846F5" w:rsidRPr="00943B2A" w:rsidRDefault="00B846F5" w:rsidP="00B846F5">
      <w:r w:rsidRPr="00943B2A">
        <w:rPr>
          <w:rFonts w:hint="eastAsia"/>
        </w:rPr>
        <w:t>「令和６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７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８年度」</w:t>
      </w:r>
    </w:p>
    <w:p w:rsidR="00B846F5" w:rsidRPr="00943B2A" w:rsidRDefault="00B846F5" w:rsidP="00B846F5">
      <w:r w:rsidRPr="00943B2A">
        <w:rPr>
          <w:rFonts w:hint="eastAsia"/>
        </w:rPr>
        <w:t>・利用者数（人／月）：０</w:t>
      </w:r>
    </w:p>
    <w:p w:rsidR="00B846F5" w:rsidRPr="00943B2A" w:rsidRDefault="00B846F5">
      <w:pPr>
        <w:widowControl/>
        <w:jc w:val="left"/>
      </w:pPr>
    </w:p>
    <w:p w:rsidR="00B846F5" w:rsidRPr="00943B2A" w:rsidRDefault="00B846F5" w:rsidP="00B846F5">
      <w:r w:rsidRPr="00943B2A">
        <w:rPr>
          <w:rFonts w:hint="eastAsia"/>
        </w:rPr>
        <w:t>＜千代田町＞</w:t>
      </w:r>
    </w:p>
    <w:p w:rsidR="00B846F5" w:rsidRPr="00943B2A" w:rsidRDefault="00B846F5" w:rsidP="00B846F5">
      <w:r w:rsidRPr="00943B2A">
        <w:rPr>
          <w:rFonts w:hint="eastAsia"/>
        </w:rPr>
        <w:t>「令和６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７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８年度」</w:t>
      </w:r>
    </w:p>
    <w:p w:rsidR="00B846F5" w:rsidRPr="00943B2A" w:rsidRDefault="00B846F5" w:rsidP="00B846F5">
      <w:r w:rsidRPr="00943B2A">
        <w:rPr>
          <w:rFonts w:hint="eastAsia"/>
        </w:rPr>
        <w:t>・利用者数（人／月）：０</w:t>
      </w:r>
    </w:p>
    <w:p w:rsidR="00B846F5" w:rsidRPr="00943B2A" w:rsidRDefault="00B846F5">
      <w:pPr>
        <w:widowControl/>
        <w:jc w:val="left"/>
      </w:pPr>
    </w:p>
    <w:p w:rsidR="00B846F5" w:rsidRPr="00943B2A" w:rsidRDefault="00B846F5" w:rsidP="00B846F5">
      <w:r w:rsidRPr="00943B2A">
        <w:rPr>
          <w:rFonts w:hint="eastAsia"/>
        </w:rPr>
        <w:t>＜大泉町＞</w:t>
      </w:r>
    </w:p>
    <w:p w:rsidR="00B846F5" w:rsidRPr="00943B2A" w:rsidRDefault="00B846F5" w:rsidP="00B846F5">
      <w:r w:rsidRPr="00943B2A">
        <w:rPr>
          <w:rFonts w:hint="eastAsia"/>
        </w:rPr>
        <w:t>「令和６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７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８年度」</w:t>
      </w:r>
    </w:p>
    <w:p w:rsidR="00B846F5" w:rsidRPr="00943B2A" w:rsidRDefault="00B846F5" w:rsidP="00B846F5">
      <w:r w:rsidRPr="00943B2A">
        <w:rPr>
          <w:rFonts w:hint="eastAsia"/>
        </w:rPr>
        <w:t>・利用者数（人／月）：０</w:t>
      </w:r>
    </w:p>
    <w:p w:rsidR="00B846F5" w:rsidRPr="00943B2A" w:rsidRDefault="00B846F5">
      <w:pPr>
        <w:widowControl/>
        <w:jc w:val="left"/>
      </w:pPr>
    </w:p>
    <w:p w:rsidR="00B846F5" w:rsidRPr="00943B2A" w:rsidRDefault="00B846F5" w:rsidP="00B846F5">
      <w:r w:rsidRPr="00943B2A">
        <w:rPr>
          <w:rFonts w:hint="eastAsia"/>
        </w:rPr>
        <w:t>＜邑楽町＞</w:t>
      </w:r>
    </w:p>
    <w:p w:rsidR="00B846F5" w:rsidRPr="00943B2A" w:rsidRDefault="00B846F5" w:rsidP="00B846F5">
      <w:r w:rsidRPr="00943B2A">
        <w:rPr>
          <w:rFonts w:hint="eastAsia"/>
        </w:rPr>
        <w:t>「令和６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７年度」</w:t>
      </w:r>
    </w:p>
    <w:p w:rsidR="00B846F5" w:rsidRPr="00943B2A" w:rsidRDefault="00B846F5" w:rsidP="00B846F5">
      <w:r w:rsidRPr="00943B2A">
        <w:rPr>
          <w:rFonts w:hint="eastAsia"/>
        </w:rPr>
        <w:t>・利用者数（人／月）：０</w:t>
      </w:r>
    </w:p>
    <w:p w:rsidR="00B846F5" w:rsidRPr="00943B2A" w:rsidRDefault="00B846F5" w:rsidP="00B846F5"/>
    <w:p w:rsidR="00B846F5" w:rsidRPr="00943B2A" w:rsidRDefault="00B846F5" w:rsidP="00B846F5">
      <w:r w:rsidRPr="00943B2A">
        <w:rPr>
          <w:rFonts w:hint="eastAsia"/>
        </w:rPr>
        <w:t>「令和８年度」</w:t>
      </w:r>
    </w:p>
    <w:p w:rsidR="00B846F5" w:rsidRPr="00943B2A" w:rsidRDefault="00B846F5" w:rsidP="00B846F5">
      <w:r w:rsidRPr="00943B2A">
        <w:rPr>
          <w:rFonts w:hint="eastAsia"/>
        </w:rPr>
        <w:t>・利用者数（人／月）：０</w:t>
      </w:r>
    </w:p>
    <w:p w:rsidR="00B846F5" w:rsidRPr="00943B2A" w:rsidRDefault="00B846F5">
      <w:pPr>
        <w:widowControl/>
        <w:jc w:val="left"/>
      </w:pPr>
    </w:p>
    <w:p w:rsidR="00B846F5" w:rsidRPr="00943B2A" w:rsidRDefault="00B846F5">
      <w:pPr>
        <w:widowControl/>
        <w:jc w:val="left"/>
      </w:pPr>
    </w:p>
    <w:p w:rsidR="000F0F0E" w:rsidRPr="00943B2A" w:rsidRDefault="000F0F0E">
      <w:pPr>
        <w:widowControl/>
        <w:jc w:val="left"/>
      </w:pPr>
      <w:r w:rsidRPr="00943B2A">
        <w:rPr>
          <w:rFonts w:hint="eastAsia"/>
        </w:rPr>
        <w:t>［共同生活援助利用者のうち強度行動障害を有する者］</w:t>
      </w:r>
    </w:p>
    <w:p w:rsidR="000F0F0E" w:rsidRPr="00943B2A" w:rsidRDefault="000F0F0E" w:rsidP="000F0F0E">
      <w:r w:rsidRPr="00943B2A">
        <w:rPr>
          <w:rFonts w:hint="eastAsia"/>
        </w:rPr>
        <w:t>＜県合計＞</w:t>
      </w:r>
    </w:p>
    <w:p w:rsidR="000F0F0E" w:rsidRPr="00943B2A" w:rsidRDefault="000F0F0E" w:rsidP="000F0F0E">
      <w:r w:rsidRPr="00943B2A">
        <w:rPr>
          <w:rFonts w:hint="eastAsia"/>
        </w:rPr>
        <w:t>「令和６年度」</w:t>
      </w:r>
    </w:p>
    <w:p w:rsidR="000F0F0E" w:rsidRPr="00943B2A" w:rsidRDefault="000F0F0E" w:rsidP="000F0F0E">
      <w:r w:rsidRPr="00943B2A">
        <w:rPr>
          <w:rFonts w:hint="eastAsia"/>
        </w:rPr>
        <w:t>・利用者数（人／月）：１１０</w:t>
      </w:r>
    </w:p>
    <w:p w:rsidR="000F0F0E" w:rsidRPr="00943B2A" w:rsidRDefault="000F0F0E" w:rsidP="000F0F0E"/>
    <w:p w:rsidR="000F0F0E" w:rsidRPr="00943B2A" w:rsidRDefault="000F0F0E" w:rsidP="000F0F0E">
      <w:r w:rsidRPr="00943B2A">
        <w:rPr>
          <w:rFonts w:hint="eastAsia"/>
        </w:rPr>
        <w:t>「令和７年度」</w:t>
      </w:r>
    </w:p>
    <w:p w:rsidR="000F0F0E" w:rsidRPr="00943B2A" w:rsidRDefault="000F0F0E" w:rsidP="000F0F0E">
      <w:r w:rsidRPr="00943B2A">
        <w:rPr>
          <w:rFonts w:hint="eastAsia"/>
        </w:rPr>
        <w:t>・利用者数（人／月）：１１２</w:t>
      </w:r>
    </w:p>
    <w:p w:rsidR="000F0F0E" w:rsidRPr="00943B2A" w:rsidRDefault="000F0F0E" w:rsidP="000F0F0E"/>
    <w:p w:rsidR="000F0F0E" w:rsidRPr="00943B2A" w:rsidRDefault="000F0F0E" w:rsidP="000F0F0E">
      <w:r w:rsidRPr="00943B2A">
        <w:rPr>
          <w:rFonts w:hint="eastAsia"/>
        </w:rPr>
        <w:t>「令和８年度」</w:t>
      </w:r>
    </w:p>
    <w:p w:rsidR="000F0F0E" w:rsidRPr="00943B2A" w:rsidRDefault="000F0F0E" w:rsidP="000F0F0E">
      <w:r w:rsidRPr="00943B2A">
        <w:rPr>
          <w:rFonts w:hint="eastAsia"/>
        </w:rPr>
        <w:t>・利用者数（人／月）：１１４</w:t>
      </w:r>
    </w:p>
    <w:p w:rsidR="000F0F0E" w:rsidRPr="00943B2A" w:rsidRDefault="000F0F0E">
      <w:pPr>
        <w:widowControl/>
        <w:jc w:val="left"/>
      </w:pPr>
    </w:p>
    <w:p w:rsidR="000F0F0E" w:rsidRPr="00943B2A" w:rsidRDefault="000F0F0E" w:rsidP="000F0F0E">
      <w:r w:rsidRPr="00943B2A">
        <w:rPr>
          <w:rFonts w:hint="eastAsia"/>
        </w:rPr>
        <w:t>＜前橋圏域＞</w:t>
      </w:r>
    </w:p>
    <w:p w:rsidR="000F0F0E" w:rsidRPr="00943B2A" w:rsidRDefault="000F0F0E" w:rsidP="000F0F0E">
      <w:r w:rsidRPr="00943B2A">
        <w:rPr>
          <w:rFonts w:hint="eastAsia"/>
        </w:rPr>
        <w:t>「令和６年度」</w:t>
      </w:r>
    </w:p>
    <w:p w:rsidR="000F0F0E" w:rsidRPr="00943B2A" w:rsidRDefault="000F0F0E" w:rsidP="000F0F0E">
      <w:r w:rsidRPr="00943B2A">
        <w:rPr>
          <w:rFonts w:hint="eastAsia"/>
        </w:rPr>
        <w:t>・利用者数（人／月）：６０</w:t>
      </w:r>
    </w:p>
    <w:p w:rsidR="000F0F0E" w:rsidRPr="00943B2A" w:rsidRDefault="000F0F0E" w:rsidP="000F0F0E"/>
    <w:p w:rsidR="000F0F0E" w:rsidRPr="00943B2A" w:rsidRDefault="000F0F0E" w:rsidP="000F0F0E">
      <w:r w:rsidRPr="00943B2A">
        <w:rPr>
          <w:rFonts w:hint="eastAsia"/>
        </w:rPr>
        <w:t>「令和７年度」</w:t>
      </w:r>
    </w:p>
    <w:p w:rsidR="000F0F0E" w:rsidRPr="00943B2A" w:rsidRDefault="000F0F0E" w:rsidP="000F0F0E">
      <w:r w:rsidRPr="00943B2A">
        <w:rPr>
          <w:rFonts w:hint="eastAsia"/>
        </w:rPr>
        <w:t>・利用者数（人／月）：６０</w:t>
      </w:r>
    </w:p>
    <w:p w:rsidR="000F0F0E" w:rsidRPr="00943B2A" w:rsidRDefault="000F0F0E" w:rsidP="000F0F0E"/>
    <w:p w:rsidR="000F0F0E" w:rsidRPr="00943B2A" w:rsidRDefault="000F0F0E" w:rsidP="000F0F0E">
      <w:r w:rsidRPr="00943B2A">
        <w:rPr>
          <w:rFonts w:hint="eastAsia"/>
        </w:rPr>
        <w:t>「令和８年度」</w:t>
      </w:r>
    </w:p>
    <w:p w:rsidR="000F0F0E" w:rsidRPr="00943B2A" w:rsidRDefault="000F0F0E" w:rsidP="000F0F0E">
      <w:r w:rsidRPr="00943B2A">
        <w:rPr>
          <w:rFonts w:hint="eastAsia"/>
        </w:rPr>
        <w:t>・利用者数（人／月）：６０</w:t>
      </w:r>
    </w:p>
    <w:p w:rsidR="000F0F0E" w:rsidRPr="00943B2A" w:rsidRDefault="000F0F0E">
      <w:pPr>
        <w:widowControl/>
        <w:jc w:val="left"/>
      </w:pPr>
    </w:p>
    <w:p w:rsidR="000F0F0E" w:rsidRPr="00943B2A" w:rsidRDefault="000F0F0E" w:rsidP="000F0F0E">
      <w:r w:rsidRPr="00943B2A">
        <w:rPr>
          <w:rFonts w:hint="eastAsia"/>
        </w:rPr>
        <w:t>＜前橋市＞</w:t>
      </w:r>
    </w:p>
    <w:p w:rsidR="000F0F0E" w:rsidRPr="00943B2A" w:rsidRDefault="000F0F0E" w:rsidP="000F0F0E">
      <w:r w:rsidRPr="00943B2A">
        <w:rPr>
          <w:rFonts w:hint="eastAsia"/>
        </w:rPr>
        <w:t>「令和６年度」</w:t>
      </w:r>
    </w:p>
    <w:p w:rsidR="000F0F0E" w:rsidRPr="00943B2A" w:rsidRDefault="000F0F0E" w:rsidP="000F0F0E">
      <w:r w:rsidRPr="00943B2A">
        <w:rPr>
          <w:rFonts w:hint="eastAsia"/>
        </w:rPr>
        <w:t>・利用者数（人／月）：６０</w:t>
      </w:r>
    </w:p>
    <w:p w:rsidR="000F0F0E" w:rsidRPr="00943B2A" w:rsidRDefault="000F0F0E" w:rsidP="000F0F0E"/>
    <w:p w:rsidR="000F0F0E" w:rsidRPr="00943B2A" w:rsidRDefault="000F0F0E" w:rsidP="000F0F0E">
      <w:r w:rsidRPr="00943B2A">
        <w:rPr>
          <w:rFonts w:hint="eastAsia"/>
        </w:rPr>
        <w:t>「令和７年度」</w:t>
      </w:r>
    </w:p>
    <w:p w:rsidR="000F0F0E" w:rsidRPr="00943B2A" w:rsidRDefault="000F0F0E" w:rsidP="000F0F0E">
      <w:r w:rsidRPr="00943B2A">
        <w:rPr>
          <w:rFonts w:hint="eastAsia"/>
        </w:rPr>
        <w:t>・利用者数（人／月）：６０</w:t>
      </w:r>
    </w:p>
    <w:p w:rsidR="000F0F0E" w:rsidRPr="00943B2A" w:rsidRDefault="000F0F0E" w:rsidP="000F0F0E"/>
    <w:p w:rsidR="000F0F0E" w:rsidRPr="00943B2A" w:rsidRDefault="000F0F0E" w:rsidP="000F0F0E">
      <w:r w:rsidRPr="00943B2A">
        <w:rPr>
          <w:rFonts w:hint="eastAsia"/>
        </w:rPr>
        <w:t>「令和８年度」</w:t>
      </w:r>
    </w:p>
    <w:p w:rsidR="000F0F0E" w:rsidRPr="00943B2A" w:rsidRDefault="000F0F0E" w:rsidP="000F0F0E">
      <w:r w:rsidRPr="00943B2A">
        <w:rPr>
          <w:rFonts w:hint="eastAsia"/>
        </w:rPr>
        <w:t>・利用者数（人／月）：６０</w:t>
      </w:r>
    </w:p>
    <w:p w:rsidR="000F0F0E" w:rsidRPr="00943B2A" w:rsidRDefault="000F0F0E">
      <w:pPr>
        <w:widowControl/>
        <w:jc w:val="left"/>
      </w:pPr>
    </w:p>
    <w:p w:rsidR="000F0F0E" w:rsidRPr="00943B2A" w:rsidRDefault="000F0F0E" w:rsidP="000F0F0E">
      <w:r w:rsidRPr="00943B2A">
        <w:rPr>
          <w:rFonts w:hint="eastAsia"/>
        </w:rPr>
        <w:t>＜高崎・安中圏域＞</w:t>
      </w:r>
    </w:p>
    <w:p w:rsidR="000F0F0E" w:rsidRPr="00943B2A" w:rsidRDefault="000F0F0E" w:rsidP="000F0F0E">
      <w:r w:rsidRPr="00943B2A">
        <w:rPr>
          <w:rFonts w:hint="eastAsia"/>
        </w:rPr>
        <w:t>「令和６年度」</w:t>
      </w:r>
    </w:p>
    <w:p w:rsidR="000F0F0E" w:rsidRPr="00943B2A" w:rsidRDefault="000F0F0E" w:rsidP="000F0F0E">
      <w:r w:rsidRPr="00943B2A">
        <w:rPr>
          <w:rFonts w:hint="eastAsia"/>
        </w:rPr>
        <w:t>・利用者数（人／月）：８</w:t>
      </w:r>
    </w:p>
    <w:p w:rsidR="000F0F0E" w:rsidRPr="00943B2A" w:rsidRDefault="000F0F0E" w:rsidP="000F0F0E"/>
    <w:p w:rsidR="000F0F0E" w:rsidRPr="00943B2A" w:rsidRDefault="000F0F0E" w:rsidP="000F0F0E">
      <w:r w:rsidRPr="00943B2A">
        <w:rPr>
          <w:rFonts w:hint="eastAsia"/>
        </w:rPr>
        <w:t>「令和７年度」</w:t>
      </w:r>
    </w:p>
    <w:p w:rsidR="000F0F0E" w:rsidRPr="00943B2A" w:rsidRDefault="000F0F0E" w:rsidP="000F0F0E">
      <w:r w:rsidRPr="00943B2A">
        <w:rPr>
          <w:rFonts w:hint="eastAsia"/>
        </w:rPr>
        <w:t>・利用者数（人／月）：９</w:t>
      </w:r>
    </w:p>
    <w:p w:rsidR="000F0F0E" w:rsidRPr="00943B2A" w:rsidRDefault="000F0F0E" w:rsidP="000F0F0E"/>
    <w:p w:rsidR="000F0F0E" w:rsidRPr="00943B2A" w:rsidRDefault="000F0F0E" w:rsidP="000F0F0E">
      <w:r w:rsidRPr="00943B2A">
        <w:rPr>
          <w:rFonts w:hint="eastAsia"/>
        </w:rPr>
        <w:t>「令和８年度」</w:t>
      </w:r>
    </w:p>
    <w:p w:rsidR="000F0F0E" w:rsidRPr="00943B2A" w:rsidRDefault="000F0F0E" w:rsidP="000F0F0E">
      <w:r w:rsidRPr="00943B2A">
        <w:rPr>
          <w:rFonts w:hint="eastAsia"/>
        </w:rPr>
        <w:t>・利用者数（人／月）：１０</w:t>
      </w:r>
    </w:p>
    <w:p w:rsidR="000F0F0E" w:rsidRPr="00943B2A" w:rsidRDefault="000F0F0E">
      <w:pPr>
        <w:widowControl/>
        <w:jc w:val="left"/>
      </w:pPr>
    </w:p>
    <w:p w:rsidR="000F0F0E" w:rsidRPr="00943B2A" w:rsidRDefault="000F0F0E" w:rsidP="000F0F0E">
      <w:r w:rsidRPr="00943B2A">
        <w:rPr>
          <w:rFonts w:hint="eastAsia"/>
        </w:rPr>
        <w:t>＜高崎市＞</w:t>
      </w:r>
    </w:p>
    <w:p w:rsidR="000F0F0E" w:rsidRPr="00943B2A" w:rsidRDefault="000F0F0E" w:rsidP="000F0F0E">
      <w:r w:rsidRPr="00943B2A">
        <w:rPr>
          <w:rFonts w:hint="eastAsia"/>
        </w:rPr>
        <w:t>「令和６年度」</w:t>
      </w:r>
    </w:p>
    <w:p w:rsidR="000F0F0E" w:rsidRPr="00943B2A" w:rsidRDefault="000F0F0E" w:rsidP="000F0F0E">
      <w:r w:rsidRPr="00943B2A">
        <w:rPr>
          <w:rFonts w:hint="eastAsia"/>
        </w:rPr>
        <w:t>・利用者数（人／月）：６</w:t>
      </w:r>
    </w:p>
    <w:p w:rsidR="000F0F0E" w:rsidRPr="00943B2A" w:rsidRDefault="000F0F0E" w:rsidP="000F0F0E"/>
    <w:p w:rsidR="000F0F0E" w:rsidRPr="00943B2A" w:rsidRDefault="000F0F0E" w:rsidP="000F0F0E">
      <w:r w:rsidRPr="00943B2A">
        <w:rPr>
          <w:rFonts w:hint="eastAsia"/>
        </w:rPr>
        <w:t>「令和７年度」</w:t>
      </w:r>
    </w:p>
    <w:p w:rsidR="000F0F0E" w:rsidRPr="00943B2A" w:rsidRDefault="000F0F0E" w:rsidP="000F0F0E">
      <w:r w:rsidRPr="00943B2A">
        <w:rPr>
          <w:rFonts w:hint="eastAsia"/>
        </w:rPr>
        <w:t>・利用者数（人／月）：７</w:t>
      </w:r>
    </w:p>
    <w:p w:rsidR="000F0F0E" w:rsidRPr="00943B2A" w:rsidRDefault="000F0F0E" w:rsidP="000F0F0E"/>
    <w:p w:rsidR="000F0F0E" w:rsidRPr="00943B2A" w:rsidRDefault="000F0F0E" w:rsidP="000F0F0E">
      <w:r w:rsidRPr="00943B2A">
        <w:rPr>
          <w:rFonts w:hint="eastAsia"/>
        </w:rPr>
        <w:t>「令和８年度」</w:t>
      </w:r>
    </w:p>
    <w:p w:rsidR="000F0F0E" w:rsidRPr="00943B2A" w:rsidRDefault="000F0F0E" w:rsidP="000F0F0E">
      <w:r w:rsidRPr="00943B2A">
        <w:rPr>
          <w:rFonts w:hint="eastAsia"/>
        </w:rPr>
        <w:t>・利用者数（人／月）：７</w:t>
      </w:r>
    </w:p>
    <w:p w:rsidR="000F0F0E" w:rsidRPr="00943B2A" w:rsidRDefault="000F0F0E">
      <w:pPr>
        <w:widowControl/>
        <w:jc w:val="left"/>
      </w:pPr>
    </w:p>
    <w:p w:rsidR="000F0F0E" w:rsidRPr="00943B2A" w:rsidRDefault="000F0F0E" w:rsidP="000F0F0E">
      <w:r w:rsidRPr="00943B2A">
        <w:rPr>
          <w:rFonts w:hint="eastAsia"/>
        </w:rPr>
        <w:t>＜安中市＞</w:t>
      </w:r>
    </w:p>
    <w:p w:rsidR="000F0F0E" w:rsidRPr="00943B2A" w:rsidRDefault="000F0F0E" w:rsidP="000F0F0E">
      <w:r w:rsidRPr="00943B2A">
        <w:rPr>
          <w:rFonts w:hint="eastAsia"/>
        </w:rPr>
        <w:t>「令和６年度」</w:t>
      </w:r>
    </w:p>
    <w:p w:rsidR="000F0F0E" w:rsidRPr="00943B2A" w:rsidRDefault="000F0F0E" w:rsidP="000F0F0E">
      <w:r w:rsidRPr="00943B2A">
        <w:rPr>
          <w:rFonts w:hint="eastAsia"/>
        </w:rPr>
        <w:t>・利用者数（人／月）：２</w:t>
      </w:r>
    </w:p>
    <w:p w:rsidR="000F0F0E" w:rsidRPr="00943B2A" w:rsidRDefault="000F0F0E" w:rsidP="000F0F0E"/>
    <w:p w:rsidR="000F0F0E" w:rsidRPr="00943B2A" w:rsidRDefault="000F0F0E" w:rsidP="000F0F0E">
      <w:r w:rsidRPr="00943B2A">
        <w:rPr>
          <w:rFonts w:hint="eastAsia"/>
        </w:rPr>
        <w:t>「令和７年度」</w:t>
      </w:r>
    </w:p>
    <w:p w:rsidR="000F0F0E" w:rsidRPr="00943B2A" w:rsidRDefault="000F0F0E" w:rsidP="000F0F0E">
      <w:r w:rsidRPr="00943B2A">
        <w:rPr>
          <w:rFonts w:hint="eastAsia"/>
        </w:rPr>
        <w:t>・利用者数（人／月）：２</w:t>
      </w:r>
    </w:p>
    <w:p w:rsidR="000F0F0E" w:rsidRPr="00943B2A" w:rsidRDefault="000F0F0E" w:rsidP="000F0F0E"/>
    <w:p w:rsidR="000F0F0E" w:rsidRPr="00943B2A" w:rsidRDefault="000F0F0E" w:rsidP="000F0F0E">
      <w:r w:rsidRPr="00943B2A">
        <w:rPr>
          <w:rFonts w:hint="eastAsia"/>
        </w:rPr>
        <w:t>「令和８年度」</w:t>
      </w:r>
    </w:p>
    <w:p w:rsidR="000F0F0E" w:rsidRPr="00943B2A" w:rsidRDefault="000F0F0E" w:rsidP="000F0F0E">
      <w:r w:rsidRPr="00943B2A">
        <w:rPr>
          <w:rFonts w:hint="eastAsia"/>
        </w:rPr>
        <w:t>・利用者数（人／月）：３</w:t>
      </w:r>
    </w:p>
    <w:p w:rsidR="000F0F0E" w:rsidRPr="00943B2A" w:rsidRDefault="000F0F0E">
      <w:pPr>
        <w:widowControl/>
        <w:jc w:val="left"/>
      </w:pPr>
    </w:p>
    <w:p w:rsidR="000F0F0E" w:rsidRPr="00943B2A" w:rsidRDefault="000F0F0E" w:rsidP="000F0F0E">
      <w:r w:rsidRPr="00943B2A">
        <w:rPr>
          <w:rFonts w:hint="eastAsia"/>
        </w:rPr>
        <w:t>＜渋川圏域＞</w:t>
      </w:r>
    </w:p>
    <w:p w:rsidR="000F0F0E" w:rsidRPr="00943B2A" w:rsidRDefault="000F0F0E" w:rsidP="000F0F0E">
      <w:r w:rsidRPr="00943B2A">
        <w:rPr>
          <w:rFonts w:hint="eastAsia"/>
        </w:rPr>
        <w:t>「令和６年度」</w:t>
      </w:r>
    </w:p>
    <w:p w:rsidR="000F0F0E" w:rsidRPr="00943B2A" w:rsidRDefault="000F0F0E" w:rsidP="000F0F0E">
      <w:r w:rsidRPr="00943B2A">
        <w:rPr>
          <w:rFonts w:hint="eastAsia"/>
        </w:rPr>
        <w:t>・利用者数（人／月）：３</w:t>
      </w:r>
    </w:p>
    <w:p w:rsidR="000F0F0E" w:rsidRPr="00943B2A" w:rsidRDefault="000F0F0E" w:rsidP="000F0F0E"/>
    <w:p w:rsidR="000F0F0E" w:rsidRPr="00943B2A" w:rsidRDefault="000F0F0E" w:rsidP="000F0F0E">
      <w:r w:rsidRPr="00943B2A">
        <w:rPr>
          <w:rFonts w:hint="eastAsia"/>
        </w:rPr>
        <w:t>「令和７年度」</w:t>
      </w:r>
    </w:p>
    <w:p w:rsidR="000F0F0E" w:rsidRPr="00943B2A" w:rsidRDefault="000F0F0E" w:rsidP="000F0F0E">
      <w:r w:rsidRPr="00943B2A">
        <w:rPr>
          <w:rFonts w:hint="eastAsia"/>
        </w:rPr>
        <w:t>・利用者数（人／月）：３</w:t>
      </w:r>
    </w:p>
    <w:p w:rsidR="000F0F0E" w:rsidRPr="00943B2A" w:rsidRDefault="000F0F0E" w:rsidP="000F0F0E"/>
    <w:p w:rsidR="000F0F0E" w:rsidRPr="00943B2A" w:rsidRDefault="000F0F0E" w:rsidP="000F0F0E">
      <w:r w:rsidRPr="00943B2A">
        <w:rPr>
          <w:rFonts w:hint="eastAsia"/>
        </w:rPr>
        <w:t>「令和８年度」</w:t>
      </w:r>
    </w:p>
    <w:p w:rsidR="000F0F0E" w:rsidRPr="00943B2A" w:rsidRDefault="000F0F0E" w:rsidP="000F0F0E">
      <w:r w:rsidRPr="00943B2A">
        <w:rPr>
          <w:rFonts w:hint="eastAsia"/>
        </w:rPr>
        <w:t>・利用者数（人／月）：３</w:t>
      </w:r>
    </w:p>
    <w:p w:rsidR="000F0F0E" w:rsidRPr="00943B2A" w:rsidRDefault="000F0F0E">
      <w:pPr>
        <w:widowControl/>
        <w:jc w:val="left"/>
      </w:pPr>
    </w:p>
    <w:p w:rsidR="000F0F0E" w:rsidRPr="00943B2A" w:rsidRDefault="000F0F0E" w:rsidP="000F0F0E">
      <w:r w:rsidRPr="00943B2A">
        <w:rPr>
          <w:rFonts w:hint="eastAsia"/>
        </w:rPr>
        <w:t>＜渋川市＞</w:t>
      </w:r>
    </w:p>
    <w:p w:rsidR="000F0F0E" w:rsidRPr="00943B2A" w:rsidRDefault="000F0F0E" w:rsidP="000F0F0E">
      <w:r w:rsidRPr="00943B2A">
        <w:rPr>
          <w:rFonts w:hint="eastAsia"/>
        </w:rPr>
        <w:t>「令和６年度」</w:t>
      </w:r>
    </w:p>
    <w:p w:rsidR="000F0F0E" w:rsidRPr="00943B2A" w:rsidRDefault="000F0F0E" w:rsidP="000F0F0E">
      <w:r w:rsidRPr="00943B2A">
        <w:rPr>
          <w:rFonts w:hint="eastAsia"/>
        </w:rPr>
        <w:t>・利用者数（人／月）：０</w:t>
      </w:r>
    </w:p>
    <w:p w:rsidR="000F0F0E" w:rsidRPr="00943B2A" w:rsidRDefault="000F0F0E" w:rsidP="000F0F0E"/>
    <w:p w:rsidR="000F0F0E" w:rsidRPr="00943B2A" w:rsidRDefault="000F0F0E" w:rsidP="000F0F0E">
      <w:r w:rsidRPr="00943B2A">
        <w:rPr>
          <w:rFonts w:hint="eastAsia"/>
        </w:rPr>
        <w:t>「令和７年度」</w:t>
      </w:r>
    </w:p>
    <w:p w:rsidR="000F0F0E" w:rsidRPr="00943B2A" w:rsidRDefault="000F0F0E" w:rsidP="000F0F0E">
      <w:r w:rsidRPr="00943B2A">
        <w:rPr>
          <w:rFonts w:hint="eastAsia"/>
        </w:rPr>
        <w:t>・利用者数（人／月）：０</w:t>
      </w:r>
    </w:p>
    <w:p w:rsidR="000F0F0E" w:rsidRPr="00943B2A" w:rsidRDefault="000F0F0E" w:rsidP="000F0F0E"/>
    <w:p w:rsidR="000F0F0E" w:rsidRPr="00943B2A" w:rsidRDefault="000F0F0E" w:rsidP="000F0F0E">
      <w:r w:rsidRPr="00943B2A">
        <w:rPr>
          <w:rFonts w:hint="eastAsia"/>
        </w:rPr>
        <w:t>「令和８年度」</w:t>
      </w:r>
    </w:p>
    <w:p w:rsidR="000F0F0E" w:rsidRPr="00943B2A" w:rsidRDefault="000F0F0E" w:rsidP="000F0F0E">
      <w:r w:rsidRPr="00943B2A">
        <w:rPr>
          <w:rFonts w:hint="eastAsia"/>
        </w:rPr>
        <w:t>・利用者数（人／月）：０</w:t>
      </w:r>
    </w:p>
    <w:p w:rsidR="000F0F0E" w:rsidRPr="00943B2A" w:rsidRDefault="000F0F0E">
      <w:pPr>
        <w:widowControl/>
        <w:jc w:val="left"/>
      </w:pPr>
    </w:p>
    <w:p w:rsidR="000F0F0E" w:rsidRPr="00943B2A" w:rsidRDefault="000F0F0E" w:rsidP="000F0F0E">
      <w:r w:rsidRPr="00943B2A">
        <w:rPr>
          <w:rFonts w:hint="eastAsia"/>
        </w:rPr>
        <w:t>＜榛東村＞</w:t>
      </w:r>
    </w:p>
    <w:p w:rsidR="000F0F0E" w:rsidRPr="00943B2A" w:rsidRDefault="000F0F0E" w:rsidP="000F0F0E">
      <w:r w:rsidRPr="00943B2A">
        <w:rPr>
          <w:rFonts w:hint="eastAsia"/>
        </w:rPr>
        <w:t>「令和６年度」</w:t>
      </w:r>
    </w:p>
    <w:p w:rsidR="000F0F0E" w:rsidRPr="00943B2A" w:rsidRDefault="000F0F0E" w:rsidP="000F0F0E">
      <w:r w:rsidRPr="00943B2A">
        <w:rPr>
          <w:rFonts w:hint="eastAsia"/>
        </w:rPr>
        <w:t>・利用者数（人／月）：１</w:t>
      </w:r>
    </w:p>
    <w:p w:rsidR="000F0F0E" w:rsidRPr="00943B2A" w:rsidRDefault="000F0F0E" w:rsidP="000F0F0E"/>
    <w:p w:rsidR="000F0F0E" w:rsidRPr="00943B2A" w:rsidRDefault="000F0F0E" w:rsidP="000F0F0E">
      <w:r w:rsidRPr="00943B2A">
        <w:rPr>
          <w:rFonts w:hint="eastAsia"/>
        </w:rPr>
        <w:t>「令和７年度」</w:t>
      </w:r>
    </w:p>
    <w:p w:rsidR="000F0F0E" w:rsidRPr="00943B2A" w:rsidRDefault="000F0F0E" w:rsidP="000F0F0E">
      <w:r w:rsidRPr="00943B2A">
        <w:rPr>
          <w:rFonts w:hint="eastAsia"/>
        </w:rPr>
        <w:t>・利用者数（人／月）：１</w:t>
      </w:r>
    </w:p>
    <w:p w:rsidR="000F0F0E" w:rsidRPr="00943B2A" w:rsidRDefault="000F0F0E" w:rsidP="000F0F0E"/>
    <w:p w:rsidR="000F0F0E" w:rsidRPr="00943B2A" w:rsidRDefault="000F0F0E" w:rsidP="000F0F0E">
      <w:r w:rsidRPr="00943B2A">
        <w:rPr>
          <w:rFonts w:hint="eastAsia"/>
        </w:rPr>
        <w:t>「令和８年度」</w:t>
      </w:r>
    </w:p>
    <w:p w:rsidR="000F0F0E" w:rsidRPr="00943B2A" w:rsidRDefault="000F0F0E" w:rsidP="000F0F0E">
      <w:r w:rsidRPr="00943B2A">
        <w:rPr>
          <w:rFonts w:hint="eastAsia"/>
        </w:rPr>
        <w:t>・利用者数（人／月）：１</w:t>
      </w:r>
    </w:p>
    <w:p w:rsidR="000F0F0E" w:rsidRPr="00943B2A" w:rsidRDefault="000F0F0E">
      <w:pPr>
        <w:widowControl/>
        <w:jc w:val="left"/>
      </w:pPr>
    </w:p>
    <w:p w:rsidR="00AB76CE" w:rsidRPr="00943B2A" w:rsidRDefault="00AB76CE" w:rsidP="00AB76CE">
      <w:r w:rsidRPr="00943B2A">
        <w:rPr>
          <w:rFonts w:hint="eastAsia"/>
        </w:rPr>
        <w:t>＜吉岡町＞</w:t>
      </w:r>
    </w:p>
    <w:p w:rsidR="00AB76CE" w:rsidRPr="00943B2A" w:rsidRDefault="00AB76CE" w:rsidP="00AB76CE">
      <w:r w:rsidRPr="00943B2A">
        <w:rPr>
          <w:rFonts w:hint="eastAsia"/>
        </w:rPr>
        <w:t>「令和６年度」</w:t>
      </w:r>
    </w:p>
    <w:p w:rsidR="00AB76CE" w:rsidRPr="00943B2A" w:rsidRDefault="00AB76CE" w:rsidP="00AB76CE">
      <w:r w:rsidRPr="00943B2A">
        <w:rPr>
          <w:rFonts w:hint="eastAsia"/>
        </w:rPr>
        <w:t>・利用者数（人／月）：２</w:t>
      </w:r>
    </w:p>
    <w:p w:rsidR="00AB76CE" w:rsidRPr="00943B2A" w:rsidRDefault="00AB76CE" w:rsidP="00AB76CE"/>
    <w:p w:rsidR="00AB76CE" w:rsidRPr="00943B2A" w:rsidRDefault="00AB76CE" w:rsidP="00AB76CE">
      <w:r w:rsidRPr="00943B2A">
        <w:rPr>
          <w:rFonts w:hint="eastAsia"/>
        </w:rPr>
        <w:t>「令和７年度」</w:t>
      </w:r>
    </w:p>
    <w:p w:rsidR="00AB76CE" w:rsidRPr="00943B2A" w:rsidRDefault="00AB76CE" w:rsidP="00AB76CE">
      <w:r w:rsidRPr="00943B2A">
        <w:rPr>
          <w:rFonts w:hint="eastAsia"/>
        </w:rPr>
        <w:t>・利用者数（人／月）：２</w:t>
      </w:r>
    </w:p>
    <w:p w:rsidR="00AB76CE" w:rsidRPr="00943B2A" w:rsidRDefault="00AB76CE" w:rsidP="00AB76CE"/>
    <w:p w:rsidR="00AB76CE" w:rsidRPr="00943B2A" w:rsidRDefault="00AB76CE" w:rsidP="00AB76CE">
      <w:r w:rsidRPr="00943B2A">
        <w:rPr>
          <w:rFonts w:hint="eastAsia"/>
        </w:rPr>
        <w:t>「令和８年度」</w:t>
      </w:r>
    </w:p>
    <w:p w:rsidR="00AB76CE" w:rsidRPr="00943B2A" w:rsidRDefault="00AB76CE" w:rsidP="00AB76CE">
      <w:r w:rsidRPr="00943B2A">
        <w:rPr>
          <w:rFonts w:hint="eastAsia"/>
        </w:rPr>
        <w:t>・利用者数（人／月）：２</w:t>
      </w:r>
    </w:p>
    <w:p w:rsidR="00AB76CE" w:rsidRPr="00943B2A" w:rsidRDefault="00AB76CE">
      <w:pPr>
        <w:widowControl/>
        <w:jc w:val="left"/>
      </w:pPr>
    </w:p>
    <w:p w:rsidR="00AB76CE" w:rsidRPr="00943B2A" w:rsidRDefault="00AB76CE" w:rsidP="00AB76CE">
      <w:r w:rsidRPr="00943B2A">
        <w:rPr>
          <w:rFonts w:hint="eastAsia"/>
        </w:rPr>
        <w:t>＜藤岡圏域＞</w:t>
      </w:r>
    </w:p>
    <w:p w:rsidR="00AB76CE" w:rsidRPr="00943B2A" w:rsidRDefault="00AB76CE" w:rsidP="00AB76CE">
      <w:r w:rsidRPr="00943B2A">
        <w:rPr>
          <w:rFonts w:hint="eastAsia"/>
        </w:rPr>
        <w:t>「令和６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令和７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令和８年度」</w:t>
      </w:r>
    </w:p>
    <w:p w:rsidR="00AB76CE" w:rsidRPr="00943B2A" w:rsidRDefault="00AB76CE" w:rsidP="00AB76CE">
      <w:r w:rsidRPr="00943B2A">
        <w:rPr>
          <w:rFonts w:hint="eastAsia"/>
        </w:rPr>
        <w:t>・利用者数（人／月）：０</w:t>
      </w:r>
    </w:p>
    <w:p w:rsidR="00AB76CE" w:rsidRPr="00943B2A" w:rsidRDefault="00AB76CE">
      <w:pPr>
        <w:widowControl/>
        <w:jc w:val="left"/>
      </w:pPr>
    </w:p>
    <w:p w:rsidR="00AB76CE" w:rsidRPr="00943B2A" w:rsidRDefault="00AB76CE" w:rsidP="00AB76CE">
      <w:r w:rsidRPr="00943B2A">
        <w:rPr>
          <w:rFonts w:hint="eastAsia"/>
        </w:rPr>
        <w:t>＜藤岡市＞</w:t>
      </w:r>
    </w:p>
    <w:p w:rsidR="00AB76CE" w:rsidRPr="00943B2A" w:rsidRDefault="00AB76CE" w:rsidP="00AB76CE">
      <w:r w:rsidRPr="00943B2A">
        <w:rPr>
          <w:rFonts w:hint="eastAsia"/>
        </w:rPr>
        <w:t>「令和６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令和７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令和８年度」</w:t>
      </w:r>
    </w:p>
    <w:p w:rsidR="00AB76CE" w:rsidRPr="00943B2A" w:rsidRDefault="00AB76CE" w:rsidP="00AB76CE">
      <w:r w:rsidRPr="00943B2A">
        <w:rPr>
          <w:rFonts w:hint="eastAsia"/>
        </w:rPr>
        <w:t>・利用者数（人／月）：０</w:t>
      </w:r>
    </w:p>
    <w:p w:rsidR="00AB76CE" w:rsidRPr="00943B2A" w:rsidRDefault="00AB76CE">
      <w:pPr>
        <w:widowControl/>
        <w:jc w:val="left"/>
      </w:pPr>
    </w:p>
    <w:p w:rsidR="00AB76CE" w:rsidRPr="00943B2A" w:rsidRDefault="00AB76CE" w:rsidP="00AB76CE">
      <w:r w:rsidRPr="00943B2A">
        <w:rPr>
          <w:rFonts w:hint="eastAsia"/>
        </w:rPr>
        <w:t>＜上野村＞</w:t>
      </w:r>
    </w:p>
    <w:p w:rsidR="00AB76CE" w:rsidRPr="00943B2A" w:rsidRDefault="00AB76CE" w:rsidP="00AB76CE">
      <w:r w:rsidRPr="00943B2A">
        <w:rPr>
          <w:rFonts w:hint="eastAsia"/>
        </w:rPr>
        <w:t>「令和６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令和７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令和８年度」</w:t>
      </w:r>
    </w:p>
    <w:p w:rsidR="00AB76CE" w:rsidRPr="00943B2A" w:rsidRDefault="00AB76CE" w:rsidP="00AB76CE">
      <w:r w:rsidRPr="00943B2A">
        <w:rPr>
          <w:rFonts w:hint="eastAsia"/>
        </w:rPr>
        <w:t>・利用者数（人／月）：０</w:t>
      </w:r>
    </w:p>
    <w:p w:rsidR="00AB76CE" w:rsidRPr="00943B2A" w:rsidRDefault="00AB76CE">
      <w:pPr>
        <w:widowControl/>
        <w:jc w:val="left"/>
      </w:pPr>
    </w:p>
    <w:p w:rsidR="00AB76CE" w:rsidRPr="00943B2A" w:rsidRDefault="00AB76CE" w:rsidP="00AB76CE">
      <w:r w:rsidRPr="00943B2A">
        <w:rPr>
          <w:rFonts w:hint="eastAsia"/>
        </w:rPr>
        <w:t>＜神流町＞</w:t>
      </w:r>
    </w:p>
    <w:p w:rsidR="00AB76CE" w:rsidRPr="00943B2A" w:rsidRDefault="00AB76CE" w:rsidP="00AB76CE">
      <w:r w:rsidRPr="00943B2A">
        <w:rPr>
          <w:rFonts w:hint="eastAsia"/>
        </w:rPr>
        <w:t>「令和６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令和７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令和８年度」</w:t>
      </w:r>
    </w:p>
    <w:p w:rsidR="00AB76CE" w:rsidRPr="00943B2A" w:rsidRDefault="00AB76CE" w:rsidP="00AB76CE">
      <w:r w:rsidRPr="00943B2A">
        <w:rPr>
          <w:rFonts w:hint="eastAsia"/>
        </w:rPr>
        <w:t>・利用者数（人／月）：０</w:t>
      </w:r>
    </w:p>
    <w:p w:rsidR="00AB76CE" w:rsidRPr="00943B2A" w:rsidRDefault="00AB76CE">
      <w:pPr>
        <w:widowControl/>
        <w:jc w:val="left"/>
      </w:pPr>
    </w:p>
    <w:p w:rsidR="00AB76CE" w:rsidRPr="00943B2A" w:rsidRDefault="00AB76CE" w:rsidP="00AB76CE">
      <w:r w:rsidRPr="00943B2A">
        <w:rPr>
          <w:rFonts w:hint="eastAsia"/>
        </w:rPr>
        <w:t>＜富岡圏域＞</w:t>
      </w:r>
    </w:p>
    <w:p w:rsidR="00AB76CE" w:rsidRPr="00943B2A" w:rsidRDefault="00AB76CE" w:rsidP="00AB76CE">
      <w:r w:rsidRPr="00943B2A">
        <w:rPr>
          <w:rFonts w:hint="eastAsia"/>
        </w:rPr>
        <w:t>「令和６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令和７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令和８年度」</w:t>
      </w:r>
    </w:p>
    <w:p w:rsidR="00AB76CE" w:rsidRPr="00943B2A" w:rsidRDefault="00AB76CE" w:rsidP="00AB76CE">
      <w:r w:rsidRPr="00943B2A">
        <w:rPr>
          <w:rFonts w:hint="eastAsia"/>
        </w:rPr>
        <w:t>・利用者数（人／月）：０</w:t>
      </w:r>
    </w:p>
    <w:p w:rsidR="00AB76CE" w:rsidRPr="00943B2A" w:rsidRDefault="00AB76CE">
      <w:pPr>
        <w:widowControl/>
        <w:jc w:val="left"/>
      </w:pPr>
    </w:p>
    <w:p w:rsidR="00AB76CE" w:rsidRPr="00943B2A" w:rsidRDefault="00AB76CE" w:rsidP="00AB76CE">
      <w:r w:rsidRPr="00943B2A">
        <w:rPr>
          <w:rFonts w:hint="eastAsia"/>
        </w:rPr>
        <w:t>＜富岡市＞</w:t>
      </w:r>
    </w:p>
    <w:p w:rsidR="00AB76CE" w:rsidRPr="00943B2A" w:rsidRDefault="00AB76CE" w:rsidP="00AB76CE">
      <w:r w:rsidRPr="00943B2A">
        <w:rPr>
          <w:rFonts w:hint="eastAsia"/>
        </w:rPr>
        <w:t>「令和６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令和７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令和８年度」</w:t>
      </w:r>
    </w:p>
    <w:p w:rsidR="00AB76CE" w:rsidRPr="00943B2A" w:rsidRDefault="00AB76CE" w:rsidP="00AB76CE">
      <w:r w:rsidRPr="00943B2A">
        <w:rPr>
          <w:rFonts w:hint="eastAsia"/>
        </w:rPr>
        <w:t>・利用者数（人／月）：０</w:t>
      </w:r>
    </w:p>
    <w:p w:rsidR="00AB76CE" w:rsidRPr="00943B2A" w:rsidRDefault="00AB76CE">
      <w:pPr>
        <w:widowControl/>
        <w:jc w:val="left"/>
      </w:pPr>
    </w:p>
    <w:p w:rsidR="00AB76CE" w:rsidRPr="00943B2A" w:rsidRDefault="00AB76CE" w:rsidP="00AB76CE">
      <w:r w:rsidRPr="00943B2A">
        <w:rPr>
          <w:rFonts w:hint="eastAsia"/>
        </w:rPr>
        <w:t>＜下仁田町＞</w:t>
      </w:r>
    </w:p>
    <w:p w:rsidR="00AB76CE" w:rsidRPr="00943B2A" w:rsidRDefault="00AB76CE" w:rsidP="00AB76CE">
      <w:r w:rsidRPr="00943B2A">
        <w:rPr>
          <w:rFonts w:hint="eastAsia"/>
        </w:rPr>
        <w:t>「令和６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令和７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令和８年度」</w:t>
      </w:r>
    </w:p>
    <w:p w:rsidR="00AB76CE" w:rsidRPr="00943B2A" w:rsidRDefault="00AB76CE" w:rsidP="00AB76CE">
      <w:r w:rsidRPr="00943B2A">
        <w:rPr>
          <w:rFonts w:hint="eastAsia"/>
        </w:rPr>
        <w:t>・利用者数（人／月）：０</w:t>
      </w:r>
    </w:p>
    <w:p w:rsidR="00AB76CE" w:rsidRPr="00943B2A" w:rsidRDefault="00AB76CE">
      <w:pPr>
        <w:widowControl/>
        <w:jc w:val="left"/>
      </w:pPr>
    </w:p>
    <w:p w:rsidR="00AB76CE" w:rsidRPr="00943B2A" w:rsidRDefault="00AB76CE" w:rsidP="00AB76CE">
      <w:r w:rsidRPr="00943B2A">
        <w:rPr>
          <w:rFonts w:hint="eastAsia"/>
        </w:rPr>
        <w:t>＜南牧村＞</w:t>
      </w:r>
    </w:p>
    <w:p w:rsidR="00AB76CE" w:rsidRPr="00943B2A" w:rsidRDefault="00AB76CE" w:rsidP="00AB76CE">
      <w:r w:rsidRPr="00943B2A">
        <w:rPr>
          <w:rFonts w:hint="eastAsia"/>
        </w:rPr>
        <w:t>「令和６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令和７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令和８年度」</w:t>
      </w:r>
    </w:p>
    <w:p w:rsidR="00AB76CE" w:rsidRPr="00943B2A" w:rsidRDefault="00AB76CE" w:rsidP="00AB76CE">
      <w:r w:rsidRPr="00943B2A">
        <w:rPr>
          <w:rFonts w:hint="eastAsia"/>
        </w:rPr>
        <w:t>・利用者数（人／月）：０</w:t>
      </w:r>
    </w:p>
    <w:p w:rsidR="00AB76CE" w:rsidRPr="00943B2A" w:rsidRDefault="00AB76CE">
      <w:pPr>
        <w:widowControl/>
        <w:jc w:val="left"/>
      </w:pPr>
    </w:p>
    <w:p w:rsidR="00AB76CE" w:rsidRPr="00943B2A" w:rsidRDefault="00AB76CE" w:rsidP="00AB76CE">
      <w:r w:rsidRPr="00943B2A">
        <w:rPr>
          <w:rFonts w:hint="eastAsia"/>
        </w:rPr>
        <w:t>＜甘楽町＞</w:t>
      </w:r>
    </w:p>
    <w:p w:rsidR="00AB76CE" w:rsidRPr="00943B2A" w:rsidRDefault="00AB76CE" w:rsidP="00AB76CE">
      <w:r w:rsidRPr="00943B2A">
        <w:rPr>
          <w:rFonts w:hint="eastAsia"/>
        </w:rPr>
        <w:t>「令和６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令和７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令和８年度」</w:t>
      </w:r>
    </w:p>
    <w:p w:rsidR="00AB76CE" w:rsidRPr="00943B2A" w:rsidRDefault="00AB76CE" w:rsidP="00AB76CE">
      <w:r w:rsidRPr="00943B2A">
        <w:rPr>
          <w:rFonts w:hint="eastAsia"/>
        </w:rPr>
        <w:t>・利用者数（人／月）：０</w:t>
      </w:r>
    </w:p>
    <w:p w:rsidR="00AB76CE" w:rsidRPr="00943B2A" w:rsidRDefault="00AB76CE">
      <w:pPr>
        <w:widowControl/>
        <w:jc w:val="left"/>
      </w:pPr>
    </w:p>
    <w:p w:rsidR="00AB76CE" w:rsidRPr="00943B2A" w:rsidRDefault="00AB76CE" w:rsidP="00AB76CE">
      <w:r w:rsidRPr="00943B2A">
        <w:rPr>
          <w:rFonts w:hint="eastAsia"/>
        </w:rPr>
        <w:t>＜吾妻圏域＞</w:t>
      </w:r>
    </w:p>
    <w:p w:rsidR="00AB76CE" w:rsidRPr="00943B2A" w:rsidRDefault="00AB76CE" w:rsidP="00AB76CE">
      <w:r w:rsidRPr="00943B2A">
        <w:rPr>
          <w:rFonts w:hint="eastAsia"/>
        </w:rPr>
        <w:t>「令和６年度」</w:t>
      </w:r>
    </w:p>
    <w:p w:rsidR="00AB76CE" w:rsidRPr="00943B2A" w:rsidRDefault="00AB76CE" w:rsidP="00AB76CE">
      <w:r w:rsidRPr="00943B2A">
        <w:rPr>
          <w:rFonts w:hint="eastAsia"/>
        </w:rPr>
        <w:t>・利用者数（人／月）：２</w:t>
      </w:r>
    </w:p>
    <w:p w:rsidR="00AB76CE" w:rsidRPr="00943B2A" w:rsidRDefault="00AB76CE" w:rsidP="00AB76CE"/>
    <w:p w:rsidR="00AB76CE" w:rsidRPr="00943B2A" w:rsidRDefault="00AB76CE" w:rsidP="00AB76CE">
      <w:r w:rsidRPr="00943B2A">
        <w:rPr>
          <w:rFonts w:hint="eastAsia"/>
        </w:rPr>
        <w:t>「令和７年度」</w:t>
      </w:r>
    </w:p>
    <w:p w:rsidR="00AB76CE" w:rsidRPr="00943B2A" w:rsidRDefault="00AB76CE" w:rsidP="00AB76CE">
      <w:r w:rsidRPr="00943B2A">
        <w:rPr>
          <w:rFonts w:hint="eastAsia"/>
        </w:rPr>
        <w:t>・利用者数（人／月）：２</w:t>
      </w:r>
    </w:p>
    <w:p w:rsidR="00AB76CE" w:rsidRPr="00943B2A" w:rsidRDefault="00AB76CE" w:rsidP="00AB76CE"/>
    <w:p w:rsidR="00AB76CE" w:rsidRPr="00943B2A" w:rsidRDefault="00AB76CE" w:rsidP="00AB76CE">
      <w:r w:rsidRPr="00943B2A">
        <w:rPr>
          <w:rFonts w:hint="eastAsia"/>
        </w:rPr>
        <w:t>「令和８年度」</w:t>
      </w:r>
    </w:p>
    <w:p w:rsidR="00AB76CE" w:rsidRPr="00943B2A" w:rsidRDefault="00AB76CE" w:rsidP="00AB76CE">
      <w:r w:rsidRPr="00943B2A">
        <w:rPr>
          <w:rFonts w:hint="eastAsia"/>
        </w:rPr>
        <w:t>・利用者数（人／月）：２</w:t>
      </w:r>
    </w:p>
    <w:p w:rsidR="00AB76CE" w:rsidRPr="00943B2A" w:rsidRDefault="00AB76CE">
      <w:pPr>
        <w:widowControl/>
        <w:jc w:val="left"/>
      </w:pPr>
    </w:p>
    <w:p w:rsidR="00AB76CE" w:rsidRPr="00943B2A" w:rsidRDefault="00AB76CE" w:rsidP="00AB76CE">
      <w:r w:rsidRPr="00943B2A">
        <w:rPr>
          <w:rFonts w:hint="eastAsia"/>
        </w:rPr>
        <w:t>＜中之条町＞</w:t>
      </w:r>
    </w:p>
    <w:p w:rsidR="00AB76CE" w:rsidRPr="00943B2A" w:rsidRDefault="00AB76CE" w:rsidP="00AB76CE">
      <w:r w:rsidRPr="00943B2A">
        <w:rPr>
          <w:rFonts w:hint="eastAsia"/>
        </w:rPr>
        <w:t>「令和６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令和７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令和８年度」</w:t>
      </w:r>
    </w:p>
    <w:p w:rsidR="00AB76CE" w:rsidRPr="00943B2A" w:rsidRDefault="00AB76CE" w:rsidP="00AB76CE">
      <w:r w:rsidRPr="00943B2A">
        <w:rPr>
          <w:rFonts w:hint="eastAsia"/>
        </w:rPr>
        <w:t>・利用者数（人／月）：０</w:t>
      </w:r>
    </w:p>
    <w:p w:rsidR="00AB76CE" w:rsidRPr="00943B2A" w:rsidRDefault="00AB76CE">
      <w:pPr>
        <w:widowControl/>
        <w:jc w:val="left"/>
      </w:pPr>
    </w:p>
    <w:p w:rsidR="00AB76CE" w:rsidRPr="00943B2A" w:rsidRDefault="00AB76CE" w:rsidP="00AB76CE">
      <w:r w:rsidRPr="00943B2A">
        <w:rPr>
          <w:rFonts w:hint="eastAsia"/>
        </w:rPr>
        <w:t>＜長野原町＞</w:t>
      </w:r>
    </w:p>
    <w:p w:rsidR="00AB76CE" w:rsidRPr="00943B2A" w:rsidRDefault="00AB76CE" w:rsidP="00AB76CE">
      <w:r w:rsidRPr="00943B2A">
        <w:rPr>
          <w:rFonts w:hint="eastAsia"/>
        </w:rPr>
        <w:t>「令和６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令和７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令和８年度」</w:t>
      </w:r>
    </w:p>
    <w:p w:rsidR="00AB76CE" w:rsidRPr="00943B2A" w:rsidRDefault="00AB76CE" w:rsidP="00AB76CE">
      <w:r w:rsidRPr="00943B2A">
        <w:rPr>
          <w:rFonts w:hint="eastAsia"/>
        </w:rPr>
        <w:t>・利用者数（人／月）：０</w:t>
      </w:r>
    </w:p>
    <w:p w:rsidR="00AB76CE" w:rsidRPr="00943B2A" w:rsidRDefault="00AB76CE" w:rsidP="00AB76CE"/>
    <w:p w:rsidR="00AB76CE" w:rsidRPr="00943B2A" w:rsidRDefault="00AB76CE" w:rsidP="00AB76CE">
      <w:r w:rsidRPr="00943B2A">
        <w:rPr>
          <w:rFonts w:hint="eastAsia"/>
        </w:rPr>
        <w:t>＜嬬恋村＞</w:t>
      </w:r>
    </w:p>
    <w:p w:rsidR="00AB76CE" w:rsidRPr="00943B2A" w:rsidRDefault="00AB76CE" w:rsidP="00AB76CE">
      <w:r w:rsidRPr="00943B2A">
        <w:rPr>
          <w:rFonts w:hint="eastAsia"/>
        </w:rPr>
        <w:t>「令和６年度」</w:t>
      </w:r>
    </w:p>
    <w:p w:rsidR="00AB76CE" w:rsidRPr="00943B2A" w:rsidRDefault="00AB76CE" w:rsidP="00AB76CE">
      <w:r w:rsidRPr="00943B2A">
        <w:rPr>
          <w:rFonts w:hint="eastAsia"/>
        </w:rPr>
        <w:t>・利用者数（人／月）：２</w:t>
      </w:r>
    </w:p>
    <w:p w:rsidR="00AB76CE" w:rsidRPr="00943B2A" w:rsidRDefault="00AB76CE" w:rsidP="00AB76CE"/>
    <w:p w:rsidR="00AB76CE" w:rsidRPr="00943B2A" w:rsidRDefault="00AB76CE" w:rsidP="00AB76CE">
      <w:r w:rsidRPr="00943B2A">
        <w:rPr>
          <w:rFonts w:hint="eastAsia"/>
        </w:rPr>
        <w:t>「令和７年度」</w:t>
      </w:r>
    </w:p>
    <w:p w:rsidR="00AB76CE" w:rsidRPr="00943B2A" w:rsidRDefault="00AB76CE" w:rsidP="00AB76CE">
      <w:r w:rsidRPr="00943B2A">
        <w:rPr>
          <w:rFonts w:hint="eastAsia"/>
        </w:rPr>
        <w:t>・利用者数（人／月）：２</w:t>
      </w:r>
    </w:p>
    <w:p w:rsidR="00AB76CE" w:rsidRPr="00943B2A" w:rsidRDefault="00AB76CE" w:rsidP="00AB76CE"/>
    <w:p w:rsidR="00AB76CE" w:rsidRPr="00943B2A" w:rsidRDefault="00AB76CE" w:rsidP="00AB76CE">
      <w:r w:rsidRPr="00943B2A">
        <w:rPr>
          <w:rFonts w:hint="eastAsia"/>
        </w:rPr>
        <w:t>「令和８年度」</w:t>
      </w:r>
    </w:p>
    <w:p w:rsidR="00AB76CE" w:rsidRPr="00943B2A" w:rsidRDefault="00AB76CE" w:rsidP="00AB76CE">
      <w:r w:rsidRPr="00943B2A">
        <w:rPr>
          <w:rFonts w:hint="eastAsia"/>
        </w:rPr>
        <w:t>・利用者数（人／月）：２</w:t>
      </w:r>
    </w:p>
    <w:p w:rsidR="00AB76CE" w:rsidRPr="00943B2A" w:rsidRDefault="00AB76CE" w:rsidP="00AB76CE"/>
    <w:p w:rsidR="00E23E47" w:rsidRPr="00943B2A" w:rsidRDefault="00E23E47" w:rsidP="00E23E47">
      <w:r w:rsidRPr="00943B2A">
        <w:rPr>
          <w:rFonts w:hint="eastAsia"/>
        </w:rPr>
        <w:t>＜草津町＞</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AB76CE" w:rsidRPr="00943B2A" w:rsidRDefault="00AB76CE">
      <w:pPr>
        <w:widowControl/>
        <w:jc w:val="left"/>
      </w:pPr>
    </w:p>
    <w:p w:rsidR="00E23E47" w:rsidRPr="00943B2A" w:rsidRDefault="00E23E47" w:rsidP="00E23E47">
      <w:r w:rsidRPr="00943B2A">
        <w:rPr>
          <w:rFonts w:hint="eastAsia"/>
        </w:rPr>
        <w:t>＜高山村＞</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pPr>
        <w:widowControl/>
        <w:jc w:val="left"/>
      </w:pPr>
    </w:p>
    <w:p w:rsidR="00E23E47" w:rsidRPr="00943B2A" w:rsidRDefault="00E23E47" w:rsidP="00E23E47">
      <w:r w:rsidRPr="00943B2A">
        <w:rPr>
          <w:rFonts w:hint="eastAsia"/>
        </w:rPr>
        <w:t>＜東吾妻町＞</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pPr>
        <w:widowControl/>
        <w:jc w:val="left"/>
      </w:pPr>
    </w:p>
    <w:p w:rsidR="00E23E47" w:rsidRPr="00943B2A" w:rsidRDefault="00E23E47" w:rsidP="00E23E47">
      <w:r w:rsidRPr="00943B2A">
        <w:rPr>
          <w:rFonts w:hint="eastAsia"/>
        </w:rPr>
        <w:t>＜沼田圏域＞</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３</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３</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３</w:t>
      </w:r>
    </w:p>
    <w:p w:rsidR="00E23E47" w:rsidRPr="00943B2A" w:rsidRDefault="00E23E47">
      <w:pPr>
        <w:widowControl/>
        <w:jc w:val="left"/>
      </w:pPr>
    </w:p>
    <w:p w:rsidR="00E23E47" w:rsidRPr="00943B2A" w:rsidRDefault="00E23E47" w:rsidP="00E23E47">
      <w:r w:rsidRPr="00943B2A">
        <w:rPr>
          <w:rFonts w:hint="eastAsia"/>
        </w:rPr>
        <w:t>＜沼田市＞</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pPr>
        <w:widowControl/>
        <w:jc w:val="left"/>
      </w:pPr>
    </w:p>
    <w:p w:rsidR="00E23E47" w:rsidRPr="00943B2A" w:rsidRDefault="00E23E47" w:rsidP="00E23E47">
      <w:r w:rsidRPr="00943B2A">
        <w:rPr>
          <w:rFonts w:hint="eastAsia"/>
        </w:rPr>
        <w:t>＜片品村＞</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pPr>
        <w:widowControl/>
        <w:jc w:val="left"/>
      </w:pPr>
    </w:p>
    <w:p w:rsidR="00E23E47" w:rsidRPr="00943B2A" w:rsidRDefault="00E23E47" w:rsidP="00E23E47">
      <w:r w:rsidRPr="00943B2A">
        <w:rPr>
          <w:rFonts w:hint="eastAsia"/>
        </w:rPr>
        <w:t>＜川場村＞</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pPr>
        <w:widowControl/>
        <w:jc w:val="left"/>
      </w:pPr>
    </w:p>
    <w:p w:rsidR="00E23E47" w:rsidRPr="00943B2A" w:rsidRDefault="00E23E47" w:rsidP="00E23E47">
      <w:r w:rsidRPr="00943B2A">
        <w:rPr>
          <w:rFonts w:hint="eastAsia"/>
        </w:rPr>
        <w:t>＜昭和村＞</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１</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１</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１</w:t>
      </w:r>
    </w:p>
    <w:p w:rsidR="00E23E47" w:rsidRPr="00943B2A" w:rsidRDefault="00E23E47">
      <w:pPr>
        <w:widowControl/>
        <w:jc w:val="left"/>
      </w:pPr>
    </w:p>
    <w:p w:rsidR="00E23E47" w:rsidRPr="00943B2A" w:rsidRDefault="00E23E47" w:rsidP="00E23E47">
      <w:r w:rsidRPr="00943B2A">
        <w:rPr>
          <w:rFonts w:hint="eastAsia"/>
        </w:rPr>
        <w:t>＜みなかみ町＞</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２</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２</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２</w:t>
      </w:r>
    </w:p>
    <w:p w:rsidR="00E23E47" w:rsidRPr="00943B2A" w:rsidRDefault="00E23E47">
      <w:pPr>
        <w:widowControl/>
        <w:jc w:val="left"/>
      </w:pPr>
    </w:p>
    <w:p w:rsidR="00E23E47" w:rsidRPr="00943B2A" w:rsidRDefault="00E23E47" w:rsidP="00E23E47">
      <w:r w:rsidRPr="00943B2A">
        <w:rPr>
          <w:rFonts w:hint="eastAsia"/>
        </w:rPr>
        <w:t>＜伊勢崎圏域＞</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５</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５</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５</w:t>
      </w:r>
    </w:p>
    <w:p w:rsidR="00E23E47" w:rsidRPr="00943B2A" w:rsidRDefault="00E23E47">
      <w:pPr>
        <w:widowControl/>
        <w:jc w:val="left"/>
      </w:pPr>
    </w:p>
    <w:p w:rsidR="00E23E47" w:rsidRPr="00943B2A" w:rsidRDefault="00E23E47" w:rsidP="00E23E47">
      <w:r w:rsidRPr="00943B2A">
        <w:rPr>
          <w:rFonts w:hint="eastAsia"/>
        </w:rPr>
        <w:t>＜伊勢崎市＞</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pPr>
        <w:widowControl/>
        <w:jc w:val="left"/>
      </w:pPr>
    </w:p>
    <w:p w:rsidR="00E23E47" w:rsidRPr="00943B2A" w:rsidRDefault="00E23E47" w:rsidP="00E23E47">
      <w:r w:rsidRPr="00943B2A">
        <w:rPr>
          <w:rFonts w:hint="eastAsia"/>
        </w:rPr>
        <w:t>＜玉村町＞</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５</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５</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５</w:t>
      </w:r>
    </w:p>
    <w:p w:rsidR="00E23E47" w:rsidRPr="00943B2A" w:rsidRDefault="00E23E47">
      <w:pPr>
        <w:widowControl/>
        <w:jc w:val="left"/>
      </w:pPr>
    </w:p>
    <w:p w:rsidR="00E23E47" w:rsidRPr="00943B2A" w:rsidRDefault="00E23E47" w:rsidP="00E23E47">
      <w:r w:rsidRPr="00943B2A">
        <w:rPr>
          <w:rFonts w:hint="eastAsia"/>
        </w:rPr>
        <w:t>＜桐生圏域＞</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２３</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２４</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２５</w:t>
      </w:r>
    </w:p>
    <w:p w:rsidR="00E23E47" w:rsidRPr="00943B2A" w:rsidRDefault="00E23E47">
      <w:pPr>
        <w:widowControl/>
        <w:jc w:val="left"/>
      </w:pPr>
    </w:p>
    <w:p w:rsidR="00E23E47" w:rsidRPr="00943B2A" w:rsidRDefault="00E23E47" w:rsidP="00E23E47">
      <w:r w:rsidRPr="00943B2A">
        <w:rPr>
          <w:rFonts w:hint="eastAsia"/>
        </w:rPr>
        <w:t>＜桐生市＞</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２２</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２３</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２４</w:t>
      </w:r>
    </w:p>
    <w:p w:rsidR="00E23E47" w:rsidRPr="00943B2A" w:rsidRDefault="00E23E47">
      <w:pPr>
        <w:widowControl/>
        <w:jc w:val="left"/>
      </w:pPr>
    </w:p>
    <w:p w:rsidR="00E23E47" w:rsidRPr="00943B2A" w:rsidRDefault="00E23E47" w:rsidP="00E23E47">
      <w:r w:rsidRPr="00943B2A">
        <w:rPr>
          <w:rFonts w:hint="eastAsia"/>
        </w:rPr>
        <w:t>＜みどり市＞</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１</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１</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１</w:t>
      </w:r>
    </w:p>
    <w:p w:rsidR="00E23E47" w:rsidRPr="00943B2A" w:rsidRDefault="00E23E47">
      <w:pPr>
        <w:widowControl/>
        <w:jc w:val="left"/>
      </w:pPr>
    </w:p>
    <w:p w:rsidR="00E23E47" w:rsidRPr="00943B2A" w:rsidRDefault="00E23E47" w:rsidP="00E23E47">
      <w:r w:rsidRPr="00943B2A">
        <w:rPr>
          <w:rFonts w:hint="eastAsia"/>
        </w:rPr>
        <w:t>＜太田・館林圏域＞</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６</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６</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６</w:t>
      </w:r>
    </w:p>
    <w:p w:rsidR="00E23E47" w:rsidRPr="00943B2A" w:rsidRDefault="00E23E47">
      <w:pPr>
        <w:widowControl/>
        <w:jc w:val="left"/>
      </w:pPr>
    </w:p>
    <w:p w:rsidR="00E23E47" w:rsidRPr="00943B2A" w:rsidRDefault="00E23E47" w:rsidP="00E23E47">
      <w:r w:rsidRPr="00943B2A">
        <w:rPr>
          <w:rFonts w:hint="eastAsia"/>
        </w:rPr>
        <w:t>＜太田市＞</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pPr>
        <w:widowControl/>
        <w:jc w:val="left"/>
      </w:pPr>
    </w:p>
    <w:p w:rsidR="00E23E47" w:rsidRPr="00943B2A" w:rsidRDefault="00E23E47" w:rsidP="00E23E47">
      <w:r w:rsidRPr="00943B2A">
        <w:rPr>
          <w:rFonts w:hint="eastAsia"/>
        </w:rPr>
        <w:t>＜館林市＞</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６</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６</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６</w:t>
      </w:r>
    </w:p>
    <w:p w:rsidR="00E23E47" w:rsidRPr="00943B2A" w:rsidRDefault="00E23E47">
      <w:pPr>
        <w:widowControl/>
        <w:jc w:val="left"/>
      </w:pPr>
    </w:p>
    <w:p w:rsidR="00E23E47" w:rsidRPr="00943B2A" w:rsidRDefault="00E23E47" w:rsidP="00E23E47">
      <w:r w:rsidRPr="00943B2A">
        <w:rPr>
          <w:rFonts w:hint="eastAsia"/>
        </w:rPr>
        <w:t>＜板倉町＞</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pPr>
        <w:widowControl/>
        <w:jc w:val="left"/>
      </w:pPr>
    </w:p>
    <w:p w:rsidR="00E23E47" w:rsidRPr="00943B2A" w:rsidRDefault="00E23E47" w:rsidP="00E23E47">
      <w:r w:rsidRPr="00943B2A">
        <w:rPr>
          <w:rFonts w:hint="eastAsia"/>
        </w:rPr>
        <w:t>＜明和町＞</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pPr>
        <w:widowControl/>
        <w:jc w:val="left"/>
      </w:pPr>
    </w:p>
    <w:p w:rsidR="00E23E47" w:rsidRPr="00943B2A" w:rsidRDefault="00E23E47" w:rsidP="00E23E47">
      <w:r w:rsidRPr="00943B2A">
        <w:rPr>
          <w:rFonts w:hint="eastAsia"/>
        </w:rPr>
        <w:t>＜千代田町＞</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大泉町＞</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邑楽町＞</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pPr>
        <w:widowControl/>
        <w:jc w:val="left"/>
      </w:pPr>
    </w:p>
    <w:p w:rsidR="00E23E47" w:rsidRPr="00943B2A" w:rsidRDefault="00E23E47">
      <w:pPr>
        <w:widowControl/>
        <w:jc w:val="left"/>
      </w:pPr>
    </w:p>
    <w:p w:rsidR="00E23E47" w:rsidRPr="00943B2A" w:rsidRDefault="00E23E47">
      <w:pPr>
        <w:widowControl/>
        <w:jc w:val="left"/>
      </w:pPr>
      <w:r w:rsidRPr="00943B2A">
        <w:rPr>
          <w:rFonts w:hint="eastAsia"/>
        </w:rPr>
        <w:t>［共同生活援助利用者のうち高次脳機能障害を有する者］</w:t>
      </w:r>
    </w:p>
    <w:p w:rsidR="00E23E47" w:rsidRPr="00943B2A" w:rsidRDefault="00E23E47" w:rsidP="00E23E47">
      <w:r w:rsidRPr="00943B2A">
        <w:rPr>
          <w:rFonts w:hint="eastAsia"/>
        </w:rPr>
        <w:t>＜県合計＞</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２６</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２９</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３０</w:t>
      </w:r>
    </w:p>
    <w:p w:rsidR="00E23E47" w:rsidRPr="00943B2A" w:rsidRDefault="00E23E47">
      <w:pPr>
        <w:widowControl/>
        <w:jc w:val="left"/>
      </w:pPr>
    </w:p>
    <w:p w:rsidR="00E23E47" w:rsidRPr="00943B2A" w:rsidRDefault="00E23E47" w:rsidP="00E23E47">
      <w:r w:rsidRPr="00943B2A">
        <w:rPr>
          <w:rFonts w:hint="eastAsia"/>
        </w:rPr>
        <w:t>＜前橋圏域＞</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pPr>
        <w:widowControl/>
        <w:jc w:val="left"/>
      </w:pPr>
    </w:p>
    <w:p w:rsidR="00E23E47" w:rsidRPr="00943B2A" w:rsidRDefault="00E23E47" w:rsidP="00E23E47">
      <w:r w:rsidRPr="00943B2A">
        <w:rPr>
          <w:rFonts w:hint="eastAsia"/>
        </w:rPr>
        <w:t>＜前橋市＞</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pPr>
        <w:widowControl/>
        <w:jc w:val="left"/>
      </w:pPr>
    </w:p>
    <w:p w:rsidR="00E23E47" w:rsidRPr="00943B2A" w:rsidRDefault="00E23E47" w:rsidP="00E23E47">
      <w:r w:rsidRPr="00943B2A">
        <w:rPr>
          <w:rFonts w:hint="eastAsia"/>
        </w:rPr>
        <w:t>＜高崎・安中圏域＞</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１９</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２２</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２３</w:t>
      </w:r>
    </w:p>
    <w:p w:rsidR="00E23E47" w:rsidRPr="00943B2A" w:rsidRDefault="00E23E47">
      <w:pPr>
        <w:widowControl/>
        <w:jc w:val="left"/>
      </w:pPr>
    </w:p>
    <w:p w:rsidR="00E23E47" w:rsidRPr="00943B2A" w:rsidRDefault="00E23E47" w:rsidP="00E23E47">
      <w:r w:rsidRPr="00943B2A">
        <w:rPr>
          <w:rFonts w:hint="eastAsia"/>
        </w:rPr>
        <w:t>＜高崎市＞</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１９</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２１</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２２</w:t>
      </w:r>
    </w:p>
    <w:p w:rsidR="00E23E47" w:rsidRPr="00943B2A" w:rsidRDefault="00E23E47">
      <w:pPr>
        <w:widowControl/>
        <w:jc w:val="left"/>
      </w:pPr>
    </w:p>
    <w:p w:rsidR="00E23E47" w:rsidRPr="00943B2A" w:rsidRDefault="00E23E47" w:rsidP="00E23E47">
      <w:r w:rsidRPr="00943B2A">
        <w:rPr>
          <w:rFonts w:hint="eastAsia"/>
        </w:rPr>
        <w:t>＜安中市＞</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１</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１</w:t>
      </w:r>
    </w:p>
    <w:p w:rsidR="00E23E47" w:rsidRPr="00943B2A" w:rsidRDefault="00E23E47">
      <w:pPr>
        <w:widowControl/>
        <w:jc w:val="left"/>
      </w:pPr>
    </w:p>
    <w:p w:rsidR="00E23E47" w:rsidRPr="00943B2A" w:rsidRDefault="00E23E47" w:rsidP="00E23E47">
      <w:r w:rsidRPr="00943B2A">
        <w:rPr>
          <w:rFonts w:hint="eastAsia"/>
        </w:rPr>
        <w:t>＜渋川圏域＞</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pPr>
        <w:widowControl/>
        <w:jc w:val="left"/>
      </w:pPr>
    </w:p>
    <w:p w:rsidR="00E23E47" w:rsidRPr="00943B2A" w:rsidRDefault="00E23E47" w:rsidP="00E23E47">
      <w:r w:rsidRPr="00943B2A">
        <w:rPr>
          <w:rFonts w:hint="eastAsia"/>
        </w:rPr>
        <w:t>＜渋川市＞</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pPr>
        <w:widowControl/>
        <w:jc w:val="left"/>
      </w:pPr>
    </w:p>
    <w:p w:rsidR="00E23E47" w:rsidRPr="00943B2A" w:rsidRDefault="00E23E47" w:rsidP="00E23E47">
      <w:r w:rsidRPr="00943B2A">
        <w:rPr>
          <w:rFonts w:hint="eastAsia"/>
        </w:rPr>
        <w:t>＜榛東村＞</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pPr>
        <w:widowControl/>
        <w:jc w:val="left"/>
      </w:pPr>
    </w:p>
    <w:p w:rsidR="00E23E47" w:rsidRPr="00943B2A" w:rsidRDefault="00E23E47" w:rsidP="00E23E47">
      <w:r w:rsidRPr="00943B2A">
        <w:rPr>
          <w:rFonts w:hint="eastAsia"/>
        </w:rPr>
        <w:t>＜吉岡町＞</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pPr>
        <w:widowControl/>
        <w:jc w:val="left"/>
      </w:pPr>
    </w:p>
    <w:p w:rsidR="00E23E47" w:rsidRPr="00943B2A" w:rsidRDefault="00E23E47" w:rsidP="00E23E47">
      <w:r w:rsidRPr="00943B2A">
        <w:rPr>
          <w:rFonts w:hint="eastAsia"/>
        </w:rPr>
        <w:t>＜藤岡圏域＞</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１</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１</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１</w:t>
      </w:r>
    </w:p>
    <w:p w:rsidR="00E23E47" w:rsidRPr="00943B2A" w:rsidRDefault="00E23E47">
      <w:pPr>
        <w:widowControl/>
        <w:jc w:val="left"/>
      </w:pPr>
    </w:p>
    <w:p w:rsidR="00E23E47" w:rsidRPr="00943B2A" w:rsidRDefault="00E23E47" w:rsidP="00E23E47">
      <w:r w:rsidRPr="00943B2A">
        <w:rPr>
          <w:rFonts w:hint="eastAsia"/>
        </w:rPr>
        <w:t>＜藤岡市＞</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１</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１</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１</w:t>
      </w:r>
    </w:p>
    <w:p w:rsidR="00E23E47" w:rsidRPr="00943B2A" w:rsidRDefault="00E23E47">
      <w:pPr>
        <w:widowControl/>
        <w:jc w:val="left"/>
      </w:pPr>
    </w:p>
    <w:p w:rsidR="00E23E47" w:rsidRPr="00943B2A" w:rsidRDefault="00E23E47" w:rsidP="00E23E47">
      <w:r w:rsidRPr="00943B2A">
        <w:rPr>
          <w:rFonts w:hint="eastAsia"/>
        </w:rPr>
        <w:t>＜上野村＞</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pPr>
        <w:widowControl/>
        <w:jc w:val="left"/>
      </w:pPr>
    </w:p>
    <w:p w:rsidR="00E23E47" w:rsidRPr="00943B2A" w:rsidRDefault="00E23E47" w:rsidP="00E23E47">
      <w:r w:rsidRPr="00943B2A">
        <w:rPr>
          <w:rFonts w:hint="eastAsia"/>
        </w:rPr>
        <w:t>＜神流町＞</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pPr>
        <w:widowControl/>
        <w:jc w:val="left"/>
      </w:pPr>
    </w:p>
    <w:p w:rsidR="00E23E47" w:rsidRPr="00943B2A" w:rsidRDefault="00E23E47" w:rsidP="00E23E47">
      <w:r w:rsidRPr="00943B2A">
        <w:rPr>
          <w:rFonts w:hint="eastAsia"/>
        </w:rPr>
        <w:t>＜富岡圏域＞</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pPr>
        <w:widowControl/>
        <w:jc w:val="left"/>
      </w:pPr>
    </w:p>
    <w:p w:rsidR="00E23E47" w:rsidRPr="00943B2A" w:rsidRDefault="00E23E47" w:rsidP="00E23E47">
      <w:r w:rsidRPr="00943B2A">
        <w:rPr>
          <w:rFonts w:hint="eastAsia"/>
        </w:rPr>
        <w:t>＜富岡市＞</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pPr>
        <w:widowControl/>
        <w:jc w:val="left"/>
      </w:pPr>
    </w:p>
    <w:p w:rsidR="00E23E47" w:rsidRPr="00943B2A" w:rsidRDefault="00E23E47" w:rsidP="00E23E47">
      <w:r w:rsidRPr="00943B2A">
        <w:rPr>
          <w:rFonts w:hint="eastAsia"/>
        </w:rPr>
        <w:t>＜下仁田町＞</w:t>
      </w:r>
    </w:p>
    <w:p w:rsidR="00E23E47" w:rsidRPr="00943B2A" w:rsidRDefault="00E23E47" w:rsidP="00E23E47">
      <w:r w:rsidRPr="00943B2A">
        <w:rPr>
          <w:rFonts w:hint="eastAsia"/>
        </w:rPr>
        <w:t>「令和６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７年度」</w:t>
      </w:r>
    </w:p>
    <w:p w:rsidR="00E23E47" w:rsidRPr="00943B2A" w:rsidRDefault="00E23E47" w:rsidP="00E23E47">
      <w:r w:rsidRPr="00943B2A">
        <w:rPr>
          <w:rFonts w:hint="eastAsia"/>
        </w:rPr>
        <w:t>・利用者数（人／月）：０</w:t>
      </w:r>
    </w:p>
    <w:p w:rsidR="00E23E47" w:rsidRPr="00943B2A" w:rsidRDefault="00E23E47" w:rsidP="00E23E47"/>
    <w:p w:rsidR="00E23E47" w:rsidRPr="00943B2A" w:rsidRDefault="00E23E47" w:rsidP="00E23E47">
      <w:r w:rsidRPr="00943B2A">
        <w:rPr>
          <w:rFonts w:hint="eastAsia"/>
        </w:rPr>
        <w:t>「令和８年度」</w:t>
      </w:r>
    </w:p>
    <w:p w:rsidR="00E23E47" w:rsidRPr="00943B2A" w:rsidRDefault="00E23E47" w:rsidP="00E23E47">
      <w:r w:rsidRPr="00943B2A">
        <w:rPr>
          <w:rFonts w:hint="eastAsia"/>
        </w:rPr>
        <w:t>・利用者数（人／月）：０</w:t>
      </w:r>
    </w:p>
    <w:p w:rsidR="00E23E47" w:rsidRPr="00943B2A" w:rsidRDefault="00E23E47">
      <w:pPr>
        <w:widowControl/>
        <w:jc w:val="left"/>
      </w:pPr>
    </w:p>
    <w:p w:rsidR="00931481" w:rsidRPr="00943B2A" w:rsidRDefault="00931481" w:rsidP="00931481">
      <w:r w:rsidRPr="00943B2A">
        <w:rPr>
          <w:rFonts w:hint="eastAsia"/>
        </w:rPr>
        <w:t>＜南牧村＞</w:t>
      </w:r>
    </w:p>
    <w:p w:rsidR="00931481" w:rsidRPr="00943B2A" w:rsidRDefault="00931481" w:rsidP="00931481">
      <w:r w:rsidRPr="00943B2A">
        <w:rPr>
          <w:rFonts w:hint="eastAsia"/>
        </w:rPr>
        <w:t>「令和６年度」</w:t>
      </w:r>
    </w:p>
    <w:p w:rsidR="00931481" w:rsidRPr="00943B2A" w:rsidRDefault="00931481" w:rsidP="00931481">
      <w:r w:rsidRPr="00943B2A">
        <w:rPr>
          <w:rFonts w:hint="eastAsia"/>
        </w:rPr>
        <w:t>・利用者数（人／月）：０</w:t>
      </w:r>
    </w:p>
    <w:p w:rsidR="00931481" w:rsidRPr="00943B2A" w:rsidRDefault="00931481" w:rsidP="00931481"/>
    <w:p w:rsidR="00931481" w:rsidRPr="00943B2A" w:rsidRDefault="00931481" w:rsidP="00931481">
      <w:r w:rsidRPr="00943B2A">
        <w:rPr>
          <w:rFonts w:hint="eastAsia"/>
        </w:rPr>
        <w:t>「令和７年度」</w:t>
      </w:r>
    </w:p>
    <w:p w:rsidR="00931481" w:rsidRPr="00943B2A" w:rsidRDefault="00931481" w:rsidP="00931481">
      <w:r w:rsidRPr="00943B2A">
        <w:rPr>
          <w:rFonts w:hint="eastAsia"/>
        </w:rPr>
        <w:t>・利用者数（人／月）：０</w:t>
      </w:r>
    </w:p>
    <w:p w:rsidR="00931481" w:rsidRPr="00943B2A" w:rsidRDefault="00931481" w:rsidP="00931481"/>
    <w:p w:rsidR="00931481" w:rsidRPr="00943B2A" w:rsidRDefault="00931481" w:rsidP="00931481">
      <w:r w:rsidRPr="00943B2A">
        <w:rPr>
          <w:rFonts w:hint="eastAsia"/>
        </w:rPr>
        <w:t>「令和８年度」</w:t>
      </w:r>
    </w:p>
    <w:p w:rsidR="00931481" w:rsidRPr="00943B2A" w:rsidRDefault="00931481" w:rsidP="00931481">
      <w:r w:rsidRPr="00943B2A">
        <w:rPr>
          <w:rFonts w:hint="eastAsia"/>
        </w:rPr>
        <w:t>・利用者数（人／月）：０</w:t>
      </w:r>
    </w:p>
    <w:p w:rsidR="00931481" w:rsidRPr="00943B2A" w:rsidRDefault="00931481">
      <w:pPr>
        <w:widowControl/>
        <w:jc w:val="left"/>
      </w:pPr>
    </w:p>
    <w:p w:rsidR="00931481" w:rsidRPr="00943B2A" w:rsidRDefault="00931481" w:rsidP="00931481">
      <w:r w:rsidRPr="00943B2A">
        <w:rPr>
          <w:rFonts w:hint="eastAsia"/>
        </w:rPr>
        <w:t>＜甘楽町＞</w:t>
      </w:r>
    </w:p>
    <w:p w:rsidR="00931481" w:rsidRPr="00943B2A" w:rsidRDefault="00931481" w:rsidP="00931481">
      <w:r w:rsidRPr="00943B2A">
        <w:rPr>
          <w:rFonts w:hint="eastAsia"/>
        </w:rPr>
        <w:t>「令和６年度」</w:t>
      </w:r>
    </w:p>
    <w:p w:rsidR="00931481" w:rsidRPr="00943B2A" w:rsidRDefault="00931481" w:rsidP="00931481">
      <w:r w:rsidRPr="00943B2A">
        <w:rPr>
          <w:rFonts w:hint="eastAsia"/>
        </w:rPr>
        <w:t>・利用者数（人／月）：０</w:t>
      </w:r>
    </w:p>
    <w:p w:rsidR="00931481" w:rsidRPr="00943B2A" w:rsidRDefault="00931481" w:rsidP="00931481"/>
    <w:p w:rsidR="00931481" w:rsidRPr="00943B2A" w:rsidRDefault="00931481" w:rsidP="00931481">
      <w:r w:rsidRPr="00943B2A">
        <w:rPr>
          <w:rFonts w:hint="eastAsia"/>
        </w:rPr>
        <w:t>「令和７年度」</w:t>
      </w:r>
    </w:p>
    <w:p w:rsidR="00931481" w:rsidRPr="00943B2A" w:rsidRDefault="00931481" w:rsidP="00931481">
      <w:r w:rsidRPr="00943B2A">
        <w:rPr>
          <w:rFonts w:hint="eastAsia"/>
        </w:rPr>
        <w:t>・利用者数（人／月）：０</w:t>
      </w:r>
    </w:p>
    <w:p w:rsidR="00931481" w:rsidRPr="00943B2A" w:rsidRDefault="00931481" w:rsidP="00931481"/>
    <w:p w:rsidR="00931481" w:rsidRPr="00943B2A" w:rsidRDefault="00931481" w:rsidP="00931481">
      <w:r w:rsidRPr="00943B2A">
        <w:rPr>
          <w:rFonts w:hint="eastAsia"/>
        </w:rPr>
        <w:t>「令和８年度」</w:t>
      </w:r>
    </w:p>
    <w:p w:rsidR="00931481" w:rsidRPr="00943B2A" w:rsidRDefault="00931481" w:rsidP="00931481">
      <w:r w:rsidRPr="00943B2A">
        <w:rPr>
          <w:rFonts w:hint="eastAsia"/>
        </w:rPr>
        <w:t>・利用者数（人／月）：０</w:t>
      </w:r>
    </w:p>
    <w:p w:rsidR="00931481" w:rsidRPr="00943B2A" w:rsidRDefault="00931481">
      <w:pPr>
        <w:widowControl/>
        <w:jc w:val="left"/>
      </w:pPr>
    </w:p>
    <w:p w:rsidR="00931481" w:rsidRPr="00943B2A" w:rsidRDefault="00931481" w:rsidP="00931481">
      <w:r w:rsidRPr="00943B2A">
        <w:rPr>
          <w:rFonts w:hint="eastAsia"/>
        </w:rPr>
        <w:t>＜吾妻圏域＞</w:t>
      </w:r>
    </w:p>
    <w:p w:rsidR="00931481" w:rsidRPr="00943B2A" w:rsidRDefault="00931481" w:rsidP="00931481">
      <w:r w:rsidRPr="00943B2A">
        <w:rPr>
          <w:rFonts w:hint="eastAsia"/>
        </w:rPr>
        <w:t>「令和６年度」</w:t>
      </w:r>
    </w:p>
    <w:p w:rsidR="00931481" w:rsidRPr="00943B2A" w:rsidRDefault="00931481" w:rsidP="00931481">
      <w:r w:rsidRPr="00943B2A">
        <w:rPr>
          <w:rFonts w:hint="eastAsia"/>
        </w:rPr>
        <w:t>・利用者数（人／月）：０</w:t>
      </w:r>
    </w:p>
    <w:p w:rsidR="00931481" w:rsidRPr="00943B2A" w:rsidRDefault="00931481" w:rsidP="00931481"/>
    <w:p w:rsidR="00931481" w:rsidRPr="00943B2A" w:rsidRDefault="00931481" w:rsidP="00931481">
      <w:r w:rsidRPr="00943B2A">
        <w:rPr>
          <w:rFonts w:hint="eastAsia"/>
        </w:rPr>
        <w:t>「令和７年度」</w:t>
      </w:r>
    </w:p>
    <w:p w:rsidR="00931481" w:rsidRPr="00943B2A" w:rsidRDefault="00931481" w:rsidP="00931481">
      <w:r w:rsidRPr="00943B2A">
        <w:rPr>
          <w:rFonts w:hint="eastAsia"/>
        </w:rPr>
        <w:t>・利用者数（人／月）：０</w:t>
      </w:r>
    </w:p>
    <w:p w:rsidR="00931481" w:rsidRPr="00943B2A" w:rsidRDefault="00931481" w:rsidP="00931481"/>
    <w:p w:rsidR="00931481" w:rsidRPr="00943B2A" w:rsidRDefault="00931481" w:rsidP="00931481">
      <w:r w:rsidRPr="00943B2A">
        <w:rPr>
          <w:rFonts w:hint="eastAsia"/>
        </w:rPr>
        <w:t>「令和８年度」</w:t>
      </w:r>
    </w:p>
    <w:p w:rsidR="00931481" w:rsidRPr="00943B2A" w:rsidRDefault="00931481" w:rsidP="00931481">
      <w:r w:rsidRPr="00943B2A">
        <w:rPr>
          <w:rFonts w:hint="eastAsia"/>
        </w:rPr>
        <w:t>・利用者数（人／月）：０</w:t>
      </w:r>
    </w:p>
    <w:p w:rsidR="00931481" w:rsidRPr="00943B2A" w:rsidRDefault="00931481">
      <w:pPr>
        <w:widowControl/>
        <w:jc w:val="left"/>
      </w:pPr>
    </w:p>
    <w:p w:rsidR="00931481" w:rsidRPr="00943B2A" w:rsidRDefault="00931481" w:rsidP="00931481">
      <w:r w:rsidRPr="00943B2A">
        <w:rPr>
          <w:rFonts w:hint="eastAsia"/>
        </w:rPr>
        <w:t>＜中之条町＞</w:t>
      </w:r>
    </w:p>
    <w:p w:rsidR="00931481" w:rsidRPr="00943B2A" w:rsidRDefault="00931481" w:rsidP="00931481">
      <w:r w:rsidRPr="00943B2A">
        <w:rPr>
          <w:rFonts w:hint="eastAsia"/>
        </w:rPr>
        <w:t>「令和６年度」</w:t>
      </w:r>
    </w:p>
    <w:p w:rsidR="00931481" w:rsidRPr="00943B2A" w:rsidRDefault="00931481" w:rsidP="00931481">
      <w:r w:rsidRPr="00943B2A">
        <w:rPr>
          <w:rFonts w:hint="eastAsia"/>
        </w:rPr>
        <w:t>・利用者数（人／月）：０</w:t>
      </w:r>
    </w:p>
    <w:p w:rsidR="00931481" w:rsidRPr="00943B2A" w:rsidRDefault="00931481" w:rsidP="00931481"/>
    <w:p w:rsidR="00931481" w:rsidRPr="00943B2A" w:rsidRDefault="00931481" w:rsidP="00931481">
      <w:r w:rsidRPr="00943B2A">
        <w:rPr>
          <w:rFonts w:hint="eastAsia"/>
        </w:rPr>
        <w:t>「令和７年度」</w:t>
      </w:r>
    </w:p>
    <w:p w:rsidR="00931481" w:rsidRPr="00943B2A" w:rsidRDefault="00931481" w:rsidP="00931481">
      <w:r w:rsidRPr="00943B2A">
        <w:rPr>
          <w:rFonts w:hint="eastAsia"/>
        </w:rPr>
        <w:t>・利用者数（人／月）：０</w:t>
      </w:r>
    </w:p>
    <w:p w:rsidR="00931481" w:rsidRPr="00943B2A" w:rsidRDefault="00931481" w:rsidP="00931481"/>
    <w:p w:rsidR="00931481" w:rsidRPr="00943B2A" w:rsidRDefault="00931481" w:rsidP="00931481">
      <w:r w:rsidRPr="00943B2A">
        <w:rPr>
          <w:rFonts w:hint="eastAsia"/>
        </w:rPr>
        <w:t>「令和８年度」</w:t>
      </w:r>
    </w:p>
    <w:p w:rsidR="00931481" w:rsidRPr="00943B2A" w:rsidRDefault="00931481" w:rsidP="00931481">
      <w:r w:rsidRPr="00943B2A">
        <w:rPr>
          <w:rFonts w:hint="eastAsia"/>
        </w:rPr>
        <w:t>・利用者数（人／月）：０</w:t>
      </w:r>
    </w:p>
    <w:p w:rsidR="00931481" w:rsidRPr="00943B2A" w:rsidRDefault="00931481">
      <w:pPr>
        <w:widowControl/>
        <w:jc w:val="left"/>
      </w:pPr>
    </w:p>
    <w:p w:rsidR="00931481" w:rsidRPr="00943B2A" w:rsidRDefault="00931481" w:rsidP="00931481">
      <w:r w:rsidRPr="00943B2A">
        <w:rPr>
          <w:rFonts w:hint="eastAsia"/>
        </w:rPr>
        <w:t>＜長野原町＞</w:t>
      </w:r>
    </w:p>
    <w:p w:rsidR="00931481" w:rsidRPr="00943B2A" w:rsidRDefault="00931481" w:rsidP="00931481">
      <w:r w:rsidRPr="00943B2A">
        <w:rPr>
          <w:rFonts w:hint="eastAsia"/>
        </w:rPr>
        <w:t>「令和６年度」</w:t>
      </w:r>
    </w:p>
    <w:p w:rsidR="00931481" w:rsidRPr="00943B2A" w:rsidRDefault="00931481" w:rsidP="00931481">
      <w:r w:rsidRPr="00943B2A">
        <w:rPr>
          <w:rFonts w:hint="eastAsia"/>
        </w:rPr>
        <w:t>・利用者数（人／月）：０</w:t>
      </w:r>
    </w:p>
    <w:p w:rsidR="00931481" w:rsidRPr="00943B2A" w:rsidRDefault="00931481" w:rsidP="00931481"/>
    <w:p w:rsidR="00931481" w:rsidRPr="00943B2A" w:rsidRDefault="00931481" w:rsidP="00931481">
      <w:r w:rsidRPr="00943B2A">
        <w:rPr>
          <w:rFonts w:hint="eastAsia"/>
        </w:rPr>
        <w:t>「令和７年度」</w:t>
      </w:r>
    </w:p>
    <w:p w:rsidR="00931481" w:rsidRPr="00943B2A" w:rsidRDefault="00931481" w:rsidP="00931481">
      <w:r w:rsidRPr="00943B2A">
        <w:rPr>
          <w:rFonts w:hint="eastAsia"/>
        </w:rPr>
        <w:t>・利用者数（人／月）：０</w:t>
      </w:r>
    </w:p>
    <w:p w:rsidR="00931481" w:rsidRPr="00943B2A" w:rsidRDefault="00931481" w:rsidP="00931481"/>
    <w:p w:rsidR="00931481" w:rsidRPr="00943B2A" w:rsidRDefault="00931481" w:rsidP="00931481">
      <w:r w:rsidRPr="00943B2A">
        <w:rPr>
          <w:rFonts w:hint="eastAsia"/>
        </w:rPr>
        <w:t>「令和８年度」</w:t>
      </w:r>
    </w:p>
    <w:p w:rsidR="00931481" w:rsidRPr="00943B2A" w:rsidRDefault="00931481" w:rsidP="00931481">
      <w:r w:rsidRPr="00943B2A">
        <w:rPr>
          <w:rFonts w:hint="eastAsia"/>
        </w:rPr>
        <w:t>・利用者数（人／月）：０</w:t>
      </w:r>
    </w:p>
    <w:p w:rsidR="00931481" w:rsidRPr="00943B2A" w:rsidRDefault="00931481">
      <w:pPr>
        <w:widowControl/>
        <w:jc w:val="left"/>
      </w:pPr>
    </w:p>
    <w:p w:rsidR="00931481" w:rsidRPr="00943B2A" w:rsidRDefault="00931481" w:rsidP="00931481">
      <w:r w:rsidRPr="00943B2A">
        <w:rPr>
          <w:rFonts w:hint="eastAsia"/>
        </w:rPr>
        <w:t>＜嬬恋村＞</w:t>
      </w:r>
    </w:p>
    <w:p w:rsidR="00931481" w:rsidRPr="00943B2A" w:rsidRDefault="00931481" w:rsidP="00931481">
      <w:r w:rsidRPr="00943B2A">
        <w:rPr>
          <w:rFonts w:hint="eastAsia"/>
        </w:rPr>
        <w:t>「令和６年度」</w:t>
      </w:r>
    </w:p>
    <w:p w:rsidR="00931481" w:rsidRPr="00943B2A" w:rsidRDefault="00931481" w:rsidP="00931481">
      <w:r w:rsidRPr="00943B2A">
        <w:rPr>
          <w:rFonts w:hint="eastAsia"/>
        </w:rPr>
        <w:t>・利用者数（人／月）：０</w:t>
      </w:r>
    </w:p>
    <w:p w:rsidR="00931481" w:rsidRPr="00943B2A" w:rsidRDefault="00931481" w:rsidP="00931481"/>
    <w:p w:rsidR="00931481" w:rsidRPr="00943B2A" w:rsidRDefault="00931481" w:rsidP="00931481">
      <w:r w:rsidRPr="00943B2A">
        <w:rPr>
          <w:rFonts w:hint="eastAsia"/>
        </w:rPr>
        <w:t>「令和７年度」</w:t>
      </w:r>
    </w:p>
    <w:p w:rsidR="00931481" w:rsidRPr="00943B2A" w:rsidRDefault="00931481" w:rsidP="00931481">
      <w:r w:rsidRPr="00943B2A">
        <w:rPr>
          <w:rFonts w:hint="eastAsia"/>
        </w:rPr>
        <w:t>・利用者数（人／月）：０</w:t>
      </w:r>
    </w:p>
    <w:p w:rsidR="00931481" w:rsidRPr="00943B2A" w:rsidRDefault="00931481" w:rsidP="00931481"/>
    <w:p w:rsidR="00931481" w:rsidRPr="00943B2A" w:rsidRDefault="00931481" w:rsidP="00931481">
      <w:r w:rsidRPr="00943B2A">
        <w:rPr>
          <w:rFonts w:hint="eastAsia"/>
        </w:rPr>
        <w:t>「令和８年度」</w:t>
      </w:r>
    </w:p>
    <w:p w:rsidR="00931481" w:rsidRPr="00943B2A" w:rsidRDefault="00931481" w:rsidP="00931481">
      <w:r w:rsidRPr="00943B2A">
        <w:rPr>
          <w:rFonts w:hint="eastAsia"/>
        </w:rPr>
        <w:t>・利用者数（人／月）：０</w:t>
      </w:r>
    </w:p>
    <w:p w:rsidR="00931481" w:rsidRPr="00943B2A" w:rsidRDefault="00931481">
      <w:pPr>
        <w:widowControl/>
        <w:jc w:val="left"/>
      </w:pPr>
    </w:p>
    <w:p w:rsidR="00931481" w:rsidRPr="00943B2A" w:rsidRDefault="00931481" w:rsidP="00931481">
      <w:r w:rsidRPr="00943B2A">
        <w:rPr>
          <w:rFonts w:hint="eastAsia"/>
        </w:rPr>
        <w:t>＜草津町＞</w:t>
      </w:r>
    </w:p>
    <w:p w:rsidR="00931481" w:rsidRPr="00943B2A" w:rsidRDefault="00931481" w:rsidP="00931481">
      <w:r w:rsidRPr="00943B2A">
        <w:rPr>
          <w:rFonts w:hint="eastAsia"/>
        </w:rPr>
        <w:t>「令和６年度」</w:t>
      </w:r>
    </w:p>
    <w:p w:rsidR="00931481" w:rsidRPr="00943B2A" w:rsidRDefault="00931481" w:rsidP="00931481">
      <w:r w:rsidRPr="00943B2A">
        <w:rPr>
          <w:rFonts w:hint="eastAsia"/>
        </w:rPr>
        <w:t>・利用者数（人／月）：０</w:t>
      </w:r>
    </w:p>
    <w:p w:rsidR="00931481" w:rsidRPr="00943B2A" w:rsidRDefault="00931481" w:rsidP="00931481"/>
    <w:p w:rsidR="00931481" w:rsidRPr="00943B2A" w:rsidRDefault="00931481" w:rsidP="00931481">
      <w:r w:rsidRPr="00943B2A">
        <w:rPr>
          <w:rFonts w:hint="eastAsia"/>
        </w:rPr>
        <w:t>「令和７年度」</w:t>
      </w:r>
    </w:p>
    <w:p w:rsidR="00931481" w:rsidRPr="00943B2A" w:rsidRDefault="00931481" w:rsidP="00931481">
      <w:r w:rsidRPr="00943B2A">
        <w:rPr>
          <w:rFonts w:hint="eastAsia"/>
        </w:rPr>
        <w:t>・利用者数（人／月）：０</w:t>
      </w:r>
    </w:p>
    <w:p w:rsidR="00931481" w:rsidRPr="00943B2A" w:rsidRDefault="00931481" w:rsidP="00931481"/>
    <w:p w:rsidR="00931481" w:rsidRPr="00943B2A" w:rsidRDefault="00931481" w:rsidP="00931481">
      <w:r w:rsidRPr="00943B2A">
        <w:rPr>
          <w:rFonts w:hint="eastAsia"/>
        </w:rPr>
        <w:t>「令和８年度」</w:t>
      </w:r>
    </w:p>
    <w:p w:rsidR="00931481" w:rsidRPr="00943B2A" w:rsidRDefault="00931481" w:rsidP="00931481">
      <w:r w:rsidRPr="00943B2A">
        <w:rPr>
          <w:rFonts w:hint="eastAsia"/>
        </w:rPr>
        <w:t>・利用者数（人／月）：０</w:t>
      </w:r>
    </w:p>
    <w:p w:rsidR="00931481" w:rsidRPr="00943B2A" w:rsidRDefault="00931481">
      <w:pPr>
        <w:widowControl/>
        <w:jc w:val="left"/>
      </w:pPr>
    </w:p>
    <w:p w:rsidR="00931481" w:rsidRPr="00943B2A" w:rsidRDefault="00931481" w:rsidP="00931481">
      <w:r w:rsidRPr="00943B2A">
        <w:rPr>
          <w:rFonts w:hint="eastAsia"/>
        </w:rPr>
        <w:t>＜高山村＞</w:t>
      </w:r>
    </w:p>
    <w:p w:rsidR="00931481" w:rsidRPr="00943B2A" w:rsidRDefault="00931481" w:rsidP="00931481">
      <w:r w:rsidRPr="00943B2A">
        <w:rPr>
          <w:rFonts w:hint="eastAsia"/>
        </w:rPr>
        <w:t>「令和６年度」</w:t>
      </w:r>
    </w:p>
    <w:p w:rsidR="00931481" w:rsidRPr="00943B2A" w:rsidRDefault="00931481" w:rsidP="00931481">
      <w:r w:rsidRPr="00943B2A">
        <w:rPr>
          <w:rFonts w:hint="eastAsia"/>
        </w:rPr>
        <w:t>・利用者数（人／月）：０</w:t>
      </w:r>
    </w:p>
    <w:p w:rsidR="00931481" w:rsidRPr="00943B2A" w:rsidRDefault="00931481" w:rsidP="00931481"/>
    <w:p w:rsidR="00931481" w:rsidRPr="00943B2A" w:rsidRDefault="00931481" w:rsidP="00931481">
      <w:r w:rsidRPr="00943B2A">
        <w:rPr>
          <w:rFonts w:hint="eastAsia"/>
        </w:rPr>
        <w:t>「令和７年度」</w:t>
      </w:r>
    </w:p>
    <w:p w:rsidR="00931481" w:rsidRPr="00943B2A" w:rsidRDefault="00931481" w:rsidP="00931481">
      <w:r w:rsidRPr="00943B2A">
        <w:rPr>
          <w:rFonts w:hint="eastAsia"/>
        </w:rPr>
        <w:t>・利用者数（人／月）：０</w:t>
      </w:r>
    </w:p>
    <w:p w:rsidR="00931481" w:rsidRPr="00943B2A" w:rsidRDefault="00931481" w:rsidP="00931481"/>
    <w:p w:rsidR="00931481" w:rsidRPr="00943B2A" w:rsidRDefault="00931481" w:rsidP="00931481">
      <w:r w:rsidRPr="00943B2A">
        <w:rPr>
          <w:rFonts w:hint="eastAsia"/>
        </w:rPr>
        <w:t>「令和８年度」</w:t>
      </w:r>
    </w:p>
    <w:p w:rsidR="00931481" w:rsidRPr="00943B2A" w:rsidRDefault="00931481" w:rsidP="00931481">
      <w:r w:rsidRPr="00943B2A">
        <w:rPr>
          <w:rFonts w:hint="eastAsia"/>
        </w:rPr>
        <w:t>・利用者数（人／月）：０</w:t>
      </w:r>
    </w:p>
    <w:p w:rsidR="00931481" w:rsidRPr="00943B2A" w:rsidRDefault="00931481">
      <w:pPr>
        <w:widowControl/>
        <w:jc w:val="left"/>
      </w:pPr>
    </w:p>
    <w:p w:rsidR="00931481" w:rsidRPr="00943B2A" w:rsidRDefault="00931481" w:rsidP="00931481">
      <w:r w:rsidRPr="00943B2A">
        <w:rPr>
          <w:rFonts w:hint="eastAsia"/>
        </w:rPr>
        <w:t>＜東吾妻町＞</w:t>
      </w:r>
    </w:p>
    <w:p w:rsidR="00931481" w:rsidRPr="00943B2A" w:rsidRDefault="00931481" w:rsidP="00931481">
      <w:r w:rsidRPr="00943B2A">
        <w:rPr>
          <w:rFonts w:hint="eastAsia"/>
        </w:rPr>
        <w:t>「令和６年度」</w:t>
      </w:r>
    </w:p>
    <w:p w:rsidR="00931481" w:rsidRPr="00943B2A" w:rsidRDefault="00931481" w:rsidP="00931481">
      <w:r w:rsidRPr="00943B2A">
        <w:rPr>
          <w:rFonts w:hint="eastAsia"/>
        </w:rPr>
        <w:t>・利用者数（人／月）：０</w:t>
      </w:r>
    </w:p>
    <w:p w:rsidR="00931481" w:rsidRPr="00943B2A" w:rsidRDefault="00931481" w:rsidP="00931481"/>
    <w:p w:rsidR="00931481" w:rsidRPr="00943B2A" w:rsidRDefault="00931481" w:rsidP="00931481">
      <w:r w:rsidRPr="00943B2A">
        <w:rPr>
          <w:rFonts w:hint="eastAsia"/>
        </w:rPr>
        <w:t>「令和７年度」</w:t>
      </w:r>
    </w:p>
    <w:p w:rsidR="00931481" w:rsidRPr="00943B2A" w:rsidRDefault="00931481" w:rsidP="00931481">
      <w:r w:rsidRPr="00943B2A">
        <w:rPr>
          <w:rFonts w:hint="eastAsia"/>
        </w:rPr>
        <w:t>・利用者数（人／月）：０</w:t>
      </w:r>
    </w:p>
    <w:p w:rsidR="00931481" w:rsidRPr="00943B2A" w:rsidRDefault="00931481" w:rsidP="00931481"/>
    <w:p w:rsidR="00931481" w:rsidRPr="00943B2A" w:rsidRDefault="00931481" w:rsidP="00931481">
      <w:r w:rsidRPr="00943B2A">
        <w:rPr>
          <w:rFonts w:hint="eastAsia"/>
        </w:rPr>
        <w:t>「令和８年度」</w:t>
      </w:r>
    </w:p>
    <w:p w:rsidR="00931481" w:rsidRPr="00943B2A" w:rsidRDefault="00931481" w:rsidP="00931481">
      <w:r w:rsidRPr="00943B2A">
        <w:rPr>
          <w:rFonts w:hint="eastAsia"/>
        </w:rPr>
        <w:t>・利用者数（人／月）：０</w:t>
      </w:r>
    </w:p>
    <w:p w:rsidR="00931481" w:rsidRPr="00943B2A" w:rsidRDefault="00931481">
      <w:pPr>
        <w:widowControl/>
        <w:jc w:val="left"/>
      </w:pPr>
    </w:p>
    <w:p w:rsidR="002D6B63" w:rsidRPr="00943B2A" w:rsidRDefault="002D6B63" w:rsidP="002D6B63">
      <w:r w:rsidRPr="00943B2A">
        <w:rPr>
          <w:rFonts w:hint="eastAsia"/>
        </w:rPr>
        <w:t>＜沼田圏域＞</w:t>
      </w:r>
    </w:p>
    <w:p w:rsidR="002D6B63" w:rsidRPr="00943B2A" w:rsidRDefault="002D6B63" w:rsidP="002D6B63">
      <w:r w:rsidRPr="00943B2A">
        <w:rPr>
          <w:rFonts w:hint="eastAsia"/>
        </w:rPr>
        <w:t>「令和６年度」</w:t>
      </w:r>
    </w:p>
    <w:p w:rsidR="002D6B63" w:rsidRPr="00943B2A" w:rsidRDefault="002D6B63" w:rsidP="002D6B63">
      <w:r w:rsidRPr="00943B2A">
        <w:rPr>
          <w:rFonts w:hint="eastAsia"/>
        </w:rPr>
        <w:t>・利用者数（人／月）：１</w:t>
      </w:r>
    </w:p>
    <w:p w:rsidR="002D6B63" w:rsidRPr="00943B2A" w:rsidRDefault="002D6B63" w:rsidP="002D6B63"/>
    <w:p w:rsidR="002D6B63" w:rsidRPr="00943B2A" w:rsidRDefault="002D6B63" w:rsidP="002D6B63">
      <w:r w:rsidRPr="00943B2A">
        <w:rPr>
          <w:rFonts w:hint="eastAsia"/>
        </w:rPr>
        <w:t>「令和７年度」</w:t>
      </w:r>
    </w:p>
    <w:p w:rsidR="002D6B63" w:rsidRPr="00943B2A" w:rsidRDefault="002D6B63" w:rsidP="002D6B63">
      <w:r w:rsidRPr="00943B2A">
        <w:rPr>
          <w:rFonts w:hint="eastAsia"/>
        </w:rPr>
        <w:t>・利用者数（人／月）：１</w:t>
      </w:r>
    </w:p>
    <w:p w:rsidR="002D6B63" w:rsidRPr="00943B2A" w:rsidRDefault="002D6B63" w:rsidP="002D6B63"/>
    <w:p w:rsidR="002D6B63" w:rsidRPr="00943B2A" w:rsidRDefault="002D6B63" w:rsidP="002D6B63">
      <w:r w:rsidRPr="00943B2A">
        <w:rPr>
          <w:rFonts w:hint="eastAsia"/>
        </w:rPr>
        <w:t>「令和８年度」</w:t>
      </w:r>
    </w:p>
    <w:p w:rsidR="002D6B63" w:rsidRPr="00943B2A" w:rsidRDefault="002D6B63" w:rsidP="002D6B63">
      <w:r w:rsidRPr="00943B2A">
        <w:rPr>
          <w:rFonts w:hint="eastAsia"/>
        </w:rPr>
        <w:t>・利用者数（人／月）：１</w:t>
      </w:r>
    </w:p>
    <w:p w:rsidR="00931481" w:rsidRPr="00943B2A" w:rsidRDefault="00931481">
      <w:pPr>
        <w:widowControl/>
        <w:jc w:val="left"/>
      </w:pPr>
    </w:p>
    <w:p w:rsidR="002D6B63" w:rsidRPr="00943B2A" w:rsidRDefault="002D6B63" w:rsidP="002D6B63">
      <w:r w:rsidRPr="00943B2A">
        <w:rPr>
          <w:rFonts w:hint="eastAsia"/>
        </w:rPr>
        <w:t>＜沼田市＞</w:t>
      </w:r>
    </w:p>
    <w:p w:rsidR="002D6B63" w:rsidRPr="00943B2A" w:rsidRDefault="002D6B63" w:rsidP="002D6B63">
      <w:r w:rsidRPr="00943B2A">
        <w:rPr>
          <w:rFonts w:hint="eastAsia"/>
        </w:rPr>
        <w:t>「令和６年度」</w:t>
      </w:r>
    </w:p>
    <w:p w:rsidR="002D6B63" w:rsidRPr="00943B2A" w:rsidRDefault="002D6B63" w:rsidP="002D6B63">
      <w:r w:rsidRPr="00943B2A">
        <w:rPr>
          <w:rFonts w:hint="eastAsia"/>
        </w:rPr>
        <w:t>・利用者数（人／月）：０</w:t>
      </w:r>
    </w:p>
    <w:p w:rsidR="002D6B63" w:rsidRPr="00943B2A" w:rsidRDefault="002D6B63" w:rsidP="002D6B63"/>
    <w:p w:rsidR="002D6B63" w:rsidRPr="00943B2A" w:rsidRDefault="002D6B63" w:rsidP="002D6B63">
      <w:r w:rsidRPr="00943B2A">
        <w:rPr>
          <w:rFonts w:hint="eastAsia"/>
        </w:rPr>
        <w:t>「令和７年度」</w:t>
      </w:r>
    </w:p>
    <w:p w:rsidR="002D6B63" w:rsidRPr="00943B2A" w:rsidRDefault="002D6B63" w:rsidP="002D6B63">
      <w:r w:rsidRPr="00943B2A">
        <w:rPr>
          <w:rFonts w:hint="eastAsia"/>
        </w:rPr>
        <w:t>・利用者数（人／月）：０</w:t>
      </w:r>
    </w:p>
    <w:p w:rsidR="002D6B63" w:rsidRPr="00943B2A" w:rsidRDefault="002D6B63" w:rsidP="002D6B63"/>
    <w:p w:rsidR="002D6B63" w:rsidRPr="00943B2A" w:rsidRDefault="002D6B63" w:rsidP="002D6B63">
      <w:r w:rsidRPr="00943B2A">
        <w:rPr>
          <w:rFonts w:hint="eastAsia"/>
        </w:rPr>
        <w:t>「令和８年度」</w:t>
      </w:r>
    </w:p>
    <w:p w:rsidR="002D6B63" w:rsidRPr="00943B2A" w:rsidRDefault="002D6B63" w:rsidP="002D6B63">
      <w:r w:rsidRPr="00943B2A">
        <w:rPr>
          <w:rFonts w:hint="eastAsia"/>
        </w:rPr>
        <w:t>・利用者数（人／月）：０</w:t>
      </w:r>
    </w:p>
    <w:p w:rsidR="002D6B63" w:rsidRPr="00943B2A" w:rsidRDefault="002D6B63">
      <w:pPr>
        <w:widowControl/>
        <w:jc w:val="left"/>
      </w:pPr>
    </w:p>
    <w:p w:rsidR="002D6B63" w:rsidRPr="00943B2A" w:rsidRDefault="002D6B63" w:rsidP="002D6B63">
      <w:r w:rsidRPr="00943B2A">
        <w:rPr>
          <w:rFonts w:hint="eastAsia"/>
        </w:rPr>
        <w:t>＜片品村＞</w:t>
      </w:r>
    </w:p>
    <w:p w:rsidR="002D6B63" w:rsidRPr="00943B2A" w:rsidRDefault="002D6B63" w:rsidP="002D6B63">
      <w:r w:rsidRPr="00943B2A">
        <w:rPr>
          <w:rFonts w:hint="eastAsia"/>
        </w:rPr>
        <w:t>「令和６年度」</w:t>
      </w:r>
    </w:p>
    <w:p w:rsidR="002D6B63" w:rsidRPr="00943B2A" w:rsidRDefault="002D6B63" w:rsidP="002D6B63">
      <w:r w:rsidRPr="00943B2A">
        <w:rPr>
          <w:rFonts w:hint="eastAsia"/>
        </w:rPr>
        <w:t>・利用者数（人／月）：０</w:t>
      </w:r>
    </w:p>
    <w:p w:rsidR="002D6B63" w:rsidRPr="00943B2A" w:rsidRDefault="002D6B63" w:rsidP="002D6B63"/>
    <w:p w:rsidR="002D6B63" w:rsidRPr="00943B2A" w:rsidRDefault="002D6B63" w:rsidP="002D6B63">
      <w:r w:rsidRPr="00943B2A">
        <w:rPr>
          <w:rFonts w:hint="eastAsia"/>
        </w:rPr>
        <w:t>「令和７年度」</w:t>
      </w:r>
    </w:p>
    <w:p w:rsidR="002D6B63" w:rsidRPr="00943B2A" w:rsidRDefault="002D6B63" w:rsidP="002D6B63">
      <w:r w:rsidRPr="00943B2A">
        <w:rPr>
          <w:rFonts w:hint="eastAsia"/>
        </w:rPr>
        <w:t>・利用者数（人／月）：０</w:t>
      </w:r>
    </w:p>
    <w:p w:rsidR="002D6B63" w:rsidRPr="00943B2A" w:rsidRDefault="002D6B63" w:rsidP="002D6B63"/>
    <w:p w:rsidR="002D6B63" w:rsidRPr="00943B2A" w:rsidRDefault="002D6B63" w:rsidP="002D6B63">
      <w:r w:rsidRPr="00943B2A">
        <w:rPr>
          <w:rFonts w:hint="eastAsia"/>
        </w:rPr>
        <w:t>「令和８年度」</w:t>
      </w:r>
    </w:p>
    <w:p w:rsidR="002D6B63" w:rsidRPr="00943B2A" w:rsidRDefault="002D6B63" w:rsidP="002D6B63">
      <w:r w:rsidRPr="00943B2A">
        <w:rPr>
          <w:rFonts w:hint="eastAsia"/>
        </w:rPr>
        <w:t>・利用者数（人／月）：０</w:t>
      </w:r>
    </w:p>
    <w:p w:rsidR="002D6B63" w:rsidRPr="00943B2A" w:rsidRDefault="002D6B63">
      <w:pPr>
        <w:widowControl/>
        <w:jc w:val="left"/>
      </w:pPr>
    </w:p>
    <w:p w:rsidR="002D6B63" w:rsidRPr="00943B2A" w:rsidRDefault="002D6B63" w:rsidP="002D6B63">
      <w:r w:rsidRPr="00943B2A">
        <w:rPr>
          <w:rFonts w:hint="eastAsia"/>
        </w:rPr>
        <w:t>＜川場村＞</w:t>
      </w:r>
    </w:p>
    <w:p w:rsidR="002D6B63" w:rsidRPr="00943B2A" w:rsidRDefault="002D6B63" w:rsidP="002D6B63">
      <w:r w:rsidRPr="00943B2A">
        <w:rPr>
          <w:rFonts w:hint="eastAsia"/>
        </w:rPr>
        <w:t>「令和６年度」</w:t>
      </w:r>
    </w:p>
    <w:p w:rsidR="002D6B63" w:rsidRPr="00943B2A" w:rsidRDefault="002D6B63" w:rsidP="002D6B63">
      <w:r w:rsidRPr="00943B2A">
        <w:rPr>
          <w:rFonts w:hint="eastAsia"/>
        </w:rPr>
        <w:t>・利用者数（人／月）：０</w:t>
      </w:r>
    </w:p>
    <w:p w:rsidR="002D6B63" w:rsidRPr="00943B2A" w:rsidRDefault="002D6B63" w:rsidP="002D6B63"/>
    <w:p w:rsidR="002D6B63" w:rsidRPr="00943B2A" w:rsidRDefault="002D6B63" w:rsidP="002D6B63">
      <w:r w:rsidRPr="00943B2A">
        <w:rPr>
          <w:rFonts w:hint="eastAsia"/>
        </w:rPr>
        <w:t>「令和７年度」</w:t>
      </w:r>
    </w:p>
    <w:p w:rsidR="002D6B63" w:rsidRPr="00943B2A" w:rsidRDefault="002D6B63" w:rsidP="002D6B63">
      <w:r w:rsidRPr="00943B2A">
        <w:rPr>
          <w:rFonts w:hint="eastAsia"/>
        </w:rPr>
        <w:t>・利用者数（人／月）：０</w:t>
      </w:r>
    </w:p>
    <w:p w:rsidR="002D6B63" w:rsidRPr="00943B2A" w:rsidRDefault="002D6B63" w:rsidP="002D6B63"/>
    <w:p w:rsidR="002D6B63" w:rsidRPr="00943B2A" w:rsidRDefault="002D6B63" w:rsidP="002D6B63">
      <w:r w:rsidRPr="00943B2A">
        <w:rPr>
          <w:rFonts w:hint="eastAsia"/>
        </w:rPr>
        <w:t>「令和８年度」</w:t>
      </w:r>
    </w:p>
    <w:p w:rsidR="002D6B63" w:rsidRPr="00943B2A" w:rsidRDefault="002D6B63" w:rsidP="002D6B63">
      <w:r w:rsidRPr="00943B2A">
        <w:rPr>
          <w:rFonts w:hint="eastAsia"/>
        </w:rPr>
        <w:t>・利用者数（人／月）：０</w:t>
      </w:r>
    </w:p>
    <w:p w:rsidR="002D6B63" w:rsidRPr="00943B2A" w:rsidRDefault="002D6B63">
      <w:pPr>
        <w:widowControl/>
        <w:jc w:val="left"/>
      </w:pPr>
    </w:p>
    <w:p w:rsidR="002D6B63" w:rsidRPr="00943B2A" w:rsidRDefault="002D6B63" w:rsidP="002D6B63">
      <w:r w:rsidRPr="00943B2A">
        <w:rPr>
          <w:rFonts w:hint="eastAsia"/>
        </w:rPr>
        <w:t>＜昭和村＞</w:t>
      </w:r>
    </w:p>
    <w:p w:rsidR="002D6B63" w:rsidRPr="00943B2A" w:rsidRDefault="002D6B63" w:rsidP="002D6B63">
      <w:r w:rsidRPr="00943B2A">
        <w:rPr>
          <w:rFonts w:hint="eastAsia"/>
        </w:rPr>
        <w:t>「令和６年度」</w:t>
      </w:r>
    </w:p>
    <w:p w:rsidR="002D6B63" w:rsidRPr="00943B2A" w:rsidRDefault="002D6B63" w:rsidP="002D6B63">
      <w:r w:rsidRPr="00943B2A">
        <w:rPr>
          <w:rFonts w:hint="eastAsia"/>
        </w:rPr>
        <w:t>・利用者数（人／月）：０</w:t>
      </w:r>
    </w:p>
    <w:p w:rsidR="002D6B63" w:rsidRPr="00943B2A" w:rsidRDefault="002D6B63" w:rsidP="002D6B63"/>
    <w:p w:rsidR="002D6B63" w:rsidRPr="00943B2A" w:rsidRDefault="002D6B63" w:rsidP="002D6B63">
      <w:r w:rsidRPr="00943B2A">
        <w:rPr>
          <w:rFonts w:hint="eastAsia"/>
        </w:rPr>
        <w:t>「令和７年度」</w:t>
      </w:r>
    </w:p>
    <w:p w:rsidR="002D6B63" w:rsidRPr="00943B2A" w:rsidRDefault="002D6B63" w:rsidP="002D6B63">
      <w:r w:rsidRPr="00943B2A">
        <w:rPr>
          <w:rFonts w:hint="eastAsia"/>
        </w:rPr>
        <w:t>・利用者数（人／月）：０</w:t>
      </w:r>
    </w:p>
    <w:p w:rsidR="002D6B63" w:rsidRPr="00943B2A" w:rsidRDefault="002D6B63" w:rsidP="002D6B63"/>
    <w:p w:rsidR="002D6B63" w:rsidRPr="00943B2A" w:rsidRDefault="002D6B63" w:rsidP="002D6B63">
      <w:r w:rsidRPr="00943B2A">
        <w:rPr>
          <w:rFonts w:hint="eastAsia"/>
        </w:rPr>
        <w:t>「令和８年度」</w:t>
      </w:r>
    </w:p>
    <w:p w:rsidR="002D6B63" w:rsidRPr="00943B2A" w:rsidRDefault="002D6B63" w:rsidP="002D6B63">
      <w:r w:rsidRPr="00943B2A">
        <w:rPr>
          <w:rFonts w:hint="eastAsia"/>
        </w:rPr>
        <w:t>・利用者数（人／月）：０</w:t>
      </w:r>
    </w:p>
    <w:p w:rsidR="002D6B63" w:rsidRPr="00943B2A" w:rsidRDefault="002D6B63">
      <w:pPr>
        <w:widowControl/>
        <w:jc w:val="left"/>
      </w:pPr>
    </w:p>
    <w:p w:rsidR="002D6B63" w:rsidRPr="00943B2A" w:rsidRDefault="002D6B63" w:rsidP="002D6B63">
      <w:r w:rsidRPr="00943B2A">
        <w:rPr>
          <w:rFonts w:hint="eastAsia"/>
        </w:rPr>
        <w:t>＜みなかみ町＞</w:t>
      </w:r>
    </w:p>
    <w:p w:rsidR="002D6B63" w:rsidRPr="00943B2A" w:rsidRDefault="002D6B63" w:rsidP="002D6B63">
      <w:r w:rsidRPr="00943B2A">
        <w:rPr>
          <w:rFonts w:hint="eastAsia"/>
        </w:rPr>
        <w:t>「令和６年度」</w:t>
      </w:r>
    </w:p>
    <w:p w:rsidR="002D6B63" w:rsidRPr="00943B2A" w:rsidRDefault="002D6B63" w:rsidP="002D6B63">
      <w:r w:rsidRPr="00943B2A">
        <w:rPr>
          <w:rFonts w:hint="eastAsia"/>
        </w:rPr>
        <w:t>・利用者数（人／月）：１</w:t>
      </w:r>
    </w:p>
    <w:p w:rsidR="002D6B63" w:rsidRPr="00943B2A" w:rsidRDefault="002D6B63" w:rsidP="002D6B63"/>
    <w:p w:rsidR="002D6B63" w:rsidRPr="00943B2A" w:rsidRDefault="002D6B63" w:rsidP="002D6B63">
      <w:r w:rsidRPr="00943B2A">
        <w:rPr>
          <w:rFonts w:hint="eastAsia"/>
        </w:rPr>
        <w:t>「令和７年度」</w:t>
      </w:r>
    </w:p>
    <w:p w:rsidR="002D6B63" w:rsidRPr="00943B2A" w:rsidRDefault="002D6B63" w:rsidP="002D6B63">
      <w:r w:rsidRPr="00943B2A">
        <w:rPr>
          <w:rFonts w:hint="eastAsia"/>
        </w:rPr>
        <w:t>・利用者数（人／月）：１</w:t>
      </w:r>
    </w:p>
    <w:p w:rsidR="002D6B63" w:rsidRPr="00943B2A" w:rsidRDefault="002D6B63" w:rsidP="002D6B63"/>
    <w:p w:rsidR="002D6B63" w:rsidRPr="00943B2A" w:rsidRDefault="002D6B63" w:rsidP="002D6B63">
      <w:r w:rsidRPr="00943B2A">
        <w:rPr>
          <w:rFonts w:hint="eastAsia"/>
        </w:rPr>
        <w:t>「令和８年度」</w:t>
      </w:r>
    </w:p>
    <w:p w:rsidR="002D6B63" w:rsidRPr="00943B2A" w:rsidRDefault="002D6B63" w:rsidP="002D6B63">
      <w:r w:rsidRPr="00943B2A">
        <w:rPr>
          <w:rFonts w:hint="eastAsia"/>
        </w:rPr>
        <w:t>・利用者数（人／月）：１</w:t>
      </w:r>
    </w:p>
    <w:p w:rsidR="002D6B63" w:rsidRPr="00943B2A" w:rsidRDefault="002D6B63">
      <w:pPr>
        <w:widowControl/>
        <w:jc w:val="left"/>
      </w:pPr>
    </w:p>
    <w:p w:rsidR="002D6B63" w:rsidRPr="00943B2A" w:rsidRDefault="002D6B63" w:rsidP="002D6B63">
      <w:r w:rsidRPr="00943B2A">
        <w:rPr>
          <w:rFonts w:hint="eastAsia"/>
        </w:rPr>
        <w:t>＜伊勢崎圏域＞</w:t>
      </w:r>
    </w:p>
    <w:p w:rsidR="002D6B63" w:rsidRPr="00943B2A" w:rsidRDefault="002D6B63" w:rsidP="002D6B63">
      <w:r w:rsidRPr="00943B2A">
        <w:rPr>
          <w:rFonts w:hint="eastAsia"/>
        </w:rPr>
        <w:t>「令和６年度」</w:t>
      </w:r>
    </w:p>
    <w:p w:rsidR="002D6B63" w:rsidRPr="00943B2A" w:rsidRDefault="002D6B63" w:rsidP="002D6B63">
      <w:r w:rsidRPr="00943B2A">
        <w:rPr>
          <w:rFonts w:hint="eastAsia"/>
        </w:rPr>
        <w:t>・利用者数（人／月）：１</w:t>
      </w:r>
    </w:p>
    <w:p w:rsidR="002D6B63" w:rsidRPr="00943B2A" w:rsidRDefault="002D6B63" w:rsidP="002D6B63"/>
    <w:p w:rsidR="002D6B63" w:rsidRPr="00943B2A" w:rsidRDefault="002D6B63" w:rsidP="002D6B63">
      <w:r w:rsidRPr="00943B2A">
        <w:rPr>
          <w:rFonts w:hint="eastAsia"/>
        </w:rPr>
        <w:t>「令和７年度」</w:t>
      </w:r>
    </w:p>
    <w:p w:rsidR="002D6B63" w:rsidRPr="00943B2A" w:rsidRDefault="002D6B63" w:rsidP="002D6B63">
      <w:r w:rsidRPr="00943B2A">
        <w:rPr>
          <w:rFonts w:hint="eastAsia"/>
        </w:rPr>
        <w:t>・利用者数（人／月）：１</w:t>
      </w:r>
    </w:p>
    <w:p w:rsidR="002D6B63" w:rsidRPr="00943B2A" w:rsidRDefault="002D6B63" w:rsidP="002D6B63"/>
    <w:p w:rsidR="002D6B63" w:rsidRPr="00943B2A" w:rsidRDefault="002D6B63" w:rsidP="002D6B63">
      <w:r w:rsidRPr="00943B2A">
        <w:rPr>
          <w:rFonts w:hint="eastAsia"/>
        </w:rPr>
        <w:t>「令和８年度」</w:t>
      </w:r>
    </w:p>
    <w:p w:rsidR="002D6B63" w:rsidRPr="00943B2A" w:rsidRDefault="002D6B63" w:rsidP="002D6B63">
      <w:r w:rsidRPr="00943B2A">
        <w:rPr>
          <w:rFonts w:hint="eastAsia"/>
        </w:rPr>
        <w:t>・利用者数（人／月）：１</w:t>
      </w:r>
    </w:p>
    <w:p w:rsidR="002D6B63" w:rsidRPr="00943B2A" w:rsidRDefault="002D6B63">
      <w:pPr>
        <w:widowControl/>
        <w:jc w:val="left"/>
      </w:pPr>
    </w:p>
    <w:p w:rsidR="002D6B63" w:rsidRPr="00943B2A" w:rsidRDefault="002D6B63" w:rsidP="002D6B63">
      <w:r w:rsidRPr="00943B2A">
        <w:rPr>
          <w:rFonts w:hint="eastAsia"/>
        </w:rPr>
        <w:t>＜伊勢崎市＞</w:t>
      </w:r>
    </w:p>
    <w:p w:rsidR="002D6B63" w:rsidRPr="00943B2A" w:rsidRDefault="002D6B63" w:rsidP="002D6B63">
      <w:r w:rsidRPr="00943B2A">
        <w:rPr>
          <w:rFonts w:hint="eastAsia"/>
        </w:rPr>
        <w:t>「令和６年度」</w:t>
      </w:r>
    </w:p>
    <w:p w:rsidR="002D6B63" w:rsidRPr="00943B2A" w:rsidRDefault="002D6B63" w:rsidP="002D6B63">
      <w:r w:rsidRPr="00943B2A">
        <w:rPr>
          <w:rFonts w:hint="eastAsia"/>
        </w:rPr>
        <w:t>・利用者数（人／月）：０</w:t>
      </w:r>
    </w:p>
    <w:p w:rsidR="002D6B63" w:rsidRPr="00943B2A" w:rsidRDefault="002D6B63" w:rsidP="002D6B63"/>
    <w:p w:rsidR="002D6B63" w:rsidRPr="00943B2A" w:rsidRDefault="002D6B63" w:rsidP="002D6B63">
      <w:r w:rsidRPr="00943B2A">
        <w:rPr>
          <w:rFonts w:hint="eastAsia"/>
        </w:rPr>
        <w:t>「令和７年度」</w:t>
      </w:r>
    </w:p>
    <w:p w:rsidR="002D6B63" w:rsidRPr="00943B2A" w:rsidRDefault="002D6B63" w:rsidP="002D6B63">
      <w:r w:rsidRPr="00943B2A">
        <w:rPr>
          <w:rFonts w:hint="eastAsia"/>
        </w:rPr>
        <w:t>・利用者数（人／月）：０</w:t>
      </w:r>
    </w:p>
    <w:p w:rsidR="002D6B63" w:rsidRPr="00943B2A" w:rsidRDefault="002D6B63" w:rsidP="002D6B63"/>
    <w:p w:rsidR="002D6B63" w:rsidRPr="00943B2A" w:rsidRDefault="002D6B63" w:rsidP="002D6B63">
      <w:r w:rsidRPr="00943B2A">
        <w:rPr>
          <w:rFonts w:hint="eastAsia"/>
        </w:rPr>
        <w:t>「令和８年度」</w:t>
      </w:r>
    </w:p>
    <w:p w:rsidR="002D6B63" w:rsidRPr="00943B2A" w:rsidRDefault="002D6B63" w:rsidP="002D6B63">
      <w:r w:rsidRPr="00943B2A">
        <w:rPr>
          <w:rFonts w:hint="eastAsia"/>
        </w:rPr>
        <w:t>・利用者数（人／月）：０</w:t>
      </w:r>
    </w:p>
    <w:p w:rsidR="002D6B63" w:rsidRPr="00943B2A" w:rsidRDefault="002D6B63">
      <w:pPr>
        <w:widowControl/>
        <w:jc w:val="left"/>
      </w:pPr>
    </w:p>
    <w:p w:rsidR="002D6B63" w:rsidRPr="00943B2A" w:rsidRDefault="002D6B63" w:rsidP="002D6B63">
      <w:r w:rsidRPr="00943B2A">
        <w:rPr>
          <w:rFonts w:hint="eastAsia"/>
        </w:rPr>
        <w:t>＜玉村町＞</w:t>
      </w:r>
    </w:p>
    <w:p w:rsidR="002D6B63" w:rsidRPr="00943B2A" w:rsidRDefault="002D6B63" w:rsidP="002D6B63">
      <w:r w:rsidRPr="00943B2A">
        <w:rPr>
          <w:rFonts w:hint="eastAsia"/>
        </w:rPr>
        <w:t>「令和６年度」</w:t>
      </w:r>
    </w:p>
    <w:p w:rsidR="002D6B63" w:rsidRPr="00943B2A" w:rsidRDefault="002D6B63" w:rsidP="002D6B63">
      <w:r w:rsidRPr="00943B2A">
        <w:rPr>
          <w:rFonts w:hint="eastAsia"/>
        </w:rPr>
        <w:t>・利用者数（人／月）：１</w:t>
      </w:r>
    </w:p>
    <w:p w:rsidR="002D6B63" w:rsidRPr="00943B2A" w:rsidRDefault="002D6B63" w:rsidP="002D6B63"/>
    <w:p w:rsidR="002D6B63" w:rsidRPr="00943B2A" w:rsidRDefault="002D6B63" w:rsidP="002D6B63">
      <w:r w:rsidRPr="00943B2A">
        <w:rPr>
          <w:rFonts w:hint="eastAsia"/>
        </w:rPr>
        <w:t>「令和７年度」</w:t>
      </w:r>
    </w:p>
    <w:p w:rsidR="002D6B63" w:rsidRPr="00943B2A" w:rsidRDefault="002D6B63" w:rsidP="002D6B63">
      <w:r w:rsidRPr="00943B2A">
        <w:rPr>
          <w:rFonts w:hint="eastAsia"/>
        </w:rPr>
        <w:t>・利用者数（人／月）：１</w:t>
      </w:r>
    </w:p>
    <w:p w:rsidR="002D6B63" w:rsidRPr="00943B2A" w:rsidRDefault="002D6B63" w:rsidP="002D6B63"/>
    <w:p w:rsidR="002D6B63" w:rsidRPr="00943B2A" w:rsidRDefault="002D6B63" w:rsidP="002D6B63">
      <w:r w:rsidRPr="00943B2A">
        <w:rPr>
          <w:rFonts w:hint="eastAsia"/>
        </w:rPr>
        <w:t>「令和８年度」</w:t>
      </w:r>
    </w:p>
    <w:p w:rsidR="002D6B63" w:rsidRPr="00943B2A" w:rsidRDefault="002D6B63" w:rsidP="002D6B63">
      <w:r w:rsidRPr="00943B2A">
        <w:rPr>
          <w:rFonts w:hint="eastAsia"/>
        </w:rPr>
        <w:t>・利用者数（人／月）：１</w:t>
      </w:r>
    </w:p>
    <w:p w:rsidR="002D6B63" w:rsidRPr="00943B2A" w:rsidRDefault="002D6B63">
      <w:pPr>
        <w:widowControl/>
        <w:jc w:val="left"/>
      </w:pPr>
    </w:p>
    <w:p w:rsidR="002D6B63" w:rsidRPr="00943B2A" w:rsidRDefault="002D6B63" w:rsidP="002D6B63">
      <w:r w:rsidRPr="00943B2A">
        <w:rPr>
          <w:rFonts w:hint="eastAsia"/>
        </w:rPr>
        <w:t>＜桐生圏域＞</w:t>
      </w:r>
    </w:p>
    <w:p w:rsidR="002D6B63" w:rsidRPr="00943B2A" w:rsidRDefault="002D6B63" w:rsidP="002D6B63">
      <w:r w:rsidRPr="00943B2A">
        <w:rPr>
          <w:rFonts w:hint="eastAsia"/>
        </w:rPr>
        <w:t>「令和６年度」</w:t>
      </w:r>
    </w:p>
    <w:p w:rsidR="002D6B63" w:rsidRPr="00943B2A" w:rsidRDefault="002D6B63" w:rsidP="002D6B63">
      <w:r w:rsidRPr="00943B2A">
        <w:rPr>
          <w:rFonts w:hint="eastAsia"/>
        </w:rPr>
        <w:t>・利用者数（人／月）：２</w:t>
      </w:r>
    </w:p>
    <w:p w:rsidR="002D6B63" w:rsidRPr="00943B2A" w:rsidRDefault="002D6B63" w:rsidP="002D6B63"/>
    <w:p w:rsidR="002D6B63" w:rsidRPr="00943B2A" w:rsidRDefault="002D6B63" w:rsidP="002D6B63">
      <w:r w:rsidRPr="00943B2A">
        <w:rPr>
          <w:rFonts w:hint="eastAsia"/>
        </w:rPr>
        <w:t>「令和７年度」</w:t>
      </w:r>
    </w:p>
    <w:p w:rsidR="002D6B63" w:rsidRPr="00943B2A" w:rsidRDefault="002D6B63" w:rsidP="002D6B63">
      <w:r w:rsidRPr="00943B2A">
        <w:rPr>
          <w:rFonts w:hint="eastAsia"/>
        </w:rPr>
        <w:t>・利用者数（人／月）：２</w:t>
      </w:r>
    </w:p>
    <w:p w:rsidR="002D6B63" w:rsidRPr="00943B2A" w:rsidRDefault="002D6B63" w:rsidP="002D6B63"/>
    <w:p w:rsidR="002D6B63" w:rsidRPr="00943B2A" w:rsidRDefault="002D6B63" w:rsidP="002D6B63">
      <w:r w:rsidRPr="00943B2A">
        <w:rPr>
          <w:rFonts w:hint="eastAsia"/>
        </w:rPr>
        <w:t>「令和８年度」</w:t>
      </w:r>
    </w:p>
    <w:p w:rsidR="002D6B63" w:rsidRPr="00943B2A" w:rsidRDefault="002D6B63" w:rsidP="002D6B63">
      <w:r w:rsidRPr="00943B2A">
        <w:rPr>
          <w:rFonts w:hint="eastAsia"/>
        </w:rPr>
        <w:t>・利用者数（人／月）：２</w:t>
      </w:r>
    </w:p>
    <w:p w:rsidR="002D6B63" w:rsidRPr="00943B2A" w:rsidRDefault="002D6B63">
      <w:pPr>
        <w:widowControl/>
        <w:jc w:val="left"/>
      </w:pPr>
    </w:p>
    <w:p w:rsidR="002D6B63" w:rsidRPr="00943B2A" w:rsidRDefault="002D6B63" w:rsidP="002D6B63">
      <w:r w:rsidRPr="00943B2A">
        <w:rPr>
          <w:rFonts w:hint="eastAsia"/>
        </w:rPr>
        <w:t>＜桐生市＞</w:t>
      </w:r>
    </w:p>
    <w:p w:rsidR="002D6B63" w:rsidRPr="00943B2A" w:rsidRDefault="002D6B63" w:rsidP="002D6B63">
      <w:r w:rsidRPr="00943B2A">
        <w:rPr>
          <w:rFonts w:hint="eastAsia"/>
        </w:rPr>
        <w:t>「令和６年度」</w:t>
      </w:r>
    </w:p>
    <w:p w:rsidR="002D6B63" w:rsidRPr="00943B2A" w:rsidRDefault="002D6B63" w:rsidP="002D6B63">
      <w:r w:rsidRPr="00943B2A">
        <w:rPr>
          <w:rFonts w:hint="eastAsia"/>
        </w:rPr>
        <w:t>・利用者数（人／月）：１</w:t>
      </w:r>
    </w:p>
    <w:p w:rsidR="002D6B63" w:rsidRPr="00943B2A" w:rsidRDefault="002D6B63" w:rsidP="002D6B63"/>
    <w:p w:rsidR="002D6B63" w:rsidRPr="00943B2A" w:rsidRDefault="002D6B63" w:rsidP="002D6B63">
      <w:r w:rsidRPr="00943B2A">
        <w:rPr>
          <w:rFonts w:hint="eastAsia"/>
        </w:rPr>
        <w:t>「令和７年度」</w:t>
      </w:r>
    </w:p>
    <w:p w:rsidR="002D6B63" w:rsidRPr="00943B2A" w:rsidRDefault="002D6B63" w:rsidP="002D6B63">
      <w:r w:rsidRPr="00943B2A">
        <w:rPr>
          <w:rFonts w:hint="eastAsia"/>
        </w:rPr>
        <w:t>・利用者数（人／月）：１</w:t>
      </w:r>
    </w:p>
    <w:p w:rsidR="002D6B63" w:rsidRPr="00943B2A" w:rsidRDefault="002D6B63" w:rsidP="002D6B63"/>
    <w:p w:rsidR="002D6B63" w:rsidRPr="00943B2A" w:rsidRDefault="002D6B63" w:rsidP="002D6B63">
      <w:r w:rsidRPr="00943B2A">
        <w:rPr>
          <w:rFonts w:hint="eastAsia"/>
        </w:rPr>
        <w:t>「令和８年度」</w:t>
      </w:r>
    </w:p>
    <w:p w:rsidR="002D6B63" w:rsidRPr="00943B2A" w:rsidRDefault="002D6B63" w:rsidP="002D6B63">
      <w:r w:rsidRPr="00943B2A">
        <w:rPr>
          <w:rFonts w:hint="eastAsia"/>
        </w:rPr>
        <w:t>・利用者数（人／月）：１</w:t>
      </w:r>
    </w:p>
    <w:p w:rsidR="002D6B63" w:rsidRPr="00943B2A" w:rsidRDefault="002D6B63">
      <w:pPr>
        <w:widowControl/>
        <w:jc w:val="left"/>
      </w:pPr>
    </w:p>
    <w:p w:rsidR="002D6B63" w:rsidRPr="00943B2A" w:rsidRDefault="002D6B63" w:rsidP="002D6B63">
      <w:r w:rsidRPr="00943B2A">
        <w:rPr>
          <w:rFonts w:hint="eastAsia"/>
        </w:rPr>
        <w:t>＜みどり市＞</w:t>
      </w:r>
    </w:p>
    <w:p w:rsidR="002D6B63" w:rsidRPr="00943B2A" w:rsidRDefault="002D6B63" w:rsidP="002D6B63">
      <w:r w:rsidRPr="00943B2A">
        <w:rPr>
          <w:rFonts w:hint="eastAsia"/>
        </w:rPr>
        <w:t>「令和６年度」</w:t>
      </w:r>
    </w:p>
    <w:p w:rsidR="002D6B63" w:rsidRPr="00943B2A" w:rsidRDefault="002D6B63" w:rsidP="002D6B63">
      <w:r w:rsidRPr="00943B2A">
        <w:rPr>
          <w:rFonts w:hint="eastAsia"/>
        </w:rPr>
        <w:t>・利用者数（人／月）：１</w:t>
      </w:r>
    </w:p>
    <w:p w:rsidR="002D6B63" w:rsidRPr="00943B2A" w:rsidRDefault="002D6B63" w:rsidP="002D6B63"/>
    <w:p w:rsidR="002D6B63" w:rsidRPr="00943B2A" w:rsidRDefault="002D6B63" w:rsidP="002D6B63">
      <w:r w:rsidRPr="00943B2A">
        <w:rPr>
          <w:rFonts w:hint="eastAsia"/>
        </w:rPr>
        <w:t>「令和７年度」</w:t>
      </w:r>
    </w:p>
    <w:p w:rsidR="002D6B63" w:rsidRPr="00943B2A" w:rsidRDefault="002D6B63" w:rsidP="002D6B63">
      <w:r w:rsidRPr="00943B2A">
        <w:rPr>
          <w:rFonts w:hint="eastAsia"/>
        </w:rPr>
        <w:t>・利用者数（人／月）：１</w:t>
      </w:r>
    </w:p>
    <w:p w:rsidR="002D6B63" w:rsidRPr="00943B2A" w:rsidRDefault="002D6B63" w:rsidP="002D6B63"/>
    <w:p w:rsidR="002D6B63" w:rsidRPr="00943B2A" w:rsidRDefault="002D6B63" w:rsidP="002D6B63">
      <w:r w:rsidRPr="00943B2A">
        <w:rPr>
          <w:rFonts w:hint="eastAsia"/>
        </w:rPr>
        <w:t>「令和８年度」</w:t>
      </w:r>
    </w:p>
    <w:p w:rsidR="002D6B63" w:rsidRPr="00943B2A" w:rsidRDefault="002D6B63" w:rsidP="002D6B63">
      <w:r w:rsidRPr="00943B2A">
        <w:rPr>
          <w:rFonts w:hint="eastAsia"/>
        </w:rPr>
        <w:t>・利用者数（人／月）：１</w:t>
      </w:r>
    </w:p>
    <w:p w:rsidR="002D6B63" w:rsidRPr="00943B2A" w:rsidRDefault="002D6B63">
      <w:pPr>
        <w:widowControl/>
        <w:jc w:val="left"/>
      </w:pPr>
    </w:p>
    <w:p w:rsidR="002D6B63" w:rsidRPr="00943B2A" w:rsidRDefault="002D6B63" w:rsidP="002D6B63">
      <w:r w:rsidRPr="00943B2A">
        <w:rPr>
          <w:rFonts w:hint="eastAsia"/>
        </w:rPr>
        <w:t>＜太田・館林圏域＞</w:t>
      </w:r>
    </w:p>
    <w:p w:rsidR="002D6B63" w:rsidRPr="00943B2A" w:rsidRDefault="002D6B63" w:rsidP="002D6B63">
      <w:r w:rsidRPr="00943B2A">
        <w:rPr>
          <w:rFonts w:hint="eastAsia"/>
        </w:rPr>
        <w:t>「令和６年度」</w:t>
      </w:r>
    </w:p>
    <w:p w:rsidR="002D6B63" w:rsidRPr="00943B2A" w:rsidRDefault="002D6B63" w:rsidP="002D6B63">
      <w:r w:rsidRPr="00943B2A">
        <w:rPr>
          <w:rFonts w:hint="eastAsia"/>
        </w:rPr>
        <w:t>・利用者数（人／月）：２</w:t>
      </w:r>
    </w:p>
    <w:p w:rsidR="002D6B63" w:rsidRPr="00943B2A" w:rsidRDefault="002D6B63" w:rsidP="002D6B63"/>
    <w:p w:rsidR="002D6B63" w:rsidRPr="00943B2A" w:rsidRDefault="002D6B63" w:rsidP="002D6B63">
      <w:r w:rsidRPr="00943B2A">
        <w:rPr>
          <w:rFonts w:hint="eastAsia"/>
        </w:rPr>
        <w:t>「令和７年度」</w:t>
      </w:r>
    </w:p>
    <w:p w:rsidR="002D6B63" w:rsidRPr="00943B2A" w:rsidRDefault="002D6B63" w:rsidP="002D6B63">
      <w:r w:rsidRPr="00943B2A">
        <w:rPr>
          <w:rFonts w:hint="eastAsia"/>
        </w:rPr>
        <w:t>・利用者数（人／月）：２</w:t>
      </w:r>
    </w:p>
    <w:p w:rsidR="002D6B63" w:rsidRPr="00943B2A" w:rsidRDefault="002D6B63" w:rsidP="002D6B63"/>
    <w:p w:rsidR="002D6B63" w:rsidRPr="00943B2A" w:rsidRDefault="002D6B63" w:rsidP="002D6B63">
      <w:r w:rsidRPr="00943B2A">
        <w:rPr>
          <w:rFonts w:hint="eastAsia"/>
        </w:rPr>
        <w:t>「令和８年度」</w:t>
      </w:r>
    </w:p>
    <w:p w:rsidR="002D6B63" w:rsidRPr="00943B2A" w:rsidRDefault="002D6B63" w:rsidP="002D6B63">
      <w:r w:rsidRPr="00943B2A">
        <w:rPr>
          <w:rFonts w:hint="eastAsia"/>
        </w:rPr>
        <w:t>・利用者数（人／月）：２</w:t>
      </w:r>
    </w:p>
    <w:p w:rsidR="002D6B63" w:rsidRPr="00943B2A" w:rsidRDefault="002D6B63">
      <w:pPr>
        <w:widowControl/>
        <w:jc w:val="left"/>
      </w:pPr>
    </w:p>
    <w:p w:rsidR="002D6B63" w:rsidRPr="00943B2A" w:rsidRDefault="002D6B63" w:rsidP="002D6B63">
      <w:r w:rsidRPr="00943B2A">
        <w:rPr>
          <w:rFonts w:hint="eastAsia"/>
        </w:rPr>
        <w:t>＜太田市＞</w:t>
      </w:r>
    </w:p>
    <w:p w:rsidR="002D6B63" w:rsidRPr="00943B2A" w:rsidRDefault="002D6B63" w:rsidP="002D6B63">
      <w:r w:rsidRPr="00943B2A">
        <w:rPr>
          <w:rFonts w:hint="eastAsia"/>
        </w:rPr>
        <w:t>「令和６年度」</w:t>
      </w:r>
    </w:p>
    <w:p w:rsidR="002D6B63" w:rsidRPr="00943B2A" w:rsidRDefault="002D6B63" w:rsidP="002D6B63">
      <w:r w:rsidRPr="00943B2A">
        <w:rPr>
          <w:rFonts w:hint="eastAsia"/>
        </w:rPr>
        <w:t>・利用者数（人／月）：０</w:t>
      </w:r>
    </w:p>
    <w:p w:rsidR="002D6B63" w:rsidRPr="00943B2A" w:rsidRDefault="002D6B63" w:rsidP="002D6B63"/>
    <w:p w:rsidR="002D6B63" w:rsidRPr="00943B2A" w:rsidRDefault="002D6B63" w:rsidP="002D6B63">
      <w:r w:rsidRPr="00943B2A">
        <w:rPr>
          <w:rFonts w:hint="eastAsia"/>
        </w:rPr>
        <w:t>「令和７年度」</w:t>
      </w:r>
    </w:p>
    <w:p w:rsidR="002D6B63" w:rsidRPr="00943B2A" w:rsidRDefault="002D6B63" w:rsidP="002D6B63">
      <w:r w:rsidRPr="00943B2A">
        <w:rPr>
          <w:rFonts w:hint="eastAsia"/>
        </w:rPr>
        <w:t>・利用者数（人／月）：０</w:t>
      </w:r>
    </w:p>
    <w:p w:rsidR="002D6B63" w:rsidRPr="00943B2A" w:rsidRDefault="002D6B63" w:rsidP="002D6B63"/>
    <w:p w:rsidR="002D6B63" w:rsidRPr="00943B2A" w:rsidRDefault="002D6B63" w:rsidP="002D6B63">
      <w:r w:rsidRPr="00943B2A">
        <w:rPr>
          <w:rFonts w:hint="eastAsia"/>
        </w:rPr>
        <w:t>「令和８年度」</w:t>
      </w:r>
    </w:p>
    <w:p w:rsidR="002D6B63" w:rsidRPr="00943B2A" w:rsidRDefault="002D6B63" w:rsidP="002D6B63">
      <w:r w:rsidRPr="00943B2A">
        <w:rPr>
          <w:rFonts w:hint="eastAsia"/>
        </w:rPr>
        <w:t>・利用者数（人／月）：０</w:t>
      </w:r>
    </w:p>
    <w:p w:rsidR="002D6B63" w:rsidRPr="00943B2A" w:rsidRDefault="002D6B63">
      <w:pPr>
        <w:widowControl/>
        <w:jc w:val="left"/>
      </w:pPr>
    </w:p>
    <w:p w:rsidR="002D6B63" w:rsidRPr="00943B2A" w:rsidRDefault="002D6B63" w:rsidP="002D6B63">
      <w:r w:rsidRPr="00943B2A">
        <w:rPr>
          <w:rFonts w:hint="eastAsia"/>
        </w:rPr>
        <w:t>＜館林市＞</w:t>
      </w:r>
    </w:p>
    <w:p w:rsidR="002D6B63" w:rsidRPr="00943B2A" w:rsidRDefault="002D6B63" w:rsidP="002D6B63">
      <w:r w:rsidRPr="00943B2A">
        <w:rPr>
          <w:rFonts w:hint="eastAsia"/>
        </w:rPr>
        <w:t>「令和６年度」</w:t>
      </w:r>
    </w:p>
    <w:p w:rsidR="002D6B63" w:rsidRPr="00943B2A" w:rsidRDefault="002D6B63" w:rsidP="002D6B63">
      <w:r w:rsidRPr="00943B2A">
        <w:rPr>
          <w:rFonts w:hint="eastAsia"/>
        </w:rPr>
        <w:t>・利用者数（人／月）：１</w:t>
      </w:r>
    </w:p>
    <w:p w:rsidR="002D6B63" w:rsidRPr="00943B2A" w:rsidRDefault="002D6B63" w:rsidP="002D6B63"/>
    <w:p w:rsidR="002D6B63" w:rsidRPr="00943B2A" w:rsidRDefault="002D6B63" w:rsidP="002D6B63">
      <w:r w:rsidRPr="00943B2A">
        <w:rPr>
          <w:rFonts w:hint="eastAsia"/>
        </w:rPr>
        <w:t>「令和７年度」</w:t>
      </w:r>
    </w:p>
    <w:p w:rsidR="002D6B63" w:rsidRPr="00943B2A" w:rsidRDefault="002D6B63" w:rsidP="002D6B63">
      <w:r w:rsidRPr="00943B2A">
        <w:rPr>
          <w:rFonts w:hint="eastAsia"/>
        </w:rPr>
        <w:t>・利用者数（人／月）：１</w:t>
      </w:r>
    </w:p>
    <w:p w:rsidR="002D6B63" w:rsidRPr="00943B2A" w:rsidRDefault="002D6B63" w:rsidP="002D6B63"/>
    <w:p w:rsidR="002D6B63" w:rsidRPr="00943B2A" w:rsidRDefault="002D6B63" w:rsidP="002D6B63">
      <w:r w:rsidRPr="00943B2A">
        <w:rPr>
          <w:rFonts w:hint="eastAsia"/>
        </w:rPr>
        <w:t>「令和８年度」</w:t>
      </w:r>
    </w:p>
    <w:p w:rsidR="002D6B63" w:rsidRPr="00943B2A" w:rsidRDefault="002D6B63" w:rsidP="002D6B63">
      <w:r w:rsidRPr="00943B2A">
        <w:rPr>
          <w:rFonts w:hint="eastAsia"/>
        </w:rPr>
        <w:t>・利用者数（人／月）：１</w:t>
      </w:r>
    </w:p>
    <w:p w:rsidR="002D6B63" w:rsidRPr="00943B2A" w:rsidRDefault="002D6B63">
      <w:pPr>
        <w:widowControl/>
        <w:jc w:val="left"/>
      </w:pPr>
    </w:p>
    <w:p w:rsidR="002D6B63" w:rsidRPr="00943B2A" w:rsidRDefault="002D6B63" w:rsidP="002D6B63">
      <w:r w:rsidRPr="00943B2A">
        <w:rPr>
          <w:rFonts w:hint="eastAsia"/>
        </w:rPr>
        <w:t>＜板倉町＞</w:t>
      </w:r>
    </w:p>
    <w:p w:rsidR="002D6B63" w:rsidRPr="00943B2A" w:rsidRDefault="002D6B63" w:rsidP="002D6B63">
      <w:r w:rsidRPr="00943B2A">
        <w:rPr>
          <w:rFonts w:hint="eastAsia"/>
        </w:rPr>
        <w:t>「令和６年度」</w:t>
      </w:r>
    </w:p>
    <w:p w:rsidR="002D6B63" w:rsidRPr="00943B2A" w:rsidRDefault="002D6B63" w:rsidP="002D6B63">
      <w:r w:rsidRPr="00943B2A">
        <w:rPr>
          <w:rFonts w:hint="eastAsia"/>
        </w:rPr>
        <w:t>・利用者数（人／月）：０</w:t>
      </w:r>
    </w:p>
    <w:p w:rsidR="002D6B63" w:rsidRPr="00943B2A" w:rsidRDefault="002D6B63" w:rsidP="002D6B63"/>
    <w:p w:rsidR="002D6B63" w:rsidRPr="00943B2A" w:rsidRDefault="002D6B63" w:rsidP="002D6B63">
      <w:r w:rsidRPr="00943B2A">
        <w:rPr>
          <w:rFonts w:hint="eastAsia"/>
        </w:rPr>
        <w:t>「令和７年度」</w:t>
      </w:r>
    </w:p>
    <w:p w:rsidR="002D6B63" w:rsidRPr="00943B2A" w:rsidRDefault="002D6B63" w:rsidP="002D6B63">
      <w:r w:rsidRPr="00943B2A">
        <w:rPr>
          <w:rFonts w:hint="eastAsia"/>
        </w:rPr>
        <w:t>・利用者数（人／月）：０</w:t>
      </w:r>
    </w:p>
    <w:p w:rsidR="002D6B63" w:rsidRPr="00943B2A" w:rsidRDefault="002D6B63" w:rsidP="002D6B63"/>
    <w:p w:rsidR="002D6B63" w:rsidRPr="00943B2A" w:rsidRDefault="002D6B63" w:rsidP="002D6B63">
      <w:r w:rsidRPr="00943B2A">
        <w:rPr>
          <w:rFonts w:hint="eastAsia"/>
        </w:rPr>
        <w:t>「令和８年度」</w:t>
      </w:r>
    </w:p>
    <w:p w:rsidR="002D6B63" w:rsidRPr="00943B2A" w:rsidRDefault="002D6B63" w:rsidP="002D6B63">
      <w:r w:rsidRPr="00943B2A">
        <w:rPr>
          <w:rFonts w:hint="eastAsia"/>
        </w:rPr>
        <w:t>・利用者数（人／月）：０</w:t>
      </w:r>
    </w:p>
    <w:p w:rsidR="002D6B63" w:rsidRPr="00943B2A" w:rsidRDefault="002D6B63">
      <w:pPr>
        <w:widowControl/>
        <w:jc w:val="left"/>
      </w:pPr>
    </w:p>
    <w:p w:rsidR="002D6B63" w:rsidRPr="00943B2A" w:rsidRDefault="002D6B63" w:rsidP="002D6B63">
      <w:r w:rsidRPr="00943B2A">
        <w:rPr>
          <w:rFonts w:hint="eastAsia"/>
        </w:rPr>
        <w:t>＜明和町＞</w:t>
      </w:r>
    </w:p>
    <w:p w:rsidR="002D6B63" w:rsidRPr="00943B2A" w:rsidRDefault="002D6B63" w:rsidP="002D6B63">
      <w:r w:rsidRPr="00943B2A">
        <w:rPr>
          <w:rFonts w:hint="eastAsia"/>
        </w:rPr>
        <w:t>「令和６年度」</w:t>
      </w:r>
    </w:p>
    <w:p w:rsidR="002D6B63" w:rsidRPr="00943B2A" w:rsidRDefault="002D6B63" w:rsidP="002D6B63">
      <w:r w:rsidRPr="00943B2A">
        <w:rPr>
          <w:rFonts w:hint="eastAsia"/>
        </w:rPr>
        <w:t>・利用者数（人／月）：１</w:t>
      </w:r>
    </w:p>
    <w:p w:rsidR="002D6B63" w:rsidRPr="00943B2A" w:rsidRDefault="002D6B63" w:rsidP="002D6B63"/>
    <w:p w:rsidR="002D6B63" w:rsidRPr="00943B2A" w:rsidRDefault="002D6B63" w:rsidP="002D6B63">
      <w:r w:rsidRPr="00943B2A">
        <w:rPr>
          <w:rFonts w:hint="eastAsia"/>
        </w:rPr>
        <w:t>「令和７年度」</w:t>
      </w:r>
    </w:p>
    <w:p w:rsidR="002D6B63" w:rsidRPr="00943B2A" w:rsidRDefault="002D6B63" w:rsidP="002D6B63">
      <w:r w:rsidRPr="00943B2A">
        <w:rPr>
          <w:rFonts w:hint="eastAsia"/>
        </w:rPr>
        <w:t>・利用者数（人／月）：１</w:t>
      </w:r>
    </w:p>
    <w:p w:rsidR="002D6B63" w:rsidRPr="00943B2A" w:rsidRDefault="002D6B63" w:rsidP="002D6B63"/>
    <w:p w:rsidR="002D6B63" w:rsidRPr="00943B2A" w:rsidRDefault="002D6B63" w:rsidP="002D6B63">
      <w:r w:rsidRPr="00943B2A">
        <w:rPr>
          <w:rFonts w:hint="eastAsia"/>
        </w:rPr>
        <w:t>「令和８年度」</w:t>
      </w:r>
    </w:p>
    <w:p w:rsidR="002D6B63" w:rsidRPr="00943B2A" w:rsidRDefault="002D6B63" w:rsidP="002D6B63">
      <w:r w:rsidRPr="00943B2A">
        <w:rPr>
          <w:rFonts w:hint="eastAsia"/>
        </w:rPr>
        <w:t>・利用者数（人／月）：１</w:t>
      </w:r>
    </w:p>
    <w:p w:rsidR="002D6B63" w:rsidRPr="00943B2A" w:rsidRDefault="002D6B63">
      <w:pPr>
        <w:widowControl/>
        <w:jc w:val="left"/>
      </w:pPr>
    </w:p>
    <w:p w:rsidR="002D6B63" w:rsidRPr="00943B2A" w:rsidRDefault="002D6B63" w:rsidP="002D6B63">
      <w:r w:rsidRPr="00943B2A">
        <w:rPr>
          <w:rFonts w:hint="eastAsia"/>
        </w:rPr>
        <w:t>＜千代田町＞</w:t>
      </w:r>
    </w:p>
    <w:p w:rsidR="002D6B63" w:rsidRPr="00943B2A" w:rsidRDefault="002D6B63" w:rsidP="002D6B63">
      <w:r w:rsidRPr="00943B2A">
        <w:rPr>
          <w:rFonts w:hint="eastAsia"/>
        </w:rPr>
        <w:t>「令和６年度」</w:t>
      </w:r>
    </w:p>
    <w:p w:rsidR="002D6B63" w:rsidRPr="00943B2A" w:rsidRDefault="002D6B63" w:rsidP="002D6B63">
      <w:r w:rsidRPr="00943B2A">
        <w:rPr>
          <w:rFonts w:hint="eastAsia"/>
        </w:rPr>
        <w:t>・利用者数（人／月）：０</w:t>
      </w:r>
    </w:p>
    <w:p w:rsidR="002D6B63" w:rsidRPr="00943B2A" w:rsidRDefault="002D6B63" w:rsidP="002D6B63"/>
    <w:p w:rsidR="002D6B63" w:rsidRPr="00943B2A" w:rsidRDefault="002D6B63" w:rsidP="002D6B63">
      <w:r w:rsidRPr="00943B2A">
        <w:rPr>
          <w:rFonts w:hint="eastAsia"/>
        </w:rPr>
        <w:t>「令和７年度」</w:t>
      </w:r>
    </w:p>
    <w:p w:rsidR="002D6B63" w:rsidRPr="00943B2A" w:rsidRDefault="002D6B63" w:rsidP="002D6B63">
      <w:r w:rsidRPr="00943B2A">
        <w:rPr>
          <w:rFonts w:hint="eastAsia"/>
        </w:rPr>
        <w:t>・利用者数（人／月）：０</w:t>
      </w:r>
    </w:p>
    <w:p w:rsidR="002D6B63" w:rsidRPr="00943B2A" w:rsidRDefault="002D6B63" w:rsidP="002D6B63"/>
    <w:p w:rsidR="002D6B63" w:rsidRPr="00943B2A" w:rsidRDefault="002D6B63" w:rsidP="002D6B63">
      <w:r w:rsidRPr="00943B2A">
        <w:rPr>
          <w:rFonts w:hint="eastAsia"/>
        </w:rPr>
        <w:t>「令和８年度」</w:t>
      </w:r>
    </w:p>
    <w:p w:rsidR="002D6B63" w:rsidRPr="00943B2A" w:rsidRDefault="002D6B63" w:rsidP="002D6B63">
      <w:r w:rsidRPr="00943B2A">
        <w:rPr>
          <w:rFonts w:hint="eastAsia"/>
        </w:rPr>
        <w:t>・利用者数（人／月）：０</w:t>
      </w:r>
    </w:p>
    <w:p w:rsidR="002D6B63" w:rsidRPr="00943B2A" w:rsidRDefault="002D6B63">
      <w:pPr>
        <w:widowControl/>
        <w:jc w:val="left"/>
      </w:pPr>
    </w:p>
    <w:p w:rsidR="002D6B63" w:rsidRPr="00943B2A" w:rsidRDefault="002D6B63" w:rsidP="002D6B63">
      <w:r w:rsidRPr="00943B2A">
        <w:rPr>
          <w:rFonts w:hint="eastAsia"/>
        </w:rPr>
        <w:t>＜大泉町＞</w:t>
      </w:r>
    </w:p>
    <w:p w:rsidR="002D6B63" w:rsidRPr="00943B2A" w:rsidRDefault="002D6B63" w:rsidP="002D6B63">
      <w:r w:rsidRPr="00943B2A">
        <w:rPr>
          <w:rFonts w:hint="eastAsia"/>
        </w:rPr>
        <w:t>「令和６年度」</w:t>
      </w:r>
    </w:p>
    <w:p w:rsidR="002D6B63" w:rsidRPr="00943B2A" w:rsidRDefault="002D6B63" w:rsidP="002D6B63">
      <w:r w:rsidRPr="00943B2A">
        <w:rPr>
          <w:rFonts w:hint="eastAsia"/>
        </w:rPr>
        <w:t>・利用者数（人／月）：０</w:t>
      </w:r>
    </w:p>
    <w:p w:rsidR="002D6B63" w:rsidRPr="00943B2A" w:rsidRDefault="002D6B63" w:rsidP="002D6B63"/>
    <w:p w:rsidR="002D6B63" w:rsidRPr="00943B2A" w:rsidRDefault="002D6B63" w:rsidP="002D6B63">
      <w:r w:rsidRPr="00943B2A">
        <w:rPr>
          <w:rFonts w:hint="eastAsia"/>
        </w:rPr>
        <w:t>「令和７年度」</w:t>
      </w:r>
    </w:p>
    <w:p w:rsidR="002D6B63" w:rsidRPr="00943B2A" w:rsidRDefault="002D6B63" w:rsidP="002D6B63">
      <w:r w:rsidRPr="00943B2A">
        <w:rPr>
          <w:rFonts w:hint="eastAsia"/>
        </w:rPr>
        <w:t>・利用者数（人／月）：０</w:t>
      </w:r>
    </w:p>
    <w:p w:rsidR="002D6B63" w:rsidRPr="00943B2A" w:rsidRDefault="002D6B63" w:rsidP="002D6B63"/>
    <w:p w:rsidR="002D6B63" w:rsidRPr="00943B2A" w:rsidRDefault="002D6B63" w:rsidP="002D6B63">
      <w:r w:rsidRPr="00943B2A">
        <w:rPr>
          <w:rFonts w:hint="eastAsia"/>
        </w:rPr>
        <w:t>「令和８年度」</w:t>
      </w:r>
    </w:p>
    <w:p w:rsidR="002D6B63" w:rsidRPr="00943B2A" w:rsidRDefault="002D6B63" w:rsidP="002D6B63">
      <w:r w:rsidRPr="00943B2A">
        <w:rPr>
          <w:rFonts w:hint="eastAsia"/>
        </w:rPr>
        <w:t>・利用者数（人／月）：０</w:t>
      </w:r>
    </w:p>
    <w:p w:rsidR="002D6B63" w:rsidRPr="00943B2A" w:rsidRDefault="002D6B63">
      <w:pPr>
        <w:widowControl/>
        <w:jc w:val="left"/>
      </w:pPr>
    </w:p>
    <w:p w:rsidR="002D6B63" w:rsidRPr="00943B2A" w:rsidRDefault="002D6B63" w:rsidP="002D6B63">
      <w:r w:rsidRPr="00943B2A">
        <w:rPr>
          <w:rFonts w:hint="eastAsia"/>
        </w:rPr>
        <w:t>＜邑楽町＞</w:t>
      </w:r>
    </w:p>
    <w:p w:rsidR="002D6B63" w:rsidRPr="00943B2A" w:rsidRDefault="002D6B63" w:rsidP="002D6B63">
      <w:r w:rsidRPr="00943B2A">
        <w:rPr>
          <w:rFonts w:hint="eastAsia"/>
        </w:rPr>
        <w:t>「令和６年度」</w:t>
      </w:r>
    </w:p>
    <w:p w:rsidR="002D6B63" w:rsidRPr="00943B2A" w:rsidRDefault="002D6B63" w:rsidP="002D6B63">
      <w:r w:rsidRPr="00943B2A">
        <w:rPr>
          <w:rFonts w:hint="eastAsia"/>
        </w:rPr>
        <w:t>・利用者数（人／月）：０</w:t>
      </w:r>
    </w:p>
    <w:p w:rsidR="002D6B63" w:rsidRPr="00943B2A" w:rsidRDefault="002D6B63" w:rsidP="002D6B63"/>
    <w:p w:rsidR="002D6B63" w:rsidRPr="00943B2A" w:rsidRDefault="002D6B63" w:rsidP="002D6B63">
      <w:r w:rsidRPr="00943B2A">
        <w:rPr>
          <w:rFonts w:hint="eastAsia"/>
        </w:rPr>
        <w:t>「令和７年度」</w:t>
      </w:r>
    </w:p>
    <w:p w:rsidR="002D6B63" w:rsidRPr="00943B2A" w:rsidRDefault="002D6B63" w:rsidP="002D6B63">
      <w:r w:rsidRPr="00943B2A">
        <w:rPr>
          <w:rFonts w:hint="eastAsia"/>
        </w:rPr>
        <w:t>・利用者数（人／月）：０</w:t>
      </w:r>
    </w:p>
    <w:p w:rsidR="002D6B63" w:rsidRPr="00943B2A" w:rsidRDefault="002D6B63" w:rsidP="002D6B63"/>
    <w:p w:rsidR="002D6B63" w:rsidRPr="00943B2A" w:rsidRDefault="002D6B63" w:rsidP="002D6B63">
      <w:r w:rsidRPr="00943B2A">
        <w:rPr>
          <w:rFonts w:hint="eastAsia"/>
        </w:rPr>
        <w:t>「令和８年度」</w:t>
      </w:r>
    </w:p>
    <w:p w:rsidR="002D6B63" w:rsidRPr="00943B2A" w:rsidRDefault="002D6B63" w:rsidP="002D6B63">
      <w:r w:rsidRPr="00943B2A">
        <w:rPr>
          <w:rFonts w:hint="eastAsia"/>
        </w:rPr>
        <w:t>・利用者数（人／月）：０</w:t>
      </w:r>
    </w:p>
    <w:p w:rsidR="002D6B63" w:rsidRPr="00943B2A" w:rsidRDefault="002D6B63">
      <w:pPr>
        <w:widowControl/>
        <w:jc w:val="left"/>
      </w:pPr>
    </w:p>
    <w:p w:rsidR="002D6B63" w:rsidRPr="00943B2A" w:rsidRDefault="002D6B63">
      <w:pPr>
        <w:widowControl/>
        <w:jc w:val="left"/>
      </w:pPr>
    </w:p>
    <w:p w:rsidR="002D6B63" w:rsidRPr="00943B2A" w:rsidRDefault="002D6B63">
      <w:pPr>
        <w:widowControl/>
        <w:jc w:val="left"/>
      </w:pPr>
      <w:r w:rsidRPr="00943B2A">
        <w:rPr>
          <w:rFonts w:hint="eastAsia"/>
        </w:rPr>
        <w:t>［共同生活援助利用者のうち医療的ケアを必要とする者］</w:t>
      </w:r>
    </w:p>
    <w:p w:rsidR="002D6B63" w:rsidRPr="00943B2A" w:rsidRDefault="002D6B63" w:rsidP="002D6B63">
      <w:r w:rsidRPr="00943B2A">
        <w:rPr>
          <w:rFonts w:hint="eastAsia"/>
        </w:rPr>
        <w:t>＜県合計＞</w:t>
      </w:r>
    </w:p>
    <w:p w:rsidR="002D6B63" w:rsidRPr="00943B2A" w:rsidRDefault="002D6B63" w:rsidP="002D6B63">
      <w:r w:rsidRPr="00943B2A">
        <w:rPr>
          <w:rFonts w:hint="eastAsia"/>
        </w:rPr>
        <w:t>「令和６年度」</w:t>
      </w:r>
    </w:p>
    <w:p w:rsidR="002D6B63" w:rsidRPr="00943B2A" w:rsidRDefault="002D6B63" w:rsidP="002D6B63">
      <w:r w:rsidRPr="00943B2A">
        <w:rPr>
          <w:rFonts w:hint="eastAsia"/>
        </w:rPr>
        <w:t>・利用者数（人／月）：１０</w:t>
      </w:r>
    </w:p>
    <w:p w:rsidR="002D6B63" w:rsidRPr="00943B2A" w:rsidRDefault="002D6B63" w:rsidP="002D6B63"/>
    <w:p w:rsidR="002D6B63" w:rsidRPr="00943B2A" w:rsidRDefault="002D6B63" w:rsidP="002D6B63">
      <w:r w:rsidRPr="00943B2A">
        <w:rPr>
          <w:rFonts w:hint="eastAsia"/>
        </w:rPr>
        <w:t>「令和７年度」</w:t>
      </w:r>
    </w:p>
    <w:p w:rsidR="002D6B63" w:rsidRPr="00943B2A" w:rsidRDefault="002D6B63" w:rsidP="002D6B63">
      <w:r w:rsidRPr="00943B2A">
        <w:rPr>
          <w:rFonts w:hint="eastAsia"/>
        </w:rPr>
        <w:t>・利用者数（人／月）：１１</w:t>
      </w:r>
    </w:p>
    <w:p w:rsidR="002D6B63" w:rsidRPr="00943B2A" w:rsidRDefault="002D6B63" w:rsidP="002D6B63"/>
    <w:p w:rsidR="002D6B63" w:rsidRPr="00943B2A" w:rsidRDefault="002D6B63" w:rsidP="002D6B63">
      <w:r w:rsidRPr="00943B2A">
        <w:rPr>
          <w:rFonts w:hint="eastAsia"/>
        </w:rPr>
        <w:t>「令和８年度」</w:t>
      </w:r>
    </w:p>
    <w:p w:rsidR="002D6B63" w:rsidRPr="00943B2A" w:rsidRDefault="002D6B63" w:rsidP="002D6B63">
      <w:r w:rsidRPr="00943B2A">
        <w:rPr>
          <w:rFonts w:hint="eastAsia"/>
        </w:rPr>
        <w:t>・利用者数（人／月）：１１</w:t>
      </w:r>
    </w:p>
    <w:p w:rsidR="002D6B63" w:rsidRPr="00943B2A" w:rsidRDefault="002D6B63">
      <w:pPr>
        <w:widowControl/>
        <w:jc w:val="left"/>
      </w:pPr>
    </w:p>
    <w:p w:rsidR="002242DC" w:rsidRPr="00943B2A" w:rsidRDefault="002242DC" w:rsidP="002242DC">
      <w:r w:rsidRPr="00943B2A">
        <w:rPr>
          <w:rFonts w:hint="eastAsia"/>
        </w:rPr>
        <w:t>＜前橋圏域＞</w:t>
      </w:r>
    </w:p>
    <w:p w:rsidR="002242DC" w:rsidRPr="00943B2A" w:rsidRDefault="002242DC" w:rsidP="002242DC">
      <w:r w:rsidRPr="00943B2A">
        <w:rPr>
          <w:rFonts w:hint="eastAsia"/>
        </w:rPr>
        <w:t>「令和６年度」</w:t>
      </w:r>
    </w:p>
    <w:p w:rsidR="002242DC" w:rsidRPr="00943B2A" w:rsidRDefault="002242DC" w:rsidP="002242DC">
      <w:r w:rsidRPr="00943B2A">
        <w:rPr>
          <w:rFonts w:hint="eastAsia"/>
        </w:rPr>
        <w:t>・利用者数（人／月）：０</w:t>
      </w:r>
    </w:p>
    <w:p w:rsidR="002242DC" w:rsidRPr="00943B2A" w:rsidRDefault="002242DC" w:rsidP="002242DC"/>
    <w:p w:rsidR="002242DC" w:rsidRPr="00943B2A" w:rsidRDefault="002242DC" w:rsidP="002242DC">
      <w:r w:rsidRPr="00943B2A">
        <w:rPr>
          <w:rFonts w:hint="eastAsia"/>
        </w:rPr>
        <w:t>「令和７年度」</w:t>
      </w:r>
    </w:p>
    <w:p w:rsidR="002242DC" w:rsidRPr="00943B2A" w:rsidRDefault="002242DC" w:rsidP="002242DC">
      <w:r w:rsidRPr="00943B2A">
        <w:rPr>
          <w:rFonts w:hint="eastAsia"/>
        </w:rPr>
        <w:t>・利用者数（人／月）：０</w:t>
      </w:r>
    </w:p>
    <w:p w:rsidR="002242DC" w:rsidRPr="00943B2A" w:rsidRDefault="002242DC" w:rsidP="002242DC"/>
    <w:p w:rsidR="002242DC" w:rsidRPr="00943B2A" w:rsidRDefault="002242DC" w:rsidP="002242DC">
      <w:r w:rsidRPr="00943B2A">
        <w:rPr>
          <w:rFonts w:hint="eastAsia"/>
        </w:rPr>
        <w:t>「令和８年度」</w:t>
      </w:r>
    </w:p>
    <w:p w:rsidR="002242DC" w:rsidRPr="00943B2A" w:rsidRDefault="002242DC" w:rsidP="002242DC">
      <w:r w:rsidRPr="00943B2A">
        <w:rPr>
          <w:rFonts w:hint="eastAsia"/>
        </w:rPr>
        <w:t>・利用者数（人／月）：０</w:t>
      </w:r>
    </w:p>
    <w:p w:rsidR="002D6B63" w:rsidRPr="00943B2A" w:rsidRDefault="002D6B63">
      <w:pPr>
        <w:widowControl/>
        <w:jc w:val="left"/>
      </w:pPr>
    </w:p>
    <w:p w:rsidR="002242DC" w:rsidRPr="00943B2A" w:rsidRDefault="002242DC" w:rsidP="002242DC">
      <w:r w:rsidRPr="00943B2A">
        <w:rPr>
          <w:rFonts w:hint="eastAsia"/>
        </w:rPr>
        <w:t>＜前橋市＞</w:t>
      </w:r>
    </w:p>
    <w:p w:rsidR="002242DC" w:rsidRPr="00943B2A" w:rsidRDefault="002242DC" w:rsidP="002242DC">
      <w:r w:rsidRPr="00943B2A">
        <w:rPr>
          <w:rFonts w:hint="eastAsia"/>
        </w:rPr>
        <w:t>「令和６年度」</w:t>
      </w:r>
    </w:p>
    <w:p w:rsidR="002242DC" w:rsidRPr="00943B2A" w:rsidRDefault="002242DC" w:rsidP="002242DC">
      <w:r w:rsidRPr="00943B2A">
        <w:rPr>
          <w:rFonts w:hint="eastAsia"/>
        </w:rPr>
        <w:t>・利用者数（人／月）：０</w:t>
      </w:r>
    </w:p>
    <w:p w:rsidR="002242DC" w:rsidRPr="00943B2A" w:rsidRDefault="002242DC" w:rsidP="002242DC"/>
    <w:p w:rsidR="002242DC" w:rsidRPr="00943B2A" w:rsidRDefault="002242DC" w:rsidP="002242DC">
      <w:r w:rsidRPr="00943B2A">
        <w:rPr>
          <w:rFonts w:hint="eastAsia"/>
        </w:rPr>
        <w:t>「令和７年度」</w:t>
      </w:r>
    </w:p>
    <w:p w:rsidR="002242DC" w:rsidRPr="00943B2A" w:rsidRDefault="002242DC" w:rsidP="002242DC">
      <w:r w:rsidRPr="00943B2A">
        <w:rPr>
          <w:rFonts w:hint="eastAsia"/>
        </w:rPr>
        <w:t>・利用者数（人／月）：０</w:t>
      </w:r>
    </w:p>
    <w:p w:rsidR="002242DC" w:rsidRPr="00943B2A" w:rsidRDefault="002242DC" w:rsidP="002242DC"/>
    <w:p w:rsidR="002242DC" w:rsidRPr="00943B2A" w:rsidRDefault="002242DC" w:rsidP="002242DC">
      <w:r w:rsidRPr="00943B2A">
        <w:rPr>
          <w:rFonts w:hint="eastAsia"/>
        </w:rPr>
        <w:t>「令和８年度」</w:t>
      </w:r>
    </w:p>
    <w:p w:rsidR="002242DC" w:rsidRPr="00943B2A" w:rsidRDefault="002242DC" w:rsidP="002242DC">
      <w:r w:rsidRPr="00943B2A">
        <w:rPr>
          <w:rFonts w:hint="eastAsia"/>
        </w:rPr>
        <w:t>・利用者数（人／月）：０</w:t>
      </w:r>
    </w:p>
    <w:p w:rsidR="002242DC" w:rsidRPr="00943B2A" w:rsidRDefault="002242DC">
      <w:pPr>
        <w:widowControl/>
        <w:jc w:val="left"/>
      </w:pPr>
    </w:p>
    <w:p w:rsidR="002242DC" w:rsidRPr="00943B2A" w:rsidRDefault="002242DC" w:rsidP="002242DC">
      <w:r w:rsidRPr="00943B2A">
        <w:rPr>
          <w:rFonts w:hint="eastAsia"/>
        </w:rPr>
        <w:t>＜高崎・安中圏域＞</w:t>
      </w:r>
    </w:p>
    <w:p w:rsidR="002242DC" w:rsidRPr="00943B2A" w:rsidRDefault="002242DC" w:rsidP="002242DC">
      <w:r w:rsidRPr="00943B2A">
        <w:rPr>
          <w:rFonts w:hint="eastAsia"/>
        </w:rPr>
        <w:t>「令和６年度」</w:t>
      </w:r>
    </w:p>
    <w:p w:rsidR="002242DC" w:rsidRPr="00943B2A" w:rsidRDefault="002242DC" w:rsidP="002242DC">
      <w:r w:rsidRPr="00943B2A">
        <w:rPr>
          <w:rFonts w:hint="eastAsia"/>
        </w:rPr>
        <w:t>・利用者数（人／月）：６</w:t>
      </w:r>
    </w:p>
    <w:p w:rsidR="002242DC" w:rsidRPr="00943B2A" w:rsidRDefault="002242DC" w:rsidP="002242DC"/>
    <w:p w:rsidR="002242DC" w:rsidRPr="00943B2A" w:rsidRDefault="002242DC" w:rsidP="002242DC">
      <w:r w:rsidRPr="00943B2A">
        <w:rPr>
          <w:rFonts w:hint="eastAsia"/>
        </w:rPr>
        <w:t>「令和７年度」</w:t>
      </w:r>
    </w:p>
    <w:p w:rsidR="002242DC" w:rsidRPr="00943B2A" w:rsidRDefault="002242DC" w:rsidP="002242DC">
      <w:r w:rsidRPr="00943B2A">
        <w:rPr>
          <w:rFonts w:hint="eastAsia"/>
        </w:rPr>
        <w:t>・利用者数（人／月）：７</w:t>
      </w:r>
    </w:p>
    <w:p w:rsidR="002242DC" w:rsidRPr="00943B2A" w:rsidRDefault="002242DC" w:rsidP="002242DC"/>
    <w:p w:rsidR="002242DC" w:rsidRPr="00943B2A" w:rsidRDefault="002242DC" w:rsidP="002242DC">
      <w:r w:rsidRPr="00943B2A">
        <w:rPr>
          <w:rFonts w:hint="eastAsia"/>
        </w:rPr>
        <w:t>「令和８年度」</w:t>
      </w:r>
    </w:p>
    <w:p w:rsidR="002242DC" w:rsidRPr="00943B2A" w:rsidRDefault="002242DC" w:rsidP="002242DC">
      <w:r w:rsidRPr="00943B2A">
        <w:rPr>
          <w:rFonts w:hint="eastAsia"/>
        </w:rPr>
        <w:t>・利用者数（人／月）：７</w:t>
      </w:r>
    </w:p>
    <w:p w:rsidR="002D6B63" w:rsidRPr="00943B2A" w:rsidRDefault="002D6B63">
      <w:pPr>
        <w:widowControl/>
        <w:jc w:val="left"/>
      </w:pPr>
    </w:p>
    <w:p w:rsidR="002242DC" w:rsidRPr="00943B2A" w:rsidRDefault="002242DC" w:rsidP="002242DC">
      <w:r w:rsidRPr="00943B2A">
        <w:rPr>
          <w:rFonts w:hint="eastAsia"/>
        </w:rPr>
        <w:t>＜高崎市＞</w:t>
      </w:r>
    </w:p>
    <w:p w:rsidR="002242DC" w:rsidRPr="00943B2A" w:rsidRDefault="002242DC" w:rsidP="002242DC">
      <w:r w:rsidRPr="00943B2A">
        <w:rPr>
          <w:rFonts w:hint="eastAsia"/>
        </w:rPr>
        <w:t>「令和６年度」</w:t>
      </w:r>
    </w:p>
    <w:p w:rsidR="002242DC" w:rsidRPr="00943B2A" w:rsidRDefault="002242DC" w:rsidP="002242DC">
      <w:r w:rsidRPr="00943B2A">
        <w:rPr>
          <w:rFonts w:hint="eastAsia"/>
        </w:rPr>
        <w:t>・利用者数（人／月）：６</w:t>
      </w:r>
    </w:p>
    <w:p w:rsidR="002242DC" w:rsidRPr="00943B2A" w:rsidRDefault="002242DC" w:rsidP="002242DC"/>
    <w:p w:rsidR="002242DC" w:rsidRPr="00943B2A" w:rsidRDefault="002242DC" w:rsidP="002242DC">
      <w:r w:rsidRPr="00943B2A">
        <w:rPr>
          <w:rFonts w:hint="eastAsia"/>
        </w:rPr>
        <w:t>「令和７年度」</w:t>
      </w:r>
    </w:p>
    <w:p w:rsidR="002242DC" w:rsidRPr="00943B2A" w:rsidRDefault="002242DC" w:rsidP="002242DC">
      <w:r w:rsidRPr="00943B2A">
        <w:rPr>
          <w:rFonts w:hint="eastAsia"/>
        </w:rPr>
        <w:t>・利用者数（人／月）：７</w:t>
      </w:r>
    </w:p>
    <w:p w:rsidR="002242DC" w:rsidRPr="00943B2A" w:rsidRDefault="002242DC" w:rsidP="002242DC"/>
    <w:p w:rsidR="002242DC" w:rsidRPr="00943B2A" w:rsidRDefault="002242DC" w:rsidP="002242DC">
      <w:r w:rsidRPr="00943B2A">
        <w:rPr>
          <w:rFonts w:hint="eastAsia"/>
        </w:rPr>
        <w:t>「令和８年度」</w:t>
      </w:r>
    </w:p>
    <w:p w:rsidR="002242DC" w:rsidRPr="00943B2A" w:rsidRDefault="002242DC" w:rsidP="002242DC">
      <w:r w:rsidRPr="00943B2A">
        <w:rPr>
          <w:rFonts w:hint="eastAsia"/>
        </w:rPr>
        <w:t>・利用者数（人／月）：７</w:t>
      </w:r>
    </w:p>
    <w:p w:rsidR="002242DC" w:rsidRPr="00943B2A" w:rsidRDefault="002242DC">
      <w:pPr>
        <w:widowControl/>
        <w:jc w:val="left"/>
      </w:pPr>
    </w:p>
    <w:p w:rsidR="002242DC" w:rsidRPr="00943B2A" w:rsidRDefault="002242DC" w:rsidP="002242DC">
      <w:r w:rsidRPr="00943B2A">
        <w:rPr>
          <w:rFonts w:hint="eastAsia"/>
        </w:rPr>
        <w:t>＜安中市＞</w:t>
      </w:r>
    </w:p>
    <w:p w:rsidR="002242DC" w:rsidRPr="00943B2A" w:rsidRDefault="002242DC" w:rsidP="002242DC">
      <w:r w:rsidRPr="00943B2A">
        <w:rPr>
          <w:rFonts w:hint="eastAsia"/>
        </w:rPr>
        <w:t>「令和６年度」</w:t>
      </w:r>
    </w:p>
    <w:p w:rsidR="002242DC" w:rsidRPr="00943B2A" w:rsidRDefault="002242DC" w:rsidP="002242DC">
      <w:r w:rsidRPr="00943B2A">
        <w:rPr>
          <w:rFonts w:hint="eastAsia"/>
        </w:rPr>
        <w:t>・利用者数（人／月）：０</w:t>
      </w:r>
    </w:p>
    <w:p w:rsidR="002242DC" w:rsidRPr="00943B2A" w:rsidRDefault="002242DC" w:rsidP="002242DC"/>
    <w:p w:rsidR="002242DC" w:rsidRPr="00943B2A" w:rsidRDefault="002242DC" w:rsidP="002242DC">
      <w:r w:rsidRPr="00943B2A">
        <w:rPr>
          <w:rFonts w:hint="eastAsia"/>
        </w:rPr>
        <w:t>「令和７年度」</w:t>
      </w:r>
    </w:p>
    <w:p w:rsidR="002242DC" w:rsidRPr="00943B2A" w:rsidRDefault="002242DC" w:rsidP="002242DC">
      <w:r w:rsidRPr="00943B2A">
        <w:rPr>
          <w:rFonts w:hint="eastAsia"/>
        </w:rPr>
        <w:t>・利用者数（人／月）：０</w:t>
      </w:r>
    </w:p>
    <w:p w:rsidR="002242DC" w:rsidRPr="00943B2A" w:rsidRDefault="002242DC" w:rsidP="002242DC"/>
    <w:p w:rsidR="002242DC" w:rsidRPr="00943B2A" w:rsidRDefault="002242DC" w:rsidP="002242DC">
      <w:r w:rsidRPr="00943B2A">
        <w:rPr>
          <w:rFonts w:hint="eastAsia"/>
        </w:rPr>
        <w:t>「令和８年度」</w:t>
      </w:r>
    </w:p>
    <w:p w:rsidR="002242DC" w:rsidRPr="00943B2A" w:rsidRDefault="002242DC" w:rsidP="002242DC">
      <w:r w:rsidRPr="00943B2A">
        <w:rPr>
          <w:rFonts w:hint="eastAsia"/>
        </w:rPr>
        <w:t>・利用者数（人／月）：０</w:t>
      </w:r>
    </w:p>
    <w:p w:rsidR="002242DC" w:rsidRPr="00943B2A" w:rsidRDefault="002242DC">
      <w:pPr>
        <w:widowControl/>
        <w:jc w:val="left"/>
      </w:pPr>
    </w:p>
    <w:p w:rsidR="002242DC" w:rsidRPr="00943B2A" w:rsidRDefault="002242DC" w:rsidP="002242DC">
      <w:r w:rsidRPr="00943B2A">
        <w:rPr>
          <w:rFonts w:hint="eastAsia"/>
        </w:rPr>
        <w:t>＜渋川圏域＞</w:t>
      </w:r>
    </w:p>
    <w:p w:rsidR="002242DC" w:rsidRPr="00943B2A" w:rsidRDefault="002242DC" w:rsidP="002242DC">
      <w:r w:rsidRPr="00943B2A">
        <w:rPr>
          <w:rFonts w:hint="eastAsia"/>
        </w:rPr>
        <w:t>「令和６年度」</w:t>
      </w:r>
    </w:p>
    <w:p w:rsidR="002242DC" w:rsidRPr="00943B2A" w:rsidRDefault="002242DC" w:rsidP="002242DC">
      <w:r w:rsidRPr="00943B2A">
        <w:rPr>
          <w:rFonts w:hint="eastAsia"/>
        </w:rPr>
        <w:t>・利用者数（人／月）：０</w:t>
      </w:r>
    </w:p>
    <w:p w:rsidR="002242DC" w:rsidRPr="00943B2A" w:rsidRDefault="002242DC" w:rsidP="002242DC"/>
    <w:p w:rsidR="002242DC" w:rsidRPr="00943B2A" w:rsidRDefault="002242DC" w:rsidP="002242DC">
      <w:r w:rsidRPr="00943B2A">
        <w:rPr>
          <w:rFonts w:hint="eastAsia"/>
        </w:rPr>
        <w:t>「令和７年度」</w:t>
      </w:r>
    </w:p>
    <w:p w:rsidR="002242DC" w:rsidRPr="00943B2A" w:rsidRDefault="002242DC" w:rsidP="002242DC">
      <w:r w:rsidRPr="00943B2A">
        <w:rPr>
          <w:rFonts w:hint="eastAsia"/>
        </w:rPr>
        <w:t>・利用者数（人／月）：０</w:t>
      </w:r>
    </w:p>
    <w:p w:rsidR="002242DC" w:rsidRPr="00943B2A" w:rsidRDefault="002242DC" w:rsidP="002242DC"/>
    <w:p w:rsidR="002242DC" w:rsidRPr="00943B2A" w:rsidRDefault="002242DC" w:rsidP="002242DC">
      <w:r w:rsidRPr="00943B2A">
        <w:rPr>
          <w:rFonts w:hint="eastAsia"/>
        </w:rPr>
        <w:t>「令和８年度」</w:t>
      </w:r>
    </w:p>
    <w:p w:rsidR="002242DC" w:rsidRPr="00943B2A" w:rsidRDefault="002242DC" w:rsidP="002242DC">
      <w:r w:rsidRPr="00943B2A">
        <w:rPr>
          <w:rFonts w:hint="eastAsia"/>
        </w:rPr>
        <w:t>・利用者数（人／月）：０</w:t>
      </w:r>
    </w:p>
    <w:p w:rsidR="002242DC" w:rsidRPr="00943B2A" w:rsidRDefault="002242DC">
      <w:pPr>
        <w:widowControl/>
        <w:jc w:val="left"/>
      </w:pPr>
    </w:p>
    <w:p w:rsidR="002242DC" w:rsidRPr="00943B2A" w:rsidRDefault="002242DC" w:rsidP="002242DC">
      <w:r w:rsidRPr="00943B2A">
        <w:rPr>
          <w:rFonts w:hint="eastAsia"/>
        </w:rPr>
        <w:t>＜渋川市＞</w:t>
      </w:r>
    </w:p>
    <w:p w:rsidR="002242DC" w:rsidRPr="00943B2A" w:rsidRDefault="002242DC" w:rsidP="002242DC">
      <w:r w:rsidRPr="00943B2A">
        <w:rPr>
          <w:rFonts w:hint="eastAsia"/>
        </w:rPr>
        <w:t>「令和６年度」</w:t>
      </w:r>
    </w:p>
    <w:p w:rsidR="002242DC" w:rsidRPr="00943B2A" w:rsidRDefault="002242DC" w:rsidP="002242DC">
      <w:r w:rsidRPr="00943B2A">
        <w:rPr>
          <w:rFonts w:hint="eastAsia"/>
        </w:rPr>
        <w:t>・利用者数（人／月）：０</w:t>
      </w:r>
    </w:p>
    <w:p w:rsidR="002242DC" w:rsidRPr="00943B2A" w:rsidRDefault="002242DC" w:rsidP="002242DC"/>
    <w:p w:rsidR="002242DC" w:rsidRPr="00943B2A" w:rsidRDefault="002242DC" w:rsidP="002242DC">
      <w:r w:rsidRPr="00943B2A">
        <w:rPr>
          <w:rFonts w:hint="eastAsia"/>
        </w:rPr>
        <w:t>「令和７年度」</w:t>
      </w:r>
    </w:p>
    <w:p w:rsidR="002242DC" w:rsidRPr="00943B2A" w:rsidRDefault="002242DC" w:rsidP="002242DC">
      <w:r w:rsidRPr="00943B2A">
        <w:rPr>
          <w:rFonts w:hint="eastAsia"/>
        </w:rPr>
        <w:t>・利用者数（人／月）：０</w:t>
      </w:r>
    </w:p>
    <w:p w:rsidR="002242DC" w:rsidRPr="00943B2A" w:rsidRDefault="002242DC" w:rsidP="002242DC"/>
    <w:p w:rsidR="002242DC" w:rsidRPr="00943B2A" w:rsidRDefault="002242DC" w:rsidP="002242DC">
      <w:r w:rsidRPr="00943B2A">
        <w:rPr>
          <w:rFonts w:hint="eastAsia"/>
        </w:rPr>
        <w:t>「令和８年度」</w:t>
      </w:r>
    </w:p>
    <w:p w:rsidR="002242DC" w:rsidRPr="00943B2A" w:rsidRDefault="002242DC" w:rsidP="002242DC">
      <w:r w:rsidRPr="00943B2A">
        <w:rPr>
          <w:rFonts w:hint="eastAsia"/>
        </w:rPr>
        <w:t>・利用者数（人／月）：０</w:t>
      </w:r>
    </w:p>
    <w:p w:rsidR="002242DC" w:rsidRPr="00943B2A" w:rsidRDefault="002242DC">
      <w:pPr>
        <w:widowControl/>
        <w:jc w:val="left"/>
      </w:pPr>
    </w:p>
    <w:p w:rsidR="002242DC" w:rsidRPr="00943B2A" w:rsidRDefault="002242DC" w:rsidP="002242DC">
      <w:r w:rsidRPr="00943B2A">
        <w:rPr>
          <w:rFonts w:hint="eastAsia"/>
        </w:rPr>
        <w:t>＜榛東村＞</w:t>
      </w:r>
    </w:p>
    <w:p w:rsidR="002242DC" w:rsidRPr="00943B2A" w:rsidRDefault="002242DC" w:rsidP="002242DC">
      <w:r w:rsidRPr="00943B2A">
        <w:rPr>
          <w:rFonts w:hint="eastAsia"/>
        </w:rPr>
        <w:t>「令和６年度」</w:t>
      </w:r>
    </w:p>
    <w:p w:rsidR="002242DC" w:rsidRPr="00943B2A" w:rsidRDefault="002242DC" w:rsidP="002242DC">
      <w:r w:rsidRPr="00943B2A">
        <w:rPr>
          <w:rFonts w:hint="eastAsia"/>
        </w:rPr>
        <w:t>・利用者数（人／月）：０</w:t>
      </w:r>
    </w:p>
    <w:p w:rsidR="002242DC" w:rsidRPr="00943B2A" w:rsidRDefault="002242DC" w:rsidP="002242DC"/>
    <w:p w:rsidR="002242DC" w:rsidRPr="00943B2A" w:rsidRDefault="002242DC" w:rsidP="002242DC">
      <w:r w:rsidRPr="00943B2A">
        <w:rPr>
          <w:rFonts w:hint="eastAsia"/>
        </w:rPr>
        <w:t>「令和７年度」</w:t>
      </w:r>
    </w:p>
    <w:p w:rsidR="002242DC" w:rsidRPr="00943B2A" w:rsidRDefault="002242DC" w:rsidP="002242DC">
      <w:r w:rsidRPr="00943B2A">
        <w:rPr>
          <w:rFonts w:hint="eastAsia"/>
        </w:rPr>
        <w:t>・利用者数（人／月）：０</w:t>
      </w:r>
    </w:p>
    <w:p w:rsidR="002242DC" w:rsidRPr="00943B2A" w:rsidRDefault="002242DC" w:rsidP="002242DC"/>
    <w:p w:rsidR="002242DC" w:rsidRPr="00943B2A" w:rsidRDefault="002242DC" w:rsidP="002242DC">
      <w:r w:rsidRPr="00943B2A">
        <w:rPr>
          <w:rFonts w:hint="eastAsia"/>
        </w:rPr>
        <w:t>「令和８年度」</w:t>
      </w:r>
    </w:p>
    <w:p w:rsidR="002242DC" w:rsidRPr="00943B2A" w:rsidRDefault="002242DC" w:rsidP="002242DC">
      <w:r w:rsidRPr="00943B2A">
        <w:rPr>
          <w:rFonts w:hint="eastAsia"/>
        </w:rPr>
        <w:t>・利用者数（人／月）：０</w:t>
      </w:r>
    </w:p>
    <w:p w:rsidR="002242DC" w:rsidRPr="00943B2A" w:rsidRDefault="002242DC">
      <w:pPr>
        <w:widowControl/>
        <w:jc w:val="left"/>
      </w:pPr>
    </w:p>
    <w:p w:rsidR="002242DC" w:rsidRPr="00943B2A" w:rsidRDefault="002242DC" w:rsidP="002242DC">
      <w:r w:rsidRPr="00943B2A">
        <w:rPr>
          <w:rFonts w:hint="eastAsia"/>
        </w:rPr>
        <w:t>＜吉岡町＞</w:t>
      </w:r>
    </w:p>
    <w:p w:rsidR="002242DC" w:rsidRPr="00943B2A" w:rsidRDefault="002242DC" w:rsidP="002242DC">
      <w:r w:rsidRPr="00943B2A">
        <w:rPr>
          <w:rFonts w:hint="eastAsia"/>
        </w:rPr>
        <w:t>「令和６年度」</w:t>
      </w:r>
    </w:p>
    <w:p w:rsidR="002242DC" w:rsidRPr="00943B2A" w:rsidRDefault="002242DC" w:rsidP="002242DC">
      <w:r w:rsidRPr="00943B2A">
        <w:rPr>
          <w:rFonts w:hint="eastAsia"/>
        </w:rPr>
        <w:t>・利用者数（人／月）：０</w:t>
      </w:r>
    </w:p>
    <w:p w:rsidR="002242DC" w:rsidRPr="00943B2A" w:rsidRDefault="002242DC" w:rsidP="002242DC"/>
    <w:p w:rsidR="002242DC" w:rsidRPr="00943B2A" w:rsidRDefault="002242DC" w:rsidP="002242DC">
      <w:r w:rsidRPr="00943B2A">
        <w:rPr>
          <w:rFonts w:hint="eastAsia"/>
        </w:rPr>
        <w:t>「令和７年度」</w:t>
      </w:r>
    </w:p>
    <w:p w:rsidR="002242DC" w:rsidRPr="00943B2A" w:rsidRDefault="002242DC" w:rsidP="002242DC">
      <w:r w:rsidRPr="00943B2A">
        <w:rPr>
          <w:rFonts w:hint="eastAsia"/>
        </w:rPr>
        <w:t>・利用者数（人／月）：０</w:t>
      </w:r>
    </w:p>
    <w:p w:rsidR="002242DC" w:rsidRPr="00943B2A" w:rsidRDefault="002242DC" w:rsidP="002242DC"/>
    <w:p w:rsidR="002242DC" w:rsidRPr="00943B2A" w:rsidRDefault="002242DC" w:rsidP="002242DC">
      <w:r w:rsidRPr="00943B2A">
        <w:rPr>
          <w:rFonts w:hint="eastAsia"/>
        </w:rPr>
        <w:t>「令和８年度」</w:t>
      </w:r>
    </w:p>
    <w:p w:rsidR="002242DC" w:rsidRPr="00943B2A" w:rsidRDefault="002242DC" w:rsidP="002242DC">
      <w:r w:rsidRPr="00943B2A">
        <w:rPr>
          <w:rFonts w:hint="eastAsia"/>
        </w:rPr>
        <w:t>・利用者数（人／月）：０</w:t>
      </w:r>
    </w:p>
    <w:p w:rsidR="002242DC" w:rsidRPr="00943B2A" w:rsidRDefault="002242DC">
      <w:pPr>
        <w:widowControl/>
        <w:jc w:val="left"/>
      </w:pPr>
    </w:p>
    <w:p w:rsidR="002242DC" w:rsidRPr="00943B2A" w:rsidRDefault="002242DC" w:rsidP="002242DC">
      <w:r w:rsidRPr="00943B2A">
        <w:rPr>
          <w:rFonts w:hint="eastAsia"/>
        </w:rPr>
        <w:t>＜藤岡圏域＞</w:t>
      </w:r>
    </w:p>
    <w:p w:rsidR="002242DC" w:rsidRPr="00943B2A" w:rsidRDefault="002242DC" w:rsidP="002242DC">
      <w:r w:rsidRPr="00943B2A">
        <w:rPr>
          <w:rFonts w:hint="eastAsia"/>
        </w:rPr>
        <w:t>「令和６年度」</w:t>
      </w:r>
    </w:p>
    <w:p w:rsidR="002242DC" w:rsidRPr="00943B2A" w:rsidRDefault="002242DC" w:rsidP="002242DC">
      <w:r w:rsidRPr="00943B2A">
        <w:rPr>
          <w:rFonts w:hint="eastAsia"/>
        </w:rPr>
        <w:t>・利用者数（人／月）：０</w:t>
      </w:r>
    </w:p>
    <w:p w:rsidR="002242DC" w:rsidRPr="00943B2A" w:rsidRDefault="002242DC" w:rsidP="002242DC"/>
    <w:p w:rsidR="002242DC" w:rsidRPr="00943B2A" w:rsidRDefault="002242DC" w:rsidP="002242DC">
      <w:r w:rsidRPr="00943B2A">
        <w:rPr>
          <w:rFonts w:hint="eastAsia"/>
        </w:rPr>
        <w:t>「令和７年度」</w:t>
      </w:r>
    </w:p>
    <w:p w:rsidR="002242DC" w:rsidRPr="00943B2A" w:rsidRDefault="002242DC" w:rsidP="002242DC">
      <w:r w:rsidRPr="00943B2A">
        <w:rPr>
          <w:rFonts w:hint="eastAsia"/>
        </w:rPr>
        <w:t>・利用者数（人／月）：０</w:t>
      </w:r>
    </w:p>
    <w:p w:rsidR="002242DC" w:rsidRPr="00943B2A" w:rsidRDefault="002242DC" w:rsidP="002242DC"/>
    <w:p w:rsidR="002242DC" w:rsidRPr="00943B2A" w:rsidRDefault="002242DC" w:rsidP="002242DC">
      <w:r w:rsidRPr="00943B2A">
        <w:rPr>
          <w:rFonts w:hint="eastAsia"/>
        </w:rPr>
        <w:t>「令和８年度」</w:t>
      </w:r>
    </w:p>
    <w:p w:rsidR="002242DC" w:rsidRPr="00943B2A" w:rsidRDefault="002242DC" w:rsidP="002242DC">
      <w:r w:rsidRPr="00943B2A">
        <w:rPr>
          <w:rFonts w:hint="eastAsia"/>
        </w:rPr>
        <w:t>・利用者数（人／月）：０</w:t>
      </w:r>
    </w:p>
    <w:p w:rsidR="002242DC" w:rsidRPr="00943B2A" w:rsidRDefault="002242DC">
      <w:pPr>
        <w:widowControl/>
        <w:jc w:val="left"/>
      </w:pPr>
    </w:p>
    <w:p w:rsidR="002242DC" w:rsidRPr="00943B2A" w:rsidRDefault="002242DC" w:rsidP="002242DC">
      <w:r w:rsidRPr="00943B2A">
        <w:rPr>
          <w:rFonts w:hint="eastAsia"/>
        </w:rPr>
        <w:t>＜藤岡市＞</w:t>
      </w:r>
    </w:p>
    <w:p w:rsidR="002242DC" w:rsidRPr="00943B2A" w:rsidRDefault="002242DC" w:rsidP="002242DC">
      <w:r w:rsidRPr="00943B2A">
        <w:rPr>
          <w:rFonts w:hint="eastAsia"/>
        </w:rPr>
        <w:t>「令和６年度」</w:t>
      </w:r>
    </w:p>
    <w:p w:rsidR="002242DC" w:rsidRPr="00943B2A" w:rsidRDefault="002242DC" w:rsidP="002242DC">
      <w:r w:rsidRPr="00943B2A">
        <w:rPr>
          <w:rFonts w:hint="eastAsia"/>
        </w:rPr>
        <w:t>・利用者数（人／月）：０</w:t>
      </w:r>
    </w:p>
    <w:p w:rsidR="002242DC" w:rsidRPr="00943B2A" w:rsidRDefault="002242DC" w:rsidP="002242DC"/>
    <w:p w:rsidR="002242DC" w:rsidRPr="00943B2A" w:rsidRDefault="002242DC" w:rsidP="002242DC">
      <w:r w:rsidRPr="00943B2A">
        <w:rPr>
          <w:rFonts w:hint="eastAsia"/>
        </w:rPr>
        <w:t>「令和７年度」</w:t>
      </w:r>
    </w:p>
    <w:p w:rsidR="002242DC" w:rsidRPr="00943B2A" w:rsidRDefault="002242DC" w:rsidP="002242DC">
      <w:r w:rsidRPr="00943B2A">
        <w:rPr>
          <w:rFonts w:hint="eastAsia"/>
        </w:rPr>
        <w:t>・利用者数（人／月）：０</w:t>
      </w:r>
    </w:p>
    <w:p w:rsidR="002242DC" w:rsidRPr="00943B2A" w:rsidRDefault="002242DC" w:rsidP="002242DC"/>
    <w:p w:rsidR="002242DC" w:rsidRPr="00943B2A" w:rsidRDefault="002242DC" w:rsidP="002242DC">
      <w:r w:rsidRPr="00943B2A">
        <w:rPr>
          <w:rFonts w:hint="eastAsia"/>
        </w:rPr>
        <w:t>「令和８年度」</w:t>
      </w:r>
    </w:p>
    <w:p w:rsidR="002242DC" w:rsidRPr="00943B2A" w:rsidRDefault="002242DC" w:rsidP="002242DC">
      <w:r w:rsidRPr="00943B2A">
        <w:rPr>
          <w:rFonts w:hint="eastAsia"/>
        </w:rPr>
        <w:t>・利用者数（人／月）：０</w:t>
      </w:r>
    </w:p>
    <w:p w:rsidR="002242DC" w:rsidRPr="00943B2A" w:rsidRDefault="002242DC">
      <w:pPr>
        <w:widowControl/>
        <w:jc w:val="left"/>
      </w:pPr>
    </w:p>
    <w:p w:rsidR="002242DC" w:rsidRPr="00943B2A" w:rsidRDefault="002242DC" w:rsidP="002242DC">
      <w:r w:rsidRPr="00943B2A">
        <w:rPr>
          <w:rFonts w:hint="eastAsia"/>
        </w:rPr>
        <w:t>＜上野村＞</w:t>
      </w:r>
    </w:p>
    <w:p w:rsidR="002242DC" w:rsidRPr="00943B2A" w:rsidRDefault="002242DC" w:rsidP="002242DC">
      <w:r w:rsidRPr="00943B2A">
        <w:rPr>
          <w:rFonts w:hint="eastAsia"/>
        </w:rPr>
        <w:t>「令和６年度」</w:t>
      </w:r>
    </w:p>
    <w:p w:rsidR="002242DC" w:rsidRPr="00943B2A" w:rsidRDefault="002242DC" w:rsidP="002242DC">
      <w:r w:rsidRPr="00943B2A">
        <w:rPr>
          <w:rFonts w:hint="eastAsia"/>
        </w:rPr>
        <w:t>・利用者数（人／月）：０</w:t>
      </w:r>
    </w:p>
    <w:p w:rsidR="002242DC" w:rsidRPr="00943B2A" w:rsidRDefault="002242DC" w:rsidP="002242DC"/>
    <w:p w:rsidR="002242DC" w:rsidRPr="00943B2A" w:rsidRDefault="002242DC" w:rsidP="002242DC">
      <w:r w:rsidRPr="00943B2A">
        <w:rPr>
          <w:rFonts w:hint="eastAsia"/>
        </w:rPr>
        <w:t>「令和７年度」</w:t>
      </w:r>
    </w:p>
    <w:p w:rsidR="002242DC" w:rsidRPr="00943B2A" w:rsidRDefault="002242DC" w:rsidP="002242DC">
      <w:r w:rsidRPr="00943B2A">
        <w:rPr>
          <w:rFonts w:hint="eastAsia"/>
        </w:rPr>
        <w:t>・利用者数（人／月）：０</w:t>
      </w:r>
    </w:p>
    <w:p w:rsidR="002242DC" w:rsidRPr="00943B2A" w:rsidRDefault="002242DC" w:rsidP="002242DC"/>
    <w:p w:rsidR="002242DC" w:rsidRPr="00943B2A" w:rsidRDefault="002242DC" w:rsidP="002242DC">
      <w:r w:rsidRPr="00943B2A">
        <w:rPr>
          <w:rFonts w:hint="eastAsia"/>
        </w:rPr>
        <w:t>「令和８年度」</w:t>
      </w:r>
    </w:p>
    <w:p w:rsidR="002242DC" w:rsidRPr="00943B2A" w:rsidRDefault="002242DC" w:rsidP="002242DC">
      <w:r w:rsidRPr="00943B2A">
        <w:rPr>
          <w:rFonts w:hint="eastAsia"/>
        </w:rPr>
        <w:t>・利用者数（人／月）：０</w:t>
      </w:r>
    </w:p>
    <w:p w:rsidR="002242DC" w:rsidRPr="00943B2A" w:rsidRDefault="002242DC">
      <w:pPr>
        <w:widowControl/>
        <w:jc w:val="left"/>
      </w:pPr>
    </w:p>
    <w:p w:rsidR="002242DC" w:rsidRPr="00943B2A" w:rsidRDefault="002242DC" w:rsidP="002242DC">
      <w:r w:rsidRPr="00943B2A">
        <w:rPr>
          <w:rFonts w:hint="eastAsia"/>
        </w:rPr>
        <w:t>＜神流町＞</w:t>
      </w:r>
    </w:p>
    <w:p w:rsidR="002242DC" w:rsidRPr="00943B2A" w:rsidRDefault="002242DC" w:rsidP="002242DC">
      <w:r w:rsidRPr="00943B2A">
        <w:rPr>
          <w:rFonts w:hint="eastAsia"/>
        </w:rPr>
        <w:t>「令和６年度」</w:t>
      </w:r>
    </w:p>
    <w:p w:rsidR="002242DC" w:rsidRPr="00943B2A" w:rsidRDefault="002242DC" w:rsidP="002242DC">
      <w:r w:rsidRPr="00943B2A">
        <w:rPr>
          <w:rFonts w:hint="eastAsia"/>
        </w:rPr>
        <w:t>・利用者数（人／月）：０</w:t>
      </w:r>
    </w:p>
    <w:p w:rsidR="002242DC" w:rsidRPr="00943B2A" w:rsidRDefault="002242DC" w:rsidP="002242DC"/>
    <w:p w:rsidR="002242DC" w:rsidRPr="00943B2A" w:rsidRDefault="002242DC" w:rsidP="002242DC">
      <w:r w:rsidRPr="00943B2A">
        <w:rPr>
          <w:rFonts w:hint="eastAsia"/>
        </w:rPr>
        <w:t>「令和７年度」</w:t>
      </w:r>
    </w:p>
    <w:p w:rsidR="002242DC" w:rsidRPr="00943B2A" w:rsidRDefault="002242DC" w:rsidP="002242DC">
      <w:r w:rsidRPr="00943B2A">
        <w:rPr>
          <w:rFonts w:hint="eastAsia"/>
        </w:rPr>
        <w:t>・利用者数（人／月）：０</w:t>
      </w:r>
    </w:p>
    <w:p w:rsidR="002242DC" w:rsidRPr="00943B2A" w:rsidRDefault="002242DC" w:rsidP="002242DC"/>
    <w:p w:rsidR="002242DC" w:rsidRPr="00943B2A" w:rsidRDefault="002242DC" w:rsidP="002242DC">
      <w:r w:rsidRPr="00943B2A">
        <w:rPr>
          <w:rFonts w:hint="eastAsia"/>
        </w:rPr>
        <w:t>「令和８年度」</w:t>
      </w:r>
    </w:p>
    <w:p w:rsidR="002242DC" w:rsidRPr="00943B2A" w:rsidRDefault="002242DC" w:rsidP="002242DC">
      <w:r w:rsidRPr="00943B2A">
        <w:rPr>
          <w:rFonts w:hint="eastAsia"/>
        </w:rPr>
        <w:t>・利用者数（人／月）：０</w:t>
      </w:r>
    </w:p>
    <w:p w:rsidR="002242DC" w:rsidRPr="00943B2A" w:rsidRDefault="002242DC">
      <w:pPr>
        <w:widowControl/>
        <w:jc w:val="left"/>
      </w:pPr>
    </w:p>
    <w:p w:rsidR="00C83B3A" w:rsidRPr="00943B2A" w:rsidRDefault="00C83B3A" w:rsidP="00C83B3A">
      <w:r w:rsidRPr="00943B2A">
        <w:rPr>
          <w:rFonts w:hint="eastAsia"/>
        </w:rPr>
        <w:t>＜富岡圏域＞</w:t>
      </w:r>
    </w:p>
    <w:p w:rsidR="00C83B3A" w:rsidRPr="00943B2A" w:rsidRDefault="00C83B3A" w:rsidP="00C83B3A">
      <w:r w:rsidRPr="00943B2A">
        <w:rPr>
          <w:rFonts w:hint="eastAsia"/>
        </w:rPr>
        <w:t>「令和６年度」</w:t>
      </w:r>
    </w:p>
    <w:p w:rsidR="00C83B3A" w:rsidRPr="00943B2A" w:rsidRDefault="00C83B3A" w:rsidP="00C83B3A">
      <w:r w:rsidRPr="00943B2A">
        <w:rPr>
          <w:rFonts w:hint="eastAsia"/>
        </w:rPr>
        <w:t>・利用者数（人／月）：０</w:t>
      </w:r>
    </w:p>
    <w:p w:rsidR="00C83B3A" w:rsidRPr="00943B2A" w:rsidRDefault="00C83B3A" w:rsidP="00C83B3A"/>
    <w:p w:rsidR="00C83B3A" w:rsidRPr="00943B2A" w:rsidRDefault="00C83B3A" w:rsidP="00C83B3A">
      <w:r w:rsidRPr="00943B2A">
        <w:rPr>
          <w:rFonts w:hint="eastAsia"/>
        </w:rPr>
        <w:t>「令和７年度」</w:t>
      </w:r>
    </w:p>
    <w:p w:rsidR="00C83B3A" w:rsidRPr="00943B2A" w:rsidRDefault="00C83B3A" w:rsidP="00C83B3A">
      <w:r w:rsidRPr="00943B2A">
        <w:rPr>
          <w:rFonts w:hint="eastAsia"/>
        </w:rPr>
        <w:t>・利用者数（人／月）：０</w:t>
      </w:r>
    </w:p>
    <w:p w:rsidR="00C83B3A" w:rsidRPr="00943B2A" w:rsidRDefault="00C83B3A" w:rsidP="00C83B3A"/>
    <w:p w:rsidR="00C83B3A" w:rsidRPr="00943B2A" w:rsidRDefault="00C83B3A" w:rsidP="00C83B3A">
      <w:r w:rsidRPr="00943B2A">
        <w:rPr>
          <w:rFonts w:hint="eastAsia"/>
        </w:rPr>
        <w:t>「令和８年度」</w:t>
      </w:r>
    </w:p>
    <w:p w:rsidR="00C83B3A" w:rsidRPr="00943B2A" w:rsidRDefault="00C83B3A" w:rsidP="00C83B3A">
      <w:r w:rsidRPr="00943B2A">
        <w:rPr>
          <w:rFonts w:hint="eastAsia"/>
        </w:rPr>
        <w:t>・利用者数（人／月）：０</w:t>
      </w:r>
    </w:p>
    <w:p w:rsidR="00C83B3A" w:rsidRPr="00943B2A" w:rsidRDefault="00C83B3A">
      <w:pPr>
        <w:widowControl/>
        <w:jc w:val="left"/>
      </w:pPr>
    </w:p>
    <w:p w:rsidR="001666EC" w:rsidRPr="00943B2A" w:rsidRDefault="001666EC" w:rsidP="001666EC">
      <w:r w:rsidRPr="00943B2A">
        <w:rPr>
          <w:rFonts w:hint="eastAsia"/>
        </w:rPr>
        <w:t>＜富岡市＞</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下仁田町＞</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南牧村＞</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甘楽町＞</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吾妻圏域＞</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１</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１</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１</w:t>
      </w:r>
    </w:p>
    <w:p w:rsidR="001666EC" w:rsidRPr="00943B2A" w:rsidRDefault="001666EC">
      <w:pPr>
        <w:widowControl/>
        <w:jc w:val="left"/>
      </w:pPr>
    </w:p>
    <w:p w:rsidR="001666EC" w:rsidRPr="00943B2A" w:rsidRDefault="001666EC" w:rsidP="001666EC">
      <w:r w:rsidRPr="00943B2A">
        <w:rPr>
          <w:rFonts w:hint="eastAsia"/>
        </w:rPr>
        <w:t>＜中之条町＞</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１</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１</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１</w:t>
      </w:r>
    </w:p>
    <w:p w:rsidR="001666EC" w:rsidRPr="00943B2A" w:rsidRDefault="001666EC">
      <w:pPr>
        <w:widowControl/>
        <w:jc w:val="left"/>
      </w:pPr>
    </w:p>
    <w:p w:rsidR="001666EC" w:rsidRPr="00943B2A" w:rsidRDefault="001666EC" w:rsidP="001666EC">
      <w:r w:rsidRPr="00943B2A">
        <w:rPr>
          <w:rFonts w:hint="eastAsia"/>
        </w:rPr>
        <w:t>＜長野原町＞</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嬬恋村＞</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草津町＞</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高山村＞</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東吾妻町＞</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沼田圏域＞</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沼田市＞</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片品村＞</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川場村＞</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昭和村＞</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みなかみ町＞</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伊勢崎圏域＞</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伊勢崎市＞</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玉村町＞</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桐生圏域＞</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２</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２</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２</w:t>
      </w:r>
    </w:p>
    <w:p w:rsidR="001666EC" w:rsidRPr="00943B2A" w:rsidRDefault="001666EC">
      <w:pPr>
        <w:widowControl/>
        <w:jc w:val="left"/>
      </w:pPr>
    </w:p>
    <w:p w:rsidR="001666EC" w:rsidRPr="00943B2A" w:rsidRDefault="001666EC" w:rsidP="001666EC">
      <w:r w:rsidRPr="00943B2A">
        <w:rPr>
          <w:rFonts w:hint="eastAsia"/>
        </w:rPr>
        <w:t>＜桐生市＞</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１</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１</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１</w:t>
      </w:r>
    </w:p>
    <w:p w:rsidR="001666EC" w:rsidRPr="00943B2A" w:rsidRDefault="001666EC">
      <w:pPr>
        <w:widowControl/>
        <w:jc w:val="left"/>
      </w:pPr>
    </w:p>
    <w:p w:rsidR="001666EC" w:rsidRPr="00943B2A" w:rsidRDefault="001666EC" w:rsidP="001666EC">
      <w:r w:rsidRPr="00943B2A">
        <w:rPr>
          <w:rFonts w:hint="eastAsia"/>
        </w:rPr>
        <w:t>＜みどり市＞</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１</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１</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１</w:t>
      </w:r>
    </w:p>
    <w:p w:rsidR="001666EC" w:rsidRPr="00943B2A" w:rsidRDefault="001666EC">
      <w:pPr>
        <w:widowControl/>
        <w:jc w:val="left"/>
      </w:pPr>
    </w:p>
    <w:p w:rsidR="001666EC" w:rsidRPr="00943B2A" w:rsidRDefault="001666EC" w:rsidP="001666EC">
      <w:r w:rsidRPr="00943B2A">
        <w:rPr>
          <w:rFonts w:hint="eastAsia"/>
        </w:rPr>
        <w:t>＜太田・館林圏域＞</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１</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１</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１</w:t>
      </w:r>
    </w:p>
    <w:p w:rsidR="001666EC" w:rsidRPr="00943B2A" w:rsidRDefault="001666EC">
      <w:pPr>
        <w:widowControl/>
        <w:jc w:val="left"/>
      </w:pPr>
    </w:p>
    <w:p w:rsidR="001666EC" w:rsidRPr="00943B2A" w:rsidRDefault="001666EC" w:rsidP="001666EC">
      <w:r w:rsidRPr="00943B2A">
        <w:rPr>
          <w:rFonts w:hint="eastAsia"/>
        </w:rPr>
        <w:t>＜太田市＞</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館林市＞</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１</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１</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１</w:t>
      </w:r>
    </w:p>
    <w:p w:rsidR="001666EC" w:rsidRPr="00943B2A" w:rsidRDefault="001666EC">
      <w:pPr>
        <w:widowControl/>
        <w:jc w:val="left"/>
      </w:pPr>
    </w:p>
    <w:p w:rsidR="001666EC" w:rsidRPr="00943B2A" w:rsidRDefault="001666EC" w:rsidP="001666EC">
      <w:r w:rsidRPr="00943B2A">
        <w:rPr>
          <w:rFonts w:hint="eastAsia"/>
        </w:rPr>
        <w:t>＜板倉町＞</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明和町＞</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千代田町＞</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大泉町＞</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1666EC" w:rsidRPr="00943B2A" w:rsidRDefault="001666EC" w:rsidP="001666EC">
      <w:r w:rsidRPr="00943B2A">
        <w:rPr>
          <w:rFonts w:hint="eastAsia"/>
        </w:rPr>
        <w:t>＜邑楽町＞</w:t>
      </w:r>
    </w:p>
    <w:p w:rsidR="001666EC" w:rsidRPr="00943B2A" w:rsidRDefault="001666EC" w:rsidP="001666EC">
      <w:r w:rsidRPr="00943B2A">
        <w:rPr>
          <w:rFonts w:hint="eastAsia"/>
        </w:rPr>
        <w:t>「令和６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７年度」</w:t>
      </w:r>
    </w:p>
    <w:p w:rsidR="001666EC" w:rsidRPr="00943B2A" w:rsidRDefault="001666EC" w:rsidP="001666EC">
      <w:r w:rsidRPr="00943B2A">
        <w:rPr>
          <w:rFonts w:hint="eastAsia"/>
        </w:rPr>
        <w:t>・利用者数（人／月）：０</w:t>
      </w:r>
    </w:p>
    <w:p w:rsidR="001666EC" w:rsidRPr="00943B2A" w:rsidRDefault="001666EC" w:rsidP="001666EC"/>
    <w:p w:rsidR="001666EC" w:rsidRPr="00943B2A" w:rsidRDefault="001666EC" w:rsidP="001666EC">
      <w:r w:rsidRPr="00943B2A">
        <w:rPr>
          <w:rFonts w:hint="eastAsia"/>
        </w:rPr>
        <w:t>「令和８年度」</w:t>
      </w:r>
    </w:p>
    <w:p w:rsidR="001666EC" w:rsidRPr="00943B2A" w:rsidRDefault="001666EC" w:rsidP="001666EC">
      <w:r w:rsidRPr="00943B2A">
        <w:rPr>
          <w:rFonts w:hint="eastAsia"/>
        </w:rPr>
        <w:t>・利用者数（人／月）：０</w:t>
      </w:r>
    </w:p>
    <w:p w:rsidR="001666EC" w:rsidRPr="00943B2A" w:rsidRDefault="001666EC">
      <w:pPr>
        <w:widowControl/>
        <w:jc w:val="left"/>
      </w:pPr>
    </w:p>
    <w:p w:rsidR="00440C01" w:rsidRPr="00943B2A" w:rsidRDefault="00440C01">
      <w:pPr>
        <w:widowControl/>
        <w:jc w:val="left"/>
      </w:pPr>
      <w:r w:rsidRPr="00943B2A">
        <w:br w:type="page"/>
      </w:r>
    </w:p>
    <w:p w:rsidR="00BD49AE" w:rsidRPr="00943B2A" w:rsidRDefault="00BD49AE" w:rsidP="00BD49AE">
      <w:r w:rsidRPr="00943B2A">
        <w:rPr>
          <w:rFonts w:hint="eastAsia"/>
        </w:rPr>
        <w:t>４　県の地域生活支援事業</w:t>
      </w:r>
    </w:p>
    <w:p w:rsidR="00BD49AE" w:rsidRPr="00943B2A" w:rsidRDefault="00BD49AE" w:rsidP="00BD49AE">
      <w:pPr>
        <w:ind w:firstLineChars="100" w:firstLine="210"/>
      </w:pPr>
      <w:r w:rsidRPr="00943B2A">
        <w:rPr>
          <w:rFonts w:hint="eastAsia"/>
        </w:rPr>
        <w:t>地域生活支援事業は、障害者総合支援法に基づき、障害のある人が自立した日常生活や社会生活を営むことができるよう、相談支援や移動支援、意思疎通支援など、地域の実情等に応じて市町村が中心となって実施するものです。</w:t>
      </w:r>
    </w:p>
    <w:p w:rsidR="00440C01" w:rsidRPr="00943B2A" w:rsidRDefault="00BD49AE" w:rsidP="00BD49AE">
      <w:pPr>
        <w:ind w:firstLineChars="100" w:firstLine="210"/>
      </w:pPr>
      <w:r w:rsidRPr="00943B2A">
        <w:rPr>
          <w:rFonts w:hint="eastAsia"/>
        </w:rPr>
        <w:t>県では、広域的な対応が必要な事業や専門性の高い相談支援のほか、意思疎通支援者の養成・派遣に関する事業などを実施し、市町村を支援する役割を担います。</w:t>
      </w:r>
    </w:p>
    <w:p w:rsidR="00440C01" w:rsidRPr="00943B2A" w:rsidRDefault="00440C01" w:rsidP="00440C01"/>
    <w:p w:rsidR="0044374F" w:rsidRPr="00943B2A" w:rsidRDefault="0044374F" w:rsidP="00440C01"/>
    <w:p w:rsidR="0044374F" w:rsidRPr="00943B2A" w:rsidRDefault="0044374F" w:rsidP="00440C01">
      <w:r w:rsidRPr="00943B2A">
        <w:rPr>
          <w:rFonts w:hint="eastAsia"/>
        </w:rPr>
        <w:t>【地域生活支援事業体系】</w:t>
      </w:r>
    </w:p>
    <w:p w:rsidR="0044374F" w:rsidRPr="00943B2A" w:rsidRDefault="0044374F" w:rsidP="00440C01">
      <w:r w:rsidRPr="00943B2A">
        <w:rPr>
          <w:rFonts w:hint="eastAsia"/>
        </w:rPr>
        <w:t>［県］</w:t>
      </w:r>
    </w:p>
    <w:p w:rsidR="0044374F" w:rsidRPr="00943B2A" w:rsidRDefault="0044374F" w:rsidP="00440C01">
      <w:r w:rsidRPr="00943B2A">
        <w:rPr>
          <w:rFonts w:hint="eastAsia"/>
        </w:rPr>
        <w:t>＜必須事業＞</w:t>
      </w:r>
    </w:p>
    <w:p w:rsidR="0044374F" w:rsidRPr="00943B2A" w:rsidRDefault="0044374F" w:rsidP="00440C01">
      <w:r w:rsidRPr="00943B2A">
        <w:rPr>
          <w:rFonts w:hint="eastAsia"/>
        </w:rPr>
        <w:t>（１）</w:t>
      </w:r>
      <w:r w:rsidR="008F0B62" w:rsidRPr="00943B2A">
        <w:rPr>
          <w:rFonts w:hint="eastAsia"/>
        </w:rPr>
        <w:t>専門性の高い相談支援事業</w:t>
      </w:r>
    </w:p>
    <w:p w:rsidR="0044374F" w:rsidRPr="00943B2A" w:rsidRDefault="0044374F" w:rsidP="00440C01">
      <w:r w:rsidRPr="00943B2A">
        <w:rPr>
          <w:rFonts w:hint="eastAsia"/>
        </w:rPr>
        <w:t>・</w:t>
      </w:r>
      <w:r w:rsidR="008F0B62" w:rsidRPr="00943B2A">
        <w:rPr>
          <w:rFonts w:hint="eastAsia"/>
        </w:rPr>
        <w:t>発達障害者支援センター運営事業</w:t>
      </w:r>
    </w:p>
    <w:p w:rsidR="0044374F" w:rsidRPr="00943B2A" w:rsidRDefault="0044374F" w:rsidP="00440C01">
      <w:r w:rsidRPr="00943B2A">
        <w:rPr>
          <w:rFonts w:hint="eastAsia"/>
        </w:rPr>
        <w:t>・</w:t>
      </w:r>
      <w:r w:rsidR="008F0B62" w:rsidRPr="00943B2A">
        <w:rPr>
          <w:rFonts w:hint="eastAsia"/>
        </w:rPr>
        <w:t>障害者就業・生活支援センター事業</w:t>
      </w:r>
    </w:p>
    <w:p w:rsidR="0044374F" w:rsidRPr="00943B2A" w:rsidRDefault="0044374F" w:rsidP="00440C01">
      <w:r w:rsidRPr="00943B2A">
        <w:rPr>
          <w:rFonts w:hint="eastAsia"/>
        </w:rPr>
        <w:t>・</w:t>
      </w:r>
      <w:r w:rsidR="008F0B62" w:rsidRPr="00943B2A">
        <w:rPr>
          <w:rFonts w:hint="eastAsia"/>
        </w:rPr>
        <w:t>高次脳機能障害及びその関連障害に対する支援普及事業</w:t>
      </w:r>
    </w:p>
    <w:p w:rsidR="0044374F" w:rsidRPr="00943B2A" w:rsidRDefault="0044374F" w:rsidP="00440C01">
      <w:r w:rsidRPr="00943B2A">
        <w:rPr>
          <w:rFonts w:hint="eastAsia"/>
        </w:rPr>
        <w:t>・</w:t>
      </w:r>
      <w:r w:rsidR="008F0B62" w:rsidRPr="00943B2A">
        <w:rPr>
          <w:rFonts w:hint="eastAsia"/>
        </w:rPr>
        <w:t>障害児等療育支援事業</w:t>
      </w:r>
    </w:p>
    <w:p w:rsidR="0044374F" w:rsidRPr="00943B2A" w:rsidRDefault="0044374F" w:rsidP="00440C01">
      <w:r w:rsidRPr="00943B2A">
        <w:rPr>
          <w:rFonts w:hint="eastAsia"/>
        </w:rPr>
        <w:t>（２）</w:t>
      </w:r>
      <w:r w:rsidR="008F0B62" w:rsidRPr="00943B2A">
        <w:rPr>
          <w:rFonts w:hint="eastAsia"/>
        </w:rPr>
        <w:t>専門性の高い意思疎通支援事業</w:t>
      </w:r>
    </w:p>
    <w:p w:rsidR="0044374F" w:rsidRPr="00943B2A" w:rsidRDefault="0044374F" w:rsidP="00440C01">
      <w:r w:rsidRPr="00943B2A">
        <w:rPr>
          <w:rFonts w:hint="eastAsia"/>
        </w:rPr>
        <w:t>・</w:t>
      </w:r>
      <w:r w:rsidR="008F0B62" w:rsidRPr="00943B2A">
        <w:rPr>
          <w:rFonts w:hint="eastAsia"/>
        </w:rPr>
        <w:t>専門性の高い意思疎通支援事業を行う者の養成研修事業</w:t>
      </w:r>
    </w:p>
    <w:p w:rsidR="0044374F" w:rsidRPr="00943B2A" w:rsidRDefault="0044374F" w:rsidP="00AC16FE">
      <w:r w:rsidRPr="00943B2A">
        <w:rPr>
          <w:rFonts w:hint="eastAsia"/>
        </w:rPr>
        <w:t>・</w:t>
      </w:r>
      <w:r w:rsidR="008F0B62" w:rsidRPr="00943B2A">
        <w:rPr>
          <w:rFonts w:hint="eastAsia"/>
        </w:rPr>
        <w:t>専門性の高い意思疎通支援を行う者の派遣</w:t>
      </w:r>
      <w:r w:rsidR="00AC16FE" w:rsidRPr="00943B2A">
        <w:rPr>
          <w:rFonts w:hint="eastAsia"/>
        </w:rPr>
        <w:t>事業</w:t>
      </w:r>
    </w:p>
    <w:p w:rsidR="0044374F" w:rsidRPr="00943B2A" w:rsidRDefault="0044374F" w:rsidP="00440C01">
      <w:r w:rsidRPr="00943B2A">
        <w:rPr>
          <w:rFonts w:hint="eastAsia"/>
        </w:rPr>
        <w:t>・</w:t>
      </w:r>
      <w:r w:rsidR="00AC16FE" w:rsidRPr="00943B2A">
        <w:rPr>
          <w:rFonts w:hint="eastAsia"/>
        </w:rPr>
        <w:t>意思疎通支援を行う者の派遣に係る市町村相互間の連絡調整事業</w:t>
      </w:r>
    </w:p>
    <w:p w:rsidR="0044374F" w:rsidRPr="00943B2A" w:rsidRDefault="0044374F" w:rsidP="00440C01">
      <w:r w:rsidRPr="00943B2A">
        <w:rPr>
          <w:rFonts w:hint="eastAsia"/>
        </w:rPr>
        <w:t>（３）</w:t>
      </w:r>
      <w:r w:rsidR="00AC16FE" w:rsidRPr="00943B2A">
        <w:rPr>
          <w:rFonts w:hint="eastAsia"/>
        </w:rPr>
        <w:t>広域的な支援事業</w:t>
      </w:r>
    </w:p>
    <w:p w:rsidR="0044374F" w:rsidRPr="00943B2A" w:rsidRDefault="0044374F" w:rsidP="00440C01">
      <w:r w:rsidRPr="00943B2A">
        <w:rPr>
          <w:rFonts w:hint="eastAsia"/>
        </w:rPr>
        <w:t>・</w:t>
      </w:r>
      <w:r w:rsidR="00AC16FE" w:rsidRPr="00943B2A">
        <w:rPr>
          <w:rFonts w:hint="eastAsia"/>
        </w:rPr>
        <w:t>都道府県相談支援体制整備事業</w:t>
      </w:r>
    </w:p>
    <w:p w:rsidR="0044374F" w:rsidRPr="00943B2A" w:rsidRDefault="0044374F" w:rsidP="00440C01">
      <w:r w:rsidRPr="00943B2A">
        <w:rPr>
          <w:rFonts w:hint="eastAsia"/>
        </w:rPr>
        <w:t>・</w:t>
      </w:r>
      <w:r w:rsidR="00AC16FE" w:rsidRPr="00943B2A">
        <w:rPr>
          <w:rFonts w:hint="eastAsia"/>
        </w:rPr>
        <w:t>精神障害者地域生活支援広域調整等事業</w:t>
      </w:r>
    </w:p>
    <w:p w:rsidR="0044374F" w:rsidRPr="00943B2A" w:rsidRDefault="0044374F" w:rsidP="00440C01">
      <w:r w:rsidRPr="00943B2A">
        <w:rPr>
          <w:rFonts w:hint="eastAsia"/>
        </w:rPr>
        <w:t>・</w:t>
      </w:r>
      <w:r w:rsidR="00AC16FE" w:rsidRPr="00943B2A">
        <w:rPr>
          <w:rFonts w:hint="eastAsia"/>
        </w:rPr>
        <w:t>発達障害者支援地域協議会による体制整備事業</w:t>
      </w:r>
    </w:p>
    <w:p w:rsidR="0044374F" w:rsidRPr="00943B2A" w:rsidRDefault="0044374F" w:rsidP="00440C01">
      <w:r w:rsidRPr="00943B2A">
        <w:rPr>
          <w:rFonts w:hint="eastAsia"/>
        </w:rPr>
        <w:t>・</w:t>
      </w:r>
      <w:r w:rsidR="00AC16FE" w:rsidRPr="00943B2A">
        <w:rPr>
          <w:rFonts w:hint="eastAsia"/>
        </w:rPr>
        <w:t>医療的ケア児等コーディネーター養成研修等事業</w:t>
      </w:r>
    </w:p>
    <w:p w:rsidR="0044374F" w:rsidRPr="00943B2A" w:rsidRDefault="0044374F" w:rsidP="00440C01">
      <w:r w:rsidRPr="00943B2A">
        <w:rPr>
          <w:rFonts w:hint="eastAsia"/>
        </w:rPr>
        <w:t>※こども家庭庁の設置に伴い、「</w:t>
      </w:r>
      <w:r w:rsidR="00AC16FE" w:rsidRPr="00943B2A">
        <w:rPr>
          <w:rFonts w:hint="eastAsia"/>
        </w:rPr>
        <w:t>児童虐待防止対策等総合支援事業</w:t>
      </w:r>
      <w:r w:rsidRPr="00943B2A">
        <w:rPr>
          <w:rFonts w:hint="eastAsia"/>
        </w:rPr>
        <w:t>」に移管</w:t>
      </w:r>
    </w:p>
    <w:p w:rsidR="0044374F" w:rsidRPr="00943B2A" w:rsidRDefault="0044374F" w:rsidP="00440C01"/>
    <w:p w:rsidR="0044374F" w:rsidRPr="00943B2A" w:rsidRDefault="0044374F" w:rsidP="00440C01">
      <w:r w:rsidRPr="00943B2A">
        <w:rPr>
          <w:rFonts w:hint="eastAsia"/>
        </w:rPr>
        <w:t>【支援（専門・広域・人材）】</w:t>
      </w:r>
    </w:p>
    <w:p w:rsidR="0044374F" w:rsidRPr="00943B2A" w:rsidRDefault="0044374F" w:rsidP="00440C01">
      <w:r w:rsidRPr="00943B2A">
        <w:rPr>
          <w:rFonts w:hint="eastAsia"/>
        </w:rPr>
        <w:t>［市町村］</w:t>
      </w:r>
    </w:p>
    <w:p w:rsidR="0044374F" w:rsidRPr="00943B2A" w:rsidRDefault="0044374F" w:rsidP="00440C01">
      <w:r w:rsidRPr="00943B2A">
        <w:rPr>
          <w:rFonts w:hint="eastAsia"/>
        </w:rPr>
        <w:t>＜必須事業＞</w:t>
      </w:r>
    </w:p>
    <w:p w:rsidR="0044374F" w:rsidRPr="00943B2A" w:rsidRDefault="0044374F" w:rsidP="00440C01">
      <w:r w:rsidRPr="00943B2A">
        <w:rPr>
          <w:rFonts w:hint="eastAsia"/>
        </w:rPr>
        <w:t>・</w:t>
      </w:r>
      <w:r w:rsidR="00AC16FE" w:rsidRPr="00943B2A">
        <w:rPr>
          <w:rFonts w:hint="eastAsia"/>
        </w:rPr>
        <w:t>理解促進研修・啓発事業</w:t>
      </w:r>
    </w:p>
    <w:p w:rsidR="00AC16FE" w:rsidRPr="00943B2A" w:rsidRDefault="00AC16FE" w:rsidP="00440C01">
      <w:r w:rsidRPr="00943B2A">
        <w:rPr>
          <w:rFonts w:hint="eastAsia"/>
        </w:rPr>
        <w:t>・自発的活動支援事業</w:t>
      </w:r>
    </w:p>
    <w:p w:rsidR="0044374F" w:rsidRPr="00943B2A" w:rsidRDefault="0044374F" w:rsidP="00440C01">
      <w:r w:rsidRPr="00943B2A">
        <w:rPr>
          <w:rFonts w:hint="eastAsia"/>
        </w:rPr>
        <w:t>・</w:t>
      </w:r>
      <w:r w:rsidR="00AC16FE" w:rsidRPr="00943B2A">
        <w:rPr>
          <w:rFonts w:hint="eastAsia"/>
        </w:rPr>
        <w:t>相談支援事業</w:t>
      </w:r>
    </w:p>
    <w:p w:rsidR="0044374F" w:rsidRPr="00943B2A" w:rsidRDefault="0044374F" w:rsidP="00440C01">
      <w:r w:rsidRPr="00943B2A">
        <w:rPr>
          <w:rFonts w:hint="eastAsia"/>
        </w:rPr>
        <w:t>・</w:t>
      </w:r>
      <w:r w:rsidR="00AC16FE" w:rsidRPr="00943B2A">
        <w:rPr>
          <w:rFonts w:hint="eastAsia"/>
        </w:rPr>
        <w:t>成年後見制度利用支援事業</w:t>
      </w:r>
    </w:p>
    <w:p w:rsidR="0044374F" w:rsidRPr="00943B2A" w:rsidRDefault="0044374F" w:rsidP="00440C01">
      <w:r w:rsidRPr="00943B2A">
        <w:rPr>
          <w:rFonts w:hint="eastAsia"/>
        </w:rPr>
        <w:t>・</w:t>
      </w:r>
      <w:r w:rsidR="00AC16FE" w:rsidRPr="00943B2A">
        <w:rPr>
          <w:rFonts w:hint="eastAsia"/>
        </w:rPr>
        <w:t>成年後見制度法人後見支援事業</w:t>
      </w:r>
    </w:p>
    <w:p w:rsidR="0044374F" w:rsidRPr="00943B2A" w:rsidRDefault="0044374F" w:rsidP="00440C01">
      <w:r w:rsidRPr="00943B2A">
        <w:rPr>
          <w:rFonts w:hint="eastAsia"/>
        </w:rPr>
        <w:t>・</w:t>
      </w:r>
      <w:r w:rsidR="00AC16FE" w:rsidRPr="00943B2A">
        <w:rPr>
          <w:rFonts w:hint="eastAsia"/>
        </w:rPr>
        <w:t>意思疎通支援事業</w:t>
      </w:r>
    </w:p>
    <w:p w:rsidR="00AC16FE" w:rsidRPr="00943B2A" w:rsidRDefault="00AC16FE" w:rsidP="00440C01">
      <w:r w:rsidRPr="00943B2A">
        <w:rPr>
          <w:rFonts w:hint="eastAsia"/>
        </w:rPr>
        <w:t>・日常生活用具給付等事業</w:t>
      </w:r>
    </w:p>
    <w:p w:rsidR="00AC16FE" w:rsidRPr="00943B2A" w:rsidRDefault="00AC16FE" w:rsidP="00AC16FE">
      <w:r w:rsidRPr="00943B2A">
        <w:rPr>
          <w:rFonts w:hint="eastAsia"/>
        </w:rPr>
        <w:t>・手話奉仕員養成研修事業</w:t>
      </w:r>
    </w:p>
    <w:p w:rsidR="00AC16FE" w:rsidRPr="00943B2A" w:rsidRDefault="00AC16FE" w:rsidP="00AC16FE">
      <w:r w:rsidRPr="00943B2A">
        <w:rPr>
          <w:rFonts w:hint="eastAsia"/>
        </w:rPr>
        <w:t>・移動支援事業</w:t>
      </w:r>
    </w:p>
    <w:p w:rsidR="0044374F" w:rsidRPr="00943B2A" w:rsidRDefault="00AC16FE" w:rsidP="00AC16FE">
      <w:r w:rsidRPr="00943B2A">
        <w:rPr>
          <w:rFonts w:hint="eastAsia"/>
        </w:rPr>
        <w:t>・地域活動支援センター</w:t>
      </w:r>
    </w:p>
    <w:p w:rsidR="0044374F" w:rsidRPr="00943B2A" w:rsidRDefault="0044374F" w:rsidP="00440C01">
      <w:r w:rsidRPr="00943B2A">
        <w:rPr>
          <w:rFonts w:hint="eastAsia"/>
        </w:rPr>
        <w:t>注：上記のほか、任意事業があります。</w:t>
      </w:r>
    </w:p>
    <w:p w:rsidR="0044374F" w:rsidRPr="00943B2A" w:rsidRDefault="0044374F" w:rsidP="00440C01"/>
    <w:p w:rsidR="0044374F" w:rsidRPr="00943B2A" w:rsidRDefault="0044374F" w:rsidP="00440C01"/>
    <w:p w:rsidR="00BD49AE" w:rsidRPr="00943B2A" w:rsidRDefault="00BD49AE" w:rsidP="00EB7DA5">
      <w:r w:rsidRPr="00943B2A">
        <w:rPr>
          <w:rFonts w:hint="eastAsia"/>
        </w:rPr>
        <w:t xml:space="preserve">（１）専門性の高い相談支援事業　　　　　　　　　　　　　　　　　　　</w:t>
      </w:r>
      <w:r w:rsidRPr="00943B2A">
        <w:rPr>
          <w:rFonts w:hint="eastAsia"/>
        </w:rPr>
        <w:t xml:space="preserve">  </w:t>
      </w:r>
      <w:r w:rsidRPr="00943B2A">
        <w:rPr>
          <w:rFonts w:hint="eastAsia"/>
        </w:rPr>
        <w:t>、</w:t>
      </w:r>
    </w:p>
    <w:p w:rsidR="00BD49AE" w:rsidRPr="00943B2A" w:rsidRDefault="00BD49AE" w:rsidP="00EB7DA5"/>
    <w:p w:rsidR="00BD49AE" w:rsidRPr="00943B2A" w:rsidRDefault="00BD49AE" w:rsidP="00EB7DA5">
      <w:r w:rsidRPr="00943B2A">
        <w:rPr>
          <w:rFonts w:hint="eastAsia"/>
        </w:rPr>
        <w:t>【発達障害のある人への支援】</w:t>
      </w:r>
    </w:p>
    <w:p w:rsidR="00BD49AE" w:rsidRPr="00943B2A" w:rsidRDefault="00BD49AE" w:rsidP="00EB7DA5">
      <w:r w:rsidRPr="00943B2A">
        <w:rPr>
          <w:rFonts w:hint="eastAsia"/>
        </w:rPr>
        <w:t>○発達障害者支援センター運営事業</w:t>
      </w:r>
    </w:p>
    <w:p w:rsidR="00BD49AE" w:rsidRPr="00943B2A" w:rsidRDefault="00BD49AE" w:rsidP="00EB7DA5">
      <w:pPr>
        <w:ind w:firstLineChars="100" w:firstLine="210"/>
      </w:pPr>
      <w:r w:rsidRPr="00943B2A">
        <w:rPr>
          <w:rFonts w:hint="eastAsia"/>
        </w:rPr>
        <w:t>発達障害のある人に対する支援を総合的に行う拠点として群馬県発達障害者支援センターを設置・運営し、相談支援や発達支援、就労支援のほか、啓発や研修などを実施し、保健・医療・福祉・教育・労働等の関係機関と連携して、各ライフステージにおける総合的な支援体制の整備や支援者の育成を進めていきます。</w:t>
      </w:r>
    </w:p>
    <w:p w:rsidR="00BD49AE" w:rsidRPr="00943B2A" w:rsidRDefault="00BD49AE" w:rsidP="00EB7DA5">
      <w:pPr>
        <w:ind w:firstLineChars="100" w:firstLine="210"/>
      </w:pPr>
      <w:r w:rsidRPr="00943B2A">
        <w:rPr>
          <w:rFonts w:hint="eastAsia"/>
        </w:rPr>
        <w:t>また、より身近な地域で発達障害に関する相談を受けることができるよう、発達障害者地域支援マネジャーの派遣や発達障害相談支援サポーターの配置により、市町村における相談支援体制の充実強化に取り組んでいきます。</w:t>
      </w:r>
    </w:p>
    <w:p w:rsidR="00BD49AE" w:rsidRPr="00943B2A" w:rsidRDefault="00BD49AE" w:rsidP="00EB7DA5"/>
    <w:p w:rsidR="00BD49AE" w:rsidRPr="00943B2A" w:rsidRDefault="00BD49AE" w:rsidP="00EB7DA5">
      <w:r w:rsidRPr="00943B2A">
        <w:rPr>
          <w:rFonts w:hint="eastAsia"/>
        </w:rPr>
        <w:t>【一般就労支援】</w:t>
      </w:r>
    </w:p>
    <w:p w:rsidR="00BD49AE" w:rsidRPr="00943B2A" w:rsidRDefault="00BD49AE" w:rsidP="00EB7DA5">
      <w:r w:rsidRPr="00943B2A">
        <w:rPr>
          <w:rFonts w:hint="eastAsia"/>
        </w:rPr>
        <w:t>○障害者就業・生活支援センター事業</w:t>
      </w:r>
    </w:p>
    <w:p w:rsidR="00BD49AE" w:rsidRPr="00943B2A" w:rsidRDefault="00BD49AE" w:rsidP="00EB7DA5">
      <w:pPr>
        <w:ind w:firstLineChars="100" w:firstLine="210"/>
      </w:pPr>
      <w:r w:rsidRPr="00943B2A">
        <w:rPr>
          <w:rFonts w:hint="eastAsia"/>
        </w:rPr>
        <w:t>障害者就業・生活支援センターにおいて、市町村やハローワーク、就労移行支援事業所などの関係機関と連携しながら、障害のある人の就業とそれに伴う日常生活または社会生活上の相談支援を一体的に行うとともに、障害者雇用を行う事業主等に対する相談支援を実施します。</w:t>
      </w:r>
    </w:p>
    <w:p w:rsidR="00BD49AE" w:rsidRPr="00943B2A" w:rsidRDefault="00BD49AE" w:rsidP="00EB7DA5"/>
    <w:p w:rsidR="00BD49AE" w:rsidRPr="00943B2A" w:rsidRDefault="00BD49AE" w:rsidP="00EB7DA5">
      <w:r w:rsidRPr="00943B2A">
        <w:rPr>
          <w:rFonts w:hint="eastAsia"/>
        </w:rPr>
        <w:t>【高次脳機能障害のある人への支援】</w:t>
      </w:r>
    </w:p>
    <w:p w:rsidR="00BD49AE" w:rsidRPr="00943B2A" w:rsidRDefault="00BD49AE" w:rsidP="00EB7DA5">
      <w:r w:rsidRPr="00943B2A">
        <w:rPr>
          <w:rFonts w:hint="eastAsia"/>
        </w:rPr>
        <w:t>○高次脳機能障害及びその関連障害に対する支援普及事業</w:t>
      </w:r>
    </w:p>
    <w:p w:rsidR="00BD49AE" w:rsidRPr="00943B2A" w:rsidRDefault="00BD49AE" w:rsidP="00EB7DA5">
      <w:pPr>
        <w:ind w:firstLineChars="100" w:firstLine="210"/>
      </w:pPr>
      <w:r w:rsidRPr="00943B2A">
        <w:rPr>
          <w:rFonts w:hint="eastAsia"/>
        </w:rPr>
        <w:t>高次脳機能障害支援拠点機関を前橋赤十字病院に設置し、高次脳機能障害のある人に対し、社会福祉士、精神保健福祉士の資格を有する支援コーディネーターが、日常生活や社会復帰に向けた支援及び医療ケア・リハビリテーションに関する専門的な相談を行います。</w:t>
      </w:r>
    </w:p>
    <w:p w:rsidR="00BD49AE" w:rsidRPr="00943B2A" w:rsidRDefault="00BD49AE" w:rsidP="00EB7DA5"/>
    <w:p w:rsidR="00BD49AE" w:rsidRPr="00943B2A" w:rsidRDefault="00BD49AE" w:rsidP="00EB7DA5">
      <w:r w:rsidRPr="00943B2A">
        <w:rPr>
          <w:rFonts w:hint="eastAsia"/>
        </w:rPr>
        <w:t>【障害のある子どもへの支援】</w:t>
      </w:r>
    </w:p>
    <w:p w:rsidR="00BD49AE" w:rsidRPr="00943B2A" w:rsidRDefault="00BD49AE" w:rsidP="00EB7DA5">
      <w:r w:rsidRPr="00943B2A">
        <w:rPr>
          <w:rFonts w:hint="eastAsia"/>
        </w:rPr>
        <w:t xml:space="preserve">○障害児等療育支援事業　　</w:t>
      </w:r>
    </w:p>
    <w:p w:rsidR="00BD49AE" w:rsidRPr="00943B2A" w:rsidRDefault="00BD49AE" w:rsidP="00EB7DA5">
      <w:pPr>
        <w:ind w:firstLineChars="100" w:firstLine="210"/>
      </w:pPr>
      <w:r w:rsidRPr="00943B2A">
        <w:rPr>
          <w:rFonts w:hint="eastAsia"/>
        </w:rPr>
        <w:t>保健・医療・福祉・教育の連携のもと、身近な地域で、乳幼児期から学齢期までの障害のある子どもに対する総合的な療育体制の推進を図ります。今後は、関係機関と連携し、より身近な地域で適切な療育が受けられるよう、支援体制の強化を図ります。</w:t>
      </w:r>
    </w:p>
    <w:p w:rsidR="00BD49AE" w:rsidRPr="00943B2A" w:rsidRDefault="00BD49AE" w:rsidP="00EB7DA5"/>
    <w:p w:rsidR="00BD49AE" w:rsidRPr="00943B2A" w:rsidRDefault="00BD49AE" w:rsidP="00EB7DA5">
      <w:r w:rsidRPr="00943B2A">
        <w:rPr>
          <w:rFonts w:hint="eastAsia"/>
        </w:rPr>
        <w:t>【発達障害のある人及びその家族等への支援】</w:t>
      </w:r>
    </w:p>
    <w:p w:rsidR="00BD49AE" w:rsidRPr="00943B2A" w:rsidRDefault="00BD49AE" w:rsidP="00EB7DA5">
      <w:pPr>
        <w:ind w:firstLineChars="100" w:firstLine="210"/>
      </w:pPr>
      <w:r w:rsidRPr="00943B2A">
        <w:rPr>
          <w:rFonts w:hint="eastAsia"/>
        </w:rPr>
        <w:t>保護者等が子どもの発達障害の特性を理解し必要な知識や方法を身につけるため、各市町村においてペアレントプログラムやペアレントトレーニング等を開催できるよう、早期家族支援研修等の実施により支援体制の整備を進めていきます。</w:t>
      </w:r>
    </w:p>
    <w:p w:rsidR="00745DEC" w:rsidRPr="00943B2A" w:rsidRDefault="00BD49AE" w:rsidP="00EB7DA5">
      <w:pPr>
        <w:ind w:firstLineChars="100" w:firstLine="210"/>
      </w:pPr>
      <w:r w:rsidRPr="00943B2A">
        <w:rPr>
          <w:rFonts w:hint="eastAsia"/>
        </w:rPr>
        <w:t>また、</w:t>
      </w:r>
      <w:r w:rsidR="00745DEC" w:rsidRPr="00943B2A">
        <w:rPr>
          <w:rFonts w:hint="eastAsia"/>
        </w:rPr>
        <w:t>発達障害のある人や家族等が集まって互いの悩みや不安を共有し</w:t>
      </w:r>
      <w:r w:rsidR="001019BD" w:rsidRPr="00943B2A">
        <w:rPr>
          <w:rFonts w:hint="eastAsia"/>
        </w:rPr>
        <w:t>支え合うピアサポート活動の促進に加え、一定のトレーニングを受けた発達障害のある子どもの親がメンターとなって同じ立場の親に寄り添うペアレントメンター活動への支援などに積極的に取り組んでいきます。</w:t>
      </w:r>
    </w:p>
    <w:p w:rsidR="007F00B5" w:rsidRPr="00943B2A" w:rsidRDefault="007F00B5" w:rsidP="00440C01"/>
    <w:p w:rsidR="00EB7DA5" w:rsidRPr="00943B2A" w:rsidRDefault="00EB7DA5" w:rsidP="00440C01">
      <w:r w:rsidRPr="00943B2A">
        <w:rPr>
          <w:rFonts w:hint="eastAsia"/>
        </w:rPr>
        <w:t>【事業実績・実施見込み】</w:t>
      </w:r>
    </w:p>
    <w:p w:rsidR="00440C01" w:rsidRPr="00943B2A" w:rsidRDefault="00440C01" w:rsidP="00440C01">
      <w:r w:rsidRPr="00943B2A">
        <w:rPr>
          <w:rFonts w:hint="eastAsia"/>
        </w:rPr>
        <w:t>発達障害者支援センター運営事業</w:t>
      </w:r>
      <w:r w:rsidRPr="00943B2A">
        <w:rPr>
          <w:rFonts w:hint="eastAsia"/>
        </w:rPr>
        <w:t xml:space="preserve">                   </w:t>
      </w:r>
      <w:r w:rsidRPr="00943B2A">
        <w:rPr>
          <w:rFonts w:hint="eastAsia"/>
        </w:rPr>
        <w:t xml:space="preserve">　</w:t>
      </w:r>
      <w:r w:rsidRPr="00943B2A">
        <w:rPr>
          <w:rFonts w:hint="eastAsia"/>
        </w:rPr>
        <w:t xml:space="preserve">     </w:t>
      </w:r>
      <w:r w:rsidRPr="00943B2A">
        <w:rPr>
          <w:rFonts w:hint="eastAsia"/>
        </w:rPr>
        <w:t xml:space="preserve">　</w:t>
      </w:r>
      <w:r w:rsidRPr="00943B2A">
        <w:rPr>
          <w:rFonts w:hint="eastAsia"/>
        </w:rPr>
        <w:t xml:space="preserve">      </w:t>
      </w:r>
      <w:r w:rsidRPr="00943B2A">
        <w:rPr>
          <w:rFonts w:hint="eastAsia"/>
        </w:rPr>
        <w:t xml:space="preserve">　</w:t>
      </w:r>
      <w:r w:rsidRPr="00943B2A">
        <w:rPr>
          <w:rFonts w:hint="eastAsia"/>
        </w:rPr>
        <w:t xml:space="preserve">  </w:t>
      </w:r>
      <w:r w:rsidRPr="00943B2A">
        <w:rPr>
          <w:rFonts w:hint="eastAsia"/>
        </w:rPr>
        <w:t xml:space="preserve">　</w:t>
      </w:r>
      <w:r w:rsidRPr="00943B2A">
        <w:rPr>
          <w:rFonts w:hint="eastAsia"/>
        </w:rPr>
        <w:t xml:space="preserve">        </w:t>
      </w:r>
    </w:p>
    <w:p w:rsidR="007F00B5" w:rsidRPr="00943B2A" w:rsidRDefault="00440C01" w:rsidP="00440C01">
      <w:r w:rsidRPr="00943B2A">
        <w:rPr>
          <w:rFonts w:hint="eastAsia"/>
        </w:rPr>
        <w:t>センターの実施箇所数</w:t>
      </w:r>
    </w:p>
    <w:p w:rsidR="0016095C" w:rsidRPr="00943B2A" w:rsidRDefault="00EB7DA5" w:rsidP="00440C01">
      <w:r w:rsidRPr="00943B2A">
        <w:rPr>
          <w:rFonts w:hint="eastAsia"/>
        </w:rPr>
        <w:t>令和</w:t>
      </w:r>
      <w:r w:rsidR="001019BD" w:rsidRPr="00943B2A">
        <w:rPr>
          <w:rFonts w:hint="eastAsia"/>
        </w:rPr>
        <w:t>４</w:t>
      </w:r>
      <w:r w:rsidR="0016095C" w:rsidRPr="00943B2A">
        <w:rPr>
          <w:rFonts w:hint="eastAsia"/>
        </w:rPr>
        <w:t xml:space="preserve">年度（実績）　</w:t>
      </w:r>
      <w:r w:rsidR="00440C01" w:rsidRPr="00943B2A">
        <w:rPr>
          <w:rFonts w:hint="eastAsia"/>
        </w:rPr>
        <w:t>１箇所</w:t>
      </w:r>
    </w:p>
    <w:p w:rsidR="0016095C" w:rsidRPr="00943B2A" w:rsidRDefault="00EB7DA5" w:rsidP="00440C01">
      <w:r w:rsidRPr="00943B2A">
        <w:rPr>
          <w:rFonts w:hint="eastAsia"/>
        </w:rPr>
        <w:t>令和</w:t>
      </w:r>
      <w:r w:rsidR="001019BD" w:rsidRPr="00943B2A">
        <w:rPr>
          <w:rFonts w:hint="eastAsia"/>
        </w:rPr>
        <w:t>６</w:t>
      </w:r>
      <w:r w:rsidR="0016095C" w:rsidRPr="00943B2A">
        <w:rPr>
          <w:rFonts w:hint="eastAsia"/>
        </w:rPr>
        <w:t xml:space="preserve">年度　</w:t>
      </w:r>
      <w:r w:rsidR="00440C01" w:rsidRPr="00943B2A">
        <w:rPr>
          <w:rFonts w:hint="eastAsia"/>
        </w:rPr>
        <w:t>１箇所</w:t>
      </w:r>
    </w:p>
    <w:p w:rsidR="0016095C" w:rsidRPr="00943B2A" w:rsidRDefault="00EB7DA5" w:rsidP="00440C01">
      <w:r w:rsidRPr="00943B2A">
        <w:rPr>
          <w:rFonts w:hint="eastAsia"/>
        </w:rPr>
        <w:t>令和</w:t>
      </w:r>
      <w:r w:rsidR="001019BD" w:rsidRPr="00943B2A">
        <w:rPr>
          <w:rFonts w:hint="eastAsia"/>
        </w:rPr>
        <w:t>７</w:t>
      </w:r>
      <w:r w:rsidR="0016095C" w:rsidRPr="00943B2A">
        <w:rPr>
          <w:rFonts w:hint="eastAsia"/>
        </w:rPr>
        <w:t xml:space="preserve">年度　</w:t>
      </w:r>
      <w:r w:rsidR="00440C01" w:rsidRPr="00943B2A">
        <w:rPr>
          <w:rFonts w:hint="eastAsia"/>
        </w:rPr>
        <w:t>１箇所</w:t>
      </w:r>
    </w:p>
    <w:p w:rsidR="00440C01" w:rsidRPr="00943B2A" w:rsidRDefault="00EB7DA5" w:rsidP="00440C01">
      <w:r w:rsidRPr="00943B2A">
        <w:rPr>
          <w:rFonts w:hint="eastAsia"/>
        </w:rPr>
        <w:t>令和</w:t>
      </w:r>
      <w:r w:rsidR="001019BD" w:rsidRPr="00943B2A">
        <w:rPr>
          <w:rFonts w:hint="eastAsia"/>
        </w:rPr>
        <w:t>８</w:t>
      </w:r>
      <w:r w:rsidR="0016095C" w:rsidRPr="00943B2A">
        <w:rPr>
          <w:rFonts w:hint="eastAsia"/>
        </w:rPr>
        <w:t xml:space="preserve">年度　</w:t>
      </w:r>
      <w:r w:rsidR="00440C01" w:rsidRPr="00943B2A">
        <w:rPr>
          <w:rFonts w:hint="eastAsia"/>
        </w:rPr>
        <w:t>１箇所</w:t>
      </w:r>
    </w:p>
    <w:p w:rsidR="007F00B5" w:rsidRPr="00943B2A" w:rsidRDefault="007F00B5" w:rsidP="00440C01"/>
    <w:p w:rsidR="007F00B5" w:rsidRPr="00943B2A" w:rsidRDefault="00440C01" w:rsidP="00440C01">
      <w:r w:rsidRPr="00943B2A">
        <w:rPr>
          <w:rFonts w:hint="eastAsia"/>
        </w:rPr>
        <w:t>センターの実利用者数</w:t>
      </w:r>
    </w:p>
    <w:p w:rsidR="00EB7DA5" w:rsidRPr="00943B2A" w:rsidRDefault="00EB7DA5" w:rsidP="00EB7DA5">
      <w:r w:rsidRPr="00943B2A">
        <w:rPr>
          <w:rFonts w:hint="eastAsia"/>
        </w:rPr>
        <w:t>令和</w:t>
      </w:r>
      <w:r w:rsidR="001019BD" w:rsidRPr="00943B2A">
        <w:rPr>
          <w:rFonts w:hint="eastAsia"/>
        </w:rPr>
        <w:t>４</w:t>
      </w:r>
      <w:r w:rsidRPr="00943B2A">
        <w:rPr>
          <w:rFonts w:hint="eastAsia"/>
        </w:rPr>
        <w:t>年度（実績）　９</w:t>
      </w:r>
      <w:r w:rsidR="001019BD" w:rsidRPr="00943B2A">
        <w:rPr>
          <w:rFonts w:hint="eastAsia"/>
        </w:rPr>
        <w:t>１８</w:t>
      </w:r>
      <w:r w:rsidRPr="00943B2A">
        <w:rPr>
          <w:rFonts w:hint="eastAsia"/>
        </w:rPr>
        <w:t>人</w:t>
      </w:r>
    </w:p>
    <w:p w:rsidR="00EB7DA5" w:rsidRPr="00943B2A" w:rsidRDefault="00EB7DA5" w:rsidP="00EB7DA5">
      <w:r w:rsidRPr="00943B2A">
        <w:rPr>
          <w:rFonts w:hint="eastAsia"/>
        </w:rPr>
        <w:t>令和</w:t>
      </w:r>
      <w:r w:rsidR="001019BD" w:rsidRPr="00943B2A">
        <w:rPr>
          <w:rFonts w:hint="eastAsia"/>
        </w:rPr>
        <w:t>６</w:t>
      </w:r>
      <w:r w:rsidRPr="00943B2A">
        <w:rPr>
          <w:rFonts w:hint="eastAsia"/>
        </w:rPr>
        <w:t>年度　９</w:t>
      </w:r>
      <w:r w:rsidR="001019BD" w:rsidRPr="00943B2A">
        <w:rPr>
          <w:rFonts w:hint="eastAsia"/>
        </w:rPr>
        <w:t>２</w:t>
      </w:r>
      <w:r w:rsidRPr="00943B2A">
        <w:rPr>
          <w:rFonts w:hint="eastAsia"/>
        </w:rPr>
        <w:t>０人</w:t>
      </w:r>
    </w:p>
    <w:p w:rsidR="00EB7DA5" w:rsidRPr="00943B2A" w:rsidRDefault="00EB7DA5" w:rsidP="00EB7DA5">
      <w:r w:rsidRPr="00943B2A">
        <w:rPr>
          <w:rFonts w:hint="eastAsia"/>
        </w:rPr>
        <w:t>令和</w:t>
      </w:r>
      <w:r w:rsidR="001019BD" w:rsidRPr="00943B2A">
        <w:rPr>
          <w:rFonts w:hint="eastAsia"/>
        </w:rPr>
        <w:t>７</w:t>
      </w:r>
      <w:r w:rsidRPr="00943B2A">
        <w:rPr>
          <w:rFonts w:hint="eastAsia"/>
        </w:rPr>
        <w:t>年度　９２０人</w:t>
      </w:r>
    </w:p>
    <w:p w:rsidR="00EB7DA5" w:rsidRPr="00943B2A" w:rsidRDefault="00EB7DA5" w:rsidP="00EB7DA5">
      <w:r w:rsidRPr="00943B2A">
        <w:rPr>
          <w:rFonts w:hint="eastAsia"/>
        </w:rPr>
        <w:t>令和</w:t>
      </w:r>
      <w:r w:rsidR="001019BD" w:rsidRPr="00943B2A">
        <w:rPr>
          <w:rFonts w:hint="eastAsia"/>
        </w:rPr>
        <w:t>８</w:t>
      </w:r>
      <w:r w:rsidRPr="00943B2A">
        <w:rPr>
          <w:rFonts w:hint="eastAsia"/>
        </w:rPr>
        <w:t xml:space="preserve">年度　</w:t>
      </w:r>
      <w:r w:rsidR="001019BD" w:rsidRPr="00943B2A">
        <w:rPr>
          <w:rFonts w:hint="eastAsia"/>
        </w:rPr>
        <w:t>９２</w:t>
      </w:r>
      <w:r w:rsidRPr="00943B2A">
        <w:rPr>
          <w:rFonts w:hint="eastAsia"/>
        </w:rPr>
        <w:t>０人</w:t>
      </w:r>
    </w:p>
    <w:p w:rsidR="007F00B5" w:rsidRPr="00943B2A" w:rsidRDefault="007F00B5" w:rsidP="00440C01"/>
    <w:p w:rsidR="007F00B5" w:rsidRPr="00943B2A" w:rsidRDefault="00440C01" w:rsidP="00440C01">
      <w:r w:rsidRPr="00943B2A">
        <w:rPr>
          <w:rFonts w:hint="eastAsia"/>
        </w:rPr>
        <w:t>センターの相談支援件数</w:t>
      </w:r>
    </w:p>
    <w:p w:rsidR="00EB7DA5" w:rsidRPr="00943B2A" w:rsidRDefault="00EB7DA5" w:rsidP="00EB7DA5">
      <w:r w:rsidRPr="00943B2A">
        <w:rPr>
          <w:rFonts w:hint="eastAsia"/>
        </w:rPr>
        <w:t>令和</w:t>
      </w:r>
      <w:r w:rsidR="001019BD" w:rsidRPr="00943B2A">
        <w:rPr>
          <w:rFonts w:hint="eastAsia"/>
        </w:rPr>
        <w:t>４</w:t>
      </w:r>
      <w:r w:rsidRPr="00943B2A">
        <w:rPr>
          <w:rFonts w:hint="eastAsia"/>
        </w:rPr>
        <w:t>年度（実績）　２</w:t>
      </w:r>
      <w:r w:rsidRPr="00943B2A">
        <w:rPr>
          <w:rFonts w:hint="eastAsia"/>
        </w:rPr>
        <w:t>,</w:t>
      </w:r>
      <w:r w:rsidR="001019BD" w:rsidRPr="00943B2A">
        <w:rPr>
          <w:rFonts w:hint="eastAsia"/>
        </w:rPr>
        <w:t>５４２</w:t>
      </w:r>
      <w:r w:rsidRPr="00943B2A">
        <w:rPr>
          <w:rFonts w:hint="eastAsia"/>
        </w:rPr>
        <w:t>件</w:t>
      </w:r>
    </w:p>
    <w:p w:rsidR="00EB7DA5" w:rsidRPr="00943B2A" w:rsidRDefault="00EB7DA5" w:rsidP="00EB7DA5">
      <w:r w:rsidRPr="00943B2A">
        <w:rPr>
          <w:rFonts w:hint="eastAsia"/>
        </w:rPr>
        <w:t>令和</w:t>
      </w:r>
      <w:r w:rsidR="001019BD" w:rsidRPr="00943B2A">
        <w:rPr>
          <w:rFonts w:hint="eastAsia"/>
        </w:rPr>
        <w:t>６</w:t>
      </w:r>
      <w:r w:rsidRPr="00943B2A">
        <w:rPr>
          <w:rFonts w:hint="eastAsia"/>
        </w:rPr>
        <w:t>年度　２</w:t>
      </w:r>
      <w:r w:rsidRPr="00943B2A">
        <w:rPr>
          <w:rFonts w:hint="eastAsia"/>
        </w:rPr>
        <w:t>,</w:t>
      </w:r>
      <w:r w:rsidR="001019BD" w:rsidRPr="00943B2A">
        <w:rPr>
          <w:rFonts w:hint="eastAsia"/>
        </w:rPr>
        <w:t>４５</w:t>
      </w:r>
      <w:r w:rsidRPr="00943B2A">
        <w:rPr>
          <w:rFonts w:hint="eastAsia"/>
        </w:rPr>
        <w:t>０件</w:t>
      </w:r>
    </w:p>
    <w:p w:rsidR="00EB7DA5" w:rsidRPr="00943B2A" w:rsidRDefault="00EB7DA5" w:rsidP="00EB7DA5">
      <w:r w:rsidRPr="00943B2A">
        <w:rPr>
          <w:rFonts w:hint="eastAsia"/>
        </w:rPr>
        <w:t>令和</w:t>
      </w:r>
      <w:r w:rsidR="001019BD" w:rsidRPr="00943B2A">
        <w:rPr>
          <w:rFonts w:hint="eastAsia"/>
        </w:rPr>
        <w:t>７</w:t>
      </w:r>
      <w:r w:rsidRPr="00943B2A">
        <w:rPr>
          <w:rFonts w:hint="eastAsia"/>
        </w:rPr>
        <w:t>年度　２</w:t>
      </w:r>
      <w:r w:rsidRPr="00943B2A">
        <w:rPr>
          <w:rFonts w:hint="eastAsia"/>
        </w:rPr>
        <w:t>,</w:t>
      </w:r>
      <w:r w:rsidR="001019BD" w:rsidRPr="00943B2A">
        <w:rPr>
          <w:rFonts w:hint="eastAsia"/>
        </w:rPr>
        <w:t>４</w:t>
      </w:r>
      <w:r w:rsidRPr="00943B2A">
        <w:rPr>
          <w:rFonts w:hint="eastAsia"/>
        </w:rPr>
        <w:t>００件</w:t>
      </w:r>
    </w:p>
    <w:p w:rsidR="00EB7DA5" w:rsidRPr="00943B2A" w:rsidRDefault="00EB7DA5" w:rsidP="00EB7DA5">
      <w:r w:rsidRPr="00943B2A">
        <w:rPr>
          <w:rFonts w:hint="eastAsia"/>
        </w:rPr>
        <w:t>令和</w:t>
      </w:r>
      <w:r w:rsidR="001019BD" w:rsidRPr="00943B2A">
        <w:rPr>
          <w:rFonts w:hint="eastAsia"/>
        </w:rPr>
        <w:t>８</w:t>
      </w:r>
      <w:r w:rsidRPr="00943B2A">
        <w:rPr>
          <w:rFonts w:hint="eastAsia"/>
        </w:rPr>
        <w:t>年度　２</w:t>
      </w:r>
      <w:r w:rsidRPr="00943B2A">
        <w:rPr>
          <w:rFonts w:hint="eastAsia"/>
        </w:rPr>
        <w:t>,</w:t>
      </w:r>
      <w:r w:rsidR="001019BD" w:rsidRPr="00943B2A">
        <w:rPr>
          <w:rFonts w:hint="eastAsia"/>
        </w:rPr>
        <w:t>３５</w:t>
      </w:r>
      <w:r w:rsidRPr="00943B2A">
        <w:rPr>
          <w:rFonts w:hint="eastAsia"/>
        </w:rPr>
        <w:t>０件</w:t>
      </w:r>
    </w:p>
    <w:p w:rsidR="007F00B5" w:rsidRPr="00943B2A" w:rsidRDefault="007F00B5" w:rsidP="00440C01"/>
    <w:p w:rsidR="007F00B5" w:rsidRPr="00943B2A" w:rsidRDefault="00440C01" w:rsidP="00440C01">
      <w:r w:rsidRPr="00943B2A">
        <w:rPr>
          <w:rFonts w:hint="eastAsia"/>
        </w:rPr>
        <w:t>センターから関係機関への助言件数</w:t>
      </w:r>
    </w:p>
    <w:p w:rsidR="00EB7DA5" w:rsidRPr="00943B2A" w:rsidRDefault="00EB7DA5" w:rsidP="00EB7DA5">
      <w:r w:rsidRPr="00943B2A">
        <w:rPr>
          <w:rFonts w:hint="eastAsia"/>
        </w:rPr>
        <w:t>令和</w:t>
      </w:r>
      <w:r w:rsidR="001019BD" w:rsidRPr="00943B2A">
        <w:rPr>
          <w:rFonts w:hint="eastAsia"/>
        </w:rPr>
        <w:t>４</w:t>
      </w:r>
      <w:r w:rsidRPr="00943B2A">
        <w:rPr>
          <w:rFonts w:hint="eastAsia"/>
        </w:rPr>
        <w:t xml:space="preserve">年度（実績）　</w:t>
      </w:r>
      <w:r w:rsidR="001019BD" w:rsidRPr="00943B2A">
        <w:rPr>
          <w:rFonts w:hint="eastAsia"/>
        </w:rPr>
        <w:t>２０</w:t>
      </w:r>
      <w:r w:rsidRPr="00943B2A">
        <w:rPr>
          <w:rFonts w:hint="eastAsia"/>
        </w:rPr>
        <w:t>件</w:t>
      </w:r>
    </w:p>
    <w:p w:rsidR="00EB7DA5" w:rsidRPr="00943B2A" w:rsidRDefault="00EB7DA5" w:rsidP="00EB7DA5">
      <w:r w:rsidRPr="00943B2A">
        <w:rPr>
          <w:rFonts w:hint="eastAsia"/>
        </w:rPr>
        <w:t>令和</w:t>
      </w:r>
      <w:r w:rsidR="001019BD" w:rsidRPr="00943B2A">
        <w:rPr>
          <w:rFonts w:hint="eastAsia"/>
        </w:rPr>
        <w:t>６</w:t>
      </w:r>
      <w:r w:rsidRPr="00943B2A">
        <w:rPr>
          <w:rFonts w:hint="eastAsia"/>
        </w:rPr>
        <w:t xml:space="preserve">年度　</w:t>
      </w:r>
      <w:r w:rsidR="001019BD" w:rsidRPr="00943B2A">
        <w:rPr>
          <w:rFonts w:hint="eastAsia"/>
        </w:rPr>
        <w:t>２</w:t>
      </w:r>
      <w:r w:rsidRPr="00943B2A">
        <w:rPr>
          <w:rFonts w:hint="eastAsia"/>
        </w:rPr>
        <w:t>０件</w:t>
      </w:r>
    </w:p>
    <w:p w:rsidR="00EB7DA5" w:rsidRPr="00943B2A" w:rsidRDefault="00EB7DA5" w:rsidP="00EB7DA5">
      <w:r w:rsidRPr="00943B2A">
        <w:rPr>
          <w:rFonts w:hint="eastAsia"/>
        </w:rPr>
        <w:t>令和</w:t>
      </w:r>
      <w:r w:rsidR="001019BD" w:rsidRPr="00943B2A">
        <w:rPr>
          <w:rFonts w:hint="eastAsia"/>
        </w:rPr>
        <w:t>７</w:t>
      </w:r>
      <w:r w:rsidRPr="00943B2A">
        <w:rPr>
          <w:rFonts w:hint="eastAsia"/>
        </w:rPr>
        <w:t xml:space="preserve">年度　</w:t>
      </w:r>
      <w:r w:rsidR="001019BD" w:rsidRPr="00943B2A">
        <w:rPr>
          <w:rFonts w:hint="eastAsia"/>
        </w:rPr>
        <w:t>２</w:t>
      </w:r>
      <w:r w:rsidRPr="00943B2A">
        <w:rPr>
          <w:rFonts w:hint="eastAsia"/>
        </w:rPr>
        <w:t>０件</w:t>
      </w:r>
    </w:p>
    <w:p w:rsidR="00EB7DA5" w:rsidRPr="00943B2A" w:rsidRDefault="00EB7DA5" w:rsidP="00EB7DA5">
      <w:r w:rsidRPr="00943B2A">
        <w:rPr>
          <w:rFonts w:hint="eastAsia"/>
        </w:rPr>
        <w:t>令和</w:t>
      </w:r>
      <w:r w:rsidR="001019BD" w:rsidRPr="00943B2A">
        <w:rPr>
          <w:rFonts w:hint="eastAsia"/>
        </w:rPr>
        <w:t>８</w:t>
      </w:r>
      <w:r w:rsidRPr="00943B2A">
        <w:rPr>
          <w:rFonts w:hint="eastAsia"/>
        </w:rPr>
        <w:t xml:space="preserve">年度　</w:t>
      </w:r>
      <w:r w:rsidR="001019BD" w:rsidRPr="00943B2A">
        <w:rPr>
          <w:rFonts w:hint="eastAsia"/>
        </w:rPr>
        <w:t>２</w:t>
      </w:r>
      <w:r w:rsidRPr="00943B2A">
        <w:rPr>
          <w:rFonts w:hint="eastAsia"/>
        </w:rPr>
        <w:t>０件</w:t>
      </w:r>
    </w:p>
    <w:p w:rsidR="0016095C" w:rsidRPr="00943B2A" w:rsidRDefault="0016095C" w:rsidP="00440C01"/>
    <w:p w:rsidR="007F00B5" w:rsidRPr="00943B2A" w:rsidRDefault="00440C01" w:rsidP="00440C01">
      <w:r w:rsidRPr="00943B2A">
        <w:rPr>
          <w:rFonts w:hint="eastAsia"/>
        </w:rPr>
        <w:t>センターの外部機関や地域住民への研修・啓発</w:t>
      </w:r>
    </w:p>
    <w:p w:rsidR="00EB7DA5" w:rsidRPr="00943B2A" w:rsidRDefault="00EB7DA5" w:rsidP="00EB7DA5">
      <w:r w:rsidRPr="00943B2A">
        <w:rPr>
          <w:rFonts w:hint="eastAsia"/>
        </w:rPr>
        <w:t>令和</w:t>
      </w:r>
      <w:r w:rsidR="001019BD" w:rsidRPr="00943B2A">
        <w:rPr>
          <w:rFonts w:hint="eastAsia"/>
        </w:rPr>
        <w:t>４</w:t>
      </w:r>
      <w:r w:rsidRPr="00943B2A">
        <w:rPr>
          <w:rFonts w:hint="eastAsia"/>
        </w:rPr>
        <w:t>年度（実績）　１</w:t>
      </w:r>
      <w:r w:rsidR="001019BD" w:rsidRPr="00943B2A">
        <w:rPr>
          <w:rFonts w:hint="eastAsia"/>
        </w:rPr>
        <w:t>０</w:t>
      </w:r>
      <w:r w:rsidRPr="00943B2A">
        <w:rPr>
          <w:rFonts w:hint="eastAsia"/>
        </w:rPr>
        <w:t>回</w:t>
      </w:r>
    </w:p>
    <w:p w:rsidR="00EB7DA5" w:rsidRPr="00943B2A" w:rsidRDefault="00EB7DA5" w:rsidP="00EB7DA5">
      <w:r w:rsidRPr="00943B2A">
        <w:rPr>
          <w:rFonts w:hint="eastAsia"/>
        </w:rPr>
        <w:t>令和</w:t>
      </w:r>
      <w:r w:rsidR="001019BD" w:rsidRPr="00943B2A">
        <w:rPr>
          <w:rFonts w:hint="eastAsia"/>
        </w:rPr>
        <w:t>６</w:t>
      </w:r>
      <w:r w:rsidRPr="00943B2A">
        <w:rPr>
          <w:rFonts w:hint="eastAsia"/>
        </w:rPr>
        <w:t xml:space="preserve">年度　</w:t>
      </w:r>
      <w:r w:rsidR="001019BD" w:rsidRPr="00943B2A">
        <w:rPr>
          <w:rFonts w:hint="eastAsia"/>
        </w:rPr>
        <w:t>１５</w:t>
      </w:r>
      <w:r w:rsidRPr="00943B2A">
        <w:rPr>
          <w:rFonts w:hint="eastAsia"/>
        </w:rPr>
        <w:t>回</w:t>
      </w:r>
    </w:p>
    <w:p w:rsidR="00EB7DA5" w:rsidRPr="00943B2A" w:rsidRDefault="00EB7DA5" w:rsidP="00EB7DA5">
      <w:r w:rsidRPr="00943B2A">
        <w:rPr>
          <w:rFonts w:hint="eastAsia"/>
        </w:rPr>
        <w:t>令和</w:t>
      </w:r>
      <w:r w:rsidR="001019BD" w:rsidRPr="00943B2A">
        <w:rPr>
          <w:rFonts w:hint="eastAsia"/>
        </w:rPr>
        <w:t>７</w:t>
      </w:r>
      <w:r w:rsidRPr="00943B2A">
        <w:rPr>
          <w:rFonts w:hint="eastAsia"/>
        </w:rPr>
        <w:t xml:space="preserve">年度　</w:t>
      </w:r>
      <w:r w:rsidR="001019BD" w:rsidRPr="00943B2A">
        <w:rPr>
          <w:rFonts w:hint="eastAsia"/>
        </w:rPr>
        <w:t>１</w:t>
      </w:r>
      <w:r w:rsidRPr="00943B2A">
        <w:rPr>
          <w:rFonts w:hint="eastAsia"/>
        </w:rPr>
        <w:t>５回</w:t>
      </w:r>
    </w:p>
    <w:p w:rsidR="00EB7DA5" w:rsidRPr="00943B2A" w:rsidRDefault="00EB7DA5" w:rsidP="00EB7DA5">
      <w:r w:rsidRPr="00943B2A">
        <w:rPr>
          <w:rFonts w:hint="eastAsia"/>
        </w:rPr>
        <w:t>令和</w:t>
      </w:r>
      <w:r w:rsidR="001019BD" w:rsidRPr="00943B2A">
        <w:rPr>
          <w:rFonts w:hint="eastAsia"/>
        </w:rPr>
        <w:t>８</w:t>
      </w:r>
      <w:r w:rsidRPr="00943B2A">
        <w:rPr>
          <w:rFonts w:hint="eastAsia"/>
        </w:rPr>
        <w:t xml:space="preserve">年度　</w:t>
      </w:r>
      <w:r w:rsidR="001019BD" w:rsidRPr="00943B2A">
        <w:rPr>
          <w:rFonts w:hint="eastAsia"/>
        </w:rPr>
        <w:t>１５</w:t>
      </w:r>
      <w:r w:rsidRPr="00943B2A">
        <w:rPr>
          <w:rFonts w:hint="eastAsia"/>
        </w:rPr>
        <w:t>回</w:t>
      </w:r>
    </w:p>
    <w:p w:rsidR="007F00B5" w:rsidRPr="00943B2A" w:rsidRDefault="007F00B5" w:rsidP="00440C01"/>
    <w:p w:rsidR="007F00B5" w:rsidRPr="00943B2A" w:rsidRDefault="00440C01" w:rsidP="00440C01">
      <w:r w:rsidRPr="00943B2A">
        <w:rPr>
          <w:rFonts w:hint="eastAsia"/>
        </w:rPr>
        <w:t>発達障害者地域支援マネジャーの関係機関への助言件数</w:t>
      </w:r>
    </w:p>
    <w:p w:rsidR="00EB7DA5" w:rsidRPr="00943B2A" w:rsidRDefault="00EB7DA5" w:rsidP="00EB7DA5">
      <w:r w:rsidRPr="00943B2A">
        <w:rPr>
          <w:rFonts w:hint="eastAsia"/>
        </w:rPr>
        <w:t>令和</w:t>
      </w:r>
      <w:r w:rsidR="001019BD" w:rsidRPr="00943B2A">
        <w:rPr>
          <w:rFonts w:hint="eastAsia"/>
        </w:rPr>
        <w:t>４</w:t>
      </w:r>
      <w:r w:rsidRPr="00943B2A">
        <w:rPr>
          <w:rFonts w:hint="eastAsia"/>
        </w:rPr>
        <w:t xml:space="preserve">年度（実績）　</w:t>
      </w:r>
      <w:r w:rsidR="001019BD" w:rsidRPr="00943B2A">
        <w:rPr>
          <w:rFonts w:hint="eastAsia"/>
        </w:rPr>
        <w:t>４</w:t>
      </w:r>
      <w:r w:rsidRPr="00943B2A">
        <w:rPr>
          <w:rFonts w:hint="eastAsia"/>
        </w:rPr>
        <w:t>件</w:t>
      </w:r>
    </w:p>
    <w:p w:rsidR="00EB7DA5" w:rsidRPr="00943B2A" w:rsidRDefault="00EB7DA5" w:rsidP="00EB7DA5">
      <w:r w:rsidRPr="00943B2A">
        <w:rPr>
          <w:rFonts w:hint="eastAsia"/>
        </w:rPr>
        <w:t>令和</w:t>
      </w:r>
      <w:r w:rsidR="001019BD" w:rsidRPr="00943B2A">
        <w:rPr>
          <w:rFonts w:hint="eastAsia"/>
        </w:rPr>
        <w:t>６</w:t>
      </w:r>
      <w:r w:rsidRPr="00943B2A">
        <w:rPr>
          <w:rFonts w:hint="eastAsia"/>
        </w:rPr>
        <w:t>年度　８件</w:t>
      </w:r>
    </w:p>
    <w:p w:rsidR="00EB7DA5" w:rsidRPr="00943B2A" w:rsidRDefault="00EB7DA5" w:rsidP="00EB7DA5">
      <w:r w:rsidRPr="00943B2A">
        <w:rPr>
          <w:rFonts w:hint="eastAsia"/>
        </w:rPr>
        <w:t>令和</w:t>
      </w:r>
      <w:r w:rsidR="001019BD" w:rsidRPr="00943B2A">
        <w:rPr>
          <w:rFonts w:hint="eastAsia"/>
        </w:rPr>
        <w:t>７</w:t>
      </w:r>
      <w:r w:rsidRPr="00943B2A">
        <w:rPr>
          <w:rFonts w:hint="eastAsia"/>
        </w:rPr>
        <w:t>年度　８件</w:t>
      </w:r>
    </w:p>
    <w:p w:rsidR="00EB7DA5" w:rsidRPr="00943B2A" w:rsidRDefault="00EB7DA5" w:rsidP="00EB7DA5">
      <w:r w:rsidRPr="00943B2A">
        <w:rPr>
          <w:rFonts w:hint="eastAsia"/>
        </w:rPr>
        <w:t>令和</w:t>
      </w:r>
      <w:r w:rsidR="001019BD" w:rsidRPr="00943B2A">
        <w:rPr>
          <w:rFonts w:hint="eastAsia"/>
        </w:rPr>
        <w:t>８</w:t>
      </w:r>
      <w:r w:rsidRPr="00943B2A">
        <w:rPr>
          <w:rFonts w:hint="eastAsia"/>
        </w:rPr>
        <w:t>年度　８件</w:t>
      </w:r>
    </w:p>
    <w:p w:rsidR="007F00B5" w:rsidRPr="00943B2A" w:rsidRDefault="007F00B5" w:rsidP="00440C01"/>
    <w:p w:rsidR="007F00B5" w:rsidRPr="00943B2A" w:rsidRDefault="00440C01" w:rsidP="00440C01">
      <w:r w:rsidRPr="00943B2A">
        <w:rPr>
          <w:rFonts w:hint="eastAsia"/>
        </w:rPr>
        <w:t>発達障害者地域支援マネジャーの外部機関や地域住民への研修・啓発</w:t>
      </w:r>
    </w:p>
    <w:p w:rsidR="00EB7DA5" w:rsidRPr="00943B2A" w:rsidRDefault="00EB7DA5" w:rsidP="00EB7DA5">
      <w:r w:rsidRPr="00943B2A">
        <w:rPr>
          <w:rFonts w:hint="eastAsia"/>
        </w:rPr>
        <w:t>令和</w:t>
      </w:r>
      <w:r w:rsidR="001019BD" w:rsidRPr="00943B2A">
        <w:rPr>
          <w:rFonts w:hint="eastAsia"/>
        </w:rPr>
        <w:t>４</w:t>
      </w:r>
      <w:r w:rsidRPr="00943B2A">
        <w:rPr>
          <w:rFonts w:hint="eastAsia"/>
        </w:rPr>
        <w:t>年度（実績）　１</w:t>
      </w:r>
      <w:r w:rsidR="001019BD" w:rsidRPr="00943B2A">
        <w:rPr>
          <w:rFonts w:hint="eastAsia"/>
        </w:rPr>
        <w:t>４</w:t>
      </w:r>
      <w:r w:rsidRPr="00943B2A">
        <w:rPr>
          <w:rFonts w:hint="eastAsia"/>
        </w:rPr>
        <w:t>件</w:t>
      </w:r>
    </w:p>
    <w:p w:rsidR="00EB7DA5" w:rsidRPr="00943B2A" w:rsidRDefault="00EB7DA5" w:rsidP="00EB7DA5">
      <w:r w:rsidRPr="00943B2A">
        <w:rPr>
          <w:rFonts w:hint="eastAsia"/>
        </w:rPr>
        <w:t>令和</w:t>
      </w:r>
      <w:r w:rsidR="001019BD" w:rsidRPr="00943B2A">
        <w:rPr>
          <w:rFonts w:hint="eastAsia"/>
        </w:rPr>
        <w:t>６</w:t>
      </w:r>
      <w:r w:rsidRPr="00943B2A">
        <w:rPr>
          <w:rFonts w:hint="eastAsia"/>
        </w:rPr>
        <w:t>年度　１２件</w:t>
      </w:r>
    </w:p>
    <w:p w:rsidR="00EB7DA5" w:rsidRPr="00943B2A" w:rsidRDefault="00EB7DA5" w:rsidP="00EB7DA5">
      <w:r w:rsidRPr="00943B2A">
        <w:rPr>
          <w:rFonts w:hint="eastAsia"/>
        </w:rPr>
        <w:t>令和</w:t>
      </w:r>
      <w:r w:rsidR="001019BD" w:rsidRPr="00943B2A">
        <w:rPr>
          <w:rFonts w:hint="eastAsia"/>
        </w:rPr>
        <w:t>７</w:t>
      </w:r>
      <w:r w:rsidRPr="00943B2A">
        <w:rPr>
          <w:rFonts w:hint="eastAsia"/>
        </w:rPr>
        <w:t>年度　１２件</w:t>
      </w:r>
    </w:p>
    <w:p w:rsidR="00EB7DA5" w:rsidRPr="00943B2A" w:rsidRDefault="00EB7DA5" w:rsidP="00EB7DA5">
      <w:r w:rsidRPr="00943B2A">
        <w:rPr>
          <w:rFonts w:hint="eastAsia"/>
        </w:rPr>
        <w:t>令和</w:t>
      </w:r>
      <w:r w:rsidR="001019BD" w:rsidRPr="00943B2A">
        <w:rPr>
          <w:rFonts w:hint="eastAsia"/>
        </w:rPr>
        <w:t>８</w:t>
      </w:r>
      <w:r w:rsidRPr="00943B2A">
        <w:rPr>
          <w:rFonts w:hint="eastAsia"/>
        </w:rPr>
        <w:t>年度　１２件</w:t>
      </w:r>
    </w:p>
    <w:p w:rsidR="007F00B5" w:rsidRPr="00943B2A" w:rsidRDefault="007F00B5" w:rsidP="00440C01"/>
    <w:p w:rsidR="00440C01" w:rsidRPr="00943B2A" w:rsidRDefault="00440C01" w:rsidP="00440C01">
      <w:r w:rsidRPr="00943B2A">
        <w:rPr>
          <w:rFonts w:hint="eastAsia"/>
        </w:rPr>
        <w:t>障害者就業・生活支援センター事業</w:t>
      </w:r>
    </w:p>
    <w:p w:rsidR="007F00B5" w:rsidRPr="00943B2A" w:rsidRDefault="00440C01" w:rsidP="00440C01">
      <w:r w:rsidRPr="00943B2A">
        <w:rPr>
          <w:rFonts w:hint="eastAsia"/>
        </w:rPr>
        <w:t>センター登録者数</w:t>
      </w:r>
    </w:p>
    <w:p w:rsidR="00EB7DA5" w:rsidRPr="00943B2A" w:rsidRDefault="00EB7DA5" w:rsidP="00EB7DA5">
      <w:r w:rsidRPr="00943B2A">
        <w:rPr>
          <w:rFonts w:hint="eastAsia"/>
        </w:rPr>
        <w:t>令和</w:t>
      </w:r>
      <w:r w:rsidR="001019BD" w:rsidRPr="00943B2A">
        <w:rPr>
          <w:rFonts w:hint="eastAsia"/>
        </w:rPr>
        <w:t>４</w:t>
      </w:r>
      <w:r w:rsidRPr="00943B2A">
        <w:rPr>
          <w:rFonts w:hint="eastAsia"/>
        </w:rPr>
        <w:t xml:space="preserve">年度（実績）　</w:t>
      </w:r>
      <w:r w:rsidR="001019BD" w:rsidRPr="00943B2A">
        <w:rPr>
          <w:rFonts w:hint="eastAsia"/>
        </w:rPr>
        <w:t>５</w:t>
      </w:r>
      <w:r w:rsidRPr="00943B2A">
        <w:rPr>
          <w:rFonts w:hint="eastAsia"/>
        </w:rPr>
        <w:t>,</w:t>
      </w:r>
      <w:r w:rsidR="001019BD" w:rsidRPr="00943B2A">
        <w:rPr>
          <w:rFonts w:hint="eastAsia"/>
        </w:rPr>
        <w:t>１９３</w:t>
      </w:r>
      <w:r w:rsidRPr="00943B2A">
        <w:rPr>
          <w:rFonts w:hint="eastAsia"/>
        </w:rPr>
        <w:t>人</w:t>
      </w:r>
    </w:p>
    <w:p w:rsidR="00EB7DA5" w:rsidRPr="00943B2A" w:rsidRDefault="00EB7DA5" w:rsidP="00EB7DA5">
      <w:r w:rsidRPr="00943B2A">
        <w:rPr>
          <w:rFonts w:hint="eastAsia"/>
        </w:rPr>
        <w:t>令和</w:t>
      </w:r>
      <w:r w:rsidR="001019BD" w:rsidRPr="00943B2A">
        <w:rPr>
          <w:rFonts w:hint="eastAsia"/>
        </w:rPr>
        <w:t>６</w:t>
      </w:r>
      <w:r w:rsidRPr="00943B2A">
        <w:rPr>
          <w:rFonts w:hint="eastAsia"/>
        </w:rPr>
        <w:t>年度　５</w:t>
      </w:r>
      <w:r w:rsidRPr="00943B2A">
        <w:rPr>
          <w:rFonts w:hint="eastAsia"/>
        </w:rPr>
        <w:t>,</w:t>
      </w:r>
      <w:r w:rsidR="001019BD" w:rsidRPr="00943B2A">
        <w:rPr>
          <w:rFonts w:hint="eastAsia"/>
        </w:rPr>
        <w:t>２７０</w:t>
      </w:r>
      <w:r w:rsidRPr="00943B2A">
        <w:rPr>
          <w:rFonts w:hint="eastAsia"/>
        </w:rPr>
        <w:t>人</w:t>
      </w:r>
    </w:p>
    <w:p w:rsidR="00EB7DA5" w:rsidRPr="00943B2A" w:rsidRDefault="00EB7DA5" w:rsidP="00EB7DA5">
      <w:r w:rsidRPr="00943B2A">
        <w:rPr>
          <w:rFonts w:hint="eastAsia"/>
        </w:rPr>
        <w:t>令和</w:t>
      </w:r>
      <w:r w:rsidR="001019BD" w:rsidRPr="00943B2A">
        <w:rPr>
          <w:rFonts w:hint="eastAsia"/>
        </w:rPr>
        <w:t>７</w:t>
      </w:r>
      <w:r w:rsidRPr="00943B2A">
        <w:rPr>
          <w:rFonts w:hint="eastAsia"/>
        </w:rPr>
        <w:t>年度　５</w:t>
      </w:r>
      <w:r w:rsidRPr="00943B2A">
        <w:rPr>
          <w:rFonts w:hint="eastAsia"/>
        </w:rPr>
        <w:t>,</w:t>
      </w:r>
      <w:r w:rsidR="001019BD" w:rsidRPr="00943B2A">
        <w:rPr>
          <w:rFonts w:hint="eastAsia"/>
        </w:rPr>
        <w:t>３１０</w:t>
      </w:r>
      <w:r w:rsidRPr="00943B2A">
        <w:rPr>
          <w:rFonts w:hint="eastAsia"/>
        </w:rPr>
        <w:t>人</w:t>
      </w:r>
    </w:p>
    <w:p w:rsidR="00EB7DA5" w:rsidRPr="00943B2A" w:rsidRDefault="00EB7DA5" w:rsidP="00EB7DA5">
      <w:r w:rsidRPr="00943B2A">
        <w:rPr>
          <w:rFonts w:hint="eastAsia"/>
        </w:rPr>
        <w:t>令和</w:t>
      </w:r>
      <w:r w:rsidR="001019BD" w:rsidRPr="00943B2A">
        <w:rPr>
          <w:rFonts w:hint="eastAsia"/>
        </w:rPr>
        <w:t>８</w:t>
      </w:r>
      <w:r w:rsidRPr="00943B2A">
        <w:rPr>
          <w:rFonts w:hint="eastAsia"/>
        </w:rPr>
        <w:t>年度　５</w:t>
      </w:r>
      <w:r w:rsidRPr="00943B2A">
        <w:rPr>
          <w:rFonts w:hint="eastAsia"/>
        </w:rPr>
        <w:t>,</w:t>
      </w:r>
      <w:r w:rsidR="001019BD" w:rsidRPr="00943B2A">
        <w:rPr>
          <w:rFonts w:hint="eastAsia"/>
        </w:rPr>
        <w:t>３５０</w:t>
      </w:r>
      <w:r w:rsidRPr="00943B2A">
        <w:rPr>
          <w:rFonts w:hint="eastAsia"/>
        </w:rPr>
        <w:t>人</w:t>
      </w:r>
    </w:p>
    <w:p w:rsidR="00EB7DA5" w:rsidRPr="00943B2A" w:rsidRDefault="00EB7DA5" w:rsidP="00EB7DA5"/>
    <w:p w:rsidR="007F00B5" w:rsidRPr="00943B2A" w:rsidRDefault="00440C01" w:rsidP="00440C01">
      <w:r w:rsidRPr="00943B2A">
        <w:rPr>
          <w:rFonts w:hint="eastAsia"/>
        </w:rPr>
        <w:t>年間就職者数</w:t>
      </w:r>
    </w:p>
    <w:p w:rsidR="00EB7DA5" w:rsidRPr="00943B2A" w:rsidRDefault="00EB7DA5" w:rsidP="00EB7DA5">
      <w:r w:rsidRPr="00943B2A">
        <w:rPr>
          <w:rFonts w:hint="eastAsia"/>
        </w:rPr>
        <w:t>令和</w:t>
      </w:r>
      <w:r w:rsidR="001019BD" w:rsidRPr="00943B2A">
        <w:rPr>
          <w:rFonts w:hint="eastAsia"/>
        </w:rPr>
        <w:t>４</w:t>
      </w:r>
      <w:r w:rsidRPr="00943B2A">
        <w:rPr>
          <w:rFonts w:hint="eastAsia"/>
        </w:rPr>
        <w:t xml:space="preserve">年度（実績）　</w:t>
      </w:r>
      <w:r w:rsidR="001019BD" w:rsidRPr="00943B2A">
        <w:rPr>
          <w:rFonts w:hint="eastAsia"/>
        </w:rPr>
        <w:t>５４０</w:t>
      </w:r>
      <w:r w:rsidRPr="00943B2A">
        <w:rPr>
          <w:rFonts w:hint="eastAsia"/>
        </w:rPr>
        <w:t>人</w:t>
      </w:r>
    </w:p>
    <w:p w:rsidR="00EB7DA5" w:rsidRPr="00943B2A" w:rsidRDefault="00EB7DA5" w:rsidP="00EB7DA5">
      <w:r w:rsidRPr="00943B2A">
        <w:rPr>
          <w:rFonts w:hint="eastAsia"/>
        </w:rPr>
        <w:t>令和</w:t>
      </w:r>
      <w:r w:rsidR="001019BD" w:rsidRPr="00943B2A">
        <w:rPr>
          <w:rFonts w:hint="eastAsia"/>
        </w:rPr>
        <w:t>６</w:t>
      </w:r>
      <w:r w:rsidRPr="00943B2A">
        <w:rPr>
          <w:rFonts w:hint="eastAsia"/>
        </w:rPr>
        <w:t xml:space="preserve">年度　</w:t>
      </w:r>
      <w:r w:rsidR="001019BD" w:rsidRPr="00943B2A">
        <w:rPr>
          <w:rFonts w:hint="eastAsia"/>
        </w:rPr>
        <w:t>５４４</w:t>
      </w:r>
      <w:r w:rsidRPr="00943B2A">
        <w:rPr>
          <w:rFonts w:hint="eastAsia"/>
        </w:rPr>
        <w:t>人</w:t>
      </w:r>
    </w:p>
    <w:p w:rsidR="00EB7DA5" w:rsidRPr="00943B2A" w:rsidRDefault="00EB7DA5" w:rsidP="00EB7DA5">
      <w:r w:rsidRPr="00943B2A">
        <w:rPr>
          <w:rFonts w:hint="eastAsia"/>
        </w:rPr>
        <w:t>令和</w:t>
      </w:r>
      <w:r w:rsidR="001019BD" w:rsidRPr="00943B2A">
        <w:rPr>
          <w:rFonts w:hint="eastAsia"/>
        </w:rPr>
        <w:t>７</w:t>
      </w:r>
      <w:r w:rsidRPr="00943B2A">
        <w:rPr>
          <w:rFonts w:hint="eastAsia"/>
        </w:rPr>
        <w:t xml:space="preserve">年度　</w:t>
      </w:r>
      <w:r w:rsidR="001019BD" w:rsidRPr="00943B2A">
        <w:rPr>
          <w:rFonts w:hint="eastAsia"/>
        </w:rPr>
        <w:t>５４６</w:t>
      </w:r>
      <w:r w:rsidRPr="00943B2A">
        <w:rPr>
          <w:rFonts w:hint="eastAsia"/>
        </w:rPr>
        <w:t>人</w:t>
      </w:r>
    </w:p>
    <w:p w:rsidR="00EB7DA5" w:rsidRPr="00943B2A" w:rsidRDefault="00EB7DA5" w:rsidP="00EB7DA5">
      <w:r w:rsidRPr="00943B2A">
        <w:rPr>
          <w:rFonts w:hint="eastAsia"/>
        </w:rPr>
        <w:t>令和</w:t>
      </w:r>
      <w:r w:rsidR="001019BD" w:rsidRPr="00943B2A">
        <w:rPr>
          <w:rFonts w:hint="eastAsia"/>
        </w:rPr>
        <w:t>８</w:t>
      </w:r>
      <w:r w:rsidRPr="00943B2A">
        <w:rPr>
          <w:rFonts w:hint="eastAsia"/>
        </w:rPr>
        <w:t>年度　５</w:t>
      </w:r>
      <w:r w:rsidR="001019BD" w:rsidRPr="00943B2A">
        <w:rPr>
          <w:rFonts w:hint="eastAsia"/>
        </w:rPr>
        <w:t>４８</w:t>
      </w:r>
      <w:r w:rsidRPr="00943B2A">
        <w:rPr>
          <w:rFonts w:hint="eastAsia"/>
        </w:rPr>
        <w:t>人</w:t>
      </w:r>
    </w:p>
    <w:p w:rsidR="0016095C" w:rsidRPr="00943B2A" w:rsidRDefault="0016095C" w:rsidP="00440C01"/>
    <w:p w:rsidR="00EB7DA5" w:rsidRPr="00943B2A" w:rsidRDefault="00440C01" w:rsidP="00440C01">
      <w:r w:rsidRPr="00943B2A">
        <w:rPr>
          <w:rFonts w:hint="eastAsia"/>
        </w:rPr>
        <w:t>高次脳機能障害支援普及事業（支援拠点機関）</w:t>
      </w:r>
    </w:p>
    <w:p w:rsidR="007F00B5" w:rsidRPr="00943B2A" w:rsidRDefault="00440C01" w:rsidP="00440C01">
      <w:r w:rsidRPr="00943B2A">
        <w:rPr>
          <w:rFonts w:hint="eastAsia"/>
        </w:rPr>
        <w:t>支援拠点箇所数</w:t>
      </w:r>
    </w:p>
    <w:p w:rsidR="00EB7DA5" w:rsidRPr="00943B2A" w:rsidRDefault="00EB7DA5" w:rsidP="00EB7DA5">
      <w:r w:rsidRPr="00943B2A">
        <w:rPr>
          <w:rFonts w:hint="eastAsia"/>
        </w:rPr>
        <w:t>令和</w:t>
      </w:r>
      <w:r w:rsidR="001019BD" w:rsidRPr="00943B2A">
        <w:rPr>
          <w:rFonts w:hint="eastAsia"/>
        </w:rPr>
        <w:t>４</w:t>
      </w:r>
      <w:r w:rsidRPr="00943B2A">
        <w:rPr>
          <w:rFonts w:hint="eastAsia"/>
        </w:rPr>
        <w:t>年度（実績）　１箇所</w:t>
      </w:r>
    </w:p>
    <w:p w:rsidR="00EB7DA5" w:rsidRPr="00943B2A" w:rsidRDefault="00EB7DA5" w:rsidP="00EB7DA5">
      <w:r w:rsidRPr="00943B2A">
        <w:rPr>
          <w:rFonts w:hint="eastAsia"/>
        </w:rPr>
        <w:t>令和</w:t>
      </w:r>
      <w:r w:rsidR="001019BD" w:rsidRPr="00943B2A">
        <w:rPr>
          <w:rFonts w:hint="eastAsia"/>
        </w:rPr>
        <w:t>６</w:t>
      </w:r>
      <w:r w:rsidRPr="00943B2A">
        <w:rPr>
          <w:rFonts w:hint="eastAsia"/>
        </w:rPr>
        <w:t>年度　１箇所</w:t>
      </w:r>
    </w:p>
    <w:p w:rsidR="00EB7DA5" w:rsidRPr="00943B2A" w:rsidRDefault="00EB7DA5" w:rsidP="00EB7DA5">
      <w:r w:rsidRPr="00943B2A">
        <w:rPr>
          <w:rFonts w:hint="eastAsia"/>
        </w:rPr>
        <w:t>令和</w:t>
      </w:r>
      <w:r w:rsidR="001019BD" w:rsidRPr="00943B2A">
        <w:rPr>
          <w:rFonts w:hint="eastAsia"/>
        </w:rPr>
        <w:t>７</w:t>
      </w:r>
      <w:r w:rsidRPr="00943B2A">
        <w:rPr>
          <w:rFonts w:hint="eastAsia"/>
        </w:rPr>
        <w:t>年度　１箇所</w:t>
      </w:r>
    </w:p>
    <w:p w:rsidR="00EB7DA5" w:rsidRPr="00943B2A" w:rsidRDefault="00EB7DA5" w:rsidP="00EB7DA5">
      <w:r w:rsidRPr="00943B2A">
        <w:rPr>
          <w:rFonts w:hint="eastAsia"/>
        </w:rPr>
        <w:t>令和</w:t>
      </w:r>
      <w:r w:rsidR="001019BD" w:rsidRPr="00943B2A">
        <w:rPr>
          <w:rFonts w:hint="eastAsia"/>
        </w:rPr>
        <w:t>８</w:t>
      </w:r>
      <w:r w:rsidRPr="00943B2A">
        <w:rPr>
          <w:rFonts w:hint="eastAsia"/>
        </w:rPr>
        <w:t>年度　１箇所</w:t>
      </w:r>
    </w:p>
    <w:p w:rsidR="00EB7DA5" w:rsidRPr="00943B2A" w:rsidRDefault="00EB7DA5" w:rsidP="00EB7DA5"/>
    <w:p w:rsidR="007F00B5" w:rsidRPr="00943B2A" w:rsidRDefault="00440C01" w:rsidP="00440C01">
      <w:r w:rsidRPr="00943B2A">
        <w:rPr>
          <w:rFonts w:hint="eastAsia"/>
        </w:rPr>
        <w:t>支援拠点の実利用者数</w:t>
      </w:r>
    </w:p>
    <w:p w:rsidR="00EB7DA5" w:rsidRPr="00943B2A" w:rsidRDefault="00EB7DA5" w:rsidP="00EB7DA5">
      <w:r w:rsidRPr="00943B2A">
        <w:rPr>
          <w:rFonts w:hint="eastAsia"/>
        </w:rPr>
        <w:t>令和</w:t>
      </w:r>
      <w:r w:rsidR="001019BD" w:rsidRPr="00943B2A">
        <w:rPr>
          <w:rFonts w:hint="eastAsia"/>
        </w:rPr>
        <w:t>４</w:t>
      </w:r>
      <w:r w:rsidRPr="00943B2A">
        <w:rPr>
          <w:rFonts w:hint="eastAsia"/>
        </w:rPr>
        <w:t>年度（実績）　１</w:t>
      </w:r>
      <w:r w:rsidR="001019BD" w:rsidRPr="00943B2A">
        <w:rPr>
          <w:rFonts w:hint="eastAsia"/>
        </w:rPr>
        <w:t>４２</w:t>
      </w:r>
      <w:r w:rsidRPr="00943B2A">
        <w:rPr>
          <w:rFonts w:hint="eastAsia"/>
        </w:rPr>
        <w:t>人</w:t>
      </w:r>
    </w:p>
    <w:p w:rsidR="00EB7DA5" w:rsidRPr="00943B2A" w:rsidRDefault="00EB7DA5" w:rsidP="00EB7DA5">
      <w:r w:rsidRPr="00943B2A">
        <w:rPr>
          <w:rFonts w:hint="eastAsia"/>
        </w:rPr>
        <w:t>令和</w:t>
      </w:r>
      <w:r w:rsidR="001019BD" w:rsidRPr="00943B2A">
        <w:rPr>
          <w:rFonts w:hint="eastAsia"/>
        </w:rPr>
        <w:t>６</w:t>
      </w:r>
      <w:r w:rsidRPr="00943B2A">
        <w:rPr>
          <w:rFonts w:hint="eastAsia"/>
        </w:rPr>
        <w:t>年度　１５０人</w:t>
      </w:r>
    </w:p>
    <w:p w:rsidR="00EB7DA5" w:rsidRPr="00943B2A" w:rsidRDefault="00EB7DA5" w:rsidP="00EB7DA5">
      <w:r w:rsidRPr="00943B2A">
        <w:rPr>
          <w:rFonts w:hint="eastAsia"/>
        </w:rPr>
        <w:t>令和</w:t>
      </w:r>
      <w:r w:rsidR="001019BD" w:rsidRPr="00943B2A">
        <w:rPr>
          <w:rFonts w:hint="eastAsia"/>
        </w:rPr>
        <w:t>７</w:t>
      </w:r>
      <w:r w:rsidRPr="00943B2A">
        <w:rPr>
          <w:rFonts w:hint="eastAsia"/>
        </w:rPr>
        <w:t>年度　１５０人</w:t>
      </w:r>
    </w:p>
    <w:p w:rsidR="00EB7DA5" w:rsidRPr="00943B2A" w:rsidRDefault="00EB7DA5" w:rsidP="00EB7DA5">
      <w:r w:rsidRPr="00943B2A">
        <w:rPr>
          <w:rFonts w:hint="eastAsia"/>
        </w:rPr>
        <w:t>令和</w:t>
      </w:r>
      <w:r w:rsidR="001019BD" w:rsidRPr="00943B2A">
        <w:rPr>
          <w:rFonts w:hint="eastAsia"/>
        </w:rPr>
        <w:t>８</w:t>
      </w:r>
      <w:r w:rsidRPr="00943B2A">
        <w:rPr>
          <w:rFonts w:hint="eastAsia"/>
        </w:rPr>
        <w:t>年度　１５０人</w:t>
      </w:r>
    </w:p>
    <w:p w:rsidR="0016095C" w:rsidRPr="00943B2A" w:rsidRDefault="0016095C" w:rsidP="00440C01"/>
    <w:p w:rsidR="007F00B5" w:rsidRPr="00943B2A" w:rsidRDefault="00440C01" w:rsidP="00440C01">
      <w:r w:rsidRPr="00943B2A">
        <w:rPr>
          <w:rFonts w:hint="eastAsia"/>
        </w:rPr>
        <w:t>障害児等療育支援事業実施箇所数</w:t>
      </w:r>
    </w:p>
    <w:p w:rsidR="00EB7DA5" w:rsidRPr="00943B2A" w:rsidRDefault="00EB7DA5" w:rsidP="00EB7DA5">
      <w:r w:rsidRPr="00943B2A">
        <w:rPr>
          <w:rFonts w:hint="eastAsia"/>
        </w:rPr>
        <w:t>令和</w:t>
      </w:r>
      <w:r w:rsidR="00D30329" w:rsidRPr="00943B2A">
        <w:rPr>
          <w:rFonts w:hint="eastAsia"/>
        </w:rPr>
        <w:t>４</w:t>
      </w:r>
      <w:r w:rsidRPr="00943B2A">
        <w:rPr>
          <w:rFonts w:hint="eastAsia"/>
        </w:rPr>
        <w:t>年度（実績）　９圏域</w:t>
      </w:r>
    </w:p>
    <w:p w:rsidR="00EB7DA5" w:rsidRPr="00943B2A" w:rsidRDefault="00EB7DA5" w:rsidP="00EB7DA5">
      <w:r w:rsidRPr="00943B2A">
        <w:rPr>
          <w:rFonts w:hint="eastAsia"/>
        </w:rPr>
        <w:t>令和</w:t>
      </w:r>
      <w:r w:rsidR="00D30329" w:rsidRPr="00943B2A">
        <w:rPr>
          <w:rFonts w:hint="eastAsia"/>
        </w:rPr>
        <w:t>６</w:t>
      </w:r>
      <w:r w:rsidRPr="00943B2A">
        <w:rPr>
          <w:rFonts w:hint="eastAsia"/>
        </w:rPr>
        <w:t>年度　９圏域</w:t>
      </w:r>
    </w:p>
    <w:p w:rsidR="00EB7DA5" w:rsidRPr="00943B2A" w:rsidRDefault="00EB7DA5" w:rsidP="00EB7DA5">
      <w:r w:rsidRPr="00943B2A">
        <w:rPr>
          <w:rFonts w:hint="eastAsia"/>
        </w:rPr>
        <w:t>令和</w:t>
      </w:r>
      <w:r w:rsidR="00D30329" w:rsidRPr="00943B2A">
        <w:rPr>
          <w:rFonts w:hint="eastAsia"/>
        </w:rPr>
        <w:t>７</w:t>
      </w:r>
      <w:r w:rsidRPr="00943B2A">
        <w:rPr>
          <w:rFonts w:hint="eastAsia"/>
        </w:rPr>
        <w:t>年度　９圏域</w:t>
      </w:r>
    </w:p>
    <w:p w:rsidR="00EB7DA5" w:rsidRPr="00943B2A" w:rsidRDefault="00EB7DA5" w:rsidP="00EB7DA5">
      <w:r w:rsidRPr="00943B2A">
        <w:rPr>
          <w:rFonts w:hint="eastAsia"/>
        </w:rPr>
        <w:t>令和</w:t>
      </w:r>
      <w:r w:rsidR="00D30329" w:rsidRPr="00943B2A">
        <w:rPr>
          <w:rFonts w:hint="eastAsia"/>
        </w:rPr>
        <w:t>８</w:t>
      </w:r>
      <w:r w:rsidRPr="00943B2A">
        <w:rPr>
          <w:rFonts w:hint="eastAsia"/>
        </w:rPr>
        <w:t>年度　９圏域</w:t>
      </w:r>
    </w:p>
    <w:p w:rsidR="00440C01" w:rsidRPr="00943B2A" w:rsidRDefault="00440C01" w:rsidP="00440C01"/>
    <w:p w:rsidR="00EB7DA5" w:rsidRPr="00943B2A" w:rsidRDefault="00EB7DA5" w:rsidP="00EB7DA5">
      <w:r w:rsidRPr="00943B2A">
        <w:rPr>
          <w:rFonts w:hint="eastAsia"/>
        </w:rPr>
        <w:t xml:space="preserve">（２）専門性の高い意思疎通支援事業　　　　　　　　　　　　　　　　　</w:t>
      </w:r>
      <w:r w:rsidRPr="00943B2A">
        <w:rPr>
          <w:rFonts w:hint="eastAsia"/>
        </w:rPr>
        <w:t xml:space="preserve">  </w:t>
      </w:r>
      <w:r w:rsidRPr="00943B2A">
        <w:rPr>
          <w:rFonts w:hint="eastAsia"/>
        </w:rPr>
        <w:t>、</w:t>
      </w:r>
    </w:p>
    <w:p w:rsidR="00EB7DA5" w:rsidRPr="00943B2A" w:rsidRDefault="00EB7DA5" w:rsidP="00EB7DA5"/>
    <w:p w:rsidR="00EB7DA5" w:rsidRPr="00943B2A" w:rsidRDefault="00EB7DA5" w:rsidP="00EB7DA5">
      <w:r w:rsidRPr="00943B2A">
        <w:rPr>
          <w:rFonts w:hint="eastAsia"/>
        </w:rPr>
        <w:t>【専門性の高い意思疎通支援を行う者の養成】</w:t>
      </w:r>
    </w:p>
    <w:p w:rsidR="00EB7DA5" w:rsidRPr="00943B2A" w:rsidRDefault="00EB7DA5" w:rsidP="00EB7DA5">
      <w:r w:rsidRPr="00943B2A">
        <w:rPr>
          <w:rFonts w:hint="eastAsia"/>
        </w:rPr>
        <w:t>○手話通訳者・要約筆記者養成研修事業</w:t>
      </w:r>
    </w:p>
    <w:p w:rsidR="00EB7DA5" w:rsidRPr="00943B2A" w:rsidRDefault="00EB7DA5" w:rsidP="002825F5">
      <w:pPr>
        <w:ind w:firstLineChars="100" w:firstLine="210"/>
      </w:pPr>
      <w:r w:rsidRPr="00943B2A">
        <w:rPr>
          <w:rFonts w:hint="eastAsia"/>
        </w:rPr>
        <w:t>聴覚障害のある人や中途失聴者等の自立と社会参加を図るため、手話通訳者及び要約筆記者を養成するための研修を実施していきます。</w:t>
      </w:r>
    </w:p>
    <w:p w:rsidR="00EB7DA5" w:rsidRPr="00943B2A" w:rsidRDefault="00EB7DA5" w:rsidP="00EB7DA5"/>
    <w:p w:rsidR="00EB7DA5" w:rsidRPr="00943B2A" w:rsidRDefault="00EB7DA5" w:rsidP="00EB7DA5">
      <w:r w:rsidRPr="00943B2A">
        <w:rPr>
          <w:rFonts w:hint="eastAsia"/>
        </w:rPr>
        <w:t>○盲ろう者向け通訳・介助員養成研修事業</w:t>
      </w:r>
    </w:p>
    <w:p w:rsidR="00EB7DA5" w:rsidRPr="00943B2A" w:rsidRDefault="00EB7DA5" w:rsidP="002825F5">
      <w:pPr>
        <w:ind w:firstLineChars="100" w:firstLine="210"/>
      </w:pPr>
      <w:r w:rsidRPr="00943B2A">
        <w:rPr>
          <w:rFonts w:hint="eastAsia"/>
        </w:rPr>
        <w:t>盲ろう者の自立と社会参加を図るため、盲ろう者向け通訳、介助員を養成するための研修を実施していきます。</w:t>
      </w:r>
    </w:p>
    <w:p w:rsidR="00EB7DA5" w:rsidRPr="00943B2A" w:rsidRDefault="00EB7DA5" w:rsidP="00EB7DA5"/>
    <w:p w:rsidR="00EB7DA5" w:rsidRPr="00943B2A" w:rsidRDefault="00EB7DA5" w:rsidP="00EB7DA5">
      <w:r w:rsidRPr="00943B2A">
        <w:rPr>
          <w:rFonts w:hint="eastAsia"/>
        </w:rPr>
        <w:t xml:space="preserve">○失語症者向け意思疎通支援者養成研修事業　</w:t>
      </w:r>
    </w:p>
    <w:p w:rsidR="00EB7DA5" w:rsidRPr="00943B2A" w:rsidRDefault="00EB7DA5" w:rsidP="002825F5">
      <w:pPr>
        <w:ind w:firstLineChars="100" w:firstLine="210"/>
      </w:pPr>
      <w:r w:rsidRPr="00943B2A">
        <w:rPr>
          <w:rFonts w:hint="eastAsia"/>
        </w:rPr>
        <w:t>失語症者の自立と社会参加を図るため、失語症者向け意思疎通支援者を養成するための研修を実施していきます。また、派遣事業については、養成状況を踏まえ、派遣体制の検討を進めていきます。</w:t>
      </w:r>
    </w:p>
    <w:p w:rsidR="00EB7DA5" w:rsidRPr="00943B2A" w:rsidRDefault="00EB7DA5" w:rsidP="00EB7DA5"/>
    <w:p w:rsidR="00EB7DA5" w:rsidRPr="00943B2A" w:rsidRDefault="00EB7DA5" w:rsidP="00EB7DA5">
      <w:r w:rsidRPr="00943B2A">
        <w:rPr>
          <w:rFonts w:hint="eastAsia"/>
        </w:rPr>
        <w:t>【専門性の高い意思疎通支援を行う者の派遣】</w:t>
      </w:r>
    </w:p>
    <w:p w:rsidR="00EB7DA5" w:rsidRPr="00943B2A" w:rsidRDefault="00EB7DA5" w:rsidP="00EB7DA5">
      <w:r w:rsidRPr="00943B2A">
        <w:rPr>
          <w:rFonts w:hint="eastAsia"/>
        </w:rPr>
        <w:t>○手話通訳者・要約筆記者派遣事業</w:t>
      </w:r>
    </w:p>
    <w:p w:rsidR="00EB7DA5" w:rsidRPr="00943B2A" w:rsidRDefault="00EB7DA5" w:rsidP="002825F5">
      <w:pPr>
        <w:ind w:firstLineChars="100" w:firstLine="210"/>
      </w:pPr>
      <w:r w:rsidRPr="00943B2A">
        <w:rPr>
          <w:rFonts w:hint="eastAsia"/>
        </w:rPr>
        <w:t>聴覚障害のある人や中途失聴者等の自立と社会参加を図るため、市町村での対応が困難な専門性の高い手話通訳者・要約筆記者の派遣事業を実施していきます。</w:t>
      </w:r>
    </w:p>
    <w:p w:rsidR="00EB7DA5" w:rsidRPr="00943B2A" w:rsidRDefault="00EB7DA5" w:rsidP="00EB7DA5"/>
    <w:p w:rsidR="00EB7DA5" w:rsidRPr="00943B2A" w:rsidRDefault="00EB7DA5" w:rsidP="00EB7DA5">
      <w:r w:rsidRPr="00943B2A">
        <w:rPr>
          <w:rFonts w:hint="eastAsia"/>
        </w:rPr>
        <w:t>○盲ろう者向け通訳・介助員派遣事業</w:t>
      </w:r>
    </w:p>
    <w:p w:rsidR="00EB7DA5" w:rsidRPr="00943B2A" w:rsidRDefault="00EB7DA5" w:rsidP="002825F5">
      <w:pPr>
        <w:ind w:firstLineChars="100" w:firstLine="210"/>
      </w:pPr>
      <w:r w:rsidRPr="00943B2A">
        <w:rPr>
          <w:rFonts w:hint="eastAsia"/>
        </w:rPr>
        <w:t>盲ろう者の自立と社会参加を図るため、コミュニケーション及び移動等の支援を行う盲ろう者向け通訳・介助員を派遣する事業を実施していきます。</w:t>
      </w:r>
    </w:p>
    <w:p w:rsidR="00EB7DA5" w:rsidRPr="00943B2A" w:rsidRDefault="00EB7DA5" w:rsidP="00EB7DA5"/>
    <w:p w:rsidR="00EB7DA5" w:rsidRPr="00943B2A" w:rsidRDefault="00EB7DA5" w:rsidP="00EB7DA5">
      <w:r w:rsidRPr="00943B2A">
        <w:rPr>
          <w:rFonts w:hint="eastAsia"/>
        </w:rPr>
        <w:t>【市町村間相互の連絡調整】</w:t>
      </w:r>
    </w:p>
    <w:p w:rsidR="00EB7DA5" w:rsidRPr="00943B2A" w:rsidRDefault="00EB7DA5" w:rsidP="00EB7DA5">
      <w:r w:rsidRPr="00943B2A">
        <w:rPr>
          <w:rFonts w:hint="eastAsia"/>
        </w:rPr>
        <w:t>○意思疎通支援を行う者の派遣に係る市町村間相互の連絡調整事業</w:t>
      </w:r>
    </w:p>
    <w:p w:rsidR="00440C01" w:rsidRPr="00943B2A" w:rsidRDefault="00EB7DA5" w:rsidP="002825F5">
      <w:pPr>
        <w:ind w:firstLineChars="100" w:firstLine="210"/>
      </w:pPr>
      <w:r w:rsidRPr="00943B2A">
        <w:rPr>
          <w:rFonts w:hint="eastAsia"/>
        </w:rPr>
        <w:t>手話通訳者・要約筆記者の広域的な派遣を円滑に実施するため、市町村では対応困難な市町村間の連絡調整を行います。</w:t>
      </w:r>
    </w:p>
    <w:p w:rsidR="00440C01" w:rsidRPr="00943B2A" w:rsidRDefault="00440C01" w:rsidP="00440C01"/>
    <w:p w:rsidR="00440C01" w:rsidRPr="00943B2A" w:rsidRDefault="00440C01" w:rsidP="00440C01">
      <w:r w:rsidRPr="00943B2A">
        <w:rPr>
          <w:rFonts w:hint="eastAsia"/>
        </w:rPr>
        <w:t>【事業実績・見込み】</w:t>
      </w:r>
    </w:p>
    <w:p w:rsidR="007F00B5" w:rsidRPr="00943B2A" w:rsidRDefault="007F00B5" w:rsidP="007F00B5">
      <w:r w:rsidRPr="00943B2A">
        <w:rPr>
          <w:rFonts w:hint="eastAsia"/>
        </w:rPr>
        <w:t>手話通訳者</w:t>
      </w:r>
      <w:r w:rsidRPr="00943B2A">
        <w:rPr>
          <w:rFonts w:hint="eastAsia"/>
        </w:rPr>
        <w:t xml:space="preserve"> </w:t>
      </w:r>
    </w:p>
    <w:p w:rsidR="007F00B5" w:rsidRPr="00943B2A" w:rsidRDefault="007F00B5" w:rsidP="007F00B5">
      <w:r w:rsidRPr="00943B2A">
        <w:rPr>
          <w:rFonts w:hint="eastAsia"/>
        </w:rPr>
        <w:t>養成研修（</w:t>
      </w:r>
      <w:r w:rsidR="00233079" w:rsidRPr="00943B2A">
        <w:rPr>
          <w:rFonts w:hint="eastAsia"/>
        </w:rPr>
        <w:t>養成人数</w:t>
      </w:r>
      <w:r w:rsidRPr="00943B2A">
        <w:rPr>
          <w:rFonts w:hint="eastAsia"/>
        </w:rPr>
        <w:t>）</w:t>
      </w:r>
    </w:p>
    <w:p w:rsidR="002825F5" w:rsidRPr="00943B2A" w:rsidRDefault="002825F5" w:rsidP="002825F5">
      <w:r w:rsidRPr="00943B2A">
        <w:rPr>
          <w:rFonts w:hint="eastAsia"/>
        </w:rPr>
        <w:t>令和</w:t>
      </w:r>
      <w:r w:rsidR="00233079" w:rsidRPr="00943B2A">
        <w:rPr>
          <w:rFonts w:hint="eastAsia"/>
        </w:rPr>
        <w:t>４</w:t>
      </w:r>
      <w:r w:rsidRPr="00943B2A">
        <w:rPr>
          <w:rFonts w:hint="eastAsia"/>
        </w:rPr>
        <w:t xml:space="preserve">年度（実績）　</w:t>
      </w:r>
      <w:r w:rsidR="00233079" w:rsidRPr="00943B2A">
        <w:rPr>
          <w:rFonts w:hint="eastAsia"/>
        </w:rPr>
        <w:t>９</w:t>
      </w:r>
      <w:r w:rsidRPr="00943B2A">
        <w:rPr>
          <w:rFonts w:hint="eastAsia"/>
        </w:rPr>
        <w:t>人</w:t>
      </w:r>
    </w:p>
    <w:p w:rsidR="002825F5" w:rsidRPr="00943B2A" w:rsidRDefault="002825F5" w:rsidP="002825F5">
      <w:r w:rsidRPr="00943B2A">
        <w:rPr>
          <w:rFonts w:hint="eastAsia"/>
        </w:rPr>
        <w:t>令和</w:t>
      </w:r>
      <w:r w:rsidR="00233079" w:rsidRPr="00943B2A">
        <w:rPr>
          <w:rFonts w:hint="eastAsia"/>
        </w:rPr>
        <w:t>６</w:t>
      </w:r>
      <w:r w:rsidRPr="00943B2A">
        <w:rPr>
          <w:rFonts w:hint="eastAsia"/>
        </w:rPr>
        <w:t>年度　２０人</w:t>
      </w:r>
    </w:p>
    <w:p w:rsidR="002825F5" w:rsidRPr="00943B2A" w:rsidRDefault="002825F5" w:rsidP="002825F5">
      <w:r w:rsidRPr="00943B2A">
        <w:rPr>
          <w:rFonts w:hint="eastAsia"/>
        </w:rPr>
        <w:t>令和</w:t>
      </w:r>
      <w:r w:rsidR="00233079" w:rsidRPr="00943B2A">
        <w:rPr>
          <w:rFonts w:hint="eastAsia"/>
        </w:rPr>
        <w:t>７</w:t>
      </w:r>
      <w:r w:rsidRPr="00943B2A">
        <w:rPr>
          <w:rFonts w:hint="eastAsia"/>
        </w:rPr>
        <w:t>年度　２０人</w:t>
      </w:r>
    </w:p>
    <w:p w:rsidR="002825F5" w:rsidRPr="00943B2A" w:rsidRDefault="002825F5" w:rsidP="002825F5">
      <w:r w:rsidRPr="00943B2A">
        <w:rPr>
          <w:rFonts w:hint="eastAsia"/>
        </w:rPr>
        <w:t>令和</w:t>
      </w:r>
      <w:r w:rsidR="00233079" w:rsidRPr="00943B2A">
        <w:rPr>
          <w:rFonts w:hint="eastAsia"/>
        </w:rPr>
        <w:t>８</w:t>
      </w:r>
      <w:r w:rsidRPr="00943B2A">
        <w:rPr>
          <w:rFonts w:hint="eastAsia"/>
        </w:rPr>
        <w:t>年度　２０人</w:t>
      </w:r>
    </w:p>
    <w:p w:rsidR="002825F5" w:rsidRPr="00943B2A" w:rsidRDefault="002825F5" w:rsidP="002825F5"/>
    <w:p w:rsidR="0016095C" w:rsidRPr="00943B2A" w:rsidRDefault="007F00B5" w:rsidP="007F00B5">
      <w:r w:rsidRPr="00943B2A">
        <w:rPr>
          <w:rFonts w:hint="eastAsia"/>
        </w:rPr>
        <w:t>派遣人数</w:t>
      </w:r>
    </w:p>
    <w:p w:rsidR="002825F5" w:rsidRPr="00943B2A" w:rsidRDefault="002825F5" w:rsidP="002825F5">
      <w:r w:rsidRPr="00943B2A">
        <w:rPr>
          <w:rFonts w:hint="eastAsia"/>
        </w:rPr>
        <w:t>令和</w:t>
      </w:r>
      <w:r w:rsidR="00233079" w:rsidRPr="00943B2A">
        <w:rPr>
          <w:rFonts w:hint="eastAsia"/>
        </w:rPr>
        <w:t>４</w:t>
      </w:r>
      <w:r w:rsidRPr="00943B2A">
        <w:rPr>
          <w:rFonts w:hint="eastAsia"/>
        </w:rPr>
        <w:t xml:space="preserve">年度（実績）　</w:t>
      </w:r>
      <w:r w:rsidR="00233079" w:rsidRPr="00943B2A">
        <w:rPr>
          <w:rFonts w:hint="eastAsia"/>
        </w:rPr>
        <w:t>６４８</w:t>
      </w:r>
      <w:r w:rsidRPr="00943B2A">
        <w:rPr>
          <w:rFonts w:hint="eastAsia"/>
        </w:rPr>
        <w:t>人</w:t>
      </w:r>
    </w:p>
    <w:p w:rsidR="002825F5" w:rsidRPr="00943B2A" w:rsidRDefault="002825F5" w:rsidP="002825F5">
      <w:r w:rsidRPr="00943B2A">
        <w:rPr>
          <w:rFonts w:hint="eastAsia"/>
        </w:rPr>
        <w:t>令和</w:t>
      </w:r>
      <w:r w:rsidR="00233079" w:rsidRPr="00943B2A">
        <w:rPr>
          <w:rFonts w:hint="eastAsia"/>
        </w:rPr>
        <w:t>６</w:t>
      </w:r>
      <w:r w:rsidRPr="00943B2A">
        <w:rPr>
          <w:rFonts w:hint="eastAsia"/>
        </w:rPr>
        <w:t>年度　１</w:t>
      </w:r>
      <w:r w:rsidRPr="00943B2A">
        <w:rPr>
          <w:rFonts w:hint="eastAsia"/>
        </w:rPr>
        <w:t>,</w:t>
      </w:r>
      <w:r w:rsidRPr="00943B2A">
        <w:rPr>
          <w:rFonts w:hint="eastAsia"/>
        </w:rPr>
        <w:t>１１５人</w:t>
      </w:r>
    </w:p>
    <w:p w:rsidR="002825F5" w:rsidRPr="00943B2A" w:rsidRDefault="002825F5" w:rsidP="002825F5">
      <w:r w:rsidRPr="00943B2A">
        <w:rPr>
          <w:rFonts w:hint="eastAsia"/>
        </w:rPr>
        <w:t>令和</w:t>
      </w:r>
      <w:r w:rsidR="00233079" w:rsidRPr="00943B2A">
        <w:rPr>
          <w:rFonts w:hint="eastAsia"/>
        </w:rPr>
        <w:t>７</w:t>
      </w:r>
      <w:r w:rsidRPr="00943B2A">
        <w:rPr>
          <w:rFonts w:hint="eastAsia"/>
        </w:rPr>
        <w:t>年度　１</w:t>
      </w:r>
      <w:r w:rsidRPr="00943B2A">
        <w:rPr>
          <w:rFonts w:hint="eastAsia"/>
        </w:rPr>
        <w:t>,</w:t>
      </w:r>
      <w:r w:rsidRPr="00943B2A">
        <w:rPr>
          <w:rFonts w:hint="eastAsia"/>
        </w:rPr>
        <w:t>１３０人</w:t>
      </w:r>
    </w:p>
    <w:p w:rsidR="002825F5" w:rsidRPr="00943B2A" w:rsidRDefault="002825F5" w:rsidP="002825F5">
      <w:r w:rsidRPr="00943B2A">
        <w:rPr>
          <w:rFonts w:hint="eastAsia"/>
        </w:rPr>
        <w:t>令和</w:t>
      </w:r>
      <w:r w:rsidR="00233079" w:rsidRPr="00943B2A">
        <w:rPr>
          <w:rFonts w:hint="eastAsia"/>
        </w:rPr>
        <w:t>８</w:t>
      </w:r>
      <w:r w:rsidRPr="00943B2A">
        <w:rPr>
          <w:rFonts w:hint="eastAsia"/>
        </w:rPr>
        <w:t>年度　１</w:t>
      </w:r>
      <w:r w:rsidRPr="00943B2A">
        <w:rPr>
          <w:rFonts w:hint="eastAsia"/>
        </w:rPr>
        <w:t>,</w:t>
      </w:r>
      <w:r w:rsidRPr="00943B2A">
        <w:rPr>
          <w:rFonts w:hint="eastAsia"/>
        </w:rPr>
        <w:t>１４５人</w:t>
      </w:r>
    </w:p>
    <w:p w:rsidR="0016095C" w:rsidRPr="00943B2A" w:rsidRDefault="0016095C" w:rsidP="007F00B5"/>
    <w:p w:rsidR="007F00B5" w:rsidRPr="00943B2A" w:rsidRDefault="007F00B5" w:rsidP="007F00B5">
      <w:r w:rsidRPr="00943B2A">
        <w:rPr>
          <w:rFonts w:hint="eastAsia"/>
        </w:rPr>
        <w:t>要約筆記者</w:t>
      </w:r>
    </w:p>
    <w:p w:rsidR="0016095C" w:rsidRPr="00943B2A" w:rsidRDefault="007F00B5" w:rsidP="007F00B5">
      <w:r w:rsidRPr="00943B2A">
        <w:rPr>
          <w:rFonts w:hint="eastAsia"/>
        </w:rPr>
        <w:t>養成研修（</w:t>
      </w:r>
      <w:r w:rsidR="00233079" w:rsidRPr="00943B2A">
        <w:rPr>
          <w:rFonts w:hint="eastAsia"/>
        </w:rPr>
        <w:t>養成数</w:t>
      </w:r>
      <w:r w:rsidRPr="00943B2A">
        <w:rPr>
          <w:rFonts w:hint="eastAsia"/>
        </w:rPr>
        <w:t>）</w:t>
      </w:r>
    </w:p>
    <w:p w:rsidR="002825F5" w:rsidRPr="00943B2A" w:rsidRDefault="002825F5" w:rsidP="002825F5">
      <w:r w:rsidRPr="00943B2A">
        <w:rPr>
          <w:rFonts w:hint="eastAsia"/>
        </w:rPr>
        <w:t>令和</w:t>
      </w:r>
      <w:r w:rsidR="00233079" w:rsidRPr="00943B2A">
        <w:rPr>
          <w:rFonts w:hint="eastAsia"/>
        </w:rPr>
        <w:t>４</w:t>
      </w:r>
      <w:r w:rsidRPr="00943B2A">
        <w:rPr>
          <w:rFonts w:hint="eastAsia"/>
        </w:rPr>
        <w:t xml:space="preserve">年度（実績）　</w:t>
      </w:r>
      <w:r w:rsidR="00233079" w:rsidRPr="00943B2A">
        <w:rPr>
          <w:rFonts w:hint="eastAsia"/>
        </w:rPr>
        <w:t>１５</w:t>
      </w:r>
      <w:r w:rsidRPr="00943B2A">
        <w:rPr>
          <w:rFonts w:hint="eastAsia"/>
        </w:rPr>
        <w:t>人</w:t>
      </w:r>
    </w:p>
    <w:p w:rsidR="002825F5" w:rsidRPr="00943B2A" w:rsidRDefault="002825F5" w:rsidP="002825F5">
      <w:r w:rsidRPr="00943B2A">
        <w:rPr>
          <w:rFonts w:hint="eastAsia"/>
        </w:rPr>
        <w:t>令和</w:t>
      </w:r>
      <w:r w:rsidR="00233079" w:rsidRPr="00943B2A">
        <w:rPr>
          <w:rFonts w:hint="eastAsia"/>
        </w:rPr>
        <w:t>６</w:t>
      </w:r>
      <w:r w:rsidRPr="00943B2A">
        <w:rPr>
          <w:rFonts w:hint="eastAsia"/>
        </w:rPr>
        <w:t>年度　３０人</w:t>
      </w:r>
    </w:p>
    <w:p w:rsidR="002825F5" w:rsidRPr="00943B2A" w:rsidRDefault="002825F5" w:rsidP="002825F5">
      <w:r w:rsidRPr="00943B2A">
        <w:rPr>
          <w:rFonts w:hint="eastAsia"/>
        </w:rPr>
        <w:t>令和</w:t>
      </w:r>
      <w:r w:rsidR="00233079" w:rsidRPr="00943B2A">
        <w:rPr>
          <w:rFonts w:hint="eastAsia"/>
        </w:rPr>
        <w:t>７</w:t>
      </w:r>
      <w:r w:rsidRPr="00943B2A">
        <w:rPr>
          <w:rFonts w:hint="eastAsia"/>
        </w:rPr>
        <w:t>年度　３０人</w:t>
      </w:r>
    </w:p>
    <w:p w:rsidR="002825F5" w:rsidRPr="00943B2A" w:rsidRDefault="002825F5" w:rsidP="002825F5">
      <w:r w:rsidRPr="00943B2A">
        <w:rPr>
          <w:rFonts w:hint="eastAsia"/>
        </w:rPr>
        <w:t>令和</w:t>
      </w:r>
      <w:r w:rsidR="00233079" w:rsidRPr="00943B2A">
        <w:rPr>
          <w:rFonts w:hint="eastAsia"/>
        </w:rPr>
        <w:t>８</w:t>
      </w:r>
      <w:r w:rsidRPr="00943B2A">
        <w:rPr>
          <w:rFonts w:hint="eastAsia"/>
        </w:rPr>
        <w:t>年度　３０人</w:t>
      </w:r>
    </w:p>
    <w:p w:rsidR="002825F5" w:rsidRPr="00943B2A" w:rsidRDefault="002825F5" w:rsidP="007F00B5"/>
    <w:p w:rsidR="0016095C" w:rsidRPr="00943B2A" w:rsidRDefault="007F00B5" w:rsidP="007F00B5">
      <w:r w:rsidRPr="00943B2A">
        <w:rPr>
          <w:rFonts w:hint="eastAsia"/>
        </w:rPr>
        <w:t>派遣人数</w:t>
      </w:r>
    </w:p>
    <w:p w:rsidR="002825F5" w:rsidRPr="00943B2A" w:rsidRDefault="002825F5" w:rsidP="00233079">
      <w:r w:rsidRPr="00943B2A">
        <w:rPr>
          <w:rFonts w:hint="eastAsia"/>
        </w:rPr>
        <w:t>令和</w:t>
      </w:r>
      <w:r w:rsidR="00233079" w:rsidRPr="00943B2A">
        <w:rPr>
          <w:rFonts w:hint="eastAsia"/>
        </w:rPr>
        <w:t>４</w:t>
      </w:r>
      <w:r w:rsidRPr="00943B2A">
        <w:rPr>
          <w:rFonts w:hint="eastAsia"/>
        </w:rPr>
        <w:t xml:space="preserve">年度（実績）　</w:t>
      </w:r>
      <w:r w:rsidR="00233079" w:rsidRPr="00943B2A">
        <w:rPr>
          <w:rFonts w:hint="eastAsia"/>
        </w:rPr>
        <w:t>６８５</w:t>
      </w:r>
      <w:r w:rsidRPr="00943B2A">
        <w:rPr>
          <w:rFonts w:hint="eastAsia"/>
        </w:rPr>
        <w:t>人</w:t>
      </w:r>
    </w:p>
    <w:p w:rsidR="002825F5" w:rsidRPr="00943B2A" w:rsidRDefault="002825F5" w:rsidP="002825F5">
      <w:r w:rsidRPr="00943B2A">
        <w:rPr>
          <w:rFonts w:hint="eastAsia"/>
        </w:rPr>
        <w:t>令和</w:t>
      </w:r>
      <w:r w:rsidR="00233079" w:rsidRPr="00943B2A">
        <w:rPr>
          <w:rFonts w:hint="eastAsia"/>
        </w:rPr>
        <w:t>６</w:t>
      </w:r>
      <w:r w:rsidRPr="00943B2A">
        <w:rPr>
          <w:rFonts w:hint="eastAsia"/>
        </w:rPr>
        <w:t xml:space="preserve">年度　</w:t>
      </w:r>
      <w:r w:rsidR="00233079" w:rsidRPr="00943B2A">
        <w:rPr>
          <w:rFonts w:hint="eastAsia"/>
        </w:rPr>
        <w:t>６８５</w:t>
      </w:r>
      <w:r w:rsidRPr="00943B2A">
        <w:rPr>
          <w:rFonts w:hint="eastAsia"/>
        </w:rPr>
        <w:t>人</w:t>
      </w:r>
    </w:p>
    <w:p w:rsidR="002825F5" w:rsidRPr="00943B2A" w:rsidRDefault="002825F5" w:rsidP="002825F5">
      <w:r w:rsidRPr="00943B2A">
        <w:rPr>
          <w:rFonts w:hint="eastAsia"/>
        </w:rPr>
        <w:t>令和</w:t>
      </w:r>
      <w:r w:rsidR="00233079" w:rsidRPr="00943B2A">
        <w:rPr>
          <w:rFonts w:hint="eastAsia"/>
        </w:rPr>
        <w:t>７</w:t>
      </w:r>
      <w:r w:rsidRPr="00943B2A">
        <w:rPr>
          <w:rFonts w:hint="eastAsia"/>
        </w:rPr>
        <w:t xml:space="preserve">年度　</w:t>
      </w:r>
      <w:r w:rsidR="00233079" w:rsidRPr="00943B2A">
        <w:rPr>
          <w:rFonts w:hint="eastAsia"/>
        </w:rPr>
        <w:t>６８５</w:t>
      </w:r>
      <w:r w:rsidRPr="00943B2A">
        <w:rPr>
          <w:rFonts w:hint="eastAsia"/>
        </w:rPr>
        <w:t>人</w:t>
      </w:r>
    </w:p>
    <w:p w:rsidR="002825F5" w:rsidRPr="00943B2A" w:rsidRDefault="002825F5" w:rsidP="002825F5">
      <w:r w:rsidRPr="00943B2A">
        <w:rPr>
          <w:rFonts w:hint="eastAsia"/>
        </w:rPr>
        <w:t>令和</w:t>
      </w:r>
      <w:r w:rsidR="00233079" w:rsidRPr="00943B2A">
        <w:rPr>
          <w:rFonts w:hint="eastAsia"/>
        </w:rPr>
        <w:t>８</w:t>
      </w:r>
      <w:r w:rsidRPr="00943B2A">
        <w:rPr>
          <w:rFonts w:hint="eastAsia"/>
        </w:rPr>
        <w:t xml:space="preserve">年度　</w:t>
      </w:r>
      <w:r w:rsidR="00233079" w:rsidRPr="00943B2A">
        <w:rPr>
          <w:rFonts w:hint="eastAsia"/>
        </w:rPr>
        <w:t>６８５</w:t>
      </w:r>
      <w:r w:rsidRPr="00943B2A">
        <w:rPr>
          <w:rFonts w:hint="eastAsia"/>
        </w:rPr>
        <w:t>人</w:t>
      </w:r>
    </w:p>
    <w:p w:rsidR="007F00B5" w:rsidRPr="00943B2A" w:rsidRDefault="007F00B5" w:rsidP="007F00B5"/>
    <w:p w:rsidR="007F00B5" w:rsidRPr="00943B2A" w:rsidRDefault="007F00B5" w:rsidP="007F00B5">
      <w:r w:rsidRPr="00943B2A">
        <w:rPr>
          <w:rFonts w:hint="eastAsia"/>
        </w:rPr>
        <w:t>盲ろう者向け通訳・介助員</w:t>
      </w:r>
    </w:p>
    <w:p w:rsidR="007F00B5" w:rsidRPr="00943B2A" w:rsidRDefault="007F00B5" w:rsidP="007F00B5">
      <w:r w:rsidRPr="00943B2A">
        <w:rPr>
          <w:rFonts w:hint="eastAsia"/>
        </w:rPr>
        <w:t>養成研修（養成数）</w:t>
      </w:r>
    </w:p>
    <w:p w:rsidR="002825F5" w:rsidRPr="00943B2A" w:rsidRDefault="002825F5" w:rsidP="002825F5">
      <w:r w:rsidRPr="00943B2A">
        <w:rPr>
          <w:rFonts w:hint="eastAsia"/>
        </w:rPr>
        <w:t>令和</w:t>
      </w:r>
      <w:r w:rsidR="00233079" w:rsidRPr="00943B2A">
        <w:rPr>
          <w:rFonts w:hint="eastAsia"/>
        </w:rPr>
        <w:t>４</w:t>
      </w:r>
      <w:r w:rsidRPr="00943B2A">
        <w:rPr>
          <w:rFonts w:hint="eastAsia"/>
        </w:rPr>
        <w:t xml:space="preserve">年度（実績）　</w:t>
      </w:r>
      <w:r w:rsidR="00233079" w:rsidRPr="00943B2A">
        <w:rPr>
          <w:rFonts w:hint="eastAsia"/>
        </w:rPr>
        <w:t>８</w:t>
      </w:r>
      <w:r w:rsidRPr="00943B2A">
        <w:rPr>
          <w:rFonts w:hint="eastAsia"/>
        </w:rPr>
        <w:t>人</w:t>
      </w:r>
    </w:p>
    <w:p w:rsidR="002825F5" w:rsidRPr="00943B2A" w:rsidRDefault="002825F5" w:rsidP="002825F5">
      <w:r w:rsidRPr="00943B2A">
        <w:rPr>
          <w:rFonts w:hint="eastAsia"/>
        </w:rPr>
        <w:t>令和</w:t>
      </w:r>
      <w:r w:rsidR="00233079" w:rsidRPr="00943B2A">
        <w:rPr>
          <w:rFonts w:hint="eastAsia"/>
        </w:rPr>
        <w:t>６</w:t>
      </w:r>
      <w:r w:rsidRPr="00943B2A">
        <w:rPr>
          <w:rFonts w:hint="eastAsia"/>
        </w:rPr>
        <w:t>年度　３０人</w:t>
      </w:r>
    </w:p>
    <w:p w:rsidR="002825F5" w:rsidRPr="00943B2A" w:rsidRDefault="002825F5" w:rsidP="002825F5">
      <w:r w:rsidRPr="00943B2A">
        <w:rPr>
          <w:rFonts w:hint="eastAsia"/>
        </w:rPr>
        <w:t>令和</w:t>
      </w:r>
      <w:r w:rsidR="00233079" w:rsidRPr="00943B2A">
        <w:rPr>
          <w:rFonts w:hint="eastAsia"/>
        </w:rPr>
        <w:t>７</w:t>
      </w:r>
      <w:r w:rsidRPr="00943B2A">
        <w:rPr>
          <w:rFonts w:hint="eastAsia"/>
        </w:rPr>
        <w:t>年度　３０人</w:t>
      </w:r>
    </w:p>
    <w:p w:rsidR="002825F5" w:rsidRPr="00943B2A" w:rsidRDefault="002825F5" w:rsidP="002825F5">
      <w:r w:rsidRPr="00943B2A">
        <w:rPr>
          <w:rFonts w:hint="eastAsia"/>
        </w:rPr>
        <w:t>令和</w:t>
      </w:r>
      <w:r w:rsidR="00233079" w:rsidRPr="00943B2A">
        <w:rPr>
          <w:rFonts w:hint="eastAsia"/>
        </w:rPr>
        <w:t>８</w:t>
      </w:r>
      <w:r w:rsidRPr="00943B2A">
        <w:rPr>
          <w:rFonts w:hint="eastAsia"/>
        </w:rPr>
        <w:t>年度　３０人</w:t>
      </w:r>
    </w:p>
    <w:p w:rsidR="002825F5" w:rsidRPr="00943B2A" w:rsidRDefault="002825F5" w:rsidP="007F00B5"/>
    <w:p w:rsidR="007F00B5" w:rsidRPr="00943B2A" w:rsidRDefault="007F00B5" w:rsidP="007F00B5">
      <w:r w:rsidRPr="00943B2A">
        <w:rPr>
          <w:rFonts w:hint="eastAsia"/>
        </w:rPr>
        <w:t>派遣人数</w:t>
      </w:r>
    </w:p>
    <w:p w:rsidR="002825F5" w:rsidRPr="00943B2A" w:rsidRDefault="002825F5" w:rsidP="002825F5">
      <w:r w:rsidRPr="00943B2A">
        <w:rPr>
          <w:rFonts w:hint="eastAsia"/>
        </w:rPr>
        <w:t>令和</w:t>
      </w:r>
      <w:r w:rsidR="00233079" w:rsidRPr="00943B2A">
        <w:rPr>
          <w:rFonts w:hint="eastAsia"/>
        </w:rPr>
        <w:t>４</w:t>
      </w:r>
      <w:r w:rsidRPr="00943B2A">
        <w:rPr>
          <w:rFonts w:hint="eastAsia"/>
        </w:rPr>
        <w:t xml:space="preserve">年度（実績）　</w:t>
      </w:r>
      <w:r w:rsidR="00233079" w:rsidRPr="00943B2A">
        <w:rPr>
          <w:rFonts w:hint="eastAsia"/>
        </w:rPr>
        <w:t>３８３</w:t>
      </w:r>
      <w:r w:rsidRPr="00943B2A">
        <w:rPr>
          <w:rFonts w:hint="eastAsia"/>
        </w:rPr>
        <w:t>人</w:t>
      </w:r>
    </w:p>
    <w:p w:rsidR="002825F5" w:rsidRPr="00943B2A" w:rsidRDefault="002825F5" w:rsidP="002825F5">
      <w:r w:rsidRPr="00943B2A">
        <w:rPr>
          <w:rFonts w:hint="eastAsia"/>
        </w:rPr>
        <w:t>令和</w:t>
      </w:r>
      <w:r w:rsidR="00233079" w:rsidRPr="00943B2A">
        <w:rPr>
          <w:rFonts w:hint="eastAsia"/>
        </w:rPr>
        <w:t>６</w:t>
      </w:r>
      <w:r w:rsidRPr="00943B2A">
        <w:rPr>
          <w:rFonts w:hint="eastAsia"/>
        </w:rPr>
        <w:t xml:space="preserve">年度　</w:t>
      </w:r>
      <w:r w:rsidR="00233079" w:rsidRPr="00943B2A">
        <w:rPr>
          <w:rFonts w:hint="eastAsia"/>
        </w:rPr>
        <w:t>５３０</w:t>
      </w:r>
      <w:r w:rsidRPr="00943B2A">
        <w:rPr>
          <w:rFonts w:hint="eastAsia"/>
        </w:rPr>
        <w:t>人</w:t>
      </w:r>
    </w:p>
    <w:p w:rsidR="002825F5" w:rsidRPr="00943B2A" w:rsidRDefault="002825F5" w:rsidP="002825F5">
      <w:r w:rsidRPr="00943B2A">
        <w:rPr>
          <w:rFonts w:hint="eastAsia"/>
        </w:rPr>
        <w:t>令和</w:t>
      </w:r>
      <w:r w:rsidR="00233079" w:rsidRPr="00943B2A">
        <w:rPr>
          <w:rFonts w:hint="eastAsia"/>
        </w:rPr>
        <w:t>７</w:t>
      </w:r>
      <w:r w:rsidRPr="00943B2A">
        <w:rPr>
          <w:rFonts w:hint="eastAsia"/>
        </w:rPr>
        <w:t xml:space="preserve">年度　</w:t>
      </w:r>
      <w:r w:rsidR="00233079" w:rsidRPr="00943B2A">
        <w:rPr>
          <w:rFonts w:hint="eastAsia"/>
        </w:rPr>
        <w:t>５３０</w:t>
      </w:r>
      <w:r w:rsidRPr="00943B2A">
        <w:rPr>
          <w:rFonts w:hint="eastAsia"/>
        </w:rPr>
        <w:t>人</w:t>
      </w:r>
    </w:p>
    <w:p w:rsidR="007F00B5" w:rsidRPr="00943B2A" w:rsidRDefault="002825F5" w:rsidP="002825F5">
      <w:r w:rsidRPr="00943B2A">
        <w:rPr>
          <w:rFonts w:hint="eastAsia"/>
        </w:rPr>
        <w:t>令和</w:t>
      </w:r>
      <w:r w:rsidR="00233079" w:rsidRPr="00943B2A">
        <w:rPr>
          <w:rFonts w:hint="eastAsia"/>
        </w:rPr>
        <w:t>８</w:t>
      </w:r>
      <w:r w:rsidRPr="00943B2A">
        <w:rPr>
          <w:rFonts w:hint="eastAsia"/>
        </w:rPr>
        <w:t xml:space="preserve">年度　</w:t>
      </w:r>
      <w:r w:rsidR="00233079" w:rsidRPr="00943B2A">
        <w:rPr>
          <w:rFonts w:hint="eastAsia"/>
        </w:rPr>
        <w:t>５３０</w:t>
      </w:r>
      <w:r w:rsidRPr="00943B2A">
        <w:rPr>
          <w:rFonts w:hint="eastAsia"/>
        </w:rPr>
        <w:t>人</w:t>
      </w:r>
    </w:p>
    <w:p w:rsidR="002825F5" w:rsidRPr="00943B2A" w:rsidRDefault="002825F5" w:rsidP="002825F5"/>
    <w:p w:rsidR="002825F5" w:rsidRPr="00943B2A" w:rsidRDefault="002825F5" w:rsidP="002825F5">
      <w:r w:rsidRPr="00943B2A">
        <w:rPr>
          <w:rFonts w:hint="eastAsia"/>
        </w:rPr>
        <w:t>失語症者向け意思疎通支援者</w:t>
      </w:r>
    </w:p>
    <w:p w:rsidR="002825F5" w:rsidRPr="00943B2A" w:rsidRDefault="002825F5" w:rsidP="002825F5">
      <w:r w:rsidRPr="00943B2A">
        <w:rPr>
          <w:rFonts w:hint="eastAsia"/>
        </w:rPr>
        <w:t>養成研修（養成数）</w:t>
      </w:r>
    </w:p>
    <w:p w:rsidR="002825F5" w:rsidRPr="00943B2A" w:rsidRDefault="002825F5" w:rsidP="002825F5">
      <w:r w:rsidRPr="00943B2A">
        <w:rPr>
          <w:rFonts w:hint="eastAsia"/>
        </w:rPr>
        <w:t>令和</w:t>
      </w:r>
      <w:r w:rsidR="00233079" w:rsidRPr="00943B2A">
        <w:rPr>
          <w:rFonts w:hint="eastAsia"/>
        </w:rPr>
        <w:t>４</w:t>
      </w:r>
      <w:r w:rsidRPr="00943B2A">
        <w:rPr>
          <w:rFonts w:hint="eastAsia"/>
        </w:rPr>
        <w:t xml:space="preserve">年度（実績）　</w:t>
      </w:r>
      <w:r w:rsidR="00233079" w:rsidRPr="00943B2A">
        <w:rPr>
          <w:rFonts w:hint="eastAsia"/>
        </w:rPr>
        <w:t>１２</w:t>
      </w:r>
      <w:r w:rsidRPr="00943B2A">
        <w:rPr>
          <w:rFonts w:hint="eastAsia"/>
        </w:rPr>
        <w:t>人</w:t>
      </w:r>
    </w:p>
    <w:p w:rsidR="002825F5" w:rsidRPr="00943B2A" w:rsidRDefault="002825F5" w:rsidP="002825F5">
      <w:r w:rsidRPr="00943B2A">
        <w:rPr>
          <w:rFonts w:hint="eastAsia"/>
        </w:rPr>
        <w:t>令和</w:t>
      </w:r>
      <w:r w:rsidR="00233079" w:rsidRPr="00943B2A">
        <w:rPr>
          <w:rFonts w:hint="eastAsia"/>
        </w:rPr>
        <w:t>６</w:t>
      </w:r>
      <w:r w:rsidRPr="00943B2A">
        <w:rPr>
          <w:rFonts w:hint="eastAsia"/>
        </w:rPr>
        <w:t>年度　２０人</w:t>
      </w:r>
    </w:p>
    <w:p w:rsidR="002825F5" w:rsidRPr="00943B2A" w:rsidRDefault="002825F5" w:rsidP="002825F5">
      <w:r w:rsidRPr="00943B2A">
        <w:rPr>
          <w:rFonts w:hint="eastAsia"/>
        </w:rPr>
        <w:t>令和</w:t>
      </w:r>
      <w:r w:rsidR="00233079" w:rsidRPr="00943B2A">
        <w:rPr>
          <w:rFonts w:hint="eastAsia"/>
        </w:rPr>
        <w:t>７</w:t>
      </w:r>
      <w:r w:rsidRPr="00943B2A">
        <w:rPr>
          <w:rFonts w:hint="eastAsia"/>
        </w:rPr>
        <w:t>年度　２０人</w:t>
      </w:r>
    </w:p>
    <w:p w:rsidR="002825F5" w:rsidRPr="00943B2A" w:rsidRDefault="002825F5" w:rsidP="002825F5">
      <w:r w:rsidRPr="00943B2A">
        <w:rPr>
          <w:rFonts w:hint="eastAsia"/>
        </w:rPr>
        <w:t>令和</w:t>
      </w:r>
      <w:r w:rsidR="00233079" w:rsidRPr="00943B2A">
        <w:rPr>
          <w:rFonts w:hint="eastAsia"/>
        </w:rPr>
        <w:t>８</w:t>
      </w:r>
      <w:r w:rsidRPr="00943B2A">
        <w:rPr>
          <w:rFonts w:hint="eastAsia"/>
        </w:rPr>
        <w:t>年度　２０人</w:t>
      </w:r>
    </w:p>
    <w:p w:rsidR="002825F5" w:rsidRPr="00943B2A" w:rsidRDefault="002825F5" w:rsidP="002825F5"/>
    <w:p w:rsidR="002825F5" w:rsidRPr="00943B2A" w:rsidRDefault="00440C01" w:rsidP="002825F5">
      <w:r w:rsidRPr="00943B2A">
        <w:rPr>
          <w:rFonts w:hint="eastAsia"/>
        </w:rPr>
        <w:t xml:space="preserve">　※</w:t>
      </w:r>
      <w:r w:rsidR="002825F5" w:rsidRPr="00943B2A">
        <w:rPr>
          <w:rFonts w:hint="eastAsia"/>
        </w:rPr>
        <w:t>養成研修の実績は研修修了者数</w:t>
      </w:r>
    </w:p>
    <w:p w:rsidR="002825F5" w:rsidRPr="00943B2A" w:rsidRDefault="002825F5" w:rsidP="002825F5">
      <w:r w:rsidRPr="00943B2A">
        <w:rPr>
          <w:rFonts w:hint="eastAsia"/>
        </w:rPr>
        <w:t xml:space="preserve">　※手話通訳者の養成数は、実践コースの受講者数</w:t>
      </w:r>
    </w:p>
    <w:p w:rsidR="00440C01" w:rsidRPr="00943B2A" w:rsidRDefault="002825F5" w:rsidP="002825F5">
      <w:r w:rsidRPr="00943B2A">
        <w:rPr>
          <w:rFonts w:hint="eastAsia"/>
        </w:rPr>
        <w:t xml:space="preserve">　※要約筆記者は、２年間の研修課程</w:t>
      </w:r>
    </w:p>
    <w:p w:rsidR="00440C01" w:rsidRPr="00943B2A" w:rsidRDefault="00440C01" w:rsidP="00440C01"/>
    <w:p w:rsidR="002825F5" w:rsidRPr="00943B2A" w:rsidRDefault="002825F5" w:rsidP="002825F5">
      <w:r w:rsidRPr="00943B2A">
        <w:rPr>
          <w:rFonts w:hint="eastAsia"/>
        </w:rPr>
        <w:t xml:space="preserve">（３）広域的な支援事業　　　　　　　　　　　　　　　　　　　　　　　</w:t>
      </w:r>
      <w:r w:rsidRPr="00943B2A">
        <w:rPr>
          <w:rFonts w:hint="eastAsia"/>
        </w:rPr>
        <w:t xml:space="preserve">  </w:t>
      </w:r>
      <w:r w:rsidRPr="00943B2A">
        <w:rPr>
          <w:rFonts w:hint="eastAsia"/>
        </w:rPr>
        <w:t>、</w:t>
      </w:r>
    </w:p>
    <w:p w:rsidR="002825F5" w:rsidRPr="00943B2A" w:rsidRDefault="002825F5" w:rsidP="002825F5"/>
    <w:p w:rsidR="002825F5" w:rsidRPr="00943B2A" w:rsidRDefault="002825F5" w:rsidP="002825F5">
      <w:r w:rsidRPr="00943B2A">
        <w:rPr>
          <w:rFonts w:hint="eastAsia"/>
        </w:rPr>
        <w:t>【相談支援体制の強化】</w:t>
      </w:r>
    </w:p>
    <w:p w:rsidR="002825F5" w:rsidRPr="00943B2A" w:rsidRDefault="002825F5" w:rsidP="002825F5">
      <w:r w:rsidRPr="00943B2A">
        <w:rPr>
          <w:rFonts w:hint="eastAsia"/>
        </w:rPr>
        <w:t>○都道府県相談支援体制整備事業</w:t>
      </w:r>
    </w:p>
    <w:p w:rsidR="002825F5" w:rsidRPr="00943B2A" w:rsidRDefault="002825F5" w:rsidP="002825F5">
      <w:pPr>
        <w:ind w:firstLineChars="100" w:firstLine="210"/>
      </w:pPr>
      <w:r w:rsidRPr="00943B2A">
        <w:rPr>
          <w:rFonts w:hint="eastAsia"/>
        </w:rPr>
        <w:t>障害のある人への支援体制について、広域的・専門的な見地から協議する場として、群馬県障害者自立支援協議会を設置・運営するとともに、アドバイザーを</w:t>
      </w:r>
      <w:r w:rsidR="009255BB" w:rsidRPr="00943B2A">
        <w:rPr>
          <w:rFonts w:hint="eastAsia"/>
        </w:rPr>
        <w:t>派遣</w:t>
      </w:r>
      <w:r w:rsidRPr="00943B2A">
        <w:rPr>
          <w:rFonts w:hint="eastAsia"/>
        </w:rPr>
        <w:t>して、市町村協議会等への助言や情報提供を行うなど、市町村協議会と連携しながら地域の相談支援体制の</w:t>
      </w:r>
      <w:r w:rsidR="009255BB" w:rsidRPr="00943B2A">
        <w:rPr>
          <w:rFonts w:hint="eastAsia"/>
        </w:rPr>
        <w:t>強化・</w:t>
      </w:r>
      <w:r w:rsidRPr="00943B2A">
        <w:rPr>
          <w:rFonts w:hint="eastAsia"/>
        </w:rPr>
        <w:t>充実を進めていきます。</w:t>
      </w:r>
    </w:p>
    <w:p w:rsidR="002825F5" w:rsidRPr="00943B2A" w:rsidRDefault="002825F5" w:rsidP="002825F5"/>
    <w:p w:rsidR="002825F5" w:rsidRPr="00943B2A" w:rsidRDefault="002825F5" w:rsidP="002825F5">
      <w:r w:rsidRPr="00943B2A">
        <w:rPr>
          <w:rFonts w:hint="eastAsia"/>
        </w:rPr>
        <w:t>【精神障害のある人への支援】</w:t>
      </w:r>
    </w:p>
    <w:p w:rsidR="002825F5" w:rsidRPr="00943B2A" w:rsidRDefault="002825F5" w:rsidP="002825F5">
      <w:r w:rsidRPr="00943B2A">
        <w:rPr>
          <w:rFonts w:hint="eastAsia"/>
        </w:rPr>
        <w:t>○精神障害者地域生活支援広域調整等事業</w:t>
      </w:r>
    </w:p>
    <w:p w:rsidR="002825F5" w:rsidRPr="00943B2A" w:rsidRDefault="002825F5" w:rsidP="002825F5">
      <w:pPr>
        <w:ind w:firstLineChars="100" w:firstLine="210"/>
      </w:pPr>
      <w:r w:rsidRPr="00943B2A">
        <w:rPr>
          <w:rFonts w:hint="eastAsia"/>
        </w:rPr>
        <w:t>精神障害のある人の自立した日常生活や社会参加を図るため、地域移行を推進するための会議の開催やピアサポート事業の活用をはじめとする地域移行・地域生活支援事業など、広域調整や専門性が高い相談支援等に取り組んでいきます。</w:t>
      </w:r>
    </w:p>
    <w:p w:rsidR="002825F5" w:rsidRPr="00943B2A" w:rsidRDefault="002825F5" w:rsidP="002825F5"/>
    <w:p w:rsidR="002825F5" w:rsidRPr="00943B2A" w:rsidRDefault="002825F5" w:rsidP="002825F5">
      <w:r w:rsidRPr="00943B2A">
        <w:rPr>
          <w:rFonts w:hint="eastAsia"/>
        </w:rPr>
        <w:t>【医療的ケア児・重症心身障害のある人への支援】</w:t>
      </w:r>
    </w:p>
    <w:p w:rsidR="002825F5" w:rsidRPr="00943B2A" w:rsidRDefault="002825F5" w:rsidP="002825F5">
      <w:r w:rsidRPr="00943B2A">
        <w:rPr>
          <w:rFonts w:hint="eastAsia"/>
        </w:rPr>
        <w:t>○医療的ケア児等コーディネーター養成研修等事業</w:t>
      </w:r>
    </w:p>
    <w:p w:rsidR="002825F5" w:rsidRPr="00943B2A" w:rsidRDefault="002825F5" w:rsidP="002825F5">
      <w:pPr>
        <w:ind w:firstLineChars="100" w:firstLine="210"/>
      </w:pPr>
      <w:r w:rsidRPr="00943B2A">
        <w:rPr>
          <w:rFonts w:hint="eastAsia"/>
        </w:rPr>
        <w:t>日常生活を営むために</w:t>
      </w:r>
      <w:r w:rsidR="00A77FAA" w:rsidRPr="00943B2A">
        <w:rPr>
          <w:rFonts w:hint="eastAsia"/>
        </w:rPr>
        <w:t>医療的ケア</w:t>
      </w:r>
      <w:r w:rsidRPr="00943B2A">
        <w:rPr>
          <w:rFonts w:hint="eastAsia"/>
        </w:rPr>
        <w:t>を必要とする障害のある子どもや重症心身障害のある</w:t>
      </w:r>
      <w:r w:rsidR="00A77FAA" w:rsidRPr="00943B2A">
        <w:rPr>
          <w:rFonts w:hint="eastAsia"/>
        </w:rPr>
        <w:t>子ども等</w:t>
      </w:r>
      <w:r w:rsidRPr="00943B2A">
        <w:rPr>
          <w:rFonts w:hint="eastAsia"/>
        </w:rPr>
        <w:t>が地域で安心して生活できるよう、</w:t>
      </w:r>
      <w:r w:rsidR="00A77FAA" w:rsidRPr="00943B2A">
        <w:rPr>
          <w:rFonts w:hint="eastAsia"/>
        </w:rPr>
        <w:t>各市町村又は圏域において配置が求められている「医療的ケア児等コーディネーター」や地域の障害児通所支援事業所、保育所及び学校等における支援者を養成する研修を実施します。</w:t>
      </w:r>
    </w:p>
    <w:p w:rsidR="002825F5" w:rsidRPr="00943B2A" w:rsidRDefault="002825F5" w:rsidP="002825F5"/>
    <w:p w:rsidR="002825F5" w:rsidRPr="00943B2A" w:rsidRDefault="002825F5" w:rsidP="002825F5">
      <w:r w:rsidRPr="00943B2A">
        <w:rPr>
          <w:rFonts w:hint="eastAsia"/>
        </w:rPr>
        <w:t>【発達障害のある人の支援体制強化】</w:t>
      </w:r>
    </w:p>
    <w:p w:rsidR="002825F5" w:rsidRPr="00943B2A" w:rsidRDefault="002825F5" w:rsidP="002825F5">
      <w:r w:rsidRPr="00943B2A">
        <w:rPr>
          <w:rFonts w:hint="eastAsia"/>
        </w:rPr>
        <w:t>○発達障害者支援地域協議会による体制整備事業</w:t>
      </w:r>
    </w:p>
    <w:p w:rsidR="002825F5" w:rsidRPr="00943B2A" w:rsidRDefault="002825F5" w:rsidP="002825F5">
      <w:pPr>
        <w:ind w:firstLineChars="100" w:firstLine="210"/>
      </w:pPr>
      <w:r w:rsidRPr="00943B2A">
        <w:rPr>
          <w:rFonts w:hint="eastAsia"/>
        </w:rPr>
        <w:t>医療・保健・福祉・教育・労働・司法・警察等の関係機関による群馬県発達障害者支援地域協議会を設置し、発達障害のある人への支援体制について、地域の状況や発達障害者支援センターの活動状況を検証し、地域の実情に応じた体制整備を進めていきます。</w:t>
      </w:r>
    </w:p>
    <w:p w:rsidR="002825F5" w:rsidRPr="00943B2A" w:rsidRDefault="002825F5" w:rsidP="002825F5"/>
    <w:p w:rsidR="00440C01" w:rsidRPr="00943B2A" w:rsidRDefault="002825F5" w:rsidP="002825F5">
      <w:r w:rsidRPr="00943B2A">
        <w:rPr>
          <w:rFonts w:hint="eastAsia"/>
        </w:rPr>
        <w:t>【事業実績・見込み】</w:t>
      </w:r>
    </w:p>
    <w:p w:rsidR="007F00B5" w:rsidRPr="00943B2A" w:rsidRDefault="007F00B5" w:rsidP="007F00B5">
      <w:r w:rsidRPr="00943B2A">
        <w:rPr>
          <w:rFonts w:hint="eastAsia"/>
        </w:rPr>
        <w:t>都道府県相談支援体制整備事業</w:t>
      </w:r>
      <w:r w:rsidRPr="00943B2A">
        <w:rPr>
          <w:rFonts w:hint="eastAsia"/>
        </w:rPr>
        <w:t xml:space="preserve">     </w:t>
      </w:r>
      <w:r w:rsidRPr="00943B2A">
        <w:rPr>
          <w:rFonts w:hint="eastAsia"/>
        </w:rPr>
        <w:t xml:space="preserve">　　　</w:t>
      </w:r>
      <w:r w:rsidRPr="00943B2A">
        <w:rPr>
          <w:rFonts w:hint="eastAsia"/>
        </w:rPr>
        <w:t xml:space="preserve">      </w:t>
      </w:r>
      <w:r w:rsidRPr="00943B2A">
        <w:rPr>
          <w:rFonts w:hint="eastAsia"/>
        </w:rPr>
        <w:t xml:space="preserve">　　　</w:t>
      </w:r>
      <w:r w:rsidRPr="00943B2A">
        <w:rPr>
          <w:rFonts w:hint="eastAsia"/>
        </w:rPr>
        <w:t xml:space="preserve">      </w:t>
      </w:r>
      <w:r w:rsidRPr="00943B2A">
        <w:rPr>
          <w:rFonts w:hint="eastAsia"/>
        </w:rPr>
        <w:t xml:space="preserve">　　　</w:t>
      </w:r>
      <w:r w:rsidRPr="00943B2A">
        <w:rPr>
          <w:rFonts w:hint="eastAsia"/>
        </w:rPr>
        <w:t xml:space="preserve">       </w:t>
      </w:r>
      <w:r w:rsidRPr="00943B2A">
        <w:rPr>
          <w:rFonts w:hint="eastAsia"/>
        </w:rPr>
        <w:t xml:space="preserve">　　　</w:t>
      </w:r>
      <w:r w:rsidRPr="00943B2A">
        <w:rPr>
          <w:rFonts w:hint="eastAsia"/>
        </w:rPr>
        <w:t xml:space="preserve">   </w:t>
      </w:r>
    </w:p>
    <w:p w:rsidR="007F00B5" w:rsidRPr="00943B2A" w:rsidRDefault="007F00B5" w:rsidP="007F00B5">
      <w:r w:rsidRPr="00943B2A">
        <w:rPr>
          <w:rFonts w:hint="eastAsia"/>
        </w:rPr>
        <w:t>アドバイザー人数</w:t>
      </w:r>
    </w:p>
    <w:p w:rsidR="002825F5" w:rsidRPr="00943B2A" w:rsidRDefault="002825F5" w:rsidP="002825F5">
      <w:r w:rsidRPr="00943B2A">
        <w:rPr>
          <w:rFonts w:hint="eastAsia"/>
        </w:rPr>
        <w:t>令和</w:t>
      </w:r>
      <w:r w:rsidR="00A77FAA" w:rsidRPr="00943B2A">
        <w:rPr>
          <w:rFonts w:hint="eastAsia"/>
        </w:rPr>
        <w:t>４</w:t>
      </w:r>
      <w:r w:rsidRPr="00943B2A">
        <w:rPr>
          <w:rFonts w:hint="eastAsia"/>
        </w:rPr>
        <w:t>年度（実績）　１２人</w:t>
      </w:r>
    </w:p>
    <w:p w:rsidR="002825F5" w:rsidRPr="00943B2A" w:rsidRDefault="002825F5" w:rsidP="002825F5">
      <w:r w:rsidRPr="00943B2A">
        <w:rPr>
          <w:rFonts w:hint="eastAsia"/>
        </w:rPr>
        <w:t>令和</w:t>
      </w:r>
      <w:r w:rsidR="00A77FAA" w:rsidRPr="00943B2A">
        <w:rPr>
          <w:rFonts w:hint="eastAsia"/>
        </w:rPr>
        <w:t>６</w:t>
      </w:r>
      <w:r w:rsidRPr="00943B2A">
        <w:rPr>
          <w:rFonts w:hint="eastAsia"/>
        </w:rPr>
        <w:t>年度　１２人</w:t>
      </w:r>
    </w:p>
    <w:p w:rsidR="002825F5" w:rsidRPr="00943B2A" w:rsidRDefault="002825F5" w:rsidP="002825F5">
      <w:r w:rsidRPr="00943B2A">
        <w:rPr>
          <w:rFonts w:hint="eastAsia"/>
        </w:rPr>
        <w:t>令和</w:t>
      </w:r>
      <w:r w:rsidR="00A77FAA" w:rsidRPr="00943B2A">
        <w:rPr>
          <w:rFonts w:hint="eastAsia"/>
        </w:rPr>
        <w:t>７</w:t>
      </w:r>
      <w:r w:rsidRPr="00943B2A">
        <w:rPr>
          <w:rFonts w:hint="eastAsia"/>
        </w:rPr>
        <w:t>年度　１２人</w:t>
      </w:r>
    </w:p>
    <w:p w:rsidR="002825F5" w:rsidRPr="00943B2A" w:rsidRDefault="002825F5" w:rsidP="002825F5">
      <w:r w:rsidRPr="00943B2A">
        <w:rPr>
          <w:rFonts w:hint="eastAsia"/>
        </w:rPr>
        <w:t>令和</w:t>
      </w:r>
      <w:r w:rsidR="00A77FAA" w:rsidRPr="00943B2A">
        <w:rPr>
          <w:rFonts w:hint="eastAsia"/>
        </w:rPr>
        <w:t>８</w:t>
      </w:r>
      <w:r w:rsidRPr="00943B2A">
        <w:rPr>
          <w:rFonts w:hint="eastAsia"/>
        </w:rPr>
        <w:t>年度　１２人</w:t>
      </w:r>
    </w:p>
    <w:p w:rsidR="0016095C" w:rsidRPr="00943B2A" w:rsidRDefault="0016095C" w:rsidP="007F00B5"/>
    <w:p w:rsidR="007F00B5" w:rsidRPr="00943B2A" w:rsidRDefault="007F00B5" w:rsidP="007F00B5">
      <w:r w:rsidRPr="00943B2A">
        <w:rPr>
          <w:rFonts w:hint="eastAsia"/>
        </w:rPr>
        <w:t>精神障害者地域生活支援広域調整等事業</w:t>
      </w:r>
    </w:p>
    <w:p w:rsidR="007F00B5" w:rsidRPr="00943B2A" w:rsidRDefault="007F00B5" w:rsidP="007F00B5">
      <w:r w:rsidRPr="00943B2A">
        <w:rPr>
          <w:rFonts w:hint="eastAsia"/>
        </w:rPr>
        <w:t>地域生活支援広域調整会議等事業（</w:t>
      </w:r>
      <w:r w:rsidR="002825F5" w:rsidRPr="00943B2A">
        <w:rPr>
          <w:rFonts w:hint="eastAsia"/>
        </w:rPr>
        <w:t>サブ</w:t>
      </w:r>
      <w:r w:rsidRPr="00943B2A">
        <w:rPr>
          <w:rFonts w:hint="eastAsia"/>
        </w:rPr>
        <w:t>協議会開催回数）</w:t>
      </w:r>
    </w:p>
    <w:p w:rsidR="002825F5" w:rsidRPr="00943B2A" w:rsidRDefault="002825F5" w:rsidP="002825F5">
      <w:r w:rsidRPr="00943B2A">
        <w:rPr>
          <w:rFonts w:hint="eastAsia"/>
        </w:rPr>
        <w:t>令和</w:t>
      </w:r>
      <w:r w:rsidR="00A77FAA" w:rsidRPr="00943B2A">
        <w:rPr>
          <w:rFonts w:hint="eastAsia"/>
        </w:rPr>
        <w:t>４</w:t>
      </w:r>
      <w:r w:rsidRPr="00943B2A">
        <w:rPr>
          <w:rFonts w:hint="eastAsia"/>
        </w:rPr>
        <w:t xml:space="preserve">年度（実績）　</w:t>
      </w:r>
      <w:r w:rsidR="00691C49" w:rsidRPr="00943B2A">
        <w:rPr>
          <w:rFonts w:hint="eastAsia"/>
        </w:rPr>
        <w:t>２</w:t>
      </w:r>
      <w:r w:rsidRPr="00943B2A">
        <w:rPr>
          <w:rFonts w:hint="eastAsia"/>
        </w:rPr>
        <w:t>回</w:t>
      </w:r>
    </w:p>
    <w:p w:rsidR="002825F5" w:rsidRPr="00943B2A" w:rsidRDefault="002825F5" w:rsidP="002825F5">
      <w:r w:rsidRPr="00943B2A">
        <w:rPr>
          <w:rFonts w:hint="eastAsia"/>
        </w:rPr>
        <w:t>令和</w:t>
      </w:r>
      <w:r w:rsidR="00A77FAA" w:rsidRPr="00943B2A">
        <w:rPr>
          <w:rFonts w:hint="eastAsia"/>
        </w:rPr>
        <w:t>６</w:t>
      </w:r>
      <w:r w:rsidRPr="00943B2A">
        <w:rPr>
          <w:rFonts w:hint="eastAsia"/>
        </w:rPr>
        <w:t>年度　２回</w:t>
      </w:r>
    </w:p>
    <w:p w:rsidR="002825F5" w:rsidRPr="00943B2A" w:rsidRDefault="002825F5" w:rsidP="002825F5">
      <w:r w:rsidRPr="00943B2A">
        <w:rPr>
          <w:rFonts w:hint="eastAsia"/>
        </w:rPr>
        <w:t>令和</w:t>
      </w:r>
      <w:r w:rsidR="00A77FAA" w:rsidRPr="00943B2A">
        <w:rPr>
          <w:rFonts w:hint="eastAsia"/>
        </w:rPr>
        <w:t>７</w:t>
      </w:r>
      <w:r w:rsidRPr="00943B2A">
        <w:rPr>
          <w:rFonts w:hint="eastAsia"/>
        </w:rPr>
        <w:t>年度　２回</w:t>
      </w:r>
    </w:p>
    <w:p w:rsidR="002825F5" w:rsidRPr="00943B2A" w:rsidRDefault="002825F5" w:rsidP="002825F5">
      <w:r w:rsidRPr="00943B2A">
        <w:rPr>
          <w:rFonts w:hint="eastAsia"/>
        </w:rPr>
        <w:t>令和</w:t>
      </w:r>
      <w:r w:rsidR="00A77FAA" w:rsidRPr="00943B2A">
        <w:rPr>
          <w:rFonts w:hint="eastAsia"/>
        </w:rPr>
        <w:t>８</w:t>
      </w:r>
      <w:r w:rsidRPr="00943B2A">
        <w:rPr>
          <w:rFonts w:hint="eastAsia"/>
        </w:rPr>
        <w:t>年度　２回</w:t>
      </w:r>
    </w:p>
    <w:p w:rsidR="007F00B5" w:rsidRPr="00943B2A" w:rsidRDefault="007F00B5" w:rsidP="007F00B5"/>
    <w:p w:rsidR="00A77FAA" w:rsidRPr="00943B2A" w:rsidRDefault="007F00B5" w:rsidP="007F00B5">
      <w:r w:rsidRPr="00943B2A">
        <w:rPr>
          <w:rFonts w:hint="eastAsia"/>
        </w:rPr>
        <w:t>地域移行・地域生活支援事業</w:t>
      </w:r>
    </w:p>
    <w:p w:rsidR="007F00B5" w:rsidRPr="00943B2A" w:rsidRDefault="007F00B5" w:rsidP="007F00B5">
      <w:r w:rsidRPr="00943B2A">
        <w:rPr>
          <w:rFonts w:hint="eastAsia"/>
        </w:rPr>
        <w:t>（ピアサポート</w:t>
      </w:r>
      <w:r w:rsidR="002825F5" w:rsidRPr="00943B2A">
        <w:rPr>
          <w:rFonts w:hint="eastAsia"/>
        </w:rPr>
        <w:t>新規養成数</w:t>
      </w:r>
      <w:r w:rsidRPr="00943B2A">
        <w:rPr>
          <w:rFonts w:hint="eastAsia"/>
        </w:rPr>
        <w:t>）</w:t>
      </w:r>
    </w:p>
    <w:p w:rsidR="002825F5" w:rsidRPr="00943B2A" w:rsidRDefault="002825F5" w:rsidP="002825F5">
      <w:r w:rsidRPr="00943B2A">
        <w:rPr>
          <w:rFonts w:hint="eastAsia"/>
        </w:rPr>
        <w:t>令和</w:t>
      </w:r>
      <w:r w:rsidR="00A77FAA" w:rsidRPr="00943B2A">
        <w:rPr>
          <w:rFonts w:hint="eastAsia"/>
        </w:rPr>
        <w:t>４</w:t>
      </w:r>
      <w:r w:rsidRPr="00943B2A">
        <w:rPr>
          <w:rFonts w:hint="eastAsia"/>
        </w:rPr>
        <w:t>年度（実績）　１</w:t>
      </w:r>
      <w:r w:rsidR="00A77FAA" w:rsidRPr="00943B2A">
        <w:rPr>
          <w:rFonts w:hint="eastAsia"/>
        </w:rPr>
        <w:t>２</w:t>
      </w:r>
      <w:r w:rsidRPr="00943B2A">
        <w:rPr>
          <w:rFonts w:hint="eastAsia"/>
        </w:rPr>
        <w:t>人</w:t>
      </w:r>
    </w:p>
    <w:p w:rsidR="002825F5" w:rsidRPr="00943B2A" w:rsidRDefault="002825F5" w:rsidP="002825F5">
      <w:r w:rsidRPr="00943B2A">
        <w:rPr>
          <w:rFonts w:hint="eastAsia"/>
        </w:rPr>
        <w:t>令和</w:t>
      </w:r>
      <w:r w:rsidR="00A77FAA" w:rsidRPr="00943B2A">
        <w:rPr>
          <w:rFonts w:hint="eastAsia"/>
        </w:rPr>
        <w:t>６</w:t>
      </w:r>
      <w:r w:rsidRPr="00943B2A">
        <w:rPr>
          <w:rFonts w:hint="eastAsia"/>
        </w:rPr>
        <w:t>年度　１</w:t>
      </w:r>
      <w:r w:rsidR="00A77FAA" w:rsidRPr="00943B2A">
        <w:rPr>
          <w:rFonts w:hint="eastAsia"/>
        </w:rPr>
        <w:t>５</w:t>
      </w:r>
      <w:r w:rsidRPr="00943B2A">
        <w:rPr>
          <w:rFonts w:hint="eastAsia"/>
        </w:rPr>
        <w:t>人</w:t>
      </w:r>
    </w:p>
    <w:p w:rsidR="002825F5" w:rsidRPr="00943B2A" w:rsidRDefault="002825F5" w:rsidP="002825F5">
      <w:r w:rsidRPr="00943B2A">
        <w:rPr>
          <w:rFonts w:hint="eastAsia"/>
        </w:rPr>
        <w:t>令和</w:t>
      </w:r>
      <w:r w:rsidR="00A77FAA" w:rsidRPr="00943B2A">
        <w:rPr>
          <w:rFonts w:hint="eastAsia"/>
        </w:rPr>
        <w:t>７</w:t>
      </w:r>
      <w:r w:rsidRPr="00943B2A">
        <w:rPr>
          <w:rFonts w:hint="eastAsia"/>
        </w:rPr>
        <w:t>年度　１</w:t>
      </w:r>
      <w:r w:rsidR="00A77FAA" w:rsidRPr="00943B2A">
        <w:rPr>
          <w:rFonts w:hint="eastAsia"/>
        </w:rPr>
        <w:t>６</w:t>
      </w:r>
      <w:r w:rsidRPr="00943B2A">
        <w:rPr>
          <w:rFonts w:hint="eastAsia"/>
        </w:rPr>
        <w:t>人</w:t>
      </w:r>
    </w:p>
    <w:p w:rsidR="002825F5" w:rsidRPr="00943B2A" w:rsidRDefault="002825F5" w:rsidP="002825F5">
      <w:r w:rsidRPr="00943B2A">
        <w:rPr>
          <w:rFonts w:hint="eastAsia"/>
        </w:rPr>
        <w:t>令和</w:t>
      </w:r>
      <w:r w:rsidR="00A77FAA" w:rsidRPr="00943B2A">
        <w:rPr>
          <w:rFonts w:hint="eastAsia"/>
        </w:rPr>
        <w:t>８</w:t>
      </w:r>
      <w:r w:rsidRPr="00943B2A">
        <w:rPr>
          <w:rFonts w:hint="eastAsia"/>
        </w:rPr>
        <w:t>年度　１７人</w:t>
      </w:r>
    </w:p>
    <w:p w:rsidR="007F00B5" w:rsidRPr="00943B2A" w:rsidRDefault="007F00B5" w:rsidP="007F00B5"/>
    <w:p w:rsidR="007F00B5" w:rsidRPr="00943B2A" w:rsidRDefault="002825F5" w:rsidP="007F00B5">
      <w:r w:rsidRPr="00943B2A">
        <w:rPr>
          <w:rFonts w:hint="eastAsia"/>
        </w:rPr>
        <w:t>（精神科病院訪問回数（交流活動））</w:t>
      </w:r>
    </w:p>
    <w:p w:rsidR="002825F5" w:rsidRPr="00943B2A" w:rsidRDefault="002825F5" w:rsidP="002825F5">
      <w:r w:rsidRPr="00943B2A">
        <w:rPr>
          <w:rFonts w:hint="eastAsia"/>
        </w:rPr>
        <w:t>令和</w:t>
      </w:r>
      <w:r w:rsidR="00A77FAA" w:rsidRPr="00943B2A">
        <w:rPr>
          <w:rFonts w:hint="eastAsia"/>
        </w:rPr>
        <w:t>４</w:t>
      </w:r>
      <w:r w:rsidRPr="00943B2A">
        <w:rPr>
          <w:rFonts w:hint="eastAsia"/>
        </w:rPr>
        <w:t>年度（実績）　１</w:t>
      </w:r>
      <w:r w:rsidR="00A77FAA" w:rsidRPr="00943B2A">
        <w:rPr>
          <w:rFonts w:hint="eastAsia"/>
        </w:rPr>
        <w:t>９</w:t>
      </w:r>
      <w:r w:rsidRPr="00943B2A">
        <w:rPr>
          <w:rFonts w:hint="eastAsia"/>
        </w:rPr>
        <w:t>回</w:t>
      </w:r>
    </w:p>
    <w:p w:rsidR="002825F5" w:rsidRPr="00943B2A" w:rsidRDefault="002825F5" w:rsidP="002825F5">
      <w:r w:rsidRPr="00943B2A">
        <w:rPr>
          <w:rFonts w:hint="eastAsia"/>
        </w:rPr>
        <w:t>令和</w:t>
      </w:r>
      <w:r w:rsidR="00A77FAA" w:rsidRPr="00943B2A">
        <w:rPr>
          <w:rFonts w:hint="eastAsia"/>
        </w:rPr>
        <w:t>６</w:t>
      </w:r>
      <w:r w:rsidRPr="00943B2A">
        <w:rPr>
          <w:rFonts w:hint="eastAsia"/>
        </w:rPr>
        <w:t xml:space="preserve">年度　</w:t>
      </w:r>
      <w:r w:rsidR="00A77FAA" w:rsidRPr="00943B2A">
        <w:rPr>
          <w:rFonts w:hint="eastAsia"/>
        </w:rPr>
        <w:t>４０</w:t>
      </w:r>
      <w:r w:rsidRPr="00943B2A">
        <w:rPr>
          <w:rFonts w:hint="eastAsia"/>
        </w:rPr>
        <w:t>回</w:t>
      </w:r>
    </w:p>
    <w:p w:rsidR="002825F5" w:rsidRPr="00943B2A" w:rsidRDefault="002825F5" w:rsidP="002825F5">
      <w:r w:rsidRPr="00943B2A">
        <w:rPr>
          <w:rFonts w:hint="eastAsia"/>
        </w:rPr>
        <w:t>令和</w:t>
      </w:r>
      <w:r w:rsidR="00A77FAA" w:rsidRPr="00943B2A">
        <w:rPr>
          <w:rFonts w:hint="eastAsia"/>
        </w:rPr>
        <w:t>７</w:t>
      </w:r>
      <w:r w:rsidRPr="00943B2A">
        <w:rPr>
          <w:rFonts w:hint="eastAsia"/>
        </w:rPr>
        <w:t xml:space="preserve">年度　</w:t>
      </w:r>
      <w:r w:rsidR="00A77FAA" w:rsidRPr="00943B2A">
        <w:rPr>
          <w:rFonts w:hint="eastAsia"/>
        </w:rPr>
        <w:t>７０</w:t>
      </w:r>
      <w:r w:rsidRPr="00943B2A">
        <w:rPr>
          <w:rFonts w:hint="eastAsia"/>
        </w:rPr>
        <w:t>回</w:t>
      </w:r>
    </w:p>
    <w:p w:rsidR="002825F5" w:rsidRPr="00943B2A" w:rsidRDefault="002825F5" w:rsidP="002825F5">
      <w:r w:rsidRPr="00943B2A">
        <w:rPr>
          <w:rFonts w:hint="eastAsia"/>
        </w:rPr>
        <w:t>令和</w:t>
      </w:r>
      <w:r w:rsidR="00A77FAA" w:rsidRPr="00943B2A">
        <w:rPr>
          <w:rFonts w:hint="eastAsia"/>
        </w:rPr>
        <w:t>８</w:t>
      </w:r>
      <w:r w:rsidRPr="00943B2A">
        <w:rPr>
          <w:rFonts w:hint="eastAsia"/>
        </w:rPr>
        <w:t>年度　１</w:t>
      </w:r>
      <w:r w:rsidR="00A77FAA" w:rsidRPr="00943B2A">
        <w:rPr>
          <w:rFonts w:hint="eastAsia"/>
        </w:rPr>
        <w:t>００</w:t>
      </w:r>
      <w:r w:rsidRPr="00943B2A">
        <w:rPr>
          <w:rFonts w:hint="eastAsia"/>
        </w:rPr>
        <w:t>回</w:t>
      </w:r>
    </w:p>
    <w:p w:rsidR="007F00B5" w:rsidRPr="00943B2A" w:rsidRDefault="007F00B5" w:rsidP="007F00B5"/>
    <w:p w:rsidR="002825F5" w:rsidRPr="00943B2A" w:rsidRDefault="002825F5" w:rsidP="007F00B5">
      <w:r w:rsidRPr="00943B2A">
        <w:rPr>
          <w:rFonts w:hint="eastAsia"/>
        </w:rPr>
        <w:t>（交流患者延べ数）</w:t>
      </w:r>
    </w:p>
    <w:p w:rsidR="002825F5" w:rsidRPr="00943B2A" w:rsidRDefault="002825F5" w:rsidP="002825F5">
      <w:r w:rsidRPr="00943B2A">
        <w:rPr>
          <w:rFonts w:hint="eastAsia"/>
        </w:rPr>
        <w:t>令和</w:t>
      </w:r>
      <w:r w:rsidR="00A77FAA" w:rsidRPr="00943B2A">
        <w:rPr>
          <w:rFonts w:hint="eastAsia"/>
        </w:rPr>
        <w:t>４</w:t>
      </w:r>
      <w:r w:rsidRPr="00943B2A">
        <w:rPr>
          <w:rFonts w:hint="eastAsia"/>
        </w:rPr>
        <w:t xml:space="preserve">年度（実績）　</w:t>
      </w:r>
      <w:r w:rsidR="00A77FAA" w:rsidRPr="00943B2A">
        <w:rPr>
          <w:rFonts w:hint="eastAsia"/>
        </w:rPr>
        <w:t>２３２</w:t>
      </w:r>
      <w:r w:rsidRPr="00943B2A">
        <w:rPr>
          <w:rFonts w:hint="eastAsia"/>
        </w:rPr>
        <w:t>人</w:t>
      </w:r>
    </w:p>
    <w:p w:rsidR="002825F5" w:rsidRPr="00943B2A" w:rsidRDefault="002825F5" w:rsidP="002825F5">
      <w:r w:rsidRPr="00943B2A">
        <w:rPr>
          <w:rFonts w:hint="eastAsia"/>
        </w:rPr>
        <w:t>令和</w:t>
      </w:r>
      <w:r w:rsidR="00A77FAA" w:rsidRPr="00943B2A">
        <w:rPr>
          <w:rFonts w:hint="eastAsia"/>
        </w:rPr>
        <w:t>６</w:t>
      </w:r>
      <w:r w:rsidRPr="00943B2A">
        <w:rPr>
          <w:rFonts w:hint="eastAsia"/>
        </w:rPr>
        <w:t xml:space="preserve">年度　</w:t>
      </w:r>
      <w:r w:rsidR="00A77FAA" w:rsidRPr="00943B2A">
        <w:rPr>
          <w:rFonts w:hint="eastAsia"/>
        </w:rPr>
        <w:t>４０</w:t>
      </w:r>
      <w:r w:rsidRPr="00943B2A">
        <w:rPr>
          <w:rFonts w:hint="eastAsia"/>
        </w:rPr>
        <w:t>０人</w:t>
      </w:r>
    </w:p>
    <w:p w:rsidR="002825F5" w:rsidRPr="00943B2A" w:rsidRDefault="002825F5" w:rsidP="002825F5">
      <w:r w:rsidRPr="00943B2A">
        <w:rPr>
          <w:rFonts w:hint="eastAsia"/>
        </w:rPr>
        <w:t>令和</w:t>
      </w:r>
      <w:r w:rsidR="00A77FAA" w:rsidRPr="00943B2A">
        <w:rPr>
          <w:rFonts w:hint="eastAsia"/>
        </w:rPr>
        <w:t>７</w:t>
      </w:r>
      <w:r w:rsidRPr="00943B2A">
        <w:rPr>
          <w:rFonts w:hint="eastAsia"/>
        </w:rPr>
        <w:t xml:space="preserve">年度　</w:t>
      </w:r>
      <w:r w:rsidR="00A77FAA" w:rsidRPr="00943B2A">
        <w:rPr>
          <w:rFonts w:hint="eastAsia"/>
        </w:rPr>
        <w:t>７００</w:t>
      </w:r>
      <w:r w:rsidRPr="00943B2A">
        <w:rPr>
          <w:rFonts w:hint="eastAsia"/>
        </w:rPr>
        <w:t>人</w:t>
      </w:r>
    </w:p>
    <w:p w:rsidR="002825F5" w:rsidRPr="00943B2A" w:rsidRDefault="002825F5" w:rsidP="002825F5">
      <w:r w:rsidRPr="00943B2A">
        <w:rPr>
          <w:rFonts w:hint="eastAsia"/>
        </w:rPr>
        <w:t>令和</w:t>
      </w:r>
      <w:r w:rsidR="00A77FAA" w:rsidRPr="00943B2A">
        <w:rPr>
          <w:rFonts w:hint="eastAsia"/>
        </w:rPr>
        <w:t>８</w:t>
      </w:r>
      <w:r w:rsidRPr="00943B2A">
        <w:rPr>
          <w:rFonts w:hint="eastAsia"/>
        </w:rPr>
        <w:t xml:space="preserve">年度　</w:t>
      </w:r>
      <w:r w:rsidR="00A77FAA" w:rsidRPr="00943B2A">
        <w:rPr>
          <w:rFonts w:hint="eastAsia"/>
        </w:rPr>
        <w:t>１</w:t>
      </w:r>
      <w:r w:rsidRPr="00943B2A">
        <w:rPr>
          <w:rFonts w:hint="eastAsia"/>
        </w:rPr>
        <w:t>，</w:t>
      </w:r>
      <w:r w:rsidR="00A77FAA" w:rsidRPr="00943B2A">
        <w:rPr>
          <w:rFonts w:hint="eastAsia"/>
        </w:rPr>
        <w:t>０００</w:t>
      </w:r>
      <w:r w:rsidRPr="00943B2A">
        <w:rPr>
          <w:rFonts w:hint="eastAsia"/>
        </w:rPr>
        <w:t>人</w:t>
      </w:r>
    </w:p>
    <w:p w:rsidR="002825F5" w:rsidRPr="00943B2A" w:rsidRDefault="002825F5" w:rsidP="007F00B5"/>
    <w:p w:rsidR="007F00B5" w:rsidRPr="00943B2A" w:rsidRDefault="007F00B5" w:rsidP="007F00B5">
      <w:r w:rsidRPr="00943B2A">
        <w:rPr>
          <w:rFonts w:hint="eastAsia"/>
        </w:rPr>
        <w:t>発達障害者支援地域協議会による体制整備事業</w:t>
      </w:r>
    </w:p>
    <w:p w:rsidR="0016095C" w:rsidRPr="00943B2A" w:rsidRDefault="007F00B5" w:rsidP="007F00B5">
      <w:r w:rsidRPr="00943B2A">
        <w:rPr>
          <w:rFonts w:hint="eastAsia"/>
        </w:rPr>
        <w:t>協議会の開催回数</w:t>
      </w:r>
    </w:p>
    <w:p w:rsidR="00247BAE" w:rsidRPr="00943B2A" w:rsidRDefault="00247BAE" w:rsidP="00247BAE">
      <w:r w:rsidRPr="00943B2A">
        <w:rPr>
          <w:rFonts w:hint="eastAsia"/>
        </w:rPr>
        <w:t>令和</w:t>
      </w:r>
      <w:r w:rsidR="00A77FAA" w:rsidRPr="00943B2A">
        <w:rPr>
          <w:rFonts w:hint="eastAsia"/>
        </w:rPr>
        <w:t>４</w:t>
      </w:r>
      <w:r w:rsidRPr="00943B2A">
        <w:rPr>
          <w:rFonts w:hint="eastAsia"/>
        </w:rPr>
        <w:t>年度（実績）　２回</w:t>
      </w:r>
    </w:p>
    <w:p w:rsidR="00247BAE" w:rsidRPr="00943B2A" w:rsidRDefault="00247BAE" w:rsidP="00247BAE">
      <w:r w:rsidRPr="00943B2A">
        <w:rPr>
          <w:rFonts w:hint="eastAsia"/>
        </w:rPr>
        <w:t>令和</w:t>
      </w:r>
      <w:r w:rsidR="00A77FAA" w:rsidRPr="00943B2A">
        <w:rPr>
          <w:rFonts w:hint="eastAsia"/>
        </w:rPr>
        <w:t>６</w:t>
      </w:r>
      <w:r w:rsidRPr="00943B2A">
        <w:rPr>
          <w:rFonts w:hint="eastAsia"/>
        </w:rPr>
        <w:t>年度　２回</w:t>
      </w:r>
    </w:p>
    <w:p w:rsidR="00247BAE" w:rsidRPr="00943B2A" w:rsidRDefault="00247BAE" w:rsidP="00A77FAA">
      <w:r w:rsidRPr="00943B2A">
        <w:rPr>
          <w:rFonts w:hint="eastAsia"/>
        </w:rPr>
        <w:t>令和</w:t>
      </w:r>
      <w:r w:rsidR="00A77FAA" w:rsidRPr="00943B2A">
        <w:rPr>
          <w:rFonts w:hint="eastAsia"/>
        </w:rPr>
        <w:t>７</w:t>
      </w:r>
      <w:r w:rsidRPr="00943B2A">
        <w:rPr>
          <w:rFonts w:hint="eastAsia"/>
        </w:rPr>
        <w:t>年度　２回</w:t>
      </w:r>
    </w:p>
    <w:p w:rsidR="00247BAE" w:rsidRPr="00943B2A" w:rsidRDefault="00247BAE" w:rsidP="00247BAE">
      <w:r w:rsidRPr="00943B2A">
        <w:rPr>
          <w:rFonts w:hint="eastAsia"/>
        </w:rPr>
        <w:t>令和</w:t>
      </w:r>
      <w:r w:rsidR="00A77FAA" w:rsidRPr="00943B2A">
        <w:rPr>
          <w:rFonts w:hint="eastAsia"/>
        </w:rPr>
        <w:t>８</w:t>
      </w:r>
      <w:r w:rsidRPr="00943B2A">
        <w:rPr>
          <w:rFonts w:hint="eastAsia"/>
        </w:rPr>
        <w:t>年度　２回</w:t>
      </w:r>
    </w:p>
    <w:p w:rsidR="007F00B5" w:rsidRPr="00943B2A" w:rsidRDefault="007F00B5" w:rsidP="007F00B5"/>
    <w:p w:rsidR="007F00B5" w:rsidRPr="00943B2A" w:rsidRDefault="007F00B5" w:rsidP="007F00B5">
      <w:r w:rsidRPr="00943B2A">
        <w:rPr>
          <w:rFonts w:hint="eastAsia"/>
        </w:rPr>
        <w:t>医療的ケア児等コーディネーター</w:t>
      </w:r>
      <w:r w:rsidR="00A77FAA" w:rsidRPr="00943B2A">
        <w:rPr>
          <w:rFonts w:hint="eastAsia"/>
        </w:rPr>
        <w:t>の</w:t>
      </w:r>
      <w:r w:rsidRPr="00943B2A">
        <w:rPr>
          <w:rFonts w:hint="eastAsia"/>
        </w:rPr>
        <w:t>養成</w:t>
      </w:r>
    </w:p>
    <w:p w:rsidR="007F00B5" w:rsidRPr="00943B2A" w:rsidRDefault="007F00B5" w:rsidP="00A77FAA">
      <w:r w:rsidRPr="00943B2A">
        <w:rPr>
          <w:rFonts w:hint="eastAsia"/>
        </w:rPr>
        <w:t>医療的ケア児等コーディネーター</w:t>
      </w:r>
      <w:r w:rsidR="00A77FAA" w:rsidRPr="00943B2A">
        <w:rPr>
          <w:rFonts w:hint="eastAsia"/>
        </w:rPr>
        <w:t>数（累計）</w:t>
      </w:r>
    </w:p>
    <w:p w:rsidR="00247BAE" w:rsidRPr="00943B2A" w:rsidRDefault="00247BAE" w:rsidP="00247BAE">
      <w:r w:rsidRPr="00943B2A">
        <w:rPr>
          <w:rFonts w:hint="eastAsia"/>
        </w:rPr>
        <w:t>令和</w:t>
      </w:r>
      <w:r w:rsidR="00A77FAA" w:rsidRPr="00943B2A">
        <w:rPr>
          <w:rFonts w:hint="eastAsia"/>
        </w:rPr>
        <w:t>４</w:t>
      </w:r>
      <w:r w:rsidRPr="00943B2A">
        <w:rPr>
          <w:rFonts w:hint="eastAsia"/>
        </w:rPr>
        <w:t>年度（実績）　５</w:t>
      </w:r>
      <w:r w:rsidR="00A77FAA" w:rsidRPr="00943B2A">
        <w:rPr>
          <w:rFonts w:hint="eastAsia"/>
        </w:rPr>
        <w:t>２</w:t>
      </w:r>
      <w:r w:rsidRPr="00943B2A">
        <w:rPr>
          <w:rFonts w:hint="eastAsia"/>
        </w:rPr>
        <w:t>人</w:t>
      </w:r>
    </w:p>
    <w:p w:rsidR="00247BAE" w:rsidRPr="00943B2A" w:rsidRDefault="00247BAE" w:rsidP="00247BAE">
      <w:r w:rsidRPr="00943B2A">
        <w:rPr>
          <w:rFonts w:hint="eastAsia"/>
        </w:rPr>
        <w:t>令和</w:t>
      </w:r>
      <w:r w:rsidR="00A77FAA" w:rsidRPr="00943B2A">
        <w:rPr>
          <w:rFonts w:hint="eastAsia"/>
        </w:rPr>
        <w:t>６</w:t>
      </w:r>
      <w:r w:rsidRPr="00943B2A">
        <w:rPr>
          <w:rFonts w:hint="eastAsia"/>
        </w:rPr>
        <w:t xml:space="preserve">年度　</w:t>
      </w:r>
      <w:r w:rsidR="00A77FAA" w:rsidRPr="00943B2A">
        <w:rPr>
          <w:rFonts w:hint="eastAsia"/>
        </w:rPr>
        <w:t>８２</w:t>
      </w:r>
      <w:r w:rsidRPr="00943B2A">
        <w:rPr>
          <w:rFonts w:hint="eastAsia"/>
        </w:rPr>
        <w:t>人</w:t>
      </w:r>
    </w:p>
    <w:p w:rsidR="00247BAE" w:rsidRPr="00943B2A" w:rsidRDefault="00247BAE" w:rsidP="00247BAE">
      <w:r w:rsidRPr="00943B2A">
        <w:rPr>
          <w:rFonts w:hint="eastAsia"/>
        </w:rPr>
        <w:t>令和</w:t>
      </w:r>
      <w:r w:rsidR="00A77FAA" w:rsidRPr="00943B2A">
        <w:rPr>
          <w:rFonts w:hint="eastAsia"/>
        </w:rPr>
        <w:t>７</w:t>
      </w:r>
      <w:r w:rsidRPr="00943B2A">
        <w:rPr>
          <w:rFonts w:hint="eastAsia"/>
        </w:rPr>
        <w:t xml:space="preserve">年度　</w:t>
      </w:r>
      <w:r w:rsidR="00A77FAA" w:rsidRPr="00943B2A">
        <w:rPr>
          <w:rFonts w:hint="eastAsia"/>
        </w:rPr>
        <w:t>８２</w:t>
      </w:r>
      <w:r w:rsidRPr="00943B2A">
        <w:rPr>
          <w:rFonts w:hint="eastAsia"/>
        </w:rPr>
        <w:t>人</w:t>
      </w:r>
    </w:p>
    <w:p w:rsidR="00247BAE" w:rsidRPr="00943B2A" w:rsidRDefault="00247BAE" w:rsidP="00247BAE">
      <w:r w:rsidRPr="00943B2A">
        <w:rPr>
          <w:rFonts w:hint="eastAsia"/>
        </w:rPr>
        <w:t>令和</w:t>
      </w:r>
      <w:r w:rsidR="00A77FAA" w:rsidRPr="00943B2A">
        <w:rPr>
          <w:rFonts w:hint="eastAsia"/>
        </w:rPr>
        <w:t>８</w:t>
      </w:r>
      <w:r w:rsidRPr="00943B2A">
        <w:rPr>
          <w:rFonts w:hint="eastAsia"/>
        </w:rPr>
        <w:t xml:space="preserve">年度　</w:t>
      </w:r>
      <w:r w:rsidR="00A77FAA" w:rsidRPr="00943B2A">
        <w:rPr>
          <w:rFonts w:hint="eastAsia"/>
        </w:rPr>
        <w:t>８２</w:t>
      </w:r>
      <w:r w:rsidRPr="00943B2A">
        <w:rPr>
          <w:rFonts w:hint="eastAsia"/>
        </w:rPr>
        <w:t>人</w:t>
      </w:r>
    </w:p>
    <w:p w:rsidR="00440C01" w:rsidRPr="00943B2A" w:rsidRDefault="00440C01" w:rsidP="00440C01"/>
    <w:p w:rsidR="00247BAE" w:rsidRPr="00943B2A" w:rsidRDefault="00247BAE" w:rsidP="00247BAE">
      <w:r w:rsidRPr="00943B2A">
        <w:rPr>
          <w:rFonts w:hint="eastAsia"/>
        </w:rPr>
        <w:t xml:space="preserve">（４）　市町村が行う地域生活支援事業への支援　　　　</w:t>
      </w:r>
      <w:r w:rsidRPr="00943B2A">
        <w:rPr>
          <w:rFonts w:hint="eastAsia"/>
        </w:rPr>
        <w:t xml:space="preserve"> </w:t>
      </w:r>
      <w:r w:rsidRPr="00943B2A">
        <w:rPr>
          <w:rFonts w:hint="eastAsia"/>
        </w:rPr>
        <w:t xml:space="preserve">　　　　　　</w:t>
      </w:r>
      <w:r w:rsidRPr="00943B2A">
        <w:rPr>
          <w:rFonts w:hint="eastAsia"/>
        </w:rPr>
        <w:t xml:space="preserve">  </w:t>
      </w:r>
      <w:r w:rsidRPr="00943B2A">
        <w:rPr>
          <w:rFonts w:hint="eastAsia"/>
        </w:rPr>
        <w:t>、</w:t>
      </w:r>
    </w:p>
    <w:p w:rsidR="00247BAE" w:rsidRPr="00943B2A" w:rsidRDefault="00247BAE" w:rsidP="00247BAE">
      <w:pPr>
        <w:ind w:firstLineChars="100" w:firstLine="210"/>
      </w:pPr>
    </w:p>
    <w:p w:rsidR="00247BAE" w:rsidRPr="00943B2A" w:rsidRDefault="00247BAE" w:rsidP="00247BAE">
      <w:pPr>
        <w:ind w:firstLineChars="100" w:firstLine="210"/>
      </w:pPr>
      <w:r w:rsidRPr="00943B2A">
        <w:rPr>
          <w:rFonts w:hint="eastAsia"/>
        </w:rPr>
        <w:t>市町村が行う地域生活支援事業は、障害のある人やその家族等からの相談支援や移動支援、日中活動の場となる地域活動支援センターの運営など、地域の実情に応じて住民に身近な市町村が中心となって実施するものです。</w:t>
      </w:r>
    </w:p>
    <w:p w:rsidR="00440C01" w:rsidRPr="00943B2A" w:rsidRDefault="00247BAE" w:rsidP="00247BAE">
      <w:pPr>
        <w:ind w:firstLineChars="100" w:firstLine="210"/>
      </w:pPr>
      <w:r w:rsidRPr="00943B2A">
        <w:rPr>
          <w:rFonts w:hint="eastAsia"/>
        </w:rPr>
        <w:t>県では、市町村における事業実施の状況把握や情報提供を行うなど、市町村の各種事業の実施を促進するとともに、専門的・広域的な地域生活支援事業を展開することで市町村における取組を支援し、障害のある人の相談支援・地域生活支援の体制整備を進めていきます。</w:t>
      </w:r>
    </w:p>
    <w:p w:rsidR="003D08A5" w:rsidRPr="00943B2A" w:rsidRDefault="003D08A5">
      <w:pPr>
        <w:widowControl/>
        <w:jc w:val="left"/>
      </w:pPr>
    </w:p>
    <w:p w:rsidR="00247BAE" w:rsidRPr="00943B2A" w:rsidRDefault="00247BAE">
      <w:pPr>
        <w:widowControl/>
        <w:jc w:val="left"/>
      </w:pPr>
    </w:p>
    <w:p w:rsidR="00247BAE" w:rsidRPr="00943B2A" w:rsidRDefault="00247BAE" w:rsidP="00247BAE">
      <w:pPr>
        <w:widowControl/>
        <w:jc w:val="left"/>
      </w:pPr>
      <w:r w:rsidRPr="00943B2A">
        <w:rPr>
          <w:rFonts w:hint="eastAsia"/>
        </w:rPr>
        <w:t>第５章　その他の数値目標</w:t>
      </w:r>
    </w:p>
    <w:p w:rsidR="00247BAE" w:rsidRPr="00943B2A" w:rsidRDefault="00247BAE" w:rsidP="00247BAE">
      <w:pPr>
        <w:widowControl/>
        <w:jc w:val="left"/>
      </w:pPr>
    </w:p>
    <w:p w:rsidR="00247BAE" w:rsidRPr="00943B2A" w:rsidRDefault="00247BAE" w:rsidP="00247BAE">
      <w:pPr>
        <w:widowControl/>
        <w:ind w:firstLineChars="100" w:firstLine="210"/>
        <w:jc w:val="left"/>
      </w:pPr>
      <w:r w:rsidRPr="00943B2A">
        <w:rPr>
          <w:rFonts w:hint="eastAsia"/>
        </w:rPr>
        <w:t>第４章の数値目標の他に、障害者施策を効果的に推進するため、これまでの実績を踏まえ、基本目標ごとに以下の目標を設定します。</w:t>
      </w:r>
    </w:p>
    <w:p w:rsidR="00247BAE" w:rsidRPr="00943B2A" w:rsidRDefault="00247BAE" w:rsidP="00247BAE">
      <w:pPr>
        <w:widowControl/>
        <w:jc w:val="left"/>
      </w:pPr>
    </w:p>
    <w:p w:rsidR="00247BAE" w:rsidRPr="00943B2A" w:rsidRDefault="00247BAE" w:rsidP="00247BAE">
      <w:pPr>
        <w:widowControl/>
        <w:jc w:val="left"/>
      </w:pPr>
      <w:r w:rsidRPr="00943B2A">
        <w:rPr>
          <w:rFonts w:hint="eastAsia"/>
        </w:rPr>
        <w:t>基本目標①　お互いの理解の促進、共生社会の実現</w:t>
      </w:r>
    </w:p>
    <w:p w:rsidR="00247BAE" w:rsidRPr="00943B2A" w:rsidRDefault="00247BAE" w:rsidP="00247BAE">
      <w:pPr>
        <w:widowControl/>
        <w:jc w:val="left"/>
      </w:pPr>
      <w:r w:rsidRPr="00943B2A">
        <w:rPr>
          <w:rFonts w:hint="eastAsia"/>
        </w:rPr>
        <w:t>項目：</w:t>
      </w:r>
      <w:r w:rsidRPr="00943B2A">
        <w:rPr>
          <w:rFonts w:hint="eastAsia"/>
        </w:rPr>
        <w:t>DET</w:t>
      </w:r>
      <w:r w:rsidRPr="00943B2A">
        <w:rPr>
          <w:rFonts w:hint="eastAsia"/>
        </w:rPr>
        <w:t>（障害平等研修）の県内での受講者数</w:t>
      </w:r>
    </w:p>
    <w:p w:rsidR="00247BAE" w:rsidRPr="00943B2A" w:rsidRDefault="00247BAE" w:rsidP="00247BAE">
      <w:pPr>
        <w:widowControl/>
        <w:jc w:val="left"/>
      </w:pPr>
      <w:r w:rsidRPr="00943B2A">
        <w:rPr>
          <w:rFonts w:hint="eastAsia"/>
        </w:rPr>
        <w:t>R</w:t>
      </w:r>
      <w:r w:rsidR="006B3117" w:rsidRPr="00943B2A">
        <w:t>3</w:t>
      </w:r>
      <w:r w:rsidRPr="00943B2A">
        <w:rPr>
          <w:rFonts w:hint="eastAsia"/>
        </w:rPr>
        <w:t>年度末</w:t>
      </w:r>
      <w:r w:rsidRPr="00943B2A">
        <w:rPr>
          <w:rFonts w:hint="eastAsia"/>
        </w:rPr>
        <w:t>(</w:t>
      </w:r>
      <w:r w:rsidRPr="00943B2A">
        <w:rPr>
          <w:rFonts w:hint="eastAsia"/>
        </w:rPr>
        <w:t>実績</w:t>
      </w:r>
      <w:r w:rsidRPr="00943B2A">
        <w:rPr>
          <w:rFonts w:hint="eastAsia"/>
        </w:rPr>
        <w:t>)</w:t>
      </w:r>
      <w:r w:rsidRPr="00943B2A">
        <w:rPr>
          <w:rFonts w:hint="eastAsia"/>
        </w:rPr>
        <w:t>：１年あたり２，</w:t>
      </w:r>
      <w:r w:rsidR="006B3117" w:rsidRPr="00943B2A">
        <w:rPr>
          <w:rFonts w:hint="eastAsia"/>
        </w:rPr>
        <w:t>０３６</w:t>
      </w:r>
      <w:r w:rsidRPr="00943B2A">
        <w:rPr>
          <w:rFonts w:hint="eastAsia"/>
        </w:rPr>
        <w:t>人</w:t>
      </w:r>
    </w:p>
    <w:p w:rsidR="006B3117" w:rsidRPr="00943B2A" w:rsidRDefault="006B3117" w:rsidP="006B3117">
      <w:pPr>
        <w:widowControl/>
        <w:jc w:val="left"/>
      </w:pPr>
      <w:r w:rsidRPr="00943B2A">
        <w:rPr>
          <w:rFonts w:hint="eastAsia"/>
        </w:rPr>
        <w:t>R</w:t>
      </w:r>
      <w:r w:rsidRPr="00943B2A">
        <w:t>4</w:t>
      </w:r>
      <w:r w:rsidRPr="00943B2A">
        <w:rPr>
          <w:rFonts w:hint="eastAsia"/>
        </w:rPr>
        <w:t>年度末</w:t>
      </w:r>
      <w:r w:rsidRPr="00943B2A">
        <w:rPr>
          <w:rFonts w:hint="eastAsia"/>
        </w:rPr>
        <w:t>(</w:t>
      </w:r>
      <w:r w:rsidRPr="00943B2A">
        <w:rPr>
          <w:rFonts w:hint="eastAsia"/>
        </w:rPr>
        <w:t>実績</w:t>
      </w:r>
      <w:r w:rsidRPr="00943B2A">
        <w:rPr>
          <w:rFonts w:hint="eastAsia"/>
        </w:rPr>
        <w:t>)</w:t>
      </w:r>
      <w:r w:rsidRPr="00943B2A">
        <w:rPr>
          <w:rFonts w:hint="eastAsia"/>
        </w:rPr>
        <w:t>：１年あたり３，０</w:t>
      </w:r>
      <w:r w:rsidR="00CA42C7" w:rsidRPr="00943B2A">
        <w:rPr>
          <w:rFonts w:hint="eastAsia"/>
        </w:rPr>
        <w:t>５８</w:t>
      </w:r>
      <w:r w:rsidRPr="00943B2A">
        <w:rPr>
          <w:rFonts w:hint="eastAsia"/>
        </w:rPr>
        <w:t>人</w:t>
      </w:r>
    </w:p>
    <w:p w:rsidR="00247BAE" w:rsidRPr="00943B2A" w:rsidRDefault="00247BAE" w:rsidP="00247BAE">
      <w:pPr>
        <w:widowControl/>
        <w:jc w:val="left"/>
      </w:pPr>
      <w:r w:rsidRPr="00943B2A">
        <w:rPr>
          <w:rFonts w:hint="eastAsia"/>
        </w:rPr>
        <w:t>R8</w:t>
      </w:r>
      <w:r w:rsidRPr="00943B2A">
        <w:rPr>
          <w:rFonts w:hint="eastAsia"/>
        </w:rPr>
        <w:t>年度末</w:t>
      </w:r>
      <w:r w:rsidRPr="00943B2A">
        <w:rPr>
          <w:rFonts w:hint="eastAsia"/>
        </w:rPr>
        <w:t>(</w:t>
      </w:r>
      <w:r w:rsidRPr="00943B2A">
        <w:rPr>
          <w:rFonts w:hint="eastAsia"/>
        </w:rPr>
        <w:t>目標</w:t>
      </w:r>
      <w:r w:rsidRPr="00943B2A">
        <w:rPr>
          <w:rFonts w:hint="eastAsia"/>
        </w:rPr>
        <w:t>)</w:t>
      </w:r>
      <w:r w:rsidRPr="00943B2A">
        <w:rPr>
          <w:rFonts w:hint="eastAsia"/>
        </w:rPr>
        <w:t>：１年あたり２，５００人</w:t>
      </w:r>
    </w:p>
    <w:p w:rsidR="00247BAE" w:rsidRPr="00943B2A" w:rsidRDefault="00247BAE" w:rsidP="00247BAE">
      <w:pPr>
        <w:widowControl/>
        <w:jc w:val="left"/>
      </w:pPr>
    </w:p>
    <w:p w:rsidR="00247BAE" w:rsidRPr="00943B2A" w:rsidRDefault="00247BAE" w:rsidP="00247BAE">
      <w:pPr>
        <w:widowControl/>
        <w:jc w:val="left"/>
      </w:pPr>
      <w:r w:rsidRPr="00943B2A">
        <w:rPr>
          <w:rFonts w:hint="eastAsia"/>
        </w:rPr>
        <w:t>項目：「心の輪を広げる体験作文」応募数</w:t>
      </w:r>
    </w:p>
    <w:p w:rsidR="00247BAE" w:rsidRPr="00943B2A" w:rsidRDefault="00247BAE" w:rsidP="00247BAE">
      <w:pPr>
        <w:widowControl/>
        <w:jc w:val="left"/>
      </w:pPr>
      <w:r w:rsidRPr="00943B2A">
        <w:rPr>
          <w:rFonts w:hint="eastAsia"/>
        </w:rPr>
        <w:t>R</w:t>
      </w:r>
      <w:r w:rsidR="00CA42C7" w:rsidRPr="00943B2A">
        <w:t>3</w:t>
      </w:r>
      <w:r w:rsidRPr="00943B2A">
        <w:rPr>
          <w:rFonts w:hint="eastAsia"/>
        </w:rPr>
        <w:t>年度末</w:t>
      </w:r>
      <w:r w:rsidRPr="00943B2A">
        <w:rPr>
          <w:rFonts w:hint="eastAsia"/>
        </w:rPr>
        <w:t>(</w:t>
      </w:r>
      <w:r w:rsidRPr="00943B2A">
        <w:rPr>
          <w:rFonts w:hint="eastAsia"/>
        </w:rPr>
        <w:t>実績</w:t>
      </w:r>
      <w:r w:rsidRPr="00943B2A">
        <w:rPr>
          <w:rFonts w:hint="eastAsia"/>
        </w:rPr>
        <w:t>)</w:t>
      </w:r>
      <w:r w:rsidRPr="00943B2A">
        <w:rPr>
          <w:rFonts w:hint="eastAsia"/>
        </w:rPr>
        <w:t>：１年あたり</w:t>
      </w:r>
      <w:r w:rsidR="00CA42C7" w:rsidRPr="00943B2A">
        <w:rPr>
          <w:rFonts w:hint="eastAsia"/>
        </w:rPr>
        <w:t>８６</w:t>
      </w:r>
      <w:r w:rsidRPr="00943B2A">
        <w:rPr>
          <w:rFonts w:hint="eastAsia"/>
        </w:rPr>
        <w:t>作品</w:t>
      </w:r>
    </w:p>
    <w:p w:rsidR="00CA42C7" w:rsidRPr="00943B2A" w:rsidRDefault="00CA42C7" w:rsidP="00CA42C7">
      <w:pPr>
        <w:widowControl/>
        <w:jc w:val="left"/>
      </w:pPr>
      <w:r w:rsidRPr="00943B2A">
        <w:rPr>
          <w:rFonts w:hint="eastAsia"/>
        </w:rPr>
        <w:t>R</w:t>
      </w:r>
      <w:r w:rsidRPr="00943B2A">
        <w:t>4</w:t>
      </w:r>
      <w:r w:rsidRPr="00943B2A">
        <w:rPr>
          <w:rFonts w:hint="eastAsia"/>
        </w:rPr>
        <w:t>年度末</w:t>
      </w:r>
      <w:r w:rsidRPr="00943B2A">
        <w:rPr>
          <w:rFonts w:hint="eastAsia"/>
        </w:rPr>
        <w:t>(</w:t>
      </w:r>
      <w:r w:rsidRPr="00943B2A">
        <w:rPr>
          <w:rFonts w:hint="eastAsia"/>
        </w:rPr>
        <w:t>実績</w:t>
      </w:r>
      <w:r w:rsidRPr="00943B2A">
        <w:rPr>
          <w:rFonts w:hint="eastAsia"/>
        </w:rPr>
        <w:t>)</w:t>
      </w:r>
      <w:r w:rsidRPr="00943B2A">
        <w:rPr>
          <w:rFonts w:hint="eastAsia"/>
        </w:rPr>
        <w:t>：１年あたり７４作品</w:t>
      </w:r>
    </w:p>
    <w:p w:rsidR="00247BAE" w:rsidRPr="00943B2A" w:rsidRDefault="00247BAE" w:rsidP="00247BAE">
      <w:pPr>
        <w:widowControl/>
        <w:jc w:val="left"/>
      </w:pPr>
      <w:r w:rsidRPr="00943B2A">
        <w:rPr>
          <w:rFonts w:hint="eastAsia"/>
        </w:rPr>
        <w:t>R8</w:t>
      </w:r>
      <w:r w:rsidRPr="00943B2A">
        <w:rPr>
          <w:rFonts w:hint="eastAsia"/>
        </w:rPr>
        <w:t>年度末</w:t>
      </w:r>
      <w:r w:rsidRPr="00943B2A">
        <w:rPr>
          <w:rFonts w:hint="eastAsia"/>
        </w:rPr>
        <w:t>(</w:t>
      </w:r>
      <w:r w:rsidRPr="00943B2A">
        <w:rPr>
          <w:rFonts w:hint="eastAsia"/>
        </w:rPr>
        <w:t>目標</w:t>
      </w:r>
      <w:r w:rsidRPr="00943B2A">
        <w:rPr>
          <w:rFonts w:hint="eastAsia"/>
        </w:rPr>
        <w:t>)</w:t>
      </w:r>
      <w:r w:rsidRPr="00943B2A">
        <w:rPr>
          <w:rFonts w:hint="eastAsia"/>
        </w:rPr>
        <w:t>：１年あたり２５０作品</w:t>
      </w:r>
    </w:p>
    <w:p w:rsidR="00247BAE" w:rsidRPr="00943B2A" w:rsidRDefault="00247BAE" w:rsidP="00247BAE">
      <w:pPr>
        <w:widowControl/>
        <w:jc w:val="left"/>
      </w:pPr>
    </w:p>
    <w:p w:rsidR="00247BAE" w:rsidRPr="00943B2A" w:rsidRDefault="00247BAE" w:rsidP="00247BAE">
      <w:pPr>
        <w:widowControl/>
        <w:jc w:val="left"/>
      </w:pPr>
      <w:r w:rsidRPr="00943B2A">
        <w:rPr>
          <w:rFonts w:hint="eastAsia"/>
        </w:rPr>
        <w:t>項目：「心の輪を広げる障害者週間のポスター」応募数</w:t>
      </w:r>
    </w:p>
    <w:p w:rsidR="00247BAE" w:rsidRPr="00943B2A" w:rsidRDefault="00247BAE" w:rsidP="00247BAE">
      <w:pPr>
        <w:widowControl/>
        <w:jc w:val="left"/>
      </w:pPr>
      <w:r w:rsidRPr="00943B2A">
        <w:rPr>
          <w:rFonts w:hint="eastAsia"/>
        </w:rPr>
        <w:t>R</w:t>
      </w:r>
      <w:r w:rsidR="00CA42C7" w:rsidRPr="00943B2A">
        <w:t>3</w:t>
      </w:r>
      <w:r w:rsidRPr="00943B2A">
        <w:rPr>
          <w:rFonts w:hint="eastAsia"/>
        </w:rPr>
        <w:t>年度末</w:t>
      </w:r>
      <w:r w:rsidRPr="00943B2A">
        <w:rPr>
          <w:rFonts w:hint="eastAsia"/>
        </w:rPr>
        <w:t>(</w:t>
      </w:r>
      <w:r w:rsidRPr="00943B2A">
        <w:rPr>
          <w:rFonts w:hint="eastAsia"/>
        </w:rPr>
        <w:t>実績</w:t>
      </w:r>
      <w:r w:rsidRPr="00943B2A">
        <w:rPr>
          <w:rFonts w:hint="eastAsia"/>
        </w:rPr>
        <w:t>)</w:t>
      </w:r>
      <w:r w:rsidRPr="00943B2A">
        <w:rPr>
          <w:rFonts w:hint="eastAsia"/>
        </w:rPr>
        <w:t>：１年あたり</w:t>
      </w:r>
      <w:r w:rsidR="00CA42C7" w:rsidRPr="00943B2A">
        <w:rPr>
          <w:rFonts w:hint="eastAsia"/>
        </w:rPr>
        <w:t>２４</w:t>
      </w:r>
      <w:r w:rsidRPr="00943B2A">
        <w:rPr>
          <w:rFonts w:hint="eastAsia"/>
        </w:rPr>
        <w:t>作品</w:t>
      </w:r>
    </w:p>
    <w:p w:rsidR="00CA42C7" w:rsidRPr="00943B2A" w:rsidRDefault="00CA42C7" w:rsidP="00CA42C7">
      <w:pPr>
        <w:widowControl/>
        <w:jc w:val="left"/>
      </w:pPr>
      <w:r w:rsidRPr="00943B2A">
        <w:rPr>
          <w:rFonts w:hint="eastAsia"/>
        </w:rPr>
        <w:t>R</w:t>
      </w:r>
      <w:r w:rsidRPr="00943B2A">
        <w:t>4</w:t>
      </w:r>
      <w:r w:rsidRPr="00943B2A">
        <w:rPr>
          <w:rFonts w:hint="eastAsia"/>
        </w:rPr>
        <w:t>年度末</w:t>
      </w:r>
      <w:r w:rsidRPr="00943B2A">
        <w:rPr>
          <w:rFonts w:hint="eastAsia"/>
        </w:rPr>
        <w:t>(</w:t>
      </w:r>
      <w:r w:rsidRPr="00943B2A">
        <w:rPr>
          <w:rFonts w:hint="eastAsia"/>
        </w:rPr>
        <w:t>実績</w:t>
      </w:r>
      <w:r w:rsidRPr="00943B2A">
        <w:rPr>
          <w:rFonts w:hint="eastAsia"/>
        </w:rPr>
        <w:t>)</w:t>
      </w:r>
      <w:r w:rsidRPr="00943B2A">
        <w:rPr>
          <w:rFonts w:hint="eastAsia"/>
        </w:rPr>
        <w:t>：１年あたり２４作品</w:t>
      </w:r>
    </w:p>
    <w:p w:rsidR="00247BAE" w:rsidRPr="00943B2A" w:rsidRDefault="00247BAE" w:rsidP="00247BAE">
      <w:pPr>
        <w:widowControl/>
        <w:jc w:val="left"/>
      </w:pPr>
      <w:r w:rsidRPr="00943B2A">
        <w:rPr>
          <w:rFonts w:hint="eastAsia"/>
        </w:rPr>
        <w:t>R8</w:t>
      </w:r>
      <w:r w:rsidRPr="00943B2A">
        <w:rPr>
          <w:rFonts w:hint="eastAsia"/>
        </w:rPr>
        <w:t>年度末</w:t>
      </w:r>
      <w:r w:rsidRPr="00943B2A">
        <w:rPr>
          <w:rFonts w:hint="eastAsia"/>
        </w:rPr>
        <w:t>(</w:t>
      </w:r>
      <w:r w:rsidRPr="00943B2A">
        <w:rPr>
          <w:rFonts w:hint="eastAsia"/>
        </w:rPr>
        <w:t>目標</w:t>
      </w:r>
      <w:r w:rsidRPr="00943B2A">
        <w:rPr>
          <w:rFonts w:hint="eastAsia"/>
        </w:rPr>
        <w:t>)</w:t>
      </w:r>
      <w:r w:rsidRPr="00943B2A">
        <w:rPr>
          <w:rFonts w:hint="eastAsia"/>
        </w:rPr>
        <w:t>：１年あたり９０作品</w:t>
      </w:r>
    </w:p>
    <w:p w:rsidR="00247BAE" w:rsidRPr="00943B2A" w:rsidRDefault="00247BAE" w:rsidP="00247BAE">
      <w:pPr>
        <w:widowControl/>
        <w:jc w:val="left"/>
      </w:pPr>
    </w:p>
    <w:p w:rsidR="00CA42C7" w:rsidRPr="00943B2A" w:rsidRDefault="00247BAE" w:rsidP="00CA42C7">
      <w:pPr>
        <w:widowControl/>
        <w:jc w:val="left"/>
      </w:pPr>
      <w:r w:rsidRPr="00943B2A">
        <w:rPr>
          <w:rFonts w:hint="eastAsia"/>
        </w:rPr>
        <w:t>項目：</w:t>
      </w:r>
      <w:r w:rsidR="00CA42C7" w:rsidRPr="00943B2A">
        <w:rPr>
          <w:rFonts w:hint="eastAsia"/>
        </w:rPr>
        <w:t>障害者芸術文化活動事業開催地域数（中毛、西毛、吾妻、利根沼田、東毛地域）</w:t>
      </w:r>
    </w:p>
    <w:p w:rsidR="00247BAE" w:rsidRPr="00943B2A" w:rsidRDefault="00247BAE" w:rsidP="00247BAE">
      <w:pPr>
        <w:widowControl/>
        <w:jc w:val="left"/>
      </w:pPr>
      <w:r w:rsidRPr="00943B2A">
        <w:rPr>
          <w:rFonts w:hint="eastAsia"/>
        </w:rPr>
        <w:t>R</w:t>
      </w:r>
      <w:r w:rsidR="00CA42C7" w:rsidRPr="00943B2A">
        <w:t>3</w:t>
      </w:r>
      <w:r w:rsidRPr="00943B2A">
        <w:rPr>
          <w:rFonts w:hint="eastAsia"/>
        </w:rPr>
        <w:t>年度末</w:t>
      </w:r>
      <w:r w:rsidRPr="00943B2A">
        <w:rPr>
          <w:rFonts w:hint="eastAsia"/>
        </w:rPr>
        <w:t>(</w:t>
      </w:r>
      <w:r w:rsidRPr="00943B2A">
        <w:rPr>
          <w:rFonts w:hint="eastAsia"/>
        </w:rPr>
        <w:t>実績</w:t>
      </w:r>
      <w:r w:rsidRPr="00943B2A">
        <w:rPr>
          <w:rFonts w:hint="eastAsia"/>
        </w:rPr>
        <w:t>)</w:t>
      </w:r>
      <w:r w:rsidRPr="00943B2A">
        <w:rPr>
          <w:rFonts w:hint="eastAsia"/>
        </w:rPr>
        <w:t>：</w:t>
      </w:r>
      <w:r w:rsidR="00CA42C7" w:rsidRPr="00943B2A">
        <w:rPr>
          <w:rFonts w:hint="eastAsia"/>
        </w:rPr>
        <w:t>実績なし</w:t>
      </w:r>
    </w:p>
    <w:p w:rsidR="00CA42C7" w:rsidRPr="00943B2A" w:rsidRDefault="00CA42C7" w:rsidP="00CA42C7">
      <w:pPr>
        <w:widowControl/>
        <w:jc w:val="left"/>
      </w:pPr>
      <w:r w:rsidRPr="00943B2A">
        <w:rPr>
          <w:rFonts w:hint="eastAsia"/>
        </w:rPr>
        <w:t>R</w:t>
      </w:r>
      <w:r w:rsidRPr="00943B2A">
        <w:t>4</w:t>
      </w:r>
      <w:r w:rsidRPr="00943B2A">
        <w:rPr>
          <w:rFonts w:hint="eastAsia"/>
        </w:rPr>
        <w:t>年度末</w:t>
      </w:r>
      <w:r w:rsidRPr="00943B2A">
        <w:rPr>
          <w:rFonts w:hint="eastAsia"/>
        </w:rPr>
        <w:t>(</w:t>
      </w:r>
      <w:r w:rsidRPr="00943B2A">
        <w:rPr>
          <w:rFonts w:hint="eastAsia"/>
        </w:rPr>
        <w:t>実績</w:t>
      </w:r>
      <w:r w:rsidRPr="00943B2A">
        <w:rPr>
          <w:rFonts w:hint="eastAsia"/>
        </w:rPr>
        <w:t>)</w:t>
      </w:r>
      <w:r w:rsidRPr="00943B2A">
        <w:rPr>
          <w:rFonts w:hint="eastAsia"/>
        </w:rPr>
        <w:t>：実績なし</w:t>
      </w:r>
    </w:p>
    <w:p w:rsidR="00247BAE" w:rsidRPr="00943B2A" w:rsidRDefault="00247BAE" w:rsidP="00247BAE">
      <w:pPr>
        <w:widowControl/>
        <w:jc w:val="left"/>
      </w:pPr>
      <w:r w:rsidRPr="00943B2A">
        <w:rPr>
          <w:rFonts w:hint="eastAsia"/>
        </w:rPr>
        <w:t>R8</w:t>
      </w:r>
      <w:r w:rsidRPr="00943B2A">
        <w:rPr>
          <w:rFonts w:hint="eastAsia"/>
        </w:rPr>
        <w:t>年度末</w:t>
      </w:r>
      <w:r w:rsidRPr="00943B2A">
        <w:rPr>
          <w:rFonts w:hint="eastAsia"/>
        </w:rPr>
        <w:t>(</w:t>
      </w:r>
      <w:r w:rsidRPr="00943B2A">
        <w:rPr>
          <w:rFonts w:hint="eastAsia"/>
        </w:rPr>
        <w:t>目標</w:t>
      </w:r>
      <w:r w:rsidRPr="00943B2A">
        <w:rPr>
          <w:rFonts w:hint="eastAsia"/>
        </w:rPr>
        <w:t>)</w:t>
      </w:r>
      <w:r w:rsidRPr="00943B2A">
        <w:rPr>
          <w:rFonts w:hint="eastAsia"/>
        </w:rPr>
        <w:t>：</w:t>
      </w:r>
      <w:r w:rsidR="00CA42C7" w:rsidRPr="00943B2A">
        <w:rPr>
          <w:rFonts w:hint="eastAsia"/>
        </w:rPr>
        <w:t>５地域</w:t>
      </w:r>
      <w:r w:rsidR="000C23B9" w:rsidRPr="00943B2A">
        <w:rPr>
          <w:rFonts w:hint="eastAsia"/>
        </w:rPr>
        <w:t>（各地域</w:t>
      </w:r>
      <w:r w:rsidR="009434DA" w:rsidRPr="00943B2A">
        <w:rPr>
          <w:rFonts w:hint="eastAsia"/>
        </w:rPr>
        <w:t>で</w:t>
      </w:r>
      <w:r w:rsidR="000C23B9" w:rsidRPr="00943B2A">
        <w:rPr>
          <w:rFonts w:hint="eastAsia"/>
        </w:rPr>
        <w:t>１事業以上）</w:t>
      </w:r>
    </w:p>
    <w:p w:rsidR="00247BAE" w:rsidRPr="00943B2A" w:rsidRDefault="00247BAE" w:rsidP="00247BAE">
      <w:pPr>
        <w:widowControl/>
        <w:jc w:val="left"/>
      </w:pPr>
    </w:p>
    <w:p w:rsidR="00247BAE" w:rsidRPr="00943B2A" w:rsidRDefault="00247BAE" w:rsidP="00247BAE">
      <w:pPr>
        <w:widowControl/>
        <w:jc w:val="left"/>
      </w:pPr>
      <w:r w:rsidRPr="00943B2A">
        <w:rPr>
          <w:rFonts w:hint="eastAsia"/>
        </w:rPr>
        <w:t>項目：県障害者スポーツ大会の参加人数</w:t>
      </w:r>
    </w:p>
    <w:p w:rsidR="00247BAE" w:rsidRPr="00943B2A" w:rsidRDefault="00247BAE" w:rsidP="00247BAE">
      <w:pPr>
        <w:widowControl/>
        <w:jc w:val="left"/>
      </w:pPr>
      <w:r w:rsidRPr="00943B2A">
        <w:rPr>
          <w:rFonts w:hint="eastAsia"/>
        </w:rPr>
        <w:t>R</w:t>
      </w:r>
      <w:r w:rsidR="00CA42C7" w:rsidRPr="00943B2A">
        <w:t>3</w:t>
      </w:r>
      <w:r w:rsidRPr="00943B2A">
        <w:rPr>
          <w:rFonts w:hint="eastAsia"/>
        </w:rPr>
        <w:t>年度末</w:t>
      </w:r>
      <w:r w:rsidRPr="00943B2A">
        <w:rPr>
          <w:rFonts w:hint="eastAsia"/>
        </w:rPr>
        <w:t>(</w:t>
      </w:r>
      <w:r w:rsidRPr="00943B2A">
        <w:rPr>
          <w:rFonts w:hint="eastAsia"/>
        </w:rPr>
        <w:t>実績</w:t>
      </w:r>
      <w:r w:rsidRPr="00943B2A">
        <w:rPr>
          <w:rFonts w:hint="eastAsia"/>
        </w:rPr>
        <w:t>)</w:t>
      </w:r>
      <w:r w:rsidRPr="00943B2A">
        <w:rPr>
          <w:rFonts w:hint="eastAsia"/>
        </w:rPr>
        <w:t>：１年あたり</w:t>
      </w:r>
      <w:r w:rsidR="00CA42C7" w:rsidRPr="00943B2A">
        <w:rPr>
          <w:rFonts w:hint="eastAsia"/>
        </w:rPr>
        <w:t>６６９</w:t>
      </w:r>
      <w:r w:rsidRPr="00943B2A">
        <w:rPr>
          <w:rFonts w:hint="eastAsia"/>
        </w:rPr>
        <w:t>人</w:t>
      </w:r>
    </w:p>
    <w:p w:rsidR="00CA42C7" w:rsidRPr="00943B2A" w:rsidRDefault="00CA42C7" w:rsidP="00CA42C7">
      <w:pPr>
        <w:widowControl/>
        <w:jc w:val="left"/>
      </w:pPr>
      <w:r w:rsidRPr="00943B2A">
        <w:rPr>
          <w:rFonts w:hint="eastAsia"/>
        </w:rPr>
        <w:t>R</w:t>
      </w:r>
      <w:r w:rsidRPr="00943B2A">
        <w:t>4</w:t>
      </w:r>
      <w:r w:rsidRPr="00943B2A">
        <w:rPr>
          <w:rFonts w:hint="eastAsia"/>
        </w:rPr>
        <w:t>年度末</w:t>
      </w:r>
      <w:r w:rsidRPr="00943B2A">
        <w:rPr>
          <w:rFonts w:hint="eastAsia"/>
        </w:rPr>
        <w:t>(</w:t>
      </w:r>
      <w:r w:rsidRPr="00943B2A">
        <w:rPr>
          <w:rFonts w:hint="eastAsia"/>
        </w:rPr>
        <w:t>実績</w:t>
      </w:r>
      <w:r w:rsidRPr="00943B2A">
        <w:rPr>
          <w:rFonts w:hint="eastAsia"/>
        </w:rPr>
        <w:t>)</w:t>
      </w:r>
      <w:r w:rsidRPr="00943B2A">
        <w:rPr>
          <w:rFonts w:hint="eastAsia"/>
        </w:rPr>
        <w:t>：１年あたり６６２人</w:t>
      </w:r>
    </w:p>
    <w:p w:rsidR="00247BAE" w:rsidRPr="00943B2A" w:rsidRDefault="00247BAE" w:rsidP="00247BAE">
      <w:pPr>
        <w:widowControl/>
        <w:jc w:val="left"/>
      </w:pPr>
      <w:r w:rsidRPr="00943B2A">
        <w:rPr>
          <w:rFonts w:hint="eastAsia"/>
        </w:rPr>
        <w:t>R8</w:t>
      </w:r>
      <w:r w:rsidRPr="00943B2A">
        <w:rPr>
          <w:rFonts w:hint="eastAsia"/>
        </w:rPr>
        <w:t>年度末</w:t>
      </w:r>
      <w:r w:rsidRPr="00943B2A">
        <w:rPr>
          <w:rFonts w:hint="eastAsia"/>
        </w:rPr>
        <w:t>(</w:t>
      </w:r>
      <w:r w:rsidRPr="00943B2A">
        <w:rPr>
          <w:rFonts w:hint="eastAsia"/>
        </w:rPr>
        <w:t>目標</w:t>
      </w:r>
      <w:r w:rsidRPr="00943B2A">
        <w:rPr>
          <w:rFonts w:hint="eastAsia"/>
        </w:rPr>
        <w:t>)</w:t>
      </w:r>
      <w:r w:rsidRPr="00943B2A">
        <w:rPr>
          <w:rFonts w:hint="eastAsia"/>
        </w:rPr>
        <w:t>：１年あたり１，９００人</w:t>
      </w:r>
    </w:p>
    <w:p w:rsidR="00247BAE" w:rsidRPr="00943B2A" w:rsidRDefault="00247BAE" w:rsidP="00247BAE">
      <w:pPr>
        <w:widowControl/>
        <w:jc w:val="left"/>
      </w:pPr>
    </w:p>
    <w:p w:rsidR="00247BAE" w:rsidRPr="00943B2A" w:rsidRDefault="00247BAE" w:rsidP="00247BAE">
      <w:pPr>
        <w:widowControl/>
        <w:jc w:val="left"/>
      </w:pPr>
      <w:r w:rsidRPr="00943B2A">
        <w:rPr>
          <w:rFonts w:hint="eastAsia"/>
        </w:rPr>
        <w:t>基本目標③　安全で安心できる地域づくり</w:t>
      </w:r>
    </w:p>
    <w:p w:rsidR="00247BAE" w:rsidRPr="00943B2A" w:rsidRDefault="00247BAE" w:rsidP="00247BAE">
      <w:pPr>
        <w:widowControl/>
        <w:jc w:val="left"/>
      </w:pPr>
      <w:r w:rsidRPr="00943B2A">
        <w:rPr>
          <w:rFonts w:hint="eastAsia"/>
        </w:rPr>
        <w:t>項目：「人にやさしい福祉のまちづくり条例」適合証交付数</w:t>
      </w:r>
    </w:p>
    <w:p w:rsidR="00247BAE" w:rsidRPr="00943B2A" w:rsidRDefault="00247BAE" w:rsidP="00247BAE">
      <w:pPr>
        <w:widowControl/>
        <w:jc w:val="left"/>
      </w:pPr>
      <w:r w:rsidRPr="00943B2A">
        <w:rPr>
          <w:rFonts w:hint="eastAsia"/>
        </w:rPr>
        <w:t>R</w:t>
      </w:r>
      <w:r w:rsidR="00CA42C7" w:rsidRPr="00943B2A">
        <w:t>3</w:t>
      </w:r>
      <w:r w:rsidRPr="00943B2A">
        <w:rPr>
          <w:rFonts w:hint="eastAsia"/>
        </w:rPr>
        <w:t>年度末</w:t>
      </w:r>
      <w:r w:rsidRPr="00943B2A">
        <w:rPr>
          <w:rFonts w:hint="eastAsia"/>
        </w:rPr>
        <w:t>(</w:t>
      </w:r>
      <w:r w:rsidRPr="00943B2A">
        <w:rPr>
          <w:rFonts w:hint="eastAsia"/>
        </w:rPr>
        <w:t>実績</w:t>
      </w:r>
      <w:r w:rsidRPr="00943B2A">
        <w:rPr>
          <w:rFonts w:hint="eastAsia"/>
        </w:rPr>
        <w:t>)</w:t>
      </w:r>
      <w:r w:rsidRPr="00943B2A">
        <w:rPr>
          <w:rFonts w:hint="eastAsia"/>
        </w:rPr>
        <w:t>：１１</w:t>
      </w:r>
      <w:r w:rsidR="00CA42C7" w:rsidRPr="00943B2A">
        <w:rPr>
          <w:rFonts w:hint="eastAsia"/>
        </w:rPr>
        <w:t>５</w:t>
      </w:r>
      <w:r w:rsidRPr="00943B2A">
        <w:rPr>
          <w:rFonts w:hint="eastAsia"/>
        </w:rPr>
        <w:t>件</w:t>
      </w:r>
    </w:p>
    <w:p w:rsidR="00CA42C7" w:rsidRPr="00943B2A" w:rsidRDefault="00CA42C7" w:rsidP="00CA42C7">
      <w:pPr>
        <w:widowControl/>
        <w:jc w:val="left"/>
      </w:pPr>
      <w:r w:rsidRPr="00943B2A">
        <w:rPr>
          <w:rFonts w:hint="eastAsia"/>
        </w:rPr>
        <w:t>R</w:t>
      </w:r>
      <w:r w:rsidRPr="00943B2A">
        <w:t>4</w:t>
      </w:r>
      <w:r w:rsidRPr="00943B2A">
        <w:rPr>
          <w:rFonts w:hint="eastAsia"/>
        </w:rPr>
        <w:t>年度末</w:t>
      </w:r>
      <w:r w:rsidRPr="00943B2A">
        <w:rPr>
          <w:rFonts w:hint="eastAsia"/>
        </w:rPr>
        <w:t>(</w:t>
      </w:r>
      <w:r w:rsidRPr="00943B2A">
        <w:rPr>
          <w:rFonts w:hint="eastAsia"/>
        </w:rPr>
        <w:t>実績</w:t>
      </w:r>
      <w:r w:rsidRPr="00943B2A">
        <w:rPr>
          <w:rFonts w:hint="eastAsia"/>
        </w:rPr>
        <w:t>)</w:t>
      </w:r>
      <w:r w:rsidRPr="00943B2A">
        <w:rPr>
          <w:rFonts w:hint="eastAsia"/>
        </w:rPr>
        <w:t>：１１８件</w:t>
      </w:r>
    </w:p>
    <w:p w:rsidR="00247BAE" w:rsidRPr="00943B2A" w:rsidRDefault="00247BAE" w:rsidP="00247BAE">
      <w:pPr>
        <w:widowControl/>
        <w:jc w:val="left"/>
      </w:pPr>
      <w:r w:rsidRPr="00943B2A">
        <w:rPr>
          <w:rFonts w:hint="eastAsia"/>
        </w:rPr>
        <w:t>R8</w:t>
      </w:r>
      <w:r w:rsidRPr="00943B2A">
        <w:rPr>
          <w:rFonts w:hint="eastAsia"/>
        </w:rPr>
        <w:t>年度末</w:t>
      </w:r>
      <w:r w:rsidRPr="00943B2A">
        <w:rPr>
          <w:rFonts w:hint="eastAsia"/>
        </w:rPr>
        <w:t>(</w:t>
      </w:r>
      <w:r w:rsidRPr="00943B2A">
        <w:rPr>
          <w:rFonts w:hint="eastAsia"/>
        </w:rPr>
        <w:t>目標</w:t>
      </w:r>
      <w:r w:rsidRPr="00943B2A">
        <w:rPr>
          <w:rFonts w:hint="eastAsia"/>
        </w:rPr>
        <w:t>)</w:t>
      </w:r>
      <w:r w:rsidRPr="00943B2A">
        <w:rPr>
          <w:rFonts w:hint="eastAsia"/>
        </w:rPr>
        <w:t>：１４０件</w:t>
      </w:r>
    </w:p>
    <w:p w:rsidR="00247BAE" w:rsidRPr="00943B2A" w:rsidRDefault="00247BAE" w:rsidP="00247BAE">
      <w:pPr>
        <w:widowControl/>
        <w:jc w:val="left"/>
      </w:pPr>
    </w:p>
    <w:p w:rsidR="00247BAE" w:rsidRPr="00943B2A" w:rsidRDefault="00247BAE" w:rsidP="00247BAE">
      <w:pPr>
        <w:widowControl/>
        <w:jc w:val="left"/>
      </w:pPr>
      <w:r w:rsidRPr="00943B2A">
        <w:rPr>
          <w:rFonts w:hint="eastAsia"/>
        </w:rPr>
        <w:t>項目：思いやり駐車場利用証制度の協力施設数</w:t>
      </w:r>
    </w:p>
    <w:p w:rsidR="00247BAE" w:rsidRPr="00943B2A" w:rsidRDefault="00247BAE" w:rsidP="00247BAE">
      <w:pPr>
        <w:widowControl/>
        <w:jc w:val="left"/>
      </w:pPr>
      <w:r w:rsidRPr="00943B2A">
        <w:rPr>
          <w:rFonts w:hint="eastAsia"/>
        </w:rPr>
        <w:t>R</w:t>
      </w:r>
      <w:r w:rsidR="00CA42C7" w:rsidRPr="00943B2A">
        <w:t>3</w:t>
      </w:r>
      <w:r w:rsidRPr="00943B2A">
        <w:rPr>
          <w:rFonts w:hint="eastAsia"/>
        </w:rPr>
        <w:t>年度末</w:t>
      </w:r>
      <w:r w:rsidRPr="00943B2A">
        <w:rPr>
          <w:rFonts w:hint="eastAsia"/>
        </w:rPr>
        <w:t>(</w:t>
      </w:r>
      <w:r w:rsidRPr="00943B2A">
        <w:rPr>
          <w:rFonts w:hint="eastAsia"/>
        </w:rPr>
        <w:t>実績</w:t>
      </w:r>
      <w:r w:rsidRPr="00943B2A">
        <w:rPr>
          <w:rFonts w:hint="eastAsia"/>
        </w:rPr>
        <w:t>)</w:t>
      </w:r>
      <w:r w:rsidRPr="00943B2A">
        <w:rPr>
          <w:rFonts w:hint="eastAsia"/>
        </w:rPr>
        <w:t>：８</w:t>
      </w:r>
      <w:r w:rsidR="00CA42C7" w:rsidRPr="00943B2A">
        <w:rPr>
          <w:rFonts w:hint="eastAsia"/>
        </w:rPr>
        <w:t>６４</w:t>
      </w:r>
      <w:r w:rsidRPr="00943B2A">
        <w:rPr>
          <w:rFonts w:hint="eastAsia"/>
        </w:rPr>
        <w:t>施設</w:t>
      </w:r>
    </w:p>
    <w:p w:rsidR="00CA42C7" w:rsidRPr="00943B2A" w:rsidRDefault="00CA42C7" w:rsidP="00CA42C7">
      <w:pPr>
        <w:widowControl/>
        <w:jc w:val="left"/>
      </w:pPr>
      <w:r w:rsidRPr="00943B2A">
        <w:rPr>
          <w:rFonts w:hint="eastAsia"/>
        </w:rPr>
        <w:t>R</w:t>
      </w:r>
      <w:r w:rsidRPr="00943B2A">
        <w:t>4</w:t>
      </w:r>
      <w:r w:rsidRPr="00943B2A">
        <w:rPr>
          <w:rFonts w:hint="eastAsia"/>
        </w:rPr>
        <w:t>年度末</w:t>
      </w:r>
      <w:r w:rsidRPr="00943B2A">
        <w:rPr>
          <w:rFonts w:hint="eastAsia"/>
        </w:rPr>
        <w:t>(</w:t>
      </w:r>
      <w:r w:rsidRPr="00943B2A">
        <w:rPr>
          <w:rFonts w:hint="eastAsia"/>
        </w:rPr>
        <w:t>実績</w:t>
      </w:r>
      <w:r w:rsidRPr="00943B2A">
        <w:rPr>
          <w:rFonts w:hint="eastAsia"/>
        </w:rPr>
        <w:t>)</w:t>
      </w:r>
      <w:r w:rsidRPr="00943B2A">
        <w:rPr>
          <w:rFonts w:hint="eastAsia"/>
        </w:rPr>
        <w:t>：８６７施設</w:t>
      </w:r>
    </w:p>
    <w:p w:rsidR="00247BAE" w:rsidRPr="00943B2A" w:rsidRDefault="00247BAE" w:rsidP="00247BAE">
      <w:pPr>
        <w:widowControl/>
        <w:jc w:val="left"/>
      </w:pPr>
      <w:r w:rsidRPr="00943B2A">
        <w:rPr>
          <w:rFonts w:hint="eastAsia"/>
        </w:rPr>
        <w:t>R8</w:t>
      </w:r>
      <w:r w:rsidRPr="00943B2A">
        <w:rPr>
          <w:rFonts w:hint="eastAsia"/>
        </w:rPr>
        <w:t>年度末</w:t>
      </w:r>
      <w:r w:rsidRPr="00943B2A">
        <w:rPr>
          <w:rFonts w:hint="eastAsia"/>
        </w:rPr>
        <w:t>(</w:t>
      </w:r>
      <w:r w:rsidRPr="00943B2A">
        <w:rPr>
          <w:rFonts w:hint="eastAsia"/>
        </w:rPr>
        <w:t>目標</w:t>
      </w:r>
      <w:r w:rsidRPr="00943B2A">
        <w:rPr>
          <w:rFonts w:hint="eastAsia"/>
        </w:rPr>
        <w:t>)</w:t>
      </w:r>
      <w:r w:rsidRPr="00943B2A">
        <w:rPr>
          <w:rFonts w:hint="eastAsia"/>
        </w:rPr>
        <w:t>：９００施設</w:t>
      </w:r>
    </w:p>
    <w:p w:rsidR="00247BAE" w:rsidRPr="00943B2A" w:rsidRDefault="00247BAE" w:rsidP="00247BAE">
      <w:pPr>
        <w:widowControl/>
        <w:jc w:val="left"/>
      </w:pPr>
    </w:p>
    <w:p w:rsidR="00247BAE" w:rsidRPr="00943B2A" w:rsidRDefault="00247BAE" w:rsidP="00247BAE">
      <w:pPr>
        <w:widowControl/>
        <w:jc w:val="left"/>
      </w:pPr>
      <w:r w:rsidRPr="00943B2A">
        <w:rPr>
          <w:rFonts w:hint="eastAsia"/>
        </w:rPr>
        <w:t>※「基本目標②　自己決定の尊重、意思決定の支援、当事者本意の総合的支援」の推進状況を計る指標は、第４章の数値目標を使用。</w:t>
      </w:r>
    </w:p>
    <w:sectPr w:rsidR="00247BAE" w:rsidRPr="00943B2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2DC" w:rsidRDefault="002242DC" w:rsidP="007706CC">
      <w:r>
        <w:separator/>
      </w:r>
    </w:p>
  </w:endnote>
  <w:endnote w:type="continuationSeparator" w:id="0">
    <w:p w:rsidR="002242DC" w:rsidRDefault="002242DC" w:rsidP="00770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2DC" w:rsidRDefault="002242DC" w:rsidP="007706CC">
      <w:r>
        <w:separator/>
      </w:r>
    </w:p>
  </w:footnote>
  <w:footnote w:type="continuationSeparator" w:id="0">
    <w:p w:rsidR="002242DC" w:rsidRDefault="002242DC" w:rsidP="00770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5014A"/>
    <w:multiLevelType w:val="hybridMultilevel"/>
    <w:tmpl w:val="5906B82C"/>
    <w:lvl w:ilvl="0" w:tplc="ACBA059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B8D4088"/>
    <w:multiLevelType w:val="hybridMultilevel"/>
    <w:tmpl w:val="8EFCEC1C"/>
    <w:lvl w:ilvl="0" w:tplc="43F0D6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FCD6B93"/>
    <w:multiLevelType w:val="hybridMultilevel"/>
    <w:tmpl w:val="B78C23A4"/>
    <w:lvl w:ilvl="0" w:tplc="61AA43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1CB585C"/>
    <w:multiLevelType w:val="hybridMultilevel"/>
    <w:tmpl w:val="FBC42A9A"/>
    <w:lvl w:ilvl="0" w:tplc="288A7E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9D389C"/>
    <w:multiLevelType w:val="hybridMultilevel"/>
    <w:tmpl w:val="64DE2DC6"/>
    <w:lvl w:ilvl="0" w:tplc="DAFA46C4">
      <w:start w:val="3"/>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72FF78B7"/>
    <w:multiLevelType w:val="hybridMultilevel"/>
    <w:tmpl w:val="CA3297B6"/>
    <w:lvl w:ilvl="0" w:tplc="AE8CCA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0A4DAD"/>
    <w:multiLevelType w:val="hybridMultilevel"/>
    <w:tmpl w:val="BB9CD64A"/>
    <w:lvl w:ilvl="0" w:tplc="C2B05F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0"/>
  </w:num>
  <w:num w:numId="4">
    <w:abstractNumId w:val="4"/>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4C"/>
    <w:rsid w:val="00000A62"/>
    <w:rsid w:val="00000DCD"/>
    <w:rsid w:val="00001130"/>
    <w:rsid w:val="00004D5F"/>
    <w:rsid w:val="00010DEB"/>
    <w:rsid w:val="00013B41"/>
    <w:rsid w:val="00021D86"/>
    <w:rsid w:val="00022430"/>
    <w:rsid w:val="000245AE"/>
    <w:rsid w:val="00033E21"/>
    <w:rsid w:val="00036AF9"/>
    <w:rsid w:val="00037BEC"/>
    <w:rsid w:val="0004699E"/>
    <w:rsid w:val="00046EE5"/>
    <w:rsid w:val="000479D8"/>
    <w:rsid w:val="00053DEA"/>
    <w:rsid w:val="00055DB5"/>
    <w:rsid w:val="00062934"/>
    <w:rsid w:val="00067B80"/>
    <w:rsid w:val="00076276"/>
    <w:rsid w:val="0007669D"/>
    <w:rsid w:val="00076B6E"/>
    <w:rsid w:val="000831D3"/>
    <w:rsid w:val="0008435D"/>
    <w:rsid w:val="00086080"/>
    <w:rsid w:val="000870C3"/>
    <w:rsid w:val="00093817"/>
    <w:rsid w:val="00094125"/>
    <w:rsid w:val="000954EC"/>
    <w:rsid w:val="00095766"/>
    <w:rsid w:val="00095AAE"/>
    <w:rsid w:val="000A29A4"/>
    <w:rsid w:val="000B1819"/>
    <w:rsid w:val="000C1550"/>
    <w:rsid w:val="000C23B9"/>
    <w:rsid w:val="000C7052"/>
    <w:rsid w:val="000D3902"/>
    <w:rsid w:val="000D7338"/>
    <w:rsid w:val="000F0F0E"/>
    <w:rsid w:val="000F23A3"/>
    <w:rsid w:val="000F258E"/>
    <w:rsid w:val="000F54E2"/>
    <w:rsid w:val="001019BD"/>
    <w:rsid w:val="0010452A"/>
    <w:rsid w:val="00105CC1"/>
    <w:rsid w:val="0010648F"/>
    <w:rsid w:val="00106FF7"/>
    <w:rsid w:val="0011089B"/>
    <w:rsid w:val="00111B0A"/>
    <w:rsid w:val="001138D1"/>
    <w:rsid w:val="00115F95"/>
    <w:rsid w:val="00121E85"/>
    <w:rsid w:val="00125EE0"/>
    <w:rsid w:val="00131103"/>
    <w:rsid w:val="001377D7"/>
    <w:rsid w:val="0014174A"/>
    <w:rsid w:val="00153679"/>
    <w:rsid w:val="0016095C"/>
    <w:rsid w:val="00162010"/>
    <w:rsid w:val="0016648F"/>
    <w:rsid w:val="001666EC"/>
    <w:rsid w:val="001724D4"/>
    <w:rsid w:val="00184925"/>
    <w:rsid w:val="00184961"/>
    <w:rsid w:val="001860EE"/>
    <w:rsid w:val="001868D2"/>
    <w:rsid w:val="001910AE"/>
    <w:rsid w:val="00192045"/>
    <w:rsid w:val="00192192"/>
    <w:rsid w:val="001922F3"/>
    <w:rsid w:val="00193B93"/>
    <w:rsid w:val="00194F3C"/>
    <w:rsid w:val="001A14A4"/>
    <w:rsid w:val="001A1CE3"/>
    <w:rsid w:val="001A4BF4"/>
    <w:rsid w:val="001B065E"/>
    <w:rsid w:val="001C6991"/>
    <w:rsid w:val="001D0C08"/>
    <w:rsid w:val="001D4904"/>
    <w:rsid w:val="001D6D54"/>
    <w:rsid w:val="001D7EE6"/>
    <w:rsid w:val="001E0A52"/>
    <w:rsid w:val="001E0E6D"/>
    <w:rsid w:val="001E2F2D"/>
    <w:rsid w:val="001F1F0B"/>
    <w:rsid w:val="001F4B80"/>
    <w:rsid w:val="001F6E85"/>
    <w:rsid w:val="00200D25"/>
    <w:rsid w:val="00206077"/>
    <w:rsid w:val="00212893"/>
    <w:rsid w:val="00213C2D"/>
    <w:rsid w:val="00220DF9"/>
    <w:rsid w:val="002220DE"/>
    <w:rsid w:val="002242DC"/>
    <w:rsid w:val="00224C36"/>
    <w:rsid w:val="0022521D"/>
    <w:rsid w:val="00233079"/>
    <w:rsid w:val="00236DEE"/>
    <w:rsid w:val="00240E6B"/>
    <w:rsid w:val="00245B37"/>
    <w:rsid w:val="00245CD3"/>
    <w:rsid w:val="00247BAE"/>
    <w:rsid w:val="002548D1"/>
    <w:rsid w:val="002557EB"/>
    <w:rsid w:val="0025622C"/>
    <w:rsid w:val="00264B15"/>
    <w:rsid w:val="00274D13"/>
    <w:rsid w:val="002825F5"/>
    <w:rsid w:val="00282BE6"/>
    <w:rsid w:val="00282F70"/>
    <w:rsid w:val="002903B0"/>
    <w:rsid w:val="00292FC8"/>
    <w:rsid w:val="00295A8C"/>
    <w:rsid w:val="00295C2F"/>
    <w:rsid w:val="002B67FB"/>
    <w:rsid w:val="002C303B"/>
    <w:rsid w:val="002C3335"/>
    <w:rsid w:val="002C5A71"/>
    <w:rsid w:val="002C773D"/>
    <w:rsid w:val="002D4166"/>
    <w:rsid w:val="002D4CDD"/>
    <w:rsid w:val="002D6B63"/>
    <w:rsid w:val="002F1161"/>
    <w:rsid w:val="002F3A50"/>
    <w:rsid w:val="003003F4"/>
    <w:rsid w:val="00306791"/>
    <w:rsid w:val="00306C8B"/>
    <w:rsid w:val="00313112"/>
    <w:rsid w:val="003135B4"/>
    <w:rsid w:val="0033114C"/>
    <w:rsid w:val="003361E3"/>
    <w:rsid w:val="00340F85"/>
    <w:rsid w:val="00341F7D"/>
    <w:rsid w:val="00343DD0"/>
    <w:rsid w:val="003468BC"/>
    <w:rsid w:val="00347CEF"/>
    <w:rsid w:val="00350E9D"/>
    <w:rsid w:val="00353417"/>
    <w:rsid w:val="003535B5"/>
    <w:rsid w:val="00353992"/>
    <w:rsid w:val="00353D7D"/>
    <w:rsid w:val="00354C9F"/>
    <w:rsid w:val="00356BCB"/>
    <w:rsid w:val="00364FCB"/>
    <w:rsid w:val="00366D9B"/>
    <w:rsid w:val="00367F40"/>
    <w:rsid w:val="00370050"/>
    <w:rsid w:val="0037264A"/>
    <w:rsid w:val="003828C2"/>
    <w:rsid w:val="00384D41"/>
    <w:rsid w:val="00387A69"/>
    <w:rsid w:val="00390F38"/>
    <w:rsid w:val="003928A0"/>
    <w:rsid w:val="00392BD8"/>
    <w:rsid w:val="00396429"/>
    <w:rsid w:val="00396E70"/>
    <w:rsid w:val="003A5BAD"/>
    <w:rsid w:val="003B6398"/>
    <w:rsid w:val="003C2EF7"/>
    <w:rsid w:val="003C3EDD"/>
    <w:rsid w:val="003C66A1"/>
    <w:rsid w:val="003D08A5"/>
    <w:rsid w:val="003D4C8C"/>
    <w:rsid w:val="003D613C"/>
    <w:rsid w:val="003E0E51"/>
    <w:rsid w:val="003F31F6"/>
    <w:rsid w:val="003F6F1E"/>
    <w:rsid w:val="00406AC7"/>
    <w:rsid w:val="00410FDC"/>
    <w:rsid w:val="00411DB1"/>
    <w:rsid w:val="004152CE"/>
    <w:rsid w:val="00421EC2"/>
    <w:rsid w:val="004227A2"/>
    <w:rsid w:val="00426C0F"/>
    <w:rsid w:val="00437779"/>
    <w:rsid w:val="00437B18"/>
    <w:rsid w:val="00440C01"/>
    <w:rsid w:val="0044374F"/>
    <w:rsid w:val="00450544"/>
    <w:rsid w:val="004508DE"/>
    <w:rsid w:val="00451111"/>
    <w:rsid w:val="00453725"/>
    <w:rsid w:val="004545C5"/>
    <w:rsid w:val="0045595B"/>
    <w:rsid w:val="0045688F"/>
    <w:rsid w:val="00457D3A"/>
    <w:rsid w:val="00462935"/>
    <w:rsid w:val="00465619"/>
    <w:rsid w:val="00466C0C"/>
    <w:rsid w:val="004710DF"/>
    <w:rsid w:val="004715DA"/>
    <w:rsid w:val="0047541B"/>
    <w:rsid w:val="00487AF6"/>
    <w:rsid w:val="004909A5"/>
    <w:rsid w:val="00490AFA"/>
    <w:rsid w:val="004962E9"/>
    <w:rsid w:val="004A0D3C"/>
    <w:rsid w:val="004A48F2"/>
    <w:rsid w:val="004A59B0"/>
    <w:rsid w:val="004A63E2"/>
    <w:rsid w:val="004A6DBA"/>
    <w:rsid w:val="004B32E9"/>
    <w:rsid w:val="004B5447"/>
    <w:rsid w:val="004C18A4"/>
    <w:rsid w:val="004C2282"/>
    <w:rsid w:val="004C2593"/>
    <w:rsid w:val="004C519F"/>
    <w:rsid w:val="004C5543"/>
    <w:rsid w:val="004D2979"/>
    <w:rsid w:val="004D5E2B"/>
    <w:rsid w:val="004D6E5B"/>
    <w:rsid w:val="004E22E5"/>
    <w:rsid w:val="004E5B1C"/>
    <w:rsid w:val="004F3705"/>
    <w:rsid w:val="004F3D83"/>
    <w:rsid w:val="004F47F0"/>
    <w:rsid w:val="004F5E64"/>
    <w:rsid w:val="004F6788"/>
    <w:rsid w:val="0050110B"/>
    <w:rsid w:val="0050317E"/>
    <w:rsid w:val="0050550D"/>
    <w:rsid w:val="00506825"/>
    <w:rsid w:val="00506D13"/>
    <w:rsid w:val="0050780E"/>
    <w:rsid w:val="00507B69"/>
    <w:rsid w:val="00510D0F"/>
    <w:rsid w:val="00511885"/>
    <w:rsid w:val="0051288D"/>
    <w:rsid w:val="0051346A"/>
    <w:rsid w:val="0052286E"/>
    <w:rsid w:val="005249B5"/>
    <w:rsid w:val="0052779D"/>
    <w:rsid w:val="00546C00"/>
    <w:rsid w:val="005477C3"/>
    <w:rsid w:val="005507FD"/>
    <w:rsid w:val="00551A69"/>
    <w:rsid w:val="00553119"/>
    <w:rsid w:val="00554B04"/>
    <w:rsid w:val="00556D06"/>
    <w:rsid w:val="00563CBE"/>
    <w:rsid w:val="00563CF4"/>
    <w:rsid w:val="00567672"/>
    <w:rsid w:val="00570BA7"/>
    <w:rsid w:val="0057451A"/>
    <w:rsid w:val="00576058"/>
    <w:rsid w:val="0058055D"/>
    <w:rsid w:val="00583A8A"/>
    <w:rsid w:val="005A5EB6"/>
    <w:rsid w:val="005A7B13"/>
    <w:rsid w:val="005B08DB"/>
    <w:rsid w:val="005B09EE"/>
    <w:rsid w:val="005B2A82"/>
    <w:rsid w:val="005B2EB9"/>
    <w:rsid w:val="005D65F2"/>
    <w:rsid w:val="005E1B68"/>
    <w:rsid w:val="005F2712"/>
    <w:rsid w:val="005F2E37"/>
    <w:rsid w:val="005F3B28"/>
    <w:rsid w:val="005F3F11"/>
    <w:rsid w:val="005F5470"/>
    <w:rsid w:val="005F6126"/>
    <w:rsid w:val="00606B4B"/>
    <w:rsid w:val="006102E9"/>
    <w:rsid w:val="00613C28"/>
    <w:rsid w:val="006220CA"/>
    <w:rsid w:val="0063247A"/>
    <w:rsid w:val="00634320"/>
    <w:rsid w:val="00635E81"/>
    <w:rsid w:val="00637ACD"/>
    <w:rsid w:val="00640E9A"/>
    <w:rsid w:val="00641B2E"/>
    <w:rsid w:val="006423F5"/>
    <w:rsid w:val="00643980"/>
    <w:rsid w:val="00643B88"/>
    <w:rsid w:val="00646BC6"/>
    <w:rsid w:val="00646DF6"/>
    <w:rsid w:val="0065356A"/>
    <w:rsid w:val="00657941"/>
    <w:rsid w:val="0066200A"/>
    <w:rsid w:val="006633E4"/>
    <w:rsid w:val="00664EF3"/>
    <w:rsid w:val="00665E6B"/>
    <w:rsid w:val="00666B87"/>
    <w:rsid w:val="00667785"/>
    <w:rsid w:val="00667D0B"/>
    <w:rsid w:val="00667DCC"/>
    <w:rsid w:val="0067078D"/>
    <w:rsid w:val="0067223C"/>
    <w:rsid w:val="006743B2"/>
    <w:rsid w:val="006750C3"/>
    <w:rsid w:val="00677180"/>
    <w:rsid w:val="006833DE"/>
    <w:rsid w:val="00683A75"/>
    <w:rsid w:val="00686021"/>
    <w:rsid w:val="00690958"/>
    <w:rsid w:val="00691C49"/>
    <w:rsid w:val="00691D56"/>
    <w:rsid w:val="00697A59"/>
    <w:rsid w:val="006A2512"/>
    <w:rsid w:val="006A6CA3"/>
    <w:rsid w:val="006B10AA"/>
    <w:rsid w:val="006B3117"/>
    <w:rsid w:val="006B5594"/>
    <w:rsid w:val="006B6296"/>
    <w:rsid w:val="006B6B8A"/>
    <w:rsid w:val="006C0DBC"/>
    <w:rsid w:val="006C230B"/>
    <w:rsid w:val="006C3501"/>
    <w:rsid w:val="006C43C3"/>
    <w:rsid w:val="006C4EEB"/>
    <w:rsid w:val="006C7BAC"/>
    <w:rsid w:val="006D0A7E"/>
    <w:rsid w:val="006D1723"/>
    <w:rsid w:val="006D3858"/>
    <w:rsid w:val="006E48E1"/>
    <w:rsid w:val="006F3D38"/>
    <w:rsid w:val="006F5257"/>
    <w:rsid w:val="006F5376"/>
    <w:rsid w:val="006F7B83"/>
    <w:rsid w:val="007025AE"/>
    <w:rsid w:val="007040C2"/>
    <w:rsid w:val="007047E8"/>
    <w:rsid w:val="00704C93"/>
    <w:rsid w:val="00705AA8"/>
    <w:rsid w:val="00717A8D"/>
    <w:rsid w:val="00720EC7"/>
    <w:rsid w:val="00725A02"/>
    <w:rsid w:val="007304EB"/>
    <w:rsid w:val="00732AD9"/>
    <w:rsid w:val="00736FE9"/>
    <w:rsid w:val="0073773C"/>
    <w:rsid w:val="00744914"/>
    <w:rsid w:val="00745DEC"/>
    <w:rsid w:val="00747F98"/>
    <w:rsid w:val="00750F30"/>
    <w:rsid w:val="00751C32"/>
    <w:rsid w:val="00752033"/>
    <w:rsid w:val="00753448"/>
    <w:rsid w:val="00754B2E"/>
    <w:rsid w:val="007559CE"/>
    <w:rsid w:val="00757405"/>
    <w:rsid w:val="00764431"/>
    <w:rsid w:val="007706CC"/>
    <w:rsid w:val="00772BBF"/>
    <w:rsid w:val="00777B20"/>
    <w:rsid w:val="00783382"/>
    <w:rsid w:val="0078549F"/>
    <w:rsid w:val="007863F0"/>
    <w:rsid w:val="00791F63"/>
    <w:rsid w:val="00792EA6"/>
    <w:rsid w:val="007956FC"/>
    <w:rsid w:val="00796A31"/>
    <w:rsid w:val="007A0D85"/>
    <w:rsid w:val="007A3EBD"/>
    <w:rsid w:val="007B2309"/>
    <w:rsid w:val="007B29C8"/>
    <w:rsid w:val="007B3634"/>
    <w:rsid w:val="007B68C0"/>
    <w:rsid w:val="007C0703"/>
    <w:rsid w:val="007C0B60"/>
    <w:rsid w:val="007C125B"/>
    <w:rsid w:val="007C12B1"/>
    <w:rsid w:val="007C56E7"/>
    <w:rsid w:val="007D1787"/>
    <w:rsid w:val="007D7D1C"/>
    <w:rsid w:val="007E0DDD"/>
    <w:rsid w:val="007E18C2"/>
    <w:rsid w:val="007E328A"/>
    <w:rsid w:val="007E36DA"/>
    <w:rsid w:val="007F00B5"/>
    <w:rsid w:val="007F2FA5"/>
    <w:rsid w:val="007F47AE"/>
    <w:rsid w:val="0080344C"/>
    <w:rsid w:val="00805A16"/>
    <w:rsid w:val="00806168"/>
    <w:rsid w:val="0081244C"/>
    <w:rsid w:val="00812E24"/>
    <w:rsid w:val="00812F53"/>
    <w:rsid w:val="0082314F"/>
    <w:rsid w:val="00836F93"/>
    <w:rsid w:val="008408A9"/>
    <w:rsid w:val="00843C26"/>
    <w:rsid w:val="00851994"/>
    <w:rsid w:val="00861126"/>
    <w:rsid w:val="00861E57"/>
    <w:rsid w:val="008727E0"/>
    <w:rsid w:val="00872E3C"/>
    <w:rsid w:val="0087326E"/>
    <w:rsid w:val="00874977"/>
    <w:rsid w:val="00877811"/>
    <w:rsid w:val="00881DB0"/>
    <w:rsid w:val="00884F41"/>
    <w:rsid w:val="0089100A"/>
    <w:rsid w:val="008922AE"/>
    <w:rsid w:val="00894BCC"/>
    <w:rsid w:val="00896658"/>
    <w:rsid w:val="008A690F"/>
    <w:rsid w:val="008A6A4A"/>
    <w:rsid w:val="008B499D"/>
    <w:rsid w:val="008B5165"/>
    <w:rsid w:val="008B5341"/>
    <w:rsid w:val="008B57DC"/>
    <w:rsid w:val="008B5E04"/>
    <w:rsid w:val="008C14BE"/>
    <w:rsid w:val="008C2C1F"/>
    <w:rsid w:val="008C465A"/>
    <w:rsid w:val="008C60E2"/>
    <w:rsid w:val="008D25B8"/>
    <w:rsid w:val="008D3663"/>
    <w:rsid w:val="008D66D7"/>
    <w:rsid w:val="008D6816"/>
    <w:rsid w:val="008E6E05"/>
    <w:rsid w:val="008E6F28"/>
    <w:rsid w:val="008F06DB"/>
    <w:rsid w:val="008F0B62"/>
    <w:rsid w:val="00901594"/>
    <w:rsid w:val="009061B7"/>
    <w:rsid w:val="00910D5F"/>
    <w:rsid w:val="00911110"/>
    <w:rsid w:val="00920792"/>
    <w:rsid w:val="009255BB"/>
    <w:rsid w:val="009304FE"/>
    <w:rsid w:val="00931481"/>
    <w:rsid w:val="00934672"/>
    <w:rsid w:val="0094040C"/>
    <w:rsid w:val="0094044E"/>
    <w:rsid w:val="0094118C"/>
    <w:rsid w:val="009434DA"/>
    <w:rsid w:val="00943B2A"/>
    <w:rsid w:val="00945699"/>
    <w:rsid w:val="00953260"/>
    <w:rsid w:val="009662D3"/>
    <w:rsid w:val="00976EDF"/>
    <w:rsid w:val="009801FA"/>
    <w:rsid w:val="00980E32"/>
    <w:rsid w:val="00983069"/>
    <w:rsid w:val="0099090D"/>
    <w:rsid w:val="00992F59"/>
    <w:rsid w:val="009935EA"/>
    <w:rsid w:val="00994CDF"/>
    <w:rsid w:val="009967DB"/>
    <w:rsid w:val="009975C2"/>
    <w:rsid w:val="00997D26"/>
    <w:rsid w:val="009A21C0"/>
    <w:rsid w:val="009A2C00"/>
    <w:rsid w:val="009A39C4"/>
    <w:rsid w:val="009A70CE"/>
    <w:rsid w:val="009A746C"/>
    <w:rsid w:val="009B0A70"/>
    <w:rsid w:val="009B14B4"/>
    <w:rsid w:val="009B28B7"/>
    <w:rsid w:val="009B47EF"/>
    <w:rsid w:val="009B518C"/>
    <w:rsid w:val="009B640A"/>
    <w:rsid w:val="009B78CE"/>
    <w:rsid w:val="009C6D1B"/>
    <w:rsid w:val="009D3EB5"/>
    <w:rsid w:val="009E7754"/>
    <w:rsid w:val="009F1F9D"/>
    <w:rsid w:val="009F27C1"/>
    <w:rsid w:val="009F65E9"/>
    <w:rsid w:val="009F6614"/>
    <w:rsid w:val="00A01880"/>
    <w:rsid w:val="00A0252A"/>
    <w:rsid w:val="00A075EF"/>
    <w:rsid w:val="00A13389"/>
    <w:rsid w:val="00A13EF2"/>
    <w:rsid w:val="00A2110B"/>
    <w:rsid w:val="00A26F41"/>
    <w:rsid w:val="00A303A6"/>
    <w:rsid w:val="00A30F66"/>
    <w:rsid w:val="00A33AE0"/>
    <w:rsid w:val="00A36CE7"/>
    <w:rsid w:val="00A36FA9"/>
    <w:rsid w:val="00A416D9"/>
    <w:rsid w:val="00A416E1"/>
    <w:rsid w:val="00A43DF0"/>
    <w:rsid w:val="00A46BDC"/>
    <w:rsid w:val="00A472EE"/>
    <w:rsid w:val="00A523AA"/>
    <w:rsid w:val="00A52BA4"/>
    <w:rsid w:val="00A62F32"/>
    <w:rsid w:val="00A646ED"/>
    <w:rsid w:val="00A649FD"/>
    <w:rsid w:val="00A71D07"/>
    <w:rsid w:val="00A71E85"/>
    <w:rsid w:val="00A7292B"/>
    <w:rsid w:val="00A766A8"/>
    <w:rsid w:val="00A76B60"/>
    <w:rsid w:val="00A77FAA"/>
    <w:rsid w:val="00A81AEB"/>
    <w:rsid w:val="00A8577F"/>
    <w:rsid w:val="00A90F7A"/>
    <w:rsid w:val="00AA661C"/>
    <w:rsid w:val="00AA714B"/>
    <w:rsid w:val="00AB45DC"/>
    <w:rsid w:val="00AB5DCB"/>
    <w:rsid w:val="00AB64E3"/>
    <w:rsid w:val="00AB76CE"/>
    <w:rsid w:val="00AC16FE"/>
    <w:rsid w:val="00AC22A7"/>
    <w:rsid w:val="00AC4563"/>
    <w:rsid w:val="00AC7706"/>
    <w:rsid w:val="00AD501A"/>
    <w:rsid w:val="00AD67A6"/>
    <w:rsid w:val="00AD6880"/>
    <w:rsid w:val="00AF197D"/>
    <w:rsid w:val="00AF49CC"/>
    <w:rsid w:val="00AF5486"/>
    <w:rsid w:val="00AF65C1"/>
    <w:rsid w:val="00B014F1"/>
    <w:rsid w:val="00B0153E"/>
    <w:rsid w:val="00B02B9C"/>
    <w:rsid w:val="00B03795"/>
    <w:rsid w:val="00B0406C"/>
    <w:rsid w:val="00B10DD1"/>
    <w:rsid w:val="00B13050"/>
    <w:rsid w:val="00B266C9"/>
    <w:rsid w:val="00B30FF7"/>
    <w:rsid w:val="00B32B9D"/>
    <w:rsid w:val="00B36741"/>
    <w:rsid w:val="00B448E7"/>
    <w:rsid w:val="00B4570A"/>
    <w:rsid w:val="00B4789F"/>
    <w:rsid w:val="00B50BF3"/>
    <w:rsid w:val="00B64624"/>
    <w:rsid w:val="00B64985"/>
    <w:rsid w:val="00B64D35"/>
    <w:rsid w:val="00B705CA"/>
    <w:rsid w:val="00B74A58"/>
    <w:rsid w:val="00B77173"/>
    <w:rsid w:val="00B77819"/>
    <w:rsid w:val="00B82476"/>
    <w:rsid w:val="00B839C5"/>
    <w:rsid w:val="00B846F5"/>
    <w:rsid w:val="00B94351"/>
    <w:rsid w:val="00B97589"/>
    <w:rsid w:val="00B97A4E"/>
    <w:rsid w:val="00BA50CE"/>
    <w:rsid w:val="00BB24A8"/>
    <w:rsid w:val="00BB419A"/>
    <w:rsid w:val="00BC5190"/>
    <w:rsid w:val="00BC741A"/>
    <w:rsid w:val="00BC7D6C"/>
    <w:rsid w:val="00BD49AE"/>
    <w:rsid w:val="00BD5ED0"/>
    <w:rsid w:val="00BD75F2"/>
    <w:rsid w:val="00BE1474"/>
    <w:rsid w:val="00BE1BF2"/>
    <w:rsid w:val="00BE2672"/>
    <w:rsid w:val="00BE644C"/>
    <w:rsid w:val="00BE6D21"/>
    <w:rsid w:val="00BF1E47"/>
    <w:rsid w:val="00BF5CCA"/>
    <w:rsid w:val="00BF7360"/>
    <w:rsid w:val="00BF736C"/>
    <w:rsid w:val="00BF768D"/>
    <w:rsid w:val="00C01B9F"/>
    <w:rsid w:val="00C032FF"/>
    <w:rsid w:val="00C063FF"/>
    <w:rsid w:val="00C067BD"/>
    <w:rsid w:val="00C07739"/>
    <w:rsid w:val="00C105CC"/>
    <w:rsid w:val="00C10D23"/>
    <w:rsid w:val="00C12045"/>
    <w:rsid w:val="00C14CE0"/>
    <w:rsid w:val="00C16397"/>
    <w:rsid w:val="00C2428E"/>
    <w:rsid w:val="00C36E84"/>
    <w:rsid w:val="00C45EA3"/>
    <w:rsid w:val="00C50B58"/>
    <w:rsid w:val="00C536A4"/>
    <w:rsid w:val="00C568B5"/>
    <w:rsid w:val="00C60156"/>
    <w:rsid w:val="00C603D3"/>
    <w:rsid w:val="00C60550"/>
    <w:rsid w:val="00C66CFE"/>
    <w:rsid w:val="00C74A2E"/>
    <w:rsid w:val="00C752E9"/>
    <w:rsid w:val="00C83B3A"/>
    <w:rsid w:val="00C841AB"/>
    <w:rsid w:val="00C93916"/>
    <w:rsid w:val="00CA0253"/>
    <w:rsid w:val="00CA1969"/>
    <w:rsid w:val="00CA1C1F"/>
    <w:rsid w:val="00CA2136"/>
    <w:rsid w:val="00CA42C7"/>
    <w:rsid w:val="00CA5E62"/>
    <w:rsid w:val="00CB409C"/>
    <w:rsid w:val="00CC239E"/>
    <w:rsid w:val="00CC5654"/>
    <w:rsid w:val="00CD0546"/>
    <w:rsid w:val="00CD3074"/>
    <w:rsid w:val="00CE0177"/>
    <w:rsid w:val="00CE2B9D"/>
    <w:rsid w:val="00CE44CB"/>
    <w:rsid w:val="00CE468E"/>
    <w:rsid w:val="00CF16FE"/>
    <w:rsid w:val="00CF73F4"/>
    <w:rsid w:val="00D01E71"/>
    <w:rsid w:val="00D02A9B"/>
    <w:rsid w:val="00D058E1"/>
    <w:rsid w:val="00D065D0"/>
    <w:rsid w:val="00D12D44"/>
    <w:rsid w:val="00D23A97"/>
    <w:rsid w:val="00D246C9"/>
    <w:rsid w:val="00D24DE5"/>
    <w:rsid w:val="00D26D81"/>
    <w:rsid w:val="00D277EB"/>
    <w:rsid w:val="00D30329"/>
    <w:rsid w:val="00D32E5F"/>
    <w:rsid w:val="00D47D99"/>
    <w:rsid w:val="00D64C65"/>
    <w:rsid w:val="00D80AA4"/>
    <w:rsid w:val="00D85470"/>
    <w:rsid w:val="00D870F4"/>
    <w:rsid w:val="00D91B1B"/>
    <w:rsid w:val="00D948CB"/>
    <w:rsid w:val="00D96D5C"/>
    <w:rsid w:val="00DA19CB"/>
    <w:rsid w:val="00DA2008"/>
    <w:rsid w:val="00DA6AEF"/>
    <w:rsid w:val="00DA7EDE"/>
    <w:rsid w:val="00DB1342"/>
    <w:rsid w:val="00DB69E2"/>
    <w:rsid w:val="00DC16ED"/>
    <w:rsid w:val="00DC32AC"/>
    <w:rsid w:val="00DC4853"/>
    <w:rsid w:val="00DC6CE6"/>
    <w:rsid w:val="00DC70E0"/>
    <w:rsid w:val="00DD5E81"/>
    <w:rsid w:val="00DE05B3"/>
    <w:rsid w:val="00DE05C5"/>
    <w:rsid w:val="00DE49EB"/>
    <w:rsid w:val="00DF2656"/>
    <w:rsid w:val="00DF4E74"/>
    <w:rsid w:val="00E03620"/>
    <w:rsid w:val="00E036A7"/>
    <w:rsid w:val="00E03F00"/>
    <w:rsid w:val="00E06846"/>
    <w:rsid w:val="00E146E7"/>
    <w:rsid w:val="00E17166"/>
    <w:rsid w:val="00E17BBD"/>
    <w:rsid w:val="00E232F2"/>
    <w:rsid w:val="00E233C4"/>
    <w:rsid w:val="00E23E47"/>
    <w:rsid w:val="00E24B16"/>
    <w:rsid w:val="00E25535"/>
    <w:rsid w:val="00E31711"/>
    <w:rsid w:val="00E37EE1"/>
    <w:rsid w:val="00E40855"/>
    <w:rsid w:val="00E408F9"/>
    <w:rsid w:val="00E46393"/>
    <w:rsid w:val="00E47180"/>
    <w:rsid w:val="00E532C2"/>
    <w:rsid w:val="00E65122"/>
    <w:rsid w:val="00E67415"/>
    <w:rsid w:val="00E76C97"/>
    <w:rsid w:val="00E83075"/>
    <w:rsid w:val="00E83E1E"/>
    <w:rsid w:val="00E91F0E"/>
    <w:rsid w:val="00E93976"/>
    <w:rsid w:val="00E9731B"/>
    <w:rsid w:val="00E97967"/>
    <w:rsid w:val="00EA0FFC"/>
    <w:rsid w:val="00EA1A70"/>
    <w:rsid w:val="00EA2447"/>
    <w:rsid w:val="00EA4EFE"/>
    <w:rsid w:val="00EA7D9D"/>
    <w:rsid w:val="00EB473B"/>
    <w:rsid w:val="00EB5BAC"/>
    <w:rsid w:val="00EB7DA5"/>
    <w:rsid w:val="00ED1A49"/>
    <w:rsid w:val="00ED782D"/>
    <w:rsid w:val="00EE2689"/>
    <w:rsid w:val="00EE30C8"/>
    <w:rsid w:val="00EE6E9A"/>
    <w:rsid w:val="00EF4D77"/>
    <w:rsid w:val="00F021E7"/>
    <w:rsid w:val="00F042E4"/>
    <w:rsid w:val="00F04C1C"/>
    <w:rsid w:val="00F107C0"/>
    <w:rsid w:val="00F135B1"/>
    <w:rsid w:val="00F13A66"/>
    <w:rsid w:val="00F23B70"/>
    <w:rsid w:val="00F2643B"/>
    <w:rsid w:val="00F30F52"/>
    <w:rsid w:val="00F34955"/>
    <w:rsid w:val="00F35C1A"/>
    <w:rsid w:val="00F36A87"/>
    <w:rsid w:val="00F42DD5"/>
    <w:rsid w:val="00F4523E"/>
    <w:rsid w:val="00F4542F"/>
    <w:rsid w:val="00F45928"/>
    <w:rsid w:val="00F4710C"/>
    <w:rsid w:val="00F5358B"/>
    <w:rsid w:val="00F5417D"/>
    <w:rsid w:val="00F61C38"/>
    <w:rsid w:val="00F76332"/>
    <w:rsid w:val="00F80E74"/>
    <w:rsid w:val="00F8275D"/>
    <w:rsid w:val="00F906E5"/>
    <w:rsid w:val="00F90A37"/>
    <w:rsid w:val="00F96BF2"/>
    <w:rsid w:val="00FA25F1"/>
    <w:rsid w:val="00FA4125"/>
    <w:rsid w:val="00FA6BA6"/>
    <w:rsid w:val="00FB168B"/>
    <w:rsid w:val="00FB71DF"/>
    <w:rsid w:val="00FB7DA0"/>
    <w:rsid w:val="00FC05EE"/>
    <w:rsid w:val="00FC11FA"/>
    <w:rsid w:val="00FC2F0E"/>
    <w:rsid w:val="00FC3C36"/>
    <w:rsid w:val="00FD1E6B"/>
    <w:rsid w:val="00FD41C3"/>
    <w:rsid w:val="00FD45BE"/>
    <w:rsid w:val="00FE216A"/>
    <w:rsid w:val="00FE3FEA"/>
    <w:rsid w:val="00FE6442"/>
    <w:rsid w:val="00FF35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68BC"/>
    <w:pPr>
      <w:ind w:leftChars="400" w:left="840"/>
    </w:pPr>
  </w:style>
  <w:style w:type="paragraph" w:styleId="a4">
    <w:name w:val="Balloon Text"/>
    <w:basedOn w:val="a"/>
    <w:link w:val="a5"/>
    <w:uiPriority w:val="99"/>
    <w:semiHidden/>
    <w:unhideWhenUsed/>
    <w:rsid w:val="0014174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174A"/>
    <w:rPr>
      <w:rFonts w:asciiTheme="majorHAnsi" w:eastAsiaTheme="majorEastAsia" w:hAnsiTheme="majorHAnsi" w:cstheme="majorBidi"/>
      <w:sz w:val="18"/>
      <w:szCs w:val="18"/>
    </w:rPr>
  </w:style>
  <w:style w:type="paragraph" w:styleId="a6">
    <w:name w:val="header"/>
    <w:basedOn w:val="a"/>
    <w:link w:val="a7"/>
    <w:uiPriority w:val="99"/>
    <w:unhideWhenUsed/>
    <w:rsid w:val="007706CC"/>
    <w:pPr>
      <w:tabs>
        <w:tab w:val="center" w:pos="4252"/>
        <w:tab w:val="right" w:pos="8504"/>
      </w:tabs>
      <w:snapToGrid w:val="0"/>
    </w:pPr>
  </w:style>
  <w:style w:type="character" w:customStyle="1" w:styleId="a7">
    <w:name w:val="ヘッダー (文字)"/>
    <w:basedOn w:val="a0"/>
    <w:link w:val="a6"/>
    <w:uiPriority w:val="99"/>
    <w:rsid w:val="007706CC"/>
  </w:style>
  <w:style w:type="paragraph" w:styleId="a8">
    <w:name w:val="footer"/>
    <w:basedOn w:val="a"/>
    <w:link w:val="a9"/>
    <w:uiPriority w:val="99"/>
    <w:unhideWhenUsed/>
    <w:rsid w:val="007706CC"/>
    <w:pPr>
      <w:tabs>
        <w:tab w:val="center" w:pos="4252"/>
        <w:tab w:val="right" w:pos="8504"/>
      </w:tabs>
      <w:snapToGrid w:val="0"/>
    </w:pPr>
  </w:style>
  <w:style w:type="character" w:customStyle="1" w:styleId="a9">
    <w:name w:val="フッター (文字)"/>
    <w:basedOn w:val="a0"/>
    <w:link w:val="a8"/>
    <w:uiPriority w:val="99"/>
    <w:rsid w:val="007706CC"/>
  </w:style>
  <w:style w:type="paragraph" w:styleId="aa">
    <w:name w:val="No Spacing"/>
    <w:uiPriority w:val="1"/>
    <w:qFormat/>
    <w:rsid w:val="001F4B8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8003">
      <w:bodyDiv w:val="1"/>
      <w:marLeft w:val="0"/>
      <w:marRight w:val="0"/>
      <w:marTop w:val="0"/>
      <w:marBottom w:val="0"/>
      <w:divBdr>
        <w:top w:val="none" w:sz="0" w:space="0" w:color="auto"/>
        <w:left w:val="none" w:sz="0" w:space="0" w:color="auto"/>
        <w:bottom w:val="none" w:sz="0" w:space="0" w:color="auto"/>
        <w:right w:val="none" w:sz="0" w:space="0" w:color="auto"/>
      </w:divBdr>
    </w:div>
    <w:div w:id="18817302">
      <w:bodyDiv w:val="1"/>
      <w:marLeft w:val="0"/>
      <w:marRight w:val="0"/>
      <w:marTop w:val="0"/>
      <w:marBottom w:val="0"/>
      <w:divBdr>
        <w:top w:val="none" w:sz="0" w:space="0" w:color="auto"/>
        <w:left w:val="none" w:sz="0" w:space="0" w:color="auto"/>
        <w:bottom w:val="none" w:sz="0" w:space="0" w:color="auto"/>
        <w:right w:val="none" w:sz="0" w:space="0" w:color="auto"/>
      </w:divBdr>
    </w:div>
    <w:div w:id="28535915">
      <w:bodyDiv w:val="1"/>
      <w:marLeft w:val="0"/>
      <w:marRight w:val="0"/>
      <w:marTop w:val="0"/>
      <w:marBottom w:val="0"/>
      <w:divBdr>
        <w:top w:val="none" w:sz="0" w:space="0" w:color="auto"/>
        <w:left w:val="none" w:sz="0" w:space="0" w:color="auto"/>
        <w:bottom w:val="none" w:sz="0" w:space="0" w:color="auto"/>
        <w:right w:val="none" w:sz="0" w:space="0" w:color="auto"/>
      </w:divBdr>
    </w:div>
    <w:div w:id="53356963">
      <w:bodyDiv w:val="1"/>
      <w:marLeft w:val="0"/>
      <w:marRight w:val="0"/>
      <w:marTop w:val="0"/>
      <w:marBottom w:val="0"/>
      <w:divBdr>
        <w:top w:val="none" w:sz="0" w:space="0" w:color="auto"/>
        <w:left w:val="none" w:sz="0" w:space="0" w:color="auto"/>
        <w:bottom w:val="none" w:sz="0" w:space="0" w:color="auto"/>
        <w:right w:val="none" w:sz="0" w:space="0" w:color="auto"/>
      </w:divBdr>
    </w:div>
    <w:div w:id="195780624">
      <w:bodyDiv w:val="1"/>
      <w:marLeft w:val="0"/>
      <w:marRight w:val="0"/>
      <w:marTop w:val="0"/>
      <w:marBottom w:val="0"/>
      <w:divBdr>
        <w:top w:val="none" w:sz="0" w:space="0" w:color="auto"/>
        <w:left w:val="none" w:sz="0" w:space="0" w:color="auto"/>
        <w:bottom w:val="none" w:sz="0" w:space="0" w:color="auto"/>
        <w:right w:val="none" w:sz="0" w:space="0" w:color="auto"/>
      </w:divBdr>
    </w:div>
    <w:div w:id="212887896">
      <w:bodyDiv w:val="1"/>
      <w:marLeft w:val="0"/>
      <w:marRight w:val="0"/>
      <w:marTop w:val="0"/>
      <w:marBottom w:val="0"/>
      <w:divBdr>
        <w:top w:val="none" w:sz="0" w:space="0" w:color="auto"/>
        <w:left w:val="none" w:sz="0" w:space="0" w:color="auto"/>
        <w:bottom w:val="none" w:sz="0" w:space="0" w:color="auto"/>
        <w:right w:val="none" w:sz="0" w:space="0" w:color="auto"/>
      </w:divBdr>
    </w:div>
    <w:div w:id="263151058">
      <w:bodyDiv w:val="1"/>
      <w:marLeft w:val="0"/>
      <w:marRight w:val="0"/>
      <w:marTop w:val="0"/>
      <w:marBottom w:val="0"/>
      <w:divBdr>
        <w:top w:val="none" w:sz="0" w:space="0" w:color="auto"/>
        <w:left w:val="none" w:sz="0" w:space="0" w:color="auto"/>
        <w:bottom w:val="none" w:sz="0" w:space="0" w:color="auto"/>
        <w:right w:val="none" w:sz="0" w:space="0" w:color="auto"/>
      </w:divBdr>
    </w:div>
    <w:div w:id="418644938">
      <w:bodyDiv w:val="1"/>
      <w:marLeft w:val="0"/>
      <w:marRight w:val="0"/>
      <w:marTop w:val="0"/>
      <w:marBottom w:val="0"/>
      <w:divBdr>
        <w:top w:val="none" w:sz="0" w:space="0" w:color="auto"/>
        <w:left w:val="none" w:sz="0" w:space="0" w:color="auto"/>
        <w:bottom w:val="none" w:sz="0" w:space="0" w:color="auto"/>
        <w:right w:val="none" w:sz="0" w:space="0" w:color="auto"/>
      </w:divBdr>
    </w:div>
    <w:div w:id="575482439">
      <w:bodyDiv w:val="1"/>
      <w:marLeft w:val="0"/>
      <w:marRight w:val="0"/>
      <w:marTop w:val="0"/>
      <w:marBottom w:val="0"/>
      <w:divBdr>
        <w:top w:val="none" w:sz="0" w:space="0" w:color="auto"/>
        <w:left w:val="none" w:sz="0" w:space="0" w:color="auto"/>
        <w:bottom w:val="none" w:sz="0" w:space="0" w:color="auto"/>
        <w:right w:val="none" w:sz="0" w:space="0" w:color="auto"/>
      </w:divBdr>
    </w:div>
    <w:div w:id="616526361">
      <w:bodyDiv w:val="1"/>
      <w:marLeft w:val="0"/>
      <w:marRight w:val="0"/>
      <w:marTop w:val="0"/>
      <w:marBottom w:val="0"/>
      <w:divBdr>
        <w:top w:val="none" w:sz="0" w:space="0" w:color="auto"/>
        <w:left w:val="none" w:sz="0" w:space="0" w:color="auto"/>
        <w:bottom w:val="none" w:sz="0" w:space="0" w:color="auto"/>
        <w:right w:val="none" w:sz="0" w:space="0" w:color="auto"/>
      </w:divBdr>
    </w:div>
    <w:div w:id="661927924">
      <w:bodyDiv w:val="1"/>
      <w:marLeft w:val="0"/>
      <w:marRight w:val="0"/>
      <w:marTop w:val="0"/>
      <w:marBottom w:val="0"/>
      <w:divBdr>
        <w:top w:val="none" w:sz="0" w:space="0" w:color="auto"/>
        <w:left w:val="none" w:sz="0" w:space="0" w:color="auto"/>
        <w:bottom w:val="none" w:sz="0" w:space="0" w:color="auto"/>
        <w:right w:val="none" w:sz="0" w:space="0" w:color="auto"/>
      </w:divBdr>
    </w:div>
    <w:div w:id="1221475527">
      <w:bodyDiv w:val="1"/>
      <w:marLeft w:val="0"/>
      <w:marRight w:val="0"/>
      <w:marTop w:val="0"/>
      <w:marBottom w:val="0"/>
      <w:divBdr>
        <w:top w:val="none" w:sz="0" w:space="0" w:color="auto"/>
        <w:left w:val="none" w:sz="0" w:space="0" w:color="auto"/>
        <w:bottom w:val="none" w:sz="0" w:space="0" w:color="auto"/>
        <w:right w:val="none" w:sz="0" w:space="0" w:color="auto"/>
      </w:divBdr>
    </w:div>
    <w:div w:id="1382513212">
      <w:bodyDiv w:val="1"/>
      <w:marLeft w:val="0"/>
      <w:marRight w:val="0"/>
      <w:marTop w:val="0"/>
      <w:marBottom w:val="0"/>
      <w:divBdr>
        <w:top w:val="none" w:sz="0" w:space="0" w:color="auto"/>
        <w:left w:val="none" w:sz="0" w:space="0" w:color="auto"/>
        <w:bottom w:val="none" w:sz="0" w:space="0" w:color="auto"/>
        <w:right w:val="none" w:sz="0" w:space="0" w:color="auto"/>
      </w:divBdr>
    </w:div>
    <w:div w:id="1516841186">
      <w:bodyDiv w:val="1"/>
      <w:marLeft w:val="0"/>
      <w:marRight w:val="0"/>
      <w:marTop w:val="0"/>
      <w:marBottom w:val="0"/>
      <w:divBdr>
        <w:top w:val="none" w:sz="0" w:space="0" w:color="auto"/>
        <w:left w:val="none" w:sz="0" w:space="0" w:color="auto"/>
        <w:bottom w:val="none" w:sz="0" w:space="0" w:color="auto"/>
        <w:right w:val="none" w:sz="0" w:space="0" w:color="auto"/>
      </w:divBdr>
    </w:div>
    <w:div w:id="1526098850">
      <w:bodyDiv w:val="1"/>
      <w:marLeft w:val="0"/>
      <w:marRight w:val="0"/>
      <w:marTop w:val="0"/>
      <w:marBottom w:val="0"/>
      <w:divBdr>
        <w:top w:val="none" w:sz="0" w:space="0" w:color="auto"/>
        <w:left w:val="none" w:sz="0" w:space="0" w:color="auto"/>
        <w:bottom w:val="none" w:sz="0" w:space="0" w:color="auto"/>
        <w:right w:val="none" w:sz="0" w:space="0" w:color="auto"/>
      </w:divBdr>
    </w:div>
    <w:div w:id="1535264788">
      <w:bodyDiv w:val="1"/>
      <w:marLeft w:val="0"/>
      <w:marRight w:val="0"/>
      <w:marTop w:val="0"/>
      <w:marBottom w:val="0"/>
      <w:divBdr>
        <w:top w:val="none" w:sz="0" w:space="0" w:color="auto"/>
        <w:left w:val="none" w:sz="0" w:space="0" w:color="auto"/>
        <w:bottom w:val="none" w:sz="0" w:space="0" w:color="auto"/>
        <w:right w:val="none" w:sz="0" w:space="0" w:color="auto"/>
      </w:divBdr>
    </w:div>
    <w:div w:id="1549418415">
      <w:bodyDiv w:val="1"/>
      <w:marLeft w:val="0"/>
      <w:marRight w:val="0"/>
      <w:marTop w:val="0"/>
      <w:marBottom w:val="0"/>
      <w:divBdr>
        <w:top w:val="none" w:sz="0" w:space="0" w:color="auto"/>
        <w:left w:val="none" w:sz="0" w:space="0" w:color="auto"/>
        <w:bottom w:val="none" w:sz="0" w:space="0" w:color="auto"/>
        <w:right w:val="none" w:sz="0" w:space="0" w:color="auto"/>
      </w:divBdr>
    </w:div>
    <w:div w:id="1695885217">
      <w:bodyDiv w:val="1"/>
      <w:marLeft w:val="0"/>
      <w:marRight w:val="0"/>
      <w:marTop w:val="0"/>
      <w:marBottom w:val="0"/>
      <w:divBdr>
        <w:top w:val="none" w:sz="0" w:space="0" w:color="auto"/>
        <w:left w:val="none" w:sz="0" w:space="0" w:color="auto"/>
        <w:bottom w:val="none" w:sz="0" w:space="0" w:color="auto"/>
        <w:right w:val="none" w:sz="0" w:space="0" w:color="auto"/>
      </w:divBdr>
    </w:div>
    <w:div w:id="1905985102">
      <w:bodyDiv w:val="1"/>
      <w:marLeft w:val="0"/>
      <w:marRight w:val="0"/>
      <w:marTop w:val="0"/>
      <w:marBottom w:val="0"/>
      <w:divBdr>
        <w:top w:val="none" w:sz="0" w:space="0" w:color="auto"/>
        <w:left w:val="none" w:sz="0" w:space="0" w:color="auto"/>
        <w:bottom w:val="none" w:sz="0" w:space="0" w:color="auto"/>
        <w:right w:val="none" w:sz="0" w:space="0" w:color="auto"/>
      </w:divBdr>
    </w:div>
    <w:div w:id="1969316415">
      <w:bodyDiv w:val="1"/>
      <w:marLeft w:val="0"/>
      <w:marRight w:val="0"/>
      <w:marTop w:val="0"/>
      <w:marBottom w:val="0"/>
      <w:divBdr>
        <w:top w:val="none" w:sz="0" w:space="0" w:color="auto"/>
        <w:left w:val="none" w:sz="0" w:space="0" w:color="auto"/>
        <w:bottom w:val="none" w:sz="0" w:space="0" w:color="auto"/>
        <w:right w:val="none" w:sz="0" w:space="0" w:color="auto"/>
      </w:divBdr>
    </w:div>
    <w:div w:id="2043824722">
      <w:bodyDiv w:val="1"/>
      <w:marLeft w:val="0"/>
      <w:marRight w:val="0"/>
      <w:marTop w:val="0"/>
      <w:marBottom w:val="0"/>
      <w:divBdr>
        <w:top w:val="none" w:sz="0" w:space="0" w:color="auto"/>
        <w:left w:val="none" w:sz="0" w:space="0" w:color="auto"/>
        <w:bottom w:val="none" w:sz="0" w:space="0" w:color="auto"/>
        <w:right w:val="none" w:sz="0" w:space="0" w:color="auto"/>
      </w:divBdr>
    </w:div>
    <w:div w:id="205739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2F6A-5747-43E4-A904-16F12564B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449</Words>
  <Characters>247665</Characters>
  <Application>Microsoft Office Word</Application>
  <DocSecurity>0</DocSecurity>
  <Lines>2063</Lines>
  <Paragraphs>5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12T10:46:00Z</dcterms:created>
  <dcterms:modified xsi:type="dcterms:W3CDTF">2024-01-17T11:06:00Z</dcterms:modified>
</cp:coreProperties>
</file>